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D3754" w14:textId="7228BBB2" w:rsidR="000B468B" w:rsidRPr="00F145F3" w:rsidRDefault="000B468B" w:rsidP="00F16A3D">
      <w:pPr>
        <w:spacing w:after="0" w:line="240" w:lineRule="auto"/>
        <w:jc w:val="center"/>
        <w:rPr>
          <w:rFonts w:eastAsia="Calibri" w:cstheme="minorHAnsi"/>
          <w:b/>
          <w:color w:val="000000" w:themeColor="text1"/>
          <w:sz w:val="24"/>
          <w:szCs w:val="24"/>
        </w:rPr>
      </w:pPr>
    </w:p>
    <w:p w14:paraId="107AE264" w14:textId="77777777" w:rsidR="00D7712C" w:rsidRPr="00F145F3" w:rsidRDefault="00D7712C" w:rsidP="00D7712C">
      <w:pPr>
        <w:rPr>
          <w:rFonts w:eastAsia="Calibri" w:cstheme="minorHAnsi"/>
          <w:b/>
          <w:color w:val="000000" w:themeColor="text1"/>
          <w:sz w:val="24"/>
          <w:szCs w:val="24"/>
        </w:rPr>
      </w:pPr>
    </w:p>
    <w:p w14:paraId="554BDC29" w14:textId="77777777" w:rsidR="00D7712C" w:rsidRPr="00F145F3" w:rsidRDefault="00D7712C" w:rsidP="00D7712C">
      <w:pPr>
        <w:rPr>
          <w:rFonts w:eastAsia="Calibri" w:cstheme="minorHAnsi"/>
          <w:b/>
          <w:color w:val="000000" w:themeColor="text1"/>
          <w:sz w:val="24"/>
          <w:szCs w:val="24"/>
        </w:rPr>
      </w:pPr>
    </w:p>
    <w:p w14:paraId="5A49F5D2" w14:textId="77777777" w:rsidR="00D7712C" w:rsidRPr="00F145F3" w:rsidRDefault="00D7712C" w:rsidP="00D7712C">
      <w:pPr>
        <w:rPr>
          <w:rFonts w:eastAsia="Calibri" w:cstheme="minorHAnsi"/>
          <w:b/>
          <w:color w:val="000000" w:themeColor="text1"/>
          <w:sz w:val="24"/>
          <w:szCs w:val="24"/>
        </w:rPr>
      </w:pPr>
    </w:p>
    <w:p w14:paraId="3CAD283E" w14:textId="77777777" w:rsidR="008F17C1" w:rsidRPr="00F145F3" w:rsidRDefault="008F17C1" w:rsidP="00D7712C">
      <w:pPr>
        <w:jc w:val="center"/>
        <w:rPr>
          <w:rFonts w:cstheme="minorHAnsi"/>
          <w:b/>
          <w:color w:val="000000" w:themeColor="text1"/>
          <w:sz w:val="48"/>
          <w:szCs w:val="48"/>
        </w:rPr>
      </w:pPr>
      <w:r w:rsidRPr="00F145F3">
        <w:rPr>
          <w:rFonts w:cstheme="minorHAnsi"/>
          <w:b/>
          <w:color w:val="000000" w:themeColor="text1"/>
          <w:sz w:val="48"/>
          <w:szCs w:val="48"/>
        </w:rPr>
        <w:t>TOPRAK İLE YAPRAK</w:t>
      </w:r>
    </w:p>
    <w:p w14:paraId="5BEB7564" w14:textId="66BA3472" w:rsidR="008F17C1" w:rsidRPr="00F145F3" w:rsidRDefault="008F17C1" w:rsidP="00D7712C">
      <w:pPr>
        <w:jc w:val="center"/>
        <w:rPr>
          <w:rFonts w:cstheme="minorHAnsi"/>
          <w:b/>
          <w:color w:val="000000" w:themeColor="text1"/>
          <w:sz w:val="48"/>
          <w:szCs w:val="48"/>
        </w:rPr>
      </w:pPr>
      <w:r w:rsidRPr="00F145F3">
        <w:rPr>
          <w:rFonts w:cstheme="minorHAnsi"/>
          <w:b/>
          <w:color w:val="000000" w:themeColor="text1"/>
          <w:sz w:val="48"/>
          <w:szCs w:val="48"/>
        </w:rPr>
        <w:t>EĞİTİM SETİ</w:t>
      </w:r>
    </w:p>
    <w:p w14:paraId="73036626" w14:textId="77777777" w:rsidR="008F17C1" w:rsidRPr="00F145F3" w:rsidRDefault="008F17C1" w:rsidP="008F17C1">
      <w:pPr>
        <w:rPr>
          <w:rFonts w:cstheme="minorHAnsi"/>
          <w:b/>
          <w:color w:val="000000" w:themeColor="text1"/>
          <w:sz w:val="48"/>
          <w:szCs w:val="48"/>
        </w:rPr>
      </w:pPr>
    </w:p>
    <w:p w14:paraId="6472C46D" w14:textId="77777777" w:rsidR="008F17C1" w:rsidRPr="00F145F3" w:rsidRDefault="008F17C1" w:rsidP="008F17C1">
      <w:pPr>
        <w:rPr>
          <w:rFonts w:cstheme="minorHAnsi"/>
          <w:b/>
          <w:color w:val="000000" w:themeColor="text1"/>
          <w:sz w:val="48"/>
          <w:szCs w:val="48"/>
        </w:rPr>
      </w:pPr>
    </w:p>
    <w:p w14:paraId="21E676EC" w14:textId="77777777" w:rsidR="008F17C1" w:rsidRPr="00F145F3" w:rsidRDefault="008F17C1" w:rsidP="008F17C1">
      <w:pPr>
        <w:tabs>
          <w:tab w:val="left" w:pos="4022"/>
        </w:tabs>
        <w:jc w:val="center"/>
        <w:rPr>
          <w:rFonts w:cstheme="minorHAnsi"/>
          <w:b/>
          <w:color w:val="000000" w:themeColor="text1"/>
          <w:sz w:val="48"/>
          <w:szCs w:val="48"/>
        </w:rPr>
      </w:pPr>
      <w:r w:rsidRPr="00F145F3">
        <w:rPr>
          <w:rFonts w:cstheme="minorHAnsi"/>
          <w:b/>
          <w:color w:val="000000" w:themeColor="text1"/>
          <w:sz w:val="48"/>
          <w:szCs w:val="48"/>
        </w:rPr>
        <w:t>TAM GÜNLÜK EĞİTİM AKIŞLI</w:t>
      </w:r>
    </w:p>
    <w:p w14:paraId="216CEFBD" w14:textId="77777777" w:rsidR="008F17C1" w:rsidRPr="00F145F3" w:rsidRDefault="008F17C1" w:rsidP="008F17C1">
      <w:pPr>
        <w:tabs>
          <w:tab w:val="left" w:pos="4022"/>
        </w:tabs>
        <w:jc w:val="center"/>
        <w:rPr>
          <w:rFonts w:cstheme="minorHAnsi"/>
          <w:b/>
          <w:color w:val="000000" w:themeColor="text1"/>
          <w:sz w:val="48"/>
          <w:szCs w:val="48"/>
        </w:rPr>
      </w:pPr>
      <w:r w:rsidRPr="00F145F3">
        <w:rPr>
          <w:rFonts w:cstheme="minorHAnsi"/>
          <w:b/>
          <w:color w:val="000000" w:themeColor="text1"/>
          <w:sz w:val="48"/>
          <w:szCs w:val="48"/>
        </w:rPr>
        <w:t>ETKİNLİK PLANLARI</w:t>
      </w:r>
    </w:p>
    <w:p w14:paraId="6B35DB62" w14:textId="77777777" w:rsidR="008F17C1" w:rsidRPr="00F145F3" w:rsidRDefault="008F17C1" w:rsidP="008F17C1">
      <w:pPr>
        <w:tabs>
          <w:tab w:val="left" w:pos="4022"/>
        </w:tabs>
        <w:jc w:val="center"/>
        <w:rPr>
          <w:rFonts w:cstheme="minorHAnsi"/>
          <w:b/>
          <w:color w:val="000000" w:themeColor="text1"/>
          <w:sz w:val="48"/>
          <w:szCs w:val="48"/>
        </w:rPr>
      </w:pPr>
      <w:r w:rsidRPr="00F145F3">
        <w:rPr>
          <w:rFonts w:cstheme="minorHAnsi"/>
          <w:b/>
          <w:color w:val="000000" w:themeColor="text1"/>
          <w:sz w:val="48"/>
          <w:szCs w:val="48"/>
        </w:rPr>
        <w:t>48-60 AY</w:t>
      </w:r>
    </w:p>
    <w:p w14:paraId="0C2E2183" w14:textId="3479F066" w:rsidR="008F17C1" w:rsidRPr="00F145F3" w:rsidRDefault="008F17C1" w:rsidP="008F17C1">
      <w:pPr>
        <w:tabs>
          <w:tab w:val="left" w:pos="4022"/>
        </w:tabs>
        <w:jc w:val="center"/>
        <w:rPr>
          <w:rFonts w:cstheme="minorHAnsi"/>
          <w:b/>
          <w:color w:val="000000" w:themeColor="text1"/>
          <w:sz w:val="48"/>
          <w:szCs w:val="48"/>
        </w:rPr>
      </w:pPr>
      <w:r w:rsidRPr="00F145F3">
        <w:rPr>
          <w:rFonts w:cstheme="minorHAnsi"/>
          <w:b/>
          <w:color w:val="000000" w:themeColor="text1"/>
          <w:sz w:val="48"/>
          <w:szCs w:val="48"/>
        </w:rPr>
        <w:t xml:space="preserve"> (2.DÖNEM)</w:t>
      </w:r>
    </w:p>
    <w:p w14:paraId="60C84913" w14:textId="77777777" w:rsidR="008F17C1" w:rsidRPr="00F145F3" w:rsidRDefault="008F17C1" w:rsidP="008F17C1">
      <w:pPr>
        <w:rPr>
          <w:rFonts w:cstheme="minorHAnsi"/>
          <w:b/>
          <w:color w:val="000000" w:themeColor="text1"/>
          <w:sz w:val="48"/>
          <w:szCs w:val="48"/>
        </w:rPr>
      </w:pPr>
    </w:p>
    <w:p w14:paraId="1E7185AD" w14:textId="2E264A5D" w:rsidR="008F17C1" w:rsidRPr="00F145F3" w:rsidRDefault="008F17C1" w:rsidP="008F17C1">
      <w:pPr>
        <w:rPr>
          <w:rFonts w:cstheme="minorHAnsi"/>
          <w:b/>
          <w:color w:val="000000" w:themeColor="text1"/>
          <w:sz w:val="48"/>
          <w:szCs w:val="48"/>
        </w:rPr>
      </w:pPr>
    </w:p>
    <w:p w14:paraId="56E26F1D" w14:textId="77777777" w:rsidR="00175EDE" w:rsidRPr="00F145F3" w:rsidRDefault="0056060E" w:rsidP="008F17C1">
      <w:pPr>
        <w:jc w:val="center"/>
        <w:rPr>
          <w:rFonts w:cstheme="minorHAnsi"/>
          <w:b/>
          <w:color w:val="000000" w:themeColor="text1"/>
          <w:sz w:val="48"/>
          <w:szCs w:val="48"/>
        </w:rPr>
      </w:pPr>
      <w:r w:rsidRPr="00F145F3">
        <w:rPr>
          <w:rFonts w:cstheme="minorHAnsi"/>
          <w:b/>
          <w:color w:val="000000" w:themeColor="text1"/>
          <w:sz w:val="48"/>
          <w:szCs w:val="48"/>
        </w:rPr>
        <w:t>20</w:t>
      </w:r>
      <w:r w:rsidR="00175EDE" w:rsidRPr="00F145F3">
        <w:rPr>
          <w:rFonts w:cstheme="minorHAnsi"/>
          <w:b/>
          <w:color w:val="000000" w:themeColor="text1"/>
          <w:sz w:val="48"/>
          <w:szCs w:val="48"/>
        </w:rPr>
        <w:t>23</w:t>
      </w:r>
      <w:r w:rsidRPr="00F145F3">
        <w:rPr>
          <w:rFonts w:cstheme="minorHAnsi"/>
          <w:b/>
          <w:color w:val="000000" w:themeColor="text1"/>
          <w:sz w:val="48"/>
          <w:szCs w:val="48"/>
        </w:rPr>
        <w:t>-20</w:t>
      </w:r>
      <w:r w:rsidR="00175EDE" w:rsidRPr="00F145F3">
        <w:rPr>
          <w:rFonts w:cstheme="minorHAnsi"/>
          <w:b/>
          <w:color w:val="000000" w:themeColor="text1"/>
          <w:sz w:val="48"/>
          <w:szCs w:val="48"/>
        </w:rPr>
        <w:t>24</w:t>
      </w:r>
    </w:p>
    <w:p w14:paraId="29F977DD" w14:textId="014BE024" w:rsidR="008F17C1" w:rsidRPr="00F145F3" w:rsidRDefault="008F17C1" w:rsidP="008F17C1">
      <w:pPr>
        <w:jc w:val="center"/>
        <w:rPr>
          <w:rFonts w:cstheme="minorHAnsi"/>
          <w:b/>
          <w:color w:val="000000" w:themeColor="text1"/>
          <w:sz w:val="48"/>
          <w:szCs w:val="48"/>
        </w:rPr>
      </w:pPr>
      <w:r w:rsidRPr="00F145F3">
        <w:rPr>
          <w:rFonts w:cstheme="minorHAnsi"/>
          <w:b/>
          <w:color w:val="000000" w:themeColor="text1"/>
          <w:sz w:val="48"/>
          <w:szCs w:val="48"/>
        </w:rPr>
        <w:t>EĞİTİM-ÖĞRETİM YILI</w:t>
      </w:r>
    </w:p>
    <w:p w14:paraId="45A910E1" w14:textId="7D5F7FD9" w:rsidR="00052CD2" w:rsidRPr="00F145F3" w:rsidRDefault="00052CD2" w:rsidP="00F16A3D">
      <w:pPr>
        <w:spacing w:after="0" w:line="240" w:lineRule="auto"/>
        <w:jc w:val="center"/>
        <w:rPr>
          <w:rFonts w:eastAsia="Calibri" w:cstheme="minorHAnsi"/>
          <w:b/>
          <w:color w:val="000000" w:themeColor="text1"/>
          <w:sz w:val="48"/>
          <w:szCs w:val="48"/>
        </w:rPr>
      </w:pPr>
    </w:p>
    <w:p w14:paraId="53B89BF8" w14:textId="6C4467E9" w:rsidR="0056060E" w:rsidRPr="00F145F3" w:rsidRDefault="0056060E" w:rsidP="00F16A3D">
      <w:pPr>
        <w:spacing w:after="0" w:line="240" w:lineRule="auto"/>
        <w:jc w:val="center"/>
        <w:rPr>
          <w:rFonts w:eastAsia="Calibri" w:cstheme="minorHAnsi"/>
          <w:b/>
          <w:color w:val="000000" w:themeColor="text1"/>
          <w:sz w:val="48"/>
          <w:szCs w:val="48"/>
        </w:rPr>
      </w:pPr>
    </w:p>
    <w:p w14:paraId="1753484A" w14:textId="7108EF0F" w:rsidR="0056060E" w:rsidRPr="00F145F3" w:rsidRDefault="0056060E" w:rsidP="00F16A3D">
      <w:pPr>
        <w:spacing w:after="0" w:line="240" w:lineRule="auto"/>
        <w:jc w:val="center"/>
        <w:rPr>
          <w:rFonts w:eastAsia="Calibri" w:cstheme="minorHAnsi"/>
          <w:b/>
          <w:color w:val="000000" w:themeColor="text1"/>
          <w:sz w:val="48"/>
          <w:szCs w:val="48"/>
        </w:rPr>
      </w:pPr>
    </w:p>
    <w:p w14:paraId="7EC80AC8" w14:textId="5B529011" w:rsidR="0056060E" w:rsidRPr="00F145F3" w:rsidRDefault="0056060E" w:rsidP="00F16A3D">
      <w:pPr>
        <w:spacing w:after="0" w:line="240" w:lineRule="auto"/>
        <w:jc w:val="center"/>
        <w:rPr>
          <w:rFonts w:eastAsia="Calibri" w:cstheme="minorHAnsi"/>
          <w:b/>
          <w:color w:val="000000" w:themeColor="text1"/>
          <w:sz w:val="48"/>
          <w:szCs w:val="48"/>
        </w:rPr>
      </w:pPr>
    </w:p>
    <w:p w14:paraId="096DCE4C" w14:textId="548FDF39" w:rsidR="0056060E" w:rsidRPr="00F145F3" w:rsidRDefault="0056060E" w:rsidP="00F16A3D">
      <w:pPr>
        <w:spacing w:after="0" w:line="240" w:lineRule="auto"/>
        <w:jc w:val="center"/>
        <w:rPr>
          <w:rFonts w:eastAsia="Calibri" w:cstheme="minorHAnsi"/>
          <w:b/>
          <w:color w:val="000000" w:themeColor="text1"/>
          <w:sz w:val="48"/>
          <w:szCs w:val="48"/>
        </w:rPr>
      </w:pPr>
    </w:p>
    <w:p w14:paraId="2E736E97" w14:textId="77777777" w:rsidR="0056060E" w:rsidRPr="00F145F3" w:rsidRDefault="0056060E" w:rsidP="00F16A3D">
      <w:pPr>
        <w:spacing w:after="0" w:line="240" w:lineRule="auto"/>
        <w:jc w:val="center"/>
        <w:rPr>
          <w:rFonts w:eastAsia="Calibri" w:cstheme="minorHAnsi"/>
          <w:b/>
          <w:color w:val="000000" w:themeColor="text1"/>
          <w:sz w:val="48"/>
          <w:szCs w:val="48"/>
        </w:rPr>
      </w:pPr>
    </w:p>
    <w:p w14:paraId="01F973F0" w14:textId="77777777" w:rsidR="000B468B" w:rsidRPr="00F145F3" w:rsidRDefault="000B468B" w:rsidP="00F16A3D">
      <w:pPr>
        <w:spacing w:after="0" w:line="240" w:lineRule="auto"/>
        <w:jc w:val="center"/>
        <w:rPr>
          <w:rFonts w:eastAsia="Calibri" w:cstheme="minorHAnsi"/>
          <w:b/>
          <w:color w:val="000000" w:themeColor="text1"/>
          <w:sz w:val="24"/>
          <w:szCs w:val="24"/>
        </w:rPr>
      </w:pPr>
      <w:r w:rsidRPr="00F145F3">
        <w:rPr>
          <w:rFonts w:eastAsia="Calibri" w:cstheme="minorHAnsi"/>
          <w:b/>
          <w:noProof/>
          <w:color w:val="000000" w:themeColor="text1"/>
          <w:sz w:val="24"/>
          <w:szCs w:val="24"/>
          <w:lang w:eastAsia="tr-TR"/>
        </w:rPr>
        <w:lastRenderedPageBreak/>
        <w:drawing>
          <wp:anchor distT="0" distB="0" distL="114300" distR="114300" simplePos="0" relativeHeight="251656704" behindDoc="0" locked="0" layoutInCell="1" allowOverlap="1" wp14:anchorId="0316B7F7" wp14:editId="199C2D57">
            <wp:simplePos x="0" y="0"/>
            <wp:positionH relativeFrom="column">
              <wp:posOffset>-451658</wp:posOffset>
            </wp:positionH>
            <wp:positionV relativeFrom="paragraph">
              <wp:posOffset>-150074</wp:posOffset>
            </wp:positionV>
            <wp:extent cx="7106145" cy="9203376"/>
            <wp:effectExtent l="19050" t="0" r="0" b="0"/>
            <wp:wrapSquare wrapText="bothSides"/>
            <wp:docPr id="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a:extLst>
                        <a:ext uri="{28A0092B-C50C-407E-A947-70E740481C1C}">
                          <a14:useLocalDpi xmlns:a14="http://schemas.microsoft.com/office/drawing/2010/main" val="0"/>
                        </a:ext>
                      </a:extLst>
                    </a:blip>
                    <a:stretch>
                      <a:fillRect/>
                    </a:stretch>
                  </pic:blipFill>
                  <pic:spPr>
                    <a:xfrm>
                      <a:off x="0" y="0"/>
                      <a:ext cx="7110730" cy="9192260"/>
                    </a:xfrm>
                    <a:prstGeom prst="rect">
                      <a:avLst/>
                    </a:prstGeom>
                  </pic:spPr>
                </pic:pic>
              </a:graphicData>
            </a:graphic>
          </wp:anchor>
        </w:drawing>
      </w:r>
      <w:r w:rsidRPr="00F145F3">
        <w:rPr>
          <w:rFonts w:eastAsia="Calibri" w:cstheme="minorHAnsi"/>
          <w:b/>
          <w:color w:val="000000" w:themeColor="text1"/>
          <w:sz w:val="24"/>
          <w:szCs w:val="24"/>
        </w:rPr>
        <w:br w:type="page"/>
      </w:r>
    </w:p>
    <w:p w14:paraId="59E17CC0"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A7BC54B"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94C9C2C" w14:textId="1D666B61" w:rsidR="000B468B" w:rsidRPr="00F145F3" w:rsidRDefault="000B468B" w:rsidP="00F16A3D">
      <w:pPr>
        <w:spacing w:after="0" w:line="240" w:lineRule="auto"/>
        <w:jc w:val="center"/>
        <w:rPr>
          <w:rFonts w:eastAsia="Calibri" w:cstheme="minorHAnsi"/>
          <w:b/>
          <w:color w:val="000000" w:themeColor="text1"/>
          <w:sz w:val="24"/>
          <w:szCs w:val="24"/>
        </w:rPr>
      </w:pPr>
    </w:p>
    <w:p w14:paraId="7D321784" w14:textId="05BD1466" w:rsidR="0056060E" w:rsidRPr="00F145F3" w:rsidRDefault="0056060E" w:rsidP="00F16A3D">
      <w:pPr>
        <w:spacing w:after="0" w:line="240" w:lineRule="auto"/>
        <w:jc w:val="center"/>
        <w:rPr>
          <w:rFonts w:eastAsia="Calibri" w:cstheme="minorHAnsi"/>
          <w:b/>
          <w:color w:val="000000" w:themeColor="text1"/>
          <w:sz w:val="24"/>
          <w:szCs w:val="24"/>
        </w:rPr>
      </w:pPr>
    </w:p>
    <w:p w14:paraId="41C440D5" w14:textId="20F7F290" w:rsidR="0056060E" w:rsidRPr="00F145F3" w:rsidRDefault="0056060E" w:rsidP="00F16A3D">
      <w:pPr>
        <w:spacing w:after="0" w:line="240" w:lineRule="auto"/>
        <w:jc w:val="center"/>
        <w:rPr>
          <w:rFonts w:eastAsia="Calibri" w:cstheme="minorHAnsi"/>
          <w:b/>
          <w:color w:val="000000" w:themeColor="text1"/>
          <w:sz w:val="24"/>
          <w:szCs w:val="24"/>
        </w:rPr>
      </w:pPr>
    </w:p>
    <w:p w14:paraId="63214737" w14:textId="0EB5FF12" w:rsidR="0056060E" w:rsidRPr="00F145F3" w:rsidRDefault="0056060E" w:rsidP="00F16A3D">
      <w:pPr>
        <w:spacing w:after="0" w:line="240" w:lineRule="auto"/>
        <w:jc w:val="center"/>
        <w:rPr>
          <w:rFonts w:eastAsia="Calibri" w:cstheme="minorHAnsi"/>
          <w:b/>
          <w:color w:val="000000" w:themeColor="text1"/>
          <w:sz w:val="24"/>
          <w:szCs w:val="24"/>
        </w:rPr>
      </w:pPr>
    </w:p>
    <w:p w14:paraId="77071334" w14:textId="65789E89" w:rsidR="0056060E" w:rsidRPr="00F145F3" w:rsidRDefault="0056060E" w:rsidP="00F16A3D">
      <w:pPr>
        <w:spacing w:after="0" w:line="240" w:lineRule="auto"/>
        <w:jc w:val="center"/>
        <w:rPr>
          <w:rFonts w:eastAsia="Calibri" w:cstheme="minorHAnsi"/>
          <w:b/>
          <w:color w:val="000000" w:themeColor="text1"/>
          <w:sz w:val="24"/>
          <w:szCs w:val="24"/>
        </w:rPr>
      </w:pPr>
    </w:p>
    <w:p w14:paraId="5F66D64B" w14:textId="0737E400" w:rsidR="0056060E" w:rsidRPr="00F145F3" w:rsidRDefault="0056060E" w:rsidP="00F16A3D">
      <w:pPr>
        <w:spacing w:after="0" w:line="240" w:lineRule="auto"/>
        <w:jc w:val="center"/>
        <w:rPr>
          <w:rFonts w:eastAsia="Calibri" w:cstheme="minorHAnsi"/>
          <w:b/>
          <w:color w:val="000000" w:themeColor="text1"/>
          <w:sz w:val="24"/>
          <w:szCs w:val="24"/>
        </w:rPr>
      </w:pPr>
    </w:p>
    <w:p w14:paraId="063284EF" w14:textId="5B226963" w:rsidR="0056060E" w:rsidRPr="00F145F3" w:rsidRDefault="0056060E" w:rsidP="00F16A3D">
      <w:pPr>
        <w:spacing w:after="0" w:line="240" w:lineRule="auto"/>
        <w:jc w:val="center"/>
        <w:rPr>
          <w:rFonts w:eastAsia="Calibri" w:cstheme="minorHAnsi"/>
          <w:b/>
          <w:color w:val="000000" w:themeColor="text1"/>
          <w:sz w:val="24"/>
          <w:szCs w:val="24"/>
        </w:rPr>
      </w:pPr>
    </w:p>
    <w:p w14:paraId="5231ED61" w14:textId="606C8A16" w:rsidR="0056060E" w:rsidRPr="00F145F3" w:rsidRDefault="0056060E" w:rsidP="00F16A3D">
      <w:pPr>
        <w:spacing w:after="0" w:line="240" w:lineRule="auto"/>
        <w:jc w:val="center"/>
        <w:rPr>
          <w:rFonts w:eastAsia="Calibri" w:cstheme="minorHAnsi"/>
          <w:b/>
          <w:color w:val="000000" w:themeColor="text1"/>
          <w:sz w:val="24"/>
          <w:szCs w:val="24"/>
        </w:rPr>
      </w:pPr>
    </w:p>
    <w:p w14:paraId="3EFA64C1" w14:textId="26F81622" w:rsidR="0056060E" w:rsidRPr="00F145F3" w:rsidRDefault="0056060E" w:rsidP="00F16A3D">
      <w:pPr>
        <w:spacing w:after="0" w:line="240" w:lineRule="auto"/>
        <w:jc w:val="center"/>
        <w:rPr>
          <w:rFonts w:eastAsia="Calibri" w:cstheme="minorHAnsi"/>
          <w:b/>
          <w:color w:val="000000" w:themeColor="text1"/>
          <w:sz w:val="24"/>
          <w:szCs w:val="24"/>
        </w:rPr>
      </w:pPr>
    </w:p>
    <w:p w14:paraId="1675DDE9" w14:textId="42CEF907" w:rsidR="0056060E" w:rsidRPr="00F145F3" w:rsidRDefault="0056060E" w:rsidP="00F16A3D">
      <w:pPr>
        <w:spacing w:after="0" w:line="240" w:lineRule="auto"/>
        <w:jc w:val="center"/>
        <w:rPr>
          <w:rFonts w:eastAsia="Calibri" w:cstheme="minorHAnsi"/>
          <w:b/>
          <w:color w:val="000000" w:themeColor="text1"/>
          <w:sz w:val="24"/>
          <w:szCs w:val="24"/>
        </w:rPr>
      </w:pPr>
    </w:p>
    <w:p w14:paraId="19346307" w14:textId="09C7C316" w:rsidR="0056060E" w:rsidRPr="00F145F3" w:rsidRDefault="0056060E" w:rsidP="00F16A3D">
      <w:pPr>
        <w:spacing w:after="0" w:line="240" w:lineRule="auto"/>
        <w:jc w:val="center"/>
        <w:rPr>
          <w:rFonts w:eastAsia="Calibri" w:cstheme="minorHAnsi"/>
          <w:b/>
          <w:color w:val="000000" w:themeColor="text1"/>
          <w:sz w:val="24"/>
          <w:szCs w:val="24"/>
        </w:rPr>
      </w:pPr>
    </w:p>
    <w:p w14:paraId="4F93D7AB" w14:textId="75C58932" w:rsidR="0056060E" w:rsidRPr="00F145F3" w:rsidRDefault="0056060E" w:rsidP="00F16A3D">
      <w:pPr>
        <w:spacing w:after="0" w:line="240" w:lineRule="auto"/>
        <w:jc w:val="center"/>
        <w:rPr>
          <w:rFonts w:eastAsia="Calibri" w:cstheme="minorHAnsi"/>
          <w:b/>
          <w:color w:val="000000" w:themeColor="text1"/>
          <w:sz w:val="24"/>
          <w:szCs w:val="24"/>
        </w:rPr>
      </w:pPr>
    </w:p>
    <w:p w14:paraId="362D2758" w14:textId="7D4B2F42" w:rsidR="0056060E" w:rsidRPr="00F145F3" w:rsidRDefault="0056060E" w:rsidP="00F16A3D">
      <w:pPr>
        <w:spacing w:after="0" w:line="240" w:lineRule="auto"/>
        <w:jc w:val="center"/>
        <w:rPr>
          <w:rFonts w:eastAsia="Calibri" w:cstheme="minorHAnsi"/>
          <w:b/>
          <w:color w:val="000000" w:themeColor="text1"/>
          <w:sz w:val="24"/>
          <w:szCs w:val="24"/>
        </w:rPr>
      </w:pPr>
    </w:p>
    <w:p w14:paraId="48610471" w14:textId="4CF43A7E" w:rsidR="0056060E" w:rsidRPr="00F145F3" w:rsidRDefault="0056060E" w:rsidP="00F16A3D">
      <w:pPr>
        <w:spacing w:after="0" w:line="240" w:lineRule="auto"/>
        <w:jc w:val="center"/>
        <w:rPr>
          <w:rFonts w:eastAsia="Calibri" w:cstheme="minorHAnsi"/>
          <w:b/>
          <w:color w:val="000000" w:themeColor="text1"/>
          <w:sz w:val="24"/>
          <w:szCs w:val="24"/>
        </w:rPr>
      </w:pPr>
    </w:p>
    <w:p w14:paraId="5074CCA3" w14:textId="2BDB7364" w:rsidR="0056060E" w:rsidRPr="00F145F3" w:rsidRDefault="0056060E" w:rsidP="00F16A3D">
      <w:pPr>
        <w:spacing w:after="0" w:line="240" w:lineRule="auto"/>
        <w:jc w:val="center"/>
        <w:rPr>
          <w:rFonts w:eastAsia="Calibri" w:cstheme="minorHAnsi"/>
          <w:b/>
          <w:color w:val="000000" w:themeColor="text1"/>
          <w:sz w:val="24"/>
          <w:szCs w:val="24"/>
        </w:rPr>
      </w:pPr>
    </w:p>
    <w:p w14:paraId="1CE68591" w14:textId="529ED508" w:rsidR="0056060E" w:rsidRPr="00F145F3" w:rsidRDefault="0056060E" w:rsidP="00F16A3D">
      <w:pPr>
        <w:spacing w:after="0" w:line="240" w:lineRule="auto"/>
        <w:jc w:val="center"/>
        <w:rPr>
          <w:rFonts w:eastAsia="Calibri" w:cstheme="minorHAnsi"/>
          <w:b/>
          <w:color w:val="000000" w:themeColor="text1"/>
          <w:sz w:val="24"/>
          <w:szCs w:val="24"/>
        </w:rPr>
      </w:pPr>
    </w:p>
    <w:p w14:paraId="325F6714" w14:textId="77777777" w:rsidR="0056060E" w:rsidRPr="00F145F3" w:rsidRDefault="0056060E" w:rsidP="00F16A3D">
      <w:pPr>
        <w:spacing w:after="0" w:line="240" w:lineRule="auto"/>
        <w:jc w:val="center"/>
        <w:rPr>
          <w:rFonts w:eastAsia="Calibri" w:cstheme="minorHAnsi"/>
          <w:b/>
          <w:color w:val="000000" w:themeColor="text1"/>
          <w:sz w:val="24"/>
          <w:szCs w:val="24"/>
        </w:rPr>
      </w:pPr>
    </w:p>
    <w:p w14:paraId="4B101A3A"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43CAFF88"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5DB9E3CA" w14:textId="77777777" w:rsidR="000B468B" w:rsidRPr="00F145F3" w:rsidRDefault="000B468B" w:rsidP="00F16A3D">
      <w:pPr>
        <w:spacing w:after="0" w:line="240" w:lineRule="auto"/>
        <w:jc w:val="center"/>
        <w:rPr>
          <w:rFonts w:eastAsia="Calibri" w:cstheme="minorHAnsi"/>
          <w:b/>
          <w:color w:val="000000" w:themeColor="text1"/>
          <w:sz w:val="24"/>
          <w:szCs w:val="24"/>
        </w:rPr>
      </w:pPr>
      <w:r w:rsidRPr="00F145F3">
        <w:rPr>
          <w:rFonts w:eastAsia="Calibri" w:cstheme="minorHAnsi"/>
          <w:b/>
          <w:noProof/>
          <w:color w:val="000000" w:themeColor="text1"/>
          <w:sz w:val="24"/>
          <w:szCs w:val="24"/>
          <w:lang w:eastAsia="tr-TR"/>
        </w:rPr>
        <w:lastRenderedPageBreak/>
        <w:drawing>
          <wp:inline distT="0" distB="0" distL="0" distR="0" wp14:anchorId="17841556" wp14:editId="41334D99">
            <wp:extent cx="5760720" cy="7455049"/>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55049"/>
                    </a:xfrm>
                    <a:prstGeom prst="rect">
                      <a:avLst/>
                    </a:prstGeom>
                  </pic:spPr>
                </pic:pic>
              </a:graphicData>
            </a:graphic>
          </wp:inline>
        </w:drawing>
      </w:r>
    </w:p>
    <w:p w14:paraId="3F649EFD"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12342B40"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66BF9D5"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75C5A70"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br w:type="page"/>
      </w:r>
    </w:p>
    <w:p w14:paraId="1D06507C"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164A57B4"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D133FC6"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6826F4A"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4F433FC"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577B3D09"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DE17117"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CBC4BA2"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1EAE5C3F"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215A0EC"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2CB54E1"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D83F8BB"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0AE9F23B"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4BFE822C"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DD4A96C"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62749376"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D4A0031"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0AF627FA"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06862EF"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5FA83EBE"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547BE9A5"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0BF4AFD"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5ACA2E7"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AF24D56"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C8DB8C6"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63F690A5"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0517E894"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0142390E"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649385E8"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0A84FB7D"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AB0A00F"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54F93B63"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86819EE"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4CB7BEEA"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4023EFCC"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3DB34851"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1EA11C9"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2BB91500"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66777B0"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A67A135"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74A05B46" w14:textId="77777777" w:rsidR="000B468B" w:rsidRPr="00F145F3" w:rsidRDefault="000B468B" w:rsidP="00F16A3D">
      <w:pPr>
        <w:spacing w:after="0" w:line="240" w:lineRule="auto"/>
        <w:jc w:val="center"/>
        <w:rPr>
          <w:rFonts w:eastAsia="Calibri" w:cstheme="minorHAnsi"/>
          <w:b/>
          <w:color w:val="000000" w:themeColor="text1"/>
          <w:sz w:val="24"/>
          <w:szCs w:val="24"/>
        </w:rPr>
      </w:pPr>
    </w:p>
    <w:p w14:paraId="46DA715C"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br w:type="page"/>
      </w:r>
    </w:p>
    <w:p w14:paraId="453BA3AC" w14:textId="7DD856EC" w:rsidR="000B468B" w:rsidRPr="00F145F3" w:rsidRDefault="0056060E" w:rsidP="00F16A3D">
      <w:pPr>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20</w:t>
      </w:r>
      <w:r w:rsidR="00FA7B64" w:rsidRPr="00F145F3">
        <w:rPr>
          <w:rFonts w:eastAsia="Calibri" w:cstheme="minorHAnsi"/>
          <w:b/>
          <w:color w:val="000000" w:themeColor="text1"/>
          <w:sz w:val="24"/>
          <w:szCs w:val="24"/>
        </w:rPr>
        <w:t>23</w:t>
      </w:r>
      <w:r w:rsidR="00D7712C" w:rsidRPr="00F145F3">
        <w:rPr>
          <w:rFonts w:eastAsia="Calibri" w:cstheme="minorHAnsi"/>
          <w:b/>
          <w:color w:val="000000" w:themeColor="text1"/>
          <w:sz w:val="24"/>
          <w:szCs w:val="24"/>
        </w:rPr>
        <w:t>-</w:t>
      </w:r>
      <w:r w:rsidRPr="00F145F3">
        <w:rPr>
          <w:rFonts w:eastAsia="Calibri" w:cstheme="minorHAnsi"/>
          <w:b/>
          <w:color w:val="000000" w:themeColor="text1"/>
          <w:sz w:val="24"/>
          <w:szCs w:val="24"/>
        </w:rPr>
        <w:t>20</w:t>
      </w:r>
      <w:r w:rsidR="00FA7B64" w:rsidRPr="00F145F3">
        <w:rPr>
          <w:rFonts w:eastAsia="Calibri" w:cstheme="minorHAnsi"/>
          <w:b/>
          <w:color w:val="000000" w:themeColor="text1"/>
          <w:sz w:val="24"/>
          <w:szCs w:val="24"/>
        </w:rPr>
        <w:t xml:space="preserve">24 </w:t>
      </w:r>
      <w:r w:rsidR="000B468B" w:rsidRPr="00F145F3">
        <w:rPr>
          <w:rFonts w:eastAsia="Calibri" w:cstheme="minorHAnsi"/>
          <w:b/>
          <w:color w:val="000000" w:themeColor="text1"/>
          <w:sz w:val="24"/>
          <w:szCs w:val="24"/>
        </w:rPr>
        <w:t>EĞİTİM ÖĞRETİM YILI</w:t>
      </w:r>
    </w:p>
    <w:p w14:paraId="1C02E1BE" w14:textId="77777777" w:rsidR="000B468B" w:rsidRPr="00F145F3" w:rsidRDefault="000B468B" w:rsidP="00F16A3D">
      <w:pPr>
        <w:spacing w:after="0" w:line="240" w:lineRule="auto"/>
        <w:rPr>
          <w:rFonts w:eastAsia="Calibri" w:cstheme="minorHAnsi"/>
          <w:b/>
          <w:color w:val="000000" w:themeColor="text1"/>
          <w:sz w:val="24"/>
          <w:szCs w:val="24"/>
        </w:rPr>
      </w:pPr>
    </w:p>
    <w:p w14:paraId="359AEAD9" w14:textId="77777777" w:rsidR="000B468B" w:rsidRPr="00F145F3" w:rsidRDefault="000B468B" w:rsidP="00F16A3D">
      <w:pPr>
        <w:spacing w:after="0" w:line="240" w:lineRule="auto"/>
        <w:rPr>
          <w:rFonts w:eastAsia="Calibri" w:cstheme="minorHAnsi"/>
          <w:b/>
          <w:color w:val="000000" w:themeColor="text1"/>
          <w:sz w:val="24"/>
          <w:szCs w:val="24"/>
        </w:rPr>
      </w:pPr>
    </w:p>
    <w:p w14:paraId="133062D9"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EĞİTİM KURUMUNUN</w:t>
      </w:r>
    </w:p>
    <w:p w14:paraId="424CD468" w14:textId="77777777" w:rsidR="000B468B" w:rsidRPr="00F145F3" w:rsidRDefault="000B468B" w:rsidP="00F16A3D">
      <w:pPr>
        <w:spacing w:after="0" w:line="240" w:lineRule="auto"/>
        <w:rPr>
          <w:rFonts w:eastAsia="Calibri" w:cstheme="minorHAnsi"/>
          <w:b/>
          <w:color w:val="000000" w:themeColor="text1"/>
          <w:sz w:val="24"/>
          <w:szCs w:val="24"/>
        </w:rPr>
      </w:pPr>
    </w:p>
    <w:p w14:paraId="187D6EC1" w14:textId="77777777" w:rsidR="000B468B" w:rsidRPr="00F145F3" w:rsidRDefault="000B468B" w:rsidP="00F16A3D">
      <w:pPr>
        <w:spacing w:after="0" w:line="240" w:lineRule="auto"/>
        <w:rPr>
          <w:rFonts w:eastAsia="Calibri" w:cstheme="minorHAnsi"/>
          <w:b/>
          <w:color w:val="000000" w:themeColor="text1"/>
          <w:sz w:val="24"/>
          <w:szCs w:val="24"/>
        </w:rPr>
      </w:pPr>
    </w:p>
    <w:p w14:paraId="1F0E94D8"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Okulun Adı</w:t>
      </w:r>
      <w:r w:rsidRPr="00F145F3">
        <w:rPr>
          <w:rFonts w:eastAsia="Calibri" w:cstheme="minorHAnsi"/>
          <w:b/>
          <w:color w:val="000000" w:themeColor="text1"/>
          <w:sz w:val="24"/>
          <w:szCs w:val="24"/>
        </w:rPr>
        <w:tab/>
        <w:t>:</w:t>
      </w:r>
    </w:p>
    <w:p w14:paraId="0D70D4D3"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CA15887"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ulunduğu İl</w:t>
      </w:r>
      <w:r w:rsidRPr="00F145F3">
        <w:rPr>
          <w:rFonts w:eastAsia="Calibri" w:cstheme="minorHAnsi"/>
          <w:b/>
          <w:color w:val="000000" w:themeColor="text1"/>
          <w:sz w:val="24"/>
          <w:szCs w:val="24"/>
        </w:rPr>
        <w:tab/>
        <w:t>:</w:t>
      </w:r>
    </w:p>
    <w:p w14:paraId="14CDFD86"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D83C649"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İlçesi</w:t>
      </w:r>
      <w:r w:rsidRPr="00F145F3">
        <w:rPr>
          <w:rFonts w:eastAsia="Calibri" w:cstheme="minorHAnsi"/>
          <w:b/>
          <w:color w:val="000000" w:themeColor="text1"/>
          <w:sz w:val="24"/>
          <w:szCs w:val="24"/>
        </w:rPr>
        <w:tab/>
        <w:t>:</w:t>
      </w:r>
    </w:p>
    <w:p w14:paraId="035AB8BD"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4A6DD272"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722F4A8F"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1B4C466A"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ÖĞRETMENİN</w:t>
      </w:r>
    </w:p>
    <w:p w14:paraId="58360ABA"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2C466095"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Adı - Soyadı</w:t>
      </w:r>
      <w:r w:rsidRPr="00F145F3">
        <w:rPr>
          <w:rFonts w:eastAsia="Calibri" w:cstheme="minorHAnsi"/>
          <w:b/>
          <w:color w:val="000000" w:themeColor="text1"/>
          <w:sz w:val="24"/>
          <w:szCs w:val="24"/>
        </w:rPr>
        <w:tab/>
        <w:t>:</w:t>
      </w:r>
    </w:p>
    <w:p w14:paraId="22F3F3E5"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03E061C6"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oğum Yeri ve Yılı</w:t>
      </w:r>
      <w:r w:rsidRPr="00F145F3">
        <w:rPr>
          <w:rFonts w:eastAsia="Calibri" w:cstheme="minorHAnsi"/>
          <w:b/>
          <w:color w:val="000000" w:themeColor="text1"/>
          <w:sz w:val="24"/>
          <w:szCs w:val="24"/>
        </w:rPr>
        <w:tab/>
        <w:t>:</w:t>
      </w:r>
    </w:p>
    <w:p w14:paraId="5213AAA4"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57863AE1"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örevi</w:t>
      </w:r>
      <w:r w:rsidRPr="00F145F3">
        <w:rPr>
          <w:rFonts w:eastAsia="Calibri" w:cstheme="minorHAnsi"/>
          <w:b/>
          <w:color w:val="000000" w:themeColor="text1"/>
          <w:sz w:val="24"/>
          <w:szCs w:val="24"/>
        </w:rPr>
        <w:tab/>
        <w:t>:</w:t>
      </w:r>
    </w:p>
    <w:p w14:paraId="538DB9C1"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7F1C1027"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Sicil No (Mebsis)</w:t>
      </w:r>
      <w:r w:rsidRPr="00F145F3">
        <w:rPr>
          <w:rFonts w:eastAsia="Calibri" w:cstheme="minorHAnsi"/>
          <w:b/>
          <w:color w:val="000000" w:themeColor="text1"/>
          <w:sz w:val="24"/>
          <w:szCs w:val="24"/>
        </w:rPr>
        <w:tab/>
        <w:t>:</w:t>
      </w:r>
    </w:p>
    <w:p w14:paraId="72A4AFB6"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2F5C996"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Emekli Sicil No</w:t>
      </w:r>
      <w:r w:rsidRPr="00F145F3">
        <w:rPr>
          <w:rFonts w:eastAsia="Calibri" w:cstheme="minorHAnsi"/>
          <w:b/>
          <w:color w:val="000000" w:themeColor="text1"/>
          <w:sz w:val="24"/>
          <w:szCs w:val="24"/>
        </w:rPr>
        <w:tab/>
        <w:t>:</w:t>
      </w:r>
    </w:p>
    <w:p w14:paraId="1A434BB2"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22BBBB17"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ıdemi</w:t>
      </w:r>
      <w:r w:rsidRPr="00F145F3">
        <w:rPr>
          <w:rFonts w:eastAsia="Calibri" w:cstheme="minorHAnsi"/>
          <w:b/>
          <w:color w:val="000000" w:themeColor="text1"/>
          <w:sz w:val="24"/>
          <w:szCs w:val="24"/>
        </w:rPr>
        <w:tab/>
        <w:t>:</w:t>
      </w:r>
    </w:p>
    <w:p w14:paraId="17052984"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C165D5B"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erece ve Kademesi</w:t>
      </w:r>
      <w:r w:rsidRPr="00F145F3">
        <w:rPr>
          <w:rFonts w:eastAsia="Calibri" w:cstheme="minorHAnsi"/>
          <w:b/>
          <w:color w:val="000000" w:themeColor="text1"/>
          <w:sz w:val="24"/>
          <w:szCs w:val="24"/>
        </w:rPr>
        <w:tab/>
        <w:t>:</w:t>
      </w:r>
    </w:p>
    <w:p w14:paraId="410852EF"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776283B9"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Vatandaşlık Numarası</w:t>
      </w:r>
      <w:r w:rsidRPr="00F145F3">
        <w:rPr>
          <w:rFonts w:eastAsia="Calibri" w:cstheme="minorHAnsi"/>
          <w:b/>
          <w:color w:val="000000" w:themeColor="text1"/>
          <w:sz w:val="24"/>
          <w:szCs w:val="24"/>
        </w:rPr>
        <w:tab/>
        <w:t>:</w:t>
      </w:r>
    </w:p>
    <w:p w14:paraId="19643570"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462CC73"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ezun Olduğu Okul</w:t>
      </w:r>
      <w:r w:rsidRPr="00F145F3">
        <w:rPr>
          <w:rFonts w:eastAsia="Calibri" w:cstheme="minorHAnsi"/>
          <w:b/>
          <w:color w:val="000000" w:themeColor="text1"/>
          <w:sz w:val="24"/>
          <w:szCs w:val="24"/>
        </w:rPr>
        <w:tab/>
        <w:t>:</w:t>
      </w:r>
    </w:p>
    <w:p w14:paraId="4D4A2B8C"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175768C"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ezuniyet Yılı</w:t>
      </w:r>
      <w:r w:rsidRPr="00F145F3">
        <w:rPr>
          <w:rFonts w:eastAsia="Calibri" w:cstheme="minorHAnsi"/>
          <w:b/>
          <w:color w:val="000000" w:themeColor="text1"/>
          <w:sz w:val="24"/>
          <w:szCs w:val="24"/>
        </w:rPr>
        <w:tab/>
        <w:t>:</w:t>
      </w:r>
    </w:p>
    <w:p w14:paraId="0251A6CA"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11784344" w14:textId="08C36F25" w:rsidR="000B468B" w:rsidRPr="00F145F3" w:rsidRDefault="002A6609"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İlk </w:t>
      </w:r>
      <w:r w:rsidR="000B468B" w:rsidRPr="00F145F3">
        <w:rPr>
          <w:rFonts w:eastAsia="Calibri" w:cstheme="minorHAnsi"/>
          <w:b/>
          <w:color w:val="000000" w:themeColor="text1"/>
          <w:sz w:val="24"/>
          <w:szCs w:val="24"/>
        </w:rPr>
        <w:t>Göreve Başlama Tarihi</w:t>
      </w:r>
      <w:r w:rsidR="000B468B" w:rsidRPr="00F145F3">
        <w:rPr>
          <w:rFonts w:eastAsia="Calibri" w:cstheme="minorHAnsi"/>
          <w:b/>
          <w:color w:val="000000" w:themeColor="text1"/>
          <w:sz w:val="24"/>
          <w:szCs w:val="24"/>
        </w:rPr>
        <w:tab/>
        <w:t>:</w:t>
      </w:r>
    </w:p>
    <w:p w14:paraId="4DB93DCE"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5684D7DC"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u Okulda Başlama Tarihi</w:t>
      </w:r>
      <w:r w:rsidRPr="00F145F3">
        <w:rPr>
          <w:rFonts w:eastAsia="Calibri" w:cstheme="minorHAnsi"/>
          <w:b/>
          <w:color w:val="000000" w:themeColor="text1"/>
          <w:sz w:val="24"/>
          <w:szCs w:val="24"/>
        </w:rPr>
        <w:tab/>
        <w:t>:</w:t>
      </w:r>
    </w:p>
    <w:p w14:paraId="4159EC76"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1D14708"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Sınıfı</w:t>
      </w:r>
      <w:r w:rsidRPr="00F145F3">
        <w:rPr>
          <w:rFonts w:eastAsia="Calibri" w:cstheme="minorHAnsi"/>
          <w:b/>
          <w:color w:val="000000" w:themeColor="text1"/>
          <w:sz w:val="24"/>
          <w:szCs w:val="24"/>
        </w:rPr>
        <w:tab/>
        <w:t>:</w:t>
      </w:r>
    </w:p>
    <w:p w14:paraId="449EC16B"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196EF29A"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Öğrenci Sayısı</w:t>
      </w:r>
      <w:r w:rsidRPr="00F145F3">
        <w:rPr>
          <w:rFonts w:eastAsia="Calibri" w:cstheme="minorHAnsi"/>
          <w:b/>
          <w:color w:val="000000" w:themeColor="text1"/>
          <w:sz w:val="24"/>
          <w:szCs w:val="24"/>
        </w:rPr>
        <w:tab/>
        <w:t>:</w:t>
      </w:r>
    </w:p>
    <w:p w14:paraId="505DB16C"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356C4DE8"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ız</w:t>
      </w:r>
      <w:r w:rsidRPr="00F145F3">
        <w:rPr>
          <w:rFonts w:eastAsia="Calibri" w:cstheme="minorHAnsi"/>
          <w:b/>
          <w:color w:val="000000" w:themeColor="text1"/>
          <w:sz w:val="24"/>
          <w:szCs w:val="24"/>
        </w:rPr>
        <w:tab/>
        <w:t>:</w:t>
      </w:r>
    </w:p>
    <w:p w14:paraId="16F596AC"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p>
    <w:p w14:paraId="66A212B5" w14:textId="77777777" w:rsidR="000B468B" w:rsidRPr="00F145F3" w:rsidRDefault="000B468B" w:rsidP="00F16A3D">
      <w:pPr>
        <w:tabs>
          <w:tab w:val="left" w:pos="304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Erkek</w:t>
      </w:r>
      <w:r w:rsidRPr="00F145F3">
        <w:rPr>
          <w:rFonts w:eastAsia="Calibri" w:cstheme="minorHAnsi"/>
          <w:b/>
          <w:color w:val="000000" w:themeColor="text1"/>
          <w:sz w:val="24"/>
          <w:szCs w:val="24"/>
        </w:rPr>
        <w:tab/>
        <w:t>:</w:t>
      </w:r>
    </w:p>
    <w:p w14:paraId="72B49BDE"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br w:type="page"/>
      </w:r>
    </w:p>
    <w:p w14:paraId="39DFE2B0"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2401454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AED1F69"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56D281F"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36AB2E59"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748189C2"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B1D3E2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42542EBA"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27CC906"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07315F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67AF4BFF"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5A0401DE"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38860A6C"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F109AE8"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5006FCE"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1814423"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72268F44"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2CE2E99D"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75AB7862"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46D5000"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41A774AC"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69E8F963"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1FFC17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5F05CA93"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3DE09BA9"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2C2F00B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569E0E1E"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272063E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53ADE4A"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304BEEE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0ED999A"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25C04386"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699DAA98"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6BAE770C"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43873DBC"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6E57976E"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495DF001"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63099DB0"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4CFBD3EF"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7EFFEA63"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5020D856"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80F48EA"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77E6F523"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68F9F77"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5FA718A1"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54D5C372"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4EC20E5B"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6FE0881A"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0489BB9C" w14:textId="77777777" w:rsidR="0056060E" w:rsidRPr="00F145F3" w:rsidRDefault="0056060E" w:rsidP="00F16A3D">
      <w:pPr>
        <w:tabs>
          <w:tab w:val="left" w:pos="3040"/>
        </w:tabs>
        <w:spacing w:after="0" w:line="240" w:lineRule="auto"/>
        <w:jc w:val="center"/>
        <w:rPr>
          <w:rFonts w:eastAsia="Calibri" w:cstheme="minorHAnsi"/>
          <w:b/>
          <w:color w:val="000000" w:themeColor="text1"/>
          <w:sz w:val="24"/>
          <w:szCs w:val="24"/>
        </w:rPr>
      </w:pPr>
    </w:p>
    <w:p w14:paraId="15CC85FE" w14:textId="13D2440F" w:rsidR="000B468B" w:rsidRPr="00F145F3" w:rsidRDefault="0056060E" w:rsidP="00F16A3D">
      <w:pPr>
        <w:tabs>
          <w:tab w:val="left" w:pos="30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20…….-20……</w:t>
      </w:r>
      <w:r w:rsidR="000B468B" w:rsidRPr="00F145F3">
        <w:rPr>
          <w:rFonts w:eastAsia="Calibri" w:cstheme="minorHAnsi"/>
          <w:b/>
          <w:color w:val="000000" w:themeColor="text1"/>
          <w:sz w:val="24"/>
          <w:szCs w:val="24"/>
        </w:rPr>
        <w:t xml:space="preserve"> EĞİTİM – ÖĞRETİM YILI </w:t>
      </w:r>
    </w:p>
    <w:p w14:paraId="623D1BF1" w14:textId="77777777" w:rsidR="000B468B" w:rsidRPr="00F145F3" w:rsidRDefault="000B468B" w:rsidP="00F16A3D">
      <w:pPr>
        <w:tabs>
          <w:tab w:val="left" w:pos="30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YILLIK GENEL ÇALIŞMA PROGRAMI</w:t>
      </w:r>
    </w:p>
    <w:tbl>
      <w:tblPr>
        <w:tblW w:w="5000" w:type="pct"/>
        <w:tblLook w:val="0000" w:firstRow="0" w:lastRow="0" w:firstColumn="0" w:lastColumn="0" w:noHBand="0" w:noVBand="0"/>
      </w:tblPr>
      <w:tblGrid>
        <w:gridCol w:w="1084"/>
        <w:gridCol w:w="4637"/>
        <w:gridCol w:w="3907"/>
      </w:tblGrid>
      <w:tr w:rsidR="000B468B" w:rsidRPr="00F145F3" w14:paraId="5BDC42DF" w14:textId="77777777" w:rsidTr="00AC3678">
        <w:trPr>
          <w:trHeight w:val="20"/>
        </w:trPr>
        <w:tc>
          <w:tcPr>
            <w:tcW w:w="563"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D65CF01" w14:textId="77777777" w:rsidR="000B468B" w:rsidRPr="00F145F3" w:rsidRDefault="000B468B" w:rsidP="00F16A3D">
            <w:pPr>
              <w:tabs>
                <w:tab w:val="left" w:pos="900"/>
                <w:tab w:val="left" w:pos="3240"/>
              </w:tabs>
              <w:spacing w:after="0" w:line="240" w:lineRule="auto"/>
              <w:jc w:val="center"/>
              <w:rPr>
                <w:rFonts w:eastAsia="Calibri" w:cstheme="minorHAnsi"/>
                <w:color w:val="000000" w:themeColor="text1"/>
                <w:sz w:val="24"/>
                <w:szCs w:val="24"/>
              </w:rPr>
            </w:pPr>
            <w:r w:rsidRPr="00F145F3">
              <w:rPr>
                <w:rFonts w:eastAsia="Calibri" w:cstheme="minorHAnsi"/>
                <w:b/>
                <w:color w:val="000000" w:themeColor="text1"/>
                <w:sz w:val="24"/>
                <w:szCs w:val="24"/>
              </w:rPr>
              <w:t>AYLAR</w:t>
            </w:r>
          </w:p>
        </w:tc>
        <w:tc>
          <w:tcPr>
            <w:tcW w:w="2408"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25C34D21"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b/>
                <w:color w:val="000000" w:themeColor="text1"/>
                <w:sz w:val="24"/>
                <w:szCs w:val="24"/>
              </w:rPr>
              <w:t>YAPILACAK ETKİNLİKLER</w:t>
            </w:r>
          </w:p>
        </w:tc>
        <w:tc>
          <w:tcPr>
            <w:tcW w:w="2029"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072B6D1" w14:textId="77777777" w:rsidR="000B468B" w:rsidRPr="00F145F3" w:rsidRDefault="000B468B" w:rsidP="00F16A3D">
            <w:pPr>
              <w:tabs>
                <w:tab w:val="left" w:pos="900"/>
                <w:tab w:val="left" w:pos="3240"/>
              </w:tabs>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DÜŞÜNCELER</w:t>
            </w:r>
          </w:p>
        </w:tc>
      </w:tr>
      <w:tr w:rsidR="000B468B" w:rsidRPr="00F145F3" w14:paraId="13E93DA5" w14:textId="77777777" w:rsidTr="00AC3678">
        <w:trPr>
          <w:trHeight w:val="276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FE41C6" w14:textId="77777777" w:rsidR="000B468B" w:rsidRPr="00F145F3" w:rsidRDefault="000B468B" w:rsidP="00F16A3D">
            <w:pPr>
              <w:tabs>
                <w:tab w:val="left" w:pos="900"/>
                <w:tab w:val="left" w:pos="3240"/>
              </w:tabs>
              <w:spacing w:after="0" w:line="240" w:lineRule="auto"/>
              <w:jc w:val="center"/>
              <w:rPr>
                <w:rFonts w:eastAsia="Calibri" w:cstheme="minorHAnsi"/>
                <w:color w:val="000000" w:themeColor="text1"/>
                <w:sz w:val="24"/>
                <w:szCs w:val="24"/>
              </w:rPr>
            </w:pPr>
            <w:r w:rsidRPr="00F145F3">
              <w:rPr>
                <w:rFonts w:eastAsia="Calibri" w:cstheme="minorHAnsi"/>
                <w:b/>
                <w:color w:val="000000" w:themeColor="text1"/>
                <w:sz w:val="24"/>
                <w:szCs w:val="24"/>
              </w:rPr>
              <w:t>EYLÜL</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2E1DD3" w14:textId="77777777" w:rsidR="000B468B" w:rsidRPr="00F145F3" w:rsidRDefault="000B468B" w:rsidP="00F16A3D">
            <w:pPr>
              <w:tabs>
                <w:tab w:val="left" w:pos="-16879"/>
                <w:tab w:val="left" w:pos="240"/>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1. İlköğretim Haftası kutlanacak.</w:t>
            </w:r>
          </w:p>
          <w:p w14:paraId="083AF9C7" w14:textId="77777777" w:rsidR="000B468B" w:rsidRPr="00F145F3" w:rsidRDefault="000B468B" w:rsidP="00F16A3D">
            <w:pPr>
              <w:tabs>
                <w:tab w:val="left" w:pos="-16879"/>
                <w:tab w:val="left" w:pos="240"/>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2. Sınıfın tertip ve düzeni belirlenecek.</w:t>
            </w:r>
          </w:p>
          <w:p w14:paraId="598CFDC4" w14:textId="77777777" w:rsidR="000B468B" w:rsidRPr="00F145F3" w:rsidRDefault="000B468B" w:rsidP="00F16A3D">
            <w:pPr>
              <w:tabs>
                <w:tab w:val="left" w:pos="-16879"/>
                <w:tab w:val="left" w:pos="240"/>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İhtiyaç duyulan araç gereç tespit edilecek.</w:t>
            </w:r>
          </w:p>
          <w:p w14:paraId="10F02412" w14:textId="77777777" w:rsidR="000B468B" w:rsidRPr="00F145F3" w:rsidRDefault="000B468B" w:rsidP="00F16A3D">
            <w:pPr>
              <w:tabs>
                <w:tab w:val="left" w:pos="-16879"/>
                <w:tab w:val="left" w:pos="240"/>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 Veli toplantısı yapılacak, beslenme listesi belirlenecek.</w:t>
            </w:r>
          </w:p>
          <w:p w14:paraId="67A46E2D" w14:textId="77777777" w:rsidR="000B468B" w:rsidRPr="00F145F3" w:rsidRDefault="000B468B" w:rsidP="00F16A3D">
            <w:pPr>
              <w:tabs>
                <w:tab w:val="left" w:pos="-16879"/>
                <w:tab w:val="left" w:pos="240"/>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5. Çocuklar için acil durum formları hazırlanacak.</w:t>
            </w:r>
          </w:p>
          <w:p w14:paraId="2A23918F" w14:textId="77777777" w:rsidR="000B468B" w:rsidRPr="00F145F3" w:rsidRDefault="000B468B" w:rsidP="00F16A3D">
            <w:pPr>
              <w:tabs>
                <w:tab w:val="left" w:pos="-16879"/>
              </w:tabs>
              <w:spacing w:after="0" w:line="240" w:lineRule="auto"/>
              <w:ind w:left="132"/>
              <w:rPr>
                <w:rFonts w:eastAsia="Calibri" w:cstheme="minorHAnsi"/>
                <w:b/>
                <w:color w:val="000000" w:themeColor="text1"/>
                <w:sz w:val="24"/>
                <w:szCs w:val="24"/>
              </w:rPr>
            </w:pPr>
            <w:r w:rsidRPr="00F145F3">
              <w:rPr>
                <w:rFonts w:eastAsia="Calibri" w:cstheme="minorHAnsi"/>
                <w:color w:val="000000" w:themeColor="text1"/>
                <w:sz w:val="24"/>
                <w:szCs w:val="24"/>
              </w:rPr>
              <w:t>6. Okul içi ve bahçe inceleme gezisi düzenlenece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93F34A"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5B810FB8" w14:textId="77777777" w:rsidTr="00AC3678">
        <w:trPr>
          <w:trHeight w:val="2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EE9BA9" w14:textId="77777777" w:rsidR="000B468B" w:rsidRPr="00F145F3" w:rsidRDefault="000B468B" w:rsidP="00F16A3D">
            <w:pPr>
              <w:tabs>
                <w:tab w:val="left" w:pos="900"/>
                <w:tab w:val="left" w:pos="3240"/>
              </w:tabs>
              <w:spacing w:after="0" w:line="240" w:lineRule="auto"/>
              <w:jc w:val="center"/>
              <w:rPr>
                <w:rFonts w:eastAsia="Calibri" w:cstheme="minorHAnsi"/>
                <w:color w:val="000000" w:themeColor="text1"/>
                <w:sz w:val="24"/>
                <w:szCs w:val="24"/>
              </w:rPr>
            </w:pPr>
            <w:r w:rsidRPr="00F145F3">
              <w:rPr>
                <w:rFonts w:eastAsia="Calibri" w:cstheme="minorHAnsi"/>
                <w:b/>
                <w:color w:val="000000" w:themeColor="text1"/>
                <w:sz w:val="24"/>
                <w:szCs w:val="24"/>
              </w:rPr>
              <w:t>EKİM</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tcPr>
          <w:p w14:paraId="5DD68F7D"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1. Dünya Çocuk Günü kutlanacak.</w:t>
            </w:r>
          </w:p>
          <w:p w14:paraId="0B4B9A3C"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 xml:space="preserve">2. Hayvanları Koruma Günü kutlanacak. </w:t>
            </w:r>
          </w:p>
          <w:p w14:paraId="6E68B1E2"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Öğrenci dosyaları hazırlanacak.</w:t>
            </w:r>
          </w:p>
          <w:p w14:paraId="417D0CE2"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 Cumhuriyet Bayramı hazırlıkları yapılacak.</w:t>
            </w:r>
          </w:p>
          <w:p w14:paraId="75641596"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 xml:space="preserve">5. Çocukların boy ve kilo ölçümleri yapılacak.  </w:t>
            </w:r>
          </w:p>
          <w:p w14:paraId="1B9D1361"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6. Okul aile işbirliği sağlanacak.</w:t>
            </w:r>
          </w:p>
          <w:p w14:paraId="73FD3BB0" w14:textId="77777777" w:rsidR="000B468B" w:rsidRPr="00F145F3" w:rsidRDefault="000B468B" w:rsidP="00F16A3D">
            <w:pPr>
              <w:tabs>
                <w:tab w:val="left" w:pos="-16879"/>
              </w:tabs>
              <w:spacing w:after="0" w:line="240" w:lineRule="auto"/>
              <w:ind w:left="132"/>
              <w:rPr>
                <w:rFonts w:eastAsia="Calibri" w:cstheme="minorHAnsi"/>
                <w:b/>
                <w:color w:val="000000" w:themeColor="text1"/>
                <w:sz w:val="24"/>
                <w:szCs w:val="24"/>
              </w:rPr>
            </w:pPr>
            <w:r w:rsidRPr="00F145F3">
              <w:rPr>
                <w:rFonts w:eastAsia="Calibri" w:cstheme="minorHAnsi"/>
                <w:color w:val="000000" w:themeColor="text1"/>
                <w:sz w:val="24"/>
                <w:szCs w:val="24"/>
              </w:rPr>
              <w:t>7. Kızılay Haftası kutlanaca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54E7CBC4"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5355D4CD" w14:textId="77777777" w:rsidTr="00AC3678">
        <w:trPr>
          <w:trHeight w:val="160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44E6CE" w14:textId="77777777" w:rsidR="000B468B" w:rsidRPr="00F145F3" w:rsidRDefault="000B468B" w:rsidP="00F16A3D">
            <w:pPr>
              <w:tabs>
                <w:tab w:val="left" w:pos="900"/>
                <w:tab w:val="left" w:pos="3240"/>
              </w:tabs>
              <w:spacing w:after="0" w:line="240" w:lineRule="auto"/>
              <w:jc w:val="center"/>
              <w:rPr>
                <w:rFonts w:eastAsia="Calibri" w:cstheme="minorHAnsi"/>
                <w:color w:val="000000" w:themeColor="text1"/>
                <w:sz w:val="24"/>
                <w:szCs w:val="24"/>
              </w:rPr>
            </w:pPr>
            <w:r w:rsidRPr="00F145F3">
              <w:rPr>
                <w:rFonts w:eastAsia="Calibri" w:cstheme="minorHAnsi"/>
                <w:b/>
                <w:color w:val="000000" w:themeColor="text1"/>
                <w:sz w:val="24"/>
                <w:szCs w:val="24"/>
              </w:rPr>
              <w:t>KASIM</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tcPr>
          <w:p w14:paraId="4B5721F6" w14:textId="77777777" w:rsidR="000B468B" w:rsidRPr="00F145F3" w:rsidRDefault="000B468B" w:rsidP="00F16A3D">
            <w:pPr>
              <w:tabs>
                <w:tab w:val="left" w:pos="-16879"/>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1. Öğrenci gözlem dosyaları hazırlanacak.</w:t>
            </w:r>
          </w:p>
          <w:p w14:paraId="68BEABE3" w14:textId="77777777" w:rsidR="000B468B" w:rsidRPr="00F145F3" w:rsidRDefault="000B468B" w:rsidP="00F16A3D">
            <w:pPr>
              <w:tabs>
                <w:tab w:val="left" w:pos="-16879"/>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 xml:space="preserve">2. Sınıfta Atatürk köşesi hazırlanacak. </w:t>
            </w:r>
          </w:p>
          <w:p w14:paraId="75D520BE" w14:textId="77777777" w:rsidR="000B468B" w:rsidRPr="00F145F3" w:rsidRDefault="000B468B" w:rsidP="00F16A3D">
            <w:pPr>
              <w:tabs>
                <w:tab w:val="left" w:pos="-16879"/>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Atatürk’ü Anma Törenine katılım sağlanacak.</w:t>
            </w:r>
          </w:p>
          <w:p w14:paraId="0C560DD7" w14:textId="77777777" w:rsidR="000B468B" w:rsidRPr="00F145F3" w:rsidRDefault="000B468B" w:rsidP="00F16A3D">
            <w:pPr>
              <w:tabs>
                <w:tab w:val="left" w:pos="-16879"/>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 Atatürk ile ilgili müze, anıt vb. geziler yapılacak.</w:t>
            </w:r>
          </w:p>
          <w:p w14:paraId="5C5DAB79" w14:textId="77777777" w:rsidR="000B468B" w:rsidRPr="00F145F3" w:rsidRDefault="000B468B" w:rsidP="00F16A3D">
            <w:pPr>
              <w:tabs>
                <w:tab w:val="left" w:pos="-16879"/>
              </w:tabs>
              <w:spacing w:after="0" w:line="240" w:lineRule="auto"/>
              <w:ind w:left="132"/>
              <w:rPr>
                <w:rFonts w:eastAsia="Calibri" w:cstheme="minorHAnsi"/>
                <w:b/>
                <w:color w:val="000000" w:themeColor="text1"/>
                <w:sz w:val="24"/>
                <w:szCs w:val="24"/>
              </w:rPr>
            </w:pPr>
            <w:r w:rsidRPr="00F145F3">
              <w:rPr>
                <w:rFonts w:eastAsia="Calibri" w:cstheme="minorHAnsi"/>
                <w:color w:val="000000" w:themeColor="text1"/>
                <w:sz w:val="24"/>
                <w:szCs w:val="24"/>
              </w:rPr>
              <w:t>5. Öğretmenler Günü kutlanaca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10882DE8"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1E3E84C8" w14:textId="77777777" w:rsidTr="00AC3678">
        <w:trPr>
          <w:trHeight w:val="268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D1AD2B" w14:textId="77777777" w:rsidR="000B468B" w:rsidRPr="00F145F3" w:rsidRDefault="000B468B" w:rsidP="00F16A3D">
            <w:pPr>
              <w:tabs>
                <w:tab w:val="left" w:pos="900"/>
                <w:tab w:val="left" w:pos="3240"/>
              </w:tabs>
              <w:spacing w:after="0" w:line="240" w:lineRule="auto"/>
              <w:jc w:val="center"/>
              <w:rPr>
                <w:rFonts w:eastAsia="Calibri" w:cstheme="minorHAnsi"/>
                <w:color w:val="000000" w:themeColor="text1"/>
                <w:sz w:val="24"/>
                <w:szCs w:val="24"/>
              </w:rPr>
            </w:pPr>
            <w:r w:rsidRPr="00F145F3">
              <w:rPr>
                <w:rFonts w:eastAsia="Calibri" w:cstheme="minorHAnsi"/>
                <w:b/>
                <w:color w:val="000000" w:themeColor="text1"/>
                <w:sz w:val="24"/>
                <w:szCs w:val="24"/>
              </w:rPr>
              <w:t>ARALIK</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tcPr>
          <w:p w14:paraId="6CED054A"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1. Kazanım değerlendirme formları doldurulacak.</w:t>
            </w:r>
          </w:p>
          <w:p w14:paraId="5BF0CA56"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2. İnsan Hakları ve Demokrasi Haftası kutlanacak.</w:t>
            </w:r>
          </w:p>
          <w:p w14:paraId="3F8F3928"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Sağlık Merkezine gezi düzenlenecek.</w:t>
            </w:r>
          </w:p>
          <w:p w14:paraId="74908D4B"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 Sınıf süslenecek ve yeni yıl kartları hazırlanacak.</w:t>
            </w:r>
          </w:p>
          <w:p w14:paraId="68896750"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5. Yerli Malı ve Tutum Haftası kutlanacak.</w:t>
            </w:r>
          </w:p>
          <w:p w14:paraId="7A4D45A5" w14:textId="77777777" w:rsidR="000B468B" w:rsidRPr="00F145F3" w:rsidRDefault="000B468B" w:rsidP="00F16A3D">
            <w:pPr>
              <w:tabs>
                <w:tab w:val="left" w:pos="-16879"/>
              </w:tabs>
              <w:spacing w:after="0" w:line="240" w:lineRule="auto"/>
              <w:ind w:left="132"/>
              <w:rPr>
                <w:rFonts w:eastAsia="Calibri" w:cstheme="minorHAnsi"/>
                <w:b/>
                <w:color w:val="000000" w:themeColor="text1"/>
                <w:sz w:val="24"/>
                <w:szCs w:val="24"/>
              </w:rPr>
            </w:pPr>
            <w:r w:rsidRPr="00F145F3">
              <w:rPr>
                <w:rFonts w:eastAsia="Calibri" w:cstheme="minorHAnsi"/>
                <w:color w:val="000000" w:themeColor="text1"/>
                <w:sz w:val="24"/>
                <w:szCs w:val="24"/>
              </w:rPr>
              <w:t>6. Yeni yıl ile ilgili çocuklara bilgi verilece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0175C621"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51FB8DF4" w14:textId="77777777" w:rsidTr="00AC3678">
        <w:trPr>
          <w:trHeight w:val="1880"/>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F78A740" w14:textId="77777777" w:rsidR="000B468B" w:rsidRPr="00F145F3" w:rsidRDefault="000B468B" w:rsidP="00F16A3D">
            <w:pPr>
              <w:tabs>
                <w:tab w:val="left" w:pos="900"/>
                <w:tab w:val="left" w:pos="32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OCAK</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32B5293D" w14:textId="77777777" w:rsidR="000B468B" w:rsidRPr="00F145F3" w:rsidRDefault="000B468B" w:rsidP="00F16A3D">
            <w:pPr>
              <w:tabs>
                <w:tab w:val="left" w:pos="-16879"/>
                <w:tab w:val="left" w:pos="346"/>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1. Enerji Tasarrufu Haftası kutlanacak.</w:t>
            </w:r>
          </w:p>
          <w:p w14:paraId="6AFBE95E" w14:textId="77777777" w:rsidR="000B468B" w:rsidRPr="00F145F3" w:rsidRDefault="000B468B" w:rsidP="00F16A3D">
            <w:pPr>
              <w:tabs>
                <w:tab w:val="left" w:pos="-16879"/>
                <w:tab w:val="left" w:pos="346"/>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2. Çocuklara kazanım değerlendirme formları uygulanacak</w:t>
            </w:r>
          </w:p>
          <w:p w14:paraId="5D349DAD" w14:textId="77777777" w:rsidR="000B468B" w:rsidRPr="00F145F3" w:rsidRDefault="000B468B" w:rsidP="00F16A3D">
            <w:pPr>
              <w:tabs>
                <w:tab w:val="left" w:pos="-16879"/>
                <w:tab w:val="left" w:pos="346"/>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3. Kazanım değerlendirme formu doğrultusunda gelişim raporu hazırlanacak.</w:t>
            </w:r>
          </w:p>
          <w:p w14:paraId="4691F0A8" w14:textId="77777777" w:rsidR="000B468B" w:rsidRPr="00F145F3" w:rsidRDefault="000B468B" w:rsidP="00F16A3D">
            <w:pPr>
              <w:tabs>
                <w:tab w:val="left" w:pos="-16879"/>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4. Yarıyıl tatil partisi yapıl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67CA2BB4" w14:textId="77777777" w:rsidR="000B468B" w:rsidRPr="00F145F3" w:rsidRDefault="000B468B" w:rsidP="00F16A3D">
            <w:pPr>
              <w:spacing w:after="0" w:line="240" w:lineRule="auto"/>
              <w:ind w:left="171"/>
              <w:rPr>
                <w:rFonts w:eastAsia="Calibri" w:cstheme="minorHAnsi"/>
                <w:color w:val="000000" w:themeColor="text1"/>
                <w:sz w:val="24"/>
                <w:szCs w:val="24"/>
              </w:rPr>
            </w:pPr>
          </w:p>
        </w:tc>
      </w:tr>
      <w:tr w:rsidR="000B468B" w:rsidRPr="00F145F3" w14:paraId="375684BA" w14:textId="77777777" w:rsidTr="00AC3678">
        <w:trPr>
          <w:trHeight w:val="560"/>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3A81A341" w14:textId="77777777" w:rsidR="000B468B" w:rsidRPr="00F145F3" w:rsidRDefault="000B468B" w:rsidP="00F16A3D">
            <w:pPr>
              <w:tabs>
                <w:tab w:val="left" w:pos="900"/>
                <w:tab w:val="left" w:pos="32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ŞUBAT</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1A60D7BF" w14:textId="77777777" w:rsidR="000B468B" w:rsidRPr="00F145F3" w:rsidRDefault="000B468B" w:rsidP="00F16A3D">
            <w:pPr>
              <w:tabs>
                <w:tab w:val="left" w:pos="-16879"/>
                <w:tab w:val="left" w:pos="29"/>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1. Sınıfın temizlik ve düzeni gözden geçirilecek.</w:t>
            </w:r>
          </w:p>
          <w:p w14:paraId="104179C7" w14:textId="77777777" w:rsidR="000B468B" w:rsidRPr="00F145F3" w:rsidRDefault="000B468B" w:rsidP="00F16A3D">
            <w:pPr>
              <w:tabs>
                <w:tab w:val="left" w:pos="-16879"/>
                <w:tab w:val="left" w:pos="346"/>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2. Veli toplantısı yapılacak.</w:t>
            </w:r>
          </w:p>
          <w:p w14:paraId="3AE99465" w14:textId="77777777" w:rsidR="000B468B" w:rsidRPr="00F145F3" w:rsidRDefault="000B468B" w:rsidP="00F16A3D">
            <w:pPr>
              <w:tabs>
                <w:tab w:val="left" w:pos="-16879"/>
                <w:tab w:val="left" w:pos="346"/>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3. Zümre toplantısı yapılacak.</w:t>
            </w:r>
          </w:p>
          <w:p w14:paraId="2DEEBD03" w14:textId="77777777" w:rsidR="000B468B" w:rsidRPr="00F145F3" w:rsidRDefault="000B468B" w:rsidP="00F16A3D">
            <w:pPr>
              <w:tabs>
                <w:tab w:val="left" w:pos="-16879"/>
                <w:tab w:val="left" w:pos="-113"/>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 xml:space="preserve">4. Yakın çevre meslek gruplarına gezi düzenlenecek. </w:t>
            </w:r>
          </w:p>
          <w:p w14:paraId="3AD5D928" w14:textId="77777777" w:rsidR="000B468B" w:rsidRPr="00F145F3" w:rsidRDefault="000B468B" w:rsidP="00F16A3D">
            <w:pPr>
              <w:tabs>
                <w:tab w:val="left" w:pos="-16879"/>
                <w:tab w:val="left" w:pos="346"/>
                <w:tab w:val="left" w:pos="3240"/>
              </w:tabs>
              <w:spacing w:after="0" w:line="240" w:lineRule="auto"/>
              <w:ind w:left="132" w:hanging="171"/>
              <w:rPr>
                <w:rFonts w:eastAsia="Calibri" w:cstheme="minorHAnsi"/>
                <w:color w:val="000000" w:themeColor="text1"/>
                <w:sz w:val="24"/>
                <w:szCs w:val="24"/>
              </w:rPr>
            </w:pPr>
            <w:r w:rsidRPr="00F145F3">
              <w:rPr>
                <w:rFonts w:eastAsia="Calibri" w:cstheme="minorHAnsi"/>
                <w:color w:val="000000" w:themeColor="text1"/>
                <w:sz w:val="24"/>
                <w:szCs w:val="24"/>
              </w:rPr>
              <w:t>5. Öğrenci boy ve kiloları ölçülece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38F8AECB" w14:textId="77777777" w:rsidR="000B468B" w:rsidRPr="00F145F3" w:rsidRDefault="000B468B" w:rsidP="00F16A3D">
            <w:pPr>
              <w:tabs>
                <w:tab w:val="left" w:pos="346"/>
                <w:tab w:val="left" w:pos="900"/>
                <w:tab w:val="left" w:pos="3240"/>
              </w:tabs>
              <w:spacing w:after="0" w:line="240" w:lineRule="auto"/>
              <w:ind w:hanging="283"/>
              <w:rPr>
                <w:rFonts w:eastAsia="Calibri" w:cstheme="minorHAnsi"/>
                <w:color w:val="000000" w:themeColor="text1"/>
                <w:sz w:val="24"/>
                <w:szCs w:val="24"/>
              </w:rPr>
            </w:pPr>
          </w:p>
        </w:tc>
      </w:tr>
      <w:tr w:rsidR="000B468B" w:rsidRPr="00F145F3" w14:paraId="100C064A" w14:textId="77777777" w:rsidTr="00AC3678">
        <w:trPr>
          <w:trHeight w:val="1833"/>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0D2EAB64" w14:textId="77777777" w:rsidR="000B468B" w:rsidRPr="00F145F3" w:rsidRDefault="000B468B" w:rsidP="00F16A3D">
            <w:pPr>
              <w:tabs>
                <w:tab w:val="left" w:pos="900"/>
                <w:tab w:val="left" w:pos="32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MART</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5271CA4F"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 xml:space="preserve">1. Orman Haftası kutlanacak.   </w:t>
            </w:r>
          </w:p>
          <w:p w14:paraId="726B0E44"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2. Fasulye çimlendirilecek.</w:t>
            </w:r>
          </w:p>
          <w:p w14:paraId="100F312E"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Kütüphaneler Haftası kutlanacak.</w:t>
            </w:r>
          </w:p>
          <w:p w14:paraId="31DE6989"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 Okul kütüphanesine gezi düzenlenecek.</w:t>
            </w:r>
          </w:p>
          <w:p w14:paraId="3C836C9C"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 xml:space="preserve">5. Sınıf içindeki kitaplar onarılacak. </w:t>
            </w:r>
          </w:p>
          <w:p w14:paraId="18EA6D39"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6. Dünya Tiyatrolar Günü kutlan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46CE14C" w14:textId="77777777" w:rsidR="000B468B" w:rsidRPr="00F145F3" w:rsidRDefault="000B468B" w:rsidP="00F16A3D">
            <w:pPr>
              <w:spacing w:after="0" w:line="240" w:lineRule="auto"/>
              <w:ind w:left="171"/>
              <w:rPr>
                <w:rFonts w:eastAsia="Calibri" w:cstheme="minorHAnsi"/>
                <w:color w:val="000000" w:themeColor="text1"/>
                <w:sz w:val="24"/>
                <w:szCs w:val="24"/>
              </w:rPr>
            </w:pPr>
          </w:p>
        </w:tc>
      </w:tr>
      <w:tr w:rsidR="000B468B" w:rsidRPr="00F145F3" w14:paraId="53C8BFCA" w14:textId="77777777" w:rsidTr="00AC3678">
        <w:trPr>
          <w:trHeight w:val="1546"/>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385A0B17" w14:textId="77777777" w:rsidR="000B468B" w:rsidRPr="00F145F3" w:rsidRDefault="000B468B" w:rsidP="00F16A3D">
            <w:pPr>
              <w:tabs>
                <w:tab w:val="left" w:pos="900"/>
                <w:tab w:val="left" w:pos="32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NİSAN</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16852C2"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1. Alan gezisi planlanacak.</w:t>
            </w:r>
          </w:p>
          <w:p w14:paraId="4A3BE1C6"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 xml:space="preserve">2. Sınıf süslenecek. </w:t>
            </w:r>
          </w:p>
          <w:p w14:paraId="76514829" w14:textId="77777777" w:rsidR="000B468B" w:rsidRPr="00F145F3" w:rsidRDefault="000B468B" w:rsidP="00F16A3D">
            <w:pPr>
              <w:tabs>
                <w:tab w:val="left" w:pos="-16879"/>
                <w:tab w:val="left" w:pos="-332"/>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23 Nisan Ulusal Egemenlik ve Çocuk Bayramı kutlanacak.</w:t>
            </w:r>
          </w:p>
          <w:p w14:paraId="274A47EE" w14:textId="77777777" w:rsidR="000B468B" w:rsidRPr="00F145F3" w:rsidRDefault="000B468B" w:rsidP="00F16A3D">
            <w:pPr>
              <w:tabs>
                <w:tab w:val="left" w:pos="-16879"/>
                <w:tab w:val="left" w:pos="346"/>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 Dünya Kitap Günü kutlan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67B632D3" w14:textId="77777777" w:rsidR="000B468B" w:rsidRPr="00F145F3" w:rsidRDefault="000B468B" w:rsidP="00F16A3D">
            <w:pPr>
              <w:spacing w:after="0" w:line="240" w:lineRule="auto"/>
              <w:ind w:left="171"/>
              <w:rPr>
                <w:rFonts w:eastAsia="Calibri" w:cstheme="minorHAnsi"/>
                <w:color w:val="000000" w:themeColor="text1"/>
                <w:sz w:val="24"/>
                <w:szCs w:val="24"/>
              </w:rPr>
            </w:pPr>
          </w:p>
        </w:tc>
      </w:tr>
      <w:tr w:rsidR="000B468B" w:rsidRPr="00F145F3" w14:paraId="18687BEC" w14:textId="77777777" w:rsidTr="00AC3678">
        <w:trPr>
          <w:trHeight w:val="3254"/>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7727AE1" w14:textId="77777777" w:rsidR="000B468B" w:rsidRPr="00F145F3" w:rsidRDefault="000B468B" w:rsidP="00F16A3D">
            <w:pPr>
              <w:tabs>
                <w:tab w:val="left" w:pos="900"/>
                <w:tab w:val="left" w:pos="32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MAYIS</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5DE0E30D"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1. Trafik Haftası kutlanacak.</w:t>
            </w:r>
          </w:p>
          <w:p w14:paraId="17735758"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2. Sınıfa trafik alanında çalışan bir konuk davet edilecek.</w:t>
            </w:r>
          </w:p>
          <w:p w14:paraId="3EEA9AD8" w14:textId="344B1452" w:rsidR="000B468B" w:rsidRPr="00F145F3" w:rsidRDefault="00BB60A2"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Aileler Günü sınıf içinde ailele</w:t>
            </w:r>
            <w:r w:rsidR="000B468B" w:rsidRPr="00F145F3">
              <w:rPr>
                <w:rFonts w:eastAsia="Calibri" w:cstheme="minorHAnsi"/>
                <w:color w:val="000000" w:themeColor="text1"/>
                <w:sz w:val="24"/>
                <w:szCs w:val="24"/>
              </w:rPr>
              <w:t>rle birlikte kutlanacak.</w:t>
            </w:r>
          </w:p>
          <w:p w14:paraId="49431C12"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 Atatürk’ü Anma Gençlik ve Spor Bayramı kutlanacak.</w:t>
            </w:r>
          </w:p>
          <w:p w14:paraId="2E98C2F2"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5. Müzeler Haftası kutlanacak.</w:t>
            </w:r>
          </w:p>
          <w:p w14:paraId="357B80AD"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7. Yakın çevrede bulunan bir müzeye gezi düzenlenecek.</w:t>
            </w:r>
          </w:p>
          <w:p w14:paraId="5E04409E"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8. Engelliler ile ilgili sohbet edilece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642FCA15" w14:textId="77777777" w:rsidR="000B468B" w:rsidRPr="00F145F3" w:rsidRDefault="000B468B" w:rsidP="00F16A3D">
            <w:pPr>
              <w:spacing w:after="0" w:line="240" w:lineRule="auto"/>
              <w:ind w:left="171"/>
              <w:rPr>
                <w:rFonts w:eastAsia="Calibri" w:cstheme="minorHAnsi"/>
                <w:color w:val="000000" w:themeColor="text1"/>
                <w:sz w:val="24"/>
                <w:szCs w:val="24"/>
              </w:rPr>
            </w:pPr>
          </w:p>
        </w:tc>
      </w:tr>
      <w:tr w:rsidR="000B468B" w:rsidRPr="00F145F3" w14:paraId="3F254225" w14:textId="77777777" w:rsidTr="00AC3678">
        <w:trPr>
          <w:trHeight w:val="3669"/>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7B66BC9C" w14:textId="77777777" w:rsidR="000B468B" w:rsidRPr="00F145F3" w:rsidRDefault="000B468B" w:rsidP="00F16A3D">
            <w:pPr>
              <w:tabs>
                <w:tab w:val="left" w:pos="900"/>
                <w:tab w:val="left" w:pos="3240"/>
              </w:tabs>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HAZİAN</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2F5EAF7F"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1. Öğrenci boy ve kiloları ölçülecek.</w:t>
            </w:r>
          </w:p>
          <w:p w14:paraId="5E7F7AAB"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2. Öğrencilerin kazanım değerlendirme formları hazırlanacak.</w:t>
            </w:r>
          </w:p>
          <w:p w14:paraId="5B91E2A9" w14:textId="77777777" w:rsidR="000B468B" w:rsidRPr="00F145F3" w:rsidRDefault="000B468B"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3. Çevre Koruma Haftası’yla ilgili çevre korumanın önemi kavratılacak.</w:t>
            </w:r>
          </w:p>
          <w:p w14:paraId="5EC3A3E4" w14:textId="1488FBAF" w:rsidR="000B468B" w:rsidRPr="00F145F3" w:rsidRDefault="00BB60A2"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4</w:t>
            </w:r>
            <w:r w:rsidR="000B468B" w:rsidRPr="00F145F3">
              <w:rPr>
                <w:rFonts w:eastAsia="Calibri" w:cstheme="minorHAnsi"/>
                <w:color w:val="000000" w:themeColor="text1"/>
                <w:sz w:val="24"/>
                <w:szCs w:val="24"/>
              </w:rPr>
              <w:t>. Piknik düzenlenecek.</w:t>
            </w:r>
          </w:p>
          <w:p w14:paraId="127354D9" w14:textId="473119E4" w:rsidR="000B468B" w:rsidRPr="00F145F3" w:rsidRDefault="00BB60A2" w:rsidP="00F16A3D">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5</w:t>
            </w:r>
            <w:r w:rsidR="000B468B" w:rsidRPr="00F145F3">
              <w:rPr>
                <w:rFonts w:eastAsia="Calibri" w:cstheme="minorHAnsi"/>
                <w:color w:val="000000" w:themeColor="text1"/>
                <w:sz w:val="24"/>
                <w:szCs w:val="24"/>
              </w:rPr>
              <w:t>. Gelişim raporları hazırlanacak ve dağıtılacak.</w:t>
            </w:r>
          </w:p>
          <w:p w14:paraId="6D8AB556" w14:textId="13C7F065" w:rsidR="000B468B" w:rsidRPr="00F145F3" w:rsidRDefault="00BB60A2" w:rsidP="00BB60A2">
            <w:pPr>
              <w:tabs>
                <w:tab w:val="left" w:pos="-16879"/>
                <w:tab w:val="left" w:pos="3240"/>
              </w:tabs>
              <w:spacing w:after="0" w:line="240" w:lineRule="auto"/>
              <w:ind w:left="132"/>
              <w:rPr>
                <w:rFonts w:eastAsia="Calibri" w:cstheme="minorHAnsi"/>
                <w:color w:val="000000" w:themeColor="text1"/>
                <w:sz w:val="24"/>
                <w:szCs w:val="24"/>
              </w:rPr>
            </w:pPr>
            <w:r w:rsidRPr="00F145F3">
              <w:rPr>
                <w:rFonts w:eastAsia="Calibri" w:cstheme="minorHAnsi"/>
                <w:color w:val="000000" w:themeColor="text1"/>
                <w:sz w:val="24"/>
                <w:szCs w:val="24"/>
              </w:rPr>
              <w:t>6</w:t>
            </w:r>
            <w:r w:rsidR="000B468B"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V</w:t>
            </w:r>
            <w:r w:rsidR="000B468B" w:rsidRPr="00F145F3">
              <w:rPr>
                <w:rFonts w:eastAsia="Calibri" w:cstheme="minorHAnsi"/>
                <w:color w:val="000000" w:themeColor="text1"/>
                <w:sz w:val="24"/>
                <w:szCs w:val="24"/>
              </w:rPr>
              <w:t>eda partisi sınıf içinde ailelerle birlikte kutlan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D5BA065" w14:textId="77777777" w:rsidR="000B468B" w:rsidRPr="00F145F3" w:rsidRDefault="000B468B" w:rsidP="00F16A3D">
            <w:pPr>
              <w:spacing w:after="0" w:line="240" w:lineRule="auto"/>
              <w:ind w:left="171"/>
              <w:rPr>
                <w:rFonts w:eastAsia="Calibri" w:cstheme="minorHAnsi"/>
                <w:color w:val="000000" w:themeColor="text1"/>
                <w:sz w:val="24"/>
                <w:szCs w:val="24"/>
              </w:rPr>
            </w:pPr>
          </w:p>
        </w:tc>
      </w:tr>
    </w:tbl>
    <w:p w14:paraId="13675E3C" w14:textId="77777777" w:rsidR="000B468B" w:rsidRPr="00F145F3" w:rsidRDefault="000B468B" w:rsidP="00F16A3D">
      <w:pPr>
        <w:spacing w:after="0" w:line="240" w:lineRule="auto"/>
        <w:rPr>
          <w:rFonts w:eastAsia="Calibri" w:cstheme="minorHAnsi"/>
          <w:b/>
          <w:color w:val="000000" w:themeColor="text1"/>
          <w:sz w:val="24"/>
          <w:szCs w:val="24"/>
        </w:rPr>
      </w:pPr>
    </w:p>
    <w:p w14:paraId="5A34B9EF" w14:textId="68672307" w:rsidR="007334F2" w:rsidRPr="00F145F3" w:rsidRDefault="000B468B" w:rsidP="0056060E">
      <w:pPr>
        <w:spacing w:after="0" w:line="240" w:lineRule="auto"/>
        <w:rPr>
          <w:rFonts w:cstheme="minorHAnsi"/>
          <w:color w:val="000000" w:themeColor="text1"/>
          <w:sz w:val="24"/>
          <w:szCs w:val="24"/>
        </w:rPr>
      </w:pPr>
      <w:r w:rsidRPr="00F145F3">
        <w:rPr>
          <w:rFonts w:cstheme="minorHAnsi"/>
          <w:color w:val="000000" w:themeColor="text1"/>
          <w:sz w:val="24"/>
          <w:szCs w:val="24"/>
        </w:rPr>
        <w:br w:type="page"/>
      </w:r>
    </w:p>
    <w:p w14:paraId="33CDF53E" w14:textId="77777777" w:rsidR="000B468B" w:rsidRPr="00F145F3" w:rsidRDefault="000B468B" w:rsidP="00F16A3D">
      <w:pPr>
        <w:spacing w:after="0" w:line="240" w:lineRule="auto"/>
        <w:rPr>
          <w:rFonts w:eastAsia="Calibri" w:cstheme="minorHAnsi"/>
          <w:b/>
          <w:color w:val="000000" w:themeColor="text1"/>
          <w:sz w:val="24"/>
          <w:szCs w:val="24"/>
        </w:rPr>
      </w:pPr>
    </w:p>
    <w:p w14:paraId="7F46292E" w14:textId="77777777" w:rsidR="000B468B" w:rsidRPr="00F145F3" w:rsidRDefault="000B468B" w:rsidP="00F16A3D">
      <w:pPr>
        <w:spacing w:after="0" w:line="240"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SINIF LİSTESİ</w:t>
      </w:r>
    </w:p>
    <w:p w14:paraId="41A6CBDD" w14:textId="77777777" w:rsidR="000B468B" w:rsidRPr="00F145F3" w:rsidRDefault="000B468B" w:rsidP="00F16A3D">
      <w:pPr>
        <w:spacing w:after="0" w:line="240" w:lineRule="auto"/>
        <w:rPr>
          <w:rFonts w:eastAsia="Calibri" w:cstheme="minorHAnsi"/>
          <w:color w:val="000000" w:themeColor="text1"/>
          <w:sz w:val="24"/>
          <w:szCs w:val="24"/>
          <w:vertAlign w:val="superscri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8"/>
        <w:gridCol w:w="2980"/>
        <w:gridCol w:w="2950"/>
        <w:gridCol w:w="2890"/>
      </w:tblGrid>
      <w:tr w:rsidR="000B468B" w:rsidRPr="00F145F3" w14:paraId="291F3D72" w14:textId="77777777" w:rsidTr="00AC3678">
        <w:trPr>
          <w:trHeight w:val="380"/>
        </w:trPr>
        <w:tc>
          <w:tcPr>
            <w:tcW w:w="419" w:type="pct"/>
            <w:tcMar>
              <w:left w:w="284" w:type="dxa"/>
              <w:right w:w="0" w:type="dxa"/>
            </w:tcMar>
            <w:vAlign w:val="center"/>
          </w:tcPr>
          <w:p w14:paraId="36E7A465" w14:textId="77777777" w:rsidR="000B468B" w:rsidRPr="00F145F3" w:rsidRDefault="000B468B" w:rsidP="00F16A3D">
            <w:pPr>
              <w:spacing w:after="0" w:line="240" w:lineRule="auto"/>
              <w:rPr>
                <w:rFonts w:eastAsia="Calibri" w:cstheme="minorHAnsi"/>
                <w:color w:val="000000" w:themeColor="text1"/>
                <w:sz w:val="24"/>
                <w:szCs w:val="24"/>
              </w:rPr>
            </w:pPr>
          </w:p>
        </w:tc>
        <w:tc>
          <w:tcPr>
            <w:tcW w:w="1547" w:type="pct"/>
            <w:vAlign w:val="center"/>
          </w:tcPr>
          <w:p w14:paraId="6F9A78A0"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Çocuğun Adı</w:t>
            </w:r>
          </w:p>
        </w:tc>
        <w:tc>
          <w:tcPr>
            <w:tcW w:w="1532" w:type="pct"/>
            <w:vAlign w:val="center"/>
          </w:tcPr>
          <w:p w14:paraId="14128C56" w14:textId="77777777" w:rsidR="000B468B" w:rsidRPr="00F145F3" w:rsidRDefault="000B468B"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Adresi</w:t>
            </w:r>
          </w:p>
        </w:tc>
        <w:tc>
          <w:tcPr>
            <w:tcW w:w="1501" w:type="pct"/>
            <w:vAlign w:val="center"/>
          </w:tcPr>
          <w:p w14:paraId="269E7C9C" w14:textId="77777777" w:rsidR="000B468B" w:rsidRPr="00F145F3" w:rsidRDefault="000B468B"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Telefonu</w:t>
            </w:r>
          </w:p>
        </w:tc>
      </w:tr>
      <w:tr w:rsidR="000B468B" w:rsidRPr="00F145F3" w14:paraId="5ECCD09A" w14:textId="77777777" w:rsidTr="00AC3678">
        <w:trPr>
          <w:trHeight w:val="380"/>
        </w:trPr>
        <w:tc>
          <w:tcPr>
            <w:tcW w:w="419" w:type="pct"/>
            <w:tcMar>
              <w:left w:w="284" w:type="dxa"/>
              <w:right w:w="0" w:type="dxa"/>
            </w:tcMar>
            <w:vAlign w:val="center"/>
          </w:tcPr>
          <w:p w14:paraId="2E8510E9"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w:t>
            </w:r>
          </w:p>
        </w:tc>
        <w:tc>
          <w:tcPr>
            <w:tcW w:w="1547" w:type="pct"/>
            <w:vAlign w:val="center"/>
          </w:tcPr>
          <w:p w14:paraId="41E693F6"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45C70BA0"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0015C901"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2C6FEC9F" w14:textId="77777777" w:rsidTr="00AC3678">
        <w:trPr>
          <w:trHeight w:val="380"/>
        </w:trPr>
        <w:tc>
          <w:tcPr>
            <w:tcW w:w="419" w:type="pct"/>
            <w:tcMar>
              <w:left w:w="284" w:type="dxa"/>
              <w:right w:w="0" w:type="dxa"/>
            </w:tcMar>
            <w:vAlign w:val="center"/>
          </w:tcPr>
          <w:p w14:paraId="726B8859"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w:t>
            </w:r>
          </w:p>
        </w:tc>
        <w:tc>
          <w:tcPr>
            <w:tcW w:w="1547" w:type="pct"/>
            <w:vAlign w:val="center"/>
          </w:tcPr>
          <w:p w14:paraId="225AB518"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0CE22FD1"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5C510D16"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3BD7C2FB" w14:textId="77777777" w:rsidTr="00AC3678">
        <w:trPr>
          <w:trHeight w:val="380"/>
        </w:trPr>
        <w:tc>
          <w:tcPr>
            <w:tcW w:w="419" w:type="pct"/>
            <w:tcMar>
              <w:left w:w="284" w:type="dxa"/>
              <w:right w:w="0" w:type="dxa"/>
            </w:tcMar>
            <w:vAlign w:val="center"/>
          </w:tcPr>
          <w:p w14:paraId="5CD54B41"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3.</w:t>
            </w:r>
          </w:p>
        </w:tc>
        <w:tc>
          <w:tcPr>
            <w:tcW w:w="1547" w:type="pct"/>
            <w:vAlign w:val="center"/>
          </w:tcPr>
          <w:p w14:paraId="7DB4DEFE"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1EDBA312"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6B0BB97C"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12AE66F1" w14:textId="77777777" w:rsidTr="00AC3678">
        <w:trPr>
          <w:trHeight w:val="380"/>
        </w:trPr>
        <w:tc>
          <w:tcPr>
            <w:tcW w:w="419" w:type="pct"/>
            <w:tcMar>
              <w:left w:w="284" w:type="dxa"/>
              <w:right w:w="0" w:type="dxa"/>
            </w:tcMar>
            <w:vAlign w:val="center"/>
          </w:tcPr>
          <w:p w14:paraId="5F5FF79D"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4.</w:t>
            </w:r>
          </w:p>
        </w:tc>
        <w:tc>
          <w:tcPr>
            <w:tcW w:w="1547" w:type="pct"/>
            <w:vAlign w:val="center"/>
          </w:tcPr>
          <w:p w14:paraId="7FAB3978"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66C89EF6"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398732A3"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7B779E98" w14:textId="77777777" w:rsidTr="00AC3678">
        <w:trPr>
          <w:trHeight w:val="380"/>
        </w:trPr>
        <w:tc>
          <w:tcPr>
            <w:tcW w:w="419" w:type="pct"/>
            <w:tcMar>
              <w:left w:w="284" w:type="dxa"/>
              <w:right w:w="0" w:type="dxa"/>
            </w:tcMar>
            <w:vAlign w:val="center"/>
          </w:tcPr>
          <w:p w14:paraId="47AFE937"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5.</w:t>
            </w:r>
          </w:p>
        </w:tc>
        <w:tc>
          <w:tcPr>
            <w:tcW w:w="1547" w:type="pct"/>
            <w:vAlign w:val="center"/>
          </w:tcPr>
          <w:p w14:paraId="4292CFA0"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15341581"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0A29AA51"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1854A428" w14:textId="77777777" w:rsidTr="00AC3678">
        <w:trPr>
          <w:trHeight w:val="380"/>
        </w:trPr>
        <w:tc>
          <w:tcPr>
            <w:tcW w:w="419" w:type="pct"/>
            <w:tcMar>
              <w:left w:w="284" w:type="dxa"/>
              <w:right w:w="0" w:type="dxa"/>
            </w:tcMar>
            <w:vAlign w:val="center"/>
          </w:tcPr>
          <w:p w14:paraId="370C1DC3"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6.</w:t>
            </w:r>
          </w:p>
        </w:tc>
        <w:tc>
          <w:tcPr>
            <w:tcW w:w="1547" w:type="pct"/>
            <w:vAlign w:val="center"/>
          </w:tcPr>
          <w:p w14:paraId="66DE9515"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040A3F44"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1829D81E"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4866F6F1" w14:textId="77777777" w:rsidTr="00AC3678">
        <w:trPr>
          <w:trHeight w:val="380"/>
        </w:trPr>
        <w:tc>
          <w:tcPr>
            <w:tcW w:w="419" w:type="pct"/>
            <w:tcMar>
              <w:left w:w="284" w:type="dxa"/>
              <w:right w:w="0" w:type="dxa"/>
            </w:tcMar>
            <w:vAlign w:val="center"/>
          </w:tcPr>
          <w:p w14:paraId="022A6149"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7.</w:t>
            </w:r>
          </w:p>
        </w:tc>
        <w:tc>
          <w:tcPr>
            <w:tcW w:w="1547" w:type="pct"/>
            <w:vAlign w:val="center"/>
          </w:tcPr>
          <w:p w14:paraId="2EE2DD53"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50518EA6"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63DA4A73"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6252E01E" w14:textId="77777777" w:rsidTr="00AC3678">
        <w:trPr>
          <w:trHeight w:val="380"/>
        </w:trPr>
        <w:tc>
          <w:tcPr>
            <w:tcW w:w="419" w:type="pct"/>
            <w:tcMar>
              <w:left w:w="284" w:type="dxa"/>
              <w:right w:w="0" w:type="dxa"/>
            </w:tcMar>
            <w:vAlign w:val="center"/>
          </w:tcPr>
          <w:p w14:paraId="311C5B3C"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8.</w:t>
            </w:r>
          </w:p>
        </w:tc>
        <w:tc>
          <w:tcPr>
            <w:tcW w:w="1547" w:type="pct"/>
            <w:vAlign w:val="center"/>
          </w:tcPr>
          <w:p w14:paraId="27E4E4EA"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132EAFDD"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011D7660"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5B87A29C" w14:textId="77777777" w:rsidTr="00AC3678">
        <w:trPr>
          <w:trHeight w:val="380"/>
        </w:trPr>
        <w:tc>
          <w:tcPr>
            <w:tcW w:w="419" w:type="pct"/>
            <w:tcMar>
              <w:left w:w="284" w:type="dxa"/>
              <w:right w:w="0" w:type="dxa"/>
            </w:tcMar>
            <w:vAlign w:val="center"/>
          </w:tcPr>
          <w:p w14:paraId="206CD54A"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9.</w:t>
            </w:r>
          </w:p>
        </w:tc>
        <w:tc>
          <w:tcPr>
            <w:tcW w:w="1547" w:type="pct"/>
            <w:vAlign w:val="center"/>
          </w:tcPr>
          <w:p w14:paraId="0A3F3687"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361B86D3"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591025D1"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7FAED332" w14:textId="77777777" w:rsidTr="00AC3678">
        <w:trPr>
          <w:trHeight w:val="380"/>
        </w:trPr>
        <w:tc>
          <w:tcPr>
            <w:tcW w:w="419" w:type="pct"/>
            <w:tcMar>
              <w:left w:w="284" w:type="dxa"/>
              <w:right w:w="0" w:type="dxa"/>
            </w:tcMar>
            <w:vAlign w:val="center"/>
          </w:tcPr>
          <w:p w14:paraId="7D7612C9"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0.</w:t>
            </w:r>
          </w:p>
        </w:tc>
        <w:tc>
          <w:tcPr>
            <w:tcW w:w="1547" w:type="pct"/>
            <w:vAlign w:val="center"/>
          </w:tcPr>
          <w:p w14:paraId="35BB9A3D"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7918DB51"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49A2A55E"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13D0FEBE" w14:textId="77777777" w:rsidTr="00AC3678">
        <w:trPr>
          <w:trHeight w:val="380"/>
        </w:trPr>
        <w:tc>
          <w:tcPr>
            <w:tcW w:w="419" w:type="pct"/>
            <w:tcMar>
              <w:left w:w="284" w:type="dxa"/>
              <w:right w:w="0" w:type="dxa"/>
            </w:tcMar>
            <w:vAlign w:val="center"/>
          </w:tcPr>
          <w:p w14:paraId="70E93360"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1.</w:t>
            </w:r>
          </w:p>
        </w:tc>
        <w:tc>
          <w:tcPr>
            <w:tcW w:w="1547" w:type="pct"/>
            <w:vAlign w:val="center"/>
          </w:tcPr>
          <w:p w14:paraId="3D64E0C9"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6210630C"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29B4B002"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7B0CF8BC" w14:textId="77777777" w:rsidTr="00AC3678">
        <w:trPr>
          <w:trHeight w:val="380"/>
        </w:trPr>
        <w:tc>
          <w:tcPr>
            <w:tcW w:w="419" w:type="pct"/>
            <w:tcMar>
              <w:left w:w="284" w:type="dxa"/>
              <w:right w:w="0" w:type="dxa"/>
            </w:tcMar>
            <w:vAlign w:val="center"/>
          </w:tcPr>
          <w:p w14:paraId="53C97379"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2.</w:t>
            </w:r>
          </w:p>
        </w:tc>
        <w:tc>
          <w:tcPr>
            <w:tcW w:w="1547" w:type="pct"/>
            <w:vAlign w:val="center"/>
          </w:tcPr>
          <w:p w14:paraId="725FC87D"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5F9B53F3"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64F08AE2"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4A966FDE" w14:textId="77777777" w:rsidTr="00AC3678">
        <w:trPr>
          <w:trHeight w:val="380"/>
        </w:trPr>
        <w:tc>
          <w:tcPr>
            <w:tcW w:w="419" w:type="pct"/>
            <w:tcMar>
              <w:left w:w="284" w:type="dxa"/>
              <w:right w:w="0" w:type="dxa"/>
            </w:tcMar>
            <w:vAlign w:val="center"/>
          </w:tcPr>
          <w:p w14:paraId="3BAF2F12"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3.</w:t>
            </w:r>
          </w:p>
        </w:tc>
        <w:tc>
          <w:tcPr>
            <w:tcW w:w="1547" w:type="pct"/>
            <w:vAlign w:val="center"/>
          </w:tcPr>
          <w:p w14:paraId="4AAD993C"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00DC6885"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22A26200"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78C4883F" w14:textId="77777777" w:rsidTr="00AC3678">
        <w:trPr>
          <w:trHeight w:val="380"/>
        </w:trPr>
        <w:tc>
          <w:tcPr>
            <w:tcW w:w="419" w:type="pct"/>
            <w:tcMar>
              <w:left w:w="284" w:type="dxa"/>
              <w:right w:w="0" w:type="dxa"/>
            </w:tcMar>
            <w:vAlign w:val="center"/>
          </w:tcPr>
          <w:p w14:paraId="084E8323"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4.</w:t>
            </w:r>
          </w:p>
        </w:tc>
        <w:tc>
          <w:tcPr>
            <w:tcW w:w="1547" w:type="pct"/>
            <w:vAlign w:val="center"/>
          </w:tcPr>
          <w:p w14:paraId="47098BAA"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543FCA34"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2E3D17BD"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6BCE0391" w14:textId="77777777" w:rsidTr="00AC3678">
        <w:trPr>
          <w:trHeight w:val="380"/>
        </w:trPr>
        <w:tc>
          <w:tcPr>
            <w:tcW w:w="419" w:type="pct"/>
            <w:tcMar>
              <w:left w:w="284" w:type="dxa"/>
              <w:right w:w="0" w:type="dxa"/>
            </w:tcMar>
            <w:vAlign w:val="center"/>
          </w:tcPr>
          <w:p w14:paraId="26ABC9E1"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5.</w:t>
            </w:r>
          </w:p>
        </w:tc>
        <w:tc>
          <w:tcPr>
            <w:tcW w:w="1547" w:type="pct"/>
            <w:vAlign w:val="center"/>
          </w:tcPr>
          <w:p w14:paraId="276C9348"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0B5B0322"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3D93D7E3"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712B2899" w14:textId="77777777" w:rsidTr="00AC3678">
        <w:trPr>
          <w:trHeight w:val="380"/>
        </w:trPr>
        <w:tc>
          <w:tcPr>
            <w:tcW w:w="419" w:type="pct"/>
            <w:tcMar>
              <w:left w:w="284" w:type="dxa"/>
              <w:right w:w="0" w:type="dxa"/>
            </w:tcMar>
            <w:vAlign w:val="center"/>
          </w:tcPr>
          <w:p w14:paraId="596BC54A"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6.</w:t>
            </w:r>
          </w:p>
        </w:tc>
        <w:tc>
          <w:tcPr>
            <w:tcW w:w="1547" w:type="pct"/>
            <w:vAlign w:val="center"/>
          </w:tcPr>
          <w:p w14:paraId="167C8C37"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431BD5C6"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1DE4E4D3"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76376DAB" w14:textId="77777777" w:rsidTr="00AC3678">
        <w:trPr>
          <w:trHeight w:val="380"/>
        </w:trPr>
        <w:tc>
          <w:tcPr>
            <w:tcW w:w="419" w:type="pct"/>
            <w:tcMar>
              <w:left w:w="284" w:type="dxa"/>
              <w:right w:w="0" w:type="dxa"/>
            </w:tcMar>
            <w:vAlign w:val="center"/>
          </w:tcPr>
          <w:p w14:paraId="1FC16D65"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7.</w:t>
            </w:r>
          </w:p>
        </w:tc>
        <w:tc>
          <w:tcPr>
            <w:tcW w:w="1547" w:type="pct"/>
            <w:vAlign w:val="center"/>
          </w:tcPr>
          <w:p w14:paraId="5A8E8040"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27DAF8CF"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1687E3B6"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2066F094" w14:textId="77777777" w:rsidTr="00AC3678">
        <w:trPr>
          <w:trHeight w:val="380"/>
        </w:trPr>
        <w:tc>
          <w:tcPr>
            <w:tcW w:w="419" w:type="pct"/>
            <w:tcMar>
              <w:left w:w="284" w:type="dxa"/>
              <w:right w:w="0" w:type="dxa"/>
            </w:tcMar>
            <w:vAlign w:val="center"/>
          </w:tcPr>
          <w:p w14:paraId="47772DEF"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8.</w:t>
            </w:r>
          </w:p>
        </w:tc>
        <w:tc>
          <w:tcPr>
            <w:tcW w:w="1547" w:type="pct"/>
            <w:vAlign w:val="center"/>
          </w:tcPr>
          <w:p w14:paraId="422A0A8F"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61E3D688"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7CA9FD4A"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1B0B17BE" w14:textId="77777777" w:rsidTr="00AC3678">
        <w:trPr>
          <w:trHeight w:val="380"/>
        </w:trPr>
        <w:tc>
          <w:tcPr>
            <w:tcW w:w="419" w:type="pct"/>
            <w:tcMar>
              <w:left w:w="284" w:type="dxa"/>
              <w:right w:w="0" w:type="dxa"/>
            </w:tcMar>
            <w:vAlign w:val="center"/>
          </w:tcPr>
          <w:p w14:paraId="28281870"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19.</w:t>
            </w:r>
          </w:p>
        </w:tc>
        <w:tc>
          <w:tcPr>
            <w:tcW w:w="1547" w:type="pct"/>
            <w:vAlign w:val="center"/>
          </w:tcPr>
          <w:p w14:paraId="253E3CC8"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5FAE920E"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47261547"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00823D98" w14:textId="77777777" w:rsidTr="00AC3678">
        <w:trPr>
          <w:trHeight w:val="380"/>
        </w:trPr>
        <w:tc>
          <w:tcPr>
            <w:tcW w:w="419" w:type="pct"/>
            <w:tcMar>
              <w:left w:w="284" w:type="dxa"/>
              <w:right w:w="0" w:type="dxa"/>
            </w:tcMar>
            <w:vAlign w:val="center"/>
          </w:tcPr>
          <w:p w14:paraId="139A8A6D"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0.</w:t>
            </w:r>
          </w:p>
        </w:tc>
        <w:tc>
          <w:tcPr>
            <w:tcW w:w="1547" w:type="pct"/>
            <w:vAlign w:val="center"/>
          </w:tcPr>
          <w:p w14:paraId="2ABD2621"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356C921C"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212E1903"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093C92DF" w14:textId="77777777" w:rsidTr="00AC3678">
        <w:trPr>
          <w:trHeight w:val="380"/>
        </w:trPr>
        <w:tc>
          <w:tcPr>
            <w:tcW w:w="419" w:type="pct"/>
            <w:tcMar>
              <w:left w:w="284" w:type="dxa"/>
              <w:right w:w="0" w:type="dxa"/>
            </w:tcMar>
            <w:vAlign w:val="center"/>
          </w:tcPr>
          <w:p w14:paraId="1F8197DC"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1.</w:t>
            </w:r>
          </w:p>
        </w:tc>
        <w:tc>
          <w:tcPr>
            <w:tcW w:w="1547" w:type="pct"/>
            <w:vAlign w:val="center"/>
          </w:tcPr>
          <w:p w14:paraId="49AB89C5"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54D12E68"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77EE3A39"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5E2C269E" w14:textId="77777777" w:rsidTr="00AC3678">
        <w:trPr>
          <w:trHeight w:val="380"/>
        </w:trPr>
        <w:tc>
          <w:tcPr>
            <w:tcW w:w="419" w:type="pct"/>
            <w:tcMar>
              <w:left w:w="284" w:type="dxa"/>
              <w:right w:w="0" w:type="dxa"/>
            </w:tcMar>
            <w:vAlign w:val="center"/>
          </w:tcPr>
          <w:p w14:paraId="73DB39B8"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2.</w:t>
            </w:r>
          </w:p>
        </w:tc>
        <w:tc>
          <w:tcPr>
            <w:tcW w:w="1547" w:type="pct"/>
            <w:vAlign w:val="center"/>
          </w:tcPr>
          <w:p w14:paraId="3C423756"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5351C2DF"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02ADBCAF"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7C48354D" w14:textId="77777777" w:rsidTr="00AC3678">
        <w:trPr>
          <w:trHeight w:val="380"/>
        </w:trPr>
        <w:tc>
          <w:tcPr>
            <w:tcW w:w="419" w:type="pct"/>
            <w:tcMar>
              <w:left w:w="284" w:type="dxa"/>
              <w:right w:w="0" w:type="dxa"/>
            </w:tcMar>
            <w:vAlign w:val="center"/>
          </w:tcPr>
          <w:p w14:paraId="5ED25936"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3.</w:t>
            </w:r>
          </w:p>
        </w:tc>
        <w:tc>
          <w:tcPr>
            <w:tcW w:w="1547" w:type="pct"/>
            <w:vAlign w:val="center"/>
          </w:tcPr>
          <w:p w14:paraId="46B546FB"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3370E746"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0D6524FA"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22951EE4" w14:textId="77777777" w:rsidTr="00AC3678">
        <w:trPr>
          <w:trHeight w:val="380"/>
        </w:trPr>
        <w:tc>
          <w:tcPr>
            <w:tcW w:w="419" w:type="pct"/>
            <w:tcMar>
              <w:left w:w="284" w:type="dxa"/>
              <w:right w:w="0" w:type="dxa"/>
            </w:tcMar>
            <w:vAlign w:val="center"/>
          </w:tcPr>
          <w:p w14:paraId="7931CACC"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4.</w:t>
            </w:r>
          </w:p>
        </w:tc>
        <w:tc>
          <w:tcPr>
            <w:tcW w:w="1547" w:type="pct"/>
            <w:vAlign w:val="center"/>
          </w:tcPr>
          <w:p w14:paraId="063DEFD2"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1125FA92"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790A7E1D"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5CDF9328" w14:textId="77777777" w:rsidTr="00AC3678">
        <w:trPr>
          <w:trHeight w:val="380"/>
        </w:trPr>
        <w:tc>
          <w:tcPr>
            <w:tcW w:w="419" w:type="pct"/>
            <w:tcMar>
              <w:left w:w="284" w:type="dxa"/>
              <w:right w:w="0" w:type="dxa"/>
            </w:tcMar>
            <w:vAlign w:val="center"/>
          </w:tcPr>
          <w:p w14:paraId="4DCECA26"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5.</w:t>
            </w:r>
          </w:p>
        </w:tc>
        <w:tc>
          <w:tcPr>
            <w:tcW w:w="1547" w:type="pct"/>
            <w:vAlign w:val="center"/>
          </w:tcPr>
          <w:p w14:paraId="112DEBEC"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29C08797"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5A1E70F0"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6574CBD8" w14:textId="77777777" w:rsidTr="00AC3678">
        <w:trPr>
          <w:trHeight w:val="380"/>
        </w:trPr>
        <w:tc>
          <w:tcPr>
            <w:tcW w:w="419" w:type="pct"/>
            <w:tcMar>
              <w:left w:w="284" w:type="dxa"/>
              <w:right w:w="0" w:type="dxa"/>
            </w:tcMar>
            <w:vAlign w:val="center"/>
          </w:tcPr>
          <w:p w14:paraId="081D5BEC"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6.</w:t>
            </w:r>
          </w:p>
        </w:tc>
        <w:tc>
          <w:tcPr>
            <w:tcW w:w="1547" w:type="pct"/>
            <w:vAlign w:val="center"/>
          </w:tcPr>
          <w:p w14:paraId="695C1FE9"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0E4109CF"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70220DB5"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477AFF32" w14:textId="77777777" w:rsidTr="00AC3678">
        <w:trPr>
          <w:trHeight w:val="380"/>
        </w:trPr>
        <w:tc>
          <w:tcPr>
            <w:tcW w:w="419" w:type="pct"/>
            <w:tcMar>
              <w:left w:w="284" w:type="dxa"/>
              <w:right w:w="0" w:type="dxa"/>
            </w:tcMar>
            <w:vAlign w:val="center"/>
          </w:tcPr>
          <w:p w14:paraId="4CBCF74F"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7.</w:t>
            </w:r>
          </w:p>
        </w:tc>
        <w:tc>
          <w:tcPr>
            <w:tcW w:w="1547" w:type="pct"/>
            <w:vAlign w:val="center"/>
          </w:tcPr>
          <w:p w14:paraId="08686360"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27B90CE7"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0130C826"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047AED47" w14:textId="77777777" w:rsidTr="00AC3678">
        <w:trPr>
          <w:trHeight w:val="380"/>
        </w:trPr>
        <w:tc>
          <w:tcPr>
            <w:tcW w:w="419" w:type="pct"/>
            <w:tcMar>
              <w:left w:w="284" w:type="dxa"/>
              <w:right w:w="0" w:type="dxa"/>
            </w:tcMar>
            <w:vAlign w:val="center"/>
          </w:tcPr>
          <w:p w14:paraId="549CED24"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8.</w:t>
            </w:r>
          </w:p>
        </w:tc>
        <w:tc>
          <w:tcPr>
            <w:tcW w:w="1547" w:type="pct"/>
            <w:vAlign w:val="center"/>
          </w:tcPr>
          <w:p w14:paraId="23426A6D"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45F9A419"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15193E62"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0A8D902E" w14:textId="77777777" w:rsidTr="00AC3678">
        <w:trPr>
          <w:trHeight w:val="380"/>
        </w:trPr>
        <w:tc>
          <w:tcPr>
            <w:tcW w:w="419" w:type="pct"/>
            <w:tcMar>
              <w:left w:w="284" w:type="dxa"/>
              <w:right w:w="0" w:type="dxa"/>
            </w:tcMar>
            <w:vAlign w:val="center"/>
          </w:tcPr>
          <w:p w14:paraId="7AED6EB1"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29.</w:t>
            </w:r>
          </w:p>
        </w:tc>
        <w:tc>
          <w:tcPr>
            <w:tcW w:w="1547" w:type="pct"/>
            <w:vAlign w:val="center"/>
          </w:tcPr>
          <w:p w14:paraId="01BC7B75"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36D8F46C"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3C25A090" w14:textId="77777777" w:rsidR="000B468B" w:rsidRPr="00F145F3" w:rsidRDefault="000B468B" w:rsidP="00F16A3D">
            <w:pPr>
              <w:spacing w:after="0" w:line="240" w:lineRule="auto"/>
              <w:rPr>
                <w:rFonts w:eastAsia="Calibri" w:cstheme="minorHAnsi"/>
                <w:color w:val="000000" w:themeColor="text1"/>
                <w:sz w:val="24"/>
                <w:szCs w:val="24"/>
              </w:rPr>
            </w:pPr>
          </w:p>
        </w:tc>
      </w:tr>
      <w:tr w:rsidR="000B468B" w:rsidRPr="00F145F3" w14:paraId="3F1841BC" w14:textId="77777777" w:rsidTr="00AC3678">
        <w:trPr>
          <w:trHeight w:val="380"/>
        </w:trPr>
        <w:tc>
          <w:tcPr>
            <w:tcW w:w="419" w:type="pct"/>
            <w:tcMar>
              <w:left w:w="284" w:type="dxa"/>
              <w:right w:w="0" w:type="dxa"/>
            </w:tcMar>
            <w:vAlign w:val="center"/>
          </w:tcPr>
          <w:p w14:paraId="73E0DC58" w14:textId="77777777" w:rsidR="000B468B" w:rsidRPr="00F145F3" w:rsidRDefault="000B468B"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30.</w:t>
            </w:r>
          </w:p>
        </w:tc>
        <w:tc>
          <w:tcPr>
            <w:tcW w:w="1547" w:type="pct"/>
            <w:vAlign w:val="center"/>
          </w:tcPr>
          <w:p w14:paraId="14721F8C" w14:textId="77777777" w:rsidR="000B468B" w:rsidRPr="00F145F3" w:rsidRDefault="000B468B" w:rsidP="00F16A3D">
            <w:pPr>
              <w:spacing w:after="0" w:line="240" w:lineRule="auto"/>
              <w:rPr>
                <w:rFonts w:eastAsia="Calibri" w:cstheme="minorHAnsi"/>
                <w:color w:val="000000" w:themeColor="text1"/>
                <w:sz w:val="24"/>
                <w:szCs w:val="24"/>
              </w:rPr>
            </w:pPr>
          </w:p>
        </w:tc>
        <w:tc>
          <w:tcPr>
            <w:tcW w:w="1532" w:type="pct"/>
            <w:vAlign w:val="center"/>
          </w:tcPr>
          <w:p w14:paraId="7930EFD5" w14:textId="77777777" w:rsidR="000B468B" w:rsidRPr="00F145F3" w:rsidRDefault="000B468B" w:rsidP="00F16A3D">
            <w:pPr>
              <w:spacing w:after="0" w:line="240" w:lineRule="auto"/>
              <w:rPr>
                <w:rFonts w:eastAsia="Calibri" w:cstheme="minorHAnsi"/>
                <w:color w:val="000000" w:themeColor="text1"/>
                <w:sz w:val="24"/>
                <w:szCs w:val="24"/>
              </w:rPr>
            </w:pPr>
          </w:p>
        </w:tc>
        <w:tc>
          <w:tcPr>
            <w:tcW w:w="1501" w:type="pct"/>
            <w:vAlign w:val="center"/>
          </w:tcPr>
          <w:p w14:paraId="656DC480" w14:textId="77777777" w:rsidR="000B468B" w:rsidRPr="00F145F3" w:rsidRDefault="000B468B" w:rsidP="00F16A3D">
            <w:pPr>
              <w:spacing w:after="0" w:line="240" w:lineRule="auto"/>
              <w:rPr>
                <w:rFonts w:eastAsia="Calibri" w:cstheme="minorHAnsi"/>
                <w:color w:val="000000" w:themeColor="text1"/>
                <w:sz w:val="24"/>
                <w:szCs w:val="24"/>
              </w:rPr>
            </w:pPr>
          </w:p>
        </w:tc>
      </w:tr>
    </w:tbl>
    <w:p w14:paraId="209E9DF8" w14:textId="77777777" w:rsidR="000B468B" w:rsidRPr="00F145F3" w:rsidRDefault="000B468B" w:rsidP="00F16A3D">
      <w:pPr>
        <w:spacing w:after="0" w:line="240" w:lineRule="auto"/>
        <w:rPr>
          <w:rFonts w:eastAsia="Calibri" w:cstheme="minorHAnsi"/>
          <w:b/>
          <w:color w:val="000000" w:themeColor="text1"/>
          <w:sz w:val="24"/>
          <w:szCs w:val="24"/>
        </w:rPr>
      </w:pPr>
    </w:p>
    <w:p w14:paraId="314C937A" w14:textId="77777777" w:rsidR="008F17C1" w:rsidRPr="00F145F3" w:rsidRDefault="008F17C1" w:rsidP="00F16A3D">
      <w:pPr>
        <w:spacing w:after="0" w:line="240" w:lineRule="auto"/>
        <w:rPr>
          <w:rFonts w:cstheme="minorHAnsi"/>
          <w:color w:val="000000" w:themeColor="text1"/>
          <w:sz w:val="24"/>
          <w:szCs w:val="24"/>
        </w:rPr>
      </w:pPr>
    </w:p>
    <w:p w14:paraId="61C27693" w14:textId="77777777" w:rsidR="008F17C1" w:rsidRPr="00F145F3" w:rsidRDefault="008F17C1" w:rsidP="00F16A3D">
      <w:pPr>
        <w:spacing w:after="0" w:line="240" w:lineRule="auto"/>
        <w:rPr>
          <w:rFonts w:cstheme="minorHAnsi"/>
          <w:color w:val="000000" w:themeColor="text1"/>
          <w:sz w:val="24"/>
          <w:szCs w:val="24"/>
        </w:rPr>
      </w:pPr>
    </w:p>
    <w:p w14:paraId="7C4BDBA3" w14:textId="77777777" w:rsidR="008F17C1" w:rsidRPr="00F145F3" w:rsidRDefault="008F17C1" w:rsidP="00F16A3D">
      <w:pPr>
        <w:spacing w:after="0" w:line="240" w:lineRule="auto"/>
        <w:rPr>
          <w:rFonts w:cstheme="minorHAnsi"/>
          <w:color w:val="000000" w:themeColor="text1"/>
          <w:sz w:val="24"/>
          <w:szCs w:val="24"/>
        </w:rPr>
      </w:pPr>
    </w:p>
    <w:p w14:paraId="001EF050" w14:textId="77777777" w:rsidR="007334F2"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br w:type="page"/>
      </w:r>
    </w:p>
    <w:p w14:paraId="5D556E12" w14:textId="77777777" w:rsidR="008F17C1" w:rsidRPr="00F145F3" w:rsidRDefault="008F17C1" w:rsidP="008F17C1">
      <w:pPr>
        <w:spacing w:line="259" w:lineRule="auto"/>
        <w:rPr>
          <w:rFonts w:eastAsia="Calibri" w:cstheme="minorHAnsi"/>
          <w:b/>
          <w:color w:val="000000" w:themeColor="text1"/>
          <w:sz w:val="24"/>
          <w:szCs w:val="24"/>
        </w:rPr>
      </w:pPr>
    </w:p>
    <w:p w14:paraId="316C9B55" w14:textId="77777777" w:rsidR="008F17C1" w:rsidRPr="00F145F3" w:rsidRDefault="008F17C1" w:rsidP="008F17C1">
      <w:pPr>
        <w:spacing w:line="259" w:lineRule="auto"/>
        <w:rPr>
          <w:rFonts w:eastAsia="Calibri" w:cstheme="minorHAnsi"/>
          <w:b/>
          <w:color w:val="000000" w:themeColor="text1"/>
          <w:sz w:val="24"/>
          <w:szCs w:val="24"/>
        </w:rPr>
      </w:pPr>
    </w:p>
    <w:p w14:paraId="52D486BC" w14:textId="031E162B" w:rsidR="000B468B" w:rsidRPr="00F145F3" w:rsidRDefault="00A4286A" w:rsidP="002A6609">
      <w:pPr>
        <w:numPr>
          <w:ilvl w:val="0"/>
          <w:numId w:val="68"/>
        </w:numPr>
        <w:spacing w:after="0" w:line="240" w:lineRule="auto"/>
        <w:ind w:left="1080" w:hanging="360"/>
        <w:rPr>
          <w:rFonts w:eastAsia="Calibri" w:cstheme="minorHAnsi"/>
          <w:color w:val="000000" w:themeColor="text1"/>
          <w:sz w:val="24"/>
          <w:szCs w:val="24"/>
        </w:rPr>
      </w:pPr>
      <w:r w:rsidRPr="00F145F3">
        <w:rPr>
          <w:rFonts w:cstheme="minorHAnsi"/>
          <w:color w:val="000000" w:themeColor="text1"/>
          <w:sz w:val="24"/>
          <w:szCs w:val="24"/>
        </w:rPr>
        <w:br w:type="page"/>
      </w:r>
    </w:p>
    <w:p w14:paraId="3E41B03D" w14:textId="77777777" w:rsidR="000B468B" w:rsidRPr="00F145F3" w:rsidRDefault="000B468B" w:rsidP="00F16A3D">
      <w:pPr>
        <w:spacing w:after="0" w:line="240" w:lineRule="auto"/>
        <w:jc w:val="center"/>
        <w:outlineLvl w:val="0"/>
        <w:rPr>
          <w:rFonts w:cstheme="minorHAnsi"/>
          <w:b/>
          <w:color w:val="000000" w:themeColor="text1"/>
          <w:sz w:val="24"/>
          <w:szCs w:val="24"/>
        </w:rPr>
      </w:pPr>
      <w:r w:rsidRPr="00F145F3">
        <w:rPr>
          <w:rFonts w:cstheme="minorHAnsi"/>
          <w:b/>
          <w:color w:val="000000" w:themeColor="text1"/>
          <w:sz w:val="24"/>
          <w:szCs w:val="24"/>
        </w:rPr>
        <w:lastRenderedPageBreak/>
        <w:t>GELİŞİM RAPORU</w:t>
      </w:r>
    </w:p>
    <w:p w14:paraId="7912FB1C" w14:textId="77777777" w:rsidR="000B468B" w:rsidRPr="00F145F3" w:rsidRDefault="000B468B" w:rsidP="00F16A3D">
      <w:pPr>
        <w:spacing w:after="0" w:line="240" w:lineRule="auto"/>
        <w:jc w:val="center"/>
        <w:rPr>
          <w:rFonts w:cstheme="minorHAnsi"/>
          <w:b/>
          <w:color w:val="000000" w:themeColor="text1"/>
          <w:sz w:val="24"/>
          <w:szCs w:val="24"/>
        </w:rPr>
      </w:pPr>
    </w:p>
    <w:p w14:paraId="6838510A" w14:textId="77777777" w:rsidR="000B468B" w:rsidRPr="00F145F3" w:rsidRDefault="000B468B" w:rsidP="00F16A3D">
      <w:pPr>
        <w:tabs>
          <w:tab w:val="left" w:pos="567"/>
        </w:tabs>
        <w:spacing w:after="0" w:line="240" w:lineRule="auto"/>
        <w:ind w:left="3969" w:hanging="3402"/>
        <w:rPr>
          <w:rFonts w:cstheme="minorHAnsi"/>
          <w:color w:val="000000" w:themeColor="text1"/>
          <w:sz w:val="24"/>
          <w:szCs w:val="24"/>
        </w:rPr>
      </w:pPr>
      <w:r w:rsidRPr="00F145F3">
        <w:rPr>
          <w:rFonts w:cstheme="minorHAnsi"/>
          <w:b/>
          <w:color w:val="000000" w:themeColor="text1"/>
          <w:sz w:val="24"/>
          <w:szCs w:val="24"/>
        </w:rPr>
        <w:t>Okul Adı</w:t>
      </w:r>
      <w:r w:rsidRPr="00F145F3">
        <w:rPr>
          <w:rFonts w:cstheme="minorHAnsi"/>
          <w:b/>
          <w:color w:val="000000" w:themeColor="text1"/>
          <w:sz w:val="24"/>
          <w:szCs w:val="24"/>
        </w:rPr>
        <w:tab/>
        <w:t>:</w:t>
      </w:r>
      <w:r w:rsidRPr="00F145F3">
        <w:rPr>
          <w:rFonts w:cstheme="minorHAnsi"/>
          <w:color w:val="000000" w:themeColor="text1"/>
          <w:sz w:val="24"/>
          <w:szCs w:val="24"/>
        </w:rPr>
        <w:t xml:space="preserve"> . . . . . . . . . . . . . .  </w:t>
      </w:r>
    </w:p>
    <w:p w14:paraId="5389CDD0" w14:textId="77777777" w:rsidR="000B468B" w:rsidRPr="00F145F3" w:rsidRDefault="000B468B" w:rsidP="00F16A3D">
      <w:pPr>
        <w:tabs>
          <w:tab w:val="left" w:pos="567"/>
        </w:tabs>
        <w:spacing w:after="0" w:line="240" w:lineRule="auto"/>
        <w:ind w:left="3969" w:hanging="3402"/>
        <w:rPr>
          <w:rFonts w:cstheme="minorHAnsi"/>
          <w:color w:val="000000" w:themeColor="text1"/>
          <w:sz w:val="24"/>
          <w:szCs w:val="24"/>
        </w:rPr>
      </w:pPr>
      <w:r w:rsidRPr="00F145F3">
        <w:rPr>
          <w:rFonts w:cstheme="minorHAnsi"/>
          <w:b/>
          <w:color w:val="000000" w:themeColor="text1"/>
          <w:sz w:val="24"/>
          <w:szCs w:val="24"/>
        </w:rPr>
        <w:t>Öğretmenin Adı ve Soyadı</w:t>
      </w:r>
      <w:r w:rsidRPr="00F145F3">
        <w:rPr>
          <w:rFonts w:cstheme="minorHAnsi"/>
          <w:b/>
          <w:color w:val="000000" w:themeColor="text1"/>
          <w:sz w:val="24"/>
          <w:szCs w:val="24"/>
        </w:rPr>
        <w:tab/>
        <w:t xml:space="preserve">: </w:t>
      </w:r>
      <w:r w:rsidRPr="00F145F3">
        <w:rPr>
          <w:rFonts w:cstheme="minorHAnsi"/>
          <w:color w:val="000000" w:themeColor="text1"/>
          <w:sz w:val="24"/>
          <w:szCs w:val="24"/>
        </w:rPr>
        <w:t>. . . . . . . . . . . . . .</w:t>
      </w:r>
    </w:p>
    <w:p w14:paraId="68A994F4" w14:textId="77777777" w:rsidR="000B468B" w:rsidRPr="00F145F3" w:rsidRDefault="000B468B" w:rsidP="00F16A3D">
      <w:pPr>
        <w:tabs>
          <w:tab w:val="left" w:pos="567"/>
        </w:tabs>
        <w:spacing w:after="0" w:line="240" w:lineRule="auto"/>
        <w:ind w:left="3969" w:hanging="3402"/>
        <w:rPr>
          <w:rFonts w:cstheme="minorHAnsi"/>
          <w:color w:val="000000" w:themeColor="text1"/>
          <w:sz w:val="24"/>
          <w:szCs w:val="24"/>
        </w:rPr>
      </w:pPr>
      <w:r w:rsidRPr="00F145F3">
        <w:rPr>
          <w:rFonts w:cstheme="minorHAnsi"/>
          <w:b/>
          <w:color w:val="000000" w:themeColor="text1"/>
          <w:sz w:val="24"/>
          <w:szCs w:val="24"/>
        </w:rPr>
        <w:t>Rapor Tarihi</w:t>
      </w:r>
      <w:r w:rsidRPr="00F145F3">
        <w:rPr>
          <w:rFonts w:cstheme="minorHAnsi"/>
          <w:b/>
          <w:color w:val="000000" w:themeColor="text1"/>
          <w:sz w:val="24"/>
          <w:szCs w:val="24"/>
        </w:rPr>
        <w:tab/>
        <w:t xml:space="preserve">: </w:t>
      </w:r>
      <w:r w:rsidRPr="00F145F3">
        <w:rPr>
          <w:rFonts w:cstheme="minorHAnsi"/>
          <w:color w:val="000000" w:themeColor="text1"/>
          <w:sz w:val="24"/>
          <w:szCs w:val="24"/>
        </w:rPr>
        <w:t xml:space="preserve">. . .  / . . .  /  20 . .  </w:t>
      </w:r>
    </w:p>
    <w:p w14:paraId="4CC4402A" w14:textId="77777777" w:rsidR="000B468B" w:rsidRPr="00F145F3" w:rsidRDefault="000B468B" w:rsidP="00F16A3D">
      <w:pPr>
        <w:tabs>
          <w:tab w:val="left" w:pos="567"/>
        </w:tabs>
        <w:spacing w:after="0" w:line="240" w:lineRule="auto"/>
        <w:ind w:left="3969" w:hanging="3402"/>
        <w:rPr>
          <w:rFonts w:cstheme="minorHAnsi"/>
          <w:color w:val="000000" w:themeColor="text1"/>
          <w:sz w:val="24"/>
          <w:szCs w:val="24"/>
        </w:rPr>
      </w:pPr>
      <w:r w:rsidRPr="00F145F3">
        <w:rPr>
          <w:rFonts w:cstheme="minorHAnsi"/>
          <w:b/>
          <w:color w:val="000000" w:themeColor="text1"/>
          <w:sz w:val="24"/>
          <w:szCs w:val="24"/>
        </w:rPr>
        <w:t>Çocuğun Adı ve Soyadı</w:t>
      </w:r>
      <w:r w:rsidRPr="00F145F3">
        <w:rPr>
          <w:rFonts w:cstheme="minorHAnsi"/>
          <w:b/>
          <w:color w:val="000000" w:themeColor="text1"/>
          <w:sz w:val="24"/>
          <w:szCs w:val="24"/>
        </w:rPr>
        <w:tab/>
        <w:t xml:space="preserve">: </w:t>
      </w:r>
      <w:r w:rsidRPr="00F145F3">
        <w:rPr>
          <w:rFonts w:cstheme="minorHAnsi"/>
          <w:color w:val="000000" w:themeColor="text1"/>
          <w:sz w:val="24"/>
          <w:szCs w:val="24"/>
        </w:rPr>
        <w:t xml:space="preserve">. . . . . . . . . . . . . . </w:t>
      </w:r>
    </w:p>
    <w:p w14:paraId="1FDE57D6" w14:textId="77777777" w:rsidR="000B468B" w:rsidRPr="00F145F3" w:rsidRDefault="000B468B" w:rsidP="00F16A3D">
      <w:pPr>
        <w:tabs>
          <w:tab w:val="left" w:pos="567"/>
        </w:tabs>
        <w:spacing w:after="0" w:line="240" w:lineRule="auto"/>
        <w:ind w:left="3969" w:hanging="3402"/>
        <w:rPr>
          <w:rFonts w:cstheme="minorHAnsi"/>
          <w:color w:val="000000" w:themeColor="text1"/>
          <w:sz w:val="24"/>
          <w:szCs w:val="24"/>
        </w:rPr>
      </w:pPr>
      <w:r w:rsidRPr="00F145F3">
        <w:rPr>
          <w:rFonts w:cstheme="minorHAnsi"/>
          <w:b/>
          <w:color w:val="000000" w:themeColor="text1"/>
          <w:sz w:val="24"/>
          <w:szCs w:val="24"/>
        </w:rPr>
        <w:t>Çocuğun Doğum Tarihi</w:t>
      </w:r>
      <w:r w:rsidRPr="00F145F3">
        <w:rPr>
          <w:rFonts w:cstheme="minorHAnsi"/>
          <w:b/>
          <w:color w:val="000000" w:themeColor="text1"/>
          <w:sz w:val="24"/>
          <w:szCs w:val="24"/>
        </w:rPr>
        <w:tab/>
        <w:t xml:space="preserve">: </w:t>
      </w:r>
      <w:r w:rsidRPr="00F145F3">
        <w:rPr>
          <w:rFonts w:cstheme="minorHAnsi"/>
          <w:color w:val="000000" w:themeColor="text1"/>
          <w:sz w:val="24"/>
          <w:szCs w:val="24"/>
        </w:rPr>
        <w:t xml:space="preserve">. . . / . . . /  20. … </w:t>
      </w:r>
    </w:p>
    <w:p w14:paraId="2FDC78A5" w14:textId="77777777" w:rsidR="000B468B" w:rsidRPr="00F145F3" w:rsidRDefault="000B468B" w:rsidP="00F16A3D">
      <w:pPr>
        <w:tabs>
          <w:tab w:val="left" w:pos="567"/>
        </w:tabs>
        <w:spacing w:after="0" w:line="240" w:lineRule="auto"/>
        <w:ind w:left="3969" w:hanging="3402"/>
        <w:rPr>
          <w:rFonts w:cstheme="minorHAnsi"/>
          <w:color w:val="000000" w:themeColor="text1"/>
          <w:sz w:val="24"/>
          <w:szCs w:val="24"/>
        </w:rPr>
      </w:pPr>
      <w:r w:rsidRPr="00F145F3">
        <w:rPr>
          <w:rFonts w:cstheme="minorHAnsi"/>
          <w:b/>
          <w:color w:val="000000" w:themeColor="text1"/>
          <w:sz w:val="24"/>
          <w:szCs w:val="24"/>
        </w:rPr>
        <w:t>Cinsiyeti</w:t>
      </w:r>
      <w:r w:rsidRPr="00F145F3">
        <w:rPr>
          <w:rFonts w:cstheme="minorHAnsi"/>
          <w:b/>
          <w:color w:val="000000" w:themeColor="text1"/>
          <w:sz w:val="24"/>
          <w:szCs w:val="24"/>
        </w:rPr>
        <w:tab/>
        <w:t xml:space="preserve">: </w:t>
      </w:r>
      <w:r w:rsidRPr="00F145F3">
        <w:rPr>
          <w:rFonts w:cstheme="minorHAnsi"/>
          <w:color w:val="000000" w:themeColor="text1"/>
          <w:sz w:val="24"/>
          <w:szCs w:val="24"/>
        </w:rPr>
        <w:t>. . . . . . . . . …….</w:t>
      </w:r>
    </w:p>
    <w:p w14:paraId="380D2BDB" w14:textId="77777777" w:rsidR="000B468B" w:rsidRPr="00F145F3" w:rsidRDefault="000B468B" w:rsidP="00F16A3D">
      <w:pPr>
        <w:tabs>
          <w:tab w:val="left" w:pos="567"/>
        </w:tabs>
        <w:spacing w:after="0" w:line="240" w:lineRule="auto"/>
        <w:ind w:left="3969" w:hanging="3402"/>
        <w:rPr>
          <w:rFonts w:cstheme="minorHAnsi"/>
          <w:color w:val="000000" w:themeColor="text1"/>
          <w:sz w:val="24"/>
          <w:szCs w:val="24"/>
        </w:rPr>
      </w:pPr>
      <w:r w:rsidRPr="00F145F3">
        <w:rPr>
          <w:rFonts w:cstheme="minorHAnsi"/>
          <w:b/>
          <w:color w:val="000000" w:themeColor="text1"/>
          <w:sz w:val="24"/>
          <w:szCs w:val="24"/>
        </w:rPr>
        <w:t>Okula Başlama Tarihi</w:t>
      </w:r>
      <w:r w:rsidRPr="00F145F3">
        <w:rPr>
          <w:rFonts w:cstheme="minorHAnsi"/>
          <w:b/>
          <w:color w:val="000000" w:themeColor="text1"/>
          <w:sz w:val="24"/>
          <w:szCs w:val="24"/>
        </w:rPr>
        <w:tab/>
        <w:t xml:space="preserve">: </w:t>
      </w:r>
      <w:r w:rsidRPr="00F145F3">
        <w:rPr>
          <w:rFonts w:cstheme="minorHAnsi"/>
          <w:color w:val="000000" w:themeColor="text1"/>
          <w:sz w:val="24"/>
          <w:szCs w:val="24"/>
        </w:rPr>
        <w:t>. . .  / . . . /  20. . .</w:t>
      </w:r>
    </w:p>
    <w:p w14:paraId="6C584932" w14:textId="77777777" w:rsidR="000B468B" w:rsidRPr="00F145F3" w:rsidRDefault="000B468B" w:rsidP="00F16A3D">
      <w:pPr>
        <w:tabs>
          <w:tab w:val="left" w:pos="567"/>
        </w:tabs>
        <w:spacing w:after="0" w:line="240" w:lineRule="auto"/>
        <w:rPr>
          <w:rFonts w:cstheme="minorHAnsi"/>
          <w:b/>
          <w:color w:val="000000" w:themeColor="text1"/>
          <w:sz w:val="24"/>
          <w:szCs w:val="24"/>
        </w:rPr>
      </w:pPr>
    </w:p>
    <w:p w14:paraId="11FCFECD"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ab/>
        <w:t>Motor Gelişim:</w:t>
      </w:r>
    </w:p>
    <w:p w14:paraId="31C7A6DC"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53591C17"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1C9773DA"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79442F55" w14:textId="77777777" w:rsidR="000B468B" w:rsidRPr="00F145F3" w:rsidRDefault="000B468B" w:rsidP="00F16A3D">
      <w:pPr>
        <w:tabs>
          <w:tab w:val="left" w:pos="567"/>
        </w:tabs>
        <w:spacing w:after="0" w:line="240" w:lineRule="auto"/>
        <w:rPr>
          <w:rFonts w:cstheme="minorHAnsi"/>
          <w:b/>
          <w:color w:val="000000" w:themeColor="text1"/>
          <w:sz w:val="24"/>
          <w:szCs w:val="24"/>
        </w:rPr>
      </w:pPr>
    </w:p>
    <w:p w14:paraId="47D8D879"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ab/>
        <w:t>Bilişsel Gelişim:</w:t>
      </w:r>
    </w:p>
    <w:p w14:paraId="64F578E4"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382BA1FD"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7CF2349B"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72D92C5F" w14:textId="77777777" w:rsidR="000B468B" w:rsidRPr="00F145F3" w:rsidRDefault="000B468B" w:rsidP="00F16A3D">
      <w:pPr>
        <w:tabs>
          <w:tab w:val="left" w:pos="567"/>
        </w:tabs>
        <w:spacing w:after="0" w:line="240" w:lineRule="auto"/>
        <w:rPr>
          <w:rFonts w:cstheme="minorHAnsi"/>
          <w:b/>
          <w:color w:val="000000" w:themeColor="text1"/>
          <w:sz w:val="24"/>
          <w:szCs w:val="24"/>
        </w:rPr>
      </w:pPr>
    </w:p>
    <w:p w14:paraId="10882157"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ab/>
        <w:t>Dil Gelişimi:</w:t>
      </w:r>
    </w:p>
    <w:p w14:paraId="5173BE93"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6063018A"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513EF9CD"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7802122C" w14:textId="77777777" w:rsidR="000B468B" w:rsidRPr="00F145F3" w:rsidRDefault="000B468B" w:rsidP="00F16A3D">
      <w:pPr>
        <w:tabs>
          <w:tab w:val="left" w:pos="567"/>
        </w:tabs>
        <w:spacing w:after="0" w:line="240" w:lineRule="auto"/>
        <w:rPr>
          <w:rFonts w:cstheme="minorHAnsi"/>
          <w:b/>
          <w:color w:val="000000" w:themeColor="text1"/>
          <w:sz w:val="24"/>
          <w:szCs w:val="24"/>
        </w:rPr>
      </w:pPr>
    </w:p>
    <w:p w14:paraId="028026FC"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ab/>
        <w:t>Sosyal ve Duygusal Gelişim:</w:t>
      </w:r>
    </w:p>
    <w:p w14:paraId="096454E9"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691A2D6F"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2C4DF467"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45A5CBFD" w14:textId="77777777" w:rsidR="000B468B" w:rsidRPr="00F145F3" w:rsidRDefault="000B468B" w:rsidP="00F16A3D">
      <w:pPr>
        <w:tabs>
          <w:tab w:val="left" w:pos="567"/>
        </w:tabs>
        <w:spacing w:after="0" w:line="240" w:lineRule="auto"/>
        <w:rPr>
          <w:rFonts w:cstheme="minorHAnsi"/>
          <w:b/>
          <w:color w:val="000000" w:themeColor="text1"/>
          <w:sz w:val="24"/>
          <w:szCs w:val="24"/>
        </w:rPr>
      </w:pPr>
    </w:p>
    <w:p w14:paraId="048F8813"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ab/>
        <w:t>Öz bakım Becerileri:</w:t>
      </w:r>
    </w:p>
    <w:p w14:paraId="1163E83E"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40D153DC" w14:textId="77777777" w:rsidR="000B468B" w:rsidRPr="00F145F3" w:rsidRDefault="000B468B" w:rsidP="00F16A3D">
      <w:pPr>
        <w:tabs>
          <w:tab w:val="left" w:pos="567"/>
        </w:tabs>
        <w:spacing w:after="0" w:line="240" w:lineRule="auto"/>
        <w:outlineLvl w:val="0"/>
        <w:rPr>
          <w:rFonts w:cstheme="minorHAnsi"/>
          <w:b/>
          <w:color w:val="000000" w:themeColor="text1"/>
          <w:sz w:val="24"/>
          <w:szCs w:val="24"/>
        </w:rPr>
      </w:pPr>
    </w:p>
    <w:p w14:paraId="398B07BF" w14:textId="77777777" w:rsidR="000B468B" w:rsidRPr="00F145F3" w:rsidRDefault="000B468B" w:rsidP="00F16A3D">
      <w:pPr>
        <w:tabs>
          <w:tab w:val="left" w:pos="567"/>
        </w:tabs>
        <w:spacing w:after="0" w:line="240" w:lineRule="auto"/>
        <w:rPr>
          <w:rFonts w:cstheme="minorHAnsi"/>
          <w:b/>
          <w:color w:val="000000" w:themeColor="text1"/>
          <w:sz w:val="24"/>
          <w:szCs w:val="24"/>
        </w:rPr>
      </w:pPr>
    </w:p>
    <w:p w14:paraId="25B508A6" w14:textId="77777777" w:rsidR="000B468B" w:rsidRPr="00F145F3" w:rsidRDefault="000B468B" w:rsidP="00F16A3D">
      <w:pPr>
        <w:tabs>
          <w:tab w:val="left" w:pos="567"/>
        </w:tabs>
        <w:spacing w:after="0" w:line="240" w:lineRule="auto"/>
        <w:rPr>
          <w:rFonts w:cstheme="minorHAnsi"/>
          <w:b/>
          <w:color w:val="000000" w:themeColor="text1"/>
          <w:sz w:val="24"/>
          <w:szCs w:val="24"/>
        </w:rPr>
      </w:pPr>
    </w:p>
    <w:p w14:paraId="2D198F1D" w14:textId="77777777" w:rsidR="000B468B" w:rsidRPr="00F145F3" w:rsidRDefault="000B468B" w:rsidP="00F16A3D">
      <w:pPr>
        <w:tabs>
          <w:tab w:val="left" w:pos="567"/>
        </w:tabs>
        <w:spacing w:after="0" w:line="240" w:lineRule="auto"/>
        <w:outlineLvl w:val="0"/>
        <w:rPr>
          <w:rFonts w:cstheme="minorHAnsi"/>
          <w:color w:val="000000" w:themeColor="text1"/>
          <w:sz w:val="24"/>
          <w:szCs w:val="24"/>
        </w:rPr>
      </w:pPr>
      <w:r w:rsidRPr="00F145F3">
        <w:rPr>
          <w:rFonts w:cstheme="minorHAnsi"/>
          <w:b/>
          <w:color w:val="000000" w:themeColor="text1"/>
          <w:sz w:val="24"/>
          <w:szCs w:val="24"/>
        </w:rPr>
        <w:tab/>
        <w:t>Görüş ve Öneriler:</w:t>
      </w:r>
    </w:p>
    <w:p w14:paraId="489417F6" w14:textId="77777777" w:rsidR="000B468B" w:rsidRPr="00F145F3" w:rsidRDefault="000B468B" w:rsidP="00F16A3D">
      <w:pPr>
        <w:spacing w:after="0" w:line="240" w:lineRule="auto"/>
        <w:rPr>
          <w:rFonts w:cstheme="minorHAnsi"/>
          <w:b/>
          <w:bCs/>
          <w:color w:val="000000" w:themeColor="text1"/>
          <w:sz w:val="24"/>
          <w:szCs w:val="24"/>
        </w:rPr>
      </w:pPr>
    </w:p>
    <w:p w14:paraId="74681CB1" w14:textId="77777777" w:rsidR="000B468B" w:rsidRPr="00F145F3" w:rsidRDefault="000B468B" w:rsidP="00F16A3D">
      <w:pPr>
        <w:spacing w:after="0" w:line="240" w:lineRule="auto"/>
        <w:rPr>
          <w:rFonts w:cstheme="minorHAnsi"/>
          <w:b/>
          <w:bCs/>
          <w:color w:val="000000" w:themeColor="text1"/>
          <w:sz w:val="24"/>
          <w:szCs w:val="24"/>
        </w:rPr>
      </w:pPr>
    </w:p>
    <w:p w14:paraId="5921BAD2" w14:textId="77777777" w:rsidR="000B468B" w:rsidRPr="00F145F3" w:rsidRDefault="000B468B" w:rsidP="00F16A3D">
      <w:pPr>
        <w:spacing w:after="0" w:line="240" w:lineRule="auto"/>
        <w:rPr>
          <w:rFonts w:cstheme="minorHAnsi"/>
          <w:b/>
          <w:bCs/>
          <w:color w:val="000000" w:themeColor="text1"/>
          <w:sz w:val="24"/>
          <w:szCs w:val="24"/>
        </w:rPr>
      </w:pPr>
    </w:p>
    <w:p w14:paraId="7E08E254" w14:textId="77777777" w:rsidR="000B468B" w:rsidRPr="00F145F3" w:rsidRDefault="000B468B" w:rsidP="00F16A3D">
      <w:pPr>
        <w:spacing w:after="0" w:line="240" w:lineRule="auto"/>
        <w:rPr>
          <w:rFonts w:cstheme="minorHAnsi"/>
          <w:b/>
          <w:bCs/>
          <w:color w:val="000000" w:themeColor="text1"/>
          <w:sz w:val="24"/>
          <w:szCs w:val="24"/>
        </w:rPr>
        <w:sectPr w:rsidR="000B468B" w:rsidRPr="00F145F3" w:rsidSect="000B468B">
          <w:pgSz w:w="11906" w:h="16838"/>
          <w:pgMar w:top="1134" w:right="1134" w:bottom="1134" w:left="1134" w:header="708" w:footer="708" w:gutter="0"/>
          <w:cols w:space="708"/>
          <w:docGrid w:linePitch="360"/>
        </w:sectPr>
      </w:pPr>
    </w:p>
    <w:p w14:paraId="35DF9AC4" w14:textId="77777777" w:rsidR="00FE0D43" w:rsidRPr="00F145F3" w:rsidRDefault="00FE0D43"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5E411A8E" w14:textId="77777777" w:rsidR="00FE0D43" w:rsidRPr="00F145F3" w:rsidRDefault="00FE0D43" w:rsidP="00F16A3D">
      <w:pPr>
        <w:spacing w:after="0" w:line="259" w:lineRule="auto"/>
        <w:rPr>
          <w:rFonts w:cstheme="minorHAnsi"/>
          <w:b/>
          <w:bCs/>
          <w:color w:val="000000" w:themeColor="text1"/>
          <w:sz w:val="24"/>
          <w:szCs w:val="24"/>
        </w:rPr>
      </w:pPr>
      <w:r w:rsidRPr="00F145F3">
        <w:rPr>
          <w:rFonts w:cstheme="minorHAnsi"/>
          <w:b/>
          <w:bCs/>
          <w:color w:val="000000" w:themeColor="text1"/>
          <w:sz w:val="24"/>
          <w:szCs w:val="24"/>
        </w:rPr>
        <w:br w:type="page"/>
      </w:r>
    </w:p>
    <w:p w14:paraId="02A4B320" w14:textId="77777777" w:rsidR="000B468B" w:rsidRPr="00F145F3" w:rsidRDefault="000B468B" w:rsidP="00F16A3D">
      <w:pPr>
        <w:autoSpaceDE w:val="0"/>
        <w:autoSpaceDN w:val="0"/>
        <w:adjustRightInd w:val="0"/>
        <w:spacing w:after="0" w:line="240" w:lineRule="auto"/>
        <w:jc w:val="center"/>
        <w:textAlignment w:val="center"/>
        <w:rPr>
          <w:rFonts w:cstheme="minorHAnsi"/>
          <w:b/>
          <w:bCs/>
          <w:color w:val="000000" w:themeColor="text1"/>
          <w:sz w:val="24"/>
          <w:szCs w:val="24"/>
        </w:rPr>
      </w:pPr>
      <w:r w:rsidRPr="00F145F3">
        <w:rPr>
          <w:rFonts w:cstheme="minorHAnsi"/>
          <w:b/>
          <w:bCs/>
          <w:color w:val="000000" w:themeColor="text1"/>
          <w:sz w:val="24"/>
          <w:szCs w:val="24"/>
        </w:rPr>
        <w:lastRenderedPageBreak/>
        <w:t>MİLLİ EĞİTİM BAKANLIĞI OKUL ÖNCESİ EĞİTİM PROGRAMI</w:t>
      </w:r>
    </w:p>
    <w:p w14:paraId="03787792" w14:textId="77777777" w:rsidR="000B468B" w:rsidRPr="00F145F3" w:rsidRDefault="000B468B" w:rsidP="00F16A3D">
      <w:pPr>
        <w:spacing w:after="0" w:line="240" w:lineRule="auto"/>
        <w:ind w:left="851"/>
        <w:jc w:val="center"/>
        <w:rPr>
          <w:rFonts w:cstheme="minorHAnsi"/>
          <w:b/>
          <w:bCs/>
          <w:color w:val="000000" w:themeColor="text1"/>
          <w:sz w:val="24"/>
          <w:szCs w:val="24"/>
        </w:rPr>
      </w:pPr>
      <w:r w:rsidRPr="00F145F3">
        <w:rPr>
          <w:rFonts w:cstheme="minorHAnsi"/>
          <w:b/>
          <w:bCs/>
          <w:color w:val="000000" w:themeColor="text1"/>
          <w:sz w:val="24"/>
          <w:szCs w:val="24"/>
        </w:rPr>
        <w:t>GELİŞİM GÖZLEM FORMU</w:t>
      </w:r>
    </w:p>
    <w:p w14:paraId="3F8FBE36" w14:textId="77777777" w:rsidR="000B468B" w:rsidRPr="00F145F3" w:rsidRDefault="000B468B" w:rsidP="00F16A3D">
      <w:pPr>
        <w:spacing w:after="0" w:line="240" w:lineRule="auto"/>
        <w:ind w:left="851"/>
        <w:jc w:val="center"/>
        <w:rPr>
          <w:rFonts w:cstheme="minorHAnsi"/>
          <w:b/>
          <w:bCs/>
          <w:color w:val="000000" w:themeColor="text1"/>
          <w:sz w:val="24"/>
          <w:szCs w:val="24"/>
        </w:rPr>
      </w:pPr>
    </w:p>
    <w:p w14:paraId="0880E17F" w14:textId="77777777" w:rsidR="000B468B" w:rsidRPr="00F145F3" w:rsidRDefault="000B468B" w:rsidP="00F16A3D">
      <w:pPr>
        <w:spacing w:after="0" w:line="240" w:lineRule="auto"/>
        <w:ind w:left="3260" w:hanging="3260"/>
        <w:rPr>
          <w:rFonts w:cstheme="minorHAnsi"/>
          <w:b/>
          <w:color w:val="000000" w:themeColor="text1"/>
          <w:sz w:val="24"/>
          <w:szCs w:val="24"/>
        </w:rPr>
      </w:pPr>
      <w:r w:rsidRPr="00F145F3">
        <w:rPr>
          <w:rFonts w:cstheme="minorHAnsi"/>
          <w:b/>
          <w:color w:val="000000" w:themeColor="text1"/>
          <w:sz w:val="24"/>
          <w:szCs w:val="24"/>
        </w:rPr>
        <w:t>Okul Adı</w:t>
      </w:r>
      <w:r w:rsidRPr="00F145F3">
        <w:rPr>
          <w:rFonts w:cstheme="minorHAnsi"/>
          <w:b/>
          <w:color w:val="000000" w:themeColor="text1"/>
          <w:sz w:val="24"/>
          <w:szCs w:val="24"/>
        </w:rPr>
        <w:tab/>
        <w:t xml:space="preserve">: . . . . . . . . . . . . . . . . . . . . . . . . </w:t>
      </w:r>
    </w:p>
    <w:p w14:paraId="53577F0E" w14:textId="77777777" w:rsidR="000B468B" w:rsidRPr="00F145F3" w:rsidRDefault="000B468B" w:rsidP="00F16A3D">
      <w:pPr>
        <w:spacing w:after="0" w:line="240" w:lineRule="auto"/>
        <w:ind w:left="3260" w:hanging="3260"/>
        <w:rPr>
          <w:rFonts w:cstheme="minorHAnsi"/>
          <w:b/>
          <w:color w:val="000000" w:themeColor="text1"/>
          <w:sz w:val="24"/>
          <w:szCs w:val="24"/>
        </w:rPr>
      </w:pPr>
      <w:r w:rsidRPr="00F145F3">
        <w:rPr>
          <w:rFonts w:cstheme="minorHAnsi"/>
          <w:b/>
          <w:color w:val="000000" w:themeColor="text1"/>
          <w:sz w:val="24"/>
          <w:szCs w:val="24"/>
        </w:rPr>
        <w:t xml:space="preserve">Öğretmenin Adı ve Soyadı </w:t>
      </w:r>
      <w:r w:rsidRPr="00F145F3">
        <w:rPr>
          <w:rFonts w:cstheme="minorHAnsi"/>
          <w:b/>
          <w:color w:val="000000" w:themeColor="text1"/>
          <w:sz w:val="24"/>
          <w:szCs w:val="24"/>
        </w:rPr>
        <w:tab/>
        <w:t xml:space="preserve">:. . . . . . . . . . . . . . . . . . . . . . . . </w:t>
      </w:r>
    </w:p>
    <w:p w14:paraId="5EB22595" w14:textId="77777777" w:rsidR="000B468B" w:rsidRPr="00F145F3" w:rsidRDefault="000B468B" w:rsidP="00F16A3D">
      <w:pPr>
        <w:spacing w:after="0" w:line="240" w:lineRule="auto"/>
        <w:ind w:left="3260" w:hanging="3260"/>
        <w:rPr>
          <w:rFonts w:cstheme="minorHAnsi"/>
          <w:b/>
          <w:color w:val="000000" w:themeColor="text1"/>
          <w:sz w:val="24"/>
          <w:szCs w:val="24"/>
        </w:rPr>
      </w:pPr>
      <w:r w:rsidRPr="00F145F3">
        <w:rPr>
          <w:rFonts w:cstheme="minorHAnsi"/>
          <w:b/>
          <w:color w:val="000000" w:themeColor="text1"/>
          <w:sz w:val="24"/>
          <w:szCs w:val="24"/>
        </w:rPr>
        <w:t xml:space="preserve">Çocuğun Adı ve Soyadı      </w:t>
      </w:r>
      <w:r w:rsidRPr="00F145F3">
        <w:rPr>
          <w:rFonts w:cstheme="minorHAnsi"/>
          <w:b/>
          <w:color w:val="000000" w:themeColor="text1"/>
          <w:sz w:val="24"/>
          <w:szCs w:val="24"/>
        </w:rPr>
        <w:tab/>
        <w:t xml:space="preserve">:. . . . . . . . . . . . . . . . . . . . . . . . </w:t>
      </w:r>
    </w:p>
    <w:p w14:paraId="7358BBBD" w14:textId="77777777" w:rsidR="000B468B" w:rsidRPr="00F145F3" w:rsidRDefault="000B468B" w:rsidP="00F16A3D">
      <w:pPr>
        <w:spacing w:after="0" w:line="240" w:lineRule="auto"/>
        <w:ind w:left="3260" w:hanging="3260"/>
        <w:rPr>
          <w:rFonts w:cstheme="minorHAnsi"/>
          <w:b/>
          <w:color w:val="000000" w:themeColor="text1"/>
          <w:sz w:val="24"/>
          <w:szCs w:val="24"/>
        </w:rPr>
      </w:pPr>
      <w:r w:rsidRPr="00F145F3">
        <w:rPr>
          <w:rFonts w:cstheme="minorHAnsi"/>
          <w:b/>
          <w:color w:val="000000" w:themeColor="text1"/>
          <w:sz w:val="24"/>
          <w:szCs w:val="24"/>
        </w:rPr>
        <w:t xml:space="preserve">Çocuğun Doğum Tarihi      </w:t>
      </w:r>
      <w:r w:rsidRPr="00F145F3">
        <w:rPr>
          <w:rFonts w:cstheme="minorHAnsi"/>
          <w:b/>
          <w:color w:val="000000" w:themeColor="text1"/>
          <w:sz w:val="24"/>
          <w:szCs w:val="24"/>
        </w:rPr>
        <w:tab/>
        <w:t>: …. /…. / 20....</w:t>
      </w:r>
    </w:p>
    <w:p w14:paraId="2E27301B" w14:textId="77777777" w:rsidR="000B468B" w:rsidRPr="00F145F3" w:rsidRDefault="000B468B" w:rsidP="00F16A3D">
      <w:pPr>
        <w:spacing w:after="0" w:line="240" w:lineRule="auto"/>
        <w:ind w:left="3260" w:hanging="3260"/>
        <w:rPr>
          <w:rFonts w:cstheme="minorHAnsi"/>
          <w:b/>
          <w:color w:val="000000" w:themeColor="text1"/>
          <w:sz w:val="24"/>
          <w:szCs w:val="24"/>
        </w:rPr>
      </w:pPr>
      <w:r w:rsidRPr="00F145F3">
        <w:rPr>
          <w:rFonts w:cstheme="minorHAnsi"/>
          <w:b/>
          <w:color w:val="000000" w:themeColor="text1"/>
          <w:sz w:val="24"/>
          <w:szCs w:val="24"/>
        </w:rPr>
        <w:t>Cinsiyeti</w:t>
      </w:r>
      <w:r w:rsidRPr="00F145F3">
        <w:rPr>
          <w:rFonts w:cstheme="minorHAnsi"/>
          <w:b/>
          <w:color w:val="000000" w:themeColor="text1"/>
          <w:sz w:val="24"/>
          <w:szCs w:val="24"/>
        </w:rPr>
        <w:tab/>
        <w:t>: . . . . . . . . . ………………...</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0B468B" w:rsidRPr="00F145F3" w14:paraId="21866671" w14:textId="77777777" w:rsidTr="00AC3678">
        <w:trPr>
          <w:trHeight w:val="554"/>
        </w:trPr>
        <w:tc>
          <w:tcPr>
            <w:tcW w:w="2552" w:type="dxa"/>
            <w:tcBorders>
              <w:tl2br w:val="single" w:sz="4" w:space="0" w:color="auto"/>
            </w:tcBorders>
            <w:shd w:val="clear" w:color="auto" w:fill="auto"/>
          </w:tcPr>
          <w:p w14:paraId="306D4BC2" w14:textId="77777777" w:rsidR="000B468B" w:rsidRPr="00F145F3" w:rsidRDefault="000B468B" w:rsidP="00F16A3D">
            <w:pPr>
              <w:spacing w:after="0" w:line="240" w:lineRule="auto"/>
              <w:jc w:val="right"/>
              <w:rPr>
                <w:rFonts w:cstheme="minorHAnsi"/>
                <w:b/>
                <w:color w:val="000000" w:themeColor="text1"/>
                <w:sz w:val="24"/>
                <w:szCs w:val="24"/>
              </w:rPr>
            </w:pPr>
            <w:r w:rsidRPr="00F145F3">
              <w:rPr>
                <w:rFonts w:cstheme="minorHAnsi"/>
                <w:b/>
                <w:color w:val="000000" w:themeColor="text1"/>
                <w:sz w:val="24"/>
                <w:szCs w:val="24"/>
              </w:rPr>
              <w:t xml:space="preserve">Gelişim             </w:t>
            </w:r>
          </w:p>
          <w:p w14:paraId="6C00240C" w14:textId="77777777" w:rsidR="000B468B" w:rsidRPr="00F145F3" w:rsidRDefault="000B468B" w:rsidP="00F16A3D">
            <w:pPr>
              <w:spacing w:after="0" w:line="240" w:lineRule="auto"/>
              <w:jc w:val="right"/>
              <w:rPr>
                <w:rFonts w:cstheme="minorHAnsi"/>
                <w:b/>
                <w:color w:val="000000" w:themeColor="text1"/>
                <w:sz w:val="24"/>
                <w:szCs w:val="24"/>
              </w:rPr>
            </w:pPr>
            <w:r w:rsidRPr="00F145F3">
              <w:rPr>
                <w:rFonts w:cstheme="minorHAnsi"/>
                <w:b/>
                <w:color w:val="000000" w:themeColor="text1"/>
                <w:sz w:val="24"/>
                <w:szCs w:val="24"/>
              </w:rPr>
              <w:t>Alanları</w:t>
            </w:r>
          </w:p>
          <w:p w14:paraId="5C73C0A4" w14:textId="77777777" w:rsidR="000B468B" w:rsidRPr="00F145F3" w:rsidRDefault="000B468B"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Gözlem</w:t>
            </w:r>
          </w:p>
          <w:p w14:paraId="5FB23D27" w14:textId="77777777" w:rsidR="000B468B" w:rsidRPr="00F145F3" w:rsidRDefault="000B468B"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arihi</w:t>
            </w:r>
          </w:p>
        </w:tc>
        <w:tc>
          <w:tcPr>
            <w:tcW w:w="2552" w:type="dxa"/>
            <w:shd w:val="clear" w:color="auto" w:fill="auto"/>
            <w:vAlign w:val="center"/>
          </w:tcPr>
          <w:p w14:paraId="53E0D862" w14:textId="77777777" w:rsidR="000B468B" w:rsidRPr="00F145F3" w:rsidRDefault="000B468B" w:rsidP="00F16A3D">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Motor Gelişim</w:t>
            </w:r>
          </w:p>
        </w:tc>
        <w:tc>
          <w:tcPr>
            <w:tcW w:w="2552" w:type="dxa"/>
            <w:shd w:val="clear" w:color="auto" w:fill="auto"/>
            <w:vAlign w:val="center"/>
          </w:tcPr>
          <w:p w14:paraId="73DA11EC" w14:textId="77777777" w:rsidR="000B468B" w:rsidRPr="00F145F3" w:rsidRDefault="000B468B" w:rsidP="00F16A3D">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Bilişsel Gelişi</w:t>
            </w:r>
          </w:p>
        </w:tc>
        <w:tc>
          <w:tcPr>
            <w:tcW w:w="2552" w:type="dxa"/>
            <w:shd w:val="clear" w:color="auto" w:fill="auto"/>
            <w:vAlign w:val="center"/>
          </w:tcPr>
          <w:p w14:paraId="0FEE8146" w14:textId="77777777" w:rsidR="000B468B" w:rsidRPr="00F145F3" w:rsidRDefault="000B468B" w:rsidP="00F16A3D">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Dil Gelişimi</w:t>
            </w:r>
          </w:p>
        </w:tc>
        <w:tc>
          <w:tcPr>
            <w:tcW w:w="2552" w:type="dxa"/>
            <w:shd w:val="clear" w:color="auto" w:fill="auto"/>
            <w:vAlign w:val="center"/>
          </w:tcPr>
          <w:p w14:paraId="4BE21BB1" w14:textId="77777777" w:rsidR="000B468B" w:rsidRPr="00F145F3" w:rsidRDefault="000B468B"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Sosyal ve Duygusal</w:t>
            </w:r>
          </w:p>
          <w:p w14:paraId="3C4D3728" w14:textId="77777777" w:rsidR="000B468B" w:rsidRPr="00F145F3" w:rsidRDefault="000B468B" w:rsidP="00F16A3D">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Gelişim</w:t>
            </w:r>
          </w:p>
        </w:tc>
        <w:tc>
          <w:tcPr>
            <w:tcW w:w="2552" w:type="dxa"/>
            <w:shd w:val="clear" w:color="auto" w:fill="auto"/>
            <w:vAlign w:val="center"/>
          </w:tcPr>
          <w:p w14:paraId="7949DBE9" w14:textId="77777777" w:rsidR="000B468B" w:rsidRPr="00F145F3" w:rsidRDefault="000B468B"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Özbakım Becerileri</w:t>
            </w:r>
          </w:p>
        </w:tc>
      </w:tr>
      <w:tr w:rsidR="000B468B" w:rsidRPr="00F145F3" w14:paraId="5636301F" w14:textId="77777777" w:rsidTr="00AC3678">
        <w:trPr>
          <w:trHeight w:val="584"/>
        </w:trPr>
        <w:tc>
          <w:tcPr>
            <w:tcW w:w="2552" w:type="dxa"/>
            <w:shd w:val="clear" w:color="auto" w:fill="auto"/>
            <w:vAlign w:val="center"/>
          </w:tcPr>
          <w:p w14:paraId="3C14CD00" w14:textId="77777777" w:rsidR="000B468B" w:rsidRPr="00F145F3" w:rsidRDefault="000B468B" w:rsidP="00F16A3D">
            <w:pPr>
              <w:spacing w:after="0" w:line="240" w:lineRule="auto"/>
              <w:ind w:left="142"/>
              <w:rPr>
                <w:rFonts w:cstheme="minorHAnsi"/>
                <w:color w:val="000000" w:themeColor="text1"/>
                <w:sz w:val="24"/>
                <w:szCs w:val="24"/>
              </w:rPr>
            </w:pPr>
            <w:r w:rsidRPr="00F145F3">
              <w:rPr>
                <w:rFonts w:cstheme="minorHAnsi"/>
                <w:color w:val="000000" w:themeColor="text1"/>
                <w:sz w:val="24"/>
                <w:szCs w:val="24"/>
              </w:rPr>
              <w:t>…. /…. / 20....</w:t>
            </w:r>
          </w:p>
        </w:tc>
        <w:tc>
          <w:tcPr>
            <w:tcW w:w="2552" w:type="dxa"/>
            <w:shd w:val="clear" w:color="auto" w:fill="auto"/>
            <w:vAlign w:val="center"/>
          </w:tcPr>
          <w:p w14:paraId="05094B93"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50A50052"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650A3349"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535E6E21"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68B3D66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3C23C86" w14:textId="77777777" w:rsidTr="00AC3678">
        <w:trPr>
          <w:trHeight w:val="554"/>
        </w:trPr>
        <w:tc>
          <w:tcPr>
            <w:tcW w:w="2552" w:type="dxa"/>
            <w:shd w:val="clear" w:color="auto" w:fill="auto"/>
            <w:vAlign w:val="center"/>
          </w:tcPr>
          <w:p w14:paraId="77E10042" w14:textId="77777777" w:rsidR="000B468B" w:rsidRPr="00F145F3" w:rsidRDefault="000B468B" w:rsidP="00F16A3D">
            <w:pPr>
              <w:spacing w:after="0" w:line="240" w:lineRule="auto"/>
              <w:ind w:left="142"/>
              <w:rPr>
                <w:rFonts w:cstheme="minorHAnsi"/>
                <w:color w:val="000000" w:themeColor="text1"/>
                <w:sz w:val="24"/>
                <w:szCs w:val="24"/>
              </w:rPr>
            </w:pPr>
            <w:r w:rsidRPr="00F145F3">
              <w:rPr>
                <w:rFonts w:cstheme="minorHAnsi"/>
                <w:color w:val="000000" w:themeColor="text1"/>
                <w:sz w:val="24"/>
                <w:szCs w:val="24"/>
              </w:rPr>
              <w:t>…. /…. / 20....</w:t>
            </w:r>
          </w:p>
        </w:tc>
        <w:tc>
          <w:tcPr>
            <w:tcW w:w="2552" w:type="dxa"/>
            <w:shd w:val="clear" w:color="auto" w:fill="auto"/>
            <w:vAlign w:val="center"/>
          </w:tcPr>
          <w:p w14:paraId="0DD3CC81"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11593354"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2612D56A"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3B920A51"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6CA291D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3766089" w14:textId="77777777" w:rsidTr="00AC3678">
        <w:trPr>
          <w:trHeight w:val="554"/>
        </w:trPr>
        <w:tc>
          <w:tcPr>
            <w:tcW w:w="2552" w:type="dxa"/>
            <w:shd w:val="clear" w:color="auto" w:fill="auto"/>
            <w:vAlign w:val="center"/>
          </w:tcPr>
          <w:p w14:paraId="3D98C2E9" w14:textId="77777777" w:rsidR="000B468B" w:rsidRPr="00F145F3" w:rsidRDefault="000B468B" w:rsidP="00F16A3D">
            <w:pPr>
              <w:spacing w:after="0" w:line="240" w:lineRule="auto"/>
              <w:ind w:left="142"/>
              <w:rPr>
                <w:rFonts w:cstheme="minorHAnsi"/>
                <w:color w:val="000000" w:themeColor="text1"/>
                <w:sz w:val="24"/>
                <w:szCs w:val="24"/>
              </w:rPr>
            </w:pPr>
            <w:r w:rsidRPr="00F145F3">
              <w:rPr>
                <w:rFonts w:cstheme="minorHAnsi"/>
                <w:color w:val="000000" w:themeColor="text1"/>
                <w:sz w:val="24"/>
                <w:szCs w:val="24"/>
              </w:rPr>
              <w:t>…. /…. / 20....</w:t>
            </w:r>
          </w:p>
        </w:tc>
        <w:tc>
          <w:tcPr>
            <w:tcW w:w="2552" w:type="dxa"/>
            <w:shd w:val="clear" w:color="auto" w:fill="auto"/>
            <w:vAlign w:val="center"/>
          </w:tcPr>
          <w:p w14:paraId="287A4381"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757C840D"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44E2DEE8"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4E8E519B"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44DD93A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AC99CC2" w14:textId="77777777" w:rsidTr="00AC3678">
        <w:trPr>
          <w:trHeight w:val="584"/>
        </w:trPr>
        <w:tc>
          <w:tcPr>
            <w:tcW w:w="2552" w:type="dxa"/>
            <w:shd w:val="clear" w:color="auto" w:fill="auto"/>
            <w:vAlign w:val="center"/>
          </w:tcPr>
          <w:p w14:paraId="6F622CB3" w14:textId="77777777" w:rsidR="000B468B" w:rsidRPr="00F145F3" w:rsidRDefault="000B468B" w:rsidP="00F16A3D">
            <w:pPr>
              <w:spacing w:after="0" w:line="240" w:lineRule="auto"/>
              <w:ind w:left="142"/>
              <w:rPr>
                <w:rFonts w:cstheme="minorHAnsi"/>
                <w:color w:val="000000" w:themeColor="text1"/>
                <w:sz w:val="24"/>
                <w:szCs w:val="24"/>
              </w:rPr>
            </w:pPr>
            <w:r w:rsidRPr="00F145F3">
              <w:rPr>
                <w:rFonts w:cstheme="minorHAnsi"/>
                <w:color w:val="000000" w:themeColor="text1"/>
                <w:sz w:val="24"/>
                <w:szCs w:val="24"/>
              </w:rPr>
              <w:t>…. /…. / 20....</w:t>
            </w:r>
          </w:p>
        </w:tc>
        <w:tc>
          <w:tcPr>
            <w:tcW w:w="2552" w:type="dxa"/>
            <w:shd w:val="clear" w:color="auto" w:fill="auto"/>
            <w:vAlign w:val="center"/>
          </w:tcPr>
          <w:p w14:paraId="2459D36D"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2510D4F1"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11C5DAF3"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6E6D54FF" w14:textId="77777777" w:rsidR="000B468B" w:rsidRPr="00F145F3" w:rsidRDefault="000B468B" w:rsidP="00F16A3D">
            <w:pPr>
              <w:spacing w:after="0" w:line="240" w:lineRule="auto"/>
              <w:jc w:val="center"/>
              <w:rPr>
                <w:rFonts w:cstheme="minorHAnsi"/>
                <w:color w:val="000000" w:themeColor="text1"/>
                <w:sz w:val="24"/>
                <w:szCs w:val="24"/>
              </w:rPr>
            </w:pPr>
          </w:p>
        </w:tc>
        <w:tc>
          <w:tcPr>
            <w:tcW w:w="2552" w:type="dxa"/>
            <w:shd w:val="clear" w:color="auto" w:fill="auto"/>
            <w:vAlign w:val="center"/>
          </w:tcPr>
          <w:p w14:paraId="7362A7B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184F27A" w14:textId="77777777" w:rsidTr="00AC3678">
        <w:trPr>
          <w:trHeight w:val="1871"/>
        </w:trPr>
        <w:tc>
          <w:tcPr>
            <w:tcW w:w="2552" w:type="dxa"/>
            <w:shd w:val="clear" w:color="auto" w:fill="auto"/>
          </w:tcPr>
          <w:p w14:paraId="138F80A4" w14:textId="77777777" w:rsidR="000B468B" w:rsidRPr="00F145F3" w:rsidRDefault="000B468B" w:rsidP="00F16A3D">
            <w:pPr>
              <w:spacing w:after="0" w:line="240" w:lineRule="auto"/>
              <w:rPr>
                <w:rFonts w:cstheme="minorHAnsi"/>
                <w:b/>
                <w:color w:val="000000" w:themeColor="text1"/>
                <w:sz w:val="24"/>
                <w:szCs w:val="24"/>
              </w:rPr>
            </w:pPr>
          </w:p>
          <w:p w14:paraId="0346D5F8" w14:textId="77777777" w:rsidR="000B468B" w:rsidRPr="00F145F3" w:rsidRDefault="000B468B" w:rsidP="00F16A3D">
            <w:pPr>
              <w:spacing w:after="0" w:line="240" w:lineRule="auto"/>
              <w:rPr>
                <w:rFonts w:cstheme="minorHAnsi"/>
                <w:b/>
                <w:color w:val="000000" w:themeColor="text1"/>
                <w:sz w:val="24"/>
                <w:szCs w:val="24"/>
              </w:rPr>
            </w:pPr>
          </w:p>
          <w:p w14:paraId="4F8B3C05" w14:textId="77777777" w:rsidR="000B468B" w:rsidRPr="00F145F3" w:rsidRDefault="000B468B"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Görüş ve Öneriler</w:t>
            </w:r>
          </w:p>
          <w:p w14:paraId="2B8A7D1D" w14:textId="77777777" w:rsidR="000B468B" w:rsidRPr="00F145F3" w:rsidRDefault="000B468B" w:rsidP="00F16A3D">
            <w:pPr>
              <w:spacing w:after="0" w:line="240" w:lineRule="auto"/>
              <w:jc w:val="center"/>
              <w:rPr>
                <w:rFonts w:cstheme="minorHAnsi"/>
                <w:b/>
                <w:color w:val="000000" w:themeColor="text1"/>
                <w:sz w:val="24"/>
                <w:szCs w:val="24"/>
              </w:rPr>
            </w:pPr>
          </w:p>
        </w:tc>
        <w:tc>
          <w:tcPr>
            <w:tcW w:w="2552" w:type="dxa"/>
            <w:shd w:val="clear" w:color="auto" w:fill="auto"/>
            <w:vAlign w:val="center"/>
          </w:tcPr>
          <w:p w14:paraId="7AEE7E39" w14:textId="77777777" w:rsidR="000B468B" w:rsidRPr="00F145F3" w:rsidRDefault="000B468B" w:rsidP="00F16A3D">
            <w:pPr>
              <w:spacing w:after="0" w:line="240" w:lineRule="auto"/>
              <w:rPr>
                <w:rFonts w:cstheme="minorHAnsi"/>
                <w:b/>
                <w:color w:val="000000" w:themeColor="text1"/>
                <w:sz w:val="24"/>
                <w:szCs w:val="24"/>
              </w:rPr>
            </w:pPr>
          </w:p>
        </w:tc>
        <w:tc>
          <w:tcPr>
            <w:tcW w:w="2552" w:type="dxa"/>
            <w:shd w:val="clear" w:color="auto" w:fill="auto"/>
            <w:vAlign w:val="center"/>
          </w:tcPr>
          <w:p w14:paraId="2A6D55DB" w14:textId="77777777" w:rsidR="000B468B" w:rsidRPr="00F145F3" w:rsidRDefault="000B468B" w:rsidP="00F16A3D">
            <w:pPr>
              <w:spacing w:after="0" w:line="240" w:lineRule="auto"/>
              <w:rPr>
                <w:rFonts w:cstheme="minorHAnsi"/>
                <w:b/>
                <w:color w:val="000000" w:themeColor="text1"/>
                <w:sz w:val="24"/>
                <w:szCs w:val="24"/>
              </w:rPr>
            </w:pPr>
          </w:p>
        </w:tc>
        <w:tc>
          <w:tcPr>
            <w:tcW w:w="2552" w:type="dxa"/>
            <w:shd w:val="clear" w:color="auto" w:fill="auto"/>
            <w:vAlign w:val="center"/>
          </w:tcPr>
          <w:p w14:paraId="3F8383DB" w14:textId="77777777" w:rsidR="000B468B" w:rsidRPr="00F145F3" w:rsidRDefault="000B468B" w:rsidP="00F16A3D">
            <w:pPr>
              <w:spacing w:after="0" w:line="240" w:lineRule="auto"/>
              <w:rPr>
                <w:rFonts w:cstheme="minorHAnsi"/>
                <w:b/>
                <w:color w:val="000000" w:themeColor="text1"/>
                <w:sz w:val="24"/>
                <w:szCs w:val="24"/>
              </w:rPr>
            </w:pPr>
          </w:p>
        </w:tc>
        <w:tc>
          <w:tcPr>
            <w:tcW w:w="2552" w:type="dxa"/>
            <w:shd w:val="clear" w:color="auto" w:fill="auto"/>
            <w:vAlign w:val="center"/>
          </w:tcPr>
          <w:p w14:paraId="33664579" w14:textId="77777777" w:rsidR="000B468B" w:rsidRPr="00F145F3" w:rsidRDefault="000B468B" w:rsidP="00F16A3D">
            <w:pPr>
              <w:spacing w:after="0" w:line="240" w:lineRule="auto"/>
              <w:rPr>
                <w:rFonts w:cstheme="minorHAnsi"/>
                <w:b/>
                <w:color w:val="000000" w:themeColor="text1"/>
                <w:sz w:val="24"/>
                <w:szCs w:val="24"/>
              </w:rPr>
            </w:pPr>
          </w:p>
        </w:tc>
        <w:tc>
          <w:tcPr>
            <w:tcW w:w="2552" w:type="dxa"/>
            <w:shd w:val="clear" w:color="auto" w:fill="auto"/>
            <w:vAlign w:val="center"/>
          </w:tcPr>
          <w:p w14:paraId="7583EF6C" w14:textId="77777777" w:rsidR="000B468B" w:rsidRPr="00F145F3" w:rsidRDefault="000B468B" w:rsidP="00F16A3D">
            <w:pPr>
              <w:spacing w:after="0" w:line="240" w:lineRule="auto"/>
              <w:rPr>
                <w:rFonts w:cstheme="minorHAnsi"/>
                <w:b/>
                <w:color w:val="000000" w:themeColor="text1"/>
                <w:sz w:val="24"/>
                <w:szCs w:val="24"/>
              </w:rPr>
            </w:pPr>
          </w:p>
        </w:tc>
      </w:tr>
    </w:tbl>
    <w:p w14:paraId="4457100E" w14:textId="77777777" w:rsidR="000B468B" w:rsidRPr="00F145F3" w:rsidRDefault="000B468B"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5B0FCBD7" w14:textId="77777777" w:rsidR="000B468B" w:rsidRPr="00F145F3" w:rsidRDefault="000B468B" w:rsidP="00F16A3D">
      <w:pPr>
        <w:spacing w:after="0" w:line="240" w:lineRule="auto"/>
        <w:rPr>
          <w:rFonts w:cstheme="minorHAnsi"/>
          <w:b/>
          <w:bCs/>
          <w:color w:val="000000" w:themeColor="text1"/>
          <w:sz w:val="24"/>
          <w:szCs w:val="24"/>
        </w:rPr>
      </w:pPr>
    </w:p>
    <w:p w14:paraId="080BE06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br w:type="page"/>
      </w:r>
    </w:p>
    <w:p w14:paraId="3C651005"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6D0177AC"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2D9FAEE4"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7A8F277C"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26C7810E"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1E892107"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53B32B06"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1036CF1E"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204E894D"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1C612099"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1F7D9A77"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5B8AD7B6"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3B04EDAC"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7E7990B0"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4A5A09BE"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2CB29F73"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018A9CD6"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10A26B7C"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662F02CF"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6D4C65D7"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4387ABB1"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120B94C8"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74FC5CEC"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76957A09"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09315E5D"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374C5C6A"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24F42B4B"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60B2728E"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3FB18624"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31A56CEF"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620A57D2"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1506ED46" w14:textId="77777777" w:rsidR="0056060E" w:rsidRPr="00F145F3" w:rsidRDefault="0056060E" w:rsidP="00F16A3D">
      <w:pPr>
        <w:autoSpaceDE w:val="0"/>
        <w:autoSpaceDN w:val="0"/>
        <w:adjustRightInd w:val="0"/>
        <w:spacing w:after="0" w:line="240" w:lineRule="auto"/>
        <w:jc w:val="center"/>
        <w:textAlignment w:val="center"/>
        <w:rPr>
          <w:rFonts w:cstheme="minorHAnsi"/>
          <w:b/>
          <w:bCs/>
          <w:color w:val="000000" w:themeColor="text1"/>
          <w:sz w:val="24"/>
          <w:szCs w:val="24"/>
        </w:rPr>
      </w:pPr>
    </w:p>
    <w:p w14:paraId="4AABCAF2" w14:textId="41D7F60B" w:rsidR="000B468B" w:rsidRPr="00F145F3" w:rsidRDefault="000B468B" w:rsidP="00F16A3D">
      <w:pPr>
        <w:autoSpaceDE w:val="0"/>
        <w:autoSpaceDN w:val="0"/>
        <w:adjustRightInd w:val="0"/>
        <w:spacing w:after="0" w:line="240" w:lineRule="auto"/>
        <w:jc w:val="center"/>
        <w:textAlignment w:val="center"/>
        <w:rPr>
          <w:rFonts w:cstheme="minorHAnsi"/>
          <w:b/>
          <w:bCs/>
          <w:color w:val="000000" w:themeColor="text1"/>
          <w:sz w:val="24"/>
          <w:szCs w:val="24"/>
        </w:rPr>
      </w:pPr>
      <w:r w:rsidRPr="00F145F3">
        <w:rPr>
          <w:rFonts w:cstheme="minorHAnsi"/>
          <w:b/>
          <w:bCs/>
          <w:color w:val="000000" w:themeColor="text1"/>
          <w:sz w:val="24"/>
          <w:szCs w:val="24"/>
        </w:rPr>
        <w:lastRenderedPageBreak/>
        <w:t>MİLLİ EĞİTİM BAKANLIĞI OKUL ÖNCESİ EĞİTİM PROGRAMI</w:t>
      </w:r>
    </w:p>
    <w:p w14:paraId="3B957A5C"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KAVRAMLARA AYLIK EĞİTİM PLANLARINDA YER VERME DURUMU ÇİZELGESİ</w:t>
      </w:r>
    </w:p>
    <w:p w14:paraId="7083EA18"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0FB89049"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w:t>
      </w:r>
    </w:p>
    <w:p w14:paraId="3683F3D9"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Yaş Grubu (Ay) </w:t>
      </w:r>
      <w:r w:rsidRPr="00F145F3">
        <w:rPr>
          <w:rFonts w:cstheme="minorHAnsi"/>
          <w:b/>
          <w:bCs/>
          <w:color w:val="000000" w:themeColor="text1"/>
          <w:sz w:val="24"/>
          <w:szCs w:val="24"/>
        </w:rPr>
        <w:tab/>
        <w:t>:</w:t>
      </w:r>
    </w:p>
    <w:p w14:paraId="7F2E8F90"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088"/>
        <w:gridCol w:w="1232"/>
        <w:gridCol w:w="1236"/>
        <w:gridCol w:w="1113"/>
        <w:gridCol w:w="1107"/>
        <w:gridCol w:w="971"/>
        <w:gridCol w:w="982"/>
        <w:gridCol w:w="973"/>
        <w:gridCol w:w="979"/>
        <w:gridCol w:w="976"/>
        <w:gridCol w:w="1077"/>
      </w:tblGrid>
      <w:tr w:rsidR="000B468B" w:rsidRPr="00F145F3" w14:paraId="6DC3FC43" w14:textId="77777777" w:rsidTr="000B468B">
        <w:trPr>
          <w:trHeight w:val="273"/>
        </w:trPr>
        <w:tc>
          <w:tcPr>
            <w:tcW w:w="629" w:type="pct"/>
            <w:shd w:val="clear" w:color="auto" w:fill="auto"/>
            <w:vAlign w:val="center"/>
          </w:tcPr>
          <w:p w14:paraId="38468F4F"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r w:rsidRPr="00F145F3">
              <w:rPr>
                <w:rFonts w:cstheme="minorHAnsi"/>
                <w:b/>
                <w:color w:val="000000" w:themeColor="text1"/>
                <w:sz w:val="24"/>
                <w:szCs w:val="24"/>
              </w:rPr>
              <w:t>KATEGORİLER</w:t>
            </w:r>
          </w:p>
        </w:tc>
        <w:tc>
          <w:tcPr>
            <w:tcW w:w="719" w:type="pct"/>
            <w:shd w:val="clear" w:color="auto" w:fill="auto"/>
            <w:vAlign w:val="center"/>
          </w:tcPr>
          <w:p w14:paraId="05F49741"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b/>
                <w:bCs/>
                <w:color w:val="000000" w:themeColor="text1"/>
                <w:sz w:val="24"/>
                <w:szCs w:val="24"/>
              </w:rPr>
              <w:t>KAVRAMLAR</w:t>
            </w:r>
          </w:p>
        </w:tc>
        <w:tc>
          <w:tcPr>
            <w:tcW w:w="425" w:type="pct"/>
            <w:shd w:val="clear" w:color="auto" w:fill="auto"/>
            <w:vAlign w:val="center"/>
          </w:tcPr>
          <w:p w14:paraId="135B4C0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Eylül</w:t>
            </w:r>
          </w:p>
        </w:tc>
        <w:tc>
          <w:tcPr>
            <w:tcW w:w="426" w:type="pct"/>
            <w:shd w:val="clear" w:color="auto" w:fill="auto"/>
            <w:vAlign w:val="center"/>
          </w:tcPr>
          <w:p w14:paraId="3080002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Ekim</w:t>
            </w:r>
          </w:p>
        </w:tc>
        <w:tc>
          <w:tcPr>
            <w:tcW w:w="384" w:type="pct"/>
            <w:shd w:val="clear" w:color="auto" w:fill="auto"/>
            <w:vAlign w:val="center"/>
          </w:tcPr>
          <w:p w14:paraId="3992DC0B"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r w:rsidRPr="00F145F3">
              <w:rPr>
                <w:rFonts w:cstheme="minorHAnsi"/>
                <w:b/>
                <w:bCs/>
                <w:color w:val="000000" w:themeColor="text1"/>
                <w:sz w:val="24"/>
                <w:szCs w:val="24"/>
              </w:rPr>
              <w:t>Kasım</w:t>
            </w:r>
          </w:p>
        </w:tc>
        <w:tc>
          <w:tcPr>
            <w:tcW w:w="382" w:type="pct"/>
            <w:shd w:val="clear" w:color="auto" w:fill="auto"/>
            <w:vAlign w:val="center"/>
          </w:tcPr>
          <w:p w14:paraId="52105FD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Aralık</w:t>
            </w:r>
          </w:p>
        </w:tc>
        <w:tc>
          <w:tcPr>
            <w:tcW w:w="335" w:type="pct"/>
            <w:shd w:val="clear" w:color="auto" w:fill="auto"/>
            <w:vAlign w:val="center"/>
          </w:tcPr>
          <w:p w14:paraId="5939D71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Ocak</w:t>
            </w:r>
          </w:p>
        </w:tc>
        <w:tc>
          <w:tcPr>
            <w:tcW w:w="339" w:type="pct"/>
            <w:shd w:val="clear" w:color="auto" w:fill="auto"/>
            <w:vAlign w:val="center"/>
          </w:tcPr>
          <w:p w14:paraId="1AFE0765"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r w:rsidRPr="00F145F3">
              <w:rPr>
                <w:rFonts w:cstheme="minorHAnsi"/>
                <w:b/>
                <w:bCs/>
                <w:color w:val="000000" w:themeColor="text1"/>
                <w:sz w:val="24"/>
                <w:szCs w:val="24"/>
              </w:rPr>
              <w:t>Şubat</w:t>
            </w:r>
          </w:p>
        </w:tc>
        <w:tc>
          <w:tcPr>
            <w:tcW w:w="336" w:type="pct"/>
            <w:shd w:val="clear" w:color="auto" w:fill="auto"/>
            <w:vAlign w:val="center"/>
          </w:tcPr>
          <w:p w14:paraId="1E6E6657"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r w:rsidRPr="00F145F3">
              <w:rPr>
                <w:rFonts w:cstheme="minorHAnsi"/>
                <w:b/>
                <w:bCs/>
                <w:color w:val="000000" w:themeColor="text1"/>
                <w:sz w:val="24"/>
                <w:szCs w:val="24"/>
              </w:rPr>
              <w:t>Mart</w:t>
            </w:r>
          </w:p>
        </w:tc>
        <w:tc>
          <w:tcPr>
            <w:tcW w:w="338" w:type="pct"/>
            <w:shd w:val="clear" w:color="auto" w:fill="auto"/>
            <w:vAlign w:val="center"/>
          </w:tcPr>
          <w:p w14:paraId="0C58D75F"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r w:rsidRPr="00F145F3">
              <w:rPr>
                <w:rFonts w:cstheme="minorHAnsi"/>
                <w:b/>
                <w:bCs/>
                <w:color w:val="000000" w:themeColor="text1"/>
                <w:sz w:val="24"/>
                <w:szCs w:val="24"/>
              </w:rPr>
              <w:t>Nisan</w:t>
            </w:r>
          </w:p>
        </w:tc>
        <w:tc>
          <w:tcPr>
            <w:tcW w:w="337" w:type="pct"/>
            <w:shd w:val="clear" w:color="auto" w:fill="auto"/>
            <w:vAlign w:val="center"/>
          </w:tcPr>
          <w:p w14:paraId="474B211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Mayıs</w:t>
            </w:r>
          </w:p>
        </w:tc>
        <w:tc>
          <w:tcPr>
            <w:tcW w:w="350" w:type="pct"/>
            <w:shd w:val="clear" w:color="auto" w:fill="auto"/>
            <w:vAlign w:val="center"/>
          </w:tcPr>
          <w:p w14:paraId="2841576F"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r w:rsidRPr="00F145F3">
              <w:rPr>
                <w:rFonts w:cstheme="minorHAnsi"/>
                <w:b/>
                <w:bCs/>
                <w:color w:val="000000" w:themeColor="text1"/>
                <w:sz w:val="24"/>
                <w:szCs w:val="24"/>
              </w:rPr>
              <w:t>Haziran</w:t>
            </w:r>
          </w:p>
        </w:tc>
      </w:tr>
      <w:tr w:rsidR="000B468B" w:rsidRPr="00F145F3" w14:paraId="0CED5897" w14:textId="77777777" w:rsidTr="000B468B">
        <w:trPr>
          <w:trHeight w:val="273"/>
        </w:trPr>
        <w:tc>
          <w:tcPr>
            <w:tcW w:w="629" w:type="pct"/>
            <w:vMerge w:val="restart"/>
            <w:shd w:val="clear" w:color="auto" w:fill="auto"/>
            <w:vAlign w:val="center"/>
          </w:tcPr>
          <w:p w14:paraId="12B1865C"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r w:rsidRPr="00F145F3">
              <w:rPr>
                <w:rFonts w:cstheme="minorHAnsi"/>
                <w:b/>
                <w:color w:val="000000" w:themeColor="text1"/>
                <w:sz w:val="24"/>
                <w:szCs w:val="24"/>
              </w:rPr>
              <w:t>RENK</w:t>
            </w:r>
          </w:p>
        </w:tc>
        <w:tc>
          <w:tcPr>
            <w:tcW w:w="719" w:type="pct"/>
            <w:shd w:val="clear" w:color="auto" w:fill="auto"/>
          </w:tcPr>
          <w:p w14:paraId="3F7C402D"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Kırmızı</w:t>
            </w:r>
          </w:p>
        </w:tc>
        <w:tc>
          <w:tcPr>
            <w:tcW w:w="425" w:type="pct"/>
            <w:shd w:val="clear" w:color="auto" w:fill="auto"/>
            <w:vAlign w:val="center"/>
          </w:tcPr>
          <w:p w14:paraId="1CB6E68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2FB5826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6158BBA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2424CB4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3296CD5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5E514492"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6EC0826F"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6A58BDA7"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6970AE1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22D2D2CA"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3D62A5F8" w14:textId="77777777" w:rsidTr="000B468B">
        <w:trPr>
          <w:trHeight w:val="173"/>
        </w:trPr>
        <w:tc>
          <w:tcPr>
            <w:tcW w:w="629" w:type="pct"/>
            <w:vMerge/>
            <w:shd w:val="clear" w:color="auto" w:fill="auto"/>
          </w:tcPr>
          <w:p w14:paraId="086C5E18"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40626BE7"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Sarı</w:t>
            </w:r>
          </w:p>
        </w:tc>
        <w:tc>
          <w:tcPr>
            <w:tcW w:w="425" w:type="pct"/>
            <w:shd w:val="clear" w:color="auto" w:fill="auto"/>
            <w:vAlign w:val="center"/>
          </w:tcPr>
          <w:p w14:paraId="1AD244B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0FA2615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637C358B"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2F1EFC8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52CA712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3B63C228"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7D1C3BF7"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3F355EDA"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7D84AF3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664342B2"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27804E9" w14:textId="77777777" w:rsidTr="000B468B">
        <w:trPr>
          <w:trHeight w:val="173"/>
        </w:trPr>
        <w:tc>
          <w:tcPr>
            <w:tcW w:w="629" w:type="pct"/>
            <w:vMerge/>
            <w:shd w:val="clear" w:color="auto" w:fill="auto"/>
          </w:tcPr>
          <w:p w14:paraId="0C85E5E0"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07D0807F"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Mavi</w:t>
            </w:r>
          </w:p>
        </w:tc>
        <w:tc>
          <w:tcPr>
            <w:tcW w:w="425" w:type="pct"/>
            <w:shd w:val="clear" w:color="auto" w:fill="auto"/>
            <w:vAlign w:val="center"/>
          </w:tcPr>
          <w:p w14:paraId="64DE2B8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3A37C38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085455A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2666B21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4CCA448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06B44079"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4C1A095E"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1DE649D2"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26AABBA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7EECEE1F"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DFEA4CD" w14:textId="77777777" w:rsidTr="000B468B">
        <w:trPr>
          <w:trHeight w:val="173"/>
        </w:trPr>
        <w:tc>
          <w:tcPr>
            <w:tcW w:w="629" w:type="pct"/>
            <w:vMerge/>
            <w:shd w:val="clear" w:color="auto" w:fill="auto"/>
          </w:tcPr>
          <w:p w14:paraId="31613CFB"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7A6D36F5"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Yeşil</w:t>
            </w:r>
          </w:p>
        </w:tc>
        <w:tc>
          <w:tcPr>
            <w:tcW w:w="425" w:type="pct"/>
            <w:shd w:val="clear" w:color="auto" w:fill="auto"/>
            <w:vAlign w:val="center"/>
          </w:tcPr>
          <w:p w14:paraId="4AE243A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654B024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09A2A9F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405E681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00CBA5D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1FA57256"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29200930"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4D0D4167"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1092EF2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6FECE44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80CFAF0" w14:textId="77777777" w:rsidTr="000B468B">
        <w:trPr>
          <w:trHeight w:val="173"/>
        </w:trPr>
        <w:tc>
          <w:tcPr>
            <w:tcW w:w="629" w:type="pct"/>
            <w:vMerge/>
            <w:shd w:val="clear" w:color="auto" w:fill="auto"/>
          </w:tcPr>
          <w:p w14:paraId="5D05360C"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2BF741A7"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Pembe</w:t>
            </w:r>
          </w:p>
        </w:tc>
        <w:tc>
          <w:tcPr>
            <w:tcW w:w="425" w:type="pct"/>
            <w:shd w:val="clear" w:color="auto" w:fill="auto"/>
            <w:vAlign w:val="center"/>
          </w:tcPr>
          <w:p w14:paraId="479E6E9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2405AFA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092FC1B5"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0826E6C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5770A96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181F9BFA"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0FAF8B3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5C7C2B5F"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2298C16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5940DA8B"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71A727FE" w14:textId="77777777" w:rsidTr="000B468B">
        <w:trPr>
          <w:trHeight w:val="173"/>
        </w:trPr>
        <w:tc>
          <w:tcPr>
            <w:tcW w:w="629" w:type="pct"/>
            <w:vMerge/>
            <w:shd w:val="clear" w:color="auto" w:fill="auto"/>
          </w:tcPr>
          <w:p w14:paraId="15038702"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435F0595"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Turuncu</w:t>
            </w:r>
          </w:p>
        </w:tc>
        <w:tc>
          <w:tcPr>
            <w:tcW w:w="425" w:type="pct"/>
            <w:shd w:val="clear" w:color="auto" w:fill="auto"/>
            <w:vAlign w:val="center"/>
          </w:tcPr>
          <w:p w14:paraId="2F66054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77E4B6E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1C499469"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4DCF478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23F8CA0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1A6B7EA2"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28E5CBA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12C234AA"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3F6B085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082AEBDD"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CFAD3AA" w14:textId="77777777" w:rsidTr="000B468B">
        <w:trPr>
          <w:trHeight w:val="173"/>
        </w:trPr>
        <w:tc>
          <w:tcPr>
            <w:tcW w:w="629" w:type="pct"/>
            <w:vMerge/>
            <w:shd w:val="clear" w:color="auto" w:fill="auto"/>
          </w:tcPr>
          <w:p w14:paraId="34B629A5"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4B6867D9"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Kahverengi</w:t>
            </w:r>
          </w:p>
        </w:tc>
        <w:tc>
          <w:tcPr>
            <w:tcW w:w="425" w:type="pct"/>
            <w:shd w:val="clear" w:color="auto" w:fill="auto"/>
            <w:vAlign w:val="center"/>
          </w:tcPr>
          <w:p w14:paraId="7F64BF8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57158E9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710D09C1"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1C3C207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49B5FF5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6611C0D0"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521ED057"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032B7F36"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36BBF9C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646A4C37"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E684F0F" w14:textId="77777777" w:rsidTr="000B468B">
        <w:trPr>
          <w:trHeight w:val="173"/>
        </w:trPr>
        <w:tc>
          <w:tcPr>
            <w:tcW w:w="629" w:type="pct"/>
            <w:vMerge/>
            <w:shd w:val="clear" w:color="auto" w:fill="auto"/>
          </w:tcPr>
          <w:p w14:paraId="1D96FA00"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4401924A"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Mor</w:t>
            </w:r>
          </w:p>
        </w:tc>
        <w:tc>
          <w:tcPr>
            <w:tcW w:w="425" w:type="pct"/>
            <w:shd w:val="clear" w:color="auto" w:fill="auto"/>
            <w:vAlign w:val="center"/>
          </w:tcPr>
          <w:p w14:paraId="0B55F4E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7BA026F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4A03B9A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0BF6397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0007AFD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41F0F576"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54059878"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75B70A9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0A1DF1E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39D6542F"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EA3E793" w14:textId="77777777" w:rsidTr="000B468B">
        <w:trPr>
          <w:trHeight w:val="173"/>
        </w:trPr>
        <w:tc>
          <w:tcPr>
            <w:tcW w:w="629" w:type="pct"/>
            <w:vMerge/>
            <w:shd w:val="clear" w:color="auto" w:fill="auto"/>
          </w:tcPr>
          <w:p w14:paraId="32ADF74C"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56F4FA65"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Beyaz</w:t>
            </w:r>
          </w:p>
        </w:tc>
        <w:tc>
          <w:tcPr>
            <w:tcW w:w="425" w:type="pct"/>
            <w:shd w:val="clear" w:color="auto" w:fill="auto"/>
            <w:vAlign w:val="center"/>
          </w:tcPr>
          <w:p w14:paraId="0F36E21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478C475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6B99131E"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6A7F492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3027371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6B7A1F5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471205BB"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1972B3C6"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6067686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7A1E11F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34E80E1" w14:textId="77777777" w:rsidTr="000B468B">
        <w:trPr>
          <w:trHeight w:val="173"/>
        </w:trPr>
        <w:tc>
          <w:tcPr>
            <w:tcW w:w="629" w:type="pct"/>
            <w:vMerge/>
            <w:shd w:val="clear" w:color="auto" w:fill="auto"/>
          </w:tcPr>
          <w:p w14:paraId="20F7F11C"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vAlign w:val="center"/>
          </w:tcPr>
          <w:p w14:paraId="62E978A4"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Siyah</w:t>
            </w:r>
          </w:p>
        </w:tc>
        <w:tc>
          <w:tcPr>
            <w:tcW w:w="425" w:type="pct"/>
            <w:shd w:val="clear" w:color="auto" w:fill="auto"/>
            <w:vAlign w:val="center"/>
          </w:tcPr>
          <w:p w14:paraId="31C611A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169F367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74F93910"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180EFFB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1275E94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508306AF"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4DA442C3"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31A20EDA"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31209D2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4B38F652"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CBC3D74" w14:textId="77777777" w:rsidTr="000B468B">
        <w:trPr>
          <w:trHeight w:val="173"/>
        </w:trPr>
        <w:tc>
          <w:tcPr>
            <w:tcW w:w="629" w:type="pct"/>
            <w:vMerge/>
            <w:shd w:val="clear" w:color="auto" w:fill="auto"/>
          </w:tcPr>
          <w:p w14:paraId="55B31074" w14:textId="77777777" w:rsidR="000B468B" w:rsidRPr="00F145F3" w:rsidRDefault="000B468B" w:rsidP="00F16A3D">
            <w:pPr>
              <w:autoSpaceDE w:val="0"/>
              <w:autoSpaceDN w:val="0"/>
              <w:adjustRightInd w:val="0"/>
              <w:spacing w:after="0" w:line="240" w:lineRule="auto"/>
              <w:ind w:left="34"/>
              <w:rPr>
                <w:rFonts w:cstheme="minorHAnsi"/>
                <w:b/>
                <w:bCs/>
                <w:color w:val="000000" w:themeColor="text1"/>
                <w:sz w:val="24"/>
                <w:szCs w:val="24"/>
              </w:rPr>
            </w:pPr>
          </w:p>
        </w:tc>
        <w:tc>
          <w:tcPr>
            <w:tcW w:w="719" w:type="pct"/>
            <w:shd w:val="clear" w:color="auto" w:fill="auto"/>
          </w:tcPr>
          <w:p w14:paraId="518B0E60"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p>
        </w:tc>
        <w:tc>
          <w:tcPr>
            <w:tcW w:w="425" w:type="pct"/>
            <w:shd w:val="clear" w:color="auto" w:fill="auto"/>
            <w:vAlign w:val="center"/>
          </w:tcPr>
          <w:p w14:paraId="5EB369B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23EB807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1CAB95FE"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7DA5FF6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6444BD6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3C2228DA"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0585FB48"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0005A299"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733B65D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48BF44B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3271B432" w14:textId="77777777" w:rsidTr="000B468B">
        <w:trPr>
          <w:trHeight w:val="275"/>
        </w:trPr>
        <w:tc>
          <w:tcPr>
            <w:tcW w:w="629" w:type="pct"/>
            <w:vMerge w:val="restart"/>
            <w:shd w:val="clear" w:color="auto" w:fill="auto"/>
            <w:vAlign w:val="center"/>
          </w:tcPr>
          <w:p w14:paraId="0C8E7997" w14:textId="77777777" w:rsidR="000B468B" w:rsidRPr="00F145F3" w:rsidRDefault="000B468B" w:rsidP="00F16A3D">
            <w:pPr>
              <w:autoSpaceDE w:val="0"/>
              <w:autoSpaceDN w:val="0"/>
              <w:adjustRightInd w:val="0"/>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t>GEOMETRİK</w:t>
            </w:r>
          </w:p>
          <w:p w14:paraId="50DB3F71"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r w:rsidRPr="00F145F3">
              <w:rPr>
                <w:rFonts w:cstheme="minorHAnsi"/>
                <w:b/>
                <w:color w:val="000000" w:themeColor="text1"/>
                <w:sz w:val="24"/>
                <w:szCs w:val="24"/>
              </w:rPr>
              <w:t>ŞEKİL</w:t>
            </w:r>
          </w:p>
        </w:tc>
        <w:tc>
          <w:tcPr>
            <w:tcW w:w="719" w:type="pct"/>
            <w:shd w:val="clear" w:color="auto" w:fill="auto"/>
            <w:vAlign w:val="center"/>
          </w:tcPr>
          <w:p w14:paraId="061DA4A0"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Daire</w:t>
            </w:r>
          </w:p>
        </w:tc>
        <w:tc>
          <w:tcPr>
            <w:tcW w:w="425" w:type="pct"/>
            <w:shd w:val="clear" w:color="auto" w:fill="auto"/>
            <w:vAlign w:val="center"/>
          </w:tcPr>
          <w:p w14:paraId="3A41480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7575B77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400D5363"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5A44C51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1B4B0D0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293FAC6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0AC66DC6"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796E03CB"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0C946BC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34F83E10"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82C0ACD" w14:textId="77777777" w:rsidTr="000B468B">
        <w:trPr>
          <w:trHeight w:val="273"/>
        </w:trPr>
        <w:tc>
          <w:tcPr>
            <w:tcW w:w="629" w:type="pct"/>
            <w:vMerge/>
            <w:shd w:val="clear" w:color="auto" w:fill="auto"/>
            <w:vAlign w:val="bottom"/>
          </w:tcPr>
          <w:p w14:paraId="4F1AA779"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4C97A778"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Çember</w:t>
            </w:r>
          </w:p>
        </w:tc>
        <w:tc>
          <w:tcPr>
            <w:tcW w:w="425" w:type="pct"/>
            <w:shd w:val="clear" w:color="auto" w:fill="auto"/>
            <w:vAlign w:val="center"/>
          </w:tcPr>
          <w:p w14:paraId="7100909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3DB8D81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7745AF8E"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476CE14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370C5DF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707D33B4"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0E3566F9"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31BC0532"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1520257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0D4AC31E"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8BB9037" w14:textId="77777777" w:rsidTr="000B468B">
        <w:trPr>
          <w:trHeight w:val="273"/>
        </w:trPr>
        <w:tc>
          <w:tcPr>
            <w:tcW w:w="629" w:type="pct"/>
            <w:vMerge/>
            <w:shd w:val="clear" w:color="auto" w:fill="auto"/>
            <w:vAlign w:val="bottom"/>
          </w:tcPr>
          <w:p w14:paraId="1CA71718"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512DA52C" w14:textId="77777777" w:rsidR="000B468B" w:rsidRPr="00F145F3" w:rsidRDefault="000B468B" w:rsidP="00F16A3D">
            <w:pPr>
              <w:autoSpaceDE w:val="0"/>
              <w:autoSpaceDN w:val="0"/>
              <w:adjustRightInd w:val="0"/>
              <w:spacing w:after="0" w:line="240" w:lineRule="auto"/>
              <w:ind w:left="84"/>
              <w:rPr>
                <w:rFonts w:cstheme="minorHAnsi"/>
                <w:b/>
                <w:bCs/>
                <w:color w:val="000000" w:themeColor="text1"/>
                <w:sz w:val="24"/>
                <w:szCs w:val="24"/>
              </w:rPr>
            </w:pPr>
            <w:r w:rsidRPr="00F145F3">
              <w:rPr>
                <w:rFonts w:cstheme="minorHAnsi"/>
                <w:color w:val="000000" w:themeColor="text1"/>
                <w:sz w:val="24"/>
                <w:szCs w:val="24"/>
              </w:rPr>
              <w:t>Üçgen</w:t>
            </w:r>
          </w:p>
        </w:tc>
        <w:tc>
          <w:tcPr>
            <w:tcW w:w="425" w:type="pct"/>
            <w:shd w:val="clear" w:color="auto" w:fill="auto"/>
            <w:vAlign w:val="center"/>
          </w:tcPr>
          <w:p w14:paraId="5F265E5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5DFD921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63DA1A1A"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4128358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3E9B67D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6AEAB7F5"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49A0159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1D68DE68"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5B28F72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4D9D5B12"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25FFA5A" w14:textId="77777777" w:rsidTr="000B468B">
        <w:trPr>
          <w:trHeight w:val="273"/>
        </w:trPr>
        <w:tc>
          <w:tcPr>
            <w:tcW w:w="629" w:type="pct"/>
            <w:vMerge/>
            <w:shd w:val="clear" w:color="auto" w:fill="auto"/>
            <w:vAlign w:val="bottom"/>
          </w:tcPr>
          <w:p w14:paraId="3E985D2E"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763B8752"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Kare</w:t>
            </w:r>
          </w:p>
        </w:tc>
        <w:tc>
          <w:tcPr>
            <w:tcW w:w="425" w:type="pct"/>
            <w:shd w:val="clear" w:color="auto" w:fill="auto"/>
            <w:vAlign w:val="center"/>
          </w:tcPr>
          <w:p w14:paraId="64C35E4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3604D5F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7291F89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64FB979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22F3861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736C4BCA"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1CA47501"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6C295B23"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099A3B4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7CE04264"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A3084EE" w14:textId="77777777" w:rsidTr="000B468B">
        <w:trPr>
          <w:trHeight w:val="273"/>
        </w:trPr>
        <w:tc>
          <w:tcPr>
            <w:tcW w:w="629" w:type="pct"/>
            <w:vMerge/>
            <w:shd w:val="clear" w:color="auto" w:fill="auto"/>
            <w:vAlign w:val="bottom"/>
          </w:tcPr>
          <w:p w14:paraId="77142AA1"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5BB45DD2"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Dikdörtgen</w:t>
            </w:r>
          </w:p>
        </w:tc>
        <w:tc>
          <w:tcPr>
            <w:tcW w:w="425" w:type="pct"/>
            <w:shd w:val="clear" w:color="auto" w:fill="auto"/>
            <w:vAlign w:val="center"/>
          </w:tcPr>
          <w:p w14:paraId="31801A8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1A8693B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37DCE7A9"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30B009A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6C6E00A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531D374E"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22DF7D62"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72D9EE77"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2D9E519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2DAC687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673FEA9" w14:textId="77777777" w:rsidTr="000B468B">
        <w:trPr>
          <w:trHeight w:val="273"/>
        </w:trPr>
        <w:tc>
          <w:tcPr>
            <w:tcW w:w="629" w:type="pct"/>
            <w:vMerge/>
            <w:shd w:val="clear" w:color="auto" w:fill="auto"/>
            <w:vAlign w:val="bottom"/>
          </w:tcPr>
          <w:p w14:paraId="42688749"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3F1AD9C8"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Elips</w:t>
            </w:r>
          </w:p>
        </w:tc>
        <w:tc>
          <w:tcPr>
            <w:tcW w:w="425" w:type="pct"/>
            <w:shd w:val="clear" w:color="auto" w:fill="auto"/>
            <w:vAlign w:val="center"/>
          </w:tcPr>
          <w:p w14:paraId="0421947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174965A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75CDC25B"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71A6259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0DFC76C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2966A729"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6227A011"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253493A7"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6D11419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4A0E021D"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3C44C729" w14:textId="77777777" w:rsidTr="000B468B">
        <w:trPr>
          <w:trHeight w:val="273"/>
        </w:trPr>
        <w:tc>
          <w:tcPr>
            <w:tcW w:w="629" w:type="pct"/>
            <w:vMerge/>
            <w:shd w:val="clear" w:color="auto" w:fill="auto"/>
            <w:vAlign w:val="bottom"/>
          </w:tcPr>
          <w:p w14:paraId="7AFD50FD"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6318F192"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Kenar</w:t>
            </w:r>
          </w:p>
        </w:tc>
        <w:tc>
          <w:tcPr>
            <w:tcW w:w="425" w:type="pct"/>
            <w:shd w:val="clear" w:color="auto" w:fill="auto"/>
            <w:vAlign w:val="center"/>
          </w:tcPr>
          <w:p w14:paraId="4EF84B0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26630EF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414278F1"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2E26938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18F5D9E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2AB4B661"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71C563B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3C8EE0A2"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504C849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22875140"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2A70EB1" w14:textId="77777777" w:rsidTr="000B468B">
        <w:trPr>
          <w:trHeight w:val="288"/>
        </w:trPr>
        <w:tc>
          <w:tcPr>
            <w:tcW w:w="629" w:type="pct"/>
            <w:vMerge/>
            <w:shd w:val="clear" w:color="auto" w:fill="auto"/>
            <w:vAlign w:val="bottom"/>
          </w:tcPr>
          <w:p w14:paraId="3599519A"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55DC5563"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Köşe</w:t>
            </w:r>
          </w:p>
        </w:tc>
        <w:tc>
          <w:tcPr>
            <w:tcW w:w="425" w:type="pct"/>
            <w:shd w:val="clear" w:color="auto" w:fill="auto"/>
            <w:vAlign w:val="center"/>
          </w:tcPr>
          <w:p w14:paraId="00C4AC0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1407719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7C9C7AE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1A24C4B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0F9C081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6FEEF8C6"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3DCABA6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255D6EEA"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0C74BFA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75E94FCB"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314298DC" w14:textId="77777777" w:rsidTr="000B468B">
        <w:trPr>
          <w:trHeight w:val="288"/>
        </w:trPr>
        <w:tc>
          <w:tcPr>
            <w:tcW w:w="629" w:type="pct"/>
            <w:vMerge w:val="restart"/>
            <w:shd w:val="clear" w:color="auto" w:fill="auto"/>
            <w:vAlign w:val="center"/>
          </w:tcPr>
          <w:p w14:paraId="2DEB5E2A"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r w:rsidRPr="00F145F3">
              <w:rPr>
                <w:rFonts w:cstheme="minorHAnsi"/>
                <w:b/>
                <w:color w:val="000000" w:themeColor="text1"/>
                <w:sz w:val="24"/>
                <w:szCs w:val="24"/>
              </w:rPr>
              <w:t>BOYUT</w:t>
            </w:r>
          </w:p>
        </w:tc>
        <w:tc>
          <w:tcPr>
            <w:tcW w:w="719" w:type="pct"/>
            <w:shd w:val="clear" w:color="auto" w:fill="auto"/>
            <w:vAlign w:val="center"/>
          </w:tcPr>
          <w:p w14:paraId="39883E23"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Büyük-Orta-Küçük</w:t>
            </w:r>
          </w:p>
        </w:tc>
        <w:tc>
          <w:tcPr>
            <w:tcW w:w="425" w:type="pct"/>
            <w:shd w:val="clear" w:color="auto" w:fill="auto"/>
            <w:vAlign w:val="center"/>
          </w:tcPr>
          <w:p w14:paraId="3AC4862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205A696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478B080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3BBF224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2E92A05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4A1DD2F7"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753331C2"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4808CC1F"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148BA9C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4CFD6CC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6501046" w14:textId="77777777" w:rsidTr="000B468B">
        <w:trPr>
          <w:trHeight w:val="288"/>
        </w:trPr>
        <w:tc>
          <w:tcPr>
            <w:tcW w:w="629" w:type="pct"/>
            <w:vMerge/>
            <w:shd w:val="clear" w:color="auto" w:fill="auto"/>
            <w:vAlign w:val="bottom"/>
          </w:tcPr>
          <w:p w14:paraId="62EEFAD9"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051A4940"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İnce-Kalın</w:t>
            </w:r>
          </w:p>
        </w:tc>
        <w:tc>
          <w:tcPr>
            <w:tcW w:w="425" w:type="pct"/>
            <w:shd w:val="clear" w:color="auto" w:fill="auto"/>
            <w:vAlign w:val="center"/>
          </w:tcPr>
          <w:p w14:paraId="5C78DDB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23DF6C0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4D415177"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5DDF302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56470D8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7EDFBBB3"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6830CE4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3366EE49"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0ED0349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647E8F6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2901F4A" w14:textId="77777777" w:rsidTr="000B468B">
        <w:trPr>
          <w:trHeight w:val="288"/>
        </w:trPr>
        <w:tc>
          <w:tcPr>
            <w:tcW w:w="629" w:type="pct"/>
            <w:vMerge/>
            <w:shd w:val="clear" w:color="auto" w:fill="auto"/>
            <w:vAlign w:val="bottom"/>
          </w:tcPr>
          <w:p w14:paraId="288D2D90"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4B19C8E0"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Uzun-Kısa</w:t>
            </w:r>
          </w:p>
        </w:tc>
        <w:tc>
          <w:tcPr>
            <w:tcW w:w="425" w:type="pct"/>
            <w:shd w:val="clear" w:color="auto" w:fill="auto"/>
            <w:vAlign w:val="center"/>
          </w:tcPr>
          <w:p w14:paraId="373C11D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168638F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3644CC07"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0853F00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172BFAF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0D476E9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086B15D7"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0F31914E"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7BA019A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4804FDF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393216A" w14:textId="77777777" w:rsidTr="000B468B">
        <w:trPr>
          <w:trHeight w:val="288"/>
        </w:trPr>
        <w:tc>
          <w:tcPr>
            <w:tcW w:w="629" w:type="pct"/>
            <w:vMerge/>
            <w:shd w:val="clear" w:color="auto" w:fill="auto"/>
            <w:vAlign w:val="bottom"/>
          </w:tcPr>
          <w:p w14:paraId="6E0D0796"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p>
        </w:tc>
        <w:tc>
          <w:tcPr>
            <w:tcW w:w="719" w:type="pct"/>
            <w:shd w:val="clear" w:color="auto" w:fill="auto"/>
            <w:vAlign w:val="center"/>
          </w:tcPr>
          <w:p w14:paraId="04E8FE0F" w14:textId="77777777" w:rsidR="000B468B" w:rsidRPr="00F145F3" w:rsidRDefault="000B468B" w:rsidP="00F16A3D">
            <w:pPr>
              <w:autoSpaceDE w:val="0"/>
              <w:autoSpaceDN w:val="0"/>
              <w:adjustRightInd w:val="0"/>
              <w:spacing w:after="0" w:line="240" w:lineRule="auto"/>
              <w:ind w:left="84"/>
              <w:rPr>
                <w:rFonts w:cstheme="minorHAnsi"/>
                <w:color w:val="000000" w:themeColor="text1"/>
                <w:sz w:val="24"/>
                <w:szCs w:val="24"/>
              </w:rPr>
            </w:pPr>
            <w:r w:rsidRPr="00F145F3">
              <w:rPr>
                <w:rFonts w:cstheme="minorHAnsi"/>
                <w:color w:val="000000" w:themeColor="text1"/>
                <w:sz w:val="24"/>
                <w:szCs w:val="24"/>
              </w:rPr>
              <w:t>Geniş-Dar</w:t>
            </w:r>
          </w:p>
        </w:tc>
        <w:tc>
          <w:tcPr>
            <w:tcW w:w="425" w:type="pct"/>
            <w:shd w:val="clear" w:color="auto" w:fill="auto"/>
            <w:vAlign w:val="center"/>
          </w:tcPr>
          <w:p w14:paraId="7967338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426" w:type="pct"/>
            <w:shd w:val="clear" w:color="auto" w:fill="auto"/>
            <w:vAlign w:val="center"/>
          </w:tcPr>
          <w:p w14:paraId="0730B71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shd w:val="clear" w:color="auto" w:fill="auto"/>
            <w:vAlign w:val="center"/>
          </w:tcPr>
          <w:p w14:paraId="72EC6FFA"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shd w:val="clear" w:color="auto" w:fill="auto"/>
            <w:vAlign w:val="center"/>
          </w:tcPr>
          <w:p w14:paraId="7390B15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shd w:val="clear" w:color="auto" w:fill="auto"/>
            <w:vAlign w:val="center"/>
          </w:tcPr>
          <w:p w14:paraId="10F1648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shd w:val="clear" w:color="auto" w:fill="auto"/>
            <w:vAlign w:val="center"/>
          </w:tcPr>
          <w:p w14:paraId="17AB4360"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shd w:val="clear" w:color="auto" w:fill="auto"/>
            <w:vAlign w:val="center"/>
          </w:tcPr>
          <w:p w14:paraId="20447EA9"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shd w:val="clear" w:color="auto" w:fill="auto"/>
            <w:vAlign w:val="center"/>
          </w:tcPr>
          <w:p w14:paraId="7EBBE97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shd w:val="clear" w:color="auto" w:fill="auto"/>
            <w:vAlign w:val="center"/>
          </w:tcPr>
          <w:p w14:paraId="09F9674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shd w:val="clear" w:color="auto" w:fill="auto"/>
            <w:vAlign w:val="center"/>
          </w:tcPr>
          <w:p w14:paraId="3FFC0D33"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1D989F2" w14:textId="77777777" w:rsidTr="000B468B">
        <w:trPr>
          <w:trHeight w:val="288"/>
        </w:trPr>
        <w:tc>
          <w:tcPr>
            <w:tcW w:w="629" w:type="pct"/>
            <w:vMerge w:val="restart"/>
            <w:shd w:val="clear" w:color="auto" w:fill="auto"/>
            <w:vAlign w:val="center"/>
          </w:tcPr>
          <w:p w14:paraId="7E75A8B6" w14:textId="77777777" w:rsidR="000B468B" w:rsidRPr="00F145F3" w:rsidRDefault="000B468B" w:rsidP="00F16A3D">
            <w:pPr>
              <w:autoSpaceDE w:val="0"/>
              <w:autoSpaceDN w:val="0"/>
              <w:adjustRightInd w:val="0"/>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t>MİKTAR</w:t>
            </w:r>
          </w:p>
          <w:p w14:paraId="02D639B8" w14:textId="77777777" w:rsidR="000B468B" w:rsidRPr="00F145F3" w:rsidRDefault="000B468B" w:rsidP="00F16A3D">
            <w:pPr>
              <w:autoSpaceDE w:val="0"/>
              <w:autoSpaceDN w:val="0"/>
              <w:adjustRightInd w:val="0"/>
              <w:spacing w:after="0" w:line="240" w:lineRule="auto"/>
              <w:ind w:left="34"/>
              <w:jc w:val="center"/>
              <w:rPr>
                <w:rFonts w:cstheme="minorHAnsi"/>
                <w:b/>
                <w:color w:val="000000" w:themeColor="text1"/>
                <w:sz w:val="24"/>
                <w:szCs w:val="24"/>
              </w:rPr>
            </w:pPr>
          </w:p>
          <w:p w14:paraId="6F70F506" w14:textId="77777777" w:rsidR="000B468B" w:rsidRPr="00F145F3" w:rsidRDefault="000B468B" w:rsidP="00F16A3D">
            <w:pPr>
              <w:autoSpaceDE w:val="0"/>
              <w:autoSpaceDN w:val="0"/>
              <w:adjustRightInd w:val="0"/>
              <w:spacing w:after="0" w:line="240" w:lineRule="auto"/>
              <w:ind w:left="34"/>
              <w:jc w:val="center"/>
              <w:rPr>
                <w:rFonts w:cstheme="minorHAnsi"/>
                <w:b/>
                <w:color w:val="000000" w:themeColor="text1"/>
                <w:sz w:val="24"/>
                <w:szCs w:val="24"/>
              </w:rPr>
            </w:pPr>
          </w:p>
          <w:p w14:paraId="5B74D553" w14:textId="77777777" w:rsidR="000B468B" w:rsidRPr="00F145F3" w:rsidRDefault="000B468B" w:rsidP="00F16A3D">
            <w:pPr>
              <w:autoSpaceDE w:val="0"/>
              <w:autoSpaceDN w:val="0"/>
              <w:adjustRightInd w:val="0"/>
              <w:spacing w:after="0" w:line="240" w:lineRule="auto"/>
              <w:ind w:left="34"/>
              <w:jc w:val="center"/>
              <w:rPr>
                <w:rFonts w:cstheme="minorHAnsi"/>
                <w:b/>
                <w:color w:val="000000" w:themeColor="text1"/>
                <w:sz w:val="24"/>
                <w:szCs w:val="24"/>
              </w:rPr>
            </w:pPr>
          </w:p>
          <w:p w14:paraId="2C28C285" w14:textId="77777777" w:rsidR="000B468B" w:rsidRPr="00F145F3" w:rsidRDefault="000B468B" w:rsidP="00F16A3D">
            <w:pPr>
              <w:autoSpaceDE w:val="0"/>
              <w:autoSpaceDN w:val="0"/>
              <w:adjustRightInd w:val="0"/>
              <w:spacing w:after="0" w:line="240" w:lineRule="auto"/>
              <w:ind w:left="34"/>
              <w:jc w:val="center"/>
              <w:rPr>
                <w:rFonts w:cstheme="minorHAnsi"/>
                <w:b/>
                <w:color w:val="000000" w:themeColor="text1"/>
                <w:sz w:val="24"/>
                <w:szCs w:val="24"/>
              </w:rPr>
            </w:pPr>
          </w:p>
          <w:p w14:paraId="32BB3B57" w14:textId="77777777" w:rsidR="000B468B" w:rsidRPr="00F145F3" w:rsidRDefault="000B468B" w:rsidP="00F16A3D">
            <w:pPr>
              <w:autoSpaceDE w:val="0"/>
              <w:autoSpaceDN w:val="0"/>
              <w:adjustRightInd w:val="0"/>
              <w:spacing w:after="0" w:line="240" w:lineRule="auto"/>
              <w:ind w:left="34"/>
              <w:jc w:val="center"/>
              <w:rPr>
                <w:rFonts w:cstheme="minorHAnsi"/>
                <w:b/>
                <w:color w:val="000000" w:themeColor="text1"/>
                <w:sz w:val="24"/>
                <w:szCs w:val="24"/>
              </w:rPr>
            </w:pPr>
          </w:p>
          <w:p w14:paraId="53E035F9" w14:textId="77777777" w:rsidR="000B468B" w:rsidRPr="00F145F3" w:rsidRDefault="000B468B" w:rsidP="00F16A3D">
            <w:pPr>
              <w:autoSpaceDE w:val="0"/>
              <w:autoSpaceDN w:val="0"/>
              <w:adjustRightInd w:val="0"/>
              <w:spacing w:after="0" w:line="240" w:lineRule="auto"/>
              <w:ind w:left="34"/>
              <w:jc w:val="center"/>
              <w:rPr>
                <w:rFonts w:cstheme="minorHAnsi"/>
                <w:b/>
                <w:bCs/>
                <w:color w:val="000000" w:themeColor="text1"/>
                <w:sz w:val="24"/>
                <w:szCs w:val="24"/>
              </w:rPr>
            </w:pPr>
            <w:r w:rsidRPr="00F145F3">
              <w:rPr>
                <w:rFonts w:cstheme="minorHAnsi"/>
                <w:b/>
                <w:color w:val="000000" w:themeColor="text1"/>
                <w:sz w:val="24"/>
                <w:szCs w:val="24"/>
              </w:rPr>
              <w:t>MİKTAR</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B83623A"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lastRenderedPageBreak/>
              <w:t>Az-Ço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A5C43EE"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0A6DAC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23CB8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444B01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A247AB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836FFB"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16BB2F2"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BBCC1AF"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35F334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63E5F44"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8401F1D" w14:textId="77777777" w:rsidTr="000B468B">
        <w:trPr>
          <w:trHeight w:val="288"/>
        </w:trPr>
        <w:tc>
          <w:tcPr>
            <w:tcW w:w="629" w:type="pct"/>
            <w:vMerge/>
            <w:shd w:val="clear" w:color="auto" w:fill="auto"/>
            <w:vAlign w:val="center"/>
          </w:tcPr>
          <w:p w14:paraId="518DE560"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BA57342"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ğır-Hafi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5438D96"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B9B687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403872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665C36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906427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031FA8B"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865A2B9"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E20998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3AFAA4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5249A4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7ACD0E08" w14:textId="77777777" w:rsidTr="000B468B">
        <w:trPr>
          <w:trHeight w:val="288"/>
        </w:trPr>
        <w:tc>
          <w:tcPr>
            <w:tcW w:w="629" w:type="pct"/>
            <w:vMerge/>
            <w:shd w:val="clear" w:color="auto" w:fill="auto"/>
            <w:vAlign w:val="center"/>
          </w:tcPr>
          <w:p w14:paraId="2EF67CA5"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1188901"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Boş-Dolu</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54CB4A4"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ABAEA2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FB55CD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BB878C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EFF4DA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53D3C5"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1EFF1F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D21D8C2"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685706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352B5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E76276E" w14:textId="77777777" w:rsidTr="000B468B">
        <w:trPr>
          <w:trHeight w:val="288"/>
        </w:trPr>
        <w:tc>
          <w:tcPr>
            <w:tcW w:w="629" w:type="pct"/>
            <w:vMerge/>
            <w:shd w:val="clear" w:color="auto" w:fill="auto"/>
            <w:vAlign w:val="center"/>
          </w:tcPr>
          <w:p w14:paraId="27A05027"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C2FBCC3"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Tek-Çif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E696173"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BCC661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B75A77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BA59C8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71BD6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57C0FA1"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3706CF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B10A1D6"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81D566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8876D3A"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4692D84" w14:textId="77777777" w:rsidTr="000B468B">
        <w:trPr>
          <w:trHeight w:val="288"/>
        </w:trPr>
        <w:tc>
          <w:tcPr>
            <w:tcW w:w="629" w:type="pct"/>
            <w:vMerge/>
            <w:shd w:val="clear" w:color="auto" w:fill="auto"/>
            <w:vAlign w:val="center"/>
          </w:tcPr>
          <w:p w14:paraId="75D38D3C"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FDE34AD"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Yarım-Tam</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A97B0AF"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61E94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F3E9850"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F66214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C16C5E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B32275"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33DBFC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2F387B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3A96CF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5C512A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F6BFD06" w14:textId="77777777" w:rsidTr="000B468B">
        <w:trPr>
          <w:trHeight w:val="288"/>
        </w:trPr>
        <w:tc>
          <w:tcPr>
            <w:tcW w:w="629" w:type="pct"/>
            <w:vMerge/>
            <w:shd w:val="clear" w:color="auto" w:fill="auto"/>
            <w:vAlign w:val="center"/>
          </w:tcPr>
          <w:p w14:paraId="7203F83E"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D5753D1"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Eşi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A3744FB"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55E12A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4FF20E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A9D543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0B3D0B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59D790"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AAF912C"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C61010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07049C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CBE70E"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3097271D" w14:textId="77777777" w:rsidTr="000B468B">
        <w:trPr>
          <w:trHeight w:val="288"/>
        </w:trPr>
        <w:tc>
          <w:tcPr>
            <w:tcW w:w="629" w:type="pct"/>
            <w:vMerge/>
            <w:shd w:val="clear" w:color="auto" w:fill="auto"/>
            <w:vAlign w:val="center"/>
          </w:tcPr>
          <w:p w14:paraId="0CD694A4"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F1119AB"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alabalık-Tenh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E127089"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74398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9D07A6B"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DF5041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AA6FB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8CDAB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AB01F90"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1B792CE"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A87CB3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68BE9DA"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AA767B8" w14:textId="77777777" w:rsidTr="000B468B">
        <w:trPr>
          <w:trHeight w:val="288"/>
        </w:trPr>
        <w:tc>
          <w:tcPr>
            <w:tcW w:w="629" w:type="pct"/>
            <w:vMerge/>
            <w:shd w:val="clear" w:color="auto" w:fill="auto"/>
            <w:vAlign w:val="center"/>
          </w:tcPr>
          <w:p w14:paraId="31C451FC"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38A1134"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Parça-Bütü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2C2DDDE"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C66FA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FB649F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F412D1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6C0F2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8DCA0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88CEC68"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156052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C114AC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E6F3094"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6210EBE" w14:textId="77777777" w:rsidTr="000B468B">
        <w:trPr>
          <w:trHeight w:val="288"/>
        </w:trPr>
        <w:tc>
          <w:tcPr>
            <w:tcW w:w="629" w:type="pct"/>
            <w:vMerge/>
            <w:shd w:val="clear" w:color="auto" w:fill="auto"/>
            <w:vAlign w:val="center"/>
          </w:tcPr>
          <w:p w14:paraId="1342E267"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7F433C2"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Par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E723EA4"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FD9F70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E61B56"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1B385A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F1A9E6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B3C77C4"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CB6E93"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C5DC51C"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45F967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21D3904"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78BF52D0" w14:textId="77777777" w:rsidTr="000B468B">
        <w:trPr>
          <w:trHeight w:val="288"/>
        </w:trPr>
        <w:tc>
          <w:tcPr>
            <w:tcW w:w="629" w:type="pct"/>
            <w:vMerge w:val="restart"/>
            <w:shd w:val="clear" w:color="auto" w:fill="auto"/>
            <w:vAlign w:val="center"/>
          </w:tcPr>
          <w:p w14:paraId="4D3F6304" w14:textId="77777777" w:rsidR="000B468B" w:rsidRPr="00F145F3" w:rsidRDefault="000B468B" w:rsidP="00F16A3D">
            <w:pPr>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t>YÖN/</w:t>
            </w:r>
          </w:p>
          <w:p w14:paraId="13C6820C" w14:textId="77777777" w:rsidR="000B468B" w:rsidRPr="00F145F3" w:rsidRDefault="000B468B" w:rsidP="00F16A3D">
            <w:pPr>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t>MEKÂNDA KONUM</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177C7EC"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Ön-Ark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B3D801A"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68375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61FF2E6"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2B649C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6394A8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EED2B2E"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B9E7380"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8C1F60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4074BA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6ECE2A2"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B9DF8D7" w14:textId="77777777" w:rsidTr="000B468B">
        <w:trPr>
          <w:trHeight w:val="288"/>
        </w:trPr>
        <w:tc>
          <w:tcPr>
            <w:tcW w:w="629" w:type="pct"/>
            <w:vMerge/>
            <w:shd w:val="clear" w:color="auto" w:fill="auto"/>
            <w:vAlign w:val="bottom"/>
          </w:tcPr>
          <w:p w14:paraId="5ED90067"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5F15F96"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Yukarı-Aşağ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7ECD41C"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3920F1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55A9651"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F455F8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36F213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95A7DB7"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F95D8E8"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2AF06D6"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FA60F5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A66C8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11D54B3" w14:textId="77777777" w:rsidTr="000B468B">
        <w:trPr>
          <w:trHeight w:val="288"/>
        </w:trPr>
        <w:tc>
          <w:tcPr>
            <w:tcW w:w="629" w:type="pct"/>
            <w:vMerge/>
            <w:shd w:val="clear" w:color="auto" w:fill="auto"/>
            <w:vAlign w:val="bottom"/>
          </w:tcPr>
          <w:p w14:paraId="066037BC"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446E2CA"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 xml:space="preserve">İleri-Geri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E7741C4"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22C2A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091B72A"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12C98D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6EFDD4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B09961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9D0806B"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EDB775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47D2E6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168EB72"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785D4A76" w14:textId="77777777" w:rsidTr="000B468B">
        <w:trPr>
          <w:trHeight w:val="288"/>
        </w:trPr>
        <w:tc>
          <w:tcPr>
            <w:tcW w:w="629" w:type="pct"/>
            <w:vMerge/>
            <w:shd w:val="clear" w:color="auto" w:fill="auto"/>
            <w:vAlign w:val="bottom"/>
          </w:tcPr>
          <w:p w14:paraId="2D471A2A"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BC38D82"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Sağ- Sol</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8187C4F"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65B28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E7D9D2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40209E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D41BF2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E4E0611"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24B930B"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854D0CF"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8DB577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B6440B"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DD777E2" w14:textId="77777777" w:rsidTr="000B468B">
        <w:trPr>
          <w:trHeight w:val="288"/>
        </w:trPr>
        <w:tc>
          <w:tcPr>
            <w:tcW w:w="629" w:type="pct"/>
            <w:vMerge/>
            <w:shd w:val="clear" w:color="auto" w:fill="auto"/>
            <w:vAlign w:val="bottom"/>
          </w:tcPr>
          <w:p w14:paraId="2DFE836F"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80508D3"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Önünde-Arkas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43055C8"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D5785F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BA2F70"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EBAC11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D8D79C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7867208"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BD17E8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EF0419B"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211D07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0775A7E"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AEA576A" w14:textId="77777777" w:rsidTr="000B468B">
        <w:trPr>
          <w:trHeight w:val="288"/>
        </w:trPr>
        <w:tc>
          <w:tcPr>
            <w:tcW w:w="629" w:type="pct"/>
            <w:vMerge/>
            <w:shd w:val="clear" w:color="auto" w:fill="auto"/>
            <w:vAlign w:val="bottom"/>
          </w:tcPr>
          <w:p w14:paraId="1E1EBFFE"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CB8312B"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lt-Üst-Ort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142F372"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82386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EBB898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B9821B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5328E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54E649"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713331E"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69CF35E"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E31457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4220A0"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AAA8413" w14:textId="77777777" w:rsidTr="000B468B">
        <w:trPr>
          <w:trHeight w:val="288"/>
        </w:trPr>
        <w:tc>
          <w:tcPr>
            <w:tcW w:w="629" w:type="pct"/>
            <w:vMerge/>
            <w:shd w:val="clear" w:color="auto" w:fill="auto"/>
            <w:vAlign w:val="bottom"/>
          </w:tcPr>
          <w:p w14:paraId="3B286DAD"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045C8B"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ltında-Ortasında-Üstünd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75EFA0A"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AB3EA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8F7185"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702E80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58C909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C94ADBA"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ED9987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CBB6D56"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D5E878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82600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99EC406" w14:textId="77777777" w:rsidTr="000B468B">
        <w:trPr>
          <w:trHeight w:val="288"/>
        </w:trPr>
        <w:tc>
          <w:tcPr>
            <w:tcW w:w="629" w:type="pct"/>
            <w:vMerge/>
            <w:shd w:val="clear" w:color="auto" w:fill="auto"/>
            <w:vAlign w:val="bottom"/>
          </w:tcPr>
          <w:p w14:paraId="1A9981E1"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E185854"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ras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7013BD9"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61C98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37DF844"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2AA44E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364F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DE4E690"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16E212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8FB3608"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854885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DFFCE6B"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20D073F" w14:textId="77777777" w:rsidTr="000B468B">
        <w:trPr>
          <w:trHeight w:val="288"/>
        </w:trPr>
        <w:tc>
          <w:tcPr>
            <w:tcW w:w="629" w:type="pct"/>
            <w:vMerge/>
            <w:shd w:val="clear" w:color="auto" w:fill="auto"/>
            <w:vAlign w:val="bottom"/>
          </w:tcPr>
          <w:p w14:paraId="0AD2FC44"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B246743"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Yan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E9A55C6"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1D95E0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AF8145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A32495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6347DB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C80A5B"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342315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D6B4F6A"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8D25E9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98297FA"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337C5ABA" w14:textId="77777777" w:rsidTr="000B468B">
        <w:trPr>
          <w:trHeight w:val="288"/>
        </w:trPr>
        <w:tc>
          <w:tcPr>
            <w:tcW w:w="629" w:type="pct"/>
            <w:vMerge/>
            <w:shd w:val="clear" w:color="auto" w:fill="auto"/>
            <w:vAlign w:val="bottom"/>
          </w:tcPr>
          <w:p w14:paraId="08DBC2EC"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1D192B3"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Yukarıda-Aşağı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FF5DB5C"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ED157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35E37AC"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08AA47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1D4410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D03EB5"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E0254F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A82257A"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DE4978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5951611"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161DFF4" w14:textId="77777777" w:rsidTr="000B468B">
        <w:trPr>
          <w:trHeight w:val="288"/>
        </w:trPr>
        <w:tc>
          <w:tcPr>
            <w:tcW w:w="629" w:type="pct"/>
            <w:vMerge/>
            <w:shd w:val="clear" w:color="auto" w:fill="auto"/>
            <w:vAlign w:val="bottom"/>
          </w:tcPr>
          <w:p w14:paraId="44B14F29"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136BD92"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İç-Dı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C13768A"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1B7403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E27144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C42F97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069DB4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80DBC03"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1F27FAF"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F18FFB7"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D16F09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418AAEB"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7BD7F5A0" w14:textId="77777777" w:rsidTr="000B468B">
        <w:trPr>
          <w:trHeight w:val="288"/>
        </w:trPr>
        <w:tc>
          <w:tcPr>
            <w:tcW w:w="629" w:type="pct"/>
            <w:vMerge/>
            <w:shd w:val="clear" w:color="auto" w:fill="auto"/>
            <w:vAlign w:val="bottom"/>
          </w:tcPr>
          <w:p w14:paraId="22D93A4E"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29E91B1"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İçinde-Dış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847D9A1"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74B8A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3DD294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686B23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86F1F5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137F57"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0901F3"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99C9CD9"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839F4F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2769FA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01B2360" w14:textId="77777777" w:rsidTr="000B468B">
        <w:trPr>
          <w:trHeight w:val="288"/>
        </w:trPr>
        <w:tc>
          <w:tcPr>
            <w:tcW w:w="629" w:type="pct"/>
            <w:vMerge/>
            <w:shd w:val="clear" w:color="auto" w:fill="auto"/>
            <w:vAlign w:val="bottom"/>
          </w:tcPr>
          <w:p w14:paraId="26F6F629"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B4E4042"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İçeri-Dışar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4041B1D"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90FA2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0DA9DF7"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DEACBB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3972F0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9F3561D"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73B7012"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E47651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3FD00D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C15EC6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B94253E" w14:textId="77777777" w:rsidTr="000B468B">
        <w:trPr>
          <w:trHeight w:val="288"/>
        </w:trPr>
        <w:tc>
          <w:tcPr>
            <w:tcW w:w="629" w:type="pct"/>
            <w:vMerge/>
            <w:shd w:val="clear" w:color="auto" w:fill="auto"/>
            <w:vAlign w:val="bottom"/>
          </w:tcPr>
          <w:p w14:paraId="0C2912AA"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EBDAFBE"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Uzak-Yakı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E0BD766"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75359E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3AD5B9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C9EC9A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2AAEEC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97EDDD"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98D0463"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1EE2049"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7594D9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8024EC1"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E84527D" w14:textId="77777777" w:rsidTr="000B468B">
        <w:trPr>
          <w:trHeight w:val="288"/>
        </w:trPr>
        <w:tc>
          <w:tcPr>
            <w:tcW w:w="629" w:type="pct"/>
            <w:vMerge/>
            <w:shd w:val="clear" w:color="auto" w:fill="auto"/>
            <w:vAlign w:val="bottom"/>
          </w:tcPr>
          <w:p w14:paraId="0D65A148"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EE8EDE6"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 xml:space="preserve">Alçak-Yüksek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8FB4083"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9E69EA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F616E4C"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7D1166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5446A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B265BBD"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99A45E9"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E78FD32"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296432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9BF14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06A072A" w14:textId="77777777" w:rsidTr="000B468B">
        <w:trPr>
          <w:trHeight w:val="288"/>
        </w:trPr>
        <w:tc>
          <w:tcPr>
            <w:tcW w:w="629" w:type="pct"/>
            <w:vMerge/>
            <w:shd w:val="clear" w:color="auto" w:fill="auto"/>
            <w:vAlign w:val="bottom"/>
          </w:tcPr>
          <w:p w14:paraId="255D5E80"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9FF2D38"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Sağında-Solu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D767338"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42EF5D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8996841"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041863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CC5D3F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C60FC6D"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FC0B1B3"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E6DDA2C"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757A20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EFAA6E"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ACD7738" w14:textId="77777777" w:rsidTr="000B468B">
        <w:trPr>
          <w:trHeight w:val="288"/>
        </w:trPr>
        <w:tc>
          <w:tcPr>
            <w:tcW w:w="629" w:type="pct"/>
            <w:vMerge w:val="restart"/>
            <w:shd w:val="clear" w:color="auto" w:fill="auto"/>
            <w:vAlign w:val="center"/>
          </w:tcPr>
          <w:p w14:paraId="5EA1C1DA"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7E96C21A"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78A14D96"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5F2A744B"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7ABC445F" w14:textId="77777777" w:rsidR="000B468B" w:rsidRPr="00F145F3" w:rsidRDefault="000B468B" w:rsidP="00F16A3D">
            <w:pPr>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lastRenderedPageBreak/>
              <w:t>SAYI / SAYMA</w:t>
            </w:r>
          </w:p>
          <w:p w14:paraId="2397FCA1"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18C379BE"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1E222BEB"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1FFB8B33"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1017D92E"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7DF36F48"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7F01187C"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8154CA6"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142A6309"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392604DF"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0295A61F"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4212B533"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2BE395F"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36ABEC2C"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7C9014B8"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E77D4A6"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lastRenderedPageBreak/>
              <w:t>1-20 arası sayılar</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625BD3F"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0D9E4A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226323E"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E6217E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43B557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34B1D62"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3B3204E"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9EB12C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A3CFA5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05DD552"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47C40CA" w14:textId="77777777" w:rsidTr="000B468B">
        <w:trPr>
          <w:trHeight w:val="288"/>
        </w:trPr>
        <w:tc>
          <w:tcPr>
            <w:tcW w:w="629" w:type="pct"/>
            <w:vMerge/>
            <w:shd w:val="clear" w:color="auto" w:fill="auto"/>
            <w:vAlign w:val="bottom"/>
          </w:tcPr>
          <w:p w14:paraId="57635D4F"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FF81DC"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 xml:space="preserve">Sıfır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A258672"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A3C61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1F331CE"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9CA705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43D46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376EDF"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0A52E7D"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BF5443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B46741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8E00067"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74296A0" w14:textId="77777777" w:rsidTr="000B468B">
        <w:trPr>
          <w:trHeight w:val="288"/>
        </w:trPr>
        <w:tc>
          <w:tcPr>
            <w:tcW w:w="629" w:type="pct"/>
            <w:vMerge/>
            <w:shd w:val="clear" w:color="auto" w:fill="auto"/>
            <w:vAlign w:val="bottom"/>
          </w:tcPr>
          <w:p w14:paraId="3DCE6943"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2A90E0D"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İlk-Orta-So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A8CD2FB"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869AE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1F0B6A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A9CFE3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3D2398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2F517C8"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F9E082F"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CACB336"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8640B0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108521A"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DF8FF7B" w14:textId="77777777" w:rsidTr="000B468B">
        <w:trPr>
          <w:trHeight w:val="288"/>
        </w:trPr>
        <w:tc>
          <w:tcPr>
            <w:tcW w:w="629" w:type="pct"/>
            <w:vMerge/>
            <w:shd w:val="clear" w:color="auto" w:fill="auto"/>
            <w:vAlign w:val="bottom"/>
          </w:tcPr>
          <w:p w14:paraId="7099302B"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FD9DCBB"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Önceki-sonrak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3F5B632"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5B61D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C598D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784AC1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7CA0B1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D17BE40"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2EAA21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E5974DE"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8E5560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22C553"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F2EF5BB" w14:textId="77777777" w:rsidTr="000B468B">
        <w:trPr>
          <w:trHeight w:val="288"/>
        </w:trPr>
        <w:tc>
          <w:tcPr>
            <w:tcW w:w="629" w:type="pct"/>
            <w:vMerge/>
            <w:shd w:val="clear" w:color="auto" w:fill="auto"/>
            <w:vAlign w:val="bottom"/>
          </w:tcPr>
          <w:p w14:paraId="346DF51D"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96134CB" w14:textId="77777777" w:rsidR="000B468B" w:rsidRPr="00F145F3" w:rsidRDefault="000B468B" w:rsidP="00F16A3D">
            <w:pPr>
              <w:autoSpaceDE w:val="0"/>
              <w:autoSpaceDN w:val="0"/>
              <w:adjustRightInd w:val="0"/>
              <w:spacing w:after="0" w:line="240" w:lineRule="auto"/>
              <w:ind w:left="84"/>
              <w:rPr>
                <w:rFonts w:cstheme="minorHAnsi"/>
                <w:b/>
                <w:color w:val="000000" w:themeColor="text1"/>
                <w:sz w:val="24"/>
                <w:szCs w:val="24"/>
              </w:rPr>
            </w:pPr>
            <w:r w:rsidRPr="00F145F3">
              <w:rPr>
                <w:rFonts w:cstheme="minorHAnsi"/>
                <w:b/>
                <w:color w:val="000000" w:themeColor="text1"/>
                <w:sz w:val="24"/>
                <w:szCs w:val="24"/>
              </w:rPr>
              <w:t>Sıra sayısı (birinci-ikinc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1335918"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9ED9F3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031033"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C9145F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C364C4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1A26E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8541CB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DDEE21E"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A95448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B71FE21"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36133C2" w14:textId="77777777" w:rsidTr="000B468B">
        <w:trPr>
          <w:trHeight w:val="288"/>
        </w:trPr>
        <w:tc>
          <w:tcPr>
            <w:tcW w:w="629" w:type="pct"/>
            <w:vMerge/>
            <w:shd w:val="clear" w:color="auto" w:fill="auto"/>
            <w:vAlign w:val="bottom"/>
          </w:tcPr>
          <w:p w14:paraId="3795D42F"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09F9F355"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54F8B8B4"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4D2AD67"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0153245C"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DA68C06"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2956C1A3"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004F482F" w14:textId="77777777" w:rsidR="000B468B" w:rsidRPr="00F145F3" w:rsidRDefault="000B468B" w:rsidP="00F16A3D">
            <w:pPr>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t>DUYU</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C90EEDD"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Tatl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F28928A"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8AA2E8"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9871E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25679A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866B4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CECB87"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562C532"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933F01E"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88FB0B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B7C875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2F19B48" w14:textId="77777777" w:rsidTr="000B468B">
        <w:trPr>
          <w:trHeight w:val="288"/>
        </w:trPr>
        <w:tc>
          <w:tcPr>
            <w:tcW w:w="629" w:type="pct"/>
            <w:vMerge/>
            <w:shd w:val="clear" w:color="auto" w:fill="auto"/>
            <w:vAlign w:val="bottom"/>
          </w:tcPr>
          <w:p w14:paraId="130B4576"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2748B3F"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Tuzlu</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0EBF63"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D10817"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A302D01"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53B404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D1CBCA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27D3D1D"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9E4618"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7F3E847"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322B24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51F0AE3"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1FACCE6" w14:textId="77777777" w:rsidTr="000B468B">
        <w:trPr>
          <w:trHeight w:val="288"/>
        </w:trPr>
        <w:tc>
          <w:tcPr>
            <w:tcW w:w="629" w:type="pct"/>
            <w:vMerge/>
            <w:shd w:val="clear" w:color="auto" w:fill="auto"/>
            <w:vAlign w:val="bottom"/>
          </w:tcPr>
          <w:p w14:paraId="29DED374"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462C8C1"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c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BC761F"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0C4D38"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3FB1B8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35C277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162F21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BEF6CB2"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B29D5FC"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F02FEFB"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0FCEC9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0DAEE0"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BDB2993" w14:textId="77777777" w:rsidTr="000B468B">
        <w:trPr>
          <w:trHeight w:val="288"/>
        </w:trPr>
        <w:tc>
          <w:tcPr>
            <w:tcW w:w="629" w:type="pct"/>
            <w:vMerge/>
            <w:shd w:val="clear" w:color="auto" w:fill="auto"/>
            <w:vAlign w:val="bottom"/>
          </w:tcPr>
          <w:p w14:paraId="5D936167"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A0CA20D"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Ekş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1B1D3AB"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E122635"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95085F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131005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FE7FE9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1F1584"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D892C03"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26A5EB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5C1359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0313C1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8D03B58" w14:textId="77777777" w:rsidTr="000B468B">
        <w:trPr>
          <w:trHeight w:val="288"/>
        </w:trPr>
        <w:tc>
          <w:tcPr>
            <w:tcW w:w="629" w:type="pct"/>
            <w:vMerge/>
            <w:shd w:val="clear" w:color="auto" w:fill="auto"/>
            <w:vAlign w:val="bottom"/>
          </w:tcPr>
          <w:p w14:paraId="51D6E9D5"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D56CEA"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Sıcak-Soğuk-Ilı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2C0335C"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27F2EE9"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43755FE"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9EAD7B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61EA7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46D6593"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3DE79AB"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8EE5C1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B50B59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52428E"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DC17343" w14:textId="77777777" w:rsidTr="000B468B">
        <w:trPr>
          <w:trHeight w:val="288"/>
        </w:trPr>
        <w:tc>
          <w:tcPr>
            <w:tcW w:w="629" w:type="pct"/>
            <w:vMerge/>
            <w:shd w:val="clear" w:color="auto" w:fill="auto"/>
            <w:vAlign w:val="bottom"/>
          </w:tcPr>
          <w:p w14:paraId="47817F40"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DFBA3C0"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Sert-Yumuşa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9C5CCFF"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564115"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0B926E"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2FD4A9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A2391B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9B0EC5"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4929938"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70CEAB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5951B2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3EF171"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1FB9B83" w14:textId="77777777" w:rsidTr="000B468B">
        <w:trPr>
          <w:trHeight w:val="288"/>
        </w:trPr>
        <w:tc>
          <w:tcPr>
            <w:tcW w:w="629" w:type="pct"/>
            <w:vMerge/>
            <w:shd w:val="clear" w:color="auto" w:fill="auto"/>
            <w:vAlign w:val="bottom"/>
          </w:tcPr>
          <w:p w14:paraId="716FAAE0"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3FB55E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aygan-Pütürlü</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1B4294"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CD6026D"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928078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FB6CB7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A7ADB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C0A630"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AB475AD"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8133973"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48FD52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CF22ED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FED1D53" w14:textId="77777777" w:rsidTr="000B468B">
        <w:trPr>
          <w:trHeight w:val="288"/>
        </w:trPr>
        <w:tc>
          <w:tcPr>
            <w:tcW w:w="629" w:type="pct"/>
            <w:vMerge/>
            <w:shd w:val="clear" w:color="auto" w:fill="auto"/>
            <w:vAlign w:val="bottom"/>
          </w:tcPr>
          <w:p w14:paraId="3C89CD47"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D94EAB9"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Tüylü-Tüysü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4FD6B17"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020775"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E4CC86"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D87134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FBB2D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0096582"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387FFED"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371D673"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13CF23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A23F14E"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78CFB024" w14:textId="77777777" w:rsidTr="000B468B">
        <w:trPr>
          <w:trHeight w:val="288"/>
        </w:trPr>
        <w:tc>
          <w:tcPr>
            <w:tcW w:w="629" w:type="pct"/>
            <w:vMerge/>
            <w:shd w:val="clear" w:color="auto" w:fill="auto"/>
            <w:vAlign w:val="bottom"/>
          </w:tcPr>
          <w:p w14:paraId="168AA06B"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F38E33D"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 xml:space="preserve">Islak-Kuru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472881C"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8DC51B1"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736E3F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FD5684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90F5AC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1AEB26"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CBBDCA2"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E0C05CB"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E473FD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6A230E"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04CBE45" w14:textId="77777777" w:rsidTr="000B468B">
        <w:trPr>
          <w:trHeight w:val="288"/>
        </w:trPr>
        <w:tc>
          <w:tcPr>
            <w:tcW w:w="629" w:type="pct"/>
            <w:vMerge/>
            <w:shd w:val="clear" w:color="auto" w:fill="auto"/>
            <w:vAlign w:val="bottom"/>
          </w:tcPr>
          <w:p w14:paraId="52A5502F"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B0205B3"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Sivri-Kü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7A169B7"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661421C"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C320196"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573DA6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88E14C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DBF1591"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6AB334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0DA9E8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DFF9CC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22F012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5DEE0A9" w14:textId="77777777" w:rsidTr="000B468B">
        <w:trPr>
          <w:trHeight w:val="288"/>
        </w:trPr>
        <w:tc>
          <w:tcPr>
            <w:tcW w:w="629" w:type="pct"/>
            <w:vMerge/>
            <w:shd w:val="clear" w:color="auto" w:fill="auto"/>
            <w:vAlign w:val="bottom"/>
          </w:tcPr>
          <w:p w14:paraId="1B2C02E8"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2784DB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okulu-Kokusu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C49EF4B"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B6E0896"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74C220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EC267F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31A7CF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A39DA3E"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8763851"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A5B535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C9826B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412F21B"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75CA570" w14:textId="77777777" w:rsidTr="000B468B">
        <w:trPr>
          <w:trHeight w:val="288"/>
        </w:trPr>
        <w:tc>
          <w:tcPr>
            <w:tcW w:w="629" w:type="pct"/>
            <w:vMerge/>
            <w:shd w:val="clear" w:color="auto" w:fill="auto"/>
            <w:vAlign w:val="bottom"/>
          </w:tcPr>
          <w:p w14:paraId="725D679E"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45D0965"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Parlak-Ma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03E17E0"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92697FB"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A16D74"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3F0A0E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159ACB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449AF0"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AF8BF9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3DA7B2B"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FB3D16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075196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3091CCE" w14:textId="77777777" w:rsidTr="000B468B">
        <w:trPr>
          <w:trHeight w:val="288"/>
        </w:trPr>
        <w:tc>
          <w:tcPr>
            <w:tcW w:w="629" w:type="pct"/>
            <w:vMerge/>
            <w:shd w:val="clear" w:color="auto" w:fill="auto"/>
            <w:vAlign w:val="bottom"/>
          </w:tcPr>
          <w:p w14:paraId="1843A0DE"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7F1CB1"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Taze-Baya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87CAD69"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2155967"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813B07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6659C3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3270C2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C090429"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0F17F40"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BAB7260"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B4F823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443AB22"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DC8D45F" w14:textId="77777777" w:rsidTr="000B468B">
        <w:trPr>
          <w:trHeight w:val="288"/>
        </w:trPr>
        <w:tc>
          <w:tcPr>
            <w:tcW w:w="629" w:type="pct"/>
            <w:vMerge/>
            <w:shd w:val="clear" w:color="auto" w:fill="auto"/>
            <w:vAlign w:val="bottom"/>
          </w:tcPr>
          <w:p w14:paraId="4FA2E26D"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6D5566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Sesli-Sessi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16068FD"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A874E5"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995DD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5B2DDF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9FA688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880EE7"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CB09F4B"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EDBBEE2"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F36DE9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706DFE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469CA82" w14:textId="77777777" w:rsidTr="000B468B">
        <w:trPr>
          <w:trHeight w:val="288"/>
        </w:trPr>
        <w:tc>
          <w:tcPr>
            <w:tcW w:w="629" w:type="pct"/>
            <w:vMerge/>
            <w:shd w:val="clear" w:color="auto" w:fill="auto"/>
            <w:vAlign w:val="bottom"/>
          </w:tcPr>
          <w:p w14:paraId="7C881B8C"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0C95BE4D"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7B24DF0" w14:textId="77777777" w:rsidR="000B468B" w:rsidRPr="00F145F3" w:rsidRDefault="000B468B" w:rsidP="00F16A3D">
            <w:pPr>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t>DUYGU</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E64D258"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Mutlu</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E651DC"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DF413B"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1D66C3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A03717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2403F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DB92DF6"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42533A6"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23B35C1"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48A0DC6"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3F248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1850EC1" w14:textId="77777777" w:rsidTr="000B468B">
        <w:trPr>
          <w:trHeight w:val="288"/>
        </w:trPr>
        <w:tc>
          <w:tcPr>
            <w:tcW w:w="629" w:type="pct"/>
            <w:vMerge/>
            <w:shd w:val="clear" w:color="auto" w:fill="auto"/>
            <w:vAlign w:val="bottom"/>
          </w:tcPr>
          <w:p w14:paraId="698A80D1"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17CB67C"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Üzgü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8715D62"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0184422"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DFA8EE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049EFA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F7AC74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3B0BD1"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841066C"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1A0519A"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E6737C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D43F15"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8C76F6F" w14:textId="77777777" w:rsidTr="000B468B">
        <w:trPr>
          <w:trHeight w:val="288"/>
        </w:trPr>
        <w:tc>
          <w:tcPr>
            <w:tcW w:w="629" w:type="pct"/>
            <w:vMerge/>
            <w:shd w:val="clear" w:color="auto" w:fill="auto"/>
            <w:vAlign w:val="bottom"/>
          </w:tcPr>
          <w:p w14:paraId="6893BAFB"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6792A39"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ızgı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1556F06"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5911A5C"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AD2BE3"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079960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37D805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0B10509"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21B010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1039D2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2B07D58"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C557D6"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F08A5F3" w14:textId="77777777" w:rsidTr="000B468B">
        <w:trPr>
          <w:trHeight w:val="288"/>
        </w:trPr>
        <w:tc>
          <w:tcPr>
            <w:tcW w:w="629" w:type="pct"/>
            <w:vMerge/>
            <w:shd w:val="clear" w:color="auto" w:fill="auto"/>
            <w:vAlign w:val="bottom"/>
          </w:tcPr>
          <w:p w14:paraId="660A9BC3"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00668A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orkmu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0E975DB"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5B2C53"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FC036DA"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C054D1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6A796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9BFC09A"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C4CB488"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5B67E0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50E9ED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F0DAD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DD08F6F" w14:textId="77777777" w:rsidTr="000B468B">
        <w:trPr>
          <w:trHeight w:val="288"/>
        </w:trPr>
        <w:tc>
          <w:tcPr>
            <w:tcW w:w="629" w:type="pct"/>
            <w:vMerge/>
            <w:shd w:val="clear" w:color="auto" w:fill="auto"/>
            <w:vAlign w:val="bottom"/>
          </w:tcPr>
          <w:p w14:paraId="19D3436E"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8CE98DE"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Şaşkı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8CB688D"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E768BE9"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4E26DAC"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D96150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2B56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FE6A2F6"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E06901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CD251D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B9B7C2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F5C69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1AA5785" w14:textId="77777777" w:rsidTr="000B468B">
        <w:trPr>
          <w:trHeight w:val="288"/>
        </w:trPr>
        <w:tc>
          <w:tcPr>
            <w:tcW w:w="629" w:type="pct"/>
            <w:vMerge/>
            <w:shd w:val="clear" w:color="auto" w:fill="auto"/>
            <w:vAlign w:val="bottom"/>
          </w:tcPr>
          <w:p w14:paraId="351B637A"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76C4041A"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58DE4FE8"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3AC57DD"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5B3984B"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35E65B60"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614C3B74" w14:textId="77777777" w:rsidR="000B468B" w:rsidRPr="00F145F3" w:rsidRDefault="000B468B" w:rsidP="00F16A3D">
            <w:pPr>
              <w:spacing w:after="0" w:line="240" w:lineRule="auto"/>
              <w:ind w:left="34"/>
              <w:jc w:val="center"/>
              <w:rPr>
                <w:rFonts w:cstheme="minorHAnsi"/>
                <w:b/>
                <w:color w:val="000000" w:themeColor="text1"/>
                <w:sz w:val="24"/>
                <w:szCs w:val="24"/>
              </w:rPr>
            </w:pPr>
          </w:p>
          <w:p w14:paraId="4491B937" w14:textId="77777777" w:rsidR="000B468B" w:rsidRPr="00F145F3" w:rsidRDefault="000B468B" w:rsidP="00F16A3D">
            <w:pPr>
              <w:spacing w:after="0" w:line="240" w:lineRule="auto"/>
              <w:ind w:left="34"/>
              <w:jc w:val="center"/>
              <w:rPr>
                <w:rFonts w:cstheme="minorHAnsi"/>
                <w:b/>
                <w:color w:val="000000" w:themeColor="text1"/>
                <w:sz w:val="24"/>
                <w:szCs w:val="24"/>
              </w:rPr>
            </w:pPr>
            <w:r w:rsidRPr="00F145F3">
              <w:rPr>
                <w:rFonts w:cstheme="minorHAnsi"/>
                <w:b/>
                <w:color w:val="000000" w:themeColor="text1"/>
                <w:sz w:val="24"/>
                <w:szCs w:val="24"/>
              </w:rPr>
              <w:t>ZI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57B5849"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ynı-Farklı-Benzer</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7F6B22E"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1E3108"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74BBABB"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F473B9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AC6481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3C90076"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12381D0"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A37E553"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D65760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6E7C7A"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4BA9646" w14:textId="77777777" w:rsidTr="000B468B">
        <w:trPr>
          <w:trHeight w:val="288"/>
        </w:trPr>
        <w:tc>
          <w:tcPr>
            <w:tcW w:w="629" w:type="pct"/>
            <w:vMerge/>
            <w:shd w:val="clear" w:color="auto" w:fill="auto"/>
            <w:vAlign w:val="bottom"/>
          </w:tcPr>
          <w:p w14:paraId="3EEC6541"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DF5439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çık-Kapal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52E8439"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93310F"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CDE8B0"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F64726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B863B7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7A49189"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F7002EB"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72CDC8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F14AA9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6E044C1"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3422F7B0" w14:textId="77777777" w:rsidTr="000B468B">
        <w:trPr>
          <w:trHeight w:val="288"/>
        </w:trPr>
        <w:tc>
          <w:tcPr>
            <w:tcW w:w="629" w:type="pct"/>
            <w:vMerge/>
            <w:shd w:val="clear" w:color="auto" w:fill="auto"/>
            <w:vAlign w:val="bottom"/>
          </w:tcPr>
          <w:p w14:paraId="4523E66D"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D4BCC20"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Hızlı-Yava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FE2AA03"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A10C62"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E64D68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D86EB7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C03CF5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936A69B"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0A26C56"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2230BE4"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58BEBF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E931A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6103BEEE" w14:textId="77777777" w:rsidTr="000B468B">
        <w:trPr>
          <w:trHeight w:val="288"/>
        </w:trPr>
        <w:tc>
          <w:tcPr>
            <w:tcW w:w="629" w:type="pct"/>
            <w:vMerge/>
            <w:shd w:val="clear" w:color="auto" w:fill="auto"/>
            <w:vAlign w:val="bottom"/>
          </w:tcPr>
          <w:p w14:paraId="3C84E5DE"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17341B3"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Canlı-Cansı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DAC57E1"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7B42322"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4B4CBBD"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6F8B2D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DF240F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B23F08"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E28FBCE"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5510F3D"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1C2655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9B572D9"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A5FA8FF" w14:textId="77777777" w:rsidTr="000B468B">
        <w:trPr>
          <w:trHeight w:val="288"/>
        </w:trPr>
        <w:tc>
          <w:tcPr>
            <w:tcW w:w="629" w:type="pct"/>
            <w:vMerge/>
            <w:shd w:val="clear" w:color="auto" w:fill="auto"/>
            <w:vAlign w:val="bottom"/>
          </w:tcPr>
          <w:p w14:paraId="67C0A7F8"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4F8CA6E"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Hareketli-Hareketsi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77AC909"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C7F2765"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51758A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BB2095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81C36C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6F3029"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D977EFE"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7EFB7E7"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26F0CC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49416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12ED8368" w14:textId="77777777" w:rsidTr="000B468B">
        <w:trPr>
          <w:trHeight w:val="288"/>
        </w:trPr>
        <w:tc>
          <w:tcPr>
            <w:tcW w:w="629" w:type="pct"/>
            <w:vMerge/>
            <w:shd w:val="clear" w:color="auto" w:fill="auto"/>
            <w:vAlign w:val="bottom"/>
          </w:tcPr>
          <w:p w14:paraId="52E31388"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C711A8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olay-Zor</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A1389E1"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9D58AC"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15FB9D1"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068600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F38522A"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EB517DC"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4611D79"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CB4A0E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88D476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FA49C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42BFF84" w14:textId="77777777" w:rsidTr="000B468B">
        <w:trPr>
          <w:trHeight w:val="288"/>
        </w:trPr>
        <w:tc>
          <w:tcPr>
            <w:tcW w:w="629" w:type="pct"/>
            <w:vMerge/>
            <w:shd w:val="clear" w:color="auto" w:fill="auto"/>
            <w:vAlign w:val="bottom"/>
          </w:tcPr>
          <w:p w14:paraId="3CD6E919"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BB94664"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aranlık-Aydınlı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DCE29CB"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2624D0"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5F3820"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AF8E112"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8DF20E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2FEA5BE"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E296A1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5D74514"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E81D281"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75683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B4B1831" w14:textId="77777777" w:rsidTr="000B468B">
        <w:trPr>
          <w:trHeight w:val="288"/>
        </w:trPr>
        <w:tc>
          <w:tcPr>
            <w:tcW w:w="629" w:type="pct"/>
            <w:vMerge/>
            <w:shd w:val="clear" w:color="auto" w:fill="auto"/>
            <w:vAlign w:val="bottom"/>
          </w:tcPr>
          <w:p w14:paraId="66F63641"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E8C4A83"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Ters-Dü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7133079"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637643A"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60CEFD8"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95A052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D84F1FB"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043D5DE"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5707B85"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73F56F0"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3F702D0"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633C64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5D026AE9" w14:textId="77777777" w:rsidTr="000B468B">
        <w:trPr>
          <w:trHeight w:val="288"/>
        </w:trPr>
        <w:tc>
          <w:tcPr>
            <w:tcW w:w="629" w:type="pct"/>
            <w:vMerge/>
            <w:shd w:val="clear" w:color="auto" w:fill="auto"/>
            <w:vAlign w:val="bottom"/>
          </w:tcPr>
          <w:p w14:paraId="6AEBEDAF"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80A4343"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Düzenli-Dağını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C368BC"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95D6D4"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25F5763"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EA838A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692F1C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534513"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B8DD08E"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A86AB9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B713E5C"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27210F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2D2C8FC7" w14:textId="77777777" w:rsidTr="000B468B">
        <w:trPr>
          <w:trHeight w:val="288"/>
        </w:trPr>
        <w:tc>
          <w:tcPr>
            <w:tcW w:w="629" w:type="pct"/>
            <w:vMerge/>
            <w:shd w:val="clear" w:color="auto" w:fill="auto"/>
            <w:vAlign w:val="bottom"/>
          </w:tcPr>
          <w:p w14:paraId="40CC64E8"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C47E03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Eski-Yen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C715FD7"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76AE6B"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80E2DB0"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2FBAB95"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F2232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3B9FEE"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1735B9A"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18DC796"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72E988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9DC8C8"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9FDC04D" w14:textId="77777777" w:rsidTr="000B468B">
        <w:trPr>
          <w:trHeight w:val="288"/>
        </w:trPr>
        <w:tc>
          <w:tcPr>
            <w:tcW w:w="629" w:type="pct"/>
            <w:vMerge/>
            <w:shd w:val="clear" w:color="auto" w:fill="auto"/>
            <w:vAlign w:val="bottom"/>
          </w:tcPr>
          <w:p w14:paraId="21948715"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A0EF689"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Başlangıç-Biti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B14D1AB"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BC562D"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C42DA0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BB25A8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44740F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C94E4E1"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71D63B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D86D3AC"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8733ACF"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7A4026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997E0BE" w14:textId="77777777" w:rsidTr="000B468B">
        <w:trPr>
          <w:trHeight w:val="288"/>
        </w:trPr>
        <w:tc>
          <w:tcPr>
            <w:tcW w:w="629" w:type="pct"/>
            <w:vMerge/>
            <w:shd w:val="clear" w:color="auto" w:fill="auto"/>
            <w:vAlign w:val="bottom"/>
          </w:tcPr>
          <w:p w14:paraId="26C7265C"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1176FD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Kirli-Temi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B2A4B78"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9E158E"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BADD60F"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6F9BF6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6300CC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C6844DB"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7264F84"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3C53925"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02E1123"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2545D9C"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0C5208F8" w14:textId="77777777" w:rsidTr="000B468B">
        <w:trPr>
          <w:trHeight w:val="288"/>
        </w:trPr>
        <w:tc>
          <w:tcPr>
            <w:tcW w:w="629" w:type="pct"/>
            <w:vMerge/>
            <w:shd w:val="clear" w:color="auto" w:fill="auto"/>
            <w:vAlign w:val="bottom"/>
          </w:tcPr>
          <w:p w14:paraId="6295C644"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6E41877"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Aç-To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78B4714"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32866F"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E5C24B2"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FF8885E"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C9477D4"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C5FF9E"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4EC3720"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50BA198"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A42E4F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35699AA"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r w:rsidR="000B468B" w:rsidRPr="00F145F3" w14:paraId="41368B3B" w14:textId="77777777" w:rsidTr="000B468B">
        <w:trPr>
          <w:trHeight w:val="288"/>
        </w:trPr>
        <w:tc>
          <w:tcPr>
            <w:tcW w:w="629" w:type="pct"/>
            <w:vMerge/>
            <w:shd w:val="clear" w:color="auto" w:fill="auto"/>
            <w:vAlign w:val="bottom"/>
          </w:tcPr>
          <w:p w14:paraId="422ECF63" w14:textId="77777777" w:rsidR="000B468B" w:rsidRPr="00F145F3" w:rsidRDefault="000B468B" w:rsidP="00F16A3D">
            <w:pPr>
              <w:spacing w:after="0" w:line="240" w:lineRule="auto"/>
              <w:ind w:left="34"/>
              <w:jc w:val="center"/>
              <w:rPr>
                <w:rFonts w:cstheme="minorHAnsi"/>
                <w:b/>
                <w:color w:val="000000" w:themeColor="text1"/>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8D6D2C6" w14:textId="77777777" w:rsidR="000B468B" w:rsidRPr="00F145F3" w:rsidRDefault="000B468B" w:rsidP="00F16A3D">
            <w:pPr>
              <w:spacing w:after="0" w:line="240" w:lineRule="auto"/>
              <w:ind w:left="84"/>
              <w:rPr>
                <w:rFonts w:cstheme="minorHAnsi"/>
                <w:b/>
                <w:color w:val="000000" w:themeColor="text1"/>
                <w:sz w:val="24"/>
                <w:szCs w:val="24"/>
              </w:rPr>
            </w:pPr>
            <w:r w:rsidRPr="00F145F3">
              <w:rPr>
                <w:rFonts w:cstheme="minorHAnsi"/>
                <w:b/>
                <w:color w:val="000000" w:themeColor="text1"/>
                <w:sz w:val="24"/>
                <w:szCs w:val="24"/>
              </w:rPr>
              <w:t>Düz-Eğr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460A630" w14:textId="77777777" w:rsidR="000B468B" w:rsidRPr="00F145F3" w:rsidRDefault="000B468B" w:rsidP="00F16A3D">
            <w:pPr>
              <w:autoSpaceDE w:val="0"/>
              <w:autoSpaceDN w:val="0"/>
              <w:adjustRightInd w:val="0"/>
              <w:spacing w:after="0" w:line="240" w:lineRule="auto"/>
              <w:jc w:val="center"/>
              <w:rPr>
                <w:rFonts w:cstheme="minorHAnsi"/>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AD43205" w14:textId="77777777" w:rsidR="000B468B" w:rsidRPr="00F145F3" w:rsidRDefault="000B468B" w:rsidP="00F16A3D">
            <w:pPr>
              <w:autoSpaceDE w:val="0"/>
              <w:autoSpaceDN w:val="0"/>
              <w:adjustRightInd w:val="0"/>
              <w:spacing w:after="0" w:line="240" w:lineRule="auto"/>
              <w:jc w:val="center"/>
              <w:rPr>
                <w:rFonts w:cstheme="minorHAnsi"/>
                <w:color w:val="000000" w:themeColor="text1"/>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98F8E3C" w14:textId="77777777" w:rsidR="000B468B" w:rsidRPr="00F145F3" w:rsidRDefault="000B468B" w:rsidP="00F16A3D">
            <w:pPr>
              <w:autoSpaceDE w:val="0"/>
              <w:autoSpaceDN w:val="0"/>
              <w:adjustRightInd w:val="0"/>
              <w:spacing w:after="0" w:line="240" w:lineRule="auto"/>
              <w:ind w:left="47"/>
              <w:jc w:val="center"/>
              <w:rPr>
                <w:rFonts w:cstheme="minorHAnsi"/>
                <w:b/>
                <w:bCs/>
                <w:color w:val="000000" w:themeColor="text1"/>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35051E9"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B6347BD"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AC3ED4F" w14:textId="77777777" w:rsidR="000B468B" w:rsidRPr="00F145F3" w:rsidRDefault="000B468B" w:rsidP="00F16A3D">
            <w:pPr>
              <w:autoSpaceDE w:val="0"/>
              <w:autoSpaceDN w:val="0"/>
              <w:adjustRightInd w:val="0"/>
              <w:spacing w:after="0" w:line="240" w:lineRule="auto"/>
              <w:ind w:left="79"/>
              <w:jc w:val="center"/>
              <w:rPr>
                <w:rFonts w:cstheme="minorHAnsi"/>
                <w:b/>
                <w:bCs/>
                <w:color w:val="000000" w:themeColor="text1"/>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973CCC2" w14:textId="77777777" w:rsidR="000B468B" w:rsidRPr="00F145F3" w:rsidRDefault="000B468B" w:rsidP="00F16A3D">
            <w:pPr>
              <w:autoSpaceDE w:val="0"/>
              <w:autoSpaceDN w:val="0"/>
              <w:adjustRightInd w:val="0"/>
              <w:spacing w:after="0" w:line="240" w:lineRule="auto"/>
              <w:ind w:left="35"/>
              <w:jc w:val="center"/>
              <w:rPr>
                <w:rFonts w:cstheme="minorHAnsi"/>
                <w:b/>
                <w:bCs/>
                <w:color w:val="000000" w:themeColor="text1"/>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A831F3E" w14:textId="77777777" w:rsidR="000B468B" w:rsidRPr="00F145F3" w:rsidRDefault="000B468B" w:rsidP="00F16A3D">
            <w:pPr>
              <w:autoSpaceDE w:val="0"/>
              <w:autoSpaceDN w:val="0"/>
              <w:adjustRightInd w:val="0"/>
              <w:spacing w:after="0" w:line="240" w:lineRule="auto"/>
              <w:ind w:left="61"/>
              <w:jc w:val="center"/>
              <w:rPr>
                <w:rFonts w:cstheme="minorHAnsi"/>
                <w:b/>
                <w:bCs/>
                <w:color w:val="000000" w:themeColor="text1"/>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3527587" w14:textId="77777777" w:rsidR="000B468B" w:rsidRPr="00F145F3" w:rsidRDefault="000B468B" w:rsidP="00F16A3D">
            <w:pPr>
              <w:autoSpaceDE w:val="0"/>
              <w:autoSpaceDN w:val="0"/>
              <w:adjustRightInd w:val="0"/>
              <w:spacing w:after="0" w:line="240" w:lineRule="auto"/>
              <w:jc w:val="center"/>
              <w:rPr>
                <w:rFonts w:cstheme="minorHAnsi"/>
                <w:b/>
                <w:bCs/>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D737404" w14:textId="77777777" w:rsidR="000B468B" w:rsidRPr="00F145F3" w:rsidRDefault="000B468B" w:rsidP="00F16A3D">
            <w:pPr>
              <w:autoSpaceDE w:val="0"/>
              <w:autoSpaceDN w:val="0"/>
              <w:adjustRightInd w:val="0"/>
              <w:spacing w:after="0" w:line="240" w:lineRule="auto"/>
              <w:ind w:left="104"/>
              <w:jc w:val="center"/>
              <w:rPr>
                <w:rFonts w:cstheme="minorHAnsi"/>
                <w:b/>
                <w:bCs/>
                <w:color w:val="000000" w:themeColor="text1"/>
                <w:sz w:val="24"/>
                <w:szCs w:val="24"/>
              </w:rPr>
            </w:pPr>
          </w:p>
        </w:tc>
      </w:tr>
    </w:tbl>
    <w:p w14:paraId="64881EB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br w:type="page"/>
      </w:r>
    </w:p>
    <w:p w14:paraId="55101D5D"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lastRenderedPageBreak/>
        <w:t>MİLLİ EĞİTİM BAKANLIĞI OKUL ÖNCESİ EĞİTİM PROGRAMI</w:t>
      </w:r>
    </w:p>
    <w:p w14:paraId="6643576B"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BİLİŞSEL GELİŞİM KAZANIM VE GÖSTERGELERİNE AYLIK EĞİTİM PLANLARINDA YER VERME DURUMU ÇİZELGESİ</w:t>
      </w:r>
    </w:p>
    <w:p w14:paraId="407D8D85" w14:textId="77777777" w:rsidR="000B468B" w:rsidRPr="00F145F3" w:rsidRDefault="000B468B" w:rsidP="00F16A3D">
      <w:pPr>
        <w:spacing w:after="0" w:line="240" w:lineRule="auto"/>
        <w:jc w:val="center"/>
        <w:rPr>
          <w:rFonts w:cstheme="minorHAnsi"/>
          <w:b/>
          <w:bCs/>
          <w:color w:val="000000" w:themeColor="text1"/>
          <w:sz w:val="24"/>
          <w:szCs w:val="24"/>
        </w:rPr>
      </w:pPr>
    </w:p>
    <w:p w14:paraId="2BAB0581"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5AFEE5B3"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 xml:space="preserve"> :</w:t>
      </w:r>
    </w:p>
    <w:p w14:paraId="7FBEFAEF"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Yaş Grubu (Ay) </w:t>
      </w:r>
      <w:r w:rsidRPr="00F145F3">
        <w:rPr>
          <w:rFonts w:cstheme="minorHAnsi"/>
          <w:b/>
          <w:bCs/>
          <w:color w:val="000000" w:themeColor="text1"/>
          <w:sz w:val="24"/>
          <w:szCs w:val="24"/>
        </w:rPr>
        <w:tab/>
        <w:t>:</w:t>
      </w:r>
    </w:p>
    <w:p w14:paraId="5CADAD24" w14:textId="77777777" w:rsidR="000B468B" w:rsidRPr="00F145F3" w:rsidRDefault="000B468B" w:rsidP="00F16A3D">
      <w:pPr>
        <w:spacing w:after="0" w:line="240" w:lineRule="auto"/>
        <w:rPr>
          <w:rFonts w:cstheme="minorHAnsi"/>
          <w:b/>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591"/>
        <w:gridCol w:w="708"/>
        <w:gridCol w:w="711"/>
        <w:gridCol w:w="850"/>
        <w:gridCol w:w="850"/>
        <w:gridCol w:w="850"/>
        <w:gridCol w:w="850"/>
        <w:gridCol w:w="853"/>
        <w:gridCol w:w="850"/>
        <w:gridCol w:w="850"/>
        <w:gridCol w:w="1098"/>
      </w:tblGrid>
      <w:tr w:rsidR="00445B79" w:rsidRPr="00F145F3" w14:paraId="57DA2894" w14:textId="77777777" w:rsidTr="00445B79">
        <w:trPr>
          <w:trHeight w:val="315"/>
        </w:trPr>
        <w:tc>
          <w:tcPr>
            <w:tcW w:w="171" w:type="pct"/>
            <w:vMerge w:val="restart"/>
            <w:shd w:val="clear" w:color="auto" w:fill="auto"/>
            <w:noWrap/>
            <w:textDirection w:val="btLr"/>
            <w:vAlign w:val="center"/>
            <w:hideMark/>
          </w:tcPr>
          <w:p w14:paraId="0DD823E9" w14:textId="77777777" w:rsidR="000B468B" w:rsidRPr="00F145F3" w:rsidRDefault="000B468B" w:rsidP="00F16A3D">
            <w:pPr>
              <w:spacing w:after="0" w:line="240" w:lineRule="auto"/>
              <w:ind w:left="237" w:right="113"/>
              <w:jc w:val="center"/>
              <w:rPr>
                <w:rFonts w:cstheme="minorHAnsi"/>
                <w:b/>
                <w:bCs/>
                <w:color w:val="000000" w:themeColor="text1"/>
                <w:sz w:val="24"/>
                <w:szCs w:val="24"/>
              </w:rPr>
            </w:pPr>
            <w:r w:rsidRPr="00F145F3">
              <w:rPr>
                <w:rFonts w:cstheme="minorHAnsi"/>
                <w:b/>
                <w:bCs/>
                <w:color w:val="000000" w:themeColor="text1"/>
                <w:sz w:val="24"/>
                <w:szCs w:val="24"/>
              </w:rPr>
              <w:t>BİLİŞSEL    GELİŞİM</w:t>
            </w:r>
          </w:p>
        </w:tc>
        <w:tc>
          <w:tcPr>
            <w:tcW w:w="1920" w:type="pct"/>
            <w:shd w:val="clear" w:color="auto" w:fill="auto"/>
            <w:noWrap/>
            <w:vAlign w:val="bottom"/>
            <w:hideMark/>
          </w:tcPr>
          <w:p w14:paraId="37E64F5A"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KAZANIMLAR VE GÖSTERGELERİ</w:t>
            </w:r>
          </w:p>
        </w:tc>
        <w:tc>
          <w:tcPr>
            <w:tcW w:w="243" w:type="pct"/>
            <w:shd w:val="clear" w:color="auto" w:fill="auto"/>
            <w:noWrap/>
            <w:vAlign w:val="center"/>
            <w:hideMark/>
          </w:tcPr>
          <w:p w14:paraId="197F01E5"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Eylül</w:t>
            </w:r>
          </w:p>
        </w:tc>
        <w:tc>
          <w:tcPr>
            <w:tcW w:w="244" w:type="pct"/>
            <w:shd w:val="clear" w:color="auto" w:fill="auto"/>
            <w:noWrap/>
            <w:vAlign w:val="center"/>
            <w:hideMark/>
          </w:tcPr>
          <w:p w14:paraId="38786BA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Ekim</w:t>
            </w:r>
          </w:p>
        </w:tc>
        <w:tc>
          <w:tcPr>
            <w:tcW w:w="292" w:type="pct"/>
            <w:shd w:val="clear" w:color="auto" w:fill="auto"/>
            <w:noWrap/>
            <w:vAlign w:val="center"/>
            <w:hideMark/>
          </w:tcPr>
          <w:p w14:paraId="7EC5FD97"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sım</w:t>
            </w:r>
          </w:p>
        </w:tc>
        <w:tc>
          <w:tcPr>
            <w:tcW w:w="292" w:type="pct"/>
            <w:shd w:val="clear" w:color="auto" w:fill="auto"/>
            <w:noWrap/>
            <w:vAlign w:val="center"/>
            <w:hideMark/>
          </w:tcPr>
          <w:p w14:paraId="0C9E7E99"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Aralık</w:t>
            </w:r>
          </w:p>
        </w:tc>
        <w:tc>
          <w:tcPr>
            <w:tcW w:w="292" w:type="pct"/>
            <w:shd w:val="clear" w:color="auto" w:fill="auto"/>
            <w:noWrap/>
            <w:vAlign w:val="center"/>
            <w:hideMark/>
          </w:tcPr>
          <w:p w14:paraId="376B670F"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Ocak</w:t>
            </w:r>
          </w:p>
        </w:tc>
        <w:tc>
          <w:tcPr>
            <w:tcW w:w="292" w:type="pct"/>
            <w:shd w:val="clear" w:color="auto" w:fill="auto"/>
            <w:noWrap/>
            <w:vAlign w:val="center"/>
            <w:hideMark/>
          </w:tcPr>
          <w:p w14:paraId="2E5D7C1F"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Şubat</w:t>
            </w:r>
          </w:p>
        </w:tc>
        <w:tc>
          <w:tcPr>
            <w:tcW w:w="293" w:type="pct"/>
            <w:shd w:val="clear" w:color="auto" w:fill="auto"/>
            <w:noWrap/>
            <w:vAlign w:val="center"/>
            <w:hideMark/>
          </w:tcPr>
          <w:p w14:paraId="536F8AA6"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Mart</w:t>
            </w:r>
          </w:p>
        </w:tc>
        <w:tc>
          <w:tcPr>
            <w:tcW w:w="292" w:type="pct"/>
            <w:shd w:val="clear" w:color="auto" w:fill="auto"/>
            <w:noWrap/>
            <w:vAlign w:val="center"/>
            <w:hideMark/>
          </w:tcPr>
          <w:p w14:paraId="7926F6E4"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Nisan</w:t>
            </w:r>
          </w:p>
        </w:tc>
        <w:tc>
          <w:tcPr>
            <w:tcW w:w="292" w:type="pct"/>
            <w:shd w:val="clear" w:color="auto" w:fill="auto"/>
            <w:noWrap/>
            <w:vAlign w:val="center"/>
            <w:hideMark/>
          </w:tcPr>
          <w:p w14:paraId="66DA7AF1"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Mayıs</w:t>
            </w:r>
          </w:p>
        </w:tc>
        <w:tc>
          <w:tcPr>
            <w:tcW w:w="377" w:type="pct"/>
            <w:shd w:val="clear" w:color="auto" w:fill="auto"/>
            <w:noWrap/>
            <w:vAlign w:val="center"/>
            <w:hideMark/>
          </w:tcPr>
          <w:p w14:paraId="66AB61F7" w14:textId="77777777" w:rsidR="000B468B" w:rsidRPr="00F145F3" w:rsidRDefault="000B468B" w:rsidP="00445B79">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Haziran</w:t>
            </w:r>
          </w:p>
        </w:tc>
      </w:tr>
      <w:tr w:rsidR="000B468B" w:rsidRPr="00F145F3" w14:paraId="3CD20FE5" w14:textId="77777777" w:rsidTr="00445B79">
        <w:trPr>
          <w:trHeight w:val="530"/>
        </w:trPr>
        <w:tc>
          <w:tcPr>
            <w:tcW w:w="171" w:type="pct"/>
            <w:vMerge/>
            <w:vAlign w:val="center"/>
            <w:hideMark/>
          </w:tcPr>
          <w:p w14:paraId="6753AC86"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000000" w:fill="BFBFBF"/>
            <w:vAlign w:val="center"/>
            <w:hideMark/>
          </w:tcPr>
          <w:p w14:paraId="100E8D10"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 Nesne/durum/olaya dikkatini verir.</w:t>
            </w:r>
          </w:p>
          <w:p w14:paraId="1946665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r w:rsidRPr="00F145F3">
              <w:rPr>
                <w:rFonts w:cstheme="minorHAnsi"/>
                <w:color w:val="000000" w:themeColor="text1"/>
                <w:sz w:val="24"/>
                <w:szCs w:val="24"/>
              </w:rPr>
              <w:t> </w:t>
            </w:r>
          </w:p>
        </w:tc>
      </w:tr>
      <w:tr w:rsidR="00445B79" w:rsidRPr="00F145F3" w14:paraId="09983E80" w14:textId="77777777" w:rsidTr="00445B79">
        <w:trPr>
          <w:trHeight w:val="260"/>
        </w:trPr>
        <w:tc>
          <w:tcPr>
            <w:tcW w:w="171" w:type="pct"/>
            <w:vMerge/>
            <w:vAlign w:val="center"/>
            <w:hideMark/>
          </w:tcPr>
          <w:p w14:paraId="61B8A5A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03B89D6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ikkat edilmesi gereken nesne/durum/olaya odaklanır. </w:t>
            </w:r>
          </w:p>
        </w:tc>
        <w:tc>
          <w:tcPr>
            <w:tcW w:w="243" w:type="pct"/>
            <w:shd w:val="clear" w:color="auto" w:fill="auto"/>
            <w:noWrap/>
            <w:vAlign w:val="center"/>
          </w:tcPr>
          <w:p w14:paraId="5C7ABA00"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B3E867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8B85AD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382CAF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BB066A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95EEC1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994C70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BA48E9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2FF2D65"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27D3CF5"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BCFCB39" w14:textId="77777777" w:rsidTr="00445B79">
        <w:trPr>
          <w:trHeight w:val="260"/>
        </w:trPr>
        <w:tc>
          <w:tcPr>
            <w:tcW w:w="171" w:type="pct"/>
            <w:vMerge/>
            <w:vAlign w:val="center"/>
            <w:hideMark/>
          </w:tcPr>
          <w:p w14:paraId="30A2708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62C364B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kkatini çeken nesne/durum/olaya yönelik sorular sorar.</w:t>
            </w:r>
          </w:p>
        </w:tc>
        <w:tc>
          <w:tcPr>
            <w:tcW w:w="243" w:type="pct"/>
            <w:shd w:val="clear" w:color="auto" w:fill="auto"/>
            <w:noWrap/>
            <w:vAlign w:val="center"/>
          </w:tcPr>
          <w:p w14:paraId="7CFCE9B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D9E4A9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A0B00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B8D5A8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8D6B50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FEC7C8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E731C5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1131DD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56C414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5104264"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11395BF" w14:textId="77777777" w:rsidTr="00445B79">
        <w:trPr>
          <w:trHeight w:val="260"/>
        </w:trPr>
        <w:tc>
          <w:tcPr>
            <w:tcW w:w="171" w:type="pct"/>
            <w:vMerge/>
            <w:vAlign w:val="center"/>
            <w:hideMark/>
          </w:tcPr>
          <w:p w14:paraId="7DB41BD3"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019C70D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kkatini çeken nesne/durum/olayı ayrıntılarıyla açıklar.</w:t>
            </w:r>
          </w:p>
        </w:tc>
        <w:tc>
          <w:tcPr>
            <w:tcW w:w="243" w:type="pct"/>
            <w:shd w:val="clear" w:color="auto" w:fill="auto"/>
            <w:noWrap/>
            <w:vAlign w:val="center"/>
          </w:tcPr>
          <w:p w14:paraId="69A23721"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F29E85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5C2765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042DEA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06511A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062EAB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6DD441E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2F134A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A7EBF8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B860FA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FA8CC3A" w14:textId="77777777" w:rsidTr="00445B79">
        <w:trPr>
          <w:trHeight w:val="530"/>
        </w:trPr>
        <w:tc>
          <w:tcPr>
            <w:tcW w:w="171" w:type="pct"/>
            <w:vMerge/>
            <w:vAlign w:val="center"/>
            <w:hideMark/>
          </w:tcPr>
          <w:p w14:paraId="376481A6"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000000" w:fill="BFBFBF"/>
            <w:noWrap/>
            <w:vAlign w:val="center"/>
            <w:hideMark/>
          </w:tcPr>
          <w:p w14:paraId="25CE9F2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2: Nesne/durum/olayla ilgili tahminde bulunur.</w:t>
            </w:r>
          </w:p>
          <w:p w14:paraId="02BCCA4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000B680F" w14:textId="77777777" w:rsidTr="00445B79">
        <w:trPr>
          <w:trHeight w:val="260"/>
        </w:trPr>
        <w:tc>
          <w:tcPr>
            <w:tcW w:w="171" w:type="pct"/>
            <w:vMerge/>
            <w:vAlign w:val="center"/>
            <w:hideMark/>
          </w:tcPr>
          <w:p w14:paraId="29AF9D0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5127B26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durum/olayla ilgili tahminini söyler. </w:t>
            </w:r>
          </w:p>
        </w:tc>
        <w:tc>
          <w:tcPr>
            <w:tcW w:w="243" w:type="pct"/>
            <w:shd w:val="clear" w:color="auto" w:fill="auto"/>
            <w:noWrap/>
            <w:vAlign w:val="center"/>
          </w:tcPr>
          <w:p w14:paraId="7AF37D8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A2427D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818738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D153D3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2DA36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8745B4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12DF0E6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238948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A6FCB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43929F4"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7292782" w14:textId="77777777" w:rsidTr="00445B79">
        <w:trPr>
          <w:trHeight w:val="260"/>
        </w:trPr>
        <w:tc>
          <w:tcPr>
            <w:tcW w:w="171" w:type="pct"/>
            <w:vMerge/>
            <w:vAlign w:val="center"/>
            <w:hideMark/>
          </w:tcPr>
          <w:p w14:paraId="50A3C8F0"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36606F9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Tahmini ile ilgili ipuçlarını açıklar. </w:t>
            </w:r>
          </w:p>
        </w:tc>
        <w:tc>
          <w:tcPr>
            <w:tcW w:w="243" w:type="pct"/>
            <w:shd w:val="clear" w:color="auto" w:fill="auto"/>
            <w:noWrap/>
            <w:vAlign w:val="center"/>
          </w:tcPr>
          <w:p w14:paraId="2CA5B126"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B89C89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E1DF4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73FF2D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B53536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6B4877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6BCC3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2AF9F4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67F5066"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D3C2375"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6C49E20" w14:textId="77777777" w:rsidTr="00445B79">
        <w:trPr>
          <w:trHeight w:val="260"/>
        </w:trPr>
        <w:tc>
          <w:tcPr>
            <w:tcW w:w="171" w:type="pct"/>
            <w:vMerge/>
            <w:vAlign w:val="center"/>
            <w:hideMark/>
          </w:tcPr>
          <w:p w14:paraId="20DD5E33"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6773984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erçek durumu inceler.</w:t>
            </w:r>
          </w:p>
        </w:tc>
        <w:tc>
          <w:tcPr>
            <w:tcW w:w="243" w:type="pct"/>
            <w:shd w:val="clear" w:color="auto" w:fill="auto"/>
            <w:noWrap/>
            <w:vAlign w:val="center"/>
          </w:tcPr>
          <w:p w14:paraId="58A6B0A4"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DD3684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25470C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C77DF0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DB4141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073B390"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11BC62C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326EA8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6FFFC49"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257E3BB0"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E319CF9" w14:textId="77777777" w:rsidTr="00445B79">
        <w:trPr>
          <w:trHeight w:val="260"/>
        </w:trPr>
        <w:tc>
          <w:tcPr>
            <w:tcW w:w="171" w:type="pct"/>
            <w:vMerge/>
            <w:vAlign w:val="center"/>
            <w:hideMark/>
          </w:tcPr>
          <w:p w14:paraId="6FF3225A"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5D79CE8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Tahmini ile gerçek durumu karşılaştırır.</w:t>
            </w:r>
          </w:p>
        </w:tc>
        <w:tc>
          <w:tcPr>
            <w:tcW w:w="243" w:type="pct"/>
            <w:shd w:val="clear" w:color="auto" w:fill="auto"/>
            <w:noWrap/>
            <w:vAlign w:val="center"/>
          </w:tcPr>
          <w:p w14:paraId="24F415C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2F4A19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DE7714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2F1615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13061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8241664"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B7BC0E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5A4888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41693B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12E745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49FC96D" w14:textId="77777777" w:rsidTr="00445B79">
        <w:trPr>
          <w:trHeight w:val="530"/>
        </w:trPr>
        <w:tc>
          <w:tcPr>
            <w:tcW w:w="171" w:type="pct"/>
            <w:vMerge/>
            <w:vAlign w:val="center"/>
            <w:hideMark/>
          </w:tcPr>
          <w:p w14:paraId="605FC9DB"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000000" w:fill="BFBFBF"/>
            <w:noWrap/>
            <w:vAlign w:val="center"/>
            <w:hideMark/>
          </w:tcPr>
          <w:p w14:paraId="55CFC8C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3: Algıladıklarını hatırlar.</w:t>
            </w:r>
          </w:p>
          <w:p w14:paraId="1F5540B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5ABA7EF5" w14:textId="77777777" w:rsidTr="00445B79">
        <w:trPr>
          <w:trHeight w:val="260"/>
        </w:trPr>
        <w:tc>
          <w:tcPr>
            <w:tcW w:w="171" w:type="pct"/>
            <w:vMerge/>
            <w:vAlign w:val="center"/>
            <w:hideMark/>
          </w:tcPr>
          <w:p w14:paraId="20FF2F7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78CDC6E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durum/olayı bir süre sonra yeniden söyler. </w:t>
            </w:r>
          </w:p>
        </w:tc>
        <w:tc>
          <w:tcPr>
            <w:tcW w:w="243" w:type="pct"/>
            <w:shd w:val="clear" w:color="auto" w:fill="auto"/>
            <w:noWrap/>
            <w:vAlign w:val="center"/>
          </w:tcPr>
          <w:p w14:paraId="09541C0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AC4147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F5287A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C2AEAE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582ACF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13120D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4C4E38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05926E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7356892"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6F972EA"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2785B2D" w14:textId="77777777" w:rsidTr="00445B79">
        <w:trPr>
          <w:trHeight w:val="260"/>
        </w:trPr>
        <w:tc>
          <w:tcPr>
            <w:tcW w:w="171" w:type="pct"/>
            <w:vMerge/>
            <w:vAlign w:val="center"/>
            <w:hideMark/>
          </w:tcPr>
          <w:p w14:paraId="3FA551E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4443B6A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Eksilen ya da eklenen nesneyi söyler.</w:t>
            </w:r>
          </w:p>
        </w:tc>
        <w:tc>
          <w:tcPr>
            <w:tcW w:w="243" w:type="pct"/>
            <w:shd w:val="clear" w:color="auto" w:fill="auto"/>
            <w:noWrap/>
            <w:vAlign w:val="center"/>
          </w:tcPr>
          <w:p w14:paraId="74C3E7AE"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A9C007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DC996D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9AC7A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F34D1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8E0C059"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13FE62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B6C6AF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9512E12"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A61514A"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FB2478B" w14:textId="77777777" w:rsidTr="00445B79">
        <w:trPr>
          <w:trHeight w:val="260"/>
        </w:trPr>
        <w:tc>
          <w:tcPr>
            <w:tcW w:w="171" w:type="pct"/>
            <w:vMerge/>
            <w:vAlign w:val="center"/>
            <w:hideMark/>
          </w:tcPr>
          <w:p w14:paraId="2E4E984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1834A7D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Hatırladıklarını yeni durumlarda kullanır.</w:t>
            </w:r>
          </w:p>
        </w:tc>
        <w:tc>
          <w:tcPr>
            <w:tcW w:w="243" w:type="pct"/>
            <w:shd w:val="clear" w:color="auto" w:fill="auto"/>
            <w:noWrap/>
            <w:vAlign w:val="center"/>
          </w:tcPr>
          <w:p w14:paraId="3717F15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C91A73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AC7B27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A15FA1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826FD4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ACF2884"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85231B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44AD4B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5CF14A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458DA1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0047BD1" w14:textId="77777777" w:rsidTr="00445B79">
        <w:trPr>
          <w:trHeight w:val="530"/>
        </w:trPr>
        <w:tc>
          <w:tcPr>
            <w:tcW w:w="171" w:type="pct"/>
            <w:vMerge/>
            <w:vAlign w:val="center"/>
            <w:hideMark/>
          </w:tcPr>
          <w:p w14:paraId="656F6E05"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000000" w:fill="BFBFBF"/>
            <w:noWrap/>
            <w:vAlign w:val="center"/>
            <w:hideMark/>
          </w:tcPr>
          <w:p w14:paraId="7EDC9D7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4: Nesneleri sayar.</w:t>
            </w:r>
          </w:p>
          <w:p w14:paraId="7090D9E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5406162C" w14:textId="77777777" w:rsidTr="00445B79">
        <w:trPr>
          <w:trHeight w:val="260"/>
        </w:trPr>
        <w:tc>
          <w:tcPr>
            <w:tcW w:w="171" w:type="pct"/>
            <w:vMerge/>
            <w:vAlign w:val="center"/>
            <w:hideMark/>
          </w:tcPr>
          <w:p w14:paraId="470EAF0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195CAE6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İleriye/geriye doğru birer birer ritmik sayar.</w:t>
            </w:r>
          </w:p>
        </w:tc>
        <w:tc>
          <w:tcPr>
            <w:tcW w:w="243" w:type="pct"/>
            <w:shd w:val="clear" w:color="auto" w:fill="auto"/>
            <w:noWrap/>
            <w:vAlign w:val="center"/>
          </w:tcPr>
          <w:p w14:paraId="139B827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FE9731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9F0FAF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D9C09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8BEEE7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CE7A1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F2E5C5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099078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9C2163D"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5DC0059"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A068592" w14:textId="77777777" w:rsidTr="00445B79">
        <w:trPr>
          <w:trHeight w:val="260"/>
        </w:trPr>
        <w:tc>
          <w:tcPr>
            <w:tcW w:w="171" w:type="pct"/>
            <w:vMerge/>
            <w:vAlign w:val="center"/>
            <w:hideMark/>
          </w:tcPr>
          <w:p w14:paraId="088D6689"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33A3535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elirtilen sayı kadar nesneyi gösterir.</w:t>
            </w:r>
          </w:p>
        </w:tc>
        <w:tc>
          <w:tcPr>
            <w:tcW w:w="243" w:type="pct"/>
            <w:shd w:val="clear" w:color="auto" w:fill="auto"/>
            <w:noWrap/>
            <w:vAlign w:val="center"/>
          </w:tcPr>
          <w:p w14:paraId="1BC1D61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63F699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9C22D3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94D070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B1330A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A3DFE02"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7468B4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85A536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C3E4EC4"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D607F74"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D6A203C" w14:textId="77777777" w:rsidTr="00445B79">
        <w:trPr>
          <w:trHeight w:val="260"/>
        </w:trPr>
        <w:tc>
          <w:tcPr>
            <w:tcW w:w="171" w:type="pct"/>
            <w:vMerge/>
            <w:vAlign w:val="center"/>
            <w:hideMark/>
          </w:tcPr>
          <w:p w14:paraId="573EF26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24E6346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aydığı nesnelerin kaç tane olduğunu söyler. </w:t>
            </w:r>
          </w:p>
        </w:tc>
        <w:tc>
          <w:tcPr>
            <w:tcW w:w="243" w:type="pct"/>
            <w:shd w:val="clear" w:color="auto" w:fill="auto"/>
            <w:noWrap/>
            <w:vAlign w:val="center"/>
          </w:tcPr>
          <w:p w14:paraId="2E745AB6"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0C8BA0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F967EE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B90541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AF7CCD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F7AABD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601E956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056121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0FFEFDD"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5A1DB6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D7FC21C" w14:textId="77777777" w:rsidTr="00445B79">
        <w:trPr>
          <w:trHeight w:val="260"/>
        </w:trPr>
        <w:tc>
          <w:tcPr>
            <w:tcW w:w="171" w:type="pct"/>
            <w:vMerge/>
            <w:vAlign w:val="center"/>
            <w:hideMark/>
          </w:tcPr>
          <w:p w14:paraId="5B636B4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10172F3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ıra bildiren sayıyı söyler.</w:t>
            </w:r>
          </w:p>
        </w:tc>
        <w:tc>
          <w:tcPr>
            <w:tcW w:w="243" w:type="pct"/>
            <w:shd w:val="clear" w:color="auto" w:fill="auto"/>
            <w:noWrap/>
            <w:vAlign w:val="center"/>
          </w:tcPr>
          <w:p w14:paraId="647B92E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3BF385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E0BFE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E2E4B7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1130D6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2F6AA3E"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BEE0DB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6906B8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D7B3D92"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BF5BDD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1AED89F" w14:textId="77777777" w:rsidTr="00445B79">
        <w:trPr>
          <w:trHeight w:val="260"/>
        </w:trPr>
        <w:tc>
          <w:tcPr>
            <w:tcW w:w="171" w:type="pct"/>
            <w:vMerge/>
            <w:vAlign w:val="center"/>
            <w:hideMark/>
          </w:tcPr>
          <w:p w14:paraId="69467513"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4F064FF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10’a kadar olan sayılar içerisinde bir sayıdan önce gelen sayıyı söyler.</w:t>
            </w:r>
          </w:p>
        </w:tc>
        <w:tc>
          <w:tcPr>
            <w:tcW w:w="243" w:type="pct"/>
            <w:shd w:val="clear" w:color="auto" w:fill="auto"/>
            <w:noWrap/>
            <w:vAlign w:val="center"/>
          </w:tcPr>
          <w:p w14:paraId="403780F1"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C5A63D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2B4CAC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D328E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BD5EBA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8BD700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167FB60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7608C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73B678D"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D005AF9"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40CFFD1" w14:textId="77777777" w:rsidTr="00445B79">
        <w:trPr>
          <w:trHeight w:val="260"/>
        </w:trPr>
        <w:tc>
          <w:tcPr>
            <w:tcW w:w="171" w:type="pct"/>
            <w:vMerge/>
            <w:vAlign w:val="center"/>
            <w:hideMark/>
          </w:tcPr>
          <w:p w14:paraId="5BB9479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hideMark/>
          </w:tcPr>
          <w:p w14:paraId="6DFD5BF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10’a kadar olan sayılar içerisinde bir sayıdan sonra gelen sayıyı söyler.</w:t>
            </w:r>
          </w:p>
          <w:p w14:paraId="2BBE6F05" w14:textId="77777777" w:rsidR="000B468B" w:rsidRPr="00F145F3" w:rsidRDefault="000B468B" w:rsidP="00F16A3D">
            <w:pPr>
              <w:spacing w:after="0" w:line="240" w:lineRule="auto"/>
              <w:rPr>
                <w:rFonts w:cstheme="minorHAnsi"/>
                <w:color w:val="000000" w:themeColor="text1"/>
                <w:sz w:val="24"/>
                <w:szCs w:val="24"/>
              </w:rPr>
            </w:pPr>
          </w:p>
        </w:tc>
        <w:tc>
          <w:tcPr>
            <w:tcW w:w="243" w:type="pct"/>
            <w:shd w:val="clear" w:color="auto" w:fill="auto"/>
            <w:noWrap/>
            <w:vAlign w:val="center"/>
          </w:tcPr>
          <w:p w14:paraId="43B5ED8E"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567392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4085B7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FA9DD5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29C344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D8E8F6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120A68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CA08A4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5E51FA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1FC386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81C33B0" w14:textId="77777777" w:rsidTr="00445B79">
        <w:trPr>
          <w:trHeight w:val="260"/>
        </w:trPr>
        <w:tc>
          <w:tcPr>
            <w:tcW w:w="171" w:type="pct"/>
            <w:vMerge/>
            <w:vAlign w:val="center"/>
          </w:tcPr>
          <w:p w14:paraId="41BECF71"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center"/>
          </w:tcPr>
          <w:p w14:paraId="5028FCB7"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Nesne ya da varlıkları gözlemler.</w:t>
            </w:r>
          </w:p>
          <w:p w14:paraId="4F73CA1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r w:rsidRPr="00F145F3">
              <w:rPr>
                <w:rFonts w:cstheme="minorHAnsi"/>
                <w:color w:val="000000" w:themeColor="text1"/>
                <w:sz w:val="24"/>
                <w:szCs w:val="24"/>
              </w:rPr>
              <w:t> </w:t>
            </w:r>
          </w:p>
        </w:tc>
      </w:tr>
      <w:tr w:rsidR="00445B79" w:rsidRPr="00F145F3" w14:paraId="68A2416A" w14:textId="77777777" w:rsidTr="00445B79">
        <w:trPr>
          <w:trHeight w:val="260"/>
        </w:trPr>
        <w:tc>
          <w:tcPr>
            <w:tcW w:w="171" w:type="pct"/>
            <w:vMerge/>
            <w:vAlign w:val="center"/>
          </w:tcPr>
          <w:p w14:paraId="5CF7B948"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tcPr>
          <w:p w14:paraId="268BF0E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adını söyler.  </w:t>
            </w:r>
          </w:p>
        </w:tc>
        <w:tc>
          <w:tcPr>
            <w:tcW w:w="243" w:type="pct"/>
            <w:shd w:val="clear" w:color="auto" w:fill="auto"/>
            <w:noWrap/>
            <w:vAlign w:val="center"/>
          </w:tcPr>
          <w:p w14:paraId="61A5770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3D5233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2B4A14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69B6E9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3EE7C3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F20DA6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A6825C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87EBE4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1577CD9"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45D4162"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ABC7063" w14:textId="77777777" w:rsidTr="00445B79">
        <w:trPr>
          <w:trHeight w:val="260"/>
        </w:trPr>
        <w:tc>
          <w:tcPr>
            <w:tcW w:w="171" w:type="pct"/>
            <w:vMerge/>
            <w:vAlign w:val="center"/>
          </w:tcPr>
          <w:p w14:paraId="33B4602B"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center"/>
          </w:tcPr>
          <w:p w14:paraId="29DA113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rengini söyler.  </w:t>
            </w:r>
          </w:p>
        </w:tc>
        <w:tc>
          <w:tcPr>
            <w:tcW w:w="243" w:type="pct"/>
            <w:shd w:val="clear" w:color="auto" w:fill="auto"/>
            <w:noWrap/>
            <w:vAlign w:val="center"/>
          </w:tcPr>
          <w:p w14:paraId="2DD40CCE"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AFC04C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1509DE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C7D0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8A5601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B635094"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C1726E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F3BCC9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424E644"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6A2B310"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05D5B31" w14:textId="77777777" w:rsidTr="00445B79">
        <w:trPr>
          <w:trHeight w:val="260"/>
        </w:trPr>
        <w:tc>
          <w:tcPr>
            <w:tcW w:w="171" w:type="pct"/>
            <w:vMerge/>
            <w:vAlign w:val="center"/>
          </w:tcPr>
          <w:p w14:paraId="0A305E4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C9EB61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şeklini söyler.  </w:t>
            </w:r>
          </w:p>
        </w:tc>
        <w:tc>
          <w:tcPr>
            <w:tcW w:w="243" w:type="pct"/>
            <w:shd w:val="clear" w:color="auto" w:fill="auto"/>
            <w:noWrap/>
            <w:vAlign w:val="center"/>
          </w:tcPr>
          <w:p w14:paraId="6FBC95C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0CBC6A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490747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4CFFE5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A5D7A5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2C406A"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FAFFB4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D4875D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FDC994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CF14E80"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0480D1D" w14:textId="77777777" w:rsidTr="00445B79">
        <w:trPr>
          <w:trHeight w:val="260"/>
        </w:trPr>
        <w:tc>
          <w:tcPr>
            <w:tcW w:w="171" w:type="pct"/>
            <w:vMerge/>
            <w:vAlign w:val="center"/>
          </w:tcPr>
          <w:p w14:paraId="088046B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C257AC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büyüklüğünü söyler.  </w:t>
            </w:r>
          </w:p>
        </w:tc>
        <w:tc>
          <w:tcPr>
            <w:tcW w:w="243" w:type="pct"/>
            <w:shd w:val="clear" w:color="auto" w:fill="auto"/>
            <w:noWrap/>
            <w:vAlign w:val="center"/>
          </w:tcPr>
          <w:p w14:paraId="04E3E2C9"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57FFF3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A6F357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763684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BA364C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65DCDA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7A6814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9B9D73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81ED5D"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87BCBD8"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EA5E045" w14:textId="77777777" w:rsidTr="00445B79">
        <w:trPr>
          <w:trHeight w:val="260"/>
        </w:trPr>
        <w:tc>
          <w:tcPr>
            <w:tcW w:w="171" w:type="pct"/>
            <w:vMerge/>
            <w:vAlign w:val="center"/>
          </w:tcPr>
          <w:p w14:paraId="072BDDB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8E66B1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uzunluğunu söyler.  </w:t>
            </w:r>
          </w:p>
        </w:tc>
        <w:tc>
          <w:tcPr>
            <w:tcW w:w="243" w:type="pct"/>
            <w:shd w:val="clear" w:color="auto" w:fill="auto"/>
            <w:noWrap/>
            <w:vAlign w:val="center"/>
          </w:tcPr>
          <w:p w14:paraId="7AA6F32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1CACF9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89FB1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4718BB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30A1C2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5E7369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2256B8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09B413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F21714F"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104C27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D376ED9" w14:textId="77777777" w:rsidTr="00445B79">
        <w:trPr>
          <w:trHeight w:val="260"/>
        </w:trPr>
        <w:tc>
          <w:tcPr>
            <w:tcW w:w="171" w:type="pct"/>
            <w:vMerge/>
            <w:vAlign w:val="center"/>
          </w:tcPr>
          <w:p w14:paraId="2C998D03"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9C3782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dokusunu söyler.  </w:t>
            </w:r>
          </w:p>
        </w:tc>
        <w:tc>
          <w:tcPr>
            <w:tcW w:w="243" w:type="pct"/>
            <w:shd w:val="clear" w:color="auto" w:fill="auto"/>
            <w:noWrap/>
            <w:vAlign w:val="center"/>
          </w:tcPr>
          <w:p w14:paraId="7AE654DC"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15283C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5974C1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4E77C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56D9D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FEF522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B2EE46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FE100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DB99BA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4946D7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445C749" w14:textId="77777777" w:rsidTr="00445B79">
        <w:trPr>
          <w:trHeight w:val="260"/>
        </w:trPr>
        <w:tc>
          <w:tcPr>
            <w:tcW w:w="171" w:type="pct"/>
            <w:vMerge/>
            <w:vAlign w:val="center"/>
          </w:tcPr>
          <w:p w14:paraId="52A48320"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C474C0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sesini söyler.  </w:t>
            </w:r>
          </w:p>
        </w:tc>
        <w:tc>
          <w:tcPr>
            <w:tcW w:w="243" w:type="pct"/>
            <w:shd w:val="clear" w:color="auto" w:fill="auto"/>
            <w:noWrap/>
            <w:vAlign w:val="center"/>
          </w:tcPr>
          <w:p w14:paraId="263D5801"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A65EA9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2E48C1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4DF899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AEAFB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E97BFFE"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1EAD5C2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BB5E93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C0A5A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5A05E12"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FB522C8" w14:textId="77777777" w:rsidTr="00445B79">
        <w:trPr>
          <w:trHeight w:val="260"/>
        </w:trPr>
        <w:tc>
          <w:tcPr>
            <w:tcW w:w="171" w:type="pct"/>
            <w:vMerge/>
            <w:vAlign w:val="center"/>
          </w:tcPr>
          <w:p w14:paraId="03FB00D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F5B9F8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kokusunu söyler.  </w:t>
            </w:r>
          </w:p>
        </w:tc>
        <w:tc>
          <w:tcPr>
            <w:tcW w:w="243" w:type="pct"/>
            <w:shd w:val="clear" w:color="auto" w:fill="auto"/>
            <w:noWrap/>
            <w:vAlign w:val="center"/>
          </w:tcPr>
          <w:p w14:paraId="0903E81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5EAAED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7423FB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392AE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D4C13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A9FA6EA"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9D32EE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5BA5FB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9F660C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BEC34DF"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6AABCC2" w14:textId="77777777" w:rsidTr="00445B79">
        <w:trPr>
          <w:trHeight w:val="260"/>
        </w:trPr>
        <w:tc>
          <w:tcPr>
            <w:tcW w:w="171" w:type="pct"/>
            <w:vMerge/>
            <w:vAlign w:val="center"/>
          </w:tcPr>
          <w:p w14:paraId="73042F5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29910E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yapıldığı malzemeyi söyler.  </w:t>
            </w:r>
          </w:p>
        </w:tc>
        <w:tc>
          <w:tcPr>
            <w:tcW w:w="243" w:type="pct"/>
            <w:shd w:val="clear" w:color="auto" w:fill="auto"/>
            <w:noWrap/>
            <w:vAlign w:val="center"/>
          </w:tcPr>
          <w:p w14:paraId="4529F76F"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60639C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7E3CA6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8D8D15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0E312F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25ADE2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3094AE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68B0D0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7FBD95"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298B029"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BFBF79F" w14:textId="77777777" w:rsidTr="00445B79">
        <w:trPr>
          <w:trHeight w:val="260"/>
        </w:trPr>
        <w:tc>
          <w:tcPr>
            <w:tcW w:w="171" w:type="pct"/>
            <w:vMerge/>
            <w:vAlign w:val="center"/>
          </w:tcPr>
          <w:p w14:paraId="4F182A3B"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D18FC6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tadını söyler.  </w:t>
            </w:r>
          </w:p>
        </w:tc>
        <w:tc>
          <w:tcPr>
            <w:tcW w:w="243" w:type="pct"/>
            <w:shd w:val="clear" w:color="auto" w:fill="auto"/>
            <w:noWrap/>
            <w:vAlign w:val="center"/>
          </w:tcPr>
          <w:p w14:paraId="7298465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6CEB37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2C8E4C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FFD97B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EB2E14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F798D3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52ADC0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847039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7613036"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68373B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436FF0E" w14:textId="77777777" w:rsidTr="00445B79">
        <w:trPr>
          <w:trHeight w:val="260"/>
        </w:trPr>
        <w:tc>
          <w:tcPr>
            <w:tcW w:w="171" w:type="pct"/>
            <w:vMerge/>
            <w:vAlign w:val="center"/>
          </w:tcPr>
          <w:p w14:paraId="4C57600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F0CFC5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miktarını söyler.  </w:t>
            </w:r>
          </w:p>
        </w:tc>
        <w:tc>
          <w:tcPr>
            <w:tcW w:w="243" w:type="pct"/>
            <w:shd w:val="clear" w:color="auto" w:fill="auto"/>
            <w:noWrap/>
            <w:vAlign w:val="center"/>
          </w:tcPr>
          <w:p w14:paraId="403A3841"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48CDF7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B66C25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3B183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61DCDA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06846C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B71285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24C9A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159BD4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AC0097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E381A39" w14:textId="77777777" w:rsidTr="00445B79">
        <w:trPr>
          <w:trHeight w:val="260"/>
        </w:trPr>
        <w:tc>
          <w:tcPr>
            <w:tcW w:w="171" w:type="pct"/>
            <w:vMerge/>
            <w:vAlign w:val="center"/>
          </w:tcPr>
          <w:p w14:paraId="0CE38F1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0F5E28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kullanım amaçlarını söyler.  </w:t>
            </w:r>
          </w:p>
        </w:tc>
        <w:tc>
          <w:tcPr>
            <w:tcW w:w="243" w:type="pct"/>
            <w:shd w:val="clear" w:color="auto" w:fill="auto"/>
            <w:noWrap/>
            <w:vAlign w:val="center"/>
          </w:tcPr>
          <w:p w14:paraId="440098E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5F6CEC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867819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5E404E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79DEE5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0CD24D8"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90B56E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310922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DC31C7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1289DB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99915AB" w14:textId="77777777" w:rsidTr="00445B79">
        <w:trPr>
          <w:trHeight w:val="260"/>
        </w:trPr>
        <w:tc>
          <w:tcPr>
            <w:tcW w:w="171" w:type="pct"/>
            <w:vMerge/>
            <w:vAlign w:val="center"/>
          </w:tcPr>
          <w:p w14:paraId="4952F03F"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0DD77E53"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6: Nesne ya da varlıkları özelliklerine göre eşleştirir. </w:t>
            </w:r>
          </w:p>
          <w:p w14:paraId="1F15FD09"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Göstergeleri: </w:t>
            </w:r>
          </w:p>
        </w:tc>
      </w:tr>
      <w:tr w:rsidR="00445B79" w:rsidRPr="00F145F3" w14:paraId="174FAF33" w14:textId="77777777" w:rsidTr="00445B79">
        <w:trPr>
          <w:trHeight w:val="260"/>
        </w:trPr>
        <w:tc>
          <w:tcPr>
            <w:tcW w:w="171" w:type="pct"/>
            <w:vMerge/>
            <w:vAlign w:val="center"/>
          </w:tcPr>
          <w:p w14:paraId="70E0FAF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208B84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birebir eşleştirir.</w:t>
            </w:r>
          </w:p>
        </w:tc>
        <w:tc>
          <w:tcPr>
            <w:tcW w:w="243" w:type="pct"/>
            <w:shd w:val="clear" w:color="auto" w:fill="auto"/>
            <w:noWrap/>
            <w:vAlign w:val="center"/>
          </w:tcPr>
          <w:p w14:paraId="2391B6C9"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81E0BB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3B391D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AEFC23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AF9DC1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E7E509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EE603E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93068F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138BB55"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877644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D0E35A2" w14:textId="77777777" w:rsidTr="00445B79">
        <w:trPr>
          <w:trHeight w:val="260"/>
        </w:trPr>
        <w:tc>
          <w:tcPr>
            <w:tcW w:w="171" w:type="pct"/>
            <w:vMerge/>
            <w:vAlign w:val="center"/>
          </w:tcPr>
          <w:p w14:paraId="6700F2A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A6989D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rengine göre ayırt eder, eşleştirir. </w:t>
            </w:r>
          </w:p>
        </w:tc>
        <w:tc>
          <w:tcPr>
            <w:tcW w:w="243" w:type="pct"/>
            <w:shd w:val="clear" w:color="auto" w:fill="auto"/>
            <w:noWrap/>
            <w:vAlign w:val="center"/>
          </w:tcPr>
          <w:p w14:paraId="2DD9FE8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F058F4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357612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A36E96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7A45B1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747A9A5"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343F77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17824A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92317E0"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257CAD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039FD43" w14:textId="77777777" w:rsidTr="00445B79">
        <w:trPr>
          <w:trHeight w:val="260"/>
        </w:trPr>
        <w:tc>
          <w:tcPr>
            <w:tcW w:w="171" w:type="pct"/>
            <w:vMerge/>
            <w:vAlign w:val="center"/>
          </w:tcPr>
          <w:p w14:paraId="552C6E4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48F7F5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şekline göre ayırt eder, eşleştirir. </w:t>
            </w:r>
          </w:p>
        </w:tc>
        <w:tc>
          <w:tcPr>
            <w:tcW w:w="243" w:type="pct"/>
            <w:shd w:val="clear" w:color="auto" w:fill="auto"/>
            <w:noWrap/>
            <w:vAlign w:val="center"/>
          </w:tcPr>
          <w:p w14:paraId="30144B5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59B780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857ED6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3B218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781BF6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7980B28"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1EF107B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C135C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23894F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FB6BB3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47EB71D" w14:textId="77777777" w:rsidTr="00445B79">
        <w:trPr>
          <w:trHeight w:val="260"/>
        </w:trPr>
        <w:tc>
          <w:tcPr>
            <w:tcW w:w="171" w:type="pct"/>
            <w:vMerge/>
            <w:vAlign w:val="center"/>
          </w:tcPr>
          <w:p w14:paraId="4BB5AE9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3F8642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büyüklüğüne göre ayırt eder, eşleştirir. </w:t>
            </w:r>
          </w:p>
        </w:tc>
        <w:tc>
          <w:tcPr>
            <w:tcW w:w="243" w:type="pct"/>
            <w:shd w:val="clear" w:color="auto" w:fill="auto"/>
            <w:noWrap/>
            <w:vAlign w:val="center"/>
          </w:tcPr>
          <w:p w14:paraId="3B26E6F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E7841F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6867FB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DE35B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7BEB99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AE1C99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2FF7E7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A4A36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D1D9B6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3DEC6D4"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1CEE757" w14:textId="77777777" w:rsidTr="00445B79">
        <w:trPr>
          <w:trHeight w:val="260"/>
        </w:trPr>
        <w:tc>
          <w:tcPr>
            <w:tcW w:w="171" w:type="pct"/>
            <w:vMerge/>
            <w:vAlign w:val="center"/>
          </w:tcPr>
          <w:p w14:paraId="4C43B65D"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CB7FE0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uzunluğuna göre ayırt eder, eşleştirir. </w:t>
            </w:r>
          </w:p>
        </w:tc>
        <w:tc>
          <w:tcPr>
            <w:tcW w:w="243" w:type="pct"/>
            <w:shd w:val="clear" w:color="auto" w:fill="auto"/>
            <w:noWrap/>
            <w:vAlign w:val="center"/>
          </w:tcPr>
          <w:p w14:paraId="1999302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4D836C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BB6E5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28553A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FE7092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D57150E"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0CF858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442D59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3093FF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24E7204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3EDB53A" w14:textId="77777777" w:rsidTr="00445B79">
        <w:trPr>
          <w:trHeight w:val="260"/>
        </w:trPr>
        <w:tc>
          <w:tcPr>
            <w:tcW w:w="171" w:type="pct"/>
            <w:vMerge/>
            <w:vAlign w:val="center"/>
          </w:tcPr>
          <w:p w14:paraId="098DC56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ED9ECB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dokusuna göre ayırt eder, eşleştirir. </w:t>
            </w:r>
          </w:p>
        </w:tc>
        <w:tc>
          <w:tcPr>
            <w:tcW w:w="243" w:type="pct"/>
            <w:shd w:val="clear" w:color="auto" w:fill="auto"/>
            <w:noWrap/>
            <w:vAlign w:val="center"/>
          </w:tcPr>
          <w:p w14:paraId="295BC19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01F6B4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063EC1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4662CD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ED3FEB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5DE8F0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6232C9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722CD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D2E1BD9"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CEF507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DFDB8F1" w14:textId="77777777" w:rsidTr="00445B79">
        <w:trPr>
          <w:trHeight w:val="260"/>
        </w:trPr>
        <w:tc>
          <w:tcPr>
            <w:tcW w:w="171" w:type="pct"/>
            <w:vMerge/>
            <w:vAlign w:val="center"/>
          </w:tcPr>
          <w:p w14:paraId="714E320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FE347E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sesine göre ayırt eder, eşleştirir. </w:t>
            </w:r>
          </w:p>
        </w:tc>
        <w:tc>
          <w:tcPr>
            <w:tcW w:w="243" w:type="pct"/>
            <w:shd w:val="clear" w:color="auto" w:fill="auto"/>
            <w:noWrap/>
            <w:vAlign w:val="center"/>
          </w:tcPr>
          <w:p w14:paraId="2D4B779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338891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AEF328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5717D3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DDCA43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49546C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DC8DD8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DE6E4A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DDE8A06"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D61DA39"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A7AB2B4" w14:textId="77777777" w:rsidTr="00445B79">
        <w:trPr>
          <w:trHeight w:val="260"/>
        </w:trPr>
        <w:tc>
          <w:tcPr>
            <w:tcW w:w="171" w:type="pct"/>
            <w:vMerge/>
            <w:vAlign w:val="center"/>
          </w:tcPr>
          <w:p w14:paraId="79ACAF51"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0CEB85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yapıldığı malzemeye göre ayırt eder, eşleştirir. </w:t>
            </w:r>
          </w:p>
        </w:tc>
        <w:tc>
          <w:tcPr>
            <w:tcW w:w="243" w:type="pct"/>
            <w:shd w:val="clear" w:color="auto" w:fill="auto"/>
            <w:noWrap/>
            <w:vAlign w:val="center"/>
          </w:tcPr>
          <w:p w14:paraId="45832D56"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46F119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4027D0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8492E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0545D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8554EB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BB9240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8A9372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EB6B08F"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21A0376A"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534C131" w14:textId="77777777" w:rsidTr="00445B79">
        <w:trPr>
          <w:trHeight w:val="260"/>
        </w:trPr>
        <w:tc>
          <w:tcPr>
            <w:tcW w:w="171" w:type="pct"/>
            <w:vMerge/>
            <w:vAlign w:val="center"/>
          </w:tcPr>
          <w:p w14:paraId="70266B0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CE4918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tadına göre ayırt eder, eşleştirir. </w:t>
            </w:r>
          </w:p>
        </w:tc>
        <w:tc>
          <w:tcPr>
            <w:tcW w:w="243" w:type="pct"/>
            <w:shd w:val="clear" w:color="auto" w:fill="auto"/>
            <w:noWrap/>
            <w:vAlign w:val="center"/>
          </w:tcPr>
          <w:p w14:paraId="37AFEBD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2F7845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C9D441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84A06A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AED84B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50930BA"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C9F3E0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41AEF6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5F151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2B7EE1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DC03D6E" w14:textId="77777777" w:rsidTr="00445B79">
        <w:trPr>
          <w:trHeight w:val="260"/>
        </w:trPr>
        <w:tc>
          <w:tcPr>
            <w:tcW w:w="171" w:type="pct"/>
            <w:vMerge/>
            <w:vAlign w:val="center"/>
          </w:tcPr>
          <w:p w14:paraId="43E4456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7482B2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kokusuna göre ayırt eder, eşleştirir. </w:t>
            </w:r>
          </w:p>
        </w:tc>
        <w:tc>
          <w:tcPr>
            <w:tcW w:w="243" w:type="pct"/>
            <w:shd w:val="clear" w:color="auto" w:fill="auto"/>
            <w:noWrap/>
            <w:vAlign w:val="center"/>
          </w:tcPr>
          <w:p w14:paraId="16AC7F1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2945BD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095043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CF0D5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53FA34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567275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15C306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8BADC4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3A1745A"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3F94B07"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625AEFA" w14:textId="77777777" w:rsidTr="00445B79">
        <w:trPr>
          <w:trHeight w:val="260"/>
        </w:trPr>
        <w:tc>
          <w:tcPr>
            <w:tcW w:w="171" w:type="pct"/>
            <w:vMerge/>
            <w:vAlign w:val="center"/>
          </w:tcPr>
          <w:p w14:paraId="0301A8C4"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1B407C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miktarına göre ayırt eder, eşleştirir. </w:t>
            </w:r>
          </w:p>
        </w:tc>
        <w:tc>
          <w:tcPr>
            <w:tcW w:w="243" w:type="pct"/>
            <w:shd w:val="clear" w:color="auto" w:fill="auto"/>
            <w:noWrap/>
            <w:vAlign w:val="center"/>
          </w:tcPr>
          <w:p w14:paraId="229BF77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471D01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D4A161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E3D7E1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81B121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192F9F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E8C563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8D5565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B5F702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75E426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01F80A9" w14:textId="77777777" w:rsidTr="00445B79">
        <w:trPr>
          <w:trHeight w:val="260"/>
        </w:trPr>
        <w:tc>
          <w:tcPr>
            <w:tcW w:w="171" w:type="pct"/>
            <w:vMerge/>
            <w:vAlign w:val="center"/>
          </w:tcPr>
          <w:p w14:paraId="0EB66C9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770801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 kullanım amaçlarına göre ayırt eder, eşleştirir. </w:t>
            </w:r>
          </w:p>
        </w:tc>
        <w:tc>
          <w:tcPr>
            <w:tcW w:w="243" w:type="pct"/>
            <w:shd w:val="clear" w:color="auto" w:fill="auto"/>
            <w:noWrap/>
            <w:vAlign w:val="center"/>
          </w:tcPr>
          <w:p w14:paraId="01EE1A9E"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67FDE5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281794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15DF0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E19C14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D194B7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E70D95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A4DBE2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385EF0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42FFD90"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7B344C1" w14:textId="77777777" w:rsidTr="00445B79">
        <w:trPr>
          <w:trHeight w:val="260"/>
        </w:trPr>
        <w:tc>
          <w:tcPr>
            <w:tcW w:w="171" w:type="pct"/>
            <w:vMerge/>
            <w:vAlign w:val="center"/>
          </w:tcPr>
          <w:p w14:paraId="0397BD4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F44CCD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Eş nesne/varlıkları gösterir.</w:t>
            </w:r>
          </w:p>
        </w:tc>
        <w:tc>
          <w:tcPr>
            <w:tcW w:w="243" w:type="pct"/>
            <w:shd w:val="clear" w:color="auto" w:fill="auto"/>
            <w:noWrap/>
            <w:vAlign w:val="center"/>
          </w:tcPr>
          <w:p w14:paraId="3D74417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FFFF30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1C39D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AE42AE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E4E971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806350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12D1CD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AB75E8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7B1803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F9163E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E286A4D" w14:textId="77777777" w:rsidTr="00445B79">
        <w:trPr>
          <w:trHeight w:val="333"/>
        </w:trPr>
        <w:tc>
          <w:tcPr>
            <w:tcW w:w="171" w:type="pct"/>
            <w:vMerge/>
            <w:vAlign w:val="center"/>
          </w:tcPr>
          <w:p w14:paraId="736168D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B00F4C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gölgeleri ya da resimleriyle eşleştirir.</w:t>
            </w:r>
          </w:p>
        </w:tc>
        <w:tc>
          <w:tcPr>
            <w:tcW w:w="243" w:type="pct"/>
            <w:shd w:val="clear" w:color="auto" w:fill="auto"/>
            <w:noWrap/>
            <w:vAlign w:val="center"/>
          </w:tcPr>
          <w:p w14:paraId="6EBC228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2858EF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C9EE8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CF5F6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F8B76B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455255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186478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774015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63DF3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A760EF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5FDAAE5" w14:textId="77777777" w:rsidTr="00445B79">
        <w:trPr>
          <w:trHeight w:val="260"/>
        </w:trPr>
        <w:tc>
          <w:tcPr>
            <w:tcW w:w="171" w:type="pct"/>
            <w:vMerge/>
            <w:vAlign w:val="center"/>
          </w:tcPr>
          <w:p w14:paraId="5F82E6A2"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3BD6CCD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7: Nesne ya da varlıkları özelliklerine göre gruplar.</w:t>
            </w:r>
          </w:p>
          <w:p w14:paraId="3A7C19F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19702B63" w14:textId="77777777" w:rsidTr="00445B79">
        <w:trPr>
          <w:trHeight w:val="260"/>
        </w:trPr>
        <w:tc>
          <w:tcPr>
            <w:tcW w:w="171" w:type="pct"/>
            <w:vMerge/>
            <w:vAlign w:val="center"/>
          </w:tcPr>
          <w:p w14:paraId="2F91DE9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A14568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rengine göre gruplar.</w:t>
            </w:r>
          </w:p>
        </w:tc>
        <w:tc>
          <w:tcPr>
            <w:tcW w:w="243" w:type="pct"/>
            <w:shd w:val="clear" w:color="auto" w:fill="auto"/>
            <w:noWrap/>
            <w:vAlign w:val="center"/>
          </w:tcPr>
          <w:p w14:paraId="4948BB4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644A5A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292AC0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DDD47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C2CD03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E3CB8E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A8E577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1BEA9F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A8BC0C0"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E6E52E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F79B185" w14:textId="77777777" w:rsidTr="00445B79">
        <w:trPr>
          <w:trHeight w:val="260"/>
        </w:trPr>
        <w:tc>
          <w:tcPr>
            <w:tcW w:w="171" w:type="pct"/>
            <w:vMerge/>
            <w:vAlign w:val="center"/>
          </w:tcPr>
          <w:p w14:paraId="7F3D2DFB"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919FF2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şekline göre gruplar.</w:t>
            </w:r>
          </w:p>
        </w:tc>
        <w:tc>
          <w:tcPr>
            <w:tcW w:w="243" w:type="pct"/>
            <w:shd w:val="clear" w:color="auto" w:fill="auto"/>
            <w:noWrap/>
            <w:vAlign w:val="center"/>
          </w:tcPr>
          <w:p w14:paraId="255E568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F297CD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5A60B4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0AB8B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C5C56B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D7759F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6C3F8A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72806C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98B26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E01A092"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911A933" w14:textId="77777777" w:rsidTr="00445B79">
        <w:trPr>
          <w:trHeight w:val="260"/>
        </w:trPr>
        <w:tc>
          <w:tcPr>
            <w:tcW w:w="171" w:type="pct"/>
            <w:vMerge/>
            <w:vAlign w:val="center"/>
          </w:tcPr>
          <w:p w14:paraId="3A9C02C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E2430E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büyüklüğüne göre gruplar.</w:t>
            </w:r>
          </w:p>
        </w:tc>
        <w:tc>
          <w:tcPr>
            <w:tcW w:w="243" w:type="pct"/>
            <w:shd w:val="clear" w:color="auto" w:fill="auto"/>
            <w:noWrap/>
            <w:vAlign w:val="center"/>
          </w:tcPr>
          <w:p w14:paraId="1D745A1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3B023B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7568EF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EB6E2F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92DB34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944C38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E0DE61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641B8E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25E817B"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E9A1B2E"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4858E75" w14:textId="77777777" w:rsidTr="00445B79">
        <w:trPr>
          <w:trHeight w:val="260"/>
        </w:trPr>
        <w:tc>
          <w:tcPr>
            <w:tcW w:w="171" w:type="pct"/>
            <w:vMerge/>
            <w:vAlign w:val="center"/>
          </w:tcPr>
          <w:p w14:paraId="2594DC2D"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ACF6B3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uzunluğuna göre gruplar.</w:t>
            </w:r>
          </w:p>
        </w:tc>
        <w:tc>
          <w:tcPr>
            <w:tcW w:w="243" w:type="pct"/>
            <w:shd w:val="clear" w:color="auto" w:fill="auto"/>
            <w:noWrap/>
            <w:vAlign w:val="center"/>
          </w:tcPr>
          <w:p w14:paraId="6251C22C"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59308F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4CBFD0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0B6641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2A6D7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6B6676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EA9362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8F534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17BA8C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006EB8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1BD8AC8" w14:textId="77777777" w:rsidTr="00445B79">
        <w:trPr>
          <w:trHeight w:val="260"/>
        </w:trPr>
        <w:tc>
          <w:tcPr>
            <w:tcW w:w="171" w:type="pct"/>
            <w:vMerge/>
            <w:vAlign w:val="center"/>
          </w:tcPr>
          <w:p w14:paraId="12B6C2C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85AD61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dokusuna göre gruplar.</w:t>
            </w:r>
          </w:p>
        </w:tc>
        <w:tc>
          <w:tcPr>
            <w:tcW w:w="243" w:type="pct"/>
            <w:shd w:val="clear" w:color="auto" w:fill="auto"/>
            <w:noWrap/>
            <w:vAlign w:val="center"/>
          </w:tcPr>
          <w:p w14:paraId="1FD4C22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028D45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966F1B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D53A05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3C1A7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8D09C8C"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612AC1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56079F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133FEEE"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2C7B026"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2F6B1C4" w14:textId="77777777" w:rsidTr="00445B79">
        <w:trPr>
          <w:trHeight w:val="260"/>
        </w:trPr>
        <w:tc>
          <w:tcPr>
            <w:tcW w:w="171" w:type="pct"/>
            <w:vMerge/>
            <w:vAlign w:val="center"/>
          </w:tcPr>
          <w:p w14:paraId="7F81E07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48E005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sesine göre gruplar.</w:t>
            </w:r>
          </w:p>
        </w:tc>
        <w:tc>
          <w:tcPr>
            <w:tcW w:w="243" w:type="pct"/>
            <w:shd w:val="clear" w:color="auto" w:fill="auto"/>
            <w:noWrap/>
            <w:vAlign w:val="center"/>
          </w:tcPr>
          <w:p w14:paraId="46AFD6D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2D273D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EB1CDC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62F1AC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2286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F995542"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868C46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64488C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3F10F5"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47A4D5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E238036" w14:textId="77777777" w:rsidTr="00445B79">
        <w:trPr>
          <w:trHeight w:val="260"/>
        </w:trPr>
        <w:tc>
          <w:tcPr>
            <w:tcW w:w="171" w:type="pct"/>
            <w:vMerge/>
            <w:vAlign w:val="center"/>
          </w:tcPr>
          <w:p w14:paraId="6D0E82E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0C06B1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yapıldığı malzemeye göre gruplar.</w:t>
            </w:r>
          </w:p>
        </w:tc>
        <w:tc>
          <w:tcPr>
            <w:tcW w:w="243" w:type="pct"/>
            <w:shd w:val="clear" w:color="auto" w:fill="auto"/>
            <w:noWrap/>
            <w:vAlign w:val="center"/>
          </w:tcPr>
          <w:p w14:paraId="50D98B1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4BA494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99AD52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3F1271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57688D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F6C328A"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4DBA5D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975C41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5F01C1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7727C9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0BCD898" w14:textId="77777777" w:rsidTr="00445B79">
        <w:trPr>
          <w:trHeight w:val="260"/>
        </w:trPr>
        <w:tc>
          <w:tcPr>
            <w:tcW w:w="171" w:type="pct"/>
            <w:vMerge/>
            <w:vAlign w:val="center"/>
          </w:tcPr>
          <w:p w14:paraId="02FA3DA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51D208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tadına göre gruplar.</w:t>
            </w:r>
          </w:p>
        </w:tc>
        <w:tc>
          <w:tcPr>
            <w:tcW w:w="243" w:type="pct"/>
            <w:shd w:val="clear" w:color="auto" w:fill="auto"/>
            <w:noWrap/>
            <w:vAlign w:val="center"/>
          </w:tcPr>
          <w:p w14:paraId="5976304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62775C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2DE268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794E6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BC1B03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911B6C"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9D5CCF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A25B5B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3B902FA"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BB3EDF6"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DA27988" w14:textId="77777777" w:rsidTr="00445B79">
        <w:trPr>
          <w:trHeight w:val="260"/>
        </w:trPr>
        <w:tc>
          <w:tcPr>
            <w:tcW w:w="171" w:type="pct"/>
            <w:vMerge/>
            <w:vAlign w:val="center"/>
          </w:tcPr>
          <w:p w14:paraId="17CE448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F275B2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kokusuna göre gruplar.</w:t>
            </w:r>
          </w:p>
        </w:tc>
        <w:tc>
          <w:tcPr>
            <w:tcW w:w="243" w:type="pct"/>
            <w:shd w:val="clear" w:color="auto" w:fill="auto"/>
            <w:noWrap/>
            <w:vAlign w:val="center"/>
          </w:tcPr>
          <w:p w14:paraId="03E2151C"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350906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4C00F2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71298F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F84473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0AC6430"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08C7E8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8DEA28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00E430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E2E348A"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5EEDB15" w14:textId="77777777" w:rsidTr="00445B79">
        <w:trPr>
          <w:trHeight w:val="260"/>
        </w:trPr>
        <w:tc>
          <w:tcPr>
            <w:tcW w:w="171" w:type="pct"/>
            <w:vMerge/>
            <w:vAlign w:val="center"/>
          </w:tcPr>
          <w:p w14:paraId="3D1D49B9"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7A2069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miktarına göre gruplar.</w:t>
            </w:r>
          </w:p>
        </w:tc>
        <w:tc>
          <w:tcPr>
            <w:tcW w:w="243" w:type="pct"/>
            <w:shd w:val="clear" w:color="auto" w:fill="auto"/>
            <w:noWrap/>
            <w:vAlign w:val="center"/>
          </w:tcPr>
          <w:p w14:paraId="0DE3942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EB7E9C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090149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272BF9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72D02C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4D0A752"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3AFC78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985B47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9685AA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236B497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C561E0B" w14:textId="77777777" w:rsidTr="00445B79">
        <w:trPr>
          <w:trHeight w:val="260"/>
        </w:trPr>
        <w:tc>
          <w:tcPr>
            <w:tcW w:w="171" w:type="pct"/>
            <w:vMerge/>
            <w:vAlign w:val="center"/>
          </w:tcPr>
          <w:p w14:paraId="1757A7F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8D2B74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kullanım amaçlarına göre gruplar.</w:t>
            </w:r>
          </w:p>
        </w:tc>
        <w:tc>
          <w:tcPr>
            <w:tcW w:w="243" w:type="pct"/>
            <w:shd w:val="clear" w:color="auto" w:fill="auto"/>
            <w:noWrap/>
            <w:vAlign w:val="center"/>
          </w:tcPr>
          <w:p w14:paraId="66CEA3E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07348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1BFF02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B6BD64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308A67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DE7A61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6ADC497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FAB37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FC4C635"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AF4CC7F"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02CA002" w14:textId="77777777" w:rsidTr="00445B79">
        <w:trPr>
          <w:trHeight w:val="260"/>
        </w:trPr>
        <w:tc>
          <w:tcPr>
            <w:tcW w:w="171" w:type="pct"/>
            <w:vMerge/>
            <w:vAlign w:val="center"/>
          </w:tcPr>
          <w:p w14:paraId="1ECB7A38"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7F1C713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8: Nesne ya da varlıkların özelliklerini karşılaştırır.</w:t>
            </w:r>
            <w:r w:rsidRPr="00F145F3">
              <w:rPr>
                <w:rFonts w:cstheme="minorHAnsi"/>
                <w:color w:val="000000" w:themeColor="text1"/>
                <w:sz w:val="24"/>
                <w:szCs w:val="24"/>
              </w:rPr>
              <w:t> </w:t>
            </w:r>
          </w:p>
          <w:p w14:paraId="0131022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r w:rsidRPr="00F145F3">
              <w:rPr>
                <w:rFonts w:cstheme="minorHAnsi"/>
                <w:color w:val="000000" w:themeColor="text1"/>
                <w:sz w:val="24"/>
                <w:szCs w:val="24"/>
              </w:rPr>
              <w:t> </w:t>
            </w:r>
          </w:p>
        </w:tc>
      </w:tr>
      <w:tr w:rsidR="00445B79" w:rsidRPr="00F145F3" w14:paraId="13550AC7" w14:textId="77777777" w:rsidTr="00445B79">
        <w:trPr>
          <w:trHeight w:val="260"/>
        </w:trPr>
        <w:tc>
          <w:tcPr>
            <w:tcW w:w="171" w:type="pct"/>
            <w:vMerge/>
            <w:vAlign w:val="center"/>
          </w:tcPr>
          <w:p w14:paraId="5B0340A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6D3F00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n rengini ayırt eder, karşılaştırır.  </w:t>
            </w:r>
          </w:p>
        </w:tc>
        <w:tc>
          <w:tcPr>
            <w:tcW w:w="243" w:type="pct"/>
            <w:shd w:val="clear" w:color="auto" w:fill="auto"/>
            <w:noWrap/>
            <w:vAlign w:val="center"/>
          </w:tcPr>
          <w:p w14:paraId="2BAC2093"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56A6DB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EFEBAF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D56D71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7866CE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B0C3115"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DC3CCB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B9088E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2DFECC4"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38AEA8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D25A116" w14:textId="77777777" w:rsidTr="00445B79">
        <w:trPr>
          <w:trHeight w:val="260"/>
        </w:trPr>
        <w:tc>
          <w:tcPr>
            <w:tcW w:w="171" w:type="pct"/>
            <w:vMerge/>
            <w:vAlign w:val="center"/>
          </w:tcPr>
          <w:p w14:paraId="408B28D1"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5A9C06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n şeklini ayırt eder, karşılaştırır.  </w:t>
            </w:r>
          </w:p>
        </w:tc>
        <w:tc>
          <w:tcPr>
            <w:tcW w:w="243" w:type="pct"/>
            <w:shd w:val="clear" w:color="auto" w:fill="auto"/>
            <w:noWrap/>
            <w:vAlign w:val="center"/>
          </w:tcPr>
          <w:p w14:paraId="4C48020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1824D4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EDBD0B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1E21B1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A35882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2B65C9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90A43A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9D225C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DFF068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BAB13D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7F10FEF" w14:textId="77777777" w:rsidTr="00445B79">
        <w:trPr>
          <w:trHeight w:val="260"/>
        </w:trPr>
        <w:tc>
          <w:tcPr>
            <w:tcW w:w="171" w:type="pct"/>
            <w:vMerge/>
            <w:vAlign w:val="center"/>
          </w:tcPr>
          <w:p w14:paraId="17A18B6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B6CDF8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n büyüklüğünü ayırt eder, karşılaştırır.  </w:t>
            </w:r>
          </w:p>
        </w:tc>
        <w:tc>
          <w:tcPr>
            <w:tcW w:w="243" w:type="pct"/>
            <w:shd w:val="clear" w:color="auto" w:fill="auto"/>
            <w:noWrap/>
            <w:vAlign w:val="center"/>
          </w:tcPr>
          <w:p w14:paraId="0AC82F5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CCCC24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6469F1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52527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7330EB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CC7D6F2"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98DEDA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4E34E0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F353004"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680029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E2E2C1A" w14:textId="77777777" w:rsidTr="00445B79">
        <w:trPr>
          <w:trHeight w:val="260"/>
        </w:trPr>
        <w:tc>
          <w:tcPr>
            <w:tcW w:w="171" w:type="pct"/>
            <w:vMerge/>
            <w:vAlign w:val="center"/>
          </w:tcPr>
          <w:p w14:paraId="25FD27E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BF1A2B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n uzunluğunu ayırt eder, karşılaştırır.  </w:t>
            </w:r>
          </w:p>
        </w:tc>
        <w:tc>
          <w:tcPr>
            <w:tcW w:w="243" w:type="pct"/>
            <w:shd w:val="clear" w:color="auto" w:fill="auto"/>
            <w:noWrap/>
            <w:vAlign w:val="center"/>
          </w:tcPr>
          <w:p w14:paraId="7FFC045E"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2408BD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141EDD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94EC53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DF1044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23EDA95"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054737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2DDDD2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4798A2A"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5B65029"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49801BD" w14:textId="77777777" w:rsidTr="00445B79">
        <w:trPr>
          <w:trHeight w:val="260"/>
        </w:trPr>
        <w:tc>
          <w:tcPr>
            <w:tcW w:w="171" w:type="pct"/>
            <w:vMerge/>
            <w:vAlign w:val="center"/>
          </w:tcPr>
          <w:p w14:paraId="7C5EE158"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EF7EF9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n dokusunu ayırt eder, karşılaştırır.  </w:t>
            </w:r>
          </w:p>
        </w:tc>
        <w:tc>
          <w:tcPr>
            <w:tcW w:w="243" w:type="pct"/>
            <w:shd w:val="clear" w:color="auto" w:fill="auto"/>
            <w:noWrap/>
            <w:vAlign w:val="center"/>
          </w:tcPr>
          <w:p w14:paraId="68AE7E9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93B5CC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563ADD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C10DFA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E600B1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5973964"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58193B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70C738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3B9B82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6DB42A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D659E14" w14:textId="77777777" w:rsidTr="00445B79">
        <w:trPr>
          <w:trHeight w:val="260"/>
        </w:trPr>
        <w:tc>
          <w:tcPr>
            <w:tcW w:w="171" w:type="pct"/>
            <w:vMerge/>
            <w:vAlign w:val="center"/>
          </w:tcPr>
          <w:p w14:paraId="66879530"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A7330F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n sesini ayırt eder, karşılaştırır.</w:t>
            </w:r>
          </w:p>
        </w:tc>
        <w:tc>
          <w:tcPr>
            <w:tcW w:w="243" w:type="pct"/>
            <w:shd w:val="clear" w:color="auto" w:fill="auto"/>
            <w:noWrap/>
            <w:vAlign w:val="center"/>
          </w:tcPr>
          <w:p w14:paraId="302B895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13FCAC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7542DA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3676FC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238DE0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AAB2C48"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3CE894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75D27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4191A3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20FA625"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C36FF74" w14:textId="77777777" w:rsidTr="00445B79">
        <w:trPr>
          <w:trHeight w:val="260"/>
        </w:trPr>
        <w:tc>
          <w:tcPr>
            <w:tcW w:w="171" w:type="pct"/>
            <w:vMerge/>
            <w:vAlign w:val="center"/>
          </w:tcPr>
          <w:p w14:paraId="5E6E276D"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2EB695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n kokusunu ayırt eder, karşılaştırır.</w:t>
            </w:r>
          </w:p>
        </w:tc>
        <w:tc>
          <w:tcPr>
            <w:tcW w:w="243" w:type="pct"/>
            <w:shd w:val="clear" w:color="auto" w:fill="auto"/>
            <w:noWrap/>
            <w:vAlign w:val="center"/>
          </w:tcPr>
          <w:p w14:paraId="5C35529F"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4AF8F0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E0FD82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0E39E9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746F11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79B3BE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956944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83C6A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F67F01F"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173A2B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F783DE4" w14:textId="77777777" w:rsidTr="00445B79">
        <w:trPr>
          <w:trHeight w:val="260"/>
        </w:trPr>
        <w:tc>
          <w:tcPr>
            <w:tcW w:w="171" w:type="pct"/>
            <w:vMerge/>
            <w:vAlign w:val="center"/>
          </w:tcPr>
          <w:p w14:paraId="64F2FA6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87D259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n yapıldığı malzemeyi ayırt eder, karşılaştırır.</w:t>
            </w:r>
          </w:p>
        </w:tc>
        <w:tc>
          <w:tcPr>
            <w:tcW w:w="243" w:type="pct"/>
            <w:shd w:val="clear" w:color="auto" w:fill="auto"/>
            <w:noWrap/>
            <w:vAlign w:val="center"/>
          </w:tcPr>
          <w:p w14:paraId="541832C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F61C29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4738FD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063368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92EBA3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0A9E70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61100DA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FE9401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24BE26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43990E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EC8160B" w14:textId="77777777" w:rsidTr="00445B79">
        <w:trPr>
          <w:trHeight w:val="260"/>
        </w:trPr>
        <w:tc>
          <w:tcPr>
            <w:tcW w:w="171" w:type="pct"/>
            <w:vMerge/>
            <w:vAlign w:val="center"/>
          </w:tcPr>
          <w:p w14:paraId="12EB1D1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0C8875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n tadını ayırt eder, karşılaştırır.</w:t>
            </w:r>
          </w:p>
        </w:tc>
        <w:tc>
          <w:tcPr>
            <w:tcW w:w="243" w:type="pct"/>
            <w:shd w:val="clear" w:color="auto" w:fill="auto"/>
            <w:noWrap/>
            <w:vAlign w:val="center"/>
          </w:tcPr>
          <w:p w14:paraId="07FE3D4E"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F827B2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BBA77C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B910DF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6D28BC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64A696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FBB63A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2EAA41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EA6809D"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4A0FAF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3B0C7FC" w14:textId="77777777" w:rsidTr="00445B79">
        <w:trPr>
          <w:trHeight w:val="260"/>
        </w:trPr>
        <w:tc>
          <w:tcPr>
            <w:tcW w:w="171" w:type="pct"/>
            <w:vMerge/>
            <w:vAlign w:val="center"/>
          </w:tcPr>
          <w:p w14:paraId="7D026EB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15DA68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n miktarını ayırt eder, karşılaştırır.  </w:t>
            </w:r>
          </w:p>
        </w:tc>
        <w:tc>
          <w:tcPr>
            <w:tcW w:w="243" w:type="pct"/>
            <w:shd w:val="clear" w:color="auto" w:fill="auto"/>
            <w:noWrap/>
            <w:vAlign w:val="center"/>
          </w:tcPr>
          <w:p w14:paraId="60CAC9F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EB397D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AD433E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9D6D10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11D92F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69B177E"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16E124D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64F7E2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2A6CE5F"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447DB32"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55FFF24" w14:textId="77777777" w:rsidTr="00445B79">
        <w:trPr>
          <w:trHeight w:val="260"/>
        </w:trPr>
        <w:tc>
          <w:tcPr>
            <w:tcW w:w="171" w:type="pct"/>
            <w:vMerge/>
            <w:vAlign w:val="center"/>
          </w:tcPr>
          <w:p w14:paraId="4FF4D893"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F256AE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kların kullanım amaçlarını ayırt eder, karşılaştırır.  </w:t>
            </w:r>
          </w:p>
        </w:tc>
        <w:tc>
          <w:tcPr>
            <w:tcW w:w="243" w:type="pct"/>
            <w:shd w:val="clear" w:color="auto" w:fill="auto"/>
            <w:noWrap/>
            <w:vAlign w:val="center"/>
          </w:tcPr>
          <w:p w14:paraId="5983D2AC"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13602E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01A196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44D7B2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B7B69B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89400D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0F1EE5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C51963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0FC733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FDC66C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545C54D" w14:textId="77777777" w:rsidTr="00445B79">
        <w:trPr>
          <w:trHeight w:val="260"/>
        </w:trPr>
        <w:tc>
          <w:tcPr>
            <w:tcW w:w="171" w:type="pct"/>
            <w:vMerge/>
            <w:vAlign w:val="center"/>
          </w:tcPr>
          <w:p w14:paraId="5ECBE4EA"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4F19C0D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9: Nesne ya da varlıkları özelliklerine göre sıralar.</w:t>
            </w:r>
            <w:r w:rsidRPr="00F145F3">
              <w:rPr>
                <w:rFonts w:cstheme="minorHAnsi"/>
                <w:color w:val="000000" w:themeColor="text1"/>
                <w:sz w:val="24"/>
                <w:szCs w:val="24"/>
              </w:rPr>
              <w:t> </w:t>
            </w:r>
          </w:p>
          <w:p w14:paraId="2A08F90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r w:rsidRPr="00F145F3">
              <w:rPr>
                <w:rFonts w:cstheme="minorHAnsi"/>
                <w:color w:val="000000" w:themeColor="text1"/>
                <w:sz w:val="24"/>
                <w:szCs w:val="24"/>
              </w:rPr>
              <w:t> </w:t>
            </w:r>
          </w:p>
        </w:tc>
      </w:tr>
      <w:tr w:rsidR="00445B79" w:rsidRPr="00F145F3" w14:paraId="6C93B2CD" w14:textId="77777777" w:rsidTr="00445B79">
        <w:trPr>
          <w:trHeight w:val="260"/>
        </w:trPr>
        <w:tc>
          <w:tcPr>
            <w:tcW w:w="171" w:type="pct"/>
            <w:vMerge/>
            <w:vAlign w:val="center"/>
          </w:tcPr>
          <w:p w14:paraId="50AEF350"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2B923D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uzunluklarına göre sıralar.</w:t>
            </w:r>
          </w:p>
        </w:tc>
        <w:tc>
          <w:tcPr>
            <w:tcW w:w="243" w:type="pct"/>
            <w:shd w:val="clear" w:color="auto" w:fill="auto"/>
            <w:noWrap/>
            <w:vAlign w:val="center"/>
          </w:tcPr>
          <w:p w14:paraId="73A00E5F"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E543F9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119092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801F7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642ED7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09CF00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FB0474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8AB64B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244300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CF34B12"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89BCE72" w14:textId="77777777" w:rsidTr="00445B79">
        <w:trPr>
          <w:trHeight w:val="260"/>
        </w:trPr>
        <w:tc>
          <w:tcPr>
            <w:tcW w:w="171" w:type="pct"/>
            <w:vMerge/>
            <w:vAlign w:val="center"/>
          </w:tcPr>
          <w:p w14:paraId="793F5B5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E9F494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büyüklüklerine göre sıralar.</w:t>
            </w:r>
          </w:p>
        </w:tc>
        <w:tc>
          <w:tcPr>
            <w:tcW w:w="243" w:type="pct"/>
            <w:shd w:val="clear" w:color="auto" w:fill="auto"/>
            <w:noWrap/>
            <w:vAlign w:val="center"/>
          </w:tcPr>
          <w:p w14:paraId="0FCA352F"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B66F52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7D707E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55CC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9DD52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707BB8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EB1C28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481378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3CC2A9"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204AE35"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799B753" w14:textId="77777777" w:rsidTr="00445B79">
        <w:trPr>
          <w:trHeight w:val="260"/>
        </w:trPr>
        <w:tc>
          <w:tcPr>
            <w:tcW w:w="171" w:type="pct"/>
            <w:vMerge/>
            <w:vAlign w:val="center"/>
          </w:tcPr>
          <w:p w14:paraId="5C4B9ED1"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C18999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miktarlarına göre sıralar.</w:t>
            </w:r>
          </w:p>
        </w:tc>
        <w:tc>
          <w:tcPr>
            <w:tcW w:w="243" w:type="pct"/>
            <w:shd w:val="clear" w:color="auto" w:fill="auto"/>
            <w:noWrap/>
            <w:vAlign w:val="center"/>
          </w:tcPr>
          <w:p w14:paraId="36CA5449"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B10411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9E27F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370C87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8C72F8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76637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4D3CDB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C8893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E9E6F90"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2F2ACA25"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7AE52D1" w14:textId="77777777" w:rsidTr="00445B79">
        <w:trPr>
          <w:trHeight w:val="260"/>
        </w:trPr>
        <w:tc>
          <w:tcPr>
            <w:tcW w:w="171" w:type="pct"/>
            <w:vMerge/>
            <w:vAlign w:val="center"/>
          </w:tcPr>
          <w:p w14:paraId="7F1AA25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BD411B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ağırlıklarına göre sıralar.</w:t>
            </w:r>
          </w:p>
        </w:tc>
        <w:tc>
          <w:tcPr>
            <w:tcW w:w="243" w:type="pct"/>
            <w:shd w:val="clear" w:color="auto" w:fill="auto"/>
            <w:noWrap/>
            <w:vAlign w:val="center"/>
          </w:tcPr>
          <w:p w14:paraId="51B7A4D1"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D3AC6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2ECA79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BE61D6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601DDB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0A2A5D8"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AC1218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E2F9AD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3534A46"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D552D0E"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EE22466" w14:textId="77777777" w:rsidTr="00445B79">
        <w:trPr>
          <w:trHeight w:val="260"/>
        </w:trPr>
        <w:tc>
          <w:tcPr>
            <w:tcW w:w="171" w:type="pct"/>
            <w:vMerge/>
            <w:vAlign w:val="center"/>
          </w:tcPr>
          <w:p w14:paraId="55AC08D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3DD30E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 renk tonlarına göre sıralar.</w:t>
            </w:r>
          </w:p>
        </w:tc>
        <w:tc>
          <w:tcPr>
            <w:tcW w:w="243" w:type="pct"/>
            <w:shd w:val="clear" w:color="auto" w:fill="auto"/>
            <w:noWrap/>
            <w:vAlign w:val="center"/>
          </w:tcPr>
          <w:p w14:paraId="17A9B1E3"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41A0C2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65056C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31F109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9CCAFC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C8011D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83A9B2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B5E62C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EFF8C89"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CBF385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BB842FA" w14:textId="77777777" w:rsidTr="00445B79">
        <w:trPr>
          <w:trHeight w:val="260"/>
        </w:trPr>
        <w:tc>
          <w:tcPr>
            <w:tcW w:w="171" w:type="pct"/>
            <w:vMerge/>
            <w:vAlign w:val="center"/>
          </w:tcPr>
          <w:p w14:paraId="149B2404"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1EC16175"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br w:type="page"/>
              <w:t>Kazanım 10: Mekânda konumla ilgili yönergeleri uygular.</w:t>
            </w:r>
          </w:p>
          <w:p w14:paraId="7BC47B3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530A0419" w14:textId="77777777" w:rsidTr="00445B79">
        <w:trPr>
          <w:trHeight w:val="260"/>
        </w:trPr>
        <w:tc>
          <w:tcPr>
            <w:tcW w:w="171" w:type="pct"/>
            <w:vMerge/>
            <w:vAlign w:val="center"/>
          </w:tcPr>
          <w:p w14:paraId="26EE41AB"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D5A169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nin mekândaki konumunu söyler. </w:t>
            </w:r>
          </w:p>
        </w:tc>
        <w:tc>
          <w:tcPr>
            <w:tcW w:w="243" w:type="pct"/>
            <w:shd w:val="clear" w:color="auto" w:fill="auto"/>
            <w:noWrap/>
            <w:vAlign w:val="center"/>
          </w:tcPr>
          <w:p w14:paraId="24214DB0"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CAE209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244D6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EB9D2B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9D4903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AAD657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791B98F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2C8482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8849C9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22773A7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9548473" w14:textId="77777777" w:rsidTr="00445B79">
        <w:trPr>
          <w:trHeight w:val="260"/>
        </w:trPr>
        <w:tc>
          <w:tcPr>
            <w:tcW w:w="171" w:type="pct"/>
            <w:vMerge/>
            <w:vAlign w:val="center"/>
          </w:tcPr>
          <w:p w14:paraId="424C275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E8F3DC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Yönergeye uygun olarak nesneyi doğru yere yerleştirir. </w:t>
            </w:r>
          </w:p>
        </w:tc>
        <w:tc>
          <w:tcPr>
            <w:tcW w:w="243" w:type="pct"/>
            <w:shd w:val="clear" w:color="auto" w:fill="auto"/>
            <w:noWrap/>
            <w:vAlign w:val="center"/>
          </w:tcPr>
          <w:p w14:paraId="5840F193"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E8073E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EC885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D38513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491A23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209315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5B7695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85217E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06C1A8A"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E42F24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6AEAFB7" w14:textId="77777777" w:rsidTr="00445B79">
        <w:trPr>
          <w:trHeight w:val="260"/>
        </w:trPr>
        <w:tc>
          <w:tcPr>
            <w:tcW w:w="171" w:type="pct"/>
            <w:vMerge/>
            <w:vAlign w:val="center"/>
          </w:tcPr>
          <w:p w14:paraId="2A6A0BA4"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14D609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Mekânda konum alır.</w:t>
            </w:r>
          </w:p>
        </w:tc>
        <w:tc>
          <w:tcPr>
            <w:tcW w:w="243" w:type="pct"/>
            <w:shd w:val="clear" w:color="auto" w:fill="auto"/>
            <w:noWrap/>
            <w:vAlign w:val="center"/>
          </w:tcPr>
          <w:p w14:paraId="507EEAF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009512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07B71A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AC3F2C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A449CE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44D62A"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CD8C73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35FB7D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A1D712D"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68BA7B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0181748" w14:textId="77777777" w:rsidTr="00445B79">
        <w:trPr>
          <w:trHeight w:val="260"/>
        </w:trPr>
        <w:tc>
          <w:tcPr>
            <w:tcW w:w="171" w:type="pct"/>
            <w:vMerge/>
            <w:vAlign w:val="center"/>
          </w:tcPr>
          <w:p w14:paraId="7697BFD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6A79C6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Harita ve krokiyi kullanır.</w:t>
            </w:r>
          </w:p>
        </w:tc>
        <w:tc>
          <w:tcPr>
            <w:tcW w:w="243" w:type="pct"/>
            <w:shd w:val="clear" w:color="auto" w:fill="auto"/>
            <w:noWrap/>
            <w:vAlign w:val="center"/>
          </w:tcPr>
          <w:p w14:paraId="57291594"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5E2DC50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CEB82F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20C222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6865B7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B702B18"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931EE3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B8BA9A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7F8ACC2"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2A086BB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5C7C6C9" w14:textId="77777777" w:rsidTr="00445B79">
        <w:trPr>
          <w:trHeight w:val="260"/>
        </w:trPr>
        <w:tc>
          <w:tcPr>
            <w:tcW w:w="171" w:type="pct"/>
            <w:vMerge/>
            <w:vAlign w:val="center"/>
          </w:tcPr>
          <w:p w14:paraId="5741DE8D"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tcPr>
          <w:p w14:paraId="1503A64F"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1: Nesneleri ölçer.</w:t>
            </w:r>
          </w:p>
          <w:p w14:paraId="480FEB6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39312A2F" w14:textId="77777777" w:rsidTr="00445B79">
        <w:trPr>
          <w:trHeight w:val="260"/>
        </w:trPr>
        <w:tc>
          <w:tcPr>
            <w:tcW w:w="171" w:type="pct"/>
            <w:vMerge/>
            <w:vAlign w:val="center"/>
          </w:tcPr>
          <w:p w14:paraId="7C21CF1A"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813209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lçme sonucunu tahmin eder. </w:t>
            </w:r>
          </w:p>
        </w:tc>
        <w:tc>
          <w:tcPr>
            <w:tcW w:w="243" w:type="pct"/>
            <w:shd w:val="clear" w:color="auto" w:fill="auto"/>
            <w:noWrap/>
            <w:vAlign w:val="center"/>
          </w:tcPr>
          <w:p w14:paraId="50D61C5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10A2D7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E80063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07BB58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4F03A2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EF323B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0AEC70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C16286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9185DCB"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6D309F1"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158A825" w14:textId="77777777" w:rsidTr="00445B79">
        <w:trPr>
          <w:trHeight w:val="260"/>
        </w:trPr>
        <w:tc>
          <w:tcPr>
            <w:tcW w:w="171" w:type="pct"/>
            <w:vMerge/>
            <w:vAlign w:val="center"/>
          </w:tcPr>
          <w:p w14:paraId="2E2C196D"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CD847F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tandart olmayan birimlerle ölçer.</w:t>
            </w:r>
          </w:p>
        </w:tc>
        <w:tc>
          <w:tcPr>
            <w:tcW w:w="243" w:type="pct"/>
            <w:shd w:val="clear" w:color="auto" w:fill="auto"/>
            <w:noWrap/>
            <w:vAlign w:val="center"/>
          </w:tcPr>
          <w:p w14:paraId="404D684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4A669B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33AB3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C3B325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608298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22CD5F5"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D191CA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76C137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832D6C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31666C62"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D863109" w14:textId="77777777" w:rsidTr="00445B79">
        <w:trPr>
          <w:trHeight w:val="260"/>
        </w:trPr>
        <w:tc>
          <w:tcPr>
            <w:tcW w:w="171" w:type="pct"/>
            <w:vMerge/>
            <w:vAlign w:val="center"/>
          </w:tcPr>
          <w:p w14:paraId="0137644B"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50F445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lçme sonucunu söyler.</w:t>
            </w:r>
          </w:p>
        </w:tc>
        <w:tc>
          <w:tcPr>
            <w:tcW w:w="243" w:type="pct"/>
            <w:shd w:val="clear" w:color="auto" w:fill="auto"/>
            <w:noWrap/>
            <w:vAlign w:val="center"/>
          </w:tcPr>
          <w:p w14:paraId="75BDDF86"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035112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EDF567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905CD0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977AA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4495534"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C565B0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7EEB25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B3BD605"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18E5CA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112F96B" w14:textId="77777777" w:rsidTr="00445B79">
        <w:trPr>
          <w:trHeight w:val="260"/>
        </w:trPr>
        <w:tc>
          <w:tcPr>
            <w:tcW w:w="171" w:type="pct"/>
            <w:vMerge/>
            <w:vAlign w:val="center"/>
          </w:tcPr>
          <w:p w14:paraId="00141E7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EE12F7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lçme sonuçlarını tahmin ettiği sonuçlarla karşılaştırır.</w:t>
            </w:r>
          </w:p>
        </w:tc>
        <w:tc>
          <w:tcPr>
            <w:tcW w:w="243" w:type="pct"/>
            <w:shd w:val="clear" w:color="auto" w:fill="auto"/>
            <w:noWrap/>
            <w:vAlign w:val="center"/>
          </w:tcPr>
          <w:p w14:paraId="3FE6D494"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5760BE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CB38A7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ED3C02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C7ECE8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7C5629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A63FD0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8EE6B3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D93812E"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ECFB300"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98788E3" w14:textId="77777777" w:rsidTr="00445B79">
        <w:trPr>
          <w:trHeight w:val="260"/>
        </w:trPr>
        <w:tc>
          <w:tcPr>
            <w:tcW w:w="171" w:type="pct"/>
            <w:vMerge/>
            <w:vAlign w:val="center"/>
          </w:tcPr>
          <w:p w14:paraId="4FF73F6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B495CB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tandart ölçme araçlarının neler olduğunu söyler.</w:t>
            </w:r>
          </w:p>
        </w:tc>
        <w:tc>
          <w:tcPr>
            <w:tcW w:w="243" w:type="pct"/>
            <w:shd w:val="clear" w:color="auto" w:fill="auto"/>
            <w:noWrap/>
            <w:vAlign w:val="center"/>
          </w:tcPr>
          <w:p w14:paraId="2875CFA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AAC6CA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3D1DA0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4A511D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BA9FE6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392AAF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2CB47F0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379C7B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1F0B79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ABEEC9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53477CE" w14:textId="77777777" w:rsidTr="00445B79">
        <w:trPr>
          <w:trHeight w:val="260"/>
        </w:trPr>
        <w:tc>
          <w:tcPr>
            <w:tcW w:w="171" w:type="pct"/>
            <w:vMerge/>
            <w:vAlign w:val="center"/>
          </w:tcPr>
          <w:p w14:paraId="0F9B6E78"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58E9AAB0"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2: Geometrik şekilleri tanır.</w:t>
            </w:r>
          </w:p>
          <w:p w14:paraId="17460B8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32F74CEB" w14:textId="77777777" w:rsidTr="00445B79">
        <w:trPr>
          <w:trHeight w:val="260"/>
        </w:trPr>
        <w:tc>
          <w:tcPr>
            <w:tcW w:w="171" w:type="pct"/>
            <w:vMerge/>
            <w:vAlign w:val="center"/>
          </w:tcPr>
          <w:p w14:paraId="78E50428"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4DD692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österilen geometrik şeklin ismini söyler.</w:t>
            </w:r>
          </w:p>
        </w:tc>
        <w:tc>
          <w:tcPr>
            <w:tcW w:w="243" w:type="pct"/>
            <w:shd w:val="clear" w:color="auto" w:fill="auto"/>
            <w:noWrap/>
            <w:vAlign w:val="center"/>
          </w:tcPr>
          <w:p w14:paraId="3D177899"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87A5C5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935A93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AA93F2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E8A06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5E2BBE"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3C0E4D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A17537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BE9A36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D2F19A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F699317" w14:textId="77777777" w:rsidTr="00445B79">
        <w:trPr>
          <w:trHeight w:val="260"/>
        </w:trPr>
        <w:tc>
          <w:tcPr>
            <w:tcW w:w="171" w:type="pct"/>
            <w:vMerge/>
            <w:vAlign w:val="center"/>
          </w:tcPr>
          <w:p w14:paraId="544EB0E1"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9E49BF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eometrik şekillerin özelliklerini söyler. </w:t>
            </w:r>
          </w:p>
        </w:tc>
        <w:tc>
          <w:tcPr>
            <w:tcW w:w="243" w:type="pct"/>
            <w:shd w:val="clear" w:color="auto" w:fill="auto"/>
            <w:noWrap/>
            <w:vAlign w:val="center"/>
          </w:tcPr>
          <w:p w14:paraId="023FAEE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6026279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2C9AAD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DACDD6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BB7126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949229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5C04DA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D70AB6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66B97A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8A5E5B0"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8758FAA" w14:textId="77777777" w:rsidTr="00445B79">
        <w:trPr>
          <w:trHeight w:val="260"/>
        </w:trPr>
        <w:tc>
          <w:tcPr>
            <w:tcW w:w="171" w:type="pct"/>
            <w:vMerge/>
            <w:vAlign w:val="center"/>
          </w:tcPr>
          <w:p w14:paraId="603CA07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0E4B72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eometrik şekillere benzeyen nesneleri gösterir. </w:t>
            </w:r>
          </w:p>
        </w:tc>
        <w:tc>
          <w:tcPr>
            <w:tcW w:w="243" w:type="pct"/>
            <w:shd w:val="clear" w:color="auto" w:fill="auto"/>
            <w:noWrap/>
            <w:vAlign w:val="center"/>
          </w:tcPr>
          <w:p w14:paraId="3153C07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50B78E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429664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3453BC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212616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62ED9A0"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E5F8D9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2C8AC9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79297B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6DD3266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FC86BF6" w14:textId="77777777" w:rsidTr="00445B79">
        <w:trPr>
          <w:trHeight w:val="260"/>
        </w:trPr>
        <w:tc>
          <w:tcPr>
            <w:tcW w:w="171" w:type="pct"/>
            <w:vMerge/>
            <w:vAlign w:val="center"/>
          </w:tcPr>
          <w:p w14:paraId="311560F9"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1C35FFBC"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3: Günlük yaşamda kullanılan sembolleri tanır.</w:t>
            </w:r>
          </w:p>
          <w:p w14:paraId="5EA0898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13059AC2" w14:textId="77777777" w:rsidTr="00445B79">
        <w:trPr>
          <w:trHeight w:val="260"/>
        </w:trPr>
        <w:tc>
          <w:tcPr>
            <w:tcW w:w="171" w:type="pct"/>
            <w:vMerge/>
            <w:vAlign w:val="center"/>
          </w:tcPr>
          <w:p w14:paraId="56E2A27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F80ABB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Verilen açıklamaya uygun sembolü gösterir.</w:t>
            </w:r>
          </w:p>
        </w:tc>
        <w:tc>
          <w:tcPr>
            <w:tcW w:w="243" w:type="pct"/>
            <w:shd w:val="clear" w:color="auto" w:fill="auto"/>
            <w:noWrap/>
            <w:vAlign w:val="center"/>
          </w:tcPr>
          <w:p w14:paraId="1648738F"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7485F3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51EA3B7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1F8CCC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0D5BC9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2B20C0A"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3847AC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67F9E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BEA947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414F1C8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6447B8E" w14:textId="77777777" w:rsidTr="00445B79">
        <w:trPr>
          <w:trHeight w:val="260"/>
        </w:trPr>
        <w:tc>
          <w:tcPr>
            <w:tcW w:w="171" w:type="pct"/>
            <w:vMerge/>
            <w:vAlign w:val="center"/>
          </w:tcPr>
          <w:p w14:paraId="590ED27A"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8AD6F8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österilen sembolün anlamını söyler.</w:t>
            </w:r>
          </w:p>
        </w:tc>
        <w:tc>
          <w:tcPr>
            <w:tcW w:w="243" w:type="pct"/>
            <w:shd w:val="clear" w:color="auto" w:fill="auto"/>
            <w:noWrap/>
            <w:vAlign w:val="center"/>
          </w:tcPr>
          <w:p w14:paraId="209C8CC0"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0D05B2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445798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853F6C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82EF5C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C96AF34"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0BCC195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FF3C71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62A6E1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14CE37EF"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A2E271D" w14:textId="77777777" w:rsidTr="00445B79">
        <w:trPr>
          <w:trHeight w:val="260"/>
        </w:trPr>
        <w:tc>
          <w:tcPr>
            <w:tcW w:w="171" w:type="pct"/>
            <w:vMerge/>
            <w:vAlign w:val="center"/>
          </w:tcPr>
          <w:p w14:paraId="4C44C51C"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054AAAC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4:  Nesnelerle örüntü oluşturur.</w:t>
            </w:r>
          </w:p>
          <w:p w14:paraId="1C8735F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07B5AB44" w14:textId="77777777" w:rsidTr="00445B79">
        <w:trPr>
          <w:trHeight w:val="260"/>
        </w:trPr>
        <w:tc>
          <w:tcPr>
            <w:tcW w:w="171" w:type="pct"/>
            <w:vMerge/>
            <w:vAlign w:val="center"/>
          </w:tcPr>
          <w:p w14:paraId="279F49F8"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4E57F0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Modele bakarak nesnelerle örüntü oluşturur. </w:t>
            </w:r>
          </w:p>
        </w:tc>
        <w:tc>
          <w:tcPr>
            <w:tcW w:w="243" w:type="pct"/>
            <w:shd w:val="clear" w:color="auto" w:fill="auto"/>
            <w:noWrap/>
            <w:vAlign w:val="center"/>
          </w:tcPr>
          <w:p w14:paraId="13479B9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3D27E9F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F47458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C42361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322BE9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6F78332"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071002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A20246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E2222EB"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EA2697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0AF91EE" w14:textId="77777777" w:rsidTr="00445B79">
        <w:trPr>
          <w:trHeight w:val="260"/>
        </w:trPr>
        <w:tc>
          <w:tcPr>
            <w:tcW w:w="171" w:type="pct"/>
            <w:vMerge/>
            <w:vAlign w:val="center"/>
          </w:tcPr>
          <w:p w14:paraId="5F7814C9"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CC24EF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En çok üç öğeden oluşan örüntüdeki kuralı söyler.</w:t>
            </w:r>
          </w:p>
        </w:tc>
        <w:tc>
          <w:tcPr>
            <w:tcW w:w="243" w:type="pct"/>
            <w:shd w:val="clear" w:color="auto" w:fill="auto"/>
            <w:noWrap/>
            <w:vAlign w:val="center"/>
          </w:tcPr>
          <w:p w14:paraId="655D364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43F8DB2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CFC1CF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2EF0199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C131C0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4275F1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57886D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BD9E5D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153F726"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7D3D388E"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D06ED81" w14:textId="77777777" w:rsidTr="00445B79">
        <w:trPr>
          <w:trHeight w:val="260"/>
        </w:trPr>
        <w:tc>
          <w:tcPr>
            <w:tcW w:w="171" w:type="pct"/>
            <w:vMerge/>
            <w:vAlign w:val="center"/>
          </w:tcPr>
          <w:p w14:paraId="5A7E1221"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18A5E7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örüntüde eksik bırakılan öğeyi söyler.</w:t>
            </w:r>
          </w:p>
        </w:tc>
        <w:tc>
          <w:tcPr>
            <w:tcW w:w="243" w:type="pct"/>
            <w:shd w:val="clear" w:color="auto" w:fill="auto"/>
            <w:noWrap/>
            <w:vAlign w:val="center"/>
          </w:tcPr>
          <w:p w14:paraId="245608D1"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139D05C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9F2901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98D6C3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17D288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987FBB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30D051F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2E4E4F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230C41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03DEFFC5"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97C1959" w14:textId="77777777" w:rsidTr="00445B79">
        <w:trPr>
          <w:trHeight w:val="260"/>
        </w:trPr>
        <w:tc>
          <w:tcPr>
            <w:tcW w:w="171" w:type="pct"/>
            <w:vMerge/>
            <w:vAlign w:val="center"/>
          </w:tcPr>
          <w:p w14:paraId="2DD22589"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1F6D10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örüntüde eksik bırakılan öğeyi tamamlar.</w:t>
            </w:r>
          </w:p>
        </w:tc>
        <w:tc>
          <w:tcPr>
            <w:tcW w:w="243" w:type="pct"/>
            <w:shd w:val="clear" w:color="auto" w:fill="auto"/>
            <w:noWrap/>
            <w:vAlign w:val="center"/>
          </w:tcPr>
          <w:p w14:paraId="24BE1F10"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2CBA65B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5DD844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E27C33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678529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01056D9C"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484AABC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73AD9EC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6B22724"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B9475E8"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89FE5D8" w14:textId="77777777" w:rsidTr="00445B79">
        <w:trPr>
          <w:trHeight w:val="260"/>
        </w:trPr>
        <w:tc>
          <w:tcPr>
            <w:tcW w:w="171" w:type="pct"/>
            <w:vMerge/>
            <w:vAlign w:val="center"/>
          </w:tcPr>
          <w:p w14:paraId="58E563E4"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33605A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lerle özgün bir örüntü oluşturur.</w:t>
            </w:r>
          </w:p>
        </w:tc>
        <w:tc>
          <w:tcPr>
            <w:tcW w:w="243" w:type="pct"/>
            <w:shd w:val="clear" w:color="auto" w:fill="auto"/>
            <w:noWrap/>
            <w:vAlign w:val="center"/>
          </w:tcPr>
          <w:p w14:paraId="7A82EF9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center"/>
          </w:tcPr>
          <w:p w14:paraId="0C2E68A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6B7248D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A61C02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3315031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482547C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center"/>
          </w:tcPr>
          <w:p w14:paraId="59405C4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20598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center"/>
          </w:tcPr>
          <w:p w14:paraId="1518163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center"/>
          </w:tcPr>
          <w:p w14:paraId="58192B5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9FC6292" w14:textId="77777777" w:rsidTr="00445B79">
        <w:trPr>
          <w:trHeight w:val="260"/>
        </w:trPr>
        <w:tc>
          <w:tcPr>
            <w:tcW w:w="171" w:type="pct"/>
            <w:vMerge/>
            <w:vAlign w:val="center"/>
          </w:tcPr>
          <w:p w14:paraId="09416F61"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2E5AA2E6"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5: Parça-bütün ilişkisini kavrar.</w:t>
            </w:r>
          </w:p>
          <w:p w14:paraId="6628100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5AA92DD9" w14:textId="77777777" w:rsidTr="00445B79">
        <w:trPr>
          <w:trHeight w:val="260"/>
        </w:trPr>
        <w:tc>
          <w:tcPr>
            <w:tcW w:w="171" w:type="pct"/>
            <w:vMerge/>
            <w:vAlign w:val="center"/>
          </w:tcPr>
          <w:p w14:paraId="525E361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034DA29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bütünün parçalarını söyler.</w:t>
            </w:r>
          </w:p>
        </w:tc>
        <w:tc>
          <w:tcPr>
            <w:tcW w:w="243" w:type="pct"/>
            <w:shd w:val="clear" w:color="auto" w:fill="auto"/>
            <w:noWrap/>
            <w:vAlign w:val="bottom"/>
          </w:tcPr>
          <w:p w14:paraId="54624D7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5A42E8A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3E473B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E38D30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5059F2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3B821C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69F5352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F05BD4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A3C8839"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1F42A46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436C0E3" w14:textId="77777777" w:rsidTr="00445B79">
        <w:trPr>
          <w:trHeight w:val="260"/>
        </w:trPr>
        <w:tc>
          <w:tcPr>
            <w:tcW w:w="171" w:type="pct"/>
            <w:vMerge/>
            <w:vAlign w:val="center"/>
          </w:tcPr>
          <w:p w14:paraId="2750CD6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1E4ADA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ir bütünü parçalara böler. </w:t>
            </w:r>
          </w:p>
        </w:tc>
        <w:tc>
          <w:tcPr>
            <w:tcW w:w="243" w:type="pct"/>
            <w:shd w:val="clear" w:color="auto" w:fill="auto"/>
            <w:noWrap/>
            <w:vAlign w:val="bottom"/>
          </w:tcPr>
          <w:p w14:paraId="1CE6B33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59760CC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0D46F2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0B81A1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1CE64D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5FF363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0ACFB8F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DF7DC8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8D4307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4F53FDA7"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72C2ED0" w14:textId="77777777" w:rsidTr="00445B79">
        <w:trPr>
          <w:trHeight w:val="260"/>
        </w:trPr>
        <w:tc>
          <w:tcPr>
            <w:tcW w:w="171" w:type="pct"/>
            <w:vMerge/>
            <w:vAlign w:val="center"/>
          </w:tcPr>
          <w:p w14:paraId="2392C0C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FFA2C8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ütün ve yarımı gösterir. </w:t>
            </w:r>
          </w:p>
        </w:tc>
        <w:tc>
          <w:tcPr>
            <w:tcW w:w="243" w:type="pct"/>
            <w:shd w:val="clear" w:color="auto" w:fill="auto"/>
            <w:noWrap/>
            <w:vAlign w:val="bottom"/>
          </w:tcPr>
          <w:p w14:paraId="4B8AB3D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2321606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27BEC1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71E042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59324E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8FBF48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44DFEE5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DC7C55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3EA81DB"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668493EF"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E5A3DCA" w14:textId="77777777" w:rsidTr="00445B79">
        <w:trPr>
          <w:trHeight w:val="260"/>
        </w:trPr>
        <w:tc>
          <w:tcPr>
            <w:tcW w:w="171" w:type="pct"/>
            <w:vMerge/>
            <w:vAlign w:val="center"/>
          </w:tcPr>
          <w:p w14:paraId="450CA61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14DD4D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Parçaları birleştirerek bütün elde eder.</w:t>
            </w:r>
          </w:p>
        </w:tc>
        <w:tc>
          <w:tcPr>
            <w:tcW w:w="243" w:type="pct"/>
            <w:shd w:val="clear" w:color="auto" w:fill="auto"/>
            <w:noWrap/>
            <w:vAlign w:val="bottom"/>
          </w:tcPr>
          <w:p w14:paraId="71EA42C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4311630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D10D1F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954DDE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7D2D97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EEC7FB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31EB999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67126F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DF02F57"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7254E82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D7C39B2" w14:textId="77777777" w:rsidTr="00445B79">
        <w:trPr>
          <w:trHeight w:val="260"/>
        </w:trPr>
        <w:tc>
          <w:tcPr>
            <w:tcW w:w="171" w:type="pct"/>
            <w:vMerge/>
            <w:vAlign w:val="center"/>
          </w:tcPr>
          <w:p w14:paraId="27013557"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746824F7"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6: Nesneleri kullanarak basit toplama ve çıkarma işlemlerini yapar.</w:t>
            </w:r>
          </w:p>
          <w:p w14:paraId="5A5F1A2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6E710D27" w14:textId="77777777" w:rsidTr="00445B79">
        <w:trPr>
          <w:trHeight w:val="260"/>
        </w:trPr>
        <w:tc>
          <w:tcPr>
            <w:tcW w:w="171" w:type="pct"/>
            <w:vMerge/>
            <w:vAlign w:val="center"/>
          </w:tcPr>
          <w:p w14:paraId="71BE131D"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3F03B3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 grubuna belirtilen sayı kadar nesne ekler. </w:t>
            </w:r>
          </w:p>
        </w:tc>
        <w:tc>
          <w:tcPr>
            <w:tcW w:w="243" w:type="pct"/>
            <w:shd w:val="clear" w:color="auto" w:fill="auto"/>
            <w:noWrap/>
            <w:vAlign w:val="bottom"/>
          </w:tcPr>
          <w:p w14:paraId="521D8F2A"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530A2FB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8D4C00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4D7391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FB4EBF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ACD0B58"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7738F3D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EEEE31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D8A792B"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1457269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10B4EF7" w14:textId="77777777" w:rsidTr="00445B79">
        <w:trPr>
          <w:trHeight w:val="260"/>
        </w:trPr>
        <w:tc>
          <w:tcPr>
            <w:tcW w:w="171" w:type="pct"/>
            <w:vMerge/>
            <w:vAlign w:val="center"/>
          </w:tcPr>
          <w:p w14:paraId="0212933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DA797F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 grubundan belirtilen sayı kadar nesneyi ayırır.</w:t>
            </w:r>
          </w:p>
        </w:tc>
        <w:tc>
          <w:tcPr>
            <w:tcW w:w="243" w:type="pct"/>
            <w:shd w:val="clear" w:color="auto" w:fill="auto"/>
            <w:noWrap/>
            <w:vAlign w:val="bottom"/>
          </w:tcPr>
          <w:p w14:paraId="417D2ABC"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79DD368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681B6C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94DD32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9A93C8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C82FE7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2868569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5CEF6B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FDC6B4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360B781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EDDF83A" w14:textId="77777777" w:rsidTr="00445B79">
        <w:trPr>
          <w:trHeight w:val="260"/>
        </w:trPr>
        <w:tc>
          <w:tcPr>
            <w:tcW w:w="171" w:type="pct"/>
            <w:vMerge/>
            <w:vAlign w:val="center"/>
          </w:tcPr>
          <w:p w14:paraId="59E14B8C"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331C1067"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7: Neden-sonuç ilişkisi kurar. </w:t>
            </w:r>
          </w:p>
          <w:p w14:paraId="56AE116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6BDF620F" w14:textId="77777777" w:rsidTr="00445B79">
        <w:trPr>
          <w:trHeight w:val="260"/>
        </w:trPr>
        <w:tc>
          <w:tcPr>
            <w:tcW w:w="171" w:type="pct"/>
            <w:vMerge/>
            <w:vAlign w:val="center"/>
          </w:tcPr>
          <w:p w14:paraId="5488AD2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A68649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ir olayın olası nedenlerini söyler. </w:t>
            </w:r>
          </w:p>
        </w:tc>
        <w:tc>
          <w:tcPr>
            <w:tcW w:w="243" w:type="pct"/>
            <w:shd w:val="clear" w:color="auto" w:fill="auto"/>
            <w:noWrap/>
            <w:vAlign w:val="bottom"/>
          </w:tcPr>
          <w:p w14:paraId="31E825D6"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32005DE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3204F7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995B0E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EB0162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44EFBF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4525CB4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5F3A59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F23E93E"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1FB7DE7F"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B143E8A" w14:textId="77777777" w:rsidTr="00445B79">
        <w:trPr>
          <w:trHeight w:val="260"/>
        </w:trPr>
        <w:tc>
          <w:tcPr>
            <w:tcW w:w="171" w:type="pct"/>
            <w:vMerge/>
            <w:vAlign w:val="center"/>
          </w:tcPr>
          <w:p w14:paraId="73C1D4E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E12957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olayın olası sonuçlarını söyler.</w:t>
            </w:r>
          </w:p>
        </w:tc>
        <w:tc>
          <w:tcPr>
            <w:tcW w:w="243" w:type="pct"/>
            <w:shd w:val="clear" w:color="auto" w:fill="auto"/>
            <w:noWrap/>
            <w:vAlign w:val="bottom"/>
          </w:tcPr>
          <w:p w14:paraId="59FDACF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73E1170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D3D7A8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A935BB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233972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039F10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79DFA4A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3BC8D1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37D468E"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38088CF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A842900" w14:textId="77777777" w:rsidTr="00445B79">
        <w:trPr>
          <w:trHeight w:val="260"/>
        </w:trPr>
        <w:tc>
          <w:tcPr>
            <w:tcW w:w="171" w:type="pct"/>
            <w:vMerge/>
            <w:vAlign w:val="center"/>
          </w:tcPr>
          <w:p w14:paraId="12AFFC11"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tcPr>
          <w:p w14:paraId="0465DA0B"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8: Zamanla ilgili kavramları açıklar.</w:t>
            </w:r>
          </w:p>
          <w:p w14:paraId="526A7E8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25062572" w14:textId="77777777" w:rsidTr="00445B79">
        <w:trPr>
          <w:trHeight w:val="260"/>
        </w:trPr>
        <w:tc>
          <w:tcPr>
            <w:tcW w:w="171" w:type="pct"/>
            <w:vMerge/>
            <w:vAlign w:val="center"/>
          </w:tcPr>
          <w:p w14:paraId="1B25D4C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56149E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Olayları oluş zamanına göre sıralar. </w:t>
            </w:r>
          </w:p>
        </w:tc>
        <w:tc>
          <w:tcPr>
            <w:tcW w:w="243" w:type="pct"/>
            <w:shd w:val="clear" w:color="auto" w:fill="auto"/>
            <w:noWrap/>
            <w:vAlign w:val="bottom"/>
          </w:tcPr>
          <w:p w14:paraId="505C50A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008EB93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E641C5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1A019A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604541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F1BA47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6281517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61EC27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516CAE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46722BC6"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0A3AC79" w14:textId="77777777" w:rsidTr="00445B79">
        <w:trPr>
          <w:trHeight w:val="260"/>
        </w:trPr>
        <w:tc>
          <w:tcPr>
            <w:tcW w:w="171" w:type="pct"/>
            <w:vMerge/>
            <w:vAlign w:val="center"/>
          </w:tcPr>
          <w:p w14:paraId="77D74A1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941959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Zaman ile ilgili kavramları anlamına uygun şekilde açıklar. </w:t>
            </w:r>
          </w:p>
        </w:tc>
        <w:tc>
          <w:tcPr>
            <w:tcW w:w="243" w:type="pct"/>
            <w:shd w:val="clear" w:color="auto" w:fill="auto"/>
            <w:noWrap/>
            <w:vAlign w:val="bottom"/>
          </w:tcPr>
          <w:p w14:paraId="0413AD6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01F0E89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217D95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7F9114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918D69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8EE2E9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647EEDE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47907C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22CA08E"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65184F36"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96F14F8" w14:textId="77777777" w:rsidTr="00445B79">
        <w:trPr>
          <w:trHeight w:val="260"/>
        </w:trPr>
        <w:tc>
          <w:tcPr>
            <w:tcW w:w="171" w:type="pct"/>
            <w:vMerge/>
            <w:vAlign w:val="center"/>
          </w:tcPr>
          <w:p w14:paraId="521C805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A74501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Zaman bildiren araçların işlevlerini açıklar.</w:t>
            </w:r>
          </w:p>
        </w:tc>
        <w:tc>
          <w:tcPr>
            <w:tcW w:w="243" w:type="pct"/>
            <w:shd w:val="clear" w:color="auto" w:fill="auto"/>
            <w:noWrap/>
            <w:vAlign w:val="bottom"/>
          </w:tcPr>
          <w:p w14:paraId="4B323F74"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61B9139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431688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6834F9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6904FA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94DB68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15603D9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827E74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DE080B0"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48B5970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3363B8A" w14:textId="77777777" w:rsidTr="00445B79">
        <w:trPr>
          <w:trHeight w:val="260"/>
        </w:trPr>
        <w:tc>
          <w:tcPr>
            <w:tcW w:w="171" w:type="pct"/>
            <w:vMerge/>
            <w:vAlign w:val="center"/>
          </w:tcPr>
          <w:p w14:paraId="358467DA"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3390F67B"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9: Problem durumlarına çözüm üretir.</w:t>
            </w:r>
          </w:p>
          <w:p w14:paraId="5B4C8FD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6EDD6865" w14:textId="77777777" w:rsidTr="00445B79">
        <w:trPr>
          <w:trHeight w:val="260"/>
        </w:trPr>
        <w:tc>
          <w:tcPr>
            <w:tcW w:w="171" w:type="pct"/>
            <w:vMerge/>
            <w:vAlign w:val="center"/>
          </w:tcPr>
          <w:p w14:paraId="7296E53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21E43EC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Problemi söyler. </w:t>
            </w:r>
          </w:p>
        </w:tc>
        <w:tc>
          <w:tcPr>
            <w:tcW w:w="243" w:type="pct"/>
            <w:shd w:val="clear" w:color="auto" w:fill="auto"/>
            <w:noWrap/>
            <w:vAlign w:val="bottom"/>
          </w:tcPr>
          <w:p w14:paraId="4C49435D"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31AA364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9F1266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35BD4E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503695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EEC72F6"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5003311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57F249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9AB512E"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5C561E8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7922CD9" w14:textId="77777777" w:rsidTr="00445B79">
        <w:trPr>
          <w:trHeight w:val="260"/>
        </w:trPr>
        <w:tc>
          <w:tcPr>
            <w:tcW w:w="171" w:type="pct"/>
            <w:vMerge/>
            <w:vAlign w:val="center"/>
          </w:tcPr>
          <w:p w14:paraId="3EFADE9B"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93ABA2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Probleme çeşitli çözüm yolları önerir. </w:t>
            </w:r>
          </w:p>
        </w:tc>
        <w:tc>
          <w:tcPr>
            <w:tcW w:w="243" w:type="pct"/>
            <w:shd w:val="clear" w:color="auto" w:fill="auto"/>
            <w:noWrap/>
            <w:vAlign w:val="bottom"/>
          </w:tcPr>
          <w:p w14:paraId="1D04157B"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40B8C2B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B128E5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1EB91B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542323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78C15F4"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54332C8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A3FE653"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073C93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44FBB66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7DEAC229" w14:textId="77777777" w:rsidTr="00445B79">
        <w:trPr>
          <w:trHeight w:val="260"/>
        </w:trPr>
        <w:tc>
          <w:tcPr>
            <w:tcW w:w="171" w:type="pct"/>
            <w:vMerge/>
            <w:vAlign w:val="center"/>
          </w:tcPr>
          <w:p w14:paraId="0DCF2B9F"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FC91B5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özüm yollarından birini seçer. </w:t>
            </w:r>
          </w:p>
        </w:tc>
        <w:tc>
          <w:tcPr>
            <w:tcW w:w="243" w:type="pct"/>
            <w:shd w:val="clear" w:color="auto" w:fill="auto"/>
            <w:noWrap/>
            <w:vAlign w:val="bottom"/>
          </w:tcPr>
          <w:p w14:paraId="412BF696"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4E9FA19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D08356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EF514F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B33420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8797DC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27DC319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566201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9EA6786"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309276F7"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3050311" w14:textId="77777777" w:rsidTr="00445B79">
        <w:trPr>
          <w:trHeight w:val="260"/>
        </w:trPr>
        <w:tc>
          <w:tcPr>
            <w:tcW w:w="171" w:type="pct"/>
            <w:vMerge/>
            <w:vAlign w:val="center"/>
          </w:tcPr>
          <w:p w14:paraId="3227965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3BF030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eçtiği çözüm yolunun gerekçesini söyler. </w:t>
            </w:r>
          </w:p>
        </w:tc>
        <w:tc>
          <w:tcPr>
            <w:tcW w:w="243" w:type="pct"/>
            <w:shd w:val="clear" w:color="auto" w:fill="auto"/>
            <w:noWrap/>
            <w:vAlign w:val="bottom"/>
          </w:tcPr>
          <w:p w14:paraId="41E44709"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6D860B2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A66735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763B5D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743956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6C869C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318E3EA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90633D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E003253"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289764DC"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1EEA1BC9" w14:textId="77777777" w:rsidTr="00445B79">
        <w:trPr>
          <w:trHeight w:val="260"/>
        </w:trPr>
        <w:tc>
          <w:tcPr>
            <w:tcW w:w="171" w:type="pct"/>
            <w:vMerge/>
            <w:vAlign w:val="center"/>
          </w:tcPr>
          <w:p w14:paraId="02539765"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BE3A69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eçtiği çözüm yolunu dener.  </w:t>
            </w:r>
          </w:p>
        </w:tc>
        <w:tc>
          <w:tcPr>
            <w:tcW w:w="243" w:type="pct"/>
            <w:shd w:val="clear" w:color="auto" w:fill="auto"/>
            <w:noWrap/>
            <w:vAlign w:val="bottom"/>
          </w:tcPr>
          <w:p w14:paraId="477B4288"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5EB42B0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0E4952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C3A9D3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FADE24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CCDB5F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1AC9F90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164566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1531F09"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3CDA548B"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0F180296" w14:textId="77777777" w:rsidTr="00445B79">
        <w:trPr>
          <w:trHeight w:val="260"/>
        </w:trPr>
        <w:tc>
          <w:tcPr>
            <w:tcW w:w="171" w:type="pct"/>
            <w:vMerge/>
            <w:vAlign w:val="center"/>
          </w:tcPr>
          <w:p w14:paraId="1638A5D8"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63F0F4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Çözüme ulaşamadığı zaman yeni bir çözüm yolu seçer.</w:t>
            </w:r>
          </w:p>
        </w:tc>
        <w:tc>
          <w:tcPr>
            <w:tcW w:w="243" w:type="pct"/>
            <w:shd w:val="clear" w:color="auto" w:fill="auto"/>
            <w:noWrap/>
            <w:vAlign w:val="bottom"/>
          </w:tcPr>
          <w:p w14:paraId="0C3B1A40"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526AC6D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55B0B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0DFE42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840869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E78CB70"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3B216D7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C70552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C7F8F7C"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54B06B7A"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0036F80" w14:textId="77777777" w:rsidTr="00445B79">
        <w:trPr>
          <w:trHeight w:val="260"/>
        </w:trPr>
        <w:tc>
          <w:tcPr>
            <w:tcW w:w="171" w:type="pct"/>
            <w:vMerge/>
            <w:vAlign w:val="center"/>
          </w:tcPr>
          <w:p w14:paraId="2727F11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25996F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Probleme yaratıcı çözüm yolları önerir. </w:t>
            </w:r>
          </w:p>
        </w:tc>
        <w:tc>
          <w:tcPr>
            <w:tcW w:w="243" w:type="pct"/>
            <w:shd w:val="clear" w:color="auto" w:fill="auto"/>
            <w:noWrap/>
            <w:vAlign w:val="bottom"/>
          </w:tcPr>
          <w:p w14:paraId="02023D42"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2AF4BC2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9E41B3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EF3CF3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A603A9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8B521CE"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77DE98F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19F910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18C7EA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15E3D23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EA5D1C1" w14:textId="77777777" w:rsidTr="00445B79">
        <w:trPr>
          <w:trHeight w:val="260"/>
        </w:trPr>
        <w:tc>
          <w:tcPr>
            <w:tcW w:w="171" w:type="pct"/>
            <w:vMerge/>
            <w:vAlign w:val="center"/>
          </w:tcPr>
          <w:p w14:paraId="7ED96932"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75A5B259"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20: Nesne/sembollerle grafik hazırlar.</w:t>
            </w:r>
          </w:p>
          <w:p w14:paraId="70B8050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48A9E72F" w14:textId="77777777" w:rsidTr="00445B79">
        <w:trPr>
          <w:trHeight w:val="260"/>
        </w:trPr>
        <w:tc>
          <w:tcPr>
            <w:tcW w:w="171" w:type="pct"/>
            <w:vMerge/>
            <w:vAlign w:val="center"/>
          </w:tcPr>
          <w:p w14:paraId="1A6CCED4"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5B475C3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kullanarak grafik oluşturur. </w:t>
            </w:r>
          </w:p>
        </w:tc>
        <w:tc>
          <w:tcPr>
            <w:tcW w:w="243" w:type="pct"/>
            <w:shd w:val="clear" w:color="auto" w:fill="auto"/>
            <w:noWrap/>
            <w:vAlign w:val="bottom"/>
          </w:tcPr>
          <w:p w14:paraId="5BA911C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001BE5C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94B892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1DA0A1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4C209E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3035610"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2209678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DD6477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0817A41"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023BBC0D"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20B627B2" w14:textId="77777777" w:rsidTr="00445B79">
        <w:trPr>
          <w:trHeight w:val="260"/>
        </w:trPr>
        <w:tc>
          <w:tcPr>
            <w:tcW w:w="171" w:type="pct"/>
            <w:vMerge/>
            <w:vAlign w:val="center"/>
          </w:tcPr>
          <w:p w14:paraId="3916DEB6"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3D6AB52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leri sembollerle göstererek grafik oluşturur.</w:t>
            </w:r>
          </w:p>
        </w:tc>
        <w:tc>
          <w:tcPr>
            <w:tcW w:w="243" w:type="pct"/>
            <w:shd w:val="clear" w:color="auto" w:fill="auto"/>
            <w:noWrap/>
            <w:vAlign w:val="bottom"/>
          </w:tcPr>
          <w:p w14:paraId="41B536A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5FFE33B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61353F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E890C11"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AA099C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E384A93"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6091B6B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11BE8C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6BE8AD0"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46E029F3"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6534004C" w14:textId="77777777" w:rsidTr="00445B79">
        <w:trPr>
          <w:trHeight w:val="260"/>
        </w:trPr>
        <w:tc>
          <w:tcPr>
            <w:tcW w:w="171" w:type="pct"/>
            <w:vMerge/>
            <w:vAlign w:val="center"/>
          </w:tcPr>
          <w:p w14:paraId="071D9808"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55E1F8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rafiği oluşturan nesneleri ya da sembolleri sayar. </w:t>
            </w:r>
          </w:p>
        </w:tc>
        <w:tc>
          <w:tcPr>
            <w:tcW w:w="243" w:type="pct"/>
            <w:shd w:val="clear" w:color="auto" w:fill="auto"/>
            <w:noWrap/>
            <w:vAlign w:val="bottom"/>
          </w:tcPr>
          <w:p w14:paraId="56EB855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2466F62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CFF168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111293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A67F95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1D4E222"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6EF416C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51B433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1EE43F6"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4CB209EF"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3DBDB599" w14:textId="77777777" w:rsidTr="00445B79">
        <w:trPr>
          <w:trHeight w:val="260"/>
        </w:trPr>
        <w:tc>
          <w:tcPr>
            <w:tcW w:w="171" w:type="pct"/>
            <w:vMerge/>
            <w:vAlign w:val="center"/>
          </w:tcPr>
          <w:p w14:paraId="16FC41B9"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66720F1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rafiği inceleyerek sonuçları açıklar.</w:t>
            </w:r>
          </w:p>
        </w:tc>
        <w:tc>
          <w:tcPr>
            <w:tcW w:w="243" w:type="pct"/>
            <w:shd w:val="clear" w:color="auto" w:fill="auto"/>
            <w:noWrap/>
            <w:vAlign w:val="bottom"/>
          </w:tcPr>
          <w:p w14:paraId="40B946EF"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1EE3226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AABB29F"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7F0322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4C0414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E95359B"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6D365BF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972F8D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AC1D994"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69C4CB7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37E2AED" w14:textId="77777777" w:rsidTr="00445B79">
        <w:trPr>
          <w:trHeight w:val="260"/>
        </w:trPr>
        <w:tc>
          <w:tcPr>
            <w:tcW w:w="171" w:type="pct"/>
            <w:vMerge/>
            <w:vAlign w:val="center"/>
          </w:tcPr>
          <w:p w14:paraId="31EC789D"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57DBE431"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1: Atatürk’ü tanır. </w:t>
            </w:r>
          </w:p>
          <w:p w14:paraId="29CE1EB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795B9FAD" w14:textId="77777777" w:rsidTr="00445B79">
        <w:trPr>
          <w:trHeight w:val="260"/>
        </w:trPr>
        <w:tc>
          <w:tcPr>
            <w:tcW w:w="171" w:type="pct"/>
            <w:vMerge/>
            <w:vAlign w:val="center"/>
          </w:tcPr>
          <w:p w14:paraId="7A41A002"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2A46BB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Atatürk'ün hayatıyla ilgili belli başlı olguları söyler. </w:t>
            </w:r>
          </w:p>
        </w:tc>
        <w:tc>
          <w:tcPr>
            <w:tcW w:w="243" w:type="pct"/>
            <w:shd w:val="clear" w:color="auto" w:fill="auto"/>
            <w:noWrap/>
            <w:vAlign w:val="bottom"/>
          </w:tcPr>
          <w:p w14:paraId="38C5BA4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14880B5D"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228B2E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E63D94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7943E35"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D234BED"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6E24805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95B664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26EF315"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45701ED5"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8A40FA4" w14:textId="77777777" w:rsidTr="00445B79">
        <w:trPr>
          <w:trHeight w:val="260"/>
        </w:trPr>
        <w:tc>
          <w:tcPr>
            <w:tcW w:w="171" w:type="pct"/>
            <w:vMerge/>
            <w:vAlign w:val="center"/>
          </w:tcPr>
          <w:p w14:paraId="4B09A8EE"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CA2A0A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tatürk’ün kişisel özelliklerini söyler.</w:t>
            </w:r>
          </w:p>
          <w:p w14:paraId="15FB1479" w14:textId="77777777" w:rsidR="000B468B" w:rsidRPr="00F145F3" w:rsidRDefault="000B468B" w:rsidP="00F16A3D">
            <w:pPr>
              <w:spacing w:after="0" w:line="240" w:lineRule="auto"/>
              <w:rPr>
                <w:rFonts w:cstheme="minorHAnsi"/>
                <w:color w:val="000000" w:themeColor="text1"/>
                <w:sz w:val="24"/>
                <w:szCs w:val="24"/>
              </w:rPr>
            </w:pPr>
          </w:p>
        </w:tc>
        <w:tc>
          <w:tcPr>
            <w:tcW w:w="243" w:type="pct"/>
            <w:shd w:val="clear" w:color="auto" w:fill="auto"/>
            <w:noWrap/>
            <w:vAlign w:val="bottom"/>
          </w:tcPr>
          <w:p w14:paraId="5C4D1097"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1382584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A80A8E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4DD7AD8"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FBE75C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08B92DCF"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431F21D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C62CF9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5C27F18"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619267C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205BE8F" w14:textId="77777777" w:rsidTr="00445B79">
        <w:trPr>
          <w:trHeight w:val="260"/>
        </w:trPr>
        <w:tc>
          <w:tcPr>
            <w:tcW w:w="171" w:type="pct"/>
            <w:vMerge/>
            <w:vAlign w:val="center"/>
          </w:tcPr>
          <w:p w14:paraId="58F8D1F4" w14:textId="77777777" w:rsidR="000B468B" w:rsidRPr="00F145F3" w:rsidRDefault="000B468B" w:rsidP="00F16A3D">
            <w:pPr>
              <w:spacing w:after="0" w:line="240" w:lineRule="auto"/>
              <w:rPr>
                <w:rFonts w:cstheme="minorHAnsi"/>
                <w:b/>
                <w:bCs/>
                <w:color w:val="000000" w:themeColor="text1"/>
                <w:sz w:val="24"/>
                <w:szCs w:val="24"/>
              </w:rPr>
            </w:pPr>
          </w:p>
        </w:tc>
        <w:tc>
          <w:tcPr>
            <w:tcW w:w="4829" w:type="pct"/>
            <w:gridSpan w:val="11"/>
            <w:shd w:val="clear" w:color="auto" w:fill="BFBFBF" w:themeFill="background1" w:themeFillShade="BF"/>
            <w:noWrap/>
            <w:vAlign w:val="bottom"/>
          </w:tcPr>
          <w:p w14:paraId="5C9B7380"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2:  Atatürk'ün Türk toplumu için önemini açıklar. </w:t>
            </w:r>
          </w:p>
          <w:p w14:paraId="52AAEAF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445B79" w:rsidRPr="00F145F3" w14:paraId="30DDBAA2" w14:textId="77777777" w:rsidTr="00445B79">
        <w:trPr>
          <w:trHeight w:val="260"/>
        </w:trPr>
        <w:tc>
          <w:tcPr>
            <w:tcW w:w="171" w:type="pct"/>
            <w:vMerge/>
            <w:vAlign w:val="center"/>
          </w:tcPr>
          <w:p w14:paraId="316C34D7"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1F33DB2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Atatürk’ün değerli bir insan olduğunu söyler. </w:t>
            </w:r>
          </w:p>
        </w:tc>
        <w:tc>
          <w:tcPr>
            <w:tcW w:w="243" w:type="pct"/>
            <w:shd w:val="clear" w:color="auto" w:fill="auto"/>
            <w:noWrap/>
            <w:vAlign w:val="bottom"/>
          </w:tcPr>
          <w:p w14:paraId="236A1BE4"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38BCB55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A84ED2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88B776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97113D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421231DC"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4F0FA53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641A56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F72BD94"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2FDF9ED9"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5E2B3B0C" w14:textId="77777777" w:rsidTr="00445B79">
        <w:trPr>
          <w:trHeight w:val="260"/>
        </w:trPr>
        <w:tc>
          <w:tcPr>
            <w:tcW w:w="171" w:type="pct"/>
            <w:vMerge/>
            <w:vAlign w:val="center"/>
          </w:tcPr>
          <w:p w14:paraId="454D9D7C"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4D9F869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tatürk'ün getirdiği yenilikleri söyler.</w:t>
            </w:r>
          </w:p>
        </w:tc>
        <w:tc>
          <w:tcPr>
            <w:tcW w:w="243" w:type="pct"/>
            <w:shd w:val="clear" w:color="auto" w:fill="auto"/>
            <w:noWrap/>
            <w:vAlign w:val="bottom"/>
          </w:tcPr>
          <w:p w14:paraId="7BFA77C9"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52D257A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A7A52D9"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1C94837"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1E449B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3DEC9BF7"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39282C32"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5344F5B"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52D5440D"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5AA09970" w14:textId="77777777" w:rsidR="000B468B" w:rsidRPr="00F145F3" w:rsidRDefault="000B468B" w:rsidP="00F16A3D">
            <w:pPr>
              <w:spacing w:after="0" w:line="240" w:lineRule="auto"/>
              <w:jc w:val="center"/>
              <w:rPr>
                <w:rFonts w:cstheme="minorHAnsi"/>
                <w:color w:val="000000" w:themeColor="text1"/>
                <w:sz w:val="24"/>
                <w:szCs w:val="24"/>
              </w:rPr>
            </w:pPr>
          </w:p>
        </w:tc>
      </w:tr>
      <w:tr w:rsidR="00445B79" w:rsidRPr="00F145F3" w14:paraId="4A07E6BF" w14:textId="77777777" w:rsidTr="00445B79">
        <w:trPr>
          <w:trHeight w:val="313"/>
        </w:trPr>
        <w:tc>
          <w:tcPr>
            <w:tcW w:w="171" w:type="pct"/>
            <w:vMerge/>
            <w:vAlign w:val="center"/>
          </w:tcPr>
          <w:p w14:paraId="3B8521A3" w14:textId="77777777" w:rsidR="000B468B" w:rsidRPr="00F145F3" w:rsidRDefault="000B468B" w:rsidP="00F16A3D">
            <w:pPr>
              <w:spacing w:after="0" w:line="240" w:lineRule="auto"/>
              <w:rPr>
                <w:rFonts w:cstheme="minorHAnsi"/>
                <w:b/>
                <w:bCs/>
                <w:color w:val="000000" w:themeColor="text1"/>
                <w:sz w:val="24"/>
                <w:szCs w:val="24"/>
              </w:rPr>
            </w:pPr>
          </w:p>
        </w:tc>
        <w:tc>
          <w:tcPr>
            <w:tcW w:w="1920" w:type="pct"/>
            <w:shd w:val="clear" w:color="auto" w:fill="auto"/>
            <w:noWrap/>
            <w:vAlign w:val="bottom"/>
          </w:tcPr>
          <w:p w14:paraId="7D6841B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tatürk’ün getirdiği yeniliklerin önemini söyler.</w:t>
            </w:r>
          </w:p>
        </w:tc>
        <w:tc>
          <w:tcPr>
            <w:tcW w:w="243" w:type="pct"/>
            <w:shd w:val="clear" w:color="auto" w:fill="auto"/>
            <w:noWrap/>
            <w:vAlign w:val="bottom"/>
          </w:tcPr>
          <w:p w14:paraId="23AE82C5" w14:textId="77777777" w:rsidR="000B468B" w:rsidRPr="00F145F3" w:rsidRDefault="000B468B" w:rsidP="00F16A3D">
            <w:pPr>
              <w:spacing w:after="0" w:line="240" w:lineRule="auto"/>
              <w:jc w:val="center"/>
              <w:rPr>
                <w:rFonts w:cstheme="minorHAnsi"/>
                <w:color w:val="000000" w:themeColor="text1"/>
                <w:sz w:val="24"/>
                <w:szCs w:val="24"/>
              </w:rPr>
            </w:pPr>
          </w:p>
        </w:tc>
        <w:tc>
          <w:tcPr>
            <w:tcW w:w="244" w:type="pct"/>
            <w:shd w:val="clear" w:color="auto" w:fill="auto"/>
            <w:noWrap/>
            <w:vAlign w:val="bottom"/>
          </w:tcPr>
          <w:p w14:paraId="78DB7F54"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7B0A976"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6F61D5BA"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75133D0"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213D7421" w14:textId="77777777" w:rsidR="000B468B" w:rsidRPr="00F145F3" w:rsidRDefault="000B468B" w:rsidP="00F16A3D">
            <w:pPr>
              <w:spacing w:after="0" w:line="240" w:lineRule="auto"/>
              <w:jc w:val="center"/>
              <w:rPr>
                <w:rFonts w:cstheme="minorHAnsi"/>
                <w:color w:val="000000" w:themeColor="text1"/>
                <w:sz w:val="24"/>
                <w:szCs w:val="24"/>
              </w:rPr>
            </w:pPr>
          </w:p>
        </w:tc>
        <w:tc>
          <w:tcPr>
            <w:tcW w:w="293" w:type="pct"/>
            <w:shd w:val="clear" w:color="auto" w:fill="auto"/>
            <w:noWrap/>
            <w:vAlign w:val="bottom"/>
          </w:tcPr>
          <w:p w14:paraId="4D9CC6FE"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128AD02C" w14:textId="77777777" w:rsidR="000B468B" w:rsidRPr="00F145F3" w:rsidRDefault="000B468B" w:rsidP="00F16A3D">
            <w:pPr>
              <w:spacing w:after="0" w:line="240" w:lineRule="auto"/>
              <w:jc w:val="center"/>
              <w:rPr>
                <w:rFonts w:cstheme="minorHAnsi"/>
                <w:color w:val="000000" w:themeColor="text1"/>
                <w:sz w:val="24"/>
                <w:szCs w:val="24"/>
              </w:rPr>
            </w:pPr>
          </w:p>
        </w:tc>
        <w:tc>
          <w:tcPr>
            <w:tcW w:w="292" w:type="pct"/>
            <w:shd w:val="clear" w:color="auto" w:fill="auto"/>
            <w:noWrap/>
            <w:vAlign w:val="bottom"/>
          </w:tcPr>
          <w:p w14:paraId="7260EFEA" w14:textId="77777777" w:rsidR="000B468B" w:rsidRPr="00F145F3" w:rsidRDefault="000B468B" w:rsidP="00F16A3D">
            <w:pPr>
              <w:spacing w:after="0" w:line="240" w:lineRule="auto"/>
              <w:jc w:val="center"/>
              <w:rPr>
                <w:rFonts w:cstheme="minorHAnsi"/>
                <w:color w:val="000000" w:themeColor="text1"/>
                <w:sz w:val="24"/>
                <w:szCs w:val="24"/>
              </w:rPr>
            </w:pPr>
          </w:p>
        </w:tc>
        <w:tc>
          <w:tcPr>
            <w:tcW w:w="377" w:type="pct"/>
            <w:shd w:val="clear" w:color="auto" w:fill="auto"/>
            <w:noWrap/>
            <w:vAlign w:val="bottom"/>
          </w:tcPr>
          <w:p w14:paraId="0BE0CC3D" w14:textId="77777777" w:rsidR="000B468B" w:rsidRPr="00F145F3" w:rsidRDefault="000B468B" w:rsidP="00F16A3D">
            <w:pPr>
              <w:spacing w:after="0" w:line="240" w:lineRule="auto"/>
              <w:jc w:val="center"/>
              <w:rPr>
                <w:rFonts w:cstheme="minorHAnsi"/>
                <w:color w:val="000000" w:themeColor="text1"/>
                <w:sz w:val="24"/>
                <w:szCs w:val="24"/>
              </w:rPr>
            </w:pPr>
          </w:p>
        </w:tc>
      </w:tr>
    </w:tbl>
    <w:p w14:paraId="2C2C1C2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br w:type="page"/>
      </w:r>
    </w:p>
    <w:p w14:paraId="334009A9"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lastRenderedPageBreak/>
        <w:t>MİLLİ EĞİTİM BAKANLIĞI OKUL ÖNCESİ EĞİTİM PROGRAMI</w:t>
      </w:r>
    </w:p>
    <w:p w14:paraId="3ABF72E9"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DİL GELİŞİMİ KAZANIM VE GÖSTERGELERİNE AYLIK EĞİTİM PLANLARINDA YER VERME DURUMU ÇİZELGESİ</w:t>
      </w:r>
    </w:p>
    <w:p w14:paraId="5DA8184E"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14B94301"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w:t>
      </w:r>
    </w:p>
    <w:p w14:paraId="224C2899"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Yaş Grubu (Ay) </w:t>
      </w:r>
      <w:r w:rsidRPr="00F145F3">
        <w:rPr>
          <w:rFonts w:cstheme="minorHAnsi"/>
          <w:b/>
          <w:bCs/>
          <w:color w:val="000000" w:themeColor="text1"/>
          <w:sz w:val="24"/>
          <w:szCs w:val="24"/>
        </w:rPr>
        <w:tab/>
        <w:t>:</w:t>
      </w:r>
    </w:p>
    <w:tbl>
      <w:tblPr>
        <w:tblW w:w="49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885"/>
        <w:gridCol w:w="820"/>
        <w:gridCol w:w="831"/>
        <w:gridCol w:w="26"/>
        <w:gridCol w:w="1090"/>
        <w:gridCol w:w="26"/>
        <w:gridCol w:w="946"/>
        <w:gridCol w:w="32"/>
        <w:gridCol w:w="943"/>
        <w:gridCol w:w="35"/>
        <w:gridCol w:w="805"/>
        <w:gridCol w:w="29"/>
        <w:gridCol w:w="808"/>
        <w:gridCol w:w="49"/>
        <w:gridCol w:w="759"/>
        <w:gridCol w:w="886"/>
        <w:gridCol w:w="32"/>
        <w:gridCol w:w="958"/>
      </w:tblGrid>
      <w:tr w:rsidR="000B468B" w:rsidRPr="00F145F3" w14:paraId="723CB17E" w14:textId="77777777" w:rsidTr="00445B79">
        <w:trPr>
          <w:trHeight w:val="259"/>
        </w:trPr>
        <w:tc>
          <w:tcPr>
            <w:tcW w:w="1844" w:type="pct"/>
            <w:gridSpan w:val="2"/>
            <w:shd w:val="clear" w:color="auto" w:fill="auto"/>
            <w:noWrap/>
            <w:vAlign w:val="center"/>
            <w:hideMark/>
          </w:tcPr>
          <w:p w14:paraId="5EBE4800"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3156" w:type="pct"/>
            <w:gridSpan w:val="17"/>
            <w:shd w:val="clear" w:color="auto" w:fill="auto"/>
            <w:noWrap/>
            <w:vAlign w:val="center"/>
            <w:hideMark/>
          </w:tcPr>
          <w:p w14:paraId="44DD20B6" w14:textId="77777777" w:rsidR="000B468B" w:rsidRPr="00F145F3" w:rsidRDefault="000B468B" w:rsidP="00F16A3D">
            <w:pPr>
              <w:spacing w:after="0" w:line="240" w:lineRule="auto"/>
              <w:ind w:left="-108"/>
              <w:jc w:val="center"/>
              <w:rPr>
                <w:rFonts w:cstheme="minorHAnsi"/>
                <w:b/>
                <w:bCs/>
                <w:color w:val="000000" w:themeColor="text1"/>
                <w:sz w:val="24"/>
                <w:szCs w:val="24"/>
              </w:rPr>
            </w:pPr>
            <w:r w:rsidRPr="00F145F3">
              <w:rPr>
                <w:rFonts w:cstheme="minorHAnsi"/>
                <w:b/>
                <w:bCs/>
                <w:color w:val="000000" w:themeColor="text1"/>
                <w:sz w:val="24"/>
                <w:szCs w:val="24"/>
              </w:rPr>
              <w:t>AYLAR</w:t>
            </w:r>
          </w:p>
        </w:tc>
      </w:tr>
      <w:tr w:rsidR="000B468B" w:rsidRPr="00F145F3" w14:paraId="751F8EB4" w14:textId="77777777" w:rsidTr="00445B79">
        <w:trPr>
          <w:trHeight w:val="259"/>
        </w:trPr>
        <w:tc>
          <w:tcPr>
            <w:tcW w:w="1844" w:type="pct"/>
            <w:gridSpan w:val="2"/>
            <w:shd w:val="clear" w:color="auto" w:fill="auto"/>
            <w:noWrap/>
            <w:vAlign w:val="center"/>
            <w:hideMark/>
          </w:tcPr>
          <w:p w14:paraId="1D7224A3"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KAZANIMLAR VE GÖSTERGELERİ</w:t>
            </w:r>
          </w:p>
        </w:tc>
        <w:tc>
          <w:tcPr>
            <w:tcW w:w="285" w:type="pct"/>
            <w:shd w:val="clear" w:color="auto" w:fill="auto"/>
            <w:noWrap/>
            <w:vAlign w:val="center"/>
            <w:hideMark/>
          </w:tcPr>
          <w:p w14:paraId="3EF4506A" w14:textId="77777777" w:rsidR="000B468B" w:rsidRPr="00F145F3" w:rsidRDefault="000B468B" w:rsidP="00F16A3D">
            <w:pPr>
              <w:spacing w:after="0" w:line="240" w:lineRule="auto"/>
              <w:ind w:left="-25"/>
              <w:jc w:val="center"/>
              <w:rPr>
                <w:rFonts w:cstheme="minorHAnsi"/>
                <w:b/>
                <w:bCs/>
                <w:color w:val="000000" w:themeColor="text1"/>
                <w:sz w:val="24"/>
                <w:szCs w:val="24"/>
              </w:rPr>
            </w:pPr>
            <w:r w:rsidRPr="00F145F3">
              <w:rPr>
                <w:rFonts w:cstheme="minorHAnsi"/>
                <w:b/>
                <w:bCs/>
                <w:color w:val="000000" w:themeColor="text1"/>
                <w:sz w:val="24"/>
                <w:szCs w:val="24"/>
              </w:rPr>
              <w:t>Eylül</w:t>
            </w:r>
          </w:p>
        </w:tc>
        <w:tc>
          <w:tcPr>
            <w:tcW w:w="289" w:type="pct"/>
            <w:shd w:val="clear" w:color="auto" w:fill="auto"/>
            <w:noWrap/>
            <w:vAlign w:val="center"/>
            <w:hideMark/>
          </w:tcPr>
          <w:p w14:paraId="3DBDCC1F" w14:textId="77777777" w:rsidR="000B468B" w:rsidRPr="00F145F3" w:rsidRDefault="000B468B" w:rsidP="00F16A3D">
            <w:pPr>
              <w:spacing w:after="0" w:line="240" w:lineRule="auto"/>
              <w:ind w:left="-105"/>
              <w:jc w:val="center"/>
              <w:rPr>
                <w:rFonts w:cstheme="minorHAnsi"/>
                <w:b/>
                <w:bCs/>
                <w:color w:val="000000" w:themeColor="text1"/>
                <w:sz w:val="24"/>
                <w:szCs w:val="24"/>
              </w:rPr>
            </w:pPr>
            <w:r w:rsidRPr="00F145F3">
              <w:rPr>
                <w:rFonts w:cstheme="minorHAnsi"/>
                <w:b/>
                <w:bCs/>
                <w:color w:val="000000" w:themeColor="text1"/>
                <w:sz w:val="24"/>
                <w:szCs w:val="24"/>
              </w:rPr>
              <w:t>Ekim</w:t>
            </w:r>
          </w:p>
        </w:tc>
        <w:tc>
          <w:tcPr>
            <w:tcW w:w="388" w:type="pct"/>
            <w:gridSpan w:val="2"/>
            <w:shd w:val="clear" w:color="auto" w:fill="auto"/>
            <w:noWrap/>
            <w:vAlign w:val="center"/>
            <w:hideMark/>
          </w:tcPr>
          <w:p w14:paraId="354CA465" w14:textId="77777777" w:rsidR="000B468B" w:rsidRPr="00F145F3" w:rsidRDefault="000B468B" w:rsidP="00F16A3D">
            <w:pPr>
              <w:spacing w:after="0" w:line="240" w:lineRule="auto"/>
              <w:ind w:left="-108"/>
              <w:jc w:val="center"/>
              <w:rPr>
                <w:rFonts w:cstheme="minorHAnsi"/>
                <w:b/>
                <w:bCs/>
                <w:color w:val="000000" w:themeColor="text1"/>
                <w:sz w:val="24"/>
                <w:szCs w:val="24"/>
              </w:rPr>
            </w:pPr>
            <w:r w:rsidRPr="00F145F3">
              <w:rPr>
                <w:rFonts w:cstheme="minorHAnsi"/>
                <w:b/>
                <w:bCs/>
                <w:color w:val="000000" w:themeColor="text1"/>
                <w:sz w:val="24"/>
                <w:szCs w:val="24"/>
              </w:rPr>
              <w:t>Kasım</w:t>
            </w:r>
          </w:p>
        </w:tc>
        <w:tc>
          <w:tcPr>
            <w:tcW w:w="338" w:type="pct"/>
            <w:gridSpan w:val="2"/>
            <w:shd w:val="clear" w:color="auto" w:fill="auto"/>
            <w:noWrap/>
            <w:vAlign w:val="center"/>
            <w:hideMark/>
          </w:tcPr>
          <w:p w14:paraId="584B7614" w14:textId="77777777" w:rsidR="000B468B" w:rsidRPr="00F145F3" w:rsidRDefault="000B468B" w:rsidP="00F16A3D">
            <w:pPr>
              <w:spacing w:after="0" w:line="240" w:lineRule="auto"/>
              <w:ind w:left="-109"/>
              <w:jc w:val="center"/>
              <w:rPr>
                <w:rFonts w:cstheme="minorHAnsi"/>
                <w:b/>
                <w:bCs/>
                <w:color w:val="000000" w:themeColor="text1"/>
                <w:sz w:val="24"/>
                <w:szCs w:val="24"/>
              </w:rPr>
            </w:pPr>
            <w:r w:rsidRPr="00F145F3">
              <w:rPr>
                <w:rFonts w:cstheme="minorHAnsi"/>
                <w:b/>
                <w:bCs/>
                <w:color w:val="000000" w:themeColor="text1"/>
                <w:sz w:val="24"/>
                <w:szCs w:val="24"/>
              </w:rPr>
              <w:t>Aralık</w:t>
            </w:r>
          </w:p>
        </w:tc>
        <w:tc>
          <w:tcPr>
            <w:tcW w:w="339" w:type="pct"/>
            <w:gridSpan w:val="2"/>
            <w:shd w:val="clear" w:color="auto" w:fill="auto"/>
            <w:noWrap/>
            <w:vAlign w:val="center"/>
            <w:hideMark/>
          </w:tcPr>
          <w:p w14:paraId="61FDD0BA"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Ocak</w:t>
            </w:r>
          </w:p>
        </w:tc>
        <w:tc>
          <w:tcPr>
            <w:tcW w:w="292" w:type="pct"/>
            <w:gridSpan w:val="2"/>
            <w:shd w:val="clear" w:color="auto" w:fill="auto"/>
            <w:noWrap/>
            <w:vAlign w:val="center"/>
            <w:hideMark/>
          </w:tcPr>
          <w:p w14:paraId="613D6C40" w14:textId="77777777" w:rsidR="000B468B" w:rsidRPr="00F145F3" w:rsidRDefault="000B468B" w:rsidP="00F16A3D">
            <w:pPr>
              <w:spacing w:after="0" w:line="240" w:lineRule="auto"/>
              <w:ind w:left="-108"/>
              <w:jc w:val="center"/>
              <w:rPr>
                <w:rFonts w:cstheme="minorHAnsi"/>
                <w:b/>
                <w:bCs/>
                <w:color w:val="000000" w:themeColor="text1"/>
                <w:sz w:val="24"/>
                <w:szCs w:val="24"/>
              </w:rPr>
            </w:pPr>
            <w:r w:rsidRPr="00F145F3">
              <w:rPr>
                <w:rFonts w:cstheme="minorHAnsi"/>
                <w:b/>
                <w:bCs/>
                <w:color w:val="000000" w:themeColor="text1"/>
                <w:sz w:val="24"/>
                <w:szCs w:val="24"/>
              </w:rPr>
              <w:t>Şubat</w:t>
            </w:r>
          </w:p>
        </w:tc>
        <w:tc>
          <w:tcPr>
            <w:tcW w:w="291" w:type="pct"/>
            <w:gridSpan w:val="2"/>
            <w:shd w:val="clear" w:color="auto" w:fill="auto"/>
            <w:noWrap/>
            <w:vAlign w:val="center"/>
            <w:hideMark/>
          </w:tcPr>
          <w:p w14:paraId="0C6EB6AF"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Mart</w:t>
            </w:r>
          </w:p>
        </w:tc>
        <w:tc>
          <w:tcPr>
            <w:tcW w:w="281" w:type="pct"/>
            <w:gridSpan w:val="2"/>
            <w:shd w:val="clear" w:color="auto" w:fill="auto"/>
            <w:noWrap/>
            <w:vAlign w:val="center"/>
            <w:hideMark/>
          </w:tcPr>
          <w:p w14:paraId="0E630C7A"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Nisan</w:t>
            </w:r>
          </w:p>
        </w:tc>
        <w:tc>
          <w:tcPr>
            <w:tcW w:w="308" w:type="pct"/>
            <w:shd w:val="clear" w:color="auto" w:fill="auto"/>
            <w:noWrap/>
            <w:vAlign w:val="center"/>
            <w:hideMark/>
          </w:tcPr>
          <w:p w14:paraId="08E260F1"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Mayıs</w:t>
            </w:r>
          </w:p>
        </w:tc>
        <w:tc>
          <w:tcPr>
            <w:tcW w:w="344" w:type="pct"/>
            <w:gridSpan w:val="2"/>
            <w:shd w:val="clear" w:color="auto" w:fill="auto"/>
            <w:noWrap/>
            <w:vAlign w:val="center"/>
            <w:hideMark/>
          </w:tcPr>
          <w:p w14:paraId="6FADAF00" w14:textId="77777777" w:rsidR="000B468B" w:rsidRPr="00F145F3" w:rsidRDefault="000B468B" w:rsidP="00F16A3D">
            <w:pPr>
              <w:spacing w:after="0" w:line="240" w:lineRule="auto"/>
              <w:ind w:left="-108"/>
              <w:jc w:val="center"/>
              <w:rPr>
                <w:rFonts w:cstheme="minorHAnsi"/>
                <w:b/>
                <w:bCs/>
                <w:color w:val="000000" w:themeColor="text1"/>
                <w:sz w:val="24"/>
                <w:szCs w:val="24"/>
              </w:rPr>
            </w:pPr>
            <w:r w:rsidRPr="00F145F3">
              <w:rPr>
                <w:rFonts w:cstheme="minorHAnsi"/>
                <w:b/>
                <w:bCs/>
                <w:color w:val="000000" w:themeColor="text1"/>
                <w:sz w:val="24"/>
                <w:szCs w:val="24"/>
              </w:rPr>
              <w:t>Haziran</w:t>
            </w:r>
          </w:p>
        </w:tc>
      </w:tr>
      <w:tr w:rsidR="000B468B" w:rsidRPr="00F145F3" w14:paraId="37B5A81B" w14:textId="77777777" w:rsidTr="00AC3678">
        <w:trPr>
          <w:trHeight w:val="528"/>
        </w:trPr>
        <w:tc>
          <w:tcPr>
            <w:tcW w:w="146" w:type="pct"/>
            <w:vMerge w:val="restart"/>
            <w:tcBorders>
              <w:top w:val="single" w:sz="4" w:space="0" w:color="auto"/>
              <w:left w:val="single" w:sz="4" w:space="0" w:color="auto"/>
              <w:bottom w:val="single" w:sz="4" w:space="0" w:color="auto"/>
              <w:right w:val="single" w:sz="4" w:space="0" w:color="auto"/>
            </w:tcBorders>
            <w:textDirection w:val="btLr"/>
            <w:hideMark/>
          </w:tcPr>
          <w:p w14:paraId="56B28B65" w14:textId="77777777" w:rsidR="000B468B" w:rsidRPr="00F145F3" w:rsidRDefault="000B468B" w:rsidP="00F16A3D">
            <w:pPr>
              <w:spacing w:after="0" w:line="240" w:lineRule="auto"/>
              <w:ind w:left="113" w:right="113"/>
              <w:jc w:val="center"/>
              <w:rPr>
                <w:rFonts w:cstheme="minorHAnsi"/>
                <w:b/>
                <w:bCs/>
                <w:color w:val="000000" w:themeColor="text1"/>
                <w:sz w:val="24"/>
                <w:szCs w:val="24"/>
              </w:rPr>
            </w:pPr>
            <w:r w:rsidRPr="00F145F3">
              <w:rPr>
                <w:rFonts w:cstheme="minorHAnsi"/>
                <w:b/>
                <w:bCs/>
                <w:color w:val="000000" w:themeColor="text1"/>
                <w:sz w:val="24"/>
                <w:szCs w:val="24"/>
              </w:rPr>
              <w:t>DİL    GELİŞİMİ</w:t>
            </w:r>
          </w:p>
        </w:tc>
        <w:tc>
          <w:tcPr>
            <w:tcW w:w="4854" w:type="pct"/>
            <w:gridSpan w:val="18"/>
            <w:tcBorders>
              <w:left w:val="single" w:sz="4" w:space="0" w:color="auto"/>
            </w:tcBorders>
            <w:shd w:val="clear" w:color="000000" w:fill="BFBFBF"/>
            <w:vAlign w:val="center"/>
            <w:hideMark/>
          </w:tcPr>
          <w:p w14:paraId="1A9A9336"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 Sesleri ayırt eder.</w:t>
            </w:r>
          </w:p>
          <w:p w14:paraId="370E393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r w:rsidRPr="00F145F3">
              <w:rPr>
                <w:rFonts w:cstheme="minorHAnsi"/>
                <w:color w:val="000000" w:themeColor="text1"/>
                <w:sz w:val="24"/>
                <w:szCs w:val="24"/>
              </w:rPr>
              <w:t> </w:t>
            </w:r>
          </w:p>
        </w:tc>
      </w:tr>
      <w:tr w:rsidR="000B468B" w:rsidRPr="00F145F3" w14:paraId="52EE61D7"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EFEE554"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23B0B95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esin geldiği yönü söyler. </w:t>
            </w:r>
          </w:p>
        </w:tc>
        <w:tc>
          <w:tcPr>
            <w:tcW w:w="285" w:type="pct"/>
            <w:shd w:val="clear" w:color="auto" w:fill="auto"/>
            <w:noWrap/>
            <w:vAlign w:val="center"/>
          </w:tcPr>
          <w:p w14:paraId="4DC2C85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48CC956"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6814BB4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E60DD11"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50DCC4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5D63EBB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D566601"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69419BD"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AAC5EA6"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1B7CAD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36C2468"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E2C61FB"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27B78AB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esin kaynağının ne olduğunu söyler.</w:t>
            </w:r>
          </w:p>
        </w:tc>
        <w:tc>
          <w:tcPr>
            <w:tcW w:w="285" w:type="pct"/>
            <w:shd w:val="clear" w:color="auto" w:fill="auto"/>
            <w:noWrap/>
            <w:vAlign w:val="center"/>
          </w:tcPr>
          <w:p w14:paraId="4752431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9E569D4"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119CFFF"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64D254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89C051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47CE7B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6D29B45"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489B719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E61B1A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4E940E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2ABE6DA"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6BD63A0"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AA3D3A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esin özelliğini söyler.</w:t>
            </w:r>
          </w:p>
        </w:tc>
        <w:tc>
          <w:tcPr>
            <w:tcW w:w="285" w:type="pct"/>
            <w:shd w:val="clear" w:color="auto" w:fill="auto"/>
            <w:noWrap/>
            <w:vAlign w:val="center"/>
          </w:tcPr>
          <w:p w14:paraId="19FBA86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6783F1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E1A81F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9F7FA2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94490D2"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6749C4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29C67C0"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544F24F"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110BE6E"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A6653D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DC6B88C"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7C4216B"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3A42F91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esler arasındaki benzerlik ve farklılıkları söyler.</w:t>
            </w:r>
          </w:p>
        </w:tc>
        <w:tc>
          <w:tcPr>
            <w:tcW w:w="285" w:type="pct"/>
            <w:shd w:val="clear" w:color="auto" w:fill="auto"/>
            <w:noWrap/>
            <w:vAlign w:val="center"/>
          </w:tcPr>
          <w:p w14:paraId="365B8F1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18D897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DDED2A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844FED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9F1E06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F3A251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4AD7EC8"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EE584B7"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62133F4"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2D2D87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664A234"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BA2CDF8"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FC4674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Verilen sese benzer sesler çıkarır.</w:t>
            </w:r>
          </w:p>
        </w:tc>
        <w:tc>
          <w:tcPr>
            <w:tcW w:w="285" w:type="pct"/>
            <w:shd w:val="clear" w:color="auto" w:fill="auto"/>
            <w:noWrap/>
            <w:vAlign w:val="center"/>
          </w:tcPr>
          <w:p w14:paraId="4CBAF3D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B2A8D20"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6A74D9A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FCF552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0039A4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55437EF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969F73D"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13E932A"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8A067FC"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CC1EB1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D431C1D" w14:textId="77777777" w:rsidTr="00AC3678">
        <w:trPr>
          <w:trHeight w:val="528"/>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DAF7E5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000000" w:fill="BFBFBF"/>
            <w:noWrap/>
            <w:vAlign w:val="center"/>
            <w:hideMark/>
          </w:tcPr>
          <w:p w14:paraId="508F3E40"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22540B5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Göstergeleri:</w:t>
            </w:r>
          </w:p>
        </w:tc>
      </w:tr>
      <w:tr w:rsidR="000B468B" w:rsidRPr="00F145F3" w14:paraId="68432C6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29A3769"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14C9DC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urken/şarkı söylerken nefesini doğru kullanır.</w:t>
            </w:r>
          </w:p>
        </w:tc>
        <w:tc>
          <w:tcPr>
            <w:tcW w:w="285" w:type="pct"/>
            <w:shd w:val="clear" w:color="auto" w:fill="auto"/>
            <w:noWrap/>
            <w:vAlign w:val="center"/>
          </w:tcPr>
          <w:p w14:paraId="034E6F1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3092A09"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419E833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91C038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2C0679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A5347B3"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7F2862E"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4E12589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0DE914C"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6578D9A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265B94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40BE0A8"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6B67A6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urken/şarkı söylerken sesinin tonunu ayarlar.</w:t>
            </w:r>
          </w:p>
        </w:tc>
        <w:tc>
          <w:tcPr>
            <w:tcW w:w="285" w:type="pct"/>
            <w:shd w:val="clear" w:color="auto" w:fill="auto"/>
            <w:noWrap/>
            <w:vAlign w:val="center"/>
          </w:tcPr>
          <w:p w14:paraId="218388E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E28EA6D"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2B63AE1"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3FD971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2992C08"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93B2C6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E239B7F"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71151CC"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E7BBFDA"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C7BBF4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0C66E71"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3825C6B"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B205D8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Konuşurken/şarkı söylerken sesinin hızını ayarlar. </w:t>
            </w:r>
          </w:p>
        </w:tc>
        <w:tc>
          <w:tcPr>
            <w:tcW w:w="285" w:type="pct"/>
            <w:shd w:val="clear" w:color="auto" w:fill="auto"/>
            <w:noWrap/>
            <w:vAlign w:val="center"/>
          </w:tcPr>
          <w:p w14:paraId="23B1942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E8E9E1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054FD4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7865E8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8E3FAC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D18EA4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FDF9567"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F738FD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F6336CD"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C3A39C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EF75C9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787A9E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4A8E26B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urken/şarkı söylerken sesinin şiddetini ayarlar.</w:t>
            </w:r>
          </w:p>
        </w:tc>
        <w:tc>
          <w:tcPr>
            <w:tcW w:w="285" w:type="pct"/>
            <w:shd w:val="clear" w:color="auto" w:fill="auto"/>
            <w:noWrap/>
            <w:vAlign w:val="center"/>
          </w:tcPr>
          <w:p w14:paraId="4A6FF08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36A5D47"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6289538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955F04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0EFC14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8D60FA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722DA6D"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F225064"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272E4C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CBFA3B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25E6DA9" w14:textId="77777777" w:rsidTr="00AC3678">
        <w:trPr>
          <w:trHeight w:val="528"/>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2A916C0"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000000" w:fill="BFBFBF"/>
            <w:noWrap/>
            <w:vAlign w:val="bottom"/>
            <w:hideMark/>
          </w:tcPr>
          <w:p w14:paraId="5BDABF9B"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3: Söz dizimi kurallarına göre cümle kurar.</w:t>
            </w:r>
          </w:p>
          <w:p w14:paraId="71F580E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4616A582"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BA1ED7F"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E20F9C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üz cümle kurar. </w:t>
            </w:r>
          </w:p>
        </w:tc>
        <w:tc>
          <w:tcPr>
            <w:tcW w:w="285" w:type="pct"/>
            <w:shd w:val="clear" w:color="auto" w:fill="auto"/>
            <w:noWrap/>
            <w:vAlign w:val="center"/>
          </w:tcPr>
          <w:p w14:paraId="521B1C9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5238F0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0342EFA"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CFB28D4"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A5A182B"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D5E0A9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BC8AB41"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C5EAE23"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74B402A"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CE9881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6C23440"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DD84D2E"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E15DF9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Olumsuz cümle kurar. </w:t>
            </w:r>
          </w:p>
        </w:tc>
        <w:tc>
          <w:tcPr>
            <w:tcW w:w="285" w:type="pct"/>
            <w:shd w:val="clear" w:color="auto" w:fill="auto"/>
            <w:noWrap/>
            <w:vAlign w:val="center"/>
          </w:tcPr>
          <w:p w14:paraId="482E68E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77B8511"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8ACAF8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3D6730F"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508D5F3"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7F049A6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EA43410"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C6E3124"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1A5FF824"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6EBF2A2F"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D3ACFB5"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35B59BC"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28E5D0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oru cümlesi kurar. </w:t>
            </w:r>
          </w:p>
        </w:tc>
        <w:tc>
          <w:tcPr>
            <w:tcW w:w="285" w:type="pct"/>
            <w:shd w:val="clear" w:color="auto" w:fill="auto"/>
            <w:noWrap/>
            <w:vAlign w:val="center"/>
          </w:tcPr>
          <w:p w14:paraId="5A92FC2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3E049B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E78103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F133D6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026E14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E9CF9E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72B9A4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EC9CE89"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F0541A5"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7B45C0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5B9789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43F2CD1"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46A7348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ileşik cümle kurar. </w:t>
            </w:r>
          </w:p>
        </w:tc>
        <w:tc>
          <w:tcPr>
            <w:tcW w:w="285" w:type="pct"/>
            <w:shd w:val="clear" w:color="auto" w:fill="auto"/>
            <w:noWrap/>
            <w:vAlign w:val="center"/>
          </w:tcPr>
          <w:p w14:paraId="179605E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16CCB2D"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5BB64E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11AA69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675E35E"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53A0784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E33CBB5"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341ABF43"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1284562"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0FA847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348CEC6"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7551621"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63EE18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lerinde öğeleri doğru kullanır.</w:t>
            </w:r>
          </w:p>
        </w:tc>
        <w:tc>
          <w:tcPr>
            <w:tcW w:w="285" w:type="pct"/>
            <w:shd w:val="clear" w:color="auto" w:fill="auto"/>
            <w:noWrap/>
            <w:vAlign w:val="center"/>
          </w:tcPr>
          <w:p w14:paraId="655F62B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75B02CA"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986BFF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17F7CF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2E9CA7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E096D6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AB611F5"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5DBB72C"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690F04A6"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032433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4E8B4FA" w14:textId="77777777" w:rsidTr="00AC3678">
        <w:trPr>
          <w:trHeight w:val="528"/>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B315434"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000000" w:fill="BFBFBF"/>
            <w:noWrap/>
            <w:vAlign w:val="bottom"/>
            <w:hideMark/>
          </w:tcPr>
          <w:p w14:paraId="6E7821AF"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4: Konuşurken dilbilgisi yapılarını kullanır.</w:t>
            </w:r>
          </w:p>
          <w:p w14:paraId="11B12BC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24695198"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E73AC30"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36A1B7A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isim kullanır.</w:t>
            </w:r>
          </w:p>
        </w:tc>
        <w:tc>
          <w:tcPr>
            <w:tcW w:w="285" w:type="pct"/>
            <w:shd w:val="clear" w:color="auto" w:fill="auto"/>
            <w:noWrap/>
            <w:vAlign w:val="center"/>
          </w:tcPr>
          <w:p w14:paraId="75106CFE"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23243DD"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D6224D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92D193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22E02A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7A2914DD"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5124BB6"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79EF4E7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6CA24B20"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928FC7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131749F"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76C0630"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63654B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fiil kullanır.</w:t>
            </w:r>
          </w:p>
        </w:tc>
        <w:tc>
          <w:tcPr>
            <w:tcW w:w="285" w:type="pct"/>
            <w:shd w:val="clear" w:color="auto" w:fill="auto"/>
            <w:noWrap/>
            <w:vAlign w:val="center"/>
          </w:tcPr>
          <w:p w14:paraId="6D5C3B3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658347A"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00E1E61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544DBEA"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DB59ED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B9C573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7CB4F45"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7DACE600"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6D008954"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48A15B1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57C8EE5"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153F91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D87AE9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sıfat kullanır.</w:t>
            </w:r>
          </w:p>
        </w:tc>
        <w:tc>
          <w:tcPr>
            <w:tcW w:w="285" w:type="pct"/>
            <w:shd w:val="clear" w:color="auto" w:fill="auto"/>
            <w:noWrap/>
            <w:vAlign w:val="center"/>
          </w:tcPr>
          <w:p w14:paraId="39428CE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924923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B0B5F4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E53830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4D5B780"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5ED5FD3"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E81EF94"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9D0D702"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BD54431"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FA5C4D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E9FBD1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682C28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16D9EF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bağlaç kullanır.</w:t>
            </w:r>
          </w:p>
        </w:tc>
        <w:tc>
          <w:tcPr>
            <w:tcW w:w="285" w:type="pct"/>
            <w:shd w:val="clear" w:color="auto" w:fill="auto"/>
            <w:noWrap/>
            <w:vAlign w:val="center"/>
          </w:tcPr>
          <w:p w14:paraId="35794A1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91D448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42DBC564"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43063F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F7713D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641835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A585EB9"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B36A8EF"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AFBCED7"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93AC4E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C2593A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126BF0D"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67C348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çoğul ifadeler kullanır.</w:t>
            </w:r>
          </w:p>
        </w:tc>
        <w:tc>
          <w:tcPr>
            <w:tcW w:w="285" w:type="pct"/>
            <w:shd w:val="clear" w:color="auto" w:fill="auto"/>
            <w:noWrap/>
            <w:vAlign w:val="center"/>
          </w:tcPr>
          <w:p w14:paraId="75F7307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70A81B9"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91F56D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254797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DC5670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90E87B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D78F08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3AFAF8D"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5EE85AC"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4A8ADBF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B21AD5F"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89F6B34"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6E0806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zarf kullanır.</w:t>
            </w:r>
          </w:p>
        </w:tc>
        <w:tc>
          <w:tcPr>
            <w:tcW w:w="285" w:type="pct"/>
            <w:shd w:val="clear" w:color="auto" w:fill="auto"/>
            <w:noWrap/>
            <w:vAlign w:val="center"/>
          </w:tcPr>
          <w:p w14:paraId="1DABF44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8C7D6A8"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582DD1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867E6EA"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5125DA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C9F7D7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D9C7DF1"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798663C"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C96E3EA"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3B252D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4ECCE8C"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604DB1F"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357044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zamir kullanır.</w:t>
            </w:r>
          </w:p>
        </w:tc>
        <w:tc>
          <w:tcPr>
            <w:tcW w:w="285" w:type="pct"/>
            <w:shd w:val="clear" w:color="auto" w:fill="auto"/>
            <w:noWrap/>
            <w:vAlign w:val="center"/>
          </w:tcPr>
          <w:p w14:paraId="4C4C3E0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3F5A19D"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145C78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D05129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6A6DE5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AAC348E"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B68DE9C"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130FB42"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F24051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3E435B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7EBC57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BBCA560"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F214FE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edat kullanır.</w:t>
            </w:r>
          </w:p>
        </w:tc>
        <w:tc>
          <w:tcPr>
            <w:tcW w:w="285" w:type="pct"/>
            <w:shd w:val="clear" w:color="auto" w:fill="auto"/>
            <w:noWrap/>
            <w:vAlign w:val="center"/>
          </w:tcPr>
          <w:p w14:paraId="0C025C4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19A0A9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D945E8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FFB329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2CFB02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4A4B87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E452B8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EA2ED40"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B746D9E"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C9E172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7D1AFA2"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B03D914"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2DAB7C2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isim durumlarını kullanır.</w:t>
            </w:r>
          </w:p>
        </w:tc>
        <w:tc>
          <w:tcPr>
            <w:tcW w:w="285" w:type="pct"/>
            <w:shd w:val="clear" w:color="auto" w:fill="auto"/>
            <w:noWrap/>
            <w:vAlign w:val="center"/>
          </w:tcPr>
          <w:p w14:paraId="26C5C9BE"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CD94A01"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06F8C2E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0592CA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811A568"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80351DB"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2683EE9"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4425041"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F0D9EC4"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8906DD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2237CE3"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24BC958"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078199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olumsuzluk yapılarını kullanır.</w:t>
            </w:r>
          </w:p>
        </w:tc>
        <w:tc>
          <w:tcPr>
            <w:tcW w:w="285" w:type="pct"/>
            <w:shd w:val="clear" w:color="auto" w:fill="auto"/>
            <w:noWrap/>
            <w:vAlign w:val="center"/>
          </w:tcPr>
          <w:p w14:paraId="4A7ADA3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61390CE"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7A71A9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0B3A79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731F19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20D6F7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8791BA0"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925BBF4"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17A85463"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FBA1E2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35E8AA1"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67AC536"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5EECA406"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Dili iletişim amacıyla kullanır.</w:t>
            </w:r>
          </w:p>
          <w:p w14:paraId="375D5A5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624974BF"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CF8F49E"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5CD18B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Konuşma sırasında göz teması kurar. </w:t>
            </w:r>
          </w:p>
        </w:tc>
        <w:tc>
          <w:tcPr>
            <w:tcW w:w="285" w:type="pct"/>
            <w:shd w:val="clear" w:color="auto" w:fill="auto"/>
            <w:noWrap/>
            <w:vAlign w:val="center"/>
          </w:tcPr>
          <w:p w14:paraId="083A94C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A6A5DC6"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6D9C59B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22A5A5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DD93A9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1A96B0E"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B7CB466"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7A21B5B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A45600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2820D6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2EC18CD"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710AA0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55815A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Jest ve mimikleri anlar.</w:t>
            </w:r>
          </w:p>
        </w:tc>
        <w:tc>
          <w:tcPr>
            <w:tcW w:w="285" w:type="pct"/>
            <w:shd w:val="clear" w:color="auto" w:fill="auto"/>
            <w:noWrap/>
            <w:vAlign w:val="center"/>
          </w:tcPr>
          <w:p w14:paraId="6F428CB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71D3067"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65D6DD3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EF1AC9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876473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C96CB4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001CC93"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3011CC17"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5CF5A09"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6EBDD04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07FF239"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6801E41"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C157CC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urken jest ve mimiklerini kullanır.</w:t>
            </w:r>
          </w:p>
        </w:tc>
        <w:tc>
          <w:tcPr>
            <w:tcW w:w="285" w:type="pct"/>
            <w:shd w:val="clear" w:color="auto" w:fill="auto"/>
            <w:noWrap/>
            <w:vAlign w:val="center"/>
          </w:tcPr>
          <w:p w14:paraId="0F60D4F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0D7703C"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3F9797A"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4B6025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584358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C06037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DBF9F09"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B44D597"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AC2D9F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030F05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6755CA3"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77C4149"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4E1596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mayı başlatır.</w:t>
            </w:r>
          </w:p>
        </w:tc>
        <w:tc>
          <w:tcPr>
            <w:tcW w:w="285" w:type="pct"/>
            <w:shd w:val="clear" w:color="auto" w:fill="auto"/>
            <w:noWrap/>
            <w:vAlign w:val="center"/>
          </w:tcPr>
          <w:p w14:paraId="24305E2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E98B071"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2B5DAA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5933A5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C31586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C18F72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4CE728C"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F0D6DD4"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13B395B"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48141BA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41C40ED"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F6FAEEF"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A96D8E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Konuşmayı sürdürür. </w:t>
            </w:r>
          </w:p>
        </w:tc>
        <w:tc>
          <w:tcPr>
            <w:tcW w:w="285" w:type="pct"/>
            <w:shd w:val="clear" w:color="auto" w:fill="auto"/>
            <w:noWrap/>
            <w:vAlign w:val="center"/>
          </w:tcPr>
          <w:p w14:paraId="280AB8E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E636FB9"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07C1D9D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2CEA11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C079C1E"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AFD08C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846D15A"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3FDA245D"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EB1E63E"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9DAA5E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CFFE9D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AF3970B"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4DF65DC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mayı sonlandırır.</w:t>
            </w:r>
          </w:p>
        </w:tc>
        <w:tc>
          <w:tcPr>
            <w:tcW w:w="285" w:type="pct"/>
            <w:shd w:val="clear" w:color="auto" w:fill="auto"/>
            <w:noWrap/>
            <w:vAlign w:val="center"/>
          </w:tcPr>
          <w:p w14:paraId="7F77B05E"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DB5FEA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9F669B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D4160C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02B667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C070D2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59102F6"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072B7734"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988C595"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F10A7B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C8C3ED1"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0BB5B7D"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EB1979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malarında nezaket sözcükleri kullanır.</w:t>
            </w:r>
          </w:p>
        </w:tc>
        <w:tc>
          <w:tcPr>
            <w:tcW w:w="285" w:type="pct"/>
            <w:shd w:val="clear" w:color="auto" w:fill="auto"/>
            <w:noWrap/>
            <w:vAlign w:val="center"/>
          </w:tcPr>
          <w:p w14:paraId="2E1132C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4D5DBAD"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B595E7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E89637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7BA295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BD0EFA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985EB73"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31A66D46"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8BAEFBE"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68C39A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64E7AC0"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B52A38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3C58567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ohbete katılır. </w:t>
            </w:r>
          </w:p>
        </w:tc>
        <w:tc>
          <w:tcPr>
            <w:tcW w:w="285" w:type="pct"/>
            <w:shd w:val="clear" w:color="auto" w:fill="auto"/>
            <w:noWrap/>
            <w:vAlign w:val="center"/>
          </w:tcPr>
          <w:p w14:paraId="23F93C8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B944DE7"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37D739A"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EC8CF3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8C3070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CF1E71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73B631B"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0C55BF0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08F310F"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059F66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2179354"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BC7ED7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3FEDE6A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nuşmak için sırasını bekler.</w:t>
            </w:r>
          </w:p>
        </w:tc>
        <w:tc>
          <w:tcPr>
            <w:tcW w:w="285" w:type="pct"/>
            <w:shd w:val="clear" w:color="auto" w:fill="auto"/>
            <w:noWrap/>
            <w:vAlign w:val="center"/>
          </w:tcPr>
          <w:p w14:paraId="24B5F78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3E59044"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48DC709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BD7723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345BEB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5B31DD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38BCDDF"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565898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435AC023"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B89D75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37A0867"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D7BCC1E"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3152632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uygu, düşünce ve hayallerini söyler.</w:t>
            </w:r>
          </w:p>
        </w:tc>
        <w:tc>
          <w:tcPr>
            <w:tcW w:w="285" w:type="pct"/>
            <w:shd w:val="clear" w:color="auto" w:fill="auto"/>
            <w:noWrap/>
            <w:vAlign w:val="center"/>
          </w:tcPr>
          <w:p w14:paraId="40B1C6B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F2189F6"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44B68BA4"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A17F45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40648D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025044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722A743"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7776C0A"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B78860A"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49BAEF4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649691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BA12532"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01CB77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uygu, düşünce ve hayallerinin nedenini söyler.</w:t>
            </w:r>
          </w:p>
        </w:tc>
        <w:tc>
          <w:tcPr>
            <w:tcW w:w="285" w:type="pct"/>
            <w:shd w:val="clear" w:color="auto" w:fill="auto"/>
            <w:noWrap/>
            <w:vAlign w:val="center"/>
          </w:tcPr>
          <w:p w14:paraId="38B75B4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D36513E"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7D7A12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64EF35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DD95E9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70DA8F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21889E4"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26EA81A"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A33B0BC"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C0FD41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A53DFE2"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951DAFE"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644B263A"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6: Sözcük dağarcığını geliştirir.</w:t>
            </w:r>
          </w:p>
          <w:p w14:paraId="320664C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05857A52"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EC0BB8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2E7803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nde yeni olan sözcükleri fark eder ve sözcüklerin anlamlarını sorar.</w:t>
            </w:r>
          </w:p>
        </w:tc>
        <w:tc>
          <w:tcPr>
            <w:tcW w:w="285" w:type="pct"/>
            <w:shd w:val="clear" w:color="auto" w:fill="auto"/>
            <w:noWrap/>
            <w:vAlign w:val="center"/>
          </w:tcPr>
          <w:p w14:paraId="062D903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D02ABE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0A8AB66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68435B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90CA633"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550BB0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52391C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09BA6FD"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E622274"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5D0C79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034735D"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CB2516F"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FEB11A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özcükleri hatırlar ve sözcüklerin anlamını söyler.</w:t>
            </w:r>
          </w:p>
        </w:tc>
        <w:tc>
          <w:tcPr>
            <w:tcW w:w="285" w:type="pct"/>
            <w:shd w:val="clear" w:color="auto" w:fill="auto"/>
            <w:noWrap/>
            <w:vAlign w:val="center"/>
          </w:tcPr>
          <w:p w14:paraId="480FFC2B"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849DDAE"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4CA30C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BBF2B7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FF2A1BB"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A3383A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54EC6A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7A26FF54"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451E287C"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103F75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4179FF5"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73A7772"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905474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Yeni öğrendiği sözcükleri anlamlarına uygun olarak kullanır. </w:t>
            </w:r>
          </w:p>
        </w:tc>
        <w:tc>
          <w:tcPr>
            <w:tcW w:w="285" w:type="pct"/>
            <w:shd w:val="clear" w:color="auto" w:fill="auto"/>
            <w:noWrap/>
            <w:vAlign w:val="center"/>
          </w:tcPr>
          <w:p w14:paraId="7A8B4D9E"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D2DB1C4"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6D09805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08DAF8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6927AF8"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C84622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DB60E91"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3C59A485"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60965F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4199CB4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8907C79"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96052F1"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F5AD8B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çoğul ifadeler kullanır.</w:t>
            </w:r>
          </w:p>
        </w:tc>
        <w:tc>
          <w:tcPr>
            <w:tcW w:w="285" w:type="pct"/>
            <w:shd w:val="clear" w:color="auto" w:fill="auto"/>
            <w:noWrap/>
            <w:vAlign w:val="center"/>
          </w:tcPr>
          <w:p w14:paraId="3B37E2C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A03DC6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12A919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921111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499B67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7FA9B0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41AF9B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9E9EF70"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4E938A5B"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D2FA9C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370EAB1"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A04179B"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A0A73A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Zıt anlamlı sözcükleri kullanır. </w:t>
            </w:r>
          </w:p>
        </w:tc>
        <w:tc>
          <w:tcPr>
            <w:tcW w:w="285" w:type="pct"/>
            <w:shd w:val="clear" w:color="auto" w:fill="auto"/>
            <w:noWrap/>
            <w:vAlign w:val="center"/>
          </w:tcPr>
          <w:p w14:paraId="2E034EB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FEFB126"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96BE38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B03D0D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C707192"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0C1CC5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5CA4CA8"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3CEB6AF9"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E73B729"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8467E8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1C63F94"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DE8667D"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27B0894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ş anlamlı sözcükleri kullanır. </w:t>
            </w:r>
          </w:p>
        </w:tc>
        <w:tc>
          <w:tcPr>
            <w:tcW w:w="285" w:type="pct"/>
            <w:shd w:val="clear" w:color="auto" w:fill="auto"/>
            <w:noWrap/>
            <w:vAlign w:val="center"/>
          </w:tcPr>
          <w:p w14:paraId="3A8E2CC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B59720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179B57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53468F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6AC469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7A1CEDC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2DB3D8B"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FD4CB5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189E49B"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213EF0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5C5C72F"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D81EEA6"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2CAD470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Eş sesli sözcükleri kullanır.</w:t>
            </w:r>
          </w:p>
          <w:p w14:paraId="0E8985AC" w14:textId="77777777" w:rsidR="000B468B" w:rsidRPr="00F145F3" w:rsidRDefault="000B468B" w:rsidP="00F16A3D">
            <w:pPr>
              <w:spacing w:after="0" w:line="240" w:lineRule="auto"/>
              <w:rPr>
                <w:rFonts w:cstheme="minorHAnsi"/>
                <w:color w:val="000000" w:themeColor="text1"/>
                <w:sz w:val="24"/>
                <w:szCs w:val="24"/>
              </w:rPr>
            </w:pPr>
          </w:p>
        </w:tc>
        <w:tc>
          <w:tcPr>
            <w:tcW w:w="285" w:type="pct"/>
            <w:shd w:val="clear" w:color="auto" w:fill="auto"/>
            <w:noWrap/>
            <w:vAlign w:val="center"/>
          </w:tcPr>
          <w:p w14:paraId="4CD9D39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B96A22A"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CD8177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90869B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2CCBAF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32D90F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6200C08"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767A6BBD"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18433E3"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7C7599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A0D40E3"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F77262C"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7900467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7: Dinledikleri/izlediklerinin anlamını kavrar.</w:t>
            </w:r>
          </w:p>
          <w:p w14:paraId="1A9D27D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642F6940"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97F14A4"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B4798B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özel yönergeleri yerine getirir. </w:t>
            </w:r>
          </w:p>
        </w:tc>
        <w:tc>
          <w:tcPr>
            <w:tcW w:w="285" w:type="pct"/>
            <w:shd w:val="clear" w:color="auto" w:fill="auto"/>
            <w:noWrap/>
            <w:vAlign w:val="center"/>
          </w:tcPr>
          <w:p w14:paraId="34B9923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E2B58F7"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000E7C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DC8944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2ED8A03"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DD478A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B26215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0D9218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4E8109B"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5D1FEF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4E6437F"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9E5B171"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4BD4F2D3" w14:textId="77777777" w:rsidR="000B468B" w:rsidRPr="00F145F3" w:rsidRDefault="000B468B" w:rsidP="00F16A3D">
            <w:pPr>
              <w:spacing w:after="0" w:line="240" w:lineRule="auto"/>
              <w:ind w:right="113"/>
              <w:rPr>
                <w:rFonts w:cstheme="minorHAnsi"/>
                <w:color w:val="000000" w:themeColor="text1"/>
                <w:sz w:val="24"/>
                <w:szCs w:val="24"/>
              </w:rPr>
            </w:pPr>
            <w:r w:rsidRPr="00F145F3">
              <w:rPr>
                <w:rFonts w:cstheme="minorHAnsi"/>
                <w:color w:val="000000" w:themeColor="text1"/>
                <w:sz w:val="24"/>
                <w:szCs w:val="24"/>
              </w:rPr>
              <w:t xml:space="preserve">Dinledikleri/izlediklerini açıklar. </w:t>
            </w:r>
          </w:p>
        </w:tc>
        <w:tc>
          <w:tcPr>
            <w:tcW w:w="285" w:type="pct"/>
            <w:shd w:val="clear" w:color="auto" w:fill="auto"/>
            <w:noWrap/>
            <w:vAlign w:val="center"/>
          </w:tcPr>
          <w:p w14:paraId="43745A0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1AE7C0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DDA2A2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590312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7BA58F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2F3031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FCA9F2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B47DF61"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F5141D0"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B569D8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9B099E2"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0B837D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2643826F" w14:textId="77777777" w:rsidR="000B468B" w:rsidRPr="00F145F3" w:rsidRDefault="000B468B" w:rsidP="00F16A3D">
            <w:pPr>
              <w:spacing w:after="0" w:line="240" w:lineRule="auto"/>
              <w:ind w:right="113"/>
              <w:rPr>
                <w:rFonts w:cstheme="minorHAnsi"/>
                <w:color w:val="000000" w:themeColor="text1"/>
                <w:sz w:val="24"/>
                <w:szCs w:val="24"/>
              </w:rPr>
            </w:pPr>
            <w:r w:rsidRPr="00F145F3">
              <w:rPr>
                <w:rFonts w:cstheme="minorHAnsi"/>
                <w:color w:val="000000" w:themeColor="text1"/>
                <w:sz w:val="24"/>
                <w:szCs w:val="24"/>
              </w:rPr>
              <w:t>Dinledikleri/izledikleri hakkında yorum yapar.</w:t>
            </w:r>
          </w:p>
        </w:tc>
        <w:tc>
          <w:tcPr>
            <w:tcW w:w="285" w:type="pct"/>
            <w:shd w:val="clear" w:color="auto" w:fill="auto"/>
            <w:noWrap/>
            <w:vAlign w:val="center"/>
          </w:tcPr>
          <w:p w14:paraId="06EFA6C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2DEF571"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E7ACA44"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7AE60D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7C67658"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53B6DE1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97212AF"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8439B9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4B5C04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B9E79B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484BE84"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70C2753"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084D8C26"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8: Dinledikleri/izlediklerini çeşitli yollarla ifade eder.</w:t>
            </w:r>
          </w:p>
          <w:p w14:paraId="22063DF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23E3E950"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38DC33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086F91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inledikleri/izledikleri ile ilgili sorular sorar. </w:t>
            </w:r>
          </w:p>
        </w:tc>
        <w:tc>
          <w:tcPr>
            <w:tcW w:w="285" w:type="pct"/>
            <w:shd w:val="clear" w:color="auto" w:fill="auto"/>
            <w:noWrap/>
            <w:vAlign w:val="center"/>
          </w:tcPr>
          <w:p w14:paraId="550E8E3E"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A73C4C8"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650ECF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99ED3E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D345CD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CDBBEF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538D48E"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03F1D7B"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05AE5FA"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6A35900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C3ADBF2"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97A6A71"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8525CB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izledikleri ile ilgili sorulara cevap verir.</w:t>
            </w:r>
          </w:p>
        </w:tc>
        <w:tc>
          <w:tcPr>
            <w:tcW w:w="285" w:type="pct"/>
            <w:shd w:val="clear" w:color="auto" w:fill="auto"/>
            <w:noWrap/>
            <w:vAlign w:val="center"/>
          </w:tcPr>
          <w:p w14:paraId="3ABBFFC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950FFBD"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36FCC3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2F9B8D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135C530"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6DA802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77431F8"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0FAD9A20"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11FE811A"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6BAB788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35025D7"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914A482"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7F8080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inledikleri/izlediklerini başkalarına anlatır. </w:t>
            </w:r>
          </w:p>
        </w:tc>
        <w:tc>
          <w:tcPr>
            <w:tcW w:w="285" w:type="pct"/>
            <w:shd w:val="clear" w:color="auto" w:fill="auto"/>
            <w:noWrap/>
            <w:vAlign w:val="center"/>
          </w:tcPr>
          <w:p w14:paraId="61582D6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ED3ED1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33A74AC"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49ADFF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48F261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2B59AB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BFC840A"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1626A9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47A11A52"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A7B9D5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4573402"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4C88005"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4AE434A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izlediklerini resim yoluyla sergiler.</w:t>
            </w:r>
          </w:p>
        </w:tc>
        <w:tc>
          <w:tcPr>
            <w:tcW w:w="285" w:type="pct"/>
            <w:shd w:val="clear" w:color="auto" w:fill="auto"/>
            <w:noWrap/>
            <w:vAlign w:val="center"/>
          </w:tcPr>
          <w:p w14:paraId="2FC3E53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93D824B"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7BC2EC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95B05E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3FE033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2CE842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7B10CA9"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4E3F7B39"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4670CA6"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05D3F6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84AAA0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072EA6C"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39805D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izlediklerini müzik yoluyla sergiler.</w:t>
            </w:r>
          </w:p>
        </w:tc>
        <w:tc>
          <w:tcPr>
            <w:tcW w:w="285" w:type="pct"/>
            <w:shd w:val="clear" w:color="auto" w:fill="auto"/>
            <w:noWrap/>
            <w:vAlign w:val="center"/>
          </w:tcPr>
          <w:p w14:paraId="2A2472A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34E517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E975CC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FCF1A6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733DE3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BE0E22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D51143D"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A823DBA"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186F30C"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126CB1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1C1FAB6"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36A3CA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DA6295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Cümle kurarken bağlaç kullanır.</w:t>
            </w:r>
          </w:p>
        </w:tc>
        <w:tc>
          <w:tcPr>
            <w:tcW w:w="285" w:type="pct"/>
            <w:shd w:val="clear" w:color="auto" w:fill="auto"/>
            <w:noWrap/>
            <w:vAlign w:val="center"/>
          </w:tcPr>
          <w:p w14:paraId="4A8CB17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28016CB"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6F71BF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0F8079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6478B7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1BF024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7C6CBF6"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08B6D5D"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FEF702F"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FAFAE6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9D1592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9BBDD93"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73038D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izlediklerini drama yoluyla sergiler.</w:t>
            </w:r>
          </w:p>
        </w:tc>
        <w:tc>
          <w:tcPr>
            <w:tcW w:w="285" w:type="pct"/>
            <w:shd w:val="clear" w:color="auto" w:fill="auto"/>
            <w:noWrap/>
            <w:vAlign w:val="center"/>
          </w:tcPr>
          <w:p w14:paraId="3001E4F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3BA263B"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759965A"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2E9CA4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E018F2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CDDE66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7DD7E7F"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74AAFF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74E85A8"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A6A447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E3378DD"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F570C49"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397F067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izlediklerini şiir yoluyla sergiler.</w:t>
            </w:r>
          </w:p>
        </w:tc>
        <w:tc>
          <w:tcPr>
            <w:tcW w:w="285" w:type="pct"/>
            <w:shd w:val="clear" w:color="auto" w:fill="auto"/>
            <w:noWrap/>
            <w:vAlign w:val="center"/>
          </w:tcPr>
          <w:p w14:paraId="5926E02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37361B0"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C776505"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B6B409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C9AB208"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5ACC56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01EF5C9"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4EC7FE47"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6972D6F6"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5AD8E2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13C0B8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7B0722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718210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izlediklerini öykü yoluyla sergiler.</w:t>
            </w:r>
          </w:p>
        </w:tc>
        <w:tc>
          <w:tcPr>
            <w:tcW w:w="285" w:type="pct"/>
            <w:shd w:val="clear" w:color="auto" w:fill="auto"/>
            <w:noWrap/>
            <w:vAlign w:val="center"/>
          </w:tcPr>
          <w:p w14:paraId="43B7E1B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05BBB1F"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A26553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BA0580F"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15EEBF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518F95F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C78C46E"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0145D12"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8433C59"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466F271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2177B21"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7940AC5"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356E0CA5"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9: Sesbilgisi farkındalığı gösterir.</w:t>
            </w:r>
          </w:p>
          <w:p w14:paraId="59E7F10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4B11005C"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9DB810C"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4F27DF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özcüklerin başlangıç seslerini söyler.</w:t>
            </w:r>
          </w:p>
        </w:tc>
        <w:tc>
          <w:tcPr>
            <w:tcW w:w="285" w:type="pct"/>
            <w:shd w:val="clear" w:color="auto" w:fill="auto"/>
            <w:noWrap/>
            <w:vAlign w:val="center"/>
          </w:tcPr>
          <w:p w14:paraId="65D6D64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DE64291"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0594B56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5000CA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DF25382"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47A913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D210560"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6D82863"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D92491D"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00BADA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F6415F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647A176"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50A161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özcüklerin sonunda yer alan sesleri söyler.</w:t>
            </w:r>
          </w:p>
        </w:tc>
        <w:tc>
          <w:tcPr>
            <w:tcW w:w="285" w:type="pct"/>
            <w:shd w:val="clear" w:color="auto" w:fill="auto"/>
            <w:noWrap/>
            <w:vAlign w:val="center"/>
          </w:tcPr>
          <w:p w14:paraId="4EFF461A"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2313F0B"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64C5C8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A87084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955661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C3A08C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96E6E6A"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C8EA8FB"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7F5822B"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08F956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2B1A8C0"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DAC8F3B"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FFFC21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ynı sesle başlayan sözcükler üretir.</w:t>
            </w:r>
          </w:p>
        </w:tc>
        <w:tc>
          <w:tcPr>
            <w:tcW w:w="285" w:type="pct"/>
            <w:shd w:val="clear" w:color="auto" w:fill="auto"/>
            <w:noWrap/>
            <w:vAlign w:val="center"/>
          </w:tcPr>
          <w:p w14:paraId="71C5EFB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189B630"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B1F3B9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83CBAE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CDB4DF0"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449F37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40DD8B3"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423F14E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911E5DF"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EAC4A7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D733D57"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4A3885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40B2737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ynı sesle biten sözcükler üretir.</w:t>
            </w:r>
          </w:p>
        </w:tc>
        <w:tc>
          <w:tcPr>
            <w:tcW w:w="285" w:type="pct"/>
            <w:shd w:val="clear" w:color="auto" w:fill="auto"/>
            <w:noWrap/>
            <w:vAlign w:val="center"/>
          </w:tcPr>
          <w:p w14:paraId="1904380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1E64D4B"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0B300D8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D84321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3815BD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74AE1522"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56DB01D"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C0A1EA0"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B45D503"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109BBB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E6476A3"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904EEA0"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D43368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Şiir, öykü ve tekerlemedeki uyağı söyler.</w:t>
            </w:r>
          </w:p>
        </w:tc>
        <w:tc>
          <w:tcPr>
            <w:tcW w:w="285" w:type="pct"/>
            <w:shd w:val="clear" w:color="auto" w:fill="auto"/>
            <w:noWrap/>
            <w:vAlign w:val="center"/>
          </w:tcPr>
          <w:p w14:paraId="4690DBE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E50D933"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EA960C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2F297A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FB1721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57360B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652DE7D"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642E6B93"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63E1E481"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6C081D9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42BDE7C"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F280F06"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ED541C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öylenen sözcükle uyaklı başka sözcük söyler.</w:t>
            </w:r>
          </w:p>
        </w:tc>
        <w:tc>
          <w:tcPr>
            <w:tcW w:w="285" w:type="pct"/>
            <w:shd w:val="clear" w:color="auto" w:fill="auto"/>
            <w:noWrap/>
            <w:vAlign w:val="center"/>
          </w:tcPr>
          <w:p w14:paraId="56495F03"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7CEC956"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30EBA84"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7161E5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697A96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034AC98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7223C92"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77AA8E6"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27AE53B3"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65CDD33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7CBC75F"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203132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0B02FD1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0: Görsel materyalleri okur.</w:t>
            </w:r>
          </w:p>
          <w:p w14:paraId="0CB5069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735AF7BA"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FAC5788"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1A6FC5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örsel materyalleri inceler.</w:t>
            </w:r>
          </w:p>
        </w:tc>
        <w:tc>
          <w:tcPr>
            <w:tcW w:w="285" w:type="pct"/>
            <w:shd w:val="clear" w:color="auto" w:fill="auto"/>
            <w:noWrap/>
            <w:vAlign w:val="center"/>
          </w:tcPr>
          <w:p w14:paraId="4E2A3EE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5BD47AB"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097333B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39440C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9862D2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7B7FB5C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D6D16AA"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0D0B585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748E0B1"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11E0AD0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996EE5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3DE8306"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A5538C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örsel materyalleri açıklar.</w:t>
            </w:r>
          </w:p>
        </w:tc>
        <w:tc>
          <w:tcPr>
            <w:tcW w:w="285" w:type="pct"/>
            <w:shd w:val="clear" w:color="auto" w:fill="auto"/>
            <w:noWrap/>
            <w:vAlign w:val="center"/>
          </w:tcPr>
          <w:p w14:paraId="026EE0BD"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2B074F8"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768444C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B4F92C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6BEF2A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26709F8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9A4DF3A"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55147E19"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E36709C"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98AB6E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A32456B"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E43660F"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2AAF4C7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örsel materyallerle ilgili sorular sorar.</w:t>
            </w:r>
          </w:p>
        </w:tc>
        <w:tc>
          <w:tcPr>
            <w:tcW w:w="285" w:type="pct"/>
            <w:shd w:val="clear" w:color="auto" w:fill="auto"/>
            <w:noWrap/>
            <w:vAlign w:val="center"/>
          </w:tcPr>
          <w:p w14:paraId="2214D37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402119E"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E6A9E8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B4FBF5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D6C257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8E68DFD"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FE2067D"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D1FD29C"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8DF8569"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720DE5B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F571045"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59DECAB"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68D2AF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örsel materyallerle ilgili sorulara cevap verir. </w:t>
            </w:r>
          </w:p>
        </w:tc>
        <w:tc>
          <w:tcPr>
            <w:tcW w:w="285" w:type="pct"/>
            <w:shd w:val="clear" w:color="auto" w:fill="auto"/>
            <w:noWrap/>
            <w:vAlign w:val="center"/>
          </w:tcPr>
          <w:p w14:paraId="50B5630D"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9A5BB18"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46076B9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5B7AB4B"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233268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F58D69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E2C38E4"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18F4FDB"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11F753E9"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85AD2D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B10FAF4"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A17E735"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420DA25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örsel materyalleri kullanarak olay, öykü gibi kompozisyonlar oluşturur.</w:t>
            </w:r>
          </w:p>
        </w:tc>
        <w:tc>
          <w:tcPr>
            <w:tcW w:w="285" w:type="pct"/>
            <w:shd w:val="clear" w:color="auto" w:fill="auto"/>
            <w:noWrap/>
            <w:vAlign w:val="center"/>
          </w:tcPr>
          <w:p w14:paraId="2018AA89"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D530A94"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5C9D48A"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AEB86E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8A229E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02F27D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7C1731AC"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0D98EE5"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54BA0F6"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16AD8E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F861FEB"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57829F9"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0DEF0C4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1: Okuma farkındalığı gösterir.</w:t>
            </w:r>
          </w:p>
          <w:p w14:paraId="26B7AD7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5D3150D4"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7835FFA"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605B8F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evresinde bulunan yazılı materyaller hakkında konuşur.  </w:t>
            </w:r>
          </w:p>
        </w:tc>
        <w:tc>
          <w:tcPr>
            <w:tcW w:w="285" w:type="pct"/>
            <w:shd w:val="clear" w:color="auto" w:fill="auto"/>
            <w:noWrap/>
            <w:vAlign w:val="center"/>
          </w:tcPr>
          <w:p w14:paraId="34967A1B"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BD7407E"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BD1DDB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D339B4F"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FD9F9C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484FCCC3"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86F38A5"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DDCE9AF"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3EFDACF3"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4E0BFF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69DF400"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7F6B6A6"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EC9CBC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Yetişkinden kendisine kitap okumasını ister.  </w:t>
            </w:r>
          </w:p>
        </w:tc>
        <w:tc>
          <w:tcPr>
            <w:tcW w:w="285" w:type="pct"/>
            <w:shd w:val="clear" w:color="auto" w:fill="auto"/>
            <w:noWrap/>
            <w:vAlign w:val="center"/>
          </w:tcPr>
          <w:p w14:paraId="7E9B8A73"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01B52F7"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234AAAD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289D806"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D311BB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0005A6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897F636"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48CD273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016672A1"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248317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9E6D64C"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4A68687"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383E3C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Okumayı taklit eder. </w:t>
            </w:r>
          </w:p>
        </w:tc>
        <w:tc>
          <w:tcPr>
            <w:tcW w:w="285" w:type="pct"/>
            <w:shd w:val="clear" w:color="auto" w:fill="auto"/>
            <w:noWrap/>
            <w:vAlign w:val="center"/>
          </w:tcPr>
          <w:p w14:paraId="55C6110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2A870052"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824230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D60AA32"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06E142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5A08341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7C47131"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63715CF"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A4C51BB"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CE8613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92F7B76"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7B7EE7C"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1644F2D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Okumanın günlük yaşamdaki önemini açıklar.</w:t>
            </w:r>
          </w:p>
        </w:tc>
        <w:tc>
          <w:tcPr>
            <w:tcW w:w="285" w:type="pct"/>
            <w:shd w:val="clear" w:color="auto" w:fill="auto"/>
            <w:noWrap/>
            <w:vAlign w:val="center"/>
          </w:tcPr>
          <w:p w14:paraId="6E24521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26DC9C6"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48E251D3"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D69DB88"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117ACA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44737A5"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B2E7888"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10D2A6BE"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C537660"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28F1394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D2D8D9E" w14:textId="77777777" w:rsidTr="00AC3678">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DA044D2"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4854" w:type="pct"/>
            <w:gridSpan w:val="18"/>
            <w:tcBorders>
              <w:left w:val="single" w:sz="4" w:space="0" w:color="auto"/>
            </w:tcBorders>
            <w:shd w:val="clear" w:color="auto" w:fill="BFBFBF" w:themeFill="background1" w:themeFillShade="BF"/>
            <w:noWrap/>
            <w:vAlign w:val="bottom"/>
            <w:hideMark/>
          </w:tcPr>
          <w:p w14:paraId="487CF5CB"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2: Yazı farkındalığı gösterir.</w:t>
            </w:r>
          </w:p>
          <w:p w14:paraId="7CEE4DD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51F1CE6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79ED61E"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6389101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Çevresindeki yazıları gösterir.</w:t>
            </w:r>
          </w:p>
        </w:tc>
        <w:tc>
          <w:tcPr>
            <w:tcW w:w="285" w:type="pct"/>
            <w:shd w:val="clear" w:color="auto" w:fill="auto"/>
            <w:noWrap/>
            <w:vAlign w:val="center"/>
          </w:tcPr>
          <w:p w14:paraId="1C3A4DD8"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03C92001"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5DD733F"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2B9B0A29"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75E18B4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68AA02F4"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D403FC1"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04DAA549"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530390A6"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4AD113CF"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10BADF0"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48930D2"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E22C07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Yazılı materyallerde noktalama işaretlerini gösterir.</w:t>
            </w:r>
          </w:p>
        </w:tc>
        <w:tc>
          <w:tcPr>
            <w:tcW w:w="285" w:type="pct"/>
            <w:shd w:val="clear" w:color="auto" w:fill="auto"/>
            <w:noWrap/>
            <w:vAlign w:val="center"/>
          </w:tcPr>
          <w:p w14:paraId="763F0081"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6A033C30"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928E9D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1A07064"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13049382"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319B9A46"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97A442D"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2963689"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7B6E47B"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3E68442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06AE782"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81CB03E"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7FA2357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Yazının yönünü gösterir.</w:t>
            </w:r>
          </w:p>
        </w:tc>
        <w:tc>
          <w:tcPr>
            <w:tcW w:w="285" w:type="pct"/>
            <w:shd w:val="clear" w:color="auto" w:fill="auto"/>
            <w:noWrap/>
            <w:vAlign w:val="center"/>
          </w:tcPr>
          <w:p w14:paraId="0CEA8C6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D17E684"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38F30CCD"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5F3EECD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0C0FC753"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545E73DF"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6901F1B"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22063AA2"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64041AF0"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0C8A4AF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EDF7884"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04030C9"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099C383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uygu ve düşüncelerini bir yetişkine yazdırır.</w:t>
            </w:r>
          </w:p>
        </w:tc>
        <w:tc>
          <w:tcPr>
            <w:tcW w:w="285" w:type="pct"/>
            <w:shd w:val="clear" w:color="auto" w:fill="auto"/>
            <w:noWrap/>
            <w:vAlign w:val="center"/>
          </w:tcPr>
          <w:p w14:paraId="49260587"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52AEDA91"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1903D44E"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42F46FD4"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672FA6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73FCE17C"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4763485C"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46DBC411"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77FDA76D"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90CE5F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E3AE3FE" w14:textId="77777777" w:rsidTr="00445B79">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E1F51D8" w14:textId="77777777" w:rsidR="000B468B" w:rsidRPr="00F145F3" w:rsidRDefault="000B468B" w:rsidP="00F16A3D">
            <w:pPr>
              <w:spacing w:after="0" w:line="240" w:lineRule="auto"/>
              <w:jc w:val="center"/>
              <w:rPr>
                <w:rFonts w:cstheme="minorHAnsi"/>
                <w:b/>
                <w:bCs/>
                <w:color w:val="000000" w:themeColor="text1"/>
                <w:sz w:val="24"/>
                <w:szCs w:val="24"/>
              </w:rPr>
            </w:pPr>
          </w:p>
        </w:tc>
        <w:tc>
          <w:tcPr>
            <w:tcW w:w="1699" w:type="pct"/>
            <w:tcBorders>
              <w:left w:val="single" w:sz="4" w:space="0" w:color="auto"/>
            </w:tcBorders>
            <w:shd w:val="clear" w:color="auto" w:fill="auto"/>
            <w:noWrap/>
            <w:vAlign w:val="bottom"/>
            <w:hideMark/>
          </w:tcPr>
          <w:p w14:paraId="5293A8E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Yazının günlük yaşamdaki önemini açıklar.</w:t>
            </w:r>
          </w:p>
        </w:tc>
        <w:tc>
          <w:tcPr>
            <w:tcW w:w="285" w:type="pct"/>
            <w:shd w:val="clear" w:color="auto" w:fill="auto"/>
            <w:noWrap/>
            <w:vAlign w:val="center"/>
          </w:tcPr>
          <w:p w14:paraId="05C3932B"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3AF185A7" w14:textId="77777777" w:rsidR="000B468B" w:rsidRPr="00F145F3" w:rsidRDefault="000B468B" w:rsidP="00F16A3D">
            <w:pPr>
              <w:spacing w:after="0" w:line="240" w:lineRule="auto"/>
              <w:jc w:val="center"/>
              <w:rPr>
                <w:rFonts w:cstheme="minorHAnsi"/>
                <w:color w:val="000000" w:themeColor="text1"/>
                <w:sz w:val="24"/>
                <w:szCs w:val="24"/>
              </w:rPr>
            </w:pPr>
          </w:p>
        </w:tc>
        <w:tc>
          <w:tcPr>
            <w:tcW w:w="388" w:type="pct"/>
            <w:gridSpan w:val="2"/>
            <w:shd w:val="clear" w:color="auto" w:fill="auto"/>
            <w:noWrap/>
            <w:vAlign w:val="center"/>
          </w:tcPr>
          <w:p w14:paraId="5EA137E0"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69E96EE7" w14:textId="77777777" w:rsidR="000B468B" w:rsidRPr="00F145F3" w:rsidRDefault="000B468B" w:rsidP="00F16A3D">
            <w:pPr>
              <w:spacing w:after="0" w:line="240" w:lineRule="auto"/>
              <w:jc w:val="center"/>
              <w:rPr>
                <w:rFonts w:cstheme="minorHAnsi"/>
                <w:color w:val="000000" w:themeColor="text1"/>
                <w:sz w:val="24"/>
                <w:szCs w:val="24"/>
              </w:rPr>
            </w:pPr>
          </w:p>
        </w:tc>
        <w:tc>
          <w:tcPr>
            <w:tcW w:w="340" w:type="pct"/>
            <w:gridSpan w:val="2"/>
            <w:shd w:val="clear" w:color="auto" w:fill="auto"/>
            <w:noWrap/>
            <w:vAlign w:val="center"/>
          </w:tcPr>
          <w:p w14:paraId="3B508EA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gridSpan w:val="2"/>
            <w:shd w:val="clear" w:color="auto" w:fill="auto"/>
            <w:noWrap/>
            <w:vAlign w:val="center"/>
          </w:tcPr>
          <w:p w14:paraId="1C7D6460" w14:textId="77777777" w:rsidR="000B468B" w:rsidRPr="00F145F3" w:rsidRDefault="000B468B" w:rsidP="00F16A3D">
            <w:pPr>
              <w:spacing w:after="0" w:line="240" w:lineRule="auto"/>
              <w:jc w:val="center"/>
              <w:rPr>
                <w:rFonts w:cstheme="minorHAnsi"/>
                <w:color w:val="000000" w:themeColor="text1"/>
                <w:sz w:val="24"/>
                <w:szCs w:val="24"/>
              </w:rPr>
            </w:pPr>
          </w:p>
        </w:tc>
        <w:tc>
          <w:tcPr>
            <w:tcW w:w="298" w:type="pct"/>
            <w:gridSpan w:val="2"/>
            <w:shd w:val="clear" w:color="auto" w:fill="auto"/>
            <w:noWrap/>
            <w:vAlign w:val="center"/>
          </w:tcPr>
          <w:p w14:paraId="11808A33" w14:textId="77777777" w:rsidR="000B468B" w:rsidRPr="00F145F3" w:rsidRDefault="000B468B" w:rsidP="00F16A3D">
            <w:pPr>
              <w:spacing w:after="0" w:line="240" w:lineRule="auto"/>
              <w:jc w:val="center"/>
              <w:rPr>
                <w:rFonts w:cstheme="minorHAnsi"/>
                <w:color w:val="000000" w:themeColor="text1"/>
                <w:sz w:val="24"/>
                <w:szCs w:val="24"/>
              </w:rPr>
            </w:pPr>
          </w:p>
        </w:tc>
        <w:tc>
          <w:tcPr>
            <w:tcW w:w="264" w:type="pct"/>
            <w:shd w:val="clear" w:color="auto" w:fill="auto"/>
            <w:noWrap/>
            <w:vAlign w:val="center"/>
          </w:tcPr>
          <w:p w14:paraId="0B427968" w14:textId="77777777" w:rsidR="000B468B" w:rsidRPr="00F145F3" w:rsidRDefault="000B468B" w:rsidP="00F16A3D">
            <w:pPr>
              <w:spacing w:after="0" w:line="240" w:lineRule="auto"/>
              <w:jc w:val="center"/>
              <w:rPr>
                <w:rFonts w:cstheme="minorHAnsi"/>
                <w:color w:val="000000" w:themeColor="text1"/>
                <w:sz w:val="24"/>
                <w:szCs w:val="24"/>
              </w:rPr>
            </w:pPr>
          </w:p>
        </w:tc>
        <w:tc>
          <w:tcPr>
            <w:tcW w:w="319" w:type="pct"/>
            <w:gridSpan w:val="2"/>
            <w:shd w:val="clear" w:color="auto" w:fill="auto"/>
            <w:noWrap/>
            <w:vAlign w:val="center"/>
          </w:tcPr>
          <w:p w14:paraId="10384B13" w14:textId="77777777" w:rsidR="000B468B" w:rsidRPr="00F145F3" w:rsidRDefault="000B468B" w:rsidP="00F16A3D">
            <w:pPr>
              <w:spacing w:after="0" w:line="240" w:lineRule="auto"/>
              <w:jc w:val="center"/>
              <w:rPr>
                <w:rFonts w:cstheme="minorHAnsi"/>
                <w:color w:val="000000" w:themeColor="text1"/>
                <w:sz w:val="24"/>
                <w:szCs w:val="24"/>
              </w:rPr>
            </w:pPr>
          </w:p>
        </w:tc>
        <w:tc>
          <w:tcPr>
            <w:tcW w:w="333" w:type="pct"/>
            <w:shd w:val="clear" w:color="auto" w:fill="auto"/>
            <w:noWrap/>
            <w:vAlign w:val="center"/>
          </w:tcPr>
          <w:p w14:paraId="5AA4C588" w14:textId="77777777" w:rsidR="000B468B" w:rsidRPr="00F145F3" w:rsidRDefault="000B468B" w:rsidP="00F16A3D">
            <w:pPr>
              <w:spacing w:after="0" w:line="240" w:lineRule="auto"/>
              <w:jc w:val="center"/>
              <w:rPr>
                <w:rFonts w:cstheme="minorHAnsi"/>
                <w:color w:val="000000" w:themeColor="text1"/>
                <w:sz w:val="24"/>
                <w:szCs w:val="24"/>
              </w:rPr>
            </w:pPr>
          </w:p>
        </w:tc>
      </w:tr>
    </w:tbl>
    <w:p w14:paraId="34499590"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br w:type="page"/>
      </w:r>
    </w:p>
    <w:p w14:paraId="05FB8CC2"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lastRenderedPageBreak/>
        <w:t>MİLLİ EĞİTİM BAKANLIĞI OKUL ÖNCESİ EĞİTİM PROGRAMI</w:t>
      </w:r>
    </w:p>
    <w:p w14:paraId="1E53A0FB" w14:textId="77777777" w:rsidR="000B468B" w:rsidRPr="00F145F3" w:rsidRDefault="000B468B" w:rsidP="00F16A3D">
      <w:pPr>
        <w:pStyle w:val="BasicParagraph"/>
        <w:spacing w:line="240" w:lineRule="auto"/>
        <w:jc w:val="center"/>
        <w:rPr>
          <w:rFonts w:asciiTheme="minorHAnsi" w:hAnsiTheme="minorHAnsi" w:cstheme="minorHAnsi"/>
          <w:b/>
          <w:bCs/>
          <w:color w:val="000000" w:themeColor="text1"/>
        </w:rPr>
      </w:pPr>
      <w:r w:rsidRPr="00F145F3">
        <w:rPr>
          <w:rFonts w:asciiTheme="minorHAnsi" w:hAnsiTheme="minorHAnsi" w:cstheme="minorHAnsi"/>
          <w:b/>
          <w:bCs/>
          <w:color w:val="000000" w:themeColor="text1"/>
        </w:rPr>
        <w:t>SOSYAL VE DUYGUSAL GELİŞİM KAZANIM VE GÖSTERGELERİNE AYLIK EĞİTİM PLANLARINDA YER VERME DURUMU ÇİZELGESİ</w:t>
      </w:r>
    </w:p>
    <w:p w14:paraId="095380FF" w14:textId="77777777" w:rsidR="000B468B" w:rsidRPr="00F145F3" w:rsidRDefault="000B468B" w:rsidP="00F16A3D">
      <w:pPr>
        <w:pStyle w:val="BasicParagraph"/>
        <w:spacing w:line="240" w:lineRule="auto"/>
        <w:jc w:val="center"/>
        <w:rPr>
          <w:rFonts w:asciiTheme="minorHAnsi" w:hAnsiTheme="minorHAnsi" w:cstheme="minorHAnsi"/>
          <w:b/>
          <w:bCs/>
          <w:color w:val="000000" w:themeColor="text1"/>
        </w:rPr>
      </w:pPr>
    </w:p>
    <w:p w14:paraId="638878DF"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0591F2BC"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w:t>
      </w:r>
    </w:p>
    <w:p w14:paraId="4B19C31B"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51"/>
        <w:gridCol w:w="851"/>
        <w:gridCol w:w="850"/>
        <w:gridCol w:w="851"/>
        <w:gridCol w:w="850"/>
        <w:gridCol w:w="851"/>
        <w:gridCol w:w="992"/>
        <w:gridCol w:w="851"/>
        <w:gridCol w:w="850"/>
        <w:gridCol w:w="976"/>
        <w:gridCol w:w="973"/>
      </w:tblGrid>
      <w:tr w:rsidR="000B468B" w:rsidRPr="00F145F3" w14:paraId="694A5710" w14:textId="77777777" w:rsidTr="005B1912">
        <w:trPr>
          <w:gridBefore w:val="2"/>
          <w:wBefore w:w="5665" w:type="dxa"/>
          <w:trHeight w:val="263"/>
        </w:trPr>
        <w:tc>
          <w:tcPr>
            <w:tcW w:w="8895" w:type="dxa"/>
            <w:gridSpan w:val="10"/>
            <w:shd w:val="clear" w:color="auto" w:fill="auto"/>
            <w:noWrap/>
            <w:vAlign w:val="center"/>
            <w:hideMark/>
          </w:tcPr>
          <w:p w14:paraId="365EAE1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AYLAR</w:t>
            </w:r>
          </w:p>
        </w:tc>
      </w:tr>
      <w:tr w:rsidR="005B1912" w:rsidRPr="00F145F3" w14:paraId="1DBCC13C" w14:textId="77777777" w:rsidTr="005B1912">
        <w:trPr>
          <w:trHeight w:val="263"/>
        </w:trPr>
        <w:tc>
          <w:tcPr>
            <w:tcW w:w="0" w:type="auto"/>
            <w:vMerge w:val="restart"/>
            <w:textDirection w:val="btLr"/>
            <w:vAlign w:val="center"/>
          </w:tcPr>
          <w:p w14:paraId="63FAFA6B" w14:textId="77777777" w:rsidR="000B468B" w:rsidRPr="00F145F3" w:rsidRDefault="000B468B" w:rsidP="00F16A3D">
            <w:pPr>
              <w:spacing w:after="0" w:line="240" w:lineRule="auto"/>
              <w:ind w:left="113" w:right="113"/>
              <w:jc w:val="center"/>
              <w:rPr>
                <w:rFonts w:cstheme="minorHAnsi"/>
                <w:b/>
                <w:bCs/>
                <w:color w:val="000000" w:themeColor="text1"/>
                <w:sz w:val="24"/>
                <w:szCs w:val="24"/>
              </w:rPr>
            </w:pPr>
            <w:r w:rsidRPr="00F145F3">
              <w:rPr>
                <w:rFonts w:cstheme="minorHAnsi"/>
                <w:b/>
                <w:bCs/>
                <w:color w:val="000000" w:themeColor="text1"/>
                <w:sz w:val="24"/>
                <w:szCs w:val="24"/>
              </w:rPr>
              <w:t>SOSYAL VE DUYGUSAL GELİŞİM</w:t>
            </w:r>
          </w:p>
        </w:tc>
        <w:tc>
          <w:tcPr>
            <w:tcW w:w="5151" w:type="dxa"/>
            <w:shd w:val="clear" w:color="auto" w:fill="auto"/>
            <w:noWrap/>
            <w:vAlign w:val="bottom"/>
            <w:hideMark/>
          </w:tcPr>
          <w:p w14:paraId="2E65D38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IMLAR VE GÖSTERGELERİ</w:t>
            </w:r>
          </w:p>
        </w:tc>
        <w:tc>
          <w:tcPr>
            <w:tcW w:w="851" w:type="dxa"/>
            <w:shd w:val="clear" w:color="auto" w:fill="auto"/>
            <w:noWrap/>
            <w:vAlign w:val="center"/>
            <w:hideMark/>
          </w:tcPr>
          <w:p w14:paraId="136FE6A4"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Eylül</w:t>
            </w:r>
          </w:p>
        </w:tc>
        <w:tc>
          <w:tcPr>
            <w:tcW w:w="850" w:type="dxa"/>
            <w:shd w:val="clear" w:color="auto" w:fill="auto"/>
            <w:noWrap/>
            <w:vAlign w:val="center"/>
            <w:hideMark/>
          </w:tcPr>
          <w:p w14:paraId="46EFCED6"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Ekim</w:t>
            </w:r>
          </w:p>
        </w:tc>
        <w:tc>
          <w:tcPr>
            <w:tcW w:w="851" w:type="dxa"/>
            <w:shd w:val="clear" w:color="auto" w:fill="auto"/>
            <w:noWrap/>
            <w:vAlign w:val="center"/>
            <w:hideMark/>
          </w:tcPr>
          <w:p w14:paraId="78DEB67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sım</w:t>
            </w:r>
          </w:p>
        </w:tc>
        <w:tc>
          <w:tcPr>
            <w:tcW w:w="850" w:type="dxa"/>
            <w:shd w:val="clear" w:color="auto" w:fill="auto"/>
            <w:noWrap/>
            <w:vAlign w:val="center"/>
            <w:hideMark/>
          </w:tcPr>
          <w:p w14:paraId="130BD5F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Aralık</w:t>
            </w:r>
          </w:p>
        </w:tc>
        <w:tc>
          <w:tcPr>
            <w:tcW w:w="851" w:type="dxa"/>
            <w:shd w:val="clear" w:color="auto" w:fill="auto"/>
            <w:noWrap/>
            <w:vAlign w:val="center"/>
            <w:hideMark/>
          </w:tcPr>
          <w:p w14:paraId="481B543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Ocak</w:t>
            </w:r>
          </w:p>
        </w:tc>
        <w:tc>
          <w:tcPr>
            <w:tcW w:w="992" w:type="dxa"/>
            <w:shd w:val="clear" w:color="auto" w:fill="auto"/>
            <w:noWrap/>
            <w:vAlign w:val="center"/>
            <w:hideMark/>
          </w:tcPr>
          <w:p w14:paraId="5B79CD3E"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Şubat</w:t>
            </w:r>
          </w:p>
        </w:tc>
        <w:tc>
          <w:tcPr>
            <w:tcW w:w="851" w:type="dxa"/>
            <w:shd w:val="clear" w:color="auto" w:fill="auto"/>
            <w:noWrap/>
            <w:vAlign w:val="center"/>
            <w:hideMark/>
          </w:tcPr>
          <w:p w14:paraId="6AC39D83"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Mart</w:t>
            </w:r>
          </w:p>
        </w:tc>
        <w:tc>
          <w:tcPr>
            <w:tcW w:w="850" w:type="dxa"/>
            <w:shd w:val="clear" w:color="auto" w:fill="auto"/>
            <w:noWrap/>
            <w:vAlign w:val="center"/>
            <w:hideMark/>
          </w:tcPr>
          <w:p w14:paraId="6D7E8A3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Nisan</w:t>
            </w:r>
          </w:p>
        </w:tc>
        <w:tc>
          <w:tcPr>
            <w:tcW w:w="976" w:type="dxa"/>
            <w:shd w:val="clear" w:color="auto" w:fill="auto"/>
            <w:noWrap/>
            <w:vAlign w:val="center"/>
            <w:hideMark/>
          </w:tcPr>
          <w:p w14:paraId="2A8897A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Mayıs</w:t>
            </w:r>
          </w:p>
        </w:tc>
        <w:tc>
          <w:tcPr>
            <w:tcW w:w="0" w:type="auto"/>
            <w:shd w:val="clear" w:color="auto" w:fill="auto"/>
            <w:noWrap/>
            <w:vAlign w:val="center"/>
            <w:hideMark/>
          </w:tcPr>
          <w:p w14:paraId="552F96E5"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Haziran</w:t>
            </w:r>
          </w:p>
        </w:tc>
      </w:tr>
      <w:tr w:rsidR="000B468B" w:rsidRPr="00F145F3" w14:paraId="114C426B" w14:textId="77777777" w:rsidTr="00AC3678">
        <w:trPr>
          <w:trHeight w:val="536"/>
        </w:trPr>
        <w:tc>
          <w:tcPr>
            <w:tcW w:w="0" w:type="auto"/>
            <w:vMerge/>
          </w:tcPr>
          <w:p w14:paraId="6D4DDFCE"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vAlign w:val="center"/>
            <w:hideMark/>
          </w:tcPr>
          <w:p w14:paraId="5F8FC6D6"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 Kendisine ait özellikleri tanıtır.</w:t>
            </w:r>
          </w:p>
          <w:p w14:paraId="29CBFA4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7B41D9E7" w14:textId="77777777" w:rsidTr="005B1912">
        <w:trPr>
          <w:trHeight w:val="263"/>
        </w:trPr>
        <w:tc>
          <w:tcPr>
            <w:tcW w:w="0" w:type="auto"/>
            <w:vMerge/>
          </w:tcPr>
          <w:p w14:paraId="359CBC31"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vAlign w:val="center"/>
            <w:hideMark/>
          </w:tcPr>
          <w:p w14:paraId="58EC7BE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dını/soyadını söyler.</w:t>
            </w:r>
          </w:p>
        </w:tc>
        <w:tc>
          <w:tcPr>
            <w:tcW w:w="851" w:type="dxa"/>
            <w:shd w:val="clear" w:color="auto" w:fill="auto"/>
            <w:noWrap/>
            <w:vAlign w:val="center"/>
          </w:tcPr>
          <w:p w14:paraId="035AB13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94DC32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7449B2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E00841A"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4D8B2FC"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685749B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7B38EA0"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E738337"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707DAED1"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20A87FF7"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685FF289" w14:textId="77777777" w:rsidTr="005B1912">
        <w:trPr>
          <w:trHeight w:val="263"/>
        </w:trPr>
        <w:tc>
          <w:tcPr>
            <w:tcW w:w="0" w:type="auto"/>
            <w:vMerge/>
          </w:tcPr>
          <w:p w14:paraId="28517572"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58135A1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Yaşını söyler.</w:t>
            </w:r>
          </w:p>
        </w:tc>
        <w:tc>
          <w:tcPr>
            <w:tcW w:w="851" w:type="dxa"/>
            <w:shd w:val="clear" w:color="auto" w:fill="auto"/>
            <w:noWrap/>
            <w:vAlign w:val="center"/>
          </w:tcPr>
          <w:p w14:paraId="79736590"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B0C3D4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F9778EC"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106F56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301AAC4"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6200F12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93037B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9D72DF2"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F0A600D"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0C13A2F9"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2647F9AD" w14:textId="77777777" w:rsidTr="005B1912">
        <w:trPr>
          <w:trHeight w:val="263"/>
        </w:trPr>
        <w:tc>
          <w:tcPr>
            <w:tcW w:w="0" w:type="auto"/>
            <w:vMerge/>
          </w:tcPr>
          <w:p w14:paraId="43E867EE"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45E8007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Fiziksel özelliklerini söyler.</w:t>
            </w:r>
          </w:p>
        </w:tc>
        <w:tc>
          <w:tcPr>
            <w:tcW w:w="851" w:type="dxa"/>
            <w:shd w:val="clear" w:color="auto" w:fill="auto"/>
            <w:noWrap/>
            <w:vAlign w:val="center"/>
          </w:tcPr>
          <w:p w14:paraId="7066710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50B024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263CEB0"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9FD0ECE"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C2DB8A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1117A8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696EFD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77C515D"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774A4E73"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78B080BE"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6E6DEE76" w14:textId="77777777" w:rsidTr="005B1912">
        <w:trPr>
          <w:trHeight w:val="263"/>
        </w:trPr>
        <w:tc>
          <w:tcPr>
            <w:tcW w:w="0" w:type="auto"/>
            <w:vMerge/>
          </w:tcPr>
          <w:p w14:paraId="3242370B"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314668A1" w14:textId="77777777" w:rsidR="000B468B" w:rsidRPr="00F145F3" w:rsidRDefault="000B468B" w:rsidP="00F16A3D">
            <w:pPr>
              <w:spacing w:after="0" w:line="240" w:lineRule="auto"/>
              <w:rPr>
                <w:rFonts w:cstheme="minorHAnsi"/>
                <w:iCs/>
                <w:color w:val="000000" w:themeColor="text1"/>
                <w:sz w:val="24"/>
                <w:szCs w:val="24"/>
              </w:rPr>
            </w:pPr>
            <w:r w:rsidRPr="00F145F3">
              <w:rPr>
                <w:rFonts w:cstheme="minorHAnsi"/>
                <w:color w:val="000000" w:themeColor="text1"/>
                <w:sz w:val="24"/>
                <w:szCs w:val="24"/>
              </w:rPr>
              <w:t>Duyuşsal özelliklerini söyler</w:t>
            </w:r>
            <w:r w:rsidRPr="00F145F3">
              <w:rPr>
                <w:rFonts w:cstheme="minorHAnsi"/>
                <w:iCs/>
                <w:color w:val="000000" w:themeColor="text1"/>
                <w:sz w:val="24"/>
                <w:szCs w:val="24"/>
              </w:rPr>
              <w:t>.</w:t>
            </w:r>
          </w:p>
        </w:tc>
        <w:tc>
          <w:tcPr>
            <w:tcW w:w="851" w:type="dxa"/>
            <w:shd w:val="clear" w:color="auto" w:fill="auto"/>
            <w:noWrap/>
            <w:vAlign w:val="center"/>
          </w:tcPr>
          <w:p w14:paraId="7528B4D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5AE797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176B0A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164027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4C026A4"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A972D7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4B8A19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A1C4339"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94BB6FB"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38B7636C"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36AAB989" w14:textId="77777777" w:rsidTr="00AC3678">
        <w:trPr>
          <w:trHeight w:val="536"/>
        </w:trPr>
        <w:tc>
          <w:tcPr>
            <w:tcW w:w="0" w:type="auto"/>
            <w:vMerge/>
          </w:tcPr>
          <w:p w14:paraId="0A6228F8"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center"/>
            <w:hideMark/>
          </w:tcPr>
          <w:p w14:paraId="72CA6E8F"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2: Ailesiyle ilgili özellikleri tanıtır.</w:t>
            </w:r>
          </w:p>
          <w:p w14:paraId="5B00543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4C8DF9EE" w14:textId="77777777" w:rsidTr="005B1912">
        <w:trPr>
          <w:trHeight w:val="263"/>
        </w:trPr>
        <w:tc>
          <w:tcPr>
            <w:tcW w:w="0" w:type="auto"/>
            <w:vMerge/>
          </w:tcPr>
          <w:p w14:paraId="4E9C9F86"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69A0C0F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nne/babasının adını, soyadını, mesleğini vb. söyler.</w:t>
            </w:r>
          </w:p>
        </w:tc>
        <w:tc>
          <w:tcPr>
            <w:tcW w:w="851" w:type="dxa"/>
            <w:shd w:val="clear" w:color="auto" w:fill="auto"/>
            <w:noWrap/>
            <w:vAlign w:val="center"/>
          </w:tcPr>
          <w:p w14:paraId="5717325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FF354C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50824F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47F0D4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92DCFDC"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D8C0E0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103EE7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EE08B6C"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6751848D"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3D56F8A7"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77AC16BC" w14:textId="77777777" w:rsidTr="005B1912">
        <w:trPr>
          <w:trHeight w:val="263"/>
        </w:trPr>
        <w:tc>
          <w:tcPr>
            <w:tcW w:w="0" w:type="auto"/>
            <w:vMerge/>
          </w:tcPr>
          <w:p w14:paraId="7DBA0270"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63FC80D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nne/babasının saç rengi, boyu, göz rengi gibi fiziksel özelliklerini söyler.</w:t>
            </w:r>
          </w:p>
        </w:tc>
        <w:tc>
          <w:tcPr>
            <w:tcW w:w="851" w:type="dxa"/>
            <w:shd w:val="clear" w:color="auto" w:fill="auto"/>
            <w:noWrap/>
            <w:vAlign w:val="center"/>
          </w:tcPr>
          <w:p w14:paraId="68E899F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E687AD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93D749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5AE2FE0"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66F839D"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F18CC5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5640930"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9C13945"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4BF0D2B"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20690330"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2B07919C" w14:textId="77777777" w:rsidTr="005B1912">
        <w:trPr>
          <w:trHeight w:val="263"/>
        </w:trPr>
        <w:tc>
          <w:tcPr>
            <w:tcW w:w="0" w:type="auto"/>
            <w:vMerge/>
          </w:tcPr>
          <w:p w14:paraId="1FF12362"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00E72E7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Teyze/amca gibi yakın akrabalarının isimlerini söyler.</w:t>
            </w:r>
          </w:p>
        </w:tc>
        <w:tc>
          <w:tcPr>
            <w:tcW w:w="851" w:type="dxa"/>
            <w:shd w:val="clear" w:color="auto" w:fill="auto"/>
            <w:noWrap/>
            <w:vAlign w:val="center"/>
          </w:tcPr>
          <w:p w14:paraId="3FEE1FC3"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D454CD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6A1A09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19B459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CCA2959"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2A0ED3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2B9EF9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22930B3"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213E0963"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63FAE3F1"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0BE81FEE" w14:textId="77777777" w:rsidTr="005B1912">
        <w:trPr>
          <w:trHeight w:val="263"/>
        </w:trPr>
        <w:tc>
          <w:tcPr>
            <w:tcW w:w="0" w:type="auto"/>
            <w:vMerge/>
          </w:tcPr>
          <w:p w14:paraId="5C69C737"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610C760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Telefon numarasını söyler.</w:t>
            </w:r>
          </w:p>
        </w:tc>
        <w:tc>
          <w:tcPr>
            <w:tcW w:w="851" w:type="dxa"/>
            <w:shd w:val="clear" w:color="auto" w:fill="auto"/>
            <w:noWrap/>
            <w:vAlign w:val="center"/>
          </w:tcPr>
          <w:p w14:paraId="3617C2D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89B11C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0056D9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B4AD89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1649178"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7A2D843A"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F36AAE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F46D68E"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4BA1C460"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17F778F5"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26591A43" w14:textId="77777777" w:rsidTr="005B1912">
        <w:trPr>
          <w:trHeight w:val="263"/>
        </w:trPr>
        <w:tc>
          <w:tcPr>
            <w:tcW w:w="0" w:type="auto"/>
            <w:vMerge/>
          </w:tcPr>
          <w:p w14:paraId="631DA787"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03B0DD7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Evinin adresini söyler.</w:t>
            </w:r>
          </w:p>
        </w:tc>
        <w:tc>
          <w:tcPr>
            <w:tcW w:w="851" w:type="dxa"/>
            <w:shd w:val="clear" w:color="auto" w:fill="auto"/>
            <w:noWrap/>
            <w:vAlign w:val="center"/>
          </w:tcPr>
          <w:p w14:paraId="332D7FB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3887221"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48F4B1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841330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84FAD2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3B24C3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A22C9C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3A38B12"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41AF8BA"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19C49A1D"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09EC0E43" w14:textId="77777777" w:rsidTr="00AC3678">
        <w:trPr>
          <w:trHeight w:val="536"/>
        </w:trPr>
        <w:tc>
          <w:tcPr>
            <w:tcW w:w="0" w:type="auto"/>
            <w:vMerge/>
          </w:tcPr>
          <w:p w14:paraId="43513A02"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center"/>
            <w:hideMark/>
          </w:tcPr>
          <w:p w14:paraId="1E2B2503"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3: Kendini yaratıcı yollarla ifade eder.</w:t>
            </w:r>
          </w:p>
          <w:p w14:paraId="7837A61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6AA419F0" w14:textId="77777777" w:rsidTr="005B1912">
        <w:trPr>
          <w:trHeight w:val="263"/>
        </w:trPr>
        <w:tc>
          <w:tcPr>
            <w:tcW w:w="0" w:type="auto"/>
            <w:vMerge/>
          </w:tcPr>
          <w:p w14:paraId="3FEBD983"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560440C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uygu, düşünce ve hayallerini özgün yollarla ifade eder.</w:t>
            </w:r>
          </w:p>
        </w:tc>
        <w:tc>
          <w:tcPr>
            <w:tcW w:w="851" w:type="dxa"/>
            <w:shd w:val="clear" w:color="auto" w:fill="auto"/>
            <w:noWrap/>
            <w:vAlign w:val="center"/>
          </w:tcPr>
          <w:p w14:paraId="7C3598A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F2E761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475435F"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1A6666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7B29365"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08CD62B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A508B80"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F048DDC"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CC2FB07"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1F2507AC"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6A3F5B68" w14:textId="77777777" w:rsidTr="005B1912">
        <w:trPr>
          <w:trHeight w:val="263"/>
        </w:trPr>
        <w:tc>
          <w:tcPr>
            <w:tcW w:w="0" w:type="auto"/>
            <w:vMerge/>
          </w:tcPr>
          <w:p w14:paraId="3483FED4"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46D3E16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sneleri alışılmışın dışında kullanır.</w:t>
            </w:r>
          </w:p>
        </w:tc>
        <w:tc>
          <w:tcPr>
            <w:tcW w:w="851" w:type="dxa"/>
            <w:shd w:val="clear" w:color="auto" w:fill="auto"/>
            <w:noWrap/>
            <w:vAlign w:val="center"/>
          </w:tcPr>
          <w:p w14:paraId="497B3D2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7E6E4D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FE6628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45F8F8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111A20E"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0C82CA8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0A075E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6D82F74"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EA15DBD"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6F960B60"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36D294AF" w14:textId="77777777" w:rsidTr="005B1912">
        <w:trPr>
          <w:trHeight w:val="263"/>
        </w:trPr>
        <w:tc>
          <w:tcPr>
            <w:tcW w:w="0" w:type="auto"/>
            <w:vMerge/>
          </w:tcPr>
          <w:p w14:paraId="1BA2969A"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4778420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zgün özellikler taşıyan ürünler oluşturur.</w:t>
            </w:r>
          </w:p>
        </w:tc>
        <w:tc>
          <w:tcPr>
            <w:tcW w:w="851" w:type="dxa"/>
            <w:shd w:val="clear" w:color="auto" w:fill="auto"/>
            <w:noWrap/>
            <w:vAlign w:val="center"/>
          </w:tcPr>
          <w:p w14:paraId="6B8AB7B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3B72D9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55CDD9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6AD944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C1DC733"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5D6FC8D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478CDB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9792872"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48116904"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5EF6A2DB"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4DCAE03F" w14:textId="77777777" w:rsidTr="00AC3678">
        <w:trPr>
          <w:trHeight w:val="536"/>
        </w:trPr>
        <w:tc>
          <w:tcPr>
            <w:tcW w:w="0" w:type="auto"/>
            <w:vMerge/>
          </w:tcPr>
          <w:p w14:paraId="479ED158"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32D1F9A8"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4: Bir olay ya da durumla ilgili olarak başkalarının duygularını açıklar.</w:t>
            </w:r>
          </w:p>
          <w:p w14:paraId="3C636FF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1D948581" w14:textId="77777777" w:rsidTr="005B1912">
        <w:trPr>
          <w:trHeight w:val="263"/>
        </w:trPr>
        <w:tc>
          <w:tcPr>
            <w:tcW w:w="0" w:type="auto"/>
            <w:vMerge/>
          </w:tcPr>
          <w:p w14:paraId="7B09AD58"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3D4C0EB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şkalarının duygularını söyler.</w:t>
            </w:r>
          </w:p>
        </w:tc>
        <w:tc>
          <w:tcPr>
            <w:tcW w:w="851" w:type="dxa"/>
            <w:shd w:val="clear" w:color="auto" w:fill="auto"/>
            <w:noWrap/>
            <w:vAlign w:val="center"/>
          </w:tcPr>
          <w:p w14:paraId="29DD652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D7EB83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16D625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C63112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F94F155"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FFB3B9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42B124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3686378"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6BC9EE0"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1D27DEA1"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37D32E34" w14:textId="77777777" w:rsidTr="005B1912">
        <w:trPr>
          <w:trHeight w:val="263"/>
        </w:trPr>
        <w:tc>
          <w:tcPr>
            <w:tcW w:w="0" w:type="auto"/>
            <w:vMerge/>
          </w:tcPr>
          <w:p w14:paraId="65D2767C"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56185DF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şkalarının duygularının nedenlerini söyler.</w:t>
            </w:r>
          </w:p>
        </w:tc>
        <w:tc>
          <w:tcPr>
            <w:tcW w:w="851" w:type="dxa"/>
            <w:shd w:val="clear" w:color="auto" w:fill="auto"/>
            <w:noWrap/>
            <w:vAlign w:val="center"/>
          </w:tcPr>
          <w:p w14:paraId="7FD9D4A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2BFD12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3C8825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E3D190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8F5D7B8"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A616DE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6C242B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586FDE4"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6C6D445"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64CA16A2"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54314E06" w14:textId="77777777" w:rsidTr="005B1912">
        <w:trPr>
          <w:trHeight w:val="263"/>
        </w:trPr>
        <w:tc>
          <w:tcPr>
            <w:tcW w:w="0" w:type="auto"/>
            <w:vMerge/>
          </w:tcPr>
          <w:p w14:paraId="3BA04334" w14:textId="77777777" w:rsidR="000B468B" w:rsidRPr="00F145F3" w:rsidRDefault="000B468B" w:rsidP="00F16A3D">
            <w:pPr>
              <w:spacing w:after="0" w:line="240" w:lineRule="auto"/>
              <w:rPr>
                <w:rFonts w:cstheme="minorHAnsi"/>
                <w:b/>
                <w:bCs/>
                <w:color w:val="000000" w:themeColor="text1"/>
                <w:sz w:val="24"/>
                <w:szCs w:val="24"/>
              </w:rPr>
            </w:pPr>
          </w:p>
        </w:tc>
        <w:tc>
          <w:tcPr>
            <w:tcW w:w="5151" w:type="dxa"/>
            <w:shd w:val="clear" w:color="auto" w:fill="auto"/>
            <w:noWrap/>
            <w:vAlign w:val="bottom"/>
            <w:hideMark/>
          </w:tcPr>
          <w:p w14:paraId="0E3EF23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şkalarının duygularının sonuçlarını söyler.</w:t>
            </w:r>
          </w:p>
        </w:tc>
        <w:tc>
          <w:tcPr>
            <w:tcW w:w="851" w:type="dxa"/>
            <w:shd w:val="clear" w:color="auto" w:fill="auto"/>
            <w:noWrap/>
            <w:vAlign w:val="center"/>
          </w:tcPr>
          <w:p w14:paraId="1FDEF70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7B7B99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E577480"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C1D3781"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7E72401"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795D39E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882BFA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AFF9C86"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B248A42"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23D8EE0E"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3E7464B8" w14:textId="77777777" w:rsidTr="00AC3678">
        <w:trPr>
          <w:trHeight w:val="557"/>
        </w:trPr>
        <w:tc>
          <w:tcPr>
            <w:tcW w:w="0" w:type="auto"/>
            <w:vMerge/>
            <w:shd w:val="clear" w:color="000000" w:fill="BFBFBF"/>
          </w:tcPr>
          <w:p w14:paraId="028B2C34"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hideMark/>
          </w:tcPr>
          <w:p w14:paraId="302B693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5: Bir olay ya da durumla ilgili olumlu/olumsuz duygularını uygun yollarla gösterir.</w:t>
            </w:r>
          </w:p>
          <w:p w14:paraId="0C6FF77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03B998A4" w14:textId="77777777" w:rsidTr="005B1912">
        <w:trPr>
          <w:trHeight w:val="263"/>
        </w:trPr>
        <w:tc>
          <w:tcPr>
            <w:tcW w:w="0" w:type="auto"/>
            <w:vMerge/>
          </w:tcPr>
          <w:p w14:paraId="1248C94D"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0D5F5C6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Olumlu/olumsuz duygularını olumlu sözel ifadeler kullanarak açıklar.</w:t>
            </w:r>
          </w:p>
        </w:tc>
        <w:tc>
          <w:tcPr>
            <w:tcW w:w="851" w:type="dxa"/>
            <w:shd w:val="clear" w:color="auto" w:fill="auto"/>
            <w:noWrap/>
            <w:vAlign w:val="center"/>
          </w:tcPr>
          <w:p w14:paraId="1E679AB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7A6BE5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2E0C60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418E94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AB95B18"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63E8AAE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FF1D53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B8E2CCC"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8596B66"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6979E0FF"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4851A713" w14:textId="77777777" w:rsidTr="005B1912">
        <w:trPr>
          <w:trHeight w:val="263"/>
        </w:trPr>
        <w:tc>
          <w:tcPr>
            <w:tcW w:w="0" w:type="auto"/>
            <w:vMerge/>
          </w:tcPr>
          <w:p w14:paraId="022184AD"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5AEBA40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Olumsuz duygularını olumlu davranışlarla gösterir.</w:t>
            </w:r>
          </w:p>
        </w:tc>
        <w:tc>
          <w:tcPr>
            <w:tcW w:w="851" w:type="dxa"/>
            <w:shd w:val="clear" w:color="auto" w:fill="auto"/>
            <w:noWrap/>
            <w:vAlign w:val="center"/>
          </w:tcPr>
          <w:p w14:paraId="1D01AAAC"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3FD3D1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51D3C1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D97736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6324A72"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25EDB1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C070B5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54B0597"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7A22246E"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0ADC811B"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40F24A60" w14:textId="77777777" w:rsidTr="00AC3678">
        <w:trPr>
          <w:trHeight w:val="436"/>
        </w:trPr>
        <w:tc>
          <w:tcPr>
            <w:tcW w:w="0" w:type="auto"/>
            <w:vMerge/>
            <w:shd w:val="clear" w:color="000000" w:fill="BFBFBF"/>
          </w:tcPr>
          <w:p w14:paraId="7F835B91"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6D5CB771"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6: Kendisinin ve başkalarının haklarını korur.</w:t>
            </w:r>
          </w:p>
          <w:p w14:paraId="18F66E4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632BDC3A" w14:textId="77777777" w:rsidTr="005B1912">
        <w:trPr>
          <w:trHeight w:val="263"/>
        </w:trPr>
        <w:tc>
          <w:tcPr>
            <w:tcW w:w="0" w:type="auto"/>
            <w:vMerge/>
          </w:tcPr>
          <w:p w14:paraId="2A1C2CE1"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15F26BB6"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Haklarını söyler.</w:t>
            </w:r>
          </w:p>
        </w:tc>
        <w:tc>
          <w:tcPr>
            <w:tcW w:w="851" w:type="dxa"/>
            <w:shd w:val="clear" w:color="auto" w:fill="auto"/>
            <w:noWrap/>
            <w:vAlign w:val="center"/>
          </w:tcPr>
          <w:p w14:paraId="101AF2E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4E5037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0C403D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AD42DB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8EB954F"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0CBD5E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6D9254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378F1E3"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1E44F21"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3EBC91A2"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13428753" w14:textId="77777777" w:rsidTr="005B1912">
        <w:trPr>
          <w:trHeight w:val="263"/>
        </w:trPr>
        <w:tc>
          <w:tcPr>
            <w:tcW w:w="0" w:type="auto"/>
            <w:vMerge/>
          </w:tcPr>
          <w:p w14:paraId="24AC77E3"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077FF8A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şkalarının hakları olduğunu söyler.</w:t>
            </w:r>
          </w:p>
        </w:tc>
        <w:tc>
          <w:tcPr>
            <w:tcW w:w="851" w:type="dxa"/>
            <w:shd w:val="clear" w:color="auto" w:fill="auto"/>
            <w:noWrap/>
            <w:vAlign w:val="center"/>
          </w:tcPr>
          <w:p w14:paraId="53724F6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35CA8C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4C411B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0E88C7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462B71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A167D6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BD53A3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E276ED3"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49D397DA"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55756222"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27D2F322" w14:textId="77777777" w:rsidTr="005B1912">
        <w:trPr>
          <w:trHeight w:val="263"/>
        </w:trPr>
        <w:tc>
          <w:tcPr>
            <w:tcW w:w="0" w:type="auto"/>
            <w:vMerge/>
          </w:tcPr>
          <w:p w14:paraId="7A4E2DE0"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2442E97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Haksızlığa uğradığında neler yapabileceğini söyler.</w:t>
            </w:r>
          </w:p>
        </w:tc>
        <w:tc>
          <w:tcPr>
            <w:tcW w:w="851" w:type="dxa"/>
            <w:shd w:val="clear" w:color="auto" w:fill="auto"/>
            <w:noWrap/>
            <w:vAlign w:val="center"/>
          </w:tcPr>
          <w:p w14:paraId="3602E36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7D9CAB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942BD72"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06ABEFE"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A2DE46C"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DA0EE6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1E5F5B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E0FB489"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7B8DC3CF"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089DC674"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74536E6D" w14:textId="77777777" w:rsidTr="005B1912">
        <w:trPr>
          <w:trHeight w:val="263"/>
        </w:trPr>
        <w:tc>
          <w:tcPr>
            <w:tcW w:w="0" w:type="auto"/>
            <w:vMerge/>
          </w:tcPr>
          <w:p w14:paraId="62C63285"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688D09F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şkalarının haklarını korumak için ne yapması gerektiğini söyler.</w:t>
            </w:r>
          </w:p>
        </w:tc>
        <w:tc>
          <w:tcPr>
            <w:tcW w:w="851" w:type="dxa"/>
            <w:shd w:val="clear" w:color="auto" w:fill="auto"/>
            <w:noWrap/>
            <w:vAlign w:val="center"/>
          </w:tcPr>
          <w:p w14:paraId="05C4D11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A95BF8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DE0D6D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59FA0B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7E4A048"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78E5DF4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5B3303C"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64E4370"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637E1121"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7663F8F9"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55CFF0F9" w14:textId="77777777" w:rsidTr="00AC3678">
        <w:trPr>
          <w:trHeight w:val="536"/>
        </w:trPr>
        <w:tc>
          <w:tcPr>
            <w:tcW w:w="0" w:type="auto"/>
            <w:vMerge/>
            <w:shd w:val="clear" w:color="000000" w:fill="BFBFBF"/>
          </w:tcPr>
          <w:p w14:paraId="3FC0431C"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4DDB5839"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72D44E6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6D95AD07" w14:textId="77777777" w:rsidTr="005B1912">
        <w:trPr>
          <w:trHeight w:val="263"/>
        </w:trPr>
        <w:tc>
          <w:tcPr>
            <w:tcW w:w="0" w:type="auto"/>
            <w:vMerge/>
          </w:tcPr>
          <w:p w14:paraId="255C658A"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64B013E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Yetişkin yönlendirmesi olmadan bir işe başlar.</w:t>
            </w:r>
          </w:p>
        </w:tc>
        <w:tc>
          <w:tcPr>
            <w:tcW w:w="851" w:type="dxa"/>
            <w:shd w:val="clear" w:color="auto" w:fill="auto"/>
            <w:noWrap/>
            <w:vAlign w:val="center"/>
          </w:tcPr>
          <w:p w14:paraId="51F79A2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2E15D80"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ACCCC1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DBE915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2DA30D5"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37905C1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82A540C"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AE71AD6"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EFD72B7"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7C268A54"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6168E057" w14:textId="77777777" w:rsidTr="005B1912">
        <w:trPr>
          <w:trHeight w:val="263"/>
        </w:trPr>
        <w:tc>
          <w:tcPr>
            <w:tcW w:w="0" w:type="auto"/>
            <w:vMerge/>
          </w:tcPr>
          <w:p w14:paraId="221BD0C4"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2024C65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şladığı işi zamanında bitirmek için çaba gösterir.</w:t>
            </w:r>
          </w:p>
        </w:tc>
        <w:tc>
          <w:tcPr>
            <w:tcW w:w="851" w:type="dxa"/>
            <w:shd w:val="clear" w:color="auto" w:fill="auto"/>
            <w:noWrap/>
            <w:vAlign w:val="center"/>
          </w:tcPr>
          <w:p w14:paraId="3DDA0153"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F71A17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54B7983"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B81946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526BFA1"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A9274B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F9408D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D23E5B6"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5306D95"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7DE8A758"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3BF7FE15" w14:textId="77777777" w:rsidTr="00AC3678">
        <w:trPr>
          <w:trHeight w:val="536"/>
        </w:trPr>
        <w:tc>
          <w:tcPr>
            <w:tcW w:w="0" w:type="auto"/>
            <w:vMerge/>
            <w:shd w:val="clear" w:color="000000" w:fill="BFBFBF"/>
          </w:tcPr>
          <w:p w14:paraId="0F734FBC"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55C6A8E0"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8: Farklılıklara saygı gösterir.</w:t>
            </w:r>
          </w:p>
          <w:p w14:paraId="4149817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434A4A2C" w14:textId="77777777" w:rsidTr="005B1912">
        <w:trPr>
          <w:trHeight w:val="263"/>
        </w:trPr>
        <w:tc>
          <w:tcPr>
            <w:tcW w:w="0" w:type="auto"/>
            <w:vMerge/>
          </w:tcPr>
          <w:p w14:paraId="33DB3549"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7B97FA3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endisinin farklı özellikleri olduğunu söyler.</w:t>
            </w:r>
          </w:p>
        </w:tc>
        <w:tc>
          <w:tcPr>
            <w:tcW w:w="851" w:type="dxa"/>
            <w:shd w:val="clear" w:color="auto" w:fill="auto"/>
            <w:noWrap/>
            <w:vAlign w:val="center"/>
          </w:tcPr>
          <w:p w14:paraId="106657B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13FAB3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29875D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DED5B3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5D07FCE"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6AC3D860"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650D33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5C38D85"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A18E523"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781B1D91"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1109D068" w14:textId="77777777" w:rsidTr="005B1912">
        <w:trPr>
          <w:trHeight w:val="263"/>
        </w:trPr>
        <w:tc>
          <w:tcPr>
            <w:tcW w:w="0" w:type="auto"/>
            <w:vMerge/>
          </w:tcPr>
          <w:p w14:paraId="140C55A0"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383D943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İnsanların farklı özellikleri olduğunu söyler.</w:t>
            </w:r>
          </w:p>
        </w:tc>
        <w:tc>
          <w:tcPr>
            <w:tcW w:w="851" w:type="dxa"/>
            <w:shd w:val="clear" w:color="auto" w:fill="auto"/>
            <w:noWrap/>
            <w:vAlign w:val="center"/>
          </w:tcPr>
          <w:p w14:paraId="2D6C11E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5F83B9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F12D3D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054C91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FB3AB8E"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0AC960D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A960F4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9D4B61E"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05B4D88"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19BA0977"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56EC75E6" w14:textId="77777777" w:rsidTr="005B1912">
        <w:trPr>
          <w:trHeight w:val="263"/>
        </w:trPr>
        <w:tc>
          <w:tcPr>
            <w:tcW w:w="0" w:type="auto"/>
            <w:vMerge/>
          </w:tcPr>
          <w:p w14:paraId="408CE5C5"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7857950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Etkinliklerde farklı özellikteki çocuklarla birlikte yer alır.</w:t>
            </w:r>
          </w:p>
        </w:tc>
        <w:tc>
          <w:tcPr>
            <w:tcW w:w="851" w:type="dxa"/>
            <w:shd w:val="clear" w:color="auto" w:fill="auto"/>
            <w:noWrap/>
            <w:vAlign w:val="center"/>
          </w:tcPr>
          <w:p w14:paraId="52FDEF6F"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2D75BC0"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AE7BA3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6DF34A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BF2F93A"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34FFFC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F139F93"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EDDAC09"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91DA2BF"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60F94C2E"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732C087E" w14:textId="77777777" w:rsidTr="00AC3678">
        <w:trPr>
          <w:trHeight w:val="536"/>
        </w:trPr>
        <w:tc>
          <w:tcPr>
            <w:tcW w:w="0" w:type="auto"/>
            <w:vMerge/>
            <w:shd w:val="clear" w:color="000000" w:fill="BFBFBF"/>
          </w:tcPr>
          <w:p w14:paraId="4873D5B1"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1ED9B8A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9: Farklı kültürel özellikleri açıklar.</w:t>
            </w:r>
          </w:p>
          <w:p w14:paraId="218E825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580700D7" w14:textId="77777777" w:rsidTr="005B1912">
        <w:trPr>
          <w:trHeight w:val="263"/>
        </w:trPr>
        <w:tc>
          <w:tcPr>
            <w:tcW w:w="0" w:type="auto"/>
            <w:vMerge/>
          </w:tcPr>
          <w:p w14:paraId="7B4EBA63"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16516878"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endi ülkesinin kültürüne ait özellikleri söyler.</w:t>
            </w:r>
          </w:p>
        </w:tc>
        <w:tc>
          <w:tcPr>
            <w:tcW w:w="851" w:type="dxa"/>
            <w:shd w:val="clear" w:color="auto" w:fill="auto"/>
            <w:noWrap/>
            <w:vAlign w:val="center"/>
          </w:tcPr>
          <w:p w14:paraId="4C218AD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DD89D1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A0E872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A63547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FACDBCF"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57967F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D9671C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F97D395"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E9CD15F"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211905FA"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270907D2" w14:textId="77777777" w:rsidTr="005B1912">
        <w:trPr>
          <w:trHeight w:val="263"/>
        </w:trPr>
        <w:tc>
          <w:tcPr>
            <w:tcW w:w="0" w:type="auto"/>
            <w:vMerge/>
          </w:tcPr>
          <w:p w14:paraId="1FB81AB7"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74E59374"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endi ülkesinin kültürü ile diğer kültürlerin benzer ve farklı özelliklerini söyler.</w:t>
            </w:r>
          </w:p>
        </w:tc>
        <w:tc>
          <w:tcPr>
            <w:tcW w:w="851" w:type="dxa"/>
            <w:shd w:val="clear" w:color="auto" w:fill="auto"/>
            <w:noWrap/>
            <w:vAlign w:val="center"/>
          </w:tcPr>
          <w:p w14:paraId="2656B31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7214D3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39B8130"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FB7B1E0"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52FDB5B"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57FF0AF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E55C9C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C2ABBC5"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E7264BC"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458F56FD"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033B0E32" w14:textId="77777777" w:rsidTr="005B1912">
        <w:trPr>
          <w:trHeight w:val="263"/>
        </w:trPr>
        <w:tc>
          <w:tcPr>
            <w:tcW w:w="0" w:type="auto"/>
            <w:vMerge/>
          </w:tcPr>
          <w:p w14:paraId="207DC9F3"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14B92DC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Farklı ülkelerin kendine özgü kültürel özellikleri olduğunu söyler.</w:t>
            </w:r>
          </w:p>
        </w:tc>
        <w:tc>
          <w:tcPr>
            <w:tcW w:w="851" w:type="dxa"/>
            <w:shd w:val="clear" w:color="auto" w:fill="auto"/>
            <w:noWrap/>
            <w:vAlign w:val="center"/>
          </w:tcPr>
          <w:p w14:paraId="1F1DA4C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F47215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6D6BF2C"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771008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52D4914"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559538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EE6B5B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3D60C7E"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65A9FD89"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noWrap/>
            <w:vAlign w:val="center"/>
          </w:tcPr>
          <w:p w14:paraId="457060B6"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606CCD23" w14:textId="77777777" w:rsidTr="00AC3678">
        <w:trPr>
          <w:trHeight w:val="659"/>
        </w:trPr>
        <w:tc>
          <w:tcPr>
            <w:tcW w:w="0" w:type="auto"/>
            <w:vMerge/>
            <w:shd w:val="clear" w:color="000000" w:fill="BFBFBF"/>
          </w:tcPr>
          <w:p w14:paraId="0B9C531B"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072CFC78"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0: Sorumluluklarını yerine getirir.</w:t>
            </w:r>
          </w:p>
          <w:p w14:paraId="63DE40E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26C3A802" w14:textId="77777777" w:rsidTr="005B1912">
        <w:trPr>
          <w:trHeight w:val="346"/>
        </w:trPr>
        <w:tc>
          <w:tcPr>
            <w:tcW w:w="0" w:type="auto"/>
            <w:vMerge/>
          </w:tcPr>
          <w:p w14:paraId="4906AE40"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2057B4B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orumluluk almaya istekli olduğunu gösterir.</w:t>
            </w:r>
          </w:p>
        </w:tc>
        <w:tc>
          <w:tcPr>
            <w:tcW w:w="851" w:type="dxa"/>
            <w:shd w:val="clear" w:color="auto" w:fill="auto"/>
            <w:noWrap/>
            <w:vAlign w:val="center"/>
          </w:tcPr>
          <w:p w14:paraId="5FBD177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43B010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6A37BF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8D716C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E91DA04"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0C65796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BEE8BB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9724FD4"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16D773F"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4F846FD9"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47BB30C8" w14:textId="77777777" w:rsidTr="005B1912">
        <w:trPr>
          <w:trHeight w:val="263"/>
        </w:trPr>
        <w:tc>
          <w:tcPr>
            <w:tcW w:w="0" w:type="auto"/>
            <w:vMerge/>
          </w:tcPr>
          <w:p w14:paraId="3B1115D7"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197FAD0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Üstlendiği sorumluluğu yerine getirir.</w:t>
            </w:r>
          </w:p>
        </w:tc>
        <w:tc>
          <w:tcPr>
            <w:tcW w:w="851" w:type="dxa"/>
            <w:shd w:val="clear" w:color="auto" w:fill="auto"/>
            <w:noWrap/>
            <w:vAlign w:val="center"/>
          </w:tcPr>
          <w:p w14:paraId="521DA9C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708098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A620A4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E324E1E"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AEBB16E"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3F02D5A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ACC2C7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5D35455"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7571F38"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34554EC2"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4868FB25" w14:textId="77777777" w:rsidTr="005B1912">
        <w:trPr>
          <w:trHeight w:val="333"/>
        </w:trPr>
        <w:tc>
          <w:tcPr>
            <w:tcW w:w="0" w:type="auto"/>
            <w:vMerge/>
          </w:tcPr>
          <w:p w14:paraId="734B4D5B"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2AE3A10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orumluluklar yerine getirilmediğinde olası sonuçları söyler.</w:t>
            </w:r>
          </w:p>
        </w:tc>
        <w:tc>
          <w:tcPr>
            <w:tcW w:w="851" w:type="dxa"/>
            <w:shd w:val="clear" w:color="auto" w:fill="auto"/>
            <w:noWrap/>
            <w:vAlign w:val="center"/>
          </w:tcPr>
          <w:p w14:paraId="79A67FC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3820D5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F4717E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56DBDF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E1D3831"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7201A7F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49655DF"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669386F"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DA6CDCC"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2331CBED"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7173D2F5" w14:textId="77777777" w:rsidTr="00AC3678">
        <w:trPr>
          <w:trHeight w:val="536"/>
        </w:trPr>
        <w:tc>
          <w:tcPr>
            <w:tcW w:w="0" w:type="auto"/>
            <w:vMerge/>
            <w:shd w:val="clear" w:color="000000" w:fill="BFBFBF"/>
          </w:tcPr>
          <w:p w14:paraId="7E778F2F"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4BBCE89F"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1: Atatürk ile ilgili etkinliklerde sorumluluk alır.</w:t>
            </w:r>
          </w:p>
          <w:p w14:paraId="293500F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382F1307" w14:textId="77777777" w:rsidTr="005B1912">
        <w:trPr>
          <w:trHeight w:val="185"/>
        </w:trPr>
        <w:tc>
          <w:tcPr>
            <w:tcW w:w="0" w:type="auto"/>
            <w:vMerge/>
          </w:tcPr>
          <w:p w14:paraId="0370F42C"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1F53F68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tatürk ile ilgili etkinliklere katılır.</w:t>
            </w:r>
          </w:p>
        </w:tc>
        <w:tc>
          <w:tcPr>
            <w:tcW w:w="851" w:type="dxa"/>
            <w:shd w:val="clear" w:color="auto" w:fill="auto"/>
            <w:noWrap/>
            <w:vAlign w:val="center"/>
          </w:tcPr>
          <w:p w14:paraId="7324876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B6A903E"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22C8C0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2053C9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DF24858"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2CE297E"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A1A923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868918A"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EA42623"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1A57DFBD"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3893418C" w14:textId="77777777" w:rsidTr="005B1912">
        <w:trPr>
          <w:trHeight w:val="185"/>
        </w:trPr>
        <w:tc>
          <w:tcPr>
            <w:tcW w:w="0" w:type="auto"/>
            <w:vMerge/>
          </w:tcPr>
          <w:p w14:paraId="00F9C452"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08ED29E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tatürk ile ilgili duygu ve düşüncelerini farklı etkinliklerle ifade eder.</w:t>
            </w:r>
          </w:p>
        </w:tc>
        <w:tc>
          <w:tcPr>
            <w:tcW w:w="851" w:type="dxa"/>
            <w:shd w:val="clear" w:color="auto" w:fill="auto"/>
            <w:noWrap/>
            <w:vAlign w:val="center"/>
          </w:tcPr>
          <w:p w14:paraId="0D6E1C0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436F17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ADADA3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8F1EF3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4738B52"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FB476F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943F78F"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F7CF406"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77AA8A87"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64916316"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2E04C667" w14:textId="77777777" w:rsidTr="00AC3678">
        <w:trPr>
          <w:trHeight w:val="376"/>
        </w:trPr>
        <w:tc>
          <w:tcPr>
            <w:tcW w:w="0" w:type="auto"/>
            <w:vMerge/>
            <w:shd w:val="clear" w:color="000000" w:fill="BFBFBF"/>
          </w:tcPr>
          <w:p w14:paraId="044669AF"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1C511F8A"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2: Değişik ortamlardaki kurallara uyar.</w:t>
            </w:r>
          </w:p>
          <w:p w14:paraId="6F33B71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1F2594D0" w14:textId="77777777" w:rsidTr="005B1912">
        <w:trPr>
          <w:trHeight w:val="185"/>
        </w:trPr>
        <w:tc>
          <w:tcPr>
            <w:tcW w:w="0" w:type="auto"/>
            <w:vMerge/>
          </w:tcPr>
          <w:p w14:paraId="083C226E"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0601949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eğişik ortamlardaki kuralların belirlenmesinde düşüncesini söyler.</w:t>
            </w:r>
          </w:p>
        </w:tc>
        <w:tc>
          <w:tcPr>
            <w:tcW w:w="851" w:type="dxa"/>
            <w:shd w:val="clear" w:color="auto" w:fill="auto"/>
            <w:noWrap/>
            <w:vAlign w:val="center"/>
          </w:tcPr>
          <w:p w14:paraId="05AEAC1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90CC78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A4F190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77EED1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B5B62C1"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BE84B3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999A923"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6FA73BE"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136F333"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441CC7B0"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1B0D1E19" w14:textId="77777777" w:rsidTr="005B1912">
        <w:trPr>
          <w:trHeight w:val="185"/>
        </w:trPr>
        <w:tc>
          <w:tcPr>
            <w:tcW w:w="0" w:type="auto"/>
            <w:vMerge/>
          </w:tcPr>
          <w:p w14:paraId="7FCABC49"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1FA63CB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uralların gerekli olduğunu söyler.</w:t>
            </w:r>
          </w:p>
        </w:tc>
        <w:tc>
          <w:tcPr>
            <w:tcW w:w="851" w:type="dxa"/>
            <w:shd w:val="clear" w:color="auto" w:fill="auto"/>
            <w:noWrap/>
            <w:vAlign w:val="center"/>
          </w:tcPr>
          <w:p w14:paraId="477456F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538AEF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A9E5D1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866A0F0"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438DFA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4E8893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7E4FFB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733B9B1"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4667B8CE"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14299A32"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3D0C5720" w14:textId="77777777" w:rsidTr="005B1912">
        <w:trPr>
          <w:trHeight w:val="185"/>
        </w:trPr>
        <w:tc>
          <w:tcPr>
            <w:tcW w:w="0" w:type="auto"/>
            <w:vMerge/>
          </w:tcPr>
          <w:p w14:paraId="614865D2"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317700B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İstekleri ile kurallar çeliştiğinde kurallara uygun davranır.</w:t>
            </w:r>
          </w:p>
        </w:tc>
        <w:tc>
          <w:tcPr>
            <w:tcW w:w="851" w:type="dxa"/>
            <w:shd w:val="clear" w:color="auto" w:fill="auto"/>
            <w:noWrap/>
            <w:vAlign w:val="center"/>
          </w:tcPr>
          <w:p w14:paraId="3D63DEC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B67224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E9B0CC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D4537D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37BB9A1"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3C8D016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87B6A7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1B02ADB"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E68BBF2"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72FF0915"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532E1272" w14:textId="77777777" w:rsidTr="005B1912">
        <w:trPr>
          <w:trHeight w:val="185"/>
        </w:trPr>
        <w:tc>
          <w:tcPr>
            <w:tcW w:w="0" w:type="auto"/>
            <w:vMerge/>
          </w:tcPr>
          <w:p w14:paraId="1D774111"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0307E5D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zaket kurallarına uyar.</w:t>
            </w:r>
          </w:p>
        </w:tc>
        <w:tc>
          <w:tcPr>
            <w:tcW w:w="851" w:type="dxa"/>
            <w:shd w:val="clear" w:color="auto" w:fill="auto"/>
            <w:noWrap/>
            <w:vAlign w:val="center"/>
          </w:tcPr>
          <w:p w14:paraId="610A546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455F78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106A2C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6A096BA"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9C30189"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91EC5CE"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C972BE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E7D16DC"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4FE2E81D"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4EEF737B"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576EB47C" w14:textId="77777777" w:rsidTr="00AC3678">
        <w:trPr>
          <w:trHeight w:val="376"/>
        </w:trPr>
        <w:tc>
          <w:tcPr>
            <w:tcW w:w="0" w:type="auto"/>
            <w:vMerge/>
            <w:shd w:val="clear" w:color="000000" w:fill="BFBFBF"/>
          </w:tcPr>
          <w:p w14:paraId="2986744F"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2628CCD3"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3: Estetik değerleri korur.</w:t>
            </w:r>
          </w:p>
          <w:p w14:paraId="0646712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7F2949F9" w14:textId="77777777" w:rsidTr="005B1912">
        <w:trPr>
          <w:trHeight w:val="185"/>
        </w:trPr>
        <w:tc>
          <w:tcPr>
            <w:tcW w:w="0" w:type="auto"/>
            <w:vMerge/>
          </w:tcPr>
          <w:p w14:paraId="4D0EED69"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50B6B25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Çevresinde gördüğü güzel ve rahatsız edici durumları söyler.</w:t>
            </w:r>
          </w:p>
        </w:tc>
        <w:tc>
          <w:tcPr>
            <w:tcW w:w="851" w:type="dxa"/>
            <w:shd w:val="clear" w:color="auto" w:fill="auto"/>
            <w:noWrap/>
            <w:vAlign w:val="center"/>
          </w:tcPr>
          <w:p w14:paraId="0BE5256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0D899C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0919FA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DA66A1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441A6F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5AF0FB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7FA01D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D24AD2D"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3149A07"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4865A9A0"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03AE9C49" w14:textId="77777777" w:rsidTr="005B1912">
        <w:trPr>
          <w:trHeight w:val="185"/>
        </w:trPr>
        <w:tc>
          <w:tcPr>
            <w:tcW w:w="0" w:type="auto"/>
            <w:vMerge/>
          </w:tcPr>
          <w:p w14:paraId="6E07C70C"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3B6BFF4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Çevresini farklı biçimlerde düzenler.</w:t>
            </w:r>
          </w:p>
        </w:tc>
        <w:tc>
          <w:tcPr>
            <w:tcW w:w="851" w:type="dxa"/>
            <w:shd w:val="clear" w:color="auto" w:fill="auto"/>
            <w:noWrap/>
            <w:vAlign w:val="center"/>
          </w:tcPr>
          <w:p w14:paraId="392D6AF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E6D383C"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F13199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ACA37E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ACFAF00"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C79663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854512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5BA564F"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588DC1F4"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5156A2C1"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7AABF737" w14:textId="77777777" w:rsidTr="005B1912">
        <w:trPr>
          <w:trHeight w:val="185"/>
        </w:trPr>
        <w:tc>
          <w:tcPr>
            <w:tcW w:w="0" w:type="auto"/>
            <w:vMerge/>
          </w:tcPr>
          <w:p w14:paraId="5CAE4BA6"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259902D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Çevredeki güzelliklere değer verir.</w:t>
            </w:r>
          </w:p>
        </w:tc>
        <w:tc>
          <w:tcPr>
            <w:tcW w:w="851" w:type="dxa"/>
            <w:shd w:val="clear" w:color="auto" w:fill="auto"/>
            <w:noWrap/>
            <w:vAlign w:val="center"/>
          </w:tcPr>
          <w:p w14:paraId="7A0DA16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7F6D7D1"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3C26BA1"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4A7DF52"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72F32D8"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08BE4B1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7532A7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C90D5CC"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7B66C048"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2FEB8DCE"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238F793E" w14:textId="77777777" w:rsidTr="00AC3678">
        <w:trPr>
          <w:trHeight w:val="376"/>
        </w:trPr>
        <w:tc>
          <w:tcPr>
            <w:tcW w:w="0" w:type="auto"/>
            <w:vMerge/>
            <w:shd w:val="clear" w:color="000000" w:fill="BFBFBF"/>
          </w:tcPr>
          <w:p w14:paraId="323801F3"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29AFA29E"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4: Sanat eserlerinin değerini fark eder.</w:t>
            </w:r>
          </w:p>
          <w:p w14:paraId="51FE4AF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1B107ECD" w14:textId="77777777" w:rsidTr="005B1912">
        <w:trPr>
          <w:trHeight w:val="185"/>
        </w:trPr>
        <w:tc>
          <w:tcPr>
            <w:tcW w:w="0" w:type="auto"/>
            <w:vMerge/>
          </w:tcPr>
          <w:p w14:paraId="522B153E"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59DABD9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anat eserlerinde gördüklerini ve işittiklerini söyler.</w:t>
            </w:r>
          </w:p>
        </w:tc>
        <w:tc>
          <w:tcPr>
            <w:tcW w:w="851" w:type="dxa"/>
            <w:shd w:val="clear" w:color="auto" w:fill="auto"/>
            <w:noWrap/>
            <w:vAlign w:val="center"/>
          </w:tcPr>
          <w:p w14:paraId="37A75FE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B17274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24A295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2205C3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E7FC9D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576ECE4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0EBD10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1BF00F1"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793D9A5"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1E115C59"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72A6CC07" w14:textId="77777777" w:rsidTr="005B1912">
        <w:trPr>
          <w:trHeight w:val="185"/>
        </w:trPr>
        <w:tc>
          <w:tcPr>
            <w:tcW w:w="0" w:type="auto"/>
            <w:vMerge/>
          </w:tcPr>
          <w:p w14:paraId="62DD485A"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5E2D824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anat eserleri ile ilgili duygularını açıklar.</w:t>
            </w:r>
          </w:p>
        </w:tc>
        <w:tc>
          <w:tcPr>
            <w:tcW w:w="851" w:type="dxa"/>
            <w:shd w:val="clear" w:color="auto" w:fill="auto"/>
            <w:noWrap/>
            <w:vAlign w:val="center"/>
          </w:tcPr>
          <w:p w14:paraId="12EBD8F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CEFB9F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3BE666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A6BCC2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48386E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4DB0F21"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2E03C3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F728136"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6D3EB29"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5AF135B8"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49B9B820" w14:textId="77777777" w:rsidTr="005B1912">
        <w:trPr>
          <w:trHeight w:val="185"/>
        </w:trPr>
        <w:tc>
          <w:tcPr>
            <w:tcW w:w="0" w:type="auto"/>
            <w:vMerge/>
          </w:tcPr>
          <w:p w14:paraId="03EE0FE0"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5EE3A41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anat eserlerinin korunmasına özen gösterir.</w:t>
            </w:r>
          </w:p>
        </w:tc>
        <w:tc>
          <w:tcPr>
            <w:tcW w:w="851" w:type="dxa"/>
            <w:shd w:val="clear" w:color="auto" w:fill="auto"/>
            <w:noWrap/>
            <w:vAlign w:val="center"/>
          </w:tcPr>
          <w:p w14:paraId="5E1A1A02"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A64A5E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23D6D53"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9980443"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7E8429A"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44FD3A1"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5769E7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2AAAA19"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84C83FC"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4A701A9C"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229540D8" w14:textId="77777777" w:rsidTr="00AC3678">
        <w:trPr>
          <w:trHeight w:val="376"/>
        </w:trPr>
        <w:tc>
          <w:tcPr>
            <w:tcW w:w="0" w:type="auto"/>
            <w:vMerge/>
            <w:shd w:val="clear" w:color="000000" w:fill="BFBFBF"/>
          </w:tcPr>
          <w:p w14:paraId="74D97B37"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bottom"/>
            <w:hideMark/>
          </w:tcPr>
          <w:p w14:paraId="5658D3C8"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5: Kendine güvenir.</w:t>
            </w:r>
          </w:p>
          <w:p w14:paraId="28C1819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4F85056A" w14:textId="77777777" w:rsidTr="005B1912">
        <w:trPr>
          <w:trHeight w:val="185"/>
        </w:trPr>
        <w:tc>
          <w:tcPr>
            <w:tcW w:w="0" w:type="auto"/>
            <w:vMerge/>
          </w:tcPr>
          <w:p w14:paraId="52E560C8"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44BEA8FB"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endine ait beğendiği ve beğenmediği özelliklerini söyler.</w:t>
            </w:r>
          </w:p>
        </w:tc>
        <w:tc>
          <w:tcPr>
            <w:tcW w:w="851" w:type="dxa"/>
            <w:shd w:val="clear" w:color="auto" w:fill="auto"/>
            <w:noWrap/>
            <w:vAlign w:val="center"/>
          </w:tcPr>
          <w:p w14:paraId="6165743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C28ED7A"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92B265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276A498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393477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3429530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063399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9A52DF8"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0E17451"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6437E625"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04C74EC5" w14:textId="77777777" w:rsidTr="005B1912">
        <w:trPr>
          <w:trHeight w:val="185"/>
        </w:trPr>
        <w:tc>
          <w:tcPr>
            <w:tcW w:w="0" w:type="auto"/>
            <w:vMerge/>
          </w:tcPr>
          <w:p w14:paraId="3D2D8EFF"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17D39E2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rup önünde kendini ifade eder.</w:t>
            </w:r>
          </w:p>
        </w:tc>
        <w:tc>
          <w:tcPr>
            <w:tcW w:w="851" w:type="dxa"/>
            <w:shd w:val="clear" w:color="auto" w:fill="auto"/>
            <w:noWrap/>
            <w:vAlign w:val="center"/>
          </w:tcPr>
          <w:p w14:paraId="2C67565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3686AC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7D6057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89CEC5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723A956"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E24190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9E080F3"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4BFC398"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1BBF657A"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18A4C932"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2141A92B" w14:textId="77777777" w:rsidTr="005B1912">
        <w:trPr>
          <w:trHeight w:val="185"/>
        </w:trPr>
        <w:tc>
          <w:tcPr>
            <w:tcW w:w="0" w:type="auto"/>
            <w:vMerge/>
          </w:tcPr>
          <w:p w14:paraId="6D25999B"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5682B86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erektiği durumlarda farklı görüşlerini söyler.</w:t>
            </w:r>
          </w:p>
        </w:tc>
        <w:tc>
          <w:tcPr>
            <w:tcW w:w="851" w:type="dxa"/>
            <w:shd w:val="clear" w:color="auto" w:fill="auto"/>
            <w:noWrap/>
            <w:vAlign w:val="center"/>
          </w:tcPr>
          <w:p w14:paraId="6FEA4E2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AC5AB48"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C488CBF"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64C5FF0"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B097140"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544A6FC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6AF02B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30886D1"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928D352"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6E3FD0FF"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21EF5CFE" w14:textId="77777777" w:rsidTr="005B1912">
        <w:trPr>
          <w:trHeight w:val="185"/>
        </w:trPr>
        <w:tc>
          <w:tcPr>
            <w:tcW w:w="0" w:type="auto"/>
            <w:vMerge/>
          </w:tcPr>
          <w:p w14:paraId="6F03AB10"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bottom"/>
            <w:hideMark/>
          </w:tcPr>
          <w:p w14:paraId="7AC679D9"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erektiğinde liderliği üstlenir.</w:t>
            </w:r>
          </w:p>
        </w:tc>
        <w:tc>
          <w:tcPr>
            <w:tcW w:w="851" w:type="dxa"/>
            <w:shd w:val="clear" w:color="auto" w:fill="auto"/>
            <w:noWrap/>
            <w:vAlign w:val="center"/>
          </w:tcPr>
          <w:p w14:paraId="2B3D6F8C"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6EED0F1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769FA1F"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7AD336E"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2A9AD755"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11439F97"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6A4E10CF"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FE7D4CD"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BDBA321"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040DD6A0"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4CD7D036" w14:textId="77777777" w:rsidTr="00AC3678">
        <w:trPr>
          <w:trHeight w:val="507"/>
        </w:trPr>
        <w:tc>
          <w:tcPr>
            <w:tcW w:w="0" w:type="auto"/>
            <w:vMerge/>
            <w:shd w:val="clear" w:color="000000" w:fill="BFBFBF"/>
          </w:tcPr>
          <w:p w14:paraId="76CF3DD5"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center"/>
            <w:hideMark/>
          </w:tcPr>
          <w:p w14:paraId="0784121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16: Toplumsal yaşamda bireylerin farklı rol ve görevleri olduğunu açıklar.</w:t>
            </w:r>
          </w:p>
          <w:p w14:paraId="70B78E3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121B2E6C" w14:textId="77777777" w:rsidTr="005B1912">
        <w:trPr>
          <w:trHeight w:val="275"/>
        </w:trPr>
        <w:tc>
          <w:tcPr>
            <w:tcW w:w="0" w:type="auto"/>
            <w:vMerge/>
          </w:tcPr>
          <w:p w14:paraId="0E5B87C1"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center"/>
            <w:hideMark/>
          </w:tcPr>
          <w:p w14:paraId="6873AC4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Toplumda farklı rol ve görevlere sahip kişiler olduğunu söyler.</w:t>
            </w:r>
          </w:p>
        </w:tc>
        <w:tc>
          <w:tcPr>
            <w:tcW w:w="851" w:type="dxa"/>
            <w:shd w:val="clear" w:color="auto" w:fill="auto"/>
            <w:noWrap/>
            <w:vAlign w:val="center"/>
          </w:tcPr>
          <w:p w14:paraId="38A6518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5F937BE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805BD37"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F38AE7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C89C9A5"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5D09A48B"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5FA4E06"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E901ABC"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795EA756"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3F4696FD"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0FCCC821" w14:textId="77777777" w:rsidTr="005B1912">
        <w:trPr>
          <w:trHeight w:val="290"/>
        </w:trPr>
        <w:tc>
          <w:tcPr>
            <w:tcW w:w="0" w:type="auto"/>
            <w:vMerge/>
          </w:tcPr>
          <w:p w14:paraId="37D095CA"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center"/>
            <w:hideMark/>
          </w:tcPr>
          <w:p w14:paraId="580F34D5"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ynı kişinin farklı rol ve görevleri olduğunu söyler.</w:t>
            </w:r>
          </w:p>
        </w:tc>
        <w:tc>
          <w:tcPr>
            <w:tcW w:w="851" w:type="dxa"/>
            <w:shd w:val="clear" w:color="auto" w:fill="auto"/>
            <w:noWrap/>
            <w:vAlign w:val="center"/>
          </w:tcPr>
          <w:p w14:paraId="5A6AB00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9F02F3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1E5165E5"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33BECC2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9AA8BFF"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5EC98655"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4335CC4"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17ACF00"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F642053"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0F38C43B" w14:textId="77777777" w:rsidR="000B468B" w:rsidRPr="00F145F3" w:rsidRDefault="000B468B" w:rsidP="00F16A3D">
            <w:pPr>
              <w:spacing w:after="0" w:line="240" w:lineRule="auto"/>
              <w:rPr>
                <w:rFonts w:cstheme="minorHAnsi"/>
                <w:color w:val="000000" w:themeColor="text1"/>
                <w:sz w:val="24"/>
                <w:szCs w:val="24"/>
              </w:rPr>
            </w:pPr>
          </w:p>
        </w:tc>
      </w:tr>
      <w:tr w:rsidR="000B468B" w:rsidRPr="00F145F3" w14:paraId="4033644F" w14:textId="77777777" w:rsidTr="00AC3678">
        <w:trPr>
          <w:trHeight w:val="535"/>
        </w:trPr>
        <w:tc>
          <w:tcPr>
            <w:tcW w:w="0" w:type="auto"/>
            <w:vMerge/>
            <w:shd w:val="clear" w:color="000000" w:fill="BFBFBF"/>
          </w:tcPr>
          <w:p w14:paraId="3E265269" w14:textId="77777777" w:rsidR="000B468B" w:rsidRPr="00F145F3" w:rsidRDefault="000B468B" w:rsidP="00F16A3D">
            <w:pPr>
              <w:spacing w:after="0" w:line="240" w:lineRule="auto"/>
              <w:rPr>
                <w:rFonts w:cstheme="minorHAnsi"/>
                <w:b/>
                <w:bCs/>
                <w:color w:val="000000" w:themeColor="text1"/>
                <w:sz w:val="24"/>
                <w:szCs w:val="24"/>
              </w:rPr>
            </w:pPr>
          </w:p>
        </w:tc>
        <w:tc>
          <w:tcPr>
            <w:tcW w:w="0" w:type="auto"/>
            <w:gridSpan w:val="11"/>
            <w:shd w:val="clear" w:color="000000" w:fill="BFBFBF"/>
            <w:noWrap/>
            <w:vAlign w:val="center"/>
            <w:hideMark/>
          </w:tcPr>
          <w:p w14:paraId="5F34575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17: Başkalarıyla sorunlarını çözer.</w:t>
            </w:r>
          </w:p>
          <w:p w14:paraId="7608871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5B1912" w:rsidRPr="00F145F3" w14:paraId="7089EE1E" w14:textId="77777777" w:rsidTr="005B1912">
        <w:trPr>
          <w:trHeight w:val="275"/>
        </w:trPr>
        <w:tc>
          <w:tcPr>
            <w:tcW w:w="0" w:type="auto"/>
            <w:vMerge/>
          </w:tcPr>
          <w:p w14:paraId="0E9BF45B"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center"/>
            <w:hideMark/>
          </w:tcPr>
          <w:p w14:paraId="0FFA0FB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şkaları ile sorunlarını onlarla konuşarak çözer.</w:t>
            </w:r>
          </w:p>
        </w:tc>
        <w:tc>
          <w:tcPr>
            <w:tcW w:w="851" w:type="dxa"/>
            <w:shd w:val="clear" w:color="auto" w:fill="auto"/>
            <w:noWrap/>
            <w:vAlign w:val="center"/>
          </w:tcPr>
          <w:p w14:paraId="073AA6D9"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01F767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211D1A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0A50D0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6F2583B"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2A2FBC3A"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454B9E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16D0C5E"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F803B22"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456937AE"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0FBD9F1F" w14:textId="77777777" w:rsidTr="005B1912">
        <w:trPr>
          <w:trHeight w:val="414"/>
        </w:trPr>
        <w:tc>
          <w:tcPr>
            <w:tcW w:w="0" w:type="auto"/>
            <w:vMerge/>
          </w:tcPr>
          <w:p w14:paraId="7680E1EB"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center"/>
            <w:hideMark/>
          </w:tcPr>
          <w:p w14:paraId="4967D94D"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rkadaşlarıyla sorunlarını çözemediği zamanlarda yetişkinlerden yardım ister.</w:t>
            </w:r>
          </w:p>
        </w:tc>
        <w:tc>
          <w:tcPr>
            <w:tcW w:w="851" w:type="dxa"/>
            <w:shd w:val="clear" w:color="auto" w:fill="auto"/>
            <w:noWrap/>
            <w:vAlign w:val="center"/>
          </w:tcPr>
          <w:p w14:paraId="30082C3A"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4956AF6"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33353A8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1C14359A"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E590A85"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48F56549"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093B7A9D"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9DB8B63"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067F3135"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588F625E" w14:textId="77777777" w:rsidR="000B468B" w:rsidRPr="00F145F3" w:rsidRDefault="000B468B" w:rsidP="00F16A3D">
            <w:pPr>
              <w:spacing w:after="0" w:line="240" w:lineRule="auto"/>
              <w:rPr>
                <w:rFonts w:cstheme="minorHAnsi"/>
                <w:color w:val="000000" w:themeColor="text1"/>
                <w:sz w:val="24"/>
                <w:szCs w:val="24"/>
              </w:rPr>
            </w:pPr>
          </w:p>
        </w:tc>
      </w:tr>
      <w:tr w:rsidR="005B1912" w:rsidRPr="00F145F3" w14:paraId="457E2BD3" w14:textId="77777777" w:rsidTr="005B1912">
        <w:trPr>
          <w:trHeight w:val="290"/>
        </w:trPr>
        <w:tc>
          <w:tcPr>
            <w:tcW w:w="0" w:type="auto"/>
            <w:vMerge/>
          </w:tcPr>
          <w:p w14:paraId="788E1C1C" w14:textId="77777777" w:rsidR="000B468B" w:rsidRPr="00F145F3" w:rsidRDefault="000B468B" w:rsidP="00F16A3D">
            <w:pPr>
              <w:spacing w:after="0" w:line="240" w:lineRule="auto"/>
              <w:rPr>
                <w:rFonts w:cstheme="minorHAnsi"/>
                <w:color w:val="000000" w:themeColor="text1"/>
                <w:sz w:val="24"/>
                <w:szCs w:val="24"/>
              </w:rPr>
            </w:pPr>
          </w:p>
        </w:tc>
        <w:tc>
          <w:tcPr>
            <w:tcW w:w="5151" w:type="dxa"/>
            <w:shd w:val="clear" w:color="auto" w:fill="auto"/>
            <w:noWrap/>
            <w:vAlign w:val="center"/>
            <w:hideMark/>
          </w:tcPr>
          <w:p w14:paraId="7ED952AF"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erekli zamanlarda uzlaşmacı davranır.</w:t>
            </w:r>
          </w:p>
        </w:tc>
        <w:tc>
          <w:tcPr>
            <w:tcW w:w="851" w:type="dxa"/>
            <w:shd w:val="clear" w:color="auto" w:fill="auto"/>
            <w:noWrap/>
            <w:vAlign w:val="center"/>
          </w:tcPr>
          <w:p w14:paraId="7245EECB"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7FE6DF3F"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570F7DAE"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0855578D"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4D0C7FCF" w14:textId="77777777" w:rsidR="000B468B" w:rsidRPr="00F145F3" w:rsidRDefault="000B468B" w:rsidP="00F16A3D">
            <w:pPr>
              <w:spacing w:after="0" w:line="240" w:lineRule="auto"/>
              <w:rPr>
                <w:rFonts w:cstheme="minorHAnsi"/>
                <w:color w:val="000000" w:themeColor="text1"/>
                <w:sz w:val="24"/>
                <w:szCs w:val="24"/>
              </w:rPr>
            </w:pPr>
          </w:p>
        </w:tc>
        <w:tc>
          <w:tcPr>
            <w:tcW w:w="992" w:type="dxa"/>
            <w:shd w:val="clear" w:color="auto" w:fill="auto"/>
            <w:noWrap/>
            <w:vAlign w:val="center"/>
          </w:tcPr>
          <w:p w14:paraId="738FFBE4" w14:textId="77777777" w:rsidR="000B468B" w:rsidRPr="00F145F3" w:rsidRDefault="000B468B" w:rsidP="00F16A3D">
            <w:pPr>
              <w:spacing w:after="0" w:line="240" w:lineRule="auto"/>
              <w:rPr>
                <w:rFonts w:cstheme="minorHAnsi"/>
                <w:color w:val="000000" w:themeColor="text1"/>
                <w:sz w:val="24"/>
                <w:szCs w:val="24"/>
              </w:rPr>
            </w:pPr>
          </w:p>
        </w:tc>
        <w:tc>
          <w:tcPr>
            <w:tcW w:w="851" w:type="dxa"/>
            <w:shd w:val="clear" w:color="auto" w:fill="auto"/>
            <w:noWrap/>
            <w:vAlign w:val="center"/>
          </w:tcPr>
          <w:p w14:paraId="75BF55E8" w14:textId="77777777" w:rsidR="000B468B" w:rsidRPr="00F145F3" w:rsidRDefault="000B468B" w:rsidP="00F16A3D">
            <w:pPr>
              <w:spacing w:after="0" w:line="240" w:lineRule="auto"/>
              <w:rPr>
                <w:rFonts w:cstheme="minorHAnsi"/>
                <w:color w:val="000000" w:themeColor="text1"/>
                <w:sz w:val="24"/>
                <w:szCs w:val="24"/>
              </w:rPr>
            </w:pPr>
          </w:p>
        </w:tc>
        <w:tc>
          <w:tcPr>
            <w:tcW w:w="850" w:type="dxa"/>
            <w:shd w:val="clear" w:color="auto" w:fill="auto"/>
            <w:noWrap/>
            <w:vAlign w:val="center"/>
          </w:tcPr>
          <w:p w14:paraId="484F9DB1" w14:textId="77777777" w:rsidR="000B468B" w:rsidRPr="00F145F3" w:rsidRDefault="000B468B" w:rsidP="00F16A3D">
            <w:pPr>
              <w:spacing w:after="0" w:line="240" w:lineRule="auto"/>
              <w:rPr>
                <w:rFonts w:cstheme="minorHAnsi"/>
                <w:color w:val="000000" w:themeColor="text1"/>
                <w:sz w:val="24"/>
                <w:szCs w:val="24"/>
              </w:rPr>
            </w:pPr>
          </w:p>
        </w:tc>
        <w:tc>
          <w:tcPr>
            <w:tcW w:w="976" w:type="dxa"/>
            <w:shd w:val="clear" w:color="auto" w:fill="auto"/>
            <w:noWrap/>
            <w:vAlign w:val="center"/>
          </w:tcPr>
          <w:p w14:paraId="3161653F" w14:textId="77777777" w:rsidR="000B468B" w:rsidRPr="00F145F3" w:rsidRDefault="000B468B" w:rsidP="00F16A3D">
            <w:pPr>
              <w:spacing w:after="0" w:line="240" w:lineRule="auto"/>
              <w:rPr>
                <w:rFonts w:cstheme="minorHAnsi"/>
                <w:color w:val="000000" w:themeColor="text1"/>
                <w:sz w:val="24"/>
                <w:szCs w:val="24"/>
              </w:rPr>
            </w:pPr>
          </w:p>
        </w:tc>
        <w:tc>
          <w:tcPr>
            <w:tcW w:w="0" w:type="auto"/>
            <w:shd w:val="clear" w:color="auto" w:fill="auto"/>
            <w:vAlign w:val="center"/>
          </w:tcPr>
          <w:p w14:paraId="0075E27B" w14:textId="77777777" w:rsidR="000B468B" w:rsidRPr="00F145F3" w:rsidRDefault="000B468B" w:rsidP="00F16A3D">
            <w:pPr>
              <w:spacing w:after="0" w:line="240" w:lineRule="auto"/>
              <w:rPr>
                <w:rFonts w:cstheme="minorHAnsi"/>
                <w:color w:val="000000" w:themeColor="text1"/>
                <w:sz w:val="24"/>
                <w:szCs w:val="24"/>
              </w:rPr>
            </w:pPr>
          </w:p>
        </w:tc>
      </w:tr>
    </w:tbl>
    <w:p w14:paraId="14641EC3" w14:textId="77777777" w:rsidR="000B468B" w:rsidRPr="00F145F3" w:rsidRDefault="000B468B" w:rsidP="0056060E">
      <w:pPr>
        <w:spacing w:after="0" w:line="240" w:lineRule="auto"/>
        <w:jc w:val="center"/>
        <w:rPr>
          <w:rFonts w:cstheme="minorHAnsi"/>
          <w:b/>
          <w:bCs/>
          <w:color w:val="000000" w:themeColor="text1"/>
          <w:sz w:val="24"/>
          <w:szCs w:val="24"/>
        </w:rPr>
        <w:sectPr w:rsidR="000B468B" w:rsidRPr="00F145F3" w:rsidSect="00AC3678">
          <w:pgSz w:w="16838" w:h="11906" w:orient="landscape"/>
          <w:pgMar w:top="1134" w:right="1134" w:bottom="1134" w:left="1134" w:header="708" w:footer="708" w:gutter="0"/>
          <w:cols w:space="708"/>
          <w:docGrid w:linePitch="360"/>
        </w:sectPr>
      </w:pPr>
    </w:p>
    <w:p w14:paraId="5FFCED5D" w14:textId="77777777" w:rsidR="000B468B" w:rsidRPr="00F145F3" w:rsidRDefault="000B468B" w:rsidP="0056060E">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lastRenderedPageBreak/>
        <w:t>MİLLİ EĞİTİM BAKANLIĞI OKUL ÖNCESİ EĞİTİM PROGRAMI</w:t>
      </w:r>
    </w:p>
    <w:p w14:paraId="052AF06A" w14:textId="77777777" w:rsidR="000B468B" w:rsidRPr="00F145F3" w:rsidRDefault="000B468B" w:rsidP="00F16A3D">
      <w:pPr>
        <w:spacing w:after="0" w:line="240" w:lineRule="auto"/>
        <w:jc w:val="center"/>
        <w:outlineLvl w:val="0"/>
        <w:rPr>
          <w:rFonts w:cstheme="minorHAnsi"/>
          <w:b/>
          <w:bCs/>
          <w:color w:val="000000" w:themeColor="text1"/>
          <w:sz w:val="24"/>
          <w:szCs w:val="24"/>
        </w:rPr>
      </w:pPr>
      <w:r w:rsidRPr="00F145F3">
        <w:rPr>
          <w:rFonts w:cstheme="minorHAnsi"/>
          <w:b/>
          <w:bCs/>
          <w:color w:val="000000" w:themeColor="text1"/>
          <w:sz w:val="24"/>
          <w:szCs w:val="24"/>
        </w:rPr>
        <w:t>MOTOR GELİŞİM KAZANIM VE GÖSTERGELERİNE AYLIK EĞİTİM PLANLARINDA YER VERME DURUMU ÇİZELGESİ</w:t>
      </w:r>
    </w:p>
    <w:p w14:paraId="5B55CE00" w14:textId="77777777" w:rsidR="000B468B" w:rsidRPr="00F145F3" w:rsidRDefault="000B468B" w:rsidP="00F16A3D">
      <w:pPr>
        <w:spacing w:after="0" w:line="240" w:lineRule="auto"/>
        <w:jc w:val="center"/>
        <w:outlineLvl w:val="0"/>
        <w:rPr>
          <w:rFonts w:cstheme="minorHAnsi"/>
          <w:b/>
          <w:bCs/>
          <w:color w:val="000000" w:themeColor="text1"/>
          <w:sz w:val="24"/>
          <w:szCs w:val="24"/>
        </w:rPr>
      </w:pPr>
    </w:p>
    <w:p w14:paraId="05CCB862"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19CA4E09"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w:t>
      </w:r>
    </w:p>
    <w:p w14:paraId="01207F39"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Yaş Grubu (Ay) </w:t>
      </w:r>
      <w:r w:rsidRPr="00F145F3">
        <w:rPr>
          <w:rFonts w:cstheme="minorHAnsi"/>
          <w:b/>
          <w:bCs/>
          <w:color w:val="000000" w:themeColor="text1"/>
          <w:sz w:val="24"/>
          <w:szCs w:val="24"/>
        </w:rPr>
        <w:tab/>
        <w:t>:</w:t>
      </w:r>
    </w:p>
    <w:p w14:paraId="56BD59EA" w14:textId="77777777" w:rsidR="000B468B" w:rsidRPr="00F145F3" w:rsidRDefault="000B468B" w:rsidP="00F16A3D">
      <w:pPr>
        <w:spacing w:after="0" w:line="240" w:lineRule="auto"/>
        <w:rPr>
          <w:rFonts w:cstheme="minorHAnsi"/>
          <w:b/>
          <w:bCs/>
          <w:color w:val="000000" w:themeColor="text1"/>
          <w:sz w:val="24"/>
          <w:szCs w:val="24"/>
        </w:rPr>
      </w:pPr>
    </w:p>
    <w:tbl>
      <w:tblPr>
        <w:tblW w:w="5000" w:type="pct"/>
        <w:tblLook w:val="04A0" w:firstRow="1" w:lastRow="0" w:firstColumn="1" w:lastColumn="0" w:noHBand="0" w:noVBand="1"/>
      </w:tblPr>
      <w:tblGrid>
        <w:gridCol w:w="511"/>
        <w:gridCol w:w="6000"/>
        <w:gridCol w:w="689"/>
        <w:gridCol w:w="733"/>
        <w:gridCol w:w="846"/>
        <w:gridCol w:w="828"/>
        <w:gridCol w:w="743"/>
        <w:gridCol w:w="819"/>
        <w:gridCol w:w="744"/>
        <w:gridCol w:w="220"/>
        <w:gridCol w:w="588"/>
        <w:gridCol w:w="843"/>
        <w:gridCol w:w="1001"/>
      </w:tblGrid>
      <w:tr w:rsidR="000B468B" w:rsidRPr="00F145F3" w14:paraId="2D8E3D8D" w14:textId="77777777" w:rsidTr="005B1912">
        <w:trPr>
          <w:trHeight w:val="260"/>
        </w:trPr>
        <w:tc>
          <w:tcPr>
            <w:tcW w:w="175" w:type="pct"/>
            <w:tcBorders>
              <w:bottom w:val="single" w:sz="4" w:space="0" w:color="auto"/>
            </w:tcBorders>
            <w:shd w:val="clear" w:color="auto" w:fill="auto"/>
            <w:noWrap/>
            <w:vAlign w:val="bottom"/>
            <w:hideMark/>
          </w:tcPr>
          <w:p w14:paraId="392F464B"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bottom w:val="single" w:sz="4" w:space="0" w:color="auto"/>
              <w:right w:val="single" w:sz="4" w:space="0" w:color="auto"/>
            </w:tcBorders>
            <w:shd w:val="clear" w:color="auto" w:fill="auto"/>
            <w:noWrap/>
            <w:vAlign w:val="bottom"/>
            <w:hideMark/>
          </w:tcPr>
          <w:p w14:paraId="65A879D8" w14:textId="77777777" w:rsidR="000B468B" w:rsidRPr="00F145F3" w:rsidRDefault="000B468B" w:rsidP="00F16A3D">
            <w:pPr>
              <w:spacing w:after="0" w:line="240" w:lineRule="auto"/>
              <w:ind w:left="26"/>
              <w:rPr>
                <w:rFonts w:cstheme="minorHAnsi"/>
                <w:b/>
                <w:bCs/>
                <w:color w:val="000000" w:themeColor="text1"/>
                <w:sz w:val="24"/>
                <w:szCs w:val="24"/>
              </w:rPr>
            </w:pPr>
          </w:p>
        </w:tc>
        <w:tc>
          <w:tcPr>
            <w:tcW w:w="281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574211" w14:textId="77777777" w:rsidR="000B468B" w:rsidRPr="00F145F3" w:rsidRDefault="000B468B" w:rsidP="00F16A3D">
            <w:pPr>
              <w:spacing w:after="0" w:line="240" w:lineRule="auto"/>
              <w:ind w:left="26"/>
              <w:jc w:val="center"/>
              <w:rPr>
                <w:rFonts w:cstheme="minorHAnsi"/>
                <w:b/>
                <w:bCs/>
                <w:color w:val="000000" w:themeColor="text1"/>
                <w:sz w:val="24"/>
                <w:szCs w:val="24"/>
              </w:rPr>
            </w:pPr>
            <w:r w:rsidRPr="00F145F3">
              <w:rPr>
                <w:rFonts w:cstheme="minorHAnsi"/>
                <w:b/>
                <w:bCs/>
                <w:color w:val="000000" w:themeColor="text1"/>
                <w:sz w:val="24"/>
                <w:szCs w:val="24"/>
              </w:rPr>
              <w:t>AYLAR</w:t>
            </w:r>
          </w:p>
        </w:tc>
      </w:tr>
      <w:tr w:rsidR="000B468B" w:rsidRPr="00F145F3" w14:paraId="1BD50916" w14:textId="77777777" w:rsidTr="005B1912">
        <w:trPr>
          <w:trHeight w:val="315"/>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DC069D" w14:textId="77777777" w:rsidR="000B468B" w:rsidRPr="00F145F3" w:rsidRDefault="000B468B" w:rsidP="00F16A3D">
            <w:pPr>
              <w:spacing w:after="0" w:line="240" w:lineRule="auto"/>
              <w:ind w:left="113" w:right="113"/>
              <w:jc w:val="center"/>
              <w:rPr>
                <w:rFonts w:cstheme="minorHAnsi"/>
                <w:b/>
                <w:bCs/>
                <w:color w:val="000000" w:themeColor="text1"/>
                <w:sz w:val="24"/>
                <w:szCs w:val="24"/>
              </w:rPr>
            </w:pPr>
            <w:r w:rsidRPr="00F145F3">
              <w:rPr>
                <w:rFonts w:cstheme="minorHAnsi"/>
                <w:b/>
                <w:bCs/>
                <w:color w:val="000000" w:themeColor="text1"/>
                <w:sz w:val="24"/>
                <w:szCs w:val="24"/>
              </w:rPr>
              <w:t xml:space="preserve">MOTOR    GELİŞİM     </w:t>
            </w:r>
          </w:p>
        </w:tc>
        <w:tc>
          <w:tcPr>
            <w:tcW w:w="2014" w:type="pct"/>
            <w:tcBorders>
              <w:top w:val="single" w:sz="4" w:space="0" w:color="auto"/>
              <w:left w:val="nil"/>
              <w:bottom w:val="single" w:sz="4" w:space="0" w:color="auto"/>
              <w:right w:val="nil"/>
            </w:tcBorders>
            <w:shd w:val="clear" w:color="auto" w:fill="auto"/>
            <w:noWrap/>
            <w:vAlign w:val="bottom"/>
            <w:hideMark/>
          </w:tcPr>
          <w:p w14:paraId="47F69E4F" w14:textId="77777777" w:rsidR="000B468B" w:rsidRPr="00F145F3" w:rsidRDefault="000B468B" w:rsidP="00F16A3D">
            <w:pPr>
              <w:spacing w:after="0" w:line="240" w:lineRule="auto"/>
              <w:ind w:left="26"/>
              <w:jc w:val="center"/>
              <w:rPr>
                <w:rFonts w:cstheme="minorHAnsi"/>
                <w:b/>
                <w:bCs/>
                <w:color w:val="000000" w:themeColor="text1"/>
                <w:sz w:val="24"/>
                <w:szCs w:val="24"/>
              </w:rPr>
            </w:pPr>
            <w:r w:rsidRPr="00F145F3">
              <w:rPr>
                <w:rFonts w:cstheme="minorHAnsi"/>
                <w:b/>
                <w:bCs/>
                <w:color w:val="000000" w:themeColor="text1"/>
                <w:sz w:val="24"/>
                <w:szCs w:val="24"/>
              </w:rPr>
              <w:t>KAZANIMLAR VE GÖSTERGELERİ</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1E68" w14:textId="77777777" w:rsidR="000B468B" w:rsidRPr="00F145F3" w:rsidRDefault="000B468B" w:rsidP="005B1912">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Eylül</w:t>
            </w:r>
          </w:p>
        </w:tc>
        <w:tc>
          <w:tcPr>
            <w:tcW w:w="252" w:type="pct"/>
            <w:tcBorders>
              <w:left w:val="nil"/>
              <w:bottom w:val="single" w:sz="4" w:space="0" w:color="auto"/>
              <w:right w:val="single" w:sz="4" w:space="0" w:color="auto"/>
            </w:tcBorders>
            <w:shd w:val="clear" w:color="auto" w:fill="auto"/>
            <w:noWrap/>
            <w:vAlign w:val="center"/>
            <w:hideMark/>
          </w:tcPr>
          <w:p w14:paraId="13AF503A"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Ekim</w:t>
            </w:r>
          </w:p>
        </w:tc>
        <w:tc>
          <w:tcPr>
            <w:tcW w:w="290" w:type="pct"/>
            <w:tcBorders>
              <w:left w:val="nil"/>
              <w:bottom w:val="single" w:sz="4" w:space="0" w:color="auto"/>
              <w:right w:val="nil"/>
            </w:tcBorders>
            <w:shd w:val="clear" w:color="auto" w:fill="auto"/>
            <w:noWrap/>
            <w:vAlign w:val="center"/>
            <w:hideMark/>
          </w:tcPr>
          <w:p w14:paraId="47A58FBF"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Kasım</w:t>
            </w:r>
          </w:p>
        </w:tc>
        <w:tc>
          <w:tcPr>
            <w:tcW w:w="284" w:type="pct"/>
            <w:tcBorders>
              <w:left w:val="single" w:sz="4" w:space="0" w:color="auto"/>
              <w:bottom w:val="single" w:sz="4" w:space="0" w:color="auto"/>
              <w:right w:val="single" w:sz="4" w:space="0" w:color="auto"/>
            </w:tcBorders>
            <w:shd w:val="clear" w:color="auto" w:fill="auto"/>
            <w:noWrap/>
            <w:vAlign w:val="center"/>
            <w:hideMark/>
          </w:tcPr>
          <w:p w14:paraId="35886196"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Aralık</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C14911B"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Ocak</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C0F9BF0"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Şubat</w:t>
            </w:r>
          </w:p>
        </w:tc>
        <w:tc>
          <w:tcPr>
            <w:tcW w:w="255" w:type="pct"/>
            <w:tcBorders>
              <w:top w:val="single" w:sz="4" w:space="0" w:color="auto"/>
              <w:left w:val="nil"/>
              <w:bottom w:val="single" w:sz="4" w:space="0" w:color="auto"/>
              <w:right w:val="nil"/>
            </w:tcBorders>
            <w:shd w:val="clear" w:color="auto" w:fill="auto"/>
            <w:noWrap/>
            <w:vAlign w:val="center"/>
            <w:hideMark/>
          </w:tcPr>
          <w:p w14:paraId="0DDE2BF2"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Mar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89A8"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Nisan</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CD5A1FC"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Mayıs</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AB423F9" w14:textId="77777777" w:rsidR="000B468B" w:rsidRPr="00F145F3" w:rsidRDefault="000B468B" w:rsidP="00F16A3D">
            <w:pPr>
              <w:spacing w:after="0" w:line="240" w:lineRule="auto"/>
              <w:ind w:left="-84"/>
              <w:jc w:val="center"/>
              <w:rPr>
                <w:rFonts w:cstheme="minorHAnsi"/>
                <w:b/>
                <w:bCs/>
                <w:color w:val="000000" w:themeColor="text1"/>
                <w:sz w:val="24"/>
                <w:szCs w:val="24"/>
              </w:rPr>
            </w:pPr>
            <w:r w:rsidRPr="00F145F3">
              <w:rPr>
                <w:rFonts w:cstheme="minorHAnsi"/>
                <w:b/>
                <w:bCs/>
                <w:color w:val="000000" w:themeColor="text1"/>
                <w:sz w:val="24"/>
                <w:szCs w:val="24"/>
              </w:rPr>
              <w:t>Haziran</w:t>
            </w:r>
          </w:p>
        </w:tc>
      </w:tr>
      <w:tr w:rsidR="000B468B" w:rsidRPr="00F145F3" w14:paraId="2EE48AAF" w14:textId="77777777" w:rsidTr="005B1912">
        <w:trPr>
          <w:trHeight w:val="53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6CA4D9C" w14:textId="77777777" w:rsidR="000B468B" w:rsidRPr="00F145F3" w:rsidRDefault="000B468B" w:rsidP="00F16A3D">
            <w:pPr>
              <w:spacing w:after="0" w:line="240" w:lineRule="auto"/>
              <w:rPr>
                <w:rFonts w:cstheme="minorHAnsi"/>
                <w:b/>
                <w:bCs/>
                <w:color w:val="000000" w:themeColor="text1"/>
                <w:sz w:val="24"/>
                <w:szCs w:val="24"/>
              </w:rPr>
            </w:pPr>
          </w:p>
        </w:tc>
        <w:tc>
          <w:tcPr>
            <w:tcW w:w="4825" w:type="pct"/>
            <w:gridSpan w:val="12"/>
            <w:tcBorders>
              <w:top w:val="single" w:sz="4" w:space="0" w:color="auto"/>
              <w:left w:val="nil"/>
              <w:bottom w:val="single" w:sz="4" w:space="0" w:color="auto"/>
              <w:right w:val="single" w:sz="4" w:space="0" w:color="auto"/>
            </w:tcBorders>
            <w:shd w:val="clear" w:color="000000" w:fill="BFBFBF"/>
            <w:vAlign w:val="center"/>
            <w:hideMark/>
          </w:tcPr>
          <w:p w14:paraId="2A10317D" w14:textId="77777777" w:rsidR="000B468B" w:rsidRPr="00F145F3" w:rsidRDefault="000B468B" w:rsidP="00F16A3D">
            <w:pPr>
              <w:spacing w:after="0" w:line="240" w:lineRule="auto"/>
              <w:ind w:left="26"/>
              <w:rPr>
                <w:rFonts w:cstheme="minorHAnsi"/>
                <w:b/>
                <w:bCs/>
                <w:color w:val="000000" w:themeColor="text1"/>
                <w:sz w:val="24"/>
                <w:szCs w:val="24"/>
              </w:rPr>
            </w:pPr>
            <w:r w:rsidRPr="00F145F3">
              <w:rPr>
                <w:rFonts w:cstheme="minorHAnsi"/>
                <w:b/>
                <w:bCs/>
                <w:color w:val="000000" w:themeColor="text1"/>
                <w:sz w:val="24"/>
                <w:szCs w:val="24"/>
              </w:rPr>
              <w:t>Kazanım 1: Yer değiştirme hareketleri yapar.</w:t>
            </w:r>
          </w:p>
          <w:p w14:paraId="4A475DC1"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48A8E9C1"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0A91FB0"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nil"/>
            </w:tcBorders>
            <w:shd w:val="clear" w:color="auto" w:fill="auto"/>
            <w:noWrap/>
            <w:vAlign w:val="bottom"/>
            <w:hideMark/>
          </w:tcPr>
          <w:p w14:paraId="43315AAF"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Isınma ve soğuma hareketlerini bir rehber eşliğinde yapar.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CACF"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D213BD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02973B"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1707545"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24FB2CF"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68B6167"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7C247AB7"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E84B791"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482FD8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10452BA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CE0EC1F"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31C7884"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6482CE8"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59EF88A9"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55AA71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1C811B1"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35B76F6"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6EF9608"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05B8281"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61AA614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062FFDD"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0FEB307"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626E30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170097F"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BCF33E8"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67073288"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Yönergeler doğrultusunda koş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A2A70C9"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9359FA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93A4180"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AEFAD0E"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7CEDEF5"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64C33EC"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470B330"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296F2BB"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3EAD5EA"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31D2DB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9AE80B0"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2290736"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B066454"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Belli bir yükseklikten atl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F43CFD1"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78874F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8FB3098"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784188C"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1AEB130"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5D061B8"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16419D2C"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E3765D7"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E4AE689"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A7AF24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2AC1CD1"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68BBE93"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0A1AD0B1"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Belli bir yüksekliğe zıpl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1C4CE1F"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624617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CBBE2C8"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EF7D03F"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3FCE691"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8260ECF"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712F5A3"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D665145"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948A2DA"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129C566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7548E8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FDA3E83"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229D1776"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Belli bir yüksekliğe tırmanı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F99C4AF"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91B5DF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9F0B841"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2D96230"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898BDB4"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6B27C4E"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85794FA"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2FB1017"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4A510F5"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B884F3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786FE75"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1ECDA2A"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67A4051"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Tırmanılan yükseklikten in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B025312"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339BCD2"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90D919D"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8981F42"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EF3FE0A"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165C863"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58C53017"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FD2D00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5845990"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16CD72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A3A3D1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0DCC21F"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000FDD3B"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Engelin üzerinden atl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BA6DC39"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B5B74F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EA2EB65"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B2D35FE"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07D22DF"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BAF976F"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A514FAC"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C6A44D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3E0A1C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BAB6B2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29B9C8B"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7465C3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14D9BE8"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Koşarak bir engel üzerinden atl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962BD8A"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C0E420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A08F4A5"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49E2472"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1E926B2"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87E491E"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6FC7BE31"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CD843C7"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FAD0B5F"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C9A32C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DCC205D"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6D15192"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6733160B"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Çift ayak sıçrayarak belirli mesafe ilerle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DE19331"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1D8878E"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AD53ABD"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13B2A91"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5DCE892"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6D31875"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B5E1E2A"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4B80D0B"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3D94C64"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25479A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0B40ECD"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B024CB3"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24562B7"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Tek ayak sıçrayarak belirli mesafe ilerl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AE8F1B4"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58D5D7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B472DE3"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4B85C3E"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FB79D40"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2187B4A"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03E93F6"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BBF0230"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9C3994C"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FDCB26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A82A01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6A8A6F6"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F1A1911"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Belirlenen mesafede yuvarlanı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74051A7"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989618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66EC35E"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249D2C1"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526F547"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29C835B"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967F660"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463A32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D780189"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FDFDF3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91DB565"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0444FCB"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07B61CDB"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Belirli bir mesafeyi sürünerek gide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07DA5A5"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F488B9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D2052B6"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C11D9B3"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3D969BD"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6BA5CF6"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668D396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2DF53B8"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C9BA1FE"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9A2798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9E0B276"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3C4ACC0"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B23F90B"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Belirlenen noktadan çift ayakla ileriye doğru atl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E161D26"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16901E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47B2FF2"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4EB2AC3"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CD43822"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47A3A29"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015E726"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35175B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71EEB2A"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8308EB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34765C5"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3C2B55EC"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658C1EB7"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Kayma adımı yaparak belirli mesafede ilerl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B83467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6334A5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8B73F18"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8FC7FF8"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9C6177F"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F804B23"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7CF5C0D"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90B2C80"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CB6F2CF"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18DAD8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F48A9AA"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517F9DA"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3D909E2"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Galop yaparak belirli mesafede ilerl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85CF1A1"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0AE6EC0"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EDB9D9B"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A3A25D6"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3CA7D8D"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A3F58F9"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5B451EA0"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5B4B59F"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0A851E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45AED2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8E135B1"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1A1C269"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5AC2651"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Sekerek belirli mesafede ilerl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846A1AF"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8B5692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28FC7F3"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0F67364"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9B5B36C"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AB11CE2"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77AE0475"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9EDEE2B"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7D6D696"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7F3391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C257853" w14:textId="77777777" w:rsidTr="005B1912">
        <w:trPr>
          <w:trHeight w:val="53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2D58C16" w14:textId="77777777" w:rsidR="000B468B" w:rsidRPr="00F145F3" w:rsidRDefault="000B468B" w:rsidP="00F16A3D">
            <w:pPr>
              <w:spacing w:after="0" w:line="240" w:lineRule="auto"/>
              <w:rPr>
                <w:rFonts w:cstheme="minorHAnsi"/>
                <w:b/>
                <w:bCs/>
                <w:color w:val="000000" w:themeColor="text1"/>
                <w:sz w:val="24"/>
                <w:szCs w:val="24"/>
              </w:rPr>
            </w:pPr>
          </w:p>
        </w:tc>
        <w:tc>
          <w:tcPr>
            <w:tcW w:w="4825" w:type="pct"/>
            <w:gridSpan w:val="12"/>
            <w:tcBorders>
              <w:top w:val="single" w:sz="4" w:space="0" w:color="auto"/>
              <w:left w:val="nil"/>
              <w:bottom w:val="single" w:sz="4" w:space="0" w:color="auto"/>
              <w:right w:val="single" w:sz="4" w:space="0" w:color="auto"/>
            </w:tcBorders>
            <w:shd w:val="clear" w:color="000000" w:fill="BFBFBF"/>
            <w:noWrap/>
            <w:vAlign w:val="center"/>
            <w:hideMark/>
          </w:tcPr>
          <w:p w14:paraId="156BF818" w14:textId="77777777" w:rsidR="000B468B" w:rsidRPr="00F145F3" w:rsidRDefault="000B468B" w:rsidP="00F16A3D">
            <w:pPr>
              <w:spacing w:after="0" w:line="240" w:lineRule="auto"/>
              <w:ind w:left="26"/>
              <w:rPr>
                <w:rFonts w:cstheme="minorHAnsi"/>
                <w:b/>
                <w:bCs/>
                <w:color w:val="000000" w:themeColor="text1"/>
                <w:sz w:val="24"/>
                <w:szCs w:val="24"/>
              </w:rPr>
            </w:pPr>
            <w:r w:rsidRPr="00F145F3">
              <w:rPr>
                <w:rFonts w:cstheme="minorHAnsi"/>
                <w:b/>
                <w:bCs/>
                <w:color w:val="000000" w:themeColor="text1"/>
                <w:sz w:val="24"/>
                <w:szCs w:val="24"/>
              </w:rPr>
              <w:t>Kazanım 2: Denge hareketleri yapar.</w:t>
            </w:r>
          </w:p>
          <w:p w14:paraId="6A196ADC"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2A6258F8"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485F266"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nil"/>
            </w:tcBorders>
            <w:shd w:val="clear" w:color="auto" w:fill="auto"/>
            <w:noWrap/>
            <w:vAlign w:val="bottom"/>
            <w:hideMark/>
          </w:tcPr>
          <w:p w14:paraId="51B122C6"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Ağırlığını bir noktadan diğerine aktarır.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FD92E"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08B659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EC6492C"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7F1F09B"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7A83910"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BA1CA9E"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68E6E4E4"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CE7E254"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6E2B91C"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2E4461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4850482"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9FBEFCC"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12B2672"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Atlama ile ilgili denge hareketlerini yap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F6ECC3E"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89E1E7E"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504BBE9"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1A9C878"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97C4981"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01CD69E"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D626143"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23A1677"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97CA5E1"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DF469A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5AD755A"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E0A997C"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7AF14F7"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Konma ile ilgili denge hareketlerini y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2C44FBA"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0336020"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DFB5F07"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F795A3F"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D880065"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58416E7"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176F91A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E32B50A"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A581B85"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124A3D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1B824BF"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A7BAACD"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255461A7"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Başlama ile ilgili denge hareketlerini y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132FBB7"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BEF703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BB12540"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5EF13B1"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FD3487D"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790BF6B"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70C6E2D"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2EB6308"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B42E39B"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0225F8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64713B0"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06697B7"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3AD729B6"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Durma ile ilgili denge hareketlerini y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B6809F9"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153940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E6208FC"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1FF99D8"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5BDB554"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9E24AC2"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95AB5E4"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800B541"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E367F1D"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BB7691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456C73B"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3FCAFE3C"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69881F95" w14:textId="77777777" w:rsidR="000B468B" w:rsidRPr="00F145F3" w:rsidRDefault="000B468B" w:rsidP="00F16A3D">
            <w:pPr>
              <w:spacing w:after="0" w:line="240" w:lineRule="auto"/>
              <w:ind w:left="26" w:right="113"/>
              <w:rPr>
                <w:rFonts w:cstheme="minorHAnsi"/>
                <w:bCs/>
                <w:color w:val="000000" w:themeColor="text1"/>
                <w:sz w:val="24"/>
                <w:szCs w:val="24"/>
              </w:rPr>
            </w:pPr>
            <w:r w:rsidRPr="00F145F3">
              <w:rPr>
                <w:rFonts w:cstheme="minorHAnsi"/>
                <w:bCs/>
                <w:color w:val="000000" w:themeColor="text1"/>
                <w:sz w:val="24"/>
                <w:szCs w:val="24"/>
              </w:rPr>
              <w:t>Tek ayak üzerinde duru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6308487"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E58EA03"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4164D0F"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696F55F"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84FE479"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BFCE12E"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F5778C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9C146A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6C159A0"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29835D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DA50603"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02616F3"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04B2D0F" w14:textId="77777777" w:rsidR="000B468B" w:rsidRPr="00F145F3" w:rsidRDefault="000B468B" w:rsidP="00F16A3D">
            <w:pPr>
              <w:spacing w:after="0" w:line="240" w:lineRule="auto"/>
              <w:ind w:left="26" w:right="113"/>
              <w:rPr>
                <w:rFonts w:cstheme="minorHAnsi"/>
                <w:bCs/>
                <w:color w:val="000000" w:themeColor="text1"/>
                <w:sz w:val="24"/>
                <w:szCs w:val="24"/>
              </w:rPr>
            </w:pPr>
            <w:r w:rsidRPr="00F145F3">
              <w:rPr>
                <w:rFonts w:cstheme="minorHAnsi"/>
                <w:bCs/>
                <w:color w:val="000000" w:themeColor="text1"/>
                <w:sz w:val="24"/>
                <w:szCs w:val="24"/>
              </w:rPr>
              <w:t>Tek ayak üzerinde sıçr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F0C8EEA"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FD3613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B45CD15"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FD95E64"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1071246"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754C924"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AB54F6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8B32C41"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CB5A8A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014163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C44AB8C"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EE4663F"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B3371D4" w14:textId="77777777" w:rsidR="000B468B" w:rsidRPr="00F145F3" w:rsidRDefault="000B468B" w:rsidP="00F16A3D">
            <w:pPr>
              <w:spacing w:after="0" w:line="240" w:lineRule="auto"/>
              <w:ind w:left="26" w:right="113"/>
              <w:rPr>
                <w:rFonts w:cstheme="minorHAnsi"/>
                <w:bCs/>
                <w:color w:val="000000" w:themeColor="text1"/>
                <w:sz w:val="24"/>
                <w:szCs w:val="24"/>
              </w:rPr>
            </w:pPr>
            <w:r w:rsidRPr="00F145F3">
              <w:rPr>
                <w:rFonts w:cstheme="minorHAnsi"/>
                <w:bCs/>
                <w:color w:val="000000" w:themeColor="text1"/>
                <w:sz w:val="24"/>
                <w:szCs w:val="24"/>
              </w:rPr>
              <w:t xml:space="preserve">Bireysel ve eşli olarak denge hareketleri yap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FA29E12"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C96DA0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2370EF2"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5450992"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48CED9A"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D83E2F7"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7A71C8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0FD8DF3"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A3BA49A"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D26959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37CC704"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1760BF9"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8B641DF" w14:textId="77777777" w:rsidR="000B468B" w:rsidRPr="00F145F3" w:rsidRDefault="000B468B" w:rsidP="00F16A3D">
            <w:pPr>
              <w:spacing w:after="0" w:line="240" w:lineRule="auto"/>
              <w:ind w:left="26" w:right="113"/>
              <w:rPr>
                <w:rFonts w:cstheme="minorHAnsi"/>
                <w:bCs/>
                <w:color w:val="000000" w:themeColor="text1"/>
                <w:sz w:val="24"/>
                <w:szCs w:val="24"/>
              </w:rPr>
            </w:pPr>
            <w:r w:rsidRPr="00F145F3">
              <w:rPr>
                <w:rFonts w:cstheme="minorHAnsi"/>
                <w:bCs/>
                <w:color w:val="000000" w:themeColor="text1"/>
                <w:sz w:val="24"/>
                <w:szCs w:val="24"/>
              </w:rPr>
              <w:t xml:space="preserve">Çizgi üzerinde yönergeler doğrultusunda yürü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309EFEF"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F46A18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3B0967C"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889DAFA"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BA2910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6A3463C"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50CA53B9"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CFAB792"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961544D"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5EBD5F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80AEB3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4EBAD36"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6060B267" w14:textId="77777777" w:rsidR="000B468B" w:rsidRPr="00F145F3" w:rsidRDefault="000B468B" w:rsidP="00F16A3D">
            <w:pPr>
              <w:spacing w:after="0" w:line="240" w:lineRule="auto"/>
              <w:ind w:left="26" w:right="113"/>
              <w:rPr>
                <w:rFonts w:cstheme="minorHAnsi"/>
                <w:bCs/>
                <w:color w:val="000000" w:themeColor="text1"/>
                <w:sz w:val="24"/>
                <w:szCs w:val="24"/>
              </w:rPr>
            </w:pPr>
            <w:r w:rsidRPr="00F145F3">
              <w:rPr>
                <w:rFonts w:cstheme="minorHAnsi"/>
                <w:bCs/>
                <w:color w:val="000000" w:themeColor="text1"/>
                <w:sz w:val="24"/>
                <w:szCs w:val="24"/>
              </w:rPr>
              <w:t>Denge tahtası üzerinde yönergeler doğrultusunda yürü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8A905B0"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74C1CD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DFB06CD"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2409DC4"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3F16A5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F89EC2A"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7935EF8E"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53414CC"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A0E9379"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C3C801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3F5BC8F"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5EE765F" w14:textId="77777777" w:rsidR="000B468B" w:rsidRPr="00F145F3" w:rsidRDefault="000B468B" w:rsidP="00F16A3D">
            <w:pPr>
              <w:spacing w:after="0" w:line="240" w:lineRule="auto"/>
              <w:rPr>
                <w:rFonts w:cstheme="minorHAnsi"/>
                <w:b/>
                <w:bCs/>
                <w:color w:val="000000" w:themeColor="text1"/>
                <w:sz w:val="24"/>
                <w:szCs w:val="24"/>
              </w:rPr>
            </w:pPr>
          </w:p>
        </w:tc>
        <w:tc>
          <w:tcPr>
            <w:tcW w:w="4825"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3FE8BC" w14:textId="77777777" w:rsidR="000B468B" w:rsidRPr="00F145F3" w:rsidRDefault="000B468B" w:rsidP="00F16A3D">
            <w:pPr>
              <w:spacing w:after="0" w:line="240" w:lineRule="auto"/>
              <w:ind w:left="26"/>
              <w:rPr>
                <w:rFonts w:cstheme="minorHAnsi"/>
                <w:b/>
                <w:bCs/>
                <w:color w:val="000000" w:themeColor="text1"/>
                <w:sz w:val="24"/>
                <w:szCs w:val="24"/>
              </w:rPr>
            </w:pPr>
            <w:r w:rsidRPr="00F145F3">
              <w:rPr>
                <w:rFonts w:cstheme="minorHAnsi"/>
                <w:b/>
                <w:bCs/>
                <w:color w:val="000000" w:themeColor="text1"/>
                <w:sz w:val="24"/>
                <w:szCs w:val="24"/>
              </w:rPr>
              <w:t xml:space="preserve">Kazanım 3: Nesne kontrolü gerektiren hareketleri yapar. </w:t>
            </w:r>
          </w:p>
          <w:p w14:paraId="46D0666A"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341873F0"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54FA1CD"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AFF05E0"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Bireysel ve eşli olarak nesneleri kontrol ed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491120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C6D847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07F8E9D"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88EFE85"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0C6F3D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B85F399"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CDF02A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275CB36"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C01AAD7"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703B3E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CFCC3EC"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92496A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BB5588A"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Küçük top ile omuz üzerinden atış y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712A356"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111082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572F8B8"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6BC6CEE"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5ABC83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A2DCDEF"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7A423ABD"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9D45A99"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2A475D3"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A48FC1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35FC499"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7F4F0FB"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ACD8228"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Atılan topu elleri ile tut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907227B"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1C29C8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1FBCAB4"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39BFED5"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28C0801"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11BB194"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E7862D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B74CE69"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B1F7919"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1757D9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E16EDDC"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C060B01"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EE11502"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Koşarak duran topa ayakla vuru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BEFB9EE"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6BCAEE2"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F8E029F"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607649B"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4AB55C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C070B29"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15440980"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E2D32A9"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6FD8251"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67D404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88D8E7F"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0AFC824"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229E0843"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Küçük topu tek elle yerden yuvarl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3AFBD7F"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8056BB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302C06B"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B9CC0C2"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79B9DE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80689EF"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7DE63A76"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45DBA41"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ABF0CFB"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E61C9F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957B92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9A09DD0"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1D3222F"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Raket/sopa ile sabit topa vuru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BD334F3"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0A319E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C24B124"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6AC9B34"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6CAEDBC"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20F28F4"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AA2E27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5D60609"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EB239D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662049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DA0C88B"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566D6E5"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654F0534"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Topu olduğu yerde ritmik olarak sektiri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38778F4"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F37F30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073D4FF"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6BF18F9"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C2DD63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580841A"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E58BE27"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D839670"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C2F3056"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95E319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9E330AE"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C3A44F5"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327410EB"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Farklı boyut ve ağırlıktaki nesneleri hedefe at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9B9DDC4"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A7D6C3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8AE374E"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E8C6853"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B8B32D0"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6291660"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14C3F49"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524A843"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A57FCE2"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1C8D758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81B4ABA"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BCF8597"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0344A76F"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kaldırı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BD7FBED"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7E8B28E"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516BAF1"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40E82B8"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BB9BE82"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FCE7032"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DB30874"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8581F43"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7B40E02"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18A0CD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EF5792C"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A0EAB5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FD12144"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taşı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4F6320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3EA07F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4415FC3"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B037010"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DEF06C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5E4E361"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78F3D235"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CD43084"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3561C22"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982189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E082340"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A36688D"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64559B59"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it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3359307"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9564A62"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E707F71"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CD61D58"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D308637"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999F699"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29626EC"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55FEF52"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C6CF07D"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A529AC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7862AC5"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93D241D"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399F72E2"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Nesneleri çeke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50715CE"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BDC412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BBD1DCE"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12D6C89"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6A9919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244500A"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61BF49DA"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2810F35"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C312405"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43F9D6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B11550E"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123A3CF"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F4FE050"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İp atl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65D4C0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43AB49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B2EA4A0"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76E6891"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1AE3F5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4C1D7EF"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B85BD0C"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4B24B4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6FFAFED"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A0CE09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852499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32F8BD26" w14:textId="77777777" w:rsidR="000B468B" w:rsidRPr="00F145F3" w:rsidRDefault="000B468B" w:rsidP="00F16A3D">
            <w:pPr>
              <w:spacing w:after="0" w:line="240" w:lineRule="auto"/>
              <w:rPr>
                <w:rFonts w:cstheme="minorHAnsi"/>
                <w:b/>
                <w:bCs/>
                <w:color w:val="000000" w:themeColor="text1"/>
                <w:sz w:val="24"/>
                <w:szCs w:val="24"/>
              </w:rPr>
            </w:pPr>
          </w:p>
        </w:tc>
        <w:tc>
          <w:tcPr>
            <w:tcW w:w="4825"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B7D2417" w14:textId="77777777" w:rsidR="000B468B" w:rsidRPr="00F145F3" w:rsidRDefault="000B468B" w:rsidP="00F16A3D">
            <w:pPr>
              <w:spacing w:after="0" w:line="240" w:lineRule="auto"/>
              <w:ind w:left="26"/>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5ADE2C31"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27DF83BE"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7DDEE03"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0800BFDC"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Nesneleri topl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FCD1B70"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AA25A3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16C21EF"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C5EB6E1"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89A7C2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99AAB28"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DA4EB15"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ADB5E65"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CC11365"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611E73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89C6C6B"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4CDDF5F"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28FF2710"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kaptan kaba boşaltı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5F8A6BB3"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C52988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7B25F76"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1052BB3"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E6A5933"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0ECFE4D"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EE4A4B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48FEB08"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038509E"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B79BEE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54F0146"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33F824E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1AD930E"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üst üste diz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AEF5CB3"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BC405F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A266EE9"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F79BCBB"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C4A34D7"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5D9ECF5"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1464261C"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116AF00"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E4480FF"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51582F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71D0C70"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2F09A58"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235DF97D"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yan yana diz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738E9E1"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D7142CB"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D1C285B"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C451741"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199FD8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BA08AAC"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8F4C5C5"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153F5E1"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D0C6E04"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0E5488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6074C79"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072D58C"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076F975"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iç içe diz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F4CCDAD"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07B58C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70A096F"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718CF2D"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DD0C1BF"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CA59267"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56EE6756"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2FF39F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4608064"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52A623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CB30AF4"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10D8C09"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FC1F315"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tak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E976736"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15F6E4B"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516E765"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AB7F7B7"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EA70225"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80A170A"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622AD0E"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B55C46F"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45DA1B4"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71145E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DFEFA1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BB8054A"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2DAFA8C6"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çıkarı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6EA72F2"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B487E8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72B38B2"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02ABFDB"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30F216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6824FF3"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042190F"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2C830FC"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50C19E7"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C4A6B31"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9F91022"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9CCFC2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7F3308D"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ipe vb. diz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79A61C5"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8A5A68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5F221FE"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50EF9C5"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A90D502"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1486A6A"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22769A9"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D0D2354"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C112A6E"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995916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46F3035"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2ECED33"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36549951"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değişik malzemelerle bağl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68A7F75"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A488CD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C4FC5B4"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B609409"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31BEAA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1069450"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474940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75EED7C"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FC9A94F"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670E78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D2C2516"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8995F5B"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EEC1ADF"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2CFBDAC"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6AC2F1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697B416"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4E4A04F"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1E6DB41"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0761D51"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E4F5197"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3F9EB4B"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5C46E9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BD3889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61286C3"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19765C0"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8276FC2"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Malzemeleri kese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BF74CCD"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94A40D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0A584F2"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8E9E46C"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FECD906"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C4EBA8F"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357D1B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B147A06"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B9A024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E5676A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0F8C723"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FC8B31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18C5C4A"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Malzemeleri yapıştırı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0BD6D4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E163A4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5C758F6"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BACD006"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FB55D5B"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BCB4A8B"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0F79236"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4B0E1AE"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0CEB5AB"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51C125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B98CA16"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32FC4549"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2FAC482"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Malzemeleri değişik şekillerde katl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951718A"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47D8B76"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F5BD68D"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142D143"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B62E2B6"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BA0451E"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E888A6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7329105"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9F25379"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078F69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853652F"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F8D6F8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FFD7D6B"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Değişik malzemeler kullanarak resim y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5AC13BD3"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220F235"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4F8ABF5"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2E97B2B"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226FE0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CED4C56"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6962C47"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A2D59A3"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8D4A4BF"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0C107C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3A1186B"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25D8F66"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A52EEEE"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kopartır/yırt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5AA5071D"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80EB7A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7A96760"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8EFAD8E"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DE21F11"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6CE9A08"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EF7E9FE"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7D87AE2"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6EF0020"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9E4A52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C19FD1F"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1632AABF"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30CD2E1D"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sık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A6EE860"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BD57C8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817E03F"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702C579"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05EA513"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9EF95F5"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758997E"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D05472C"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E883901"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AFFA2E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DB06B34"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C104961"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77DBF423"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çeker/ger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C31E41E"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109210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645B482"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B2AAF52"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2F94E3A9"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DEEA26F"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6DA6693"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39DDEC2"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A778BA6"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7352A9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5EE4203"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40D7D24"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48679FD"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açar/k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602A353"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E40546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4F30EE4"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B8F3D5C"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131C811"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DD4FF41"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F513A9A"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A42058D"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1DBE9BC"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CA2A05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30A0986"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0673240"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31FF8DD4"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döndürü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3F0C9EB"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77F1649"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186C729"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A93452A"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ED12ADC"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9660228"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96D6FE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66AD3AC"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B4756C3"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AD8322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D1B43A2"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331C0211"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4881C58"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Malzemelere elleriyle şekil veri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4B4487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34CD7AC"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5FA9E2E"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A930321"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4EC0092"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CDEDD59"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CDE5FFF"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A158A1C"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7603128"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04AB55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53ED6A4"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9FEA22D"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8A069CB"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Malzemelere araç kullanarak şekil veri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D077B9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31D50C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6B1DFD5"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0E49E8E"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DA3A5ED"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A211DC8"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438073B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1E35F0A"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AC1C145"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6206E9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02CF5D2"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6BD384E"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0425E34E"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Kalemi doğru tut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C8DC815"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6418F91"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C2D8185"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8CEAEF9"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6C1B5042"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EE2F0F4"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1342BFF2"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2CA71C6"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B7B57A7"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5DE674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9F8F4FC"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7DF49C3"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5C1D9AD3"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Kalem kontrolünü sağl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6C97A73"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A6B79E7"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8304A96"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FAA5B1E"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5768D33"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013CEBE"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72EF3A8B"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EA5D96F"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B9369BE"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14C5F8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FBFE10A"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EDB63EF"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195747C"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Çizgileri istenilen nitelikte çize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DA2766A"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CA59148"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6C349A8"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CED64FC"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A47DECF"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23B54B7"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92D95B8"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4D59841"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13EA904"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BE6C92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478E53B"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F2930D9" w14:textId="77777777" w:rsidR="000B468B" w:rsidRPr="00F145F3" w:rsidRDefault="000B468B" w:rsidP="00F16A3D">
            <w:pPr>
              <w:spacing w:after="0" w:line="240" w:lineRule="auto"/>
              <w:rPr>
                <w:rFonts w:cstheme="minorHAnsi"/>
                <w:b/>
                <w:bCs/>
                <w:color w:val="000000" w:themeColor="text1"/>
                <w:sz w:val="24"/>
                <w:szCs w:val="24"/>
              </w:rPr>
            </w:pPr>
          </w:p>
        </w:tc>
        <w:tc>
          <w:tcPr>
            <w:tcW w:w="4825"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43C42E" w14:textId="77777777" w:rsidR="000B468B" w:rsidRPr="00F145F3" w:rsidRDefault="000B468B" w:rsidP="00F16A3D">
            <w:pPr>
              <w:spacing w:after="0" w:line="240" w:lineRule="auto"/>
              <w:ind w:left="26"/>
              <w:rPr>
                <w:rFonts w:cstheme="minorHAnsi"/>
                <w:b/>
                <w:bCs/>
                <w:color w:val="000000" w:themeColor="text1"/>
                <w:sz w:val="24"/>
                <w:szCs w:val="24"/>
              </w:rPr>
            </w:pPr>
            <w:r w:rsidRPr="00F145F3">
              <w:rPr>
                <w:rFonts w:cstheme="minorHAnsi"/>
                <w:b/>
                <w:bCs/>
                <w:color w:val="000000" w:themeColor="text1"/>
                <w:sz w:val="24"/>
                <w:szCs w:val="24"/>
              </w:rPr>
              <w:t>Kazanım 5: Müzik ve ritim eşliğinde hareket eder.</w:t>
            </w:r>
          </w:p>
          <w:p w14:paraId="74CA0042"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27DD6072"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CFEC8A6"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5645555"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Bedenini kullanarak ritim çalışması yap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52A6D3B"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7AD319F"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A557BA7"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C7575CF"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1354C43"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4BB5372"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617D2397"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8CB3645"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6EDA372"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5A436F7"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02952B7"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2C9D086"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351A016"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Nesneleri kullanarak ritim çalışması y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D774C20"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4B04330"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90E60EE"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7A951CC"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05B3AF98"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963FB56"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6BADF705"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BEA606C"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981CE66"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3D7FD9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8B589BA"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C5718C9"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145EBCDA"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Vurmalı çalgıları kullanarak ritim çalışması yap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17FA4E8"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8E6041D"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B38B057"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8D1D159"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45911B6"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8092672"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5214A726"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D5D3E6F"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D311C29"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0124A3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FC0134B"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771806F"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4858F053"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Basit dans adımlarını yapa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7087D5E"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BBE3120"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0A6F7863"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16A26AF"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05AF4AC"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C692FF2"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3A611900"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A08F6C8"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4F03213"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DBDA719"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1E8BA6C"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6B0FA57"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0E80AA22"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 xml:space="preserve">Müzik ve ritim eşliğinde dans eder. </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90B9B9C"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D5DB7E4"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64885C"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ED005CA"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3D7B0474"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366A989"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0482CCFB"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8FE755A"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4E8D211"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2CF9DE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F7F8708" w14:textId="77777777" w:rsidTr="005B1912">
        <w:trPr>
          <w:trHeight w:val="26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38449A7A" w14:textId="77777777" w:rsidR="000B468B" w:rsidRPr="00F145F3" w:rsidRDefault="000B468B" w:rsidP="00F16A3D">
            <w:pPr>
              <w:spacing w:after="0" w:line="240" w:lineRule="auto"/>
              <w:rPr>
                <w:rFonts w:cstheme="minorHAnsi"/>
                <w:b/>
                <w:bCs/>
                <w:color w:val="000000" w:themeColor="text1"/>
                <w:sz w:val="24"/>
                <w:szCs w:val="24"/>
              </w:rPr>
            </w:pP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14:paraId="3AE6FA9C" w14:textId="77777777" w:rsidR="000B468B" w:rsidRPr="00F145F3" w:rsidRDefault="000B468B" w:rsidP="00F16A3D">
            <w:pPr>
              <w:spacing w:after="0" w:line="240" w:lineRule="auto"/>
              <w:ind w:left="26"/>
              <w:rPr>
                <w:rFonts w:cstheme="minorHAnsi"/>
                <w:color w:val="000000" w:themeColor="text1"/>
                <w:sz w:val="24"/>
                <w:szCs w:val="24"/>
              </w:rPr>
            </w:pPr>
            <w:r w:rsidRPr="00F145F3">
              <w:rPr>
                <w:rFonts w:cstheme="minorHAnsi"/>
                <w:color w:val="000000" w:themeColor="text1"/>
                <w:sz w:val="24"/>
                <w:szCs w:val="24"/>
              </w:rPr>
              <w:t>Müzik ve ritim eşliğinde çeşitli hareketleri ardı ardına yapar.</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A2906AB" w14:textId="77777777" w:rsidR="000B468B" w:rsidRPr="00F145F3" w:rsidRDefault="000B468B" w:rsidP="00F16A3D">
            <w:pPr>
              <w:spacing w:after="0" w:line="240" w:lineRule="auto"/>
              <w:ind w:left="26"/>
              <w:jc w:val="center"/>
              <w:rPr>
                <w:rFonts w:cstheme="minorHAnsi"/>
                <w:color w:val="000000" w:themeColor="text1"/>
                <w:sz w:val="24"/>
                <w:szCs w:val="24"/>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2F1995A" w14:textId="77777777" w:rsidR="000B468B" w:rsidRPr="00F145F3" w:rsidRDefault="000B468B" w:rsidP="00F16A3D">
            <w:pPr>
              <w:spacing w:after="0" w:line="240" w:lineRule="auto"/>
              <w:jc w:val="center"/>
              <w:rPr>
                <w:rFonts w:cstheme="minorHAnsi"/>
                <w:color w:val="000000" w:themeColor="text1"/>
                <w:sz w:val="24"/>
                <w:szCs w:val="24"/>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994D342" w14:textId="77777777" w:rsidR="000B468B" w:rsidRPr="00F145F3" w:rsidRDefault="000B468B" w:rsidP="00F16A3D">
            <w:pPr>
              <w:spacing w:after="0" w:line="240" w:lineRule="auto"/>
              <w:jc w:val="center"/>
              <w:rPr>
                <w:rFonts w:cstheme="minorHAnsi"/>
                <w:color w:val="000000" w:themeColor="text1"/>
                <w:sz w:val="24"/>
                <w:szCs w:val="24"/>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D796258" w14:textId="77777777" w:rsidR="000B468B" w:rsidRPr="00F145F3" w:rsidRDefault="000B468B" w:rsidP="00F16A3D">
            <w:pPr>
              <w:spacing w:after="0" w:line="240" w:lineRule="auto"/>
              <w:jc w:val="center"/>
              <w:rPr>
                <w:rFonts w:cstheme="minorHAnsi"/>
                <w:color w:val="000000" w:themeColor="text1"/>
                <w:sz w:val="24"/>
                <w:szCs w:val="24"/>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4BE9BDE" w14:textId="77777777" w:rsidR="000B468B" w:rsidRPr="00F145F3" w:rsidRDefault="000B468B" w:rsidP="00F16A3D">
            <w:pPr>
              <w:spacing w:after="0" w:line="240" w:lineRule="auto"/>
              <w:jc w:val="center"/>
              <w:rPr>
                <w:rFonts w:cstheme="minorHAnsi"/>
                <w:color w:val="000000" w:themeColor="text1"/>
                <w:sz w:val="24"/>
                <w:szCs w:val="24"/>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F6E5B94" w14:textId="77777777" w:rsidR="000B468B" w:rsidRPr="00F145F3" w:rsidRDefault="000B468B" w:rsidP="00F16A3D">
            <w:pPr>
              <w:spacing w:after="0" w:line="240" w:lineRule="auto"/>
              <w:jc w:val="center"/>
              <w:rPr>
                <w:rFonts w:cstheme="minorHAnsi"/>
                <w:color w:val="000000" w:themeColor="text1"/>
                <w:sz w:val="24"/>
                <w:szCs w:val="24"/>
              </w:rPr>
            </w:pPr>
          </w:p>
        </w:tc>
        <w:tc>
          <w:tcPr>
            <w:tcW w:w="330" w:type="pct"/>
            <w:gridSpan w:val="2"/>
            <w:tcBorders>
              <w:top w:val="single" w:sz="4" w:space="0" w:color="auto"/>
              <w:left w:val="nil"/>
              <w:bottom w:val="single" w:sz="4" w:space="0" w:color="auto"/>
              <w:right w:val="single" w:sz="4" w:space="0" w:color="auto"/>
            </w:tcBorders>
            <w:shd w:val="clear" w:color="auto" w:fill="auto"/>
            <w:noWrap/>
            <w:vAlign w:val="center"/>
          </w:tcPr>
          <w:p w14:paraId="27BC24FE" w14:textId="77777777" w:rsidR="000B468B" w:rsidRPr="00F145F3" w:rsidRDefault="000B468B" w:rsidP="00F16A3D">
            <w:pPr>
              <w:spacing w:after="0" w:line="240" w:lineRule="auto"/>
              <w:jc w:val="center"/>
              <w:rPr>
                <w:rFonts w:cstheme="minorHAnsi"/>
                <w:color w:val="000000" w:themeColor="text1"/>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7E3F126" w14:textId="77777777" w:rsidR="000B468B" w:rsidRPr="00F145F3" w:rsidRDefault="000B468B" w:rsidP="00F16A3D">
            <w:pPr>
              <w:spacing w:after="0" w:line="240" w:lineRule="auto"/>
              <w:jc w:val="center"/>
              <w:rPr>
                <w:rFonts w:cstheme="minorHAnsi"/>
                <w:color w:val="000000" w:themeColor="text1"/>
                <w:sz w:val="24"/>
                <w:szCs w:val="2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EA72694" w14:textId="77777777" w:rsidR="000B468B" w:rsidRPr="00F145F3" w:rsidRDefault="000B468B" w:rsidP="00F16A3D">
            <w:pPr>
              <w:spacing w:after="0" w:line="240" w:lineRule="auto"/>
              <w:jc w:val="center"/>
              <w:rPr>
                <w:rFonts w:cstheme="minorHAnsi"/>
                <w:color w:val="000000" w:themeColor="text1"/>
                <w:sz w:val="24"/>
                <w:szCs w:val="24"/>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D7FEBA2" w14:textId="77777777" w:rsidR="000B468B" w:rsidRPr="00F145F3" w:rsidRDefault="000B468B" w:rsidP="00F16A3D">
            <w:pPr>
              <w:spacing w:after="0" w:line="240" w:lineRule="auto"/>
              <w:jc w:val="center"/>
              <w:rPr>
                <w:rFonts w:cstheme="minorHAnsi"/>
                <w:color w:val="000000" w:themeColor="text1"/>
                <w:sz w:val="24"/>
                <w:szCs w:val="24"/>
              </w:rPr>
            </w:pPr>
          </w:p>
        </w:tc>
      </w:tr>
    </w:tbl>
    <w:p w14:paraId="3A6C2E60"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br w:type="page"/>
      </w:r>
    </w:p>
    <w:p w14:paraId="633BE500"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lastRenderedPageBreak/>
        <w:t>MİLLİ EĞİTİM BAKANLIĞI OKUL ÖNCESİ EĞİTİM PROGRAMI</w:t>
      </w:r>
    </w:p>
    <w:p w14:paraId="0BCD1FD3" w14:textId="77777777" w:rsidR="000B468B" w:rsidRPr="00F145F3" w:rsidRDefault="000B468B" w:rsidP="00F16A3D">
      <w:pPr>
        <w:spacing w:after="0" w:line="240" w:lineRule="auto"/>
        <w:jc w:val="center"/>
        <w:outlineLvl w:val="0"/>
        <w:rPr>
          <w:rFonts w:cstheme="minorHAnsi"/>
          <w:b/>
          <w:bCs/>
          <w:color w:val="000000" w:themeColor="text1"/>
          <w:sz w:val="24"/>
          <w:szCs w:val="24"/>
        </w:rPr>
      </w:pPr>
      <w:r w:rsidRPr="00F145F3">
        <w:rPr>
          <w:rFonts w:cstheme="minorHAnsi"/>
          <w:b/>
          <w:bCs/>
          <w:color w:val="000000" w:themeColor="text1"/>
          <w:sz w:val="24"/>
          <w:szCs w:val="24"/>
        </w:rPr>
        <w:t>ÖZ BAKIM BECERİLERİ KAZANIM VE GÖSTERGELERİNE AYLIK EĞİTİM PLANLARINDA YER VERME DURUMU ÇİZELGESİ</w:t>
      </w:r>
    </w:p>
    <w:p w14:paraId="574A8791" w14:textId="77777777" w:rsidR="000B468B" w:rsidRPr="00F145F3" w:rsidRDefault="000B468B" w:rsidP="00F16A3D">
      <w:pPr>
        <w:spacing w:after="0" w:line="240" w:lineRule="auto"/>
        <w:jc w:val="center"/>
        <w:outlineLvl w:val="0"/>
        <w:rPr>
          <w:rFonts w:cstheme="minorHAnsi"/>
          <w:b/>
          <w:bCs/>
          <w:color w:val="000000" w:themeColor="text1"/>
          <w:sz w:val="24"/>
          <w:szCs w:val="24"/>
        </w:rPr>
      </w:pPr>
    </w:p>
    <w:p w14:paraId="613F9C11"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60532293"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w:t>
      </w:r>
    </w:p>
    <w:p w14:paraId="7062388B" w14:textId="77777777" w:rsidR="000B468B" w:rsidRPr="00F145F3" w:rsidRDefault="000B468B" w:rsidP="00F16A3D">
      <w:pPr>
        <w:tabs>
          <w:tab w:val="left" w:pos="1560"/>
        </w:tabs>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Yaş Grubu (Ay) </w:t>
      </w:r>
      <w:r w:rsidRPr="00F145F3">
        <w:rPr>
          <w:rFonts w:cstheme="minorHAnsi"/>
          <w:b/>
          <w:bCs/>
          <w:color w:val="000000" w:themeColor="text1"/>
          <w:sz w:val="24"/>
          <w:szCs w:val="24"/>
        </w:rPr>
        <w:tab/>
        <w:t>:</w:t>
      </w:r>
    </w:p>
    <w:tbl>
      <w:tblPr>
        <w:tblW w:w="14742" w:type="dxa"/>
        <w:tblLayout w:type="fixed"/>
        <w:tblLook w:val="04A0" w:firstRow="1" w:lastRow="0" w:firstColumn="1" w:lastColumn="0" w:noHBand="0" w:noVBand="1"/>
      </w:tblPr>
      <w:tblGrid>
        <w:gridCol w:w="550"/>
        <w:gridCol w:w="5531"/>
        <w:gridCol w:w="865"/>
        <w:gridCol w:w="709"/>
        <w:gridCol w:w="850"/>
        <w:gridCol w:w="851"/>
        <w:gridCol w:w="850"/>
        <w:gridCol w:w="851"/>
        <w:gridCol w:w="850"/>
        <w:gridCol w:w="896"/>
        <w:gridCol w:w="896"/>
        <w:gridCol w:w="1043"/>
      </w:tblGrid>
      <w:tr w:rsidR="000B468B" w:rsidRPr="00F145F3" w14:paraId="0BC54C42" w14:textId="77777777" w:rsidTr="00AC3678">
        <w:trPr>
          <w:gridBefore w:val="1"/>
          <w:wBefore w:w="550" w:type="dxa"/>
          <w:trHeight w:val="272"/>
        </w:trPr>
        <w:tc>
          <w:tcPr>
            <w:tcW w:w="5531" w:type="dxa"/>
            <w:tcBorders>
              <w:top w:val="nil"/>
              <w:left w:val="nil"/>
              <w:bottom w:val="nil"/>
              <w:right w:val="nil"/>
            </w:tcBorders>
            <w:shd w:val="clear" w:color="auto" w:fill="auto"/>
            <w:noWrap/>
            <w:vAlign w:val="bottom"/>
            <w:hideMark/>
          </w:tcPr>
          <w:p w14:paraId="03200FDB" w14:textId="77777777" w:rsidR="000B468B" w:rsidRPr="00F145F3" w:rsidRDefault="000B468B" w:rsidP="00F16A3D">
            <w:pPr>
              <w:spacing w:after="0" w:line="240" w:lineRule="auto"/>
              <w:ind w:left="17"/>
              <w:rPr>
                <w:rFonts w:cstheme="minorHAnsi"/>
                <w:b/>
                <w:bCs/>
                <w:color w:val="000000" w:themeColor="text1"/>
                <w:sz w:val="24"/>
                <w:szCs w:val="24"/>
              </w:rPr>
            </w:pPr>
          </w:p>
        </w:tc>
        <w:tc>
          <w:tcPr>
            <w:tcW w:w="86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0CF2A5"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AYLAR</w:t>
            </w:r>
          </w:p>
        </w:tc>
      </w:tr>
      <w:tr w:rsidR="000B468B" w:rsidRPr="00F145F3" w14:paraId="045D9381" w14:textId="77777777" w:rsidTr="005B1912">
        <w:trPr>
          <w:trHeight w:val="2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0B3FD0" w14:textId="77777777" w:rsidR="000B468B" w:rsidRPr="00F145F3" w:rsidRDefault="000B468B" w:rsidP="00F16A3D">
            <w:pPr>
              <w:spacing w:after="0" w:line="240" w:lineRule="auto"/>
              <w:ind w:left="113" w:right="113"/>
              <w:jc w:val="center"/>
              <w:rPr>
                <w:rFonts w:cstheme="minorHAnsi"/>
                <w:b/>
                <w:bCs/>
                <w:color w:val="000000" w:themeColor="text1"/>
                <w:sz w:val="24"/>
                <w:szCs w:val="24"/>
              </w:rPr>
            </w:pPr>
            <w:r w:rsidRPr="00F145F3">
              <w:rPr>
                <w:rFonts w:cstheme="minorHAnsi"/>
                <w:b/>
                <w:bCs/>
                <w:color w:val="000000" w:themeColor="text1"/>
                <w:sz w:val="24"/>
                <w:szCs w:val="24"/>
              </w:rPr>
              <w:t>ÖZ  BAKIM   BECERİLERİ</w:t>
            </w:r>
          </w:p>
        </w:tc>
        <w:tc>
          <w:tcPr>
            <w:tcW w:w="5531" w:type="dxa"/>
            <w:tcBorders>
              <w:top w:val="single" w:sz="4" w:space="0" w:color="auto"/>
              <w:left w:val="nil"/>
              <w:bottom w:val="single" w:sz="4" w:space="0" w:color="auto"/>
              <w:right w:val="nil"/>
            </w:tcBorders>
            <w:shd w:val="clear" w:color="auto" w:fill="auto"/>
            <w:noWrap/>
            <w:vAlign w:val="bottom"/>
            <w:hideMark/>
          </w:tcPr>
          <w:p w14:paraId="699BCE23" w14:textId="77777777" w:rsidR="000B468B" w:rsidRPr="00F145F3" w:rsidRDefault="000B468B" w:rsidP="00F16A3D">
            <w:pPr>
              <w:spacing w:after="0" w:line="240" w:lineRule="auto"/>
              <w:ind w:left="17"/>
              <w:jc w:val="center"/>
              <w:rPr>
                <w:rFonts w:cstheme="minorHAnsi"/>
                <w:b/>
                <w:bCs/>
                <w:color w:val="000000" w:themeColor="text1"/>
                <w:sz w:val="24"/>
                <w:szCs w:val="24"/>
              </w:rPr>
            </w:pPr>
            <w:r w:rsidRPr="00F145F3">
              <w:rPr>
                <w:rFonts w:cstheme="minorHAnsi"/>
                <w:b/>
                <w:bCs/>
                <w:color w:val="000000" w:themeColor="text1"/>
                <w:sz w:val="24"/>
                <w:szCs w:val="24"/>
              </w:rPr>
              <w:t>KAZANIMLAR VE GÖSTERGELERİ</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1940066C"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Eylül</w:t>
            </w:r>
          </w:p>
        </w:tc>
        <w:tc>
          <w:tcPr>
            <w:tcW w:w="709" w:type="dxa"/>
            <w:tcBorders>
              <w:top w:val="nil"/>
              <w:left w:val="nil"/>
              <w:bottom w:val="single" w:sz="4" w:space="0" w:color="auto"/>
              <w:right w:val="single" w:sz="4" w:space="0" w:color="auto"/>
            </w:tcBorders>
            <w:shd w:val="clear" w:color="auto" w:fill="auto"/>
            <w:noWrap/>
            <w:vAlign w:val="center"/>
            <w:hideMark/>
          </w:tcPr>
          <w:p w14:paraId="48431608"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Ekim</w:t>
            </w:r>
          </w:p>
        </w:tc>
        <w:tc>
          <w:tcPr>
            <w:tcW w:w="850" w:type="dxa"/>
            <w:tcBorders>
              <w:top w:val="nil"/>
              <w:left w:val="nil"/>
              <w:bottom w:val="single" w:sz="4" w:space="0" w:color="auto"/>
              <w:right w:val="nil"/>
            </w:tcBorders>
            <w:shd w:val="clear" w:color="auto" w:fill="auto"/>
            <w:noWrap/>
            <w:vAlign w:val="center"/>
            <w:hideMark/>
          </w:tcPr>
          <w:p w14:paraId="50B0FE9B"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Kası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246803"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Aralık</w:t>
            </w:r>
          </w:p>
        </w:tc>
        <w:tc>
          <w:tcPr>
            <w:tcW w:w="850" w:type="dxa"/>
            <w:tcBorders>
              <w:top w:val="nil"/>
              <w:left w:val="nil"/>
              <w:bottom w:val="single" w:sz="4" w:space="0" w:color="auto"/>
              <w:right w:val="single" w:sz="4" w:space="0" w:color="auto"/>
            </w:tcBorders>
            <w:shd w:val="clear" w:color="auto" w:fill="auto"/>
            <w:noWrap/>
            <w:vAlign w:val="center"/>
            <w:hideMark/>
          </w:tcPr>
          <w:p w14:paraId="5CB6FD8D"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Ocak</w:t>
            </w:r>
          </w:p>
        </w:tc>
        <w:tc>
          <w:tcPr>
            <w:tcW w:w="851" w:type="dxa"/>
            <w:tcBorders>
              <w:top w:val="nil"/>
              <w:left w:val="nil"/>
              <w:bottom w:val="single" w:sz="4" w:space="0" w:color="auto"/>
              <w:right w:val="single" w:sz="4" w:space="0" w:color="auto"/>
            </w:tcBorders>
            <w:shd w:val="clear" w:color="auto" w:fill="auto"/>
            <w:noWrap/>
            <w:vAlign w:val="center"/>
            <w:hideMark/>
          </w:tcPr>
          <w:p w14:paraId="7329E87B"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Şubat</w:t>
            </w:r>
          </w:p>
        </w:tc>
        <w:tc>
          <w:tcPr>
            <w:tcW w:w="850" w:type="dxa"/>
            <w:tcBorders>
              <w:top w:val="nil"/>
              <w:left w:val="nil"/>
              <w:bottom w:val="single" w:sz="4" w:space="0" w:color="auto"/>
              <w:right w:val="nil"/>
            </w:tcBorders>
            <w:shd w:val="clear" w:color="auto" w:fill="auto"/>
            <w:noWrap/>
            <w:vAlign w:val="center"/>
            <w:hideMark/>
          </w:tcPr>
          <w:p w14:paraId="29C8A3DB"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Mart</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142D510"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Nisan</w:t>
            </w:r>
          </w:p>
        </w:tc>
        <w:tc>
          <w:tcPr>
            <w:tcW w:w="896" w:type="dxa"/>
            <w:tcBorders>
              <w:top w:val="nil"/>
              <w:left w:val="nil"/>
              <w:bottom w:val="single" w:sz="4" w:space="0" w:color="auto"/>
              <w:right w:val="single" w:sz="4" w:space="0" w:color="auto"/>
            </w:tcBorders>
            <w:shd w:val="clear" w:color="auto" w:fill="auto"/>
            <w:noWrap/>
            <w:vAlign w:val="center"/>
            <w:hideMark/>
          </w:tcPr>
          <w:p w14:paraId="4BF48BBF"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Mayıs</w:t>
            </w:r>
          </w:p>
        </w:tc>
        <w:tc>
          <w:tcPr>
            <w:tcW w:w="1043" w:type="dxa"/>
            <w:tcBorders>
              <w:top w:val="nil"/>
              <w:left w:val="nil"/>
              <w:bottom w:val="single" w:sz="4" w:space="0" w:color="auto"/>
              <w:right w:val="single" w:sz="4" w:space="0" w:color="auto"/>
            </w:tcBorders>
            <w:shd w:val="clear" w:color="auto" w:fill="auto"/>
            <w:noWrap/>
            <w:vAlign w:val="center"/>
            <w:hideMark/>
          </w:tcPr>
          <w:p w14:paraId="7FA1FC6B" w14:textId="77777777" w:rsidR="000B468B" w:rsidRPr="00F145F3" w:rsidRDefault="000B468B" w:rsidP="00F16A3D">
            <w:pPr>
              <w:spacing w:after="0" w:line="240" w:lineRule="auto"/>
              <w:jc w:val="center"/>
              <w:rPr>
                <w:rFonts w:cstheme="minorHAnsi"/>
                <w:b/>
                <w:bCs/>
                <w:color w:val="000000" w:themeColor="text1"/>
                <w:sz w:val="24"/>
                <w:szCs w:val="24"/>
              </w:rPr>
            </w:pPr>
            <w:r w:rsidRPr="00F145F3">
              <w:rPr>
                <w:rFonts w:cstheme="minorHAnsi"/>
                <w:b/>
                <w:bCs/>
                <w:color w:val="000000" w:themeColor="text1"/>
                <w:sz w:val="24"/>
                <w:szCs w:val="24"/>
              </w:rPr>
              <w:t>Haziran</w:t>
            </w:r>
          </w:p>
        </w:tc>
      </w:tr>
      <w:tr w:rsidR="000B468B" w:rsidRPr="00F145F3" w14:paraId="46FC9DDE" w14:textId="77777777" w:rsidTr="00AC3678">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4F06E71" w14:textId="77777777" w:rsidR="000B468B" w:rsidRPr="00F145F3" w:rsidRDefault="000B468B" w:rsidP="00F16A3D">
            <w:pPr>
              <w:spacing w:after="0" w:line="240" w:lineRule="auto"/>
              <w:rPr>
                <w:rFonts w:cstheme="minorHAnsi"/>
                <w:b/>
                <w:bCs/>
                <w:color w:val="000000" w:themeColor="text1"/>
                <w:sz w:val="24"/>
                <w:szCs w:val="24"/>
              </w:rPr>
            </w:pPr>
          </w:p>
        </w:tc>
        <w:tc>
          <w:tcPr>
            <w:tcW w:w="14192" w:type="dxa"/>
            <w:gridSpan w:val="11"/>
            <w:tcBorders>
              <w:top w:val="single" w:sz="4" w:space="0" w:color="auto"/>
              <w:left w:val="nil"/>
              <w:bottom w:val="single" w:sz="4" w:space="0" w:color="auto"/>
              <w:right w:val="single" w:sz="4" w:space="0" w:color="auto"/>
            </w:tcBorders>
            <w:shd w:val="clear" w:color="000000" w:fill="BFBFBF"/>
            <w:vAlign w:val="center"/>
            <w:hideMark/>
          </w:tcPr>
          <w:p w14:paraId="66C9AFD4" w14:textId="77777777" w:rsidR="000B468B" w:rsidRPr="00F145F3" w:rsidRDefault="000B468B" w:rsidP="00F16A3D">
            <w:pPr>
              <w:spacing w:after="0" w:line="240" w:lineRule="auto"/>
              <w:ind w:left="17"/>
              <w:rPr>
                <w:rFonts w:cstheme="minorHAnsi"/>
                <w:b/>
                <w:bCs/>
                <w:color w:val="000000" w:themeColor="text1"/>
                <w:sz w:val="24"/>
                <w:szCs w:val="24"/>
              </w:rPr>
            </w:pPr>
            <w:r w:rsidRPr="00F145F3">
              <w:rPr>
                <w:rFonts w:cstheme="minorHAnsi"/>
                <w:b/>
                <w:bCs/>
                <w:color w:val="000000" w:themeColor="text1"/>
                <w:sz w:val="24"/>
                <w:szCs w:val="24"/>
              </w:rPr>
              <w:t>Kazanım 1: Bedeniyle ilgili temizlik kurallarını uygular.</w:t>
            </w:r>
          </w:p>
          <w:p w14:paraId="626B3C7E"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26F9439E"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4411D4C"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310DC9AC"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Saçını tara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95E3"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C90D7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166C92"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4FC474"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305E73"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A4201F"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70FD88"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BB340E"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DC8DB45"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D90CC4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17F646A"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3A3C1FD"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7C55EC96" w14:textId="77777777" w:rsidR="000B468B" w:rsidRPr="00F145F3" w:rsidRDefault="000B468B" w:rsidP="00F16A3D">
            <w:pPr>
              <w:spacing w:after="0" w:line="240" w:lineRule="auto"/>
              <w:ind w:left="17"/>
              <w:rPr>
                <w:rFonts w:cstheme="minorHAnsi"/>
                <w:iCs/>
                <w:color w:val="000000" w:themeColor="text1"/>
                <w:sz w:val="24"/>
                <w:szCs w:val="24"/>
              </w:rPr>
            </w:pPr>
            <w:r w:rsidRPr="00F145F3">
              <w:rPr>
                <w:rFonts w:cstheme="minorHAnsi"/>
                <w:color w:val="000000" w:themeColor="text1"/>
                <w:sz w:val="24"/>
                <w:szCs w:val="24"/>
              </w:rPr>
              <w:t>Dişini fırçalar</w:t>
            </w:r>
            <w:r w:rsidRPr="00F145F3">
              <w:rPr>
                <w:rFonts w:cstheme="minorHAnsi"/>
                <w:iCs/>
                <w:color w:val="000000" w:themeColor="text1"/>
                <w:sz w:val="24"/>
                <w:szCs w:val="24"/>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076222FE"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E51E59"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CA1F64"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22F7C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8751F9"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60936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039703"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1C4F13C"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B67458A"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3E3B40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6E9A57A"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F3BFC7D"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1B523A47"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Elini/yüzünü yıkar.</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C927ABA"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7B0F9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128593"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9B3131"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BB0801"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2EFB15"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6343F9"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1337E4E"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F811775"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66DA1E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7A4EF9B"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C7E0722"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49E4825C" w14:textId="77777777" w:rsidR="000B468B" w:rsidRPr="00F145F3" w:rsidRDefault="000B468B" w:rsidP="00F16A3D">
            <w:pPr>
              <w:spacing w:after="0" w:line="240" w:lineRule="auto"/>
              <w:ind w:left="17"/>
              <w:rPr>
                <w:rFonts w:cstheme="minorHAnsi"/>
                <w:iCs/>
                <w:color w:val="000000" w:themeColor="text1"/>
                <w:sz w:val="24"/>
                <w:szCs w:val="24"/>
              </w:rPr>
            </w:pPr>
            <w:r w:rsidRPr="00F145F3">
              <w:rPr>
                <w:rFonts w:cstheme="minorHAnsi"/>
                <w:color w:val="000000" w:themeColor="text1"/>
                <w:sz w:val="24"/>
                <w:szCs w:val="24"/>
              </w:rPr>
              <w:t>Tuvalet gereksinimine yönelik işleri yapar</w:t>
            </w:r>
            <w:r w:rsidRPr="00F145F3">
              <w:rPr>
                <w:rFonts w:cstheme="minorHAnsi"/>
                <w:iCs/>
                <w:color w:val="000000" w:themeColor="text1"/>
                <w:sz w:val="24"/>
                <w:szCs w:val="24"/>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E69E98C"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318FCE"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66938D"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37472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B1DFEA"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E7DCB1"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0A4420"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9E44097"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48EA6D8"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FA3529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372FAB4" w14:textId="77777777" w:rsidTr="00AC3678">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D88EB58" w14:textId="77777777" w:rsidR="000B468B" w:rsidRPr="00F145F3" w:rsidRDefault="000B468B" w:rsidP="00F16A3D">
            <w:pPr>
              <w:spacing w:after="0" w:line="240" w:lineRule="auto"/>
              <w:rPr>
                <w:rFonts w:cstheme="minorHAnsi"/>
                <w:b/>
                <w:bCs/>
                <w:color w:val="000000" w:themeColor="text1"/>
                <w:sz w:val="24"/>
                <w:szCs w:val="24"/>
              </w:rPr>
            </w:pPr>
          </w:p>
        </w:tc>
        <w:tc>
          <w:tcPr>
            <w:tcW w:w="14192" w:type="dxa"/>
            <w:gridSpan w:val="11"/>
            <w:tcBorders>
              <w:top w:val="single" w:sz="4" w:space="0" w:color="auto"/>
              <w:left w:val="nil"/>
              <w:right w:val="single" w:sz="4" w:space="0" w:color="auto"/>
            </w:tcBorders>
            <w:shd w:val="clear" w:color="000000" w:fill="BFBFBF"/>
            <w:noWrap/>
            <w:vAlign w:val="center"/>
            <w:hideMark/>
          </w:tcPr>
          <w:p w14:paraId="48B9673C"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2: Giyinme ile ilgili işleri yapar.</w:t>
            </w:r>
          </w:p>
          <w:p w14:paraId="0BBA419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0CB9A73B"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D086B62"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770C7DF1"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Giysilerini çıkarı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83C2"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F37109"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442BA7"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4B872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8CA2B6"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4AD4C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D23DD3"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9A8578"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6FF20D0"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49AABB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52242D4"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951348F"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4B5A3FA5"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Giysilerini giye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73C8"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8EAD8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A2EC47"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4F456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261938"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A257E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131B99"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E169EF6"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4DD302A"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48D8B3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38A173A"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0E6A78F0"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tcPr>
          <w:p w14:paraId="25AE5253"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Ayakkabılarını çıkarı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0A67"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30D98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14D34C"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FAF59C"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AD23D5"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448B22"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9A4848"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D3BD15"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909C10C"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63FAAD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600790F"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43AA0874"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tcPr>
          <w:p w14:paraId="6D1311B2"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Ayakkabılarını giye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C56A"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942EC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D355C5"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8E395C"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3B739D"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CF04CF"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F84A92"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251A6EB"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17D6428"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27823C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EFAFC92"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B30F509"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30354A24"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Düğme aça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A01D3"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D4BEB8"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A53BC2"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F2740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5A996C"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BC8C64"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62AF18"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FE41299"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BAA3A32"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87560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70E4846"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DB813DA"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29DE6F7C"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Düğme kapa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A0FE"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980BE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0DC91A"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E8D405"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1A9B1C"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BD4C19"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1D4D7F"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832E8FC"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421024F"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16266CC"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4AFE781"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9F766B1"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332B7629"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Ayakkabı bağcıklarını çöze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0BEEA"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88DD72"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A40800"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D3BA92"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A95352"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EE5A4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0A9922"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6A1756F"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B22F31F"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6D5D74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BE25B2D"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B510241"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3DD0288B"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Ayakkabı bağcıklarını bağla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276C"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E54CA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BA643B"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A402CE"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0C5B5F"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1A30BE"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CCABB6"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6E431EB"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B5BE52D"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F73E34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3904142" w14:textId="77777777" w:rsidTr="00AC3678">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5D0C563" w14:textId="77777777" w:rsidR="000B468B" w:rsidRPr="00F145F3" w:rsidRDefault="000B468B" w:rsidP="00F16A3D">
            <w:pPr>
              <w:spacing w:after="0" w:line="240" w:lineRule="auto"/>
              <w:rPr>
                <w:rFonts w:cstheme="minorHAnsi"/>
                <w:b/>
                <w:bCs/>
                <w:color w:val="000000" w:themeColor="text1"/>
                <w:sz w:val="24"/>
                <w:szCs w:val="24"/>
              </w:rPr>
            </w:pPr>
          </w:p>
        </w:tc>
        <w:tc>
          <w:tcPr>
            <w:tcW w:w="14192" w:type="dxa"/>
            <w:gridSpan w:val="11"/>
            <w:tcBorders>
              <w:top w:val="single" w:sz="4" w:space="0" w:color="auto"/>
              <w:left w:val="nil"/>
              <w:right w:val="single" w:sz="4" w:space="0" w:color="auto"/>
            </w:tcBorders>
            <w:shd w:val="clear" w:color="000000" w:fill="BFBFBF"/>
            <w:noWrap/>
            <w:vAlign w:val="center"/>
            <w:hideMark/>
          </w:tcPr>
          <w:p w14:paraId="053119FF"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3: Yaşam alanlarında gerekli düzenlemeler yapar.</w:t>
            </w:r>
          </w:p>
          <w:p w14:paraId="47BEF380"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54389C41"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0242697"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15E94FBE"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 xml:space="preserve">Ev/okuldaki eşyaları temiz ve özenle kullanır.   </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2A4DA2E"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52EC5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422A22"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575AD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454AD1"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5403E1"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257AF3"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EA7632"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C545AA"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B0E720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C6AA983"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ACF482D"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1D10A2AB"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Ev/okuldaki eşyaları toplar.</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23D3611"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4FE9A4"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C30CA7"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C90E81"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3E284D"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9D1014"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7EB4A5"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CE4EE90"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5A0F53B"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AECE06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B44225A" w14:textId="77777777" w:rsidTr="005B1912">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2F5E05B"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7DACCDC2"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 xml:space="preserve">Ev/okuldaki eşyaları katlar. </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95E8F59"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AE3D8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7BF323"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2B401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465294"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DAAF4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837437"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C0E1CA6"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46DEEC2"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86D7C3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A9BD443" w14:textId="77777777" w:rsidTr="005B1912">
        <w:trPr>
          <w:trHeight w:val="26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FE6A9A4"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0F06D558"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Ev/okuldaki eşyaları asar.</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4333F81"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17E3A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842799"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EFF472"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81876B"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34CAB9"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51CD2F"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5396F54"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770CFA5"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DAB69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9D8B038" w14:textId="77777777" w:rsidTr="005B1912">
        <w:trPr>
          <w:trHeight w:val="26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72AEFAC"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25397174"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 xml:space="preserve">Ev/okuldaki eşyaları yerleştirir. </w:t>
            </w:r>
          </w:p>
          <w:p w14:paraId="27C22C0F" w14:textId="77777777" w:rsidR="000B468B" w:rsidRPr="00F145F3" w:rsidRDefault="000B468B" w:rsidP="00F16A3D">
            <w:pPr>
              <w:spacing w:after="0" w:line="240" w:lineRule="auto"/>
              <w:ind w:left="17"/>
              <w:rPr>
                <w:rFonts w:cstheme="minorHAnsi"/>
                <w:color w:val="000000" w:themeColor="text1"/>
                <w:sz w:val="24"/>
                <w:szCs w:val="24"/>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F2108C6" w14:textId="77777777" w:rsidR="000B468B" w:rsidRPr="00F145F3" w:rsidRDefault="000B468B" w:rsidP="00F16A3D">
            <w:pPr>
              <w:spacing w:after="0" w:line="240" w:lineRule="auto"/>
              <w:jc w:val="center"/>
              <w:rPr>
                <w:rFonts w:cstheme="minorHAnsi"/>
                <w:color w:val="000000" w:themeColor="text1"/>
                <w:sz w:val="24"/>
                <w:szCs w:val="24"/>
              </w:rPr>
            </w:pPr>
          </w:p>
          <w:p w14:paraId="115A7F28"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CCD23C" w14:textId="77777777" w:rsidR="000B468B" w:rsidRPr="00F145F3" w:rsidRDefault="000B468B" w:rsidP="00F16A3D">
            <w:pPr>
              <w:spacing w:after="0" w:line="240" w:lineRule="auto"/>
              <w:jc w:val="center"/>
              <w:rPr>
                <w:rFonts w:cstheme="minorHAnsi"/>
                <w:color w:val="000000" w:themeColor="text1"/>
                <w:sz w:val="24"/>
                <w:szCs w:val="24"/>
              </w:rPr>
            </w:pPr>
          </w:p>
          <w:p w14:paraId="67AA242E"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3AF77E" w14:textId="77777777" w:rsidR="000B468B" w:rsidRPr="00F145F3" w:rsidRDefault="000B468B" w:rsidP="00F16A3D">
            <w:pPr>
              <w:spacing w:after="0" w:line="240" w:lineRule="auto"/>
              <w:jc w:val="center"/>
              <w:rPr>
                <w:rFonts w:cstheme="minorHAnsi"/>
                <w:color w:val="000000" w:themeColor="text1"/>
                <w:sz w:val="24"/>
                <w:szCs w:val="24"/>
              </w:rPr>
            </w:pPr>
          </w:p>
          <w:p w14:paraId="42355D23"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42E2AE" w14:textId="77777777" w:rsidR="000B468B" w:rsidRPr="00F145F3" w:rsidRDefault="000B468B" w:rsidP="00F16A3D">
            <w:pPr>
              <w:spacing w:after="0" w:line="240" w:lineRule="auto"/>
              <w:jc w:val="center"/>
              <w:rPr>
                <w:rFonts w:cstheme="minorHAnsi"/>
                <w:color w:val="000000" w:themeColor="text1"/>
                <w:sz w:val="24"/>
                <w:szCs w:val="24"/>
              </w:rPr>
            </w:pPr>
          </w:p>
          <w:p w14:paraId="64FEF451"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EFAFBA" w14:textId="77777777" w:rsidR="000B468B" w:rsidRPr="00F145F3" w:rsidRDefault="000B468B" w:rsidP="00F16A3D">
            <w:pPr>
              <w:spacing w:after="0" w:line="240" w:lineRule="auto"/>
              <w:jc w:val="center"/>
              <w:rPr>
                <w:rFonts w:cstheme="minorHAnsi"/>
                <w:color w:val="000000" w:themeColor="text1"/>
                <w:sz w:val="24"/>
                <w:szCs w:val="24"/>
              </w:rPr>
            </w:pPr>
          </w:p>
          <w:p w14:paraId="3D35466A"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DB342A" w14:textId="77777777" w:rsidR="000B468B" w:rsidRPr="00F145F3" w:rsidRDefault="000B468B" w:rsidP="00F16A3D">
            <w:pPr>
              <w:spacing w:after="0" w:line="240" w:lineRule="auto"/>
              <w:jc w:val="center"/>
              <w:rPr>
                <w:rFonts w:cstheme="minorHAnsi"/>
                <w:color w:val="000000" w:themeColor="text1"/>
                <w:sz w:val="24"/>
                <w:szCs w:val="24"/>
              </w:rPr>
            </w:pPr>
          </w:p>
          <w:p w14:paraId="576CF91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9BB16F" w14:textId="77777777" w:rsidR="000B468B" w:rsidRPr="00F145F3" w:rsidRDefault="000B468B" w:rsidP="00F16A3D">
            <w:pPr>
              <w:spacing w:after="0" w:line="240" w:lineRule="auto"/>
              <w:jc w:val="center"/>
              <w:rPr>
                <w:rFonts w:cstheme="minorHAnsi"/>
                <w:color w:val="000000" w:themeColor="text1"/>
                <w:sz w:val="24"/>
                <w:szCs w:val="24"/>
              </w:rPr>
            </w:pPr>
          </w:p>
          <w:p w14:paraId="11F2A1E7"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39E5B3" w14:textId="77777777" w:rsidR="000B468B" w:rsidRPr="00F145F3" w:rsidRDefault="000B468B" w:rsidP="00F16A3D">
            <w:pPr>
              <w:spacing w:after="0" w:line="240" w:lineRule="auto"/>
              <w:jc w:val="center"/>
              <w:rPr>
                <w:rFonts w:cstheme="minorHAnsi"/>
                <w:color w:val="000000" w:themeColor="text1"/>
                <w:sz w:val="24"/>
                <w:szCs w:val="24"/>
              </w:rPr>
            </w:pPr>
          </w:p>
          <w:p w14:paraId="5C2DC224"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27DCF2B" w14:textId="77777777" w:rsidR="000B468B" w:rsidRPr="00F145F3" w:rsidRDefault="000B468B" w:rsidP="00F16A3D">
            <w:pPr>
              <w:spacing w:after="0" w:line="240" w:lineRule="auto"/>
              <w:jc w:val="center"/>
              <w:rPr>
                <w:rFonts w:cstheme="minorHAnsi"/>
                <w:color w:val="000000" w:themeColor="text1"/>
                <w:sz w:val="24"/>
                <w:szCs w:val="24"/>
              </w:rPr>
            </w:pPr>
          </w:p>
          <w:p w14:paraId="0F819AA3"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A1615E9" w14:textId="77777777" w:rsidR="000B468B" w:rsidRPr="00F145F3" w:rsidRDefault="000B468B" w:rsidP="00F16A3D">
            <w:pPr>
              <w:spacing w:after="0" w:line="240" w:lineRule="auto"/>
              <w:jc w:val="center"/>
              <w:rPr>
                <w:rFonts w:cstheme="minorHAnsi"/>
                <w:color w:val="000000" w:themeColor="text1"/>
                <w:sz w:val="24"/>
                <w:szCs w:val="24"/>
              </w:rPr>
            </w:pPr>
          </w:p>
          <w:p w14:paraId="3C537C6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C3CC9B0" w14:textId="77777777" w:rsidTr="00AC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restart"/>
            <w:tcBorders>
              <w:top w:val="single" w:sz="4" w:space="0" w:color="auto"/>
            </w:tcBorders>
            <w:textDirection w:val="btLr"/>
            <w:vAlign w:val="center"/>
            <w:hideMark/>
          </w:tcPr>
          <w:p w14:paraId="38ED39A6" w14:textId="77777777" w:rsidR="000B468B" w:rsidRPr="00F145F3" w:rsidRDefault="000B468B" w:rsidP="00F16A3D">
            <w:pPr>
              <w:spacing w:after="0" w:line="240" w:lineRule="auto"/>
              <w:ind w:left="113" w:right="113"/>
              <w:rPr>
                <w:rFonts w:cstheme="minorHAnsi"/>
                <w:b/>
                <w:bCs/>
                <w:color w:val="000000" w:themeColor="text1"/>
                <w:sz w:val="24"/>
                <w:szCs w:val="24"/>
              </w:rPr>
            </w:pPr>
          </w:p>
        </w:tc>
        <w:tc>
          <w:tcPr>
            <w:tcW w:w="14192" w:type="dxa"/>
            <w:gridSpan w:val="11"/>
            <w:tcBorders>
              <w:top w:val="single" w:sz="4" w:space="0" w:color="auto"/>
            </w:tcBorders>
            <w:shd w:val="clear" w:color="000000" w:fill="BFBFBF"/>
            <w:noWrap/>
            <w:vAlign w:val="bottom"/>
            <w:hideMark/>
          </w:tcPr>
          <w:p w14:paraId="7FC95EF5"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6B4CCC0C"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7B539D9F"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3126357"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3379EAEE"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Yiyecek ve içecekleri yeterli miktarda yer/içer.</w:t>
            </w:r>
          </w:p>
        </w:tc>
        <w:tc>
          <w:tcPr>
            <w:tcW w:w="865" w:type="dxa"/>
            <w:shd w:val="clear" w:color="auto" w:fill="auto"/>
            <w:noWrap/>
            <w:vAlign w:val="center"/>
          </w:tcPr>
          <w:p w14:paraId="67367CA2"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30583A54"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43C27C6F"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172C98F3"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4F467F6"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4F451F5C"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9D0E1D8"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4D74D1A4"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159B66EF"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05C896F3"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104B328"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1D2E98D"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2356ABC1"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Öğün zamanlarında yemek yemeye çaba gösterir.</w:t>
            </w:r>
          </w:p>
        </w:tc>
        <w:tc>
          <w:tcPr>
            <w:tcW w:w="865" w:type="dxa"/>
            <w:shd w:val="clear" w:color="auto" w:fill="auto"/>
            <w:noWrap/>
            <w:vAlign w:val="center"/>
          </w:tcPr>
          <w:p w14:paraId="4F07C34F"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77DC906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639BBB8B"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6876A952"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B4AA939"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6A4AC1E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50FD9EB9"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2CBEF6F3"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351496A7"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71E45E5B"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2FA952B"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C59E72B"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700603BB"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 xml:space="preserve">Sağlığı olumsuz etkileyen yiyecekleri ve içecekleri yemekten/içmekten kaçınır. </w:t>
            </w:r>
          </w:p>
        </w:tc>
        <w:tc>
          <w:tcPr>
            <w:tcW w:w="865" w:type="dxa"/>
            <w:shd w:val="clear" w:color="auto" w:fill="auto"/>
            <w:noWrap/>
            <w:vAlign w:val="center"/>
          </w:tcPr>
          <w:p w14:paraId="31CA1618"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30BE659F"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34D4281"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15FD1C1E"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A2C68CA"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04BCE893"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5E33050D"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66559FA8"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7DDAEB5C"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528427E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175386A"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2394F76"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7BAA4E96"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Yiyecekleri yerken sağlık ve görgü kurallarına özen gösterir.</w:t>
            </w:r>
          </w:p>
        </w:tc>
        <w:tc>
          <w:tcPr>
            <w:tcW w:w="865" w:type="dxa"/>
            <w:shd w:val="clear" w:color="auto" w:fill="auto"/>
            <w:noWrap/>
            <w:vAlign w:val="center"/>
          </w:tcPr>
          <w:p w14:paraId="4F95BFD6"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3EED4B9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07980FA"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4055B53C"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316A467"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06ADC29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530EACB0"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7503BE9D"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2BB495B5"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49E0003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41034A7" w14:textId="77777777" w:rsidTr="00AC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79020CB3" w14:textId="77777777" w:rsidR="000B468B" w:rsidRPr="00F145F3" w:rsidRDefault="000B468B" w:rsidP="00F16A3D">
            <w:pPr>
              <w:spacing w:after="0" w:line="240" w:lineRule="auto"/>
              <w:rPr>
                <w:rFonts w:cstheme="minorHAnsi"/>
                <w:b/>
                <w:bCs/>
                <w:color w:val="000000" w:themeColor="text1"/>
                <w:sz w:val="24"/>
                <w:szCs w:val="24"/>
              </w:rPr>
            </w:pPr>
          </w:p>
        </w:tc>
        <w:tc>
          <w:tcPr>
            <w:tcW w:w="14192" w:type="dxa"/>
            <w:gridSpan w:val="11"/>
            <w:shd w:val="clear" w:color="000000" w:fill="BFBFBF"/>
            <w:noWrap/>
            <w:vAlign w:val="bottom"/>
            <w:hideMark/>
          </w:tcPr>
          <w:p w14:paraId="5EAE3932"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Dinlenmenin önemini açıklar.</w:t>
            </w:r>
          </w:p>
          <w:p w14:paraId="5CD50AE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2A445EF7"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CC0EAB9"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7FF97F03"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 xml:space="preserve">Kendisini dinlendiren etkinliklerin neler olduğunu söyler. </w:t>
            </w:r>
          </w:p>
        </w:tc>
        <w:tc>
          <w:tcPr>
            <w:tcW w:w="865" w:type="dxa"/>
            <w:shd w:val="clear" w:color="auto" w:fill="auto"/>
            <w:noWrap/>
            <w:vAlign w:val="center"/>
          </w:tcPr>
          <w:p w14:paraId="218AA50E"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5EEAD37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71BE6938"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30D77B03"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5596EAB2"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19B688E1"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0AADEDE4"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4D8C089D"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10333F23"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1909DBD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6E6C861A"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BFBED9E"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2AD78F9B"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Dinlendirici etkinliklere katılır.</w:t>
            </w:r>
          </w:p>
        </w:tc>
        <w:tc>
          <w:tcPr>
            <w:tcW w:w="865" w:type="dxa"/>
            <w:shd w:val="clear" w:color="auto" w:fill="auto"/>
            <w:noWrap/>
            <w:vAlign w:val="center"/>
          </w:tcPr>
          <w:p w14:paraId="2AACF28B"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47E1920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3AC77C7"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7A7BE794"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7E70143E"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2CC59BE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3FB308F"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46829B8A"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1B95E2D0"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602B0BB2"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C9BA24D"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4617680"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3A0BEB6F"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Dinlenmediğinde ortaya çıkabilecek sonuçları söyler.</w:t>
            </w:r>
          </w:p>
        </w:tc>
        <w:tc>
          <w:tcPr>
            <w:tcW w:w="865" w:type="dxa"/>
            <w:shd w:val="clear" w:color="auto" w:fill="auto"/>
            <w:noWrap/>
            <w:vAlign w:val="center"/>
          </w:tcPr>
          <w:p w14:paraId="7653E07B"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0AD7C2C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257012A"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2ED471B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71A4714"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36259173"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5A49B1AE"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5832564C"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1E2585A4"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2084AAD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B8E9B7C" w14:textId="77777777" w:rsidTr="00AC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50" w:type="dxa"/>
            <w:vMerge/>
            <w:vAlign w:val="center"/>
            <w:hideMark/>
          </w:tcPr>
          <w:p w14:paraId="19AE186D" w14:textId="77777777" w:rsidR="000B468B" w:rsidRPr="00F145F3" w:rsidRDefault="000B468B" w:rsidP="00F16A3D">
            <w:pPr>
              <w:spacing w:after="0" w:line="240" w:lineRule="auto"/>
              <w:rPr>
                <w:rFonts w:cstheme="minorHAnsi"/>
                <w:b/>
                <w:bCs/>
                <w:color w:val="000000" w:themeColor="text1"/>
                <w:sz w:val="24"/>
                <w:szCs w:val="24"/>
              </w:rPr>
            </w:pPr>
          </w:p>
        </w:tc>
        <w:tc>
          <w:tcPr>
            <w:tcW w:w="14192" w:type="dxa"/>
            <w:gridSpan w:val="11"/>
            <w:shd w:val="clear" w:color="000000" w:fill="BFBFBF"/>
            <w:noWrap/>
            <w:hideMark/>
          </w:tcPr>
          <w:p w14:paraId="46EBC6C5"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6: Günlük yaşam becerileri için gerekli araç ve gereçleri kullanır.</w:t>
            </w:r>
          </w:p>
          <w:p w14:paraId="5E353DBE"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456943D8"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8EFA861"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4D1B8441"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 xml:space="preserve">Beslenme sırasında uygun araç ve gereçleri kullanır. </w:t>
            </w:r>
          </w:p>
        </w:tc>
        <w:tc>
          <w:tcPr>
            <w:tcW w:w="865" w:type="dxa"/>
            <w:shd w:val="clear" w:color="auto" w:fill="auto"/>
            <w:noWrap/>
            <w:vAlign w:val="center"/>
          </w:tcPr>
          <w:p w14:paraId="33AD847C"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22C05ED8"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4903371F"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1B667203"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44309716"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1720F119"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65CE1835"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2E839813"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096DDD2F"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56CB041A"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A8705F7"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25C8C9C"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638B2006"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Beden temizliğiyle ilgili malzemeleri kullanır.</w:t>
            </w:r>
          </w:p>
        </w:tc>
        <w:tc>
          <w:tcPr>
            <w:tcW w:w="865" w:type="dxa"/>
            <w:shd w:val="clear" w:color="auto" w:fill="auto"/>
            <w:noWrap/>
            <w:vAlign w:val="center"/>
          </w:tcPr>
          <w:p w14:paraId="6B5880FC"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3D59389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2DCA1D8"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05399CA9"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0E3BB3EC"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237224E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6CFD6B6E"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510F54CB"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5434D712"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0A2BB9E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37DCCF48"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8FCC007"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535FAA94"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Çevre temizliğiyle ilgili araç ve gereçleri kullanır.</w:t>
            </w:r>
          </w:p>
        </w:tc>
        <w:tc>
          <w:tcPr>
            <w:tcW w:w="865" w:type="dxa"/>
            <w:shd w:val="clear" w:color="auto" w:fill="auto"/>
            <w:noWrap/>
            <w:vAlign w:val="center"/>
          </w:tcPr>
          <w:p w14:paraId="181FC809"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1649B3B3"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47F96DF"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4DCBAF5E"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A13987F"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7CCDF07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038EE525"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1BF95CBD"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48677D26"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45390760"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27C2F45F" w14:textId="77777777" w:rsidTr="00AC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2D08DC18" w14:textId="77777777" w:rsidR="000B468B" w:rsidRPr="00F145F3" w:rsidRDefault="000B468B" w:rsidP="00F16A3D">
            <w:pPr>
              <w:spacing w:after="0" w:line="240" w:lineRule="auto"/>
              <w:rPr>
                <w:rFonts w:cstheme="minorHAnsi"/>
                <w:b/>
                <w:bCs/>
                <w:color w:val="000000" w:themeColor="text1"/>
                <w:sz w:val="24"/>
                <w:szCs w:val="24"/>
              </w:rPr>
            </w:pPr>
          </w:p>
        </w:tc>
        <w:tc>
          <w:tcPr>
            <w:tcW w:w="14192" w:type="dxa"/>
            <w:gridSpan w:val="11"/>
            <w:shd w:val="clear" w:color="000000" w:fill="BFBFBF"/>
            <w:noWrap/>
            <w:vAlign w:val="bottom"/>
            <w:hideMark/>
          </w:tcPr>
          <w:p w14:paraId="47F03D84"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7: Kendini tehlikelerden ve kazalardan korur.</w:t>
            </w:r>
          </w:p>
          <w:p w14:paraId="6674BEA7"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6E3C4028"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D25A2F8"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27EA08B8"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Tehlikeli olan durumları söyler.</w:t>
            </w:r>
          </w:p>
        </w:tc>
        <w:tc>
          <w:tcPr>
            <w:tcW w:w="865" w:type="dxa"/>
            <w:shd w:val="clear" w:color="auto" w:fill="auto"/>
            <w:noWrap/>
            <w:vAlign w:val="center"/>
          </w:tcPr>
          <w:p w14:paraId="585D41CD"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0CB22FD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AE200D5"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3B46A7EC"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0A4D996"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6F3C029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6C3C5669"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61CBE836"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66985960"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7DA99814"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755EE9D"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8763957"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0A828D5C"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Kendini tehlikelerden ve kazalardan korumak için yapılması gerekenleri söyler.</w:t>
            </w:r>
          </w:p>
        </w:tc>
        <w:tc>
          <w:tcPr>
            <w:tcW w:w="865" w:type="dxa"/>
            <w:shd w:val="clear" w:color="auto" w:fill="auto"/>
            <w:noWrap/>
            <w:vAlign w:val="center"/>
          </w:tcPr>
          <w:p w14:paraId="4D75B23A"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3743309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7AAE7D2"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628C1F28"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4942064"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31AB7485"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9A1E424"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72B9FA0A"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63BA3DFA"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7AE892D5"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4976CF81"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6AFD2FA"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623DA7C5"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Temel güvenlik kurallarını bilir.</w:t>
            </w:r>
          </w:p>
        </w:tc>
        <w:tc>
          <w:tcPr>
            <w:tcW w:w="865" w:type="dxa"/>
            <w:shd w:val="clear" w:color="auto" w:fill="auto"/>
            <w:noWrap/>
            <w:vAlign w:val="center"/>
          </w:tcPr>
          <w:p w14:paraId="725A206E"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069B236F"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08AB1C64"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276CCB3F"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3BDFC18"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7A7CCDC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0EF39D0"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1489B768"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024DD844"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7F6E671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67C7D0E"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E035E1A"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123E0E46"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Tehlikeli olan durumlardan, kişilerden, alışkanlıklardan uzak durur.</w:t>
            </w:r>
          </w:p>
        </w:tc>
        <w:tc>
          <w:tcPr>
            <w:tcW w:w="865" w:type="dxa"/>
            <w:shd w:val="clear" w:color="auto" w:fill="auto"/>
            <w:noWrap/>
            <w:vAlign w:val="center"/>
          </w:tcPr>
          <w:p w14:paraId="71B64C99"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79A57A1F"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5C4AF0DE"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42076D5C"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1FB2DCD"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0C18E0FA"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17B7F95"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69DA49C6"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764D182E"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06A58218"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7EA0DB9F"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0D64D9D"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786C5D78"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Herhangi bir tehlike ve kaza anında yardım ister.</w:t>
            </w:r>
          </w:p>
        </w:tc>
        <w:tc>
          <w:tcPr>
            <w:tcW w:w="865" w:type="dxa"/>
            <w:shd w:val="clear" w:color="auto" w:fill="auto"/>
            <w:noWrap/>
            <w:vAlign w:val="center"/>
          </w:tcPr>
          <w:p w14:paraId="704AB1D6"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7C9558A6"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0876C687"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4FAAE403"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69FA1F0E"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3B863F5E"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2839C67A"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4B7FFB2E"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07D3EAC8"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67E2B0AD"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0B124F11" w14:textId="77777777" w:rsidTr="00AC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7C166FD9" w14:textId="77777777" w:rsidR="000B468B" w:rsidRPr="00F145F3" w:rsidRDefault="000B468B" w:rsidP="00F16A3D">
            <w:pPr>
              <w:spacing w:after="0" w:line="240" w:lineRule="auto"/>
              <w:rPr>
                <w:rFonts w:cstheme="minorHAnsi"/>
                <w:b/>
                <w:bCs/>
                <w:color w:val="000000" w:themeColor="text1"/>
                <w:sz w:val="24"/>
                <w:szCs w:val="24"/>
              </w:rPr>
            </w:pPr>
          </w:p>
        </w:tc>
        <w:tc>
          <w:tcPr>
            <w:tcW w:w="14192" w:type="dxa"/>
            <w:gridSpan w:val="11"/>
            <w:shd w:val="clear" w:color="000000" w:fill="BFBFBF"/>
            <w:noWrap/>
            <w:vAlign w:val="bottom"/>
            <w:hideMark/>
          </w:tcPr>
          <w:p w14:paraId="03CDD93D" w14:textId="77777777" w:rsidR="000B468B" w:rsidRPr="00F145F3" w:rsidRDefault="000B468B"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8: Sağlığı ile ilgili önlemler alır. </w:t>
            </w:r>
          </w:p>
          <w:p w14:paraId="0B13A0F3" w14:textId="77777777" w:rsidR="000B468B" w:rsidRPr="00F145F3" w:rsidRDefault="000B468B"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tc>
      </w:tr>
      <w:tr w:rsidR="000B468B" w:rsidRPr="00F145F3" w14:paraId="76249AA8"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86FE8E9"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58471327"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Sağlığını korumak için yapması gerekenleri söyler.</w:t>
            </w:r>
          </w:p>
        </w:tc>
        <w:tc>
          <w:tcPr>
            <w:tcW w:w="865" w:type="dxa"/>
            <w:shd w:val="clear" w:color="auto" w:fill="auto"/>
            <w:noWrap/>
            <w:vAlign w:val="center"/>
          </w:tcPr>
          <w:p w14:paraId="39B69736"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2CD3B681"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510D3C11"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03C643C7"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6822D679"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1B8ACE1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71195BC"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38AA226B"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71F72388"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311B0F3E"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5CE9122F"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54E16C4"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4FCC413B"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Sağlığına dikkat etmediğinde ortaya çıkabilecek sonuçları açıklar.</w:t>
            </w:r>
          </w:p>
        </w:tc>
        <w:tc>
          <w:tcPr>
            <w:tcW w:w="865" w:type="dxa"/>
            <w:shd w:val="clear" w:color="auto" w:fill="auto"/>
            <w:noWrap/>
            <w:vAlign w:val="center"/>
          </w:tcPr>
          <w:p w14:paraId="69EF6127"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1F6F0484"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010CEC49"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67D16610"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674560D5"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6BA0BBB2"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04D8039"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083CB532"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1BFFF245"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44FDEFE6" w14:textId="77777777" w:rsidR="000B468B" w:rsidRPr="00F145F3" w:rsidRDefault="000B468B" w:rsidP="00F16A3D">
            <w:pPr>
              <w:spacing w:after="0" w:line="240" w:lineRule="auto"/>
              <w:jc w:val="center"/>
              <w:rPr>
                <w:rFonts w:cstheme="minorHAnsi"/>
                <w:color w:val="000000" w:themeColor="text1"/>
                <w:sz w:val="24"/>
                <w:szCs w:val="24"/>
              </w:rPr>
            </w:pPr>
          </w:p>
        </w:tc>
      </w:tr>
      <w:tr w:rsidR="000B468B" w:rsidRPr="00F145F3" w14:paraId="11B1D863" w14:textId="77777777" w:rsidTr="005B1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46B87C9" w14:textId="77777777" w:rsidR="000B468B" w:rsidRPr="00F145F3" w:rsidRDefault="000B468B" w:rsidP="00F16A3D">
            <w:pPr>
              <w:spacing w:after="0" w:line="240" w:lineRule="auto"/>
              <w:rPr>
                <w:rFonts w:cstheme="minorHAnsi"/>
                <w:b/>
                <w:bCs/>
                <w:color w:val="000000" w:themeColor="text1"/>
                <w:sz w:val="24"/>
                <w:szCs w:val="24"/>
              </w:rPr>
            </w:pPr>
          </w:p>
        </w:tc>
        <w:tc>
          <w:tcPr>
            <w:tcW w:w="5531" w:type="dxa"/>
            <w:shd w:val="clear" w:color="auto" w:fill="auto"/>
            <w:noWrap/>
            <w:vAlign w:val="bottom"/>
            <w:hideMark/>
          </w:tcPr>
          <w:p w14:paraId="5C452DBE" w14:textId="77777777" w:rsidR="000B468B" w:rsidRPr="00F145F3" w:rsidRDefault="000B468B" w:rsidP="00F16A3D">
            <w:pPr>
              <w:spacing w:after="0" w:line="240" w:lineRule="auto"/>
              <w:ind w:left="17"/>
              <w:rPr>
                <w:rFonts w:cstheme="minorHAnsi"/>
                <w:color w:val="000000" w:themeColor="text1"/>
                <w:sz w:val="24"/>
                <w:szCs w:val="24"/>
              </w:rPr>
            </w:pPr>
            <w:r w:rsidRPr="00F145F3">
              <w:rPr>
                <w:rFonts w:cstheme="minorHAnsi"/>
                <w:color w:val="000000" w:themeColor="text1"/>
                <w:sz w:val="24"/>
                <w:szCs w:val="24"/>
              </w:rPr>
              <w:t>Sağlığını korumak için gerekenleri yapar.</w:t>
            </w:r>
          </w:p>
        </w:tc>
        <w:tc>
          <w:tcPr>
            <w:tcW w:w="865" w:type="dxa"/>
            <w:shd w:val="clear" w:color="auto" w:fill="auto"/>
            <w:noWrap/>
            <w:vAlign w:val="center"/>
          </w:tcPr>
          <w:p w14:paraId="64F8B873" w14:textId="77777777" w:rsidR="000B468B" w:rsidRPr="00F145F3" w:rsidRDefault="000B468B" w:rsidP="00F16A3D">
            <w:pPr>
              <w:spacing w:after="0" w:line="240" w:lineRule="auto"/>
              <w:jc w:val="center"/>
              <w:rPr>
                <w:rFonts w:cstheme="minorHAnsi"/>
                <w:color w:val="000000" w:themeColor="text1"/>
                <w:sz w:val="24"/>
                <w:szCs w:val="24"/>
              </w:rPr>
            </w:pPr>
          </w:p>
        </w:tc>
        <w:tc>
          <w:tcPr>
            <w:tcW w:w="709" w:type="dxa"/>
            <w:shd w:val="clear" w:color="auto" w:fill="auto"/>
            <w:noWrap/>
            <w:vAlign w:val="center"/>
          </w:tcPr>
          <w:p w14:paraId="34C8F93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D0E2407"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4288E0FB"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182BDF1E" w14:textId="77777777" w:rsidR="000B468B" w:rsidRPr="00F145F3" w:rsidRDefault="000B468B" w:rsidP="00F16A3D">
            <w:pPr>
              <w:spacing w:after="0" w:line="240" w:lineRule="auto"/>
              <w:jc w:val="center"/>
              <w:rPr>
                <w:rFonts w:cstheme="minorHAnsi"/>
                <w:color w:val="000000" w:themeColor="text1"/>
                <w:sz w:val="24"/>
                <w:szCs w:val="24"/>
              </w:rPr>
            </w:pPr>
          </w:p>
        </w:tc>
        <w:tc>
          <w:tcPr>
            <w:tcW w:w="851" w:type="dxa"/>
            <w:shd w:val="clear" w:color="auto" w:fill="auto"/>
            <w:noWrap/>
            <w:vAlign w:val="center"/>
          </w:tcPr>
          <w:p w14:paraId="661B44E2" w14:textId="77777777" w:rsidR="000B468B" w:rsidRPr="00F145F3" w:rsidRDefault="000B468B" w:rsidP="00F16A3D">
            <w:pPr>
              <w:spacing w:after="0" w:line="240" w:lineRule="auto"/>
              <w:jc w:val="center"/>
              <w:rPr>
                <w:rFonts w:cstheme="minorHAnsi"/>
                <w:color w:val="000000" w:themeColor="text1"/>
                <w:sz w:val="24"/>
                <w:szCs w:val="24"/>
              </w:rPr>
            </w:pPr>
          </w:p>
        </w:tc>
        <w:tc>
          <w:tcPr>
            <w:tcW w:w="850" w:type="dxa"/>
            <w:shd w:val="clear" w:color="auto" w:fill="auto"/>
            <w:noWrap/>
            <w:vAlign w:val="center"/>
          </w:tcPr>
          <w:p w14:paraId="3F2E7AC7"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7528F49D" w14:textId="77777777" w:rsidR="000B468B" w:rsidRPr="00F145F3" w:rsidRDefault="000B468B" w:rsidP="00F16A3D">
            <w:pPr>
              <w:spacing w:after="0" w:line="240" w:lineRule="auto"/>
              <w:jc w:val="center"/>
              <w:rPr>
                <w:rFonts w:cstheme="minorHAnsi"/>
                <w:color w:val="000000" w:themeColor="text1"/>
                <w:sz w:val="24"/>
                <w:szCs w:val="24"/>
              </w:rPr>
            </w:pPr>
          </w:p>
        </w:tc>
        <w:tc>
          <w:tcPr>
            <w:tcW w:w="896" w:type="dxa"/>
            <w:shd w:val="clear" w:color="auto" w:fill="auto"/>
            <w:noWrap/>
            <w:vAlign w:val="center"/>
          </w:tcPr>
          <w:p w14:paraId="3F3D2073" w14:textId="77777777" w:rsidR="000B468B" w:rsidRPr="00F145F3" w:rsidRDefault="000B468B" w:rsidP="00F16A3D">
            <w:pPr>
              <w:spacing w:after="0" w:line="240" w:lineRule="auto"/>
              <w:jc w:val="center"/>
              <w:rPr>
                <w:rFonts w:cstheme="minorHAnsi"/>
                <w:color w:val="000000" w:themeColor="text1"/>
                <w:sz w:val="24"/>
                <w:szCs w:val="24"/>
              </w:rPr>
            </w:pPr>
          </w:p>
        </w:tc>
        <w:tc>
          <w:tcPr>
            <w:tcW w:w="1043" w:type="dxa"/>
            <w:shd w:val="clear" w:color="auto" w:fill="auto"/>
            <w:noWrap/>
            <w:vAlign w:val="center"/>
          </w:tcPr>
          <w:p w14:paraId="2712A788" w14:textId="77777777" w:rsidR="000B468B" w:rsidRPr="00F145F3" w:rsidRDefault="000B468B" w:rsidP="00F16A3D">
            <w:pPr>
              <w:spacing w:after="0" w:line="240" w:lineRule="auto"/>
              <w:jc w:val="center"/>
              <w:rPr>
                <w:rFonts w:cstheme="minorHAnsi"/>
                <w:color w:val="000000" w:themeColor="text1"/>
                <w:sz w:val="24"/>
                <w:szCs w:val="24"/>
              </w:rPr>
            </w:pPr>
          </w:p>
        </w:tc>
      </w:tr>
    </w:tbl>
    <w:p w14:paraId="0EB48E49" w14:textId="77777777" w:rsidR="0056060E" w:rsidRPr="00F145F3" w:rsidRDefault="0056060E" w:rsidP="0056060E">
      <w:pPr>
        <w:jc w:val="center"/>
        <w:rPr>
          <w:rFonts w:cstheme="minorHAnsi"/>
          <w:b/>
          <w:bCs/>
          <w:color w:val="000000" w:themeColor="text1"/>
        </w:rPr>
      </w:pPr>
    </w:p>
    <w:p w14:paraId="40F08DA9" w14:textId="77777777" w:rsidR="0056060E" w:rsidRPr="00F145F3" w:rsidRDefault="0056060E" w:rsidP="0056060E">
      <w:pPr>
        <w:jc w:val="center"/>
        <w:rPr>
          <w:rFonts w:cstheme="minorHAnsi"/>
          <w:b/>
          <w:bCs/>
          <w:color w:val="000000" w:themeColor="text1"/>
        </w:rPr>
      </w:pPr>
    </w:p>
    <w:p w14:paraId="6A8B7E1D" w14:textId="77777777" w:rsidR="0056060E" w:rsidRPr="00F145F3" w:rsidRDefault="0056060E" w:rsidP="0056060E">
      <w:pPr>
        <w:jc w:val="center"/>
        <w:rPr>
          <w:rFonts w:cstheme="minorHAnsi"/>
          <w:b/>
          <w:bCs/>
          <w:color w:val="000000" w:themeColor="text1"/>
        </w:rPr>
      </w:pPr>
    </w:p>
    <w:p w14:paraId="04957E5C" w14:textId="677765DB"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t>MİLLİ EĞİTİM BAKANLIĞI OKUL ÖNCESİ EĞİTİM PROGRAMI</w:t>
      </w:r>
    </w:p>
    <w:p w14:paraId="761D3003" w14:textId="77777777" w:rsidR="0056060E" w:rsidRPr="00F145F3" w:rsidRDefault="0056060E" w:rsidP="0056060E">
      <w:pPr>
        <w:jc w:val="center"/>
        <w:outlineLvl w:val="0"/>
        <w:rPr>
          <w:rFonts w:cstheme="minorHAnsi"/>
          <w:b/>
          <w:bCs/>
          <w:color w:val="000000" w:themeColor="text1"/>
          <w:sz w:val="24"/>
          <w:szCs w:val="24"/>
        </w:rPr>
      </w:pPr>
      <w:r w:rsidRPr="00F145F3">
        <w:rPr>
          <w:rFonts w:cstheme="minorHAnsi"/>
          <w:b/>
          <w:bCs/>
          <w:color w:val="000000" w:themeColor="text1"/>
          <w:sz w:val="24"/>
          <w:szCs w:val="24"/>
        </w:rPr>
        <w:t>ÖZEL GEREKSİNİMLİ ÇOCUKLARI DESTEKLEMEDE DİKKAT EDİLMESİ GEREKEN NOKTALAR</w:t>
      </w:r>
    </w:p>
    <w:p w14:paraId="58C7E3D1" w14:textId="77777777" w:rsidR="0056060E" w:rsidRPr="00F145F3" w:rsidRDefault="0056060E" w:rsidP="0056060E">
      <w:pPr>
        <w:jc w:val="center"/>
        <w:outlineLvl w:val="0"/>
        <w:rPr>
          <w:rFonts w:cstheme="minorHAnsi"/>
          <w:b/>
          <w:bCs/>
          <w:color w:val="000000" w:themeColor="text1"/>
          <w:sz w:val="24"/>
          <w:szCs w:val="24"/>
        </w:rPr>
      </w:pPr>
      <w:r w:rsidRPr="00F145F3">
        <w:rPr>
          <w:rFonts w:cstheme="minorHAnsi"/>
          <w:b/>
          <w:bCs/>
          <w:color w:val="000000" w:themeColor="text1"/>
          <w:sz w:val="24"/>
          <w:szCs w:val="24"/>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56060E" w:rsidRPr="00F145F3" w14:paraId="70A4396C" w14:textId="77777777" w:rsidTr="005E0798">
        <w:tc>
          <w:tcPr>
            <w:tcW w:w="3085" w:type="dxa"/>
          </w:tcPr>
          <w:p w14:paraId="077BA52B" w14:textId="77777777" w:rsidR="0056060E" w:rsidRPr="00F145F3" w:rsidRDefault="0056060E" w:rsidP="005E0798">
            <w:pPr>
              <w:spacing w:before="240"/>
              <w:jc w:val="center"/>
              <w:rPr>
                <w:rFonts w:cstheme="minorHAnsi"/>
                <w:b/>
                <w:bCs/>
                <w:color w:val="000000" w:themeColor="text1"/>
                <w:sz w:val="24"/>
                <w:szCs w:val="24"/>
              </w:rPr>
            </w:pPr>
          </w:p>
          <w:p w14:paraId="2D7C06BD"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ELİRTİLERİ</w:t>
            </w:r>
          </w:p>
        </w:tc>
        <w:tc>
          <w:tcPr>
            <w:tcW w:w="11625" w:type="dxa"/>
          </w:tcPr>
          <w:p w14:paraId="0A1B494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Gözlerini sıklıkla ovuşturma ve kaşıma </w:t>
            </w:r>
          </w:p>
          <w:p w14:paraId="53D68FE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Gözlerde sulanma ve kızarma Işıktan rahatsız olma </w:t>
            </w:r>
          </w:p>
          <w:p w14:paraId="695BF88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ık sık göz kırpma </w:t>
            </w:r>
          </w:p>
          <w:p w14:paraId="0859F17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evredeki nesneleri fark edememe </w:t>
            </w:r>
          </w:p>
          <w:p w14:paraId="7D91325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evredeki nesnelere çarpma </w:t>
            </w:r>
          </w:p>
          <w:p w14:paraId="4644A10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evredeki nesnelerin hareketini takip edememe </w:t>
            </w:r>
          </w:p>
          <w:p w14:paraId="51E23B3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Renkleri ayırt edememe </w:t>
            </w:r>
          </w:p>
          <w:p w14:paraId="6F06BD9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daklanmada sorun yaşama vb.</w:t>
            </w:r>
          </w:p>
        </w:tc>
      </w:tr>
      <w:tr w:rsidR="0056060E" w:rsidRPr="00F145F3" w14:paraId="33B722A4" w14:textId="77777777" w:rsidTr="005E0798">
        <w:tc>
          <w:tcPr>
            <w:tcW w:w="3085" w:type="dxa"/>
          </w:tcPr>
          <w:p w14:paraId="673BCFE7"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625" w:type="dxa"/>
          </w:tcPr>
          <w:p w14:paraId="7CA3D1D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İKKAT EDİLECEK NOKTALAR</w:t>
            </w:r>
          </w:p>
        </w:tc>
      </w:tr>
      <w:tr w:rsidR="0056060E" w:rsidRPr="00F145F3" w14:paraId="6F70D590" w14:textId="77777777" w:rsidTr="005E0798">
        <w:tc>
          <w:tcPr>
            <w:tcW w:w="3085" w:type="dxa"/>
          </w:tcPr>
          <w:p w14:paraId="13B8C420" w14:textId="77777777" w:rsidR="0056060E" w:rsidRPr="00F145F3" w:rsidRDefault="0056060E" w:rsidP="005E0798">
            <w:pPr>
              <w:spacing w:before="240"/>
              <w:jc w:val="center"/>
              <w:rPr>
                <w:rFonts w:cstheme="minorHAnsi"/>
                <w:b/>
                <w:bCs/>
                <w:color w:val="000000" w:themeColor="text1"/>
                <w:sz w:val="24"/>
                <w:szCs w:val="24"/>
              </w:rPr>
            </w:pPr>
          </w:p>
          <w:p w14:paraId="3248AB3C" w14:textId="77777777" w:rsidR="0056060E" w:rsidRPr="00F145F3" w:rsidRDefault="0056060E" w:rsidP="005E0798">
            <w:pPr>
              <w:spacing w:before="240"/>
              <w:jc w:val="center"/>
              <w:rPr>
                <w:rFonts w:cstheme="minorHAnsi"/>
                <w:b/>
                <w:bCs/>
                <w:color w:val="000000" w:themeColor="text1"/>
                <w:sz w:val="24"/>
                <w:szCs w:val="24"/>
              </w:rPr>
            </w:pPr>
          </w:p>
          <w:p w14:paraId="28DDEBB3"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625" w:type="dxa"/>
          </w:tcPr>
          <w:p w14:paraId="64A7EFC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19A625D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w:t>
            </w:r>
            <w:r w:rsidRPr="00F145F3">
              <w:rPr>
                <w:rFonts w:cstheme="minorHAnsi"/>
                <w:bCs/>
                <w:color w:val="000000" w:themeColor="text1"/>
                <w:sz w:val="24"/>
                <w:szCs w:val="24"/>
              </w:rPr>
              <w:lastRenderedPageBreak/>
              <w:t>yapmasına fırsatlar verilmeli, etkinlikler sırasında yapabileceği görevler verilmeli ve çocuğun başarılı girişimleri uygun pekiştireçlerle hem ev hem de sınıf içinde ödüllendirilmelidir.</w:t>
            </w:r>
          </w:p>
          <w:p w14:paraId="1605A72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Görme yetersizliği olan çocuklara öz bakım becerilerini öğretirken beceri analizlerinden yararlanılabilir. Okulda yapılan eğitimlerin aileye model olunarak evde tekrarlanması çocuğun beceriyi kazanmasında önemli bir yer tutar.</w:t>
            </w:r>
          </w:p>
          <w:p w14:paraId="71EB6AE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56060E" w:rsidRPr="00F145F3" w14:paraId="62943CC7" w14:textId="77777777" w:rsidTr="005E0798">
        <w:tc>
          <w:tcPr>
            <w:tcW w:w="3085" w:type="dxa"/>
          </w:tcPr>
          <w:p w14:paraId="56BDF79D" w14:textId="77777777" w:rsidR="0056060E" w:rsidRPr="00F145F3" w:rsidRDefault="0056060E" w:rsidP="005E0798">
            <w:pPr>
              <w:jc w:val="center"/>
              <w:rPr>
                <w:rFonts w:cstheme="minorHAnsi"/>
                <w:b/>
                <w:bCs/>
                <w:color w:val="000000" w:themeColor="text1"/>
                <w:sz w:val="24"/>
                <w:szCs w:val="24"/>
              </w:rPr>
            </w:pPr>
          </w:p>
          <w:p w14:paraId="50D11714" w14:textId="77777777" w:rsidR="0056060E" w:rsidRPr="00F145F3" w:rsidRDefault="0056060E" w:rsidP="005E0798">
            <w:pPr>
              <w:jc w:val="center"/>
              <w:rPr>
                <w:rFonts w:cstheme="minorHAnsi"/>
                <w:b/>
                <w:bCs/>
                <w:color w:val="000000" w:themeColor="text1"/>
                <w:sz w:val="24"/>
                <w:szCs w:val="24"/>
              </w:rPr>
            </w:pPr>
          </w:p>
          <w:p w14:paraId="006F3A54" w14:textId="77777777" w:rsidR="0056060E" w:rsidRPr="00F145F3" w:rsidRDefault="0056060E" w:rsidP="005E0798">
            <w:pPr>
              <w:jc w:val="center"/>
              <w:rPr>
                <w:rFonts w:cstheme="minorHAnsi"/>
                <w:b/>
                <w:bCs/>
                <w:color w:val="000000" w:themeColor="text1"/>
                <w:sz w:val="24"/>
                <w:szCs w:val="24"/>
              </w:rPr>
            </w:pPr>
          </w:p>
          <w:p w14:paraId="461D56BF" w14:textId="77777777" w:rsidR="0056060E" w:rsidRPr="00F145F3" w:rsidRDefault="0056060E" w:rsidP="005E0798">
            <w:pPr>
              <w:jc w:val="center"/>
              <w:rPr>
                <w:rFonts w:cstheme="minorHAnsi"/>
                <w:b/>
                <w:bCs/>
                <w:color w:val="000000" w:themeColor="text1"/>
                <w:sz w:val="24"/>
                <w:szCs w:val="24"/>
              </w:rPr>
            </w:pPr>
          </w:p>
          <w:p w14:paraId="6E95B9FF"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625" w:type="dxa"/>
          </w:tcPr>
          <w:p w14:paraId="010D646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Çocukla iletişim kurulmak istendiğinde, adı söylenerek kendisiyle konuşulmaya başlanmalıdır.</w:t>
            </w:r>
          </w:p>
          <w:p w14:paraId="79D2559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152A008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Soru sormanın geç gelişmesinden dolayı, çocuğa çevresinde olan olaylar, nesneler, kişiler, ortam gibi çevresindeki her şeyle ilgili bilgi aktarılarak çocuk soru sormaya cesaretlendirilmelidir.</w:t>
            </w:r>
          </w:p>
          <w:p w14:paraId="0762564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56060E" w:rsidRPr="00F145F3" w14:paraId="2D7C94F4" w14:textId="77777777" w:rsidTr="005E0798">
        <w:tc>
          <w:tcPr>
            <w:tcW w:w="3085" w:type="dxa"/>
          </w:tcPr>
          <w:p w14:paraId="6BEC8278"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625" w:type="dxa"/>
          </w:tcPr>
          <w:p w14:paraId="6B56302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Bilişsel gelişim için; tamamen görmeyen çocuklarla sesli, hareketli nesneler kullanılmalıdır. </w:t>
            </w:r>
          </w:p>
          <w:p w14:paraId="64830E7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Her görme yetersizliği olan çocuğun aynı öğretim şekliyle ve aynı düzeyde öğrenemeyebileceği unutulmamalıdır. </w:t>
            </w:r>
          </w:p>
          <w:p w14:paraId="12CF605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Hazırlanan materyallerin dokunsal özellikleri olmalıdır. Karmaşık özelliklere sahip materyaller olmamasına dikkat edilmelidir. </w:t>
            </w:r>
          </w:p>
          <w:p w14:paraId="38AF094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Kavram ve beceri kazandırmada hazırlanan analizlerin farklı düzeylerdeki ipuçlarıyla desteklenmesi temel alınmalıdır. </w:t>
            </w:r>
          </w:p>
          <w:p w14:paraId="2E029F7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Az gören çocuklar için kavram materyalleri hazırlanırken renklerin zıtlığına ve materyalin ebatlarına dikkat edilmeli, çocuğun görme durumuna göre materyaller hazırlanmalıdır. Tamamen görmeyen çocuklarda ise </w:t>
            </w:r>
            <w:r w:rsidRPr="00F145F3">
              <w:rPr>
                <w:rFonts w:cstheme="minorHAnsi"/>
                <w:bCs/>
                <w:color w:val="000000" w:themeColor="text1"/>
                <w:sz w:val="24"/>
                <w:szCs w:val="24"/>
              </w:rPr>
              <w:lastRenderedPageBreak/>
              <w:t xml:space="preserve">çocuğun yaşına uygun ve dokunma duyusunu etkin olarak kullanmayı öğrenebileceği materyaller seçilmelidir. </w:t>
            </w:r>
          </w:p>
          <w:p w14:paraId="35AC491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56060E" w:rsidRPr="00F145F3" w14:paraId="1EACCF6B" w14:textId="77777777" w:rsidTr="005E0798">
        <w:tc>
          <w:tcPr>
            <w:tcW w:w="3085" w:type="dxa"/>
          </w:tcPr>
          <w:p w14:paraId="1F6B24D1" w14:textId="77777777" w:rsidR="0056060E" w:rsidRPr="00F145F3" w:rsidRDefault="0056060E" w:rsidP="005E0798">
            <w:pPr>
              <w:spacing w:before="240"/>
              <w:jc w:val="center"/>
              <w:rPr>
                <w:rFonts w:cstheme="minorHAnsi"/>
                <w:b/>
                <w:bCs/>
                <w:color w:val="000000" w:themeColor="text1"/>
                <w:sz w:val="24"/>
                <w:szCs w:val="24"/>
              </w:rPr>
            </w:pPr>
          </w:p>
          <w:p w14:paraId="6C702709" w14:textId="77777777" w:rsidR="0056060E" w:rsidRPr="00F145F3" w:rsidRDefault="0056060E" w:rsidP="005E0798">
            <w:pPr>
              <w:spacing w:before="240"/>
              <w:jc w:val="center"/>
              <w:rPr>
                <w:rFonts w:cstheme="minorHAnsi"/>
                <w:b/>
                <w:bCs/>
                <w:color w:val="000000" w:themeColor="text1"/>
                <w:sz w:val="24"/>
                <w:szCs w:val="24"/>
              </w:rPr>
            </w:pPr>
          </w:p>
          <w:p w14:paraId="25967E8E"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625" w:type="dxa"/>
          </w:tcPr>
          <w:p w14:paraId="1981D1D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Sınıftaki diğer çocuklara görme yetersizliği olan akranlarının kendilerini görmediği, sadece seslerinden nerede ne yaptıklarını anlamaya çalıştığı anlatılmalıdır.</w:t>
            </w:r>
          </w:p>
          <w:p w14:paraId="245C378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00CA99F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7780AE5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56060E" w:rsidRPr="00F145F3" w14:paraId="786702C1" w14:textId="77777777" w:rsidTr="005E0798">
        <w:tc>
          <w:tcPr>
            <w:tcW w:w="3085" w:type="dxa"/>
          </w:tcPr>
          <w:p w14:paraId="669E0779" w14:textId="77777777" w:rsidR="0056060E" w:rsidRPr="00F145F3" w:rsidRDefault="0056060E" w:rsidP="005E0798">
            <w:pPr>
              <w:jc w:val="center"/>
              <w:rPr>
                <w:rFonts w:cstheme="minorHAnsi"/>
                <w:b/>
                <w:bCs/>
                <w:color w:val="000000" w:themeColor="text1"/>
                <w:sz w:val="24"/>
                <w:szCs w:val="24"/>
              </w:rPr>
            </w:pPr>
          </w:p>
          <w:p w14:paraId="5791915C" w14:textId="77777777" w:rsidR="0056060E" w:rsidRPr="00F145F3" w:rsidRDefault="0056060E" w:rsidP="005E0798">
            <w:pPr>
              <w:jc w:val="center"/>
              <w:rPr>
                <w:rFonts w:cstheme="minorHAnsi"/>
                <w:b/>
                <w:bCs/>
                <w:color w:val="000000" w:themeColor="text1"/>
                <w:sz w:val="24"/>
                <w:szCs w:val="24"/>
              </w:rPr>
            </w:pPr>
          </w:p>
          <w:p w14:paraId="06825F8D" w14:textId="77777777" w:rsidR="0056060E" w:rsidRPr="00F145F3" w:rsidRDefault="0056060E" w:rsidP="005E0798">
            <w:pPr>
              <w:jc w:val="center"/>
              <w:rPr>
                <w:rFonts w:cstheme="minorHAnsi"/>
                <w:b/>
                <w:bCs/>
                <w:color w:val="000000" w:themeColor="text1"/>
                <w:sz w:val="24"/>
                <w:szCs w:val="24"/>
              </w:rPr>
            </w:pPr>
          </w:p>
          <w:p w14:paraId="529851A1" w14:textId="77777777" w:rsidR="0056060E" w:rsidRPr="00F145F3" w:rsidRDefault="0056060E" w:rsidP="005E0798">
            <w:pPr>
              <w:jc w:val="center"/>
              <w:rPr>
                <w:rFonts w:cstheme="minorHAnsi"/>
                <w:b/>
                <w:bCs/>
                <w:color w:val="000000" w:themeColor="text1"/>
                <w:sz w:val="24"/>
                <w:szCs w:val="24"/>
              </w:rPr>
            </w:pPr>
          </w:p>
          <w:p w14:paraId="38806A2D" w14:textId="77777777" w:rsidR="0056060E" w:rsidRPr="00F145F3" w:rsidRDefault="0056060E" w:rsidP="005E0798">
            <w:pPr>
              <w:jc w:val="center"/>
              <w:rPr>
                <w:rFonts w:cstheme="minorHAnsi"/>
                <w:b/>
                <w:bCs/>
                <w:color w:val="000000" w:themeColor="text1"/>
                <w:sz w:val="24"/>
                <w:szCs w:val="24"/>
              </w:rPr>
            </w:pPr>
          </w:p>
          <w:p w14:paraId="31760E46" w14:textId="77777777" w:rsidR="0056060E" w:rsidRPr="00F145F3" w:rsidRDefault="0056060E" w:rsidP="005E0798">
            <w:pPr>
              <w:jc w:val="center"/>
              <w:rPr>
                <w:rFonts w:cstheme="minorHAnsi"/>
                <w:b/>
                <w:bCs/>
                <w:color w:val="000000" w:themeColor="text1"/>
                <w:sz w:val="24"/>
                <w:szCs w:val="24"/>
              </w:rPr>
            </w:pPr>
          </w:p>
          <w:p w14:paraId="190E69AD"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625" w:type="dxa"/>
          </w:tcPr>
          <w:p w14:paraId="58F8C7F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5B1B6E4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46633C3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Braille alfabesine hazırlık için günlük yaşamda kullanılan araç gereçlerin üzerine kabartma yazıların yazılması sağlanmalıdır.</w:t>
            </w:r>
          </w:p>
          <w:p w14:paraId="6809E55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5EAF3E5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Dokunarak öğrenme en önemli ihtiyaçtır. Oyun hamuru, çamur ve kil çalışmaları gibi çocuğun eğlenerek katılabileceği etkinlerin düzenlendiği ve yaşadığı dünyayı öğrenebileceği bir ortam oluşturulmalıdır.</w:t>
            </w:r>
          </w:p>
          <w:p w14:paraId="03F8BC9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Zilli toplarla hem sese yönelme hem de yön kavramını kazandırmak için çalışmalar yapılmalıdır.</w:t>
            </w:r>
          </w:p>
        </w:tc>
      </w:tr>
    </w:tbl>
    <w:p w14:paraId="22E19E86" w14:textId="77777777" w:rsidR="0056060E" w:rsidRPr="00F145F3" w:rsidRDefault="0056060E" w:rsidP="0056060E">
      <w:pPr>
        <w:rPr>
          <w:rFonts w:cstheme="minorHAnsi"/>
          <w:b/>
          <w:bCs/>
          <w:color w:val="000000" w:themeColor="text1"/>
          <w:sz w:val="24"/>
          <w:szCs w:val="24"/>
        </w:rPr>
      </w:pPr>
    </w:p>
    <w:p w14:paraId="448B509F" w14:textId="77777777" w:rsidR="0056060E" w:rsidRPr="00F145F3" w:rsidRDefault="0056060E" w:rsidP="0056060E">
      <w:pPr>
        <w:jc w:val="center"/>
        <w:rPr>
          <w:rFonts w:cstheme="minorHAnsi"/>
          <w:b/>
          <w:bCs/>
          <w:color w:val="000000" w:themeColor="text1"/>
          <w:sz w:val="24"/>
          <w:szCs w:val="24"/>
        </w:rPr>
      </w:pPr>
    </w:p>
    <w:p w14:paraId="2FA0CAB7" w14:textId="77777777"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56060E" w:rsidRPr="00F145F3" w14:paraId="7B435E1C" w14:textId="77777777" w:rsidTr="005E0798">
        <w:tc>
          <w:tcPr>
            <w:tcW w:w="3085" w:type="dxa"/>
          </w:tcPr>
          <w:p w14:paraId="468D97FC" w14:textId="77777777" w:rsidR="0056060E" w:rsidRPr="00F145F3" w:rsidRDefault="0056060E" w:rsidP="005E0798">
            <w:pPr>
              <w:spacing w:before="240"/>
              <w:jc w:val="center"/>
              <w:rPr>
                <w:rFonts w:cstheme="minorHAnsi"/>
                <w:b/>
                <w:bCs/>
                <w:color w:val="000000" w:themeColor="text1"/>
                <w:sz w:val="24"/>
                <w:szCs w:val="24"/>
              </w:rPr>
            </w:pPr>
          </w:p>
          <w:p w14:paraId="410C7FA7"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ELİRTİLERİ</w:t>
            </w:r>
          </w:p>
        </w:tc>
        <w:tc>
          <w:tcPr>
            <w:tcW w:w="11625" w:type="dxa"/>
          </w:tcPr>
          <w:p w14:paraId="178A131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evresine karşı fazla ilgili görünmez. </w:t>
            </w:r>
          </w:p>
          <w:p w14:paraId="270B490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Konuşulduğunda tepki göstermez. </w:t>
            </w:r>
          </w:p>
          <w:p w14:paraId="76FC513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oğrudan iletişim girişimlerine tepki vermez. </w:t>
            </w:r>
          </w:p>
          <w:p w14:paraId="48C4075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k yüksek veya çok yavaş sesle konuşur. </w:t>
            </w:r>
          </w:p>
          <w:p w14:paraId="2359769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öylenilenlerin tekrar edilmesini ister. </w:t>
            </w:r>
          </w:p>
          <w:p w14:paraId="3A2708E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özel yönergeleri sınırlı düzeyde anlar. </w:t>
            </w:r>
          </w:p>
          <w:p w14:paraId="068D201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ınırlı sözcük dağarcığına sahiptir. </w:t>
            </w:r>
          </w:p>
          <w:p w14:paraId="6F14151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il gelişiminde gecikmeler vardır. </w:t>
            </w:r>
          </w:p>
          <w:p w14:paraId="70795F21" w14:textId="77777777" w:rsidR="0056060E" w:rsidRPr="00F145F3" w:rsidRDefault="0056060E" w:rsidP="005E0798">
            <w:pPr>
              <w:rPr>
                <w:rFonts w:cstheme="minorHAnsi"/>
                <w:color w:val="000000" w:themeColor="text1"/>
                <w:sz w:val="24"/>
                <w:szCs w:val="24"/>
              </w:rPr>
            </w:pPr>
            <w:r w:rsidRPr="00F145F3">
              <w:rPr>
                <w:rFonts w:cstheme="minorHAnsi"/>
                <w:bCs/>
                <w:color w:val="000000" w:themeColor="text1"/>
                <w:sz w:val="24"/>
                <w:szCs w:val="24"/>
              </w:rPr>
              <w:t>-Arkasından seslenildiğinde cevap vermez.</w:t>
            </w:r>
          </w:p>
        </w:tc>
      </w:tr>
      <w:tr w:rsidR="0056060E" w:rsidRPr="00F145F3" w14:paraId="4BE898DE" w14:textId="77777777" w:rsidTr="005E0798">
        <w:tc>
          <w:tcPr>
            <w:tcW w:w="3085" w:type="dxa"/>
          </w:tcPr>
          <w:p w14:paraId="627E5261"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625" w:type="dxa"/>
          </w:tcPr>
          <w:p w14:paraId="232B36F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İKKAT EDİLECEK NOKTALAR</w:t>
            </w:r>
          </w:p>
        </w:tc>
      </w:tr>
      <w:tr w:rsidR="0056060E" w:rsidRPr="00F145F3" w14:paraId="2DC1E02C" w14:textId="77777777" w:rsidTr="005E0798">
        <w:tc>
          <w:tcPr>
            <w:tcW w:w="3085" w:type="dxa"/>
          </w:tcPr>
          <w:p w14:paraId="353D4F25"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625" w:type="dxa"/>
          </w:tcPr>
          <w:p w14:paraId="0C1217C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Öz bakım becerilerinin kazandırılması, normal gelişim gösteren akranlarıyla aynı aşamalarda gerçekleşir. </w:t>
            </w:r>
          </w:p>
          <w:p w14:paraId="2D2634B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Model olunarak yapılan çalışmalar hem çocuğa hem öğretmene kolaylık sağlar.</w:t>
            </w:r>
          </w:p>
        </w:tc>
      </w:tr>
      <w:tr w:rsidR="0056060E" w:rsidRPr="00F145F3" w14:paraId="36E51111" w14:textId="77777777" w:rsidTr="005E0798">
        <w:tc>
          <w:tcPr>
            <w:tcW w:w="3085" w:type="dxa"/>
          </w:tcPr>
          <w:p w14:paraId="01C1C397" w14:textId="77777777" w:rsidR="0056060E" w:rsidRPr="00F145F3" w:rsidRDefault="0056060E" w:rsidP="005E0798">
            <w:pPr>
              <w:jc w:val="center"/>
              <w:rPr>
                <w:rFonts w:cstheme="minorHAnsi"/>
                <w:b/>
                <w:bCs/>
                <w:color w:val="000000" w:themeColor="text1"/>
                <w:sz w:val="24"/>
                <w:szCs w:val="24"/>
              </w:rPr>
            </w:pPr>
          </w:p>
          <w:p w14:paraId="017935E6" w14:textId="77777777" w:rsidR="0056060E" w:rsidRPr="00F145F3" w:rsidRDefault="0056060E" w:rsidP="005E0798">
            <w:pPr>
              <w:jc w:val="center"/>
              <w:rPr>
                <w:rFonts w:cstheme="minorHAnsi"/>
                <w:b/>
                <w:bCs/>
                <w:color w:val="000000" w:themeColor="text1"/>
                <w:sz w:val="24"/>
                <w:szCs w:val="24"/>
              </w:rPr>
            </w:pPr>
          </w:p>
          <w:p w14:paraId="22157B52" w14:textId="77777777" w:rsidR="0056060E" w:rsidRPr="00F145F3" w:rsidRDefault="0056060E" w:rsidP="005E0798">
            <w:pPr>
              <w:jc w:val="center"/>
              <w:rPr>
                <w:rFonts w:cstheme="minorHAnsi"/>
                <w:b/>
                <w:bCs/>
                <w:color w:val="000000" w:themeColor="text1"/>
                <w:sz w:val="24"/>
                <w:szCs w:val="24"/>
              </w:rPr>
            </w:pPr>
          </w:p>
          <w:p w14:paraId="2D28BD32" w14:textId="77777777" w:rsidR="0056060E" w:rsidRPr="00F145F3" w:rsidRDefault="0056060E" w:rsidP="005E0798">
            <w:pPr>
              <w:jc w:val="center"/>
              <w:rPr>
                <w:rFonts w:cstheme="minorHAnsi"/>
                <w:b/>
                <w:bCs/>
                <w:color w:val="000000" w:themeColor="text1"/>
                <w:sz w:val="24"/>
                <w:szCs w:val="24"/>
              </w:rPr>
            </w:pPr>
          </w:p>
          <w:p w14:paraId="0EEEE7A5" w14:textId="77777777" w:rsidR="0056060E" w:rsidRPr="00F145F3" w:rsidRDefault="0056060E" w:rsidP="005E0798">
            <w:pPr>
              <w:jc w:val="center"/>
              <w:rPr>
                <w:rFonts w:cstheme="minorHAnsi"/>
                <w:b/>
                <w:bCs/>
                <w:color w:val="000000" w:themeColor="text1"/>
                <w:sz w:val="24"/>
                <w:szCs w:val="24"/>
              </w:rPr>
            </w:pPr>
          </w:p>
          <w:p w14:paraId="7E3950CF" w14:textId="77777777" w:rsidR="0056060E" w:rsidRPr="00F145F3" w:rsidRDefault="0056060E" w:rsidP="005E0798">
            <w:pPr>
              <w:jc w:val="center"/>
              <w:rPr>
                <w:rFonts w:cstheme="minorHAnsi"/>
                <w:b/>
                <w:bCs/>
                <w:color w:val="000000" w:themeColor="text1"/>
                <w:sz w:val="24"/>
                <w:szCs w:val="24"/>
              </w:rPr>
            </w:pPr>
          </w:p>
          <w:p w14:paraId="77DE0FAB" w14:textId="77777777" w:rsidR="0056060E" w:rsidRPr="00F145F3" w:rsidRDefault="0056060E" w:rsidP="005E0798">
            <w:pPr>
              <w:jc w:val="center"/>
              <w:rPr>
                <w:rFonts w:cstheme="minorHAnsi"/>
                <w:b/>
                <w:bCs/>
                <w:color w:val="000000" w:themeColor="text1"/>
                <w:sz w:val="24"/>
                <w:szCs w:val="24"/>
              </w:rPr>
            </w:pPr>
          </w:p>
          <w:p w14:paraId="1D0BFC19"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625" w:type="dxa"/>
          </w:tcPr>
          <w:p w14:paraId="6FD310F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şitme cihazları bu çocukların eğitiminde en önemli yeri tutmaktadır. Çocuğun işitme cihazı yoksa ailenin yönlendirilerek çocuğa uygun cihazın alınması sağlanmalıdır.</w:t>
            </w:r>
          </w:p>
          <w:p w14:paraId="0F3FA5C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Cihaz ile ilgili bilgiler (açma-kapama, pil takma-çıkarma, cihazı çocuğun kulağına takma-çıkarma) aileden edinilmelidir.</w:t>
            </w:r>
          </w:p>
          <w:p w14:paraId="17C8BF4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ınıfın ses yalıtımı ile ilgili gerekli düzenlemeler yapılmalıdır (Örneğin, duvarlara mantar veya sünger pano konması, yerlere halı kaplanması, pencerelere perde asılması gibi).</w:t>
            </w:r>
          </w:p>
          <w:p w14:paraId="0B5DFE4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Görsel materyaller ve doğal yaşantı ortamları oluşturulmalıdır. Ancak sadece görsel materyaller çocuğun dil gelişimi için yeterli değildir. Bu nedenle görsel malzemelerin araç olarak kullanılması gerekir.</w:t>
            </w:r>
          </w:p>
          <w:p w14:paraId="2FF09F3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 xml:space="preserve">-Etkinlikler sırasında anlaşılır ve kısa cümleler kullanılmalıdır. </w:t>
            </w:r>
          </w:p>
          <w:p w14:paraId="3D18EE6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Etkinlik sırasında anlatılan öykünün, olay akışına uygun resimlerden oluşmasına ve resimlerin işitme yetersizliği olan çocuğun görebileceği şekilde tutulmasına dikkat edilmelidir.</w:t>
            </w:r>
          </w:p>
          <w:p w14:paraId="007DBA3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önerge verilirken çocuğun dinlemesi sağlanmalıdır. Çocukla göz kontağı kurulmasına ve gerektiğinde çocuğa tekrar açıklama yapılmasına dikkat edilmelidir.</w:t>
            </w:r>
          </w:p>
          <w:p w14:paraId="725D5B3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ğun etkinlikler sırasında çıkarmaya çalıştığı sesler, sözcükler desteklenmeli ve çocuk konuşmak için cesaretlendirilmelidir.</w:t>
            </w:r>
          </w:p>
          <w:p w14:paraId="028156A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56060E" w:rsidRPr="00F145F3" w14:paraId="7E06BDDE" w14:textId="77777777" w:rsidTr="005E0798">
        <w:tc>
          <w:tcPr>
            <w:tcW w:w="3085" w:type="dxa"/>
          </w:tcPr>
          <w:p w14:paraId="0CCC83F6" w14:textId="77777777" w:rsidR="0056060E" w:rsidRPr="00F145F3" w:rsidRDefault="0056060E" w:rsidP="005E0798">
            <w:pPr>
              <w:spacing w:before="240"/>
              <w:jc w:val="center"/>
              <w:rPr>
                <w:rFonts w:cstheme="minorHAnsi"/>
                <w:b/>
                <w:bCs/>
                <w:color w:val="000000" w:themeColor="text1"/>
                <w:sz w:val="24"/>
                <w:szCs w:val="24"/>
              </w:rPr>
            </w:pPr>
          </w:p>
          <w:p w14:paraId="1CEF2320"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625" w:type="dxa"/>
          </w:tcPr>
          <w:p w14:paraId="1D23434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6CD93E5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aha önce kazandığı bilgiyle yeni bilgiyi bütünleştirebilmesi için çevresinde görsel destekler olmasına dikkat edilmelidir.</w:t>
            </w:r>
          </w:p>
          <w:p w14:paraId="653A060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Görsel desteklerin yanı sıra gezi-gözlem ve deneysel yaşantılara da yer verilmelidir.</w:t>
            </w:r>
          </w:p>
        </w:tc>
      </w:tr>
      <w:tr w:rsidR="0056060E" w:rsidRPr="00F145F3" w14:paraId="303C0795" w14:textId="77777777" w:rsidTr="005E0798">
        <w:tc>
          <w:tcPr>
            <w:tcW w:w="3085" w:type="dxa"/>
          </w:tcPr>
          <w:p w14:paraId="63AEE0BD" w14:textId="77777777" w:rsidR="0056060E" w:rsidRPr="00F145F3" w:rsidRDefault="0056060E" w:rsidP="005E0798">
            <w:pPr>
              <w:spacing w:before="240"/>
              <w:jc w:val="center"/>
              <w:rPr>
                <w:rFonts w:cstheme="minorHAnsi"/>
                <w:b/>
                <w:bCs/>
                <w:color w:val="000000" w:themeColor="text1"/>
                <w:sz w:val="24"/>
                <w:szCs w:val="24"/>
              </w:rPr>
            </w:pPr>
          </w:p>
          <w:p w14:paraId="46F08C80"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625" w:type="dxa"/>
          </w:tcPr>
          <w:p w14:paraId="154ADC2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Uyum becerileri, tıpkı işiten akranlarında olduğu gibi iletişim becerilerine, aile üyeleri ve çevresindeki diğer kişilerle etkileşimlerine bağlıdır.</w:t>
            </w:r>
          </w:p>
          <w:p w14:paraId="73ED5D5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şitme yetersizliği olan çocuklarda kendini çevreden soyutlanmış ve yalnız kaldığını, haksızlığa uğradığını hissetme veya özgüven eksikliği gibi sorunlarla karşılaşılabilmektedir. Bu tür sorunları en aza indirebilmek için;</w:t>
            </w:r>
          </w:p>
          <w:p w14:paraId="7423FA1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ğun her zaman aktif katılımının sağlanabileceği etkinliklere yer verilmelidir.</w:t>
            </w:r>
          </w:p>
          <w:p w14:paraId="233E833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aşarılı olduğu herhangi bir alanda (Örneğin, kesme, yapıştırma, boyama, gibi) sınıf içindeki bir arkadaşına yardım etmesine fırsat verilmelidir.</w:t>
            </w:r>
          </w:p>
        </w:tc>
      </w:tr>
      <w:tr w:rsidR="0056060E" w:rsidRPr="00F145F3" w14:paraId="7F10AE3D" w14:textId="77777777" w:rsidTr="005E0798">
        <w:tc>
          <w:tcPr>
            <w:tcW w:w="3085" w:type="dxa"/>
          </w:tcPr>
          <w:p w14:paraId="09FBA09F" w14:textId="77777777" w:rsidR="0056060E" w:rsidRPr="00F145F3" w:rsidRDefault="0056060E" w:rsidP="005E0798">
            <w:pPr>
              <w:jc w:val="center"/>
              <w:rPr>
                <w:rFonts w:cstheme="minorHAnsi"/>
                <w:b/>
                <w:bCs/>
                <w:color w:val="000000" w:themeColor="text1"/>
                <w:sz w:val="24"/>
                <w:szCs w:val="24"/>
              </w:rPr>
            </w:pPr>
          </w:p>
          <w:p w14:paraId="154D9DCD"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625" w:type="dxa"/>
          </w:tcPr>
          <w:p w14:paraId="5DAB712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Motor becerilerin kazandırılması, normal gelişim gösteren akranlarıyla aynı aşamalarda gerçekleşir. </w:t>
            </w:r>
          </w:p>
          <w:p w14:paraId="151FC68C" w14:textId="77777777" w:rsidR="0056060E" w:rsidRPr="00F145F3" w:rsidRDefault="0056060E" w:rsidP="005E0798">
            <w:pPr>
              <w:rPr>
                <w:rFonts w:cstheme="minorHAnsi"/>
                <w:color w:val="000000" w:themeColor="text1"/>
                <w:sz w:val="24"/>
                <w:szCs w:val="24"/>
              </w:rPr>
            </w:pPr>
            <w:r w:rsidRPr="00F145F3">
              <w:rPr>
                <w:rFonts w:cstheme="minorHAnsi"/>
                <w:bCs/>
                <w:color w:val="000000" w:themeColor="text1"/>
                <w:sz w:val="24"/>
                <w:szCs w:val="24"/>
              </w:rPr>
              <w:t>-Model olunarak yapılan çalışmalar hem çocuğa hem öğretmene kolaylık sağlar.</w:t>
            </w:r>
          </w:p>
        </w:tc>
      </w:tr>
    </w:tbl>
    <w:p w14:paraId="3DF96201" w14:textId="77777777" w:rsidR="0056060E" w:rsidRPr="00F145F3" w:rsidRDefault="0056060E" w:rsidP="0056060E">
      <w:pPr>
        <w:jc w:val="center"/>
        <w:rPr>
          <w:rFonts w:cstheme="minorHAnsi"/>
          <w:b/>
          <w:bCs/>
          <w:color w:val="000000" w:themeColor="text1"/>
          <w:sz w:val="24"/>
          <w:szCs w:val="24"/>
        </w:rPr>
      </w:pPr>
    </w:p>
    <w:p w14:paraId="2331A658" w14:textId="77777777" w:rsidR="0056060E" w:rsidRPr="00F145F3" w:rsidRDefault="0056060E" w:rsidP="0056060E">
      <w:pPr>
        <w:jc w:val="center"/>
        <w:rPr>
          <w:rFonts w:cstheme="minorHAnsi"/>
          <w:b/>
          <w:bCs/>
          <w:color w:val="000000" w:themeColor="text1"/>
          <w:sz w:val="24"/>
          <w:szCs w:val="24"/>
        </w:rPr>
      </w:pPr>
    </w:p>
    <w:p w14:paraId="42C7399D" w14:textId="77777777"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56060E" w:rsidRPr="00F145F3" w14:paraId="43266914" w14:textId="77777777" w:rsidTr="005E0798">
        <w:tc>
          <w:tcPr>
            <w:tcW w:w="3085" w:type="dxa"/>
          </w:tcPr>
          <w:p w14:paraId="6FFA05FD"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625" w:type="dxa"/>
          </w:tcPr>
          <w:p w14:paraId="65C49F76" w14:textId="77777777" w:rsidR="0056060E" w:rsidRPr="00F145F3" w:rsidRDefault="0056060E" w:rsidP="005E0798">
            <w:pPr>
              <w:rPr>
                <w:rFonts w:cstheme="minorHAnsi"/>
                <w:b/>
                <w:bCs/>
                <w:color w:val="000000" w:themeColor="text1"/>
                <w:sz w:val="24"/>
                <w:szCs w:val="24"/>
              </w:rPr>
            </w:pPr>
            <w:r w:rsidRPr="00F145F3">
              <w:rPr>
                <w:rFonts w:cstheme="minorHAnsi"/>
                <w:b/>
                <w:bCs/>
                <w:color w:val="000000" w:themeColor="text1"/>
                <w:sz w:val="24"/>
                <w:szCs w:val="24"/>
              </w:rPr>
              <w:t>DİKKAT EDİLECEK NOKTALAR</w:t>
            </w:r>
          </w:p>
        </w:tc>
      </w:tr>
      <w:tr w:rsidR="0056060E" w:rsidRPr="00F145F3" w14:paraId="390044E2" w14:textId="77777777" w:rsidTr="005E0798">
        <w:tc>
          <w:tcPr>
            <w:tcW w:w="3085" w:type="dxa"/>
          </w:tcPr>
          <w:p w14:paraId="3399FDBB" w14:textId="77777777" w:rsidR="0056060E" w:rsidRPr="00F145F3" w:rsidRDefault="0056060E" w:rsidP="005E0798">
            <w:pPr>
              <w:spacing w:before="240"/>
              <w:jc w:val="center"/>
              <w:rPr>
                <w:rFonts w:cstheme="minorHAnsi"/>
                <w:b/>
                <w:bCs/>
                <w:color w:val="000000" w:themeColor="text1"/>
                <w:sz w:val="24"/>
                <w:szCs w:val="24"/>
              </w:rPr>
            </w:pPr>
          </w:p>
          <w:p w14:paraId="35A7C421"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625" w:type="dxa"/>
          </w:tcPr>
          <w:p w14:paraId="001BEDA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ğun bağımsız hareket etmesini sağlayacak düzenlemeler yapılmalıdır. Örneğin, alafranga tuvaletler (alçalıp-yükselebilen oturma sistemi), dokunarak açılan musluklar, tutunma barları gibi.</w:t>
            </w:r>
          </w:p>
          <w:p w14:paraId="4A77B91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Giyinme-soyunma becerilerinin kazandırılması sırasında çocuğun gereksinimlerine bağlı olarak giysilerinin çocuğun bedeninden bir beden büyük olması sağlanmalı ve başarılı girişimleri ödüllendirilmelidir.</w:t>
            </w:r>
          </w:p>
          <w:p w14:paraId="6E056AE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likleme-açma becerilerinin kazandırılması için çocuğun gereksinimlerine bağlı olarak büyük düğmeler, düğmeye göre daha büyük iliklerle çalışmaya başlanmalı, giderek küçültülmelidir.</w:t>
            </w:r>
          </w:p>
          <w:p w14:paraId="60E2C7D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emek yeme becerilerinin kazandırılması sırasında çocuğun gereksinimlerine uygun materyal uyarlamalarına (sapı kalınlaştırılmış kaşık gibi) yer verilmelidir.</w:t>
            </w:r>
          </w:p>
          <w:p w14:paraId="7719EF5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üreğen hastalığı olan çocukların bağışıklık sistemi zayıf olduğundan hijyen bu çocuklar için daha da önem kazanmaktadır. Bu nedenle kişisel temizlikle ilgili öz bakım becerilerine öncelik verilmelidir.</w:t>
            </w:r>
          </w:p>
        </w:tc>
      </w:tr>
      <w:tr w:rsidR="0056060E" w:rsidRPr="00F145F3" w14:paraId="7B1F683A" w14:textId="77777777" w:rsidTr="005E0798">
        <w:tc>
          <w:tcPr>
            <w:tcW w:w="3085" w:type="dxa"/>
          </w:tcPr>
          <w:p w14:paraId="5A5F6F3C"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625" w:type="dxa"/>
          </w:tcPr>
          <w:p w14:paraId="1A3B488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6F5A6D4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öyledikleri anlaşılmadığında, söylemek istediklerini tekrar etmesi gerektiği çocuğa öğretilmelidir.</w:t>
            </w:r>
          </w:p>
        </w:tc>
      </w:tr>
      <w:tr w:rsidR="0056060E" w:rsidRPr="00F145F3" w14:paraId="1E743831" w14:textId="77777777" w:rsidTr="005E0798">
        <w:tc>
          <w:tcPr>
            <w:tcW w:w="3085" w:type="dxa"/>
          </w:tcPr>
          <w:p w14:paraId="7EEE69AF"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625" w:type="dxa"/>
          </w:tcPr>
          <w:p w14:paraId="1B595F1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ilişsel beceriler kazandırılırken ortopedik yetersizliği olan çocukların gereksinimlerine bağlı olarak ek süre verilip çocukların başarılı girişimleri ödüllendirilmelidir.</w:t>
            </w:r>
          </w:p>
          <w:p w14:paraId="4EA1498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ğa gerektiğinde nasıl yardım isteyebileceği ve ihtiyacından fazla yardım etmek isteyenleri kibarca nasıl reddetmesi gerektiği öğretilmelidir.</w:t>
            </w:r>
          </w:p>
          <w:p w14:paraId="1C8E698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üreğen hastalığı olan çocukların sıklıkla devamsızlık yapabileceği göz önünde bulundurularak programı esnek hazırlanmalıdır.</w:t>
            </w:r>
          </w:p>
        </w:tc>
      </w:tr>
      <w:tr w:rsidR="0056060E" w:rsidRPr="00F145F3" w14:paraId="29367582" w14:textId="77777777" w:rsidTr="005E0798">
        <w:tc>
          <w:tcPr>
            <w:tcW w:w="3085" w:type="dxa"/>
          </w:tcPr>
          <w:p w14:paraId="6B9C6DD7" w14:textId="77777777" w:rsidR="0056060E" w:rsidRPr="00F145F3" w:rsidRDefault="0056060E" w:rsidP="005E0798">
            <w:pPr>
              <w:spacing w:before="240"/>
              <w:jc w:val="center"/>
              <w:rPr>
                <w:rFonts w:cstheme="minorHAnsi"/>
                <w:b/>
                <w:bCs/>
                <w:color w:val="000000" w:themeColor="text1"/>
                <w:sz w:val="24"/>
                <w:szCs w:val="24"/>
              </w:rPr>
            </w:pPr>
          </w:p>
          <w:p w14:paraId="6B2EBA3A"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625" w:type="dxa"/>
          </w:tcPr>
          <w:p w14:paraId="7AAB3D4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165AB08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Çocuğun hâlsizlik ve dikkat dağınıklığı gibi özellikleri gözlenmeli, yapılan gözlemlerle ilgili olarak ailelere bilgi verilmelidir.</w:t>
            </w:r>
          </w:p>
          <w:p w14:paraId="3032D587" w14:textId="77777777" w:rsidR="0056060E" w:rsidRPr="00F145F3" w:rsidRDefault="0056060E" w:rsidP="005E0798">
            <w:pPr>
              <w:rPr>
                <w:rFonts w:cstheme="minorHAnsi"/>
                <w:bCs/>
                <w:color w:val="000000" w:themeColor="text1"/>
                <w:sz w:val="24"/>
                <w:szCs w:val="24"/>
              </w:rPr>
            </w:pPr>
          </w:p>
        </w:tc>
      </w:tr>
      <w:tr w:rsidR="0056060E" w:rsidRPr="00F145F3" w14:paraId="3FEB65DA" w14:textId="77777777" w:rsidTr="005E0798">
        <w:tc>
          <w:tcPr>
            <w:tcW w:w="3085" w:type="dxa"/>
          </w:tcPr>
          <w:p w14:paraId="2946D16C" w14:textId="77777777" w:rsidR="0056060E" w:rsidRPr="00F145F3" w:rsidRDefault="0056060E" w:rsidP="005E0798">
            <w:pPr>
              <w:jc w:val="center"/>
              <w:rPr>
                <w:rFonts w:cstheme="minorHAnsi"/>
                <w:b/>
                <w:bCs/>
                <w:color w:val="000000" w:themeColor="text1"/>
                <w:sz w:val="24"/>
                <w:szCs w:val="24"/>
              </w:rPr>
            </w:pPr>
          </w:p>
          <w:p w14:paraId="1CDCE3DE"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625" w:type="dxa"/>
          </w:tcPr>
          <w:p w14:paraId="611E880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6B54455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ınıfta yapılabilecek uyarlamaların yanı sıra bu çocukların gereksinim duyabileceği sağlık hizmetini ilgili kişilerden alması da sağlanmalıdır.</w:t>
            </w:r>
          </w:p>
          <w:p w14:paraId="1AF5C0B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60EE6A9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abuk yorulan çocukların etkinlikleri kısa süreli planlanmalı, dinlenme araları verilmeli, bu dinlenme aralığı da etkin geçirilmelidir. Örneğin, dinlenme zamanında masa başı ince motor becerileri kapsayan etkinlikler yapılmalıdır.</w:t>
            </w:r>
          </w:p>
          <w:p w14:paraId="357D163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1AC9847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44AF44DF" w14:textId="77777777" w:rsidR="0056060E" w:rsidRPr="00F145F3" w:rsidRDefault="0056060E" w:rsidP="0056060E">
      <w:pPr>
        <w:rPr>
          <w:rFonts w:cstheme="minorHAnsi"/>
          <w:b/>
          <w:bCs/>
          <w:color w:val="000000" w:themeColor="text1"/>
          <w:sz w:val="24"/>
          <w:szCs w:val="24"/>
        </w:rPr>
      </w:pPr>
    </w:p>
    <w:p w14:paraId="12F1EF57" w14:textId="77777777" w:rsidR="0056060E" w:rsidRPr="00F145F3" w:rsidRDefault="0056060E" w:rsidP="0056060E">
      <w:pPr>
        <w:jc w:val="center"/>
        <w:rPr>
          <w:rFonts w:cstheme="minorHAnsi"/>
          <w:b/>
          <w:bCs/>
          <w:color w:val="000000" w:themeColor="text1"/>
          <w:sz w:val="24"/>
          <w:szCs w:val="24"/>
        </w:rPr>
      </w:pPr>
    </w:p>
    <w:p w14:paraId="6677854A" w14:textId="77777777" w:rsidR="0056060E" w:rsidRPr="00F145F3" w:rsidRDefault="0056060E" w:rsidP="0056060E">
      <w:pPr>
        <w:jc w:val="center"/>
        <w:rPr>
          <w:rFonts w:cstheme="minorHAnsi"/>
          <w:b/>
          <w:bCs/>
          <w:color w:val="000000" w:themeColor="text1"/>
          <w:sz w:val="24"/>
          <w:szCs w:val="24"/>
        </w:rPr>
      </w:pPr>
    </w:p>
    <w:p w14:paraId="124159ED" w14:textId="77777777"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lastRenderedPageBreak/>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56060E" w:rsidRPr="00F145F3" w14:paraId="7AE1B76F" w14:textId="77777777" w:rsidTr="005E0798">
        <w:tc>
          <w:tcPr>
            <w:tcW w:w="3085" w:type="dxa"/>
          </w:tcPr>
          <w:p w14:paraId="70239E1B" w14:textId="77777777" w:rsidR="0056060E" w:rsidRPr="00F145F3" w:rsidRDefault="0056060E" w:rsidP="005E0798">
            <w:pPr>
              <w:spacing w:before="240"/>
              <w:jc w:val="center"/>
              <w:rPr>
                <w:rFonts w:cstheme="minorHAnsi"/>
                <w:b/>
                <w:bCs/>
                <w:color w:val="000000" w:themeColor="text1"/>
                <w:sz w:val="24"/>
                <w:szCs w:val="24"/>
              </w:rPr>
            </w:pPr>
          </w:p>
          <w:p w14:paraId="217556D0"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ELİRTİLERİ</w:t>
            </w:r>
          </w:p>
        </w:tc>
        <w:tc>
          <w:tcPr>
            <w:tcW w:w="11625" w:type="dxa"/>
          </w:tcPr>
          <w:p w14:paraId="2D903DB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Yaşıtlarıyla gelişimsel düzeyine uygun ilişkiler geliştirememe </w:t>
            </w:r>
          </w:p>
          <w:p w14:paraId="119C21E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iğer çocuklarla eğlenme, ilgilerini veya başarılarını kendiliğinden paylaşma arayışı içinde olamama </w:t>
            </w:r>
          </w:p>
          <w:p w14:paraId="2DCE140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osyal veya duygusal karşılık verememe </w:t>
            </w:r>
          </w:p>
          <w:p w14:paraId="55E4353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Konuşulan dilin gelişiminde gecikme veya hiç gelişmeme </w:t>
            </w:r>
          </w:p>
          <w:p w14:paraId="2ED9D6B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Basmakalıp ya da tekrarlı veya özel bir dil kullanma </w:t>
            </w:r>
          </w:p>
          <w:p w14:paraId="7610227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Taklitlere dayalı oyunları kendiliğinden oynamama </w:t>
            </w:r>
          </w:p>
          <w:p w14:paraId="6407419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Eşyaların, oyuncakların parçalarıyla sürekli aynı şekilde uğraşma </w:t>
            </w:r>
          </w:p>
          <w:p w14:paraId="056B27C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asmakalıp veya tekrarlı hareketler sergileme (parmak şıklatma, el çırpma gibi).</w:t>
            </w:r>
          </w:p>
        </w:tc>
      </w:tr>
      <w:tr w:rsidR="0056060E" w:rsidRPr="00F145F3" w14:paraId="2299595E" w14:textId="77777777" w:rsidTr="005E0798">
        <w:tc>
          <w:tcPr>
            <w:tcW w:w="3085" w:type="dxa"/>
          </w:tcPr>
          <w:p w14:paraId="40471BBB"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625" w:type="dxa"/>
          </w:tcPr>
          <w:p w14:paraId="02FF98E6" w14:textId="77777777" w:rsidR="0056060E" w:rsidRPr="00F145F3" w:rsidRDefault="0056060E" w:rsidP="005E0798">
            <w:pPr>
              <w:rPr>
                <w:rFonts w:cstheme="minorHAnsi"/>
                <w:b/>
                <w:bCs/>
                <w:color w:val="000000" w:themeColor="text1"/>
                <w:sz w:val="24"/>
                <w:szCs w:val="24"/>
              </w:rPr>
            </w:pPr>
            <w:r w:rsidRPr="00F145F3">
              <w:rPr>
                <w:rFonts w:cstheme="minorHAnsi"/>
                <w:b/>
                <w:bCs/>
                <w:color w:val="000000" w:themeColor="text1"/>
                <w:sz w:val="24"/>
                <w:szCs w:val="24"/>
              </w:rPr>
              <w:t>DİKKAT EDİLECEK NOKTALAR</w:t>
            </w:r>
          </w:p>
        </w:tc>
      </w:tr>
      <w:tr w:rsidR="0056060E" w:rsidRPr="00F145F3" w14:paraId="5B2B5212" w14:textId="77777777" w:rsidTr="005E0798">
        <w:tc>
          <w:tcPr>
            <w:tcW w:w="3085" w:type="dxa"/>
          </w:tcPr>
          <w:p w14:paraId="70062C43" w14:textId="77777777" w:rsidR="0056060E" w:rsidRPr="00F145F3" w:rsidRDefault="0056060E" w:rsidP="005E0798">
            <w:pPr>
              <w:spacing w:before="240"/>
              <w:jc w:val="center"/>
              <w:rPr>
                <w:rFonts w:cstheme="minorHAnsi"/>
                <w:b/>
                <w:bCs/>
                <w:color w:val="000000" w:themeColor="text1"/>
                <w:sz w:val="24"/>
                <w:szCs w:val="24"/>
              </w:rPr>
            </w:pPr>
          </w:p>
          <w:p w14:paraId="37DCF143" w14:textId="77777777" w:rsidR="0056060E" w:rsidRPr="00F145F3" w:rsidRDefault="0056060E" w:rsidP="005E0798">
            <w:pPr>
              <w:spacing w:before="240"/>
              <w:jc w:val="center"/>
              <w:rPr>
                <w:rFonts w:cstheme="minorHAnsi"/>
                <w:b/>
                <w:bCs/>
                <w:color w:val="000000" w:themeColor="text1"/>
                <w:sz w:val="24"/>
                <w:szCs w:val="24"/>
              </w:rPr>
            </w:pPr>
          </w:p>
          <w:p w14:paraId="322078F9"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625" w:type="dxa"/>
          </w:tcPr>
          <w:p w14:paraId="22CDB5E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48C9649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7125F69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5871B5A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1D51B2F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624A65A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56060E" w:rsidRPr="00F145F3" w14:paraId="0F8B4BD3" w14:textId="77777777" w:rsidTr="005E0798">
        <w:tc>
          <w:tcPr>
            <w:tcW w:w="3085" w:type="dxa"/>
          </w:tcPr>
          <w:p w14:paraId="27F86D88" w14:textId="77777777" w:rsidR="0056060E" w:rsidRPr="00F145F3" w:rsidRDefault="0056060E" w:rsidP="005E0798">
            <w:pPr>
              <w:jc w:val="center"/>
              <w:rPr>
                <w:rFonts w:cstheme="minorHAnsi"/>
                <w:b/>
                <w:bCs/>
                <w:color w:val="000000" w:themeColor="text1"/>
                <w:sz w:val="24"/>
                <w:szCs w:val="24"/>
              </w:rPr>
            </w:pPr>
          </w:p>
          <w:p w14:paraId="008ED0F4" w14:textId="77777777" w:rsidR="0056060E" w:rsidRPr="00F145F3" w:rsidRDefault="0056060E" w:rsidP="005E0798">
            <w:pPr>
              <w:jc w:val="center"/>
              <w:rPr>
                <w:rFonts w:cstheme="minorHAnsi"/>
                <w:b/>
                <w:bCs/>
                <w:color w:val="000000" w:themeColor="text1"/>
                <w:sz w:val="24"/>
                <w:szCs w:val="24"/>
              </w:rPr>
            </w:pPr>
          </w:p>
          <w:p w14:paraId="01F2CC41" w14:textId="77777777" w:rsidR="0056060E" w:rsidRPr="00F145F3" w:rsidRDefault="0056060E" w:rsidP="005E0798">
            <w:pPr>
              <w:jc w:val="center"/>
              <w:rPr>
                <w:rFonts w:cstheme="minorHAnsi"/>
                <w:b/>
                <w:bCs/>
                <w:color w:val="000000" w:themeColor="text1"/>
                <w:sz w:val="24"/>
                <w:szCs w:val="24"/>
              </w:rPr>
            </w:pPr>
          </w:p>
          <w:p w14:paraId="5A928226" w14:textId="77777777" w:rsidR="0056060E" w:rsidRPr="00F145F3" w:rsidRDefault="0056060E" w:rsidP="005E0798">
            <w:pPr>
              <w:jc w:val="center"/>
              <w:rPr>
                <w:rFonts w:cstheme="minorHAnsi"/>
                <w:b/>
                <w:bCs/>
                <w:color w:val="000000" w:themeColor="text1"/>
                <w:sz w:val="24"/>
                <w:szCs w:val="24"/>
              </w:rPr>
            </w:pPr>
          </w:p>
          <w:p w14:paraId="4197DB69"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625" w:type="dxa"/>
          </w:tcPr>
          <w:p w14:paraId="79C9101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 başkaları ile etkileşim kurmada zorluk yaşarlar. Bunun için kendisine yakın olan bir arkadaşı ile yapabileceği etkinlikler düzenlenmelidir.</w:t>
            </w:r>
          </w:p>
          <w:p w14:paraId="317AAD4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4A573B5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56060E" w:rsidRPr="00F145F3" w14:paraId="47C47979" w14:textId="77777777" w:rsidTr="005E0798">
        <w:tc>
          <w:tcPr>
            <w:tcW w:w="3085" w:type="dxa"/>
          </w:tcPr>
          <w:p w14:paraId="6DE8965F" w14:textId="77777777" w:rsidR="0056060E" w:rsidRPr="00F145F3" w:rsidRDefault="0056060E" w:rsidP="005E0798">
            <w:pPr>
              <w:spacing w:before="240"/>
              <w:jc w:val="center"/>
              <w:rPr>
                <w:rFonts w:cstheme="minorHAnsi"/>
                <w:b/>
                <w:bCs/>
                <w:color w:val="000000" w:themeColor="text1"/>
                <w:sz w:val="24"/>
                <w:szCs w:val="24"/>
              </w:rPr>
            </w:pPr>
          </w:p>
          <w:p w14:paraId="0EDDA79C" w14:textId="77777777" w:rsidR="0056060E" w:rsidRPr="00F145F3" w:rsidRDefault="0056060E" w:rsidP="005E0798">
            <w:pPr>
              <w:spacing w:before="240"/>
              <w:jc w:val="center"/>
              <w:rPr>
                <w:rFonts w:cstheme="minorHAnsi"/>
                <w:b/>
                <w:bCs/>
                <w:color w:val="000000" w:themeColor="text1"/>
                <w:sz w:val="24"/>
                <w:szCs w:val="24"/>
              </w:rPr>
            </w:pPr>
          </w:p>
          <w:p w14:paraId="6873D121" w14:textId="77777777" w:rsidR="0056060E" w:rsidRPr="00F145F3" w:rsidRDefault="0056060E" w:rsidP="005E0798">
            <w:pPr>
              <w:spacing w:before="240"/>
              <w:jc w:val="center"/>
              <w:rPr>
                <w:rFonts w:cstheme="minorHAnsi"/>
                <w:b/>
                <w:bCs/>
                <w:color w:val="000000" w:themeColor="text1"/>
                <w:sz w:val="24"/>
                <w:szCs w:val="24"/>
              </w:rPr>
            </w:pPr>
          </w:p>
          <w:p w14:paraId="3E2AC770" w14:textId="77777777" w:rsidR="0056060E" w:rsidRPr="00F145F3" w:rsidRDefault="0056060E" w:rsidP="005E0798">
            <w:pPr>
              <w:spacing w:before="240"/>
              <w:jc w:val="center"/>
              <w:rPr>
                <w:rFonts w:cstheme="minorHAnsi"/>
                <w:b/>
                <w:bCs/>
                <w:color w:val="000000" w:themeColor="text1"/>
                <w:sz w:val="24"/>
                <w:szCs w:val="24"/>
              </w:rPr>
            </w:pPr>
          </w:p>
          <w:p w14:paraId="0A31F579"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625" w:type="dxa"/>
          </w:tcPr>
          <w:p w14:paraId="39A2D80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37458F4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02968CB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ınıf içinde fiziki ortamda hazırlanan öğrenme merkezleri ve diğer bölümler görsel resimli kartlar yapıştırılarak daha belirgin hâle getirilmelidir.</w:t>
            </w:r>
          </w:p>
          <w:p w14:paraId="64A1B80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ğun etkinliğe hazırlanmasını sağlayacak basit kontrol listeleri düzenlenebilir.</w:t>
            </w:r>
          </w:p>
          <w:p w14:paraId="2B1DB31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a yönelik kullanılan cümlelerin basit, kısa olmasına dikkat edilerek jest ve mimiklerle cümleler daha dikkat çekici hâle getirilmelidir.</w:t>
            </w:r>
          </w:p>
          <w:p w14:paraId="2D6B91C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Yönerge verilirken, kısa ve net ifadeler kullanılmalıdır. Yönergeler sadece işitsel olmamalıdır. Bunun yanında kart, resim veya nesnelerle desteklenmelidir.</w:t>
            </w:r>
          </w:p>
          <w:p w14:paraId="12C564A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a bir etkinliğin ne kadar süreceği (örneğin, çizgi çalışması için beş satır yazması gerektiği belirginleştirilerek sınır konulması) konusunda bilgi verilmelidir.</w:t>
            </w:r>
          </w:p>
          <w:p w14:paraId="39B2315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041B503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26E1FD2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 kendi içinde gösterdiği gelişme ile değerlendirilmelidir.</w:t>
            </w:r>
          </w:p>
          <w:p w14:paraId="46B924C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ğun yapamadıklarına değil yapabildiklerine odaklanılmalıdır.</w:t>
            </w:r>
          </w:p>
        </w:tc>
      </w:tr>
      <w:tr w:rsidR="0056060E" w:rsidRPr="00F145F3" w14:paraId="619420F7" w14:textId="77777777" w:rsidTr="005E0798">
        <w:tc>
          <w:tcPr>
            <w:tcW w:w="3085" w:type="dxa"/>
          </w:tcPr>
          <w:p w14:paraId="577503FA" w14:textId="77777777" w:rsidR="0056060E" w:rsidRPr="00F145F3" w:rsidRDefault="0056060E" w:rsidP="005E0798">
            <w:pPr>
              <w:spacing w:before="240"/>
              <w:jc w:val="center"/>
              <w:rPr>
                <w:rFonts w:cstheme="minorHAnsi"/>
                <w:b/>
                <w:bCs/>
                <w:color w:val="000000" w:themeColor="text1"/>
                <w:sz w:val="24"/>
                <w:szCs w:val="24"/>
              </w:rPr>
            </w:pPr>
          </w:p>
          <w:p w14:paraId="3F2672AD" w14:textId="77777777" w:rsidR="0056060E" w:rsidRPr="00F145F3" w:rsidRDefault="0056060E" w:rsidP="005E0798">
            <w:pPr>
              <w:spacing w:before="240"/>
              <w:jc w:val="center"/>
              <w:rPr>
                <w:rFonts w:cstheme="minorHAnsi"/>
                <w:b/>
                <w:bCs/>
                <w:color w:val="000000" w:themeColor="text1"/>
                <w:sz w:val="24"/>
                <w:szCs w:val="24"/>
              </w:rPr>
            </w:pPr>
          </w:p>
          <w:p w14:paraId="410A1D0E"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625" w:type="dxa"/>
          </w:tcPr>
          <w:p w14:paraId="3C09837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540657B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a, akranlarıyla bir arada olabileceği etkinliklerde görevler verilmeli, rol ve sorumluluklarının neler olduğu kendisine açıklanmalıdır.</w:t>
            </w:r>
          </w:p>
          <w:p w14:paraId="125F99E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ğun duygusal tercihleri de göz önünde bulundurulmalıdır. Çocuğun tercihi, sınıfta yapılan etkinliğe katılımını doğrudan etkileyebilir (Örneğin, çocuğun mavi renge takıntısı var ise mavi kalem ile yazı yazdırmak gibi).</w:t>
            </w:r>
          </w:p>
          <w:p w14:paraId="78A073B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3E83CE7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56060E" w:rsidRPr="00F145F3" w14:paraId="742333A9" w14:textId="77777777" w:rsidTr="005E0798">
        <w:tc>
          <w:tcPr>
            <w:tcW w:w="3085" w:type="dxa"/>
          </w:tcPr>
          <w:p w14:paraId="0AC181FE" w14:textId="77777777" w:rsidR="0056060E" w:rsidRPr="00F145F3" w:rsidRDefault="0056060E" w:rsidP="005E0798">
            <w:pPr>
              <w:jc w:val="center"/>
              <w:rPr>
                <w:rFonts w:cstheme="minorHAnsi"/>
                <w:b/>
                <w:bCs/>
                <w:color w:val="000000" w:themeColor="text1"/>
                <w:sz w:val="24"/>
                <w:szCs w:val="24"/>
              </w:rPr>
            </w:pPr>
          </w:p>
          <w:p w14:paraId="3CA4B415"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625" w:type="dxa"/>
          </w:tcPr>
          <w:p w14:paraId="159D560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OSB olan çocuklar denge ile ilgili sorunlar yaşayabilirler. Akranlarına göre dengelerini daha kolay kaybedebilirler. Bu gibi durumlarda öğrenciye bireysel destek sağlanmalıdır.</w:t>
            </w:r>
          </w:p>
          <w:p w14:paraId="4FFB3B6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0581D8A7" w14:textId="77777777" w:rsidR="0056060E" w:rsidRPr="00F145F3" w:rsidRDefault="0056060E" w:rsidP="0056060E">
      <w:pPr>
        <w:jc w:val="center"/>
        <w:rPr>
          <w:rFonts w:cstheme="minorHAnsi"/>
          <w:b/>
          <w:bCs/>
          <w:color w:val="000000" w:themeColor="text1"/>
          <w:sz w:val="24"/>
          <w:szCs w:val="24"/>
        </w:rPr>
      </w:pPr>
    </w:p>
    <w:p w14:paraId="616134B1" w14:textId="77777777" w:rsidR="0056060E" w:rsidRPr="00F145F3" w:rsidRDefault="0056060E" w:rsidP="0056060E">
      <w:pPr>
        <w:jc w:val="center"/>
        <w:rPr>
          <w:rFonts w:cstheme="minorHAnsi"/>
          <w:b/>
          <w:bCs/>
          <w:color w:val="000000" w:themeColor="text1"/>
          <w:sz w:val="24"/>
          <w:szCs w:val="24"/>
        </w:rPr>
      </w:pPr>
    </w:p>
    <w:p w14:paraId="692F42B7" w14:textId="77777777" w:rsidR="0056060E" w:rsidRPr="00F145F3" w:rsidRDefault="0056060E" w:rsidP="0056060E">
      <w:pPr>
        <w:jc w:val="center"/>
        <w:rPr>
          <w:rFonts w:cstheme="minorHAnsi"/>
          <w:b/>
          <w:bCs/>
          <w:color w:val="000000" w:themeColor="text1"/>
          <w:sz w:val="24"/>
          <w:szCs w:val="24"/>
        </w:rPr>
      </w:pPr>
    </w:p>
    <w:p w14:paraId="551F4D35" w14:textId="77777777"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56060E" w:rsidRPr="00F145F3" w14:paraId="5E4A3045" w14:textId="77777777" w:rsidTr="005E0798">
        <w:tc>
          <w:tcPr>
            <w:tcW w:w="3085" w:type="dxa"/>
          </w:tcPr>
          <w:p w14:paraId="2CE1C538" w14:textId="77777777" w:rsidR="0056060E" w:rsidRPr="00F145F3" w:rsidRDefault="0056060E" w:rsidP="005E0798">
            <w:pPr>
              <w:spacing w:before="240"/>
              <w:jc w:val="center"/>
              <w:rPr>
                <w:rFonts w:cstheme="minorHAnsi"/>
                <w:b/>
                <w:bCs/>
                <w:color w:val="000000" w:themeColor="text1"/>
                <w:sz w:val="24"/>
                <w:szCs w:val="24"/>
              </w:rPr>
            </w:pPr>
          </w:p>
          <w:p w14:paraId="6C57BC73" w14:textId="77777777" w:rsidR="0056060E" w:rsidRPr="00F145F3" w:rsidRDefault="0056060E" w:rsidP="005E0798">
            <w:pPr>
              <w:spacing w:before="240"/>
              <w:jc w:val="center"/>
              <w:rPr>
                <w:rFonts w:cstheme="minorHAnsi"/>
                <w:b/>
                <w:bCs/>
                <w:color w:val="000000" w:themeColor="text1"/>
                <w:sz w:val="24"/>
                <w:szCs w:val="24"/>
              </w:rPr>
            </w:pPr>
          </w:p>
          <w:p w14:paraId="7CE57013"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ELİRTİLERİ</w:t>
            </w:r>
          </w:p>
        </w:tc>
        <w:tc>
          <w:tcPr>
            <w:tcW w:w="11625" w:type="dxa"/>
          </w:tcPr>
          <w:p w14:paraId="0909831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Yerinde oturamama </w:t>
            </w:r>
          </w:p>
          <w:p w14:paraId="4CF7ACE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ürekli hareket halinde olma </w:t>
            </w:r>
          </w:p>
          <w:p w14:paraId="54B0EAB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ürekli konuşma </w:t>
            </w:r>
          </w:p>
          <w:p w14:paraId="22285AC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Bağırma ve başkalarını yaptığı işten alıkoyma </w:t>
            </w:r>
          </w:p>
          <w:p w14:paraId="01301D6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İsteklerini erteleyememe </w:t>
            </w:r>
          </w:p>
          <w:p w14:paraId="2DE5A5D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orulan sorular tamamlanmadan cevaplama </w:t>
            </w:r>
          </w:p>
          <w:p w14:paraId="5E18926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Grup içinde sırasını beklemede zorlanma </w:t>
            </w:r>
          </w:p>
          <w:p w14:paraId="6FB6836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akin ve gürültüsüz biçimde oynamakta zorlanma </w:t>
            </w:r>
          </w:p>
          <w:p w14:paraId="47DCDFB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ikkat süresinin kısa olması </w:t>
            </w:r>
          </w:p>
          <w:p w14:paraId="7F7E3CC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Başladığı işi bitirmede güçlük yaşama </w:t>
            </w:r>
          </w:p>
          <w:p w14:paraId="28EE6FF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Günlük işlerde unutkanlık yaşama vb.</w:t>
            </w:r>
          </w:p>
        </w:tc>
      </w:tr>
      <w:tr w:rsidR="0056060E" w:rsidRPr="00F145F3" w14:paraId="76B6FDA3" w14:textId="77777777" w:rsidTr="005E0798">
        <w:tc>
          <w:tcPr>
            <w:tcW w:w="3085" w:type="dxa"/>
          </w:tcPr>
          <w:p w14:paraId="5F2AA33A"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625" w:type="dxa"/>
          </w:tcPr>
          <w:p w14:paraId="01C4D1F3" w14:textId="77777777" w:rsidR="0056060E" w:rsidRPr="00F145F3" w:rsidRDefault="0056060E" w:rsidP="005E0798">
            <w:pPr>
              <w:rPr>
                <w:rFonts w:cstheme="minorHAnsi"/>
                <w:b/>
                <w:bCs/>
                <w:color w:val="000000" w:themeColor="text1"/>
                <w:sz w:val="24"/>
                <w:szCs w:val="24"/>
              </w:rPr>
            </w:pPr>
            <w:r w:rsidRPr="00F145F3">
              <w:rPr>
                <w:rFonts w:cstheme="minorHAnsi"/>
                <w:b/>
                <w:bCs/>
                <w:color w:val="000000" w:themeColor="text1"/>
                <w:sz w:val="24"/>
                <w:szCs w:val="24"/>
              </w:rPr>
              <w:t>DİKKAT EDİLECEK NOKTALAR</w:t>
            </w:r>
          </w:p>
        </w:tc>
      </w:tr>
      <w:tr w:rsidR="0056060E" w:rsidRPr="00F145F3" w14:paraId="38358020" w14:textId="77777777" w:rsidTr="005E0798">
        <w:tc>
          <w:tcPr>
            <w:tcW w:w="3085" w:type="dxa"/>
          </w:tcPr>
          <w:p w14:paraId="652D566B"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625" w:type="dxa"/>
          </w:tcPr>
          <w:p w14:paraId="17592F8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 bakım gelişim özellikleri normal gelişim gösteren akranlarıyla benzerlik göstermektedir.</w:t>
            </w:r>
          </w:p>
          <w:p w14:paraId="5381DE2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Gerekli durumlarda beceri analizleri hazırlanarak çocuğun beceriyi daha küçük parçalar hâlinde öğrenmesi sağlanmalıdır.</w:t>
            </w:r>
          </w:p>
        </w:tc>
      </w:tr>
      <w:tr w:rsidR="0056060E" w:rsidRPr="00F145F3" w14:paraId="2A6B919C" w14:textId="77777777" w:rsidTr="005E0798">
        <w:tc>
          <w:tcPr>
            <w:tcW w:w="3085" w:type="dxa"/>
          </w:tcPr>
          <w:p w14:paraId="7781174D" w14:textId="77777777" w:rsidR="0056060E" w:rsidRPr="00F145F3" w:rsidRDefault="0056060E" w:rsidP="005E0798">
            <w:pPr>
              <w:jc w:val="center"/>
              <w:rPr>
                <w:rFonts w:cstheme="minorHAnsi"/>
                <w:b/>
                <w:bCs/>
                <w:color w:val="000000" w:themeColor="text1"/>
                <w:sz w:val="24"/>
                <w:szCs w:val="24"/>
              </w:rPr>
            </w:pPr>
          </w:p>
          <w:p w14:paraId="2E67D059" w14:textId="77777777" w:rsidR="0056060E" w:rsidRPr="00F145F3" w:rsidRDefault="0056060E" w:rsidP="005E0798">
            <w:pPr>
              <w:jc w:val="center"/>
              <w:rPr>
                <w:rFonts w:cstheme="minorHAnsi"/>
                <w:b/>
                <w:bCs/>
                <w:color w:val="000000" w:themeColor="text1"/>
                <w:sz w:val="24"/>
                <w:szCs w:val="24"/>
              </w:rPr>
            </w:pPr>
          </w:p>
          <w:p w14:paraId="5FB0A50C"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625" w:type="dxa"/>
          </w:tcPr>
          <w:p w14:paraId="16B8987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asit ve net yönergeler kullanılmalıdır.</w:t>
            </w:r>
          </w:p>
          <w:p w14:paraId="42BE2F0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önerge verilirken çocukla göz teması kurularak yönergeyi anladığından emin olunmalıdır.</w:t>
            </w:r>
          </w:p>
          <w:p w14:paraId="151DF31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Verilen yönergeyi anlaması için çocuğa zaman verilmelidir.</w:t>
            </w:r>
          </w:p>
          <w:p w14:paraId="39025B0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Verilen yönergeyi çocuğun tekrar etmesi istenmelidir. Böylece çocuğun kendisine verilen görevi anladığından emin olunabilir.</w:t>
            </w:r>
          </w:p>
        </w:tc>
      </w:tr>
      <w:tr w:rsidR="0056060E" w:rsidRPr="00F145F3" w14:paraId="514EE831" w14:textId="77777777" w:rsidTr="005E0798">
        <w:tc>
          <w:tcPr>
            <w:tcW w:w="3085" w:type="dxa"/>
          </w:tcPr>
          <w:p w14:paraId="7BBDD4A0" w14:textId="77777777" w:rsidR="0056060E" w:rsidRPr="00F145F3" w:rsidRDefault="0056060E" w:rsidP="005E0798">
            <w:pPr>
              <w:spacing w:before="240"/>
              <w:jc w:val="center"/>
              <w:rPr>
                <w:rFonts w:cstheme="minorHAnsi"/>
                <w:b/>
                <w:bCs/>
                <w:color w:val="000000" w:themeColor="text1"/>
                <w:sz w:val="24"/>
                <w:szCs w:val="24"/>
              </w:rPr>
            </w:pPr>
          </w:p>
          <w:p w14:paraId="3C92FEDA" w14:textId="77777777" w:rsidR="0056060E" w:rsidRPr="00F145F3" w:rsidRDefault="0056060E" w:rsidP="005E0798">
            <w:pPr>
              <w:spacing w:before="240"/>
              <w:jc w:val="center"/>
              <w:rPr>
                <w:rFonts w:cstheme="minorHAnsi"/>
                <w:b/>
                <w:bCs/>
                <w:color w:val="000000" w:themeColor="text1"/>
                <w:sz w:val="24"/>
                <w:szCs w:val="24"/>
              </w:rPr>
            </w:pPr>
          </w:p>
          <w:p w14:paraId="6E47CD6E"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625" w:type="dxa"/>
          </w:tcPr>
          <w:p w14:paraId="53A0E5C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EHB riski olan çocuklar zihinsel yetersizliği olan çocuklar değildir. </w:t>
            </w:r>
          </w:p>
          <w:p w14:paraId="5E9CD89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ikkat sürelerinin kısa olması nedeniyle yapılan etkinliğin uzun olmamasına dikkat edilmelidir. </w:t>
            </w:r>
          </w:p>
          <w:p w14:paraId="422E010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ğun kullandığı ilaçlar takip edilmelidir. İlacın etkilerinden kaynaklanan olumlu veya olumsuz bir durum varsa aile veya psikiyatristle görüşülmelidir. </w:t>
            </w:r>
          </w:p>
          <w:p w14:paraId="79E96FA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Gerekirse günlük etkinlik çizelgesi çocuğun görebileceği bir yere asılarak çocuğun her etkinlikten sonra ne yapılacağını görmesi sağlanmalıdır. </w:t>
            </w:r>
          </w:p>
          <w:p w14:paraId="0B6C85C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apılan etkinliklere katılmasını sağlamak amacıyla etkinlikler sırasında sembol pekiştireçler kullanılarak çocuğun ilgisinin etkinlik üzerinde kalması sağlanmalıdır.</w:t>
            </w:r>
          </w:p>
          <w:p w14:paraId="5D53DFC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Yapılan etkinlikler sırasında çocuğun yapabildikleri vurgulanarak etkinliklere katılımı sağlanmalıdır. </w:t>
            </w:r>
          </w:p>
          <w:p w14:paraId="75BDBF7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Etkinlik ile ilgili malzemeler dışındaki materyaller ortadan kaldırılmalıdır. </w:t>
            </w:r>
          </w:p>
          <w:p w14:paraId="0B6846E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ğa yaptığı uygun davranışlarla ilgili olumlu, uygun olmayan davranışlarıyla ilgili düzeltici dönütler verilmelidir. </w:t>
            </w:r>
          </w:p>
          <w:p w14:paraId="3A75B93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k öğretmene yakın bir yere ve model alabileceği çocukların yakınına oturtulmalıdır. Ayrıca cam kenarı, pano yanı gibi uyarıcılardan mümkün olduğunca uzak tutulmalıdır. </w:t>
            </w:r>
          </w:p>
        </w:tc>
      </w:tr>
      <w:tr w:rsidR="0056060E" w:rsidRPr="00F145F3" w14:paraId="106533B9" w14:textId="77777777" w:rsidTr="005E0798">
        <w:tc>
          <w:tcPr>
            <w:tcW w:w="3085" w:type="dxa"/>
          </w:tcPr>
          <w:p w14:paraId="5B2E73A5" w14:textId="77777777" w:rsidR="0056060E" w:rsidRPr="00F145F3" w:rsidRDefault="0056060E" w:rsidP="005E0798">
            <w:pPr>
              <w:spacing w:before="240"/>
              <w:jc w:val="center"/>
              <w:rPr>
                <w:rFonts w:cstheme="minorHAnsi"/>
                <w:b/>
                <w:bCs/>
                <w:color w:val="000000" w:themeColor="text1"/>
                <w:sz w:val="24"/>
                <w:szCs w:val="24"/>
              </w:rPr>
            </w:pPr>
          </w:p>
          <w:p w14:paraId="20176499"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625" w:type="dxa"/>
          </w:tcPr>
          <w:p w14:paraId="3C7B0B6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ınıf içinde uyulması gereken kurallar çocukla birlikte belirlenerek resimlendirilmeli ve çocuğun görebileceği bir yere asılmalıdır. </w:t>
            </w:r>
          </w:p>
          <w:p w14:paraId="5770AB9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ğa sınıf içinde etkinlikler sırasında basit görevler verilmelidir. </w:t>
            </w:r>
          </w:p>
          <w:p w14:paraId="18734C1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ğun sınıf ortamında diğer arkadaşları tarafından etiketlenmesinin önüne geçmek için gerekli özen gösterilmelidir. </w:t>
            </w:r>
          </w:p>
          <w:p w14:paraId="1A3A195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41EA1CE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osyal etkinliklere katılması konusunda cesaretlendirilmelidir. </w:t>
            </w:r>
          </w:p>
          <w:p w14:paraId="4D63BA0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Verilen yönergeler açık ve net olmalıdır. </w:t>
            </w:r>
          </w:p>
          <w:p w14:paraId="05E3D4B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letişim kurarken mutlaka çocuğun göz hizasında olunmalıdır.</w:t>
            </w:r>
          </w:p>
        </w:tc>
      </w:tr>
      <w:tr w:rsidR="0056060E" w:rsidRPr="00F145F3" w14:paraId="5C190B63" w14:textId="77777777" w:rsidTr="005E0798">
        <w:tc>
          <w:tcPr>
            <w:tcW w:w="3085" w:type="dxa"/>
          </w:tcPr>
          <w:p w14:paraId="157E0A9D" w14:textId="77777777" w:rsidR="0056060E" w:rsidRPr="00F145F3" w:rsidRDefault="0056060E" w:rsidP="005E0798">
            <w:pPr>
              <w:jc w:val="center"/>
              <w:rPr>
                <w:rFonts w:cstheme="minorHAnsi"/>
                <w:b/>
                <w:bCs/>
                <w:color w:val="000000" w:themeColor="text1"/>
                <w:sz w:val="24"/>
                <w:szCs w:val="24"/>
              </w:rPr>
            </w:pPr>
          </w:p>
          <w:p w14:paraId="1F69EAAD"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625" w:type="dxa"/>
          </w:tcPr>
          <w:p w14:paraId="3D5CA6D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EHB riski olan çocuklar için spor yapmak son derece yararlıdır. Bu çocuklar dikkatlerini toplama sorunları ve hareket gereksinimleri nedeniyle sportif etkinliklere yönlendirilmelidir. </w:t>
            </w:r>
          </w:p>
          <w:p w14:paraId="2678941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Etkinlikler sırasında hareket içeren faaliyetlerde bu çocuklara görev verilmelidir. </w:t>
            </w:r>
          </w:p>
          <w:p w14:paraId="7AD5187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Sınıf içinde belli aralıklarla ayağa kalkıp dolaşmasını sağlamak amacıyla görevlendirilerek öğretmen inisiyatifinde ayağa kalkmasına izin verilmelidir.</w:t>
            </w:r>
          </w:p>
        </w:tc>
      </w:tr>
    </w:tbl>
    <w:p w14:paraId="47D6B399" w14:textId="77777777" w:rsidR="0056060E" w:rsidRPr="00F145F3" w:rsidRDefault="0056060E" w:rsidP="0056060E">
      <w:pPr>
        <w:rPr>
          <w:rFonts w:cstheme="minorHAnsi"/>
          <w:b/>
          <w:bCs/>
          <w:color w:val="000000" w:themeColor="text1"/>
          <w:sz w:val="24"/>
          <w:szCs w:val="24"/>
        </w:rPr>
      </w:pPr>
    </w:p>
    <w:p w14:paraId="12B4DE3C" w14:textId="77777777"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56060E" w:rsidRPr="00F145F3" w14:paraId="5FE3BE7E" w14:textId="77777777" w:rsidTr="005E0798">
        <w:tc>
          <w:tcPr>
            <w:tcW w:w="3063" w:type="dxa"/>
          </w:tcPr>
          <w:p w14:paraId="3FBE5B9E"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ELİRTİLERİ</w:t>
            </w:r>
          </w:p>
        </w:tc>
        <w:tc>
          <w:tcPr>
            <w:tcW w:w="11497" w:type="dxa"/>
          </w:tcPr>
          <w:p w14:paraId="04CDA29B" w14:textId="57391AA5"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56060E" w:rsidRPr="00F145F3" w14:paraId="27695162" w14:textId="77777777" w:rsidTr="005E0798">
        <w:tc>
          <w:tcPr>
            <w:tcW w:w="3063" w:type="dxa"/>
          </w:tcPr>
          <w:p w14:paraId="3F0FCBBA"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497" w:type="dxa"/>
          </w:tcPr>
          <w:p w14:paraId="5C07843F" w14:textId="77777777" w:rsidR="0056060E" w:rsidRPr="00F145F3" w:rsidRDefault="0056060E" w:rsidP="005E0798">
            <w:pPr>
              <w:rPr>
                <w:rFonts w:cstheme="minorHAnsi"/>
                <w:b/>
                <w:bCs/>
                <w:color w:val="000000" w:themeColor="text1"/>
                <w:sz w:val="24"/>
                <w:szCs w:val="24"/>
              </w:rPr>
            </w:pPr>
            <w:r w:rsidRPr="00F145F3">
              <w:rPr>
                <w:rFonts w:cstheme="minorHAnsi"/>
                <w:b/>
                <w:bCs/>
                <w:color w:val="000000" w:themeColor="text1"/>
                <w:sz w:val="24"/>
                <w:szCs w:val="24"/>
              </w:rPr>
              <w:t>DİKKAT EDİLECEK NOKTALAR</w:t>
            </w:r>
          </w:p>
        </w:tc>
      </w:tr>
      <w:tr w:rsidR="0056060E" w:rsidRPr="00F145F3" w14:paraId="181BD509" w14:textId="77777777" w:rsidTr="005E0798">
        <w:tc>
          <w:tcPr>
            <w:tcW w:w="3063" w:type="dxa"/>
          </w:tcPr>
          <w:p w14:paraId="0E63F70B" w14:textId="77777777" w:rsidR="0056060E" w:rsidRPr="00F145F3" w:rsidRDefault="0056060E" w:rsidP="005E0798">
            <w:pPr>
              <w:spacing w:before="240"/>
              <w:jc w:val="center"/>
              <w:rPr>
                <w:rFonts w:cstheme="minorHAnsi"/>
                <w:b/>
                <w:bCs/>
                <w:color w:val="000000" w:themeColor="text1"/>
                <w:sz w:val="24"/>
                <w:szCs w:val="24"/>
              </w:rPr>
            </w:pPr>
          </w:p>
          <w:p w14:paraId="2C091DB1" w14:textId="77777777" w:rsidR="0056060E" w:rsidRPr="00F145F3" w:rsidRDefault="0056060E" w:rsidP="005E0798">
            <w:pPr>
              <w:spacing w:before="240"/>
              <w:jc w:val="center"/>
              <w:rPr>
                <w:rFonts w:cstheme="minorHAnsi"/>
                <w:b/>
                <w:bCs/>
                <w:color w:val="000000" w:themeColor="text1"/>
                <w:sz w:val="24"/>
                <w:szCs w:val="24"/>
              </w:rPr>
            </w:pPr>
          </w:p>
          <w:p w14:paraId="74C4C7B8" w14:textId="77777777" w:rsidR="0056060E" w:rsidRPr="00F145F3" w:rsidRDefault="0056060E" w:rsidP="005E0798">
            <w:pPr>
              <w:spacing w:before="240"/>
              <w:jc w:val="center"/>
              <w:rPr>
                <w:rFonts w:cstheme="minorHAnsi"/>
                <w:b/>
                <w:bCs/>
                <w:color w:val="000000" w:themeColor="text1"/>
                <w:sz w:val="24"/>
                <w:szCs w:val="24"/>
              </w:rPr>
            </w:pPr>
          </w:p>
          <w:p w14:paraId="3C2ED56E" w14:textId="77777777" w:rsidR="0056060E" w:rsidRPr="00F145F3" w:rsidRDefault="0056060E" w:rsidP="005E0798">
            <w:pPr>
              <w:spacing w:before="240"/>
              <w:jc w:val="center"/>
              <w:rPr>
                <w:rFonts w:cstheme="minorHAnsi"/>
                <w:b/>
                <w:bCs/>
                <w:color w:val="000000" w:themeColor="text1"/>
                <w:sz w:val="24"/>
                <w:szCs w:val="24"/>
              </w:rPr>
            </w:pPr>
          </w:p>
          <w:p w14:paraId="6BBEB2E7"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497" w:type="dxa"/>
          </w:tcPr>
          <w:p w14:paraId="0DE22ED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392CEAA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 bakım becerileri kazandırılırken beceri analizi yöntemi kullanılır. Beceri analizinde, kazandırılmak istenen beceriler küçük, öğrenilmesi kolay alt beceri basamaklarına (işlem basamaklarına) ayrılır.</w:t>
            </w:r>
          </w:p>
          <w:p w14:paraId="0B336AC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4E951BA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4952C60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078518F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Zihinsel yetersizliği olan çocuklar, beceri öğrenirken daha fazla yönlendirilmeye ve desteklenmeye gereksinim duyarlar. Bu süreç uzun süreli eğitimi ve sık tekrar etmeyi gerektirir. Bu çocuklar, normal gelişim </w:t>
            </w:r>
            <w:r w:rsidRPr="00F145F3">
              <w:rPr>
                <w:rFonts w:cstheme="minorHAnsi"/>
                <w:bCs/>
                <w:color w:val="000000" w:themeColor="text1"/>
                <w:sz w:val="24"/>
                <w:szCs w:val="24"/>
              </w:rPr>
              <w:lastRenderedPageBreak/>
              <w:t>gösteren çocuklara oranla daha sık başarısızlıkla karşı karşıya kalabilmektedirler. Bu nedenle, başarılı olma girişimlerinin desteklenmesi ve pekiştirilmesi gerekir.</w:t>
            </w:r>
          </w:p>
        </w:tc>
      </w:tr>
      <w:tr w:rsidR="0056060E" w:rsidRPr="00F145F3" w14:paraId="7C00578E" w14:textId="77777777" w:rsidTr="005E0798">
        <w:tc>
          <w:tcPr>
            <w:tcW w:w="3063" w:type="dxa"/>
          </w:tcPr>
          <w:p w14:paraId="7EC8862B" w14:textId="77777777" w:rsidR="0056060E" w:rsidRPr="00F145F3" w:rsidRDefault="0056060E" w:rsidP="005E0798">
            <w:pPr>
              <w:jc w:val="center"/>
              <w:rPr>
                <w:rFonts w:cstheme="minorHAnsi"/>
                <w:b/>
                <w:bCs/>
                <w:color w:val="000000" w:themeColor="text1"/>
                <w:sz w:val="24"/>
                <w:szCs w:val="24"/>
              </w:rPr>
            </w:pPr>
          </w:p>
          <w:p w14:paraId="6DD01FE5" w14:textId="77777777" w:rsidR="0056060E" w:rsidRPr="00F145F3" w:rsidRDefault="0056060E" w:rsidP="005E0798">
            <w:pPr>
              <w:jc w:val="center"/>
              <w:rPr>
                <w:rFonts w:cstheme="minorHAnsi"/>
                <w:b/>
                <w:bCs/>
                <w:color w:val="000000" w:themeColor="text1"/>
                <w:sz w:val="24"/>
                <w:szCs w:val="24"/>
              </w:rPr>
            </w:pPr>
          </w:p>
          <w:p w14:paraId="64649331" w14:textId="77777777" w:rsidR="0056060E" w:rsidRPr="00F145F3" w:rsidRDefault="0056060E" w:rsidP="005E0798">
            <w:pPr>
              <w:jc w:val="center"/>
              <w:rPr>
                <w:rFonts w:cstheme="minorHAnsi"/>
                <w:b/>
                <w:bCs/>
                <w:color w:val="000000" w:themeColor="text1"/>
                <w:sz w:val="24"/>
                <w:szCs w:val="24"/>
              </w:rPr>
            </w:pPr>
          </w:p>
          <w:p w14:paraId="016FBA83" w14:textId="77777777" w:rsidR="0056060E" w:rsidRPr="00F145F3" w:rsidRDefault="0056060E" w:rsidP="005E0798">
            <w:pPr>
              <w:jc w:val="center"/>
              <w:rPr>
                <w:rFonts w:cstheme="minorHAnsi"/>
                <w:b/>
                <w:bCs/>
                <w:color w:val="000000" w:themeColor="text1"/>
                <w:sz w:val="24"/>
                <w:szCs w:val="24"/>
              </w:rPr>
            </w:pPr>
          </w:p>
          <w:p w14:paraId="3652E2CC"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497" w:type="dxa"/>
          </w:tcPr>
          <w:p w14:paraId="24D3703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5E84FDE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il gelişimini desteklemek için dil, dudak, yanak, çene ile ilgili (üfleme, yalama ve çiğneme-şişirme gibi) egzersizler yapılabilir.</w:t>
            </w:r>
          </w:p>
          <w:p w14:paraId="2F0DF79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es çalışmaları, çocuğun çıkarabildiği seslerden yola çıkılarak çıkaramadığı seslere doğru yapılmalıdır.</w:t>
            </w:r>
          </w:p>
          <w:p w14:paraId="45E01FD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ın sözcük dağarcıklarında sınırlılık görülür. Etkinlikler sırasında çocuğun bilmediği sözcükler, mecazi ifadeler üzerinde durularak gerekli açıklamalar yapılmalıdır.</w:t>
            </w:r>
          </w:p>
          <w:p w14:paraId="4231651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u çocukların etkinlikler sırasında konuşabilmeleri için gerekli fırsatlar yaratılmalı ve çocuğun konuşması sabırla dinlenmeli, çocuk konuşma için cesaretlendirilmelidir.</w:t>
            </w:r>
          </w:p>
        </w:tc>
      </w:tr>
      <w:tr w:rsidR="0056060E" w:rsidRPr="00F145F3" w14:paraId="35A24DD9" w14:textId="77777777" w:rsidTr="005E0798">
        <w:tc>
          <w:tcPr>
            <w:tcW w:w="3063" w:type="dxa"/>
          </w:tcPr>
          <w:p w14:paraId="342BDCDF" w14:textId="77777777" w:rsidR="0056060E" w:rsidRPr="00F145F3" w:rsidRDefault="0056060E" w:rsidP="005E0798">
            <w:pPr>
              <w:spacing w:before="240"/>
              <w:jc w:val="center"/>
              <w:rPr>
                <w:rFonts w:cstheme="minorHAnsi"/>
                <w:b/>
                <w:bCs/>
                <w:color w:val="000000" w:themeColor="text1"/>
                <w:sz w:val="24"/>
                <w:szCs w:val="24"/>
              </w:rPr>
            </w:pPr>
          </w:p>
          <w:p w14:paraId="11C51B46" w14:textId="77777777" w:rsidR="0056060E" w:rsidRPr="00F145F3" w:rsidRDefault="0056060E" w:rsidP="005E0798">
            <w:pPr>
              <w:spacing w:before="240"/>
              <w:jc w:val="center"/>
              <w:rPr>
                <w:rFonts w:cstheme="minorHAnsi"/>
                <w:b/>
                <w:bCs/>
                <w:color w:val="000000" w:themeColor="text1"/>
                <w:sz w:val="24"/>
                <w:szCs w:val="24"/>
              </w:rPr>
            </w:pPr>
          </w:p>
          <w:p w14:paraId="51B4121D"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497" w:type="dxa"/>
          </w:tcPr>
          <w:p w14:paraId="0427B98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Ortamda dikkat dağıtıcı nesneler bulundurulmamalıdır. </w:t>
            </w:r>
          </w:p>
          <w:p w14:paraId="0305457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 için sınıf içinde yönerge vermeden önce çocuğun dikkatini çekmek için özel bir uyaran kullanılmalıdır. Örneğin, “Herkes buraya baksın, Ayşen sen de bak.”</w:t>
            </w:r>
          </w:p>
          <w:p w14:paraId="7C469C6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ğun dikkatini çekecek nesneler (hoşlandığı çizgi film kahramanının olduğu bir materyal, sevdiği renkteki ayıcık gibi) seçilerek etkinlikler sırasında kullanılmalıdır.</w:t>
            </w:r>
          </w:p>
          <w:p w14:paraId="3BEB01C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ın dikkat süreleri az olduğundan öğretim süresi kısa tutulmalıdır.</w:t>
            </w:r>
          </w:p>
          <w:p w14:paraId="41AFD82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1203439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22454E1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u çocuklara etkinlikler sırasında gerekli olduğunda ek süre verilerek başarılı girişimleri ödüllendirilmelidir.</w:t>
            </w:r>
          </w:p>
          <w:p w14:paraId="57D114A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0B123E2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u çocuklar bir kavramı tam olarak kazanmadan diğer kavramın kazandırılmasına geçilmemelidir.</w:t>
            </w:r>
          </w:p>
          <w:p w14:paraId="55E674A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Zihinsel yetersizliği olan çocuğun çalışma sayfası basitleştirilmeli, seviyesine uygun düzenleme yapılmalıdır.</w:t>
            </w:r>
          </w:p>
          <w:p w14:paraId="0516A78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Etkinlikler sırasında uzun ve karmaşık cümleler yerine basit yönergeler kullanılmalıdır.</w:t>
            </w:r>
          </w:p>
          <w:p w14:paraId="5126A77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ğun kendi içinde gösterdiği gelişmeler değerlendirilmelidir.</w:t>
            </w:r>
          </w:p>
          <w:p w14:paraId="52F4230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u çocukların yapamadıklarına değil yapabildiklerine odaklanılmalıdır.</w:t>
            </w:r>
          </w:p>
          <w:p w14:paraId="7AF09B5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ın başarıları anında ödüllendirilmelidir.</w:t>
            </w:r>
          </w:p>
          <w:p w14:paraId="7B84EDC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a öğrenme sürecinde sık sık destekleyici geri bildirim verilmelidir.</w:t>
            </w:r>
          </w:p>
        </w:tc>
      </w:tr>
      <w:tr w:rsidR="0056060E" w:rsidRPr="00F145F3" w14:paraId="788CEDC9" w14:textId="77777777" w:rsidTr="005E0798">
        <w:tc>
          <w:tcPr>
            <w:tcW w:w="3063" w:type="dxa"/>
          </w:tcPr>
          <w:p w14:paraId="2E9148FD" w14:textId="77777777" w:rsidR="0056060E" w:rsidRPr="00F145F3" w:rsidRDefault="0056060E" w:rsidP="005E0798">
            <w:pPr>
              <w:spacing w:before="240"/>
              <w:jc w:val="center"/>
              <w:rPr>
                <w:rFonts w:cstheme="minorHAnsi"/>
                <w:b/>
                <w:bCs/>
                <w:color w:val="000000" w:themeColor="text1"/>
                <w:sz w:val="24"/>
                <w:szCs w:val="24"/>
              </w:rPr>
            </w:pPr>
          </w:p>
          <w:p w14:paraId="16A9CC82" w14:textId="77777777" w:rsidR="0056060E" w:rsidRPr="00F145F3" w:rsidRDefault="0056060E" w:rsidP="005E0798">
            <w:pPr>
              <w:spacing w:before="240"/>
              <w:jc w:val="center"/>
              <w:rPr>
                <w:rFonts w:cstheme="minorHAnsi"/>
                <w:b/>
                <w:bCs/>
                <w:color w:val="000000" w:themeColor="text1"/>
                <w:sz w:val="24"/>
                <w:szCs w:val="24"/>
              </w:rPr>
            </w:pPr>
          </w:p>
          <w:p w14:paraId="0B174C5B"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497" w:type="dxa"/>
          </w:tcPr>
          <w:p w14:paraId="17D8EA3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ğa okulun ilk günlerinde kendine yakın bulduğu arkadaşlarla oyun oynatılmalıdır.</w:t>
            </w:r>
          </w:p>
          <w:p w14:paraId="779E31C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u çocuklar kalabalığa girmeye çekiniyorsa küçük grup çalışması yapılarak çalışmaları ödüllendirilmelidir.</w:t>
            </w:r>
          </w:p>
          <w:p w14:paraId="0AE9359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ınıfta çocuğa küçük sorumluluklar verilmelidir.</w:t>
            </w:r>
          </w:p>
          <w:p w14:paraId="2FB939E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6FEFCD5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osyal etkinliklere karşı ilgileri azdır, bu nedenle etkinliklere aktif olarak katılımları sağlanmalıdır.</w:t>
            </w:r>
          </w:p>
          <w:p w14:paraId="5DA4EB0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1AD856F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 grup çalışmalarına katılmaları konusunda desteklenmelidir.</w:t>
            </w:r>
          </w:p>
        </w:tc>
      </w:tr>
      <w:tr w:rsidR="0056060E" w:rsidRPr="00F145F3" w14:paraId="1EB4538A" w14:textId="77777777" w:rsidTr="005E0798">
        <w:tc>
          <w:tcPr>
            <w:tcW w:w="3063" w:type="dxa"/>
          </w:tcPr>
          <w:p w14:paraId="518B30BA" w14:textId="77777777" w:rsidR="0056060E" w:rsidRPr="00F145F3" w:rsidRDefault="0056060E" w:rsidP="005E0798">
            <w:pPr>
              <w:jc w:val="center"/>
              <w:rPr>
                <w:rFonts w:cstheme="minorHAnsi"/>
                <w:b/>
                <w:bCs/>
                <w:color w:val="000000" w:themeColor="text1"/>
                <w:sz w:val="24"/>
                <w:szCs w:val="24"/>
              </w:rPr>
            </w:pPr>
          </w:p>
          <w:p w14:paraId="63D94162"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497" w:type="dxa"/>
          </w:tcPr>
          <w:p w14:paraId="20AE496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5943F25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06F59281" w14:textId="77777777" w:rsidR="0056060E" w:rsidRPr="00F145F3" w:rsidRDefault="0056060E" w:rsidP="0056060E">
      <w:pPr>
        <w:jc w:val="center"/>
        <w:rPr>
          <w:rFonts w:cstheme="minorHAnsi"/>
          <w:b/>
          <w:bCs/>
          <w:color w:val="000000" w:themeColor="text1"/>
          <w:sz w:val="24"/>
          <w:szCs w:val="24"/>
        </w:rPr>
      </w:pPr>
    </w:p>
    <w:p w14:paraId="16020947" w14:textId="77777777" w:rsidR="0056060E" w:rsidRPr="00F145F3" w:rsidRDefault="0056060E" w:rsidP="0056060E">
      <w:pPr>
        <w:jc w:val="center"/>
        <w:rPr>
          <w:rFonts w:cstheme="minorHAnsi"/>
          <w:b/>
          <w:bCs/>
          <w:color w:val="000000" w:themeColor="text1"/>
          <w:sz w:val="24"/>
          <w:szCs w:val="24"/>
        </w:rPr>
      </w:pPr>
    </w:p>
    <w:p w14:paraId="188B33DF" w14:textId="5231D7BB" w:rsidR="0056060E" w:rsidRPr="00F145F3" w:rsidRDefault="0056060E" w:rsidP="0056060E">
      <w:pPr>
        <w:rPr>
          <w:rFonts w:cstheme="minorHAnsi"/>
          <w:b/>
          <w:bCs/>
          <w:color w:val="000000" w:themeColor="text1"/>
          <w:sz w:val="24"/>
          <w:szCs w:val="24"/>
        </w:rPr>
      </w:pPr>
    </w:p>
    <w:p w14:paraId="2F51B00E" w14:textId="77777777"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lastRenderedPageBreak/>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56060E" w:rsidRPr="00F145F3" w14:paraId="3D919539" w14:textId="77777777" w:rsidTr="005E0798">
        <w:tc>
          <w:tcPr>
            <w:tcW w:w="3085" w:type="dxa"/>
          </w:tcPr>
          <w:p w14:paraId="6BDBCBD8" w14:textId="77777777" w:rsidR="0056060E" w:rsidRPr="00F145F3" w:rsidRDefault="0056060E" w:rsidP="005E0798">
            <w:pPr>
              <w:spacing w:before="240"/>
              <w:jc w:val="center"/>
              <w:rPr>
                <w:rFonts w:cstheme="minorHAnsi"/>
                <w:b/>
                <w:bCs/>
                <w:color w:val="000000" w:themeColor="text1"/>
                <w:sz w:val="24"/>
                <w:szCs w:val="24"/>
              </w:rPr>
            </w:pPr>
          </w:p>
          <w:p w14:paraId="6A28179A"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ELİRTİLERİ</w:t>
            </w:r>
          </w:p>
        </w:tc>
        <w:tc>
          <w:tcPr>
            <w:tcW w:w="11625" w:type="dxa"/>
          </w:tcPr>
          <w:p w14:paraId="1F1E4BC9" w14:textId="77777777" w:rsidR="0056060E" w:rsidRPr="00F145F3" w:rsidRDefault="0056060E" w:rsidP="005E0798">
            <w:pPr>
              <w:rPr>
                <w:rFonts w:cstheme="minorHAnsi"/>
                <w:bCs/>
                <w:color w:val="000000" w:themeColor="text1"/>
                <w:sz w:val="24"/>
                <w:szCs w:val="24"/>
                <w:u w:val="single"/>
              </w:rPr>
            </w:pPr>
            <w:r w:rsidRPr="00F145F3">
              <w:rPr>
                <w:rFonts w:cstheme="minorHAnsi"/>
                <w:bCs/>
                <w:color w:val="000000" w:themeColor="text1"/>
                <w:sz w:val="24"/>
                <w:szCs w:val="24"/>
                <w:u w:val="single"/>
              </w:rPr>
              <w:t>Alıcı dil becerilerinde sorun yaşayan çocuklar:</w:t>
            </w:r>
          </w:p>
          <w:p w14:paraId="684E138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orulara uygun cevaplar veremezler. </w:t>
            </w:r>
          </w:p>
          <w:p w14:paraId="164FA35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özlü olarak sunulan bilgiyi kullanamazlar. </w:t>
            </w:r>
          </w:p>
          <w:p w14:paraId="083937A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özlü yönergeleri takip edemezler. </w:t>
            </w:r>
          </w:p>
          <w:p w14:paraId="1618408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Nitelik, sıralama, karşılaştırma bildiren kavramları anlamada zorlanırlar. </w:t>
            </w:r>
          </w:p>
          <w:p w14:paraId="3B71675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Karmaşık cümleleri anlamada zorlanırlar.</w:t>
            </w:r>
          </w:p>
          <w:p w14:paraId="08967A0E" w14:textId="77777777" w:rsidR="0056060E" w:rsidRPr="00F145F3" w:rsidRDefault="0056060E" w:rsidP="005E0798">
            <w:pPr>
              <w:rPr>
                <w:rFonts w:cstheme="minorHAnsi"/>
                <w:bCs/>
                <w:color w:val="000000" w:themeColor="text1"/>
                <w:sz w:val="24"/>
                <w:szCs w:val="24"/>
                <w:u w:val="single"/>
              </w:rPr>
            </w:pPr>
            <w:r w:rsidRPr="00F145F3">
              <w:rPr>
                <w:rFonts w:cstheme="minorHAnsi"/>
                <w:bCs/>
                <w:color w:val="000000" w:themeColor="text1"/>
                <w:sz w:val="24"/>
                <w:szCs w:val="24"/>
                <w:u w:val="single"/>
              </w:rPr>
              <w:t xml:space="preserve">İfade edici dil becerilerinde sorun yaşayan çocuklar: </w:t>
            </w:r>
          </w:p>
          <w:p w14:paraId="0FD531D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Dil bilgisi kurallarını yanlış kullanırlar. </w:t>
            </w:r>
          </w:p>
          <w:p w14:paraId="00E50AC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Bir konudan başka bir konuya atlarlar. </w:t>
            </w:r>
          </w:p>
          <w:p w14:paraId="6DDA29D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özcük dağarcıkları sınırlıdır. </w:t>
            </w:r>
          </w:p>
          <w:p w14:paraId="6583D88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Konuşurken doğru sözcüğü bulmada zorlanırlar.</w:t>
            </w:r>
          </w:p>
          <w:p w14:paraId="0E1673B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oru sormaktan çekinirler. </w:t>
            </w:r>
          </w:p>
          <w:p w14:paraId="0E61B73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Hangi soruyu soracağını, soruyu nasıl soracağını bilemezler. </w:t>
            </w:r>
          </w:p>
          <w:p w14:paraId="55BF090E"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Konuşurken aynı bilgiyi defalarca tekrarlarlar. </w:t>
            </w:r>
          </w:p>
          <w:p w14:paraId="1CCB47E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Konuşurken karşılarındakilere yeterli bilgi aktaramazlar.</w:t>
            </w:r>
          </w:p>
        </w:tc>
      </w:tr>
      <w:tr w:rsidR="0056060E" w:rsidRPr="00F145F3" w14:paraId="15B083C9" w14:textId="77777777" w:rsidTr="005E0798">
        <w:tc>
          <w:tcPr>
            <w:tcW w:w="3085" w:type="dxa"/>
          </w:tcPr>
          <w:p w14:paraId="151689AC"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625" w:type="dxa"/>
          </w:tcPr>
          <w:p w14:paraId="1CAC366C" w14:textId="77777777" w:rsidR="0056060E" w:rsidRPr="00F145F3" w:rsidRDefault="0056060E" w:rsidP="005E0798">
            <w:pPr>
              <w:rPr>
                <w:rFonts w:cstheme="minorHAnsi"/>
                <w:b/>
                <w:bCs/>
                <w:color w:val="000000" w:themeColor="text1"/>
                <w:sz w:val="24"/>
                <w:szCs w:val="24"/>
              </w:rPr>
            </w:pPr>
            <w:r w:rsidRPr="00F145F3">
              <w:rPr>
                <w:rFonts w:cstheme="minorHAnsi"/>
                <w:b/>
                <w:bCs/>
                <w:color w:val="000000" w:themeColor="text1"/>
                <w:sz w:val="24"/>
                <w:szCs w:val="24"/>
              </w:rPr>
              <w:t>DİKKAT EDİLECEK NOKTALAR</w:t>
            </w:r>
          </w:p>
        </w:tc>
      </w:tr>
      <w:tr w:rsidR="0056060E" w:rsidRPr="00F145F3" w14:paraId="6AB91B7C" w14:textId="77777777" w:rsidTr="005E0798">
        <w:tc>
          <w:tcPr>
            <w:tcW w:w="3085" w:type="dxa"/>
          </w:tcPr>
          <w:p w14:paraId="2FBC727D"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625" w:type="dxa"/>
          </w:tcPr>
          <w:p w14:paraId="6B80EF4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Öz bakım becerilerinin kazandırılması, normal gelişim gösteren akranlarıyla aynı aşamalarda gerçekleşir. </w:t>
            </w:r>
          </w:p>
          <w:p w14:paraId="4C68C77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Model olunarak yapılan çalışmalar hem çocuğa hem öğretmene kolaylık sağlar.</w:t>
            </w:r>
          </w:p>
        </w:tc>
      </w:tr>
      <w:tr w:rsidR="0056060E" w:rsidRPr="00F145F3" w14:paraId="661F5B7F" w14:textId="77777777" w:rsidTr="005E0798">
        <w:tc>
          <w:tcPr>
            <w:tcW w:w="3085" w:type="dxa"/>
          </w:tcPr>
          <w:p w14:paraId="5A605C88" w14:textId="77777777" w:rsidR="0056060E" w:rsidRPr="00F145F3" w:rsidRDefault="0056060E" w:rsidP="005E0798">
            <w:pPr>
              <w:jc w:val="center"/>
              <w:rPr>
                <w:rFonts w:cstheme="minorHAnsi"/>
                <w:b/>
                <w:bCs/>
                <w:color w:val="000000" w:themeColor="text1"/>
                <w:sz w:val="24"/>
                <w:szCs w:val="24"/>
              </w:rPr>
            </w:pPr>
          </w:p>
          <w:p w14:paraId="3DCAAA3E" w14:textId="77777777" w:rsidR="0056060E" w:rsidRPr="00F145F3" w:rsidRDefault="0056060E" w:rsidP="005E0798">
            <w:pPr>
              <w:jc w:val="center"/>
              <w:rPr>
                <w:rFonts w:cstheme="minorHAnsi"/>
                <w:b/>
                <w:bCs/>
                <w:color w:val="000000" w:themeColor="text1"/>
                <w:sz w:val="24"/>
                <w:szCs w:val="24"/>
              </w:rPr>
            </w:pPr>
          </w:p>
          <w:p w14:paraId="22F1E863"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625" w:type="dxa"/>
          </w:tcPr>
          <w:p w14:paraId="356CEBF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kla normalden biraz daha yavaş ve sakin bir biçimde konuşulmalıdır.  </w:t>
            </w:r>
          </w:p>
          <w:p w14:paraId="2EA53FF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k konuşurken onu dikkatle dinlemelidir. </w:t>
            </w:r>
          </w:p>
          <w:p w14:paraId="1492D8E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ğun taklit etmesi için ona uygun model olunmalıdır. </w:t>
            </w:r>
          </w:p>
          <w:p w14:paraId="6097829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cuğun ifadeleri yeni sözcükler eklenerek genişletilmelidir. Çocuk “kedi” derse, “Evet küçük kedi”/“Kedi üşümüş.” gibi genişletmeler yapılabilir. </w:t>
            </w:r>
          </w:p>
          <w:p w14:paraId="2F79939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Çocuklarda dil ve konuşma bozuklukları fark edildiğinde ilgili uzmanlara yönlendirilmelidir.</w:t>
            </w:r>
          </w:p>
        </w:tc>
      </w:tr>
      <w:tr w:rsidR="0056060E" w:rsidRPr="00F145F3" w14:paraId="34277139" w14:textId="77777777" w:rsidTr="005E0798">
        <w:tc>
          <w:tcPr>
            <w:tcW w:w="3085" w:type="dxa"/>
          </w:tcPr>
          <w:p w14:paraId="5C0602F5"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625" w:type="dxa"/>
          </w:tcPr>
          <w:p w14:paraId="6DAC597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Bilişsel becerilerin kazandırılması, normal gelişim gösteren akranlarıyla aynı aşamalarda gerçekleşir. </w:t>
            </w:r>
          </w:p>
          <w:p w14:paraId="07F098ED"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Model olunarak yapılan çalışmalar hem çocuğa hem öğretmene kolaylık sağlar.</w:t>
            </w:r>
          </w:p>
        </w:tc>
      </w:tr>
      <w:tr w:rsidR="0056060E" w:rsidRPr="00F145F3" w14:paraId="281D0CFB" w14:textId="77777777" w:rsidTr="005E0798">
        <w:tc>
          <w:tcPr>
            <w:tcW w:w="3085" w:type="dxa"/>
          </w:tcPr>
          <w:p w14:paraId="682F693A"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625" w:type="dxa"/>
          </w:tcPr>
          <w:p w14:paraId="7DE4C7E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Grup etkinliklerine katılması konusunda cesaretlendirilmelidir. Ancak grup önünde sunu/konuşma yapması için zorlanmamalıdır. </w:t>
            </w:r>
          </w:p>
          <w:p w14:paraId="4CD525E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Sınıftaki çocuklar dil ve konuşma bozukluğu olan arkadaşlarını kendi gruplarına almaları konusunda yönlendirilmelidir.</w:t>
            </w:r>
          </w:p>
        </w:tc>
      </w:tr>
      <w:tr w:rsidR="0056060E" w:rsidRPr="00F145F3" w14:paraId="5826999D" w14:textId="77777777" w:rsidTr="005E0798">
        <w:tc>
          <w:tcPr>
            <w:tcW w:w="3085" w:type="dxa"/>
          </w:tcPr>
          <w:p w14:paraId="7D87B3C6" w14:textId="77777777" w:rsidR="0056060E" w:rsidRPr="00F145F3" w:rsidRDefault="0056060E" w:rsidP="005E0798">
            <w:pPr>
              <w:jc w:val="center"/>
              <w:rPr>
                <w:rFonts w:cstheme="minorHAnsi"/>
                <w:b/>
                <w:bCs/>
                <w:color w:val="000000" w:themeColor="text1"/>
                <w:sz w:val="24"/>
                <w:szCs w:val="24"/>
              </w:rPr>
            </w:pPr>
          </w:p>
          <w:p w14:paraId="5A08B4C7"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625" w:type="dxa"/>
          </w:tcPr>
          <w:p w14:paraId="1B0C2E4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Motor becerilerin kazandırılması, normal gelişim gösteren akranlarıyla aynı aşamalarda gerçekleşir. </w:t>
            </w:r>
          </w:p>
          <w:p w14:paraId="3D57460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Model olunarak yapılan çalışmalar hem çocuğa hem öğretmene kolaylık sağlar.</w:t>
            </w:r>
          </w:p>
        </w:tc>
      </w:tr>
    </w:tbl>
    <w:p w14:paraId="5BE00DC6" w14:textId="77777777" w:rsidR="0056060E" w:rsidRPr="00F145F3" w:rsidRDefault="0056060E" w:rsidP="0056060E">
      <w:pPr>
        <w:jc w:val="center"/>
        <w:rPr>
          <w:rFonts w:cstheme="minorHAnsi"/>
          <w:b/>
          <w:bCs/>
          <w:color w:val="000000" w:themeColor="text1"/>
          <w:sz w:val="24"/>
          <w:szCs w:val="24"/>
        </w:rPr>
      </w:pPr>
    </w:p>
    <w:p w14:paraId="3D7D5ACB" w14:textId="77777777" w:rsidR="0056060E" w:rsidRPr="00F145F3" w:rsidRDefault="0056060E" w:rsidP="0056060E">
      <w:pPr>
        <w:rPr>
          <w:rFonts w:cstheme="minorHAnsi"/>
          <w:b/>
          <w:bCs/>
          <w:color w:val="000000" w:themeColor="text1"/>
          <w:sz w:val="24"/>
          <w:szCs w:val="24"/>
        </w:rPr>
      </w:pPr>
    </w:p>
    <w:p w14:paraId="0D10ECE0" w14:textId="77777777" w:rsidR="0056060E" w:rsidRPr="00F145F3" w:rsidRDefault="0056060E" w:rsidP="0056060E">
      <w:pPr>
        <w:jc w:val="center"/>
        <w:rPr>
          <w:rFonts w:cstheme="minorHAnsi"/>
          <w:b/>
          <w:bCs/>
          <w:color w:val="000000" w:themeColor="text1"/>
          <w:sz w:val="24"/>
          <w:szCs w:val="24"/>
        </w:rPr>
      </w:pPr>
      <w:r w:rsidRPr="00F145F3">
        <w:rPr>
          <w:rFonts w:cstheme="minorHAnsi"/>
          <w:b/>
          <w:bCs/>
          <w:color w:val="000000" w:themeColor="text1"/>
          <w:sz w:val="24"/>
          <w:szCs w:val="24"/>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56060E" w:rsidRPr="00F145F3" w14:paraId="549310EF" w14:textId="77777777" w:rsidTr="005E0798">
        <w:tc>
          <w:tcPr>
            <w:tcW w:w="3085" w:type="dxa"/>
          </w:tcPr>
          <w:p w14:paraId="5D5BF9A8" w14:textId="77777777" w:rsidR="0056060E" w:rsidRPr="00F145F3" w:rsidRDefault="0056060E" w:rsidP="005E0798">
            <w:pPr>
              <w:spacing w:before="240"/>
              <w:jc w:val="center"/>
              <w:rPr>
                <w:rFonts w:cstheme="minorHAnsi"/>
                <w:b/>
                <w:bCs/>
                <w:color w:val="000000" w:themeColor="text1"/>
                <w:sz w:val="24"/>
                <w:szCs w:val="24"/>
              </w:rPr>
            </w:pPr>
          </w:p>
          <w:p w14:paraId="2C858949"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ELİRTİLERİ</w:t>
            </w:r>
          </w:p>
        </w:tc>
        <w:tc>
          <w:tcPr>
            <w:tcW w:w="11625" w:type="dxa"/>
          </w:tcPr>
          <w:p w14:paraId="19F0748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Akranlarına göre erken öğrenme (yürüme, konuşma, gibi) </w:t>
            </w:r>
          </w:p>
          <w:p w14:paraId="38B37C6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Sonu gelmeyen sorular sorma Gelişim alanlarında eş zamanlı olmayan gelişmeler gösterme </w:t>
            </w:r>
          </w:p>
          <w:p w14:paraId="58B7F34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Hızlı ve derinlemesine öğrenme Yeni durumlara olumlu yaklaşma </w:t>
            </w:r>
          </w:p>
          <w:p w14:paraId="23FBBFC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Çok gelişmiş bellekleri sayesinde ne zaman ne olduğunu en ince ayrıntısına kadar hatırlama </w:t>
            </w:r>
          </w:p>
          <w:p w14:paraId="0BFA2EB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 xml:space="preserve">-Arkadaşlarının arasında liderlik etme Problemleri farklı yollar kullanarak çözme </w:t>
            </w:r>
          </w:p>
          <w:p w14:paraId="17DEACA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irçok konu hakkında derinlemesine bilgi sahibi olma</w:t>
            </w:r>
          </w:p>
        </w:tc>
      </w:tr>
      <w:tr w:rsidR="0056060E" w:rsidRPr="00F145F3" w14:paraId="32470267" w14:textId="77777777" w:rsidTr="005E0798">
        <w:tc>
          <w:tcPr>
            <w:tcW w:w="3085" w:type="dxa"/>
          </w:tcPr>
          <w:p w14:paraId="28FD817C"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GELİŞİM ALANLARI</w:t>
            </w:r>
          </w:p>
        </w:tc>
        <w:tc>
          <w:tcPr>
            <w:tcW w:w="11625" w:type="dxa"/>
          </w:tcPr>
          <w:p w14:paraId="205D31AA" w14:textId="77777777" w:rsidR="0056060E" w:rsidRPr="00F145F3" w:rsidRDefault="0056060E" w:rsidP="005E0798">
            <w:pPr>
              <w:rPr>
                <w:rFonts w:cstheme="minorHAnsi"/>
                <w:b/>
                <w:bCs/>
                <w:color w:val="000000" w:themeColor="text1"/>
                <w:sz w:val="24"/>
                <w:szCs w:val="24"/>
              </w:rPr>
            </w:pPr>
            <w:r w:rsidRPr="00F145F3">
              <w:rPr>
                <w:rFonts w:cstheme="minorHAnsi"/>
                <w:b/>
                <w:bCs/>
                <w:color w:val="000000" w:themeColor="text1"/>
                <w:sz w:val="24"/>
                <w:szCs w:val="24"/>
              </w:rPr>
              <w:t>DİKKAT EDİLECEK NOKTALAR</w:t>
            </w:r>
          </w:p>
        </w:tc>
      </w:tr>
      <w:tr w:rsidR="0056060E" w:rsidRPr="00F145F3" w14:paraId="12F070E8" w14:textId="77777777" w:rsidTr="005E0798">
        <w:tc>
          <w:tcPr>
            <w:tcW w:w="3085" w:type="dxa"/>
          </w:tcPr>
          <w:p w14:paraId="6933F35F"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ÖZ BAKIM</w:t>
            </w:r>
          </w:p>
        </w:tc>
        <w:tc>
          <w:tcPr>
            <w:tcW w:w="11625" w:type="dxa"/>
          </w:tcPr>
          <w:p w14:paraId="090C6812"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Üstün yetenekli çocuklar, öz bakım alanında akran grupları ile aynı gelişim özelliklerini gösterir.</w:t>
            </w:r>
          </w:p>
          <w:p w14:paraId="3C0124E0" w14:textId="77777777" w:rsidR="0056060E" w:rsidRPr="00F145F3" w:rsidRDefault="0056060E" w:rsidP="005E0798">
            <w:pPr>
              <w:rPr>
                <w:rFonts w:cstheme="minorHAnsi"/>
                <w:bCs/>
                <w:color w:val="000000" w:themeColor="text1"/>
                <w:sz w:val="24"/>
                <w:szCs w:val="24"/>
              </w:rPr>
            </w:pPr>
          </w:p>
        </w:tc>
      </w:tr>
      <w:tr w:rsidR="0056060E" w:rsidRPr="00F145F3" w14:paraId="7108BF9E" w14:textId="77777777" w:rsidTr="005E0798">
        <w:tc>
          <w:tcPr>
            <w:tcW w:w="3085" w:type="dxa"/>
          </w:tcPr>
          <w:p w14:paraId="2D282B5B" w14:textId="77777777" w:rsidR="0056060E" w:rsidRPr="00F145F3" w:rsidRDefault="0056060E" w:rsidP="005E0798">
            <w:pPr>
              <w:jc w:val="center"/>
              <w:rPr>
                <w:rFonts w:cstheme="minorHAnsi"/>
                <w:b/>
                <w:bCs/>
                <w:color w:val="000000" w:themeColor="text1"/>
                <w:sz w:val="24"/>
                <w:szCs w:val="24"/>
              </w:rPr>
            </w:pPr>
          </w:p>
          <w:p w14:paraId="791408F0" w14:textId="77777777" w:rsidR="0056060E" w:rsidRPr="00F145F3" w:rsidRDefault="0056060E" w:rsidP="005E0798">
            <w:pPr>
              <w:jc w:val="center"/>
              <w:rPr>
                <w:rFonts w:cstheme="minorHAnsi"/>
                <w:b/>
                <w:bCs/>
                <w:color w:val="000000" w:themeColor="text1"/>
                <w:sz w:val="24"/>
                <w:szCs w:val="24"/>
              </w:rPr>
            </w:pPr>
          </w:p>
          <w:p w14:paraId="10A7D8F3" w14:textId="77777777" w:rsidR="0056060E" w:rsidRPr="00F145F3" w:rsidRDefault="0056060E" w:rsidP="005E0798">
            <w:pPr>
              <w:jc w:val="center"/>
              <w:rPr>
                <w:rFonts w:cstheme="minorHAnsi"/>
                <w:b/>
                <w:bCs/>
                <w:color w:val="000000" w:themeColor="text1"/>
                <w:sz w:val="24"/>
                <w:szCs w:val="24"/>
              </w:rPr>
            </w:pPr>
          </w:p>
          <w:p w14:paraId="123A9C33" w14:textId="77777777" w:rsidR="0056060E" w:rsidRPr="00F145F3" w:rsidRDefault="0056060E" w:rsidP="005E0798">
            <w:pPr>
              <w:jc w:val="center"/>
              <w:rPr>
                <w:rFonts w:cstheme="minorHAnsi"/>
                <w:b/>
                <w:bCs/>
                <w:color w:val="000000" w:themeColor="text1"/>
                <w:sz w:val="24"/>
                <w:szCs w:val="24"/>
              </w:rPr>
            </w:pPr>
          </w:p>
          <w:p w14:paraId="6D8713A9"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DİL</w:t>
            </w:r>
          </w:p>
        </w:tc>
        <w:tc>
          <w:tcPr>
            <w:tcW w:w="11625" w:type="dxa"/>
          </w:tcPr>
          <w:p w14:paraId="720A310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üksek düzeyde sözcük dağarcığına sahiptir. Kendini ifade ederken daha fazla sözcük/cümle kullanacağından daha fazla zamana ihtiyaç duyar. Kendini ifade etmesi için yeterli zaman tanınmalıdır.</w:t>
            </w:r>
          </w:p>
          <w:p w14:paraId="0C06E1E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7F1471F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Sözlü ve yazılı ifadelerde orijinallik sergiler. Soyut anlam taşıyan sözcükleri anlamlı ve yerinde kullanmada üstünlük gösterir. Çeşitli kitaplar ile sınıf ortamı zenginleştirilmelidir.</w:t>
            </w:r>
          </w:p>
          <w:p w14:paraId="4E64186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56060E" w:rsidRPr="00F145F3" w14:paraId="4ED17B05" w14:textId="77777777" w:rsidTr="005E0798">
        <w:tc>
          <w:tcPr>
            <w:tcW w:w="3085" w:type="dxa"/>
          </w:tcPr>
          <w:p w14:paraId="77AC03EF" w14:textId="77777777" w:rsidR="0056060E" w:rsidRPr="00F145F3" w:rsidRDefault="0056060E" w:rsidP="005E0798">
            <w:pPr>
              <w:spacing w:before="240"/>
              <w:jc w:val="center"/>
              <w:rPr>
                <w:rFonts w:cstheme="minorHAnsi"/>
                <w:b/>
                <w:bCs/>
                <w:color w:val="000000" w:themeColor="text1"/>
                <w:sz w:val="24"/>
                <w:szCs w:val="24"/>
              </w:rPr>
            </w:pPr>
          </w:p>
          <w:p w14:paraId="1D1FEBA0" w14:textId="77777777" w:rsidR="0056060E" w:rsidRPr="00F145F3" w:rsidRDefault="0056060E" w:rsidP="005E0798">
            <w:pPr>
              <w:spacing w:before="240"/>
              <w:jc w:val="center"/>
              <w:rPr>
                <w:rFonts w:cstheme="minorHAnsi"/>
                <w:b/>
                <w:bCs/>
                <w:color w:val="000000" w:themeColor="text1"/>
                <w:sz w:val="24"/>
                <w:szCs w:val="24"/>
              </w:rPr>
            </w:pPr>
          </w:p>
          <w:p w14:paraId="6C9F2014" w14:textId="77777777" w:rsidR="0056060E" w:rsidRPr="00F145F3" w:rsidRDefault="0056060E" w:rsidP="005E0798">
            <w:pPr>
              <w:spacing w:before="240"/>
              <w:jc w:val="center"/>
              <w:rPr>
                <w:rFonts w:cstheme="minorHAnsi"/>
                <w:b/>
                <w:bCs/>
                <w:color w:val="000000" w:themeColor="text1"/>
                <w:sz w:val="24"/>
                <w:szCs w:val="24"/>
              </w:rPr>
            </w:pPr>
          </w:p>
          <w:p w14:paraId="2F9E9FFE" w14:textId="77777777" w:rsidR="0056060E" w:rsidRPr="00F145F3" w:rsidRDefault="0056060E" w:rsidP="005E0798">
            <w:pPr>
              <w:spacing w:before="240"/>
              <w:jc w:val="center"/>
              <w:rPr>
                <w:rFonts w:cstheme="minorHAnsi"/>
                <w:b/>
                <w:bCs/>
                <w:color w:val="000000" w:themeColor="text1"/>
                <w:sz w:val="24"/>
                <w:szCs w:val="24"/>
              </w:rPr>
            </w:pPr>
          </w:p>
          <w:p w14:paraId="736CAF82" w14:textId="77777777" w:rsidR="0056060E" w:rsidRPr="00F145F3" w:rsidRDefault="0056060E" w:rsidP="005E0798">
            <w:pPr>
              <w:spacing w:before="240"/>
              <w:jc w:val="center"/>
              <w:rPr>
                <w:rFonts w:cstheme="minorHAnsi"/>
                <w:b/>
                <w:bCs/>
                <w:color w:val="000000" w:themeColor="text1"/>
                <w:sz w:val="24"/>
                <w:szCs w:val="24"/>
              </w:rPr>
            </w:pPr>
          </w:p>
          <w:p w14:paraId="2B95FF12" w14:textId="77777777" w:rsidR="0056060E" w:rsidRPr="00F145F3" w:rsidRDefault="0056060E" w:rsidP="005E0798">
            <w:pPr>
              <w:spacing w:before="240"/>
              <w:jc w:val="center"/>
              <w:rPr>
                <w:rFonts w:cstheme="minorHAnsi"/>
                <w:b/>
                <w:bCs/>
                <w:color w:val="000000" w:themeColor="text1"/>
                <w:sz w:val="24"/>
                <w:szCs w:val="24"/>
              </w:rPr>
            </w:pPr>
          </w:p>
          <w:p w14:paraId="34671E4C" w14:textId="77777777" w:rsidR="0056060E" w:rsidRPr="00F145F3" w:rsidRDefault="0056060E" w:rsidP="005E0798">
            <w:pPr>
              <w:spacing w:before="240"/>
              <w:jc w:val="center"/>
              <w:rPr>
                <w:rFonts w:cstheme="minorHAnsi"/>
                <w:b/>
                <w:bCs/>
                <w:color w:val="000000" w:themeColor="text1"/>
                <w:sz w:val="24"/>
                <w:szCs w:val="24"/>
              </w:rPr>
            </w:pPr>
          </w:p>
          <w:p w14:paraId="73020B65" w14:textId="77777777" w:rsidR="0056060E" w:rsidRPr="00F145F3" w:rsidRDefault="0056060E" w:rsidP="005E0798">
            <w:pPr>
              <w:spacing w:before="240"/>
              <w:jc w:val="center"/>
              <w:rPr>
                <w:rFonts w:cstheme="minorHAnsi"/>
                <w:b/>
                <w:bCs/>
                <w:color w:val="000000" w:themeColor="text1"/>
                <w:sz w:val="24"/>
                <w:szCs w:val="24"/>
              </w:rPr>
            </w:pPr>
          </w:p>
          <w:p w14:paraId="307C0DF7" w14:textId="77777777" w:rsidR="0056060E" w:rsidRPr="00F145F3" w:rsidRDefault="0056060E" w:rsidP="005E0798">
            <w:pPr>
              <w:spacing w:before="240"/>
              <w:jc w:val="center"/>
              <w:rPr>
                <w:rFonts w:cstheme="minorHAnsi"/>
                <w:b/>
                <w:bCs/>
                <w:color w:val="000000" w:themeColor="text1"/>
                <w:sz w:val="24"/>
                <w:szCs w:val="24"/>
              </w:rPr>
            </w:pPr>
          </w:p>
          <w:p w14:paraId="22308257"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BİLİŞSEL</w:t>
            </w:r>
          </w:p>
        </w:tc>
        <w:tc>
          <w:tcPr>
            <w:tcW w:w="11625" w:type="dxa"/>
          </w:tcPr>
          <w:p w14:paraId="3A0513A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Hızlı öğrenir ve hafızasını çok iyi kullanır. Tekrarı sevmez ve sabırsızdır. Tekrar edilen konuya farklı bakış açıları ile yaklaşıp ondan farklı çalışmalar yapması istenmelidir.</w:t>
            </w:r>
          </w:p>
          <w:p w14:paraId="6FCEE106"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6E9BA5B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aşına göre ilgi duyduğu alanda/alanlarda dikkatini uzun süre toplayabilir. Uzun zaman aralıklarında ilgi duyduğu şeyle ilgilenmesine veya oyun oynamasına izin verilmelidir.</w:t>
            </w:r>
          </w:p>
          <w:p w14:paraId="6430D46A"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4051C13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1B6F667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Farklı zamanlarda öğrendikleri bilgileri, değişik durumlara uyarlayabilir. Çocuğa mümkün olduğunca farklı olaylar ve durumlar sunularak bu becerisinin gelişmesi sağlanmalıdır.</w:t>
            </w:r>
          </w:p>
          <w:p w14:paraId="1BBA3E7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lgi duyduğu konuda/konularda derinlemesine bilgiye sahiptir. Bu bilgileri arkadaşlarına anlatması/paylaşması için fırsatlar verilmelidir. Ayrıca çocuğun teknolojiyi kullanarak ailesine, başka insanlara sunum yapması sağlanabilir.</w:t>
            </w:r>
          </w:p>
          <w:p w14:paraId="52FA47C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66A03EC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2C95864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7F4D22C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Planlama, muhakeme, problem çözme ve soyut düşünme yeteneğine sahiptir. Düşünme becerilerini geliştirecek sorular sormalı ve düşünme yeteneğini geliştirmeye yönelik etkinlikler düzenlenmelidir.</w:t>
            </w:r>
          </w:p>
          <w:p w14:paraId="4D3C86C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Kendisi için yüksek standartlar belirler. Bu standartlara ulaşabilmesi için uygun yol ve yöntemler gösterilerek rehberlik yapılmalıdır.</w:t>
            </w:r>
          </w:p>
          <w:p w14:paraId="260B99F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Hayal gücü yaşıtlarına göre yüksektir. Hikâyeler, çizgi karakterler veya projeler üretmesine fırsat verilmelidir.</w:t>
            </w:r>
          </w:p>
          <w:p w14:paraId="261EADD7"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01FFD66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56060E" w:rsidRPr="00F145F3" w14:paraId="56CA5F77" w14:textId="77777777" w:rsidTr="005E0798">
        <w:tc>
          <w:tcPr>
            <w:tcW w:w="3085" w:type="dxa"/>
          </w:tcPr>
          <w:p w14:paraId="556958D7" w14:textId="77777777" w:rsidR="0056060E" w:rsidRPr="00F145F3" w:rsidRDefault="0056060E" w:rsidP="005E0798">
            <w:pPr>
              <w:spacing w:before="240"/>
              <w:jc w:val="center"/>
              <w:rPr>
                <w:rFonts w:cstheme="minorHAnsi"/>
                <w:b/>
                <w:bCs/>
                <w:color w:val="000000" w:themeColor="text1"/>
                <w:sz w:val="24"/>
                <w:szCs w:val="24"/>
              </w:rPr>
            </w:pPr>
          </w:p>
          <w:p w14:paraId="458221C6" w14:textId="77777777" w:rsidR="0056060E" w:rsidRPr="00F145F3" w:rsidRDefault="0056060E" w:rsidP="005E0798">
            <w:pPr>
              <w:spacing w:before="240"/>
              <w:jc w:val="center"/>
              <w:rPr>
                <w:rFonts w:cstheme="minorHAnsi"/>
                <w:b/>
                <w:bCs/>
                <w:color w:val="000000" w:themeColor="text1"/>
                <w:sz w:val="24"/>
                <w:szCs w:val="24"/>
              </w:rPr>
            </w:pPr>
          </w:p>
          <w:p w14:paraId="2C567176" w14:textId="77777777" w:rsidR="0056060E" w:rsidRPr="00F145F3" w:rsidRDefault="0056060E" w:rsidP="005E0798">
            <w:pPr>
              <w:spacing w:before="240"/>
              <w:jc w:val="center"/>
              <w:rPr>
                <w:rFonts w:cstheme="minorHAnsi"/>
                <w:b/>
                <w:bCs/>
                <w:color w:val="000000" w:themeColor="text1"/>
                <w:sz w:val="24"/>
                <w:szCs w:val="24"/>
              </w:rPr>
            </w:pPr>
          </w:p>
          <w:p w14:paraId="0B4B8F1E" w14:textId="77777777" w:rsidR="0056060E" w:rsidRPr="00F145F3" w:rsidRDefault="0056060E" w:rsidP="005E0798">
            <w:pPr>
              <w:spacing w:before="240"/>
              <w:jc w:val="center"/>
              <w:rPr>
                <w:rFonts w:cstheme="minorHAnsi"/>
                <w:b/>
                <w:bCs/>
                <w:color w:val="000000" w:themeColor="text1"/>
                <w:sz w:val="24"/>
                <w:szCs w:val="24"/>
              </w:rPr>
            </w:pPr>
          </w:p>
          <w:p w14:paraId="6CBE1DCE" w14:textId="77777777" w:rsidR="0056060E" w:rsidRPr="00F145F3" w:rsidRDefault="0056060E" w:rsidP="005E0798">
            <w:pPr>
              <w:spacing w:before="240"/>
              <w:jc w:val="center"/>
              <w:rPr>
                <w:rFonts w:cstheme="minorHAnsi"/>
                <w:b/>
                <w:bCs/>
                <w:color w:val="000000" w:themeColor="text1"/>
                <w:sz w:val="24"/>
                <w:szCs w:val="24"/>
              </w:rPr>
            </w:pPr>
          </w:p>
          <w:p w14:paraId="548A529C" w14:textId="77777777" w:rsidR="0056060E" w:rsidRPr="00F145F3" w:rsidRDefault="0056060E" w:rsidP="005E0798">
            <w:pPr>
              <w:spacing w:before="240"/>
              <w:jc w:val="center"/>
              <w:rPr>
                <w:rFonts w:cstheme="minorHAnsi"/>
                <w:b/>
                <w:bCs/>
                <w:color w:val="000000" w:themeColor="text1"/>
                <w:sz w:val="24"/>
                <w:szCs w:val="24"/>
              </w:rPr>
            </w:pPr>
          </w:p>
          <w:p w14:paraId="598FFE5E" w14:textId="77777777" w:rsidR="0056060E" w:rsidRPr="00F145F3" w:rsidRDefault="0056060E" w:rsidP="005E0798">
            <w:pPr>
              <w:spacing w:before="240"/>
              <w:jc w:val="center"/>
              <w:rPr>
                <w:rFonts w:cstheme="minorHAnsi"/>
                <w:b/>
                <w:bCs/>
                <w:color w:val="000000" w:themeColor="text1"/>
                <w:sz w:val="24"/>
                <w:szCs w:val="24"/>
              </w:rPr>
            </w:pPr>
          </w:p>
          <w:p w14:paraId="041E31DF" w14:textId="77777777" w:rsidR="0056060E" w:rsidRPr="00F145F3" w:rsidRDefault="0056060E" w:rsidP="005E0798">
            <w:pPr>
              <w:spacing w:before="240"/>
              <w:jc w:val="center"/>
              <w:rPr>
                <w:rFonts w:cstheme="minorHAnsi"/>
                <w:b/>
                <w:bCs/>
                <w:color w:val="000000" w:themeColor="text1"/>
                <w:sz w:val="24"/>
                <w:szCs w:val="24"/>
              </w:rPr>
            </w:pPr>
            <w:r w:rsidRPr="00F145F3">
              <w:rPr>
                <w:rFonts w:cstheme="minorHAnsi"/>
                <w:b/>
                <w:bCs/>
                <w:color w:val="000000" w:themeColor="text1"/>
                <w:sz w:val="24"/>
                <w:szCs w:val="24"/>
              </w:rPr>
              <w:t>SOSYAL VE DUYGUSAL</w:t>
            </w:r>
          </w:p>
        </w:tc>
        <w:tc>
          <w:tcPr>
            <w:tcW w:w="11625" w:type="dxa"/>
          </w:tcPr>
          <w:p w14:paraId="156BE3B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670AF988"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2B13B664"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2E48E7F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3DF75C60"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lastRenderedPageBreak/>
              <w:t>-Merak ettikleri konular hakkında araştırmacı ve hırslıdır. Merak ettiği şeyi nasıl araştırabileceği gösterilmeli, rehberlik edilmelidir.</w:t>
            </w:r>
          </w:p>
          <w:p w14:paraId="559F957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66358763"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2E97D1A9"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Alan gezileri yapılarak müzeleri, sanat galerini, farklı kişi ve yerleri görmesi sağlanmalıdır.</w:t>
            </w:r>
          </w:p>
          <w:p w14:paraId="1152FB11"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İçten denetimlidir. Öğretmen bunun farkında olduğunu olumlu pekiştireçlerle hissettirmelidir.</w:t>
            </w:r>
          </w:p>
          <w:p w14:paraId="37767745"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56060E" w:rsidRPr="00F145F3" w14:paraId="2B110DA1" w14:textId="77777777" w:rsidTr="005E0798">
        <w:tc>
          <w:tcPr>
            <w:tcW w:w="3085" w:type="dxa"/>
          </w:tcPr>
          <w:p w14:paraId="2CBD4A6C" w14:textId="77777777" w:rsidR="0056060E" w:rsidRPr="00F145F3" w:rsidRDefault="0056060E" w:rsidP="005E0798">
            <w:pPr>
              <w:jc w:val="center"/>
              <w:rPr>
                <w:rFonts w:cstheme="minorHAnsi"/>
                <w:b/>
                <w:bCs/>
                <w:color w:val="000000" w:themeColor="text1"/>
                <w:sz w:val="24"/>
                <w:szCs w:val="24"/>
              </w:rPr>
            </w:pPr>
          </w:p>
          <w:p w14:paraId="74DCE42D" w14:textId="77777777" w:rsidR="0056060E" w:rsidRPr="00F145F3" w:rsidRDefault="0056060E" w:rsidP="005E0798">
            <w:pPr>
              <w:jc w:val="center"/>
              <w:rPr>
                <w:rFonts w:cstheme="minorHAnsi"/>
                <w:b/>
                <w:bCs/>
                <w:color w:val="000000" w:themeColor="text1"/>
                <w:sz w:val="24"/>
                <w:szCs w:val="24"/>
              </w:rPr>
            </w:pPr>
          </w:p>
          <w:p w14:paraId="592A9579" w14:textId="77777777" w:rsidR="0056060E" w:rsidRPr="00F145F3" w:rsidRDefault="0056060E" w:rsidP="005E0798">
            <w:pPr>
              <w:jc w:val="center"/>
              <w:rPr>
                <w:rFonts w:cstheme="minorHAnsi"/>
                <w:b/>
                <w:bCs/>
                <w:color w:val="000000" w:themeColor="text1"/>
                <w:sz w:val="24"/>
                <w:szCs w:val="24"/>
              </w:rPr>
            </w:pPr>
          </w:p>
          <w:p w14:paraId="51B51800" w14:textId="77777777" w:rsidR="0056060E" w:rsidRPr="00F145F3" w:rsidRDefault="0056060E" w:rsidP="005E0798">
            <w:pPr>
              <w:jc w:val="center"/>
              <w:rPr>
                <w:rFonts w:cstheme="minorHAnsi"/>
                <w:b/>
                <w:bCs/>
                <w:color w:val="000000" w:themeColor="text1"/>
                <w:sz w:val="24"/>
                <w:szCs w:val="24"/>
              </w:rPr>
            </w:pPr>
            <w:r w:rsidRPr="00F145F3">
              <w:rPr>
                <w:rFonts w:cstheme="minorHAnsi"/>
                <w:b/>
                <w:bCs/>
                <w:color w:val="000000" w:themeColor="text1"/>
                <w:sz w:val="24"/>
                <w:szCs w:val="24"/>
              </w:rPr>
              <w:t>MOTOR</w:t>
            </w:r>
          </w:p>
        </w:tc>
        <w:tc>
          <w:tcPr>
            <w:tcW w:w="11625" w:type="dxa"/>
          </w:tcPr>
          <w:p w14:paraId="2B66980F"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19E44C0C"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66461E9B" w14:textId="77777777" w:rsidR="0056060E" w:rsidRPr="00F145F3" w:rsidRDefault="0056060E" w:rsidP="005E0798">
            <w:pPr>
              <w:rPr>
                <w:rFonts w:cstheme="minorHAnsi"/>
                <w:bCs/>
                <w:color w:val="000000" w:themeColor="text1"/>
                <w:sz w:val="24"/>
                <w:szCs w:val="24"/>
              </w:rPr>
            </w:pPr>
            <w:r w:rsidRPr="00F145F3">
              <w:rPr>
                <w:rFonts w:cstheme="minorHAnsi"/>
                <w:bCs/>
                <w:color w:val="000000" w:themeColor="text1"/>
                <w:sz w:val="24"/>
                <w:szCs w:val="24"/>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6EC7087B" w14:textId="77777777" w:rsidR="007B5FF0" w:rsidRPr="00F145F3" w:rsidRDefault="007B5FF0" w:rsidP="00F16A3D">
      <w:pPr>
        <w:autoSpaceDE w:val="0"/>
        <w:autoSpaceDN w:val="0"/>
        <w:adjustRightInd w:val="0"/>
        <w:spacing w:after="0" w:line="240" w:lineRule="auto"/>
        <w:jc w:val="both"/>
        <w:rPr>
          <w:rFonts w:cstheme="minorHAnsi"/>
          <w:b/>
          <w:bCs/>
          <w:color w:val="000000" w:themeColor="text1"/>
          <w:sz w:val="24"/>
          <w:szCs w:val="24"/>
        </w:rPr>
        <w:sectPr w:rsidR="007B5FF0" w:rsidRPr="00F145F3" w:rsidSect="000B468B">
          <w:pgSz w:w="16838" w:h="11906" w:orient="landscape"/>
          <w:pgMar w:top="1134" w:right="1134" w:bottom="1134" w:left="1134" w:header="0" w:footer="709" w:gutter="0"/>
          <w:pgNumType w:start="1"/>
          <w:cols w:space="708"/>
          <w:docGrid w:linePitch="326"/>
        </w:sectPr>
      </w:pPr>
    </w:p>
    <w:p w14:paraId="024EFD53"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r w:rsidRPr="00F145F3">
        <w:rPr>
          <w:rFonts w:cstheme="minorHAnsi"/>
          <w:b/>
          <w:bCs/>
          <w:color w:val="000000" w:themeColor="text1"/>
          <w:sz w:val="24"/>
          <w:szCs w:val="24"/>
        </w:rPr>
        <w:lastRenderedPageBreak/>
        <w:t xml:space="preserve">NOT: Öğretmenlerin günlük planları değerlendirirken dikkat etmesi gereken noktalar aşağıdaki yazıda ayrıntılarıyla açıklanmıştır. </w:t>
      </w:r>
    </w:p>
    <w:p w14:paraId="2B58FDDE"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p>
    <w:p w14:paraId="101007A5"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r w:rsidRPr="00F145F3">
        <w:rPr>
          <w:rFonts w:cstheme="minorHAnsi"/>
          <w:b/>
          <w:bCs/>
          <w:color w:val="000000" w:themeColor="text1"/>
          <w:sz w:val="24"/>
          <w:szCs w:val="24"/>
        </w:rPr>
        <w:t>OKUL ÖNCESİ EĞİTİMİNİN DEĞERLENDİRİLMESİ</w:t>
      </w:r>
    </w:p>
    <w:p w14:paraId="5201EED3"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p>
    <w:p w14:paraId="2F340319"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7967A5E1"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185393BD"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p>
    <w:p w14:paraId="59577BD2"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r w:rsidRPr="00F145F3">
        <w:rPr>
          <w:rFonts w:cstheme="minorHAnsi"/>
          <w:b/>
          <w:bCs/>
          <w:color w:val="000000" w:themeColor="text1"/>
          <w:sz w:val="24"/>
          <w:szCs w:val="24"/>
        </w:rPr>
        <w:t>1. Çocukların Değerlendirilmesi</w:t>
      </w:r>
    </w:p>
    <w:p w14:paraId="0C36100B"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Bu programda çocuğun gelişiminin izlenme süreci, bu amaçla hazırlanan “Gelişim Gözlem Formu” ile kayıt altına alınacaktır. Çocukların gelişimlerinin gözlem formuyla</w:t>
      </w:r>
    </w:p>
    <w:p w14:paraId="111226ED"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006C1D08" w14:textId="2F73A9C4"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Çocuğun bütün gelişim alanlarını kapsayan bilgi, beceri, tutum ve alışkanlıklarının genel bir biçimde özetlen</w:t>
      </w:r>
      <w:r w:rsidR="00075C63" w:rsidRPr="00F145F3">
        <w:rPr>
          <w:rFonts w:cstheme="minorHAnsi"/>
          <w:color w:val="000000" w:themeColor="text1"/>
          <w:sz w:val="24"/>
          <w:szCs w:val="24"/>
        </w:rPr>
        <w:t>mesi ise, “Gelişim Gözlem Formu’</w:t>
      </w:r>
      <w:r w:rsidRPr="00F145F3">
        <w:rPr>
          <w:rFonts w:cstheme="minorHAnsi"/>
          <w:color w:val="000000" w:themeColor="text1"/>
          <w:sz w:val="24"/>
          <w:szCs w:val="24"/>
        </w:rPr>
        <w:t xml:space="preserve">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 güne katılan aile bireyleriyle kendi gelişim dosyalarındaki çalışmalarını paylaşmaları için rehberlik edilmelidir. </w:t>
      </w:r>
    </w:p>
    <w:p w14:paraId="4EA26198"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p>
    <w:p w14:paraId="4686EC12"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r w:rsidRPr="00F145F3">
        <w:rPr>
          <w:rFonts w:cstheme="minorHAnsi"/>
          <w:b/>
          <w:bCs/>
          <w:color w:val="000000" w:themeColor="text1"/>
          <w:sz w:val="24"/>
          <w:szCs w:val="24"/>
        </w:rPr>
        <w:t>2. Programın Değerlendirilmesi</w:t>
      </w:r>
    </w:p>
    <w:p w14:paraId="411B4A67"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4F021F6B" w14:textId="77777777" w:rsidR="000B468B" w:rsidRPr="00F145F3" w:rsidRDefault="000B468B" w:rsidP="00F16A3D">
      <w:pPr>
        <w:autoSpaceDE w:val="0"/>
        <w:autoSpaceDN w:val="0"/>
        <w:adjustRightInd w:val="0"/>
        <w:spacing w:after="0" w:line="240" w:lineRule="auto"/>
        <w:jc w:val="both"/>
        <w:rPr>
          <w:rFonts w:cstheme="minorHAnsi"/>
          <w:b/>
          <w:color w:val="000000" w:themeColor="text1"/>
          <w:sz w:val="24"/>
          <w:szCs w:val="24"/>
        </w:rPr>
      </w:pPr>
    </w:p>
    <w:p w14:paraId="1F7C2916" w14:textId="77777777" w:rsidR="000B468B" w:rsidRPr="00F145F3" w:rsidRDefault="000B468B" w:rsidP="00F16A3D">
      <w:pPr>
        <w:autoSpaceDE w:val="0"/>
        <w:autoSpaceDN w:val="0"/>
        <w:adjustRightInd w:val="0"/>
        <w:spacing w:after="0" w:line="240" w:lineRule="auto"/>
        <w:jc w:val="both"/>
        <w:rPr>
          <w:rFonts w:cstheme="minorHAnsi"/>
          <w:b/>
          <w:color w:val="000000" w:themeColor="text1"/>
          <w:sz w:val="24"/>
          <w:szCs w:val="24"/>
        </w:rPr>
      </w:pPr>
      <w:r w:rsidRPr="00F145F3">
        <w:rPr>
          <w:rFonts w:cstheme="minorHAnsi"/>
          <w:b/>
          <w:color w:val="000000" w:themeColor="text1"/>
          <w:sz w:val="24"/>
          <w:szCs w:val="24"/>
        </w:rPr>
        <w:t>Günlük Eğitim Sürecinin ve Etkinliklerin Değerlendirilmesi:</w:t>
      </w:r>
    </w:p>
    <w:p w14:paraId="7940E2F7"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 / bellek kartları kullanılabilir, resim yapılabilir, afiş / poster hazırlanabilir, etkinlikle ilgili çekilen fotoğraflar çocuklarla incelenebilir veya sergiler düzenlenebilir. Etkinliğin değerlendirilmesi için etkinlik sürecinde / sonunda yapılan tartışmalar çocuklara sorulan sorularla yönlendirilebilir.</w:t>
      </w:r>
    </w:p>
    <w:p w14:paraId="495023DA" w14:textId="77777777" w:rsidR="000B468B" w:rsidRPr="00F145F3" w:rsidRDefault="000B468B" w:rsidP="00F16A3D">
      <w:pPr>
        <w:spacing w:after="0" w:line="240" w:lineRule="auto"/>
        <w:jc w:val="both"/>
        <w:rPr>
          <w:rFonts w:cstheme="minorHAnsi"/>
          <w:color w:val="000000" w:themeColor="text1"/>
          <w:sz w:val="24"/>
          <w:szCs w:val="24"/>
        </w:rPr>
      </w:pPr>
    </w:p>
    <w:p w14:paraId="227C416E" w14:textId="77777777" w:rsidR="000B468B" w:rsidRPr="00F145F3" w:rsidRDefault="000B468B" w:rsidP="00F16A3D">
      <w:pPr>
        <w:autoSpaceDE w:val="0"/>
        <w:autoSpaceDN w:val="0"/>
        <w:adjustRightInd w:val="0"/>
        <w:spacing w:after="0" w:line="240" w:lineRule="auto"/>
        <w:jc w:val="both"/>
        <w:rPr>
          <w:rFonts w:cstheme="minorHAnsi"/>
          <w:b/>
          <w:bCs/>
          <w:color w:val="000000" w:themeColor="text1"/>
          <w:sz w:val="24"/>
          <w:szCs w:val="24"/>
        </w:rPr>
      </w:pPr>
      <w:r w:rsidRPr="00F145F3">
        <w:rPr>
          <w:rFonts w:cstheme="minorHAnsi"/>
          <w:b/>
          <w:bCs/>
          <w:color w:val="000000" w:themeColor="text1"/>
          <w:sz w:val="24"/>
          <w:szCs w:val="24"/>
        </w:rPr>
        <w:t>3. Öğretmenin Kendini Değerlendirmesi</w:t>
      </w:r>
    </w:p>
    <w:p w14:paraId="13E6EDA2" w14:textId="77777777" w:rsidR="000B468B" w:rsidRPr="00F145F3" w:rsidRDefault="000B468B" w:rsidP="00F16A3D">
      <w:pPr>
        <w:autoSpaceDE w:val="0"/>
        <w:autoSpaceDN w:val="0"/>
        <w:adjustRightInd w:val="0"/>
        <w:spacing w:after="0" w:line="240" w:lineRule="auto"/>
        <w:jc w:val="both"/>
        <w:rPr>
          <w:rFonts w:cstheme="minorHAnsi"/>
          <w:color w:val="000000" w:themeColor="text1"/>
          <w:sz w:val="24"/>
          <w:szCs w:val="24"/>
        </w:rPr>
      </w:pPr>
      <w:r w:rsidRPr="00F145F3">
        <w:rPr>
          <w:rFonts w:cstheme="minorHAnsi"/>
          <w:color w:val="000000" w:themeColor="text1"/>
          <w:sz w:val="24"/>
          <w:szCs w:val="24"/>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1D371D12" w14:textId="77777777" w:rsidR="000B468B" w:rsidRPr="00F145F3" w:rsidRDefault="000B468B" w:rsidP="00F16A3D">
      <w:pPr>
        <w:spacing w:after="0" w:line="240" w:lineRule="auto"/>
        <w:jc w:val="both"/>
        <w:rPr>
          <w:rFonts w:eastAsia="Calibri" w:cstheme="minorHAnsi"/>
          <w:color w:val="000000" w:themeColor="text1"/>
          <w:sz w:val="24"/>
          <w:szCs w:val="24"/>
        </w:rPr>
      </w:pPr>
    </w:p>
    <w:p w14:paraId="6662FE60" w14:textId="77777777" w:rsidR="000B468B" w:rsidRPr="00F145F3" w:rsidRDefault="000B468B" w:rsidP="00F16A3D">
      <w:pPr>
        <w:spacing w:after="0"/>
        <w:rPr>
          <w:rFonts w:cstheme="minorHAnsi"/>
          <w:b/>
          <w:bCs/>
          <w:color w:val="000000" w:themeColor="text1"/>
          <w:sz w:val="24"/>
          <w:szCs w:val="24"/>
        </w:rPr>
        <w:sectPr w:rsidR="000B468B" w:rsidRPr="00F145F3" w:rsidSect="000B468B">
          <w:type w:val="oddPage"/>
          <w:pgSz w:w="11906" w:h="16838"/>
          <w:pgMar w:top="1134" w:right="1134" w:bottom="1134" w:left="1134" w:header="0" w:footer="709" w:gutter="0"/>
          <w:pgNumType w:start="1"/>
          <w:cols w:space="708"/>
          <w:docGrid w:linePitch="326"/>
        </w:sectPr>
      </w:pPr>
    </w:p>
    <w:p w14:paraId="7EC5839C" w14:textId="77777777" w:rsidR="003D3928" w:rsidRPr="00F145F3" w:rsidRDefault="003D3928" w:rsidP="00F16A3D">
      <w:pPr>
        <w:spacing w:after="0"/>
        <w:jc w:val="center"/>
        <w:rPr>
          <w:rFonts w:cstheme="minorHAnsi"/>
          <w:b/>
          <w:bCs/>
          <w:color w:val="000000" w:themeColor="text1"/>
          <w:sz w:val="24"/>
          <w:szCs w:val="24"/>
        </w:rPr>
      </w:pPr>
      <w:r w:rsidRPr="00F145F3">
        <w:rPr>
          <w:rFonts w:cstheme="minorHAnsi"/>
          <w:b/>
          <w:bCs/>
          <w:color w:val="000000" w:themeColor="text1"/>
          <w:sz w:val="24"/>
          <w:szCs w:val="24"/>
        </w:rPr>
        <w:lastRenderedPageBreak/>
        <w:t>AYLIK EĞİTİM PLANI</w:t>
      </w:r>
    </w:p>
    <w:p w14:paraId="7A56F699" w14:textId="77777777" w:rsidR="003D3928" w:rsidRPr="00F145F3" w:rsidRDefault="003D3928"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Okul Adı</w:t>
      </w:r>
      <w:r w:rsidRPr="00F145F3">
        <w:rPr>
          <w:rFonts w:asciiTheme="minorHAnsi" w:hAnsiTheme="minorHAnsi" w:cstheme="minorHAnsi"/>
          <w:b/>
          <w:bCs/>
          <w:color w:val="000000" w:themeColor="text1"/>
          <w:lang w:val="tr-TR"/>
        </w:rPr>
        <w:tab/>
        <w:t>:</w:t>
      </w:r>
    </w:p>
    <w:p w14:paraId="753F4064" w14:textId="77777777" w:rsidR="003D3928" w:rsidRPr="00F145F3" w:rsidRDefault="003D3928"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Tarih</w:t>
      </w:r>
      <w:r w:rsidRPr="00F145F3">
        <w:rPr>
          <w:rFonts w:asciiTheme="minorHAnsi" w:hAnsiTheme="minorHAnsi" w:cstheme="minorHAnsi"/>
          <w:b/>
          <w:bCs/>
          <w:color w:val="000000" w:themeColor="text1"/>
          <w:lang w:val="tr-TR"/>
        </w:rPr>
        <w:tab/>
        <w:t>:  ŞUBAT</w:t>
      </w:r>
    </w:p>
    <w:p w14:paraId="1696436D" w14:textId="77777777" w:rsidR="003D3928" w:rsidRPr="00F145F3" w:rsidRDefault="003D3928"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Yaş Grubu (Ay)</w:t>
      </w:r>
      <w:r w:rsidRPr="00F145F3">
        <w:rPr>
          <w:rFonts w:asciiTheme="minorHAnsi" w:hAnsiTheme="minorHAnsi" w:cstheme="minorHAnsi"/>
          <w:b/>
          <w:bCs/>
          <w:color w:val="000000" w:themeColor="text1"/>
          <w:lang w:val="tr-TR"/>
        </w:rPr>
        <w:tab/>
        <w:t>:  48 – 60 Ay</w:t>
      </w:r>
    </w:p>
    <w:p w14:paraId="1DA57342" w14:textId="77777777" w:rsidR="003D3928" w:rsidRPr="00F145F3" w:rsidRDefault="003D3928" w:rsidP="00F16A3D">
      <w:pPr>
        <w:spacing w:after="0"/>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373"/>
      </w:tblGrid>
      <w:tr w:rsidR="003D3928" w:rsidRPr="00F145F3" w14:paraId="7D7027F3" w14:textId="77777777" w:rsidTr="0020721F">
        <w:trPr>
          <w:trHeight w:val="442"/>
          <w:jc w:val="center"/>
        </w:trPr>
        <w:tc>
          <w:tcPr>
            <w:tcW w:w="1098" w:type="dxa"/>
            <w:vAlign w:val="center"/>
          </w:tcPr>
          <w:p w14:paraId="6F436977" w14:textId="77777777" w:rsidR="003D3928" w:rsidRPr="00F145F3" w:rsidRDefault="003D3928" w:rsidP="00F16A3D">
            <w:pPr>
              <w:spacing w:after="0"/>
              <w:jc w:val="center"/>
              <w:rPr>
                <w:rFonts w:cstheme="minorHAnsi"/>
                <w:color w:val="000000" w:themeColor="text1"/>
                <w:sz w:val="24"/>
                <w:szCs w:val="24"/>
              </w:rPr>
            </w:pPr>
            <w:r w:rsidRPr="00F145F3">
              <w:rPr>
                <w:rFonts w:cstheme="minorHAnsi"/>
                <w:b/>
                <w:color w:val="000000" w:themeColor="text1"/>
                <w:sz w:val="24"/>
                <w:szCs w:val="24"/>
              </w:rPr>
              <w:t>AYLAR</w:t>
            </w:r>
          </w:p>
        </w:tc>
        <w:tc>
          <w:tcPr>
            <w:tcW w:w="13961" w:type="dxa"/>
            <w:vAlign w:val="center"/>
          </w:tcPr>
          <w:p w14:paraId="0831E6CE" w14:textId="77777777" w:rsidR="003D3928" w:rsidRPr="00F145F3" w:rsidRDefault="003D3928" w:rsidP="00F16A3D">
            <w:pPr>
              <w:spacing w:after="0"/>
              <w:rPr>
                <w:rFonts w:cstheme="minorHAnsi"/>
                <w:b/>
                <w:color w:val="000000" w:themeColor="text1"/>
                <w:sz w:val="24"/>
                <w:szCs w:val="24"/>
              </w:rPr>
            </w:pPr>
            <w:r w:rsidRPr="00F145F3">
              <w:rPr>
                <w:rFonts w:cstheme="minorHAnsi"/>
                <w:b/>
                <w:color w:val="000000" w:themeColor="text1"/>
                <w:sz w:val="24"/>
                <w:szCs w:val="24"/>
              </w:rPr>
              <w:t>KAZANIMLAR VE GÖSTERGELER</w:t>
            </w:r>
          </w:p>
        </w:tc>
      </w:tr>
      <w:tr w:rsidR="003D3928" w:rsidRPr="00F145F3" w14:paraId="030EC8BB" w14:textId="77777777" w:rsidTr="0020721F">
        <w:trPr>
          <w:trHeight w:val="113"/>
          <w:jc w:val="center"/>
        </w:trPr>
        <w:tc>
          <w:tcPr>
            <w:tcW w:w="1098" w:type="dxa"/>
            <w:vAlign w:val="center"/>
          </w:tcPr>
          <w:p w14:paraId="52B9A18B" w14:textId="77777777" w:rsidR="003D3928" w:rsidRPr="00F145F3" w:rsidRDefault="003D3928"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Ş</w:t>
            </w:r>
          </w:p>
          <w:p w14:paraId="36772C89"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U</w:t>
            </w:r>
          </w:p>
          <w:p w14:paraId="14F451D9"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B</w:t>
            </w:r>
          </w:p>
          <w:p w14:paraId="7BF4AFA5"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75034785"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19DBBFD1" w14:textId="77777777" w:rsidR="003D3928" w:rsidRPr="00F145F3" w:rsidRDefault="003D3928" w:rsidP="00F16A3D">
            <w:pPr>
              <w:spacing w:after="0" w:line="720" w:lineRule="auto"/>
              <w:ind w:left="7"/>
              <w:jc w:val="center"/>
              <w:rPr>
                <w:rFonts w:cstheme="minorHAnsi"/>
                <w:b/>
                <w:color w:val="000000" w:themeColor="text1"/>
                <w:sz w:val="24"/>
                <w:szCs w:val="24"/>
              </w:rPr>
            </w:pPr>
          </w:p>
          <w:p w14:paraId="1E5A6A34" w14:textId="77AA8A81" w:rsidR="003D3928" w:rsidRPr="00F145F3" w:rsidRDefault="003D3928" w:rsidP="00F16A3D">
            <w:pPr>
              <w:spacing w:after="0" w:line="720" w:lineRule="auto"/>
              <w:ind w:left="7"/>
              <w:jc w:val="center"/>
              <w:rPr>
                <w:rFonts w:cstheme="minorHAnsi"/>
                <w:b/>
                <w:color w:val="000000" w:themeColor="text1"/>
                <w:sz w:val="24"/>
                <w:szCs w:val="24"/>
              </w:rPr>
            </w:pPr>
          </w:p>
          <w:p w14:paraId="64906827" w14:textId="12F89296" w:rsidR="004D1EF9" w:rsidRPr="00F145F3" w:rsidRDefault="004D1EF9" w:rsidP="00F16A3D">
            <w:pPr>
              <w:spacing w:after="0" w:line="720" w:lineRule="auto"/>
              <w:ind w:left="7"/>
              <w:jc w:val="center"/>
              <w:rPr>
                <w:rFonts w:cstheme="minorHAnsi"/>
                <w:b/>
                <w:color w:val="000000" w:themeColor="text1"/>
                <w:sz w:val="24"/>
                <w:szCs w:val="24"/>
              </w:rPr>
            </w:pPr>
          </w:p>
          <w:p w14:paraId="651C45FA" w14:textId="77777777" w:rsidR="004D1EF9" w:rsidRPr="00F145F3" w:rsidRDefault="004D1EF9" w:rsidP="00F16A3D">
            <w:pPr>
              <w:spacing w:after="0" w:line="720" w:lineRule="auto"/>
              <w:ind w:left="7"/>
              <w:jc w:val="center"/>
              <w:rPr>
                <w:rFonts w:cstheme="minorHAnsi"/>
                <w:b/>
                <w:color w:val="000000" w:themeColor="text1"/>
                <w:sz w:val="24"/>
                <w:szCs w:val="24"/>
              </w:rPr>
            </w:pPr>
          </w:p>
          <w:p w14:paraId="0DA905FD"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Ş</w:t>
            </w:r>
          </w:p>
          <w:p w14:paraId="28577E1F"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U</w:t>
            </w:r>
          </w:p>
          <w:p w14:paraId="3F8E427B"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B</w:t>
            </w:r>
          </w:p>
          <w:p w14:paraId="4F992CA5"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4252861D"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72EFEE02" w14:textId="77777777" w:rsidR="003D3928" w:rsidRPr="00F145F3" w:rsidRDefault="003D3928" w:rsidP="00F16A3D">
            <w:pPr>
              <w:spacing w:after="0" w:line="720" w:lineRule="auto"/>
              <w:ind w:left="7"/>
              <w:jc w:val="center"/>
              <w:rPr>
                <w:rFonts w:cstheme="minorHAnsi"/>
                <w:b/>
                <w:color w:val="000000" w:themeColor="text1"/>
                <w:sz w:val="24"/>
                <w:szCs w:val="24"/>
              </w:rPr>
            </w:pPr>
          </w:p>
          <w:p w14:paraId="798ABD02" w14:textId="77777777" w:rsidR="003D3928" w:rsidRPr="00F145F3" w:rsidRDefault="003D3928" w:rsidP="00F16A3D">
            <w:pPr>
              <w:spacing w:after="0" w:line="720" w:lineRule="auto"/>
              <w:ind w:left="7"/>
              <w:jc w:val="center"/>
              <w:rPr>
                <w:rFonts w:cstheme="minorHAnsi"/>
                <w:b/>
                <w:color w:val="000000" w:themeColor="text1"/>
                <w:sz w:val="24"/>
                <w:szCs w:val="24"/>
              </w:rPr>
            </w:pPr>
          </w:p>
          <w:p w14:paraId="5A81E059" w14:textId="77777777" w:rsidR="003D3928" w:rsidRPr="00F145F3" w:rsidRDefault="003D3928" w:rsidP="00F16A3D">
            <w:pPr>
              <w:spacing w:after="0" w:line="720" w:lineRule="auto"/>
              <w:jc w:val="center"/>
              <w:rPr>
                <w:rFonts w:cstheme="minorHAnsi"/>
                <w:b/>
                <w:color w:val="000000" w:themeColor="text1"/>
                <w:sz w:val="24"/>
                <w:szCs w:val="24"/>
              </w:rPr>
            </w:pPr>
          </w:p>
          <w:p w14:paraId="4388A274" w14:textId="08B57E96" w:rsidR="003D3928" w:rsidRPr="00F145F3" w:rsidRDefault="003D3928" w:rsidP="00F16A3D">
            <w:pPr>
              <w:spacing w:after="0" w:line="720" w:lineRule="auto"/>
              <w:ind w:left="7"/>
              <w:jc w:val="center"/>
              <w:rPr>
                <w:rFonts w:cstheme="minorHAnsi"/>
                <w:b/>
                <w:color w:val="000000" w:themeColor="text1"/>
                <w:sz w:val="24"/>
                <w:szCs w:val="24"/>
              </w:rPr>
            </w:pPr>
          </w:p>
          <w:p w14:paraId="35C5F026" w14:textId="77777777" w:rsidR="004D1EF9" w:rsidRPr="00F145F3" w:rsidRDefault="004D1EF9" w:rsidP="00F16A3D">
            <w:pPr>
              <w:spacing w:after="0" w:line="720" w:lineRule="auto"/>
              <w:ind w:left="7"/>
              <w:jc w:val="center"/>
              <w:rPr>
                <w:rFonts w:cstheme="minorHAnsi"/>
                <w:b/>
                <w:color w:val="000000" w:themeColor="text1"/>
                <w:sz w:val="24"/>
                <w:szCs w:val="24"/>
              </w:rPr>
            </w:pPr>
          </w:p>
          <w:p w14:paraId="6BCD1A19" w14:textId="77777777" w:rsidR="003D3928" w:rsidRPr="00F145F3" w:rsidRDefault="003D3928"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Ş</w:t>
            </w:r>
          </w:p>
          <w:p w14:paraId="366F28BE"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U</w:t>
            </w:r>
          </w:p>
          <w:p w14:paraId="617ADE02"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B</w:t>
            </w:r>
          </w:p>
          <w:p w14:paraId="41A3DC87"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464FECCD"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033C5270" w14:textId="77777777" w:rsidR="003D3928" w:rsidRPr="00F145F3" w:rsidRDefault="003D3928" w:rsidP="00F16A3D">
            <w:pPr>
              <w:spacing w:after="0" w:line="720" w:lineRule="auto"/>
              <w:ind w:left="7"/>
              <w:jc w:val="center"/>
              <w:rPr>
                <w:rFonts w:cstheme="minorHAnsi"/>
                <w:b/>
                <w:color w:val="000000" w:themeColor="text1"/>
                <w:sz w:val="24"/>
                <w:szCs w:val="24"/>
              </w:rPr>
            </w:pPr>
          </w:p>
          <w:p w14:paraId="3C333D9F" w14:textId="77777777" w:rsidR="003D3928" w:rsidRPr="00F145F3" w:rsidRDefault="003D3928" w:rsidP="00F16A3D">
            <w:pPr>
              <w:spacing w:after="0" w:line="720" w:lineRule="auto"/>
              <w:ind w:left="7"/>
              <w:jc w:val="center"/>
              <w:rPr>
                <w:rFonts w:cstheme="minorHAnsi"/>
                <w:b/>
                <w:color w:val="000000" w:themeColor="text1"/>
                <w:sz w:val="24"/>
                <w:szCs w:val="24"/>
              </w:rPr>
            </w:pPr>
          </w:p>
          <w:p w14:paraId="14CFD9AE" w14:textId="77777777" w:rsidR="003D3928" w:rsidRPr="00F145F3" w:rsidRDefault="003D3928" w:rsidP="00F16A3D">
            <w:pPr>
              <w:spacing w:after="0" w:line="720" w:lineRule="auto"/>
              <w:jc w:val="center"/>
              <w:rPr>
                <w:rFonts w:cstheme="minorHAnsi"/>
                <w:b/>
                <w:color w:val="000000" w:themeColor="text1"/>
                <w:sz w:val="24"/>
                <w:szCs w:val="24"/>
              </w:rPr>
            </w:pPr>
          </w:p>
          <w:p w14:paraId="04DE9552" w14:textId="77777777" w:rsidR="003D3928" w:rsidRPr="00F145F3" w:rsidRDefault="003D3928" w:rsidP="00F16A3D">
            <w:pPr>
              <w:spacing w:after="0" w:line="720" w:lineRule="auto"/>
              <w:ind w:left="7"/>
              <w:jc w:val="center"/>
              <w:rPr>
                <w:rFonts w:cstheme="minorHAnsi"/>
                <w:b/>
                <w:color w:val="000000" w:themeColor="text1"/>
                <w:sz w:val="24"/>
                <w:szCs w:val="24"/>
              </w:rPr>
            </w:pPr>
          </w:p>
          <w:p w14:paraId="19601A2C" w14:textId="77777777" w:rsidR="004D1EF9" w:rsidRPr="00F145F3" w:rsidRDefault="004D1EF9" w:rsidP="00F16A3D">
            <w:pPr>
              <w:spacing w:after="0" w:line="720" w:lineRule="auto"/>
              <w:ind w:left="7"/>
              <w:jc w:val="center"/>
              <w:rPr>
                <w:rFonts w:cstheme="minorHAnsi"/>
                <w:b/>
                <w:color w:val="000000" w:themeColor="text1"/>
                <w:sz w:val="24"/>
                <w:szCs w:val="24"/>
              </w:rPr>
            </w:pPr>
          </w:p>
          <w:p w14:paraId="6A132B9A" w14:textId="059AA95D"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Ş</w:t>
            </w:r>
          </w:p>
          <w:p w14:paraId="7C7C915A"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U</w:t>
            </w:r>
          </w:p>
          <w:p w14:paraId="51E124CD"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B</w:t>
            </w:r>
          </w:p>
          <w:p w14:paraId="454DB718"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5175FFC4"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36E1D932" w14:textId="77777777" w:rsidR="003D3928" w:rsidRPr="00F145F3" w:rsidRDefault="003D3928" w:rsidP="00F16A3D">
            <w:pPr>
              <w:spacing w:after="0" w:line="720" w:lineRule="auto"/>
              <w:ind w:left="7"/>
              <w:jc w:val="center"/>
              <w:rPr>
                <w:rFonts w:cstheme="minorHAnsi"/>
                <w:b/>
                <w:color w:val="000000" w:themeColor="text1"/>
                <w:sz w:val="24"/>
                <w:szCs w:val="24"/>
              </w:rPr>
            </w:pPr>
          </w:p>
          <w:p w14:paraId="11562896" w14:textId="77777777" w:rsidR="003D3928" w:rsidRPr="00F145F3" w:rsidRDefault="003D3928" w:rsidP="00F16A3D">
            <w:pPr>
              <w:spacing w:after="0" w:line="720" w:lineRule="auto"/>
              <w:jc w:val="center"/>
              <w:rPr>
                <w:rFonts w:cstheme="minorHAnsi"/>
                <w:b/>
                <w:color w:val="000000" w:themeColor="text1"/>
                <w:sz w:val="24"/>
                <w:szCs w:val="24"/>
              </w:rPr>
            </w:pPr>
          </w:p>
          <w:p w14:paraId="315FB8AB" w14:textId="77777777" w:rsidR="003D3928" w:rsidRPr="00F145F3" w:rsidRDefault="003D3928" w:rsidP="00F16A3D">
            <w:pPr>
              <w:spacing w:after="0" w:line="720" w:lineRule="auto"/>
              <w:ind w:left="7"/>
              <w:jc w:val="center"/>
              <w:rPr>
                <w:rFonts w:cstheme="minorHAnsi"/>
                <w:b/>
                <w:color w:val="000000" w:themeColor="text1"/>
                <w:sz w:val="24"/>
                <w:szCs w:val="24"/>
              </w:rPr>
            </w:pPr>
          </w:p>
          <w:p w14:paraId="403C381C" w14:textId="77777777" w:rsidR="003D3928" w:rsidRPr="00F145F3" w:rsidRDefault="003D3928" w:rsidP="00F16A3D">
            <w:pPr>
              <w:spacing w:after="0" w:line="720" w:lineRule="auto"/>
              <w:ind w:left="7"/>
              <w:jc w:val="center"/>
              <w:rPr>
                <w:rFonts w:cstheme="minorHAnsi"/>
                <w:b/>
                <w:color w:val="000000" w:themeColor="text1"/>
                <w:sz w:val="24"/>
                <w:szCs w:val="24"/>
              </w:rPr>
            </w:pPr>
          </w:p>
          <w:p w14:paraId="150E5C5A" w14:textId="77777777" w:rsidR="004D1EF9" w:rsidRPr="00F145F3" w:rsidRDefault="004D1EF9" w:rsidP="00F16A3D">
            <w:pPr>
              <w:spacing w:after="0" w:line="720" w:lineRule="auto"/>
              <w:ind w:left="7"/>
              <w:jc w:val="center"/>
              <w:rPr>
                <w:rFonts w:cstheme="minorHAnsi"/>
                <w:b/>
                <w:color w:val="000000" w:themeColor="text1"/>
                <w:sz w:val="24"/>
                <w:szCs w:val="24"/>
              </w:rPr>
            </w:pPr>
          </w:p>
          <w:p w14:paraId="1D171397" w14:textId="77777777" w:rsidR="004D1EF9" w:rsidRPr="00F145F3" w:rsidRDefault="004D1EF9" w:rsidP="00F16A3D">
            <w:pPr>
              <w:spacing w:after="0" w:line="720" w:lineRule="auto"/>
              <w:ind w:left="7"/>
              <w:jc w:val="center"/>
              <w:rPr>
                <w:rFonts w:cstheme="minorHAnsi"/>
                <w:b/>
                <w:color w:val="000000" w:themeColor="text1"/>
                <w:sz w:val="24"/>
                <w:szCs w:val="24"/>
              </w:rPr>
            </w:pPr>
          </w:p>
          <w:p w14:paraId="614168A8" w14:textId="62F99D5E"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Ş</w:t>
            </w:r>
          </w:p>
          <w:p w14:paraId="2558D0BF"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U</w:t>
            </w:r>
          </w:p>
          <w:p w14:paraId="5B4CEF73"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B</w:t>
            </w:r>
          </w:p>
          <w:p w14:paraId="318AF43B"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3AC85307"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3225F3FC" w14:textId="77777777" w:rsidR="003D3928" w:rsidRPr="00F145F3" w:rsidRDefault="003D3928" w:rsidP="00F16A3D">
            <w:pPr>
              <w:spacing w:after="0" w:line="720" w:lineRule="auto"/>
              <w:ind w:left="7"/>
              <w:jc w:val="center"/>
              <w:rPr>
                <w:rFonts w:cstheme="minorHAnsi"/>
                <w:b/>
                <w:color w:val="000000" w:themeColor="text1"/>
                <w:sz w:val="24"/>
                <w:szCs w:val="24"/>
              </w:rPr>
            </w:pPr>
          </w:p>
          <w:p w14:paraId="750DC61D" w14:textId="77777777" w:rsidR="003D3928" w:rsidRPr="00F145F3" w:rsidRDefault="003D3928" w:rsidP="00F16A3D">
            <w:pPr>
              <w:spacing w:after="0" w:line="720" w:lineRule="auto"/>
              <w:ind w:left="7"/>
              <w:jc w:val="center"/>
              <w:rPr>
                <w:rFonts w:cstheme="minorHAnsi"/>
                <w:b/>
                <w:color w:val="000000" w:themeColor="text1"/>
                <w:sz w:val="24"/>
                <w:szCs w:val="24"/>
              </w:rPr>
            </w:pPr>
          </w:p>
          <w:p w14:paraId="2C762FE3" w14:textId="77777777" w:rsidR="003D3928" w:rsidRPr="00F145F3" w:rsidRDefault="003D3928" w:rsidP="00F16A3D">
            <w:pPr>
              <w:spacing w:after="0" w:line="720" w:lineRule="auto"/>
              <w:ind w:left="7"/>
              <w:jc w:val="center"/>
              <w:rPr>
                <w:rFonts w:cstheme="minorHAnsi"/>
                <w:b/>
                <w:color w:val="000000" w:themeColor="text1"/>
                <w:sz w:val="24"/>
                <w:szCs w:val="24"/>
              </w:rPr>
            </w:pPr>
          </w:p>
          <w:p w14:paraId="4D17D9ED" w14:textId="77777777" w:rsidR="003D3928" w:rsidRPr="00F145F3" w:rsidRDefault="003D3928" w:rsidP="00F16A3D">
            <w:pPr>
              <w:spacing w:after="0" w:line="720" w:lineRule="auto"/>
              <w:jc w:val="center"/>
              <w:rPr>
                <w:rFonts w:cstheme="minorHAnsi"/>
                <w:b/>
                <w:color w:val="000000" w:themeColor="text1"/>
                <w:sz w:val="24"/>
                <w:szCs w:val="24"/>
              </w:rPr>
            </w:pPr>
          </w:p>
          <w:p w14:paraId="2710375C"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Ş</w:t>
            </w:r>
          </w:p>
          <w:p w14:paraId="34288B3B"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U</w:t>
            </w:r>
          </w:p>
          <w:p w14:paraId="127222DD"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B</w:t>
            </w:r>
          </w:p>
          <w:p w14:paraId="3FB03640"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661E1767"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2B74C8AC" w14:textId="77777777" w:rsidR="003D3928" w:rsidRPr="00F145F3" w:rsidRDefault="003D3928" w:rsidP="00F16A3D">
            <w:pPr>
              <w:spacing w:after="0" w:line="720" w:lineRule="auto"/>
              <w:jc w:val="center"/>
              <w:rPr>
                <w:rFonts w:cstheme="minorHAnsi"/>
                <w:b/>
                <w:color w:val="000000" w:themeColor="text1"/>
                <w:sz w:val="24"/>
                <w:szCs w:val="24"/>
              </w:rPr>
            </w:pPr>
          </w:p>
          <w:p w14:paraId="3A434ACC" w14:textId="77777777" w:rsidR="003D3928" w:rsidRPr="00F145F3" w:rsidRDefault="003D3928" w:rsidP="00F16A3D">
            <w:pPr>
              <w:spacing w:after="0" w:line="720" w:lineRule="auto"/>
              <w:ind w:left="7"/>
              <w:jc w:val="center"/>
              <w:rPr>
                <w:rFonts w:cstheme="minorHAnsi"/>
                <w:b/>
                <w:color w:val="000000" w:themeColor="text1"/>
                <w:sz w:val="24"/>
                <w:szCs w:val="24"/>
              </w:rPr>
            </w:pPr>
          </w:p>
          <w:p w14:paraId="4299458E" w14:textId="77777777" w:rsidR="003D3928" w:rsidRPr="00F145F3" w:rsidRDefault="003D3928" w:rsidP="00F16A3D">
            <w:pPr>
              <w:spacing w:after="0" w:line="720" w:lineRule="auto"/>
              <w:ind w:left="7"/>
              <w:jc w:val="center"/>
              <w:rPr>
                <w:rFonts w:cstheme="minorHAnsi"/>
                <w:b/>
                <w:color w:val="000000" w:themeColor="text1"/>
                <w:sz w:val="24"/>
                <w:szCs w:val="24"/>
              </w:rPr>
            </w:pPr>
          </w:p>
          <w:p w14:paraId="0D0E4370" w14:textId="77777777" w:rsidR="003D3928" w:rsidRPr="00F145F3" w:rsidRDefault="003D3928" w:rsidP="00F16A3D">
            <w:pPr>
              <w:spacing w:after="0" w:line="720" w:lineRule="auto"/>
              <w:ind w:left="7"/>
              <w:jc w:val="center"/>
              <w:rPr>
                <w:rFonts w:cstheme="minorHAnsi"/>
                <w:b/>
                <w:color w:val="000000" w:themeColor="text1"/>
                <w:sz w:val="24"/>
                <w:szCs w:val="24"/>
              </w:rPr>
            </w:pPr>
          </w:p>
          <w:p w14:paraId="4418ABB4" w14:textId="77777777" w:rsidR="004D1EF9" w:rsidRPr="00F145F3" w:rsidRDefault="004D1EF9" w:rsidP="00F16A3D">
            <w:pPr>
              <w:spacing w:after="0" w:line="720" w:lineRule="auto"/>
              <w:ind w:left="7"/>
              <w:jc w:val="center"/>
              <w:rPr>
                <w:rFonts w:cstheme="minorHAnsi"/>
                <w:b/>
                <w:color w:val="000000" w:themeColor="text1"/>
                <w:sz w:val="24"/>
                <w:szCs w:val="24"/>
              </w:rPr>
            </w:pPr>
          </w:p>
          <w:p w14:paraId="256E083E" w14:textId="77777777" w:rsidR="004D1EF9" w:rsidRPr="00F145F3" w:rsidRDefault="004D1EF9" w:rsidP="00F16A3D">
            <w:pPr>
              <w:spacing w:after="0" w:line="720" w:lineRule="auto"/>
              <w:ind w:left="7"/>
              <w:jc w:val="center"/>
              <w:rPr>
                <w:rFonts w:cstheme="minorHAnsi"/>
                <w:b/>
                <w:color w:val="000000" w:themeColor="text1"/>
                <w:sz w:val="24"/>
                <w:szCs w:val="24"/>
              </w:rPr>
            </w:pPr>
          </w:p>
          <w:p w14:paraId="773DD3E9" w14:textId="017FF88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Ş</w:t>
            </w:r>
          </w:p>
          <w:p w14:paraId="19F782A4"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U</w:t>
            </w:r>
          </w:p>
          <w:p w14:paraId="475B7DC2"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B</w:t>
            </w:r>
          </w:p>
          <w:p w14:paraId="1BF44D73"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064C03AE" w14:textId="77777777" w:rsidR="003D3928" w:rsidRPr="00F145F3" w:rsidRDefault="003D3928"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2D35E7F4" w14:textId="77777777" w:rsidR="003D3928" w:rsidRPr="00F145F3" w:rsidRDefault="003D3928" w:rsidP="00F16A3D">
            <w:pPr>
              <w:spacing w:after="0" w:line="720" w:lineRule="auto"/>
              <w:ind w:left="7"/>
              <w:jc w:val="center"/>
              <w:rPr>
                <w:rFonts w:cstheme="minorHAnsi"/>
                <w:b/>
                <w:color w:val="000000" w:themeColor="text1"/>
                <w:sz w:val="24"/>
                <w:szCs w:val="24"/>
              </w:rPr>
            </w:pPr>
          </w:p>
          <w:p w14:paraId="081048E5" w14:textId="77777777" w:rsidR="003D3928" w:rsidRPr="00F145F3" w:rsidRDefault="003D3928" w:rsidP="00F16A3D">
            <w:pPr>
              <w:spacing w:after="0" w:line="720" w:lineRule="auto"/>
              <w:jc w:val="center"/>
              <w:rPr>
                <w:rFonts w:cstheme="minorHAnsi"/>
                <w:b/>
                <w:color w:val="000000" w:themeColor="text1"/>
                <w:sz w:val="24"/>
                <w:szCs w:val="24"/>
              </w:rPr>
            </w:pPr>
          </w:p>
          <w:p w14:paraId="4F935D03" w14:textId="52966B49" w:rsidR="003D3928" w:rsidRPr="00F145F3" w:rsidRDefault="003D3928" w:rsidP="004D1EF9">
            <w:pPr>
              <w:spacing w:after="0" w:line="720" w:lineRule="auto"/>
              <w:rPr>
                <w:rFonts w:cstheme="minorHAnsi"/>
                <w:b/>
                <w:color w:val="000000" w:themeColor="text1"/>
                <w:sz w:val="24"/>
                <w:szCs w:val="24"/>
              </w:rPr>
            </w:pPr>
          </w:p>
          <w:p w14:paraId="63641EFE" w14:textId="77777777" w:rsidR="003D3928" w:rsidRPr="00F145F3" w:rsidRDefault="003D3928"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lastRenderedPageBreak/>
              <w:t>Ş</w:t>
            </w:r>
          </w:p>
          <w:p w14:paraId="1305ED7D" w14:textId="77777777" w:rsidR="003D3928" w:rsidRPr="00F145F3" w:rsidRDefault="003D3928"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U</w:t>
            </w:r>
          </w:p>
          <w:p w14:paraId="65748782" w14:textId="77777777" w:rsidR="003D3928" w:rsidRPr="00F145F3" w:rsidRDefault="003D3928"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B</w:t>
            </w:r>
          </w:p>
          <w:p w14:paraId="427F81C9" w14:textId="77777777" w:rsidR="003D3928" w:rsidRPr="00F145F3" w:rsidRDefault="003D3928"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30A2C3A7" w14:textId="77777777" w:rsidR="003D3928" w:rsidRPr="00F145F3" w:rsidRDefault="003D3928"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T</w:t>
            </w:r>
          </w:p>
          <w:p w14:paraId="6F38AA04" w14:textId="77777777" w:rsidR="003D3928" w:rsidRPr="00F145F3" w:rsidRDefault="003D3928" w:rsidP="00F16A3D">
            <w:pPr>
              <w:spacing w:after="0" w:line="720" w:lineRule="auto"/>
              <w:jc w:val="center"/>
              <w:rPr>
                <w:rFonts w:cstheme="minorHAnsi"/>
                <w:b/>
                <w:color w:val="000000" w:themeColor="text1"/>
                <w:sz w:val="24"/>
                <w:szCs w:val="24"/>
              </w:rPr>
            </w:pPr>
          </w:p>
          <w:p w14:paraId="6BDF5F2D" w14:textId="77777777" w:rsidR="003D3928" w:rsidRPr="00F145F3" w:rsidRDefault="003D3928" w:rsidP="00F16A3D">
            <w:pPr>
              <w:spacing w:after="0" w:line="720" w:lineRule="auto"/>
              <w:jc w:val="center"/>
              <w:rPr>
                <w:rFonts w:cstheme="minorHAnsi"/>
                <w:b/>
                <w:color w:val="000000" w:themeColor="text1"/>
                <w:sz w:val="24"/>
                <w:szCs w:val="24"/>
              </w:rPr>
            </w:pPr>
          </w:p>
        </w:tc>
        <w:tc>
          <w:tcPr>
            <w:tcW w:w="13961" w:type="dxa"/>
            <w:vAlign w:val="center"/>
          </w:tcPr>
          <w:p w14:paraId="735327C6" w14:textId="77777777" w:rsidR="003D3928" w:rsidRPr="00F145F3" w:rsidRDefault="003D3928" w:rsidP="00F16A3D">
            <w:pPr>
              <w:suppressAutoHyphens/>
              <w:autoSpaceDE w:val="0"/>
              <w:autoSpaceDN w:val="0"/>
              <w:adjustRightInd w:val="0"/>
              <w:spacing w:after="0"/>
              <w:textAlignment w:val="center"/>
              <w:rPr>
                <w:rFonts w:cstheme="minorHAnsi"/>
                <w:b/>
                <w:bCs/>
                <w:iCs/>
                <w:color w:val="000000" w:themeColor="text1"/>
                <w:sz w:val="24"/>
                <w:szCs w:val="24"/>
              </w:rPr>
            </w:pPr>
            <w:r w:rsidRPr="00F145F3">
              <w:rPr>
                <w:rFonts w:cstheme="minorHAnsi"/>
                <w:b/>
                <w:bCs/>
                <w:iCs/>
                <w:color w:val="000000" w:themeColor="text1"/>
                <w:sz w:val="24"/>
                <w:szCs w:val="24"/>
              </w:rPr>
              <w:lastRenderedPageBreak/>
              <w:t>BİLİŞSEL GELİŞİM</w:t>
            </w:r>
          </w:p>
          <w:p w14:paraId="5829BC75"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Nesne/durum/olaya dikkatini verir. </w:t>
            </w:r>
          </w:p>
          <w:p w14:paraId="542FB323" w14:textId="77777777" w:rsidR="003D3928" w:rsidRPr="00F145F3" w:rsidRDefault="003D392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4F82F5D"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1"/>
              </w:rPr>
              <w:t>Dikkat</w:t>
            </w:r>
            <w:r w:rsidRPr="00F145F3">
              <w:rPr>
                <w:rFonts w:asciiTheme="minorHAnsi" w:hAnsiTheme="minorHAnsi" w:cstheme="minorHAnsi"/>
                <w:bCs/>
                <w:color w:val="000000" w:themeColor="text1"/>
                <w:spacing w:val="-2"/>
              </w:rPr>
              <w:t xml:space="preserve"> edilmesi gereken nesne/durum/olaya odaklanır. </w:t>
            </w:r>
          </w:p>
          <w:p w14:paraId="003DE0F9" w14:textId="77777777" w:rsidR="003D3928" w:rsidRPr="00F145F3" w:rsidRDefault="003D3928" w:rsidP="00F16A3D">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 xml:space="preserve">Dikkatini çeken nesne/durum/olaya yönelik sorular sorar. </w:t>
            </w:r>
          </w:p>
          <w:p w14:paraId="60EC704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Dikkatini çeken nesne/durum/olayı ayrıntılarıyla açıklar.</w:t>
            </w:r>
          </w:p>
          <w:p w14:paraId="699CE428" w14:textId="77777777" w:rsidR="003D3928" w:rsidRPr="00F145F3" w:rsidRDefault="003D3928" w:rsidP="00F16A3D">
            <w:pPr>
              <w:pStyle w:val="AralkYok"/>
              <w:rPr>
                <w:rFonts w:cstheme="minorHAnsi"/>
                <w:color w:val="000000" w:themeColor="text1"/>
                <w:sz w:val="24"/>
                <w:szCs w:val="24"/>
              </w:rPr>
            </w:pPr>
            <w:r w:rsidRPr="00F145F3">
              <w:rPr>
                <w:rFonts w:cstheme="minorHAnsi"/>
                <w:b/>
                <w:color w:val="000000" w:themeColor="text1"/>
                <w:sz w:val="24"/>
                <w:szCs w:val="24"/>
              </w:rPr>
              <w:t xml:space="preserve">Kazanım 2. Nesne/durum/olayla ilgili tahminde bulunur. </w:t>
            </w:r>
          </w:p>
          <w:p w14:paraId="42E9C4DF" w14:textId="77777777" w:rsidR="003D3928" w:rsidRPr="00F145F3" w:rsidRDefault="003D3928" w:rsidP="00F16A3D">
            <w:pPr>
              <w:pStyle w:val="AralkYok"/>
              <w:rPr>
                <w:rFonts w:cstheme="minorHAnsi"/>
                <w:color w:val="000000" w:themeColor="text1"/>
                <w:sz w:val="24"/>
                <w:szCs w:val="24"/>
              </w:rPr>
            </w:pPr>
            <w:r w:rsidRPr="00F145F3">
              <w:rPr>
                <w:rFonts w:cstheme="minorHAnsi"/>
                <w:b/>
                <w:color w:val="000000" w:themeColor="text1"/>
                <w:sz w:val="24"/>
                <w:szCs w:val="24"/>
              </w:rPr>
              <w:t>Göstergeleri:</w:t>
            </w:r>
          </w:p>
          <w:p w14:paraId="1D327FE5" w14:textId="77777777" w:rsidR="003D3928" w:rsidRPr="00F145F3" w:rsidRDefault="003D3928" w:rsidP="00F16A3D">
            <w:pPr>
              <w:pStyle w:val="AralkYok"/>
              <w:rPr>
                <w:rFonts w:cstheme="minorHAnsi"/>
                <w:bCs/>
                <w:color w:val="000000" w:themeColor="text1"/>
                <w:sz w:val="24"/>
                <w:szCs w:val="24"/>
              </w:rPr>
            </w:pPr>
            <w:r w:rsidRPr="00F145F3">
              <w:rPr>
                <w:rFonts w:cstheme="minorHAnsi"/>
                <w:bCs/>
                <w:color w:val="000000" w:themeColor="text1"/>
                <w:sz w:val="24"/>
                <w:szCs w:val="24"/>
              </w:rPr>
              <w:t>Nesne/durum/olayın ipuçlarını söyler.</w:t>
            </w:r>
          </w:p>
          <w:p w14:paraId="356148B6" w14:textId="77777777" w:rsidR="003D3928" w:rsidRPr="00F145F3" w:rsidRDefault="003D3928" w:rsidP="00F16A3D">
            <w:pPr>
              <w:pStyle w:val="AralkYok"/>
              <w:rPr>
                <w:rFonts w:cstheme="minorHAnsi"/>
                <w:color w:val="000000" w:themeColor="text1"/>
                <w:sz w:val="24"/>
                <w:szCs w:val="24"/>
              </w:rPr>
            </w:pPr>
            <w:r w:rsidRPr="00F145F3">
              <w:rPr>
                <w:rFonts w:cstheme="minorHAnsi"/>
                <w:bCs/>
                <w:color w:val="000000" w:themeColor="text1"/>
                <w:sz w:val="24"/>
                <w:szCs w:val="24"/>
              </w:rPr>
              <w:t xml:space="preserve">İpuçlarını birleştirerek tahminini söyler. </w:t>
            </w:r>
          </w:p>
          <w:p w14:paraId="702F43C2" w14:textId="77777777" w:rsidR="003D3928" w:rsidRPr="00F145F3" w:rsidRDefault="003D3928" w:rsidP="00F16A3D">
            <w:pPr>
              <w:pStyle w:val="AralkYok"/>
              <w:rPr>
                <w:rFonts w:cstheme="minorHAnsi"/>
                <w:color w:val="000000" w:themeColor="text1"/>
                <w:sz w:val="24"/>
                <w:szCs w:val="24"/>
              </w:rPr>
            </w:pPr>
            <w:r w:rsidRPr="00F145F3">
              <w:rPr>
                <w:rFonts w:cstheme="minorHAnsi"/>
                <w:bCs/>
                <w:color w:val="000000" w:themeColor="text1"/>
                <w:sz w:val="24"/>
                <w:szCs w:val="24"/>
              </w:rPr>
              <w:t xml:space="preserve">Gerçek durumu inceler. </w:t>
            </w:r>
          </w:p>
          <w:p w14:paraId="60475AEB" w14:textId="77777777" w:rsidR="003D3928" w:rsidRPr="00F145F3" w:rsidRDefault="003D3928" w:rsidP="00F16A3D">
            <w:pPr>
              <w:pStyle w:val="AralkYok"/>
              <w:rPr>
                <w:rFonts w:cstheme="minorHAnsi"/>
                <w:bCs/>
                <w:color w:val="000000" w:themeColor="text1"/>
                <w:sz w:val="24"/>
                <w:szCs w:val="24"/>
              </w:rPr>
            </w:pPr>
            <w:r w:rsidRPr="00F145F3">
              <w:rPr>
                <w:rFonts w:cstheme="minorHAnsi"/>
                <w:bCs/>
                <w:color w:val="000000" w:themeColor="text1"/>
                <w:sz w:val="24"/>
                <w:szCs w:val="24"/>
              </w:rPr>
              <w:t>Tahmini ile gerçek durumu karşılaştırır.</w:t>
            </w:r>
          </w:p>
          <w:p w14:paraId="2C77C383"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Algıladıklarını hatırlar. </w:t>
            </w:r>
          </w:p>
          <w:p w14:paraId="09943FC6"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175F57D6"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2"/>
              </w:rPr>
              <w:t xml:space="preserve">Nesne/durum/olayı bir süre sonra yeniden söyler. </w:t>
            </w:r>
          </w:p>
          <w:p w14:paraId="3FB97C77" w14:textId="77777777" w:rsidR="003D3928" w:rsidRPr="00F145F3" w:rsidRDefault="003D3928" w:rsidP="00F16A3D">
            <w:pPr>
              <w:pStyle w:val="AralkYok"/>
              <w:rPr>
                <w:rFonts w:cstheme="minorHAnsi"/>
                <w:bCs/>
                <w:color w:val="000000" w:themeColor="text1"/>
                <w:spacing w:val="-2"/>
                <w:sz w:val="24"/>
                <w:szCs w:val="24"/>
              </w:rPr>
            </w:pPr>
            <w:r w:rsidRPr="00F145F3">
              <w:rPr>
                <w:rFonts w:cstheme="minorHAnsi"/>
                <w:bCs/>
                <w:color w:val="000000" w:themeColor="text1"/>
                <w:spacing w:val="-2"/>
                <w:sz w:val="24"/>
                <w:szCs w:val="24"/>
              </w:rPr>
              <w:t>Hatırladıklarını yeni durumlarda kullanır.</w:t>
            </w:r>
          </w:p>
          <w:p w14:paraId="49E8C542" w14:textId="77777777" w:rsidR="003D3928" w:rsidRPr="00F145F3" w:rsidRDefault="003D3928"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Times New Roman" w:cstheme="minorHAnsi"/>
                <w:b/>
                <w:color w:val="000000" w:themeColor="text1"/>
                <w:kern w:val="3"/>
                <w:sz w:val="24"/>
                <w:szCs w:val="24"/>
              </w:rPr>
              <w:t xml:space="preserve">Kazanım </w:t>
            </w:r>
            <w:r w:rsidRPr="00F145F3">
              <w:rPr>
                <w:rFonts w:eastAsia="Calibri" w:cstheme="minorHAnsi"/>
                <w:b/>
                <w:color w:val="000000" w:themeColor="text1"/>
                <w:kern w:val="3"/>
                <w:sz w:val="24"/>
                <w:szCs w:val="24"/>
                <w:lang w:eastAsia="zh-CN"/>
              </w:rPr>
              <w:t>4.</w:t>
            </w:r>
            <w:r w:rsidRPr="00F145F3">
              <w:rPr>
                <w:rFonts w:eastAsia="Times New Roman" w:cstheme="minorHAnsi"/>
                <w:b/>
                <w:bCs/>
                <w:color w:val="000000" w:themeColor="text1"/>
                <w:kern w:val="3"/>
                <w:sz w:val="24"/>
                <w:szCs w:val="24"/>
                <w:lang w:eastAsia="zh-CN"/>
              </w:rPr>
              <w:t xml:space="preserve"> Nesneleri sayar. </w:t>
            </w:r>
          </w:p>
          <w:p w14:paraId="01E461A0" w14:textId="77777777" w:rsidR="003D3928" w:rsidRPr="00F145F3" w:rsidRDefault="003D3928"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b/>
                <w:color w:val="000000" w:themeColor="text1"/>
                <w:kern w:val="3"/>
                <w:sz w:val="24"/>
                <w:szCs w:val="24"/>
                <w:lang w:eastAsia="zh-CN"/>
              </w:rPr>
              <w:t>Göstergeleri:</w:t>
            </w:r>
          </w:p>
          <w:p w14:paraId="3181F923" w14:textId="77777777" w:rsidR="003D3928" w:rsidRPr="00F145F3" w:rsidRDefault="003D3928"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Times New Roman" w:cstheme="minorHAnsi"/>
                <w:iCs/>
                <w:color w:val="000000" w:themeColor="text1"/>
                <w:kern w:val="3"/>
                <w:sz w:val="24"/>
                <w:szCs w:val="24"/>
                <w:lang w:eastAsia="zh-CN"/>
              </w:rPr>
              <w:t xml:space="preserve">İleriye/geriye doğru birer birer ritmik sayar. </w:t>
            </w:r>
          </w:p>
          <w:p w14:paraId="623F8E87" w14:textId="77777777" w:rsidR="003D3928" w:rsidRPr="00F145F3" w:rsidRDefault="003D3928" w:rsidP="00F16A3D">
            <w:pPr>
              <w:suppressAutoHyphens/>
              <w:autoSpaceDN w:val="0"/>
              <w:spacing w:after="0" w:line="240" w:lineRule="auto"/>
              <w:textAlignment w:val="baseline"/>
              <w:rPr>
                <w:rFonts w:eastAsia="Times New Roman" w:cstheme="minorHAnsi"/>
                <w:iCs/>
                <w:color w:val="000000" w:themeColor="text1"/>
                <w:kern w:val="3"/>
                <w:sz w:val="24"/>
                <w:szCs w:val="24"/>
                <w:lang w:eastAsia="zh-CN"/>
              </w:rPr>
            </w:pPr>
            <w:r w:rsidRPr="00F145F3">
              <w:rPr>
                <w:rFonts w:eastAsia="Times New Roman" w:cstheme="minorHAnsi"/>
                <w:iCs/>
                <w:color w:val="000000" w:themeColor="text1"/>
                <w:kern w:val="3"/>
                <w:sz w:val="24"/>
                <w:szCs w:val="24"/>
                <w:lang w:eastAsia="zh-CN"/>
              </w:rPr>
              <w:t xml:space="preserve">Belirtilen sayı kadar nesneyi gösterir. </w:t>
            </w:r>
          </w:p>
          <w:p w14:paraId="3B4BC795" w14:textId="77777777" w:rsidR="003D3928" w:rsidRPr="00F145F3" w:rsidRDefault="003D3928" w:rsidP="00F16A3D">
            <w:pPr>
              <w:suppressAutoHyphens/>
              <w:autoSpaceDN w:val="0"/>
              <w:spacing w:after="0" w:line="240" w:lineRule="auto"/>
              <w:textAlignment w:val="baseline"/>
              <w:rPr>
                <w:rFonts w:eastAsia="Times New Roman" w:cstheme="minorHAnsi"/>
                <w:iCs/>
                <w:color w:val="000000" w:themeColor="text1"/>
                <w:kern w:val="3"/>
                <w:sz w:val="24"/>
                <w:szCs w:val="24"/>
                <w:lang w:eastAsia="zh-CN"/>
              </w:rPr>
            </w:pPr>
            <w:r w:rsidRPr="00F145F3">
              <w:rPr>
                <w:rFonts w:eastAsia="Times New Roman" w:cstheme="minorHAnsi"/>
                <w:iCs/>
                <w:color w:val="000000" w:themeColor="text1"/>
                <w:kern w:val="3"/>
                <w:sz w:val="24"/>
                <w:szCs w:val="24"/>
                <w:lang w:eastAsia="zh-CN"/>
              </w:rPr>
              <w:t xml:space="preserve">Saydığı nesnelerin kaç tane olduğunu söyler. </w:t>
            </w:r>
          </w:p>
          <w:p w14:paraId="6534603D" w14:textId="77777777" w:rsidR="003D3928" w:rsidRPr="00F145F3" w:rsidRDefault="003D3928" w:rsidP="00F16A3D">
            <w:pPr>
              <w:suppressAutoHyphens/>
              <w:autoSpaceDN w:val="0"/>
              <w:spacing w:after="0" w:line="240" w:lineRule="auto"/>
              <w:textAlignment w:val="baseline"/>
              <w:rPr>
                <w:rFonts w:eastAsia="Times New Roman" w:cstheme="minorHAnsi"/>
                <w:iCs/>
                <w:color w:val="000000" w:themeColor="text1"/>
                <w:kern w:val="3"/>
                <w:sz w:val="24"/>
                <w:szCs w:val="24"/>
                <w:lang w:eastAsia="zh-CN"/>
              </w:rPr>
            </w:pPr>
            <w:r w:rsidRPr="00F145F3">
              <w:rPr>
                <w:rFonts w:eastAsia="Times New Roman" w:cstheme="minorHAnsi"/>
                <w:iCs/>
                <w:color w:val="000000" w:themeColor="text1"/>
                <w:kern w:val="3"/>
                <w:sz w:val="24"/>
                <w:szCs w:val="24"/>
                <w:lang w:eastAsia="zh-CN"/>
              </w:rPr>
              <w:t xml:space="preserve">Sıra bildiren sayıyı söyler. </w:t>
            </w:r>
          </w:p>
          <w:p w14:paraId="255CFE72" w14:textId="77777777" w:rsidR="003D3928" w:rsidRPr="00F145F3" w:rsidRDefault="003D3928" w:rsidP="00F16A3D">
            <w:pPr>
              <w:pStyle w:val="AralkYok"/>
              <w:rPr>
                <w:rFonts w:eastAsia="Times New Roman" w:cstheme="minorHAnsi"/>
                <w:iCs/>
                <w:color w:val="000000" w:themeColor="text1"/>
                <w:kern w:val="3"/>
                <w:sz w:val="24"/>
                <w:szCs w:val="24"/>
                <w:lang w:eastAsia="zh-CN" w:bidi="hi-IN"/>
              </w:rPr>
            </w:pPr>
            <w:r w:rsidRPr="00F145F3">
              <w:rPr>
                <w:rFonts w:eastAsia="Times New Roman" w:cstheme="minorHAnsi"/>
                <w:iCs/>
                <w:color w:val="000000" w:themeColor="text1"/>
                <w:kern w:val="3"/>
                <w:sz w:val="24"/>
                <w:szCs w:val="24"/>
                <w:lang w:eastAsia="zh-CN" w:bidi="hi-IN"/>
              </w:rPr>
              <w:t>10’a kadar olan sayılar içerisinde bir sayıdan önce ve sonra gelen sayıyı söyler.</w:t>
            </w:r>
          </w:p>
          <w:p w14:paraId="55B48D7A" w14:textId="77777777" w:rsidR="00E070D6" w:rsidRPr="00F145F3" w:rsidRDefault="00E070D6" w:rsidP="00F16A3D">
            <w:pPr>
              <w:pStyle w:val="Standard"/>
              <w:rPr>
                <w:rFonts w:asciiTheme="minorHAnsi" w:eastAsia="Times New Roman" w:hAnsiTheme="minorHAnsi" w:cstheme="minorHAnsi"/>
                <w:b/>
                <w:color w:val="000000" w:themeColor="text1"/>
                <w:lang w:eastAsia="tr-TR"/>
              </w:rPr>
            </w:pPr>
          </w:p>
          <w:p w14:paraId="5CEB5558" w14:textId="77777777" w:rsidR="00E070D6" w:rsidRPr="00F145F3" w:rsidRDefault="00E070D6" w:rsidP="00F16A3D">
            <w:pPr>
              <w:pStyle w:val="Standard"/>
              <w:rPr>
                <w:rFonts w:asciiTheme="minorHAnsi" w:eastAsia="Times New Roman" w:hAnsiTheme="minorHAnsi" w:cstheme="minorHAnsi"/>
                <w:b/>
                <w:color w:val="000000" w:themeColor="text1"/>
                <w:lang w:eastAsia="tr-TR"/>
              </w:rPr>
            </w:pPr>
          </w:p>
          <w:p w14:paraId="7B9A1FAC" w14:textId="0AA45206"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lastRenderedPageBreak/>
              <w:t xml:space="preserve">Kazanım </w:t>
            </w:r>
            <w:r w:rsidRPr="00F145F3">
              <w:rPr>
                <w:rFonts w:asciiTheme="minorHAnsi" w:hAnsiTheme="minorHAnsi" w:cstheme="minorHAnsi"/>
                <w:b/>
                <w:color w:val="000000" w:themeColor="text1"/>
              </w:rPr>
              <w:t>5.</w:t>
            </w:r>
            <w:r w:rsidRPr="00F145F3">
              <w:rPr>
                <w:rFonts w:asciiTheme="minorHAnsi" w:eastAsia="Times New Roman" w:hAnsiTheme="minorHAnsi" w:cstheme="minorHAnsi"/>
                <w:b/>
                <w:bCs/>
                <w:color w:val="000000" w:themeColor="text1"/>
                <w:spacing w:val="-1"/>
              </w:rPr>
              <w:t xml:space="preserve"> Nesne ya da varlıkları gözlemler. </w:t>
            </w:r>
          </w:p>
          <w:p w14:paraId="62BDF587" w14:textId="77777777" w:rsidR="003D3928" w:rsidRPr="00F145F3" w:rsidRDefault="003D392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C81398D" w14:textId="77777777" w:rsidR="003D3928" w:rsidRPr="00F145F3" w:rsidRDefault="003D3928" w:rsidP="00F16A3D">
            <w:pPr>
              <w:pStyle w:val="AralkYok"/>
              <w:rPr>
                <w:rFonts w:eastAsia="Times New Roman" w:cstheme="minorHAnsi"/>
                <w:bCs/>
                <w:iCs/>
                <w:color w:val="000000" w:themeColor="text1"/>
                <w:spacing w:val="-1"/>
                <w:sz w:val="24"/>
                <w:szCs w:val="24"/>
              </w:rPr>
            </w:pPr>
            <w:r w:rsidRPr="00F145F3">
              <w:rPr>
                <w:rFonts w:eastAsia="Times New Roman" w:cstheme="minorHAnsi"/>
                <w:bCs/>
                <w:iCs/>
                <w:color w:val="000000" w:themeColor="text1"/>
                <w:spacing w:val="-1"/>
                <w:sz w:val="24"/>
                <w:szCs w:val="24"/>
              </w:rPr>
              <w:t>Nesne/varlığın adını, rengini, şeklini, büyüklüğünü, uzunluğunu, dokusunu, sesini, kokusunu, yapıldığı malzemeyi, tadını, miktarını ve kullanım amaçlarını söyler.</w:t>
            </w:r>
          </w:p>
          <w:p w14:paraId="74899336"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6. Nesne ya da varlıkları özelliklerine göre eşleştirir. </w:t>
            </w:r>
          </w:p>
          <w:p w14:paraId="5CE17946"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50F6599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Nesne/varlıkları birebir eşleştirir.</w:t>
            </w:r>
          </w:p>
          <w:p w14:paraId="15D86DB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Nesne/varlıkları rengine, şekline, büyüklüğüne, uzunluğuna, dokusuna, sesine, yapıldığı malzemeye, tadına, kokusuna, miktarına ve kullanım amaçlarına göre ayırt eder, eşleştirir.</w:t>
            </w:r>
          </w:p>
          <w:p w14:paraId="2AF60097"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Eş nesne/varlıkları gösterir.</w:t>
            </w:r>
          </w:p>
          <w:p w14:paraId="3A81650A"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7. Nesne ya da varlıkları özelliklerine göre gruplar. </w:t>
            </w:r>
          </w:p>
          <w:p w14:paraId="110E15B7"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6463C23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Nesne/varlıkları rengine, şekline, büyüklüğüne, uzunluğuna, dokusuna, sesine, yapıldığı malzemeye, tadına, kokusuna, miktarına ve kullanım amaçlarına göre gruplar.</w:t>
            </w:r>
          </w:p>
          <w:p w14:paraId="621F267A"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0. Mekânda konumla ilgili yönergeleri uygular. </w:t>
            </w:r>
          </w:p>
          <w:p w14:paraId="6013F660"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78DFBBD4"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Nesnenin mekândaki konumunu söyler. </w:t>
            </w:r>
          </w:p>
          <w:p w14:paraId="3A35B6FE"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Yönergeye uygun olarak nesneyi doğru yere yerleştirir.</w:t>
            </w:r>
          </w:p>
          <w:p w14:paraId="39B9F53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Mekânda konum alır. Harita ve krokiyi kullanır.</w:t>
            </w:r>
          </w:p>
          <w:p w14:paraId="2E01B2CC"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1. Nesneleri ölçer. </w:t>
            </w:r>
          </w:p>
          <w:p w14:paraId="12351833"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19EE191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Ölçme sonucunu tahmin eder. </w:t>
            </w:r>
          </w:p>
          <w:p w14:paraId="5E449863"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Standart olmayan birimlerle ölçer.</w:t>
            </w:r>
          </w:p>
          <w:p w14:paraId="0896E76F"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Ölçme sonucunu söyler. </w:t>
            </w:r>
          </w:p>
          <w:p w14:paraId="20393C28"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Ölçme sonuçlarını tahmin ettiği sonuçlarla karşılaştırır. </w:t>
            </w:r>
          </w:p>
          <w:p w14:paraId="4EC5922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Standart ölçme araçlarını söyler.</w:t>
            </w:r>
          </w:p>
          <w:p w14:paraId="0C85219D"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7. </w:t>
            </w:r>
            <w:r w:rsidRPr="00F145F3">
              <w:rPr>
                <w:rFonts w:asciiTheme="minorHAnsi" w:eastAsia="Times New Roman" w:hAnsiTheme="minorHAnsi" w:cstheme="minorHAnsi"/>
                <w:b/>
                <w:bCs/>
                <w:color w:val="000000" w:themeColor="text1"/>
                <w:spacing w:val="-2"/>
              </w:rPr>
              <w:t xml:space="preserve">Neden – sonuç ilişkisi kurar. </w:t>
            </w:r>
          </w:p>
          <w:p w14:paraId="6A673B08"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15508830"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Bir olayın olası nedenlerini söyler. </w:t>
            </w:r>
          </w:p>
          <w:p w14:paraId="4D854A97"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Bir olayın olası sonuçlarını söyler.</w:t>
            </w:r>
          </w:p>
          <w:p w14:paraId="6F07D2A9" w14:textId="77777777" w:rsidR="00E070D6" w:rsidRPr="00F145F3" w:rsidRDefault="00E070D6" w:rsidP="00F16A3D">
            <w:pPr>
              <w:pStyle w:val="Standard"/>
              <w:rPr>
                <w:rFonts w:asciiTheme="minorHAnsi" w:eastAsia="Times New Roman" w:hAnsiTheme="minorHAnsi" w:cstheme="minorHAnsi"/>
                <w:b/>
                <w:color w:val="000000" w:themeColor="text1"/>
                <w:lang w:eastAsia="tr-TR"/>
              </w:rPr>
            </w:pPr>
          </w:p>
          <w:p w14:paraId="48989373" w14:textId="77777777" w:rsidR="00E070D6" w:rsidRPr="00F145F3" w:rsidRDefault="00E070D6" w:rsidP="00F16A3D">
            <w:pPr>
              <w:pStyle w:val="Standard"/>
              <w:rPr>
                <w:rFonts w:asciiTheme="minorHAnsi" w:eastAsia="Times New Roman" w:hAnsiTheme="minorHAnsi" w:cstheme="minorHAnsi"/>
                <w:b/>
                <w:color w:val="000000" w:themeColor="text1"/>
                <w:lang w:eastAsia="tr-TR"/>
              </w:rPr>
            </w:pPr>
          </w:p>
          <w:p w14:paraId="0D8B62B1" w14:textId="1A299728"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lastRenderedPageBreak/>
              <w:t xml:space="preserve">Kazanım </w:t>
            </w:r>
            <w:r w:rsidRPr="00F145F3">
              <w:rPr>
                <w:rFonts w:asciiTheme="minorHAnsi" w:hAnsiTheme="minorHAnsi" w:cstheme="minorHAnsi"/>
                <w:b/>
                <w:color w:val="000000" w:themeColor="text1"/>
              </w:rPr>
              <w:t xml:space="preserve">19. </w:t>
            </w:r>
            <w:r w:rsidRPr="00F145F3">
              <w:rPr>
                <w:rFonts w:asciiTheme="minorHAnsi" w:eastAsia="Times New Roman" w:hAnsiTheme="minorHAnsi" w:cstheme="minorHAnsi"/>
                <w:b/>
                <w:bCs/>
                <w:color w:val="000000" w:themeColor="text1"/>
                <w:spacing w:val="-2"/>
              </w:rPr>
              <w:t xml:space="preserve">Problem durumlarına çözüm üretir. </w:t>
            </w:r>
          </w:p>
          <w:p w14:paraId="3755DFFE" w14:textId="77777777" w:rsidR="003D3928" w:rsidRPr="00F145F3" w:rsidRDefault="003D392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747ED5E2"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Problemi söyler. </w:t>
            </w:r>
          </w:p>
          <w:p w14:paraId="40E02B4C" w14:textId="77777777" w:rsidR="003D3928" w:rsidRPr="00F145F3" w:rsidRDefault="003D3928"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 xml:space="preserve">Probleme çeşitli çözüm yolları önerir. </w:t>
            </w:r>
          </w:p>
          <w:p w14:paraId="72E9E789" w14:textId="77777777" w:rsidR="003D3928" w:rsidRPr="00F145F3" w:rsidRDefault="003D3928"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Çözüm yollarından birini seçer.</w:t>
            </w:r>
          </w:p>
          <w:p w14:paraId="12646650" w14:textId="77777777" w:rsidR="003D3928" w:rsidRPr="00F145F3" w:rsidRDefault="003D3928" w:rsidP="00F16A3D">
            <w:pPr>
              <w:pStyle w:val="AralkYok"/>
              <w:rPr>
                <w:rFonts w:cstheme="minorHAnsi"/>
                <w:color w:val="000000" w:themeColor="text1"/>
                <w:sz w:val="24"/>
                <w:szCs w:val="24"/>
              </w:rPr>
            </w:pPr>
          </w:p>
          <w:p w14:paraId="30B5C223"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DİL GELİŞİMİ</w:t>
            </w:r>
          </w:p>
          <w:p w14:paraId="47E57F99"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2. Sesini uygun kullanır. </w:t>
            </w:r>
          </w:p>
          <w:p w14:paraId="4A5CE3FA"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68A2CE07"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Konuşurken/şarkı söylerken nefesini doğru kullanır.</w:t>
            </w:r>
          </w:p>
          <w:p w14:paraId="48C6C513"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Konuşurken/şarkı söylerken sesinin tonunu, hızını ve şiddetini ayarlar.</w:t>
            </w:r>
          </w:p>
          <w:p w14:paraId="0C833E46"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3. Söz dizimi kurallarına göre cümle kurar. </w:t>
            </w:r>
          </w:p>
          <w:p w14:paraId="21F8CB23"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6095D10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üz cümle, olumsuz cümle, soru cümlesi ve bileşik cümle kurar. </w:t>
            </w:r>
          </w:p>
          <w:p w14:paraId="6E811F8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Cümlelerinde öğeleri doğru kullanır.</w:t>
            </w:r>
          </w:p>
          <w:p w14:paraId="6AA2A4E0"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Kazanım 4. Konuşurken dil bilgisi yapılarını kullanır.</w:t>
            </w:r>
          </w:p>
          <w:p w14:paraId="7C9C1FE1"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0C7FFA4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Cümle kurarken isim, fiil, sıfat, bağlaç, çoğul ifadeler, zarf, zamir, edat, isim durumları ve olumsuzluk yapılarını kullanır.</w:t>
            </w:r>
          </w:p>
          <w:p w14:paraId="24B0E28A"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5. Dili iletişim amacıyla kullanır. </w:t>
            </w:r>
          </w:p>
          <w:p w14:paraId="30EF87D3"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703A6C43"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 Konuşma sırasında göz teması kurar. </w:t>
            </w:r>
          </w:p>
          <w:p w14:paraId="0C58328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Jest ve mimikleri anlar. </w:t>
            </w:r>
          </w:p>
          <w:p w14:paraId="2E9796B3"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urken jest ve mimiklerini kullanır.  </w:t>
            </w:r>
          </w:p>
          <w:p w14:paraId="087D1E3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yı başlatır. </w:t>
            </w:r>
          </w:p>
          <w:p w14:paraId="42FC8E2D"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yı sürdürür. </w:t>
            </w:r>
          </w:p>
          <w:p w14:paraId="6DE733A7"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yı sonlandırır. </w:t>
            </w:r>
          </w:p>
          <w:p w14:paraId="59B58FA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larında nezaket sözcükleri kullanır. </w:t>
            </w:r>
          </w:p>
          <w:p w14:paraId="255572A8"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Sohbete katılır. </w:t>
            </w:r>
          </w:p>
          <w:p w14:paraId="5A1C6136"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Konuşmak için sırasını bekler.</w:t>
            </w:r>
          </w:p>
          <w:p w14:paraId="0DCA27B7"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uygu, düşünce ve hayallerini söyler. </w:t>
            </w:r>
          </w:p>
          <w:p w14:paraId="1F625BD1"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Duygu ve düşüncelerinin nedenlerini söyler.</w:t>
            </w:r>
          </w:p>
          <w:p w14:paraId="1B692D94" w14:textId="77777777" w:rsidR="00E6673C" w:rsidRPr="00F145F3" w:rsidRDefault="00E6673C" w:rsidP="00F16A3D">
            <w:pPr>
              <w:pStyle w:val="AralkYok"/>
              <w:rPr>
                <w:rFonts w:cstheme="minorHAnsi"/>
                <w:color w:val="000000" w:themeColor="text1"/>
                <w:sz w:val="24"/>
                <w:szCs w:val="24"/>
              </w:rPr>
            </w:pPr>
          </w:p>
          <w:p w14:paraId="2D0659A3"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 xml:space="preserve">Kazanım 6. Sözcük dağarcığını geliştirir. </w:t>
            </w:r>
          </w:p>
          <w:p w14:paraId="67A99801"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70395DBD"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nde yeni olan sözcükleri fark eder ve sözcüklerin anlamlarını sorar. </w:t>
            </w:r>
          </w:p>
          <w:p w14:paraId="63CE13C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Sözcükleri hatırlar ve sözcüklerin anlamını söyler. </w:t>
            </w:r>
          </w:p>
          <w:p w14:paraId="73D94CFF"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Yeni öğrendiği sözcükleri anlamlarına uygun olarak kullanır. </w:t>
            </w:r>
          </w:p>
          <w:p w14:paraId="726BCA1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Zıt anlamlı, eş anlamlı ve eş sesli sözcükleri kullanır.</w:t>
            </w:r>
          </w:p>
          <w:p w14:paraId="2C34030F"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7. Dinlediklerinin / izlediklerinin anlamını kavrar. </w:t>
            </w:r>
          </w:p>
          <w:p w14:paraId="62662D4A"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04E45DB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Sözel yönergeleri yerine getirir. </w:t>
            </w:r>
          </w:p>
          <w:p w14:paraId="47EC8D5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ni / izlediklerini açıklar. </w:t>
            </w:r>
          </w:p>
          <w:p w14:paraId="58F774EF"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Dinledikleri / izledikleri hakkında yorum yapar.</w:t>
            </w:r>
          </w:p>
          <w:p w14:paraId="284DDA5B"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8. Dinlediklerini / izlediklerini çeşitli yollarla ifade eder. </w:t>
            </w:r>
          </w:p>
          <w:p w14:paraId="4DBE8D41"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223DD94C"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 / izledikleri ile ilgili sorular sorar. </w:t>
            </w:r>
          </w:p>
          <w:p w14:paraId="39C5F48D"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 / izledikleri ile ilgili sorulara cevap verir. </w:t>
            </w:r>
          </w:p>
          <w:p w14:paraId="7A43AB0C"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ni / izlediklerini başkalarına anlatır. </w:t>
            </w:r>
          </w:p>
          <w:p w14:paraId="1105E5CC"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Dinlediklerini / izlediklerini resim, müzik, drama, şiir, öykü gibi çeşitli yollarla sergiler.</w:t>
            </w:r>
          </w:p>
          <w:p w14:paraId="2A4D6F18" w14:textId="77777777" w:rsidR="003D3928" w:rsidRPr="00F145F3" w:rsidRDefault="003D3928" w:rsidP="00F16A3D">
            <w:pPr>
              <w:suppressAutoHyphens/>
              <w:autoSpaceDN w:val="0"/>
              <w:spacing w:after="0" w:line="240" w:lineRule="auto"/>
              <w:jc w:val="both"/>
              <w:textAlignment w:val="baseline"/>
              <w:rPr>
                <w:rFonts w:eastAsia="Calibri" w:cstheme="minorHAnsi"/>
                <w:color w:val="000000" w:themeColor="text1"/>
                <w:kern w:val="3"/>
                <w:sz w:val="24"/>
                <w:szCs w:val="24"/>
                <w:lang w:eastAsia="zh-CN"/>
              </w:rPr>
            </w:pPr>
            <w:r w:rsidRPr="00F145F3">
              <w:rPr>
                <w:rFonts w:eastAsia="Times New Roman" w:cstheme="minorHAnsi"/>
                <w:b/>
                <w:color w:val="000000" w:themeColor="text1"/>
                <w:kern w:val="3"/>
                <w:sz w:val="24"/>
                <w:szCs w:val="24"/>
              </w:rPr>
              <w:t xml:space="preserve">Kazanım </w:t>
            </w:r>
            <w:r w:rsidRPr="00F145F3">
              <w:rPr>
                <w:rFonts w:eastAsia="Calibri" w:cstheme="minorHAnsi"/>
                <w:b/>
                <w:bCs/>
                <w:color w:val="000000" w:themeColor="text1"/>
                <w:spacing w:val="-14"/>
                <w:kern w:val="3"/>
                <w:sz w:val="24"/>
                <w:szCs w:val="24"/>
                <w:lang w:eastAsia="zh-CN"/>
              </w:rPr>
              <w:t xml:space="preserve">10.  Görsel materyalleri okur.  </w:t>
            </w:r>
          </w:p>
          <w:p w14:paraId="77ABB718" w14:textId="77777777" w:rsidR="003D3928" w:rsidRPr="00F145F3" w:rsidRDefault="003D3928" w:rsidP="00F16A3D">
            <w:pPr>
              <w:pStyle w:val="AralkYok"/>
              <w:rPr>
                <w:rFonts w:eastAsia="Calibri" w:cstheme="minorHAnsi"/>
                <w:color w:val="000000" w:themeColor="text1"/>
                <w:sz w:val="24"/>
                <w:szCs w:val="24"/>
                <w:lang w:eastAsia="zh-CN"/>
              </w:rPr>
            </w:pPr>
            <w:r w:rsidRPr="00F145F3">
              <w:rPr>
                <w:rFonts w:eastAsia="Calibri" w:cstheme="minorHAnsi"/>
                <w:color w:val="000000" w:themeColor="text1"/>
                <w:sz w:val="24"/>
                <w:szCs w:val="24"/>
                <w:lang w:eastAsia="zh-CN"/>
              </w:rPr>
              <w:t xml:space="preserve">Göstergeleri: </w:t>
            </w:r>
          </w:p>
          <w:p w14:paraId="119C0996" w14:textId="77777777" w:rsidR="003D3928" w:rsidRPr="00F145F3" w:rsidRDefault="003D3928" w:rsidP="00F16A3D">
            <w:pPr>
              <w:pStyle w:val="AralkYok"/>
              <w:rPr>
                <w:rFonts w:eastAsia="Calibri" w:cstheme="minorHAnsi"/>
                <w:color w:val="000000" w:themeColor="text1"/>
                <w:sz w:val="24"/>
                <w:szCs w:val="24"/>
                <w:lang w:eastAsia="zh-CN"/>
              </w:rPr>
            </w:pPr>
            <w:r w:rsidRPr="00F145F3">
              <w:rPr>
                <w:rFonts w:eastAsia="Calibri" w:cstheme="minorHAnsi"/>
                <w:iCs/>
                <w:color w:val="000000" w:themeColor="text1"/>
                <w:spacing w:val="-14"/>
                <w:sz w:val="24"/>
                <w:szCs w:val="24"/>
                <w:lang w:eastAsia="zh-CN"/>
              </w:rPr>
              <w:t xml:space="preserve">Görsel materyalleri inceler. </w:t>
            </w:r>
          </w:p>
          <w:p w14:paraId="2A286854" w14:textId="77777777" w:rsidR="003D3928" w:rsidRPr="00F145F3" w:rsidRDefault="003D3928" w:rsidP="00F16A3D">
            <w:pPr>
              <w:pStyle w:val="AralkYok"/>
              <w:rPr>
                <w:rFonts w:eastAsia="Calibri" w:cstheme="minorHAnsi"/>
                <w:iCs/>
                <w:color w:val="000000" w:themeColor="text1"/>
                <w:spacing w:val="-14"/>
                <w:sz w:val="24"/>
                <w:szCs w:val="24"/>
                <w:lang w:eastAsia="zh-CN"/>
              </w:rPr>
            </w:pPr>
            <w:r w:rsidRPr="00F145F3">
              <w:rPr>
                <w:rFonts w:eastAsia="Calibri" w:cstheme="minorHAnsi"/>
                <w:iCs/>
                <w:color w:val="000000" w:themeColor="text1"/>
                <w:spacing w:val="-14"/>
                <w:sz w:val="24"/>
                <w:szCs w:val="24"/>
                <w:lang w:eastAsia="zh-CN"/>
              </w:rPr>
              <w:t xml:space="preserve">Görsel materyalleri açıklar. </w:t>
            </w:r>
          </w:p>
          <w:p w14:paraId="6B373821" w14:textId="77777777" w:rsidR="003D3928" w:rsidRPr="00F145F3" w:rsidRDefault="003D3928" w:rsidP="00F16A3D">
            <w:pPr>
              <w:pStyle w:val="AralkYok"/>
              <w:rPr>
                <w:rFonts w:eastAsia="Calibri" w:cstheme="minorHAnsi"/>
                <w:iCs/>
                <w:color w:val="000000" w:themeColor="text1"/>
                <w:spacing w:val="-14"/>
                <w:sz w:val="24"/>
                <w:szCs w:val="24"/>
                <w:lang w:eastAsia="zh-CN"/>
              </w:rPr>
            </w:pPr>
            <w:r w:rsidRPr="00F145F3">
              <w:rPr>
                <w:rFonts w:eastAsia="Calibri" w:cstheme="minorHAnsi"/>
                <w:iCs/>
                <w:color w:val="000000" w:themeColor="text1"/>
                <w:spacing w:val="-14"/>
                <w:sz w:val="24"/>
                <w:szCs w:val="24"/>
                <w:lang w:eastAsia="zh-CN"/>
              </w:rPr>
              <w:t xml:space="preserve">Görsel materyallerle ilgili sorular sorar. </w:t>
            </w:r>
          </w:p>
          <w:p w14:paraId="40712D1E" w14:textId="77777777" w:rsidR="003D3928" w:rsidRPr="00F145F3" w:rsidRDefault="003D3928" w:rsidP="00F16A3D">
            <w:pPr>
              <w:pStyle w:val="AralkYok"/>
              <w:rPr>
                <w:rFonts w:eastAsia="Calibri" w:cstheme="minorHAnsi"/>
                <w:iCs/>
                <w:color w:val="000000" w:themeColor="text1"/>
                <w:spacing w:val="-14"/>
                <w:sz w:val="24"/>
                <w:szCs w:val="24"/>
                <w:lang w:eastAsia="zh-CN"/>
              </w:rPr>
            </w:pPr>
            <w:r w:rsidRPr="00F145F3">
              <w:rPr>
                <w:rFonts w:eastAsia="Calibri" w:cstheme="minorHAnsi"/>
                <w:iCs/>
                <w:color w:val="000000" w:themeColor="text1"/>
                <w:spacing w:val="-14"/>
                <w:sz w:val="24"/>
                <w:szCs w:val="24"/>
                <w:lang w:eastAsia="zh-CN"/>
              </w:rPr>
              <w:t xml:space="preserve">Görsel materyallerle ilgili sorulara cevap verir. </w:t>
            </w:r>
          </w:p>
          <w:p w14:paraId="50DCBDBA" w14:textId="77777777" w:rsidR="003D3928" w:rsidRPr="00F145F3" w:rsidRDefault="003D3928" w:rsidP="00F16A3D">
            <w:pPr>
              <w:pStyle w:val="AralkYok"/>
              <w:rPr>
                <w:rFonts w:cstheme="minorHAnsi"/>
                <w:color w:val="000000" w:themeColor="text1"/>
                <w:sz w:val="24"/>
                <w:szCs w:val="24"/>
              </w:rPr>
            </w:pPr>
          </w:p>
          <w:p w14:paraId="3F675CA4"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MOTOR GELİŞİMİ</w:t>
            </w:r>
          </w:p>
          <w:p w14:paraId="7B59D1C5"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 Yer değiştirme hareketleri yapar. </w:t>
            </w:r>
          </w:p>
          <w:p w14:paraId="3FD17CBC"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62AB100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Isınma ve soğuma hareketlerini bir rehber eşliğinde yapar. </w:t>
            </w:r>
          </w:p>
          <w:p w14:paraId="57931E0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41F30C6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Yönergeler doğrultusunda koşar. </w:t>
            </w:r>
          </w:p>
          <w:p w14:paraId="2430289C" w14:textId="77777777" w:rsidR="00E6673C" w:rsidRPr="00F145F3" w:rsidRDefault="00E6673C" w:rsidP="00F16A3D">
            <w:pPr>
              <w:pStyle w:val="AralkYok"/>
              <w:rPr>
                <w:rFonts w:cstheme="minorHAnsi"/>
                <w:color w:val="000000" w:themeColor="text1"/>
                <w:sz w:val="24"/>
                <w:szCs w:val="24"/>
              </w:rPr>
            </w:pPr>
          </w:p>
          <w:p w14:paraId="6692A3F0" w14:textId="77777777" w:rsidR="00E6673C" w:rsidRPr="00F145F3" w:rsidRDefault="00E6673C" w:rsidP="00F16A3D">
            <w:pPr>
              <w:pStyle w:val="AralkYok"/>
              <w:rPr>
                <w:rFonts w:cstheme="minorHAnsi"/>
                <w:color w:val="000000" w:themeColor="text1"/>
                <w:sz w:val="24"/>
                <w:szCs w:val="24"/>
              </w:rPr>
            </w:pPr>
          </w:p>
          <w:p w14:paraId="22A82207"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 xml:space="preserve">Kazanım 2. Denge hareketleri yapar. </w:t>
            </w:r>
          </w:p>
          <w:p w14:paraId="272E3957"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335A8D6E"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Ağırlığını bir noktadan diğerine aktarır. </w:t>
            </w:r>
          </w:p>
          <w:p w14:paraId="33F0921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Atlama, konma, başlama, durma ile ilgili denge hareketlerini yapar. </w:t>
            </w:r>
          </w:p>
          <w:p w14:paraId="2F219A7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Bireysel ve eşli olarak denge hareketleri yapar. </w:t>
            </w:r>
          </w:p>
          <w:p w14:paraId="372F380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Çizgi üzerinde yönergeler doğrultusunda yürür.</w:t>
            </w:r>
          </w:p>
          <w:p w14:paraId="2984F687"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3. Nesne kontrolü gerektiren hareketleri yapar. </w:t>
            </w:r>
          </w:p>
          <w:p w14:paraId="6CF2634B"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29D834AD"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Bireysel ve eşli olarak nesneleri kontrol eder. </w:t>
            </w:r>
          </w:p>
          <w:p w14:paraId="66699136"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Farklı boyut ve ağırlıktaki nesneleri hedefe atar. İp atlar.</w:t>
            </w:r>
          </w:p>
          <w:p w14:paraId="7AF49F94"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4. Küçük kas kullanımı gerektiren hareketleri yapar. </w:t>
            </w:r>
          </w:p>
          <w:p w14:paraId="159ADE3D"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714C8C2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Nesneleri toplar. </w:t>
            </w:r>
          </w:p>
          <w:p w14:paraId="20AA4ECD"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Nesneleri kaptan kaba boşaltır. </w:t>
            </w:r>
          </w:p>
          <w:p w14:paraId="409DC7A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Nesneleri üst üste / yan yana / iç içe dizer. </w:t>
            </w:r>
          </w:p>
          <w:p w14:paraId="0000CF20"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Nesneleri takar, çıkarır, ipe vb. dizer.</w:t>
            </w:r>
          </w:p>
          <w:p w14:paraId="3A16AB5C"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Malzemeleri keser, yapıştırır, değişik şekillerde katlar. </w:t>
            </w:r>
          </w:p>
          <w:p w14:paraId="12B8ACC3"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Değişik malzemeler kullanarak resim yapar.</w:t>
            </w:r>
          </w:p>
          <w:p w14:paraId="51C868E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Malzemelere araç kullanarak şekil verir. </w:t>
            </w:r>
          </w:p>
          <w:p w14:paraId="106DBC11"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5CD49098"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5. Müzik ve ritim eşliğinde hareket eder. </w:t>
            </w:r>
          </w:p>
          <w:p w14:paraId="61BC0ECD"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0690CAC8"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Bedenini, nesneleri ve vurmalı çalgıları kullanarak ritim çalışması yapar. </w:t>
            </w:r>
          </w:p>
          <w:p w14:paraId="7BC01B3E"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Basit dans adımlarını yapar. </w:t>
            </w:r>
          </w:p>
          <w:p w14:paraId="13E2096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Müzik ve ritim eşliğinde dans eder.</w:t>
            </w:r>
          </w:p>
          <w:p w14:paraId="618F228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Müzik ve ritim eşliğinde çeşitli hareketleri ardı ardına yapar.</w:t>
            </w:r>
          </w:p>
          <w:p w14:paraId="4B2BC59E" w14:textId="77777777" w:rsidR="003D3928" w:rsidRPr="00F145F3" w:rsidRDefault="003D3928" w:rsidP="00F16A3D">
            <w:pPr>
              <w:pStyle w:val="AralkYok"/>
              <w:rPr>
                <w:rFonts w:cstheme="minorHAnsi"/>
                <w:color w:val="000000" w:themeColor="text1"/>
                <w:sz w:val="24"/>
                <w:szCs w:val="24"/>
              </w:rPr>
            </w:pPr>
          </w:p>
          <w:p w14:paraId="694929EB"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ÖZ BAKIM BECERİLERİ</w:t>
            </w:r>
          </w:p>
          <w:p w14:paraId="36DA0F50"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668A3BF6"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602B4CA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Saçını tarar, dişini fırçalar, elini, yüzünü yıkar, tuvalet gereksinimine yönelik işleri yapar.</w:t>
            </w:r>
          </w:p>
          <w:p w14:paraId="78282E94" w14:textId="77777777" w:rsidR="00E6673C" w:rsidRPr="00F145F3" w:rsidRDefault="00E6673C" w:rsidP="00F16A3D">
            <w:pPr>
              <w:pStyle w:val="AralkYok"/>
              <w:rPr>
                <w:rFonts w:cstheme="minorHAnsi"/>
                <w:color w:val="000000" w:themeColor="text1"/>
                <w:sz w:val="24"/>
                <w:szCs w:val="24"/>
              </w:rPr>
            </w:pPr>
          </w:p>
          <w:p w14:paraId="388FDF66"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 xml:space="preserve">Kazanım 2. Giyinme ile ilgili işleri yapar. </w:t>
            </w:r>
          </w:p>
          <w:p w14:paraId="027A1ACF"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21632701"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 Giysilerini çıkarır, giyer, düğme açar / kapar, ayakkabı bağcıklarını çözer / bağlar.</w:t>
            </w:r>
          </w:p>
          <w:p w14:paraId="73DC26DB"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3. Yaşam alanlarında gerekli düzenlemeler yapar. </w:t>
            </w:r>
          </w:p>
          <w:p w14:paraId="5FCB9A11"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20E2576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Ev ve okuldaki eşyaları temiz ve özenle kullanır, toplar, katlar, asar, yerleştirir.</w:t>
            </w:r>
          </w:p>
          <w:p w14:paraId="26406429"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4. Bedeniyle ilgili temizlik kurallarını uygular. </w:t>
            </w:r>
          </w:p>
          <w:p w14:paraId="0F4F4CE4"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7045920E"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Saçını tarar, dişini fırçalar, elini, yüzünü yıkar, tuvalet gereksinimine yönelik işleri yapar.</w:t>
            </w:r>
          </w:p>
          <w:p w14:paraId="38010B03"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Sağlığı olumsuz etkileyen yiyecekleri ve içecekleri yemekten / içmekten kaçınır. </w:t>
            </w:r>
          </w:p>
          <w:p w14:paraId="1B10498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Yiyecekleri yerken sağlık ve görgü kurallarına özen gösterir.</w:t>
            </w:r>
          </w:p>
          <w:p w14:paraId="5AE1BF45"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5. Dinlenmenin önemini açıklar. </w:t>
            </w:r>
          </w:p>
          <w:p w14:paraId="2173A43E"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6C70A0C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endisi için dinlendirici olan etkinliklerin neler olduğunu söyler. </w:t>
            </w:r>
          </w:p>
          <w:p w14:paraId="37D4223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ndirici etkinliklere katılır. </w:t>
            </w:r>
          </w:p>
          <w:p w14:paraId="6030AB68"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Dinlenmediğinde ortaya çıkabilecek sonuçları söyler.</w:t>
            </w:r>
          </w:p>
          <w:p w14:paraId="462CAD6A"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6. Günlük yaşam becerileri için gerekli araç ve gereçleri kullanır. </w:t>
            </w:r>
          </w:p>
          <w:p w14:paraId="3B05A648"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62C8EBC6"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 Beslenme sırasında uygun araç ve gereçleri kullanır. </w:t>
            </w:r>
          </w:p>
          <w:p w14:paraId="510A000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Beden temizliğiyle ilgili malzemeleri kullanır. </w:t>
            </w:r>
          </w:p>
          <w:p w14:paraId="07B07C2B"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Çevre temizliği ile ilgili araç ve gereçleri kullanır.</w:t>
            </w:r>
          </w:p>
          <w:p w14:paraId="18982CC1"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7. Kendini tehlikelerden ve kazalardan korur. </w:t>
            </w:r>
          </w:p>
          <w:p w14:paraId="20F9A542"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244590D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 Tehlikeli olan durumları söyler.</w:t>
            </w:r>
          </w:p>
          <w:p w14:paraId="1BD28D55"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endini tehlikelerden ve kazalardan korumak için yapılması gerekenleri söyler. </w:t>
            </w:r>
          </w:p>
          <w:p w14:paraId="7784A7B4"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Temel güvenlik kurallarını bilir. </w:t>
            </w:r>
          </w:p>
          <w:p w14:paraId="37229C94"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Tehlikeli olan durumlardan, kişilerden, alışkanlıklardan uzak durur. </w:t>
            </w:r>
          </w:p>
          <w:p w14:paraId="45DD9AB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Herhangi bir tehlike ve kaza anında yardım ister.</w:t>
            </w:r>
          </w:p>
          <w:p w14:paraId="6185BDEA"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8. Sağlığı ile ilgili önlemler alır. </w:t>
            </w:r>
          </w:p>
          <w:p w14:paraId="62D3ACDF"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6D9BD24E"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Sağlığını korumak için yapması gerekenleri söyler. </w:t>
            </w:r>
          </w:p>
          <w:p w14:paraId="0DDFFEBD"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Sağlığına dikkat etmediğinde ortaya çıkabilecek sonuçları açıklar. </w:t>
            </w:r>
          </w:p>
          <w:p w14:paraId="653C4AA3"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SOSYAL – DUYGUSAL GELİŞİM</w:t>
            </w:r>
          </w:p>
          <w:p w14:paraId="55082EF9"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3. Kendini</w:t>
            </w:r>
            <w:r w:rsidRPr="00F145F3">
              <w:rPr>
                <w:rFonts w:asciiTheme="minorHAnsi" w:hAnsiTheme="minorHAnsi" w:cstheme="minorHAnsi"/>
                <w:b/>
                <w:color w:val="000000" w:themeColor="text1"/>
                <w:spacing w:val="-14"/>
              </w:rPr>
              <w:t xml:space="preserve"> yaratıcı yollarla ifade eder. </w:t>
            </w:r>
          </w:p>
          <w:p w14:paraId="35FEE58B" w14:textId="77777777" w:rsidR="003D3928" w:rsidRPr="00F145F3" w:rsidRDefault="003D392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EB8CC3B"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4"/>
              </w:rPr>
              <w:t xml:space="preserve">Duygu, düşünce ve hayallerini özgün yollarla ifade eder. </w:t>
            </w:r>
          </w:p>
          <w:p w14:paraId="627FB8E4"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alışılmışın dışında kullanır. </w:t>
            </w:r>
          </w:p>
          <w:p w14:paraId="58E4EB47" w14:textId="77777777" w:rsidR="003D3928" w:rsidRPr="00F145F3" w:rsidRDefault="003D3928" w:rsidP="00F16A3D">
            <w:pPr>
              <w:pStyle w:val="AralkYok"/>
              <w:rPr>
                <w:rFonts w:cstheme="minorHAnsi"/>
                <w:color w:val="000000" w:themeColor="text1"/>
                <w:spacing w:val="-14"/>
                <w:sz w:val="24"/>
                <w:szCs w:val="24"/>
              </w:rPr>
            </w:pPr>
            <w:r w:rsidRPr="00F145F3">
              <w:rPr>
                <w:rFonts w:cstheme="minorHAnsi"/>
                <w:color w:val="000000" w:themeColor="text1"/>
                <w:sz w:val="24"/>
                <w:szCs w:val="24"/>
              </w:rPr>
              <w:t>Özgün özellikler taşıyan ürünler oluşturur</w:t>
            </w:r>
            <w:r w:rsidRPr="00F145F3">
              <w:rPr>
                <w:rFonts w:cstheme="minorHAnsi"/>
                <w:color w:val="000000" w:themeColor="text1"/>
                <w:spacing w:val="-14"/>
                <w:sz w:val="24"/>
                <w:szCs w:val="24"/>
              </w:rPr>
              <w:t>.</w:t>
            </w:r>
          </w:p>
          <w:p w14:paraId="6122E493"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w:t>
            </w:r>
            <w:r w:rsidRPr="00F145F3">
              <w:rPr>
                <w:rFonts w:asciiTheme="minorHAnsi" w:hAnsiTheme="minorHAnsi" w:cstheme="minorHAnsi"/>
                <w:b/>
                <w:color w:val="000000" w:themeColor="text1"/>
                <w:spacing w:val="-1"/>
              </w:rPr>
              <w:t xml:space="preserve">Bir olay ya da durumla ilgili olarak başkalarının duygularını açıklar. </w:t>
            </w:r>
          </w:p>
          <w:p w14:paraId="12A7B6D1"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r w:rsidRPr="00F145F3">
              <w:rPr>
                <w:rFonts w:asciiTheme="minorHAnsi" w:hAnsiTheme="minorHAnsi" w:cstheme="minorHAnsi"/>
                <w:color w:val="000000" w:themeColor="text1"/>
              </w:rPr>
              <w:t xml:space="preserve">: </w:t>
            </w:r>
          </w:p>
          <w:p w14:paraId="471D3A7B"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Başkalarının duygularını söyler.  </w:t>
            </w:r>
          </w:p>
          <w:p w14:paraId="47595042" w14:textId="77777777" w:rsidR="003D3928" w:rsidRPr="00F145F3" w:rsidRDefault="003D3928"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Başkalarının duygularının nedenlerini söyler.</w:t>
            </w:r>
          </w:p>
          <w:p w14:paraId="4868CA12" w14:textId="77777777" w:rsidR="003D3928" w:rsidRPr="00F145F3" w:rsidRDefault="003D3928" w:rsidP="00F16A3D">
            <w:pPr>
              <w:pStyle w:val="AralkYok"/>
              <w:rPr>
                <w:rFonts w:cstheme="minorHAnsi"/>
                <w:color w:val="000000" w:themeColor="text1"/>
                <w:spacing w:val="-1"/>
                <w:sz w:val="24"/>
                <w:szCs w:val="24"/>
              </w:rPr>
            </w:pPr>
            <w:r w:rsidRPr="00F145F3">
              <w:rPr>
                <w:rFonts w:cstheme="minorHAnsi"/>
                <w:color w:val="000000" w:themeColor="text1"/>
                <w:spacing w:val="-1"/>
                <w:sz w:val="24"/>
                <w:szCs w:val="24"/>
              </w:rPr>
              <w:t>Başkalarının duygularının sonuçlarını söyler.</w:t>
            </w:r>
          </w:p>
          <w:p w14:paraId="771CE310"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7. Bir işi ya da görevi başarmak için kendini güdüler. </w:t>
            </w:r>
          </w:p>
          <w:p w14:paraId="2A3FC471" w14:textId="77777777" w:rsidR="003D3928" w:rsidRPr="00F145F3" w:rsidRDefault="003D392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B5FDE9E"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Yetişkin yönlendirmesi olmadan bir işe başlar. </w:t>
            </w:r>
          </w:p>
          <w:p w14:paraId="57EC3CBF" w14:textId="77777777" w:rsidR="003D3928" w:rsidRPr="00F145F3" w:rsidRDefault="003D3928" w:rsidP="00F16A3D">
            <w:pPr>
              <w:pStyle w:val="AralkYok"/>
              <w:rPr>
                <w:rFonts w:cstheme="minorHAnsi"/>
                <w:b/>
                <w:color w:val="000000" w:themeColor="text1"/>
                <w:sz w:val="24"/>
                <w:szCs w:val="24"/>
              </w:rPr>
            </w:pPr>
            <w:r w:rsidRPr="00F145F3">
              <w:rPr>
                <w:rFonts w:cstheme="minorHAnsi"/>
                <w:color w:val="000000" w:themeColor="text1"/>
                <w:sz w:val="24"/>
                <w:szCs w:val="24"/>
              </w:rPr>
              <w:t>Başladığı işi zamanında bitirmek için çaba gösterir.</w:t>
            </w:r>
          </w:p>
          <w:p w14:paraId="1CE35437"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0. Sorumluluklarını yerine getirir. </w:t>
            </w:r>
          </w:p>
          <w:p w14:paraId="582279E0" w14:textId="77777777" w:rsidR="003D3928" w:rsidRPr="00F145F3" w:rsidRDefault="003D392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3DAA738C"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orumluluk almaya istekli olduğunu gösterir. </w:t>
            </w:r>
          </w:p>
          <w:p w14:paraId="4F1F8E49"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Üstlendiği sorumluluğu yerine getirir. </w:t>
            </w:r>
          </w:p>
          <w:p w14:paraId="08A26AD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Sorumluluklar yerine getirilmediğinde olası sonuçları söyler.</w:t>
            </w:r>
          </w:p>
          <w:p w14:paraId="59E9E8FD"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2. Değişik ortamlardaki kurallara uyar. </w:t>
            </w:r>
          </w:p>
          <w:p w14:paraId="7D9C09CC"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6630D9C8"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Değişik ortamlardaki kuralların belirlenmesinde düşüncesini söyler.  </w:t>
            </w:r>
          </w:p>
          <w:p w14:paraId="7B1FC577" w14:textId="77777777" w:rsidR="003D3928" w:rsidRPr="00F145F3" w:rsidRDefault="003D3928"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 xml:space="preserve">Kuralların gerekli olduğunu söyler. </w:t>
            </w:r>
          </w:p>
          <w:p w14:paraId="0CE75115" w14:textId="77777777" w:rsidR="003D3928" w:rsidRPr="00F145F3" w:rsidRDefault="003D3928"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 xml:space="preserve">İstekleri ile kurallar çeliştiğinde kurallara uygun davranır. </w:t>
            </w:r>
          </w:p>
          <w:p w14:paraId="211E4702" w14:textId="77777777" w:rsidR="003D3928" w:rsidRPr="00F145F3" w:rsidRDefault="003D3928" w:rsidP="00F16A3D">
            <w:pPr>
              <w:pStyle w:val="AralkYok"/>
              <w:rPr>
                <w:rFonts w:cstheme="minorHAnsi"/>
                <w:color w:val="000000" w:themeColor="text1"/>
                <w:spacing w:val="-1"/>
                <w:sz w:val="24"/>
                <w:szCs w:val="24"/>
              </w:rPr>
            </w:pPr>
            <w:r w:rsidRPr="00F145F3">
              <w:rPr>
                <w:rFonts w:cstheme="minorHAnsi"/>
                <w:color w:val="000000" w:themeColor="text1"/>
                <w:spacing w:val="-1"/>
                <w:sz w:val="24"/>
                <w:szCs w:val="24"/>
              </w:rPr>
              <w:t>Nezaket kurallarına uyar.</w:t>
            </w:r>
          </w:p>
          <w:p w14:paraId="2196C9EE"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3. </w:t>
            </w:r>
            <w:r w:rsidRPr="00F145F3">
              <w:rPr>
                <w:rFonts w:asciiTheme="minorHAnsi" w:hAnsiTheme="minorHAnsi" w:cstheme="minorHAnsi"/>
                <w:b/>
                <w:color w:val="000000" w:themeColor="text1"/>
                <w:spacing w:val="-2"/>
              </w:rPr>
              <w:t xml:space="preserve">Estetik değerleri korur. </w:t>
            </w:r>
          </w:p>
          <w:p w14:paraId="30CD7DC3" w14:textId="77777777" w:rsidR="003D3928" w:rsidRPr="00F145F3" w:rsidRDefault="003D392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565E748F"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Çevresinde gördüğü güzel ve rahatsız edici durumları söyler. </w:t>
            </w:r>
          </w:p>
          <w:p w14:paraId="00AA802C" w14:textId="77777777" w:rsidR="003D3928" w:rsidRPr="00F145F3" w:rsidRDefault="003D3928"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Çevresini farklı biçimlerde düzenler. </w:t>
            </w:r>
          </w:p>
          <w:p w14:paraId="2803D2E1" w14:textId="77777777" w:rsidR="003D3928" w:rsidRPr="00F145F3" w:rsidRDefault="003D3928" w:rsidP="00F16A3D">
            <w:pPr>
              <w:pStyle w:val="AralkYok"/>
              <w:rPr>
                <w:rFonts w:cstheme="minorHAnsi"/>
                <w:color w:val="000000" w:themeColor="text1"/>
                <w:spacing w:val="-2"/>
                <w:sz w:val="24"/>
                <w:szCs w:val="24"/>
              </w:rPr>
            </w:pPr>
            <w:r w:rsidRPr="00F145F3">
              <w:rPr>
                <w:rFonts w:cstheme="minorHAnsi"/>
                <w:color w:val="000000" w:themeColor="text1"/>
                <w:spacing w:val="-2"/>
                <w:sz w:val="24"/>
                <w:szCs w:val="24"/>
              </w:rPr>
              <w:t>Çevredeki güzelliklere değer verir.</w:t>
            </w:r>
          </w:p>
          <w:p w14:paraId="35BDD2BD" w14:textId="77777777" w:rsidR="00E6673C" w:rsidRPr="00F145F3" w:rsidRDefault="00E6673C" w:rsidP="00F16A3D">
            <w:pPr>
              <w:pStyle w:val="AralkYok"/>
              <w:rPr>
                <w:rFonts w:cstheme="minorHAnsi"/>
                <w:b/>
                <w:color w:val="000000" w:themeColor="text1"/>
                <w:sz w:val="24"/>
                <w:szCs w:val="24"/>
              </w:rPr>
            </w:pPr>
          </w:p>
          <w:p w14:paraId="4E4A6933"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 xml:space="preserve">Kazanım 15. Kendine güvenir. </w:t>
            </w:r>
          </w:p>
          <w:p w14:paraId="17B2A518"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3B743BD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Kendine ait beğendiği ve beğenmediği özelliklerini söyler. </w:t>
            </w:r>
          </w:p>
          <w:p w14:paraId="7528BB29"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Grup önünde kendini ifade eder. </w:t>
            </w:r>
          </w:p>
          <w:p w14:paraId="36A1111A"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Gerektiği durumlarda farklı görüşlerini söyler. </w:t>
            </w:r>
          </w:p>
          <w:p w14:paraId="5C19DA00"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Gerektiğinde liderliği üstlenir.</w:t>
            </w:r>
          </w:p>
          <w:p w14:paraId="66CD1DBF"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6. Toplumsal yaşamda bireylerin farklı rol ve görevleri olduğunu açıklar. </w:t>
            </w:r>
          </w:p>
          <w:p w14:paraId="65FB09DE" w14:textId="77777777" w:rsidR="003D3928" w:rsidRPr="00F145F3" w:rsidRDefault="003D3928"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6AB66F8C"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 xml:space="preserve">Toplumda farklı rol ve görevlere sahip kişiler olduğunu söyler. </w:t>
            </w:r>
          </w:p>
          <w:p w14:paraId="73E24F42" w14:textId="77777777" w:rsidR="003D3928" w:rsidRPr="00F145F3" w:rsidRDefault="003D3928" w:rsidP="00F16A3D">
            <w:pPr>
              <w:pStyle w:val="AralkYok"/>
              <w:rPr>
                <w:rFonts w:cstheme="minorHAnsi"/>
                <w:color w:val="000000" w:themeColor="text1"/>
                <w:sz w:val="24"/>
                <w:szCs w:val="24"/>
              </w:rPr>
            </w:pPr>
            <w:r w:rsidRPr="00F145F3">
              <w:rPr>
                <w:rFonts w:cstheme="minorHAnsi"/>
                <w:color w:val="000000" w:themeColor="text1"/>
                <w:sz w:val="24"/>
                <w:szCs w:val="24"/>
              </w:rPr>
              <w:t>Aynı kişinin farklı rol ve görevleri olduğunu söyler.</w:t>
            </w:r>
          </w:p>
          <w:p w14:paraId="4C078B6A" w14:textId="77777777" w:rsidR="003D3928" w:rsidRPr="00F145F3" w:rsidRDefault="003D3928" w:rsidP="00F16A3D">
            <w:pPr>
              <w:pStyle w:val="AralkYok"/>
              <w:rPr>
                <w:rFonts w:cstheme="minorHAnsi"/>
                <w:color w:val="000000" w:themeColor="text1"/>
                <w:sz w:val="24"/>
                <w:szCs w:val="24"/>
              </w:rPr>
            </w:pPr>
          </w:p>
          <w:p w14:paraId="587C45D6" w14:textId="77777777" w:rsidR="003D3928" w:rsidRPr="00F145F3" w:rsidRDefault="003D3928" w:rsidP="00F16A3D">
            <w:pPr>
              <w:pStyle w:val="AralkYok"/>
              <w:rPr>
                <w:rFonts w:cstheme="minorHAnsi"/>
                <w:color w:val="000000" w:themeColor="text1"/>
                <w:sz w:val="24"/>
                <w:szCs w:val="24"/>
              </w:rPr>
            </w:pPr>
          </w:p>
          <w:p w14:paraId="329004E6" w14:textId="77777777" w:rsidR="003D3928" w:rsidRPr="00F145F3" w:rsidRDefault="003D3928" w:rsidP="00F16A3D">
            <w:pPr>
              <w:suppressAutoHyphens/>
              <w:autoSpaceDE w:val="0"/>
              <w:autoSpaceDN w:val="0"/>
              <w:adjustRightInd w:val="0"/>
              <w:spacing w:after="0"/>
              <w:textAlignment w:val="center"/>
              <w:rPr>
                <w:rFonts w:cstheme="minorHAnsi"/>
                <w:b/>
                <w:bCs/>
                <w:iCs/>
                <w:color w:val="000000" w:themeColor="text1"/>
                <w:sz w:val="24"/>
                <w:szCs w:val="24"/>
              </w:rPr>
            </w:pPr>
          </w:p>
          <w:p w14:paraId="5A18C372" w14:textId="77777777" w:rsidR="003D3928" w:rsidRPr="00F145F3" w:rsidRDefault="003D3928" w:rsidP="00F16A3D">
            <w:pPr>
              <w:pStyle w:val="Default"/>
              <w:spacing w:line="276" w:lineRule="auto"/>
              <w:rPr>
                <w:rFonts w:asciiTheme="minorHAnsi" w:hAnsiTheme="minorHAnsi" w:cstheme="minorHAnsi"/>
                <w:b/>
                <w:bCs/>
                <w:color w:val="000000" w:themeColor="text1"/>
              </w:rPr>
            </w:pPr>
          </w:p>
        </w:tc>
      </w:tr>
    </w:tbl>
    <w:tbl>
      <w:tblPr>
        <w:tblpPr w:leftFromText="141" w:rightFromText="141"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20"/>
        <w:gridCol w:w="1970"/>
        <w:gridCol w:w="2208"/>
        <w:gridCol w:w="3087"/>
        <w:gridCol w:w="3216"/>
      </w:tblGrid>
      <w:tr w:rsidR="003D3928" w:rsidRPr="00F145F3" w14:paraId="52C1D039" w14:textId="77777777" w:rsidTr="0020721F">
        <w:trPr>
          <w:trHeight w:val="701"/>
        </w:trPr>
        <w:tc>
          <w:tcPr>
            <w:tcW w:w="958" w:type="dxa"/>
            <w:vAlign w:val="center"/>
          </w:tcPr>
          <w:p w14:paraId="69375904" w14:textId="77777777" w:rsidR="003D3928" w:rsidRPr="00F145F3" w:rsidRDefault="003D3928"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AYLAR</w:t>
            </w:r>
          </w:p>
        </w:tc>
        <w:tc>
          <w:tcPr>
            <w:tcW w:w="3020" w:type="dxa"/>
            <w:vAlign w:val="center"/>
          </w:tcPr>
          <w:p w14:paraId="0B5ED94F" w14:textId="77777777" w:rsidR="003D3928" w:rsidRPr="00F145F3" w:rsidRDefault="003D3928" w:rsidP="00F16A3D">
            <w:pPr>
              <w:spacing w:after="0"/>
              <w:rPr>
                <w:rFonts w:cstheme="minorHAnsi"/>
                <w:color w:val="000000" w:themeColor="text1"/>
                <w:sz w:val="24"/>
                <w:szCs w:val="24"/>
              </w:rPr>
            </w:pPr>
            <w:r w:rsidRPr="00F145F3">
              <w:rPr>
                <w:rFonts w:cstheme="minorHAnsi"/>
                <w:b/>
                <w:color w:val="000000" w:themeColor="text1"/>
                <w:sz w:val="24"/>
                <w:szCs w:val="24"/>
              </w:rPr>
              <w:t>KAVRAMLAR</w:t>
            </w:r>
          </w:p>
        </w:tc>
        <w:tc>
          <w:tcPr>
            <w:tcW w:w="1970" w:type="dxa"/>
            <w:vAlign w:val="center"/>
          </w:tcPr>
          <w:p w14:paraId="50C35090" w14:textId="77777777" w:rsidR="003D3928" w:rsidRPr="00F145F3" w:rsidRDefault="003D3928" w:rsidP="00F16A3D">
            <w:pPr>
              <w:spacing w:after="0"/>
              <w:rPr>
                <w:rFonts w:cstheme="minorHAnsi"/>
                <w:color w:val="000000" w:themeColor="text1"/>
                <w:sz w:val="24"/>
                <w:szCs w:val="24"/>
              </w:rPr>
            </w:pPr>
            <w:r w:rsidRPr="00F145F3">
              <w:rPr>
                <w:rFonts w:cstheme="minorHAnsi"/>
                <w:b/>
                <w:color w:val="000000" w:themeColor="text1"/>
                <w:sz w:val="24"/>
                <w:szCs w:val="24"/>
              </w:rPr>
              <w:t>ALAN GEZİLERİ</w:t>
            </w:r>
          </w:p>
        </w:tc>
        <w:tc>
          <w:tcPr>
            <w:tcW w:w="2208" w:type="dxa"/>
            <w:vAlign w:val="center"/>
          </w:tcPr>
          <w:p w14:paraId="6FF68C3C" w14:textId="77777777" w:rsidR="003D3928" w:rsidRPr="00F145F3" w:rsidRDefault="003D3928" w:rsidP="00F16A3D">
            <w:pPr>
              <w:spacing w:after="0"/>
              <w:rPr>
                <w:rFonts w:cstheme="minorHAnsi"/>
                <w:color w:val="000000" w:themeColor="text1"/>
                <w:sz w:val="24"/>
                <w:szCs w:val="24"/>
              </w:rPr>
            </w:pPr>
            <w:r w:rsidRPr="00F145F3">
              <w:rPr>
                <w:rFonts w:cstheme="minorHAnsi"/>
                <w:b/>
                <w:color w:val="000000" w:themeColor="text1"/>
                <w:sz w:val="24"/>
                <w:szCs w:val="24"/>
              </w:rPr>
              <w:t>BELİRLİ GÜN VE HAFTALAR</w:t>
            </w:r>
          </w:p>
        </w:tc>
        <w:tc>
          <w:tcPr>
            <w:tcW w:w="3087" w:type="dxa"/>
            <w:vAlign w:val="center"/>
          </w:tcPr>
          <w:p w14:paraId="606ED786" w14:textId="77777777" w:rsidR="003D3928" w:rsidRPr="00F145F3" w:rsidRDefault="003D3928" w:rsidP="00F16A3D">
            <w:pPr>
              <w:spacing w:after="0"/>
              <w:rPr>
                <w:rFonts w:cstheme="minorHAnsi"/>
                <w:color w:val="000000" w:themeColor="text1"/>
                <w:sz w:val="24"/>
                <w:szCs w:val="24"/>
              </w:rPr>
            </w:pPr>
            <w:r w:rsidRPr="00F145F3">
              <w:rPr>
                <w:rFonts w:cstheme="minorHAnsi"/>
                <w:b/>
                <w:color w:val="000000" w:themeColor="text1"/>
                <w:sz w:val="24"/>
                <w:szCs w:val="24"/>
              </w:rPr>
              <w:t>AİLE KATILIMI</w:t>
            </w:r>
          </w:p>
        </w:tc>
        <w:tc>
          <w:tcPr>
            <w:tcW w:w="3216" w:type="dxa"/>
            <w:vAlign w:val="center"/>
          </w:tcPr>
          <w:p w14:paraId="174F2818" w14:textId="77777777" w:rsidR="003D3928" w:rsidRPr="00F145F3" w:rsidRDefault="003D3928" w:rsidP="00F16A3D">
            <w:pPr>
              <w:spacing w:after="0"/>
              <w:rPr>
                <w:rFonts w:cstheme="minorHAnsi"/>
                <w:color w:val="000000" w:themeColor="text1"/>
                <w:sz w:val="24"/>
                <w:szCs w:val="24"/>
              </w:rPr>
            </w:pPr>
            <w:r w:rsidRPr="00F145F3">
              <w:rPr>
                <w:rFonts w:cstheme="minorHAnsi"/>
                <w:b/>
                <w:color w:val="000000" w:themeColor="text1"/>
                <w:sz w:val="24"/>
                <w:szCs w:val="24"/>
              </w:rPr>
              <w:t>DEĞERLENDİRME</w:t>
            </w:r>
          </w:p>
        </w:tc>
      </w:tr>
      <w:tr w:rsidR="003D3928" w:rsidRPr="00F145F3" w14:paraId="2D2C8F4B" w14:textId="77777777" w:rsidTr="0020721F">
        <w:trPr>
          <w:trHeight w:val="7995"/>
        </w:trPr>
        <w:tc>
          <w:tcPr>
            <w:tcW w:w="958" w:type="dxa"/>
            <w:vAlign w:val="center"/>
          </w:tcPr>
          <w:p w14:paraId="705DFAB0" w14:textId="77777777" w:rsidR="003D3928" w:rsidRPr="00F145F3" w:rsidRDefault="003D3928" w:rsidP="00F16A3D">
            <w:pPr>
              <w:spacing w:after="0" w:line="720" w:lineRule="auto"/>
              <w:rPr>
                <w:rFonts w:cstheme="minorHAnsi"/>
                <w:b/>
                <w:color w:val="000000" w:themeColor="text1"/>
                <w:sz w:val="24"/>
                <w:szCs w:val="24"/>
              </w:rPr>
            </w:pPr>
            <w:r w:rsidRPr="00F145F3">
              <w:rPr>
                <w:rFonts w:cstheme="minorHAnsi"/>
                <w:b/>
                <w:color w:val="000000" w:themeColor="text1"/>
                <w:sz w:val="24"/>
                <w:szCs w:val="24"/>
              </w:rPr>
              <w:t>Ş</w:t>
            </w:r>
          </w:p>
          <w:p w14:paraId="606725ED" w14:textId="77777777" w:rsidR="003D3928" w:rsidRPr="00F145F3" w:rsidRDefault="003D3928" w:rsidP="00F16A3D">
            <w:pPr>
              <w:spacing w:after="0" w:line="720" w:lineRule="auto"/>
              <w:rPr>
                <w:rFonts w:cstheme="minorHAnsi"/>
                <w:b/>
                <w:color w:val="000000" w:themeColor="text1"/>
                <w:sz w:val="24"/>
                <w:szCs w:val="24"/>
              </w:rPr>
            </w:pPr>
            <w:r w:rsidRPr="00F145F3">
              <w:rPr>
                <w:rFonts w:cstheme="minorHAnsi"/>
                <w:b/>
                <w:color w:val="000000" w:themeColor="text1"/>
                <w:sz w:val="24"/>
                <w:szCs w:val="24"/>
              </w:rPr>
              <w:t>U</w:t>
            </w:r>
          </w:p>
          <w:p w14:paraId="7026D5D4" w14:textId="77777777" w:rsidR="003D3928" w:rsidRPr="00F145F3" w:rsidRDefault="003D3928" w:rsidP="00F16A3D">
            <w:pPr>
              <w:spacing w:after="0" w:line="720" w:lineRule="auto"/>
              <w:rPr>
                <w:rFonts w:cstheme="minorHAnsi"/>
                <w:b/>
                <w:color w:val="000000" w:themeColor="text1"/>
                <w:sz w:val="24"/>
                <w:szCs w:val="24"/>
              </w:rPr>
            </w:pPr>
            <w:r w:rsidRPr="00F145F3">
              <w:rPr>
                <w:rFonts w:cstheme="minorHAnsi"/>
                <w:b/>
                <w:color w:val="000000" w:themeColor="text1"/>
                <w:sz w:val="24"/>
                <w:szCs w:val="24"/>
              </w:rPr>
              <w:t>B</w:t>
            </w:r>
          </w:p>
          <w:p w14:paraId="1CE612F7" w14:textId="77777777" w:rsidR="003D3928" w:rsidRPr="00F145F3" w:rsidRDefault="003D3928" w:rsidP="00F16A3D">
            <w:pPr>
              <w:spacing w:after="0" w:line="720" w:lineRule="auto"/>
              <w:rPr>
                <w:rFonts w:cstheme="minorHAnsi"/>
                <w:b/>
                <w:color w:val="000000" w:themeColor="text1"/>
                <w:sz w:val="24"/>
                <w:szCs w:val="24"/>
              </w:rPr>
            </w:pPr>
            <w:r w:rsidRPr="00F145F3">
              <w:rPr>
                <w:rFonts w:cstheme="minorHAnsi"/>
                <w:b/>
                <w:color w:val="000000" w:themeColor="text1"/>
                <w:sz w:val="24"/>
                <w:szCs w:val="24"/>
              </w:rPr>
              <w:t>A</w:t>
            </w:r>
          </w:p>
          <w:p w14:paraId="41724567" w14:textId="77777777" w:rsidR="003D3928" w:rsidRPr="00F145F3" w:rsidRDefault="003D3928" w:rsidP="00F16A3D">
            <w:pPr>
              <w:spacing w:after="0" w:line="720" w:lineRule="auto"/>
              <w:rPr>
                <w:rFonts w:cstheme="minorHAnsi"/>
                <w:b/>
                <w:color w:val="000000" w:themeColor="text1"/>
                <w:sz w:val="24"/>
                <w:szCs w:val="24"/>
              </w:rPr>
            </w:pPr>
            <w:r w:rsidRPr="00F145F3">
              <w:rPr>
                <w:rFonts w:cstheme="minorHAnsi"/>
                <w:b/>
                <w:color w:val="000000" w:themeColor="text1"/>
                <w:sz w:val="24"/>
                <w:szCs w:val="24"/>
              </w:rPr>
              <w:t>T</w:t>
            </w:r>
          </w:p>
          <w:p w14:paraId="57DD58AF" w14:textId="77777777" w:rsidR="003D3928" w:rsidRPr="00F145F3" w:rsidRDefault="003D3928" w:rsidP="00F16A3D">
            <w:pPr>
              <w:spacing w:after="0"/>
              <w:rPr>
                <w:rFonts w:cstheme="minorHAnsi"/>
                <w:color w:val="000000" w:themeColor="text1"/>
                <w:sz w:val="24"/>
                <w:szCs w:val="24"/>
              </w:rPr>
            </w:pPr>
          </w:p>
          <w:p w14:paraId="61A00A5D" w14:textId="77777777" w:rsidR="003D3928" w:rsidRPr="00F145F3" w:rsidRDefault="003D3928" w:rsidP="00F16A3D">
            <w:pPr>
              <w:spacing w:after="0"/>
              <w:rPr>
                <w:rFonts w:cstheme="minorHAnsi"/>
                <w:color w:val="000000" w:themeColor="text1"/>
                <w:sz w:val="24"/>
                <w:szCs w:val="24"/>
              </w:rPr>
            </w:pPr>
          </w:p>
        </w:tc>
        <w:tc>
          <w:tcPr>
            <w:tcW w:w="3020" w:type="dxa"/>
          </w:tcPr>
          <w:p w14:paraId="53BA74FD" w14:textId="77777777" w:rsidR="003D3928" w:rsidRPr="00F145F3" w:rsidRDefault="003D3928"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Geometrik Şekil:</w:t>
            </w:r>
            <w:r w:rsidRPr="00F145F3">
              <w:rPr>
                <w:rFonts w:cstheme="minorHAnsi"/>
                <w:color w:val="000000" w:themeColor="text1"/>
                <w:sz w:val="24"/>
                <w:szCs w:val="24"/>
              </w:rPr>
              <w:t xml:space="preserve"> Kare, Daire, Üçgen, Dikdörtgen </w:t>
            </w:r>
          </w:p>
          <w:p w14:paraId="3326FAA2" w14:textId="77777777" w:rsidR="003D3928" w:rsidRPr="00F145F3" w:rsidRDefault="003D3928"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Boyut: </w:t>
            </w:r>
            <w:r w:rsidRPr="00F145F3">
              <w:rPr>
                <w:rFonts w:cstheme="minorHAnsi"/>
                <w:color w:val="000000" w:themeColor="text1"/>
                <w:sz w:val="24"/>
                <w:szCs w:val="24"/>
              </w:rPr>
              <w:t xml:space="preserve">Büyük – Orta – Küçük, Dar – Geniş </w:t>
            </w:r>
          </w:p>
          <w:p w14:paraId="7969E1D4" w14:textId="77777777" w:rsidR="003D3928" w:rsidRPr="00F145F3" w:rsidRDefault="003D3928" w:rsidP="00F16A3D">
            <w:pPr>
              <w:spacing w:after="0"/>
              <w:rPr>
                <w:rFonts w:cstheme="minorHAnsi"/>
                <w:color w:val="000000" w:themeColor="text1"/>
                <w:sz w:val="24"/>
                <w:szCs w:val="24"/>
              </w:rPr>
            </w:pPr>
            <w:r w:rsidRPr="00F145F3">
              <w:rPr>
                <w:rFonts w:cstheme="minorHAnsi"/>
                <w:b/>
                <w:color w:val="000000" w:themeColor="text1"/>
                <w:sz w:val="24"/>
                <w:szCs w:val="24"/>
              </w:rPr>
              <w:t xml:space="preserve">Miktar: </w:t>
            </w:r>
            <w:r w:rsidRPr="00F145F3">
              <w:rPr>
                <w:rFonts w:cstheme="minorHAnsi"/>
                <w:color w:val="000000" w:themeColor="text1"/>
                <w:sz w:val="24"/>
                <w:szCs w:val="24"/>
              </w:rPr>
              <w:t>Ağır – Hafif</w:t>
            </w:r>
          </w:p>
          <w:p w14:paraId="6E097F12" w14:textId="77777777" w:rsidR="003D3928" w:rsidRPr="00F145F3" w:rsidRDefault="003D3928"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Yön – Mekânda Konum: </w:t>
            </w:r>
          </w:p>
          <w:p w14:paraId="7D5CB585" w14:textId="77777777" w:rsidR="003D3928" w:rsidRPr="00F145F3" w:rsidRDefault="003D3928"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Sayı-Sayma: </w:t>
            </w:r>
            <w:r w:rsidRPr="00F145F3">
              <w:rPr>
                <w:rFonts w:cstheme="minorHAnsi"/>
                <w:color w:val="000000" w:themeColor="text1"/>
                <w:sz w:val="24"/>
                <w:szCs w:val="24"/>
              </w:rPr>
              <w:t>0 – 10 Arası Sayılar</w:t>
            </w:r>
          </w:p>
          <w:p w14:paraId="68ACA361" w14:textId="77777777" w:rsidR="003D3928" w:rsidRPr="00F145F3" w:rsidRDefault="003D3928"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Zıt Kavramlar:</w:t>
            </w:r>
            <w:r w:rsidRPr="00F145F3">
              <w:rPr>
                <w:rFonts w:cstheme="minorHAnsi"/>
                <w:color w:val="000000" w:themeColor="text1"/>
                <w:sz w:val="24"/>
                <w:szCs w:val="24"/>
              </w:rPr>
              <w:t xml:space="preserve"> Mutlu – Üzgün, Kızgın, Kirli – Temiz, Hızlı – Yavaş, Dikkatli – Dikkatsiz, Islak – Kuru, Sağlıklı – Sağlıksız, Kolay – Zor, Ters – Düz, Katı – Sıvı – Gaz, Sıcak – Soğuk, Sesli –Sessiz, Eski – Yeni, Aç – Tok </w:t>
            </w:r>
          </w:p>
          <w:p w14:paraId="4204A804" w14:textId="77777777" w:rsidR="003D3928" w:rsidRPr="00F145F3" w:rsidRDefault="003D3928" w:rsidP="00F16A3D">
            <w:pPr>
              <w:tabs>
                <w:tab w:val="left" w:pos="612"/>
                <w:tab w:val="left" w:pos="792"/>
              </w:tabs>
              <w:spacing w:after="0"/>
              <w:rPr>
                <w:rFonts w:cstheme="minorHAnsi"/>
                <w:color w:val="000000" w:themeColor="text1"/>
                <w:sz w:val="24"/>
                <w:szCs w:val="24"/>
              </w:rPr>
            </w:pPr>
            <w:r w:rsidRPr="00F145F3">
              <w:rPr>
                <w:rFonts w:cstheme="minorHAnsi"/>
                <w:b/>
                <w:color w:val="000000" w:themeColor="text1"/>
                <w:sz w:val="24"/>
                <w:szCs w:val="24"/>
              </w:rPr>
              <w:t>Zaman:</w:t>
            </w:r>
            <w:r w:rsidRPr="00F145F3">
              <w:rPr>
                <w:rFonts w:cstheme="minorHAnsi"/>
                <w:color w:val="000000" w:themeColor="text1"/>
                <w:sz w:val="24"/>
                <w:szCs w:val="24"/>
              </w:rPr>
              <w:t xml:space="preserve"> Önce – Şimdi – Sonra </w:t>
            </w:r>
          </w:p>
        </w:tc>
        <w:tc>
          <w:tcPr>
            <w:tcW w:w="1970" w:type="dxa"/>
          </w:tcPr>
          <w:p w14:paraId="47AE6AE2" w14:textId="77777777" w:rsidR="003D3928" w:rsidRPr="00F145F3" w:rsidRDefault="003D3928" w:rsidP="00F16A3D">
            <w:pPr>
              <w:spacing w:after="0"/>
              <w:rPr>
                <w:rFonts w:cstheme="minorHAnsi"/>
                <w:color w:val="000000" w:themeColor="text1"/>
                <w:sz w:val="24"/>
                <w:szCs w:val="24"/>
              </w:rPr>
            </w:pPr>
          </w:p>
          <w:p w14:paraId="09473A3E" w14:textId="77777777" w:rsidR="003D3928" w:rsidRPr="00F145F3" w:rsidRDefault="003D3928" w:rsidP="00F16A3D">
            <w:pPr>
              <w:spacing w:after="0"/>
              <w:rPr>
                <w:rFonts w:cstheme="minorHAnsi"/>
                <w:color w:val="000000" w:themeColor="text1"/>
                <w:sz w:val="24"/>
                <w:szCs w:val="24"/>
              </w:rPr>
            </w:pPr>
          </w:p>
          <w:p w14:paraId="0C9223B5" w14:textId="77777777" w:rsidR="003D3928" w:rsidRPr="00F145F3" w:rsidRDefault="003D3928" w:rsidP="00F16A3D">
            <w:pPr>
              <w:spacing w:after="0"/>
              <w:rPr>
                <w:rFonts w:cstheme="minorHAnsi"/>
                <w:color w:val="000000" w:themeColor="text1"/>
                <w:sz w:val="24"/>
                <w:szCs w:val="24"/>
              </w:rPr>
            </w:pPr>
          </w:p>
          <w:p w14:paraId="5D709FA8" w14:textId="77777777" w:rsidR="003D3928" w:rsidRPr="00F145F3" w:rsidRDefault="003D3928" w:rsidP="00F16A3D">
            <w:pPr>
              <w:spacing w:after="0"/>
              <w:rPr>
                <w:rFonts w:cstheme="minorHAnsi"/>
                <w:color w:val="000000" w:themeColor="text1"/>
                <w:sz w:val="24"/>
                <w:szCs w:val="24"/>
              </w:rPr>
            </w:pPr>
          </w:p>
          <w:p w14:paraId="44A9E61E" w14:textId="77777777" w:rsidR="003D3928" w:rsidRPr="00F145F3" w:rsidRDefault="003D3928" w:rsidP="00F16A3D">
            <w:pPr>
              <w:spacing w:after="0"/>
              <w:rPr>
                <w:rFonts w:cstheme="minorHAnsi"/>
                <w:color w:val="000000" w:themeColor="text1"/>
                <w:sz w:val="24"/>
                <w:szCs w:val="24"/>
              </w:rPr>
            </w:pPr>
          </w:p>
          <w:p w14:paraId="44EDF0ED" w14:textId="77777777" w:rsidR="003D3928" w:rsidRPr="00F145F3" w:rsidRDefault="003D3928" w:rsidP="00F16A3D">
            <w:pPr>
              <w:spacing w:after="0"/>
              <w:jc w:val="center"/>
              <w:rPr>
                <w:rFonts w:cstheme="minorHAnsi"/>
                <w:color w:val="000000" w:themeColor="text1"/>
                <w:sz w:val="24"/>
                <w:szCs w:val="24"/>
              </w:rPr>
            </w:pPr>
          </w:p>
        </w:tc>
        <w:tc>
          <w:tcPr>
            <w:tcW w:w="2208" w:type="dxa"/>
          </w:tcPr>
          <w:p w14:paraId="7740A0BE" w14:textId="77777777" w:rsidR="003D3928" w:rsidRPr="00F145F3" w:rsidRDefault="003D3928"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05638167" w14:textId="77777777" w:rsidR="003D3928" w:rsidRPr="00F145F3" w:rsidRDefault="003D3928"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556800F1" w14:textId="77777777" w:rsidR="003D3928" w:rsidRPr="00F145F3" w:rsidRDefault="003D3928"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11F9040E" w14:textId="77777777" w:rsidR="003D3928" w:rsidRPr="00F145F3" w:rsidRDefault="003D3928"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tc>
        <w:tc>
          <w:tcPr>
            <w:tcW w:w="3087" w:type="dxa"/>
          </w:tcPr>
          <w:p w14:paraId="191D5326" w14:textId="77777777" w:rsidR="003D3928" w:rsidRPr="00F145F3" w:rsidRDefault="003D3928" w:rsidP="00F16A3D">
            <w:pPr>
              <w:spacing w:after="0"/>
              <w:rPr>
                <w:rFonts w:cstheme="minorHAnsi"/>
                <w:color w:val="000000" w:themeColor="text1"/>
                <w:sz w:val="24"/>
                <w:szCs w:val="24"/>
              </w:rPr>
            </w:pPr>
            <w:r w:rsidRPr="00F145F3">
              <w:rPr>
                <w:rFonts w:cstheme="minorHAnsi"/>
                <w:color w:val="000000" w:themeColor="text1"/>
                <w:sz w:val="24"/>
                <w:szCs w:val="24"/>
              </w:rPr>
              <w:t>- Ailelere Yönelik Formlar</w:t>
            </w:r>
          </w:p>
          <w:p w14:paraId="150B85EA" w14:textId="77777777" w:rsidR="003D3928" w:rsidRPr="00F145F3" w:rsidRDefault="003D3928" w:rsidP="00F16A3D">
            <w:pPr>
              <w:spacing w:after="0"/>
              <w:rPr>
                <w:rFonts w:cstheme="minorHAnsi"/>
                <w:color w:val="000000" w:themeColor="text1"/>
                <w:sz w:val="24"/>
                <w:szCs w:val="24"/>
              </w:rPr>
            </w:pPr>
            <w:r w:rsidRPr="00F145F3">
              <w:rPr>
                <w:rFonts w:cstheme="minorHAnsi"/>
                <w:color w:val="000000" w:themeColor="text1"/>
                <w:sz w:val="24"/>
                <w:szCs w:val="24"/>
              </w:rPr>
              <w:t>- Okulöncesi eğitimin önemi ile ilgili yazılar</w:t>
            </w:r>
          </w:p>
          <w:p w14:paraId="761D22D1" w14:textId="77777777" w:rsidR="003D3928" w:rsidRPr="00F145F3" w:rsidRDefault="003D3928" w:rsidP="00F16A3D">
            <w:pPr>
              <w:spacing w:after="0"/>
              <w:rPr>
                <w:rFonts w:cstheme="minorHAnsi"/>
                <w:color w:val="000000" w:themeColor="text1"/>
                <w:sz w:val="24"/>
                <w:szCs w:val="24"/>
              </w:rPr>
            </w:pPr>
            <w:r w:rsidRPr="00F145F3">
              <w:rPr>
                <w:rFonts w:cstheme="minorHAnsi"/>
                <w:color w:val="000000" w:themeColor="text1"/>
                <w:sz w:val="24"/>
                <w:szCs w:val="24"/>
              </w:rPr>
              <w:t>- Aile Gözlemleri</w:t>
            </w:r>
          </w:p>
          <w:p w14:paraId="56CDB0B3" w14:textId="77777777" w:rsidR="003D3928" w:rsidRPr="00F145F3" w:rsidRDefault="003D3928" w:rsidP="00F16A3D">
            <w:pPr>
              <w:spacing w:after="0"/>
              <w:rPr>
                <w:rFonts w:cstheme="minorHAnsi"/>
                <w:color w:val="000000" w:themeColor="text1"/>
                <w:sz w:val="24"/>
                <w:szCs w:val="24"/>
              </w:rPr>
            </w:pPr>
            <w:r w:rsidRPr="00F145F3">
              <w:rPr>
                <w:rFonts w:cstheme="minorHAnsi"/>
                <w:color w:val="000000" w:themeColor="text1"/>
                <w:sz w:val="24"/>
                <w:szCs w:val="24"/>
              </w:rPr>
              <w:t>- Haber Mektubu</w:t>
            </w:r>
          </w:p>
          <w:p w14:paraId="2C0097C6" w14:textId="77777777" w:rsidR="003D3928" w:rsidRPr="00F145F3" w:rsidRDefault="003D3928" w:rsidP="00F16A3D">
            <w:pPr>
              <w:spacing w:after="0"/>
              <w:rPr>
                <w:rFonts w:cstheme="minorHAnsi"/>
                <w:color w:val="000000" w:themeColor="text1"/>
                <w:sz w:val="24"/>
                <w:szCs w:val="24"/>
              </w:rPr>
            </w:pPr>
            <w:r w:rsidRPr="00F145F3">
              <w:rPr>
                <w:rFonts w:cstheme="minorHAnsi"/>
                <w:color w:val="000000" w:themeColor="text1"/>
                <w:sz w:val="24"/>
                <w:szCs w:val="24"/>
              </w:rPr>
              <w:t>- Evde Yapılan Etkinlikler</w:t>
            </w:r>
          </w:p>
          <w:p w14:paraId="2DCB4B1E" w14:textId="77777777" w:rsidR="003D3928" w:rsidRPr="00F145F3" w:rsidRDefault="003D3928" w:rsidP="00F16A3D">
            <w:pPr>
              <w:spacing w:after="0"/>
              <w:rPr>
                <w:rFonts w:cstheme="minorHAnsi"/>
                <w:color w:val="000000" w:themeColor="text1"/>
                <w:sz w:val="24"/>
                <w:szCs w:val="24"/>
              </w:rPr>
            </w:pPr>
            <w:r w:rsidRPr="00F145F3">
              <w:rPr>
                <w:rFonts w:cstheme="minorHAnsi"/>
                <w:color w:val="000000" w:themeColor="text1"/>
                <w:sz w:val="24"/>
                <w:szCs w:val="24"/>
              </w:rPr>
              <w:t>- Aile Duyuru Panosu</w:t>
            </w:r>
          </w:p>
          <w:p w14:paraId="6B0D7C9C" w14:textId="77777777" w:rsidR="003D3928" w:rsidRPr="00F145F3" w:rsidRDefault="003D3928" w:rsidP="00F16A3D">
            <w:pPr>
              <w:spacing w:after="0"/>
              <w:rPr>
                <w:rFonts w:cstheme="minorHAnsi"/>
                <w:color w:val="000000" w:themeColor="text1"/>
                <w:sz w:val="24"/>
                <w:szCs w:val="24"/>
              </w:rPr>
            </w:pPr>
            <w:r w:rsidRPr="00F145F3">
              <w:rPr>
                <w:rFonts w:cstheme="minorHAnsi"/>
                <w:color w:val="000000" w:themeColor="text1"/>
                <w:sz w:val="24"/>
                <w:szCs w:val="24"/>
              </w:rPr>
              <w:t>-Gelişim Gözlem Formları</w:t>
            </w:r>
          </w:p>
          <w:p w14:paraId="7F726E25" w14:textId="77777777" w:rsidR="003D3928" w:rsidRPr="00F145F3" w:rsidRDefault="003D3928" w:rsidP="00F16A3D">
            <w:pPr>
              <w:tabs>
                <w:tab w:val="left" w:pos="652"/>
              </w:tabs>
              <w:spacing w:after="0"/>
              <w:ind w:hanging="360"/>
              <w:rPr>
                <w:rFonts w:cstheme="minorHAnsi"/>
                <w:color w:val="000000" w:themeColor="text1"/>
                <w:sz w:val="24"/>
                <w:szCs w:val="24"/>
              </w:rPr>
            </w:pPr>
            <w:r w:rsidRPr="00F145F3">
              <w:rPr>
                <w:rFonts w:cstheme="minorHAnsi"/>
                <w:color w:val="000000" w:themeColor="text1"/>
                <w:sz w:val="24"/>
                <w:szCs w:val="24"/>
              </w:rPr>
              <w:t xml:space="preserve">-  </w:t>
            </w:r>
          </w:p>
          <w:p w14:paraId="63F87CD9" w14:textId="77777777" w:rsidR="003D3928" w:rsidRPr="00F145F3" w:rsidRDefault="003D3928" w:rsidP="00F16A3D">
            <w:pPr>
              <w:tabs>
                <w:tab w:val="left" w:pos="197"/>
              </w:tabs>
              <w:spacing w:after="0" w:line="120" w:lineRule="atLeast"/>
              <w:ind w:left="17" w:right="-108"/>
              <w:rPr>
                <w:rFonts w:cstheme="minorHAnsi"/>
                <w:color w:val="000000" w:themeColor="text1"/>
                <w:sz w:val="24"/>
                <w:szCs w:val="24"/>
              </w:rPr>
            </w:pPr>
          </w:p>
        </w:tc>
        <w:tc>
          <w:tcPr>
            <w:tcW w:w="3216" w:type="dxa"/>
          </w:tcPr>
          <w:p w14:paraId="4EDA70F7" w14:textId="77777777" w:rsidR="003D3928" w:rsidRPr="00F145F3" w:rsidRDefault="003D3928" w:rsidP="00F16A3D">
            <w:pPr>
              <w:spacing w:after="0"/>
              <w:rPr>
                <w:rFonts w:cstheme="minorHAnsi"/>
                <w:color w:val="000000" w:themeColor="text1"/>
                <w:sz w:val="24"/>
                <w:szCs w:val="24"/>
              </w:rPr>
            </w:pPr>
          </w:p>
        </w:tc>
      </w:tr>
    </w:tbl>
    <w:p w14:paraId="218208BD" w14:textId="77777777" w:rsidR="003D3928" w:rsidRPr="00F145F3" w:rsidRDefault="003D3928" w:rsidP="00F16A3D">
      <w:pPr>
        <w:spacing w:after="0"/>
        <w:rPr>
          <w:rFonts w:eastAsia="Calibri" w:cstheme="minorHAnsi"/>
          <w:b/>
          <w:color w:val="000000" w:themeColor="text1"/>
          <w:sz w:val="24"/>
          <w:szCs w:val="24"/>
        </w:rPr>
        <w:sectPr w:rsidR="003D3928" w:rsidRPr="00F145F3" w:rsidSect="000B468B">
          <w:type w:val="oddPage"/>
          <w:pgSz w:w="16838" w:h="11906" w:orient="landscape"/>
          <w:pgMar w:top="1134" w:right="1134" w:bottom="1134" w:left="1134" w:header="0" w:footer="709" w:gutter="0"/>
          <w:pgNumType w:start="1"/>
          <w:cols w:space="708"/>
          <w:docGrid w:linePitch="326"/>
        </w:sect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486D6C" w:rsidRPr="00F145F3" w14:paraId="0150D775" w14:textId="77777777" w:rsidTr="00486D6C">
        <w:trPr>
          <w:trHeight w:val="5377"/>
        </w:trPr>
        <w:tc>
          <w:tcPr>
            <w:tcW w:w="14144" w:type="dxa"/>
            <w:tcBorders>
              <w:top w:val="single" w:sz="4" w:space="0" w:color="auto"/>
              <w:left w:val="single" w:sz="4" w:space="0" w:color="auto"/>
              <w:bottom w:val="single" w:sz="4" w:space="0" w:color="auto"/>
              <w:right w:val="single" w:sz="4" w:space="0" w:color="auto"/>
            </w:tcBorders>
          </w:tcPr>
          <w:p w14:paraId="590D6E52" w14:textId="77777777" w:rsidR="00486D6C" w:rsidRPr="00F145F3" w:rsidRDefault="00486D6C">
            <w:pPr>
              <w:rPr>
                <w:b/>
                <w:color w:val="000000" w:themeColor="text1"/>
              </w:rPr>
            </w:pPr>
          </w:p>
          <w:p w14:paraId="734E1DF9" w14:textId="304F9711" w:rsidR="00486D6C" w:rsidRPr="00F145F3" w:rsidRDefault="00486D6C">
            <w:pPr>
              <w:rPr>
                <w:rFonts w:eastAsiaTheme="minorEastAsia"/>
                <w:b/>
                <w:color w:val="000000" w:themeColor="text1"/>
                <w:u w:val="single"/>
              </w:rPr>
            </w:pPr>
            <w:r w:rsidRPr="00F145F3">
              <w:rPr>
                <w:b/>
                <w:color w:val="000000" w:themeColor="text1"/>
                <w:u w:val="single"/>
              </w:rPr>
              <w:t>ŞUBAT AYI DE</w:t>
            </w:r>
            <w:r w:rsidRPr="00F145F3">
              <w:rPr>
                <w:rFonts w:cs="Calibri"/>
                <w:b/>
                <w:color w:val="000000" w:themeColor="text1"/>
                <w:u w:val="single"/>
              </w:rPr>
              <w:t>Ğ</w:t>
            </w:r>
            <w:r w:rsidRPr="00F145F3">
              <w:rPr>
                <w:b/>
                <w:color w:val="000000" w:themeColor="text1"/>
                <w:u w:val="single"/>
              </w:rPr>
              <w:t>ERLEND</w:t>
            </w:r>
            <w:r w:rsidRPr="00F145F3">
              <w:rPr>
                <w:rFonts w:cs="Calibri"/>
                <w:b/>
                <w:color w:val="000000" w:themeColor="text1"/>
                <w:u w:val="single"/>
              </w:rPr>
              <w:t>İ</w:t>
            </w:r>
            <w:r w:rsidRPr="00F145F3">
              <w:rPr>
                <w:b/>
                <w:color w:val="000000" w:themeColor="text1"/>
                <w:u w:val="single"/>
              </w:rPr>
              <w:t>RME</w:t>
            </w:r>
          </w:p>
          <w:p w14:paraId="16E0BFA9" w14:textId="77777777" w:rsidR="00486D6C" w:rsidRPr="00F145F3" w:rsidRDefault="00486D6C">
            <w:pPr>
              <w:rPr>
                <w:b/>
                <w:color w:val="000000" w:themeColor="text1"/>
              </w:rPr>
            </w:pPr>
          </w:p>
          <w:p w14:paraId="472586F1" w14:textId="77777777" w:rsidR="00486D6C" w:rsidRPr="00F145F3" w:rsidRDefault="00486D6C">
            <w:pPr>
              <w:rPr>
                <w:rFonts w:eastAsia="Calibri"/>
                <w:b/>
                <w:color w:val="000000" w:themeColor="text1"/>
              </w:rPr>
            </w:pPr>
            <w:r w:rsidRPr="00F145F3">
              <w:rPr>
                <w:b/>
                <w:color w:val="000000" w:themeColor="text1"/>
              </w:rPr>
              <w:t>Çocuklar Açısından:</w:t>
            </w:r>
          </w:p>
          <w:p w14:paraId="05B6AF82" w14:textId="77777777" w:rsidR="00486D6C" w:rsidRPr="00F145F3" w:rsidRDefault="00486D6C">
            <w:pPr>
              <w:rPr>
                <w:b/>
                <w:color w:val="000000" w:themeColor="text1"/>
              </w:rPr>
            </w:pPr>
          </w:p>
          <w:p w14:paraId="4C77CD8A" w14:textId="77777777" w:rsidR="00486D6C" w:rsidRPr="00F145F3" w:rsidRDefault="00486D6C">
            <w:pPr>
              <w:rPr>
                <w:rFonts w:eastAsia="Calibri"/>
                <w:b/>
                <w:color w:val="000000" w:themeColor="text1"/>
              </w:rPr>
            </w:pPr>
          </w:p>
          <w:p w14:paraId="2B1513A1" w14:textId="77777777" w:rsidR="00486D6C" w:rsidRPr="00F145F3" w:rsidRDefault="00486D6C">
            <w:pPr>
              <w:rPr>
                <w:b/>
                <w:color w:val="000000" w:themeColor="text1"/>
              </w:rPr>
            </w:pPr>
          </w:p>
          <w:p w14:paraId="629EE1ED" w14:textId="77777777" w:rsidR="00486D6C" w:rsidRPr="00F145F3" w:rsidRDefault="00486D6C">
            <w:pPr>
              <w:rPr>
                <w:b/>
                <w:color w:val="000000" w:themeColor="text1"/>
              </w:rPr>
            </w:pPr>
          </w:p>
          <w:p w14:paraId="044E2428" w14:textId="77777777" w:rsidR="00486D6C" w:rsidRPr="00F145F3" w:rsidRDefault="00486D6C">
            <w:pPr>
              <w:rPr>
                <w:b/>
                <w:color w:val="000000" w:themeColor="text1"/>
              </w:rPr>
            </w:pPr>
          </w:p>
          <w:p w14:paraId="44CDCAF4" w14:textId="77777777" w:rsidR="00486D6C" w:rsidRPr="00F145F3" w:rsidRDefault="00486D6C">
            <w:pPr>
              <w:rPr>
                <w:b/>
                <w:color w:val="000000" w:themeColor="text1"/>
              </w:rPr>
            </w:pPr>
            <w:r w:rsidRPr="00F145F3">
              <w:rPr>
                <w:b/>
                <w:color w:val="000000" w:themeColor="text1"/>
              </w:rPr>
              <w:t>Program Açısından:</w:t>
            </w:r>
          </w:p>
          <w:p w14:paraId="25EFC3DD" w14:textId="77777777" w:rsidR="00486D6C" w:rsidRPr="00F145F3" w:rsidRDefault="00486D6C">
            <w:pPr>
              <w:rPr>
                <w:b/>
                <w:color w:val="000000" w:themeColor="text1"/>
              </w:rPr>
            </w:pPr>
          </w:p>
          <w:p w14:paraId="7A39CB3A" w14:textId="77777777" w:rsidR="00486D6C" w:rsidRPr="00F145F3" w:rsidRDefault="00486D6C">
            <w:pPr>
              <w:rPr>
                <w:b/>
                <w:color w:val="000000" w:themeColor="text1"/>
              </w:rPr>
            </w:pPr>
          </w:p>
          <w:p w14:paraId="16365706" w14:textId="77777777" w:rsidR="00486D6C" w:rsidRPr="00F145F3" w:rsidRDefault="00486D6C">
            <w:pPr>
              <w:rPr>
                <w:b/>
                <w:color w:val="000000" w:themeColor="text1"/>
              </w:rPr>
            </w:pPr>
          </w:p>
          <w:p w14:paraId="3DB54AD6" w14:textId="77777777" w:rsidR="00486D6C" w:rsidRPr="00F145F3" w:rsidRDefault="00486D6C">
            <w:pPr>
              <w:rPr>
                <w:b/>
                <w:color w:val="000000" w:themeColor="text1"/>
              </w:rPr>
            </w:pPr>
          </w:p>
          <w:p w14:paraId="6F04BC6C" w14:textId="77777777" w:rsidR="00486D6C" w:rsidRPr="00F145F3" w:rsidRDefault="00486D6C">
            <w:pPr>
              <w:rPr>
                <w:b/>
                <w:color w:val="000000" w:themeColor="text1"/>
              </w:rPr>
            </w:pPr>
          </w:p>
          <w:p w14:paraId="23BD5C6B" w14:textId="77777777" w:rsidR="00486D6C" w:rsidRPr="00F145F3" w:rsidRDefault="00486D6C">
            <w:pPr>
              <w:rPr>
                <w:b/>
                <w:color w:val="000000" w:themeColor="text1"/>
              </w:rPr>
            </w:pPr>
          </w:p>
          <w:p w14:paraId="328F3EFA" w14:textId="77777777" w:rsidR="00486D6C" w:rsidRPr="00F145F3" w:rsidRDefault="00486D6C">
            <w:pPr>
              <w:rPr>
                <w:b/>
                <w:color w:val="000000" w:themeColor="text1"/>
              </w:rPr>
            </w:pPr>
            <w:r w:rsidRPr="00F145F3">
              <w:rPr>
                <w:b/>
                <w:color w:val="000000" w:themeColor="text1"/>
              </w:rPr>
              <w:t>Ö</w:t>
            </w:r>
            <w:r w:rsidRPr="00F145F3">
              <w:rPr>
                <w:rFonts w:cs="Calibri"/>
                <w:b/>
                <w:color w:val="000000" w:themeColor="text1"/>
              </w:rPr>
              <w:t>ğ</w:t>
            </w:r>
            <w:r w:rsidRPr="00F145F3">
              <w:rPr>
                <w:b/>
                <w:color w:val="000000" w:themeColor="text1"/>
              </w:rPr>
              <w:t>retmen Açısından:</w:t>
            </w:r>
          </w:p>
          <w:p w14:paraId="3C6FC8F3" w14:textId="77777777" w:rsidR="00486D6C" w:rsidRPr="00F145F3" w:rsidRDefault="00486D6C">
            <w:pPr>
              <w:rPr>
                <w:color w:val="000000" w:themeColor="text1"/>
              </w:rPr>
            </w:pPr>
          </w:p>
          <w:p w14:paraId="277CDABC" w14:textId="77777777" w:rsidR="00486D6C" w:rsidRPr="00F145F3" w:rsidRDefault="00486D6C">
            <w:pPr>
              <w:rPr>
                <w:color w:val="000000" w:themeColor="text1"/>
              </w:rPr>
            </w:pPr>
          </w:p>
          <w:p w14:paraId="7BE02A92" w14:textId="77777777" w:rsidR="00486D6C" w:rsidRPr="00F145F3" w:rsidRDefault="00486D6C">
            <w:pPr>
              <w:rPr>
                <w:b/>
                <w:color w:val="000000" w:themeColor="text1"/>
              </w:rPr>
            </w:pPr>
          </w:p>
          <w:p w14:paraId="61CE1FCB" w14:textId="77777777" w:rsidR="00486D6C" w:rsidRPr="00F145F3" w:rsidRDefault="00486D6C">
            <w:pPr>
              <w:rPr>
                <w:b/>
                <w:color w:val="000000" w:themeColor="text1"/>
              </w:rPr>
            </w:pPr>
          </w:p>
          <w:p w14:paraId="3BA69938" w14:textId="77777777" w:rsidR="00486D6C" w:rsidRPr="00F145F3" w:rsidRDefault="00486D6C">
            <w:pPr>
              <w:rPr>
                <w:b/>
                <w:color w:val="000000" w:themeColor="text1"/>
              </w:rPr>
            </w:pPr>
          </w:p>
        </w:tc>
      </w:tr>
    </w:tbl>
    <w:p w14:paraId="15665C61" w14:textId="77777777" w:rsidR="00486D6C" w:rsidRPr="00F145F3" w:rsidRDefault="00486D6C" w:rsidP="00486D6C">
      <w:pPr>
        <w:spacing w:line="252" w:lineRule="auto"/>
        <w:rPr>
          <w:b/>
          <w:color w:val="000000" w:themeColor="text1"/>
          <w:kern w:val="2"/>
          <w:sz w:val="24"/>
          <w:szCs w:val="24"/>
          <w:lang w:eastAsia="zh-CN"/>
        </w:rPr>
      </w:pPr>
    </w:p>
    <w:p w14:paraId="12F2A38C" w14:textId="77777777" w:rsidR="00486D6C" w:rsidRPr="00F145F3" w:rsidRDefault="00486D6C" w:rsidP="00486D6C">
      <w:pPr>
        <w:spacing w:line="252" w:lineRule="auto"/>
        <w:rPr>
          <w:rFonts w:ascii="Times New Roman" w:hAnsi="Times New Roman" w:cs="Times New Roman"/>
          <w:b/>
          <w:color w:val="000000" w:themeColor="text1"/>
          <w:sz w:val="24"/>
          <w:szCs w:val="24"/>
        </w:rPr>
      </w:pPr>
    </w:p>
    <w:p w14:paraId="0178FA95" w14:textId="77777777" w:rsidR="00486D6C" w:rsidRPr="00F145F3" w:rsidRDefault="00486D6C" w:rsidP="00486D6C">
      <w:pPr>
        <w:spacing w:line="252" w:lineRule="auto"/>
        <w:rPr>
          <w:b/>
          <w:color w:val="000000" w:themeColor="text1"/>
          <w:sz w:val="24"/>
          <w:szCs w:val="24"/>
          <w:lang w:eastAsia="zh-CN"/>
        </w:rPr>
      </w:pPr>
    </w:p>
    <w:p w14:paraId="1931D141" w14:textId="77777777" w:rsidR="00486D6C" w:rsidRPr="00F145F3" w:rsidRDefault="00486D6C" w:rsidP="00486D6C">
      <w:pPr>
        <w:spacing w:line="252" w:lineRule="auto"/>
        <w:rPr>
          <w:b/>
          <w:color w:val="000000" w:themeColor="text1"/>
          <w:sz w:val="24"/>
          <w:szCs w:val="24"/>
        </w:rPr>
      </w:pPr>
    </w:p>
    <w:p w14:paraId="27355F67" w14:textId="77777777" w:rsidR="00486D6C" w:rsidRPr="00F145F3" w:rsidRDefault="00486D6C" w:rsidP="00486D6C">
      <w:pPr>
        <w:spacing w:line="252" w:lineRule="auto"/>
        <w:rPr>
          <w:b/>
          <w:color w:val="000000" w:themeColor="text1"/>
          <w:sz w:val="24"/>
          <w:szCs w:val="24"/>
        </w:rPr>
      </w:pPr>
    </w:p>
    <w:p w14:paraId="4599C344" w14:textId="77777777" w:rsidR="00486D6C" w:rsidRPr="00F145F3" w:rsidRDefault="00486D6C" w:rsidP="00486D6C">
      <w:pPr>
        <w:spacing w:line="252" w:lineRule="auto"/>
        <w:rPr>
          <w:b/>
          <w:color w:val="000000" w:themeColor="text1"/>
          <w:sz w:val="24"/>
          <w:szCs w:val="24"/>
        </w:rPr>
      </w:pPr>
    </w:p>
    <w:p w14:paraId="36E4E12B" w14:textId="77777777" w:rsidR="00486D6C" w:rsidRPr="00F145F3" w:rsidRDefault="00486D6C" w:rsidP="00486D6C">
      <w:pPr>
        <w:spacing w:line="252" w:lineRule="auto"/>
        <w:rPr>
          <w:b/>
          <w:color w:val="000000" w:themeColor="text1"/>
          <w:sz w:val="24"/>
          <w:szCs w:val="24"/>
        </w:rPr>
      </w:pPr>
    </w:p>
    <w:p w14:paraId="059F03D2" w14:textId="77777777" w:rsidR="00486D6C" w:rsidRPr="00F145F3" w:rsidRDefault="00486D6C" w:rsidP="00486D6C">
      <w:pPr>
        <w:spacing w:line="252" w:lineRule="auto"/>
        <w:rPr>
          <w:b/>
          <w:color w:val="000000" w:themeColor="text1"/>
          <w:sz w:val="24"/>
          <w:szCs w:val="24"/>
        </w:rPr>
      </w:pPr>
    </w:p>
    <w:p w14:paraId="4062308F" w14:textId="77777777" w:rsidR="00486D6C" w:rsidRPr="00F145F3" w:rsidRDefault="00486D6C" w:rsidP="00486D6C">
      <w:pPr>
        <w:spacing w:line="252" w:lineRule="auto"/>
        <w:rPr>
          <w:b/>
          <w:color w:val="000000" w:themeColor="text1"/>
          <w:sz w:val="24"/>
          <w:szCs w:val="24"/>
        </w:rPr>
      </w:pPr>
    </w:p>
    <w:p w14:paraId="11EDAA4E" w14:textId="77777777" w:rsidR="00486D6C" w:rsidRPr="00F145F3" w:rsidRDefault="00486D6C" w:rsidP="00486D6C">
      <w:pPr>
        <w:spacing w:line="252" w:lineRule="auto"/>
        <w:rPr>
          <w:b/>
          <w:color w:val="000000" w:themeColor="text1"/>
          <w:sz w:val="24"/>
          <w:szCs w:val="24"/>
        </w:rPr>
      </w:pPr>
    </w:p>
    <w:p w14:paraId="65AB2955" w14:textId="77777777" w:rsidR="00486D6C" w:rsidRPr="00F145F3" w:rsidRDefault="00486D6C" w:rsidP="00486D6C">
      <w:pPr>
        <w:spacing w:line="252" w:lineRule="auto"/>
        <w:rPr>
          <w:b/>
          <w:color w:val="000000" w:themeColor="text1"/>
          <w:sz w:val="24"/>
          <w:szCs w:val="24"/>
        </w:rPr>
      </w:pPr>
    </w:p>
    <w:p w14:paraId="725D8827" w14:textId="77777777" w:rsidR="00486D6C" w:rsidRPr="00F145F3" w:rsidRDefault="00486D6C" w:rsidP="00486D6C">
      <w:pPr>
        <w:spacing w:line="252" w:lineRule="auto"/>
        <w:rPr>
          <w:b/>
          <w:color w:val="000000" w:themeColor="text1"/>
          <w:sz w:val="24"/>
          <w:szCs w:val="24"/>
        </w:rPr>
      </w:pPr>
    </w:p>
    <w:p w14:paraId="093D3E0D" w14:textId="77777777" w:rsidR="00486D6C" w:rsidRPr="00F145F3" w:rsidRDefault="00486D6C" w:rsidP="00486D6C">
      <w:pPr>
        <w:spacing w:line="252" w:lineRule="auto"/>
        <w:rPr>
          <w:b/>
          <w:color w:val="000000" w:themeColor="text1"/>
          <w:sz w:val="24"/>
          <w:szCs w:val="24"/>
        </w:rPr>
      </w:pPr>
    </w:p>
    <w:p w14:paraId="0D823232" w14:textId="77777777" w:rsidR="00486D6C" w:rsidRPr="00F145F3" w:rsidRDefault="00486D6C" w:rsidP="00486D6C">
      <w:pPr>
        <w:spacing w:line="252" w:lineRule="auto"/>
        <w:rPr>
          <w:b/>
          <w:color w:val="000000" w:themeColor="text1"/>
          <w:sz w:val="24"/>
          <w:szCs w:val="24"/>
        </w:rPr>
      </w:pPr>
    </w:p>
    <w:p w14:paraId="44511403" w14:textId="2BD4CE49" w:rsidR="00486D6C" w:rsidRPr="00F145F3" w:rsidRDefault="00486D6C" w:rsidP="00486D6C">
      <w:pPr>
        <w:spacing w:line="252" w:lineRule="auto"/>
        <w:rPr>
          <w:b/>
          <w:color w:val="000000" w:themeColor="text1"/>
          <w:sz w:val="24"/>
          <w:szCs w:val="24"/>
        </w:rPr>
      </w:pPr>
    </w:p>
    <w:p w14:paraId="7579A11C" w14:textId="77777777" w:rsidR="00486D6C" w:rsidRPr="00F145F3" w:rsidRDefault="00486D6C" w:rsidP="00486D6C">
      <w:pPr>
        <w:spacing w:line="252" w:lineRule="auto"/>
        <w:jc w:val="center"/>
        <w:rPr>
          <w:b/>
          <w:color w:val="000000" w:themeColor="text1"/>
          <w:sz w:val="24"/>
          <w:szCs w:val="24"/>
        </w:rPr>
      </w:pPr>
      <w:r w:rsidRPr="00F145F3">
        <w:rPr>
          <w:b/>
          <w:color w:val="000000" w:themeColor="text1"/>
          <w:sz w:val="24"/>
          <w:szCs w:val="24"/>
          <w:u w:val="single"/>
        </w:rPr>
        <w:t>Ö</w:t>
      </w:r>
      <w:r w:rsidRPr="00F145F3">
        <w:rPr>
          <w:rFonts w:cs="Calibri"/>
          <w:b/>
          <w:color w:val="000000" w:themeColor="text1"/>
          <w:sz w:val="24"/>
          <w:szCs w:val="24"/>
          <w:u w:val="single"/>
        </w:rPr>
        <w:t>ğ</w:t>
      </w:r>
      <w:r w:rsidRPr="00F145F3">
        <w:rPr>
          <w:b/>
          <w:color w:val="000000" w:themeColor="text1"/>
          <w:sz w:val="24"/>
          <w:szCs w:val="24"/>
          <w:u w:val="single"/>
        </w:rPr>
        <w:t xml:space="preserve">retmen </w:t>
      </w:r>
      <w:r w:rsidRPr="00F145F3">
        <w:rPr>
          <w:rFonts w:cs="Calibri"/>
          <w:b/>
          <w:color w:val="000000" w:themeColor="text1"/>
          <w:sz w:val="24"/>
          <w:szCs w:val="24"/>
          <w:u w:val="single"/>
        </w:rPr>
        <w:t>İ</w:t>
      </w:r>
      <w:r w:rsidRPr="00F145F3">
        <w:rPr>
          <w:b/>
          <w:color w:val="000000" w:themeColor="text1"/>
          <w:sz w:val="24"/>
          <w:szCs w:val="24"/>
          <w:u w:val="single"/>
        </w:rPr>
        <w:t>mza</w:t>
      </w:r>
      <w:r w:rsidRPr="00F145F3">
        <w:rPr>
          <w:b/>
          <w:color w:val="000000" w:themeColor="text1"/>
          <w:sz w:val="24"/>
          <w:szCs w:val="24"/>
        </w:rPr>
        <w:t xml:space="preserve"> </w:t>
      </w:r>
      <w:r w:rsidRPr="00F145F3">
        <w:rPr>
          <w:b/>
          <w:color w:val="000000" w:themeColor="text1"/>
          <w:sz w:val="24"/>
          <w:szCs w:val="24"/>
        </w:rPr>
        <w:tab/>
      </w:r>
      <w:r w:rsidRPr="00F145F3">
        <w:rPr>
          <w:b/>
          <w:color w:val="000000" w:themeColor="text1"/>
          <w:sz w:val="24"/>
          <w:szCs w:val="24"/>
        </w:rPr>
        <w:tab/>
      </w:r>
      <w:r w:rsidRPr="00F145F3">
        <w:rPr>
          <w:b/>
          <w:color w:val="000000" w:themeColor="text1"/>
          <w:sz w:val="24"/>
          <w:szCs w:val="24"/>
        </w:rPr>
        <w:tab/>
        <w:t xml:space="preserve">                                                                                   </w:t>
      </w:r>
      <w:r w:rsidRPr="00F145F3">
        <w:rPr>
          <w:b/>
          <w:color w:val="000000" w:themeColor="text1"/>
          <w:sz w:val="24"/>
          <w:szCs w:val="24"/>
          <w:u w:val="single"/>
        </w:rPr>
        <w:t xml:space="preserve">Okul Müdürü </w:t>
      </w:r>
      <w:r w:rsidRPr="00F145F3">
        <w:rPr>
          <w:rFonts w:cs="Calibri"/>
          <w:b/>
          <w:color w:val="000000" w:themeColor="text1"/>
          <w:sz w:val="24"/>
          <w:szCs w:val="24"/>
          <w:u w:val="single"/>
        </w:rPr>
        <w:t>İ</w:t>
      </w:r>
      <w:r w:rsidRPr="00F145F3">
        <w:rPr>
          <w:b/>
          <w:color w:val="000000" w:themeColor="text1"/>
          <w:sz w:val="24"/>
          <w:szCs w:val="24"/>
          <w:u w:val="single"/>
        </w:rPr>
        <w:t>mza</w:t>
      </w:r>
    </w:p>
    <w:p w14:paraId="149601FF" w14:textId="77777777" w:rsidR="003D3928" w:rsidRPr="00F145F3" w:rsidRDefault="003D3928" w:rsidP="00F16A3D">
      <w:pPr>
        <w:suppressAutoHyphens/>
        <w:autoSpaceDE w:val="0"/>
        <w:autoSpaceDN w:val="0"/>
        <w:adjustRightInd w:val="0"/>
        <w:spacing w:after="0" w:line="288" w:lineRule="auto"/>
        <w:textAlignment w:val="center"/>
        <w:rPr>
          <w:rFonts w:cstheme="minorHAnsi"/>
          <w:b/>
          <w:bCs/>
          <w:color w:val="000000" w:themeColor="text1"/>
          <w:sz w:val="24"/>
          <w:szCs w:val="24"/>
        </w:rPr>
        <w:sectPr w:rsidR="003D3928" w:rsidRPr="00F145F3" w:rsidSect="00927FAA">
          <w:pgSz w:w="16838" w:h="11906" w:orient="landscape"/>
          <w:pgMar w:top="1134" w:right="1134" w:bottom="1134" w:left="1134" w:header="708" w:footer="708" w:gutter="0"/>
          <w:cols w:space="708"/>
          <w:docGrid w:linePitch="360"/>
        </w:sectPr>
      </w:pPr>
    </w:p>
    <w:p w14:paraId="422BDE15" w14:textId="77777777" w:rsidR="005106E4" w:rsidRPr="00F145F3" w:rsidRDefault="005106E4" w:rsidP="005106E4">
      <w:pPr>
        <w:suppressAutoHyphens/>
        <w:autoSpaceDE w:val="0"/>
        <w:autoSpaceDN w:val="0"/>
        <w:adjustRightInd w:val="0"/>
        <w:jc w:val="center"/>
        <w:textAlignment w:val="center"/>
        <w:rPr>
          <w:rFonts w:cstheme="minorHAnsi"/>
          <w:b/>
          <w:bCs/>
          <w:color w:val="000000" w:themeColor="text1"/>
        </w:rPr>
      </w:pPr>
      <w:r w:rsidRPr="00F145F3">
        <w:rPr>
          <w:rFonts w:cstheme="minorHAnsi"/>
          <w:b/>
          <w:color w:val="000000" w:themeColor="text1"/>
        </w:rPr>
        <w:lastRenderedPageBreak/>
        <w:t xml:space="preserve">TAM </w:t>
      </w:r>
      <w:r w:rsidRPr="00F145F3">
        <w:rPr>
          <w:rFonts w:cstheme="minorHAnsi"/>
          <w:b/>
          <w:bCs/>
          <w:color w:val="000000" w:themeColor="text1"/>
        </w:rPr>
        <w:t>GÜNLÜK EĞİTİM PLAN AKIŞI</w:t>
      </w:r>
    </w:p>
    <w:p w14:paraId="27F393C9" w14:textId="77777777" w:rsidR="005106E4" w:rsidRPr="00F145F3" w:rsidRDefault="005106E4" w:rsidP="005106E4">
      <w:pPr>
        <w:suppressAutoHyphens/>
        <w:autoSpaceDE w:val="0"/>
        <w:autoSpaceDN w:val="0"/>
        <w:adjustRightInd w:val="0"/>
        <w:textAlignment w:val="center"/>
        <w:rPr>
          <w:rFonts w:cstheme="minorHAnsi"/>
          <w:b/>
          <w:bCs/>
          <w:color w:val="000000" w:themeColor="text1"/>
        </w:rPr>
      </w:pPr>
    </w:p>
    <w:p w14:paraId="46795CC9" w14:textId="77777777" w:rsidR="005106E4" w:rsidRPr="00F145F3" w:rsidRDefault="005106E4" w:rsidP="005106E4">
      <w:pPr>
        <w:tabs>
          <w:tab w:val="left" w:pos="2800"/>
        </w:tabs>
        <w:suppressAutoHyphens/>
        <w:autoSpaceDE w:val="0"/>
        <w:autoSpaceDN w:val="0"/>
        <w:adjustRightInd w:val="0"/>
        <w:textAlignment w:val="center"/>
        <w:rPr>
          <w:rFonts w:cstheme="minorHAnsi"/>
          <w:b/>
          <w:bCs/>
          <w:color w:val="000000" w:themeColor="text1"/>
        </w:rPr>
      </w:pPr>
      <w:r w:rsidRPr="00F145F3">
        <w:rPr>
          <w:rFonts w:cstheme="minorHAnsi"/>
          <w:b/>
          <w:bCs/>
          <w:color w:val="000000" w:themeColor="text1"/>
        </w:rPr>
        <w:t>Okul Adı</w:t>
      </w:r>
      <w:r w:rsidRPr="00F145F3">
        <w:rPr>
          <w:rFonts w:cstheme="minorHAnsi"/>
          <w:b/>
          <w:bCs/>
          <w:color w:val="000000" w:themeColor="text1"/>
        </w:rPr>
        <w:tab/>
        <w:t>:</w:t>
      </w:r>
    </w:p>
    <w:p w14:paraId="38E971E6" w14:textId="77777777" w:rsidR="005106E4" w:rsidRPr="00F145F3" w:rsidRDefault="005106E4" w:rsidP="005106E4">
      <w:pPr>
        <w:tabs>
          <w:tab w:val="left" w:pos="2800"/>
        </w:tabs>
        <w:suppressAutoHyphens/>
        <w:autoSpaceDE w:val="0"/>
        <w:autoSpaceDN w:val="0"/>
        <w:adjustRightInd w:val="0"/>
        <w:textAlignment w:val="center"/>
        <w:rPr>
          <w:rFonts w:cstheme="minorHAnsi"/>
          <w:b/>
          <w:bCs/>
          <w:color w:val="000000" w:themeColor="text1"/>
        </w:rPr>
      </w:pPr>
      <w:r w:rsidRPr="00F145F3">
        <w:rPr>
          <w:rFonts w:cstheme="minorHAnsi"/>
          <w:b/>
          <w:bCs/>
          <w:color w:val="000000" w:themeColor="text1"/>
        </w:rPr>
        <w:t>Öğretmenin Adı ve Soyadı</w:t>
      </w:r>
      <w:r w:rsidRPr="00F145F3">
        <w:rPr>
          <w:rFonts w:cstheme="minorHAnsi"/>
          <w:b/>
          <w:bCs/>
          <w:color w:val="000000" w:themeColor="text1"/>
        </w:rPr>
        <w:tab/>
        <w:t>:</w:t>
      </w:r>
    </w:p>
    <w:p w14:paraId="6EC34717" w14:textId="6A4D7440" w:rsidR="005106E4" w:rsidRPr="00F145F3" w:rsidRDefault="005106E4" w:rsidP="005106E4">
      <w:pPr>
        <w:tabs>
          <w:tab w:val="left" w:pos="2800"/>
        </w:tabs>
        <w:suppressAutoHyphens/>
        <w:autoSpaceDE w:val="0"/>
        <w:autoSpaceDN w:val="0"/>
        <w:adjustRightInd w:val="0"/>
        <w:textAlignment w:val="center"/>
        <w:rPr>
          <w:rFonts w:cstheme="minorHAnsi"/>
          <w:b/>
          <w:bCs/>
          <w:color w:val="000000" w:themeColor="text1"/>
        </w:rPr>
      </w:pPr>
      <w:r w:rsidRPr="00F145F3">
        <w:rPr>
          <w:rFonts w:cstheme="minorHAnsi"/>
          <w:b/>
          <w:bCs/>
          <w:color w:val="000000" w:themeColor="text1"/>
        </w:rPr>
        <w:t>Tarih</w:t>
      </w:r>
      <w:r w:rsidRPr="00F145F3">
        <w:rPr>
          <w:rFonts w:cstheme="minorHAnsi"/>
          <w:b/>
          <w:bCs/>
          <w:color w:val="000000" w:themeColor="text1"/>
        </w:rPr>
        <w:tab/>
        <w:t>: 05.02.2024</w:t>
      </w:r>
    </w:p>
    <w:p w14:paraId="548B2295" w14:textId="77777777" w:rsidR="005106E4" w:rsidRPr="00F145F3" w:rsidRDefault="005106E4" w:rsidP="005106E4">
      <w:pPr>
        <w:tabs>
          <w:tab w:val="left" w:pos="2800"/>
        </w:tabs>
        <w:suppressAutoHyphens/>
        <w:autoSpaceDE w:val="0"/>
        <w:autoSpaceDN w:val="0"/>
        <w:adjustRightInd w:val="0"/>
        <w:textAlignment w:val="center"/>
        <w:rPr>
          <w:rFonts w:cstheme="minorHAnsi"/>
          <w:b/>
          <w:bCs/>
          <w:color w:val="000000" w:themeColor="text1"/>
        </w:rPr>
      </w:pPr>
      <w:r w:rsidRPr="00F145F3">
        <w:rPr>
          <w:rFonts w:cstheme="minorHAnsi"/>
          <w:b/>
          <w:bCs/>
          <w:color w:val="000000" w:themeColor="text1"/>
        </w:rPr>
        <w:t>Yaş Grubu (Ay)</w:t>
      </w:r>
      <w:r w:rsidRPr="00F145F3">
        <w:rPr>
          <w:rFonts w:cstheme="minorHAnsi"/>
          <w:b/>
          <w:bCs/>
          <w:color w:val="000000" w:themeColor="text1"/>
        </w:rPr>
        <w:tab/>
        <w:t>:</w:t>
      </w:r>
    </w:p>
    <w:p w14:paraId="78BA9740" w14:textId="77777777" w:rsidR="005106E4" w:rsidRPr="00F145F3" w:rsidRDefault="005106E4" w:rsidP="005106E4">
      <w:pPr>
        <w:suppressAutoHyphens/>
        <w:autoSpaceDE w:val="0"/>
        <w:autoSpaceDN w:val="0"/>
        <w:adjustRightInd w:val="0"/>
        <w:textAlignment w:val="center"/>
        <w:rPr>
          <w:rFonts w:cstheme="minorHAnsi"/>
          <w:b/>
          <w:bCs/>
          <w:color w:val="000000" w:themeColor="text1"/>
        </w:rPr>
      </w:pPr>
    </w:p>
    <w:p w14:paraId="29496C63" w14:textId="77777777" w:rsidR="005106E4" w:rsidRPr="00F145F3" w:rsidRDefault="005106E4" w:rsidP="005106E4">
      <w:pPr>
        <w:numPr>
          <w:ilvl w:val="0"/>
          <w:numId w:val="72"/>
        </w:numPr>
        <w:suppressAutoHyphens/>
        <w:autoSpaceDE w:val="0"/>
        <w:autoSpaceDN w:val="0"/>
        <w:adjustRightInd w:val="0"/>
        <w:spacing w:after="0" w:line="240" w:lineRule="auto"/>
        <w:contextualSpacing/>
        <w:textAlignment w:val="center"/>
        <w:rPr>
          <w:rFonts w:cstheme="minorHAnsi"/>
          <w:b/>
          <w:bCs/>
          <w:color w:val="000000" w:themeColor="text1"/>
        </w:rPr>
      </w:pPr>
      <w:r w:rsidRPr="00F145F3">
        <w:rPr>
          <w:rFonts w:cstheme="minorHAnsi"/>
          <w:b/>
          <w:bCs/>
          <w:color w:val="000000" w:themeColor="text1"/>
        </w:rPr>
        <w:t>Güne Başlama Zamanı</w:t>
      </w:r>
    </w:p>
    <w:p w14:paraId="00CFC871" w14:textId="77777777" w:rsidR="005106E4" w:rsidRPr="00F145F3" w:rsidRDefault="005106E4" w:rsidP="005106E4">
      <w:pPr>
        <w:suppressAutoHyphens/>
        <w:autoSpaceDE w:val="0"/>
        <w:autoSpaceDN w:val="0"/>
        <w:adjustRightInd w:val="0"/>
        <w:ind w:left="720"/>
        <w:contextualSpacing/>
        <w:textAlignment w:val="center"/>
        <w:rPr>
          <w:rFonts w:cstheme="minorHAnsi"/>
          <w:color w:val="000000" w:themeColor="text1"/>
        </w:rPr>
      </w:pPr>
      <w:r w:rsidRPr="00F145F3">
        <w:rPr>
          <w:rFonts w:cstheme="minorHAnsi"/>
          <w:color w:val="000000" w:themeColor="text1"/>
        </w:rPr>
        <w:t>Bitkiler hakkında sohbet etme</w:t>
      </w:r>
    </w:p>
    <w:p w14:paraId="3E494C8D" w14:textId="77777777" w:rsidR="005106E4" w:rsidRPr="00F145F3" w:rsidRDefault="005106E4" w:rsidP="005106E4">
      <w:pPr>
        <w:suppressAutoHyphens/>
        <w:autoSpaceDE w:val="0"/>
        <w:autoSpaceDN w:val="0"/>
        <w:adjustRightInd w:val="0"/>
        <w:ind w:left="720"/>
        <w:contextualSpacing/>
        <w:textAlignment w:val="center"/>
        <w:rPr>
          <w:rFonts w:cstheme="minorHAnsi"/>
          <w:color w:val="000000" w:themeColor="text1"/>
        </w:rPr>
      </w:pPr>
      <w:r w:rsidRPr="00F145F3">
        <w:rPr>
          <w:rFonts w:cstheme="minorHAnsi"/>
          <w:color w:val="000000" w:themeColor="text1"/>
        </w:rPr>
        <w:t>Doğa merkezinde fasulye çimlendirme yapma</w:t>
      </w:r>
    </w:p>
    <w:p w14:paraId="1D0A8B3A" w14:textId="77777777" w:rsidR="005106E4" w:rsidRPr="00F145F3" w:rsidRDefault="005106E4" w:rsidP="005106E4">
      <w:pPr>
        <w:suppressAutoHyphens/>
        <w:autoSpaceDE w:val="0"/>
        <w:autoSpaceDN w:val="0"/>
        <w:adjustRightInd w:val="0"/>
        <w:ind w:left="720"/>
        <w:contextualSpacing/>
        <w:textAlignment w:val="center"/>
        <w:rPr>
          <w:rFonts w:cstheme="minorHAnsi"/>
          <w:color w:val="000000" w:themeColor="text1"/>
        </w:rPr>
      </w:pPr>
    </w:p>
    <w:p w14:paraId="388BF262"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color w:val="000000" w:themeColor="text1"/>
        </w:rPr>
      </w:pPr>
      <w:r w:rsidRPr="00F145F3">
        <w:rPr>
          <w:rFonts w:cstheme="minorHAnsi"/>
          <w:b/>
          <w:bCs/>
          <w:color w:val="000000" w:themeColor="text1"/>
        </w:rPr>
        <w:t>Oyun Zamanı</w:t>
      </w:r>
    </w:p>
    <w:p w14:paraId="6BDE69EC" w14:textId="77777777" w:rsidR="005106E4" w:rsidRPr="00F145F3" w:rsidRDefault="005106E4" w:rsidP="005106E4">
      <w:pPr>
        <w:ind w:left="720"/>
        <w:contextualSpacing/>
        <w:rPr>
          <w:rFonts w:cstheme="minorHAnsi"/>
          <w:color w:val="000000" w:themeColor="text1"/>
        </w:rPr>
      </w:pPr>
      <w:r w:rsidRPr="00F145F3">
        <w:rPr>
          <w:rFonts w:cstheme="minorHAnsi"/>
          <w:color w:val="000000" w:themeColor="text1"/>
        </w:rPr>
        <w:t xml:space="preserve">Öğrenme merkezlerinde oyunlar oynama </w:t>
      </w:r>
    </w:p>
    <w:p w14:paraId="4E927825" w14:textId="77777777" w:rsidR="005106E4" w:rsidRPr="00F145F3" w:rsidRDefault="005106E4" w:rsidP="005106E4">
      <w:pPr>
        <w:ind w:left="720"/>
        <w:contextualSpacing/>
        <w:rPr>
          <w:rFonts w:cstheme="minorHAnsi"/>
          <w:b/>
          <w:color w:val="000000" w:themeColor="text1"/>
        </w:rPr>
      </w:pPr>
    </w:p>
    <w:p w14:paraId="6418158E"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color w:val="000000" w:themeColor="text1"/>
        </w:rPr>
      </w:pPr>
      <w:r w:rsidRPr="00F145F3">
        <w:rPr>
          <w:rFonts w:cstheme="minorHAnsi"/>
          <w:b/>
          <w:bCs/>
          <w:color w:val="000000" w:themeColor="text1"/>
        </w:rPr>
        <w:t>Kahvaltı, Temizlik</w:t>
      </w:r>
    </w:p>
    <w:p w14:paraId="0AFFDAEE" w14:textId="77777777" w:rsidR="005106E4" w:rsidRPr="00F145F3" w:rsidRDefault="005106E4" w:rsidP="005106E4">
      <w:pPr>
        <w:suppressAutoHyphens/>
        <w:autoSpaceDE w:val="0"/>
        <w:autoSpaceDN w:val="0"/>
        <w:adjustRightInd w:val="0"/>
        <w:ind w:left="720"/>
        <w:contextualSpacing/>
        <w:textAlignment w:val="center"/>
        <w:rPr>
          <w:rFonts w:cstheme="minorHAnsi"/>
          <w:color w:val="000000" w:themeColor="text1"/>
        </w:rPr>
      </w:pPr>
    </w:p>
    <w:p w14:paraId="147E96FC"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color w:val="000000" w:themeColor="text1"/>
        </w:rPr>
      </w:pPr>
      <w:r w:rsidRPr="00F145F3">
        <w:rPr>
          <w:rFonts w:cstheme="minorHAnsi"/>
          <w:b/>
          <w:bCs/>
          <w:color w:val="000000" w:themeColor="text1"/>
        </w:rPr>
        <w:t xml:space="preserve">Etkinlik Zamanı </w:t>
      </w:r>
    </w:p>
    <w:p w14:paraId="5772EFB4" w14:textId="77777777" w:rsidR="005106E4" w:rsidRPr="00F145F3" w:rsidRDefault="005106E4" w:rsidP="005106E4">
      <w:pPr>
        <w:ind w:left="720"/>
        <w:contextualSpacing/>
        <w:rPr>
          <w:rFonts w:cstheme="minorHAnsi"/>
          <w:color w:val="000000" w:themeColor="text1"/>
        </w:rPr>
      </w:pPr>
      <w:r w:rsidRPr="00F145F3">
        <w:rPr>
          <w:rFonts w:cstheme="minorHAnsi"/>
          <w:color w:val="000000" w:themeColor="text1"/>
        </w:rPr>
        <w:t>Sanat: Gökkuşağı Yapalım</w:t>
      </w:r>
    </w:p>
    <w:p w14:paraId="6F62A208" w14:textId="77777777" w:rsidR="005106E4" w:rsidRPr="00F145F3" w:rsidRDefault="005106E4" w:rsidP="005106E4">
      <w:pPr>
        <w:ind w:left="720"/>
        <w:contextualSpacing/>
        <w:rPr>
          <w:rFonts w:cstheme="minorHAnsi"/>
          <w:color w:val="000000" w:themeColor="text1"/>
        </w:rPr>
      </w:pPr>
      <w:r w:rsidRPr="00F145F3">
        <w:rPr>
          <w:rFonts w:cstheme="minorHAnsi"/>
          <w:color w:val="000000" w:themeColor="text1"/>
        </w:rPr>
        <w:t>Türkçe: Sohbet, Bilmece, “Benim Küçük Bir Bahçem Var” Parmak Oyunu “Çiçeğin Ömrü” Adlı Hikâye</w:t>
      </w:r>
    </w:p>
    <w:p w14:paraId="35EEFE59" w14:textId="77777777" w:rsidR="005106E4" w:rsidRPr="00F145F3" w:rsidRDefault="005106E4" w:rsidP="005106E4">
      <w:pPr>
        <w:ind w:left="720"/>
        <w:contextualSpacing/>
        <w:rPr>
          <w:rFonts w:cstheme="minorHAnsi"/>
          <w:color w:val="000000" w:themeColor="text1"/>
        </w:rPr>
      </w:pPr>
    </w:p>
    <w:p w14:paraId="2CA07679"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b/>
          <w:color w:val="000000" w:themeColor="text1"/>
        </w:rPr>
      </w:pPr>
      <w:r w:rsidRPr="00F145F3">
        <w:rPr>
          <w:rFonts w:cstheme="minorHAnsi"/>
          <w:b/>
          <w:color w:val="000000" w:themeColor="text1"/>
        </w:rPr>
        <w:t>Öğle yemeği, Temizlik</w:t>
      </w:r>
    </w:p>
    <w:p w14:paraId="22EDC724" w14:textId="77777777" w:rsidR="005106E4" w:rsidRPr="00F145F3" w:rsidRDefault="005106E4" w:rsidP="005106E4">
      <w:pPr>
        <w:suppressAutoHyphens/>
        <w:autoSpaceDE w:val="0"/>
        <w:autoSpaceDN w:val="0"/>
        <w:adjustRightInd w:val="0"/>
        <w:ind w:left="720"/>
        <w:contextualSpacing/>
        <w:textAlignment w:val="center"/>
        <w:rPr>
          <w:rFonts w:cstheme="minorHAnsi"/>
          <w:b/>
          <w:color w:val="000000" w:themeColor="text1"/>
        </w:rPr>
      </w:pPr>
    </w:p>
    <w:p w14:paraId="16FD78FC"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b/>
          <w:color w:val="000000" w:themeColor="text1"/>
        </w:rPr>
      </w:pPr>
      <w:r w:rsidRPr="00F145F3">
        <w:rPr>
          <w:rFonts w:cstheme="minorHAnsi"/>
          <w:b/>
          <w:color w:val="000000" w:themeColor="text1"/>
        </w:rPr>
        <w:t>Dinlenme</w:t>
      </w:r>
    </w:p>
    <w:p w14:paraId="15172B46" w14:textId="77777777" w:rsidR="005106E4" w:rsidRPr="00F145F3" w:rsidRDefault="005106E4" w:rsidP="005106E4">
      <w:pPr>
        <w:suppressAutoHyphens/>
        <w:autoSpaceDE w:val="0"/>
        <w:autoSpaceDN w:val="0"/>
        <w:adjustRightInd w:val="0"/>
        <w:ind w:left="720"/>
        <w:contextualSpacing/>
        <w:textAlignment w:val="center"/>
        <w:rPr>
          <w:rFonts w:cstheme="minorHAnsi"/>
          <w:b/>
          <w:color w:val="000000" w:themeColor="text1"/>
        </w:rPr>
      </w:pPr>
    </w:p>
    <w:p w14:paraId="34E3DA19"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b/>
          <w:color w:val="000000" w:themeColor="text1"/>
        </w:rPr>
      </w:pPr>
      <w:r w:rsidRPr="00F145F3">
        <w:rPr>
          <w:rFonts w:cstheme="minorHAnsi"/>
          <w:b/>
          <w:color w:val="000000" w:themeColor="text1"/>
        </w:rPr>
        <w:t>Kahvaltı, Temizlik</w:t>
      </w:r>
    </w:p>
    <w:p w14:paraId="2432B75E" w14:textId="77777777" w:rsidR="005106E4" w:rsidRPr="00F145F3" w:rsidRDefault="005106E4" w:rsidP="005106E4">
      <w:pPr>
        <w:suppressAutoHyphens/>
        <w:autoSpaceDE w:val="0"/>
        <w:autoSpaceDN w:val="0"/>
        <w:adjustRightInd w:val="0"/>
        <w:ind w:left="720"/>
        <w:contextualSpacing/>
        <w:textAlignment w:val="center"/>
        <w:rPr>
          <w:rFonts w:cstheme="minorHAnsi"/>
          <w:b/>
          <w:color w:val="000000" w:themeColor="text1"/>
        </w:rPr>
      </w:pPr>
    </w:p>
    <w:p w14:paraId="48B15329"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b/>
          <w:bCs/>
          <w:color w:val="000000" w:themeColor="text1"/>
        </w:rPr>
      </w:pPr>
      <w:r w:rsidRPr="00F145F3">
        <w:rPr>
          <w:rFonts w:cstheme="minorHAnsi"/>
          <w:b/>
          <w:bCs/>
          <w:color w:val="000000" w:themeColor="text1"/>
        </w:rPr>
        <w:t>Etkinlik Zamanı</w:t>
      </w:r>
    </w:p>
    <w:p w14:paraId="55D026B5" w14:textId="77777777" w:rsidR="005106E4" w:rsidRPr="00F145F3" w:rsidRDefault="005106E4" w:rsidP="005106E4">
      <w:pPr>
        <w:ind w:left="720"/>
        <w:contextualSpacing/>
        <w:rPr>
          <w:rFonts w:cstheme="minorHAnsi"/>
          <w:color w:val="000000" w:themeColor="text1"/>
        </w:rPr>
      </w:pPr>
      <w:r w:rsidRPr="00F145F3">
        <w:rPr>
          <w:rFonts w:cstheme="minorHAnsi"/>
          <w:color w:val="000000" w:themeColor="text1"/>
        </w:rPr>
        <w:t>Müzik: Fasulye Büyüdü</w:t>
      </w:r>
    </w:p>
    <w:p w14:paraId="2D69CD4A" w14:textId="77777777" w:rsidR="005106E4" w:rsidRPr="00F145F3" w:rsidRDefault="005106E4" w:rsidP="005106E4">
      <w:pPr>
        <w:ind w:left="720"/>
        <w:contextualSpacing/>
        <w:rPr>
          <w:rFonts w:cstheme="minorHAnsi"/>
          <w:color w:val="000000" w:themeColor="text1"/>
        </w:rPr>
      </w:pPr>
      <w:r w:rsidRPr="00F145F3">
        <w:rPr>
          <w:rFonts w:cstheme="minorHAnsi"/>
          <w:color w:val="000000" w:themeColor="text1"/>
        </w:rPr>
        <w:t>Oyun: Zıpçıktı Çiçek Açtı</w:t>
      </w:r>
    </w:p>
    <w:p w14:paraId="4EF55A10" w14:textId="77777777" w:rsidR="005106E4" w:rsidRPr="00F145F3" w:rsidRDefault="005106E4" w:rsidP="005106E4">
      <w:pPr>
        <w:ind w:left="720"/>
        <w:contextualSpacing/>
        <w:rPr>
          <w:rFonts w:cstheme="minorHAnsi"/>
          <w:color w:val="000000" w:themeColor="text1"/>
        </w:rPr>
      </w:pPr>
      <w:r w:rsidRPr="00F145F3">
        <w:rPr>
          <w:rFonts w:cstheme="minorHAnsi"/>
          <w:color w:val="000000" w:themeColor="text1"/>
        </w:rPr>
        <w:t>Kavram Çalışması: “Dikkat Çalışması, Fark Bulma, Rakam” çalışma sayfaları</w:t>
      </w:r>
    </w:p>
    <w:p w14:paraId="358CEAE9" w14:textId="77777777" w:rsidR="005106E4" w:rsidRPr="00F145F3" w:rsidRDefault="005106E4" w:rsidP="005106E4">
      <w:pPr>
        <w:contextualSpacing/>
        <w:rPr>
          <w:rFonts w:cstheme="minorHAnsi"/>
          <w:color w:val="000000" w:themeColor="text1"/>
          <w:lang w:bidi="ar-YE"/>
        </w:rPr>
      </w:pPr>
    </w:p>
    <w:p w14:paraId="7A1CB0FA"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b/>
          <w:bCs/>
          <w:color w:val="000000" w:themeColor="text1"/>
        </w:rPr>
      </w:pPr>
      <w:r w:rsidRPr="00F145F3">
        <w:rPr>
          <w:rFonts w:cstheme="minorHAnsi"/>
          <w:b/>
          <w:bCs/>
          <w:color w:val="000000" w:themeColor="text1"/>
        </w:rPr>
        <w:t>Günü Değerlendirme Zamanı</w:t>
      </w:r>
    </w:p>
    <w:p w14:paraId="39BE59D6" w14:textId="77777777" w:rsidR="005106E4" w:rsidRPr="00F145F3" w:rsidRDefault="005106E4" w:rsidP="005106E4">
      <w:pPr>
        <w:suppressAutoHyphens/>
        <w:autoSpaceDE w:val="0"/>
        <w:autoSpaceDN w:val="0"/>
        <w:adjustRightInd w:val="0"/>
        <w:ind w:left="720"/>
        <w:contextualSpacing/>
        <w:textAlignment w:val="center"/>
        <w:rPr>
          <w:rFonts w:cstheme="minorHAnsi"/>
          <w:b/>
          <w:bCs/>
          <w:color w:val="000000" w:themeColor="text1"/>
        </w:rPr>
      </w:pPr>
    </w:p>
    <w:p w14:paraId="568939B0" w14:textId="77777777" w:rsidR="005106E4" w:rsidRPr="00F145F3" w:rsidRDefault="005106E4" w:rsidP="005106E4">
      <w:pPr>
        <w:suppressAutoHyphens/>
        <w:autoSpaceDE w:val="0"/>
        <w:autoSpaceDN w:val="0"/>
        <w:adjustRightInd w:val="0"/>
        <w:contextualSpacing/>
        <w:textAlignment w:val="center"/>
        <w:rPr>
          <w:rFonts w:cstheme="minorHAnsi"/>
          <w:b/>
          <w:bCs/>
          <w:color w:val="000000" w:themeColor="text1"/>
        </w:rPr>
      </w:pPr>
    </w:p>
    <w:p w14:paraId="6976F1B2" w14:textId="77777777" w:rsidR="005106E4" w:rsidRPr="00F145F3" w:rsidRDefault="005106E4" w:rsidP="005106E4">
      <w:pPr>
        <w:numPr>
          <w:ilvl w:val="0"/>
          <w:numId w:val="4"/>
        </w:numPr>
        <w:suppressAutoHyphens/>
        <w:autoSpaceDE w:val="0"/>
        <w:autoSpaceDN w:val="0"/>
        <w:adjustRightInd w:val="0"/>
        <w:spacing w:after="0" w:line="240" w:lineRule="auto"/>
        <w:ind w:left="720"/>
        <w:contextualSpacing/>
        <w:textAlignment w:val="center"/>
        <w:rPr>
          <w:rFonts w:cstheme="minorHAnsi"/>
          <w:b/>
          <w:bCs/>
          <w:color w:val="000000" w:themeColor="text1"/>
        </w:rPr>
      </w:pPr>
      <w:r w:rsidRPr="00F145F3">
        <w:rPr>
          <w:rFonts w:cstheme="minorHAnsi"/>
          <w:b/>
          <w:bCs/>
          <w:color w:val="000000" w:themeColor="text1"/>
        </w:rPr>
        <w:t>Eve Gidiş</w:t>
      </w:r>
    </w:p>
    <w:p w14:paraId="132334ED" w14:textId="77777777" w:rsidR="005106E4" w:rsidRPr="00F145F3" w:rsidRDefault="005106E4" w:rsidP="005106E4">
      <w:pPr>
        <w:suppressAutoHyphens/>
        <w:autoSpaceDE w:val="0"/>
        <w:autoSpaceDN w:val="0"/>
        <w:adjustRightInd w:val="0"/>
        <w:ind w:left="720"/>
        <w:contextualSpacing/>
        <w:textAlignment w:val="center"/>
        <w:rPr>
          <w:rFonts w:cstheme="minorHAnsi"/>
          <w:color w:val="000000" w:themeColor="text1"/>
        </w:rPr>
      </w:pPr>
      <w:r w:rsidRPr="00F145F3">
        <w:rPr>
          <w:rFonts w:cstheme="minorHAnsi"/>
          <w:color w:val="000000" w:themeColor="text1"/>
        </w:rPr>
        <w:t>İlgili hazırlıkların tamamlanması ve çocuklarla vedalaşma</w:t>
      </w:r>
    </w:p>
    <w:p w14:paraId="48B213DB" w14:textId="77777777" w:rsidR="005106E4" w:rsidRPr="00F145F3" w:rsidRDefault="005106E4" w:rsidP="005106E4">
      <w:pPr>
        <w:suppressAutoHyphens/>
        <w:autoSpaceDE w:val="0"/>
        <w:autoSpaceDN w:val="0"/>
        <w:adjustRightInd w:val="0"/>
        <w:ind w:left="720"/>
        <w:contextualSpacing/>
        <w:textAlignment w:val="center"/>
        <w:rPr>
          <w:rFonts w:cstheme="minorHAnsi"/>
          <w:b/>
          <w:bCs/>
          <w:color w:val="000000" w:themeColor="text1"/>
        </w:rPr>
      </w:pPr>
    </w:p>
    <w:p w14:paraId="72B09564" w14:textId="77777777" w:rsidR="005106E4" w:rsidRPr="00F145F3" w:rsidRDefault="005106E4" w:rsidP="005106E4">
      <w:pPr>
        <w:pStyle w:val="ListeParagraf"/>
        <w:numPr>
          <w:ilvl w:val="0"/>
          <w:numId w:val="73"/>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B601F8D" w14:textId="77777777" w:rsidR="005106E4" w:rsidRPr="00F145F3" w:rsidRDefault="005106E4" w:rsidP="005106E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31A758BD" w14:textId="77777777" w:rsidR="005106E4" w:rsidRPr="00F145F3" w:rsidRDefault="005106E4" w:rsidP="005106E4">
      <w:pPr>
        <w:pStyle w:val="ListeParagraf"/>
        <w:spacing w:after="0" w:line="240" w:lineRule="auto"/>
        <w:rPr>
          <w:rFonts w:cstheme="minorHAnsi"/>
          <w:b/>
          <w:color w:val="000000" w:themeColor="text1"/>
          <w:sz w:val="24"/>
          <w:szCs w:val="24"/>
        </w:rPr>
      </w:pPr>
    </w:p>
    <w:p w14:paraId="7C040F84" w14:textId="77777777" w:rsidR="005106E4" w:rsidRPr="00F145F3" w:rsidRDefault="005106E4" w:rsidP="005106E4">
      <w:pPr>
        <w:pStyle w:val="ListeParagraf"/>
        <w:tabs>
          <w:tab w:val="left" w:pos="2025"/>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2D43862" w14:textId="77777777" w:rsidR="005106E4" w:rsidRPr="00F145F3" w:rsidRDefault="005106E4" w:rsidP="005106E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283E423" w14:textId="77777777" w:rsidR="005106E4" w:rsidRPr="00F145F3" w:rsidRDefault="005106E4" w:rsidP="005106E4">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8D3F910" w14:textId="77777777" w:rsidR="005106E4" w:rsidRPr="00F145F3" w:rsidRDefault="005106E4" w:rsidP="005106E4">
      <w:pPr>
        <w:pStyle w:val="ListeParagraf"/>
        <w:spacing w:after="0" w:line="240" w:lineRule="auto"/>
        <w:rPr>
          <w:rFonts w:cstheme="minorHAnsi"/>
          <w:b/>
          <w:color w:val="000000" w:themeColor="text1"/>
          <w:sz w:val="24"/>
          <w:szCs w:val="24"/>
        </w:rPr>
      </w:pPr>
    </w:p>
    <w:p w14:paraId="7706DFA8" w14:textId="77777777" w:rsidR="005106E4" w:rsidRPr="00F145F3" w:rsidRDefault="005106E4" w:rsidP="005106E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DBF322E" w14:textId="77777777" w:rsidR="005106E4" w:rsidRPr="00F145F3" w:rsidRDefault="005106E4" w:rsidP="005106E4">
      <w:pPr>
        <w:autoSpaceDE w:val="0"/>
        <w:autoSpaceDN w:val="0"/>
        <w:adjustRightInd w:val="0"/>
        <w:textAlignment w:val="center"/>
        <w:rPr>
          <w:rFonts w:cstheme="minorHAnsi"/>
          <w:color w:val="000000" w:themeColor="text1"/>
        </w:rPr>
      </w:pPr>
    </w:p>
    <w:p w14:paraId="0AF4FC2F" w14:textId="77777777" w:rsidR="005106E4" w:rsidRPr="00F145F3" w:rsidRDefault="005106E4" w:rsidP="005106E4">
      <w:pPr>
        <w:autoSpaceDE w:val="0"/>
        <w:autoSpaceDN w:val="0"/>
        <w:adjustRightInd w:val="0"/>
        <w:textAlignment w:val="center"/>
        <w:rPr>
          <w:rFonts w:cstheme="minorHAnsi"/>
          <w:color w:val="000000" w:themeColor="text1"/>
        </w:rPr>
      </w:pPr>
    </w:p>
    <w:p w14:paraId="737B5902" w14:textId="77777777" w:rsidR="005106E4" w:rsidRPr="00F145F3" w:rsidRDefault="005106E4" w:rsidP="005106E4">
      <w:pPr>
        <w:rPr>
          <w:rFonts w:cstheme="minorHAnsi"/>
          <w:b/>
          <w:bCs/>
          <w:color w:val="000000" w:themeColor="text1"/>
        </w:rPr>
      </w:pPr>
      <w:r w:rsidRPr="00F145F3">
        <w:rPr>
          <w:rFonts w:cstheme="minorHAnsi"/>
          <w:b/>
          <w:bCs/>
          <w:color w:val="000000" w:themeColor="text1"/>
        </w:rPr>
        <w:t>Etkinlik Adı: ÇİÇEĞİM BÜYÜYOR</w:t>
      </w:r>
    </w:p>
    <w:p w14:paraId="5E129BEF" w14:textId="77777777" w:rsidR="005106E4" w:rsidRPr="00F145F3" w:rsidRDefault="005106E4" w:rsidP="005106E4">
      <w:pPr>
        <w:rPr>
          <w:rFonts w:cstheme="minorHAnsi"/>
          <w:b/>
          <w:color w:val="000000" w:themeColor="text1"/>
        </w:rPr>
      </w:pPr>
      <w:r w:rsidRPr="00F145F3">
        <w:rPr>
          <w:rFonts w:cstheme="minorHAnsi"/>
          <w:b/>
          <w:bCs/>
          <w:color w:val="000000" w:themeColor="text1"/>
        </w:rPr>
        <w:t xml:space="preserve">Etkinlik Türü: </w:t>
      </w:r>
      <w:r w:rsidRPr="00F145F3">
        <w:rPr>
          <w:rFonts w:cstheme="minorHAnsi"/>
          <w:b/>
          <w:color w:val="000000" w:themeColor="text1"/>
        </w:rPr>
        <w:t>Sanat, Türkçe, Müzik, Oyun, Deney, Kavram Çalışması (Bütünleştirilmiş Büyük Grup Etkinliği)</w:t>
      </w:r>
    </w:p>
    <w:p w14:paraId="0AF5038F" w14:textId="77777777" w:rsidR="005106E4" w:rsidRPr="00F145F3" w:rsidRDefault="005106E4" w:rsidP="005106E4">
      <w:pPr>
        <w:autoSpaceDE w:val="0"/>
        <w:autoSpaceDN w:val="0"/>
        <w:adjustRightInd w:val="0"/>
        <w:textAlignment w:val="center"/>
        <w:rPr>
          <w:rFonts w:cstheme="minorHAnsi"/>
          <w:b/>
          <w:bCs/>
          <w:color w:val="000000" w:themeColor="text1"/>
        </w:rPr>
      </w:pPr>
    </w:p>
    <w:p w14:paraId="74962F5B" w14:textId="77777777" w:rsidR="005106E4" w:rsidRPr="00F145F3" w:rsidRDefault="005106E4" w:rsidP="005106E4">
      <w:pPr>
        <w:autoSpaceDE w:val="0"/>
        <w:autoSpaceDN w:val="0"/>
        <w:adjustRightInd w:val="0"/>
        <w:textAlignment w:val="center"/>
        <w:rPr>
          <w:rFonts w:cstheme="minorHAnsi"/>
          <w:b/>
          <w:bCs/>
          <w:color w:val="000000" w:themeColor="text1"/>
        </w:rPr>
      </w:pPr>
      <w:r w:rsidRPr="00F145F3">
        <w:rPr>
          <w:rFonts w:cstheme="minorHAnsi"/>
          <w:b/>
          <w:bCs/>
          <w:color w:val="000000" w:themeColor="text1"/>
        </w:rPr>
        <w:t>KAZANIM VE GÖSTERGELER</w:t>
      </w:r>
    </w:p>
    <w:p w14:paraId="40A3AEEB" w14:textId="77777777" w:rsidR="005106E4" w:rsidRPr="00F145F3" w:rsidRDefault="005106E4" w:rsidP="005106E4">
      <w:pPr>
        <w:autoSpaceDE w:val="0"/>
        <w:autoSpaceDN w:val="0"/>
        <w:adjustRightInd w:val="0"/>
        <w:ind w:left="6"/>
        <w:textAlignment w:val="center"/>
        <w:rPr>
          <w:rFonts w:cstheme="minorHAnsi"/>
          <w:b/>
          <w:bCs/>
          <w:color w:val="000000" w:themeColor="text1"/>
        </w:rPr>
      </w:pPr>
      <w:r w:rsidRPr="00F145F3">
        <w:rPr>
          <w:rFonts w:cstheme="minorHAnsi"/>
          <w:b/>
          <w:bCs/>
          <w:color w:val="000000" w:themeColor="text1"/>
        </w:rPr>
        <w:t>Motor Gelişim</w:t>
      </w:r>
    </w:p>
    <w:p w14:paraId="627A46C2"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1. Yer değiştirme hareketleri yapar. </w:t>
      </w:r>
    </w:p>
    <w:p w14:paraId="07F97512"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080CD8EF"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iCs/>
          <w:color w:val="000000" w:themeColor="text1"/>
        </w:rPr>
        <w:t xml:space="preserve">Belli bir yüksekliğe zıplar. </w:t>
      </w:r>
    </w:p>
    <w:p w14:paraId="6FEAEE70"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4. Küçük kas kullanımı gerektiren hareketleri yapar. </w:t>
      </w:r>
    </w:p>
    <w:p w14:paraId="22CA1F92"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3F29F8A2"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Nesneleri kaptan kaba boşaltır. </w:t>
      </w:r>
    </w:p>
    <w:p w14:paraId="48343B76"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Nesneleri yeni şekiller oluşturacak biçimde bir araya getirir. </w:t>
      </w:r>
    </w:p>
    <w:p w14:paraId="16DA0B31"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Değişik malzemeler kullanarak resim yapar. </w:t>
      </w:r>
    </w:p>
    <w:p w14:paraId="45EC0ACD" w14:textId="77777777" w:rsidR="005106E4" w:rsidRPr="00F145F3" w:rsidRDefault="005106E4" w:rsidP="005106E4">
      <w:pPr>
        <w:autoSpaceDE w:val="0"/>
        <w:autoSpaceDN w:val="0"/>
        <w:adjustRightInd w:val="0"/>
        <w:rPr>
          <w:rFonts w:cstheme="minorHAnsi"/>
          <w:color w:val="000000" w:themeColor="text1"/>
        </w:rPr>
      </w:pPr>
      <w:r w:rsidRPr="00F145F3">
        <w:rPr>
          <w:rFonts w:cstheme="minorHAnsi"/>
          <w:iCs/>
          <w:color w:val="000000" w:themeColor="text1"/>
        </w:rPr>
        <w:t>Kalemi doğru tutar, kalem kontrolünü sağlar, çizgileri istenilen nitelikte çizer.</w:t>
      </w:r>
    </w:p>
    <w:p w14:paraId="0B673690" w14:textId="77777777" w:rsidR="005106E4" w:rsidRPr="00F145F3" w:rsidRDefault="005106E4" w:rsidP="005106E4">
      <w:pPr>
        <w:autoSpaceDE w:val="0"/>
        <w:autoSpaceDN w:val="0"/>
        <w:adjustRightInd w:val="0"/>
        <w:rPr>
          <w:rFonts w:cstheme="minorHAnsi"/>
          <w:b/>
          <w:bCs/>
          <w:color w:val="000000" w:themeColor="text1"/>
        </w:rPr>
      </w:pPr>
    </w:p>
    <w:p w14:paraId="11A4EEDC"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Sosyal – Duygusal Gelişim</w:t>
      </w:r>
    </w:p>
    <w:p w14:paraId="7F6C1867"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4. Bir olay ya da durumla ilgili olarak başkalarının duygularını açıklar. </w:t>
      </w:r>
    </w:p>
    <w:p w14:paraId="70F1273E"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6E7B713A" w14:textId="77777777" w:rsidR="005106E4" w:rsidRPr="00F145F3" w:rsidRDefault="005106E4" w:rsidP="005106E4">
      <w:pPr>
        <w:autoSpaceDE w:val="0"/>
        <w:autoSpaceDN w:val="0"/>
        <w:adjustRightInd w:val="0"/>
        <w:rPr>
          <w:rFonts w:cstheme="minorHAnsi"/>
          <w:b/>
          <w:color w:val="000000" w:themeColor="text1"/>
        </w:rPr>
      </w:pPr>
      <w:r w:rsidRPr="00F145F3">
        <w:rPr>
          <w:rFonts w:cstheme="minorHAnsi"/>
          <w:iCs/>
          <w:color w:val="000000" w:themeColor="text1"/>
        </w:rPr>
        <w:t>Başkalarının duygularını söyler.</w:t>
      </w:r>
    </w:p>
    <w:p w14:paraId="10B3BA14"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Kazanım 7. Bir işi ya da görevi başarmak için kendini güdüler.</w:t>
      </w:r>
    </w:p>
    <w:p w14:paraId="59F65C6B"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5B4455D4"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Yetişkin yönlendirmesi olmadan bir işe başlar. </w:t>
      </w:r>
    </w:p>
    <w:p w14:paraId="679D8180"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iCs/>
          <w:color w:val="000000" w:themeColor="text1"/>
        </w:rPr>
        <w:t>Başladığı işi zamanında bitirmek için çaba gösterir.</w:t>
      </w:r>
    </w:p>
    <w:p w14:paraId="207E0363"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10. Sorumluluklarını yerine getirir. </w:t>
      </w:r>
    </w:p>
    <w:p w14:paraId="1D54B86C"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5633B756"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Sorumluluk almaya istekli olduğunu gösterir. </w:t>
      </w:r>
    </w:p>
    <w:p w14:paraId="190D4F9D"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iCs/>
          <w:color w:val="000000" w:themeColor="text1"/>
        </w:rPr>
        <w:t>Üstlendiği sorumluluğu yerine getirir.</w:t>
      </w:r>
    </w:p>
    <w:p w14:paraId="2EB3E6B2" w14:textId="77777777" w:rsidR="005106E4" w:rsidRPr="00F145F3" w:rsidRDefault="005106E4" w:rsidP="005106E4">
      <w:pPr>
        <w:autoSpaceDE w:val="0"/>
        <w:autoSpaceDN w:val="0"/>
        <w:adjustRightInd w:val="0"/>
        <w:textAlignment w:val="center"/>
        <w:rPr>
          <w:rFonts w:cstheme="minorHAnsi"/>
          <w:b/>
          <w:bCs/>
          <w:color w:val="000000" w:themeColor="text1"/>
        </w:rPr>
      </w:pPr>
    </w:p>
    <w:p w14:paraId="46A5F808" w14:textId="77777777" w:rsidR="005106E4" w:rsidRPr="00F145F3" w:rsidRDefault="005106E4" w:rsidP="005106E4">
      <w:pPr>
        <w:autoSpaceDE w:val="0"/>
        <w:autoSpaceDN w:val="0"/>
        <w:adjustRightInd w:val="0"/>
        <w:textAlignment w:val="center"/>
        <w:rPr>
          <w:rFonts w:cstheme="minorHAnsi"/>
          <w:b/>
          <w:bCs/>
          <w:color w:val="000000" w:themeColor="text1"/>
        </w:rPr>
      </w:pPr>
      <w:r w:rsidRPr="00F145F3">
        <w:rPr>
          <w:rFonts w:cstheme="minorHAnsi"/>
          <w:b/>
          <w:bCs/>
          <w:color w:val="000000" w:themeColor="text1"/>
        </w:rPr>
        <w:t>Bilişsel Gelişim</w:t>
      </w:r>
    </w:p>
    <w:p w14:paraId="68291BAD" w14:textId="77777777" w:rsidR="005106E4" w:rsidRPr="00F145F3" w:rsidRDefault="005106E4" w:rsidP="005106E4">
      <w:pPr>
        <w:autoSpaceDE w:val="0"/>
        <w:autoSpaceDN w:val="0"/>
        <w:adjustRightInd w:val="0"/>
        <w:textAlignment w:val="center"/>
        <w:rPr>
          <w:rFonts w:cstheme="minorHAnsi"/>
          <w:b/>
          <w:bCs/>
          <w:color w:val="000000" w:themeColor="text1"/>
        </w:rPr>
      </w:pPr>
      <w:r w:rsidRPr="00F145F3">
        <w:rPr>
          <w:rFonts w:cstheme="minorHAnsi"/>
          <w:b/>
          <w:bCs/>
          <w:color w:val="000000" w:themeColor="text1"/>
        </w:rPr>
        <w:t xml:space="preserve">Kazanım 1. Nesne / durum / olaya dikkatini verir. </w:t>
      </w:r>
    </w:p>
    <w:p w14:paraId="0C17B4B6"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047C5D13"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iCs/>
          <w:color w:val="000000" w:themeColor="text1"/>
        </w:rPr>
        <w:lastRenderedPageBreak/>
        <w:t xml:space="preserve">Dikkat edilmesi gereken nesne / durum / olaya odaklanır. </w:t>
      </w:r>
    </w:p>
    <w:p w14:paraId="320B42CC"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2. Nesne / durum / olayla ilgili tahminde bulunur. </w:t>
      </w:r>
    </w:p>
    <w:p w14:paraId="750E5BFB"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42EB9E26"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Nesne / durum / olayın ipuçlarını söyler. </w:t>
      </w:r>
    </w:p>
    <w:p w14:paraId="641EFC48"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İpuçlarını birleştirerek tahminini söyler. </w:t>
      </w:r>
    </w:p>
    <w:p w14:paraId="13C14641"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Gerçek durumu inceler.</w:t>
      </w:r>
    </w:p>
    <w:p w14:paraId="78B0D4E5"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Kazanım 6. Nesne ya da varlıkları özelliklerine göre eşleştirir.</w:t>
      </w:r>
      <w:r w:rsidRPr="00F145F3">
        <w:rPr>
          <w:rFonts w:cstheme="minorHAnsi"/>
          <w:b/>
          <w:bCs/>
          <w:color w:val="000000" w:themeColor="text1"/>
        </w:rPr>
        <w:br/>
        <w:t xml:space="preserve">Göstergeleri: </w:t>
      </w:r>
    </w:p>
    <w:p w14:paraId="32E4589E"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bCs/>
          <w:color w:val="000000" w:themeColor="text1"/>
        </w:rPr>
        <w:t>Nesne / varlıkları gölgeleri ya da resimleri ile eşleştirir.</w:t>
      </w:r>
    </w:p>
    <w:p w14:paraId="7D286FF3"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18. Zamanla ilgili kavramları açıklar. </w:t>
      </w:r>
    </w:p>
    <w:p w14:paraId="135BB338"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3FF71B39"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Olayları oluş zamanına göre sıralar.</w:t>
      </w:r>
    </w:p>
    <w:p w14:paraId="05DC362C" w14:textId="77777777" w:rsidR="005106E4" w:rsidRPr="00F145F3" w:rsidRDefault="005106E4" w:rsidP="005106E4">
      <w:pPr>
        <w:autoSpaceDE w:val="0"/>
        <w:autoSpaceDN w:val="0"/>
        <w:adjustRightInd w:val="0"/>
        <w:rPr>
          <w:rFonts w:cstheme="minorHAnsi"/>
          <w:b/>
          <w:bCs/>
          <w:color w:val="000000" w:themeColor="text1"/>
        </w:rPr>
      </w:pPr>
    </w:p>
    <w:p w14:paraId="6C16EF01" w14:textId="77777777" w:rsidR="005106E4" w:rsidRPr="00F145F3" w:rsidRDefault="005106E4" w:rsidP="005106E4">
      <w:pPr>
        <w:autoSpaceDE w:val="0"/>
        <w:autoSpaceDN w:val="0"/>
        <w:adjustRightInd w:val="0"/>
        <w:rPr>
          <w:rFonts w:cstheme="minorHAnsi"/>
          <w:b/>
          <w:bCs/>
          <w:color w:val="000000" w:themeColor="text1"/>
        </w:rPr>
      </w:pPr>
    </w:p>
    <w:p w14:paraId="46DBDBF8"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Dil Gelişimi</w:t>
      </w:r>
    </w:p>
    <w:p w14:paraId="7B92946E"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7. Dinlediklerinin / izlediklerinin anlamını kavrar. </w:t>
      </w:r>
    </w:p>
    <w:p w14:paraId="415529E9"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7B35A37C"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Sözel yönergeleri yerine getirir. </w:t>
      </w:r>
    </w:p>
    <w:p w14:paraId="53CDD610"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Dinlediklerini / izlediklerini açıklar. </w:t>
      </w:r>
    </w:p>
    <w:p w14:paraId="1A9A1422"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Dinledikleri / izledikleri hakkında yorum yapar.</w:t>
      </w:r>
    </w:p>
    <w:p w14:paraId="24031A8B" w14:textId="77777777" w:rsidR="005106E4" w:rsidRPr="00F145F3" w:rsidRDefault="005106E4" w:rsidP="005106E4">
      <w:pPr>
        <w:autoSpaceDE w:val="0"/>
        <w:autoSpaceDN w:val="0"/>
        <w:adjustRightInd w:val="0"/>
        <w:rPr>
          <w:rFonts w:cstheme="minorHAnsi"/>
          <w:b/>
          <w:bCs/>
          <w:color w:val="000000" w:themeColor="text1"/>
        </w:rPr>
      </w:pPr>
      <w:r w:rsidRPr="00F145F3">
        <w:rPr>
          <w:rFonts w:cstheme="minorHAnsi"/>
          <w:b/>
          <w:bCs/>
          <w:color w:val="000000" w:themeColor="text1"/>
        </w:rPr>
        <w:t xml:space="preserve">Kazanım 10. Görsel materyalleri okur. </w:t>
      </w:r>
    </w:p>
    <w:p w14:paraId="261E1732" w14:textId="77777777" w:rsidR="005106E4" w:rsidRPr="00F145F3" w:rsidRDefault="005106E4" w:rsidP="005106E4">
      <w:pPr>
        <w:autoSpaceDE w:val="0"/>
        <w:autoSpaceDN w:val="0"/>
        <w:adjustRightInd w:val="0"/>
        <w:rPr>
          <w:rFonts w:cstheme="minorHAnsi"/>
          <w:b/>
          <w:iCs/>
          <w:color w:val="000000" w:themeColor="text1"/>
        </w:rPr>
      </w:pPr>
      <w:r w:rsidRPr="00F145F3">
        <w:rPr>
          <w:rFonts w:cstheme="minorHAnsi"/>
          <w:b/>
          <w:iCs/>
          <w:color w:val="000000" w:themeColor="text1"/>
        </w:rPr>
        <w:t>Göstergeleri:</w:t>
      </w:r>
    </w:p>
    <w:p w14:paraId="6B6CA4B1"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Görsel materyalleri inceler. </w:t>
      </w:r>
    </w:p>
    <w:p w14:paraId="41F6F7BD" w14:textId="77777777" w:rsidR="005106E4" w:rsidRPr="00F145F3" w:rsidRDefault="005106E4" w:rsidP="005106E4">
      <w:pPr>
        <w:autoSpaceDE w:val="0"/>
        <w:autoSpaceDN w:val="0"/>
        <w:adjustRightInd w:val="0"/>
        <w:rPr>
          <w:rFonts w:cstheme="minorHAnsi"/>
          <w:iCs/>
          <w:color w:val="000000" w:themeColor="text1"/>
        </w:rPr>
      </w:pPr>
      <w:r w:rsidRPr="00F145F3">
        <w:rPr>
          <w:rFonts w:cstheme="minorHAnsi"/>
          <w:iCs/>
          <w:color w:val="000000" w:themeColor="text1"/>
        </w:rPr>
        <w:t xml:space="preserve">Görsel materyalleri açıklar. </w:t>
      </w:r>
    </w:p>
    <w:p w14:paraId="3A8AD49E" w14:textId="77777777" w:rsidR="005106E4" w:rsidRPr="00F145F3" w:rsidRDefault="005106E4" w:rsidP="005106E4">
      <w:pPr>
        <w:autoSpaceDE w:val="0"/>
        <w:autoSpaceDN w:val="0"/>
        <w:adjustRightInd w:val="0"/>
        <w:rPr>
          <w:rFonts w:cstheme="minorHAnsi"/>
          <w:iCs/>
          <w:color w:val="000000" w:themeColor="text1"/>
        </w:rPr>
      </w:pPr>
    </w:p>
    <w:p w14:paraId="7B0B8BC2" w14:textId="77777777" w:rsidR="005106E4" w:rsidRPr="00F145F3" w:rsidRDefault="005106E4" w:rsidP="005106E4">
      <w:pPr>
        <w:rPr>
          <w:rFonts w:cstheme="minorHAnsi"/>
          <w:b/>
          <w:bCs/>
          <w:color w:val="000000" w:themeColor="text1"/>
          <w:lang w:bidi="ar-YE"/>
        </w:rPr>
      </w:pPr>
      <w:r w:rsidRPr="00F145F3">
        <w:rPr>
          <w:rFonts w:cstheme="minorHAnsi"/>
          <w:b/>
          <w:bCs/>
          <w:color w:val="000000" w:themeColor="text1"/>
          <w:lang w:bidi="ar-YE"/>
        </w:rPr>
        <w:t>Öz Bakım Becerileri</w:t>
      </w:r>
    </w:p>
    <w:p w14:paraId="04FD93EE" w14:textId="77777777" w:rsidR="005106E4" w:rsidRPr="00F145F3" w:rsidRDefault="005106E4" w:rsidP="005106E4">
      <w:pPr>
        <w:rPr>
          <w:rFonts w:cstheme="minorHAnsi"/>
          <w:b/>
          <w:bCs/>
          <w:color w:val="000000" w:themeColor="text1"/>
        </w:rPr>
      </w:pPr>
      <w:r w:rsidRPr="00F145F3">
        <w:rPr>
          <w:rFonts w:cstheme="minorHAnsi"/>
          <w:b/>
          <w:bCs/>
          <w:color w:val="000000" w:themeColor="text1"/>
        </w:rPr>
        <w:t xml:space="preserve">Kazanım 4. Yeterli ve dengeli beslenir. </w:t>
      </w:r>
      <w:r w:rsidRPr="00F145F3">
        <w:rPr>
          <w:rFonts w:cstheme="minorHAnsi"/>
          <w:b/>
          <w:bCs/>
          <w:color w:val="000000" w:themeColor="text1"/>
        </w:rPr>
        <w:br/>
        <w:t>Göstergeleri:</w:t>
      </w:r>
      <w:r w:rsidRPr="00F145F3">
        <w:rPr>
          <w:rFonts w:cstheme="minorHAnsi"/>
          <w:bCs/>
          <w:color w:val="000000" w:themeColor="text1"/>
        </w:rPr>
        <w:br/>
        <w:t>Yiyecek ve içecekleri yeterli miktarda yer / içer.</w:t>
      </w:r>
      <w:r w:rsidRPr="00F145F3">
        <w:rPr>
          <w:rFonts w:cstheme="minorHAnsi"/>
          <w:bCs/>
          <w:color w:val="000000" w:themeColor="text1"/>
        </w:rPr>
        <w:br/>
        <w:t>Öğün zamanlarında yemek yemeye çaba gösterir.</w:t>
      </w:r>
      <w:r w:rsidRPr="00F145F3">
        <w:rPr>
          <w:rFonts w:cstheme="minorHAnsi"/>
          <w:bCs/>
          <w:color w:val="000000" w:themeColor="text1"/>
        </w:rPr>
        <w:br/>
        <w:t xml:space="preserve">Sağlığı olumsuz etkileyen yiyecekleri ve içecekleri yemekten / içmekten kaçınır. </w:t>
      </w:r>
      <w:r w:rsidRPr="00F145F3">
        <w:rPr>
          <w:rFonts w:cstheme="minorHAnsi"/>
          <w:bCs/>
          <w:color w:val="000000" w:themeColor="text1"/>
        </w:rPr>
        <w:br/>
        <w:t>Yiyecekleri yerken sağlık ve görgü kurallarına özen gösterir.</w:t>
      </w:r>
      <w:r w:rsidRPr="00F145F3">
        <w:rPr>
          <w:rFonts w:cstheme="minorHAnsi"/>
          <w:bCs/>
          <w:color w:val="000000" w:themeColor="text1"/>
        </w:rPr>
        <w:br/>
      </w:r>
      <w:r w:rsidRPr="00F145F3">
        <w:rPr>
          <w:rFonts w:cstheme="minorHAnsi"/>
          <w:b/>
          <w:bCs/>
          <w:color w:val="000000" w:themeColor="text1"/>
        </w:rPr>
        <w:t>Kazanım 6. Günlük yaşam becerileri için gerekli araç ve gereçleri kullanır.</w:t>
      </w:r>
      <w:r w:rsidRPr="00F145F3">
        <w:rPr>
          <w:rFonts w:cstheme="minorHAnsi"/>
          <w:b/>
          <w:bCs/>
          <w:color w:val="000000" w:themeColor="text1"/>
        </w:rPr>
        <w:br/>
        <w:t>Göstergeleri:</w:t>
      </w:r>
      <w:r w:rsidRPr="00F145F3">
        <w:rPr>
          <w:rFonts w:cstheme="minorHAnsi"/>
          <w:bCs/>
          <w:color w:val="000000" w:themeColor="text1"/>
        </w:rPr>
        <w:br/>
        <w:t xml:space="preserve">Beslenme sırasında uygun araç ve gereçleri kullanır. </w:t>
      </w:r>
      <w:r w:rsidRPr="00F145F3">
        <w:rPr>
          <w:rFonts w:cstheme="minorHAnsi"/>
          <w:bCs/>
          <w:color w:val="000000" w:themeColor="text1"/>
        </w:rPr>
        <w:br/>
      </w:r>
      <w:r w:rsidRPr="00F145F3">
        <w:rPr>
          <w:rFonts w:cstheme="minorHAnsi"/>
          <w:bCs/>
          <w:color w:val="000000" w:themeColor="text1"/>
        </w:rPr>
        <w:lastRenderedPageBreak/>
        <w:t>Beden temizliğiyle ilgili malzemeleri kullanır.</w:t>
      </w:r>
      <w:r w:rsidRPr="00F145F3">
        <w:rPr>
          <w:rFonts w:cstheme="minorHAnsi"/>
          <w:bCs/>
          <w:color w:val="000000" w:themeColor="text1"/>
        </w:rPr>
        <w:br/>
        <w:t>Çevre temizliğiyle ilgili araç ve gereçleri kullanır.</w:t>
      </w:r>
    </w:p>
    <w:p w14:paraId="0F20CE15" w14:textId="77777777" w:rsidR="005106E4" w:rsidRPr="00F145F3" w:rsidRDefault="005106E4" w:rsidP="005106E4">
      <w:pPr>
        <w:autoSpaceDE w:val="0"/>
        <w:autoSpaceDN w:val="0"/>
        <w:adjustRightInd w:val="0"/>
        <w:textAlignment w:val="center"/>
        <w:rPr>
          <w:rFonts w:cstheme="minorHAnsi"/>
          <w:b/>
          <w:bCs/>
          <w:color w:val="000000" w:themeColor="text1"/>
          <w:lang w:bidi="ar-YE"/>
        </w:rPr>
      </w:pPr>
    </w:p>
    <w:p w14:paraId="788EAD14" w14:textId="77777777" w:rsidR="005106E4" w:rsidRPr="00F145F3" w:rsidRDefault="005106E4" w:rsidP="005106E4">
      <w:pPr>
        <w:autoSpaceDE w:val="0"/>
        <w:autoSpaceDN w:val="0"/>
        <w:adjustRightInd w:val="0"/>
        <w:textAlignment w:val="center"/>
        <w:rPr>
          <w:rFonts w:cstheme="minorHAnsi"/>
          <w:color w:val="000000" w:themeColor="text1"/>
          <w:rtl/>
        </w:rPr>
      </w:pPr>
      <w:r w:rsidRPr="00F145F3">
        <w:rPr>
          <w:rFonts w:cstheme="minorHAnsi"/>
          <w:b/>
          <w:bCs/>
          <w:color w:val="000000" w:themeColor="text1"/>
          <w:lang w:bidi="ar-YE"/>
        </w:rPr>
        <w:t>Ö</w:t>
      </w:r>
      <w:r w:rsidRPr="00F145F3">
        <w:rPr>
          <w:rFonts w:cstheme="minorHAnsi"/>
          <w:b/>
          <w:bCs/>
          <w:color w:val="000000" w:themeColor="text1"/>
          <w:rtl/>
        </w:rPr>
        <w:t>Ğ</w:t>
      </w:r>
      <w:r w:rsidRPr="00F145F3">
        <w:rPr>
          <w:rFonts w:cstheme="minorHAnsi"/>
          <w:b/>
          <w:bCs/>
          <w:color w:val="000000" w:themeColor="text1"/>
          <w:lang w:bidi="ar-YE"/>
        </w:rPr>
        <w:t>RENME SÜREC</w:t>
      </w:r>
      <w:r w:rsidRPr="00F145F3">
        <w:rPr>
          <w:rFonts w:cstheme="minorHAnsi"/>
          <w:b/>
          <w:bCs/>
          <w:color w:val="000000" w:themeColor="text1"/>
          <w:rtl/>
        </w:rPr>
        <w:t>İ</w:t>
      </w:r>
    </w:p>
    <w:p w14:paraId="1492D3FA" w14:textId="77777777" w:rsidR="005106E4" w:rsidRPr="00F145F3" w:rsidRDefault="005106E4" w:rsidP="005106E4">
      <w:pPr>
        <w:autoSpaceDE w:val="0"/>
        <w:autoSpaceDN w:val="0"/>
        <w:adjustRightInd w:val="0"/>
        <w:textAlignment w:val="center"/>
        <w:rPr>
          <w:rFonts w:cstheme="minorHAnsi"/>
          <w:color w:val="000000" w:themeColor="text1"/>
        </w:rPr>
      </w:pPr>
      <w:r w:rsidRPr="00F145F3">
        <w:rPr>
          <w:rFonts w:cstheme="minorHAnsi"/>
          <w:b/>
          <w:color w:val="000000" w:themeColor="text1"/>
        </w:rPr>
        <w:t>Güne Başlama Zamanı</w:t>
      </w:r>
    </w:p>
    <w:p w14:paraId="5FDACD19"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Öğretmen güne başlama etkinliğinde çocukların ilgilerini doğa merkezine çeker. Burada bulunan bitkiler gözlemlenir. Çocuklara bitkilerin neden cam kenarında olduğu sorularak bitkilerin ihtiyaçları hakkında konuşulur. Buradaki yeşil yapraklı bir bitkinin bir dalı naylon poşetle yavaşça bağlanır. Bitkilerin solunum yaparken naylonun içinin ter olacağı söylenerek bitkiye bağlanan naylon gün içinde gözlemlenir. </w:t>
      </w:r>
    </w:p>
    <w:p w14:paraId="67FB2985"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Daha sonra öğrenme merkezlerinde oyuna geçilir. Oyun sonrası merkezler toplanır. </w:t>
      </w:r>
    </w:p>
    <w:p w14:paraId="2974D3AC" w14:textId="77777777" w:rsidR="005106E4" w:rsidRPr="00F145F3" w:rsidRDefault="005106E4" w:rsidP="005106E4">
      <w:pPr>
        <w:rPr>
          <w:rFonts w:cstheme="minorHAnsi"/>
          <w:b/>
          <w:color w:val="000000" w:themeColor="text1"/>
        </w:rPr>
      </w:pPr>
    </w:p>
    <w:p w14:paraId="01E926BC" w14:textId="77777777" w:rsidR="005106E4" w:rsidRPr="00F145F3" w:rsidRDefault="005106E4" w:rsidP="005106E4">
      <w:pPr>
        <w:rPr>
          <w:rFonts w:cstheme="minorHAnsi"/>
          <w:b/>
          <w:color w:val="000000" w:themeColor="text1"/>
        </w:rPr>
      </w:pPr>
      <w:r w:rsidRPr="00F145F3">
        <w:rPr>
          <w:rFonts w:cstheme="minorHAnsi"/>
          <w:b/>
          <w:color w:val="000000" w:themeColor="text1"/>
        </w:rPr>
        <w:t>Sanat</w:t>
      </w:r>
    </w:p>
    <w:p w14:paraId="687FA514"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Çocuklar sanat merkezinde gökkuşağı şeklinde çizilmiş (gökkuşağının her dilimi kesilecek) köpük tabakları keserler, suluboya ile dilimleri gökkuşağı renklerinde boyarlar. Yapılan tuz seramiği üzerine küçükten büyüğe doğru kesilen köpük tabak parçaları takılarak ayakta duran bir gökkuşağı yapılır. Yapılan gökkuşağı fen merkezine konulur. </w:t>
      </w:r>
    </w:p>
    <w:p w14:paraId="03ECE59C" w14:textId="77777777" w:rsidR="005106E4" w:rsidRPr="00F145F3" w:rsidRDefault="005106E4" w:rsidP="005106E4">
      <w:pPr>
        <w:rPr>
          <w:rFonts w:cstheme="minorHAnsi"/>
          <w:b/>
          <w:color w:val="000000" w:themeColor="text1"/>
        </w:rPr>
      </w:pPr>
    </w:p>
    <w:p w14:paraId="32314706" w14:textId="77777777" w:rsidR="005106E4" w:rsidRPr="00F145F3" w:rsidRDefault="005106E4" w:rsidP="005106E4">
      <w:pPr>
        <w:rPr>
          <w:rFonts w:cstheme="minorHAnsi"/>
          <w:b/>
          <w:color w:val="000000" w:themeColor="text1"/>
        </w:rPr>
      </w:pPr>
      <w:r w:rsidRPr="00F145F3">
        <w:rPr>
          <w:rFonts w:cstheme="minorHAnsi"/>
          <w:b/>
          <w:color w:val="000000" w:themeColor="text1"/>
        </w:rPr>
        <w:t>Türkçe</w:t>
      </w:r>
    </w:p>
    <w:p w14:paraId="277E713F" w14:textId="77777777" w:rsidR="005106E4" w:rsidRPr="00F145F3" w:rsidRDefault="005106E4" w:rsidP="005106E4">
      <w:pPr>
        <w:rPr>
          <w:rFonts w:cstheme="minorHAnsi"/>
          <w:b/>
          <w:color w:val="000000" w:themeColor="text1"/>
        </w:rPr>
      </w:pPr>
      <w:r w:rsidRPr="00F145F3">
        <w:rPr>
          <w:rFonts w:cstheme="minorHAnsi"/>
          <w:b/>
          <w:color w:val="000000" w:themeColor="text1"/>
        </w:rPr>
        <w:t>“Sohbet”</w:t>
      </w:r>
    </w:p>
    <w:p w14:paraId="38CB3CFA" w14:textId="77777777" w:rsidR="005106E4" w:rsidRPr="00F145F3" w:rsidRDefault="005106E4" w:rsidP="005106E4">
      <w:pPr>
        <w:rPr>
          <w:rFonts w:cstheme="minorHAnsi"/>
          <w:color w:val="000000" w:themeColor="text1"/>
        </w:rPr>
      </w:pPr>
      <w:r w:rsidRPr="00F145F3">
        <w:rPr>
          <w:rFonts w:cstheme="minorHAnsi"/>
          <w:color w:val="000000" w:themeColor="text1"/>
        </w:rPr>
        <w:t>Öğretmen bitkilerle ilgili kavram haritasından çocuklara bitkilerin büyüme aşamasını göstererek onların da sohbete katılmalarına fırsat verir. Bitkilerin büyümesi için yağmura ihtiyaçları olduğu söylenerek, yağmurdan sonra, güneş çıkınca yeryüzünden gökyüzüne doğru bir renk cümbüşü oluştuğundan bahsedilir. Çocukların da gökkuşağı hakkındaki sohbetlerinden sonra yapılan ve fen merkezine koyulan gökkuşağı incelenir. Buradaki bitkiler gözlenerek bitkilerin de canlı oldukları, yaşamaları için havaya, suya ve ışığa ihtiyaç duydukları anlatılır.</w:t>
      </w:r>
    </w:p>
    <w:p w14:paraId="67EF1A69" w14:textId="77777777" w:rsidR="005106E4" w:rsidRPr="00F145F3" w:rsidRDefault="005106E4" w:rsidP="005106E4">
      <w:pPr>
        <w:rPr>
          <w:rFonts w:cstheme="minorHAnsi"/>
          <w:b/>
          <w:color w:val="000000" w:themeColor="text1"/>
        </w:rPr>
      </w:pPr>
    </w:p>
    <w:p w14:paraId="5AD514F2" w14:textId="77777777" w:rsidR="005106E4" w:rsidRPr="00F145F3" w:rsidRDefault="005106E4" w:rsidP="005106E4">
      <w:pPr>
        <w:rPr>
          <w:rFonts w:cstheme="minorHAnsi"/>
          <w:b/>
          <w:color w:val="000000" w:themeColor="text1"/>
        </w:rPr>
      </w:pPr>
      <w:r w:rsidRPr="00F145F3">
        <w:rPr>
          <w:rFonts w:cstheme="minorHAnsi"/>
          <w:b/>
          <w:color w:val="000000" w:themeColor="text1"/>
        </w:rPr>
        <w:t>Bilmece</w:t>
      </w:r>
    </w:p>
    <w:p w14:paraId="3B9169D9" w14:textId="77777777" w:rsidR="005106E4" w:rsidRPr="00F145F3" w:rsidRDefault="005106E4" w:rsidP="005106E4">
      <w:pPr>
        <w:rPr>
          <w:rFonts w:cstheme="minorHAnsi"/>
          <w:color w:val="000000" w:themeColor="text1"/>
        </w:rPr>
      </w:pPr>
      <w:r w:rsidRPr="00F145F3">
        <w:rPr>
          <w:rFonts w:cstheme="minorHAnsi"/>
          <w:color w:val="000000" w:themeColor="text1"/>
        </w:rPr>
        <w:t>Bulutlardan süzülür, inci gibi dizilir,</w:t>
      </w:r>
    </w:p>
    <w:p w14:paraId="54966CD1" w14:textId="77777777" w:rsidR="005106E4" w:rsidRPr="00F145F3" w:rsidRDefault="005106E4" w:rsidP="005106E4">
      <w:pPr>
        <w:rPr>
          <w:rFonts w:cstheme="minorHAnsi"/>
          <w:b/>
          <w:color w:val="000000" w:themeColor="text1"/>
        </w:rPr>
      </w:pPr>
      <w:r w:rsidRPr="00F145F3">
        <w:rPr>
          <w:rFonts w:cstheme="minorHAnsi"/>
          <w:color w:val="000000" w:themeColor="text1"/>
        </w:rPr>
        <w:t xml:space="preserve">Çamur olur ezilir, bilin bakalım bu nedir? </w:t>
      </w:r>
      <w:r w:rsidRPr="00F145F3">
        <w:rPr>
          <w:rFonts w:cstheme="minorHAnsi"/>
          <w:b/>
          <w:color w:val="000000" w:themeColor="text1"/>
        </w:rPr>
        <w:t>(Yağmur)</w:t>
      </w:r>
    </w:p>
    <w:p w14:paraId="29D9769A" w14:textId="77777777" w:rsidR="005106E4" w:rsidRPr="00F145F3" w:rsidRDefault="005106E4" w:rsidP="005106E4">
      <w:pPr>
        <w:rPr>
          <w:rFonts w:cstheme="minorHAnsi"/>
          <w:b/>
          <w:color w:val="000000" w:themeColor="text1"/>
        </w:rPr>
      </w:pPr>
      <w:r w:rsidRPr="00F145F3">
        <w:rPr>
          <w:rFonts w:cstheme="minorHAnsi"/>
          <w:color w:val="000000" w:themeColor="text1"/>
        </w:rPr>
        <w:t xml:space="preserve">Yer altında sarı top. </w:t>
      </w:r>
      <w:r w:rsidRPr="00F145F3">
        <w:rPr>
          <w:rFonts w:cstheme="minorHAnsi"/>
          <w:b/>
          <w:color w:val="000000" w:themeColor="text1"/>
        </w:rPr>
        <w:t>(Patates)</w:t>
      </w:r>
    </w:p>
    <w:p w14:paraId="16A7C245" w14:textId="77777777" w:rsidR="005106E4" w:rsidRPr="00F145F3" w:rsidRDefault="005106E4" w:rsidP="005106E4">
      <w:pPr>
        <w:rPr>
          <w:rFonts w:cstheme="minorHAnsi"/>
          <w:b/>
          <w:color w:val="000000" w:themeColor="text1"/>
        </w:rPr>
      </w:pPr>
      <w:r w:rsidRPr="00F145F3">
        <w:rPr>
          <w:rFonts w:cstheme="minorHAnsi"/>
          <w:color w:val="000000" w:themeColor="text1"/>
        </w:rPr>
        <w:t xml:space="preserve">Gökte gördüm bir köprü, rengi var yedi türlü. </w:t>
      </w:r>
      <w:r w:rsidRPr="00F145F3">
        <w:rPr>
          <w:rFonts w:cstheme="minorHAnsi"/>
          <w:b/>
          <w:color w:val="000000" w:themeColor="text1"/>
        </w:rPr>
        <w:t>(Gökkuşağı)</w:t>
      </w:r>
    </w:p>
    <w:p w14:paraId="3CD4A01E" w14:textId="77777777" w:rsidR="005106E4" w:rsidRPr="00F145F3" w:rsidRDefault="005106E4" w:rsidP="005106E4">
      <w:pPr>
        <w:tabs>
          <w:tab w:val="center" w:pos="4536"/>
        </w:tabs>
        <w:rPr>
          <w:rFonts w:cstheme="minorHAnsi"/>
          <w:color w:val="000000" w:themeColor="text1"/>
        </w:rPr>
      </w:pPr>
      <w:r w:rsidRPr="00F145F3">
        <w:rPr>
          <w:rFonts w:cstheme="minorHAnsi"/>
          <w:color w:val="000000" w:themeColor="text1"/>
        </w:rPr>
        <w:t xml:space="preserve">Püsküllü perçem, yemesi elzem. </w:t>
      </w:r>
      <w:r w:rsidRPr="00F145F3">
        <w:rPr>
          <w:rFonts w:cstheme="minorHAnsi"/>
          <w:b/>
          <w:color w:val="000000" w:themeColor="text1"/>
        </w:rPr>
        <w:t>(Soğan)</w:t>
      </w:r>
      <w:r w:rsidRPr="00F145F3">
        <w:rPr>
          <w:rFonts w:cstheme="minorHAnsi"/>
          <w:b/>
          <w:color w:val="000000" w:themeColor="text1"/>
        </w:rPr>
        <w:tab/>
      </w:r>
    </w:p>
    <w:p w14:paraId="440F6A93" w14:textId="77777777" w:rsidR="005106E4" w:rsidRPr="00F145F3" w:rsidRDefault="005106E4" w:rsidP="005106E4">
      <w:pPr>
        <w:rPr>
          <w:rFonts w:cstheme="minorHAnsi"/>
          <w:color w:val="000000" w:themeColor="text1"/>
        </w:rPr>
      </w:pPr>
      <w:r w:rsidRPr="00F145F3">
        <w:rPr>
          <w:rFonts w:cstheme="minorHAnsi"/>
          <w:color w:val="000000" w:themeColor="text1"/>
        </w:rPr>
        <w:t>Sarı tavuk dalda yatar, dal kırılır yerde yatar.</w:t>
      </w:r>
      <w:r w:rsidRPr="00F145F3">
        <w:rPr>
          <w:rFonts w:cstheme="minorHAnsi"/>
          <w:b/>
          <w:color w:val="000000" w:themeColor="text1"/>
        </w:rPr>
        <w:t xml:space="preserve"> (Ayva)</w:t>
      </w:r>
    </w:p>
    <w:p w14:paraId="1E7874C7" w14:textId="77777777" w:rsidR="005106E4" w:rsidRPr="00F145F3" w:rsidRDefault="005106E4" w:rsidP="005106E4">
      <w:pPr>
        <w:rPr>
          <w:rFonts w:cstheme="minorHAnsi"/>
          <w:b/>
          <w:color w:val="000000" w:themeColor="text1"/>
        </w:rPr>
      </w:pPr>
      <w:r w:rsidRPr="00F145F3">
        <w:rPr>
          <w:rFonts w:cstheme="minorHAnsi"/>
          <w:color w:val="000000" w:themeColor="text1"/>
        </w:rPr>
        <w:t xml:space="preserve">Kat kat beyaz çiçek yemeği yenecek. </w:t>
      </w:r>
      <w:r w:rsidRPr="00F145F3">
        <w:rPr>
          <w:rFonts w:cstheme="minorHAnsi"/>
          <w:b/>
          <w:color w:val="000000" w:themeColor="text1"/>
        </w:rPr>
        <w:t>(Karnabahar)</w:t>
      </w:r>
    </w:p>
    <w:p w14:paraId="0E24B4F0" w14:textId="77777777" w:rsidR="005106E4" w:rsidRPr="00F145F3" w:rsidRDefault="005106E4" w:rsidP="005106E4">
      <w:pPr>
        <w:rPr>
          <w:rFonts w:cstheme="minorHAnsi"/>
          <w:b/>
          <w:color w:val="000000" w:themeColor="text1"/>
        </w:rPr>
      </w:pPr>
      <w:r w:rsidRPr="00F145F3">
        <w:rPr>
          <w:rFonts w:cstheme="minorHAnsi"/>
          <w:color w:val="000000" w:themeColor="text1"/>
        </w:rPr>
        <w:t>Yazın giyinir, kışın soyunur.</w:t>
      </w:r>
      <w:r w:rsidRPr="00F145F3">
        <w:rPr>
          <w:rFonts w:cstheme="minorHAnsi"/>
          <w:b/>
          <w:color w:val="000000" w:themeColor="text1"/>
        </w:rPr>
        <w:t xml:space="preserve"> (Ağaç)</w:t>
      </w:r>
    </w:p>
    <w:p w14:paraId="313E08F8" w14:textId="77777777" w:rsidR="005106E4" w:rsidRPr="00F145F3" w:rsidRDefault="005106E4" w:rsidP="005106E4">
      <w:pPr>
        <w:rPr>
          <w:rFonts w:cstheme="minorHAnsi"/>
          <w:b/>
          <w:color w:val="000000" w:themeColor="text1"/>
        </w:rPr>
      </w:pPr>
      <w:r w:rsidRPr="00F145F3">
        <w:rPr>
          <w:rFonts w:cstheme="minorHAnsi"/>
          <w:color w:val="000000" w:themeColor="text1"/>
        </w:rPr>
        <w:t xml:space="preserve">Ne ekersen ek ona, sulamayı unutma, çamur olunca basma. </w:t>
      </w:r>
      <w:r w:rsidRPr="00F145F3">
        <w:rPr>
          <w:rFonts w:cstheme="minorHAnsi"/>
          <w:b/>
          <w:color w:val="000000" w:themeColor="text1"/>
        </w:rPr>
        <w:t>(Toprak)</w:t>
      </w:r>
    </w:p>
    <w:p w14:paraId="33EAEB42" w14:textId="77777777" w:rsidR="005106E4" w:rsidRPr="00F145F3" w:rsidRDefault="005106E4" w:rsidP="005106E4">
      <w:pPr>
        <w:rPr>
          <w:rFonts w:cstheme="minorHAnsi"/>
          <w:b/>
          <w:color w:val="000000" w:themeColor="text1"/>
        </w:rPr>
      </w:pPr>
    </w:p>
    <w:p w14:paraId="565022A9" w14:textId="77777777" w:rsidR="005106E4" w:rsidRPr="00F145F3" w:rsidRDefault="005106E4" w:rsidP="005106E4">
      <w:pPr>
        <w:rPr>
          <w:rFonts w:cstheme="minorHAnsi"/>
          <w:b/>
          <w:color w:val="000000" w:themeColor="text1"/>
        </w:rPr>
      </w:pPr>
      <w:r w:rsidRPr="00F145F3">
        <w:rPr>
          <w:rFonts w:cstheme="minorHAnsi"/>
          <w:b/>
          <w:color w:val="000000" w:themeColor="text1"/>
        </w:rPr>
        <w:lastRenderedPageBreak/>
        <w:t>Parmak Oyunu</w:t>
      </w:r>
    </w:p>
    <w:p w14:paraId="5B4E8582" w14:textId="77777777" w:rsidR="005106E4" w:rsidRPr="00F145F3" w:rsidRDefault="005106E4" w:rsidP="005106E4">
      <w:pPr>
        <w:rPr>
          <w:rFonts w:cstheme="minorHAnsi"/>
          <w:b/>
          <w:color w:val="000000" w:themeColor="text1"/>
        </w:rPr>
      </w:pPr>
      <w:r w:rsidRPr="00F145F3">
        <w:rPr>
          <w:rFonts w:cstheme="minorHAnsi"/>
          <w:b/>
          <w:color w:val="000000" w:themeColor="text1"/>
        </w:rPr>
        <w:t>“Benim Bir Küçük Bahçem Var”</w:t>
      </w:r>
    </w:p>
    <w:p w14:paraId="6E64BD71" w14:textId="77777777" w:rsidR="005106E4" w:rsidRPr="00F145F3" w:rsidRDefault="005106E4" w:rsidP="005106E4">
      <w:pPr>
        <w:rPr>
          <w:rFonts w:cstheme="minorHAnsi"/>
          <w:color w:val="000000" w:themeColor="text1"/>
        </w:rPr>
      </w:pPr>
      <w:r w:rsidRPr="00F145F3">
        <w:rPr>
          <w:rFonts w:cstheme="minorHAnsi"/>
          <w:color w:val="000000" w:themeColor="text1"/>
        </w:rPr>
        <w:t>Benim bir küçük bahçem var. (İki kol yanlara doğru açılır)</w:t>
      </w:r>
    </w:p>
    <w:p w14:paraId="29C48380" w14:textId="77777777" w:rsidR="005106E4" w:rsidRPr="00F145F3" w:rsidRDefault="005106E4" w:rsidP="005106E4">
      <w:pPr>
        <w:rPr>
          <w:rFonts w:cstheme="minorHAnsi"/>
          <w:color w:val="000000" w:themeColor="text1"/>
        </w:rPr>
      </w:pPr>
      <w:r w:rsidRPr="00F145F3">
        <w:rPr>
          <w:rFonts w:cstheme="minorHAnsi"/>
          <w:color w:val="000000" w:themeColor="text1"/>
        </w:rPr>
        <w:t>Onu çok dikkatli kazarım, (Parmaklar tırmık gibi yapılır.)</w:t>
      </w:r>
    </w:p>
    <w:p w14:paraId="72F58B41"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Çiçek tohumlarımı buraya ekerim. (El ile tohum ekme hareketi yapılır.) </w:t>
      </w:r>
    </w:p>
    <w:p w14:paraId="50EC40F0" w14:textId="77777777" w:rsidR="005106E4" w:rsidRPr="00F145F3" w:rsidRDefault="005106E4" w:rsidP="005106E4">
      <w:pPr>
        <w:rPr>
          <w:rFonts w:cstheme="minorHAnsi"/>
          <w:color w:val="000000" w:themeColor="text1"/>
        </w:rPr>
      </w:pPr>
      <w:r w:rsidRPr="00F145F3">
        <w:rPr>
          <w:rFonts w:cstheme="minorHAnsi"/>
          <w:color w:val="000000" w:themeColor="text1"/>
        </w:rPr>
        <w:t>Yağmur yağacak, (Ellerle yağmur hareketi yapılır.)</w:t>
      </w:r>
    </w:p>
    <w:p w14:paraId="128408A3" w14:textId="77777777" w:rsidR="005106E4" w:rsidRPr="00F145F3" w:rsidRDefault="005106E4" w:rsidP="005106E4">
      <w:pPr>
        <w:rPr>
          <w:rFonts w:cstheme="minorHAnsi"/>
          <w:color w:val="000000" w:themeColor="text1"/>
        </w:rPr>
      </w:pPr>
      <w:r w:rsidRPr="00F145F3">
        <w:rPr>
          <w:rFonts w:cstheme="minorHAnsi"/>
          <w:color w:val="000000" w:themeColor="text1"/>
        </w:rPr>
        <w:t>Güneş açacak, (Eller yanlara ve havaya kaldırılır.)</w:t>
      </w:r>
    </w:p>
    <w:p w14:paraId="6E4C19B2" w14:textId="77777777" w:rsidR="005106E4" w:rsidRPr="00F145F3" w:rsidRDefault="005106E4" w:rsidP="005106E4">
      <w:pPr>
        <w:rPr>
          <w:rFonts w:cstheme="minorHAnsi"/>
          <w:color w:val="000000" w:themeColor="text1"/>
        </w:rPr>
      </w:pPr>
      <w:r w:rsidRPr="00F145F3">
        <w:rPr>
          <w:rFonts w:cstheme="minorHAnsi"/>
          <w:color w:val="000000" w:themeColor="text1"/>
        </w:rPr>
        <w:t>Benim tohumlarım gittikçe büyüyecek. (Parmaklar önde birleştirilir, baş öne eğilir, yavaş yavaş yukarı kaldırılır.)</w:t>
      </w:r>
    </w:p>
    <w:p w14:paraId="7882C29D" w14:textId="77777777" w:rsidR="005106E4" w:rsidRPr="00F145F3" w:rsidRDefault="005106E4" w:rsidP="005106E4">
      <w:pPr>
        <w:rPr>
          <w:rFonts w:cstheme="minorHAnsi"/>
          <w:color w:val="000000" w:themeColor="text1"/>
        </w:rPr>
      </w:pPr>
      <w:r w:rsidRPr="00F145F3">
        <w:rPr>
          <w:rFonts w:cstheme="minorHAnsi"/>
          <w:color w:val="000000" w:themeColor="text1"/>
        </w:rPr>
        <w:t>Çiçek açacak, (Baş üzerinde iki elin tabanları birleştirilerek çiçek açma hareketi yapılır.)</w:t>
      </w:r>
    </w:p>
    <w:p w14:paraId="4B70F21A"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Kış gelecek, </w:t>
      </w:r>
    </w:p>
    <w:p w14:paraId="4704AD08" w14:textId="77777777" w:rsidR="005106E4" w:rsidRPr="00F145F3" w:rsidRDefault="005106E4" w:rsidP="005106E4">
      <w:pPr>
        <w:rPr>
          <w:rFonts w:cstheme="minorHAnsi"/>
          <w:color w:val="000000" w:themeColor="text1"/>
        </w:rPr>
      </w:pPr>
      <w:r w:rsidRPr="00F145F3">
        <w:rPr>
          <w:rFonts w:cstheme="minorHAnsi"/>
          <w:color w:val="000000" w:themeColor="text1"/>
        </w:rPr>
        <w:t>Çiçeklerim tohumlarını saklayıp (İki elin parmakları birleştirilir yavaş yavaş kollar indirilir.)</w:t>
      </w:r>
    </w:p>
    <w:p w14:paraId="196EE0BA" w14:textId="77777777" w:rsidR="005106E4" w:rsidRPr="00F145F3" w:rsidRDefault="005106E4" w:rsidP="005106E4">
      <w:pPr>
        <w:rPr>
          <w:rFonts w:cstheme="minorHAnsi"/>
          <w:color w:val="000000" w:themeColor="text1"/>
        </w:rPr>
      </w:pPr>
      <w:r w:rsidRPr="00F145F3">
        <w:rPr>
          <w:rFonts w:cstheme="minorHAnsi"/>
          <w:color w:val="000000" w:themeColor="text1"/>
        </w:rPr>
        <w:t>Kış uykusuna yatacak. (Eller birleştirilerek yanağa koyulur, uyma hareketi yapılır.)</w:t>
      </w:r>
    </w:p>
    <w:p w14:paraId="4DB00AB9" w14:textId="77777777" w:rsidR="005106E4" w:rsidRPr="00F145F3" w:rsidRDefault="005106E4" w:rsidP="005106E4">
      <w:pPr>
        <w:rPr>
          <w:rFonts w:cstheme="minorHAnsi"/>
          <w:b/>
          <w:color w:val="000000" w:themeColor="text1"/>
        </w:rPr>
      </w:pPr>
    </w:p>
    <w:p w14:paraId="75983C29" w14:textId="77777777" w:rsidR="005106E4" w:rsidRPr="00F145F3" w:rsidRDefault="005106E4" w:rsidP="005106E4">
      <w:pPr>
        <w:rPr>
          <w:rFonts w:cstheme="minorHAnsi"/>
          <w:b/>
          <w:color w:val="000000" w:themeColor="text1"/>
        </w:rPr>
      </w:pPr>
      <w:r w:rsidRPr="00F145F3">
        <w:rPr>
          <w:rFonts w:cstheme="minorHAnsi"/>
          <w:b/>
          <w:color w:val="000000" w:themeColor="text1"/>
        </w:rPr>
        <w:t>Hikâye</w:t>
      </w:r>
    </w:p>
    <w:p w14:paraId="6C48F2BE" w14:textId="77777777" w:rsidR="005106E4" w:rsidRPr="00F145F3" w:rsidRDefault="005106E4" w:rsidP="005106E4">
      <w:pPr>
        <w:rPr>
          <w:rFonts w:cstheme="minorHAnsi"/>
          <w:b/>
          <w:color w:val="000000" w:themeColor="text1"/>
        </w:rPr>
      </w:pPr>
      <w:r w:rsidRPr="00F145F3">
        <w:rPr>
          <w:rFonts w:cstheme="minorHAnsi"/>
          <w:b/>
          <w:color w:val="000000" w:themeColor="text1"/>
        </w:rPr>
        <w:t>“Çiçeğin Ömrü”</w:t>
      </w:r>
    </w:p>
    <w:p w14:paraId="45955AFC" w14:textId="77777777" w:rsidR="005106E4" w:rsidRPr="00F145F3" w:rsidRDefault="005106E4" w:rsidP="005106E4">
      <w:pPr>
        <w:rPr>
          <w:rFonts w:cstheme="minorHAnsi"/>
          <w:color w:val="000000" w:themeColor="text1"/>
        </w:rPr>
      </w:pPr>
      <w:r w:rsidRPr="00F145F3">
        <w:rPr>
          <w:rFonts w:cstheme="minorHAnsi"/>
          <w:color w:val="000000" w:themeColor="text1"/>
        </w:rPr>
        <w:t>Güneşli, güzel bir bahar sabahıydı. Elif bahçede küçük bir çiçek gördü. Sevimli, sarı renkli bir çiçek. Elif çiçeği öyle beğendi ki ona kendisi su verdi. Günler geçti, çiçek büyüdü, büyüdü, büyüdü ve bir sabah “Bu bahçede yaşadığıma çok memnunum.” diyerek konuşuverdi. “Güneş çok iyi ısıtıyor, sen her gün su veriyorsun. Doğrusu, ben çok şanslı bir çiçeğim.” dedi.</w:t>
      </w:r>
    </w:p>
    <w:p w14:paraId="0DD0480C" w14:textId="77777777" w:rsidR="005106E4" w:rsidRPr="00F145F3" w:rsidRDefault="005106E4" w:rsidP="005106E4">
      <w:pPr>
        <w:rPr>
          <w:rFonts w:cstheme="minorHAnsi"/>
          <w:color w:val="000000" w:themeColor="text1"/>
        </w:rPr>
      </w:pPr>
      <w:r w:rsidRPr="00F145F3">
        <w:rPr>
          <w:rFonts w:cstheme="minorHAnsi"/>
          <w:color w:val="000000" w:themeColor="text1"/>
        </w:rPr>
        <w:t>“Demek güneşi seviyorsun.” dedi Elif. Çiçek, “Elbette. Isısıyla büyüyorum. Senin yemek yiyerek büyüdüğün gibi. Bir de bol su içmem gerekiyor.” dedi. “Öyleyse sen de insan gibisin.” dedi Elif. “Evet, çünkü ben bir canlıyım. İnsanlar gibi, ağaçlar, kuşlar, kediler gibi. Ben de her canlı gibi doğdum. Önce küçüktüm şimdi büyüyorum.”</w:t>
      </w:r>
    </w:p>
    <w:p w14:paraId="0A68A750"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 Elif ve çiçek konuşa konuşa arkadaş oldular. Bahar geçti, yaz geldi. Elif artık her gün bahçeye çıkıyor, çiçeğin hatırını soruyordu. Artık çiçek iyice büyümüş mis gibi kokuyordu. Günler geçti, yaz bitti, sonbahar geldi. Hava soğudu, ağaçların yaprakları dökülmeye başladı. Bir gün çiçek “Benim de yapraklarımı tutacak gücüm kalmadı.” dedi. “Artık yaşlanıyorum. Rüzgâr daha çok eserse yapraklarım dökülecek.”</w:t>
      </w:r>
    </w:p>
    <w:p w14:paraId="6BE76F51" w14:textId="77777777" w:rsidR="005106E4" w:rsidRPr="00F145F3" w:rsidRDefault="005106E4" w:rsidP="005106E4">
      <w:pPr>
        <w:rPr>
          <w:rFonts w:cstheme="minorHAnsi"/>
          <w:color w:val="000000" w:themeColor="text1"/>
        </w:rPr>
      </w:pPr>
      <w:r w:rsidRPr="00F145F3">
        <w:rPr>
          <w:rFonts w:cstheme="minorHAnsi"/>
          <w:color w:val="000000" w:themeColor="text1"/>
        </w:rPr>
        <w:t>Gerçekten de ertesi sabah Elif bahçeye çıkınca tüm yaprakları yerde gördü. Çiçeğin rengi solmuş, boynu bükülmüştü.</w:t>
      </w:r>
    </w:p>
    <w:p w14:paraId="28A66CAA" w14:textId="77777777" w:rsidR="005106E4" w:rsidRPr="00F145F3" w:rsidRDefault="005106E4" w:rsidP="005106E4">
      <w:pPr>
        <w:rPr>
          <w:rFonts w:cstheme="minorHAnsi"/>
          <w:color w:val="000000" w:themeColor="text1"/>
        </w:rPr>
      </w:pPr>
      <w:r w:rsidRPr="00F145F3">
        <w:rPr>
          <w:rFonts w:cstheme="minorHAnsi"/>
          <w:color w:val="000000" w:themeColor="text1"/>
        </w:rPr>
        <w:t>Çiçek Elif’e “Kendimi öyle güçsüz hissediyorum ki.” dedi. “Yakında öleceğim. Her çiçek gibi. Biz çiçekler bahar da doğar, büyür, yaz bitince ölürüz. Sonbaharın, kışın soğuklarına dayanamayız. Ama artık bıraktığım tohumlar toprakta baharı bekler.”</w:t>
      </w:r>
    </w:p>
    <w:p w14:paraId="13A38183" w14:textId="77777777" w:rsidR="005106E4" w:rsidRPr="00F145F3" w:rsidRDefault="005106E4" w:rsidP="005106E4">
      <w:pPr>
        <w:rPr>
          <w:rFonts w:cstheme="minorHAnsi"/>
          <w:color w:val="000000" w:themeColor="text1"/>
        </w:rPr>
      </w:pPr>
      <w:r w:rsidRPr="00F145F3">
        <w:rPr>
          <w:rFonts w:cstheme="minorHAnsi"/>
          <w:color w:val="000000" w:themeColor="text1"/>
        </w:rPr>
        <w:t>Elif üzülmüştü. “Seni özleyeceğim. Birlikte ne güzel günler geçirmiştik.”</w:t>
      </w:r>
    </w:p>
    <w:p w14:paraId="02AC4A92"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 “Üzülme.” dedi çiçek. “O güzel yaz günlerini düşün ve bekle. Kış bitince yine bahar gelecek. Tohumlarımdan yeni çiçekler açacak. Böylece bahçede yeni arkadaşların olacak. Ben bu bahçede güzel günler yaşadığım, seninle arkadaş olduğum için çok memnunum.” Elif kış bitince baharın geleceğini biliyor, umutla bekliyordu. Ertesi sabah Elif’i bir sürpriz bekliyordu. Kar yağıyordu ve bahçe karla kaplanmıştı. Elif camdan baktı, baktı… </w:t>
      </w:r>
      <w:r w:rsidRPr="00F145F3">
        <w:rPr>
          <w:rFonts w:cstheme="minorHAnsi"/>
          <w:color w:val="000000" w:themeColor="text1"/>
        </w:rPr>
        <w:lastRenderedPageBreak/>
        <w:t>Her yer karla örtülü bembeyazdı. Çiçek ölmüş karlar altında kalmıştı. Hiç gözükmüyordu. Elif yine çiçeklerin açması için baharı beklemek zorundaydı.</w:t>
      </w:r>
    </w:p>
    <w:p w14:paraId="26B57D8F" w14:textId="77777777" w:rsidR="005106E4" w:rsidRPr="00F145F3" w:rsidRDefault="005106E4" w:rsidP="005106E4">
      <w:pPr>
        <w:rPr>
          <w:rFonts w:cstheme="minorHAnsi"/>
          <w:b/>
          <w:color w:val="000000" w:themeColor="text1"/>
        </w:rPr>
      </w:pPr>
    </w:p>
    <w:p w14:paraId="1B9EAB79" w14:textId="77777777" w:rsidR="005106E4" w:rsidRPr="00F145F3" w:rsidRDefault="005106E4" w:rsidP="005106E4">
      <w:pPr>
        <w:rPr>
          <w:rFonts w:cstheme="minorHAnsi"/>
          <w:b/>
          <w:color w:val="000000" w:themeColor="text1"/>
        </w:rPr>
      </w:pPr>
      <w:r w:rsidRPr="00F145F3">
        <w:rPr>
          <w:rFonts w:cstheme="minorHAnsi"/>
          <w:b/>
          <w:color w:val="000000" w:themeColor="text1"/>
        </w:rPr>
        <w:t>Müzik</w:t>
      </w:r>
    </w:p>
    <w:p w14:paraId="3125073E" w14:textId="77777777" w:rsidR="005106E4" w:rsidRPr="00F145F3" w:rsidRDefault="005106E4" w:rsidP="005106E4">
      <w:pPr>
        <w:rPr>
          <w:rFonts w:cstheme="minorHAnsi"/>
          <w:b/>
          <w:color w:val="000000" w:themeColor="text1"/>
        </w:rPr>
      </w:pPr>
      <w:r w:rsidRPr="00F145F3">
        <w:rPr>
          <w:rFonts w:cstheme="minorHAnsi"/>
          <w:b/>
          <w:color w:val="000000" w:themeColor="text1"/>
        </w:rPr>
        <w:t>“Fasulye Büyüdü”</w:t>
      </w:r>
    </w:p>
    <w:p w14:paraId="74939788"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Fasulye büyüdü, (2)     </w:t>
      </w:r>
    </w:p>
    <w:p w14:paraId="5D293D95"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Bulutlara kadar.                   </w:t>
      </w:r>
    </w:p>
    <w:p w14:paraId="122C5CAA"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Çocuklar tırmandı, (2)        </w:t>
      </w:r>
    </w:p>
    <w:p w14:paraId="4AEBAFF0" w14:textId="77777777" w:rsidR="005106E4" w:rsidRPr="00F145F3" w:rsidRDefault="005106E4" w:rsidP="005106E4">
      <w:pPr>
        <w:rPr>
          <w:rFonts w:cstheme="minorHAnsi"/>
          <w:color w:val="000000" w:themeColor="text1"/>
        </w:rPr>
      </w:pPr>
      <w:r w:rsidRPr="00F145F3">
        <w:rPr>
          <w:rFonts w:cstheme="minorHAnsi"/>
          <w:color w:val="000000" w:themeColor="text1"/>
        </w:rPr>
        <w:t xml:space="preserve">En üstüne kadar.                </w:t>
      </w:r>
    </w:p>
    <w:p w14:paraId="4EC95D48" w14:textId="77777777" w:rsidR="005106E4" w:rsidRPr="00F145F3" w:rsidRDefault="005106E4" w:rsidP="005106E4">
      <w:pPr>
        <w:tabs>
          <w:tab w:val="left" w:pos="2633"/>
        </w:tabs>
        <w:rPr>
          <w:rFonts w:cstheme="minorHAnsi"/>
          <w:color w:val="000000" w:themeColor="text1"/>
        </w:rPr>
      </w:pPr>
      <w:r w:rsidRPr="00F145F3">
        <w:rPr>
          <w:rFonts w:cstheme="minorHAnsi"/>
          <w:color w:val="000000" w:themeColor="text1"/>
        </w:rPr>
        <w:t>Üstünde dev var, (2)</w:t>
      </w:r>
      <w:r w:rsidRPr="00F145F3">
        <w:rPr>
          <w:rFonts w:cstheme="minorHAnsi"/>
          <w:color w:val="000000" w:themeColor="text1"/>
        </w:rPr>
        <w:tab/>
      </w:r>
    </w:p>
    <w:p w14:paraId="1E0C7DDB" w14:textId="77777777" w:rsidR="005106E4" w:rsidRPr="00F145F3" w:rsidRDefault="005106E4" w:rsidP="005106E4">
      <w:pPr>
        <w:rPr>
          <w:rFonts w:cstheme="minorHAnsi"/>
          <w:color w:val="000000" w:themeColor="text1"/>
        </w:rPr>
      </w:pPr>
      <w:r w:rsidRPr="00F145F3">
        <w:rPr>
          <w:rFonts w:cstheme="minorHAnsi"/>
          <w:color w:val="000000" w:themeColor="text1"/>
        </w:rPr>
        <w:t>Kahkahalar atar.</w:t>
      </w:r>
    </w:p>
    <w:p w14:paraId="60450735" w14:textId="77777777" w:rsidR="005106E4" w:rsidRPr="00F145F3" w:rsidRDefault="005106E4" w:rsidP="005106E4">
      <w:pPr>
        <w:rPr>
          <w:rFonts w:cstheme="minorHAnsi"/>
          <w:color w:val="000000" w:themeColor="text1"/>
        </w:rPr>
      </w:pPr>
      <w:r w:rsidRPr="00F145F3">
        <w:rPr>
          <w:rFonts w:cstheme="minorHAnsi"/>
          <w:color w:val="000000" w:themeColor="text1"/>
        </w:rPr>
        <w:t>Hah ha ha hah.</w:t>
      </w:r>
    </w:p>
    <w:p w14:paraId="5332757D" w14:textId="77777777" w:rsidR="005106E4" w:rsidRPr="00F145F3" w:rsidRDefault="005106E4" w:rsidP="005106E4">
      <w:pPr>
        <w:rPr>
          <w:rFonts w:cstheme="minorHAnsi"/>
          <w:color w:val="000000" w:themeColor="text1"/>
        </w:rPr>
      </w:pPr>
      <w:r w:rsidRPr="00F145F3">
        <w:rPr>
          <w:rFonts w:cstheme="minorHAnsi"/>
          <w:color w:val="000000" w:themeColor="text1"/>
        </w:rPr>
        <w:t>Hah ha ha hah.</w:t>
      </w:r>
    </w:p>
    <w:p w14:paraId="51D21234" w14:textId="77777777" w:rsidR="005106E4" w:rsidRPr="00F145F3" w:rsidRDefault="005106E4" w:rsidP="005106E4">
      <w:pPr>
        <w:rPr>
          <w:rFonts w:cstheme="minorHAnsi"/>
          <w:b/>
          <w:color w:val="000000" w:themeColor="text1"/>
        </w:rPr>
      </w:pPr>
    </w:p>
    <w:p w14:paraId="03112DE9" w14:textId="77777777" w:rsidR="005106E4" w:rsidRPr="00F145F3" w:rsidRDefault="005106E4" w:rsidP="005106E4">
      <w:pPr>
        <w:rPr>
          <w:rFonts w:cstheme="minorHAnsi"/>
          <w:b/>
          <w:color w:val="000000" w:themeColor="text1"/>
        </w:rPr>
      </w:pPr>
      <w:r w:rsidRPr="00F145F3">
        <w:rPr>
          <w:rFonts w:cstheme="minorHAnsi"/>
          <w:b/>
          <w:color w:val="000000" w:themeColor="text1"/>
        </w:rPr>
        <w:t>Oyun</w:t>
      </w:r>
    </w:p>
    <w:p w14:paraId="451AEF07" w14:textId="77777777" w:rsidR="005106E4" w:rsidRPr="00F145F3" w:rsidRDefault="005106E4" w:rsidP="005106E4">
      <w:pPr>
        <w:rPr>
          <w:rFonts w:cstheme="minorHAnsi"/>
          <w:color w:val="000000" w:themeColor="text1"/>
        </w:rPr>
      </w:pPr>
      <w:r w:rsidRPr="00F145F3">
        <w:rPr>
          <w:rFonts w:cstheme="minorHAnsi"/>
          <w:b/>
          <w:color w:val="000000" w:themeColor="text1"/>
        </w:rPr>
        <w:t>“Zıpçıktı Çiçek Açtı”</w:t>
      </w:r>
    </w:p>
    <w:p w14:paraId="3550BFE7" w14:textId="77777777" w:rsidR="005106E4" w:rsidRPr="00F145F3" w:rsidRDefault="005106E4" w:rsidP="005106E4">
      <w:pPr>
        <w:rPr>
          <w:rFonts w:cstheme="minorHAnsi"/>
          <w:color w:val="000000" w:themeColor="text1"/>
        </w:rPr>
      </w:pPr>
      <w:r w:rsidRPr="00F145F3">
        <w:rPr>
          <w:rFonts w:cstheme="minorHAnsi"/>
          <w:color w:val="000000" w:themeColor="text1"/>
        </w:rPr>
        <w:t>Çocuklar halka biçiminde çömelirler. Öğretmen, “Çocuklar şimdi sizinle, “zıpçıktı çiçek açtı” oyunu oynayacağız.” der ve çocuklara oyunu anlatır.</w:t>
      </w:r>
    </w:p>
    <w:p w14:paraId="75DEE206" w14:textId="77777777" w:rsidR="005106E4" w:rsidRPr="00F145F3" w:rsidRDefault="005106E4" w:rsidP="005106E4">
      <w:pPr>
        <w:rPr>
          <w:rFonts w:cstheme="minorHAnsi"/>
          <w:color w:val="000000" w:themeColor="text1"/>
        </w:rPr>
      </w:pPr>
      <w:r w:rsidRPr="00F145F3">
        <w:rPr>
          <w:rFonts w:cstheme="minorHAnsi"/>
          <w:color w:val="000000" w:themeColor="text1"/>
        </w:rPr>
        <w:t>Oturan çocuklar, “zıpçıktı çiçek açtı” denilince, hızla ayağa kalkar, kollarını yana açar ve yine çömelirler. Öğretmen bunun tersini de söyler; “zıpçıktı çiçek açmadı” diyebilir. Bu durumda çocuklar çömelmiş durumlarını bozmayacaklardır.</w:t>
      </w:r>
    </w:p>
    <w:p w14:paraId="0291E99C" w14:textId="77777777" w:rsidR="005106E4" w:rsidRPr="00F145F3" w:rsidRDefault="005106E4" w:rsidP="005106E4">
      <w:pPr>
        <w:rPr>
          <w:rFonts w:cstheme="minorHAnsi"/>
          <w:color w:val="000000" w:themeColor="text1"/>
        </w:rPr>
      </w:pPr>
      <w:r w:rsidRPr="00F145F3">
        <w:rPr>
          <w:rFonts w:cstheme="minorHAnsi"/>
          <w:color w:val="000000" w:themeColor="text1"/>
        </w:rPr>
        <w:t>“Zıpçıktı çiçek açtı” denilince çömelmiş kalan ya da “zıpçıktı çiçek açmadı” denilince ayağa kalkan çocuk, yanmış olur ve oyun dışı kalır.</w:t>
      </w:r>
    </w:p>
    <w:p w14:paraId="32BBA8AA" w14:textId="77777777" w:rsidR="005106E4" w:rsidRPr="00F145F3" w:rsidRDefault="005106E4" w:rsidP="005106E4">
      <w:pPr>
        <w:tabs>
          <w:tab w:val="left" w:pos="910"/>
        </w:tabs>
        <w:rPr>
          <w:rFonts w:cstheme="minorHAnsi"/>
          <w:b/>
          <w:color w:val="000000" w:themeColor="text1"/>
        </w:rPr>
      </w:pPr>
    </w:p>
    <w:p w14:paraId="644254EE" w14:textId="77777777" w:rsidR="005106E4" w:rsidRPr="00F145F3" w:rsidRDefault="005106E4" w:rsidP="005106E4">
      <w:pPr>
        <w:tabs>
          <w:tab w:val="left" w:pos="910"/>
        </w:tabs>
        <w:rPr>
          <w:rFonts w:cstheme="minorHAnsi"/>
          <w:b/>
          <w:color w:val="000000" w:themeColor="text1"/>
        </w:rPr>
      </w:pPr>
      <w:r w:rsidRPr="00F145F3">
        <w:rPr>
          <w:rFonts w:cstheme="minorHAnsi"/>
          <w:b/>
          <w:color w:val="000000" w:themeColor="text1"/>
        </w:rPr>
        <w:t>Kavram Çalışması</w:t>
      </w:r>
    </w:p>
    <w:p w14:paraId="5FC110C4" w14:textId="77777777" w:rsidR="005106E4" w:rsidRPr="00F145F3" w:rsidRDefault="005106E4" w:rsidP="005106E4">
      <w:pPr>
        <w:tabs>
          <w:tab w:val="left" w:pos="910"/>
        </w:tabs>
        <w:rPr>
          <w:rFonts w:cstheme="minorHAnsi"/>
          <w:color w:val="000000" w:themeColor="text1"/>
        </w:rPr>
      </w:pPr>
      <w:r w:rsidRPr="00F145F3">
        <w:rPr>
          <w:rFonts w:cstheme="minorHAnsi"/>
          <w:color w:val="000000" w:themeColor="text1"/>
        </w:rPr>
        <w:t>Öğretmen çocuklara “Dikkat Çalışması, Fark Bulma, Rakam” çalışma sayfalarını verir. Etkinlikler öğretmen rehberliğinde tamamlanır.</w:t>
      </w:r>
    </w:p>
    <w:p w14:paraId="0CAD1509" w14:textId="77777777" w:rsidR="005106E4" w:rsidRPr="00F145F3" w:rsidRDefault="005106E4" w:rsidP="005106E4">
      <w:pPr>
        <w:tabs>
          <w:tab w:val="left" w:pos="910"/>
        </w:tabs>
        <w:rPr>
          <w:rFonts w:cstheme="minorHAnsi"/>
          <w:color w:val="000000" w:themeColor="text1"/>
        </w:rPr>
      </w:pPr>
    </w:p>
    <w:p w14:paraId="670CA7F9" w14:textId="77777777" w:rsidR="005106E4" w:rsidRPr="00F145F3" w:rsidRDefault="005106E4" w:rsidP="005106E4">
      <w:pPr>
        <w:tabs>
          <w:tab w:val="left" w:pos="910"/>
        </w:tabs>
        <w:rPr>
          <w:rFonts w:cstheme="minorHAnsi"/>
          <w:b/>
          <w:bCs/>
          <w:color w:val="000000" w:themeColor="text1"/>
        </w:rPr>
      </w:pPr>
      <w:r w:rsidRPr="00F145F3">
        <w:rPr>
          <w:rFonts w:cstheme="minorHAnsi"/>
          <w:b/>
          <w:bCs/>
          <w:color w:val="000000" w:themeColor="text1"/>
        </w:rPr>
        <w:t>Materyaller</w:t>
      </w:r>
    </w:p>
    <w:p w14:paraId="6B94F404" w14:textId="77777777" w:rsidR="005106E4" w:rsidRPr="00F145F3" w:rsidRDefault="005106E4" w:rsidP="005106E4">
      <w:pPr>
        <w:tabs>
          <w:tab w:val="left" w:pos="910"/>
        </w:tabs>
        <w:rPr>
          <w:rFonts w:cstheme="minorHAnsi"/>
          <w:b/>
          <w:bCs/>
          <w:color w:val="000000" w:themeColor="text1"/>
        </w:rPr>
      </w:pPr>
      <w:r w:rsidRPr="00F145F3">
        <w:rPr>
          <w:rFonts w:cstheme="minorHAnsi"/>
          <w:color w:val="000000" w:themeColor="text1"/>
        </w:rPr>
        <w:t>Pamuk, ıslatılmış fasulye, tabak, iki tane kavanoz, bitkiler kavram haritası, suluboya, tuz seramiği</w:t>
      </w:r>
    </w:p>
    <w:p w14:paraId="4C622142" w14:textId="77777777" w:rsidR="005106E4" w:rsidRPr="00F145F3" w:rsidRDefault="005106E4" w:rsidP="005106E4">
      <w:pPr>
        <w:tabs>
          <w:tab w:val="left" w:pos="1807"/>
        </w:tabs>
        <w:rPr>
          <w:rFonts w:cstheme="minorHAnsi"/>
          <w:b/>
          <w:bCs/>
          <w:color w:val="000000" w:themeColor="text1"/>
        </w:rPr>
      </w:pPr>
    </w:p>
    <w:p w14:paraId="6BA2B8B7" w14:textId="77777777" w:rsidR="005106E4" w:rsidRPr="00F145F3" w:rsidRDefault="005106E4" w:rsidP="005106E4">
      <w:pPr>
        <w:tabs>
          <w:tab w:val="left" w:pos="1807"/>
        </w:tabs>
        <w:rPr>
          <w:rFonts w:cstheme="minorHAnsi"/>
          <w:b/>
          <w:bCs/>
          <w:color w:val="000000" w:themeColor="text1"/>
        </w:rPr>
      </w:pPr>
      <w:r w:rsidRPr="00F145F3">
        <w:rPr>
          <w:rFonts w:cstheme="minorHAnsi"/>
          <w:b/>
          <w:bCs/>
          <w:color w:val="000000" w:themeColor="text1"/>
        </w:rPr>
        <w:t>Sözcükler / Kavramlar</w:t>
      </w:r>
    </w:p>
    <w:p w14:paraId="5C953938" w14:textId="77777777" w:rsidR="005106E4" w:rsidRPr="00F145F3" w:rsidRDefault="005106E4" w:rsidP="005106E4">
      <w:pPr>
        <w:tabs>
          <w:tab w:val="left" w:pos="1807"/>
        </w:tabs>
        <w:rPr>
          <w:rFonts w:cstheme="minorHAnsi"/>
          <w:b/>
          <w:bCs/>
          <w:color w:val="000000" w:themeColor="text1"/>
        </w:rPr>
      </w:pPr>
      <w:r w:rsidRPr="00F145F3">
        <w:rPr>
          <w:rFonts w:cstheme="minorHAnsi"/>
          <w:color w:val="000000" w:themeColor="text1"/>
        </w:rPr>
        <w:t>Tohum,  fidan, canlı – cansız, 1 – 7 arası sayılar, ters – düz</w:t>
      </w:r>
    </w:p>
    <w:p w14:paraId="63C0F32E" w14:textId="77777777" w:rsidR="005106E4" w:rsidRPr="00F145F3" w:rsidRDefault="005106E4" w:rsidP="005106E4">
      <w:pPr>
        <w:tabs>
          <w:tab w:val="left" w:pos="284"/>
          <w:tab w:val="left" w:pos="1985"/>
          <w:tab w:val="left" w:pos="2268"/>
          <w:tab w:val="left" w:pos="2552"/>
          <w:tab w:val="left" w:pos="2835"/>
          <w:tab w:val="left" w:pos="3119"/>
          <w:tab w:val="left" w:pos="3402"/>
          <w:tab w:val="left" w:pos="6237"/>
          <w:tab w:val="left" w:pos="6521"/>
          <w:tab w:val="left" w:pos="6804"/>
        </w:tabs>
        <w:rPr>
          <w:rFonts w:cstheme="minorHAnsi"/>
          <w:b/>
          <w:bCs/>
          <w:color w:val="000000" w:themeColor="text1"/>
        </w:rPr>
      </w:pPr>
    </w:p>
    <w:p w14:paraId="7C3E23BE" w14:textId="77777777" w:rsidR="005106E4" w:rsidRPr="00F145F3" w:rsidRDefault="005106E4" w:rsidP="005106E4">
      <w:pPr>
        <w:tabs>
          <w:tab w:val="left" w:pos="284"/>
          <w:tab w:val="left" w:pos="1985"/>
          <w:tab w:val="left" w:pos="2268"/>
          <w:tab w:val="left" w:pos="2552"/>
          <w:tab w:val="left" w:pos="2835"/>
          <w:tab w:val="left" w:pos="3119"/>
          <w:tab w:val="left" w:pos="3402"/>
          <w:tab w:val="left" w:pos="6237"/>
          <w:tab w:val="left" w:pos="6521"/>
          <w:tab w:val="left" w:pos="6804"/>
        </w:tabs>
        <w:rPr>
          <w:rFonts w:cstheme="minorHAnsi"/>
          <w:color w:val="000000" w:themeColor="text1"/>
        </w:rPr>
      </w:pPr>
      <w:r w:rsidRPr="00F145F3">
        <w:rPr>
          <w:rFonts w:cstheme="minorHAnsi"/>
          <w:b/>
          <w:bCs/>
          <w:color w:val="000000" w:themeColor="text1"/>
        </w:rPr>
        <w:t>Aile Katılımı</w:t>
      </w:r>
    </w:p>
    <w:p w14:paraId="76EE2FC6" w14:textId="77777777" w:rsidR="005106E4" w:rsidRPr="00F145F3" w:rsidRDefault="005106E4" w:rsidP="005106E4">
      <w:pPr>
        <w:rPr>
          <w:rFonts w:cstheme="minorHAnsi"/>
          <w:color w:val="000000" w:themeColor="text1"/>
        </w:rPr>
      </w:pPr>
      <w:r w:rsidRPr="00F145F3">
        <w:rPr>
          <w:rFonts w:cstheme="minorHAnsi"/>
          <w:color w:val="000000" w:themeColor="text1"/>
        </w:rPr>
        <w:lastRenderedPageBreak/>
        <w:t>Velilere evde çocuklarının sorumluluğunu alabileceği bir çiçek yetiştirmeleri, çiçeğin bakımını çocukların yapması gerektiği söylenir.</w:t>
      </w:r>
    </w:p>
    <w:p w14:paraId="2AABB398" w14:textId="77777777" w:rsidR="005106E4" w:rsidRPr="00F145F3" w:rsidRDefault="005106E4" w:rsidP="005106E4">
      <w:pPr>
        <w:tabs>
          <w:tab w:val="left" w:pos="1807"/>
        </w:tabs>
        <w:rPr>
          <w:rFonts w:cstheme="minorHAnsi"/>
          <w:b/>
          <w:bCs/>
          <w:color w:val="000000" w:themeColor="text1"/>
        </w:rPr>
      </w:pPr>
    </w:p>
    <w:p w14:paraId="1815A104" w14:textId="77777777" w:rsidR="005106E4" w:rsidRPr="00F145F3" w:rsidRDefault="005106E4" w:rsidP="005106E4">
      <w:pPr>
        <w:tabs>
          <w:tab w:val="left" w:pos="1807"/>
        </w:tabs>
        <w:rPr>
          <w:rFonts w:cstheme="minorHAnsi"/>
          <w:b/>
          <w:bCs/>
          <w:color w:val="000000" w:themeColor="text1"/>
        </w:rPr>
      </w:pPr>
      <w:r w:rsidRPr="00F145F3">
        <w:rPr>
          <w:rFonts w:cstheme="minorHAnsi"/>
          <w:b/>
          <w:bCs/>
          <w:color w:val="000000" w:themeColor="text1"/>
        </w:rPr>
        <w:t>Günü Değerlendirme Zamanı</w:t>
      </w:r>
    </w:p>
    <w:p w14:paraId="10CEE548" w14:textId="77777777" w:rsidR="005106E4" w:rsidRPr="00F145F3" w:rsidRDefault="005106E4" w:rsidP="005106E4">
      <w:pPr>
        <w:tabs>
          <w:tab w:val="left" w:pos="1807"/>
        </w:tabs>
        <w:rPr>
          <w:rFonts w:cstheme="minorHAnsi"/>
          <w:color w:val="000000" w:themeColor="text1"/>
        </w:rPr>
      </w:pPr>
      <w:r w:rsidRPr="00F145F3">
        <w:rPr>
          <w:rFonts w:cstheme="minorHAnsi"/>
          <w:color w:val="000000" w:themeColor="text1"/>
        </w:rPr>
        <w:t>Gün sonunda çocuklara aşağıdakilere benzer sorular sorularak günün değerlendirmesi yapılır:</w:t>
      </w:r>
    </w:p>
    <w:p w14:paraId="6C3EB1ED" w14:textId="77777777" w:rsidR="005106E4" w:rsidRPr="00F145F3" w:rsidRDefault="005106E4" w:rsidP="005106E4">
      <w:pPr>
        <w:contextualSpacing/>
        <w:rPr>
          <w:rFonts w:cstheme="minorHAnsi"/>
          <w:color w:val="000000" w:themeColor="text1"/>
        </w:rPr>
      </w:pPr>
      <w:r w:rsidRPr="00F145F3">
        <w:rPr>
          <w:rFonts w:cstheme="minorHAnsi"/>
          <w:color w:val="000000" w:themeColor="text1"/>
        </w:rPr>
        <w:t>1. Bugün deneyde hangi malzemeleri kullandık?</w:t>
      </w:r>
    </w:p>
    <w:p w14:paraId="3C3CC8D5" w14:textId="77777777" w:rsidR="005106E4" w:rsidRPr="00F145F3" w:rsidRDefault="005106E4" w:rsidP="005106E4">
      <w:pPr>
        <w:contextualSpacing/>
        <w:rPr>
          <w:rFonts w:cstheme="minorHAnsi"/>
          <w:color w:val="000000" w:themeColor="text1"/>
        </w:rPr>
      </w:pPr>
      <w:r w:rsidRPr="00F145F3">
        <w:rPr>
          <w:rFonts w:cstheme="minorHAnsi"/>
          <w:color w:val="000000" w:themeColor="text1"/>
        </w:rPr>
        <w:t>2. Dinlediğiniz hikâyede sen Elif’in yerinde olsan neler hissederdin?</w:t>
      </w:r>
    </w:p>
    <w:p w14:paraId="02F1776A" w14:textId="77777777" w:rsidR="005106E4" w:rsidRPr="00F145F3" w:rsidRDefault="005106E4" w:rsidP="005106E4">
      <w:pPr>
        <w:contextualSpacing/>
        <w:rPr>
          <w:rFonts w:cstheme="minorHAnsi"/>
          <w:color w:val="000000" w:themeColor="text1"/>
        </w:rPr>
      </w:pPr>
      <w:r w:rsidRPr="00F145F3">
        <w:rPr>
          <w:rFonts w:cstheme="minorHAnsi"/>
          <w:color w:val="000000" w:themeColor="text1"/>
        </w:rPr>
        <w:t>3. Bitkilerin yaşaması için nelere ihtiyaçları varmış?</w:t>
      </w:r>
    </w:p>
    <w:p w14:paraId="047EBD6E" w14:textId="77777777" w:rsidR="005106E4" w:rsidRPr="00F145F3" w:rsidRDefault="005106E4" w:rsidP="005106E4">
      <w:pPr>
        <w:contextualSpacing/>
        <w:rPr>
          <w:rFonts w:cstheme="minorHAnsi"/>
          <w:color w:val="000000" w:themeColor="text1"/>
        </w:rPr>
      </w:pPr>
      <w:r w:rsidRPr="00F145F3">
        <w:rPr>
          <w:rFonts w:cstheme="minorHAnsi"/>
          <w:color w:val="000000" w:themeColor="text1"/>
        </w:rPr>
        <w:t>4. Siz bir bahçeye gidip çiçek ektiniz mi? Meyve – sebze topladınız mı? Bahçe suladınız mı?</w:t>
      </w:r>
    </w:p>
    <w:p w14:paraId="0D35E6FB" w14:textId="77777777" w:rsidR="005106E4" w:rsidRPr="00F145F3" w:rsidRDefault="005106E4" w:rsidP="005106E4">
      <w:pPr>
        <w:rPr>
          <w:color w:val="000000" w:themeColor="text1"/>
        </w:rPr>
      </w:pPr>
    </w:p>
    <w:p w14:paraId="364487EA" w14:textId="77777777" w:rsidR="005106E4" w:rsidRPr="00F145F3" w:rsidRDefault="005106E4">
      <w:pPr>
        <w:spacing w:line="259" w:lineRule="auto"/>
        <w:rPr>
          <w:rFonts w:cstheme="minorHAnsi"/>
          <w:b/>
          <w:color w:val="000000" w:themeColor="text1"/>
          <w:sz w:val="24"/>
          <w:szCs w:val="24"/>
        </w:rPr>
      </w:pPr>
      <w:r w:rsidRPr="00F145F3">
        <w:rPr>
          <w:rFonts w:cstheme="minorHAnsi"/>
          <w:b/>
          <w:color w:val="000000" w:themeColor="text1"/>
          <w:sz w:val="24"/>
          <w:szCs w:val="24"/>
        </w:rPr>
        <w:br w:type="page"/>
      </w:r>
    </w:p>
    <w:p w14:paraId="38695FE5" w14:textId="67EAD043"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0045683" w14:textId="77777777" w:rsidR="00576FE5" w:rsidRPr="00F145F3" w:rsidRDefault="00576FE5" w:rsidP="00A4286A">
      <w:pPr>
        <w:spacing w:after="0"/>
        <w:rPr>
          <w:rFonts w:cstheme="minorHAnsi"/>
          <w:b/>
          <w:color w:val="000000" w:themeColor="text1"/>
          <w:sz w:val="24"/>
          <w:szCs w:val="24"/>
        </w:rPr>
      </w:pPr>
    </w:p>
    <w:p w14:paraId="7177C0C5" w14:textId="77777777" w:rsidR="00576FE5" w:rsidRPr="00F145F3" w:rsidRDefault="00576FE5" w:rsidP="00F16A3D">
      <w:pPr>
        <w:tabs>
          <w:tab w:val="left" w:pos="1418"/>
        </w:tabs>
        <w:spacing w:after="0"/>
        <w:ind w:left="-142"/>
        <w:rPr>
          <w:rFonts w:cstheme="minorHAnsi"/>
          <w:b/>
          <w:color w:val="000000" w:themeColor="text1"/>
          <w:sz w:val="24"/>
          <w:szCs w:val="24"/>
        </w:rPr>
      </w:pPr>
      <w:r w:rsidRPr="00F145F3">
        <w:rPr>
          <w:rFonts w:cstheme="minorHAnsi"/>
          <w:b/>
          <w:color w:val="000000" w:themeColor="text1"/>
          <w:sz w:val="24"/>
          <w:szCs w:val="24"/>
        </w:rPr>
        <w:t>Okul Adı</w:t>
      </w:r>
      <w:r w:rsidR="00E6673C" w:rsidRPr="00F145F3">
        <w:rPr>
          <w:rFonts w:cstheme="minorHAnsi"/>
          <w:b/>
          <w:color w:val="000000" w:themeColor="text1"/>
          <w:sz w:val="24"/>
          <w:szCs w:val="24"/>
        </w:rPr>
        <w:tab/>
      </w:r>
      <w:r w:rsidRPr="00F145F3">
        <w:rPr>
          <w:rFonts w:cstheme="minorHAnsi"/>
          <w:b/>
          <w:color w:val="000000" w:themeColor="text1"/>
          <w:sz w:val="24"/>
          <w:szCs w:val="24"/>
        </w:rPr>
        <w:t>:</w:t>
      </w:r>
    </w:p>
    <w:p w14:paraId="1A2B3609" w14:textId="4B5BDA3C" w:rsidR="00576FE5" w:rsidRPr="00F145F3" w:rsidRDefault="00576FE5" w:rsidP="00F16A3D">
      <w:pPr>
        <w:tabs>
          <w:tab w:val="left" w:pos="1418"/>
        </w:tabs>
        <w:spacing w:after="0"/>
        <w:ind w:left="-142"/>
        <w:rPr>
          <w:rFonts w:cstheme="minorHAnsi"/>
          <w:b/>
          <w:color w:val="000000" w:themeColor="text1"/>
          <w:sz w:val="24"/>
          <w:szCs w:val="24"/>
        </w:rPr>
      </w:pPr>
      <w:r w:rsidRPr="00F145F3">
        <w:rPr>
          <w:rFonts w:cstheme="minorHAnsi"/>
          <w:b/>
          <w:color w:val="000000" w:themeColor="text1"/>
          <w:sz w:val="24"/>
          <w:szCs w:val="24"/>
        </w:rPr>
        <w:t>Tarih</w:t>
      </w:r>
      <w:r w:rsidR="00E6673C" w:rsidRPr="00F145F3">
        <w:rPr>
          <w:rFonts w:cstheme="minorHAnsi"/>
          <w:b/>
          <w:color w:val="000000" w:themeColor="text1"/>
          <w:sz w:val="24"/>
          <w:szCs w:val="24"/>
        </w:rPr>
        <w:tab/>
      </w:r>
      <w:r w:rsidR="00CB3431" w:rsidRPr="00F145F3">
        <w:rPr>
          <w:rFonts w:cstheme="minorHAnsi"/>
          <w:b/>
          <w:color w:val="000000" w:themeColor="text1"/>
          <w:sz w:val="24"/>
          <w:szCs w:val="24"/>
        </w:rPr>
        <w:t xml:space="preserve">: </w:t>
      </w:r>
      <w:r w:rsidR="003F25A5" w:rsidRPr="00F145F3">
        <w:rPr>
          <w:rFonts w:cstheme="minorHAnsi"/>
          <w:b/>
          <w:color w:val="000000" w:themeColor="text1"/>
          <w:sz w:val="24"/>
          <w:szCs w:val="24"/>
        </w:rPr>
        <w:t>06.02.2024</w:t>
      </w:r>
    </w:p>
    <w:p w14:paraId="06C4C37A" w14:textId="4945CB17" w:rsidR="00576FE5" w:rsidRPr="00F145F3" w:rsidRDefault="00576FE5" w:rsidP="00F16A3D">
      <w:pPr>
        <w:tabs>
          <w:tab w:val="left" w:pos="1418"/>
        </w:tabs>
        <w:spacing w:after="0"/>
        <w:ind w:left="-142"/>
        <w:rPr>
          <w:rFonts w:cstheme="minorHAnsi"/>
          <w:color w:val="000000" w:themeColor="text1"/>
          <w:sz w:val="24"/>
          <w:szCs w:val="24"/>
        </w:rPr>
      </w:pPr>
      <w:r w:rsidRPr="00F145F3">
        <w:rPr>
          <w:rFonts w:cstheme="minorHAnsi"/>
          <w:b/>
          <w:color w:val="000000" w:themeColor="text1"/>
          <w:sz w:val="24"/>
          <w:szCs w:val="24"/>
        </w:rPr>
        <w:t>Yaş Grubu (Ay)</w:t>
      </w:r>
      <w:r w:rsidR="00E6673C" w:rsidRPr="00F145F3">
        <w:rPr>
          <w:rFonts w:cstheme="minorHAnsi"/>
          <w:b/>
          <w:color w:val="000000" w:themeColor="text1"/>
          <w:sz w:val="24"/>
          <w:szCs w:val="24"/>
        </w:rPr>
        <w:tab/>
      </w:r>
      <w:r w:rsidRPr="00F145F3">
        <w:rPr>
          <w:rFonts w:cstheme="minorHAnsi"/>
          <w:color w:val="000000" w:themeColor="text1"/>
          <w:sz w:val="24"/>
          <w:szCs w:val="24"/>
        </w:rPr>
        <w:t xml:space="preserve">: </w:t>
      </w:r>
    </w:p>
    <w:p w14:paraId="458BC862" w14:textId="77777777" w:rsidR="00576FE5" w:rsidRPr="00F145F3" w:rsidRDefault="00576FE5" w:rsidP="00F16A3D">
      <w:pPr>
        <w:tabs>
          <w:tab w:val="left" w:pos="1418"/>
        </w:tabs>
        <w:spacing w:after="0"/>
        <w:ind w:left="-142"/>
        <w:rPr>
          <w:rFonts w:cstheme="minorHAnsi"/>
          <w:b/>
          <w:color w:val="000000" w:themeColor="text1"/>
          <w:sz w:val="24"/>
          <w:szCs w:val="24"/>
        </w:rPr>
      </w:pPr>
      <w:r w:rsidRPr="00F145F3">
        <w:rPr>
          <w:rFonts w:cstheme="minorHAnsi"/>
          <w:b/>
          <w:color w:val="000000" w:themeColor="text1"/>
          <w:sz w:val="24"/>
          <w:szCs w:val="24"/>
        </w:rPr>
        <w:t xml:space="preserve">Öğretmen Adı </w:t>
      </w:r>
      <w:r w:rsidR="00E6673C" w:rsidRPr="00F145F3">
        <w:rPr>
          <w:rFonts w:cstheme="minorHAnsi"/>
          <w:b/>
          <w:color w:val="000000" w:themeColor="text1"/>
          <w:sz w:val="24"/>
          <w:szCs w:val="24"/>
        </w:rPr>
        <w:tab/>
      </w:r>
      <w:r w:rsidRPr="00F145F3">
        <w:rPr>
          <w:rFonts w:cstheme="minorHAnsi"/>
          <w:b/>
          <w:color w:val="000000" w:themeColor="text1"/>
          <w:sz w:val="24"/>
          <w:szCs w:val="24"/>
        </w:rPr>
        <w:t>:</w:t>
      </w:r>
    </w:p>
    <w:p w14:paraId="0D362C3F" w14:textId="77777777" w:rsidR="00576FE5" w:rsidRPr="00F145F3" w:rsidRDefault="00576FE5" w:rsidP="00A4286A">
      <w:pPr>
        <w:spacing w:after="0"/>
        <w:rPr>
          <w:rFonts w:cstheme="minorHAnsi"/>
          <w:b/>
          <w:color w:val="000000" w:themeColor="text1"/>
          <w:sz w:val="24"/>
          <w:szCs w:val="24"/>
        </w:rPr>
      </w:pPr>
    </w:p>
    <w:p w14:paraId="724C2D66" w14:textId="77777777" w:rsidR="00576FE5" w:rsidRPr="00F145F3" w:rsidRDefault="00576FE5" w:rsidP="00677083">
      <w:pPr>
        <w:pStyle w:val="ListeParagraf"/>
        <w:numPr>
          <w:ilvl w:val="0"/>
          <w:numId w:val="14"/>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6F768AF4" w14:textId="77777777" w:rsidR="00576FE5" w:rsidRPr="00F145F3" w:rsidRDefault="00576FE5" w:rsidP="00F16A3D">
      <w:pPr>
        <w:spacing w:after="0"/>
        <w:ind w:left="426" w:firstLine="282"/>
        <w:rPr>
          <w:rFonts w:cstheme="minorHAnsi"/>
          <w:color w:val="000000" w:themeColor="text1"/>
          <w:sz w:val="24"/>
          <w:szCs w:val="24"/>
        </w:rPr>
      </w:pPr>
      <w:r w:rsidRPr="00F145F3">
        <w:rPr>
          <w:rFonts w:cstheme="minorHAnsi"/>
          <w:color w:val="000000" w:themeColor="text1"/>
          <w:sz w:val="24"/>
          <w:szCs w:val="24"/>
        </w:rPr>
        <w:t>Çocukların karşılanması</w:t>
      </w:r>
    </w:p>
    <w:p w14:paraId="31BD97DF" w14:textId="77777777" w:rsidR="00576FE5" w:rsidRPr="00F145F3" w:rsidRDefault="00576FE5" w:rsidP="00F16A3D">
      <w:pPr>
        <w:spacing w:after="0"/>
        <w:ind w:left="426" w:firstLine="282"/>
        <w:rPr>
          <w:rFonts w:cstheme="minorHAnsi"/>
          <w:color w:val="000000" w:themeColor="text1"/>
          <w:sz w:val="24"/>
          <w:szCs w:val="24"/>
        </w:rPr>
      </w:pPr>
      <w:r w:rsidRPr="00F145F3">
        <w:rPr>
          <w:rFonts w:cstheme="minorHAnsi"/>
          <w:color w:val="000000" w:themeColor="text1"/>
          <w:sz w:val="24"/>
          <w:szCs w:val="24"/>
        </w:rPr>
        <w:t>Tatilde yapılanlar hakkında sohbet çalışması</w:t>
      </w:r>
    </w:p>
    <w:p w14:paraId="04F567B4" w14:textId="367EFF23" w:rsidR="00576FE5" w:rsidRPr="00F145F3" w:rsidRDefault="00760D73" w:rsidP="00A4286A">
      <w:pPr>
        <w:spacing w:after="0"/>
        <w:ind w:left="426" w:firstLine="282"/>
        <w:rPr>
          <w:rFonts w:cstheme="minorHAnsi"/>
          <w:color w:val="000000" w:themeColor="text1"/>
          <w:sz w:val="24"/>
          <w:szCs w:val="24"/>
        </w:rPr>
      </w:pPr>
      <w:r w:rsidRPr="00F145F3">
        <w:rPr>
          <w:rFonts w:cstheme="minorHAnsi"/>
          <w:color w:val="000000" w:themeColor="text1"/>
          <w:sz w:val="24"/>
          <w:szCs w:val="24"/>
        </w:rPr>
        <w:t>Sabah sporu</w:t>
      </w:r>
      <w:r w:rsidR="00920580" w:rsidRPr="00F145F3">
        <w:rPr>
          <w:rFonts w:cstheme="minorHAnsi"/>
          <w:color w:val="000000" w:themeColor="text1"/>
          <w:sz w:val="24"/>
          <w:szCs w:val="24"/>
        </w:rPr>
        <w:t xml:space="preserve"> yapma</w:t>
      </w:r>
    </w:p>
    <w:p w14:paraId="410EC43F" w14:textId="77777777" w:rsidR="00A4286A" w:rsidRPr="00F145F3" w:rsidRDefault="00A4286A" w:rsidP="00A4286A">
      <w:pPr>
        <w:spacing w:after="0"/>
        <w:ind w:left="426" w:firstLine="282"/>
        <w:rPr>
          <w:rFonts w:cstheme="minorHAnsi"/>
          <w:color w:val="000000" w:themeColor="text1"/>
          <w:sz w:val="24"/>
          <w:szCs w:val="24"/>
        </w:rPr>
      </w:pPr>
    </w:p>
    <w:p w14:paraId="55981AB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745AC68" w14:textId="77777777" w:rsidR="00576FE5" w:rsidRPr="00F145F3" w:rsidRDefault="00576FE5" w:rsidP="00F16A3D">
      <w:pPr>
        <w:pStyle w:val="ListeParagraf"/>
        <w:spacing w:after="0" w:line="240" w:lineRule="auto"/>
        <w:ind w:left="426"/>
        <w:rPr>
          <w:rFonts w:cstheme="minorHAnsi"/>
          <w:color w:val="000000" w:themeColor="text1"/>
          <w:sz w:val="24"/>
          <w:szCs w:val="24"/>
        </w:rPr>
      </w:pPr>
      <w:r w:rsidRPr="00F145F3">
        <w:rPr>
          <w:rFonts w:cstheme="minorHAnsi"/>
          <w:color w:val="000000" w:themeColor="text1"/>
          <w:sz w:val="24"/>
          <w:szCs w:val="24"/>
        </w:rPr>
        <w:tab/>
        <w:t>Öğrenme merkezlerinde oyun</w:t>
      </w:r>
    </w:p>
    <w:p w14:paraId="56F3E806" w14:textId="77777777" w:rsidR="00576FE5" w:rsidRPr="00F145F3" w:rsidRDefault="00576FE5" w:rsidP="00F16A3D">
      <w:pPr>
        <w:pStyle w:val="ListeParagraf"/>
        <w:spacing w:after="0" w:line="240" w:lineRule="auto"/>
        <w:ind w:left="426"/>
        <w:rPr>
          <w:rFonts w:cstheme="minorHAnsi"/>
          <w:color w:val="000000" w:themeColor="text1"/>
          <w:sz w:val="24"/>
          <w:szCs w:val="24"/>
        </w:rPr>
      </w:pPr>
    </w:p>
    <w:p w14:paraId="66190AA4"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9BA14F6" w14:textId="77777777" w:rsidR="00576FE5" w:rsidRPr="00F145F3" w:rsidRDefault="00576FE5" w:rsidP="00F16A3D">
      <w:pPr>
        <w:pStyle w:val="ListeParagraf"/>
        <w:spacing w:after="0" w:line="240" w:lineRule="auto"/>
        <w:ind w:left="426"/>
        <w:rPr>
          <w:rFonts w:cstheme="minorHAnsi"/>
          <w:b/>
          <w:color w:val="000000" w:themeColor="text1"/>
          <w:sz w:val="24"/>
          <w:szCs w:val="24"/>
        </w:rPr>
      </w:pPr>
    </w:p>
    <w:p w14:paraId="22C303FA"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E7C42CC" w14:textId="77777777" w:rsidR="00576FE5" w:rsidRPr="00F145F3" w:rsidRDefault="00760D73" w:rsidP="00F16A3D">
      <w:pPr>
        <w:pStyle w:val="ListeParagraf"/>
        <w:spacing w:after="0" w:line="240" w:lineRule="auto"/>
        <w:ind w:left="426" w:firstLine="282"/>
        <w:rPr>
          <w:rFonts w:cstheme="minorHAnsi"/>
          <w:bCs/>
          <w:color w:val="000000" w:themeColor="text1"/>
          <w:sz w:val="24"/>
          <w:szCs w:val="24"/>
        </w:rPr>
      </w:pPr>
      <w:r w:rsidRPr="00F145F3">
        <w:rPr>
          <w:rFonts w:cstheme="minorHAnsi"/>
          <w:bCs/>
          <w:color w:val="000000" w:themeColor="text1"/>
          <w:sz w:val="24"/>
          <w:szCs w:val="24"/>
        </w:rPr>
        <w:t>Sanat: Hava Kirliliğiyle İlgili Resim Tamamlama Ç</w:t>
      </w:r>
      <w:r w:rsidR="00576FE5" w:rsidRPr="00F145F3">
        <w:rPr>
          <w:rFonts w:cstheme="minorHAnsi"/>
          <w:bCs/>
          <w:color w:val="000000" w:themeColor="text1"/>
          <w:sz w:val="24"/>
          <w:szCs w:val="24"/>
        </w:rPr>
        <w:t>alışması</w:t>
      </w:r>
    </w:p>
    <w:p w14:paraId="701B4FB1" w14:textId="436007A6" w:rsidR="00576FE5" w:rsidRPr="00F145F3" w:rsidRDefault="00576FE5" w:rsidP="00F16A3D">
      <w:pPr>
        <w:pStyle w:val="ListeParagraf"/>
        <w:spacing w:after="0" w:line="240" w:lineRule="auto"/>
        <w:ind w:left="708"/>
        <w:rPr>
          <w:rFonts w:cstheme="minorHAnsi"/>
          <w:bCs/>
          <w:color w:val="000000" w:themeColor="text1"/>
          <w:sz w:val="24"/>
          <w:szCs w:val="24"/>
        </w:rPr>
      </w:pPr>
      <w:r w:rsidRPr="00F145F3">
        <w:rPr>
          <w:rFonts w:cstheme="minorHAnsi"/>
          <w:bCs/>
          <w:color w:val="000000" w:themeColor="text1"/>
          <w:sz w:val="24"/>
          <w:szCs w:val="24"/>
        </w:rPr>
        <w:t>Türkçe</w:t>
      </w:r>
      <w:r w:rsidR="00760D73" w:rsidRPr="00F145F3">
        <w:rPr>
          <w:rFonts w:cstheme="minorHAnsi"/>
          <w:bCs/>
          <w:color w:val="000000" w:themeColor="text1"/>
          <w:sz w:val="24"/>
          <w:szCs w:val="24"/>
        </w:rPr>
        <w:t xml:space="preserve"> – </w:t>
      </w:r>
      <w:r w:rsidR="00920580" w:rsidRPr="00F145F3">
        <w:rPr>
          <w:rFonts w:cstheme="minorHAnsi"/>
          <w:bCs/>
          <w:color w:val="000000" w:themeColor="text1"/>
          <w:sz w:val="24"/>
          <w:szCs w:val="24"/>
        </w:rPr>
        <w:t>Deney</w:t>
      </w:r>
      <w:r w:rsidR="00760D73" w:rsidRPr="00F145F3">
        <w:rPr>
          <w:rFonts w:cstheme="minorHAnsi"/>
          <w:bCs/>
          <w:color w:val="000000" w:themeColor="text1"/>
          <w:sz w:val="24"/>
          <w:szCs w:val="24"/>
        </w:rPr>
        <w:t>: Hava Kirliliğiyle İlgili S</w:t>
      </w:r>
      <w:r w:rsidRPr="00F145F3">
        <w:rPr>
          <w:rFonts w:cstheme="minorHAnsi"/>
          <w:bCs/>
          <w:color w:val="000000" w:themeColor="text1"/>
          <w:sz w:val="24"/>
          <w:szCs w:val="24"/>
        </w:rPr>
        <w:t xml:space="preserve">ohbet </w:t>
      </w:r>
      <w:r w:rsidR="00760D73" w:rsidRPr="00F145F3">
        <w:rPr>
          <w:rFonts w:cstheme="minorHAnsi"/>
          <w:bCs/>
          <w:color w:val="000000" w:themeColor="text1"/>
          <w:sz w:val="24"/>
          <w:szCs w:val="24"/>
        </w:rPr>
        <w:t>Ç</w:t>
      </w:r>
      <w:r w:rsidR="00490A68" w:rsidRPr="00F145F3">
        <w:rPr>
          <w:rFonts w:cstheme="minorHAnsi"/>
          <w:bCs/>
          <w:color w:val="000000" w:themeColor="text1"/>
          <w:sz w:val="24"/>
          <w:szCs w:val="24"/>
        </w:rPr>
        <w:t>alışması</w:t>
      </w:r>
      <w:r w:rsidR="00760D73" w:rsidRPr="00F145F3">
        <w:rPr>
          <w:rFonts w:cstheme="minorHAnsi"/>
          <w:bCs/>
          <w:color w:val="000000" w:themeColor="text1"/>
          <w:sz w:val="24"/>
          <w:szCs w:val="24"/>
        </w:rPr>
        <w:t>,  “Hava” Deneyi Y</w:t>
      </w:r>
      <w:r w:rsidR="00920580" w:rsidRPr="00F145F3">
        <w:rPr>
          <w:rFonts w:cstheme="minorHAnsi"/>
          <w:bCs/>
          <w:color w:val="000000" w:themeColor="text1"/>
          <w:sz w:val="24"/>
          <w:szCs w:val="24"/>
        </w:rPr>
        <w:t>apma</w:t>
      </w:r>
      <w:r w:rsidR="00760D73" w:rsidRPr="00F145F3">
        <w:rPr>
          <w:rFonts w:cstheme="minorHAnsi"/>
          <w:bCs/>
          <w:color w:val="000000" w:themeColor="text1"/>
          <w:sz w:val="24"/>
          <w:szCs w:val="24"/>
        </w:rPr>
        <w:t xml:space="preserve">, </w:t>
      </w:r>
      <w:r w:rsidR="001078EF" w:rsidRPr="00F145F3">
        <w:rPr>
          <w:rFonts w:cstheme="minorHAnsi"/>
          <w:bCs/>
          <w:color w:val="000000" w:themeColor="text1"/>
          <w:sz w:val="24"/>
          <w:szCs w:val="24"/>
        </w:rPr>
        <w:t>“Ağaç”</w:t>
      </w:r>
      <w:r w:rsidR="00760D73" w:rsidRPr="00F145F3">
        <w:rPr>
          <w:rFonts w:cstheme="minorHAnsi"/>
          <w:bCs/>
          <w:color w:val="000000" w:themeColor="text1"/>
          <w:sz w:val="24"/>
          <w:szCs w:val="24"/>
        </w:rPr>
        <w:t xml:space="preserve"> Parmak O</w:t>
      </w:r>
      <w:r w:rsidRPr="00F145F3">
        <w:rPr>
          <w:rFonts w:cstheme="minorHAnsi"/>
          <w:bCs/>
          <w:color w:val="000000" w:themeColor="text1"/>
          <w:sz w:val="24"/>
          <w:szCs w:val="24"/>
        </w:rPr>
        <w:t>yunu</w:t>
      </w:r>
      <w:r w:rsidR="00760D73" w:rsidRPr="00F145F3">
        <w:rPr>
          <w:rFonts w:cstheme="minorHAnsi"/>
          <w:bCs/>
          <w:color w:val="000000" w:themeColor="text1"/>
          <w:sz w:val="24"/>
          <w:szCs w:val="24"/>
        </w:rPr>
        <w:t xml:space="preserve">, </w:t>
      </w:r>
      <w:r w:rsidR="001078EF" w:rsidRPr="00F145F3">
        <w:rPr>
          <w:rFonts w:cstheme="minorHAnsi"/>
          <w:bCs/>
          <w:color w:val="000000" w:themeColor="text1"/>
          <w:sz w:val="24"/>
          <w:szCs w:val="24"/>
        </w:rPr>
        <w:t>“</w:t>
      </w:r>
      <w:r w:rsidRPr="00F145F3">
        <w:rPr>
          <w:rFonts w:cstheme="minorHAnsi"/>
          <w:bCs/>
          <w:color w:val="000000" w:themeColor="text1"/>
          <w:sz w:val="24"/>
          <w:szCs w:val="24"/>
        </w:rPr>
        <w:t xml:space="preserve">Büyük </w:t>
      </w:r>
      <w:r w:rsidR="00D82DC1" w:rsidRPr="00F145F3">
        <w:rPr>
          <w:rFonts w:cstheme="minorHAnsi"/>
          <w:bCs/>
          <w:color w:val="000000" w:themeColor="text1"/>
          <w:sz w:val="24"/>
          <w:szCs w:val="24"/>
        </w:rPr>
        <w:t>Orman Çok Üzgün</w:t>
      </w:r>
      <w:r w:rsidR="001078EF" w:rsidRPr="00F145F3">
        <w:rPr>
          <w:rFonts w:cstheme="minorHAnsi"/>
          <w:bCs/>
          <w:color w:val="000000" w:themeColor="text1"/>
          <w:sz w:val="24"/>
          <w:szCs w:val="24"/>
        </w:rPr>
        <w:t>”</w:t>
      </w:r>
      <w:r w:rsidR="00760D73" w:rsidRPr="00F145F3">
        <w:rPr>
          <w:rFonts w:cstheme="minorHAnsi"/>
          <w:bCs/>
          <w:color w:val="000000" w:themeColor="text1"/>
          <w:sz w:val="24"/>
          <w:szCs w:val="24"/>
        </w:rPr>
        <w:t xml:space="preserve"> H</w:t>
      </w:r>
      <w:r w:rsidRPr="00F145F3">
        <w:rPr>
          <w:rFonts w:cstheme="minorHAnsi"/>
          <w:bCs/>
          <w:color w:val="000000" w:themeColor="text1"/>
          <w:sz w:val="24"/>
          <w:szCs w:val="24"/>
        </w:rPr>
        <w:t>ikayesi</w:t>
      </w:r>
      <w:r w:rsidR="007601BD" w:rsidRPr="00F145F3">
        <w:rPr>
          <w:rFonts w:cstheme="minorHAnsi"/>
          <w:bCs/>
          <w:color w:val="000000" w:themeColor="text1"/>
          <w:sz w:val="24"/>
          <w:szCs w:val="24"/>
        </w:rPr>
        <w:t>ni okuyarak sohbet etme ve düşle çiz etkinliği</w:t>
      </w:r>
    </w:p>
    <w:p w14:paraId="62CD335B" w14:textId="77777777" w:rsidR="00576FE5" w:rsidRPr="00F145F3" w:rsidRDefault="00576FE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w:t>
      </w:r>
      <w:r w:rsidR="00760D73" w:rsidRPr="00F145F3">
        <w:rPr>
          <w:rFonts w:cstheme="minorHAnsi"/>
          <w:color w:val="000000" w:themeColor="text1"/>
          <w:sz w:val="24"/>
          <w:szCs w:val="24"/>
        </w:rPr>
        <w:t>üzik: “Bir Ağaç Dik” Ş</w:t>
      </w:r>
      <w:r w:rsidRPr="00F145F3">
        <w:rPr>
          <w:rFonts w:cstheme="minorHAnsi"/>
          <w:color w:val="000000" w:themeColor="text1"/>
          <w:sz w:val="24"/>
          <w:szCs w:val="24"/>
        </w:rPr>
        <w:t>arkısı</w:t>
      </w:r>
    </w:p>
    <w:p w14:paraId="75382636" w14:textId="77777777" w:rsidR="00576FE5" w:rsidRPr="00F145F3" w:rsidRDefault="00576FE5" w:rsidP="00F16A3D">
      <w:pPr>
        <w:pStyle w:val="ListeParagraf"/>
        <w:spacing w:after="0" w:line="240" w:lineRule="auto"/>
        <w:rPr>
          <w:rFonts w:cstheme="minorHAnsi"/>
          <w:b/>
          <w:color w:val="000000" w:themeColor="text1"/>
          <w:sz w:val="24"/>
          <w:szCs w:val="24"/>
        </w:rPr>
      </w:pPr>
    </w:p>
    <w:p w14:paraId="061EE500"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6A43DC62" w14:textId="77777777" w:rsidR="00576FE5" w:rsidRPr="00F145F3" w:rsidRDefault="00576FE5" w:rsidP="00F16A3D">
      <w:pPr>
        <w:spacing w:after="0" w:line="240" w:lineRule="auto"/>
        <w:rPr>
          <w:rFonts w:cstheme="minorHAnsi"/>
          <w:b/>
          <w:color w:val="000000" w:themeColor="text1"/>
          <w:sz w:val="24"/>
          <w:szCs w:val="24"/>
        </w:rPr>
      </w:pPr>
    </w:p>
    <w:p w14:paraId="486A7BF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8225679" w14:textId="77777777" w:rsidR="00576FE5" w:rsidRPr="00F145F3" w:rsidRDefault="00576FE5" w:rsidP="00F16A3D">
      <w:pPr>
        <w:pStyle w:val="ListeParagraf"/>
        <w:spacing w:after="0"/>
        <w:rPr>
          <w:rFonts w:cstheme="minorHAnsi"/>
          <w:b/>
          <w:color w:val="000000" w:themeColor="text1"/>
          <w:sz w:val="24"/>
          <w:szCs w:val="24"/>
        </w:rPr>
      </w:pPr>
    </w:p>
    <w:p w14:paraId="185C2C1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3141073" w14:textId="77777777" w:rsidR="00576FE5" w:rsidRPr="00F145F3" w:rsidRDefault="00576FE5" w:rsidP="00F16A3D">
      <w:pPr>
        <w:pStyle w:val="ListeParagraf"/>
        <w:spacing w:after="0"/>
        <w:rPr>
          <w:rFonts w:cstheme="minorHAnsi"/>
          <w:b/>
          <w:color w:val="000000" w:themeColor="text1"/>
          <w:sz w:val="24"/>
          <w:szCs w:val="24"/>
        </w:rPr>
      </w:pPr>
    </w:p>
    <w:p w14:paraId="53C7D80E"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34B8677B" w14:textId="77777777" w:rsidR="00576FE5" w:rsidRPr="00F145F3" w:rsidRDefault="00576FE5"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Drama:</w:t>
      </w:r>
      <w:r w:rsidR="007F0757" w:rsidRPr="00F145F3">
        <w:rPr>
          <w:rFonts w:cstheme="minorHAnsi"/>
          <w:color w:val="000000" w:themeColor="text1"/>
          <w:sz w:val="24"/>
          <w:szCs w:val="24"/>
        </w:rPr>
        <w:t xml:space="preserve"> </w:t>
      </w:r>
      <w:r w:rsidR="001078EF" w:rsidRPr="00F145F3">
        <w:rPr>
          <w:rFonts w:cstheme="minorHAnsi"/>
          <w:color w:val="000000" w:themeColor="text1"/>
          <w:sz w:val="24"/>
          <w:szCs w:val="24"/>
        </w:rPr>
        <w:t>“Ormanda Sen Ne Oldun?”</w:t>
      </w:r>
      <w:r w:rsidR="00920580" w:rsidRPr="00F145F3">
        <w:rPr>
          <w:rFonts w:cstheme="minorHAnsi"/>
          <w:color w:val="000000" w:themeColor="text1"/>
          <w:sz w:val="24"/>
          <w:szCs w:val="24"/>
        </w:rPr>
        <w:t xml:space="preserve"> Canlandırma Çalışması</w:t>
      </w:r>
      <w:r w:rsidR="00760D73" w:rsidRPr="00F145F3">
        <w:rPr>
          <w:rFonts w:cstheme="minorHAnsi"/>
          <w:color w:val="000000" w:themeColor="text1"/>
          <w:sz w:val="24"/>
          <w:szCs w:val="24"/>
        </w:rPr>
        <w:t xml:space="preserve">, </w:t>
      </w:r>
      <w:r w:rsidR="001078EF" w:rsidRPr="00F145F3">
        <w:rPr>
          <w:rFonts w:cstheme="minorHAnsi"/>
          <w:color w:val="000000" w:themeColor="text1"/>
          <w:sz w:val="24"/>
          <w:szCs w:val="24"/>
        </w:rPr>
        <w:t>“Ormandaki Gezimiz”</w:t>
      </w:r>
      <w:r w:rsidR="00760D73" w:rsidRPr="00F145F3">
        <w:rPr>
          <w:rFonts w:cstheme="minorHAnsi"/>
          <w:color w:val="000000" w:themeColor="text1"/>
          <w:sz w:val="24"/>
          <w:szCs w:val="24"/>
        </w:rPr>
        <w:t xml:space="preserve"> Drama Ç</w:t>
      </w:r>
      <w:r w:rsidRPr="00F145F3">
        <w:rPr>
          <w:rFonts w:cstheme="minorHAnsi"/>
          <w:color w:val="000000" w:themeColor="text1"/>
          <w:sz w:val="24"/>
          <w:szCs w:val="24"/>
        </w:rPr>
        <w:t>alışması</w:t>
      </w:r>
    </w:p>
    <w:p w14:paraId="21669DB8" w14:textId="77777777" w:rsidR="00576FE5" w:rsidRPr="00F145F3" w:rsidRDefault="00760D73"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Kavram Çalışması: Ses – Grafik ve D</w:t>
      </w:r>
      <w:r w:rsidR="00576FE5" w:rsidRPr="00F145F3">
        <w:rPr>
          <w:rFonts w:cstheme="minorHAnsi"/>
          <w:color w:val="000000" w:themeColor="text1"/>
          <w:sz w:val="24"/>
          <w:szCs w:val="24"/>
        </w:rPr>
        <w:t xml:space="preserve">ikkat </w:t>
      </w:r>
      <w:r w:rsidRPr="00F145F3">
        <w:rPr>
          <w:rFonts w:cstheme="minorHAnsi"/>
          <w:color w:val="000000" w:themeColor="text1"/>
          <w:sz w:val="24"/>
          <w:szCs w:val="24"/>
        </w:rPr>
        <w:t>ile İ</w:t>
      </w:r>
      <w:r w:rsidR="004344B0" w:rsidRPr="00F145F3">
        <w:rPr>
          <w:rFonts w:cstheme="minorHAnsi"/>
          <w:color w:val="000000" w:themeColor="text1"/>
          <w:sz w:val="24"/>
          <w:szCs w:val="24"/>
        </w:rPr>
        <w:t>lgili Çalışmalar</w:t>
      </w:r>
    </w:p>
    <w:p w14:paraId="78BD72FB" w14:textId="77777777" w:rsidR="00576FE5" w:rsidRPr="00F145F3" w:rsidRDefault="00576FE5" w:rsidP="00F16A3D">
      <w:pPr>
        <w:spacing w:after="0" w:line="240" w:lineRule="auto"/>
        <w:rPr>
          <w:rFonts w:cstheme="minorHAnsi"/>
          <w:b/>
          <w:color w:val="000000" w:themeColor="text1"/>
          <w:sz w:val="24"/>
          <w:szCs w:val="24"/>
        </w:rPr>
      </w:pPr>
    </w:p>
    <w:p w14:paraId="16F110E8"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922425D" w14:textId="77777777" w:rsidR="00576FE5" w:rsidRPr="00F145F3" w:rsidRDefault="00576FE5" w:rsidP="00F16A3D">
      <w:pPr>
        <w:pStyle w:val="ListeParagraf"/>
        <w:spacing w:after="0" w:line="240" w:lineRule="auto"/>
        <w:ind w:left="426"/>
        <w:rPr>
          <w:rFonts w:cstheme="minorHAnsi"/>
          <w:color w:val="000000" w:themeColor="text1"/>
          <w:sz w:val="24"/>
          <w:szCs w:val="24"/>
        </w:rPr>
      </w:pPr>
      <w:r w:rsidRPr="00F145F3">
        <w:rPr>
          <w:rFonts w:cstheme="minorHAnsi"/>
          <w:color w:val="000000" w:themeColor="text1"/>
          <w:sz w:val="24"/>
          <w:szCs w:val="24"/>
        </w:rPr>
        <w:tab/>
        <w:t>Öğrenme merkezlerinde oyun</w:t>
      </w:r>
    </w:p>
    <w:p w14:paraId="7258B875" w14:textId="77777777" w:rsidR="00576FE5" w:rsidRPr="00F145F3" w:rsidRDefault="00576FE5" w:rsidP="00F16A3D">
      <w:pPr>
        <w:pStyle w:val="ListeParagraf"/>
        <w:spacing w:after="0" w:line="240" w:lineRule="auto"/>
        <w:ind w:left="426"/>
        <w:rPr>
          <w:rFonts w:cstheme="minorHAnsi"/>
          <w:b/>
          <w:color w:val="000000" w:themeColor="text1"/>
          <w:sz w:val="24"/>
          <w:szCs w:val="24"/>
        </w:rPr>
      </w:pPr>
    </w:p>
    <w:p w14:paraId="50A95611"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B57A3DE" w14:textId="77777777" w:rsidR="00576FE5" w:rsidRPr="00F145F3" w:rsidRDefault="00576FE5" w:rsidP="00F16A3D">
      <w:pPr>
        <w:spacing w:after="0" w:line="240" w:lineRule="auto"/>
        <w:rPr>
          <w:rFonts w:cstheme="minorHAnsi"/>
          <w:b/>
          <w:color w:val="000000" w:themeColor="text1"/>
          <w:sz w:val="24"/>
          <w:szCs w:val="24"/>
        </w:rPr>
      </w:pPr>
    </w:p>
    <w:p w14:paraId="3C363F62" w14:textId="77777777" w:rsidR="00576FE5" w:rsidRPr="00F145F3" w:rsidRDefault="00576FE5" w:rsidP="00F16A3D">
      <w:pPr>
        <w:pStyle w:val="ListeParagraf"/>
        <w:numPr>
          <w:ilvl w:val="0"/>
          <w:numId w:val="1"/>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 xml:space="preserve">Eve Gidiş </w:t>
      </w:r>
    </w:p>
    <w:p w14:paraId="5FB9EF45" w14:textId="0C59E339" w:rsidR="00576FE5" w:rsidRPr="00F145F3" w:rsidRDefault="00576FE5" w:rsidP="00A4286A">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İlgili hazırlıkların tamam</w:t>
      </w:r>
      <w:r w:rsidR="00A4286A" w:rsidRPr="00F145F3">
        <w:rPr>
          <w:rFonts w:cstheme="minorHAnsi"/>
          <w:color w:val="000000" w:themeColor="text1"/>
          <w:sz w:val="24"/>
          <w:szCs w:val="24"/>
        </w:rPr>
        <w:t>lanması ve çocuklarla vedalaşma</w:t>
      </w:r>
    </w:p>
    <w:p w14:paraId="30237AA4" w14:textId="77777777" w:rsidR="00A4286A" w:rsidRPr="00F145F3" w:rsidRDefault="00A4286A"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41613FE" w14:textId="6E8B7941" w:rsidR="00A4286A" w:rsidRPr="00F145F3" w:rsidRDefault="00A4286A" w:rsidP="00A4286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F6EC3DE" w14:textId="77777777" w:rsidR="00A4286A" w:rsidRPr="00F145F3" w:rsidRDefault="00A4286A" w:rsidP="00A4286A">
      <w:pPr>
        <w:pStyle w:val="ListeParagraf"/>
        <w:spacing w:after="0" w:line="240" w:lineRule="auto"/>
        <w:rPr>
          <w:rFonts w:cstheme="minorHAnsi"/>
          <w:b/>
          <w:color w:val="000000" w:themeColor="text1"/>
          <w:sz w:val="24"/>
          <w:szCs w:val="24"/>
        </w:rPr>
      </w:pPr>
    </w:p>
    <w:p w14:paraId="5E09B2EA" w14:textId="77777777" w:rsidR="00A4286A" w:rsidRPr="00F145F3" w:rsidRDefault="00A4286A" w:rsidP="00A4286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521AB54" w14:textId="77B7A0AE" w:rsidR="00A4286A" w:rsidRPr="00F145F3" w:rsidRDefault="00A4286A" w:rsidP="00A4286A">
      <w:pPr>
        <w:pStyle w:val="ListeParagraf"/>
        <w:tabs>
          <w:tab w:val="left" w:pos="1892"/>
        </w:tabs>
        <w:spacing w:after="0" w:line="240" w:lineRule="auto"/>
        <w:rPr>
          <w:rFonts w:cstheme="minorHAnsi"/>
          <w:b/>
          <w:color w:val="000000" w:themeColor="text1"/>
          <w:sz w:val="24"/>
          <w:szCs w:val="24"/>
        </w:rPr>
      </w:pPr>
    </w:p>
    <w:p w14:paraId="39ADDB2D" w14:textId="77777777" w:rsidR="00A4286A" w:rsidRPr="00F145F3" w:rsidRDefault="00A4286A" w:rsidP="00A4286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39E83E3" w14:textId="5DBE0F95" w:rsidR="00576FE5" w:rsidRPr="00F145F3" w:rsidRDefault="00576FE5" w:rsidP="00A4286A">
      <w:pPr>
        <w:spacing w:after="0" w:line="240" w:lineRule="auto"/>
        <w:rPr>
          <w:rFonts w:cstheme="minorHAnsi"/>
          <w:b/>
          <w:color w:val="000000" w:themeColor="text1"/>
          <w:sz w:val="24"/>
          <w:szCs w:val="24"/>
        </w:rPr>
      </w:pPr>
      <w:r w:rsidRPr="00F145F3">
        <w:rPr>
          <w:rFonts w:cstheme="minorHAnsi"/>
          <w:b/>
          <w:bCs/>
          <w:color w:val="000000" w:themeColor="text1"/>
          <w:sz w:val="24"/>
          <w:szCs w:val="24"/>
        </w:rPr>
        <w:lastRenderedPageBreak/>
        <w:t xml:space="preserve">Etkinlik Adı – </w:t>
      </w:r>
      <w:r w:rsidR="00571443" w:rsidRPr="00F145F3">
        <w:rPr>
          <w:rFonts w:cstheme="minorHAnsi"/>
          <w:b/>
          <w:bCs/>
          <w:color w:val="000000" w:themeColor="text1"/>
          <w:sz w:val="24"/>
          <w:szCs w:val="24"/>
        </w:rPr>
        <w:t>Türü: Sanat</w:t>
      </w:r>
      <w:r w:rsidRPr="00F145F3">
        <w:rPr>
          <w:rFonts w:cstheme="minorHAnsi"/>
          <w:b/>
          <w:bCs/>
          <w:color w:val="000000" w:themeColor="text1"/>
          <w:sz w:val="24"/>
          <w:szCs w:val="24"/>
        </w:rPr>
        <w:t>, Türkçe</w:t>
      </w:r>
      <w:r w:rsidR="00760D73" w:rsidRPr="00F145F3">
        <w:rPr>
          <w:rFonts w:cstheme="minorHAnsi"/>
          <w:b/>
          <w:bCs/>
          <w:color w:val="000000" w:themeColor="text1"/>
          <w:sz w:val="24"/>
          <w:szCs w:val="24"/>
        </w:rPr>
        <w:t xml:space="preserve"> – </w:t>
      </w:r>
      <w:r w:rsidR="00920580" w:rsidRPr="00F145F3">
        <w:rPr>
          <w:rFonts w:cstheme="minorHAnsi"/>
          <w:b/>
          <w:bCs/>
          <w:color w:val="000000" w:themeColor="text1"/>
          <w:sz w:val="24"/>
          <w:szCs w:val="24"/>
        </w:rPr>
        <w:t>Deney</w:t>
      </w:r>
      <w:r w:rsidRPr="00F145F3">
        <w:rPr>
          <w:rFonts w:cstheme="minorHAnsi"/>
          <w:b/>
          <w:bCs/>
          <w:color w:val="000000" w:themeColor="text1"/>
          <w:sz w:val="24"/>
          <w:szCs w:val="24"/>
        </w:rPr>
        <w:t>, M</w:t>
      </w:r>
      <w:r w:rsidR="00760D73" w:rsidRPr="00F145F3">
        <w:rPr>
          <w:rFonts w:cstheme="minorHAnsi"/>
          <w:b/>
          <w:bCs/>
          <w:color w:val="000000" w:themeColor="text1"/>
          <w:sz w:val="24"/>
          <w:szCs w:val="24"/>
        </w:rPr>
        <w:t>üzik, Drama, Kavram Çalışması (</w:t>
      </w:r>
      <w:r w:rsidRPr="00F145F3">
        <w:rPr>
          <w:rFonts w:cstheme="minorHAnsi"/>
          <w:b/>
          <w:bCs/>
          <w:color w:val="000000" w:themeColor="text1"/>
          <w:sz w:val="24"/>
          <w:szCs w:val="24"/>
        </w:rPr>
        <w:t>Bütünleştirilmiş Grup Etkinliği)</w:t>
      </w:r>
    </w:p>
    <w:p w14:paraId="53367F7E" w14:textId="77777777" w:rsidR="00576FE5" w:rsidRPr="00F145F3" w:rsidRDefault="00576FE5" w:rsidP="00F16A3D">
      <w:pPr>
        <w:spacing w:after="0"/>
        <w:ind w:left="-142"/>
        <w:rPr>
          <w:rFonts w:cstheme="minorHAnsi"/>
          <w:color w:val="000000" w:themeColor="text1"/>
          <w:sz w:val="24"/>
          <w:szCs w:val="24"/>
        </w:rPr>
      </w:pPr>
    </w:p>
    <w:p w14:paraId="6CC5F16B"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KAZANIM VE GÖSTERGELER</w:t>
      </w:r>
    </w:p>
    <w:p w14:paraId="00CB7E40" w14:textId="77777777" w:rsidR="00576FE5" w:rsidRPr="00F145F3" w:rsidRDefault="00576FE5" w:rsidP="00F16A3D">
      <w:pPr>
        <w:spacing w:after="0"/>
        <w:ind w:left="-142"/>
        <w:rPr>
          <w:rFonts w:cstheme="minorHAnsi"/>
          <w:b/>
          <w:color w:val="000000" w:themeColor="text1"/>
          <w:sz w:val="24"/>
          <w:szCs w:val="24"/>
        </w:rPr>
      </w:pPr>
    </w:p>
    <w:p w14:paraId="19B711C7"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Sosyal ve Duygusal Gelişim</w:t>
      </w:r>
    </w:p>
    <w:p w14:paraId="1F31BF6F"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bCs/>
          <w:color w:val="000000" w:themeColor="text1"/>
          <w:sz w:val="24"/>
          <w:szCs w:val="24"/>
        </w:rPr>
        <w:t>Kazanım 3: Kendini yaratıcı yollarla ifade eder.</w:t>
      </w:r>
    </w:p>
    <w:p w14:paraId="5289D6E2" w14:textId="77777777" w:rsidR="00576FE5" w:rsidRPr="00F145F3" w:rsidRDefault="00576FE5" w:rsidP="00F16A3D">
      <w:pPr>
        <w:spacing w:after="0"/>
        <w:ind w:left="-142"/>
        <w:rPr>
          <w:rFonts w:cstheme="minorHAnsi"/>
          <w:bCs/>
          <w:color w:val="000000" w:themeColor="text1"/>
          <w:sz w:val="24"/>
          <w:szCs w:val="24"/>
        </w:rPr>
      </w:pPr>
      <w:r w:rsidRPr="00F145F3">
        <w:rPr>
          <w:rFonts w:cstheme="minorHAnsi"/>
          <w:b/>
          <w:bCs/>
          <w:color w:val="000000" w:themeColor="text1"/>
          <w:sz w:val="24"/>
          <w:szCs w:val="24"/>
        </w:rPr>
        <w:t>Göstergeleri:</w:t>
      </w:r>
    </w:p>
    <w:p w14:paraId="0D057E39"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Duygu, düşünce ve hayallerini özgün yollarla ifade eder.</w:t>
      </w:r>
      <w:r w:rsidRPr="00F145F3">
        <w:rPr>
          <w:rFonts w:cstheme="minorHAnsi"/>
          <w:strike/>
          <w:color w:val="000000" w:themeColor="text1"/>
          <w:sz w:val="24"/>
          <w:szCs w:val="24"/>
        </w:rPr>
        <w:t>.</w:t>
      </w:r>
    </w:p>
    <w:p w14:paraId="26C811E6" w14:textId="77777777" w:rsidR="00576FE5" w:rsidRPr="00F145F3" w:rsidRDefault="00576FE5" w:rsidP="00F16A3D">
      <w:pPr>
        <w:spacing w:after="0"/>
        <w:ind w:left="-142"/>
        <w:rPr>
          <w:rFonts w:cstheme="minorHAnsi"/>
          <w:color w:val="000000" w:themeColor="text1"/>
          <w:sz w:val="24"/>
          <w:szCs w:val="24"/>
        </w:rPr>
      </w:pPr>
      <w:r w:rsidRPr="00F145F3">
        <w:rPr>
          <w:rFonts w:cstheme="minorHAnsi"/>
          <w:b/>
          <w:color w:val="000000" w:themeColor="text1"/>
          <w:sz w:val="24"/>
          <w:szCs w:val="24"/>
        </w:rPr>
        <w:t xml:space="preserve">Kazanım 13. Estetik değerleri korur. </w:t>
      </w:r>
    </w:p>
    <w:p w14:paraId="64635914"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Göstergeleri:</w:t>
      </w:r>
    </w:p>
    <w:p w14:paraId="525D3AC4"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Çevresinde gördüğü güzel ve rahatsız edici durumları söyler.</w:t>
      </w:r>
    </w:p>
    <w:p w14:paraId="5DA45D9F" w14:textId="77777777" w:rsidR="00576FE5" w:rsidRPr="00F145F3" w:rsidRDefault="00576FE5" w:rsidP="00F16A3D">
      <w:pPr>
        <w:spacing w:after="0"/>
        <w:ind w:left="-142"/>
        <w:rPr>
          <w:rFonts w:cstheme="minorHAnsi"/>
          <w:bCs/>
          <w:color w:val="000000" w:themeColor="text1"/>
          <w:sz w:val="24"/>
          <w:szCs w:val="24"/>
        </w:rPr>
      </w:pPr>
    </w:p>
    <w:p w14:paraId="05A89699"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Dil Gelişimi</w:t>
      </w:r>
    </w:p>
    <w:p w14:paraId="2FA62C65"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bCs/>
          <w:color w:val="000000" w:themeColor="text1"/>
          <w:sz w:val="24"/>
          <w:szCs w:val="24"/>
        </w:rPr>
        <w:t xml:space="preserve">Kazanım 3: Söz dizimi kurallarına göre cümle kurar. </w:t>
      </w:r>
    </w:p>
    <w:p w14:paraId="1501FD1B" w14:textId="77777777" w:rsidR="00576FE5" w:rsidRPr="00F145F3" w:rsidRDefault="00576FE5" w:rsidP="00F16A3D">
      <w:pPr>
        <w:spacing w:after="0"/>
        <w:ind w:left="-142"/>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0857A331"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Düz cümle kurar. </w:t>
      </w:r>
    </w:p>
    <w:p w14:paraId="251C52FD"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Kazanım 5: Dili iletişim amacıyla kullanır.</w:t>
      </w:r>
    </w:p>
    <w:p w14:paraId="4AA872A0"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Göstergeleri: </w:t>
      </w:r>
    </w:p>
    <w:p w14:paraId="3B423F3D" w14:textId="77777777" w:rsidR="00760D73"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Konuşmayı başlatır. </w:t>
      </w:r>
    </w:p>
    <w:p w14:paraId="7780DC33"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Konuşmayı sürdürür.</w:t>
      </w:r>
      <w:r w:rsidRPr="00F145F3">
        <w:rPr>
          <w:rFonts w:cstheme="minorHAnsi"/>
          <w:strike/>
          <w:color w:val="000000" w:themeColor="text1"/>
          <w:sz w:val="24"/>
          <w:szCs w:val="24"/>
        </w:rPr>
        <w:t xml:space="preserve">. </w:t>
      </w:r>
    </w:p>
    <w:p w14:paraId="258C96F3"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Konuşmalarında nezaket sözcükleri kullanır. </w:t>
      </w:r>
    </w:p>
    <w:p w14:paraId="1D87BD06"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Sohbete katılır. </w:t>
      </w:r>
    </w:p>
    <w:p w14:paraId="7B6B535C"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Konuşmak için sırasını bekler. </w:t>
      </w:r>
    </w:p>
    <w:p w14:paraId="5F69FBDD"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Duygu</w:t>
      </w:r>
      <w:r w:rsidR="00920580" w:rsidRPr="00F145F3">
        <w:rPr>
          <w:rFonts w:cstheme="minorHAnsi"/>
          <w:color w:val="000000" w:themeColor="text1"/>
          <w:sz w:val="24"/>
          <w:szCs w:val="24"/>
        </w:rPr>
        <w:t>, düşünce ve hayallerini söyler.</w:t>
      </w:r>
    </w:p>
    <w:p w14:paraId="7FF02878" w14:textId="77777777" w:rsidR="00B21B63" w:rsidRPr="00F145F3" w:rsidRDefault="00B21B63" w:rsidP="00F16A3D">
      <w:pPr>
        <w:tabs>
          <w:tab w:val="left" w:pos="2565"/>
        </w:tabs>
        <w:spacing w:after="0"/>
        <w:ind w:left="-142"/>
        <w:rPr>
          <w:rFonts w:cstheme="minorHAnsi"/>
          <w:strike/>
          <w:color w:val="000000" w:themeColor="text1"/>
          <w:sz w:val="24"/>
          <w:szCs w:val="24"/>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spacing w:val="-3"/>
          <w:kern w:val="3"/>
          <w:sz w:val="24"/>
          <w:szCs w:val="24"/>
          <w:lang w:eastAsia="zh-CN"/>
        </w:rPr>
        <w:t xml:space="preserve">6. Sözcük dağarcığını geliştirir. </w:t>
      </w:r>
    </w:p>
    <w:p w14:paraId="3B4D85F8" w14:textId="77777777" w:rsidR="00B21B63" w:rsidRPr="00F145F3" w:rsidRDefault="00B21B63" w:rsidP="00F16A3D">
      <w:pPr>
        <w:tabs>
          <w:tab w:val="left" w:pos="2565"/>
        </w:tabs>
        <w:spacing w:after="0"/>
        <w:ind w:left="-142"/>
        <w:rPr>
          <w:rFonts w:cstheme="minorHAnsi"/>
          <w:strike/>
          <w:color w:val="000000" w:themeColor="text1"/>
          <w:sz w:val="24"/>
          <w:szCs w:val="24"/>
        </w:rPr>
      </w:pPr>
      <w:r w:rsidRPr="00F145F3">
        <w:rPr>
          <w:rFonts w:eastAsia="Calibri" w:cstheme="minorHAnsi"/>
          <w:b/>
          <w:color w:val="000000" w:themeColor="text1"/>
          <w:kern w:val="3"/>
          <w:sz w:val="24"/>
          <w:szCs w:val="24"/>
          <w:lang w:eastAsia="zh-CN"/>
        </w:rPr>
        <w:t>Göstergeleri:</w:t>
      </w:r>
    </w:p>
    <w:p w14:paraId="28195708" w14:textId="77777777" w:rsidR="00B21B63" w:rsidRPr="00F145F3" w:rsidRDefault="00B21B63" w:rsidP="00F16A3D">
      <w:pPr>
        <w:tabs>
          <w:tab w:val="left" w:pos="2565"/>
        </w:tabs>
        <w:spacing w:after="0"/>
        <w:ind w:left="-142"/>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Yeni öğrendiği sözcükleri anlamlarına uygun olarak kullanır.</w:t>
      </w:r>
    </w:p>
    <w:p w14:paraId="6F2CA2DF" w14:textId="77777777" w:rsidR="00B21B63" w:rsidRPr="00F145F3" w:rsidRDefault="00B21B63" w:rsidP="00F16A3D">
      <w:pPr>
        <w:tabs>
          <w:tab w:val="left" w:pos="2565"/>
        </w:tabs>
        <w:spacing w:after="0"/>
        <w:ind w:left="-142"/>
        <w:rPr>
          <w:rFonts w:cstheme="minorHAnsi"/>
          <w:b/>
          <w:bCs/>
          <w:color w:val="000000" w:themeColor="text1"/>
          <w:spacing w:val="-1"/>
          <w:sz w:val="24"/>
          <w:szCs w:val="24"/>
        </w:rPr>
      </w:pPr>
      <w:r w:rsidRPr="00F145F3">
        <w:rPr>
          <w:rFonts w:eastAsia="Times New Roman" w:cstheme="minorHAnsi"/>
          <w:b/>
          <w:color w:val="000000" w:themeColor="text1"/>
          <w:sz w:val="24"/>
          <w:szCs w:val="24"/>
          <w:lang w:eastAsia="tr-TR"/>
        </w:rPr>
        <w:t xml:space="preserve">Kazanım </w:t>
      </w:r>
      <w:r w:rsidRPr="00F145F3">
        <w:rPr>
          <w:rFonts w:cstheme="minorHAnsi"/>
          <w:b/>
          <w:bCs/>
          <w:color w:val="000000" w:themeColor="text1"/>
          <w:spacing w:val="-1"/>
          <w:sz w:val="24"/>
          <w:szCs w:val="24"/>
        </w:rPr>
        <w:t xml:space="preserve">8. Dinlediklerini/izlediklerini çeşitli yollarla ifade eder. </w:t>
      </w:r>
    </w:p>
    <w:p w14:paraId="1E714478" w14:textId="77777777" w:rsidR="00B21B63" w:rsidRPr="00F145F3" w:rsidRDefault="00B21B63" w:rsidP="00F16A3D">
      <w:pPr>
        <w:tabs>
          <w:tab w:val="left" w:pos="2565"/>
        </w:tabs>
        <w:spacing w:after="0"/>
        <w:ind w:left="-142"/>
        <w:rPr>
          <w:rFonts w:cstheme="minorHAnsi"/>
          <w:b/>
          <w:color w:val="000000" w:themeColor="text1"/>
          <w:sz w:val="24"/>
          <w:szCs w:val="24"/>
        </w:rPr>
      </w:pPr>
      <w:r w:rsidRPr="00F145F3">
        <w:rPr>
          <w:rFonts w:cstheme="minorHAnsi"/>
          <w:b/>
          <w:color w:val="000000" w:themeColor="text1"/>
          <w:sz w:val="24"/>
          <w:szCs w:val="24"/>
        </w:rPr>
        <w:t>Göstergeleri:</w:t>
      </w:r>
    </w:p>
    <w:p w14:paraId="7A5C6204" w14:textId="77777777" w:rsidR="00B21B63" w:rsidRPr="00F145F3" w:rsidRDefault="00B21B63" w:rsidP="00F16A3D">
      <w:pPr>
        <w:tabs>
          <w:tab w:val="left" w:pos="2565"/>
        </w:tabs>
        <w:spacing w:after="0"/>
        <w:ind w:left="-142"/>
        <w:rPr>
          <w:rFonts w:cstheme="minorHAnsi"/>
          <w:iCs/>
          <w:color w:val="000000" w:themeColor="text1"/>
          <w:spacing w:val="-1"/>
          <w:sz w:val="24"/>
          <w:szCs w:val="24"/>
        </w:rPr>
      </w:pPr>
      <w:r w:rsidRPr="00F145F3">
        <w:rPr>
          <w:rFonts w:cstheme="minorHAnsi"/>
          <w:iCs/>
          <w:color w:val="000000" w:themeColor="text1"/>
          <w:spacing w:val="-1"/>
          <w:sz w:val="24"/>
          <w:szCs w:val="24"/>
        </w:rPr>
        <w:t xml:space="preserve"> Dinledikleri/izledikleri ile ilgili sorular sorar. </w:t>
      </w:r>
    </w:p>
    <w:p w14:paraId="45293D05" w14:textId="77777777" w:rsidR="00B21B63" w:rsidRPr="00F145F3" w:rsidRDefault="00B21B63" w:rsidP="00F16A3D">
      <w:pPr>
        <w:tabs>
          <w:tab w:val="left" w:pos="2565"/>
        </w:tabs>
        <w:spacing w:after="0"/>
        <w:ind w:left="-142"/>
        <w:rPr>
          <w:rFonts w:cstheme="minorHAnsi"/>
          <w:iCs/>
          <w:color w:val="000000" w:themeColor="text1"/>
          <w:spacing w:val="-1"/>
          <w:sz w:val="24"/>
          <w:szCs w:val="24"/>
        </w:rPr>
      </w:pPr>
      <w:r w:rsidRPr="00F145F3">
        <w:rPr>
          <w:rFonts w:cstheme="minorHAnsi"/>
          <w:iCs/>
          <w:color w:val="000000" w:themeColor="text1"/>
          <w:spacing w:val="-1"/>
          <w:sz w:val="24"/>
          <w:szCs w:val="24"/>
        </w:rPr>
        <w:t xml:space="preserve">Dinledikleri/izledikleri ile ilgili sorulara cevap verir. </w:t>
      </w:r>
    </w:p>
    <w:p w14:paraId="5A16D589" w14:textId="77777777" w:rsidR="00B21B63" w:rsidRPr="00F145F3" w:rsidRDefault="00B21B63" w:rsidP="00F16A3D">
      <w:pPr>
        <w:tabs>
          <w:tab w:val="left" w:pos="2565"/>
        </w:tabs>
        <w:spacing w:after="0"/>
        <w:ind w:left="-142"/>
        <w:rPr>
          <w:rFonts w:eastAsia="Calibri" w:cstheme="minorHAnsi"/>
          <w:color w:val="000000" w:themeColor="text1"/>
          <w:kern w:val="3"/>
          <w:sz w:val="24"/>
          <w:szCs w:val="24"/>
          <w:lang w:eastAsia="zh-CN"/>
        </w:rPr>
      </w:pPr>
      <w:r w:rsidRPr="00F145F3">
        <w:rPr>
          <w:rFonts w:cstheme="minorHAnsi"/>
          <w:iCs/>
          <w:color w:val="000000" w:themeColor="text1"/>
          <w:spacing w:val="-1"/>
          <w:sz w:val="24"/>
          <w:szCs w:val="24"/>
        </w:rPr>
        <w:t xml:space="preserve">Dinlediklerini/izlediklerini başkalarına anlatır. </w:t>
      </w:r>
    </w:p>
    <w:p w14:paraId="390AD81D" w14:textId="77777777" w:rsidR="00B21B63" w:rsidRPr="00F145F3" w:rsidRDefault="00B21B63" w:rsidP="00F16A3D">
      <w:pPr>
        <w:tabs>
          <w:tab w:val="left" w:pos="2565"/>
        </w:tabs>
        <w:spacing w:after="0"/>
        <w:ind w:left="-142"/>
        <w:rPr>
          <w:rFonts w:eastAsia="Calibri" w:cstheme="minorHAnsi"/>
          <w:color w:val="000000" w:themeColor="text1"/>
          <w:kern w:val="3"/>
          <w:sz w:val="24"/>
          <w:szCs w:val="24"/>
          <w:lang w:eastAsia="zh-CN"/>
        </w:rPr>
      </w:pPr>
      <w:r w:rsidRPr="00F145F3">
        <w:rPr>
          <w:rFonts w:cstheme="minorHAnsi"/>
          <w:iCs/>
          <w:color w:val="000000" w:themeColor="text1"/>
          <w:spacing w:val="-1"/>
          <w:sz w:val="24"/>
          <w:szCs w:val="24"/>
        </w:rPr>
        <w:t>Dinlediklerini/izlediklerini resim, müzik, drama, şiir, öykü gibi çeşitli yollarla sergiler.</w:t>
      </w:r>
    </w:p>
    <w:p w14:paraId="7011A739"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Kazanım 10: Görsel materyalleri okur.</w:t>
      </w:r>
    </w:p>
    <w:p w14:paraId="70493BFA"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Göstergeleri: </w:t>
      </w:r>
    </w:p>
    <w:p w14:paraId="448ED2D7"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Görsel materyalleri inceler. </w:t>
      </w:r>
    </w:p>
    <w:p w14:paraId="363B6709"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Görsel materyalleri açıklar. </w:t>
      </w:r>
    </w:p>
    <w:p w14:paraId="1FEC9173"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Görsel materyallerle ilgili sorulara cevap verir.</w:t>
      </w:r>
    </w:p>
    <w:p w14:paraId="51949FB3" w14:textId="77777777" w:rsidR="00576FE5" w:rsidRPr="00F145F3" w:rsidRDefault="00576FE5" w:rsidP="00F16A3D">
      <w:pPr>
        <w:spacing w:after="0"/>
        <w:rPr>
          <w:rFonts w:cstheme="minorHAnsi"/>
          <w:color w:val="000000" w:themeColor="text1"/>
          <w:sz w:val="24"/>
          <w:szCs w:val="24"/>
        </w:rPr>
      </w:pPr>
    </w:p>
    <w:p w14:paraId="4DBF7556"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Bilişsel Gelişim</w:t>
      </w:r>
    </w:p>
    <w:p w14:paraId="45053FE1" w14:textId="77777777" w:rsidR="00576FE5" w:rsidRPr="00F145F3" w:rsidRDefault="00576FE5" w:rsidP="00F16A3D">
      <w:pPr>
        <w:spacing w:after="0"/>
        <w:ind w:left="-142"/>
        <w:rPr>
          <w:rFonts w:cstheme="minorHAnsi"/>
          <w:b/>
          <w:color w:val="000000" w:themeColor="text1"/>
          <w:sz w:val="24"/>
          <w:szCs w:val="24"/>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1. Nesne/durum/olaya dikkatini verir. </w:t>
      </w:r>
    </w:p>
    <w:p w14:paraId="75707A32" w14:textId="77777777" w:rsidR="00576FE5" w:rsidRPr="00F145F3" w:rsidRDefault="00576FE5" w:rsidP="00F16A3D">
      <w:pPr>
        <w:spacing w:after="0"/>
        <w:ind w:left="-142"/>
        <w:rPr>
          <w:rFonts w:cstheme="minorHAnsi"/>
          <w:b/>
          <w:color w:val="000000" w:themeColor="text1"/>
          <w:sz w:val="24"/>
          <w:szCs w:val="24"/>
        </w:rPr>
      </w:pPr>
      <w:r w:rsidRPr="00F145F3">
        <w:rPr>
          <w:rFonts w:eastAsia="Calibri" w:cstheme="minorHAnsi"/>
          <w:b/>
          <w:color w:val="000000" w:themeColor="text1"/>
          <w:kern w:val="3"/>
          <w:sz w:val="24"/>
          <w:szCs w:val="24"/>
          <w:lang w:eastAsia="zh-CN"/>
        </w:rPr>
        <w:t>Göstergeleri:</w:t>
      </w:r>
    </w:p>
    <w:p w14:paraId="770CB9BC" w14:textId="77777777" w:rsidR="00576FE5" w:rsidRPr="00F145F3" w:rsidRDefault="00576FE5" w:rsidP="00F16A3D">
      <w:pPr>
        <w:spacing w:after="0"/>
        <w:ind w:left="-142"/>
        <w:rPr>
          <w:rFonts w:cstheme="minorHAnsi"/>
          <w:b/>
          <w:color w:val="000000" w:themeColor="text1"/>
          <w:sz w:val="24"/>
          <w:szCs w:val="24"/>
        </w:rPr>
      </w:pPr>
      <w:r w:rsidRPr="00F145F3">
        <w:rPr>
          <w:rFonts w:eastAsia="Calibri" w:cstheme="minorHAnsi"/>
          <w:bCs/>
          <w:color w:val="000000" w:themeColor="text1"/>
          <w:spacing w:val="-1"/>
          <w:kern w:val="3"/>
          <w:sz w:val="24"/>
          <w:szCs w:val="24"/>
          <w:lang w:eastAsia="zh-CN"/>
        </w:rPr>
        <w:t>Dikkat</w:t>
      </w:r>
      <w:r w:rsidRPr="00F145F3">
        <w:rPr>
          <w:rFonts w:eastAsia="Calibri" w:cstheme="minorHAnsi"/>
          <w:bCs/>
          <w:color w:val="000000" w:themeColor="text1"/>
          <w:spacing w:val="-2"/>
          <w:kern w:val="3"/>
          <w:sz w:val="24"/>
          <w:szCs w:val="24"/>
          <w:lang w:eastAsia="zh-CN"/>
        </w:rPr>
        <w:t xml:space="preserve"> edilmesi gereken durum ve olaya odaklanır. </w:t>
      </w:r>
    </w:p>
    <w:p w14:paraId="18F3730F" w14:textId="77777777" w:rsidR="00E070D6" w:rsidRPr="00F145F3" w:rsidRDefault="00E070D6" w:rsidP="00F16A3D">
      <w:pPr>
        <w:spacing w:after="0"/>
        <w:ind w:left="-142"/>
        <w:rPr>
          <w:rFonts w:eastAsia="Times New Roman" w:cstheme="minorHAnsi"/>
          <w:b/>
          <w:color w:val="000000" w:themeColor="text1"/>
          <w:kern w:val="3"/>
          <w:sz w:val="24"/>
          <w:szCs w:val="24"/>
          <w:lang w:eastAsia="tr-TR"/>
        </w:rPr>
      </w:pPr>
    </w:p>
    <w:p w14:paraId="491D792E" w14:textId="77777777" w:rsidR="00E070D6" w:rsidRPr="00F145F3" w:rsidRDefault="00E070D6" w:rsidP="00F16A3D">
      <w:pPr>
        <w:spacing w:after="0"/>
        <w:ind w:left="-142"/>
        <w:rPr>
          <w:rFonts w:eastAsia="Times New Roman" w:cstheme="minorHAnsi"/>
          <w:b/>
          <w:color w:val="000000" w:themeColor="text1"/>
          <w:kern w:val="3"/>
          <w:sz w:val="24"/>
          <w:szCs w:val="24"/>
          <w:lang w:eastAsia="tr-TR"/>
        </w:rPr>
      </w:pPr>
    </w:p>
    <w:p w14:paraId="3E3E5EF4" w14:textId="4E91C41D" w:rsidR="00576FE5" w:rsidRPr="00F145F3" w:rsidRDefault="00576FE5" w:rsidP="00F16A3D">
      <w:pPr>
        <w:spacing w:after="0"/>
        <w:ind w:left="-142"/>
        <w:rPr>
          <w:rFonts w:cstheme="minorHAnsi"/>
          <w:b/>
          <w:color w:val="000000" w:themeColor="text1"/>
          <w:sz w:val="24"/>
          <w:szCs w:val="24"/>
        </w:rPr>
      </w:pPr>
      <w:r w:rsidRPr="00F145F3">
        <w:rPr>
          <w:rFonts w:eastAsia="Times New Roman" w:cstheme="minorHAnsi"/>
          <w:b/>
          <w:color w:val="000000" w:themeColor="text1"/>
          <w:kern w:val="3"/>
          <w:sz w:val="24"/>
          <w:szCs w:val="24"/>
          <w:lang w:eastAsia="tr-TR"/>
        </w:rPr>
        <w:lastRenderedPageBreak/>
        <w:t xml:space="preserve">Kazanım </w:t>
      </w:r>
      <w:r w:rsidRPr="00F145F3">
        <w:rPr>
          <w:rFonts w:eastAsia="Calibri" w:cstheme="minorHAnsi"/>
          <w:b/>
          <w:color w:val="000000" w:themeColor="text1"/>
          <w:kern w:val="3"/>
          <w:sz w:val="24"/>
          <w:szCs w:val="24"/>
          <w:lang w:eastAsia="zh-CN"/>
        </w:rPr>
        <w:t xml:space="preserve">2. Nesne/durum/olayla ilgili tahminde bulunur. </w:t>
      </w:r>
    </w:p>
    <w:p w14:paraId="79CD81A4" w14:textId="77777777" w:rsidR="00576FE5" w:rsidRPr="00F145F3" w:rsidRDefault="00576FE5" w:rsidP="00F16A3D">
      <w:pPr>
        <w:spacing w:after="0"/>
        <w:ind w:left="-142"/>
        <w:rPr>
          <w:rFonts w:cstheme="minorHAnsi"/>
          <w:b/>
          <w:color w:val="000000" w:themeColor="text1"/>
          <w:sz w:val="24"/>
          <w:szCs w:val="24"/>
        </w:rPr>
      </w:pPr>
      <w:r w:rsidRPr="00F145F3">
        <w:rPr>
          <w:rFonts w:eastAsia="Calibri" w:cstheme="minorHAnsi"/>
          <w:b/>
          <w:color w:val="000000" w:themeColor="text1"/>
          <w:kern w:val="3"/>
          <w:sz w:val="24"/>
          <w:szCs w:val="24"/>
          <w:lang w:eastAsia="zh-CN"/>
        </w:rPr>
        <w:t>Göstergeleri:</w:t>
      </w:r>
    </w:p>
    <w:p w14:paraId="5BF369F6" w14:textId="77777777" w:rsidR="00576FE5" w:rsidRPr="00F145F3" w:rsidRDefault="00576FE5" w:rsidP="00F16A3D">
      <w:pPr>
        <w:spacing w:after="0"/>
        <w:ind w:left="-142"/>
        <w:rPr>
          <w:rFonts w:cstheme="minorHAnsi"/>
          <w:b/>
          <w:color w:val="000000" w:themeColor="text1"/>
          <w:sz w:val="24"/>
          <w:szCs w:val="24"/>
        </w:rPr>
      </w:pPr>
      <w:r w:rsidRPr="00F145F3">
        <w:rPr>
          <w:rFonts w:eastAsia="Calibri" w:cstheme="minorHAnsi"/>
          <w:bCs/>
          <w:color w:val="000000" w:themeColor="text1"/>
          <w:spacing w:val="-2"/>
          <w:kern w:val="3"/>
          <w:sz w:val="24"/>
          <w:szCs w:val="24"/>
          <w:lang w:eastAsia="zh-CN"/>
        </w:rPr>
        <w:t xml:space="preserve">İpuçlarını birleştirerek tahminini söyler. </w:t>
      </w:r>
    </w:p>
    <w:p w14:paraId="2434E619" w14:textId="77777777" w:rsidR="00576FE5" w:rsidRPr="00F145F3" w:rsidRDefault="00576FE5" w:rsidP="00F16A3D">
      <w:pPr>
        <w:spacing w:after="0"/>
        <w:ind w:left="-142"/>
        <w:rPr>
          <w:rFonts w:cstheme="minorHAnsi"/>
          <w:b/>
          <w:color w:val="000000" w:themeColor="text1"/>
          <w:sz w:val="24"/>
          <w:szCs w:val="24"/>
        </w:rPr>
      </w:pPr>
      <w:r w:rsidRPr="00F145F3">
        <w:rPr>
          <w:rFonts w:eastAsia="Calibri" w:cstheme="minorHAnsi"/>
          <w:bCs/>
          <w:color w:val="000000" w:themeColor="text1"/>
          <w:spacing w:val="-2"/>
          <w:kern w:val="3"/>
          <w:sz w:val="24"/>
          <w:szCs w:val="24"/>
          <w:lang w:eastAsia="zh-CN"/>
        </w:rPr>
        <w:t xml:space="preserve">Gerçek durumu inceler. </w:t>
      </w:r>
    </w:p>
    <w:p w14:paraId="1C6C1DDB" w14:textId="77777777" w:rsidR="00576FE5" w:rsidRPr="00F145F3" w:rsidRDefault="00576FE5" w:rsidP="00F16A3D">
      <w:pPr>
        <w:spacing w:after="0"/>
        <w:ind w:left="-142"/>
        <w:rPr>
          <w:rFonts w:cstheme="minorHAnsi"/>
          <w:b/>
          <w:color w:val="000000" w:themeColor="text1"/>
          <w:sz w:val="24"/>
          <w:szCs w:val="24"/>
        </w:rPr>
      </w:pPr>
      <w:r w:rsidRPr="00F145F3">
        <w:rPr>
          <w:rFonts w:eastAsia="SimSun" w:cstheme="minorHAnsi"/>
          <w:bCs/>
          <w:color w:val="000000" w:themeColor="text1"/>
          <w:spacing w:val="-2"/>
          <w:kern w:val="3"/>
          <w:sz w:val="24"/>
          <w:szCs w:val="24"/>
          <w:lang w:eastAsia="zh-CN" w:bidi="hi-IN"/>
        </w:rPr>
        <w:t>Tahmini ile gerçek durumu karşılaştırır.</w:t>
      </w:r>
    </w:p>
    <w:p w14:paraId="7AC22D0D" w14:textId="77777777" w:rsidR="00E6673C" w:rsidRPr="00F145F3" w:rsidRDefault="00E6673C" w:rsidP="00F16A3D">
      <w:pPr>
        <w:spacing w:after="0"/>
        <w:ind w:left="-142"/>
        <w:rPr>
          <w:rFonts w:cstheme="minorHAnsi"/>
          <w:strike/>
          <w:color w:val="000000" w:themeColor="text1"/>
          <w:sz w:val="24"/>
          <w:szCs w:val="24"/>
        </w:rPr>
      </w:pPr>
    </w:p>
    <w:p w14:paraId="06474B68"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Motor Gelişim</w:t>
      </w:r>
    </w:p>
    <w:p w14:paraId="782475AC" w14:textId="77777777" w:rsidR="00576FE5" w:rsidRPr="00F145F3" w:rsidRDefault="00576FE5" w:rsidP="00F16A3D">
      <w:pPr>
        <w:spacing w:after="0"/>
        <w:ind w:left="-142"/>
        <w:rPr>
          <w:rFonts w:cstheme="minorHAnsi"/>
          <w:b/>
          <w:color w:val="000000" w:themeColor="text1"/>
          <w:sz w:val="24"/>
          <w:szCs w:val="24"/>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1. Yer değiştirme hareketleri yapar. </w:t>
      </w:r>
    </w:p>
    <w:p w14:paraId="29C33DB9" w14:textId="77777777" w:rsidR="00576FE5" w:rsidRPr="00F145F3" w:rsidRDefault="00576FE5" w:rsidP="00F16A3D">
      <w:pPr>
        <w:spacing w:after="0"/>
        <w:ind w:left="-142"/>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Göstergeleri:</w:t>
      </w:r>
    </w:p>
    <w:p w14:paraId="4223ADF6" w14:textId="77777777" w:rsidR="00B21B63"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Isınma ve soğuma hareketlerini bir rehber eşliğinde yapar.</w:t>
      </w:r>
    </w:p>
    <w:p w14:paraId="6DD58258" w14:textId="77777777" w:rsidR="00B21B63" w:rsidRPr="00F145F3" w:rsidRDefault="00B21B63" w:rsidP="00F16A3D">
      <w:pPr>
        <w:spacing w:after="0"/>
        <w:ind w:left="-142"/>
        <w:rPr>
          <w:rFonts w:cstheme="minorHAnsi"/>
          <w:b/>
          <w:color w:val="000000" w:themeColor="text1"/>
          <w:sz w:val="24"/>
          <w:szCs w:val="24"/>
        </w:rPr>
      </w:pPr>
      <w:r w:rsidRPr="00F145F3">
        <w:rPr>
          <w:rFonts w:eastAsia="Times New Roman" w:cstheme="minorHAnsi"/>
          <w:b/>
          <w:color w:val="000000" w:themeColor="text1"/>
          <w:sz w:val="24"/>
          <w:szCs w:val="24"/>
          <w:lang w:eastAsia="tr-TR"/>
        </w:rPr>
        <w:t xml:space="preserve">Kazanım </w:t>
      </w:r>
      <w:r w:rsidRPr="00F145F3">
        <w:rPr>
          <w:rFonts w:cstheme="minorHAnsi"/>
          <w:b/>
          <w:color w:val="000000" w:themeColor="text1"/>
          <w:sz w:val="24"/>
          <w:szCs w:val="24"/>
        </w:rPr>
        <w:t xml:space="preserve">4. Küçük kas kullanımı gerektiren hareketleri yapar. </w:t>
      </w:r>
    </w:p>
    <w:p w14:paraId="32F64ADA" w14:textId="77777777" w:rsidR="00B21B63" w:rsidRPr="00F145F3" w:rsidRDefault="00B21B63" w:rsidP="00F16A3D">
      <w:pPr>
        <w:spacing w:after="0"/>
        <w:ind w:left="-142"/>
        <w:rPr>
          <w:rFonts w:cstheme="minorHAnsi"/>
          <w:b/>
          <w:color w:val="000000" w:themeColor="text1"/>
          <w:sz w:val="24"/>
          <w:szCs w:val="24"/>
        </w:rPr>
      </w:pPr>
      <w:r w:rsidRPr="00F145F3">
        <w:rPr>
          <w:rFonts w:cstheme="minorHAnsi"/>
          <w:b/>
          <w:color w:val="000000" w:themeColor="text1"/>
          <w:sz w:val="24"/>
          <w:szCs w:val="24"/>
        </w:rPr>
        <w:t>Göstergeleri:</w:t>
      </w:r>
    </w:p>
    <w:p w14:paraId="2DA261CA" w14:textId="77777777" w:rsidR="00B21B63" w:rsidRPr="00F145F3" w:rsidRDefault="00B21B63" w:rsidP="00F16A3D">
      <w:pPr>
        <w:spacing w:after="0"/>
        <w:ind w:left="-142"/>
        <w:rPr>
          <w:rFonts w:cstheme="minorHAnsi"/>
          <w:b/>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498E5EFE" w14:textId="77777777" w:rsidR="00576FE5" w:rsidRPr="00F145F3" w:rsidRDefault="00576FE5" w:rsidP="00F16A3D">
      <w:pPr>
        <w:spacing w:after="0"/>
        <w:ind w:left="-142"/>
        <w:rPr>
          <w:rFonts w:cstheme="minorHAnsi"/>
          <w:b/>
          <w:color w:val="000000" w:themeColor="text1"/>
          <w:sz w:val="24"/>
          <w:szCs w:val="24"/>
        </w:rPr>
      </w:pPr>
    </w:p>
    <w:p w14:paraId="75DF2397" w14:textId="77777777" w:rsidR="00F36812" w:rsidRPr="00F145F3" w:rsidRDefault="00F36812" w:rsidP="00F16A3D">
      <w:pPr>
        <w:spacing w:after="0"/>
        <w:ind w:left="-142"/>
        <w:rPr>
          <w:rFonts w:cstheme="minorHAnsi"/>
          <w:b/>
          <w:color w:val="000000" w:themeColor="text1"/>
          <w:sz w:val="24"/>
          <w:szCs w:val="24"/>
        </w:rPr>
      </w:pPr>
      <w:r w:rsidRPr="00F145F3">
        <w:rPr>
          <w:rFonts w:cstheme="minorHAnsi"/>
          <w:b/>
          <w:color w:val="000000" w:themeColor="text1"/>
          <w:sz w:val="24"/>
          <w:szCs w:val="24"/>
        </w:rPr>
        <w:t>Öz Bakım Gelişimi</w:t>
      </w:r>
    </w:p>
    <w:p w14:paraId="0C655896" w14:textId="77777777" w:rsidR="00693A25" w:rsidRPr="00F145F3" w:rsidRDefault="00693A2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2704285E" w14:textId="77777777" w:rsidR="00693A25" w:rsidRPr="00F145F3" w:rsidRDefault="00693A2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Göstergeleri: </w:t>
      </w:r>
    </w:p>
    <w:p w14:paraId="658D68A0" w14:textId="77777777" w:rsidR="00760D73" w:rsidRPr="00F145F3" w:rsidRDefault="00693A25" w:rsidP="00F16A3D">
      <w:pPr>
        <w:spacing w:after="0"/>
        <w:ind w:left="-142"/>
        <w:rPr>
          <w:rFonts w:cstheme="minorHAnsi"/>
          <w:color w:val="000000" w:themeColor="text1"/>
          <w:sz w:val="24"/>
          <w:szCs w:val="24"/>
        </w:rPr>
      </w:pPr>
      <w:r w:rsidRPr="00F145F3">
        <w:rPr>
          <w:rFonts w:cstheme="minorHAnsi"/>
          <w:color w:val="000000" w:themeColor="text1"/>
          <w:sz w:val="24"/>
          <w:szCs w:val="24"/>
        </w:rPr>
        <w:t xml:space="preserve">Saçını tarar, dişini </w:t>
      </w:r>
      <w:r w:rsidR="00760D73" w:rsidRPr="00F145F3">
        <w:rPr>
          <w:rFonts w:cstheme="minorHAnsi"/>
          <w:color w:val="000000" w:themeColor="text1"/>
          <w:sz w:val="24"/>
          <w:szCs w:val="24"/>
        </w:rPr>
        <w:t>fırçalar, elini, yüzünü yıkar.</w:t>
      </w:r>
    </w:p>
    <w:p w14:paraId="7CF3B117" w14:textId="77777777" w:rsidR="00576FE5" w:rsidRPr="00F145F3" w:rsidRDefault="00760D73" w:rsidP="00F16A3D">
      <w:pPr>
        <w:spacing w:after="0"/>
        <w:ind w:left="-142"/>
        <w:rPr>
          <w:rFonts w:cstheme="minorHAnsi"/>
          <w:color w:val="000000" w:themeColor="text1"/>
          <w:sz w:val="24"/>
          <w:szCs w:val="24"/>
        </w:rPr>
      </w:pPr>
      <w:r w:rsidRPr="00F145F3">
        <w:rPr>
          <w:rFonts w:cstheme="minorHAnsi"/>
          <w:color w:val="000000" w:themeColor="text1"/>
          <w:sz w:val="24"/>
          <w:szCs w:val="24"/>
        </w:rPr>
        <w:t>T</w:t>
      </w:r>
      <w:r w:rsidR="00693A25" w:rsidRPr="00F145F3">
        <w:rPr>
          <w:rFonts w:cstheme="minorHAnsi"/>
          <w:color w:val="000000" w:themeColor="text1"/>
          <w:sz w:val="24"/>
          <w:szCs w:val="24"/>
        </w:rPr>
        <w:t>uvalet gereksinimine yönelik işleri yapar.</w:t>
      </w:r>
    </w:p>
    <w:p w14:paraId="2BDDBFEF" w14:textId="77777777" w:rsidR="00B81B4B" w:rsidRPr="00F145F3" w:rsidRDefault="00B81B4B" w:rsidP="00F16A3D">
      <w:pPr>
        <w:spacing w:after="0"/>
        <w:ind w:left="-142" w:right="193"/>
        <w:rPr>
          <w:rFonts w:cstheme="minorHAnsi"/>
          <w:b/>
          <w:bCs/>
          <w:color w:val="000000" w:themeColor="text1"/>
          <w:sz w:val="24"/>
          <w:szCs w:val="24"/>
        </w:rPr>
      </w:pPr>
    </w:p>
    <w:p w14:paraId="751901F9" w14:textId="77777777" w:rsidR="00576FE5" w:rsidRPr="00F145F3" w:rsidRDefault="00576FE5" w:rsidP="00F16A3D">
      <w:pPr>
        <w:spacing w:after="0"/>
        <w:ind w:left="-142"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5B6D989A" w14:textId="77777777" w:rsidR="00B81B4B" w:rsidRPr="00F145F3" w:rsidRDefault="00B81B4B" w:rsidP="00F16A3D">
      <w:pPr>
        <w:spacing w:after="0"/>
        <w:ind w:left="-142" w:right="193"/>
        <w:rPr>
          <w:rFonts w:cstheme="minorHAnsi"/>
          <w:b/>
          <w:bCs/>
          <w:color w:val="000000" w:themeColor="text1"/>
          <w:sz w:val="24"/>
          <w:szCs w:val="24"/>
        </w:rPr>
      </w:pPr>
    </w:p>
    <w:p w14:paraId="1684428F" w14:textId="77777777" w:rsidR="00576FE5" w:rsidRPr="00F145F3" w:rsidRDefault="00576FE5" w:rsidP="00F16A3D">
      <w:pPr>
        <w:spacing w:after="0"/>
        <w:ind w:left="-142" w:right="193"/>
        <w:rPr>
          <w:rFonts w:cstheme="minorHAnsi"/>
          <w:b/>
          <w:bCs/>
          <w:color w:val="000000" w:themeColor="text1"/>
          <w:sz w:val="24"/>
          <w:szCs w:val="24"/>
        </w:rPr>
      </w:pPr>
      <w:r w:rsidRPr="00F145F3">
        <w:rPr>
          <w:rFonts w:cstheme="minorHAnsi"/>
          <w:b/>
          <w:bCs/>
          <w:color w:val="000000" w:themeColor="text1"/>
          <w:sz w:val="24"/>
          <w:szCs w:val="24"/>
        </w:rPr>
        <w:t>Güne Başlama Zamanı</w:t>
      </w:r>
    </w:p>
    <w:p w14:paraId="6AFA3007"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Öğretmen çocukları karşılar. Sohbet çemberi oluşturulur. Tatil sonrası sohbet edilir. Tatile gidenlerin olup olmadığı, evde olanların nasıl vakit geçirdikleri sorulur. Ardından yeni bir döneme başlandığı ve bu dönemde neler yapılacağı ile ilgili kısa bilgiler verilir. G</w:t>
      </w:r>
      <w:r w:rsidR="00760D73" w:rsidRPr="00F145F3">
        <w:rPr>
          <w:rFonts w:cstheme="minorHAnsi"/>
          <w:color w:val="000000" w:themeColor="text1"/>
          <w:sz w:val="24"/>
          <w:szCs w:val="24"/>
        </w:rPr>
        <w:t xml:space="preserve">ünlük eğitim akışına başlanır. </w:t>
      </w:r>
      <w:r w:rsidRPr="00F145F3">
        <w:rPr>
          <w:rFonts w:cstheme="minorHAnsi"/>
          <w:color w:val="000000" w:themeColor="text1"/>
          <w:sz w:val="24"/>
          <w:szCs w:val="24"/>
        </w:rPr>
        <w:t xml:space="preserve">Gün içinde yapılacak çalışmalar hakkında sohbet edilir. </w:t>
      </w:r>
    </w:p>
    <w:p w14:paraId="1B1172B5" w14:textId="77777777" w:rsidR="00576FE5" w:rsidRPr="00F145F3" w:rsidRDefault="00576FE5" w:rsidP="00F16A3D">
      <w:pPr>
        <w:spacing w:after="0" w:line="240" w:lineRule="auto"/>
        <w:ind w:left="-142"/>
        <w:rPr>
          <w:rFonts w:cstheme="minorHAnsi"/>
          <w:color w:val="000000" w:themeColor="text1"/>
          <w:sz w:val="24"/>
          <w:szCs w:val="24"/>
        </w:rPr>
      </w:pPr>
    </w:p>
    <w:p w14:paraId="076A4E78"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Çocuklar ayağa kalkarlar. Müzik eşliğinde sabah sporu yapılır. H</w:t>
      </w:r>
      <w:r w:rsidR="00760D73" w:rsidRPr="00F145F3">
        <w:rPr>
          <w:rFonts w:cstheme="minorHAnsi"/>
          <w:color w:val="000000" w:themeColor="text1"/>
          <w:sz w:val="24"/>
          <w:szCs w:val="24"/>
        </w:rPr>
        <w:t xml:space="preserve">ep beraber halka olup başı sağa – sola, arkaya – </w:t>
      </w:r>
      <w:r w:rsidRPr="00F145F3">
        <w:rPr>
          <w:rFonts w:cstheme="minorHAnsi"/>
          <w:color w:val="000000" w:themeColor="text1"/>
          <w:sz w:val="24"/>
          <w:szCs w:val="24"/>
        </w:rPr>
        <w:t>öne çevirme, omuzları y</w:t>
      </w:r>
      <w:r w:rsidR="00760D73" w:rsidRPr="00F145F3">
        <w:rPr>
          <w:rFonts w:cstheme="minorHAnsi"/>
          <w:color w:val="000000" w:themeColor="text1"/>
          <w:sz w:val="24"/>
          <w:szCs w:val="24"/>
        </w:rPr>
        <w:t xml:space="preserve">ukarı – </w:t>
      </w:r>
      <w:r w:rsidRPr="00F145F3">
        <w:rPr>
          <w:rFonts w:cstheme="minorHAnsi"/>
          <w:color w:val="000000" w:themeColor="text1"/>
          <w:sz w:val="24"/>
          <w:szCs w:val="24"/>
        </w:rPr>
        <w:t xml:space="preserve">aşağı indirme, kolları elleri çevirme, belden sağa </w:t>
      </w:r>
      <w:r w:rsidR="00760D73" w:rsidRPr="00F145F3">
        <w:rPr>
          <w:rFonts w:cstheme="minorHAnsi"/>
          <w:color w:val="000000" w:themeColor="text1"/>
          <w:sz w:val="24"/>
          <w:szCs w:val="24"/>
        </w:rPr>
        <w:t xml:space="preserve">– sola, öne – </w:t>
      </w:r>
      <w:r w:rsidRPr="00F145F3">
        <w:rPr>
          <w:rFonts w:cstheme="minorHAnsi"/>
          <w:color w:val="000000" w:themeColor="text1"/>
          <w:sz w:val="24"/>
          <w:szCs w:val="24"/>
        </w:rPr>
        <w:t>arkaya eğilme, bacakları</w:t>
      </w:r>
      <w:r w:rsidR="00760D73" w:rsidRPr="00F145F3">
        <w:rPr>
          <w:rFonts w:cstheme="minorHAnsi"/>
          <w:color w:val="000000" w:themeColor="text1"/>
          <w:sz w:val="24"/>
          <w:szCs w:val="24"/>
        </w:rPr>
        <w:t xml:space="preserve"> dize çekme, olduğu yerde hızlı – </w:t>
      </w:r>
      <w:r w:rsidRPr="00F145F3">
        <w:rPr>
          <w:rFonts w:cstheme="minorHAnsi"/>
          <w:color w:val="000000" w:themeColor="text1"/>
          <w:sz w:val="24"/>
          <w:szCs w:val="24"/>
        </w:rPr>
        <w:t xml:space="preserve">yavaş koşma hareketleri yapılır. </w:t>
      </w:r>
    </w:p>
    <w:p w14:paraId="1450F45D" w14:textId="77777777" w:rsidR="00576FE5" w:rsidRPr="00F145F3" w:rsidRDefault="00760D73" w:rsidP="00F16A3D">
      <w:pPr>
        <w:spacing w:after="0"/>
        <w:ind w:left="-142"/>
        <w:rPr>
          <w:rFonts w:cstheme="minorHAnsi"/>
          <w:color w:val="000000" w:themeColor="text1"/>
          <w:sz w:val="24"/>
          <w:szCs w:val="24"/>
        </w:rPr>
      </w:pPr>
      <w:r w:rsidRPr="00F145F3">
        <w:rPr>
          <w:rFonts w:cstheme="minorHAnsi"/>
          <w:color w:val="000000" w:themeColor="text1"/>
          <w:sz w:val="24"/>
          <w:szCs w:val="24"/>
        </w:rPr>
        <w:t>Daha sonra öğretmen gün içerisinde yapılacak olan</w:t>
      </w:r>
      <w:r w:rsidR="00576FE5" w:rsidRPr="00F145F3">
        <w:rPr>
          <w:rFonts w:cstheme="minorHAnsi"/>
          <w:color w:val="000000" w:themeColor="text1"/>
          <w:sz w:val="24"/>
          <w:szCs w:val="24"/>
        </w:rPr>
        <w:t xml:space="preserve"> hava kirliliği ile ilgili çalışma için </w:t>
      </w:r>
      <w:r w:rsidRPr="00F145F3">
        <w:rPr>
          <w:rFonts w:cstheme="minorHAnsi"/>
          <w:color w:val="000000" w:themeColor="text1"/>
          <w:sz w:val="24"/>
          <w:szCs w:val="24"/>
        </w:rPr>
        <w:t xml:space="preserve">çocukları </w:t>
      </w:r>
      <w:r w:rsidR="00576FE5" w:rsidRPr="00F145F3">
        <w:rPr>
          <w:rFonts w:cstheme="minorHAnsi"/>
          <w:color w:val="000000" w:themeColor="text1"/>
          <w:sz w:val="24"/>
          <w:szCs w:val="24"/>
        </w:rPr>
        <w:t>fen merkezine yönlendirir. Çocuklara birer plastik tabak verilir. Masaya bir vazelin kavanozu konur. Çocuklar plastik tabakların içine vazelin sürerler. Tabaklara ip takıl</w:t>
      </w:r>
      <w:r w:rsidRPr="00F145F3">
        <w:rPr>
          <w:rFonts w:cstheme="minorHAnsi"/>
          <w:color w:val="000000" w:themeColor="text1"/>
          <w:sz w:val="24"/>
          <w:szCs w:val="24"/>
        </w:rPr>
        <w:t>arak pencerenin dışına asılır. Çocuklara g</w:t>
      </w:r>
      <w:r w:rsidR="00576FE5" w:rsidRPr="00F145F3">
        <w:rPr>
          <w:rFonts w:cstheme="minorHAnsi"/>
          <w:color w:val="000000" w:themeColor="text1"/>
          <w:sz w:val="24"/>
          <w:szCs w:val="24"/>
        </w:rPr>
        <w:t>ün sonunda tabakların inceleneceği söylenir.</w:t>
      </w:r>
    </w:p>
    <w:p w14:paraId="00BB520E"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Daha sonra çocuklar öğrenme merkezlerine yönlendirilir. Çocuklar istedikleri merkezlerde oyun oynarlar. Oyun bitiminde iş bölümü yapılarak merkezler toplanır.</w:t>
      </w:r>
    </w:p>
    <w:p w14:paraId="2D479464" w14:textId="77777777" w:rsidR="00576FE5" w:rsidRPr="00F145F3" w:rsidRDefault="00576FE5" w:rsidP="00F16A3D">
      <w:pPr>
        <w:spacing w:after="0"/>
        <w:ind w:left="-142"/>
        <w:rPr>
          <w:rFonts w:cstheme="minorHAnsi"/>
          <w:b/>
          <w:color w:val="000000" w:themeColor="text1"/>
          <w:sz w:val="24"/>
          <w:szCs w:val="24"/>
        </w:rPr>
      </w:pPr>
    </w:p>
    <w:p w14:paraId="2E1487BD"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Sanat</w:t>
      </w:r>
    </w:p>
    <w:p w14:paraId="64A8209B" w14:textId="77777777" w:rsidR="00276382" w:rsidRPr="00F145F3" w:rsidRDefault="009C6BC2"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Hava Kirliliği Resim Tamamlama </w:t>
      </w:r>
    </w:p>
    <w:p w14:paraId="47C20B17" w14:textId="0CE3CCE2" w:rsidR="0050133C" w:rsidRPr="00F145F3" w:rsidRDefault="00576FE5" w:rsidP="00E070D6">
      <w:pPr>
        <w:spacing w:after="0"/>
        <w:ind w:left="-142"/>
        <w:rPr>
          <w:rFonts w:cstheme="minorHAnsi"/>
          <w:b/>
          <w:bCs/>
          <w:color w:val="000000" w:themeColor="text1"/>
          <w:sz w:val="24"/>
          <w:szCs w:val="24"/>
        </w:rPr>
      </w:pPr>
      <w:r w:rsidRPr="00F145F3">
        <w:rPr>
          <w:rFonts w:cstheme="minorHAnsi"/>
          <w:color w:val="000000" w:themeColor="text1"/>
          <w:sz w:val="24"/>
          <w:szCs w:val="24"/>
        </w:rPr>
        <w:t xml:space="preserve">Çocuklara havayı kirleten fabrika bacaları, atıklar, kömür gibi siyah – beyaz resimler dağıtılır. Çocuklar bu resimleri inceler. İncelemenin ardından </w:t>
      </w:r>
      <w:r w:rsidR="00760D73" w:rsidRPr="00F145F3">
        <w:rPr>
          <w:rFonts w:cstheme="minorHAnsi"/>
          <w:color w:val="000000" w:themeColor="text1"/>
          <w:sz w:val="24"/>
          <w:szCs w:val="24"/>
        </w:rPr>
        <w:t xml:space="preserve">çocuklarla </w:t>
      </w:r>
      <w:r w:rsidRPr="00F145F3">
        <w:rPr>
          <w:rFonts w:cstheme="minorHAnsi"/>
          <w:color w:val="000000" w:themeColor="text1"/>
          <w:sz w:val="24"/>
          <w:szCs w:val="24"/>
        </w:rPr>
        <w:t>havayı temiz tutmak için neler yapılacağı ile ilgili konuşulur. Dağıtılan r</w:t>
      </w:r>
      <w:r w:rsidR="00760D73" w:rsidRPr="00F145F3">
        <w:rPr>
          <w:rFonts w:cstheme="minorHAnsi"/>
          <w:color w:val="000000" w:themeColor="text1"/>
          <w:sz w:val="24"/>
          <w:szCs w:val="24"/>
        </w:rPr>
        <w:t xml:space="preserve">esimler ortadan ikiye kesilir. Kesilen resmin yarısı A4 </w:t>
      </w:r>
      <w:r w:rsidRPr="00F145F3">
        <w:rPr>
          <w:rFonts w:cstheme="minorHAnsi"/>
          <w:color w:val="000000" w:themeColor="text1"/>
          <w:sz w:val="24"/>
          <w:szCs w:val="24"/>
        </w:rPr>
        <w:t>kağı</w:t>
      </w:r>
      <w:r w:rsidR="00571443" w:rsidRPr="00F145F3">
        <w:rPr>
          <w:rFonts w:cstheme="minorHAnsi"/>
          <w:color w:val="000000" w:themeColor="text1"/>
          <w:sz w:val="24"/>
          <w:szCs w:val="24"/>
        </w:rPr>
        <w:t>dı</w:t>
      </w:r>
      <w:r w:rsidR="00760D73" w:rsidRPr="00F145F3">
        <w:rPr>
          <w:rFonts w:cstheme="minorHAnsi"/>
          <w:color w:val="000000" w:themeColor="text1"/>
          <w:sz w:val="24"/>
          <w:szCs w:val="24"/>
        </w:rPr>
        <w:t>n</w:t>
      </w:r>
      <w:r w:rsidRPr="00F145F3">
        <w:rPr>
          <w:rFonts w:cstheme="minorHAnsi"/>
          <w:color w:val="000000" w:themeColor="text1"/>
          <w:sz w:val="24"/>
          <w:szCs w:val="24"/>
        </w:rPr>
        <w:t xml:space="preserve">a yapıştırılır. Çocuklardan resmin diğer tarafını renkli boyalarla canlandırarak hava kirliliğinden uzak olacak şekilde tasarlayıp çizmeleri istenir. Yapılan çalışmalar çocukların hava kirliliğini önlemek için verdikleri önerilerle birlikte sergilenmek üzere kaldırılır. </w:t>
      </w:r>
    </w:p>
    <w:p w14:paraId="7A304FE9" w14:textId="77777777" w:rsidR="000A1637" w:rsidRPr="00F145F3" w:rsidRDefault="00760D73" w:rsidP="00F16A3D">
      <w:pPr>
        <w:spacing w:after="0"/>
        <w:ind w:left="-142"/>
        <w:rPr>
          <w:rFonts w:cstheme="minorHAnsi"/>
          <w:b/>
          <w:bCs/>
          <w:color w:val="000000" w:themeColor="text1"/>
          <w:sz w:val="24"/>
          <w:szCs w:val="24"/>
        </w:rPr>
      </w:pPr>
      <w:r w:rsidRPr="00F145F3">
        <w:rPr>
          <w:rFonts w:cstheme="minorHAnsi"/>
          <w:b/>
          <w:bCs/>
          <w:color w:val="000000" w:themeColor="text1"/>
          <w:sz w:val="24"/>
          <w:szCs w:val="24"/>
        </w:rPr>
        <w:lastRenderedPageBreak/>
        <w:t xml:space="preserve">Türkçe – </w:t>
      </w:r>
      <w:r w:rsidR="00576FE5" w:rsidRPr="00F145F3">
        <w:rPr>
          <w:rFonts w:cstheme="minorHAnsi"/>
          <w:b/>
          <w:bCs/>
          <w:color w:val="000000" w:themeColor="text1"/>
          <w:sz w:val="24"/>
          <w:szCs w:val="24"/>
        </w:rPr>
        <w:t>Deney</w:t>
      </w:r>
    </w:p>
    <w:p w14:paraId="2A76A6B1" w14:textId="56D6A887" w:rsidR="00576FE5" w:rsidRPr="00F145F3" w:rsidRDefault="00576FE5" w:rsidP="00F16A3D">
      <w:pPr>
        <w:spacing w:after="0"/>
        <w:ind w:left="-142"/>
        <w:rPr>
          <w:rFonts w:cstheme="minorHAnsi"/>
          <w:bCs/>
          <w:color w:val="000000" w:themeColor="text1"/>
          <w:sz w:val="24"/>
          <w:szCs w:val="24"/>
        </w:rPr>
      </w:pPr>
      <w:r w:rsidRPr="00F145F3">
        <w:rPr>
          <w:rFonts w:cstheme="minorHAnsi"/>
          <w:bCs/>
          <w:color w:val="000000" w:themeColor="text1"/>
          <w:sz w:val="24"/>
          <w:szCs w:val="24"/>
        </w:rPr>
        <w:t>Öğretmen çocukları minderlere yönlendirir. Hava kirliliği ile ilgili sohbet edilir.</w:t>
      </w:r>
      <w:r w:rsidR="002F1677" w:rsidRPr="00F145F3">
        <w:rPr>
          <w:rFonts w:cstheme="minorHAnsi"/>
          <w:bCs/>
          <w:color w:val="000000" w:themeColor="text1"/>
          <w:sz w:val="24"/>
          <w:szCs w:val="24"/>
        </w:rPr>
        <w:t xml:space="preserve"> </w:t>
      </w:r>
      <w:r w:rsidRPr="00F145F3">
        <w:rPr>
          <w:rFonts w:cstheme="minorHAnsi"/>
          <w:color w:val="000000" w:themeColor="text1"/>
          <w:sz w:val="24"/>
          <w:szCs w:val="24"/>
        </w:rPr>
        <w:t>Çocuklara hava ile ilgili bir deney yapılacağı açıklanır. Çaydanlıktaki su kaynatılır. Beyaz bir tabak, yanan mu</w:t>
      </w:r>
      <w:r w:rsidR="00D82DC1" w:rsidRPr="00F145F3">
        <w:rPr>
          <w:rFonts w:cstheme="minorHAnsi"/>
          <w:color w:val="000000" w:themeColor="text1"/>
          <w:sz w:val="24"/>
          <w:szCs w:val="24"/>
        </w:rPr>
        <w:t>mun üstüne tutularak isleni</w:t>
      </w:r>
      <w:r w:rsidRPr="00F145F3">
        <w:rPr>
          <w:rFonts w:cstheme="minorHAnsi"/>
          <w:color w:val="000000" w:themeColor="text1"/>
          <w:sz w:val="24"/>
          <w:szCs w:val="24"/>
        </w:rPr>
        <w:t xml:space="preserve">r. İslenen tabak, çaydanlığın üstüne tutulduğunda simsiyah yağmur damlacıklarının oluştuğu görülür. Gözlemlenen bu olayın nasıl gerçekleştiğine dair konuşulur. Kirli hava deneyi üzerinden havayı temizleyen ormanlardan konu açılır. Ormanların faydalarından bahsedilir. </w:t>
      </w:r>
      <w:r w:rsidR="00760D73" w:rsidRPr="00F145F3">
        <w:rPr>
          <w:rFonts w:cstheme="minorHAnsi"/>
          <w:bCs/>
          <w:color w:val="000000" w:themeColor="text1"/>
          <w:sz w:val="24"/>
          <w:szCs w:val="24"/>
        </w:rPr>
        <w:t>Ardından “A</w:t>
      </w:r>
      <w:r w:rsidRPr="00F145F3">
        <w:rPr>
          <w:rFonts w:cstheme="minorHAnsi"/>
          <w:bCs/>
          <w:color w:val="000000" w:themeColor="text1"/>
          <w:sz w:val="24"/>
          <w:szCs w:val="24"/>
        </w:rPr>
        <w:t>ğaç</w:t>
      </w:r>
      <w:r w:rsidR="00760D73" w:rsidRPr="00F145F3">
        <w:rPr>
          <w:rFonts w:cstheme="minorHAnsi"/>
          <w:bCs/>
          <w:color w:val="000000" w:themeColor="text1"/>
          <w:sz w:val="24"/>
          <w:szCs w:val="24"/>
        </w:rPr>
        <w:t>”</w:t>
      </w:r>
      <w:r w:rsidRPr="00F145F3">
        <w:rPr>
          <w:rFonts w:cstheme="minorHAnsi"/>
          <w:bCs/>
          <w:color w:val="000000" w:themeColor="text1"/>
          <w:sz w:val="24"/>
          <w:szCs w:val="24"/>
        </w:rPr>
        <w:t xml:space="preserve"> parmak oyunu oynanır.</w:t>
      </w:r>
      <w:r w:rsidRPr="00F145F3">
        <w:rPr>
          <w:rFonts w:cstheme="minorHAnsi"/>
          <w:color w:val="000000" w:themeColor="text1"/>
          <w:sz w:val="24"/>
          <w:szCs w:val="24"/>
        </w:rPr>
        <w:br/>
      </w:r>
    </w:p>
    <w:p w14:paraId="24E59052" w14:textId="77777777" w:rsidR="00920580"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Parmak Oyunu</w:t>
      </w:r>
    </w:p>
    <w:p w14:paraId="15DE6039" w14:textId="77777777" w:rsidR="00576FE5" w:rsidRPr="00F145F3" w:rsidRDefault="00760D73" w:rsidP="00F16A3D">
      <w:pPr>
        <w:spacing w:after="0"/>
        <w:ind w:left="-142"/>
        <w:rPr>
          <w:rFonts w:cstheme="minorHAnsi"/>
          <w:bCs/>
          <w:color w:val="000000" w:themeColor="text1"/>
          <w:sz w:val="24"/>
          <w:szCs w:val="24"/>
        </w:rPr>
      </w:pPr>
      <w:r w:rsidRPr="00F145F3">
        <w:rPr>
          <w:rFonts w:cstheme="minorHAnsi"/>
          <w:b/>
          <w:color w:val="000000" w:themeColor="text1"/>
          <w:sz w:val="24"/>
          <w:szCs w:val="24"/>
        </w:rPr>
        <w:t>Ağaç</w:t>
      </w:r>
    </w:p>
    <w:p w14:paraId="0F1E3AA9" w14:textId="77777777" w:rsidR="00576FE5" w:rsidRPr="00F145F3" w:rsidRDefault="00576FE5" w:rsidP="00F16A3D">
      <w:pPr>
        <w:spacing w:after="0"/>
        <w:ind w:left="-142"/>
        <w:rPr>
          <w:rFonts w:cstheme="minorHAnsi"/>
          <w:color w:val="000000" w:themeColor="text1"/>
          <w:sz w:val="24"/>
          <w:szCs w:val="24"/>
        </w:rPr>
      </w:pPr>
      <w:r w:rsidRPr="00F145F3">
        <w:rPr>
          <w:rFonts w:cstheme="minorHAnsi"/>
          <w:color w:val="000000" w:themeColor="text1"/>
          <w:sz w:val="24"/>
          <w:szCs w:val="24"/>
        </w:rPr>
        <w:t>Ku</w:t>
      </w:r>
      <w:r w:rsidR="00760D73" w:rsidRPr="00F145F3">
        <w:rPr>
          <w:rFonts w:cstheme="minorHAnsi"/>
          <w:color w:val="000000" w:themeColor="text1"/>
          <w:sz w:val="24"/>
          <w:szCs w:val="24"/>
        </w:rPr>
        <w:t xml:space="preserve">ş uçtu uçtu. (Kollar kanat olur, </w:t>
      </w:r>
      <w:r w:rsidRPr="00F145F3">
        <w:rPr>
          <w:rFonts w:cstheme="minorHAnsi"/>
          <w:color w:val="000000" w:themeColor="text1"/>
          <w:sz w:val="24"/>
          <w:szCs w:val="24"/>
        </w:rPr>
        <w:t>çırpılır.)</w:t>
      </w:r>
      <w:r w:rsidRPr="00F145F3">
        <w:rPr>
          <w:rFonts w:cstheme="minorHAnsi"/>
          <w:color w:val="000000" w:themeColor="text1"/>
          <w:sz w:val="24"/>
          <w:szCs w:val="24"/>
        </w:rPr>
        <w:br/>
        <w:t>Bir dala kondu. (Bir dala kuş konar gibi konulur.)</w:t>
      </w:r>
      <w:r w:rsidRPr="00F145F3">
        <w:rPr>
          <w:rFonts w:cstheme="minorHAnsi"/>
          <w:color w:val="000000" w:themeColor="text1"/>
          <w:sz w:val="24"/>
          <w:szCs w:val="24"/>
        </w:rPr>
        <w:br/>
        <w:t>Dal onu korudu. (Kollar kafanın üstünde yukarı doğru birleştirilir.)</w:t>
      </w:r>
      <w:r w:rsidRPr="00F145F3">
        <w:rPr>
          <w:rFonts w:cstheme="minorHAnsi"/>
          <w:color w:val="000000" w:themeColor="text1"/>
          <w:sz w:val="24"/>
          <w:szCs w:val="24"/>
        </w:rPr>
        <w:br/>
        <w:t>Ona ev oldu.</w:t>
      </w:r>
      <w:r w:rsidRPr="00F145F3">
        <w:rPr>
          <w:rFonts w:cstheme="minorHAnsi"/>
          <w:color w:val="000000" w:themeColor="text1"/>
          <w:sz w:val="24"/>
          <w:szCs w:val="24"/>
        </w:rPr>
        <w:br/>
        <w:t>Sincap koştu koştu. (Oldukları yerde koşulur.)</w:t>
      </w:r>
      <w:r w:rsidRPr="00F145F3">
        <w:rPr>
          <w:rFonts w:cstheme="minorHAnsi"/>
          <w:color w:val="000000" w:themeColor="text1"/>
          <w:sz w:val="24"/>
          <w:szCs w:val="24"/>
        </w:rPr>
        <w:br/>
        <w:t>Ağacı oydu. (Ellerle hayali ağaç oyulur.)</w:t>
      </w:r>
      <w:r w:rsidRPr="00F145F3">
        <w:rPr>
          <w:rFonts w:cstheme="minorHAnsi"/>
          <w:color w:val="000000" w:themeColor="text1"/>
          <w:sz w:val="24"/>
          <w:szCs w:val="24"/>
        </w:rPr>
        <w:br/>
        <w:t>Ağaç onu korudu. (Kollar kafanın üstünde yukarı doğru birleştirilir.)</w:t>
      </w:r>
      <w:r w:rsidRPr="00F145F3">
        <w:rPr>
          <w:rFonts w:cstheme="minorHAnsi"/>
          <w:color w:val="000000" w:themeColor="text1"/>
          <w:sz w:val="24"/>
          <w:szCs w:val="24"/>
        </w:rPr>
        <w:br/>
        <w:t>Ona ev oldu.</w:t>
      </w:r>
      <w:r w:rsidRPr="00F145F3">
        <w:rPr>
          <w:rFonts w:cstheme="minorHAnsi"/>
          <w:color w:val="000000" w:themeColor="text1"/>
          <w:sz w:val="24"/>
          <w:szCs w:val="24"/>
        </w:rPr>
        <w:br/>
        <w:t>İnsan yürümekten yoruldu. (Oldukları yerde yürünür.)</w:t>
      </w:r>
      <w:r w:rsidRPr="00F145F3">
        <w:rPr>
          <w:rFonts w:cstheme="minorHAnsi"/>
          <w:color w:val="000000" w:themeColor="text1"/>
          <w:sz w:val="24"/>
          <w:szCs w:val="24"/>
        </w:rPr>
        <w:br/>
        <w:t>Ağacın altına oturdu. (Bir yere oturulur.)</w:t>
      </w:r>
      <w:r w:rsidRPr="00F145F3">
        <w:rPr>
          <w:rFonts w:cstheme="minorHAnsi"/>
          <w:color w:val="000000" w:themeColor="text1"/>
          <w:sz w:val="24"/>
          <w:szCs w:val="24"/>
        </w:rPr>
        <w:br/>
        <w:t xml:space="preserve">Ağaç onu korudu. (Kollar kafanın üstünde yukarı doğru </w:t>
      </w:r>
      <w:r w:rsidR="00920580" w:rsidRPr="00F145F3">
        <w:rPr>
          <w:rFonts w:cstheme="minorHAnsi"/>
          <w:color w:val="000000" w:themeColor="text1"/>
          <w:sz w:val="24"/>
          <w:szCs w:val="24"/>
        </w:rPr>
        <w:t>birleştirilir.)</w:t>
      </w:r>
      <w:r w:rsidR="00920580" w:rsidRPr="00F145F3">
        <w:rPr>
          <w:rFonts w:cstheme="minorHAnsi"/>
          <w:color w:val="000000" w:themeColor="text1"/>
          <w:sz w:val="24"/>
          <w:szCs w:val="24"/>
        </w:rPr>
        <w:br/>
        <w:t>Ona gölge oldu.</w:t>
      </w:r>
      <w:r w:rsidRPr="00F145F3">
        <w:rPr>
          <w:rFonts w:cstheme="minorHAnsi"/>
          <w:color w:val="000000" w:themeColor="text1"/>
          <w:sz w:val="24"/>
          <w:szCs w:val="24"/>
        </w:rPr>
        <w:br/>
        <w:t>Ağaç birdi iki oldu. (Tüm çocuklar birer ikişer yan yana gelir.)</w:t>
      </w:r>
      <w:r w:rsidRPr="00F145F3">
        <w:rPr>
          <w:rFonts w:cstheme="minorHAnsi"/>
          <w:color w:val="000000" w:themeColor="text1"/>
          <w:sz w:val="24"/>
          <w:szCs w:val="24"/>
        </w:rPr>
        <w:br/>
        <w:t>İkiydi beş oldu.</w:t>
      </w:r>
      <w:r w:rsidRPr="00F145F3">
        <w:rPr>
          <w:rFonts w:cstheme="minorHAnsi"/>
          <w:color w:val="000000" w:themeColor="text1"/>
          <w:sz w:val="24"/>
          <w:szCs w:val="24"/>
        </w:rPr>
        <w:br/>
        <w:t>Çoğaldı çoğaldı.</w:t>
      </w:r>
      <w:r w:rsidRPr="00F145F3">
        <w:rPr>
          <w:rFonts w:cstheme="minorHAnsi"/>
          <w:color w:val="000000" w:themeColor="text1"/>
          <w:sz w:val="24"/>
          <w:szCs w:val="24"/>
        </w:rPr>
        <w:br/>
        <w:t xml:space="preserve">Orman oldu. </w:t>
      </w:r>
    </w:p>
    <w:p w14:paraId="15BD119B" w14:textId="77777777" w:rsidR="00920580" w:rsidRPr="00F145F3" w:rsidRDefault="00920580" w:rsidP="00F16A3D">
      <w:pPr>
        <w:spacing w:after="0"/>
        <w:ind w:left="-142"/>
        <w:rPr>
          <w:rFonts w:cstheme="minorHAnsi"/>
          <w:b/>
          <w:bCs/>
          <w:color w:val="000000" w:themeColor="text1"/>
          <w:sz w:val="24"/>
          <w:szCs w:val="24"/>
        </w:rPr>
      </w:pPr>
    </w:p>
    <w:p w14:paraId="1159213B" w14:textId="77777777" w:rsidR="00576FE5" w:rsidRPr="00F145F3" w:rsidRDefault="00576FE5" w:rsidP="00F16A3D">
      <w:pPr>
        <w:spacing w:after="0"/>
        <w:ind w:left="-142"/>
        <w:rPr>
          <w:rFonts w:cstheme="minorHAnsi"/>
          <w:b/>
          <w:bCs/>
          <w:color w:val="000000" w:themeColor="text1"/>
          <w:sz w:val="24"/>
          <w:szCs w:val="24"/>
        </w:rPr>
      </w:pPr>
      <w:r w:rsidRPr="00F145F3">
        <w:rPr>
          <w:rFonts w:cstheme="minorHAnsi"/>
          <w:b/>
          <w:bCs/>
          <w:color w:val="000000" w:themeColor="text1"/>
          <w:sz w:val="24"/>
          <w:szCs w:val="24"/>
        </w:rPr>
        <w:t xml:space="preserve">Hikaye </w:t>
      </w:r>
    </w:p>
    <w:p w14:paraId="235C9792" w14:textId="5C5ECE00" w:rsidR="00576FE5" w:rsidRPr="00F145F3" w:rsidRDefault="0006705B" w:rsidP="00F16A3D">
      <w:pPr>
        <w:spacing w:after="0"/>
        <w:ind w:left="-142"/>
        <w:rPr>
          <w:rFonts w:cstheme="minorHAnsi"/>
          <w:bCs/>
          <w:color w:val="000000" w:themeColor="text1"/>
          <w:sz w:val="24"/>
          <w:szCs w:val="24"/>
        </w:rPr>
      </w:pPr>
      <w:r w:rsidRPr="00F145F3">
        <w:rPr>
          <w:rFonts w:cstheme="minorHAnsi"/>
          <w:bCs/>
          <w:color w:val="000000" w:themeColor="text1"/>
          <w:sz w:val="24"/>
          <w:szCs w:val="24"/>
        </w:rPr>
        <w:t>Öğretmen ç</w:t>
      </w:r>
      <w:r w:rsidR="00D82DC1" w:rsidRPr="00F145F3">
        <w:rPr>
          <w:rFonts w:cstheme="minorHAnsi"/>
          <w:bCs/>
          <w:color w:val="000000" w:themeColor="text1"/>
          <w:sz w:val="24"/>
          <w:szCs w:val="24"/>
        </w:rPr>
        <w:t>ocuklara “Büyük Orman Çok Üzgün</w:t>
      </w:r>
      <w:r w:rsidR="00576FE5" w:rsidRPr="00F145F3">
        <w:rPr>
          <w:rFonts w:cstheme="minorHAnsi"/>
          <w:bCs/>
          <w:color w:val="000000" w:themeColor="text1"/>
          <w:sz w:val="24"/>
          <w:szCs w:val="24"/>
        </w:rPr>
        <w:t xml:space="preserve">” hikayesini okur. </w:t>
      </w:r>
      <w:r w:rsidR="00760D73" w:rsidRPr="00F145F3">
        <w:rPr>
          <w:rFonts w:cstheme="minorHAnsi"/>
          <w:bCs/>
          <w:color w:val="000000" w:themeColor="text1"/>
          <w:sz w:val="24"/>
          <w:szCs w:val="24"/>
        </w:rPr>
        <w:t>Çocuklara “Nerelerde kamp kurulabilir?” s</w:t>
      </w:r>
      <w:r w:rsidR="00576FE5" w:rsidRPr="00F145F3">
        <w:rPr>
          <w:rFonts w:cstheme="minorHAnsi"/>
          <w:bCs/>
          <w:color w:val="000000" w:themeColor="text1"/>
          <w:sz w:val="24"/>
          <w:szCs w:val="24"/>
        </w:rPr>
        <w:t>orusu sorulur ve sohbet edilir. Ardından</w:t>
      </w:r>
      <w:r w:rsidR="004B17B7" w:rsidRPr="00F145F3">
        <w:rPr>
          <w:rFonts w:cstheme="minorHAnsi"/>
          <w:bCs/>
          <w:color w:val="000000" w:themeColor="text1"/>
          <w:sz w:val="24"/>
          <w:szCs w:val="24"/>
        </w:rPr>
        <w:t xml:space="preserve"> çocuklara</w:t>
      </w:r>
      <w:r w:rsidR="00576FE5" w:rsidRPr="00F145F3">
        <w:rPr>
          <w:rFonts w:cstheme="minorHAnsi"/>
          <w:bCs/>
          <w:color w:val="000000" w:themeColor="text1"/>
          <w:sz w:val="24"/>
          <w:szCs w:val="24"/>
        </w:rPr>
        <w:t xml:space="preserve"> düşle </w:t>
      </w:r>
      <w:r w:rsidR="004B17B7" w:rsidRPr="00F145F3">
        <w:rPr>
          <w:rFonts w:cstheme="minorHAnsi"/>
          <w:bCs/>
          <w:color w:val="000000" w:themeColor="text1"/>
          <w:sz w:val="24"/>
          <w:szCs w:val="24"/>
        </w:rPr>
        <w:t xml:space="preserve">– </w:t>
      </w:r>
      <w:r w:rsidR="00576FE5" w:rsidRPr="00F145F3">
        <w:rPr>
          <w:rFonts w:cstheme="minorHAnsi"/>
          <w:bCs/>
          <w:color w:val="000000" w:themeColor="text1"/>
          <w:sz w:val="24"/>
          <w:szCs w:val="24"/>
        </w:rPr>
        <w:t xml:space="preserve">çiz çalışma sayfaları dağıtılır. Öğretmen </w:t>
      </w:r>
      <w:r w:rsidRPr="00F145F3">
        <w:rPr>
          <w:rFonts w:cstheme="minorHAnsi"/>
          <w:bCs/>
          <w:color w:val="000000" w:themeColor="text1"/>
          <w:sz w:val="24"/>
          <w:szCs w:val="24"/>
        </w:rPr>
        <w:t>“</w:t>
      </w:r>
      <w:r w:rsidR="00576FE5" w:rsidRPr="00F145F3">
        <w:rPr>
          <w:rFonts w:cstheme="minorHAnsi"/>
          <w:bCs/>
          <w:color w:val="000000" w:themeColor="text1"/>
          <w:sz w:val="24"/>
          <w:szCs w:val="24"/>
        </w:rPr>
        <w:t>Nasıl bir yerde kamp kurmak istiyorsak düşleyel</w:t>
      </w:r>
      <w:r w:rsidRPr="00F145F3">
        <w:rPr>
          <w:rFonts w:cstheme="minorHAnsi"/>
          <w:bCs/>
          <w:color w:val="000000" w:themeColor="text1"/>
          <w:sz w:val="24"/>
          <w:szCs w:val="24"/>
        </w:rPr>
        <w:t>im, çizelim.”</w:t>
      </w:r>
      <w:r w:rsidR="004B17B7" w:rsidRPr="00F145F3">
        <w:rPr>
          <w:rFonts w:cstheme="minorHAnsi"/>
          <w:bCs/>
          <w:color w:val="000000" w:themeColor="text1"/>
          <w:sz w:val="24"/>
          <w:szCs w:val="24"/>
        </w:rPr>
        <w:t xml:space="preserve"> d</w:t>
      </w:r>
      <w:r w:rsidR="00576FE5" w:rsidRPr="00F145F3">
        <w:rPr>
          <w:rFonts w:cstheme="minorHAnsi"/>
          <w:bCs/>
          <w:color w:val="000000" w:themeColor="text1"/>
          <w:sz w:val="24"/>
          <w:szCs w:val="24"/>
        </w:rPr>
        <w:t>er.</w:t>
      </w:r>
      <w:r w:rsidR="004B17B7" w:rsidRPr="00F145F3">
        <w:rPr>
          <w:rFonts w:cstheme="minorHAnsi"/>
          <w:bCs/>
          <w:color w:val="000000" w:themeColor="text1"/>
          <w:sz w:val="24"/>
          <w:szCs w:val="24"/>
        </w:rPr>
        <w:t xml:space="preserve"> Çalışma öğretmen rehberliğinde tamamlanır.</w:t>
      </w:r>
    </w:p>
    <w:p w14:paraId="322F8C4A" w14:textId="77777777" w:rsidR="00576FE5" w:rsidRPr="00F145F3" w:rsidRDefault="00576FE5" w:rsidP="00F16A3D">
      <w:pPr>
        <w:shd w:val="clear" w:color="auto" w:fill="FFFFFF"/>
        <w:spacing w:after="0"/>
        <w:ind w:left="-142" w:right="72"/>
        <w:rPr>
          <w:rFonts w:cstheme="minorHAnsi"/>
          <w:b/>
          <w:color w:val="000000" w:themeColor="text1"/>
          <w:sz w:val="24"/>
          <w:szCs w:val="24"/>
        </w:rPr>
      </w:pPr>
    </w:p>
    <w:p w14:paraId="6525BAF6" w14:textId="77777777" w:rsidR="00576FE5" w:rsidRPr="00F145F3" w:rsidRDefault="00576FE5" w:rsidP="00F16A3D">
      <w:pPr>
        <w:shd w:val="clear" w:color="auto" w:fill="FFFFFF"/>
        <w:spacing w:after="0"/>
        <w:ind w:left="-142" w:right="72"/>
        <w:rPr>
          <w:rFonts w:cstheme="minorHAnsi"/>
          <w:color w:val="000000" w:themeColor="text1"/>
          <w:sz w:val="24"/>
          <w:szCs w:val="24"/>
        </w:rPr>
      </w:pPr>
      <w:r w:rsidRPr="00F145F3">
        <w:rPr>
          <w:rFonts w:cstheme="minorHAnsi"/>
          <w:b/>
          <w:color w:val="000000" w:themeColor="text1"/>
          <w:sz w:val="24"/>
          <w:szCs w:val="24"/>
        </w:rPr>
        <w:t>Müzik</w:t>
      </w:r>
    </w:p>
    <w:p w14:paraId="73826587" w14:textId="77777777" w:rsidR="00576FE5" w:rsidRPr="00F145F3" w:rsidRDefault="00576FE5" w:rsidP="00F16A3D">
      <w:pPr>
        <w:shd w:val="clear" w:color="auto" w:fill="FFFFFF"/>
        <w:spacing w:after="0"/>
        <w:ind w:left="-142" w:right="72"/>
        <w:rPr>
          <w:rFonts w:cstheme="minorHAnsi"/>
          <w:color w:val="000000" w:themeColor="text1"/>
          <w:sz w:val="24"/>
          <w:szCs w:val="24"/>
        </w:rPr>
      </w:pPr>
      <w:r w:rsidRPr="00F145F3">
        <w:rPr>
          <w:rFonts w:cstheme="minorHAnsi"/>
          <w:color w:val="000000" w:themeColor="text1"/>
          <w:sz w:val="24"/>
          <w:szCs w:val="24"/>
        </w:rPr>
        <w:t xml:space="preserve">Öğretmen çocuklara </w:t>
      </w:r>
      <w:r w:rsidR="0006705B" w:rsidRPr="00F145F3">
        <w:rPr>
          <w:rFonts w:cstheme="minorHAnsi"/>
          <w:color w:val="000000" w:themeColor="text1"/>
          <w:sz w:val="24"/>
          <w:szCs w:val="24"/>
        </w:rPr>
        <w:t>“Bir Ağaç Dik”</w:t>
      </w:r>
      <w:r w:rsidRPr="00F145F3">
        <w:rPr>
          <w:rFonts w:cstheme="minorHAnsi"/>
          <w:color w:val="000000" w:themeColor="text1"/>
          <w:sz w:val="24"/>
          <w:szCs w:val="24"/>
        </w:rPr>
        <w:t xml:space="preserve"> şarkısını dinletir. Ardından şarkı hep birlikte tekrar edilir.</w:t>
      </w:r>
    </w:p>
    <w:p w14:paraId="6C7DD70A" w14:textId="77777777" w:rsidR="0006705B" w:rsidRPr="00F145F3" w:rsidRDefault="004B17B7" w:rsidP="00F16A3D">
      <w:pPr>
        <w:shd w:val="clear" w:color="auto" w:fill="FFFFFF"/>
        <w:spacing w:after="0"/>
        <w:ind w:left="-142" w:right="72"/>
        <w:rPr>
          <w:rFonts w:cstheme="minorHAnsi"/>
          <w:b/>
          <w:color w:val="000000" w:themeColor="text1"/>
          <w:sz w:val="24"/>
          <w:szCs w:val="24"/>
        </w:rPr>
      </w:pPr>
      <w:r w:rsidRPr="00F145F3">
        <w:rPr>
          <w:rFonts w:cstheme="minorHAnsi"/>
          <w:b/>
          <w:color w:val="000000" w:themeColor="text1"/>
          <w:sz w:val="24"/>
          <w:szCs w:val="24"/>
        </w:rPr>
        <w:t>Bir Ağaç Dik</w:t>
      </w:r>
    </w:p>
    <w:p w14:paraId="32AF8329" w14:textId="77777777" w:rsidR="00576FE5" w:rsidRPr="00F145F3" w:rsidRDefault="004B17B7" w:rsidP="00F16A3D">
      <w:pPr>
        <w:shd w:val="clear" w:color="auto" w:fill="FFFFFF"/>
        <w:spacing w:after="0"/>
        <w:ind w:left="-142" w:right="72"/>
        <w:rPr>
          <w:rFonts w:cstheme="minorHAnsi"/>
          <w:color w:val="000000" w:themeColor="text1"/>
          <w:sz w:val="24"/>
          <w:szCs w:val="24"/>
        </w:rPr>
      </w:pPr>
      <w:r w:rsidRPr="00F145F3">
        <w:rPr>
          <w:rFonts w:cstheme="minorHAnsi"/>
          <w:color w:val="000000" w:themeColor="text1"/>
          <w:sz w:val="24"/>
          <w:szCs w:val="24"/>
        </w:rPr>
        <w:t>Bir ağaç dik, haydi gel, f</w:t>
      </w:r>
      <w:r w:rsidR="00576FE5" w:rsidRPr="00F145F3">
        <w:rPr>
          <w:rFonts w:cstheme="minorHAnsi"/>
          <w:color w:val="000000" w:themeColor="text1"/>
          <w:sz w:val="24"/>
          <w:szCs w:val="24"/>
        </w:rPr>
        <w:t>aydan olsun yurduna</w:t>
      </w:r>
      <w:r w:rsidR="00576FE5" w:rsidRPr="00F145F3">
        <w:rPr>
          <w:rFonts w:cstheme="minorHAnsi"/>
          <w:noProof/>
          <w:color w:val="000000" w:themeColor="text1"/>
          <w:sz w:val="24"/>
          <w:szCs w:val="24"/>
          <w:lang w:eastAsia="tr-TR"/>
        </w:rPr>
        <w:drawing>
          <wp:inline distT="0" distB="0" distL="0" distR="0" wp14:anchorId="6F688D66" wp14:editId="19057BAA">
            <wp:extent cx="57150" cy="85725"/>
            <wp:effectExtent l="0" t="0" r="0" b="9525"/>
            <wp:docPr id="436" name="Resim 3"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12477E5C" w14:textId="77777777" w:rsidR="00576FE5" w:rsidRPr="00F145F3" w:rsidRDefault="004B17B7" w:rsidP="00F16A3D">
      <w:pPr>
        <w:shd w:val="clear" w:color="auto" w:fill="FFFFFF"/>
        <w:spacing w:after="0"/>
        <w:ind w:left="-142" w:right="72"/>
        <w:rPr>
          <w:rFonts w:cstheme="minorHAnsi"/>
          <w:color w:val="000000" w:themeColor="text1"/>
          <w:sz w:val="24"/>
          <w:szCs w:val="24"/>
          <w:lang w:val="de-DE"/>
        </w:rPr>
      </w:pPr>
      <w:r w:rsidRPr="00F145F3">
        <w:rPr>
          <w:rFonts w:cstheme="minorHAnsi"/>
          <w:color w:val="000000" w:themeColor="text1"/>
          <w:sz w:val="24"/>
          <w:szCs w:val="24"/>
        </w:rPr>
        <w:t>Bir ağaç dik, haydi gel, g</w:t>
      </w:r>
      <w:r w:rsidR="00767FD6" w:rsidRPr="00F145F3">
        <w:rPr>
          <w:rFonts w:cstheme="minorHAnsi"/>
          <w:color w:val="000000" w:themeColor="text1"/>
          <w:sz w:val="24"/>
          <w:szCs w:val="24"/>
        </w:rPr>
        <w:t>ölgesinde mutluluk olsun.</w:t>
      </w:r>
      <w:r w:rsidRPr="00F145F3">
        <w:rPr>
          <w:rFonts w:cstheme="minorHAnsi"/>
          <w:color w:val="000000" w:themeColor="text1"/>
          <w:sz w:val="24"/>
          <w:szCs w:val="24"/>
        </w:rPr>
        <w:br/>
        <w:t>Bir ağaç dik, haydi gel, k</w:t>
      </w:r>
      <w:r w:rsidR="00576FE5" w:rsidRPr="00F145F3">
        <w:rPr>
          <w:rFonts w:cstheme="minorHAnsi"/>
          <w:color w:val="000000" w:themeColor="text1"/>
          <w:sz w:val="24"/>
          <w:szCs w:val="24"/>
        </w:rPr>
        <w:t>atkın olsun ormana.</w:t>
      </w:r>
      <w:r w:rsidR="00576FE5" w:rsidRPr="00F145F3">
        <w:rPr>
          <w:rFonts w:cstheme="minorHAnsi"/>
          <w:color w:val="000000" w:themeColor="text1"/>
          <w:sz w:val="24"/>
          <w:szCs w:val="24"/>
        </w:rPr>
        <w:br/>
        <w:t xml:space="preserve">Bir ağaç dik, haydi </w:t>
      </w:r>
      <w:r w:rsidRPr="00F145F3">
        <w:rPr>
          <w:rFonts w:cstheme="minorHAnsi"/>
          <w:color w:val="000000" w:themeColor="text1"/>
          <w:sz w:val="24"/>
          <w:szCs w:val="24"/>
        </w:rPr>
        <w:t>gel, k</w:t>
      </w:r>
      <w:r w:rsidR="00767FD6" w:rsidRPr="00F145F3">
        <w:rPr>
          <w:rFonts w:cstheme="minorHAnsi"/>
          <w:color w:val="000000" w:themeColor="text1"/>
          <w:sz w:val="24"/>
          <w:szCs w:val="24"/>
        </w:rPr>
        <w:t>ökleriyle toprağı sarsın.</w:t>
      </w:r>
      <w:r w:rsidR="00576FE5" w:rsidRPr="00F145F3">
        <w:rPr>
          <w:rFonts w:cstheme="minorHAnsi"/>
          <w:color w:val="000000" w:themeColor="text1"/>
          <w:sz w:val="24"/>
          <w:szCs w:val="24"/>
        </w:rPr>
        <w:br/>
        <w:t>Seller alıp gitmeden</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çevre çöle dön</w:t>
      </w:r>
      <w:r w:rsidRPr="00F145F3">
        <w:rPr>
          <w:rFonts w:cstheme="minorHAnsi"/>
          <w:color w:val="000000" w:themeColor="text1"/>
          <w:sz w:val="24"/>
          <w:szCs w:val="24"/>
        </w:rPr>
        <w:t>meden</w:t>
      </w:r>
      <w:r w:rsidRPr="00F145F3">
        <w:rPr>
          <w:rFonts w:cstheme="minorHAnsi"/>
          <w:color w:val="000000" w:themeColor="text1"/>
          <w:sz w:val="24"/>
          <w:szCs w:val="24"/>
        </w:rPr>
        <w:br/>
        <w:t>Bir ağaç dik, haydi gel, g</w:t>
      </w:r>
      <w:r w:rsidR="00576FE5" w:rsidRPr="00F145F3">
        <w:rPr>
          <w:rFonts w:cstheme="minorHAnsi"/>
          <w:color w:val="000000" w:themeColor="text1"/>
          <w:sz w:val="24"/>
          <w:szCs w:val="24"/>
        </w:rPr>
        <w:t>el ki içine huzur dolsun</w:t>
      </w:r>
      <w:r w:rsidR="00576FE5" w:rsidRPr="00F145F3">
        <w:rPr>
          <w:rFonts w:cstheme="minorHAnsi"/>
          <w:color w:val="000000" w:themeColor="text1"/>
          <w:sz w:val="24"/>
          <w:szCs w:val="24"/>
          <w:lang w:val="de-DE"/>
        </w:rPr>
        <w:t>.</w:t>
      </w:r>
    </w:p>
    <w:p w14:paraId="5BC74751" w14:textId="77777777" w:rsidR="00576FE5" w:rsidRPr="00F145F3" w:rsidRDefault="00576FE5" w:rsidP="00F16A3D">
      <w:pPr>
        <w:shd w:val="clear" w:color="auto" w:fill="FFFFFF"/>
        <w:spacing w:after="0"/>
        <w:ind w:left="-142" w:right="72"/>
        <w:rPr>
          <w:rFonts w:cstheme="minorHAnsi"/>
          <w:b/>
          <w:color w:val="000000" w:themeColor="text1"/>
          <w:sz w:val="24"/>
          <w:szCs w:val="24"/>
          <w:lang w:val="de-DE"/>
        </w:rPr>
      </w:pPr>
    </w:p>
    <w:p w14:paraId="0707DB9A" w14:textId="77777777" w:rsidR="0050133C" w:rsidRPr="00F145F3" w:rsidRDefault="0050133C" w:rsidP="00F16A3D">
      <w:pPr>
        <w:shd w:val="clear" w:color="auto" w:fill="FFFFFF"/>
        <w:spacing w:after="0"/>
        <w:ind w:left="-142" w:right="72"/>
        <w:rPr>
          <w:rFonts w:cstheme="minorHAnsi"/>
          <w:b/>
          <w:color w:val="000000" w:themeColor="text1"/>
          <w:sz w:val="24"/>
          <w:szCs w:val="24"/>
          <w:lang w:val="de-DE"/>
        </w:rPr>
      </w:pPr>
    </w:p>
    <w:p w14:paraId="53804902" w14:textId="77777777" w:rsidR="0050133C" w:rsidRPr="00F145F3" w:rsidRDefault="0050133C" w:rsidP="00F16A3D">
      <w:pPr>
        <w:shd w:val="clear" w:color="auto" w:fill="FFFFFF"/>
        <w:spacing w:after="0"/>
        <w:ind w:left="-142" w:right="72"/>
        <w:rPr>
          <w:rFonts w:cstheme="minorHAnsi"/>
          <w:b/>
          <w:color w:val="000000" w:themeColor="text1"/>
          <w:sz w:val="24"/>
          <w:szCs w:val="24"/>
          <w:lang w:val="de-DE"/>
        </w:rPr>
      </w:pPr>
    </w:p>
    <w:p w14:paraId="7B7DB60D" w14:textId="77777777" w:rsidR="0050133C" w:rsidRPr="00F145F3" w:rsidRDefault="0050133C" w:rsidP="00F16A3D">
      <w:pPr>
        <w:shd w:val="clear" w:color="auto" w:fill="FFFFFF"/>
        <w:spacing w:after="0"/>
        <w:ind w:left="-142" w:right="72"/>
        <w:rPr>
          <w:rFonts w:cstheme="minorHAnsi"/>
          <w:b/>
          <w:color w:val="000000" w:themeColor="text1"/>
          <w:sz w:val="24"/>
          <w:szCs w:val="24"/>
          <w:lang w:val="de-DE"/>
        </w:rPr>
      </w:pPr>
    </w:p>
    <w:p w14:paraId="20BE193F" w14:textId="77777777" w:rsidR="0050133C" w:rsidRPr="00F145F3" w:rsidRDefault="0050133C" w:rsidP="00F16A3D">
      <w:pPr>
        <w:shd w:val="clear" w:color="auto" w:fill="FFFFFF"/>
        <w:spacing w:after="0"/>
        <w:ind w:left="-142" w:right="72"/>
        <w:rPr>
          <w:rFonts w:cstheme="minorHAnsi"/>
          <w:b/>
          <w:color w:val="000000" w:themeColor="text1"/>
          <w:sz w:val="24"/>
          <w:szCs w:val="24"/>
          <w:lang w:val="de-DE"/>
        </w:rPr>
      </w:pPr>
    </w:p>
    <w:p w14:paraId="37DB3791" w14:textId="77777777" w:rsidR="00576FE5" w:rsidRPr="00F145F3" w:rsidRDefault="00576FE5" w:rsidP="00F16A3D">
      <w:pPr>
        <w:shd w:val="clear" w:color="auto" w:fill="FFFFFF"/>
        <w:spacing w:after="0"/>
        <w:ind w:left="-142" w:right="72"/>
        <w:rPr>
          <w:rFonts w:cstheme="minorHAnsi"/>
          <w:b/>
          <w:color w:val="000000" w:themeColor="text1"/>
          <w:sz w:val="24"/>
          <w:szCs w:val="24"/>
          <w:lang w:val="de-DE"/>
        </w:rPr>
      </w:pPr>
      <w:r w:rsidRPr="00F145F3">
        <w:rPr>
          <w:rFonts w:cstheme="minorHAnsi"/>
          <w:b/>
          <w:color w:val="000000" w:themeColor="text1"/>
          <w:sz w:val="24"/>
          <w:szCs w:val="24"/>
          <w:lang w:val="de-DE"/>
        </w:rPr>
        <w:t xml:space="preserve">Drama </w:t>
      </w:r>
    </w:p>
    <w:p w14:paraId="6FEF798F" w14:textId="4C35B231" w:rsidR="00576FE5" w:rsidRPr="00F145F3" w:rsidRDefault="00D82DC1" w:rsidP="00F16A3D">
      <w:pPr>
        <w:spacing w:after="0"/>
        <w:ind w:left="-142"/>
        <w:rPr>
          <w:rFonts w:cstheme="minorHAnsi"/>
          <w:color w:val="000000" w:themeColor="text1"/>
          <w:sz w:val="24"/>
          <w:szCs w:val="24"/>
        </w:rPr>
      </w:pPr>
      <w:r w:rsidRPr="00F145F3">
        <w:rPr>
          <w:rFonts w:cstheme="minorHAnsi"/>
          <w:color w:val="000000" w:themeColor="text1"/>
          <w:sz w:val="24"/>
          <w:szCs w:val="24"/>
        </w:rPr>
        <w:t>Öğretmen ç</w:t>
      </w:r>
      <w:r w:rsidR="004B17B7" w:rsidRPr="00F145F3">
        <w:rPr>
          <w:rFonts w:cstheme="minorHAnsi"/>
          <w:color w:val="000000" w:themeColor="text1"/>
          <w:sz w:val="24"/>
          <w:szCs w:val="24"/>
        </w:rPr>
        <w:t>alışmaya “Ormanda Ne Oldun?”</w:t>
      </w:r>
      <w:r w:rsidR="00576FE5" w:rsidRPr="00F145F3">
        <w:rPr>
          <w:rFonts w:cstheme="minorHAnsi"/>
          <w:color w:val="000000" w:themeColor="text1"/>
          <w:sz w:val="24"/>
          <w:szCs w:val="24"/>
        </w:rPr>
        <w:t xml:space="preserve"> oyunu ile başlanır. Her çocuk ormanda herhangi bi</w:t>
      </w:r>
      <w:r w:rsidR="004B17B7" w:rsidRPr="00F145F3">
        <w:rPr>
          <w:rFonts w:cstheme="minorHAnsi"/>
          <w:color w:val="000000" w:themeColor="text1"/>
          <w:sz w:val="24"/>
          <w:szCs w:val="24"/>
        </w:rPr>
        <w:t xml:space="preserve">r şeyin heykeli olur. Öğretmen “Canlanalım.” </w:t>
      </w:r>
      <w:r w:rsidR="00576FE5" w:rsidRPr="00F145F3">
        <w:rPr>
          <w:rFonts w:cstheme="minorHAnsi"/>
          <w:color w:val="000000" w:themeColor="text1"/>
          <w:sz w:val="24"/>
          <w:szCs w:val="24"/>
        </w:rPr>
        <w:t>yönergesini verdiğinde çocuklar oldukları şeyin sesi, hareketi v</w:t>
      </w:r>
      <w:r w:rsidR="004B17B7" w:rsidRPr="00F145F3">
        <w:rPr>
          <w:rFonts w:cstheme="minorHAnsi"/>
          <w:color w:val="000000" w:themeColor="text1"/>
          <w:sz w:val="24"/>
          <w:szCs w:val="24"/>
        </w:rPr>
        <w:t>b. özellik</w:t>
      </w:r>
      <w:r w:rsidR="004344B0" w:rsidRPr="00F145F3">
        <w:rPr>
          <w:rFonts w:cstheme="minorHAnsi"/>
          <w:color w:val="000000" w:themeColor="text1"/>
          <w:sz w:val="24"/>
          <w:szCs w:val="24"/>
        </w:rPr>
        <w:t>lerini canlandırırlar; “Donalım</w:t>
      </w:r>
      <w:r w:rsidR="004B17B7" w:rsidRPr="00F145F3">
        <w:rPr>
          <w:rFonts w:cstheme="minorHAnsi"/>
          <w:color w:val="000000" w:themeColor="text1"/>
          <w:sz w:val="24"/>
          <w:szCs w:val="24"/>
        </w:rPr>
        <w:t>”</w:t>
      </w:r>
      <w:r w:rsidR="00576FE5" w:rsidRPr="00F145F3">
        <w:rPr>
          <w:rFonts w:cstheme="minorHAnsi"/>
          <w:color w:val="000000" w:themeColor="text1"/>
          <w:sz w:val="24"/>
          <w:szCs w:val="24"/>
        </w:rPr>
        <w:t xml:space="preserve"> yönergesini verdiğinde ise he</w:t>
      </w:r>
      <w:r w:rsidR="004B17B7" w:rsidRPr="00F145F3">
        <w:rPr>
          <w:rFonts w:cstheme="minorHAnsi"/>
          <w:color w:val="000000" w:themeColor="text1"/>
          <w:sz w:val="24"/>
          <w:szCs w:val="24"/>
        </w:rPr>
        <w:t>rkes donar ve öğretmen sırayla “Ormanda ne oldun?”</w:t>
      </w:r>
      <w:r w:rsidR="00576FE5" w:rsidRPr="00F145F3">
        <w:rPr>
          <w:rFonts w:cstheme="minorHAnsi"/>
          <w:color w:val="000000" w:themeColor="text1"/>
          <w:sz w:val="24"/>
          <w:szCs w:val="24"/>
        </w:rPr>
        <w:t xml:space="preserve"> sorusunu sorarak </w:t>
      </w:r>
      <w:r w:rsidR="004B17B7" w:rsidRPr="00F145F3">
        <w:rPr>
          <w:rFonts w:cstheme="minorHAnsi"/>
          <w:color w:val="000000" w:themeColor="text1"/>
          <w:sz w:val="24"/>
          <w:szCs w:val="24"/>
        </w:rPr>
        <w:t xml:space="preserve">çocukların </w:t>
      </w:r>
      <w:r w:rsidR="00576FE5" w:rsidRPr="00F145F3">
        <w:rPr>
          <w:rFonts w:cstheme="minorHAnsi"/>
          <w:color w:val="000000" w:themeColor="text1"/>
          <w:sz w:val="24"/>
          <w:szCs w:val="24"/>
        </w:rPr>
        <w:t>cevapları</w:t>
      </w:r>
      <w:r w:rsidR="004B17B7" w:rsidRPr="00F145F3">
        <w:rPr>
          <w:rFonts w:cstheme="minorHAnsi"/>
          <w:color w:val="000000" w:themeColor="text1"/>
          <w:sz w:val="24"/>
          <w:szCs w:val="24"/>
        </w:rPr>
        <w:t>nı</w:t>
      </w:r>
      <w:r w:rsidR="00576FE5" w:rsidRPr="00F145F3">
        <w:rPr>
          <w:rFonts w:cstheme="minorHAnsi"/>
          <w:color w:val="000000" w:themeColor="text1"/>
          <w:sz w:val="24"/>
          <w:szCs w:val="24"/>
        </w:rPr>
        <w:t xml:space="preserve"> dinler.</w:t>
      </w:r>
    </w:p>
    <w:p w14:paraId="51175284" w14:textId="77777777" w:rsidR="004B17B7" w:rsidRPr="00F145F3" w:rsidRDefault="004B17B7" w:rsidP="00F16A3D">
      <w:pPr>
        <w:spacing w:after="0"/>
        <w:ind w:left="-142"/>
        <w:rPr>
          <w:rFonts w:cstheme="minorHAnsi"/>
          <w:color w:val="000000" w:themeColor="text1"/>
          <w:sz w:val="24"/>
          <w:szCs w:val="24"/>
        </w:rPr>
      </w:pPr>
    </w:p>
    <w:p w14:paraId="06C57DA1" w14:textId="77777777" w:rsidR="00576FE5" w:rsidRPr="00F145F3" w:rsidRDefault="004B17B7" w:rsidP="00F16A3D">
      <w:pPr>
        <w:spacing w:after="0"/>
        <w:ind w:left="-142"/>
        <w:rPr>
          <w:rFonts w:cstheme="minorHAnsi"/>
          <w:b/>
          <w:color w:val="000000" w:themeColor="text1"/>
          <w:sz w:val="24"/>
          <w:szCs w:val="24"/>
        </w:rPr>
      </w:pPr>
      <w:r w:rsidRPr="00F145F3">
        <w:rPr>
          <w:rFonts w:cstheme="minorHAnsi"/>
          <w:b/>
          <w:color w:val="000000" w:themeColor="text1"/>
          <w:sz w:val="24"/>
          <w:szCs w:val="24"/>
        </w:rPr>
        <w:t>Çalışma</w:t>
      </w:r>
    </w:p>
    <w:p w14:paraId="61713DA3" w14:textId="4301D81E" w:rsidR="00576FE5" w:rsidRPr="00F145F3" w:rsidRDefault="004B17B7" w:rsidP="00F16A3D">
      <w:pPr>
        <w:spacing w:after="0"/>
        <w:ind w:left="-142"/>
        <w:rPr>
          <w:rFonts w:cstheme="minorHAnsi"/>
          <w:color w:val="000000" w:themeColor="text1"/>
          <w:sz w:val="24"/>
          <w:szCs w:val="24"/>
        </w:rPr>
      </w:pPr>
      <w:r w:rsidRPr="00F145F3">
        <w:rPr>
          <w:rFonts w:cstheme="minorHAnsi"/>
          <w:color w:val="000000" w:themeColor="text1"/>
          <w:sz w:val="24"/>
          <w:szCs w:val="24"/>
        </w:rPr>
        <w:t>Öğretmen “</w:t>
      </w:r>
      <w:r w:rsidR="00576FE5" w:rsidRPr="00F145F3">
        <w:rPr>
          <w:rFonts w:cstheme="minorHAnsi"/>
          <w:color w:val="000000" w:themeColor="text1"/>
          <w:sz w:val="24"/>
          <w:szCs w:val="24"/>
        </w:rPr>
        <w:t>Ormanda ne kadar güzel canlılar var. Az önce oynadığımız oyunla bunu tekrar hatırladım. Şimdi ormand</w:t>
      </w:r>
      <w:r w:rsidRPr="00F145F3">
        <w:rPr>
          <w:rFonts w:cstheme="minorHAnsi"/>
          <w:color w:val="000000" w:themeColor="text1"/>
          <w:sz w:val="24"/>
          <w:szCs w:val="24"/>
        </w:rPr>
        <w:t xml:space="preserve">a küçük bir yürüyüşe çıkalım mı?” </w:t>
      </w:r>
      <w:r w:rsidR="00576FE5" w:rsidRPr="00F145F3">
        <w:rPr>
          <w:rFonts w:cstheme="minorHAnsi"/>
          <w:color w:val="000000" w:themeColor="text1"/>
          <w:sz w:val="24"/>
          <w:szCs w:val="24"/>
        </w:rPr>
        <w:t>der ve tüm grup ormanda küçük bir yürüyüşe çık</w:t>
      </w:r>
      <w:r w:rsidRPr="00F145F3">
        <w:rPr>
          <w:rFonts w:cstheme="minorHAnsi"/>
          <w:color w:val="000000" w:themeColor="text1"/>
          <w:sz w:val="24"/>
          <w:szCs w:val="24"/>
        </w:rPr>
        <w:t>ar. Yürüyüş sırasında öğretmen, “B</w:t>
      </w:r>
      <w:r w:rsidR="00576FE5" w:rsidRPr="00F145F3">
        <w:rPr>
          <w:rFonts w:cstheme="minorHAnsi"/>
          <w:color w:val="000000" w:themeColor="text1"/>
          <w:sz w:val="24"/>
          <w:szCs w:val="24"/>
        </w:rPr>
        <w:t>akın ağaçların tepesinden bir ses duydum</w:t>
      </w:r>
      <w:r w:rsidRPr="00F145F3">
        <w:rPr>
          <w:rFonts w:cstheme="minorHAnsi"/>
          <w:color w:val="000000" w:themeColor="text1"/>
          <w:sz w:val="24"/>
          <w:szCs w:val="24"/>
        </w:rPr>
        <w:t>, bu ne sesi? Toprak kokusunu içimize çekelim. B</w:t>
      </w:r>
      <w:r w:rsidR="00576FE5" w:rsidRPr="00F145F3">
        <w:rPr>
          <w:rFonts w:cstheme="minorHAnsi"/>
          <w:color w:val="000000" w:themeColor="text1"/>
          <w:sz w:val="24"/>
          <w:szCs w:val="24"/>
        </w:rPr>
        <w:t>akın ne kadar fa</w:t>
      </w:r>
      <w:r w:rsidRPr="00F145F3">
        <w:rPr>
          <w:rFonts w:cstheme="minorHAnsi"/>
          <w:color w:val="000000" w:themeColor="text1"/>
          <w:sz w:val="24"/>
          <w:szCs w:val="24"/>
        </w:rPr>
        <w:t>rklı hayvan sesleri duyuyoruz.”</w:t>
      </w:r>
      <w:r w:rsidR="00576FE5" w:rsidRPr="00F145F3">
        <w:rPr>
          <w:rFonts w:cstheme="minorHAnsi"/>
          <w:color w:val="000000" w:themeColor="text1"/>
          <w:sz w:val="24"/>
          <w:szCs w:val="24"/>
        </w:rPr>
        <w:t xml:space="preserve"> gibi anlatım ve sorularla oyunu geliştirir. Öğretmen birden duvardaki ağacı göstererek (çalışmadan önce çalışma salonunun duvarına karton vb. malzemelerden bü</w:t>
      </w:r>
      <w:r w:rsidRPr="00F145F3">
        <w:rPr>
          <w:rFonts w:cstheme="minorHAnsi"/>
          <w:color w:val="000000" w:themeColor="text1"/>
          <w:sz w:val="24"/>
          <w:szCs w:val="24"/>
        </w:rPr>
        <w:t>yük bir ağaç hazırlanmıştır), “B</w:t>
      </w:r>
      <w:r w:rsidR="00576FE5" w:rsidRPr="00F145F3">
        <w:rPr>
          <w:rFonts w:cstheme="minorHAnsi"/>
          <w:color w:val="000000" w:themeColor="text1"/>
          <w:sz w:val="24"/>
          <w:szCs w:val="24"/>
        </w:rPr>
        <w:t>akın ne kadar büyük bir ağaç</w:t>
      </w:r>
      <w:r w:rsidRPr="00F145F3">
        <w:rPr>
          <w:rFonts w:cstheme="minorHAnsi"/>
          <w:color w:val="000000" w:themeColor="text1"/>
          <w:sz w:val="24"/>
          <w:szCs w:val="24"/>
        </w:rPr>
        <w:t>! Sizce bu ağaç ne ağacı?”</w:t>
      </w:r>
      <w:r w:rsidR="00576FE5" w:rsidRPr="00F145F3">
        <w:rPr>
          <w:rFonts w:cstheme="minorHAnsi"/>
          <w:color w:val="000000" w:themeColor="text1"/>
          <w:sz w:val="24"/>
          <w:szCs w:val="24"/>
        </w:rPr>
        <w:t xml:space="preserve"> sorusunu sorar. Sırayla çocukların tahminleri dinlenir. Bu sırada ağaç konuşmaya başlar (öğretmen)</w:t>
      </w:r>
      <w:r w:rsidRPr="00F145F3">
        <w:rPr>
          <w:rFonts w:cstheme="minorHAnsi"/>
          <w:color w:val="000000" w:themeColor="text1"/>
          <w:sz w:val="24"/>
          <w:szCs w:val="24"/>
        </w:rPr>
        <w:t>, “Merhaba ben bir çınar ağacıyım.”</w:t>
      </w:r>
      <w:r w:rsidR="00576FE5" w:rsidRPr="00F145F3">
        <w:rPr>
          <w:rFonts w:cstheme="minorHAnsi"/>
          <w:color w:val="000000" w:themeColor="text1"/>
          <w:sz w:val="24"/>
          <w:szCs w:val="24"/>
        </w:rPr>
        <w:t xml:space="preserve"> der. Çınar ağacı çok yorgun ve üzgündür, insanlara temiz hava (oksijen) üretebil</w:t>
      </w:r>
      <w:r w:rsidRPr="00F145F3">
        <w:rPr>
          <w:rFonts w:cstheme="minorHAnsi"/>
          <w:color w:val="000000" w:themeColor="text1"/>
          <w:sz w:val="24"/>
          <w:szCs w:val="24"/>
        </w:rPr>
        <w:t>mek için kirli havayı (karbondi</w:t>
      </w:r>
      <w:r w:rsidR="00576FE5" w:rsidRPr="00F145F3">
        <w:rPr>
          <w:rFonts w:cstheme="minorHAnsi"/>
          <w:color w:val="000000" w:themeColor="text1"/>
          <w:sz w:val="24"/>
          <w:szCs w:val="24"/>
        </w:rPr>
        <w:t>oksit) içine çekmekte ve etrafına temiz hava (oksijen) yaymaktadır ama insanlar çok fazla ağaç kesmeye başladığı için çınar ağacı ve diğer ağaçlar daha çok çalışmakta ama yeteri kadar temiz hava üretememektedirler. Bu sorunun çözümü için çocukların fikirleri alınır, ortak bir çözüm geliştirilerek uygulanır. Çınar ağacı çocuklara teşekkür eder ve onları, gövdesinde yaşayan sincaplarla oynadığı bir oyunu oynamaya davet eder. Çocuklar minik sincaplar olurlar, ağaç</w:t>
      </w:r>
      <w:r w:rsidR="00330856" w:rsidRPr="00F145F3">
        <w:rPr>
          <w:rFonts w:cstheme="minorHAnsi"/>
          <w:color w:val="000000" w:themeColor="text1"/>
          <w:sz w:val="24"/>
          <w:szCs w:val="24"/>
        </w:rPr>
        <w:t>,</w:t>
      </w:r>
      <w:r w:rsidR="00D82DC1" w:rsidRPr="00F145F3">
        <w:rPr>
          <w:rFonts w:cstheme="minorHAnsi"/>
          <w:color w:val="000000" w:themeColor="text1"/>
          <w:sz w:val="24"/>
          <w:szCs w:val="24"/>
        </w:rPr>
        <w:t xml:space="preserve"> </w:t>
      </w:r>
      <w:r w:rsidR="00330856" w:rsidRPr="00F145F3">
        <w:rPr>
          <w:rFonts w:cstheme="minorHAnsi"/>
          <w:color w:val="000000" w:themeColor="text1"/>
          <w:sz w:val="24"/>
          <w:szCs w:val="24"/>
        </w:rPr>
        <w:t>“K</w:t>
      </w:r>
      <w:r w:rsidR="00576FE5" w:rsidRPr="00F145F3">
        <w:rPr>
          <w:rFonts w:cstheme="minorHAnsi"/>
          <w:color w:val="000000" w:themeColor="text1"/>
          <w:sz w:val="24"/>
          <w:szCs w:val="24"/>
        </w:rPr>
        <w:t>irli havayı içime çekiyorum</w:t>
      </w:r>
      <w:r w:rsidR="00330856" w:rsidRPr="00F145F3">
        <w:rPr>
          <w:rFonts w:cstheme="minorHAnsi"/>
          <w:color w:val="000000" w:themeColor="text1"/>
          <w:sz w:val="24"/>
          <w:szCs w:val="24"/>
        </w:rPr>
        <w:t>.”</w:t>
      </w:r>
      <w:r w:rsidR="00576FE5" w:rsidRPr="00F145F3">
        <w:rPr>
          <w:rFonts w:cstheme="minorHAnsi"/>
          <w:color w:val="000000" w:themeColor="text1"/>
          <w:sz w:val="24"/>
          <w:szCs w:val="24"/>
        </w:rPr>
        <w:t xml:space="preserve"> dediğinde sincaplar olabildiğince uzağa kaçar, </w:t>
      </w:r>
      <w:r w:rsidR="00330856" w:rsidRPr="00F145F3">
        <w:rPr>
          <w:rFonts w:cstheme="minorHAnsi"/>
          <w:color w:val="000000" w:themeColor="text1"/>
          <w:sz w:val="24"/>
          <w:szCs w:val="24"/>
        </w:rPr>
        <w:t>“T</w:t>
      </w:r>
      <w:r w:rsidR="00576FE5" w:rsidRPr="00F145F3">
        <w:rPr>
          <w:rFonts w:cstheme="minorHAnsi"/>
          <w:color w:val="000000" w:themeColor="text1"/>
          <w:sz w:val="24"/>
          <w:szCs w:val="24"/>
        </w:rPr>
        <w:t>emiz havayı üflüyorum</w:t>
      </w:r>
      <w:r w:rsidR="00330856" w:rsidRPr="00F145F3">
        <w:rPr>
          <w:rFonts w:cstheme="minorHAnsi"/>
          <w:color w:val="000000" w:themeColor="text1"/>
          <w:sz w:val="24"/>
          <w:szCs w:val="24"/>
        </w:rPr>
        <w:t>.”</w:t>
      </w:r>
      <w:r w:rsidR="00576FE5" w:rsidRPr="00F145F3">
        <w:rPr>
          <w:rFonts w:cstheme="minorHAnsi"/>
          <w:color w:val="000000" w:themeColor="text1"/>
          <w:sz w:val="24"/>
          <w:szCs w:val="24"/>
        </w:rPr>
        <w:t xml:space="preserve"> dediğinde si</w:t>
      </w:r>
      <w:r w:rsidR="00330856" w:rsidRPr="00F145F3">
        <w:rPr>
          <w:rFonts w:cstheme="minorHAnsi"/>
          <w:color w:val="000000" w:themeColor="text1"/>
          <w:sz w:val="24"/>
          <w:szCs w:val="24"/>
        </w:rPr>
        <w:t>ncaplar ağaca yaklaşır. O</w:t>
      </w:r>
      <w:r w:rsidR="00576FE5" w:rsidRPr="00F145F3">
        <w:rPr>
          <w:rFonts w:cstheme="minorHAnsi"/>
          <w:color w:val="000000" w:themeColor="text1"/>
          <w:sz w:val="24"/>
          <w:szCs w:val="24"/>
        </w:rPr>
        <w:t>yun çok seri ve şaşırtmacalı bir şekilde kısa bir süre oynanır. Ardından ağaca veda edilir ve sınıfa dönülür.</w:t>
      </w:r>
    </w:p>
    <w:p w14:paraId="5056803D" w14:textId="77777777" w:rsidR="00576FE5" w:rsidRPr="00F145F3" w:rsidRDefault="00576FE5" w:rsidP="00F16A3D">
      <w:pPr>
        <w:shd w:val="clear" w:color="auto" w:fill="FFFFFF"/>
        <w:spacing w:after="0"/>
        <w:ind w:right="72"/>
        <w:rPr>
          <w:rFonts w:cstheme="minorHAnsi"/>
          <w:b/>
          <w:color w:val="000000" w:themeColor="text1"/>
          <w:sz w:val="24"/>
          <w:szCs w:val="24"/>
        </w:rPr>
      </w:pPr>
    </w:p>
    <w:p w14:paraId="21827ED3" w14:textId="77777777" w:rsidR="00576FE5" w:rsidRPr="00F145F3" w:rsidRDefault="00576FE5" w:rsidP="00F16A3D">
      <w:pPr>
        <w:shd w:val="clear" w:color="auto" w:fill="FFFFFF"/>
        <w:spacing w:after="0"/>
        <w:ind w:left="-142" w:right="72"/>
        <w:rPr>
          <w:rFonts w:cstheme="minorHAnsi"/>
          <w:b/>
          <w:color w:val="000000" w:themeColor="text1"/>
          <w:sz w:val="24"/>
          <w:szCs w:val="24"/>
        </w:rPr>
      </w:pPr>
      <w:r w:rsidRPr="00F145F3">
        <w:rPr>
          <w:rFonts w:cstheme="minorHAnsi"/>
          <w:b/>
          <w:color w:val="000000" w:themeColor="text1"/>
          <w:sz w:val="24"/>
          <w:szCs w:val="24"/>
        </w:rPr>
        <w:t>Kavram Çalışması</w:t>
      </w:r>
    </w:p>
    <w:p w14:paraId="26483640" w14:textId="38CCDA54" w:rsidR="00576FE5" w:rsidRPr="00F145F3" w:rsidRDefault="00576FE5" w:rsidP="00F16A3D">
      <w:pPr>
        <w:shd w:val="clear" w:color="auto" w:fill="FFFFFF"/>
        <w:spacing w:after="0"/>
        <w:ind w:left="-142" w:right="72"/>
        <w:rPr>
          <w:rFonts w:cstheme="minorHAnsi"/>
          <w:color w:val="000000" w:themeColor="text1"/>
          <w:sz w:val="24"/>
          <w:szCs w:val="24"/>
        </w:rPr>
      </w:pPr>
      <w:r w:rsidRPr="00F145F3">
        <w:rPr>
          <w:rFonts w:cstheme="minorHAnsi"/>
          <w:color w:val="000000" w:themeColor="text1"/>
          <w:sz w:val="24"/>
          <w:szCs w:val="24"/>
        </w:rPr>
        <w:t xml:space="preserve">Öğretmen çocuklara </w:t>
      </w:r>
      <w:r w:rsidR="00330856" w:rsidRPr="00F145F3">
        <w:rPr>
          <w:rFonts w:cstheme="minorHAnsi"/>
          <w:color w:val="000000" w:themeColor="text1"/>
          <w:sz w:val="24"/>
          <w:szCs w:val="24"/>
        </w:rPr>
        <w:t xml:space="preserve">“ses – </w:t>
      </w:r>
      <w:r w:rsidRPr="00F145F3">
        <w:rPr>
          <w:rFonts w:cstheme="minorHAnsi"/>
          <w:color w:val="000000" w:themeColor="text1"/>
          <w:sz w:val="24"/>
          <w:szCs w:val="24"/>
        </w:rPr>
        <w:t>grafik</w:t>
      </w:r>
      <w:r w:rsidR="00330856" w:rsidRPr="00F145F3">
        <w:rPr>
          <w:rFonts w:cstheme="minorHAnsi"/>
          <w:color w:val="000000" w:themeColor="text1"/>
          <w:sz w:val="24"/>
          <w:szCs w:val="24"/>
        </w:rPr>
        <w:t>”</w:t>
      </w:r>
      <w:r w:rsidRPr="00F145F3">
        <w:rPr>
          <w:rFonts w:cstheme="minorHAnsi"/>
          <w:color w:val="000000" w:themeColor="text1"/>
          <w:sz w:val="24"/>
          <w:szCs w:val="24"/>
        </w:rPr>
        <w:t xml:space="preserve"> ve </w:t>
      </w:r>
      <w:r w:rsidR="00330856" w:rsidRPr="00F145F3">
        <w:rPr>
          <w:rFonts w:cstheme="minorHAnsi"/>
          <w:color w:val="000000" w:themeColor="text1"/>
          <w:sz w:val="24"/>
          <w:szCs w:val="24"/>
        </w:rPr>
        <w:t>“</w:t>
      </w:r>
      <w:r w:rsidRPr="00F145F3">
        <w:rPr>
          <w:rFonts w:cstheme="minorHAnsi"/>
          <w:color w:val="000000" w:themeColor="text1"/>
          <w:sz w:val="24"/>
          <w:szCs w:val="24"/>
        </w:rPr>
        <w:t>dikkat çalışma</w:t>
      </w:r>
      <w:r w:rsidR="00330856" w:rsidRPr="00F145F3">
        <w:rPr>
          <w:rFonts w:cstheme="minorHAnsi"/>
          <w:color w:val="000000" w:themeColor="text1"/>
          <w:sz w:val="24"/>
          <w:szCs w:val="24"/>
        </w:rPr>
        <w:t>”</w:t>
      </w:r>
      <w:r w:rsidRPr="00F145F3">
        <w:rPr>
          <w:rFonts w:cstheme="minorHAnsi"/>
          <w:color w:val="000000" w:themeColor="text1"/>
          <w:sz w:val="24"/>
          <w:szCs w:val="24"/>
        </w:rPr>
        <w:t xml:space="preserve"> sayfalarını dağıtır. Ardından </w:t>
      </w:r>
      <w:r w:rsidR="00330856" w:rsidRPr="00F145F3">
        <w:rPr>
          <w:rFonts w:cstheme="minorHAnsi"/>
          <w:color w:val="000000" w:themeColor="text1"/>
          <w:sz w:val="24"/>
          <w:szCs w:val="24"/>
        </w:rPr>
        <w:t>“</w:t>
      </w:r>
      <w:r w:rsidRPr="00F145F3">
        <w:rPr>
          <w:rFonts w:cstheme="minorHAnsi"/>
          <w:color w:val="000000" w:themeColor="text1"/>
          <w:sz w:val="24"/>
          <w:szCs w:val="24"/>
        </w:rPr>
        <w:t>sayılar</w:t>
      </w:r>
      <w:r w:rsidR="00330856" w:rsidRPr="00F145F3">
        <w:rPr>
          <w:rFonts w:cstheme="minorHAnsi"/>
          <w:color w:val="000000" w:themeColor="text1"/>
          <w:sz w:val="24"/>
          <w:szCs w:val="24"/>
        </w:rPr>
        <w:t>”</w:t>
      </w:r>
      <w:r w:rsidRPr="00F145F3">
        <w:rPr>
          <w:rFonts w:cstheme="minorHAnsi"/>
          <w:color w:val="000000" w:themeColor="text1"/>
          <w:sz w:val="24"/>
          <w:szCs w:val="24"/>
        </w:rPr>
        <w:t xml:space="preserve"> çalışma sayfası</w:t>
      </w:r>
      <w:r w:rsidR="00330856" w:rsidRPr="00F145F3">
        <w:rPr>
          <w:rFonts w:cstheme="minorHAnsi"/>
          <w:color w:val="000000" w:themeColor="text1"/>
          <w:sz w:val="24"/>
          <w:szCs w:val="24"/>
        </w:rPr>
        <w:t xml:space="preserve"> ve</w:t>
      </w:r>
      <w:r w:rsidR="00D82DC1" w:rsidRPr="00F145F3">
        <w:rPr>
          <w:rFonts w:cstheme="minorHAnsi"/>
          <w:color w:val="000000" w:themeColor="text1"/>
          <w:sz w:val="24"/>
          <w:szCs w:val="24"/>
        </w:rPr>
        <w:t xml:space="preserve"> </w:t>
      </w:r>
      <w:r w:rsidR="00330856" w:rsidRPr="00F145F3">
        <w:rPr>
          <w:rFonts w:cstheme="minorHAnsi"/>
          <w:color w:val="000000" w:themeColor="text1"/>
          <w:sz w:val="24"/>
          <w:szCs w:val="24"/>
        </w:rPr>
        <w:t>“</w:t>
      </w:r>
      <w:r w:rsidRPr="00F145F3">
        <w:rPr>
          <w:rFonts w:cstheme="minorHAnsi"/>
          <w:color w:val="000000" w:themeColor="text1"/>
          <w:sz w:val="24"/>
          <w:szCs w:val="24"/>
        </w:rPr>
        <w:t>boyama</w:t>
      </w:r>
      <w:r w:rsidR="00330856" w:rsidRPr="00F145F3">
        <w:rPr>
          <w:rFonts w:cstheme="minorHAnsi"/>
          <w:color w:val="000000" w:themeColor="text1"/>
          <w:sz w:val="24"/>
          <w:szCs w:val="24"/>
        </w:rPr>
        <w:t>”</w:t>
      </w:r>
      <w:r w:rsidRPr="00F145F3">
        <w:rPr>
          <w:rFonts w:cstheme="minorHAnsi"/>
          <w:color w:val="000000" w:themeColor="text1"/>
          <w:sz w:val="24"/>
          <w:szCs w:val="24"/>
        </w:rPr>
        <w:t xml:space="preserve"> çalışma sayfaları verilir. Çalışmalar öğretmen rehberliğinde tamamlanır.</w:t>
      </w:r>
    </w:p>
    <w:p w14:paraId="3B5607AC" w14:textId="77777777" w:rsidR="00576FE5" w:rsidRPr="00F145F3" w:rsidRDefault="00576FE5" w:rsidP="00F16A3D">
      <w:pPr>
        <w:shd w:val="clear" w:color="auto" w:fill="FFFFFF"/>
        <w:spacing w:after="0"/>
        <w:ind w:left="-142" w:right="72"/>
        <w:rPr>
          <w:rFonts w:cstheme="minorHAnsi"/>
          <w:color w:val="000000" w:themeColor="text1"/>
          <w:sz w:val="24"/>
          <w:szCs w:val="24"/>
        </w:rPr>
      </w:pPr>
      <w:r w:rsidRPr="00F145F3">
        <w:rPr>
          <w:rFonts w:cstheme="minorHAnsi"/>
          <w:color w:val="000000" w:themeColor="text1"/>
          <w:sz w:val="24"/>
          <w:szCs w:val="24"/>
        </w:rPr>
        <w:t>Öğretmen pencere önündeki tabakları</w:t>
      </w:r>
      <w:r w:rsidR="00330856" w:rsidRPr="00F145F3">
        <w:rPr>
          <w:rFonts w:cstheme="minorHAnsi"/>
          <w:color w:val="000000" w:themeColor="text1"/>
          <w:sz w:val="24"/>
          <w:szCs w:val="24"/>
        </w:rPr>
        <w:t xml:space="preserve"> toplayarak çocuklara dağıtır. Çocuklara b</w:t>
      </w:r>
      <w:r w:rsidRPr="00F145F3">
        <w:rPr>
          <w:rFonts w:cstheme="minorHAnsi"/>
          <w:color w:val="000000" w:themeColor="text1"/>
          <w:sz w:val="24"/>
          <w:szCs w:val="24"/>
        </w:rPr>
        <w:t>üyüteçler dağıtılır</w:t>
      </w:r>
      <w:r w:rsidR="00330856" w:rsidRPr="00F145F3">
        <w:rPr>
          <w:rFonts w:cstheme="minorHAnsi"/>
          <w:color w:val="000000" w:themeColor="text1"/>
          <w:sz w:val="24"/>
          <w:szCs w:val="24"/>
        </w:rPr>
        <w:t xml:space="preserve"> ve </w:t>
      </w:r>
      <w:r w:rsidRPr="00F145F3">
        <w:rPr>
          <w:rFonts w:cstheme="minorHAnsi"/>
          <w:color w:val="000000" w:themeColor="text1"/>
          <w:sz w:val="24"/>
          <w:szCs w:val="24"/>
        </w:rPr>
        <w:t>havadan tabaklara yapışan maddeler incelenir.</w:t>
      </w:r>
    </w:p>
    <w:p w14:paraId="6E7123D4" w14:textId="77777777" w:rsidR="00576FE5" w:rsidRPr="00F145F3" w:rsidRDefault="00576FE5" w:rsidP="00F16A3D">
      <w:pPr>
        <w:shd w:val="clear" w:color="auto" w:fill="FFFFFF"/>
        <w:spacing w:after="0"/>
        <w:ind w:left="-142" w:right="72"/>
        <w:rPr>
          <w:rFonts w:cstheme="minorHAnsi"/>
          <w:b/>
          <w:bCs/>
          <w:color w:val="000000" w:themeColor="text1"/>
          <w:sz w:val="24"/>
          <w:szCs w:val="24"/>
        </w:rPr>
      </w:pPr>
    </w:p>
    <w:p w14:paraId="05786DC3" w14:textId="77777777" w:rsidR="00576FE5" w:rsidRPr="00F145F3" w:rsidRDefault="00576FE5" w:rsidP="00F16A3D">
      <w:pPr>
        <w:shd w:val="clear" w:color="auto" w:fill="FFFFFF"/>
        <w:spacing w:after="0"/>
        <w:ind w:left="-142" w:right="72"/>
        <w:rPr>
          <w:rFonts w:cstheme="minorHAnsi"/>
          <w:b/>
          <w:bCs/>
          <w:color w:val="000000" w:themeColor="text1"/>
          <w:sz w:val="24"/>
          <w:szCs w:val="24"/>
        </w:rPr>
      </w:pPr>
      <w:r w:rsidRPr="00F145F3">
        <w:rPr>
          <w:rFonts w:cstheme="minorHAnsi"/>
          <w:b/>
          <w:bCs/>
          <w:color w:val="000000" w:themeColor="text1"/>
          <w:sz w:val="24"/>
          <w:szCs w:val="24"/>
        </w:rPr>
        <w:t>Materyaller</w:t>
      </w:r>
    </w:p>
    <w:p w14:paraId="78177B1F" w14:textId="77777777" w:rsidR="00576FE5" w:rsidRPr="00F145F3" w:rsidRDefault="00576FE5" w:rsidP="00F16A3D">
      <w:pPr>
        <w:spacing w:after="0"/>
        <w:ind w:left="-142" w:right="160"/>
        <w:rPr>
          <w:rFonts w:cstheme="minorHAnsi"/>
          <w:bCs/>
          <w:color w:val="000000" w:themeColor="text1"/>
          <w:sz w:val="24"/>
          <w:szCs w:val="24"/>
        </w:rPr>
      </w:pPr>
      <w:r w:rsidRPr="00F145F3">
        <w:rPr>
          <w:rFonts w:cstheme="minorHAnsi"/>
          <w:bCs/>
          <w:color w:val="000000" w:themeColor="text1"/>
          <w:sz w:val="24"/>
          <w:szCs w:val="24"/>
        </w:rPr>
        <w:t>Plastik tabak, vazelin, mum, çaydanlık, su, beyaz porselen tabak</w:t>
      </w:r>
    </w:p>
    <w:p w14:paraId="37DB57B0" w14:textId="77777777" w:rsidR="00576FE5" w:rsidRPr="00F145F3" w:rsidRDefault="00576FE5" w:rsidP="00F16A3D">
      <w:pPr>
        <w:spacing w:after="0"/>
        <w:ind w:left="-142" w:right="160"/>
        <w:rPr>
          <w:rFonts w:cstheme="minorHAnsi"/>
          <w:bCs/>
          <w:color w:val="000000" w:themeColor="text1"/>
          <w:sz w:val="24"/>
          <w:szCs w:val="24"/>
        </w:rPr>
      </w:pPr>
    </w:p>
    <w:p w14:paraId="74BFC57D" w14:textId="77777777" w:rsidR="00576FE5" w:rsidRPr="00F145F3" w:rsidRDefault="00576FE5" w:rsidP="00F16A3D">
      <w:pPr>
        <w:spacing w:after="0"/>
        <w:ind w:left="-142"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7C084258" w14:textId="77777777" w:rsidR="00576FE5" w:rsidRPr="00F145F3" w:rsidRDefault="00576FE5" w:rsidP="00F16A3D">
      <w:pPr>
        <w:spacing w:after="0"/>
        <w:ind w:left="-142" w:right="160"/>
        <w:rPr>
          <w:rFonts w:cstheme="minorHAnsi"/>
          <w:b/>
          <w:bCs/>
          <w:color w:val="000000" w:themeColor="text1"/>
          <w:sz w:val="24"/>
          <w:szCs w:val="24"/>
        </w:rPr>
      </w:pPr>
      <w:r w:rsidRPr="00F145F3">
        <w:rPr>
          <w:rFonts w:cstheme="minorHAnsi"/>
          <w:bCs/>
          <w:color w:val="000000" w:themeColor="text1"/>
          <w:sz w:val="24"/>
          <w:szCs w:val="24"/>
        </w:rPr>
        <w:t>Hava, fabrika, kirlili</w:t>
      </w:r>
      <w:r w:rsidR="00330856" w:rsidRPr="00F145F3">
        <w:rPr>
          <w:rFonts w:cstheme="minorHAnsi"/>
          <w:bCs/>
          <w:color w:val="000000" w:themeColor="text1"/>
          <w:sz w:val="24"/>
          <w:szCs w:val="24"/>
        </w:rPr>
        <w:t xml:space="preserve">k, oksijen, karbondioksit, orman, </w:t>
      </w:r>
      <w:r w:rsidR="00330856" w:rsidRPr="00F145F3">
        <w:rPr>
          <w:rFonts w:cstheme="minorHAnsi"/>
          <w:color w:val="000000" w:themeColor="text1"/>
          <w:sz w:val="24"/>
          <w:szCs w:val="24"/>
        </w:rPr>
        <w:t xml:space="preserve">mutlu – mutsuz, kirli – </w:t>
      </w:r>
      <w:r w:rsidRPr="00F145F3">
        <w:rPr>
          <w:rFonts w:cstheme="minorHAnsi"/>
          <w:color w:val="000000" w:themeColor="text1"/>
          <w:sz w:val="24"/>
          <w:szCs w:val="24"/>
        </w:rPr>
        <w:t>temiz</w:t>
      </w:r>
    </w:p>
    <w:p w14:paraId="63E62693" w14:textId="77777777" w:rsidR="00576FE5" w:rsidRPr="00F145F3" w:rsidRDefault="00576FE5" w:rsidP="00F16A3D">
      <w:pPr>
        <w:spacing w:after="0"/>
        <w:ind w:right="246"/>
        <w:rPr>
          <w:rFonts w:cstheme="minorHAnsi"/>
          <w:b/>
          <w:bCs/>
          <w:color w:val="000000" w:themeColor="text1"/>
          <w:sz w:val="24"/>
          <w:szCs w:val="24"/>
        </w:rPr>
      </w:pPr>
    </w:p>
    <w:p w14:paraId="0F62B1F1" w14:textId="77777777" w:rsidR="00576FE5" w:rsidRPr="00F145F3" w:rsidRDefault="00576FE5" w:rsidP="00F16A3D">
      <w:pPr>
        <w:spacing w:after="0"/>
        <w:ind w:left="-142"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58512A8A" w14:textId="77777777" w:rsidR="00576FE5" w:rsidRPr="00F145F3" w:rsidRDefault="00576FE5" w:rsidP="00F16A3D">
      <w:pPr>
        <w:spacing w:after="0"/>
        <w:ind w:left="-142" w:right="246"/>
        <w:rPr>
          <w:rFonts w:cstheme="minorHAnsi"/>
          <w:bCs/>
          <w:color w:val="000000" w:themeColor="text1"/>
          <w:sz w:val="24"/>
          <w:szCs w:val="24"/>
        </w:rPr>
      </w:pPr>
      <w:r w:rsidRPr="00F145F3">
        <w:rPr>
          <w:rFonts w:cstheme="minorHAnsi"/>
          <w:bCs/>
          <w:color w:val="000000" w:themeColor="text1"/>
          <w:sz w:val="24"/>
          <w:szCs w:val="24"/>
        </w:rPr>
        <w:t>Velilere hava kirliliği ile ilgili evde çocukları ile sohbet etmeleri için notlar yazılır.</w:t>
      </w:r>
    </w:p>
    <w:p w14:paraId="3CD9CE9E" w14:textId="77777777" w:rsidR="00576FE5" w:rsidRPr="00F145F3" w:rsidRDefault="00576FE5" w:rsidP="00F16A3D">
      <w:pPr>
        <w:spacing w:after="0"/>
        <w:ind w:left="-142" w:right="246"/>
        <w:rPr>
          <w:rFonts w:cstheme="minorHAnsi"/>
          <w:b/>
          <w:bCs/>
          <w:color w:val="000000" w:themeColor="text1"/>
          <w:sz w:val="24"/>
          <w:szCs w:val="24"/>
        </w:rPr>
      </w:pPr>
    </w:p>
    <w:p w14:paraId="0AD85F1D" w14:textId="77777777" w:rsidR="00475240" w:rsidRPr="00F145F3" w:rsidRDefault="00475240" w:rsidP="00F16A3D">
      <w:pPr>
        <w:spacing w:after="0"/>
        <w:ind w:left="-142" w:right="246"/>
        <w:rPr>
          <w:rFonts w:cstheme="minorHAnsi"/>
          <w:b/>
          <w:bCs/>
          <w:color w:val="000000" w:themeColor="text1"/>
          <w:sz w:val="24"/>
          <w:szCs w:val="24"/>
        </w:rPr>
      </w:pPr>
    </w:p>
    <w:p w14:paraId="29C59B9A" w14:textId="77777777" w:rsidR="00475240" w:rsidRPr="00F145F3" w:rsidRDefault="00475240" w:rsidP="00F16A3D">
      <w:pPr>
        <w:spacing w:after="0"/>
        <w:ind w:left="-142" w:right="246"/>
        <w:rPr>
          <w:rFonts w:cstheme="minorHAnsi"/>
          <w:b/>
          <w:bCs/>
          <w:color w:val="000000" w:themeColor="text1"/>
          <w:sz w:val="24"/>
          <w:szCs w:val="24"/>
        </w:rPr>
      </w:pPr>
    </w:p>
    <w:p w14:paraId="1CEF220A" w14:textId="77777777" w:rsidR="00475240" w:rsidRPr="00F145F3" w:rsidRDefault="00475240" w:rsidP="00F16A3D">
      <w:pPr>
        <w:spacing w:after="0"/>
        <w:ind w:left="-142" w:right="246"/>
        <w:rPr>
          <w:rFonts w:cstheme="minorHAnsi"/>
          <w:b/>
          <w:bCs/>
          <w:color w:val="000000" w:themeColor="text1"/>
          <w:sz w:val="24"/>
          <w:szCs w:val="24"/>
        </w:rPr>
      </w:pPr>
    </w:p>
    <w:p w14:paraId="1CF98ADD" w14:textId="77777777" w:rsidR="00475240" w:rsidRPr="00F145F3" w:rsidRDefault="00475240" w:rsidP="00F16A3D">
      <w:pPr>
        <w:spacing w:after="0"/>
        <w:ind w:left="-142" w:right="246"/>
        <w:rPr>
          <w:rFonts w:cstheme="minorHAnsi"/>
          <w:b/>
          <w:bCs/>
          <w:color w:val="000000" w:themeColor="text1"/>
          <w:sz w:val="24"/>
          <w:szCs w:val="24"/>
        </w:rPr>
      </w:pPr>
    </w:p>
    <w:p w14:paraId="2C5100BA" w14:textId="77777777" w:rsidR="00475240" w:rsidRPr="00F145F3" w:rsidRDefault="00475240" w:rsidP="00F16A3D">
      <w:pPr>
        <w:spacing w:after="0"/>
        <w:ind w:left="-142" w:right="246"/>
        <w:rPr>
          <w:rFonts w:cstheme="minorHAnsi"/>
          <w:b/>
          <w:bCs/>
          <w:color w:val="000000" w:themeColor="text1"/>
          <w:sz w:val="24"/>
          <w:szCs w:val="24"/>
        </w:rPr>
      </w:pPr>
    </w:p>
    <w:p w14:paraId="3A959B24" w14:textId="77777777" w:rsidR="00475240" w:rsidRPr="00F145F3" w:rsidRDefault="00475240" w:rsidP="00F16A3D">
      <w:pPr>
        <w:spacing w:after="0"/>
        <w:ind w:left="-142" w:right="246"/>
        <w:rPr>
          <w:rFonts w:cstheme="minorHAnsi"/>
          <w:b/>
          <w:bCs/>
          <w:color w:val="000000" w:themeColor="text1"/>
          <w:sz w:val="24"/>
          <w:szCs w:val="24"/>
        </w:rPr>
      </w:pPr>
    </w:p>
    <w:p w14:paraId="186D7711" w14:textId="77777777" w:rsidR="00576FE5" w:rsidRPr="00F145F3" w:rsidRDefault="00576FE5" w:rsidP="00F16A3D">
      <w:pPr>
        <w:spacing w:after="0"/>
        <w:ind w:left="-142" w:right="246"/>
        <w:rPr>
          <w:rFonts w:cstheme="minorHAnsi"/>
          <w:b/>
          <w:bCs/>
          <w:color w:val="000000" w:themeColor="text1"/>
          <w:sz w:val="24"/>
          <w:szCs w:val="24"/>
        </w:rPr>
      </w:pPr>
      <w:r w:rsidRPr="00F145F3">
        <w:rPr>
          <w:rFonts w:cstheme="minorHAnsi"/>
          <w:b/>
          <w:bCs/>
          <w:color w:val="000000" w:themeColor="text1"/>
          <w:sz w:val="24"/>
          <w:szCs w:val="24"/>
        </w:rPr>
        <w:t>Günü Değerlendirme Zamanı</w:t>
      </w:r>
    </w:p>
    <w:p w14:paraId="3A7D897D" w14:textId="77777777" w:rsidR="00576FE5" w:rsidRPr="00F145F3" w:rsidRDefault="00330856" w:rsidP="00F16A3D">
      <w:pPr>
        <w:spacing w:after="0"/>
        <w:ind w:left="-142" w:right="246"/>
        <w:rPr>
          <w:rFonts w:cstheme="minorHAnsi"/>
          <w:b/>
          <w:bCs/>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7D1050BB" w14:textId="77777777" w:rsidR="00576FE5" w:rsidRPr="00F145F3" w:rsidRDefault="00576FE5" w:rsidP="00F16A3D">
      <w:pPr>
        <w:spacing w:after="0"/>
        <w:ind w:left="-142" w:right="246"/>
        <w:rPr>
          <w:rFonts w:cstheme="minorHAnsi"/>
          <w:b/>
          <w:bCs/>
          <w:color w:val="000000" w:themeColor="text1"/>
          <w:sz w:val="24"/>
          <w:szCs w:val="24"/>
        </w:rPr>
      </w:pPr>
      <w:r w:rsidRPr="00F145F3">
        <w:rPr>
          <w:rFonts w:cstheme="minorHAnsi"/>
          <w:bCs/>
          <w:color w:val="000000" w:themeColor="text1"/>
          <w:sz w:val="24"/>
          <w:szCs w:val="24"/>
        </w:rPr>
        <w:t>1</w:t>
      </w:r>
      <w:r w:rsidRPr="00F145F3">
        <w:rPr>
          <w:rFonts w:cstheme="minorHAnsi"/>
          <w:b/>
          <w:bCs/>
          <w:color w:val="000000" w:themeColor="text1"/>
          <w:sz w:val="24"/>
          <w:szCs w:val="24"/>
        </w:rPr>
        <w:t>.</w:t>
      </w:r>
      <w:r w:rsidRPr="00F145F3">
        <w:rPr>
          <w:rFonts w:cstheme="minorHAnsi"/>
          <w:color w:val="000000" w:themeColor="text1"/>
          <w:sz w:val="24"/>
          <w:szCs w:val="24"/>
        </w:rPr>
        <w:t>İlk yapılan deneyimizin sonucunda ne görmeyi umuyordun</w:t>
      </w:r>
      <w:r w:rsidR="00330856" w:rsidRPr="00F145F3">
        <w:rPr>
          <w:rFonts w:cstheme="minorHAnsi"/>
          <w:color w:val="000000" w:themeColor="text1"/>
          <w:sz w:val="24"/>
          <w:szCs w:val="24"/>
        </w:rPr>
        <w:t>? T</w:t>
      </w:r>
      <w:r w:rsidRPr="00F145F3">
        <w:rPr>
          <w:rFonts w:cstheme="minorHAnsi"/>
          <w:color w:val="000000" w:themeColor="text1"/>
          <w:sz w:val="24"/>
          <w:szCs w:val="24"/>
        </w:rPr>
        <w:t>abaklarda ne gördün?</w:t>
      </w:r>
    </w:p>
    <w:p w14:paraId="75F60B58" w14:textId="77777777" w:rsidR="00576FE5" w:rsidRPr="00F145F3" w:rsidRDefault="00576FE5" w:rsidP="00F16A3D">
      <w:pPr>
        <w:pStyle w:val="ListeParagraf"/>
        <w:spacing w:after="0"/>
        <w:ind w:left="-142"/>
        <w:rPr>
          <w:rFonts w:cstheme="minorHAnsi"/>
          <w:color w:val="000000" w:themeColor="text1"/>
          <w:sz w:val="24"/>
          <w:szCs w:val="24"/>
        </w:rPr>
      </w:pPr>
      <w:r w:rsidRPr="00F145F3">
        <w:rPr>
          <w:rFonts w:cstheme="minorHAnsi"/>
          <w:color w:val="000000" w:themeColor="text1"/>
          <w:sz w:val="24"/>
          <w:szCs w:val="24"/>
        </w:rPr>
        <w:t>2.</w:t>
      </w:r>
      <w:r w:rsidR="00330856" w:rsidRPr="00F145F3">
        <w:rPr>
          <w:rFonts w:cstheme="minorHAnsi"/>
          <w:color w:val="000000" w:themeColor="text1"/>
          <w:sz w:val="24"/>
          <w:szCs w:val="24"/>
        </w:rPr>
        <w:t xml:space="preserve"> </w:t>
      </w:r>
      <w:r w:rsidR="00DB10DA" w:rsidRPr="00F145F3">
        <w:rPr>
          <w:rFonts w:cstheme="minorHAnsi"/>
          <w:color w:val="000000" w:themeColor="text1"/>
          <w:sz w:val="24"/>
          <w:szCs w:val="24"/>
        </w:rPr>
        <w:t>Hikâyemizdeki</w:t>
      </w:r>
      <w:r w:rsidRPr="00F145F3">
        <w:rPr>
          <w:rFonts w:cstheme="minorHAnsi"/>
          <w:color w:val="000000" w:themeColor="text1"/>
          <w:sz w:val="24"/>
          <w:szCs w:val="24"/>
        </w:rPr>
        <w:t xml:space="preserve"> orman neden mutsuzdu?</w:t>
      </w:r>
    </w:p>
    <w:p w14:paraId="7B1E2115" w14:textId="77777777" w:rsidR="00576FE5" w:rsidRPr="00F145F3" w:rsidRDefault="00576FE5" w:rsidP="00F16A3D">
      <w:pPr>
        <w:pStyle w:val="ListeParagraf"/>
        <w:spacing w:after="0"/>
        <w:ind w:left="-142"/>
        <w:rPr>
          <w:rFonts w:cstheme="minorHAnsi"/>
          <w:color w:val="000000" w:themeColor="text1"/>
          <w:sz w:val="24"/>
          <w:szCs w:val="24"/>
        </w:rPr>
      </w:pPr>
      <w:r w:rsidRPr="00F145F3">
        <w:rPr>
          <w:rFonts w:cstheme="minorHAnsi"/>
          <w:color w:val="000000" w:themeColor="text1"/>
          <w:sz w:val="24"/>
          <w:szCs w:val="24"/>
        </w:rPr>
        <w:t>3.İkinci deneyimizde hava kirli ise yağmur nasıl yağdı?</w:t>
      </w:r>
    </w:p>
    <w:p w14:paraId="4DE8150B" w14:textId="77777777" w:rsidR="00576FE5" w:rsidRPr="00F145F3" w:rsidRDefault="00576FE5" w:rsidP="00F16A3D">
      <w:pPr>
        <w:pStyle w:val="ListeParagraf"/>
        <w:spacing w:after="0"/>
        <w:ind w:left="-142"/>
        <w:rPr>
          <w:rFonts w:cstheme="minorHAnsi"/>
          <w:color w:val="000000" w:themeColor="text1"/>
          <w:sz w:val="24"/>
          <w:szCs w:val="24"/>
        </w:rPr>
      </w:pPr>
      <w:r w:rsidRPr="00F145F3">
        <w:rPr>
          <w:rFonts w:cstheme="minorHAnsi"/>
          <w:color w:val="000000" w:themeColor="text1"/>
          <w:sz w:val="24"/>
          <w:szCs w:val="24"/>
        </w:rPr>
        <w:t>4.Ormanların insanlara faydaları nelerdir?</w:t>
      </w:r>
    </w:p>
    <w:p w14:paraId="5B7C2EEC" w14:textId="77777777" w:rsidR="00576FE5" w:rsidRPr="00F145F3" w:rsidRDefault="00576FE5" w:rsidP="00F16A3D">
      <w:pPr>
        <w:pStyle w:val="ListeParagraf"/>
        <w:spacing w:after="0"/>
        <w:ind w:left="-142"/>
        <w:rPr>
          <w:rFonts w:cstheme="minorHAnsi"/>
          <w:color w:val="000000" w:themeColor="text1"/>
          <w:sz w:val="24"/>
          <w:szCs w:val="24"/>
        </w:rPr>
      </w:pPr>
      <w:r w:rsidRPr="00F145F3">
        <w:rPr>
          <w:rFonts w:cstheme="minorHAnsi"/>
          <w:color w:val="000000" w:themeColor="text1"/>
          <w:sz w:val="24"/>
          <w:szCs w:val="24"/>
        </w:rPr>
        <w:t>5.Havayı neler kirletir?</w:t>
      </w:r>
    </w:p>
    <w:p w14:paraId="4620EB1A" w14:textId="77777777" w:rsidR="00576FE5" w:rsidRPr="00F145F3" w:rsidRDefault="00330856" w:rsidP="00F16A3D">
      <w:pPr>
        <w:pStyle w:val="ListeParagraf"/>
        <w:spacing w:after="0"/>
        <w:ind w:left="-142"/>
        <w:rPr>
          <w:rFonts w:cstheme="minorHAnsi"/>
          <w:color w:val="000000" w:themeColor="text1"/>
          <w:sz w:val="24"/>
          <w:szCs w:val="24"/>
        </w:rPr>
      </w:pPr>
      <w:r w:rsidRPr="00F145F3">
        <w:rPr>
          <w:rFonts w:cstheme="minorHAnsi"/>
          <w:color w:val="000000" w:themeColor="text1"/>
          <w:sz w:val="24"/>
          <w:szCs w:val="24"/>
        </w:rPr>
        <w:t>6. Bu</w:t>
      </w:r>
      <w:r w:rsidR="00576FE5" w:rsidRPr="00F145F3">
        <w:rPr>
          <w:rFonts w:cstheme="minorHAnsi"/>
          <w:color w:val="000000" w:themeColor="text1"/>
          <w:sz w:val="24"/>
          <w:szCs w:val="24"/>
        </w:rPr>
        <w:t>gün neler yaptık?</w:t>
      </w:r>
    </w:p>
    <w:p w14:paraId="77E81657" w14:textId="77777777" w:rsidR="00576FE5" w:rsidRPr="00F145F3" w:rsidRDefault="00576FE5" w:rsidP="00F16A3D">
      <w:pPr>
        <w:pStyle w:val="ListeParagraf"/>
        <w:spacing w:after="0"/>
        <w:ind w:left="-142"/>
        <w:rPr>
          <w:rFonts w:cstheme="minorHAnsi"/>
          <w:color w:val="000000" w:themeColor="text1"/>
          <w:sz w:val="24"/>
          <w:szCs w:val="24"/>
        </w:rPr>
      </w:pPr>
      <w:r w:rsidRPr="00F145F3">
        <w:rPr>
          <w:rFonts w:cstheme="minorHAnsi"/>
          <w:color w:val="000000" w:themeColor="text1"/>
          <w:sz w:val="24"/>
          <w:szCs w:val="24"/>
        </w:rPr>
        <w:t>7.En çok ne yapmaktan hoşlandın?</w:t>
      </w:r>
    </w:p>
    <w:p w14:paraId="1DADF5E7" w14:textId="77777777" w:rsidR="00E6673C" w:rsidRPr="00F145F3" w:rsidRDefault="00576FE5" w:rsidP="00F16A3D">
      <w:pPr>
        <w:pStyle w:val="ListeParagraf"/>
        <w:spacing w:after="0"/>
        <w:ind w:left="-142"/>
        <w:rPr>
          <w:rFonts w:cstheme="minorHAnsi"/>
          <w:color w:val="000000" w:themeColor="text1"/>
          <w:sz w:val="24"/>
          <w:szCs w:val="24"/>
        </w:rPr>
        <w:sectPr w:rsidR="00E6673C"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8. Yarın ne yapmak istersin?</w:t>
      </w:r>
    </w:p>
    <w:p w14:paraId="35BF60C8"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00B3A2E" w14:textId="77777777" w:rsidR="00767FD6" w:rsidRPr="00F145F3" w:rsidRDefault="00767FD6" w:rsidP="00CB3431">
      <w:pPr>
        <w:spacing w:after="0"/>
        <w:rPr>
          <w:rFonts w:cstheme="minorHAnsi"/>
          <w:b/>
          <w:color w:val="000000" w:themeColor="text1"/>
          <w:sz w:val="24"/>
          <w:szCs w:val="24"/>
        </w:rPr>
      </w:pPr>
    </w:p>
    <w:p w14:paraId="79C3E680"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Okul Adı                    :  </w:t>
      </w:r>
    </w:p>
    <w:p w14:paraId="6B6EBD00" w14:textId="5E129985"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Tar</w:t>
      </w:r>
      <w:r w:rsidR="00CB3431" w:rsidRPr="00F145F3">
        <w:rPr>
          <w:rFonts w:cstheme="minorHAnsi"/>
          <w:b/>
          <w:color w:val="000000" w:themeColor="text1"/>
          <w:sz w:val="24"/>
          <w:szCs w:val="24"/>
        </w:rPr>
        <w:t xml:space="preserve">ih                          : </w:t>
      </w:r>
      <w:r w:rsidR="003F25A5" w:rsidRPr="00F145F3">
        <w:rPr>
          <w:rFonts w:cstheme="minorHAnsi"/>
          <w:b/>
          <w:color w:val="000000" w:themeColor="text1"/>
          <w:sz w:val="24"/>
          <w:szCs w:val="24"/>
        </w:rPr>
        <w:t>07.02.2024</w:t>
      </w:r>
    </w:p>
    <w:p w14:paraId="125596A0" w14:textId="60BD1E58" w:rsidR="00576FE5" w:rsidRPr="00F145F3" w:rsidRDefault="00330856"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788021B5"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403EE15F" w14:textId="77777777" w:rsidR="00576FE5" w:rsidRPr="00F145F3" w:rsidRDefault="00576FE5" w:rsidP="00CB3431">
      <w:pPr>
        <w:spacing w:after="0" w:line="240" w:lineRule="auto"/>
        <w:rPr>
          <w:rFonts w:cstheme="minorHAnsi"/>
          <w:b/>
          <w:color w:val="000000" w:themeColor="text1"/>
          <w:sz w:val="24"/>
          <w:szCs w:val="24"/>
        </w:rPr>
      </w:pPr>
    </w:p>
    <w:p w14:paraId="4758CA96" w14:textId="77777777" w:rsidR="00767FD6"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3460A480" w14:textId="0AA6E15C" w:rsidR="00576FE5" w:rsidRPr="00F145F3" w:rsidRDefault="00576FE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Çocukların karşılanması</w:t>
      </w:r>
    </w:p>
    <w:p w14:paraId="3F204104" w14:textId="6CAB8B45" w:rsidR="009B5443" w:rsidRPr="00F145F3" w:rsidRDefault="009B5443"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akvim ve Hava Durumu</w:t>
      </w:r>
    </w:p>
    <w:p w14:paraId="344BAD35" w14:textId="3135DFB6" w:rsidR="009B5443" w:rsidRPr="00F145F3" w:rsidRDefault="009B5443" w:rsidP="009B5443">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Sabah Sporu</w:t>
      </w:r>
    </w:p>
    <w:p w14:paraId="095504A3" w14:textId="744543DE" w:rsidR="00576FE5" w:rsidRPr="00F145F3" w:rsidRDefault="00330856" w:rsidP="00CB3431">
      <w:pPr>
        <w:pStyle w:val="ListeParagraf"/>
        <w:spacing w:after="0"/>
        <w:rPr>
          <w:rFonts w:cstheme="minorHAnsi"/>
          <w:color w:val="000000" w:themeColor="text1"/>
          <w:sz w:val="24"/>
          <w:szCs w:val="24"/>
        </w:rPr>
      </w:pPr>
      <w:r w:rsidRPr="00F145F3">
        <w:rPr>
          <w:rFonts w:cstheme="minorHAnsi"/>
          <w:color w:val="000000" w:themeColor="text1"/>
          <w:sz w:val="24"/>
          <w:szCs w:val="24"/>
        </w:rPr>
        <w:t>“</w:t>
      </w:r>
      <w:r w:rsidR="00576FE5" w:rsidRPr="00F145F3">
        <w:rPr>
          <w:rFonts w:cstheme="minorHAnsi"/>
          <w:color w:val="000000" w:themeColor="text1"/>
          <w:sz w:val="24"/>
          <w:szCs w:val="24"/>
        </w:rPr>
        <w:t xml:space="preserve">Trafik </w:t>
      </w:r>
      <w:r w:rsidR="00CB3431" w:rsidRPr="00F145F3">
        <w:rPr>
          <w:rFonts w:cstheme="minorHAnsi"/>
          <w:color w:val="000000" w:themeColor="text1"/>
          <w:sz w:val="24"/>
          <w:szCs w:val="24"/>
        </w:rPr>
        <w:t>İstasyonu” dramasının yapılması</w:t>
      </w:r>
    </w:p>
    <w:p w14:paraId="1D9FA314"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0400325" w14:textId="77777777" w:rsidR="00576FE5" w:rsidRPr="00F145F3" w:rsidRDefault="00576FE5" w:rsidP="00F16A3D">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Öğrenme merkezlerinde oyun</w:t>
      </w:r>
    </w:p>
    <w:p w14:paraId="02C563DC" w14:textId="77777777" w:rsidR="00576FE5" w:rsidRPr="00F145F3" w:rsidRDefault="00576FE5" w:rsidP="00F16A3D">
      <w:pPr>
        <w:pStyle w:val="ListeParagraf"/>
        <w:spacing w:after="0" w:line="240" w:lineRule="auto"/>
        <w:ind w:left="284"/>
        <w:rPr>
          <w:rFonts w:cstheme="minorHAnsi"/>
          <w:color w:val="000000" w:themeColor="text1"/>
          <w:sz w:val="24"/>
          <w:szCs w:val="24"/>
        </w:rPr>
      </w:pPr>
    </w:p>
    <w:p w14:paraId="699491FC"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3B1710E"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494ADDE8"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82FF37B" w14:textId="750EE79D" w:rsidR="00576FE5" w:rsidRPr="00F145F3" w:rsidRDefault="00330856"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Sanat: Acil Durum </w:t>
      </w:r>
      <w:r w:rsidR="009B5443" w:rsidRPr="00F145F3">
        <w:rPr>
          <w:rFonts w:cstheme="minorHAnsi"/>
          <w:bCs/>
          <w:color w:val="000000" w:themeColor="text1"/>
          <w:sz w:val="24"/>
          <w:szCs w:val="24"/>
        </w:rPr>
        <w:t>Telefonu</w:t>
      </w:r>
      <w:r w:rsidR="00576FE5" w:rsidRPr="00F145F3">
        <w:rPr>
          <w:rFonts w:cstheme="minorHAnsi"/>
          <w:bCs/>
          <w:color w:val="000000" w:themeColor="text1"/>
          <w:sz w:val="24"/>
          <w:szCs w:val="24"/>
        </w:rPr>
        <w:t xml:space="preserve"> </w:t>
      </w:r>
      <w:r w:rsidRPr="00F145F3">
        <w:rPr>
          <w:rFonts w:cstheme="minorHAnsi"/>
          <w:bCs/>
          <w:color w:val="000000" w:themeColor="text1"/>
          <w:sz w:val="24"/>
          <w:szCs w:val="24"/>
        </w:rPr>
        <w:t>T</w:t>
      </w:r>
      <w:r w:rsidR="009F19D5" w:rsidRPr="00F145F3">
        <w:rPr>
          <w:rFonts w:cstheme="minorHAnsi"/>
          <w:bCs/>
          <w:color w:val="000000" w:themeColor="text1"/>
          <w:sz w:val="24"/>
          <w:szCs w:val="24"/>
        </w:rPr>
        <w:t xml:space="preserve">asarlama </w:t>
      </w:r>
      <w:r w:rsidRPr="00F145F3">
        <w:rPr>
          <w:rFonts w:cstheme="minorHAnsi"/>
          <w:bCs/>
          <w:color w:val="000000" w:themeColor="text1"/>
          <w:sz w:val="24"/>
          <w:szCs w:val="24"/>
        </w:rPr>
        <w:t>Ç</w:t>
      </w:r>
      <w:r w:rsidR="00576FE5" w:rsidRPr="00F145F3">
        <w:rPr>
          <w:rFonts w:cstheme="minorHAnsi"/>
          <w:bCs/>
          <w:color w:val="000000" w:themeColor="text1"/>
          <w:sz w:val="24"/>
          <w:szCs w:val="24"/>
        </w:rPr>
        <w:t>alışması</w:t>
      </w:r>
    </w:p>
    <w:p w14:paraId="429CAC98" w14:textId="77777777" w:rsidR="00C93413" w:rsidRPr="00F145F3" w:rsidRDefault="00330856"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Türkçe: “Ambulans” Parmak O</w:t>
      </w:r>
      <w:r w:rsidR="00C93413" w:rsidRPr="00F145F3">
        <w:rPr>
          <w:rFonts w:cstheme="minorHAnsi"/>
          <w:bCs/>
          <w:color w:val="000000" w:themeColor="text1"/>
          <w:sz w:val="24"/>
          <w:szCs w:val="24"/>
        </w:rPr>
        <w:t>yunu</w:t>
      </w:r>
    </w:p>
    <w:p w14:paraId="0F96272D" w14:textId="77777777" w:rsidR="00576FE5" w:rsidRPr="00F145F3" w:rsidRDefault="00C93413"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Ateşle Oynama” </w:t>
      </w:r>
      <w:r w:rsidR="003D14F0" w:rsidRPr="00F145F3">
        <w:rPr>
          <w:rFonts w:cstheme="minorHAnsi"/>
          <w:bCs/>
          <w:color w:val="000000" w:themeColor="text1"/>
          <w:sz w:val="24"/>
          <w:szCs w:val="24"/>
        </w:rPr>
        <w:t>Hikâyesi</w:t>
      </w:r>
      <w:r w:rsidR="009F19D5" w:rsidRPr="00F145F3">
        <w:rPr>
          <w:rFonts w:cstheme="minorHAnsi"/>
          <w:bCs/>
          <w:color w:val="000000" w:themeColor="text1"/>
          <w:sz w:val="24"/>
          <w:szCs w:val="24"/>
        </w:rPr>
        <w:t>, Bilmeceler</w:t>
      </w:r>
    </w:p>
    <w:p w14:paraId="0E69A8AA" w14:textId="25E0A3C8" w:rsidR="00576FE5" w:rsidRPr="00F145F3" w:rsidRDefault="00767FD6"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Oyun:</w:t>
      </w:r>
      <w:r w:rsidR="00D82DC1" w:rsidRPr="00F145F3">
        <w:rPr>
          <w:rFonts w:cstheme="minorHAnsi"/>
          <w:bCs/>
          <w:color w:val="000000" w:themeColor="text1"/>
          <w:sz w:val="24"/>
          <w:szCs w:val="24"/>
        </w:rPr>
        <w:t xml:space="preserve"> </w:t>
      </w:r>
      <w:r w:rsidR="00F878A0" w:rsidRPr="00F145F3">
        <w:rPr>
          <w:rFonts w:cstheme="minorHAnsi"/>
          <w:bCs/>
          <w:color w:val="000000" w:themeColor="text1"/>
          <w:sz w:val="24"/>
          <w:szCs w:val="24"/>
        </w:rPr>
        <w:t>“Acil Durum Meslekleri”</w:t>
      </w:r>
      <w:r w:rsidR="00330856" w:rsidRPr="00F145F3">
        <w:rPr>
          <w:rFonts w:cstheme="minorHAnsi"/>
          <w:bCs/>
          <w:color w:val="000000" w:themeColor="text1"/>
          <w:sz w:val="24"/>
          <w:szCs w:val="24"/>
        </w:rPr>
        <w:t xml:space="preserve"> O</w:t>
      </w:r>
      <w:r w:rsidR="00576FE5" w:rsidRPr="00F145F3">
        <w:rPr>
          <w:rFonts w:cstheme="minorHAnsi"/>
          <w:bCs/>
          <w:color w:val="000000" w:themeColor="text1"/>
          <w:sz w:val="24"/>
          <w:szCs w:val="24"/>
        </w:rPr>
        <w:t>yunu</w:t>
      </w:r>
    </w:p>
    <w:p w14:paraId="067847E5"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4F6AD044"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FC4A3C2" w14:textId="77777777" w:rsidR="00576FE5" w:rsidRPr="00F145F3" w:rsidRDefault="00576FE5" w:rsidP="00F16A3D">
      <w:pPr>
        <w:spacing w:after="0" w:line="240" w:lineRule="auto"/>
        <w:rPr>
          <w:rFonts w:cstheme="minorHAnsi"/>
          <w:b/>
          <w:color w:val="000000" w:themeColor="text1"/>
          <w:sz w:val="24"/>
          <w:szCs w:val="24"/>
        </w:rPr>
      </w:pPr>
    </w:p>
    <w:p w14:paraId="45CB2843"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1DD46391" w14:textId="77777777" w:rsidR="00576FE5" w:rsidRPr="00F145F3" w:rsidRDefault="00576FE5" w:rsidP="00F16A3D">
      <w:pPr>
        <w:pStyle w:val="ListeParagraf"/>
        <w:spacing w:after="0"/>
        <w:rPr>
          <w:rFonts w:cstheme="minorHAnsi"/>
          <w:b/>
          <w:color w:val="000000" w:themeColor="text1"/>
          <w:sz w:val="24"/>
          <w:szCs w:val="24"/>
        </w:rPr>
      </w:pPr>
    </w:p>
    <w:p w14:paraId="77FC6141"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82BE191" w14:textId="77777777" w:rsidR="00576FE5" w:rsidRPr="00F145F3" w:rsidRDefault="00576FE5" w:rsidP="00F16A3D">
      <w:pPr>
        <w:pStyle w:val="ListeParagraf"/>
        <w:spacing w:after="0"/>
        <w:rPr>
          <w:rFonts w:cstheme="minorHAnsi"/>
          <w:b/>
          <w:color w:val="000000" w:themeColor="text1"/>
          <w:sz w:val="24"/>
          <w:szCs w:val="24"/>
        </w:rPr>
      </w:pPr>
    </w:p>
    <w:p w14:paraId="36794155"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4CC228F" w14:textId="3AB08265" w:rsidR="00576FE5" w:rsidRPr="00F145F3" w:rsidRDefault="00330856"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w:t>
      </w:r>
      <w:r w:rsidR="00576FE5" w:rsidRPr="00F145F3">
        <w:rPr>
          <w:rFonts w:cstheme="minorHAnsi"/>
          <w:color w:val="000000" w:themeColor="text1"/>
          <w:sz w:val="24"/>
          <w:szCs w:val="24"/>
        </w:rPr>
        <w:t>: “</w:t>
      </w:r>
      <w:r w:rsidR="009B5443" w:rsidRPr="00F145F3">
        <w:rPr>
          <w:rFonts w:cstheme="minorHAnsi"/>
          <w:color w:val="000000" w:themeColor="text1"/>
          <w:sz w:val="24"/>
          <w:szCs w:val="24"/>
        </w:rPr>
        <w:t>112 Acil Çocuk</w:t>
      </w:r>
      <w:r w:rsidRPr="00F145F3">
        <w:rPr>
          <w:rFonts w:cstheme="minorHAnsi"/>
          <w:color w:val="000000" w:themeColor="text1"/>
          <w:sz w:val="24"/>
          <w:szCs w:val="24"/>
        </w:rPr>
        <w:t>” Ş</w:t>
      </w:r>
      <w:r w:rsidR="00576FE5" w:rsidRPr="00F145F3">
        <w:rPr>
          <w:rFonts w:cstheme="minorHAnsi"/>
          <w:color w:val="000000" w:themeColor="text1"/>
          <w:sz w:val="24"/>
          <w:szCs w:val="24"/>
        </w:rPr>
        <w:t>arkısı</w:t>
      </w:r>
    </w:p>
    <w:p w14:paraId="0656A923" w14:textId="7022AD84" w:rsidR="00576FE5" w:rsidRPr="00F145F3" w:rsidRDefault="00330856"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ması: “</w:t>
      </w:r>
      <w:r w:rsidR="00E71546" w:rsidRPr="00F145F3">
        <w:rPr>
          <w:rFonts w:cstheme="minorHAnsi"/>
          <w:color w:val="000000" w:themeColor="text1"/>
          <w:sz w:val="24"/>
          <w:szCs w:val="24"/>
        </w:rPr>
        <w:t>A</w:t>
      </w:r>
      <w:r w:rsidR="004D1EF9" w:rsidRPr="00F145F3">
        <w:rPr>
          <w:rFonts w:cstheme="minorHAnsi"/>
          <w:color w:val="000000" w:themeColor="text1"/>
          <w:sz w:val="24"/>
          <w:szCs w:val="24"/>
        </w:rPr>
        <w:t>cil yardım araçları</w:t>
      </w:r>
      <w:r w:rsidR="00DC2191" w:rsidRPr="00F145F3">
        <w:rPr>
          <w:rFonts w:cstheme="minorHAnsi"/>
          <w:color w:val="000000" w:themeColor="text1"/>
          <w:sz w:val="24"/>
          <w:szCs w:val="24"/>
        </w:rPr>
        <w:t>, Y</w:t>
      </w:r>
      <w:r w:rsidR="007528BF" w:rsidRPr="00F145F3">
        <w:rPr>
          <w:rFonts w:cstheme="minorHAnsi"/>
          <w:color w:val="000000" w:themeColor="text1"/>
          <w:sz w:val="24"/>
          <w:szCs w:val="24"/>
        </w:rPr>
        <w:t>ap</w:t>
      </w:r>
      <w:r w:rsidR="00DC2191" w:rsidRPr="00F145F3">
        <w:rPr>
          <w:rFonts w:cstheme="minorHAnsi"/>
          <w:color w:val="000000" w:themeColor="text1"/>
          <w:sz w:val="24"/>
          <w:szCs w:val="24"/>
        </w:rPr>
        <w:t xml:space="preserve">boz, </w:t>
      </w:r>
      <w:r w:rsidR="002F1677" w:rsidRPr="00F145F3">
        <w:rPr>
          <w:rFonts w:cstheme="minorHAnsi"/>
          <w:color w:val="000000" w:themeColor="text1"/>
          <w:sz w:val="24"/>
          <w:szCs w:val="24"/>
        </w:rPr>
        <w:t>Dikkat</w:t>
      </w:r>
      <w:r w:rsidRPr="00F145F3">
        <w:rPr>
          <w:rFonts w:cstheme="minorHAnsi"/>
          <w:color w:val="000000" w:themeColor="text1"/>
          <w:sz w:val="24"/>
          <w:szCs w:val="24"/>
        </w:rPr>
        <w:t>”</w:t>
      </w:r>
      <w:r w:rsidR="002F1677" w:rsidRPr="00F145F3">
        <w:rPr>
          <w:rFonts w:cstheme="minorHAnsi"/>
          <w:color w:val="000000" w:themeColor="text1"/>
          <w:sz w:val="24"/>
          <w:szCs w:val="24"/>
        </w:rPr>
        <w:t xml:space="preserve"> ve ‘’</w:t>
      </w:r>
      <w:r w:rsidR="00DC2191" w:rsidRPr="00F145F3">
        <w:rPr>
          <w:rFonts w:cstheme="minorHAnsi"/>
          <w:color w:val="000000" w:themeColor="text1"/>
          <w:sz w:val="24"/>
          <w:szCs w:val="24"/>
        </w:rPr>
        <w:t>Ö</w:t>
      </w:r>
      <w:r w:rsidR="002F1677" w:rsidRPr="00F145F3">
        <w:rPr>
          <w:rFonts w:cstheme="minorHAnsi"/>
          <w:color w:val="000000" w:themeColor="text1"/>
          <w:sz w:val="24"/>
          <w:szCs w:val="24"/>
        </w:rPr>
        <w:t>nce -</w:t>
      </w:r>
      <w:r w:rsidR="00DC2191" w:rsidRPr="00F145F3">
        <w:rPr>
          <w:rFonts w:cstheme="minorHAnsi"/>
          <w:color w:val="000000" w:themeColor="text1"/>
          <w:sz w:val="24"/>
          <w:szCs w:val="24"/>
        </w:rPr>
        <w:t xml:space="preserve"> S</w:t>
      </w:r>
      <w:r w:rsidR="007528BF" w:rsidRPr="00F145F3">
        <w:rPr>
          <w:rFonts w:cstheme="minorHAnsi"/>
          <w:color w:val="000000" w:themeColor="text1"/>
          <w:sz w:val="24"/>
          <w:szCs w:val="24"/>
        </w:rPr>
        <w:t>onra’’</w:t>
      </w:r>
      <w:r w:rsidRPr="00F145F3">
        <w:rPr>
          <w:rFonts w:cstheme="minorHAnsi"/>
          <w:color w:val="000000" w:themeColor="text1"/>
          <w:sz w:val="24"/>
          <w:szCs w:val="24"/>
        </w:rPr>
        <w:t xml:space="preserve"> Çalışm</w:t>
      </w:r>
      <w:r w:rsidR="004344B0" w:rsidRPr="00F145F3">
        <w:rPr>
          <w:rFonts w:cstheme="minorHAnsi"/>
          <w:color w:val="000000" w:themeColor="text1"/>
          <w:sz w:val="24"/>
          <w:szCs w:val="24"/>
        </w:rPr>
        <w:t>aları</w:t>
      </w:r>
    </w:p>
    <w:p w14:paraId="45A34761" w14:textId="77777777" w:rsidR="00576FE5" w:rsidRPr="00F145F3" w:rsidRDefault="00576FE5" w:rsidP="00F16A3D">
      <w:pPr>
        <w:spacing w:after="0" w:line="240" w:lineRule="auto"/>
        <w:rPr>
          <w:rFonts w:cstheme="minorHAnsi"/>
          <w:color w:val="000000" w:themeColor="text1"/>
          <w:sz w:val="24"/>
          <w:szCs w:val="24"/>
        </w:rPr>
      </w:pPr>
    </w:p>
    <w:p w14:paraId="23F63FC3"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8F8E86B" w14:textId="77777777" w:rsidR="00576FE5" w:rsidRPr="00F145F3" w:rsidRDefault="00576FE5" w:rsidP="00F16A3D">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Öğrenme merkezlerinde oyun</w:t>
      </w:r>
    </w:p>
    <w:p w14:paraId="3FF91CC6" w14:textId="77777777" w:rsidR="00576FE5" w:rsidRPr="00F145F3" w:rsidRDefault="00576FE5" w:rsidP="00F16A3D">
      <w:pPr>
        <w:pStyle w:val="ListeParagraf"/>
        <w:spacing w:after="0" w:line="240" w:lineRule="auto"/>
        <w:ind w:left="284" w:firstLine="430"/>
        <w:rPr>
          <w:rFonts w:cstheme="minorHAnsi"/>
          <w:b/>
          <w:color w:val="000000" w:themeColor="text1"/>
          <w:sz w:val="24"/>
          <w:szCs w:val="24"/>
        </w:rPr>
      </w:pPr>
    </w:p>
    <w:p w14:paraId="52D1B1D8"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1A0841C" w14:textId="77777777" w:rsidR="00576FE5" w:rsidRPr="00F145F3" w:rsidRDefault="00576FE5" w:rsidP="00F16A3D">
      <w:pPr>
        <w:spacing w:after="0"/>
        <w:rPr>
          <w:rFonts w:cstheme="minorHAnsi"/>
          <w:color w:val="000000" w:themeColor="text1"/>
          <w:sz w:val="24"/>
          <w:szCs w:val="24"/>
        </w:rPr>
      </w:pPr>
    </w:p>
    <w:p w14:paraId="15F8FB71" w14:textId="77777777" w:rsidR="00576FE5" w:rsidRPr="00F145F3" w:rsidRDefault="00576FE5" w:rsidP="00677083">
      <w:pPr>
        <w:pStyle w:val="ListeParagraf"/>
        <w:numPr>
          <w:ilvl w:val="0"/>
          <w:numId w:val="16"/>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0BD2ECA7" w14:textId="77777777" w:rsidR="00576FE5" w:rsidRPr="00F145F3" w:rsidRDefault="00576FE5" w:rsidP="00F16A3D">
      <w:pPr>
        <w:pStyle w:val="Standard"/>
        <w:ind w:left="720"/>
        <w:rPr>
          <w:rFonts w:asciiTheme="minorHAnsi" w:hAnsiTheme="minorHAnsi" w:cstheme="minorHAnsi"/>
          <w:color w:val="000000" w:themeColor="text1"/>
        </w:rPr>
      </w:pPr>
      <w:r w:rsidRPr="00F145F3">
        <w:rPr>
          <w:rFonts w:asciiTheme="minorHAnsi" w:hAnsiTheme="minorHAnsi" w:cstheme="minorHAnsi"/>
          <w:color w:val="000000" w:themeColor="text1"/>
        </w:rPr>
        <w:t>İlgili hazırlıkların tamamlanması ve çocuklarla vedalaşma</w:t>
      </w:r>
    </w:p>
    <w:p w14:paraId="35CD8AE6" w14:textId="77777777" w:rsidR="00576FE5" w:rsidRPr="00F145F3" w:rsidRDefault="00576FE5" w:rsidP="00F16A3D">
      <w:pPr>
        <w:pStyle w:val="Standard"/>
        <w:ind w:left="360"/>
        <w:rPr>
          <w:rFonts w:asciiTheme="minorHAnsi" w:hAnsiTheme="minorHAnsi" w:cstheme="minorHAnsi"/>
          <w:color w:val="000000" w:themeColor="text1"/>
        </w:rPr>
      </w:pPr>
    </w:p>
    <w:p w14:paraId="10A9F25B" w14:textId="77777777" w:rsidR="00CB3431" w:rsidRPr="00F145F3" w:rsidRDefault="00CB3431"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2C34447"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81F52F9" w14:textId="77777777" w:rsidR="00CB3431" w:rsidRPr="00F145F3" w:rsidRDefault="00CB3431" w:rsidP="00CB3431">
      <w:pPr>
        <w:tabs>
          <w:tab w:val="left" w:pos="2025"/>
        </w:tabs>
        <w:rPr>
          <w:rFonts w:cstheme="minorHAnsi"/>
          <w:b/>
          <w:color w:val="000000" w:themeColor="text1"/>
          <w:sz w:val="24"/>
          <w:szCs w:val="24"/>
        </w:rPr>
      </w:pPr>
    </w:p>
    <w:p w14:paraId="64BF0BF9"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03B307E" w14:textId="77777777" w:rsidR="00CB3431" w:rsidRPr="00F145F3" w:rsidRDefault="00CB3431" w:rsidP="00CB3431">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2C3AF31" w14:textId="6869DD42" w:rsidR="009F19D5"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824C637" w14:textId="77777777" w:rsidR="00576FE5" w:rsidRPr="00F145F3" w:rsidRDefault="00576FE5" w:rsidP="00F16A3D">
      <w:pPr>
        <w:spacing w:after="0"/>
        <w:rPr>
          <w:rFonts w:cstheme="minorHAnsi"/>
          <w:b/>
          <w:color w:val="000000" w:themeColor="text1"/>
          <w:sz w:val="24"/>
          <w:szCs w:val="24"/>
        </w:rPr>
      </w:pPr>
    </w:p>
    <w:p w14:paraId="55D4F688" w14:textId="77777777" w:rsidR="00576FE5" w:rsidRPr="00F145F3" w:rsidRDefault="00330856"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Etkinlik Adı – </w:t>
      </w:r>
      <w:r w:rsidR="00576FE5" w:rsidRPr="00F145F3">
        <w:rPr>
          <w:rFonts w:cstheme="minorHAnsi"/>
          <w:b/>
          <w:bCs/>
          <w:color w:val="000000" w:themeColor="text1"/>
          <w:sz w:val="24"/>
          <w:szCs w:val="24"/>
        </w:rPr>
        <w:t xml:space="preserve">Türü: </w:t>
      </w:r>
      <w:r w:rsidR="009F19D5" w:rsidRPr="00F145F3">
        <w:rPr>
          <w:rFonts w:cstheme="minorHAnsi"/>
          <w:b/>
          <w:bCs/>
          <w:color w:val="000000" w:themeColor="text1"/>
          <w:sz w:val="24"/>
          <w:szCs w:val="24"/>
        </w:rPr>
        <w:t xml:space="preserve">Drama, </w:t>
      </w:r>
      <w:r w:rsidR="00576FE5" w:rsidRPr="00F145F3">
        <w:rPr>
          <w:rFonts w:cstheme="minorHAnsi"/>
          <w:b/>
          <w:bCs/>
          <w:color w:val="000000" w:themeColor="text1"/>
          <w:sz w:val="24"/>
          <w:szCs w:val="24"/>
        </w:rPr>
        <w:t>Sanat, Türkçe, Oyun, Müzik, Kavram Çalışması (Bütünleştirilmiş Büyük Grup Etkinliği)</w:t>
      </w:r>
    </w:p>
    <w:p w14:paraId="6602B557" w14:textId="77777777" w:rsidR="00576FE5" w:rsidRPr="00F145F3" w:rsidRDefault="00576FE5" w:rsidP="00F16A3D">
      <w:pPr>
        <w:spacing w:after="0" w:line="360" w:lineRule="auto"/>
        <w:rPr>
          <w:rFonts w:cstheme="minorHAnsi"/>
          <w:b/>
          <w:bCs/>
          <w:color w:val="000000" w:themeColor="text1"/>
          <w:sz w:val="24"/>
          <w:szCs w:val="24"/>
        </w:rPr>
      </w:pPr>
    </w:p>
    <w:p w14:paraId="10F3C711" w14:textId="77777777" w:rsidR="00576FE5" w:rsidRPr="00F145F3" w:rsidRDefault="00576FE5" w:rsidP="00F16A3D">
      <w:pPr>
        <w:spacing w:after="0" w:line="36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73287F5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w:t>
      </w:r>
    </w:p>
    <w:p w14:paraId="73A9EDDD" w14:textId="77777777" w:rsidR="00576FE5" w:rsidRPr="00F145F3" w:rsidRDefault="00576FE5" w:rsidP="00F16A3D">
      <w:pPr>
        <w:spacing w:after="0"/>
        <w:rPr>
          <w:rFonts w:cstheme="minorHAnsi"/>
          <w:b/>
          <w:color w:val="000000" w:themeColor="text1"/>
          <w:sz w:val="24"/>
          <w:szCs w:val="24"/>
        </w:rPr>
      </w:pPr>
      <w:r w:rsidRPr="00F145F3">
        <w:rPr>
          <w:rFonts w:cstheme="minorHAnsi"/>
          <w:b/>
          <w:bCs/>
          <w:color w:val="000000" w:themeColor="text1"/>
          <w:sz w:val="24"/>
          <w:szCs w:val="24"/>
        </w:rPr>
        <w:t>Kazanım 1: Yer değiştirme hareketleri yapar.</w:t>
      </w:r>
    </w:p>
    <w:p w14:paraId="59173F94"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BEEFA3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4A00F31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4. Küçük kas kullanımı gerektiren hareketleri yapar. </w:t>
      </w:r>
    </w:p>
    <w:p w14:paraId="217A38F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68E8D28B" w14:textId="77777777" w:rsidR="00330856"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Kalemi doğru</w:t>
      </w:r>
      <w:r w:rsidR="00330856" w:rsidRPr="00F145F3">
        <w:rPr>
          <w:rFonts w:cstheme="minorHAnsi"/>
          <w:color w:val="000000" w:themeColor="text1"/>
          <w:sz w:val="24"/>
          <w:szCs w:val="24"/>
        </w:rPr>
        <w:t xml:space="preserve"> tutar, kalem kontrolünü sağlar. </w:t>
      </w:r>
    </w:p>
    <w:p w14:paraId="46E204C6" w14:textId="77777777" w:rsidR="00576FE5" w:rsidRPr="00F145F3" w:rsidRDefault="00330856" w:rsidP="00F16A3D">
      <w:pPr>
        <w:spacing w:after="0"/>
        <w:rPr>
          <w:rFonts w:cstheme="minorHAnsi"/>
          <w:color w:val="000000" w:themeColor="text1"/>
          <w:sz w:val="24"/>
          <w:szCs w:val="24"/>
        </w:rPr>
      </w:pPr>
      <w:r w:rsidRPr="00F145F3">
        <w:rPr>
          <w:rFonts w:cstheme="minorHAnsi"/>
          <w:color w:val="000000" w:themeColor="text1"/>
          <w:sz w:val="24"/>
          <w:szCs w:val="24"/>
        </w:rPr>
        <w:t>Ç</w:t>
      </w:r>
      <w:r w:rsidR="00576FE5" w:rsidRPr="00F145F3">
        <w:rPr>
          <w:rFonts w:cstheme="minorHAnsi"/>
          <w:color w:val="000000" w:themeColor="text1"/>
          <w:sz w:val="24"/>
          <w:szCs w:val="24"/>
        </w:rPr>
        <w:t>izg</w:t>
      </w:r>
      <w:r w:rsidR="003D14F0" w:rsidRPr="00F145F3">
        <w:rPr>
          <w:rFonts w:cstheme="minorHAnsi"/>
          <w:color w:val="000000" w:themeColor="text1"/>
          <w:sz w:val="24"/>
          <w:szCs w:val="24"/>
        </w:rPr>
        <w:t>ileri istenilen nitelikte çizer/keser.</w:t>
      </w:r>
    </w:p>
    <w:p w14:paraId="67DDF772" w14:textId="77777777" w:rsidR="00576FE5" w:rsidRPr="00F145F3" w:rsidRDefault="00576FE5" w:rsidP="00F16A3D">
      <w:pPr>
        <w:spacing w:after="0"/>
        <w:rPr>
          <w:rFonts w:cstheme="minorHAnsi"/>
          <w:b/>
          <w:color w:val="000000" w:themeColor="text1"/>
          <w:sz w:val="24"/>
          <w:szCs w:val="24"/>
        </w:rPr>
      </w:pPr>
    </w:p>
    <w:p w14:paraId="496AB03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1CF846F1" w14:textId="77777777" w:rsidR="003D14F0" w:rsidRPr="00F145F3" w:rsidRDefault="003D14F0"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5. Dili iletişim amacıyla kullanır. </w:t>
      </w:r>
    </w:p>
    <w:p w14:paraId="7BC64E29" w14:textId="77777777" w:rsidR="003D14F0" w:rsidRPr="00F145F3" w:rsidRDefault="003D14F0"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01B16718" w14:textId="77777777" w:rsidR="003D14F0" w:rsidRPr="00F145F3" w:rsidRDefault="003D14F0" w:rsidP="00F16A3D">
      <w:pPr>
        <w:spacing w:after="0"/>
        <w:rPr>
          <w:rFonts w:cstheme="minorHAnsi"/>
          <w:color w:val="000000" w:themeColor="text1"/>
          <w:sz w:val="24"/>
          <w:szCs w:val="24"/>
        </w:rPr>
      </w:pPr>
      <w:r w:rsidRPr="00F145F3">
        <w:rPr>
          <w:rFonts w:cstheme="minorHAnsi"/>
          <w:color w:val="000000" w:themeColor="text1"/>
          <w:sz w:val="24"/>
          <w:szCs w:val="24"/>
        </w:rPr>
        <w:t xml:space="preserve">Sohbete katılır. </w:t>
      </w:r>
    </w:p>
    <w:p w14:paraId="0DCCC24A" w14:textId="77777777" w:rsidR="003D14F0" w:rsidRPr="00F145F3" w:rsidRDefault="003D14F0" w:rsidP="00F16A3D">
      <w:pPr>
        <w:spacing w:after="0"/>
        <w:rPr>
          <w:rFonts w:cstheme="minorHAnsi"/>
          <w:color w:val="000000" w:themeColor="text1"/>
          <w:sz w:val="24"/>
          <w:szCs w:val="24"/>
        </w:rPr>
      </w:pPr>
      <w:r w:rsidRPr="00F145F3">
        <w:rPr>
          <w:rFonts w:cstheme="minorHAnsi"/>
          <w:color w:val="000000" w:themeColor="text1"/>
          <w:sz w:val="24"/>
          <w:szCs w:val="24"/>
        </w:rPr>
        <w:t>Konuşmak için sırasını bekler.</w:t>
      </w:r>
    </w:p>
    <w:p w14:paraId="034637B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7: Dinledikleri</w:t>
      </w:r>
      <w:r w:rsidR="00330856" w:rsidRPr="00F145F3">
        <w:rPr>
          <w:rFonts w:cstheme="minorHAnsi"/>
          <w:b/>
          <w:color w:val="000000" w:themeColor="text1"/>
          <w:sz w:val="24"/>
          <w:szCs w:val="24"/>
        </w:rPr>
        <w:t xml:space="preserve">nin </w:t>
      </w:r>
      <w:r w:rsidRPr="00F145F3">
        <w:rPr>
          <w:rFonts w:cstheme="minorHAnsi"/>
          <w:b/>
          <w:color w:val="000000" w:themeColor="text1"/>
          <w:sz w:val="24"/>
          <w:szCs w:val="24"/>
        </w:rPr>
        <w:t>/izlediklerinin anlamını kavrar.</w:t>
      </w:r>
    </w:p>
    <w:p w14:paraId="37D39BF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4C12B5E3" w14:textId="77777777" w:rsidR="003D14F0"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Sözel yönergeleri yerine getirir.</w:t>
      </w:r>
    </w:p>
    <w:p w14:paraId="04D89292" w14:textId="77777777" w:rsidR="003D14F0" w:rsidRPr="00F145F3" w:rsidRDefault="003D14F0" w:rsidP="00F16A3D">
      <w:pPr>
        <w:spacing w:after="0"/>
        <w:rPr>
          <w:rFonts w:cstheme="minorHAnsi"/>
          <w:color w:val="000000" w:themeColor="text1"/>
          <w:sz w:val="24"/>
          <w:szCs w:val="24"/>
        </w:rPr>
      </w:pPr>
      <w:r w:rsidRPr="00F145F3">
        <w:rPr>
          <w:rFonts w:eastAsia="Times New Roman" w:cstheme="minorHAnsi"/>
          <w:b/>
          <w:color w:val="000000" w:themeColor="text1"/>
          <w:sz w:val="24"/>
          <w:szCs w:val="24"/>
          <w:lang w:eastAsia="tr-TR"/>
        </w:rPr>
        <w:t xml:space="preserve">Kazanım </w:t>
      </w:r>
      <w:r w:rsidRPr="00F145F3">
        <w:rPr>
          <w:rFonts w:cstheme="minorHAnsi"/>
          <w:b/>
          <w:bCs/>
          <w:color w:val="000000" w:themeColor="text1"/>
          <w:spacing w:val="-1"/>
          <w:sz w:val="24"/>
          <w:szCs w:val="24"/>
        </w:rPr>
        <w:t xml:space="preserve">8. Dinlediklerini/izlediklerini çeşitli yollarla ifade eder. </w:t>
      </w:r>
    </w:p>
    <w:p w14:paraId="037B9AFF" w14:textId="77777777" w:rsidR="003D14F0" w:rsidRPr="00F145F3" w:rsidRDefault="003D14F0" w:rsidP="00F16A3D">
      <w:pPr>
        <w:spacing w:after="0"/>
        <w:rPr>
          <w:rFonts w:cstheme="minorHAnsi"/>
          <w:color w:val="000000" w:themeColor="text1"/>
          <w:sz w:val="24"/>
          <w:szCs w:val="24"/>
        </w:rPr>
      </w:pPr>
      <w:r w:rsidRPr="00F145F3">
        <w:rPr>
          <w:rFonts w:cstheme="minorHAnsi"/>
          <w:b/>
          <w:color w:val="000000" w:themeColor="text1"/>
          <w:sz w:val="24"/>
          <w:szCs w:val="24"/>
        </w:rPr>
        <w:t>Göstergeleri:</w:t>
      </w:r>
    </w:p>
    <w:p w14:paraId="37F5E5B4" w14:textId="77777777" w:rsidR="003D14F0" w:rsidRPr="00F145F3" w:rsidRDefault="003D14F0" w:rsidP="00F16A3D">
      <w:pPr>
        <w:spacing w:after="0"/>
        <w:rPr>
          <w:rFonts w:cstheme="minorHAnsi"/>
          <w:color w:val="000000" w:themeColor="text1"/>
          <w:sz w:val="24"/>
          <w:szCs w:val="24"/>
        </w:rPr>
      </w:pPr>
      <w:r w:rsidRPr="00F145F3">
        <w:rPr>
          <w:rFonts w:cstheme="minorHAnsi"/>
          <w:iCs/>
          <w:color w:val="000000" w:themeColor="text1"/>
          <w:spacing w:val="-1"/>
          <w:sz w:val="24"/>
          <w:szCs w:val="24"/>
        </w:rPr>
        <w:t xml:space="preserve">Dinledikleri/izledikleri ile ilgili sorular sorar. </w:t>
      </w:r>
    </w:p>
    <w:p w14:paraId="6F7A05A7" w14:textId="77777777" w:rsidR="003D14F0" w:rsidRPr="00F145F3" w:rsidRDefault="003D14F0" w:rsidP="00F16A3D">
      <w:pPr>
        <w:spacing w:after="0"/>
        <w:rPr>
          <w:rFonts w:cstheme="minorHAnsi"/>
          <w:color w:val="000000" w:themeColor="text1"/>
          <w:sz w:val="24"/>
          <w:szCs w:val="24"/>
        </w:rPr>
      </w:pPr>
      <w:r w:rsidRPr="00F145F3">
        <w:rPr>
          <w:rFonts w:cstheme="minorHAnsi"/>
          <w:iCs/>
          <w:color w:val="000000" w:themeColor="text1"/>
          <w:spacing w:val="-1"/>
          <w:sz w:val="24"/>
          <w:szCs w:val="24"/>
        </w:rPr>
        <w:t xml:space="preserve">Dinledikleri/izledikleri ile ilgili sorulara cevap verir. </w:t>
      </w:r>
    </w:p>
    <w:p w14:paraId="3737BAA6" w14:textId="77777777" w:rsidR="003D14F0" w:rsidRPr="00F145F3" w:rsidRDefault="003D14F0" w:rsidP="00F16A3D">
      <w:pPr>
        <w:spacing w:after="0"/>
        <w:rPr>
          <w:rFonts w:cstheme="minorHAnsi"/>
          <w:color w:val="000000" w:themeColor="text1"/>
          <w:sz w:val="24"/>
          <w:szCs w:val="24"/>
        </w:rPr>
      </w:pPr>
      <w:r w:rsidRPr="00F145F3">
        <w:rPr>
          <w:rFonts w:cstheme="minorHAnsi"/>
          <w:iCs/>
          <w:color w:val="000000" w:themeColor="text1"/>
          <w:spacing w:val="-1"/>
          <w:sz w:val="24"/>
          <w:szCs w:val="24"/>
        </w:rPr>
        <w:t xml:space="preserve">Dinlediklerini/izlediklerini başkalarına anlatır. </w:t>
      </w:r>
    </w:p>
    <w:p w14:paraId="70004A31" w14:textId="77777777" w:rsidR="003D14F0" w:rsidRPr="00F145F3" w:rsidRDefault="003D14F0" w:rsidP="00F16A3D">
      <w:pPr>
        <w:spacing w:after="0"/>
        <w:rPr>
          <w:rFonts w:cstheme="minorHAnsi"/>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562B3C7A" w14:textId="77777777" w:rsidR="00576FE5" w:rsidRPr="00F145F3" w:rsidRDefault="00576FE5" w:rsidP="00F16A3D">
      <w:pPr>
        <w:spacing w:after="0"/>
        <w:rPr>
          <w:rFonts w:cstheme="minorHAnsi"/>
          <w:b/>
          <w:color w:val="000000" w:themeColor="text1"/>
          <w:sz w:val="24"/>
          <w:szCs w:val="24"/>
        </w:rPr>
      </w:pPr>
    </w:p>
    <w:p w14:paraId="53BBE5C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6A6A7B0C" w14:textId="77777777" w:rsidR="00576FE5" w:rsidRPr="00F145F3" w:rsidRDefault="00576FE5" w:rsidP="00F16A3D">
      <w:pPr>
        <w:spacing w:after="0"/>
        <w:rPr>
          <w:rFonts w:cstheme="minorHAnsi"/>
          <w:strike/>
          <w:color w:val="000000" w:themeColor="text1"/>
          <w:sz w:val="24"/>
          <w:szCs w:val="24"/>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3. Algıladıklarını hatırlar. </w:t>
      </w:r>
    </w:p>
    <w:p w14:paraId="11FF7C50" w14:textId="77777777" w:rsidR="00576FE5" w:rsidRPr="00F145F3" w:rsidRDefault="00576FE5" w:rsidP="00F16A3D">
      <w:pPr>
        <w:spacing w:after="0"/>
        <w:rPr>
          <w:rFonts w:cstheme="minorHAnsi"/>
          <w:b/>
          <w:strike/>
          <w:color w:val="000000" w:themeColor="text1"/>
          <w:sz w:val="24"/>
          <w:szCs w:val="24"/>
        </w:rPr>
      </w:pPr>
      <w:r w:rsidRPr="00F145F3">
        <w:rPr>
          <w:rFonts w:eastAsia="Calibri" w:cstheme="minorHAnsi"/>
          <w:b/>
          <w:color w:val="000000" w:themeColor="text1"/>
          <w:kern w:val="3"/>
          <w:sz w:val="24"/>
          <w:szCs w:val="24"/>
          <w:lang w:eastAsia="zh-CN"/>
        </w:rPr>
        <w:t>Göstergeleri:</w:t>
      </w:r>
    </w:p>
    <w:p w14:paraId="1150D3B2" w14:textId="77777777" w:rsidR="00576FE5" w:rsidRPr="00F145F3" w:rsidRDefault="00576FE5" w:rsidP="00F16A3D">
      <w:pPr>
        <w:spacing w:after="0"/>
        <w:rPr>
          <w:rFonts w:cstheme="minorHAnsi"/>
          <w:strike/>
          <w:color w:val="000000" w:themeColor="text1"/>
          <w:sz w:val="24"/>
          <w:szCs w:val="24"/>
        </w:rPr>
      </w:pPr>
      <w:r w:rsidRPr="00F145F3">
        <w:rPr>
          <w:rFonts w:eastAsia="Calibri" w:cstheme="minorHAnsi"/>
          <w:bCs/>
          <w:color w:val="000000" w:themeColor="text1"/>
          <w:spacing w:val="-2"/>
          <w:kern w:val="3"/>
          <w:sz w:val="24"/>
          <w:szCs w:val="24"/>
          <w:lang w:eastAsia="zh-CN"/>
        </w:rPr>
        <w:t xml:space="preserve">Durum ve olayı bir süre sonra yeniden söyler. </w:t>
      </w:r>
    </w:p>
    <w:p w14:paraId="64D603D7" w14:textId="77777777" w:rsidR="00576FE5" w:rsidRPr="00F145F3" w:rsidRDefault="00576FE5" w:rsidP="00F16A3D">
      <w:pPr>
        <w:spacing w:after="0"/>
        <w:rPr>
          <w:rFonts w:eastAsia="SimSun" w:cstheme="minorHAnsi"/>
          <w:bCs/>
          <w:color w:val="000000" w:themeColor="text1"/>
          <w:spacing w:val="-2"/>
          <w:kern w:val="3"/>
          <w:sz w:val="24"/>
          <w:szCs w:val="24"/>
          <w:lang w:eastAsia="zh-CN" w:bidi="hi-IN"/>
        </w:rPr>
      </w:pPr>
      <w:r w:rsidRPr="00F145F3">
        <w:rPr>
          <w:rFonts w:eastAsia="SimSun" w:cstheme="minorHAnsi"/>
          <w:bCs/>
          <w:color w:val="000000" w:themeColor="text1"/>
          <w:spacing w:val="-2"/>
          <w:kern w:val="3"/>
          <w:sz w:val="24"/>
          <w:szCs w:val="24"/>
          <w:lang w:eastAsia="zh-CN" w:bidi="hi-IN"/>
        </w:rPr>
        <w:t>Hatırladıklarını yeni durumlarda kullanır.</w:t>
      </w:r>
    </w:p>
    <w:p w14:paraId="015E4772" w14:textId="77777777" w:rsidR="00576FE5" w:rsidRPr="00F145F3" w:rsidRDefault="00330856"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7. Neden – </w:t>
      </w:r>
      <w:r w:rsidR="00576FE5" w:rsidRPr="00F145F3">
        <w:rPr>
          <w:rFonts w:cstheme="minorHAnsi"/>
          <w:b/>
          <w:color w:val="000000" w:themeColor="text1"/>
          <w:sz w:val="24"/>
          <w:szCs w:val="24"/>
        </w:rPr>
        <w:t xml:space="preserve">sonuç ilişkisi kurar. </w:t>
      </w:r>
    </w:p>
    <w:p w14:paraId="18E788F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57DB66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Bir olayın olası nedenlerini söyler. </w:t>
      </w:r>
    </w:p>
    <w:p w14:paraId="42CAA65B" w14:textId="77777777" w:rsidR="00B81B4B"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ir olayın olası sonuçlarını söyler.</w:t>
      </w:r>
    </w:p>
    <w:p w14:paraId="735CBD98" w14:textId="77777777" w:rsidR="00BA1C4E" w:rsidRPr="00F145F3" w:rsidRDefault="00BA1C4E" w:rsidP="00F16A3D">
      <w:pPr>
        <w:spacing w:after="0"/>
        <w:rPr>
          <w:rFonts w:cstheme="minorHAnsi"/>
          <w:b/>
          <w:color w:val="000000" w:themeColor="text1"/>
          <w:sz w:val="24"/>
          <w:szCs w:val="24"/>
        </w:rPr>
      </w:pPr>
    </w:p>
    <w:p w14:paraId="47E2722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5541CE1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4. Bir olay ya da durumla ilgili olarak başkalarının duygularını açıklar. </w:t>
      </w:r>
    </w:p>
    <w:p w14:paraId="588BD0E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6D9D62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Başkalarının duygularını söyler.  </w:t>
      </w:r>
    </w:p>
    <w:p w14:paraId="6DF984C2" w14:textId="77777777" w:rsidR="00B23571" w:rsidRPr="00F145F3" w:rsidRDefault="00B23571" w:rsidP="00F16A3D">
      <w:pPr>
        <w:spacing w:after="0"/>
        <w:rPr>
          <w:rFonts w:cstheme="minorHAnsi"/>
          <w:color w:val="000000" w:themeColor="text1"/>
          <w:sz w:val="24"/>
          <w:szCs w:val="24"/>
        </w:rPr>
      </w:pPr>
    </w:p>
    <w:p w14:paraId="18670A94" w14:textId="77777777" w:rsidR="0050133C" w:rsidRPr="00F145F3" w:rsidRDefault="0050133C" w:rsidP="00F16A3D">
      <w:pPr>
        <w:spacing w:after="0"/>
        <w:rPr>
          <w:rFonts w:cstheme="minorHAnsi"/>
          <w:color w:val="000000" w:themeColor="text1"/>
          <w:sz w:val="24"/>
          <w:szCs w:val="24"/>
        </w:rPr>
      </w:pPr>
    </w:p>
    <w:p w14:paraId="440D8C3C" w14:textId="77777777" w:rsidR="0050133C" w:rsidRPr="00F145F3" w:rsidRDefault="0050133C" w:rsidP="00F16A3D">
      <w:pPr>
        <w:spacing w:after="0"/>
        <w:rPr>
          <w:rFonts w:cstheme="minorHAnsi"/>
          <w:b/>
          <w:color w:val="000000" w:themeColor="text1"/>
          <w:sz w:val="24"/>
          <w:szCs w:val="24"/>
        </w:rPr>
      </w:pPr>
    </w:p>
    <w:p w14:paraId="56C9A3AD" w14:textId="77777777" w:rsidR="00B23571" w:rsidRPr="00F145F3" w:rsidRDefault="00B23571"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10990170" w14:textId="77777777" w:rsidR="00B23571" w:rsidRPr="00F145F3" w:rsidRDefault="00B23571"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58D8D424" w14:textId="77777777" w:rsidR="00B23571" w:rsidRPr="00F145F3" w:rsidRDefault="00B23571"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114F5A99" w14:textId="77777777" w:rsidR="004E0556" w:rsidRPr="00F145F3" w:rsidRDefault="00B23571" w:rsidP="00F16A3D">
      <w:pPr>
        <w:spacing w:after="0"/>
        <w:rPr>
          <w:rFonts w:cstheme="minorHAnsi"/>
          <w:bCs/>
          <w:color w:val="000000" w:themeColor="text1"/>
          <w:sz w:val="24"/>
          <w:szCs w:val="24"/>
        </w:rPr>
      </w:pPr>
      <w:r w:rsidRPr="00F145F3">
        <w:rPr>
          <w:rFonts w:cstheme="minorHAnsi"/>
          <w:bCs/>
          <w:color w:val="000000" w:themeColor="text1"/>
          <w:sz w:val="24"/>
          <w:szCs w:val="24"/>
        </w:rPr>
        <w:t>Saçını tarar, dişini</w:t>
      </w:r>
      <w:r w:rsidR="004E0556" w:rsidRPr="00F145F3">
        <w:rPr>
          <w:rFonts w:cstheme="minorHAnsi"/>
          <w:bCs/>
          <w:color w:val="000000" w:themeColor="text1"/>
          <w:sz w:val="24"/>
          <w:szCs w:val="24"/>
        </w:rPr>
        <w:t xml:space="preserve"> fırçalar, elini, yüzünü yıkar.</w:t>
      </w:r>
    </w:p>
    <w:p w14:paraId="2C535A2D" w14:textId="77777777" w:rsidR="00576FE5" w:rsidRPr="00F145F3" w:rsidRDefault="004E0556" w:rsidP="00F16A3D">
      <w:pPr>
        <w:spacing w:after="0"/>
        <w:rPr>
          <w:rFonts w:cstheme="minorHAnsi"/>
          <w:bCs/>
          <w:color w:val="000000" w:themeColor="text1"/>
          <w:sz w:val="24"/>
          <w:szCs w:val="24"/>
        </w:rPr>
      </w:pPr>
      <w:r w:rsidRPr="00F145F3">
        <w:rPr>
          <w:rFonts w:cstheme="minorHAnsi"/>
          <w:bCs/>
          <w:color w:val="000000" w:themeColor="text1"/>
          <w:sz w:val="24"/>
          <w:szCs w:val="24"/>
        </w:rPr>
        <w:t>T</w:t>
      </w:r>
      <w:r w:rsidR="00B23571" w:rsidRPr="00F145F3">
        <w:rPr>
          <w:rFonts w:cstheme="minorHAnsi"/>
          <w:bCs/>
          <w:color w:val="000000" w:themeColor="text1"/>
          <w:sz w:val="24"/>
          <w:szCs w:val="24"/>
        </w:rPr>
        <w:t>uvalet gereksinimine yönelik işleri yapar.</w:t>
      </w:r>
    </w:p>
    <w:p w14:paraId="14B74BD7" w14:textId="77777777" w:rsidR="00E6673C" w:rsidRPr="00F145F3" w:rsidRDefault="00E6673C" w:rsidP="00F16A3D">
      <w:pPr>
        <w:spacing w:after="0"/>
        <w:rPr>
          <w:rFonts w:cstheme="minorHAnsi"/>
          <w:b/>
          <w:bCs/>
          <w:color w:val="000000" w:themeColor="text1"/>
          <w:sz w:val="24"/>
          <w:szCs w:val="24"/>
        </w:rPr>
      </w:pPr>
    </w:p>
    <w:p w14:paraId="56E52243"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2F605628" w14:textId="77777777" w:rsidR="00576FE5" w:rsidRPr="00F145F3" w:rsidRDefault="00576FE5" w:rsidP="00F16A3D">
      <w:pPr>
        <w:tabs>
          <w:tab w:val="left" w:pos="7920"/>
        </w:tabs>
        <w:spacing w:after="0"/>
        <w:rPr>
          <w:rFonts w:cstheme="minorHAnsi"/>
          <w:b/>
          <w:color w:val="000000" w:themeColor="text1"/>
          <w:sz w:val="24"/>
          <w:szCs w:val="24"/>
        </w:rPr>
      </w:pPr>
    </w:p>
    <w:p w14:paraId="1DD61300" w14:textId="77777777" w:rsidR="00576FE5" w:rsidRPr="00F145F3" w:rsidRDefault="008F3B67" w:rsidP="00F16A3D">
      <w:pPr>
        <w:tabs>
          <w:tab w:val="left" w:pos="7920"/>
        </w:tabs>
        <w:spacing w:after="0"/>
        <w:rPr>
          <w:rFonts w:cstheme="minorHAnsi"/>
          <w:color w:val="000000" w:themeColor="text1"/>
          <w:sz w:val="24"/>
          <w:szCs w:val="24"/>
        </w:rPr>
      </w:pPr>
      <w:r w:rsidRPr="00F145F3">
        <w:rPr>
          <w:rFonts w:cstheme="minorHAnsi"/>
          <w:b/>
          <w:color w:val="000000" w:themeColor="text1"/>
          <w:sz w:val="24"/>
          <w:szCs w:val="24"/>
        </w:rPr>
        <w:t xml:space="preserve">Güne Başlama Zamanı   </w:t>
      </w:r>
    </w:p>
    <w:p w14:paraId="38A3B201" w14:textId="66FDE6EC" w:rsidR="00576FE5" w:rsidRPr="00F145F3" w:rsidRDefault="004E0556" w:rsidP="00F16A3D">
      <w:pPr>
        <w:tabs>
          <w:tab w:val="left" w:pos="7920"/>
        </w:tabs>
        <w:spacing w:after="0"/>
        <w:rPr>
          <w:rFonts w:cstheme="minorHAnsi"/>
          <w:b/>
          <w:color w:val="000000" w:themeColor="text1"/>
          <w:sz w:val="24"/>
          <w:szCs w:val="24"/>
        </w:rPr>
      </w:pPr>
      <w:r w:rsidRPr="00F145F3">
        <w:rPr>
          <w:rFonts w:cstheme="minorHAnsi"/>
          <w:color w:val="000000" w:themeColor="text1"/>
          <w:sz w:val="24"/>
          <w:szCs w:val="24"/>
        </w:rPr>
        <w:t>Öğretmen çocukları karşılar ve o</w:t>
      </w:r>
      <w:r w:rsidR="00576FE5" w:rsidRPr="00F145F3">
        <w:rPr>
          <w:rFonts w:cstheme="minorHAnsi"/>
          <w:color w:val="000000" w:themeColor="text1"/>
          <w:sz w:val="24"/>
          <w:szCs w:val="24"/>
        </w:rPr>
        <w:t xml:space="preserve">yun alanına yönlendirir. Oyun alanında önceden hazırlanmış bir trafik istasyonu kuruludur. Bu istasyonda çocuklara farklı taşıt görevleri verilir. Ambulansın, itfaiyenin ve polis araçlarının geçiş üstünlüğü ile ilgili konuşulur. Çocuklarla canlandırma çalışmaları yapılır. Yolda taşıtlar vardır. Bir çocuk </w:t>
      </w:r>
      <w:r w:rsidRPr="00F145F3">
        <w:rPr>
          <w:rFonts w:cstheme="minorHAnsi"/>
          <w:color w:val="000000" w:themeColor="text1"/>
          <w:sz w:val="24"/>
          <w:szCs w:val="24"/>
        </w:rPr>
        <w:t xml:space="preserve">ambulans olur ve taşıtların ambulansa </w:t>
      </w:r>
      <w:r w:rsidR="00576FE5" w:rsidRPr="00F145F3">
        <w:rPr>
          <w:rFonts w:cstheme="minorHAnsi"/>
          <w:color w:val="000000" w:themeColor="text1"/>
          <w:sz w:val="24"/>
          <w:szCs w:val="24"/>
        </w:rPr>
        <w:t>nasıl yol vermeleri gerektiğ</w:t>
      </w:r>
      <w:r w:rsidR="00571443" w:rsidRPr="00F145F3">
        <w:rPr>
          <w:rFonts w:cstheme="minorHAnsi"/>
          <w:color w:val="000000" w:themeColor="text1"/>
          <w:sz w:val="24"/>
          <w:szCs w:val="24"/>
        </w:rPr>
        <w:t>i, itfaiyenin yangına yetişemedi</w:t>
      </w:r>
      <w:r w:rsidR="00576FE5" w:rsidRPr="00F145F3">
        <w:rPr>
          <w:rFonts w:cstheme="minorHAnsi"/>
          <w:color w:val="000000" w:themeColor="text1"/>
          <w:sz w:val="24"/>
          <w:szCs w:val="24"/>
        </w:rPr>
        <w:t>ğinde neler olabileceği, polisin suçlul</w:t>
      </w:r>
      <w:r w:rsidRPr="00F145F3">
        <w:rPr>
          <w:rFonts w:cstheme="minorHAnsi"/>
          <w:color w:val="000000" w:themeColor="text1"/>
          <w:sz w:val="24"/>
          <w:szCs w:val="24"/>
        </w:rPr>
        <w:t xml:space="preserve">arı yakalamakta nasıl zorlandığı </w:t>
      </w:r>
      <w:r w:rsidR="00576FE5" w:rsidRPr="00F145F3">
        <w:rPr>
          <w:rFonts w:cstheme="minorHAnsi"/>
          <w:color w:val="000000" w:themeColor="text1"/>
          <w:sz w:val="24"/>
          <w:szCs w:val="24"/>
        </w:rPr>
        <w:t>canlandırılır. Öğreni</w:t>
      </w:r>
      <w:r w:rsidR="00867B90" w:rsidRPr="00F145F3">
        <w:rPr>
          <w:rFonts w:cstheme="minorHAnsi"/>
          <w:color w:val="000000" w:themeColor="text1"/>
          <w:sz w:val="24"/>
          <w:szCs w:val="24"/>
        </w:rPr>
        <w:t>lmesi gereken telefon numa</w:t>
      </w:r>
      <w:r w:rsidR="00F01945" w:rsidRPr="00F145F3">
        <w:rPr>
          <w:rFonts w:cstheme="minorHAnsi"/>
          <w:color w:val="000000" w:themeColor="text1"/>
          <w:sz w:val="24"/>
          <w:szCs w:val="24"/>
        </w:rPr>
        <w:t>ra</w:t>
      </w:r>
      <w:r w:rsidR="00867B90" w:rsidRPr="00F145F3">
        <w:rPr>
          <w:rFonts w:cstheme="minorHAnsi"/>
          <w:color w:val="000000" w:themeColor="text1"/>
          <w:sz w:val="24"/>
          <w:szCs w:val="24"/>
        </w:rPr>
        <w:t>sı</w:t>
      </w:r>
      <w:r w:rsidR="00576FE5" w:rsidRPr="00F145F3">
        <w:rPr>
          <w:rFonts w:cstheme="minorHAnsi"/>
          <w:color w:val="000000" w:themeColor="text1"/>
          <w:sz w:val="24"/>
          <w:szCs w:val="24"/>
        </w:rPr>
        <w:t xml:space="preserve"> ile ilgili tekrar yapılır. Ardından</w:t>
      </w:r>
      <w:r w:rsidR="00F01945" w:rsidRPr="00F145F3">
        <w:rPr>
          <w:rFonts w:cstheme="minorHAnsi"/>
          <w:color w:val="000000" w:themeColor="text1"/>
          <w:sz w:val="24"/>
          <w:szCs w:val="24"/>
        </w:rPr>
        <w:t xml:space="preserve"> takvim ve hava durumu yapıldıktan sonra</w:t>
      </w:r>
      <w:r w:rsidR="00576FE5" w:rsidRPr="00F145F3">
        <w:rPr>
          <w:rFonts w:cstheme="minorHAnsi"/>
          <w:color w:val="000000" w:themeColor="text1"/>
          <w:sz w:val="24"/>
          <w:szCs w:val="24"/>
        </w:rPr>
        <w:t xml:space="preserve"> çocuklar öğren</w:t>
      </w:r>
      <w:r w:rsidRPr="00F145F3">
        <w:rPr>
          <w:rFonts w:cstheme="minorHAnsi"/>
          <w:color w:val="000000" w:themeColor="text1"/>
          <w:sz w:val="24"/>
          <w:szCs w:val="24"/>
        </w:rPr>
        <w:t>me merkezlerine yönlendirilir. Çocuklar is</w:t>
      </w:r>
      <w:r w:rsidR="00576FE5" w:rsidRPr="00F145F3">
        <w:rPr>
          <w:rFonts w:cstheme="minorHAnsi"/>
          <w:color w:val="000000" w:themeColor="text1"/>
          <w:sz w:val="24"/>
          <w:szCs w:val="24"/>
        </w:rPr>
        <w:t>tedikleri merkezlerde oyun oynarlar.</w:t>
      </w:r>
      <w:r w:rsidR="00F01945" w:rsidRPr="00F145F3">
        <w:rPr>
          <w:rFonts w:cstheme="minorHAnsi"/>
          <w:color w:val="000000" w:themeColor="text1"/>
          <w:sz w:val="24"/>
          <w:szCs w:val="24"/>
        </w:rPr>
        <w:t xml:space="preserve"> Sabah sporu yapıldıktan sonra sanat etkinliği için çocuklar etkinlik masalarına yönlendirilir. </w:t>
      </w:r>
    </w:p>
    <w:p w14:paraId="7AF0A361" w14:textId="77777777" w:rsidR="00576FE5" w:rsidRPr="00F145F3" w:rsidRDefault="00576FE5" w:rsidP="00F16A3D">
      <w:pPr>
        <w:pStyle w:val="hatice"/>
        <w:numPr>
          <w:ilvl w:val="0"/>
          <w:numId w:val="0"/>
        </w:numPr>
        <w:spacing w:before="0" w:after="0"/>
        <w:jc w:val="left"/>
        <w:rPr>
          <w:rFonts w:asciiTheme="minorHAnsi" w:hAnsiTheme="minorHAnsi" w:cstheme="minorHAnsi"/>
          <w:b/>
          <w:bCs/>
          <w:color w:val="000000" w:themeColor="text1"/>
          <w:sz w:val="24"/>
          <w:szCs w:val="24"/>
        </w:rPr>
      </w:pPr>
    </w:p>
    <w:p w14:paraId="7CB8CA54" w14:textId="77777777" w:rsidR="00576FE5" w:rsidRPr="00F145F3" w:rsidRDefault="00576FE5" w:rsidP="00F16A3D">
      <w:pPr>
        <w:pStyle w:val="hatice"/>
        <w:numPr>
          <w:ilvl w:val="0"/>
          <w:numId w:val="0"/>
        </w:numPr>
        <w:spacing w:before="0" w:after="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Sanat</w:t>
      </w:r>
    </w:p>
    <w:p w14:paraId="5836EFBA" w14:textId="77777777" w:rsidR="001C365F" w:rsidRPr="00F145F3" w:rsidRDefault="001C365F" w:rsidP="00F16A3D">
      <w:pPr>
        <w:pStyle w:val="hatice"/>
        <w:numPr>
          <w:ilvl w:val="0"/>
          <w:numId w:val="0"/>
        </w:numPr>
        <w:spacing w:before="0" w:after="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 xml:space="preserve">Acil Durum Telefonları Tasarlıyoruz </w:t>
      </w:r>
    </w:p>
    <w:p w14:paraId="4E978C1C" w14:textId="17EE9712" w:rsidR="00576FE5" w:rsidRPr="00F145F3" w:rsidRDefault="00576FE5" w:rsidP="00F16A3D">
      <w:pPr>
        <w:pStyle w:val="hatice"/>
        <w:numPr>
          <w:ilvl w:val="0"/>
          <w:numId w:val="0"/>
        </w:numPr>
        <w:spacing w:before="0" w:after="0"/>
        <w:jc w:val="left"/>
        <w:rPr>
          <w:rFonts w:asciiTheme="minorHAnsi" w:hAnsiTheme="minorHAnsi" w:cstheme="minorHAnsi"/>
          <w:bCs/>
          <w:color w:val="000000" w:themeColor="text1"/>
          <w:sz w:val="24"/>
          <w:szCs w:val="24"/>
        </w:rPr>
      </w:pPr>
      <w:r w:rsidRPr="00F145F3">
        <w:rPr>
          <w:rFonts w:asciiTheme="minorHAnsi" w:hAnsiTheme="minorHAnsi" w:cstheme="minorHAnsi"/>
          <w:bCs/>
          <w:color w:val="000000" w:themeColor="text1"/>
          <w:sz w:val="24"/>
          <w:szCs w:val="24"/>
        </w:rPr>
        <w:t xml:space="preserve">Öğretmen çocukları etkinlik masalarına alır. Çocuklara telefon kesme </w:t>
      </w:r>
      <w:r w:rsidR="00996157" w:rsidRPr="00F145F3">
        <w:rPr>
          <w:rFonts w:asciiTheme="minorHAnsi" w:hAnsiTheme="minorHAnsi" w:cstheme="minorHAnsi"/>
          <w:bCs/>
          <w:color w:val="000000" w:themeColor="text1"/>
          <w:sz w:val="24"/>
          <w:szCs w:val="24"/>
        </w:rPr>
        <w:t xml:space="preserve">– </w:t>
      </w:r>
      <w:r w:rsidRPr="00F145F3">
        <w:rPr>
          <w:rFonts w:asciiTheme="minorHAnsi" w:hAnsiTheme="minorHAnsi" w:cstheme="minorHAnsi"/>
          <w:bCs/>
          <w:color w:val="000000" w:themeColor="text1"/>
          <w:sz w:val="24"/>
          <w:szCs w:val="24"/>
        </w:rPr>
        <w:t xml:space="preserve">yapıştırma çalışmaları dağıtılır. Çocuklar telefon kalıplarını kesip birleştirirler. Telefonun üzerine </w:t>
      </w:r>
      <w:r w:rsidR="00996157" w:rsidRPr="00F145F3">
        <w:rPr>
          <w:rFonts w:asciiTheme="minorHAnsi" w:hAnsiTheme="minorHAnsi" w:cstheme="minorHAnsi"/>
          <w:bCs/>
          <w:color w:val="000000" w:themeColor="text1"/>
          <w:sz w:val="24"/>
          <w:szCs w:val="24"/>
        </w:rPr>
        <w:t>“</w:t>
      </w:r>
      <w:r w:rsidRPr="00F145F3">
        <w:rPr>
          <w:rFonts w:asciiTheme="minorHAnsi" w:hAnsiTheme="minorHAnsi" w:cstheme="minorHAnsi"/>
          <w:bCs/>
          <w:color w:val="000000" w:themeColor="text1"/>
          <w:sz w:val="24"/>
          <w:szCs w:val="24"/>
        </w:rPr>
        <w:t xml:space="preserve">acil </w:t>
      </w:r>
      <w:r w:rsidR="00867B90" w:rsidRPr="00F145F3">
        <w:rPr>
          <w:rFonts w:asciiTheme="minorHAnsi" w:hAnsiTheme="minorHAnsi" w:cstheme="minorHAnsi"/>
          <w:bCs/>
          <w:color w:val="000000" w:themeColor="text1"/>
          <w:sz w:val="24"/>
          <w:szCs w:val="24"/>
        </w:rPr>
        <w:t>durum telefonu 112</w:t>
      </w:r>
      <w:r w:rsidR="00996157" w:rsidRPr="00F145F3">
        <w:rPr>
          <w:rFonts w:asciiTheme="minorHAnsi" w:hAnsiTheme="minorHAnsi" w:cstheme="minorHAnsi"/>
          <w:bCs/>
          <w:color w:val="000000" w:themeColor="text1"/>
          <w:sz w:val="24"/>
          <w:szCs w:val="24"/>
        </w:rPr>
        <w:t xml:space="preserve">” yazılır ve </w:t>
      </w:r>
      <w:r w:rsidRPr="00F145F3">
        <w:rPr>
          <w:rFonts w:asciiTheme="minorHAnsi" w:hAnsiTheme="minorHAnsi" w:cstheme="minorHAnsi"/>
          <w:bCs/>
          <w:color w:val="000000" w:themeColor="text1"/>
          <w:sz w:val="24"/>
          <w:szCs w:val="24"/>
        </w:rPr>
        <w:t xml:space="preserve">çocukların odalarına asabilmeleri için </w:t>
      </w:r>
      <w:r w:rsidR="00996157" w:rsidRPr="00F145F3">
        <w:rPr>
          <w:rFonts w:asciiTheme="minorHAnsi" w:hAnsiTheme="minorHAnsi" w:cstheme="minorHAnsi"/>
          <w:bCs/>
          <w:color w:val="000000" w:themeColor="text1"/>
          <w:sz w:val="24"/>
          <w:szCs w:val="24"/>
        </w:rPr>
        <w:t xml:space="preserve">telefonun </w:t>
      </w:r>
      <w:r w:rsidRPr="00F145F3">
        <w:rPr>
          <w:rFonts w:asciiTheme="minorHAnsi" w:hAnsiTheme="minorHAnsi" w:cstheme="minorHAnsi"/>
          <w:bCs/>
          <w:color w:val="000000" w:themeColor="text1"/>
          <w:sz w:val="24"/>
          <w:szCs w:val="24"/>
        </w:rPr>
        <w:t xml:space="preserve">arkasına ip takılır. </w:t>
      </w:r>
    </w:p>
    <w:p w14:paraId="26E6EA56" w14:textId="77777777" w:rsidR="00576FE5" w:rsidRPr="00F145F3" w:rsidRDefault="00576FE5" w:rsidP="00F16A3D">
      <w:pPr>
        <w:pStyle w:val="hatice"/>
        <w:numPr>
          <w:ilvl w:val="0"/>
          <w:numId w:val="0"/>
        </w:numPr>
        <w:spacing w:before="0" w:after="0"/>
        <w:jc w:val="left"/>
        <w:rPr>
          <w:rFonts w:asciiTheme="minorHAnsi" w:hAnsiTheme="minorHAnsi" w:cstheme="minorHAnsi"/>
          <w:b/>
          <w:bCs/>
          <w:color w:val="000000" w:themeColor="text1"/>
          <w:sz w:val="24"/>
          <w:szCs w:val="24"/>
        </w:rPr>
      </w:pPr>
    </w:p>
    <w:p w14:paraId="03B8A8C2" w14:textId="77777777" w:rsidR="00FE4B2A" w:rsidRPr="00F145F3" w:rsidRDefault="00FE4B2A" w:rsidP="00F16A3D">
      <w:pPr>
        <w:pStyle w:val="hatice"/>
        <w:numPr>
          <w:ilvl w:val="0"/>
          <w:numId w:val="0"/>
        </w:numPr>
        <w:spacing w:before="0" w:after="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Türkçe</w:t>
      </w:r>
    </w:p>
    <w:p w14:paraId="5E2EC0D7" w14:textId="77777777" w:rsidR="00576FE5" w:rsidRPr="00F145F3" w:rsidRDefault="00576FE5" w:rsidP="00F16A3D">
      <w:pPr>
        <w:pStyle w:val="hatice"/>
        <w:numPr>
          <w:ilvl w:val="0"/>
          <w:numId w:val="0"/>
        </w:numPr>
        <w:spacing w:before="0" w:after="0"/>
        <w:jc w:val="left"/>
        <w:rPr>
          <w:rFonts w:asciiTheme="minorHAnsi" w:hAnsiTheme="minorHAnsi" w:cstheme="minorHAnsi"/>
          <w:bCs/>
          <w:color w:val="000000" w:themeColor="text1"/>
          <w:sz w:val="24"/>
          <w:szCs w:val="24"/>
        </w:rPr>
      </w:pPr>
      <w:r w:rsidRPr="00F145F3">
        <w:rPr>
          <w:rFonts w:asciiTheme="minorHAnsi" w:hAnsiTheme="minorHAnsi" w:cstheme="minorHAnsi"/>
          <w:bCs/>
          <w:color w:val="000000" w:themeColor="text1"/>
          <w:sz w:val="24"/>
          <w:szCs w:val="24"/>
        </w:rPr>
        <w:t xml:space="preserve">Öğretmen çocukları minderlere alır. </w:t>
      </w:r>
      <w:r w:rsidR="006110EC" w:rsidRPr="00F145F3">
        <w:rPr>
          <w:rFonts w:asciiTheme="minorHAnsi" w:hAnsiTheme="minorHAnsi" w:cstheme="minorHAnsi"/>
          <w:bCs/>
          <w:color w:val="000000" w:themeColor="text1"/>
          <w:sz w:val="24"/>
          <w:szCs w:val="24"/>
        </w:rPr>
        <w:t>“</w:t>
      </w:r>
      <w:r w:rsidR="003D14F0" w:rsidRPr="00F145F3">
        <w:rPr>
          <w:rFonts w:asciiTheme="minorHAnsi" w:hAnsiTheme="minorHAnsi" w:cstheme="minorHAnsi"/>
          <w:bCs/>
          <w:color w:val="000000" w:themeColor="text1"/>
          <w:sz w:val="24"/>
          <w:szCs w:val="24"/>
        </w:rPr>
        <w:t>Ambulans ”parmak</w:t>
      </w:r>
      <w:r w:rsidRPr="00F145F3">
        <w:rPr>
          <w:rFonts w:asciiTheme="minorHAnsi" w:hAnsiTheme="minorHAnsi" w:cstheme="minorHAnsi"/>
          <w:bCs/>
          <w:color w:val="000000" w:themeColor="text1"/>
          <w:sz w:val="24"/>
          <w:szCs w:val="24"/>
        </w:rPr>
        <w:t xml:space="preserve"> oyunu oynanır</w:t>
      </w:r>
    </w:p>
    <w:p w14:paraId="42A8D1F2" w14:textId="77777777" w:rsidR="003C7B38" w:rsidRPr="00F145F3" w:rsidRDefault="00996157"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Ambulans </w:t>
      </w:r>
    </w:p>
    <w:p w14:paraId="618B029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Ambulans yoldan geçiyor, (Araba sürme hareketi yapılır.)</w:t>
      </w:r>
      <w:r w:rsidRPr="00F145F3">
        <w:rPr>
          <w:rFonts w:cstheme="minorHAnsi"/>
          <w:color w:val="000000" w:themeColor="text1"/>
          <w:sz w:val="24"/>
          <w:szCs w:val="24"/>
        </w:rPr>
        <w:br/>
        <w:t>Dadi dadi, yol istiyor. (Kornaya basma hareketi yapılır.)</w:t>
      </w:r>
      <w:r w:rsidRPr="00F145F3">
        <w:rPr>
          <w:rFonts w:cstheme="minorHAnsi"/>
          <w:color w:val="000000" w:themeColor="text1"/>
          <w:sz w:val="24"/>
          <w:szCs w:val="24"/>
        </w:rPr>
        <w:br/>
        <w:t>Hemen arabanı sağa çek, (Elle sağ taraf işaret edilir.)</w:t>
      </w:r>
      <w:r w:rsidRPr="00F145F3">
        <w:rPr>
          <w:rFonts w:cstheme="minorHAnsi"/>
          <w:color w:val="000000" w:themeColor="text1"/>
          <w:sz w:val="24"/>
          <w:szCs w:val="24"/>
        </w:rPr>
        <w:br/>
        <w:t>Ambulansa yol ver.</w:t>
      </w:r>
      <w:r w:rsidRPr="00F145F3">
        <w:rPr>
          <w:rFonts w:cstheme="minorHAnsi"/>
          <w:color w:val="000000" w:themeColor="text1"/>
          <w:sz w:val="24"/>
          <w:szCs w:val="24"/>
        </w:rPr>
        <w:br/>
        <w:t>Ambulans hızla gidiyor.( Hızlı sürme hareketi yapılır.)</w:t>
      </w:r>
      <w:r w:rsidRPr="00F145F3">
        <w:rPr>
          <w:rFonts w:cstheme="minorHAnsi"/>
          <w:color w:val="000000" w:themeColor="text1"/>
          <w:sz w:val="24"/>
          <w:szCs w:val="24"/>
        </w:rPr>
        <w:br/>
        <w:t>Hasta doktor</w:t>
      </w:r>
      <w:r w:rsidR="00767FD6" w:rsidRPr="00F145F3">
        <w:rPr>
          <w:rFonts w:cstheme="minorHAnsi"/>
          <w:color w:val="000000" w:themeColor="text1"/>
          <w:sz w:val="24"/>
          <w:szCs w:val="24"/>
        </w:rPr>
        <w:t>a yetişiyor. (Kollar bağlanır.)</w:t>
      </w:r>
    </w:p>
    <w:p w14:paraId="2CEF0DE2" w14:textId="77777777" w:rsidR="00996157" w:rsidRPr="00F145F3" w:rsidRDefault="00996157" w:rsidP="00F16A3D">
      <w:pPr>
        <w:spacing w:after="0"/>
        <w:rPr>
          <w:rFonts w:cstheme="minorHAnsi"/>
          <w:color w:val="000000" w:themeColor="text1"/>
          <w:sz w:val="24"/>
          <w:szCs w:val="24"/>
        </w:rPr>
      </w:pPr>
    </w:p>
    <w:p w14:paraId="69F4655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Ardından</w:t>
      </w:r>
      <w:r w:rsidR="00996157" w:rsidRPr="00F145F3">
        <w:rPr>
          <w:rFonts w:cstheme="minorHAnsi"/>
          <w:color w:val="000000" w:themeColor="text1"/>
          <w:sz w:val="24"/>
          <w:szCs w:val="24"/>
        </w:rPr>
        <w:t xml:space="preserve"> çocuklara</w:t>
      </w:r>
      <w:r w:rsidR="004344B0" w:rsidRPr="00F145F3">
        <w:rPr>
          <w:rFonts w:cstheme="minorHAnsi"/>
          <w:color w:val="000000" w:themeColor="text1"/>
          <w:sz w:val="24"/>
          <w:szCs w:val="24"/>
        </w:rPr>
        <w:t xml:space="preserve"> </w:t>
      </w:r>
      <w:r w:rsidR="006110EC" w:rsidRPr="00F145F3">
        <w:rPr>
          <w:rFonts w:cstheme="minorHAnsi"/>
          <w:color w:val="000000" w:themeColor="text1"/>
          <w:sz w:val="24"/>
          <w:szCs w:val="24"/>
        </w:rPr>
        <w:t>“Ateşle Oynama”</w:t>
      </w:r>
      <w:r w:rsidRPr="00F145F3">
        <w:rPr>
          <w:rFonts w:cstheme="minorHAnsi"/>
          <w:color w:val="000000" w:themeColor="text1"/>
          <w:sz w:val="24"/>
          <w:szCs w:val="24"/>
        </w:rPr>
        <w:t xml:space="preserve"> </w:t>
      </w:r>
      <w:r w:rsidR="003D14F0" w:rsidRPr="00F145F3">
        <w:rPr>
          <w:rFonts w:cstheme="minorHAnsi"/>
          <w:color w:val="000000" w:themeColor="text1"/>
          <w:sz w:val="24"/>
          <w:szCs w:val="24"/>
        </w:rPr>
        <w:t>hikâyesi</w:t>
      </w:r>
      <w:r w:rsidRPr="00F145F3">
        <w:rPr>
          <w:rFonts w:cstheme="minorHAnsi"/>
          <w:color w:val="000000" w:themeColor="text1"/>
          <w:sz w:val="24"/>
          <w:szCs w:val="24"/>
        </w:rPr>
        <w:t xml:space="preserve"> okunur.</w:t>
      </w:r>
    </w:p>
    <w:p w14:paraId="5FE01344" w14:textId="77777777" w:rsidR="00576FE5" w:rsidRPr="00F145F3" w:rsidRDefault="00576FE5" w:rsidP="00F16A3D">
      <w:pPr>
        <w:spacing w:after="0"/>
        <w:rPr>
          <w:rFonts w:cstheme="minorHAnsi"/>
          <w:b/>
          <w:color w:val="000000" w:themeColor="text1"/>
          <w:sz w:val="24"/>
          <w:szCs w:val="24"/>
        </w:rPr>
      </w:pPr>
    </w:p>
    <w:p w14:paraId="32500A0B" w14:textId="77777777" w:rsidR="00576FE5" w:rsidRPr="00F145F3" w:rsidRDefault="003D14F0" w:rsidP="00F16A3D">
      <w:pPr>
        <w:spacing w:after="0"/>
        <w:rPr>
          <w:rFonts w:cstheme="minorHAnsi"/>
          <w:b/>
          <w:color w:val="000000" w:themeColor="text1"/>
          <w:sz w:val="24"/>
          <w:szCs w:val="24"/>
        </w:rPr>
      </w:pPr>
      <w:r w:rsidRPr="00F145F3">
        <w:rPr>
          <w:rFonts w:cstheme="minorHAnsi"/>
          <w:b/>
          <w:color w:val="000000" w:themeColor="text1"/>
          <w:sz w:val="24"/>
          <w:szCs w:val="24"/>
        </w:rPr>
        <w:t>Hikâye</w:t>
      </w:r>
    </w:p>
    <w:p w14:paraId="439E28E1" w14:textId="77777777" w:rsidR="00767FD6" w:rsidRPr="00F145F3" w:rsidRDefault="00767FD6" w:rsidP="00F16A3D">
      <w:pPr>
        <w:spacing w:after="0"/>
        <w:rPr>
          <w:rFonts w:cstheme="minorHAnsi"/>
          <w:b/>
          <w:color w:val="000000" w:themeColor="text1"/>
          <w:sz w:val="24"/>
          <w:szCs w:val="24"/>
        </w:rPr>
      </w:pPr>
      <w:r w:rsidRPr="00F145F3">
        <w:rPr>
          <w:rFonts w:cstheme="minorHAnsi"/>
          <w:b/>
          <w:color w:val="000000" w:themeColor="text1"/>
          <w:sz w:val="24"/>
          <w:szCs w:val="24"/>
        </w:rPr>
        <w:t>Ateşle Oynama</w:t>
      </w:r>
    </w:p>
    <w:p w14:paraId="25931442" w14:textId="2DAA819F" w:rsidR="00576FE5" w:rsidRPr="00F145F3" w:rsidRDefault="00576FE5" w:rsidP="00F16A3D">
      <w:pPr>
        <w:pStyle w:val="hatice"/>
        <w:numPr>
          <w:ilvl w:val="0"/>
          <w:numId w:val="0"/>
        </w:numPr>
        <w:spacing w:before="0" w:after="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Akşam olmasına rağmen hava hala sıcak sayılırdı. Aydede, her akşam old</w:t>
      </w:r>
      <w:r w:rsidR="00996157" w:rsidRPr="00F145F3">
        <w:rPr>
          <w:rFonts w:asciiTheme="minorHAnsi" w:hAnsiTheme="minorHAnsi" w:cstheme="minorHAnsi"/>
          <w:color w:val="000000" w:themeColor="text1"/>
          <w:sz w:val="24"/>
          <w:szCs w:val="24"/>
        </w:rPr>
        <w:t>uğu gibi gökyüzünde geziyordu v</w:t>
      </w:r>
      <w:r w:rsidRPr="00F145F3">
        <w:rPr>
          <w:rFonts w:asciiTheme="minorHAnsi" w:hAnsiTheme="minorHAnsi" w:cstheme="minorHAnsi"/>
          <w:color w:val="000000" w:themeColor="text1"/>
          <w:sz w:val="24"/>
          <w:szCs w:val="24"/>
        </w:rPr>
        <w:t>e yeryüzündeki çocukları kontrol ediyordu. Bu akşam keyfi yerindeydi. Çünkü çocuklar da keyifliydi. Kimisi hala dışarıda oynuyordu. Kimisi yorgunluktan çoktan uyu</w:t>
      </w:r>
      <w:r w:rsidR="00E54FB1" w:rsidRPr="00F145F3">
        <w:rPr>
          <w:rFonts w:asciiTheme="minorHAnsi" w:hAnsiTheme="minorHAnsi" w:cstheme="minorHAnsi"/>
          <w:color w:val="000000" w:themeColor="text1"/>
          <w:sz w:val="24"/>
          <w:szCs w:val="24"/>
        </w:rPr>
        <w:t>muş, kimisi de yemeklerini yiy</w:t>
      </w:r>
      <w:r w:rsidRPr="00F145F3">
        <w:rPr>
          <w:rFonts w:asciiTheme="minorHAnsi" w:hAnsiTheme="minorHAnsi" w:cstheme="minorHAnsi"/>
          <w:color w:val="000000" w:themeColor="text1"/>
          <w:sz w:val="24"/>
          <w:szCs w:val="24"/>
        </w:rPr>
        <w:t>ordu.</w:t>
      </w:r>
      <w:r w:rsidRPr="00F145F3">
        <w:rPr>
          <w:rFonts w:asciiTheme="minorHAnsi" w:hAnsiTheme="minorHAnsi" w:cstheme="minorHAnsi"/>
          <w:color w:val="000000" w:themeColor="text1"/>
          <w:sz w:val="24"/>
          <w:szCs w:val="24"/>
        </w:rPr>
        <w:br/>
        <w:t>Aydede ıslık çalarak gökyüzünde süzülmeye devam etti. Tam o sırada de</w:t>
      </w:r>
      <w:r w:rsidR="00996157" w:rsidRPr="00F145F3">
        <w:rPr>
          <w:rFonts w:asciiTheme="minorHAnsi" w:hAnsiTheme="minorHAnsi" w:cstheme="minorHAnsi"/>
          <w:color w:val="000000" w:themeColor="text1"/>
          <w:sz w:val="24"/>
          <w:szCs w:val="24"/>
        </w:rPr>
        <w:t>nizin kenarındaki bir kulübeden</w:t>
      </w:r>
      <w:r w:rsidRPr="00F145F3">
        <w:rPr>
          <w:rFonts w:asciiTheme="minorHAnsi" w:hAnsiTheme="minorHAnsi" w:cstheme="minorHAnsi"/>
          <w:color w:val="000000" w:themeColor="text1"/>
          <w:sz w:val="24"/>
          <w:szCs w:val="24"/>
        </w:rPr>
        <w:t xml:space="preserve"> yükselen dumanı ve parlayan ateşi gördü. Ardından üç dört ç</w:t>
      </w:r>
      <w:r w:rsidR="00996157" w:rsidRPr="00F145F3">
        <w:rPr>
          <w:rFonts w:asciiTheme="minorHAnsi" w:hAnsiTheme="minorHAnsi" w:cstheme="minorHAnsi"/>
          <w:color w:val="000000" w:themeColor="text1"/>
          <w:sz w:val="24"/>
          <w:szCs w:val="24"/>
        </w:rPr>
        <w:t xml:space="preserve">ocuk, kulübeden dışarı </w:t>
      </w:r>
      <w:r w:rsidR="00996157" w:rsidRPr="00F145F3">
        <w:rPr>
          <w:rFonts w:asciiTheme="minorHAnsi" w:hAnsiTheme="minorHAnsi" w:cstheme="minorHAnsi"/>
          <w:color w:val="000000" w:themeColor="text1"/>
          <w:sz w:val="24"/>
          <w:szCs w:val="24"/>
        </w:rPr>
        <w:lastRenderedPageBreak/>
        <w:t>fırlayıp</w:t>
      </w:r>
      <w:r w:rsidRPr="00F145F3">
        <w:rPr>
          <w:rFonts w:asciiTheme="minorHAnsi" w:hAnsiTheme="minorHAnsi" w:cstheme="minorHAnsi"/>
          <w:color w:val="000000" w:themeColor="text1"/>
          <w:sz w:val="24"/>
          <w:szCs w:val="24"/>
        </w:rPr>
        <w:t xml:space="preserve"> bağırmaya başladılar. Kulübenin arkası ormandı ve tepeye doğru evler vardı. Aydede hızla aşağıya doğru süzüldü ve çocukların yanında durdu. "Ne oldu çocuklar</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ğinde, bütün</w:t>
      </w:r>
      <w:r w:rsidR="00996157" w:rsidRPr="00F145F3">
        <w:rPr>
          <w:rFonts w:asciiTheme="minorHAnsi" w:hAnsiTheme="minorHAnsi" w:cstheme="minorHAnsi"/>
          <w:color w:val="000000" w:themeColor="text1"/>
          <w:sz w:val="24"/>
          <w:szCs w:val="24"/>
        </w:rPr>
        <w:t xml:space="preserve"> çocuklar ancak fark ettiler Aydede</w:t>
      </w:r>
      <w:r w:rsidR="00571443" w:rsidRPr="00F145F3">
        <w:rPr>
          <w:rFonts w:asciiTheme="minorHAnsi" w:hAnsiTheme="minorHAnsi" w:cstheme="minorHAnsi"/>
          <w:color w:val="000000" w:themeColor="text1"/>
          <w:sz w:val="24"/>
          <w:szCs w:val="24"/>
        </w:rPr>
        <w:t>’</w:t>
      </w:r>
      <w:r w:rsidR="00996157" w:rsidRPr="00F145F3">
        <w:rPr>
          <w:rFonts w:asciiTheme="minorHAnsi" w:hAnsiTheme="minorHAnsi" w:cstheme="minorHAnsi"/>
          <w:color w:val="000000" w:themeColor="text1"/>
          <w:sz w:val="24"/>
          <w:szCs w:val="24"/>
        </w:rPr>
        <w:t>yi. Hepsi bir ağızdan, "Aydede, Ay</w:t>
      </w:r>
      <w:r w:rsidRPr="00F145F3">
        <w:rPr>
          <w:rFonts w:asciiTheme="minorHAnsi" w:hAnsiTheme="minorHAnsi" w:cstheme="minorHAnsi"/>
          <w:color w:val="000000" w:themeColor="text1"/>
          <w:sz w:val="24"/>
          <w:szCs w:val="24"/>
        </w:rPr>
        <w:t>dede içeride Volkan kaldı</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iye bağırdılar ve ağlamaya başladılar.</w:t>
      </w:r>
      <w:r w:rsidRPr="00F145F3">
        <w:rPr>
          <w:rFonts w:asciiTheme="minorHAnsi" w:hAnsiTheme="minorHAnsi" w:cstheme="minorHAnsi"/>
          <w:color w:val="000000" w:themeColor="text1"/>
          <w:sz w:val="24"/>
          <w:szCs w:val="24"/>
        </w:rPr>
        <w:br/>
        <w:t>Aydede oldukça küçük olan kulübeye doğru yaklaştı. Çatısından ve kapısından dumanlar çıkıyordu. Aydede, bir bezi denizde ıslatarak yüzüne sardı ve kapıdan içeri girdi. İçeride göz gözü görmüyordu. Sadece oraya buraya koşuşturan bir gölge gördü. Bütün duvarlar ve tavan dumandan kapkara is olmuştu.</w:t>
      </w:r>
      <w:r w:rsidRPr="00F145F3">
        <w:rPr>
          <w:rFonts w:asciiTheme="minorHAnsi" w:hAnsiTheme="minorHAnsi" w:cstheme="minorHAnsi"/>
          <w:color w:val="000000" w:themeColor="text1"/>
          <w:sz w:val="24"/>
          <w:szCs w:val="24"/>
        </w:rPr>
        <w:br/>
        <w:t>Aydede, gölgeye yaklaşıp, yakaladı, "Hey ne yapıyorsun bakalım</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 Çocuk arkasını dönüp Aydede</w:t>
      </w:r>
      <w:r w:rsidR="00571443"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yi görünce, "Aydede nefes alamıyorum, şu ateşi söndürmem lazım</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 ve bayıldı.</w:t>
      </w:r>
      <w:r w:rsidRPr="00F145F3">
        <w:rPr>
          <w:rFonts w:asciiTheme="minorHAnsi" w:hAnsiTheme="minorHAnsi" w:cstheme="minorHAnsi"/>
          <w:color w:val="000000" w:themeColor="text1"/>
          <w:sz w:val="24"/>
          <w:szCs w:val="24"/>
        </w:rPr>
        <w:br/>
        <w:t>Aydede çocuğu dışarı çıkardığında, bütün çocuklar, "Volkan'a ne oldu" diye bağırıştılar. Aydede cevap vermeden içeri girdi ve dumanı çıkaran ateşin yanına, elinde su dolu bir kovayla yaklaştı. Kovadaki suyu ateşin üstüne boşalttı. Daha çok duman çıktı. Sonra bir kova daha ve bir kova daha boşalttı. Ateş sönmüş, Aydede dışarı çıkmıştı.</w:t>
      </w:r>
      <w:r w:rsidRPr="00F145F3">
        <w:rPr>
          <w:rFonts w:asciiTheme="minorHAnsi" w:hAnsiTheme="minorHAnsi" w:cstheme="minorHAnsi"/>
          <w:color w:val="000000" w:themeColor="text1"/>
          <w:sz w:val="24"/>
          <w:szCs w:val="24"/>
        </w:rPr>
        <w:br/>
        <w:t>"Ateş söndü çocuklar, kor</w:t>
      </w:r>
      <w:r w:rsidR="00996157" w:rsidRPr="00F145F3">
        <w:rPr>
          <w:rFonts w:asciiTheme="minorHAnsi" w:hAnsiTheme="minorHAnsi" w:cstheme="minorHAnsi"/>
          <w:color w:val="000000" w:themeColor="text1"/>
          <w:sz w:val="24"/>
          <w:szCs w:val="24"/>
        </w:rPr>
        <w:t xml:space="preserve">kmanıza gerek yok" dedi. Volkan </w:t>
      </w:r>
      <w:r w:rsidRPr="00F145F3">
        <w:rPr>
          <w:rFonts w:asciiTheme="minorHAnsi" w:hAnsiTheme="minorHAnsi" w:cstheme="minorHAnsi"/>
          <w:color w:val="000000" w:themeColor="text1"/>
          <w:sz w:val="24"/>
          <w:szCs w:val="24"/>
        </w:rPr>
        <w:t>da kendine gelmiş, tüm çocuklarla birlikte, ayakta Aydede</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ye bakıyordu. Çocuklar birden gülmeye başladılar. Aydede şaşırmıştı, "Sizi yaramazlar sizi</w:t>
      </w:r>
      <w:r w:rsidR="00996157" w:rsidRPr="00F145F3">
        <w:rPr>
          <w:rFonts w:asciiTheme="minorHAnsi" w:hAnsiTheme="minorHAnsi" w:cstheme="minorHAnsi"/>
          <w:color w:val="000000" w:themeColor="text1"/>
          <w:sz w:val="24"/>
          <w:szCs w:val="24"/>
        </w:rPr>
        <w:t>!" dedi, "H</w:t>
      </w:r>
      <w:r w:rsidRPr="00F145F3">
        <w:rPr>
          <w:rFonts w:asciiTheme="minorHAnsi" w:hAnsiTheme="minorHAnsi" w:cstheme="minorHAnsi"/>
          <w:color w:val="000000" w:themeColor="text1"/>
          <w:sz w:val="24"/>
          <w:szCs w:val="24"/>
        </w:rPr>
        <w:t>em kulübeyi yaktınız, hem de eğleniyor musunuz?"</w:t>
      </w:r>
      <w:r w:rsidRPr="00F145F3">
        <w:rPr>
          <w:rFonts w:asciiTheme="minorHAnsi" w:hAnsiTheme="minorHAnsi" w:cstheme="minorHAnsi"/>
          <w:color w:val="000000" w:themeColor="text1"/>
          <w:sz w:val="24"/>
          <w:szCs w:val="24"/>
        </w:rPr>
        <w:br/>
      </w:r>
      <w:r w:rsidR="00996157" w:rsidRPr="00F145F3">
        <w:rPr>
          <w:rFonts w:asciiTheme="minorHAnsi" w:hAnsiTheme="minorHAnsi" w:cstheme="minorHAnsi"/>
          <w:color w:val="000000" w:themeColor="text1"/>
          <w:sz w:val="24"/>
          <w:szCs w:val="24"/>
        </w:rPr>
        <w:t xml:space="preserve">Çocuklar gülmeye devam ederken </w:t>
      </w:r>
      <w:r w:rsidRPr="00F145F3">
        <w:rPr>
          <w:rFonts w:asciiTheme="minorHAnsi" w:hAnsiTheme="minorHAnsi" w:cstheme="minorHAnsi"/>
          <w:color w:val="000000" w:themeColor="text1"/>
          <w:sz w:val="24"/>
          <w:szCs w:val="24"/>
        </w:rPr>
        <w:t>Volkan, "Aydede sana gülüyoruz. Çünkü simsiyah olmuşsun</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w:t>
      </w:r>
      <w:r w:rsidRPr="00F145F3">
        <w:rPr>
          <w:rFonts w:asciiTheme="minorHAnsi" w:hAnsiTheme="minorHAnsi" w:cstheme="minorHAnsi"/>
          <w:color w:val="000000" w:themeColor="text1"/>
          <w:sz w:val="24"/>
          <w:szCs w:val="24"/>
        </w:rPr>
        <w:br/>
        <w:t>Aydede cebinden bir ayna çıkarıp yüzüne baktı ve kendisi de gülmeye başladı. Gerçekten de dumanın çıkardığı isten simsiyah olmuştu.</w:t>
      </w:r>
      <w:r w:rsidRPr="00F145F3">
        <w:rPr>
          <w:rFonts w:asciiTheme="minorHAnsi" w:hAnsiTheme="minorHAnsi" w:cstheme="minorHAnsi"/>
          <w:color w:val="000000" w:themeColor="text1"/>
          <w:sz w:val="24"/>
          <w:szCs w:val="24"/>
        </w:rPr>
        <w:br/>
        <w:t>"Asıl sen kendine bak</w:t>
      </w:r>
      <w:r w:rsidR="00996157" w:rsidRPr="00F145F3">
        <w:rPr>
          <w:rFonts w:asciiTheme="minorHAnsi" w:hAnsiTheme="minorHAnsi" w:cstheme="minorHAnsi"/>
          <w:color w:val="000000" w:themeColor="text1"/>
          <w:sz w:val="24"/>
          <w:szCs w:val="24"/>
        </w:rPr>
        <w:t>." dedi Volkan'a, "S</w:t>
      </w:r>
      <w:r w:rsidRPr="00F145F3">
        <w:rPr>
          <w:rFonts w:asciiTheme="minorHAnsi" w:hAnsiTheme="minorHAnsi" w:cstheme="minorHAnsi"/>
          <w:color w:val="000000" w:themeColor="text1"/>
          <w:sz w:val="24"/>
          <w:szCs w:val="24"/>
        </w:rPr>
        <w:t>en benden de kara görünüyorsun</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br/>
        <w:t>Sonra Volkan'ı da alıp denize girdiler ve tüm kirlerini yıkadıla</w:t>
      </w:r>
      <w:r w:rsidR="00996157" w:rsidRPr="00F145F3">
        <w:rPr>
          <w:rFonts w:asciiTheme="minorHAnsi" w:hAnsiTheme="minorHAnsi" w:cstheme="minorHAnsi"/>
          <w:color w:val="000000" w:themeColor="text1"/>
          <w:sz w:val="24"/>
          <w:szCs w:val="24"/>
        </w:rPr>
        <w:t xml:space="preserve">r. Hiç üşümediler çünkü hem su </w:t>
      </w:r>
      <w:r w:rsidRPr="00F145F3">
        <w:rPr>
          <w:rFonts w:asciiTheme="minorHAnsi" w:hAnsiTheme="minorHAnsi" w:cstheme="minorHAnsi"/>
          <w:color w:val="000000" w:themeColor="text1"/>
          <w:sz w:val="24"/>
          <w:szCs w:val="24"/>
        </w:rPr>
        <w:t>hem de hava hala sıcaktı. Sonra sahilde kumların üzerine oturdular.</w:t>
      </w:r>
      <w:r w:rsidRPr="00F145F3">
        <w:rPr>
          <w:rFonts w:asciiTheme="minorHAnsi" w:hAnsiTheme="minorHAnsi" w:cstheme="minorHAnsi"/>
          <w:color w:val="000000" w:themeColor="text1"/>
          <w:sz w:val="24"/>
          <w:szCs w:val="24"/>
        </w:rPr>
        <w:br/>
        <w:t>"Eeee anlatın bakalım, bu iş nasıl oldu böyle</w:t>
      </w:r>
      <w:r w:rsidR="00996157" w:rsidRPr="00F145F3">
        <w:rPr>
          <w:rFonts w:asciiTheme="minorHAnsi" w:hAnsiTheme="minorHAnsi" w:cstheme="minorHAnsi"/>
          <w:color w:val="000000" w:themeColor="text1"/>
          <w:sz w:val="24"/>
          <w:szCs w:val="24"/>
        </w:rPr>
        <w:t>?" dedi Aydede.</w:t>
      </w:r>
      <w:r w:rsidR="00996157" w:rsidRPr="00F145F3">
        <w:rPr>
          <w:rFonts w:asciiTheme="minorHAnsi" w:hAnsiTheme="minorHAnsi" w:cstheme="minorHAnsi"/>
          <w:color w:val="000000" w:themeColor="text1"/>
          <w:sz w:val="24"/>
          <w:szCs w:val="24"/>
        </w:rPr>
        <w:br/>
        <w:t>Burcu</w:t>
      </w:r>
      <w:r w:rsidRPr="00F145F3">
        <w:rPr>
          <w:rFonts w:asciiTheme="minorHAnsi" w:hAnsiTheme="minorHAnsi" w:cstheme="minorHAnsi"/>
          <w:color w:val="000000" w:themeColor="text1"/>
          <w:sz w:val="24"/>
          <w:szCs w:val="24"/>
        </w:rPr>
        <w:t>, "Aydede Volkan abim hep böyledir. Kibritle, çakmakla oynamayı, mum yakmayı sever</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w:t>
      </w:r>
    </w:p>
    <w:p w14:paraId="167CFD9F" w14:textId="6EE9BE90" w:rsidR="0050133C" w:rsidRPr="00F145F3" w:rsidRDefault="00576FE5" w:rsidP="00F16A3D">
      <w:pPr>
        <w:pStyle w:val="hatice"/>
        <w:numPr>
          <w:ilvl w:val="0"/>
          <w:numId w:val="0"/>
        </w:numPr>
        <w:spacing w:before="0" w:after="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Sonra Alaz aldı sözü, "Evet hep ateşle oynuyor, o mum</w:t>
      </w:r>
      <w:r w:rsidR="00996157" w:rsidRPr="00F145F3">
        <w:rPr>
          <w:rFonts w:asciiTheme="minorHAnsi" w:hAnsiTheme="minorHAnsi" w:cstheme="minorHAnsi"/>
          <w:color w:val="000000" w:themeColor="text1"/>
          <w:sz w:val="24"/>
          <w:szCs w:val="24"/>
        </w:rPr>
        <w:t xml:space="preserve"> yakmıştı ve biz de sohbet edip</w:t>
      </w:r>
      <w:r w:rsidRPr="00F145F3">
        <w:rPr>
          <w:rFonts w:asciiTheme="minorHAnsi" w:hAnsiTheme="minorHAnsi" w:cstheme="minorHAnsi"/>
          <w:color w:val="000000" w:themeColor="text1"/>
          <w:sz w:val="24"/>
          <w:szCs w:val="24"/>
        </w:rPr>
        <w:t xml:space="preserve"> oyun oynuyorduk</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w:t>
      </w:r>
      <w:r w:rsidRPr="00F145F3">
        <w:rPr>
          <w:rFonts w:asciiTheme="minorHAnsi" w:hAnsiTheme="minorHAnsi" w:cstheme="minorHAnsi"/>
          <w:color w:val="000000" w:themeColor="text1"/>
          <w:sz w:val="24"/>
          <w:szCs w:val="24"/>
        </w:rPr>
        <w:br/>
        <w:t>Deniz atıldı, "Biz sohbet ederken mum devrilmiş ve yatağı yakmış. Ateşi fark ettiğimizde içerisi birdenbire duman olmuştu</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br/>
        <w:t>Sonra Eren devam etti, "Ateş büyüyünce biz de hemen kaçtık</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xml:space="preserve"> dedi.</w:t>
      </w:r>
      <w:r w:rsidRPr="00F145F3">
        <w:rPr>
          <w:rFonts w:asciiTheme="minorHAnsi" w:hAnsiTheme="minorHAnsi" w:cstheme="minorHAnsi"/>
          <w:color w:val="000000" w:themeColor="text1"/>
          <w:sz w:val="24"/>
          <w:szCs w:val="24"/>
        </w:rPr>
        <w:br/>
        <w:t>Volkan utanmış gibi başını öne eğmiş sadece dinliyordu.</w:t>
      </w:r>
      <w:r w:rsidRPr="00F145F3">
        <w:rPr>
          <w:rFonts w:asciiTheme="minorHAnsi" w:hAnsiTheme="minorHAnsi" w:cstheme="minorHAnsi"/>
          <w:color w:val="000000" w:themeColor="text1"/>
          <w:sz w:val="24"/>
          <w:szCs w:val="24"/>
        </w:rPr>
        <w:br/>
        <w:t>Aydede, "Eeee Volkan, sen ne diyorsun bu anlatılanlara</w:t>
      </w:r>
      <w:r w:rsidR="00996157" w:rsidRPr="00F145F3">
        <w:rPr>
          <w:rFonts w:asciiTheme="minorHAnsi" w:hAnsiTheme="minorHAnsi" w:cstheme="minorHAnsi"/>
          <w:color w:val="000000" w:themeColor="text1"/>
          <w:sz w:val="24"/>
          <w:szCs w:val="24"/>
        </w:rPr>
        <w:t xml:space="preserve">?" diye sordu. </w:t>
      </w:r>
      <w:r w:rsidRPr="00F145F3">
        <w:rPr>
          <w:rFonts w:asciiTheme="minorHAnsi" w:hAnsiTheme="minorHAnsi" w:cstheme="minorHAnsi"/>
          <w:color w:val="000000" w:themeColor="text1"/>
          <w:sz w:val="24"/>
          <w:szCs w:val="24"/>
        </w:rPr>
        <w:t>Volkan sessizce, "Ben mumların yanmasını seviyorum. Oyun kulübemiz o zaman daha güzel görünüyor</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w:t>
      </w:r>
      <w:r w:rsidR="00996157" w:rsidRPr="00F145F3">
        <w:rPr>
          <w:rFonts w:asciiTheme="minorHAnsi" w:hAnsiTheme="minorHAnsi" w:cstheme="minorHAnsi"/>
          <w:color w:val="000000" w:themeColor="text1"/>
          <w:sz w:val="24"/>
          <w:szCs w:val="24"/>
        </w:rPr>
        <w:t xml:space="preserve"> dedi ve devam etti, "Ama çok dikkat ettiğim için</w:t>
      </w:r>
      <w:r w:rsidRPr="00F145F3">
        <w:rPr>
          <w:rFonts w:asciiTheme="minorHAnsi" w:hAnsiTheme="minorHAnsi" w:cstheme="minorHAnsi"/>
          <w:color w:val="000000" w:themeColor="text1"/>
          <w:sz w:val="24"/>
          <w:szCs w:val="24"/>
        </w:rPr>
        <w:t xml:space="preserve"> bir şey olmaz diye düşündüm</w:t>
      </w:r>
      <w:r w:rsidR="00996157" w:rsidRPr="00F145F3">
        <w:rPr>
          <w:rFonts w:asciiTheme="minorHAnsi" w:hAnsiTheme="minorHAnsi" w:cstheme="minorHAnsi"/>
          <w:color w:val="000000" w:themeColor="text1"/>
          <w:sz w:val="24"/>
          <w:szCs w:val="24"/>
        </w:rPr>
        <w:t>.” dedi.</w:t>
      </w:r>
      <w:r w:rsidR="00996157" w:rsidRPr="00F145F3">
        <w:rPr>
          <w:rFonts w:asciiTheme="minorHAnsi" w:hAnsiTheme="minorHAnsi" w:cstheme="minorHAnsi"/>
          <w:color w:val="000000" w:themeColor="text1"/>
          <w:sz w:val="24"/>
          <w:szCs w:val="24"/>
        </w:rPr>
        <w:br/>
        <w:t>Aydede, “</w:t>
      </w:r>
      <w:r w:rsidRPr="00F145F3">
        <w:rPr>
          <w:rFonts w:asciiTheme="minorHAnsi" w:hAnsiTheme="minorHAnsi" w:cstheme="minorHAnsi"/>
          <w:color w:val="000000" w:themeColor="text1"/>
          <w:sz w:val="24"/>
          <w:szCs w:val="24"/>
        </w:rPr>
        <w:t>Am</w:t>
      </w:r>
      <w:r w:rsidR="00996157" w:rsidRPr="00F145F3">
        <w:rPr>
          <w:rFonts w:asciiTheme="minorHAnsi" w:hAnsiTheme="minorHAnsi" w:cstheme="minorHAnsi"/>
          <w:color w:val="000000" w:themeColor="text1"/>
          <w:sz w:val="24"/>
          <w:szCs w:val="24"/>
        </w:rPr>
        <w:t>a Volkan olur mu hiç!”</w:t>
      </w:r>
      <w:r w:rsidRPr="00F145F3">
        <w:rPr>
          <w:rFonts w:asciiTheme="minorHAnsi" w:hAnsiTheme="minorHAnsi" w:cstheme="minorHAnsi"/>
          <w:color w:val="000000" w:themeColor="text1"/>
          <w:sz w:val="24"/>
          <w:szCs w:val="24"/>
        </w:rPr>
        <w:t xml:space="preserve"> dedi, "Çocukların kibritle, çakmakla, mumla oynamaları doğru değildir, sen bunu bilmiyor musun</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 ve devam etti, "Ancak büyüklerin yanındayken ve onlardan izin alarak mum yakabilirsiniz. O da hemen işiniz bitince söndürmek üzere. Şimdi bize bir daha ateşle oynamayacağına dair söz vereceksin</w:t>
      </w:r>
      <w:r w:rsidR="00996157" w:rsidRPr="00F145F3">
        <w:rPr>
          <w:rFonts w:asciiTheme="minorHAnsi" w:hAnsiTheme="minorHAnsi" w:cstheme="minorHAnsi"/>
          <w:color w:val="000000" w:themeColor="text1"/>
          <w:sz w:val="24"/>
          <w:szCs w:val="24"/>
        </w:rPr>
        <w:t xml:space="preserve">." dedi. </w:t>
      </w:r>
      <w:r w:rsidRPr="00F145F3">
        <w:rPr>
          <w:rFonts w:asciiTheme="minorHAnsi" w:hAnsiTheme="minorHAnsi" w:cstheme="minorHAnsi"/>
          <w:color w:val="000000" w:themeColor="text1"/>
          <w:sz w:val="24"/>
          <w:szCs w:val="24"/>
        </w:rPr>
        <w:t>Volkan herkese söz verdi, "Bir daha ateşle oynamayacağıma söz veriyorum. Bu oyun kulübesini çok zor yapmıştık. Şimdi ne yapacağız</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xml:space="preserve"> dedi.</w:t>
      </w:r>
      <w:r w:rsidRPr="00F145F3">
        <w:rPr>
          <w:rFonts w:asciiTheme="minorHAnsi" w:hAnsiTheme="minorHAnsi" w:cstheme="minorHAnsi"/>
          <w:color w:val="000000" w:themeColor="text1"/>
          <w:sz w:val="24"/>
          <w:szCs w:val="24"/>
        </w:rPr>
        <w:br/>
        <w:t>Aydede, "Haydi bakalım çocuklar iş zamanı</w:t>
      </w:r>
      <w:r w:rsidR="00996157"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 dedi ve hepsi birden kulübeyi temizlem</w:t>
      </w:r>
      <w:r w:rsidR="00E54FB1" w:rsidRPr="00F145F3">
        <w:rPr>
          <w:rFonts w:asciiTheme="minorHAnsi" w:hAnsiTheme="minorHAnsi" w:cstheme="minorHAnsi"/>
          <w:color w:val="000000" w:themeColor="text1"/>
          <w:sz w:val="24"/>
          <w:szCs w:val="24"/>
        </w:rPr>
        <w:t>eye başladılar.</w:t>
      </w:r>
      <w:r w:rsidR="00E54FB1" w:rsidRPr="00F145F3">
        <w:rPr>
          <w:rFonts w:asciiTheme="minorHAnsi" w:hAnsiTheme="minorHAnsi" w:cstheme="minorHAnsi"/>
          <w:color w:val="000000" w:themeColor="text1"/>
          <w:sz w:val="24"/>
          <w:szCs w:val="24"/>
        </w:rPr>
        <w:br/>
        <w:t>Sabaha doğru kul</w:t>
      </w:r>
      <w:r w:rsidRPr="00F145F3">
        <w:rPr>
          <w:rFonts w:asciiTheme="minorHAnsi" w:hAnsiTheme="minorHAnsi" w:cstheme="minorHAnsi"/>
          <w:color w:val="000000" w:themeColor="text1"/>
          <w:sz w:val="24"/>
          <w:szCs w:val="24"/>
        </w:rPr>
        <w:t>üb</w:t>
      </w:r>
      <w:r w:rsidR="00996157" w:rsidRPr="00F145F3">
        <w:rPr>
          <w:rFonts w:asciiTheme="minorHAnsi" w:hAnsiTheme="minorHAnsi" w:cstheme="minorHAnsi"/>
          <w:color w:val="000000" w:themeColor="text1"/>
          <w:sz w:val="24"/>
          <w:szCs w:val="24"/>
        </w:rPr>
        <w:t xml:space="preserve">e eskisi gibi tertemiz olmuştu. </w:t>
      </w:r>
      <w:r w:rsidRPr="00F145F3">
        <w:rPr>
          <w:rFonts w:asciiTheme="minorHAnsi" w:hAnsiTheme="minorHAnsi" w:cstheme="minorHAnsi"/>
          <w:color w:val="000000" w:themeColor="text1"/>
          <w:sz w:val="24"/>
          <w:szCs w:val="24"/>
        </w:rPr>
        <w:t>Volkan bir daha hiç ateşle oynamadı ve tüm çocuklar, o kulübede çok güzel oyunlar oynamaya devam ettiler.</w:t>
      </w:r>
      <w:r w:rsidR="008C36A6" w:rsidRPr="00F145F3">
        <w:rPr>
          <w:rFonts w:asciiTheme="minorHAnsi" w:hAnsiTheme="minorHAnsi" w:cstheme="minorHAnsi"/>
          <w:color w:val="000000" w:themeColor="text1"/>
          <w:sz w:val="24"/>
          <w:szCs w:val="24"/>
        </w:rPr>
        <w:t xml:space="preserve"> </w:t>
      </w:r>
    </w:p>
    <w:p w14:paraId="541A87D7" w14:textId="77777777" w:rsidR="004B7715" w:rsidRPr="00F145F3" w:rsidRDefault="00996157" w:rsidP="00F16A3D">
      <w:pPr>
        <w:pStyle w:val="hatice"/>
        <w:numPr>
          <w:ilvl w:val="0"/>
          <w:numId w:val="0"/>
        </w:numPr>
        <w:spacing w:before="0" w:after="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                                                                                                                                                 (Alıntı)</w:t>
      </w:r>
    </w:p>
    <w:p w14:paraId="0F8EC4AB" w14:textId="7320E88B" w:rsidR="008C36A6" w:rsidRPr="00F145F3" w:rsidRDefault="008C36A6" w:rsidP="00F16A3D">
      <w:pPr>
        <w:tabs>
          <w:tab w:val="left" w:pos="7920"/>
        </w:tabs>
        <w:spacing w:after="0"/>
        <w:rPr>
          <w:rFonts w:cstheme="minorHAnsi"/>
          <w:b/>
          <w:color w:val="000000" w:themeColor="text1"/>
          <w:sz w:val="24"/>
          <w:szCs w:val="24"/>
        </w:rPr>
      </w:pPr>
    </w:p>
    <w:p w14:paraId="731B7CBB" w14:textId="77777777"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lastRenderedPageBreak/>
        <w:t>Bilmeceler</w:t>
      </w:r>
    </w:p>
    <w:p w14:paraId="008D1403" w14:textId="77777777" w:rsidR="00576FE5"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Korkar herkes yangın olunca</w:t>
      </w:r>
      <w:r w:rsidR="00996157" w:rsidRPr="00F145F3">
        <w:rPr>
          <w:rFonts w:cstheme="minorHAnsi"/>
          <w:color w:val="000000" w:themeColor="text1"/>
          <w:sz w:val="24"/>
          <w:szCs w:val="24"/>
        </w:rPr>
        <w:t>,</w:t>
      </w:r>
      <w:r w:rsidR="00996157" w:rsidRPr="00F145F3">
        <w:rPr>
          <w:rFonts w:cstheme="minorHAnsi"/>
          <w:color w:val="000000" w:themeColor="text1"/>
          <w:sz w:val="24"/>
          <w:szCs w:val="24"/>
        </w:rPr>
        <w:br/>
        <w:t>B</w:t>
      </w:r>
      <w:r w:rsidRPr="00F145F3">
        <w:rPr>
          <w:rFonts w:cstheme="minorHAnsi"/>
          <w:color w:val="000000" w:themeColor="text1"/>
          <w:sz w:val="24"/>
          <w:szCs w:val="24"/>
        </w:rPr>
        <w:t>en koşarım oraya çabucak</w:t>
      </w:r>
      <w:r w:rsidR="00996157" w:rsidRPr="00F145F3">
        <w:rPr>
          <w:rFonts w:cstheme="minorHAnsi"/>
          <w:color w:val="000000" w:themeColor="text1"/>
          <w:sz w:val="24"/>
          <w:szCs w:val="24"/>
        </w:rPr>
        <w:t>.</w:t>
      </w:r>
      <w:r w:rsidR="00996157" w:rsidRPr="00F145F3">
        <w:rPr>
          <w:rFonts w:cstheme="minorHAnsi"/>
          <w:color w:val="000000" w:themeColor="text1"/>
          <w:sz w:val="24"/>
          <w:szCs w:val="24"/>
        </w:rPr>
        <w:br/>
        <w:t>K</w:t>
      </w:r>
      <w:r w:rsidRPr="00F145F3">
        <w:rPr>
          <w:rFonts w:cstheme="minorHAnsi"/>
          <w:color w:val="000000" w:themeColor="text1"/>
          <w:sz w:val="24"/>
          <w:szCs w:val="24"/>
        </w:rPr>
        <w:t>orkusuzum</w:t>
      </w:r>
      <w:r w:rsidR="00996157" w:rsidRPr="00F145F3">
        <w:rPr>
          <w:rFonts w:cstheme="minorHAnsi"/>
          <w:color w:val="000000" w:themeColor="text1"/>
          <w:sz w:val="24"/>
          <w:szCs w:val="24"/>
        </w:rPr>
        <w:t>,</w:t>
      </w:r>
      <w:r w:rsidRPr="00F145F3">
        <w:rPr>
          <w:rFonts w:cstheme="minorHAnsi"/>
          <w:color w:val="000000" w:themeColor="text1"/>
          <w:sz w:val="24"/>
          <w:szCs w:val="24"/>
        </w:rPr>
        <w:t xml:space="preserve"> cesurum</w:t>
      </w:r>
      <w:r w:rsidR="00996157" w:rsidRPr="00F145F3">
        <w:rPr>
          <w:rFonts w:cstheme="minorHAnsi"/>
          <w:color w:val="000000" w:themeColor="text1"/>
          <w:sz w:val="24"/>
          <w:szCs w:val="24"/>
        </w:rPr>
        <w:t>,</w:t>
      </w:r>
      <w:r w:rsidR="00996157" w:rsidRPr="00F145F3">
        <w:rPr>
          <w:rFonts w:cstheme="minorHAnsi"/>
          <w:color w:val="000000" w:themeColor="text1"/>
          <w:sz w:val="24"/>
          <w:szCs w:val="24"/>
        </w:rPr>
        <w:br/>
        <w:t>Y</w:t>
      </w:r>
      <w:r w:rsidRPr="00F145F3">
        <w:rPr>
          <w:rFonts w:cstheme="minorHAnsi"/>
          <w:color w:val="000000" w:themeColor="text1"/>
          <w:sz w:val="24"/>
          <w:szCs w:val="24"/>
        </w:rPr>
        <w:t>angınları söndürmekte ustayım</w:t>
      </w:r>
      <w:r w:rsidR="00996157" w:rsidRPr="00F145F3">
        <w:rPr>
          <w:rFonts w:cstheme="minorHAnsi"/>
          <w:color w:val="000000" w:themeColor="text1"/>
          <w:sz w:val="24"/>
          <w:szCs w:val="24"/>
        </w:rPr>
        <w:t>.</w:t>
      </w:r>
      <w:r w:rsidRPr="00F145F3">
        <w:rPr>
          <w:rFonts w:cstheme="minorHAnsi"/>
          <w:color w:val="000000" w:themeColor="text1"/>
          <w:sz w:val="24"/>
          <w:szCs w:val="24"/>
        </w:rPr>
        <w:t xml:space="preserve"> (</w:t>
      </w:r>
      <w:r w:rsidRPr="00F145F3">
        <w:rPr>
          <w:rFonts w:cstheme="minorHAnsi"/>
          <w:b/>
          <w:bCs/>
          <w:color w:val="000000" w:themeColor="text1"/>
          <w:sz w:val="24"/>
          <w:szCs w:val="24"/>
        </w:rPr>
        <w:t>İtfaiyeci</w:t>
      </w:r>
      <w:r w:rsidRPr="00F145F3">
        <w:rPr>
          <w:rFonts w:cstheme="minorHAnsi"/>
          <w:color w:val="000000" w:themeColor="text1"/>
          <w:sz w:val="24"/>
          <w:szCs w:val="24"/>
        </w:rPr>
        <w:t>)</w:t>
      </w:r>
    </w:p>
    <w:p w14:paraId="3F457727" w14:textId="77777777" w:rsidR="00576FE5" w:rsidRPr="00F145F3" w:rsidRDefault="00576FE5" w:rsidP="00F16A3D">
      <w:pPr>
        <w:tabs>
          <w:tab w:val="left" w:pos="7920"/>
        </w:tabs>
        <w:spacing w:after="0"/>
        <w:rPr>
          <w:rFonts w:cstheme="minorHAnsi"/>
          <w:color w:val="000000" w:themeColor="text1"/>
          <w:sz w:val="24"/>
          <w:szCs w:val="24"/>
        </w:rPr>
      </w:pPr>
    </w:p>
    <w:p w14:paraId="66F8F89F" w14:textId="77777777" w:rsidR="00576FE5" w:rsidRPr="00F145F3" w:rsidRDefault="00996157"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Ülkenin güvenliğini sağlar.</w:t>
      </w:r>
      <w:r w:rsidR="00576FE5" w:rsidRPr="00F145F3">
        <w:rPr>
          <w:rFonts w:cstheme="minorHAnsi"/>
          <w:color w:val="000000" w:themeColor="text1"/>
          <w:sz w:val="24"/>
          <w:szCs w:val="24"/>
        </w:rPr>
        <w:br/>
        <w:t xml:space="preserve">Hırsızları yakalar. </w:t>
      </w:r>
      <w:r w:rsidR="00576FE5" w:rsidRPr="00F145F3">
        <w:rPr>
          <w:rFonts w:cstheme="minorHAnsi"/>
          <w:b/>
          <w:bCs/>
          <w:color w:val="000000" w:themeColor="text1"/>
          <w:sz w:val="24"/>
          <w:szCs w:val="24"/>
        </w:rPr>
        <w:t>(Polis</w:t>
      </w:r>
      <w:r w:rsidR="00576FE5" w:rsidRPr="00F145F3">
        <w:rPr>
          <w:rFonts w:cstheme="minorHAnsi"/>
          <w:color w:val="000000" w:themeColor="text1"/>
          <w:sz w:val="24"/>
          <w:szCs w:val="24"/>
        </w:rPr>
        <w:t>)</w:t>
      </w:r>
    </w:p>
    <w:p w14:paraId="7866CED0" w14:textId="77777777" w:rsidR="00E6673C" w:rsidRPr="00F145F3" w:rsidRDefault="00E6673C" w:rsidP="00F16A3D">
      <w:pPr>
        <w:tabs>
          <w:tab w:val="left" w:pos="7920"/>
        </w:tabs>
        <w:spacing w:after="0"/>
        <w:rPr>
          <w:rFonts w:cstheme="minorHAnsi"/>
          <w:b/>
          <w:bCs/>
          <w:color w:val="000000" w:themeColor="text1"/>
          <w:sz w:val="24"/>
          <w:szCs w:val="24"/>
        </w:rPr>
      </w:pPr>
    </w:p>
    <w:p w14:paraId="1B1906B6" w14:textId="77777777" w:rsidR="00576FE5" w:rsidRPr="00F145F3" w:rsidRDefault="00576FE5" w:rsidP="00F16A3D">
      <w:pPr>
        <w:pStyle w:val="hatice"/>
        <w:numPr>
          <w:ilvl w:val="0"/>
          <w:numId w:val="0"/>
        </w:numPr>
        <w:spacing w:before="0" w:after="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Oyun</w:t>
      </w:r>
    </w:p>
    <w:p w14:paraId="2A23456B" w14:textId="77777777" w:rsidR="003C7B38" w:rsidRPr="00F145F3" w:rsidRDefault="00996157" w:rsidP="00F16A3D">
      <w:pPr>
        <w:pStyle w:val="hatice"/>
        <w:numPr>
          <w:ilvl w:val="0"/>
          <w:numId w:val="0"/>
        </w:numPr>
        <w:spacing w:before="0" w:after="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Acil Durum Meslekleri</w:t>
      </w:r>
    </w:p>
    <w:p w14:paraId="262AD06C" w14:textId="77777777" w:rsidR="00576FE5" w:rsidRPr="00F145F3" w:rsidRDefault="00576FE5" w:rsidP="00F16A3D">
      <w:pPr>
        <w:pStyle w:val="hatice"/>
        <w:numPr>
          <w:ilvl w:val="0"/>
          <w:numId w:val="0"/>
        </w:numPr>
        <w:spacing w:before="0" w:after="0"/>
        <w:jc w:val="left"/>
        <w:rPr>
          <w:rFonts w:asciiTheme="minorHAnsi" w:hAnsiTheme="minorHAnsi" w:cstheme="minorHAnsi"/>
          <w:bCs/>
          <w:color w:val="000000" w:themeColor="text1"/>
          <w:sz w:val="24"/>
          <w:szCs w:val="24"/>
        </w:rPr>
      </w:pPr>
      <w:r w:rsidRPr="00F145F3">
        <w:rPr>
          <w:rFonts w:asciiTheme="minorHAnsi" w:hAnsiTheme="minorHAnsi" w:cstheme="minorHAnsi"/>
          <w:bCs/>
          <w:color w:val="000000" w:themeColor="text1"/>
          <w:sz w:val="24"/>
          <w:szCs w:val="24"/>
        </w:rPr>
        <w:t>Öğretmen önceden kartondan çocukların boynuna asılabilecek büyüklükte ambulans</w:t>
      </w:r>
      <w:r w:rsidR="00996157" w:rsidRPr="00F145F3">
        <w:rPr>
          <w:rFonts w:asciiTheme="minorHAnsi" w:hAnsiTheme="minorHAnsi" w:cstheme="minorHAnsi"/>
          <w:bCs/>
          <w:color w:val="000000" w:themeColor="text1"/>
          <w:sz w:val="24"/>
          <w:szCs w:val="24"/>
        </w:rPr>
        <w:t>,</w:t>
      </w:r>
      <w:r w:rsidRPr="00F145F3">
        <w:rPr>
          <w:rFonts w:asciiTheme="minorHAnsi" w:hAnsiTheme="minorHAnsi" w:cstheme="minorHAnsi"/>
          <w:bCs/>
          <w:color w:val="000000" w:themeColor="text1"/>
          <w:sz w:val="24"/>
          <w:szCs w:val="24"/>
        </w:rPr>
        <w:t xml:space="preserve"> polis arabası ve itfaiye kostümü kazırlar. Sınıftan üç çocuk seçilir. Boyunlarına kost</w:t>
      </w:r>
      <w:r w:rsidR="00996157" w:rsidRPr="00F145F3">
        <w:rPr>
          <w:rFonts w:asciiTheme="minorHAnsi" w:hAnsiTheme="minorHAnsi" w:cstheme="minorHAnsi"/>
          <w:bCs/>
          <w:color w:val="000000" w:themeColor="text1"/>
          <w:sz w:val="24"/>
          <w:szCs w:val="24"/>
        </w:rPr>
        <w:t xml:space="preserve">ümler asılır. Çocuklar sırayla </w:t>
      </w:r>
      <w:r w:rsidRPr="00F145F3">
        <w:rPr>
          <w:rFonts w:asciiTheme="minorHAnsi" w:hAnsiTheme="minorHAnsi" w:cstheme="minorHAnsi"/>
          <w:bCs/>
          <w:color w:val="000000" w:themeColor="text1"/>
          <w:sz w:val="24"/>
          <w:szCs w:val="24"/>
        </w:rPr>
        <w:t>etkinlik saatinde yaptıkları telefonlar ile acil numaraları tuşlarlar. Tuşlarken yüksek sesle</w:t>
      </w:r>
      <w:r w:rsidR="00996157" w:rsidRPr="00F145F3">
        <w:rPr>
          <w:rFonts w:asciiTheme="minorHAnsi" w:hAnsiTheme="minorHAnsi" w:cstheme="minorHAnsi"/>
          <w:bCs/>
          <w:color w:val="000000" w:themeColor="text1"/>
          <w:sz w:val="24"/>
          <w:szCs w:val="24"/>
        </w:rPr>
        <w:t xml:space="preserve"> tuşladıkları numaraları</w:t>
      </w:r>
      <w:r w:rsidRPr="00F145F3">
        <w:rPr>
          <w:rFonts w:asciiTheme="minorHAnsi" w:hAnsiTheme="minorHAnsi" w:cstheme="minorHAnsi"/>
          <w:bCs/>
          <w:color w:val="000000" w:themeColor="text1"/>
          <w:sz w:val="24"/>
          <w:szCs w:val="24"/>
        </w:rPr>
        <w:t xml:space="preserve"> söylerler. Hangi numara söylenirse o kostümü takan çocuk siren sesi çıkararak</w:t>
      </w:r>
      <w:r w:rsidR="00996157" w:rsidRPr="00F145F3">
        <w:rPr>
          <w:rFonts w:asciiTheme="minorHAnsi" w:hAnsiTheme="minorHAnsi" w:cstheme="minorHAnsi"/>
          <w:bCs/>
          <w:color w:val="000000" w:themeColor="text1"/>
          <w:sz w:val="24"/>
          <w:szCs w:val="24"/>
        </w:rPr>
        <w:t xml:space="preserve"> arkadaşının</w:t>
      </w:r>
      <w:r w:rsidRPr="00F145F3">
        <w:rPr>
          <w:rFonts w:asciiTheme="minorHAnsi" w:hAnsiTheme="minorHAnsi" w:cstheme="minorHAnsi"/>
          <w:bCs/>
          <w:color w:val="000000" w:themeColor="text1"/>
          <w:sz w:val="24"/>
          <w:szCs w:val="24"/>
        </w:rPr>
        <w:t xml:space="preserve"> yanına gelir. </w:t>
      </w:r>
    </w:p>
    <w:p w14:paraId="538A7BB3" w14:textId="77777777" w:rsidR="00576FE5" w:rsidRPr="00F145F3" w:rsidRDefault="00576FE5" w:rsidP="00F16A3D">
      <w:pPr>
        <w:pStyle w:val="hatice"/>
        <w:numPr>
          <w:ilvl w:val="0"/>
          <w:numId w:val="0"/>
        </w:numPr>
        <w:spacing w:before="0" w:after="0"/>
        <w:jc w:val="left"/>
        <w:rPr>
          <w:rFonts w:asciiTheme="minorHAnsi" w:hAnsiTheme="minorHAnsi" w:cstheme="minorHAnsi"/>
          <w:bCs/>
          <w:color w:val="000000" w:themeColor="text1"/>
          <w:sz w:val="24"/>
          <w:szCs w:val="24"/>
        </w:rPr>
      </w:pPr>
    </w:p>
    <w:p w14:paraId="02B87246" w14:textId="77777777" w:rsidR="00576FE5" w:rsidRPr="00F145F3" w:rsidRDefault="00576FE5" w:rsidP="00F16A3D">
      <w:pPr>
        <w:pStyle w:val="hatice"/>
        <w:numPr>
          <w:ilvl w:val="0"/>
          <w:numId w:val="0"/>
        </w:numPr>
        <w:spacing w:before="0" w:after="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Müzik</w:t>
      </w:r>
    </w:p>
    <w:p w14:paraId="79049EA6" w14:textId="653FC081" w:rsidR="004E6E70" w:rsidRPr="00F145F3" w:rsidRDefault="00867B90" w:rsidP="00F16A3D">
      <w:pPr>
        <w:pStyle w:val="hatice"/>
        <w:numPr>
          <w:ilvl w:val="0"/>
          <w:numId w:val="0"/>
        </w:numPr>
        <w:spacing w:before="0" w:after="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112 Acil Çocuk Şarkısı</w:t>
      </w:r>
    </w:p>
    <w:p w14:paraId="65A83AA4" w14:textId="7831471E" w:rsidR="00576FE5"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Kardeşine ya da sana bir şey oldu</w:t>
      </w:r>
    </w:p>
    <w:p w14:paraId="158249BB" w14:textId="2EBB48FC" w:rsidR="00867B90"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Ya da arkadaşını bir köpek ısırdı</w:t>
      </w:r>
    </w:p>
    <w:p w14:paraId="61EBC0BD" w14:textId="334744B9" w:rsidR="00867B90"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emen annen ya da baban bilmeli</w:t>
      </w:r>
    </w:p>
    <w:p w14:paraId="052B0729" w14:textId="2AFD5764" w:rsidR="00867B90"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Ya da hemen ara 1</w:t>
      </w:r>
      <w:r w:rsidR="00EA03EF" w:rsidRPr="00F145F3">
        <w:rPr>
          <w:rFonts w:cstheme="minorHAnsi"/>
          <w:color w:val="000000" w:themeColor="text1"/>
          <w:sz w:val="24"/>
          <w:szCs w:val="24"/>
        </w:rPr>
        <w:t>-</w:t>
      </w:r>
      <w:r w:rsidRPr="00F145F3">
        <w:rPr>
          <w:rFonts w:cstheme="minorHAnsi"/>
          <w:color w:val="000000" w:themeColor="text1"/>
          <w:sz w:val="24"/>
          <w:szCs w:val="24"/>
        </w:rPr>
        <w:t>1</w:t>
      </w:r>
      <w:r w:rsidR="00EA03EF" w:rsidRPr="00F145F3">
        <w:rPr>
          <w:rFonts w:cstheme="minorHAnsi"/>
          <w:color w:val="000000" w:themeColor="text1"/>
          <w:sz w:val="24"/>
          <w:szCs w:val="24"/>
        </w:rPr>
        <w:t>-</w:t>
      </w:r>
      <w:r w:rsidR="004D1EF9" w:rsidRPr="00F145F3">
        <w:rPr>
          <w:rFonts w:cstheme="minorHAnsi"/>
          <w:color w:val="000000" w:themeColor="text1"/>
          <w:sz w:val="24"/>
          <w:szCs w:val="24"/>
        </w:rPr>
        <w:t>2’</w:t>
      </w:r>
      <w:r w:rsidRPr="00F145F3">
        <w:rPr>
          <w:rFonts w:cstheme="minorHAnsi"/>
          <w:color w:val="000000" w:themeColor="text1"/>
          <w:sz w:val="24"/>
          <w:szCs w:val="24"/>
        </w:rPr>
        <w:t>yi</w:t>
      </w:r>
    </w:p>
    <w:p w14:paraId="711AFC20" w14:textId="502432AA" w:rsidR="00867B90" w:rsidRPr="00F145F3" w:rsidRDefault="00867B90" w:rsidP="00F16A3D">
      <w:pPr>
        <w:tabs>
          <w:tab w:val="left" w:pos="7920"/>
        </w:tabs>
        <w:spacing w:after="0"/>
        <w:rPr>
          <w:rFonts w:cstheme="minorHAnsi"/>
          <w:color w:val="000000" w:themeColor="text1"/>
          <w:sz w:val="24"/>
          <w:szCs w:val="24"/>
        </w:rPr>
      </w:pPr>
    </w:p>
    <w:p w14:paraId="17B88C36" w14:textId="33F7D88F" w:rsidR="00867B90"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Top oynarken ayağın mı kaydı</w:t>
      </w:r>
    </w:p>
    <w:p w14:paraId="5189E718" w14:textId="45069250" w:rsidR="00867B90"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Vücudunda bir yer mi kanadı</w:t>
      </w:r>
    </w:p>
    <w:p w14:paraId="2827E5EC" w14:textId="46469C5D" w:rsidR="00867B90"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Ne olursa olsun annen ya da baban bilmeli</w:t>
      </w:r>
    </w:p>
    <w:p w14:paraId="1DE9763A" w14:textId="0170F4CA" w:rsidR="00867B90" w:rsidRPr="00F145F3" w:rsidRDefault="00867B9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Ya da ara 1</w:t>
      </w:r>
      <w:r w:rsidR="00EA03EF" w:rsidRPr="00F145F3">
        <w:rPr>
          <w:rFonts w:cstheme="minorHAnsi"/>
          <w:color w:val="000000" w:themeColor="text1"/>
          <w:sz w:val="24"/>
          <w:szCs w:val="24"/>
        </w:rPr>
        <w:t>-</w:t>
      </w:r>
      <w:r w:rsidRPr="00F145F3">
        <w:rPr>
          <w:rFonts w:cstheme="minorHAnsi"/>
          <w:color w:val="000000" w:themeColor="text1"/>
          <w:sz w:val="24"/>
          <w:szCs w:val="24"/>
        </w:rPr>
        <w:t>1</w:t>
      </w:r>
      <w:r w:rsidR="00EA03EF" w:rsidRPr="00F145F3">
        <w:rPr>
          <w:rFonts w:cstheme="minorHAnsi"/>
          <w:color w:val="000000" w:themeColor="text1"/>
          <w:sz w:val="24"/>
          <w:szCs w:val="24"/>
        </w:rPr>
        <w:t>-</w:t>
      </w:r>
      <w:r w:rsidR="004D1EF9" w:rsidRPr="00F145F3">
        <w:rPr>
          <w:rFonts w:cstheme="minorHAnsi"/>
          <w:color w:val="000000" w:themeColor="text1"/>
          <w:sz w:val="24"/>
          <w:szCs w:val="24"/>
        </w:rPr>
        <w:t>2’</w:t>
      </w:r>
      <w:r w:rsidRPr="00F145F3">
        <w:rPr>
          <w:rFonts w:cstheme="minorHAnsi"/>
          <w:color w:val="000000" w:themeColor="text1"/>
          <w:sz w:val="24"/>
          <w:szCs w:val="24"/>
        </w:rPr>
        <w:t xml:space="preserve">yi </w:t>
      </w:r>
    </w:p>
    <w:p w14:paraId="4A0333C5" w14:textId="11D33212" w:rsidR="00EA03EF" w:rsidRPr="00F145F3" w:rsidRDefault="00EA03EF" w:rsidP="00F16A3D">
      <w:pPr>
        <w:tabs>
          <w:tab w:val="left" w:pos="7920"/>
        </w:tabs>
        <w:spacing w:after="0"/>
        <w:rPr>
          <w:rFonts w:cstheme="minorHAnsi"/>
          <w:color w:val="000000" w:themeColor="text1"/>
          <w:sz w:val="24"/>
          <w:szCs w:val="24"/>
        </w:rPr>
      </w:pPr>
    </w:p>
    <w:p w14:paraId="6E34A06C" w14:textId="27BA57DC" w:rsidR="00EA03EF" w:rsidRPr="00F145F3" w:rsidRDefault="004D1EF9"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1-1-2, </w:t>
      </w:r>
      <w:r w:rsidR="00EA03EF" w:rsidRPr="00F145F3">
        <w:rPr>
          <w:rFonts w:cstheme="minorHAnsi"/>
          <w:color w:val="000000" w:themeColor="text1"/>
          <w:sz w:val="24"/>
          <w:szCs w:val="24"/>
        </w:rPr>
        <w:t>1-1-2</w:t>
      </w:r>
      <w:r w:rsidRPr="00F145F3">
        <w:rPr>
          <w:rFonts w:cstheme="minorHAnsi"/>
          <w:color w:val="000000" w:themeColor="text1"/>
          <w:sz w:val="24"/>
          <w:szCs w:val="24"/>
        </w:rPr>
        <w:t xml:space="preserve">, </w:t>
      </w:r>
      <w:r w:rsidR="00EA03EF" w:rsidRPr="00F145F3">
        <w:rPr>
          <w:rFonts w:cstheme="minorHAnsi"/>
          <w:color w:val="000000" w:themeColor="text1"/>
          <w:sz w:val="24"/>
          <w:szCs w:val="24"/>
        </w:rPr>
        <w:t>1-1-2</w:t>
      </w:r>
      <w:r w:rsidRPr="00F145F3">
        <w:rPr>
          <w:rFonts w:cstheme="minorHAnsi"/>
          <w:color w:val="000000" w:themeColor="text1"/>
          <w:sz w:val="24"/>
          <w:szCs w:val="24"/>
        </w:rPr>
        <w:t>,</w:t>
      </w:r>
      <w:r w:rsidR="00EA03EF" w:rsidRPr="00F145F3">
        <w:rPr>
          <w:rFonts w:cstheme="minorHAnsi"/>
          <w:color w:val="000000" w:themeColor="text1"/>
          <w:sz w:val="24"/>
          <w:szCs w:val="24"/>
        </w:rPr>
        <w:t>1-1-2</w:t>
      </w:r>
    </w:p>
    <w:p w14:paraId="69EB7F3A" w14:textId="5DF90495" w:rsidR="00EA03EF" w:rsidRPr="00F145F3" w:rsidRDefault="004D1EF9"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emen ara 1-1-2’</w:t>
      </w:r>
      <w:r w:rsidR="00EA03EF" w:rsidRPr="00F145F3">
        <w:rPr>
          <w:rFonts w:cstheme="minorHAnsi"/>
          <w:color w:val="000000" w:themeColor="text1"/>
          <w:sz w:val="24"/>
          <w:szCs w:val="24"/>
        </w:rPr>
        <w:t xml:space="preserve">yi </w:t>
      </w:r>
    </w:p>
    <w:p w14:paraId="34E0E608" w14:textId="32E5999F" w:rsidR="00EA03EF" w:rsidRPr="00F145F3" w:rsidRDefault="00EA03EF" w:rsidP="00F16A3D">
      <w:pPr>
        <w:tabs>
          <w:tab w:val="left" w:pos="7920"/>
        </w:tabs>
        <w:spacing w:after="0"/>
        <w:rPr>
          <w:rFonts w:cstheme="minorHAnsi"/>
          <w:color w:val="000000" w:themeColor="text1"/>
          <w:sz w:val="24"/>
          <w:szCs w:val="24"/>
        </w:rPr>
      </w:pPr>
    </w:p>
    <w:p w14:paraId="2D434500" w14:textId="3BEDDE72" w:rsidR="00EA03EF" w:rsidRPr="00F145F3" w:rsidRDefault="00EA03EF"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Bir ye çarptın burnun mu kanadı</w:t>
      </w:r>
    </w:p>
    <w:p w14:paraId="18787C86" w14:textId="6BE119BC" w:rsidR="00EA03EF" w:rsidRPr="00F145F3" w:rsidRDefault="00EA03EF"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ne eğip başını burnunu sıkmalı </w:t>
      </w:r>
    </w:p>
    <w:p w14:paraId="2D4AAB73" w14:textId="77777777" w:rsidR="00EA03EF" w:rsidRPr="00F145F3" w:rsidRDefault="00EA03EF" w:rsidP="00EA03EF">
      <w:pPr>
        <w:tabs>
          <w:tab w:val="left" w:pos="7920"/>
        </w:tabs>
        <w:spacing w:after="0"/>
        <w:rPr>
          <w:rFonts w:cstheme="minorHAnsi"/>
          <w:color w:val="000000" w:themeColor="text1"/>
          <w:sz w:val="24"/>
          <w:szCs w:val="24"/>
        </w:rPr>
      </w:pPr>
      <w:r w:rsidRPr="00F145F3">
        <w:rPr>
          <w:rFonts w:cstheme="minorHAnsi"/>
          <w:color w:val="000000" w:themeColor="text1"/>
          <w:sz w:val="24"/>
          <w:szCs w:val="24"/>
        </w:rPr>
        <w:t>Hemen annen ya da baban bilmeli</w:t>
      </w:r>
    </w:p>
    <w:p w14:paraId="24A038F7" w14:textId="3C1679F1" w:rsidR="00EA03EF" w:rsidRPr="00F145F3" w:rsidRDefault="004D1EF9" w:rsidP="00EA03EF">
      <w:pPr>
        <w:tabs>
          <w:tab w:val="left" w:pos="7920"/>
        </w:tabs>
        <w:spacing w:after="0"/>
        <w:rPr>
          <w:rFonts w:cstheme="minorHAnsi"/>
          <w:color w:val="000000" w:themeColor="text1"/>
          <w:sz w:val="24"/>
          <w:szCs w:val="24"/>
        </w:rPr>
      </w:pPr>
      <w:r w:rsidRPr="00F145F3">
        <w:rPr>
          <w:rFonts w:cstheme="minorHAnsi"/>
          <w:color w:val="000000" w:themeColor="text1"/>
          <w:sz w:val="24"/>
          <w:szCs w:val="24"/>
        </w:rPr>
        <w:t>Ya da hemen ara 1-1-2’</w:t>
      </w:r>
      <w:r w:rsidR="00EA03EF" w:rsidRPr="00F145F3">
        <w:rPr>
          <w:rFonts w:cstheme="minorHAnsi"/>
          <w:color w:val="000000" w:themeColor="text1"/>
          <w:sz w:val="24"/>
          <w:szCs w:val="24"/>
        </w:rPr>
        <w:t>yi</w:t>
      </w:r>
    </w:p>
    <w:p w14:paraId="32108FFF" w14:textId="4070F7CA" w:rsidR="00EA03EF" w:rsidRPr="00F145F3" w:rsidRDefault="00EA03EF" w:rsidP="00F16A3D">
      <w:pPr>
        <w:tabs>
          <w:tab w:val="left" w:pos="7920"/>
        </w:tabs>
        <w:spacing w:after="0"/>
        <w:rPr>
          <w:rFonts w:cstheme="minorHAnsi"/>
          <w:color w:val="000000" w:themeColor="text1"/>
          <w:sz w:val="24"/>
          <w:szCs w:val="24"/>
        </w:rPr>
      </w:pPr>
    </w:p>
    <w:p w14:paraId="48DEC52B" w14:textId="480B9D45" w:rsidR="00EA03EF" w:rsidRPr="00F145F3" w:rsidRDefault="00EA03EF"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erkes adresini biliyor</w:t>
      </w:r>
      <w:r w:rsidR="004D1EF9" w:rsidRPr="00F145F3">
        <w:rPr>
          <w:rFonts w:cstheme="minorHAnsi"/>
          <w:color w:val="000000" w:themeColor="text1"/>
          <w:sz w:val="24"/>
          <w:szCs w:val="24"/>
        </w:rPr>
        <w:t xml:space="preserve"> </w:t>
      </w:r>
      <w:r w:rsidRPr="00F145F3">
        <w:rPr>
          <w:rFonts w:cstheme="minorHAnsi"/>
          <w:color w:val="000000" w:themeColor="text1"/>
          <w:sz w:val="24"/>
          <w:szCs w:val="24"/>
        </w:rPr>
        <w:t>mu</w:t>
      </w:r>
      <w:r w:rsidR="004D1EF9" w:rsidRPr="00F145F3">
        <w:rPr>
          <w:rFonts w:cstheme="minorHAnsi"/>
          <w:color w:val="000000" w:themeColor="text1"/>
          <w:sz w:val="24"/>
          <w:szCs w:val="24"/>
        </w:rPr>
        <w:t>?</w:t>
      </w:r>
    </w:p>
    <w:p w14:paraId="2AD69BAE" w14:textId="009D3304" w:rsidR="00EA03EF" w:rsidRPr="00F145F3" w:rsidRDefault="004D1EF9"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Arayınca 112’</w:t>
      </w:r>
      <w:r w:rsidR="00EA03EF" w:rsidRPr="00F145F3">
        <w:rPr>
          <w:rFonts w:cstheme="minorHAnsi"/>
          <w:color w:val="000000" w:themeColor="text1"/>
          <w:sz w:val="24"/>
          <w:szCs w:val="24"/>
        </w:rPr>
        <w:t>yi söylüyor mu</w:t>
      </w:r>
      <w:r w:rsidRPr="00F145F3">
        <w:rPr>
          <w:rFonts w:cstheme="minorHAnsi"/>
          <w:color w:val="000000" w:themeColor="text1"/>
          <w:sz w:val="24"/>
          <w:szCs w:val="24"/>
        </w:rPr>
        <w:t>?</w:t>
      </w:r>
    </w:p>
    <w:p w14:paraId="79E9A7C3" w14:textId="77777777" w:rsidR="00EA03EF" w:rsidRPr="00F145F3" w:rsidRDefault="00EA03EF" w:rsidP="00EA03EF">
      <w:pPr>
        <w:tabs>
          <w:tab w:val="left" w:pos="7920"/>
        </w:tabs>
        <w:spacing w:after="0"/>
        <w:rPr>
          <w:rFonts w:cstheme="minorHAnsi"/>
          <w:color w:val="000000" w:themeColor="text1"/>
          <w:sz w:val="24"/>
          <w:szCs w:val="24"/>
        </w:rPr>
      </w:pPr>
      <w:r w:rsidRPr="00F145F3">
        <w:rPr>
          <w:rFonts w:cstheme="minorHAnsi"/>
          <w:color w:val="000000" w:themeColor="text1"/>
          <w:sz w:val="24"/>
          <w:szCs w:val="24"/>
        </w:rPr>
        <w:t>Ne olursa olsun annen ya da baban bilmeli</w:t>
      </w:r>
    </w:p>
    <w:p w14:paraId="13D5CCD1" w14:textId="2A8C9D87" w:rsidR="00EA03EF" w:rsidRPr="00F145F3" w:rsidRDefault="004D1EF9" w:rsidP="00EA03EF">
      <w:pPr>
        <w:tabs>
          <w:tab w:val="left" w:pos="7920"/>
        </w:tabs>
        <w:spacing w:after="0"/>
        <w:rPr>
          <w:rFonts w:cstheme="minorHAnsi"/>
          <w:color w:val="000000" w:themeColor="text1"/>
          <w:sz w:val="24"/>
          <w:szCs w:val="24"/>
        </w:rPr>
      </w:pPr>
      <w:r w:rsidRPr="00F145F3">
        <w:rPr>
          <w:rFonts w:cstheme="minorHAnsi"/>
          <w:color w:val="000000" w:themeColor="text1"/>
          <w:sz w:val="24"/>
          <w:szCs w:val="24"/>
        </w:rPr>
        <w:t>Ya da ara 1-1-2’</w:t>
      </w:r>
      <w:r w:rsidR="00EA03EF" w:rsidRPr="00F145F3">
        <w:rPr>
          <w:rFonts w:cstheme="minorHAnsi"/>
          <w:color w:val="000000" w:themeColor="text1"/>
          <w:sz w:val="24"/>
          <w:szCs w:val="24"/>
        </w:rPr>
        <w:t xml:space="preserve">yi </w:t>
      </w:r>
    </w:p>
    <w:p w14:paraId="5FFBD06B" w14:textId="42743A90" w:rsidR="00EA03EF" w:rsidRPr="00F145F3" w:rsidRDefault="00EA03EF"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  </w:t>
      </w:r>
    </w:p>
    <w:p w14:paraId="52A364DE" w14:textId="439AD38C" w:rsidR="00EA03EF" w:rsidRPr="00F145F3" w:rsidRDefault="004D1EF9" w:rsidP="00EA03EF">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1-1-2,  </w:t>
      </w:r>
      <w:r w:rsidR="00EA03EF" w:rsidRPr="00F145F3">
        <w:rPr>
          <w:rFonts w:cstheme="minorHAnsi"/>
          <w:color w:val="000000" w:themeColor="text1"/>
          <w:sz w:val="24"/>
          <w:szCs w:val="24"/>
        </w:rPr>
        <w:t>1-1-2</w:t>
      </w:r>
      <w:r w:rsidRPr="00F145F3">
        <w:rPr>
          <w:rFonts w:cstheme="minorHAnsi"/>
          <w:color w:val="000000" w:themeColor="text1"/>
          <w:sz w:val="24"/>
          <w:szCs w:val="24"/>
        </w:rPr>
        <w:t>,</w:t>
      </w:r>
      <w:r w:rsidR="00EA03EF" w:rsidRPr="00F145F3">
        <w:rPr>
          <w:rFonts w:cstheme="minorHAnsi"/>
          <w:color w:val="000000" w:themeColor="text1"/>
          <w:sz w:val="24"/>
          <w:szCs w:val="24"/>
        </w:rPr>
        <w:t xml:space="preserve">  1-1-2</w:t>
      </w:r>
      <w:r w:rsidRPr="00F145F3">
        <w:rPr>
          <w:rFonts w:cstheme="minorHAnsi"/>
          <w:color w:val="000000" w:themeColor="text1"/>
          <w:sz w:val="24"/>
          <w:szCs w:val="24"/>
        </w:rPr>
        <w:t>,</w:t>
      </w:r>
      <w:r w:rsidR="00EA03EF" w:rsidRPr="00F145F3">
        <w:rPr>
          <w:rFonts w:cstheme="minorHAnsi"/>
          <w:color w:val="000000" w:themeColor="text1"/>
          <w:sz w:val="24"/>
          <w:szCs w:val="24"/>
        </w:rPr>
        <w:t xml:space="preserve">  1-1-2</w:t>
      </w:r>
    </w:p>
    <w:p w14:paraId="6161836B" w14:textId="0EEF84F6" w:rsidR="00EA03EF" w:rsidRPr="00F145F3" w:rsidRDefault="004D1EF9" w:rsidP="00EA03EF">
      <w:pPr>
        <w:tabs>
          <w:tab w:val="left" w:pos="7920"/>
        </w:tabs>
        <w:spacing w:after="0"/>
        <w:rPr>
          <w:rFonts w:cstheme="minorHAnsi"/>
          <w:color w:val="000000" w:themeColor="text1"/>
          <w:sz w:val="24"/>
          <w:szCs w:val="24"/>
        </w:rPr>
      </w:pPr>
      <w:r w:rsidRPr="00F145F3">
        <w:rPr>
          <w:rFonts w:cstheme="minorHAnsi"/>
          <w:color w:val="000000" w:themeColor="text1"/>
          <w:sz w:val="24"/>
          <w:szCs w:val="24"/>
        </w:rPr>
        <w:t>Hemen ara 1-1-2’</w:t>
      </w:r>
      <w:r w:rsidR="00EA03EF" w:rsidRPr="00F145F3">
        <w:rPr>
          <w:rFonts w:cstheme="minorHAnsi"/>
          <w:color w:val="000000" w:themeColor="text1"/>
          <w:sz w:val="24"/>
          <w:szCs w:val="24"/>
        </w:rPr>
        <w:t xml:space="preserve">yi </w:t>
      </w:r>
    </w:p>
    <w:p w14:paraId="7FF7707D" w14:textId="74FB99DA" w:rsidR="00EA03EF" w:rsidRPr="00F145F3" w:rsidRDefault="00EA03EF"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 </w:t>
      </w:r>
    </w:p>
    <w:p w14:paraId="00EBEDF2" w14:textId="4E873D27" w:rsidR="00EA03EF" w:rsidRPr="00F145F3" w:rsidRDefault="007D5456" w:rsidP="00F16A3D">
      <w:pPr>
        <w:tabs>
          <w:tab w:val="left" w:pos="7920"/>
        </w:tabs>
        <w:spacing w:after="0"/>
        <w:rPr>
          <w:rFonts w:cstheme="minorHAnsi"/>
          <w:b/>
          <w:color w:val="000000" w:themeColor="text1"/>
          <w:sz w:val="24"/>
          <w:szCs w:val="24"/>
        </w:rPr>
      </w:pPr>
      <w:hyperlink r:id="rId11" w:history="1">
        <w:r w:rsidR="00EA03EF" w:rsidRPr="00F145F3">
          <w:rPr>
            <w:rStyle w:val="Kpr"/>
            <w:rFonts w:cstheme="minorHAnsi"/>
            <w:b/>
            <w:color w:val="000000" w:themeColor="text1"/>
            <w:sz w:val="24"/>
            <w:szCs w:val="24"/>
          </w:rPr>
          <w:t>https://www.youtube.com/watch?v=1ajWYWY1DEk</w:t>
        </w:r>
      </w:hyperlink>
      <w:r w:rsidR="00EA03EF" w:rsidRPr="00F145F3">
        <w:rPr>
          <w:rFonts w:cstheme="minorHAnsi"/>
          <w:b/>
          <w:color w:val="000000" w:themeColor="text1"/>
          <w:sz w:val="24"/>
          <w:szCs w:val="24"/>
        </w:rPr>
        <w:t xml:space="preserve"> </w:t>
      </w:r>
    </w:p>
    <w:p w14:paraId="01DE8471" w14:textId="734A354E"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lastRenderedPageBreak/>
        <w:t>Kavram Çalışması</w:t>
      </w:r>
    </w:p>
    <w:p w14:paraId="508B94E1" w14:textId="77777777" w:rsidR="00576FE5"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a itfaiye ile ilgili </w:t>
      </w:r>
      <w:r w:rsidR="00E86DC5" w:rsidRPr="00F145F3">
        <w:rPr>
          <w:rFonts w:cstheme="minorHAnsi"/>
          <w:color w:val="000000" w:themeColor="text1"/>
          <w:sz w:val="24"/>
          <w:szCs w:val="24"/>
        </w:rPr>
        <w:t>“</w:t>
      </w:r>
      <w:r w:rsidRPr="00F145F3">
        <w:rPr>
          <w:rFonts w:cstheme="minorHAnsi"/>
          <w:color w:val="000000" w:themeColor="text1"/>
          <w:sz w:val="24"/>
          <w:szCs w:val="24"/>
        </w:rPr>
        <w:t>önce</w:t>
      </w:r>
      <w:r w:rsidR="00E86DC5" w:rsidRPr="00F145F3">
        <w:rPr>
          <w:rFonts w:cstheme="minorHAnsi"/>
          <w:color w:val="000000" w:themeColor="text1"/>
          <w:sz w:val="24"/>
          <w:szCs w:val="24"/>
        </w:rPr>
        <w:t xml:space="preserve"> – </w:t>
      </w:r>
      <w:r w:rsidRPr="00F145F3">
        <w:rPr>
          <w:rFonts w:cstheme="minorHAnsi"/>
          <w:color w:val="000000" w:themeColor="text1"/>
          <w:sz w:val="24"/>
          <w:szCs w:val="24"/>
        </w:rPr>
        <w:t xml:space="preserve"> sonra</w:t>
      </w:r>
      <w:r w:rsidR="007528BF" w:rsidRPr="00F145F3">
        <w:rPr>
          <w:rFonts w:cstheme="minorHAnsi"/>
          <w:color w:val="000000" w:themeColor="text1"/>
          <w:sz w:val="24"/>
          <w:szCs w:val="24"/>
        </w:rPr>
        <w:t xml:space="preserve"> olanları anlatma ve sıralam</w:t>
      </w:r>
      <w:r w:rsidR="00372237" w:rsidRPr="00F145F3">
        <w:rPr>
          <w:rFonts w:cstheme="minorHAnsi"/>
          <w:color w:val="000000" w:themeColor="text1"/>
          <w:sz w:val="24"/>
          <w:szCs w:val="24"/>
        </w:rPr>
        <w:t>a</w:t>
      </w:r>
      <w:r w:rsidR="00E86DC5" w:rsidRPr="00F145F3">
        <w:rPr>
          <w:rFonts w:cstheme="minorHAnsi"/>
          <w:color w:val="000000" w:themeColor="text1"/>
          <w:sz w:val="24"/>
          <w:szCs w:val="24"/>
        </w:rPr>
        <w:t>,</w:t>
      </w:r>
      <w:r w:rsidRPr="00F145F3">
        <w:rPr>
          <w:rFonts w:cstheme="minorHAnsi"/>
          <w:color w:val="000000" w:themeColor="text1"/>
          <w:sz w:val="24"/>
          <w:szCs w:val="24"/>
        </w:rPr>
        <w:t xml:space="preserve"> ardından acil numar</w:t>
      </w:r>
      <w:r w:rsidR="00E86DC5" w:rsidRPr="00F145F3">
        <w:rPr>
          <w:rFonts w:cstheme="minorHAnsi"/>
          <w:color w:val="000000" w:themeColor="text1"/>
          <w:sz w:val="24"/>
          <w:szCs w:val="24"/>
        </w:rPr>
        <w:t>alar</w:t>
      </w:r>
      <w:r w:rsidR="00372237" w:rsidRPr="00F145F3">
        <w:rPr>
          <w:rFonts w:cstheme="minorHAnsi"/>
          <w:color w:val="000000" w:themeColor="text1"/>
          <w:sz w:val="24"/>
          <w:szCs w:val="24"/>
        </w:rPr>
        <w:t>’’</w:t>
      </w:r>
      <w:r w:rsidR="00E86DC5" w:rsidRPr="00F145F3">
        <w:rPr>
          <w:rFonts w:cstheme="minorHAnsi"/>
          <w:color w:val="000000" w:themeColor="text1"/>
          <w:sz w:val="24"/>
          <w:szCs w:val="24"/>
        </w:rPr>
        <w:t xml:space="preserve"> çalışma sayfasını dağıtır.</w:t>
      </w:r>
      <w:r w:rsidRPr="00F145F3">
        <w:rPr>
          <w:rFonts w:cstheme="minorHAnsi"/>
          <w:color w:val="000000" w:themeColor="text1"/>
          <w:sz w:val="24"/>
          <w:szCs w:val="24"/>
        </w:rPr>
        <w:t xml:space="preserve"> Daha sonra </w:t>
      </w:r>
      <w:r w:rsidR="00E86DC5" w:rsidRPr="00F145F3">
        <w:rPr>
          <w:rFonts w:cstheme="minorHAnsi"/>
          <w:color w:val="000000" w:themeColor="text1"/>
          <w:sz w:val="24"/>
          <w:szCs w:val="24"/>
        </w:rPr>
        <w:t xml:space="preserve">çocuklara </w:t>
      </w:r>
      <w:r w:rsidRPr="00F145F3">
        <w:rPr>
          <w:rFonts w:cstheme="minorHAnsi"/>
          <w:color w:val="000000" w:themeColor="text1"/>
          <w:sz w:val="24"/>
          <w:szCs w:val="24"/>
        </w:rPr>
        <w:t>dikkat çalışma sayfaları verilir. Çalışmalar öğretmen rehberliğinde tamamlanır.</w:t>
      </w:r>
    </w:p>
    <w:p w14:paraId="15DB4D91" w14:textId="77777777" w:rsidR="00576FE5" w:rsidRPr="00F145F3" w:rsidRDefault="00576FE5" w:rsidP="00F16A3D">
      <w:pPr>
        <w:spacing w:after="0"/>
        <w:ind w:right="160"/>
        <w:rPr>
          <w:rFonts w:cstheme="minorHAnsi"/>
          <w:b/>
          <w:bCs/>
          <w:color w:val="000000" w:themeColor="text1"/>
          <w:sz w:val="24"/>
          <w:szCs w:val="24"/>
        </w:rPr>
      </w:pPr>
    </w:p>
    <w:p w14:paraId="193B6548"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439DE24B" w14:textId="3CA9544F" w:rsidR="0050133C" w:rsidRPr="00F145F3" w:rsidRDefault="00576FE5" w:rsidP="00F16A3D">
      <w:pPr>
        <w:spacing w:after="0"/>
        <w:ind w:right="160"/>
        <w:rPr>
          <w:rFonts w:cstheme="minorHAnsi"/>
          <w:b/>
          <w:bCs/>
          <w:color w:val="000000" w:themeColor="text1"/>
          <w:sz w:val="24"/>
          <w:szCs w:val="24"/>
        </w:rPr>
      </w:pPr>
      <w:r w:rsidRPr="00F145F3">
        <w:rPr>
          <w:rFonts w:cstheme="minorHAnsi"/>
          <w:color w:val="000000" w:themeColor="text1"/>
          <w:sz w:val="24"/>
          <w:szCs w:val="24"/>
        </w:rPr>
        <w:t>Telefon kesme</w:t>
      </w:r>
      <w:r w:rsidR="00E86DC5" w:rsidRPr="00F145F3">
        <w:rPr>
          <w:rFonts w:cstheme="minorHAnsi"/>
          <w:color w:val="000000" w:themeColor="text1"/>
          <w:sz w:val="24"/>
          <w:szCs w:val="24"/>
        </w:rPr>
        <w:t xml:space="preserve"> –</w:t>
      </w:r>
      <w:r w:rsidRPr="00F145F3">
        <w:rPr>
          <w:rFonts w:cstheme="minorHAnsi"/>
          <w:color w:val="000000" w:themeColor="text1"/>
          <w:sz w:val="24"/>
          <w:szCs w:val="24"/>
        </w:rPr>
        <w:t xml:space="preserve"> yapıştırma çalışma sayfaları, ambulans, polis </w:t>
      </w:r>
      <w:r w:rsidR="00E86DC5" w:rsidRPr="00F145F3">
        <w:rPr>
          <w:rFonts w:cstheme="minorHAnsi"/>
          <w:color w:val="000000" w:themeColor="text1"/>
          <w:sz w:val="24"/>
          <w:szCs w:val="24"/>
        </w:rPr>
        <w:t xml:space="preserve">– </w:t>
      </w:r>
      <w:r w:rsidRPr="00F145F3">
        <w:rPr>
          <w:rFonts w:cstheme="minorHAnsi"/>
          <w:color w:val="000000" w:themeColor="text1"/>
          <w:sz w:val="24"/>
          <w:szCs w:val="24"/>
        </w:rPr>
        <w:t>itfaiye kostümleri</w:t>
      </w:r>
    </w:p>
    <w:p w14:paraId="1AFF2E64" w14:textId="77777777" w:rsidR="0050133C" w:rsidRPr="00F145F3" w:rsidRDefault="0050133C" w:rsidP="00F16A3D">
      <w:pPr>
        <w:spacing w:after="0"/>
        <w:ind w:right="160"/>
        <w:rPr>
          <w:rFonts w:cstheme="minorHAnsi"/>
          <w:b/>
          <w:bCs/>
          <w:color w:val="000000" w:themeColor="text1"/>
          <w:sz w:val="24"/>
          <w:szCs w:val="24"/>
        </w:rPr>
      </w:pPr>
    </w:p>
    <w:p w14:paraId="4AA36F52" w14:textId="77777777" w:rsidR="00F73DBD" w:rsidRPr="00F145F3" w:rsidRDefault="00F73DBD" w:rsidP="00F16A3D">
      <w:pPr>
        <w:spacing w:after="0"/>
        <w:ind w:right="160"/>
        <w:rPr>
          <w:rFonts w:cstheme="minorHAnsi"/>
          <w:b/>
          <w:bCs/>
          <w:color w:val="000000" w:themeColor="text1"/>
          <w:sz w:val="24"/>
          <w:szCs w:val="24"/>
        </w:rPr>
      </w:pPr>
    </w:p>
    <w:p w14:paraId="7AF27115" w14:textId="77777777" w:rsidR="00576FE5" w:rsidRPr="00F145F3" w:rsidRDefault="00E86DC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w:t>
      </w:r>
      <w:r w:rsidR="00576FE5" w:rsidRPr="00F145F3">
        <w:rPr>
          <w:rFonts w:cstheme="minorHAnsi"/>
          <w:b/>
          <w:bCs/>
          <w:color w:val="000000" w:themeColor="text1"/>
          <w:sz w:val="24"/>
          <w:szCs w:val="24"/>
        </w:rPr>
        <w:t>Kavramlar</w:t>
      </w:r>
    </w:p>
    <w:p w14:paraId="41E919BB"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Cs/>
          <w:color w:val="000000" w:themeColor="text1"/>
          <w:sz w:val="24"/>
          <w:szCs w:val="24"/>
        </w:rPr>
        <w:t>Ambulan</w:t>
      </w:r>
      <w:r w:rsidR="00E86DC5" w:rsidRPr="00F145F3">
        <w:rPr>
          <w:rFonts w:cstheme="minorHAnsi"/>
          <w:bCs/>
          <w:color w:val="000000" w:themeColor="text1"/>
          <w:sz w:val="24"/>
          <w:szCs w:val="24"/>
        </w:rPr>
        <w:t xml:space="preserve">s, itfaiye, polis, acil, telefon, hızlı – </w:t>
      </w:r>
      <w:r w:rsidRPr="00F145F3">
        <w:rPr>
          <w:rFonts w:cstheme="minorHAnsi"/>
          <w:bCs/>
          <w:color w:val="000000" w:themeColor="text1"/>
          <w:sz w:val="24"/>
          <w:szCs w:val="24"/>
        </w:rPr>
        <w:t>yavaş, di</w:t>
      </w:r>
      <w:r w:rsidR="00E86DC5" w:rsidRPr="00F145F3">
        <w:rPr>
          <w:rFonts w:cstheme="minorHAnsi"/>
          <w:bCs/>
          <w:color w:val="000000" w:themeColor="text1"/>
          <w:sz w:val="24"/>
          <w:szCs w:val="24"/>
        </w:rPr>
        <w:t xml:space="preserve">kkatli – </w:t>
      </w:r>
      <w:r w:rsidRPr="00F145F3">
        <w:rPr>
          <w:rFonts w:cstheme="minorHAnsi"/>
          <w:bCs/>
          <w:color w:val="000000" w:themeColor="text1"/>
          <w:sz w:val="24"/>
          <w:szCs w:val="24"/>
        </w:rPr>
        <w:t>dikkatsiz</w:t>
      </w:r>
    </w:p>
    <w:p w14:paraId="268CF260" w14:textId="77777777" w:rsidR="00576FE5" w:rsidRPr="00F145F3" w:rsidRDefault="00576FE5" w:rsidP="00F16A3D">
      <w:pPr>
        <w:spacing w:after="0"/>
        <w:ind w:right="246"/>
        <w:rPr>
          <w:rFonts w:cstheme="minorHAnsi"/>
          <w:b/>
          <w:bCs/>
          <w:color w:val="000000" w:themeColor="text1"/>
          <w:sz w:val="24"/>
          <w:szCs w:val="24"/>
        </w:rPr>
      </w:pPr>
    </w:p>
    <w:p w14:paraId="083B25BE" w14:textId="77777777" w:rsidR="00671D31" w:rsidRPr="00F145F3" w:rsidRDefault="00671D31"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6023ADD5" w14:textId="77777777" w:rsidR="00671D31" w:rsidRPr="00F145F3" w:rsidRDefault="00DB10DA"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Aile Katılımı “acil numaralar”</w:t>
      </w:r>
      <w:r w:rsidR="00780CC5" w:rsidRPr="00F145F3">
        <w:rPr>
          <w:rFonts w:cstheme="minorHAnsi"/>
          <w:bCs/>
          <w:color w:val="000000" w:themeColor="text1"/>
          <w:sz w:val="24"/>
          <w:szCs w:val="24"/>
        </w:rPr>
        <w:t xml:space="preserve"> </w:t>
      </w:r>
      <w:r w:rsidRPr="00F145F3">
        <w:rPr>
          <w:rFonts w:cstheme="minorHAnsi"/>
          <w:bCs/>
          <w:color w:val="000000" w:themeColor="text1"/>
          <w:sz w:val="24"/>
          <w:szCs w:val="24"/>
        </w:rPr>
        <w:t xml:space="preserve"> sayfası </w:t>
      </w:r>
      <w:r w:rsidR="00DE7F11" w:rsidRPr="00F145F3">
        <w:rPr>
          <w:rFonts w:cstheme="minorHAnsi"/>
          <w:bCs/>
          <w:color w:val="000000" w:themeColor="text1"/>
          <w:sz w:val="24"/>
          <w:szCs w:val="24"/>
        </w:rPr>
        <w:t xml:space="preserve">eve gönderilir. </w:t>
      </w:r>
    </w:p>
    <w:p w14:paraId="53D0ACFA" w14:textId="77777777" w:rsidR="00576FE5" w:rsidRPr="00F145F3" w:rsidRDefault="00576FE5" w:rsidP="00F16A3D">
      <w:pPr>
        <w:spacing w:after="0"/>
        <w:rPr>
          <w:rFonts w:cstheme="minorHAnsi"/>
          <w:bCs/>
          <w:color w:val="000000" w:themeColor="text1"/>
          <w:sz w:val="24"/>
          <w:szCs w:val="24"/>
        </w:rPr>
      </w:pPr>
    </w:p>
    <w:p w14:paraId="0788E28B" w14:textId="77777777" w:rsidR="00576FE5" w:rsidRPr="00F145F3" w:rsidRDefault="00576FE5"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ünü Değerlendirme Zamanı</w:t>
      </w:r>
    </w:p>
    <w:p w14:paraId="29679B4E" w14:textId="77777777" w:rsidR="00576FE5" w:rsidRPr="00F145F3" w:rsidRDefault="00330856" w:rsidP="00F16A3D">
      <w:pPr>
        <w:pStyle w:val="Standard"/>
        <w:rPr>
          <w:rFonts w:asciiTheme="minorHAnsi" w:hAnsiTheme="minorHAnsi" w:cstheme="minorHAnsi"/>
          <w:b/>
          <w:color w:val="000000" w:themeColor="text1"/>
        </w:rPr>
      </w:pPr>
      <w:r w:rsidRPr="00F145F3">
        <w:rPr>
          <w:rFonts w:asciiTheme="minorHAnsi" w:hAnsiTheme="minorHAnsi" w:cstheme="minorHAnsi"/>
          <w:color w:val="000000" w:themeColor="text1"/>
        </w:rPr>
        <w:t xml:space="preserve">Gün sonunda çocuklara aşağıdaki sorulara benzer sorular </w:t>
      </w:r>
      <w:r w:rsidR="004344B0" w:rsidRPr="00F145F3">
        <w:rPr>
          <w:rFonts w:asciiTheme="minorHAnsi" w:hAnsiTheme="minorHAnsi" w:cstheme="minorHAnsi"/>
          <w:color w:val="000000" w:themeColor="text1"/>
        </w:rPr>
        <w:t>sorularak günün</w:t>
      </w:r>
      <w:r w:rsidRPr="00F145F3">
        <w:rPr>
          <w:rFonts w:asciiTheme="minorHAnsi" w:hAnsiTheme="minorHAnsi" w:cstheme="minorHAnsi"/>
          <w:color w:val="000000" w:themeColor="text1"/>
        </w:rPr>
        <w:t xml:space="preserve"> değerlendirmesi yapılır:</w:t>
      </w:r>
    </w:p>
    <w:p w14:paraId="06BDCAA5" w14:textId="74739FBD"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 xml:space="preserve">Acil </w:t>
      </w:r>
      <w:r w:rsidR="00EA03EF" w:rsidRPr="00F145F3">
        <w:rPr>
          <w:rFonts w:cstheme="minorHAnsi"/>
          <w:color w:val="000000" w:themeColor="text1"/>
          <w:sz w:val="24"/>
          <w:szCs w:val="24"/>
        </w:rPr>
        <w:t>numara ne? Söyleyelim</w:t>
      </w:r>
    </w:p>
    <w:p w14:paraId="3A13BE1C" w14:textId="77777777"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İtfaiyeciler ne iş yapar?</w:t>
      </w:r>
    </w:p>
    <w:p w14:paraId="22710B6B" w14:textId="77777777"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Ambulansı ne gibi durumlarda çağırırız?</w:t>
      </w:r>
    </w:p>
    <w:p w14:paraId="65CFDA24" w14:textId="77777777"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Polisi neden çağırırız?</w:t>
      </w:r>
    </w:p>
    <w:p w14:paraId="71F081D9" w14:textId="77777777"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5. </w:t>
      </w:r>
      <w:r w:rsidR="00576FE5" w:rsidRPr="00F145F3">
        <w:rPr>
          <w:rFonts w:cstheme="minorHAnsi"/>
          <w:color w:val="000000" w:themeColor="text1"/>
          <w:sz w:val="24"/>
          <w:szCs w:val="24"/>
        </w:rPr>
        <w:t>Hangi taşıtların trafikte geçiş üstünlükleri vardı?</w:t>
      </w:r>
    </w:p>
    <w:p w14:paraId="32B25BD1" w14:textId="77777777"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6. </w:t>
      </w:r>
      <w:r w:rsidR="00576FE5" w:rsidRPr="00F145F3">
        <w:rPr>
          <w:rFonts w:cstheme="minorHAnsi"/>
          <w:color w:val="000000" w:themeColor="text1"/>
          <w:sz w:val="24"/>
          <w:szCs w:val="24"/>
        </w:rPr>
        <w:t>Taşıtlar</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bu taşıtlara yol vermezlerse ne gibi sorunlar ortaya çıkar?</w:t>
      </w:r>
    </w:p>
    <w:p w14:paraId="7F792FAC" w14:textId="77777777"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7. </w:t>
      </w:r>
      <w:r w:rsidR="00576FE5" w:rsidRPr="00F145F3">
        <w:rPr>
          <w:rFonts w:cstheme="minorHAnsi"/>
          <w:color w:val="000000" w:themeColor="text1"/>
          <w:sz w:val="24"/>
          <w:szCs w:val="24"/>
        </w:rPr>
        <w:t>Siz iler</w:t>
      </w:r>
      <w:r w:rsidRPr="00F145F3">
        <w:rPr>
          <w:rFonts w:cstheme="minorHAnsi"/>
          <w:color w:val="000000" w:themeColor="text1"/>
          <w:sz w:val="24"/>
          <w:szCs w:val="24"/>
        </w:rPr>
        <w:t>i</w:t>
      </w:r>
      <w:r w:rsidR="00576FE5" w:rsidRPr="00F145F3">
        <w:rPr>
          <w:rFonts w:cstheme="minorHAnsi"/>
          <w:color w:val="000000" w:themeColor="text1"/>
          <w:sz w:val="24"/>
          <w:szCs w:val="24"/>
        </w:rPr>
        <w:t xml:space="preserve">de hangi mesleği </w:t>
      </w:r>
      <w:r w:rsidR="00571443" w:rsidRPr="00F145F3">
        <w:rPr>
          <w:rFonts w:cstheme="minorHAnsi"/>
          <w:color w:val="000000" w:themeColor="text1"/>
          <w:sz w:val="24"/>
          <w:szCs w:val="24"/>
        </w:rPr>
        <w:t>seçeceksiniz?</w:t>
      </w:r>
    </w:p>
    <w:p w14:paraId="6726D603" w14:textId="77777777" w:rsidR="00576FE5" w:rsidRPr="00F145F3" w:rsidRDefault="00E86DC5" w:rsidP="00F16A3D">
      <w:pPr>
        <w:spacing w:after="0"/>
        <w:rPr>
          <w:rFonts w:cstheme="minorHAnsi"/>
          <w:color w:val="000000" w:themeColor="text1"/>
          <w:sz w:val="24"/>
          <w:szCs w:val="24"/>
        </w:rPr>
      </w:pPr>
      <w:r w:rsidRPr="00F145F3">
        <w:rPr>
          <w:rFonts w:cstheme="minorHAnsi"/>
          <w:color w:val="000000" w:themeColor="text1"/>
          <w:sz w:val="24"/>
          <w:szCs w:val="24"/>
        </w:rPr>
        <w:t xml:space="preserve">8. </w:t>
      </w:r>
      <w:r w:rsidR="00576FE5" w:rsidRPr="00F145F3">
        <w:rPr>
          <w:rFonts w:cstheme="minorHAnsi"/>
          <w:color w:val="000000" w:themeColor="text1"/>
          <w:sz w:val="24"/>
          <w:szCs w:val="24"/>
        </w:rPr>
        <w:t xml:space="preserve">Acil durumlarda insanlara yardım eden bir itfaiyeci olsanız ne </w:t>
      </w:r>
      <w:r w:rsidR="00571443" w:rsidRPr="00F145F3">
        <w:rPr>
          <w:rFonts w:cstheme="minorHAnsi"/>
          <w:color w:val="000000" w:themeColor="text1"/>
          <w:sz w:val="24"/>
          <w:szCs w:val="24"/>
        </w:rPr>
        <w:t>hissederdiniz?</w:t>
      </w:r>
    </w:p>
    <w:p w14:paraId="57ED2D18" w14:textId="77777777" w:rsidR="00E6673C" w:rsidRPr="00F145F3" w:rsidRDefault="00E86DC5" w:rsidP="00F16A3D">
      <w:pPr>
        <w:spacing w:after="0"/>
        <w:rPr>
          <w:rFonts w:cstheme="minorHAnsi"/>
          <w:color w:val="000000" w:themeColor="text1"/>
          <w:sz w:val="24"/>
          <w:szCs w:val="24"/>
        </w:rPr>
        <w:sectPr w:rsidR="00E6673C"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 xml:space="preserve">9. </w:t>
      </w:r>
      <w:r w:rsidR="00576FE5" w:rsidRPr="00F145F3">
        <w:rPr>
          <w:rFonts w:cstheme="minorHAnsi"/>
          <w:color w:val="000000" w:themeColor="text1"/>
          <w:sz w:val="24"/>
          <w:szCs w:val="24"/>
        </w:rPr>
        <w:t xml:space="preserve">Polisler olmasaydı ne </w:t>
      </w:r>
      <w:r w:rsidR="00571443" w:rsidRPr="00F145F3">
        <w:rPr>
          <w:rFonts w:cstheme="minorHAnsi"/>
          <w:color w:val="000000" w:themeColor="text1"/>
          <w:sz w:val="24"/>
          <w:szCs w:val="24"/>
        </w:rPr>
        <w:t>olurdu?</w:t>
      </w:r>
    </w:p>
    <w:p w14:paraId="40E7E329"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48713EB6" w14:textId="77777777" w:rsidR="00E6673C" w:rsidRPr="00F145F3" w:rsidRDefault="00E6673C" w:rsidP="00CB3431">
      <w:pPr>
        <w:spacing w:after="0"/>
        <w:rPr>
          <w:rFonts w:cstheme="minorHAnsi"/>
          <w:b/>
          <w:color w:val="000000" w:themeColor="text1"/>
          <w:sz w:val="24"/>
          <w:szCs w:val="24"/>
        </w:rPr>
      </w:pPr>
    </w:p>
    <w:p w14:paraId="3B7F9D44"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Okul Adı                    :</w:t>
      </w:r>
    </w:p>
    <w:p w14:paraId="29C108AE" w14:textId="5DA5B591"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Tar</w:t>
      </w:r>
      <w:r w:rsidR="00E54FB1" w:rsidRPr="00F145F3">
        <w:rPr>
          <w:rFonts w:cstheme="minorHAnsi"/>
          <w:b/>
          <w:color w:val="000000" w:themeColor="text1"/>
          <w:sz w:val="24"/>
          <w:szCs w:val="24"/>
        </w:rPr>
        <w:t xml:space="preserve">ih                       </w:t>
      </w:r>
      <w:r w:rsidR="00CB3431" w:rsidRPr="00F145F3">
        <w:rPr>
          <w:rFonts w:cstheme="minorHAnsi"/>
          <w:b/>
          <w:color w:val="000000" w:themeColor="text1"/>
          <w:sz w:val="24"/>
          <w:szCs w:val="24"/>
        </w:rPr>
        <w:t xml:space="preserve">   : </w:t>
      </w:r>
      <w:r w:rsidR="003F25A5" w:rsidRPr="00F145F3">
        <w:rPr>
          <w:rFonts w:cstheme="minorHAnsi"/>
          <w:b/>
          <w:color w:val="000000" w:themeColor="text1"/>
          <w:sz w:val="24"/>
          <w:szCs w:val="24"/>
        </w:rPr>
        <w:t>08.02.2024</w:t>
      </w:r>
    </w:p>
    <w:p w14:paraId="6D76BFEB" w14:textId="0D0B8C3C" w:rsidR="00576FE5" w:rsidRPr="00F145F3" w:rsidRDefault="00E86DC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7FAD89DC"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Öğretmen Adı          :</w:t>
      </w:r>
    </w:p>
    <w:p w14:paraId="639833BF" w14:textId="77777777" w:rsidR="00576FE5" w:rsidRPr="00F145F3" w:rsidRDefault="00576FE5" w:rsidP="00CB3431">
      <w:pPr>
        <w:tabs>
          <w:tab w:val="left" w:pos="142"/>
        </w:tabs>
        <w:spacing w:after="0"/>
        <w:rPr>
          <w:rFonts w:cstheme="minorHAnsi"/>
          <w:b/>
          <w:color w:val="000000" w:themeColor="text1"/>
          <w:sz w:val="24"/>
          <w:szCs w:val="24"/>
        </w:rPr>
      </w:pPr>
    </w:p>
    <w:p w14:paraId="61061B20"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24B7450" w14:textId="3590E1F9" w:rsidR="00576FE5" w:rsidRPr="00F145F3" w:rsidRDefault="00576FE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Çocukların karşılanması</w:t>
      </w:r>
    </w:p>
    <w:p w14:paraId="1239D910" w14:textId="175AABB3" w:rsidR="00F01945" w:rsidRPr="00F145F3" w:rsidRDefault="00F0194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akvim ve Hava Durumu</w:t>
      </w:r>
    </w:p>
    <w:p w14:paraId="63BA0B29" w14:textId="77777777" w:rsidR="00576FE5" w:rsidRPr="00F145F3" w:rsidRDefault="00E86DC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ğlıklı Diş –  Sağlıksız D</w:t>
      </w:r>
      <w:r w:rsidR="00576FE5" w:rsidRPr="00F145F3">
        <w:rPr>
          <w:rFonts w:cstheme="minorHAnsi"/>
          <w:color w:val="000000" w:themeColor="text1"/>
          <w:sz w:val="24"/>
          <w:szCs w:val="24"/>
        </w:rPr>
        <w:t>iş” sanat çalışmasının yapılması</w:t>
      </w:r>
    </w:p>
    <w:p w14:paraId="471B872F" w14:textId="458C958D" w:rsidR="004D1EF9" w:rsidRPr="00F145F3" w:rsidRDefault="00576FE5" w:rsidP="004D1EF9">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Sabah sporunun yapılması</w:t>
      </w:r>
    </w:p>
    <w:p w14:paraId="00E89644"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5D96519"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30086B57"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E0AC657" w14:textId="77777777" w:rsidR="00576FE5" w:rsidRPr="00F145F3" w:rsidRDefault="00576FE5" w:rsidP="00F16A3D">
      <w:pPr>
        <w:pStyle w:val="ListeParagraf"/>
        <w:spacing w:after="0" w:line="240" w:lineRule="auto"/>
        <w:rPr>
          <w:rFonts w:cstheme="minorHAnsi"/>
          <w:b/>
          <w:color w:val="000000" w:themeColor="text1"/>
          <w:sz w:val="24"/>
          <w:szCs w:val="24"/>
        </w:rPr>
      </w:pPr>
      <w:r w:rsidRPr="00F145F3">
        <w:rPr>
          <w:rFonts w:cstheme="minorHAnsi"/>
          <w:bCs/>
          <w:color w:val="000000" w:themeColor="text1"/>
          <w:sz w:val="24"/>
          <w:szCs w:val="24"/>
        </w:rPr>
        <w:t>Öğrenme merkezlerinde oyun</w:t>
      </w:r>
    </w:p>
    <w:p w14:paraId="0E67DA5D"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4130E4B2"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BC26260" w14:textId="77777777" w:rsidR="00103BC4" w:rsidRPr="00F145F3" w:rsidRDefault="00E86DC5"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Türkçe</w:t>
      </w:r>
      <w:r w:rsidR="00576FE5" w:rsidRPr="00F145F3">
        <w:rPr>
          <w:rFonts w:cstheme="minorHAnsi"/>
          <w:bCs/>
          <w:color w:val="000000" w:themeColor="text1"/>
          <w:sz w:val="24"/>
          <w:szCs w:val="24"/>
        </w:rPr>
        <w:t xml:space="preserve">: </w:t>
      </w:r>
      <w:r w:rsidR="00FD24BA" w:rsidRPr="00F145F3">
        <w:rPr>
          <w:rFonts w:cstheme="minorHAnsi"/>
          <w:bCs/>
          <w:color w:val="000000" w:themeColor="text1"/>
          <w:sz w:val="24"/>
          <w:szCs w:val="24"/>
        </w:rPr>
        <w:t xml:space="preserve">Sohbet Çalışması, </w:t>
      </w:r>
      <w:r w:rsidR="00576FE5" w:rsidRPr="00F145F3">
        <w:rPr>
          <w:rFonts w:cstheme="minorHAnsi"/>
          <w:bCs/>
          <w:color w:val="000000" w:themeColor="text1"/>
          <w:sz w:val="24"/>
          <w:szCs w:val="24"/>
        </w:rPr>
        <w:t xml:space="preserve">“Bay </w:t>
      </w:r>
      <w:r w:rsidRPr="00F145F3">
        <w:rPr>
          <w:rFonts w:cstheme="minorHAnsi"/>
          <w:bCs/>
          <w:color w:val="000000" w:themeColor="text1"/>
          <w:sz w:val="24"/>
          <w:szCs w:val="24"/>
        </w:rPr>
        <w:t>Mikrop” Parmak O</w:t>
      </w:r>
      <w:r w:rsidR="003F711D" w:rsidRPr="00F145F3">
        <w:rPr>
          <w:rFonts w:cstheme="minorHAnsi"/>
          <w:bCs/>
          <w:color w:val="000000" w:themeColor="text1"/>
          <w:sz w:val="24"/>
          <w:szCs w:val="24"/>
        </w:rPr>
        <w:t>yunu</w:t>
      </w:r>
    </w:p>
    <w:p w14:paraId="3B44AAF5" w14:textId="0DBC6346" w:rsidR="00576FE5" w:rsidRPr="00F145F3" w:rsidRDefault="00E86DC5"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w:t>
      </w:r>
      <w:r w:rsidR="00F01945" w:rsidRPr="00F145F3">
        <w:rPr>
          <w:rFonts w:cstheme="minorHAnsi"/>
          <w:bCs/>
          <w:color w:val="000000" w:themeColor="text1"/>
          <w:sz w:val="24"/>
          <w:szCs w:val="24"/>
        </w:rPr>
        <w:t xml:space="preserve">Köpürmek İstemeyen </w:t>
      </w:r>
      <w:r w:rsidR="002A7854" w:rsidRPr="00F145F3">
        <w:rPr>
          <w:rFonts w:cstheme="minorHAnsi"/>
          <w:bCs/>
          <w:color w:val="000000" w:themeColor="text1"/>
          <w:sz w:val="24"/>
          <w:szCs w:val="24"/>
        </w:rPr>
        <w:t>Köpürük</w:t>
      </w:r>
      <w:r w:rsidRPr="00F145F3">
        <w:rPr>
          <w:rFonts w:cstheme="minorHAnsi"/>
          <w:bCs/>
          <w:color w:val="000000" w:themeColor="text1"/>
          <w:sz w:val="24"/>
          <w:szCs w:val="24"/>
        </w:rPr>
        <w:t>” H</w:t>
      </w:r>
      <w:r w:rsidR="00576FE5" w:rsidRPr="00F145F3">
        <w:rPr>
          <w:rFonts w:cstheme="minorHAnsi"/>
          <w:bCs/>
          <w:color w:val="000000" w:themeColor="text1"/>
          <w:sz w:val="24"/>
          <w:szCs w:val="24"/>
        </w:rPr>
        <w:t>ikayesi</w:t>
      </w:r>
    </w:p>
    <w:p w14:paraId="545F47AD" w14:textId="77777777" w:rsidR="00576FE5" w:rsidRPr="00F145F3" w:rsidRDefault="00FD24BA"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Fen</w:t>
      </w:r>
      <w:r w:rsidR="00E86DC5" w:rsidRPr="00F145F3">
        <w:rPr>
          <w:rFonts w:cstheme="minorHAnsi"/>
          <w:bCs/>
          <w:color w:val="000000" w:themeColor="text1"/>
          <w:sz w:val="24"/>
          <w:szCs w:val="24"/>
        </w:rPr>
        <w:t>: “Minik Mikroplar” D</w:t>
      </w:r>
      <w:r w:rsidR="00576FE5" w:rsidRPr="00F145F3">
        <w:rPr>
          <w:rFonts w:cstheme="minorHAnsi"/>
          <w:bCs/>
          <w:color w:val="000000" w:themeColor="text1"/>
          <w:sz w:val="24"/>
          <w:szCs w:val="24"/>
        </w:rPr>
        <w:t>eneyi</w:t>
      </w:r>
    </w:p>
    <w:p w14:paraId="664DAD68" w14:textId="77777777" w:rsidR="00576FE5" w:rsidRPr="00F145F3" w:rsidRDefault="00E86DC5"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Oyun: “Kralın Oğlu” O</w:t>
      </w:r>
      <w:r w:rsidR="00576FE5" w:rsidRPr="00F145F3">
        <w:rPr>
          <w:rFonts w:cstheme="minorHAnsi"/>
          <w:bCs/>
          <w:color w:val="000000" w:themeColor="text1"/>
          <w:sz w:val="24"/>
          <w:szCs w:val="24"/>
        </w:rPr>
        <w:t>yunu</w:t>
      </w:r>
    </w:p>
    <w:p w14:paraId="4D026EC2"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715FEB9B"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7DE7F11" w14:textId="77777777" w:rsidR="00576FE5" w:rsidRPr="00F145F3" w:rsidRDefault="00576FE5" w:rsidP="00F16A3D">
      <w:pPr>
        <w:spacing w:after="0" w:line="240" w:lineRule="auto"/>
        <w:rPr>
          <w:rFonts w:cstheme="minorHAnsi"/>
          <w:b/>
          <w:color w:val="000000" w:themeColor="text1"/>
          <w:sz w:val="24"/>
          <w:szCs w:val="24"/>
        </w:rPr>
      </w:pPr>
    </w:p>
    <w:p w14:paraId="7DBD560F"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39B8811" w14:textId="77777777" w:rsidR="00576FE5" w:rsidRPr="00F145F3" w:rsidRDefault="00576FE5" w:rsidP="00F16A3D">
      <w:pPr>
        <w:pStyle w:val="ListeParagraf"/>
        <w:spacing w:after="0"/>
        <w:rPr>
          <w:rFonts w:cstheme="minorHAnsi"/>
          <w:b/>
          <w:color w:val="000000" w:themeColor="text1"/>
          <w:sz w:val="24"/>
          <w:szCs w:val="24"/>
        </w:rPr>
      </w:pPr>
    </w:p>
    <w:p w14:paraId="60BFCF83"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988BE8A" w14:textId="77777777" w:rsidR="00576FE5" w:rsidRPr="00F145F3" w:rsidRDefault="00576FE5" w:rsidP="00F16A3D">
      <w:pPr>
        <w:pStyle w:val="ListeParagraf"/>
        <w:spacing w:after="0"/>
        <w:rPr>
          <w:rFonts w:cstheme="minorHAnsi"/>
          <w:b/>
          <w:color w:val="000000" w:themeColor="text1"/>
          <w:sz w:val="24"/>
          <w:szCs w:val="24"/>
        </w:rPr>
      </w:pPr>
    </w:p>
    <w:p w14:paraId="4E0287D4"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221A5BC" w14:textId="77777777" w:rsidR="00576FE5" w:rsidRPr="00F145F3" w:rsidRDefault="00E86DC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Fırçala Fırçala Dişini” Ş</w:t>
      </w:r>
      <w:r w:rsidR="00576FE5" w:rsidRPr="00F145F3">
        <w:rPr>
          <w:rFonts w:cstheme="minorHAnsi"/>
          <w:color w:val="000000" w:themeColor="text1"/>
          <w:sz w:val="24"/>
          <w:szCs w:val="24"/>
        </w:rPr>
        <w:t>arkısı</w:t>
      </w:r>
    </w:p>
    <w:p w14:paraId="6FDFEF57" w14:textId="7665EF5A" w:rsidR="00576FE5" w:rsidRPr="00F145F3" w:rsidRDefault="00576FE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w:t>
      </w:r>
      <w:r w:rsidR="00E86DC5" w:rsidRPr="00F145F3">
        <w:rPr>
          <w:rFonts w:cstheme="minorHAnsi"/>
          <w:color w:val="000000" w:themeColor="text1"/>
          <w:sz w:val="24"/>
          <w:szCs w:val="24"/>
        </w:rPr>
        <w:t>ması</w:t>
      </w:r>
      <w:r w:rsidR="00FD24BA" w:rsidRPr="00F145F3">
        <w:rPr>
          <w:rFonts w:cstheme="minorHAnsi"/>
          <w:color w:val="000000" w:themeColor="text1"/>
          <w:sz w:val="24"/>
          <w:szCs w:val="24"/>
        </w:rPr>
        <w:t xml:space="preserve">: </w:t>
      </w:r>
      <w:r w:rsidR="00D41EFD" w:rsidRPr="00F145F3">
        <w:rPr>
          <w:rFonts w:cstheme="minorHAnsi"/>
          <w:color w:val="000000" w:themeColor="text1"/>
          <w:sz w:val="24"/>
          <w:szCs w:val="24"/>
        </w:rPr>
        <w:t xml:space="preserve">"6 rakamı", </w:t>
      </w:r>
      <w:r w:rsidR="00FD24BA" w:rsidRPr="00F145F3">
        <w:rPr>
          <w:rFonts w:cstheme="minorHAnsi"/>
          <w:color w:val="000000" w:themeColor="text1"/>
          <w:sz w:val="24"/>
          <w:szCs w:val="24"/>
        </w:rPr>
        <w:t>“Islak –</w:t>
      </w:r>
      <w:r w:rsidR="00E86DC5" w:rsidRPr="00F145F3">
        <w:rPr>
          <w:rFonts w:cstheme="minorHAnsi"/>
          <w:color w:val="000000" w:themeColor="text1"/>
          <w:sz w:val="24"/>
          <w:szCs w:val="24"/>
        </w:rPr>
        <w:t xml:space="preserve"> Kuru”</w:t>
      </w:r>
      <w:r w:rsidR="003D14F0" w:rsidRPr="00F145F3">
        <w:rPr>
          <w:rFonts w:cstheme="minorHAnsi"/>
          <w:color w:val="000000" w:themeColor="text1"/>
          <w:sz w:val="24"/>
          <w:szCs w:val="24"/>
        </w:rPr>
        <w:t xml:space="preserve"> ve ‘’A</w:t>
      </w:r>
      <w:r w:rsidR="00453C67" w:rsidRPr="00F145F3">
        <w:rPr>
          <w:rFonts w:cstheme="minorHAnsi"/>
          <w:color w:val="000000" w:themeColor="text1"/>
          <w:sz w:val="24"/>
          <w:szCs w:val="24"/>
        </w:rPr>
        <w:t>dım</w:t>
      </w:r>
      <w:r w:rsidR="00E45171" w:rsidRPr="00F145F3">
        <w:rPr>
          <w:rFonts w:cstheme="minorHAnsi"/>
          <w:color w:val="000000" w:themeColor="text1"/>
          <w:sz w:val="24"/>
          <w:szCs w:val="24"/>
        </w:rPr>
        <w:t>-</w:t>
      </w:r>
      <w:r w:rsidR="00453C67" w:rsidRPr="00F145F3">
        <w:rPr>
          <w:rFonts w:cstheme="minorHAnsi"/>
          <w:color w:val="000000" w:themeColor="text1"/>
          <w:sz w:val="24"/>
          <w:szCs w:val="24"/>
        </w:rPr>
        <w:t xml:space="preserve"> Ölçme</w:t>
      </w:r>
      <w:r w:rsidR="00143D99" w:rsidRPr="00F145F3">
        <w:rPr>
          <w:rFonts w:cstheme="minorHAnsi"/>
          <w:color w:val="000000" w:themeColor="text1"/>
          <w:sz w:val="24"/>
          <w:szCs w:val="24"/>
        </w:rPr>
        <w:t>’’</w:t>
      </w:r>
      <w:r w:rsidR="004344B0" w:rsidRPr="00F145F3">
        <w:rPr>
          <w:rFonts w:cstheme="minorHAnsi"/>
          <w:color w:val="000000" w:themeColor="text1"/>
          <w:sz w:val="24"/>
          <w:szCs w:val="24"/>
        </w:rPr>
        <w:t xml:space="preserve"> </w:t>
      </w:r>
      <w:r w:rsidR="00D41EFD" w:rsidRPr="00F145F3">
        <w:rPr>
          <w:rFonts w:cstheme="minorHAnsi"/>
          <w:color w:val="000000" w:themeColor="text1"/>
          <w:sz w:val="24"/>
          <w:szCs w:val="24"/>
        </w:rPr>
        <w:t xml:space="preserve"> </w:t>
      </w:r>
      <w:r w:rsidR="004344B0" w:rsidRPr="00F145F3">
        <w:rPr>
          <w:rFonts w:cstheme="minorHAnsi"/>
          <w:color w:val="000000" w:themeColor="text1"/>
          <w:sz w:val="24"/>
          <w:szCs w:val="24"/>
        </w:rPr>
        <w:t>Çalışmaları</w:t>
      </w:r>
    </w:p>
    <w:p w14:paraId="7CEDD8D5"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4BA469E0"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D7E9202" w14:textId="77777777" w:rsidR="00576FE5" w:rsidRPr="00F145F3" w:rsidRDefault="00576FE5" w:rsidP="00F16A3D">
      <w:pPr>
        <w:pStyle w:val="ListeParagraf"/>
        <w:spacing w:after="0" w:line="240" w:lineRule="auto"/>
        <w:rPr>
          <w:rFonts w:cstheme="minorHAnsi"/>
          <w:b/>
          <w:strike/>
          <w:color w:val="000000" w:themeColor="text1"/>
          <w:sz w:val="24"/>
          <w:szCs w:val="24"/>
        </w:rPr>
      </w:pPr>
      <w:r w:rsidRPr="00F145F3">
        <w:rPr>
          <w:rFonts w:cstheme="minorHAnsi"/>
          <w:color w:val="000000" w:themeColor="text1"/>
          <w:sz w:val="24"/>
          <w:szCs w:val="24"/>
        </w:rPr>
        <w:t xml:space="preserve">Öğrenme merkezlerinde oyun </w:t>
      </w:r>
    </w:p>
    <w:p w14:paraId="7BB45C8C" w14:textId="77777777" w:rsidR="00576FE5" w:rsidRPr="00F145F3" w:rsidRDefault="00576FE5" w:rsidP="00F16A3D">
      <w:pPr>
        <w:pStyle w:val="ListeParagraf"/>
        <w:spacing w:after="0" w:line="240" w:lineRule="auto"/>
        <w:ind w:left="284"/>
        <w:rPr>
          <w:rFonts w:cstheme="minorHAnsi"/>
          <w:color w:val="000000" w:themeColor="text1"/>
          <w:sz w:val="24"/>
          <w:szCs w:val="24"/>
        </w:rPr>
      </w:pPr>
    </w:p>
    <w:p w14:paraId="514F5095"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AD3495B" w14:textId="77777777" w:rsidR="00576FE5" w:rsidRPr="00F145F3" w:rsidRDefault="00576FE5" w:rsidP="00F16A3D">
      <w:pPr>
        <w:spacing w:after="0"/>
        <w:rPr>
          <w:rFonts w:cstheme="minorHAnsi"/>
          <w:color w:val="000000" w:themeColor="text1"/>
          <w:sz w:val="24"/>
          <w:szCs w:val="24"/>
        </w:rPr>
      </w:pPr>
    </w:p>
    <w:p w14:paraId="46B2111C" w14:textId="77777777" w:rsidR="00576FE5" w:rsidRPr="00F145F3" w:rsidRDefault="00576FE5" w:rsidP="00677083">
      <w:pPr>
        <w:pStyle w:val="ListeParagraf"/>
        <w:numPr>
          <w:ilvl w:val="0"/>
          <w:numId w:val="17"/>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38472C20" w14:textId="77777777" w:rsidR="00576FE5" w:rsidRPr="00F145F3" w:rsidRDefault="00576FE5" w:rsidP="00F16A3D">
      <w:pPr>
        <w:pStyle w:val="ListeParagraf"/>
        <w:spacing w:after="0"/>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1D749002" w14:textId="77777777" w:rsidR="00103BC4" w:rsidRPr="00F145F3" w:rsidRDefault="00103BC4" w:rsidP="00F16A3D">
      <w:pPr>
        <w:pStyle w:val="ListeParagraf"/>
        <w:spacing w:after="0"/>
        <w:rPr>
          <w:rFonts w:cstheme="minorHAnsi"/>
          <w:color w:val="000000" w:themeColor="text1"/>
          <w:sz w:val="24"/>
          <w:szCs w:val="24"/>
        </w:rPr>
      </w:pPr>
    </w:p>
    <w:p w14:paraId="492661CE" w14:textId="77777777" w:rsidR="00CB3431" w:rsidRPr="00F145F3" w:rsidRDefault="00CB3431"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082F73F"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B541CCE" w14:textId="77777777" w:rsidR="00CB3431" w:rsidRPr="00F145F3" w:rsidRDefault="00CB3431" w:rsidP="00CB3431">
      <w:pPr>
        <w:tabs>
          <w:tab w:val="left" w:pos="2025"/>
        </w:tabs>
        <w:rPr>
          <w:rFonts w:cstheme="minorHAnsi"/>
          <w:b/>
          <w:color w:val="000000" w:themeColor="text1"/>
          <w:sz w:val="24"/>
          <w:szCs w:val="24"/>
        </w:rPr>
      </w:pPr>
    </w:p>
    <w:p w14:paraId="04E1DA6A"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784C43C" w14:textId="77777777" w:rsidR="00CB3431" w:rsidRPr="00F145F3" w:rsidRDefault="00CB3431" w:rsidP="00CB3431">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B6926AF"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0395BAE" w14:textId="3BFDEF33" w:rsidR="00576FE5" w:rsidRPr="00F145F3" w:rsidRDefault="00E6673C" w:rsidP="00CB3431">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00E86DC5" w:rsidRPr="00F145F3">
        <w:rPr>
          <w:rFonts w:cstheme="minorHAnsi"/>
          <w:b/>
          <w:color w:val="000000" w:themeColor="text1"/>
          <w:sz w:val="24"/>
          <w:szCs w:val="24"/>
        </w:rPr>
        <w:lastRenderedPageBreak/>
        <w:t xml:space="preserve">Etkinlik Adı – </w:t>
      </w:r>
      <w:r w:rsidR="00576FE5" w:rsidRPr="00F145F3">
        <w:rPr>
          <w:rFonts w:cstheme="minorHAnsi"/>
          <w:b/>
          <w:color w:val="000000" w:themeColor="text1"/>
          <w:sz w:val="24"/>
          <w:szCs w:val="24"/>
        </w:rPr>
        <w:t xml:space="preserve"> Türü: </w:t>
      </w:r>
      <w:r w:rsidR="00FD24BA" w:rsidRPr="00F145F3">
        <w:rPr>
          <w:rFonts w:cstheme="minorHAnsi"/>
          <w:b/>
          <w:color w:val="000000" w:themeColor="text1"/>
          <w:sz w:val="24"/>
          <w:szCs w:val="24"/>
        </w:rPr>
        <w:t xml:space="preserve">Sanat, Türkçe, Fen, </w:t>
      </w:r>
      <w:r w:rsidR="00576FE5" w:rsidRPr="00F145F3">
        <w:rPr>
          <w:rFonts w:cstheme="minorHAnsi"/>
          <w:b/>
          <w:color w:val="000000" w:themeColor="text1"/>
          <w:sz w:val="24"/>
          <w:szCs w:val="24"/>
        </w:rPr>
        <w:t>Oyun, Müzik, Kavram Çalışması</w:t>
      </w:r>
      <w:r w:rsidR="00E86DC5" w:rsidRPr="00F145F3">
        <w:rPr>
          <w:rFonts w:cstheme="minorHAnsi"/>
          <w:b/>
          <w:color w:val="000000" w:themeColor="text1"/>
          <w:sz w:val="24"/>
          <w:szCs w:val="24"/>
        </w:rPr>
        <w:t xml:space="preserve"> (Bireyselleştirilmiş Büyük G</w:t>
      </w:r>
      <w:r w:rsidR="00576FE5" w:rsidRPr="00F145F3">
        <w:rPr>
          <w:rFonts w:cstheme="minorHAnsi"/>
          <w:b/>
          <w:color w:val="000000" w:themeColor="text1"/>
          <w:sz w:val="24"/>
          <w:szCs w:val="24"/>
        </w:rPr>
        <w:t>rup Etkinliği)</w:t>
      </w:r>
    </w:p>
    <w:p w14:paraId="237EFCF3" w14:textId="77777777" w:rsidR="00576FE5" w:rsidRPr="00F145F3" w:rsidRDefault="00576FE5" w:rsidP="00F16A3D">
      <w:pPr>
        <w:spacing w:after="0" w:line="360" w:lineRule="auto"/>
        <w:rPr>
          <w:rFonts w:cstheme="minorHAnsi"/>
          <w:b/>
          <w:color w:val="000000" w:themeColor="text1"/>
          <w:sz w:val="24"/>
          <w:szCs w:val="24"/>
        </w:rPr>
      </w:pPr>
    </w:p>
    <w:p w14:paraId="59BACED7" w14:textId="77777777" w:rsidR="00576FE5" w:rsidRPr="00F145F3" w:rsidRDefault="00576FE5" w:rsidP="00F16A3D">
      <w:pPr>
        <w:spacing w:after="0" w:line="36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6E9E02C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w:t>
      </w:r>
    </w:p>
    <w:p w14:paraId="3EDD124A"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421368BD"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DA5FBEA"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e elleriyle şekil verir. </w:t>
      </w:r>
    </w:p>
    <w:p w14:paraId="63BE375E"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Malzemelere araç kullanarak şekil verir.</w:t>
      </w:r>
    </w:p>
    <w:p w14:paraId="135EF8A1" w14:textId="77777777" w:rsidR="003D14F0" w:rsidRPr="00F145F3" w:rsidRDefault="003D14F0" w:rsidP="00F16A3D">
      <w:pPr>
        <w:spacing w:after="0"/>
        <w:rPr>
          <w:rFonts w:cstheme="minorHAnsi"/>
          <w:b/>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3D74E60C" w14:textId="77777777" w:rsidR="00576FE5" w:rsidRPr="00F145F3" w:rsidRDefault="00576FE5" w:rsidP="00F16A3D">
      <w:pPr>
        <w:spacing w:after="0"/>
        <w:rPr>
          <w:rFonts w:cstheme="minorHAnsi"/>
          <w:b/>
          <w:color w:val="000000" w:themeColor="text1"/>
          <w:sz w:val="24"/>
          <w:szCs w:val="24"/>
        </w:rPr>
      </w:pPr>
    </w:p>
    <w:p w14:paraId="48AA1E9E"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41657F7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5. Dili iletişim amacıyla kullanır. </w:t>
      </w:r>
    </w:p>
    <w:p w14:paraId="6DD70F6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6E76DE3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Sohbete katılır. </w:t>
      </w:r>
    </w:p>
    <w:p w14:paraId="6137271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uygu, düşünce ve hayallerini söyler.</w:t>
      </w:r>
    </w:p>
    <w:p w14:paraId="1BE2773E"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uygu ve düşüncelerinin nedenlerini söyler.</w:t>
      </w:r>
    </w:p>
    <w:p w14:paraId="5A05449D" w14:textId="77777777" w:rsidR="00576FE5" w:rsidRPr="00F145F3" w:rsidRDefault="00576FE5" w:rsidP="00F16A3D">
      <w:pPr>
        <w:spacing w:after="0"/>
        <w:rPr>
          <w:rFonts w:cstheme="minorHAnsi"/>
          <w:b/>
          <w:strike/>
          <w:color w:val="000000" w:themeColor="text1"/>
          <w:sz w:val="24"/>
          <w:szCs w:val="24"/>
        </w:rPr>
      </w:pPr>
    </w:p>
    <w:p w14:paraId="172612A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8: Dinledikleri</w:t>
      </w:r>
      <w:r w:rsidR="00E86DC5" w:rsidRPr="00F145F3">
        <w:rPr>
          <w:rFonts w:cstheme="minorHAnsi"/>
          <w:b/>
          <w:color w:val="000000" w:themeColor="text1"/>
          <w:sz w:val="24"/>
          <w:szCs w:val="24"/>
        </w:rPr>
        <w:t xml:space="preserve">ni </w:t>
      </w:r>
      <w:r w:rsidRPr="00F145F3">
        <w:rPr>
          <w:rFonts w:cstheme="minorHAnsi"/>
          <w:b/>
          <w:color w:val="000000" w:themeColor="text1"/>
          <w:sz w:val="24"/>
          <w:szCs w:val="24"/>
        </w:rPr>
        <w:t>/izlediklerini çeşitli yollarla ifade eder.</w:t>
      </w:r>
    </w:p>
    <w:p w14:paraId="2AA56AEE"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703E808"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Dinledikleri ile ilgili sorulara cevap verir. </w:t>
      </w:r>
    </w:p>
    <w:p w14:paraId="5BE93DE4" w14:textId="77777777" w:rsidR="00576FE5" w:rsidRPr="00F145F3" w:rsidRDefault="00576FE5" w:rsidP="00F16A3D">
      <w:pPr>
        <w:spacing w:after="0"/>
        <w:rPr>
          <w:rFonts w:cstheme="minorHAnsi"/>
          <w:color w:val="000000" w:themeColor="text1"/>
          <w:sz w:val="24"/>
          <w:szCs w:val="24"/>
        </w:rPr>
      </w:pPr>
    </w:p>
    <w:p w14:paraId="1DF83C81" w14:textId="77777777" w:rsidR="00576FE5" w:rsidRPr="00F145F3" w:rsidRDefault="00E86DC5" w:rsidP="00F16A3D">
      <w:pPr>
        <w:spacing w:after="0"/>
        <w:rPr>
          <w:rFonts w:cstheme="minorHAnsi"/>
          <w:color w:val="000000" w:themeColor="text1"/>
          <w:sz w:val="24"/>
          <w:szCs w:val="24"/>
        </w:rPr>
      </w:pPr>
      <w:r w:rsidRPr="00F145F3">
        <w:rPr>
          <w:rFonts w:cstheme="minorHAnsi"/>
          <w:b/>
          <w:bCs/>
          <w:color w:val="000000" w:themeColor="text1"/>
          <w:sz w:val="24"/>
          <w:szCs w:val="24"/>
        </w:rPr>
        <w:t xml:space="preserve">Sosyal – </w:t>
      </w:r>
      <w:r w:rsidR="00576FE5" w:rsidRPr="00F145F3">
        <w:rPr>
          <w:rFonts w:cstheme="minorHAnsi"/>
          <w:b/>
          <w:bCs/>
          <w:color w:val="000000" w:themeColor="text1"/>
          <w:sz w:val="24"/>
          <w:szCs w:val="24"/>
        </w:rPr>
        <w:t>Duygusal Gelişim</w:t>
      </w:r>
    </w:p>
    <w:p w14:paraId="5735F12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2. Değişik ortamlardaki kurallara uyar. </w:t>
      </w:r>
    </w:p>
    <w:p w14:paraId="4B728D7D"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4AAC01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Değişik ortamlardaki kuralların belirlenmesinde düşüncesini söyler.  </w:t>
      </w:r>
    </w:p>
    <w:p w14:paraId="2597F75E"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Kuralların gerekli olduğunu söyler.</w:t>
      </w:r>
    </w:p>
    <w:p w14:paraId="51F98FCA" w14:textId="77777777" w:rsidR="00576FE5" w:rsidRPr="00F145F3" w:rsidRDefault="00576FE5" w:rsidP="00F16A3D">
      <w:pPr>
        <w:spacing w:after="0"/>
        <w:rPr>
          <w:rFonts w:cstheme="minorHAnsi"/>
          <w:color w:val="000000" w:themeColor="text1"/>
          <w:sz w:val="24"/>
          <w:szCs w:val="24"/>
        </w:rPr>
      </w:pPr>
    </w:p>
    <w:p w14:paraId="6E0E0C8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z</w:t>
      </w:r>
      <w:r w:rsidR="00571443" w:rsidRPr="00F145F3">
        <w:rPr>
          <w:rFonts w:cstheme="minorHAnsi"/>
          <w:b/>
          <w:color w:val="000000" w:themeColor="text1"/>
          <w:sz w:val="24"/>
          <w:szCs w:val="24"/>
        </w:rPr>
        <w:t xml:space="preserve"> B</w:t>
      </w:r>
      <w:r w:rsidRPr="00F145F3">
        <w:rPr>
          <w:rFonts w:cstheme="minorHAnsi"/>
          <w:b/>
          <w:color w:val="000000" w:themeColor="text1"/>
          <w:sz w:val="24"/>
          <w:szCs w:val="24"/>
        </w:rPr>
        <w:t>akım Becerileri</w:t>
      </w:r>
    </w:p>
    <w:p w14:paraId="2C03703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3. Yaşam alanlarında gerekli düzenlemeler yapar. </w:t>
      </w:r>
    </w:p>
    <w:p w14:paraId="1AF4811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1090F0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Ev ve okuldaki eşyaları temiz ve özenle kullanır, toplar, katlar, asar, yerleştirir.</w:t>
      </w:r>
    </w:p>
    <w:p w14:paraId="439301F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4. Bedeniyle ilgili temizlik kurallarını uygular. </w:t>
      </w:r>
    </w:p>
    <w:p w14:paraId="79BF734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0B6C2D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Sağlığı olumsuz etkileyen yiyecekleri ve içecekleri yemekten/içmekten kaçınır. </w:t>
      </w:r>
    </w:p>
    <w:p w14:paraId="3E5C72D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Yiyecekleri yerken sağlık ve görgü kurallarına özen gösterir.</w:t>
      </w:r>
    </w:p>
    <w:p w14:paraId="7BAD79D0" w14:textId="77777777" w:rsidR="00FD24BA" w:rsidRPr="00F145F3" w:rsidRDefault="00FD24BA" w:rsidP="00F16A3D">
      <w:pPr>
        <w:spacing w:after="0"/>
        <w:rPr>
          <w:rFonts w:cstheme="minorHAnsi"/>
          <w:color w:val="000000" w:themeColor="text1"/>
          <w:sz w:val="24"/>
          <w:szCs w:val="24"/>
        </w:rPr>
      </w:pPr>
    </w:p>
    <w:p w14:paraId="4927221D"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7D548E9E" w14:textId="77777777" w:rsidR="00576FE5" w:rsidRPr="00F145F3" w:rsidRDefault="00576FE5" w:rsidP="00F16A3D">
      <w:pPr>
        <w:spacing w:after="0"/>
        <w:rPr>
          <w:rFonts w:cstheme="minorHAnsi"/>
          <w:bCs/>
          <w:color w:val="000000" w:themeColor="text1"/>
          <w:sz w:val="24"/>
          <w:szCs w:val="24"/>
        </w:rPr>
      </w:pPr>
    </w:p>
    <w:p w14:paraId="2FF04CAB"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Güne Başlama Zamanı</w:t>
      </w:r>
    </w:p>
    <w:p w14:paraId="30BA0CF8" w14:textId="69DFA9BC" w:rsidR="00576FE5" w:rsidRPr="00F145F3" w:rsidRDefault="00E86DC5" w:rsidP="00F16A3D">
      <w:pPr>
        <w:spacing w:after="0"/>
        <w:rPr>
          <w:rFonts w:cstheme="minorHAnsi"/>
          <w:bCs/>
          <w:color w:val="000000" w:themeColor="text1"/>
          <w:sz w:val="24"/>
          <w:szCs w:val="24"/>
        </w:rPr>
      </w:pPr>
      <w:r w:rsidRPr="00F145F3">
        <w:rPr>
          <w:rFonts w:cstheme="minorHAnsi"/>
          <w:bCs/>
          <w:color w:val="000000" w:themeColor="text1"/>
          <w:sz w:val="24"/>
          <w:szCs w:val="24"/>
        </w:rPr>
        <w:t>Ç</w:t>
      </w:r>
      <w:r w:rsidR="00576FE5" w:rsidRPr="00F145F3">
        <w:rPr>
          <w:rFonts w:cstheme="minorHAnsi"/>
          <w:bCs/>
          <w:color w:val="000000" w:themeColor="text1"/>
          <w:sz w:val="24"/>
          <w:szCs w:val="24"/>
        </w:rPr>
        <w:t>ocuklar gelmeden önce etkinlik masalarına beyaz ve siya</w:t>
      </w:r>
      <w:r w:rsidR="00571443" w:rsidRPr="00F145F3">
        <w:rPr>
          <w:rFonts w:cstheme="minorHAnsi"/>
          <w:bCs/>
          <w:color w:val="000000" w:themeColor="text1"/>
          <w:sz w:val="24"/>
          <w:szCs w:val="24"/>
        </w:rPr>
        <w:t>h parmak boyaları konulur. İki k</w:t>
      </w:r>
      <w:r w:rsidR="00576FE5" w:rsidRPr="00F145F3">
        <w:rPr>
          <w:rFonts w:cstheme="minorHAnsi"/>
          <w:bCs/>
          <w:color w:val="000000" w:themeColor="text1"/>
          <w:sz w:val="24"/>
          <w:szCs w:val="24"/>
        </w:rPr>
        <w:t>raft kağıdına iki adet diş çizilir. Dişlerden biri sağlıklı</w:t>
      </w:r>
      <w:r w:rsidRPr="00F145F3">
        <w:rPr>
          <w:rFonts w:cstheme="minorHAnsi"/>
          <w:bCs/>
          <w:color w:val="000000" w:themeColor="text1"/>
          <w:sz w:val="24"/>
          <w:szCs w:val="24"/>
        </w:rPr>
        <w:t>,</w:t>
      </w:r>
      <w:r w:rsidR="00576FE5" w:rsidRPr="00F145F3">
        <w:rPr>
          <w:rFonts w:cstheme="minorHAnsi"/>
          <w:bCs/>
          <w:color w:val="000000" w:themeColor="text1"/>
          <w:sz w:val="24"/>
          <w:szCs w:val="24"/>
        </w:rPr>
        <w:t xml:space="preserve"> diğeri sağlıksız diş olacaktır. Kulla</w:t>
      </w:r>
      <w:r w:rsidRPr="00F145F3">
        <w:rPr>
          <w:rFonts w:cstheme="minorHAnsi"/>
          <w:bCs/>
          <w:color w:val="000000" w:themeColor="text1"/>
          <w:sz w:val="24"/>
          <w:szCs w:val="24"/>
        </w:rPr>
        <w:t>nılmış diş fırçalarıyla iki diş d</w:t>
      </w:r>
      <w:r w:rsidR="001A2E57" w:rsidRPr="00F145F3">
        <w:rPr>
          <w:rFonts w:cstheme="minorHAnsi"/>
          <w:bCs/>
          <w:color w:val="000000" w:themeColor="text1"/>
          <w:sz w:val="24"/>
          <w:szCs w:val="24"/>
        </w:rPr>
        <w:t xml:space="preserve">e </w:t>
      </w:r>
      <w:r w:rsidR="00571443" w:rsidRPr="00F145F3">
        <w:rPr>
          <w:rFonts w:cstheme="minorHAnsi"/>
          <w:bCs/>
          <w:color w:val="000000" w:themeColor="text1"/>
          <w:sz w:val="24"/>
          <w:szCs w:val="24"/>
        </w:rPr>
        <w:t>beyaza boyanır. Dişler</w:t>
      </w:r>
      <w:r w:rsidR="001A2E57" w:rsidRPr="00F145F3">
        <w:rPr>
          <w:rFonts w:cstheme="minorHAnsi"/>
          <w:bCs/>
          <w:color w:val="000000" w:themeColor="text1"/>
          <w:sz w:val="24"/>
          <w:szCs w:val="24"/>
        </w:rPr>
        <w:t>den birine</w:t>
      </w:r>
      <w:r w:rsidR="00576FE5" w:rsidRPr="00F145F3">
        <w:rPr>
          <w:rFonts w:cstheme="minorHAnsi"/>
          <w:bCs/>
          <w:color w:val="000000" w:themeColor="text1"/>
          <w:sz w:val="24"/>
          <w:szCs w:val="24"/>
        </w:rPr>
        <w:t xml:space="preserve"> siyah boya da karıştırılır. Sağlıklı dişin etrafına sağlıklı yiyeceklerin resimleri, çürük olana ise sağlıksız yiyecek</w:t>
      </w:r>
      <w:r w:rsidR="001A2E57" w:rsidRPr="00F145F3">
        <w:rPr>
          <w:rFonts w:cstheme="minorHAnsi"/>
          <w:bCs/>
          <w:color w:val="000000" w:themeColor="text1"/>
          <w:sz w:val="24"/>
          <w:szCs w:val="24"/>
        </w:rPr>
        <w:t>lerin</w:t>
      </w:r>
      <w:r w:rsidR="00576FE5" w:rsidRPr="00F145F3">
        <w:rPr>
          <w:rFonts w:cstheme="minorHAnsi"/>
          <w:bCs/>
          <w:color w:val="000000" w:themeColor="text1"/>
          <w:sz w:val="24"/>
          <w:szCs w:val="24"/>
        </w:rPr>
        <w:t xml:space="preserve"> resimleri ç</w:t>
      </w:r>
      <w:r w:rsidRPr="00F145F3">
        <w:rPr>
          <w:rFonts w:cstheme="minorHAnsi"/>
          <w:bCs/>
          <w:color w:val="000000" w:themeColor="text1"/>
          <w:sz w:val="24"/>
          <w:szCs w:val="24"/>
        </w:rPr>
        <w:t>i</w:t>
      </w:r>
      <w:r w:rsidR="00576FE5" w:rsidRPr="00F145F3">
        <w:rPr>
          <w:rFonts w:cstheme="minorHAnsi"/>
          <w:bCs/>
          <w:color w:val="000000" w:themeColor="text1"/>
          <w:sz w:val="24"/>
          <w:szCs w:val="24"/>
        </w:rPr>
        <w:t xml:space="preserve">zilir. Ardından çocuklar oyun alanına alınır </w:t>
      </w:r>
      <w:r w:rsidR="001A2E57" w:rsidRPr="00F145F3">
        <w:rPr>
          <w:rFonts w:cstheme="minorHAnsi"/>
          <w:bCs/>
          <w:color w:val="000000" w:themeColor="text1"/>
          <w:sz w:val="24"/>
          <w:szCs w:val="24"/>
        </w:rPr>
        <w:t xml:space="preserve">ve </w:t>
      </w:r>
      <w:r w:rsidR="00576FE5" w:rsidRPr="00F145F3">
        <w:rPr>
          <w:rFonts w:cstheme="minorHAnsi"/>
          <w:bCs/>
          <w:color w:val="000000" w:themeColor="text1"/>
          <w:sz w:val="24"/>
          <w:szCs w:val="24"/>
        </w:rPr>
        <w:t xml:space="preserve">hep birlikte müzik eşliğinde sabah sporu yapılır. Yere belli çizgiler </w:t>
      </w:r>
      <w:r w:rsidR="00576FE5" w:rsidRPr="00F145F3">
        <w:rPr>
          <w:rFonts w:cstheme="minorHAnsi"/>
          <w:bCs/>
          <w:color w:val="000000" w:themeColor="text1"/>
          <w:sz w:val="24"/>
          <w:szCs w:val="24"/>
        </w:rPr>
        <w:lastRenderedPageBreak/>
        <w:t>çizilir</w:t>
      </w:r>
      <w:r w:rsidR="001A2E57" w:rsidRPr="00F145F3">
        <w:rPr>
          <w:rFonts w:cstheme="minorHAnsi"/>
          <w:bCs/>
          <w:color w:val="000000" w:themeColor="text1"/>
          <w:sz w:val="24"/>
          <w:szCs w:val="24"/>
        </w:rPr>
        <w:t xml:space="preserve"> ve</w:t>
      </w:r>
      <w:r w:rsidR="00576FE5" w:rsidRPr="00F145F3">
        <w:rPr>
          <w:rFonts w:cstheme="minorHAnsi"/>
          <w:bCs/>
          <w:color w:val="000000" w:themeColor="text1"/>
          <w:sz w:val="24"/>
          <w:szCs w:val="24"/>
        </w:rPr>
        <w:t xml:space="preserve"> adımla ölçme yöntemi </w:t>
      </w:r>
      <w:r w:rsidR="001A2E57" w:rsidRPr="00F145F3">
        <w:rPr>
          <w:rFonts w:cstheme="minorHAnsi"/>
          <w:bCs/>
          <w:color w:val="000000" w:themeColor="text1"/>
          <w:sz w:val="24"/>
          <w:szCs w:val="24"/>
        </w:rPr>
        <w:t>kullanılarak çizgilerin</w:t>
      </w:r>
      <w:r w:rsidR="00576FE5" w:rsidRPr="00F145F3">
        <w:rPr>
          <w:rFonts w:cstheme="minorHAnsi"/>
          <w:bCs/>
          <w:color w:val="000000" w:themeColor="text1"/>
          <w:sz w:val="24"/>
          <w:szCs w:val="24"/>
        </w:rPr>
        <w:t xml:space="preserve"> kaç adım olduğu sayılır.</w:t>
      </w:r>
      <w:r w:rsidR="002A7854" w:rsidRPr="00F145F3">
        <w:rPr>
          <w:rFonts w:cstheme="minorHAnsi"/>
          <w:bCs/>
          <w:color w:val="000000" w:themeColor="text1"/>
          <w:sz w:val="24"/>
          <w:szCs w:val="24"/>
        </w:rPr>
        <w:t xml:space="preserve"> Sohbet çemberi oluşturulup takvim ve hava durumu etkinliği tamamlanır. </w:t>
      </w:r>
    </w:p>
    <w:p w14:paraId="79AEC624" w14:textId="77777777" w:rsidR="00576FE5" w:rsidRPr="00F145F3" w:rsidRDefault="00576FE5" w:rsidP="00F16A3D">
      <w:pPr>
        <w:spacing w:after="0"/>
        <w:rPr>
          <w:rFonts w:cstheme="minorHAnsi"/>
          <w:b/>
          <w:bCs/>
          <w:color w:val="000000" w:themeColor="text1"/>
          <w:sz w:val="24"/>
          <w:szCs w:val="24"/>
        </w:rPr>
      </w:pPr>
    </w:p>
    <w:p w14:paraId="40F44126"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Türkçe</w:t>
      </w:r>
    </w:p>
    <w:p w14:paraId="75742232"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Öğretmen çocukları minderlere alır. Çocuklara temizlik kuralları ile ilgili sorular sorulur. Okulda, evde ve dışarda uymamız gereken temizlik kuralları hakk</w:t>
      </w:r>
      <w:r w:rsidR="001A2E57" w:rsidRPr="00F145F3">
        <w:rPr>
          <w:rFonts w:cstheme="minorHAnsi"/>
          <w:bCs/>
          <w:color w:val="000000" w:themeColor="text1"/>
          <w:sz w:val="24"/>
          <w:szCs w:val="24"/>
        </w:rPr>
        <w:t xml:space="preserve">ında çocuklarla sohbet edilir. </w:t>
      </w:r>
      <w:r w:rsidRPr="00F145F3">
        <w:rPr>
          <w:rFonts w:cstheme="minorHAnsi"/>
          <w:bCs/>
          <w:color w:val="000000" w:themeColor="text1"/>
          <w:sz w:val="24"/>
          <w:szCs w:val="24"/>
        </w:rPr>
        <w:t>Başta sorulan sorular tekrarlanarak çocukların kuralları pekiştirmesi, yanlış bildikleri bilgileri düzeltmeleri sağ</w:t>
      </w:r>
      <w:r w:rsidR="00571443" w:rsidRPr="00F145F3">
        <w:rPr>
          <w:rFonts w:cstheme="minorHAnsi"/>
          <w:bCs/>
          <w:color w:val="000000" w:themeColor="text1"/>
          <w:sz w:val="24"/>
          <w:szCs w:val="24"/>
        </w:rPr>
        <w:t>l</w:t>
      </w:r>
      <w:r w:rsidRPr="00F145F3">
        <w:rPr>
          <w:rFonts w:cstheme="minorHAnsi"/>
          <w:bCs/>
          <w:color w:val="000000" w:themeColor="text1"/>
          <w:sz w:val="24"/>
          <w:szCs w:val="24"/>
        </w:rPr>
        <w:t xml:space="preserve">anır. </w:t>
      </w:r>
    </w:p>
    <w:p w14:paraId="0350DEBD" w14:textId="77777777" w:rsidR="00AC7FF9" w:rsidRPr="00F145F3" w:rsidRDefault="00AC7FF9" w:rsidP="00F16A3D">
      <w:pPr>
        <w:spacing w:after="0"/>
        <w:rPr>
          <w:rFonts w:cstheme="minorHAnsi"/>
          <w:bCs/>
          <w:color w:val="000000" w:themeColor="text1"/>
          <w:sz w:val="24"/>
          <w:szCs w:val="24"/>
        </w:rPr>
      </w:pPr>
    </w:p>
    <w:p w14:paraId="507DB4D4"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Ardından “Ba</w:t>
      </w:r>
      <w:r w:rsidR="00FD24BA" w:rsidRPr="00F145F3">
        <w:rPr>
          <w:rFonts w:cstheme="minorHAnsi"/>
          <w:bCs/>
          <w:color w:val="000000" w:themeColor="text1"/>
          <w:sz w:val="24"/>
          <w:szCs w:val="24"/>
        </w:rPr>
        <w:t>y Mikrop” parmak oyunu oynanır.</w:t>
      </w:r>
    </w:p>
    <w:p w14:paraId="018EFD64" w14:textId="77777777" w:rsidR="001A2E57" w:rsidRPr="00F145F3" w:rsidRDefault="001A2E57" w:rsidP="00F16A3D">
      <w:pPr>
        <w:spacing w:after="0"/>
        <w:rPr>
          <w:rFonts w:cstheme="minorHAnsi"/>
          <w:b/>
          <w:bCs/>
          <w:color w:val="000000" w:themeColor="text1"/>
          <w:sz w:val="24"/>
          <w:szCs w:val="24"/>
        </w:rPr>
      </w:pPr>
      <w:r w:rsidRPr="00F145F3">
        <w:rPr>
          <w:rFonts w:cstheme="minorHAnsi"/>
          <w:b/>
          <w:bCs/>
          <w:color w:val="000000" w:themeColor="text1"/>
          <w:sz w:val="24"/>
          <w:szCs w:val="24"/>
        </w:rPr>
        <w:t>Bay Mikrop</w:t>
      </w:r>
    </w:p>
    <w:p w14:paraId="659B9DAC"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Bay Mikrop bir gün gezmeye çıkmış; yürümüş</w:t>
      </w:r>
      <w:hyperlink r:id="rId12" w:tgtFrame="_blank" w:history="1">
        <w:r w:rsidRPr="00F145F3">
          <w:rPr>
            <w:rFonts w:cstheme="minorHAnsi"/>
            <w:bCs/>
            <w:color w:val="000000" w:themeColor="text1"/>
            <w:sz w:val="24"/>
            <w:szCs w:val="24"/>
          </w:rPr>
          <w:t>,</w:t>
        </w:r>
      </w:hyperlink>
      <w:r w:rsidRPr="00F145F3">
        <w:rPr>
          <w:rFonts w:cstheme="minorHAnsi"/>
          <w:bCs/>
          <w:color w:val="000000" w:themeColor="text1"/>
          <w:sz w:val="24"/>
          <w:szCs w:val="24"/>
        </w:rPr>
        <w:t xml:space="preserve"> yürümüş</w:t>
      </w:r>
      <w:r w:rsidR="001A2E57" w:rsidRPr="00F145F3">
        <w:rPr>
          <w:rFonts w:cstheme="minorHAnsi"/>
          <w:bCs/>
          <w:color w:val="000000" w:themeColor="text1"/>
          <w:sz w:val="24"/>
          <w:szCs w:val="24"/>
        </w:rPr>
        <w:t>.</w:t>
      </w:r>
      <w:r w:rsidRPr="00F145F3">
        <w:rPr>
          <w:rFonts w:cstheme="minorHAnsi"/>
          <w:bCs/>
          <w:color w:val="000000" w:themeColor="text1"/>
          <w:sz w:val="24"/>
          <w:szCs w:val="24"/>
        </w:rPr>
        <w:t xml:space="preserve"> (Sağ elin başparmağı</w:t>
      </w:r>
      <w:hyperlink r:id="rId13" w:tgtFrame="_blank" w:history="1">
        <w:r w:rsidRPr="00F145F3">
          <w:rPr>
            <w:rFonts w:cstheme="minorHAnsi"/>
            <w:bCs/>
            <w:color w:val="000000" w:themeColor="text1"/>
            <w:sz w:val="24"/>
            <w:szCs w:val="24"/>
          </w:rPr>
          <w:t>,</w:t>
        </w:r>
      </w:hyperlink>
      <w:r w:rsidRPr="00F145F3">
        <w:rPr>
          <w:rFonts w:cstheme="minorHAnsi"/>
          <w:bCs/>
          <w:color w:val="000000" w:themeColor="text1"/>
          <w:sz w:val="24"/>
          <w:szCs w:val="24"/>
        </w:rPr>
        <w:t xml:space="preserve"> sol kol üzerinde yürütülür.)</w:t>
      </w:r>
      <w:r w:rsidRPr="00F145F3">
        <w:rPr>
          <w:rFonts w:cstheme="minorHAnsi"/>
          <w:bCs/>
          <w:color w:val="000000" w:themeColor="text1"/>
          <w:sz w:val="24"/>
          <w:szCs w:val="24"/>
        </w:rPr>
        <w:br/>
        <w:t>Bir evin açık kapısından içeri girmiş.</w:t>
      </w:r>
      <w:r w:rsidRPr="00F145F3">
        <w:rPr>
          <w:rFonts w:cstheme="minorHAnsi"/>
          <w:bCs/>
          <w:color w:val="000000" w:themeColor="text1"/>
          <w:sz w:val="24"/>
          <w:szCs w:val="24"/>
        </w:rPr>
        <w:br/>
        <w:t>Bir de bakmış merdivenler var. (Başparmak avuç içinde dolaştırılır ve parmaklardan çıkılır.)</w:t>
      </w:r>
      <w:r w:rsidRPr="00F145F3">
        <w:rPr>
          <w:rFonts w:cstheme="minorHAnsi"/>
          <w:bCs/>
          <w:color w:val="000000" w:themeColor="text1"/>
          <w:sz w:val="24"/>
          <w:szCs w:val="24"/>
        </w:rPr>
        <w:br/>
        <w:t>Başlamış çıkmaya</w:t>
      </w:r>
      <w:r w:rsidRPr="00F145F3">
        <w:rPr>
          <w:rFonts w:cstheme="minorHAnsi"/>
          <w:bCs/>
          <w:color w:val="000000" w:themeColor="text1"/>
          <w:sz w:val="24"/>
          <w:szCs w:val="24"/>
        </w:rPr>
        <w:br/>
        <w:t>Üst kata çıkınca</w:t>
      </w:r>
      <w:hyperlink r:id="rId14" w:tgtFrame="_blank" w:history="1">
        <w:r w:rsidRPr="00F145F3">
          <w:rPr>
            <w:rFonts w:cstheme="minorHAnsi"/>
            <w:bCs/>
            <w:color w:val="000000" w:themeColor="text1"/>
            <w:sz w:val="24"/>
            <w:szCs w:val="24"/>
          </w:rPr>
          <w:t>,</w:t>
        </w:r>
      </w:hyperlink>
      <w:r w:rsidRPr="00F145F3">
        <w:rPr>
          <w:rFonts w:cstheme="minorHAnsi"/>
          <w:bCs/>
          <w:color w:val="000000" w:themeColor="text1"/>
          <w:sz w:val="24"/>
          <w:szCs w:val="24"/>
        </w:rPr>
        <w:t xml:space="preserve"> kapıyı vurmuş. (Sağ el yumruk yapılarak sol elin avuç içine vurulur.)</w:t>
      </w:r>
      <w:r w:rsidRPr="00F145F3">
        <w:rPr>
          <w:rFonts w:cstheme="minorHAnsi"/>
          <w:bCs/>
          <w:color w:val="000000" w:themeColor="text1"/>
          <w:sz w:val="24"/>
          <w:szCs w:val="24"/>
        </w:rPr>
        <w:br/>
        <w:t>Tak...Tak...Tak...</w:t>
      </w:r>
      <w:r w:rsidRPr="00F145F3">
        <w:rPr>
          <w:rFonts w:cstheme="minorHAnsi"/>
          <w:bCs/>
          <w:color w:val="000000" w:themeColor="text1"/>
          <w:sz w:val="24"/>
          <w:szCs w:val="24"/>
        </w:rPr>
        <w:br/>
        <w:t>Kim o?</w:t>
      </w:r>
      <w:r w:rsidRPr="00F145F3">
        <w:rPr>
          <w:rFonts w:cstheme="minorHAnsi"/>
          <w:bCs/>
          <w:color w:val="000000" w:themeColor="text1"/>
          <w:sz w:val="24"/>
          <w:szCs w:val="24"/>
        </w:rPr>
        <w:br/>
        <w:t>Ben Bay Mikrop. (Sağ elin başparmağı sallanır.)</w:t>
      </w:r>
      <w:r w:rsidRPr="00F145F3">
        <w:rPr>
          <w:rFonts w:cstheme="minorHAnsi"/>
          <w:bCs/>
          <w:color w:val="000000" w:themeColor="text1"/>
          <w:sz w:val="24"/>
          <w:szCs w:val="24"/>
        </w:rPr>
        <w:br/>
        <w:t>Ne istiyorsun?</w:t>
      </w:r>
      <w:r w:rsidRPr="00F145F3">
        <w:rPr>
          <w:rFonts w:cstheme="minorHAnsi"/>
          <w:bCs/>
          <w:color w:val="000000" w:themeColor="text1"/>
          <w:sz w:val="24"/>
          <w:szCs w:val="24"/>
        </w:rPr>
        <w:br/>
        <w:t>Seni hasta etmeye geldim.</w:t>
      </w:r>
      <w:r w:rsidRPr="00F145F3">
        <w:rPr>
          <w:rFonts w:cstheme="minorHAnsi"/>
          <w:bCs/>
          <w:color w:val="000000" w:themeColor="text1"/>
          <w:sz w:val="24"/>
          <w:szCs w:val="24"/>
        </w:rPr>
        <w:br/>
        <w:t>Yoo...Beni hasta edemezsin. (Sol elin işaret parmağı sallanır.)</w:t>
      </w:r>
      <w:r w:rsidRPr="00F145F3">
        <w:rPr>
          <w:rFonts w:cstheme="minorHAnsi"/>
          <w:bCs/>
          <w:color w:val="000000" w:themeColor="text1"/>
          <w:sz w:val="24"/>
          <w:szCs w:val="24"/>
        </w:rPr>
        <w:br/>
        <w:t>Bol bol uyudum</w:t>
      </w:r>
      <w:hyperlink r:id="rId15" w:tgtFrame="_blank" w:history="1">
        <w:r w:rsidRPr="00F145F3">
          <w:rPr>
            <w:rFonts w:cstheme="minorHAnsi"/>
            <w:bCs/>
            <w:color w:val="000000" w:themeColor="text1"/>
            <w:sz w:val="24"/>
            <w:szCs w:val="24"/>
          </w:rPr>
          <w:t>,</w:t>
        </w:r>
      </w:hyperlink>
      <w:r w:rsidR="001A2E57" w:rsidRPr="00F145F3">
        <w:rPr>
          <w:rFonts w:cstheme="minorHAnsi"/>
          <w:bCs/>
          <w:color w:val="000000" w:themeColor="text1"/>
          <w:sz w:val="24"/>
          <w:szCs w:val="24"/>
        </w:rPr>
        <w:t xml:space="preserve"> dengeli beslendim, </w:t>
      </w:r>
      <w:r w:rsidRPr="00F145F3">
        <w:rPr>
          <w:rFonts w:cstheme="minorHAnsi"/>
          <w:bCs/>
          <w:color w:val="000000" w:themeColor="text1"/>
          <w:sz w:val="24"/>
          <w:szCs w:val="24"/>
        </w:rPr>
        <w:t>spor yaptım</w:t>
      </w:r>
      <w:hyperlink r:id="rId16" w:tgtFrame="_blank" w:history="1">
        <w:r w:rsidRPr="00F145F3">
          <w:rPr>
            <w:rFonts w:cstheme="minorHAnsi"/>
            <w:bCs/>
            <w:color w:val="000000" w:themeColor="text1"/>
            <w:sz w:val="24"/>
            <w:szCs w:val="24"/>
          </w:rPr>
          <w:t>,</w:t>
        </w:r>
      </w:hyperlink>
      <w:r w:rsidRPr="00F145F3">
        <w:rPr>
          <w:rFonts w:cstheme="minorHAnsi"/>
          <w:bCs/>
          <w:color w:val="000000" w:themeColor="text1"/>
          <w:sz w:val="24"/>
          <w:szCs w:val="24"/>
        </w:rPr>
        <w:t xml:space="preserve"> yıkandım</w:t>
      </w:r>
      <w:hyperlink r:id="rId17" w:tgtFrame="_blank" w:history="1">
        <w:r w:rsidRPr="00F145F3">
          <w:rPr>
            <w:rFonts w:cstheme="minorHAnsi"/>
            <w:bCs/>
            <w:color w:val="000000" w:themeColor="text1"/>
            <w:sz w:val="24"/>
            <w:szCs w:val="24"/>
          </w:rPr>
          <w:t>,</w:t>
        </w:r>
      </w:hyperlink>
      <w:r w:rsidRPr="00F145F3">
        <w:rPr>
          <w:rFonts w:cstheme="minorHAnsi"/>
          <w:bCs/>
          <w:color w:val="000000" w:themeColor="text1"/>
          <w:sz w:val="24"/>
          <w:szCs w:val="24"/>
        </w:rPr>
        <w:t xml:space="preserve"> aşı da oldum.</w:t>
      </w:r>
      <w:r w:rsidRPr="00F145F3">
        <w:rPr>
          <w:rFonts w:cstheme="minorHAnsi"/>
          <w:bCs/>
          <w:color w:val="000000" w:themeColor="text1"/>
          <w:sz w:val="24"/>
          <w:szCs w:val="24"/>
        </w:rPr>
        <w:br/>
        <w:t>Mikrop</w:t>
      </w:r>
      <w:hyperlink r:id="rId18" w:tgtFrame="_blank" w:history="1">
        <w:r w:rsidRPr="00F145F3">
          <w:rPr>
            <w:rFonts w:cstheme="minorHAnsi"/>
            <w:bCs/>
            <w:color w:val="000000" w:themeColor="text1"/>
            <w:sz w:val="24"/>
            <w:szCs w:val="24"/>
          </w:rPr>
          <w:t>,</w:t>
        </w:r>
      </w:hyperlink>
      <w:r w:rsidRPr="00F145F3">
        <w:rPr>
          <w:rFonts w:cstheme="minorHAnsi"/>
          <w:bCs/>
          <w:color w:val="000000" w:themeColor="text1"/>
          <w:sz w:val="24"/>
          <w:szCs w:val="24"/>
        </w:rPr>
        <w:t xml:space="preserve"> “Ben gidiyorum.” der. (Sağ elin başparmağı sallanır.)</w:t>
      </w:r>
      <w:r w:rsidRPr="00F145F3">
        <w:rPr>
          <w:rFonts w:cstheme="minorHAnsi"/>
          <w:bCs/>
          <w:color w:val="000000" w:themeColor="text1"/>
          <w:sz w:val="24"/>
          <w:szCs w:val="24"/>
        </w:rPr>
        <w:br/>
        <w:t xml:space="preserve">O sırada çocuğun </w:t>
      </w:r>
      <w:hyperlink r:id="rId19" w:tgtFrame="_blank" w:history="1">
        <w:r w:rsidRPr="00F145F3">
          <w:rPr>
            <w:rFonts w:cstheme="minorHAnsi"/>
            <w:bCs/>
            <w:color w:val="000000" w:themeColor="text1"/>
            <w:sz w:val="24"/>
            <w:szCs w:val="24"/>
          </w:rPr>
          <w:t>anne</w:t>
        </w:r>
      </w:hyperlink>
      <w:r w:rsidRPr="00F145F3">
        <w:rPr>
          <w:rFonts w:cstheme="minorHAnsi"/>
          <w:bCs/>
          <w:color w:val="000000" w:themeColor="text1"/>
          <w:sz w:val="24"/>
          <w:szCs w:val="24"/>
        </w:rPr>
        <w:t>si sabunlu suyla temizlik yapıyormuş</w:t>
      </w:r>
      <w:r w:rsidR="001A2E57" w:rsidRPr="00F145F3">
        <w:rPr>
          <w:rFonts w:cstheme="minorHAnsi"/>
          <w:bCs/>
          <w:color w:val="000000" w:themeColor="text1"/>
          <w:sz w:val="24"/>
          <w:szCs w:val="24"/>
        </w:rPr>
        <w:t>.</w:t>
      </w:r>
      <w:r w:rsidRPr="00F145F3">
        <w:rPr>
          <w:rFonts w:cstheme="minorHAnsi"/>
          <w:bCs/>
          <w:color w:val="000000" w:themeColor="text1"/>
          <w:sz w:val="24"/>
          <w:szCs w:val="24"/>
        </w:rPr>
        <w:br/>
        <w:t>Mikrobun ayağı kaymış yuvarlanmış</w:t>
      </w:r>
      <w:r w:rsidR="001A2E57" w:rsidRPr="00F145F3">
        <w:rPr>
          <w:rFonts w:cstheme="minorHAnsi"/>
          <w:bCs/>
          <w:color w:val="000000" w:themeColor="text1"/>
          <w:sz w:val="24"/>
          <w:szCs w:val="24"/>
        </w:rPr>
        <w:t>.</w:t>
      </w:r>
      <w:r w:rsidRPr="00F145F3">
        <w:rPr>
          <w:rFonts w:cstheme="minorHAnsi"/>
          <w:bCs/>
          <w:color w:val="000000" w:themeColor="text1"/>
          <w:sz w:val="24"/>
          <w:szCs w:val="24"/>
        </w:rPr>
        <w:t xml:space="preserve"> (İki el birlikte hareket ettirilerek yuvarlanma hareketi yapılır.)</w:t>
      </w:r>
      <w:r w:rsidRPr="00F145F3">
        <w:rPr>
          <w:rFonts w:cstheme="minorHAnsi"/>
          <w:bCs/>
          <w:color w:val="000000" w:themeColor="text1"/>
          <w:sz w:val="24"/>
          <w:szCs w:val="24"/>
        </w:rPr>
        <w:br/>
        <w:t>Ken</w:t>
      </w:r>
      <w:hyperlink r:id="rId20" w:tgtFrame="_blank" w:history="1">
        <w:r w:rsidRPr="00F145F3">
          <w:rPr>
            <w:rFonts w:cstheme="minorHAnsi"/>
            <w:bCs/>
            <w:color w:val="000000" w:themeColor="text1"/>
            <w:sz w:val="24"/>
            <w:szCs w:val="24"/>
          </w:rPr>
          <w:t>din</w:t>
        </w:r>
      </w:hyperlink>
      <w:r w:rsidRPr="00F145F3">
        <w:rPr>
          <w:rFonts w:cstheme="minorHAnsi"/>
          <w:bCs/>
          <w:color w:val="000000" w:themeColor="text1"/>
          <w:sz w:val="24"/>
          <w:szCs w:val="24"/>
        </w:rPr>
        <w:t>i kapının dışında bulmuş.</w:t>
      </w:r>
    </w:p>
    <w:p w14:paraId="1DFCC01B" w14:textId="77777777" w:rsidR="00576FE5" w:rsidRPr="00F145F3" w:rsidRDefault="00576FE5" w:rsidP="00F16A3D">
      <w:pPr>
        <w:spacing w:after="0"/>
        <w:rPr>
          <w:rFonts w:cstheme="minorHAnsi"/>
          <w:b/>
          <w:bCs/>
          <w:color w:val="000000" w:themeColor="text1"/>
          <w:sz w:val="24"/>
          <w:szCs w:val="24"/>
        </w:rPr>
      </w:pPr>
    </w:p>
    <w:p w14:paraId="04628AFA" w14:textId="77777777" w:rsidR="00576FE5" w:rsidRPr="00F145F3" w:rsidRDefault="003D14F0" w:rsidP="00F16A3D">
      <w:pPr>
        <w:spacing w:after="0"/>
        <w:rPr>
          <w:rFonts w:cstheme="minorHAnsi"/>
          <w:b/>
          <w:color w:val="000000" w:themeColor="text1"/>
          <w:sz w:val="24"/>
          <w:szCs w:val="24"/>
        </w:rPr>
      </w:pPr>
      <w:r w:rsidRPr="00F145F3">
        <w:rPr>
          <w:rFonts w:cstheme="minorHAnsi"/>
          <w:b/>
          <w:color w:val="000000" w:themeColor="text1"/>
          <w:sz w:val="24"/>
          <w:szCs w:val="24"/>
        </w:rPr>
        <w:t>Hikâye</w:t>
      </w:r>
    </w:p>
    <w:p w14:paraId="537A5104" w14:textId="0845B50D" w:rsidR="001A2E57" w:rsidRPr="00F145F3" w:rsidRDefault="00630795" w:rsidP="00F16A3D">
      <w:pPr>
        <w:shd w:val="clear" w:color="auto" w:fill="FFFFFF"/>
        <w:spacing w:after="0"/>
        <w:rPr>
          <w:rFonts w:cstheme="minorHAnsi"/>
          <w:bCs/>
          <w:color w:val="000000" w:themeColor="text1"/>
          <w:sz w:val="24"/>
          <w:szCs w:val="24"/>
        </w:rPr>
      </w:pPr>
      <w:r w:rsidRPr="00F145F3">
        <w:rPr>
          <w:rFonts w:cstheme="minorHAnsi"/>
          <w:b/>
          <w:bCs/>
          <w:color w:val="000000" w:themeColor="text1"/>
          <w:sz w:val="24"/>
          <w:szCs w:val="24"/>
        </w:rPr>
        <w:t>Köpürmek İstemeyen Köpürük</w:t>
      </w:r>
      <w:r w:rsidR="00576FE5" w:rsidRPr="00F145F3">
        <w:rPr>
          <w:rFonts w:cstheme="minorHAnsi"/>
          <w:b/>
          <w:bCs/>
          <w:color w:val="000000" w:themeColor="text1"/>
          <w:sz w:val="24"/>
          <w:szCs w:val="24"/>
        </w:rPr>
        <w:br/>
      </w:r>
      <w:r w:rsidR="00F01945" w:rsidRPr="00F145F3">
        <w:rPr>
          <w:rFonts w:cstheme="minorHAnsi"/>
          <w:bCs/>
          <w:color w:val="000000" w:themeColor="text1"/>
          <w:sz w:val="24"/>
          <w:szCs w:val="24"/>
        </w:rPr>
        <w:t xml:space="preserve">Ayşe her okuldan geldiğinde ellerini yıkar, yemeklerden önce ve sonra da </w:t>
      </w:r>
      <w:r w:rsidR="00895E95" w:rsidRPr="00F145F3">
        <w:rPr>
          <w:rFonts w:cstheme="minorHAnsi"/>
          <w:bCs/>
          <w:color w:val="000000" w:themeColor="text1"/>
          <w:sz w:val="24"/>
          <w:szCs w:val="24"/>
        </w:rPr>
        <w:t>ellerinin</w:t>
      </w:r>
      <w:r w:rsidR="00F01945" w:rsidRPr="00F145F3">
        <w:rPr>
          <w:rFonts w:cstheme="minorHAnsi"/>
          <w:bCs/>
          <w:color w:val="000000" w:themeColor="text1"/>
          <w:sz w:val="24"/>
          <w:szCs w:val="24"/>
        </w:rPr>
        <w:t xml:space="preserve"> temizliğine hep dikkat ederdi. </w:t>
      </w:r>
      <w:r w:rsidR="00895E95" w:rsidRPr="00F145F3">
        <w:rPr>
          <w:rFonts w:cstheme="minorHAnsi"/>
          <w:bCs/>
          <w:color w:val="000000" w:themeColor="text1"/>
          <w:sz w:val="24"/>
          <w:szCs w:val="24"/>
        </w:rPr>
        <w:t>Sabun Köpürük,  Ayşe’yi görünce bir mutlu olur, köpürdükçe köpürürdü. Ayşe’nin annesi, rengi pembe, içinde simleri olan bir sıvı sabunu banyoya getirdi. Köpürük gözlerine inanamadı. Yeni bir sabuna ne gerek vardı ki? Köpürük</w:t>
      </w:r>
      <w:r w:rsidR="00597E87" w:rsidRPr="00F145F3">
        <w:rPr>
          <w:rFonts w:cstheme="minorHAnsi"/>
          <w:bCs/>
          <w:color w:val="000000" w:themeColor="text1"/>
          <w:sz w:val="24"/>
          <w:szCs w:val="24"/>
        </w:rPr>
        <w:t>’</w:t>
      </w:r>
      <w:r w:rsidR="00895E95" w:rsidRPr="00F145F3">
        <w:rPr>
          <w:rFonts w:cstheme="minorHAnsi"/>
          <w:bCs/>
          <w:color w:val="000000" w:themeColor="text1"/>
          <w:sz w:val="24"/>
          <w:szCs w:val="24"/>
        </w:rPr>
        <w:t xml:space="preserve">ten sıkılmış mıydı Ayşe yoksa? Köpürük olduğu yerde ağlıyor, Köpürük’ün sıkma yerinden köpükler çıkıp bir bir patlıyordu. Ayşe okuldan geldi. Simli pembe sabunu </w:t>
      </w:r>
      <w:r w:rsidRPr="00F145F3">
        <w:rPr>
          <w:rFonts w:cstheme="minorHAnsi"/>
          <w:bCs/>
          <w:color w:val="000000" w:themeColor="text1"/>
          <w:sz w:val="24"/>
          <w:szCs w:val="24"/>
        </w:rPr>
        <w:t>görünce, çok</w:t>
      </w:r>
      <w:r w:rsidR="00895E95" w:rsidRPr="00F145F3">
        <w:rPr>
          <w:rFonts w:cstheme="minorHAnsi"/>
          <w:bCs/>
          <w:color w:val="000000" w:themeColor="text1"/>
          <w:sz w:val="24"/>
          <w:szCs w:val="24"/>
        </w:rPr>
        <w:t xml:space="preserve"> mutlu oldu. Hemen ellerini onunla yıkadı. Ayşe sabunun çok köpürmediğini farketti ama yine de yıkamaya devam etti. Birkaç gün renkli simli sıvı sabunla yıkadı. Köpürük de sıvı sabundu ama onda sadece sabunda olması gereken maddeler vardı. Hiçbir katkı </w:t>
      </w:r>
      <w:r w:rsidRPr="00F145F3">
        <w:rPr>
          <w:rFonts w:cstheme="minorHAnsi"/>
          <w:bCs/>
          <w:color w:val="000000" w:themeColor="text1"/>
          <w:sz w:val="24"/>
          <w:szCs w:val="24"/>
        </w:rPr>
        <w:t xml:space="preserve">maddesi </w:t>
      </w:r>
      <w:r w:rsidR="00895E95" w:rsidRPr="00F145F3">
        <w:rPr>
          <w:rFonts w:cstheme="minorHAnsi"/>
          <w:bCs/>
          <w:color w:val="000000" w:themeColor="text1"/>
          <w:sz w:val="24"/>
          <w:szCs w:val="24"/>
        </w:rPr>
        <w:t>yoktu. Sağlığı için de çok önemliydi. Ayşe yine bir gün okuldan döndü ve ellerinin üzeri kırmızı kırmızı noktalar ile doluydu. Görüntüsü g</w:t>
      </w:r>
      <w:r w:rsidR="00597E87" w:rsidRPr="00F145F3">
        <w:rPr>
          <w:rFonts w:cstheme="minorHAnsi"/>
          <w:bCs/>
          <w:color w:val="000000" w:themeColor="text1"/>
          <w:sz w:val="24"/>
          <w:szCs w:val="24"/>
        </w:rPr>
        <w:t>üzel olsa da içinde yabancı bir</w:t>
      </w:r>
      <w:r w:rsidR="00895E95" w:rsidRPr="00F145F3">
        <w:rPr>
          <w:rFonts w:cstheme="minorHAnsi"/>
          <w:bCs/>
          <w:color w:val="000000" w:themeColor="text1"/>
          <w:sz w:val="24"/>
          <w:szCs w:val="24"/>
        </w:rPr>
        <w:t xml:space="preserve">çok madde olduğu için </w:t>
      </w:r>
      <w:r w:rsidRPr="00F145F3">
        <w:rPr>
          <w:rFonts w:cstheme="minorHAnsi"/>
          <w:bCs/>
          <w:color w:val="000000" w:themeColor="text1"/>
          <w:sz w:val="24"/>
          <w:szCs w:val="24"/>
        </w:rPr>
        <w:t xml:space="preserve">simli sıvı sabun </w:t>
      </w:r>
      <w:r w:rsidR="00597E87" w:rsidRPr="00F145F3">
        <w:rPr>
          <w:rFonts w:cstheme="minorHAnsi"/>
          <w:bCs/>
          <w:color w:val="000000" w:themeColor="text1"/>
          <w:sz w:val="24"/>
          <w:szCs w:val="24"/>
        </w:rPr>
        <w:t>Ayşe’</w:t>
      </w:r>
      <w:r w:rsidR="00895E95" w:rsidRPr="00F145F3">
        <w:rPr>
          <w:rFonts w:cstheme="minorHAnsi"/>
          <w:bCs/>
          <w:color w:val="000000" w:themeColor="text1"/>
          <w:sz w:val="24"/>
          <w:szCs w:val="24"/>
        </w:rPr>
        <w:t xml:space="preserve">nin ellerine alerji yapmıştı. Hemen renkli </w:t>
      </w:r>
      <w:r w:rsidR="00597E87" w:rsidRPr="00F145F3">
        <w:rPr>
          <w:rFonts w:cstheme="minorHAnsi"/>
          <w:bCs/>
          <w:color w:val="000000" w:themeColor="text1"/>
          <w:sz w:val="24"/>
          <w:szCs w:val="24"/>
        </w:rPr>
        <w:t>simli sabunu kaldırdılar ve Köpürük’</w:t>
      </w:r>
      <w:r w:rsidR="00895E95" w:rsidRPr="00F145F3">
        <w:rPr>
          <w:rFonts w:cstheme="minorHAnsi"/>
          <w:bCs/>
          <w:color w:val="000000" w:themeColor="text1"/>
          <w:sz w:val="24"/>
          <w:szCs w:val="24"/>
        </w:rPr>
        <w:t xml:space="preserve">ü kullanmaya </w:t>
      </w:r>
      <w:r w:rsidRPr="00F145F3">
        <w:rPr>
          <w:rFonts w:cstheme="minorHAnsi"/>
          <w:bCs/>
          <w:color w:val="000000" w:themeColor="text1"/>
          <w:sz w:val="24"/>
          <w:szCs w:val="24"/>
        </w:rPr>
        <w:t>devam ettiler</w:t>
      </w:r>
      <w:r w:rsidR="00597E87" w:rsidRPr="00F145F3">
        <w:rPr>
          <w:rFonts w:cstheme="minorHAnsi"/>
          <w:bCs/>
          <w:color w:val="000000" w:themeColor="text1"/>
          <w:sz w:val="24"/>
          <w:szCs w:val="24"/>
        </w:rPr>
        <w:t>. Bu sefer de K</w:t>
      </w:r>
      <w:r w:rsidR="00895E95" w:rsidRPr="00F145F3">
        <w:rPr>
          <w:rFonts w:cstheme="minorHAnsi"/>
          <w:bCs/>
          <w:color w:val="000000" w:themeColor="text1"/>
          <w:sz w:val="24"/>
          <w:szCs w:val="24"/>
        </w:rPr>
        <w:t>öpürük, köpürmek istemiyordu. Biraz kalbi kırılmıştı……..sence sonra ne oldu?</w:t>
      </w:r>
    </w:p>
    <w:p w14:paraId="660446AD" w14:textId="302EA3B3" w:rsidR="00895E95" w:rsidRPr="00F145F3" w:rsidRDefault="00895E95" w:rsidP="00F16A3D">
      <w:pPr>
        <w:shd w:val="clear" w:color="auto" w:fill="FFFFFF"/>
        <w:spacing w:after="0"/>
        <w:rPr>
          <w:rFonts w:cstheme="minorHAnsi"/>
          <w:bCs/>
          <w:color w:val="000000" w:themeColor="text1"/>
          <w:sz w:val="24"/>
          <w:szCs w:val="24"/>
        </w:rPr>
      </w:pP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r>
      <w:r w:rsidRPr="00F145F3">
        <w:rPr>
          <w:rFonts w:cstheme="minorHAnsi"/>
          <w:bCs/>
          <w:color w:val="000000" w:themeColor="text1"/>
          <w:sz w:val="24"/>
          <w:szCs w:val="24"/>
        </w:rPr>
        <w:tab/>
        <w:t>Esra Şanlı</w:t>
      </w:r>
    </w:p>
    <w:p w14:paraId="6CF42CFD" w14:textId="5B37CA6F" w:rsidR="00E6673C" w:rsidRPr="00F145F3" w:rsidRDefault="001A2E57" w:rsidP="00F16A3D">
      <w:pPr>
        <w:shd w:val="clear" w:color="auto" w:fill="FFFFFF"/>
        <w:spacing w:after="0"/>
        <w:rPr>
          <w:rFonts w:cstheme="minorHAnsi"/>
          <w:color w:val="000000" w:themeColor="text1"/>
          <w:sz w:val="24"/>
          <w:szCs w:val="24"/>
        </w:rPr>
      </w:pPr>
      <w:r w:rsidRPr="00F145F3">
        <w:rPr>
          <w:rFonts w:cstheme="minorHAnsi"/>
          <w:bCs/>
          <w:color w:val="000000" w:themeColor="text1"/>
          <w:sz w:val="24"/>
          <w:szCs w:val="24"/>
        </w:rPr>
        <w:t xml:space="preserve">Öğretmen </w:t>
      </w:r>
      <w:r w:rsidR="003D14F0" w:rsidRPr="00F145F3">
        <w:rPr>
          <w:rFonts w:cstheme="minorHAnsi"/>
          <w:bCs/>
          <w:color w:val="000000" w:themeColor="text1"/>
          <w:sz w:val="24"/>
          <w:szCs w:val="24"/>
        </w:rPr>
        <w:t>hikâyenin</w:t>
      </w:r>
      <w:r w:rsidRPr="00F145F3">
        <w:rPr>
          <w:rFonts w:cstheme="minorHAnsi"/>
          <w:bCs/>
          <w:color w:val="000000" w:themeColor="text1"/>
          <w:sz w:val="24"/>
          <w:szCs w:val="24"/>
        </w:rPr>
        <w:t xml:space="preserve"> </w:t>
      </w:r>
      <w:r w:rsidR="00576FE5" w:rsidRPr="00F145F3">
        <w:rPr>
          <w:rFonts w:cstheme="minorHAnsi"/>
          <w:bCs/>
          <w:color w:val="000000" w:themeColor="text1"/>
          <w:sz w:val="24"/>
          <w:szCs w:val="24"/>
        </w:rPr>
        <w:t>sonunu çocukların tamamlamasını ister.</w:t>
      </w:r>
    </w:p>
    <w:p w14:paraId="6E6EDE78" w14:textId="77777777" w:rsidR="00FD24BA" w:rsidRPr="00F145F3" w:rsidRDefault="00FD24BA" w:rsidP="00F16A3D">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lastRenderedPageBreak/>
        <w:t>Fen</w:t>
      </w:r>
    </w:p>
    <w:p w14:paraId="2E598579" w14:textId="77777777" w:rsidR="00576FE5" w:rsidRPr="00F145F3" w:rsidRDefault="00FD24BA" w:rsidP="00F16A3D">
      <w:pPr>
        <w:shd w:val="clear" w:color="auto" w:fill="FFFFFF"/>
        <w:spacing w:after="0"/>
        <w:rPr>
          <w:rFonts w:cstheme="minorHAnsi"/>
          <w:b/>
          <w:color w:val="000000" w:themeColor="text1"/>
          <w:sz w:val="24"/>
          <w:szCs w:val="24"/>
        </w:rPr>
      </w:pPr>
      <w:r w:rsidRPr="00F145F3">
        <w:rPr>
          <w:rFonts w:cstheme="minorHAnsi"/>
          <w:b/>
          <w:bCs/>
          <w:color w:val="000000" w:themeColor="text1"/>
          <w:sz w:val="24"/>
          <w:szCs w:val="24"/>
        </w:rPr>
        <w:t xml:space="preserve">“Minik Mikroplar” </w:t>
      </w:r>
      <w:r w:rsidR="00576FE5" w:rsidRPr="00F145F3">
        <w:rPr>
          <w:rFonts w:cstheme="minorHAnsi"/>
          <w:b/>
          <w:color w:val="000000" w:themeColor="text1"/>
          <w:sz w:val="24"/>
          <w:szCs w:val="24"/>
        </w:rPr>
        <w:t>Deney</w:t>
      </w:r>
      <w:r w:rsidRPr="00F145F3">
        <w:rPr>
          <w:rFonts w:cstheme="minorHAnsi"/>
          <w:b/>
          <w:color w:val="000000" w:themeColor="text1"/>
          <w:sz w:val="24"/>
          <w:szCs w:val="24"/>
        </w:rPr>
        <w:t>i</w:t>
      </w:r>
    </w:p>
    <w:p w14:paraId="3B6251BE" w14:textId="77777777" w:rsidR="00576FE5" w:rsidRPr="00F145F3" w:rsidRDefault="00576FE5" w:rsidP="00F16A3D">
      <w:pPr>
        <w:shd w:val="clear" w:color="auto" w:fill="FFFFFF"/>
        <w:spacing w:after="0"/>
        <w:rPr>
          <w:rFonts w:cstheme="minorHAnsi"/>
          <w:b/>
          <w:color w:val="000000" w:themeColor="text1"/>
          <w:sz w:val="24"/>
          <w:szCs w:val="24"/>
        </w:rPr>
      </w:pPr>
      <w:r w:rsidRPr="00F145F3">
        <w:rPr>
          <w:rFonts w:cstheme="minorHAnsi"/>
          <w:color w:val="000000" w:themeColor="text1"/>
          <w:sz w:val="24"/>
          <w:szCs w:val="24"/>
        </w:rPr>
        <w:t>İki adet cam bardaktan birine sıvı sabun yo</w:t>
      </w:r>
      <w:r w:rsidR="001A2E57" w:rsidRPr="00F145F3">
        <w:rPr>
          <w:rFonts w:cstheme="minorHAnsi"/>
          <w:color w:val="000000" w:themeColor="text1"/>
          <w:sz w:val="24"/>
          <w:szCs w:val="24"/>
        </w:rPr>
        <w:t>ğunluklu su doldurulur. Diğer bardak da</w:t>
      </w:r>
      <w:r w:rsidRPr="00F145F3">
        <w:rPr>
          <w:rFonts w:cstheme="minorHAnsi"/>
          <w:color w:val="000000" w:themeColor="text1"/>
          <w:sz w:val="24"/>
          <w:szCs w:val="24"/>
        </w:rPr>
        <w:t xml:space="preserve"> karabiber ve su ile doldurulur. Öğrenciler sırayla gelip parmaklarını önce karabiberli suya daldırıp ardından sıvı sabun yoğunluklu bardağa daldırır. Parmaklardaki karabiber parçacıklarının sıvı sabunun içine aktığı, parmakların temizlendiği gözlemlenir.</w:t>
      </w:r>
    </w:p>
    <w:p w14:paraId="45E6B73F" w14:textId="77777777" w:rsidR="00576FE5" w:rsidRPr="00F145F3" w:rsidRDefault="00576FE5" w:rsidP="00F16A3D">
      <w:pPr>
        <w:shd w:val="clear" w:color="auto" w:fill="FFFFFF"/>
        <w:spacing w:after="0"/>
        <w:rPr>
          <w:rFonts w:cstheme="minorHAnsi"/>
          <w:b/>
          <w:color w:val="000000" w:themeColor="text1"/>
          <w:sz w:val="24"/>
          <w:szCs w:val="24"/>
        </w:rPr>
      </w:pPr>
    </w:p>
    <w:p w14:paraId="3F10C1D4" w14:textId="77777777" w:rsidR="00576FE5" w:rsidRPr="00F145F3" w:rsidRDefault="00576FE5" w:rsidP="00F16A3D">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Oyun</w:t>
      </w:r>
    </w:p>
    <w:p w14:paraId="00E8C8F9" w14:textId="77777777" w:rsidR="00576FE5" w:rsidRPr="00F145F3" w:rsidRDefault="00576FE5" w:rsidP="00F16A3D">
      <w:pPr>
        <w:shd w:val="clear" w:color="auto" w:fill="FFFFFF"/>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Öğretmen çocukları oyun alanına alır. </w:t>
      </w:r>
      <w:r w:rsidR="001F6E7A" w:rsidRPr="00F145F3">
        <w:rPr>
          <w:rFonts w:cstheme="minorHAnsi"/>
          <w:color w:val="000000" w:themeColor="text1"/>
          <w:sz w:val="24"/>
          <w:szCs w:val="24"/>
          <w:shd w:val="clear" w:color="auto" w:fill="FFFFFF"/>
        </w:rPr>
        <w:t>“Kralın O</w:t>
      </w:r>
      <w:r w:rsidRPr="00F145F3">
        <w:rPr>
          <w:rFonts w:cstheme="minorHAnsi"/>
          <w:color w:val="000000" w:themeColor="text1"/>
          <w:sz w:val="24"/>
          <w:szCs w:val="24"/>
          <w:shd w:val="clear" w:color="auto" w:fill="FFFFFF"/>
        </w:rPr>
        <w:t>ğlu</w:t>
      </w:r>
      <w:r w:rsidR="001F6E7A"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oyunu oynanır.</w:t>
      </w:r>
    </w:p>
    <w:p w14:paraId="7D729B98" w14:textId="77777777" w:rsidR="00576FE5" w:rsidRPr="00F145F3" w:rsidRDefault="00576FE5" w:rsidP="00F16A3D">
      <w:pPr>
        <w:shd w:val="clear" w:color="auto" w:fill="FFFFFF"/>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Kralın oğlu oyununda öğrenciler daire olurlar. Eğer sınıfta at y</w:t>
      </w:r>
      <w:r w:rsidR="001A2E57" w:rsidRPr="00F145F3">
        <w:rPr>
          <w:rFonts w:cstheme="minorHAnsi"/>
          <w:color w:val="000000" w:themeColor="text1"/>
          <w:sz w:val="24"/>
          <w:szCs w:val="24"/>
          <w:shd w:val="clear" w:color="auto" w:fill="FFFFFF"/>
        </w:rPr>
        <w:t>oksa uzun bir sopa at olarak kullanılabilir. O</w:t>
      </w:r>
      <w:r w:rsidRPr="00F145F3">
        <w:rPr>
          <w:rFonts w:cstheme="minorHAnsi"/>
          <w:color w:val="000000" w:themeColor="text1"/>
          <w:sz w:val="24"/>
          <w:szCs w:val="24"/>
          <w:shd w:val="clear" w:color="auto" w:fill="FFFFFF"/>
        </w:rPr>
        <w:t xml:space="preserve">rtaya bir tane erkek öğrenci seçilir. Ortadaki öğrenci atıyla döner ve </w:t>
      </w:r>
      <w:r w:rsidR="001A2E57" w:rsidRPr="00F145F3">
        <w:rPr>
          <w:rFonts w:cstheme="minorHAnsi"/>
          <w:color w:val="000000" w:themeColor="text1"/>
          <w:sz w:val="24"/>
          <w:szCs w:val="24"/>
          <w:shd w:val="clear" w:color="auto" w:fill="FFFFFF"/>
        </w:rPr>
        <w:t xml:space="preserve">çocuklar </w:t>
      </w:r>
      <w:r w:rsidRPr="00F145F3">
        <w:rPr>
          <w:rFonts w:cstheme="minorHAnsi"/>
          <w:color w:val="000000" w:themeColor="text1"/>
          <w:sz w:val="24"/>
          <w:szCs w:val="24"/>
          <w:shd w:val="clear" w:color="auto" w:fill="FFFFFF"/>
        </w:rPr>
        <w:t>hep birlikte</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Bir gün kralın oğlu, </w:t>
      </w:r>
    </w:p>
    <w:p w14:paraId="30C81DB1" w14:textId="77777777" w:rsidR="00576FE5" w:rsidRPr="00F145F3" w:rsidRDefault="00576FE5" w:rsidP="00F16A3D">
      <w:pPr>
        <w:shd w:val="clear" w:color="auto" w:fill="FFFFFF"/>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Koşmuş gelmiş atıyla,</w:t>
      </w:r>
    </w:p>
    <w:p w14:paraId="0827DDE7" w14:textId="77777777" w:rsidR="00576FE5" w:rsidRPr="00F145F3" w:rsidRDefault="00576FE5" w:rsidP="00F16A3D">
      <w:pPr>
        <w:shd w:val="clear" w:color="auto" w:fill="FFFFFF"/>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Meydandaki kızlara</w:t>
      </w:r>
      <w:r w:rsidR="001A2E57" w:rsidRPr="00F145F3">
        <w:rPr>
          <w:rFonts w:cstheme="minorHAnsi"/>
          <w:color w:val="000000" w:themeColor="text1"/>
          <w:sz w:val="24"/>
          <w:szCs w:val="24"/>
          <w:shd w:val="clear" w:color="auto" w:fill="FFFFFF"/>
        </w:rPr>
        <w:t>,</w:t>
      </w:r>
    </w:p>
    <w:p w14:paraId="7C78AF25" w14:textId="77777777" w:rsidR="00576FE5" w:rsidRPr="00F145F3" w:rsidRDefault="00576FE5" w:rsidP="00F16A3D">
      <w:pPr>
        <w:shd w:val="clear" w:color="auto" w:fill="FFFFFF"/>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Şöyle bakmış sırayla</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derle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001A2E57" w:rsidRPr="00F145F3">
        <w:rPr>
          <w:rFonts w:cstheme="minorHAnsi"/>
          <w:color w:val="000000" w:themeColor="text1"/>
          <w:sz w:val="24"/>
          <w:szCs w:val="24"/>
          <w:shd w:val="clear" w:color="auto" w:fill="FFFFFF"/>
        </w:rPr>
        <w:t>Ortadaki öğrenci (kralın oğlu</w:t>
      </w:r>
      <w:r w:rsidRPr="00F145F3">
        <w:rPr>
          <w:rFonts w:cstheme="minorHAnsi"/>
          <w:color w:val="000000" w:themeColor="text1"/>
          <w:sz w:val="24"/>
          <w:szCs w:val="24"/>
          <w:shd w:val="clear" w:color="auto" w:fill="FFFFFF"/>
        </w:rPr>
        <w:t>)</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Kimi seçeyim acaba</w:t>
      </w:r>
      <w:r w:rsidR="001A2E57" w:rsidRPr="00F145F3">
        <w:rPr>
          <w:rFonts w:cstheme="minorHAnsi"/>
          <w:color w:val="000000" w:themeColor="text1"/>
          <w:sz w:val="24"/>
          <w:szCs w:val="24"/>
          <w:shd w:val="clear" w:color="auto" w:fill="FFFFFF"/>
        </w:rPr>
        <w:t>?</w:t>
      </w:r>
    </w:p>
    <w:p w14:paraId="3CE4228A" w14:textId="77777777" w:rsidR="00576FE5" w:rsidRPr="00F145F3" w:rsidRDefault="00576FE5" w:rsidP="00F16A3D">
      <w:pPr>
        <w:shd w:val="clear" w:color="auto" w:fill="FFFFFF"/>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Gelsin binsin atıma</w:t>
      </w:r>
      <w:r w:rsidR="001A2E57" w:rsidRPr="00F145F3">
        <w:rPr>
          <w:rFonts w:cstheme="minorHAnsi"/>
          <w:color w:val="000000" w:themeColor="text1"/>
          <w:sz w:val="24"/>
          <w:szCs w:val="24"/>
          <w:shd w:val="clear" w:color="auto" w:fill="FFFFFF"/>
        </w:rPr>
        <w:t>,</w:t>
      </w:r>
    </w:p>
    <w:p w14:paraId="170DEAF7" w14:textId="77777777" w:rsidR="00576FE5" w:rsidRPr="00F145F3" w:rsidRDefault="00576FE5" w:rsidP="00F16A3D">
      <w:pPr>
        <w:shd w:val="clear" w:color="auto" w:fill="FFFFFF"/>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İçlerinden en güzelini</w:t>
      </w:r>
      <w:r w:rsidR="001A2E57" w:rsidRPr="00F145F3">
        <w:rPr>
          <w:rFonts w:cstheme="minorHAnsi"/>
          <w:color w:val="000000" w:themeColor="text1"/>
          <w:sz w:val="24"/>
          <w:szCs w:val="24"/>
          <w:shd w:val="clear" w:color="auto" w:fill="FFFFFF"/>
        </w:rPr>
        <w:t>,</w:t>
      </w:r>
    </w:p>
    <w:p w14:paraId="0BFBCF9D" w14:textId="77777777" w:rsidR="00576FE5" w:rsidRPr="00F145F3" w:rsidRDefault="00576FE5"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shd w:val="clear" w:color="auto" w:fill="FFFFFF"/>
        </w:rPr>
        <w:t>Buldum buldum galiba</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der ve bir kız arkadaşının önüne dikilerek</w:t>
      </w:r>
      <w:r w:rsidR="001A2E57" w:rsidRPr="00F145F3">
        <w:rPr>
          <w:rFonts w:cstheme="minorHAnsi"/>
          <w:color w:val="000000" w:themeColor="text1"/>
          <w:sz w:val="24"/>
          <w:szCs w:val="24"/>
          <w:shd w:val="clear" w:color="auto" w:fill="FFFFFF"/>
        </w:rPr>
        <w:t xml:space="preserve"> arkadaşını</w:t>
      </w:r>
      <w:r w:rsidRPr="00F145F3">
        <w:rPr>
          <w:rFonts w:cstheme="minorHAnsi"/>
          <w:color w:val="000000" w:themeColor="text1"/>
          <w:sz w:val="24"/>
          <w:szCs w:val="24"/>
          <w:shd w:val="clear" w:color="auto" w:fill="FFFFFF"/>
        </w:rPr>
        <w:t xml:space="preserve"> atıyla dolaştırır</w:t>
      </w:r>
      <w:r w:rsidRPr="00F145F3">
        <w:rPr>
          <w:rStyle w:val="apple-converted-space"/>
          <w:rFonts w:cstheme="minorHAnsi"/>
          <w:color w:val="000000" w:themeColor="text1"/>
          <w:sz w:val="24"/>
          <w:szCs w:val="24"/>
          <w:shd w:val="clear" w:color="auto" w:fill="FFFFFF"/>
        </w:rPr>
        <w:t>.</w:t>
      </w:r>
    </w:p>
    <w:p w14:paraId="56587142" w14:textId="77777777" w:rsidR="00576FE5" w:rsidRPr="00F145F3" w:rsidRDefault="00576FE5" w:rsidP="00F16A3D">
      <w:pPr>
        <w:shd w:val="clear" w:color="auto" w:fill="FFFFFF"/>
        <w:spacing w:after="0"/>
        <w:rPr>
          <w:rFonts w:cstheme="minorHAnsi"/>
          <w:color w:val="000000" w:themeColor="text1"/>
          <w:sz w:val="24"/>
          <w:szCs w:val="24"/>
        </w:rPr>
      </w:pPr>
    </w:p>
    <w:p w14:paraId="19FDC5CC" w14:textId="77777777" w:rsidR="00576FE5" w:rsidRPr="00F145F3" w:rsidRDefault="00576FE5" w:rsidP="00F16A3D">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Müzik</w:t>
      </w:r>
    </w:p>
    <w:p w14:paraId="3799EE43" w14:textId="77777777" w:rsidR="001A2E57" w:rsidRPr="00F145F3" w:rsidRDefault="001A2E57" w:rsidP="00F16A3D">
      <w:pPr>
        <w:shd w:val="clear" w:color="auto" w:fill="FFFFFF"/>
        <w:spacing w:after="0"/>
        <w:rPr>
          <w:rFonts w:cstheme="minorHAnsi"/>
          <w:color w:val="000000" w:themeColor="text1"/>
          <w:sz w:val="24"/>
          <w:szCs w:val="24"/>
        </w:rPr>
      </w:pPr>
      <w:r w:rsidRPr="00F145F3">
        <w:rPr>
          <w:rFonts w:cstheme="minorHAnsi"/>
          <w:b/>
          <w:color w:val="000000" w:themeColor="text1"/>
          <w:sz w:val="24"/>
          <w:szCs w:val="24"/>
        </w:rPr>
        <w:t>Fırçala Fırçala Dişini</w:t>
      </w:r>
    </w:p>
    <w:p w14:paraId="2756614D" w14:textId="77777777" w:rsidR="00576FE5" w:rsidRPr="00F145F3" w:rsidRDefault="00576FE5"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Fırçala fırçala dişini</w:t>
      </w:r>
      <w:r w:rsidR="001A2E57" w:rsidRPr="00F145F3">
        <w:rPr>
          <w:rFonts w:cstheme="minorHAnsi"/>
          <w:color w:val="000000" w:themeColor="text1"/>
          <w:sz w:val="24"/>
          <w:szCs w:val="24"/>
        </w:rPr>
        <w:t>,</w:t>
      </w:r>
      <w:r w:rsidRPr="00F145F3">
        <w:rPr>
          <w:rFonts w:cstheme="minorHAnsi"/>
          <w:color w:val="000000" w:themeColor="text1"/>
          <w:sz w:val="24"/>
          <w:szCs w:val="24"/>
        </w:rPr>
        <w:br/>
        <w:t>Bembeyaz olsun</w:t>
      </w:r>
      <w:r w:rsidR="001A2E57" w:rsidRPr="00F145F3">
        <w:rPr>
          <w:rFonts w:cstheme="minorHAnsi"/>
          <w:color w:val="000000" w:themeColor="text1"/>
          <w:sz w:val="24"/>
          <w:szCs w:val="24"/>
        </w:rPr>
        <w:t>.</w:t>
      </w:r>
      <w:r w:rsidRPr="00F145F3">
        <w:rPr>
          <w:rFonts w:cstheme="minorHAnsi"/>
          <w:color w:val="000000" w:themeColor="text1"/>
          <w:sz w:val="24"/>
          <w:szCs w:val="24"/>
        </w:rPr>
        <w:br/>
        <w:t>Ağzın tertemiz olsun</w:t>
      </w:r>
      <w:r w:rsidR="001A2E57" w:rsidRPr="00F145F3">
        <w:rPr>
          <w:rFonts w:cstheme="minorHAnsi"/>
          <w:color w:val="000000" w:themeColor="text1"/>
          <w:sz w:val="24"/>
          <w:szCs w:val="24"/>
        </w:rPr>
        <w:t>,</w:t>
      </w:r>
      <w:r w:rsidRPr="00F145F3">
        <w:rPr>
          <w:rFonts w:cstheme="minorHAnsi"/>
          <w:color w:val="000000" w:themeColor="text1"/>
          <w:sz w:val="24"/>
          <w:szCs w:val="24"/>
        </w:rPr>
        <w:br/>
        <w:t>Mis gibi koksun</w:t>
      </w:r>
      <w:r w:rsidR="001A2E57" w:rsidRPr="00F145F3">
        <w:rPr>
          <w:rFonts w:cstheme="minorHAnsi"/>
          <w:color w:val="000000" w:themeColor="text1"/>
          <w:sz w:val="24"/>
          <w:szCs w:val="24"/>
        </w:rPr>
        <w:t>.</w:t>
      </w:r>
      <w:r w:rsidRPr="00F145F3">
        <w:rPr>
          <w:rFonts w:cstheme="minorHAnsi"/>
          <w:color w:val="000000" w:themeColor="text1"/>
          <w:sz w:val="24"/>
          <w:szCs w:val="24"/>
        </w:rPr>
        <w:br/>
      </w:r>
      <w:r w:rsidRPr="00F145F3">
        <w:rPr>
          <w:rFonts w:cstheme="minorHAnsi"/>
          <w:color w:val="000000" w:themeColor="text1"/>
          <w:sz w:val="24"/>
          <w:szCs w:val="24"/>
        </w:rPr>
        <w:br/>
        <w:t>Yemeğini bitirdin</w:t>
      </w:r>
      <w:r w:rsidR="001A2E57" w:rsidRPr="00F145F3">
        <w:rPr>
          <w:rFonts w:cstheme="minorHAnsi"/>
          <w:color w:val="000000" w:themeColor="text1"/>
          <w:sz w:val="24"/>
          <w:szCs w:val="24"/>
        </w:rPr>
        <w:t>,</w:t>
      </w:r>
      <w:r w:rsidRPr="00F145F3">
        <w:rPr>
          <w:rFonts w:cstheme="minorHAnsi"/>
          <w:color w:val="000000" w:themeColor="text1"/>
          <w:sz w:val="24"/>
          <w:szCs w:val="24"/>
        </w:rPr>
        <w:br/>
        <w:t>Afiyet olsun</w:t>
      </w:r>
      <w:r w:rsidR="001A2E57" w:rsidRPr="00F145F3">
        <w:rPr>
          <w:rFonts w:cstheme="minorHAnsi"/>
          <w:color w:val="000000" w:themeColor="text1"/>
          <w:sz w:val="24"/>
          <w:szCs w:val="24"/>
        </w:rPr>
        <w:t>.</w:t>
      </w:r>
      <w:r w:rsidRPr="00F145F3">
        <w:rPr>
          <w:rFonts w:cstheme="minorHAnsi"/>
          <w:color w:val="000000" w:themeColor="text1"/>
          <w:sz w:val="24"/>
          <w:szCs w:val="24"/>
        </w:rPr>
        <w:br/>
        <w:t>Fırçala hemen dişini</w:t>
      </w:r>
      <w:r w:rsidR="001A2E57" w:rsidRPr="00F145F3">
        <w:rPr>
          <w:rFonts w:cstheme="minorHAnsi"/>
          <w:color w:val="000000" w:themeColor="text1"/>
          <w:sz w:val="24"/>
          <w:szCs w:val="24"/>
        </w:rPr>
        <w:t>,</w:t>
      </w:r>
      <w:r w:rsidRPr="00F145F3">
        <w:rPr>
          <w:rFonts w:cstheme="minorHAnsi"/>
          <w:color w:val="000000" w:themeColor="text1"/>
          <w:sz w:val="24"/>
          <w:szCs w:val="24"/>
        </w:rPr>
        <w:br/>
        <w:t>Tertemiz olsun</w:t>
      </w:r>
      <w:r w:rsidR="001A2E57" w:rsidRPr="00F145F3">
        <w:rPr>
          <w:rFonts w:cstheme="minorHAnsi"/>
          <w:color w:val="000000" w:themeColor="text1"/>
          <w:sz w:val="24"/>
          <w:szCs w:val="24"/>
        </w:rPr>
        <w:t>.</w:t>
      </w:r>
    </w:p>
    <w:p w14:paraId="37DF7C19" w14:textId="77777777" w:rsidR="00576FE5" w:rsidRPr="00F145F3" w:rsidRDefault="00576FE5" w:rsidP="00F16A3D">
      <w:pPr>
        <w:spacing w:after="0"/>
        <w:rPr>
          <w:rFonts w:cstheme="minorHAnsi"/>
          <w:color w:val="000000" w:themeColor="text1"/>
          <w:sz w:val="24"/>
          <w:szCs w:val="24"/>
          <w:shd w:val="clear" w:color="auto" w:fill="FFFFFF"/>
        </w:rPr>
      </w:pPr>
    </w:p>
    <w:p w14:paraId="13A89C9B" w14:textId="77777777" w:rsidR="00576FE5" w:rsidRPr="00F145F3" w:rsidRDefault="00576FE5"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Gülümsersin onlarla</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Bembeyaz ise</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Fırçalamazsan onları</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Bak çürür işte</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r>
      <w:r w:rsidRPr="00F145F3">
        <w:rPr>
          <w:rFonts w:cstheme="minorHAnsi"/>
          <w:color w:val="000000" w:themeColor="text1"/>
          <w:sz w:val="24"/>
          <w:szCs w:val="24"/>
          <w:shd w:val="clear" w:color="auto" w:fill="FFFFFF"/>
        </w:rPr>
        <w:br/>
        <w:t>Sabah kahvaltıdan sonra</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Akşam yatmadan</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Aşağı yukarı aşağı yukarı</w:t>
      </w:r>
      <w:r w:rsidR="001A2E5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Fırçala durmadan</w:t>
      </w:r>
      <w:r w:rsidR="001A2E57" w:rsidRPr="00F145F3">
        <w:rPr>
          <w:rFonts w:cstheme="minorHAnsi"/>
          <w:color w:val="000000" w:themeColor="text1"/>
          <w:sz w:val="24"/>
          <w:szCs w:val="24"/>
          <w:shd w:val="clear" w:color="auto" w:fill="FFFFFF"/>
        </w:rPr>
        <w:t>.</w:t>
      </w:r>
      <w:r w:rsidRPr="00F145F3">
        <w:rPr>
          <w:rStyle w:val="apple-converted-space"/>
          <w:rFonts w:cstheme="minorHAnsi"/>
          <w:color w:val="000000" w:themeColor="text1"/>
          <w:sz w:val="24"/>
          <w:szCs w:val="24"/>
          <w:shd w:val="clear" w:color="auto" w:fill="FFFFFF"/>
        </w:rPr>
        <w:t> </w:t>
      </w:r>
    </w:p>
    <w:p w14:paraId="468CB1C3" w14:textId="77777777" w:rsidR="00576FE5" w:rsidRPr="00F145F3" w:rsidRDefault="00576FE5" w:rsidP="00F16A3D">
      <w:pPr>
        <w:spacing w:after="0"/>
        <w:rPr>
          <w:rFonts w:cstheme="minorHAnsi"/>
          <w:b/>
          <w:strike/>
          <w:color w:val="000000" w:themeColor="text1"/>
          <w:sz w:val="24"/>
          <w:szCs w:val="24"/>
        </w:rPr>
      </w:pPr>
    </w:p>
    <w:p w14:paraId="1E8C5C4F" w14:textId="77777777" w:rsidR="00E6673C" w:rsidRPr="00F145F3" w:rsidRDefault="00E6673C" w:rsidP="00F16A3D">
      <w:pPr>
        <w:spacing w:after="0"/>
        <w:rPr>
          <w:rFonts w:cstheme="minorHAnsi"/>
          <w:b/>
          <w:strike/>
          <w:color w:val="000000" w:themeColor="text1"/>
          <w:sz w:val="24"/>
          <w:szCs w:val="24"/>
        </w:rPr>
      </w:pPr>
    </w:p>
    <w:p w14:paraId="09BE0DB5" w14:textId="77777777" w:rsidR="00E6673C" w:rsidRPr="00F145F3" w:rsidRDefault="00E6673C" w:rsidP="00F16A3D">
      <w:pPr>
        <w:spacing w:after="0"/>
        <w:rPr>
          <w:rFonts w:cstheme="minorHAnsi"/>
          <w:b/>
          <w:strike/>
          <w:color w:val="000000" w:themeColor="text1"/>
          <w:sz w:val="24"/>
          <w:szCs w:val="24"/>
        </w:rPr>
      </w:pPr>
    </w:p>
    <w:p w14:paraId="5B20856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Kavram Çalışması</w:t>
      </w:r>
    </w:p>
    <w:p w14:paraId="09AAF0E1"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dikkat çalışma sayfalarını dağıtır. Ardından ıslak </w:t>
      </w:r>
      <w:r w:rsidR="001A2E57" w:rsidRPr="00F145F3">
        <w:rPr>
          <w:rFonts w:cstheme="minorHAnsi"/>
          <w:color w:val="000000" w:themeColor="text1"/>
          <w:sz w:val="24"/>
          <w:szCs w:val="24"/>
        </w:rPr>
        <w:t xml:space="preserve">– </w:t>
      </w:r>
      <w:r w:rsidRPr="00F145F3">
        <w:rPr>
          <w:rFonts w:cstheme="minorHAnsi"/>
          <w:color w:val="000000" w:themeColor="text1"/>
          <w:sz w:val="24"/>
          <w:szCs w:val="24"/>
        </w:rPr>
        <w:t xml:space="preserve">kuru çalışma kâğıdındaki resimleri göstererek </w:t>
      </w:r>
      <w:r w:rsidR="001A2E57" w:rsidRPr="00F145F3">
        <w:rPr>
          <w:rFonts w:cstheme="minorHAnsi"/>
          <w:color w:val="000000" w:themeColor="text1"/>
          <w:sz w:val="24"/>
          <w:szCs w:val="24"/>
        </w:rPr>
        <w:t>çocuklara “T</w:t>
      </w:r>
      <w:r w:rsidRPr="00F145F3">
        <w:rPr>
          <w:rFonts w:cstheme="minorHAnsi"/>
          <w:color w:val="000000" w:themeColor="text1"/>
          <w:sz w:val="24"/>
          <w:szCs w:val="24"/>
        </w:rPr>
        <w:t>emizlik kurallarına uymayanları söyleyelim. Islak olanları çember içine alalım</w:t>
      </w:r>
      <w:r w:rsidR="001A2E57" w:rsidRPr="00F145F3">
        <w:rPr>
          <w:rFonts w:cstheme="minorHAnsi"/>
          <w:color w:val="000000" w:themeColor="text1"/>
          <w:sz w:val="24"/>
          <w:szCs w:val="24"/>
        </w:rPr>
        <w:t>,</w:t>
      </w:r>
      <w:r w:rsidRPr="00F145F3">
        <w:rPr>
          <w:rFonts w:cstheme="minorHAnsi"/>
          <w:color w:val="000000" w:themeColor="text1"/>
          <w:sz w:val="24"/>
          <w:szCs w:val="24"/>
        </w:rPr>
        <w:t xml:space="preserve"> kuru olanları tik ile işaretleyelim</w:t>
      </w:r>
      <w:r w:rsidR="001A2E57" w:rsidRPr="00F145F3">
        <w:rPr>
          <w:rFonts w:cstheme="minorHAnsi"/>
          <w:color w:val="000000" w:themeColor="text1"/>
          <w:sz w:val="24"/>
          <w:szCs w:val="24"/>
        </w:rPr>
        <w:t>.”</w:t>
      </w:r>
      <w:r w:rsidRPr="00F145F3">
        <w:rPr>
          <w:rFonts w:cstheme="minorHAnsi"/>
          <w:color w:val="000000" w:themeColor="text1"/>
          <w:sz w:val="24"/>
          <w:szCs w:val="24"/>
        </w:rPr>
        <w:t xml:space="preserve"> der. Ardından çocuklara adım ölçme çalışma sayfaları dağıtılır. Resimdeki çocukların bitiş çizgisine kaç adımları kaldığı sa</w:t>
      </w:r>
      <w:r w:rsidR="001A2E57" w:rsidRPr="00F145F3">
        <w:rPr>
          <w:rFonts w:cstheme="minorHAnsi"/>
          <w:color w:val="000000" w:themeColor="text1"/>
          <w:sz w:val="24"/>
          <w:szCs w:val="24"/>
        </w:rPr>
        <w:t>yılarak yazılır.</w:t>
      </w:r>
      <w:r w:rsidR="00D41EFD" w:rsidRPr="00F145F3">
        <w:rPr>
          <w:rFonts w:cstheme="minorHAnsi"/>
          <w:color w:val="000000" w:themeColor="text1"/>
          <w:sz w:val="24"/>
          <w:szCs w:val="24"/>
        </w:rPr>
        <w:t xml:space="preserve"> 6 rakamı </w:t>
      </w:r>
      <w:r w:rsidRPr="00F145F3">
        <w:rPr>
          <w:rFonts w:cstheme="minorHAnsi"/>
          <w:color w:val="000000" w:themeColor="text1"/>
          <w:sz w:val="24"/>
          <w:szCs w:val="24"/>
        </w:rPr>
        <w:t xml:space="preserve"> öğretmen rehberliğinde tamamlanır.</w:t>
      </w:r>
    </w:p>
    <w:p w14:paraId="7DE79225" w14:textId="77777777" w:rsidR="00576FE5" w:rsidRPr="00F145F3" w:rsidRDefault="00576FE5" w:rsidP="00F16A3D">
      <w:pPr>
        <w:spacing w:after="0"/>
        <w:ind w:right="160"/>
        <w:rPr>
          <w:rFonts w:cstheme="minorHAnsi"/>
          <w:b/>
          <w:bCs/>
          <w:color w:val="000000" w:themeColor="text1"/>
          <w:sz w:val="24"/>
          <w:szCs w:val="24"/>
        </w:rPr>
      </w:pPr>
    </w:p>
    <w:p w14:paraId="37DE8E4D"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7005F95C" w14:textId="77777777" w:rsidR="00576FE5" w:rsidRPr="00F145F3" w:rsidRDefault="001A2E57" w:rsidP="00F16A3D">
      <w:pPr>
        <w:spacing w:after="0"/>
        <w:ind w:right="160"/>
        <w:rPr>
          <w:rFonts w:cstheme="minorHAnsi"/>
          <w:color w:val="000000" w:themeColor="text1"/>
          <w:sz w:val="24"/>
          <w:szCs w:val="24"/>
        </w:rPr>
      </w:pPr>
      <w:r w:rsidRPr="00F145F3">
        <w:rPr>
          <w:rFonts w:cstheme="minorHAnsi"/>
          <w:bCs/>
          <w:color w:val="000000" w:themeColor="text1"/>
          <w:sz w:val="24"/>
          <w:szCs w:val="24"/>
        </w:rPr>
        <w:t xml:space="preserve">Diş fırçaları, beyaz – </w:t>
      </w:r>
      <w:r w:rsidR="00576FE5" w:rsidRPr="00F145F3">
        <w:rPr>
          <w:rFonts w:cstheme="minorHAnsi"/>
          <w:bCs/>
          <w:color w:val="000000" w:themeColor="text1"/>
          <w:sz w:val="24"/>
          <w:szCs w:val="24"/>
        </w:rPr>
        <w:t>si</w:t>
      </w:r>
      <w:r w:rsidRPr="00F145F3">
        <w:rPr>
          <w:rFonts w:cstheme="minorHAnsi"/>
          <w:bCs/>
          <w:color w:val="000000" w:themeColor="text1"/>
          <w:sz w:val="24"/>
          <w:szCs w:val="24"/>
        </w:rPr>
        <w:t>yah parmak boyası, sopadan at, k</w:t>
      </w:r>
      <w:r w:rsidR="00576FE5" w:rsidRPr="00F145F3">
        <w:rPr>
          <w:rFonts w:cstheme="minorHAnsi"/>
          <w:bCs/>
          <w:color w:val="000000" w:themeColor="text1"/>
          <w:sz w:val="24"/>
          <w:szCs w:val="24"/>
        </w:rPr>
        <w:t>raft kağıdı</w:t>
      </w:r>
    </w:p>
    <w:p w14:paraId="303C3303" w14:textId="77777777" w:rsidR="00576FE5" w:rsidRPr="00F145F3" w:rsidRDefault="00576FE5" w:rsidP="00F16A3D">
      <w:pPr>
        <w:spacing w:after="0"/>
        <w:ind w:right="160"/>
        <w:rPr>
          <w:rFonts w:cstheme="minorHAnsi"/>
          <w:b/>
          <w:bCs/>
          <w:color w:val="000000" w:themeColor="text1"/>
          <w:sz w:val="24"/>
          <w:szCs w:val="24"/>
        </w:rPr>
      </w:pPr>
    </w:p>
    <w:p w14:paraId="107DC5D8"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441BBB72" w14:textId="77777777" w:rsidR="00576FE5" w:rsidRPr="00F145F3" w:rsidRDefault="001A2E57"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 xml:space="preserve">Islak – </w:t>
      </w:r>
      <w:r w:rsidR="00576FE5" w:rsidRPr="00F145F3">
        <w:rPr>
          <w:rFonts w:cstheme="minorHAnsi"/>
          <w:bCs/>
          <w:color w:val="000000" w:themeColor="text1"/>
          <w:sz w:val="24"/>
          <w:szCs w:val="24"/>
        </w:rPr>
        <w:t>kuru, sağlıklı</w:t>
      </w:r>
      <w:r w:rsidRPr="00F145F3">
        <w:rPr>
          <w:rFonts w:cstheme="minorHAnsi"/>
          <w:bCs/>
          <w:color w:val="000000" w:themeColor="text1"/>
          <w:sz w:val="24"/>
          <w:szCs w:val="24"/>
        </w:rPr>
        <w:t xml:space="preserve"> –</w:t>
      </w:r>
      <w:r w:rsidR="00576FE5" w:rsidRPr="00F145F3">
        <w:rPr>
          <w:rFonts w:cstheme="minorHAnsi"/>
          <w:bCs/>
          <w:color w:val="000000" w:themeColor="text1"/>
          <w:sz w:val="24"/>
          <w:szCs w:val="24"/>
        </w:rPr>
        <w:t xml:space="preserve"> sağlıksız</w:t>
      </w:r>
    </w:p>
    <w:p w14:paraId="76F2E54B" w14:textId="77777777" w:rsidR="00576FE5" w:rsidRPr="00F145F3" w:rsidRDefault="00576FE5" w:rsidP="00F16A3D">
      <w:pPr>
        <w:spacing w:after="0"/>
        <w:ind w:right="246"/>
        <w:rPr>
          <w:rFonts w:cstheme="minorHAnsi"/>
          <w:b/>
          <w:bCs/>
          <w:color w:val="000000" w:themeColor="text1"/>
          <w:sz w:val="24"/>
          <w:szCs w:val="24"/>
        </w:rPr>
      </w:pPr>
    </w:p>
    <w:p w14:paraId="5F536920" w14:textId="77777777" w:rsidR="00576FE5" w:rsidRPr="00F145F3" w:rsidRDefault="00576FE5"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1DF4ECA2" w14:textId="77777777" w:rsidR="0045334E" w:rsidRPr="00F145F3" w:rsidRDefault="0045334E"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 xml:space="preserve">1. </w:t>
      </w:r>
      <w:r w:rsidR="001A2E57" w:rsidRPr="00F145F3">
        <w:rPr>
          <w:rFonts w:cstheme="minorHAnsi"/>
          <w:bCs/>
          <w:color w:val="000000" w:themeColor="text1"/>
          <w:sz w:val="24"/>
          <w:szCs w:val="24"/>
        </w:rPr>
        <w:t>V</w:t>
      </w:r>
      <w:r w:rsidR="00576FE5" w:rsidRPr="00F145F3">
        <w:rPr>
          <w:rFonts w:cstheme="minorHAnsi"/>
          <w:bCs/>
          <w:color w:val="000000" w:themeColor="text1"/>
          <w:sz w:val="24"/>
          <w:szCs w:val="24"/>
        </w:rPr>
        <w:t>elilere evde çocukları ile birlikte adımla ölçme çalışmaları yapmaları için notla</w:t>
      </w:r>
      <w:r w:rsidR="00741B68" w:rsidRPr="00F145F3">
        <w:rPr>
          <w:rFonts w:cstheme="minorHAnsi"/>
          <w:bCs/>
          <w:color w:val="000000" w:themeColor="text1"/>
          <w:sz w:val="24"/>
          <w:szCs w:val="24"/>
        </w:rPr>
        <w:t>r yazılır.</w:t>
      </w:r>
    </w:p>
    <w:p w14:paraId="5826CDEE" w14:textId="77777777" w:rsidR="0045334E" w:rsidRPr="00F145F3" w:rsidRDefault="0045334E" w:rsidP="00F16A3D">
      <w:pPr>
        <w:spacing w:after="0"/>
        <w:rPr>
          <w:rFonts w:cstheme="minorHAnsi"/>
          <w:color w:val="000000" w:themeColor="text1"/>
          <w:sz w:val="24"/>
          <w:szCs w:val="24"/>
        </w:rPr>
      </w:pPr>
      <w:r w:rsidRPr="00F145F3">
        <w:rPr>
          <w:rFonts w:cstheme="minorHAnsi"/>
          <w:color w:val="000000" w:themeColor="text1"/>
          <w:sz w:val="24"/>
          <w:szCs w:val="24"/>
        </w:rPr>
        <w:t>2. Velilere çocuklarıyla okula farklı hava durumlarıyla ilgili eşyalar göndermeleri için not yazılır.</w:t>
      </w:r>
    </w:p>
    <w:p w14:paraId="63B6FD73" w14:textId="77777777" w:rsidR="00DB10DA" w:rsidRPr="00F145F3" w:rsidRDefault="00DB10DA" w:rsidP="00F16A3D">
      <w:pPr>
        <w:spacing w:after="0"/>
        <w:rPr>
          <w:rFonts w:cstheme="minorHAnsi"/>
          <w:color w:val="000000" w:themeColor="text1"/>
          <w:sz w:val="24"/>
          <w:szCs w:val="24"/>
        </w:rPr>
      </w:pPr>
    </w:p>
    <w:p w14:paraId="7E26046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13831B1D" w14:textId="77777777" w:rsidR="001A2E57" w:rsidRPr="00F145F3" w:rsidRDefault="00330856"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27B3F696" w14:textId="77777777" w:rsidR="001A2E57" w:rsidRPr="00F145F3" w:rsidRDefault="001A2E57"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Dişlerimizi günde kaç kez fırçalamamız gerekir?</w:t>
      </w:r>
    </w:p>
    <w:p w14:paraId="3E07A42C" w14:textId="77777777" w:rsidR="001A2E57" w:rsidRPr="00F145F3" w:rsidRDefault="001A2E57"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Dişlerimiz nasıl çürür?</w:t>
      </w:r>
    </w:p>
    <w:p w14:paraId="4631F0FE" w14:textId="77777777" w:rsidR="001A2E57" w:rsidRPr="00F145F3" w:rsidRDefault="001A2E57"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Temizlik kuralları nelerdir?</w:t>
      </w:r>
    </w:p>
    <w:p w14:paraId="04F72548" w14:textId="77777777" w:rsidR="001A2E57" w:rsidRPr="00F145F3" w:rsidRDefault="001A2E57"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Sağlıklı yaşamak için neler yapmak gerekir?</w:t>
      </w:r>
    </w:p>
    <w:p w14:paraId="185DE8F1" w14:textId="77777777" w:rsidR="001A2E57" w:rsidRPr="00F145F3" w:rsidRDefault="001A2E57" w:rsidP="00F16A3D">
      <w:pPr>
        <w:spacing w:after="0"/>
        <w:rPr>
          <w:rFonts w:cstheme="minorHAnsi"/>
          <w:color w:val="000000" w:themeColor="text1"/>
          <w:sz w:val="24"/>
          <w:szCs w:val="24"/>
        </w:rPr>
      </w:pPr>
      <w:r w:rsidRPr="00F145F3">
        <w:rPr>
          <w:rFonts w:cstheme="minorHAnsi"/>
          <w:color w:val="000000" w:themeColor="text1"/>
          <w:sz w:val="24"/>
          <w:szCs w:val="24"/>
        </w:rPr>
        <w:t xml:space="preserve">5. </w:t>
      </w:r>
      <w:r w:rsidR="00576FE5" w:rsidRPr="00F145F3">
        <w:rPr>
          <w:rFonts w:cstheme="minorHAnsi"/>
          <w:color w:val="000000" w:themeColor="text1"/>
          <w:sz w:val="24"/>
          <w:szCs w:val="24"/>
        </w:rPr>
        <w:t>Sağlıklı dişer için neler yemeliyiz?</w:t>
      </w:r>
    </w:p>
    <w:p w14:paraId="65BE185A" w14:textId="77777777" w:rsidR="0045334E" w:rsidRPr="00F145F3" w:rsidRDefault="001A2E57" w:rsidP="00F16A3D">
      <w:pPr>
        <w:spacing w:after="0"/>
        <w:rPr>
          <w:rFonts w:cstheme="minorHAnsi"/>
          <w:color w:val="000000" w:themeColor="text1"/>
          <w:sz w:val="24"/>
          <w:szCs w:val="24"/>
        </w:rPr>
      </w:pPr>
      <w:r w:rsidRPr="00F145F3">
        <w:rPr>
          <w:rFonts w:cstheme="minorHAnsi"/>
          <w:color w:val="000000" w:themeColor="text1"/>
          <w:sz w:val="24"/>
          <w:szCs w:val="24"/>
        </w:rPr>
        <w:t xml:space="preserve">6. </w:t>
      </w:r>
      <w:r w:rsidR="00576FE5" w:rsidRPr="00F145F3">
        <w:rPr>
          <w:rFonts w:cstheme="minorHAnsi"/>
          <w:color w:val="000000" w:themeColor="text1"/>
          <w:sz w:val="24"/>
          <w:szCs w:val="24"/>
        </w:rPr>
        <w:t xml:space="preserve">Diş fırçanız kaybolsa ve dişlerinizi fırçalayamasanız ne </w:t>
      </w:r>
      <w:r w:rsidR="00571443" w:rsidRPr="00F145F3">
        <w:rPr>
          <w:rFonts w:cstheme="minorHAnsi"/>
          <w:color w:val="000000" w:themeColor="text1"/>
          <w:sz w:val="24"/>
          <w:szCs w:val="24"/>
        </w:rPr>
        <w:t>hissedersiniz?</w:t>
      </w:r>
    </w:p>
    <w:p w14:paraId="48B91461" w14:textId="77777777" w:rsidR="0045334E" w:rsidRPr="00F145F3" w:rsidRDefault="0045334E" w:rsidP="00F16A3D">
      <w:pPr>
        <w:spacing w:after="0"/>
        <w:rPr>
          <w:rFonts w:cstheme="minorHAnsi"/>
          <w:color w:val="000000" w:themeColor="text1"/>
          <w:sz w:val="24"/>
          <w:szCs w:val="24"/>
        </w:rPr>
      </w:pPr>
      <w:r w:rsidRPr="00F145F3">
        <w:rPr>
          <w:rFonts w:cstheme="minorHAnsi"/>
          <w:color w:val="000000" w:themeColor="text1"/>
          <w:sz w:val="24"/>
          <w:szCs w:val="24"/>
        </w:rPr>
        <w:t xml:space="preserve">7. </w:t>
      </w:r>
      <w:r w:rsidR="00576FE5" w:rsidRPr="00F145F3">
        <w:rPr>
          <w:rFonts w:cstheme="minorHAnsi"/>
          <w:color w:val="000000" w:themeColor="text1"/>
          <w:sz w:val="24"/>
          <w:szCs w:val="24"/>
        </w:rPr>
        <w:t xml:space="preserve">Dişlerimizi nasıl </w:t>
      </w:r>
      <w:r w:rsidR="00571443" w:rsidRPr="00F145F3">
        <w:rPr>
          <w:rFonts w:cstheme="minorHAnsi"/>
          <w:color w:val="000000" w:themeColor="text1"/>
          <w:sz w:val="24"/>
          <w:szCs w:val="24"/>
        </w:rPr>
        <w:t>fırçalamalıyız?</w:t>
      </w:r>
    </w:p>
    <w:p w14:paraId="7F4FA55A" w14:textId="77777777" w:rsidR="00E6673C" w:rsidRPr="00F145F3" w:rsidRDefault="0045334E" w:rsidP="00F16A3D">
      <w:pPr>
        <w:spacing w:after="0"/>
        <w:rPr>
          <w:rFonts w:cstheme="minorHAnsi"/>
          <w:color w:val="000000" w:themeColor="text1"/>
          <w:sz w:val="24"/>
          <w:szCs w:val="24"/>
        </w:rPr>
        <w:sectPr w:rsidR="00E6673C"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 xml:space="preserve">8. </w:t>
      </w:r>
      <w:r w:rsidR="00576FE5" w:rsidRPr="00F145F3">
        <w:rPr>
          <w:rFonts w:cstheme="minorHAnsi"/>
          <w:color w:val="000000" w:themeColor="text1"/>
          <w:sz w:val="24"/>
          <w:szCs w:val="24"/>
        </w:rPr>
        <w:t xml:space="preserve">Deneyimizde elimizdeki mikroplardan nasıl </w:t>
      </w:r>
      <w:r w:rsidR="00571443" w:rsidRPr="00F145F3">
        <w:rPr>
          <w:rFonts w:cstheme="minorHAnsi"/>
          <w:color w:val="000000" w:themeColor="text1"/>
          <w:sz w:val="24"/>
          <w:szCs w:val="24"/>
        </w:rPr>
        <w:t>kurtulmuştuk?</w:t>
      </w:r>
    </w:p>
    <w:p w14:paraId="2D875EEA" w14:textId="77777777" w:rsidR="00576FE5" w:rsidRPr="00F145F3" w:rsidRDefault="00576FE5" w:rsidP="00F16A3D">
      <w:pPr>
        <w:spacing w:after="0"/>
        <w:jc w:val="center"/>
        <w:rPr>
          <w:rFonts w:cstheme="minorHAnsi"/>
          <w:color w:val="000000" w:themeColor="text1"/>
          <w:sz w:val="24"/>
          <w:szCs w:val="24"/>
        </w:rPr>
      </w:pPr>
      <w:r w:rsidRPr="00F145F3">
        <w:rPr>
          <w:rFonts w:cstheme="minorHAnsi"/>
          <w:b/>
          <w:color w:val="000000" w:themeColor="text1"/>
          <w:sz w:val="24"/>
          <w:szCs w:val="24"/>
        </w:rPr>
        <w:lastRenderedPageBreak/>
        <w:t>TAM GÜNLÜK EĞİTİM PLANI AKIŞI</w:t>
      </w:r>
    </w:p>
    <w:p w14:paraId="66E6CA32" w14:textId="77777777" w:rsidR="00103BC4" w:rsidRPr="00F145F3" w:rsidRDefault="00103BC4" w:rsidP="00F16A3D">
      <w:pPr>
        <w:spacing w:after="0"/>
        <w:rPr>
          <w:rFonts w:cstheme="minorHAnsi"/>
          <w:b/>
          <w:color w:val="000000" w:themeColor="text1"/>
          <w:sz w:val="24"/>
          <w:szCs w:val="24"/>
        </w:rPr>
      </w:pPr>
    </w:p>
    <w:p w14:paraId="3EE7D26E" w14:textId="624AC6DA" w:rsidR="00576FE5" w:rsidRPr="00F145F3" w:rsidRDefault="00CB3431"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w:t>
      </w:r>
      <w:r w:rsidR="00576FE5" w:rsidRPr="00F145F3">
        <w:rPr>
          <w:rFonts w:cstheme="minorHAnsi"/>
          <w:b/>
          <w:color w:val="000000" w:themeColor="text1"/>
          <w:sz w:val="24"/>
          <w:szCs w:val="24"/>
        </w:rPr>
        <w:t xml:space="preserve">     :</w:t>
      </w:r>
    </w:p>
    <w:p w14:paraId="5E809FE0" w14:textId="420D6EA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CB3431" w:rsidRPr="00F145F3">
        <w:rPr>
          <w:rFonts w:cstheme="minorHAnsi"/>
          <w:b/>
          <w:color w:val="000000" w:themeColor="text1"/>
          <w:sz w:val="24"/>
          <w:szCs w:val="24"/>
        </w:rPr>
        <w:t xml:space="preserve">ih                          : </w:t>
      </w:r>
      <w:r w:rsidR="003F25A5" w:rsidRPr="00F145F3">
        <w:rPr>
          <w:rFonts w:cstheme="minorHAnsi"/>
          <w:b/>
          <w:color w:val="000000" w:themeColor="text1"/>
          <w:sz w:val="24"/>
          <w:szCs w:val="24"/>
        </w:rPr>
        <w:t>09.02.2024</w:t>
      </w:r>
    </w:p>
    <w:p w14:paraId="07822D05" w14:textId="5A083128" w:rsidR="00576FE5" w:rsidRPr="00F145F3" w:rsidRDefault="0045334E"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2805C7B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w:t>
      </w:r>
      <w:r w:rsidR="003613FF" w:rsidRPr="00F145F3">
        <w:rPr>
          <w:rFonts w:cstheme="minorHAnsi"/>
          <w:b/>
          <w:color w:val="000000" w:themeColor="text1"/>
          <w:sz w:val="24"/>
          <w:szCs w:val="24"/>
        </w:rPr>
        <w:t xml:space="preserve">        </w:t>
      </w:r>
      <w:r w:rsidRPr="00F145F3">
        <w:rPr>
          <w:rFonts w:cstheme="minorHAnsi"/>
          <w:b/>
          <w:color w:val="000000" w:themeColor="text1"/>
          <w:sz w:val="24"/>
          <w:szCs w:val="24"/>
        </w:rPr>
        <w:t>:</w:t>
      </w:r>
    </w:p>
    <w:p w14:paraId="2663176F" w14:textId="77777777" w:rsidR="00576FE5" w:rsidRPr="00F145F3" w:rsidRDefault="00576FE5" w:rsidP="00CB3431">
      <w:pPr>
        <w:spacing w:after="0"/>
        <w:rPr>
          <w:rFonts w:cstheme="minorHAnsi"/>
          <w:b/>
          <w:color w:val="000000" w:themeColor="text1"/>
          <w:sz w:val="24"/>
          <w:szCs w:val="24"/>
        </w:rPr>
      </w:pPr>
    </w:p>
    <w:p w14:paraId="4286B4B3" w14:textId="77777777" w:rsidR="00103BC4" w:rsidRPr="00F145F3" w:rsidRDefault="00576FE5" w:rsidP="00F16A3D">
      <w:pPr>
        <w:pStyle w:val="ListeParagraf"/>
        <w:numPr>
          <w:ilvl w:val="0"/>
          <w:numId w:val="2"/>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Güne Başlama Zamanı</w:t>
      </w:r>
    </w:p>
    <w:p w14:paraId="44CEFEEC" w14:textId="77777777" w:rsidR="00576FE5" w:rsidRPr="00F145F3" w:rsidRDefault="004B7715" w:rsidP="00F16A3D">
      <w:pPr>
        <w:pStyle w:val="ListeParagraf"/>
        <w:spacing w:after="0" w:line="240" w:lineRule="auto"/>
        <w:ind w:left="426" w:firstLine="282"/>
        <w:rPr>
          <w:rFonts w:cstheme="minorHAnsi"/>
          <w:b/>
          <w:color w:val="000000" w:themeColor="text1"/>
          <w:sz w:val="24"/>
          <w:szCs w:val="24"/>
        </w:rPr>
      </w:pPr>
      <w:r w:rsidRPr="00F145F3">
        <w:rPr>
          <w:rFonts w:cstheme="minorHAnsi"/>
          <w:color w:val="000000" w:themeColor="text1"/>
          <w:sz w:val="24"/>
          <w:szCs w:val="24"/>
        </w:rPr>
        <w:t>Çocukların karşılanması</w:t>
      </w:r>
    </w:p>
    <w:p w14:paraId="54167541" w14:textId="77777777" w:rsidR="00576FE5" w:rsidRPr="00F145F3" w:rsidRDefault="004B7715" w:rsidP="00F16A3D">
      <w:pPr>
        <w:spacing w:after="0"/>
        <w:ind w:left="426" w:firstLine="282"/>
        <w:rPr>
          <w:rFonts w:cstheme="minorHAnsi"/>
          <w:color w:val="000000" w:themeColor="text1"/>
          <w:sz w:val="24"/>
          <w:szCs w:val="24"/>
        </w:rPr>
      </w:pPr>
      <w:r w:rsidRPr="00F145F3">
        <w:rPr>
          <w:rFonts w:cstheme="minorHAnsi"/>
          <w:color w:val="000000" w:themeColor="text1"/>
          <w:sz w:val="24"/>
          <w:szCs w:val="24"/>
        </w:rPr>
        <w:t>Sohbet çemberi oluşturma</w:t>
      </w:r>
    </w:p>
    <w:p w14:paraId="7C9D306D" w14:textId="57A4D319" w:rsidR="00576FE5" w:rsidRPr="00F145F3" w:rsidRDefault="002A7854" w:rsidP="00F16A3D">
      <w:pPr>
        <w:spacing w:after="0"/>
        <w:ind w:left="426" w:firstLine="282"/>
        <w:rPr>
          <w:rFonts w:cstheme="minorHAnsi"/>
          <w:color w:val="000000" w:themeColor="text1"/>
          <w:sz w:val="24"/>
          <w:szCs w:val="24"/>
        </w:rPr>
      </w:pPr>
      <w:r w:rsidRPr="00F145F3">
        <w:rPr>
          <w:rFonts w:cstheme="minorHAnsi"/>
          <w:color w:val="000000" w:themeColor="text1"/>
          <w:sz w:val="24"/>
          <w:szCs w:val="24"/>
        </w:rPr>
        <w:t>Takvim ve h</w:t>
      </w:r>
      <w:r w:rsidR="00576FE5" w:rsidRPr="00F145F3">
        <w:rPr>
          <w:rFonts w:cstheme="minorHAnsi"/>
          <w:color w:val="000000" w:themeColor="text1"/>
          <w:sz w:val="24"/>
          <w:szCs w:val="24"/>
        </w:rPr>
        <w:t>a</w:t>
      </w:r>
      <w:r w:rsidR="004B7715" w:rsidRPr="00F145F3">
        <w:rPr>
          <w:rFonts w:cstheme="minorHAnsi"/>
          <w:color w:val="000000" w:themeColor="text1"/>
          <w:sz w:val="24"/>
          <w:szCs w:val="24"/>
        </w:rPr>
        <w:t>va durumu hakkında sohbet çalışması</w:t>
      </w:r>
    </w:p>
    <w:p w14:paraId="3557C26E" w14:textId="24B17237" w:rsidR="00576FE5" w:rsidRPr="00F145F3" w:rsidRDefault="002A7854" w:rsidP="002A7854">
      <w:pPr>
        <w:spacing w:after="0"/>
        <w:ind w:left="426" w:firstLine="282"/>
        <w:rPr>
          <w:rFonts w:cstheme="minorHAnsi"/>
          <w:color w:val="000000" w:themeColor="text1"/>
          <w:sz w:val="24"/>
          <w:szCs w:val="24"/>
        </w:rPr>
      </w:pPr>
      <w:r w:rsidRPr="00F145F3">
        <w:rPr>
          <w:rFonts w:cstheme="minorHAnsi"/>
          <w:color w:val="000000" w:themeColor="text1"/>
          <w:sz w:val="24"/>
          <w:szCs w:val="24"/>
        </w:rPr>
        <w:t>Sabah Sporu</w:t>
      </w:r>
    </w:p>
    <w:p w14:paraId="02CAC11E"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Oyun Zamanı</w:t>
      </w:r>
    </w:p>
    <w:p w14:paraId="375F567E" w14:textId="77777777" w:rsidR="00576FE5" w:rsidRPr="00F145F3" w:rsidRDefault="00576FE5" w:rsidP="00F16A3D">
      <w:pPr>
        <w:pStyle w:val="ListeParagraf"/>
        <w:spacing w:after="0" w:line="240" w:lineRule="auto"/>
        <w:ind w:left="426"/>
        <w:rPr>
          <w:rFonts w:cstheme="minorHAnsi"/>
          <w:color w:val="000000" w:themeColor="text1"/>
          <w:sz w:val="24"/>
          <w:szCs w:val="24"/>
        </w:rPr>
      </w:pPr>
      <w:r w:rsidRPr="00F145F3">
        <w:rPr>
          <w:rFonts w:cstheme="minorHAnsi"/>
          <w:color w:val="000000" w:themeColor="text1"/>
          <w:sz w:val="24"/>
          <w:szCs w:val="24"/>
        </w:rPr>
        <w:tab/>
        <w:t>Öğrenme merkezlerinde oyun</w:t>
      </w:r>
    </w:p>
    <w:p w14:paraId="5F85FB43" w14:textId="77777777" w:rsidR="00576FE5" w:rsidRPr="00F145F3" w:rsidRDefault="00576FE5" w:rsidP="00F16A3D">
      <w:pPr>
        <w:pStyle w:val="ListeParagraf"/>
        <w:spacing w:after="0" w:line="240" w:lineRule="auto"/>
        <w:ind w:left="426"/>
        <w:rPr>
          <w:rFonts w:cstheme="minorHAnsi"/>
          <w:color w:val="000000" w:themeColor="text1"/>
          <w:sz w:val="24"/>
          <w:szCs w:val="24"/>
        </w:rPr>
      </w:pPr>
    </w:p>
    <w:p w14:paraId="320521DE"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Kahvaltı, Temizlik</w:t>
      </w:r>
    </w:p>
    <w:p w14:paraId="09F1040A" w14:textId="77777777" w:rsidR="00576FE5" w:rsidRPr="00F145F3" w:rsidRDefault="00576FE5" w:rsidP="00F16A3D">
      <w:pPr>
        <w:pStyle w:val="ListeParagraf"/>
        <w:spacing w:after="0" w:line="240" w:lineRule="auto"/>
        <w:ind w:left="426"/>
        <w:rPr>
          <w:rFonts w:cstheme="minorHAnsi"/>
          <w:b/>
          <w:color w:val="000000" w:themeColor="text1"/>
          <w:sz w:val="24"/>
          <w:szCs w:val="24"/>
        </w:rPr>
      </w:pPr>
    </w:p>
    <w:p w14:paraId="7E34A48F"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Etkinlik Zamanı</w:t>
      </w:r>
    </w:p>
    <w:p w14:paraId="4499F33E" w14:textId="67691D7B" w:rsidR="00576FE5" w:rsidRPr="00F145F3" w:rsidRDefault="0045334E" w:rsidP="00F16A3D">
      <w:pPr>
        <w:pStyle w:val="ListeParagraf"/>
        <w:spacing w:after="0" w:line="240" w:lineRule="auto"/>
        <w:ind w:left="426" w:right="-284"/>
        <w:rPr>
          <w:rFonts w:cstheme="minorHAnsi"/>
          <w:bCs/>
          <w:color w:val="000000" w:themeColor="text1"/>
          <w:sz w:val="24"/>
          <w:szCs w:val="24"/>
        </w:rPr>
      </w:pPr>
      <w:r w:rsidRPr="00F145F3">
        <w:rPr>
          <w:rFonts w:cstheme="minorHAnsi"/>
          <w:bCs/>
          <w:color w:val="000000" w:themeColor="text1"/>
          <w:sz w:val="24"/>
          <w:szCs w:val="24"/>
        </w:rPr>
        <w:tab/>
      </w:r>
      <w:r w:rsidR="003D14F0" w:rsidRPr="00F145F3">
        <w:rPr>
          <w:rFonts w:cstheme="minorHAnsi"/>
          <w:bCs/>
          <w:color w:val="000000" w:themeColor="text1"/>
          <w:sz w:val="24"/>
          <w:szCs w:val="24"/>
        </w:rPr>
        <w:t>Türkçe: Mevsimler</w:t>
      </w:r>
      <w:r w:rsidRPr="00F145F3">
        <w:rPr>
          <w:rFonts w:cstheme="minorHAnsi"/>
          <w:bCs/>
          <w:color w:val="000000" w:themeColor="text1"/>
          <w:sz w:val="24"/>
          <w:szCs w:val="24"/>
        </w:rPr>
        <w:t xml:space="preserve"> Hakkına S</w:t>
      </w:r>
      <w:r w:rsidR="000A1A68" w:rsidRPr="00F145F3">
        <w:rPr>
          <w:rFonts w:cstheme="minorHAnsi"/>
          <w:bCs/>
          <w:color w:val="000000" w:themeColor="text1"/>
          <w:sz w:val="24"/>
          <w:szCs w:val="24"/>
        </w:rPr>
        <w:t>o</w:t>
      </w:r>
      <w:r w:rsidRPr="00F145F3">
        <w:rPr>
          <w:rFonts w:cstheme="minorHAnsi"/>
          <w:bCs/>
          <w:color w:val="000000" w:themeColor="text1"/>
          <w:sz w:val="24"/>
          <w:szCs w:val="24"/>
        </w:rPr>
        <w:t>h</w:t>
      </w:r>
      <w:r w:rsidR="000A1A68" w:rsidRPr="00F145F3">
        <w:rPr>
          <w:rFonts w:cstheme="minorHAnsi"/>
          <w:bCs/>
          <w:color w:val="000000" w:themeColor="text1"/>
          <w:sz w:val="24"/>
          <w:szCs w:val="24"/>
        </w:rPr>
        <w:t xml:space="preserve">bet Çalışması, </w:t>
      </w:r>
      <w:r w:rsidR="00576FE5" w:rsidRPr="00F145F3">
        <w:rPr>
          <w:rFonts w:cstheme="minorHAnsi"/>
          <w:bCs/>
          <w:color w:val="000000" w:themeColor="text1"/>
          <w:sz w:val="24"/>
          <w:szCs w:val="24"/>
        </w:rPr>
        <w:t>Hava</w:t>
      </w:r>
      <w:r w:rsidRPr="00F145F3">
        <w:rPr>
          <w:rFonts w:cstheme="minorHAnsi"/>
          <w:bCs/>
          <w:color w:val="000000" w:themeColor="text1"/>
          <w:sz w:val="24"/>
          <w:szCs w:val="24"/>
        </w:rPr>
        <w:t xml:space="preserve"> Olaylarıyla İlgili B</w:t>
      </w:r>
      <w:r w:rsidR="00103BC4" w:rsidRPr="00F145F3">
        <w:rPr>
          <w:rFonts w:cstheme="minorHAnsi"/>
          <w:bCs/>
          <w:color w:val="000000" w:themeColor="text1"/>
          <w:sz w:val="24"/>
          <w:szCs w:val="24"/>
        </w:rPr>
        <w:t>ilmeceler,</w:t>
      </w:r>
      <w:r w:rsidR="00A76F6B" w:rsidRPr="00F145F3">
        <w:rPr>
          <w:rFonts w:cstheme="minorHAnsi"/>
          <w:bCs/>
          <w:color w:val="000000" w:themeColor="text1"/>
          <w:sz w:val="24"/>
          <w:szCs w:val="24"/>
        </w:rPr>
        <w:t xml:space="preserve"> </w:t>
      </w:r>
      <w:r w:rsidR="00576FE5" w:rsidRPr="00F145F3">
        <w:rPr>
          <w:rFonts w:cstheme="minorHAnsi"/>
          <w:bCs/>
          <w:color w:val="000000" w:themeColor="text1"/>
          <w:sz w:val="24"/>
          <w:szCs w:val="24"/>
        </w:rPr>
        <w:t xml:space="preserve">“Hava Olayları” </w:t>
      </w:r>
      <w:r w:rsidR="00103BC4" w:rsidRPr="00F145F3">
        <w:rPr>
          <w:rFonts w:cstheme="minorHAnsi"/>
          <w:bCs/>
          <w:color w:val="000000" w:themeColor="text1"/>
          <w:sz w:val="24"/>
          <w:szCs w:val="24"/>
        </w:rPr>
        <w:tab/>
      </w:r>
      <w:r w:rsidRPr="00F145F3">
        <w:rPr>
          <w:rFonts w:cstheme="minorHAnsi"/>
          <w:bCs/>
          <w:color w:val="000000" w:themeColor="text1"/>
          <w:sz w:val="24"/>
          <w:szCs w:val="24"/>
        </w:rPr>
        <w:t>Parmak O</w:t>
      </w:r>
      <w:r w:rsidR="00576FE5" w:rsidRPr="00F145F3">
        <w:rPr>
          <w:rFonts w:cstheme="minorHAnsi"/>
          <w:bCs/>
          <w:color w:val="000000" w:themeColor="text1"/>
          <w:sz w:val="24"/>
          <w:szCs w:val="24"/>
        </w:rPr>
        <w:t>yunu</w:t>
      </w:r>
    </w:p>
    <w:p w14:paraId="61155D93" w14:textId="77777777" w:rsidR="00576FE5" w:rsidRPr="00F145F3" w:rsidRDefault="0045334E" w:rsidP="00F16A3D">
      <w:pPr>
        <w:pStyle w:val="ListeParagraf"/>
        <w:spacing w:after="0" w:line="240" w:lineRule="auto"/>
        <w:ind w:left="426" w:right="-284" w:firstLine="282"/>
        <w:rPr>
          <w:rFonts w:cstheme="minorHAnsi"/>
          <w:bCs/>
          <w:color w:val="000000" w:themeColor="text1"/>
          <w:sz w:val="24"/>
          <w:szCs w:val="24"/>
        </w:rPr>
      </w:pPr>
      <w:r w:rsidRPr="00F145F3">
        <w:rPr>
          <w:rFonts w:cstheme="minorHAnsi"/>
          <w:bCs/>
          <w:color w:val="000000" w:themeColor="text1"/>
          <w:sz w:val="24"/>
          <w:szCs w:val="24"/>
        </w:rPr>
        <w:t>Oyun: “Renk Eşleştirme” O</w:t>
      </w:r>
      <w:r w:rsidR="00576FE5" w:rsidRPr="00F145F3">
        <w:rPr>
          <w:rFonts w:cstheme="minorHAnsi"/>
          <w:bCs/>
          <w:color w:val="000000" w:themeColor="text1"/>
          <w:sz w:val="24"/>
          <w:szCs w:val="24"/>
        </w:rPr>
        <w:t>yunu</w:t>
      </w:r>
    </w:p>
    <w:p w14:paraId="0BB3B842" w14:textId="77777777" w:rsidR="00576FE5" w:rsidRPr="00F145F3" w:rsidRDefault="0045334E" w:rsidP="00F16A3D">
      <w:pPr>
        <w:pStyle w:val="ListeParagraf"/>
        <w:spacing w:after="0" w:line="240" w:lineRule="auto"/>
        <w:ind w:left="426" w:right="-284" w:firstLine="282"/>
        <w:rPr>
          <w:rFonts w:cstheme="minorHAnsi"/>
          <w:bCs/>
          <w:color w:val="000000" w:themeColor="text1"/>
          <w:sz w:val="24"/>
          <w:szCs w:val="24"/>
        </w:rPr>
      </w:pPr>
      <w:r w:rsidRPr="00F145F3">
        <w:rPr>
          <w:rFonts w:cstheme="minorHAnsi"/>
          <w:bCs/>
          <w:color w:val="000000" w:themeColor="text1"/>
          <w:sz w:val="24"/>
          <w:szCs w:val="24"/>
        </w:rPr>
        <w:t>Sanat: “Hava Durumu Grafiği” Ç</w:t>
      </w:r>
      <w:r w:rsidR="00576FE5" w:rsidRPr="00F145F3">
        <w:rPr>
          <w:rFonts w:cstheme="minorHAnsi"/>
          <w:bCs/>
          <w:color w:val="000000" w:themeColor="text1"/>
          <w:sz w:val="24"/>
          <w:szCs w:val="24"/>
        </w:rPr>
        <w:t>alışması</w:t>
      </w:r>
    </w:p>
    <w:p w14:paraId="08B06604" w14:textId="77777777" w:rsidR="00576FE5" w:rsidRPr="00F145F3" w:rsidRDefault="00576FE5" w:rsidP="00F16A3D">
      <w:pPr>
        <w:pStyle w:val="ListeParagraf"/>
        <w:spacing w:after="0" w:line="240" w:lineRule="auto"/>
        <w:ind w:left="426" w:right="-284"/>
        <w:rPr>
          <w:rFonts w:cstheme="minorHAnsi"/>
          <w:color w:val="000000" w:themeColor="text1"/>
          <w:sz w:val="24"/>
          <w:szCs w:val="24"/>
        </w:rPr>
      </w:pPr>
    </w:p>
    <w:p w14:paraId="7246571B"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F8894BB" w14:textId="77777777" w:rsidR="00576FE5" w:rsidRPr="00F145F3" w:rsidRDefault="00576FE5" w:rsidP="00F16A3D">
      <w:pPr>
        <w:spacing w:after="0" w:line="240" w:lineRule="auto"/>
        <w:rPr>
          <w:rFonts w:cstheme="minorHAnsi"/>
          <w:b/>
          <w:color w:val="000000" w:themeColor="text1"/>
          <w:sz w:val="24"/>
          <w:szCs w:val="24"/>
        </w:rPr>
      </w:pPr>
    </w:p>
    <w:p w14:paraId="05BE8F65"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A8FD7C6" w14:textId="77777777" w:rsidR="00576FE5" w:rsidRPr="00F145F3" w:rsidRDefault="00576FE5" w:rsidP="00F16A3D">
      <w:pPr>
        <w:pStyle w:val="ListeParagraf"/>
        <w:spacing w:after="0"/>
        <w:rPr>
          <w:rFonts w:cstheme="minorHAnsi"/>
          <w:b/>
          <w:color w:val="000000" w:themeColor="text1"/>
          <w:sz w:val="24"/>
          <w:szCs w:val="24"/>
        </w:rPr>
      </w:pPr>
    </w:p>
    <w:p w14:paraId="7B55CF12"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5F5E764" w14:textId="77777777" w:rsidR="00576FE5" w:rsidRPr="00F145F3" w:rsidRDefault="00576FE5" w:rsidP="00F16A3D">
      <w:pPr>
        <w:pStyle w:val="ListeParagraf"/>
        <w:spacing w:after="0"/>
        <w:rPr>
          <w:rFonts w:cstheme="minorHAnsi"/>
          <w:b/>
          <w:color w:val="000000" w:themeColor="text1"/>
          <w:sz w:val="24"/>
          <w:szCs w:val="24"/>
        </w:rPr>
      </w:pPr>
    </w:p>
    <w:p w14:paraId="65BAB8EC"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7552E85" w14:textId="77777777" w:rsidR="00576FE5" w:rsidRPr="00F145F3" w:rsidRDefault="0045334E" w:rsidP="00F16A3D">
      <w:pPr>
        <w:pStyle w:val="ListeParagraf"/>
        <w:spacing w:after="0" w:line="240" w:lineRule="auto"/>
        <w:ind w:right="-284"/>
        <w:rPr>
          <w:rFonts w:cstheme="minorHAnsi"/>
          <w:color w:val="000000" w:themeColor="text1"/>
          <w:sz w:val="24"/>
          <w:szCs w:val="24"/>
        </w:rPr>
      </w:pPr>
      <w:r w:rsidRPr="00F145F3">
        <w:rPr>
          <w:rFonts w:cstheme="minorHAnsi"/>
          <w:bCs/>
          <w:color w:val="000000" w:themeColor="text1"/>
          <w:sz w:val="24"/>
          <w:szCs w:val="24"/>
        </w:rPr>
        <w:t>Drama</w:t>
      </w:r>
      <w:r w:rsidR="00741B68" w:rsidRPr="00F145F3">
        <w:rPr>
          <w:rFonts w:cstheme="minorHAnsi"/>
          <w:bCs/>
          <w:color w:val="000000" w:themeColor="text1"/>
          <w:sz w:val="24"/>
          <w:szCs w:val="24"/>
        </w:rPr>
        <w:t xml:space="preserve">: </w:t>
      </w:r>
      <w:r w:rsidRPr="00F145F3">
        <w:rPr>
          <w:rFonts w:cstheme="minorHAnsi"/>
          <w:color w:val="000000" w:themeColor="text1"/>
          <w:sz w:val="24"/>
          <w:szCs w:val="24"/>
        </w:rPr>
        <w:t>“Bir Yılda Dört Mevsim” Drama Ç</w:t>
      </w:r>
      <w:r w:rsidR="00576FE5" w:rsidRPr="00F145F3">
        <w:rPr>
          <w:rFonts w:cstheme="minorHAnsi"/>
          <w:color w:val="000000" w:themeColor="text1"/>
          <w:sz w:val="24"/>
          <w:szCs w:val="24"/>
        </w:rPr>
        <w:t>alışması</w:t>
      </w:r>
    </w:p>
    <w:p w14:paraId="29E676AA" w14:textId="77777777" w:rsidR="00576FE5" w:rsidRPr="00F145F3" w:rsidRDefault="00576FE5" w:rsidP="00F16A3D">
      <w:pPr>
        <w:pStyle w:val="ListeParagraf"/>
        <w:spacing w:after="0" w:line="240" w:lineRule="auto"/>
        <w:ind w:right="-284"/>
        <w:rPr>
          <w:rFonts w:cstheme="minorHAnsi"/>
          <w:color w:val="000000" w:themeColor="text1"/>
          <w:sz w:val="24"/>
          <w:szCs w:val="24"/>
        </w:rPr>
      </w:pPr>
      <w:r w:rsidRPr="00F145F3">
        <w:rPr>
          <w:rFonts w:cstheme="minorHAnsi"/>
          <w:color w:val="000000" w:themeColor="text1"/>
          <w:sz w:val="24"/>
          <w:szCs w:val="24"/>
        </w:rPr>
        <w:t>Kavram Ç</w:t>
      </w:r>
      <w:r w:rsidR="0045334E" w:rsidRPr="00F145F3">
        <w:rPr>
          <w:rFonts w:cstheme="minorHAnsi"/>
          <w:color w:val="000000" w:themeColor="text1"/>
          <w:sz w:val="24"/>
          <w:szCs w:val="24"/>
        </w:rPr>
        <w:t>alışması: “Mevsimler</w:t>
      </w:r>
      <w:r w:rsidR="003D14F0" w:rsidRPr="00F145F3">
        <w:rPr>
          <w:rFonts w:cstheme="minorHAnsi"/>
          <w:color w:val="000000" w:themeColor="text1"/>
          <w:sz w:val="24"/>
          <w:szCs w:val="24"/>
        </w:rPr>
        <w:t xml:space="preserve"> ve Çizgi </w:t>
      </w:r>
      <w:r w:rsidR="0045334E" w:rsidRPr="00F145F3">
        <w:rPr>
          <w:rFonts w:cstheme="minorHAnsi"/>
          <w:color w:val="000000" w:themeColor="text1"/>
          <w:sz w:val="24"/>
          <w:szCs w:val="24"/>
        </w:rPr>
        <w:t>” İle İlgili Çal</w:t>
      </w:r>
      <w:r w:rsidR="00571443" w:rsidRPr="00F145F3">
        <w:rPr>
          <w:rFonts w:cstheme="minorHAnsi"/>
          <w:color w:val="000000" w:themeColor="text1"/>
          <w:sz w:val="24"/>
          <w:szCs w:val="24"/>
        </w:rPr>
        <w:t>ı</w:t>
      </w:r>
      <w:r w:rsidR="004344B0" w:rsidRPr="00F145F3">
        <w:rPr>
          <w:rFonts w:cstheme="minorHAnsi"/>
          <w:color w:val="000000" w:themeColor="text1"/>
          <w:sz w:val="24"/>
          <w:szCs w:val="24"/>
        </w:rPr>
        <w:t>şmalar</w:t>
      </w:r>
    </w:p>
    <w:p w14:paraId="09632324" w14:textId="77777777" w:rsidR="00576FE5" w:rsidRPr="00F145F3" w:rsidRDefault="00576FE5" w:rsidP="00F16A3D">
      <w:pPr>
        <w:pStyle w:val="ListeParagraf"/>
        <w:spacing w:after="0" w:line="240" w:lineRule="auto"/>
        <w:ind w:left="426" w:right="-284"/>
        <w:rPr>
          <w:rFonts w:cstheme="minorHAnsi"/>
          <w:b/>
          <w:color w:val="000000" w:themeColor="text1"/>
          <w:sz w:val="24"/>
          <w:szCs w:val="24"/>
        </w:rPr>
      </w:pPr>
    </w:p>
    <w:p w14:paraId="3B47C537"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Oyun Zamanı</w:t>
      </w:r>
    </w:p>
    <w:p w14:paraId="4B659E1B" w14:textId="77777777" w:rsidR="00576FE5" w:rsidRPr="00F145F3" w:rsidRDefault="00576FE5" w:rsidP="00F16A3D">
      <w:pPr>
        <w:pStyle w:val="ListeParagraf"/>
        <w:spacing w:after="0" w:line="240" w:lineRule="auto"/>
        <w:ind w:left="426"/>
        <w:rPr>
          <w:rFonts w:cstheme="minorHAnsi"/>
          <w:b/>
          <w:color w:val="000000" w:themeColor="text1"/>
          <w:sz w:val="24"/>
          <w:szCs w:val="24"/>
        </w:rPr>
      </w:pPr>
      <w:r w:rsidRPr="00F145F3">
        <w:rPr>
          <w:rFonts w:cstheme="minorHAnsi"/>
          <w:color w:val="000000" w:themeColor="text1"/>
          <w:sz w:val="24"/>
          <w:szCs w:val="24"/>
        </w:rPr>
        <w:tab/>
        <w:t>Öğrenme merkezlerinde oyun</w:t>
      </w:r>
    </w:p>
    <w:p w14:paraId="146F4475" w14:textId="77777777" w:rsidR="00576FE5" w:rsidRPr="00F145F3" w:rsidRDefault="00576FE5" w:rsidP="00F16A3D">
      <w:pPr>
        <w:pStyle w:val="ListeParagraf"/>
        <w:spacing w:after="0" w:line="240" w:lineRule="auto"/>
        <w:ind w:left="426"/>
        <w:rPr>
          <w:rFonts w:cstheme="minorHAnsi"/>
          <w:b/>
          <w:color w:val="000000" w:themeColor="text1"/>
          <w:sz w:val="24"/>
          <w:szCs w:val="24"/>
        </w:rPr>
      </w:pPr>
    </w:p>
    <w:p w14:paraId="0BA1FD65"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Günü Değerlendirme Zamanı</w:t>
      </w:r>
    </w:p>
    <w:p w14:paraId="6082CAB4" w14:textId="77777777" w:rsidR="00576FE5" w:rsidRPr="00F145F3" w:rsidRDefault="00576FE5" w:rsidP="00F16A3D">
      <w:pPr>
        <w:spacing w:after="0"/>
        <w:rPr>
          <w:rFonts w:cstheme="minorHAnsi"/>
          <w:color w:val="000000" w:themeColor="text1"/>
          <w:sz w:val="24"/>
          <w:szCs w:val="24"/>
        </w:rPr>
      </w:pPr>
    </w:p>
    <w:p w14:paraId="14A75261" w14:textId="77777777" w:rsidR="00576FE5" w:rsidRPr="00F145F3" w:rsidRDefault="00576FE5" w:rsidP="00F16A3D">
      <w:pPr>
        <w:pStyle w:val="ListeParagraf"/>
        <w:numPr>
          <w:ilvl w:val="0"/>
          <w:numId w:val="1"/>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Eve Gidiş</w:t>
      </w:r>
    </w:p>
    <w:p w14:paraId="721017CC" w14:textId="77777777" w:rsidR="00576FE5" w:rsidRPr="00F145F3" w:rsidRDefault="0045334E" w:rsidP="00F16A3D">
      <w:pPr>
        <w:pStyle w:val="ListeParagraf"/>
        <w:spacing w:after="0" w:line="240" w:lineRule="auto"/>
        <w:ind w:left="426"/>
        <w:rPr>
          <w:rFonts w:cstheme="minorHAnsi"/>
          <w:color w:val="000000" w:themeColor="text1"/>
          <w:sz w:val="24"/>
          <w:szCs w:val="24"/>
        </w:rPr>
      </w:pPr>
      <w:r w:rsidRPr="00F145F3">
        <w:rPr>
          <w:rFonts w:cstheme="minorHAnsi"/>
          <w:color w:val="000000" w:themeColor="text1"/>
          <w:sz w:val="24"/>
          <w:szCs w:val="24"/>
        </w:rPr>
        <w:tab/>
      </w:r>
      <w:r w:rsidR="00576FE5" w:rsidRPr="00F145F3">
        <w:rPr>
          <w:rFonts w:cstheme="minorHAnsi"/>
          <w:color w:val="000000" w:themeColor="text1"/>
          <w:sz w:val="24"/>
          <w:szCs w:val="24"/>
        </w:rPr>
        <w:t>İlgili hazırlıkların tamamlanması ve çocuklarla vedalaşma</w:t>
      </w:r>
    </w:p>
    <w:p w14:paraId="6E6DCEAA" w14:textId="77777777" w:rsidR="00576FE5" w:rsidRPr="00F145F3" w:rsidRDefault="00576FE5" w:rsidP="00F16A3D">
      <w:pPr>
        <w:spacing w:after="0" w:line="240" w:lineRule="auto"/>
        <w:rPr>
          <w:rFonts w:cstheme="minorHAnsi"/>
          <w:b/>
          <w:color w:val="000000" w:themeColor="text1"/>
          <w:sz w:val="24"/>
          <w:szCs w:val="24"/>
        </w:rPr>
      </w:pPr>
    </w:p>
    <w:p w14:paraId="69BB81DE" w14:textId="77777777" w:rsidR="00CB3431" w:rsidRPr="00F145F3" w:rsidRDefault="00CB3431"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9721855"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91C6A4C" w14:textId="77777777" w:rsidR="00CB3431" w:rsidRPr="00F145F3" w:rsidRDefault="00CB3431" w:rsidP="00CB3431">
      <w:pPr>
        <w:tabs>
          <w:tab w:val="left" w:pos="2025"/>
        </w:tabs>
        <w:rPr>
          <w:rFonts w:cstheme="minorHAnsi"/>
          <w:b/>
          <w:color w:val="000000" w:themeColor="text1"/>
          <w:sz w:val="24"/>
          <w:szCs w:val="24"/>
        </w:rPr>
      </w:pPr>
    </w:p>
    <w:p w14:paraId="22268AED"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BAC6B1B" w14:textId="77777777" w:rsidR="00CB3431" w:rsidRPr="00F145F3" w:rsidRDefault="00CB3431" w:rsidP="00CB3431">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095CFCF"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04CEEE2" w14:textId="6E5232B4" w:rsidR="00576FE5" w:rsidRPr="00F145F3" w:rsidRDefault="003613FF" w:rsidP="00CB3431">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0045334E" w:rsidRPr="00F145F3">
        <w:rPr>
          <w:rFonts w:cstheme="minorHAnsi"/>
          <w:b/>
          <w:bCs/>
          <w:color w:val="000000" w:themeColor="text1"/>
          <w:sz w:val="24"/>
          <w:szCs w:val="24"/>
        </w:rPr>
        <w:lastRenderedPageBreak/>
        <w:t xml:space="preserve">Etkinlik Adı – </w:t>
      </w:r>
      <w:r w:rsidR="00576FE5" w:rsidRPr="00F145F3">
        <w:rPr>
          <w:rFonts w:cstheme="minorHAnsi"/>
          <w:b/>
          <w:bCs/>
          <w:color w:val="000000" w:themeColor="text1"/>
          <w:sz w:val="24"/>
          <w:szCs w:val="24"/>
        </w:rPr>
        <w:t>Türü: Türkçe, Oyun, Sanat, Drama, Kavram Çalışması (Bütünleştirilmiş Büyük Grup Etkinliği)</w:t>
      </w:r>
    </w:p>
    <w:p w14:paraId="32753163" w14:textId="77777777" w:rsidR="00576FE5" w:rsidRPr="00F145F3" w:rsidRDefault="00576FE5" w:rsidP="00F16A3D">
      <w:pPr>
        <w:spacing w:after="0"/>
        <w:rPr>
          <w:rFonts w:cstheme="minorHAnsi"/>
          <w:color w:val="000000" w:themeColor="text1"/>
          <w:sz w:val="24"/>
          <w:szCs w:val="24"/>
        </w:rPr>
      </w:pPr>
    </w:p>
    <w:p w14:paraId="54F48246" w14:textId="77777777" w:rsidR="00576FE5" w:rsidRPr="00F145F3" w:rsidRDefault="00576FE5" w:rsidP="00F16A3D">
      <w:pPr>
        <w:spacing w:after="0" w:line="36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4336931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w:t>
      </w:r>
    </w:p>
    <w:p w14:paraId="1FB4D2A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77017A6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EC27ED1"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e elleriyle şekil verir. </w:t>
      </w:r>
    </w:p>
    <w:p w14:paraId="5687DBE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350B63A4"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Malzemeleri yapıştırır.</w:t>
      </w:r>
    </w:p>
    <w:p w14:paraId="10FA4BB2" w14:textId="77777777" w:rsidR="00576FE5" w:rsidRPr="00F145F3" w:rsidRDefault="003D14F0"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6D369938" w14:textId="77777777" w:rsidR="003D14F0" w:rsidRPr="00F145F3" w:rsidRDefault="003D14F0" w:rsidP="00F16A3D">
      <w:pPr>
        <w:spacing w:after="0"/>
        <w:rPr>
          <w:rFonts w:cstheme="minorHAnsi"/>
          <w:b/>
          <w:bCs/>
          <w:color w:val="000000" w:themeColor="text1"/>
          <w:spacing w:val="1"/>
          <w:sz w:val="24"/>
          <w:szCs w:val="24"/>
        </w:rPr>
      </w:pPr>
    </w:p>
    <w:p w14:paraId="62A0E3F7" w14:textId="77777777" w:rsidR="00576FE5" w:rsidRPr="00F145F3" w:rsidRDefault="00576FE5" w:rsidP="00F16A3D">
      <w:pPr>
        <w:spacing w:after="0"/>
        <w:rPr>
          <w:rFonts w:cstheme="minorHAnsi"/>
          <w:b/>
          <w:color w:val="000000" w:themeColor="text1"/>
          <w:sz w:val="24"/>
          <w:szCs w:val="24"/>
        </w:rPr>
      </w:pPr>
      <w:r w:rsidRPr="00F145F3">
        <w:rPr>
          <w:rFonts w:cstheme="minorHAnsi"/>
          <w:b/>
          <w:bCs/>
          <w:color w:val="000000" w:themeColor="text1"/>
          <w:spacing w:val="1"/>
          <w:sz w:val="24"/>
          <w:szCs w:val="24"/>
        </w:rPr>
        <w:t>Bilişsel Gelişim</w:t>
      </w:r>
    </w:p>
    <w:p w14:paraId="515666DA" w14:textId="77777777" w:rsidR="00576FE5" w:rsidRPr="00F145F3" w:rsidRDefault="00576FE5" w:rsidP="00F16A3D">
      <w:pPr>
        <w:spacing w:after="0"/>
        <w:rPr>
          <w:rFonts w:cstheme="minorHAnsi"/>
          <w:color w:val="000000" w:themeColor="text1"/>
          <w:sz w:val="24"/>
          <w:szCs w:val="24"/>
        </w:rPr>
      </w:pPr>
      <w:r w:rsidRPr="00F145F3">
        <w:rPr>
          <w:rFonts w:cstheme="minorHAnsi"/>
          <w:b/>
          <w:color w:val="000000" w:themeColor="text1"/>
          <w:sz w:val="24"/>
          <w:szCs w:val="24"/>
        </w:rPr>
        <w:t>Kazanım 7: Nesne ya da varlıkları özelliklerine göre gruplar.</w:t>
      </w:r>
    </w:p>
    <w:p w14:paraId="7AB4972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D17AAD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Nesne/varlıkları rengine göre gruplar.</w:t>
      </w:r>
    </w:p>
    <w:p w14:paraId="1001640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6. Nesne ya da varlıkları özelliklerine göre eşleştirir. </w:t>
      </w:r>
    </w:p>
    <w:p w14:paraId="20663DE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0D60871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Nesne/varlıkları rengine göre ayırt eder, eşleştirir.</w:t>
      </w:r>
    </w:p>
    <w:p w14:paraId="4B2BCA49" w14:textId="77777777" w:rsidR="00576FE5" w:rsidRPr="00F145F3" w:rsidRDefault="00576FE5" w:rsidP="00F16A3D">
      <w:pPr>
        <w:spacing w:after="0"/>
        <w:rPr>
          <w:rFonts w:cstheme="minorHAnsi"/>
          <w:b/>
          <w:color w:val="000000" w:themeColor="text1"/>
          <w:sz w:val="24"/>
          <w:szCs w:val="24"/>
        </w:rPr>
      </w:pPr>
    </w:p>
    <w:p w14:paraId="69FC2430" w14:textId="77777777" w:rsidR="00576FE5" w:rsidRPr="00F145F3" w:rsidRDefault="00576FE5" w:rsidP="00F16A3D">
      <w:pPr>
        <w:spacing w:after="0"/>
        <w:rPr>
          <w:rFonts w:cstheme="minorHAnsi"/>
          <w:b/>
          <w:bCs/>
          <w:color w:val="000000" w:themeColor="text1"/>
          <w:sz w:val="24"/>
          <w:szCs w:val="24"/>
        </w:rPr>
      </w:pPr>
      <w:r w:rsidRPr="00F145F3">
        <w:rPr>
          <w:rFonts w:cstheme="minorHAnsi"/>
          <w:b/>
          <w:color w:val="000000" w:themeColor="text1"/>
          <w:sz w:val="24"/>
          <w:szCs w:val="24"/>
        </w:rPr>
        <w:t>Sosyal ve Duygusal Gelişim</w:t>
      </w:r>
    </w:p>
    <w:p w14:paraId="09054532" w14:textId="77777777" w:rsidR="00576FE5" w:rsidRPr="00F145F3" w:rsidRDefault="00576FE5" w:rsidP="00F16A3D">
      <w:pPr>
        <w:spacing w:after="0"/>
        <w:rPr>
          <w:rFonts w:cstheme="minorHAnsi"/>
          <w:b/>
          <w:color w:val="000000" w:themeColor="text1"/>
          <w:sz w:val="24"/>
          <w:szCs w:val="24"/>
        </w:rPr>
      </w:pPr>
      <w:r w:rsidRPr="00F145F3">
        <w:rPr>
          <w:rFonts w:cstheme="minorHAnsi"/>
          <w:b/>
          <w:bCs/>
          <w:color w:val="000000" w:themeColor="text1"/>
          <w:sz w:val="24"/>
          <w:szCs w:val="24"/>
        </w:rPr>
        <w:t>Kazanım 3: Kendini yaratıcı yollarla ifade eder.</w:t>
      </w:r>
    </w:p>
    <w:p w14:paraId="2A3C3707"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317D34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uygu, düşünce ve hayalle</w:t>
      </w:r>
      <w:r w:rsidR="000A1A68" w:rsidRPr="00F145F3">
        <w:rPr>
          <w:rFonts w:cstheme="minorHAnsi"/>
          <w:color w:val="000000" w:themeColor="text1"/>
          <w:sz w:val="24"/>
          <w:szCs w:val="24"/>
        </w:rPr>
        <w:t>rini özgün yollarla ifade eder.</w:t>
      </w:r>
    </w:p>
    <w:p w14:paraId="2411D697" w14:textId="77777777" w:rsidR="00576FE5" w:rsidRPr="00F145F3" w:rsidRDefault="00576FE5" w:rsidP="00F16A3D">
      <w:pPr>
        <w:spacing w:after="0"/>
        <w:rPr>
          <w:rFonts w:cstheme="minorHAnsi"/>
          <w:b/>
          <w:color w:val="000000" w:themeColor="text1"/>
          <w:sz w:val="24"/>
          <w:szCs w:val="24"/>
        </w:rPr>
      </w:pPr>
    </w:p>
    <w:p w14:paraId="5B621960"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Dil Gelişimi</w:t>
      </w:r>
    </w:p>
    <w:p w14:paraId="5D744C6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5: Dili iletişim amacıyla kullanır. </w:t>
      </w:r>
    </w:p>
    <w:p w14:paraId="51A3945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B7E725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Sohbete katılır.</w:t>
      </w:r>
    </w:p>
    <w:p w14:paraId="0CF48DC8" w14:textId="77777777" w:rsidR="00EB6096"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uygu,</w:t>
      </w:r>
      <w:r w:rsidR="00EB6096" w:rsidRPr="00F145F3">
        <w:rPr>
          <w:rFonts w:cstheme="minorHAnsi"/>
          <w:color w:val="000000" w:themeColor="text1"/>
          <w:sz w:val="24"/>
          <w:szCs w:val="24"/>
        </w:rPr>
        <w:t xml:space="preserve"> düşünce ve hayallerini söyler.</w:t>
      </w:r>
    </w:p>
    <w:p w14:paraId="1CEFEAE7" w14:textId="77777777" w:rsidR="00576FE5" w:rsidRPr="00F145F3" w:rsidRDefault="00576FE5" w:rsidP="00F16A3D">
      <w:pPr>
        <w:spacing w:after="0"/>
        <w:rPr>
          <w:rFonts w:cstheme="minorHAnsi"/>
          <w:color w:val="000000" w:themeColor="text1"/>
          <w:sz w:val="24"/>
          <w:szCs w:val="24"/>
        </w:rPr>
      </w:pPr>
      <w:r w:rsidRPr="00F145F3">
        <w:rPr>
          <w:rFonts w:cstheme="minorHAnsi"/>
          <w:b/>
          <w:color w:val="000000" w:themeColor="text1"/>
          <w:sz w:val="24"/>
          <w:szCs w:val="24"/>
        </w:rPr>
        <w:t>Kazanım 7: Dinledikleri</w:t>
      </w:r>
      <w:r w:rsidR="0045334E" w:rsidRPr="00F145F3">
        <w:rPr>
          <w:rFonts w:cstheme="minorHAnsi"/>
          <w:b/>
          <w:color w:val="000000" w:themeColor="text1"/>
          <w:sz w:val="24"/>
          <w:szCs w:val="24"/>
        </w:rPr>
        <w:t xml:space="preserve">nin </w:t>
      </w:r>
      <w:r w:rsidRPr="00F145F3">
        <w:rPr>
          <w:rFonts w:cstheme="minorHAnsi"/>
          <w:b/>
          <w:color w:val="000000" w:themeColor="text1"/>
          <w:sz w:val="24"/>
          <w:szCs w:val="24"/>
        </w:rPr>
        <w:t>/izlediklerinin anlamını kavrar.</w:t>
      </w:r>
    </w:p>
    <w:p w14:paraId="3B13711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3E56826" w14:textId="77777777" w:rsidR="003D14F0" w:rsidRPr="00F145F3" w:rsidRDefault="00576FE5" w:rsidP="00F16A3D">
      <w:pPr>
        <w:pStyle w:val="Standard"/>
        <w:ind w:right="567"/>
        <w:rPr>
          <w:rFonts w:asciiTheme="minorHAnsi" w:eastAsia="Times New Roman" w:hAnsiTheme="minorHAnsi" w:cstheme="minorHAnsi"/>
          <w:b/>
          <w:color w:val="000000" w:themeColor="text1"/>
          <w:lang w:eastAsia="tr-TR"/>
        </w:rPr>
      </w:pPr>
      <w:r w:rsidRPr="00F145F3">
        <w:rPr>
          <w:rFonts w:asciiTheme="minorHAnsi" w:hAnsiTheme="minorHAnsi" w:cstheme="minorHAnsi"/>
          <w:color w:val="000000" w:themeColor="text1"/>
        </w:rPr>
        <w:t>Sözel yönergeleri yerine getirir.</w:t>
      </w:r>
      <w:r w:rsidR="003D14F0" w:rsidRPr="00F145F3">
        <w:rPr>
          <w:rFonts w:asciiTheme="minorHAnsi" w:eastAsia="Times New Roman" w:hAnsiTheme="minorHAnsi" w:cstheme="minorHAnsi"/>
          <w:b/>
          <w:color w:val="000000" w:themeColor="text1"/>
          <w:lang w:eastAsia="tr-TR"/>
        </w:rPr>
        <w:t xml:space="preserve"> </w:t>
      </w:r>
    </w:p>
    <w:p w14:paraId="42D964E1" w14:textId="77777777" w:rsidR="003D14F0" w:rsidRPr="00F145F3" w:rsidRDefault="003D14F0"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28FFD4F2" w14:textId="77777777" w:rsidR="003D14F0" w:rsidRPr="00F145F3" w:rsidRDefault="003D14F0"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9990D25" w14:textId="77777777" w:rsidR="003D14F0" w:rsidRPr="00F145F3" w:rsidRDefault="003D14F0"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7F9A3E59" w14:textId="77777777" w:rsidR="003D14F0" w:rsidRPr="00F145F3" w:rsidRDefault="003D14F0"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5B56CA8D" w14:textId="77777777" w:rsidR="003D14F0" w:rsidRPr="00F145F3" w:rsidRDefault="003D14F0"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2BA5648E" w14:textId="77777777" w:rsidR="003D14F0" w:rsidRPr="00F145F3" w:rsidRDefault="003D14F0"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030F738E" w14:textId="77777777" w:rsidR="00EB6096" w:rsidRPr="00F145F3" w:rsidRDefault="00DC69EF"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02D0CB82" w14:textId="77777777" w:rsidR="000F2D31" w:rsidRPr="00F145F3" w:rsidRDefault="000F2D31"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1F1BE132" w14:textId="77777777" w:rsidR="000F2D31" w:rsidRPr="00F145F3" w:rsidRDefault="000F2D31"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B9AF0A9" w14:textId="77777777" w:rsidR="000F2D31" w:rsidRPr="00F145F3" w:rsidRDefault="000F2D31" w:rsidP="00F16A3D">
      <w:pPr>
        <w:spacing w:after="0"/>
        <w:rPr>
          <w:rFonts w:cstheme="minorHAnsi"/>
          <w:color w:val="000000" w:themeColor="text1"/>
          <w:sz w:val="24"/>
          <w:szCs w:val="24"/>
        </w:rPr>
      </w:pPr>
      <w:r w:rsidRPr="00F145F3">
        <w:rPr>
          <w:rFonts w:cstheme="minorHAnsi"/>
          <w:color w:val="000000" w:themeColor="text1"/>
          <w:sz w:val="24"/>
          <w:szCs w:val="24"/>
        </w:rPr>
        <w:t>Saçını tarar, dişini fırçalar, elini, yüzünü yıkar, tuvalet gereksinimine yönelik işleri yapar.</w:t>
      </w:r>
    </w:p>
    <w:p w14:paraId="520F49C0" w14:textId="77777777" w:rsidR="000F2D31" w:rsidRPr="00F145F3" w:rsidRDefault="000F2D31"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2F8D3A18" w14:textId="77777777" w:rsidR="000F2D31" w:rsidRPr="00F145F3" w:rsidRDefault="000F2D31"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57FA8169" w14:textId="77777777" w:rsidR="000F2D31" w:rsidRPr="00F145F3" w:rsidRDefault="002253DF" w:rsidP="00F16A3D">
      <w:pPr>
        <w:spacing w:after="0"/>
        <w:rPr>
          <w:rFonts w:cstheme="minorHAnsi"/>
          <w:b/>
          <w:color w:val="000000" w:themeColor="text1"/>
          <w:sz w:val="24"/>
          <w:szCs w:val="24"/>
        </w:rPr>
      </w:pPr>
      <w:r w:rsidRPr="00F145F3">
        <w:rPr>
          <w:rFonts w:cstheme="minorHAnsi"/>
          <w:color w:val="000000" w:themeColor="text1"/>
          <w:spacing w:val="-1"/>
          <w:sz w:val="24"/>
          <w:szCs w:val="24"/>
        </w:rPr>
        <w:t>Yiyecekleri yerken sağlık ve görgü kurallarına özen gösterir.</w:t>
      </w:r>
    </w:p>
    <w:p w14:paraId="4043790E" w14:textId="77777777" w:rsidR="00576FE5" w:rsidRPr="00F145F3" w:rsidRDefault="00576FE5" w:rsidP="00F16A3D">
      <w:pPr>
        <w:spacing w:after="0"/>
        <w:ind w:right="193"/>
        <w:rPr>
          <w:rFonts w:cstheme="minorHAnsi"/>
          <w:b/>
          <w:bCs/>
          <w:color w:val="000000" w:themeColor="text1"/>
          <w:sz w:val="24"/>
          <w:szCs w:val="24"/>
        </w:rPr>
      </w:pPr>
    </w:p>
    <w:p w14:paraId="7787D4BE" w14:textId="77777777" w:rsidR="00576FE5" w:rsidRPr="00F145F3" w:rsidRDefault="00576FE5"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30F961E1" w14:textId="77777777" w:rsidR="00576FE5" w:rsidRPr="00F145F3" w:rsidRDefault="00576FE5" w:rsidP="00F16A3D">
      <w:pPr>
        <w:spacing w:after="0"/>
        <w:rPr>
          <w:rFonts w:cstheme="minorHAnsi"/>
          <w:b/>
          <w:color w:val="000000" w:themeColor="text1"/>
          <w:sz w:val="24"/>
          <w:szCs w:val="24"/>
        </w:rPr>
      </w:pPr>
    </w:p>
    <w:p w14:paraId="6A2CBB18" w14:textId="77777777" w:rsidR="00576FE5" w:rsidRPr="00F145F3" w:rsidRDefault="000A1A68" w:rsidP="00F16A3D">
      <w:pPr>
        <w:spacing w:after="0"/>
        <w:rPr>
          <w:rFonts w:cstheme="minorHAnsi"/>
          <w:b/>
          <w:color w:val="000000" w:themeColor="text1"/>
          <w:sz w:val="24"/>
          <w:szCs w:val="24"/>
        </w:rPr>
      </w:pPr>
      <w:r w:rsidRPr="00F145F3">
        <w:rPr>
          <w:rFonts w:cstheme="minorHAnsi"/>
          <w:b/>
          <w:color w:val="000000" w:themeColor="text1"/>
          <w:sz w:val="24"/>
          <w:szCs w:val="24"/>
        </w:rPr>
        <w:t>Güne B</w:t>
      </w:r>
      <w:r w:rsidR="00576FE5" w:rsidRPr="00F145F3">
        <w:rPr>
          <w:rFonts w:cstheme="minorHAnsi"/>
          <w:b/>
          <w:color w:val="000000" w:themeColor="text1"/>
          <w:sz w:val="24"/>
          <w:szCs w:val="24"/>
        </w:rPr>
        <w:t>aşlama Zamanı</w:t>
      </w:r>
    </w:p>
    <w:p w14:paraId="5112771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 karşılar </w:t>
      </w:r>
      <w:r w:rsidR="0045334E" w:rsidRPr="00F145F3">
        <w:rPr>
          <w:rFonts w:cstheme="minorHAnsi"/>
          <w:color w:val="000000" w:themeColor="text1"/>
          <w:sz w:val="24"/>
          <w:szCs w:val="24"/>
        </w:rPr>
        <w:t xml:space="preserve">ve </w:t>
      </w:r>
      <w:r w:rsidRPr="00F145F3">
        <w:rPr>
          <w:rFonts w:cstheme="minorHAnsi"/>
          <w:color w:val="000000" w:themeColor="text1"/>
          <w:sz w:val="24"/>
          <w:szCs w:val="24"/>
        </w:rPr>
        <w:t>sohbet çemberi oluşturulur. Çocuklara “Hava durumu ne demektir?” sorusu yöneltilerek sohbete başlanır. Güneşli, yağmurlu, rüzgârlı gibi hava du</w:t>
      </w:r>
      <w:r w:rsidR="0045334E" w:rsidRPr="00F145F3">
        <w:rPr>
          <w:rFonts w:cstheme="minorHAnsi"/>
          <w:color w:val="000000" w:themeColor="text1"/>
          <w:sz w:val="24"/>
          <w:szCs w:val="24"/>
        </w:rPr>
        <w:t>rumu çeşitlerinden bahsedilir. Çocuklara e</w:t>
      </w:r>
      <w:r w:rsidRPr="00F145F3">
        <w:rPr>
          <w:rFonts w:cstheme="minorHAnsi"/>
          <w:color w:val="000000" w:themeColor="text1"/>
          <w:sz w:val="24"/>
          <w:szCs w:val="24"/>
        </w:rPr>
        <w:t>n sevdikleri hav</w:t>
      </w:r>
      <w:r w:rsidR="0045334E" w:rsidRPr="00F145F3">
        <w:rPr>
          <w:rFonts w:cstheme="minorHAnsi"/>
          <w:color w:val="000000" w:themeColor="text1"/>
          <w:sz w:val="24"/>
          <w:szCs w:val="24"/>
        </w:rPr>
        <w:t>a durumunun ne olduğu sorulur. Çocuklara h</w:t>
      </w:r>
      <w:r w:rsidRPr="00F145F3">
        <w:rPr>
          <w:rFonts w:cstheme="minorHAnsi"/>
          <w:color w:val="000000" w:themeColor="text1"/>
          <w:sz w:val="24"/>
          <w:szCs w:val="24"/>
        </w:rPr>
        <w:t xml:space="preserve">ava durumunu meteoroloji uzmanlarının özel aletler sayesinde tahmin ettikleri, bizimde hava durumunu bu sayede televizyon, gazete ya da internetten öğrenebildiğimiz anlatılır. </w:t>
      </w:r>
    </w:p>
    <w:p w14:paraId="4C6E7781" w14:textId="433125AD"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Evden gelen farklı hava durumlarına uygun eşyalar incelenir. Hangisinin hangi hava koşullarında kullanılabileceği hakkında konuşulur ve geçici bir merkez oluşturulur. </w:t>
      </w:r>
      <w:r w:rsidR="002A7854" w:rsidRPr="00F145F3">
        <w:rPr>
          <w:rFonts w:cstheme="minorHAnsi"/>
          <w:color w:val="000000" w:themeColor="text1"/>
          <w:sz w:val="24"/>
          <w:szCs w:val="24"/>
        </w:rPr>
        <w:t xml:space="preserve">Daha sonra oyun alanına geçilerek sabah sporu yapılır. </w:t>
      </w:r>
    </w:p>
    <w:p w14:paraId="44EB6FC6" w14:textId="77777777" w:rsidR="00576FE5" w:rsidRPr="00F145F3" w:rsidRDefault="00576FE5" w:rsidP="00F16A3D">
      <w:pPr>
        <w:spacing w:after="0"/>
        <w:rPr>
          <w:rFonts w:cstheme="minorHAnsi"/>
          <w:b/>
          <w:color w:val="000000" w:themeColor="text1"/>
          <w:sz w:val="24"/>
          <w:szCs w:val="24"/>
        </w:rPr>
      </w:pPr>
    </w:p>
    <w:p w14:paraId="172BC59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Türkçe</w:t>
      </w:r>
    </w:p>
    <w:p w14:paraId="0547F05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Çocu</w:t>
      </w:r>
      <w:r w:rsidR="0045334E" w:rsidRPr="00F145F3">
        <w:rPr>
          <w:rFonts w:cstheme="minorHAnsi"/>
          <w:color w:val="000000" w:themeColor="text1"/>
          <w:sz w:val="24"/>
          <w:szCs w:val="24"/>
        </w:rPr>
        <w:t>klar minderlere yönlendirilir. Çocuklara h</w:t>
      </w:r>
      <w:r w:rsidRPr="00F145F3">
        <w:rPr>
          <w:rFonts w:cstheme="minorHAnsi"/>
          <w:color w:val="000000" w:themeColor="text1"/>
          <w:sz w:val="24"/>
          <w:szCs w:val="24"/>
        </w:rPr>
        <w:t xml:space="preserve">ava olayları </w:t>
      </w:r>
      <w:r w:rsidR="0045334E" w:rsidRPr="00F145F3">
        <w:rPr>
          <w:rFonts w:cstheme="minorHAnsi"/>
          <w:color w:val="000000" w:themeColor="text1"/>
          <w:sz w:val="24"/>
          <w:szCs w:val="24"/>
        </w:rPr>
        <w:t xml:space="preserve">ile ilgili bilmeceler sorulur ve bir yılda </w:t>
      </w:r>
      <w:r w:rsidRPr="00F145F3">
        <w:rPr>
          <w:rFonts w:cstheme="minorHAnsi"/>
          <w:color w:val="000000" w:themeColor="text1"/>
          <w:sz w:val="24"/>
          <w:szCs w:val="24"/>
        </w:rPr>
        <w:t>kaç mevsim olduğu söylenir. Mevsimlerin özellikleri hakkında sohbet edilir.</w:t>
      </w:r>
    </w:p>
    <w:p w14:paraId="33DC4C8A" w14:textId="77777777" w:rsidR="009D440F" w:rsidRPr="00F145F3" w:rsidRDefault="009D440F" w:rsidP="00F16A3D">
      <w:pPr>
        <w:spacing w:after="0"/>
        <w:rPr>
          <w:rFonts w:cstheme="minorHAnsi"/>
          <w:b/>
          <w:color w:val="000000" w:themeColor="text1"/>
          <w:sz w:val="24"/>
          <w:szCs w:val="24"/>
        </w:rPr>
      </w:pPr>
    </w:p>
    <w:p w14:paraId="25712B8B" w14:textId="77777777" w:rsidR="00576FE5" w:rsidRPr="00F145F3" w:rsidRDefault="000A1A68" w:rsidP="00F16A3D">
      <w:pPr>
        <w:spacing w:after="0"/>
        <w:rPr>
          <w:rFonts w:cstheme="minorHAnsi"/>
          <w:color w:val="000000" w:themeColor="text1"/>
          <w:sz w:val="24"/>
          <w:szCs w:val="24"/>
        </w:rPr>
      </w:pPr>
      <w:r w:rsidRPr="00F145F3">
        <w:rPr>
          <w:rFonts w:cstheme="minorHAnsi"/>
          <w:b/>
          <w:color w:val="000000" w:themeColor="text1"/>
          <w:sz w:val="24"/>
          <w:szCs w:val="24"/>
        </w:rPr>
        <w:t>Bilmeceler</w:t>
      </w:r>
      <w:r w:rsidR="00034108" w:rsidRPr="00F145F3">
        <w:rPr>
          <w:rFonts w:cstheme="minorHAnsi"/>
          <w:color w:val="000000" w:themeColor="text1"/>
          <w:sz w:val="24"/>
          <w:szCs w:val="24"/>
        </w:rPr>
        <w:br/>
        <w:t>Gökte biter, y</w:t>
      </w:r>
      <w:r w:rsidR="00576FE5" w:rsidRPr="00F145F3">
        <w:rPr>
          <w:rFonts w:cstheme="minorHAnsi"/>
          <w:color w:val="000000" w:themeColor="text1"/>
          <w:sz w:val="24"/>
          <w:szCs w:val="24"/>
        </w:rPr>
        <w:t>ere batar.</w:t>
      </w:r>
      <w:r w:rsidR="00576FE5" w:rsidRPr="00F145F3">
        <w:rPr>
          <w:rFonts w:cstheme="minorHAnsi"/>
          <w:b/>
          <w:color w:val="000000" w:themeColor="text1"/>
          <w:sz w:val="24"/>
          <w:szCs w:val="24"/>
        </w:rPr>
        <w:t>(</w:t>
      </w:r>
      <w:r w:rsidR="00576FE5" w:rsidRPr="00F145F3">
        <w:rPr>
          <w:rFonts w:cstheme="minorHAnsi"/>
          <w:b/>
          <w:bCs/>
          <w:color w:val="000000" w:themeColor="text1"/>
          <w:sz w:val="24"/>
          <w:szCs w:val="24"/>
        </w:rPr>
        <w:t>Yağmur</w:t>
      </w:r>
      <w:r w:rsidR="00576FE5" w:rsidRPr="00F145F3">
        <w:rPr>
          <w:rFonts w:cstheme="minorHAnsi"/>
          <w:b/>
          <w:color w:val="000000" w:themeColor="text1"/>
          <w:sz w:val="24"/>
          <w:szCs w:val="24"/>
        </w:rPr>
        <w:t>)</w:t>
      </w:r>
    </w:p>
    <w:p w14:paraId="01A02C12" w14:textId="77777777" w:rsidR="00576FE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rPr>
        <w:t>Yaprak kadar hafif,</w:t>
      </w:r>
      <w:r w:rsidRPr="00F145F3">
        <w:rPr>
          <w:rFonts w:cstheme="minorHAnsi"/>
          <w:color w:val="000000" w:themeColor="text1"/>
          <w:sz w:val="24"/>
          <w:szCs w:val="24"/>
        </w:rPr>
        <w:br/>
        <w:t xml:space="preserve">Dağ kadar büyük. </w:t>
      </w:r>
      <w:r w:rsidRPr="00F145F3">
        <w:rPr>
          <w:rFonts w:cstheme="minorHAnsi"/>
          <w:b/>
          <w:color w:val="000000" w:themeColor="text1"/>
          <w:sz w:val="24"/>
          <w:szCs w:val="24"/>
        </w:rPr>
        <w:t>(</w:t>
      </w:r>
      <w:r w:rsidRPr="00F145F3">
        <w:rPr>
          <w:rFonts w:cstheme="minorHAnsi"/>
          <w:b/>
          <w:bCs/>
          <w:color w:val="000000" w:themeColor="text1"/>
          <w:sz w:val="24"/>
          <w:szCs w:val="24"/>
        </w:rPr>
        <w:t>Bulut</w:t>
      </w:r>
      <w:r w:rsidR="00034108" w:rsidRPr="00F145F3">
        <w:rPr>
          <w:rFonts w:cstheme="minorHAnsi"/>
          <w:b/>
          <w:color w:val="000000" w:themeColor="text1"/>
          <w:sz w:val="24"/>
          <w:szCs w:val="24"/>
        </w:rPr>
        <w:t>)</w:t>
      </w:r>
      <w:r w:rsidR="00034108" w:rsidRPr="00F145F3">
        <w:rPr>
          <w:rFonts w:cstheme="minorHAnsi"/>
          <w:color w:val="000000" w:themeColor="text1"/>
          <w:sz w:val="24"/>
          <w:szCs w:val="24"/>
        </w:rPr>
        <w:br/>
        <w:t>Elsiz ayaksız, k</w:t>
      </w:r>
      <w:r w:rsidRPr="00F145F3">
        <w:rPr>
          <w:rFonts w:cstheme="minorHAnsi"/>
          <w:color w:val="000000" w:themeColor="text1"/>
          <w:sz w:val="24"/>
          <w:szCs w:val="24"/>
        </w:rPr>
        <w:t xml:space="preserve">apıyı açar. </w:t>
      </w:r>
      <w:r w:rsidRPr="00F145F3">
        <w:rPr>
          <w:rFonts w:cstheme="minorHAnsi"/>
          <w:b/>
          <w:color w:val="000000" w:themeColor="text1"/>
          <w:sz w:val="24"/>
          <w:szCs w:val="24"/>
        </w:rPr>
        <w:t>(</w:t>
      </w:r>
      <w:r w:rsidRPr="00F145F3">
        <w:rPr>
          <w:rFonts w:cstheme="minorHAnsi"/>
          <w:b/>
          <w:bCs/>
          <w:color w:val="000000" w:themeColor="text1"/>
          <w:sz w:val="24"/>
          <w:szCs w:val="24"/>
        </w:rPr>
        <w:t>Rüzgâr</w:t>
      </w:r>
      <w:r w:rsidRPr="00F145F3">
        <w:rPr>
          <w:rFonts w:cstheme="minorHAnsi"/>
          <w:b/>
          <w:color w:val="000000" w:themeColor="text1"/>
          <w:sz w:val="24"/>
          <w:szCs w:val="24"/>
        </w:rPr>
        <w:t>)</w:t>
      </w:r>
    </w:p>
    <w:p w14:paraId="78C76755" w14:textId="77777777" w:rsidR="00576FE5" w:rsidRPr="00F145F3" w:rsidRDefault="00576FE5" w:rsidP="00F16A3D">
      <w:pPr>
        <w:spacing w:after="0"/>
        <w:rPr>
          <w:rFonts w:cstheme="minorHAnsi"/>
          <w:color w:val="000000" w:themeColor="text1"/>
          <w:sz w:val="24"/>
          <w:szCs w:val="24"/>
        </w:rPr>
      </w:pPr>
    </w:p>
    <w:p w14:paraId="14D41BF2" w14:textId="77777777" w:rsidR="000A1A68" w:rsidRPr="00F145F3" w:rsidRDefault="000A1A68" w:rsidP="00F16A3D">
      <w:pPr>
        <w:spacing w:after="0"/>
        <w:rPr>
          <w:rFonts w:cstheme="minorHAnsi"/>
          <w:b/>
          <w:color w:val="000000" w:themeColor="text1"/>
          <w:sz w:val="24"/>
          <w:szCs w:val="24"/>
        </w:rPr>
      </w:pPr>
      <w:r w:rsidRPr="00F145F3">
        <w:rPr>
          <w:rFonts w:cstheme="minorHAnsi"/>
          <w:b/>
          <w:color w:val="000000" w:themeColor="text1"/>
          <w:sz w:val="24"/>
          <w:szCs w:val="24"/>
        </w:rPr>
        <w:t>Parmak Oyunu</w:t>
      </w:r>
    </w:p>
    <w:p w14:paraId="2840DFDE" w14:textId="77777777" w:rsidR="00576FE5" w:rsidRPr="00F145F3" w:rsidRDefault="00034108" w:rsidP="00F16A3D">
      <w:pPr>
        <w:spacing w:after="0"/>
        <w:rPr>
          <w:rFonts w:cstheme="minorHAnsi"/>
          <w:color w:val="000000" w:themeColor="text1"/>
          <w:sz w:val="24"/>
          <w:szCs w:val="24"/>
        </w:rPr>
      </w:pPr>
      <w:r w:rsidRPr="00F145F3">
        <w:rPr>
          <w:rFonts w:cstheme="minorHAnsi"/>
          <w:b/>
          <w:color w:val="000000" w:themeColor="text1"/>
          <w:sz w:val="24"/>
          <w:szCs w:val="24"/>
        </w:rPr>
        <w:t>Hava Olayları</w:t>
      </w:r>
      <w:r w:rsidR="00576FE5" w:rsidRPr="00F145F3">
        <w:rPr>
          <w:rFonts w:cstheme="minorHAnsi"/>
          <w:b/>
          <w:color w:val="000000" w:themeColor="text1"/>
          <w:sz w:val="24"/>
          <w:szCs w:val="24"/>
        </w:rPr>
        <w:br/>
      </w:r>
      <w:r w:rsidRPr="00F145F3">
        <w:rPr>
          <w:rFonts w:cstheme="minorHAnsi"/>
          <w:color w:val="000000" w:themeColor="text1"/>
          <w:sz w:val="24"/>
          <w:szCs w:val="24"/>
        </w:rPr>
        <w:t>Ben gökyüzü anayım. (A</w:t>
      </w:r>
      <w:r w:rsidR="00576FE5" w:rsidRPr="00F145F3">
        <w:rPr>
          <w:rFonts w:cstheme="minorHAnsi"/>
          <w:color w:val="000000" w:themeColor="text1"/>
          <w:sz w:val="24"/>
          <w:szCs w:val="24"/>
        </w:rPr>
        <w:t>nne şefkatiyle konuşularak eller yukarıdan yana doğru açılır</w:t>
      </w:r>
      <w:r w:rsidRPr="00F145F3">
        <w:rPr>
          <w:rFonts w:cstheme="minorHAnsi"/>
          <w:color w:val="000000" w:themeColor="text1"/>
          <w:sz w:val="24"/>
          <w:szCs w:val="24"/>
        </w:rPr>
        <w:t>.</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t>Sizi çocuklarımla</w:t>
      </w:r>
      <w:r w:rsidRPr="00F145F3">
        <w:rPr>
          <w:rFonts w:cstheme="minorHAnsi"/>
          <w:color w:val="000000" w:themeColor="text1"/>
          <w:sz w:val="24"/>
          <w:szCs w:val="24"/>
        </w:rPr>
        <w:t xml:space="preserve"> tanıştırayım. (P</w:t>
      </w:r>
      <w:r w:rsidR="00576FE5" w:rsidRPr="00F145F3">
        <w:rPr>
          <w:rFonts w:cstheme="minorHAnsi"/>
          <w:color w:val="000000" w:themeColor="text1"/>
          <w:sz w:val="24"/>
          <w:szCs w:val="24"/>
        </w:rPr>
        <w:t>armaklar hareket ettirilir</w:t>
      </w:r>
      <w:r w:rsidRPr="00F145F3">
        <w:rPr>
          <w:rFonts w:cstheme="minorHAnsi"/>
          <w:color w:val="000000" w:themeColor="text1"/>
          <w:sz w:val="24"/>
          <w:szCs w:val="24"/>
        </w:rPr>
        <w:t>.</w:t>
      </w:r>
      <w:r w:rsidR="00576FE5" w:rsidRPr="00F145F3">
        <w:rPr>
          <w:rFonts w:cstheme="minorHAnsi"/>
          <w:color w:val="000000" w:themeColor="text1"/>
          <w:sz w:val="24"/>
          <w:szCs w:val="24"/>
        </w:rPr>
        <w:t>)</w:t>
      </w:r>
      <w:r w:rsidRPr="00F145F3">
        <w:rPr>
          <w:rFonts w:cstheme="minorHAnsi"/>
          <w:color w:val="000000" w:themeColor="text1"/>
          <w:sz w:val="24"/>
          <w:szCs w:val="24"/>
        </w:rPr>
        <w:br/>
        <w:t>Önce hangisini çağırayım? (S</w:t>
      </w:r>
      <w:r w:rsidR="00576FE5" w:rsidRPr="00F145F3">
        <w:rPr>
          <w:rFonts w:cstheme="minorHAnsi"/>
          <w:color w:val="000000" w:themeColor="text1"/>
          <w:sz w:val="24"/>
          <w:szCs w:val="24"/>
        </w:rPr>
        <w:t>oru sorma ifadesi yapılır</w:t>
      </w:r>
      <w:r w:rsidRPr="00F145F3">
        <w:rPr>
          <w:rFonts w:cstheme="minorHAnsi"/>
          <w:color w:val="000000" w:themeColor="text1"/>
          <w:sz w:val="24"/>
          <w:szCs w:val="24"/>
        </w:rPr>
        <w:t>.</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t>Yağmu</w:t>
      </w:r>
      <w:r w:rsidRPr="00F145F3">
        <w:rPr>
          <w:rFonts w:cstheme="minorHAnsi"/>
          <w:color w:val="000000" w:themeColor="text1"/>
          <w:sz w:val="24"/>
          <w:szCs w:val="24"/>
        </w:rPr>
        <w:t>r geldi, yağıyor, şıp şıp şıp (P</w:t>
      </w:r>
      <w:r w:rsidR="00576FE5" w:rsidRPr="00F145F3">
        <w:rPr>
          <w:rFonts w:cstheme="minorHAnsi"/>
          <w:color w:val="000000" w:themeColor="text1"/>
          <w:sz w:val="24"/>
          <w:szCs w:val="24"/>
        </w:rPr>
        <w:t>armaklar aşağı dönük olarak hareket ettirilir</w:t>
      </w:r>
      <w:r w:rsidRPr="00F145F3">
        <w:rPr>
          <w:rFonts w:cstheme="minorHAnsi"/>
          <w:color w:val="000000" w:themeColor="text1"/>
          <w:sz w:val="24"/>
          <w:szCs w:val="24"/>
        </w:rPr>
        <w:t>.)</w:t>
      </w:r>
      <w:r w:rsidRPr="00F145F3">
        <w:rPr>
          <w:rFonts w:cstheme="minorHAnsi"/>
          <w:color w:val="000000" w:themeColor="text1"/>
          <w:sz w:val="24"/>
          <w:szCs w:val="24"/>
        </w:rPr>
        <w:br/>
        <w:t>Rüzgar esiyor, vuuu (B</w:t>
      </w:r>
      <w:r w:rsidR="00576FE5" w:rsidRPr="00F145F3">
        <w:rPr>
          <w:rFonts w:cstheme="minorHAnsi"/>
          <w:color w:val="000000" w:themeColor="text1"/>
          <w:sz w:val="24"/>
          <w:szCs w:val="24"/>
        </w:rPr>
        <w:t>eden ile s çizme hareketi yapılır</w:t>
      </w:r>
      <w:r w:rsidRPr="00F145F3">
        <w:rPr>
          <w:rFonts w:cstheme="minorHAnsi"/>
          <w:color w:val="000000" w:themeColor="text1"/>
          <w:sz w:val="24"/>
          <w:szCs w:val="24"/>
        </w:rPr>
        <w:t>.)</w:t>
      </w:r>
      <w:r w:rsidRPr="00F145F3">
        <w:rPr>
          <w:rFonts w:cstheme="minorHAnsi"/>
          <w:color w:val="000000" w:themeColor="text1"/>
          <w:sz w:val="24"/>
          <w:szCs w:val="24"/>
        </w:rPr>
        <w:br/>
        <w:t>Damları uçuruyor. (K</w:t>
      </w:r>
      <w:r w:rsidR="00576FE5" w:rsidRPr="00F145F3">
        <w:rPr>
          <w:rFonts w:cstheme="minorHAnsi"/>
          <w:color w:val="000000" w:themeColor="text1"/>
          <w:sz w:val="24"/>
          <w:szCs w:val="24"/>
        </w:rPr>
        <w:t>orkuyla bir yere bakılıyormuş gibi yapılır</w:t>
      </w:r>
      <w:r w:rsidRPr="00F145F3">
        <w:rPr>
          <w:rFonts w:cstheme="minorHAnsi"/>
          <w:color w:val="000000" w:themeColor="text1"/>
          <w:sz w:val="24"/>
          <w:szCs w:val="24"/>
        </w:rPr>
        <w:t>.</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t>Şimdi</w:t>
      </w:r>
      <w:r w:rsidRPr="00F145F3">
        <w:rPr>
          <w:rFonts w:cstheme="minorHAnsi"/>
          <w:color w:val="000000" w:themeColor="text1"/>
          <w:sz w:val="24"/>
          <w:szCs w:val="24"/>
        </w:rPr>
        <w:t xml:space="preserve"> de kar yağıyor, tıp tıp tıp (E</w:t>
      </w:r>
      <w:r w:rsidR="00576FE5" w:rsidRPr="00F145F3">
        <w:rPr>
          <w:rFonts w:cstheme="minorHAnsi"/>
          <w:color w:val="000000" w:themeColor="text1"/>
          <w:sz w:val="24"/>
          <w:szCs w:val="24"/>
        </w:rPr>
        <w:t>ller yukarıdan aşağı kar düşüyormuş gibi hareket ettirilir</w:t>
      </w:r>
      <w:r w:rsidRPr="00F145F3">
        <w:rPr>
          <w:rFonts w:cstheme="minorHAnsi"/>
          <w:color w:val="000000" w:themeColor="text1"/>
          <w:sz w:val="24"/>
          <w:szCs w:val="24"/>
        </w:rPr>
        <w:t>.)</w:t>
      </w:r>
      <w:r w:rsidRPr="00F145F3">
        <w:rPr>
          <w:rFonts w:cstheme="minorHAnsi"/>
          <w:color w:val="000000" w:themeColor="text1"/>
          <w:sz w:val="24"/>
          <w:szCs w:val="24"/>
        </w:rPr>
        <w:br/>
        <w:t>Çocuklar üşüyor, (E</w:t>
      </w:r>
      <w:r w:rsidR="00576FE5" w:rsidRPr="00F145F3">
        <w:rPr>
          <w:rFonts w:cstheme="minorHAnsi"/>
          <w:color w:val="000000" w:themeColor="text1"/>
          <w:sz w:val="24"/>
          <w:szCs w:val="24"/>
        </w:rPr>
        <w:t>ller bağlanır</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üşüme hareketi yapılır</w:t>
      </w:r>
      <w:r w:rsidRPr="00F145F3">
        <w:rPr>
          <w:rFonts w:cstheme="minorHAnsi"/>
          <w:color w:val="000000" w:themeColor="text1"/>
          <w:sz w:val="24"/>
          <w:szCs w:val="24"/>
        </w:rPr>
        <w:t>.</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t>Güneş kızım g</w:t>
      </w:r>
      <w:r w:rsidRPr="00F145F3">
        <w:rPr>
          <w:rFonts w:cstheme="minorHAnsi"/>
          <w:color w:val="000000" w:themeColor="text1"/>
          <w:sz w:val="24"/>
          <w:szCs w:val="24"/>
        </w:rPr>
        <w:t>elince, (S</w:t>
      </w:r>
      <w:r w:rsidR="00576FE5" w:rsidRPr="00F145F3">
        <w:rPr>
          <w:rFonts w:cstheme="minorHAnsi"/>
          <w:color w:val="000000" w:themeColor="text1"/>
          <w:sz w:val="24"/>
          <w:szCs w:val="24"/>
        </w:rPr>
        <w:t>evinme hareketi yapılır</w:t>
      </w:r>
      <w:r w:rsidRPr="00F145F3">
        <w:rPr>
          <w:rFonts w:cstheme="minorHAnsi"/>
          <w:color w:val="000000" w:themeColor="text1"/>
          <w:sz w:val="24"/>
          <w:szCs w:val="24"/>
        </w:rPr>
        <w:t>.</w:t>
      </w:r>
      <w:r w:rsidR="00576FE5" w:rsidRPr="00F145F3">
        <w:rPr>
          <w:rFonts w:cstheme="minorHAnsi"/>
          <w:color w:val="000000" w:themeColor="text1"/>
          <w:sz w:val="24"/>
          <w:szCs w:val="24"/>
        </w:rPr>
        <w:t>)</w:t>
      </w:r>
      <w:r w:rsidRPr="00F145F3">
        <w:rPr>
          <w:rFonts w:cstheme="minorHAnsi"/>
          <w:color w:val="000000" w:themeColor="text1"/>
          <w:sz w:val="24"/>
          <w:szCs w:val="24"/>
        </w:rPr>
        <w:br/>
        <w:t>Karlar gider sessizce. (B</w:t>
      </w:r>
      <w:r w:rsidR="00576FE5" w:rsidRPr="00F145F3">
        <w:rPr>
          <w:rFonts w:cstheme="minorHAnsi"/>
          <w:color w:val="000000" w:themeColor="text1"/>
          <w:sz w:val="24"/>
          <w:szCs w:val="24"/>
        </w:rPr>
        <w:t>ir el bele koyulur, diğer elle güle güle yapılır</w:t>
      </w:r>
      <w:r w:rsidRPr="00F145F3">
        <w:rPr>
          <w:rFonts w:cstheme="minorHAnsi"/>
          <w:color w:val="000000" w:themeColor="text1"/>
          <w:sz w:val="24"/>
          <w:szCs w:val="24"/>
        </w:rPr>
        <w:t>.</w:t>
      </w:r>
      <w:r w:rsidR="00576FE5" w:rsidRPr="00F145F3">
        <w:rPr>
          <w:rFonts w:cstheme="minorHAnsi"/>
          <w:color w:val="000000" w:themeColor="text1"/>
          <w:sz w:val="24"/>
          <w:szCs w:val="24"/>
        </w:rPr>
        <w:t>)</w:t>
      </w:r>
    </w:p>
    <w:p w14:paraId="5BD91007" w14:textId="77777777" w:rsidR="00576FE5" w:rsidRPr="00F145F3" w:rsidRDefault="00576FE5" w:rsidP="00F16A3D">
      <w:pPr>
        <w:spacing w:after="0"/>
        <w:rPr>
          <w:rFonts w:cstheme="minorHAnsi"/>
          <w:b/>
          <w:bCs/>
          <w:color w:val="000000" w:themeColor="text1"/>
          <w:sz w:val="24"/>
          <w:szCs w:val="24"/>
        </w:rPr>
      </w:pPr>
    </w:p>
    <w:p w14:paraId="3148C837" w14:textId="77777777" w:rsidR="009D440F" w:rsidRPr="00F145F3" w:rsidRDefault="009D440F" w:rsidP="00F16A3D">
      <w:pPr>
        <w:spacing w:after="0"/>
        <w:rPr>
          <w:rFonts w:cstheme="minorHAnsi"/>
          <w:b/>
          <w:bCs/>
          <w:color w:val="000000" w:themeColor="text1"/>
          <w:sz w:val="24"/>
          <w:szCs w:val="24"/>
        </w:rPr>
      </w:pPr>
      <w:r w:rsidRPr="00F145F3">
        <w:rPr>
          <w:rFonts w:cstheme="minorHAnsi"/>
          <w:b/>
          <w:bCs/>
          <w:color w:val="000000" w:themeColor="text1"/>
          <w:sz w:val="24"/>
          <w:szCs w:val="24"/>
        </w:rPr>
        <w:t>Oyun</w:t>
      </w:r>
    </w:p>
    <w:p w14:paraId="5035C07E" w14:textId="77777777" w:rsidR="009D440F" w:rsidRPr="00F145F3" w:rsidRDefault="00034108" w:rsidP="00F16A3D">
      <w:pPr>
        <w:spacing w:after="0"/>
        <w:rPr>
          <w:rFonts w:cstheme="minorHAnsi"/>
          <w:b/>
          <w:bCs/>
          <w:color w:val="000000" w:themeColor="text1"/>
          <w:sz w:val="24"/>
          <w:szCs w:val="24"/>
        </w:rPr>
      </w:pPr>
      <w:r w:rsidRPr="00F145F3">
        <w:rPr>
          <w:rFonts w:cstheme="minorHAnsi"/>
          <w:b/>
          <w:bCs/>
          <w:color w:val="000000" w:themeColor="text1"/>
          <w:sz w:val="24"/>
          <w:szCs w:val="24"/>
        </w:rPr>
        <w:t>Renk Eşleştirme</w:t>
      </w:r>
    </w:p>
    <w:p w14:paraId="39268BCC" w14:textId="77777777" w:rsidR="00416E40"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Çocuklarla birlikte oyun alanına geçilir. Daha önceden hazırlanan artık kartonlar öğretmen tarafında havaya atılır. Masalara sarı, kırmızı, m</w:t>
      </w:r>
      <w:r w:rsidR="00654900" w:rsidRPr="00F145F3">
        <w:rPr>
          <w:rFonts w:cstheme="minorHAnsi"/>
          <w:bCs/>
          <w:color w:val="000000" w:themeColor="text1"/>
          <w:sz w:val="24"/>
          <w:szCs w:val="24"/>
        </w:rPr>
        <w:t xml:space="preserve">avi renkli oyuncaklar konulur. </w:t>
      </w:r>
      <w:r w:rsidRPr="00F145F3">
        <w:rPr>
          <w:rFonts w:cstheme="minorHAnsi"/>
          <w:bCs/>
          <w:color w:val="000000" w:themeColor="text1"/>
          <w:sz w:val="24"/>
          <w:szCs w:val="24"/>
        </w:rPr>
        <w:t>Çocukların yerdeki renkli karton parçalarını müzik bitene kadar toplayarak renklerine göre doğru masaya koymaları istenir. Oyun bu</w:t>
      </w:r>
      <w:r w:rsidR="00E83EFD" w:rsidRPr="00F145F3">
        <w:rPr>
          <w:rFonts w:cstheme="minorHAnsi"/>
          <w:bCs/>
          <w:color w:val="000000" w:themeColor="text1"/>
          <w:sz w:val="24"/>
          <w:szCs w:val="24"/>
        </w:rPr>
        <w:t xml:space="preserve"> şekilde birkaç kez tekrarlanır.</w:t>
      </w:r>
    </w:p>
    <w:p w14:paraId="16CDEBC7" w14:textId="77777777" w:rsidR="000A1A68" w:rsidRPr="00F145F3" w:rsidRDefault="000A1A68" w:rsidP="00F16A3D">
      <w:pPr>
        <w:spacing w:after="0"/>
        <w:rPr>
          <w:rFonts w:cstheme="minorHAnsi"/>
          <w:color w:val="000000" w:themeColor="text1"/>
          <w:sz w:val="24"/>
          <w:szCs w:val="24"/>
        </w:rPr>
      </w:pPr>
    </w:p>
    <w:p w14:paraId="64EB39DC" w14:textId="77777777" w:rsidR="00E070D6" w:rsidRPr="00F145F3" w:rsidRDefault="00E070D6" w:rsidP="00F16A3D">
      <w:pPr>
        <w:spacing w:after="0"/>
        <w:rPr>
          <w:rFonts w:cstheme="minorHAnsi"/>
          <w:b/>
          <w:color w:val="000000" w:themeColor="text1"/>
          <w:sz w:val="24"/>
          <w:szCs w:val="24"/>
        </w:rPr>
      </w:pPr>
    </w:p>
    <w:p w14:paraId="3593CD43" w14:textId="77777777" w:rsidR="00E070D6" w:rsidRPr="00F145F3" w:rsidRDefault="00E070D6" w:rsidP="00F16A3D">
      <w:pPr>
        <w:spacing w:after="0"/>
        <w:rPr>
          <w:rFonts w:cstheme="minorHAnsi"/>
          <w:b/>
          <w:color w:val="000000" w:themeColor="text1"/>
          <w:sz w:val="24"/>
          <w:szCs w:val="24"/>
        </w:rPr>
      </w:pPr>
    </w:p>
    <w:p w14:paraId="7893770C" w14:textId="77777777" w:rsidR="00E070D6" w:rsidRPr="00F145F3" w:rsidRDefault="00E070D6" w:rsidP="00F16A3D">
      <w:pPr>
        <w:spacing w:after="0"/>
        <w:rPr>
          <w:rFonts w:cstheme="minorHAnsi"/>
          <w:b/>
          <w:color w:val="000000" w:themeColor="text1"/>
          <w:sz w:val="24"/>
          <w:szCs w:val="24"/>
        </w:rPr>
      </w:pPr>
    </w:p>
    <w:p w14:paraId="74DADC86" w14:textId="02364F79"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Sanat</w:t>
      </w:r>
    </w:p>
    <w:p w14:paraId="0B4AF978" w14:textId="77777777" w:rsidR="00416E40" w:rsidRPr="00F145F3" w:rsidRDefault="00416E40" w:rsidP="00F16A3D">
      <w:pPr>
        <w:spacing w:after="0"/>
        <w:rPr>
          <w:rFonts w:cstheme="minorHAnsi"/>
          <w:b/>
          <w:color w:val="000000" w:themeColor="text1"/>
          <w:sz w:val="24"/>
          <w:szCs w:val="24"/>
        </w:rPr>
      </w:pPr>
      <w:r w:rsidRPr="00F145F3">
        <w:rPr>
          <w:rFonts w:cstheme="minorHAnsi"/>
          <w:b/>
          <w:color w:val="000000" w:themeColor="text1"/>
          <w:sz w:val="24"/>
          <w:szCs w:val="24"/>
        </w:rPr>
        <w:t>Hava Durumu Grafi</w:t>
      </w:r>
      <w:r w:rsidR="00654900" w:rsidRPr="00F145F3">
        <w:rPr>
          <w:rFonts w:cstheme="minorHAnsi"/>
          <w:b/>
          <w:color w:val="000000" w:themeColor="text1"/>
          <w:sz w:val="24"/>
          <w:szCs w:val="24"/>
        </w:rPr>
        <w:t>ği</w:t>
      </w:r>
    </w:p>
    <w:p w14:paraId="56511C93" w14:textId="77777777" w:rsidR="00576FE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rPr>
        <w:t xml:space="preserve">Sanat merkezinde önce çocuklara hava durumunu gösteren boyama kâğıtları uygun boylarda hazırlanarak dağıtılır ve </w:t>
      </w:r>
      <w:r w:rsidR="00654900" w:rsidRPr="00F145F3">
        <w:rPr>
          <w:rFonts w:cstheme="minorHAnsi"/>
          <w:color w:val="000000" w:themeColor="text1"/>
          <w:sz w:val="24"/>
          <w:szCs w:val="24"/>
        </w:rPr>
        <w:t xml:space="preserve">çocuklardan kağıtları </w:t>
      </w:r>
      <w:r w:rsidRPr="00F145F3">
        <w:rPr>
          <w:rFonts w:cstheme="minorHAnsi"/>
          <w:color w:val="000000" w:themeColor="text1"/>
          <w:sz w:val="24"/>
          <w:szCs w:val="24"/>
        </w:rPr>
        <w:t>boyamaları istenir. Daire şeklinde kesilmiş kartonlar hava durumu resimleri sayısı kadar bölümlere ayrılır. Boyanan hava durumu resimleri her bir parçanın üs</w:t>
      </w:r>
      <w:r w:rsidR="00571443" w:rsidRPr="00F145F3">
        <w:rPr>
          <w:rFonts w:cstheme="minorHAnsi"/>
          <w:color w:val="000000" w:themeColor="text1"/>
          <w:sz w:val="24"/>
          <w:szCs w:val="24"/>
        </w:rPr>
        <w:t>tüne yapıştırılır. Graf</w:t>
      </w:r>
      <w:r w:rsidR="00654900" w:rsidRPr="00F145F3">
        <w:rPr>
          <w:rFonts w:cstheme="minorHAnsi"/>
          <w:color w:val="000000" w:themeColor="text1"/>
          <w:sz w:val="24"/>
          <w:szCs w:val="24"/>
        </w:rPr>
        <w:t xml:space="preserve">ik </w:t>
      </w:r>
      <w:r w:rsidRPr="00F145F3">
        <w:rPr>
          <w:rFonts w:cstheme="minorHAnsi"/>
          <w:color w:val="000000" w:themeColor="text1"/>
          <w:sz w:val="24"/>
          <w:szCs w:val="24"/>
        </w:rPr>
        <w:t>parçaları öğretmen yardımıyla birleştirilerek ortasına bir ok ile raptiyelenir. Etkinlik bitiminde her çocuk kendi grafiğinin okunu çevirerek okun gösterdiği hava</w:t>
      </w:r>
      <w:r w:rsidR="00654900" w:rsidRPr="00F145F3">
        <w:rPr>
          <w:rFonts w:cstheme="minorHAnsi"/>
          <w:color w:val="000000" w:themeColor="text1"/>
          <w:sz w:val="24"/>
          <w:szCs w:val="24"/>
        </w:rPr>
        <w:t xml:space="preserve"> durumunun ne olduğunu söyler. Çocuklara b</w:t>
      </w:r>
      <w:r w:rsidRPr="00F145F3">
        <w:rPr>
          <w:rFonts w:cstheme="minorHAnsi"/>
          <w:color w:val="000000" w:themeColor="text1"/>
          <w:sz w:val="24"/>
          <w:szCs w:val="24"/>
        </w:rPr>
        <w:t>u havada ne yapmak istedikleri sorulur.</w:t>
      </w:r>
    </w:p>
    <w:p w14:paraId="00C22526" w14:textId="77777777" w:rsidR="003613FF" w:rsidRPr="00F145F3" w:rsidRDefault="003613FF" w:rsidP="00F16A3D">
      <w:pPr>
        <w:spacing w:after="0"/>
        <w:rPr>
          <w:rFonts w:cstheme="minorHAnsi"/>
          <w:b/>
          <w:color w:val="000000" w:themeColor="text1"/>
          <w:sz w:val="24"/>
          <w:szCs w:val="24"/>
        </w:rPr>
      </w:pPr>
    </w:p>
    <w:p w14:paraId="3317CBF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Drama</w:t>
      </w:r>
    </w:p>
    <w:p w14:paraId="32F7ABAD" w14:textId="77777777" w:rsidR="00654900" w:rsidRPr="00F145F3" w:rsidRDefault="00654900" w:rsidP="00F16A3D">
      <w:pPr>
        <w:spacing w:after="0"/>
        <w:rPr>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Hava Olayları</w:t>
      </w:r>
      <w:r w:rsidR="00576FE5" w:rsidRPr="00F145F3">
        <w:rPr>
          <w:rFonts w:cstheme="minorHAnsi"/>
          <w:b/>
          <w:color w:val="000000" w:themeColor="text1"/>
          <w:sz w:val="24"/>
          <w:szCs w:val="24"/>
        </w:rPr>
        <w:br/>
      </w:r>
      <w:r w:rsidR="00576FE5" w:rsidRPr="00F145F3">
        <w:rPr>
          <w:rFonts w:cstheme="minorHAnsi"/>
          <w:b/>
          <w:color w:val="000000" w:themeColor="text1"/>
          <w:sz w:val="24"/>
          <w:szCs w:val="24"/>
          <w:shd w:val="clear" w:color="auto" w:fill="FFFFFF"/>
        </w:rPr>
        <w:t>1.</w:t>
      </w:r>
      <w:r w:rsidRPr="00F145F3">
        <w:rPr>
          <w:rFonts w:cstheme="minorHAnsi"/>
          <w:b/>
          <w:color w:val="000000" w:themeColor="text1"/>
          <w:sz w:val="24"/>
          <w:szCs w:val="24"/>
          <w:shd w:val="clear" w:color="auto" w:fill="FFFFFF"/>
        </w:rPr>
        <w:t xml:space="preserve"> Aşama</w:t>
      </w:r>
      <w:r w:rsidR="00576FE5" w:rsidRPr="00F145F3">
        <w:rPr>
          <w:rFonts w:cstheme="minorHAnsi"/>
          <w:color w:val="000000" w:themeColor="text1"/>
          <w:sz w:val="24"/>
          <w:szCs w:val="24"/>
        </w:rPr>
        <w:br/>
      </w:r>
      <w:r w:rsidRPr="00F145F3">
        <w:rPr>
          <w:rFonts w:cstheme="minorHAnsi"/>
          <w:color w:val="000000" w:themeColor="text1"/>
          <w:sz w:val="24"/>
          <w:szCs w:val="24"/>
          <w:shd w:val="clear" w:color="auto" w:fill="FFFFFF"/>
        </w:rPr>
        <w:t xml:space="preserve">Çocuklar karşılıklı </w:t>
      </w:r>
      <w:r w:rsidR="00571443" w:rsidRPr="00F145F3">
        <w:rPr>
          <w:rFonts w:cstheme="minorHAnsi"/>
          <w:color w:val="000000" w:themeColor="text1"/>
          <w:sz w:val="24"/>
          <w:szCs w:val="24"/>
          <w:shd w:val="clear" w:color="auto" w:fill="FFFFFF"/>
        </w:rPr>
        <w:t>sıralanır. Öğretmen</w:t>
      </w:r>
      <w:r w:rsidR="004344B0"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çocuklara “</w:t>
      </w:r>
      <w:r w:rsidR="00576FE5" w:rsidRPr="00F145F3">
        <w:rPr>
          <w:rFonts w:cstheme="minorHAnsi"/>
          <w:color w:val="000000" w:themeColor="text1"/>
          <w:sz w:val="24"/>
          <w:szCs w:val="24"/>
          <w:shd w:val="clear" w:color="auto" w:fill="FFFFFF"/>
        </w:rPr>
        <w:t>Hepiniz yağmur bulutlarısınız. Müzik başladığ</w:t>
      </w:r>
      <w:r w:rsidRPr="00F145F3">
        <w:rPr>
          <w:rFonts w:cstheme="minorHAnsi"/>
          <w:color w:val="000000" w:themeColor="text1"/>
          <w:sz w:val="24"/>
          <w:szCs w:val="24"/>
          <w:shd w:val="clear" w:color="auto" w:fill="FFFFFF"/>
        </w:rPr>
        <w:t>ında serbest dans edebilirsiniz.”</w:t>
      </w:r>
      <w:r w:rsidR="00576FE5" w:rsidRPr="00F145F3">
        <w:rPr>
          <w:rFonts w:cstheme="minorHAnsi"/>
          <w:color w:val="000000" w:themeColor="text1"/>
          <w:sz w:val="24"/>
          <w:szCs w:val="24"/>
          <w:shd w:val="clear" w:color="auto" w:fill="FFFFFF"/>
        </w:rPr>
        <w:t xml:space="preserve"> der. Müzik kapatıldığında öğretmen </w:t>
      </w:r>
      <w:r w:rsidRPr="00F145F3">
        <w:rPr>
          <w:rFonts w:cstheme="minorHAnsi"/>
          <w:color w:val="000000" w:themeColor="text1"/>
          <w:sz w:val="24"/>
          <w:szCs w:val="24"/>
          <w:shd w:val="clear" w:color="auto" w:fill="FFFFFF"/>
        </w:rPr>
        <w:t>“Ş</w:t>
      </w:r>
      <w:r w:rsidR="00576FE5" w:rsidRPr="00F145F3">
        <w:rPr>
          <w:rFonts w:cstheme="minorHAnsi"/>
          <w:color w:val="000000" w:themeColor="text1"/>
          <w:sz w:val="24"/>
          <w:szCs w:val="24"/>
          <w:shd w:val="clear" w:color="auto" w:fill="FFFFFF"/>
        </w:rPr>
        <w:t>imşek çaktı</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shd w:val="clear" w:color="auto" w:fill="FFFFFF"/>
        </w:rPr>
        <w:t xml:space="preserve"> der. Öğrenciler ellerini karşılı</w:t>
      </w:r>
      <w:r w:rsidRPr="00F145F3">
        <w:rPr>
          <w:rFonts w:cstheme="minorHAnsi"/>
          <w:color w:val="000000" w:themeColor="text1"/>
          <w:sz w:val="24"/>
          <w:szCs w:val="24"/>
          <w:shd w:val="clear" w:color="auto" w:fill="FFFFFF"/>
        </w:rPr>
        <w:t>klı vurup</w:t>
      </w:r>
      <w:r w:rsidR="00576FE5" w:rsidRPr="00F145F3">
        <w:rPr>
          <w:rFonts w:cstheme="minorHAnsi"/>
          <w:color w:val="000000" w:themeColor="text1"/>
          <w:sz w:val="24"/>
          <w:szCs w:val="24"/>
          <w:shd w:val="clear" w:color="auto" w:fill="FFFFFF"/>
        </w:rPr>
        <w:t xml:space="preserve"> yere düşerler. Oyun birkaç kez tekrarlanır.</w:t>
      </w:r>
    </w:p>
    <w:p w14:paraId="6281E9FE" w14:textId="5BC4700C" w:rsidR="00654900" w:rsidRPr="00F145F3" w:rsidRDefault="00576FE5"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rPr>
        <w:br/>
      </w:r>
      <w:r w:rsidR="00654900" w:rsidRPr="00F145F3">
        <w:rPr>
          <w:rFonts w:cstheme="minorHAnsi"/>
          <w:b/>
          <w:color w:val="000000" w:themeColor="text1"/>
          <w:sz w:val="24"/>
          <w:szCs w:val="24"/>
          <w:shd w:val="clear" w:color="auto" w:fill="FFFFFF"/>
        </w:rPr>
        <w:t>2. Aşam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 sayılarına göre rol dağ</w:t>
      </w:r>
      <w:r w:rsidR="00654900" w:rsidRPr="00F145F3">
        <w:rPr>
          <w:rFonts w:cstheme="minorHAnsi"/>
          <w:color w:val="000000" w:themeColor="text1"/>
          <w:sz w:val="24"/>
          <w:szCs w:val="24"/>
          <w:shd w:val="clear" w:color="auto" w:fill="FFFFFF"/>
        </w:rPr>
        <w:t xml:space="preserve">ılımı yapılarak uygun resimler </w:t>
      </w:r>
      <w:r w:rsidRPr="00F145F3">
        <w:rPr>
          <w:rFonts w:cstheme="minorHAnsi"/>
          <w:color w:val="000000" w:themeColor="text1"/>
          <w:sz w:val="24"/>
          <w:szCs w:val="24"/>
          <w:shd w:val="clear" w:color="auto" w:fill="FFFFFF"/>
        </w:rPr>
        <w:t>çocukların boyunlarına asılır.</w:t>
      </w:r>
      <w:r w:rsidR="004344B0"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Ağaçlar,</w:t>
      </w:r>
      <w:r w:rsidR="00A76F6B"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belli aralıklarla yerlerini alırlar. Uygun ses tı</w:t>
      </w:r>
      <w:r w:rsidR="00654900" w:rsidRPr="00F145F3">
        <w:rPr>
          <w:rFonts w:cstheme="minorHAnsi"/>
          <w:color w:val="000000" w:themeColor="text1"/>
          <w:sz w:val="24"/>
          <w:szCs w:val="24"/>
          <w:shd w:val="clear" w:color="auto" w:fill="FFFFFF"/>
        </w:rPr>
        <w:t>nlamalarıyla yönergeler ve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ava bugün çok güzel, güneş pırıl pırıl parlıyor (güneş gelir) .</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Kuşlar, kelebekler, a</w:t>
      </w:r>
      <w:r w:rsidRPr="00F145F3">
        <w:rPr>
          <w:rFonts w:cstheme="minorHAnsi"/>
          <w:color w:val="000000" w:themeColor="text1"/>
          <w:sz w:val="24"/>
          <w:szCs w:val="24"/>
          <w:shd w:val="clear" w:color="auto" w:fill="FFFFFF"/>
        </w:rPr>
        <w:t>ğaçların etrafında uçuyorla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Rü</w:t>
      </w:r>
      <w:r w:rsidR="00654900" w:rsidRPr="00F145F3">
        <w:rPr>
          <w:rFonts w:cstheme="minorHAnsi"/>
          <w:color w:val="000000" w:themeColor="text1"/>
          <w:sz w:val="24"/>
          <w:szCs w:val="24"/>
          <w:shd w:val="clear" w:color="auto" w:fill="FFFFFF"/>
        </w:rPr>
        <w:t>zgar yavaş yavaş esmeye başladı</w:t>
      </w:r>
      <w:r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ğaçların dalları bir o yana</w:t>
      </w:r>
      <w:r w:rsidR="00654900"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bir buyana sallanıyo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Rüzgar birden hızlandı. Şimdi öyle kuvvetli esiyor ki</w:t>
      </w:r>
      <w:r w:rsidR="00654900"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ava iyic</w:t>
      </w:r>
      <w:r w:rsidR="00654900" w:rsidRPr="00F145F3">
        <w:rPr>
          <w:rFonts w:cstheme="minorHAnsi"/>
          <w:color w:val="000000" w:themeColor="text1"/>
          <w:sz w:val="24"/>
          <w:szCs w:val="24"/>
          <w:shd w:val="clear" w:color="auto" w:fill="FFFFFF"/>
        </w:rPr>
        <w:t>e soğudu, kuşlar ve k</w:t>
      </w:r>
      <w:r w:rsidRPr="00F145F3">
        <w:rPr>
          <w:rFonts w:cstheme="minorHAnsi"/>
          <w:color w:val="000000" w:themeColor="text1"/>
          <w:sz w:val="24"/>
          <w:szCs w:val="24"/>
          <w:shd w:val="clear" w:color="auto" w:fill="FFFFFF"/>
        </w:rPr>
        <w:t>elebekler saklandı.</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ava kararmaya başladı. O</w:t>
      </w:r>
      <w:r w:rsidR="00654900" w:rsidRPr="00F145F3">
        <w:rPr>
          <w:rFonts w:cstheme="minorHAnsi"/>
          <w:color w:val="000000" w:themeColor="text1"/>
          <w:sz w:val="24"/>
          <w:szCs w:val="24"/>
          <w:shd w:val="clear" w:color="auto" w:fill="FFFFFF"/>
        </w:rPr>
        <w:t xml:space="preserve"> da ne! </w:t>
      </w:r>
      <w:r w:rsidRPr="00F145F3">
        <w:rPr>
          <w:rFonts w:cstheme="minorHAnsi"/>
          <w:color w:val="000000" w:themeColor="text1"/>
          <w:sz w:val="24"/>
          <w:szCs w:val="24"/>
          <w:shd w:val="clear" w:color="auto" w:fill="FFFFFF"/>
        </w:rPr>
        <w:t>Yağmur bulutları geliyo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Yağmur yağmaya ba</w:t>
      </w:r>
      <w:r w:rsidR="00654900" w:rsidRPr="00F145F3">
        <w:rPr>
          <w:rFonts w:cstheme="minorHAnsi"/>
          <w:color w:val="000000" w:themeColor="text1"/>
          <w:sz w:val="24"/>
          <w:szCs w:val="24"/>
          <w:shd w:val="clear" w:color="auto" w:fill="FFFFFF"/>
        </w:rPr>
        <w:t xml:space="preserve">şladı şıpır şıpır şıpır (yavaş, şıpır şıpır şıpır, </w:t>
      </w:r>
      <w:r w:rsidRPr="00F145F3">
        <w:rPr>
          <w:rFonts w:cstheme="minorHAnsi"/>
          <w:color w:val="000000" w:themeColor="text1"/>
          <w:sz w:val="24"/>
          <w:szCs w:val="24"/>
          <w:shd w:val="clear" w:color="auto" w:fill="FFFFFF"/>
        </w:rPr>
        <w:t>hızlı).</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ava iyice soğudu, kar yağmaya başladı. Oleeeey! Haydi, kar</w:t>
      </w:r>
      <w:r w:rsidR="00654900" w:rsidRPr="00F145F3">
        <w:rPr>
          <w:rFonts w:cstheme="minorHAnsi"/>
          <w:color w:val="000000" w:themeColor="text1"/>
          <w:sz w:val="24"/>
          <w:szCs w:val="24"/>
          <w:shd w:val="clear" w:color="auto" w:fill="FFFFFF"/>
        </w:rPr>
        <w:t>topu oynayalım</w:t>
      </w:r>
      <w:r w:rsidRPr="00F145F3">
        <w:rPr>
          <w:rFonts w:cstheme="minorHAnsi"/>
          <w:color w:val="000000" w:themeColor="text1"/>
          <w:sz w:val="24"/>
          <w:szCs w:val="24"/>
          <w:shd w:val="clear" w:color="auto" w:fill="FFFFFF"/>
        </w:rPr>
        <w:t>.</w:t>
      </w:r>
    </w:p>
    <w:p w14:paraId="2CFAAB2D"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br/>
      </w:r>
      <w:r w:rsidR="00654900" w:rsidRPr="00F145F3">
        <w:rPr>
          <w:rFonts w:cstheme="minorHAnsi"/>
          <w:b/>
          <w:color w:val="000000" w:themeColor="text1"/>
          <w:sz w:val="24"/>
          <w:szCs w:val="24"/>
          <w:shd w:val="clear" w:color="auto" w:fill="FFFFFF"/>
        </w:rPr>
        <w:t>3. Aşama</w:t>
      </w:r>
      <w:r w:rsidRPr="00F145F3">
        <w:rPr>
          <w:rStyle w:val="apple-converted-space"/>
          <w:rFonts w:eastAsiaTheme="majorEastAsia"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ikaye bitiminde çocuklara</w:t>
      </w:r>
      <w:r w:rsidRPr="00F145F3">
        <w:rPr>
          <w:rStyle w:val="apple-converted-space"/>
          <w:rFonts w:eastAsiaTheme="majorEastAsia" w:cstheme="minorHAnsi"/>
          <w:color w:val="000000" w:themeColor="text1"/>
          <w:sz w:val="24"/>
          <w:szCs w:val="24"/>
          <w:shd w:val="clear" w:color="auto" w:fill="FFFFFF"/>
        </w:rPr>
        <w:t> </w:t>
      </w:r>
      <w:r w:rsidR="00654900" w:rsidRPr="00F145F3">
        <w:rPr>
          <w:rStyle w:val="apple-converted-space"/>
          <w:rFonts w:eastAsiaTheme="majorEastAsia" w:cstheme="minorHAnsi"/>
          <w:color w:val="000000" w:themeColor="text1"/>
          <w:sz w:val="24"/>
          <w:szCs w:val="24"/>
          <w:shd w:val="clear" w:color="auto" w:fill="FFFFFF"/>
        </w:rPr>
        <w:t xml:space="preserve">aşağıdaki türlerde sorular sorulabilir. </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 xml:space="preserve">1. </w:t>
      </w:r>
      <w:r w:rsidRPr="00F145F3">
        <w:rPr>
          <w:rFonts w:cstheme="minorHAnsi"/>
          <w:color w:val="000000" w:themeColor="text1"/>
          <w:sz w:val="24"/>
          <w:szCs w:val="24"/>
          <w:shd w:val="clear" w:color="auto" w:fill="FFFFFF"/>
        </w:rPr>
        <w:t>Oyunda neler yaptınız?</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 xml:space="preserve">2. </w:t>
      </w:r>
      <w:r w:rsidRPr="00F145F3">
        <w:rPr>
          <w:rFonts w:cstheme="minorHAnsi"/>
          <w:color w:val="000000" w:themeColor="text1"/>
          <w:sz w:val="24"/>
          <w:szCs w:val="24"/>
          <w:shd w:val="clear" w:color="auto" w:fill="FFFFFF"/>
        </w:rPr>
        <w:t>Oyunda en çok hoşlandığınız neydi?</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 xml:space="preserve">3. </w:t>
      </w:r>
      <w:r w:rsidRPr="00F145F3">
        <w:rPr>
          <w:rFonts w:cstheme="minorHAnsi"/>
          <w:color w:val="000000" w:themeColor="text1"/>
          <w:sz w:val="24"/>
          <w:szCs w:val="24"/>
          <w:shd w:val="clear" w:color="auto" w:fill="FFFFFF"/>
        </w:rPr>
        <w:t>Rolünüzü oynarken neler hissettiniz?</w:t>
      </w:r>
      <w:r w:rsidRPr="00F145F3">
        <w:rPr>
          <w:rStyle w:val="apple-converted-space"/>
          <w:rFonts w:eastAsiaTheme="majorEastAsia" w:cstheme="minorHAnsi"/>
          <w:color w:val="000000" w:themeColor="text1"/>
          <w:sz w:val="24"/>
          <w:szCs w:val="24"/>
          <w:shd w:val="clear" w:color="auto" w:fill="FFFFFF"/>
        </w:rPr>
        <w:t> </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 xml:space="preserve">4. </w:t>
      </w:r>
      <w:r w:rsidRPr="00F145F3">
        <w:rPr>
          <w:rFonts w:cstheme="minorHAnsi"/>
          <w:color w:val="000000" w:themeColor="text1"/>
          <w:sz w:val="24"/>
          <w:szCs w:val="24"/>
          <w:shd w:val="clear" w:color="auto" w:fill="FFFFFF"/>
        </w:rPr>
        <w:t>Rüzgar esince ne olur?</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 xml:space="preserve">5. </w:t>
      </w:r>
      <w:r w:rsidRPr="00F145F3">
        <w:rPr>
          <w:rFonts w:cstheme="minorHAnsi"/>
          <w:color w:val="000000" w:themeColor="text1"/>
          <w:sz w:val="24"/>
          <w:szCs w:val="24"/>
          <w:shd w:val="clear" w:color="auto" w:fill="FFFFFF"/>
        </w:rPr>
        <w:t>Havalar en çok ne zaman soğuk olur?</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 xml:space="preserve">6. </w:t>
      </w:r>
      <w:r w:rsidRPr="00F145F3">
        <w:rPr>
          <w:rFonts w:cstheme="minorHAnsi"/>
          <w:color w:val="000000" w:themeColor="text1"/>
          <w:sz w:val="24"/>
          <w:szCs w:val="24"/>
          <w:shd w:val="clear" w:color="auto" w:fill="FFFFFF"/>
        </w:rPr>
        <w:t>Kardan adam yapmayı seviyor musunuz?</w:t>
      </w:r>
      <w:r w:rsidRPr="00F145F3">
        <w:rPr>
          <w:rFonts w:cstheme="minorHAnsi"/>
          <w:color w:val="000000" w:themeColor="text1"/>
          <w:sz w:val="24"/>
          <w:szCs w:val="24"/>
        </w:rPr>
        <w:br/>
      </w:r>
      <w:r w:rsidR="00654900" w:rsidRPr="00F145F3">
        <w:rPr>
          <w:rFonts w:cstheme="minorHAnsi"/>
          <w:color w:val="000000" w:themeColor="text1"/>
          <w:sz w:val="24"/>
          <w:szCs w:val="24"/>
          <w:shd w:val="clear" w:color="auto" w:fill="FFFFFF"/>
        </w:rPr>
        <w:t xml:space="preserve">7. </w:t>
      </w:r>
      <w:r w:rsidRPr="00F145F3">
        <w:rPr>
          <w:rFonts w:cstheme="minorHAnsi"/>
          <w:color w:val="000000" w:themeColor="text1"/>
          <w:sz w:val="24"/>
          <w:szCs w:val="24"/>
          <w:shd w:val="clear" w:color="auto" w:fill="FFFFFF"/>
        </w:rPr>
        <w:t>Gerçek hayatınızda çok rüzgarlı bir havada dışarıda dolaştınız mı? Neler oldu?</w:t>
      </w:r>
    </w:p>
    <w:p w14:paraId="27859CBD" w14:textId="77777777" w:rsidR="00771477" w:rsidRPr="00F145F3" w:rsidRDefault="00771477" w:rsidP="00F16A3D">
      <w:pPr>
        <w:spacing w:after="0"/>
        <w:rPr>
          <w:rFonts w:cstheme="minorHAnsi"/>
          <w:b/>
          <w:color w:val="000000" w:themeColor="text1"/>
          <w:sz w:val="24"/>
          <w:szCs w:val="24"/>
        </w:rPr>
      </w:pPr>
    </w:p>
    <w:p w14:paraId="4BDACBC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23C7CE2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retmen çocuklara mevsimler</w:t>
      </w:r>
      <w:r w:rsidR="003D14F0" w:rsidRPr="00F145F3">
        <w:rPr>
          <w:rFonts w:cstheme="minorHAnsi"/>
          <w:color w:val="000000" w:themeColor="text1"/>
          <w:sz w:val="24"/>
          <w:szCs w:val="24"/>
        </w:rPr>
        <w:t xml:space="preserve">e uygun giyinme </w:t>
      </w:r>
      <w:r w:rsidR="00654900" w:rsidRPr="00F145F3">
        <w:rPr>
          <w:rFonts w:cstheme="minorHAnsi"/>
          <w:color w:val="000000" w:themeColor="text1"/>
          <w:sz w:val="24"/>
          <w:szCs w:val="24"/>
        </w:rPr>
        <w:t xml:space="preserve">ve </w:t>
      </w:r>
      <w:r w:rsidR="003D14F0" w:rsidRPr="00F145F3">
        <w:rPr>
          <w:rFonts w:cstheme="minorHAnsi"/>
          <w:color w:val="000000" w:themeColor="text1"/>
          <w:sz w:val="24"/>
          <w:szCs w:val="24"/>
        </w:rPr>
        <w:t xml:space="preserve">ardından hava olayları kesik çizgileri birleştirme </w:t>
      </w:r>
      <w:r w:rsidRPr="00F145F3">
        <w:rPr>
          <w:rFonts w:cstheme="minorHAnsi"/>
          <w:color w:val="000000" w:themeColor="text1"/>
          <w:sz w:val="24"/>
          <w:szCs w:val="24"/>
        </w:rPr>
        <w:t>sayfalarını verir. Çalışmalar öğretmen rehberliğinde tamamlanır.</w:t>
      </w:r>
    </w:p>
    <w:p w14:paraId="433CB7F6" w14:textId="77777777" w:rsidR="00771477" w:rsidRPr="00F145F3" w:rsidRDefault="00771477" w:rsidP="00F16A3D">
      <w:pPr>
        <w:spacing w:after="0"/>
        <w:rPr>
          <w:rFonts w:cstheme="minorHAnsi"/>
          <w:b/>
          <w:color w:val="000000" w:themeColor="text1"/>
          <w:sz w:val="24"/>
          <w:szCs w:val="24"/>
        </w:rPr>
      </w:pPr>
    </w:p>
    <w:p w14:paraId="0B6A33A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ateryaller</w:t>
      </w:r>
    </w:p>
    <w:p w14:paraId="044B8A79" w14:textId="77777777" w:rsidR="00576FE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rPr>
        <w:t>Fon kartonu, boyalar, makas, yapıştırıcı, raptiye, hava durumu boyama sayfaları</w:t>
      </w:r>
    </w:p>
    <w:p w14:paraId="610BF568" w14:textId="77777777" w:rsidR="00E83EFD" w:rsidRPr="00F145F3" w:rsidRDefault="00E83EFD" w:rsidP="00F16A3D">
      <w:pPr>
        <w:spacing w:after="0"/>
        <w:rPr>
          <w:rFonts w:cstheme="minorHAnsi"/>
          <w:b/>
          <w:color w:val="000000" w:themeColor="text1"/>
          <w:sz w:val="24"/>
          <w:szCs w:val="24"/>
        </w:rPr>
      </w:pPr>
    </w:p>
    <w:p w14:paraId="22D2927D" w14:textId="77777777" w:rsidR="00576FE5" w:rsidRPr="00F145F3" w:rsidRDefault="00654900"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 xml:space="preserve">Sözcükler – </w:t>
      </w:r>
      <w:r w:rsidR="00576FE5" w:rsidRPr="00F145F3">
        <w:rPr>
          <w:rFonts w:cstheme="minorHAnsi"/>
          <w:b/>
          <w:color w:val="000000" w:themeColor="text1"/>
          <w:sz w:val="24"/>
          <w:szCs w:val="24"/>
        </w:rPr>
        <w:t>Kavramlar</w:t>
      </w:r>
    </w:p>
    <w:p w14:paraId="034A9AFB" w14:textId="77777777" w:rsidR="00576FE5" w:rsidRPr="00F145F3" w:rsidRDefault="00654900" w:rsidP="00F16A3D">
      <w:pPr>
        <w:spacing w:after="0"/>
        <w:rPr>
          <w:rFonts w:cstheme="minorHAnsi"/>
          <w:b/>
          <w:color w:val="000000" w:themeColor="text1"/>
          <w:sz w:val="24"/>
          <w:szCs w:val="24"/>
        </w:rPr>
      </w:pPr>
      <w:r w:rsidRPr="00F145F3">
        <w:rPr>
          <w:rFonts w:cstheme="minorHAnsi"/>
          <w:color w:val="000000" w:themeColor="text1"/>
          <w:sz w:val="24"/>
          <w:szCs w:val="24"/>
        </w:rPr>
        <w:t>Hava durumu, meteoroloji,</w:t>
      </w:r>
      <w:r w:rsidR="007B580C" w:rsidRPr="00F145F3">
        <w:rPr>
          <w:rFonts w:cstheme="minorHAnsi"/>
          <w:color w:val="000000" w:themeColor="text1"/>
          <w:sz w:val="24"/>
          <w:szCs w:val="24"/>
        </w:rPr>
        <w:t xml:space="preserve"> </w:t>
      </w:r>
      <w:r w:rsidRPr="00F145F3">
        <w:rPr>
          <w:rFonts w:cstheme="minorHAnsi"/>
          <w:color w:val="000000" w:themeColor="text1"/>
          <w:sz w:val="24"/>
          <w:szCs w:val="24"/>
        </w:rPr>
        <w:t xml:space="preserve">kolay – </w:t>
      </w:r>
      <w:r w:rsidR="00576FE5" w:rsidRPr="00F145F3">
        <w:rPr>
          <w:rFonts w:cstheme="minorHAnsi"/>
          <w:color w:val="000000" w:themeColor="text1"/>
          <w:sz w:val="24"/>
          <w:szCs w:val="24"/>
        </w:rPr>
        <w:t>zor</w:t>
      </w:r>
    </w:p>
    <w:p w14:paraId="6028534B" w14:textId="77777777" w:rsidR="00576FE5" w:rsidRPr="00F145F3" w:rsidRDefault="00576FE5" w:rsidP="00F16A3D">
      <w:pPr>
        <w:spacing w:after="0"/>
        <w:rPr>
          <w:rFonts w:cstheme="minorHAnsi"/>
          <w:b/>
          <w:color w:val="000000" w:themeColor="text1"/>
          <w:sz w:val="24"/>
          <w:szCs w:val="24"/>
        </w:rPr>
      </w:pPr>
    </w:p>
    <w:p w14:paraId="0610425D" w14:textId="77777777" w:rsidR="00575B52" w:rsidRPr="00F145F3" w:rsidRDefault="00575B52" w:rsidP="00F16A3D">
      <w:pPr>
        <w:spacing w:after="0"/>
        <w:rPr>
          <w:rFonts w:cstheme="minorHAnsi"/>
          <w:b/>
          <w:color w:val="000000" w:themeColor="text1"/>
          <w:sz w:val="24"/>
          <w:szCs w:val="24"/>
        </w:rPr>
      </w:pPr>
    </w:p>
    <w:p w14:paraId="38CE934C" w14:textId="77777777" w:rsidR="00575B52" w:rsidRPr="00F145F3" w:rsidRDefault="00575B52" w:rsidP="00F16A3D">
      <w:pPr>
        <w:spacing w:after="0"/>
        <w:rPr>
          <w:rFonts w:cstheme="minorHAnsi"/>
          <w:b/>
          <w:color w:val="000000" w:themeColor="text1"/>
          <w:sz w:val="24"/>
          <w:szCs w:val="24"/>
        </w:rPr>
      </w:pPr>
    </w:p>
    <w:p w14:paraId="67F5963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Aile Katılımı</w:t>
      </w:r>
    </w:p>
    <w:p w14:paraId="53907A05" w14:textId="77777777" w:rsidR="00576FE5" w:rsidRPr="00F145F3" w:rsidRDefault="00654900" w:rsidP="00F16A3D">
      <w:pPr>
        <w:spacing w:after="0"/>
        <w:rPr>
          <w:rFonts w:cstheme="minorHAnsi"/>
          <w:color w:val="000000" w:themeColor="text1"/>
          <w:sz w:val="24"/>
          <w:szCs w:val="24"/>
        </w:rPr>
      </w:pPr>
      <w:r w:rsidRPr="00F145F3">
        <w:rPr>
          <w:rFonts w:cstheme="minorHAnsi"/>
          <w:color w:val="000000" w:themeColor="text1"/>
          <w:sz w:val="24"/>
          <w:szCs w:val="24"/>
        </w:rPr>
        <w:t>1. Ailelerden f</w:t>
      </w:r>
      <w:r w:rsidR="00576FE5" w:rsidRPr="00F145F3">
        <w:rPr>
          <w:rFonts w:cstheme="minorHAnsi"/>
          <w:color w:val="000000" w:themeColor="text1"/>
          <w:sz w:val="24"/>
          <w:szCs w:val="24"/>
        </w:rPr>
        <w:t>arklı mevsimlere ait kıyafet ve eşyalar (yağmurluk,</w:t>
      </w:r>
      <w:r w:rsidRPr="00F145F3">
        <w:rPr>
          <w:rFonts w:cstheme="minorHAnsi"/>
          <w:color w:val="000000" w:themeColor="text1"/>
          <w:sz w:val="24"/>
          <w:szCs w:val="24"/>
        </w:rPr>
        <w:t xml:space="preserve"> şemsiye, mayo, atkı, bere vb.</w:t>
      </w:r>
      <w:r w:rsidR="00576FE5" w:rsidRPr="00F145F3">
        <w:rPr>
          <w:rFonts w:cstheme="minorHAnsi"/>
          <w:color w:val="000000" w:themeColor="text1"/>
          <w:sz w:val="24"/>
          <w:szCs w:val="24"/>
        </w:rPr>
        <w:t xml:space="preserve">) istenir. </w:t>
      </w:r>
    </w:p>
    <w:p w14:paraId="68A5FAF0" w14:textId="37FB6544" w:rsidR="00576FE5" w:rsidRPr="00F145F3" w:rsidRDefault="00654900" w:rsidP="00F16A3D">
      <w:pPr>
        <w:spacing w:after="0"/>
        <w:rPr>
          <w:rFonts w:cstheme="minorHAnsi"/>
          <w:b/>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Öğretmen velilere notlar yazarak erte</w:t>
      </w:r>
      <w:r w:rsidR="0079335F" w:rsidRPr="00F145F3">
        <w:rPr>
          <w:rFonts w:cstheme="minorHAnsi"/>
          <w:color w:val="000000" w:themeColor="text1"/>
          <w:sz w:val="24"/>
          <w:szCs w:val="24"/>
        </w:rPr>
        <w:t>si gün için bir iletişim aracı görselleri ya da evde olan araçlardan göndermelerini ister. (telefon, gazete, televizyon görseli ya da çizimi …vb)</w:t>
      </w:r>
    </w:p>
    <w:p w14:paraId="4298C352" w14:textId="77777777" w:rsidR="00576FE5" w:rsidRPr="00F145F3" w:rsidRDefault="00654900"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2A5A2C" w:rsidRPr="00F145F3">
        <w:rPr>
          <w:rFonts w:cstheme="minorHAnsi"/>
          <w:color w:val="000000" w:themeColor="text1"/>
          <w:sz w:val="24"/>
          <w:szCs w:val="24"/>
        </w:rPr>
        <w:t>Aile Katılı</w:t>
      </w:r>
      <w:r w:rsidR="00B75A46" w:rsidRPr="00F145F3">
        <w:rPr>
          <w:rFonts w:cstheme="minorHAnsi"/>
          <w:color w:val="000000" w:themeColor="text1"/>
          <w:sz w:val="24"/>
          <w:szCs w:val="24"/>
        </w:rPr>
        <w:t>mı</w:t>
      </w:r>
      <w:r w:rsidRPr="00F145F3">
        <w:rPr>
          <w:rFonts w:cstheme="minorHAnsi"/>
          <w:color w:val="000000" w:themeColor="text1"/>
          <w:sz w:val="24"/>
          <w:szCs w:val="24"/>
        </w:rPr>
        <w:t xml:space="preserve"> </w:t>
      </w:r>
      <w:r w:rsidR="007B580C" w:rsidRPr="00F145F3">
        <w:rPr>
          <w:rFonts w:cstheme="minorHAnsi"/>
          <w:color w:val="000000" w:themeColor="text1"/>
          <w:sz w:val="24"/>
          <w:szCs w:val="24"/>
        </w:rPr>
        <w:t xml:space="preserve">için </w:t>
      </w:r>
      <w:r w:rsidR="00575B52" w:rsidRPr="00F145F3">
        <w:rPr>
          <w:rFonts w:cstheme="minorHAnsi"/>
          <w:color w:val="000000" w:themeColor="text1"/>
          <w:sz w:val="24"/>
          <w:szCs w:val="24"/>
        </w:rPr>
        <w:t>mevsim-hava grafiği sayfası</w:t>
      </w:r>
      <w:r w:rsidR="00CE098B" w:rsidRPr="00F145F3">
        <w:rPr>
          <w:rFonts w:cstheme="minorHAnsi"/>
          <w:color w:val="000000" w:themeColor="text1"/>
          <w:sz w:val="24"/>
          <w:szCs w:val="24"/>
        </w:rPr>
        <w:t xml:space="preserve"> </w:t>
      </w:r>
      <w:r w:rsidR="00B75A46" w:rsidRPr="00F145F3">
        <w:rPr>
          <w:rFonts w:cstheme="minorHAnsi"/>
          <w:color w:val="000000" w:themeColor="text1"/>
          <w:sz w:val="24"/>
          <w:szCs w:val="24"/>
        </w:rPr>
        <w:t>eve gönderilir.</w:t>
      </w:r>
    </w:p>
    <w:p w14:paraId="7989FD79" w14:textId="77777777" w:rsidR="00FE0D43" w:rsidRPr="00F145F3" w:rsidRDefault="00FE0D43" w:rsidP="00F16A3D">
      <w:pPr>
        <w:spacing w:after="0"/>
        <w:rPr>
          <w:rFonts w:cstheme="minorHAnsi"/>
          <w:b/>
          <w:color w:val="000000" w:themeColor="text1"/>
          <w:sz w:val="24"/>
          <w:szCs w:val="24"/>
        </w:rPr>
      </w:pPr>
    </w:p>
    <w:p w14:paraId="3DCDFF3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22C5EA22" w14:textId="77777777" w:rsidR="00EB020F" w:rsidRPr="00F145F3" w:rsidRDefault="00330856"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1DB3D074"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Biz şu an hangi mevsimdeyiz?</w:t>
      </w:r>
    </w:p>
    <w:p w14:paraId="1650AB2A"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Hava durumu neden önemlidir?</w:t>
      </w:r>
    </w:p>
    <w:p w14:paraId="2FC32680"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Hava durumunu nerelerden öğreniriz?</w:t>
      </w:r>
    </w:p>
    <w:p w14:paraId="6CA8D7D6"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Hava durumuna uygun giyinmezsek neler olabilir?</w:t>
      </w:r>
    </w:p>
    <w:p w14:paraId="246D16B1"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5. </w:t>
      </w:r>
      <w:r w:rsidR="00576FE5" w:rsidRPr="00F145F3">
        <w:rPr>
          <w:rFonts w:cstheme="minorHAnsi"/>
          <w:color w:val="000000" w:themeColor="text1"/>
          <w:sz w:val="24"/>
          <w:szCs w:val="24"/>
        </w:rPr>
        <w:t>Evin sıcaklık durumunu gösteren termometreniz var mı?</w:t>
      </w:r>
    </w:p>
    <w:p w14:paraId="080C5826"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6. </w:t>
      </w:r>
      <w:r w:rsidR="00576FE5" w:rsidRPr="00F145F3">
        <w:rPr>
          <w:rFonts w:cstheme="minorHAnsi"/>
          <w:color w:val="000000" w:themeColor="text1"/>
          <w:sz w:val="24"/>
          <w:szCs w:val="24"/>
        </w:rPr>
        <w:t>Mevsimleri karıştırıp yaz mevsiminde mont giyerek d</w:t>
      </w:r>
      <w:r w:rsidRPr="00F145F3">
        <w:rPr>
          <w:rFonts w:cstheme="minorHAnsi"/>
          <w:color w:val="000000" w:themeColor="text1"/>
          <w:sz w:val="24"/>
          <w:szCs w:val="24"/>
        </w:rPr>
        <w:t>ışarıya çıksak ne hissederiz</w:t>
      </w:r>
      <w:r w:rsidR="00576FE5" w:rsidRPr="00F145F3">
        <w:rPr>
          <w:rFonts w:cstheme="minorHAnsi"/>
          <w:color w:val="000000" w:themeColor="text1"/>
          <w:sz w:val="24"/>
          <w:szCs w:val="24"/>
        </w:rPr>
        <w:t>?</w:t>
      </w:r>
    </w:p>
    <w:p w14:paraId="5C9E6718"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7. </w:t>
      </w:r>
      <w:r w:rsidR="00576FE5" w:rsidRPr="00F145F3">
        <w:rPr>
          <w:rFonts w:cstheme="minorHAnsi"/>
          <w:color w:val="000000" w:themeColor="text1"/>
          <w:sz w:val="24"/>
          <w:szCs w:val="24"/>
        </w:rPr>
        <w:t>Hava durumundan yağmur yağacağını öğr</w:t>
      </w:r>
      <w:r w:rsidRPr="00F145F3">
        <w:rPr>
          <w:rFonts w:cstheme="minorHAnsi"/>
          <w:color w:val="000000" w:themeColor="text1"/>
          <w:sz w:val="24"/>
          <w:szCs w:val="24"/>
        </w:rPr>
        <w:t>endik dışarıya nasıl çıkmalıyız</w:t>
      </w:r>
      <w:r w:rsidR="00576FE5" w:rsidRPr="00F145F3">
        <w:rPr>
          <w:rFonts w:cstheme="minorHAnsi"/>
          <w:color w:val="000000" w:themeColor="text1"/>
          <w:sz w:val="24"/>
          <w:szCs w:val="24"/>
        </w:rPr>
        <w:t>?</w:t>
      </w:r>
    </w:p>
    <w:p w14:paraId="43E5F3E3" w14:textId="77777777" w:rsidR="00576FE5"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8. </w:t>
      </w:r>
      <w:r w:rsidR="00576FE5" w:rsidRPr="00F145F3">
        <w:rPr>
          <w:rFonts w:cstheme="minorHAnsi"/>
          <w:color w:val="000000" w:themeColor="text1"/>
          <w:sz w:val="24"/>
          <w:szCs w:val="24"/>
        </w:rPr>
        <w:t>Kış mevsiminde havada nasıl değişiklikler olur?</w:t>
      </w:r>
    </w:p>
    <w:p w14:paraId="67CA2214" w14:textId="77777777" w:rsidR="00771477" w:rsidRPr="00F145F3" w:rsidRDefault="00EB020F" w:rsidP="00F16A3D">
      <w:pPr>
        <w:spacing w:after="0"/>
        <w:rPr>
          <w:rFonts w:cstheme="minorHAnsi"/>
          <w:color w:val="000000" w:themeColor="text1"/>
          <w:sz w:val="24"/>
          <w:szCs w:val="24"/>
        </w:rPr>
      </w:pPr>
      <w:r w:rsidRPr="00F145F3">
        <w:rPr>
          <w:rFonts w:cstheme="minorHAnsi"/>
          <w:color w:val="000000" w:themeColor="text1"/>
          <w:sz w:val="24"/>
          <w:szCs w:val="24"/>
        </w:rPr>
        <w:t xml:space="preserve">9. </w:t>
      </w:r>
      <w:r w:rsidR="00771477" w:rsidRPr="00F145F3">
        <w:rPr>
          <w:rFonts w:cstheme="minorHAnsi"/>
          <w:color w:val="000000" w:themeColor="text1"/>
          <w:sz w:val="24"/>
          <w:szCs w:val="24"/>
        </w:rPr>
        <w:t>Bugü</w:t>
      </w:r>
      <w:r w:rsidRPr="00F145F3">
        <w:rPr>
          <w:rFonts w:cstheme="minorHAnsi"/>
          <w:color w:val="000000" w:themeColor="text1"/>
          <w:sz w:val="24"/>
          <w:szCs w:val="24"/>
        </w:rPr>
        <w:t>n en çok ne yapmaktan hoşlandın</w:t>
      </w:r>
      <w:r w:rsidR="00771477" w:rsidRPr="00F145F3">
        <w:rPr>
          <w:rFonts w:cstheme="minorHAnsi"/>
          <w:color w:val="000000" w:themeColor="text1"/>
          <w:sz w:val="24"/>
          <w:szCs w:val="24"/>
        </w:rPr>
        <w:t>?</w:t>
      </w:r>
    </w:p>
    <w:p w14:paraId="508A5891" w14:textId="77777777" w:rsidR="003613FF" w:rsidRPr="00F145F3" w:rsidRDefault="00EB020F" w:rsidP="00F16A3D">
      <w:pPr>
        <w:spacing w:after="0"/>
        <w:rPr>
          <w:rFonts w:cstheme="minorHAnsi"/>
          <w:color w:val="000000" w:themeColor="text1"/>
          <w:sz w:val="24"/>
          <w:szCs w:val="24"/>
        </w:rPr>
        <w:sectPr w:rsidR="003613FF"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10. Yarın neler yapmak istersin</w:t>
      </w:r>
      <w:r w:rsidR="00771477" w:rsidRPr="00F145F3">
        <w:rPr>
          <w:rFonts w:cstheme="minorHAnsi"/>
          <w:color w:val="000000" w:themeColor="text1"/>
          <w:sz w:val="24"/>
          <w:szCs w:val="24"/>
        </w:rPr>
        <w:t>?</w:t>
      </w:r>
    </w:p>
    <w:p w14:paraId="351AF883" w14:textId="76179E33" w:rsidR="003613FF" w:rsidRPr="00F145F3" w:rsidRDefault="00576FE5" w:rsidP="002A7854">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6BC893D" w14:textId="77777777"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Okul Adı                    :</w:t>
      </w:r>
    </w:p>
    <w:p w14:paraId="69E9C638" w14:textId="2B65D6E6"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Tar</w:t>
      </w:r>
      <w:r w:rsidR="00A86523" w:rsidRPr="00F145F3">
        <w:rPr>
          <w:rFonts w:cstheme="minorHAnsi"/>
          <w:b/>
          <w:color w:val="000000" w:themeColor="text1"/>
          <w:sz w:val="24"/>
          <w:szCs w:val="24"/>
        </w:rPr>
        <w:t xml:space="preserve">ih                </w:t>
      </w:r>
      <w:r w:rsidR="00CB3431" w:rsidRPr="00F145F3">
        <w:rPr>
          <w:rFonts w:cstheme="minorHAnsi"/>
          <w:b/>
          <w:color w:val="000000" w:themeColor="text1"/>
          <w:sz w:val="24"/>
          <w:szCs w:val="24"/>
        </w:rPr>
        <w:t xml:space="preserve">          : </w:t>
      </w:r>
      <w:r w:rsidR="003F25A5" w:rsidRPr="00F145F3">
        <w:rPr>
          <w:rFonts w:cstheme="minorHAnsi"/>
          <w:b/>
          <w:color w:val="000000" w:themeColor="text1"/>
          <w:sz w:val="24"/>
          <w:szCs w:val="24"/>
        </w:rPr>
        <w:t>12.02.2024</w:t>
      </w:r>
    </w:p>
    <w:p w14:paraId="4866431C" w14:textId="0CA96498" w:rsidR="00576FE5" w:rsidRPr="00F145F3" w:rsidRDefault="00EB020F"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1629712D" w14:textId="5F130334" w:rsidR="00576FE5" w:rsidRPr="00F145F3" w:rsidRDefault="00576FE5" w:rsidP="00F16A3D">
      <w:pPr>
        <w:spacing w:after="0"/>
        <w:ind w:left="-142"/>
        <w:rPr>
          <w:rFonts w:cstheme="minorHAnsi"/>
          <w:b/>
          <w:color w:val="000000" w:themeColor="text1"/>
          <w:sz w:val="24"/>
          <w:szCs w:val="24"/>
        </w:rPr>
      </w:pPr>
      <w:r w:rsidRPr="00F145F3">
        <w:rPr>
          <w:rFonts w:cstheme="minorHAnsi"/>
          <w:b/>
          <w:color w:val="000000" w:themeColor="text1"/>
          <w:sz w:val="24"/>
          <w:szCs w:val="24"/>
        </w:rPr>
        <w:t xml:space="preserve">Öğretmen Adı </w:t>
      </w:r>
      <w:r w:rsidR="00D7712C" w:rsidRPr="00F145F3">
        <w:rPr>
          <w:rFonts w:cstheme="minorHAnsi"/>
          <w:b/>
          <w:color w:val="000000" w:themeColor="text1"/>
          <w:sz w:val="24"/>
          <w:szCs w:val="24"/>
        </w:rPr>
        <w:t xml:space="preserve">         </w:t>
      </w:r>
      <w:r w:rsidRPr="00F145F3">
        <w:rPr>
          <w:rFonts w:cstheme="minorHAnsi"/>
          <w:b/>
          <w:color w:val="000000" w:themeColor="text1"/>
          <w:sz w:val="24"/>
          <w:szCs w:val="24"/>
        </w:rPr>
        <w:t>:</w:t>
      </w:r>
    </w:p>
    <w:p w14:paraId="22A5AE91" w14:textId="77777777" w:rsidR="003613FF" w:rsidRPr="00F145F3" w:rsidRDefault="003613FF" w:rsidP="00CB3431">
      <w:pPr>
        <w:spacing w:after="0"/>
        <w:rPr>
          <w:rFonts w:cstheme="minorHAnsi"/>
          <w:b/>
          <w:color w:val="000000" w:themeColor="text1"/>
          <w:sz w:val="24"/>
          <w:szCs w:val="24"/>
        </w:rPr>
      </w:pPr>
    </w:p>
    <w:p w14:paraId="4926B8FB" w14:textId="77777777" w:rsidR="00576FE5" w:rsidRPr="00F145F3" w:rsidRDefault="00576FE5" w:rsidP="00F16A3D">
      <w:pPr>
        <w:pStyle w:val="ListeParagraf"/>
        <w:numPr>
          <w:ilvl w:val="0"/>
          <w:numId w:val="2"/>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Güne Başlama Zamanı</w:t>
      </w:r>
    </w:p>
    <w:p w14:paraId="6D9359E2" w14:textId="77777777" w:rsidR="00576FE5" w:rsidRPr="00F145F3" w:rsidRDefault="0079372E"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Çocuklar</w:t>
      </w:r>
      <w:r w:rsidR="00C85478" w:rsidRPr="00F145F3">
        <w:rPr>
          <w:rFonts w:cstheme="minorHAnsi"/>
          <w:color w:val="000000" w:themeColor="text1"/>
          <w:sz w:val="24"/>
          <w:szCs w:val="24"/>
        </w:rPr>
        <w:t>ın</w:t>
      </w:r>
      <w:r w:rsidRPr="00F145F3">
        <w:rPr>
          <w:rFonts w:cstheme="minorHAnsi"/>
          <w:color w:val="000000" w:themeColor="text1"/>
          <w:sz w:val="24"/>
          <w:szCs w:val="24"/>
        </w:rPr>
        <w:t xml:space="preserve"> karşılanması</w:t>
      </w:r>
    </w:p>
    <w:p w14:paraId="48EC3819" w14:textId="77777777" w:rsidR="00576FE5" w:rsidRPr="00F145F3" w:rsidRDefault="00576FE5"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İ</w:t>
      </w:r>
      <w:r w:rsidR="0079372E" w:rsidRPr="00F145F3">
        <w:rPr>
          <w:rFonts w:cstheme="minorHAnsi"/>
          <w:color w:val="000000" w:themeColor="text1"/>
          <w:sz w:val="24"/>
          <w:szCs w:val="24"/>
        </w:rPr>
        <w:t>letişim araçları sergisi yapma</w:t>
      </w:r>
    </w:p>
    <w:p w14:paraId="293100CF" w14:textId="4F7F44A6" w:rsidR="00576FE5" w:rsidRPr="00F145F3" w:rsidRDefault="00576FE5"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Sohbet çemberi oluşturularak iletişim</w:t>
      </w:r>
      <w:r w:rsidR="0079372E" w:rsidRPr="00F145F3">
        <w:rPr>
          <w:rFonts w:cstheme="minorHAnsi"/>
          <w:color w:val="000000" w:themeColor="text1"/>
          <w:sz w:val="24"/>
          <w:szCs w:val="24"/>
        </w:rPr>
        <w:t xml:space="preserve"> araçları hakkında sohbet etme</w:t>
      </w:r>
    </w:p>
    <w:p w14:paraId="6079763C" w14:textId="4DE62C39" w:rsidR="002A7854" w:rsidRPr="00F145F3" w:rsidRDefault="002A7854"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Takvim ve Hava Durumu</w:t>
      </w:r>
    </w:p>
    <w:p w14:paraId="57F8C3FD" w14:textId="7F9E4706" w:rsidR="00576FE5" w:rsidRPr="00F145F3" w:rsidRDefault="002A7854" w:rsidP="002A7854">
      <w:pPr>
        <w:pStyle w:val="ListeParagraf"/>
        <w:spacing w:after="0" w:line="240" w:lineRule="auto"/>
        <w:ind w:left="426" w:firstLine="282"/>
        <w:rPr>
          <w:rFonts w:cstheme="minorHAnsi"/>
          <w:b/>
          <w:color w:val="000000" w:themeColor="text1"/>
          <w:sz w:val="24"/>
          <w:szCs w:val="24"/>
        </w:rPr>
      </w:pPr>
      <w:r w:rsidRPr="00F145F3">
        <w:rPr>
          <w:rFonts w:cstheme="minorHAnsi"/>
          <w:color w:val="000000" w:themeColor="text1"/>
          <w:sz w:val="24"/>
          <w:szCs w:val="24"/>
        </w:rPr>
        <w:t xml:space="preserve">Sabah Sporu </w:t>
      </w:r>
    </w:p>
    <w:p w14:paraId="7D83A2FD"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Oyun Zamanı</w:t>
      </w:r>
    </w:p>
    <w:p w14:paraId="3E10BB32" w14:textId="77777777" w:rsidR="00576FE5" w:rsidRPr="00F145F3" w:rsidRDefault="00576FE5" w:rsidP="00F16A3D">
      <w:pPr>
        <w:pStyle w:val="ListeParagraf"/>
        <w:spacing w:after="0" w:line="240" w:lineRule="auto"/>
        <w:ind w:left="426"/>
        <w:rPr>
          <w:rFonts w:cstheme="minorHAnsi"/>
          <w:color w:val="000000" w:themeColor="text1"/>
          <w:sz w:val="24"/>
          <w:szCs w:val="24"/>
        </w:rPr>
      </w:pPr>
      <w:r w:rsidRPr="00F145F3">
        <w:rPr>
          <w:rFonts w:cstheme="minorHAnsi"/>
          <w:color w:val="000000" w:themeColor="text1"/>
          <w:sz w:val="24"/>
          <w:szCs w:val="24"/>
        </w:rPr>
        <w:tab/>
        <w:t>Öğrenme merkezlerinde oyun</w:t>
      </w:r>
    </w:p>
    <w:p w14:paraId="22EA4D99" w14:textId="77777777" w:rsidR="00576FE5" w:rsidRPr="00F145F3" w:rsidRDefault="00576FE5" w:rsidP="00F16A3D">
      <w:pPr>
        <w:pStyle w:val="ListeParagraf"/>
        <w:spacing w:after="0" w:line="240" w:lineRule="auto"/>
        <w:ind w:left="426"/>
        <w:rPr>
          <w:rFonts w:cstheme="minorHAnsi"/>
          <w:color w:val="000000" w:themeColor="text1"/>
          <w:sz w:val="24"/>
          <w:szCs w:val="24"/>
        </w:rPr>
      </w:pPr>
    </w:p>
    <w:p w14:paraId="11AFB7A8"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Kahvaltı, Temizlik</w:t>
      </w:r>
    </w:p>
    <w:p w14:paraId="1D25700A" w14:textId="77777777" w:rsidR="00576FE5" w:rsidRPr="00F145F3" w:rsidRDefault="00576FE5" w:rsidP="00F16A3D">
      <w:pPr>
        <w:pStyle w:val="ListeParagraf"/>
        <w:spacing w:after="0" w:line="240" w:lineRule="auto"/>
        <w:ind w:left="426"/>
        <w:rPr>
          <w:rFonts w:cstheme="minorHAnsi"/>
          <w:b/>
          <w:color w:val="000000" w:themeColor="text1"/>
          <w:sz w:val="24"/>
          <w:szCs w:val="24"/>
        </w:rPr>
      </w:pPr>
    </w:p>
    <w:p w14:paraId="4047F877"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 xml:space="preserve">Etkinlik Zamanı </w:t>
      </w:r>
    </w:p>
    <w:p w14:paraId="2413B5FD" w14:textId="77777777" w:rsidR="00576FE5" w:rsidRPr="00F145F3" w:rsidRDefault="00EB020F" w:rsidP="00F16A3D">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 xml:space="preserve">Sanat: “Sınıf </w:t>
      </w:r>
      <w:r w:rsidR="00571443" w:rsidRPr="00F145F3">
        <w:rPr>
          <w:rFonts w:cstheme="minorHAnsi"/>
          <w:bCs/>
          <w:color w:val="000000" w:themeColor="text1"/>
          <w:sz w:val="24"/>
          <w:szCs w:val="24"/>
        </w:rPr>
        <w:t>Gazetesi</w:t>
      </w:r>
      <w:r w:rsidRPr="00F145F3">
        <w:rPr>
          <w:rFonts w:cstheme="minorHAnsi"/>
          <w:bCs/>
          <w:color w:val="000000" w:themeColor="text1"/>
          <w:sz w:val="24"/>
          <w:szCs w:val="24"/>
        </w:rPr>
        <w:t xml:space="preserve"> Oluşturalım” Ç</w:t>
      </w:r>
      <w:r w:rsidR="00576FE5" w:rsidRPr="00F145F3">
        <w:rPr>
          <w:rFonts w:cstheme="minorHAnsi"/>
          <w:bCs/>
          <w:color w:val="000000" w:themeColor="text1"/>
          <w:sz w:val="24"/>
          <w:szCs w:val="24"/>
        </w:rPr>
        <w:t xml:space="preserve">alışması </w:t>
      </w:r>
    </w:p>
    <w:p w14:paraId="23396CB3" w14:textId="77777777" w:rsidR="00576FE5" w:rsidRPr="00F145F3" w:rsidRDefault="00EB020F" w:rsidP="00F16A3D">
      <w:pPr>
        <w:pStyle w:val="ListeParagraf"/>
        <w:spacing w:after="0" w:line="240" w:lineRule="auto"/>
        <w:ind w:left="426" w:firstLine="282"/>
        <w:rPr>
          <w:rFonts w:cstheme="minorHAnsi"/>
          <w:b/>
          <w:color w:val="000000" w:themeColor="text1"/>
          <w:sz w:val="24"/>
          <w:szCs w:val="24"/>
        </w:rPr>
      </w:pPr>
      <w:r w:rsidRPr="00F145F3">
        <w:rPr>
          <w:rFonts w:cstheme="minorHAnsi"/>
          <w:bCs/>
          <w:color w:val="000000" w:themeColor="text1"/>
          <w:sz w:val="24"/>
          <w:szCs w:val="24"/>
        </w:rPr>
        <w:t>Türkçe: “Gazete” Şiiri, İletişim A</w:t>
      </w:r>
      <w:r w:rsidR="00576FE5" w:rsidRPr="00F145F3">
        <w:rPr>
          <w:rFonts w:cstheme="minorHAnsi"/>
          <w:bCs/>
          <w:color w:val="000000" w:themeColor="text1"/>
          <w:sz w:val="24"/>
          <w:szCs w:val="24"/>
        </w:rPr>
        <w:t xml:space="preserve">raçlarıyla </w:t>
      </w:r>
      <w:r w:rsidRPr="00F145F3">
        <w:rPr>
          <w:rFonts w:cstheme="minorHAnsi"/>
          <w:bCs/>
          <w:color w:val="000000" w:themeColor="text1"/>
          <w:sz w:val="24"/>
          <w:szCs w:val="24"/>
        </w:rPr>
        <w:t>İlgili B</w:t>
      </w:r>
      <w:r w:rsidR="00576FE5" w:rsidRPr="00F145F3">
        <w:rPr>
          <w:rFonts w:cstheme="minorHAnsi"/>
          <w:bCs/>
          <w:color w:val="000000" w:themeColor="text1"/>
          <w:sz w:val="24"/>
          <w:szCs w:val="24"/>
        </w:rPr>
        <w:t>ilmeceler</w:t>
      </w:r>
    </w:p>
    <w:p w14:paraId="6D0BD4EF" w14:textId="77777777" w:rsidR="00576FE5" w:rsidRPr="00F145F3" w:rsidRDefault="00EB020F" w:rsidP="00F16A3D">
      <w:pPr>
        <w:pStyle w:val="ListeParagraf"/>
        <w:spacing w:after="0" w:line="240" w:lineRule="auto"/>
        <w:ind w:left="426"/>
        <w:rPr>
          <w:rFonts w:cstheme="minorHAnsi"/>
          <w:bCs/>
          <w:color w:val="000000" w:themeColor="text1"/>
          <w:sz w:val="24"/>
          <w:szCs w:val="24"/>
        </w:rPr>
      </w:pPr>
      <w:r w:rsidRPr="00F145F3">
        <w:rPr>
          <w:rFonts w:cstheme="minorHAnsi"/>
          <w:bCs/>
          <w:color w:val="000000" w:themeColor="text1"/>
          <w:sz w:val="24"/>
          <w:szCs w:val="24"/>
        </w:rPr>
        <w:tab/>
        <w:t>Drama: “Gazete” Drama Ç</w:t>
      </w:r>
      <w:r w:rsidR="00576FE5" w:rsidRPr="00F145F3">
        <w:rPr>
          <w:rFonts w:cstheme="minorHAnsi"/>
          <w:bCs/>
          <w:color w:val="000000" w:themeColor="text1"/>
          <w:sz w:val="24"/>
          <w:szCs w:val="24"/>
        </w:rPr>
        <w:t>alışması</w:t>
      </w:r>
    </w:p>
    <w:p w14:paraId="79F4C0B8" w14:textId="77777777" w:rsidR="00576FE5" w:rsidRPr="00F145F3" w:rsidRDefault="00576FE5" w:rsidP="00F16A3D">
      <w:pPr>
        <w:pStyle w:val="ListeParagraf"/>
        <w:spacing w:after="0" w:line="240" w:lineRule="auto"/>
        <w:ind w:left="426"/>
        <w:rPr>
          <w:rFonts w:cstheme="minorHAnsi"/>
          <w:color w:val="000000" w:themeColor="text1"/>
          <w:sz w:val="24"/>
          <w:szCs w:val="24"/>
        </w:rPr>
      </w:pPr>
    </w:p>
    <w:p w14:paraId="3D924243"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F04E214" w14:textId="77777777" w:rsidR="00576FE5" w:rsidRPr="00F145F3" w:rsidRDefault="00576FE5" w:rsidP="00F16A3D">
      <w:pPr>
        <w:spacing w:after="0" w:line="240" w:lineRule="auto"/>
        <w:rPr>
          <w:rFonts w:cstheme="minorHAnsi"/>
          <w:b/>
          <w:color w:val="000000" w:themeColor="text1"/>
          <w:sz w:val="24"/>
          <w:szCs w:val="24"/>
        </w:rPr>
      </w:pPr>
    </w:p>
    <w:p w14:paraId="6961D5A8"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94E774E" w14:textId="77777777" w:rsidR="00576FE5" w:rsidRPr="00F145F3" w:rsidRDefault="00576FE5" w:rsidP="00F16A3D">
      <w:pPr>
        <w:pStyle w:val="ListeParagraf"/>
        <w:spacing w:after="0"/>
        <w:rPr>
          <w:rFonts w:cstheme="minorHAnsi"/>
          <w:b/>
          <w:color w:val="000000" w:themeColor="text1"/>
          <w:sz w:val="24"/>
          <w:szCs w:val="24"/>
        </w:rPr>
      </w:pPr>
    </w:p>
    <w:p w14:paraId="0243CD0C"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E1DF370" w14:textId="77777777" w:rsidR="00576FE5" w:rsidRPr="00F145F3" w:rsidRDefault="00576FE5" w:rsidP="00F16A3D">
      <w:pPr>
        <w:pStyle w:val="ListeParagraf"/>
        <w:spacing w:after="0"/>
        <w:rPr>
          <w:rFonts w:cstheme="minorHAnsi"/>
          <w:b/>
          <w:color w:val="000000" w:themeColor="text1"/>
          <w:sz w:val="24"/>
          <w:szCs w:val="24"/>
        </w:rPr>
      </w:pPr>
    </w:p>
    <w:p w14:paraId="5E1104BA"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DEF39D9" w14:textId="77777777" w:rsidR="00576FE5" w:rsidRPr="00F145F3" w:rsidRDefault="00EB020F"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Müzik: “</w:t>
      </w:r>
      <w:r w:rsidR="00576FE5" w:rsidRPr="00F145F3">
        <w:rPr>
          <w:rFonts w:cstheme="minorHAnsi"/>
          <w:color w:val="000000" w:themeColor="text1"/>
          <w:sz w:val="24"/>
          <w:szCs w:val="24"/>
        </w:rPr>
        <w:t>Haberleşmek Ne Güzel</w:t>
      </w:r>
      <w:r w:rsidRPr="00F145F3">
        <w:rPr>
          <w:rFonts w:cstheme="minorHAnsi"/>
          <w:color w:val="000000" w:themeColor="text1"/>
          <w:sz w:val="24"/>
          <w:szCs w:val="24"/>
        </w:rPr>
        <w:t>!” Ş</w:t>
      </w:r>
      <w:r w:rsidR="00576FE5" w:rsidRPr="00F145F3">
        <w:rPr>
          <w:rFonts w:cstheme="minorHAnsi"/>
          <w:color w:val="000000" w:themeColor="text1"/>
          <w:sz w:val="24"/>
          <w:szCs w:val="24"/>
        </w:rPr>
        <w:t>arkısı</w:t>
      </w:r>
    </w:p>
    <w:p w14:paraId="6D8B1159" w14:textId="77777777" w:rsidR="00576FE5" w:rsidRPr="00F145F3" w:rsidRDefault="00EB020F"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Oyun: “Gazete Kapmaca” O</w:t>
      </w:r>
      <w:r w:rsidR="00576FE5" w:rsidRPr="00F145F3">
        <w:rPr>
          <w:rFonts w:cstheme="minorHAnsi"/>
          <w:color w:val="000000" w:themeColor="text1"/>
          <w:sz w:val="24"/>
          <w:szCs w:val="24"/>
        </w:rPr>
        <w:t>yunu</w:t>
      </w:r>
    </w:p>
    <w:p w14:paraId="0B25632B" w14:textId="26DB23C7" w:rsidR="00576FE5" w:rsidRPr="00F145F3" w:rsidRDefault="00EB020F"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Kavram Çalışması</w:t>
      </w:r>
      <w:r w:rsidR="00576FE5" w:rsidRPr="00F145F3">
        <w:rPr>
          <w:rFonts w:cstheme="minorHAnsi"/>
          <w:color w:val="000000" w:themeColor="text1"/>
          <w:sz w:val="24"/>
          <w:szCs w:val="24"/>
        </w:rPr>
        <w:t>: “İletişi</w:t>
      </w:r>
      <w:r w:rsidR="00E45171" w:rsidRPr="00F145F3">
        <w:rPr>
          <w:rFonts w:cstheme="minorHAnsi"/>
          <w:color w:val="000000" w:themeColor="text1"/>
          <w:sz w:val="24"/>
          <w:szCs w:val="24"/>
        </w:rPr>
        <w:t>m Araç l</w:t>
      </w:r>
      <w:r w:rsidRPr="00F145F3">
        <w:rPr>
          <w:rFonts w:cstheme="minorHAnsi"/>
          <w:color w:val="000000" w:themeColor="text1"/>
          <w:sz w:val="24"/>
          <w:szCs w:val="24"/>
        </w:rPr>
        <w:t>arı E</w:t>
      </w:r>
      <w:r w:rsidR="00C85478" w:rsidRPr="00F145F3">
        <w:rPr>
          <w:rFonts w:cstheme="minorHAnsi"/>
          <w:color w:val="000000" w:themeColor="text1"/>
          <w:sz w:val="24"/>
          <w:szCs w:val="24"/>
        </w:rPr>
        <w:t>şleştirme</w:t>
      </w:r>
      <w:r w:rsidR="00E45171" w:rsidRPr="00F145F3">
        <w:rPr>
          <w:rFonts w:cstheme="minorHAnsi"/>
          <w:color w:val="000000" w:themeColor="text1"/>
          <w:sz w:val="24"/>
          <w:szCs w:val="24"/>
        </w:rPr>
        <w:t xml:space="preserve"> </w:t>
      </w:r>
      <w:r w:rsidR="003D14F0" w:rsidRPr="00F145F3">
        <w:rPr>
          <w:rFonts w:cstheme="minorHAnsi"/>
          <w:color w:val="000000" w:themeColor="text1"/>
          <w:sz w:val="24"/>
          <w:szCs w:val="24"/>
        </w:rPr>
        <w:t xml:space="preserve"> ve</w:t>
      </w:r>
      <w:r w:rsidR="00E45171" w:rsidRPr="00F145F3">
        <w:rPr>
          <w:rFonts w:cstheme="minorHAnsi"/>
          <w:color w:val="000000" w:themeColor="text1"/>
          <w:sz w:val="24"/>
          <w:szCs w:val="24"/>
        </w:rPr>
        <w:t xml:space="preserve"> </w:t>
      </w:r>
      <w:r w:rsidR="003D14F0" w:rsidRPr="00F145F3">
        <w:rPr>
          <w:rFonts w:cstheme="minorHAnsi"/>
          <w:color w:val="000000" w:themeColor="text1"/>
          <w:sz w:val="24"/>
          <w:szCs w:val="24"/>
        </w:rPr>
        <w:t xml:space="preserve"> Sudoku</w:t>
      </w:r>
      <w:r w:rsidR="00C85478" w:rsidRPr="00F145F3">
        <w:rPr>
          <w:rFonts w:cstheme="minorHAnsi"/>
          <w:color w:val="000000" w:themeColor="text1"/>
          <w:sz w:val="24"/>
          <w:szCs w:val="24"/>
        </w:rPr>
        <w:t>”</w:t>
      </w:r>
      <w:r w:rsidR="004344B0" w:rsidRPr="00F145F3">
        <w:rPr>
          <w:rFonts w:cstheme="minorHAnsi"/>
          <w:color w:val="000000" w:themeColor="text1"/>
          <w:sz w:val="24"/>
          <w:szCs w:val="24"/>
        </w:rPr>
        <w:t xml:space="preserve"> Çalışmaları</w:t>
      </w:r>
    </w:p>
    <w:p w14:paraId="345A2863" w14:textId="77777777" w:rsidR="004344B0" w:rsidRPr="00F145F3" w:rsidRDefault="004344B0" w:rsidP="00F16A3D">
      <w:pPr>
        <w:pStyle w:val="ListeParagraf"/>
        <w:spacing w:after="0" w:line="240" w:lineRule="auto"/>
        <w:ind w:left="426" w:firstLine="282"/>
        <w:rPr>
          <w:rFonts w:cstheme="minorHAnsi"/>
          <w:color w:val="000000" w:themeColor="text1"/>
          <w:sz w:val="24"/>
          <w:szCs w:val="24"/>
        </w:rPr>
      </w:pPr>
    </w:p>
    <w:p w14:paraId="01CC278C"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Oyun Zamanı</w:t>
      </w:r>
    </w:p>
    <w:p w14:paraId="1015E793" w14:textId="77777777" w:rsidR="00576FE5" w:rsidRPr="00F145F3" w:rsidRDefault="00576FE5" w:rsidP="00F16A3D">
      <w:pPr>
        <w:pStyle w:val="ListeParagraf"/>
        <w:spacing w:after="0" w:line="240" w:lineRule="auto"/>
        <w:ind w:left="426"/>
        <w:rPr>
          <w:rFonts w:cstheme="minorHAnsi"/>
          <w:color w:val="000000" w:themeColor="text1"/>
          <w:sz w:val="24"/>
          <w:szCs w:val="24"/>
        </w:rPr>
      </w:pPr>
      <w:r w:rsidRPr="00F145F3">
        <w:rPr>
          <w:rFonts w:cstheme="minorHAnsi"/>
          <w:color w:val="000000" w:themeColor="text1"/>
          <w:sz w:val="24"/>
          <w:szCs w:val="24"/>
        </w:rPr>
        <w:tab/>
        <w:t>Öğrenme merkezlerinde oyun</w:t>
      </w:r>
    </w:p>
    <w:p w14:paraId="3361B158" w14:textId="77777777" w:rsidR="00576FE5" w:rsidRPr="00F145F3" w:rsidRDefault="00576FE5" w:rsidP="00F16A3D">
      <w:pPr>
        <w:pStyle w:val="ListeParagraf"/>
        <w:spacing w:after="0" w:line="240" w:lineRule="auto"/>
        <w:ind w:left="426"/>
        <w:rPr>
          <w:rFonts w:cstheme="minorHAnsi"/>
          <w:b/>
          <w:color w:val="000000" w:themeColor="text1"/>
          <w:sz w:val="24"/>
          <w:szCs w:val="24"/>
        </w:rPr>
      </w:pPr>
    </w:p>
    <w:p w14:paraId="45DD5DA0" w14:textId="77777777" w:rsidR="00576FE5" w:rsidRPr="00F145F3" w:rsidRDefault="00576FE5" w:rsidP="00F16A3D">
      <w:pPr>
        <w:pStyle w:val="ListeParagraf"/>
        <w:numPr>
          <w:ilvl w:val="0"/>
          <w:numId w:val="4"/>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Günü Değerlendirme Zamanı</w:t>
      </w:r>
    </w:p>
    <w:p w14:paraId="585DA91A" w14:textId="77777777" w:rsidR="00576FE5" w:rsidRPr="00F145F3" w:rsidRDefault="00576FE5" w:rsidP="00F16A3D">
      <w:pPr>
        <w:spacing w:after="0"/>
        <w:rPr>
          <w:rFonts w:cstheme="minorHAnsi"/>
          <w:color w:val="000000" w:themeColor="text1"/>
          <w:sz w:val="24"/>
          <w:szCs w:val="24"/>
        </w:rPr>
      </w:pPr>
    </w:p>
    <w:p w14:paraId="1C2D2C74" w14:textId="77777777" w:rsidR="00576FE5" w:rsidRPr="00F145F3" w:rsidRDefault="00576FE5" w:rsidP="00F16A3D">
      <w:pPr>
        <w:pStyle w:val="ListeParagraf"/>
        <w:numPr>
          <w:ilvl w:val="0"/>
          <w:numId w:val="1"/>
        </w:numPr>
        <w:spacing w:after="0" w:line="240" w:lineRule="auto"/>
        <w:ind w:left="426" w:firstLine="0"/>
        <w:rPr>
          <w:rFonts w:cstheme="minorHAnsi"/>
          <w:b/>
          <w:color w:val="000000" w:themeColor="text1"/>
          <w:sz w:val="24"/>
          <w:szCs w:val="24"/>
        </w:rPr>
      </w:pPr>
      <w:r w:rsidRPr="00F145F3">
        <w:rPr>
          <w:rFonts w:cstheme="minorHAnsi"/>
          <w:b/>
          <w:color w:val="000000" w:themeColor="text1"/>
          <w:sz w:val="24"/>
          <w:szCs w:val="24"/>
        </w:rPr>
        <w:t xml:space="preserve">Eve Gidiş </w:t>
      </w:r>
    </w:p>
    <w:p w14:paraId="0C0F2819" w14:textId="77777777" w:rsidR="00576FE5" w:rsidRPr="00F145F3" w:rsidRDefault="00576FE5" w:rsidP="00F16A3D">
      <w:pPr>
        <w:pStyle w:val="ListeParagraf"/>
        <w:spacing w:after="0" w:line="240" w:lineRule="auto"/>
        <w:ind w:left="426" w:firstLine="282"/>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3C820546" w14:textId="77777777" w:rsidR="00576FE5" w:rsidRPr="00F145F3" w:rsidRDefault="00576FE5" w:rsidP="00F16A3D">
      <w:pPr>
        <w:pStyle w:val="ListeParagraf"/>
        <w:spacing w:after="0" w:line="240" w:lineRule="auto"/>
        <w:ind w:left="426"/>
        <w:rPr>
          <w:rFonts w:cstheme="minorHAnsi"/>
          <w:b/>
          <w:color w:val="000000" w:themeColor="text1"/>
          <w:sz w:val="24"/>
          <w:szCs w:val="24"/>
        </w:rPr>
      </w:pPr>
    </w:p>
    <w:p w14:paraId="64E42848" w14:textId="77777777" w:rsidR="00CB3431" w:rsidRPr="00F145F3" w:rsidRDefault="00CB3431"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FEA4194"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8E2820F" w14:textId="77777777" w:rsidR="00CB3431" w:rsidRPr="00F145F3" w:rsidRDefault="00CB3431" w:rsidP="00CB3431">
      <w:pPr>
        <w:tabs>
          <w:tab w:val="left" w:pos="2025"/>
        </w:tabs>
        <w:rPr>
          <w:rFonts w:cstheme="minorHAnsi"/>
          <w:b/>
          <w:color w:val="000000" w:themeColor="text1"/>
          <w:sz w:val="24"/>
          <w:szCs w:val="24"/>
        </w:rPr>
      </w:pPr>
    </w:p>
    <w:p w14:paraId="24A47B9A"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5268A0D" w14:textId="77777777" w:rsidR="00CB3431" w:rsidRPr="00F145F3" w:rsidRDefault="00CB3431" w:rsidP="00CB3431">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28AFD06"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FF4A564" w14:textId="6919A306" w:rsidR="00576FE5" w:rsidRPr="00F145F3" w:rsidRDefault="003613FF" w:rsidP="00CB3431">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00EB020F" w:rsidRPr="00F145F3">
        <w:rPr>
          <w:rFonts w:cstheme="minorHAnsi"/>
          <w:b/>
          <w:bCs/>
          <w:color w:val="000000" w:themeColor="text1"/>
          <w:sz w:val="24"/>
          <w:szCs w:val="24"/>
        </w:rPr>
        <w:lastRenderedPageBreak/>
        <w:t xml:space="preserve">Etkinlik Adı – </w:t>
      </w:r>
      <w:r w:rsidR="00576FE5" w:rsidRPr="00F145F3">
        <w:rPr>
          <w:rFonts w:cstheme="minorHAnsi"/>
          <w:b/>
          <w:bCs/>
          <w:color w:val="000000" w:themeColor="text1"/>
          <w:sz w:val="24"/>
          <w:szCs w:val="24"/>
        </w:rPr>
        <w:t>Türü: Sanat, Türkçe, Drama, Müzik, Oyun, Kavram Çalışması</w:t>
      </w:r>
      <w:r w:rsidR="00EB020F" w:rsidRPr="00F145F3">
        <w:rPr>
          <w:rFonts w:cstheme="minorHAnsi"/>
          <w:b/>
          <w:bCs/>
          <w:color w:val="000000" w:themeColor="text1"/>
          <w:sz w:val="24"/>
          <w:szCs w:val="24"/>
        </w:rPr>
        <w:t>(</w:t>
      </w:r>
      <w:r w:rsidR="00571443" w:rsidRPr="00F145F3">
        <w:rPr>
          <w:rFonts w:cstheme="minorHAnsi"/>
          <w:b/>
          <w:bCs/>
          <w:color w:val="000000" w:themeColor="text1"/>
          <w:sz w:val="24"/>
          <w:szCs w:val="24"/>
        </w:rPr>
        <w:t>Bütünleştirilmiş Grup</w:t>
      </w:r>
      <w:r w:rsidR="00576FE5" w:rsidRPr="00F145F3">
        <w:rPr>
          <w:rFonts w:cstheme="minorHAnsi"/>
          <w:b/>
          <w:bCs/>
          <w:color w:val="000000" w:themeColor="text1"/>
          <w:sz w:val="24"/>
          <w:szCs w:val="24"/>
        </w:rPr>
        <w:t xml:space="preserve"> Etkinliği)</w:t>
      </w:r>
    </w:p>
    <w:p w14:paraId="0779B437" w14:textId="77777777" w:rsidR="00576FE5" w:rsidRPr="00F145F3" w:rsidRDefault="00576FE5" w:rsidP="00F16A3D">
      <w:pPr>
        <w:spacing w:after="0"/>
        <w:rPr>
          <w:rFonts w:cstheme="minorHAnsi"/>
          <w:color w:val="000000" w:themeColor="text1"/>
          <w:sz w:val="24"/>
          <w:szCs w:val="24"/>
        </w:rPr>
      </w:pPr>
    </w:p>
    <w:p w14:paraId="63034F0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10FB064D" w14:textId="77777777" w:rsidR="00576FE5" w:rsidRPr="00F145F3" w:rsidRDefault="00576FE5" w:rsidP="00F16A3D">
      <w:pPr>
        <w:spacing w:after="0"/>
        <w:rPr>
          <w:rFonts w:cstheme="minorHAnsi"/>
          <w:b/>
          <w:color w:val="000000" w:themeColor="text1"/>
          <w:sz w:val="24"/>
          <w:szCs w:val="24"/>
        </w:rPr>
      </w:pPr>
    </w:p>
    <w:p w14:paraId="092D742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2FCD5D73" w14:textId="77777777" w:rsidR="00576FE5" w:rsidRPr="00F145F3" w:rsidRDefault="00576FE5" w:rsidP="00F16A3D">
      <w:pPr>
        <w:spacing w:after="0"/>
        <w:rPr>
          <w:rFonts w:cstheme="minorHAnsi"/>
          <w:b/>
          <w:color w:val="000000" w:themeColor="text1"/>
          <w:sz w:val="24"/>
          <w:szCs w:val="24"/>
        </w:rPr>
      </w:pPr>
      <w:r w:rsidRPr="00F145F3">
        <w:rPr>
          <w:rFonts w:cstheme="minorHAnsi"/>
          <w:b/>
          <w:bCs/>
          <w:color w:val="000000" w:themeColor="text1"/>
          <w:sz w:val="24"/>
          <w:szCs w:val="24"/>
        </w:rPr>
        <w:t>Kazanım 3: Kendini yaratıcı yollarla ifade eder.</w:t>
      </w:r>
    </w:p>
    <w:p w14:paraId="7486CC7B"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25F845D"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Duygu, düşünce ve hayallerini özgün yollarla ifade eder. </w:t>
      </w:r>
    </w:p>
    <w:p w14:paraId="5565E363"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Nesneleri alışılmışın dışında kullanır.</w:t>
      </w:r>
    </w:p>
    <w:p w14:paraId="40D133B1"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Kazanım 7:Bir işi ya da görevi başarmak için kendini güdüler.</w:t>
      </w:r>
    </w:p>
    <w:p w14:paraId="34B8E844"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 </w:t>
      </w:r>
    </w:p>
    <w:p w14:paraId="34B33FD0"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Başladığı işi zamanında bitirmek için çaba gösterir.</w:t>
      </w:r>
    </w:p>
    <w:p w14:paraId="5BA3D07F" w14:textId="77777777" w:rsidR="00576FE5" w:rsidRPr="00F145F3" w:rsidRDefault="00576FE5" w:rsidP="00F16A3D">
      <w:pPr>
        <w:spacing w:after="0"/>
        <w:rPr>
          <w:rFonts w:cstheme="minorHAnsi"/>
          <w:bCs/>
          <w:color w:val="000000" w:themeColor="text1"/>
          <w:sz w:val="24"/>
          <w:szCs w:val="24"/>
        </w:rPr>
      </w:pPr>
    </w:p>
    <w:p w14:paraId="36829258" w14:textId="77777777" w:rsidR="00576FE5" w:rsidRPr="00F145F3" w:rsidRDefault="00576FE5" w:rsidP="00F16A3D">
      <w:pPr>
        <w:tabs>
          <w:tab w:val="left" w:pos="0"/>
        </w:tabs>
        <w:spacing w:after="0"/>
        <w:rPr>
          <w:rFonts w:cstheme="minorHAnsi"/>
          <w:b/>
          <w:color w:val="000000" w:themeColor="text1"/>
          <w:sz w:val="24"/>
          <w:szCs w:val="24"/>
        </w:rPr>
      </w:pPr>
      <w:r w:rsidRPr="00F145F3">
        <w:rPr>
          <w:rFonts w:cstheme="minorHAnsi"/>
          <w:b/>
          <w:color w:val="000000" w:themeColor="text1"/>
          <w:sz w:val="24"/>
          <w:szCs w:val="24"/>
        </w:rPr>
        <w:t>Motor Gelişim</w:t>
      </w:r>
    </w:p>
    <w:p w14:paraId="4A351DA0" w14:textId="77777777" w:rsidR="00576FE5" w:rsidRPr="00F145F3" w:rsidRDefault="00576FE5" w:rsidP="00F16A3D">
      <w:pPr>
        <w:tabs>
          <w:tab w:val="left" w:pos="0"/>
        </w:tabs>
        <w:spacing w:after="0"/>
        <w:rPr>
          <w:rFonts w:cstheme="minorHAnsi"/>
          <w:b/>
          <w:color w:val="000000" w:themeColor="text1"/>
          <w:sz w:val="24"/>
          <w:szCs w:val="24"/>
        </w:rPr>
      </w:pPr>
      <w:r w:rsidRPr="00F145F3">
        <w:rPr>
          <w:rFonts w:cstheme="minorHAnsi"/>
          <w:b/>
          <w:color w:val="000000" w:themeColor="text1"/>
          <w:sz w:val="24"/>
          <w:szCs w:val="24"/>
        </w:rPr>
        <w:t xml:space="preserve">Kazanım 1. Yer değiştirme hareketleri yapar. </w:t>
      </w:r>
    </w:p>
    <w:p w14:paraId="72BE4CED" w14:textId="77777777" w:rsidR="00576FE5" w:rsidRPr="00F145F3" w:rsidRDefault="00576FE5" w:rsidP="00F16A3D">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99A1D15" w14:textId="77777777" w:rsidR="00576FE5" w:rsidRPr="00F145F3" w:rsidRDefault="00576FE5"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 xml:space="preserve">Isınma ve soğuma hareketlerini bir rehber eşliğinde yapar. </w:t>
      </w:r>
    </w:p>
    <w:p w14:paraId="785A6134" w14:textId="77777777" w:rsidR="00576FE5" w:rsidRPr="00F145F3" w:rsidRDefault="00576FE5" w:rsidP="00F16A3D">
      <w:pPr>
        <w:shd w:val="clear" w:color="auto" w:fill="FFFFFF"/>
        <w:spacing w:after="0"/>
        <w:rPr>
          <w:rFonts w:cstheme="minorHAnsi"/>
          <w:b/>
          <w:color w:val="000000" w:themeColor="text1"/>
          <w:sz w:val="24"/>
          <w:szCs w:val="24"/>
        </w:rPr>
      </w:pPr>
      <w:r w:rsidRPr="00F145F3">
        <w:rPr>
          <w:rFonts w:cstheme="minorHAnsi"/>
          <w:color w:val="000000" w:themeColor="text1"/>
          <w:sz w:val="24"/>
          <w:szCs w:val="24"/>
        </w:rPr>
        <w:t>Yönergeler doğrultusunda yürür.</w:t>
      </w:r>
    </w:p>
    <w:p w14:paraId="3E4FF908" w14:textId="77777777" w:rsidR="00576FE5" w:rsidRPr="00F145F3" w:rsidRDefault="00576FE5" w:rsidP="00F16A3D">
      <w:pPr>
        <w:shd w:val="clear" w:color="auto" w:fill="FFFFFF"/>
        <w:spacing w:after="0"/>
        <w:rPr>
          <w:rFonts w:cstheme="minorHAnsi"/>
          <w:color w:val="000000" w:themeColor="text1"/>
          <w:sz w:val="24"/>
          <w:szCs w:val="24"/>
        </w:rPr>
      </w:pPr>
      <w:r w:rsidRPr="00F145F3">
        <w:rPr>
          <w:rFonts w:cstheme="minorHAnsi"/>
          <w:b/>
          <w:color w:val="000000" w:themeColor="text1"/>
          <w:sz w:val="24"/>
          <w:szCs w:val="24"/>
        </w:rPr>
        <w:t>Kazanım 4. Küçük kas kullanımı gerektiren hareketleri yapar.</w:t>
      </w:r>
    </w:p>
    <w:p w14:paraId="1D118C8A"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45493B70" w14:textId="77777777" w:rsidR="00576FE5" w:rsidRPr="00F145F3" w:rsidRDefault="00576FE5"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Nesneleri toplar. </w:t>
      </w:r>
    </w:p>
    <w:p w14:paraId="2579FF19" w14:textId="77777777" w:rsidR="00576FE5" w:rsidRPr="00F145F3" w:rsidRDefault="00EB020F" w:rsidP="00F16A3D">
      <w:pPr>
        <w:spacing w:after="0"/>
        <w:rPr>
          <w:rFonts w:cstheme="minorHAnsi"/>
          <w:b/>
          <w:color w:val="000000" w:themeColor="text1"/>
          <w:sz w:val="24"/>
          <w:szCs w:val="24"/>
        </w:rPr>
      </w:pPr>
      <w:r w:rsidRPr="00F145F3">
        <w:rPr>
          <w:rFonts w:cstheme="minorHAnsi"/>
          <w:color w:val="000000" w:themeColor="text1"/>
          <w:sz w:val="24"/>
          <w:szCs w:val="24"/>
        </w:rPr>
        <w:t>Nesneleri kopar</w:t>
      </w:r>
      <w:r w:rsidR="00576FE5" w:rsidRPr="00F145F3">
        <w:rPr>
          <w:rFonts w:cstheme="minorHAnsi"/>
          <w:color w:val="000000" w:themeColor="text1"/>
          <w:sz w:val="24"/>
          <w:szCs w:val="24"/>
        </w:rPr>
        <w:t>ır/yırtar</w:t>
      </w:r>
      <w:r w:rsidR="003D14F0" w:rsidRPr="00F145F3">
        <w:rPr>
          <w:rFonts w:cstheme="minorHAnsi"/>
          <w:color w:val="000000" w:themeColor="text1"/>
          <w:sz w:val="24"/>
          <w:szCs w:val="24"/>
        </w:rPr>
        <w:t>.</w:t>
      </w:r>
    </w:p>
    <w:p w14:paraId="543C1987" w14:textId="77777777" w:rsidR="00576FE5" w:rsidRPr="00F145F3" w:rsidRDefault="00576FE5" w:rsidP="00F16A3D">
      <w:pPr>
        <w:spacing w:after="0"/>
        <w:rPr>
          <w:rFonts w:cstheme="minorHAnsi"/>
          <w:b/>
          <w:color w:val="000000" w:themeColor="text1"/>
          <w:sz w:val="24"/>
          <w:szCs w:val="24"/>
        </w:rPr>
      </w:pPr>
    </w:p>
    <w:p w14:paraId="20AC39C5" w14:textId="77777777" w:rsidR="00576FE5" w:rsidRPr="00F145F3" w:rsidRDefault="00576FE5" w:rsidP="00F16A3D">
      <w:pPr>
        <w:pStyle w:val="Default"/>
        <w:rPr>
          <w:rFonts w:asciiTheme="minorHAnsi" w:eastAsia="Calibri" w:hAnsiTheme="minorHAnsi" w:cstheme="minorHAnsi"/>
          <w:b/>
          <w:bCs/>
          <w:iCs/>
          <w:color w:val="000000" w:themeColor="text1"/>
          <w:spacing w:val="-1"/>
        </w:rPr>
      </w:pPr>
      <w:r w:rsidRPr="00F145F3">
        <w:rPr>
          <w:rFonts w:asciiTheme="minorHAnsi" w:eastAsia="Calibri" w:hAnsiTheme="minorHAnsi" w:cstheme="minorHAnsi"/>
          <w:b/>
          <w:bCs/>
          <w:iCs/>
          <w:color w:val="000000" w:themeColor="text1"/>
          <w:spacing w:val="-1"/>
        </w:rPr>
        <w:t>Dil Gelişimi</w:t>
      </w:r>
    </w:p>
    <w:p w14:paraId="0A30F95C" w14:textId="77777777" w:rsidR="00576FE5" w:rsidRPr="00F145F3" w:rsidRDefault="00576FE5" w:rsidP="00F16A3D">
      <w:pPr>
        <w:pStyle w:val="Default"/>
        <w:rPr>
          <w:rFonts w:asciiTheme="minorHAnsi" w:eastAsia="Calibri" w:hAnsiTheme="minorHAnsi" w:cstheme="minorHAnsi"/>
          <w:color w:val="000000" w:themeColor="text1"/>
        </w:rPr>
      </w:pPr>
      <w:r w:rsidRPr="00F145F3">
        <w:rPr>
          <w:rFonts w:asciiTheme="minorHAnsi" w:eastAsia="Calibri" w:hAnsiTheme="minorHAnsi" w:cstheme="minorHAnsi"/>
          <w:b/>
          <w:bCs/>
          <w:iCs/>
          <w:color w:val="000000" w:themeColor="text1"/>
          <w:spacing w:val="-1"/>
        </w:rPr>
        <w:t>Kazanım 7:</w:t>
      </w:r>
      <w:r w:rsidRPr="00F145F3">
        <w:rPr>
          <w:rFonts w:asciiTheme="minorHAnsi" w:eastAsia="Calibri" w:hAnsiTheme="minorHAnsi" w:cstheme="minorHAnsi"/>
          <w:b/>
          <w:bCs/>
          <w:color w:val="000000" w:themeColor="text1"/>
        </w:rPr>
        <w:t xml:space="preserve"> Dinledikleri</w:t>
      </w:r>
      <w:r w:rsidR="00EB020F" w:rsidRPr="00F145F3">
        <w:rPr>
          <w:rFonts w:asciiTheme="minorHAnsi" w:eastAsia="Calibri" w:hAnsiTheme="minorHAnsi" w:cstheme="minorHAnsi"/>
          <w:b/>
          <w:bCs/>
          <w:color w:val="000000" w:themeColor="text1"/>
        </w:rPr>
        <w:t xml:space="preserve">nin </w:t>
      </w:r>
      <w:r w:rsidRPr="00F145F3">
        <w:rPr>
          <w:rFonts w:asciiTheme="minorHAnsi" w:eastAsia="Calibri" w:hAnsiTheme="minorHAnsi" w:cstheme="minorHAnsi"/>
          <w:b/>
          <w:bCs/>
          <w:color w:val="000000" w:themeColor="text1"/>
        </w:rPr>
        <w:t>/izlediklerinin anlamını kavrar.</w:t>
      </w:r>
    </w:p>
    <w:p w14:paraId="13DAFA25" w14:textId="77777777" w:rsidR="00576FE5" w:rsidRPr="00F145F3" w:rsidRDefault="00576FE5" w:rsidP="00F16A3D">
      <w:pPr>
        <w:spacing w:after="0"/>
        <w:rPr>
          <w:rFonts w:cstheme="minorHAnsi"/>
          <w:b/>
          <w:bCs/>
          <w:iCs/>
          <w:color w:val="000000" w:themeColor="text1"/>
          <w:spacing w:val="-1"/>
          <w:sz w:val="24"/>
          <w:szCs w:val="24"/>
        </w:rPr>
      </w:pPr>
      <w:r w:rsidRPr="00F145F3">
        <w:rPr>
          <w:rFonts w:cstheme="minorHAnsi"/>
          <w:b/>
          <w:bCs/>
          <w:iCs/>
          <w:color w:val="000000" w:themeColor="text1"/>
          <w:spacing w:val="-1"/>
          <w:sz w:val="24"/>
          <w:szCs w:val="24"/>
        </w:rPr>
        <w:t xml:space="preserve">Göstergeleri: </w:t>
      </w:r>
    </w:p>
    <w:p w14:paraId="52BB0800" w14:textId="77777777" w:rsidR="00576FE5" w:rsidRPr="00F145F3" w:rsidRDefault="00576FE5" w:rsidP="00F16A3D">
      <w:pPr>
        <w:spacing w:after="0"/>
        <w:rPr>
          <w:rFonts w:cstheme="minorHAnsi"/>
          <w:bCs/>
          <w:iCs/>
          <w:color w:val="000000" w:themeColor="text1"/>
          <w:spacing w:val="-1"/>
          <w:sz w:val="24"/>
          <w:szCs w:val="24"/>
        </w:rPr>
      </w:pPr>
      <w:r w:rsidRPr="00F145F3">
        <w:rPr>
          <w:rFonts w:cstheme="minorHAnsi"/>
          <w:bCs/>
          <w:iCs/>
          <w:color w:val="000000" w:themeColor="text1"/>
          <w:spacing w:val="-1"/>
          <w:sz w:val="24"/>
          <w:szCs w:val="24"/>
        </w:rPr>
        <w:t>Sözel yönergeleri yerine getirir.</w:t>
      </w:r>
    </w:p>
    <w:p w14:paraId="6C2EC86E" w14:textId="77777777" w:rsidR="00576FE5" w:rsidRPr="00F145F3" w:rsidRDefault="00576FE5" w:rsidP="00F16A3D">
      <w:pPr>
        <w:pStyle w:val="Default"/>
        <w:rPr>
          <w:rFonts w:asciiTheme="minorHAnsi" w:eastAsia="Calibri" w:hAnsiTheme="minorHAnsi" w:cstheme="minorHAnsi"/>
          <w:color w:val="000000" w:themeColor="text1"/>
        </w:rPr>
      </w:pPr>
      <w:r w:rsidRPr="00F145F3">
        <w:rPr>
          <w:rFonts w:asciiTheme="minorHAnsi" w:eastAsia="Calibri" w:hAnsiTheme="minorHAnsi" w:cstheme="minorHAnsi"/>
          <w:b/>
          <w:iCs/>
          <w:color w:val="000000" w:themeColor="text1"/>
          <w:spacing w:val="-1"/>
        </w:rPr>
        <w:t xml:space="preserve">Kazanım 8: </w:t>
      </w:r>
      <w:r w:rsidRPr="00F145F3">
        <w:rPr>
          <w:rFonts w:asciiTheme="minorHAnsi" w:eastAsia="Calibri" w:hAnsiTheme="minorHAnsi" w:cstheme="minorHAnsi"/>
          <w:b/>
          <w:color w:val="000000" w:themeColor="text1"/>
        </w:rPr>
        <w:t>Dinledikleri</w:t>
      </w:r>
      <w:r w:rsidR="00EB020F" w:rsidRPr="00F145F3">
        <w:rPr>
          <w:rFonts w:asciiTheme="minorHAnsi" w:eastAsia="Calibri" w:hAnsiTheme="minorHAnsi" w:cstheme="minorHAnsi"/>
          <w:b/>
          <w:color w:val="000000" w:themeColor="text1"/>
        </w:rPr>
        <w:t xml:space="preserve">ni </w:t>
      </w:r>
      <w:r w:rsidRPr="00F145F3">
        <w:rPr>
          <w:rFonts w:asciiTheme="minorHAnsi" w:eastAsia="Calibri" w:hAnsiTheme="minorHAnsi" w:cstheme="minorHAnsi"/>
          <w:b/>
          <w:color w:val="000000" w:themeColor="text1"/>
        </w:rPr>
        <w:t>/izlediklerini çeşitli yollarla ifade eder.</w:t>
      </w:r>
    </w:p>
    <w:p w14:paraId="59CC1B6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0643E03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 Dinledikleri</w:t>
      </w:r>
      <w:r w:rsidR="00EB020F" w:rsidRPr="00F145F3">
        <w:rPr>
          <w:rFonts w:cstheme="minorHAnsi"/>
          <w:color w:val="000000" w:themeColor="text1"/>
          <w:sz w:val="24"/>
          <w:szCs w:val="24"/>
        </w:rPr>
        <w:t xml:space="preserve">ni </w:t>
      </w:r>
      <w:r w:rsidRPr="00F145F3">
        <w:rPr>
          <w:rFonts w:cstheme="minorHAnsi"/>
          <w:color w:val="000000" w:themeColor="text1"/>
          <w:sz w:val="24"/>
          <w:szCs w:val="24"/>
        </w:rPr>
        <w:t>/izlediklerini resim</w:t>
      </w:r>
      <w:r w:rsidR="003D14F0" w:rsidRPr="00F145F3">
        <w:rPr>
          <w:rFonts w:cstheme="minorHAnsi"/>
          <w:color w:val="000000" w:themeColor="text1"/>
          <w:sz w:val="24"/>
          <w:szCs w:val="24"/>
        </w:rPr>
        <w:t>, drama, şiir, oyun</w:t>
      </w:r>
      <w:r w:rsidRPr="00F145F3">
        <w:rPr>
          <w:rFonts w:cstheme="minorHAnsi"/>
          <w:color w:val="000000" w:themeColor="text1"/>
          <w:sz w:val="24"/>
          <w:szCs w:val="24"/>
        </w:rPr>
        <w:t xml:space="preserve"> yoluyla sergiler.</w:t>
      </w:r>
    </w:p>
    <w:p w14:paraId="74FD4E62" w14:textId="77777777" w:rsidR="00576FE5" w:rsidRPr="00F145F3" w:rsidRDefault="00576FE5" w:rsidP="00F16A3D">
      <w:pPr>
        <w:spacing w:after="0"/>
        <w:rPr>
          <w:rFonts w:cstheme="minorHAnsi"/>
          <w:color w:val="000000" w:themeColor="text1"/>
          <w:sz w:val="24"/>
          <w:szCs w:val="24"/>
        </w:rPr>
      </w:pPr>
    </w:p>
    <w:p w14:paraId="34B4EC7B" w14:textId="77777777" w:rsidR="00576FE5" w:rsidRPr="00F145F3" w:rsidRDefault="00576FE5" w:rsidP="00F16A3D">
      <w:pPr>
        <w:pStyle w:val="Default"/>
        <w:rPr>
          <w:rFonts w:asciiTheme="minorHAnsi" w:eastAsia="Calibri" w:hAnsiTheme="minorHAnsi" w:cstheme="minorHAnsi"/>
          <w:b/>
          <w:bCs/>
          <w:color w:val="000000" w:themeColor="text1"/>
        </w:rPr>
      </w:pPr>
      <w:r w:rsidRPr="00F145F3">
        <w:rPr>
          <w:rFonts w:asciiTheme="minorHAnsi" w:eastAsia="Calibri" w:hAnsiTheme="minorHAnsi" w:cstheme="minorHAnsi"/>
          <w:b/>
          <w:bCs/>
          <w:color w:val="000000" w:themeColor="text1"/>
        </w:rPr>
        <w:t>Bilişsel Gelişim</w:t>
      </w:r>
    </w:p>
    <w:p w14:paraId="1BE0ED4C" w14:textId="77777777" w:rsidR="00576FE5" w:rsidRPr="00F145F3" w:rsidRDefault="00EB020F" w:rsidP="00F16A3D">
      <w:pPr>
        <w:pStyle w:val="Default"/>
        <w:rPr>
          <w:rFonts w:asciiTheme="minorHAnsi" w:eastAsia="Calibri" w:hAnsiTheme="minorHAnsi" w:cstheme="minorHAnsi"/>
          <w:b/>
          <w:color w:val="000000" w:themeColor="text1"/>
        </w:rPr>
      </w:pPr>
      <w:r w:rsidRPr="00F145F3">
        <w:rPr>
          <w:rFonts w:asciiTheme="minorHAnsi" w:eastAsia="Calibri" w:hAnsiTheme="minorHAnsi" w:cstheme="minorHAnsi"/>
          <w:b/>
          <w:color w:val="000000" w:themeColor="text1"/>
        </w:rPr>
        <w:t xml:space="preserve">Kazanım 17. Neden – </w:t>
      </w:r>
      <w:r w:rsidR="00576FE5" w:rsidRPr="00F145F3">
        <w:rPr>
          <w:rFonts w:asciiTheme="minorHAnsi" w:eastAsia="Calibri" w:hAnsiTheme="minorHAnsi" w:cstheme="minorHAnsi"/>
          <w:b/>
          <w:color w:val="000000" w:themeColor="text1"/>
        </w:rPr>
        <w:t xml:space="preserve">sonuç ilişkisi kurar. </w:t>
      </w:r>
    </w:p>
    <w:p w14:paraId="1EFC4272" w14:textId="77777777" w:rsidR="00576FE5" w:rsidRPr="00F145F3" w:rsidRDefault="00576FE5" w:rsidP="00F16A3D">
      <w:pPr>
        <w:pStyle w:val="Default"/>
        <w:rPr>
          <w:rFonts w:asciiTheme="minorHAnsi" w:eastAsia="Calibri" w:hAnsiTheme="minorHAnsi" w:cstheme="minorHAnsi"/>
          <w:b/>
          <w:color w:val="000000" w:themeColor="text1"/>
        </w:rPr>
      </w:pPr>
      <w:r w:rsidRPr="00F145F3">
        <w:rPr>
          <w:rFonts w:asciiTheme="minorHAnsi" w:eastAsia="Calibri" w:hAnsiTheme="minorHAnsi" w:cstheme="minorHAnsi"/>
          <w:b/>
          <w:color w:val="000000" w:themeColor="text1"/>
        </w:rPr>
        <w:t xml:space="preserve">Göstergeleri: </w:t>
      </w:r>
    </w:p>
    <w:p w14:paraId="4E8DCDFB" w14:textId="77777777" w:rsidR="00576FE5" w:rsidRPr="00F145F3" w:rsidRDefault="00576FE5" w:rsidP="00F16A3D">
      <w:pPr>
        <w:pStyle w:val="Default"/>
        <w:rPr>
          <w:rFonts w:asciiTheme="minorHAnsi" w:eastAsia="Calibri" w:hAnsiTheme="minorHAnsi" w:cstheme="minorHAnsi"/>
          <w:color w:val="000000" w:themeColor="text1"/>
        </w:rPr>
      </w:pPr>
      <w:r w:rsidRPr="00F145F3">
        <w:rPr>
          <w:rFonts w:asciiTheme="minorHAnsi" w:eastAsia="Calibri" w:hAnsiTheme="minorHAnsi" w:cstheme="minorHAnsi"/>
          <w:color w:val="000000" w:themeColor="text1"/>
        </w:rPr>
        <w:t>Bir olayın olası sonuçlarını söyler.</w:t>
      </w:r>
    </w:p>
    <w:p w14:paraId="3123E35C" w14:textId="77777777" w:rsidR="00576FE5" w:rsidRPr="00F145F3" w:rsidRDefault="00576FE5" w:rsidP="00F16A3D">
      <w:pPr>
        <w:pStyle w:val="Default"/>
        <w:rPr>
          <w:rFonts w:asciiTheme="minorHAnsi" w:eastAsia="Calibri" w:hAnsiTheme="minorHAnsi" w:cstheme="minorHAnsi"/>
          <w:b/>
          <w:color w:val="000000" w:themeColor="text1"/>
        </w:rPr>
      </w:pPr>
      <w:r w:rsidRPr="00F145F3">
        <w:rPr>
          <w:rFonts w:asciiTheme="minorHAnsi" w:eastAsia="Calibri" w:hAnsiTheme="minorHAnsi" w:cstheme="minorHAnsi"/>
          <w:b/>
          <w:color w:val="000000" w:themeColor="text1"/>
        </w:rPr>
        <w:t xml:space="preserve">Kazanım 2. Nesne ve olayla ilgili tahminde bulunur. </w:t>
      </w:r>
    </w:p>
    <w:p w14:paraId="48D61DB5" w14:textId="77777777" w:rsidR="00576FE5" w:rsidRPr="00F145F3" w:rsidRDefault="00576FE5" w:rsidP="00F16A3D">
      <w:pPr>
        <w:pStyle w:val="Default"/>
        <w:rPr>
          <w:rFonts w:asciiTheme="minorHAnsi" w:eastAsia="Calibri" w:hAnsiTheme="minorHAnsi" w:cstheme="minorHAnsi"/>
          <w:b/>
          <w:color w:val="000000" w:themeColor="text1"/>
        </w:rPr>
      </w:pPr>
      <w:r w:rsidRPr="00F145F3">
        <w:rPr>
          <w:rFonts w:asciiTheme="minorHAnsi" w:eastAsia="Calibri" w:hAnsiTheme="minorHAnsi" w:cstheme="minorHAnsi"/>
          <w:b/>
          <w:color w:val="000000" w:themeColor="text1"/>
        </w:rPr>
        <w:t xml:space="preserve">Göstergeleri: </w:t>
      </w:r>
    </w:p>
    <w:p w14:paraId="593E8810" w14:textId="77777777" w:rsidR="00576FE5" w:rsidRPr="00F145F3" w:rsidRDefault="00576FE5" w:rsidP="00F16A3D">
      <w:pPr>
        <w:pStyle w:val="Default"/>
        <w:rPr>
          <w:rFonts w:asciiTheme="minorHAnsi" w:eastAsia="Calibri" w:hAnsiTheme="minorHAnsi" w:cstheme="minorHAnsi"/>
          <w:color w:val="000000" w:themeColor="text1"/>
        </w:rPr>
      </w:pPr>
      <w:r w:rsidRPr="00F145F3">
        <w:rPr>
          <w:rFonts w:asciiTheme="minorHAnsi" w:eastAsia="Calibri" w:hAnsiTheme="minorHAnsi" w:cstheme="minorHAnsi"/>
          <w:color w:val="000000" w:themeColor="text1"/>
        </w:rPr>
        <w:t xml:space="preserve">Gerçek durumu inceler. </w:t>
      </w:r>
    </w:p>
    <w:p w14:paraId="4EF6A973" w14:textId="77777777" w:rsidR="00576FE5" w:rsidRPr="00F145F3" w:rsidRDefault="00576FE5" w:rsidP="00F16A3D">
      <w:pPr>
        <w:pStyle w:val="Default"/>
        <w:rPr>
          <w:rFonts w:asciiTheme="minorHAnsi" w:eastAsia="Calibri" w:hAnsiTheme="minorHAnsi" w:cstheme="minorHAnsi"/>
          <w:color w:val="000000" w:themeColor="text1"/>
        </w:rPr>
      </w:pPr>
      <w:r w:rsidRPr="00F145F3">
        <w:rPr>
          <w:rFonts w:asciiTheme="minorHAnsi" w:eastAsia="Calibri" w:hAnsiTheme="minorHAnsi" w:cstheme="minorHAnsi"/>
          <w:color w:val="000000" w:themeColor="text1"/>
        </w:rPr>
        <w:t>Tahmini ile gerçek durumu karşılaştırır.</w:t>
      </w:r>
    </w:p>
    <w:p w14:paraId="67CF803C" w14:textId="77777777" w:rsidR="00576FE5" w:rsidRPr="00F145F3" w:rsidRDefault="00576FE5" w:rsidP="00F16A3D">
      <w:pPr>
        <w:spacing w:after="0"/>
        <w:ind w:right="193"/>
        <w:rPr>
          <w:rFonts w:cstheme="minorHAnsi"/>
          <w:b/>
          <w:bCs/>
          <w:color w:val="000000" w:themeColor="text1"/>
          <w:sz w:val="24"/>
          <w:szCs w:val="24"/>
        </w:rPr>
      </w:pPr>
    </w:p>
    <w:p w14:paraId="1E776760" w14:textId="77777777" w:rsidR="00576FE5" w:rsidRPr="00F145F3" w:rsidRDefault="00576FE5"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65C57EBA" w14:textId="77777777" w:rsidR="00576FE5" w:rsidRPr="00F145F3" w:rsidRDefault="00576FE5" w:rsidP="00F16A3D">
      <w:pPr>
        <w:spacing w:after="0"/>
        <w:rPr>
          <w:rFonts w:cstheme="minorHAnsi"/>
          <w:b/>
          <w:color w:val="000000" w:themeColor="text1"/>
          <w:sz w:val="24"/>
          <w:szCs w:val="24"/>
        </w:rPr>
      </w:pPr>
    </w:p>
    <w:p w14:paraId="649B8FE4" w14:textId="77777777" w:rsidR="00576FE5" w:rsidRPr="00F145F3" w:rsidRDefault="0079372E" w:rsidP="00F16A3D">
      <w:pPr>
        <w:spacing w:after="0"/>
        <w:rPr>
          <w:rFonts w:cstheme="minorHAnsi"/>
          <w:b/>
          <w:color w:val="000000" w:themeColor="text1"/>
          <w:sz w:val="24"/>
          <w:szCs w:val="24"/>
        </w:rPr>
      </w:pPr>
      <w:r w:rsidRPr="00F145F3">
        <w:rPr>
          <w:rFonts w:cstheme="minorHAnsi"/>
          <w:b/>
          <w:color w:val="000000" w:themeColor="text1"/>
          <w:sz w:val="24"/>
          <w:szCs w:val="24"/>
        </w:rPr>
        <w:t>Güne B</w:t>
      </w:r>
      <w:r w:rsidR="00576FE5" w:rsidRPr="00F145F3">
        <w:rPr>
          <w:rFonts w:cstheme="minorHAnsi"/>
          <w:b/>
          <w:color w:val="000000" w:themeColor="text1"/>
          <w:sz w:val="24"/>
          <w:szCs w:val="24"/>
        </w:rPr>
        <w:t xml:space="preserve">aşlama Zamanı </w:t>
      </w:r>
    </w:p>
    <w:p w14:paraId="01D61B44" w14:textId="1A0B61E4" w:rsidR="00576FE5" w:rsidRPr="00F145F3" w:rsidRDefault="00576FE5" w:rsidP="005E201C">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karşılar. Çocukların getirdikleri iletişim araçları</w:t>
      </w:r>
      <w:r w:rsidR="00EB020F" w:rsidRPr="00F145F3">
        <w:rPr>
          <w:rFonts w:cstheme="minorHAnsi"/>
          <w:color w:val="000000" w:themeColor="text1"/>
          <w:sz w:val="24"/>
          <w:szCs w:val="24"/>
        </w:rPr>
        <w:t xml:space="preserve"> </w:t>
      </w:r>
      <w:r w:rsidR="005E201C" w:rsidRPr="00F145F3">
        <w:rPr>
          <w:rFonts w:cstheme="minorHAnsi"/>
          <w:color w:val="000000" w:themeColor="text1"/>
          <w:sz w:val="24"/>
          <w:szCs w:val="24"/>
        </w:rPr>
        <w:t>malzem</w:t>
      </w:r>
      <w:r w:rsidR="00597E87" w:rsidRPr="00F145F3">
        <w:rPr>
          <w:rFonts w:cstheme="minorHAnsi"/>
          <w:color w:val="000000" w:themeColor="text1"/>
          <w:sz w:val="24"/>
          <w:szCs w:val="24"/>
        </w:rPr>
        <w:t>e</w:t>
      </w:r>
      <w:r w:rsidR="005E201C" w:rsidRPr="00F145F3">
        <w:rPr>
          <w:rFonts w:cstheme="minorHAnsi"/>
          <w:color w:val="000000" w:themeColor="text1"/>
          <w:sz w:val="24"/>
          <w:szCs w:val="24"/>
        </w:rPr>
        <w:t xml:space="preserve">leri </w:t>
      </w:r>
      <w:r w:rsidR="00EB020F" w:rsidRPr="00F145F3">
        <w:rPr>
          <w:rFonts w:cstheme="minorHAnsi"/>
          <w:color w:val="000000" w:themeColor="text1"/>
          <w:sz w:val="24"/>
          <w:szCs w:val="24"/>
        </w:rPr>
        <w:t xml:space="preserve">fen merkezinde sergilenir. </w:t>
      </w:r>
      <w:r w:rsidRPr="00F145F3">
        <w:rPr>
          <w:rFonts w:cstheme="minorHAnsi"/>
          <w:color w:val="000000" w:themeColor="text1"/>
          <w:sz w:val="24"/>
          <w:szCs w:val="24"/>
        </w:rPr>
        <w:t xml:space="preserve">Çocuklarla sohbet çemberi oluşturur. </w:t>
      </w:r>
      <w:r w:rsidR="00192C65" w:rsidRPr="00F145F3">
        <w:rPr>
          <w:rFonts w:cstheme="minorHAnsi"/>
          <w:color w:val="000000" w:themeColor="text1"/>
          <w:sz w:val="24"/>
          <w:szCs w:val="24"/>
        </w:rPr>
        <w:t xml:space="preserve">Takvim ve hava durumu etkinliği yapılır. </w:t>
      </w:r>
      <w:r w:rsidR="00EB020F" w:rsidRPr="00F145F3">
        <w:rPr>
          <w:rFonts w:cstheme="minorHAnsi"/>
          <w:color w:val="000000" w:themeColor="text1"/>
          <w:sz w:val="24"/>
          <w:szCs w:val="24"/>
        </w:rPr>
        <w:t>Öğretmen “</w:t>
      </w:r>
      <w:r w:rsidRPr="00F145F3">
        <w:rPr>
          <w:rFonts w:cstheme="minorHAnsi"/>
          <w:color w:val="000000" w:themeColor="text1"/>
          <w:sz w:val="24"/>
          <w:szCs w:val="24"/>
        </w:rPr>
        <w:t>haberl</w:t>
      </w:r>
      <w:r w:rsidR="00EB020F" w:rsidRPr="00F145F3">
        <w:rPr>
          <w:rFonts w:cstheme="minorHAnsi"/>
          <w:color w:val="000000" w:themeColor="text1"/>
          <w:sz w:val="24"/>
          <w:szCs w:val="24"/>
        </w:rPr>
        <w:t>eşme ve kitle iletişim araçları”</w:t>
      </w:r>
      <w:r w:rsidRPr="00F145F3">
        <w:rPr>
          <w:rFonts w:cstheme="minorHAnsi"/>
          <w:color w:val="000000" w:themeColor="text1"/>
          <w:sz w:val="24"/>
          <w:szCs w:val="24"/>
        </w:rPr>
        <w:t xml:space="preserve"> konulu sohbet</w:t>
      </w:r>
      <w:r w:rsidR="00EB020F" w:rsidRPr="00F145F3">
        <w:rPr>
          <w:rFonts w:cstheme="minorHAnsi"/>
          <w:color w:val="000000" w:themeColor="text1"/>
          <w:sz w:val="24"/>
          <w:szCs w:val="24"/>
        </w:rPr>
        <w:t>i açar. Ç</w:t>
      </w:r>
      <w:r w:rsidRPr="00F145F3">
        <w:rPr>
          <w:rFonts w:cstheme="minorHAnsi"/>
          <w:color w:val="000000" w:themeColor="text1"/>
          <w:sz w:val="24"/>
          <w:szCs w:val="24"/>
        </w:rPr>
        <w:t xml:space="preserve">ocuklarla haberleşme ve iletişim </w:t>
      </w:r>
      <w:r w:rsidRPr="00F145F3">
        <w:rPr>
          <w:rFonts w:cstheme="minorHAnsi"/>
          <w:color w:val="000000" w:themeColor="text1"/>
          <w:sz w:val="24"/>
          <w:szCs w:val="24"/>
        </w:rPr>
        <w:lastRenderedPageBreak/>
        <w:t>araçlarının neler olduğu</w:t>
      </w:r>
      <w:r w:rsidR="00EB020F" w:rsidRPr="00F145F3">
        <w:rPr>
          <w:rFonts w:cstheme="minorHAnsi"/>
          <w:color w:val="000000" w:themeColor="text1"/>
          <w:sz w:val="24"/>
          <w:szCs w:val="24"/>
        </w:rPr>
        <w:t>,</w:t>
      </w:r>
      <w:r w:rsidRPr="00F145F3">
        <w:rPr>
          <w:rFonts w:cstheme="minorHAnsi"/>
          <w:color w:val="000000" w:themeColor="text1"/>
          <w:sz w:val="24"/>
          <w:szCs w:val="24"/>
        </w:rPr>
        <w:t xml:space="preserve"> bu araçların işlevleri, eski </w:t>
      </w:r>
      <w:r w:rsidR="00EB020F" w:rsidRPr="00F145F3">
        <w:rPr>
          <w:rFonts w:cstheme="minorHAnsi"/>
          <w:color w:val="000000" w:themeColor="text1"/>
          <w:sz w:val="24"/>
          <w:szCs w:val="24"/>
        </w:rPr>
        <w:t>insanların haberleşmelerinin nasıl olduğu konusunda maketler</w:t>
      </w:r>
      <w:r w:rsidRPr="00F145F3">
        <w:rPr>
          <w:rFonts w:cstheme="minorHAnsi"/>
          <w:color w:val="000000" w:themeColor="text1"/>
          <w:sz w:val="24"/>
          <w:szCs w:val="24"/>
        </w:rPr>
        <w:t xml:space="preserve"> kullanılarak </w:t>
      </w:r>
      <w:r w:rsidR="00EB020F" w:rsidRPr="00F145F3">
        <w:rPr>
          <w:rFonts w:cstheme="minorHAnsi"/>
          <w:color w:val="000000" w:themeColor="text1"/>
          <w:sz w:val="24"/>
          <w:szCs w:val="24"/>
        </w:rPr>
        <w:t xml:space="preserve">ve </w:t>
      </w:r>
      <w:r w:rsidRPr="00F145F3">
        <w:rPr>
          <w:rFonts w:cstheme="minorHAnsi"/>
          <w:color w:val="000000" w:themeColor="text1"/>
          <w:sz w:val="24"/>
          <w:szCs w:val="24"/>
        </w:rPr>
        <w:t>çocuklara açıklamalar yapılarak sohbet edilir</w:t>
      </w:r>
      <w:r w:rsidR="00EB020F" w:rsidRPr="00F145F3">
        <w:rPr>
          <w:rFonts w:cstheme="minorHAnsi"/>
          <w:color w:val="000000" w:themeColor="text1"/>
          <w:sz w:val="24"/>
          <w:szCs w:val="24"/>
        </w:rPr>
        <w:t>.  </w:t>
      </w:r>
      <w:r w:rsidR="00EB020F" w:rsidRPr="00F145F3">
        <w:rPr>
          <w:rFonts w:cstheme="minorHAnsi"/>
          <w:color w:val="000000" w:themeColor="text1"/>
          <w:sz w:val="24"/>
          <w:szCs w:val="24"/>
        </w:rPr>
        <w:br/>
      </w:r>
      <w:r w:rsidRPr="00F145F3">
        <w:rPr>
          <w:rFonts w:cstheme="minorHAnsi"/>
          <w:color w:val="000000" w:themeColor="text1"/>
          <w:sz w:val="24"/>
          <w:szCs w:val="24"/>
        </w:rPr>
        <w:t xml:space="preserve">Daha sonra çocuklara </w:t>
      </w:r>
      <w:r w:rsidR="00EB020F" w:rsidRPr="00F145F3">
        <w:rPr>
          <w:rFonts w:cstheme="minorHAnsi"/>
          <w:color w:val="000000" w:themeColor="text1"/>
          <w:sz w:val="24"/>
          <w:szCs w:val="24"/>
        </w:rPr>
        <w:t>“S</w:t>
      </w:r>
      <w:r w:rsidRPr="00F145F3">
        <w:rPr>
          <w:rFonts w:cstheme="minorHAnsi"/>
          <w:color w:val="000000" w:themeColor="text1"/>
          <w:sz w:val="24"/>
          <w:szCs w:val="24"/>
        </w:rPr>
        <w:t>izce iletişim nedir</w:t>
      </w:r>
      <w:r w:rsidR="00EB020F" w:rsidRPr="00F145F3">
        <w:rPr>
          <w:rFonts w:cstheme="minorHAnsi"/>
          <w:color w:val="000000" w:themeColor="text1"/>
          <w:sz w:val="24"/>
          <w:szCs w:val="24"/>
        </w:rPr>
        <w:t>?” diye sorulur ve sohbet edilir. Çocukların k</w:t>
      </w:r>
      <w:r w:rsidRPr="00F145F3">
        <w:rPr>
          <w:rFonts w:cstheme="minorHAnsi"/>
          <w:color w:val="000000" w:themeColor="text1"/>
          <w:sz w:val="24"/>
          <w:szCs w:val="24"/>
        </w:rPr>
        <w:t xml:space="preserve">imlerle iletişim halinde oldukları sorulur. </w:t>
      </w:r>
      <w:r w:rsidR="00EB020F" w:rsidRPr="00F145F3">
        <w:rPr>
          <w:rFonts w:cstheme="minorHAnsi"/>
          <w:color w:val="000000" w:themeColor="text1"/>
          <w:sz w:val="24"/>
          <w:szCs w:val="24"/>
        </w:rPr>
        <w:t>“</w:t>
      </w:r>
      <w:r w:rsidRPr="00F145F3">
        <w:rPr>
          <w:rFonts w:cstheme="minorHAnsi"/>
          <w:color w:val="000000" w:themeColor="text1"/>
          <w:sz w:val="24"/>
          <w:szCs w:val="24"/>
        </w:rPr>
        <w:t>İletişim olmasaydı nasıl haberleşirdik</w:t>
      </w:r>
      <w:r w:rsidR="00EB020F" w:rsidRPr="00F145F3">
        <w:rPr>
          <w:rFonts w:cstheme="minorHAnsi"/>
          <w:color w:val="000000" w:themeColor="text1"/>
          <w:sz w:val="24"/>
          <w:szCs w:val="24"/>
        </w:rPr>
        <w:t>?” sorusu üzerine düşünülür. Çocuklardan i</w:t>
      </w:r>
      <w:r w:rsidRPr="00F145F3">
        <w:rPr>
          <w:rFonts w:cstheme="minorHAnsi"/>
          <w:color w:val="000000" w:themeColor="text1"/>
          <w:sz w:val="24"/>
          <w:szCs w:val="24"/>
        </w:rPr>
        <w:t>letişim araçları</w:t>
      </w:r>
      <w:r w:rsidR="00EB020F" w:rsidRPr="00F145F3">
        <w:rPr>
          <w:rFonts w:cstheme="minorHAnsi"/>
          <w:color w:val="000000" w:themeColor="text1"/>
          <w:sz w:val="24"/>
          <w:szCs w:val="24"/>
        </w:rPr>
        <w:t>ndan hangilerini kullandıklarını</w:t>
      </w:r>
      <w:r w:rsidRPr="00F145F3">
        <w:rPr>
          <w:rFonts w:cstheme="minorHAnsi"/>
          <w:color w:val="000000" w:themeColor="text1"/>
          <w:sz w:val="24"/>
          <w:szCs w:val="24"/>
        </w:rPr>
        <w:t xml:space="preserve"> anlatmaları istenir.</w:t>
      </w:r>
      <w:r w:rsidR="005E201C" w:rsidRPr="00F145F3">
        <w:rPr>
          <w:rFonts w:cstheme="minorHAnsi"/>
          <w:color w:val="000000" w:themeColor="text1"/>
          <w:sz w:val="24"/>
          <w:szCs w:val="24"/>
        </w:rPr>
        <w:t xml:space="preserve"> Oyun alanına geçilerek sabah sporu yapılır. </w:t>
      </w:r>
      <w:r w:rsidRPr="00F145F3">
        <w:rPr>
          <w:rFonts w:cstheme="minorHAnsi"/>
          <w:color w:val="000000" w:themeColor="text1"/>
          <w:sz w:val="24"/>
          <w:szCs w:val="24"/>
        </w:rPr>
        <w:t>Öğretmen çocukları öğrenme merkezlerine yönlendirir. Çocuklar istedi</w:t>
      </w:r>
      <w:r w:rsidR="00EB020F" w:rsidRPr="00F145F3">
        <w:rPr>
          <w:rFonts w:cstheme="minorHAnsi"/>
          <w:color w:val="000000" w:themeColor="text1"/>
          <w:sz w:val="24"/>
          <w:szCs w:val="24"/>
        </w:rPr>
        <w:t>kleri merkezlerde oyunlar oyna</w:t>
      </w:r>
      <w:r w:rsidRPr="00F145F3">
        <w:rPr>
          <w:rFonts w:cstheme="minorHAnsi"/>
          <w:color w:val="000000" w:themeColor="text1"/>
          <w:sz w:val="24"/>
          <w:szCs w:val="24"/>
        </w:rPr>
        <w:t>r.</w:t>
      </w:r>
    </w:p>
    <w:p w14:paraId="0DE0AD43" w14:textId="77777777" w:rsidR="00576FE5" w:rsidRPr="00F145F3" w:rsidRDefault="00576FE5" w:rsidP="00F16A3D">
      <w:pPr>
        <w:spacing w:after="0"/>
        <w:rPr>
          <w:rFonts w:cstheme="minorHAnsi"/>
          <w:b/>
          <w:bCs/>
          <w:color w:val="000000" w:themeColor="text1"/>
          <w:sz w:val="24"/>
          <w:szCs w:val="24"/>
        </w:rPr>
      </w:pPr>
    </w:p>
    <w:p w14:paraId="7F63A799"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Sanat</w:t>
      </w:r>
    </w:p>
    <w:p w14:paraId="2D219BA2" w14:textId="77777777" w:rsidR="0073300C" w:rsidRPr="00F145F3" w:rsidRDefault="00EB020F"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Sınıf </w:t>
      </w:r>
      <w:r w:rsidR="00571443" w:rsidRPr="00F145F3">
        <w:rPr>
          <w:rFonts w:cstheme="minorHAnsi"/>
          <w:b/>
          <w:bCs/>
          <w:color w:val="000000" w:themeColor="text1"/>
          <w:sz w:val="24"/>
          <w:szCs w:val="24"/>
        </w:rPr>
        <w:t>Gazetesi</w:t>
      </w:r>
      <w:r w:rsidRPr="00F145F3">
        <w:rPr>
          <w:rFonts w:cstheme="minorHAnsi"/>
          <w:b/>
          <w:bCs/>
          <w:color w:val="000000" w:themeColor="text1"/>
          <w:sz w:val="24"/>
          <w:szCs w:val="24"/>
        </w:rPr>
        <w:t xml:space="preserve"> Oluşturalım</w:t>
      </w:r>
    </w:p>
    <w:p w14:paraId="7D5C63D9"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Öğretmen çocukların sınıfta, gezilerde, çeşitli etkinliklerde çekilmiş fotoğrafların</w:t>
      </w:r>
      <w:r w:rsidR="00EB020F" w:rsidRPr="00F145F3">
        <w:rPr>
          <w:rFonts w:cstheme="minorHAnsi"/>
          <w:bCs/>
          <w:color w:val="000000" w:themeColor="text1"/>
          <w:sz w:val="24"/>
          <w:szCs w:val="24"/>
        </w:rPr>
        <w:t>ın</w:t>
      </w:r>
      <w:r w:rsidRPr="00F145F3">
        <w:rPr>
          <w:rFonts w:cstheme="minorHAnsi"/>
          <w:bCs/>
          <w:color w:val="000000" w:themeColor="text1"/>
          <w:sz w:val="24"/>
          <w:szCs w:val="24"/>
        </w:rPr>
        <w:t xml:space="preserve"> küçüklü büyüklü ç</w:t>
      </w:r>
      <w:r w:rsidR="00EB020F" w:rsidRPr="00F145F3">
        <w:rPr>
          <w:rFonts w:cstheme="minorHAnsi"/>
          <w:bCs/>
          <w:color w:val="000000" w:themeColor="text1"/>
          <w:sz w:val="24"/>
          <w:szCs w:val="24"/>
        </w:rPr>
        <w:t>ıktılarını alır. Bu fotoğraflar,</w:t>
      </w:r>
      <w:r w:rsidRPr="00F145F3">
        <w:rPr>
          <w:rFonts w:cstheme="minorHAnsi"/>
          <w:bCs/>
          <w:color w:val="000000" w:themeColor="text1"/>
          <w:sz w:val="24"/>
          <w:szCs w:val="24"/>
        </w:rPr>
        <w:t xml:space="preserve"> ikiye katlanmış fon kartonları, makas</w:t>
      </w:r>
      <w:r w:rsidR="00EB020F" w:rsidRPr="00F145F3">
        <w:rPr>
          <w:rFonts w:cstheme="minorHAnsi"/>
          <w:bCs/>
          <w:color w:val="000000" w:themeColor="text1"/>
          <w:sz w:val="24"/>
          <w:szCs w:val="24"/>
        </w:rPr>
        <w:t>,</w:t>
      </w:r>
      <w:r w:rsidRPr="00F145F3">
        <w:rPr>
          <w:rFonts w:cstheme="minorHAnsi"/>
          <w:bCs/>
          <w:color w:val="000000" w:themeColor="text1"/>
          <w:sz w:val="24"/>
          <w:szCs w:val="24"/>
        </w:rPr>
        <w:t xml:space="preserve"> yapıştırıcı</w:t>
      </w:r>
      <w:r w:rsidR="00EB020F" w:rsidRPr="00F145F3">
        <w:rPr>
          <w:rFonts w:cstheme="minorHAnsi"/>
          <w:bCs/>
          <w:color w:val="000000" w:themeColor="text1"/>
          <w:sz w:val="24"/>
          <w:szCs w:val="24"/>
        </w:rPr>
        <w:t xml:space="preserve"> ve</w:t>
      </w:r>
      <w:r w:rsidRPr="00F145F3">
        <w:rPr>
          <w:rFonts w:cstheme="minorHAnsi"/>
          <w:bCs/>
          <w:color w:val="000000" w:themeColor="text1"/>
          <w:sz w:val="24"/>
          <w:szCs w:val="24"/>
        </w:rPr>
        <w:t xml:space="preserve"> zımba etkinlik masasına yerleştiri</w:t>
      </w:r>
      <w:r w:rsidR="00EB020F" w:rsidRPr="00F145F3">
        <w:rPr>
          <w:rFonts w:cstheme="minorHAnsi"/>
          <w:bCs/>
          <w:color w:val="000000" w:themeColor="text1"/>
          <w:sz w:val="24"/>
          <w:szCs w:val="24"/>
        </w:rPr>
        <w:t>lir. Öğretmen ç</w:t>
      </w:r>
      <w:r w:rsidRPr="00F145F3">
        <w:rPr>
          <w:rFonts w:cstheme="minorHAnsi"/>
          <w:bCs/>
          <w:color w:val="000000" w:themeColor="text1"/>
          <w:sz w:val="24"/>
          <w:szCs w:val="24"/>
        </w:rPr>
        <w:t>ocukları etkinlik masasına çağı</w:t>
      </w:r>
      <w:r w:rsidR="00EB020F" w:rsidRPr="00F145F3">
        <w:rPr>
          <w:rFonts w:cstheme="minorHAnsi"/>
          <w:bCs/>
          <w:color w:val="000000" w:themeColor="text1"/>
          <w:sz w:val="24"/>
          <w:szCs w:val="24"/>
        </w:rPr>
        <w:t>rır ve çocuklara “</w:t>
      </w:r>
      <w:r w:rsidRPr="00F145F3">
        <w:rPr>
          <w:rFonts w:cstheme="minorHAnsi"/>
          <w:bCs/>
          <w:color w:val="000000" w:themeColor="text1"/>
          <w:sz w:val="24"/>
          <w:szCs w:val="24"/>
        </w:rPr>
        <w:t>Şimdi hep birlikte s</w:t>
      </w:r>
      <w:r w:rsidR="00EB020F" w:rsidRPr="00F145F3">
        <w:rPr>
          <w:rFonts w:cstheme="minorHAnsi"/>
          <w:bCs/>
          <w:color w:val="000000" w:themeColor="text1"/>
          <w:sz w:val="24"/>
          <w:szCs w:val="24"/>
        </w:rPr>
        <w:t>ınıf gazetemizi oluşturacağız.”</w:t>
      </w:r>
      <w:r w:rsidR="00BE2F7B" w:rsidRPr="00F145F3">
        <w:rPr>
          <w:rFonts w:cstheme="minorHAnsi"/>
          <w:bCs/>
          <w:color w:val="000000" w:themeColor="text1"/>
          <w:sz w:val="24"/>
          <w:szCs w:val="24"/>
        </w:rPr>
        <w:t xml:space="preserve"> d</w:t>
      </w:r>
      <w:r w:rsidRPr="00F145F3">
        <w:rPr>
          <w:rFonts w:cstheme="minorHAnsi"/>
          <w:bCs/>
          <w:color w:val="000000" w:themeColor="text1"/>
          <w:sz w:val="24"/>
          <w:szCs w:val="24"/>
        </w:rPr>
        <w:t>er.</w:t>
      </w:r>
      <w:r w:rsidR="00BE2F7B" w:rsidRPr="00F145F3">
        <w:rPr>
          <w:rFonts w:cstheme="minorHAnsi"/>
          <w:bCs/>
          <w:color w:val="000000" w:themeColor="text1"/>
          <w:sz w:val="24"/>
          <w:szCs w:val="24"/>
        </w:rPr>
        <w:t xml:space="preserve"> Çocuklar fotoğrafları kesip fon kartonlarına yapıştırı</w:t>
      </w:r>
      <w:r w:rsidRPr="00F145F3">
        <w:rPr>
          <w:rFonts w:cstheme="minorHAnsi"/>
          <w:bCs/>
          <w:color w:val="000000" w:themeColor="text1"/>
          <w:sz w:val="24"/>
          <w:szCs w:val="24"/>
        </w:rPr>
        <w:t>r</w:t>
      </w:r>
      <w:r w:rsidR="00BE2F7B" w:rsidRPr="00F145F3">
        <w:rPr>
          <w:rFonts w:cstheme="minorHAnsi"/>
          <w:bCs/>
          <w:color w:val="000000" w:themeColor="text1"/>
          <w:sz w:val="24"/>
          <w:szCs w:val="24"/>
        </w:rPr>
        <w:t>lar ve çekilen fotoğraflarla ilgili</w:t>
      </w:r>
      <w:r w:rsidRPr="00F145F3">
        <w:rPr>
          <w:rFonts w:cstheme="minorHAnsi"/>
          <w:bCs/>
          <w:color w:val="000000" w:themeColor="text1"/>
          <w:sz w:val="24"/>
          <w:szCs w:val="24"/>
        </w:rPr>
        <w:t xml:space="preserve"> tanıtıcı cümleler söyler</w:t>
      </w:r>
      <w:r w:rsidR="00BE2F7B" w:rsidRPr="00F145F3">
        <w:rPr>
          <w:rFonts w:cstheme="minorHAnsi"/>
          <w:bCs/>
          <w:color w:val="000000" w:themeColor="text1"/>
          <w:sz w:val="24"/>
          <w:szCs w:val="24"/>
        </w:rPr>
        <w:t>ler. (…….. gezisine gittik.</w:t>
      </w:r>
      <w:r w:rsidRPr="00F145F3">
        <w:rPr>
          <w:rFonts w:cstheme="minorHAnsi"/>
          <w:bCs/>
          <w:color w:val="000000" w:themeColor="text1"/>
          <w:sz w:val="24"/>
          <w:szCs w:val="24"/>
        </w:rPr>
        <w:t xml:space="preserve"> Sınıfta resim yaptık vb.)</w:t>
      </w:r>
    </w:p>
    <w:p w14:paraId="5C6F7F68"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Öğretmen resimlerin altına ya</w:t>
      </w:r>
      <w:r w:rsidR="004344B0" w:rsidRPr="00F145F3">
        <w:rPr>
          <w:rFonts w:cstheme="minorHAnsi"/>
          <w:bCs/>
          <w:color w:val="000000" w:themeColor="text1"/>
          <w:sz w:val="24"/>
          <w:szCs w:val="24"/>
        </w:rPr>
        <w:t xml:space="preserve"> </w:t>
      </w:r>
      <w:r w:rsidRPr="00F145F3">
        <w:rPr>
          <w:rFonts w:cstheme="minorHAnsi"/>
          <w:bCs/>
          <w:color w:val="000000" w:themeColor="text1"/>
          <w:sz w:val="24"/>
          <w:szCs w:val="24"/>
        </w:rPr>
        <w:t>da üstüne</w:t>
      </w:r>
      <w:r w:rsidR="00BE2F7B" w:rsidRPr="00F145F3">
        <w:rPr>
          <w:rFonts w:cstheme="minorHAnsi"/>
          <w:bCs/>
          <w:color w:val="000000" w:themeColor="text1"/>
          <w:sz w:val="24"/>
          <w:szCs w:val="24"/>
        </w:rPr>
        <w:t xml:space="preserve"> çocukların söylediği </w:t>
      </w:r>
      <w:r w:rsidRPr="00F145F3">
        <w:rPr>
          <w:rFonts w:cstheme="minorHAnsi"/>
          <w:bCs/>
          <w:color w:val="000000" w:themeColor="text1"/>
          <w:sz w:val="24"/>
          <w:szCs w:val="24"/>
        </w:rPr>
        <w:t>cümleleri yazar. Daha sonra girişte gazete sergilenir.</w:t>
      </w:r>
    </w:p>
    <w:p w14:paraId="3C77911F" w14:textId="77777777" w:rsidR="00576FE5" w:rsidRPr="00F145F3" w:rsidRDefault="00576FE5" w:rsidP="00F16A3D">
      <w:pPr>
        <w:spacing w:after="0"/>
        <w:rPr>
          <w:rFonts w:cstheme="minorHAnsi"/>
          <w:bCs/>
          <w:color w:val="000000" w:themeColor="text1"/>
          <w:sz w:val="24"/>
          <w:szCs w:val="24"/>
        </w:rPr>
      </w:pPr>
    </w:p>
    <w:p w14:paraId="52073205" w14:textId="77777777" w:rsidR="00BE2F7B" w:rsidRPr="00F145F3" w:rsidRDefault="00BE2F7B" w:rsidP="00F16A3D">
      <w:pPr>
        <w:spacing w:after="0"/>
        <w:rPr>
          <w:rFonts w:cstheme="minorHAnsi"/>
          <w:b/>
          <w:bCs/>
          <w:color w:val="000000" w:themeColor="text1"/>
          <w:sz w:val="24"/>
          <w:szCs w:val="24"/>
        </w:rPr>
      </w:pPr>
      <w:r w:rsidRPr="00F145F3">
        <w:rPr>
          <w:rFonts w:cstheme="minorHAnsi"/>
          <w:b/>
          <w:bCs/>
          <w:color w:val="000000" w:themeColor="text1"/>
          <w:sz w:val="24"/>
          <w:szCs w:val="24"/>
        </w:rPr>
        <w:t>Türkçe</w:t>
      </w:r>
    </w:p>
    <w:p w14:paraId="7916C8E6" w14:textId="77777777" w:rsidR="00576FE5" w:rsidRPr="00F145F3" w:rsidRDefault="00576FE5" w:rsidP="00F16A3D">
      <w:pPr>
        <w:spacing w:after="0"/>
        <w:rPr>
          <w:rFonts w:cstheme="minorHAnsi"/>
          <w:b/>
          <w:bCs/>
          <w:color w:val="000000" w:themeColor="text1"/>
          <w:sz w:val="24"/>
          <w:szCs w:val="24"/>
        </w:rPr>
      </w:pPr>
      <w:r w:rsidRPr="00F145F3">
        <w:rPr>
          <w:rFonts w:cstheme="minorHAnsi"/>
          <w:bCs/>
          <w:color w:val="000000" w:themeColor="text1"/>
          <w:sz w:val="24"/>
          <w:szCs w:val="24"/>
        </w:rPr>
        <w:t>Öğretmen çocukları minderlere yönlendirir</w:t>
      </w:r>
      <w:r w:rsidR="00BE2F7B" w:rsidRPr="00F145F3">
        <w:rPr>
          <w:rFonts w:cstheme="minorHAnsi"/>
          <w:b/>
          <w:bCs/>
          <w:color w:val="000000" w:themeColor="text1"/>
          <w:sz w:val="24"/>
          <w:szCs w:val="24"/>
        </w:rPr>
        <w:t xml:space="preserve">. </w:t>
      </w:r>
      <w:r w:rsidR="00BE2F7B" w:rsidRPr="00F145F3">
        <w:rPr>
          <w:rFonts w:cstheme="minorHAnsi"/>
          <w:bCs/>
          <w:color w:val="000000" w:themeColor="text1"/>
          <w:sz w:val="24"/>
          <w:szCs w:val="24"/>
        </w:rPr>
        <w:t xml:space="preserve">“Gazete” </w:t>
      </w:r>
      <w:r w:rsidRPr="00F145F3">
        <w:rPr>
          <w:rFonts w:cstheme="minorHAnsi"/>
          <w:bCs/>
          <w:color w:val="000000" w:themeColor="text1"/>
          <w:sz w:val="24"/>
          <w:szCs w:val="24"/>
        </w:rPr>
        <w:t>şiiri</w:t>
      </w:r>
      <w:r w:rsidR="003D14F0" w:rsidRPr="00F145F3">
        <w:rPr>
          <w:rFonts w:cstheme="minorHAnsi"/>
          <w:bCs/>
          <w:color w:val="000000" w:themeColor="text1"/>
          <w:sz w:val="24"/>
          <w:szCs w:val="24"/>
        </w:rPr>
        <w:t xml:space="preserve"> </w:t>
      </w:r>
      <w:r w:rsidRPr="00F145F3">
        <w:rPr>
          <w:rFonts w:cstheme="minorHAnsi"/>
          <w:bCs/>
          <w:color w:val="000000" w:themeColor="text1"/>
          <w:sz w:val="24"/>
          <w:szCs w:val="24"/>
        </w:rPr>
        <w:t>okunur</w:t>
      </w:r>
      <w:r w:rsidR="00BE2F7B" w:rsidRPr="00F145F3">
        <w:rPr>
          <w:rFonts w:cstheme="minorHAnsi"/>
          <w:bCs/>
          <w:color w:val="000000" w:themeColor="text1"/>
          <w:sz w:val="24"/>
          <w:szCs w:val="24"/>
        </w:rPr>
        <w:t>.</w:t>
      </w:r>
    </w:p>
    <w:p w14:paraId="7A260CA6" w14:textId="77777777" w:rsidR="00576FE5" w:rsidRPr="00F145F3" w:rsidRDefault="00BE2F7B" w:rsidP="00F16A3D">
      <w:pPr>
        <w:spacing w:after="0"/>
        <w:rPr>
          <w:rFonts w:cstheme="minorHAnsi"/>
          <w:bCs/>
          <w:color w:val="000000" w:themeColor="text1"/>
          <w:sz w:val="24"/>
          <w:szCs w:val="24"/>
        </w:rPr>
      </w:pPr>
      <w:r w:rsidRPr="00F145F3">
        <w:rPr>
          <w:rFonts w:cstheme="minorHAnsi"/>
          <w:b/>
          <w:color w:val="000000" w:themeColor="text1"/>
          <w:sz w:val="24"/>
          <w:szCs w:val="24"/>
        </w:rPr>
        <w:t>Gazete</w:t>
      </w:r>
      <w:r w:rsidR="00576FE5" w:rsidRPr="00F145F3">
        <w:rPr>
          <w:rFonts w:cstheme="minorHAnsi"/>
          <w:b/>
          <w:color w:val="000000" w:themeColor="text1"/>
          <w:sz w:val="24"/>
          <w:szCs w:val="24"/>
        </w:rPr>
        <w:br/>
      </w:r>
      <w:r w:rsidR="00576FE5" w:rsidRPr="00F145F3">
        <w:rPr>
          <w:rFonts w:cstheme="minorHAnsi"/>
          <w:color w:val="000000" w:themeColor="text1"/>
          <w:sz w:val="24"/>
          <w:szCs w:val="24"/>
        </w:rPr>
        <w:t>Haberler toplanır,</w:t>
      </w:r>
      <w:r w:rsidR="00576FE5" w:rsidRPr="00F145F3">
        <w:rPr>
          <w:rFonts w:cstheme="minorHAnsi"/>
          <w:color w:val="000000" w:themeColor="text1"/>
          <w:sz w:val="24"/>
          <w:szCs w:val="24"/>
        </w:rPr>
        <w:br/>
        <w:t xml:space="preserve">Gazete baskıya </w:t>
      </w:r>
      <w:r w:rsidRPr="00F145F3">
        <w:rPr>
          <w:rFonts w:cstheme="minorHAnsi"/>
          <w:color w:val="000000" w:themeColor="text1"/>
          <w:sz w:val="24"/>
          <w:szCs w:val="24"/>
        </w:rPr>
        <w:t>hazırlanır.</w:t>
      </w:r>
      <w:r w:rsidRPr="00F145F3">
        <w:rPr>
          <w:rFonts w:cstheme="minorHAnsi"/>
          <w:color w:val="000000" w:themeColor="text1"/>
          <w:sz w:val="24"/>
          <w:szCs w:val="24"/>
        </w:rPr>
        <w:br/>
        <w:t>Makinelerde çoğalır,</w:t>
      </w:r>
      <w:r w:rsidR="00576FE5" w:rsidRPr="00F145F3">
        <w:rPr>
          <w:rFonts w:cstheme="minorHAnsi"/>
          <w:color w:val="000000" w:themeColor="text1"/>
          <w:sz w:val="24"/>
          <w:szCs w:val="24"/>
        </w:rPr>
        <w:br/>
        <w:t xml:space="preserve">Kamyonlara </w:t>
      </w:r>
      <w:r w:rsidR="003D14F0" w:rsidRPr="00F145F3">
        <w:rPr>
          <w:rFonts w:cstheme="minorHAnsi"/>
          <w:color w:val="000000" w:themeColor="text1"/>
          <w:sz w:val="24"/>
          <w:szCs w:val="24"/>
        </w:rPr>
        <w:t>dükkânlara</w:t>
      </w:r>
      <w:r w:rsidR="00576FE5" w:rsidRPr="00F145F3">
        <w:rPr>
          <w:rFonts w:cstheme="minorHAnsi"/>
          <w:color w:val="000000" w:themeColor="text1"/>
          <w:sz w:val="24"/>
          <w:szCs w:val="24"/>
        </w:rPr>
        <w:t xml:space="preserve"> dağıtılır.</w:t>
      </w:r>
      <w:r w:rsidR="00576FE5" w:rsidRPr="00F145F3">
        <w:rPr>
          <w:rFonts w:cstheme="minorHAnsi"/>
          <w:color w:val="000000" w:themeColor="text1"/>
          <w:sz w:val="24"/>
          <w:szCs w:val="24"/>
        </w:rPr>
        <w:br/>
        <w:t>Biz de para verip</w:t>
      </w:r>
      <w:r w:rsidR="00576FE5" w:rsidRPr="00F145F3">
        <w:rPr>
          <w:rFonts w:cstheme="minorHAnsi"/>
          <w:color w:val="000000" w:themeColor="text1"/>
          <w:sz w:val="24"/>
          <w:szCs w:val="24"/>
        </w:rPr>
        <w:br/>
        <w:t>Gazetemizi alırız.</w:t>
      </w:r>
      <w:r w:rsidR="00576FE5" w:rsidRPr="00F145F3">
        <w:rPr>
          <w:rFonts w:cstheme="minorHAnsi"/>
          <w:color w:val="000000" w:themeColor="text1"/>
          <w:sz w:val="24"/>
          <w:szCs w:val="24"/>
        </w:rPr>
        <w:br/>
        <w:t>Keyifle okur,</w:t>
      </w:r>
      <w:r w:rsidR="00576FE5" w:rsidRPr="00F145F3">
        <w:rPr>
          <w:rFonts w:cstheme="minorHAnsi"/>
          <w:color w:val="000000" w:themeColor="text1"/>
          <w:sz w:val="24"/>
          <w:szCs w:val="24"/>
        </w:rPr>
        <w:br/>
        <w:t>Çeşit çeşit olaylardan,</w:t>
      </w:r>
      <w:r w:rsidR="00576FE5" w:rsidRPr="00F145F3">
        <w:rPr>
          <w:rFonts w:cstheme="minorHAnsi"/>
          <w:color w:val="000000" w:themeColor="text1"/>
          <w:sz w:val="24"/>
          <w:szCs w:val="24"/>
        </w:rPr>
        <w:br/>
        <w:t>Haberdar oluruz.</w:t>
      </w:r>
    </w:p>
    <w:p w14:paraId="20C02821" w14:textId="77777777" w:rsidR="00576FE5" w:rsidRPr="00F145F3" w:rsidRDefault="00576FE5"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Öğretmen çocuklara haberleşme araçları ile ilgili bilmeceler sorar.</w:t>
      </w:r>
    </w:p>
    <w:p w14:paraId="06D03C27" w14:textId="77777777" w:rsidR="00576FE5" w:rsidRPr="00F145F3" w:rsidRDefault="00576FE5" w:rsidP="00F16A3D">
      <w:pPr>
        <w:spacing w:after="0"/>
        <w:rPr>
          <w:rFonts w:cstheme="minorHAnsi"/>
          <w:b/>
          <w:color w:val="000000" w:themeColor="text1"/>
          <w:sz w:val="24"/>
          <w:szCs w:val="24"/>
          <w:shd w:val="clear" w:color="auto" w:fill="FFFFFF"/>
        </w:rPr>
      </w:pPr>
    </w:p>
    <w:p w14:paraId="7DA0668D" w14:textId="77777777" w:rsidR="00576FE5" w:rsidRPr="00F145F3" w:rsidRDefault="00C85478" w:rsidP="00F16A3D">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Bilmeceler</w:t>
      </w:r>
    </w:p>
    <w:p w14:paraId="0D8B2CE1" w14:textId="77777777" w:rsidR="00576FE5" w:rsidRPr="00F145F3" w:rsidRDefault="006D505E" w:rsidP="00F16A3D">
      <w:pPr>
        <w:spacing w:after="0"/>
        <w:rPr>
          <w:rFonts w:cstheme="minorHAnsi"/>
          <w:b/>
          <w:color w:val="000000" w:themeColor="text1"/>
          <w:sz w:val="24"/>
          <w:szCs w:val="24"/>
          <w:shd w:val="clear" w:color="auto" w:fill="FFFFFF"/>
        </w:rPr>
      </w:pPr>
      <w:r w:rsidRPr="00F145F3">
        <w:rPr>
          <w:rFonts w:cstheme="minorHAnsi"/>
          <w:color w:val="000000" w:themeColor="text1"/>
          <w:sz w:val="24"/>
          <w:szCs w:val="24"/>
          <w:shd w:val="clear" w:color="auto" w:fill="FFFFFF"/>
        </w:rPr>
        <w:t>O her gün yenden doğar</w:t>
      </w:r>
      <w:r w:rsidR="00576FE5" w:rsidRPr="00F145F3">
        <w:rPr>
          <w:rFonts w:cstheme="minorHAnsi"/>
          <w:color w:val="000000" w:themeColor="text1"/>
          <w:sz w:val="24"/>
          <w:szCs w:val="24"/>
          <w:shd w:val="clear" w:color="auto" w:fill="FFFFFF"/>
        </w:rPr>
        <w:t>, dünyaya haber yağar</w:t>
      </w:r>
      <w:r w:rsidRPr="00F145F3">
        <w:rPr>
          <w:rFonts w:cstheme="minorHAnsi"/>
          <w:color w:val="000000" w:themeColor="text1"/>
          <w:sz w:val="24"/>
          <w:szCs w:val="24"/>
          <w:shd w:val="clear" w:color="auto" w:fill="FFFFFF"/>
        </w:rPr>
        <w:t>.</w:t>
      </w:r>
      <w:r w:rsidRPr="00F145F3">
        <w:rPr>
          <w:rFonts w:cstheme="minorHAnsi"/>
          <w:b/>
          <w:color w:val="000000" w:themeColor="text1"/>
          <w:sz w:val="24"/>
          <w:szCs w:val="24"/>
          <w:shd w:val="clear" w:color="auto" w:fill="FFFFFF"/>
        </w:rPr>
        <w:t>(G</w:t>
      </w:r>
      <w:r w:rsidR="00576FE5" w:rsidRPr="00F145F3">
        <w:rPr>
          <w:rFonts w:cstheme="minorHAnsi"/>
          <w:b/>
          <w:color w:val="000000" w:themeColor="text1"/>
          <w:sz w:val="24"/>
          <w:szCs w:val="24"/>
          <w:shd w:val="clear" w:color="auto" w:fill="FFFFFF"/>
        </w:rPr>
        <w:t xml:space="preserve">azete) </w:t>
      </w:r>
    </w:p>
    <w:p w14:paraId="2F457EBE"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shd w:val="clear" w:color="auto" w:fill="FFFFFF"/>
        </w:rPr>
        <w:t>Ayrı yerde olsak da, o yaklaştırır bizi</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lo"</w:t>
      </w:r>
      <w:r w:rsidR="006D505E" w:rsidRPr="00F145F3">
        <w:rPr>
          <w:rFonts w:cstheme="minorHAnsi"/>
          <w:color w:val="000000" w:themeColor="text1"/>
          <w:sz w:val="24"/>
          <w:szCs w:val="24"/>
          <w:shd w:val="clear" w:color="auto" w:fill="FFFFFF"/>
        </w:rPr>
        <w:t xml:space="preserve"> deyinde ne güzel</w:t>
      </w:r>
      <w:r w:rsidRPr="00F145F3">
        <w:rPr>
          <w:rFonts w:cstheme="minorHAnsi"/>
          <w:color w:val="000000" w:themeColor="text1"/>
          <w:sz w:val="24"/>
          <w:szCs w:val="24"/>
          <w:shd w:val="clear" w:color="auto" w:fill="FFFFFF"/>
        </w:rPr>
        <w:t xml:space="preserve"> duyarız sesimizi</w:t>
      </w:r>
      <w:r w:rsidR="006D505E" w:rsidRPr="00F145F3">
        <w:rPr>
          <w:rFonts w:cstheme="minorHAnsi"/>
          <w:color w:val="000000" w:themeColor="text1"/>
          <w:sz w:val="24"/>
          <w:szCs w:val="24"/>
          <w:shd w:val="clear" w:color="auto" w:fill="FFFFFF"/>
        </w:rPr>
        <w:t>.</w:t>
      </w:r>
      <w:r w:rsidRPr="00F145F3">
        <w:rPr>
          <w:rFonts w:cstheme="minorHAnsi"/>
          <w:b/>
          <w:color w:val="000000" w:themeColor="text1"/>
          <w:sz w:val="24"/>
          <w:szCs w:val="24"/>
          <w:shd w:val="clear" w:color="auto" w:fill="FFFFFF"/>
        </w:rPr>
        <w:t>(Telefon)</w:t>
      </w:r>
      <w:r w:rsidRPr="00F145F3">
        <w:rPr>
          <w:rFonts w:cstheme="minorHAnsi"/>
          <w:b/>
          <w:color w:val="000000" w:themeColor="text1"/>
          <w:sz w:val="24"/>
          <w:szCs w:val="24"/>
        </w:rPr>
        <w:br/>
      </w:r>
      <w:r w:rsidRPr="00F145F3">
        <w:rPr>
          <w:rFonts w:cstheme="minorHAnsi"/>
          <w:color w:val="000000" w:themeColor="text1"/>
          <w:sz w:val="24"/>
          <w:szCs w:val="24"/>
          <w:shd w:val="clear" w:color="auto" w:fill="FFFFFF"/>
        </w:rPr>
        <w:t>Bir ağacı oymuşlar, içine dünyayı koymuşlar</w:t>
      </w:r>
      <w:r w:rsidR="006D505E" w:rsidRPr="00F145F3">
        <w:rPr>
          <w:rFonts w:cstheme="minorHAnsi"/>
          <w:color w:val="000000" w:themeColor="text1"/>
          <w:sz w:val="24"/>
          <w:szCs w:val="24"/>
          <w:shd w:val="clear" w:color="auto" w:fill="FFFFFF"/>
        </w:rPr>
        <w:t>.</w:t>
      </w:r>
      <w:r w:rsidRPr="00F145F3">
        <w:rPr>
          <w:rFonts w:cstheme="minorHAnsi"/>
          <w:b/>
          <w:color w:val="000000" w:themeColor="text1"/>
          <w:sz w:val="24"/>
          <w:szCs w:val="24"/>
          <w:shd w:val="clear" w:color="auto" w:fill="FFFFFF"/>
        </w:rPr>
        <w:t>(Radyo)</w:t>
      </w:r>
      <w:r w:rsidRPr="00F145F3">
        <w:rPr>
          <w:rFonts w:cstheme="minorHAnsi"/>
          <w:b/>
          <w:color w:val="000000" w:themeColor="text1"/>
          <w:sz w:val="24"/>
          <w:szCs w:val="24"/>
        </w:rPr>
        <w:br/>
      </w:r>
      <w:r w:rsidRPr="00F145F3">
        <w:rPr>
          <w:rFonts w:cstheme="minorHAnsi"/>
          <w:color w:val="000000" w:themeColor="text1"/>
          <w:sz w:val="24"/>
          <w:szCs w:val="24"/>
          <w:shd w:val="clear" w:color="auto" w:fill="FFFFFF"/>
        </w:rPr>
        <w:t xml:space="preserve">Ne ağzı var ne dili, konuşur insan gibi </w:t>
      </w:r>
      <w:r w:rsidRPr="00F145F3">
        <w:rPr>
          <w:rFonts w:cstheme="minorHAnsi"/>
          <w:b/>
          <w:color w:val="000000" w:themeColor="text1"/>
          <w:sz w:val="24"/>
          <w:szCs w:val="24"/>
          <w:shd w:val="clear" w:color="auto" w:fill="FFFFFF"/>
        </w:rPr>
        <w:t>(Mektup)</w:t>
      </w:r>
    </w:p>
    <w:p w14:paraId="181C120C" w14:textId="77777777" w:rsidR="00B27083" w:rsidRPr="00F145F3" w:rsidRDefault="00B27083" w:rsidP="00F16A3D">
      <w:pPr>
        <w:spacing w:after="0"/>
        <w:rPr>
          <w:rFonts w:cstheme="minorHAnsi"/>
          <w:b/>
          <w:bCs/>
          <w:color w:val="000000" w:themeColor="text1"/>
          <w:sz w:val="24"/>
          <w:szCs w:val="24"/>
        </w:rPr>
      </w:pPr>
    </w:p>
    <w:p w14:paraId="07ED13BB" w14:textId="77777777" w:rsidR="00576FE5" w:rsidRPr="00F145F3" w:rsidRDefault="00576FE5" w:rsidP="00F16A3D">
      <w:pPr>
        <w:spacing w:after="0"/>
        <w:rPr>
          <w:rFonts w:cstheme="minorHAnsi"/>
          <w:color w:val="000000" w:themeColor="text1"/>
          <w:sz w:val="24"/>
          <w:szCs w:val="24"/>
          <w:shd w:val="clear" w:color="auto" w:fill="FFFFFF"/>
        </w:rPr>
      </w:pPr>
      <w:r w:rsidRPr="00F145F3">
        <w:rPr>
          <w:rFonts w:cstheme="minorHAnsi"/>
          <w:b/>
          <w:bCs/>
          <w:color w:val="000000" w:themeColor="text1"/>
          <w:sz w:val="24"/>
          <w:szCs w:val="24"/>
        </w:rPr>
        <w:t>Drama</w:t>
      </w:r>
    </w:p>
    <w:p w14:paraId="2D1A9758" w14:textId="77777777" w:rsidR="004C330E" w:rsidRPr="00F145F3" w:rsidRDefault="006D505E" w:rsidP="00F16A3D">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Gazete</w:t>
      </w:r>
    </w:p>
    <w:p w14:paraId="702CDD76" w14:textId="569032B3" w:rsidR="006D505E" w:rsidRPr="00F145F3" w:rsidRDefault="00576FE5"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Çocuk sayısı kadar tek sayfa halind</w:t>
      </w:r>
      <w:r w:rsidR="006D505E" w:rsidRPr="00F145F3">
        <w:rPr>
          <w:rFonts w:cstheme="minorHAnsi"/>
          <w:color w:val="000000" w:themeColor="text1"/>
          <w:sz w:val="24"/>
          <w:szCs w:val="24"/>
          <w:shd w:val="clear" w:color="auto" w:fill="FFFFFF"/>
        </w:rPr>
        <w:t>e gazeteler alınır. Öğretmen</w:t>
      </w:r>
      <w:r w:rsidRPr="00F145F3">
        <w:rPr>
          <w:rFonts w:cstheme="minorHAnsi"/>
          <w:color w:val="000000" w:themeColor="text1"/>
          <w:sz w:val="24"/>
          <w:szCs w:val="24"/>
          <w:shd w:val="clear" w:color="auto" w:fill="FFFFFF"/>
        </w:rPr>
        <w:t xml:space="preserve"> her çocuğa tek yaprak gazete dağıtır </w:t>
      </w:r>
      <w:r w:rsidR="006D505E" w:rsidRPr="00F145F3">
        <w:rPr>
          <w:rFonts w:cstheme="minorHAnsi"/>
          <w:color w:val="000000" w:themeColor="text1"/>
          <w:sz w:val="24"/>
          <w:szCs w:val="24"/>
          <w:shd w:val="clear" w:color="auto" w:fill="FFFFFF"/>
        </w:rPr>
        <w:t xml:space="preserve">ve </w:t>
      </w:r>
      <w:r w:rsidRPr="00F145F3">
        <w:rPr>
          <w:rFonts w:cstheme="minorHAnsi"/>
          <w:color w:val="000000" w:themeColor="text1"/>
          <w:sz w:val="24"/>
          <w:szCs w:val="24"/>
          <w:shd w:val="clear" w:color="auto" w:fill="FFFFFF"/>
        </w:rPr>
        <w:t>bir tane de k</w:t>
      </w:r>
      <w:r w:rsidR="006D505E" w:rsidRPr="00F145F3">
        <w:rPr>
          <w:rFonts w:cstheme="minorHAnsi"/>
          <w:color w:val="000000" w:themeColor="text1"/>
          <w:sz w:val="24"/>
          <w:szCs w:val="24"/>
          <w:shd w:val="clear" w:color="auto" w:fill="FFFFFF"/>
        </w:rPr>
        <w:t>endisi alır. Çocuklara “Elinizde</w:t>
      </w:r>
      <w:r w:rsidRPr="00F145F3">
        <w:rPr>
          <w:rFonts w:cstheme="minorHAnsi"/>
          <w:color w:val="000000" w:themeColor="text1"/>
          <w:sz w:val="24"/>
          <w:szCs w:val="24"/>
          <w:shd w:val="clear" w:color="auto" w:fill="FFFFFF"/>
        </w:rPr>
        <w:t>ki gazetede neler görüyorsunuz</w:t>
      </w:r>
      <w:r w:rsidR="006D505E" w:rsidRPr="00F145F3">
        <w:rPr>
          <w:rFonts w:cstheme="minorHAnsi"/>
          <w:color w:val="000000" w:themeColor="text1"/>
          <w:sz w:val="24"/>
          <w:szCs w:val="24"/>
          <w:shd w:val="clear" w:color="auto" w:fill="FFFFFF"/>
        </w:rPr>
        <w:t>?” sorusu sorulur ve c</w:t>
      </w:r>
      <w:r w:rsidRPr="00F145F3">
        <w:rPr>
          <w:rFonts w:cstheme="minorHAnsi"/>
          <w:color w:val="000000" w:themeColor="text1"/>
          <w:sz w:val="24"/>
          <w:szCs w:val="24"/>
          <w:shd w:val="clear" w:color="auto" w:fill="FFFFFF"/>
        </w:rPr>
        <w:t xml:space="preserve">evaplar alınır. Daha sonra </w:t>
      </w:r>
      <w:r w:rsidR="006D505E" w:rsidRPr="00F145F3">
        <w:rPr>
          <w:rFonts w:cstheme="minorHAnsi"/>
          <w:color w:val="000000" w:themeColor="text1"/>
          <w:sz w:val="24"/>
          <w:szCs w:val="24"/>
          <w:shd w:val="clear" w:color="auto" w:fill="FFFFFF"/>
        </w:rPr>
        <w:t xml:space="preserve">çocuklara ellerindeki </w:t>
      </w:r>
      <w:r w:rsidRPr="00F145F3">
        <w:rPr>
          <w:rFonts w:cstheme="minorHAnsi"/>
          <w:color w:val="000000" w:themeColor="text1"/>
          <w:sz w:val="24"/>
          <w:szCs w:val="24"/>
          <w:shd w:val="clear" w:color="auto" w:fill="FFFFFF"/>
        </w:rPr>
        <w:t>tek ya</w:t>
      </w:r>
      <w:r w:rsidR="006D505E" w:rsidRPr="00F145F3">
        <w:rPr>
          <w:rFonts w:cstheme="minorHAnsi"/>
          <w:color w:val="000000" w:themeColor="text1"/>
          <w:sz w:val="24"/>
          <w:szCs w:val="24"/>
          <w:shd w:val="clear" w:color="auto" w:fill="FFFFFF"/>
        </w:rPr>
        <w:t>prak gazeteden bir şekil düşünmeleri söylenir. Öğretmen gazeteyi ortadan eliyle</w:t>
      </w:r>
      <w:r w:rsidRPr="00F145F3">
        <w:rPr>
          <w:rFonts w:cstheme="minorHAnsi"/>
          <w:color w:val="000000" w:themeColor="text1"/>
          <w:sz w:val="24"/>
          <w:szCs w:val="24"/>
          <w:shd w:val="clear" w:color="auto" w:fill="FFFFFF"/>
        </w:rPr>
        <w:t xml:space="preserve"> büzerek </w:t>
      </w:r>
      <w:r w:rsidR="006D505E" w:rsidRPr="00F145F3">
        <w:rPr>
          <w:rFonts w:cstheme="minorHAnsi"/>
          <w:color w:val="000000" w:themeColor="text1"/>
          <w:sz w:val="24"/>
          <w:szCs w:val="24"/>
          <w:shd w:val="clear" w:color="auto" w:fill="FFFFFF"/>
        </w:rPr>
        <w:t xml:space="preserve">“Benim gazetem aslında bir </w:t>
      </w:r>
      <w:r w:rsidRPr="00F145F3">
        <w:rPr>
          <w:rFonts w:cstheme="minorHAnsi"/>
          <w:color w:val="000000" w:themeColor="text1"/>
          <w:sz w:val="24"/>
          <w:szCs w:val="24"/>
          <w:shd w:val="clear" w:color="auto" w:fill="FFFFFF"/>
        </w:rPr>
        <w:t>papyon</w:t>
      </w:r>
      <w:r w:rsidR="006D505E" w:rsidRPr="00F145F3">
        <w:rPr>
          <w:rFonts w:cstheme="minorHAnsi"/>
          <w:color w:val="000000" w:themeColor="text1"/>
          <w:sz w:val="24"/>
          <w:szCs w:val="24"/>
          <w:shd w:val="clear" w:color="auto" w:fill="FFFFFF"/>
        </w:rPr>
        <w:t>." de</w:t>
      </w:r>
      <w:r w:rsidRPr="00F145F3">
        <w:rPr>
          <w:rFonts w:cstheme="minorHAnsi"/>
          <w:color w:val="000000" w:themeColor="text1"/>
          <w:sz w:val="24"/>
          <w:szCs w:val="24"/>
          <w:shd w:val="clear" w:color="auto" w:fill="FFFFFF"/>
        </w:rPr>
        <w:t>r. Çocu</w:t>
      </w:r>
      <w:r w:rsidR="006D505E" w:rsidRPr="00F145F3">
        <w:rPr>
          <w:rFonts w:cstheme="minorHAnsi"/>
          <w:color w:val="000000" w:themeColor="text1"/>
          <w:sz w:val="24"/>
          <w:szCs w:val="24"/>
          <w:shd w:val="clear" w:color="auto" w:fill="FFFFFF"/>
        </w:rPr>
        <w:t>klara sırasıyla</w:t>
      </w:r>
      <w:r w:rsidR="00BB2640" w:rsidRPr="00F145F3">
        <w:rPr>
          <w:rFonts w:cstheme="minorHAnsi"/>
          <w:color w:val="000000" w:themeColor="text1"/>
          <w:sz w:val="24"/>
          <w:szCs w:val="24"/>
          <w:shd w:val="clear" w:color="auto" w:fill="FFFFFF"/>
        </w:rPr>
        <w:t xml:space="preserve"> </w:t>
      </w:r>
      <w:r w:rsidR="006D505E" w:rsidRPr="00F145F3">
        <w:rPr>
          <w:rFonts w:cstheme="minorHAnsi"/>
          <w:color w:val="000000" w:themeColor="text1"/>
          <w:sz w:val="24"/>
          <w:szCs w:val="24"/>
          <w:shd w:val="clear" w:color="auto" w:fill="FFFFFF"/>
        </w:rPr>
        <w:t>“P</w:t>
      </w:r>
      <w:r w:rsidRPr="00F145F3">
        <w:rPr>
          <w:rFonts w:cstheme="minorHAnsi"/>
          <w:color w:val="000000" w:themeColor="text1"/>
          <w:sz w:val="24"/>
          <w:szCs w:val="24"/>
          <w:shd w:val="clear" w:color="auto" w:fill="FFFFFF"/>
        </w:rPr>
        <w:t>eki sizin gazeteniz ne olabilir acaba</w:t>
      </w:r>
      <w:r w:rsidR="006D505E"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soru</w:t>
      </w:r>
      <w:r w:rsidR="006D505E" w:rsidRPr="00F145F3">
        <w:rPr>
          <w:rFonts w:cstheme="minorHAnsi"/>
          <w:color w:val="000000" w:themeColor="text1"/>
          <w:sz w:val="24"/>
          <w:szCs w:val="24"/>
          <w:shd w:val="clear" w:color="auto" w:fill="FFFFFF"/>
        </w:rPr>
        <w:t>su</w:t>
      </w:r>
      <w:r w:rsidRPr="00F145F3">
        <w:rPr>
          <w:rFonts w:cstheme="minorHAnsi"/>
          <w:color w:val="000000" w:themeColor="text1"/>
          <w:sz w:val="24"/>
          <w:szCs w:val="24"/>
          <w:shd w:val="clear" w:color="auto" w:fill="FFFFFF"/>
        </w:rPr>
        <w:t xml:space="preserve"> yöneltilir. </w:t>
      </w:r>
    </w:p>
    <w:p w14:paraId="0438F78D" w14:textId="77777777" w:rsidR="00576FE5" w:rsidRPr="00F145F3" w:rsidRDefault="00576FE5"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lastRenderedPageBreak/>
        <w:t xml:space="preserve">Çocuklara </w:t>
      </w:r>
      <w:r w:rsidR="006D505E" w:rsidRPr="00F145F3">
        <w:rPr>
          <w:rFonts w:cstheme="minorHAnsi"/>
          <w:color w:val="000000" w:themeColor="text1"/>
          <w:sz w:val="24"/>
          <w:szCs w:val="24"/>
          <w:shd w:val="clear" w:color="auto" w:fill="FFFFFF"/>
        </w:rPr>
        <w:t>“B</w:t>
      </w:r>
      <w:r w:rsidRPr="00F145F3">
        <w:rPr>
          <w:rFonts w:cstheme="minorHAnsi"/>
          <w:color w:val="000000" w:themeColor="text1"/>
          <w:sz w:val="24"/>
          <w:szCs w:val="24"/>
          <w:shd w:val="clear" w:color="auto" w:fill="FFFFFF"/>
        </w:rPr>
        <w:t>en bir uçurtma yapmaya karar verdim</w:t>
      </w:r>
      <w:r w:rsidR="006D505E" w:rsidRPr="00F145F3">
        <w:rPr>
          <w:rFonts w:cstheme="minorHAnsi"/>
          <w:color w:val="000000" w:themeColor="text1"/>
          <w:sz w:val="24"/>
          <w:szCs w:val="24"/>
          <w:shd w:val="clear" w:color="auto" w:fill="FFFFFF"/>
        </w:rPr>
        <w:t>. H</w:t>
      </w:r>
      <w:r w:rsidRPr="00F145F3">
        <w:rPr>
          <w:rFonts w:cstheme="minorHAnsi"/>
          <w:color w:val="000000" w:themeColor="text1"/>
          <w:sz w:val="24"/>
          <w:szCs w:val="24"/>
          <w:shd w:val="clear" w:color="auto" w:fill="FFFFFF"/>
        </w:rPr>
        <w:t>adi hepimiz uçurtmalarımızı uçuralım</w:t>
      </w:r>
      <w:r w:rsidR="006D505E" w:rsidRPr="00F145F3">
        <w:rPr>
          <w:rFonts w:cstheme="minorHAnsi"/>
          <w:color w:val="000000" w:themeColor="text1"/>
          <w:sz w:val="24"/>
          <w:szCs w:val="24"/>
          <w:shd w:val="clear" w:color="auto" w:fill="FFFFFF"/>
        </w:rPr>
        <w:t>. H</w:t>
      </w:r>
      <w:r w:rsidRPr="00F145F3">
        <w:rPr>
          <w:rFonts w:cstheme="minorHAnsi"/>
          <w:color w:val="000000" w:themeColor="text1"/>
          <w:sz w:val="24"/>
          <w:szCs w:val="24"/>
          <w:shd w:val="clear" w:color="auto" w:fill="FFFFFF"/>
        </w:rPr>
        <w:t>ava çok güzel</w:t>
      </w:r>
      <w:r w:rsidR="006D505E" w:rsidRPr="00F145F3">
        <w:rPr>
          <w:rFonts w:cstheme="minorHAnsi"/>
          <w:color w:val="000000" w:themeColor="text1"/>
          <w:sz w:val="24"/>
          <w:szCs w:val="24"/>
          <w:shd w:val="clear" w:color="auto" w:fill="FFFFFF"/>
        </w:rPr>
        <w:t>.” denir. B</w:t>
      </w:r>
      <w:r w:rsidRPr="00F145F3">
        <w:rPr>
          <w:rFonts w:cstheme="minorHAnsi"/>
          <w:color w:val="000000" w:themeColor="text1"/>
          <w:sz w:val="24"/>
          <w:szCs w:val="24"/>
          <w:shd w:val="clear" w:color="auto" w:fill="FFFFFF"/>
        </w:rPr>
        <w:t xml:space="preserve">ütün sınıf müzik eşliğinde uçurtmasını uçurur. Sonra müziği kapatıp </w:t>
      </w:r>
      <w:r w:rsidR="006D505E"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Aaaaaa! Aslında bu bir tarla</w:t>
      </w:r>
      <w:r w:rsidR="006D505E" w:rsidRPr="00F145F3">
        <w:rPr>
          <w:rFonts w:cstheme="minorHAnsi"/>
          <w:color w:val="000000" w:themeColor="text1"/>
          <w:sz w:val="24"/>
          <w:szCs w:val="24"/>
          <w:shd w:val="clear" w:color="auto" w:fill="FFFFFF"/>
        </w:rPr>
        <w:t>. H</w:t>
      </w:r>
      <w:r w:rsidRPr="00F145F3">
        <w:rPr>
          <w:rFonts w:cstheme="minorHAnsi"/>
          <w:color w:val="000000" w:themeColor="text1"/>
          <w:sz w:val="24"/>
          <w:szCs w:val="24"/>
          <w:shd w:val="clear" w:color="auto" w:fill="FFFFFF"/>
        </w:rPr>
        <w:t>adi herkes tarlasını yere koysun ve tarlada tohum olsun</w:t>
      </w:r>
      <w:r w:rsidR="006D505E" w:rsidRPr="00F145F3">
        <w:rPr>
          <w:rFonts w:cstheme="minorHAnsi"/>
          <w:color w:val="000000" w:themeColor="text1"/>
          <w:sz w:val="24"/>
          <w:szCs w:val="24"/>
          <w:shd w:val="clear" w:color="auto" w:fill="FFFFFF"/>
        </w:rPr>
        <w:t>. M</w:t>
      </w:r>
      <w:r w:rsidRPr="00F145F3">
        <w:rPr>
          <w:rFonts w:cstheme="minorHAnsi"/>
          <w:color w:val="000000" w:themeColor="text1"/>
          <w:sz w:val="24"/>
          <w:szCs w:val="24"/>
          <w:shd w:val="clear" w:color="auto" w:fill="FFFFFF"/>
        </w:rPr>
        <w:t>iniciksiniz daha çocuklar</w:t>
      </w:r>
      <w:r w:rsidR="006D505E" w:rsidRPr="00F145F3">
        <w:rPr>
          <w:rFonts w:cstheme="minorHAnsi"/>
          <w:color w:val="000000" w:themeColor="text1"/>
          <w:sz w:val="24"/>
          <w:szCs w:val="24"/>
          <w:shd w:val="clear" w:color="auto" w:fill="FFFFFF"/>
        </w:rPr>
        <w:t>.” denir. Çocuklar gazete üzerinde minicik olur. “Eve</w:t>
      </w:r>
      <w:r w:rsidRPr="00F145F3">
        <w:rPr>
          <w:rFonts w:cstheme="minorHAnsi"/>
          <w:color w:val="000000" w:themeColor="text1"/>
          <w:sz w:val="24"/>
          <w:szCs w:val="24"/>
          <w:shd w:val="clear" w:color="auto" w:fill="FFFFFF"/>
        </w:rPr>
        <w:t>t tohumlar yavaş yavaş büyüyor. Galiba kocaman ağaç oldular</w:t>
      </w:r>
      <w:r w:rsidR="006D505E" w:rsidRPr="00F145F3">
        <w:rPr>
          <w:rFonts w:cstheme="minorHAnsi"/>
          <w:color w:val="000000" w:themeColor="text1"/>
          <w:sz w:val="24"/>
          <w:szCs w:val="24"/>
          <w:shd w:val="clear" w:color="auto" w:fill="FFFFFF"/>
        </w:rPr>
        <w:t xml:space="preserve">. Ağaçlar ne kadar sessiz. </w:t>
      </w:r>
      <w:r w:rsidRPr="00F145F3">
        <w:rPr>
          <w:rFonts w:cstheme="minorHAnsi"/>
          <w:color w:val="000000" w:themeColor="text1"/>
          <w:sz w:val="24"/>
          <w:szCs w:val="24"/>
          <w:shd w:val="clear" w:color="auto" w:fill="FFFFFF"/>
        </w:rPr>
        <w:t>Şimdi ağaçlardan bazılarına dokun</w:t>
      </w:r>
      <w:r w:rsidR="006D505E" w:rsidRPr="00F145F3">
        <w:rPr>
          <w:rFonts w:cstheme="minorHAnsi"/>
          <w:color w:val="000000" w:themeColor="text1"/>
          <w:sz w:val="24"/>
          <w:szCs w:val="24"/>
          <w:shd w:val="clear" w:color="auto" w:fill="FFFFFF"/>
        </w:rPr>
        <w:t>a</w:t>
      </w:r>
      <w:r w:rsidRPr="00F145F3">
        <w:rPr>
          <w:rFonts w:cstheme="minorHAnsi"/>
          <w:color w:val="000000" w:themeColor="text1"/>
          <w:sz w:val="24"/>
          <w:szCs w:val="24"/>
          <w:shd w:val="clear" w:color="auto" w:fill="FFFFFF"/>
        </w:rPr>
        <w:t>ca</w:t>
      </w:r>
      <w:r w:rsidR="006D505E" w:rsidRPr="00F145F3">
        <w:rPr>
          <w:rFonts w:cstheme="minorHAnsi"/>
          <w:color w:val="000000" w:themeColor="text1"/>
          <w:sz w:val="24"/>
          <w:szCs w:val="24"/>
          <w:shd w:val="clear" w:color="auto" w:fill="FFFFFF"/>
        </w:rPr>
        <w:t>ğı</w:t>
      </w:r>
      <w:r w:rsidRPr="00F145F3">
        <w:rPr>
          <w:rFonts w:cstheme="minorHAnsi"/>
          <w:color w:val="000000" w:themeColor="text1"/>
          <w:sz w:val="24"/>
          <w:szCs w:val="24"/>
          <w:shd w:val="clear" w:color="auto" w:fill="FFFFFF"/>
        </w:rPr>
        <w:t>m ve birer kelebek olacaklar</w:t>
      </w:r>
      <w:r w:rsidR="006D505E" w:rsidRPr="00F145F3">
        <w:rPr>
          <w:rFonts w:cstheme="minorHAnsi"/>
          <w:color w:val="000000" w:themeColor="text1"/>
          <w:sz w:val="24"/>
          <w:szCs w:val="24"/>
          <w:shd w:val="clear" w:color="auto" w:fill="FFFFFF"/>
        </w:rPr>
        <w:t>. K</w:t>
      </w:r>
      <w:r w:rsidRPr="00F145F3">
        <w:rPr>
          <w:rFonts w:cstheme="minorHAnsi"/>
          <w:color w:val="000000" w:themeColor="text1"/>
          <w:sz w:val="24"/>
          <w:szCs w:val="24"/>
          <w:shd w:val="clear" w:color="auto" w:fill="FFFFFF"/>
        </w:rPr>
        <w:t>elebekler ağaçları</w:t>
      </w:r>
      <w:r w:rsidR="006D505E" w:rsidRPr="00F145F3">
        <w:rPr>
          <w:rFonts w:cstheme="minorHAnsi"/>
          <w:color w:val="000000" w:themeColor="text1"/>
          <w:sz w:val="24"/>
          <w:szCs w:val="24"/>
          <w:shd w:val="clear" w:color="auto" w:fill="FFFFFF"/>
        </w:rPr>
        <w:t>n arasında çılgınca uçacaklar. (Bu arada müzik olabilir.) Ş</w:t>
      </w:r>
      <w:r w:rsidRPr="00F145F3">
        <w:rPr>
          <w:rFonts w:cstheme="minorHAnsi"/>
          <w:color w:val="000000" w:themeColor="text1"/>
          <w:sz w:val="24"/>
          <w:szCs w:val="24"/>
          <w:shd w:val="clear" w:color="auto" w:fill="FFFFFF"/>
        </w:rPr>
        <w:t>imdi de ağa</w:t>
      </w:r>
      <w:r w:rsidR="006D505E" w:rsidRPr="00F145F3">
        <w:rPr>
          <w:rFonts w:cstheme="minorHAnsi"/>
          <w:color w:val="000000" w:themeColor="text1"/>
          <w:sz w:val="24"/>
          <w:szCs w:val="24"/>
          <w:shd w:val="clear" w:color="auto" w:fill="FFFFFF"/>
        </w:rPr>
        <w:t>çlar birer tırtıl ve kelebekl</w:t>
      </w:r>
      <w:r w:rsidRPr="00F145F3">
        <w:rPr>
          <w:rFonts w:cstheme="minorHAnsi"/>
          <w:color w:val="000000" w:themeColor="text1"/>
          <w:sz w:val="24"/>
          <w:szCs w:val="24"/>
          <w:shd w:val="clear" w:color="auto" w:fill="FFFFFF"/>
        </w:rPr>
        <w:t>e birlikte dost olmuşlar</w:t>
      </w:r>
      <w:r w:rsidR="006D505E"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çok mutlular ve mutluluk dansı yapıyorlar.</w:t>
      </w:r>
      <w:r w:rsidR="006D505E"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Öğretmen bu arada karnına çöp torbasını tutar ve açar </w:t>
      </w:r>
      <w:r w:rsidR="006D505E" w:rsidRPr="00F145F3">
        <w:rPr>
          <w:rFonts w:cstheme="minorHAnsi"/>
          <w:color w:val="000000" w:themeColor="text1"/>
          <w:sz w:val="24"/>
          <w:szCs w:val="24"/>
          <w:shd w:val="clear" w:color="auto" w:fill="FFFFFF"/>
        </w:rPr>
        <w:t>“O</w:t>
      </w:r>
      <w:r w:rsidRPr="00F145F3">
        <w:rPr>
          <w:rFonts w:cstheme="minorHAnsi"/>
          <w:color w:val="000000" w:themeColor="text1"/>
          <w:sz w:val="24"/>
          <w:szCs w:val="24"/>
          <w:shd w:val="clear" w:color="auto" w:fill="FFFFFF"/>
        </w:rPr>
        <w:t>rmana bir kanguru gelmiş</w:t>
      </w:r>
      <w:r w:rsidR="006D505E"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isterseniz bu aç kangurunun karnın doyuralım</w:t>
      </w:r>
      <w:r w:rsidR="006D505E" w:rsidRPr="00F145F3">
        <w:rPr>
          <w:rFonts w:cstheme="minorHAnsi"/>
          <w:color w:val="000000" w:themeColor="text1"/>
          <w:sz w:val="24"/>
          <w:szCs w:val="24"/>
          <w:shd w:val="clear" w:color="auto" w:fill="FFFFFF"/>
        </w:rPr>
        <w:t>, ne dersiniz?”</w:t>
      </w:r>
      <w:r w:rsidRPr="00F145F3">
        <w:rPr>
          <w:rFonts w:cstheme="minorHAnsi"/>
          <w:color w:val="000000" w:themeColor="text1"/>
          <w:sz w:val="24"/>
          <w:szCs w:val="24"/>
          <w:shd w:val="clear" w:color="auto" w:fill="FFFFFF"/>
        </w:rPr>
        <w:t xml:space="preserve"> Çocukl</w:t>
      </w:r>
      <w:r w:rsidR="006D505E" w:rsidRPr="00F145F3">
        <w:rPr>
          <w:rFonts w:cstheme="minorHAnsi"/>
          <w:color w:val="000000" w:themeColor="text1"/>
          <w:sz w:val="24"/>
          <w:szCs w:val="24"/>
          <w:shd w:val="clear" w:color="auto" w:fill="FFFFFF"/>
        </w:rPr>
        <w:t>ar yerde serili gazeteleri öğretmenin tuttuğu</w:t>
      </w:r>
      <w:r w:rsidRPr="00F145F3">
        <w:rPr>
          <w:rFonts w:cstheme="minorHAnsi"/>
          <w:color w:val="000000" w:themeColor="text1"/>
          <w:sz w:val="24"/>
          <w:szCs w:val="24"/>
          <w:shd w:val="clear" w:color="auto" w:fill="FFFFFF"/>
        </w:rPr>
        <w:t xml:space="preserve"> çöp torbasını</w:t>
      </w:r>
      <w:r w:rsidR="006D505E" w:rsidRPr="00F145F3">
        <w:rPr>
          <w:rFonts w:cstheme="minorHAnsi"/>
          <w:color w:val="000000" w:themeColor="text1"/>
          <w:sz w:val="24"/>
          <w:szCs w:val="24"/>
          <w:shd w:val="clear" w:color="auto" w:fill="FFFFFF"/>
        </w:rPr>
        <w:t>n</w:t>
      </w:r>
      <w:r w:rsidRPr="00F145F3">
        <w:rPr>
          <w:rFonts w:cstheme="minorHAnsi"/>
          <w:color w:val="000000" w:themeColor="text1"/>
          <w:sz w:val="24"/>
          <w:szCs w:val="24"/>
          <w:shd w:val="clear" w:color="auto" w:fill="FFFFFF"/>
        </w:rPr>
        <w:t xml:space="preserve"> içine doldurur.</w:t>
      </w:r>
    </w:p>
    <w:p w14:paraId="187D7D1E" w14:textId="77777777" w:rsidR="004C330E" w:rsidRPr="00F145F3" w:rsidRDefault="004C330E"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Daha sonra </w:t>
      </w:r>
      <w:r w:rsidR="00010F3E" w:rsidRPr="00F145F3">
        <w:rPr>
          <w:rFonts w:cstheme="minorHAnsi"/>
          <w:color w:val="000000" w:themeColor="text1"/>
          <w:sz w:val="24"/>
          <w:szCs w:val="24"/>
          <w:shd w:val="clear" w:color="auto" w:fill="FFFFFF"/>
        </w:rPr>
        <w:t>çocuklar müzik köşesine yönlendirilir</w:t>
      </w:r>
      <w:r w:rsidR="0043269A" w:rsidRPr="00F145F3">
        <w:rPr>
          <w:rFonts w:cstheme="minorHAnsi"/>
          <w:color w:val="000000" w:themeColor="text1"/>
          <w:sz w:val="24"/>
          <w:szCs w:val="24"/>
          <w:shd w:val="clear" w:color="auto" w:fill="FFFFFF"/>
        </w:rPr>
        <w:t>.</w:t>
      </w:r>
    </w:p>
    <w:p w14:paraId="2135B7C6" w14:textId="77777777" w:rsidR="00576FE5" w:rsidRPr="00F145F3" w:rsidRDefault="00576FE5" w:rsidP="00F16A3D">
      <w:pPr>
        <w:spacing w:after="0"/>
        <w:rPr>
          <w:rFonts w:cstheme="minorHAnsi"/>
          <w:b/>
          <w:bCs/>
          <w:color w:val="000000" w:themeColor="text1"/>
          <w:sz w:val="24"/>
          <w:szCs w:val="24"/>
        </w:rPr>
      </w:pPr>
    </w:p>
    <w:p w14:paraId="24D7F289"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Müzik</w:t>
      </w:r>
    </w:p>
    <w:p w14:paraId="0B802FD0" w14:textId="77777777" w:rsidR="0043269A" w:rsidRPr="00F145F3" w:rsidRDefault="0043269A" w:rsidP="00F16A3D">
      <w:pPr>
        <w:spacing w:after="0"/>
        <w:rPr>
          <w:rFonts w:cstheme="minorHAnsi"/>
          <w:b/>
          <w:bCs/>
          <w:color w:val="000000" w:themeColor="text1"/>
          <w:sz w:val="24"/>
          <w:szCs w:val="24"/>
        </w:rPr>
      </w:pPr>
      <w:r w:rsidRPr="00F145F3">
        <w:rPr>
          <w:rFonts w:cstheme="minorHAnsi"/>
          <w:b/>
          <w:bCs/>
          <w:color w:val="000000" w:themeColor="text1"/>
          <w:sz w:val="24"/>
          <w:szCs w:val="24"/>
        </w:rPr>
        <w:t>Hab</w:t>
      </w:r>
      <w:r w:rsidR="006D505E" w:rsidRPr="00F145F3">
        <w:rPr>
          <w:rFonts w:cstheme="minorHAnsi"/>
          <w:b/>
          <w:bCs/>
          <w:color w:val="000000" w:themeColor="text1"/>
          <w:sz w:val="24"/>
          <w:szCs w:val="24"/>
        </w:rPr>
        <w:t>erleşmek Ne Güzel</w:t>
      </w:r>
    </w:p>
    <w:p w14:paraId="4FB7015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Ar</w:t>
      </w:r>
      <w:r w:rsidR="006D505E" w:rsidRPr="00F145F3">
        <w:rPr>
          <w:rFonts w:cstheme="minorHAnsi"/>
          <w:color w:val="000000" w:themeColor="text1"/>
          <w:sz w:val="24"/>
          <w:szCs w:val="24"/>
        </w:rPr>
        <w:t>kadaşım göndermiş bayram tebriği.</w:t>
      </w:r>
      <w:r w:rsidRPr="00F145F3">
        <w:rPr>
          <w:rFonts w:cstheme="minorHAnsi"/>
          <w:color w:val="000000" w:themeColor="text1"/>
          <w:sz w:val="24"/>
          <w:szCs w:val="24"/>
        </w:rPr>
        <w:br/>
        <w:t>Haberleşmek ne güzel öyle değil mi?</w:t>
      </w:r>
      <w:r w:rsidRPr="00F145F3">
        <w:rPr>
          <w:rFonts w:cstheme="minorHAnsi"/>
          <w:color w:val="000000" w:themeColor="text1"/>
          <w:sz w:val="24"/>
          <w:szCs w:val="24"/>
        </w:rPr>
        <w:br/>
        <w:t>Mektupla anlatırım istediğimi</w:t>
      </w:r>
      <w:r w:rsidR="006D505E" w:rsidRPr="00F145F3">
        <w:rPr>
          <w:rFonts w:cstheme="minorHAnsi"/>
          <w:color w:val="000000" w:themeColor="text1"/>
          <w:sz w:val="24"/>
          <w:szCs w:val="24"/>
        </w:rPr>
        <w:t>.</w:t>
      </w:r>
      <w:r w:rsidRPr="00F145F3">
        <w:rPr>
          <w:rFonts w:cstheme="minorHAnsi"/>
          <w:color w:val="000000" w:themeColor="text1"/>
          <w:sz w:val="24"/>
          <w:szCs w:val="24"/>
        </w:rPr>
        <w:br/>
        <w:t>Habe</w:t>
      </w:r>
      <w:r w:rsidR="00103BC4" w:rsidRPr="00F145F3">
        <w:rPr>
          <w:rFonts w:cstheme="minorHAnsi"/>
          <w:color w:val="000000" w:themeColor="text1"/>
          <w:sz w:val="24"/>
          <w:szCs w:val="24"/>
        </w:rPr>
        <w:t>rleşmek ne güzel öyle değil mi?</w:t>
      </w:r>
      <w:r w:rsidRPr="00F145F3">
        <w:rPr>
          <w:rFonts w:cstheme="minorHAnsi"/>
          <w:color w:val="000000" w:themeColor="text1"/>
          <w:sz w:val="24"/>
          <w:szCs w:val="24"/>
        </w:rPr>
        <w:br/>
        <w:t>Telefon ve telgraf çabuk ve iyi</w:t>
      </w:r>
      <w:r w:rsidR="006D505E" w:rsidRPr="00F145F3">
        <w:rPr>
          <w:rFonts w:cstheme="minorHAnsi"/>
          <w:color w:val="000000" w:themeColor="text1"/>
          <w:sz w:val="24"/>
          <w:szCs w:val="24"/>
        </w:rPr>
        <w:t>.</w:t>
      </w:r>
      <w:r w:rsidRPr="00F145F3">
        <w:rPr>
          <w:rFonts w:cstheme="minorHAnsi"/>
          <w:color w:val="000000" w:themeColor="text1"/>
          <w:sz w:val="24"/>
          <w:szCs w:val="24"/>
        </w:rPr>
        <w:br/>
        <w:t>Haberleşmek ne güzel öyle değil mi?</w:t>
      </w:r>
      <w:r w:rsidRPr="00F145F3">
        <w:rPr>
          <w:rFonts w:cstheme="minorHAnsi"/>
          <w:color w:val="000000" w:themeColor="text1"/>
          <w:sz w:val="24"/>
          <w:szCs w:val="24"/>
        </w:rPr>
        <w:br/>
        <w:t>Mektupla anlatırım istediğimi</w:t>
      </w:r>
      <w:r w:rsidR="006D505E" w:rsidRPr="00F145F3">
        <w:rPr>
          <w:rFonts w:cstheme="minorHAnsi"/>
          <w:color w:val="000000" w:themeColor="text1"/>
          <w:sz w:val="24"/>
          <w:szCs w:val="24"/>
        </w:rPr>
        <w:t>.</w:t>
      </w:r>
      <w:r w:rsidRPr="00F145F3">
        <w:rPr>
          <w:rFonts w:cstheme="minorHAnsi"/>
          <w:color w:val="000000" w:themeColor="text1"/>
          <w:sz w:val="24"/>
          <w:szCs w:val="24"/>
        </w:rPr>
        <w:br/>
        <w:t>Haberleşmek ne güzel öyle değil mi?</w:t>
      </w:r>
    </w:p>
    <w:p w14:paraId="3ABAA0EC" w14:textId="77777777" w:rsidR="00576FE5" w:rsidRPr="00F145F3" w:rsidRDefault="00576FE5" w:rsidP="00F16A3D">
      <w:pPr>
        <w:spacing w:after="0"/>
        <w:rPr>
          <w:rFonts w:cstheme="minorHAnsi"/>
          <w:b/>
          <w:bCs/>
          <w:color w:val="000000" w:themeColor="text1"/>
          <w:sz w:val="24"/>
          <w:szCs w:val="24"/>
        </w:rPr>
      </w:pPr>
    </w:p>
    <w:p w14:paraId="24BC5A6C"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Oyun</w:t>
      </w:r>
    </w:p>
    <w:p w14:paraId="68E5AF28" w14:textId="77777777" w:rsidR="00576FE5" w:rsidRPr="00F145F3" w:rsidRDefault="0043269A" w:rsidP="00F16A3D">
      <w:pPr>
        <w:spacing w:after="0"/>
        <w:rPr>
          <w:rFonts w:cstheme="minorHAnsi"/>
          <w:color w:val="000000" w:themeColor="text1"/>
          <w:sz w:val="24"/>
          <w:szCs w:val="24"/>
        </w:rPr>
      </w:pPr>
      <w:r w:rsidRPr="00F145F3">
        <w:rPr>
          <w:rFonts w:cstheme="minorHAnsi"/>
          <w:b/>
          <w:bCs/>
          <w:color w:val="000000" w:themeColor="text1"/>
          <w:sz w:val="24"/>
          <w:szCs w:val="24"/>
        </w:rPr>
        <w:t>Gazete K</w:t>
      </w:r>
      <w:r w:rsidR="00576FE5" w:rsidRPr="00F145F3">
        <w:rPr>
          <w:rFonts w:cstheme="minorHAnsi"/>
          <w:b/>
          <w:bCs/>
          <w:color w:val="000000" w:themeColor="text1"/>
          <w:sz w:val="24"/>
          <w:szCs w:val="24"/>
        </w:rPr>
        <w:t>apmaca</w:t>
      </w:r>
      <w:r w:rsidR="00576FE5" w:rsidRPr="00F145F3">
        <w:rPr>
          <w:rFonts w:cstheme="minorHAnsi"/>
          <w:color w:val="000000" w:themeColor="text1"/>
          <w:sz w:val="24"/>
          <w:szCs w:val="24"/>
        </w:rPr>
        <w:br/>
        <w:t>Sı</w:t>
      </w:r>
      <w:r w:rsidR="006D505E" w:rsidRPr="00F145F3">
        <w:rPr>
          <w:rFonts w:cstheme="minorHAnsi"/>
          <w:color w:val="000000" w:themeColor="text1"/>
          <w:sz w:val="24"/>
          <w:szCs w:val="24"/>
        </w:rPr>
        <w:t>nıf sayısına göre gruplar üçer,</w:t>
      </w:r>
      <w:r w:rsidR="00576FE5" w:rsidRPr="00F145F3">
        <w:rPr>
          <w:rFonts w:cstheme="minorHAnsi"/>
          <w:color w:val="000000" w:themeColor="text1"/>
          <w:sz w:val="24"/>
          <w:szCs w:val="24"/>
        </w:rPr>
        <w:t xml:space="preserve"> beşer ya da yedişerli </w:t>
      </w:r>
      <w:r w:rsidR="006D505E" w:rsidRPr="00F145F3">
        <w:rPr>
          <w:rFonts w:cstheme="minorHAnsi"/>
          <w:color w:val="000000" w:themeColor="text1"/>
          <w:sz w:val="24"/>
          <w:szCs w:val="24"/>
        </w:rPr>
        <w:t>olarak ayrılır</w:t>
      </w:r>
      <w:r w:rsidR="00576FE5" w:rsidRPr="00F145F3">
        <w:rPr>
          <w:rFonts w:cstheme="minorHAnsi"/>
          <w:color w:val="000000" w:themeColor="text1"/>
          <w:sz w:val="24"/>
          <w:szCs w:val="24"/>
        </w:rPr>
        <w:t>. Lider her bir grubun önüne bir gazete parçası koyar. Gruplar müzik eşliğinde</w:t>
      </w:r>
      <w:r w:rsidR="006D505E" w:rsidRPr="00F145F3">
        <w:rPr>
          <w:rFonts w:cstheme="minorHAnsi"/>
          <w:color w:val="000000" w:themeColor="text1"/>
          <w:sz w:val="24"/>
          <w:szCs w:val="24"/>
        </w:rPr>
        <w:t xml:space="preserve"> gazete çevresinde dans ederler</w:t>
      </w:r>
      <w:r w:rsidR="00576FE5" w:rsidRPr="00F145F3">
        <w:rPr>
          <w:rFonts w:cstheme="minorHAnsi"/>
          <w:color w:val="000000" w:themeColor="text1"/>
          <w:sz w:val="24"/>
          <w:szCs w:val="24"/>
        </w:rPr>
        <w:t>. Müzik durunca hızla ga</w:t>
      </w:r>
      <w:r w:rsidR="006D505E" w:rsidRPr="00F145F3">
        <w:rPr>
          <w:rFonts w:cstheme="minorHAnsi"/>
          <w:color w:val="000000" w:themeColor="text1"/>
          <w:sz w:val="24"/>
          <w:szCs w:val="24"/>
        </w:rPr>
        <w:t>zetenin üzerine atlarlar</w:t>
      </w:r>
      <w:r w:rsidR="00576FE5" w:rsidRPr="00F145F3">
        <w:rPr>
          <w:rFonts w:cstheme="minorHAnsi"/>
          <w:color w:val="000000" w:themeColor="text1"/>
          <w:sz w:val="24"/>
          <w:szCs w:val="24"/>
        </w:rPr>
        <w:t>. Gazetenin dı</w:t>
      </w:r>
      <w:r w:rsidR="006D505E" w:rsidRPr="00F145F3">
        <w:rPr>
          <w:rFonts w:cstheme="minorHAnsi"/>
          <w:color w:val="000000" w:themeColor="text1"/>
          <w:sz w:val="24"/>
          <w:szCs w:val="24"/>
        </w:rPr>
        <w:t>şında kalanlar oyundan çıkar.</w:t>
      </w:r>
    </w:p>
    <w:p w14:paraId="4E7D8E23" w14:textId="77777777" w:rsidR="006D505E" w:rsidRPr="00F145F3" w:rsidRDefault="006D505E" w:rsidP="00F16A3D">
      <w:pPr>
        <w:spacing w:after="0"/>
        <w:rPr>
          <w:rFonts w:cstheme="minorHAnsi"/>
          <w:color w:val="000000" w:themeColor="text1"/>
          <w:sz w:val="24"/>
          <w:szCs w:val="24"/>
        </w:rPr>
      </w:pPr>
    </w:p>
    <w:p w14:paraId="41C2B12D"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6513EAB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retmen çocuklara iletişim araçları ile ilgili çalışma sayfalarını dağıtır. Çalışmalar öğretmen rehberliğinde yapılır.</w:t>
      </w:r>
    </w:p>
    <w:p w14:paraId="4820EA8A" w14:textId="77777777" w:rsidR="00DB10DA" w:rsidRPr="00F145F3" w:rsidRDefault="00DB10DA" w:rsidP="00F16A3D">
      <w:pPr>
        <w:spacing w:after="0"/>
        <w:rPr>
          <w:rFonts w:cstheme="minorHAnsi"/>
          <w:color w:val="000000" w:themeColor="text1"/>
          <w:sz w:val="24"/>
          <w:szCs w:val="24"/>
        </w:rPr>
      </w:pPr>
    </w:p>
    <w:p w14:paraId="4F46FC31" w14:textId="77777777" w:rsidR="00576FE5" w:rsidRPr="00F145F3" w:rsidRDefault="00576FE5" w:rsidP="00F16A3D">
      <w:pPr>
        <w:spacing w:after="0"/>
        <w:ind w:right="160"/>
        <w:rPr>
          <w:rFonts w:cstheme="minorHAnsi"/>
          <w:b/>
          <w:bCs/>
          <w:color w:val="000000" w:themeColor="text1"/>
          <w:sz w:val="24"/>
          <w:szCs w:val="24"/>
        </w:rPr>
      </w:pPr>
    </w:p>
    <w:p w14:paraId="7145B997"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Materyaller</w:t>
      </w:r>
    </w:p>
    <w:p w14:paraId="1AEDD53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ol miktarda gazete, poşet, yapıştırıcı, makas</w:t>
      </w:r>
    </w:p>
    <w:p w14:paraId="311A308B" w14:textId="77777777" w:rsidR="00576FE5" w:rsidRPr="00F145F3" w:rsidRDefault="00576FE5" w:rsidP="00F16A3D">
      <w:pPr>
        <w:spacing w:after="0"/>
        <w:ind w:right="160"/>
        <w:rPr>
          <w:rFonts w:cstheme="minorHAnsi"/>
          <w:b/>
          <w:bCs/>
          <w:color w:val="000000" w:themeColor="text1"/>
          <w:sz w:val="24"/>
          <w:szCs w:val="24"/>
        </w:rPr>
      </w:pPr>
    </w:p>
    <w:p w14:paraId="54C524DA" w14:textId="77777777" w:rsidR="00576FE5" w:rsidRPr="00F145F3" w:rsidRDefault="006D505E"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w:t>
      </w:r>
      <w:r w:rsidR="00576FE5" w:rsidRPr="00F145F3">
        <w:rPr>
          <w:rFonts w:cstheme="minorHAnsi"/>
          <w:b/>
          <w:bCs/>
          <w:color w:val="000000" w:themeColor="text1"/>
          <w:sz w:val="24"/>
          <w:szCs w:val="24"/>
        </w:rPr>
        <w:t>Kavramlar</w:t>
      </w:r>
    </w:p>
    <w:p w14:paraId="2A23AFAA" w14:textId="77777777" w:rsidR="00576FE5" w:rsidRPr="00F145F3" w:rsidRDefault="006D505E" w:rsidP="00F16A3D">
      <w:pPr>
        <w:spacing w:after="0"/>
        <w:ind w:right="160"/>
        <w:rPr>
          <w:rFonts w:cstheme="minorHAnsi"/>
          <w:color w:val="000000" w:themeColor="text1"/>
          <w:sz w:val="24"/>
          <w:szCs w:val="24"/>
        </w:rPr>
      </w:pPr>
      <w:r w:rsidRPr="00F145F3">
        <w:rPr>
          <w:rFonts w:cstheme="minorHAnsi"/>
          <w:bCs/>
          <w:color w:val="000000" w:themeColor="text1"/>
          <w:sz w:val="24"/>
          <w:szCs w:val="24"/>
        </w:rPr>
        <w:t>Gazete, radyo, h</w:t>
      </w:r>
      <w:r w:rsidR="00C85478" w:rsidRPr="00F145F3">
        <w:rPr>
          <w:rFonts w:cstheme="minorHAnsi"/>
          <w:bCs/>
          <w:color w:val="000000" w:themeColor="text1"/>
          <w:sz w:val="24"/>
          <w:szCs w:val="24"/>
        </w:rPr>
        <w:t>aberleşme,</w:t>
      </w:r>
      <w:r w:rsidR="003D14F0" w:rsidRPr="00F145F3">
        <w:rPr>
          <w:rFonts w:cstheme="minorHAnsi"/>
          <w:bCs/>
          <w:color w:val="000000" w:themeColor="text1"/>
          <w:sz w:val="24"/>
          <w:szCs w:val="24"/>
        </w:rPr>
        <w:t xml:space="preserve"> </w:t>
      </w:r>
      <w:r w:rsidRPr="00F145F3">
        <w:rPr>
          <w:rFonts w:cstheme="minorHAnsi"/>
          <w:color w:val="000000" w:themeColor="text1"/>
          <w:sz w:val="24"/>
          <w:szCs w:val="24"/>
        </w:rPr>
        <w:t>büyük – k</w:t>
      </w:r>
      <w:r w:rsidR="00C85478" w:rsidRPr="00F145F3">
        <w:rPr>
          <w:rFonts w:cstheme="minorHAnsi"/>
          <w:color w:val="000000" w:themeColor="text1"/>
          <w:sz w:val="24"/>
          <w:szCs w:val="24"/>
        </w:rPr>
        <w:t>üçük</w:t>
      </w:r>
    </w:p>
    <w:p w14:paraId="3616D8E3" w14:textId="77777777" w:rsidR="007B580C" w:rsidRPr="00F145F3" w:rsidRDefault="007B580C" w:rsidP="00F16A3D">
      <w:pPr>
        <w:spacing w:after="0"/>
        <w:ind w:right="160"/>
        <w:rPr>
          <w:rFonts w:cstheme="minorHAnsi"/>
          <w:color w:val="000000" w:themeColor="text1"/>
          <w:sz w:val="24"/>
          <w:szCs w:val="24"/>
        </w:rPr>
      </w:pPr>
      <w:r w:rsidRPr="00F145F3">
        <w:rPr>
          <w:rFonts w:cstheme="minorHAnsi"/>
          <w:color w:val="000000" w:themeColor="text1"/>
          <w:sz w:val="24"/>
          <w:szCs w:val="24"/>
        </w:rPr>
        <w:t>Aile katılımı</w:t>
      </w:r>
    </w:p>
    <w:p w14:paraId="258B44EC" w14:textId="77777777" w:rsidR="007B580C" w:rsidRPr="00F145F3" w:rsidRDefault="007B580C" w:rsidP="00F16A3D">
      <w:pPr>
        <w:spacing w:after="0"/>
        <w:ind w:right="160"/>
        <w:rPr>
          <w:rFonts w:cstheme="minorHAnsi"/>
          <w:bCs/>
          <w:color w:val="000000" w:themeColor="text1"/>
          <w:sz w:val="24"/>
          <w:szCs w:val="24"/>
        </w:rPr>
      </w:pPr>
      <w:r w:rsidRPr="00F145F3">
        <w:rPr>
          <w:rFonts w:cstheme="minorHAnsi"/>
          <w:color w:val="000000" w:themeColor="text1"/>
          <w:sz w:val="24"/>
          <w:szCs w:val="24"/>
        </w:rPr>
        <w:t>Öğretmen Aile Katılımı için şimşek deneyi sayfasını eve gönderilir</w:t>
      </w:r>
      <w:r w:rsidR="004344B0" w:rsidRPr="00F145F3">
        <w:rPr>
          <w:rFonts w:cstheme="minorHAnsi"/>
          <w:color w:val="000000" w:themeColor="text1"/>
          <w:sz w:val="24"/>
          <w:szCs w:val="24"/>
        </w:rPr>
        <w:t>.</w:t>
      </w:r>
    </w:p>
    <w:p w14:paraId="3A742C28" w14:textId="77777777" w:rsidR="0034286A" w:rsidRPr="00F145F3" w:rsidRDefault="0034286A" w:rsidP="00F16A3D">
      <w:pPr>
        <w:spacing w:after="0"/>
        <w:rPr>
          <w:rFonts w:cstheme="minorHAnsi"/>
          <w:b/>
          <w:color w:val="000000" w:themeColor="text1"/>
          <w:sz w:val="24"/>
          <w:szCs w:val="24"/>
        </w:rPr>
      </w:pPr>
    </w:p>
    <w:p w14:paraId="15CED8A5" w14:textId="77777777" w:rsidR="0034286A" w:rsidRPr="00F145F3" w:rsidRDefault="0034286A" w:rsidP="00F16A3D">
      <w:pPr>
        <w:spacing w:after="0"/>
        <w:rPr>
          <w:rFonts w:cstheme="minorHAnsi"/>
          <w:b/>
          <w:color w:val="000000" w:themeColor="text1"/>
          <w:sz w:val="24"/>
          <w:szCs w:val="24"/>
        </w:rPr>
      </w:pPr>
    </w:p>
    <w:p w14:paraId="3B59EAD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0392023C" w14:textId="77777777" w:rsidR="006D505E" w:rsidRPr="00F145F3" w:rsidRDefault="00330856"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136C7504" w14:textId="77777777" w:rsidR="006D505E" w:rsidRPr="00F145F3" w:rsidRDefault="006D505E"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Gazeteleri nelere benzettik?</w:t>
      </w:r>
    </w:p>
    <w:p w14:paraId="42D1DD4A" w14:textId="77777777" w:rsidR="006D505E" w:rsidRPr="00F145F3" w:rsidRDefault="006D505E"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 xml:space="preserve">2. </w:t>
      </w:r>
      <w:r w:rsidR="00576FE5" w:rsidRPr="00F145F3">
        <w:rPr>
          <w:rFonts w:cstheme="minorHAnsi"/>
          <w:color w:val="000000" w:themeColor="text1"/>
          <w:sz w:val="24"/>
          <w:szCs w:val="24"/>
        </w:rPr>
        <w:t>Gazetelerle ne oynadık?</w:t>
      </w:r>
    </w:p>
    <w:p w14:paraId="08233AA0" w14:textId="77777777" w:rsidR="006D505E" w:rsidRPr="00F145F3" w:rsidRDefault="006D505E"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Haberleşme araçları nelerdi?</w:t>
      </w:r>
    </w:p>
    <w:p w14:paraId="4A8CBE54" w14:textId="77777777" w:rsidR="006D505E" w:rsidRPr="00F145F3" w:rsidRDefault="006D505E"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Biz günümüzde en çok hangi haberleşme araçlarını kullanıyoruz?</w:t>
      </w:r>
    </w:p>
    <w:p w14:paraId="146E6AD2" w14:textId="77777777" w:rsidR="006D505E" w:rsidRPr="00F145F3" w:rsidRDefault="006D505E" w:rsidP="00F16A3D">
      <w:pPr>
        <w:spacing w:after="0"/>
        <w:rPr>
          <w:rFonts w:cstheme="minorHAnsi"/>
          <w:color w:val="000000" w:themeColor="text1"/>
          <w:sz w:val="24"/>
          <w:szCs w:val="24"/>
        </w:rPr>
      </w:pPr>
      <w:r w:rsidRPr="00F145F3">
        <w:rPr>
          <w:rFonts w:cstheme="minorHAnsi"/>
          <w:color w:val="000000" w:themeColor="text1"/>
          <w:sz w:val="24"/>
          <w:szCs w:val="24"/>
        </w:rPr>
        <w:t>5. Telefon olmasaydı ne olurdu</w:t>
      </w:r>
      <w:r w:rsidR="00576FE5" w:rsidRPr="00F145F3">
        <w:rPr>
          <w:rFonts w:cstheme="minorHAnsi"/>
          <w:color w:val="000000" w:themeColor="text1"/>
          <w:sz w:val="24"/>
          <w:szCs w:val="24"/>
        </w:rPr>
        <w:t>?</w:t>
      </w:r>
    </w:p>
    <w:p w14:paraId="6B04A6A5" w14:textId="77777777" w:rsidR="003613FF" w:rsidRPr="00F145F3" w:rsidRDefault="006D505E" w:rsidP="00F16A3D">
      <w:pPr>
        <w:spacing w:after="0"/>
        <w:rPr>
          <w:rFonts w:cstheme="minorHAnsi"/>
          <w:color w:val="000000" w:themeColor="text1"/>
          <w:sz w:val="24"/>
          <w:szCs w:val="24"/>
        </w:rPr>
        <w:sectPr w:rsidR="003613FF"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 xml:space="preserve">6. </w:t>
      </w:r>
      <w:r w:rsidR="00576FE5" w:rsidRPr="00F145F3">
        <w:rPr>
          <w:rFonts w:cstheme="minorHAnsi"/>
          <w:color w:val="000000" w:themeColor="text1"/>
          <w:sz w:val="24"/>
          <w:szCs w:val="24"/>
        </w:rPr>
        <w:t xml:space="preserve">Bir sabah kalktınız </w:t>
      </w:r>
      <w:r w:rsidR="00F33A44" w:rsidRPr="00F145F3">
        <w:rPr>
          <w:rFonts w:cstheme="minorHAnsi"/>
          <w:color w:val="000000" w:themeColor="text1"/>
          <w:sz w:val="24"/>
          <w:szCs w:val="24"/>
        </w:rPr>
        <w:t xml:space="preserve">ve </w:t>
      </w:r>
      <w:r w:rsidR="00576FE5" w:rsidRPr="00F145F3">
        <w:rPr>
          <w:rFonts w:cstheme="minorHAnsi"/>
          <w:color w:val="000000" w:themeColor="text1"/>
          <w:sz w:val="24"/>
          <w:szCs w:val="24"/>
        </w:rPr>
        <w:t>haberleşme araçların</w:t>
      </w:r>
      <w:r w:rsidRPr="00F145F3">
        <w:rPr>
          <w:rFonts w:cstheme="minorHAnsi"/>
          <w:color w:val="000000" w:themeColor="text1"/>
          <w:sz w:val="24"/>
          <w:szCs w:val="24"/>
        </w:rPr>
        <w:t>ın hiçbiri yok ne hissedersiniz</w:t>
      </w:r>
      <w:r w:rsidR="00576FE5" w:rsidRPr="00F145F3">
        <w:rPr>
          <w:rFonts w:cstheme="minorHAnsi"/>
          <w:color w:val="000000" w:themeColor="text1"/>
          <w:sz w:val="24"/>
          <w:szCs w:val="24"/>
        </w:rPr>
        <w:t xml:space="preserve">? </w:t>
      </w:r>
    </w:p>
    <w:p w14:paraId="2C79F62A"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4442DD09" w14:textId="77777777" w:rsidR="00576FE5" w:rsidRPr="00F145F3" w:rsidRDefault="00576FE5" w:rsidP="00F16A3D">
      <w:pPr>
        <w:spacing w:after="0" w:line="259" w:lineRule="auto"/>
        <w:rPr>
          <w:rFonts w:cstheme="minorHAnsi"/>
          <w:b/>
          <w:color w:val="000000" w:themeColor="text1"/>
          <w:sz w:val="24"/>
          <w:szCs w:val="24"/>
        </w:rPr>
      </w:pPr>
    </w:p>
    <w:p w14:paraId="5426858C" w14:textId="77777777" w:rsidR="00576FE5" w:rsidRPr="00F145F3" w:rsidRDefault="00576FE5" w:rsidP="00F16A3D">
      <w:pPr>
        <w:tabs>
          <w:tab w:val="left" w:pos="1701"/>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64DE3F8C" w14:textId="21605939" w:rsidR="00576FE5" w:rsidRPr="00F145F3" w:rsidRDefault="00576FE5" w:rsidP="00F16A3D">
      <w:pPr>
        <w:tabs>
          <w:tab w:val="left" w:pos="1701"/>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t xml:space="preserve">:  </w:t>
      </w:r>
      <w:r w:rsidR="003F25A5" w:rsidRPr="00F145F3">
        <w:rPr>
          <w:rFonts w:cstheme="minorHAnsi"/>
          <w:b/>
          <w:bCs/>
          <w:color w:val="000000" w:themeColor="text1"/>
          <w:sz w:val="24"/>
          <w:szCs w:val="24"/>
        </w:rPr>
        <w:t>13.02.2024</w:t>
      </w:r>
    </w:p>
    <w:p w14:paraId="3D38C915" w14:textId="6784A53E" w:rsidR="00576FE5" w:rsidRPr="00F145F3" w:rsidRDefault="00F33A44" w:rsidP="00F16A3D">
      <w:pPr>
        <w:tabs>
          <w:tab w:val="left" w:pos="1701"/>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 xml:space="preserve">: </w:t>
      </w:r>
    </w:p>
    <w:p w14:paraId="468701B2" w14:textId="77777777" w:rsidR="00576FE5" w:rsidRPr="00F145F3" w:rsidRDefault="00576FE5" w:rsidP="00F16A3D">
      <w:pPr>
        <w:tabs>
          <w:tab w:val="left" w:pos="1701"/>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Öğretmenin Adı </w:t>
      </w:r>
      <w:r w:rsidRPr="00F145F3">
        <w:rPr>
          <w:rFonts w:cstheme="minorHAnsi"/>
          <w:b/>
          <w:bCs/>
          <w:color w:val="000000" w:themeColor="text1"/>
          <w:sz w:val="24"/>
          <w:szCs w:val="24"/>
        </w:rPr>
        <w:tab/>
        <w:t>:</w:t>
      </w:r>
    </w:p>
    <w:p w14:paraId="217E5924" w14:textId="77777777" w:rsidR="00576FE5" w:rsidRPr="00F145F3" w:rsidRDefault="00576FE5" w:rsidP="00CB3431">
      <w:pPr>
        <w:suppressAutoHyphens/>
        <w:autoSpaceDE w:val="0"/>
        <w:autoSpaceDN w:val="0"/>
        <w:adjustRightInd w:val="0"/>
        <w:spacing w:after="0" w:line="259" w:lineRule="auto"/>
        <w:textAlignment w:val="center"/>
        <w:rPr>
          <w:rFonts w:cstheme="minorHAnsi"/>
          <w:b/>
          <w:bCs/>
          <w:color w:val="000000" w:themeColor="text1"/>
          <w:sz w:val="24"/>
          <w:szCs w:val="24"/>
        </w:rPr>
      </w:pPr>
    </w:p>
    <w:p w14:paraId="072E7A72" w14:textId="77777777" w:rsidR="00576FE5" w:rsidRPr="00F145F3" w:rsidRDefault="00576FE5" w:rsidP="00F16A3D">
      <w:pPr>
        <w:numPr>
          <w:ilvl w:val="0"/>
          <w:numId w:val="4"/>
        </w:numPr>
        <w:spacing w:after="0" w:line="259" w:lineRule="auto"/>
        <w:ind w:left="284" w:firstLine="0"/>
        <w:rPr>
          <w:rFonts w:cstheme="minorHAnsi"/>
          <w:color w:val="000000" w:themeColor="text1"/>
          <w:sz w:val="24"/>
          <w:szCs w:val="24"/>
        </w:rPr>
      </w:pPr>
      <w:r w:rsidRPr="00F145F3">
        <w:rPr>
          <w:rFonts w:cstheme="minorHAnsi"/>
          <w:b/>
          <w:color w:val="000000" w:themeColor="text1"/>
          <w:sz w:val="24"/>
          <w:szCs w:val="24"/>
        </w:rPr>
        <w:t>Güne Başlama Zamanı</w:t>
      </w:r>
    </w:p>
    <w:p w14:paraId="1D1C1C04" w14:textId="77777777" w:rsidR="00576FE5" w:rsidRPr="00F145F3" w:rsidRDefault="00576FE5" w:rsidP="00F16A3D">
      <w:pPr>
        <w:spacing w:after="0" w:line="259" w:lineRule="auto"/>
        <w:ind w:left="284"/>
        <w:rPr>
          <w:rFonts w:cstheme="minorHAnsi"/>
          <w:color w:val="000000" w:themeColor="text1"/>
          <w:sz w:val="24"/>
          <w:szCs w:val="24"/>
        </w:rPr>
      </w:pPr>
      <w:r w:rsidRPr="00F145F3">
        <w:rPr>
          <w:rFonts w:cstheme="minorHAnsi"/>
          <w:color w:val="000000" w:themeColor="text1"/>
          <w:sz w:val="24"/>
          <w:szCs w:val="24"/>
        </w:rPr>
        <w:tab/>
      </w:r>
      <w:r w:rsidR="00571443" w:rsidRPr="00F145F3">
        <w:rPr>
          <w:rFonts w:cstheme="minorHAnsi"/>
          <w:color w:val="000000" w:themeColor="text1"/>
          <w:sz w:val="24"/>
          <w:szCs w:val="24"/>
        </w:rPr>
        <w:t>Çocukların</w:t>
      </w:r>
      <w:r w:rsidR="0079372E" w:rsidRPr="00F145F3">
        <w:rPr>
          <w:rFonts w:cstheme="minorHAnsi"/>
          <w:color w:val="000000" w:themeColor="text1"/>
          <w:sz w:val="24"/>
          <w:szCs w:val="24"/>
        </w:rPr>
        <w:t xml:space="preserve"> karşılanması</w:t>
      </w:r>
    </w:p>
    <w:p w14:paraId="5A6B8C8F" w14:textId="7EEB1C8E" w:rsidR="00576FE5" w:rsidRPr="00F145F3" w:rsidRDefault="00576FE5" w:rsidP="00F16A3D">
      <w:pPr>
        <w:spacing w:after="0"/>
        <w:ind w:left="284" w:firstLine="424"/>
        <w:contextualSpacing/>
        <w:rPr>
          <w:rFonts w:cstheme="minorHAnsi"/>
          <w:color w:val="000000" w:themeColor="text1"/>
          <w:sz w:val="24"/>
          <w:szCs w:val="24"/>
        </w:rPr>
      </w:pPr>
      <w:r w:rsidRPr="00F145F3">
        <w:rPr>
          <w:rFonts w:cstheme="minorHAnsi"/>
          <w:color w:val="000000" w:themeColor="text1"/>
          <w:sz w:val="24"/>
          <w:szCs w:val="24"/>
        </w:rPr>
        <w:t>Sohbet çemberi oluşt</w:t>
      </w:r>
      <w:r w:rsidR="0079372E" w:rsidRPr="00F145F3">
        <w:rPr>
          <w:rFonts w:cstheme="minorHAnsi"/>
          <w:color w:val="000000" w:themeColor="text1"/>
          <w:sz w:val="24"/>
          <w:szCs w:val="24"/>
        </w:rPr>
        <w:t>urularak sohbet etme</w:t>
      </w:r>
    </w:p>
    <w:p w14:paraId="1CB37F8E" w14:textId="3943A33A" w:rsidR="0039489A" w:rsidRPr="00F145F3" w:rsidRDefault="0039489A" w:rsidP="00F16A3D">
      <w:pPr>
        <w:spacing w:after="0"/>
        <w:ind w:left="284" w:firstLine="424"/>
        <w:contextualSpacing/>
        <w:rPr>
          <w:rFonts w:cstheme="minorHAnsi"/>
          <w:color w:val="000000" w:themeColor="text1"/>
          <w:sz w:val="24"/>
          <w:szCs w:val="24"/>
        </w:rPr>
      </w:pPr>
      <w:r w:rsidRPr="00F145F3">
        <w:rPr>
          <w:rFonts w:cstheme="minorHAnsi"/>
          <w:color w:val="000000" w:themeColor="text1"/>
          <w:sz w:val="24"/>
          <w:szCs w:val="24"/>
        </w:rPr>
        <w:t>Takvim ve Hava Durumu</w:t>
      </w:r>
    </w:p>
    <w:p w14:paraId="6AFC323F" w14:textId="6676AE55" w:rsidR="00576FE5" w:rsidRPr="00F145F3" w:rsidRDefault="0039489A" w:rsidP="0039489A">
      <w:pPr>
        <w:spacing w:after="0"/>
        <w:ind w:left="284" w:firstLine="424"/>
        <w:contextualSpacing/>
        <w:rPr>
          <w:rFonts w:cstheme="minorHAnsi"/>
          <w:color w:val="000000" w:themeColor="text1"/>
          <w:sz w:val="24"/>
          <w:szCs w:val="24"/>
        </w:rPr>
      </w:pPr>
      <w:r w:rsidRPr="00F145F3">
        <w:rPr>
          <w:rFonts w:cstheme="minorHAnsi"/>
          <w:color w:val="000000" w:themeColor="text1"/>
          <w:sz w:val="24"/>
          <w:szCs w:val="24"/>
        </w:rPr>
        <w:t>Sabah Sporu</w:t>
      </w:r>
    </w:p>
    <w:p w14:paraId="68209518" w14:textId="77777777" w:rsidR="00576FE5" w:rsidRPr="00F145F3" w:rsidRDefault="00576FE5" w:rsidP="00F16A3D">
      <w:pPr>
        <w:numPr>
          <w:ilvl w:val="0"/>
          <w:numId w:val="4"/>
        </w:numPr>
        <w:spacing w:after="0" w:line="259" w:lineRule="auto"/>
        <w:ind w:left="284" w:firstLine="0"/>
        <w:rPr>
          <w:rFonts w:cstheme="minorHAnsi"/>
          <w:color w:val="000000" w:themeColor="text1"/>
          <w:sz w:val="24"/>
          <w:szCs w:val="24"/>
        </w:rPr>
      </w:pPr>
      <w:r w:rsidRPr="00F145F3">
        <w:rPr>
          <w:rFonts w:cstheme="minorHAnsi"/>
          <w:b/>
          <w:color w:val="000000" w:themeColor="text1"/>
          <w:sz w:val="24"/>
          <w:szCs w:val="24"/>
        </w:rPr>
        <w:t>Oyun Zamanı</w:t>
      </w:r>
    </w:p>
    <w:p w14:paraId="45049D73" w14:textId="77777777" w:rsidR="00576FE5" w:rsidRPr="00F145F3" w:rsidRDefault="00576FE5" w:rsidP="00F16A3D">
      <w:pPr>
        <w:spacing w:after="0"/>
        <w:ind w:left="284"/>
        <w:rPr>
          <w:rFonts w:cstheme="minorHAnsi"/>
          <w:color w:val="000000" w:themeColor="text1"/>
          <w:sz w:val="24"/>
          <w:szCs w:val="24"/>
        </w:rPr>
      </w:pPr>
      <w:r w:rsidRPr="00F145F3">
        <w:rPr>
          <w:rFonts w:cstheme="minorHAnsi"/>
          <w:color w:val="000000" w:themeColor="text1"/>
          <w:sz w:val="24"/>
          <w:szCs w:val="24"/>
        </w:rPr>
        <w:tab/>
        <w:t xml:space="preserve">Öğrenme merkezlerinde oyun </w:t>
      </w:r>
    </w:p>
    <w:p w14:paraId="5D19158C" w14:textId="77777777" w:rsidR="00576FE5" w:rsidRPr="00F145F3" w:rsidRDefault="00576FE5" w:rsidP="00F16A3D">
      <w:pPr>
        <w:spacing w:after="0"/>
        <w:ind w:left="284"/>
        <w:rPr>
          <w:rFonts w:cstheme="minorHAnsi"/>
          <w:color w:val="000000" w:themeColor="text1"/>
          <w:sz w:val="24"/>
          <w:szCs w:val="24"/>
        </w:rPr>
      </w:pPr>
    </w:p>
    <w:p w14:paraId="265C94B8" w14:textId="77777777" w:rsidR="00576FE5" w:rsidRPr="00F145F3" w:rsidRDefault="00576FE5" w:rsidP="00F16A3D">
      <w:pPr>
        <w:numPr>
          <w:ilvl w:val="0"/>
          <w:numId w:val="4"/>
        </w:numPr>
        <w:spacing w:after="0" w:line="259" w:lineRule="auto"/>
        <w:ind w:left="284" w:firstLine="0"/>
        <w:rPr>
          <w:rFonts w:cstheme="minorHAnsi"/>
          <w:b/>
          <w:color w:val="000000" w:themeColor="text1"/>
          <w:sz w:val="24"/>
          <w:szCs w:val="24"/>
        </w:rPr>
      </w:pPr>
      <w:r w:rsidRPr="00F145F3">
        <w:rPr>
          <w:rFonts w:cstheme="minorHAnsi"/>
          <w:b/>
          <w:color w:val="000000" w:themeColor="text1"/>
          <w:sz w:val="24"/>
          <w:szCs w:val="24"/>
        </w:rPr>
        <w:t>Kahvaltı, Temizlik</w:t>
      </w:r>
    </w:p>
    <w:p w14:paraId="48C23028" w14:textId="77777777" w:rsidR="00576FE5" w:rsidRPr="00F145F3" w:rsidRDefault="00576FE5" w:rsidP="00F16A3D">
      <w:pPr>
        <w:spacing w:after="0"/>
        <w:ind w:left="284"/>
        <w:contextualSpacing/>
        <w:rPr>
          <w:rFonts w:cstheme="minorHAnsi"/>
          <w:b/>
          <w:color w:val="000000" w:themeColor="text1"/>
          <w:sz w:val="24"/>
          <w:szCs w:val="24"/>
        </w:rPr>
      </w:pPr>
    </w:p>
    <w:p w14:paraId="5CBE5C26" w14:textId="77777777" w:rsidR="00576FE5" w:rsidRPr="00F145F3" w:rsidRDefault="00576FE5" w:rsidP="00F16A3D">
      <w:pPr>
        <w:numPr>
          <w:ilvl w:val="0"/>
          <w:numId w:val="4"/>
        </w:numPr>
        <w:spacing w:after="0" w:line="259" w:lineRule="auto"/>
        <w:ind w:left="284" w:firstLine="0"/>
        <w:contextualSpacing/>
        <w:rPr>
          <w:rFonts w:cstheme="minorHAnsi"/>
          <w:color w:val="000000" w:themeColor="text1"/>
          <w:sz w:val="24"/>
          <w:szCs w:val="24"/>
        </w:rPr>
      </w:pPr>
      <w:r w:rsidRPr="00F145F3">
        <w:rPr>
          <w:rFonts w:cstheme="minorHAnsi"/>
          <w:b/>
          <w:color w:val="000000" w:themeColor="text1"/>
          <w:sz w:val="24"/>
          <w:szCs w:val="24"/>
        </w:rPr>
        <w:t>Etkinlik Zamanı</w:t>
      </w:r>
    </w:p>
    <w:p w14:paraId="0DE2140B" w14:textId="273B4BF7" w:rsidR="00576FE5" w:rsidRPr="00F145F3" w:rsidRDefault="00F33A44" w:rsidP="00F16A3D">
      <w:pPr>
        <w:spacing w:after="0"/>
        <w:ind w:firstLine="708"/>
        <w:contextualSpacing/>
        <w:rPr>
          <w:rFonts w:cstheme="minorHAnsi"/>
          <w:color w:val="000000" w:themeColor="text1"/>
          <w:sz w:val="24"/>
          <w:szCs w:val="24"/>
        </w:rPr>
      </w:pPr>
      <w:r w:rsidRPr="00F145F3">
        <w:rPr>
          <w:rFonts w:cstheme="minorHAnsi"/>
          <w:color w:val="000000" w:themeColor="text1"/>
          <w:sz w:val="24"/>
          <w:szCs w:val="24"/>
        </w:rPr>
        <w:t>Müzik</w:t>
      </w:r>
      <w:r w:rsidR="00794F99" w:rsidRPr="00F145F3">
        <w:rPr>
          <w:rFonts w:cstheme="minorHAnsi"/>
          <w:color w:val="000000" w:themeColor="text1"/>
          <w:sz w:val="24"/>
          <w:szCs w:val="24"/>
        </w:rPr>
        <w:t>-Drama</w:t>
      </w:r>
      <w:r w:rsidRPr="00F145F3">
        <w:rPr>
          <w:rFonts w:cstheme="minorHAnsi"/>
          <w:color w:val="000000" w:themeColor="text1"/>
          <w:sz w:val="24"/>
          <w:szCs w:val="24"/>
        </w:rPr>
        <w:t>: “Taşıtlar” Ş</w:t>
      </w:r>
      <w:r w:rsidR="00576FE5" w:rsidRPr="00F145F3">
        <w:rPr>
          <w:rFonts w:cstheme="minorHAnsi"/>
          <w:color w:val="000000" w:themeColor="text1"/>
          <w:sz w:val="24"/>
          <w:szCs w:val="24"/>
        </w:rPr>
        <w:t>arkısı</w:t>
      </w:r>
    </w:p>
    <w:p w14:paraId="3527B59A" w14:textId="77777777" w:rsidR="00576FE5" w:rsidRPr="00F145F3" w:rsidRDefault="00F33A44" w:rsidP="00F16A3D">
      <w:pPr>
        <w:spacing w:after="0"/>
        <w:ind w:left="284" w:firstLine="424"/>
        <w:contextualSpacing/>
        <w:rPr>
          <w:rFonts w:cstheme="minorHAnsi"/>
          <w:color w:val="000000" w:themeColor="text1"/>
          <w:sz w:val="24"/>
          <w:szCs w:val="24"/>
        </w:rPr>
      </w:pPr>
      <w:r w:rsidRPr="00F145F3">
        <w:rPr>
          <w:rFonts w:cstheme="minorHAnsi"/>
          <w:color w:val="000000" w:themeColor="text1"/>
          <w:sz w:val="24"/>
          <w:szCs w:val="24"/>
        </w:rPr>
        <w:t>Türkçe</w:t>
      </w:r>
      <w:r w:rsidR="00576FE5" w:rsidRPr="00F145F3">
        <w:rPr>
          <w:rFonts w:cstheme="minorHAnsi"/>
          <w:color w:val="000000" w:themeColor="text1"/>
          <w:sz w:val="24"/>
          <w:szCs w:val="24"/>
        </w:rPr>
        <w:t xml:space="preserve">: </w:t>
      </w:r>
      <w:r w:rsidRPr="00F145F3">
        <w:rPr>
          <w:rFonts w:cstheme="minorHAnsi"/>
          <w:color w:val="000000" w:themeColor="text1"/>
          <w:sz w:val="24"/>
          <w:szCs w:val="24"/>
        </w:rPr>
        <w:t>“Uçak” Ş</w:t>
      </w:r>
      <w:r w:rsidR="009B046D" w:rsidRPr="00F145F3">
        <w:rPr>
          <w:rFonts w:cstheme="minorHAnsi"/>
          <w:color w:val="000000" w:themeColor="text1"/>
          <w:sz w:val="24"/>
          <w:szCs w:val="24"/>
        </w:rPr>
        <w:t>iiri</w:t>
      </w:r>
      <w:r w:rsidRPr="00F145F3">
        <w:rPr>
          <w:rFonts w:cstheme="minorHAnsi"/>
          <w:color w:val="000000" w:themeColor="text1"/>
          <w:sz w:val="24"/>
          <w:szCs w:val="24"/>
        </w:rPr>
        <w:t xml:space="preserve">, </w:t>
      </w:r>
      <w:r w:rsidR="00576FE5" w:rsidRPr="00F145F3">
        <w:rPr>
          <w:rFonts w:cstheme="minorHAnsi"/>
          <w:color w:val="000000" w:themeColor="text1"/>
          <w:sz w:val="24"/>
          <w:szCs w:val="24"/>
        </w:rPr>
        <w:t>“Uçma</w:t>
      </w:r>
      <w:r w:rsidRPr="00F145F3">
        <w:rPr>
          <w:rFonts w:cstheme="minorHAnsi"/>
          <w:color w:val="000000" w:themeColor="text1"/>
          <w:sz w:val="24"/>
          <w:szCs w:val="24"/>
        </w:rPr>
        <w:t xml:space="preserve">k İsteyen Çocuk” </w:t>
      </w:r>
      <w:r w:rsidR="003D14F0" w:rsidRPr="00F145F3">
        <w:rPr>
          <w:rFonts w:cstheme="minorHAnsi"/>
          <w:color w:val="000000" w:themeColor="text1"/>
          <w:sz w:val="24"/>
          <w:szCs w:val="24"/>
        </w:rPr>
        <w:t>Hikâyesi</w:t>
      </w:r>
      <w:r w:rsidRPr="00F145F3">
        <w:rPr>
          <w:rFonts w:cstheme="minorHAnsi"/>
          <w:color w:val="000000" w:themeColor="text1"/>
          <w:sz w:val="24"/>
          <w:szCs w:val="24"/>
        </w:rPr>
        <w:t>, “Tombul Uçak” Parmak O</w:t>
      </w:r>
      <w:r w:rsidR="00576FE5" w:rsidRPr="00F145F3">
        <w:rPr>
          <w:rFonts w:cstheme="minorHAnsi"/>
          <w:color w:val="000000" w:themeColor="text1"/>
          <w:sz w:val="24"/>
          <w:szCs w:val="24"/>
        </w:rPr>
        <w:t>yunu</w:t>
      </w:r>
    </w:p>
    <w:p w14:paraId="6009B6AB" w14:textId="400A4E9D" w:rsidR="00576FE5" w:rsidRPr="00F145F3" w:rsidRDefault="00F33A44" w:rsidP="00F16A3D">
      <w:pPr>
        <w:spacing w:after="0"/>
        <w:ind w:left="284"/>
        <w:contextualSpacing/>
        <w:rPr>
          <w:rFonts w:cstheme="minorHAnsi"/>
          <w:color w:val="000000" w:themeColor="text1"/>
          <w:sz w:val="24"/>
          <w:szCs w:val="24"/>
        </w:rPr>
      </w:pPr>
      <w:r w:rsidRPr="00F145F3">
        <w:rPr>
          <w:rFonts w:cstheme="minorHAnsi"/>
          <w:color w:val="000000" w:themeColor="text1"/>
          <w:sz w:val="24"/>
          <w:szCs w:val="24"/>
        </w:rPr>
        <w:tab/>
        <w:t>Deney</w:t>
      </w:r>
      <w:r w:rsidR="00C85478" w:rsidRPr="00F145F3">
        <w:rPr>
          <w:rFonts w:cstheme="minorHAnsi"/>
          <w:color w:val="000000" w:themeColor="text1"/>
          <w:sz w:val="24"/>
          <w:szCs w:val="24"/>
        </w:rPr>
        <w:t>: “Balondaki Hava” D</w:t>
      </w:r>
      <w:r w:rsidR="00576FE5" w:rsidRPr="00F145F3">
        <w:rPr>
          <w:rFonts w:cstheme="minorHAnsi"/>
          <w:color w:val="000000" w:themeColor="text1"/>
          <w:sz w:val="24"/>
          <w:szCs w:val="24"/>
        </w:rPr>
        <w:t>eneyi</w:t>
      </w:r>
    </w:p>
    <w:p w14:paraId="6FB1B840"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FF6724E" w14:textId="77777777" w:rsidR="00576FE5" w:rsidRPr="00F145F3" w:rsidRDefault="00576FE5" w:rsidP="00F16A3D">
      <w:pPr>
        <w:spacing w:after="0" w:line="240" w:lineRule="auto"/>
        <w:rPr>
          <w:rFonts w:cstheme="minorHAnsi"/>
          <w:b/>
          <w:color w:val="000000" w:themeColor="text1"/>
          <w:sz w:val="24"/>
          <w:szCs w:val="24"/>
        </w:rPr>
      </w:pPr>
    </w:p>
    <w:p w14:paraId="7C8BC1F8"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189D4AAC" w14:textId="77777777" w:rsidR="00576FE5" w:rsidRPr="00F145F3" w:rsidRDefault="00576FE5" w:rsidP="00F16A3D">
      <w:pPr>
        <w:pStyle w:val="ListeParagraf"/>
        <w:spacing w:after="0"/>
        <w:rPr>
          <w:rFonts w:cstheme="minorHAnsi"/>
          <w:b/>
          <w:color w:val="000000" w:themeColor="text1"/>
          <w:sz w:val="24"/>
          <w:szCs w:val="24"/>
        </w:rPr>
      </w:pPr>
    </w:p>
    <w:p w14:paraId="65465A7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70940A0" w14:textId="77777777" w:rsidR="00576FE5" w:rsidRPr="00F145F3" w:rsidRDefault="00576FE5" w:rsidP="00F16A3D">
      <w:pPr>
        <w:pStyle w:val="ListeParagraf"/>
        <w:spacing w:after="0"/>
        <w:rPr>
          <w:rFonts w:cstheme="minorHAnsi"/>
          <w:b/>
          <w:color w:val="000000" w:themeColor="text1"/>
          <w:sz w:val="24"/>
          <w:szCs w:val="24"/>
        </w:rPr>
      </w:pPr>
    </w:p>
    <w:p w14:paraId="1901193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A30F359" w14:textId="77777777" w:rsidR="00576FE5" w:rsidRPr="00F145F3" w:rsidRDefault="00576FE5"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Dram</w:t>
      </w:r>
      <w:r w:rsidR="00F33A44" w:rsidRPr="00F145F3">
        <w:rPr>
          <w:rFonts w:cstheme="minorHAnsi"/>
          <w:color w:val="000000" w:themeColor="text1"/>
          <w:sz w:val="24"/>
          <w:szCs w:val="24"/>
        </w:rPr>
        <w:t>a: “Havada Uçanlar” Drama Ç</w:t>
      </w:r>
      <w:r w:rsidRPr="00F145F3">
        <w:rPr>
          <w:rFonts w:cstheme="minorHAnsi"/>
          <w:color w:val="000000" w:themeColor="text1"/>
          <w:sz w:val="24"/>
          <w:szCs w:val="24"/>
        </w:rPr>
        <w:t>alışması</w:t>
      </w:r>
    </w:p>
    <w:p w14:paraId="22F48928" w14:textId="4A20E15A" w:rsidR="00DE0762" w:rsidRPr="00F145F3" w:rsidRDefault="00DE0762" w:rsidP="00BB2640">
      <w:pPr>
        <w:suppressAutoHyphens/>
        <w:autoSpaceDE w:val="0"/>
        <w:autoSpaceDN w:val="0"/>
        <w:adjustRightInd w:val="0"/>
        <w:spacing w:after="0" w:line="288" w:lineRule="auto"/>
        <w:textAlignment w:val="center"/>
        <w:rPr>
          <w:rFonts w:cstheme="minorHAnsi"/>
          <w:color w:val="000000" w:themeColor="text1"/>
          <w:sz w:val="24"/>
          <w:szCs w:val="24"/>
        </w:rPr>
      </w:pPr>
      <w:r w:rsidRPr="00F145F3">
        <w:rPr>
          <w:rFonts w:cstheme="minorHAnsi"/>
          <w:color w:val="000000" w:themeColor="text1"/>
          <w:sz w:val="24"/>
          <w:szCs w:val="24"/>
        </w:rPr>
        <w:t xml:space="preserve">             </w:t>
      </w:r>
      <w:r w:rsidR="00F33A44" w:rsidRPr="00F145F3">
        <w:rPr>
          <w:rFonts w:cstheme="minorHAnsi"/>
          <w:color w:val="000000" w:themeColor="text1"/>
          <w:sz w:val="24"/>
          <w:szCs w:val="24"/>
        </w:rPr>
        <w:t>Kavram Çalışması</w:t>
      </w:r>
      <w:r w:rsidR="00F33A44" w:rsidRPr="00F145F3">
        <w:rPr>
          <w:rFonts w:cstheme="minorHAnsi"/>
          <w:b/>
          <w:color w:val="000000" w:themeColor="text1"/>
          <w:sz w:val="24"/>
          <w:szCs w:val="24"/>
        </w:rPr>
        <w:t xml:space="preserve">: </w:t>
      </w:r>
      <w:r w:rsidR="00BB2640" w:rsidRPr="00F145F3">
        <w:rPr>
          <w:rFonts w:cstheme="minorHAnsi"/>
          <w:color w:val="000000" w:themeColor="text1"/>
          <w:sz w:val="24"/>
          <w:szCs w:val="24"/>
        </w:rPr>
        <w:t xml:space="preserve">Büyük- Orta- Küçük </w:t>
      </w:r>
      <w:r w:rsidR="003D14F0" w:rsidRPr="00F145F3">
        <w:rPr>
          <w:rFonts w:cstheme="minorHAnsi"/>
          <w:bCs/>
          <w:color w:val="000000" w:themeColor="text1"/>
          <w:sz w:val="24"/>
          <w:szCs w:val="24"/>
        </w:rPr>
        <w:t>O</w:t>
      </w:r>
      <w:r w:rsidRPr="00F145F3">
        <w:rPr>
          <w:rFonts w:cstheme="minorHAnsi"/>
          <w:bCs/>
          <w:color w:val="000000" w:themeColor="text1"/>
          <w:sz w:val="24"/>
          <w:szCs w:val="24"/>
        </w:rPr>
        <w:t>lanları</w:t>
      </w:r>
      <w:r w:rsidR="003D14F0" w:rsidRPr="00F145F3">
        <w:rPr>
          <w:rFonts w:cstheme="minorHAnsi"/>
          <w:bCs/>
          <w:color w:val="000000" w:themeColor="text1"/>
          <w:sz w:val="24"/>
          <w:szCs w:val="24"/>
        </w:rPr>
        <w:t xml:space="preserve"> B</w:t>
      </w:r>
      <w:r w:rsidRPr="00F145F3">
        <w:rPr>
          <w:rFonts w:cstheme="minorHAnsi"/>
          <w:bCs/>
          <w:color w:val="000000" w:themeColor="text1"/>
          <w:sz w:val="24"/>
          <w:szCs w:val="24"/>
        </w:rPr>
        <w:t>ulma</w:t>
      </w:r>
    </w:p>
    <w:p w14:paraId="6B98E02D" w14:textId="5893FAD3" w:rsidR="00576FE5" w:rsidRPr="00F145F3" w:rsidRDefault="003D14F0" w:rsidP="0039489A">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w:t>
      </w:r>
      <w:r w:rsidR="004344B0" w:rsidRPr="00F145F3">
        <w:rPr>
          <w:rFonts w:cstheme="minorHAnsi"/>
          <w:color w:val="000000" w:themeColor="text1"/>
          <w:sz w:val="24"/>
          <w:szCs w:val="24"/>
        </w:rPr>
        <w:t>rüntü ve Çizgi Çalışmaları</w:t>
      </w:r>
    </w:p>
    <w:p w14:paraId="62DD201F" w14:textId="77777777" w:rsidR="00576FE5" w:rsidRPr="00F145F3" w:rsidRDefault="00576FE5" w:rsidP="00F16A3D">
      <w:pPr>
        <w:numPr>
          <w:ilvl w:val="0"/>
          <w:numId w:val="4"/>
        </w:numPr>
        <w:spacing w:after="0" w:line="259" w:lineRule="auto"/>
        <w:ind w:left="284" w:right="214" w:firstLine="0"/>
        <w:contextualSpacing/>
        <w:rPr>
          <w:rFonts w:cstheme="minorHAnsi"/>
          <w:color w:val="000000" w:themeColor="text1"/>
          <w:sz w:val="24"/>
          <w:szCs w:val="24"/>
        </w:rPr>
      </w:pPr>
      <w:r w:rsidRPr="00F145F3">
        <w:rPr>
          <w:rFonts w:cstheme="minorHAnsi"/>
          <w:b/>
          <w:color w:val="000000" w:themeColor="text1"/>
          <w:sz w:val="24"/>
          <w:szCs w:val="24"/>
        </w:rPr>
        <w:t>Oyun Zamanı</w:t>
      </w:r>
    </w:p>
    <w:p w14:paraId="5826362D" w14:textId="77777777" w:rsidR="00576FE5" w:rsidRPr="00F145F3" w:rsidRDefault="00576FE5" w:rsidP="00F16A3D">
      <w:pPr>
        <w:spacing w:after="0" w:line="259" w:lineRule="auto"/>
        <w:ind w:left="284" w:right="214"/>
        <w:contextualSpacing/>
        <w:rPr>
          <w:rFonts w:cstheme="minorHAnsi"/>
          <w:color w:val="000000" w:themeColor="text1"/>
          <w:sz w:val="24"/>
          <w:szCs w:val="24"/>
        </w:rPr>
      </w:pPr>
      <w:r w:rsidRPr="00F145F3">
        <w:rPr>
          <w:rFonts w:cstheme="minorHAnsi"/>
          <w:color w:val="000000" w:themeColor="text1"/>
          <w:sz w:val="24"/>
          <w:szCs w:val="24"/>
        </w:rPr>
        <w:tab/>
        <w:t>Öğrenme merkezlerinde oyun</w:t>
      </w:r>
    </w:p>
    <w:p w14:paraId="4CF95249" w14:textId="77777777" w:rsidR="00576FE5" w:rsidRPr="00F145F3" w:rsidRDefault="00576FE5" w:rsidP="00F16A3D">
      <w:pPr>
        <w:spacing w:after="0" w:line="259" w:lineRule="auto"/>
        <w:ind w:left="284" w:right="214"/>
        <w:contextualSpacing/>
        <w:rPr>
          <w:rFonts w:cstheme="minorHAnsi"/>
          <w:color w:val="000000" w:themeColor="text1"/>
          <w:sz w:val="24"/>
          <w:szCs w:val="24"/>
        </w:rPr>
      </w:pPr>
    </w:p>
    <w:p w14:paraId="13D6909D" w14:textId="77777777" w:rsidR="00576FE5" w:rsidRPr="00F145F3" w:rsidRDefault="00576FE5" w:rsidP="00F16A3D">
      <w:pPr>
        <w:numPr>
          <w:ilvl w:val="0"/>
          <w:numId w:val="4"/>
        </w:numPr>
        <w:spacing w:after="0" w:line="259" w:lineRule="auto"/>
        <w:ind w:left="284" w:right="214" w:firstLine="0"/>
        <w:contextualSpacing/>
        <w:rPr>
          <w:rFonts w:cstheme="minorHAnsi"/>
          <w:color w:val="000000" w:themeColor="text1"/>
          <w:sz w:val="24"/>
          <w:szCs w:val="24"/>
        </w:rPr>
      </w:pPr>
      <w:r w:rsidRPr="00F145F3">
        <w:rPr>
          <w:rFonts w:cstheme="minorHAnsi"/>
          <w:b/>
          <w:color w:val="000000" w:themeColor="text1"/>
          <w:sz w:val="24"/>
          <w:szCs w:val="24"/>
        </w:rPr>
        <w:t>Günü Değerlendirme Zamanı</w:t>
      </w:r>
    </w:p>
    <w:p w14:paraId="2976A590" w14:textId="77777777" w:rsidR="00576FE5" w:rsidRPr="00F145F3" w:rsidRDefault="00576FE5" w:rsidP="00F16A3D">
      <w:pPr>
        <w:spacing w:after="0" w:line="259" w:lineRule="auto"/>
        <w:ind w:right="214"/>
        <w:contextualSpacing/>
        <w:rPr>
          <w:rFonts w:cstheme="minorHAnsi"/>
          <w:color w:val="000000" w:themeColor="text1"/>
          <w:sz w:val="24"/>
          <w:szCs w:val="24"/>
        </w:rPr>
      </w:pPr>
    </w:p>
    <w:p w14:paraId="47BA4693" w14:textId="77777777" w:rsidR="0034286A" w:rsidRPr="00F145F3" w:rsidRDefault="00576FE5" w:rsidP="00F16A3D">
      <w:pPr>
        <w:numPr>
          <w:ilvl w:val="0"/>
          <w:numId w:val="4"/>
        </w:numPr>
        <w:spacing w:after="0" w:line="259" w:lineRule="auto"/>
        <w:ind w:left="284" w:right="214" w:firstLine="0"/>
        <w:contextualSpacing/>
        <w:rPr>
          <w:rFonts w:cstheme="minorHAnsi"/>
          <w:b/>
          <w:color w:val="000000" w:themeColor="text1"/>
          <w:sz w:val="24"/>
          <w:szCs w:val="24"/>
        </w:rPr>
      </w:pPr>
      <w:r w:rsidRPr="00F145F3">
        <w:rPr>
          <w:rFonts w:cstheme="minorHAnsi"/>
          <w:b/>
          <w:color w:val="000000" w:themeColor="text1"/>
          <w:sz w:val="24"/>
          <w:szCs w:val="24"/>
        </w:rPr>
        <w:t>Eve Gidiş</w:t>
      </w:r>
    </w:p>
    <w:p w14:paraId="50325742" w14:textId="77777777" w:rsidR="0034286A" w:rsidRPr="00F145F3" w:rsidRDefault="0034286A" w:rsidP="00F16A3D">
      <w:pPr>
        <w:spacing w:after="0" w:line="259" w:lineRule="auto"/>
        <w:ind w:left="284" w:right="214"/>
        <w:contextualSpacing/>
        <w:rPr>
          <w:rFonts w:cstheme="minorHAnsi"/>
          <w:b/>
          <w:color w:val="000000" w:themeColor="text1"/>
          <w:sz w:val="24"/>
          <w:szCs w:val="24"/>
        </w:rPr>
      </w:pPr>
      <w:r w:rsidRPr="00F145F3">
        <w:rPr>
          <w:rFonts w:cstheme="minorHAnsi"/>
          <w:color w:val="000000" w:themeColor="text1"/>
          <w:sz w:val="24"/>
          <w:szCs w:val="24"/>
        </w:rPr>
        <w:tab/>
      </w:r>
      <w:r w:rsidR="00576FE5" w:rsidRPr="00F145F3">
        <w:rPr>
          <w:rFonts w:cstheme="minorHAnsi"/>
          <w:color w:val="000000" w:themeColor="text1"/>
          <w:sz w:val="24"/>
          <w:szCs w:val="24"/>
        </w:rPr>
        <w:t>İlgili hazırlıkların tamamlanması ve çocuklarla vedalaşma</w:t>
      </w:r>
    </w:p>
    <w:p w14:paraId="364A615C" w14:textId="77777777" w:rsidR="0034286A" w:rsidRPr="00F145F3" w:rsidRDefault="0034286A" w:rsidP="00F16A3D">
      <w:pPr>
        <w:spacing w:after="0" w:line="259" w:lineRule="auto"/>
        <w:ind w:left="284" w:right="214"/>
        <w:contextualSpacing/>
        <w:rPr>
          <w:rFonts w:cstheme="minorHAnsi"/>
          <w:b/>
          <w:color w:val="000000" w:themeColor="text1"/>
          <w:sz w:val="24"/>
          <w:szCs w:val="24"/>
        </w:rPr>
      </w:pPr>
    </w:p>
    <w:p w14:paraId="767F86B7" w14:textId="77777777" w:rsidR="00CB3431" w:rsidRPr="00F145F3" w:rsidRDefault="00CB3431"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5600974"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0575B11" w14:textId="77777777" w:rsidR="00CB3431" w:rsidRPr="00F145F3" w:rsidRDefault="00CB3431" w:rsidP="00CB3431">
      <w:pPr>
        <w:tabs>
          <w:tab w:val="left" w:pos="2025"/>
        </w:tabs>
        <w:rPr>
          <w:rFonts w:cstheme="minorHAnsi"/>
          <w:b/>
          <w:color w:val="000000" w:themeColor="text1"/>
          <w:sz w:val="24"/>
          <w:szCs w:val="24"/>
        </w:rPr>
      </w:pPr>
    </w:p>
    <w:p w14:paraId="524D704B"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FD9D445" w14:textId="77777777" w:rsidR="00CB3431" w:rsidRPr="00F145F3" w:rsidRDefault="00CB3431" w:rsidP="00CB3431">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2B151E7"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342F6CB" w14:textId="479FE80E" w:rsidR="00576FE5" w:rsidRPr="00F145F3" w:rsidRDefault="003613FF"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00F33A44" w:rsidRPr="00F145F3">
        <w:rPr>
          <w:rFonts w:cstheme="minorHAnsi"/>
          <w:b/>
          <w:color w:val="000000" w:themeColor="text1"/>
          <w:sz w:val="24"/>
          <w:szCs w:val="24"/>
        </w:rPr>
        <w:lastRenderedPageBreak/>
        <w:t>Etkinlik Adı – Türü</w:t>
      </w:r>
      <w:r w:rsidR="00576FE5" w:rsidRPr="00F145F3">
        <w:rPr>
          <w:rFonts w:cstheme="minorHAnsi"/>
          <w:b/>
          <w:color w:val="000000" w:themeColor="text1"/>
          <w:sz w:val="24"/>
          <w:szCs w:val="24"/>
        </w:rPr>
        <w:t xml:space="preserve">: Müzik, Türkçe, Deney, Drama, Kavram Çalışması </w:t>
      </w:r>
      <w:r w:rsidR="00F33A44" w:rsidRPr="00F145F3">
        <w:rPr>
          <w:rFonts w:cstheme="minorHAnsi"/>
          <w:b/>
          <w:color w:val="000000" w:themeColor="text1"/>
          <w:sz w:val="24"/>
          <w:szCs w:val="24"/>
        </w:rPr>
        <w:t>(Bütünleştirilmiş Grup E</w:t>
      </w:r>
      <w:r w:rsidR="0079372E" w:rsidRPr="00F145F3">
        <w:rPr>
          <w:rFonts w:cstheme="minorHAnsi"/>
          <w:b/>
          <w:color w:val="000000" w:themeColor="text1"/>
          <w:sz w:val="24"/>
          <w:szCs w:val="24"/>
        </w:rPr>
        <w:t>tkinliği)</w:t>
      </w:r>
    </w:p>
    <w:p w14:paraId="6B02D064" w14:textId="77777777" w:rsidR="00576FE5" w:rsidRPr="00F145F3" w:rsidRDefault="00576FE5" w:rsidP="00F16A3D">
      <w:pPr>
        <w:spacing w:after="0" w:line="259" w:lineRule="auto"/>
        <w:rPr>
          <w:rFonts w:cstheme="minorHAnsi"/>
          <w:b/>
          <w:color w:val="000000" w:themeColor="text1"/>
          <w:sz w:val="24"/>
          <w:szCs w:val="24"/>
        </w:rPr>
      </w:pPr>
    </w:p>
    <w:p w14:paraId="660175E6"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6114F635" w14:textId="77777777" w:rsidR="00576FE5" w:rsidRPr="00F145F3" w:rsidRDefault="00576FE5" w:rsidP="00F16A3D">
      <w:pPr>
        <w:spacing w:after="0" w:line="259" w:lineRule="auto"/>
        <w:rPr>
          <w:rFonts w:cstheme="minorHAnsi"/>
          <w:b/>
          <w:color w:val="000000" w:themeColor="text1"/>
          <w:sz w:val="24"/>
          <w:szCs w:val="24"/>
        </w:rPr>
      </w:pPr>
    </w:p>
    <w:p w14:paraId="7C36408B" w14:textId="77777777" w:rsidR="00576FE5" w:rsidRPr="00F145F3" w:rsidRDefault="00576FE5" w:rsidP="00F16A3D">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485706E9" w14:textId="77777777" w:rsidR="00576FE5" w:rsidRPr="00F145F3" w:rsidRDefault="00576FE5" w:rsidP="00F16A3D">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4DB10092"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A6FB868"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4B023FAD"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3051BE25"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5. Nesne ya da varlıkları gözlemler. </w:t>
      </w:r>
    </w:p>
    <w:p w14:paraId="4AF8534E"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3A0A437"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Nesne/varlığın adını ve miktarını söyler. </w:t>
      </w:r>
    </w:p>
    <w:p w14:paraId="34C89365" w14:textId="77777777" w:rsidR="00576FE5" w:rsidRPr="00F145F3" w:rsidRDefault="00F33A44"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7. Neden – </w:t>
      </w:r>
      <w:r w:rsidR="00576FE5" w:rsidRPr="00F145F3">
        <w:rPr>
          <w:rFonts w:cstheme="minorHAnsi"/>
          <w:b/>
          <w:bCs/>
          <w:color w:val="000000" w:themeColor="text1"/>
          <w:sz w:val="24"/>
          <w:szCs w:val="24"/>
        </w:rPr>
        <w:t xml:space="preserve">sonuç ilişkisi kurar. </w:t>
      </w:r>
    </w:p>
    <w:p w14:paraId="0DCB5320"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4C40A666"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673C8499"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17B7D0DA" w14:textId="77777777" w:rsidR="00576FE5" w:rsidRPr="00F145F3" w:rsidRDefault="00576FE5" w:rsidP="00F16A3D">
      <w:pPr>
        <w:tabs>
          <w:tab w:val="left" w:pos="3751"/>
        </w:tabs>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ab/>
      </w:r>
    </w:p>
    <w:p w14:paraId="01D40AEC"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Dil Gelişimi</w:t>
      </w:r>
    </w:p>
    <w:p w14:paraId="3EB3BD67"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1075DEB5"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4ED7869"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yı başlatır. </w:t>
      </w:r>
    </w:p>
    <w:p w14:paraId="7530FF86"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Konuşmayı sürdürür.</w:t>
      </w:r>
    </w:p>
    <w:p w14:paraId="73C7BE66" w14:textId="77777777" w:rsidR="00576FE5" w:rsidRPr="00F145F3" w:rsidRDefault="00C85478"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yı sonlandırır. </w:t>
      </w:r>
    </w:p>
    <w:p w14:paraId="50E03FAC"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45F783A0"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4381584F"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Sözel yönergeleri yerine getirir.</w:t>
      </w:r>
    </w:p>
    <w:p w14:paraId="5425979B"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nled</w:t>
      </w:r>
      <w:r w:rsidR="00C85478" w:rsidRPr="00F145F3">
        <w:rPr>
          <w:rFonts w:cstheme="minorHAnsi"/>
          <w:iCs/>
          <w:color w:val="000000" w:themeColor="text1"/>
          <w:sz w:val="24"/>
          <w:szCs w:val="24"/>
        </w:rPr>
        <w:t>iklerini/izlediklerini açıklar.</w:t>
      </w:r>
    </w:p>
    <w:p w14:paraId="4135E508"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8. Dinlediklerini/izlediklerini çeşitli yollarla ifade eder. </w:t>
      </w:r>
    </w:p>
    <w:p w14:paraId="4BA047EF"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EF48878"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nledikleri/izledikleri ile ilgili sorular sorar. </w:t>
      </w:r>
    </w:p>
    <w:p w14:paraId="66244BF8"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nledikleri/izledikleri ile ilgili sorulara cevap verir.</w:t>
      </w:r>
    </w:p>
    <w:p w14:paraId="198343E9"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nlediklerini/izlediklerini resim, müzik, drama, şiir, öykü </w:t>
      </w:r>
      <w:r w:rsidR="00C85478" w:rsidRPr="00F145F3">
        <w:rPr>
          <w:rFonts w:cstheme="minorHAnsi"/>
          <w:iCs/>
          <w:color w:val="000000" w:themeColor="text1"/>
          <w:sz w:val="24"/>
          <w:szCs w:val="24"/>
        </w:rPr>
        <w:t>gibi çeşitli yollarla sergiler.</w:t>
      </w:r>
    </w:p>
    <w:p w14:paraId="5BD0FAD0"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0. Görsel materyalleri okur. </w:t>
      </w:r>
    </w:p>
    <w:p w14:paraId="7B32EE1A"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6BE554E7"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Görsel materyalleri inceler.</w:t>
      </w:r>
    </w:p>
    <w:p w14:paraId="57F70CB1"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Görsel materyallerle ilgili sorulara cevap verir. </w:t>
      </w:r>
    </w:p>
    <w:p w14:paraId="3BAEB5FF"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p>
    <w:p w14:paraId="3888CD5B"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b/>
          <w:color w:val="000000" w:themeColor="text1"/>
          <w:sz w:val="24"/>
          <w:szCs w:val="24"/>
        </w:rPr>
        <w:t>Motor Gelişimi</w:t>
      </w:r>
    </w:p>
    <w:p w14:paraId="733AEE1A"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36CD57AD"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7EA967FA"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4406E3BF"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575BEF07"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7CEDB4CF" w14:textId="77777777" w:rsidR="00576FE5" w:rsidRPr="00F145F3" w:rsidRDefault="00576FE5" w:rsidP="00F16A3D">
      <w:pPr>
        <w:autoSpaceDE w:val="0"/>
        <w:autoSpaceDN w:val="0"/>
        <w:adjustRightInd w:val="0"/>
        <w:spacing w:after="0"/>
        <w:rPr>
          <w:rFonts w:cstheme="minorHAnsi"/>
          <w:b/>
          <w:bCs/>
          <w:iCs/>
          <w:color w:val="000000" w:themeColor="text1"/>
          <w:sz w:val="24"/>
          <w:szCs w:val="24"/>
        </w:rPr>
      </w:pPr>
      <w:r w:rsidRPr="00F145F3">
        <w:rPr>
          <w:rFonts w:cstheme="minorHAnsi"/>
          <w:iCs/>
          <w:color w:val="000000" w:themeColor="text1"/>
          <w:sz w:val="24"/>
          <w:szCs w:val="24"/>
        </w:rPr>
        <w:t>Ağırlığını bir noktadan diğerine aktarır</w:t>
      </w:r>
      <w:r w:rsidRPr="00F145F3">
        <w:rPr>
          <w:rFonts w:cstheme="minorHAnsi"/>
          <w:b/>
          <w:bCs/>
          <w:iCs/>
          <w:color w:val="000000" w:themeColor="text1"/>
          <w:sz w:val="24"/>
          <w:szCs w:val="24"/>
        </w:rPr>
        <w:t>.</w:t>
      </w:r>
    </w:p>
    <w:p w14:paraId="463E5E2A" w14:textId="77777777" w:rsidR="003613FF" w:rsidRPr="00F145F3" w:rsidRDefault="003613FF" w:rsidP="00F16A3D">
      <w:pPr>
        <w:autoSpaceDE w:val="0"/>
        <w:autoSpaceDN w:val="0"/>
        <w:adjustRightInd w:val="0"/>
        <w:spacing w:after="0"/>
        <w:rPr>
          <w:rFonts w:cstheme="minorHAnsi"/>
          <w:b/>
          <w:bCs/>
          <w:iCs/>
          <w:color w:val="000000" w:themeColor="text1"/>
          <w:sz w:val="24"/>
          <w:szCs w:val="24"/>
        </w:rPr>
      </w:pPr>
    </w:p>
    <w:p w14:paraId="61AF3990"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lastRenderedPageBreak/>
        <w:t xml:space="preserve">Kazanım 4. Küçük kas kullanımı gerektiren hareketleri yapar. </w:t>
      </w:r>
    </w:p>
    <w:p w14:paraId="1A402E05"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2B322E17"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Nesneleri yeni şekiller oluşturacak biçimde bir araya getirir.</w:t>
      </w:r>
    </w:p>
    <w:p w14:paraId="3F1EEBA4"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2042D0C4" w14:textId="77777777" w:rsidR="00576FE5" w:rsidRPr="00F145F3" w:rsidRDefault="00576FE5" w:rsidP="00F16A3D">
      <w:pPr>
        <w:autoSpaceDE w:val="0"/>
        <w:autoSpaceDN w:val="0"/>
        <w:adjustRightInd w:val="0"/>
        <w:spacing w:after="0"/>
        <w:rPr>
          <w:rFonts w:cstheme="minorHAnsi"/>
          <w:b/>
          <w:color w:val="000000" w:themeColor="text1"/>
          <w:sz w:val="24"/>
          <w:szCs w:val="24"/>
        </w:rPr>
      </w:pPr>
    </w:p>
    <w:p w14:paraId="3E4FAF0B" w14:textId="77777777" w:rsidR="00576FE5" w:rsidRPr="00F145F3" w:rsidRDefault="00F33A44"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Öz Bakım G</w:t>
      </w:r>
      <w:r w:rsidR="00576FE5" w:rsidRPr="00F145F3">
        <w:rPr>
          <w:rFonts w:cstheme="minorHAnsi"/>
          <w:b/>
          <w:iCs/>
          <w:color w:val="000000" w:themeColor="text1"/>
          <w:sz w:val="24"/>
          <w:szCs w:val="24"/>
        </w:rPr>
        <w:t>elişimi</w:t>
      </w:r>
    </w:p>
    <w:p w14:paraId="11FB098C"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Kazanım 5. Dinlenmenin önemini açıklar.</w:t>
      </w:r>
    </w:p>
    <w:p w14:paraId="66A9FD73"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226D0A75"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Kendisi için dinlendirici olan etkinliklerin neler olduğunu söyler.</w:t>
      </w:r>
    </w:p>
    <w:p w14:paraId="4C36F0A3"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nlendirici etkinliklere katılır. </w:t>
      </w:r>
    </w:p>
    <w:p w14:paraId="72BA77A7" w14:textId="77777777" w:rsidR="00576FE5" w:rsidRPr="00F145F3" w:rsidRDefault="00576FE5" w:rsidP="00F16A3D">
      <w:pPr>
        <w:autoSpaceDE w:val="0"/>
        <w:autoSpaceDN w:val="0"/>
        <w:adjustRightInd w:val="0"/>
        <w:spacing w:after="0"/>
        <w:rPr>
          <w:rFonts w:cstheme="minorHAnsi"/>
          <w:iCs/>
          <w:color w:val="000000" w:themeColor="text1"/>
          <w:sz w:val="24"/>
          <w:szCs w:val="24"/>
        </w:rPr>
      </w:pPr>
    </w:p>
    <w:p w14:paraId="768D24B8" w14:textId="77777777" w:rsidR="00576FE5" w:rsidRPr="00F145F3" w:rsidRDefault="00576FE5"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1FC6AC25"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23C6C050" w14:textId="77777777" w:rsidR="00576FE5" w:rsidRPr="00F145F3" w:rsidRDefault="00F33A44"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 xml:space="preserve">: </w:t>
      </w:r>
    </w:p>
    <w:p w14:paraId="1ACC91BC"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34FF9684"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Üstlendiği sorumluluğu yerine getirir.</w:t>
      </w:r>
    </w:p>
    <w:p w14:paraId="4C3E08CA" w14:textId="77777777" w:rsidR="00576FE5" w:rsidRPr="00F145F3" w:rsidRDefault="00576FE5" w:rsidP="00F16A3D">
      <w:pPr>
        <w:spacing w:after="0" w:line="259" w:lineRule="auto"/>
        <w:rPr>
          <w:rFonts w:cstheme="minorHAnsi"/>
          <w:b/>
          <w:color w:val="000000" w:themeColor="text1"/>
          <w:sz w:val="24"/>
          <w:szCs w:val="24"/>
        </w:rPr>
      </w:pPr>
    </w:p>
    <w:p w14:paraId="02E40820" w14:textId="77777777" w:rsidR="00576FE5" w:rsidRPr="00F145F3" w:rsidRDefault="00576FE5"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ÖĞRENME SÜRECİ</w:t>
      </w:r>
    </w:p>
    <w:p w14:paraId="011865D5" w14:textId="77777777" w:rsidR="00576FE5" w:rsidRPr="00F145F3" w:rsidRDefault="00576FE5" w:rsidP="00F16A3D">
      <w:pPr>
        <w:shd w:val="clear" w:color="auto" w:fill="FFFFFF"/>
        <w:spacing w:after="0"/>
        <w:contextualSpacing/>
        <w:rPr>
          <w:rFonts w:cstheme="minorHAnsi"/>
          <w:color w:val="000000" w:themeColor="text1"/>
          <w:sz w:val="24"/>
          <w:szCs w:val="24"/>
        </w:rPr>
      </w:pPr>
    </w:p>
    <w:p w14:paraId="20074452" w14:textId="77777777" w:rsidR="00576FE5" w:rsidRPr="00F145F3" w:rsidRDefault="0079372E" w:rsidP="00F16A3D">
      <w:pPr>
        <w:shd w:val="clear" w:color="auto" w:fill="FFFFFF"/>
        <w:spacing w:after="0"/>
        <w:contextualSpacing/>
        <w:rPr>
          <w:rFonts w:cstheme="minorHAnsi"/>
          <w:b/>
          <w:color w:val="000000" w:themeColor="text1"/>
          <w:sz w:val="24"/>
          <w:szCs w:val="24"/>
        </w:rPr>
      </w:pPr>
      <w:r w:rsidRPr="00F145F3">
        <w:rPr>
          <w:rFonts w:cstheme="minorHAnsi"/>
          <w:b/>
          <w:color w:val="000000" w:themeColor="text1"/>
          <w:sz w:val="24"/>
          <w:szCs w:val="24"/>
        </w:rPr>
        <w:t>Güne Başlama Zamanı</w:t>
      </w:r>
    </w:p>
    <w:p w14:paraId="51D4C125" w14:textId="25BBE62D" w:rsidR="00576FE5" w:rsidRPr="00F145F3" w:rsidRDefault="00576FE5" w:rsidP="00F16A3D">
      <w:pPr>
        <w:shd w:val="clear" w:color="auto" w:fill="FFFFFF"/>
        <w:spacing w:after="0"/>
        <w:contextualSpacing/>
        <w:rPr>
          <w:rFonts w:cstheme="minorHAnsi"/>
          <w:color w:val="000000" w:themeColor="text1"/>
          <w:sz w:val="24"/>
          <w:szCs w:val="24"/>
        </w:rPr>
      </w:pPr>
      <w:r w:rsidRPr="00F145F3">
        <w:rPr>
          <w:rFonts w:cstheme="minorHAnsi"/>
          <w:color w:val="000000" w:themeColor="text1"/>
          <w:sz w:val="24"/>
          <w:szCs w:val="24"/>
        </w:rPr>
        <w:t xml:space="preserve">Öğretmen çocukları selamlayarak sınıfa alır ve sohbet çemberi oluşturulur. </w:t>
      </w:r>
      <w:r w:rsidR="0039489A" w:rsidRPr="00F145F3">
        <w:rPr>
          <w:rFonts w:cstheme="minorHAnsi"/>
          <w:color w:val="000000" w:themeColor="text1"/>
          <w:sz w:val="24"/>
          <w:szCs w:val="24"/>
        </w:rPr>
        <w:t xml:space="preserve">Takvim ve Hava Durumu tablosu yapılır. </w:t>
      </w:r>
      <w:r w:rsidRPr="00F145F3">
        <w:rPr>
          <w:rFonts w:cstheme="minorHAnsi"/>
          <w:color w:val="000000" w:themeColor="text1"/>
          <w:sz w:val="24"/>
          <w:szCs w:val="24"/>
        </w:rPr>
        <w:t>Hava taşıtları ile ilgili sohbet edilir.</w:t>
      </w:r>
      <w:r w:rsidR="0039489A" w:rsidRPr="00F145F3">
        <w:rPr>
          <w:rFonts w:cstheme="minorHAnsi"/>
          <w:color w:val="000000" w:themeColor="text1"/>
          <w:sz w:val="24"/>
          <w:szCs w:val="24"/>
        </w:rPr>
        <w:t xml:space="preserve"> Oyun alanına geçilerek sabah sporu yapılır. Çocuklardan biri seçilerek spor ekinliği yapmasına fırsat verilir. </w:t>
      </w:r>
      <w:r w:rsidRPr="00F145F3">
        <w:rPr>
          <w:rFonts w:cstheme="minorHAnsi"/>
          <w:color w:val="000000" w:themeColor="text1"/>
          <w:sz w:val="24"/>
          <w:szCs w:val="24"/>
        </w:rPr>
        <w:t xml:space="preserve"> Ardından çocuklar öğrenme merkezine yönlendirilir.</w:t>
      </w:r>
    </w:p>
    <w:p w14:paraId="6A027A73" w14:textId="77777777" w:rsidR="00576FE5" w:rsidRPr="00F145F3" w:rsidRDefault="00576FE5" w:rsidP="00F16A3D">
      <w:pPr>
        <w:shd w:val="clear" w:color="auto" w:fill="FFFFFF"/>
        <w:spacing w:after="0"/>
        <w:contextualSpacing/>
        <w:rPr>
          <w:rFonts w:cstheme="minorHAnsi"/>
          <w:b/>
          <w:color w:val="000000" w:themeColor="text1"/>
          <w:sz w:val="24"/>
          <w:szCs w:val="24"/>
        </w:rPr>
      </w:pPr>
    </w:p>
    <w:p w14:paraId="7C207360" w14:textId="3A0605DE" w:rsidR="00576FE5" w:rsidRPr="00F145F3" w:rsidRDefault="00576FE5" w:rsidP="00F16A3D">
      <w:pPr>
        <w:shd w:val="clear" w:color="auto" w:fill="FFFFFF"/>
        <w:spacing w:after="0"/>
        <w:contextualSpacing/>
        <w:rPr>
          <w:rFonts w:cstheme="minorHAnsi"/>
          <w:b/>
          <w:color w:val="000000" w:themeColor="text1"/>
          <w:sz w:val="24"/>
          <w:szCs w:val="24"/>
        </w:rPr>
      </w:pPr>
      <w:r w:rsidRPr="00F145F3">
        <w:rPr>
          <w:rFonts w:cstheme="minorHAnsi"/>
          <w:b/>
          <w:color w:val="000000" w:themeColor="text1"/>
          <w:sz w:val="24"/>
          <w:szCs w:val="24"/>
        </w:rPr>
        <w:t>Müzik</w:t>
      </w:r>
      <w:r w:rsidR="00DC6EA7" w:rsidRPr="00F145F3">
        <w:rPr>
          <w:rFonts w:cstheme="minorHAnsi"/>
          <w:b/>
          <w:color w:val="000000" w:themeColor="text1"/>
          <w:sz w:val="24"/>
          <w:szCs w:val="24"/>
        </w:rPr>
        <w:t>-Drama</w:t>
      </w:r>
    </w:p>
    <w:p w14:paraId="21BDF557" w14:textId="3333AF4D" w:rsidR="00DC6EA7" w:rsidRPr="00F145F3" w:rsidRDefault="00DC6EA7" w:rsidP="00F16A3D">
      <w:pPr>
        <w:shd w:val="clear" w:color="auto" w:fill="FFFFFF"/>
        <w:spacing w:after="0"/>
        <w:contextualSpacing/>
        <w:rPr>
          <w:rFonts w:cstheme="minorHAnsi"/>
          <w:color w:val="000000" w:themeColor="text1"/>
          <w:sz w:val="24"/>
          <w:szCs w:val="24"/>
        </w:rPr>
      </w:pPr>
      <w:r w:rsidRPr="00F145F3">
        <w:rPr>
          <w:rFonts w:cstheme="minorHAnsi"/>
          <w:color w:val="000000" w:themeColor="text1"/>
          <w:sz w:val="24"/>
          <w:szCs w:val="24"/>
        </w:rPr>
        <w:t>Öğrenme merkezinden sonra çocuklarla oyun alanında çember oluşturularak müzik etkinliğine geçilir.</w:t>
      </w:r>
    </w:p>
    <w:p w14:paraId="03F735C5" w14:textId="77777777" w:rsidR="00576FE5" w:rsidRPr="00F145F3" w:rsidRDefault="00576FE5" w:rsidP="00F16A3D">
      <w:pPr>
        <w:shd w:val="clear" w:color="auto" w:fill="FFFFFF"/>
        <w:spacing w:after="0"/>
        <w:contextualSpacing/>
        <w:rPr>
          <w:rFonts w:cstheme="minorHAnsi"/>
          <w:b/>
          <w:color w:val="000000" w:themeColor="text1"/>
          <w:sz w:val="24"/>
          <w:szCs w:val="24"/>
        </w:rPr>
      </w:pPr>
      <w:r w:rsidRPr="00F145F3">
        <w:rPr>
          <w:rFonts w:cstheme="minorHAnsi"/>
          <w:b/>
          <w:color w:val="000000" w:themeColor="text1"/>
          <w:sz w:val="24"/>
          <w:szCs w:val="24"/>
        </w:rPr>
        <w:t>Taşıtlar</w:t>
      </w:r>
    </w:p>
    <w:p w14:paraId="3DD67ED7" w14:textId="77777777" w:rsidR="00576FE5" w:rsidRPr="00F145F3" w:rsidRDefault="00576FE5" w:rsidP="00F16A3D">
      <w:pPr>
        <w:shd w:val="clear" w:color="auto" w:fill="FFFFFF"/>
        <w:spacing w:after="0"/>
        <w:contextualSpacing/>
        <w:rPr>
          <w:rFonts w:cstheme="minorHAnsi"/>
          <w:color w:val="000000" w:themeColor="text1"/>
          <w:sz w:val="24"/>
          <w:szCs w:val="24"/>
        </w:rPr>
      </w:pPr>
      <w:r w:rsidRPr="00F145F3">
        <w:rPr>
          <w:rFonts w:cstheme="minorHAnsi"/>
          <w:color w:val="000000" w:themeColor="text1"/>
          <w:sz w:val="24"/>
          <w:szCs w:val="24"/>
        </w:rPr>
        <w:t>Düdük çalar ince ince, yolcular binince</w:t>
      </w:r>
      <w:r w:rsidR="00F33A44" w:rsidRPr="00F145F3">
        <w:rPr>
          <w:rFonts w:cstheme="minorHAnsi"/>
          <w:color w:val="000000" w:themeColor="text1"/>
          <w:sz w:val="24"/>
          <w:szCs w:val="24"/>
        </w:rPr>
        <w:t>,</w:t>
      </w:r>
    </w:p>
    <w:p w14:paraId="68CCC164" w14:textId="77777777" w:rsidR="00576FE5" w:rsidRPr="00F145F3" w:rsidRDefault="00576FE5" w:rsidP="00F16A3D">
      <w:pPr>
        <w:shd w:val="clear" w:color="auto" w:fill="FFFFFF"/>
        <w:spacing w:after="0"/>
        <w:contextualSpacing/>
        <w:rPr>
          <w:rFonts w:cstheme="minorHAnsi"/>
          <w:b/>
          <w:color w:val="000000" w:themeColor="text1"/>
          <w:sz w:val="24"/>
          <w:szCs w:val="24"/>
        </w:rPr>
      </w:pPr>
      <w:r w:rsidRPr="00F145F3">
        <w:rPr>
          <w:rFonts w:cstheme="minorHAnsi"/>
          <w:color w:val="000000" w:themeColor="text1"/>
          <w:sz w:val="24"/>
          <w:szCs w:val="24"/>
        </w:rPr>
        <w:t>Gidiyor çufu çufu çufu, uzaklarda gözü</w:t>
      </w:r>
      <w:r w:rsidR="00F33A44" w:rsidRPr="00F145F3">
        <w:rPr>
          <w:rFonts w:cstheme="minorHAnsi"/>
          <w:color w:val="000000" w:themeColor="text1"/>
          <w:sz w:val="24"/>
          <w:szCs w:val="24"/>
        </w:rPr>
        <w:t>.</w:t>
      </w:r>
    </w:p>
    <w:p w14:paraId="1223F784"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Git güle güle, gel güle güle, çok bekletme bizi</w:t>
      </w:r>
      <w:r w:rsidR="00F33A44" w:rsidRPr="00F145F3">
        <w:rPr>
          <w:rFonts w:cstheme="minorHAnsi"/>
          <w:color w:val="000000" w:themeColor="text1"/>
          <w:sz w:val="24"/>
          <w:szCs w:val="24"/>
        </w:rPr>
        <w:t>.</w:t>
      </w:r>
    </w:p>
    <w:p w14:paraId="08DB42CC"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Otomobil fırlar birden, kalkarken yerinden</w:t>
      </w:r>
      <w:r w:rsidR="00F33A44" w:rsidRPr="00F145F3">
        <w:rPr>
          <w:rFonts w:cstheme="minorHAnsi"/>
          <w:color w:val="000000" w:themeColor="text1"/>
          <w:sz w:val="24"/>
          <w:szCs w:val="24"/>
        </w:rPr>
        <w:t>.</w:t>
      </w:r>
    </w:p>
    <w:p w14:paraId="5E9E364B"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Katıyor tozu dumana, uzaklarda gözü</w:t>
      </w:r>
      <w:r w:rsidR="00F33A44" w:rsidRPr="00F145F3">
        <w:rPr>
          <w:rFonts w:cstheme="minorHAnsi"/>
          <w:color w:val="000000" w:themeColor="text1"/>
          <w:sz w:val="24"/>
          <w:szCs w:val="24"/>
        </w:rPr>
        <w:t>.</w:t>
      </w:r>
    </w:p>
    <w:p w14:paraId="7695BF33"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Git güle güle, gel güle güle, çok bekletme bizi</w:t>
      </w:r>
      <w:r w:rsidR="00F33A44" w:rsidRPr="00F145F3">
        <w:rPr>
          <w:rFonts w:cstheme="minorHAnsi"/>
          <w:color w:val="000000" w:themeColor="text1"/>
          <w:sz w:val="24"/>
          <w:szCs w:val="24"/>
        </w:rPr>
        <w:t>.</w:t>
      </w:r>
    </w:p>
    <w:p w14:paraId="69D4ED34"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Vapurlar suya dizilir, denizde süzülür</w:t>
      </w:r>
      <w:r w:rsidR="00F33A44" w:rsidRPr="00F145F3">
        <w:rPr>
          <w:rFonts w:cstheme="minorHAnsi"/>
          <w:color w:val="000000" w:themeColor="text1"/>
          <w:sz w:val="24"/>
          <w:szCs w:val="24"/>
        </w:rPr>
        <w:t>.</w:t>
      </w:r>
    </w:p>
    <w:p w14:paraId="289CD077"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Gidiyor dumanına bak, uzaklarda gözü</w:t>
      </w:r>
      <w:r w:rsidR="00F33A44" w:rsidRPr="00F145F3">
        <w:rPr>
          <w:rFonts w:cstheme="minorHAnsi"/>
          <w:color w:val="000000" w:themeColor="text1"/>
          <w:sz w:val="24"/>
          <w:szCs w:val="24"/>
        </w:rPr>
        <w:t>.</w:t>
      </w:r>
    </w:p>
    <w:p w14:paraId="22F62047"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Git güle güle, gel güle güle, çok bekletme bizi</w:t>
      </w:r>
      <w:r w:rsidR="00F33A44" w:rsidRPr="00F145F3">
        <w:rPr>
          <w:rFonts w:cstheme="minorHAnsi"/>
          <w:color w:val="000000" w:themeColor="text1"/>
          <w:sz w:val="24"/>
          <w:szCs w:val="24"/>
        </w:rPr>
        <w:t>.</w:t>
      </w:r>
    </w:p>
    <w:p w14:paraId="5740FC5D"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Yolcular rahat uçakta, aldırma hiç korkma</w:t>
      </w:r>
      <w:r w:rsidR="00F33A44" w:rsidRPr="00F145F3">
        <w:rPr>
          <w:rFonts w:cstheme="minorHAnsi"/>
          <w:color w:val="000000" w:themeColor="text1"/>
          <w:sz w:val="24"/>
          <w:szCs w:val="24"/>
        </w:rPr>
        <w:t>.</w:t>
      </w:r>
    </w:p>
    <w:p w14:paraId="731E5AF1" w14:textId="777777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Gidiyor göğe bakıyor, uzaklarda gözü</w:t>
      </w:r>
      <w:r w:rsidR="00F33A44" w:rsidRPr="00F145F3">
        <w:rPr>
          <w:rFonts w:cstheme="minorHAnsi"/>
          <w:color w:val="000000" w:themeColor="text1"/>
          <w:sz w:val="24"/>
          <w:szCs w:val="24"/>
        </w:rPr>
        <w:t>.</w:t>
      </w:r>
    </w:p>
    <w:p w14:paraId="6E93C39D" w14:textId="60D8F577" w:rsidR="00576FE5" w:rsidRPr="00F145F3" w:rsidRDefault="00576FE5"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Git güle güle, gel güle güle, çok bekletme bizi</w:t>
      </w:r>
      <w:r w:rsidR="00F33A44" w:rsidRPr="00F145F3">
        <w:rPr>
          <w:rFonts w:cstheme="minorHAnsi"/>
          <w:color w:val="000000" w:themeColor="text1"/>
          <w:sz w:val="24"/>
          <w:szCs w:val="24"/>
        </w:rPr>
        <w:t>.</w:t>
      </w:r>
    </w:p>
    <w:p w14:paraId="7E4DB490" w14:textId="0614EC75" w:rsidR="00DC6EA7" w:rsidRPr="00F145F3" w:rsidRDefault="00DC6EA7" w:rsidP="00F16A3D">
      <w:pPr>
        <w:spacing w:after="0" w:line="259" w:lineRule="auto"/>
        <w:contextualSpacing/>
        <w:rPr>
          <w:rFonts w:cstheme="minorHAnsi"/>
          <w:color w:val="000000" w:themeColor="text1"/>
          <w:sz w:val="24"/>
          <w:szCs w:val="24"/>
        </w:rPr>
      </w:pPr>
    </w:p>
    <w:p w14:paraId="6BBFE698" w14:textId="7BF164FB" w:rsidR="00DC6EA7" w:rsidRPr="00F145F3" w:rsidRDefault="00DC6EA7"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Öğretmen Çocukları 4 gruba ayırır. Bir grup, t</w:t>
      </w:r>
      <w:r w:rsidR="003341FE" w:rsidRPr="00F145F3">
        <w:rPr>
          <w:rFonts w:cstheme="minorHAnsi"/>
          <w:color w:val="000000" w:themeColor="text1"/>
          <w:sz w:val="24"/>
          <w:szCs w:val="24"/>
        </w:rPr>
        <w:t>r</w:t>
      </w:r>
      <w:r w:rsidRPr="00F145F3">
        <w:rPr>
          <w:rFonts w:cstheme="minorHAnsi"/>
          <w:color w:val="000000" w:themeColor="text1"/>
          <w:sz w:val="24"/>
          <w:szCs w:val="24"/>
        </w:rPr>
        <w:t xml:space="preserve">en, bir grup otomobil, bir grup vapur ve diğer grup da uçak olur. Şarkı esnasında o gruplar canlandırma yaparak arkadaşlarının önünden geçer. Diğerleri de onlara el sallarlar. </w:t>
      </w:r>
    </w:p>
    <w:p w14:paraId="35C445D0" w14:textId="77777777" w:rsidR="00576FE5" w:rsidRPr="00F145F3" w:rsidRDefault="00576FE5" w:rsidP="00F16A3D">
      <w:pPr>
        <w:spacing w:after="0" w:line="259" w:lineRule="auto"/>
        <w:contextualSpacing/>
        <w:rPr>
          <w:rFonts w:cstheme="minorHAnsi"/>
          <w:color w:val="000000" w:themeColor="text1"/>
          <w:sz w:val="24"/>
          <w:szCs w:val="24"/>
        </w:rPr>
      </w:pPr>
    </w:p>
    <w:p w14:paraId="45B70611"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Türkçe</w:t>
      </w:r>
    </w:p>
    <w:p w14:paraId="19709B49"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color w:val="000000" w:themeColor="text1"/>
          <w:sz w:val="24"/>
          <w:szCs w:val="24"/>
        </w:rPr>
        <w:t xml:space="preserve">Öğretmen çocukları yanına toplayarak </w:t>
      </w:r>
      <w:r w:rsidR="00F33A44" w:rsidRPr="00F145F3">
        <w:rPr>
          <w:rFonts w:cstheme="minorHAnsi"/>
          <w:color w:val="000000" w:themeColor="text1"/>
          <w:sz w:val="24"/>
          <w:szCs w:val="24"/>
        </w:rPr>
        <w:t>“H</w:t>
      </w:r>
      <w:r w:rsidRPr="00F145F3">
        <w:rPr>
          <w:rFonts w:cstheme="minorHAnsi"/>
          <w:color w:val="000000" w:themeColor="text1"/>
          <w:sz w:val="24"/>
          <w:szCs w:val="24"/>
        </w:rPr>
        <w:t>aydi kanatlarımızı açalım ve uçak olalım</w:t>
      </w:r>
      <w:r w:rsidR="00F33A44" w:rsidRPr="00F145F3">
        <w:rPr>
          <w:rFonts w:cstheme="minorHAnsi"/>
          <w:color w:val="000000" w:themeColor="text1"/>
          <w:sz w:val="24"/>
          <w:szCs w:val="24"/>
        </w:rPr>
        <w:t>.” der ve</w:t>
      </w:r>
      <w:r w:rsidRPr="00F145F3">
        <w:rPr>
          <w:rFonts w:cstheme="minorHAnsi"/>
          <w:color w:val="000000" w:themeColor="text1"/>
          <w:sz w:val="24"/>
          <w:szCs w:val="24"/>
        </w:rPr>
        <w:t xml:space="preserve"> sınıfta hep beraber uçma öykünmesi yapılır. Çocuk</w:t>
      </w:r>
      <w:r w:rsidR="00F33A44" w:rsidRPr="00F145F3">
        <w:rPr>
          <w:rFonts w:cstheme="minorHAnsi"/>
          <w:color w:val="000000" w:themeColor="text1"/>
          <w:sz w:val="24"/>
          <w:szCs w:val="24"/>
        </w:rPr>
        <w:t>lara uçakları kimin kullandığı sorulur, cevaplar alınır. Öğretmen “Haydi pilotlar nereye uçalım? Ş</w:t>
      </w:r>
      <w:r w:rsidRPr="00F145F3">
        <w:rPr>
          <w:rFonts w:cstheme="minorHAnsi"/>
          <w:color w:val="000000" w:themeColor="text1"/>
          <w:sz w:val="24"/>
          <w:szCs w:val="24"/>
        </w:rPr>
        <w:t>iir dünyasına uçup uçakla ilgili bir şiir öğrenelim mi</w:t>
      </w:r>
      <w:r w:rsidR="00F33A44" w:rsidRPr="00F145F3">
        <w:rPr>
          <w:rFonts w:cstheme="minorHAnsi"/>
          <w:color w:val="000000" w:themeColor="text1"/>
          <w:sz w:val="24"/>
          <w:szCs w:val="24"/>
        </w:rPr>
        <w:t>?” diye sorarak</w:t>
      </w:r>
      <w:r w:rsidRPr="00F145F3">
        <w:rPr>
          <w:rFonts w:cstheme="minorHAnsi"/>
          <w:color w:val="000000" w:themeColor="text1"/>
          <w:sz w:val="24"/>
          <w:szCs w:val="24"/>
        </w:rPr>
        <w:t xml:space="preserve"> çocukları minderlere yönlendirir.</w:t>
      </w:r>
    </w:p>
    <w:p w14:paraId="3839A359" w14:textId="20BE3072" w:rsidR="003613FF" w:rsidRPr="00F145F3" w:rsidRDefault="003613FF" w:rsidP="00F16A3D">
      <w:pPr>
        <w:tabs>
          <w:tab w:val="left" w:pos="360"/>
        </w:tabs>
        <w:spacing w:after="0" w:line="259" w:lineRule="auto"/>
        <w:rPr>
          <w:rFonts w:cstheme="minorHAnsi"/>
          <w:b/>
          <w:color w:val="000000" w:themeColor="text1"/>
          <w:sz w:val="24"/>
          <w:szCs w:val="24"/>
        </w:rPr>
      </w:pPr>
    </w:p>
    <w:p w14:paraId="163C5CC2"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Şiir</w:t>
      </w:r>
    </w:p>
    <w:p w14:paraId="24BF46A2" w14:textId="77777777" w:rsidR="00576FE5" w:rsidRPr="00F145F3" w:rsidRDefault="00722C79" w:rsidP="00F16A3D">
      <w:pPr>
        <w:tabs>
          <w:tab w:val="left" w:pos="360"/>
        </w:tabs>
        <w:spacing w:after="0" w:line="259" w:lineRule="auto"/>
        <w:rPr>
          <w:rFonts w:cstheme="minorHAnsi"/>
          <w:color w:val="000000" w:themeColor="text1"/>
          <w:sz w:val="24"/>
          <w:szCs w:val="24"/>
        </w:rPr>
      </w:pPr>
      <w:r w:rsidRPr="00F145F3">
        <w:rPr>
          <w:rFonts w:cstheme="minorHAnsi"/>
          <w:b/>
          <w:color w:val="000000" w:themeColor="text1"/>
          <w:sz w:val="24"/>
          <w:szCs w:val="24"/>
        </w:rPr>
        <w:t>Uçak</w:t>
      </w:r>
    </w:p>
    <w:p w14:paraId="59058B9E"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Uçan kuşlarla yarışırım</w:t>
      </w:r>
      <w:r w:rsidR="00722C79" w:rsidRPr="00F145F3">
        <w:rPr>
          <w:rFonts w:cstheme="minorHAnsi"/>
          <w:color w:val="000000" w:themeColor="text1"/>
          <w:sz w:val="24"/>
          <w:szCs w:val="24"/>
        </w:rPr>
        <w:t>,</w:t>
      </w:r>
    </w:p>
    <w:p w14:paraId="44CA1346"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Bulutları aşarım</w:t>
      </w:r>
      <w:r w:rsidR="00722C79" w:rsidRPr="00F145F3">
        <w:rPr>
          <w:rFonts w:cstheme="minorHAnsi"/>
          <w:color w:val="000000" w:themeColor="text1"/>
          <w:sz w:val="24"/>
          <w:szCs w:val="24"/>
        </w:rPr>
        <w:t>.</w:t>
      </w:r>
    </w:p>
    <w:p w14:paraId="17524D55"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Ülkeden ülkeye uçarım</w:t>
      </w:r>
      <w:r w:rsidR="00722C79" w:rsidRPr="00F145F3">
        <w:rPr>
          <w:rFonts w:cstheme="minorHAnsi"/>
          <w:color w:val="000000" w:themeColor="text1"/>
          <w:sz w:val="24"/>
          <w:szCs w:val="24"/>
        </w:rPr>
        <w:t>,</w:t>
      </w:r>
    </w:p>
    <w:p w14:paraId="4B6D74BE" w14:textId="77777777" w:rsidR="00722C79"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Onlarca insanı içimde taşırım</w:t>
      </w:r>
      <w:r w:rsidR="00722C79" w:rsidRPr="00F145F3">
        <w:rPr>
          <w:rFonts w:cstheme="minorHAnsi"/>
          <w:color w:val="000000" w:themeColor="text1"/>
          <w:sz w:val="24"/>
          <w:szCs w:val="24"/>
        </w:rPr>
        <w:t>.</w:t>
      </w:r>
    </w:p>
    <w:p w14:paraId="41248613" w14:textId="77777777" w:rsidR="00722C79" w:rsidRPr="00F145F3" w:rsidRDefault="00722C79"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Hava alanından kalkar,</w:t>
      </w:r>
    </w:p>
    <w:p w14:paraId="313853B4" w14:textId="77777777" w:rsidR="00722C79" w:rsidRPr="00F145F3" w:rsidRDefault="00722C79"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Yine oraya inerim.</w:t>
      </w:r>
    </w:p>
    <w:p w14:paraId="58F00132" w14:textId="77777777" w:rsidR="00722C79" w:rsidRPr="00F145F3" w:rsidRDefault="00722C79"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Hizmet için hosteslerim,</w:t>
      </w:r>
    </w:p>
    <w:p w14:paraId="0A6ACF15" w14:textId="77777777" w:rsidR="00722C79" w:rsidRPr="00F145F3" w:rsidRDefault="00722C79"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Pilotlar sayesinde uçarım.</w:t>
      </w:r>
    </w:p>
    <w:p w14:paraId="3E970C08"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A.AKDENİZ</w:t>
      </w:r>
    </w:p>
    <w:p w14:paraId="43B5599C"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1F3B932F" w14:textId="77777777" w:rsidR="00576FE5" w:rsidRPr="00F145F3" w:rsidRDefault="003D14F0"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Hikâye</w:t>
      </w:r>
      <w:r w:rsidR="00722C79" w:rsidRPr="00F145F3">
        <w:rPr>
          <w:rFonts w:cstheme="minorHAnsi"/>
          <w:b/>
          <w:color w:val="000000" w:themeColor="text1"/>
          <w:sz w:val="24"/>
          <w:szCs w:val="24"/>
        </w:rPr>
        <w:t xml:space="preserve"> – D</w:t>
      </w:r>
      <w:r w:rsidR="00576FE5" w:rsidRPr="00F145F3">
        <w:rPr>
          <w:rFonts w:cstheme="minorHAnsi"/>
          <w:b/>
          <w:color w:val="000000" w:themeColor="text1"/>
          <w:sz w:val="24"/>
          <w:szCs w:val="24"/>
        </w:rPr>
        <w:t>rama</w:t>
      </w:r>
    </w:p>
    <w:p w14:paraId="4B8A3FED" w14:textId="77777777" w:rsidR="00576FE5" w:rsidRPr="00F145F3" w:rsidRDefault="00722C79"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Uçmak İsteyen Ç</w:t>
      </w:r>
      <w:r w:rsidR="00576FE5" w:rsidRPr="00F145F3">
        <w:rPr>
          <w:rFonts w:cstheme="minorHAnsi"/>
          <w:b/>
          <w:color w:val="000000" w:themeColor="text1"/>
          <w:sz w:val="24"/>
          <w:szCs w:val="24"/>
        </w:rPr>
        <w:t>ocuk</w:t>
      </w:r>
    </w:p>
    <w:p w14:paraId="11C33660" w14:textId="77777777" w:rsidR="00722C79"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 xml:space="preserve">Birge, tatlı mı tatlı, akıllımı mı akıllı, bir o kadar da meraklı bir kızmış. Ama en büyük merakı, en büyük isteği neymiş biliyor musunuz? Uçmak. Gece gündüz, oynarken, uyurken, yolda yürürken hep uçmayı düşlermiş. </w:t>
      </w:r>
      <w:r w:rsidRPr="00F145F3">
        <w:rPr>
          <w:rFonts w:cstheme="minorHAnsi"/>
          <w:color w:val="000000" w:themeColor="text1"/>
          <w:sz w:val="24"/>
          <w:szCs w:val="24"/>
        </w:rPr>
        <w:br/>
        <w:t>Bir gün gökyüzüne bakıp hayaller kurarken, aklına bir fikir ge</w:t>
      </w:r>
      <w:r w:rsidR="00722C79" w:rsidRPr="00F145F3">
        <w:rPr>
          <w:rFonts w:cstheme="minorHAnsi"/>
          <w:color w:val="000000" w:themeColor="text1"/>
          <w:sz w:val="24"/>
          <w:szCs w:val="24"/>
        </w:rPr>
        <w:t xml:space="preserve">lmiş. “Neden bir balona binip </w:t>
      </w:r>
      <w:r w:rsidRPr="00F145F3">
        <w:rPr>
          <w:rFonts w:cstheme="minorHAnsi"/>
          <w:color w:val="000000" w:themeColor="text1"/>
          <w:sz w:val="24"/>
          <w:szCs w:val="24"/>
        </w:rPr>
        <w:t>uçmayı denemiyorum?” diye düşünmüş. Hemen evlerinin altındaki oyuncakçıya gidip birkaç tane balon almış. Büyük bir heyecanla balonlarını şişirmeye başlamış. Ama o kadar heyecanlıymış ki, balonları</w:t>
      </w:r>
      <w:r w:rsidR="00722C79" w:rsidRPr="00F145F3">
        <w:rPr>
          <w:rFonts w:cstheme="minorHAnsi"/>
          <w:color w:val="000000" w:themeColor="text1"/>
          <w:sz w:val="24"/>
          <w:szCs w:val="24"/>
        </w:rPr>
        <w:t xml:space="preserve">nı bir türlü şişiremiyormuş. </w:t>
      </w:r>
    </w:p>
    <w:p w14:paraId="0909BB19" w14:textId="77777777" w:rsidR="00576FE5" w:rsidRPr="00F145F3" w:rsidRDefault="00722C79"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Bir</w:t>
      </w:r>
      <w:r w:rsidR="00576FE5" w:rsidRPr="00F145F3">
        <w:rPr>
          <w:rFonts w:cstheme="minorHAnsi"/>
          <w:color w:val="000000" w:themeColor="text1"/>
          <w:sz w:val="24"/>
          <w:szCs w:val="24"/>
        </w:rPr>
        <w:t>ge’ye biraz yardım edelim mi?</w:t>
      </w:r>
      <w:r w:rsidRPr="00F145F3">
        <w:rPr>
          <w:rFonts w:cstheme="minorHAnsi"/>
          <w:color w:val="000000" w:themeColor="text1"/>
          <w:sz w:val="24"/>
          <w:szCs w:val="24"/>
        </w:rPr>
        <w:t xml:space="preserve"> Haydi hep beraber üfleyelim. (H</w:t>
      </w:r>
      <w:r w:rsidR="00576FE5" w:rsidRPr="00F145F3">
        <w:rPr>
          <w:rFonts w:cstheme="minorHAnsi"/>
          <w:color w:val="000000" w:themeColor="text1"/>
          <w:sz w:val="24"/>
          <w:szCs w:val="24"/>
        </w:rPr>
        <w:t>ep beraber üfleme hareketi yapılır</w:t>
      </w:r>
      <w:r w:rsidRPr="00F145F3">
        <w:rPr>
          <w:rFonts w:cstheme="minorHAnsi"/>
          <w:color w:val="000000" w:themeColor="text1"/>
          <w:sz w:val="24"/>
          <w:szCs w:val="24"/>
        </w:rPr>
        <w:t>, bir balonu üflüyormuş gibi.) B</w:t>
      </w:r>
      <w:r w:rsidR="00576FE5" w:rsidRPr="00F145F3">
        <w:rPr>
          <w:rFonts w:cstheme="minorHAnsi"/>
          <w:color w:val="000000" w:themeColor="text1"/>
          <w:sz w:val="24"/>
          <w:szCs w:val="24"/>
        </w:rPr>
        <w:t>ir ses duyuyorum, galiba balonlar patlak. Dinleyin, bakın fıss, fıss. (Fıss, fıss) Tekrar şişirelim (üfleme). Yine olmadı (fıss, fıss).</w:t>
      </w:r>
      <w:r w:rsidR="00576FE5" w:rsidRPr="00F145F3">
        <w:rPr>
          <w:rFonts w:cstheme="minorHAnsi"/>
          <w:i/>
          <w:color w:val="000000" w:themeColor="text1"/>
          <w:sz w:val="24"/>
          <w:szCs w:val="24"/>
        </w:rPr>
        <w:br/>
      </w:r>
      <w:r w:rsidR="00576FE5" w:rsidRPr="00F145F3">
        <w:rPr>
          <w:rFonts w:cstheme="minorHAnsi"/>
          <w:color w:val="000000" w:themeColor="text1"/>
          <w:sz w:val="24"/>
          <w:szCs w:val="24"/>
        </w:rPr>
        <w:t>Birge kızmış ve balonu yere atmış. O sırada aklına bir şey gelmiş. “Zaten kendi şişirdiğim balonla uçamam ki, bir uçan balon bulmam gerekir” diye düşünmüş. Tam bu sırada uzaktan g</w:t>
      </w:r>
      <w:r w:rsidRPr="00F145F3">
        <w:rPr>
          <w:rFonts w:cstheme="minorHAnsi"/>
          <w:color w:val="000000" w:themeColor="text1"/>
          <w:sz w:val="24"/>
          <w:szCs w:val="24"/>
        </w:rPr>
        <w:t xml:space="preserve">eçen baloncuyu görmüş. Hem de </w:t>
      </w:r>
      <w:r w:rsidR="00576FE5" w:rsidRPr="00F145F3">
        <w:rPr>
          <w:rFonts w:cstheme="minorHAnsi"/>
          <w:color w:val="000000" w:themeColor="text1"/>
          <w:sz w:val="24"/>
          <w:szCs w:val="24"/>
        </w:rPr>
        <w:t>baloncu uçan balonlar satıyormuş. Baloncuya doğru koşmaya başlamış. (Olduğu yerde koşma hareketi) Baloncu amcanın yanına gelmiş. Ama</w:t>
      </w:r>
      <w:r w:rsidRPr="00F145F3">
        <w:rPr>
          <w:rFonts w:cstheme="minorHAnsi"/>
          <w:color w:val="000000" w:themeColor="text1"/>
          <w:sz w:val="24"/>
          <w:szCs w:val="24"/>
        </w:rPr>
        <w:t xml:space="preserve"> doğrusu nefes nefese kalmış. (K</w:t>
      </w:r>
      <w:r w:rsidR="00576FE5" w:rsidRPr="00F145F3">
        <w:rPr>
          <w:rFonts w:cstheme="minorHAnsi"/>
          <w:color w:val="000000" w:themeColor="text1"/>
          <w:sz w:val="24"/>
          <w:szCs w:val="24"/>
        </w:rPr>
        <w:t>esik kesik nefes alıp verme</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Biraz dinlendikten sonra baloncu amcadan tam beş tane balon almış. “Artık uçmam için hiçbir engel kalmadı.” diye düşünmüş. </w:t>
      </w:r>
    </w:p>
    <w:p w14:paraId="555B66BA" w14:textId="51AE4154"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Balonları eline almış ve kollarını yukarı doğru uzatmış. Uzatabildiği kadar yukarı uzatmış, ayaklarının üzerinde yük</w:t>
      </w:r>
      <w:r w:rsidR="00722C79" w:rsidRPr="00F145F3">
        <w:rPr>
          <w:rFonts w:cstheme="minorHAnsi"/>
          <w:color w:val="000000" w:themeColor="text1"/>
          <w:sz w:val="24"/>
          <w:szCs w:val="24"/>
        </w:rPr>
        <w:t>selmiş, yükselmiş. (A</w:t>
      </w:r>
      <w:r w:rsidRPr="00F145F3">
        <w:rPr>
          <w:rFonts w:cstheme="minorHAnsi"/>
          <w:color w:val="000000" w:themeColor="text1"/>
          <w:sz w:val="24"/>
          <w:szCs w:val="24"/>
        </w:rPr>
        <w:t>yak ucunda yükselerek elleri yukarı doğru uzatma</w:t>
      </w:r>
      <w:r w:rsidR="00722C79" w:rsidRPr="00F145F3">
        <w:rPr>
          <w:rFonts w:cstheme="minorHAnsi"/>
          <w:color w:val="000000" w:themeColor="text1"/>
          <w:sz w:val="24"/>
          <w:szCs w:val="24"/>
        </w:rPr>
        <w:t>.) E</w:t>
      </w:r>
      <w:r w:rsidRPr="00F145F3">
        <w:rPr>
          <w:rFonts w:cstheme="minorHAnsi"/>
          <w:color w:val="000000" w:themeColor="text1"/>
          <w:sz w:val="24"/>
          <w:szCs w:val="24"/>
        </w:rPr>
        <w:t xml:space="preserve">llerini uzattıkça uzatıyormuş; ama gücü kesilmiş </w:t>
      </w:r>
      <w:r w:rsidR="00722C79" w:rsidRPr="00F145F3">
        <w:rPr>
          <w:rFonts w:cstheme="minorHAnsi"/>
          <w:color w:val="000000" w:themeColor="text1"/>
          <w:sz w:val="24"/>
          <w:szCs w:val="24"/>
        </w:rPr>
        <w:t>ve birden yere doğru eğilmiş. (Nefes bırakıp</w:t>
      </w:r>
      <w:r w:rsidRPr="00F145F3">
        <w:rPr>
          <w:rFonts w:cstheme="minorHAnsi"/>
          <w:color w:val="000000" w:themeColor="text1"/>
          <w:sz w:val="24"/>
          <w:szCs w:val="24"/>
        </w:rPr>
        <w:t xml:space="preserve"> kollar aşağıda, belden eğilme). Tekrar uzanmış (uzanma), eğilmiş (eğilme), uzanmış, uzanmış, uzanmış. Galiba oldu derken, aslında hala ayaklarının yerde olduğunu fark etmiş. Birge nasıl üzülmüş, size anlatamam. O kadar üzülmüş ki, yanındaki duvarın üzerine oturmuş. Bu işi nasıl yapabileceğini düşünürken yakınlardan geçmekte olan trenin sesiyle kendine gelmiş. Tren çuh, çuh, çuh (çuh, çuh,…</w:t>
      </w:r>
      <w:r w:rsidR="00722C79" w:rsidRPr="00F145F3">
        <w:rPr>
          <w:rFonts w:cstheme="minorHAnsi"/>
          <w:color w:val="000000" w:themeColor="text1"/>
          <w:sz w:val="24"/>
          <w:szCs w:val="24"/>
        </w:rPr>
        <w:t>)</w:t>
      </w:r>
      <w:r w:rsidRPr="00F145F3">
        <w:rPr>
          <w:rFonts w:cstheme="minorHAnsi"/>
          <w:color w:val="000000" w:themeColor="text1"/>
          <w:sz w:val="24"/>
          <w:szCs w:val="24"/>
        </w:rPr>
        <w:t xml:space="preserve"> sesleriyle geçmiş gitmiş. Trenin arkasından bakarken bahçedeki güzel çiçekleri görmüş. Güzel bir çiçek kokusu insanı her zaman mutlu eder</w:t>
      </w:r>
      <w:r w:rsidR="00722C79" w:rsidRPr="00F145F3">
        <w:rPr>
          <w:rFonts w:cstheme="minorHAnsi"/>
          <w:color w:val="000000" w:themeColor="text1"/>
          <w:sz w:val="24"/>
          <w:szCs w:val="24"/>
        </w:rPr>
        <w:t>,</w:t>
      </w:r>
      <w:r w:rsidRPr="00F145F3">
        <w:rPr>
          <w:rFonts w:cstheme="minorHAnsi"/>
          <w:color w:val="000000" w:themeColor="text1"/>
          <w:sz w:val="24"/>
          <w:szCs w:val="24"/>
        </w:rPr>
        <w:t xml:space="preserve"> diye düşünmü</w:t>
      </w:r>
      <w:r w:rsidR="00722C79" w:rsidRPr="00F145F3">
        <w:rPr>
          <w:rFonts w:cstheme="minorHAnsi"/>
          <w:color w:val="000000" w:themeColor="text1"/>
          <w:sz w:val="24"/>
          <w:szCs w:val="24"/>
        </w:rPr>
        <w:t>ş. Çiçekleri koklamaya başlamış</w:t>
      </w:r>
      <w:r w:rsidRPr="00F145F3">
        <w:rPr>
          <w:rFonts w:cstheme="minorHAnsi"/>
          <w:color w:val="000000" w:themeColor="text1"/>
          <w:sz w:val="24"/>
          <w:szCs w:val="24"/>
        </w:rPr>
        <w:t xml:space="preserve"> (derin derin koklama). Ne yazık ki çiçeklerde Birge’yi mutlu edememiş. Birge </w:t>
      </w:r>
      <w:r w:rsidRPr="00F145F3">
        <w:rPr>
          <w:rFonts w:cstheme="minorHAnsi"/>
          <w:color w:val="000000" w:themeColor="text1"/>
          <w:sz w:val="24"/>
          <w:szCs w:val="24"/>
        </w:rPr>
        <w:lastRenderedPageBreak/>
        <w:t>hala mutsuzmuş. Sizce ona ne yapmasını söyleyebiliriz? (Çocuklar kendi fikirlerini söylerler. Aralarından biri uçak fikrini söylemezse eğitimci bunu hatırlatabilir.) Çocuklar, uçağa ne dersiniz? Niye daha önce aklımız</w:t>
      </w:r>
      <w:r w:rsidR="00722C79" w:rsidRPr="00F145F3">
        <w:rPr>
          <w:rFonts w:cstheme="minorHAnsi"/>
          <w:color w:val="000000" w:themeColor="text1"/>
          <w:sz w:val="24"/>
          <w:szCs w:val="24"/>
        </w:rPr>
        <w:t>a gelmedi. Uçmanın en kolay ve</w:t>
      </w:r>
      <w:r w:rsidRPr="00F145F3">
        <w:rPr>
          <w:rFonts w:cstheme="minorHAnsi"/>
          <w:color w:val="000000" w:themeColor="text1"/>
          <w:sz w:val="24"/>
          <w:szCs w:val="24"/>
        </w:rPr>
        <w:t xml:space="preserve"> en güzel yolu bu.</w:t>
      </w:r>
      <w:r w:rsidRPr="00F145F3">
        <w:rPr>
          <w:rFonts w:cstheme="minorHAnsi"/>
          <w:i/>
          <w:color w:val="000000" w:themeColor="text1"/>
          <w:sz w:val="24"/>
          <w:szCs w:val="24"/>
        </w:rPr>
        <w:t xml:space="preserve"> </w:t>
      </w:r>
      <w:r w:rsidRPr="00F145F3">
        <w:rPr>
          <w:rFonts w:cstheme="minorHAnsi"/>
          <w:i/>
          <w:color w:val="000000" w:themeColor="text1"/>
          <w:sz w:val="24"/>
          <w:szCs w:val="24"/>
        </w:rPr>
        <w:br/>
      </w:r>
      <w:r w:rsidRPr="00F145F3">
        <w:rPr>
          <w:rFonts w:cstheme="minorHAnsi"/>
          <w:color w:val="000000" w:themeColor="text1"/>
          <w:sz w:val="24"/>
          <w:szCs w:val="24"/>
        </w:rPr>
        <w:t>Evet</w:t>
      </w:r>
      <w:r w:rsidR="00722C79" w:rsidRPr="00F145F3">
        <w:rPr>
          <w:rFonts w:cstheme="minorHAnsi"/>
          <w:color w:val="000000" w:themeColor="text1"/>
          <w:sz w:val="24"/>
          <w:szCs w:val="24"/>
        </w:rPr>
        <w:t>,</w:t>
      </w:r>
      <w:r w:rsidRPr="00F145F3">
        <w:rPr>
          <w:rFonts w:cstheme="minorHAnsi"/>
          <w:color w:val="000000" w:themeColor="text1"/>
          <w:sz w:val="24"/>
          <w:szCs w:val="24"/>
        </w:rPr>
        <w:t xml:space="preserve"> Birge de aynı bizim gibi, böyle düşünmüş ve koşarak annesine gitmiş. Olanları anlatınca annesi gülmüş ve ona sıkıca sa</w:t>
      </w:r>
      <w:r w:rsidR="00722C79" w:rsidRPr="00F145F3">
        <w:rPr>
          <w:rFonts w:cstheme="minorHAnsi"/>
          <w:color w:val="000000" w:themeColor="text1"/>
          <w:sz w:val="24"/>
          <w:szCs w:val="24"/>
        </w:rPr>
        <w:t>rılmış. (Kendi kendine sarılma.)</w:t>
      </w:r>
      <w:r w:rsidRPr="00F145F3">
        <w:rPr>
          <w:rFonts w:cstheme="minorHAnsi"/>
          <w:color w:val="000000" w:themeColor="text1"/>
          <w:sz w:val="24"/>
          <w:szCs w:val="24"/>
        </w:rPr>
        <w:br/>
        <w:t>“Tabii Birge</w:t>
      </w:r>
      <w:r w:rsidR="00722C79" w:rsidRPr="00F145F3">
        <w:rPr>
          <w:rFonts w:cstheme="minorHAnsi"/>
          <w:color w:val="000000" w:themeColor="text1"/>
          <w:sz w:val="24"/>
          <w:szCs w:val="24"/>
        </w:rPr>
        <w:t>’</w:t>
      </w:r>
      <w:r w:rsidR="003D14F0" w:rsidRPr="00F145F3">
        <w:rPr>
          <w:rFonts w:cstheme="minorHAnsi"/>
          <w:color w:val="000000" w:themeColor="text1"/>
          <w:sz w:val="24"/>
          <w:szCs w:val="24"/>
        </w:rPr>
        <w:t xml:space="preserve"> </w:t>
      </w:r>
      <w:r w:rsidRPr="00F145F3">
        <w:rPr>
          <w:rFonts w:cstheme="minorHAnsi"/>
          <w:color w:val="000000" w:themeColor="text1"/>
          <w:sz w:val="24"/>
          <w:szCs w:val="24"/>
        </w:rPr>
        <w:t>ciğim sen uçmayı bu kadar çok istiyorsan babanla konuşup bir şeyler yapabiliriz. Belki ilk gezimize uçakla gideriz. Hem sana gökyüzünden göstermek i</w:t>
      </w:r>
      <w:r w:rsidR="00722C79" w:rsidRPr="00F145F3">
        <w:rPr>
          <w:rFonts w:cstheme="minorHAnsi"/>
          <w:color w:val="000000" w:themeColor="text1"/>
          <w:sz w:val="24"/>
          <w:szCs w:val="24"/>
        </w:rPr>
        <w:t>stediğim o kadar çok şey var ki.</w:t>
      </w:r>
      <w:r w:rsidRPr="00F145F3">
        <w:rPr>
          <w:rFonts w:cstheme="minorHAnsi"/>
          <w:color w:val="000000" w:themeColor="text1"/>
          <w:sz w:val="24"/>
          <w:szCs w:val="24"/>
        </w:rPr>
        <w:t>” demiş. Ve Birgeler ilk gezilerine uçakla gitmişler. Birge gökyüzünde çok mutlu olmuş ve uçmanın gerçekten çok güzel bi</w:t>
      </w:r>
      <w:r w:rsidR="00722C79" w:rsidRPr="00F145F3">
        <w:rPr>
          <w:rFonts w:cstheme="minorHAnsi"/>
          <w:color w:val="000000" w:themeColor="text1"/>
          <w:sz w:val="24"/>
          <w:szCs w:val="24"/>
        </w:rPr>
        <w:t>r</w:t>
      </w:r>
      <w:r w:rsidRPr="00F145F3">
        <w:rPr>
          <w:rFonts w:cstheme="minorHAnsi"/>
          <w:color w:val="000000" w:themeColor="text1"/>
          <w:sz w:val="24"/>
          <w:szCs w:val="24"/>
        </w:rPr>
        <w:t xml:space="preserve"> şey olduğuna bir kez daha karar vermiş.</w:t>
      </w:r>
    </w:p>
    <w:p w14:paraId="2E80D3B3"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1F46439C"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Parmak Oyunu</w:t>
      </w:r>
    </w:p>
    <w:p w14:paraId="659C7962" w14:textId="77777777" w:rsidR="00722C79" w:rsidRPr="00F145F3" w:rsidRDefault="00722C79"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Tombul Uçak</w:t>
      </w:r>
    </w:p>
    <w:p w14:paraId="3EE989E8" w14:textId="77777777" w:rsidR="00576FE5" w:rsidRPr="00F145F3" w:rsidRDefault="00576FE5"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Ben tombul bir uçağım</w:t>
      </w:r>
      <w:r w:rsidR="00722C79" w:rsidRPr="00F145F3">
        <w:rPr>
          <w:rFonts w:cstheme="minorHAnsi"/>
          <w:color w:val="000000" w:themeColor="text1"/>
          <w:sz w:val="24"/>
          <w:szCs w:val="24"/>
        </w:rPr>
        <w:t>, (S</w:t>
      </w:r>
      <w:r w:rsidRPr="00F145F3">
        <w:rPr>
          <w:rFonts w:cstheme="minorHAnsi"/>
          <w:color w:val="000000" w:themeColor="text1"/>
          <w:sz w:val="24"/>
          <w:szCs w:val="24"/>
        </w:rPr>
        <w:t>ağ elin içi sol elin üzerine konur</w:t>
      </w:r>
      <w:r w:rsidR="00722C79" w:rsidRPr="00F145F3">
        <w:rPr>
          <w:rFonts w:cstheme="minorHAnsi"/>
          <w:color w:val="000000" w:themeColor="text1"/>
          <w:sz w:val="24"/>
          <w:szCs w:val="24"/>
        </w:rPr>
        <w:t>.</w:t>
      </w:r>
      <w:r w:rsidRPr="00F145F3">
        <w:rPr>
          <w:rFonts w:cstheme="minorHAnsi"/>
          <w:color w:val="000000" w:themeColor="text1"/>
          <w:sz w:val="24"/>
          <w:szCs w:val="24"/>
        </w:rPr>
        <w:t>)</w:t>
      </w:r>
      <w:r w:rsidRPr="00F145F3">
        <w:rPr>
          <w:rFonts w:cstheme="minorHAnsi"/>
          <w:color w:val="000000" w:themeColor="text1"/>
          <w:sz w:val="24"/>
          <w:szCs w:val="24"/>
        </w:rPr>
        <w:br/>
        <w:t>Göklere havalanırım</w:t>
      </w:r>
      <w:r w:rsidR="00722C79" w:rsidRPr="00F145F3">
        <w:rPr>
          <w:rFonts w:cstheme="minorHAnsi"/>
          <w:color w:val="000000" w:themeColor="text1"/>
          <w:sz w:val="24"/>
          <w:szCs w:val="24"/>
        </w:rPr>
        <w:t>. (E</w:t>
      </w:r>
      <w:r w:rsidRPr="00F145F3">
        <w:rPr>
          <w:rFonts w:cstheme="minorHAnsi"/>
          <w:color w:val="000000" w:themeColor="text1"/>
          <w:sz w:val="24"/>
          <w:szCs w:val="24"/>
        </w:rPr>
        <w:t>ller ilk şekliyle yukarı doğru itilir</w:t>
      </w:r>
      <w:r w:rsidR="00722C79" w:rsidRPr="00F145F3">
        <w:rPr>
          <w:rFonts w:cstheme="minorHAnsi"/>
          <w:color w:val="000000" w:themeColor="text1"/>
          <w:sz w:val="24"/>
          <w:szCs w:val="24"/>
        </w:rPr>
        <w:t>.</w:t>
      </w:r>
      <w:r w:rsidRPr="00F145F3">
        <w:rPr>
          <w:rFonts w:cstheme="minorHAnsi"/>
          <w:color w:val="000000" w:themeColor="text1"/>
          <w:sz w:val="24"/>
          <w:szCs w:val="24"/>
        </w:rPr>
        <w:t>)</w:t>
      </w:r>
      <w:r w:rsidRPr="00F145F3">
        <w:rPr>
          <w:rFonts w:cstheme="minorHAnsi"/>
          <w:color w:val="000000" w:themeColor="text1"/>
          <w:sz w:val="24"/>
          <w:szCs w:val="24"/>
        </w:rPr>
        <w:br/>
        <w:t>Uçarak dolaşırım</w:t>
      </w:r>
      <w:r w:rsidR="00722C79" w:rsidRPr="00F145F3">
        <w:rPr>
          <w:rFonts w:cstheme="minorHAnsi"/>
          <w:color w:val="000000" w:themeColor="text1"/>
          <w:sz w:val="24"/>
          <w:szCs w:val="24"/>
        </w:rPr>
        <w:t>, (E</w:t>
      </w:r>
      <w:r w:rsidRPr="00F145F3">
        <w:rPr>
          <w:rFonts w:cstheme="minorHAnsi"/>
          <w:color w:val="000000" w:themeColor="text1"/>
          <w:sz w:val="24"/>
          <w:szCs w:val="24"/>
        </w:rPr>
        <w:t>llerle uçma hareketi yapılır</w:t>
      </w:r>
      <w:r w:rsidR="00722C79" w:rsidRPr="00F145F3">
        <w:rPr>
          <w:rFonts w:cstheme="minorHAnsi"/>
          <w:color w:val="000000" w:themeColor="text1"/>
          <w:sz w:val="24"/>
          <w:szCs w:val="24"/>
        </w:rPr>
        <w:t>.</w:t>
      </w:r>
      <w:r w:rsidRPr="00F145F3">
        <w:rPr>
          <w:rFonts w:cstheme="minorHAnsi"/>
          <w:color w:val="000000" w:themeColor="text1"/>
          <w:sz w:val="24"/>
          <w:szCs w:val="24"/>
        </w:rPr>
        <w:t>)</w:t>
      </w:r>
      <w:r w:rsidRPr="00F145F3">
        <w:rPr>
          <w:rFonts w:cstheme="minorHAnsi"/>
          <w:color w:val="000000" w:themeColor="text1"/>
          <w:sz w:val="24"/>
          <w:szCs w:val="24"/>
        </w:rPr>
        <w:br/>
        <w:t>Bulutların altından</w:t>
      </w:r>
      <w:r w:rsidR="00722C79" w:rsidRPr="00F145F3">
        <w:rPr>
          <w:rFonts w:cstheme="minorHAnsi"/>
          <w:color w:val="000000" w:themeColor="text1"/>
          <w:sz w:val="24"/>
          <w:szCs w:val="24"/>
        </w:rPr>
        <w:t>, (E</w:t>
      </w:r>
      <w:r w:rsidRPr="00F145F3">
        <w:rPr>
          <w:rFonts w:cstheme="minorHAnsi"/>
          <w:color w:val="000000" w:themeColor="text1"/>
          <w:sz w:val="24"/>
          <w:szCs w:val="24"/>
        </w:rPr>
        <w:t>ller alttan üstten aynı şekilde geçer</w:t>
      </w:r>
      <w:r w:rsidR="00722C79" w:rsidRPr="00F145F3">
        <w:rPr>
          <w:rFonts w:cstheme="minorHAnsi"/>
          <w:color w:val="000000" w:themeColor="text1"/>
          <w:sz w:val="24"/>
          <w:szCs w:val="24"/>
        </w:rPr>
        <w:t>.</w:t>
      </w:r>
      <w:r w:rsidRPr="00F145F3">
        <w:rPr>
          <w:rFonts w:cstheme="minorHAnsi"/>
          <w:color w:val="000000" w:themeColor="text1"/>
          <w:sz w:val="24"/>
          <w:szCs w:val="24"/>
        </w:rPr>
        <w:t>)</w:t>
      </w:r>
      <w:r w:rsidRPr="00F145F3">
        <w:rPr>
          <w:rFonts w:cstheme="minorHAnsi"/>
          <w:color w:val="000000" w:themeColor="text1"/>
          <w:sz w:val="24"/>
          <w:szCs w:val="24"/>
        </w:rPr>
        <w:br/>
        <w:t>Üstünden geçerim</w:t>
      </w:r>
      <w:r w:rsidR="00722C79" w:rsidRPr="00F145F3">
        <w:rPr>
          <w:rFonts w:cstheme="minorHAnsi"/>
          <w:color w:val="000000" w:themeColor="text1"/>
          <w:sz w:val="24"/>
          <w:szCs w:val="24"/>
        </w:rPr>
        <w:t>.</w:t>
      </w:r>
      <w:r w:rsidRPr="00F145F3">
        <w:rPr>
          <w:rFonts w:cstheme="minorHAnsi"/>
          <w:color w:val="000000" w:themeColor="text1"/>
          <w:sz w:val="24"/>
          <w:szCs w:val="24"/>
        </w:rPr>
        <w:br/>
        <w:t>Yavaşça yere inerim</w:t>
      </w:r>
      <w:r w:rsidR="00722C79" w:rsidRPr="00F145F3">
        <w:rPr>
          <w:rFonts w:cstheme="minorHAnsi"/>
          <w:color w:val="000000" w:themeColor="text1"/>
          <w:sz w:val="24"/>
          <w:szCs w:val="24"/>
        </w:rPr>
        <w:t>. (E</w:t>
      </w:r>
      <w:r w:rsidRPr="00F145F3">
        <w:rPr>
          <w:rFonts w:cstheme="minorHAnsi"/>
          <w:color w:val="000000" w:themeColor="text1"/>
          <w:sz w:val="24"/>
          <w:szCs w:val="24"/>
        </w:rPr>
        <w:t>ller yere indirilir</w:t>
      </w:r>
      <w:r w:rsidR="00722C79" w:rsidRPr="00F145F3">
        <w:rPr>
          <w:rFonts w:cstheme="minorHAnsi"/>
          <w:color w:val="000000" w:themeColor="text1"/>
          <w:sz w:val="24"/>
          <w:szCs w:val="24"/>
        </w:rPr>
        <w:t>.</w:t>
      </w:r>
      <w:r w:rsidRPr="00F145F3">
        <w:rPr>
          <w:rFonts w:cstheme="minorHAnsi"/>
          <w:color w:val="000000" w:themeColor="text1"/>
          <w:sz w:val="24"/>
          <w:szCs w:val="24"/>
        </w:rPr>
        <w:t>)</w:t>
      </w:r>
    </w:p>
    <w:p w14:paraId="205C52F0" w14:textId="77777777" w:rsidR="00576FE5" w:rsidRPr="00F145F3" w:rsidRDefault="00576FE5" w:rsidP="00F16A3D">
      <w:pPr>
        <w:spacing w:after="0" w:line="259" w:lineRule="auto"/>
        <w:rPr>
          <w:rFonts w:cstheme="minorHAnsi"/>
          <w:b/>
          <w:color w:val="000000" w:themeColor="text1"/>
          <w:sz w:val="24"/>
          <w:szCs w:val="24"/>
        </w:rPr>
      </w:pPr>
    </w:p>
    <w:p w14:paraId="10E689DF"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Deney</w:t>
      </w:r>
    </w:p>
    <w:p w14:paraId="7743EAD4" w14:textId="77777777" w:rsidR="00576FE5" w:rsidRPr="00F145F3" w:rsidRDefault="00722C79"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Balondaki Hava</w:t>
      </w:r>
    </w:p>
    <w:p w14:paraId="0394B769"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Bir şişenin içine bir miktar sirke konulur. Bir elde balon hazır bekletilirken diğer taraftan bir miktar karbonat şişenin içindeki sirkeye boşaltılır. Karbonat sirkeye boşaltılır boşaltılmaz balon hemen şişenin ağzına geçirilir. Şişenin içinde biriken gaz balonu şişirecektir</w:t>
      </w:r>
    </w:p>
    <w:p w14:paraId="7B4CFC4D"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537808E9"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Drama</w:t>
      </w:r>
    </w:p>
    <w:p w14:paraId="3EFAC50F" w14:textId="6A72279D" w:rsidR="00576FE5" w:rsidRPr="00F145F3" w:rsidRDefault="00722C79" w:rsidP="00F16A3D">
      <w:pPr>
        <w:spacing w:after="0"/>
        <w:rPr>
          <w:rFonts w:cstheme="minorHAnsi"/>
          <w:color w:val="000000" w:themeColor="text1"/>
          <w:sz w:val="24"/>
          <w:szCs w:val="24"/>
        </w:rPr>
      </w:pPr>
      <w:r w:rsidRPr="00F145F3">
        <w:rPr>
          <w:rFonts w:cstheme="minorHAnsi"/>
          <w:b/>
          <w:color w:val="000000" w:themeColor="text1"/>
          <w:sz w:val="24"/>
          <w:szCs w:val="24"/>
        </w:rPr>
        <w:t>Isınma</w:t>
      </w:r>
      <w:r w:rsidR="00576FE5" w:rsidRPr="00F145F3">
        <w:rPr>
          <w:rFonts w:cstheme="minorHAnsi"/>
          <w:b/>
          <w:color w:val="000000" w:themeColor="text1"/>
          <w:sz w:val="24"/>
          <w:szCs w:val="24"/>
        </w:rPr>
        <w:t>:</w:t>
      </w:r>
      <w:r w:rsidR="00BB2640" w:rsidRPr="00F145F3">
        <w:rPr>
          <w:rFonts w:cstheme="minorHAnsi"/>
          <w:b/>
          <w:color w:val="000000" w:themeColor="text1"/>
          <w:sz w:val="24"/>
          <w:szCs w:val="24"/>
        </w:rPr>
        <w:t xml:space="preserve"> </w:t>
      </w:r>
      <w:r w:rsidRPr="00F145F3">
        <w:rPr>
          <w:rFonts w:cstheme="minorHAnsi"/>
          <w:color w:val="000000" w:themeColor="text1"/>
          <w:sz w:val="24"/>
          <w:szCs w:val="24"/>
        </w:rPr>
        <w:t>“</w:t>
      </w:r>
      <w:r w:rsidR="00576FE5" w:rsidRPr="00F145F3">
        <w:rPr>
          <w:rFonts w:cstheme="minorHAnsi"/>
          <w:color w:val="000000" w:themeColor="text1"/>
          <w:sz w:val="24"/>
          <w:szCs w:val="24"/>
        </w:rPr>
        <w:t>Kuş Kafeste</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oyunu oynanır. Çocuklar üçerli eşleşirler. Bir kişi ebe seçilir. Her grupta</w:t>
      </w:r>
      <w:r w:rsidRPr="00F145F3">
        <w:rPr>
          <w:rFonts w:cstheme="minorHAnsi"/>
          <w:color w:val="000000" w:themeColor="text1"/>
          <w:sz w:val="24"/>
          <w:szCs w:val="24"/>
        </w:rPr>
        <w:t>n</w:t>
      </w:r>
      <w:r w:rsidR="00576FE5" w:rsidRPr="00F145F3">
        <w:rPr>
          <w:rFonts w:cstheme="minorHAnsi"/>
          <w:color w:val="000000" w:themeColor="text1"/>
          <w:sz w:val="24"/>
          <w:szCs w:val="24"/>
        </w:rPr>
        <w:t xml:space="preserve"> iki kişi karşılıklı durup el ele tutuşup kafes oluşturur ve üçüncü kişiyi kafesin içine alırlar. Öğretmenin yönergesiyle kuşlar kafesten çıkıp başka bir kafese girmeye çalışırken ortadaki ebe de boş bir kafese girmeye çalışır. Ortada kalan yeni ebe olur. Yeni ebe önce uçan </w:t>
      </w:r>
      <w:r w:rsidRPr="00F145F3">
        <w:rPr>
          <w:rFonts w:cstheme="minorHAnsi"/>
          <w:color w:val="000000" w:themeColor="text1"/>
          <w:sz w:val="24"/>
          <w:szCs w:val="24"/>
        </w:rPr>
        <w:t>herhangi bir şey söylemelidir. Oyun b</w:t>
      </w:r>
      <w:r w:rsidR="00576FE5" w:rsidRPr="00F145F3">
        <w:rPr>
          <w:rFonts w:cstheme="minorHAnsi"/>
          <w:color w:val="000000" w:themeColor="text1"/>
          <w:sz w:val="24"/>
          <w:szCs w:val="24"/>
        </w:rPr>
        <w:t xml:space="preserve">elirli bir süre oynandıktan sonra </w:t>
      </w:r>
      <w:r w:rsidRPr="00F145F3">
        <w:rPr>
          <w:rFonts w:cstheme="minorHAnsi"/>
          <w:color w:val="000000" w:themeColor="text1"/>
          <w:sz w:val="24"/>
          <w:szCs w:val="24"/>
        </w:rPr>
        <w:t>kafeslerle kuşlar yer değiştirilir ve</w:t>
      </w:r>
      <w:r w:rsidR="00576FE5" w:rsidRPr="00F145F3">
        <w:rPr>
          <w:rFonts w:cstheme="minorHAnsi"/>
          <w:color w:val="000000" w:themeColor="text1"/>
          <w:sz w:val="24"/>
          <w:szCs w:val="24"/>
        </w:rPr>
        <w:t xml:space="preserve"> herkesin kuş olması sağlanır. </w:t>
      </w:r>
    </w:p>
    <w:p w14:paraId="3566B84D" w14:textId="77777777" w:rsidR="00722C79" w:rsidRPr="00F145F3" w:rsidRDefault="00722C79" w:rsidP="00F16A3D">
      <w:pPr>
        <w:spacing w:after="0"/>
        <w:rPr>
          <w:rFonts w:cstheme="minorHAnsi"/>
          <w:color w:val="000000" w:themeColor="text1"/>
          <w:sz w:val="24"/>
          <w:szCs w:val="24"/>
        </w:rPr>
      </w:pPr>
    </w:p>
    <w:p w14:paraId="40B9325F" w14:textId="0005863C" w:rsidR="00476B3C" w:rsidRPr="00F145F3" w:rsidRDefault="00722C79" w:rsidP="00F16A3D">
      <w:pPr>
        <w:spacing w:after="0"/>
        <w:rPr>
          <w:rFonts w:cstheme="minorHAnsi"/>
          <w:color w:val="000000" w:themeColor="text1"/>
          <w:sz w:val="24"/>
          <w:szCs w:val="24"/>
        </w:rPr>
      </w:pPr>
      <w:r w:rsidRPr="00F145F3">
        <w:rPr>
          <w:rFonts w:cstheme="minorHAnsi"/>
          <w:b/>
          <w:color w:val="000000" w:themeColor="text1"/>
          <w:sz w:val="24"/>
          <w:szCs w:val="24"/>
        </w:rPr>
        <w:t>Çalışma</w:t>
      </w:r>
      <w:r w:rsidR="00576FE5" w:rsidRPr="00F145F3">
        <w:rPr>
          <w:rFonts w:cstheme="minorHAnsi"/>
          <w:color w:val="000000" w:themeColor="text1"/>
          <w:sz w:val="24"/>
          <w:szCs w:val="24"/>
        </w:rPr>
        <w:t xml:space="preserve">: Öğretmen </w:t>
      </w:r>
      <w:r w:rsidRPr="00F145F3">
        <w:rPr>
          <w:rFonts w:cstheme="minorHAnsi"/>
          <w:color w:val="000000" w:themeColor="text1"/>
          <w:sz w:val="24"/>
          <w:szCs w:val="24"/>
        </w:rPr>
        <w:t>çocuklara “H</w:t>
      </w:r>
      <w:r w:rsidR="00576FE5" w:rsidRPr="00F145F3">
        <w:rPr>
          <w:rFonts w:cstheme="minorHAnsi"/>
          <w:color w:val="000000" w:themeColor="text1"/>
          <w:sz w:val="24"/>
          <w:szCs w:val="24"/>
        </w:rPr>
        <w:t>avada uçabilen başka neler var</w:t>
      </w:r>
      <w:r w:rsidRPr="00F145F3">
        <w:rPr>
          <w:rFonts w:cstheme="minorHAnsi"/>
          <w:color w:val="000000" w:themeColor="text1"/>
          <w:sz w:val="24"/>
          <w:szCs w:val="24"/>
        </w:rPr>
        <w:t>? Düşünün, s</w:t>
      </w:r>
      <w:r w:rsidR="00576FE5" w:rsidRPr="00F145F3">
        <w:rPr>
          <w:rFonts w:cstheme="minorHAnsi"/>
          <w:color w:val="000000" w:themeColor="text1"/>
          <w:sz w:val="24"/>
          <w:szCs w:val="24"/>
        </w:rPr>
        <w:t>ırayla canlandıralım</w:t>
      </w:r>
      <w:r w:rsidRPr="00F145F3">
        <w:rPr>
          <w:rFonts w:cstheme="minorHAnsi"/>
          <w:color w:val="000000" w:themeColor="text1"/>
          <w:sz w:val="24"/>
          <w:szCs w:val="24"/>
        </w:rPr>
        <w:t>.”</w:t>
      </w:r>
      <w:r w:rsidR="00476B3C" w:rsidRPr="00F145F3">
        <w:rPr>
          <w:rFonts w:cstheme="minorHAnsi"/>
          <w:color w:val="000000" w:themeColor="text1"/>
          <w:sz w:val="24"/>
          <w:szCs w:val="24"/>
        </w:rPr>
        <w:t xml:space="preserve"> der. Ardından öğretmen çocuklara “y</w:t>
      </w:r>
      <w:r w:rsidR="00576FE5" w:rsidRPr="00F145F3">
        <w:rPr>
          <w:rFonts w:cstheme="minorHAnsi"/>
          <w:color w:val="000000" w:themeColor="text1"/>
          <w:sz w:val="24"/>
          <w:szCs w:val="24"/>
        </w:rPr>
        <w:t>elken kanat</w:t>
      </w:r>
      <w:r w:rsidR="00476B3C" w:rsidRPr="00F145F3">
        <w:rPr>
          <w:rFonts w:cstheme="minorHAnsi"/>
          <w:color w:val="000000" w:themeColor="text1"/>
          <w:sz w:val="24"/>
          <w:szCs w:val="24"/>
        </w:rPr>
        <w:t>”</w:t>
      </w:r>
      <w:r w:rsidR="00576FE5" w:rsidRPr="00F145F3">
        <w:rPr>
          <w:rFonts w:cstheme="minorHAnsi"/>
          <w:color w:val="000000" w:themeColor="text1"/>
          <w:sz w:val="24"/>
          <w:szCs w:val="24"/>
        </w:rPr>
        <w:t xml:space="preserve"> ya da diğer adıyla </w:t>
      </w:r>
      <w:r w:rsidR="00476B3C" w:rsidRPr="00F145F3">
        <w:rPr>
          <w:rFonts w:cstheme="minorHAnsi"/>
          <w:color w:val="000000" w:themeColor="text1"/>
          <w:sz w:val="24"/>
          <w:szCs w:val="24"/>
        </w:rPr>
        <w:t>“d</w:t>
      </w:r>
      <w:r w:rsidR="00576FE5" w:rsidRPr="00F145F3">
        <w:rPr>
          <w:rFonts w:cstheme="minorHAnsi"/>
          <w:color w:val="000000" w:themeColor="text1"/>
          <w:sz w:val="24"/>
          <w:szCs w:val="24"/>
        </w:rPr>
        <w:t>elta kanat</w:t>
      </w:r>
      <w:r w:rsidR="00476B3C" w:rsidRPr="00F145F3">
        <w:rPr>
          <w:rFonts w:cstheme="minorHAnsi"/>
          <w:color w:val="000000" w:themeColor="text1"/>
          <w:sz w:val="24"/>
          <w:szCs w:val="24"/>
        </w:rPr>
        <w:t>”</w:t>
      </w:r>
      <w:r w:rsidR="003341FE" w:rsidRPr="00F145F3">
        <w:rPr>
          <w:rFonts w:cstheme="minorHAnsi"/>
          <w:color w:val="000000" w:themeColor="text1"/>
          <w:sz w:val="24"/>
          <w:szCs w:val="24"/>
        </w:rPr>
        <w:t xml:space="preserve"> </w:t>
      </w:r>
      <w:r w:rsidR="00576FE5" w:rsidRPr="00F145F3">
        <w:rPr>
          <w:rFonts w:cstheme="minorHAnsi"/>
          <w:color w:val="000000" w:themeColor="text1"/>
          <w:sz w:val="24"/>
          <w:szCs w:val="24"/>
        </w:rPr>
        <w:t xml:space="preserve">ın bir hava sporu olduğunu anlatıp fotoğraflar gösterir. (Bu </w:t>
      </w:r>
      <w:hyperlink r:id="rId21" w:tooltip="Spor" w:history="1">
        <w:r w:rsidR="00576FE5" w:rsidRPr="00F145F3">
          <w:rPr>
            <w:rStyle w:val="Kpr"/>
            <w:rFonts w:cstheme="minorHAnsi"/>
            <w:color w:val="000000" w:themeColor="text1"/>
            <w:sz w:val="24"/>
            <w:szCs w:val="24"/>
            <w:u w:val="none"/>
          </w:rPr>
          <w:t>spor</w:t>
        </w:r>
      </w:hyperlink>
      <w:r w:rsidR="00576FE5" w:rsidRPr="00F145F3">
        <w:rPr>
          <w:rFonts w:cstheme="minorHAnsi"/>
          <w:color w:val="000000" w:themeColor="text1"/>
          <w:sz w:val="24"/>
          <w:szCs w:val="24"/>
        </w:rPr>
        <w:t xml:space="preserve">, diğer hava sporlarından </w:t>
      </w:r>
      <w:hyperlink r:id="rId22" w:tooltip="Yamaç paraşütü" w:history="1">
        <w:r w:rsidR="00576FE5" w:rsidRPr="00F145F3">
          <w:rPr>
            <w:rStyle w:val="Kpr"/>
            <w:rFonts w:cstheme="minorHAnsi"/>
            <w:color w:val="000000" w:themeColor="text1"/>
            <w:sz w:val="24"/>
            <w:szCs w:val="24"/>
            <w:u w:val="none"/>
          </w:rPr>
          <w:t>yamaç paraşütü</w:t>
        </w:r>
      </w:hyperlink>
      <w:r w:rsidR="00576FE5" w:rsidRPr="00F145F3">
        <w:rPr>
          <w:rFonts w:cstheme="minorHAnsi"/>
          <w:color w:val="000000" w:themeColor="text1"/>
          <w:sz w:val="24"/>
          <w:szCs w:val="24"/>
        </w:rPr>
        <w:t xml:space="preserve"> ve </w:t>
      </w:r>
      <w:hyperlink r:id="rId23" w:tooltip="Planörcülük (sayfa mevcut değil)" w:history="1">
        <w:r w:rsidR="00576FE5" w:rsidRPr="00F145F3">
          <w:rPr>
            <w:rStyle w:val="Kpr"/>
            <w:rFonts w:cstheme="minorHAnsi"/>
            <w:color w:val="000000" w:themeColor="text1"/>
            <w:sz w:val="24"/>
            <w:szCs w:val="24"/>
            <w:u w:val="none"/>
          </w:rPr>
          <w:t>planörcülüğün</w:t>
        </w:r>
      </w:hyperlink>
      <w:r w:rsidR="00576FE5" w:rsidRPr="00F145F3">
        <w:rPr>
          <w:rFonts w:cstheme="minorHAnsi"/>
          <w:color w:val="000000" w:themeColor="text1"/>
          <w:sz w:val="24"/>
          <w:szCs w:val="24"/>
        </w:rPr>
        <w:t xml:space="preserve"> bir karışımıdır. Daha çok </w:t>
      </w:r>
      <w:hyperlink r:id="rId24" w:tooltip="Alüminyum" w:history="1">
        <w:r w:rsidR="00576FE5" w:rsidRPr="00F145F3">
          <w:rPr>
            <w:rStyle w:val="Kpr"/>
            <w:rFonts w:cstheme="minorHAnsi"/>
            <w:color w:val="000000" w:themeColor="text1"/>
            <w:sz w:val="24"/>
            <w:szCs w:val="24"/>
            <w:u w:val="none"/>
          </w:rPr>
          <w:t>alüminyum</w:t>
        </w:r>
      </w:hyperlink>
      <w:r w:rsidR="00576FE5" w:rsidRPr="00F145F3">
        <w:rPr>
          <w:rFonts w:cstheme="minorHAnsi"/>
          <w:color w:val="000000" w:themeColor="text1"/>
          <w:sz w:val="24"/>
          <w:szCs w:val="24"/>
        </w:rPr>
        <w:t xml:space="preserve"> ya da </w:t>
      </w:r>
      <w:hyperlink r:id="rId25" w:tooltip="Kompozit" w:history="1">
        <w:r w:rsidR="003341FE" w:rsidRPr="00F145F3">
          <w:rPr>
            <w:rStyle w:val="Kpr"/>
            <w:rFonts w:cstheme="minorHAnsi"/>
            <w:color w:val="000000" w:themeColor="text1"/>
            <w:sz w:val="24"/>
            <w:szCs w:val="24"/>
            <w:u w:val="none"/>
          </w:rPr>
          <w:t>kom</w:t>
        </w:r>
        <w:r w:rsidR="00576FE5" w:rsidRPr="00F145F3">
          <w:rPr>
            <w:rStyle w:val="Kpr"/>
            <w:rFonts w:cstheme="minorHAnsi"/>
            <w:color w:val="000000" w:themeColor="text1"/>
            <w:sz w:val="24"/>
            <w:szCs w:val="24"/>
            <w:u w:val="none"/>
          </w:rPr>
          <w:t>pozitten</w:t>
        </w:r>
      </w:hyperlink>
      <w:r w:rsidR="00576FE5" w:rsidRPr="00F145F3">
        <w:rPr>
          <w:rFonts w:cstheme="minorHAnsi"/>
          <w:color w:val="000000" w:themeColor="text1"/>
          <w:sz w:val="24"/>
          <w:szCs w:val="24"/>
        </w:rPr>
        <w:t xml:space="preserve"> yapılmış bir iskeletinin bir kumaş ile kaplanmasıyla yapılmış bir kanattan ve onun altına </w:t>
      </w:r>
      <w:hyperlink r:id="rId26" w:tooltip="Pilot" w:history="1">
        <w:r w:rsidR="00576FE5" w:rsidRPr="00F145F3">
          <w:rPr>
            <w:rStyle w:val="Kpr"/>
            <w:rFonts w:cstheme="minorHAnsi"/>
            <w:color w:val="000000" w:themeColor="text1"/>
            <w:sz w:val="24"/>
            <w:szCs w:val="24"/>
            <w:u w:val="none"/>
          </w:rPr>
          <w:t>pilotun</w:t>
        </w:r>
      </w:hyperlink>
      <w:r w:rsidR="00576FE5" w:rsidRPr="00F145F3">
        <w:rPr>
          <w:rFonts w:cstheme="minorHAnsi"/>
          <w:color w:val="000000" w:themeColor="text1"/>
          <w:sz w:val="24"/>
          <w:szCs w:val="24"/>
        </w:rPr>
        <w:t xml:space="preserve"> binmesi için asılı biçimde bağlanmış bir tutunma </w:t>
      </w:r>
      <w:hyperlink r:id="rId27" w:tooltip="Düzenek" w:history="1">
        <w:r w:rsidR="00576FE5" w:rsidRPr="00F145F3">
          <w:rPr>
            <w:rStyle w:val="Kpr"/>
            <w:rFonts w:cstheme="minorHAnsi"/>
            <w:color w:val="000000" w:themeColor="text1"/>
            <w:sz w:val="24"/>
            <w:szCs w:val="24"/>
            <w:u w:val="none"/>
          </w:rPr>
          <w:t>düzeneğinden</w:t>
        </w:r>
      </w:hyperlink>
      <w:r w:rsidR="00576FE5" w:rsidRPr="00F145F3">
        <w:rPr>
          <w:rFonts w:cstheme="minorHAnsi"/>
          <w:color w:val="000000" w:themeColor="text1"/>
          <w:sz w:val="24"/>
          <w:szCs w:val="24"/>
        </w:rPr>
        <w:t xml:space="preserve"> oluşur</w:t>
      </w:r>
      <w:r w:rsidR="00476B3C" w:rsidRPr="00F145F3">
        <w:rPr>
          <w:rFonts w:cstheme="minorHAnsi"/>
          <w:color w:val="000000" w:themeColor="text1"/>
          <w:sz w:val="24"/>
          <w:szCs w:val="24"/>
        </w:rPr>
        <w:t>.</w:t>
      </w:r>
      <w:r w:rsidR="00576FE5" w:rsidRPr="00F145F3">
        <w:rPr>
          <w:rFonts w:cstheme="minorHAnsi"/>
          <w:color w:val="000000" w:themeColor="text1"/>
          <w:sz w:val="24"/>
          <w:szCs w:val="24"/>
        </w:rPr>
        <w:t xml:space="preserve">) </w:t>
      </w:r>
    </w:p>
    <w:p w14:paraId="1BCE3C88" w14:textId="68F842EB" w:rsidR="00576FE5" w:rsidRPr="00F145F3" w:rsidRDefault="00EA03EF" w:rsidP="00F16A3D">
      <w:pPr>
        <w:spacing w:after="0"/>
        <w:rPr>
          <w:rFonts w:cstheme="minorHAnsi"/>
          <w:color w:val="000000" w:themeColor="text1"/>
          <w:sz w:val="24"/>
          <w:szCs w:val="24"/>
        </w:rPr>
      </w:pPr>
      <w:r w:rsidRPr="00F145F3">
        <w:rPr>
          <w:rFonts w:cstheme="minorHAnsi"/>
          <w:noProof/>
          <w:color w:val="000000" w:themeColor="text1"/>
          <w:sz w:val="24"/>
          <w:szCs w:val="24"/>
          <w:lang w:eastAsia="tr-TR"/>
        </w:rPr>
        <w:lastRenderedPageBreak/>
        <mc:AlternateContent>
          <mc:Choice Requires="wps">
            <w:drawing>
              <wp:anchor distT="0" distB="0" distL="114300" distR="114300" simplePos="0" relativeHeight="251658752" behindDoc="1" locked="0" layoutInCell="1" allowOverlap="1" wp14:anchorId="0265FB1C" wp14:editId="0A43E015">
                <wp:simplePos x="0" y="0"/>
                <wp:positionH relativeFrom="column">
                  <wp:posOffset>3620135</wp:posOffset>
                </wp:positionH>
                <wp:positionV relativeFrom="paragraph">
                  <wp:posOffset>1072515</wp:posOffset>
                </wp:positionV>
                <wp:extent cx="2165350" cy="1362710"/>
                <wp:effectExtent l="0" t="0" r="6350" b="8890"/>
                <wp:wrapThrough wrapText="bothSides">
                  <wp:wrapPolygon edited="0">
                    <wp:start x="0" y="0"/>
                    <wp:lineTo x="0" y="21741"/>
                    <wp:lineTo x="21663" y="21741"/>
                    <wp:lineTo x="21663" y="0"/>
                    <wp:lineTo x="0" y="0"/>
                  </wp:wrapPolygon>
                </wp:wrapThrough>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362710"/>
                        </a:xfrm>
                        <a:prstGeom prst="rect">
                          <a:avLst/>
                        </a:prstGeom>
                        <a:solidFill>
                          <a:srgbClr val="FFFFFF"/>
                        </a:solidFill>
                        <a:ln w="9525">
                          <a:solidFill>
                            <a:srgbClr val="000000"/>
                          </a:solidFill>
                          <a:miter lim="800000"/>
                          <a:headEnd/>
                          <a:tailEnd/>
                        </a:ln>
                      </wps:spPr>
                      <wps:txbx>
                        <w:txbxContent>
                          <w:p w14:paraId="59861A76" w14:textId="77777777" w:rsidR="007D5456" w:rsidRDefault="007D5456" w:rsidP="00576FE5">
                            <w:r w:rsidRPr="007E56AB">
                              <w:rPr>
                                <w:noProof/>
                                <w:lang w:eastAsia="tr-TR"/>
                              </w:rPr>
                              <w:drawing>
                                <wp:inline distT="0" distB="0" distL="0" distR="0" wp14:anchorId="427A9D29" wp14:editId="74EBFC44">
                                  <wp:extent cx="2042663" cy="1259456"/>
                                  <wp:effectExtent l="19050" t="0" r="0" b="0"/>
                                  <wp:docPr id="1" name="Resim 1" descr="hazerfan ahmet çelebi ile ilgili görsel sonucu">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erfan ahmet çelebi ile ilgili görsel sonucu">
                                            <a:hlinkClick r:id="rId28" tgtFrame="&quot;_blank&quot;"/>
                                          </pic:cNvPr>
                                          <pic:cNvPicPr>
                                            <a:picLocks noChangeAspect="1" noChangeArrowheads="1"/>
                                          </pic:cNvPicPr>
                                        </pic:nvPicPr>
                                        <pic:blipFill>
                                          <a:blip r:embed="rId29"/>
                                          <a:srcRect/>
                                          <a:stretch>
                                            <a:fillRect/>
                                          </a:stretch>
                                        </pic:blipFill>
                                        <pic:spPr bwMode="auto">
                                          <a:xfrm>
                                            <a:off x="0" y="0"/>
                                            <a:ext cx="2041492" cy="12587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FB1C" id="_x0000_t202" coordsize="21600,21600" o:spt="202" path="m,l,21600r21600,l21600,xe">
                <v:stroke joinstyle="miter"/>
                <v:path gradientshapeok="t" o:connecttype="rect"/>
              </v:shapetype>
              <v:shape id="Metin Kutusu 51" o:spid="_x0000_s1026" type="#_x0000_t202" style="position:absolute;margin-left:285.05pt;margin-top:84.45pt;width:170.5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">
                <v:textbox>
                  <w:txbxContent>
                    <w:p w14:paraId="59861A76" w14:textId="77777777" w:rsidR="007D5456" w:rsidRDefault="007D5456" w:rsidP="00576FE5">
                      <w:r w:rsidRPr="007E56AB">
                        <w:rPr>
                          <w:noProof/>
                          <w:lang w:eastAsia="tr-TR"/>
                        </w:rPr>
                        <w:drawing>
                          <wp:inline distT="0" distB="0" distL="0" distR="0" wp14:anchorId="427A9D29" wp14:editId="74EBFC44">
                            <wp:extent cx="2042663" cy="1259456"/>
                            <wp:effectExtent l="19050" t="0" r="0" b="0"/>
                            <wp:docPr id="1" name="Resim 1" descr="hazerfan ahmet çelebi ile ilgili görsel sonucu">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erfan ahmet çelebi ile ilgili görsel sonucu">
                                      <a:hlinkClick r:id="rId28" tgtFrame="&quot;_blank&quot;"/>
                                    </pic:cNvPr>
                                    <pic:cNvPicPr>
                                      <a:picLocks noChangeAspect="1" noChangeArrowheads="1"/>
                                    </pic:cNvPicPr>
                                  </pic:nvPicPr>
                                  <pic:blipFill>
                                    <a:blip r:embed="rId29"/>
                                    <a:srcRect/>
                                    <a:stretch>
                                      <a:fillRect/>
                                    </a:stretch>
                                  </pic:blipFill>
                                  <pic:spPr bwMode="auto">
                                    <a:xfrm>
                                      <a:off x="0" y="0"/>
                                      <a:ext cx="2041492" cy="1258734"/>
                                    </a:xfrm>
                                    <a:prstGeom prst="rect">
                                      <a:avLst/>
                                    </a:prstGeom>
                                    <a:noFill/>
                                    <a:ln w="9525">
                                      <a:noFill/>
                                      <a:miter lim="800000"/>
                                      <a:headEnd/>
                                      <a:tailEnd/>
                                    </a:ln>
                                  </pic:spPr>
                                </pic:pic>
                              </a:graphicData>
                            </a:graphic>
                          </wp:inline>
                        </w:drawing>
                      </w:r>
                    </w:p>
                  </w:txbxContent>
                </v:textbox>
                <w10:wrap type="through"/>
              </v:shape>
            </w:pict>
          </mc:Fallback>
        </mc:AlternateContent>
      </w:r>
      <w:r w:rsidR="00476B3C" w:rsidRPr="00F145F3">
        <w:rPr>
          <w:rFonts w:cstheme="minorHAnsi"/>
          <w:color w:val="000000" w:themeColor="text1"/>
          <w:sz w:val="24"/>
          <w:szCs w:val="24"/>
        </w:rPr>
        <w:t>Çocuklara “</w:t>
      </w:r>
      <w:r w:rsidR="00576FE5" w:rsidRPr="00F145F3">
        <w:rPr>
          <w:rFonts w:cstheme="minorHAnsi"/>
          <w:color w:val="000000" w:themeColor="text1"/>
          <w:sz w:val="24"/>
          <w:szCs w:val="24"/>
        </w:rPr>
        <w:t>Siz de yetişkin olsaydınız ve yelken kanat sporu yapsaydınız nereye giderdiniz</w:t>
      </w:r>
      <w:r w:rsidR="00476B3C" w:rsidRPr="00F145F3">
        <w:rPr>
          <w:rFonts w:cstheme="minorHAnsi"/>
          <w:color w:val="000000" w:themeColor="text1"/>
          <w:sz w:val="24"/>
          <w:szCs w:val="24"/>
        </w:rPr>
        <w:t xml:space="preserve">?” diye </w:t>
      </w:r>
      <w:r w:rsidR="00571443" w:rsidRPr="00F145F3">
        <w:rPr>
          <w:rFonts w:cstheme="minorHAnsi"/>
          <w:color w:val="000000" w:themeColor="text1"/>
          <w:sz w:val="24"/>
          <w:szCs w:val="24"/>
        </w:rPr>
        <w:t>sorularak</w:t>
      </w:r>
      <w:r w:rsidR="00576FE5" w:rsidRPr="00F145F3">
        <w:rPr>
          <w:rFonts w:cstheme="minorHAnsi"/>
          <w:color w:val="000000" w:themeColor="text1"/>
          <w:sz w:val="24"/>
          <w:szCs w:val="24"/>
        </w:rPr>
        <w:t xml:space="preserve"> çocukların fikirleri alınır ve ortak bir karar verilir. Herkes yelken kanatlarını alıp –mış gibi </w:t>
      </w:r>
      <w:r w:rsidR="00476B3C" w:rsidRPr="00F145F3">
        <w:rPr>
          <w:rFonts w:cstheme="minorHAnsi"/>
          <w:color w:val="000000" w:themeColor="text1"/>
          <w:sz w:val="24"/>
          <w:szCs w:val="24"/>
        </w:rPr>
        <w:t>yaparak karar verilen yere uça</w:t>
      </w:r>
      <w:r w:rsidR="00576FE5" w:rsidRPr="00F145F3">
        <w:rPr>
          <w:rFonts w:cstheme="minorHAnsi"/>
          <w:color w:val="000000" w:themeColor="text1"/>
          <w:sz w:val="24"/>
          <w:szCs w:val="24"/>
        </w:rPr>
        <w:t>r. Ancak planlanan yere değil yanlışlıkla çok kayalıklı bir bölgeye inilir. Öğretmen bu bölgeden aynı yolla dönemeyeceklerini söyler ve ne yapabilecekleri konusunda çocukların fikirlerini alır. Çocukların fikirleri uygulanırken öğretmen yolculuk sürecinde engeller çıkararak süreci daha heyecanlı hale getirir. Yelken kanatlarıyla uçabilecekleri bir yere geldikleri</w:t>
      </w:r>
      <w:r w:rsidR="00476B3C" w:rsidRPr="00F145F3">
        <w:rPr>
          <w:rFonts w:cstheme="minorHAnsi"/>
          <w:color w:val="000000" w:themeColor="text1"/>
          <w:sz w:val="24"/>
          <w:szCs w:val="24"/>
        </w:rPr>
        <w:t>nde -b</w:t>
      </w:r>
      <w:r w:rsidR="00576FE5" w:rsidRPr="00F145F3">
        <w:rPr>
          <w:rFonts w:cstheme="minorHAnsi"/>
          <w:color w:val="000000" w:themeColor="text1"/>
          <w:sz w:val="24"/>
          <w:szCs w:val="24"/>
        </w:rPr>
        <w:t>u kısımda duvar</w:t>
      </w:r>
      <w:r w:rsidR="00476B3C" w:rsidRPr="00F145F3">
        <w:rPr>
          <w:rFonts w:cstheme="minorHAnsi"/>
          <w:color w:val="000000" w:themeColor="text1"/>
          <w:sz w:val="24"/>
          <w:szCs w:val="24"/>
        </w:rPr>
        <w:t>da</w:t>
      </w:r>
      <w:r w:rsidR="00576FE5" w:rsidRPr="00F145F3">
        <w:rPr>
          <w:rFonts w:cstheme="minorHAnsi"/>
          <w:color w:val="000000" w:themeColor="text1"/>
          <w:sz w:val="24"/>
          <w:szCs w:val="24"/>
        </w:rPr>
        <w:t xml:space="preserve"> Hazerfan Ahmed Çelebi</w:t>
      </w:r>
      <w:r w:rsidR="00476B3C" w:rsidRPr="00F145F3">
        <w:rPr>
          <w:rFonts w:cstheme="minorHAnsi"/>
          <w:color w:val="000000" w:themeColor="text1"/>
          <w:sz w:val="24"/>
          <w:szCs w:val="24"/>
        </w:rPr>
        <w:t>’</w:t>
      </w:r>
      <w:r w:rsidR="00576FE5" w:rsidRPr="00F145F3">
        <w:rPr>
          <w:rFonts w:cstheme="minorHAnsi"/>
          <w:color w:val="000000" w:themeColor="text1"/>
          <w:sz w:val="24"/>
          <w:szCs w:val="24"/>
        </w:rPr>
        <w:t>yle ilg</w:t>
      </w:r>
      <w:r w:rsidR="00476B3C" w:rsidRPr="00F145F3">
        <w:rPr>
          <w:rFonts w:cstheme="minorHAnsi"/>
          <w:color w:val="000000" w:themeColor="text1"/>
          <w:sz w:val="24"/>
          <w:szCs w:val="24"/>
        </w:rPr>
        <w:t>ili fotoğraf ve bilgi olmalıdır-</w:t>
      </w:r>
    </w:p>
    <w:p w14:paraId="51F4F4F6" w14:textId="6EFB655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Hezârfen Ahmed Çelebi</w:t>
      </w:r>
      <w:hyperlink r:id="rId30" w:anchor="cite_note-1" w:history="1"/>
      <w:r w:rsidRPr="00F145F3">
        <w:rPr>
          <w:rFonts w:cstheme="minorHAnsi"/>
          <w:color w:val="000000" w:themeColor="text1"/>
          <w:sz w:val="24"/>
          <w:szCs w:val="24"/>
        </w:rPr>
        <w:t xml:space="preserve">, (1609 - 1640), </w:t>
      </w:r>
      <w:hyperlink r:id="rId31" w:tooltip="17. yüzyıl" w:history="1">
        <w:r w:rsidRPr="00F145F3">
          <w:rPr>
            <w:rStyle w:val="Kpr"/>
            <w:rFonts w:cstheme="minorHAnsi"/>
            <w:color w:val="000000" w:themeColor="text1"/>
            <w:sz w:val="24"/>
            <w:szCs w:val="24"/>
            <w:u w:val="none"/>
          </w:rPr>
          <w:t>17. yüzyılda</w:t>
        </w:r>
      </w:hyperlink>
      <w:r w:rsidR="00076F6E" w:rsidRPr="00F145F3">
        <w:rPr>
          <w:rFonts w:cstheme="minorHAnsi"/>
          <w:color w:val="000000" w:themeColor="text1"/>
          <w:sz w:val="24"/>
          <w:szCs w:val="24"/>
        </w:rPr>
        <w:t xml:space="preserve"> </w:t>
      </w:r>
      <w:hyperlink r:id="rId32" w:tooltip="Osmanlı" w:history="1">
        <w:r w:rsidRPr="00F145F3">
          <w:rPr>
            <w:rStyle w:val="Kpr"/>
            <w:rFonts w:cstheme="minorHAnsi"/>
            <w:color w:val="000000" w:themeColor="text1"/>
            <w:sz w:val="24"/>
            <w:szCs w:val="24"/>
            <w:u w:val="none"/>
          </w:rPr>
          <w:t>Osmanlı</w:t>
        </w:r>
      </w:hyperlink>
      <w:r w:rsidRPr="00F145F3">
        <w:rPr>
          <w:rFonts w:cstheme="minorHAnsi"/>
          <w:color w:val="000000" w:themeColor="text1"/>
          <w:sz w:val="24"/>
          <w:szCs w:val="24"/>
        </w:rPr>
        <w:t xml:space="preserve">'da yaşamış </w:t>
      </w:r>
      <w:hyperlink r:id="rId33" w:tooltip="Müslüman" w:history="1">
        <w:r w:rsidRPr="00F145F3">
          <w:rPr>
            <w:rStyle w:val="Kpr"/>
            <w:rFonts w:cstheme="minorHAnsi"/>
            <w:color w:val="000000" w:themeColor="text1"/>
            <w:sz w:val="24"/>
            <w:szCs w:val="24"/>
            <w:u w:val="none"/>
          </w:rPr>
          <w:t>Müslüman</w:t>
        </w:r>
      </w:hyperlink>
      <w:r w:rsidR="00076F6E" w:rsidRPr="00F145F3">
        <w:rPr>
          <w:rFonts w:cstheme="minorHAnsi"/>
          <w:color w:val="000000" w:themeColor="text1"/>
          <w:sz w:val="24"/>
          <w:szCs w:val="24"/>
        </w:rPr>
        <w:t xml:space="preserve"> </w:t>
      </w:r>
      <w:hyperlink r:id="rId34" w:tooltip="Türk" w:history="1">
        <w:r w:rsidRPr="00F145F3">
          <w:rPr>
            <w:rStyle w:val="Kpr"/>
            <w:rFonts w:cstheme="minorHAnsi"/>
            <w:color w:val="000000" w:themeColor="text1"/>
            <w:sz w:val="24"/>
            <w:szCs w:val="24"/>
            <w:u w:val="none"/>
          </w:rPr>
          <w:t>Türk</w:t>
        </w:r>
      </w:hyperlink>
      <w:r w:rsidR="00076F6E" w:rsidRPr="00F145F3">
        <w:rPr>
          <w:rFonts w:cstheme="minorHAnsi"/>
          <w:color w:val="000000" w:themeColor="text1"/>
          <w:sz w:val="24"/>
          <w:szCs w:val="24"/>
        </w:rPr>
        <w:t xml:space="preserve"> </w:t>
      </w:r>
      <w:hyperlink r:id="rId35" w:tooltip="Bilgin" w:history="1">
        <w:r w:rsidRPr="00F145F3">
          <w:rPr>
            <w:rStyle w:val="Kpr"/>
            <w:rFonts w:cstheme="minorHAnsi"/>
            <w:color w:val="000000" w:themeColor="text1"/>
            <w:sz w:val="24"/>
            <w:szCs w:val="24"/>
            <w:u w:val="none"/>
          </w:rPr>
          <w:t>bilgini</w:t>
        </w:r>
      </w:hyperlink>
      <w:r w:rsidR="00476B3C" w:rsidRPr="00F145F3">
        <w:rPr>
          <w:rStyle w:val="Kpr"/>
          <w:rFonts w:cstheme="minorHAnsi"/>
          <w:color w:val="000000" w:themeColor="text1"/>
          <w:sz w:val="24"/>
          <w:szCs w:val="24"/>
          <w:u w:val="none"/>
        </w:rPr>
        <w:t>dir</w:t>
      </w:r>
      <w:r w:rsidRPr="00F145F3">
        <w:rPr>
          <w:rFonts w:cstheme="minorHAnsi"/>
          <w:color w:val="000000" w:themeColor="text1"/>
          <w:sz w:val="24"/>
          <w:szCs w:val="24"/>
        </w:rPr>
        <w:t xml:space="preserve">. Kendi geliştirdiği takma </w:t>
      </w:r>
      <w:hyperlink r:id="rId36" w:tooltip="Kanat" w:history="1">
        <w:r w:rsidRPr="00F145F3">
          <w:rPr>
            <w:rStyle w:val="Kpr"/>
            <w:rFonts w:cstheme="minorHAnsi"/>
            <w:color w:val="000000" w:themeColor="text1"/>
            <w:sz w:val="24"/>
            <w:szCs w:val="24"/>
            <w:u w:val="none"/>
          </w:rPr>
          <w:t>kanatlarla</w:t>
        </w:r>
      </w:hyperlink>
      <w:r w:rsidRPr="00F145F3">
        <w:rPr>
          <w:rFonts w:cstheme="minorHAnsi"/>
          <w:color w:val="000000" w:themeColor="text1"/>
          <w:sz w:val="24"/>
          <w:szCs w:val="24"/>
        </w:rPr>
        <w:t xml:space="preserve"> uçmayı başaran ilk insan olmuştur. 1632 yılında lodoslu bir havada </w:t>
      </w:r>
      <w:hyperlink r:id="rId37" w:tooltip="Galata Kulesi" w:history="1">
        <w:r w:rsidRPr="00F145F3">
          <w:rPr>
            <w:rStyle w:val="Kpr"/>
            <w:rFonts w:cstheme="minorHAnsi"/>
            <w:color w:val="000000" w:themeColor="text1"/>
            <w:sz w:val="24"/>
            <w:szCs w:val="24"/>
            <w:u w:val="none"/>
          </w:rPr>
          <w:t>Galata Kulesi</w:t>
        </w:r>
      </w:hyperlink>
      <w:r w:rsidRPr="00F145F3">
        <w:rPr>
          <w:rFonts w:cstheme="minorHAnsi"/>
          <w:color w:val="000000" w:themeColor="text1"/>
          <w:sz w:val="24"/>
          <w:szCs w:val="24"/>
        </w:rPr>
        <w:t xml:space="preserve">'nden kuş kanatlarına benzer bir araç takıp kendini boşluğa bırakan ve uçarak </w:t>
      </w:r>
      <w:hyperlink r:id="rId38" w:tooltip="İstanbul Boğazı" w:history="1">
        <w:r w:rsidRPr="00F145F3">
          <w:rPr>
            <w:rStyle w:val="Kpr"/>
            <w:rFonts w:cstheme="minorHAnsi"/>
            <w:color w:val="000000" w:themeColor="text1"/>
            <w:sz w:val="24"/>
            <w:szCs w:val="24"/>
            <w:u w:val="none"/>
          </w:rPr>
          <w:t>İstanbul Boğazı</w:t>
        </w:r>
      </w:hyperlink>
      <w:r w:rsidR="00476B3C" w:rsidRPr="00F145F3">
        <w:rPr>
          <w:rFonts w:cstheme="minorHAnsi"/>
          <w:color w:val="000000" w:themeColor="text1"/>
          <w:sz w:val="24"/>
          <w:szCs w:val="24"/>
        </w:rPr>
        <w:t xml:space="preserve">'nı geçip 3358km </w:t>
      </w:r>
      <w:r w:rsidRPr="00F145F3">
        <w:rPr>
          <w:rFonts w:cstheme="minorHAnsi"/>
          <w:color w:val="000000" w:themeColor="text1"/>
          <w:sz w:val="24"/>
          <w:szCs w:val="24"/>
        </w:rPr>
        <w:t xml:space="preserve">ötede </w:t>
      </w:r>
      <w:hyperlink r:id="rId39" w:tooltip="Üsküdar" w:history="1">
        <w:r w:rsidRPr="00F145F3">
          <w:rPr>
            <w:rStyle w:val="Kpr"/>
            <w:rFonts w:cstheme="minorHAnsi"/>
            <w:color w:val="000000" w:themeColor="text1"/>
            <w:sz w:val="24"/>
            <w:szCs w:val="24"/>
            <w:u w:val="none"/>
          </w:rPr>
          <w:t>Üsküdar</w:t>
        </w:r>
      </w:hyperlink>
      <w:r w:rsidRPr="00F145F3">
        <w:rPr>
          <w:rFonts w:cstheme="minorHAnsi"/>
          <w:color w:val="000000" w:themeColor="text1"/>
          <w:sz w:val="24"/>
          <w:szCs w:val="24"/>
        </w:rPr>
        <w:t>'da Doğancılar'</w:t>
      </w:r>
      <w:r w:rsidR="003341FE" w:rsidRPr="00F145F3">
        <w:rPr>
          <w:rFonts w:cstheme="minorHAnsi"/>
          <w:color w:val="000000" w:themeColor="text1"/>
          <w:sz w:val="24"/>
          <w:szCs w:val="24"/>
        </w:rPr>
        <w:t xml:space="preserve"> </w:t>
      </w:r>
      <w:r w:rsidRPr="00F145F3">
        <w:rPr>
          <w:rFonts w:cstheme="minorHAnsi"/>
          <w:color w:val="000000" w:themeColor="text1"/>
          <w:sz w:val="24"/>
          <w:szCs w:val="24"/>
        </w:rPr>
        <w:t>a indiği varsayılan Hezarfen Ahmed Çelebi, Türk havacılık tarihinin en kayda değer kişilerden birisidir</w:t>
      </w:r>
      <w:r w:rsidR="00476B3C" w:rsidRPr="00F145F3">
        <w:rPr>
          <w:rFonts w:cstheme="minorHAnsi"/>
          <w:color w:val="000000" w:themeColor="text1"/>
          <w:sz w:val="24"/>
          <w:szCs w:val="24"/>
        </w:rPr>
        <w:t>.</w:t>
      </w:r>
      <w:r w:rsidRPr="00F145F3">
        <w:rPr>
          <w:rFonts w:cstheme="minorHAnsi"/>
          <w:color w:val="000000" w:themeColor="text1"/>
          <w:sz w:val="24"/>
          <w:szCs w:val="24"/>
        </w:rPr>
        <w:t>)</w:t>
      </w:r>
    </w:p>
    <w:p w14:paraId="3D666D1D" w14:textId="77777777" w:rsidR="00576FE5" w:rsidRPr="00F145F3" w:rsidRDefault="00571443" w:rsidP="00F16A3D">
      <w:pPr>
        <w:spacing w:after="0"/>
        <w:rPr>
          <w:rFonts w:cstheme="minorHAnsi"/>
          <w:color w:val="000000" w:themeColor="text1"/>
          <w:sz w:val="24"/>
          <w:szCs w:val="24"/>
        </w:rPr>
      </w:pPr>
      <w:r w:rsidRPr="00F145F3">
        <w:rPr>
          <w:rFonts w:cstheme="minorHAnsi"/>
          <w:color w:val="000000" w:themeColor="text1"/>
          <w:sz w:val="24"/>
          <w:szCs w:val="24"/>
        </w:rPr>
        <w:t>Öğretmen</w:t>
      </w:r>
      <w:r w:rsidR="00576FE5" w:rsidRPr="00F145F3">
        <w:rPr>
          <w:rFonts w:cstheme="minorHAnsi"/>
          <w:color w:val="000000" w:themeColor="text1"/>
          <w:sz w:val="24"/>
          <w:szCs w:val="24"/>
        </w:rPr>
        <w:t xml:space="preserve"> kayalıklardaki fotoğraf ve yazılara dikkat çekip yazılanları anlatır. </w:t>
      </w:r>
      <w:r w:rsidR="00476B3C" w:rsidRPr="00F145F3">
        <w:rPr>
          <w:rFonts w:cstheme="minorHAnsi"/>
          <w:color w:val="000000" w:themeColor="text1"/>
          <w:sz w:val="24"/>
          <w:szCs w:val="24"/>
        </w:rPr>
        <w:t>Öğretmen çocuklara “</w:t>
      </w:r>
      <w:r w:rsidR="00576FE5" w:rsidRPr="00F145F3">
        <w:rPr>
          <w:rFonts w:cstheme="minorHAnsi"/>
          <w:color w:val="000000" w:themeColor="text1"/>
          <w:sz w:val="24"/>
          <w:szCs w:val="24"/>
        </w:rPr>
        <w:t>Çocuklar sanırım uçan diğer tüm araçların yapılmasına Hazerfen Ahmed Çelebi ilham kaynağı olmuş</w:t>
      </w:r>
      <w:r w:rsidR="00476B3C" w:rsidRPr="00F145F3">
        <w:rPr>
          <w:rFonts w:cstheme="minorHAnsi"/>
          <w:color w:val="000000" w:themeColor="text1"/>
          <w:sz w:val="24"/>
          <w:szCs w:val="24"/>
        </w:rPr>
        <w:t xml:space="preserve">.” diye bilgi verir ve </w:t>
      </w:r>
      <w:r w:rsidR="00576FE5" w:rsidRPr="00F145F3">
        <w:rPr>
          <w:rFonts w:cstheme="minorHAnsi"/>
          <w:color w:val="000000" w:themeColor="text1"/>
          <w:sz w:val="24"/>
          <w:szCs w:val="24"/>
        </w:rPr>
        <w:t xml:space="preserve">geri dönülür. </w:t>
      </w:r>
    </w:p>
    <w:p w14:paraId="1D74D305" w14:textId="77777777" w:rsidR="00476B3C" w:rsidRPr="00F145F3" w:rsidRDefault="00476B3C" w:rsidP="00F16A3D">
      <w:pPr>
        <w:spacing w:after="0"/>
        <w:rPr>
          <w:rFonts w:cstheme="minorHAnsi"/>
          <w:color w:val="000000" w:themeColor="text1"/>
          <w:sz w:val="24"/>
          <w:szCs w:val="24"/>
        </w:rPr>
      </w:pPr>
    </w:p>
    <w:p w14:paraId="25D0265C" w14:textId="77777777" w:rsidR="00576FE5" w:rsidRPr="00F145F3" w:rsidRDefault="00476B3C" w:rsidP="00F16A3D">
      <w:pPr>
        <w:spacing w:after="0"/>
        <w:rPr>
          <w:rFonts w:cstheme="minorHAnsi"/>
          <w:color w:val="000000" w:themeColor="text1"/>
          <w:sz w:val="24"/>
          <w:szCs w:val="24"/>
        </w:rPr>
      </w:pPr>
      <w:r w:rsidRPr="00F145F3">
        <w:rPr>
          <w:rFonts w:cstheme="minorHAnsi"/>
          <w:b/>
          <w:color w:val="000000" w:themeColor="text1"/>
          <w:sz w:val="24"/>
          <w:szCs w:val="24"/>
        </w:rPr>
        <w:t>Değerlendirme:</w:t>
      </w:r>
      <w:r w:rsidR="003D14F0" w:rsidRPr="00F145F3">
        <w:rPr>
          <w:rFonts w:cstheme="minorHAnsi"/>
          <w:b/>
          <w:color w:val="000000" w:themeColor="text1"/>
          <w:sz w:val="24"/>
          <w:szCs w:val="24"/>
        </w:rPr>
        <w:t xml:space="preserve"> </w:t>
      </w:r>
      <w:r w:rsidR="00576FE5" w:rsidRPr="00F145F3">
        <w:rPr>
          <w:rFonts w:cstheme="minorHAnsi"/>
          <w:color w:val="000000" w:themeColor="text1"/>
          <w:sz w:val="24"/>
          <w:szCs w:val="24"/>
        </w:rPr>
        <w:t>Ç</w:t>
      </w:r>
      <w:r w:rsidRPr="00F145F3">
        <w:rPr>
          <w:rFonts w:cstheme="minorHAnsi"/>
          <w:color w:val="000000" w:themeColor="text1"/>
          <w:sz w:val="24"/>
          <w:szCs w:val="24"/>
        </w:rPr>
        <w:t>ocuklara ç</w:t>
      </w:r>
      <w:r w:rsidR="00576FE5" w:rsidRPr="00F145F3">
        <w:rPr>
          <w:rFonts w:cstheme="minorHAnsi"/>
          <w:color w:val="000000" w:themeColor="text1"/>
          <w:sz w:val="24"/>
          <w:szCs w:val="24"/>
        </w:rPr>
        <w:t xml:space="preserve">alışmada en çok nerede eğlendikleri sorularak değerlendirme yapılır. </w:t>
      </w:r>
    </w:p>
    <w:p w14:paraId="3D5C4C19"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18E02929"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6A97C7B5"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color w:val="000000" w:themeColor="text1"/>
          <w:sz w:val="24"/>
          <w:szCs w:val="24"/>
        </w:rPr>
        <w:t xml:space="preserve">Çocuklar masalara alındıktan sonra </w:t>
      </w:r>
      <w:r w:rsidR="00476B3C" w:rsidRPr="00F145F3">
        <w:rPr>
          <w:rFonts w:cstheme="minorHAnsi"/>
          <w:color w:val="000000" w:themeColor="text1"/>
          <w:sz w:val="24"/>
          <w:szCs w:val="24"/>
        </w:rPr>
        <w:t xml:space="preserve">çocuklara </w:t>
      </w:r>
      <w:r w:rsidRPr="00F145F3">
        <w:rPr>
          <w:rFonts w:cstheme="minorHAnsi"/>
          <w:color w:val="000000" w:themeColor="text1"/>
          <w:sz w:val="24"/>
          <w:szCs w:val="24"/>
        </w:rPr>
        <w:t>büyük</w:t>
      </w:r>
      <w:r w:rsidR="00476B3C" w:rsidRPr="00F145F3">
        <w:rPr>
          <w:rFonts w:cstheme="minorHAnsi"/>
          <w:color w:val="000000" w:themeColor="text1"/>
          <w:sz w:val="24"/>
          <w:szCs w:val="24"/>
        </w:rPr>
        <w:t xml:space="preserve"> – </w:t>
      </w:r>
      <w:r w:rsidRPr="00F145F3">
        <w:rPr>
          <w:rFonts w:cstheme="minorHAnsi"/>
          <w:color w:val="000000" w:themeColor="text1"/>
          <w:sz w:val="24"/>
          <w:szCs w:val="24"/>
        </w:rPr>
        <w:t>orta</w:t>
      </w:r>
      <w:r w:rsidR="00476B3C" w:rsidRPr="00F145F3">
        <w:rPr>
          <w:rFonts w:cstheme="minorHAnsi"/>
          <w:color w:val="000000" w:themeColor="text1"/>
          <w:sz w:val="24"/>
          <w:szCs w:val="24"/>
        </w:rPr>
        <w:t xml:space="preserve"> –</w:t>
      </w:r>
      <w:r w:rsidRPr="00F145F3">
        <w:rPr>
          <w:rFonts w:cstheme="minorHAnsi"/>
          <w:color w:val="000000" w:themeColor="text1"/>
          <w:sz w:val="24"/>
          <w:szCs w:val="24"/>
        </w:rPr>
        <w:t xml:space="preserve"> küçük çalışma kâğıtl</w:t>
      </w:r>
      <w:r w:rsidR="00476B3C" w:rsidRPr="00F145F3">
        <w:rPr>
          <w:rFonts w:cstheme="minorHAnsi"/>
          <w:color w:val="000000" w:themeColor="text1"/>
          <w:sz w:val="24"/>
          <w:szCs w:val="24"/>
        </w:rPr>
        <w:t>arı verilerek yönerge açıklanır. D</w:t>
      </w:r>
      <w:r w:rsidRPr="00F145F3">
        <w:rPr>
          <w:rFonts w:cstheme="minorHAnsi"/>
          <w:color w:val="000000" w:themeColor="text1"/>
          <w:sz w:val="24"/>
          <w:szCs w:val="24"/>
        </w:rPr>
        <w:t>ikkat</w:t>
      </w:r>
      <w:r w:rsidR="00476B3C" w:rsidRPr="00F145F3">
        <w:rPr>
          <w:rFonts w:cstheme="minorHAnsi"/>
          <w:color w:val="000000" w:themeColor="text1"/>
          <w:sz w:val="24"/>
          <w:szCs w:val="24"/>
        </w:rPr>
        <w:t>,</w:t>
      </w:r>
      <w:r w:rsidRPr="00F145F3">
        <w:rPr>
          <w:rFonts w:cstheme="minorHAnsi"/>
          <w:color w:val="000000" w:themeColor="text1"/>
          <w:sz w:val="24"/>
          <w:szCs w:val="24"/>
        </w:rPr>
        <w:t xml:space="preserve"> örüntü ve çizgi çalışmaları yapılır. Çalışmalar öğretmen rehberliğinde yapılır. </w:t>
      </w:r>
    </w:p>
    <w:p w14:paraId="5BD56556" w14:textId="77777777" w:rsidR="00576FE5" w:rsidRPr="00F145F3" w:rsidRDefault="00576FE5" w:rsidP="00F16A3D">
      <w:pPr>
        <w:tabs>
          <w:tab w:val="left" w:pos="910"/>
        </w:tabs>
        <w:spacing w:after="0" w:line="259" w:lineRule="auto"/>
        <w:rPr>
          <w:rFonts w:cstheme="minorHAnsi"/>
          <w:b/>
          <w:color w:val="000000" w:themeColor="text1"/>
          <w:sz w:val="24"/>
          <w:szCs w:val="24"/>
        </w:rPr>
      </w:pPr>
    </w:p>
    <w:p w14:paraId="249D7461" w14:textId="77777777" w:rsidR="00576FE5" w:rsidRPr="00F145F3" w:rsidRDefault="00576FE5" w:rsidP="00F16A3D">
      <w:pPr>
        <w:tabs>
          <w:tab w:val="left" w:pos="910"/>
        </w:tabs>
        <w:spacing w:after="0"/>
        <w:rPr>
          <w:rFonts w:cstheme="minorHAnsi"/>
          <w:b/>
          <w:color w:val="000000" w:themeColor="text1"/>
          <w:sz w:val="24"/>
          <w:szCs w:val="24"/>
        </w:rPr>
      </w:pPr>
      <w:r w:rsidRPr="00F145F3">
        <w:rPr>
          <w:rFonts w:cstheme="minorHAnsi"/>
          <w:b/>
          <w:color w:val="000000" w:themeColor="text1"/>
          <w:sz w:val="24"/>
          <w:szCs w:val="24"/>
        </w:rPr>
        <w:t>Materyaller</w:t>
      </w:r>
    </w:p>
    <w:p w14:paraId="47866270" w14:textId="77777777" w:rsidR="00576FE5" w:rsidRPr="00F145F3" w:rsidRDefault="00476B3C" w:rsidP="00F16A3D">
      <w:pPr>
        <w:tabs>
          <w:tab w:val="left" w:pos="910"/>
        </w:tabs>
        <w:spacing w:after="0"/>
        <w:rPr>
          <w:rFonts w:cstheme="minorHAnsi"/>
          <w:color w:val="000000" w:themeColor="text1"/>
          <w:sz w:val="24"/>
          <w:szCs w:val="24"/>
        </w:rPr>
      </w:pPr>
      <w:r w:rsidRPr="00F145F3">
        <w:rPr>
          <w:rFonts w:cstheme="minorHAnsi"/>
          <w:color w:val="000000" w:themeColor="text1"/>
          <w:sz w:val="24"/>
          <w:szCs w:val="24"/>
        </w:rPr>
        <w:t>Hava taşıtı resimleri, yapıştırıcı, pet şişe, makas, d</w:t>
      </w:r>
      <w:r w:rsidR="00576FE5" w:rsidRPr="00F145F3">
        <w:rPr>
          <w:rFonts w:cstheme="minorHAnsi"/>
          <w:color w:val="000000" w:themeColor="text1"/>
          <w:sz w:val="24"/>
          <w:szCs w:val="24"/>
        </w:rPr>
        <w:t xml:space="preserve">elgeç </w:t>
      </w:r>
    </w:p>
    <w:p w14:paraId="097B3B2E" w14:textId="77777777" w:rsidR="00576FE5" w:rsidRPr="00F145F3" w:rsidRDefault="00576FE5" w:rsidP="00F16A3D">
      <w:pPr>
        <w:tabs>
          <w:tab w:val="left" w:pos="1807"/>
        </w:tabs>
        <w:spacing w:after="0"/>
        <w:rPr>
          <w:rFonts w:cstheme="minorHAnsi"/>
          <w:b/>
          <w:color w:val="000000" w:themeColor="text1"/>
          <w:sz w:val="24"/>
          <w:szCs w:val="24"/>
        </w:rPr>
      </w:pPr>
    </w:p>
    <w:p w14:paraId="579A1B0B" w14:textId="77777777" w:rsidR="00576FE5" w:rsidRPr="00F145F3" w:rsidRDefault="00476B3C"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Sözcükler – </w:t>
      </w:r>
      <w:r w:rsidR="00576FE5" w:rsidRPr="00F145F3">
        <w:rPr>
          <w:rFonts w:cstheme="minorHAnsi"/>
          <w:b/>
          <w:color w:val="000000" w:themeColor="text1"/>
          <w:sz w:val="24"/>
          <w:szCs w:val="24"/>
        </w:rPr>
        <w:t>Kavramlar</w:t>
      </w:r>
    </w:p>
    <w:p w14:paraId="4E0C4BD6" w14:textId="77777777" w:rsidR="00576FE5" w:rsidRPr="00F145F3" w:rsidRDefault="00476B3C" w:rsidP="00F16A3D">
      <w:pPr>
        <w:tabs>
          <w:tab w:val="left" w:pos="1807"/>
        </w:tabs>
        <w:spacing w:after="0"/>
        <w:rPr>
          <w:rFonts w:cstheme="minorHAnsi"/>
          <w:color w:val="000000" w:themeColor="text1"/>
          <w:sz w:val="24"/>
          <w:szCs w:val="24"/>
        </w:rPr>
      </w:pPr>
      <w:r w:rsidRPr="00F145F3">
        <w:rPr>
          <w:rFonts w:cstheme="minorHAnsi"/>
          <w:color w:val="000000" w:themeColor="text1"/>
          <w:sz w:val="24"/>
          <w:szCs w:val="24"/>
        </w:rPr>
        <w:t>Uçan balon, u</w:t>
      </w:r>
      <w:r w:rsidR="00576FE5" w:rsidRPr="00F145F3">
        <w:rPr>
          <w:rFonts w:cstheme="minorHAnsi"/>
          <w:color w:val="000000" w:themeColor="text1"/>
          <w:sz w:val="24"/>
          <w:szCs w:val="24"/>
        </w:rPr>
        <w:t>çak,</w:t>
      </w:r>
      <w:r w:rsidR="004344B0" w:rsidRPr="00F145F3">
        <w:rPr>
          <w:rFonts w:cstheme="minorHAnsi"/>
          <w:color w:val="000000" w:themeColor="text1"/>
          <w:sz w:val="24"/>
          <w:szCs w:val="24"/>
        </w:rPr>
        <w:t xml:space="preserve"> </w:t>
      </w:r>
      <w:r w:rsidR="00576FE5" w:rsidRPr="00F145F3">
        <w:rPr>
          <w:rFonts w:cstheme="minorHAnsi"/>
          <w:color w:val="000000" w:themeColor="text1"/>
          <w:sz w:val="24"/>
          <w:szCs w:val="24"/>
        </w:rPr>
        <w:t>üzüm,</w:t>
      </w:r>
      <w:r w:rsidR="00076F6E" w:rsidRPr="00F145F3">
        <w:rPr>
          <w:rFonts w:cstheme="minorHAnsi"/>
          <w:color w:val="000000" w:themeColor="text1"/>
          <w:sz w:val="24"/>
          <w:szCs w:val="24"/>
        </w:rPr>
        <w:t xml:space="preserve"> </w:t>
      </w:r>
      <w:r w:rsidR="00576FE5" w:rsidRPr="00F145F3">
        <w:rPr>
          <w:rFonts w:cstheme="minorHAnsi"/>
          <w:color w:val="000000" w:themeColor="text1"/>
          <w:sz w:val="24"/>
          <w:szCs w:val="24"/>
        </w:rPr>
        <w:t>uçurtma</w:t>
      </w:r>
    </w:p>
    <w:p w14:paraId="48C63E96" w14:textId="77777777" w:rsidR="00476B3C" w:rsidRPr="00F145F3" w:rsidRDefault="00476B3C" w:rsidP="00F16A3D">
      <w:pPr>
        <w:tabs>
          <w:tab w:val="left" w:pos="1807"/>
        </w:tabs>
        <w:spacing w:after="0"/>
        <w:rPr>
          <w:rFonts w:cstheme="minorHAnsi"/>
          <w:color w:val="000000" w:themeColor="text1"/>
          <w:sz w:val="24"/>
          <w:szCs w:val="24"/>
        </w:rPr>
      </w:pPr>
      <w:r w:rsidRPr="00F145F3">
        <w:rPr>
          <w:rFonts w:cstheme="minorHAnsi"/>
          <w:color w:val="000000" w:themeColor="text1"/>
          <w:sz w:val="24"/>
          <w:szCs w:val="24"/>
        </w:rPr>
        <w:t>Sayı / sayma: 0 - 10 arası sayılar, b</w:t>
      </w:r>
      <w:r w:rsidR="00576FE5" w:rsidRPr="00F145F3">
        <w:rPr>
          <w:rFonts w:cstheme="minorHAnsi"/>
          <w:color w:val="000000" w:themeColor="text1"/>
          <w:sz w:val="24"/>
          <w:szCs w:val="24"/>
        </w:rPr>
        <w:t xml:space="preserve">asit toplama, </w:t>
      </w:r>
    </w:p>
    <w:p w14:paraId="785BE545" w14:textId="77777777" w:rsidR="00476B3C" w:rsidRPr="00F145F3" w:rsidRDefault="00576FE5" w:rsidP="00F16A3D">
      <w:pPr>
        <w:tabs>
          <w:tab w:val="left" w:pos="1807"/>
        </w:tabs>
        <w:spacing w:after="0"/>
        <w:rPr>
          <w:rFonts w:cstheme="minorHAnsi"/>
          <w:color w:val="000000" w:themeColor="text1"/>
          <w:sz w:val="24"/>
          <w:szCs w:val="24"/>
        </w:rPr>
      </w:pPr>
      <w:r w:rsidRPr="00F145F3">
        <w:rPr>
          <w:rFonts w:cstheme="minorHAnsi"/>
          <w:color w:val="000000" w:themeColor="text1"/>
          <w:sz w:val="24"/>
          <w:szCs w:val="24"/>
        </w:rPr>
        <w:t xml:space="preserve">Duygu: Mutlu, üzgün, kızgın </w:t>
      </w:r>
    </w:p>
    <w:p w14:paraId="78776DAB" w14:textId="77777777" w:rsidR="00476B3C" w:rsidRPr="00F145F3" w:rsidRDefault="00576FE5" w:rsidP="00F16A3D">
      <w:pPr>
        <w:tabs>
          <w:tab w:val="left" w:pos="1807"/>
        </w:tabs>
        <w:spacing w:after="0"/>
        <w:rPr>
          <w:rFonts w:cstheme="minorHAnsi"/>
          <w:color w:val="000000" w:themeColor="text1"/>
          <w:sz w:val="24"/>
          <w:szCs w:val="24"/>
        </w:rPr>
      </w:pPr>
      <w:r w:rsidRPr="00F145F3">
        <w:rPr>
          <w:rFonts w:cstheme="minorHAnsi"/>
          <w:color w:val="000000" w:themeColor="text1"/>
          <w:sz w:val="24"/>
          <w:szCs w:val="24"/>
        </w:rPr>
        <w:t>Zıt</w:t>
      </w:r>
      <w:r w:rsidR="00476B3C" w:rsidRPr="00F145F3">
        <w:rPr>
          <w:rFonts w:cstheme="minorHAnsi"/>
          <w:color w:val="000000" w:themeColor="text1"/>
          <w:sz w:val="24"/>
          <w:szCs w:val="24"/>
        </w:rPr>
        <w:t xml:space="preserve">: Ters – </w:t>
      </w:r>
      <w:r w:rsidR="00C85478" w:rsidRPr="00F145F3">
        <w:rPr>
          <w:rFonts w:cstheme="minorHAnsi"/>
          <w:color w:val="000000" w:themeColor="text1"/>
          <w:sz w:val="24"/>
          <w:szCs w:val="24"/>
        </w:rPr>
        <w:t xml:space="preserve">düz </w:t>
      </w:r>
    </w:p>
    <w:p w14:paraId="18B71EA7" w14:textId="77777777" w:rsidR="00576FE5" w:rsidRPr="00F145F3" w:rsidRDefault="00576FE5" w:rsidP="00F16A3D">
      <w:pPr>
        <w:spacing w:after="0"/>
        <w:rPr>
          <w:rFonts w:cstheme="minorHAnsi"/>
          <w:b/>
          <w:color w:val="000000" w:themeColor="text1"/>
          <w:sz w:val="24"/>
          <w:szCs w:val="24"/>
        </w:rPr>
      </w:pPr>
    </w:p>
    <w:p w14:paraId="441FA4F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0D0774D7" w14:textId="77777777" w:rsidR="00576FE5"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721A13ED" w14:textId="77777777" w:rsidR="00576FE5" w:rsidRPr="00F145F3" w:rsidRDefault="00476B3C"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1. </w:t>
      </w:r>
      <w:r w:rsidR="003D14F0" w:rsidRPr="00F145F3">
        <w:rPr>
          <w:rFonts w:cstheme="minorHAnsi"/>
          <w:color w:val="000000" w:themeColor="text1"/>
          <w:sz w:val="24"/>
          <w:szCs w:val="24"/>
        </w:rPr>
        <w:t>Drama da</w:t>
      </w:r>
      <w:r w:rsidR="00576FE5" w:rsidRPr="00F145F3">
        <w:rPr>
          <w:rFonts w:cstheme="minorHAnsi"/>
          <w:color w:val="000000" w:themeColor="text1"/>
          <w:sz w:val="24"/>
          <w:szCs w:val="24"/>
        </w:rPr>
        <w:t xml:space="preserve"> ne olduk?</w:t>
      </w:r>
    </w:p>
    <w:p w14:paraId="6D7B514C" w14:textId="77777777" w:rsidR="00576FE5" w:rsidRPr="00F145F3" w:rsidRDefault="00476B3C"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2. </w:t>
      </w:r>
      <w:r w:rsidR="003D14F0" w:rsidRPr="00F145F3">
        <w:rPr>
          <w:rFonts w:cstheme="minorHAnsi"/>
          <w:color w:val="000000" w:themeColor="text1"/>
          <w:sz w:val="24"/>
          <w:szCs w:val="24"/>
        </w:rPr>
        <w:t>Drama da</w:t>
      </w:r>
      <w:r w:rsidR="00576FE5" w:rsidRPr="00F145F3">
        <w:rPr>
          <w:rFonts w:cstheme="minorHAnsi"/>
          <w:color w:val="000000" w:themeColor="text1"/>
          <w:sz w:val="24"/>
          <w:szCs w:val="24"/>
        </w:rPr>
        <w:t xml:space="preserve"> en çok hangi bölümden hoşlandın?</w:t>
      </w:r>
    </w:p>
    <w:p w14:paraId="2EEAC786" w14:textId="77777777" w:rsidR="00576FE5" w:rsidRPr="00F145F3" w:rsidRDefault="00476B3C"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Deneyin sonucunda ne oldu?</w:t>
      </w:r>
    </w:p>
    <w:p w14:paraId="7FF51D58" w14:textId="77777777" w:rsidR="00576FE5" w:rsidRPr="00F145F3" w:rsidRDefault="00476B3C"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Hiç uçağa bindiniz mi?</w:t>
      </w:r>
    </w:p>
    <w:p w14:paraId="7973A59D" w14:textId="77777777" w:rsidR="00576FE5" w:rsidRPr="00F145F3" w:rsidRDefault="00476B3C" w:rsidP="00F16A3D">
      <w:pPr>
        <w:spacing w:after="0"/>
        <w:contextualSpacing/>
        <w:rPr>
          <w:rFonts w:cstheme="minorHAnsi"/>
          <w:color w:val="000000" w:themeColor="text1"/>
          <w:sz w:val="24"/>
          <w:szCs w:val="24"/>
        </w:rPr>
      </w:pPr>
      <w:r w:rsidRPr="00F145F3">
        <w:rPr>
          <w:rFonts w:cstheme="minorHAnsi"/>
          <w:color w:val="000000" w:themeColor="text1"/>
          <w:sz w:val="24"/>
          <w:szCs w:val="24"/>
        </w:rPr>
        <w:t>5. Gökyüzünde uçabilen neler var</w:t>
      </w:r>
      <w:r w:rsidR="00576FE5" w:rsidRPr="00F145F3">
        <w:rPr>
          <w:rFonts w:cstheme="minorHAnsi"/>
          <w:color w:val="000000" w:themeColor="text1"/>
          <w:sz w:val="24"/>
          <w:szCs w:val="24"/>
        </w:rPr>
        <w:t>?</w:t>
      </w:r>
    </w:p>
    <w:p w14:paraId="64A5608F" w14:textId="77777777" w:rsidR="003613FF" w:rsidRPr="00F145F3" w:rsidRDefault="00476B3C" w:rsidP="00F16A3D">
      <w:pPr>
        <w:spacing w:after="0"/>
        <w:contextualSpacing/>
        <w:rPr>
          <w:rFonts w:cstheme="minorHAnsi"/>
          <w:color w:val="000000" w:themeColor="text1"/>
          <w:sz w:val="24"/>
          <w:szCs w:val="24"/>
        </w:rPr>
        <w:sectPr w:rsidR="003613FF"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 xml:space="preserve">6. </w:t>
      </w:r>
      <w:r w:rsidR="00576FE5" w:rsidRPr="00F145F3">
        <w:rPr>
          <w:rFonts w:cstheme="minorHAnsi"/>
          <w:color w:val="000000" w:themeColor="text1"/>
          <w:sz w:val="24"/>
          <w:szCs w:val="24"/>
        </w:rPr>
        <w:t xml:space="preserve">Eğer uçabilseydin nerelere </w:t>
      </w:r>
      <w:r w:rsidRPr="00F145F3">
        <w:rPr>
          <w:rFonts w:cstheme="minorHAnsi"/>
          <w:color w:val="000000" w:themeColor="text1"/>
          <w:sz w:val="24"/>
          <w:szCs w:val="24"/>
        </w:rPr>
        <w:t>gitmek isterdin?</w:t>
      </w:r>
      <w:r w:rsidRPr="00F145F3">
        <w:rPr>
          <w:rFonts w:cstheme="minorHAnsi"/>
          <w:color w:val="000000" w:themeColor="text1"/>
          <w:sz w:val="24"/>
          <w:szCs w:val="24"/>
        </w:rPr>
        <w:br/>
        <w:t xml:space="preserve">7. </w:t>
      </w:r>
      <w:r w:rsidR="00576FE5" w:rsidRPr="00F145F3">
        <w:rPr>
          <w:rFonts w:cstheme="minorHAnsi"/>
          <w:color w:val="000000" w:themeColor="text1"/>
          <w:sz w:val="24"/>
          <w:szCs w:val="24"/>
        </w:rPr>
        <w:t xml:space="preserve">Uçan bir balonun olsaydı </w:t>
      </w:r>
      <w:r w:rsidRPr="00F145F3">
        <w:rPr>
          <w:rFonts w:cstheme="minorHAnsi"/>
          <w:color w:val="000000" w:themeColor="text1"/>
          <w:sz w:val="24"/>
          <w:szCs w:val="24"/>
        </w:rPr>
        <w:t>ne hissederdin?</w:t>
      </w:r>
    </w:p>
    <w:p w14:paraId="377636C6"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5B2A69B" w14:textId="77777777" w:rsidR="00576FE5" w:rsidRPr="00F145F3" w:rsidRDefault="00576FE5" w:rsidP="00CB3431">
      <w:pPr>
        <w:spacing w:after="0" w:line="259" w:lineRule="auto"/>
        <w:rPr>
          <w:rFonts w:cstheme="minorHAnsi"/>
          <w:b/>
          <w:color w:val="000000" w:themeColor="text1"/>
          <w:sz w:val="24"/>
          <w:szCs w:val="24"/>
        </w:rPr>
      </w:pPr>
    </w:p>
    <w:p w14:paraId="11AE7B1A" w14:textId="77777777" w:rsidR="00576FE5" w:rsidRPr="00F145F3" w:rsidRDefault="003613FF" w:rsidP="00F16A3D">
      <w:pPr>
        <w:tabs>
          <w:tab w:val="left" w:pos="1701"/>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r>
      <w:r w:rsidR="00576FE5" w:rsidRPr="00F145F3">
        <w:rPr>
          <w:rFonts w:cstheme="minorHAnsi"/>
          <w:b/>
          <w:bCs/>
          <w:color w:val="000000" w:themeColor="text1"/>
          <w:sz w:val="24"/>
          <w:szCs w:val="24"/>
        </w:rPr>
        <w:t>:</w:t>
      </w:r>
    </w:p>
    <w:p w14:paraId="6DB55269" w14:textId="19FF2E18" w:rsidR="00576FE5" w:rsidRPr="00F145F3" w:rsidRDefault="003613FF" w:rsidP="00F16A3D">
      <w:pPr>
        <w:tabs>
          <w:tab w:val="left" w:pos="1701"/>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r>
      <w:r w:rsidR="00576FE5" w:rsidRPr="00F145F3">
        <w:rPr>
          <w:rFonts w:cstheme="minorHAnsi"/>
          <w:b/>
          <w:bCs/>
          <w:color w:val="000000" w:themeColor="text1"/>
          <w:sz w:val="24"/>
          <w:szCs w:val="24"/>
        </w:rPr>
        <w:t xml:space="preserve">: </w:t>
      </w:r>
      <w:r w:rsidR="003F25A5" w:rsidRPr="00F145F3">
        <w:rPr>
          <w:rFonts w:cstheme="minorHAnsi"/>
          <w:b/>
          <w:bCs/>
          <w:color w:val="000000" w:themeColor="text1"/>
          <w:sz w:val="24"/>
          <w:szCs w:val="24"/>
        </w:rPr>
        <w:t>14.02.2024</w:t>
      </w:r>
    </w:p>
    <w:p w14:paraId="6027684D" w14:textId="065F9804" w:rsidR="00576FE5" w:rsidRPr="00F145F3" w:rsidRDefault="003613FF" w:rsidP="00F16A3D">
      <w:pPr>
        <w:tabs>
          <w:tab w:val="left" w:pos="1701"/>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r>
      <w:r w:rsidR="00576FE5" w:rsidRPr="00F145F3">
        <w:rPr>
          <w:rFonts w:cstheme="minorHAnsi"/>
          <w:b/>
          <w:bCs/>
          <w:color w:val="000000" w:themeColor="text1"/>
          <w:sz w:val="24"/>
          <w:szCs w:val="24"/>
        </w:rPr>
        <w:t xml:space="preserve">: </w:t>
      </w:r>
    </w:p>
    <w:p w14:paraId="62D92A03" w14:textId="77777777" w:rsidR="00576FE5" w:rsidRPr="00F145F3" w:rsidRDefault="003613FF" w:rsidP="00F16A3D">
      <w:pPr>
        <w:tabs>
          <w:tab w:val="left" w:pos="1701"/>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 xml:space="preserve">Öğretmenin Adı </w:t>
      </w:r>
      <w:r w:rsidRPr="00F145F3">
        <w:rPr>
          <w:rFonts w:cstheme="minorHAnsi"/>
          <w:b/>
          <w:bCs/>
          <w:color w:val="000000" w:themeColor="text1"/>
          <w:sz w:val="24"/>
          <w:szCs w:val="24"/>
        </w:rPr>
        <w:tab/>
      </w:r>
      <w:r w:rsidR="00576FE5" w:rsidRPr="00F145F3">
        <w:rPr>
          <w:rFonts w:cstheme="minorHAnsi"/>
          <w:b/>
          <w:bCs/>
          <w:color w:val="000000" w:themeColor="text1"/>
          <w:sz w:val="24"/>
          <w:szCs w:val="24"/>
        </w:rPr>
        <w:t>:</w:t>
      </w:r>
    </w:p>
    <w:p w14:paraId="402D9F57" w14:textId="77777777" w:rsidR="00576FE5" w:rsidRPr="00F145F3" w:rsidRDefault="00576FE5" w:rsidP="00F16A3D">
      <w:pPr>
        <w:spacing w:after="0" w:line="259" w:lineRule="auto"/>
        <w:ind w:left="-142"/>
        <w:rPr>
          <w:rFonts w:cstheme="minorHAnsi"/>
          <w:color w:val="000000" w:themeColor="text1"/>
          <w:sz w:val="24"/>
          <w:szCs w:val="24"/>
        </w:rPr>
      </w:pPr>
    </w:p>
    <w:p w14:paraId="314695D0" w14:textId="77777777" w:rsidR="00576FE5" w:rsidRPr="00F145F3" w:rsidRDefault="0079372E" w:rsidP="00F16A3D">
      <w:pPr>
        <w:numPr>
          <w:ilvl w:val="0"/>
          <w:numId w:val="5"/>
        </w:numPr>
        <w:spacing w:after="0" w:line="259" w:lineRule="auto"/>
        <w:ind w:left="714" w:hanging="357"/>
        <w:rPr>
          <w:rFonts w:eastAsia="Calibri" w:cstheme="minorHAnsi"/>
          <w:b/>
          <w:color w:val="000000" w:themeColor="text1"/>
          <w:sz w:val="24"/>
          <w:szCs w:val="24"/>
        </w:rPr>
      </w:pPr>
      <w:r w:rsidRPr="00F145F3">
        <w:rPr>
          <w:rFonts w:cstheme="minorHAnsi"/>
          <w:b/>
          <w:color w:val="000000" w:themeColor="text1"/>
          <w:sz w:val="24"/>
          <w:szCs w:val="24"/>
        </w:rPr>
        <w:t>Güne Başlama Zamanı</w:t>
      </w:r>
    </w:p>
    <w:p w14:paraId="7BEE11CB" w14:textId="77777777" w:rsidR="00576FE5" w:rsidRPr="00F145F3" w:rsidRDefault="00571443"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Çocukların</w:t>
      </w:r>
      <w:r w:rsidR="0079372E" w:rsidRPr="00F145F3">
        <w:rPr>
          <w:rFonts w:cstheme="minorHAnsi"/>
          <w:color w:val="000000" w:themeColor="text1"/>
          <w:sz w:val="24"/>
          <w:szCs w:val="24"/>
        </w:rPr>
        <w:t xml:space="preserve"> karşılanması</w:t>
      </w:r>
    </w:p>
    <w:p w14:paraId="2A5FFEE4" w14:textId="28DE1C1F" w:rsidR="00576FE5" w:rsidRPr="00F145F3" w:rsidRDefault="00B97158" w:rsidP="00CB3431">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Çocukları f</w:t>
      </w:r>
      <w:r w:rsidR="00C85478" w:rsidRPr="00F145F3">
        <w:rPr>
          <w:rFonts w:cstheme="minorHAnsi"/>
          <w:color w:val="000000" w:themeColor="text1"/>
          <w:sz w:val="24"/>
          <w:szCs w:val="24"/>
        </w:rPr>
        <w:t>en merkezine yönlendirme ve</w:t>
      </w:r>
      <w:r w:rsidRPr="00F145F3">
        <w:rPr>
          <w:rFonts w:cstheme="minorHAnsi"/>
          <w:color w:val="000000" w:themeColor="text1"/>
          <w:sz w:val="24"/>
          <w:szCs w:val="24"/>
        </w:rPr>
        <w:t xml:space="preserve"> “Katı – Sıvı – Gaz” Deneyi Y</w:t>
      </w:r>
      <w:r w:rsidR="00C85478" w:rsidRPr="00F145F3">
        <w:rPr>
          <w:rFonts w:cstheme="minorHAnsi"/>
          <w:color w:val="000000" w:themeColor="text1"/>
          <w:sz w:val="24"/>
          <w:szCs w:val="24"/>
        </w:rPr>
        <w:t>apma</w:t>
      </w:r>
    </w:p>
    <w:p w14:paraId="6BE99F7C" w14:textId="58CCF8FB" w:rsidR="00794F99" w:rsidRPr="00F145F3" w:rsidRDefault="00794F99" w:rsidP="00CB3431">
      <w:pPr>
        <w:spacing w:after="0" w:line="259"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4A78934B" w14:textId="3015EC4E" w:rsidR="00794F99" w:rsidRPr="00F145F3" w:rsidRDefault="00794F99" w:rsidP="00CB3431">
      <w:pPr>
        <w:spacing w:after="0" w:line="259" w:lineRule="auto"/>
        <w:ind w:left="709"/>
        <w:rPr>
          <w:rFonts w:cstheme="minorHAnsi"/>
          <w:color w:val="000000" w:themeColor="text1"/>
          <w:sz w:val="24"/>
          <w:szCs w:val="24"/>
        </w:rPr>
      </w:pPr>
      <w:r w:rsidRPr="00F145F3">
        <w:rPr>
          <w:rFonts w:cstheme="minorHAnsi"/>
          <w:color w:val="000000" w:themeColor="text1"/>
          <w:sz w:val="24"/>
          <w:szCs w:val="24"/>
        </w:rPr>
        <w:t>Sabah Sporu</w:t>
      </w:r>
    </w:p>
    <w:p w14:paraId="3FC22BCC"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Oyun Zamanı</w:t>
      </w:r>
    </w:p>
    <w:p w14:paraId="17170914" w14:textId="77777777" w:rsidR="00576FE5" w:rsidRPr="00F145F3" w:rsidRDefault="00576FE5" w:rsidP="00F16A3D">
      <w:pPr>
        <w:spacing w:after="0"/>
        <w:ind w:left="709" w:hanging="568"/>
        <w:contextualSpacing/>
        <w:rPr>
          <w:rFonts w:cstheme="minorHAnsi"/>
          <w:color w:val="000000" w:themeColor="text1"/>
          <w:sz w:val="24"/>
          <w:szCs w:val="24"/>
        </w:rPr>
      </w:pPr>
      <w:r w:rsidRPr="00F145F3">
        <w:rPr>
          <w:rFonts w:cstheme="minorHAnsi"/>
          <w:color w:val="000000" w:themeColor="text1"/>
          <w:sz w:val="24"/>
          <w:szCs w:val="24"/>
        </w:rPr>
        <w:tab/>
        <w:t xml:space="preserve">Öğrenme merkezlerinde oyun </w:t>
      </w:r>
    </w:p>
    <w:p w14:paraId="69C4012E" w14:textId="77777777" w:rsidR="00576FE5" w:rsidRPr="00F145F3" w:rsidRDefault="00576FE5" w:rsidP="00F16A3D">
      <w:pPr>
        <w:spacing w:after="0"/>
        <w:ind w:left="709" w:hanging="568"/>
        <w:rPr>
          <w:rFonts w:cstheme="minorHAnsi"/>
          <w:b/>
          <w:color w:val="000000" w:themeColor="text1"/>
          <w:sz w:val="24"/>
          <w:szCs w:val="24"/>
        </w:rPr>
      </w:pPr>
    </w:p>
    <w:p w14:paraId="1F6E3567"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Kahvaltı, Temizlik</w:t>
      </w:r>
    </w:p>
    <w:p w14:paraId="62037546" w14:textId="77777777" w:rsidR="00576FE5" w:rsidRPr="00F145F3" w:rsidRDefault="00576FE5" w:rsidP="00F16A3D">
      <w:pPr>
        <w:spacing w:after="0"/>
        <w:ind w:left="709" w:hanging="568"/>
        <w:contextualSpacing/>
        <w:rPr>
          <w:rFonts w:cstheme="minorHAnsi"/>
          <w:b/>
          <w:color w:val="000000" w:themeColor="text1"/>
          <w:sz w:val="24"/>
          <w:szCs w:val="24"/>
        </w:rPr>
      </w:pPr>
    </w:p>
    <w:p w14:paraId="39B6FBDC"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Etkinlik Zamanı</w:t>
      </w:r>
    </w:p>
    <w:p w14:paraId="3BE9034F" w14:textId="040B46C7" w:rsidR="00576FE5" w:rsidRPr="00F145F3" w:rsidRDefault="00B97158" w:rsidP="00F16A3D">
      <w:pPr>
        <w:spacing w:after="0"/>
        <w:ind w:left="709"/>
        <w:contextualSpacing/>
        <w:rPr>
          <w:rFonts w:cstheme="minorHAnsi"/>
          <w:color w:val="000000" w:themeColor="text1"/>
          <w:sz w:val="24"/>
          <w:szCs w:val="24"/>
        </w:rPr>
      </w:pPr>
      <w:r w:rsidRPr="00F145F3">
        <w:rPr>
          <w:rFonts w:cstheme="minorHAnsi"/>
          <w:color w:val="000000" w:themeColor="text1"/>
          <w:sz w:val="24"/>
          <w:szCs w:val="24"/>
        </w:rPr>
        <w:t xml:space="preserve">Sanat: </w:t>
      </w:r>
      <w:r w:rsidR="00630795" w:rsidRPr="00F145F3">
        <w:rPr>
          <w:rFonts w:cstheme="minorHAnsi"/>
          <w:color w:val="000000" w:themeColor="text1"/>
          <w:sz w:val="24"/>
          <w:szCs w:val="24"/>
        </w:rPr>
        <w:t>“Kar Tanesi” Katlama Tekniği</w:t>
      </w:r>
    </w:p>
    <w:p w14:paraId="7530C61D" w14:textId="77777777" w:rsidR="00576FE5" w:rsidRPr="00F145F3" w:rsidRDefault="00B97158" w:rsidP="00F16A3D">
      <w:pPr>
        <w:spacing w:after="0"/>
        <w:ind w:left="709" w:hanging="1"/>
        <w:contextualSpacing/>
        <w:rPr>
          <w:rFonts w:cstheme="minorHAnsi"/>
          <w:color w:val="000000" w:themeColor="text1"/>
          <w:sz w:val="24"/>
          <w:szCs w:val="24"/>
        </w:rPr>
      </w:pPr>
      <w:r w:rsidRPr="00F145F3">
        <w:rPr>
          <w:rFonts w:cstheme="minorHAnsi"/>
          <w:color w:val="000000" w:themeColor="text1"/>
          <w:sz w:val="24"/>
          <w:szCs w:val="24"/>
        </w:rPr>
        <w:t>Türkçe: Buz ve Kar İle İlgili B</w:t>
      </w:r>
      <w:r w:rsidR="00576FE5" w:rsidRPr="00F145F3">
        <w:rPr>
          <w:rFonts w:cstheme="minorHAnsi"/>
          <w:color w:val="000000" w:themeColor="text1"/>
          <w:sz w:val="24"/>
          <w:szCs w:val="24"/>
        </w:rPr>
        <w:t>ilmecele</w:t>
      </w:r>
      <w:r w:rsidR="000A5848" w:rsidRPr="00F145F3">
        <w:rPr>
          <w:rFonts w:cstheme="minorHAnsi"/>
          <w:color w:val="000000" w:themeColor="text1"/>
          <w:sz w:val="24"/>
          <w:szCs w:val="24"/>
        </w:rPr>
        <w:t>r</w:t>
      </w:r>
      <w:r w:rsidRPr="00F145F3">
        <w:rPr>
          <w:rFonts w:cstheme="minorHAnsi"/>
          <w:color w:val="000000" w:themeColor="text1"/>
          <w:sz w:val="24"/>
          <w:szCs w:val="24"/>
        </w:rPr>
        <w:t>, “Kar Taneleri” Parmak O</w:t>
      </w:r>
      <w:r w:rsidR="000A5848" w:rsidRPr="00F145F3">
        <w:rPr>
          <w:rFonts w:cstheme="minorHAnsi"/>
          <w:color w:val="000000" w:themeColor="text1"/>
          <w:sz w:val="24"/>
          <w:szCs w:val="24"/>
        </w:rPr>
        <w:t>yunu</w:t>
      </w:r>
      <w:r w:rsidRPr="00F145F3">
        <w:rPr>
          <w:rFonts w:cstheme="minorHAnsi"/>
          <w:color w:val="000000" w:themeColor="text1"/>
          <w:sz w:val="24"/>
          <w:szCs w:val="24"/>
        </w:rPr>
        <w:t>, “Şıpır Şıpır” H</w:t>
      </w:r>
      <w:r w:rsidR="00576FE5" w:rsidRPr="00F145F3">
        <w:rPr>
          <w:rFonts w:cstheme="minorHAnsi"/>
          <w:color w:val="000000" w:themeColor="text1"/>
          <w:sz w:val="24"/>
          <w:szCs w:val="24"/>
        </w:rPr>
        <w:t>ikayesi</w:t>
      </w:r>
    </w:p>
    <w:p w14:paraId="6B2D2D42" w14:textId="77777777" w:rsidR="00576FE5" w:rsidRPr="00F145F3" w:rsidRDefault="00B97158" w:rsidP="00F16A3D">
      <w:pPr>
        <w:spacing w:after="0"/>
        <w:ind w:left="709" w:hanging="568"/>
        <w:contextualSpacing/>
        <w:rPr>
          <w:rFonts w:cstheme="minorHAnsi"/>
          <w:color w:val="000000" w:themeColor="text1"/>
          <w:sz w:val="24"/>
          <w:szCs w:val="24"/>
        </w:rPr>
      </w:pPr>
      <w:r w:rsidRPr="00F145F3">
        <w:rPr>
          <w:rFonts w:cstheme="minorHAnsi"/>
          <w:color w:val="000000" w:themeColor="text1"/>
          <w:sz w:val="24"/>
          <w:szCs w:val="24"/>
        </w:rPr>
        <w:tab/>
        <w:t>Drama: “Bulutlar” Drama Ç</w:t>
      </w:r>
      <w:r w:rsidR="00576FE5" w:rsidRPr="00F145F3">
        <w:rPr>
          <w:rFonts w:cstheme="minorHAnsi"/>
          <w:color w:val="000000" w:themeColor="text1"/>
          <w:sz w:val="24"/>
          <w:szCs w:val="24"/>
        </w:rPr>
        <w:t>alışması</w:t>
      </w:r>
    </w:p>
    <w:p w14:paraId="3F2E3E61" w14:textId="77777777" w:rsidR="00576FE5" w:rsidRPr="00F145F3" w:rsidRDefault="00576FE5" w:rsidP="00F16A3D">
      <w:pPr>
        <w:spacing w:after="0"/>
        <w:ind w:left="709" w:hanging="568"/>
        <w:contextualSpacing/>
        <w:rPr>
          <w:rFonts w:cstheme="minorHAnsi"/>
          <w:color w:val="000000" w:themeColor="text1"/>
          <w:sz w:val="24"/>
          <w:szCs w:val="24"/>
        </w:rPr>
      </w:pPr>
    </w:p>
    <w:p w14:paraId="6C1BDD63"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Öğle Yemeği, Temizlik</w:t>
      </w:r>
    </w:p>
    <w:p w14:paraId="04090A1E" w14:textId="77777777" w:rsidR="00576FE5" w:rsidRPr="00F145F3" w:rsidRDefault="00576FE5" w:rsidP="00F16A3D">
      <w:pPr>
        <w:spacing w:after="0" w:line="240" w:lineRule="auto"/>
        <w:rPr>
          <w:rFonts w:cstheme="minorHAnsi"/>
          <w:b/>
          <w:color w:val="000000" w:themeColor="text1"/>
          <w:sz w:val="24"/>
          <w:szCs w:val="24"/>
        </w:rPr>
      </w:pPr>
    </w:p>
    <w:p w14:paraId="69D5CAC8"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Dinlenme</w:t>
      </w:r>
    </w:p>
    <w:p w14:paraId="49D1491A" w14:textId="77777777" w:rsidR="00576FE5" w:rsidRPr="00F145F3" w:rsidRDefault="00576FE5" w:rsidP="00F16A3D">
      <w:pPr>
        <w:pStyle w:val="ListeParagraf"/>
        <w:spacing w:after="0"/>
        <w:rPr>
          <w:rFonts w:cstheme="minorHAnsi"/>
          <w:b/>
          <w:color w:val="000000" w:themeColor="text1"/>
          <w:sz w:val="24"/>
          <w:szCs w:val="24"/>
        </w:rPr>
      </w:pPr>
    </w:p>
    <w:p w14:paraId="7CEE3A3E"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Kahvaltı, Temizlik</w:t>
      </w:r>
    </w:p>
    <w:p w14:paraId="5A3D4785" w14:textId="77777777" w:rsidR="00576FE5" w:rsidRPr="00F145F3" w:rsidRDefault="00576FE5" w:rsidP="00F16A3D">
      <w:pPr>
        <w:pStyle w:val="ListeParagraf"/>
        <w:spacing w:after="0"/>
        <w:rPr>
          <w:rFonts w:cstheme="minorHAnsi"/>
          <w:b/>
          <w:color w:val="000000" w:themeColor="text1"/>
          <w:sz w:val="24"/>
          <w:szCs w:val="24"/>
        </w:rPr>
      </w:pPr>
    </w:p>
    <w:p w14:paraId="7BEDA1D7"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Etkinlik Zamanı</w:t>
      </w:r>
    </w:p>
    <w:p w14:paraId="66669DDA" w14:textId="77777777" w:rsidR="00576FE5" w:rsidRPr="00F145F3" w:rsidRDefault="00576FE5" w:rsidP="00F16A3D">
      <w:pPr>
        <w:spacing w:after="0"/>
        <w:ind w:left="709" w:hanging="1"/>
        <w:contextualSpacing/>
        <w:rPr>
          <w:rFonts w:cstheme="minorHAnsi"/>
          <w:color w:val="000000" w:themeColor="text1"/>
          <w:sz w:val="24"/>
          <w:szCs w:val="24"/>
        </w:rPr>
      </w:pPr>
      <w:r w:rsidRPr="00F145F3">
        <w:rPr>
          <w:rFonts w:cstheme="minorHAnsi"/>
          <w:color w:val="000000" w:themeColor="text1"/>
          <w:sz w:val="24"/>
          <w:szCs w:val="24"/>
        </w:rPr>
        <w:t>Mü</w:t>
      </w:r>
      <w:r w:rsidR="00B97158" w:rsidRPr="00F145F3">
        <w:rPr>
          <w:rFonts w:cstheme="minorHAnsi"/>
          <w:color w:val="000000" w:themeColor="text1"/>
          <w:sz w:val="24"/>
          <w:szCs w:val="24"/>
        </w:rPr>
        <w:t>zik: Ritim ve Nefes Ç</w:t>
      </w:r>
      <w:r w:rsidR="000A5848" w:rsidRPr="00F145F3">
        <w:rPr>
          <w:rFonts w:cstheme="minorHAnsi"/>
          <w:color w:val="000000" w:themeColor="text1"/>
          <w:sz w:val="24"/>
          <w:szCs w:val="24"/>
        </w:rPr>
        <w:t>alışması</w:t>
      </w:r>
      <w:r w:rsidR="00B97158" w:rsidRPr="00F145F3">
        <w:rPr>
          <w:rFonts w:cstheme="minorHAnsi"/>
          <w:color w:val="000000" w:themeColor="text1"/>
          <w:sz w:val="24"/>
          <w:szCs w:val="24"/>
        </w:rPr>
        <w:t>, “Minik Damla” Ş</w:t>
      </w:r>
      <w:r w:rsidRPr="00F145F3">
        <w:rPr>
          <w:rFonts w:cstheme="minorHAnsi"/>
          <w:color w:val="000000" w:themeColor="text1"/>
          <w:sz w:val="24"/>
          <w:szCs w:val="24"/>
        </w:rPr>
        <w:t>arkısı</w:t>
      </w:r>
    </w:p>
    <w:p w14:paraId="09C2B201" w14:textId="77777777" w:rsidR="00576FE5" w:rsidRPr="00F145F3" w:rsidRDefault="00B97158" w:rsidP="00F16A3D">
      <w:pPr>
        <w:spacing w:after="0"/>
        <w:ind w:left="709" w:hanging="1"/>
        <w:contextualSpacing/>
        <w:rPr>
          <w:rFonts w:cstheme="minorHAnsi"/>
          <w:color w:val="000000" w:themeColor="text1"/>
          <w:sz w:val="24"/>
          <w:szCs w:val="24"/>
        </w:rPr>
      </w:pPr>
      <w:r w:rsidRPr="00F145F3">
        <w:rPr>
          <w:rFonts w:cstheme="minorHAnsi"/>
          <w:color w:val="000000" w:themeColor="text1"/>
          <w:sz w:val="24"/>
          <w:szCs w:val="24"/>
        </w:rPr>
        <w:t>Oyun: “Su Kanalından Atlama” O</w:t>
      </w:r>
      <w:r w:rsidR="00576FE5" w:rsidRPr="00F145F3">
        <w:rPr>
          <w:rFonts w:cstheme="minorHAnsi"/>
          <w:color w:val="000000" w:themeColor="text1"/>
          <w:sz w:val="24"/>
          <w:szCs w:val="24"/>
        </w:rPr>
        <w:t>yunu</w:t>
      </w:r>
    </w:p>
    <w:p w14:paraId="0D3382DE" w14:textId="77777777" w:rsidR="00576FE5" w:rsidRPr="00F145F3" w:rsidRDefault="00B97158" w:rsidP="00F16A3D">
      <w:pPr>
        <w:spacing w:after="0"/>
        <w:ind w:left="709" w:hanging="1"/>
        <w:contextualSpacing/>
        <w:rPr>
          <w:rFonts w:cstheme="minorHAnsi"/>
          <w:color w:val="000000" w:themeColor="text1"/>
          <w:sz w:val="24"/>
          <w:szCs w:val="24"/>
        </w:rPr>
      </w:pPr>
      <w:r w:rsidRPr="00F145F3">
        <w:rPr>
          <w:rFonts w:cstheme="minorHAnsi"/>
          <w:color w:val="000000" w:themeColor="text1"/>
          <w:sz w:val="24"/>
          <w:szCs w:val="24"/>
        </w:rPr>
        <w:t xml:space="preserve">Kavram Çalışması: </w:t>
      </w:r>
      <w:r w:rsidR="000418B4" w:rsidRPr="00F145F3">
        <w:rPr>
          <w:rFonts w:cstheme="minorHAnsi"/>
          <w:color w:val="000000" w:themeColor="text1"/>
          <w:sz w:val="24"/>
          <w:szCs w:val="24"/>
        </w:rPr>
        <w:t>Sayma,</w:t>
      </w:r>
      <w:r w:rsidR="004344B0" w:rsidRPr="00F145F3">
        <w:rPr>
          <w:rFonts w:cstheme="minorHAnsi"/>
          <w:color w:val="000000" w:themeColor="text1"/>
          <w:sz w:val="24"/>
          <w:szCs w:val="24"/>
        </w:rPr>
        <w:t xml:space="preserve"> </w:t>
      </w:r>
      <w:r w:rsidRPr="00F145F3">
        <w:rPr>
          <w:rFonts w:cstheme="minorHAnsi"/>
          <w:color w:val="000000" w:themeColor="text1"/>
          <w:sz w:val="24"/>
          <w:szCs w:val="24"/>
        </w:rPr>
        <w:t xml:space="preserve">Hava </w:t>
      </w:r>
      <w:r w:rsidR="003E6741" w:rsidRPr="00F145F3">
        <w:rPr>
          <w:rFonts w:cstheme="minorHAnsi"/>
          <w:color w:val="000000" w:themeColor="text1"/>
          <w:sz w:val="24"/>
          <w:szCs w:val="24"/>
        </w:rPr>
        <w:t xml:space="preserve">Durumu </w:t>
      </w:r>
      <w:r w:rsidRPr="00F145F3">
        <w:rPr>
          <w:rFonts w:cstheme="minorHAnsi"/>
          <w:color w:val="000000" w:themeColor="text1"/>
          <w:sz w:val="24"/>
          <w:szCs w:val="24"/>
        </w:rPr>
        <w:t>G</w:t>
      </w:r>
      <w:r w:rsidR="00576FE5" w:rsidRPr="00F145F3">
        <w:rPr>
          <w:rFonts w:cstheme="minorHAnsi"/>
          <w:color w:val="000000" w:themeColor="text1"/>
          <w:sz w:val="24"/>
          <w:szCs w:val="24"/>
        </w:rPr>
        <w:t xml:space="preserve">rafiği </w:t>
      </w:r>
      <w:r w:rsidR="004344B0" w:rsidRPr="00F145F3">
        <w:rPr>
          <w:rFonts w:cstheme="minorHAnsi"/>
          <w:color w:val="000000" w:themeColor="text1"/>
          <w:sz w:val="24"/>
          <w:szCs w:val="24"/>
        </w:rPr>
        <w:t>ve Kar Taneleri Dikkat Çalışmaları</w:t>
      </w:r>
    </w:p>
    <w:p w14:paraId="0C304276" w14:textId="77777777" w:rsidR="00576FE5" w:rsidRPr="00F145F3" w:rsidRDefault="00576FE5" w:rsidP="00F16A3D">
      <w:pPr>
        <w:spacing w:after="0"/>
        <w:ind w:left="709" w:hanging="568"/>
        <w:contextualSpacing/>
        <w:rPr>
          <w:rFonts w:cstheme="minorHAnsi"/>
          <w:color w:val="000000" w:themeColor="text1"/>
          <w:sz w:val="24"/>
          <w:szCs w:val="24"/>
        </w:rPr>
      </w:pPr>
    </w:p>
    <w:p w14:paraId="32726B1B"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Oyun Zamanı</w:t>
      </w:r>
    </w:p>
    <w:p w14:paraId="6A83B429" w14:textId="77777777" w:rsidR="00576FE5" w:rsidRPr="00F145F3" w:rsidRDefault="00576FE5" w:rsidP="00F16A3D">
      <w:pPr>
        <w:spacing w:after="0"/>
        <w:ind w:left="709" w:hanging="1"/>
        <w:contextualSpacing/>
        <w:rPr>
          <w:rFonts w:cstheme="minorHAnsi"/>
          <w:color w:val="000000" w:themeColor="text1"/>
          <w:spacing w:val="-1"/>
          <w:sz w:val="24"/>
          <w:szCs w:val="24"/>
        </w:rPr>
      </w:pPr>
      <w:r w:rsidRPr="00F145F3">
        <w:rPr>
          <w:rFonts w:cstheme="minorHAnsi"/>
          <w:color w:val="000000" w:themeColor="text1"/>
          <w:spacing w:val="-1"/>
          <w:sz w:val="24"/>
          <w:szCs w:val="24"/>
        </w:rPr>
        <w:t>Öğrenme merkezlerinde oyun</w:t>
      </w:r>
    </w:p>
    <w:p w14:paraId="59A3826D" w14:textId="77777777" w:rsidR="00576FE5" w:rsidRPr="00F145F3" w:rsidRDefault="00576FE5" w:rsidP="00F16A3D">
      <w:pPr>
        <w:spacing w:after="0"/>
        <w:ind w:left="709" w:hanging="568"/>
        <w:contextualSpacing/>
        <w:rPr>
          <w:rFonts w:cstheme="minorHAnsi"/>
          <w:color w:val="000000" w:themeColor="text1"/>
          <w:sz w:val="24"/>
          <w:szCs w:val="24"/>
        </w:rPr>
      </w:pPr>
    </w:p>
    <w:p w14:paraId="70CF8143"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639ED63B" w14:textId="77777777" w:rsidR="00576FE5" w:rsidRPr="00F145F3" w:rsidRDefault="00576FE5" w:rsidP="00F16A3D">
      <w:pPr>
        <w:spacing w:after="0"/>
        <w:contextualSpacing/>
        <w:rPr>
          <w:rFonts w:cstheme="minorHAnsi"/>
          <w:color w:val="000000" w:themeColor="text1"/>
          <w:sz w:val="24"/>
          <w:szCs w:val="24"/>
        </w:rPr>
      </w:pPr>
    </w:p>
    <w:p w14:paraId="5F8D8F0A" w14:textId="77777777" w:rsidR="00576FE5" w:rsidRPr="00F145F3" w:rsidRDefault="00576FE5" w:rsidP="00F16A3D">
      <w:pPr>
        <w:numPr>
          <w:ilvl w:val="0"/>
          <w:numId w:val="5"/>
        </w:numPr>
        <w:spacing w:after="0" w:line="259" w:lineRule="auto"/>
        <w:ind w:left="714" w:hanging="357"/>
        <w:rPr>
          <w:rFonts w:cstheme="minorHAnsi"/>
          <w:b/>
          <w:color w:val="000000" w:themeColor="text1"/>
          <w:sz w:val="24"/>
          <w:szCs w:val="24"/>
        </w:rPr>
      </w:pPr>
      <w:r w:rsidRPr="00F145F3">
        <w:rPr>
          <w:rFonts w:cstheme="minorHAnsi"/>
          <w:b/>
          <w:color w:val="000000" w:themeColor="text1"/>
          <w:sz w:val="24"/>
          <w:szCs w:val="24"/>
        </w:rPr>
        <w:t>Eve Gidiş</w:t>
      </w:r>
    </w:p>
    <w:p w14:paraId="54B56B44" w14:textId="77777777" w:rsidR="00576FE5" w:rsidRPr="00F145F3" w:rsidRDefault="00576FE5" w:rsidP="00F16A3D">
      <w:pPr>
        <w:spacing w:after="0"/>
        <w:ind w:left="709"/>
        <w:contextualSpacing/>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016891E7" w14:textId="77777777" w:rsidR="00CB3431" w:rsidRPr="00F145F3" w:rsidRDefault="00CB3431"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0D4DF36" w14:textId="799CB99A"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C894960" w14:textId="77777777" w:rsidR="00CB3431" w:rsidRPr="00F145F3" w:rsidRDefault="00CB3431" w:rsidP="00CB3431">
      <w:pPr>
        <w:pStyle w:val="ListeParagraf"/>
        <w:spacing w:after="0" w:line="240" w:lineRule="auto"/>
        <w:rPr>
          <w:rFonts w:cstheme="minorHAnsi"/>
          <w:b/>
          <w:color w:val="000000" w:themeColor="text1"/>
          <w:sz w:val="24"/>
          <w:szCs w:val="24"/>
        </w:rPr>
      </w:pPr>
    </w:p>
    <w:p w14:paraId="0183C3B8"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6F8224E" w14:textId="77777777" w:rsidR="00CB3431" w:rsidRPr="00F145F3" w:rsidRDefault="00CB3431" w:rsidP="00CB3431">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848D75C" w14:textId="77777777" w:rsidR="00CB3431" w:rsidRPr="00F145F3" w:rsidRDefault="00CB3431" w:rsidP="00CB343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01F63125"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E</w:t>
      </w:r>
      <w:r w:rsidR="00B97158" w:rsidRPr="00F145F3">
        <w:rPr>
          <w:rFonts w:cstheme="minorHAnsi"/>
          <w:b/>
          <w:color w:val="000000" w:themeColor="text1"/>
          <w:sz w:val="24"/>
          <w:szCs w:val="24"/>
        </w:rPr>
        <w:t>tkinlik Adı – Türü</w:t>
      </w:r>
      <w:r w:rsidRPr="00F145F3">
        <w:rPr>
          <w:rFonts w:cstheme="minorHAnsi"/>
          <w:b/>
          <w:color w:val="000000" w:themeColor="text1"/>
          <w:sz w:val="24"/>
          <w:szCs w:val="24"/>
        </w:rPr>
        <w:t xml:space="preserve">: </w:t>
      </w:r>
      <w:r w:rsidR="00C85478" w:rsidRPr="00F145F3">
        <w:rPr>
          <w:rFonts w:cstheme="minorHAnsi"/>
          <w:b/>
          <w:color w:val="000000" w:themeColor="text1"/>
          <w:sz w:val="24"/>
          <w:szCs w:val="24"/>
        </w:rPr>
        <w:t xml:space="preserve">Fen, </w:t>
      </w:r>
      <w:r w:rsidRPr="00F145F3">
        <w:rPr>
          <w:rFonts w:cstheme="minorHAnsi"/>
          <w:b/>
          <w:color w:val="000000" w:themeColor="text1"/>
          <w:sz w:val="24"/>
          <w:szCs w:val="24"/>
        </w:rPr>
        <w:t>Sanat, Türkçe, Drama, Müzik, Oyun, Kavram Çalışması (Bütünleştirilmiş Büyük Grup Etkinliği)</w:t>
      </w:r>
    </w:p>
    <w:p w14:paraId="5CC80792" w14:textId="77777777" w:rsidR="00576FE5" w:rsidRPr="00F145F3" w:rsidRDefault="00576FE5" w:rsidP="00F16A3D">
      <w:pPr>
        <w:spacing w:after="0" w:line="259" w:lineRule="auto"/>
        <w:rPr>
          <w:rFonts w:cstheme="minorHAnsi"/>
          <w:b/>
          <w:color w:val="000000" w:themeColor="text1"/>
          <w:sz w:val="24"/>
          <w:szCs w:val="24"/>
        </w:rPr>
      </w:pPr>
    </w:p>
    <w:p w14:paraId="00D74F8D"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5F1380BA" w14:textId="77777777" w:rsidR="00576FE5" w:rsidRPr="00F145F3" w:rsidRDefault="00576FE5" w:rsidP="00F16A3D">
      <w:pPr>
        <w:shd w:val="clear" w:color="auto" w:fill="FFFFFF"/>
        <w:tabs>
          <w:tab w:val="left" w:pos="1455"/>
        </w:tabs>
        <w:spacing w:after="0" w:line="259" w:lineRule="auto"/>
        <w:rPr>
          <w:rFonts w:cstheme="minorHAnsi"/>
          <w:b/>
          <w:bCs/>
          <w:color w:val="000000" w:themeColor="text1"/>
          <w:sz w:val="24"/>
          <w:szCs w:val="24"/>
        </w:rPr>
      </w:pPr>
    </w:p>
    <w:p w14:paraId="0A3E5BBB" w14:textId="77777777" w:rsidR="00576FE5" w:rsidRPr="00F145F3" w:rsidRDefault="000418B4" w:rsidP="00F16A3D">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1551D30D"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7F1A6373"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26628CA"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1437AA86"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Nesne/durum/olayla ilgili tahminde bulunur. </w:t>
      </w:r>
    </w:p>
    <w:p w14:paraId="369581B0"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209D20D2"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İpuçlarını birleştirerek tahminini söyler. </w:t>
      </w:r>
    </w:p>
    <w:p w14:paraId="4700D0A3"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Gerçek durumu inceler</w:t>
      </w:r>
    </w:p>
    <w:p w14:paraId="0550C779"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Tahmini ile gerçek durumu karşılaştırır. </w:t>
      </w:r>
    </w:p>
    <w:p w14:paraId="070120A9"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Kazanım 11. Nesneleri ölçer.</w:t>
      </w:r>
    </w:p>
    <w:p w14:paraId="514EB39B"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34D34B3"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Ölçme sonucunu tahmin eder. </w:t>
      </w:r>
    </w:p>
    <w:p w14:paraId="53EB8660"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Ölçme sonuçlarını tahmin ettiği sonuçlarla karşılaştırır. </w:t>
      </w:r>
    </w:p>
    <w:p w14:paraId="0D8EF86E" w14:textId="77777777" w:rsidR="00576FE5" w:rsidRPr="00F145F3" w:rsidRDefault="00B97158"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7. Neden – </w:t>
      </w:r>
      <w:r w:rsidR="00576FE5" w:rsidRPr="00F145F3">
        <w:rPr>
          <w:rFonts w:cstheme="minorHAnsi"/>
          <w:b/>
          <w:bCs/>
          <w:color w:val="000000" w:themeColor="text1"/>
          <w:sz w:val="24"/>
          <w:szCs w:val="24"/>
        </w:rPr>
        <w:t xml:space="preserve">sonuç ilişkisi kurar. </w:t>
      </w:r>
    </w:p>
    <w:p w14:paraId="40DD487C" w14:textId="77777777" w:rsidR="00576FE5" w:rsidRPr="00F145F3" w:rsidRDefault="00571443"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0432A38E"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25B91E48"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49CB83A0" w14:textId="77777777" w:rsidR="00576FE5" w:rsidRPr="00F145F3" w:rsidRDefault="00576FE5" w:rsidP="00F16A3D">
      <w:pPr>
        <w:autoSpaceDE w:val="0"/>
        <w:autoSpaceDN w:val="0"/>
        <w:adjustRightInd w:val="0"/>
        <w:spacing w:after="0"/>
        <w:rPr>
          <w:rFonts w:cstheme="minorHAnsi"/>
          <w:iCs/>
          <w:color w:val="000000" w:themeColor="text1"/>
          <w:sz w:val="24"/>
          <w:szCs w:val="24"/>
        </w:rPr>
      </w:pPr>
    </w:p>
    <w:p w14:paraId="1F85784E"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Dil Gelişimi</w:t>
      </w:r>
    </w:p>
    <w:p w14:paraId="5E650061"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63CC8458"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 xml:space="preserve">: </w:t>
      </w:r>
    </w:p>
    <w:p w14:paraId="37FE0E85"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287FC308"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8. Dinlediklerini/izlediklerini çeşitli yollarla ifade eder. </w:t>
      </w:r>
    </w:p>
    <w:p w14:paraId="4869E505"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 xml:space="preserve">: </w:t>
      </w:r>
    </w:p>
    <w:p w14:paraId="2183C5DD"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nledikleri/izledikleri ile ilgili sorulara cevap verir.</w:t>
      </w:r>
    </w:p>
    <w:p w14:paraId="574A68FB" w14:textId="77777777" w:rsidR="00576FE5" w:rsidRPr="00F145F3" w:rsidRDefault="00576FE5" w:rsidP="00F16A3D">
      <w:pPr>
        <w:autoSpaceDE w:val="0"/>
        <w:autoSpaceDN w:val="0"/>
        <w:adjustRightInd w:val="0"/>
        <w:spacing w:after="0"/>
        <w:rPr>
          <w:rFonts w:cstheme="minorHAnsi"/>
          <w:b/>
          <w:color w:val="000000" w:themeColor="text1"/>
          <w:sz w:val="24"/>
          <w:szCs w:val="24"/>
        </w:rPr>
      </w:pPr>
    </w:p>
    <w:p w14:paraId="5CAA39C7"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b/>
          <w:color w:val="000000" w:themeColor="text1"/>
          <w:sz w:val="24"/>
          <w:szCs w:val="24"/>
        </w:rPr>
        <w:t>Motor gelişimi</w:t>
      </w:r>
    </w:p>
    <w:p w14:paraId="097763E8"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4440823D" w14:textId="77777777" w:rsidR="00576FE5" w:rsidRPr="00F145F3" w:rsidRDefault="00576FE5"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w:t>
      </w:r>
      <w:r w:rsidR="00B97158" w:rsidRPr="00F145F3">
        <w:rPr>
          <w:rFonts w:cstheme="minorHAnsi"/>
          <w:b/>
          <w:iCs/>
          <w:color w:val="000000" w:themeColor="text1"/>
          <w:sz w:val="24"/>
          <w:szCs w:val="24"/>
        </w:rPr>
        <w:t>geleri</w:t>
      </w:r>
      <w:r w:rsidRPr="00F145F3">
        <w:rPr>
          <w:rFonts w:cstheme="minorHAnsi"/>
          <w:b/>
          <w:iCs/>
          <w:color w:val="000000" w:themeColor="text1"/>
          <w:sz w:val="24"/>
          <w:szCs w:val="24"/>
        </w:rPr>
        <w:t xml:space="preserve">: </w:t>
      </w:r>
    </w:p>
    <w:p w14:paraId="79D13885"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Atlama, konma, başlama, durma ile ilgili denge hareketlerini yapar. </w:t>
      </w:r>
    </w:p>
    <w:p w14:paraId="6A7248C4"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3D5E6A2F"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 xml:space="preserve">: </w:t>
      </w:r>
    </w:p>
    <w:p w14:paraId="6A1C64E3"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Nesneleri yeni şekiller oluşturacak biçimde bir araya getirir.</w:t>
      </w:r>
    </w:p>
    <w:p w14:paraId="5E57542C"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5744F18D"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Kazanım 5. Ritim ve müzik eşliğinde hareket eder.</w:t>
      </w:r>
    </w:p>
    <w:p w14:paraId="0AF398B3"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 xml:space="preserve">: </w:t>
      </w:r>
    </w:p>
    <w:p w14:paraId="3E35C2C6"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edenini, nesneleri ve vurmalı çalgıları kullanarak ritim çalışması yapar.</w:t>
      </w:r>
    </w:p>
    <w:p w14:paraId="2F7E052A" w14:textId="77777777" w:rsidR="00576FE5" w:rsidRPr="00F145F3" w:rsidRDefault="00576FE5" w:rsidP="00F16A3D">
      <w:pPr>
        <w:autoSpaceDE w:val="0"/>
        <w:autoSpaceDN w:val="0"/>
        <w:adjustRightInd w:val="0"/>
        <w:spacing w:after="0"/>
        <w:rPr>
          <w:rFonts w:cstheme="minorHAnsi"/>
          <w:b/>
          <w:iCs/>
          <w:color w:val="000000" w:themeColor="text1"/>
          <w:sz w:val="24"/>
          <w:szCs w:val="24"/>
        </w:rPr>
      </w:pPr>
    </w:p>
    <w:p w14:paraId="1098F0EE" w14:textId="77777777" w:rsidR="003613FF" w:rsidRPr="00F145F3" w:rsidRDefault="003613FF" w:rsidP="00F16A3D">
      <w:pPr>
        <w:autoSpaceDE w:val="0"/>
        <w:autoSpaceDN w:val="0"/>
        <w:adjustRightInd w:val="0"/>
        <w:spacing w:after="0"/>
        <w:rPr>
          <w:rFonts w:cstheme="minorHAnsi"/>
          <w:b/>
          <w:iCs/>
          <w:color w:val="000000" w:themeColor="text1"/>
          <w:sz w:val="24"/>
          <w:szCs w:val="24"/>
        </w:rPr>
      </w:pPr>
    </w:p>
    <w:p w14:paraId="565F97AD" w14:textId="77777777" w:rsidR="003613FF" w:rsidRPr="00F145F3" w:rsidRDefault="003613FF" w:rsidP="00F16A3D">
      <w:pPr>
        <w:autoSpaceDE w:val="0"/>
        <w:autoSpaceDN w:val="0"/>
        <w:adjustRightInd w:val="0"/>
        <w:spacing w:after="0"/>
        <w:rPr>
          <w:rFonts w:cstheme="minorHAnsi"/>
          <w:b/>
          <w:iCs/>
          <w:color w:val="000000" w:themeColor="text1"/>
          <w:sz w:val="24"/>
          <w:szCs w:val="24"/>
        </w:rPr>
      </w:pPr>
    </w:p>
    <w:p w14:paraId="2C4AB10C" w14:textId="77777777" w:rsidR="003613FF" w:rsidRPr="00F145F3" w:rsidRDefault="003613FF" w:rsidP="00F16A3D">
      <w:pPr>
        <w:autoSpaceDE w:val="0"/>
        <w:autoSpaceDN w:val="0"/>
        <w:adjustRightInd w:val="0"/>
        <w:spacing w:after="0"/>
        <w:rPr>
          <w:rFonts w:cstheme="minorHAnsi"/>
          <w:b/>
          <w:iCs/>
          <w:color w:val="000000" w:themeColor="text1"/>
          <w:sz w:val="24"/>
          <w:szCs w:val="24"/>
        </w:rPr>
      </w:pPr>
    </w:p>
    <w:p w14:paraId="4876F419"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lastRenderedPageBreak/>
        <w:t>Öz B</w:t>
      </w:r>
      <w:r w:rsidR="000418B4" w:rsidRPr="00F145F3">
        <w:rPr>
          <w:rFonts w:cstheme="minorHAnsi"/>
          <w:b/>
          <w:iCs/>
          <w:color w:val="000000" w:themeColor="text1"/>
          <w:sz w:val="24"/>
          <w:szCs w:val="24"/>
        </w:rPr>
        <w:t>akım G</w:t>
      </w:r>
      <w:r w:rsidR="00576FE5" w:rsidRPr="00F145F3">
        <w:rPr>
          <w:rFonts w:cstheme="minorHAnsi"/>
          <w:b/>
          <w:iCs/>
          <w:color w:val="000000" w:themeColor="text1"/>
          <w:sz w:val="24"/>
          <w:szCs w:val="24"/>
        </w:rPr>
        <w:t>elişimi</w:t>
      </w:r>
    </w:p>
    <w:p w14:paraId="167F3BA6"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2A201D9B"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2D1C9608"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Elini, yüzünü yıkar, tuvalet gereksinimine yönelik işleri yapar.</w:t>
      </w:r>
    </w:p>
    <w:p w14:paraId="3CB478C3"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7289B218" w14:textId="77777777" w:rsidR="00576FE5" w:rsidRPr="00F145F3" w:rsidRDefault="00B97158"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Göstergeleri</w:t>
      </w:r>
      <w:r w:rsidR="00576FE5" w:rsidRPr="00F145F3">
        <w:rPr>
          <w:rFonts w:cstheme="minorHAnsi"/>
          <w:b/>
          <w:bCs/>
          <w:color w:val="000000" w:themeColor="text1"/>
          <w:sz w:val="24"/>
          <w:szCs w:val="24"/>
        </w:rPr>
        <w:t xml:space="preserve">: </w:t>
      </w:r>
    </w:p>
    <w:p w14:paraId="27823A15"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bCs/>
          <w:color w:val="000000" w:themeColor="text1"/>
          <w:sz w:val="24"/>
          <w:szCs w:val="24"/>
        </w:rPr>
        <w:t>Y</w:t>
      </w:r>
      <w:r w:rsidRPr="00F145F3">
        <w:rPr>
          <w:rFonts w:cstheme="minorHAnsi"/>
          <w:iCs/>
          <w:color w:val="000000" w:themeColor="text1"/>
          <w:sz w:val="24"/>
          <w:szCs w:val="24"/>
        </w:rPr>
        <w:t xml:space="preserve">iyecek ve içecekleri yeterli miktarda yer/içer. </w:t>
      </w:r>
    </w:p>
    <w:p w14:paraId="49FAF8BE"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Öğün zamanlarında yemek yemeye çaba gösterir</w:t>
      </w:r>
    </w:p>
    <w:p w14:paraId="3C2564F2" w14:textId="77777777" w:rsidR="00576FE5" w:rsidRPr="00F145F3" w:rsidRDefault="00576FE5" w:rsidP="00F16A3D">
      <w:pPr>
        <w:autoSpaceDE w:val="0"/>
        <w:autoSpaceDN w:val="0"/>
        <w:adjustRightInd w:val="0"/>
        <w:spacing w:after="0"/>
        <w:rPr>
          <w:rFonts w:cstheme="minorHAnsi"/>
          <w:iCs/>
          <w:color w:val="000000" w:themeColor="text1"/>
          <w:sz w:val="24"/>
          <w:szCs w:val="24"/>
        </w:rPr>
      </w:pPr>
    </w:p>
    <w:p w14:paraId="019E5C2E" w14:textId="77777777" w:rsidR="00576FE5" w:rsidRPr="00F145F3" w:rsidRDefault="00576FE5"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3342F008"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29FF39E7"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w:t>
      </w:r>
    </w:p>
    <w:p w14:paraId="3F5D0D7A"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6FDAC624"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36F039E1"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Sorumluluklar yerine getirilmediğinde olası sonuçları söyler.</w:t>
      </w:r>
    </w:p>
    <w:p w14:paraId="38E94EAC" w14:textId="77777777" w:rsidR="00576FE5" w:rsidRPr="00F145F3" w:rsidRDefault="00576FE5"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5. Kendine güvenir. </w:t>
      </w:r>
    </w:p>
    <w:p w14:paraId="697BDF78" w14:textId="77777777" w:rsidR="00576FE5" w:rsidRPr="00F145F3" w:rsidRDefault="00B97158"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w:t>
      </w:r>
    </w:p>
    <w:p w14:paraId="5038E745"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Grup önünde kendini ifade eder. </w:t>
      </w:r>
    </w:p>
    <w:p w14:paraId="320D1264" w14:textId="77777777" w:rsidR="00576FE5" w:rsidRPr="00F145F3" w:rsidRDefault="00576FE5"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Gerektiği durumlarda farklı görüşlerini söyler. </w:t>
      </w:r>
    </w:p>
    <w:p w14:paraId="3A875561" w14:textId="77777777" w:rsidR="00576FE5" w:rsidRPr="00F145F3" w:rsidRDefault="00576FE5" w:rsidP="00F16A3D">
      <w:pPr>
        <w:autoSpaceDE w:val="0"/>
        <w:autoSpaceDN w:val="0"/>
        <w:adjustRightInd w:val="0"/>
        <w:spacing w:after="0"/>
        <w:rPr>
          <w:rFonts w:cstheme="minorHAnsi"/>
          <w:iCs/>
          <w:color w:val="000000" w:themeColor="text1"/>
          <w:sz w:val="24"/>
          <w:szCs w:val="24"/>
        </w:rPr>
      </w:pPr>
    </w:p>
    <w:p w14:paraId="74E335EA"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ÖĞRENME SÜRECİ</w:t>
      </w:r>
    </w:p>
    <w:p w14:paraId="4B983D61"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2A779751" w14:textId="77777777" w:rsidR="00576FE5" w:rsidRPr="00F145F3" w:rsidRDefault="0079372E"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8F4D98A" w14:textId="77777777" w:rsidR="00576FE5" w:rsidRPr="00F145F3" w:rsidRDefault="00B97158"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ı karşılar ve f</w:t>
      </w:r>
      <w:r w:rsidR="00576FE5" w:rsidRPr="00F145F3">
        <w:rPr>
          <w:rFonts w:cstheme="minorHAnsi"/>
          <w:color w:val="000000" w:themeColor="text1"/>
          <w:sz w:val="24"/>
          <w:szCs w:val="24"/>
        </w:rPr>
        <w:t xml:space="preserve">en merkezine yönlendirir. Çocuklarla </w:t>
      </w:r>
      <w:r w:rsidRPr="00F145F3">
        <w:rPr>
          <w:rFonts w:cstheme="minorHAnsi"/>
          <w:color w:val="000000" w:themeColor="text1"/>
          <w:sz w:val="24"/>
          <w:szCs w:val="24"/>
        </w:rPr>
        <w:t xml:space="preserve">“Katı – Sıvı – </w:t>
      </w:r>
      <w:r w:rsidR="00576FE5" w:rsidRPr="00F145F3">
        <w:rPr>
          <w:rFonts w:cstheme="minorHAnsi"/>
          <w:color w:val="000000" w:themeColor="text1"/>
          <w:sz w:val="24"/>
          <w:szCs w:val="24"/>
        </w:rPr>
        <w:t>Gaz” deneyi yapılır</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Sınıfa geniş bir kutu</w:t>
      </w:r>
      <w:r w:rsidRPr="00F145F3">
        <w:rPr>
          <w:rFonts w:cstheme="minorHAnsi"/>
          <w:color w:val="000000" w:themeColor="text1"/>
          <w:sz w:val="24"/>
          <w:szCs w:val="24"/>
        </w:rPr>
        <w:t xml:space="preserve"> koyulur. Kutunun</w:t>
      </w:r>
      <w:r w:rsidR="00576FE5" w:rsidRPr="00F145F3">
        <w:rPr>
          <w:rFonts w:cstheme="minorHAnsi"/>
          <w:color w:val="000000" w:themeColor="text1"/>
          <w:sz w:val="24"/>
          <w:szCs w:val="24"/>
        </w:rPr>
        <w:t xml:space="preserve"> içine </w:t>
      </w:r>
      <w:r w:rsidRPr="00F145F3">
        <w:rPr>
          <w:rFonts w:cstheme="minorHAnsi"/>
          <w:color w:val="000000" w:themeColor="text1"/>
          <w:sz w:val="24"/>
          <w:szCs w:val="24"/>
        </w:rPr>
        <w:t xml:space="preserve">de </w:t>
      </w:r>
      <w:r w:rsidR="00576FE5" w:rsidRPr="00F145F3">
        <w:rPr>
          <w:rFonts w:cstheme="minorHAnsi"/>
          <w:color w:val="000000" w:themeColor="text1"/>
          <w:sz w:val="24"/>
          <w:szCs w:val="24"/>
        </w:rPr>
        <w:t xml:space="preserve">bahçeden toprak doldurulur. Toprağın üstüne buzluktan alınan buz parçaları (kar da olabilir) konulur ve sınıf ortamında buzun </w:t>
      </w:r>
      <w:r w:rsidRPr="00F145F3">
        <w:rPr>
          <w:rFonts w:cstheme="minorHAnsi"/>
          <w:color w:val="000000" w:themeColor="text1"/>
          <w:sz w:val="24"/>
          <w:szCs w:val="24"/>
        </w:rPr>
        <w:t>ya da karın erimesi beklenir. Bir tahta çubuk yardımıyla</w:t>
      </w:r>
      <w:r w:rsidR="00576FE5" w:rsidRPr="00F145F3">
        <w:rPr>
          <w:rFonts w:cstheme="minorHAnsi"/>
          <w:color w:val="000000" w:themeColor="text1"/>
          <w:sz w:val="24"/>
          <w:szCs w:val="24"/>
        </w:rPr>
        <w:t xml:space="preserve"> oluşan çamur karıştırılarak çamurun derinliği, yayıldığı alanın büyüklüğü ve şekli ile ilgili ölçümler alınır ve ölçümleri belirlemek amacıyla çamurun ortasına ve etrafına çubuklar batırılır. Çocuklara birkaç gün sonra çamurda ne gibi değişimler olacağı ile ilgili sorular sorulur ve tahminleri dinlenir. Birkaç gün sonra tekrar çamurdaki değişimler incelenir. Öğretmen çocuklara çamurdaki değişimlerin nedenini sorar ve buzun erimesi, su olup toprağı çamur haline getirmesi ve buharlaşma ile çamurdaki değişimler hakkında konuşu</w:t>
      </w:r>
      <w:r w:rsidRPr="00F145F3">
        <w:rPr>
          <w:rFonts w:cstheme="minorHAnsi"/>
          <w:color w:val="000000" w:themeColor="text1"/>
          <w:sz w:val="24"/>
          <w:szCs w:val="24"/>
        </w:rPr>
        <w:t>lu</w:t>
      </w:r>
      <w:r w:rsidR="00576FE5" w:rsidRPr="00F145F3">
        <w:rPr>
          <w:rFonts w:cstheme="minorHAnsi"/>
          <w:color w:val="000000" w:themeColor="text1"/>
          <w:sz w:val="24"/>
          <w:szCs w:val="24"/>
        </w:rPr>
        <w:t>r.</w:t>
      </w:r>
    </w:p>
    <w:p w14:paraId="744A582C" w14:textId="10963FA2" w:rsidR="00576FE5" w:rsidRPr="00F145F3" w:rsidRDefault="00576FE5" w:rsidP="00F16A3D">
      <w:pPr>
        <w:tabs>
          <w:tab w:val="left" w:pos="2432"/>
        </w:tabs>
        <w:spacing w:after="0" w:line="259" w:lineRule="auto"/>
        <w:rPr>
          <w:rFonts w:cstheme="minorHAnsi"/>
          <w:color w:val="000000" w:themeColor="text1"/>
          <w:sz w:val="24"/>
          <w:szCs w:val="24"/>
        </w:rPr>
      </w:pPr>
      <w:r w:rsidRPr="00F145F3">
        <w:rPr>
          <w:rFonts w:cstheme="minorHAnsi"/>
          <w:color w:val="000000" w:themeColor="text1"/>
          <w:sz w:val="24"/>
          <w:szCs w:val="24"/>
        </w:rPr>
        <w:t>Deney s</w:t>
      </w:r>
      <w:r w:rsidR="00794F99" w:rsidRPr="00F145F3">
        <w:rPr>
          <w:rFonts w:cstheme="minorHAnsi"/>
          <w:color w:val="000000" w:themeColor="text1"/>
          <w:sz w:val="24"/>
          <w:szCs w:val="24"/>
        </w:rPr>
        <w:t xml:space="preserve">onrasında öğretmen çocuklarla sohbet çemberi oluşturur. Deney ile ilgili çocukların fikirleri alınır. Takvim ve hava durumu etkinliği tamamlanır. Hava değişimleri ile ilgili sohbet edilir. Oyun alanına geçilerek müzik eşliğinde sabah sporu yapılır. Esneme hareketleri gösterilerek soğuma yapılır. </w:t>
      </w:r>
    </w:p>
    <w:p w14:paraId="63259667" w14:textId="77777777" w:rsidR="00576FE5" w:rsidRPr="00F145F3" w:rsidRDefault="00576FE5" w:rsidP="00F16A3D">
      <w:pPr>
        <w:tabs>
          <w:tab w:val="left" w:pos="2432"/>
        </w:tabs>
        <w:spacing w:after="0" w:line="259" w:lineRule="auto"/>
        <w:rPr>
          <w:rFonts w:cstheme="minorHAnsi"/>
          <w:b/>
          <w:color w:val="000000" w:themeColor="text1"/>
          <w:sz w:val="24"/>
          <w:szCs w:val="24"/>
        </w:rPr>
      </w:pPr>
    </w:p>
    <w:p w14:paraId="3407E887" w14:textId="77777777" w:rsidR="00576FE5" w:rsidRPr="00F145F3" w:rsidRDefault="00576FE5" w:rsidP="00F16A3D">
      <w:pPr>
        <w:tabs>
          <w:tab w:val="left" w:pos="2432"/>
        </w:tabs>
        <w:spacing w:after="0" w:line="259" w:lineRule="auto"/>
        <w:rPr>
          <w:rFonts w:cstheme="minorHAnsi"/>
          <w:b/>
          <w:color w:val="000000" w:themeColor="text1"/>
          <w:sz w:val="24"/>
          <w:szCs w:val="24"/>
        </w:rPr>
      </w:pPr>
      <w:r w:rsidRPr="00F145F3">
        <w:rPr>
          <w:rFonts w:cstheme="minorHAnsi"/>
          <w:b/>
          <w:color w:val="000000" w:themeColor="text1"/>
          <w:sz w:val="24"/>
          <w:szCs w:val="24"/>
        </w:rPr>
        <w:t>Sanat</w:t>
      </w:r>
    </w:p>
    <w:p w14:paraId="2E70473B" w14:textId="6F13F141"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ı etkinlik masalarına alır. Çocuklara katlama yöntemi ile kar tanesi yaptırılır.</w:t>
      </w:r>
    </w:p>
    <w:p w14:paraId="6B1B4EC9" w14:textId="3D6BA7A1" w:rsidR="00794F99" w:rsidRPr="00F145F3" w:rsidRDefault="00794F99" w:rsidP="00F16A3D">
      <w:pPr>
        <w:tabs>
          <w:tab w:val="left" w:pos="360"/>
        </w:tabs>
        <w:spacing w:after="0" w:line="259" w:lineRule="auto"/>
        <w:rPr>
          <w:rFonts w:cstheme="minorHAnsi"/>
          <w:b/>
          <w:color w:val="000000" w:themeColor="text1"/>
          <w:sz w:val="24"/>
          <w:szCs w:val="24"/>
        </w:rPr>
      </w:pPr>
      <w:r w:rsidRPr="00F145F3">
        <w:rPr>
          <w:rFonts w:cstheme="minorHAnsi"/>
          <w:color w:val="000000" w:themeColor="text1"/>
          <w:sz w:val="24"/>
          <w:szCs w:val="24"/>
        </w:rPr>
        <w:t>Öğretmen beyaz A4 kağıda dair</w:t>
      </w:r>
      <w:r w:rsidR="003341FE" w:rsidRPr="00F145F3">
        <w:rPr>
          <w:rFonts w:cstheme="minorHAnsi"/>
          <w:color w:val="000000" w:themeColor="text1"/>
          <w:sz w:val="24"/>
          <w:szCs w:val="24"/>
        </w:rPr>
        <w:t>e</w:t>
      </w:r>
      <w:r w:rsidRPr="00F145F3">
        <w:rPr>
          <w:rFonts w:cstheme="minorHAnsi"/>
          <w:color w:val="000000" w:themeColor="text1"/>
          <w:sz w:val="24"/>
          <w:szCs w:val="24"/>
        </w:rPr>
        <w:t xml:space="preserve">ler çizerek çocuklara dağıtır.  Çocuklar makas ile çizgilerden keser. Kesemeyen çocuklara öğretmen rehberlik eder. Kesilen daireler önce ortadan ikiye katlanır. Daha sonra tekrar ortadan ikiye katlanır ince bir koni şekli meydana getirilir. Daha sonra öğretmen örnekteki gibi çizgiler çizerek çocuklara kesecekleri yeri gösterir. Biraz kalın olduğu için kesmekte zorlanabilirler. Öğretmen rehber olarak çocukları destekler. Kesilen kağıt katlı yerlerinden açılır ve ortaya çıkan şekil bir kar tanesidir. Çocuklara bir kış panosu hazırlanır. Bir tane simgesel kardan adam yapılarak etrafına kar taneleri yerleştirilir. Panoda sergilenir. </w:t>
      </w:r>
    </w:p>
    <w:p w14:paraId="24696127"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79C0C9EA"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Türkçe</w:t>
      </w:r>
    </w:p>
    <w:p w14:paraId="740F1169" w14:textId="77777777" w:rsidR="00576FE5" w:rsidRPr="00F145F3" w:rsidRDefault="00B97158"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Bilmeceler</w:t>
      </w:r>
    </w:p>
    <w:p w14:paraId="011BEFA5"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 xml:space="preserve">Saçaktan süngü sarkar. </w:t>
      </w:r>
      <w:r w:rsidR="00B97158" w:rsidRPr="00F145F3">
        <w:rPr>
          <w:rFonts w:cstheme="minorHAnsi"/>
          <w:b/>
          <w:color w:val="000000" w:themeColor="text1"/>
          <w:sz w:val="24"/>
          <w:szCs w:val="24"/>
        </w:rPr>
        <w:t>(B</w:t>
      </w:r>
      <w:r w:rsidRPr="00F145F3">
        <w:rPr>
          <w:rFonts w:cstheme="minorHAnsi"/>
          <w:b/>
          <w:color w:val="000000" w:themeColor="text1"/>
          <w:sz w:val="24"/>
          <w:szCs w:val="24"/>
        </w:rPr>
        <w:t>uz)</w:t>
      </w:r>
    </w:p>
    <w:p w14:paraId="27C54238"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color w:val="000000" w:themeColor="text1"/>
          <w:sz w:val="24"/>
          <w:szCs w:val="24"/>
        </w:rPr>
        <w:t>Şekere benzer ta</w:t>
      </w:r>
      <w:r w:rsidR="00B97158" w:rsidRPr="00F145F3">
        <w:rPr>
          <w:rFonts w:cstheme="minorHAnsi"/>
          <w:color w:val="000000" w:themeColor="text1"/>
          <w:sz w:val="24"/>
          <w:szCs w:val="24"/>
        </w:rPr>
        <w:t xml:space="preserve">dı yok, gökte uçar kanadı yok. </w:t>
      </w:r>
      <w:r w:rsidR="00B97158" w:rsidRPr="00F145F3">
        <w:rPr>
          <w:rFonts w:cstheme="minorHAnsi"/>
          <w:b/>
          <w:color w:val="000000" w:themeColor="text1"/>
          <w:sz w:val="24"/>
          <w:szCs w:val="24"/>
        </w:rPr>
        <w:t>(K</w:t>
      </w:r>
      <w:r w:rsidRPr="00F145F3">
        <w:rPr>
          <w:rFonts w:cstheme="minorHAnsi"/>
          <w:b/>
          <w:color w:val="000000" w:themeColor="text1"/>
          <w:sz w:val="24"/>
          <w:szCs w:val="24"/>
        </w:rPr>
        <w:t>ar)</w:t>
      </w:r>
    </w:p>
    <w:p w14:paraId="558A1770" w14:textId="77777777" w:rsidR="00B97158" w:rsidRPr="00F145F3" w:rsidRDefault="00B97158" w:rsidP="00F16A3D">
      <w:pPr>
        <w:tabs>
          <w:tab w:val="left" w:pos="360"/>
        </w:tabs>
        <w:spacing w:after="0" w:line="259" w:lineRule="auto"/>
        <w:rPr>
          <w:rFonts w:cstheme="minorHAnsi"/>
          <w:b/>
          <w:color w:val="000000" w:themeColor="text1"/>
          <w:sz w:val="24"/>
          <w:szCs w:val="24"/>
        </w:rPr>
      </w:pPr>
    </w:p>
    <w:p w14:paraId="2DB218C4" w14:textId="77777777" w:rsidR="00576FE5" w:rsidRPr="00F145F3" w:rsidRDefault="00B97158"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Parmak O</w:t>
      </w:r>
      <w:r w:rsidR="00576FE5" w:rsidRPr="00F145F3">
        <w:rPr>
          <w:rFonts w:cstheme="minorHAnsi"/>
          <w:b/>
          <w:color w:val="000000" w:themeColor="text1"/>
          <w:sz w:val="24"/>
          <w:szCs w:val="24"/>
        </w:rPr>
        <w:t>yunu</w:t>
      </w:r>
    </w:p>
    <w:p w14:paraId="246CD6BF" w14:textId="77777777" w:rsidR="00576FE5" w:rsidRPr="00F145F3" w:rsidRDefault="00B97158" w:rsidP="00F16A3D">
      <w:pPr>
        <w:tabs>
          <w:tab w:val="left" w:pos="360"/>
        </w:tabs>
        <w:spacing w:after="0" w:line="259" w:lineRule="auto"/>
        <w:rPr>
          <w:rFonts w:cstheme="minorHAnsi"/>
          <w:color w:val="000000" w:themeColor="text1"/>
          <w:sz w:val="24"/>
          <w:szCs w:val="24"/>
        </w:rPr>
      </w:pPr>
      <w:r w:rsidRPr="00F145F3">
        <w:rPr>
          <w:rFonts w:cstheme="minorHAnsi"/>
          <w:b/>
          <w:bCs/>
          <w:color w:val="000000" w:themeColor="text1"/>
          <w:sz w:val="24"/>
          <w:szCs w:val="24"/>
        </w:rPr>
        <w:t>Kar Taneleri</w:t>
      </w:r>
      <w:r w:rsidR="00576FE5" w:rsidRPr="00F145F3">
        <w:rPr>
          <w:rFonts w:cstheme="minorHAnsi"/>
          <w:bCs/>
          <w:color w:val="000000" w:themeColor="text1"/>
          <w:sz w:val="24"/>
          <w:szCs w:val="24"/>
        </w:rPr>
        <w:br/>
        <w:t>Beş</w:t>
      </w:r>
      <w:r w:rsidRPr="00F145F3">
        <w:rPr>
          <w:rFonts w:cstheme="minorHAnsi"/>
          <w:bCs/>
          <w:color w:val="000000" w:themeColor="text1"/>
          <w:sz w:val="24"/>
          <w:szCs w:val="24"/>
        </w:rPr>
        <w:t xml:space="preserve"> küçük kar tanesi yere düşüyor, (Eller başın</w:t>
      </w:r>
      <w:r w:rsidR="00576FE5" w:rsidRPr="00F145F3">
        <w:rPr>
          <w:rFonts w:cstheme="minorHAnsi"/>
          <w:bCs/>
          <w:color w:val="000000" w:themeColor="text1"/>
          <w:sz w:val="24"/>
          <w:szCs w:val="24"/>
        </w:rPr>
        <w:t xml:space="preserve"> yukarıs</w:t>
      </w:r>
      <w:r w:rsidR="00571443" w:rsidRPr="00F145F3">
        <w:rPr>
          <w:rFonts w:cstheme="minorHAnsi"/>
          <w:bCs/>
          <w:color w:val="000000" w:themeColor="text1"/>
          <w:sz w:val="24"/>
          <w:szCs w:val="24"/>
        </w:rPr>
        <w:t>ından yere doğru hareket ettir</w:t>
      </w:r>
      <w:r w:rsidRPr="00F145F3">
        <w:rPr>
          <w:rFonts w:cstheme="minorHAnsi"/>
          <w:bCs/>
          <w:color w:val="000000" w:themeColor="text1"/>
          <w:sz w:val="24"/>
          <w:szCs w:val="24"/>
        </w:rPr>
        <w:t>ilir.)</w:t>
      </w:r>
      <w:r w:rsidRPr="00F145F3">
        <w:rPr>
          <w:rFonts w:cstheme="minorHAnsi"/>
          <w:bCs/>
          <w:color w:val="000000" w:themeColor="text1"/>
          <w:sz w:val="24"/>
          <w:szCs w:val="24"/>
        </w:rPr>
        <w:br/>
        <w:t>Birincisi “ B</w:t>
      </w:r>
      <w:r w:rsidR="00576FE5" w:rsidRPr="00F145F3">
        <w:rPr>
          <w:rFonts w:cstheme="minorHAnsi"/>
          <w:bCs/>
          <w:color w:val="000000" w:themeColor="text1"/>
          <w:sz w:val="24"/>
          <w:szCs w:val="24"/>
        </w:rPr>
        <w:t>en yere dokunuyorum</w:t>
      </w:r>
      <w:r w:rsidRPr="00F145F3">
        <w:rPr>
          <w:rFonts w:cstheme="minorHAnsi"/>
          <w:bCs/>
          <w:color w:val="000000" w:themeColor="text1"/>
          <w:sz w:val="24"/>
          <w:szCs w:val="24"/>
        </w:rPr>
        <w:t>.</w:t>
      </w:r>
      <w:r w:rsidR="00103BC4" w:rsidRPr="00F145F3">
        <w:rPr>
          <w:rFonts w:cstheme="minorHAnsi"/>
          <w:bCs/>
          <w:color w:val="000000" w:themeColor="text1"/>
          <w:sz w:val="24"/>
          <w:szCs w:val="24"/>
        </w:rPr>
        <w:t xml:space="preserve">” </w:t>
      </w:r>
      <w:r w:rsidRPr="00F145F3">
        <w:rPr>
          <w:rFonts w:cstheme="minorHAnsi"/>
          <w:bCs/>
          <w:color w:val="000000" w:themeColor="text1"/>
          <w:sz w:val="24"/>
          <w:szCs w:val="24"/>
        </w:rPr>
        <w:t>d</w:t>
      </w:r>
      <w:r w:rsidR="00103BC4" w:rsidRPr="00F145F3">
        <w:rPr>
          <w:rFonts w:cstheme="minorHAnsi"/>
          <w:bCs/>
          <w:color w:val="000000" w:themeColor="text1"/>
          <w:sz w:val="24"/>
          <w:szCs w:val="24"/>
        </w:rPr>
        <w:t>edi</w:t>
      </w:r>
      <w:r w:rsidRPr="00F145F3">
        <w:rPr>
          <w:rFonts w:cstheme="minorHAnsi"/>
          <w:bCs/>
          <w:color w:val="000000" w:themeColor="text1"/>
          <w:sz w:val="24"/>
          <w:szCs w:val="24"/>
        </w:rPr>
        <w:t>. (Başparmak</w:t>
      </w:r>
      <w:r w:rsidR="00103BC4" w:rsidRPr="00F145F3">
        <w:rPr>
          <w:rFonts w:cstheme="minorHAnsi"/>
          <w:bCs/>
          <w:color w:val="000000" w:themeColor="text1"/>
          <w:sz w:val="24"/>
          <w:szCs w:val="24"/>
        </w:rPr>
        <w:t xml:space="preserve"> gösterilir</w:t>
      </w:r>
      <w:r w:rsidRPr="00F145F3">
        <w:rPr>
          <w:rFonts w:cstheme="minorHAnsi"/>
          <w:bCs/>
          <w:color w:val="000000" w:themeColor="text1"/>
          <w:sz w:val="24"/>
          <w:szCs w:val="24"/>
        </w:rPr>
        <w:t>.</w:t>
      </w:r>
      <w:r w:rsidR="00103BC4" w:rsidRPr="00F145F3">
        <w:rPr>
          <w:rFonts w:cstheme="minorHAnsi"/>
          <w:bCs/>
          <w:color w:val="000000" w:themeColor="text1"/>
          <w:sz w:val="24"/>
          <w:szCs w:val="24"/>
        </w:rPr>
        <w:t>)</w:t>
      </w:r>
      <w:r w:rsidRPr="00F145F3">
        <w:rPr>
          <w:rFonts w:cstheme="minorHAnsi"/>
          <w:bCs/>
          <w:color w:val="000000" w:themeColor="text1"/>
          <w:sz w:val="24"/>
          <w:szCs w:val="24"/>
        </w:rPr>
        <w:br/>
        <w:t>İkincisi “B</w:t>
      </w:r>
      <w:r w:rsidR="00576FE5" w:rsidRPr="00F145F3">
        <w:rPr>
          <w:rFonts w:cstheme="minorHAnsi"/>
          <w:bCs/>
          <w:color w:val="000000" w:themeColor="text1"/>
          <w:sz w:val="24"/>
          <w:szCs w:val="24"/>
        </w:rPr>
        <w:t>en ses çıkarmadım</w:t>
      </w:r>
      <w:r w:rsidRPr="00F145F3">
        <w:rPr>
          <w:rFonts w:cstheme="minorHAnsi"/>
          <w:bCs/>
          <w:color w:val="000000" w:themeColor="text1"/>
          <w:sz w:val="24"/>
          <w:szCs w:val="24"/>
        </w:rPr>
        <w:t>.</w:t>
      </w:r>
      <w:r w:rsidR="00576FE5" w:rsidRPr="00F145F3">
        <w:rPr>
          <w:rFonts w:cstheme="minorHAnsi"/>
          <w:bCs/>
          <w:color w:val="000000" w:themeColor="text1"/>
          <w:sz w:val="24"/>
          <w:szCs w:val="24"/>
        </w:rPr>
        <w:t xml:space="preserve">” </w:t>
      </w:r>
      <w:r w:rsidRPr="00F145F3">
        <w:rPr>
          <w:rFonts w:cstheme="minorHAnsi"/>
          <w:bCs/>
          <w:color w:val="000000" w:themeColor="text1"/>
          <w:sz w:val="24"/>
          <w:szCs w:val="24"/>
        </w:rPr>
        <w:t xml:space="preserve">dedi. (İşaret parmak </w:t>
      </w:r>
      <w:r w:rsidR="00576FE5" w:rsidRPr="00F145F3">
        <w:rPr>
          <w:rFonts w:cstheme="minorHAnsi"/>
          <w:bCs/>
          <w:color w:val="000000" w:themeColor="text1"/>
          <w:sz w:val="24"/>
          <w:szCs w:val="24"/>
        </w:rPr>
        <w:t>gösterilir</w:t>
      </w:r>
      <w:r w:rsidRPr="00F145F3">
        <w:rPr>
          <w:rFonts w:cstheme="minorHAnsi"/>
          <w:bCs/>
          <w:color w:val="000000" w:themeColor="text1"/>
          <w:sz w:val="24"/>
          <w:szCs w:val="24"/>
        </w:rPr>
        <w:t>.)</w:t>
      </w:r>
      <w:r w:rsidRPr="00F145F3">
        <w:rPr>
          <w:rFonts w:cstheme="minorHAnsi"/>
          <w:bCs/>
          <w:color w:val="000000" w:themeColor="text1"/>
          <w:sz w:val="24"/>
          <w:szCs w:val="24"/>
        </w:rPr>
        <w:br/>
        <w:t>Üçüncüsü “B</w:t>
      </w:r>
      <w:r w:rsidR="00576FE5" w:rsidRPr="00F145F3">
        <w:rPr>
          <w:rFonts w:cstheme="minorHAnsi"/>
          <w:bCs/>
          <w:color w:val="000000" w:themeColor="text1"/>
          <w:sz w:val="24"/>
          <w:szCs w:val="24"/>
        </w:rPr>
        <w:t>en kabarık ve beyazım</w:t>
      </w:r>
      <w:r w:rsidRPr="00F145F3">
        <w:rPr>
          <w:rFonts w:cstheme="minorHAnsi"/>
          <w:bCs/>
          <w:color w:val="000000" w:themeColor="text1"/>
          <w:sz w:val="24"/>
          <w:szCs w:val="24"/>
        </w:rPr>
        <w:t>.</w:t>
      </w:r>
      <w:r w:rsidR="00103BC4" w:rsidRPr="00F145F3">
        <w:rPr>
          <w:rFonts w:cstheme="minorHAnsi"/>
          <w:bCs/>
          <w:color w:val="000000" w:themeColor="text1"/>
          <w:sz w:val="24"/>
          <w:szCs w:val="24"/>
        </w:rPr>
        <w:t xml:space="preserve">” </w:t>
      </w:r>
      <w:r w:rsidRPr="00F145F3">
        <w:rPr>
          <w:rFonts w:cstheme="minorHAnsi"/>
          <w:bCs/>
          <w:color w:val="000000" w:themeColor="text1"/>
          <w:sz w:val="24"/>
          <w:szCs w:val="24"/>
        </w:rPr>
        <w:t>d</w:t>
      </w:r>
      <w:r w:rsidR="00103BC4" w:rsidRPr="00F145F3">
        <w:rPr>
          <w:rFonts w:cstheme="minorHAnsi"/>
          <w:bCs/>
          <w:color w:val="000000" w:themeColor="text1"/>
          <w:sz w:val="24"/>
          <w:szCs w:val="24"/>
        </w:rPr>
        <w:t>edi</w:t>
      </w:r>
      <w:r w:rsidRPr="00F145F3">
        <w:rPr>
          <w:rFonts w:cstheme="minorHAnsi"/>
          <w:bCs/>
          <w:color w:val="000000" w:themeColor="text1"/>
          <w:sz w:val="24"/>
          <w:szCs w:val="24"/>
        </w:rPr>
        <w:t>. (O</w:t>
      </w:r>
      <w:r w:rsidR="00103BC4" w:rsidRPr="00F145F3">
        <w:rPr>
          <w:rFonts w:cstheme="minorHAnsi"/>
          <w:bCs/>
          <w:color w:val="000000" w:themeColor="text1"/>
          <w:sz w:val="24"/>
          <w:szCs w:val="24"/>
        </w:rPr>
        <w:t>rta parmak gösterilir</w:t>
      </w:r>
      <w:r w:rsidRPr="00F145F3">
        <w:rPr>
          <w:rFonts w:cstheme="minorHAnsi"/>
          <w:bCs/>
          <w:color w:val="000000" w:themeColor="text1"/>
          <w:sz w:val="24"/>
          <w:szCs w:val="24"/>
        </w:rPr>
        <w:t>.</w:t>
      </w:r>
      <w:r w:rsidR="00103BC4" w:rsidRPr="00F145F3">
        <w:rPr>
          <w:rFonts w:cstheme="minorHAnsi"/>
          <w:bCs/>
          <w:color w:val="000000" w:themeColor="text1"/>
          <w:sz w:val="24"/>
          <w:szCs w:val="24"/>
        </w:rPr>
        <w:t>)</w:t>
      </w:r>
      <w:r w:rsidRPr="00F145F3">
        <w:rPr>
          <w:rFonts w:cstheme="minorHAnsi"/>
          <w:bCs/>
          <w:color w:val="000000" w:themeColor="text1"/>
          <w:sz w:val="24"/>
          <w:szCs w:val="24"/>
        </w:rPr>
        <w:br/>
        <w:t>Dördüncüsü “B</w:t>
      </w:r>
      <w:r w:rsidR="00576FE5" w:rsidRPr="00F145F3">
        <w:rPr>
          <w:rFonts w:cstheme="minorHAnsi"/>
          <w:bCs/>
          <w:color w:val="000000" w:themeColor="text1"/>
          <w:sz w:val="24"/>
          <w:szCs w:val="24"/>
        </w:rPr>
        <w:t>en sevimli görünürüm</w:t>
      </w:r>
      <w:r w:rsidRPr="00F145F3">
        <w:rPr>
          <w:rFonts w:cstheme="minorHAnsi"/>
          <w:bCs/>
          <w:color w:val="000000" w:themeColor="text1"/>
          <w:sz w:val="24"/>
          <w:szCs w:val="24"/>
        </w:rPr>
        <w:t>.</w:t>
      </w:r>
      <w:r w:rsidR="00576FE5" w:rsidRPr="00F145F3">
        <w:rPr>
          <w:rFonts w:cstheme="minorHAnsi"/>
          <w:bCs/>
          <w:color w:val="000000" w:themeColor="text1"/>
          <w:sz w:val="24"/>
          <w:szCs w:val="24"/>
        </w:rPr>
        <w:t xml:space="preserve">” </w:t>
      </w:r>
      <w:r w:rsidRPr="00F145F3">
        <w:rPr>
          <w:rFonts w:cstheme="minorHAnsi"/>
          <w:bCs/>
          <w:color w:val="000000" w:themeColor="text1"/>
          <w:sz w:val="24"/>
          <w:szCs w:val="24"/>
        </w:rPr>
        <w:t>d</w:t>
      </w:r>
      <w:r w:rsidR="00103BC4" w:rsidRPr="00F145F3">
        <w:rPr>
          <w:rFonts w:cstheme="minorHAnsi"/>
          <w:bCs/>
          <w:color w:val="000000" w:themeColor="text1"/>
          <w:sz w:val="24"/>
          <w:szCs w:val="24"/>
        </w:rPr>
        <w:t>edi</w:t>
      </w:r>
      <w:r w:rsidRPr="00F145F3">
        <w:rPr>
          <w:rFonts w:cstheme="minorHAnsi"/>
          <w:bCs/>
          <w:color w:val="000000" w:themeColor="text1"/>
          <w:sz w:val="24"/>
          <w:szCs w:val="24"/>
        </w:rPr>
        <w:t>. (Yüzük parmak</w:t>
      </w:r>
      <w:r w:rsidR="00103BC4" w:rsidRPr="00F145F3">
        <w:rPr>
          <w:rFonts w:cstheme="minorHAnsi"/>
          <w:bCs/>
          <w:color w:val="000000" w:themeColor="text1"/>
          <w:sz w:val="24"/>
          <w:szCs w:val="24"/>
        </w:rPr>
        <w:t xml:space="preserve"> gösterilir</w:t>
      </w:r>
      <w:r w:rsidRPr="00F145F3">
        <w:rPr>
          <w:rFonts w:cstheme="minorHAnsi"/>
          <w:bCs/>
          <w:color w:val="000000" w:themeColor="text1"/>
          <w:sz w:val="24"/>
          <w:szCs w:val="24"/>
        </w:rPr>
        <w:t>.</w:t>
      </w:r>
      <w:r w:rsidR="00103BC4" w:rsidRPr="00F145F3">
        <w:rPr>
          <w:rFonts w:cstheme="minorHAnsi"/>
          <w:bCs/>
          <w:color w:val="000000" w:themeColor="text1"/>
          <w:sz w:val="24"/>
          <w:szCs w:val="24"/>
        </w:rPr>
        <w:t>)</w:t>
      </w:r>
      <w:r w:rsidR="00576FE5" w:rsidRPr="00F145F3">
        <w:rPr>
          <w:rFonts w:cstheme="minorHAnsi"/>
          <w:bCs/>
          <w:color w:val="000000" w:themeColor="text1"/>
          <w:sz w:val="24"/>
          <w:szCs w:val="24"/>
        </w:rPr>
        <w:br/>
      </w:r>
      <w:r w:rsidRPr="00F145F3">
        <w:rPr>
          <w:rFonts w:cstheme="minorHAnsi"/>
          <w:bCs/>
          <w:color w:val="000000" w:themeColor="text1"/>
          <w:sz w:val="24"/>
          <w:szCs w:val="24"/>
        </w:rPr>
        <w:t>Beşincisi “G</w:t>
      </w:r>
      <w:r w:rsidR="00576FE5" w:rsidRPr="00F145F3">
        <w:rPr>
          <w:rFonts w:cstheme="minorHAnsi"/>
          <w:bCs/>
          <w:color w:val="000000" w:themeColor="text1"/>
          <w:sz w:val="24"/>
          <w:szCs w:val="24"/>
        </w:rPr>
        <w:t>üneş parlıyor</w:t>
      </w:r>
      <w:r w:rsidRPr="00F145F3">
        <w:rPr>
          <w:rFonts w:cstheme="minorHAnsi"/>
          <w:bCs/>
          <w:color w:val="000000" w:themeColor="text1"/>
          <w:sz w:val="24"/>
          <w:szCs w:val="24"/>
        </w:rPr>
        <w:t>.</w:t>
      </w:r>
      <w:r w:rsidR="00576FE5" w:rsidRPr="00F145F3">
        <w:rPr>
          <w:rFonts w:cstheme="minorHAnsi"/>
          <w:bCs/>
          <w:color w:val="000000" w:themeColor="text1"/>
          <w:sz w:val="24"/>
          <w:szCs w:val="24"/>
        </w:rPr>
        <w:t xml:space="preserve">” </w:t>
      </w:r>
      <w:r w:rsidRPr="00F145F3">
        <w:rPr>
          <w:rFonts w:cstheme="minorHAnsi"/>
          <w:bCs/>
          <w:color w:val="000000" w:themeColor="text1"/>
          <w:sz w:val="24"/>
          <w:szCs w:val="24"/>
        </w:rPr>
        <w:t>d</w:t>
      </w:r>
      <w:r w:rsidR="00103BC4" w:rsidRPr="00F145F3">
        <w:rPr>
          <w:rFonts w:cstheme="minorHAnsi"/>
          <w:bCs/>
          <w:color w:val="000000" w:themeColor="text1"/>
          <w:sz w:val="24"/>
          <w:szCs w:val="24"/>
        </w:rPr>
        <w:t>edi</w:t>
      </w:r>
      <w:r w:rsidRPr="00F145F3">
        <w:rPr>
          <w:rFonts w:cstheme="minorHAnsi"/>
          <w:bCs/>
          <w:color w:val="000000" w:themeColor="text1"/>
          <w:sz w:val="24"/>
          <w:szCs w:val="24"/>
        </w:rPr>
        <w:t>. (Serçe parmak</w:t>
      </w:r>
      <w:r w:rsidR="00103BC4" w:rsidRPr="00F145F3">
        <w:rPr>
          <w:rFonts w:cstheme="minorHAnsi"/>
          <w:bCs/>
          <w:color w:val="000000" w:themeColor="text1"/>
          <w:sz w:val="24"/>
          <w:szCs w:val="24"/>
        </w:rPr>
        <w:t xml:space="preserve"> gösterilir</w:t>
      </w:r>
      <w:r w:rsidRPr="00F145F3">
        <w:rPr>
          <w:rFonts w:cstheme="minorHAnsi"/>
          <w:bCs/>
          <w:color w:val="000000" w:themeColor="text1"/>
          <w:sz w:val="24"/>
          <w:szCs w:val="24"/>
        </w:rPr>
        <w:t>.</w:t>
      </w:r>
      <w:r w:rsidR="00103BC4" w:rsidRPr="00F145F3">
        <w:rPr>
          <w:rFonts w:cstheme="minorHAnsi"/>
          <w:bCs/>
          <w:color w:val="000000" w:themeColor="text1"/>
          <w:sz w:val="24"/>
          <w:szCs w:val="24"/>
        </w:rPr>
        <w:t>)</w:t>
      </w:r>
      <w:r w:rsidR="00576FE5" w:rsidRPr="00F145F3">
        <w:rPr>
          <w:rFonts w:cstheme="minorHAnsi"/>
          <w:bCs/>
          <w:color w:val="000000" w:themeColor="text1"/>
          <w:sz w:val="24"/>
          <w:szCs w:val="24"/>
        </w:rPr>
        <w:br/>
        <w:t>Sonra yerde görün</w:t>
      </w:r>
      <w:r w:rsidRPr="00F145F3">
        <w:rPr>
          <w:rFonts w:cstheme="minorHAnsi"/>
          <w:bCs/>
          <w:color w:val="000000" w:themeColor="text1"/>
          <w:sz w:val="24"/>
          <w:szCs w:val="24"/>
        </w:rPr>
        <w:t>en beş kar tanesi eridi. (E</w:t>
      </w:r>
      <w:r w:rsidR="00576FE5" w:rsidRPr="00F145F3">
        <w:rPr>
          <w:rFonts w:cstheme="minorHAnsi"/>
          <w:bCs/>
          <w:color w:val="000000" w:themeColor="text1"/>
          <w:sz w:val="24"/>
          <w:szCs w:val="24"/>
        </w:rPr>
        <w:t>ller arkaya saklanır</w:t>
      </w:r>
      <w:r w:rsidRPr="00F145F3">
        <w:rPr>
          <w:rFonts w:cstheme="minorHAnsi"/>
          <w:bCs/>
          <w:color w:val="000000" w:themeColor="text1"/>
          <w:sz w:val="24"/>
          <w:szCs w:val="24"/>
        </w:rPr>
        <w:t>.</w:t>
      </w:r>
      <w:r w:rsidR="00576FE5" w:rsidRPr="00F145F3">
        <w:rPr>
          <w:rFonts w:cstheme="minorHAnsi"/>
          <w:bCs/>
          <w:color w:val="000000" w:themeColor="text1"/>
          <w:sz w:val="24"/>
          <w:szCs w:val="24"/>
        </w:rPr>
        <w:t>)</w:t>
      </w:r>
    </w:p>
    <w:p w14:paraId="7E77120F"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38FCBDE3"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Hikâye</w:t>
      </w:r>
    </w:p>
    <w:p w14:paraId="530D91CB" w14:textId="77777777" w:rsidR="00576FE5" w:rsidRPr="00F145F3" w:rsidRDefault="008D3CD3"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Şıpır Şıpır</w:t>
      </w:r>
    </w:p>
    <w:p w14:paraId="4A9EFAE7"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Bütün damlacıklar bir araya toplanm</w:t>
      </w:r>
      <w:r w:rsidR="008D3CD3" w:rsidRPr="00F145F3">
        <w:rPr>
          <w:rFonts w:cstheme="minorHAnsi"/>
          <w:color w:val="000000" w:themeColor="text1"/>
          <w:sz w:val="24"/>
          <w:szCs w:val="24"/>
        </w:rPr>
        <w:t>ışlar. Bu damlacıkların içinde Şıpır Şıpır da varmış. Şıpır Ş</w:t>
      </w:r>
      <w:r w:rsidRPr="00F145F3">
        <w:rPr>
          <w:rFonts w:cstheme="minorHAnsi"/>
          <w:color w:val="000000" w:themeColor="text1"/>
          <w:sz w:val="24"/>
          <w:szCs w:val="24"/>
        </w:rPr>
        <w:t>ıpır bütün yağmur damlalarının sevdiği bir su damlasıymış. Ş</w:t>
      </w:r>
      <w:r w:rsidR="008D3CD3" w:rsidRPr="00F145F3">
        <w:rPr>
          <w:rFonts w:cstheme="minorHAnsi"/>
          <w:color w:val="000000" w:themeColor="text1"/>
          <w:sz w:val="24"/>
          <w:szCs w:val="24"/>
        </w:rPr>
        <w:t>ıpır Şıpır, “H</w:t>
      </w:r>
      <w:r w:rsidRPr="00F145F3">
        <w:rPr>
          <w:rFonts w:cstheme="minorHAnsi"/>
          <w:color w:val="000000" w:themeColor="text1"/>
          <w:sz w:val="24"/>
          <w:szCs w:val="24"/>
        </w:rPr>
        <w:t>epimiz bir araya toplanmışken haydi hep birlikte bir parti yapalım ve dans edelim</w:t>
      </w:r>
      <w:r w:rsidR="008D3CD3" w:rsidRPr="00F145F3">
        <w:rPr>
          <w:rFonts w:cstheme="minorHAnsi"/>
          <w:color w:val="000000" w:themeColor="text1"/>
          <w:sz w:val="24"/>
          <w:szCs w:val="24"/>
        </w:rPr>
        <w:t>.”</w:t>
      </w:r>
      <w:r w:rsidRPr="00F145F3">
        <w:rPr>
          <w:rFonts w:cstheme="minorHAnsi"/>
          <w:color w:val="000000" w:themeColor="text1"/>
          <w:sz w:val="24"/>
          <w:szCs w:val="24"/>
        </w:rPr>
        <w:t xml:space="preserve"> demiş</w:t>
      </w:r>
      <w:r w:rsidR="008D3CD3" w:rsidRPr="00F145F3">
        <w:rPr>
          <w:rFonts w:cstheme="minorHAnsi"/>
          <w:color w:val="000000" w:themeColor="text1"/>
          <w:sz w:val="24"/>
          <w:szCs w:val="24"/>
        </w:rPr>
        <w:t>. H</w:t>
      </w:r>
      <w:r w:rsidRPr="00F145F3">
        <w:rPr>
          <w:rFonts w:cstheme="minorHAnsi"/>
          <w:color w:val="000000" w:themeColor="text1"/>
          <w:sz w:val="24"/>
          <w:szCs w:val="24"/>
        </w:rPr>
        <w:t>ep birlikte yağmur sesi çıkarmışlar</w:t>
      </w:r>
      <w:r w:rsidR="008D3CD3" w:rsidRPr="00F145F3">
        <w:rPr>
          <w:rFonts w:cstheme="minorHAnsi"/>
          <w:color w:val="000000" w:themeColor="text1"/>
          <w:sz w:val="24"/>
          <w:szCs w:val="24"/>
        </w:rPr>
        <w:t>. B</w:t>
      </w:r>
      <w:r w:rsidRPr="00F145F3">
        <w:rPr>
          <w:rFonts w:cstheme="minorHAnsi"/>
          <w:color w:val="000000" w:themeColor="text1"/>
          <w:sz w:val="24"/>
          <w:szCs w:val="24"/>
        </w:rPr>
        <w:t>u onların en sevdiği müzikmiş ve dans etmeye başlamışlar. Yeryüzünde toprakla birlikte dans etmişler, toprakla dans çok güzelmiş çünkü çamur olmak çok hoşlarına gidiyormuş</w:t>
      </w:r>
      <w:r w:rsidR="008D3CD3" w:rsidRPr="00F145F3">
        <w:rPr>
          <w:rFonts w:cstheme="minorHAnsi"/>
          <w:color w:val="000000" w:themeColor="text1"/>
          <w:sz w:val="24"/>
          <w:szCs w:val="24"/>
        </w:rPr>
        <w:t>. “B</w:t>
      </w:r>
      <w:r w:rsidRPr="00F145F3">
        <w:rPr>
          <w:rFonts w:cstheme="minorHAnsi"/>
          <w:color w:val="000000" w:themeColor="text1"/>
          <w:sz w:val="24"/>
          <w:szCs w:val="24"/>
        </w:rPr>
        <w:t>irazda gökyüzünde dans etsek</w:t>
      </w:r>
      <w:r w:rsidR="008D3CD3" w:rsidRPr="00F145F3">
        <w:rPr>
          <w:rFonts w:cstheme="minorHAnsi"/>
          <w:color w:val="000000" w:themeColor="text1"/>
          <w:sz w:val="24"/>
          <w:szCs w:val="24"/>
        </w:rPr>
        <w:t>.”</w:t>
      </w:r>
      <w:r w:rsidR="00C334B5" w:rsidRPr="00F145F3">
        <w:rPr>
          <w:rFonts w:cstheme="minorHAnsi"/>
          <w:color w:val="000000" w:themeColor="text1"/>
          <w:sz w:val="24"/>
          <w:szCs w:val="24"/>
        </w:rPr>
        <w:t xml:space="preserve"> </w:t>
      </w:r>
      <w:r w:rsidR="008D3CD3" w:rsidRPr="00F145F3">
        <w:rPr>
          <w:rFonts w:cstheme="minorHAnsi"/>
          <w:color w:val="000000" w:themeColor="text1"/>
          <w:sz w:val="24"/>
          <w:szCs w:val="24"/>
        </w:rPr>
        <w:t>d</w:t>
      </w:r>
      <w:r w:rsidRPr="00F145F3">
        <w:rPr>
          <w:rFonts w:cstheme="minorHAnsi"/>
          <w:color w:val="000000" w:themeColor="text1"/>
          <w:sz w:val="24"/>
          <w:szCs w:val="24"/>
        </w:rPr>
        <w:t>emişler</w:t>
      </w:r>
      <w:r w:rsidR="008D3CD3" w:rsidRPr="00F145F3">
        <w:rPr>
          <w:rFonts w:cstheme="minorHAnsi"/>
          <w:color w:val="000000" w:themeColor="text1"/>
          <w:sz w:val="24"/>
          <w:szCs w:val="24"/>
        </w:rPr>
        <w:t>. Şıpır Şıpır güneş kardeşe seslenmiş. “G</w:t>
      </w:r>
      <w:r w:rsidRPr="00F145F3">
        <w:rPr>
          <w:rFonts w:cstheme="minorHAnsi"/>
          <w:color w:val="000000" w:themeColor="text1"/>
          <w:sz w:val="24"/>
          <w:szCs w:val="24"/>
        </w:rPr>
        <w:t>üneş kardeş bizi biraz ısıtıp buharlaştırır mısın</w:t>
      </w:r>
      <w:r w:rsidR="008D3CD3" w:rsidRPr="00F145F3">
        <w:rPr>
          <w:rFonts w:cstheme="minorHAnsi"/>
          <w:color w:val="000000" w:themeColor="text1"/>
          <w:sz w:val="24"/>
          <w:szCs w:val="24"/>
        </w:rPr>
        <w:t>?”</w:t>
      </w:r>
      <w:r w:rsidRPr="00F145F3">
        <w:rPr>
          <w:rFonts w:cstheme="minorHAnsi"/>
          <w:color w:val="000000" w:themeColor="text1"/>
          <w:sz w:val="24"/>
          <w:szCs w:val="24"/>
        </w:rPr>
        <w:t xml:space="preserve"> demiş. Güneş onları kırmamış ve bütün ışınlarını yağmur damlalarına göndermiş</w:t>
      </w:r>
      <w:r w:rsidR="008D3CD3" w:rsidRPr="00F145F3">
        <w:rPr>
          <w:rFonts w:cstheme="minorHAnsi"/>
          <w:color w:val="000000" w:themeColor="text1"/>
          <w:sz w:val="24"/>
          <w:szCs w:val="24"/>
        </w:rPr>
        <w:t>. Y</w:t>
      </w:r>
      <w:r w:rsidRPr="00F145F3">
        <w:rPr>
          <w:rFonts w:cstheme="minorHAnsi"/>
          <w:color w:val="000000" w:themeColor="text1"/>
          <w:sz w:val="24"/>
          <w:szCs w:val="24"/>
        </w:rPr>
        <w:t>ağmur damlaları gökyüzüne buhar olup yükselirken rüzgârda onlara eşlik etmiş</w:t>
      </w:r>
      <w:r w:rsidR="008D3CD3" w:rsidRPr="00F145F3">
        <w:rPr>
          <w:rFonts w:cstheme="minorHAnsi"/>
          <w:color w:val="000000" w:themeColor="text1"/>
          <w:sz w:val="24"/>
          <w:szCs w:val="24"/>
        </w:rPr>
        <w:t>. B</w:t>
      </w:r>
      <w:r w:rsidRPr="00F145F3">
        <w:rPr>
          <w:rFonts w:cstheme="minorHAnsi"/>
          <w:color w:val="000000" w:themeColor="text1"/>
          <w:sz w:val="24"/>
          <w:szCs w:val="24"/>
        </w:rPr>
        <w:t>u sırada dans eden buharlaşmış su damlaları güneş kardeşin de etkisiyle ren</w:t>
      </w:r>
      <w:r w:rsidR="008D3CD3" w:rsidRPr="00F145F3">
        <w:rPr>
          <w:rFonts w:cstheme="minorHAnsi"/>
          <w:color w:val="000000" w:themeColor="text1"/>
          <w:sz w:val="24"/>
          <w:szCs w:val="24"/>
        </w:rPr>
        <w:t>gârenk bir hal almışlar. Şıpır Ş</w:t>
      </w:r>
      <w:r w:rsidRPr="00F145F3">
        <w:rPr>
          <w:rFonts w:cstheme="minorHAnsi"/>
          <w:color w:val="000000" w:themeColor="text1"/>
          <w:sz w:val="24"/>
          <w:szCs w:val="24"/>
        </w:rPr>
        <w:t>ıpır bu rengârenk gökkuşağında bulunmaktan çok hoşlanmış. Bu sırada çok yükselmişler ve gökyüzünde kocaman b</w:t>
      </w:r>
      <w:r w:rsidR="008D3CD3" w:rsidRPr="00F145F3">
        <w:rPr>
          <w:rFonts w:cstheme="minorHAnsi"/>
          <w:color w:val="000000" w:themeColor="text1"/>
          <w:sz w:val="24"/>
          <w:szCs w:val="24"/>
        </w:rPr>
        <w:t>ulutlar halini almışlar. Şıpır Ş</w:t>
      </w:r>
      <w:r w:rsidRPr="00F145F3">
        <w:rPr>
          <w:rFonts w:cstheme="minorHAnsi"/>
          <w:color w:val="000000" w:themeColor="text1"/>
          <w:sz w:val="24"/>
          <w:szCs w:val="24"/>
        </w:rPr>
        <w:t>ıpır bu arada arkadaşlarını kaybetmiş</w:t>
      </w:r>
      <w:r w:rsidR="008D3CD3" w:rsidRPr="00F145F3">
        <w:rPr>
          <w:rFonts w:cstheme="minorHAnsi"/>
          <w:color w:val="000000" w:themeColor="text1"/>
          <w:sz w:val="24"/>
          <w:szCs w:val="24"/>
        </w:rPr>
        <w:t>. Ç</w:t>
      </w:r>
      <w:r w:rsidRPr="00F145F3">
        <w:rPr>
          <w:rFonts w:cstheme="minorHAnsi"/>
          <w:color w:val="000000" w:themeColor="text1"/>
          <w:sz w:val="24"/>
          <w:szCs w:val="24"/>
        </w:rPr>
        <w:t>ünkü o, arkadaşlarından daha da yükseğe çıkmış ve birden üşüdüğünü fark etmiş. Sertleştiğini ve kar tanesi haline geldiğini ise buluttan ayrılı</w:t>
      </w:r>
      <w:r w:rsidR="008D3CD3" w:rsidRPr="00F145F3">
        <w:rPr>
          <w:rFonts w:cstheme="minorHAnsi"/>
          <w:color w:val="000000" w:themeColor="text1"/>
          <w:sz w:val="24"/>
          <w:szCs w:val="24"/>
        </w:rPr>
        <w:t xml:space="preserve">p yeryüzüne düşerken anlamış. </w:t>
      </w:r>
      <w:r w:rsidRPr="00F145F3">
        <w:rPr>
          <w:rFonts w:cstheme="minorHAnsi"/>
          <w:color w:val="000000" w:themeColor="text1"/>
          <w:sz w:val="24"/>
          <w:szCs w:val="24"/>
        </w:rPr>
        <w:t>Birde bakmış ki partideki bütün arkadaşları yeryüzüne kar tanesi olarak düşüyor ve hal</w:t>
      </w:r>
      <w:r w:rsidR="008D3CD3" w:rsidRPr="00F145F3">
        <w:rPr>
          <w:rFonts w:cstheme="minorHAnsi"/>
          <w:color w:val="000000" w:themeColor="text1"/>
          <w:sz w:val="24"/>
          <w:szCs w:val="24"/>
        </w:rPr>
        <w:t>a gülümsüyor</w:t>
      </w:r>
      <w:r w:rsidR="00402ECF" w:rsidRPr="00F145F3">
        <w:rPr>
          <w:rFonts w:cstheme="minorHAnsi"/>
          <w:color w:val="000000" w:themeColor="text1"/>
          <w:sz w:val="24"/>
          <w:szCs w:val="24"/>
        </w:rPr>
        <w:t>muş</w:t>
      </w:r>
      <w:r w:rsidR="008D3CD3" w:rsidRPr="00F145F3">
        <w:rPr>
          <w:rFonts w:cstheme="minorHAnsi"/>
          <w:color w:val="000000" w:themeColor="text1"/>
          <w:sz w:val="24"/>
          <w:szCs w:val="24"/>
        </w:rPr>
        <w:t xml:space="preserve">.   </w:t>
      </w:r>
    </w:p>
    <w:p w14:paraId="500C47CF" w14:textId="77777777" w:rsidR="00576FE5" w:rsidRPr="00F145F3" w:rsidRDefault="008D3CD3"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 xml:space="preserve">                                                                                                                                                               Alıntı</w:t>
      </w:r>
    </w:p>
    <w:p w14:paraId="022BAC84"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Drama</w:t>
      </w:r>
    </w:p>
    <w:p w14:paraId="6085EF09" w14:textId="77777777" w:rsidR="008D3CD3" w:rsidRPr="00F145F3" w:rsidRDefault="00576FE5" w:rsidP="00F16A3D">
      <w:pPr>
        <w:tabs>
          <w:tab w:val="left" w:pos="360"/>
        </w:tabs>
        <w:spacing w:after="0" w:line="259" w:lineRule="auto"/>
        <w:rPr>
          <w:rFonts w:cstheme="minorHAnsi"/>
          <w:color w:val="000000" w:themeColor="text1"/>
          <w:sz w:val="24"/>
          <w:szCs w:val="24"/>
          <w:bdr w:val="none" w:sz="0" w:space="0" w:color="auto" w:frame="1"/>
          <w:shd w:val="clear" w:color="auto" w:fill="FFFFFF"/>
        </w:rPr>
      </w:pPr>
      <w:r w:rsidRPr="00F145F3">
        <w:rPr>
          <w:rFonts w:cstheme="minorHAnsi"/>
          <w:color w:val="000000" w:themeColor="text1"/>
          <w:sz w:val="24"/>
          <w:szCs w:val="24"/>
          <w:bdr w:val="none" w:sz="0" w:space="0" w:color="auto" w:frame="1"/>
          <w:shd w:val="clear" w:color="auto" w:fill="FFFFFF"/>
        </w:rPr>
        <w:t>Çocuklar daha önce boşaltılmış a</w:t>
      </w:r>
      <w:r w:rsidR="008D3CD3" w:rsidRPr="00F145F3">
        <w:rPr>
          <w:rFonts w:cstheme="minorHAnsi"/>
          <w:color w:val="000000" w:themeColor="text1"/>
          <w:sz w:val="24"/>
          <w:szCs w:val="24"/>
          <w:bdr w:val="none" w:sz="0" w:space="0" w:color="auto" w:frame="1"/>
          <w:shd w:val="clear" w:color="auto" w:fill="FFFFFF"/>
        </w:rPr>
        <w:t>landa ayakta duru</w:t>
      </w:r>
      <w:r w:rsidR="00402ECF" w:rsidRPr="00F145F3">
        <w:rPr>
          <w:rFonts w:cstheme="minorHAnsi"/>
          <w:color w:val="000000" w:themeColor="text1"/>
          <w:sz w:val="24"/>
          <w:szCs w:val="24"/>
          <w:bdr w:val="none" w:sz="0" w:space="0" w:color="auto" w:frame="1"/>
          <w:shd w:val="clear" w:color="auto" w:fill="FFFFFF"/>
        </w:rPr>
        <w:t>r</w:t>
      </w:r>
      <w:r w:rsidR="008D3CD3" w:rsidRPr="00F145F3">
        <w:rPr>
          <w:rFonts w:cstheme="minorHAnsi"/>
          <w:color w:val="000000" w:themeColor="text1"/>
          <w:sz w:val="24"/>
          <w:szCs w:val="24"/>
          <w:bdr w:val="none" w:sz="0" w:space="0" w:color="auto" w:frame="1"/>
          <w:shd w:val="clear" w:color="auto" w:fill="FFFFFF"/>
        </w:rPr>
        <w:t xml:space="preserve">lar. Öğretmen yönergeler verir. Çocuklar da yönergelere göre </w:t>
      </w:r>
      <w:r w:rsidR="00571443" w:rsidRPr="00F145F3">
        <w:rPr>
          <w:rFonts w:cstheme="minorHAnsi"/>
          <w:color w:val="000000" w:themeColor="text1"/>
          <w:sz w:val="24"/>
          <w:szCs w:val="24"/>
          <w:bdr w:val="none" w:sz="0" w:space="0" w:color="auto" w:frame="1"/>
          <w:shd w:val="clear" w:color="auto" w:fill="FFFFFF"/>
        </w:rPr>
        <w:t>hareketleri</w:t>
      </w:r>
      <w:r w:rsidR="008D3CD3" w:rsidRPr="00F145F3">
        <w:rPr>
          <w:rFonts w:cstheme="minorHAnsi"/>
          <w:color w:val="000000" w:themeColor="text1"/>
          <w:sz w:val="24"/>
          <w:szCs w:val="24"/>
          <w:bdr w:val="none" w:sz="0" w:space="0" w:color="auto" w:frame="1"/>
          <w:shd w:val="clear" w:color="auto" w:fill="FFFFFF"/>
        </w:rPr>
        <w:t xml:space="preserve"> yaparlar:</w:t>
      </w:r>
    </w:p>
    <w:p w14:paraId="0D30171F" w14:textId="77777777" w:rsidR="00576FE5" w:rsidRPr="00F145F3" w:rsidRDefault="008D3CD3"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bdr w:val="none" w:sz="0" w:space="0" w:color="auto" w:frame="1"/>
          <w:shd w:val="clear" w:color="auto" w:fill="FFFFFF"/>
        </w:rPr>
        <w:t>H</w:t>
      </w:r>
      <w:r w:rsidR="00576FE5" w:rsidRPr="00F145F3">
        <w:rPr>
          <w:rFonts w:cstheme="minorHAnsi"/>
          <w:color w:val="000000" w:themeColor="text1"/>
          <w:sz w:val="24"/>
          <w:szCs w:val="24"/>
          <w:bdr w:val="none" w:sz="0" w:space="0" w:color="auto" w:frame="1"/>
          <w:shd w:val="clear" w:color="auto" w:fill="FFFFFF"/>
        </w:rPr>
        <w:t xml:space="preserve">epimiz gökyüzündeki bulutlarız. Bir </w:t>
      </w:r>
      <w:r w:rsidR="000418B4" w:rsidRPr="00F145F3">
        <w:rPr>
          <w:rFonts w:cstheme="minorHAnsi"/>
          <w:color w:val="000000" w:themeColor="text1"/>
          <w:sz w:val="24"/>
          <w:szCs w:val="24"/>
          <w:bdr w:val="none" w:sz="0" w:space="0" w:color="auto" w:frame="1"/>
          <w:shd w:val="clear" w:color="auto" w:fill="FFFFFF"/>
        </w:rPr>
        <w:t>rüzgâr</w:t>
      </w:r>
      <w:r w:rsidR="00576FE5" w:rsidRPr="00F145F3">
        <w:rPr>
          <w:rFonts w:cstheme="minorHAnsi"/>
          <w:color w:val="000000" w:themeColor="text1"/>
          <w:sz w:val="24"/>
          <w:szCs w:val="24"/>
          <w:bdr w:val="none" w:sz="0" w:space="0" w:color="auto" w:frame="1"/>
          <w:shd w:val="clear" w:color="auto" w:fill="FFFFFF"/>
        </w:rPr>
        <w:t xml:space="preserve"> esti, bulutlar hareket etmeye başladılar.</w:t>
      </w:r>
      <w:r w:rsidRPr="00F145F3">
        <w:rPr>
          <w:rFonts w:cstheme="minorHAnsi"/>
          <w:color w:val="000000" w:themeColor="text1"/>
          <w:sz w:val="24"/>
          <w:szCs w:val="24"/>
          <w:bdr w:val="none" w:sz="0" w:space="0" w:color="auto" w:frame="1"/>
          <w:shd w:val="clear" w:color="auto" w:fill="FFFFFF"/>
        </w:rPr>
        <w:t xml:space="preserve"> (Ç</w:t>
      </w:r>
      <w:r w:rsidR="00576FE5" w:rsidRPr="00F145F3">
        <w:rPr>
          <w:rFonts w:cstheme="minorHAnsi"/>
          <w:color w:val="000000" w:themeColor="text1"/>
          <w:sz w:val="24"/>
          <w:szCs w:val="24"/>
          <w:bdr w:val="none" w:sz="0" w:space="0" w:color="auto" w:frame="1"/>
          <w:shd w:val="clear" w:color="auto" w:fill="FFFFFF"/>
        </w:rPr>
        <w:t>ocuklar sağa sola hareket ederler.)</w:t>
      </w:r>
      <w:r w:rsidRPr="00F145F3">
        <w:rPr>
          <w:rFonts w:cstheme="minorHAnsi"/>
          <w:color w:val="000000" w:themeColor="text1"/>
          <w:sz w:val="24"/>
          <w:szCs w:val="24"/>
          <w:bdr w:val="none" w:sz="0" w:space="0" w:color="auto" w:frame="1"/>
          <w:shd w:val="clear" w:color="auto" w:fill="FFFFFF"/>
        </w:rPr>
        <w:t>Ü</w:t>
      </w:r>
      <w:r w:rsidR="00576FE5" w:rsidRPr="00F145F3">
        <w:rPr>
          <w:rFonts w:cstheme="minorHAnsi"/>
          <w:color w:val="000000" w:themeColor="text1"/>
          <w:sz w:val="24"/>
          <w:szCs w:val="24"/>
          <w:bdr w:val="none" w:sz="0" w:space="0" w:color="auto" w:frame="1"/>
          <w:shd w:val="clear" w:color="auto" w:fill="FFFFFF"/>
        </w:rPr>
        <w:t xml:space="preserve">şüdüler, </w:t>
      </w:r>
      <w:r w:rsidRPr="00F145F3">
        <w:rPr>
          <w:rFonts w:cstheme="minorHAnsi"/>
          <w:color w:val="000000" w:themeColor="text1"/>
          <w:sz w:val="24"/>
          <w:szCs w:val="24"/>
          <w:bdr w:val="none" w:sz="0" w:space="0" w:color="auto" w:frame="1"/>
          <w:shd w:val="clear" w:color="auto" w:fill="FFFFFF"/>
        </w:rPr>
        <w:t>bulutlar birbirine sokuldular. T</w:t>
      </w:r>
      <w:r w:rsidR="00576FE5" w:rsidRPr="00F145F3">
        <w:rPr>
          <w:rFonts w:cstheme="minorHAnsi"/>
          <w:color w:val="000000" w:themeColor="text1"/>
          <w:sz w:val="24"/>
          <w:szCs w:val="24"/>
          <w:bdr w:val="none" w:sz="0" w:space="0" w:color="auto" w:frame="1"/>
          <w:shd w:val="clear" w:color="auto" w:fill="FFFFFF"/>
        </w:rPr>
        <w:t xml:space="preserve">ekrar </w:t>
      </w:r>
      <w:r w:rsidR="000418B4" w:rsidRPr="00F145F3">
        <w:rPr>
          <w:rFonts w:cstheme="minorHAnsi"/>
          <w:color w:val="000000" w:themeColor="text1"/>
          <w:sz w:val="24"/>
          <w:szCs w:val="24"/>
          <w:bdr w:val="none" w:sz="0" w:space="0" w:color="auto" w:frame="1"/>
          <w:shd w:val="clear" w:color="auto" w:fill="FFFFFF"/>
        </w:rPr>
        <w:t>rüzgâr</w:t>
      </w:r>
      <w:r w:rsidR="00576FE5" w:rsidRPr="00F145F3">
        <w:rPr>
          <w:rFonts w:cstheme="minorHAnsi"/>
          <w:color w:val="000000" w:themeColor="text1"/>
          <w:sz w:val="24"/>
          <w:szCs w:val="24"/>
          <w:bdr w:val="none" w:sz="0" w:space="0" w:color="auto" w:frame="1"/>
          <w:shd w:val="clear" w:color="auto" w:fill="FFFFFF"/>
        </w:rPr>
        <w:t xml:space="preserve"> esti, vuu</w:t>
      </w:r>
      <w:r w:rsidRPr="00F145F3">
        <w:rPr>
          <w:rFonts w:cstheme="minorHAnsi"/>
          <w:color w:val="000000" w:themeColor="text1"/>
          <w:sz w:val="24"/>
          <w:szCs w:val="24"/>
          <w:bdr w:val="none" w:sz="0" w:space="0" w:color="auto" w:frame="1"/>
          <w:shd w:val="clear" w:color="auto" w:fill="FFFFFF"/>
        </w:rPr>
        <w:t>… v</w:t>
      </w:r>
      <w:r w:rsidR="00576FE5" w:rsidRPr="00F145F3">
        <w:rPr>
          <w:rFonts w:cstheme="minorHAnsi"/>
          <w:color w:val="000000" w:themeColor="text1"/>
          <w:sz w:val="24"/>
          <w:szCs w:val="24"/>
          <w:bdr w:val="none" w:sz="0" w:space="0" w:color="auto" w:frame="1"/>
          <w:shd w:val="clear" w:color="auto" w:fill="FFFFFF"/>
        </w:rPr>
        <w:t>u</w:t>
      </w:r>
      <w:r w:rsidRPr="00F145F3">
        <w:rPr>
          <w:rFonts w:cstheme="minorHAnsi"/>
          <w:color w:val="000000" w:themeColor="text1"/>
          <w:sz w:val="24"/>
          <w:szCs w:val="24"/>
          <w:bdr w:val="none" w:sz="0" w:space="0" w:color="auto" w:frame="1"/>
          <w:shd w:val="clear" w:color="auto" w:fill="FFFFFF"/>
        </w:rPr>
        <w:t xml:space="preserve">… </w:t>
      </w:r>
      <w:r w:rsidR="00576FE5" w:rsidRPr="00F145F3">
        <w:rPr>
          <w:rFonts w:cstheme="minorHAnsi"/>
          <w:color w:val="000000" w:themeColor="text1"/>
          <w:sz w:val="24"/>
          <w:szCs w:val="24"/>
          <w:bdr w:val="none" w:sz="0" w:space="0" w:color="auto" w:frame="1"/>
          <w:shd w:val="clear" w:color="auto" w:fill="FFFFFF"/>
        </w:rPr>
        <w:t>vuuu…</w:t>
      </w:r>
      <w:r w:rsidRPr="00F145F3">
        <w:rPr>
          <w:rFonts w:cstheme="minorHAnsi"/>
          <w:color w:val="000000" w:themeColor="text1"/>
          <w:sz w:val="24"/>
          <w:szCs w:val="24"/>
          <w:bdr w:val="none" w:sz="0" w:space="0" w:color="auto" w:frame="1"/>
          <w:shd w:val="clear" w:color="auto" w:fill="FFFFFF"/>
        </w:rPr>
        <w:t xml:space="preserve"> (Ö</w:t>
      </w:r>
      <w:r w:rsidR="00576FE5" w:rsidRPr="00F145F3">
        <w:rPr>
          <w:rFonts w:cstheme="minorHAnsi"/>
          <w:color w:val="000000" w:themeColor="text1"/>
          <w:sz w:val="24"/>
          <w:szCs w:val="24"/>
          <w:bdr w:val="none" w:sz="0" w:space="0" w:color="auto" w:frame="1"/>
          <w:shd w:val="clear" w:color="auto" w:fill="FFFFFF"/>
        </w:rPr>
        <w:t xml:space="preserve">ğretmen </w:t>
      </w:r>
      <w:r w:rsidR="000418B4" w:rsidRPr="00F145F3">
        <w:rPr>
          <w:rFonts w:cstheme="minorHAnsi"/>
          <w:color w:val="000000" w:themeColor="text1"/>
          <w:sz w:val="24"/>
          <w:szCs w:val="24"/>
          <w:bdr w:val="none" w:sz="0" w:space="0" w:color="auto" w:frame="1"/>
          <w:shd w:val="clear" w:color="auto" w:fill="FFFFFF"/>
        </w:rPr>
        <w:t>rüzgâr</w:t>
      </w:r>
      <w:r w:rsidR="00576FE5" w:rsidRPr="00F145F3">
        <w:rPr>
          <w:rFonts w:cstheme="minorHAnsi"/>
          <w:color w:val="000000" w:themeColor="text1"/>
          <w:sz w:val="24"/>
          <w:szCs w:val="24"/>
          <w:bdr w:val="none" w:sz="0" w:space="0" w:color="auto" w:frame="1"/>
          <w:shd w:val="clear" w:color="auto" w:fill="FFFFFF"/>
        </w:rPr>
        <w:t xml:space="preserve"> sesini taklit eder.)</w:t>
      </w:r>
      <w:r w:rsidR="000418B4" w:rsidRPr="00F145F3">
        <w:rPr>
          <w:rFonts w:cstheme="minorHAnsi"/>
          <w:color w:val="000000" w:themeColor="text1"/>
          <w:sz w:val="24"/>
          <w:szCs w:val="24"/>
          <w:bdr w:val="none" w:sz="0" w:space="0" w:color="auto" w:frame="1"/>
          <w:shd w:val="clear" w:color="auto" w:fill="FFFFFF"/>
        </w:rPr>
        <w:t xml:space="preserve"> </w:t>
      </w:r>
      <w:r w:rsidR="00576FE5" w:rsidRPr="00F145F3">
        <w:rPr>
          <w:rFonts w:cstheme="minorHAnsi"/>
          <w:color w:val="000000" w:themeColor="text1"/>
          <w:sz w:val="24"/>
          <w:szCs w:val="24"/>
          <w:bdr w:val="none" w:sz="0" w:space="0" w:color="auto" w:frame="1"/>
          <w:shd w:val="clear" w:color="auto" w:fill="FFFFFF"/>
        </w:rPr>
        <w:t>Bulutlar hareket etme</w:t>
      </w:r>
      <w:r w:rsidRPr="00F145F3">
        <w:rPr>
          <w:rFonts w:cstheme="minorHAnsi"/>
          <w:color w:val="000000" w:themeColor="text1"/>
          <w:sz w:val="24"/>
          <w:szCs w:val="24"/>
          <w:bdr w:val="none" w:sz="0" w:space="0" w:color="auto" w:frame="1"/>
          <w:shd w:val="clear" w:color="auto" w:fill="FFFFFF"/>
        </w:rPr>
        <w:t>ye başlar. (Ç</w:t>
      </w:r>
      <w:r w:rsidR="00576FE5" w:rsidRPr="00F145F3">
        <w:rPr>
          <w:rFonts w:cstheme="minorHAnsi"/>
          <w:color w:val="000000" w:themeColor="text1"/>
          <w:sz w:val="24"/>
          <w:szCs w:val="24"/>
          <w:bdr w:val="none" w:sz="0" w:space="0" w:color="auto" w:frame="1"/>
          <w:shd w:val="clear" w:color="auto" w:fill="FFFFFF"/>
        </w:rPr>
        <w:t>ocuklar birbirinden uzaklaşarak sağa sola hareket ederler.)</w:t>
      </w:r>
      <w:r w:rsidR="000418B4" w:rsidRPr="00F145F3">
        <w:rPr>
          <w:rFonts w:cstheme="minorHAnsi"/>
          <w:color w:val="000000" w:themeColor="text1"/>
          <w:sz w:val="24"/>
          <w:szCs w:val="24"/>
          <w:bdr w:val="none" w:sz="0" w:space="0" w:color="auto" w:frame="1"/>
          <w:shd w:val="clear" w:color="auto" w:fill="FFFFFF"/>
        </w:rPr>
        <w:t xml:space="preserve"> </w:t>
      </w:r>
      <w:r w:rsidR="00157890" w:rsidRPr="00F145F3">
        <w:rPr>
          <w:rFonts w:cstheme="minorHAnsi"/>
          <w:color w:val="000000" w:themeColor="text1"/>
          <w:sz w:val="24"/>
          <w:szCs w:val="24"/>
          <w:bdr w:val="none" w:sz="0" w:space="0" w:color="auto" w:frame="1"/>
          <w:shd w:val="clear" w:color="auto" w:fill="FFFFFF"/>
        </w:rPr>
        <w:t>Y</w:t>
      </w:r>
      <w:r w:rsidR="00576FE5" w:rsidRPr="00F145F3">
        <w:rPr>
          <w:rFonts w:cstheme="minorHAnsi"/>
          <w:color w:val="000000" w:themeColor="text1"/>
          <w:sz w:val="24"/>
          <w:szCs w:val="24"/>
          <w:bdr w:val="none" w:sz="0" w:space="0" w:color="auto" w:frame="1"/>
          <w:shd w:val="clear" w:color="auto" w:fill="FFFFFF"/>
        </w:rPr>
        <w:t>ağmur olarak yere düştüler.</w:t>
      </w:r>
      <w:r w:rsidR="00157890" w:rsidRPr="00F145F3">
        <w:rPr>
          <w:rFonts w:cstheme="minorHAnsi"/>
          <w:color w:val="000000" w:themeColor="text1"/>
          <w:sz w:val="24"/>
          <w:szCs w:val="24"/>
          <w:bdr w:val="none" w:sz="0" w:space="0" w:color="auto" w:frame="1"/>
          <w:shd w:val="clear" w:color="auto" w:fill="FFFFFF"/>
        </w:rPr>
        <w:t xml:space="preserve"> (Y</w:t>
      </w:r>
      <w:r w:rsidR="00576FE5" w:rsidRPr="00F145F3">
        <w:rPr>
          <w:rFonts w:cstheme="minorHAnsi"/>
          <w:color w:val="000000" w:themeColor="text1"/>
          <w:sz w:val="24"/>
          <w:szCs w:val="24"/>
          <w:bdr w:val="none" w:sz="0" w:space="0" w:color="auto" w:frame="1"/>
          <w:shd w:val="clear" w:color="auto" w:fill="FFFFFF"/>
        </w:rPr>
        <w:t>ere çömelirler.)</w:t>
      </w:r>
    </w:p>
    <w:p w14:paraId="08F3CB7E" w14:textId="77777777" w:rsidR="00576FE5" w:rsidRPr="00F145F3" w:rsidRDefault="00576FE5" w:rsidP="00F16A3D">
      <w:pPr>
        <w:tabs>
          <w:tab w:val="left" w:pos="360"/>
        </w:tabs>
        <w:spacing w:after="0" w:line="259" w:lineRule="auto"/>
        <w:rPr>
          <w:rFonts w:cstheme="minorHAnsi"/>
          <w:b/>
          <w:color w:val="000000" w:themeColor="text1"/>
          <w:sz w:val="24"/>
          <w:szCs w:val="24"/>
        </w:rPr>
      </w:pPr>
    </w:p>
    <w:p w14:paraId="0BD26257" w14:textId="77777777" w:rsidR="00576FE5" w:rsidRPr="00F145F3" w:rsidRDefault="00576FE5"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Müzik</w:t>
      </w:r>
      <w:r w:rsidR="000418B4" w:rsidRPr="00F145F3">
        <w:rPr>
          <w:rFonts w:cstheme="minorHAnsi"/>
          <w:b/>
          <w:color w:val="000000" w:themeColor="text1"/>
          <w:sz w:val="24"/>
          <w:szCs w:val="24"/>
        </w:rPr>
        <w:t xml:space="preserve"> </w:t>
      </w:r>
    </w:p>
    <w:p w14:paraId="2113549C" w14:textId="77777777" w:rsidR="00576FE5" w:rsidRPr="00F145F3" w:rsidRDefault="00157890" w:rsidP="00F16A3D">
      <w:pPr>
        <w:tabs>
          <w:tab w:val="left" w:pos="360"/>
        </w:tabs>
        <w:spacing w:after="0" w:line="259" w:lineRule="auto"/>
        <w:rPr>
          <w:rFonts w:cstheme="minorHAnsi"/>
          <w:b/>
          <w:color w:val="000000" w:themeColor="text1"/>
          <w:sz w:val="24"/>
          <w:szCs w:val="24"/>
        </w:rPr>
      </w:pPr>
      <w:r w:rsidRPr="00F145F3">
        <w:rPr>
          <w:rFonts w:cstheme="minorHAnsi"/>
          <w:b/>
          <w:color w:val="000000" w:themeColor="text1"/>
          <w:sz w:val="24"/>
          <w:szCs w:val="24"/>
        </w:rPr>
        <w:t>Nefes ve Ritim Çalışmaları</w:t>
      </w:r>
    </w:p>
    <w:p w14:paraId="7DA1B691" w14:textId="77777777" w:rsidR="00576FE5" w:rsidRPr="00F145F3" w:rsidRDefault="00576FE5" w:rsidP="00F16A3D">
      <w:pPr>
        <w:tabs>
          <w:tab w:val="left" w:pos="360"/>
        </w:tabs>
        <w:spacing w:after="0" w:line="259" w:lineRule="auto"/>
        <w:rPr>
          <w:rFonts w:cstheme="minorHAnsi"/>
          <w:color w:val="000000" w:themeColor="text1"/>
          <w:sz w:val="24"/>
          <w:szCs w:val="24"/>
        </w:rPr>
      </w:pPr>
      <w:r w:rsidRPr="00F145F3">
        <w:rPr>
          <w:rFonts w:cstheme="minorHAnsi"/>
          <w:color w:val="000000" w:themeColor="text1"/>
          <w:sz w:val="24"/>
          <w:szCs w:val="24"/>
        </w:rPr>
        <w:t>Çocuklarla nefes açma çalışmaları yapılır. Daha sonra öğretmen “Mini</w:t>
      </w:r>
      <w:r w:rsidR="00157890" w:rsidRPr="00F145F3">
        <w:rPr>
          <w:rFonts w:cstheme="minorHAnsi"/>
          <w:color w:val="000000" w:themeColor="text1"/>
          <w:sz w:val="24"/>
          <w:szCs w:val="24"/>
        </w:rPr>
        <w:t xml:space="preserve">k Damla” şarkısını çocuklara </w:t>
      </w:r>
      <w:r w:rsidRPr="00F145F3">
        <w:rPr>
          <w:rFonts w:cstheme="minorHAnsi"/>
          <w:color w:val="000000" w:themeColor="text1"/>
          <w:sz w:val="24"/>
          <w:szCs w:val="24"/>
        </w:rPr>
        <w:t xml:space="preserve">önce bedenle daha sonra ritim araçları ile ritim tutarak öğretir. </w:t>
      </w:r>
    </w:p>
    <w:p w14:paraId="3FE5C6F8" w14:textId="77777777" w:rsidR="00576FE5" w:rsidRPr="00F145F3" w:rsidRDefault="00576FE5" w:rsidP="00F16A3D">
      <w:pPr>
        <w:autoSpaceDE w:val="0"/>
        <w:autoSpaceDN w:val="0"/>
        <w:adjustRightInd w:val="0"/>
        <w:spacing w:after="0"/>
        <w:rPr>
          <w:rFonts w:cstheme="minorHAnsi"/>
          <w:b/>
          <w:color w:val="000000" w:themeColor="text1"/>
          <w:sz w:val="24"/>
          <w:szCs w:val="24"/>
        </w:rPr>
      </w:pPr>
    </w:p>
    <w:p w14:paraId="6D0F0051" w14:textId="77777777" w:rsidR="00576FE5" w:rsidRPr="00F145F3" w:rsidRDefault="00157890" w:rsidP="00F16A3D">
      <w:pPr>
        <w:autoSpaceDE w:val="0"/>
        <w:autoSpaceDN w:val="0"/>
        <w:adjustRightInd w:val="0"/>
        <w:spacing w:after="0"/>
        <w:rPr>
          <w:rFonts w:cstheme="minorHAnsi"/>
          <w:b/>
          <w:color w:val="000000" w:themeColor="text1"/>
          <w:sz w:val="24"/>
          <w:szCs w:val="24"/>
        </w:rPr>
      </w:pPr>
      <w:r w:rsidRPr="00F145F3">
        <w:rPr>
          <w:rFonts w:cstheme="minorHAnsi"/>
          <w:b/>
          <w:color w:val="000000" w:themeColor="text1"/>
          <w:sz w:val="24"/>
          <w:szCs w:val="24"/>
        </w:rPr>
        <w:lastRenderedPageBreak/>
        <w:t>Minik Damla</w:t>
      </w:r>
    </w:p>
    <w:p w14:paraId="738C16AA" w14:textId="77777777" w:rsidR="00576FE5" w:rsidRPr="00F145F3" w:rsidRDefault="00576FE5"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Yağmur minik damlacık</w:t>
      </w:r>
      <w:r w:rsidR="00157890" w:rsidRPr="00F145F3">
        <w:rPr>
          <w:rFonts w:cstheme="minorHAnsi"/>
          <w:color w:val="000000" w:themeColor="text1"/>
          <w:sz w:val="24"/>
          <w:szCs w:val="24"/>
        </w:rPr>
        <w:t>,</w:t>
      </w:r>
    </w:p>
    <w:p w14:paraId="604E5FAF" w14:textId="77777777" w:rsidR="00576FE5" w:rsidRPr="00F145F3" w:rsidRDefault="00576FE5"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Cama vurur şıp şıp</w:t>
      </w:r>
      <w:r w:rsidR="00157890" w:rsidRPr="00F145F3">
        <w:rPr>
          <w:rFonts w:cstheme="minorHAnsi"/>
          <w:color w:val="000000" w:themeColor="text1"/>
          <w:sz w:val="24"/>
          <w:szCs w:val="24"/>
        </w:rPr>
        <w:t>.</w:t>
      </w:r>
    </w:p>
    <w:p w14:paraId="39B99404" w14:textId="77777777" w:rsidR="00576FE5" w:rsidRPr="00F145F3" w:rsidRDefault="00576FE5"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Sonra seller akacak</w:t>
      </w:r>
      <w:r w:rsidR="00157890" w:rsidRPr="00F145F3">
        <w:rPr>
          <w:rFonts w:cstheme="minorHAnsi"/>
          <w:color w:val="000000" w:themeColor="text1"/>
          <w:sz w:val="24"/>
          <w:szCs w:val="24"/>
        </w:rPr>
        <w:t>,</w:t>
      </w:r>
    </w:p>
    <w:p w14:paraId="1F703652" w14:textId="77777777" w:rsidR="00576FE5" w:rsidRPr="00F145F3" w:rsidRDefault="00576FE5"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Minik dere taşacak</w:t>
      </w:r>
      <w:r w:rsidR="00157890" w:rsidRPr="00F145F3">
        <w:rPr>
          <w:rFonts w:cstheme="minorHAnsi"/>
          <w:color w:val="000000" w:themeColor="text1"/>
          <w:sz w:val="24"/>
          <w:szCs w:val="24"/>
        </w:rPr>
        <w:t>.</w:t>
      </w:r>
    </w:p>
    <w:p w14:paraId="2EE0AB9A" w14:textId="77777777" w:rsidR="00576FE5" w:rsidRPr="00F145F3" w:rsidRDefault="00576FE5"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Tıp tıp tıp şıp şıp şıp</w:t>
      </w:r>
      <w:r w:rsidR="00157890" w:rsidRPr="00F145F3">
        <w:rPr>
          <w:rFonts w:cstheme="minorHAnsi"/>
          <w:color w:val="000000" w:themeColor="text1"/>
          <w:sz w:val="24"/>
          <w:szCs w:val="24"/>
        </w:rPr>
        <w:t>,</w:t>
      </w:r>
    </w:p>
    <w:p w14:paraId="7C23F52E" w14:textId="77777777" w:rsidR="00157890" w:rsidRPr="00F145F3" w:rsidRDefault="00576FE5"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Sonra yine yağacak</w:t>
      </w:r>
      <w:r w:rsidR="00157890" w:rsidRPr="00F145F3">
        <w:rPr>
          <w:rFonts w:cstheme="minorHAnsi"/>
          <w:color w:val="000000" w:themeColor="text1"/>
          <w:sz w:val="24"/>
          <w:szCs w:val="24"/>
        </w:rPr>
        <w:t>.</w:t>
      </w:r>
    </w:p>
    <w:p w14:paraId="0A81D56F" w14:textId="77777777" w:rsidR="00157890" w:rsidRPr="00F145F3" w:rsidRDefault="00157890"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Güneş doğup gülecek,</w:t>
      </w:r>
    </w:p>
    <w:p w14:paraId="31E5B035" w14:textId="77777777" w:rsidR="00157890" w:rsidRPr="00F145F3" w:rsidRDefault="00157890"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Minik damlacık uçacak,</w:t>
      </w:r>
    </w:p>
    <w:p w14:paraId="53A5B386" w14:textId="77777777" w:rsidR="00157890" w:rsidRPr="00F145F3" w:rsidRDefault="00157890"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Bulutlara koşacak,</w:t>
      </w:r>
    </w:p>
    <w:p w14:paraId="16E50675" w14:textId="77777777" w:rsidR="00157890" w:rsidRPr="00F145F3" w:rsidRDefault="00157890"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Yıldızları aşacak.</w:t>
      </w:r>
    </w:p>
    <w:p w14:paraId="6B3563C2" w14:textId="77777777" w:rsidR="00157890" w:rsidRPr="00F145F3" w:rsidRDefault="00157890"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Tıp tıp şıp şıp şıp</w:t>
      </w:r>
    </w:p>
    <w:p w14:paraId="7A40FE96" w14:textId="77777777" w:rsidR="00576FE5" w:rsidRPr="00F145F3" w:rsidRDefault="00157890"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Sonra yine yağacak.</w:t>
      </w:r>
    </w:p>
    <w:p w14:paraId="2A73BD19" w14:textId="77777777" w:rsidR="00576FE5" w:rsidRPr="00F145F3" w:rsidRDefault="00576FE5" w:rsidP="00F16A3D">
      <w:pPr>
        <w:autoSpaceDE w:val="0"/>
        <w:autoSpaceDN w:val="0"/>
        <w:adjustRightInd w:val="0"/>
        <w:spacing w:after="0"/>
        <w:rPr>
          <w:rFonts w:cstheme="minorHAnsi"/>
          <w:color w:val="000000" w:themeColor="text1"/>
          <w:sz w:val="24"/>
          <w:szCs w:val="24"/>
        </w:rPr>
      </w:pPr>
    </w:p>
    <w:p w14:paraId="352A449F" w14:textId="77777777" w:rsidR="00576FE5" w:rsidRPr="00F145F3" w:rsidRDefault="00576FE5" w:rsidP="00F16A3D">
      <w:pPr>
        <w:autoSpaceDE w:val="0"/>
        <w:autoSpaceDN w:val="0"/>
        <w:adjustRightInd w:val="0"/>
        <w:spacing w:after="0"/>
        <w:rPr>
          <w:rFonts w:cstheme="minorHAnsi"/>
          <w:b/>
          <w:color w:val="000000" w:themeColor="text1"/>
          <w:sz w:val="24"/>
          <w:szCs w:val="24"/>
        </w:rPr>
      </w:pPr>
      <w:r w:rsidRPr="00F145F3">
        <w:rPr>
          <w:rFonts w:cstheme="minorHAnsi"/>
          <w:b/>
          <w:color w:val="000000" w:themeColor="text1"/>
          <w:sz w:val="24"/>
          <w:szCs w:val="24"/>
        </w:rPr>
        <w:t>Oyun</w:t>
      </w:r>
    </w:p>
    <w:p w14:paraId="319747C0" w14:textId="77777777" w:rsidR="00576FE5" w:rsidRPr="00F145F3" w:rsidRDefault="00157890" w:rsidP="00F16A3D">
      <w:pPr>
        <w:autoSpaceDE w:val="0"/>
        <w:autoSpaceDN w:val="0"/>
        <w:adjustRightInd w:val="0"/>
        <w:spacing w:after="0"/>
        <w:rPr>
          <w:rFonts w:cstheme="minorHAnsi"/>
          <w:color w:val="000000" w:themeColor="text1"/>
          <w:sz w:val="24"/>
          <w:szCs w:val="24"/>
        </w:rPr>
      </w:pPr>
      <w:r w:rsidRPr="00F145F3">
        <w:rPr>
          <w:rFonts w:cstheme="minorHAnsi"/>
          <w:b/>
          <w:color w:val="000000" w:themeColor="text1"/>
          <w:sz w:val="24"/>
          <w:szCs w:val="24"/>
        </w:rPr>
        <w:t>Su Kanalından Atlama</w:t>
      </w:r>
      <w:r w:rsidR="00576FE5" w:rsidRPr="00F145F3">
        <w:rPr>
          <w:rFonts w:cstheme="minorHAnsi"/>
          <w:color w:val="000000" w:themeColor="text1"/>
          <w:sz w:val="24"/>
          <w:szCs w:val="24"/>
        </w:rPr>
        <w:br/>
        <w:t>Birbirine paralel olmayan iki çizgi çizilir. Bir ucun açıklığı 50 cm, diğerinin ise 2 metre kadardır. Öğrenciler tek sıralı derin kolda dizilir. Çocuklar önce dar yerden atlamaya başlarlar. Atlayanlar sona kadar devam ederler. Atlayamayanlar yeniden kendilerini denerler.</w:t>
      </w:r>
    </w:p>
    <w:p w14:paraId="13A86F3D" w14:textId="77777777" w:rsidR="00576FE5" w:rsidRPr="00F145F3" w:rsidRDefault="00576FE5" w:rsidP="00F16A3D">
      <w:pPr>
        <w:autoSpaceDE w:val="0"/>
        <w:autoSpaceDN w:val="0"/>
        <w:adjustRightInd w:val="0"/>
        <w:spacing w:after="0"/>
        <w:rPr>
          <w:rFonts w:cstheme="minorHAnsi"/>
          <w:b/>
          <w:color w:val="000000" w:themeColor="text1"/>
          <w:sz w:val="24"/>
          <w:szCs w:val="24"/>
        </w:rPr>
      </w:pPr>
    </w:p>
    <w:p w14:paraId="3FC02C82" w14:textId="77777777" w:rsidR="00576FE5" w:rsidRPr="00F145F3" w:rsidRDefault="00576FE5" w:rsidP="00F16A3D">
      <w:pPr>
        <w:tabs>
          <w:tab w:val="left" w:pos="2581"/>
        </w:tabs>
        <w:spacing w:after="0" w:line="259"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4A785DA7" w14:textId="77777777" w:rsidR="00576FE5" w:rsidRPr="00F145F3" w:rsidRDefault="00157890" w:rsidP="00F16A3D">
      <w:pPr>
        <w:tabs>
          <w:tab w:val="left" w:pos="2581"/>
        </w:tabs>
        <w:spacing w:after="0" w:line="259" w:lineRule="auto"/>
        <w:rPr>
          <w:rFonts w:cstheme="minorHAnsi"/>
          <w:color w:val="000000" w:themeColor="text1"/>
          <w:sz w:val="24"/>
          <w:szCs w:val="24"/>
        </w:rPr>
      </w:pPr>
      <w:r w:rsidRPr="00F145F3">
        <w:rPr>
          <w:rFonts w:cstheme="minorHAnsi"/>
          <w:color w:val="000000" w:themeColor="text1"/>
          <w:sz w:val="24"/>
          <w:szCs w:val="24"/>
        </w:rPr>
        <w:t>Ç</w:t>
      </w:r>
      <w:r w:rsidR="00576FE5" w:rsidRPr="00F145F3">
        <w:rPr>
          <w:rFonts w:cstheme="minorHAnsi"/>
          <w:color w:val="000000" w:themeColor="text1"/>
          <w:sz w:val="24"/>
          <w:szCs w:val="24"/>
        </w:rPr>
        <w:t xml:space="preserve">ocuklara </w:t>
      </w:r>
      <w:r w:rsidR="000418B4" w:rsidRPr="00F145F3">
        <w:rPr>
          <w:rFonts w:cstheme="minorHAnsi"/>
          <w:color w:val="000000" w:themeColor="text1"/>
          <w:sz w:val="24"/>
          <w:szCs w:val="24"/>
        </w:rPr>
        <w:t xml:space="preserve">parmakları </w:t>
      </w:r>
      <w:r w:rsidR="00576FE5" w:rsidRPr="00F145F3">
        <w:rPr>
          <w:rFonts w:cstheme="minorHAnsi"/>
          <w:color w:val="000000" w:themeColor="text1"/>
          <w:sz w:val="24"/>
          <w:szCs w:val="24"/>
        </w:rPr>
        <w:t>sayma çalışma sayfaları dağıtılı</w:t>
      </w:r>
      <w:r w:rsidRPr="00F145F3">
        <w:rPr>
          <w:rFonts w:cstheme="minorHAnsi"/>
          <w:color w:val="000000" w:themeColor="text1"/>
          <w:sz w:val="24"/>
          <w:szCs w:val="24"/>
        </w:rPr>
        <w:t>r. Daha sonra h</w:t>
      </w:r>
      <w:r w:rsidR="00576FE5" w:rsidRPr="00F145F3">
        <w:rPr>
          <w:rFonts w:cstheme="minorHAnsi"/>
          <w:color w:val="000000" w:themeColor="text1"/>
          <w:sz w:val="24"/>
          <w:szCs w:val="24"/>
        </w:rPr>
        <w:t>ava grafiği ve kar taneleri dikkat çalışmaları verilir. Çalışmalar öğretmen rehberliğinde yapılır.</w:t>
      </w:r>
    </w:p>
    <w:p w14:paraId="06ADB520" w14:textId="77777777" w:rsidR="00576FE5" w:rsidRPr="00F145F3" w:rsidRDefault="00576FE5" w:rsidP="00F16A3D">
      <w:pPr>
        <w:tabs>
          <w:tab w:val="left" w:pos="2581"/>
        </w:tabs>
        <w:spacing w:after="0" w:line="259" w:lineRule="auto"/>
        <w:rPr>
          <w:rFonts w:cstheme="minorHAnsi"/>
          <w:b/>
          <w:color w:val="000000" w:themeColor="text1"/>
          <w:sz w:val="24"/>
          <w:szCs w:val="24"/>
        </w:rPr>
      </w:pPr>
    </w:p>
    <w:p w14:paraId="510A3DDA" w14:textId="77777777" w:rsidR="00576FE5" w:rsidRPr="00F145F3" w:rsidRDefault="00576FE5" w:rsidP="00F16A3D">
      <w:pPr>
        <w:tabs>
          <w:tab w:val="left" w:pos="910"/>
        </w:tabs>
        <w:spacing w:after="0" w:line="259" w:lineRule="auto"/>
        <w:rPr>
          <w:rFonts w:cstheme="minorHAnsi"/>
          <w:b/>
          <w:color w:val="000000" w:themeColor="text1"/>
          <w:sz w:val="24"/>
          <w:szCs w:val="24"/>
        </w:rPr>
      </w:pPr>
      <w:r w:rsidRPr="00F145F3">
        <w:rPr>
          <w:rFonts w:cstheme="minorHAnsi"/>
          <w:b/>
          <w:color w:val="000000" w:themeColor="text1"/>
          <w:sz w:val="24"/>
          <w:szCs w:val="24"/>
        </w:rPr>
        <w:t>Materyaller</w:t>
      </w:r>
    </w:p>
    <w:p w14:paraId="10F3BB00" w14:textId="77777777" w:rsidR="00576FE5" w:rsidRPr="00F145F3" w:rsidRDefault="00576FE5" w:rsidP="00F16A3D">
      <w:pPr>
        <w:tabs>
          <w:tab w:val="left" w:pos="910"/>
        </w:tabs>
        <w:spacing w:after="0" w:line="259" w:lineRule="auto"/>
        <w:rPr>
          <w:rFonts w:cstheme="minorHAnsi"/>
          <w:color w:val="000000" w:themeColor="text1"/>
          <w:sz w:val="24"/>
          <w:szCs w:val="24"/>
        </w:rPr>
      </w:pPr>
      <w:r w:rsidRPr="00F145F3">
        <w:rPr>
          <w:rFonts w:cstheme="minorHAnsi"/>
          <w:color w:val="000000" w:themeColor="text1"/>
          <w:sz w:val="24"/>
          <w:szCs w:val="24"/>
        </w:rPr>
        <w:t>Kutu, toprak, buz (kar), tahta çubuk</w:t>
      </w:r>
    </w:p>
    <w:p w14:paraId="7159AA91" w14:textId="77777777" w:rsidR="00576FE5" w:rsidRPr="00F145F3" w:rsidRDefault="00576FE5" w:rsidP="00F16A3D">
      <w:pPr>
        <w:tabs>
          <w:tab w:val="left" w:pos="992"/>
        </w:tabs>
        <w:spacing w:after="0" w:line="259" w:lineRule="auto"/>
        <w:rPr>
          <w:rFonts w:cstheme="minorHAnsi"/>
          <w:b/>
          <w:color w:val="000000" w:themeColor="text1"/>
          <w:sz w:val="24"/>
          <w:szCs w:val="24"/>
        </w:rPr>
      </w:pPr>
    </w:p>
    <w:p w14:paraId="17F16607" w14:textId="77777777" w:rsidR="00576FE5" w:rsidRPr="00F145F3" w:rsidRDefault="00576FE5" w:rsidP="00F16A3D">
      <w:pPr>
        <w:tabs>
          <w:tab w:val="left" w:pos="992"/>
        </w:tabs>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Sözcükler – Kavramlar </w:t>
      </w:r>
    </w:p>
    <w:p w14:paraId="22E3DD02" w14:textId="77777777" w:rsidR="00576FE5" w:rsidRPr="00F145F3" w:rsidRDefault="00157890" w:rsidP="00F16A3D">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Katı, sıvı, g</w:t>
      </w:r>
      <w:r w:rsidR="00576FE5" w:rsidRPr="00F145F3">
        <w:rPr>
          <w:rFonts w:cstheme="minorHAnsi"/>
          <w:color w:val="000000" w:themeColor="text1"/>
          <w:sz w:val="24"/>
          <w:szCs w:val="24"/>
        </w:rPr>
        <w:t xml:space="preserve">az, sıcak </w:t>
      </w:r>
      <w:r w:rsidR="00571443" w:rsidRPr="00F145F3">
        <w:rPr>
          <w:rFonts w:cstheme="minorHAnsi"/>
          <w:color w:val="000000" w:themeColor="text1"/>
          <w:sz w:val="24"/>
          <w:szCs w:val="24"/>
        </w:rPr>
        <w:t xml:space="preserve">– </w:t>
      </w:r>
      <w:r w:rsidR="00576FE5" w:rsidRPr="00F145F3">
        <w:rPr>
          <w:rFonts w:cstheme="minorHAnsi"/>
          <w:color w:val="000000" w:themeColor="text1"/>
          <w:sz w:val="24"/>
          <w:szCs w:val="24"/>
        </w:rPr>
        <w:t>soğuk</w:t>
      </w:r>
    </w:p>
    <w:p w14:paraId="1AA24DA0" w14:textId="77777777" w:rsidR="00157890" w:rsidRPr="00F145F3" w:rsidRDefault="00157890" w:rsidP="00F16A3D">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Zaman: önce – şimdi – sonra</w:t>
      </w:r>
    </w:p>
    <w:p w14:paraId="5F88B9EE" w14:textId="77777777" w:rsidR="00157890" w:rsidRPr="00F145F3" w:rsidRDefault="00157890" w:rsidP="00F16A3D">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Duyu: katı – sıvı – gaz</w:t>
      </w:r>
    </w:p>
    <w:p w14:paraId="1B51D241" w14:textId="77777777" w:rsidR="00576FE5" w:rsidRPr="00F145F3" w:rsidRDefault="00157890" w:rsidP="00F16A3D">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Zıt: düzenli – dağınık, s</w:t>
      </w:r>
      <w:r w:rsidR="00576FE5" w:rsidRPr="00F145F3">
        <w:rPr>
          <w:rFonts w:cstheme="minorHAnsi"/>
          <w:color w:val="000000" w:themeColor="text1"/>
          <w:sz w:val="24"/>
          <w:szCs w:val="24"/>
        </w:rPr>
        <w:t>ayılar</w:t>
      </w:r>
    </w:p>
    <w:p w14:paraId="2CFBC595" w14:textId="77777777" w:rsidR="00576FE5" w:rsidRPr="00F145F3" w:rsidRDefault="00576FE5" w:rsidP="00F16A3D">
      <w:pPr>
        <w:spacing w:after="0" w:line="259" w:lineRule="auto"/>
        <w:rPr>
          <w:rFonts w:cstheme="minorHAnsi"/>
          <w:color w:val="000000" w:themeColor="text1"/>
          <w:sz w:val="24"/>
          <w:szCs w:val="24"/>
        </w:rPr>
      </w:pPr>
    </w:p>
    <w:p w14:paraId="51D7A0EC" w14:textId="77777777" w:rsidR="00576FE5" w:rsidRPr="00F145F3" w:rsidRDefault="00576FE5" w:rsidP="00F16A3D">
      <w:pPr>
        <w:spacing w:after="0" w:line="259" w:lineRule="auto"/>
        <w:rPr>
          <w:rFonts w:cstheme="minorHAnsi"/>
          <w:b/>
          <w:color w:val="000000" w:themeColor="text1"/>
          <w:sz w:val="24"/>
          <w:szCs w:val="24"/>
        </w:rPr>
      </w:pPr>
    </w:p>
    <w:p w14:paraId="584555A0"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76F2B76F" w14:textId="77777777" w:rsidR="00576FE5"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58741522" w14:textId="77777777" w:rsidR="00576FE5" w:rsidRPr="00F145F3" w:rsidRDefault="00157890"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Bugün sanat etkinliğinde ne yaptık?</w:t>
      </w:r>
    </w:p>
    <w:p w14:paraId="785BA445" w14:textId="77777777" w:rsidR="00576FE5" w:rsidRPr="00F145F3" w:rsidRDefault="00157890"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Şarkıyı öğrenirken vücudunu ritim aleti gibi kullanmak hoşuna gitti mi?</w:t>
      </w:r>
    </w:p>
    <w:p w14:paraId="6EB9F2FC" w14:textId="77777777" w:rsidR="00576FE5" w:rsidRPr="00F145F3" w:rsidRDefault="00157890"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Hikâyedeki su damlası olsan gökkuşağının hangi renginde olmak isterdin?</w:t>
      </w:r>
    </w:p>
    <w:p w14:paraId="6EAB9A91" w14:textId="77777777" w:rsidR="00576FE5" w:rsidRPr="00F145F3" w:rsidRDefault="00157890"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Hiç çamurla oynadın mı?</w:t>
      </w:r>
    </w:p>
    <w:p w14:paraId="4855919B" w14:textId="77777777" w:rsidR="00576FE5" w:rsidRPr="00F145F3" w:rsidRDefault="00157890" w:rsidP="00F16A3D">
      <w:pPr>
        <w:spacing w:after="0"/>
        <w:contextualSpacing/>
        <w:rPr>
          <w:rFonts w:cstheme="minorHAnsi"/>
          <w:color w:val="000000" w:themeColor="text1"/>
          <w:sz w:val="24"/>
          <w:szCs w:val="24"/>
        </w:rPr>
      </w:pPr>
      <w:r w:rsidRPr="00F145F3">
        <w:rPr>
          <w:rFonts w:eastAsia="Calibri" w:cstheme="minorHAnsi"/>
          <w:bCs/>
          <w:color w:val="000000" w:themeColor="text1"/>
          <w:sz w:val="24"/>
          <w:szCs w:val="24"/>
        </w:rPr>
        <w:t xml:space="preserve">5. </w:t>
      </w:r>
      <w:r w:rsidR="000418B4" w:rsidRPr="00F145F3">
        <w:rPr>
          <w:rFonts w:eastAsia="Calibri" w:cstheme="minorHAnsi"/>
          <w:bCs/>
          <w:color w:val="000000" w:themeColor="text1"/>
          <w:sz w:val="24"/>
          <w:szCs w:val="24"/>
        </w:rPr>
        <w:t xml:space="preserve">Dramımız </w:t>
      </w:r>
      <w:r w:rsidR="00576FE5" w:rsidRPr="00F145F3">
        <w:rPr>
          <w:rFonts w:eastAsia="Calibri" w:cstheme="minorHAnsi"/>
          <w:bCs/>
          <w:color w:val="000000" w:themeColor="text1"/>
          <w:sz w:val="24"/>
          <w:szCs w:val="24"/>
        </w:rPr>
        <w:t>da b</w:t>
      </w:r>
      <w:r w:rsidRPr="00F145F3">
        <w:rPr>
          <w:rFonts w:eastAsia="Calibri" w:cstheme="minorHAnsi"/>
          <w:bCs/>
          <w:color w:val="000000" w:themeColor="text1"/>
          <w:sz w:val="24"/>
          <w:szCs w:val="24"/>
        </w:rPr>
        <w:t>ulut olduğunuzda ne hissettiniz</w:t>
      </w:r>
      <w:r w:rsidR="00576FE5" w:rsidRPr="00F145F3">
        <w:rPr>
          <w:rFonts w:eastAsia="Calibri" w:cstheme="minorHAnsi"/>
          <w:bCs/>
          <w:color w:val="000000" w:themeColor="text1"/>
          <w:sz w:val="24"/>
          <w:szCs w:val="24"/>
        </w:rPr>
        <w:t>?</w:t>
      </w:r>
    </w:p>
    <w:p w14:paraId="15BFB490" w14:textId="77777777" w:rsidR="003613FF" w:rsidRPr="00F145F3" w:rsidRDefault="00157890" w:rsidP="00F16A3D">
      <w:pPr>
        <w:spacing w:after="0"/>
        <w:contextualSpacing/>
        <w:rPr>
          <w:rFonts w:eastAsia="Calibri" w:cstheme="minorHAnsi"/>
          <w:bCs/>
          <w:color w:val="000000" w:themeColor="text1"/>
          <w:sz w:val="24"/>
          <w:szCs w:val="24"/>
        </w:rPr>
        <w:sectPr w:rsidR="003613FF" w:rsidRPr="00F145F3" w:rsidSect="00927FAA">
          <w:type w:val="oddPage"/>
          <w:pgSz w:w="11906" w:h="16838"/>
          <w:pgMar w:top="1134" w:right="1134" w:bottom="1134" w:left="1134" w:header="709" w:footer="709" w:gutter="0"/>
          <w:cols w:space="708"/>
          <w:docGrid w:linePitch="360"/>
        </w:sectPr>
      </w:pPr>
      <w:r w:rsidRPr="00F145F3">
        <w:rPr>
          <w:rFonts w:eastAsia="Calibri" w:cstheme="minorHAnsi"/>
          <w:bCs/>
          <w:color w:val="000000" w:themeColor="text1"/>
          <w:sz w:val="24"/>
          <w:szCs w:val="24"/>
        </w:rPr>
        <w:t xml:space="preserve">6. </w:t>
      </w:r>
      <w:r w:rsidR="00576FE5" w:rsidRPr="00F145F3">
        <w:rPr>
          <w:rFonts w:eastAsia="Calibri" w:cstheme="minorHAnsi"/>
          <w:bCs/>
          <w:color w:val="000000" w:themeColor="text1"/>
          <w:sz w:val="24"/>
          <w:szCs w:val="24"/>
        </w:rPr>
        <w:t>Gökkuşağı ne zaman ol</w:t>
      </w:r>
      <w:r w:rsidRPr="00F145F3">
        <w:rPr>
          <w:rFonts w:eastAsia="Calibri" w:cstheme="minorHAnsi"/>
          <w:bCs/>
          <w:color w:val="000000" w:themeColor="text1"/>
          <w:sz w:val="24"/>
          <w:szCs w:val="24"/>
        </w:rPr>
        <w:t>uşur, hiç gökkuşağı gördünüz mü</w:t>
      </w:r>
      <w:r w:rsidR="00576FE5" w:rsidRPr="00F145F3">
        <w:rPr>
          <w:rFonts w:eastAsia="Calibri" w:cstheme="minorHAnsi"/>
          <w:bCs/>
          <w:color w:val="000000" w:themeColor="text1"/>
          <w:sz w:val="24"/>
          <w:szCs w:val="24"/>
        </w:rPr>
        <w:t>?</w:t>
      </w:r>
    </w:p>
    <w:p w14:paraId="767EB633"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20F0F5A" w14:textId="77777777" w:rsidR="003613FF" w:rsidRPr="00F145F3" w:rsidRDefault="003613FF" w:rsidP="0013788C">
      <w:pPr>
        <w:spacing w:after="0"/>
        <w:rPr>
          <w:rFonts w:cstheme="minorHAnsi"/>
          <w:b/>
          <w:color w:val="000000" w:themeColor="text1"/>
          <w:sz w:val="24"/>
          <w:szCs w:val="24"/>
        </w:rPr>
      </w:pPr>
    </w:p>
    <w:p w14:paraId="76CCD2A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2ABB0EAA" w14:textId="36D6F016"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13788C" w:rsidRPr="00F145F3">
        <w:rPr>
          <w:rFonts w:cstheme="minorHAnsi"/>
          <w:b/>
          <w:color w:val="000000" w:themeColor="text1"/>
          <w:sz w:val="24"/>
          <w:szCs w:val="24"/>
        </w:rPr>
        <w:t xml:space="preserve">ih                          : </w:t>
      </w:r>
      <w:r w:rsidR="003F25A5" w:rsidRPr="00F145F3">
        <w:rPr>
          <w:rFonts w:cstheme="minorHAnsi"/>
          <w:b/>
          <w:color w:val="000000" w:themeColor="text1"/>
          <w:sz w:val="24"/>
          <w:szCs w:val="24"/>
        </w:rPr>
        <w:t>15.02.2024</w:t>
      </w:r>
    </w:p>
    <w:p w14:paraId="652E6519" w14:textId="30B3F524" w:rsidR="00576FE5" w:rsidRPr="00F145F3" w:rsidRDefault="00157890"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3FE96C0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01CD076D" w14:textId="77777777" w:rsidR="00576FE5" w:rsidRPr="00F145F3" w:rsidRDefault="00576FE5" w:rsidP="00F16A3D">
      <w:pPr>
        <w:pStyle w:val="ListeParagraf"/>
        <w:spacing w:after="0" w:line="240" w:lineRule="auto"/>
        <w:ind w:left="0"/>
        <w:rPr>
          <w:rFonts w:cstheme="minorHAnsi"/>
          <w:b/>
          <w:color w:val="000000" w:themeColor="text1"/>
          <w:sz w:val="24"/>
          <w:szCs w:val="24"/>
        </w:rPr>
      </w:pPr>
    </w:p>
    <w:p w14:paraId="31A29978" w14:textId="77777777" w:rsidR="00576FE5" w:rsidRPr="00F145F3" w:rsidRDefault="0079372E" w:rsidP="00677083">
      <w:pPr>
        <w:pStyle w:val="ListeParagraf"/>
        <w:numPr>
          <w:ilvl w:val="0"/>
          <w:numId w:val="6"/>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5E66544" w14:textId="77777777" w:rsidR="00576FE5" w:rsidRPr="00F145F3" w:rsidRDefault="00571443"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Çocukların</w:t>
      </w:r>
      <w:r w:rsidR="0079372E" w:rsidRPr="00F145F3">
        <w:rPr>
          <w:rFonts w:cstheme="minorHAnsi"/>
          <w:color w:val="000000" w:themeColor="text1"/>
          <w:sz w:val="24"/>
          <w:szCs w:val="24"/>
        </w:rPr>
        <w:t xml:space="preserve"> karşılanması</w:t>
      </w:r>
    </w:p>
    <w:p w14:paraId="32C7B5EC" w14:textId="3FA6EEC0" w:rsidR="00576FE5" w:rsidRPr="00F145F3" w:rsidRDefault="00576FE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Bu Sabah Okula Gelirken N</w:t>
      </w:r>
      <w:r w:rsidR="00157890" w:rsidRPr="00F145F3">
        <w:rPr>
          <w:rFonts w:cstheme="minorHAnsi"/>
          <w:color w:val="000000" w:themeColor="text1"/>
          <w:sz w:val="24"/>
          <w:szCs w:val="24"/>
        </w:rPr>
        <w:t>e Hissettin</w:t>
      </w:r>
      <w:r w:rsidR="00C85478" w:rsidRPr="00F145F3">
        <w:rPr>
          <w:rFonts w:cstheme="minorHAnsi"/>
          <w:color w:val="000000" w:themeColor="text1"/>
          <w:sz w:val="24"/>
          <w:szCs w:val="24"/>
        </w:rPr>
        <w:t>?” çalışması</w:t>
      </w:r>
    </w:p>
    <w:p w14:paraId="022206E8" w14:textId="78BA5B97" w:rsidR="00630795" w:rsidRPr="00F145F3" w:rsidRDefault="0063079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akvim ve Hava Durumu</w:t>
      </w:r>
    </w:p>
    <w:p w14:paraId="2058AA37" w14:textId="6CA50516" w:rsidR="00630795" w:rsidRPr="00F145F3" w:rsidRDefault="00630795"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bah Sporu</w:t>
      </w:r>
    </w:p>
    <w:p w14:paraId="329AFEDE" w14:textId="77777777" w:rsidR="00576FE5" w:rsidRPr="00F145F3" w:rsidRDefault="00576FE5" w:rsidP="00F16A3D">
      <w:pPr>
        <w:pStyle w:val="ListeParagraf"/>
        <w:spacing w:after="0" w:line="240" w:lineRule="auto"/>
        <w:rPr>
          <w:rFonts w:cstheme="minorHAnsi"/>
          <w:color w:val="000000" w:themeColor="text1"/>
          <w:sz w:val="24"/>
          <w:szCs w:val="24"/>
        </w:rPr>
      </w:pPr>
    </w:p>
    <w:p w14:paraId="7F306635" w14:textId="77777777" w:rsidR="00576FE5" w:rsidRPr="00F145F3" w:rsidRDefault="00576FE5" w:rsidP="00677083">
      <w:pPr>
        <w:pStyle w:val="ListeParagraf"/>
        <w:numPr>
          <w:ilvl w:val="0"/>
          <w:numId w:val="6"/>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ECDFE1B" w14:textId="77777777" w:rsidR="00576FE5" w:rsidRPr="00F145F3" w:rsidRDefault="00576FE5" w:rsidP="00F16A3D">
      <w:pPr>
        <w:pStyle w:val="ListeParagraf"/>
        <w:spacing w:after="0" w:line="240" w:lineRule="auto"/>
        <w:ind w:left="709"/>
        <w:rPr>
          <w:rFonts w:cstheme="minorHAnsi"/>
          <w:b/>
          <w:color w:val="000000" w:themeColor="text1"/>
          <w:sz w:val="24"/>
          <w:szCs w:val="24"/>
        </w:rPr>
      </w:pPr>
    </w:p>
    <w:p w14:paraId="3F9A3F94" w14:textId="77777777" w:rsidR="00576FE5" w:rsidRPr="00F145F3" w:rsidRDefault="00576FE5" w:rsidP="00677083">
      <w:pPr>
        <w:pStyle w:val="ListeParagraf"/>
        <w:numPr>
          <w:ilvl w:val="0"/>
          <w:numId w:val="6"/>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B85EEA7" w14:textId="77777777" w:rsidR="00576FE5" w:rsidRPr="00F145F3" w:rsidRDefault="00576FE5" w:rsidP="00F16A3D">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Öğrenme merkezlerinde oyun</w:t>
      </w:r>
    </w:p>
    <w:p w14:paraId="7C2146FE" w14:textId="77777777" w:rsidR="00576FE5" w:rsidRPr="00F145F3" w:rsidRDefault="00576FE5" w:rsidP="00F16A3D">
      <w:pPr>
        <w:pStyle w:val="ListeParagraf"/>
        <w:spacing w:after="0" w:line="240" w:lineRule="auto"/>
        <w:ind w:left="709"/>
        <w:rPr>
          <w:rFonts w:cstheme="minorHAnsi"/>
          <w:b/>
          <w:color w:val="000000" w:themeColor="text1"/>
          <w:sz w:val="24"/>
          <w:szCs w:val="24"/>
        </w:rPr>
      </w:pPr>
    </w:p>
    <w:p w14:paraId="23AD85AC" w14:textId="77777777" w:rsidR="00576FE5" w:rsidRPr="00F145F3" w:rsidRDefault="00576FE5" w:rsidP="00677083">
      <w:pPr>
        <w:pStyle w:val="ListeParagraf"/>
        <w:numPr>
          <w:ilvl w:val="0"/>
          <w:numId w:val="7"/>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2EDD3A7" w14:textId="77777777" w:rsidR="00576FE5" w:rsidRPr="00F145F3" w:rsidRDefault="00157890" w:rsidP="00F16A3D">
      <w:pPr>
        <w:spacing w:after="0"/>
        <w:ind w:left="720"/>
        <w:rPr>
          <w:rFonts w:cstheme="minorHAnsi"/>
          <w:bCs/>
          <w:color w:val="000000" w:themeColor="text1"/>
          <w:sz w:val="24"/>
          <w:szCs w:val="24"/>
        </w:rPr>
      </w:pPr>
      <w:r w:rsidRPr="00F145F3">
        <w:rPr>
          <w:rFonts w:cstheme="minorHAnsi"/>
          <w:bCs/>
          <w:color w:val="000000" w:themeColor="text1"/>
          <w:sz w:val="24"/>
          <w:szCs w:val="24"/>
        </w:rPr>
        <w:t>Sanat</w:t>
      </w:r>
      <w:r w:rsidR="00576FE5" w:rsidRPr="00F145F3">
        <w:rPr>
          <w:rFonts w:cstheme="minorHAnsi"/>
          <w:bCs/>
          <w:color w:val="000000" w:themeColor="text1"/>
          <w:sz w:val="24"/>
          <w:szCs w:val="24"/>
        </w:rPr>
        <w:t>: “Oy</w:t>
      </w:r>
      <w:r w:rsidRPr="00F145F3">
        <w:rPr>
          <w:rFonts w:cstheme="minorHAnsi"/>
          <w:bCs/>
          <w:color w:val="000000" w:themeColor="text1"/>
          <w:sz w:val="24"/>
          <w:szCs w:val="24"/>
        </w:rPr>
        <w:t>un Hamurlarından Duygularımız” Ç</w:t>
      </w:r>
      <w:r w:rsidR="00576FE5" w:rsidRPr="00F145F3">
        <w:rPr>
          <w:rFonts w:cstheme="minorHAnsi"/>
          <w:bCs/>
          <w:color w:val="000000" w:themeColor="text1"/>
          <w:sz w:val="24"/>
          <w:szCs w:val="24"/>
        </w:rPr>
        <w:t>alışması</w:t>
      </w:r>
    </w:p>
    <w:p w14:paraId="08DD820A" w14:textId="77777777" w:rsidR="00576FE5" w:rsidRPr="00F145F3" w:rsidRDefault="00157890" w:rsidP="00F16A3D">
      <w:pPr>
        <w:spacing w:after="0"/>
        <w:ind w:firstLine="708"/>
        <w:rPr>
          <w:rFonts w:cstheme="minorHAnsi"/>
          <w:bCs/>
          <w:color w:val="000000" w:themeColor="text1"/>
          <w:sz w:val="24"/>
          <w:szCs w:val="24"/>
        </w:rPr>
      </w:pPr>
      <w:r w:rsidRPr="00F145F3">
        <w:rPr>
          <w:rFonts w:cstheme="minorHAnsi"/>
          <w:bCs/>
          <w:color w:val="000000" w:themeColor="text1"/>
          <w:sz w:val="24"/>
          <w:szCs w:val="24"/>
        </w:rPr>
        <w:t>Türkçe</w:t>
      </w:r>
      <w:r w:rsidR="00576FE5" w:rsidRPr="00F145F3">
        <w:rPr>
          <w:rFonts w:cstheme="minorHAnsi"/>
          <w:bCs/>
          <w:color w:val="000000" w:themeColor="text1"/>
          <w:sz w:val="24"/>
          <w:szCs w:val="24"/>
        </w:rPr>
        <w:t>: “Küç</w:t>
      </w:r>
      <w:r w:rsidRPr="00F145F3">
        <w:rPr>
          <w:rFonts w:cstheme="minorHAnsi"/>
          <w:bCs/>
          <w:color w:val="000000" w:themeColor="text1"/>
          <w:sz w:val="24"/>
          <w:szCs w:val="24"/>
        </w:rPr>
        <w:t>ücük Bir Bebektim” P</w:t>
      </w:r>
      <w:r w:rsidR="0064145B" w:rsidRPr="00F145F3">
        <w:rPr>
          <w:rFonts w:cstheme="minorHAnsi"/>
          <w:bCs/>
          <w:color w:val="000000" w:themeColor="text1"/>
          <w:sz w:val="24"/>
          <w:szCs w:val="24"/>
        </w:rPr>
        <w:t>arma</w:t>
      </w:r>
      <w:r w:rsidRPr="00F145F3">
        <w:rPr>
          <w:rFonts w:cstheme="minorHAnsi"/>
          <w:bCs/>
          <w:color w:val="000000" w:themeColor="text1"/>
          <w:sz w:val="24"/>
          <w:szCs w:val="24"/>
        </w:rPr>
        <w:t>k Oyunu, Hikaye Tamamlama Ç</w:t>
      </w:r>
      <w:r w:rsidR="00576FE5" w:rsidRPr="00F145F3">
        <w:rPr>
          <w:rFonts w:cstheme="minorHAnsi"/>
          <w:bCs/>
          <w:color w:val="000000" w:themeColor="text1"/>
          <w:sz w:val="24"/>
          <w:szCs w:val="24"/>
        </w:rPr>
        <w:t>alışması</w:t>
      </w:r>
    </w:p>
    <w:p w14:paraId="34D28157" w14:textId="77777777" w:rsidR="00576FE5" w:rsidRPr="00F145F3" w:rsidRDefault="00576FE5" w:rsidP="00F16A3D">
      <w:pPr>
        <w:spacing w:after="0"/>
        <w:ind w:firstLine="708"/>
        <w:rPr>
          <w:rFonts w:cstheme="minorHAnsi"/>
          <w:bCs/>
          <w:color w:val="000000" w:themeColor="text1"/>
          <w:sz w:val="24"/>
          <w:szCs w:val="24"/>
        </w:rPr>
      </w:pPr>
      <w:r w:rsidRPr="00F145F3">
        <w:rPr>
          <w:rFonts w:cstheme="minorHAnsi"/>
          <w:bCs/>
          <w:color w:val="000000" w:themeColor="text1"/>
          <w:sz w:val="24"/>
          <w:szCs w:val="24"/>
        </w:rPr>
        <w:t>Müzik</w:t>
      </w:r>
      <w:r w:rsidR="00157890" w:rsidRPr="00F145F3">
        <w:rPr>
          <w:rFonts w:cstheme="minorHAnsi"/>
          <w:bCs/>
          <w:color w:val="000000" w:themeColor="text1"/>
          <w:sz w:val="24"/>
          <w:szCs w:val="24"/>
        </w:rPr>
        <w:t xml:space="preserve"> – </w:t>
      </w:r>
      <w:r w:rsidR="00C85478" w:rsidRPr="00F145F3">
        <w:rPr>
          <w:rFonts w:cstheme="minorHAnsi"/>
          <w:bCs/>
          <w:color w:val="000000" w:themeColor="text1"/>
          <w:sz w:val="24"/>
          <w:szCs w:val="24"/>
        </w:rPr>
        <w:t>Ritim</w:t>
      </w:r>
      <w:r w:rsidR="00157890" w:rsidRPr="00F145F3">
        <w:rPr>
          <w:rFonts w:cstheme="minorHAnsi"/>
          <w:bCs/>
          <w:color w:val="000000" w:themeColor="text1"/>
          <w:sz w:val="24"/>
          <w:szCs w:val="24"/>
        </w:rPr>
        <w:t>: Heceleme Ritim Ç</w:t>
      </w:r>
      <w:r w:rsidR="00C85478" w:rsidRPr="00F145F3">
        <w:rPr>
          <w:rFonts w:cstheme="minorHAnsi"/>
          <w:bCs/>
          <w:color w:val="000000" w:themeColor="text1"/>
          <w:sz w:val="24"/>
          <w:szCs w:val="24"/>
        </w:rPr>
        <w:t xml:space="preserve">alışması, </w:t>
      </w:r>
      <w:r w:rsidR="00157890" w:rsidRPr="00F145F3">
        <w:rPr>
          <w:rFonts w:cstheme="minorHAnsi"/>
          <w:bCs/>
          <w:color w:val="000000" w:themeColor="text1"/>
          <w:sz w:val="24"/>
          <w:szCs w:val="24"/>
        </w:rPr>
        <w:t>“Mutlu Olmalısın” Ş</w:t>
      </w:r>
      <w:r w:rsidRPr="00F145F3">
        <w:rPr>
          <w:rFonts w:cstheme="minorHAnsi"/>
          <w:bCs/>
          <w:color w:val="000000" w:themeColor="text1"/>
          <w:sz w:val="24"/>
          <w:szCs w:val="24"/>
        </w:rPr>
        <w:t>arkısı</w:t>
      </w:r>
    </w:p>
    <w:p w14:paraId="0AB8B9EE" w14:textId="77777777" w:rsidR="00576FE5" w:rsidRPr="00F145F3" w:rsidRDefault="00576FE5" w:rsidP="00F16A3D">
      <w:pPr>
        <w:pStyle w:val="ListeParagraf"/>
        <w:spacing w:after="0"/>
        <w:ind w:left="709"/>
        <w:rPr>
          <w:rFonts w:cstheme="minorHAnsi"/>
          <w:color w:val="000000" w:themeColor="text1"/>
          <w:sz w:val="24"/>
          <w:szCs w:val="24"/>
        </w:rPr>
      </w:pPr>
    </w:p>
    <w:p w14:paraId="6BC1925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7C17D3E4" w14:textId="77777777" w:rsidR="00576FE5" w:rsidRPr="00F145F3" w:rsidRDefault="00576FE5" w:rsidP="00F16A3D">
      <w:pPr>
        <w:spacing w:after="0" w:line="240" w:lineRule="auto"/>
        <w:rPr>
          <w:rFonts w:cstheme="minorHAnsi"/>
          <w:b/>
          <w:color w:val="000000" w:themeColor="text1"/>
          <w:sz w:val="24"/>
          <w:szCs w:val="24"/>
        </w:rPr>
      </w:pPr>
    </w:p>
    <w:p w14:paraId="3928CC5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D33D87B" w14:textId="77777777" w:rsidR="00576FE5" w:rsidRPr="00F145F3" w:rsidRDefault="00576FE5" w:rsidP="00F16A3D">
      <w:pPr>
        <w:pStyle w:val="ListeParagraf"/>
        <w:spacing w:after="0"/>
        <w:rPr>
          <w:rFonts w:cstheme="minorHAnsi"/>
          <w:b/>
          <w:color w:val="000000" w:themeColor="text1"/>
          <w:sz w:val="24"/>
          <w:szCs w:val="24"/>
        </w:rPr>
      </w:pPr>
    </w:p>
    <w:p w14:paraId="7904CD55"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8463063" w14:textId="77777777" w:rsidR="00576FE5" w:rsidRPr="00F145F3" w:rsidRDefault="00576FE5" w:rsidP="00F16A3D">
      <w:pPr>
        <w:pStyle w:val="ListeParagraf"/>
        <w:spacing w:after="0"/>
        <w:rPr>
          <w:rFonts w:cstheme="minorHAnsi"/>
          <w:b/>
          <w:color w:val="000000" w:themeColor="text1"/>
          <w:sz w:val="24"/>
          <w:szCs w:val="24"/>
        </w:rPr>
      </w:pPr>
    </w:p>
    <w:p w14:paraId="47BB1F34"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0A8F48A" w14:textId="77777777" w:rsidR="00576FE5" w:rsidRPr="00F145F3" w:rsidRDefault="00157890" w:rsidP="00F16A3D">
      <w:pPr>
        <w:spacing w:after="0"/>
        <w:ind w:left="360" w:firstLine="348"/>
        <w:rPr>
          <w:rFonts w:cstheme="minorHAnsi"/>
          <w:bCs/>
          <w:color w:val="000000" w:themeColor="text1"/>
          <w:sz w:val="24"/>
          <w:szCs w:val="24"/>
        </w:rPr>
      </w:pPr>
      <w:r w:rsidRPr="00F145F3">
        <w:rPr>
          <w:rFonts w:cstheme="minorHAnsi"/>
          <w:bCs/>
          <w:color w:val="000000" w:themeColor="text1"/>
          <w:sz w:val="24"/>
          <w:szCs w:val="24"/>
        </w:rPr>
        <w:t>Oyun: “Sevgi Vagonu” O</w:t>
      </w:r>
      <w:r w:rsidR="00576FE5" w:rsidRPr="00F145F3">
        <w:rPr>
          <w:rFonts w:cstheme="minorHAnsi"/>
          <w:bCs/>
          <w:color w:val="000000" w:themeColor="text1"/>
          <w:sz w:val="24"/>
          <w:szCs w:val="24"/>
        </w:rPr>
        <w:t>yunu</w:t>
      </w:r>
    </w:p>
    <w:p w14:paraId="1CBA4C7E" w14:textId="77777777" w:rsidR="00576FE5" w:rsidRPr="00F145F3" w:rsidRDefault="00576FE5" w:rsidP="00F16A3D">
      <w:pPr>
        <w:pStyle w:val="ListeParagraf"/>
        <w:spacing w:after="0"/>
        <w:rPr>
          <w:rFonts w:cstheme="minorHAnsi"/>
          <w:bCs/>
          <w:color w:val="000000" w:themeColor="text1"/>
          <w:sz w:val="24"/>
          <w:szCs w:val="24"/>
        </w:rPr>
      </w:pPr>
      <w:r w:rsidRPr="00F145F3">
        <w:rPr>
          <w:rFonts w:cstheme="minorHAnsi"/>
          <w:bCs/>
          <w:color w:val="000000" w:themeColor="text1"/>
          <w:sz w:val="24"/>
          <w:szCs w:val="24"/>
        </w:rPr>
        <w:t>Kavram Ça</w:t>
      </w:r>
      <w:r w:rsidR="00157890" w:rsidRPr="00F145F3">
        <w:rPr>
          <w:rFonts w:cstheme="minorHAnsi"/>
          <w:bCs/>
          <w:color w:val="000000" w:themeColor="text1"/>
          <w:sz w:val="24"/>
          <w:szCs w:val="24"/>
        </w:rPr>
        <w:t>lışması</w:t>
      </w:r>
      <w:r w:rsidRPr="00F145F3">
        <w:rPr>
          <w:rFonts w:cstheme="minorHAnsi"/>
          <w:bCs/>
          <w:color w:val="000000" w:themeColor="text1"/>
          <w:sz w:val="24"/>
          <w:szCs w:val="24"/>
        </w:rPr>
        <w:t xml:space="preserve">: </w:t>
      </w:r>
      <w:r w:rsidR="00157890" w:rsidRPr="00F145F3">
        <w:rPr>
          <w:rFonts w:cstheme="minorHAnsi"/>
          <w:bCs/>
          <w:color w:val="000000" w:themeColor="text1"/>
          <w:sz w:val="24"/>
          <w:szCs w:val="24"/>
        </w:rPr>
        <w:t>“</w:t>
      </w:r>
      <w:r w:rsidR="00157890" w:rsidRPr="00F145F3">
        <w:rPr>
          <w:rFonts w:cstheme="minorHAnsi"/>
          <w:color w:val="000000" w:themeColor="text1"/>
          <w:sz w:val="24"/>
          <w:szCs w:val="24"/>
        </w:rPr>
        <w:t xml:space="preserve">Parça – </w:t>
      </w:r>
      <w:r w:rsidRPr="00F145F3">
        <w:rPr>
          <w:rFonts w:cstheme="minorHAnsi"/>
          <w:color w:val="000000" w:themeColor="text1"/>
          <w:sz w:val="24"/>
          <w:szCs w:val="24"/>
        </w:rPr>
        <w:t>Bütün</w:t>
      </w:r>
      <w:r w:rsidR="00157890" w:rsidRPr="00F145F3">
        <w:rPr>
          <w:rFonts w:cstheme="minorHAnsi"/>
          <w:color w:val="000000" w:themeColor="text1"/>
          <w:sz w:val="24"/>
          <w:szCs w:val="24"/>
        </w:rPr>
        <w:t>,</w:t>
      </w:r>
      <w:r w:rsidR="004344B0" w:rsidRPr="00F145F3">
        <w:rPr>
          <w:rFonts w:cstheme="minorHAnsi"/>
          <w:color w:val="000000" w:themeColor="text1"/>
          <w:sz w:val="24"/>
          <w:szCs w:val="24"/>
        </w:rPr>
        <w:t xml:space="preserve"> Dikkat ve Sevgi Dili” Çalışmaları</w:t>
      </w:r>
    </w:p>
    <w:p w14:paraId="32154914" w14:textId="77777777" w:rsidR="00576FE5" w:rsidRPr="00F145F3" w:rsidRDefault="00576FE5" w:rsidP="00F16A3D">
      <w:pPr>
        <w:spacing w:after="0"/>
        <w:rPr>
          <w:rFonts w:cstheme="minorHAnsi"/>
          <w:color w:val="000000" w:themeColor="text1"/>
          <w:sz w:val="24"/>
          <w:szCs w:val="24"/>
        </w:rPr>
      </w:pPr>
    </w:p>
    <w:p w14:paraId="75A14CCB" w14:textId="77777777" w:rsidR="00576FE5" w:rsidRPr="00F145F3" w:rsidRDefault="00576FE5" w:rsidP="00677083">
      <w:pPr>
        <w:pStyle w:val="ListeParagraf"/>
        <w:numPr>
          <w:ilvl w:val="0"/>
          <w:numId w:val="7"/>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80C015B" w14:textId="77777777" w:rsidR="00576FE5" w:rsidRPr="00F145F3" w:rsidRDefault="00576FE5" w:rsidP="00F16A3D">
      <w:pPr>
        <w:pStyle w:val="ListeParagraf"/>
        <w:spacing w:after="0" w:line="240" w:lineRule="auto"/>
        <w:ind w:left="709"/>
        <w:rPr>
          <w:rFonts w:cstheme="minorHAnsi"/>
          <w:b/>
          <w:color w:val="000000" w:themeColor="text1"/>
          <w:sz w:val="24"/>
          <w:szCs w:val="24"/>
        </w:rPr>
      </w:pPr>
      <w:r w:rsidRPr="00F145F3">
        <w:rPr>
          <w:rFonts w:cstheme="minorHAnsi"/>
          <w:color w:val="000000" w:themeColor="text1"/>
          <w:sz w:val="24"/>
          <w:szCs w:val="24"/>
        </w:rPr>
        <w:t>Öğrenme merkezlerinde oyun</w:t>
      </w:r>
    </w:p>
    <w:p w14:paraId="0F9CD268" w14:textId="77777777" w:rsidR="00576FE5" w:rsidRPr="00F145F3" w:rsidRDefault="00576FE5" w:rsidP="00F16A3D">
      <w:pPr>
        <w:pStyle w:val="ListeParagraf"/>
        <w:spacing w:after="0" w:line="240" w:lineRule="auto"/>
        <w:ind w:left="709"/>
        <w:rPr>
          <w:rFonts w:cstheme="minorHAnsi"/>
          <w:b/>
          <w:color w:val="000000" w:themeColor="text1"/>
          <w:sz w:val="24"/>
          <w:szCs w:val="24"/>
        </w:rPr>
      </w:pPr>
    </w:p>
    <w:p w14:paraId="0E40AB2A" w14:textId="77777777" w:rsidR="00576FE5" w:rsidRPr="00F145F3" w:rsidRDefault="00576FE5" w:rsidP="00677083">
      <w:pPr>
        <w:pStyle w:val="ListeParagraf"/>
        <w:numPr>
          <w:ilvl w:val="0"/>
          <w:numId w:val="7"/>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1F31364" w14:textId="77777777" w:rsidR="00576FE5" w:rsidRPr="00F145F3" w:rsidRDefault="00576FE5" w:rsidP="00F16A3D">
      <w:pPr>
        <w:spacing w:after="0"/>
        <w:ind w:left="360"/>
        <w:rPr>
          <w:rFonts w:cstheme="minorHAnsi"/>
          <w:color w:val="000000" w:themeColor="text1"/>
          <w:sz w:val="24"/>
          <w:szCs w:val="24"/>
        </w:rPr>
      </w:pPr>
    </w:p>
    <w:p w14:paraId="453BD8D1" w14:textId="77777777" w:rsidR="00576FE5" w:rsidRPr="00F145F3" w:rsidRDefault="00576FE5" w:rsidP="00677083">
      <w:pPr>
        <w:pStyle w:val="ListeParagraf"/>
        <w:numPr>
          <w:ilvl w:val="0"/>
          <w:numId w:val="7"/>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23F99C93" w14:textId="77777777" w:rsidR="00576FE5" w:rsidRPr="00F145F3" w:rsidRDefault="00576FE5" w:rsidP="00F16A3D">
      <w:pPr>
        <w:pStyle w:val="ListeParagraf"/>
        <w:spacing w:after="0" w:line="240" w:lineRule="auto"/>
        <w:ind w:left="709"/>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w:t>
      </w:r>
      <w:r w:rsidR="00157890" w:rsidRPr="00F145F3">
        <w:rPr>
          <w:rFonts w:cstheme="minorHAnsi"/>
          <w:color w:val="000000" w:themeColor="text1"/>
          <w:sz w:val="24"/>
          <w:szCs w:val="24"/>
        </w:rPr>
        <w:t>l</w:t>
      </w:r>
      <w:r w:rsidRPr="00F145F3">
        <w:rPr>
          <w:rFonts w:cstheme="minorHAnsi"/>
          <w:color w:val="000000" w:themeColor="text1"/>
          <w:sz w:val="24"/>
          <w:szCs w:val="24"/>
        </w:rPr>
        <w:t>aşma</w:t>
      </w:r>
    </w:p>
    <w:p w14:paraId="39F8744A" w14:textId="77777777" w:rsidR="00576FE5" w:rsidRPr="00F145F3" w:rsidRDefault="00576FE5" w:rsidP="00F16A3D">
      <w:pPr>
        <w:pStyle w:val="ListeParagraf"/>
        <w:spacing w:after="0" w:line="240" w:lineRule="auto"/>
        <w:ind w:left="709"/>
        <w:rPr>
          <w:rFonts w:cstheme="minorHAnsi"/>
          <w:b/>
          <w:color w:val="000000" w:themeColor="text1"/>
          <w:sz w:val="24"/>
          <w:szCs w:val="24"/>
        </w:rPr>
      </w:pPr>
    </w:p>
    <w:p w14:paraId="00F1DAB3" w14:textId="77777777" w:rsidR="0013788C" w:rsidRPr="00F145F3" w:rsidRDefault="0013788C"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95FB940" w14:textId="77777777" w:rsidR="0013788C" w:rsidRPr="00F145F3" w:rsidRDefault="0013788C" w:rsidP="0013788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852BD3E" w14:textId="77777777" w:rsidR="0013788C" w:rsidRPr="00F145F3" w:rsidRDefault="0013788C" w:rsidP="0013788C">
      <w:pPr>
        <w:tabs>
          <w:tab w:val="left" w:pos="2025"/>
        </w:tabs>
        <w:rPr>
          <w:rFonts w:cstheme="minorHAnsi"/>
          <w:b/>
          <w:color w:val="000000" w:themeColor="text1"/>
          <w:sz w:val="24"/>
          <w:szCs w:val="24"/>
        </w:rPr>
      </w:pPr>
    </w:p>
    <w:p w14:paraId="2932D588" w14:textId="77777777" w:rsidR="0013788C" w:rsidRPr="00F145F3" w:rsidRDefault="0013788C" w:rsidP="0013788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E368C5D" w14:textId="77777777" w:rsidR="0013788C" w:rsidRPr="00F145F3" w:rsidRDefault="0013788C" w:rsidP="0013788C">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DB389FA" w14:textId="77777777" w:rsidR="0013788C" w:rsidRPr="00F145F3" w:rsidRDefault="0013788C" w:rsidP="0013788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2E361A4B" w14:textId="77777777" w:rsidR="00576FE5" w:rsidRPr="00F145F3" w:rsidRDefault="00576FE5"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 xml:space="preserve">Etkinlik Adı - </w:t>
      </w:r>
      <w:r w:rsidR="00571443" w:rsidRPr="00F145F3">
        <w:rPr>
          <w:rFonts w:cstheme="minorHAnsi"/>
          <w:b/>
          <w:color w:val="000000" w:themeColor="text1"/>
          <w:sz w:val="24"/>
          <w:szCs w:val="24"/>
        </w:rPr>
        <w:t>Türü: Sanat</w:t>
      </w:r>
      <w:r w:rsidRPr="00F145F3">
        <w:rPr>
          <w:rFonts w:cstheme="minorHAnsi"/>
          <w:b/>
          <w:color w:val="000000" w:themeColor="text1"/>
          <w:sz w:val="24"/>
          <w:szCs w:val="24"/>
        </w:rPr>
        <w:t>, Türkçe, Müzik</w:t>
      </w:r>
      <w:r w:rsidR="004E7DDA" w:rsidRPr="00F145F3">
        <w:rPr>
          <w:rFonts w:cstheme="minorHAnsi"/>
          <w:b/>
          <w:color w:val="000000" w:themeColor="text1"/>
          <w:sz w:val="24"/>
          <w:szCs w:val="24"/>
        </w:rPr>
        <w:t xml:space="preserve"> – </w:t>
      </w:r>
      <w:r w:rsidR="00C85478" w:rsidRPr="00F145F3">
        <w:rPr>
          <w:rFonts w:cstheme="minorHAnsi"/>
          <w:b/>
          <w:color w:val="000000" w:themeColor="text1"/>
          <w:sz w:val="24"/>
          <w:szCs w:val="24"/>
        </w:rPr>
        <w:t>Ritim</w:t>
      </w:r>
      <w:r w:rsidRPr="00F145F3">
        <w:rPr>
          <w:rFonts w:cstheme="minorHAnsi"/>
          <w:b/>
          <w:color w:val="000000" w:themeColor="text1"/>
          <w:sz w:val="24"/>
          <w:szCs w:val="24"/>
        </w:rPr>
        <w:t>, Oyun, Kavram Çalışması (Bütünleştirilmiş Büyük Grup Etkinliği)</w:t>
      </w:r>
    </w:p>
    <w:p w14:paraId="6C9B6A83" w14:textId="77777777" w:rsidR="00576FE5" w:rsidRPr="00F145F3" w:rsidRDefault="00576FE5" w:rsidP="00F16A3D">
      <w:pPr>
        <w:spacing w:after="0"/>
        <w:rPr>
          <w:rFonts w:cstheme="minorHAnsi"/>
          <w:b/>
          <w:color w:val="000000" w:themeColor="text1"/>
          <w:sz w:val="24"/>
          <w:szCs w:val="24"/>
        </w:rPr>
      </w:pPr>
    </w:p>
    <w:p w14:paraId="2152176E"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6559A9E8" w14:textId="77777777" w:rsidR="00576FE5" w:rsidRPr="00F145F3" w:rsidRDefault="00576FE5" w:rsidP="00F16A3D">
      <w:pPr>
        <w:shd w:val="clear" w:color="auto" w:fill="FFFFFF"/>
        <w:tabs>
          <w:tab w:val="left" w:pos="1455"/>
        </w:tabs>
        <w:spacing w:after="0"/>
        <w:rPr>
          <w:rFonts w:cstheme="minorHAnsi"/>
          <w:b/>
          <w:bCs/>
          <w:color w:val="000000" w:themeColor="text1"/>
          <w:sz w:val="24"/>
          <w:szCs w:val="24"/>
        </w:rPr>
      </w:pPr>
    </w:p>
    <w:p w14:paraId="3BD8060B" w14:textId="77777777" w:rsidR="00576FE5" w:rsidRPr="00F145F3" w:rsidRDefault="00576FE5" w:rsidP="00F16A3D">
      <w:pPr>
        <w:shd w:val="clear" w:color="auto" w:fill="FFFFFF"/>
        <w:tabs>
          <w:tab w:val="left" w:pos="1455"/>
        </w:tabs>
        <w:spacing w:after="0"/>
        <w:rPr>
          <w:rFonts w:cstheme="minorHAnsi"/>
          <w:b/>
          <w:bCs/>
          <w:color w:val="000000" w:themeColor="text1"/>
          <w:sz w:val="24"/>
          <w:szCs w:val="24"/>
        </w:rPr>
      </w:pPr>
      <w:r w:rsidRPr="00F145F3">
        <w:rPr>
          <w:rFonts w:cstheme="minorHAnsi"/>
          <w:b/>
          <w:bCs/>
          <w:color w:val="000000" w:themeColor="text1"/>
          <w:sz w:val="24"/>
          <w:szCs w:val="24"/>
        </w:rPr>
        <w:t>Bilişsel Gelişim</w:t>
      </w:r>
    </w:p>
    <w:p w14:paraId="696CA8E3"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089804F4" w14:textId="77777777" w:rsidR="00576FE5" w:rsidRPr="00F145F3" w:rsidRDefault="00576FE5"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 xml:space="preserve">Göstergeleri: </w:t>
      </w:r>
    </w:p>
    <w:p w14:paraId="4B02BB1D"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42D12366"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6C47CE0D" w14:textId="77777777" w:rsidR="00576FE5" w:rsidRPr="00F145F3" w:rsidRDefault="00576FE5" w:rsidP="00F16A3D">
      <w:pPr>
        <w:autoSpaceDE w:val="0"/>
        <w:autoSpaceDN w:val="0"/>
        <w:adjustRightInd w:val="0"/>
        <w:spacing w:after="0"/>
        <w:contextualSpacing/>
        <w:rPr>
          <w:rFonts w:cstheme="minorHAnsi"/>
          <w:color w:val="000000" w:themeColor="text1"/>
          <w:sz w:val="24"/>
          <w:szCs w:val="24"/>
        </w:rPr>
      </w:pPr>
      <w:r w:rsidRPr="00F145F3">
        <w:rPr>
          <w:rFonts w:cstheme="minorHAnsi"/>
          <w:iCs/>
          <w:color w:val="000000" w:themeColor="text1"/>
          <w:sz w:val="24"/>
          <w:szCs w:val="24"/>
        </w:rPr>
        <w:t xml:space="preserve">Dikkatini çeken nesne/durum/olayı ayrıntılarıyla açıklar. </w:t>
      </w:r>
    </w:p>
    <w:p w14:paraId="19B8CC4D" w14:textId="77777777" w:rsidR="00576FE5" w:rsidRPr="00F145F3" w:rsidRDefault="004E7DDA"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17. Neden – </w:t>
      </w:r>
      <w:r w:rsidR="00576FE5" w:rsidRPr="00F145F3">
        <w:rPr>
          <w:rFonts w:cstheme="minorHAnsi"/>
          <w:b/>
          <w:bCs/>
          <w:color w:val="000000" w:themeColor="text1"/>
          <w:sz w:val="24"/>
          <w:szCs w:val="24"/>
        </w:rPr>
        <w:t xml:space="preserve">sonuç ilişkisi kurar. </w:t>
      </w:r>
    </w:p>
    <w:p w14:paraId="618257F3" w14:textId="77777777" w:rsidR="00576FE5" w:rsidRPr="00F145F3" w:rsidRDefault="004E7DDA"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 xml:space="preserve">: </w:t>
      </w:r>
    </w:p>
    <w:p w14:paraId="6074E509"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7F83695A"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6F6D8ECA"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19. Problem durumlarına çözüm üretir. </w:t>
      </w:r>
    </w:p>
    <w:p w14:paraId="590BC734" w14:textId="77777777" w:rsidR="00576FE5" w:rsidRPr="00F145F3" w:rsidRDefault="004E7DDA"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w:t>
      </w:r>
    </w:p>
    <w:p w14:paraId="33E5FE6B"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Problemi söyler. </w:t>
      </w:r>
    </w:p>
    <w:p w14:paraId="195E1143"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iCs/>
          <w:color w:val="000000" w:themeColor="text1"/>
          <w:sz w:val="24"/>
          <w:szCs w:val="24"/>
        </w:rPr>
        <w:t>Probleme çeşitli çözüm yolları önerir.</w:t>
      </w:r>
    </w:p>
    <w:p w14:paraId="48C8E845"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p>
    <w:p w14:paraId="5E8369FE"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Dil Gelişimi</w:t>
      </w:r>
    </w:p>
    <w:p w14:paraId="728627B0"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3. Söz dizimi kurallarına göre cümle kurar. </w:t>
      </w:r>
    </w:p>
    <w:p w14:paraId="1FAD72CA" w14:textId="77777777" w:rsidR="00576FE5" w:rsidRPr="00F145F3" w:rsidRDefault="00576FE5"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5C197FEE"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Düz cümle, olumsuz cümle, soru cümlesi ve bileşik cümle kurar.</w:t>
      </w:r>
    </w:p>
    <w:p w14:paraId="594DB16A" w14:textId="77777777" w:rsidR="000418B4" w:rsidRPr="00F145F3" w:rsidRDefault="000418B4"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8. Dinlediklerini/izlediklerini çeşitli yollarla ifade eder. </w:t>
      </w:r>
    </w:p>
    <w:p w14:paraId="149C1530" w14:textId="77777777" w:rsidR="000418B4" w:rsidRPr="00F145F3" w:rsidRDefault="000418B4"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 xml:space="preserve">Göstergeleri: </w:t>
      </w:r>
    </w:p>
    <w:p w14:paraId="42E59892" w14:textId="77777777" w:rsidR="000418B4" w:rsidRPr="00F145F3" w:rsidRDefault="000418B4"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nledikleri/izledikleri ile ilgili sorulara cevap verir.</w:t>
      </w:r>
    </w:p>
    <w:p w14:paraId="7D1AF379" w14:textId="77777777" w:rsidR="00576FE5" w:rsidRPr="00F145F3" w:rsidRDefault="00576FE5" w:rsidP="00F16A3D">
      <w:pPr>
        <w:autoSpaceDE w:val="0"/>
        <w:autoSpaceDN w:val="0"/>
        <w:adjustRightInd w:val="0"/>
        <w:spacing w:after="0"/>
        <w:contextualSpacing/>
        <w:rPr>
          <w:rFonts w:cstheme="minorHAnsi"/>
          <w:b/>
          <w:color w:val="000000" w:themeColor="text1"/>
          <w:sz w:val="24"/>
          <w:szCs w:val="24"/>
        </w:rPr>
      </w:pPr>
    </w:p>
    <w:p w14:paraId="0DFB7261" w14:textId="77777777" w:rsidR="00576FE5" w:rsidRPr="00F145F3" w:rsidRDefault="00576FE5" w:rsidP="00F16A3D">
      <w:pPr>
        <w:autoSpaceDE w:val="0"/>
        <w:autoSpaceDN w:val="0"/>
        <w:adjustRightInd w:val="0"/>
        <w:spacing w:after="0"/>
        <w:contextualSpacing/>
        <w:rPr>
          <w:rFonts w:cstheme="minorHAnsi"/>
          <w:b/>
          <w:color w:val="000000" w:themeColor="text1"/>
          <w:sz w:val="24"/>
          <w:szCs w:val="24"/>
        </w:rPr>
      </w:pPr>
      <w:r w:rsidRPr="00F145F3">
        <w:rPr>
          <w:rFonts w:cstheme="minorHAnsi"/>
          <w:b/>
          <w:color w:val="000000" w:themeColor="text1"/>
          <w:sz w:val="24"/>
          <w:szCs w:val="24"/>
        </w:rPr>
        <w:t>Motor Gelişimi.</w:t>
      </w:r>
    </w:p>
    <w:p w14:paraId="025FABD0"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2B4F035C" w14:textId="77777777" w:rsidR="00576FE5" w:rsidRPr="00F145F3" w:rsidRDefault="004E7DDA"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r w:rsidR="00576FE5" w:rsidRPr="00F145F3">
        <w:rPr>
          <w:rFonts w:cstheme="minorHAnsi"/>
          <w:b/>
          <w:iCs/>
          <w:color w:val="000000" w:themeColor="text1"/>
          <w:sz w:val="24"/>
          <w:szCs w:val="24"/>
        </w:rPr>
        <w:t xml:space="preserve">: </w:t>
      </w:r>
    </w:p>
    <w:p w14:paraId="1140AE21"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7964D9F6"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2D0AB87E" w14:textId="77777777" w:rsidR="00576FE5" w:rsidRPr="00F145F3" w:rsidRDefault="00576FE5" w:rsidP="00F16A3D">
      <w:pPr>
        <w:autoSpaceDE w:val="0"/>
        <w:autoSpaceDN w:val="0"/>
        <w:adjustRightInd w:val="0"/>
        <w:spacing w:after="0"/>
        <w:contextualSpacing/>
        <w:rPr>
          <w:rFonts w:cstheme="minorHAnsi"/>
          <w:b/>
          <w:color w:val="000000" w:themeColor="text1"/>
          <w:sz w:val="24"/>
          <w:szCs w:val="24"/>
        </w:rPr>
      </w:pPr>
    </w:p>
    <w:p w14:paraId="0F5472A6" w14:textId="77777777" w:rsidR="00576FE5" w:rsidRPr="00F145F3" w:rsidRDefault="004E7DDA"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Öz B</w:t>
      </w:r>
      <w:r w:rsidR="00576FE5" w:rsidRPr="00F145F3">
        <w:rPr>
          <w:rFonts w:cstheme="minorHAnsi"/>
          <w:b/>
          <w:iCs/>
          <w:color w:val="000000" w:themeColor="text1"/>
          <w:sz w:val="24"/>
          <w:szCs w:val="24"/>
        </w:rPr>
        <w:t>akım Gelişimi</w:t>
      </w:r>
    </w:p>
    <w:p w14:paraId="35BEF89D"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7A545C40" w14:textId="77777777" w:rsidR="00576FE5" w:rsidRPr="00F145F3" w:rsidRDefault="00571443"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1163EC74"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Yiyecek ve içecekleri yeterli miktarda yer/içer.</w:t>
      </w:r>
    </w:p>
    <w:p w14:paraId="4172D284" w14:textId="77777777" w:rsidR="00576FE5" w:rsidRPr="00F145F3" w:rsidRDefault="00576FE5" w:rsidP="00F16A3D">
      <w:pPr>
        <w:autoSpaceDE w:val="0"/>
        <w:autoSpaceDN w:val="0"/>
        <w:adjustRightInd w:val="0"/>
        <w:spacing w:after="0"/>
        <w:contextualSpacing/>
        <w:rPr>
          <w:rFonts w:cstheme="minorHAnsi"/>
          <w:b/>
          <w:iCs/>
          <w:color w:val="000000" w:themeColor="text1"/>
          <w:sz w:val="24"/>
          <w:szCs w:val="24"/>
        </w:rPr>
      </w:pPr>
      <w:r w:rsidRPr="00F145F3">
        <w:rPr>
          <w:rFonts w:cstheme="minorHAnsi"/>
          <w:iCs/>
          <w:color w:val="000000" w:themeColor="text1"/>
          <w:sz w:val="24"/>
          <w:szCs w:val="24"/>
        </w:rPr>
        <w:t>Yiyecekleri yerken sağlık ve görgü kurallarına özen gösterir</w:t>
      </w:r>
    </w:p>
    <w:p w14:paraId="6D02EA84" w14:textId="77777777" w:rsidR="00576FE5" w:rsidRPr="00F145F3" w:rsidRDefault="00576FE5" w:rsidP="00F16A3D">
      <w:pPr>
        <w:autoSpaceDE w:val="0"/>
        <w:autoSpaceDN w:val="0"/>
        <w:adjustRightInd w:val="0"/>
        <w:spacing w:after="0"/>
        <w:contextualSpacing/>
        <w:rPr>
          <w:rFonts w:cstheme="minorHAnsi"/>
          <w:b/>
          <w:iCs/>
          <w:color w:val="000000" w:themeColor="text1"/>
          <w:sz w:val="24"/>
          <w:szCs w:val="24"/>
        </w:rPr>
      </w:pPr>
    </w:p>
    <w:p w14:paraId="23EBBE9E" w14:textId="77777777" w:rsidR="00576FE5" w:rsidRPr="00F145F3" w:rsidRDefault="00576FE5"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25FC8632" w14:textId="77777777" w:rsidR="00576FE5" w:rsidRPr="00F145F3" w:rsidRDefault="00576FE5"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4. Bir olay ya da durumla ilgili olarak başkalarının duygularını açıklar. </w:t>
      </w:r>
    </w:p>
    <w:p w14:paraId="63B4FAFD" w14:textId="77777777" w:rsidR="00576FE5" w:rsidRPr="00F145F3" w:rsidRDefault="00576FE5"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 xml:space="preserve">Göstergeleri: </w:t>
      </w:r>
    </w:p>
    <w:p w14:paraId="310D990C" w14:textId="77777777" w:rsidR="00576FE5" w:rsidRPr="00F145F3" w:rsidRDefault="00576FE5"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Başkalarının duygularını söyler.</w:t>
      </w:r>
    </w:p>
    <w:p w14:paraId="71B532BB" w14:textId="77777777" w:rsidR="00B52E37" w:rsidRPr="00F145F3" w:rsidRDefault="00576FE5" w:rsidP="00F16A3D">
      <w:pPr>
        <w:spacing w:after="0"/>
        <w:rPr>
          <w:rFonts w:cstheme="minorHAnsi"/>
          <w:iCs/>
          <w:color w:val="000000" w:themeColor="text1"/>
          <w:sz w:val="24"/>
          <w:szCs w:val="24"/>
        </w:rPr>
      </w:pPr>
      <w:r w:rsidRPr="00F145F3">
        <w:rPr>
          <w:rFonts w:cstheme="minorHAnsi"/>
          <w:iCs/>
          <w:color w:val="000000" w:themeColor="text1"/>
          <w:sz w:val="24"/>
          <w:szCs w:val="24"/>
        </w:rPr>
        <w:t>Başkalarının duygularının nedenlerini söyler.</w:t>
      </w:r>
    </w:p>
    <w:p w14:paraId="4F6813D0" w14:textId="77777777" w:rsidR="00B52E37" w:rsidRPr="00F145F3" w:rsidRDefault="00B52E37" w:rsidP="00F16A3D">
      <w:pPr>
        <w:spacing w:after="0"/>
        <w:rPr>
          <w:rFonts w:cstheme="minorHAnsi"/>
          <w:b/>
          <w:bCs/>
          <w:color w:val="000000" w:themeColor="text1"/>
          <w:sz w:val="24"/>
          <w:szCs w:val="24"/>
        </w:rPr>
      </w:pPr>
    </w:p>
    <w:p w14:paraId="66CCF158"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lastRenderedPageBreak/>
        <w:t>ÖĞRENME SÜRECİ</w:t>
      </w:r>
    </w:p>
    <w:p w14:paraId="5F53B48D" w14:textId="77777777" w:rsidR="00576FE5" w:rsidRPr="00F145F3" w:rsidRDefault="00576FE5" w:rsidP="00F16A3D">
      <w:pPr>
        <w:spacing w:after="0"/>
        <w:contextualSpacing/>
        <w:rPr>
          <w:rFonts w:cstheme="minorHAnsi"/>
          <w:b/>
          <w:bCs/>
          <w:color w:val="000000" w:themeColor="text1"/>
          <w:sz w:val="24"/>
          <w:szCs w:val="24"/>
        </w:rPr>
      </w:pPr>
    </w:p>
    <w:p w14:paraId="29428188" w14:textId="77777777" w:rsidR="00576FE5" w:rsidRPr="00F145F3" w:rsidRDefault="0079372E" w:rsidP="00F16A3D">
      <w:pPr>
        <w:spacing w:after="0"/>
        <w:contextualSpacing/>
        <w:rPr>
          <w:rFonts w:cstheme="minorHAnsi"/>
          <w:color w:val="000000" w:themeColor="text1"/>
          <w:sz w:val="24"/>
          <w:szCs w:val="24"/>
        </w:rPr>
      </w:pPr>
      <w:r w:rsidRPr="00F145F3">
        <w:rPr>
          <w:rFonts w:cstheme="minorHAnsi"/>
          <w:b/>
          <w:color w:val="000000" w:themeColor="text1"/>
          <w:sz w:val="24"/>
          <w:szCs w:val="24"/>
        </w:rPr>
        <w:t>Güne Başlama Zamanı</w:t>
      </w:r>
    </w:p>
    <w:p w14:paraId="776FFEFE" w14:textId="4345376D" w:rsidR="00576FE5" w:rsidRPr="00F145F3" w:rsidRDefault="00576FE5" w:rsidP="00F16A3D">
      <w:pPr>
        <w:spacing w:after="0"/>
        <w:contextualSpacing/>
        <w:rPr>
          <w:rFonts w:cstheme="minorHAnsi"/>
          <w:b/>
          <w:color w:val="000000" w:themeColor="text1"/>
          <w:sz w:val="24"/>
          <w:szCs w:val="24"/>
        </w:rPr>
      </w:pPr>
      <w:r w:rsidRPr="00F145F3">
        <w:rPr>
          <w:rFonts w:cstheme="minorHAnsi"/>
          <w:color w:val="000000" w:themeColor="text1"/>
          <w:sz w:val="24"/>
          <w:szCs w:val="24"/>
        </w:rPr>
        <w:t>Öğretmen büyük bir kartonu çizgi ile ikiye ayırır. Bir bölüme mutlu yüz ifadesi</w:t>
      </w:r>
      <w:r w:rsidR="004E7DDA" w:rsidRPr="00F145F3">
        <w:rPr>
          <w:rFonts w:cstheme="minorHAnsi"/>
          <w:color w:val="000000" w:themeColor="text1"/>
          <w:sz w:val="24"/>
          <w:szCs w:val="24"/>
        </w:rPr>
        <w:t>,</w:t>
      </w:r>
      <w:r w:rsidRPr="00F145F3">
        <w:rPr>
          <w:rFonts w:cstheme="minorHAnsi"/>
          <w:color w:val="000000" w:themeColor="text1"/>
          <w:sz w:val="24"/>
          <w:szCs w:val="24"/>
        </w:rPr>
        <w:t xml:space="preserve"> diğer bölüme üzgün yüz ifadesi yapıştırılır. Çocukların resimlerinin olduğu k</w:t>
      </w:r>
      <w:r w:rsidR="004E7DDA" w:rsidRPr="00F145F3">
        <w:rPr>
          <w:rFonts w:cstheme="minorHAnsi"/>
          <w:color w:val="000000" w:themeColor="text1"/>
          <w:sz w:val="24"/>
          <w:szCs w:val="24"/>
        </w:rPr>
        <w:t>âğıtlar çocuklara dağıtılır. Çocuklara bu</w:t>
      </w:r>
      <w:r w:rsidRPr="00F145F3">
        <w:rPr>
          <w:rFonts w:cstheme="minorHAnsi"/>
          <w:color w:val="000000" w:themeColor="text1"/>
          <w:sz w:val="24"/>
          <w:szCs w:val="24"/>
        </w:rPr>
        <w:t>gün okula geldiklerinde kendilerin</w:t>
      </w:r>
      <w:r w:rsidR="004E7DDA" w:rsidRPr="00F145F3">
        <w:rPr>
          <w:rFonts w:cstheme="minorHAnsi"/>
          <w:color w:val="000000" w:themeColor="text1"/>
          <w:sz w:val="24"/>
          <w:szCs w:val="24"/>
        </w:rPr>
        <w:t>i nasıl hissettikleri sorulur. Çocuklar k</w:t>
      </w:r>
      <w:r w:rsidRPr="00F145F3">
        <w:rPr>
          <w:rFonts w:cstheme="minorHAnsi"/>
          <w:color w:val="000000" w:themeColor="text1"/>
          <w:sz w:val="24"/>
          <w:szCs w:val="24"/>
        </w:rPr>
        <w:t xml:space="preserve">endini mutlu hisseden çocuk resmini mutlu bölüme, üzgün hisseden çocuk </w:t>
      </w:r>
      <w:r w:rsidR="004E7DDA" w:rsidRPr="00F145F3">
        <w:rPr>
          <w:rFonts w:cstheme="minorHAnsi"/>
          <w:color w:val="000000" w:themeColor="text1"/>
          <w:sz w:val="24"/>
          <w:szCs w:val="24"/>
        </w:rPr>
        <w:t xml:space="preserve">resmini </w:t>
      </w:r>
      <w:r w:rsidRPr="00F145F3">
        <w:rPr>
          <w:rFonts w:cstheme="minorHAnsi"/>
          <w:color w:val="000000" w:themeColor="text1"/>
          <w:sz w:val="24"/>
          <w:szCs w:val="24"/>
        </w:rPr>
        <w:t xml:space="preserve">üzgün bölüme yapıştırır. İsteyen çocuklar neden böyle hissettiğini anlatır. Duygularımızla ilgili </w:t>
      </w:r>
      <w:r w:rsidR="00571443" w:rsidRPr="00F145F3">
        <w:rPr>
          <w:rFonts w:cstheme="minorHAnsi"/>
          <w:color w:val="000000" w:themeColor="text1"/>
          <w:sz w:val="24"/>
          <w:szCs w:val="24"/>
        </w:rPr>
        <w:t>çocuklarla</w:t>
      </w:r>
      <w:r w:rsidRPr="00F145F3">
        <w:rPr>
          <w:rFonts w:cstheme="minorHAnsi"/>
          <w:color w:val="000000" w:themeColor="text1"/>
          <w:sz w:val="24"/>
          <w:szCs w:val="24"/>
        </w:rPr>
        <w:t xml:space="preserve"> sohbet çalışması yapılır. “Hangi durumlarda mutlu, hangi durumlarda kızgın, hangi durumlarda sinirli oluruz ?” vb. sorularla çocukların sohbete katılmalarına, duygu ve düşüncelerini ifade etmelerine olanak verilir.</w:t>
      </w:r>
      <w:r w:rsidR="00630795" w:rsidRPr="00F145F3">
        <w:rPr>
          <w:rFonts w:cstheme="minorHAnsi"/>
          <w:color w:val="000000" w:themeColor="text1"/>
          <w:sz w:val="24"/>
          <w:szCs w:val="24"/>
        </w:rPr>
        <w:t xml:space="preserve"> Daha sonra takvim ve hava durumu tablosu tamamlanır. Hava soğuk olduğunda nasıl hissettikleri ve hava çok sıcak olduğunda nasıl hissettikleri ile ilgili sohbet edilir. Daha sonra oyun alanına geçilir. Hareketli bir müzik eşliğinde sabah sporu tamamlanır. Daha sonra yavaş bir müzik eşliğinde soğuma çalışması yapılır. </w:t>
      </w:r>
    </w:p>
    <w:p w14:paraId="1E964625" w14:textId="77777777" w:rsidR="00576FE5" w:rsidRPr="00F145F3" w:rsidRDefault="00576FE5" w:rsidP="00F16A3D">
      <w:pPr>
        <w:spacing w:after="0"/>
        <w:contextualSpacing/>
        <w:rPr>
          <w:rFonts w:cstheme="minorHAnsi"/>
          <w:color w:val="000000" w:themeColor="text1"/>
          <w:sz w:val="24"/>
          <w:szCs w:val="24"/>
        </w:rPr>
      </w:pPr>
    </w:p>
    <w:p w14:paraId="060DB444" w14:textId="77777777" w:rsidR="00576FE5" w:rsidRPr="00F145F3" w:rsidRDefault="00576FE5"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Sanat</w:t>
      </w:r>
    </w:p>
    <w:p w14:paraId="56C9385E" w14:textId="12A02739" w:rsidR="00576FE5" w:rsidRPr="00F145F3" w:rsidRDefault="00576FE5" w:rsidP="00F16A3D">
      <w:pPr>
        <w:spacing w:after="0"/>
        <w:contextualSpacing/>
        <w:rPr>
          <w:rFonts w:cstheme="minorHAnsi"/>
          <w:color w:val="000000" w:themeColor="text1"/>
          <w:sz w:val="24"/>
          <w:szCs w:val="24"/>
        </w:rPr>
      </w:pPr>
      <w:r w:rsidRPr="00F145F3">
        <w:rPr>
          <w:rFonts w:cstheme="minorHAnsi"/>
          <w:color w:val="000000" w:themeColor="text1"/>
          <w:sz w:val="24"/>
          <w:szCs w:val="24"/>
        </w:rPr>
        <w:t>Öğretmen çocukları etkinlik me</w:t>
      </w:r>
      <w:r w:rsidR="004E7DDA" w:rsidRPr="00F145F3">
        <w:rPr>
          <w:rFonts w:cstheme="minorHAnsi"/>
          <w:color w:val="000000" w:themeColor="text1"/>
          <w:sz w:val="24"/>
          <w:szCs w:val="24"/>
        </w:rPr>
        <w:t xml:space="preserve">rkezine yönlendirir. Çocuklara </w:t>
      </w:r>
      <w:r w:rsidRPr="00F145F3">
        <w:rPr>
          <w:rFonts w:cstheme="minorHAnsi"/>
          <w:color w:val="000000" w:themeColor="text1"/>
          <w:sz w:val="24"/>
          <w:szCs w:val="24"/>
        </w:rPr>
        <w:t>farklı renklerde oyun hamurları dağıtılır. Çocuklar hamurlarla, verilen daire şeklindeki kartonların üzerine kendi isteklerine göre mutlu, üzgün, kızgın gibi yüz ifadeleri yaparlar.</w:t>
      </w:r>
      <w:r w:rsidR="00630795" w:rsidRPr="00F145F3">
        <w:rPr>
          <w:rFonts w:cstheme="minorHAnsi"/>
          <w:color w:val="000000" w:themeColor="text1"/>
          <w:sz w:val="24"/>
          <w:szCs w:val="24"/>
        </w:rPr>
        <w:t xml:space="preserve"> Yapılan ifadeler ile ilgili sohbet edilir. Daha sonra çalışmalar bir kartona yapıştırılarak. Çocuğun neden o duyguyu hissettiği ile ilgili söyledikleri yüz ifadesinin kenarına yazılır. Panoda ya da sergi masasında sergilenir.</w:t>
      </w:r>
    </w:p>
    <w:p w14:paraId="008459AD" w14:textId="77777777" w:rsidR="00576FE5" w:rsidRPr="00F145F3" w:rsidRDefault="00576FE5" w:rsidP="00F16A3D">
      <w:pPr>
        <w:spacing w:after="0"/>
        <w:contextualSpacing/>
        <w:rPr>
          <w:rFonts w:cstheme="minorHAnsi"/>
          <w:b/>
          <w:color w:val="000000" w:themeColor="text1"/>
          <w:sz w:val="24"/>
          <w:szCs w:val="24"/>
        </w:rPr>
      </w:pPr>
    </w:p>
    <w:p w14:paraId="7070E80F" w14:textId="77777777" w:rsidR="00576FE5" w:rsidRPr="00F145F3" w:rsidRDefault="00576FE5"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Türkçe</w:t>
      </w:r>
    </w:p>
    <w:p w14:paraId="368379B8" w14:textId="77777777" w:rsidR="00576FE5" w:rsidRPr="00F145F3" w:rsidRDefault="00987EA7"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Parmak O</w:t>
      </w:r>
      <w:r w:rsidR="00576FE5" w:rsidRPr="00F145F3">
        <w:rPr>
          <w:rFonts w:cstheme="minorHAnsi"/>
          <w:b/>
          <w:color w:val="000000" w:themeColor="text1"/>
          <w:sz w:val="24"/>
          <w:szCs w:val="24"/>
        </w:rPr>
        <w:t>yunu</w:t>
      </w:r>
    </w:p>
    <w:p w14:paraId="6CE14702" w14:textId="77777777" w:rsidR="00987EA7" w:rsidRPr="00F145F3" w:rsidRDefault="00987EA7"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Küçücük Bir Bebektim</w:t>
      </w:r>
    </w:p>
    <w:p w14:paraId="196DF64A" w14:textId="77777777" w:rsidR="00576FE5" w:rsidRPr="00F145F3" w:rsidRDefault="00987EA7" w:rsidP="00F16A3D">
      <w:pPr>
        <w:spacing w:after="0"/>
        <w:contextualSpacing/>
        <w:rPr>
          <w:rFonts w:cstheme="minorHAnsi"/>
          <w:b/>
          <w:color w:val="000000" w:themeColor="text1"/>
          <w:sz w:val="24"/>
          <w:szCs w:val="24"/>
        </w:rPr>
      </w:pPr>
      <w:r w:rsidRPr="00F145F3">
        <w:rPr>
          <w:rFonts w:cstheme="minorHAnsi"/>
          <w:color w:val="000000" w:themeColor="text1"/>
          <w:sz w:val="24"/>
          <w:szCs w:val="24"/>
        </w:rPr>
        <w:t>Küçücük bir bebektim,</w:t>
      </w:r>
      <w:r w:rsidR="00576FE5" w:rsidRPr="00F145F3">
        <w:rPr>
          <w:rFonts w:cstheme="minorHAnsi"/>
          <w:color w:val="000000" w:themeColor="text1"/>
          <w:sz w:val="24"/>
          <w:szCs w:val="24"/>
        </w:rPr>
        <w:br/>
        <w:t>Uyurken ninni dinlerdim</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Uyuma hareketi yapılır.).</w:t>
      </w:r>
      <w:r w:rsidR="00576FE5" w:rsidRPr="00F145F3">
        <w:rPr>
          <w:rFonts w:cstheme="minorHAnsi"/>
          <w:color w:val="000000" w:themeColor="text1"/>
          <w:sz w:val="24"/>
          <w:szCs w:val="24"/>
        </w:rPr>
        <w:br/>
        <w:t>Merakla etrafımı keşfettim</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Etrafı inceleme hareketi yapılır.).</w:t>
      </w:r>
      <w:r w:rsidR="00576FE5" w:rsidRPr="00F145F3">
        <w:rPr>
          <w:rFonts w:cstheme="minorHAnsi"/>
          <w:color w:val="000000" w:themeColor="text1"/>
          <w:sz w:val="24"/>
          <w:szCs w:val="24"/>
        </w:rPr>
        <w:br/>
        <w:t>Bastım 6 yaşına</w:t>
      </w:r>
      <w:r w:rsidRPr="00F145F3">
        <w:rPr>
          <w:rFonts w:cstheme="minorHAnsi"/>
          <w:color w:val="000000" w:themeColor="text1"/>
          <w:sz w:val="24"/>
          <w:szCs w:val="24"/>
        </w:rPr>
        <w:t>, (6 tane parmak gösterilir.)</w:t>
      </w:r>
      <w:r w:rsidR="00576FE5" w:rsidRPr="00F145F3">
        <w:rPr>
          <w:rFonts w:cstheme="minorHAnsi"/>
          <w:color w:val="000000" w:themeColor="text1"/>
          <w:sz w:val="24"/>
          <w:szCs w:val="24"/>
        </w:rPr>
        <w:br/>
        <w:t>Çıktım keşif yoluna.</w:t>
      </w:r>
      <w:r w:rsidR="00576FE5" w:rsidRPr="00F145F3">
        <w:rPr>
          <w:rFonts w:cstheme="minorHAnsi"/>
          <w:color w:val="000000" w:themeColor="text1"/>
          <w:sz w:val="24"/>
          <w:szCs w:val="24"/>
        </w:rPr>
        <w:br/>
        <w:t>Bu yolda en çok sevgi çıktı karşıma</w:t>
      </w:r>
      <w:r w:rsidRPr="00F145F3">
        <w:rPr>
          <w:rFonts w:cstheme="minorHAnsi"/>
          <w:color w:val="000000" w:themeColor="text1"/>
          <w:sz w:val="24"/>
          <w:szCs w:val="24"/>
        </w:rPr>
        <w:t>. (El, kalbe götürülür.)</w:t>
      </w:r>
      <w:r w:rsidR="00576FE5" w:rsidRPr="00F145F3">
        <w:rPr>
          <w:rFonts w:cstheme="minorHAnsi"/>
          <w:color w:val="000000" w:themeColor="text1"/>
          <w:sz w:val="24"/>
          <w:szCs w:val="24"/>
        </w:rPr>
        <w:br/>
        <w:t>Büyüyorum sevgiyle bu güzel zamanda.</w:t>
      </w:r>
    </w:p>
    <w:p w14:paraId="2A8E315A" w14:textId="77777777" w:rsidR="00576FE5" w:rsidRPr="00F145F3" w:rsidRDefault="00576FE5" w:rsidP="00F16A3D">
      <w:pPr>
        <w:spacing w:after="0"/>
        <w:contextualSpacing/>
        <w:rPr>
          <w:rFonts w:cstheme="minorHAnsi"/>
          <w:b/>
          <w:color w:val="000000" w:themeColor="text1"/>
          <w:sz w:val="24"/>
          <w:szCs w:val="24"/>
        </w:rPr>
      </w:pPr>
    </w:p>
    <w:p w14:paraId="2C081393" w14:textId="77777777" w:rsidR="00576FE5" w:rsidRPr="00F145F3" w:rsidRDefault="000418B4"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Hikâye</w:t>
      </w:r>
      <w:r w:rsidR="00987EA7" w:rsidRPr="00F145F3">
        <w:rPr>
          <w:rFonts w:cstheme="minorHAnsi"/>
          <w:b/>
          <w:color w:val="000000" w:themeColor="text1"/>
          <w:sz w:val="24"/>
          <w:szCs w:val="24"/>
        </w:rPr>
        <w:t xml:space="preserve"> T</w:t>
      </w:r>
      <w:r w:rsidR="00576FE5" w:rsidRPr="00F145F3">
        <w:rPr>
          <w:rFonts w:cstheme="minorHAnsi"/>
          <w:b/>
          <w:color w:val="000000" w:themeColor="text1"/>
          <w:sz w:val="24"/>
          <w:szCs w:val="24"/>
        </w:rPr>
        <w:t>amamlama</w:t>
      </w:r>
    </w:p>
    <w:p w14:paraId="4CE3CBFD" w14:textId="57E01A28" w:rsidR="00103BC4" w:rsidRPr="00F145F3" w:rsidRDefault="00576FE5" w:rsidP="00F16A3D">
      <w:pPr>
        <w:spacing w:after="0"/>
        <w:contextualSpacing/>
        <w:rPr>
          <w:rFonts w:cstheme="minorHAnsi"/>
          <w:b/>
          <w:color w:val="000000" w:themeColor="text1"/>
          <w:sz w:val="24"/>
          <w:szCs w:val="24"/>
        </w:rPr>
      </w:pPr>
      <w:r w:rsidRPr="00F145F3">
        <w:rPr>
          <w:rFonts w:cstheme="minorHAnsi"/>
          <w:color w:val="000000" w:themeColor="text1"/>
          <w:sz w:val="24"/>
          <w:szCs w:val="24"/>
        </w:rPr>
        <w:t xml:space="preserve">Güzel, güneşli bir yaz günüydü. Güneş, ağaçlara, kuşlara, çiçeklere ve tüm doğaya güzelliğiyle gülümsüyor, </w:t>
      </w:r>
      <w:r w:rsidR="00987EA7" w:rsidRPr="00F145F3">
        <w:rPr>
          <w:rFonts w:cstheme="minorHAnsi"/>
          <w:color w:val="000000" w:themeColor="text1"/>
          <w:sz w:val="24"/>
          <w:szCs w:val="24"/>
        </w:rPr>
        <w:t xml:space="preserve">doğayı </w:t>
      </w:r>
      <w:r w:rsidRPr="00F145F3">
        <w:rPr>
          <w:rFonts w:cstheme="minorHAnsi"/>
          <w:color w:val="000000" w:themeColor="text1"/>
          <w:sz w:val="24"/>
          <w:szCs w:val="24"/>
        </w:rPr>
        <w:t xml:space="preserve">yavaşça okşuyordu. Bu güzel ormanın adı </w:t>
      </w:r>
      <w:r w:rsidR="00987EA7" w:rsidRPr="00F145F3">
        <w:rPr>
          <w:rFonts w:cstheme="minorHAnsi"/>
          <w:color w:val="000000" w:themeColor="text1"/>
          <w:sz w:val="24"/>
          <w:szCs w:val="24"/>
        </w:rPr>
        <w:t xml:space="preserve">Mutluluk </w:t>
      </w:r>
      <w:r w:rsidR="005E4B31" w:rsidRPr="00F145F3">
        <w:rPr>
          <w:rFonts w:cstheme="minorHAnsi"/>
          <w:color w:val="000000" w:themeColor="text1"/>
          <w:sz w:val="24"/>
          <w:szCs w:val="24"/>
        </w:rPr>
        <w:t>Orman’ıydı</w:t>
      </w:r>
      <w:r w:rsidR="00987EA7" w:rsidRPr="00F145F3">
        <w:rPr>
          <w:rFonts w:cstheme="minorHAnsi"/>
          <w:color w:val="000000" w:themeColor="text1"/>
          <w:sz w:val="24"/>
          <w:szCs w:val="24"/>
        </w:rPr>
        <w:t>. Tüm doğa bu Mutluluk O</w:t>
      </w:r>
      <w:r w:rsidRPr="00F145F3">
        <w:rPr>
          <w:rFonts w:cstheme="minorHAnsi"/>
          <w:color w:val="000000" w:themeColor="text1"/>
          <w:sz w:val="24"/>
          <w:szCs w:val="24"/>
        </w:rPr>
        <w:t>rmanı</w:t>
      </w:r>
      <w:r w:rsidR="00987EA7" w:rsidRPr="00F145F3">
        <w:rPr>
          <w:rFonts w:cstheme="minorHAnsi"/>
          <w:color w:val="000000" w:themeColor="text1"/>
          <w:sz w:val="24"/>
          <w:szCs w:val="24"/>
        </w:rPr>
        <w:t>’</w:t>
      </w:r>
      <w:r w:rsidRPr="00F145F3">
        <w:rPr>
          <w:rFonts w:cstheme="minorHAnsi"/>
          <w:color w:val="000000" w:themeColor="text1"/>
          <w:sz w:val="24"/>
          <w:szCs w:val="24"/>
        </w:rPr>
        <w:t>nda sevinçten şarkılar söylüyordu. Bu ormanda y</w:t>
      </w:r>
      <w:r w:rsidR="00987EA7" w:rsidRPr="00F145F3">
        <w:rPr>
          <w:rFonts w:cstheme="minorHAnsi"/>
          <w:color w:val="000000" w:themeColor="text1"/>
          <w:sz w:val="24"/>
          <w:szCs w:val="24"/>
        </w:rPr>
        <w:t>aşayan güzel, sarı tüyleri olan</w:t>
      </w:r>
      <w:r w:rsidRPr="00F145F3">
        <w:rPr>
          <w:rFonts w:cstheme="minorHAnsi"/>
          <w:color w:val="000000" w:themeColor="text1"/>
          <w:sz w:val="24"/>
          <w:szCs w:val="24"/>
        </w:rPr>
        <w:t>,</w:t>
      </w:r>
      <w:r w:rsidR="00F73DBD" w:rsidRPr="00F145F3">
        <w:rPr>
          <w:rFonts w:cstheme="minorHAnsi"/>
          <w:color w:val="000000" w:themeColor="text1"/>
          <w:sz w:val="24"/>
          <w:szCs w:val="24"/>
        </w:rPr>
        <w:t xml:space="preserve"> </w:t>
      </w:r>
      <w:r w:rsidRPr="00F145F3">
        <w:rPr>
          <w:rFonts w:cstheme="minorHAnsi"/>
          <w:color w:val="000000" w:themeColor="text1"/>
          <w:sz w:val="24"/>
          <w:szCs w:val="24"/>
        </w:rPr>
        <w:t>çok tatlı</w:t>
      </w:r>
      <w:r w:rsidR="00987EA7" w:rsidRPr="00F145F3">
        <w:rPr>
          <w:rFonts w:cstheme="minorHAnsi"/>
          <w:color w:val="000000" w:themeColor="text1"/>
          <w:sz w:val="24"/>
          <w:szCs w:val="24"/>
        </w:rPr>
        <w:t xml:space="preserve"> bir ördek yaşıyordu. Onun adı V</w:t>
      </w:r>
      <w:r w:rsidRPr="00F145F3">
        <w:rPr>
          <w:rFonts w:cstheme="minorHAnsi"/>
          <w:color w:val="000000" w:themeColor="text1"/>
          <w:sz w:val="24"/>
          <w:szCs w:val="24"/>
        </w:rPr>
        <w:t>iki idi.</w:t>
      </w:r>
      <w:r w:rsidR="005D7AE5" w:rsidRPr="00F145F3">
        <w:rPr>
          <w:rFonts w:cstheme="minorHAnsi"/>
          <w:color w:val="000000" w:themeColor="text1"/>
          <w:sz w:val="24"/>
          <w:szCs w:val="24"/>
        </w:rPr>
        <w:t xml:space="preserve"> </w:t>
      </w:r>
      <w:r w:rsidRPr="00F145F3">
        <w:rPr>
          <w:rFonts w:cstheme="minorHAnsi"/>
          <w:color w:val="000000" w:themeColor="text1"/>
          <w:sz w:val="24"/>
          <w:szCs w:val="24"/>
        </w:rPr>
        <w:t>O</w:t>
      </w:r>
      <w:r w:rsidR="00987EA7" w:rsidRPr="00F145F3">
        <w:rPr>
          <w:rFonts w:cstheme="minorHAnsi"/>
          <w:color w:val="000000" w:themeColor="text1"/>
          <w:sz w:val="24"/>
          <w:szCs w:val="24"/>
        </w:rPr>
        <w:t>, bu güzel Mutluluk O</w:t>
      </w:r>
      <w:r w:rsidRPr="00F145F3">
        <w:rPr>
          <w:rFonts w:cstheme="minorHAnsi"/>
          <w:color w:val="000000" w:themeColor="text1"/>
          <w:sz w:val="24"/>
          <w:szCs w:val="24"/>
        </w:rPr>
        <w:t>rmanı</w:t>
      </w:r>
      <w:r w:rsidR="00987EA7" w:rsidRPr="00F145F3">
        <w:rPr>
          <w:rFonts w:cstheme="minorHAnsi"/>
          <w:color w:val="000000" w:themeColor="text1"/>
          <w:sz w:val="24"/>
          <w:szCs w:val="24"/>
        </w:rPr>
        <w:t>’</w:t>
      </w:r>
      <w:r w:rsidRPr="00F145F3">
        <w:rPr>
          <w:rFonts w:cstheme="minorHAnsi"/>
          <w:color w:val="000000" w:themeColor="text1"/>
          <w:sz w:val="24"/>
          <w:szCs w:val="24"/>
        </w:rPr>
        <w:t>nda çok mutsuzdu. Mutsuz olmasının sebebi………………………………</w:t>
      </w:r>
    </w:p>
    <w:p w14:paraId="5A157DBA" w14:textId="77777777" w:rsidR="00576FE5" w:rsidRPr="00F145F3" w:rsidRDefault="00576FE5" w:rsidP="00F16A3D">
      <w:pPr>
        <w:spacing w:after="0"/>
        <w:contextualSpacing/>
        <w:rPr>
          <w:rFonts w:cstheme="minorHAnsi"/>
          <w:b/>
          <w:color w:val="000000" w:themeColor="text1"/>
          <w:sz w:val="24"/>
          <w:szCs w:val="24"/>
        </w:rPr>
      </w:pPr>
      <w:r w:rsidRPr="00F145F3">
        <w:rPr>
          <w:rFonts w:cstheme="minorHAnsi"/>
          <w:color w:val="000000" w:themeColor="text1"/>
          <w:sz w:val="24"/>
          <w:szCs w:val="24"/>
        </w:rPr>
        <w:t>Öğretmen önce bir daire oluşturur, sonra yukarıdaki hikayeyi tüm sını</w:t>
      </w:r>
      <w:r w:rsidR="00987EA7" w:rsidRPr="00F145F3">
        <w:rPr>
          <w:rFonts w:cstheme="minorHAnsi"/>
          <w:color w:val="000000" w:themeColor="text1"/>
          <w:sz w:val="24"/>
          <w:szCs w:val="24"/>
        </w:rPr>
        <w:t>fa okur. En sonunda “……. sence V</w:t>
      </w:r>
      <w:r w:rsidRPr="00F145F3">
        <w:rPr>
          <w:rFonts w:cstheme="minorHAnsi"/>
          <w:color w:val="000000" w:themeColor="text1"/>
          <w:sz w:val="24"/>
          <w:szCs w:val="24"/>
        </w:rPr>
        <w:t xml:space="preserve">iki neden mutsuz olabilir?” diye </w:t>
      </w:r>
      <w:r w:rsidR="00987EA7" w:rsidRPr="00F145F3">
        <w:rPr>
          <w:rFonts w:cstheme="minorHAnsi"/>
          <w:color w:val="000000" w:themeColor="text1"/>
          <w:sz w:val="24"/>
          <w:szCs w:val="24"/>
        </w:rPr>
        <w:t>çocuklara sorular sorar</w:t>
      </w:r>
      <w:r w:rsidRPr="00F145F3">
        <w:rPr>
          <w:rFonts w:cstheme="minorHAnsi"/>
          <w:color w:val="000000" w:themeColor="text1"/>
          <w:sz w:val="24"/>
          <w:szCs w:val="24"/>
        </w:rPr>
        <w:t>.</w:t>
      </w:r>
    </w:p>
    <w:p w14:paraId="05853A17" w14:textId="77777777" w:rsidR="00576FE5" w:rsidRPr="00F145F3" w:rsidRDefault="00576FE5" w:rsidP="00F16A3D">
      <w:pPr>
        <w:spacing w:after="0"/>
        <w:contextualSpacing/>
        <w:rPr>
          <w:rFonts w:cstheme="minorHAnsi"/>
          <w:b/>
          <w:color w:val="000000" w:themeColor="text1"/>
          <w:sz w:val="24"/>
          <w:szCs w:val="24"/>
        </w:rPr>
      </w:pPr>
    </w:p>
    <w:p w14:paraId="63123EF3" w14:textId="77777777" w:rsidR="00576FE5" w:rsidRPr="00F145F3" w:rsidRDefault="00214DAF"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Müzik</w:t>
      </w:r>
    </w:p>
    <w:p w14:paraId="4E05CBC4" w14:textId="77777777" w:rsidR="00576FE5" w:rsidRPr="00F145F3" w:rsidRDefault="00987EA7" w:rsidP="00F16A3D">
      <w:pPr>
        <w:spacing w:after="0"/>
        <w:rPr>
          <w:rFonts w:cstheme="minorHAnsi"/>
          <w:b/>
          <w:color w:val="000000" w:themeColor="text1"/>
          <w:sz w:val="24"/>
          <w:szCs w:val="24"/>
        </w:rPr>
      </w:pPr>
      <w:r w:rsidRPr="00F145F3">
        <w:rPr>
          <w:rFonts w:cstheme="minorHAnsi"/>
          <w:b/>
          <w:color w:val="000000" w:themeColor="text1"/>
          <w:sz w:val="24"/>
          <w:szCs w:val="24"/>
        </w:rPr>
        <w:t>Ritim Ç</w:t>
      </w:r>
      <w:r w:rsidR="00576FE5" w:rsidRPr="00F145F3">
        <w:rPr>
          <w:rFonts w:cstheme="minorHAnsi"/>
          <w:b/>
          <w:color w:val="000000" w:themeColor="text1"/>
          <w:sz w:val="24"/>
          <w:szCs w:val="24"/>
        </w:rPr>
        <w:t>alışması</w:t>
      </w:r>
    </w:p>
    <w:p w14:paraId="4F66EFB9" w14:textId="73984E28"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renciler halka olur. Öğretmen çoc</w:t>
      </w:r>
      <w:r w:rsidR="00987EA7" w:rsidRPr="00F145F3">
        <w:rPr>
          <w:rFonts w:cstheme="minorHAnsi"/>
          <w:color w:val="000000" w:themeColor="text1"/>
          <w:sz w:val="24"/>
          <w:szCs w:val="24"/>
        </w:rPr>
        <w:t>uklara marakas dağıtır. Sırayla</w:t>
      </w:r>
      <w:r w:rsidRPr="00F145F3">
        <w:rPr>
          <w:rFonts w:cstheme="minorHAnsi"/>
          <w:color w:val="000000" w:themeColor="text1"/>
          <w:sz w:val="24"/>
          <w:szCs w:val="24"/>
        </w:rPr>
        <w:t xml:space="preserve"> halkanın ortasına geçen çoc</w:t>
      </w:r>
      <w:r w:rsidR="00987EA7" w:rsidRPr="00F145F3">
        <w:rPr>
          <w:rFonts w:cstheme="minorHAnsi"/>
          <w:color w:val="000000" w:themeColor="text1"/>
          <w:sz w:val="24"/>
          <w:szCs w:val="24"/>
        </w:rPr>
        <w:t>uklar marakas ile ritim tutarak</w:t>
      </w:r>
      <w:r w:rsidRPr="00F145F3">
        <w:rPr>
          <w:rFonts w:cstheme="minorHAnsi"/>
          <w:color w:val="000000" w:themeColor="text1"/>
          <w:sz w:val="24"/>
          <w:szCs w:val="24"/>
        </w:rPr>
        <w:t xml:space="preserve"> isimlerini heceleyerek söylerler.</w:t>
      </w:r>
      <w:r w:rsidR="00987EA7" w:rsidRPr="00F145F3">
        <w:rPr>
          <w:rFonts w:cstheme="minorHAnsi"/>
          <w:color w:val="000000" w:themeColor="text1"/>
          <w:sz w:val="24"/>
          <w:szCs w:val="24"/>
        </w:rPr>
        <w:t xml:space="preserve"> (Be – tül, </w:t>
      </w:r>
      <w:r w:rsidRPr="00F145F3">
        <w:rPr>
          <w:rFonts w:cstheme="minorHAnsi"/>
          <w:color w:val="000000" w:themeColor="text1"/>
          <w:sz w:val="24"/>
          <w:szCs w:val="24"/>
        </w:rPr>
        <w:t>iki vuruş</w:t>
      </w:r>
      <w:r w:rsidR="00987EA7" w:rsidRPr="00F145F3">
        <w:rPr>
          <w:rFonts w:cstheme="minorHAnsi"/>
          <w:color w:val="000000" w:themeColor="text1"/>
          <w:sz w:val="24"/>
          <w:szCs w:val="24"/>
        </w:rPr>
        <w:t xml:space="preserve"> gibi</w:t>
      </w:r>
      <w:r w:rsidRPr="00F145F3">
        <w:rPr>
          <w:rFonts w:cstheme="minorHAnsi"/>
          <w:color w:val="000000" w:themeColor="text1"/>
          <w:sz w:val="24"/>
          <w:szCs w:val="24"/>
        </w:rPr>
        <w:t xml:space="preserve">) Daha </w:t>
      </w:r>
      <w:r w:rsidRPr="00F145F3">
        <w:rPr>
          <w:rFonts w:cstheme="minorHAnsi"/>
          <w:color w:val="000000" w:themeColor="text1"/>
          <w:sz w:val="24"/>
          <w:szCs w:val="24"/>
        </w:rPr>
        <w:lastRenderedPageBreak/>
        <w:t>sonra halkada bulunan diğer arka</w:t>
      </w:r>
      <w:r w:rsidR="007E5AFB" w:rsidRPr="00F145F3">
        <w:rPr>
          <w:rFonts w:cstheme="minorHAnsi"/>
          <w:color w:val="000000" w:themeColor="text1"/>
          <w:sz w:val="24"/>
          <w:szCs w:val="24"/>
        </w:rPr>
        <w:t>daşları da hep beraber marakas ile</w:t>
      </w:r>
      <w:r w:rsidRPr="00F145F3">
        <w:rPr>
          <w:rFonts w:cstheme="minorHAnsi"/>
          <w:color w:val="000000" w:themeColor="text1"/>
          <w:sz w:val="24"/>
          <w:szCs w:val="24"/>
        </w:rPr>
        <w:t xml:space="preserve"> rit</w:t>
      </w:r>
      <w:r w:rsidR="00987EA7" w:rsidRPr="00F145F3">
        <w:rPr>
          <w:rFonts w:cstheme="minorHAnsi"/>
          <w:color w:val="000000" w:themeColor="text1"/>
          <w:sz w:val="24"/>
          <w:szCs w:val="24"/>
        </w:rPr>
        <w:t xml:space="preserve">im tutarak halkadaki arkadaşlarının ismini söylerler. Sırayla </w:t>
      </w:r>
      <w:r w:rsidRPr="00F145F3">
        <w:rPr>
          <w:rFonts w:cstheme="minorHAnsi"/>
          <w:color w:val="000000" w:themeColor="text1"/>
          <w:sz w:val="24"/>
          <w:szCs w:val="24"/>
        </w:rPr>
        <w:t>bütün öğrenciler halkanın ortasına geçer.</w:t>
      </w:r>
    </w:p>
    <w:p w14:paraId="3B077E06" w14:textId="77777777" w:rsidR="00576FE5" w:rsidRPr="00F145F3" w:rsidRDefault="00576FE5" w:rsidP="00F16A3D">
      <w:pPr>
        <w:spacing w:after="0"/>
        <w:contextualSpacing/>
        <w:rPr>
          <w:rFonts w:cstheme="minorHAnsi"/>
          <w:color w:val="000000" w:themeColor="text1"/>
          <w:sz w:val="24"/>
          <w:szCs w:val="24"/>
        </w:rPr>
      </w:pPr>
    </w:p>
    <w:p w14:paraId="5BF2E54E" w14:textId="261742D7" w:rsidR="00B52E37" w:rsidRPr="00F145F3" w:rsidRDefault="00576FE5"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Öğretmen çocukları minderlere alır. </w:t>
      </w:r>
      <w:r w:rsidR="00987EA7" w:rsidRPr="00F145F3">
        <w:rPr>
          <w:rFonts w:cstheme="minorHAnsi"/>
          <w:color w:val="000000" w:themeColor="text1"/>
          <w:sz w:val="24"/>
          <w:szCs w:val="24"/>
        </w:rPr>
        <w:t>“Mutlu O</w:t>
      </w:r>
      <w:r w:rsidRPr="00F145F3">
        <w:rPr>
          <w:rFonts w:cstheme="minorHAnsi"/>
          <w:color w:val="000000" w:themeColor="text1"/>
          <w:sz w:val="24"/>
          <w:szCs w:val="24"/>
        </w:rPr>
        <w:t>lmalısın</w:t>
      </w:r>
      <w:r w:rsidR="00987EA7" w:rsidRPr="00F145F3">
        <w:rPr>
          <w:rFonts w:cstheme="minorHAnsi"/>
          <w:color w:val="000000" w:themeColor="text1"/>
          <w:sz w:val="24"/>
          <w:szCs w:val="24"/>
        </w:rPr>
        <w:t>”</w:t>
      </w:r>
      <w:r w:rsidRPr="00F145F3">
        <w:rPr>
          <w:rFonts w:cstheme="minorHAnsi"/>
          <w:color w:val="000000" w:themeColor="text1"/>
          <w:sz w:val="24"/>
          <w:szCs w:val="24"/>
        </w:rPr>
        <w:t xml:space="preserve"> şarkısı hep birlikte söylenir.</w:t>
      </w:r>
    </w:p>
    <w:p w14:paraId="1053DAB9" w14:textId="77777777" w:rsidR="008B67B3" w:rsidRPr="00F145F3" w:rsidRDefault="008B67B3" w:rsidP="00F16A3D">
      <w:pPr>
        <w:spacing w:after="0"/>
        <w:contextualSpacing/>
        <w:rPr>
          <w:rFonts w:cstheme="minorHAnsi"/>
          <w:color w:val="000000" w:themeColor="text1"/>
          <w:sz w:val="24"/>
          <w:szCs w:val="24"/>
        </w:rPr>
      </w:pPr>
    </w:p>
    <w:p w14:paraId="7BFAA892" w14:textId="77777777" w:rsidR="00987EA7" w:rsidRPr="00F145F3" w:rsidRDefault="00987EA7"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Mutlu Olmalısın</w:t>
      </w:r>
    </w:p>
    <w:p w14:paraId="5A21E02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shd w:val="clear" w:color="auto" w:fill="FFFFFF"/>
        </w:rPr>
        <w:t>Görevini yapmışsan mutlu olmalısın</w:t>
      </w:r>
      <w:r w:rsidRPr="00F145F3">
        <w:rPr>
          <w:rFonts w:cstheme="minorHAnsi"/>
          <w:noProof/>
          <w:color w:val="000000" w:themeColor="text1"/>
          <w:sz w:val="24"/>
          <w:szCs w:val="24"/>
          <w:lang w:eastAsia="tr-TR"/>
        </w:rPr>
        <w:drawing>
          <wp:inline distT="0" distB="0" distL="0" distR="0" wp14:anchorId="1D5F0630" wp14:editId="617D2EF0">
            <wp:extent cx="57150" cy="85725"/>
            <wp:effectExtent l="0" t="0" r="0" b="9525"/>
            <wp:docPr id="446" name="Resim 13"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ugün çalışmışsan mutlu olmalısın</w:t>
      </w:r>
      <w:r w:rsidRPr="00F145F3">
        <w:rPr>
          <w:rFonts w:cstheme="minorHAnsi"/>
          <w:noProof/>
          <w:color w:val="000000" w:themeColor="text1"/>
          <w:sz w:val="24"/>
          <w:szCs w:val="24"/>
          <w:lang w:eastAsia="tr-TR"/>
        </w:rPr>
        <w:drawing>
          <wp:inline distT="0" distB="0" distL="0" distR="0" wp14:anchorId="1A7E9351" wp14:editId="04E65402">
            <wp:extent cx="57150" cy="85725"/>
            <wp:effectExtent l="0" t="0" r="0" b="9525"/>
            <wp:docPr id="447" name="Resim 14"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üyüklere saygın varsa mutlu olmalısın</w:t>
      </w:r>
      <w:r w:rsidRPr="00F145F3">
        <w:rPr>
          <w:rFonts w:cstheme="minorHAnsi"/>
          <w:noProof/>
          <w:color w:val="000000" w:themeColor="text1"/>
          <w:sz w:val="24"/>
          <w:szCs w:val="24"/>
          <w:lang w:eastAsia="tr-TR"/>
        </w:rPr>
        <w:drawing>
          <wp:inline distT="0" distB="0" distL="0" distR="0" wp14:anchorId="13319271" wp14:editId="6FCBB7FD">
            <wp:extent cx="57150" cy="85725"/>
            <wp:effectExtent l="0" t="0" r="0" b="9525"/>
            <wp:docPr id="448" name="Resim 15"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üçüklere sevgin varsa mutlu olmalısın.</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ötülüğü yenmişsen mutlu olmalısın</w:t>
      </w:r>
      <w:r w:rsidRPr="00F145F3">
        <w:rPr>
          <w:rFonts w:cstheme="minorHAnsi"/>
          <w:noProof/>
          <w:color w:val="000000" w:themeColor="text1"/>
          <w:sz w:val="24"/>
          <w:szCs w:val="24"/>
          <w:lang w:eastAsia="tr-TR"/>
        </w:rPr>
        <w:drawing>
          <wp:inline distT="0" distB="0" distL="0" distR="0" wp14:anchorId="755E54ED" wp14:editId="3EECF737">
            <wp:extent cx="57150" cy="85725"/>
            <wp:effectExtent l="0" t="0" r="0" b="9525"/>
            <wp:docPr id="449" name="Resim 16"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İyiliği sevmişsen mutlu olmalısın</w:t>
      </w:r>
      <w:r w:rsidRPr="00F145F3">
        <w:rPr>
          <w:rFonts w:cstheme="minorHAnsi"/>
          <w:noProof/>
          <w:color w:val="000000" w:themeColor="text1"/>
          <w:sz w:val="24"/>
          <w:szCs w:val="24"/>
          <w:lang w:eastAsia="tr-TR"/>
        </w:rPr>
        <w:drawing>
          <wp:inline distT="0" distB="0" distL="0" distR="0" wp14:anchorId="23D4E135" wp14:editId="38D07B22">
            <wp:extent cx="57150" cy="85725"/>
            <wp:effectExtent l="0" t="0" r="0" b="9525"/>
            <wp:docPr id="450" name="Resim 17"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üyüklere saygın varsa mutlu olmalısın</w:t>
      </w:r>
      <w:r w:rsidRPr="00F145F3">
        <w:rPr>
          <w:rFonts w:cstheme="minorHAnsi"/>
          <w:noProof/>
          <w:color w:val="000000" w:themeColor="text1"/>
          <w:sz w:val="24"/>
          <w:szCs w:val="24"/>
          <w:lang w:eastAsia="tr-TR"/>
        </w:rPr>
        <w:drawing>
          <wp:inline distT="0" distB="0" distL="0" distR="0" wp14:anchorId="311088C4" wp14:editId="625B90A2">
            <wp:extent cx="57150" cy="85725"/>
            <wp:effectExtent l="0" t="0" r="0" b="9525"/>
            <wp:docPr id="451" name="Resim 18"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üçüklere sevgin varsa mutlu olmalısın.</w:t>
      </w:r>
    </w:p>
    <w:p w14:paraId="60A1F0FE" w14:textId="77777777" w:rsidR="00576FE5" w:rsidRPr="00F145F3" w:rsidRDefault="00576FE5" w:rsidP="00F16A3D">
      <w:pPr>
        <w:spacing w:after="0"/>
        <w:rPr>
          <w:rFonts w:cstheme="minorHAnsi"/>
          <w:b/>
          <w:color w:val="000000" w:themeColor="text1"/>
          <w:sz w:val="24"/>
          <w:szCs w:val="24"/>
        </w:rPr>
      </w:pPr>
    </w:p>
    <w:p w14:paraId="3FA7278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Oyun</w:t>
      </w:r>
    </w:p>
    <w:p w14:paraId="0AA42510" w14:textId="77777777" w:rsidR="00987EA7" w:rsidRPr="00F145F3" w:rsidRDefault="00576FE5" w:rsidP="00F16A3D">
      <w:pPr>
        <w:spacing w:after="0"/>
        <w:contextualSpacing/>
        <w:rPr>
          <w:rFonts w:eastAsia="Calibri" w:cstheme="minorHAnsi"/>
          <w:color w:val="000000" w:themeColor="text1"/>
          <w:sz w:val="24"/>
          <w:szCs w:val="24"/>
        </w:rPr>
      </w:pPr>
      <w:r w:rsidRPr="00F145F3">
        <w:rPr>
          <w:rFonts w:eastAsia="Calibri" w:cstheme="minorHAnsi"/>
          <w:color w:val="000000" w:themeColor="text1"/>
          <w:sz w:val="24"/>
          <w:szCs w:val="24"/>
        </w:rPr>
        <w:t>Öğretmen oyunu çocuklara anlatır ve aralarınd</w:t>
      </w:r>
      <w:r w:rsidR="00987EA7" w:rsidRPr="00F145F3">
        <w:rPr>
          <w:rFonts w:eastAsia="Calibri" w:cstheme="minorHAnsi"/>
          <w:color w:val="000000" w:themeColor="text1"/>
          <w:sz w:val="24"/>
          <w:szCs w:val="24"/>
        </w:rPr>
        <w:t xml:space="preserve">an gönüllü bir makinist seçer. </w:t>
      </w:r>
      <w:r w:rsidRPr="00F145F3">
        <w:rPr>
          <w:rFonts w:eastAsia="Calibri" w:cstheme="minorHAnsi"/>
          <w:color w:val="000000" w:themeColor="text1"/>
          <w:sz w:val="24"/>
          <w:szCs w:val="24"/>
        </w:rPr>
        <w:t xml:space="preserve">Sınıfta ayrıca gönüllü istasyon durakları olacak öğrenciler </w:t>
      </w:r>
      <w:r w:rsidR="00987EA7" w:rsidRPr="00F145F3">
        <w:rPr>
          <w:rFonts w:eastAsia="Calibri" w:cstheme="minorHAnsi"/>
          <w:color w:val="000000" w:themeColor="text1"/>
          <w:sz w:val="24"/>
          <w:szCs w:val="24"/>
        </w:rPr>
        <w:t xml:space="preserve">de seçilir. </w:t>
      </w:r>
      <w:r w:rsidRPr="00F145F3">
        <w:rPr>
          <w:rFonts w:eastAsia="Calibri" w:cstheme="minorHAnsi"/>
          <w:color w:val="000000" w:themeColor="text1"/>
          <w:sz w:val="24"/>
          <w:szCs w:val="24"/>
        </w:rPr>
        <w:t xml:space="preserve">Makinist trenin vagonlarını yüklemek için hazırlık yapar. Makinist diyar diyar gezerek sevgiyle ilgili </w:t>
      </w:r>
      <w:r w:rsidR="00987EA7" w:rsidRPr="00F145F3">
        <w:rPr>
          <w:rFonts w:eastAsia="Calibri" w:cstheme="minorHAnsi"/>
          <w:color w:val="000000" w:themeColor="text1"/>
          <w:sz w:val="24"/>
          <w:szCs w:val="24"/>
        </w:rPr>
        <w:t xml:space="preserve">vagonlarını doldurmaya çalışır. </w:t>
      </w:r>
      <w:r w:rsidRPr="00F145F3">
        <w:rPr>
          <w:rFonts w:eastAsia="Calibri" w:cstheme="minorHAnsi"/>
          <w:color w:val="000000" w:themeColor="text1"/>
          <w:sz w:val="24"/>
          <w:szCs w:val="24"/>
        </w:rPr>
        <w:t>Makinist gezerek yakaladığı vagona “Sevgiyle ilgili neyin var?” diye sora</w:t>
      </w:r>
      <w:r w:rsidR="00987EA7" w:rsidRPr="00F145F3">
        <w:rPr>
          <w:rFonts w:eastAsia="Calibri" w:cstheme="minorHAnsi"/>
          <w:color w:val="000000" w:themeColor="text1"/>
          <w:sz w:val="24"/>
          <w:szCs w:val="24"/>
        </w:rPr>
        <w:t xml:space="preserve">r. </w:t>
      </w:r>
      <w:r w:rsidRPr="00F145F3">
        <w:rPr>
          <w:rFonts w:eastAsia="Calibri" w:cstheme="minorHAnsi"/>
          <w:color w:val="000000" w:themeColor="text1"/>
          <w:sz w:val="24"/>
          <w:szCs w:val="24"/>
        </w:rPr>
        <w:t xml:space="preserve">Vagon olmaya aday öğrenciler </w:t>
      </w:r>
      <w:r w:rsidR="00987EA7" w:rsidRPr="00F145F3">
        <w:rPr>
          <w:rFonts w:eastAsia="Calibri" w:cstheme="minorHAnsi"/>
          <w:color w:val="000000" w:themeColor="text1"/>
          <w:sz w:val="24"/>
          <w:szCs w:val="24"/>
        </w:rPr>
        <w:t>“B</w:t>
      </w:r>
      <w:r w:rsidRPr="00F145F3">
        <w:rPr>
          <w:rFonts w:eastAsia="Calibri" w:cstheme="minorHAnsi"/>
          <w:color w:val="000000" w:themeColor="text1"/>
          <w:sz w:val="24"/>
          <w:szCs w:val="24"/>
        </w:rPr>
        <w:t>en fedakârlığım, ben mutluluğum, ben hoşgörüyüm.</w:t>
      </w:r>
      <w:r w:rsidR="00987EA7" w:rsidRPr="00F145F3">
        <w:rPr>
          <w:rFonts w:eastAsia="Calibri" w:cstheme="minorHAnsi"/>
          <w:color w:val="000000" w:themeColor="text1"/>
          <w:sz w:val="24"/>
          <w:szCs w:val="24"/>
        </w:rPr>
        <w:t>” v</w:t>
      </w:r>
      <w:r w:rsidRPr="00F145F3">
        <w:rPr>
          <w:rFonts w:eastAsia="Calibri" w:cstheme="minorHAnsi"/>
          <w:color w:val="000000" w:themeColor="text1"/>
          <w:sz w:val="24"/>
          <w:szCs w:val="24"/>
        </w:rPr>
        <w:t>b. sevgiyle ilgili bir kavram söyleyince makinistin peşine vagon olarak takılır ve makinistle ber</w:t>
      </w:r>
      <w:r w:rsidR="00987EA7" w:rsidRPr="00F145F3">
        <w:rPr>
          <w:rFonts w:eastAsia="Calibri" w:cstheme="minorHAnsi"/>
          <w:color w:val="000000" w:themeColor="text1"/>
          <w:sz w:val="24"/>
          <w:szCs w:val="24"/>
        </w:rPr>
        <w:t xml:space="preserve">aber başka vagon aramaya giderler. </w:t>
      </w:r>
      <w:r w:rsidRPr="00F145F3">
        <w:rPr>
          <w:rFonts w:eastAsia="Calibri" w:cstheme="minorHAnsi"/>
          <w:color w:val="000000" w:themeColor="text1"/>
          <w:sz w:val="24"/>
          <w:szCs w:val="24"/>
        </w:rPr>
        <w:t>Vagon olmak istemeyen öğrenciler de durak olur. Anne dur</w:t>
      </w:r>
      <w:r w:rsidR="00987EA7" w:rsidRPr="00F145F3">
        <w:rPr>
          <w:rFonts w:eastAsia="Calibri" w:cstheme="minorHAnsi"/>
          <w:color w:val="000000" w:themeColor="text1"/>
          <w:sz w:val="24"/>
          <w:szCs w:val="24"/>
        </w:rPr>
        <w:t>ağı, baba durağı, dede durağı v</w:t>
      </w:r>
      <w:r w:rsidRPr="00F145F3">
        <w:rPr>
          <w:rFonts w:eastAsia="Calibri" w:cstheme="minorHAnsi"/>
          <w:color w:val="000000" w:themeColor="text1"/>
          <w:sz w:val="24"/>
          <w:szCs w:val="24"/>
        </w:rPr>
        <w:t>b. Bu öğrencilerin yakalarına durak adla</w:t>
      </w:r>
      <w:r w:rsidR="00987EA7" w:rsidRPr="00F145F3">
        <w:rPr>
          <w:rFonts w:eastAsia="Calibri" w:cstheme="minorHAnsi"/>
          <w:color w:val="000000" w:themeColor="text1"/>
          <w:sz w:val="24"/>
          <w:szCs w:val="24"/>
        </w:rPr>
        <w:t xml:space="preserve">rını öğretmenleri yazarak asar. </w:t>
      </w:r>
    </w:p>
    <w:p w14:paraId="562E8112" w14:textId="77777777" w:rsidR="00576FE5" w:rsidRPr="00F145F3" w:rsidRDefault="00576FE5" w:rsidP="00F16A3D">
      <w:pPr>
        <w:spacing w:after="0"/>
        <w:contextualSpacing/>
        <w:rPr>
          <w:rFonts w:eastAsia="Calibri" w:cstheme="minorHAnsi"/>
          <w:color w:val="000000" w:themeColor="text1"/>
          <w:sz w:val="24"/>
          <w:szCs w:val="24"/>
        </w:rPr>
      </w:pPr>
      <w:r w:rsidRPr="00F145F3">
        <w:rPr>
          <w:rFonts w:eastAsia="Calibri" w:cstheme="minorHAnsi"/>
          <w:color w:val="000000" w:themeColor="text1"/>
          <w:sz w:val="24"/>
          <w:szCs w:val="24"/>
        </w:rPr>
        <w:t>Vagon olmak isteyen öğrenciler vagon olarak eklendiğinde makinist tekrar sorar. Örneğin</w:t>
      </w:r>
      <w:r w:rsidR="00987EA7" w:rsidRPr="00F145F3">
        <w:rPr>
          <w:rFonts w:eastAsia="Calibri" w:cstheme="minorHAnsi"/>
          <w:color w:val="000000" w:themeColor="text1"/>
          <w:sz w:val="24"/>
          <w:szCs w:val="24"/>
        </w:rPr>
        <w:t>;  “Mutluluk seni kime götüreyim? H</w:t>
      </w:r>
      <w:r w:rsidRPr="00F145F3">
        <w:rPr>
          <w:rFonts w:eastAsia="Calibri" w:cstheme="minorHAnsi"/>
          <w:color w:val="000000" w:themeColor="text1"/>
          <w:sz w:val="24"/>
          <w:szCs w:val="24"/>
        </w:rPr>
        <w:t>oşgörü seni k</w:t>
      </w:r>
      <w:r w:rsidR="00987EA7" w:rsidRPr="00F145F3">
        <w:rPr>
          <w:rFonts w:eastAsia="Calibri" w:cstheme="minorHAnsi"/>
          <w:color w:val="000000" w:themeColor="text1"/>
          <w:sz w:val="24"/>
          <w:szCs w:val="24"/>
        </w:rPr>
        <w:t xml:space="preserve">ime götüreyim? Şefkat seni kime götüreyim?” vb. sorular yöneltir. </w:t>
      </w:r>
      <w:r w:rsidRPr="00F145F3">
        <w:rPr>
          <w:rFonts w:eastAsia="Calibri" w:cstheme="minorHAnsi"/>
          <w:color w:val="000000" w:themeColor="text1"/>
          <w:sz w:val="24"/>
          <w:szCs w:val="24"/>
        </w:rPr>
        <w:t>Makinist tüm vagonları duraklara dağıtınca oyun sonlandırılır.</w:t>
      </w:r>
    </w:p>
    <w:p w14:paraId="511A7A76" w14:textId="77777777" w:rsidR="00576FE5" w:rsidRPr="00F145F3" w:rsidRDefault="00576FE5" w:rsidP="00F16A3D">
      <w:pPr>
        <w:spacing w:after="0"/>
        <w:rPr>
          <w:rFonts w:cstheme="minorHAnsi"/>
          <w:b/>
          <w:color w:val="000000" w:themeColor="text1"/>
          <w:sz w:val="24"/>
          <w:szCs w:val="24"/>
        </w:rPr>
      </w:pPr>
    </w:p>
    <w:p w14:paraId="7FD8E26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3E73361B" w14:textId="77777777" w:rsidR="00576FE5" w:rsidRPr="00F145F3" w:rsidRDefault="00576FE5" w:rsidP="00F16A3D">
      <w:pPr>
        <w:spacing w:after="0"/>
        <w:ind w:right="160"/>
        <w:rPr>
          <w:rFonts w:cstheme="minorHAnsi"/>
          <w:color w:val="000000" w:themeColor="text1"/>
          <w:sz w:val="24"/>
          <w:szCs w:val="24"/>
        </w:rPr>
      </w:pPr>
      <w:r w:rsidRPr="00F145F3">
        <w:rPr>
          <w:rFonts w:cstheme="minorHAnsi"/>
          <w:color w:val="000000" w:themeColor="text1"/>
          <w:sz w:val="24"/>
          <w:szCs w:val="24"/>
        </w:rPr>
        <w:t xml:space="preserve">Öğretmen çocuklara </w:t>
      </w:r>
      <w:r w:rsidR="000418B4" w:rsidRPr="00F145F3">
        <w:rPr>
          <w:rFonts w:cstheme="minorHAnsi"/>
          <w:color w:val="000000" w:themeColor="text1"/>
          <w:sz w:val="24"/>
          <w:szCs w:val="24"/>
        </w:rPr>
        <w:t>“Kuşun parçalarını bulma, sembol sayma ve sevgi diliyle ilgili sembolleri boyama” sayfaları</w:t>
      </w:r>
      <w:r w:rsidRPr="00F145F3">
        <w:rPr>
          <w:rFonts w:cstheme="minorHAnsi"/>
          <w:color w:val="000000" w:themeColor="text1"/>
          <w:sz w:val="24"/>
          <w:szCs w:val="24"/>
        </w:rPr>
        <w:t xml:space="preserve"> verilir. Çalışmalar öğretmen rehberliğinde yapılır.</w:t>
      </w:r>
    </w:p>
    <w:p w14:paraId="1E3AEAFF" w14:textId="77777777" w:rsidR="005D7AE5" w:rsidRPr="00F145F3" w:rsidRDefault="005D7AE5" w:rsidP="00F16A3D">
      <w:pPr>
        <w:spacing w:after="0"/>
        <w:ind w:right="160"/>
        <w:rPr>
          <w:rFonts w:cstheme="minorHAnsi"/>
          <w:b/>
          <w:bCs/>
          <w:color w:val="000000" w:themeColor="text1"/>
          <w:sz w:val="24"/>
          <w:szCs w:val="24"/>
        </w:rPr>
      </w:pPr>
    </w:p>
    <w:p w14:paraId="5555EC69" w14:textId="77777777" w:rsidR="005D7AE5" w:rsidRPr="00F145F3" w:rsidRDefault="005D7AE5" w:rsidP="005D7AE5">
      <w:pPr>
        <w:spacing w:after="0"/>
        <w:rPr>
          <w:rFonts w:cstheme="minorHAnsi"/>
          <w:b/>
          <w:color w:val="000000" w:themeColor="text1"/>
          <w:sz w:val="24"/>
          <w:szCs w:val="24"/>
        </w:rPr>
      </w:pPr>
      <w:r w:rsidRPr="00F145F3">
        <w:rPr>
          <w:rFonts w:cstheme="minorHAnsi"/>
          <w:b/>
          <w:color w:val="000000" w:themeColor="text1"/>
          <w:sz w:val="24"/>
          <w:szCs w:val="24"/>
        </w:rPr>
        <w:t>Aile Katılımı</w:t>
      </w:r>
    </w:p>
    <w:p w14:paraId="5C5B65B0" w14:textId="77777777" w:rsidR="005D7AE5" w:rsidRPr="00F145F3" w:rsidRDefault="005D7AE5" w:rsidP="005D7AE5">
      <w:pPr>
        <w:spacing w:after="0"/>
        <w:rPr>
          <w:rFonts w:cstheme="minorHAnsi"/>
          <w:color w:val="000000" w:themeColor="text1"/>
          <w:sz w:val="24"/>
          <w:szCs w:val="24"/>
        </w:rPr>
      </w:pPr>
      <w:r w:rsidRPr="00F145F3">
        <w:rPr>
          <w:rFonts w:cstheme="minorHAnsi"/>
          <w:color w:val="000000" w:themeColor="text1"/>
          <w:sz w:val="24"/>
          <w:szCs w:val="24"/>
        </w:rPr>
        <w:t>Ailelere Aylık Değerlendirmemiz 3 sayfaları gönderilir.</w:t>
      </w:r>
    </w:p>
    <w:p w14:paraId="64EF80CC" w14:textId="77777777" w:rsidR="00576FE5" w:rsidRPr="00F145F3" w:rsidRDefault="00576FE5" w:rsidP="00F16A3D">
      <w:pPr>
        <w:spacing w:after="0"/>
        <w:ind w:right="160"/>
        <w:rPr>
          <w:rFonts w:cstheme="minorHAnsi"/>
          <w:b/>
          <w:bCs/>
          <w:color w:val="000000" w:themeColor="text1"/>
          <w:sz w:val="24"/>
          <w:szCs w:val="24"/>
        </w:rPr>
      </w:pPr>
    </w:p>
    <w:p w14:paraId="532D0DE4"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Materyaller </w:t>
      </w:r>
    </w:p>
    <w:p w14:paraId="027AC05E" w14:textId="77777777" w:rsidR="00576FE5" w:rsidRPr="00F145F3" w:rsidRDefault="00987EA7" w:rsidP="00F16A3D">
      <w:pPr>
        <w:spacing w:after="0"/>
        <w:rPr>
          <w:rFonts w:cstheme="minorHAnsi"/>
          <w:color w:val="000000" w:themeColor="text1"/>
          <w:sz w:val="24"/>
          <w:szCs w:val="24"/>
        </w:rPr>
      </w:pPr>
      <w:r w:rsidRPr="00F145F3">
        <w:rPr>
          <w:rFonts w:cstheme="minorHAnsi"/>
          <w:color w:val="000000" w:themeColor="text1"/>
          <w:sz w:val="24"/>
          <w:szCs w:val="24"/>
        </w:rPr>
        <w:t xml:space="preserve">Mutlu – </w:t>
      </w:r>
      <w:r w:rsidR="00576FE5" w:rsidRPr="00F145F3">
        <w:rPr>
          <w:rFonts w:cstheme="minorHAnsi"/>
          <w:color w:val="000000" w:themeColor="text1"/>
          <w:sz w:val="24"/>
          <w:szCs w:val="24"/>
        </w:rPr>
        <w:t>üzgün yüz ifadeleri, marakas</w:t>
      </w:r>
    </w:p>
    <w:p w14:paraId="3A329623" w14:textId="77777777" w:rsidR="00576FE5" w:rsidRPr="00F145F3" w:rsidRDefault="00576FE5" w:rsidP="00F16A3D">
      <w:pPr>
        <w:spacing w:after="0"/>
        <w:rPr>
          <w:rFonts w:cstheme="minorHAnsi"/>
          <w:b/>
          <w:bCs/>
          <w:color w:val="000000" w:themeColor="text1"/>
          <w:sz w:val="24"/>
          <w:szCs w:val="24"/>
        </w:rPr>
      </w:pPr>
    </w:p>
    <w:p w14:paraId="41B69B34"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 xml:space="preserve">Sözcükler – Kavramlar </w:t>
      </w:r>
    </w:p>
    <w:p w14:paraId="156CE63F" w14:textId="77777777" w:rsidR="00576FE5" w:rsidRPr="00F145F3" w:rsidRDefault="00987EA7" w:rsidP="00F16A3D">
      <w:pPr>
        <w:spacing w:after="0"/>
        <w:ind w:right="160"/>
        <w:rPr>
          <w:rFonts w:cstheme="minorHAnsi"/>
          <w:color w:val="000000" w:themeColor="text1"/>
          <w:sz w:val="24"/>
          <w:szCs w:val="24"/>
        </w:rPr>
      </w:pPr>
      <w:r w:rsidRPr="00F145F3">
        <w:rPr>
          <w:rFonts w:cstheme="minorHAnsi"/>
          <w:color w:val="000000" w:themeColor="text1"/>
          <w:sz w:val="24"/>
          <w:szCs w:val="24"/>
        </w:rPr>
        <w:t xml:space="preserve">Mutlu – </w:t>
      </w:r>
      <w:r w:rsidR="00576FE5" w:rsidRPr="00F145F3">
        <w:rPr>
          <w:rFonts w:cstheme="minorHAnsi"/>
          <w:color w:val="000000" w:themeColor="text1"/>
          <w:sz w:val="24"/>
          <w:szCs w:val="24"/>
        </w:rPr>
        <w:t>üzgün, marakas, ritim</w:t>
      </w:r>
      <w:r w:rsidRPr="00F145F3">
        <w:rPr>
          <w:rFonts w:cstheme="minorHAnsi"/>
          <w:color w:val="000000" w:themeColor="text1"/>
          <w:sz w:val="24"/>
          <w:szCs w:val="24"/>
        </w:rPr>
        <w:t xml:space="preserve">, </w:t>
      </w:r>
      <w:r w:rsidR="00576FE5" w:rsidRPr="00F145F3">
        <w:rPr>
          <w:rFonts w:cstheme="minorHAnsi"/>
          <w:bCs/>
          <w:color w:val="000000" w:themeColor="text1"/>
          <w:sz w:val="24"/>
          <w:szCs w:val="24"/>
        </w:rPr>
        <w:t>sevgi</w:t>
      </w:r>
    </w:p>
    <w:p w14:paraId="0DC9B5E3" w14:textId="77777777" w:rsidR="00576FE5" w:rsidRPr="00F145F3" w:rsidRDefault="00576FE5" w:rsidP="00F16A3D">
      <w:pPr>
        <w:spacing w:after="0"/>
        <w:ind w:right="246"/>
        <w:rPr>
          <w:rFonts w:cstheme="minorHAnsi"/>
          <w:b/>
          <w:color w:val="000000" w:themeColor="text1"/>
          <w:sz w:val="24"/>
          <w:szCs w:val="24"/>
        </w:rPr>
      </w:pPr>
    </w:p>
    <w:p w14:paraId="0E538562" w14:textId="77777777" w:rsidR="00576FE5" w:rsidRPr="00F145F3" w:rsidRDefault="00576FE5" w:rsidP="00F16A3D">
      <w:pPr>
        <w:spacing w:after="0"/>
        <w:ind w:right="246"/>
        <w:rPr>
          <w:rFonts w:cstheme="minorHAnsi"/>
          <w:b/>
          <w:color w:val="000000" w:themeColor="text1"/>
          <w:sz w:val="24"/>
          <w:szCs w:val="24"/>
        </w:rPr>
      </w:pPr>
      <w:r w:rsidRPr="00F145F3">
        <w:rPr>
          <w:rFonts w:cstheme="minorHAnsi"/>
          <w:b/>
          <w:color w:val="000000" w:themeColor="text1"/>
          <w:sz w:val="24"/>
          <w:szCs w:val="24"/>
        </w:rPr>
        <w:t>Günü Değerlendirme Zamanı</w:t>
      </w:r>
    </w:p>
    <w:p w14:paraId="3530B1C1" w14:textId="77777777" w:rsidR="00987EA7"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282018F3" w14:textId="77777777" w:rsidR="00987EA7" w:rsidRPr="00F145F3" w:rsidRDefault="00987EA7" w:rsidP="00F16A3D">
      <w:pPr>
        <w:spacing w:after="0"/>
        <w:rPr>
          <w:rFonts w:cstheme="minorHAnsi"/>
          <w:b/>
          <w:color w:val="000000" w:themeColor="text1"/>
          <w:sz w:val="24"/>
          <w:szCs w:val="24"/>
        </w:rPr>
      </w:pPr>
      <w:r w:rsidRPr="00F145F3">
        <w:rPr>
          <w:rFonts w:cstheme="minorHAnsi"/>
          <w:color w:val="000000" w:themeColor="text1"/>
          <w:sz w:val="24"/>
          <w:szCs w:val="24"/>
        </w:rPr>
        <w:t>1</w:t>
      </w:r>
      <w:r w:rsidRPr="00F145F3">
        <w:rPr>
          <w:rFonts w:cstheme="minorHAnsi"/>
          <w:b/>
          <w:color w:val="000000" w:themeColor="text1"/>
          <w:sz w:val="24"/>
          <w:szCs w:val="24"/>
        </w:rPr>
        <w:t xml:space="preserve">. </w:t>
      </w:r>
      <w:r w:rsidR="00576FE5" w:rsidRPr="00F145F3">
        <w:rPr>
          <w:rFonts w:cstheme="minorHAnsi"/>
          <w:color w:val="000000" w:themeColor="text1"/>
          <w:sz w:val="24"/>
          <w:szCs w:val="24"/>
        </w:rPr>
        <w:t>Sizi en çok ne mutlu eder?</w:t>
      </w:r>
    </w:p>
    <w:p w14:paraId="7269E1F7" w14:textId="77777777" w:rsidR="00987EA7" w:rsidRPr="00F145F3" w:rsidRDefault="00987EA7" w:rsidP="00F16A3D">
      <w:pPr>
        <w:spacing w:after="0"/>
        <w:rPr>
          <w:rFonts w:cstheme="minorHAnsi"/>
          <w:b/>
          <w:color w:val="000000" w:themeColor="text1"/>
          <w:sz w:val="24"/>
          <w:szCs w:val="24"/>
        </w:rPr>
      </w:pPr>
      <w:r w:rsidRPr="00F145F3">
        <w:rPr>
          <w:rFonts w:cstheme="minorHAnsi"/>
          <w:color w:val="000000" w:themeColor="text1"/>
          <w:sz w:val="24"/>
          <w:szCs w:val="24"/>
        </w:rPr>
        <w:t>2.</w:t>
      </w:r>
      <w:r w:rsidRPr="00F145F3">
        <w:rPr>
          <w:rFonts w:cstheme="minorHAnsi"/>
          <w:b/>
          <w:color w:val="000000" w:themeColor="text1"/>
          <w:sz w:val="24"/>
          <w:szCs w:val="24"/>
        </w:rPr>
        <w:t xml:space="preserve"> </w:t>
      </w:r>
      <w:r w:rsidR="00576FE5" w:rsidRPr="00F145F3">
        <w:rPr>
          <w:rFonts w:cstheme="minorHAnsi"/>
          <w:color w:val="000000" w:themeColor="text1"/>
          <w:sz w:val="24"/>
          <w:szCs w:val="24"/>
        </w:rPr>
        <w:t>En çok neden mutsuz olursunuz?</w:t>
      </w:r>
    </w:p>
    <w:p w14:paraId="630EA9B4" w14:textId="77777777" w:rsidR="00987EA7" w:rsidRPr="00F145F3" w:rsidRDefault="00987EA7" w:rsidP="00F16A3D">
      <w:pPr>
        <w:spacing w:after="0"/>
        <w:rPr>
          <w:rFonts w:cstheme="minorHAnsi"/>
          <w:b/>
          <w:color w:val="000000" w:themeColor="text1"/>
          <w:sz w:val="24"/>
          <w:szCs w:val="24"/>
        </w:rPr>
      </w:pPr>
      <w:r w:rsidRPr="00F145F3">
        <w:rPr>
          <w:rFonts w:cstheme="minorHAnsi"/>
          <w:color w:val="000000" w:themeColor="text1"/>
          <w:sz w:val="24"/>
          <w:szCs w:val="24"/>
        </w:rPr>
        <w:t>3</w:t>
      </w:r>
      <w:r w:rsidRPr="00F145F3">
        <w:rPr>
          <w:rFonts w:cstheme="minorHAnsi"/>
          <w:b/>
          <w:color w:val="000000" w:themeColor="text1"/>
          <w:sz w:val="24"/>
          <w:szCs w:val="24"/>
        </w:rPr>
        <w:t>.</w:t>
      </w:r>
      <w:r w:rsidR="00576FE5" w:rsidRPr="00F145F3">
        <w:rPr>
          <w:rFonts w:cstheme="minorHAnsi"/>
          <w:color w:val="000000" w:themeColor="text1"/>
          <w:sz w:val="24"/>
          <w:szCs w:val="24"/>
        </w:rPr>
        <w:t>En çok sevdiğiniz kişi kimdir?</w:t>
      </w:r>
    </w:p>
    <w:p w14:paraId="44914AA9" w14:textId="77777777" w:rsidR="00987EA7" w:rsidRPr="00F145F3" w:rsidRDefault="00987EA7" w:rsidP="00F16A3D">
      <w:pPr>
        <w:spacing w:after="0"/>
        <w:rPr>
          <w:rFonts w:cstheme="minorHAnsi"/>
          <w:b/>
          <w:color w:val="000000" w:themeColor="text1"/>
          <w:sz w:val="24"/>
          <w:szCs w:val="24"/>
        </w:rPr>
      </w:pPr>
      <w:r w:rsidRPr="00F145F3">
        <w:rPr>
          <w:rFonts w:cstheme="minorHAnsi"/>
          <w:color w:val="000000" w:themeColor="text1"/>
          <w:sz w:val="24"/>
          <w:szCs w:val="24"/>
        </w:rPr>
        <w:lastRenderedPageBreak/>
        <w:t>4.</w:t>
      </w:r>
      <w:r w:rsidR="00576FE5" w:rsidRPr="00F145F3">
        <w:rPr>
          <w:rFonts w:cstheme="minorHAnsi"/>
          <w:color w:val="000000" w:themeColor="text1"/>
          <w:sz w:val="24"/>
          <w:szCs w:val="24"/>
        </w:rPr>
        <w:t>En çok sevdiğiniz hayvan hangisidir?</w:t>
      </w:r>
    </w:p>
    <w:p w14:paraId="14EA214B" w14:textId="77777777" w:rsidR="00987EA7" w:rsidRPr="00F145F3" w:rsidRDefault="00987EA7" w:rsidP="00F16A3D">
      <w:pPr>
        <w:spacing w:after="0"/>
        <w:rPr>
          <w:rFonts w:cstheme="minorHAnsi"/>
          <w:b/>
          <w:color w:val="000000" w:themeColor="text1"/>
          <w:sz w:val="24"/>
          <w:szCs w:val="24"/>
        </w:rPr>
      </w:pPr>
      <w:r w:rsidRPr="00F145F3">
        <w:rPr>
          <w:rFonts w:cstheme="minorHAnsi"/>
          <w:color w:val="000000" w:themeColor="text1"/>
          <w:sz w:val="24"/>
          <w:szCs w:val="24"/>
        </w:rPr>
        <w:t>5.</w:t>
      </w:r>
      <w:r w:rsidR="00EB1F46" w:rsidRPr="00F145F3">
        <w:rPr>
          <w:rFonts w:cstheme="minorHAnsi"/>
          <w:color w:val="000000" w:themeColor="text1"/>
          <w:sz w:val="24"/>
          <w:szCs w:val="24"/>
        </w:rPr>
        <w:t>Bugü</w:t>
      </w:r>
      <w:r w:rsidRPr="00F145F3">
        <w:rPr>
          <w:rFonts w:cstheme="minorHAnsi"/>
          <w:color w:val="000000" w:themeColor="text1"/>
          <w:sz w:val="24"/>
          <w:szCs w:val="24"/>
        </w:rPr>
        <w:t>n en çok ne yapmaktan hoşlandın</w:t>
      </w:r>
      <w:r w:rsidR="00EB1F46" w:rsidRPr="00F145F3">
        <w:rPr>
          <w:rFonts w:cstheme="minorHAnsi"/>
          <w:color w:val="000000" w:themeColor="text1"/>
          <w:sz w:val="24"/>
          <w:szCs w:val="24"/>
        </w:rPr>
        <w:t>?</w:t>
      </w:r>
    </w:p>
    <w:p w14:paraId="750C034C" w14:textId="77777777" w:rsidR="00987EA7" w:rsidRPr="00F145F3" w:rsidRDefault="00987EA7" w:rsidP="00F16A3D">
      <w:pPr>
        <w:spacing w:after="0"/>
        <w:rPr>
          <w:rFonts w:cstheme="minorHAnsi"/>
          <w:b/>
          <w:color w:val="000000" w:themeColor="text1"/>
          <w:sz w:val="24"/>
          <w:szCs w:val="24"/>
        </w:rPr>
      </w:pPr>
      <w:r w:rsidRPr="00F145F3">
        <w:rPr>
          <w:rFonts w:cstheme="minorHAnsi"/>
          <w:color w:val="000000" w:themeColor="text1"/>
          <w:sz w:val="24"/>
          <w:szCs w:val="24"/>
        </w:rPr>
        <w:t>6</w:t>
      </w:r>
      <w:r w:rsidRPr="00F145F3">
        <w:rPr>
          <w:rFonts w:cstheme="minorHAnsi"/>
          <w:b/>
          <w:color w:val="000000" w:themeColor="text1"/>
          <w:sz w:val="24"/>
          <w:szCs w:val="24"/>
        </w:rPr>
        <w:t>.</w:t>
      </w:r>
      <w:r w:rsidR="003931B6" w:rsidRPr="00F145F3">
        <w:rPr>
          <w:rFonts w:cstheme="minorHAnsi"/>
          <w:color w:val="000000" w:themeColor="text1"/>
          <w:sz w:val="24"/>
          <w:szCs w:val="24"/>
        </w:rPr>
        <w:t xml:space="preserve">Sabah geldiğinde kendi fotoğrafını hangi </w:t>
      </w:r>
      <w:r w:rsidRPr="00F145F3">
        <w:rPr>
          <w:rFonts w:cstheme="minorHAnsi"/>
          <w:color w:val="000000" w:themeColor="text1"/>
          <w:sz w:val="24"/>
          <w:szCs w:val="24"/>
        </w:rPr>
        <w:t>yüz ifadesine yapıştırmıştın</w:t>
      </w:r>
      <w:r w:rsidR="003931B6" w:rsidRPr="00F145F3">
        <w:rPr>
          <w:rFonts w:cstheme="minorHAnsi"/>
          <w:color w:val="000000" w:themeColor="text1"/>
          <w:sz w:val="24"/>
          <w:szCs w:val="24"/>
        </w:rPr>
        <w:t>?</w:t>
      </w:r>
    </w:p>
    <w:p w14:paraId="68E77EA2" w14:textId="77777777" w:rsidR="00987EA7" w:rsidRPr="00F145F3" w:rsidRDefault="00987EA7" w:rsidP="00F16A3D">
      <w:pPr>
        <w:spacing w:after="0"/>
        <w:rPr>
          <w:rFonts w:cstheme="minorHAnsi"/>
          <w:b/>
          <w:color w:val="000000" w:themeColor="text1"/>
          <w:sz w:val="24"/>
          <w:szCs w:val="24"/>
        </w:rPr>
      </w:pPr>
      <w:r w:rsidRPr="00F145F3">
        <w:rPr>
          <w:rFonts w:cstheme="minorHAnsi"/>
          <w:color w:val="000000" w:themeColor="text1"/>
          <w:sz w:val="24"/>
          <w:szCs w:val="24"/>
        </w:rPr>
        <w:t>7. Yarın neler yapmak istersin</w:t>
      </w:r>
      <w:r w:rsidR="003931B6" w:rsidRPr="00F145F3">
        <w:rPr>
          <w:rFonts w:cstheme="minorHAnsi"/>
          <w:color w:val="000000" w:themeColor="text1"/>
          <w:sz w:val="24"/>
          <w:szCs w:val="24"/>
        </w:rPr>
        <w:t>?</w:t>
      </w:r>
    </w:p>
    <w:p w14:paraId="13F1E8CB" w14:textId="77777777" w:rsidR="00B52E37" w:rsidRPr="00F145F3" w:rsidRDefault="00987EA7" w:rsidP="00F16A3D">
      <w:pPr>
        <w:spacing w:after="0"/>
        <w:rPr>
          <w:rFonts w:cstheme="minorHAnsi"/>
          <w:color w:val="000000" w:themeColor="text1"/>
          <w:sz w:val="24"/>
          <w:szCs w:val="24"/>
        </w:rPr>
        <w:sectPr w:rsidR="00B52E37"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8</w:t>
      </w:r>
      <w:r w:rsidRPr="00F145F3">
        <w:rPr>
          <w:rFonts w:cstheme="minorHAnsi"/>
          <w:b/>
          <w:color w:val="000000" w:themeColor="text1"/>
          <w:sz w:val="24"/>
          <w:szCs w:val="24"/>
        </w:rPr>
        <w:t>.</w:t>
      </w:r>
      <w:r w:rsidR="003931B6" w:rsidRPr="00F145F3">
        <w:rPr>
          <w:rFonts w:cstheme="minorHAnsi"/>
          <w:color w:val="000000" w:themeColor="text1"/>
          <w:sz w:val="24"/>
          <w:szCs w:val="24"/>
        </w:rPr>
        <w:t xml:space="preserve">Sinirli olduğumuzda hangi </w:t>
      </w:r>
      <w:r w:rsidRPr="00F145F3">
        <w:rPr>
          <w:rFonts w:cstheme="minorHAnsi"/>
          <w:color w:val="000000" w:themeColor="text1"/>
          <w:sz w:val="24"/>
          <w:szCs w:val="24"/>
        </w:rPr>
        <w:t>davranışları yapmak yanlış olur</w:t>
      </w:r>
      <w:r w:rsidR="003931B6" w:rsidRPr="00F145F3">
        <w:rPr>
          <w:rFonts w:cstheme="minorHAnsi"/>
          <w:color w:val="000000" w:themeColor="text1"/>
          <w:sz w:val="24"/>
          <w:szCs w:val="24"/>
        </w:rPr>
        <w:t>?</w:t>
      </w:r>
    </w:p>
    <w:p w14:paraId="427C625A"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25CCABD" w14:textId="77777777" w:rsidR="00103BC4" w:rsidRPr="00F145F3" w:rsidRDefault="00103BC4" w:rsidP="00F16A3D">
      <w:pPr>
        <w:spacing w:after="0"/>
        <w:rPr>
          <w:rFonts w:cstheme="minorHAnsi"/>
          <w:b/>
          <w:color w:val="000000" w:themeColor="text1"/>
          <w:sz w:val="24"/>
          <w:szCs w:val="24"/>
        </w:rPr>
      </w:pPr>
    </w:p>
    <w:p w14:paraId="3CDA6A8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2235D441" w14:textId="1C9777B4"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13788C" w:rsidRPr="00F145F3">
        <w:rPr>
          <w:rFonts w:cstheme="minorHAnsi"/>
          <w:b/>
          <w:color w:val="000000" w:themeColor="text1"/>
          <w:sz w:val="24"/>
          <w:szCs w:val="24"/>
        </w:rPr>
        <w:t xml:space="preserve">ih                          : </w:t>
      </w:r>
      <w:r w:rsidR="003F25A5" w:rsidRPr="00F145F3">
        <w:rPr>
          <w:rFonts w:cstheme="minorHAnsi"/>
          <w:b/>
          <w:color w:val="000000" w:themeColor="text1"/>
          <w:sz w:val="24"/>
          <w:szCs w:val="24"/>
        </w:rPr>
        <w:t>16.02.2024</w:t>
      </w:r>
    </w:p>
    <w:p w14:paraId="061C7ADD" w14:textId="09E6A2C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Yaş Grubu (Ay)        :</w:t>
      </w:r>
      <w:r w:rsidR="00987EA7" w:rsidRPr="00F145F3">
        <w:rPr>
          <w:rFonts w:cstheme="minorHAnsi"/>
          <w:b/>
          <w:color w:val="000000" w:themeColor="text1"/>
          <w:sz w:val="24"/>
          <w:szCs w:val="24"/>
        </w:rPr>
        <w:t xml:space="preserve"> </w:t>
      </w:r>
    </w:p>
    <w:p w14:paraId="0DA21B13" w14:textId="77777777" w:rsidR="00576FE5" w:rsidRPr="00F145F3" w:rsidRDefault="00B52E37"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w:t>
      </w:r>
      <w:r w:rsidR="00576FE5"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r w:rsidR="00576FE5" w:rsidRPr="00F145F3">
        <w:rPr>
          <w:rFonts w:cstheme="minorHAnsi"/>
          <w:b/>
          <w:color w:val="000000" w:themeColor="text1"/>
          <w:sz w:val="24"/>
          <w:szCs w:val="24"/>
        </w:rPr>
        <w:t xml:space="preserve">    :</w:t>
      </w:r>
    </w:p>
    <w:p w14:paraId="441E9CAA" w14:textId="77777777" w:rsidR="00576FE5" w:rsidRPr="00F145F3" w:rsidRDefault="00576FE5" w:rsidP="00F16A3D">
      <w:pPr>
        <w:spacing w:after="0" w:line="240" w:lineRule="auto"/>
        <w:rPr>
          <w:rFonts w:cstheme="minorHAnsi"/>
          <w:b/>
          <w:color w:val="000000" w:themeColor="text1"/>
          <w:sz w:val="24"/>
          <w:szCs w:val="24"/>
        </w:rPr>
      </w:pPr>
    </w:p>
    <w:p w14:paraId="656CEEE3" w14:textId="77777777" w:rsidR="00576FE5" w:rsidRPr="00F145F3" w:rsidRDefault="0079372E" w:rsidP="00677083">
      <w:pPr>
        <w:pStyle w:val="ListeParagraf"/>
        <w:numPr>
          <w:ilvl w:val="0"/>
          <w:numId w:val="8"/>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1F155F19" w14:textId="77777777" w:rsidR="00576FE5" w:rsidRPr="00F145F3" w:rsidRDefault="00576FE5"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Çocukların karşılanması</w:t>
      </w:r>
    </w:p>
    <w:p w14:paraId="11EDF363" w14:textId="250D6836" w:rsidR="00576FE5" w:rsidRPr="00F145F3" w:rsidRDefault="00576FE5"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 xml:space="preserve">Müzik merkezinde ritim çalışmasının yapılması </w:t>
      </w:r>
    </w:p>
    <w:p w14:paraId="0E63A36E" w14:textId="50D6B316" w:rsidR="00630795" w:rsidRPr="00F145F3" w:rsidRDefault="00630795"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Takvim ve Hava Durumu</w:t>
      </w:r>
    </w:p>
    <w:p w14:paraId="709EE45E" w14:textId="0006C142" w:rsidR="00576FE5" w:rsidRPr="00F145F3" w:rsidRDefault="00630795"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Sabah Sporu</w:t>
      </w:r>
    </w:p>
    <w:p w14:paraId="1AABEE53" w14:textId="77777777" w:rsidR="00576FE5" w:rsidRPr="00F145F3" w:rsidRDefault="00576FE5" w:rsidP="00677083">
      <w:pPr>
        <w:pStyle w:val="ListeParagraf"/>
        <w:numPr>
          <w:ilvl w:val="0"/>
          <w:numId w:val="8"/>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0E2A983" w14:textId="77777777" w:rsidR="00576FE5" w:rsidRPr="00F145F3" w:rsidRDefault="00576FE5" w:rsidP="00F16A3D">
      <w:pPr>
        <w:pStyle w:val="ListeParagraf"/>
        <w:spacing w:after="0" w:line="240" w:lineRule="auto"/>
        <w:ind w:left="142"/>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228DEBBF" w14:textId="77777777" w:rsidR="00576FE5" w:rsidRPr="00F145F3" w:rsidRDefault="00576FE5" w:rsidP="00F16A3D">
      <w:pPr>
        <w:spacing w:after="0" w:line="240" w:lineRule="auto"/>
        <w:ind w:left="142"/>
        <w:rPr>
          <w:rFonts w:cstheme="minorHAnsi"/>
          <w:color w:val="000000" w:themeColor="text1"/>
          <w:sz w:val="24"/>
          <w:szCs w:val="24"/>
        </w:rPr>
      </w:pPr>
    </w:p>
    <w:p w14:paraId="3999BA1B"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9856EBB" w14:textId="77777777" w:rsidR="00576FE5" w:rsidRPr="00F145F3" w:rsidRDefault="00576FE5" w:rsidP="00F16A3D">
      <w:pPr>
        <w:spacing w:after="0" w:line="240" w:lineRule="auto"/>
        <w:ind w:left="142"/>
        <w:rPr>
          <w:rFonts w:cstheme="minorHAnsi"/>
          <w:b/>
          <w:color w:val="000000" w:themeColor="text1"/>
          <w:sz w:val="24"/>
          <w:szCs w:val="24"/>
        </w:rPr>
      </w:pPr>
    </w:p>
    <w:p w14:paraId="6EF5DC5D"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913D338" w14:textId="77777777" w:rsidR="00576FE5" w:rsidRPr="00F145F3" w:rsidRDefault="00987EA7" w:rsidP="00F16A3D">
      <w:pPr>
        <w:spacing w:after="0" w:line="240" w:lineRule="auto"/>
        <w:ind w:right="-284" w:firstLine="708"/>
        <w:rPr>
          <w:rFonts w:cstheme="minorHAnsi"/>
          <w:color w:val="000000" w:themeColor="text1"/>
          <w:sz w:val="24"/>
          <w:szCs w:val="24"/>
        </w:rPr>
      </w:pPr>
      <w:r w:rsidRPr="00F145F3">
        <w:rPr>
          <w:rFonts w:cstheme="minorHAnsi"/>
          <w:color w:val="000000" w:themeColor="text1"/>
          <w:sz w:val="24"/>
          <w:szCs w:val="24"/>
        </w:rPr>
        <w:t>Sanat: “Sihirli Boya” Ç</w:t>
      </w:r>
      <w:r w:rsidR="00576FE5" w:rsidRPr="00F145F3">
        <w:rPr>
          <w:rFonts w:cstheme="minorHAnsi"/>
          <w:color w:val="000000" w:themeColor="text1"/>
          <w:sz w:val="24"/>
          <w:szCs w:val="24"/>
        </w:rPr>
        <w:t>alışması</w:t>
      </w:r>
    </w:p>
    <w:p w14:paraId="389AF9DD" w14:textId="77777777" w:rsidR="00576FE5" w:rsidRPr="00F145F3" w:rsidRDefault="00987EA7" w:rsidP="00F16A3D">
      <w:pPr>
        <w:pStyle w:val="ListeParagraf"/>
        <w:spacing w:after="0" w:line="240" w:lineRule="auto"/>
        <w:ind w:left="142" w:right="-284" w:firstLine="566"/>
        <w:rPr>
          <w:rFonts w:cstheme="minorHAnsi"/>
          <w:color w:val="000000" w:themeColor="text1"/>
          <w:sz w:val="24"/>
          <w:szCs w:val="24"/>
        </w:rPr>
      </w:pPr>
      <w:r w:rsidRPr="00F145F3">
        <w:rPr>
          <w:rFonts w:cstheme="minorHAnsi"/>
          <w:color w:val="000000" w:themeColor="text1"/>
          <w:sz w:val="24"/>
          <w:szCs w:val="24"/>
        </w:rPr>
        <w:t>Türkçe: “Tırtıl” Parmak O</w:t>
      </w:r>
      <w:r w:rsidR="009C6BFE" w:rsidRPr="00F145F3">
        <w:rPr>
          <w:rFonts w:cstheme="minorHAnsi"/>
          <w:color w:val="000000" w:themeColor="text1"/>
          <w:sz w:val="24"/>
          <w:szCs w:val="24"/>
        </w:rPr>
        <w:t>yunu</w:t>
      </w:r>
      <w:r w:rsidRPr="00F145F3">
        <w:rPr>
          <w:rFonts w:cstheme="minorHAnsi"/>
          <w:color w:val="000000" w:themeColor="text1"/>
          <w:sz w:val="24"/>
          <w:szCs w:val="24"/>
        </w:rPr>
        <w:t xml:space="preserve">, </w:t>
      </w:r>
      <w:r w:rsidR="00576FE5" w:rsidRPr="00F145F3">
        <w:rPr>
          <w:rFonts w:cstheme="minorHAnsi"/>
          <w:color w:val="000000" w:themeColor="text1"/>
          <w:sz w:val="24"/>
          <w:szCs w:val="24"/>
        </w:rPr>
        <w:t>Bilmeceler</w:t>
      </w:r>
    </w:p>
    <w:p w14:paraId="2C706A0E" w14:textId="77777777" w:rsidR="00576FE5" w:rsidRPr="00F145F3" w:rsidRDefault="00576FE5" w:rsidP="00F16A3D">
      <w:pPr>
        <w:pStyle w:val="ListeParagraf"/>
        <w:spacing w:after="0" w:line="240" w:lineRule="auto"/>
        <w:ind w:left="142" w:right="-284" w:firstLine="566"/>
        <w:rPr>
          <w:rFonts w:cstheme="minorHAnsi"/>
          <w:color w:val="000000" w:themeColor="text1"/>
          <w:sz w:val="24"/>
          <w:szCs w:val="24"/>
        </w:rPr>
      </w:pPr>
      <w:r w:rsidRPr="00F145F3">
        <w:rPr>
          <w:rFonts w:cstheme="minorHAnsi"/>
          <w:color w:val="000000" w:themeColor="text1"/>
          <w:sz w:val="24"/>
          <w:szCs w:val="24"/>
        </w:rPr>
        <w:t>Drama</w:t>
      </w:r>
      <w:r w:rsidR="00987EA7" w:rsidRPr="00F145F3">
        <w:rPr>
          <w:rFonts w:cstheme="minorHAnsi"/>
          <w:color w:val="000000" w:themeColor="text1"/>
          <w:sz w:val="24"/>
          <w:szCs w:val="24"/>
        </w:rPr>
        <w:t>: “Müzik Aleti Dükkanı” Drama Ç</w:t>
      </w:r>
      <w:r w:rsidRPr="00F145F3">
        <w:rPr>
          <w:rFonts w:cstheme="minorHAnsi"/>
          <w:color w:val="000000" w:themeColor="text1"/>
          <w:sz w:val="24"/>
          <w:szCs w:val="24"/>
        </w:rPr>
        <w:t>alışması</w:t>
      </w:r>
    </w:p>
    <w:p w14:paraId="6FA15B99" w14:textId="77777777" w:rsidR="00576FE5" w:rsidRPr="00F145F3" w:rsidRDefault="00576FE5" w:rsidP="00F16A3D">
      <w:pPr>
        <w:pStyle w:val="ListeParagraf"/>
        <w:spacing w:after="0" w:line="240" w:lineRule="auto"/>
        <w:ind w:right="-284"/>
        <w:rPr>
          <w:rFonts w:cstheme="minorHAnsi"/>
          <w:bCs/>
          <w:color w:val="000000" w:themeColor="text1"/>
          <w:sz w:val="24"/>
          <w:szCs w:val="24"/>
        </w:rPr>
      </w:pPr>
    </w:p>
    <w:p w14:paraId="1C43E57C" w14:textId="77777777" w:rsidR="00576FE5" w:rsidRPr="00F145F3" w:rsidRDefault="00576FE5" w:rsidP="00677083">
      <w:pPr>
        <w:pStyle w:val="ListeParagraf"/>
        <w:numPr>
          <w:ilvl w:val="0"/>
          <w:numId w:val="9"/>
        </w:numPr>
        <w:spacing w:after="0" w:line="240" w:lineRule="auto"/>
        <w:ind w:right="-284"/>
        <w:rPr>
          <w:rFonts w:cstheme="minorHAnsi"/>
          <w:bCs/>
          <w:color w:val="000000" w:themeColor="text1"/>
          <w:sz w:val="24"/>
          <w:szCs w:val="24"/>
        </w:rPr>
      </w:pPr>
      <w:r w:rsidRPr="00F145F3">
        <w:rPr>
          <w:rFonts w:cstheme="minorHAnsi"/>
          <w:b/>
          <w:color w:val="000000" w:themeColor="text1"/>
          <w:sz w:val="24"/>
          <w:szCs w:val="24"/>
        </w:rPr>
        <w:t>Öğle Yemeği, Temizlik</w:t>
      </w:r>
    </w:p>
    <w:p w14:paraId="73C784E9" w14:textId="77777777" w:rsidR="00576FE5" w:rsidRPr="00F145F3" w:rsidRDefault="00576FE5" w:rsidP="00F16A3D">
      <w:pPr>
        <w:spacing w:after="0" w:line="240" w:lineRule="auto"/>
        <w:rPr>
          <w:rFonts w:cstheme="minorHAnsi"/>
          <w:b/>
          <w:color w:val="000000" w:themeColor="text1"/>
          <w:sz w:val="24"/>
          <w:szCs w:val="24"/>
        </w:rPr>
      </w:pPr>
    </w:p>
    <w:p w14:paraId="4842C7B2"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4F3C49E" w14:textId="77777777" w:rsidR="00576FE5" w:rsidRPr="00F145F3" w:rsidRDefault="00576FE5" w:rsidP="00F16A3D">
      <w:pPr>
        <w:pStyle w:val="ListeParagraf"/>
        <w:spacing w:after="0"/>
        <w:rPr>
          <w:rFonts w:cstheme="minorHAnsi"/>
          <w:b/>
          <w:color w:val="000000" w:themeColor="text1"/>
          <w:sz w:val="24"/>
          <w:szCs w:val="24"/>
        </w:rPr>
      </w:pPr>
    </w:p>
    <w:p w14:paraId="56CAA9C7"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7E022F7" w14:textId="77777777" w:rsidR="00576FE5" w:rsidRPr="00F145F3" w:rsidRDefault="00576FE5" w:rsidP="00F16A3D">
      <w:pPr>
        <w:spacing w:after="0" w:line="240" w:lineRule="auto"/>
        <w:rPr>
          <w:rFonts w:cstheme="minorHAnsi"/>
          <w:b/>
          <w:color w:val="000000" w:themeColor="text1"/>
          <w:sz w:val="24"/>
          <w:szCs w:val="24"/>
        </w:rPr>
      </w:pPr>
    </w:p>
    <w:p w14:paraId="2CAA383F"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93C8C8D" w14:textId="77777777" w:rsidR="004B10F6" w:rsidRPr="00F145F3" w:rsidRDefault="00987EA7" w:rsidP="00F16A3D">
      <w:pPr>
        <w:pStyle w:val="ListeParagraf"/>
        <w:spacing w:after="0" w:line="240" w:lineRule="auto"/>
        <w:ind w:left="142" w:right="-284" w:firstLine="566"/>
        <w:rPr>
          <w:rFonts w:cstheme="minorHAnsi"/>
          <w:color w:val="000000" w:themeColor="text1"/>
          <w:sz w:val="24"/>
          <w:szCs w:val="24"/>
        </w:rPr>
      </w:pPr>
      <w:r w:rsidRPr="00F145F3">
        <w:rPr>
          <w:rFonts w:cstheme="minorHAnsi"/>
          <w:color w:val="000000" w:themeColor="text1"/>
          <w:sz w:val="24"/>
          <w:szCs w:val="24"/>
        </w:rPr>
        <w:t>Oyun: “Müzik Aletleri” O</w:t>
      </w:r>
      <w:r w:rsidR="004B10F6" w:rsidRPr="00F145F3">
        <w:rPr>
          <w:rFonts w:cstheme="minorHAnsi"/>
          <w:color w:val="000000" w:themeColor="text1"/>
          <w:sz w:val="24"/>
          <w:szCs w:val="24"/>
        </w:rPr>
        <w:t>yunu</w:t>
      </w:r>
    </w:p>
    <w:p w14:paraId="42E8B186" w14:textId="44F87196" w:rsidR="00576FE5" w:rsidRPr="00F145F3" w:rsidRDefault="00987EA7" w:rsidP="00F16A3D">
      <w:pPr>
        <w:pStyle w:val="ListeParagraf"/>
        <w:spacing w:after="0" w:line="240" w:lineRule="auto"/>
        <w:ind w:left="142" w:right="-284" w:firstLine="566"/>
        <w:rPr>
          <w:rFonts w:cstheme="minorHAnsi"/>
          <w:color w:val="000000" w:themeColor="text1"/>
          <w:sz w:val="24"/>
          <w:szCs w:val="24"/>
        </w:rPr>
      </w:pPr>
      <w:r w:rsidRPr="00F145F3">
        <w:rPr>
          <w:rFonts w:cstheme="minorHAnsi"/>
          <w:bCs/>
          <w:color w:val="000000" w:themeColor="text1"/>
          <w:sz w:val="24"/>
          <w:szCs w:val="24"/>
        </w:rPr>
        <w:t>Kavram Çalışması</w:t>
      </w:r>
      <w:r w:rsidR="004B10F6" w:rsidRPr="00F145F3">
        <w:rPr>
          <w:rFonts w:cstheme="minorHAnsi"/>
          <w:bCs/>
          <w:color w:val="000000" w:themeColor="text1"/>
          <w:sz w:val="24"/>
          <w:szCs w:val="24"/>
        </w:rPr>
        <w:t xml:space="preserve">: </w:t>
      </w:r>
      <w:r w:rsidR="008158A9" w:rsidRPr="00F145F3">
        <w:rPr>
          <w:rFonts w:cstheme="minorHAnsi"/>
          <w:bCs/>
          <w:color w:val="000000" w:themeColor="text1"/>
          <w:sz w:val="24"/>
          <w:szCs w:val="24"/>
        </w:rPr>
        <w:t>‘</w:t>
      </w:r>
      <w:r w:rsidR="003D441C" w:rsidRPr="00F145F3">
        <w:rPr>
          <w:rFonts w:cstheme="minorHAnsi"/>
          <w:bCs/>
          <w:color w:val="000000" w:themeColor="text1"/>
          <w:sz w:val="24"/>
          <w:szCs w:val="24"/>
        </w:rPr>
        <w:t>’Daire ve Üçgen Çizgi</w:t>
      </w:r>
      <w:r w:rsidR="004344B0" w:rsidRPr="00F145F3">
        <w:rPr>
          <w:rFonts w:cstheme="minorHAnsi"/>
          <w:color w:val="000000" w:themeColor="text1"/>
          <w:sz w:val="24"/>
          <w:szCs w:val="24"/>
        </w:rPr>
        <w:t>” Çalışmaları</w:t>
      </w:r>
    </w:p>
    <w:p w14:paraId="73EF3346" w14:textId="77777777" w:rsidR="00576FE5" w:rsidRPr="00F145F3" w:rsidRDefault="00576FE5" w:rsidP="00F16A3D">
      <w:pPr>
        <w:spacing w:after="0" w:line="240" w:lineRule="auto"/>
        <w:rPr>
          <w:rFonts w:cstheme="minorHAnsi"/>
          <w:b/>
          <w:color w:val="000000" w:themeColor="text1"/>
          <w:sz w:val="24"/>
          <w:szCs w:val="24"/>
        </w:rPr>
      </w:pPr>
    </w:p>
    <w:p w14:paraId="3A8EFD37"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A94F954" w14:textId="77777777" w:rsidR="00576FE5" w:rsidRPr="00F145F3" w:rsidRDefault="00576FE5" w:rsidP="00F16A3D">
      <w:pPr>
        <w:pStyle w:val="ListeParagraf"/>
        <w:spacing w:after="0" w:line="240" w:lineRule="auto"/>
        <w:ind w:left="142"/>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602DD6E4" w14:textId="77777777" w:rsidR="00576FE5" w:rsidRPr="00F145F3" w:rsidRDefault="00576FE5" w:rsidP="00F16A3D">
      <w:pPr>
        <w:pStyle w:val="ListeParagraf"/>
        <w:spacing w:after="0" w:line="240" w:lineRule="auto"/>
        <w:ind w:left="142"/>
        <w:rPr>
          <w:rFonts w:cstheme="minorHAnsi"/>
          <w:color w:val="000000" w:themeColor="text1"/>
          <w:sz w:val="24"/>
          <w:szCs w:val="24"/>
        </w:rPr>
      </w:pPr>
    </w:p>
    <w:p w14:paraId="5999DEB0" w14:textId="77777777" w:rsidR="00576FE5" w:rsidRPr="00F145F3" w:rsidRDefault="00576FE5" w:rsidP="00677083">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Günü Değerlendirme Zamanı</w:t>
      </w:r>
    </w:p>
    <w:p w14:paraId="7F00FB6C" w14:textId="77777777" w:rsidR="00576FE5" w:rsidRPr="00F145F3" w:rsidRDefault="00576FE5" w:rsidP="00F16A3D">
      <w:pPr>
        <w:spacing w:after="0"/>
        <w:rPr>
          <w:rFonts w:cstheme="minorHAnsi"/>
          <w:color w:val="000000" w:themeColor="text1"/>
          <w:sz w:val="24"/>
          <w:szCs w:val="24"/>
        </w:rPr>
      </w:pPr>
    </w:p>
    <w:p w14:paraId="63BA573E"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7EB1CCD9" w14:textId="77777777" w:rsidR="00576FE5" w:rsidRPr="00F145F3" w:rsidRDefault="00576FE5"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060C8D2F" w14:textId="77777777" w:rsidR="00576FE5" w:rsidRPr="00F145F3" w:rsidRDefault="00576FE5" w:rsidP="00F16A3D">
      <w:pPr>
        <w:spacing w:after="0" w:line="240" w:lineRule="auto"/>
        <w:rPr>
          <w:rFonts w:cstheme="minorHAnsi"/>
          <w:b/>
          <w:color w:val="000000" w:themeColor="text1"/>
          <w:sz w:val="24"/>
          <w:szCs w:val="24"/>
        </w:rPr>
      </w:pPr>
    </w:p>
    <w:p w14:paraId="6F3B785F" w14:textId="77777777" w:rsidR="0013788C" w:rsidRPr="00F145F3" w:rsidRDefault="0013788C"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785CE32" w14:textId="77777777" w:rsidR="0013788C" w:rsidRPr="00F145F3" w:rsidRDefault="0013788C" w:rsidP="0013788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3442D67" w14:textId="77777777" w:rsidR="0013788C" w:rsidRPr="00F145F3" w:rsidRDefault="0013788C" w:rsidP="0013788C">
      <w:pPr>
        <w:tabs>
          <w:tab w:val="left" w:pos="2025"/>
        </w:tabs>
        <w:rPr>
          <w:rFonts w:cstheme="minorHAnsi"/>
          <w:b/>
          <w:color w:val="000000" w:themeColor="text1"/>
          <w:sz w:val="24"/>
          <w:szCs w:val="24"/>
        </w:rPr>
      </w:pPr>
    </w:p>
    <w:p w14:paraId="298EAF12" w14:textId="77777777" w:rsidR="0013788C" w:rsidRPr="00F145F3" w:rsidRDefault="0013788C" w:rsidP="0013788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1DF1988" w14:textId="77777777" w:rsidR="0013788C" w:rsidRPr="00F145F3" w:rsidRDefault="0013788C" w:rsidP="0013788C">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6E367FF" w14:textId="77777777" w:rsidR="0013788C" w:rsidRPr="00F145F3" w:rsidRDefault="0013788C" w:rsidP="0013788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47BC4A9" w14:textId="77777777" w:rsidR="00B52E37" w:rsidRPr="00F145F3" w:rsidRDefault="00B52E37"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6B3436D2" w14:textId="77777777" w:rsidR="00576FE5" w:rsidRPr="00F145F3" w:rsidRDefault="0056687D" w:rsidP="00F16A3D">
      <w:pPr>
        <w:spacing w:after="0"/>
        <w:rPr>
          <w:rFonts w:cstheme="minorHAnsi"/>
          <w:b/>
          <w:bCs/>
          <w:color w:val="000000" w:themeColor="text1"/>
          <w:sz w:val="24"/>
          <w:szCs w:val="24"/>
        </w:rPr>
      </w:pPr>
      <w:r w:rsidRPr="00F145F3">
        <w:rPr>
          <w:rFonts w:cstheme="minorHAnsi"/>
          <w:b/>
          <w:bCs/>
          <w:color w:val="000000" w:themeColor="text1"/>
          <w:sz w:val="24"/>
          <w:szCs w:val="24"/>
        </w:rPr>
        <w:lastRenderedPageBreak/>
        <w:t xml:space="preserve">Etkinlik Adı – </w:t>
      </w:r>
      <w:r w:rsidR="00576FE5" w:rsidRPr="00F145F3">
        <w:rPr>
          <w:rFonts w:cstheme="minorHAnsi"/>
          <w:b/>
          <w:bCs/>
          <w:color w:val="000000" w:themeColor="text1"/>
          <w:sz w:val="24"/>
          <w:szCs w:val="24"/>
        </w:rPr>
        <w:t xml:space="preserve">Türü: </w:t>
      </w:r>
      <w:r w:rsidR="00576FE5" w:rsidRPr="00F145F3">
        <w:rPr>
          <w:rFonts w:cstheme="minorHAnsi"/>
          <w:b/>
          <w:color w:val="000000" w:themeColor="text1"/>
          <w:sz w:val="24"/>
          <w:szCs w:val="24"/>
        </w:rPr>
        <w:t xml:space="preserve">Sanat, Türkçe, Drama, Oyun, Kavram Çalışması </w:t>
      </w:r>
      <w:r w:rsidR="00576FE5" w:rsidRPr="00F145F3">
        <w:rPr>
          <w:rFonts w:cstheme="minorHAnsi"/>
          <w:b/>
          <w:bCs/>
          <w:color w:val="000000" w:themeColor="text1"/>
          <w:sz w:val="24"/>
          <w:szCs w:val="24"/>
        </w:rPr>
        <w:t>(Bütünleştirilmiş Küçük Grup Etkinliği)</w:t>
      </w:r>
    </w:p>
    <w:p w14:paraId="4D2815AB" w14:textId="77777777" w:rsidR="00576FE5" w:rsidRPr="00F145F3" w:rsidRDefault="00576FE5" w:rsidP="00F16A3D">
      <w:pPr>
        <w:spacing w:after="0"/>
        <w:rPr>
          <w:rFonts w:cstheme="minorHAnsi"/>
          <w:b/>
          <w:color w:val="000000" w:themeColor="text1"/>
          <w:sz w:val="24"/>
          <w:szCs w:val="24"/>
        </w:rPr>
      </w:pPr>
    </w:p>
    <w:p w14:paraId="15D412DF" w14:textId="77777777" w:rsidR="00576FE5" w:rsidRPr="00F145F3" w:rsidRDefault="00576FE5" w:rsidP="00F16A3D">
      <w:pPr>
        <w:spacing w:after="0" w:line="36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03E4AF0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w:t>
      </w:r>
    </w:p>
    <w:p w14:paraId="771AA9D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54F21C8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673C6FAE"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149558D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407E799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e araç kullanarak şekil verir. </w:t>
      </w:r>
    </w:p>
    <w:p w14:paraId="4F0B59E4"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Değişik malzemeler kullanarak resim yapar. </w:t>
      </w:r>
    </w:p>
    <w:p w14:paraId="018456F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Nesneleri kopartır/yırtar. </w:t>
      </w:r>
    </w:p>
    <w:p w14:paraId="4D094B7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5: Müzik ve ritim eşliğinde hareket eder.</w:t>
      </w:r>
    </w:p>
    <w:p w14:paraId="78A04F1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906581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Basit dans adımlarını yapar. </w:t>
      </w:r>
    </w:p>
    <w:p w14:paraId="436ED34F"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üzik ve ritim eşliğinde dans eder. </w:t>
      </w:r>
    </w:p>
    <w:p w14:paraId="0DAD4CD4"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Müzik ve ritim eşliğinde çeşitli hareketleri ardı ardına yapar.</w:t>
      </w:r>
    </w:p>
    <w:p w14:paraId="4C690D4C" w14:textId="77777777" w:rsidR="00576FE5" w:rsidRPr="00F145F3" w:rsidRDefault="00576FE5" w:rsidP="00F16A3D">
      <w:pPr>
        <w:spacing w:after="0"/>
        <w:rPr>
          <w:rFonts w:cstheme="minorHAnsi"/>
          <w:color w:val="000000" w:themeColor="text1"/>
          <w:sz w:val="24"/>
          <w:szCs w:val="24"/>
        </w:rPr>
      </w:pPr>
    </w:p>
    <w:p w14:paraId="753003D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4E10F44D"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8: Dinledikleri</w:t>
      </w:r>
      <w:r w:rsidR="0056687D" w:rsidRPr="00F145F3">
        <w:rPr>
          <w:rFonts w:cstheme="minorHAnsi"/>
          <w:b/>
          <w:color w:val="000000" w:themeColor="text1"/>
          <w:sz w:val="24"/>
          <w:szCs w:val="24"/>
        </w:rPr>
        <w:t xml:space="preserve">ni </w:t>
      </w:r>
      <w:r w:rsidRPr="00F145F3">
        <w:rPr>
          <w:rFonts w:cstheme="minorHAnsi"/>
          <w:b/>
          <w:color w:val="000000" w:themeColor="text1"/>
          <w:sz w:val="24"/>
          <w:szCs w:val="24"/>
        </w:rPr>
        <w:t>/izlediklerini çeşitli yollarla ifade eder.</w:t>
      </w:r>
    </w:p>
    <w:p w14:paraId="7B78FEAB"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6BCED80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Dinledikleri/izledikleri ile ilgili sorular sorar. </w:t>
      </w:r>
    </w:p>
    <w:p w14:paraId="7941C88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nledikleri/izledikleri ile ilgili sorulara cevap verir.</w:t>
      </w:r>
    </w:p>
    <w:p w14:paraId="6BB6A9FF"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nledikleri</w:t>
      </w:r>
      <w:r w:rsidR="0056687D" w:rsidRPr="00F145F3">
        <w:rPr>
          <w:rFonts w:cstheme="minorHAnsi"/>
          <w:color w:val="000000" w:themeColor="text1"/>
          <w:sz w:val="24"/>
          <w:szCs w:val="24"/>
        </w:rPr>
        <w:t xml:space="preserve">ni </w:t>
      </w:r>
      <w:r w:rsidRPr="00F145F3">
        <w:rPr>
          <w:rFonts w:cstheme="minorHAnsi"/>
          <w:color w:val="000000" w:themeColor="text1"/>
          <w:sz w:val="24"/>
          <w:szCs w:val="24"/>
        </w:rPr>
        <w:t>/izlediklerini drama yoluyla sergiler.</w:t>
      </w:r>
    </w:p>
    <w:p w14:paraId="59A49C7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10: Görsel materyalleri okur.</w:t>
      </w:r>
    </w:p>
    <w:p w14:paraId="1B1257D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9BFD2AE"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Görsel materyalleri inceler. </w:t>
      </w:r>
    </w:p>
    <w:p w14:paraId="3F022A5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Görsel materyalleri açıklar. </w:t>
      </w:r>
    </w:p>
    <w:p w14:paraId="511E1561"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Görsel materyallerle ilgili sorular sorar. </w:t>
      </w:r>
    </w:p>
    <w:p w14:paraId="0A270DA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Görsel materyallerl</w:t>
      </w:r>
      <w:r w:rsidR="00C20AC4" w:rsidRPr="00F145F3">
        <w:rPr>
          <w:rFonts w:cstheme="minorHAnsi"/>
          <w:color w:val="000000" w:themeColor="text1"/>
          <w:sz w:val="24"/>
          <w:szCs w:val="24"/>
        </w:rPr>
        <w:t xml:space="preserve">e ilgili sorulara cevap verir. </w:t>
      </w:r>
    </w:p>
    <w:p w14:paraId="17443463" w14:textId="77777777" w:rsidR="00576FE5" w:rsidRPr="00F145F3" w:rsidRDefault="00576FE5" w:rsidP="00F16A3D">
      <w:pPr>
        <w:spacing w:after="0"/>
        <w:rPr>
          <w:rFonts w:cstheme="minorHAnsi"/>
          <w:b/>
          <w:color w:val="000000" w:themeColor="text1"/>
          <w:sz w:val="24"/>
          <w:szCs w:val="24"/>
        </w:rPr>
      </w:pPr>
    </w:p>
    <w:p w14:paraId="2E9A7695" w14:textId="77777777" w:rsidR="00EA3742" w:rsidRPr="00F145F3" w:rsidRDefault="00EA3742"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76C409F1" w14:textId="77777777" w:rsidR="0032344B" w:rsidRPr="00F145F3" w:rsidRDefault="0032344B"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59BE5E42" w14:textId="77777777" w:rsidR="0032344B" w:rsidRPr="00F145F3" w:rsidRDefault="0032344B"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732DF9E" w14:textId="77777777" w:rsidR="0056687D" w:rsidRPr="00F145F3" w:rsidRDefault="0032344B" w:rsidP="00F16A3D">
      <w:pPr>
        <w:spacing w:after="0"/>
        <w:rPr>
          <w:rFonts w:cstheme="minorHAnsi"/>
          <w:color w:val="000000" w:themeColor="text1"/>
          <w:sz w:val="24"/>
          <w:szCs w:val="24"/>
        </w:rPr>
      </w:pPr>
      <w:r w:rsidRPr="00F145F3">
        <w:rPr>
          <w:rFonts w:cstheme="minorHAnsi"/>
          <w:color w:val="000000" w:themeColor="text1"/>
          <w:sz w:val="24"/>
          <w:szCs w:val="24"/>
        </w:rPr>
        <w:t>Saçını tarar, dişini</w:t>
      </w:r>
      <w:r w:rsidR="0056687D" w:rsidRPr="00F145F3">
        <w:rPr>
          <w:rFonts w:cstheme="minorHAnsi"/>
          <w:color w:val="000000" w:themeColor="text1"/>
          <w:sz w:val="24"/>
          <w:szCs w:val="24"/>
        </w:rPr>
        <w:t xml:space="preserve"> fırçalar, elini, yüzünü yıkar.</w:t>
      </w:r>
    </w:p>
    <w:p w14:paraId="75B9A1D6" w14:textId="77777777" w:rsidR="00EA3742" w:rsidRPr="00F145F3" w:rsidRDefault="0056687D" w:rsidP="00F16A3D">
      <w:pPr>
        <w:spacing w:after="0"/>
        <w:rPr>
          <w:rFonts w:cstheme="minorHAnsi"/>
          <w:color w:val="000000" w:themeColor="text1"/>
          <w:sz w:val="24"/>
          <w:szCs w:val="24"/>
        </w:rPr>
      </w:pPr>
      <w:r w:rsidRPr="00F145F3">
        <w:rPr>
          <w:rFonts w:cstheme="minorHAnsi"/>
          <w:color w:val="000000" w:themeColor="text1"/>
          <w:sz w:val="24"/>
          <w:szCs w:val="24"/>
        </w:rPr>
        <w:t>T</w:t>
      </w:r>
      <w:r w:rsidR="0032344B" w:rsidRPr="00F145F3">
        <w:rPr>
          <w:rFonts w:cstheme="minorHAnsi"/>
          <w:color w:val="000000" w:themeColor="text1"/>
          <w:sz w:val="24"/>
          <w:szCs w:val="24"/>
        </w:rPr>
        <w:t>uvalet gereksinimine yönelik işleri yapar</w:t>
      </w:r>
    </w:p>
    <w:p w14:paraId="6D828F3E" w14:textId="77777777" w:rsidR="00565CA0" w:rsidRPr="00F145F3" w:rsidRDefault="00565CA0"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6. Günlük yaşam becerileri için gerekli araç ve gereçleri kullanır. </w:t>
      </w:r>
    </w:p>
    <w:p w14:paraId="44BE2B25" w14:textId="77777777" w:rsidR="00565CA0" w:rsidRPr="00F145F3" w:rsidRDefault="00565CA0"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4E89FA64" w14:textId="77777777" w:rsidR="00565CA0" w:rsidRPr="00F145F3" w:rsidRDefault="00565CA0"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Beslenme sırasında uygun araç ve gereçleri kullanır. </w:t>
      </w:r>
    </w:p>
    <w:p w14:paraId="1E57A0E7" w14:textId="77777777" w:rsidR="00565CA0" w:rsidRPr="00F145F3" w:rsidRDefault="00565CA0"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Beden temizliğiyle ilgili malzemeleri kullanır. </w:t>
      </w:r>
    </w:p>
    <w:p w14:paraId="22C477D7" w14:textId="77777777" w:rsidR="0032344B" w:rsidRPr="00F145F3" w:rsidRDefault="00565CA0" w:rsidP="00F16A3D">
      <w:pPr>
        <w:spacing w:after="0"/>
        <w:rPr>
          <w:rFonts w:cstheme="minorHAnsi"/>
          <w:bCs/>
          <w:color w:val="000000" w:themeColor="text1"/>
          <w:sz w:val="24"/>
          <w:szCs w:val="24"/>
        </w:rPr>
      </w:pPr>
      <w:r w:rsidRPr="00F145F3">
        <w:rPr>
          <w:rFonts w:cstheme="minorHAnsi"/>
          <w:bCs/>
          <w:color w:val="000000" w:themeColor="text1"/>
          <w:sz w:val="24"/>
          <w:szCs w:val="24"/>
        </w:rPr>
        <w:t>Çevre temizliği ile ilgili araç ve gereçleri kullanır.</w:t>
      </w:r>
    </w:p>
    <w:p w14:paraId="6636363D" w14:textId="77777777" w:rsidR="00565CA0" w:rsidRPr="00F145F3" w:rsidRDefault="00565CA0" w:rsidP="00F16A3D">
      <w:pPr>
        <w:spacing w:after="0"/>
        <w:rPr>
          <w:rFonts w:cstheme="minorHAnsi"/>
          <w:b/>
          <w:bCs/>
          <w:color w:val="000000" w:themeColor="text1"/>
          <w:sz w:val="24"/>
          <w:szCs w:val="24"/>
        </w:rPr>
      </w:pPr>
    </w:p>
    <w:p w14:paraId="48CBB8C5" w14:textId="77777777" w:rsidR="004B10F6" w:rsidRPr="00F145F3" w:rsidRDefault="004B10F6" w:rsidP="00F16A3D">
      <w:pPr>
        <w:pStyle w:val="Standard"/>
        <w:rPr>
          <w:rFonts w:asciiTheme="minorHAnsi" w:hAnsiTheme="minorHAnsi" w:cstheme="minorHAnsi"/>
          <w:b/>
          <w:bCs/>
          <w:color w:val="000000" w:themeColor="text1"/>
        </w:rPr>
      </w:pPr>
      <w:r w:rsidRPr="00F145F3">
        <w:rPr>
          <w:rFonts w:asciiTheme="minorHAnsi" w:hAnsiTheme="minorHAnsi" w:cstheme="minorHAnsi"/>
          <w:b/>
          <w:bCs/>
          <w:color w:val="000000" w:themeColor="text1"/>
        </w:rPr>
        <w:t>Bilişsel Gelişim</w:t>
      </w:r>
    </w:p>
    <w:p w14:paraId="4A7C4C03" w14:textId="77777777" w:rsidR="004B10F6" w:rsidRPr="00F145F3" w:rsidRDefault="004B10F6"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 Kazanım </w:t>
      </w:r>
      <w:r w:rsidRPr="00F145F3">
        <w:rPr>
          <w:rFonts w:asciiTheme="minorHAnsi" w:hAnsiTheme="minorHAnsi" w:cstheme="minorHAnsi"/>
          <w:b/>
          <w:color w:val="000000" w:themeColor="text1"/>
        </w:rPr>
        <w:t xml:space="preserve">10. </w:t>
      </w:r>
      <w:r w:rsidRPr="00F145F3">
        <w:rPr>
          <w:rFonts w:asciiTheme="minorHAnsi" w:eastAsia="Times New Roman" w:hAnsiTheme="minorHAnsi" w:cstheme="minorHAnsi"/>
          <w:b/>
          <w:bCs/>
          <w:color w:val="000000" w:themeColor="text1"/>
          <w:spacing w:val="-1"/>
        </w:rPr>
        <w:t xml:space="preserve">Mekânda konumla ilgili yönergeleri uygular. </w:t>
      </w:r>
    </w:p>
    <w:p w14:paraId="1D7CDEE4" w14:textId="77777777" w:rsidR="004B10F6" w:rsidRPr="00F145F3" w:rsidRDefault="004B10F6"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5A7F9576" w14:textId="77777777" w:rsidR="004B10F6" w:rsidRPr="00F145F3" w:rsidRDefault="004B10F6" w:rsidP="00F16A3D">
      <w:pPr>
        <w:pStyle w:val="Standard"/>
        <w:rPr>
          <w:rFonts w:asciiTheme="minorHAnsi" w:eastAsia="Times New Roman" w:hAnsiTheme="minorHAnsi" w:cstheme="minorHAnsi"/>
          <w:iCs/>
          <w:color w:val="000000" w:themeColor="text1"/>
          <w:spacing w:val="-1"/>
        </w:rPr>
      </w:pPr>
    </w:p>
    <w:p w14:paraId="6B95B864" w14:textId="77777777" w:rsidR="004B10F6" w:rsidRPr="00F145F3" w:rsidRDefault="004B10F6"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1"/>
        </w:rPr>
        <w:lastRenderedPageBreak/>
        <w:t xml:space="preserve">Nesnenin mekândaki konumunu söyler. </w:t>
      </w:r>
    </w:p>
    <w:p w14:paraId="69CFBD13" w14:textId="77777777" w:rsidR="004B10F6" w:rsidRPr="00F145F3" w:rsidRDefault="004B10F6" w:rsidP="00F16A3D">
      <w:pPr>
        <w:pStyle w:val="Standard"/>
        <w:rPr>
          <w:rFonts w:asciiTheme="minorHAnsi" w:eastAsia="Times New Roman" w:hAnsiTheme="minorHAnsi" w:cstheme="minorHAnsi"/>
          <w:iCs/>
          <w:color w:val="000000" w:themeColor="text1"/>
          <w:spacing w:val="-1"/>
        </w:rPr>
      </w:pPr>
      <w:r w:rsidRPr="00F145F3">
        <w:rPr>
          <w:rFonts w:asciiTheme="minorHAnsi" w:eastAsia="Times New Roman" w:hAnsiTheme="minorHAnsi" w:cstheme="minorHAnsi"/>
          <w:iCs/>
          <w:color w:val="000000" w:themeColor="text1"/>
          <w:spacing w:val="-1"/>
        </w:rPr>
        <w:t>Yönergeye uygun olarak nesneyi doğru yere yerleştirir.</w:t>
      </w:r>
    </w:p>
    <w:p w14:paraId="61957FB5" w14:textId="77777777" w:rsidR="004B10F6" w:rsidRPr="00F145F3" w:rsidRDefault="004B10F6"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1"/>
        </w:rPr>
        <w:t>Mekânda konum alır. Harita ve krokiyi kullanır.</w:t>
      </w:r>
    </w:p>
    <w:p w14:paraId="3F511B9F" w14:textId="77777777" w:rsidR="00B52E37" w:rsidRPr="00F145F3" w:rsidRDefault="00B52E37" w:rsidP="00F16A3D">
      <w:pPr>
        <w:spacing w:after="0"/>
        <w:rPr>
          <w:rFonts w:cstheme="minorHAnsi"/>
          <w:b/>
          <w:bCs/>
          <w:color w:val="000000" w:themeColor="text1"/>
          <w:sz w:val="24"/>
          <w:szCs w:val="24"/>
        </w:rPr>
      </w:pPr>
    </w:p>
    <w:p w14:paraId="259D6693"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ÖĞRENME SÜRECİ</w:t>
      </w:r>
    </w:p>
    <w:p w14:paraId="2274D7A4" w14:textId="77777777" w:rsidR="00576FE5" w:rsidRPr="00F145F3" w:rsidRDefault="00576FE5" w:rsidP="00F16A3D">
      <w:pPr>
        <w:tabs>
          <w:tab w:val="left" w:pos="7920"/>
        </w:tabs>
        <w:spacing w:after="0"/>
        <w:rPr>
          <w:rFonts w:cstheme="minorHAnsi"/>
          <w:b/>
          <w:color w:val="000000" w:themeColor="text1"/>
          <w:sz w:val="24"/>
          <w:szCs w:val="24"/>
        </w:rPr>
      </w:pPr>
    </w:p>
    <w:p w14:paraId="778177EE" w14:textId="77777777" w:rsidR="00576FE5" w:rsidRPr="00F145F3" w:rsidRDefault="0079372E"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6691A816" w14:textId="6782CA34" w:rsidR="00576FE5"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karşılar. Bul</w:t>
      </w:r>
      <w:r w:rsidR="0056687D" w:rsidRPr="00F145F3">
        <w:rPr>
          <w:rFonts w:cstheme="minorHAnsi"/>
          <w:color w:val="000000" w:themeColor="text1"/>
          <w:sz w:val="24"/>
          <w:szCs w:val="24"/>
        </w:rPr>
        <w:t>unabilirse çeşitli enstrümanlar ya da enstrüman resimleri ve ritim çubuklar</w:t>
      </w:r>
      <w:r w:rsidRPr="00F145F3">
        <w:rPr>
          <w:rFonts w:cstheme="minorHAnsi"/>
          <w:color w:val="000000" w:themeColor="text1"/>
          <w:sz w:val="24"/>
          <w:szCs w:val="24"/>
        </w:rPr>
        <w:t>ı müzik merkezine yerleştirilir. Çocuklar müzik merkezine yönlendirilir. Her çocuğa iki ritim çubuğu verilir. Bir ritim müziği eşliğinde ritim çalışması yapılır.</w:t>
      </w:r>
      <w:r w:rsidR="00122CAE" w:rsidRPr="00F145F3">
        <w:rPr>
          <w:rFonts w:cstheme="minorHAnsi"/>
          <w:color w:val="000000" w:themeColor="text1"/>
          <w:sz w:val="24"/>
          <w:szCs w:val="24"/>
        </w:rPr>
        <w:t xml:space="preserve"> Sohbet çemberi oluşturulur. </w:t>
      </w:r>
      <w:r w:rsidR="00215ACB" w:rsidRPr="00F145F3">
        <w:rPr>
          <w:rFonts w:cstheme="minorHAnsi"/>
          <w:color w:val="000000" w:themeColor="text1"/>
          <w:sz w:val="24"/>
          <w:szCs w:val="24"/>
        </w:rPr>
        <w:t>Gün içerisinde yapılacak etkinlikler ile ilgili sohbet edilir. Takvim ve hava durumu tablosu tamamlandıktan sonra ç</w:t>
      </w:r>
      <w:r w:rsidRPr="00F145F3">
        <w:rPr>
          <w:rFonts w:cstheme="minorHAnsi"/>
          <w:color w:val="000000" w:themeColor="text1"/>
          <w:sz w:val="24"/>
          <w:szCs w:val="24"/>
        </w:rPr>
        <w:t>ocuklar öğrenme merkezlerine yönlendirilir. Çocuklar öğretmen rehberliğinde oyun oynarlar.</w:t>
      </w:r>
    </w:p>
    <w:p w14:paraId="7CEA50D2" w14:textId="77777777" w:rsidR="00576FE5" w:rsidRPr="00F145F3" w:rsidRDefault="00576FE5" w:rsidP="00F16A3D">
      <w:pPr>
        <w:tabs>
          <w:tab w:val="left" w:pos="7920"/>
        </w:tabs>
        <w:spacing w:after="0"/>
        <w:rPr>
          <w:rFonts w:cstheme="minorHAnsi"/>
          <w:b/>
          <w:color w:val="000000" w:themeColor="text1"/>
          <w:sz w:val="24"/>
          <w:szCs w:val="24"/>
        </w:rPr>
      </w:pPr>
    </w:p>
    <w:p w14:paraId="442B79A8" w14:textId="77777777"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Sanat </w:t>
      </w:r>
    </w:p>
    <w:p w14:paraId="52E6F520" w14:textId="77777777" w:rsidR="0092330E" w:rsidRPr="00F145F3" w:rsidRDefault="0056687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Sihirli Boya</w:t>
      </w:r>
    </w:p>
    <w:p w14:paraId="0156B754" w14:textId="3A220F86" w:rsidR="00576FE5" w:rsidRPr="00F145F3" w:rsidRDefault="0056687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Masaya;</w:t>
      </w:r>
      <w:r w:rsidR="00576FE5" w:rsidRPr="00F145F3">
        <w:rPr>
          <w:rFonts w:cstheme="minorHAnsi"/>
          <w:color w:val="000000" w:themeColor="text1"/>
          <w:sz w:val="24"/>
          <w:szCs w:val="24"/>
        </w:rPr>
        <w:t xml:space="preserve"> mum, resim çizilmiş kâğıtlar, suluboya ve fırç</w:t>
      </w:r>
      <w:r w:rsidRPr="00F145F3">
        <w:rPr>
          <w:rFonts w:cstheme="minorHAnsi"/>
          <w:color w:val="000000" w:themeColor="text1"/>
          <w:sz w:val="24"/>
          <w:szCs w:val="24"/>
        </w:rPr>
        <w:t>alar konularak</w:t>
      </w:r>
      <w:r w:rsidR="00576FE5" w:rsidRPr="00F145F3">
        <w:rPr>
          <w:rFonts w:cstheme="minorHAnsi"/>
          <w:color w:val="000000" w:themeColor="text1"/>
          <w:sz w:val="24"/>
          <w:szCs w:val="24"/>
        </w:rPr>
        <w:t xml:space="preserve"> ç</w:t>
      </w:r>
      <w:r w:rsidR="00215ACB" w:rsidRPr="00F145F3">
        <w:rPr>
          <w:rFonts w:cstheme="minorHAnsi"/>
          <w:color w:val="000000" w:themeColor="text1"/>
          <w:sz w:val="24"/>
          <w:szCs w:val="24"/>
        </w:rPr>
        <w:t>ocukların sihirli boya çalışmasına hazırlıklar yapılır</w:t>
      </w:r>
      <w:r w:rsidR="00576FE5" w:rsidRPr="00F145F3">
        <w:rPr>
          <w:rFonts w:cstheme="minorHAnsi"/>
          <w:color w:val="000000" w:themeColor="text1"/>
          <w:sz w:val="24"/>
          <w:szCs w:val="24"/>
        </w:rPr>
        <w:t xml:space="preserve">. </w:t>
      </w:r>
      <w:r w:rsidR="00215ACB" w:rsidRPr="00F145F3">
        <w:rPr>
          <w:rFonts w:cstheme="minorHAnsi"/>
          <w:color w:val="000000" w:themeColor="text1"/>
          <w:sz w:val="24"/>
          <w:szCs w:val="24"/>
        </w:rPr>
        <w:t xml:space="preserve">Öğretmen çocuklara göstermeden kağıtlara geometrik şekilleri mum ile çizer. Daha sonra çocuklar sulu boya ile sayfaları boyadıklarında hangi şeklin ortaya çıktığını arkadaşları ile paylaşır. </w:t>
      </w:r>
    </w:p>
    <w:p w14:paraId="76C3B7CD" w14:textId="77777777" w:rsidR="0092330E" w:rsidRPr="00F145F3" w:rsidRDefault="0092330E" w:rsidP="00F16A3D">
      <w:pPr>
        <w:tabs>
          <w:tab w:val="left" w:pos="7920"/>
        </w:tabs>
        <w:spacing w:after="0"/>
        <w:rPr>
          <w:rFonts w:cstheme="minorHAnsi"/>
          <w:b/>
          <w:color w:val="000000" w:themeColor="text1"/>
          <w:sz w:val="24"/>
          <w:szCs w:val="24"/>
        </w:rPr>
      </w:pPr>
    </w:p>
    <w:p w14:paraId="4D6F2CB5" w14:textId="77777777"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ürkçe</w:t>
      </w:r>
    </w:p>
    <w:p w14:paraId="3D12FD16" w14:textId="77777777"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color w:val="000000" w:themeColor="text1"/>
          <w:sz w:val="24"/>
          <w:szCs w:val="24"/>
        </w:rPr>
        <w:t>Öğretmen çocukları minderlere yönlendirir. Hep birlikte</w:t>
      </w:r>
      <w:r w:rsidR="004344B0" w:rsidRPr="00F145F3">
        <w:rPr>
          <w:rFonts w:cstheme="minorHAnsi"/>
          <w:color w:val="000000" w:themeColor="text1"/>
          <w:sz w:val="24"/>
          <w:szCs w:val="24"/>
        </w:rPr>
        <w:t xml:space="preserve"> </w:t>
      </w:r>
      <w:r w:rsidR="0056687D" w:rsidRPr="00F145F3">
        <w:rPr>
          <w:rFonts w:cstheme="minorHAnsi"/>
          <w:color w:val="000000" w:themeColor="text1"/>
          <w:sz w:val="24"/>
          <w:szCs w:val="24"/>
        </w:rPr>
        <w:t>“</w:t>
      </w:r>
      <w:r w:rsidRPr="00F145F3">
        <w:rPr>
          <w:rFonts w:cstheme="minorHAnsi"/>
          <w:color w:val="000000" w:themeColor="text1"/>
          <w:sz w:val="24"/>
          <w:szCs w:val="24"/>
        </w:rPr>
        <w:t>Tırtıl</w:t>
      </w:r>
      <w:r w:rsidR="0056687D" w:rsidRPr="00F145F3">
        <w:rPr>
          <w:rFonts w:cstheme="minorHAnsi"/>
          <w:color w:val="000000" w:themeColor="text1"/>
          <w:sz w:val="24"/>
          <w:szCs w:val="24"/>
        </w:rPr>
        <w:t>”</w:t>
      </w:r>
      <w:r w:rsidR="008158A9" w:rsidRPr="00F145F3">
        <w:rPr>
          <w:rFonts w:cstheme="minorHAnsi"/>
          <w:b/>
          <w:color w:val="000000" w:themeColor="text1"/>
          <w:sz w:val="24"/>
          <w:szCs w:val="24"/>
        </w:rPr>
        <w:t xml:space="preserve"> </w:t>
      </w:r>
      <w:r w:rsidRPr="00F145F3">
        <w:rPr>
          <w:rFonts w:cstheme="minorHAnsi"/>
          <w:color w:val="000000" w:themeColor="text1"/>
          <w:sz w:val="24"/>
          <w:szCs w:val="24"/>
        </w:rPr>
        <w:t>parmak oyunu oynanır.</w:t>
      </w:r>
    </w:p>
    <w:p w14:paraId="1C840CF6" w14:textId="77777777" w:rsidR="00576FE5" w:rsidRPr="00F145F3" w:rsidRDefault="00576FE5" w:rsidP="00F16A3D">
      <w:pPr>
        <w:tabs>
          <w:tab w:val="left" w:pos="7920"/>
        </w:tabs>
        <w:spacing w:after="0"/>
        <w:rPr>
          <w:rFonts w:cstheme="minorHAnsi"/>
          <w:b/>
          <w:color w:val="000000" w:themeColor="text1"/>
          <w:sz w:val="24"/>
          <w:szCs w:val="24"/>
          <w:shd w:val="clear" w:color="auto" w:fill="FFFFFF"/>
        </w:rPr>
      </w:pPr>
    </w:p>
    <w:p w14:paraId="10F1F649" w14:textId="77777777" w:rsidR="0056687D" w:rsidRPr="00F145F3" w:rsidRDefault="0056687D" w:rsidP="00F16A3D">
      <w:pPr>
        <w:tabs>
          <w:tab w:val="left" w:pos="7920"/>
        </w:tabs>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Parmak Oyunu</w:t>
      </w:r>
    </w:p>
    <w:p w14:paraId="2D821BD9" w14:textId="77777777" w:rsidR="00576FE5" w:rsidRPr="00F145F3" w:rsidRDefault="0056687D" w:rsidP="00F16A3D">
      <w:pPr>
        <w:tabs>
          <w:tab w:val="left" w:pos="7920"/>
        </w:tabs>
        <w:spacing w:after="0"/>
        <w:rPr>
          <w:rFonts w:cstheme="minorHAnsi"/>
          <w:color w:val="000000" w:themeColor="text1"/>
          <w:sz w:val="24"/>
          <w:szCs w:val="24"/>
        </w:rPr>
      </w:pPr>
      <w:r w:rsidRPr="00F145F3">
        <w:rPr>
          <w:rFonts w:cstheme="minorHAnsi"/>
          <w:b/>
          <w:color w:val="000000" w:themeColor="text1"/>
          <w:sz w:val="24"/>
          <w:szCs w:val="24"/>
          <w:shd w:val="clear" w:color="auto" w:fill="FFFFFF"/>
        </w:rPr>
        <w:t xml:space="preserve">Tırtıl </w:t>
      </w:r>
      <w:r w:rsidR="00576FE5" w:rsidRPr="00F145F3">
        <w:rPr>
          <w:rFonts w:cstheme="minorHAnsi"/>
          <w:b/>
          <w:color w:val="000000" w:themeColor="text1"/>
          <w:sz w:val="24"/>
          <w:szCs w:val="24"/>
        </w:rPr>
        <w:br/>
      </w:r>
      <w:r w:rsidR="00576FE5" w:rsidRPr="00F145F3">
        <w:rPr>
          <w:rFonts w:cstheme="minorHAnsi"/>
          <w:color w:val="000000" w:themeColor="text1"/>
          <w:sz w:val="24"/>
          <w:szCs w:val="24"/>
          <w:shd w:val="clear" w:color="auto" w:fill="FFFFFF"/>
        </w:rPr>
        <w:t>Tırtılın bir gün canı sıkılmış</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Başlamış ağaca çıkmaya</w:t>
      </w:r>
      <w:r w:rsidRPr="00F145F3">
        <w:rPr>
          <w:rFonts w:cstheme="minorHAnsi"/>
          <w:color w:val="000000" w:themeColor="text1"/>
          <w:sz w:val="24"/>
          <w:szCs w:val="24"/>
          <w:shd w:val="clear" w:color="auto" w:fill="FFFFFF"/>
        </w:rPr>
        <w:t>. (P</w:t>
      </w:r>
      <w:r w:rsidR="00576FE5" w:rsidRPr="00F145F3">
        <w:rPr>
          <w:rFonts w:cstheme="minorHAnsi"/>
          <w:color w:val="000000" w:themeColor="text1"/>
          <w:sz w:val="24"/>
          <w:szCs w:val="24"/>
          <w:shd w:val="clear" w:color="auto" w:fill="FFFFFF"/>
        </w:rPr>
        <w:t>armaklar kolun üzerinde</w:t>
      </w:r>
      <w:r w:rsidRPr="00F145F3">
        <w:rPr>
          <w:rFonts w:cstheme="minorHAnsi"/>
          <w:color w:val="000000" w:themeColor="text1"/>
          <w:sz w:val="24"/>
          <w:szCs w:val="24"/>
          <w:shd w:val="clear" w:color="auto" w:fill="FFFFFF"/>
        </w:rPr>
        <w:t xml:space="preserve"> yürütülür.</w:t>
      </w:r>
      <w:r w:rsidR="00576FE5"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Tıkır da tıkır, tıkır da tıkır</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Tırtılın karnı çok acıkmış</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Pr="00F145F3">
        <w:rPr>
          <w:rFonts w:cstheme="minorHAnsi"/>
          <w:color w:val="000000" w:themeColor="text1"/>
          <w:sz w:val="24"/>
          <w:szCs w:val="24"/>
          <w:shd w:val="clear" w:color="auto" w:fill="FFFFFF"/>
        </w:rPr>
        <w:t>Kopar</w:t>
      </w:r>
      <w:r w:rsidR="00576FE5" w:rsidRPr="00F145F3">
        <w:rPr>
          <w:rFonts w:cstheme="minorHAnsi"/>
          <w:color w:val="000000" w:themeColor="text1"/>
          <w:sz w:val="24"/>
          <w:szCs w:val="24"/>
          <w:shd w:val="clear" w:color="auto" w:fill="FFFFFF"/>
        </w:rPr>
        <w:t>mış oradan bir yaprak</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shd w:val="clear" w:color="auto" w:fill="FFFFFF"/>
        </w:rPr>
        <w:t xml:space="preserve"> (Koparıp yeme hareketi yapılır</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Başlamış yemeye</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Pr="00F145F3">
        <w:rPr>
          <w:rFonts w:cstheme="minorHAnsi"/>
          <w:color w:val="000000" w:themeColor="text1"/>
          <w:sz w:val="24"/>
          <w:szCs w:val="24"/>
          <w:shd w:val="clear" w:color="auto" w:fill="FFFFFF"/>
        </w:rPr>
        <w:t>Çıtır da çıtır, ç</w:t>
      </w:r>
      <w:r w:rsidR="00576FE5" w:rsidRPr="00F145F3">
        <w:rPr>
          <w:rFonts w:cstheme="minorHAnsi"/>
          <w:color w:val="000000" w:themeColor="text1"/>
          <w:sz w:val="24"/>
          <w:szCs w:val="24"/>
          <w:shd w:val="clear" w:color="auto" w:fill="FFFFFF"/>
        </w:rPr>
        <w:t>ıtır da çıtır</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Tırtıl bir şarkı sesi duymuş</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Başlamış oynamaya</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shd w:val="clear" w:color="auto" w:fill="FFFFFF"/>
        </w:rPr>
        <w:t xml:space="preserve"> (Oynama hareketi yapılır</w:t>
      </w:r>
      <w:r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shd w:val="clear" w:color="auto" w:fill="FFFFFF"/>
        </w:rPr>
        <w:t>)</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Şıkır</w:t>
      </w:r>
      <w:r w:rsidRPr="00F145F3">
        <w:rPr>
          <w:rFonts w:cstheme="minorHAnsi"/>
          <w:color w:val="000000" w:themeColor="text1"/>
          <w:sz w:val="24"/>
          <w:szCs w:val="24"/>
          <w:shd w:val="clear" w:color="auto" w:fill="FFFFFF"/>
        </w:rPr>
        <w:t xml:space="preserve"> da şıkır</w:t>
      </w:r>
      <w:r w:rsidR="00576FE5"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ş</w:t>
      </w:r>
      <w:r w:rsidR="00576FE5" w:rsidRPr="00F145F3">
        <w:rPr>
          <w:rFonts w:cstheme="minorHAnsi"/>
          <w:color w:val="000000" w:themeColor="text1"/>
          <w:sz w:val="24"/>
          <w:szCs w:val="24"/>
          <w:shd w:val="clear" w:color="auto" w:fill="FFFFFF"/>
        </w:rPr>
        <w:t>ıkır da şıkır</w:t>
      </w:r>
      <w:r w:rsidRPr="00F145F3">
        <w:rPr>
          <w:rFonts w:cstheme="minorHAnsi"/>
          <w:color w:val="000000" w:themeColor="text1"/>
          <w:sz w:val="24"/>
          <w:szCs w:val="24"/>
          <w:shd w:val="clear" w:color="auto" w:fill="FFFFFF"/>
        </w:rPr>
        <w:t>.</w:t>
      </w:r>
    </w:p>
    <w:p w14:paraId="737318B0" w14:textId="77777777" w:rsidR="00576FE5" w:rsidRPr="00F145F3" w:rsidRDefault="00576FE5" w:rsidP="00F16A3D">
      <w:pPr>
        <w:tabs>
          <w:tab w:val="left" w:pos="7920"/>
        </w:tabs>
        <w:spacing w:after="0"/>
        <w:rPr>
          <w:rFonts w:cstheme="minorHAnsi"/>
          <w:color w:val="000000" w:themeColor="text1"/>
          <w:sz w:val="24"/>
          <w:szCs w:val="24"/>
        </w:rPr>
      </w:pPr>
    </w:p>
    <w:p w14:paraId="2187155F" w14:textId="77777777" w:rsidR="00576FE5" w:rsidRPr="00F145F3" w:rsidRDefault="004B10F6" w:rsidP="00F16A3D">
      <w:pPr>
        <w:pStyle w:val="Balk5"/>
        <w:spacing w:before="0" w:after="0"/>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Hikâye</w:t>
      </w:r>
    </w:p>
    <w:p w14:paraId="564B93AF" w14:textId="7A5E53C0" w:rsidR="00576FE5" w:rsidRPr="00F145F3" w:rsidRDefault="005E4B31"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sınıftan seçtiği bir </w:t>
      </w:r>
      <w:r w:rsidR="004B10F6" w:rsidRPr="00F145F3">
        <w:rPr>
          <w:rFonts w:cstheme="minorHAnsi"/>
          <w:color w:val="000000" w:themeColor="text1"/>
          <w:sz w:val="24"/>
          <w:szCs w:val="24"/>
        </w:rPr>
        <w:t>hikâyeyi</w:t>
      </w:r>
      <w:r w:rsidR="00576FE5" w:rsidRPr="00F145F3">
        <w:rPr>
          <w:rFonts w:cstheme="minorHAnsi"/>
          <w:color w:val="000000" w:themeColor="text1"/>
          <w:sz w:val="24"/>
          <w:szCs w:val="24"/>
        </w:rPr>
        <w:t xml:space="preserve"> resimlerini göstererek okur.</w:t>
      </w:r>
    </w:p>
    <w:p w14:paraId="2C6D86EE" w14:textId="77777777" w:rsidR="00576FE5" w:rsidRPr="00F145F3" w:rsidRDefault="00576FE5" w:rsidP="00F16A3D">
      <w:pPr>
        <w:pStyle w:val="Balk5"/>
        <w:spacing w:before="0" w:after="0"/>
        <w:rPr>
          <w:rFonts w:asciiTheme="minorHAnsi" w:hAnsiTheme="minorHAnsi" w:cstheme="minorHAnsi"/>
          <w:b/>
          <w:color w:val="000000" w:themeColor="text1"/>
          <w:sz w:val="24"/>
          <w:szCs w:val="24"/>
        </w:rPr>
      </w:pPr>
    </w:p>
    <w:p w14:paraId="00DE1096" w14:textId="77777777" w:rsidR="00576FE5" w:rsidRPr="00F145F3" w:rsidRDefault="00576FE5" w:rsidP="00F16A3D">
      <w:pPr>
        <w:pStyle w:val="Balk5"/>
        <w:spacing w:before="0" w:after="0"/>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Bilmeceler</w:t>
      </w:r>
    </w:p>
    <w:p w14:paraId="622EFFD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shd w:val="clear" w:color="auto" w:fill="FEFDFD"/>
        </w:rPr>
        <w:t>Ben giderim o gider</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Yanımda dum dum eder. (</w:t>
      </w:r>
      <w:r w:rsidRPr="00F145F3">
        <w:rPr>
          <w:rFonts w:cstheme="minorHAnsi"/>
          <w:b/>
          <w:bCs/>
          <w:color w:val="000000" w:themeColor="text1"/>
          <w:sz w:val="24"/>
          <w:szCs w:val="24"/>
          <w:shd w:val="clear" w:color="auto" w:fill="FEFDFD"/>
        </w:rPr>
        <w:t>Davul</w:t>
      </w:r>
      <w:r w:rsidRPr="00F145F3">
        <w:rPr>
          <w:rFonts w:cstheme="minorHAnsi"/>
          <w:color w:val="000000" w:themeColor="text1"/>
          <w:sz w:val="24"/>
          <w:szCs w:val="24"/>
          <w:shd w:val="clear" w:color="auto" w:fill="FEFDFD"/>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Ben çaldım</w:t>
      </w:r>
      <w:r w:rsidR="0056687D" w:rsidRPr="00F145F3">
        <w:rPr>
          <w:rFonts w:cstheme="minorHAnsi"/>
          <w:color w:val="000000" w:themeColor="text1"/>
          <w:sz w:val="24"/>
          <w:szCs w:val="24"/>
          <w:shd w:val="clear" w:color="auto" w:fill="FEFDFD"/>
        </w:rPr>
        <w:t>,</w:t>
      </w:r>
      <w:r w:rsidRPr="00F145F3">
        <w:rPr>
          <w:rFonts w:cstheme="minorHAnsi"/>
          <w:color w:val="000000" w:themeColor="text1"/>
          <w:sz w:val="24"/>
          <w:szCs w:val="24"/>
          <w:shd w:val="clear" w:color="auto" w:fill="FEFDFD"/>
        </w:rPr>
        <w:t xml:space="preserve"> herkes hırsız dedi.</w:t>
      </w:r>
      <w:r w:rsidRPr="00F145F3">
        <w:rPr>
          <w:rStyle w:val="apple-converted-space"/>
          <w:rFonts w:cstheme="minorHAnsi"/>
          <w:color w:val="000000" w:themeColor="text1"/>
          <w:sz w:val="24"/>
          <w:szCs w:val="24"/>
          <w:shd w:val="clear" w:color="auto" w:fill="FEFDFD"/>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Sen çaldın hiç kimse ses etmedi. (</w:t>
      </w:r>
      <w:r w:rsidRPr="00F145F3">
        <w:rPr>
          <w:rFonts w:cstheme="minorHAnsi"/>
          <w:b/>
          <w:bCs/>
          <w:color w:val="000000" w:themeColor="text1"/>
          <w:sz w:val="24"/>
          <w:szCs w:val="24"/>
          <w:shd w:val="clear" w:color="auto" w:fill="FEFDFD"/>
        </w:rPr>
        <w:t>Enstrüman</w:t>
      </w:r>
      <w:r w:rsidRPr="00F145F3">
        <w:rPr>
          <w:rFonts w:cstheme="minorHAnsi"/>
          <w:color w:val="000000" w:themeColor="text1"/>
          <w:sz w:val="24"/>
          <w:szCs w:val="24"/>
          <w:shd w:val="clear" w:color="auto" w:fill="FEFDFD"/>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Bir ağacı oymuşlar.</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lastRenderedPageBreak/>
        <w:t>İçine ses koymuşlar,</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Yanlış yalan söylemiş,</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Kulağını burmuşlar. (</w:t>
      </w:r>
      <w:r w:rsidRPr="00F145F3">
        <w:rPr>
          <w:rFonts w:cstheme="minorHAnsi"/>
          <w:b/>
          <w:bCs/>
          <w:color w:val="000000" w:themeColor="text1"/>
          <w:sz w:val="24"/>
          <w:szCs w:val="24"/>
          <w:shd w:val="clear" w:color="auto" w:fill="FEFDFD"/>
        </w:rPr>
        <w:t>Saz</w:t>
      </w:r>
      <w:r w:rsidRPr="00F145F3">
        <w:rPr>
          <w:rFonts w:cstheme="minorHAnsi"/>
          <w:color w:val="000000" w:themeColor="text1"/>
          <w:sz w:val="24"/>
          <w:szCs w:val="24"/>
          <w:shd w:val="clear" w:color="auto" w:fill="FEFDFD"/>
        </w:rPr>
        <w:t>)</w:t>
      </w:r>
      <w:r w:rsidRPr="00F145F3">
        <w:rPr>
          <w:rStyle w:val="apple-converted-space"/>
          <w:rFonts w:cstheme="minorHAnsi"/>
          <w:color w:val="000000" w:themeColor="text1"/>
          <w:sz w:val="24"/>
          <w:szCs w:val="24"/>
          <w:shd w:val="clear" w:color="auto" w:fill="FEFDFD"/>
        </w:rPr>
        <w:t> </w:t>
      </w:r>
    </w:p>
    <w:p w14:paraId="4019C189" w14:textId="77777777" w:rsidR="004626F3" w:rsidRPr="00F145F3" w:rsidRDefault="004626F3" w:rsidP="00F16A3D">
      <w:pPr>
        <w:spacing w:after="0"/>
        <w:rPr>
          <w:rFonts w:cstheme="minorHAnsi"/>
          <w:b/>
          <w:color w:val="000000" w:themeColor="text1"/>
          <w:sz w:val="24"/>
          <w:szCs w:val="24"/>
        </w:rPr>
      </w:pPr>
    </w:p>
    <w:p w14:paraId="37226F53" w14:textId="77777777" w:rsidR="00576FE5" w:rsidRPr="00F145F3" w:rsidRDefault="00C20AC4" w:rsidP="00F16A3D">
      <w:pPr>
        <w:spacing w:after="0"/>
        <w:rPr>
          <w:rFonts w:cstheme="minorHAnsi"/>
          <w:b/>
          <w:color w:val="000000" w:themeColor="text1"/>
          <w:sz w:val="24"/>
          <w:szCs w:val="24"/>
        </w:rPr>
      </w:pPr>
      <w:r w:rsidRPr="00F145F3">
        <w:rPr>
          <w:rFonts w:cstheme="minorHAnsi"/>
          <w:b/>
          <w:color w:val="000000" w:themeColor="text1"/>
          <w:sz w:val="24"/>
          <w:szCs w:val="24"/>
        </w:rPr>
        <w:t>Drama</w:t>
      </w:r>
    </w:p>
    <w:p w14:paraId="3F1592BA" w14:textId="77777777" w:rsidR="00C20AC4"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Grup büyük bir dair</w:t>
      </w:r>
      <w:r w:rsidR="0056687D" w:rsidRPr="00F145F3">
        <w:rPr>
          <w:rFonts w:cstheme="minorHAnsi"/>
          <w:color w:val="000000" w:themeColor="text1"/>
          <w:sz w:val="24"/>
          <w:szCs w:val="24"/>
        </w:rPr>
        <w:t>e şeklinde oturur ve öğretmen “S</w:t>
      </w:r>
      <w:r w:rsidRPr="00F145F3">
        <w:rPr>
          <w:rFonts w:cstheme="minorHAnsi"/>
          <w:color w:val="000000" w:themeColor="text1"/>
          <w:sz w:val="24"/>
          <w:szCs w:val="24"/>
        </w:rPr>
        <w:t>iz bir müzik aleti çalsaydınız</w:t>
      </w:r>
      <w:r w:rsidR="0056687D" w:rsidRPr="00F145F3">
        <w:rPr>
          <w:rFonts w:cstheme="minorHAnsi"/>
          <w:color w:val="000000" w:themeColor="text1"/>
          <w:sz w:val="24"/>
          <w:szCs w:val="24"/>
        </w:rPr>
        <w:t>, bunun ne olmasını isterdiniz?”</w:t>
      </w:r>
      <w:r w:rsidRPr="00F145F3">
        <w:rPr>
          <w:rFonts w:cstheme="minorHAnsi"/>
          <w:color w:val="000000" w:themeColor="text1"/>
          <w:sz w:val="24"/>
          <w:szCs w:val="24"/>
        </w:rPr>
        <w:t xml:space="preserve"> sorusunu sorar. Çocuklar sırayla çalmak istedikleri müzik aletini</w:t>
      </w:r>
      <w:r w:rsidR="0056687D" w:rsidRPr="00F145F3">
        <w:rPr>
          <w:rFonts w:cstheme="minorHAnsi"/>
          <w:color w:val="000000" w:themeColor="text1"/>
          <w:sz w:val="24"/>
          <w:szCs w:val="24"/>
        </w:rPr>
        <w:t>n sesini oluşturmaya çalışırlar. G</w:t>
      </w:r>
      <w:r w:rsidRPr="00F145F3">
        <w:rPr>
          <w:rFonts w:cstheme="minorHAnsi"/>
          <w:color w:val="000000" w:themeColor="text1"/>
          <w:sz w:val="24"/>
          <w:szCs w:val="24"/>
        </w:rPr>
        <w:t>ruptaki diğer çocuklarda sesten yola çıkarak</w:t>
      </w:r>
      <w:r w:rsidR="0056687D" w:rsidRPr="00F145F3">
        <w:rPr>
          <w:rFonts w:cstheme="minorHAnsi"/>
          <w:color w:val="000000" w:themeColor="text1"/>
          <w:sz w:val="24"/>
          <w:szCs w:val="24"/>
        </w:rPr>
        <w:t xml:space="preserve"> arkadaşlarının çıkardığı seslerin</w:t>
      </w:r>
      <w:r w:rsidRPr="00F145F3">
        <w:rPr>
          <w:rFonts w:cstheme="minorHAnsi"/>
          <w:color w:val="000000" w:themeColor="text1"/>
          <w:sz w:val="24"/>
          <w:szCs w:val="24"/>
        </w:rPr>
        <w:t xml:space="preserve"> hangi müzik aleti olduğunu bulmaya çalışırlar. Sırasıyla b</w:t>
      </w:r>
      <w:r w:rsidR="00C20AC4" w:rsidRPr="00F145F3">
        <w:rPr>
          <w:rFonts w:cstheme="minorHAnsi"/>
          <w:color w:val="000000" w:themeColor="text1"/>
          <w:sz w:val="24"/>
          <w:szCs w:val="24"/>
        </w:rPr>
        <w:t xml:space="preserve">ütün çocuklar oyunu tekrarlar. </w:t>
      </w:r>
    </w:p>
    <w:p w14:paraId="39AABFAA" w14:textId="77777777" w:rsidR="0056687D" w:rsidRPr="00F145F3" w:rsidRDefault="0056687D" w:rsidP="00F16A3D">
      <w:pPr>
        <w:spacing w:after="0"/>
        <w:rPr>
          <w:rFonts w:cstheme="minorHAnsi"/>
          <w:color w:val="000000" w:themeColor="text1"/>
          <w:sz w:val="24"/>
          <w:szCs w:val="24"/>
        </w:rPr>
      </w:pPr>
    </w:p>
    <w:p w14:paraId="6687AB48" w14:textId="77777777" w:rsidR="00C20AC4" w:rsidRPr="00F145F3" w:rsidRDefault="00C20AC4" w:rsidP="00F16A3D">
      <w:pPr>
        <w:spacing w:after="0"/>
        <w:rPr>
          <w:rFonts w:cstheme="minorHAnsi"/>
          <w:b/>
          <w:color w:val="000000" w:themeColor="text1"/>
          <w:sz w:val="24"/>
          <w:szCs w:val="24"/>
        </w:rPr>
      </w:pPr>
      <w:r w:rsidRPr="00F145F3">
        <w:rPr>
          <w:rFonts w:cstheme="minorHAnsi"/>
          <w:b/>
          <w:color w:val="000000" w:themeColor="text1"/>
          <w:sz w:val="24"/>
          <w:szCs w:val="24"/>
        </w:rPr>
        <w:t>Kullanılan Materyaller</w:t>
      </w:r>
    </w:p>
    <w:p w14:paraId="7DC2D0C7" w14:textId="77777777" w:rsidR="004626F3" w:rsidRPr="00F145F3" w:rsidRDefault="00C20AC4" w:rsidP="00F16A3D">
      <w:pPr>
        <w:spacing w:after="0"/>
        <w:rPr>
          <w:rFonts w:cstheme="minorHAnsi"/>
          <w:color w:val="000000" w:themeColor="text1"/>
          <w:sz w:val="24"/>
          <w:szCs w:val="24"/>
        </w:rPr>
      </w:pPr>
      <w:r w:rsidRPr="00F145F3">
        <w:rPr>
          <w:rFonts w:cstheme="minorHAnsi"/>
          <w:color w:val="000000" w:themeColor="text1"/>
          <w:sz w:val="24"/>
          <w:szCs w:val="24"/>
        </w:rPr>
        <w:t>K</w:t>
      </w:r>
      <w:r w:rsidR="0056687D" w:rsidRPr="00F145F3">
        <w:rPr>
          <w:rFonts w:cstheme="minorHAnsi"/>
          <w:color w:val="000000" w:themeColor="text1"/>
          <w:sz w:val="24"/>
          <w:szCs w:val="24"/>
        </w:rPr>
        <w:t>eman, bağlama, klarnet, gitar, t</w:t>
      </w:r>
      <w:r w:rsidRPr="00F145F3">
        <w:rPr>
          <w:rFonts w:cstheme="minorHAnsi"/>
          <w:color w:val="000000" w:themeColor="text1"/>
          <w:sz w:val="24"/>
          <w:szCs w:val="24"/>
        </w:rPr>
        <w:t>ef, piyano resimleri, nota kağıtları, resmi kullanılan müzik aletlerine ait sesler (ayrı ayrı olmalı), enstrümantal müzik.</w:t>
      </w:r>
    </w:p>
    <w:p w14:paraId="35D06A83" w14:textId="77777777" w:rsidR="0056687D" w:rsidRPr="00F145F3" w:rsidRDefault="0056687D" w:rsidP="00F16A3D">
      <w:pPr>
        <w:spacing w:after="0"/>
        <w:rPr>
          <w:rFonts w:cstheme="minorHAnsi"/>
          <w:color w:val="000000" w:themeColor="text1"/>
          <w:sz w:val="24"/>
          <w:szCs w:val="24"/>
        </w:rPr>
      </w:pPr>
    </w:p>
    <w:p w14:paraId="17930620" w14:textId="77777777" w:rsidR="00576FE5" w:rsidRPr="00F145F3" w:rsidRDefault="0056687D" w:rsidP="00F16A3D">
      <w:pPr>
        <w:spacing w:after="0"/>
        <w:rPr>
          <w:rFonts w:cstheme="minorHAnsi"/>
          <w:b/>
          <w:color w:val="000000" w:themeColor="text1"/>
          <w:sz w:val="24"/>
          <w:szCs w:val="24"/>
        </w:rPr>
      </w:pPr>
      <w:r w:rsidRPr="00F145F3">
        <w:rPr>
          <w:rFonts w:cstheme="minorHAnsi"/>
          <w:b/>
          <w:color w:val="000000" w:themeColor="text1"/>
          <w:sz w:val="24"/>
          <w:szCs w:val="24"/>
        </w:rPr>
        <w:t>Çalışma</w:t>
      </w:r>
    </w:p>
    <w:p w14:paraId="7E5EA7A1" w14:textId="33A1174B"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retmen sınıfın bir bölümüne k</w:t>
      </w:r>
      <w:r w:rsidR="0056687D" w:rsidRPr="00F145F3">
        <w:rPr>
          <w:rFonts w:cstheme="minorHAnsi"/>
          <w:color w:val="000000" w:themeColor="text1"/>
          <w:sz w:val="24"/>
          <w:szCs w:val="24"/>
        </w:rPr>
        <w:t>eman, bağlama, klarnet, gitar, t</w:t>
      </w:r>
      <w:r w:rsidRPr="00F145F3">
        <w:rPr>
          <w:rFonts w:cstheme="minorHAnsi"/>
          <w:color w:val="000000" w:themeColor="text1"/>
          <w:sz w:val="24"/>
          <w:szCs w:val="24"/>
        </w:rPr>
        <w:t>ef, piyano resimleri asarak küçük bir müzik aletleri dükkanı hazırlamıştı</w:t>
      </w:r>
      <w:r w:rsidR="00B55EBB" w:rsidRPr="00F145F3">
        <w:rPr>
          <w:rFonts w:cstheme="minorHAnsi"/>
          <w:color w:val="000000" w:themeColor="text1"/>
          <w:sz w:val="24"/>
          <w:szCs w:val="24"/>
        </w:rPr>
        <w:t>r. Ç</w:t>
      </w:r>
      <w:r w:rsidRPr="00F145F3">
        <w:rPr>
          <w:rFonts w:cstheme="minorHAnsi"/>
          <w:color w:val="000000" w:themeColor="text1"/>
          <w:sz w:val="24"/>
          <w:szCs w:val="24"/>
        </w:rPr>
        <w:t xml:space="preserve">ocuklara </w:t>
      </w:r>
      <w:r w:rsidR="00B55EBB" w:rsidRPr="00F145F3">
        <w:rPr>
          <w:rFonts w:cstheme="minorHAnsi"/>
          <w:color w:val="000000" w:themeColor="text1"/>
          <w:sz w:val="24"/>
          <w:szCs w:val="24"/>
        </w:rPr>
        <w:t>“B</w:t>
      </w:r>
      <w:r w:rsidRPr="00F145F3">
        <w:rPr>
          <w:rFonts w:cstheme="minorHAnsi"/>
          <w:color w:val="000000" w:themeColor="text1"/>
          <w:sz w:val="24"/>
          <w:szCs w:val="24"/>
        </w:rPr>
        <w:t>en de müzi</w:t>
      </w:r>
      <w:r w:rsidR="00B55EBB" w:rsidRPr="00F145F3">
        <w:rPr>
          <w:rFonts w:cstheme="minorHAnsi"/>
          <w:color w:val="000000" w:themeColor="text1"/>
          <w:sz w:val="24"/>
          <w:szCs w:val="24"/>
        </w:rPr>
        <w:t>k aletlerine çok ilgi duyuyorum. N</w:t>
      </w:r>
      <w:r w:rsidRPr="00F145F3">
        <w:rPr>
          <w:rFonts w:cstheme="minorHAnsi"/>
          <w:color w:val="000000" w:themeColor="text1"/>
          <w:sz w:val="24"/>
          <w:szCs w:val="24"/>
        </w:rPr>
        <w:t>asıl ça</w:t>
      </w:r>
      <w:r w:rsidR="00B55EBB" w:rsidRPr="00F145F3">
        <w:rPr>
          <w:rFonts w:cstheme="minorHAnsi"/>
          <w:color w:val="000000" w:themeColor="text1"/>
          <w:sz w:val="24"/>
          <w:szCs w:val="24"/>
        </w:rPr>
        <w:t>lındıklarını çok merak ediyorum. M</w:t>
      </w:r>
      <w:r w:rsidRPr="00F145F3">
        <w:rPr>
          <w:rFonts w:cstheme="minorHAnsi"/>
          <w:color w:val="000000" w:themeColor="text1"/>
          <w:sz w:val="24"/>
          <w:szCs w:val="24"/>
        </w:rPr>
        <w:t>üzik aletlerini tanımak için bir yer biliyorum</w:t>
      </w:r>
      <w:r w:rsidR="00117BA5" w:rsidRPr="00F145F3">
        <w:rPr>
          <w:rFonts w:cstheme="minorHAnsi"/>
          <w:color w:val="000000" w:themeColor="text1"/>
          <w:sz w:val="24"/>
          <w:szCs w:val="24"/>
        </w:rPr>
        <w:t>. H</w:t>
      </w:r>
      <w:r w:rsidRPr="00F145F3">
        <w:rPr>
          <w:rFonts w:cstheme="minorHAnsi"/>
          <w:color w:val="000000" w:themeColor="text1"/>
          <w:sz w:val="24"/>
          <w:szCs w:val="24"/>
        </w:rPr>
        <w:t>ep birlikte gidelim mi?</w:t>
      </w:r>
      <w:r w:rsidR="00117BA5" w:rsidRPr="00F145F3">
        <w:rPr>
          <w:rFonts w:cstheme="minorHAnsi"/>
          <w:color w:val="000000" w:themeColor="text1"/>
          <w:sz w:val="24"/>
          <w:szCs w:val="24"/>
        </w:rPr>
        <w:t>” d</w:t>
      </w:r>
      <w:r w:rsidRPr="00F145F3">
        <w:rPr>
          <w:rFonts w:cstheme="minorHAnsi"/>
          <w:color w:val="000000" w:themeColor="text1"/>
          <w:sz w:val="24"/>
          <w:szCs w:val="24"/>
        </w:rPr>
        <w:t>er. Grup hep birlikte müzik aletleri dükkanına gelir ve öğretmen dükkanın sahibi ola</w:t>
      </w:r>
      <w:r w:rsidR="00117BA5" w:rsidRPr="00F145F3">
        <w:rPr>
          <w:rFonts w:cstheme="minorHAnsi"/>
          <w:color w:val="000000" w:themeColor="text1"/>
          <w:sz w:val="24"/>
          <w:szCs w:val="24"/>
        </w:rPr>
        <w:t>rak çocukları karşılar. K</w:t>
      </w:r>
      <w:r w:rsidRPr="00F145F3">
        <w:rPr>
          <w:rFonts w:cstheme="minorHAnsi"/>
          <w:color w:val="000000" w:themeColor="text1"/>
          <w:sz w:val="24"/>
          <w:szCs w:val="24"/>
        </w:rPr>
        <w:t xml:space="preserve">ısa </w:t>
      </w:r>
      <w:r w:rsidR="00117BA5" w:rsidRPr="00F145F3">
        <w:rPr>
          <w:rFonts w:cstheme="minorHAnsi"/>
          <w:color w:val="000000" w:themeColor="text1"/>
          <w:sz w:val="24"/>
          <w:szCs w:val="24"/>
        </w:rPr>
        <w:t>bir tanışma konuşmasından sonra</w:t>
      </w:r>
      <w:r w:rsidRPr="00F145F3">
        <w:rPr>
          <w:rFonts w:cstheme="minorHAnsi"/>
          <w:color w:val="000000" w:themeColor="text1"/>
          <w:sz w:val="24"/>
          <w:szCs w:val="24"/>
        </w:rPr>
        <w:t xml:space="preserve"> çocuklar duvardaki müzik aletlerinin resimlerini incelerler. Resimler incelendikten sonra dükkan sahibi sırasıyla müzik aletlerini tanıtır (bu bi</w:t>
      </w:r>
      <w:r w:rsidR="00117BA5" w:rsidRPr="00F145F3">
        <w:rPr>
          <w:rFonts w:cstheme="minorHAnsi"/>
          <w:color w:val="000000" w:themeColor="text1"/>
          <w:sz w:val="24"/>
          <w:szCs w:val="24"/>
        </w:rPr>
        <w:t>r piyano, tuşlu bir çalgı vb.) v</w:t>
      </w:r>
      <w:r w:rsidRPr="00F145F3">
        <w:rPr>
          <w:rFonts w:cstheme="minorHAnsi"/>
          <w:color w:val="000000" w:themeColor="text1"/>
          <w:sz w:val="24"/>
          <w:szCs w:val="24"/>
        </w:rPr>
        <w:t>e ardından tanıttığı aletin sesini dinletir. Müzik aletlerinin tanıtımı bittikten sonra dükkan sahibi elinde bir nota kağıdıyl</w:t>
      </w:r>
      <w:r w:rsidR="00117BA5" w:rsidRPr="00F145F3">
        <w:rPr>
          <w:rFonts w:cstheme="minorHAnsi"/>
          <w:color w:val="000000" w:themeColor="text1"/>
          <w:sz w:val="24"/>
          <w:szCs w:val="24"/>
        </w:rPr>
        <w:t>a üzgün bir şekilde oturur ve “B</w:t>
      </w:r>
      <w:r w:rsidRPr="00F145F3">
        <w:rPr>
          <w:rFonts w:cstheme="minorHAnsi"/>
          <w:color w:val="000000" w:themeColor="text1"/>
          <w:sz w:val="24"/>
          <w:szCs w:val="24"/>
        </w:rPr>
        <w:t>ütün müzik aletleri bu kağıtta gördüğünüz işaretlere</w:t>
      </w:r>
      <w:r w:rsidR="00117BA5" w:rsidRPr="00F145F3">
        <w:rPr>
          <w:rFonts w:cstheme="minorHAnsi"/>
          <w:color w:val="000000" w:themeColor="text1"/>
          <w:sz w:val="24"/>
          <w:szCs w:val="24"/>
        </w:rPr>
        <w:t>,</w:t>
      </w:r>
      <w:r w:rsidR="004344B0" w:rsidRPr="00F145F3">
        <w:rPr>
          <w:rFonts w:cstheme="minorHAnsi"/>
          <w:color w:val="000000" w:themeColor="text1"/>
          <w:sz w:val="24"/>
          <w:szCs w:val="24"/>
        </w:rPr>
        <w:t xml:space="preserve"> </w:t>
      </w:r>
      <w:r w:rsidR="00117BA5" w:rsidRPr="00F145F3">
        <w:rPr>
          <w:rFonts w:cstheme="minorHAnsi"/>
          <w:color w:val="000000" w:themeColor="text1"/>
          <w:sz w:val="24"/>
          <w:szCs w:val="24"/>
        </w:rPr>
        <w:t>yani notalara bakılarak çalınır. N</w:t>
      </w:r>
      <w:r w:rsidRPr="00F145F3">
        <w:rPr>
          <w:rFonts w:cstheme="minorHAnsi"/>
          <w:color w:val="000000" w:themeColor="text1"/>
          <w:sz w:val="24"/>
          <w:szCs w:val="24"/>
        </w:rPr>
        <w:t>otalar müzik aleti üzerinde sı</w:t>
      </w:r>
      <w:r w:rsidR="00117BA5" w:rsidRPr="00F145F3">
        <w:rPr>
          <w:rFonts w:cstheme="minorHAnsi"/>
          <w:color w:val="000000" w:themeColor="text1"/>
          <w:sz w:val="24"/>
          <w:szCs w:val="24"/>
        </w:rPr>
        <w:t>rayla çalındığında müzik oluşur. B</w:t>
      </w:r>
      <w:r w:rsidRPr="00F145F3">
        <w:rPr>
          <w:rFonts w:cstheme="minorHAnsi"/>
          <w:color w:val="000000" w:themeColor="text1"/>
          <w:sz w:val="24"/>
          <w:szCs w:val="24"/>
        </w:rPr>
        <w:t xml:space="preserve">en bu </w:t>
      </w:r>
      <w:r w:rsidR="00117BA5" w:rsidRPr="00F145F3">
        <w:rPr>
          <w:rFonts w:cstheme="minorHAnsi"/>
          <w:color w:val="000000" w:themeColor="text1"/>
          <w:sz w:val="24"/>
          <w:szCs w:val="24"/>
        </w:rPr>
        <w:t>aletlerin hiçbirini çalamıyorum. Ç</w:t>
      </w:r>
      <w:r w:rsidRPr="00F145F3">
        <w:rPr>
          <w:rFonts w:cstheme="minorHAnsi"/>
          <w:color w:val="000000" w:themeColor="text1"/>
          <w:sz w:val="24"/>
          <w:szCs w:val="24"/>
        </w:rPr>
        <w:t>ünkü içinde çok özel şarkılarımın olduğu nota defterimi kaybettim</w:t>
      </w:r>
      <w:r w:rsidR="00117BA5" w:rsidRPr="00F145F3">
        <w:rPr>
          <w:rFonts w:cstheme="minorHAnsi"/>
          <w:color w:val="000000" w:themeColor="text1"/>
          <w:sz w:val="24"/>
          <w:szCs w:val="24"/>
        </w:rPr>
        <w:t>.”</w:t>
      </w:r>
      <w:r w:rsidRPr="00F145F3">
        <w:rPr>
          <w:rFonts w:cstheme="minorHAnsi"/>
          <w:color w:val="000000" w:themeColor="text1"/>
          <w:sz w:val="24"/>
          <w:szCs w:val="24"/>
        </w:rPr>
        <w:t xml:space="preserve"> der. Sorunun çözümü için çocuklara fikirleri sorulur, nota defter</w:t>
      </w:r>
      <w:r w:rsidR="00117BA5" w:rsidRPr="00F145F3">
        <w:rPr>
          <w:rFonts w:cstheme="minorHAnsi"/>
          <w:color w:val="000000" w:themeColor="text1"/>
          <w:sz w:val="24"/>
          <w:szCs w:val="24"/>
        </w:rPr>
        <w:t>inin</w:t>
      </w:r>
      <w:r w:rsidRPr="00F145F3">
        <w:rPr>
          <w:rFonts w:cstheme="minorHAnsi"/>
          <w:color w:val="000000" w:themeColor="text1"/>
          <w:sz w:val="24"/>
          <w:szCs w:val="24"/>
        </w:rPr>
        <w:t xml:space="preserve"> na</w:t>
      </w:r>
      <w:r w:rsidR="00117BA5" w:rsidRPr="00F145F3">
        <w:rPr>
          <w:rFonts w:cstheme="minorHAnsi"/>
          <w:color w:val="000000" w:themeColor="text1"/>
          <w:sz w:val="24"/>
          <w:szCs w:val="24"/>
        </w:rPr>
        <w:t>sıl kaybolmuş olabil</w:t>
      </w:r>
      <w:r w:rsidR="00571443" w:rsidRPr="00F145F3">
        <w:rPr>
          <w:rFonts w:cstheme="minorHAnsi"/>
          <w:color w:val="000000" w:themeColor="text1"/>
          <w:sz w:val="24"/>
          <w:szCs w:val="24"/>
        </w:rPr>
        <w:t>eceği,</w:t>
      </w:r>
      <w:r w:rsidR="00117BA5" w:rsidRPr="00F145F3">
        <w:rPr>
          <w:rFonts w:cstheme="minorHAnsi"/>
          <w:color w:val="000000" w:themeColor="text1"/>
          <w:sz w:val="24"/>
          <w:szCs w:val="24"/>
        </w:rPr>
        <w:t xml:space="preserve"> nerede olabileceği ile ilgili s</w:t>
      </w:r>
      <w:r w:rsidRPr="00F145F3">
        <w:rPr>
          <w:rFonts w:cstheme="minorHAnsi"/>
          <w:color w:val="000000" w:themeColor="text1"/>
          <w:sz w:val="24"/>
          <w:szCs w:val="24"/>
        </w:rPr>
        <w:t>ırasıyla ço</w:t>
      </w:r>
      <w:r w:rsidR="00117BA5" w:rsidRPr="00F145F3">
        <w:rPr>
          <w:rFonts w:cstheme="minorHAnsi"/>
          <w:color w:val="000000" w:themeColor="text1"/>
          <w:sz w:val="24"/>
          <w:szCs w:val="24"/>
        </w:rPr>
        <w:t>cukların fikirleri dinlenir. Çocukların g</w:t>
      </w:r>
      <w:r w:rsidRPr="00F145F3">
        <w:rPr>
          <w:rFonts w:cstheme="minorHAnsi"/>
          <w:color w:val="000000" w:themeColor="text1"/>
          <w:sz w:val="24"/>
          <w:szCs w:val="24"/>
        </w:rPr>
        <w:t>eliştirdikleri fikirlere göre arama çalışmaları başlar</w:t>
      </w:r>
      <w:r w:rsidR="00117BA5" w:rsidRPr="00F145F3">
        <w:rPr>
          <w:rFonts w:cstheme="minorHAnsi"/>
          <w:color w:val="000000" w:themeColor="text1"/>
          <w:sz w:val="24"/>
          <w:szCs w:val="24"/>
        </w:rPr>
        <w:t>. (D</w:t>
      </w:r>
      <w:r w:rsidRPr="00F145F3">
        <w:rPr>
          <w:rFonts w:cstheme="minorHAnsi"/>
          <w:color w:val="000000" w:themeColor="text1"/>
          <w:sz w:val="24"/>
          <w:szCs w:val="24"/>
        </w:rPr>
        <w:t>efter</w:t>
      </w:r>
      <w:r w:rsidR="00117BA5" w:rsidRPr="00F145F3">
        <w:rPr>
          <w:rFonts w:cstheme="minorHAnsi"/>
          <w:color w:val="000000" w:themeColor="text1"/>
          <w:sz w:val="24"/>
          <w:szCs w:val="24"/>
        </w:rPr>
        <w:t xml:space="preserve"> sınıfta bir yere saklanmıştır.) Nota defteri bulunduktan sonra dükkana getirilir. D</w:t>
      </w:r>
      <w:r w:rsidRPr="00F145F3">
        <w:rPr>
          <w:rFonts w:cstheme="minorHAnsi"/>
          <w:color w:val="000000" w:themeColor="text1"/>
          <w:sz w:val="24"/>
          <w:szCs w:val="24"/>
        </w:rPr>
        <w:t xml:space="preserve">ükkan sahibi çok teşekkür eder ve </w:t>
      </w:r>
      <w:r w:rsidR="00117BA5" w:rsidRPr="00F145F3">
        <w:rPr>
          <w:rFonts w:cstheme="minorHAnsi"/>
          <w:color w:val="000000" w:themeColor="text1"/>
          <w:sz w:val="24"/>
          <w:szCs w:val="24"/>
        </w:rPr>
        <w:t xml:space="preserve">çocuklara </w:t>
      </w:r>
      <w:r w:rsidRPr="00F145F3">
        <w:rPr>
          <w:rFonts w:cstheme="minorHAnsi"/>
          <w:color w:val="000000" w:themeColor="text1"/>
          <w:sz w:val="24"/>
          <w:szCs w:val="24"/>
        </w:rPr>
        <w:t>birlikte küçük bir konser vermeyi teklif eder. Çocuklar küçük müzisyenler olurlar ve herkes bir müzik aleti seçer. Enstrümantal bir müzik eşliğinde (seçilen müzik aletlerinin oluşturduğu bir müzik seçilmeli) konser başlar ve herke</w:t>
      </w:r>
      <w:r w:rsidR="00117BA5" w:rsidRPr="00F145F3">
        <w:rPr>
          <w:rFonts w:cstheme="minorHAnsi"/>
          <w:color w:val="000000" w:themeColor="text1"/>
          <w:sz w:val="24"/>
          <w:szCs w:val="24"/>
        </w:rPr>
        <w:t>s seçtiği müzik aletini çalıyor</w:t>
      </w:r>
      <w:r w:rsidRPr="00F145F3">
        <w:rPr>
          <w:rFonts w:cstheme="minorHAnsi"/>
          <w:color w:val="000000" w:themeColor="text1"/>
          <w:sz w:val="24"/>
          <w:szCs w:val="24"/>
        </w:rPr>
        <w:t xml:space="preserve">muş gibi yapar. Konser bitiminde dükkan sahibi ile </w:t>
      </w:r>
      <w:r w:rsidR="005D7AE5" w:rsidRPr="00F145F3">
        <w:rPr>
          <w:rFonts w:cstheme="minorHAnsi"/>
          <w:color w:val="000000" w:themeColor="text1"/>
          <w:sz w:val="24"/>
          <w:szCs w:val="24"/>
        </w:rPr>
        <w:t>vedalaşırlar</w:t>
      </w:r>
      <w:r w:rsidR="00117BA5" w:rsidRPr="00F145F3">
        <w:rPr>
          <w:rFonts w:cstheme="minorHAnsi"/>
          <w:color w:val="000000" w:themeColor="text1"/>
          <w:sz w:val="24"/>
          <w:szCs w:val="24"/>
        </w:rPr>
        <w:t xml:space="preserve"> v</w:t>
      </w:r>
      <w:r w:rsidR="00C20AC4" w:rsidRPr="00F145F3">
        <w:rPr>
          <w:rFonts w:cstheme="minorHAnsi"/>
          <w:color w:val="000000" w:themeColor="text1"/>
          <w:sz w:val="24"/>
          <w:szCs w:val="24"/>
        </w:rPr>
        <w:t>e sınıfa dönülür.</w:t>
      </w:r>
    </w:p>
    <w:p w14:paraId="1051B990" w14:textId="77777777" w:rsidR="00117BA5" w:rsidRPr="00F145F3" w:rsidRDefault="00117BA5" w:rsidP="00F16A3D">
      <w:pPr>
        <w:spacing w:after="0"/>
        <w:rPr>
          <w:rFonts w:cstheme="minorHAnsi"/>
          <w:color w:val="000000" w:themeColor="text1"/>
          <w:sz w:val="24"/>
          <w:szCs w:val="24"/>
        </w:rPr>
      </w:pPr>
    </w:p>
    <w:p w14:paraId="2A487659" w14:textId="77777777" w:rsidR="00576FE5" w:rsidRPr="00F145F3" w:rsidRDefault="00117BA5" w:rsidP="00F16A3D">
      <w:pPr>
        <w:spacing w:after="0"/>
        <w:rPr>
          <w:rFonts w:cstheme="minorHAnsi"/>
          <w:b/>
          <w:color w:val="000000" w:themeColor="text1"/>
          <w:sz w:val="24"/>
          <w:szCs w:val="24"/>
        </w:rPr>
      </w:pPr>
      <w:r w:rsidRPr="00F145F3">
        <w:rPr>
          <w:rFonts w:cstheme="minorHAnsi"/>
          <w:b/>
          <w:color w:val="000000" w:themeColor="text1"/>
          <w:sz w:val="24"/>
          <w:szCs w:val="24"/>
        </w:rPr>
        <w:t>Değerlendirme</w:t>
      </w:r>
    </w:p>
    <w:p w14:paraId="38F0EE2D" w14:textId="77777777" w:rsidR="00C20AC4"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Çocuklara çalışmada en çok keyif aldıkları bölüm sorulur ve cevaplar sırasıyla dinlenir. </w:t>
      </w:r>
    </w:p>
    <w:p w14:paraId="0DEE16E2" w14:textId="77777777" w:rsidR="00B52E37" w:rsidRPr="00F145F3" w:rsidRDefault="00B52E37" w:rsidP="00F16A3D">
      <w:pPr>
        <w:spacing w:after="0"/>
        <w:rPr>
          <w:rFonts w:cstheme="minorHAnsi"/>
          <w:color w:val="000000" w:themeColor="text1"/>
          <w:sz w:val="24"/>
          <w:szCs w:val="24"/>
        </w:rPr>
      </w:pPr>
    </w:p>
    <w:p w14:paraId="01F08A1D" w14:textId="77777777" w:rsidR="00576FE5" w:rsidRPr="00F145F3" w:rsidRDefault="00576FE5" w:rsidP="00F16A3D">
      <w:pPr>
        <w:pStyle w:val="Balk5"/>
        <w:spacing w:before="0" w:after="0"/>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Oyun</w:t>
      </w:r>
    </w:p>
    <w:p w14:paraId="03EF1BE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retmen çocukları oyun ala</w:t>
      </w:r>
      <w:r w:rsidR="00117BA5" w:rsidRPr="00F145F3">
        <w:rPr>
          <w:rFonts w:cstheme="minorHAnsi"/>
          <w:color w:val="000000" w:themeColor="text1"/>
          <w:sz w:val="24"/>
          <w:szCs w:val="24"/>
        </w:rPr>
        <w:t>nına alır. Halka olunur. “Müzik A</w:t>
      </w:r>
      <w:r w:rsidRPr="00F145F3">
        <w:rPr>
          <w:rFonts w:cstheme="minorHAnsi"/>
          <w:color w:val="000000" w:themeColor="text1"/>
          <w:sz w:val="24"/>
          <w:szCs w:val="24"/>
        </w:rPr>
        <w:t>letleri</w:t>
      </w:r>
      <w:r w:rsidR="00117BA5" w:rsidRPr="00F145F3">
        <w:rPr>
          <w:rFonts w:cstheme="minorHAnsi"/>
          <w:color w:val="000000" w:themeColor="text1"/>
          <w:sz w:val="24"/>
          <w:szCs w:val="24"/>
        </w:rPr>
        <w:t>”</w:t>
      </w:r>
      <w:r w:rsidRPr="00F145F3">
        <w:rPr>
          <w:rFonts w:cstheme="minorHAnsi"/>
          <w:color w:val="000000" w:themeColor="text1"/>
          <w:sz w:val="24"/>
          <w:szCs w:val="24"/>
        </w:rPr>
        <w:t xml:space="preserve"> oyunu oynanır.</w:t>
      </w:r>
    </w:p>
    <w:p w14:paraId="070D5A11" w14:textId="77777777" w:rsidR="00D025B2" w:rsidRPr="00F145F3" w:rsidRDefault="00D025B2" w:rsidP="00F16A3D">
      <w:pPr>
        <w:pStyle w:val="Balk5"/>
        <w:spacing w:before="0" w:after="0"/>
        <w:rPr>
          <w:rFonts w:asciiTheme="minorHAnsi" w:hAnsiTheme="minorHAnsi" w:cstheme="minorHAnsi"/>
          <w:b/>
          <w:color w:val="000000" w:themeColor="text1"/>
          <w:sz w:val="24"/>
          <w:szCs w:val="24"/>
          <w:shd w:val="clear" w:color="auto" w:fill="FFFFFF"/>
        </w:rPr>
      </w:pPr>
    </w:p>
    <w:p w14:paraId="2644E1AF" w14:textId="77777777" w:rsidR="00576FE5" w:rsidRPr="00F145F3" w:rsidRDefault="00117BA5" w:rsidP="00F16A3D">
      <w:pPr>
        <w:pStyle w:val="Balk5"/>
        <w:spacing w:before="0" w:after="0"/>
        <w:rPr>
          <w:rFonts w:asciiTheme="minorHAnsi" w:hAnsiTheme="minorHAnsi" w:cstheme="minorHAnsi"/>
          <w:b/>
          <w:color w:val="000000" w:themeColor="text1"/>
          <w:sz w:val="24"/>
          <w:szCs w:val="24"/>
          <w:shd w:val="clear" w:color="auto" w:fill="FFFFFF"/>
        </w:rPr>
      </w:pPr>
      <w:r w:rsidRPr="00F145F3">
        <w:rPr>
          <w:rFonts w:asciiTheme="minorHAnsi" w:hAnsiTheme="minorHAnsi" w:cstheme="minorHAnsi"/>
          <w:b/>
          <w:color w:val="000000" w:themeColor="text1"/>
          <w:sz w:val="24"/>
          <w:szCs w:val="24"/>
          <w:shd w:val="clear" w:color="auto" w:fill="FFFFFF"/>
        </w:rPr>
        <w:t>Müzik Aletleri</w:t>
      </w:r>
    </w:p>
    <w:p w14:paraId="3B92C4E7" w14:textId="77777777" w:rsidR="00576FE5" w:rsidRPr="00F145F3" w:rsidRDefault="00576FE5" w:rsidP="00F16A3D">
      <w:pPr>
        <w:pStyle w:val="Balk5"/>
        <w:spacing w:before="0" w:after="0"/>
        <w:rPr>
          <w:rFonts w:asciiTheme="minorHAnsi" w:hAnsiTheme="minorHAnsi" w:cstheme="minorHAnsi"/>
          <w:b/>
          <w:color w:val="000000" w:themeColor="text1"/>
          <w:sz w:val="24"/>
          <w:szCs w:val="24"/>
        </w:rPr>
      </w:pPr>
      <w:r w:rsidRPr="00F145F3">
        <w:rPr>
          <w:rFonts w:asciiTheme="minorHAnsi" w:hAnsiTheme="minorHAnsi" w:cstheme="minorHAnsi"/>
          <w:color w:val="000000" w:themeColor="text1"/>
          <w:sz w:val="24"/>
          <w:szCs w:val="24"/>
          <w:shd w:val="clear" w:color="auto" w:fill="FFFFFF"/>
        </w:rPr>
        <w:t>Davul demiş ki gezmeye gidelim</w:t>
      </w:r>
      <w:r w:rsidR="00117BA5" w:rsidRPr="00F145F3">
        <w:rPr>
          <w:rFonts w:asciiTheme="minorHAnsi" w:hAnsiTheme="minorHAnsi" w:cstheme="minorHAnsi"/>
          <w:color w:val="000000" w:themeColor="text1"/>
          <w:sz w:val="24"/>
          <w:szCs w:val="24"/>
          <w:shd w:val="clear" w:color="auto" w:fill="FFFFFF"/>
        </w:rPr>
        <w:t>,</w:t>
      </w:r>
      <w:r w:rsidRPr="00F145F3">
        <w:rPr>
          <w:rFonts w:asciiTheme="minorHAnsi" w:hAnsiTheme="minorHAnsi" w:cstheme="minorHAnsi"/>
          <w:color w:val="000000" w:themeColor="text1"/>
          <w:sz w:val="24"/>
          <w:szCs w:val="24"/>
          <w:shd w:val="clear" w:color="auto" w:fill="FFFFFF"/>
        </w:rPr>
        <w:t xml:space="preserve"> gezmeye gidelim</w:t>
      </w:r>
      <w:r w:rsidR="00117BA5" w:rsidRPr="00F145F3">
        <w:rPr>
          <w:rFonts w:asciiTheme="minorHAnsi" w:hAnsiTheme="minorHAnsi" w:cstheme="minorHAnsi"/>
          <w:color w:val="000000" w:themeColor="text1"/>
          <w:sz w:val="24"/>
          <w:szCs w:val="24"/>
          <w:shd w:val="clear" w:color="auto" w:fill="FFFFFF"/>
        </w:rPr>
        <w:t>.(Karna vurulur.</w:t>
      </w:r>
      <w:r w:rsidRPr="00F145F3">
        <w:rPr>
          <w:rFonts w:asciiTheme="minorHAnsi" w:hAnsiTheme="minorHAnsi" w:cstheme="minorHAnsi"/>
          <w:color w:val="000000" w:themeColor="text1"/>
          <w:sz w:val="24"/>
          <w:szCs w:val="24"/>
          <w:shd w:val="clear" w:color="auto" w:fill="FFFFFF"/>
        </w:rPr>
        <w:t>)</w:t>
      </w:r>
      <w:r w:rsidRPr="00F145F3">
        <w:rPr>
          <w:rFonts w:asciiTheme="minorHAnsi" w:hAnsiTheme="minorHAnsi" w:cstheme="minorHAnsi"/>
          <w:color w:val="000000" w:themeColor="text1"/>
          <w:sz w:val="24"/>
          <w:szCs w:val="24"/>
        </w:rPr>
        <w:br/>
      </w:r>
      <w:r w:rsidR="00117BA5" w:rsidRPr="00F145F3">
        <w:rPr>
          <w:rFonts w:asciiTheme="minorHAnsi" w:hAnsiTheme="minorHAnsi" w:cstheme="minorHAnsi"/>
          <w:color w:val="000000" w:themeColor="text1"/>
          <w:sz w:val="24"/>
          <w:szCs w:val="24"/>
          <w:shd w:val="clear" w:color="auto" w:fill="FFFFFF"/>
        </w:rPr>
        <w:t>Zurna demiş ki beni de götür, ben</w:t>
      </w:r>
      <w:r w:rsidRPr="00F145F3">
        <w:rPr>
          <w:rFonts w:asciiTheme="minorHAnsi" w:hAnsiTheme="minorHAnsi" w:cstheme="minorHAnsi"/>
          <w:color w:val="000000" w:themeColor="text1"/>
          <w:sz w:val="24"/>
          <w:szCs w:val="24"/>
          <w:shd w:val="clear" w:color="auto" w:fill="FFFFFF"/>
        </w:rPr>
        <w:t>i de götür</w:t>
      </w:r>
      <w:r w:rsidR="00117BA5" w:rsidRPr="00F145F3">
        <w:rPr>
          <w:rFonts w:asciiTheme="minorHAnsi" w:hAnsiTheme="minorHAnsi" w:cstheme="minorHAnsi"/>
          <w:color w:val="000000" w:themeColor="text1"/>
          <w:sz w:val="24"/>
          <w:szCs w:val="24"/>
          <w:shd w:val="clear" w:color="auto" w:fill="FFFFFF"/>
        </w:rPr>
        <w:t>.(Zurna çalma hareketi</w:t>
      </w:r>
      <w:r w:rsidRPr="00F145F3">
        <w:rPr>
          <w:rFonts w:asciiTheme="minorHAnsi" w:hAnsiTheme="minorHAnsi" w:cstheme="minorHAnsi"/>
          <w:color w:val="000000" w:themeColor="text1"/>
          <w:sz w:val="24"/>
          <w:szCs w:val="24"/>
          <w:shd w:val="clear" w:color="auto" w:fill="FFFFFF"/>
        </w:rPr>
        <w:t xml:space="preserve"> yapılır</w:t>
      </w:r>
      <w:r w:rsidR="00117BA5" w:rsidRPr="00F145F3">
        <w:rPr>
          <w:rFonts w:asciiTheme="minorHAnsi" w:hAnsiTheme="minorHAnsi" w:cstheme="minorHAnsi"/>
          <w:color w:val="000000" w:themeColor="text1"/>
          <w:sz w:val="24"/>
          <w:szCs w:val="24"/>
          <w:shd w:val="clear" w:color="auto" w:fill="FFFFFF"/>
        </w:rPr>
        <w:t>.</w:t>
      </w:r>
      <w:r w:rsidRPr="00F145F3">
        <w:rPr>
          <w:rFonts w:asciiTheme="minorHAnsi" w:hAnsiTheme="minorHAnsi" w:cstheme="minorHAnsi"/>
          <w:color w:val="000000" w:themeColor="text1"/>
          <w:sz w:val="24"/>
          <w:szCs w:val="24"/>
          <w:shd w:val="clear" w:color="auto" w:fill="FFFFFF"/>
        </w:rPr>
        <w:t>)</w:t>
      </w:r>
      <w:r w:rsidRPr="00F145F3">
        <w:rPr>
          <w:rFonts w:asciiTheme="minorHAnsi" w:hAnsiTheme="minorHAnsi" w:cstheme="minorHAnsi"/>
          <w:color w:val="000000" w:themeColor="text1"/>
          <w:sz w:val="24"/>
          <w:szCs w:val="24"/>
        </w:rPr>
        <w:br/>
      </w:r>
      <w:r w:rsidRPr="00F145F3">
        <w:rPr>
          <w:rFonts w:asciiTheme="minorHAnsi" w:hAnsiTheme="minorHAnsi" w:cstheme="minorHAnsi"/>
          <w:color w:val="000000" w:themeColor="text1"/>
          <w:sz w:val="24"/>
          <w:szCs w:val="24"/>
          <w:shd w:val="clear" w:color="auto" w:fill="FFFFFF"/>
        </w:rPr>
        <w:t>Keman demiş ki bende bende(Keman çalma hareketi yapılır</w:t>
      </w:r>
      <w:r w:rsidR="00FA0F4A" w:rsidRPr="00F145F3">
        <w:rPr>
          <w:rFonts w:asciiTheme="minorHAnsi" w:hAnsiTheme="minorHAnsi" w:cstheme="minorHAnsi"/>
          <w:color w:val="000000" w:themeColor="text1"/>
          <w:sz w:val="24"/>
          <w:szCs w:val="24"/>
          <w:shd w:val="clear" w:color="auto" w:fill="FFFFFF"/>
        </w:rPr>
        <w:t>.</w:t>
      </w:r>
      <w:r w:rsidRPr="00F145F3">
        <w:rPr>
          <w:rFonts w:asciiTheme="minorHAnsi" w:hAnsiTheme="minorHAnsi" w:cstheme="minorHAnsi"/>
          <w:color w:val="000000" w:themeColor="text1"/>
          <w:sz w:val="24"/>
          <w:szCs w:val="24"/>
          <w:shd w:val="clear" w:color="auto" w:fill="FFFFFF"/>
        </w:rPr>
        <w:t>)</w:t>
      </w:r>
      <w:r w:rsidRPr="00F145F3">
        <w:rPr>
          <w:rFonts w:asciiTheme="minorHAnsi" w:hAnsiTheme="minorHAnsi" w:cstheme="minorHAnsi"/>
          <w:color w:val="000000" w:themeColor="text1"/>
          <w:sz w:val="24"/>
          <w:szCs w:val="24"/>
          <w:shd w:val="clear" w:color="auto" w:fill="FFFFFF"/>
        </w:rPr>
        <w:br/>
        <w:t>Tef demiş ki hep birlikte birlikte hep birlikte birlikte</w:t>
      </w:r>
      <w:r w:rsidR="00FA0F4A" w:rsidRPr="00F145F3">
        <w:rPr>
          <w:rFonts w:asciiTheme="minorHAnsi" w:hAnsiTheme="minorHAnsi" w:cstheme="minorHAnsi"/>
          <w:color w:val="000000" w:themeColor="text1"/>
          <w:sz w:val="24"/>
          <w:szCs w:val="24"/>
          <w:shd w:val="clear" w:color="auto" w:fill="FFFFFF"/>
        </w:rPr>
        <w:t>(E</w:t>
      </w:r>
      <w:r w:rsidRPr="00F145F3">
        <w:rPr>
          <w:rFonts w:asciiTheme="minorHAnsi" w:hAnsiTheme="minorHAnsi" w:cstheme="minorHAnsi"/>
          <w:color w:val="000000" w:themeColor="text1"/>
          <w:sz w:val="24"/>
          <w:szCs w:val="24"/>
          <w:shd w:val="clear" w:color="auto" w:fill="FFFFFF"/>
        </w:rPr>
        <w:t xml:space="preserve">ller şıklatarak </w:t>
      </w:r>
      <w:r w:rsidRPr="00F145F3">
        <w:rPr>
          <w:rFonts w:asciiTheme="minorHAnsi" w:hAnsiTheme="minorHAnsi" w:cstheme="minorHAnsi"/>
          <w:color w:val="000000" w:themeColor="text1"/>
          <w:sz w:val="24"/>
          <w:szCs w:val="24"/>
        </w:rPr>
        <w:t>zıplanır</w:t>
      </w:r>
      <w:r w:rsidR="00FA0F4A" w:rsidRPr="00F145F3">
        <w:rPr>
          <w:rFonts w:asciiTheme="minorHAnsi" w:hAnsiTheme="minorHAnsi" w:cstheme="minorHAnsi"/>
          <w:color w:val="000000" w:themeColor="text1"/>
          <w:sz w:val="24"/>
          <w:szCs w:val="24"/>
        </w:rPr>
        <w:t>.</w:t>
      </w:r>
      <w:r w:rsidRPr="00F145F3">
        <w:rPr>
          <w:rFonts w:asciiTheme="minorHAnsi" w:hAnsiTheme="minorHAnsi" w:cstheme="minorHAnsi"/>
          <w:color w:val="000000" w:themeColor="text1"/>
          <w:sz w:val="24"/>
          <w:szCs w:val="24"/>
        </w:rPr>
        <w:t>)</w:t>
      </w:r>
    </w:p>
    <w:p w14:paraId="0898AC0F" w14:textId="77777777" w:rsidR="00576FE5" w:rsidRPr="00F145F3" w:rsidRDefault="00576FE5" w:rsidP="00F16A3D">
      <w:pPr>
        <w:spacing w:after="0"/>
        <w:rPr>
          <w:rFonts w:cstheme="minorHAnsi"/>
          <w:color w:val="000000" w:themeColor="text1"/>
          <w:sz w:val="24"/>
          <w:szCs w:val="24"/>
        </w:rPr>
      </w:pPr>
    </w:p>
    <w:p w14:paraId="640D82A1" w14:textId="77777777" w:rsidR="00576FE5" w:rsidRPr="00F145F3" w:rsidRDefault="00576FE5" w:rsidP="00F16A3D">
      <w:pPr>
        <w:pStyle w:val="Balk5"/>
        <w:spacing w:before="0" w:after="0"/>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lastRenderedPageBreak/>
        <w:t>Kavram Çalışması</w:t>
      </w:r>
    </w:p>
    <w:p w14:paraId="755949C1" w14:textId="70F3A5B9" w:rsidR="00576FE5" w:rsidRPr="00F145F3" w:rsidRDefault="00E44CDC" w:rsidP="00F16A3D">
      <w:pPr>
        <w:pStyle w:val="Balk5"/>
        <w:spacing w:before="0"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Öğretmen çocuklara</w:t>
      </w:r>
      <w:r w:rsidR="003D441C" w:rsidRPr="00F145F3">
        <w:rPr>
          <w:rFonts w:asciiTheme="minorHAnsi" w:hAnsiTheme="minorHAnsi" w:cstheme="minorHAnsi"/>
          <w:bCs/>
          <w:color w:val="000000" w:themeColor="text1"/>
          <w:sz w:val="24"/>
          <w:szCs w:val="24"/>
        </w:rPr>
        <w:t xml:space="preserve"> Daire ve Üçgen Çizgi</w:t>
      </w:r>
      <w:r w:rsidR="003D441C" w:rsidRPr="00F145F3">
        <w:rPr>
          <w:rFonts w:asciiTheme="minorHAnsi" w:hAnsiTheme="minorHAnsi" w:cstheme="minorHAnsi"/>
          <w:color w:val="000000" w:themeColor="text1"/>
          <w:sz w:val="24"/>
          <w:szCs w:val="24"/>
        </w:rPr>
        <w:t xml:space="preserve"> </w:t>
      </w:r>
      <w:r w:rsidR="00576FE5" w:rsidRPr="00F145F3">
        <w:rPr>
          <w:rFonts w:asciiTheme="minorHAnsi" w:hAnsiTheme="minorHAnsi" w:cstheme="minorHAnsi"/>
          <w:color w:val="000000" w:themeColor="text1"/>
          <w:sz w:val="24"/>
          <w:szCs w:val="24"/>
        </w:rPr>
        <w:t>çalışma sayfalarını dağıtır. Çalışmal</w:t>
      </w:r>
      <w:r w:rsidR="00571443" w:rsidRPr="00F145F3">
        <w:rPr>
          <w:rFonts w:asciiTheme="minorHAnsi" w:hAnsiTheme="minorHAnsi" w:cstheme="minorHAnsi"/>
          <w:color w:val="000000" w:themeColor="text1"/>
          <w:sz w:val="24"/>
          <w:szCs w:val="24"/>
        </w:rPr>
        <w:t>ar öğretmen rehberliğinde tamam</w:t>
      </w:r>
      <w:r w:rsidR="00576FE5" w:rsidRPr="00F145F3">
        <w:rPr>
          <w:rFonts w:asciiTheme="minorHAnsi" w:hAnsiTheme="minorHAnsi" w:cstheme="minorHAnsi"/>
          <w:color w:val="000000" w:themeColor="text1"/>
          <w:sz w:val="24"/>
          <w:szCs w:val="24"/>
        </w:rPr>
        <w:t>lanır.</w:t>
      </w:r>
    </w:p>
    <w:p w14:paraId="7D6F6732" w14:textId="77777777" w:rsidR="00576FE5" w:rsidRPr="00F145F3" w:rsidRDefault="00576FE5" w:rsidP="00F16A3D">
      <w:pPr>
        <w:pStyle w:val="Balk5"/>
        <w:spacing w:before="0" w:after="0"/>
        <w:rPr>
          <w:rFonts w:asciiTheme="minorHAnsi" w:hAnsiTheme="minorHAnsi" w:cstheme="minorHAnsi"/>
          <w:b/>
          <w:bCs/>
          <w:color w:val="000000" w:themeColor="text1"/>
          <w:sz w:val="24"/>
          <w:szCs w:val="24"/>
        </w:rPr>
      </w:pPr>
    </w:p>
    <w:p w14:paraId="35D6F38F" w14:textId="77777777" w:rsidR="00576FE5" w:rsidRPr="00F145F3" w:rsidRDefault="00576FE5" w:rsidP="00F16A3D">
      <w:pPr>
        <w:pStyle w:val="Balk5"/>
        <w:spacing w:before="0" w:after="0"/>
        <w:rPr>
          <w:rFonts w:asciiTheme="minorHAnsi" w:hAnsiTheme="minorHAnsi" w:cstheme="minorHAnsi"/>
          <w:color w:val="000000" w:themeColor="text1"/>
          <w:sz w:val="24"/>
          <w:szCs w:val="24"/>
        </w:rPr>
      </w:pPr>
      <w:r w:rsidRPr="00F145F3">
        <w:rPr>
          <w:rFonts w:asciiTheme="minorHAnsi" w:hAnsiTheme="minorHAnsi" w:cstheme="minorHAnsi"/>
          <w:b/>
          <w:bCs/>
          <w:color w:val="000000" w:themeColor="text1"/>
          <w:sz w:val="24"/>
          <w:szCs w:val="24"/>
        </w:rPr>
        <w:t>Materyaller</w:t>
      </w:r>
    </w:p>
    <w:p w14:paraId="124A7B4F" w14:textId="77777777" w:rsidR="00576FE5" w:rsidRPr="00F145F3" w:rsidRDefault="00576FE5" w:rsidP="00F16A3D">
      <w:pPr>
        <w:spacing w:after="0"/>
        <w:ind w:right="160"/>
        <w:rPr>
          <w:rFonts w:cstheme="minorHAnsi"/>
          <w:color w:val="000000" w:themeColor="text1"/>
          <w:sz w:val="24"/>
          <w:szCs w:val="24"/>
        </w:rPr>
      </w:pPr>
      <w:r w:rsidRPr="00F145F3">
        <w:rPr>
          <w:rFonts w:cstheme="minorHAnsi"/>
          <w:color w:val="000000" w:themeColor="text1"/>
          <w:sz w:val="24"/>
          <w:szCs w:val="24"/>
        </w:rPr>
        <w:t>Mum, suluboya, fırça</w:t>
      </w:r>
    </w:p>
    <w:p w14:paraId="4E694EAE" w14:textId="77777777" w:rsidR="00B52E37" w:rsidRPr="00F145F3" w:rsidRDefault="00B52E37" w:rsidP="00F16A3D">
      <w:pPr>
        <w:spacing w:after="0"/>
        <w:ind w:right="160"/>
        <w:rPr>
          <w:rFonts w:cstheme="minorHAnsi"/>
          <w:b/>
          <w:bCs/>
          <w:color w:val="000000" w:themeColor="text1"/>
          <w:sz w:val="24"/>
          <w:szCs w:val="24"/>
        </w:rPr>
      </w:pPr>
    </w:p>
    <w:p w14:paraId="38FC3FE7"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402C60D4"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color w:val="000000" w:themeColor="text1"/>
          <w:sz w:val="24"/>
          <w:szCs w:val="24"/>
        </w:rPr>
        <w:t xml:space="preserve">Gitar, davul, tef, zurna, saz, </w:t>
      </w:r>
      <w:r w:rsidR="00FA0F4A" w:rsidRPr="00F145F3">
        <w:rPr>
          <w:rFonts w:cstheme="minorHAnsi"/>
          <w:bCs/>
          <w:color w:val="000000" w:themeColor="text1"/>
          <w:sz w:val="24"/>
          <w:szCs w:val="24"/>
        </w:rPr>
        <w:t>ritim, s</w:t>
      </w:r>
      <w:r w:rsidR="00FA0F4A" w:rsidRPr="00F145F3">
        <w:rPr>
          <w:rFonts w:cstheme="minorHAnsi"/>
          <w:color w:val="000000" w:themeColor="text1"/>
          <w:sz w:val="24"/>
          <w:szCs w:val="24"/>
        </w:rPr>
        <w:t>esli –</w:t>
      </w:r>
      <w:r w:rsidRPr="00F145F3">
        <w:rPr>
          <w:rFonts w:cstheme="minorHAnsi"/>
          <w:color w:val="000000" w:themeColor="text1"/>
          <w:sz w:val="24"/>
          <w:szCs w:val="24"/>
        </w:rPr>
        <w:t xml:space="preserve"> sessiz</w:t>
      </w:r>
    </w:p>
    <w:p w14:paraId="018B6BAD" w14:textId="77777777" w:rsidR="00576FE5" w:rsidRPr="00F145F3" w:rsidRDefault="00576FE5" w:rsidP="00F16A3D">
      <w:pPr>
        <w:spacing w:after="0"/>
        <w:ind w:right="246"/>
        <w:rPr>
          <w:rFonts w:cstheme="minorHAnsi"/>
          <w:b/>
          <w:bCs/>
          <w:color w:val="000000" w:themeColor="text1"/>
          <w:sz w:val="24"/>
          <w:szCs w:val="24"/>
        </w:rPr>
      </w:pPr>
    </w:p>
    <w:p w14:paraId="5F32A56F" w14:textId="77777777" w:rsidR="00576FE5" w:rsidRPr="00F145F3" w:rsidRDefault="00576FE5" w:rsidP="00F16A3D">
      <w:pPr>
        <w:spacing w:after="0"/>
        <w:rPr>
          <w:rFonts w:cstheme="minorHAnsi"/>
          <w:b/>
          <w:color w:val="000000" w:themeColor="text1"/>
          <w:sz w:val="24"/>
          <w:szCs w:val="24"/>
        </w:rPr>
      </w:pPr>
    </w:p>
    <w:p w14:paraId="35016A3E"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12559AFA" w14:textId="77777777" w:rsidR="00FA0F4A"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7927231D"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 xml:space="preserve">Hangi müzik aletlerini tanıdık? </w:t>
      </w:r>
    </w:p>
    <w:p w14:paraId="6D7AF583"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Sihirli boya çalışmasını sevdiniz mi?</w:t>
      </w:r>
    </w:p>
    <w:p w14:paraId="212984AC"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3.</w:t>
      </w:r>
      <w:r w:rsidR="0092463A" w:rsidRPr="00F145F3">
        <w:rPr>
          <w:rFonts w:cstheme="minorHAnsi"/>
          <w:color w:val="000000" w:themeColor="text1"/>
          <w:sz w:val="24"/>
          <w:szCs w:val="24"/>
        </w:rPr>
        <w:t>Hikâyedeki</w:t>
      </w:r>
      <w:r w:rsidR="00576FE5" w:rsidRPr="00F145F3">
        <w:rPr>
          <w:rFonts w:cstheme="minorHAnsi"/>
          <w:color w:val="000000" w:themeColor="text1"/>
          <w:sz w:val="24"/>
          <w:szCs w:val="24"/>
        </w:rPr>
        <w:t xml:space="preserve"> hayvanlar hang</w:t>
      </w:r>
      <w:r w:rsidRPr="00F145F3">
        <w:rPr>
          <w:rFonts w:cstheme="minorHAnsi"/>
          <w:color w:val="000000" w:themeColor="text1"/>
          <w:sz w:val="24"/>
          <w:szCs w:val="24"/>
        </w:rPr>
        <w:t>i müzik aletlerini çalıyorlardı</w:t>
      </w:r>
      <w:r w:rsidR="00576FE5" w:rsidRPr="00F145F3">
        <w:rPr>
          <w:rFonts w:cstheme="minorHAnsi"/>
          <w:color w:val="000000" w:themeColor="text1"/>
          <w:sz w:val="24"/>
          <w:szCs w:val="24"/>
        </w:rPr>
        <w:t>?</w:t>
      </w:r>
    </w:p>
    <w:p w14:paraId="50D38B7B"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4.</w:t>
      </w:r>
      <w:r w:rsidR="0082020E" w:rsidRPr="00F145F3">
        <w:rPr>
          <w:rFonts w:cstheme="minorHAnsi"/>
          <w:color w:val="000000" w:themeColor="text1"/>
          <w:sz w:val="24"/>
          <w:szCs w:val="24"/>
        </w:rPr>
        <w:t>Sihirli boya çalışmanız</w:t>
      </w:r>
      <w:r w:rsidRPr="00F145F3">
        <w:rPr>
          <w:rFonts w:cstheme="minorHAnsi"/>
          <w:color w:val="000000" w:themeColor="text1"/>
          <w:sz w:val="24"/>
          <w:szCs w:val="24"/>
        </w:rPr>
        <w:t>ı bitirdiğinizde ne hissettiniz</w:t>
      </w:r>
      <w:r w:rsidR="0082020E" w:rsidRPr="00F145F3">
        <w:rPr>
          <w:rFonts w:cstheme="minorHAnsi"/>
          <w:color w:val="000000" w:themeColor="text1"/>
          <w:sz w:val="24"/>
          <w:szCs w:val="24"/>
        </w:rPr>
        <w:t>?</w:t>
      </w:r>
    </w:p>
    <w:p w14:paraId="5E9AD515"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5.</w:t>
      </w:r>
      <w:r w:rsidR="0082020E" w:rsidRPr="00F145F3">
        <w:rPr>
          <w:rFonts w:cstheme="minorHAnsi"/>
          <w:color w:val="000000" w:themeColor="text1"/>
          <w:sz w:val="24"/>
          <w:szCs w:val="24"/>
        </w:rPr>
        <w:t xml:space="preserve">Bugün </w:t>
      </w:r>
      <w:r w:rsidRPr="00F145F3">
        <w:rPr>
          <w:rFonts w:cstheme="minorHAnsi"/>
          <w:color w:val="000000" w:themeColor="text1"/>
          <w:sz w:val="24"/>
          <w:szCs w:val="24"/>
        </w:rPr>
        <w:t>en çok ne yapmaktan hoşlandınız</w:t>
      </w:r>
      <w:r w:rsidR="0082020E" w:rsidRPr="00F145F3">
        <w:rPr>
          <w:rFonts w:cstheme="minorHAnsi"/>
          <w:color w:val="000000" w:themeColor="text1"/>
          <w:sz w:val="24"/>
          <w:szCs w:val="24"/>
        </w:rPr>
        <w:t>?</w:t>
      </w:r>
    </w:p>
    <w:p w14:paraId="74ED79F1"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6.</w:t>
      </w:r>
      <w:r w:rsidR="0082020E" w:rsidRPr="00F145F3">
        <w:rPr>
          <w:rFonts w:cstheme="minorHAnsi"/>
          <w:color w:val="000000" w:themeColor="text1"/>
          <w:sz w:val="24"/>
          <w:szCs w:val="24"/>
        </w:rPr>
        <w:t xml:space="preserve">Yarın neler yapmak </w:t>
      </w:r>
      <w:r w:rsidR="00571443" w:rsidRPr="00F145F3">
        <w:rPr>
          <w:rFonts w:cstheme="minorHAnsi"/>
          <w:color w:val="000000" w:themeColor="text1"/>
          <w:sz w:val="24"/>
          <w:szCs w:val="24"/>
        </w:rPr>
        <w:t>istersiniz?</w:t>
      </w:r>
    </w:p>
    <w:p w14:paraId="556C014B" w14:textId="77777777" w:rsidR="00B52E37" w:rsidRPr="00F145F3" w:rsidRDefault="00FA0F4A" w:rsidP="00F16A3D">
      <w:pPr>
        <w:spacing w:after="0"/>
        <w:rPr>
          <w:rFonts w:cstheme="minorHAnsi"/>
          <w:color w:val="000000" w:themeColor="text1"/>
          <w:sz w:val="24"/>
          <w:szCs w:val="24"/>
        </w:rPr>
        <w:sectPr w:rsidR="00B52E37"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7.</w:t>
      </w:r>
      <w:r w:rsidR="00625532" w:rsidRPr="00F145F3">
        <w:rPr>
          <w:rFonts w:cstheme="minorHAnsi"/>
          <w:color w:val="000000" w:themeColor="text1"/>
          <w:sz w:val="24"/>
          <w:szCs w:val="24"/>
        </w:rPr>
        <w:t>Bir müzik aleti olsa</w:t>
      </w:r>
      <w:r w:rsidRPr="00F145F3">
        <w:rPr>
          <w:rFonts w:cstheme="minorHAnsi"/>
          <w:color w:val="000000" w:themeColor="text1"/>
          <w:sz w:val="24"/>
          <w:szCs w:val="24"/>
        </w:rPr>
        <w:t>ydınız hangisi olurdunuz, neden</w:t>
      </w:r>
      <w:r w:rsidR="00625532" w:rsidRPr="00F145F3">
        <w:rPr>
          <w:rFonts w:cstheme="minorHAnsi"/>
          <w:color w:val="000000" w:themeColor="text1"/>
          <w:sz w:val="24"/>
          <w:szCs w:val="24"/>
        </w:rPr>
        <w:t>?</w:t>
      </w:r>
    </w:p>
    <w:p w14:paraId="2B7A8612"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4D1B35E8" w14:textId="77777777" w:rsidR="00B52E37" w:rsidRPr="00F145F3" w:rsidRDefault="00B52E37" w:rsidP="00F16A3D">
      <w:pPr>
        <w:spacing w:after="0"/>
        <w:rPr>
          <w:rFonts w:cstheme="minorHAnsi"/>
          <w:b/>
          <w:color w:val="000000" w:themeColor="text1"/>
          <w:sz w:val="24"/>
          <w:szCs w:val="24"/>
        </w:rPr>
      </w:pPr>
    </w:p>
    <w:p w14:paraId="27EFE0B2" w14:textId="77777777" w:rsidR="00576FE5" w:rsidRPr="00F145F3" w:rsidRDefault="00576FE5"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388BD738" w14:textId="71611973" w:rsidR="00576FE5" w:rsidRPr="00F145F3" w:rsidRDefault="00576FE5" w:rsidP="00F16A3D">
      <w:pPr>
        <w:tabs>
          <w:tab w:val="left" w:pos="2800"/>
        </w:tabs>
        <w:suppressAutoHyphens/>
        <w:autoSpaceDE w:val="0"/>
        <w:autoSpaceDN w:val="0"/>
        <w:adjustRightInd w:val="0"/>
        <w:spacing w:after="0"/>
        <w:textAlignment w:val="center"/>
        <w:rPr>
          <w:rFonts w:cstheme="minorHAnsi"/>
          <w:b/>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t xml:space="preserve">: </w:t>
      </w:r>
      <w:r w:rsidR="003F25A5" w:rsidRPr="00F145F3">
        <w:rPr>
          <w:rFonts w:cstheme="minorHAnsi"/>
          <w:b/>
          <w:bCs/>
          <w:color w:val="000000" w:themeColor="text1"/>
          <w:sz w:val="24"/>
          <w:szCs w:val="24"/>
        </w:rPr>
        <w:t>19.02.2024</w:t>
      </w:r>
    </w:p>
    <w:p w14:paraId="67CC4EEA" w14:textId="7B784DB1" w:rsidR="00576FE5" w:rsidRPr="00F145F3" w:rsidRDefault="00FA0F4A"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 xml:space="preserve">: </w:t>
      </w:r>
    </w:p>
    <w:p w14:paraId="23FC6377" w14:textId="77777777" w:rsidR="00576FE5" w:rsidRPr="00F145F3" w:rsidRDefault="00576FE5" w:rsidP="00F16A3D">
      <w:pPr>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Öğretmenin  </w:t>
      </w:r>
      <w:r w:rsidR="00B52E37" w:rsidRPr="00F145F3">
        <w:rPr>
          <w:rFonts w:cstheme="minorHAnsi"/>
          <w:b/>
          <w:bCs/>
          <w:color w:val="000000" w:themeColor="text1"/>
          <w:sz w:val="24"/>
          <w:szCs w:val="24"/>
        </w:rPr>
        <w:t xml:space="preserve">Adı                     </w:t>
      </w:r>
      <w:r w:rsidRPr="00F145F3">
        <w:rPr>
          <w:rFonts w:cstheme="minorHAnsi"/>
          <w:b/>
          <w:bCs/>
          <w:color w:val="000000" w:themeColor="text1"/>
          <w:sz w:val="24"/>
          <w:szCs w:val="24"/>
        </w:rPr>
        <w:t>:</w:t>
      </w:r>
    </w:p>
    <w:p w14:paraId="74BDC5BC" w14:textId="77777777" w:rsidR="00B52E37" w:rsidRPr="00F145F3" w:rsidRDefault="00B52E37" w:rsidP="00E44CDC">
      <w:pPr>
        <w:suppressAutoHyphens/>
        <w:autoSpaceDE w:val="0"/>
        <w:autoSpaceDN w:val="0"/>
        <w:adjustRightInd w:val="0"/>
        <w:spacing w:after="0"/>
        <w:textAlignment w:val="center"/>
        <w:rPr>
          <w:rFonts w:cstheme="minorHAnsi"/>
          <w:b/>
          <w:bCs/>
          <w:color w:val="000000" w:themeColor="text1"/>
          <w:sz w:val="24"/>
          <w:szCs w:val="24"/>
        </w:rPr>
      </w:pPr>
    </w:p>
    <w:p w14:paraId="2F57C585" w14:textId="77777777" w:rsidR="00576FE5" w:rsidRPr="00F145F3" w:rsidRDefault="0079372E" w:rsidP="00F16A3D">
      <w:pPr>
        <w:numPr>
          <w:ilvl w:val="0"/>
          <w:numId w:val="4"/>
        </w:numPr>
        <w:spacing w:after="0"/>
        <w:ind w:left="709" w:hanging="283"/>
        <w:rPr>
          <w:rFonts w:cstheme="minorHAnsi"/>
          <w:color w:val="000000" w:themeColor="text1"/>
          <w:sz w:val="24"/>
          <w:szCs w:val="24"/>
        </w:rPr>
      </w:pPr>
      <w:r w:rsidRPr="00F145F3">
        <w:rPr>
          <w:rFonts w:cstheme="minorHAnsi"/>
          <w:b/>
          <w:color w:val="000000" w:themeColor="text1"/>
          <w:sz w:val="24"/>
          <w:szCs w:val="24"/>
        </w:rPr>
        <w:t>Güne Başlama Zamanı</w:t>
      </w:r>
    </w:p>
    <w:p w14:paraId="55413B7C" w14:textId="77777777" w:rsidR="00576FE5" w:rsidRPr="00F145F3" w:rsidRDefault="00571443" w:rsidP="00F16A3D">
      <w:pPr>
        <w:spacing w:after="0"/>
        <w:ind w:left="709"/>
        <w:rPr>
          <w:rFonts w:cstheme="minorHAnsi"/>
          <w:color w:val="000000" w:themeColor="text1"/>
          <w:sz w:val="24"/>
          <w:szCs w:val="24"/>
        </w:rPr>
      </w:pPr>
      <w:r w:rsidRPr="00F145F3">
        <w:rPr>
          <w:rFonts w:cstheme="minorHAnsi"/>
          <w:color w:val="000000" w:themeColor="text1"/>
          <w:sz w:val="24"/>
          <w:szCs w:val="24"/>
        </w:rPr>
        <w:t>Çocukların</w:t>
      </w:r>
      <w:r w:rsidR="0079372E" w:rsidRPr="00F145F3">
        <w:rPr>
          <w:rFonts w:cstheme="minorHAnsi"/>
          <w:color w:val="000000" w:themeColor="text1"/>
          <w:sz w:val="24"/>
          <w:szCs w:val="24"/>
        </w:rPr>
        <w:t xml:space="preserve"> karşılanması</w:t>
      </w:r>
    </w:p>
    <w:p w14:paraId="4293D86B" w14:textId="77777777" w:rsidR="00576FE5" w:rsidRPr="00F145F3" w:rsidRDefault="00576FE5" w:rsidP="00F16A3D">
      <w:pPr>
        <w:spacing w:after="0"/>
        <w:ind w:left="709" w:hanging="283"/>
        <w:rPr>
          <w:rFonts w:cstheme="minorHAnsi"/>
          <w:color w:val="000000" w:themeColor="text1"/>
          <w:sz w:val="24"/>
          <w:szCs w:val="24"/>
        </w:rPr>
      </w:pPr>
      <w:r w:rsidRPr="00F145F3">
        <w:rPr>
          <w:rFonts w:cstheme="minorHAnsi"/>
          <w:color w:val="000000" w:themeColor="text1"/>
          <w:sz w:val="24"/>
          <w:szCs w:val="24"/>
        </w:rPr>
        <w:t xml:space="preserve">      Çocuklarla birlik</w:t>
      </w:r>
      <w:r w:rsidR="00214DAF" w:rsidRPr="00F145F3">
        <w:rPr>
          <w:rFonts w:cstheme="minorHAnsi"/>
          <w:color w:val="000000" w:themeColor="text1"/>
          <w:sz w:val="24"/>
          <w:szCs w:val="24"/>
        </w:rPr>
        <w:t>te kırık oyuncaklar tamir etme</w:t>
      </w:r>
    </w:p>
    <w:p w14:paraId="3CE24894" w14:textId="47BA4891" w:rsidR="00576FE5" w:rsidRPr="00F145F3" w:rsidRDefault="00576FE5" w:rsidP="00F16A3D">
      <w:pPr>
        <w:spacing w:after="0"/>
        <w:ind w:left="709" w:hanging="283"/>
        <w:rPr>
          <w:rFonts w:cstheme="minorHAnsi"/>
          <w:color w:val="000000" w:themeColor="text1"/>
          <w:sz w:val="24"/>
          <w:szCs w:val="24"/>
        </w:rPr>
      </w:pPr>
      <w:r w:rsidRPr="00F145F3">
        <w:rPr>
          <w:rFonts w:cstheme="minorHAnsi"/>
          <w:color w:val="000000" w:themeColor="text1"/>
          <w:sz w:val="24"/>
          <w:szCs w:val="24"/>
        </w:rPr>
        <w:tab/>
        <w:t>Oyuncak kullanımı h</w:t>
      </w:r>
      <w:r w:rsidR="00214DAF" w:rsidRPr="00F145F3">
        <w:rPr>
          <w:rFonts w:cstheme="minorHAnsi"/>
          <w:color w:val="000000" w:themeColor="text1"/>
          <w:sz w:val="24"/>
          <w:szCs w:val="24"/>
        </w:rPr>
        <w:t>akkında sohbet çalışması yapma</w:t>
      </w:r>
    </w:p>
    <w:p w14:paraId="507EC80E" w14:textId="4AFDB79E" w:rsidR="00215ACB" w:rsidRPr="00F145F3" w:rsidRDefault="00215ACB" w:rsidP="00215ACB">
      <w:pPr>
        <w:spacing w:after="0"/>
        <w:ind w:left="709" w:hanging="1"/>
        <w:rPr>
          <w:rFonts w:cstheme="minorHAnsi"/>
          <w:color w:val="000000" w:themeColor="text1"/>
          <w:sz w:val="24"/>
          <w:szCs w:val="24"/>
        </w:rPr>
      </w:pPr>
      <w:r w:rsidRPr="00F145F3">
        <w:rPr>
          <w:rFonts w:cstheme="minorHAnsi"/>
          <w:color w:val="000000" w:themeColor="text1"/>
          <w:sz w:val="24"/>
          <w:szCs w:val="24"/>
        </w:rPr>
        <w:t>Takvim ve Hava Durumu</w:t>
      </w:r>
    </w:p>
    <w:p w14:paraId="50072916" w14:textId="4FDBE9A5" w:rsidR="00576FE5" w:rsidRPr="00F145F3" w:rsidRDefault="00215ACB" w:rsidP="00F16A3D">
      <w:pPr>
        <w:spacing w:after="0"/>
        <w:ind w:left="709" w:hanging="283"/>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Sabah Sporu</w:t>
      </w:r>
    </w:p>
    <w:p w14:paraId="3DC00A3B" w14:textId="77777777" w:rsidR="00576FE5" w:rsidRPr="00F145F3" w:rsidRDefault="00576FE5" w:rsidP="00F16A3D">
      <w:pPr>
        <w:numPr>
          <w:ilvl w:val="0"/>
          <w:numId w:val="4"/>
        </w:numPr>
        <w:spacing w:after="0"/>
        <w:ind w:left="709" w:hanging="283"/>
        <w:rPr>
          <w:rFonts w:cstheme="minorHAnsi"/>
          <w:color w:val="000000" w:themeColor="text1"/>
          <w:sz w:val="24"/>
          <w:szCs w:val="24"/>
        </w:rPr>
      </w:pPr>
      <w:r w:rsidRPr="00F145F3">
        <w:rPr>
          <w:rFonts w:cstheme="minorHAnsi"/>
          <w:b/>
          <w:color w:val="000000" w:themeColor="text1"/>
          <w:sz w:val="24"/>
          <w:szCs w:val="24"/>
        </w:rPr>
        <w:t>Oyun Zamanı</w:t>
      </w:r>
    </w:p>
    <w:p w14:paraId="0B556017" w14:textId="77777777" w:rsidR="00576FE5" w:rsidRPr="00F145F3" w:rsidRDefault="00576FE5" w:rsidP="00F16A3D">
      <w:pPr>
        <w:spacing w:after="0"/>
        <w:ind w:left="709" w:hanging="283"/>
        <w:rPr>
          <w:rFonts w:cstheme="minorHAnsi"/>
          <w:color w:val="000000" w:themeColor="text1"/>
          <w:sz w:val="24"/>
          <w:szCs w:val="24"/>
        </w:rPr>
      </w:pPr>
      <w:r w:rsidRPr="00F145F3">
        <w:rPr>
          <w:rFonts w:cstheme="minorHAnsi"/>
          <w:color w:val="000000" w:themeColor="text1"/>
          <w:sz w:val="24"/>
          <w:szCs w:val="24"/>
        </w:rPr>
        <w:tab/>
        <w:t>Öğrenme merkezlerinde oyun</w:t>
      </w:r>
    </w:p>
    <w:p w14:paraId="6553FFFC" w14:textId="77777777" w:rsidR="00576FE5" w:rsidRPr="00F145F3" w:rsidRDefault="00576FE5" w:rsidP="00F16A3D">
      <w:pPr>
        <w:pStyle w:val="ListeParagraf"/>
        <w:spacing w:after="0" w:line="240" w:lineRule="auto"/>
        <w:ind w:left="709" w:hanging="283"/>
        <w:contextualSpacing w:val="0"/>
        <w:rPr>
          <w:rFonts w:cstheme="minorHAnsi"/>
          <w:color w:val="000000" w:themeColor="text1"/>
          <w:sz w:val="24"/>
          <w:szCs w:val="24"/>
        </w:rPr>
      </w:pPr>
    </w:p>
    <w:p w14:paraId="62905823" w14:textId="77777777" w:rsidR="00576FE5" w:rsidRPr="00F145F3" w:rsidRDefault="00576FE5" w:rsidP="00F16A3D">
      <w:pPr>
        <w:pStyle w:val="ListeParagraf"/>
        <w:numPr>
          <w:ilvl w:val="0"/>
          <w:numId w:val="4"/>
        </w:numPr>
        <w:spacing w:after="0" w:line="240" w:lineRule="auto"/>
        <w:ind w:left="709" w:hanging="283"/>
        <w:contextualSpacing w:val="0"/>
        <w:rPr>
          <w:rFonts w:cstheme="minorHAnsi"/>
          <w:b/>
          <w:color w:val="000000" w:themeColor="text1"/>
          <w:sz w:val="24"/>
          <w:szCs w:val="24"/>
        </w:rPr>
      </w:pPr>
      <w:r w:rsidRPr="00F145F3">
        <w:rPr>
          <w:rFonts w:cstheme="minorHAnsi"/>
          <w:b/>
          <w:color w:val="000000" w:themeColor="text1"/>
          <w:sz w:val="24"/>
          <w:szCs w:val="24"/>
        </w:rPr>
        <w:t>Kahvaltı, Temizlik</w:t>
      </w:r>
    </w:p>
    <w:p w14:paraId="56921EA4" w14:textId="77777777" w:rsidR="00576FE5" w:rsidRPr="00F145F3" w:rsidRDefault="00576FE5" w:rsidP="00F16A3D">
      <w:pPr>
        <w:pStyle w:val="ListeParagraf"/>
        <w:spacing w:after="0" w:line="240" w:lineRule="auto"/>
        <w:ind w:left="709" w:hanging="283"/>
        <w:rPr>
          <w:rFonts w:cstheme="minorHAnsi"/>
          <w:b/>
          <w:color w:val="000000" w:themeColor="text1"/>
          <w:sz w:val="24"/>
          <w:szCs w:val="24"/>
        </w:rPr>
      </w:pPr>
    </w:p>
    <w:p w14:paraId="3EAE50F2" w14:textId="77777777" w:rsidR="00576FE5" w:rsidRPr="00F145F3" w:rsidRDefault="00576FE5" w:rsidP="00F16A3D">
      <w:pPr>
        <w:pStyle w:val="ListeParagraf"/>
        <w:numPr>
          <w:ilvl w:val="0"/>
          <w:numId w:val="4"/>
        </w:numPr>
        <w:spacing w:after="0"/>
        <w:ind w:left="709" w:hanging="283"/>
        <w:rPr>
          <w:rFonts w:cstheme="minorHAnsi"/>
          <w:color w:val="000000" w:themeColor="text1"/>
          <w:sz w:val="24"/>
          <w:szCs w:val="24"/>
        </w:rPr>
      </w:pPr>
      <w:r w:rsidRPr="00F145F3">
        <w:rPr>
          <w:rFonts w:cstheme="minorHAnsi"/>
          <w:b/>
          <w:color w:val="000000" w:themeColor="text1"/>
          <w:sz w:val="24"/>
          <w:szCs w:val="24"/>
        </w:rPr>
        <w:t>Etkinlik Zamanı</w:t>
      </w:r>
    </w:p>
    <w:p w14:paraId="406425D0" w14:textId="77777777" w:rsidR="00576FE5" w:rsidRPr="00F145F3" w:rsidRDefault="00FA0F4A" w:rsidP="00F16A3D">
      <w:pPr>
        <w:pStyle w:val="ListeParagraf"/>
        <w:spacing w:after="0"/>
        <w:ind w:left="709"/>
        <w:rPr>
          <w:rFonts w:cstheme="minorHAnsi"/>
          <w:color w:val="000000" w:themeColor="text1"/>
          <w:sz w:val="24"/>
          <w:szCs w:val="24"/>
        </w:rPr>
      </w:pPr>
      <w:r w:rsidRPr="00F145F3">
        <w:rPr>
          <w:rFonts w:cstheme="minorHAnsi"/>
          <w:color w:val="000000" w:themeColor="text1"/>
          <w:sz w:val="24"/>
          <w:szCs w:val="24"/>
        </w:rPr>
        <w:t>Sanat</w:t>
      </w:r>
      <w:r w:rsidR="00576FE5" w:rsidRPr="00F145F3">
        <w:rPr>
          <w:rFonts w:cstheme="minorHAnsi"/>
          <w:color w:val="000000" w:themeColor="text1"/>
          <w:sz w:val="24"/>
          <w:szCs w:val="24"/>
        </w:rPr>
        <w:t>: “Artık Materyallerle Oy</w:t>
      </w:r>
      <w:r w:rsidRPr="00F145F3">
        <w:rPr>
          <w:rFonts w:cstheme="minorHAnsi"/>
          <w:color w:val="000000" w:themeColor="text1"/>
          <w:sz w:val="24"/>
          <w:szCs w:val="24"/>
        </w:rPr>
        <w:t>uncak Tasarlama” Ç</w:t>
      </w:r>
      <w:r w:rsidR="00576FE5" w:rsidRPr="00F145F3">
        <w:rPr>
          <w:rFonts w:cstheme="minorHAnsi"/>
          <w:color w:val="000000" w:themeColor="text1"/>
          <w:sz w:val="24"/>
          <w:szCs w:val="24"/>
        </w:rPr>
        <w:t>alışması</w:t>
      </w:r>
    </w:p>
    <w:p w14:paraId="5D0B647E" w14:textId="77777777" w:rsidR="00576FE5" w:rsidRPr="00F145F3" w:rsidRDefault="00FA0F4A" w:rsidP="00F16A3D">
      <w:pPr>
        <w:pStyle w:val="ListeParagraf"/>
        <w:spacing w:after="0"/>
        <w:ind w:left="709" w:hanging="283"/>
        <w:rPr>
          <w:rFonts w:cstheme="minorHAnsi"/>
          <w:color w:val="000000" w:themeColor="text1"/>
          <w:sz w:val="24"/>
          <w:szCs w:val="24"/>
        </w:rPr>
      </w:pPr>
      <w:r w:rsidRPr="00F145F3">
        <w:rPr>
          <w:rFonts w:cstheme="minorHAnsi"/>
          <w:color w:val="000000" w:themeColor="text1"/>
          <w:sz w:val="24"/>
          <w:szCs w:val="24"/>
        </w:rPr>
        <w:tab/>
        <w:t>Türkçe</w:t>
      </w:r>
      <w:r w:rsidR="00576FE5" w:rsidRPr="00F145F3">
        <w:rPr>
          <w:rFonts w:cstheme="minorHAnsi"/>
          <w:color w:val="000000" w:themeColor="text1"/>
          <w:sz w:val="24"/>
          <w:szCs w:val="24"/>
        </w:rPr>
        <w:t xml:space="preserve">: “Oyuncak </w:t>
      </w:r>
      <w:r w:rsidR="00103A13" w:rsidRPr="00F145F3">
        <w:rPr>
          <w:rFonts w:cstheme="minorHAnsi"/>
          <w:color w:val="000000" w:themeColor="text1"/>
          <w:sz w:val="24"/>
          <w:szCs w:val="24"/>
        </w:rPr>
        <w:t>Fabrikası Kuruyoruz”</w:t>
      </w:r>
      <w:r w:rsidR="0092463A" w:rsidRPr="00F145F3">
        <w:rPr>
          <w:rFonts w:cstheme="minorHAnsi"/>
          <w:color w:val="000000" w:themeColor="text1"/>
          <w:sz w:val="24"/>
          <w:szCs w:val="24"/>
        </w:rPr>
        <w:t xml:space="preserve"> </w:t>
      </w:r>
      <w:r w:rsidR="00571443" w:rsidRPr="00F145F3">
        <w:rPr>
          <w:rFonts w:cstheme="minorHAnsi"/>
          <w:color w:val="000000" w:themeColor="text1"/>
          <w:sz w:val="24"/>
          <w:szCs w:val="24"/>
        </w:rPr>
        <w:t>Sohbet Çalışması</w:t>
      </w:r>
      <w:r w:rsidRPr="00F145F3">
        <w:rPr>
          <w:rFonts w:cstheme="minorHAnsi"/>
          <w:color w:val="000000" w:themeColor="text1"/>
          <w:sz w:val="24"/>
          <w:szCs w:val="24"/>
        </w:rPr>
        <w:t xml:space="preserve">, </w:t>
      </w:r>
      <w:r w:rsidR="00103A13" w:rsidRPr="00F145F3">
        <w:rPr>
          <w:rFonts w:cstheme="minorHAnsi"/>
          <w:color w:val="000000" w:themeColor="text1"/>
          <w:sz w:val="24"/>
          <w:szCs w:val="24"/>
        </w:rPr>
        <w:t>Bilmeceler</w:t>
      </w:r>
      <w:r w:rsidRPr="00F145F3">
        <w:rPr>
          <w:rFonts w:cstheme="minorHAnsi"/>
          <w:color w:val="000000" w:themeColor="text1"/>
          <w:sz w:val="24"/>
          <w:szCs w:val="24"/>
        </w:rPr>
        <w:t>, “Damla’nın Oyuncakları” H</w:t>
      </w:r>
      <w:r w:rsidR="00576FE5" w:rsidRPr="00F145F3">
        <w:rPr>
          <w:rFonts w:cstheme="minorHAnsi"/>
          <w:color w:val="000000" w:themeColor="text1"/>
          <w:sz w:val="24"/>
          <w:szCs w:val="24"/>
        </w:rPr>
        <w:t xml:space="preserve">ikayesi </w:t>
      </w:r>
    </w:p>
    <w:p w14:paraId="191B1E00" w14:textId="77777777" w:rsidR="00576FE5" w:rsidRPr="00F145F3" w:rsidRDefault="00FA0F4A" w:rsidP="00F16A3D">
      <w:pPr>
        <w:pStyle w:val="ListeParagraf"/>
        <w:spacing w:after="0"/>
        <w:ind w:left="709" w:hanging="283"/>
        <w:rPr>
          <w:rFonts w:cstheme="minorHAnsi"/>
          <w:color w:val="000000" w:themeColor="text1"/>
          <w:sz w:val="24"/>
          <w:szCs w:val="24"/>
        </w:rPr>
      </w:pPr>
      <w:r w:rsidRPr="00F145F3">
        <w:rPr>
          <w:rFonts w:cstheme="minorHAnsi"/>
          <w:color w:val="000000" w:themeColor="text1"/>
          <w:sz w:val="24"/>
          <w:szCs w:val="24"/>
        </w:rPr>
        <w:t xml:space="preserve">    </w:t>
      </w:r>
      <w:r w:rsidR="00B52E37" w:rsidRPr="00F145F3">
        <w:rPr>
          <w:rFonts w:cstheme="minorHAnsi"/>
          <w:color w:val="000000" w:themeColor="text1"/>
          <w:sz w:val="24"/>
          <w:szCs w:val="24"/>
        </w:rPr>
        <w:tab/>
      </w:r>
      <w:r w:rsidRPr="00F145F3">
        <w:rPr>
          <w:rFonts w:cstheme="minorHAnsi"/>
          <w:color w:val="000000" w:themeColor="text1"/>
          <w:sz w:val="24"/>
          <w:szCs w:val="24"/>
        </w:rPr>
        <w:t>Müzik: “İşte Bir Tamirci” Ş</w:t>
      </w:r>
      <w:r w:rsidR="00576FE5" w:rsidRPr="00F145F3">
        <w:rPr>
          <w:rFonts w:cstheme="minorHAnsi"/>
          <w:color w:val="000000" w:themeColor="text1"/>
          <w:sz w:val="24"/>
          <w:szCs w:val="24"/>
        </w:rPr>
        <w:t xml:space="preserve">arkısı </w:t>
      </w:r>
    </w:p>
    <w:p w14:paraId="405AB2E0" w14:textId="77777777" w:rsidR="00576FE5" w:rsidRPr="00F145F3" w:rsidRDefault="00576FE5" w:rsidP="00F16A3D">
      <w:pPr>
        <w:pStyle w:val="ListeParagraf"/>
        <w:spacing w:after="0"/>
        <w:ind w:left="709" w:hanging="283"/>
        <w:rPr>
          <w:rFonts w:cstheme="minorHAnsi"/>
          <w:b/>
          <w:color w:val="000000" w:themeColor="text1"/>
          <w:sz w:val="24"/>
          <w:szCs w:val="24"/>
        </w:rPr>
      </w:pPr>
    </w:p>
    <w:p w14:paraId="728D232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B8A5899" w14:textId="77777777" w:rsidR="00576FE5" w:rsidRPr="00F145F3" w:rsidRDefault="00576FE5" w:rsidP="00F16A3D">
      <w:pPr>
        <w:spacing w:after="0" w:line="240" w:lineRule="auto"/>
        <w:rPr>
          <w:rFonts w:cstheme="minorHAnsi"/>
          <w:b/>
          <w:color w:val="000000" w:themeColor="text1"/>
          <w:sz w:val="24"/>
          <w:szCs w:val="24"/>
        </w:rPr>
      </w:pPr>
    </w:p>
    <w:p w14:paraId="7575BFB8"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148E364" w14:textId="77777777" w:rsidR="00576FE5" w:rsidRPr="00F145F3" w:rsidRDefault="00576FE5" w:rsidP="00F16A3D">
      <w:pPr>
        <w:pStyle w:val="ListeParagraf"/>
        <w:spacing w:after="0"/>
        <w:rPr>
          <w:rFonts w:cstheme="minorHAnsi"/>
          <w:b/>
          <w:color w:val="000000" w:themeColor="text1"/>
          <w:sz w:val="24"/>
          <w:szCs w:val="24"/>
        </w:rPr>
      </w:pPr>
    </w:p>
    <w:p w14:paraId="24483C63"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2415944" w14:textId="77777777" w:rsidR="00576FE5" w:rsidRPr="00F145F3" w:rsidRDefault="00576FE5" w:rsidP="00F16A3D">
      <w:pPr>
        <w:pStyle w:val="ListeParagraf"/>
        <w:spacing w:after="0"/>
        <w:rPr>
          <w:rFonts w:cstheme="minorHAnsi"/>
          <w:b/>
          <w:color w:val="000000" w:themeColor="text1"/>
          <w:sz w:val="24"/>
          <w:szCs w:val="24"/>
        </w:rPr>
      </w:pPr>
    </w:p>
    <w:p w14:paraId="200A3B21"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38B2806" w14:textId="77777777" w:rsidR="00576FE5" w:rsidRPr="00F145F3" w:rsidRDefault="00576FE5" w:rsidP="00F16A3D">
      <w:pPr>
        <w:pStyle w:val="ListeParagraf"/>
        <w:spacing w:after="0"/>
        <w:rPr>
          <w:rFonts w:cstheme="minorHAnsi"/>
          <w:color w:val="000000" w:themeColor="text1"/>
          <w:sz w:val="24"/>
          <w:szCs w:val="24"/>
        </w:rPr>
      </w:pPr>
      <w:r w:rsidRPr="00F145F3">
        <w:rPr>
          <w:rFonts w:cstheme="minorHAnsi"/>
          <w:color w:val="000000" w:themeColor="text1"/>
          <w:sz w:val="24"/>
          <w:szCs w:val="24"/>
        </w:rPr>
        <w:t>Oyun</w:t>
      </w:r>
      <w:r w:rsidR="004E7DDA" w:rsidRPr="00F145F3">
        <w:rPr>
          <w:rFonts w:cstheme="minorHAnsi"/>
          <w:color w:val="000000" w:themeColor="text1"/>
          <w:sz w:val="24"/>
          <w:szCs w:val="24"/>
        </w:rPr>
        <w:t>: “Fabrika” O</w:t>
      </w:r>
      <w:r w:rsidRPr="00F145F3">
        <w:rPr>
          <w:rFonts w:cstheme="minorHAnsi"/>
          <w:color w:val="000000" w:themeColor="text1"/>
          <w:sz w:val="24"/>
          <w:szCs w:val="24"/>
        </w:rPr>
        <w:t>yunu</w:t>
      </w:r>
    </w:p>
    <w:p w14:paraId="4C8B4027" w14:textId="34B0DA2F" w:rsidR="00576FE5" w:rsidRPr="00F145F3" w:rsidRDefault="00FA0F4A" w:rsidP="00F16A3D">
      <w:pPr>
        <w:pStyle w:val="ListeParagraf"/>
        <w:spacing w:after="0"/>
        <w:rPr>
          <w:rFonts w:cstheme="minorHAnsi"/>
          <w:color w:val="000000" w:themeColor="text1"/>
          <w:sz w:val="24"/>
          <w:szCs w:val="24"/>
        </w:rPr>
      </w:pPr>
      <w:r w:rsidRPr="00F145F3">
        <w:rPr>
          <w:rFonts w:cstheme="minorHAnsi"/>
          <w:color w:val="000000" w:themeColor="text1"/>
          <w:sz w:val="24"/>
          <w:szCs w:val="24"/>
        </w:rPr>
        <w:t xml:space="preserve">Kavram Çalışması: </w:t>
      </w:r>
      <w:r w:rsidR="008158A9" w:rsidRPr="00F145F3">
        <w:rPr>
          <w:rFonts w:cstheme="minorHAnsi"/>
          <w:color w:val="000000" w:themeColor="text1"/>
          <w:sz w:val="24"/>
          <w:szCs w:val="24"/>
        </w:rPr>
        <w:t xml:space="preserve">Grafik, Matematik </w:t>
      </w:r>
      <w:r w:rsidRPr="00F145F3">
        <w:rPr>
          <w:rFonts w:cstheme="minorHAnsi"/>
          <w:color w:val="000000" w:themeColor="text1"/>
          <w:sz w:val="24"/>
          <w:szCs w:val="24"/>
        </w:rPr>
        <w:t>Ç</w:t>
      </w:r>
      <w:r w:rsidR="004344B0" w:rsidRPr="00F145F3">
        <w:rPr>
          <w:rFonts w:cstheme="minorHAnsi"/>
          <w:color w:val="000000" w:themeColor="text1"/>
          <w:sz w:val="24"/>
          <w:szCs w:val="24"/>
        </w:rPr>
        <w:t>alışmaları</w:t>
      </w:r>
    </w:p>
    <w:p w14:paraId="1528E712" w14:textId="77777777" w:rsidR="00576FE5" w:rsidRPr="00F145F3" w:rsidRDefault="00576FE5" w:rsidP="00F16A3D">
      <w:pPr>
        <w:numPr>
          <w:ilvl w:val="0"/>
          <w:numId w:val="4"/>
        </w:numPr>
        <w:spacing w:after="0"/>
        <w:ind w:left="709" w:right="214" w:hanging="283"/>
        <w:contextualSpacing/>
        <w:rPr>
          <w:rFonts w:cstheme="minorHAnsi"/>
          <w:color w:val="000000" w:themeColor="text1"/>
          <w:sz w:val="24"/>
          <w:szCs w:val="24"/>
        </w:rPr>
      </w:pPr>
      <w:r w:rsidRPr="00F145F3">
        <w:rPr>
          <w:rFonts w:cstheme="minorHAnsi"/>
          <w:b/>
          <w:color w:val="000000" w:themeColor="text1"/>
          <w:sz w:val="24"/>
          <w:szCs w:val="24"/>
        </w:rPr>
        <w:t xml:space="preserve">Oyun Zamanı </w:t>
      </w:r>
    </w:p>
    <w:p w14:paraId="5D355B47" w14:textId="77777777" w:rsidR="00576FE5" w:rsidRPr="00F145F3" w:rsidRDefault="00576FE5" w:rsidP="00F16A3D">
      <w:pPr>
        <w:spacing w:after="0"/>
        <w:ind w:left="709" w:right="214" w:hanging="283"/>
        <w:contextualSpacing/>
        <w:rPr>
          <w:rFonts w:cstheme="minorHAnsi"/>
          <w:color w:val="000000" w:themeColor="text1"/>
          <w:sz w:val="24"/>
          <w:szCs w:val="24"/>
        </w:rPr>
      </w:pPr>
      <w:r w:rsidRPr="00F145F3">
        <w:rPr>
          <w:rFonts w:cstheme="minorHAnsi"/>
          <w:color w:val="000000" w:themeColor="text1"/>
          <w:sz w:val="24"/>
          <w:szCs w:val="24"/>
        </w:rPr>
        <w:t xml:space="preserve">     Öğrenme merkezlerinde oyun</w:t>
      </w:r>
    </w:p>
    <w:p w14:paraId="62FBA668" w14:textId="77777777" w:rsidR="00576FE5" w:rsidRPr="00F145F3" w:rsidRDefault="00576FE5" w:rsidP="00F16A3D">
      <w:pPr>
        <w:spacing w:after="0"/>
        <w:ind w:left="709" w:right="214" w:hanging="283"/>
        <w:contextualSpacing/>
        <w:rPr>
          <w:rFonts w:cstheme="minorHAnsi"/>
          <w:color w:val="000000" w:themeColor="text1"/>
          <w:sz w:val="24"/>
          <w:szCs w:val="24"/>
        </w:rPr>
      </w:pPr>
    </w:p>
    <w:p w14:paraId="6B2BC808" w14:textId="77777777" w:rsidR="00576FE5" w:rsidRPr="00F145F3" w:rsidRDefault="00576FE5" w:rsidP="00F16A3D">
      <w:pPr>
        <w:numPr>
          <w:ilvl w:val="0"/>
          <w:numId w:val="4"/>
        </w:numPr>
        <w:spacing w:after="0"/>
        <w:ind w:left="709" w:right="214" w:hanging="283"/>
        <w:contextualSpacing/>
        <w:rPr>
          <w:rFonts w:cstheme="minorHAnsi"/>
          <w:color w:val="000000" w:themeColor="text1"/>
          <w:sz w:val="24"/>
          <w:szCs w:val="24"/>
        </w:rPr>
      </w:pPr>
      <w:r w:rsidRPr="00F145F3">
        <w:rPr>
          <w:rFonts w:cstheme="minorHAnsi"/>
          <w:b/>
          <w:color w:val="000000" w:themeColor="text1"/>
          <w:sz w:val="24"/>
          <w:szCs w:val="24"/>
        </w:rPr>
        <w:t>Günü Değerlendirme Zamanı</w:t>
      </w:r>
    </w:p>
    <w:p w14:paraId="09A5DC76" w14:textId="77777777" w:rsidR="00576FE5" w:rsidRPr="00F145F3" w:rsidRDefault="00576FE5" w:rsidP="00F16A3D">
      <w:pPr>
        <w:spacing w:after="0"/>
        <w:ind w:left="709" w:right="214" w:hanging="283"/>
        <w:contextualSpacing/>
        <w:rPr>
          <w:rFonts w:cstheme="minorHAnsi"/>
          <w:color w:val="000000" w:themeColor="text1"/>
          <w:sz w:val="24"/>
          <w:szCs w:val="24"/>
        </w:rPr>
      </w:pPr>
    </w:p>
    <w:p w14:paraId="3B075097" w14:textId="77777777" w:rsidR="00576FE5" w:rsidRPr="00F145F3" w:rsidRDefault="00576FE5" w:rsidP="00F16A3D">
      <w:pPr>
        <w:numPr>
          <w:ilvl w:val="0"/>
          <w:numId w:val="4"/>
        </w:numPr>
        <w:spacing w:after="0"/>
        <w:ind w:left="709" w:right="214" w:hanging="283"/>
        <w:contextualSpacing/>
        <w:rPr>
          <w:rFonts w:cstheme="minorHAnsi"/>
          <w:b/>
          <w:color w:val="000000" w:themeColor="text1"/>
          <w:sz w:val="24"/>
          <w:szCs w:val="24"/>
        </w:rPr>
      </w:pPr>
      <w:r w:rsidRPr="00F145F3">
        <w:rPr>
          <w:rFonts w:cstheme="minorHAnsi"/>
          <w:b/>
          <w:color w:val="000000" w:themeColor="text1"/>
          <w:sz w:val="24"/>
          <w:szCs w:val="24"/>
        </w:rPr>
        <w:t>Eve Gidiş</w:t>
      </w:r>
    </w:p>
    <w:p w14:paraId="22AB93C3" w14:textId="77777777" w:rsidR="00576FE5" w:rsidRPr="00F145F3" w:rsidRDefault="00576FE5" w:rsidP="00F16A3D">
      <w:pPr>
        <w:spacing w:after="0"/>
        <w:ind w:left="709" w:right="214" w:hanging="283"/>
        <w:contextualSpacing/>
        <w:rPr>
          <w:rFonts w:cstheme="minorHAnsi"/>
          <w:color w:val="000000" w:themeColor="text1"/>
          <w:sz w:val="24"/>
          <w:szCs w:val="24"/>
        </w:rPr>
      </w:pPr>
      <w:r w:rsidRPr="00F145F3">
        <w:rPr>
          <w:rFonts w:cstheme="minorHAnsi"/>
          <w:color w:val="000000" w:themeColor="text1"/>
          <w:sz w:val="24"/>
          <w:szCs w:val="24"/>
        </w:rPr>
        <w:tab/>
        <w:t>İlgili hazırlıkların tamaml</w:t>
      </w:r>
      <w:r w:rsidR="00512E71" w:rsidRPr="00F145F3">
        <w:rPr>
          <w:rFonts w:cstheme="minorHAnsi"/>
          <w:color w:val="000000" w:themeColor="text1"/>
          <w:sz w:val="24"/>
          <w:szCs w:val="24"/>
        </w:rPr>
        <w:t>anması ve çocuklarla vedal</w:t>
      </w:r>
      <w:r w:rsidR="000644BB" w:rsidRPr="00F145F3">
        <w:rPr>
          <w:rFonts w:cstheme="minorHAnsi"/>
          <w:color w:val="000000" w:themeColor="text1"/>
          <w:sz w:val="24"/>
          <w:szCs w:val="24"/>
        </w:rPr>
        <w:t>aşma</w:t>
      </w:r>
    </w:p>
    <w:p w14:paraId="618C4284" w14:textId="77777777" w:rsidR="00E44CDC" w:rsidRPr="00F145F3" w:rsidRDefault="00E44CDC"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CE0B26C" w14:textId="77777777" w:rsidR="00E44CDC" w:rsidRPr="00F145F3" w:rsidRDefault="00E44CDC" w:rsidP="00E44CD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3329B0D4" w14:textId="77777777" w:rsidR="00E44CDC" w:rsidRPr="00F145F3" w:rsidRDefault="00E44CDC" w:rsidP="00E44CDC">
      <w:pPr>
        <w:tabs>
          <w:tab w:val="left" w:pos="2025"/>
        </w:tabs>
        <w:rPr>
          <w:rFonts w:cstheme="minorHAnsi"/>
          <w:b/>
          <w:color w:val="000000" w:themeColor="text1"/>
          <w:sz w:val="24"/>
          <w:szCs w:val="24"/>
        </w:rPr>
      </w:pPr>
    </w:p>
    <w:p w14:paraId="61717574" w14:textId="77777777" w:rsidR="00E44CDC" w:rsidRPr="00F145F3" w:rsidRDefault="00E44CDC" w:rsidP="00E44CD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8B3C512" w14:textId="77777777" w:rsidR="00E44CDC" w:rsidRPr="00F145F3" w:rsidRDefault="00E44CDC" w:rsidP="00E44CDC">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039C2CE4" w14:textId="77777777" w:rsidR="00E44CDC" w:rsidRPr="00F145F3" w:rsidRDefault="00E44CDC" w:rsidP="00E44CD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FA9E99D" w14:textId="429F4F2F" w:rsidR="00576FE5" w:rsidRPr="00F145F3" w:rsidRDefault="00B52E37" w:rsidP="00215ACB">
      <w:pPr>
        <w:spacing w:after="0" w:line="259" w:lineRule="auto"/>
        <w:rPr>
          <w:rFonts w:cstheme="minorHAnsi"/>
          <w:color w:val="000000" w:themeColor="text1"/>
          <w:sz w:val="24"/>
          <w:szCs w:val="24"/>
        </w:rPr>
      </w:pPr>
      <w:r w:rsidRPr="00F145F3">
        <w:rPr>
          <w:rFonts w:cstheme="minorHAnsi"/>
          <w:b/>
          <w:color w:val="000000" w:themeColor="text1"/>
          <w:sz w:val="24"/>
          <w:szCs w:val="24"/>
        </w:rPr>
        <w:br w:type="page"/>
      </w:r>
      <w:r w:rsidR="00512E71" w:rsidRPr="00F145F3">
        <w:rPr>
          <w:rFonts w:cstheme="minorHAnsi"/>
          <w:b/>
          <w:color w:val="000000" w:themeColor="text1"/>
          <w:sz w:val="24"/>
          <w:szCs w:val="24"/>
        </w:rPr>
        <w:lastRenderedPageBreak/>
        <w:t xml:space="preserve">Etkinlin Türü: </w:t>
      </w:r>
      <w:r w:rsidR="00576FE5" w:rsidRPr="00F145F3">
        <w:rPr>
          <w:rFonts w:cstheme="minorHAnsi"/>
          <w:b/>
          <w:color w:val="000000" w:themeColor="text1"/>
          <w:sz w:val="24"/>
          <w:szCs w:val="24"/>
        </w:rPr>
        <w:t xml:space="preserve">Sanat, Türkçe, Müzik Oyun, Kavram Çalışması </w:t>
      </w:r>
      <w:r w:rsidR="00512E71" w:rsidRPr="00F145F3">
        <w:rPr>
          <w:rFonts w:cstheme="minorHAnsi"/>
          <w:b/>
          <w:color w:val="000000" w:themeColor="text1"/>
          <w:sz w:val="24"/>
          <w:szCs w:val="24"/>
        </w:rPr>
        <w:t>(</w:t>
      </w:r>
      <w:r w:rsidR="00571443" w:rsidRPr="00F145F3">
        <w:rPr>
          <w:rFonts w:cstheme="minorHAnsi"/>
          <w:b/>
          <w:color w:val="000000" w:themeColor="text1"/>
          <w:sz w:val="24"/>
          <w:szCs w:val="24"/>
        </w:rPr>
        <w:t>Bütünleştirilmiş Büyük</w:t>
      </w:r>
      <w:r w:rsidR="00576FE5" w:rsidRPr="00F145F3">
        <w:rPr>
          <w:rFonts w:cstheme="minorHAnsi"/>
          <w:b/>
          <w:color w:val="000000" w:themeColor="text1"/>
          <w:sz w:val="24"/>
          <w:szCs w:val="24"/>
        </w:rPr>
        <w:t xml:space="preserve"> Grup Etkinliği)</w:t>
      </w:r>
    </w:p>
    <w:p w14:paraId="7473F3AA" w14:textId="77777777" w:rsidR="00576FE5" w:rsidRPr="00F145F3" w:rsidRDefault="00576FE5" w:rsidP="00F16A3D">
      <w:pPr>
        <w:spacing w:after="0"/>
        <w:rPr>
          <w:rFonts w:cstheme="minorHAnsi"/>
          <w:b/>
          <w:color w:val="000000" w:themeColor="text1"/>
          <w:sz w:val="24"/>
          <w:szCs w:val="24"/>
        </w:rPr>
      </w:pPr>
    </w:p>
    <w:p w14:paraId="1F57B37A"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028D0666" w14:textId="77777777" w:rsidR="00576FE5" w:rsidRPr="00F145F3" w:rsidRDefault="00576FE5" w:rsidP="00F16A3D">
      <w:pPr>
        <w:spacing w:after="0"/>
        <w:rPr>
          <w:rFonts w:cstheme="minorHAnsi"/>
          <w:b/>
          <w:color w:val="000000" w:themeColor="text1"/>
          <w:sz w:val="24"/>
          <w:szCs w:val="24"/>
        </w:rPr>
      </w:pPr>
    </w:p>
    <w:p w14:paraId="773B1792" w14:textId="77777777" w:rsidR="00576FE5" w:rsidRPr="00F145F3" w:rsidRDefault="00576FE5" w:rsidP="00F16A3D">
      <w:pPr>
        <w:shd w:val="clear" w:color="auto" w:fill="FFFFFF"/>
        <w:tabs>
          <w:tab w:val="left" w:pos="1455"/>
        </w:tabs>
        <w:spacing w:after="0"/>
        <w:rPr>
          <w:rFonts w:cstheme="minorHAnsi"/>
          <w:b/>
          <w:bCs/>
          <w:color w:val="000000" w:themeColor="text1"/>
          <w:sz w:val="24"/>
          <w:szCs w:val="24"/>
        </w:rPr>
      </w:pPr>
      <w:r w:rsidRPr="00F145F3">
        <w:rPr>
          <w:rFonts w:cstheme="minorHAnsi"/>
          <w:b/>
          <w:bCs/>
          <w:color w:val="000000" w:themeColor="text1"/>
          <w:sz w:val="24"/>
          <w:szCs w:val="24"/>
        </w:rPr>
        <w:t>Bilişsel Gelişim</w:t>
      </w:r>
    </w:p>
    <w:p w14:paraId="310435CD"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0990CA53"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 xml:space="preserve">Göstergeleri: </w:t>
      </w:r>
    </w:p>
    <w:p w14:paraId="12AE8542"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4C3AE3CE"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ini çeken nesne/durum/olayı ayrıntılarıyla açıklar. </w:t>
      </w:r>
    </w:p>
    <w:p w14:paraId="0A4243D6"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3. Algıladıklarını hatırlar. </w:t>
      </w:r>
    </w:p>
    <w:p w14:paraId="2B310EBC"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 xml:space="preserve">Göstergeleri: </w:t>
      </w:r>
    </w:p>
    <w:p w14:paraId="140EF94C"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Nesne/durum/olayı bir süre sonra yeniden söyler.</w:t>
      </w:r>
    </w:p>
    <w:p w14:paraId="1D7E9887"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Hatırladıklarını yeni durumlarda kullanır. </w:t>
      </w:r>
    </w:p>
    <w:p w14:paraId="1CAE2433"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5. Nesne ya da varlıkları gözlemler. </w:t>
      </w:r>
    </w:p>
    <w:p w14:paraId="5FAF71FF"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 xml:space="preserve">Göstergeleri: </w:t>
      </w:r>
    </w:p>
    <w:p w14:paraId="68B529B0" w14:textId="77777777" w:rsidR="0092463A" w:rsidRPr="00F145F3" w:rsidRDefault="00576FE5" w:rsidP="00F16A3D">
      <w:pPr>
        <w:pStyle w:val="Standard"/>
        <w:ind w:right="567"/>
        <w:rPr>
          <w:rFonts w:asciiTheme="minorHAnsi" w:eastAsia="Times New Roman" w:hAnsiTheme="minorHAnsi" w:cstheme="minorHAnsi"/>
          <w:b/>
          <w:color w:val="000000" w:themeColor="text1"/>
          <w:lang w:eastAsia="tr-TR"/>
        </w:rPr>
      </w:pPr>
      <w:r w:rsidRPr="00F145F3">
        <w:rPr>
          <w:rFonts w:asciiTheme="minorHAnsi" w:hAnsiTheme="minorHAnsi" w:cstheme="minorHAnsi"/>
          <w:iCs/>
          <w:color w:val="000000" w:themeColor="text1"/>
        </w:rPr>
        <w:t>Nesne/varlığın adını, rengini, şeklini, büyüklüğünü, uzunluğunu, dokusunu, sesini, kokusunu, yapıldığı malzemeyi söyler.</w:t>
      </w:r>
      <w:r w:rsidR="0092463A" w:rsidRPr="00F145F3">
        <w:rPr>
          <w:rFonts w:asciiTheme="minorHAnsi" w:eastAsia="Times New Roman" w:hAnsiTheme="minorHAnsi" w:cstheme="minorHAnsi"/>
          <w:b/>
          <w:color w:val="000000" w:themeColor="text1"/>
          <w:lang w:eastAsia="tr-TR"/>
        </w:rPr>
        <w:t xml:space="preserve"> </w:t>
      </w:r>
    </w:p>
    <w:p w14:paraId="090D2DEA" w14:textId="77777777" w:rsidR="0092463A" w:rsidRPr="00F145F3" w:rsidRDefault="0092463A"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9A72FD7" w14:textId="77777777" w:rsidR="0092463A" w:rsidRPr="00F145F3" w:rsidRDefault="0092463A"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DE33008" w14:textId="77777777" w:rsidR="0092463A" w:rsidRPr="00F145F3" w:rsidRDefault="0092463A" w:rsidP="00F16A3D">
      <w:pPr>
        <w:pStyle w:val="Standard"/>
        <w:ind w:right="567"/>
        <w:rPr>
          <w:rFonts w:asciiTheme="minorHAnsi" w:hAnsiTheme="minorHAnsi" w:cstheme="minorHAnsi"/>
          <w:b/>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0FB69673" w14:textId="77777777" w:rsidR="0092463A" w:rsidRPr="00F145F3" w:rsidRDefault="0092463A"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6AB670D9" w14:textId="77777777" w:rsidR="0092463A" w:rsidRPr="00F145F3" w:rsidRDefault="0092463A"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74142213" w14:textId="77777777" w:rsidR="0092463A" w:rsidRPr="00F145F3" w:rsidRDefault="0092463A"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436C2CA9"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9. Problem durumlarına çözüm üretir. </w:t>
      </w:r>
    </w:p>
    <w:p w14:paraId="27FA2FAE"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4403E959"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Problemi söyler. </w:t>
      </w:r>
    </w:p>
    <w:p w14:paraId="651BCB94"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Probleme çeşitli çözüm yolları önerir.</w:t>
      </w:r>
    </w:p>
    <w:p w14:paraId="765DDB35" w14:textId="77777777" w:rsidR="00576FE5" w:rsidRPr="00F145F3" w:rsidRDefault="00576FE5" w:rsidP="00F16A3D">
      <w:pPr>
        <w:pStyle w:val="Default"/>
        <w:rPr>
          <w:rFonts w:asciiTheme="minorHAnsi" w:hAnsiTheme="minorHAnsi" w:cstheme="minorHAnsi"/>
          <w:color w:val="000000" w:themeColor="text1"/>
        </w:rPr>
      </w:pPr>
    </w:p>
    <w:p w14:paraId="09AF766B"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Dil Gelişimi</w:t>
      </w:r>
    </w:p>
    <w:p w14:paraId="2B5EAB95"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 Sesini uygun kullanır. </w:t>
      </w:r>
    </w:p>
    <w:p w14:paraId="69E93C42"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3B9949B"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Konuşurken/şarkı söylerken nefesini doğru kullanır.</w:t>
      </w:r>
    </w:p>
    <w:p w14:paraId="7186D5F9"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5. Dili iletişim amacıyla kullanır. </w:t>
      </w:r>
    </w:p>
    <w:p w14:paraId="5CCB9F3A"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AA851F6"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yı başlatır. </w:t>
      </w:r>
    </w:p>
    <w:p w14:paraId="765CEE54"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Konuşmayı sürdürür.</w:t>
      </w:r>
    </w:p>
    <w:p w14:paraId="663013E9"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yı sonlandırır. </w:t>
      </w:r>
    </w:p>
    <w:p w14:paraId="5D78B42C"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larında nezaket sözcükleri kullanır. </w:t>
      </w:r>
    </w:p>
    <w:p w14:paraId="7AA4F6B7"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6. Sözcük dağarcığını geliştirir. </w:t>
      </w:r>
    </w:p>
    <w:p w14:paraId="2599B88D"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549CC9F"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iCs/>
          <w:color w:val="000000" w:themeColor="text1"/>
        </w:rPr>
        <w:t>Dinlediklerinde yeni olan sözcükleri fark eder ve sözcüklerin anlamlarını sorar.</w:t>
      </w:r>
    </w:p>
    <w:p w14:paraId="4B3BA99B"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özcükleri hatırlar ve sözcüklerin anlamını söyler.</w:t>
      </w:r>
    </w:p>
    <w:p w14:paraId="4AE681D7"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Yeni öğrendiği sözcükleri anlamlarına uygun olarak kullanır.</w:t>
      </w:r>
    </w:p>
    <w:p w14:paraId="080FE97A"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0. Görsel materyalleri okur. </w:t>
      </w:r>
    </w:p>
    <w:p w14:paraId="657CB506"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7C39A0DC"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Görsel materyalleri inceler.</w:t>
      </w:r>
    </w:p>
    <w:p w14:paraId="49DD1786" w14:textId="77777777" w:rsidR="00576FE5" w:rsidRPr="00F145F3" w:rsidRDefault="000644BB"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Görsel materyalleri açıklar. </w:t>
      </w:r>
    </w:p>
    <w:p w14:paraId="41DC5668"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Görsel materyallerle ilgili sorulara cevap verir. </w:t>
      </w:r>
    </w:p>
    <w:p w14:paraId="3CEBAEBF" w14:textId="77777777" w:rsidR="00576FE5" w:rsidRPr="00F145F3" w:rsidRDefault="00576FE5" w:rsidP="00F16A3D">
      <w:pPr>
        <w:pStyle w:val="Default"/>
        <w:rPr>
          <w:rFonts w:asciiTheme="minorHAnsi" w:hAnsiTheme="minorHAnsi" w:cstheme="minorHAnsi"/>
          <w:b/>
          <w:color w:val="000000" w:themeColor="text1"/>
        </w:rPr>
      </w:pPr>
    </w:p>
    <w:p w14:paraId="389B9C7F" w14:textId="77777777" w:rsidR="00576FE5" w:rsidRPr="00F145F3" w:rsidRDefault="00576FE5" w:rsidP="00F16A3D">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44CF7613"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65F18ABF"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7E64A50A"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Malzemeleri keser, yapıştırır.</w:t>
      </w:r>
    </w:p>
    <w:p w14:paraId="761C60CC"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eğişik malzemeler kullanarak resim yapar.</w:t>
      </w:r>
    </w:p>
    <w:p w14:paraId="39BA6F2A" w14:textId="77777777" w:rsidR="0092463A" w:rsidRPr="00F145F3" w:rsidRDefault="0092463A" w:rsidP="00F16A3D">
      <w:pPr>
        <w:pStyle w:val="Default"/>
        <w:rPr>
          <w:rFonts w:asciiTheme="minorHAnsi" w:hAnsiTheme="minorHAnsi" w:cstheme="minorHAnsi"/>
          <w:iCs/>
          <w:color w:val="000000" w:themeColor="text1"/>
        </w:rPr>
      </w:pPr>
    </w:p>
    <w:p w14:paraId="40477E3E"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Öz</w:t>
      </w:r>
      <w:r w:rsidR="00512E71" w:rsidRPr="00F145F3">
        <w:rPr>
          <w:rFonts w:asciiTheme="minorHAnsi" w:hAnsiTheme="minorHAnsi" w:cstheme="minorHAnsi"/>
          <w:b/>
          <w:iCs/>
          <w:color w:val="000000" w:themeColor="text1"/>
        </w:rPr>
        <w:t xml:space="preserve"> B</w:t>
      </w:r>
      <w:r w:rsidRPr="00F145F3">
        <w:rPr>
          <w:rFonts w:asciiTheme="minorHAnsi" w:hAnsiTheme="minorHAnsi" w:cstheme="minorHAnsi"/>
          <w:b/>
          <w:iCs/>
          <w:color w:val="000000" w:themeColor="text1"/>
        </w:rPr>
        <w:t>akım Gelişimi</w:t>
      </w:r>
    </w:p>
    <w:p w14:paraId="11C2DE27"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3. Yaşam alanlarında gerekli düzenlemeler yapar. </w:t>
      </w:r>
    </w:p>
    <w:p w14:paraId="7BD13889"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2472CCB8"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Ev ve okuldaki eşyaları temiz ve özenle kullanır.</w:t>
      </w:r>
    </w:p>
    <w:p w14:paraId="63246683"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Kazanım 8. Sağlığı ile ilgili önlemler alır.</w:t>
      </w:r>
    </w:p>
    <w:p w14:paraId="067DAE39" w14:textId="77777777" w:rsidR="00512E71" w:rsidRPr="00F145F3" w:rsidRDefault="00512E71"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Göstergeleri: </w:t>
      </w:r>
    </w:p>
    <w:p w14:paraId="1E917323"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ağlığını korumak için yapması gerekenleri söyler. </w:t>
      </w:r>
    </w:p>
    <w:p w14:paraId="4CFAC28E" w14:textId="77777777" w:rsidR="00576FE5" w:rsidRPr="00F145F3" w:rsidRDefault="00576FE5" w:rsidP="00F16A3D">
      <w:pPr>
        <w:pStyle w:val="Default"/>
        <w:rPr>
          <w:rFonts w:asciiTheme="minorHAnsi" w:hAnsiTheme="minorHAnsi" w:cstheme="minorHAnsi"/>
          <w:b/>
          <w:iCs/>
          <w:color w:val="000000" w:themeColor="text1"/>
        </w:rPr>
      </w:pPr>
    </w:p>
    <w:p w14:paraId="4B06AE4E"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Sosyal ve Duygusal Gelişim</w:t>
      </w:r>
    </w:p>
    <w:p w14:paraId="5A59D5AE"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3. Kendini yaratıcı yollarla ifade eder. </w:t>
      </w:r>
    </w:p>
    <w:p w14:paraId="43674AE7"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CB15FD3"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uygu, düşünce ve hayallerini özgün yollarla ifade eder. </w:t>
      </w:r>
    </w:p>
    <w:p w14:paraId="6BB60EAC"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Nesneleri alışılmışın dışında kullanır. </w:t>
      </w:r>
    </w:p>
    <w:p w14:paraId="425DC16A"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3. Estetik değerleri korur. </w:t>
      </w:r>
    </w:p>
    <w:p w14:paraId="21D1CCC3" w14:textId="77777777" w:rsidR="00576FE5" w:rsidRPr="00F145F3" w:rsidRDefault="00576FE5"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 xml:space="preserve">Göstergeleri: </w:t>
      </w:r>
    </w:p>
    <w:p w14:paraId="08A912BC"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Çevresinde gördüğü güzel ve rahatsız edici durumları söyler. </w:t>
      </w:r>
    </w:p>
    <w:p w14:paraId="59406B1F"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Çevresini farklı biçimlerde düzenler. </w:t>
      </w:r>
    </w:p>
    <w:p w14:paraId="175A6047" w14:textId="77777777" w:rsidR="00576FE5" w:rsidRPr="00F145F3" w:rsidRDefault="00576FE5" w:rsidP="00F16A3D">
      <w:pPr>
        <w:pStyle w:val="Default"/>
        <w:rPr>
          <w:rFonts w:asciiTheme="minorHAnsi" w:hAnsiTheme="minorHAnsi" w:cstheme="minorHAnsi"/>
          <w:iCs/>
          <w:color w:val="000000" w:themeColor="text1"/>
        </w:rPr>
      </w:pPr>
    </w:p>
    <w:p w14:paraId="012C395F" w14:textId="77777777" w:rsidR="00576FE5" w:rsidRPr="00F145F3" w:rsidRDefault="00576FE5" w:rsidP="00F16A3D">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ÖĞRENME SÜRECİ</w:t>
      </w:r>
    </w:p>
    <w:p w14:paraId="18A1A01F" w14:textId="77777777" w:rsidR="00576FE5" w:rsidRPr="00F145F3" w:rsidRDefault="00576FE5" w:rsidP="00F16A3D">
      <w:pPr>
        <w:spacing w:after="0"/>
        <w:rPr>
          <w:rFonts w:cstheme="minorHAnsi"/>
          <w:b/>
          <w:color w:val="000000" w:themeColor="text1"/>
          <w:sz w:val="24"/>
          <w:szCs w:val="24"/>
        </w:rPr>
      </w:pPr>
    </w:p>
    <w:p w14:paraId="0B8877FE" w14:textId="77777777" w:rsidR="00576FE5" w:rsidRPr="00F145F3" w:rsidRDefault="0079372E" w:rsidP="00F16A3D">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0D700921" w14:textId="273CE166" w:rsidR="00512E71"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Çocuklar gelmeden önce öğretmen sınıfta kırık, eskimiş, yıpranmış oyuncakları toparlayarak bir masaya yerleştirir. Çocuklar gelince </w:t>
      </w:r>
      <w:r w:rsidR="00512E71" w:rsidRPr="00F145F3">
        <w:rPr>
          <w:rFonts w:cstheme="minorHAnsi"/>
          <w:color w:val="000000" w:themeColor="text1"/>
          <w:sz w:val="24"/>
          <w:szCs w:val="24"/>
        </w:rPr>
        <w:t>çocukların dikkatlerini oyuncaklara çeker. Çocuklara “Oyuncaklar n</w:t>
      </w:r>
      <w:r w:rsidRPr="00F145F3">
        <w:rPr>
          <w:rFonts w:cstheme="minorHAnsi"/>
          <w:color w:val="000000" w:themeColor="text1"/>
          <w:sz w:val="24"/>
          <w:szCs w:val="24"/>
        </w:rPr>
        <w:t>eden bu hale gelmiş, daha önceden nasılmış? Oyuncaklarımızı nasıl kullanmalıyız?</w:t>
      </w:r>
      <w:r w:rsidR="00512E71" w:rsidRPr="00F145F3">
        <w:rPr>
          <w:rFonts w:cstheme="minorHAnsi"/>
          <w:color w:val="000000" w:themeColor="text1"/>
          <w:sz w:val="24"/>
          <w:szCs w:val="24"/>
        </w:rPr>
        <w:t>” gibi sorular sorarak</w:t>
      </w:r>
      <w:r w:rsidRPr="00F145F3">
        <w:rPr>
          <w:rFonts w:cstheme="minorHAnsi"/>
          <w:color w:val="000000" w:themeColor="text1"/>
          <w:sz w:val="24"/>
          <w:szCs w:val="24"/>
        </w:rPr>
        <w:t xml:space="preserve"> oyuncak hastanesine gelen bu oyuncakları tamir etmeleri için</w:t>
      </w:r>
      <w:r w:rsidR="00512E71" w:rsidRPr="00F145F3">
        <w:rPr>
          <w:rFonts w:cstheme="minorHAnsi"/>
          <w:color w:val="000000" w:themeColor="text1"/>
          <w:sz w:val="24"/>
          <w:szCs w:val="24"/>
        </w:rPr>
        <w:t xml:space="preserve"> çocuklara</w:t>
      </w:r>
      <w:r w:rsidRPr="00F145F3">
        <w:rPr>
          <w:rFonts w:cstheme="minorHAnsi"/>
          <w:color w:val="000000" w:themeColor="text1"/>
          <w:sz w:val="24"/>
          <w:szCs w:val="24"/>
        </w:rPr>
        <w:t xml:space="preserve"> rehber olur. </w:t>
      </w:r>
    </w:p>
    <w:p w14:paraId="7839A16F" w14:textId="502DAD57" w:rsidR="00215ACB" w:rsidRPr="00F145F3" w:rsidRDefault="00576FE5" w:rsidP="00215ACB">
      <w:pPr>
        <w:spacing w:after="0"/>
        <w:rPr>
          <w:rFonts w:cstheme="minorHAnsi"/>
          <w:color w:val="000000" w:themeColor="text1"/>
          <w:sz w:val="24"/>
          <w:szCs w:val="24"/>
        </w:rPr>
      </w:pPr>
      <w:r w:rsidRPr="00F145F3">
        <w:rPr>
          <w:rFonts w:cstheme="minorHAnsi"/>
          <w:color w:val="000000" w:themeColor="text1"/>
          <w:sz w:val="24"/>
          <w:szCs w:val="24"/>
        </w:rPr>
        <w:t xml:space="preserve">İstekli çocukların merkezlere sembollerini alarak geçmeleri sağlanır. Merkezlerde oynayan çocukların oyuncakları oynama şekilleri gözlemlenir. </w:t>
      </w:r>
      <w:r w:rsidR="00215ACB" w:rsidRPr="00F145F3">
        <w:rPr>
          <w:rFonts w:cstheme="minorHAnsi"/>
          <w:color w:val="000000" w:themeColor="text1"/>
          <w:sz w:val="24"/>
          <w:szCs w:val="24"/>
        </w:rPr>
        <w:t xml:space="preserve"> Daha sonra sohbet alanına geçilerek takvim ve hava durumu etkinliği tama</w:t>
      </w:r>
      <w:r w:rsidR="007E5AFB" w:rsidRPr="00F145F3">
        <w:rPr>
          <w:rFonts w:cstheme="minorHAnsi"/>
          <w:color w:val="000000" w:themeColor="text1"/>
          <w:sz w:val="24"/>
          <w:szCs w:val="24"/>
        </w:rPr>
        <w:t>mlanır. Sabah sporu için önce ıs</w:t>
      </w:r>
      <w:r w:rsidR="00215ACB" w:rsidRPr="00F145F3">
        <w:rPr>
          <w:rFonts w:cstheme="minorHAnsi"/>
          <w:color w:val="000000" w:themeColor="text1"/>
          <w:sz w:val="24"/>
          <w:szCs w:val="24"/>
        </w:rPr>
        <w:t xml:space="preserve">ınma sonra aktif spor ve en son soğuma yapılarak etkinlik tamamlanır. Çocuklar dinlenip su içtikten sonra sanat etkinliği için etkinlik masalarına yönlendirilirler. </w:t>
      </w:r>
    </w:p>
    <w:p w14:paraId="1E1AFB83" w14:textId="24980D0E" w:rsidR="00576FE5" w:rsidRPr="00F145F3" w:rsidRDefault="00576FE5" w:rsidP="00F16A3D">
      <w:pPr>
        <w:spacing w:after="0"/>
        <w:rPr>
          <w:rFonts w:cstheme="minorHAnsi"/>
          <w:color w:val="000000" w:themeColor="text1"/>
          <w:sz w:val="24"/>
          <w:szCs w:val="24"/>
        </w:rPr>
      </w:pPr>
    </w:p>
    <w:p w14:paraId="0C2F9B7C" w14:textId="77777777" w:rsidR="00576FE5" w:rsidRPr="00F145F3" w:rsidRDefault="00576FE5" w:rsidP="00F16A3D">
      <w:pPr>
        <w:spacing w:after="0"/>
        <w:rPr>
          <w:rFonts w:cstheme="minorHAnsi"/>
          <w:b/>
          <w:color w:val="000000" w:themeColor="text1"/>
          <w:sz w:val="24"/>
          <w:szCs w:val="24"/>
        </w:rPr>
      </w:pPr>
    </w:p>
    <w:p w14:paraId="196C997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Sanat</w:t>
      </w:r>
    </w:p>
    <w:p w14:paraId="76470E0D" w14:textId="77777777" w:rsidR="00576FE5" w:rsidRPr="00F145F3" w:rsidRDefault="00512E71" w:rsidP="00F16A3D">
      <w:pPr>
        <w:spacing w:after="0"/>
        <w:rPr>
          <w:rFonts w:cstheme="minorHAnsi"/>
          <w:color w:val="000000" w:themeColor="text1"/>
          <w:sz w:val="24"/>
          <w:szCs w:val="24"/>
        </w:rPr>
      </w:pPr>
      <w:r w:rsidRPr="00F145F3">
        <w:rPr>
          <w:rFonts w:cstheme="minorHAnsi"/>
          <w:color w:val="000000" w:themeColor="text1"/>
          <w:sz w:val="24"/>
          <w:szCs w:val="24"/>
        </w:rPr>
        <w:t>Öğretmen s</w:t>
      </w:r>
      <w:r w:rsidR="00576FE5" w:rsidRPr="00F145F3">
        <w:rPr>
          <w:rFonts w:cstheme="minorHAnsi"/>
          <w:color w:val="000000" w:themeColor="text1"/>
          <w:sz w:val="24"/>
          <w:szCs w:val="24"/>
        </w:rPr>
        <w:t>anat merkezine geç</w:t>
      </w:r>
      <w:r w:rsidRPr="00F145F3">
        <w:rPr>
          <w:rFonts w:cstheme="minorHAnsi"/>
          <w:color w:val="000000" w:themeColor="text1"/>
          <w:sz w:val="24"/>
          <w:szCs w:val="24"/>
        </w:rPr>
        <w:t>en çocuklara artık malzemeler (</w:t>
      </w:r>
      <w:r w:rsidR="00576FE5" w:rsidRPr="00F145F3">
        <w:rPr>
          <w:rFonts w:cstheme="minorHAnsi"/>
          <w:color w:val="000000" w:themeColor="text1"/>
          <w:sz w:val="24"/>
          <w:szCs w:val="24"/>
        </w:rPr>
        <w:t xml:space="preserve">çeşitli kutular, makaralar, düğmeler, tuvalet ve </w:t>
      </w:r>
      <w:r w:rsidR="0092463A" w:rsidRPr="00F145F3">
        <w:rPr>
          <w:rFonts w:cstheme="minorHAnsi"/>
          <w:color w:val="000000" w:themeColor="text1"/>
          <w:sz w:val="24"/>
          <w:szCs w:val="24"/>
        </w:rPr>
        <w:t>kâğıt</w:t>
      </w:r>
      <w:r w:rsidR="00576FE5" w:rsidRPr="00F145F3">
        <w:rPr>
          <w:rFonts w:cstheme="minorHAnsi"/>
          <w:color w:val="000000" w:themeColor="text1"/>
          <w:sz w:val="24"/>
          <w:szCs w:val="24"/>
        </w:rPr>
        <w:t xml:space="preserve"> havlu ruloları</w:t>
      </w:r>
      <w:r w:rsidRPr="00F145F3">
        <w:rPr>
          <w:rFonts w:cstheme="minorHAnsi"/>
          <w:color w:val="000000" w:themeColor="text1"/>
          <w:sz w:val="24"/>
          <w:szCs w:val="24"/>
        </w:rPr>
        <w:t>, rafya, ip, kumaş, oynar göz...) vererek çocukların</w:t>
      </w:r>
      <w:r w:rsidR="00576FE5" w:rsidRPr="00F145F3">
        <w:rPr>
          <w:rFonts w:cstheme="minorHAnsi"/>
          <w:color w:val="000000" w:themeColor="text1"/>
          <w:sz w:val="24"/>
          <w:szCs w:val="24"/>
        </w:rPr>
        <w:t xml:space="preserve"> kendileri için bir oyuncak </w:t>
      </w:r>
      <w:r w:rsidR="00571443" w:rsidRPr="00F145F3">
        <w:rPr>
          <w:rFonts w:cstheme="minorHAnsi"/>
          <w:color w:val="000000" w:themeColor="text1"/>
          <w:sz w:val="24"/>
          <w:szCs w:val="24"/>
        </w:rPr>
        <w:t>tasarlamalarına ve</w:t>
      </w:r>
      <w:r w:rsidR="00576FE5" w:rsidRPr="00F145F3">
        <w:rPr>
          <w:rFonts w:cstheme="minorHAnsi"/>
          <w:color w:val="000000" w:themeColor="text1"/>
          <w:sz w:val="24"/>
          <w:szCs w:val="24"/>
        </w:rPr>
        <w:t xml:space="preserve"> yapmalarına rehberlik eder.</w:t>
      </w:r>
    </w:p>
    <w:p w14:paraId="1EF2FF4D" w14:textId="77777777" w:rsidR="00576FE5" w:rsidRPr="00F145F3" w:rsidRDefault="00576FE5" w:rsidP="00F16A3D">
      <w:pPr>
        <w:spacing w:after="0"/>
        <w:rPr>
          <w:rFonts w:cstheme="minorHAnsi"/>
          <w:b/>
          <w:color w:val="000000" w:themeColor="text1"/>
          <w:sz w:val="24"/>
          <w:szCs w:val="24"/>
        </w:rPr>
      </w:pPr>
    </w:p>
    <w:p w14:paraId="61F7AC08" w14:textId="77777777" w:rsidR="00215ACB" w:rsidRPr="00F145F3" w:rsidRDefault="00215ACB" w:rsidP="00F16A3D">
      <w:pPr>
        <w:spacing w:after="0"/>
        <w:rPr>
          <w:rFonts w:cstheme="minorHAnsi"/>
          <w:b/>
          <w:color w:val="000000" w:themeColor="text1"/>
          <w:sz w:val="24"/>
          <w:szCs w:val="24"/>
        </w:rPr>
      </w:pPr>
    </w:p>
    <w:p w14:paraId="223DEDDE" w14:textId="77777777" w:rsidR="00215ACB" w:rsidRPr="00F145F3" w:rsidRDefault="00215ACB" w:rsidP="00F16A3D">
      <w:pPr>
        <w:spacing w:after="0"/>
        <w:rPr>
          <w:rFonts w:cstheme="minorHAnsi"/>
          <w:b/>
          <w:color w:val="000000" w:themeColor="text1"/>
          <w:sz w:val="24"/>
          <w:szCs w:val="24"/>
        </w:rPr>
      </w:pPr>
    </w:p>
    <w:p w14:paraId="3BCDC30E" w14:textId="77777777" w:rsidR="00215ACB" w:rsidRPr="00F145F3" w:rsidRDefault="00215ACB" w:rsidP="00F16A3D">
      <w:pPr>
        <w:spacing w:after="0"/>
        <w:rPr>
          <w:rFonts w:cstheme="minorHAnsi"/>
          <w:b/>
          <w:color w:val="000000" w:themeColor="text1"/>
          <w:sz w:val="24"/>
          <w:szCs w:val="24"/>
        </w:rPr>
      </w:pPr>
    </w:p>
    <w:p w14:paraId="6B38DE7F" w14:textId="3CDB1552"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Türkçe</w:t>
      </w:r>
    </w:p>
    <w:p w14:paraId="7FBCB0CF" w14:textId="2B03C30A" w:rsidR="00576FE5" w:rsidRPr="00F145F3" w:rsidRDefault="00365723"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yuncak Fabrikası Kuruyoruz </w:t>
      </w:r>
      <w:r w:rsidR="00215ACB" w:rsidRPr="00F145F3">
        <w:rPr>
          <w:rFonts w:cstheme="minorHAnsi"/>
          <w:b/>
          <w:color w:val="000000" w:themeColor="text1"/>
          <w:sz w:val="24"/>
          <w:szCs w:val="24"/>
        </w:rPr>
        <w:t>(Sohbet)</w:t>
      </w:r>
    </w:p>
    <w:p w14:paraId="04D7ED0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Çocukların getirdikleri oyuncaklar ve onlarla ilgili bilgileri</w:t>
      </w:r>
      <w:r w:rsidR="00512E71" w:rsidRPr="00F145F3">
        <w:rPr>
          <w:rFonts w:cstheme="minorHAnsi"/>
          <w:color w:val="000000" w:themeColor="text1"/>
          <w:sz w:val="24"/>
          <w:szCs w:val="24"/>
        </w:rPr>
        <w:t>n bulunduğu kâğıtlar toplanır. S</w:t>
      </w:r>
      <w:r w:rsidRPr="00F145F3">
        <w:rPr>
          <w:rFonts w:cstheme="minorHAnsi"/>
          <w:color w:val="000000" w:themeColor="text1"/>
          <w:sz w:val="24"/>
          <w:szCs w:val="24"/>
        </w:rPr>
        <w:t>ınıfın bir köşesine bu oyuncaklardan bir oyuncak fabrikası kurulur. Çocukların bunları incelemeleri ve gözlemlemeleri sağlanı</w:t>
      </w:r>
      <w:r w:rsidR="00512E71" w:rsidRPr="00F145F3">
        <w:rPr>
          <w:rFonts w:cstheme="minorHAnsi"/>
          <w:color w:val="000000" w:themeColor="text1"/>
          <w:sz w:val="24"/>
          <w:szCs w:val="24"/>
        </w:rPr>
        <w:t>r. S</w:t>
      </w:r>
      <w:r w:rsidRPr="00F145F3">
        <w:rPr>
          <w:rFonts w:cstheme="minorHAnsi"/>
          <w:color w:val="000000" w:themeColor="text1"/>
          <w:sz w:val="24"/>
          <w:szCs w:val="24"/>
        </w:rPr>
        <w:t xml:space="preserve">ırayla her çocuk getirdiği oyuncağının özelliklerini, nasıl kullanılacağını söyleyerek </w:t>
      </w:r>
      <w:r w:rsidR="00512E71" w:rsidRPr="00F145F3">
        <w:rPr>
          <w:rFonts w:cstheme="minorHAnsi"/>
          <w:color w:val="000000" w:themeColor="text1"/>
          <w:sz w:val="24"/>
          <w:szCs w:val="24"/>
        </w:rPr>
        <w:t>oyuncağını tanıtır</w:t>
      </w:r>
      <w:r w:rsidRPr="00F145F3">
        <w:rPr>
          <w:rFonts w:cstheme="minorHAnsi"/>
          <w:color w:val="000000" w:themeColor="text1"/>
          <w:sz w:val="24"/>
          <w:szCs w:val="24"/>
        </w:rPr>
        <w:t>. Daha sonra öğret</w:t>
      </w:r>
      <w:r w:rsidR="00512E71" w:rsidRPr="00F145F3">
        <w:rPr>
          <w:rFonts w:cstheme="minorHAnsi"/>
          <w:color w:val="000000" w:themeColor="text1"/>
          <w:sz w:val="24"/>
          <w:szCs w:val="24"/>
        </w:rPr>
        <w:t>men yeni oyuncaklarla kurulan</w:t>
      </w:r>
      <w:r w:rsidRPr="00F145F3">
        <w:rPr>
          <w:rFonts w:cstheme="minorHAnsi"/>
          <w:color w:val="000000" w:themeColor="text1"/>
          <w:sz w:val="24"/>
          <w:szCs w:val="24"/>
        </w:rPr>
        <w:t xml:space="preserve"> fabrika ile sınıfın bir köşesine kurulan yıpranmış oyuncaklardan oluşan geçici merkeze </w:t>
      </w:r>
      <w:r w:rsidR="00512E71" w:rsidRPr="00F145F3">
        <w:rPr>
          <w:rFonts w:cstheme="minorHAnsi"/>
          <w:color w:val="000000" w:themeColor="text1"/>
          <w:sz w:val="24"/>
          <w:szCs w:val="24"/>
        </w:rPr>
        <w:t xml:space="preserve">çocukların ilgilerini </w:t>
      </w:r>
      <w:r w:rsidRPr="00F145F3">
        <w:rPr>
          <w:rFonts w:cstheme="minorHAnsi"/>
          <w:color w:val="000000" w:themeColor="text1"/>
          <w:sz w:val="24"/>
          <w:szCs w:val="24"/>
        </w:rPr>
        <w:t>çekerek</w:t>
      </w:r>
      <w:r w:rsidR="00512E71" w:rsidRPr="00F145F3">
        <w:rPr>
          <w:rFonts w:cstheme="minorHAnsi"/>
          <w:color w:val="000000" w:themeColor="text1"/>
          <w:sz w:val="24"/>
          <w:szCs w:val="24"/>
        </w:rPr>
        <w:t xml:space="preserve"> çocuklara oyuncakların</w:t>
      </w:r>
      <w:r w:rsidRPr="00F145F3">
        <w:rPr>
          <w:rFonts w:cstheme="minorHAnsi"/>
          <w:color w:val="000000" w:themeColor="text1"/>
          <w:sz w:val="24"/>
          <w:szCs w:val="24"/>
        </w:rPr>
        <w:t xml:space="preserve"> aralarındaki fark</w:t>
      </w:r>
      <w:r w:rsidR="00512E71" w:rsidRPr="00F145F3">
        <w:rPr>
          <w:rFonts w:cstheme="minorHAnsi"/>
          <w:color w:val="000000" w:themeColor="text1"/>
          <w:sz w:val="24"/>
          <w:szCs w:val="24"/>
        </w:rPr>
        <w:t>ı ve hangilerinin</w:t>
      </w:r>
      <w:r w:rsidRPr="00F145F3">
        <w:rPr>
          <w:rFonts w:cstheme="minorHAnsi"/>
          <w:color w:val="000000" w:themeColor="text1"/>
          <w:sz w:val="24"/>
          <w:szCs w:val="24"/>
        </w:rPr>
        <w:t xml:space="preserve"> daha ilgi çekici olduğu</w:t>
      </w:r>
      <w:r w:rsidR="00512E71" w:rsidRPr="00F145F3">
        <w:rPr>
          <w:rFonts w:cstheme="minorHAnsi"/>
          <w:color w:val="000000" w:themeColor="text1"/>
          <w:sz w:val="24"/>
          <w:szCs w:val="24"/>
        </w:rPr>
        <w:t xml:space="preserve">nu sorar. </w:t>
      </w:r>
      <w:r w:rsidRPr="00F145F3">
        <w:rPr>
          <w:rFonts w:cstheme="minorHAnsi"/>
          <w:color w:val="000000" w:themeColor="text1"/>
          <w:sz w:val="24"/>
          <w:szCs w:val="24"/>
        </w:rPr>
        <w:t>Oyuncaklarımızı ve eşyalarımızı kullanırken onlara değer vermemiz, yıpratmamamız, herhangi bir sorun olduğunda hemen atmamamız, dikkatli kullanmamız söylenerek, oyuncak satın alırken sağlı</w:t>
      </w:r>
      <w:r w:rsidR="00512E71" w:rsidRPr="00F145F3">
        <w:rPr>
          <w:rFonts w:cstheme="minorHAnsi"/>
          <w:color w:val="000000" w:themeColor="text1"/>
          <w:sz w:val="24"/>
          <w:szCs w:val="24"/>
        </w:rPr>
        <w:t xml:space="preserve">ğımıza zarar vermemesine (oyuncağın </w:t>
      </w:r>
      <w:r w:rsidRPr="00F145F3">
        <w:rPr>
          <w:rFonts w:cstheme="minorHAnsi"/>
          <w:color w:val="000000" w:themeColor="text1"/>
          <w:sz w:val="24"/>
          <w:szCs w:val="24"/>
        </w:rPr>
        <w:t>ne</w:t>
      </w:r>
      <w:r w:rsidR="00512E71" w:rsidRPr="00F145F3">
        <w:rPr>
          <w:rFonts w:cstheme="minorHAnsi"/>
          <w:color w:val="000000" w:themeColor="text1"/>
          <w:sz w:val="24"/>
          <w:szCs w:val="24"/>
        </w:rPr>
        <w:t>yden yapıldığı vb.</w:t>
      </w:r>
      <w:r w:rsidRPr="00F145F3">
        <w:rPr>
          <w:rFonts w:cstheme="minorHAnsi"/>
          <w:color w:val="000000" w:themeColor="text1"/>
          <w:sz w:val="24"/>
          <w:szCs w:val="24"/>
        </w:rPr>
        <w:t>)</w:t>
      </w:r>
      <w:r w:rsidR="00512E71" w:rsidRPr="00F145F3">
        <w:rPr>
          <w:rFonts w:cstheme="minorHAnsi"/>
          <w:color w:val="000000" w:themeColor="text1"/>
          <w:sz w:val="24"/>
          <w:szCs w:val="24"/>
        </w:rPr>
        <w:t xml:space="preserve">, </w:t>
      </w:r>
      <w:r w:rsidRPr="00F145F3">
        <w:rPr>
          <w:rFonts w:cstheme="minorHAnsi"/>
          <w:color w:val="000000" w:themeColor="text1"/>
          <w:sz w:val="24"/>
          <w:szCs w:val="24"/>
        </w:rPr>
        <w:t>paha</w:t>
      </w:r>
      <w:r w:rsidR="00512E71" w:rsidRPr="00F145F3">
        <w:rPr>
          <w:rFonts w:cstheme="minorHAnsi"/>
          <w:color w:val="000000" w:themeColor="text1"/>
          <w:sz w:val="24"/>
          <w:szCs w:val="24"/>
        </w:rPr>
        <w:t xml:space="preserve">lı olmamasına, sağlam olmasına </w:t>
      </w:r>
      <w:r w:rsidRPr="00F145F3">
        <w:rPr>
          <w:rFonts w:cstheme="minorHAnsi"/>
          <w:color w:val="000000" w:themeColor="text1"/>
          <w:sz w:val="24"/>
          <w:szCs w:val="24"/>
        </w:rPr>
        <w:t>dikkat edilmesi gerektiği vurgulanarak oyuncak ve eşya kullanımı konusunda çocuklarla sohbet edilir</w:t>
      </w:r>
      <w:r w:rsidR="00512E71" w:rsidRPr="00F145F3">
        <w:rPr>
          <w:rFonts w:cstheme="minorHAnsi"/>
          <w:color w:val="000000" w:themeColor="text1"/>
          <w:sz w:val="24"/>
          <w:szCs w:val="24"/>
        </w:rPr>
        <w:t>.</w:t>
      </w:r>
    </w:p>
    <w:p w14:paraId="6AAC50A6" w14:textId="77777777" w:rsidR="004344B0" w:rsidRPr="00F145F3" w:rsidRDefault="004344B0" w:rsidP="00F16A3D">
      <w:pPr>
        <w:spacing w:after="0"/>
        <w:rPr>
          <w:rFonts w:cstheme="minorHAnsi"/>
          <w:color w:val="000000" w:themeColor="text1"/>
          <w:sz w:val="24"/>
          <w:szCs w:val="24"/>
        </w:rPr>
      </w:pPr>
    </w:p>
    <w:p w14:paraId="6F9ED1DC" w14:textId="77777777" w:rsidR="00576FE5" w:rsidRPr="00F145F3" w:rsidRDefault="00576FE5" w:rsidP="00F16A3D">
      <w:pPr>
        <w:spacing w:after="0"/>
        <w:rPr>
          <w:rFonts w:cstheme="minorHAnsi"/>
          <w:color w:val="000000" w:themeColor="text1"/>
          <w:sz w:val="24"/>
          <w:szCs w:val="24"/>
        </w:rPr>
      </w:pPr>
      <w:r w:rsidRPr="00F145F3">
        <w:rPr>
          <w:rFonts w:cstheme="minorHAnsi"/>
          <w:b/>
          <w:color w:val="000000" w:themeColor="text1"/>
          <w:sz w:val="24"/>
          <w:szCs w:val="24"/>
        </w:rPr>
        <w:t xml:space="preserve">Bilmeceler   </w:t>
      </w:r>
    </w:p>
    <w:p w14:paraId="3AE5D1CB" w14:textId="77777777" w:rsidR="00576FE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rPr>
        <w:t>-İçine giysi koyarız, sonra tatile çıkarız</w:t>
      </w:r>
      <w:r w:rsidRPr="00F145F3">
        <w:rPr>
          <w:rFonts w:cstheme="minorHAnsi"/>
          <w:b/>
          <w:color w:val="000000" w:themeColor="text1"/>
          <w:sz w:val="24"/>
          <w:szCs w:val="24"/>
        </w:rPr>
        <w:t>. (Bavul)</w:t>
      </w:r>
    </w:p>
    <w:p w14:paraId="1DAE2FBE" w14:textId="77777777" w:rsidR="00576FE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rPr>
        <w:t xml:space="preserve">-Dört ayağı var yürüyemez. </w:t>
      </w:r>
      <w:r w:rsidRPr="00F145F3">
        <w:rPr>
          <w:rFonts w:cstheme="minorHAnsi"/>
          <w:b/>
          <w:color w:val="000000" w:themeColor="text1"/>
          <w:sz w:val="24"/>
          <w:szCs w:val="24"/>
        </w:rPr>
        <w:t>(Masa)</w:t>
      </w:r>
    </w:p>
    <w:p w14:paraId="3E6A3B1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w:t>
      </w:r>
      <w:r w:rsidRPr="00F145F3">
        <w:rPr>
          <w:rFonts w:cstheme="minorHAnsi"/>
          <w:color w:val="000000" w:themeColor="text1"/>
          <w:sz w:val="24"/>
          <w:szCs w:val="24"/>
        </w:rPr>
        <w:t>O odanın içinde, oda onun içinde</w:t>
      </w:r>
      <w:r w:rsidRPr="00F145F3">
        <w:rPr>
          <w:rFonts w:cstheme="minorHAnsi"/>
          <w:b/>
          <w:color w:val="000000" w:themeColor="text1"/>
          <w:sz w:val="24"/>
          <w:szCs w:val="24"/>
        </w:rPr>
        <w:t>.(Ayna)</w:t>
      </w:r>
    </w:p>
    <w:p w14:paraId="0C694ACE" w14:textId="77777777" w:rsidR="00576FE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rPr>
        <w:t xml:space="preserve">-Dışı var içi yok yuvarlaktır, dayak yer suçu yok. </w:t>
      </w:r>
      <w:r w:rsidR="00512E71" w:rsidRPr="00F145F3">
        <w:rPr>
          <w:rFonts w:cstheme="minorHAnsi"/>
          <w:b/>
          <w:color w:val="000000" w:themeColor="text1"/>
          <w:sz w:val="24"/>
          <w:szCs w:val="24"/>
        </w:rPr>
        <w:t>(T</w:t>
      </w:r>
      <w:r w:rsidRPr="00F145F3">
        <w:rPr>
          <w:rFonts w:cstheme="minorHAnsi"/>
          <w:b/>
          <w:color w:val="000000" w:themeColor="text1"/>
          <w:sz w:val="24"/>
          <w:szCs w:val="24"/>
        </w:rPr>
        <w:t>op)</w:t>
      </w:r>
    </w:p>
    <w:p w14:paraId="3E6780D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w:t>
      </w:r>
      <w:r w:rsidRPr="00F145F3">
        <w:rPr>
          <w:rFonts w:cstheme="minorHAnsi"/>
          <w:color w:val="000000" w:themeColor="text1"/>
          <w:sz w:val="24"/>
          <w:szCs w:val="24"/>
        </w:rPr>
        <w:t>Yemez içmez cansızdır</w:t>
      </w:r>
      <w:r w:rsidR="00512E71" w:rsidRPr="00F145F3">
        <w:rPr>
          <w:rFonts w:cstheme="minorHAnsi"/>
          <w:color w:val="000000" w:themeColor="text1"/>
          <w:sz w:val="24"/>
          <w:szCs w:val="24"/>
        </w:rPr>
        <w:t>.</w:t>
      </w:r>
    </w:p>
    <w:p w14:paraId="23C5FD24" w14:textId="77777777" w:rsidR="00576FE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rPr>
        <w:t xml:space="preserve">Kız çocuklarının vazgeçilmez arkadaşıdır. </w:t>
      </w:r>
      <w:r w:rsidR="00512E71" w:rsidRPr="00F145F3">
        <w:rPr>
          <w:rFonts w:cstheme="minorHAnsi"/>
          <w:b/>
          <w:color w:val="000000" w:themeColor="text1"/>
          <w:sz w:val="24"/>
          <w:szCs w:val="24"/>
        </w:rPr>
        <w:t>(O</w:t>
      </w:r>
      <w:r w:rsidRPr="00F145F3">
        <w:rPr>
          <w:rFonts w:cstheme="minorHAnsi"/>
          <w:b/>
          <w:color w:val="000000" w:themeColor="text1"/>
          <w:sz w:val="24"/>
          <w:szCs w:val="24"/>
        </w:rPr>
        <w:t>yuncak bebek)</w:t>
      </w:r>
    </w:p>
    <w:p w14:paraId="7D8D036C" w14:textId="77777777" w:rsidR="00576FE5" w:rsidRPr="00F145F3" w:rsidRDefault="00576FE5" w:rsidP="00F16A3D">
      <w:pPr>
        <w:spacing w:after="0"/>
        <w:rPr>
          <w:rFonts w:cstheme="minorHAnsi"/>
          <w:color w:val="000000" w:themeColor="text1"/>
          <w:sz w:val="24"/>
          <w:szCs w:val="24"/>
        </w:rPr>
      </w:pPr>
    </w:p>
    <w:p w14:paraId="25C9530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Hikâye</w:t>
      </w:r>
    </w:p>
    <w:p w14:paraId="3782F2B5" w14:textId="77777777" w:rsidR="00576FE5" w:rsidRPr="00F145F3" w:rsidRDefault="00365723" w:rsidP="00F16A3D">
      <w:pPr>
        <w:spacing w:after="0"/>
        <w:rPr>
          <w:rFonts w:cstheme="minorHAnsi"/>
          <w:b/>
          <w:color w:val="000000" w:themeColor="text1"/>
          <w:sz w:val="24"/>
          <w:szCs w:val="24"/>
        </w:rPr>
      </w:pPr>
      <w:r w:rsidRPr="00F145F3">
        <w:rPr>
          <w:rFonts w:cstheme="minorHAnsi"/>
          <w:b/>
          <w:color w:val="000000" w:themeColor="text1"/>
          <w:sz w:val="24"/>
          <w:szCs w:val="24"/>
        </w:rPr>
        <w:t>Damla</w:t>
      </w:r>
      <w:r w:rsidR="00512E71" w:rsidRPr="00F145F3">
        <w:rPr>
          <w:rFonts w:cstheme="minorHAnsi"/>
          <w:b/>
          <w:color w:val="000000" w:themeColor="text1"/>
          <w:sz w:val="24"/>
          <w:szCs w:val="24"/>
        </w:rPr>
        <w:t>’</w:t>
      </w:r>
      <w:r w:rsidRPr="00F145F3">
        <w:rPr>
          <w:rFonts w:cstheme="minorHAnsi"/>
          <w:b/>
          <w:color w:val="000000" w:themeColor="text1"/>
          <w:sz w:val="24"/>
          <w:szCs w:val="24"/>
        </w:rPr>
        <w:t>nın O</w:t>
      </w:r>
      <w:r w:rsidR="00512E71" w:rsidRPr="00F145F3">
        <w:rPr>
          <w:rFonts w:cstheme="minorHAnsi"/>
          <w:b/>
          <w:color w:val="000000" w:themeColor="text1"/>
          <w:sz w:val="24"/>
          <w:szCs w:val="24"/>
        </w:rPr>
        <w:t>yuncakları</w:t>
      </w:r>
    </w:p>
    <w:p w14:paraId="35A5E85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amla oyuncak oynamayı çok seven ancak oyuncaklarına hiç önem vermeyen bir çocuktu. Annesi ve babası ile ne zaman dışarı çıksalar mutlaka yeni bir oyuncak aldırırdı. Evde oyuncak oynadıktan sonra toplamaz, annesinden bu konuda hep azar işitirdi. Oyuncaklar orada burada gezer bazen birisinin ayağına takılır, hatta kırılırdı. Annesi çaresiz hepsini bir sepete doldurur</w:t>
      </w:r>
      <w:r w:rsidR="004E7DDA" w:rsidRPr="00F145F3">
        <w:rPr>
          <w:rFonts w:cstheme="minorHAnsi"/>
          <w:color w:val="000000" w:themeColor="text1"/>
          <w:sz w:val="24"/>
          <w:szCs w:val="24"/>
        </w:rPr>
        <w:t>,</w:t>
      </w:r>
      <w:r w:rsidRPr="00F145F3">
        <w:rPr>
          <w:rFonts w:cstheme="minorHAnsi"/>
          <w:color w:val="000000" w:themeColor="text1"/>
          <w:sz w:val="24"/>
          <w:szCs w:val="24"/>
        </w:rPr>
        <w:t xml:space="preserve"> bir köşeye kaldırırdı. Bir gün okul arkadaşı Sena’nın evine gittiler. Sena’nın odasında ne güzel oyuncaklar vardı. Be</w:t>
      </w:r>
      <w:r w:rsidR="004E7DDA" w:rsidRPr="00F145F3">
        <w:rPr>
          <w:rFonts w:cstheme="minorHAnsi"/>
          <w:color w:val="000000" w:themeColor="text1"/>
          <w:sz w:val="24"/>
          <w:szCs w:val="24"/>
        </w:rPr>
        <w:t>bekler, legolar, yapbozlar… Beraber oynamaya başladılar. Damla,</w:t>
      </w:r>
      <w:r w:rsidRPr="00F145F3">
        <w:rPr>
          <w:rFonts w:cstheme="minorHAnsi"/>
          <w:color w:val="000000" w:themeColor="text1"/>
          <w:sz w:val="24"/>
          <w:szCs w:val="24"/>
        </w:rPr>
        <w:t xml:space="preserve"> “Bebeğini yeni</w:t>
      </w:r>
      <w:r w:rsidR="004E7DDA" w:rsidRPr="00F145F3">
        <w:rPr>
          <w:rFonts w:cstheme="minorHAnsi"/>
          <w:color w:val="000000" w:themeColor="text1"/>
          <w:sz w:val="24"/>
          <w:szCs w:val="24"/>
        </w:rPr>
        <w:t xml:space="preserve"> mi aldınız? Ç</w:t>
      </w:r>
      <w:r w:rsidRPr="00F145F3">
        <w:rPr>
          <w:rFonts w:cstheme="minorHAnsi"/>
          <w:color w:val="000000" w:themeColor="text1"/>
          <w:sz w:val="24"/>
          <w:szCs w:val="24"/>
        </w:rPr>
        <w:t>ok güzelmiş</w:t>
      </w:r>
      <w:r w:rsidR="004E7DDA" w:rsidRPr="00F145F3">
        <w:rPr>
          <w:rFonts w:cstheme="minorHAnsi"/>
          <w:color w:val="000000" w:themeColor="text1"/>
          <w:sz w:val="24"/>
          <w:szCs w:val="24"/>
        </w:rPr>
        <w:t>.</w:t>
      </w:r>
      <w:r w:rsidRPr="00F145F3">
        <w:rPr>
          <w:rFonts w:cstheme="minorHAnsi"/>
          <w:color w:val="000000" w:themeColor="text1"/>
          <w:sz w:val="24"/>
          <w:szCs w:val="24"/>
        </w:rPr>
        <w:t xml:space="preserve">” dedi. </w:t>
      </w:r>
    </w:p>
    <w:p w14:paraId="38CE27BE" w14:textId="77777777" w:rsidR="00576FE5" w:rsidRPr="00F145F3" w:rsidRDefault="004E7DDA" w:rsidP="00F16A3D">
      <w:pPr>
        <w:spacing w:after="0"/>
        <w:rPr>
          <w:rFonts w:cstheme="minorHAnsi"/>
          <w:color w:val="000000" w:themeColor="text1"/>
          <w:sz w:val="24"/>
          <w:szCs w:val="24"/>
        </w:rPr>
      </w:pPr>
      <w:r w:rsidRPr="00F145F3">
        <w:rPr>
          <w:rFonts w:cstheme="minorHAnsi"/>
          <w:color w:val="000000" w:themeColor="text1"/>
          <w:sz w:val="24"/>
          <w:szCs w:val="24"/>
        </w:rPr>
        <w:t xml:space="preserve">Sena, </w:t>
      </w:r>
      <w:r w:rsidR="00576FE5" w:rsidRPr="00F145F3">
        <w:rPr>
          <w:rFonts w:cstheme="minorHAnsi"/>
          <w:color w:val="000000" w:themeColor="text1"/>
          <w:sz w:val="24"/>
          <w:szCs w:val="24"/>
        </w:rPr>
        <w:t>“ Hayır, dedem geçen sene doğum günümde almıştı, hatta bir arkadaşım yanlışlıkla bacağını kırınca babamla tamir ettik.”</w:t>
      </w:r>
      <w:r w:rsidRPr="00F145F3">
        <w:rPr>
          <w:rFonts w:cstheme="minorHAnsi"/>
          <w:color w:val="000000" w:themeColor="text1"/>
          <w:sz w:val="24"/>
          <w:szCs w:val="24"/>
        </w:rPr>
        <w:t xml:space="preserve"> dedi.  Damla</w:t>
      </w:r>
      <w:r w:rsidR="00576FE5" w:rsidRPr="00F145F3">
        <w:rPr>
          <w:rFonts w:cstheme="minorHAnsi"/>
          <w:color w:val="000000" w:themeColor="text1"/>
          <w:sz w:val="24"/>
          <w:szCs w:val="24"/>
        </w:rPr>
        <w:t xml:space="preserve"> “Kırık mı? Hiç anlaşılmıyor, yeni gibi.”</w:t>
      </w:r>
      <w:r w:rsidRPr="00F145F3">
        <w:rPr>
          <w:rFonts w:cstheme="minorHAnsi"/>
          <w:color w:val="000000" w:themeColor="text1"/>
          <w:sz w:val="24"/>
          <w:szCs w:val="24"/>
        </w:rPr>
        <w:t xml:space="preserve"> dedi. Sena, </w:t>
      </w:r>
      <w:r w:rsidR="00576FE5" w:rsidRPr="00F145F3">
        <w:rPr>
          <w:rFonts w:cstheme="minorHAnsi"/>
          <w:color w:val="000000" w:themeColor="text1"/>
          <w:sz w:val="24"/>
          <w:szCs w:val="24"/>
        </w:rPr>
        <w:t>“ Evet, bak şu bebeğimi de annem bana dikti</w:t>
      </w:r>
      <w:r w:rsidRPr="00F145F3">
        <w:rPr>
          <w:rFonts w:cstheme="minorHAnsi"/>
          <w:color w:val="000000" w:themeColor="text1"/>
          <w:sz w:val="24"/>
          <w:szCs w:val="24"/>
        </w:rPr>
        <w:t>. O</w:t>
      </w:r>
      <w:r w:rsidR="00576FE5" w:rsidRPr="00F145F3">
        <w:rPr>
          <w:rFonts w:cstheme="minorHAnsi"/>
          <w:color w:val="000000" w:themeColor="text1"/>
          <w:sz w:val="24"/>
          <w:szCs w:val="24"/>
        </w:rPr>
        <w:t>nu çok seviyorum. Kirlenince annem yıkıyor. Bebeklerimin kıyafetlerini annemle beraber tasarlıyoruz. Annemde bebeklerime atk</w:t>
      </w:r>
      <w:r w:rsidRPr="00F145F3">
        <w:rPr>
          <w:rFonts w:cstheme="minorHAnsi"/>
          <w:color w:val="000000" w:themeColor="text1"/>
          <w:sz w:val="24"/>
          <w:szCs w:val="24"/>
        </w:rPr>
        <w:t>ı, şapka örüyor, elbise dikiyor. Ç</w:t>
      </w:r>
      <w:r w:rsidR="00576FE5" w:rsidRPr="00F145F3">
        <w:rPr>
          <w:rFonts w:cstheme="minorHAnsi"/>
          <w:color w:val="000000" w:themeColor="text1"/>
          <w:sz w:val="24"/>
          <w:szCs w:val="24"/>
        </w:rPr>
        <w:t>ok eğlenceli değil mi?”</w:t>
      </w:r>
      <w:r w:rsidRPr="00F145F3">
        <w:rPr>
          <w:rFonts w:cstheme="minorHAnsi"/>
          <w:color w:val="000000" w:themeColor="text1"/>
          <w:sz w:val="24"/>
          <w:szCs w:val="24"/>
        </w:rPr>
        <w:t xml:space="preserve"> dedi.</w:t>
      </w:r>
    </w:p>
    <w:p w14:paraId="57D78654" w14:textId="035FBF98" w:rsidR="004E7DDA"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amla çok şaşırmıştı, o oyuncakların hep alındığını düşünürdü. Eve dönünce doğru odasına gitti</w:t>
      </w:r>
      <w:r w:rsidR="004E7DDA" w:rsidRPr="00F145F3">
        <w:rPr>
          <w:rFonts w:cstheme="minorHAnsi"/>
          <w:color w:val="000000" w:themeColor="text1"/>
          <w:sz w:val="24"/>
          <w:szCs w:val="24"/>
        </w:rPr>
        <w:t>. O</w:t>
      </w:r>
      <w:r w:rsidRPr="00F145F3">
        <w:rPr>
          <w:rFonts w:cstheme="minorHAnsi"/>
          <w:color w:val="000000" w:themeColor="text1"/>
          <w:sz w:val="24"/>
          <w:szCs w:val="24"/>
        </w:rPr>
        <w:t>yuncak sepetini boşalttı. Kırık olanları ayırarak sağlam oyunc</w:t>
      </w:r>
      <w:r w:rsidR="004E7DDA" w:rsidRPr="00F145F3">
        <w:rPr>
          <w:rFonts w:cstheme="minorHAnsi"/>
          <w:color w:val="000000" w:themeColor="text1"/>
          <w:sz w:val="24"/>
          <w:szCs w:val="24"/>
        </w:rPr>
        <w:t xml:space="preserve">aklarını dolabına yerleştirdi. </w:t>
      </w:r>
      <w:r w:rsidRPr="00F145F3">
        <w:rPr>
          <w:rFonts w:cstheme="minorHAnsi"/>
          <w:color w:val="000000" w:themeColor="text1"/>
          <w:sz w:val="24"/>
          <w:szCs w:val="24"/>
        </w:rPr>
        <w:t>“Ne kadar çok ve güzel oyuncaklarım varmış.” diye düşün</w:t>
      </w:r>
      <w:r w:rsidR="004E7DDA" w:rsidRPr="00F145F3">
        <w:rPr>
          <w:rFonts w:cstheme="minorHAnsi"/>
          <w:color w:val="000000" w:themeColor="text1"/>
          <w:sz w:val="24"/>
          <w:szCs w:val="24"/>
        </w:rPr>
        <w:t>ürken annesi odasına geldi. “</w:t>
      </w:r>
      <w:r w:rsidRPr="00F145F3">
        <w:rPr>
          <w:rFonts w:cstheme="minorHAnsi"/>
          <w:color w:val="000000" w:themeColor="text1"/>
          <w:sz w:val="24"/>
          <w:szCs w:val="24"/>
        </w:rPr>
        <w:t>Hayırdır Damla</w:t>
      </w:r>
      <w:r w:rsidR="004E7DDA" w:rsidRPr="00F145F3">
        <w:rPr>
          <w:rFonts w:cstheme="minorHAnsi"/>
          <w:color w:val="000000" w:themeColor="text1"/>
          <w:sz w:val="24"/>
          <w:szCs w:val="24"/>
        </w:rPr>
        <w:t>’</w:t>
      </w:r>
      <w:r w:rsidR="007E5AFB" w:rsidRPr="00F145F3">
        <w:rPr>
          <w:rFonts w:cstheme="minorHAnsi"/>
          <w:color w:val="000000" w:themeColor="text1"/>
          <w:sz w:val="24"/>
          <w:szCs w:val="24"/>
        </w:rPr>
        <w:t xml:space="preserve"> </w:t>
      </w:r>
      <w:r w:rsidRPr="00F145F3">
        <w:rPr>
          <w:rFonts w:cstheme="minorHAnsi"/>
          <w:color w:val="000000" w:themeColor="text1"/>
          <w:sz w:val="24"/>
          <w:szCs w:val="24"/>
        </w:rPr>
        <w:t>cığım sesin çıkmıyordu merak ettim, ne yapıyorsun?”</w:t>
      </w:r>
      <w:r w:rsidR="004E7DDA" w:rsidRPr="00F145F3">
        <w:rPr>
          <w:rFonts w:cstheme="minorHAnsi"/>
          <w:color w:val="000000" w:themeColor="text1"/>
          <w:sz w:val="24"/>
          <w:szCs w:val="24"/>
        </w:rPr>
        <w:t xml:space="preserve"> diye sordu. Damla </w:t>
      </w:r>
      <w:r w:rsidRPr="00F145F3">
        <w:rPr>
          <w:rFonts w:cstheme="minorHAnsi"/>
          <w:color w:val="000000" w:themeColor="text1"/>
          <w:sz w:val="24"/>
          <w:szCs w:val="24"/>
        </w:rPr>
        <w:t xml:space="preserve">“Anneciğim oyuncaklarımın kırık olanlarını parçalarını bularak ayırdım, babam tamir </w:t>
      </w:r>
      <w:r w:rsidR="004E7DDA" w:rsidRPr="00F145F3">
        <w:rPr>
          <w:rFonts w:cstheme="minorHAnsi"/>
          <w:color w:val="000000" w:themeColor="text1"/>
          <w:sz w:val="24"/>
          <w:szCs w:val="24"/>
        </w:rPr>
        <w:t>eder mi?” dedi. Annesi çok şaşırmıştı.</w:t>
      </w:r>
      <w:r w:rsidRPr="00F145F3">
        <w:rPr>
          <w:rFonts w:cstheme="minorHAnsi"/>
          <w:color w:val="000000" w:themeColor="text1"/>
          <w:sz w:val="24"/>
          <w:szCs w:val="24"/>
        </w:rPr>
        <w:t xml:space="preserve"> “Tabii ki, akşam babana söyleyelim</w:t>
      </w:r>
      <w:r w:rsidR="004E7DDA" w:rsidRPr="00F145F3">
        <w:rPr>
          <w:rFonts w:cstheme="minorHAnsi"/>
          <w:color w:val="000000" w:themeColor="text1"/>
          <w:sz w:val="24"/>
          <w:szCs w:val="24"/>
        </w:rPr>
        <w:t>,</w:t>
      </w:r>
      <w:r w:rsidRPr="00F145F3">
        <w:rPr>
          <w:rFonts w:cstheme="minorHAnsi"/>
          <w:color w:val="000000" w:themeColor="text1"/>
          <w:sz w:val="24"/>
          <w:szCs w:val="24"/>
        </w:rPr>
        <w:t xml:space="preserve"> baksın yapabilecek mi, hem ben</w:t>
      </w:r>
      <w:r w:rsidR="004E7DDA" w:rsidRPr="00F145F3">
        <w:rPr>
          <w:rFonts w:cstheme="minorHAnsi"/>
          <w:color w:val="000000" w:themeColor="text1"/>
          <w:sz w:val="24"/>
          <w:szCs w:val="24"/>
        </w:rPr>
        <w:t xml:space="preserve"> de sökük olanları dikerim</w:t>
      </w:r>
      <w:r w:rsidRPr="00F145F3">
        <w:rPr>
          <w:rFonts w:cstheme="minorHAnsi"/>
          <w:color w:val="000000" w:themeColor="text1"/>
          <w:sz w:val="24"/>
          <w:szCs w:val="24"/>
        </w:rPr>
        <w:t>.”</w:t>
      </w:r>
      <w:r w:rsidR="00BE152C" w:rsidRPr="00F145F3">
        <w:rPr>
          <w:rFonts w:cstheme="minorHAnsi"/>
          <w:color w:val="000000" w:themeColor="text1"/>
          <w:sz w:val="24"/>
          <w:szCs w:val="24"/>
        </w:rPr>
        <w:t xml:space="preserve"> </w:t>
      </w:r>
      <w:r w:rsidRPr="00F145F3">
        <w:rPr>
          <w:rFonts w:cstheme="minorHAnsi"/>
          <w:color w:val="000000" w:themeColor="text1"/>
          <w:sz w:val="24"/>
          <w:szCs w:val="24"/>
        </w:rPr>
        <w:t>de</w:t>
      </w:r>
      <w:r w:rsidR="004E7DDA" w:rsidRPr="00F145F3">
        <w:rPr>
          <w:rFonts w:cstheme="minorHAnsi"/>
          <w:color w:val="000000" w:themeColor="text1"/>
          <w:sz w:val="24"/>
          <w:szCs w:val="24"/>
        </w:rPr>
        <w:t>di</w:t>
      </w:r>
      <w:r w:rsidRPr="00F145F3">
        <w:rPr>
          <w:rFonts w:cstheme="minorHAnsi"/>
          <w:color w:val="000000" w:themeColor="text1"/>
          <w:sz w:val="24"/>
          <w:szCs w:val="24"/>
        </w:rPr>
        <w:t>. Damla a</w:t>
      </w:r>
      <w:r w:rsidR="004E7DDA" w:rsidRPr="00F145F3">
        <w:rPr>
          <w:rFonts w:cstheme="minorHAnsi"/>
          <w:color w:val="000000" w:themeColor="text1"/>
          <w:sz w:val="24"/>
          <w:szCs w:val="24"/>
        </w:rPr>
        <w:t>rtık oyuncaklarını çok seven ve</w:t>
      </w:r>
      <w:r w:rsidRPr="00F145F3">
        <w:rPr>
          <w:rFonts w:cstheme="minorHAnsi"/>
          <w:color w:val="000000" w:themeColor="text1"/>
          <w:sz w:val="24"/>
          <w:szCs w:val="24"/>
        </w:rPr>
        <w:t xml:space="preserve"> onlara önem veren bir çocuktu.     </w:t>
      </w:r>
    </w:p>
    <w:p w14:paraId="02492A5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A. Akdeniz</w:t>
      </w:r>
    </w:p>
    <w:p w14:paraId="4BEA460A" w14:textId="77777777" w:rsidR="00576FE5" w:rsidRPr="00F145F3" w:rsidRDefault="00576FE5" w:rsidP="00F16A3D">
      <w:pPr>
        <w:spacing w:after="0"/>
        <w:rPr>
          <w:rFonts w:cstheme="minorHAnsi"/>
          <w:b/>
          <w:color w:val="000000" w:themeColor="text1"/>
          <w:sz w:val="24"/>
          <w:szCs w:val="24"/>
        </w:rPr>
      </w:pPr>
    </w:p>
    <w:p w14:paraId="0AA8F2A2" w14:textId="77777777" w:rsidR="00D87FCA" w:rsidRPr="00F145F3" w:rsidRDefault="00D87FCA" w:rsidP="00F16A3D">
      <w:pPr>
        <w:spacing w:after="0"/>
        <w:rPr>
          <w:rFonts w:cstheme="minorHAnsi"/>
          <w:b/>
          <w:color w:val="000000" w:themeColor="text1"/>
          <w:sz w:val="24"/>
          <w:szCs w:val="24"/>
        </w:rPr>
      </w:pPr>
    </w:p>
    <w:p w14:paraId="758DBFD4" w14:textId="3A3B293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Müzik</w:t>
      </w:r>
    </w:p>
    <w:p w14:paraId="5A0522D2" w14:textId="77777777" w:rsidR="00FA0F4A" w:rsidRPr="00F145F3" w:rsidRDefault="00FA0F4A" w:rsidP="00F16A3D">
      <w:pPr>
        <w:spacing w:after="0"/>
        <w:rPr>
          <w:rFonts w:cstheme="minorHAnsi"/>
          <w:b/>
          <w:color w:val="000000" w:themeColor="text1"/>
          <w:sz w:val="24"/>
          <w:szCs w:val="24"/>
        </w:rPr>
      </w:pPr>
      <w:r w:rsidRPr="00F145F3">
        <w:rPr>
          <w:rFonts w:cstheme="minorHAnsi"/>
          <w:b/>
          <w:color w:val="000000" w:themeColor="text1"/>
          <w:sz w:val="24"/>
          <w:szCs w:val="24"/>
        </w:rPr>
        <w:t>İşte Bir Tamirci</w:t>
      </w:r>
    </w:p>
    <w:p w14:paraId="1215C768" w14:textId="77777777" w:rsidR="00FA0F4A"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İşte bir tamirci</w:t>
      </w:r>
      <w:r w:rsidR="00FA0F4A" w:rsidRPr="00F145F3">
        <w:rPr>
          <w:rFonts w:cstheme="minorHAnsi"/>
          <w:color w:val="000000" w:themeColor="text1"/>
          <w:sz w:val="24"/>
          <w:szCs w:val="24"/>
        </w:rPr>
        <w:t>,</w:t>
      </w:r>
    </w:p>
    <w:p w14:paraId="688F9095"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T</w:t>
      </w:r>
      <w:r w:rsidR="00576FE5" w:rsidRPr="00F145F3">
        <w:rPr>
          <w:rFonts w:cstheme="minorHAnsi"/>
          <w:color w:val="000000" w:themeColor="text1"/>
          <w:sz w:val="24"/>
          <w:szCs w:val="24"/>
        </w:rPr>
        <w:t>amir eder her şeyi</w:t>
      </w:r>
      <w:r w:rsidR="00576FE5" w:rsidRPr="00F145F3">
        <w:rPr>
          <w:rFonts w:cstheme="minorHAnsi"/>
          <w:noProof/>
          <w:color w:val="000000" w:themeColor="text1"/>
          <w:sz w:val="24"/>
          <w:szCs w:val="24"/>
          <w:lang w:eastAsia="tr-TR"/>
        </w:rPr>
        <w:drawing>
          <wp:inline distT="0" distB="0" distL="0" distR="0" wp14:anchorId="6DC870FD" wp14:editId="3DA38775">
            <wp:extent cx="57150" cy="85725"/>
            <wp:effectExtent l="0" t="0" r="0" b="9525"/>
            <wp:docPr id="452" name="Resim 23"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66AA9FFC" w14:textId="77777777" w:rsidR="00FA0F4A" w:rsidRPr="00F145F3" w:rsidRDefault="00FA0F4A" w:rsidP="00F16A3D">
      <w:pPr>
        <w:spacing w:after="0"/>
        <w:rPr>
          <w:rFonts w:cstheme="minorHAnsi"/>
          <w:color w:val="000000" w:themeColor="text1"/>
          <w:sz w:val="24"/>
          <w:szCs w:val="24"/>
          <w:lang w:eastAsia="tr-TR"/>
        </w:rPr>
      </w:pPr>
      <w:r w:rsidRPr="00F145F3">
        <w:rPr>
          <w:rFonts w:cstheme="minorHAnsi"/>
          <w:color w:val="000000" w:themeColor="text1"/>
          <w:sz w:val="24"/>
          <w:szCs w:val="24"/>
        </w:rPr>
        <w:t>Ç</w:t>
      </w:r>
      <w:r w:rsidR="00576FE5" w:rsidRPr="00F145F3">
        <w:rPr>
          <w:rFonts w:cstheme="minorHAnsi"/>
          <w:color w:val="000000" w:themeColor="text1"/>
          <w:sz w:val="24"/>
          <w:szCs w:val="24"/>
        </w:rPr>
        <w:t>antasında pense</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kerpeten</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çekiç</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çivi</w:t>
      </w:r>
    </w:p>
    <w:p w14:paraId="3AC86A0D"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Başında kasketi,</w:t>
      </w:r>
      <w:r w:rsidR="00576FE5" w:rsidRPr="00F145F3">
        <w:rPr>
          <w:rFonts w:cstheme="minorHAnsi"/>
          <w:color w:val="000000" w:themeColor="text1"/>
          <w:sz w:val="24"/>
          <w:szCs w:val="24"/>
        </w:rPr>
        <w:t xml:space="preserve"> elinde eldivenleri. </w:t>
      </w:r>
      <w:r w:rsidR="00576FE5" w:rsidRPr="00F145F3">
        <w:rPr>
          <w:rFonts w:cstheme="minorHAnsi"/>
          <w:color w:val="000000" w:themeColor="text1"/>
          <w:sz w:val="24"/>
          <w:szCs w:val="24"/>
        </w:rPr>
        <w:br/>
        <w:t>Bir masa</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kırık ayak</w:t>
      </w:r>
      <w:r w:rsidRPr="00F145F3">
        <w:rPr>
          <w:rFonts w:cstheme="minorHAnsi"/>
          <w:color w:val="000000" w:themeColor="text1"/>
          <w:sz w:val="24"/>
          <w:szCs w:val="24"/>
          <w:lang w:eastAsia="tr-TR"/>
        </w:rPr>
        <w:t>.</w:t>
      </w:r>
    </w:p>
    <w:p w14:paraId="359956F4"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S</w:t>
      </w:r>
      <w:r w:rsidR="00576FE5" w:rsidRPr="00F145F3">
        <w:rPr>
          <w:rFonts w:cstheme="minorHAnsi"/>
          <w:color w:val="000000" w:themeColor="text1"/>
          <w:sz w:val="24"/>
          <w:szCs w:val="24"/>
        </w:rPr>
        <w:t>ök sök sök</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çak </w:t>
      </w:r>
      <w:r w:rsidRPr="00F145F3">
        <w:rPr>
          <w:rFonts w:cstheme="minorHAnsi"/>
          <w:color w:val="000000" w:themeColor="text1"/>
          <w:sz w:val="24"/>
          <w:szCs w:val="24"/>
        </w:rPr>
        <w:t>çak çak</w:t>
      </w:r>
      <w:r w:rsidRPr="00F145F3">
        <w:rPr>
          <w:rFonts w:cstheme="minorHAnsi"/>
          <w:color w:val="000000" w:themeColor="text1"/>
          <w:sz w:val="24"/>
          <w:szCs w:val="24"/>
        </w:rPr>
        <w:br/>
        <w:t>Masa eskisi gibi olacak.</w:t>
      </w:r>
      <w:r w:rsidR="00576FE5" w:rsidRPr="00F145F3">
        <w:rPr>
          <w:rFonts w:cstheme="minorHAnsi"/>
          <w:color w:val="000000" w:themeColor="text1"/>
          <w:sz w:val="24"/>
          <w:szCs w:val="24"/>
        </w:rPr>
        <w:br/>
        <w:t>İşte bir tamirci</w:t>
      </w:r>
      <w:r w:rsidRPr="00F145F3">
        <w:rPr>
          <w:rFonts w:cstheme="minorHAnsi"/>
          <w:color w:val="000000" w:themeColor="text1"/>
          <w:sz w:val="24"/>
          <w:szCs w:val="24"/>
        </w:rPr>
        <w:t>,</w:t>
      </w:r>
    </w:p>
    <w:p w14:paraId="56A9AD80" w14:textId="77777777" w:rsidR="00576FE5"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T</w:t>
      </w:r>
      <w:r w:rsidR="00576FE5" w:rsidRPr="00F145F3">
        <w:rPr>
          <w:rFonts w:cstheme="minorHAnsi"/>
          <w:color w:val="000000" w:themeColor="text1"/>
          <w:sz w:val="24"/>
          <w:szCs w:val="24"/>
        </w:rPr>
        <w:t>amir eder her şeyi</w:t>
      </w:r>
      <w:r w:rsidR="00576FE5" w:rsidRPr="00F145F3">
        <w:rPr>
          <w:rFonts w:cstheme="minorHAnsi"/>
          <w:noProof/>
          <w:color w:val="000000" w:themeColor="text1"/>
          <w:sz w:val="24"/>
          <w:szCs w:val="24"/>
          <w:lang w:eastAsia="tr-TR"/>
        </w:rPr>
        <w:drawing>
          <wp:inline distT="0" distB="0" distL="0" distR="0" wp14:anchorId="45905C8F" wp14:editId="4E3BB79C">
            <wp:extent cx="57150" cy="85725"/>
            <wp:effectExtent l="0" t="0" r="0" b="9525"/>
            <wp:docPr id="458" name="Resim 29"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4671DFB1" w14:textId="77777777" w:rsidR="00FA0F4A" w:rsidRPr="00F145F3" w:rsidRDefault="00FA0F4A" w:rsidP="00F16A3D">
      <w:pPr>
        <w:spacing w:after="0"/>
        <w:rPr>
          <w:rFonts w:cstheme="minorHAnsi"/>
          <w:color w:val="000000" w:themeColor="text1"/>
          <w:sz w:val="24"/>
          <w:szCs w:val="24"/>
          <w:lang w:eastAsia="tr-TR"/>
        </w:rPr>
      </w:pPr>
      <w:r w:rsidRPr="00F145F3">
        <w:rPr>
          <w:rFonts w:cstheme="minorHAnsi"/>
          <w:color w:val="000000" w:themeColor="text1"/>
          <w:sz w:val="24"/>
          <w:szCs w:val="24"/>
        </w:rPr>
        <w:t>Ç</w:t>
      </w:r>
      <w:r w:rsidR="00576FE5" w:rsidRPr="00F145F3">
        <w:rPr>
          <w:rFonts w:cstheme="minorHAnsi"/>
          <w:color w:val="000000" w:themeColor="text1"/>
          <w:sz w:val="24"/>
          <w:szCs w:val="24"/>
        </w:rPr>
        <w:t>antasında vida</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menteşe</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tornavida</w:t>
      </w:r>
      <w:r w:rsidRPr="00F145F3">
        <w:rPr>
          <w:rFonts w:cstheme="minorHAnsi"/>
          <w:color w:val="000000" w:themeColor="text1"/>
          <w:sz w:val="24"/>
          <w:szCs w:val="24"/>
          <w:lang w:eastAsia="tr-TR"/>
        </w:rPr>
        <w:t>,</w:t>
      </w:r>
    </w:p>
    <w:p w14:paraId="199F5B20" w14:textId="73F25B43" w:rsidR="00576FE5"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B</w:t>
      </w:r>
      <w:r w:rsidR="00576FE5" w:rsidRPr="00F145F3">
        <w:rPr>
          <w:rFonts w:cstheme="minorHAnsi"/>
          <w:color w:val="000000" w:themeColor="text1"/>
          <w:sz w:val="24"/>
          <w:szCs w:val="24"/>
        </w:rPr>
        <w:t>aşında kasketi</w:t>
      </w:r>
      <w:r w:rsidRPr="00F145F3">
        <w:rPr>
          <w:rFonts w:cstheme="minorHAnsi"/>
          <w:color w:val="000000" w:themeColor="text1"/>
          <w:sz w:val="24"/>
          <w:szCs w:val="24"/>
        </w:rPr>
        <w:t>, b</w:t>
      </w:r>
      <w:r w:rsidR="00576FE5" w:rsidRPr="00F145F3">
        <w:rPr>
          <w:rFonts w:cstheme="minorHAnsi"/>
          <w:color w:val="000000" w:themeColor="text1"/>
          <w:sz w:val="24"/>
          <w:szCs w:val="24"/>
        </w:rPr>
        <w:t>otları ayağında.</w:t>
      </w:r>
      <w:r w:rsidR="00576FE5" w:rsidRPr="00F145F3">
        <w:rPr>
          <w:rFonts w:cstheme="minorHAnsi"/>
          <w:color w:val="000000" w:themeColor="text1"/>
          <w:sz w:val="24"/>
          <w:szCs w:val="24"/>
        </w:rPr>
        <w:br/>
        <w:t>Bir kapı gı</w:t>
      </w:r>
      <w:r w:rsidR="007E5AFB" w:rsidRPr="00F145F3">
        <w:rPr>
          <w:rFonts w:cstheme="minorHAnsi"/>
          <w:color w:val="000000" w:themeColor="text1"/>
          <w:sz w:val="24"/>
          <w:szCs w:val="24"/>
        </w:rPr>
        <w:t>cırdıyor</w:t>
      </w:r>
      <w:r w:rsidRPr="00F145F3">
        <w:rPr>
          <w:rFonts w:cstheme="minorHAnsi"/>
          <w:color w:val="000000" w:themeColor="text1"/>
          <w:sz w:val="24"/>
          <w:szCs w:val="24"/>
        </w:rPr>
        <w:t>,</w:t>
      </w:r>
      <w:r w:rsidR="00576FE5" w:rsidRPr="00F145F3">
        <w:rPr>
          <w:rFonts w:cstheme="minorHAnsi"/>
          <w:color w:val="000000" w:themeColor="text1"/>
          <w:sz w:val="24"/>
          <w:szCs w:val="24"/>
        </w:rPr>
        <w:t>değiştir vidala</w:t>
      </w:r>
      <w:r w:rsidRPr="00F145F3">
        <w:rPr>
          <w:rFonts w:cstheme="minorHAnsi"/>
          <w:color w:val="000000" w:themeColor="text1"/>
          <w:sz w:val="24"/>
          <w:szCs w:val="24"/>
        </w:rPr>
        <w:t>rı</w:t>
      </w:r>
      <w:r w:rsidR="00576FE5" w:rsidRPr="00F145F3">
        <w:rPr>
          <w:rFonts w:cstheme="minorHAnsi"/>
          <w:noProof/>
          <w:color w:val="000000" w:themeColor="text1"/>
          <w:sz w:val="24"/>
          <w:szCs w:val="24"/>
          <w:lang w:eastAsia="tr-TR"/>
        </w:rPr>
        <w:drawing>
          <wp:inline distT="0" distB="0" distL="0" distR="0" wp14:anchorId="63FFB775" wp14:editId="642DF0E6">
            <wp:extent cx="57150" cy="85725"/>
            <wp:effectExtent l="0" t="0" r="0" b="9525"/>
            <wp:docPr id="460" name="Resim 32"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11779B97"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K</w:t>
      </w:r>
      <w:r w:rsidR="00576FE5" w:rsidRPr="00F145F3">
        <w:rPr>
          <w:rFonts w:cstheme="minorHAnsi"/>
          <w:color w:val="000000" w:themeColor="text1"/>
          <w:sz w:val="24"/>
          <w:szCs w:val="24"/>
        </w:rPr>
        <w:t>apı sustu sonunda.</w:t>
      </w:r>
      <w:r w:rsidR="00576FE5" w:rsidRPr="00F145F3">
        <w:rPr>
          <w:rFonts w:cstheme="minorHAnsi"/>
          <w:color w:val="000000" w:themeColor="text1"/>
          <w:sz w:val="24"/>
          <w:szCs w:val="24"/>
        </w:rPr>
        <w:br/>
        <w:t>İşte bir tamirci</w:t>
      </w:r>
      <w:r w:rsidRPr="00F145F3">
        <w:rPr>
          <w:rFonts w:cstheme="minorHAnsi"/>
          <w:color w:val="000000" w:themeColor="text1"/>
          <w:sz w:val="24"/>
          <w:szCs w:val="24"/>
        </w:rPr>
        <w:t>,</w:t>
      </w:r>
    </w:p>
    <w:p w14:paraId="3498B5D7"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T</w:t>
      </w:r>
      <w:r w:rsidR="00576FE5" w:rsidRPr="00F145F3">
        <w:rPr>
          <w:rFonts w:cstheme="minorHAnsi"/>
          <w:color w:val="000000" w:themeColor="text1"/>
          <w:sz w:val="24"/>
          <w:szCs w:val="24"/>
        </w:rPr>
        <w:t>amir eder her şeyi</w:t>
      </w:r>
      <w:r w:rsidR="00576FE5" w:rsidRPr="00F145F3">
        <w:rPr>
          <w:rFonts w:cstheme="minorHAnsi"/>
          <w:noProof/>
          <w:color w:val="000000" w:themeColor="text1"/>
          <w:sz w:val="24"/>
          <w:szCs w:val="24"/>
          <w:lang w:eastAsia="tr-TR"/>
        </w:rPr>
        <w:drawing>
          <wp:inline distT="0" distB="0" distL="0" distR="0" wp14:anchorId="517F88E3" wp14:editId="24B3446F">
            <wp:extent cx="57150" cy="85725"/>
            <wp:effectExtent l="0" t="0" r="0" b="9525"/>
            <wp:docPr id="461" name="Resim 33"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6184C59B" w14:textId="77777777" w:rsidR="00576FE5"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Ç</w:t>
      </w:r>
      <w:r w:rsidR="00576FE5" w:rsidRPr="00F145F3">
        <w:rPr>
          <w:rFonts w:cstheme="minorHAnsi"/>
          <w:color w:val="000000" w:themeColor="text1"/>
          <w:sz w:val="24"/>
          <w:szCs w:val="24"/>
        </w:rPr>
        <w:t>antasında bir tane İngiliz anahtarı</w:t>
      </w:r>
      <w:r w:rsidRPr="00F145F3">
        <w:rPr>
          <w:rFonts w:cstheme="minorHAnsi"/>
          <w:color w:val="000000" w:themeColor="text1"/>
          <w:sz w:val="24"/>
          <w:szCs w:val="24"/>
          <w:lang w:eastAsia="tr-TR"/>
        </w:rPr>
        <w:t>,</w:t>
      </w:r>
    </w:p>
    <w:p w14:paraId="3D9DB69B"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B</w:t>
      </w:r>
      <w:r w:rsidR="00576FE5" w:rsidRPr="00F145F3">
        <w:rPr>
          <w:rFonts w:cstheme="minorHAnsi"/>
          <w:color w:val="000000" w:themeColor="text1"/>
          <w:sz w:val="24"/>
          <w:szCs w:val="24"/>
        </w:rPr>
        <w:t>aşında kasketi</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ayağında botları.</w:t>
      </w:r>
      <w:r w:rsidR="00576FE5" w:rsidRPr="00F145F3">
        <w:rPr>
          <w:rFonts w:cstheme="minorHAnsi"/>
          <w:color w:val="000000" w:themeColor="text1"/>
          <w:sz w:val="24"/>
          <w:szCs w:val="24"/>
        </w:rPr>
        <w:br/>
        <w:t>Bir araba</w:t>
      </w:r>
      <w:r w:rsidRPr="00F145F3">
        <w:rPr>
          <w:rFonts w:cstheme="minorHAnsi"/>
          <w:color w:val="000000" w:themeColor="text1"/>
          <w:sz w:val="24"/>
          <w:szCs w:val="24"/>
          <w:lang w:eastAsia="tr-TR"/>
        </w:rPr>
        <w:t xml:space="preserve">, </w:t>
      </w:r>
      <w:r w:rsidR="00576FE5" w:rsidRPr="00F145F3">
        <w:rPr>
          <w:rFonts w:cstheme="minorHAnsi"/>
          <w:color w:val="000000" w:themeColor="text1"/>
          <w:sz w:val="24"/>
          <w:szCs w:val="24"/>
        </w:rPr>
        <w:t>tekeri patlamış</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hop kaldır</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sıkıştır.</w:t>
      </w:r>
      <w:r w:rsidR="00576FE5" w:rsidRPr="00F145F3">
        <w:rPr>
          <w:rFonts w:cstheme="minorHAnsi"/>
          <w:color w:val="000000" w:themeColor="text1"/>
          <w:sz w:val="24"/>
          <w:szCs w:val="24"/>
        </w:rPr>
        <w:br/>
        <w:t>Araba yola hazır.</w:t>
      </w:r>
      <w:r w:rsidR="00576FE5" w:rsidRPr="00F145F3">
        <w:rPr>
          <w:rFonts w:cstheme="minorHAnsi"/>
          <w:color w:val="000000" w:themeColor="text1"/>
          <w:sz w:val="24"/>
          <w:szCs w:val="24"/>
        </w:rPr>
        <w:br/>
        <w:t>İşte bir tamirci</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tamir eder herşeyi</w:t>
      </w:r>
      <w:r w:rsidRPr="00F145F3">
        <w:rPr>
          <w:rFonts w:cstheme="minorHAnsi"/>
          <w:color w:val="000000" w:themeColor="text1"/>
          <w:sz w:val="24"/>
          <w:szCs w:val="24"/>
        </w:rPr>
        <w:t>.</w:t>
      </w:r>
    </w:p>
    <w:p w14:paraId="66733657" w14:textId="77777777" w:rsidR="00FA0F4A" w:rsidRPr="00F145F3" w:rsidRDefault="00FA0F4A" w:rsidP="00F16A3D">
      <w:pPr>
        <w:spacing w:after="0"/>
        <w:rPr>
          <w:rFonts w:cstheme="minorHAnsi"/>
          <w:color w:val="000000" w:themeColor="text1"/>
          <w:sz w:val="24"/>
          <w:szCs w:val="24"/>
          <w:lang w:eastAsia="tr-TR"/>
        </w:rPr>
      </w:pPr>
      <w:r w:rsidRPr="00F145F3">
        <w:rPr>
          <w:rFonts w:cstheme="minorHAnsi"/>
          <w:color w:val="000000" w:themeColor="text1"/>
          <w:sz w:val="24"/>
          <w:szCs w:val="24"/>
        </w:rPr>
        <w:t>Ç</w:t>
      </w:r>
      <w:r w:rsidR="00576FE5" w:rsidRPr="00F145F3">
        <w:rPr>
          <w:rFonts w:cstheme="minorHAnsi"/>
          <w:color w:val="000000" w:themeColor="text1"/>
          <w:sz w:val="24"/>
          <w:szCs w:val="24"/>
        </w:rPr>
        <w:t>antasında testere ve metre ölçeri</w:t>
      </w:r>
      <w:r w:rsidRPr="00F145F3">
        <w:rPr>
          <w:rFonts w:cstheme="minorHAnsi"/>
          <w:color w:val="000000" w:themeColor="text1"/>
          <w:sz w:val="24"/>
          <w:szCs w:val="24"/>
          <w:lang w:eastAsia="tr-TR"/>
        </w:rPr>
        <w:t>,</w:t>
      </w:r>
    </w:p>
    <w:p w14:paraId="6CF8A63B" w14:textId="77777777" w:rsidR="00FA0F4A"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B</w:t>
      </w:r>
      <w:r w:rsidR="00576FE5" w:rsidRPr="00F145F3">
        <w:rPr>
          <w:rFonts w:cstheme="minorHAnsi"/>
          <w:color w:val="000000" w:themeColor="text1"/>
          <w:sz w:val="24"/>
          <w:szCs w:val="24"/>
        </w:rPr>
        <w:t>aşında kasketi</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giyer eldivenleri</w:t>
      </w:r>
      <w:r w:rsidRPr="00F145F3">
        <w:rPr>
          <w:rFonts w:cstheme="minorHAnsi"/>
          <w:color w:val="000000" w:themeColor="text1"/>
          <w:sz w:val="24"/>
          <w:szCs w:val="24"/>
        </w:rPr>
        <w:t>.</w:t>
      </w:r>
      <w:r w:rsidR="00576FE5" w:rsidRPr="00F145F3">
        <w:rPr>
          <w:rFonts w:cstheme="minorHAnsi"/>
          <w:color w:val="000000" w:themeColor="text1"/>
          <w:sz w:val="24"/>
          <w:szCs w:val="24"/>
        </w:rPr>
        <w:br/>
        <w:t>Bir salıncak</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kopuk zincir</w:t>
      </w:r>
      <w:r w:rsidRPr="00F145F3">
        <w:rPr>
          <w:rFonts w:cstheme="minorHAnsi"/>
          <w:color w:val="000000" w:themeColor="text1"/>
          <w:sz w:val="24"/>
          <w:szCs w:val="24"/>
          <w:lang w:eastAsia="tr-TR"/>
        </w:rPr>
        <w:t>,</w:t>
      </w:r>
    </w:p>
    <w:p w14:paraId="1A0E2497" w14:textId="77777777" w:rsidR="00576FE5" w:rsidRPr="00F145F3" w:rsidRDefault="00FA0F4A" w:rsidP="00F16A3D">
      <w:pPr>
        <w:spacing w:after="0"/>
        <w:rPr>
          <w:rFonts w:cstheme="minorHAnsi"/>
          <w:color w:val="000000" w:themeColor="text1"/>
          <w:sz w:val="24"/>
          <w:szCs w:val="24"/>
        </w:rPr>
      </w:pPr>
      <w:r w:rsidRPr="00F145F3">
        <w:rPr>
          <w:rFonts w:cstheme="minorHAnsi"/>
          <w:color w:val="000000" w:themeColor="text1"/>
          <w:sz w:val="24"/>
          <w:szCs w:val="24"/>
        </w:rPr>
        <w:t>Ö</w:t>
      </w:r>
      <w:r w:rsidR="00576FE5" w:rsidRPr="00F145F3">
        <w:rPr>
          <w:rFonts w:cstheme="minorHAnsi"/>
          <w:color w:val="000000" w:themeColor="text1"/>
          <w:sz w:val="24"/>
          <w:szCs w:val="24"/>
        </w:rPr>
        <w:t>lçü al</w:t>
      </w:r>
      <w:r w:rsidRPr="00F145F3">
        <w:rPr>
          <w:rFonts w:cstheme="minorHAnsi"/>
          <w:color w:val="000000" w:themeColor="text1"/>
          <w:sz w:val="24"/>
          <w:szCs w:val="24"/>
          <w:lang w:eastAsia="tr-TR"/>
        </w:rPr>
        <w:t>,</w:t>
      </w:r>
      <w:r w:rsidR="00576FE5" w:rsidRPr="00F145F3">
        <w:rPr>
          <w:rFonts w:cstheme="minorHAnsi"/>
          <w:color w:val="000000" w:themeColor="text1"/>
          <w:sz w:val="24"/>
          <w:szCs w:val="24"/>
        </w:rPr>
        <w:t xml:space="preserve"> hemen kes</w:t>
      </w:r>
      <w:r w:rsidR="00576FE5" w:rsidRPr="00F145F3">
        <w:rPr>
          <w:rFonts w:cstheme="minorHAnsi"/>
          <w:noProof/>
          <w:color w:val="000000" w:themeColor="text1"/>
          <w:sz w:val="24"/>
          <w:szCs w:val="24"/>
          <w:lang w:eastAsia="tr-TR"/>
        </w:rPr>
        <w:drawing>
          <wp:inline distT="0" distB="0" distL="0" distR="0" wp14:anchorId="0C55133F" wp14:editId="36CFFEDA">
            <wp:extent cx="57150" cy="85725"/>
            <wp:effectExtent l="0" t="0" r="0" b="9525"/>
            <wp:docPr id="472" name="Resim 44"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mbeki.com/images/nok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576FE5" w:rsidRPr="00F145F3">
        <w:rPr>
          <w:rFonts w:cstheme="minorHAnsi"/>
          <w:color w:val="000000" w:themeColor="text1"/>
          <w:sz w:val="24"/>
          <w:szCs w:val="24"/>
        </w:rPr>
        <w:br/>
        <w:t>Sallansın artık herkes.</w:t>
      </w:r>
    </w:p>
    <w:p w14:paraId="2B9E71C6" w14:textId="77777777" w:rsidR="00576FE5" w:rsidRPr="00F145F3" w:rsidRDefault="00576FE5" w:rsidP="00F16A3D">
      <w:pPr>
        <w:spacing w:after="0"/>
        <w:rPr>
          <w:rFonts w:cstheme="minorHAnsi"/>
          <w:b/>
          <w:color w:val="000000" w:themeColor="text1"/>
          <w:sz w:val="24"/>
          <w:szCs w:val="24"/>
        </w:rPr>
      </w:pPr>
    </w:p>
    <w:p w14:paraId="787F864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Oyun</w:t>
      </w:r>
    </w:p>
    <w:p w14:paraId="4F4E56D6" w14:textId="77777777" w:rsidR="00576FE5" w:rsidRPr="00F145F3" w:rsidRDefault="00FA0F4A" w:rsidP="00F16A3D">
      <w:pPr>
        <w:spacing w:after="0"/>
        <w:rPr>
          <w:rFonts w:cstheme="minorHAnsi"/>
          <w:b/>
          <w:color w:val="000000" w:themeColor="text1"/>
          <w:sz w:val="24"/>
          <w:szCs w:val="24"/>
        </w:rPr>
      </w:pPr>
      <w:r w:rsidRPr="00F145F3">
        <w:rPr>
          <w:rFonts w:cstheme="minorHAnsi"/>
          <w:b/>
          <w:color w:val="000000" w:themeColor="text1"/>
          <w:sz w:val="24"/>
          <w:szCs w:val="24"/>
        </w:rPr>
        <w:t>Fabrika Oyunu</w:t>
      </w:r>
    </w:p>
    <w:p w14:paraId="0B6626E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Çocuklar oyuncak fabrikasına koydukları oyuncakları alır ve</w:t>
      </w:r>
      <w:r w:rsidR="00FA0F4A" w:rsidRPr="00F145F3">
        <w:rPr>
          <w:rFonts w:cstheme="minorHAnsi"/>
          <w:color w:val="000000" w:themeColor="text1"/>
          <w:sz w:val="24"/>
          <w:szCs w:val="24"/>
        </w:rPr>
        <w:t xml:space="preserve"> halka şeklinde yere otururlar. M</w:t>
      </w:r>
      <w:r w:rsidRPr="00F145F3">
        <w:rPr>
          <w:rFonts w:cstheme="minorHAnsi"/>
          <w:color w:val="000000" w:themeColor="text1"/>
          <w:sz w:val="24"/>
          <w:szCs w:val="24"/>
        </w:rPr>
        <w:t xml:space="preserve">üzik </w:t>
      </w:r>
      <w:r w:rsidR="00FA0F4A" w:rsidRPr="00F145F3">
        <w:rPr>
          <w:rFonts w:cstheme="minorHAnsi"/>
          <w:color w:val="000000" w:themeColor="text1"/>
          <w:sz w:val="24"/>
          <w:szCs w:val="24"/>
        </w:rPr>
        <w:t>eşliğinde oyuncaklar</w:t>
      </w:r>
      <w:r w:rsidRPr="00F145F3">
        <w:rPr>
          <w:rFonts w:cstheme="minorHAnsi"/>
          <w:color w:val="000000" w:themeColor="text1"/>
          <w:sz w:val="24"/>
          <w:szCs w:val="24"/>
        </w:rPr>
        <w:t xml:space="preserve"> elden ele geçilir, müzik durunca kimin elinde hangi oyuncak varsa </w:t>
      </w:r>
      <w:r w:rsidR="00FA0F4A" w:rsidRPr="00F145F3">
        <w:rPr>
          <w:rFonts w:cstheme="minorHAnsi"/>
          <w:color w:val="000000" w:themeColor="text1"/>
          <w:sz w:val="24"/>
          <w:szCs w:val="24"/>
        </w:rPr>
        <w:t xml:space="preserve">çocuk o oyuncağın özelliğini kısaca </w:t>
      </w:r>
      <w:r w:rsidRPr="00F145F3">
        <w:rPr>
          <w:rFonts w:cstheme="minorHAnsi"/>
          <w:color w:val="000000" w:themeColor="text1"/>
          <w:sz w:val="24"/>
          <w:szCs w:val="24"/>
        </w:rPr>
        <w:t>tanıtır</w:t>
      </w:r>
      <w:r w:rsidR="00FA0F4A" w:rsidRPr="00F145F3">
        <w:rPr>
          <w:rFonts w:cstheme="minorHAnsi"/>
          <w:color w:val="000000" w:themeColor="text1"/>
          <w:sz w:val="24"/>
          <w:szCs w:val="24"/>
        </w:rPr>
        <w:t>,</w:t>
      </w:r>
      <w:r w:rsidRPr="00F145F3">
        <w:rPr>
          <w:rFonts w:cstheme="minorHAnsi"/>
          <w:color w:val="000000" w:themeColor="text1"/>
          <w:sz w:val="24"/>
          <w:szCs w:val="24"/>
        </w:rPr>
        <w:t xml:space="preserve"> oyun böylece devam eder.</w:t>
      </w:r>
    </w:p>
    <w:p w14:paraId="68EE8F74" w14:textId="77777777" w:rsidR="00576FE5" w:rsidRPr="00F145F3" w:rsidRDefault="00576FE5" w:rsidP="00F16A3D">
      <w:pPr>
        <w:spacing w:after="0"/>
        <w:rPr>
          <w:rFonts w:cstheme="minorHAnsi"/>
          <w:b/>
          <w:color w:val="000000" w:themeColor="text1"/>
          <w:sz w:val="24"/>
          <w:szCs w:val="24"/>
        </w:rPr>
      </w:pPr>
    </w:p>
    <w:p w14:paraId="23024FCD"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2ABC2C36" w14:textId="710FBDDB"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w:t>
      </w:r>
      <w:r w:rsidR="008158A9" w:rsidRPr="00F145F3">
        <w:rPr>
          <w:rFonts w:cstheme="minorHAnsi"/>
          <w:color w:val="000000" w:themeColor="text1"/>
          <w:sz w:val="24"/>
          <w:szCs w:val="24"/>
        </w:rPr>
        <w:t xml:space="preserve">Grafik, Matematik </w:t>
      </w:r>
      <w:r w:rsidRPr="00F145F3">
        <w:rPr>
          <w:rFonts w:cstheme="minorHAnsi"/>
          <w:color w:val="000000" w:themeColor="text1"/>
          <w:sz w:val="24"/>
          <w:szCs w:val="24"/>
        </w:rPr>
        <w:t xml:space="preserve">çalışma sayfalarını dağıtır </w:t>
      </w:r>
      <w:r w:rsidR="00FA0F4A" w:rsidRPr="00F145F3">
        <w:rPr>
          <w:rFonts w:cstheme="minorHAnsi"/>
          <w:color w:val="000000" w:themeColor="text1"/>
          <w:sz w:val="24"/>
          <w:szCs w:val="24"/>
        </w:rPr>
        <w:t xml:space="preserve">ve </w:t>
      </w:r>
      <w:r w:rsidRPr="00F145F3">
        <w:rPr>
          <w:rFonts w:cstheme="minorHAnsi"/>
          <w:color w:val="000000" w:themeColor="text1"/>
          <w:sz w:val="24"/>
          <w:szCs w:val="24"/>
        </w:rPr>
        <w:t>çalışmalar öğretmen rehberliğinde yapılır.</w:t>
      </w:r>
    </w:p>
    <w:p w14:paraId="0FF8EB10" w14:textId="77777777" w:rsidR="00576FE5" w:rsidRPr="00F145F3" w:rsidRDefault="00576FE5" w:rsidP="00F16A3D">
      <w:pPr>
        <w:tabs>
          <w:tab w:val="left" w:pos="992"/>
        </w:tabs>
        <w:spacing w:after="0"/>
        <w:rPr>
          <w:rFonts w:cstheme="minorHAnsi"/>
          <w:color w:val="000000" w:themeColor="text1"/>
          <w:sz w:val="24"/>
          <w:szCs w:val="24"/>
        </w:rPr>
      </w:pPr>
    </w:p>
    <w:p w14:paraId="5B5E7750" w14:textId="77777777" w:rsidR="00576FE5" w:rsidRPr="00F145F3" w:rsidRDefault="00576FE5" w:rsidP="00F16A3D">
      <w:pPr>
        <w:tabs>
          <w:tab w:val="left" w:pos="910"/>
        </w:tabs>
        <w:spacing w:after="0"/>
        <w:rPr>
          <w:rFonts w:cstheme="minorHAnsi"/>
          <w:b/>
          <w:color w:val="000000" w:themeColor="text1"/>
          <w:sz w:val="24"/>
          <w:szCs w:val="24"/>
        </w:rPr>
      </w:pPr>
      <w:r w:rsidRPr="00F145F3">
        <w:rPr>
          <w:rFonts w:cstheme="minorHAnsi"/>
          <w:b/>
          <w:color w:val="000000" w:themeColor="text1"/>
          <w:sz w:val="24"/>
          <w:szCs w:val="24"/>
        </w:rPr>
        <w:t>Materyaller</w:t>
      </w:r>
    </w:p>
    <w:p w14:paraId="5214223C" w14:textId="77777777" w:rsidR="00576FE5" w:rsidRPr="00F145F3" w:rsidRDefault="00576FE5" w:rsidP="00F16A3D">
      <w:pPr>
        <w:tabs>
          <w:tab w:val="left" w:pos="910"/>
        </w:tabs>
        <w:spacing w:after="0"/>
        <w:rPr>
          <w:rFonts w:cstheme="minorHAnsi"/>
          <w:color w:val="000000" w:themeColor="text1"/>
          <w:sz w:val="24"/>
          <w:szCs w:val="24"/>
        </w:rPr>
      </w:pPr>
      <w:r w:rsidRPr="00F145F3">
        <w:rPr>
          <w:rFonts w:cstheme="minorHAnsi"/>
          <w:color w:val="000000" w:themeColor="text1"/>
          <w:sz w:val="24"/>
          <w:szCs w:val="24"/>
        </w:rPr>
        <w:t>S</w:t>
      </w:r>
      <w:r w:rsidR="00FA0F4A" w:rsidRPr="00F145F3">
        <w:rPr>
          <w:rFonts w:cstheme="minorHAnsi"/>
          <w:color w:val="000000" w:themeColor="text1"/>
          <w:sz w:val="24"/>
          <w:szCs w:val="24"/>
        </w:rPr>
        <w:t>ınıftaki yıpranmış oyuncaklar, ç</w:t>
      </w:r>
      <w:r w:rsidRPr="00F145F3">
        <w:rPr>
          <w:rFonts w:cstheme="minorHAnsi"/>
          <w:color w:val="000000" w:themeColor="text1"/>
          <w:sz w:val="24"/>
          <w:szCs w:val="24"/>
        </w:rPr>
        <w:t>ocuklar</w:t>
      </w:r>
      <w:r w:rsidR="00FA0F4A" w:rsidRPr="00F145F3">
        <w:rPr>
          <w:rFonts w:cstheme="minorHAnsi"/>
          <w:color w:val="000000" w:themeColor="text1"/>
          <w:sz w:val="24"/>
          <w:szCs w:val="24"/>
        </w:rPr>
        <w:t>ın evden getirdiği oyuncaklar, a</w:t>
      </w:r>
      <w:r w:rsidRPr="00F145F3">
        <w:rPr>
          <w:rFonts w:cstheme="minorHAnsi"/>
          <w:color w:val="000000" w:themeColor="text1"/>
          <w:sz w:val="24"/>
          <w:szCs w:val="24"/>
        </w:rPr>
        <w:t>rtık malzemeler</w:t>
      </w:r>
    </w:p>
    <w:p w14:paraId="69724065" w14:textId="77777777" w:rsidR="00576FE5" w:rsidRPr="00F145F3" w:rsidRDefault="00576FE5" w:rsidP="00F16A3D">
      <w:pPr>
        <w:tabs>
          <w:tab w:val="left" w:pos="992"/>
        </w:tabs>
        <w:spacing w:after="0"/>
        <w:rPr>
          <w:rFonts w:cstheme="minorHAnsi"/>
          <w:b/>
          <w:color w:val="000000" w:themeColor="text1"/>
          <w:sz w:val="24"/>
          <w:szCs w:val="24"/>
        </w:rPr>
      </w:pPr>
    </w:p>
    <w:p w14:paraId="5F1D5268" w14:textId="77777777" w:rsidR="00576FE5" w:rsidRPr="00F145F3" w:rsidRDefault="00576FE5" w:rsidP="00F16A3D">
      <w:pPr>
        <w:tabs>
          <w:tab w:val="left" w:pos="992"/>
        </w:tabs>
        <w:spacing w:after="0"/>
        <w:rPr>
          <w:rFonts w:cstheme="minorHAnsi"/>
          <w:b/>
          <w:color w:val="000000" w:themeColor="text1"/>
          <w:sz w:val="24"/>
          <w:szCs w:val="24"/>
        </w:rPr>
      </w:pPr>
      <w:r w:rsidRPr="00F145F3">
        <w:rPr>
          <w:rFonts w:cstheme="minorHAnsi"/>
          <w:b/>
          <w:color w:val="000000" w:themeColor="text1"/>
          <w:sz w:val="24"/>
          <w:szCs w:val="24"/>
        </w:rPr>
        <w:t xml:space="preserve">Sözcükler – Kavramlar </w:t>
      </w:r>
    </w:p>
    <w:p w14:paraId="02EF5952" w14:textId="77777777" w:rsidR="00FA0F4A" w:rsidRPr="00F145F3" w:rsidRDefault="00FA0F4A"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Fabrika, t</w:t>
      </w:r>
      <w:r w:rsidR="000644BB" w:rsidRPr="00F145F3">
        <w:rPr>
          <w:rFonts w:cstheme="minorHAnsi"/>
          <w:color w:val="000000" w:themeColor="text1"/>
          <w:sz w:val="24"/>
          <w:szCs w:val="24"/>
        </w:rPr>
        <w:t xml:space="preserve">asarlama </w:t>
      </w:r>
    </w:p>
    <w:p w14:paraId="334243BB" w14:textId="77777777" w:rsidR="00FA0F4A" w:rsidRPr="00F145F3" w:rsidRDefault="00576FE5"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 xml:space="preserve">Zıt: </w:t>
      </w:r>
      <w:r w:rsidR="00FA0F4A" w:rsidRPr="00F145F3">
        <w:rPr>
          <w:rFonts w:cstheme="minorHAnsi"/>
          <w:color w:val="000000" w:themeColor="text1"/>
          <w:sz w:val="24"/>
          <w:szCs w:val="24"/>
        </w:rPr>
        <w:t>eski – yeni</w:t>
      </w:r>
    </w:p>
    <w:p w14:paraId="102D2578" w14:textId="77777777" w:rsidR="00576FE5" w:rsidRPr="00F145F3" w:rsidRDefault="00576FE5"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Sayılar: 7 rakamı</w:t>
      </w:r>
    </w:p>
    <w:p w14:paraId="2F03307B" w14:textId="77777777" w:rsidR="00576FE5" w:rsidRPr="00F145F3" w:rsidRDefault="00576FE5" w:rsidP="00F16A3D">
      <w:pPr>
        <w:spacing w:after="0"/>
        <w:rPr>
          <w:rFonts w:cstheme="minorHAnsi"/>
          <w:b/>
          <w:color w:val="000000" w:themeColor="text1"/>
          <w:sz w:val="24"/>
          <w:szCs w:val="24"/>
        </w:rPr>
      </w:pPr>
    </w:p>
    <w:p w14:paraId="2867A7E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Aile Katılımı</w:t>
      </w:r>
    </w:p>
    <w:p w14:paraId="2BA09B10" w14:textId="77777777" w:rsidR="00576FE5" w:rsidRPr="00F145F3" w:rsidRDefault="00F559F8"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 xml:space="preserve">Ailelere </w:t>
      </w:r>
      <w:r w:rsidRPr="00F145F3">
        <w:rPr>
          <w:rFonts w:cstheme="minorHAnsi"/>
          <w:color w:val="000000" w:themeColor="text1"/>
          <w:sz w:val="24"/>
          <w:szCs w:val="24"/>
        </w:rPr>
        <w:t xml:space="preserve">çocukları ile beraber </w:t>
      </w:r>
      <w:r w:rsidR="00576FE5" w:rsidRPr="00F145F3">
        <w:rPr>
          <w:rFonts w:cstheme="minorHAnsi"/>
          <w:color w:val="000000" w:themeColor="text1"/>
          <w:sz w:val="24"/>
          <w:szCs w:val="24"/>
        </w:rPr>
        <w:t>geri dönüşüm malzemelerinden</w:t>
      </w:r>
      <w:r w:rsidRPr="00F145F3">
        <w:rPr>
          <w:rFonts w:cstheme="minorHAnsi"/>
          <w:color w:val="000000" w:themeColor="text1"/>
          <w:sz w:val="24"/>
          <w:szCs w:val="24"/>
        </w:rPr>
        <w:t xml:space="preserve"> (</w:t>
      </w:r>
      <w:r w:rsidR="00576FE5" w:rsidRPr="00F145F3">
        <w:rPr>
          <w:rFonts w:cstheme="minorHAnsi"/>
          <w:color w:val="000000" w:themeColor="text1"/>
          <w:sz w:val="24"/>
          <w:szCs w:val="24"/>
        </w:rPr>
        <w:t>yoğurt k</w:t>
      </w:r>
      <w:r w:rsidRPr="00F145F3">
        <w:rPr>
          <w:rFonts w:cstheme="minorHAnsi"/>
          <w:color w:val="000000" w:themeColor="text1"/>
          <w:sz w:val="24"/>
          <w:szCs w:val="24"/>
        </w:rPr>
        <w:t>utusu, tuvalet kâğıdı –</w:t>
      </w:r>
      <w:r w:rsidR="00576FE5" w:rsidRPr="00F145F3">
        <w:rPr>
          <w:rFonts w:cstheme="minorHAnsi"/>
          <w:color w:val="000000" w:themeColor="text1"/>
          <w:sz w:val="24"/>
          <w:szCs w:val="24"/>
        </w:rPr>
        <w:t xml:space="preserve"> havlu kağıt ruloları, köpük tabaklar, hediye paketi kağıtları, portakal ka</w:t>
      </w:r>
      <w:r w:rsidRPr="00F145F3">
        <w:rPr>
          <w:rFonts w:cstheme="minorHAnsi"/>
          <w:color w:val="000000" w:themeColor="text1"/>
          <w:sz w:val="24"/>
          <w:szCs w:val="24"/>
        </w:rPr>
        <w:t xml:space="preserve">buğu vb.) oyuncak tasarlamalarını </w:t>
      </w:r>
      <w:r w:rsidR="00576FE5" w:rsidRPr="00F145F3">
        <w:rPr>
          <w:rFonts w:cstheme="minorHAnsi"/>
          <w:color w:val="000000" w:themeColor="text1"/>
          <w:sz w:val="24"/>
          <w:szCs w:val="24"/>
        </w:rPr>
        <w:t>anlatan haber mektupları gönderilir.</w:t>
      </w:r>
    </w:p>
    <w:p w14:paraId="4D804B0B" w14:textId="25202BA1" w:rsidR="00770038" w:rsidRPr="00F145F3" w:rsidRDefault="00770038" w:rsidP="00F16A3D">
      <w:pPr>
        <w:spacing w:after="0"/>
        <w:rPr>
          <w:rFonts w:cstheme="minorHAnsi"/>
          <w:b/>
          <w:color w:val="000000" w:themeColor="text1"/>
          <w:sz w:val="24"/>
          <w:szCs w:val="24"/>
        </w:rPr>
      </w:pPr>
    </w:p>
    <w:p w14:paraId="4DCBB578"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1AFD9995" w14:textId="77777777" w:rsidR="00576FE5"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0DF9AC91" w14:textId="77777777" w:rsidR="00576FE5" w:rsidRPr="00F145F3" w:rsidRDefault="00F559F8"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Fabrika oyununda en çok kimin oyuncağı ilgini çekti?</w:t>
      </w:r>
    </w:p>
    <w:p w14:paraId="3E5DFC6F" w14:textId="77777777" w:rsidR="00576FE5" w:rsidRPr="00F145F3" w:rsidRDefault="00F559F8"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Kurduğumuz oyuncak fabrikası ile başka nasıl oyun oynayabilirdik?</w:t>
      </w:r>
    </w:p>
    <w:p w14:paraId="36AA0C49" w14:textId="77777777" w:rsidR="00576FE5" w:rsidRPr="00F145F3" w:rsidRDefault="00F559F8"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Hikâyede Damla arkadaşının odasında düzenli oyu</w:t>
      </w:r>
      <w:r w:rsidR="00B52E37" w:rsidRPr="00F145F3">
        <w:rPr>
          <w:rFonts w:cstheme="minorHAnsi"/>
          <w:color w:val="000000" w:themeColor="text1"/>
          <w:sz w:val="24"/>
          <w:szCs w:val="24"/>
        </w:rPr>
        <w:t xml:space="preserve">ncakları görünce ne hissetmiş </w:t>
      </w:r>
      <w:r w:rsidR="00576FE5" w:rsidRPr="00F145F3">
        <w:rPr>
          <w:rFonts w:cstheme="minorHAnsi"/>
          <w:color w:val="000000" w:themeColor="text1"/>
          <w:sz w:val="24"/>
          <w:szCs w:val="24"/>
        </w:rPr>
        <w:t>olabilir</w:t>
      </w:r>
      <w:r w:rsidR="004A3C32" w:rsidRPr="00F145F3">
        <w:rPr>
          <w:rFonts w:cstheme="minorHAnsi"/>
          <w:color w:val="000000" w:themeColor="text1"/>
          <w:sz w:val="24"/>
          <w:szCs w:val="24"/>
        </w:rPr>
        <w:t>?</w:t>
      </w:r>
    </w:p>
    <w:p w14:paraId="34A61DD1" w14:textId="77777777" w:rsidR="004A3C32" w:rsidRPr="00F145F3" w:rsidRDefault="00F559F8"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4. </w:t>
      </w:r>
      <w:r w:rsidR="004A3C32" w:rsidRPr="00F145F3">
        <w:rPr>
          <w:rFonts w:cstheme="minorHAnsi"/>
          <w:color w:val="000000" w:themeColor="text1"/>
          <w:sz w:val="24"/>
          <w:szCs w:val="24"/>
        </w:rPr>
        <w:t xml:space="preserve">Artık materyallerden kendinize oyuncak </w:t>
      </w:r>
      <w:r w:rsidRPr="00F145F3">
        <w:rPr>
          <w:rFonts w:cstheme="minorHAnsi"/>
          <w:color w:val="000000" w:themeColor="text1"/>
          <w:sz w:val="24"/>
          <w:szCs w:val="24"/>
        </w:rPr>
        <w:t>tasarladığınızda ne hissettiniz</w:t>
      </w:r>
      <w:r w:rsidR="004A3C32" w:rsidRPr="00F145F3">
        <w:rPr>
          <w:rFonts w:cstheme="minorHAnsi"/>
          <w:color w:val="000000" w:themeColor="text1"/>
          <w:sz w:val="24"/>
          <w:szCs w:val="24"/>
        </w:rPr>
        <w:t>?</w:t>
      </w:r>
    </w:p>
    <w:p w14:paraId="63D2B7D6" w14:textId="77777777" w:rsidR="004A3C32" w:rsidRPr="00F145F3" w:rsidRDefault="00F559F8"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5. </w:t>
      </w:r>
      <w:r w:rsidR="004A3C32" w:rsidRPr="00F145F3">
        <w:rPr>
          <w:rFonts w:cstheme="minorHAnsi"/>
          <w:color w:val="000000" w:themeColor="text1"/>
          <w:sz w:val="24"/>
          <w:szCs w:val="24"/>
        </w:rPr>
        <w:t>Bugü</w:t>
      </w:r>
      <w:r w:rsidRPr="00F145F3">
        <w:rPr>
          <w:rFonts w:cstheme="minorHAnsi"/>
          <w:color w:val="000000" w:themeColor="text1"/>
          <w:sz w:val="24"/>
          <w:szCs w:val="24"/>
        </w:rPr>
        <w:t>n en çok ne yaparken eğlendiniz</w:t>
      </w:r>
      <w:r w:rsidR="004A3C32" w:rsidRPr="00F145F3">
        <w:rPr>
          <w:rFonts w:cstheme="minorHAnsi"/>
          <w:color w:val="000000" w:themeColor="text1"/>
          <w:sz w:val="24"/>
          <w:szCs w:val="24"/>
        </w:rPr>
        <w:t>?</w:t>
      </w:r>
    </w:p>
    <w:p w14:paraId="25E36F93" w14:textId="77777777" w:rsidR="004A3C32" w:rsidRPr="00F145F3" w:rsidRDefault="00F559F8"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6. </w:t>
      </w:r>
      <w:r w:rsidR="00023FE0" w:rsidRPr="00F145F3">
        <w:rPr>
          <w:rFonts w:cstheme="minorHAnsi"/>
          <w:color w:val="000000" w:themeColor="text1"/>
          <w:sz w:val="24"/>
          <w:szCs w:val="24"/>
        </w:rPr>
        <w:t>Si</w:t>
      </w:r>
      <w:r w:rsidRPr="00F145F3">
        <w:rPr>
          <w:rFonts w:cstheme="minorHAnsi"/>
          <w:color w:val="000000" w:themeColor="text1"/>
          <w:sz w:val="24"/>
          <w:szCs w:val="24"/>
        </w:rPr>
        <w:t>zce oyuncaklar nasıl üretiliyor</w:t>
      </w:r>
      <w:r w:rsidR="00023FE0" w:rsidRPr="00F145F3">
        <w:rPr>
          <w:rFonts w:cstheme="minorHAnsi"/>
          <w:color w:val="000000" w:themeColor="text1"/>
          <w:sz w:val="24"/>
          <w:szCs w:val="24"/>
        </w:rPr>
        <w:t>?</w:t>
      </w:r>
    </w:p>
    <w:p w14:paraId="213C2449" w14:textId="77777777" w:rsidR="00B52E37" w:rsidRPr="00F145F3" w:rsidRDefault="00F559F8" w:rsidP="00F16A3D">
      <w:pPr>
        <w:pStyle w:val="ListeParagraf"/>
        <w:spacing w:after="0" w:line="240" w:lineRule="auto"/>
        <w:ind w:left="0"/>
        <w:rPr>
          <w:rFonts w:cstheme="minorHAnsi"/>
          <w:color w:val="000000" w:themeColor="text1"/>
          <w:sz w:val="24"/>
          <w:szCs w:val="24"/>
        </w:rPr>
        <w:sectPr w:rsidR="00B52E37"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7. Yarın neler yapmak istersiniz</w:t>
      </w:r>
      <w:r w:rsidR="00023FE0" w:rsidRPr="00F145F3">
        <w:rPr>
          <w:rFonts w:cstheme="minorHAnsi"/>
          <w:color w:val="000000" w:themeColor="text1"/>
          <w:sz w:val="24"/>
          <w:szCs w:val="24"/>
        </w:rPr>
        <w:t>?</w:t>
      </w:r>
    </w:p>
    <w:p w14:paraId="1B48BBBF"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3DC5F59F" w14:textId="77777777" w:rsidR="00576FE5" w:rsidRPr="00F145F3" w:rsidRDefault="00576FE5" w:rsidP="00F16A3D">
      <w:pPr>
        <w:spacing w:after="0"/>
        <w:rPr>
          <w:rFonts w:cstheme="minorHAnsi"/>
          <w:b/>
          <w:color w:val="000000" w:themeColor="text1"/>
          <w:sz w:val="24"/>
          <w:szCs w:val="24"/>
        </w:rPr>
      </w:pPr>
    </w:p>
    <w:p w14:paraId="6E6CB5B7" w14:textId="77777777" w:rsidR="00B52E37"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5B842F54" w14:textId="3BD752AF"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Tarih         </w:t>
      </w:r>
      <w:r w:rsidR="00E44CDC" w:rsidRPr="00F145F3">
        <w:rPr>
          <w:rFonts w:cstheme="minorHAnsi"/>
          <w:b/>
          <w:color w:val="000000" w:themeColor="text1"/>
          <w:sz w:val="24"/>
          <w:szCs w:val="24"/>
        </w:rPr>
        <w:t xml:space="preserve">                 : </w:t>
      </w:r>
      <w:r w:rsidR="003F25A5" w:rsidRPr="00F145F3">
        <w:rPr>
          <w:rFonts w:cstheme="minorHAnsi"/>
          <w:b/>
          <w:color w:val="000000" w:themeColor="text1"/>
          <w:sz w:val="24"/>
          <w:szCs w:val="24"/>
        </w:rPr>
        <w:t>20.02.2024</w:t>
      </w:r>
    </w:p>
    <w:p w14:paraId="7918A179" w14:textId="569826F3" w:rsidR="00576FE5" w:rsidRPr="00F145F3" w:rsidRDefault="00F559F8"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0F797BE"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ğretmen Adı</w:t>
      </w:r>
      <w:r w:rsidR="00B52E37"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p>
    <w:p w14:paraId="101DD5E5" w14:textId="77777777" w:rsidR="00576FE5" w:rsidRPr="00F145F3" w:rsidRDefault="00576FE5" w:rsidP="00E44CDC">
      <w:pPr>
        <w:spacing w:after="0" w:line="240" w:lineRule="auto"/>
        <w:rPr>
          <w:rFonts w:cstheme="minorHAnsi"/>
          <w:b/>
          <w:color w:val="000000" w:themeColor="text1"/>
          <w:sz w:val="24"/>
          <w:szCs w:val="24"/>
        </w:rPr>
      </w:pPr>
    </w:p>
    <w:p w14:paraId="63A35B7A" w14:textId="77777777" w:rsidR="00576FE5" w:rsidRPr="00F145F3" w:rsidRDefault="0079372E"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Güne Başlama Zamanı</w:t>
      </w:r>
    </w:p>
    <w:p w14:paraId="0CF93462" w14:textId="77777777" w:rsidR="00576FE5" w:rsidRPr="00F145F3" w:rsidRDefault="00571443" w:rsidP="00F16A3D">
      <w:pPr>
        <w:spacing w:after="0"/>
        <w:ind w:left="284" w:firstLine="424"/>
        <w:rPr>
          <w:rFonts w:cstheme="minorHAnsi"/>
          <w:color w:val="000000" w:themeColor="text1"/>
          <w:sz w:val="24"/>
          <w:szCs w:val="24"/>
        </w:rPr>
      </w:pPr>
      <w:r w:rsidRPr="00F145F3">
        <w:rPr>
          <w:rFonts w:cstheme="minorHAnsi"/>
          <w:color w:val="000000" w:themeColor="text1"/>
          <w:sz w:val="24"/>
          <w:szCs w:val="24"/>
        </w:rPr>
        <w:t>Çocukların</w:t>
      </w:r>
      <w:r w:rsidR="0079372E" w:rsidRPr="00F145F3">
        <w:rPr>
          <w:rFonts w:cstheme="minorHAnsi"/>
          <w:color w:val="000000" w:themeColor="text1"/>
          <w:sz w:val="24"/>
          <w:szCs w:val="24"/>
        </w:rPr>
        <w:t xml:space="preserve"> karşılanması</w:t>
      </w:r>
    </w:p>
    <w:p w14:paraId="7F32345C" w14:textId="7B46184A" w:rsidR="00576FE5" w:rsidRPr="00F145F3" w:rsidRDefault="00215ACB" w:rsidP="00F16A3D">
      <w:pPr>
        <w:spacing w:after="0"/>
        <w:ind w:left="284"/>
        <w:rPr>
          <w:rFonts w:cstheme="minorHAnsi"/>
          <w:color w:val="000000" w:themeColor="text1"/>
          <w:sz w:val="24"/>
          <w:szCs w:val="24"/>
        </w:rPr>
      </w:pPr>
      <w:r w:rsidRPr="00F145F3">
        <w:rPr>
          <w:rFonts w:cstheme="minorHAnsi"/>
          <w:color w:val="000000" w:themeColor="text1"/>
          <w:sz w:val="24"/>
          <w:szCs w:val="24"/>
        </w:rPr>
        <w:tab/>
        <w:t>Sohbet Çemberi Oluşturma</w:t>
      </w:r>
    </w:p>
    <w:p w14:paraId="4B1ED861" w14:textId="003DCA61" w:rsidR="00215ACB" w:rsidRPr="00F145F3" w:rsidRDefault="00215ACB" w:rsidP="00215ACB">
      <w:pPr>
        <w:spacing w:after="0"/>
        <w:ind w:left="284" w:firstLine="424"/>
        <w:rPr>
          <w:rFonts w:cstheme="minorHAnsi"/>
          <w:color w:val="000000" w:themeColor="text1"/>
          <w:sz w:val="24"/>
          <w:szCs w:val="24"/>
        </w:rPr>
      </w:pPr>
      <w:r w:rsidRPr="00F145F3">
        <w:rPr>
          <w:rFonts w:cstheme="minorHAnsi"/>
          <w:color w:val="000000" w:themeColor="text1"/>
          <w:sz w:val="24"/>
          <w:szCs w:val="24"/>
        </w:rPr>
        <w:t>Takvim ve Hava Durumu</w:t>
      </w:r>
    </w:p>
    <w:p w14:paraId="5D898DA1" w14:textId="5B33731F" w:rsidR="00215ACB" w:rsidRPr="00F145F3" w:rsidRDefault="00215ACB" w:rsidP="00215ACB">
      <w:pPr>
        <w:spacing w:after="0"/>
        <w:ind w:left="284" w:firstLine="424"/>
        <w:rPr>
          <w:rFonts w:cstheme="minorHAnsi"/>
          <w:color w:val="000000" w:themeColor="text1"/>
          <w:sz w:val="24"/>
          <w:szCs w:val="24"/>
        </w:rPr>
      </w:pPr>
      <w:r w:rsidRPr="00F145F3">
        <w:rPr>
          <w:rFonts w:cstheme="minorHAnsi"/>
          <w:color w:val="000000" w:themeColor="text1"/>
          <w:sz w:val="24"/>
          <w:szCs w:val="24"/>
        </w:rPr>
        <w:t>Sabah Sporu</w:t>
      </w:r>
    </w:p>
    <w:p w14:paraId="440FB21F"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Oyun Zamanı</w:t>
      </w:r>
    </w:p>
    <w:p w14:paraId="29311D1D" w14:textId="77777777" w:rsidR="00576FE5" w:rsidRPr="00F145F3" w:rsidRDefault="00576FE5" w:rsidP="00F16A3D">
      <w:pPr>
        <w:pStyle w:val="ListeParagraf"/>
        <w:spacing w:after="0" w:line="240" w:lineRule="auto"/>
        <w:ind w:left="284"/>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5C36B0CF" w14:textId="77777777" w:rsidR="00576FE5" w:rsidRPr="00F145F3" w:rsidRDefault="00576FE5" w:rsidP="00F16A3D">
      <w:pPr>
        <w:pStyle w:val="ListeParagraf"/>
        <w:spacing w:after="0" w:line="240" w:lineRule="auto"/>
        <w:ind w:left="284"/>
        <w:rPr>
          <w:rFonts w:cstheme="minorHAnsi"/>
          <w:color w:val="000000" w:themeColor="text1"/>
          <w:sz w:val="24"/>
          <w:szCs w:val="24"/>
        </w:rPr>
      </w:pPr>
    </w:p>
    <w:p w14:paraId="3929D5C8"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Kahvaltı, Temizlik</w:t>
      </w:r>
    </w:p>
    <w:p w14:paraId="14FB38AB"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04B9B7E4"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Etkinlik Zamanı</w:t>
      </w:r>
    </w:p>
    <w:p w14:paraId="63D0490B" w14:textId="77777777" w:rsidR="00576FE5" w:rsidRPr="00F145F3" w:rsidRDefault="00576FE5" w:rsidP="00F16A3D">
      <w:pPr>
        <w:pStyle w:val="ListeParagraf"/>
        <w:spacing w:after="0" w:line="240" w:lineRule="auto"/>
        <w:ind w:left="284"/>
        <w:rPr>
          <w:rFonts w:cstheme="minorHAnsi"/>
          <w:bCs/>
          <w:color w:val="000000" w:themeColor="text1"/>
          <w:sz w:val="24"/>
          <w:szCs w:val="24"/>
        </w:rPr>
      </w:pPr>
      <w:r w:rsidRPr="00F145F3">
        <w:rPr>
          <w:rFonts w:cstheme="minorHAnsi"/>
          <w:b/>
          <w:color w:val="000000" w:themeColor="text1"/>
          <w:sz w:val="24"/>
          <w:szCs w:val="24"/>
        </w:rPr>
        <w:tab/>
      </w:r>
      <w:r w:rsidR="00F559F8" w:rsidRPr="00F145F3">
        <w:rPr>
          <w:rFonts w:cstheme="minorHAnsi"/>
          <w:bCs/>
          <w:color w:val="000000" w:themeColor="text1"/>
          <w:sz w:val="24"/>
          <w:szCs w:val="24"/>
        </w:rPr>
        <w:t>Sanat</w:t>
      </w:r>
      <w:r w:rsidRPr="00F145F3">
        <w:rPr>
          <w:rFonts w:cstheme="minorHAnsi"/>
          <w:bCs/>
          <w:color w:val="000000" w:themeColor="text1"/>
          <w:sz w:val="24"/>
          <w:szCs w:val="24"/>
        </w:rPr>
        <w:t>: “Ken</w:t>
      </w:r>
      <w:r w:rsidR="00F559F8" w:rsidRPr="00F145F3">
        <w:rPr>
          <w:rFonts w:cstheme="minorHAnsi"/>
          <w:bCs/>
          <w:color w:val="000000" w:themeColor="text1"/>
          <w:sz w:val="24"/>
          <w:szCs w:val="24"/>
        </w:rPr>
        <w:t>di Maskelerimizi Tasarlayalım” Ç</w:t>
      </w:r>
      <w:r w:rsidRPr="00F145F3">
        <w:rPr>
          <w:rFonts w:cstheme="minorHAnsi"/>
          <w:bCs/>
          <w:color w:val="000000" w:themeColor="text1"/>
          <w:sz w:val="24"/>
          <w:szCs w:val="24"/>
        </w:rPr>
        <w:t>alışması</w:t>
      </w:r>
    </w:p>
    <w:p w14:paraId="488F1312" w14:textId="77777777" w:rsidR="00576FE5" w:rsidRPr="00F145F3" w:rsidRDefault="00F559F8" w:rsidP="00F16A3D">
      <w:pPr>
        <w:pStyle w:val="ListeParagraf"/>
        <w:spacing w:after="0" w:line="240" w:lineRule="auto"/>
        <w:ind w:left="284"/>
        <w:rPr>
          <w:rFonts w:cstheme="minorHAnsi"/>
          <w:bCs/>
          <w:color w:val="000000" w:themeColor="text1"/>
          <w:sz w:val="24"/>
          <w:szCs w:val="24"/>
        </w:rPr>
      </w:pPr>
      <w:r w:rsidRPr="00F145F3">
        <w:rPr>
          <w:rFonts w:cstheme="minorHAnsi"/>
          <w:bCs/>
          <w:color w:val="000000" w:themeColor="text1"/>
          <w:sz w:val="24"/>
          <w:szCs w:val="24"/>
        </w:rPr>
        <w:t xml:space="preserve"> </w:t>
      </w:r>
      <w:r w:rsidR="00B52E37" w:rsidRPr="00F145F3">
        <w:rPr>
          <w:rFonts w:cstheme="minorHAnsi"/>
          <w:bCs/>
          <w:color w:val="000000" w:themeColor="text1"/>
          <w:sz w:val="24"/>
          <w:szCs w:val="24"/>
        </w:rPr>
        <w:tab/>
      </w:r>
      <w:r w:rsidRPr="00F145F3">
        <w:rPr>
          <w:rFonts w:cstheme="minorHAnsi"/>
          <w:bCs/>
          <w:color w:val="000000" w:themeColor="text1"/>
          <w:sz w:val="24"/>
          <w:szCs w:val="24"/>
        </w:rPr>
        <w:t>Türkçe: “Kuşum” Parmak O</w:t>
      </w:r>
      <w:r w:rsidR="00EC069D" w:rsidRPr="00F145F3">
        <w:rPr>
          <w:rFonts w:cstheme="minorHAnsi"/>
          <w:bCs/>
          <w:color w:val="000000" w:themeColor="text1"/>
          <w:sz w:val="24"/>
          <w:szCs w:val="24"/>
        </w:rPr>
        <w:t>yunu</w:t>
      </w:r>
      <w:r w:rsidRPr="00F145F3">
        <w:rPr>
          <w:rFonts w:cstheme="minorHAnsi"/>
          <w:bCs/>
          <w:color w:val="000000" w:themeColor="text1"/>
          <w:sz w:val="24"/>
          <w:szCs w:val="24"/>
        </w:rPr>
        <w:t xml:space="preserve">, </w:t>
      </w:r>
      <w:r w:rsidR="001137FC" w:rsidRPr="00F145F3">
        <w:rPr>
          <w:rFonts w:cstheme="minorHAnsi"/>
          <w:bCs/>
          <w:color w:val="000000" w:themeColor="text1"/>
          <w:sz w:val="24"/>
          <w:szCs w:val="24"/>
        </w:rPr>
        <w:t>Hikâye</w:t>
      </w:r>
      <w:r w:rsidRPr="00F145F3">
        <w:rPr>
          <w:rFonts w:cstheme="minorHAnsi"/>
          <w:bCs/>
          <w:color w:val="000000" w:themeColor="text1"/>
          <w:sz w:val="24"/>
          <w:szCs w:val="24"/>
        </w:rPr>
        <w:t xml:space="preserve"> Tamamlama Ç</w:t>
      </w:r>
      <w:r w:rsidR="00EC069D" w:rsidRPr="00F145F3">
        <w:rPr>
          <w:rFonts w:cstheme="minorHAnsi"/>
          <w:bCs/>
          <w:color w:val="000000" w:themeColor="text1"/>
          <w:sz w:val="24"/>
          <w:szCs w:val="24"/>
        </w:rPr>
        <w:t>alışması</w:t>
      </w:r>
      <w:r w:rsidRPr="00F145F3">
        <w:rPr>
          <w:rFonts w:cstheme="minorHAnsi"/>
          <w:bCs/>
          <w:color w:val="000000" w:themeColor="text1"/>
          <w:sz w:val="24"/>
          <w:szCs w:val="24"/>
        </w:rPr>
        <w:t>, “Fil” T</w:t>
      </w:r>
      <w:r w:rsidR="00576FE5" w:rsidRPr="00F145F3">
        <w:rPr>
          <w:rFonts w:cstheme="minorHAnsi"/>
          <w:bCs/>
          <w:color w:val="000000" w:themeColor="text1"/>
          <w:sz w:val="24"/>
          <w:szCs w:val="24"/>
        </w:rPr>
        <w:t>ekerlemesi</w:t>
      </w:r>
    </w:p>
    <w:p w14:paraId="33DB7ED8" w14:textId="77777777" w:rsidR="00576FE5" w:rsidRPr="00F145F3" w:rsidRDefault="00F559F8" w:rsidP="00F16A3D">
      <w:pPr>
        <w:pStyle w:val="ListeParagraf"/>
        <w:spacing w:after="0" w:line="240" w:lineRule="auto"/>
        <w:ind w:left="284"/>
        <w:rPr>
          <w:rFonts w:cstheme="minorHAnsi"/>
          <w:bCs/>
          <w:color w:val="000000" w:themeColor="text1"/>
          <w:sz w:val="24"/>
          <w:szCs w:val="24"/>
        </w:rPr>
      </w:pPr>
      <w:r w:rsidRPr="00F145F3">
        <w:rPr>
          <w:rFonts w:cstheme="minorHAnsi"/>
          <w:bCs/>
          <w:color w:val="000000" w:themeColor="text1"/>
          <w:sz w:val="24"/>
          <w:szCs w:val="24"/>
        </w:rPr>
        <w:t xml:space="preserve">       </w:t>
      </w:r>
      <w:r w:rsidR="00770038" w:rsidRPr="00F145F3">
        <w:rPr>
          <w:rFonts w:cstheme="minorHAnsi"/>
          <w:bCs/>
          <w:color w:val="000000" w:themeColor="text1"/>
          <w:sz w:val="24"/>
          <w:szCs w:val="24"/>
        </w:rPr>
        <w:t xml:space="preserve"> </w:t>
      </w:r>
      <w:r w:rsidRPr="00F145F3">
        <w:rPr>
          <w:rFonts w:cstheme="minorHAnsi"/>
          <w:bCs/>
          <w:color w:val="000000" w:themeColor="text1"/>
          <w:sz w:val="24"/>
          <w:szCs w:val="24"/>
        </w:rPr>
        <w:t>Drama: “Öt Kuşum Öt” Drama Çalışması</w:t>
      </w:r>
    </w:p>
    <w:p w14:paraId="069DEE21" w14:textId="77777777" w:rsidR="00576FE5" w:rsidRPr="00F145F3" w:rsidRDefault="00576FE5" w:rsidP="00F16A3D">
      <w:pPr>
        <w:pStyle w:val="ListeParagraf"/>
        <w:spacing w:after="0" w:line="240" w:lineRule="auto"/>
        <w:ind w:left="284"/>
        <w:rPr>
          <w:rFonts w:cstheme="minorHAnsi"/>
          <w:bCs/>
          <w:color w:val="000000" w:themeColor="text1"/>
          <w:sz w:val="24"/>
          <w:szCs w:val="24"/>
        </w:rPr>
      </w:pPr>
      <w:r w:rsidRPr="00F145F3">
        <w:rPr>
          <w:rFonts w:cstheme="minorHAnsi"/>
          <w:bCs/>
          <w:color w:val="000000" w:themeColor="text1"/>
          <w:sz w:val="24"/>
          <w:szCs w:val="24"/>
        </w:rPr>
        <w:tab/>
      </w:r>
    </w:p>
    <w:p w14:paraId="73C50A4D"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Öğle Yemeği, Temizlik</w:t>
      </w:r>
    </w:p>
    <w:p w14:paraId="69293384" w14:textId="77777777" w:rsidR="00576FE5" w:rsidRPr="00F145F3" w:rsidRDefault="00576FE5" w:rsidP="00F16A3D">
      <w:pPr>
        <w:spacing w:after="0" w:line="240" w:lineRule="auto"/>
        <w:rPr>
          <w:rFonts w:cstheme="minorHAnsi"/>
          <w:b/>
          <w:color w:val="000000" w:themeColor="text1"/>
          <w:sz w:val="24"/>
          <w:szCs w:val="24"/>
        </w:rPr>
      </w:pPr>
    </w:p>
    <w:p w14:paraId="6CAA3F6B"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Dinlenme</w:t>
      </w:r>
    </w:p>
    <w:p w14:paraId="5A4FDE5C" w14:textId="77777777" w:rsidR="00576FE5" w:rsidRPr="00F145F3" w:rsidRDefault="00576FE5" w:rsidP="00F16A3D">
      <w:pPr>
        <w:pStyle w:val="ListeParagraf"/>
        <w:spacing w:after="0"/>
        <w:rPr>
          <w:rFonts w:cstheme="minorHAnsi"/>
          <w:b/>
          <w:color w:val="000000" w:themeColor="text1"/>
          <w:sz w:val="24"/>
          <w:szCs w:val="24"/>
        </w:rPr>
      </w:pPr>
    </w:p>
    <w:p w14:paraId="45125E3E"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Kahvaltı, Temizlik</w:t>
      </w:r>
    </w:p>
    <w:p w14:paraId="6CB63CCC" w14:textId="77777777" w:rsidR="00576FE5" w:rsidRPr="00F145F3" w:rsidRDefault="00576FE5" w:rsidP="00F16A3D">
      <w:pPr>
        <w:pStyle w:val="ListeParagraf"/>
        <w:spacing w:after="0"/>
        <w:rPr>
          <w:rFonts w:cstheme="minorHAnsi"/>
          <w:b/>
          <w:color w:val="000000" w:themeColor="text1"/>
          <w:sz w:val="24"/>
          <w:szCs w:val="24"/>
        </w:rPr>
      </w:pPr>
    </w:p>
    <w:p w14:paraId="26475ADE"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Etkinlik Zamanı</w:t>
      </w:r>
    </w:p>
    <w:p w14:paraId="1A75BAC3" w14:textId="77777777" w:rsidR="00576FE5" w:rsidRPr="00F145F3" w:rsidRDefault="00F559F8" w:rsidP="00F16A3D">
      <w:pPr>
        <w:pStyle w:val="ListeParagraf"/>
        <w:spacing w:after="0" w:line="240" w:lineRule="auto"/>
        <w:ind w:left="284" w:firstLine="424"/>
        <w:rPr>
          <w:rFonts w:cstheme="minorHAnsi"/>
          <w:bCs/>
          <w:color w:val="000000" w:themeColor="text1"/>
          <w:sz w:val="24"/>
          <w:szCs w:val="24"/>
        </w:rPr>
      </w:pPr>
      <w:r w:rsidRPr="00F145F3">
        <w:rPr>
          <w:rFonts w:cstheme="minorHAnsi"/>
          <w:bCs/>
          <w:color w:val="000000" w:themeColor="text1"/>
          <w:sz w:val="24"/>
          <w:szCs w:val="24"/>
        </w:rPr>
        <w:t>Müzik: “Palyaço” M</w:t>
      </w:r>
      <w:r w:rsidR="00576FE5" w:rsidRPr="00F145F3">
        <w:rPr>
          <w:rFonts w:cstheme="minorHAnsi"/>
          <w:bCs/>
          <w:color w:val="000000" w:themeColor="text1"/>
          <w:sz w:val="24"/>
          <w:szCs w:val="24"/>
        </w:rPr>
        <w:t>üziği</w:t>
      </w:r>
    </w:p>
    <w:p w14:paraId="318A8296" w14:textId="77777777" w:rsidR="00576FE5" w:rsidRPr="00F145F3" w:rsidRDefault="00F559F8" w:rsidP="00F16A3D">
      <w:pPr>
        <w:pStyle w:val="ListeParagraf"/>
        <w:spacing w:after="0" w:line="240" w:lineRule="auto"/>
        <w:ind w:left="284"/>
        <w:rPr>
          <w:rFonts w:cstheme="minorHAnsi"/>
          <w:bCs/>
          <w:color w:val="000000" w:themeColor="text1"/>
          <w:sz w:val="24"/>
          <w:szCs w:val="24"/>
        </w:rPr>
      </w:pPr>
      <w:r w:rsidRPr="00F145F3">
        <w:rPr>
          <w:rFonts w:cstheme="minorHAnsi"/>
          <w:bCs/>
          <w:color w:val="000000" w:themeColor="text1"/>
          <w:sz w:val="24"/>
          <w:szCs w:val="24"/>
        </w:rPr>
        <w:t xml:space="preserve">        Oyun: “Çoraplar ve Ayakkabılar” O</w:t>
      </w:r>
      <w:r w:rsidR="00576FE5" w:rsidRPr="00F145F3">
        <w:rPr>
          <w:rFonts w:cstheme="minorHAnsi"/>
          <w:bCs/>
          <w:color w:val="000000" w:themeColor="text1"/>
          <w:sz w:val="24"/>
          <w:szCs w:val="24"/>
        </w:rPr>
        <w:t>yunu</w:t>
      </w:r>
    </w:p>
    <w:p w14:paraId="29C093BA" w14:textId="77777777" w:rsidR="00576FE5" w:rsidRPr="00F145F3" w:rsidRDefault="00F559F8" w:rsidP="00F16A3D">
      <w:pPr>
        <w:pStyle w:val="ListeParagraf"/>
        <w:spacing w:after="0" w:line="240" w:lineRule="auto"/>
        <w:ind w:left="284"/>
        <w:rPr>
          <w:rFonts w:cstheme="minorHAnsi"/>
          <w:b/>
          <w:color w:val="000000" w:themeColor="text1"/>
          <w:sz w:val="24"/>
          <w:szCs w:val="24"/>
        </w:rPr>
      </w:pPr>
      <w:r w:rsidRPr="00F145F3">
        <w:rPr>
          <w:rFonts w:cstheme="minorHAnsi"/>
          <w:bCs/>
          <w:color w:val="000000" w:themeColor="text1"/>
          <w:sz w:val="24"/>
          <w:szCs w:val="24"/>
        </w:rPr>
        <w:t xml:space="preserve">        Kavram Çalışması</w:t>
      </w:r>
      <w:r w:rsidR="00576FE5" w:rsidRPr="00F145F3">
        <w:rPr>
          <w:rFonts w:cstheme="minorHAnsi"/>
          <w:bCs/>
          <w:color w:val="000000" w:themeColor="text1"/>
          <w:sz w:val="24"/>
          <w:szCs w:val="24"/>
        </w:rPr>
        <w:t xml:space="preserve">: </w:t>
      </w:r>
      <w:r w:rsidR="00473297" w:rsidRPr="00F145F3">
        <w:rPr>
          <w:rFonts w:cstheme="minorHAnsi"/>
          <w:bCs/>
          <w:color w:val="000000" w:themeColor="text1"/>
          <w:sz w:val="24"/>
          <w:szCs w:val="24"/>
        </w:rPr>
        <w:t xml:space="preserve">Şekiller, Duygular, Grafik </w:t>
      </w:r>
      <w:r w:rsidR="004344B0" w:rsidRPr="00F145F3">
        <w:rPr>
          <w:rFonts w:cstheme="minorHAnsi"/>
          <w:bCs/>
          <w:color w:val="000000" w:themeColor="text1"/>
          <w:sz w:val="24"/>
          <w:szCs w:val="24"/>
        </w:rPr>
        <w:t>Çalışmaları</w:t>
      </w:r>
    </w:p>
    <w:p w14:paraId="5BF01B3D" w14:textId="77777777" w:rsidR="00576FE5" w:rsidRPr="00F145F3" w:rsidRDefault="00576FE5" w:rsidP="00F16A3D">
      <w:pPr>
        <w:pStyle w:val="ListeParagraf"/>
        <w:spacing w:after="0" w:line="240" w:lineRule="auto"/>
        <w:ind w:left="284"/>
        <w:rPr>
          <w:rFonts w:cstheme="minorHAnsi"/>
          <w:color w:val="000000" w:themeColor="text1"/>
          <w:sz w:val="24"/>
          <w:szCs w:val="24"/>
        </w:rPr>
      </w:pPr>
    </w:p>
    <w:p w14:paraId="2551D6BE"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Oyun Zamanı</w:t>
      </w:r>
    </w:p>
    <w:p w14:paraId="4FA7F9DC" w14:textId="77777777" w:rsidR="00576FE5" w:rsidRPr="00F145F3" w:rsidRDefault="00576FE5" w:rsidP="00F16A3D">
      <w:pPr>
        <w:pStyle w:val="ListeParagraf"/>
        <w:spacing w:after="0" w:line="240" w:lineRule="auto"/>
        <w:ind w:left="284"/>
        <w:rPr>
          <w:rFonts w:cstheme="minorHAnsi"/>
          <w:b/>
          <w:color w:val="000000" w:themeColor="text1"/>
          <w:sz w:val="24"/>
          <w:szCs w:val="24"/>
        </w:rPr>
      </w:pPr>
      <w:r w:rsidRPr="00F145F3">
        <w:rPr>
          <w:rFonts w:cstheme="minorHAnsi"/>
          <w:color w:val="000000" w:themeColor="text1"/>
          <w:sz w:val="24"/>
          <w:szCs w:val="24"/>
        </w:rPr>
        <w:tab/>
        <w:t>Öğrenme merkezlerinde oyun</w:t>
      </w:r>
    </w:p>
    <w:p w14:paraId="7A2947A8"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1CAEF6F6"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Günü Değerlendirme Zamanı</w:t>
      </w:r>
    </w:p>
    <w:p w14:paraId="7F4509D0" w14:textId="77777777" w:rsidR="00576FE5" w:rsidRPr="00F145F3" w:rsidRDefault="00576FE5" w:rsidP="00F16A3D">
      <w:pPr>
        <w:spacing w:after="0"/>
        <w:ind w:left="284"/>
        <w:rPr>
          <w:rFonts w:cstheme="minorHAnsi"/>
          <w:color w:val="000000" w:themeColor="text1"/>
          <w:sz w:val="24"/>
          <w:szCs w:val="24"/>
        </w:rPr>
      </w:pPr>
    </w:p>
    <w:p w14:paraId="16967796" w14:textId="77777777" w:rsidR="00576FE5" w:rsidRPr="00F145F3" w:rsidRDefault="00576FE5" w:rsidP="00F16A3D">
      <w:pPr>
        <w:pStyle w:val="ListeParagraf"/>
        <w:numPr>
          <w:ilvl w:val="0"/>
          <w:numId w:val="2"/>
        </w:numPr>
        <w:spacing w:after="0" w:line="240" w:lineRule="auto"/>
        <w:ind w:left="714" w:hanging="357"/>
        <w:rPr>
          <w:rFonts w:cstheme="minorHAnsi"/>
          <w:b/>
          <w:color w:val="000000" w:themeColor="text1"/>
          <w:sz w:val="24"/>
          <w:szCs w:val="24"/>
        </w:rPr>
      </w:pPr>
      <w:r w:rsidRPr="00F145F3">
        <w:rPr>
          <w:rFonts w:cstheme="minorHAnsi"/>
          <w:b/>
          <w:color w:val="000000" w:themeColor="text1"/>
          <w:sz w:val="24"/>
          <w:szCs w:val="24"/>
        </w:rPr>
        <w:t xml:space="preserve">Eve Gidiş </w:t>
      </w:r>
    </w:p>
    <w:p w14:paraId="25767542" w14:textId="77777777" w:rsidR="00576FE5" w:rsidRPr="00F145F3" w:rsidRDefault="00576FE5" w:rsidP="00F16A3D">
      <w:pPr>
        <w:pStyle w:val="ListeParagraf"/>
        <w:spacing w:after="0" w:line="240" w:lineRule="auto"/>
        <w:ind w:left="284"/>
        <w:rPr>
          <w:rFonts w:cstheme="minorHAnsi"/>
          <w:color w:val="000000" w:themeColor="text1"/>
          <w:sz w:val="24"/>
          <w:szCs w:val="24"/>
        </w:rPr>
      </w:pPr>
      <w:r w:rsidRPr="00F145F3">
        <w:rPr>
          <w:rFonts w:cstheme="minorHAnsi"/>
          <w:color w:val="000000" w:themeColor="text1"/>
          <w:sz w:val="24"/>
          <w:szCs w:val="24"/>
        </w:rPr>
        <w:tab/>
        <w:t>İlgili hazırlıkların tamamlanması ve çocuklarla vedalaşma</w:t>
      </w:r>
    </w:p>
    <w:p w14:paraId="4C7D2E8E" w14:textId="77777777" w:rsidR="00576FE5" w:rsidRPr="00F145F3" w:rsidRDefault="00576FE5" w:rsidP="00F16A3D">
      <w:pPr>
        <w:pStyle w:val="ListeParagraf"/>
        <w:spacing w:after="0" w:line="240" w:lineRule="auto"/>
        <w:ind w:left="284"/>
        <w:rPr>
          <w:rFonts w:cstheme="minorHAnsi"/>
          <w:b/>
          <w:color w:val="000000" w:themeColor="text1"/>
          <w:sz w:val="24"/>
          <w:szCs w:val="24"/>
        </w:rPr>
      </w:pPr>
    </w:p>
    <w:p w14:paraId="591E6C5B" w14:textId="77777777" w:rsidR="00E44CDC" w:rsidRPr="00F145F3" w:rsidRDefault="00E44CDC"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F2FCD59" w14:textId="77777777" w:rsidR="00E44CDC" w:rsidRPr="00F145F3" w:rsidRDefault="00E44CDC" w:rsidP="00E44CD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7E5DDEB" w14:textId="77777777" w:rsidR="00E44CDC" w:rsidRPr="00F145F3" w:rsidRDefault="00E44CDC" w:rsidP="00E44CDC">
      <w:pPr>
        <w:tabs>
          <w:tab w:val="left" w:pos="2025"/>
        </w:tabs>
        <w:rPr>
          <w:rFonts w:cstheme="minorHAnsi"/>
          <w:b/>
          <w:color w:val="000000" w:themeColor="text1"/>
          <w:sz w:val="24"/>
          <w:szCs w:val="24"/>
        </w:rPr>
      </w:pPr>
    </w:p>
    <w:p w14:paraId="787F73AF" w14:textId="77777777" w:rsidR="00E44CDC" w:rsidRPr="00F145F3" w:rsidRDefault="00E44CDC" w:rsidP="00E44CD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C85EF51" w14:textId="77777777" w:rsidR="00E44CDC" w:rsidRPr="00F145F3" w:rsidRDefault="00E44CDC" w:rsidP="00E44CDC">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93AE23F" w14:textId="77777777" w:rsidR="00E44CDC" w:rsidRPr="00F145F3" w:rsidRDefault="00E44CDC" w:rsidP="00E44CD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445C1AE" w14:textId="77777777" w:rsidR="00576FE5" w:rsidRPr="00F145F3" w:rsidRDefault="00F559F8" w:rsidP="00F16A3D">
      <w:pPr>
        <w:spacing w:after="0"/>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w:t>
      </w:r>
      <w:r w:rsidR="00576FE5" w:rsidRPr="00F145F3">
        <w:rPr>
          <w:rFonts w:cstheme="minorHAnsi"/>
          <w:b/>
          <w:bCs/>
          <w:color w:val="000000" w:themeColor="text1"/>
          <w:sz w:val="24"/>
          <w:szCs w:val="24"/>
        </w:rPr>
        <w:t>: Sanat, Türkçe, Drama, Müzik, Oyun, Kavram Çalışması (Bütünleştirilmiş Büyük Grup Etkinliği)</w:t>
      </w:r>
    </w:p>
    <w:p w14:paraId="33241F41" w14:textId="77777777" w:rsidR="00576FE5" w:rsidRPr="00F145F3" w:rsidRDefault="00576FE5" w:rsidP="00F16A3D">
      <w:pPr>
        <w:spacing w:after="0"/>
        <w:rPr>
          <w:rFonts w:cstheme="minorHAnsi"/>
          <w:color w:val="000000" w:themeColor="text1"/>
          <w:sz w:val="24"/>
          <w:szCs w:val="24"/>
        </w:rPr>
      </w:pPr>
    </w:p>
    <w:p w14:paraId="0BCFE1F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411BD8E1" w14:textId="77777777" w:rsidR="00576FE5" w:rsidRPr="00F145F3" w:rsidRDefault="00576FE5" w:rsidP="00F16A3D">
      <w:pPr>
        <w:spacing w:after="0"/>
        <w:rPr>
          <w:rFonts w:cstheme="minorHAnsi"/>
          <w:b/>
          <w:color w:val="000000" w:themeColor="text1"/>
          <w:sz w:val="24"/>
          <w:szCs w:val="24"/>
        </w:rPr>
      </w:pPr>
    </w:p>
    <w:p w14:paraId="645C130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3B52742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653E744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800850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Çizgileri istenilen nitelikte çizer. </w:t>
      </w:r>
    </w:p>
    <w:p w14:paraId="36FCAD05"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i keser. </w:t>
      </w:r>
    </w:p>
    <w:p w14:paraId="1686713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3EB2CB2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Nesneleri değişik malzemelerle bağlar.</w:t>
      </w:r>
    </w:p>
    <w:p w14:paraId="6C28BEDB" w14:textId="77777777" w:rsidR="00576FE5" w:rsidRPr="00F145F3" w:rsidRDefault="00576FE5" w:rsidP="00F16A3D">
      <w:pPr>
        <w:spacing w:after="0"/>
        <w:rPr>
          <w:rFonts w:cstheme="minorHAnsi"/>
          <w:b/>
          <w:color w:val="000000" w:themeColor="text1"/>
          <w:sz w:val="24"/>
          <w:szCs w:val="24"/>
        </w:rPr>
      </w:pPr>
    </w:p>
    <w:p w14:paraId="722EC507" w14:textId="77777777" w:rsidR="00576FE5" w:rsidRPr="00F145F3" w:rsidRDefault="00571443" w:rsidP="00F16A3D">
      <w:pPr>
        <w:spacing w:after="0"/>
        <w:rPr>
          <w:rFonts w:cstheme="minorHAnsi"/>
          <w:b/>
          <w:color w:val="000000" w:themeColor="text1"/>
          <w:sz w:val="24"/>
          <w:szCs w:val="24"/>
        </w:rPr>
      </w:pPr>
      <w:r w:rsidRPr="00F145F3">
        <w:rPr>
          <w:rFonts w:cstheme="minorHAnsi"/>
          <w:b/>
          <w:color w:val="000000" w:themeColor="text1"/>
          <w:sz w:val="24"/>
          <w:szCs w:val="24"/>
        </w:rPr>
        <w:t>Sosyal ve Duyg</w:t>
      </w:r>
      <w:r w:rsidR="00576FE5" w:rsidRPr="00F145F3">
        <w:rPr>
          <w:rFonts w:cstheme="minorHAnsi"/>
          <w:b/>
          <w:color w:val="000000" w:themeColor="text1"/>
          <w:sz w:val="24"/>
          <w:szCs w:val="24"/>
        </w:rPr>
        <w:t>usal Gelişim</w:t>
      </w:r>
    </w:p>
    <w:p w14:paraId="074985EC"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2AA3634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5923C17A"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aşladığı işi zamanında bitirmek için çaba gösterir.</w:t>
      </w:r>
    </w:p>
    <w:p w14:paraId="4BC251BE" w14:textId="77777777" w:rsidR="00576FE5" w:rsidRPr="00F145F3" w:rsidRDefault="00576FE5" w:rsidP="00F16A3D">
      <w:pPr>
        <w:spacing w:after="0"/>
        <w:rPr>
          <w:rFonts w:cstheme="minorHAnsi"/>
          <w:b/>
          <w:color w:val="000000" w:themeColor="text1"/>
          <w:sz w:val="24"/>
          <w:szCs w:val="24"/>
        </w:rPr>
      </w:pPr>
    </w:p>
    <w:p w14:paraId="78C6B97E"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7AC6FDF2" w14:textId="77777777" w:rsidR="00576FE5" w:rsidRPr="00F145F3" w:rsidRDefault="00576FE5" w:rsidP="00F16A3D">
      <w:pPr>
        <w:spacing w:after="0"/>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3F0931C3" w14:textId="77777777" w:rsidR="00576FE5" w:rsidRPr="00F145F3" w:rsidRDefault="00576FE5"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5EC6E1A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kkat edilmesi gereken nesne/durum/olaya odaklanır</w:t>
      </w:r>
      <w:r w:rsidR="00F559F8" w:rsidRPr="00F145F3">
        <w:rPr>
          <w:rFonts w:cstheme="minorHAnsi"/>
          <w:color w:val="000000" w:themeColor="text1"/>
          <w:sz w:val="24"/>
          <w:szCs w:val="24"/>
        </w:rPr>
        <w:t>.</w:t>
      </w:r>
    </w:p>
    <w:p w14:paraId="0ECAA486" w14:textId="77777777" w:rsidR="00576FE5" w:rsidRPr="00F145F3" w:rsidRDefault="00576FE5" w:rsidP="00F16A3D">
      <w:pPr>
        <w:spacing w:after="0"/>
        <w:rPr>
          <w:rFonts w:cstheme="minorHAnsi"/>
          <w:b/>
          <w:color w:val="000000" w:themeColor="text1"/>
          <w:sz w:val="24"/>
          <w:szCs w:val="24"/>
        </w:rPr>
      </w:pPr>
    </w:p>
    <w:p w14:paraId="0F1663A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68F9AF45"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1: Bedeniyle ilgili temizlik kurallarını uygular.</w:t>
      </w:r>
    </w:p>
    <w:p w14:paraId="4DC5CD5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8639CA9" w14:textId="77777777" w:rsidR="00F559F8" w:rsidRPr="00F145F3" w:rsidRDefault="00576FE5" w:rsidP="00F16A3D">
      <w:pPr>
        <w:spacing w:after="0"/>
        <w:rPr>
          <w:rFonts w:cstheme="minorHAnsi"/>
          <w:bCs/>
          <w:color w:val="000000" w:themeColor="text1"/>
          <w:sz w:val="24"/>
          <w:szCs w:val="24"/>
        </w:rPr>
      </w:pPr>
      <w:r w:rsidRPr="00F145F3">
        <w:rPr>
          <w:rFonts w:cstheme="minorHAnsi"/>
          <w:color w:val="000000" w:themeColor="text1"/>
          <w:sz w:val="24"/>
          <w:szCs w:val="24"/>
        </w:rPr>
        <w:t>Elini/yüzünü yıkar.</w:t>
      </w:r>
    </w:p>
    <w:p w14:paraId="607DC441" w14:textId="77777777" w:rsidR="00576FE5" w:rsidRPr="00F145F3" w:rsidRDefault="00576FE5" w:rsidP="00F16A3D">
      <w:pPr>
        <w:spacing w:after="0"/>
        <w:rPr>
          <w:rFonts w:cstheme="minorHAnsi"/>
          <w:bCs/>
          <w:color w:val="000000" w:themeColor="text1"/>
          <w:sz w:val="24"/>
          <w:szCs w:val="24"/>
        </w:rPr>
      </w:pPr>
      <w:r w:rsidRPr="00F145F3">
        <w:rPr>
          <w:rFonts w:cstheme="minorHAnsi"/>
          <w:color w:val="000000" w:themeColor="text1"/>
          <w:sz w:val="24"/>
          <w:szCs w:val="24"/>
        </w:rPr>
        <w:t>Tuvalet gereksinimine yönelik işleri yapar</w:t>
      </w:r>
      <w:r w:rsidRPr="00F145F3">
        <w:rPr>
          <w:rFonts w:cstheme="minorHAnsi"/>
          <w:iCs/>
          <w:color w:val="000000" w:themeColor="text1"/>
          <w:sz w:val="24"/>
          <w:szCs w:val="24"/>
        </w:rPr>
        <w:t>.</w:t>
      </w:r>
    </w:p>
    <w:p w14:paraId="53DEC8AE" w14:textId="77777777" w:rsidR="00576FE5" w:rsidRPr="00F145F3" w:rsidRDefault="00576FE5" w:rsidP="00F16A3D">
      <w:pPr>
        <w:spacing w:after="0"/>
        <w:rPr>
          <w:rFonts w:cstheme="minorHAnsi"/>
          <w:bCs/>
          <w:color w:val="000000" w:themeColor="text1"/>
          <w:sz w:val="24"/>
          <w:szCs w:val="24"/>
        </w:rPr>
      </w:pPr>
    </w:p>
    <w:p w14:paraId="24C59799" w14:textId="77777777" w:rsidR="00576FE5" w:rsidRPr="00F145F3" w:rsidRDefault="00576FE5" w:rsidP="00F16A3D">
      <w:pPr>
        <w:spacing w:after="0"/>
        <w:rPr>
          <w:rFonts w:cstheme="minorHAnsi"/>
          <w:bCs/>
          <w:color w:val="000000" w:themeColor="text1"/>
          <w:sz w:val="24"/>
          <w:szCs w:val="24"/>
        </w:rPr>
      </w:pPr>
      <w:r w:rsidRPr="00F145F3">
        <w:rPr>
          <w:rFonts w:cstheme="minorHAnsi"/>
          <w:b/>
          <w:bCs/>
          <w:color w:val="000000" w:themeColor="text1"/>
          <w:sz w:val="24"/>
          <w:szCs w:val="24"/>
        </w:rPr>
        <w:t>ÖĞRENME SÜRECİ</w:t>
      </w:r>
    </w:p>
    <w:p w14:paraId="4B55A0FF" w14:textId="77777777" w:rsidR="00576FE5" w:rsidRPr="00F145F3" w:rsidRDefault="00576FE5" w:rsidP="00F16A3D">
      <w:pPr>
        <w:tabs>
          <w:tab w:val="left" w:pos="7920"/>
        </w:tabs>
        <w:spacing w:after="0"/>
        <w:rPr>
          <w:rFonts w:cstheme="minorHAnsi"/>
          <w:color w:val="000000" w:themeColor="text1"/>
          <w:sz w:val="24"/>
          <w:szCs w:val="24"/>
        </w:rPr>
      </w:pPr>
    </w:p>
    <w:p w14:paraId="2F0E3D5D" w14:textId="77777777" w:rsidR="00576FE5" w:rsidRPr="00F145F3" w:rsidRDefault="0079372E"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5054F3BF" w14:textId="20D949AC" w:rsidR="00576FE5" w:rsidRPr="00F145F3" w:rsidRDefault="00F559F8"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 karşılar. </w:t>
      </w:r>
      <w:r w:rsidR="00576FE5" w:rsidRPr="00F145F3">
        <w:rPr>
          <w:rFonts w:cstheme="minorHAnsi"/>
          <w:color w:val="000000" w:themeColor="text1"/>
          <w:sz w:val="24"/>
          <w:szCs w:val="24"/>
        </w:rPr>
        <w:t xml:space="preserve">Oyun alanına geçilir. Çocuklar </w:t>
      </w:r>
      <w:r w:rsidR="001A611B" w:rsidRPr="00F145F3">
        <w:rPr>
          <w:rFonts w:cstheme="minorHAnsi"/>
          <w:color w:val="000000" w:themeColor="text1"/>
          <w:sz w:val="24"/>
          <w:szCs w:val="24"/>
        </w:rPr>
        <w:t xml:space="preserve">tamamlandıktan sonra sohbet çemberi oluşturularak gün içinde yapılacak olan etkinlikler ile ilgili sohbet edilir. Bir öğrenci seçilerek arkadaşları ile takvim ve hava durumu etkinliği tamamlanır. Daha sonra oyun alanında müzik eşliğinde bir çocuğun liderliğinde sabah sporu tamamlanır. Öğretmen de lider olan çocuğun yaptığı hareketleri yaparak etkinliğe katılım gösterir. Daha sonra sanat etkinliği için etkinlik masalarına geçilir. </w:t>
      </w:r>
    </w:p>
    <w:p w14:paraId="6617D3DB" w14:textId="77777777" w:rsidR="00576FE5" w:rsidRPr="00F145F3" w:rsidRDefault="00576FE5" w:rsidP="00F16A3D">
      <w:pPr>
        <w:tabs>
          <w:tab w:val="left" w:pos="7920"/>
        </w:tabs>
        <w:spacing w:after="0"/>
        <w:rPr>
          <w:rFonts w:cstheme="minorHAnsi"/>
          <w:b/>
          <w:color w:val="000000" w:themeColor="text1"/>
          <w:sz w:val="24"/>
          <w:szCs w:val="24"/>
        </w:rPr>
      </w:pPr>
    </w:p>
    <w:p w14:paraId="3B2760DC" w14:textId="77777777"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Sanat </w:t>
      </w:r>
    </w:p>
    <w:p w14:paraId="70BBABC4" w14:textId="77777777" w:rsidR="00F559F8"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Sanat merkezine; fon kartonlar</w:t>
      </w:r>
      <w:r w:rsidR="00F559F8" w:rsidRPr="00F145F3">
        <w:rPr>
          <w:rFonts w:cstheme="minorHAnsi"/>
          <w:color w:val="000000" w:themeColor="text1"/>
          <w:sz w:val="24"/>
          <w:szCs w:val="24"/>
        </w:rPr>
        <w:t>ın</w:t>
      </w:r>
      <w:r w:rsidRPr="00F145F3">
        <w:rPr>
          <w:rFonts w:cstheme="minorHAnsi"/>
          <w:color w:val="000000" w:themeColor="text1"/>
          <w:sz w:val="24"/>
          <w:szCs w:val="24"/>
        </w:rPr>
        <w:t>a çizilmiş kedi, köpek,</w:t>
      </w:r>
      <w:r w:rsidR="00F06B6A" w:rsidRPr="00F145F3">
        <w:rPr>
          <w:rFonts w:cstheme="minorHAnsi"/>
          <w:color w:val="000000" w:themeColor="text1"/>
          <w:sz w:val="24"/>
          <w:szCs w:val="24"/>
        </w:rPr>
        <w:t xml:space="preserve"> fil, eşek, inek vb. maskeleri</w:t>
      </w:r>
      <w:r w:rsidRPr="00F145F3">
        <w:rPr>
          <w:rFonts w:cstheme="minorHAnsi"/>
          <w:color w:val="000000" w:themeColor="text1"/>
          <w:sz w:val="24"/>
          <w:szCs w:val="24"/>
        </w:rPr>
        <w:t>, artık yün ipler, pamuk, kumaş parçaları, makas</w:t>
      </w:r>
      <w:r w:rsidR="00F559F8" w:rsidRPr="00F145F3">
        <w:rPr>
          <w:rFonts w:cstheme="minorHAnsi"/>
          <w:color w:val="000000" w:themeColor="text1"/>
          <w:sz w:val="24"/>
          <w:szCs w:val="24"/>
        </w:rPr>
        <w:t>, yapıştırıcı ve pastel boya koy</w:t>
      </w:r>
      <w:r w:rsidRPr="00F145F3">
        <w:rPr>
          <w:rFonts w:cstheme="minorHAnsi"/>
          <w:color w:val="000000" w:themeColor="text1"/>
          <w:sz w:val="24"/>
          <w:szCs w:val="24"/>
        </w:rPr>
        <w:t>ulur. Çocuk</w:t>
      </w:r>
      <w:r w:rsidR="00F559F8" w:rsidRPr="00F145F3">
        <w:rPr>
          <w:rFonts w:cstheme="minorHAnsi"/>
          <w:color w:val="000000" w:themeColor="text1"/>
          <w:sz w:val="24"/>
          <w:szCs w:val="24"/>
        </w:rPr>
        <w:t>lardan istedikleri maskeyi seçip</w:t>
      </w:r>
      <w:r w:rsidR="00F06B6A" w:rsidRPr="00F145F3">
        <w:rPr>
          <w:rFonts w:cstheme="minorHAnsi"/>
          <w:color w:val="000000" w:themeColor="text1"/>
          <w:sz w:val="24"/>
          <w:szCs w:val="24"/>
        </w:rPr>
        <w:t xml:space="preserve"> keserek boyamaları ve</w:t>
      </w:r>
      <w:r w:rsidRPr="00F145F3">
        <w:rPr>
          <w:rFonts w:cstheme="minorHAnsi"/>
          <w:color w:val="000000" w:themeColor="text1"/>
          <w:sz w:val="24"/>
          <w:szCs w:val="24"/>
        </w:rPr>
        <w:t xml:space="preserve"> istedikleri</w:t>
      </w:r>
      <w:r w:rsidR="00F559F8" w:rsidRPr="00F145F3">
        <w:rPr>
          <w:rFonts w:cstheme="minorHAnsi"/>
          <w:color w:val="000000" w:themeColor="text1"/>
          <w:sz w:val="24"/>
          <w:szCs w:val="24"/>
        </w:rPr>
        <w:t xml:space="preserve"> artık materyallerle süslemeleri</w:t>
      </w:r>
      <w:r w:rsidRPr="00F145F3">
        <w:rPr>
          <w:rFonts w:cstheme="minorHAnsi"/>
          <w:color w:val="000000" w:themeColor="text1"/>
          <w:sz w:val="24"/>
          <w:szCs w:val="24"/>
        </w:rPr>
        <w:t xml:space="preserve"> istenir. Öğretme</w:t>
      </w:r>
      <w:r w:rsidR="00F06B6A" w:rsidRPr="00F145F3">
        <w:rPr>
          <w:rFonts w:cstheme="minorHAnsi"/>
          <w:color w:val="000000" w:themeColor="text1"/>
          <w:sz w:val="24"/>
          <w:szCs w:val="24"/>
        </w:rPr>
        <w:t>n, maskesini tamamlayan çocukları</w:t>
      </w:r>
      <w:r w:rsidR="00F559F8" w:rsidRPr="00F145F3">
        <w:rPr>
          <w:rFonts w:cstheme="minorHAnsi"/>
          <w:color w:val="000000" w:themeColor="text1"/>
          <w:sz w:val="24"/>
          <w:szCs w:val="24"/>
        </w:rPr>
        <w:t>n</w:t>
      </w:r>
      <w:r w:rsidRPr="00F145F3">
        <w:rPr>
          <w:rFonts w:cstheme="minorHAnsi"/>
          <w:color w:val="000000" w:themeColor="text1"/>
          <w:sz w:val="24"/>
          <w:szCs w:val="24"/>
        </w:rPr>
        <w:t xml:space="preserve"> makara </w:t>
      </w:r>
      <w:r w:rsidR="001137FC" w:rsidRPr="00F145F3">
        <w:rPr>
          <w:rFonts w:cstheme="minorHAnsi"/>
          <w:color w:val="000000" w:themeColor="text1"/>
          <w:sz w:val="24"/>
          <w:szCs w:val="24"/>
        </w:rPr>
        <w:t>lastiği ile</w:t>
      </w:r>
      <w:r w:rsidR="00F06B6A" w:rsidRPr="00F145F3">
        <w:rPr>
          <w:rFonts w:cstheme="minorHAnsi"/>
          <w:color w:val="000000" w:themeColor="text1"/>
          <w:sz w:val="24"/>
          <w:szCs w:val="24"/>
        </w:rPr>
        <w:t xml:space="preserve"> </w:t>
      </w:r>
      <w:r w:rsidR="00F559F8" w:rsidRPr="00F145F3">
        <w:rPr>
          <w:rFonts w:cstheme="minorHAnsi"/>
          <w:color w:val="000000" w:themeColor="text1"/>
          <w:sz w:val="24"/>
          <w:szCs w:val="24"/>
        </w:rPr>
        <w:t>maskelerini bağlamalarına yardımcı olur. Öğretmen çocuklara maskelerini takıp serbest oyun oynamaya devam edebileceklerini</w:t>
      </w:r>
      <w:r w:rsidRPr="00F145F3">
        <w:rPr>
          <w:rFonts w:cstheme="minorHAnsi"/>
          <w:color w:val="000000" w:themeColor="text1"/>
          <w:sz w:val="24"/>
          <w:szCs w:val="24"/>
        </w:rPr>
        <w:t xml:space="preserve"> söyler. </w:t>
      </w:r>
    </w:p>
    <w:p w14:paraId="6AB961DB" w14:textId="77777777" w:rsidR="00576FE5" w:rsidRPr="00F145F3" w:rsidRDefault="00F06B6A"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lastRenderedPageBreak/>
        <w:t xml:space="preserve">Boya masasına </w:t>
      </w:r>
      <w:r w:rsidR="00576FE5" w:rsidRPr="00F145F3">
        <w:rPr>
          <w:rFonts w:cstheme="minorHAnsi"/>
          <w:color w:val="000000" w:themeColor="text1"/>
          <w:sz w:val="24"/>
          <w:szCs w:val="24"/>
        </w:rPr>
        <w:t xml:space="preserve">büyük boy çeşitli hayvan resimleri ve sulu boya konularak çocukların boyamaları sağlanır. Etkinlik sonunda öğretmen çocuklara sınıfın ne kadar dağınık olduğunu göstererek </w:t>
      </w:r>
      <w:r w:rsidR="00F559F8" w:rsidRPr="00F145F3">
        <w:rPr>
          <w:rFonts w:cstheme="minorHAnsi"/>
          <w:color w:val="000000" w:themeColor="text1"/>
          <w:sz w:val="24"/>
          <w:szCs w:val="24"/>
        </w:rPr>
        <w:t xml:space="preserve">çocuklardan </w:t>
      </w:r>
      <w:r w:rsidR="00576FE5" w:rsidRPr="00F145F3">
        <w:rPr>
          <w:rFonts w:cstheme="minorHAnsi"/>
          <w:color w:val="000000" w:themeColor="text1"/>
          <w:sz w:val="24"/>
          <w:szCs w:val="24"/>
        </w:rPr>
        <w:t>yaptıkları maskeleri takmalarını ve sınıfı düzenli hale getirmelerini ister.</w:t>
      </w:r>
    </w:p>
    <w:p w14:paraId="64EBFEE0" w14:textId="77777777" w:rsidR="00214DAF" w:rsidRPr="00F145F3" w:rsidRDefault="00214DAF" w:rsidP="00F16A3D">
      <w:pPr>
        <w:tabs>
          <w:tab w:val="left" w:pos="7920"/>
        </w:tabs>
        <w:spacing w:after="0"/>
        <w:rPr>
          <w:rFonts w:cstheme="minorHAnsi"/>
          <w:color w:val="000000" w:themeColor="text1"/>
          <w:sz w:val="24"/>
          <w:szCs w:val="24"/>
        </w:rPr>
      </w:pPr>
    </w:p>
    <w:p w14:paraId="4C9DBBEE" w14:textId="77777777"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ürkçe</w:t>
      </w:r>
    </w:p>
    <w:p w14:paraId="5A3F6A28" w14:textId="77777777" w:rsidR="00F06B6A" w:rsidRPr="00F145F3" w:rsidRDefault="00F06B6A"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Parmak Oyunu</w:t>
      </w:r>
    </w:p>
    <w:p w14:paraId="4DD8726C" w14:textId="77777777" w:rsidR="00576FE5" w:rsidRPr="00F145F3" w:rsidRDefault="00F06B6A" w:rsidP="00F16A3D">
      <w:pPr>
        <w:tabs>
          <w:tab w:val="left" w:pos="7920"/>
        </w:tabs>
        <w:spacing w:after="0"/>
        <w:rPr>
          <w:rFonts w:cstheme="minorHAnsi"/>
          <w:color w:val="000000" w:themeColor="text1"/>
          <w:sz w:val="24"/>
          <w:szCs w:val="24"/>
        </w:rPr>
      </w:pPr>
      <w:r w:rsidRPr="00F145F3">
        <w:rPr>
          <w:rFonts w:cstheme="minorHAnsi"/>
          <w:b/>
          <w:color w:val="000000" w:themeColor="text1"/>
          <w:sz w:val="24"/>
          <w:szCs w:val="24"/>
        </w:rPr>
        <w:t>Kuşum</w:t>
      </w:r>
      <w:r w:rsidR="00576FE5" w:rsidRPr="00F145F3">
        <w:rPr>
          <w:rFonts w:cstheme="minorHAnsi"/>
          <w:color w:val="000000" w:themeColor="text1"/>
          <w:sz w:val="24"/>
          <w:szCs w:val="24"/>
        </w:rPr>
        <w:br/>
        <w:t>B</w:t>
      </w:r>
      <w:r w:rsidRPr="00F145F3">
        <w:rPr>
          <w:rFonts w:cstheme="minorHAnsi"/>
          <w:color w:val="000000" w:themeColor="text1"/>
          <w:sz w:val="24"/>
          <w:szCs w:val="24"/>
        </w:rPr>
        <w:t>ir kuşum elimde, (İki avuç birleştirilir.</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t>Şarkısı h</w:t>
      </w:r>
      <w:r w:rsidRPr="00F145F3">
        <w:rPr>
          <w:rFonts w:cstheme="minorHAnsi"/>
          <w:color w:val="000000" w:themeColor="text1"/>
          <w:sz w:val="24"/>
          <w:szCs w:val="24"/>
        </w:rPr>
        <w:t>ep dilimde. (Birleşen avuçlar kulağa dayanır.</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r>
      <w:r w:rsidRPr="00F145F3">
        <w:rPr>
          <w:rFonts w:cstheme="minorHAnsi"/>
          <w:color w:val="000000" w:themeColor="text1"/>
          <w:sz w:val="24"/>
          <w:szCs w:val="24"/>
        </w:rPr>
        <w:t>Cik cik cik. (Avuçlar açılır.</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t>Ay!</w:t>
      </w:r>
      <w:r w:rsidRPr="00F145F3">
        <w:rPr>
          <w:rFonts w:cstheme="minorHAnsi"/>
          <w:color w:val="000000" w:themeColor="text1"/>
          <w:sz w:val="24"/>
          <w:szCs w:val="24"/>
        </w:rPr>
        <w:t xml:space="preserve"> Kuşum uçup gitti. (K</w:t>
      </w:r>
      <w:r w:rsidR="00576FE5" w:rsidRPr="00F145F3">
        <w:rPr>
          <w:rFonts w:cstheme="minorHAnsi"/>
          <w:color w:val="000000" w:themeColor="text1"/>
          <w:sz w:val="24"/>
          <w:szCs w:val="24"/>
        </w:rPr>
        <w:t>ollar</w:t>
      </w:r>
      <w:r w:rsidRPr="00F145F3">
        <w:rPr>
          <w:rFonts w:cstheme="minorHAnsi"/>
          <w:color w:val="000000" w:themeColor="text1"/>
          <w:sz w:val="24"/>
          <w:szCs w:val="24"/>
        </w:rPr>
        <w:t xml:space="preserve"> yanda yukarı aşağı kalkıp iner.</w:t>
      </w:r>
      <w:r w:rsidR="00576FE5" w:rsidRPr="00F145F3">
        <w:rPr>
          <w:rFonts w:cstheme="minorHAnsi"/>
          <w:color w:val="000000" w:themeColor="text1"/>
          <w:sz w:val="24"/>
          <w:szCs w:val="24"/>
        </w:rPr>
        <w:t>)</w:t>
      </w:r>
      <w:r w:rsidR="00576FE5" w:rsidRPr="00F145F3">
        <w:rPr>
          <w:rFonts w:cstheme="minorHAnsi"/>
          <w:color w:val="000000" w:themeColor="text1"/>
          <w:sz w:val="24"/>
          <w:szCs w:val="24"/>
        </w:rPr>
        <w:br/>
        <w:t>Beni</w:t>
      </w:r>
      <w:r w:rsidRPr="00F145F3">
        <w:rPr>
          <w:rFonts w:cstheme="minorHAnsi"/>
          <w:color w:val="000000" w:themeColor="text1"/>
          <w:sz w:val="24"/>
          <w:szCs w:val="24"/>
        </w:rPr>
        <w:t xml:space="preserve"> de perişan etti. (Baş sallanır.</w:t>
      </w:r>
      <w:r w:rsidR="00576FE5" w:rsidRPr="00F145F3">
        <w:rPr>
          <w:rFonts w:cstheme="minorHAnsi"/>
          <w:color w:val="000000" w:themeColor="text1"/>
          <w:sz w:val="24"/>
          <w:szCs w:val="24"/>
        </w:rPr>
        <w:t>)</w:t>
      </w:r>
    </w:p>
    <w:p w14:paraId="03AA76AD" w14:textId="77777777" w:rsidR="00576FE5" w:rsidRPr="00F145F3" w:rsidRDefault="00576FE5" w:rsidP="00F16A3D">
      <w:pPr>
        <w:spacing w:after="0"/>
        <w:rPr>
          <w:rFonts w:cstheme="minorHAnsi"/>
          <w:b/>
          <w:color w:val="000000" w:themeColor="text1"/>
          <w:sz w:val="24"/>
          <w:szCs w:val="24"/>
        </w:rPr>
      </w:pPr>
    </w:p>
    <w:p w14:paraId="3D976B5E" w14:textId="77777777" w:rsidR="00576FE5" w:rsidRPr="00F145F3" w:rsidRDefault="0092463A" w:rsidP="00F16A3D">
      <w:pPr>
        <w:spacing w:after="0"/>
        <w:rPr>
          <w:rFonts w:cstheme="minorHAnsi"/>
          <w:b/>
          <w:color w:val="000000" w:themeColor="text1"/>
          <w:sz w:val="24"/>
          <w:szCs w:val="24"/>
        </w:rPr>
      </w:pPr>
      <w:r w:rsidRPr="00F145F3">
        <w:rPr>
          <w:rFonts w:cstheme="minorHAnsi"/>
          <w:b/>
          <w:color w:val="000000" w:themeColor="text1"/>
          <w:sz w:val="24"/>
          <w:szCs w:val="24"/>
        </w:rPr>
        <w:t>Hikâye</w:t>
      </w:r>
      <w:r w:rsidR="00576FE5" w:rsidRPr="00F145F3">
        <w:rPr>
          <w:rFonts w:cstheme="minorHAnsi"/>
          <w:b/>
          <w:color w:val="000000" w:themeColor="text1"/>
          <w:sz w:val="24"/>
          <w:szCs w:val="24"/>
        </w:rPr>
        <w:t xml:space="preserve"> Tamamlama </w:t>
      </w:r>
    </w:p>
    <w:p w14:paraId="74FEC88A" w14:textId="77777777" w:rsidR="00F06B6A" w:rsidRPr="00F145F3" w:rsidRDefault="00F06B6A"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bir öyküyü başlatır. </w:t>
      </w:r>
    </w:p>
    <w:p w14:paraId="6D605CB4" w14:textId="77777777" w:rsidR="00576FE5" w:rsidRPr="00F145F3" w:rsidRDefault="00F06B6A" w:rsidP="00F16A3D">
      <w:pPr>
        <w:spacing w:after="0"/>
        <w:rPr>
          <w:rFonts w:cstheme="minorHAnsi"/>
          <w:color w:val="000000" w:themeColor="text1"/>
          <w:sz w:val="24"/>
          <w:szCs w:val="24"/>
        </w:rPr>
      </w:pPr>
      <w:r w:rsidRPr="00F145F3">
        <w:rPr>
          <w:rFonts w:cstheme="minorHAnsi"/>
          <w:color w:val="000000" w:themeColor="text1"/>
          <w:sz w:val="24"/>
          <w:szCs w:val="24"/>
        </w:rPr>
        <w:t>“</w:t>
      </w:r>
      <w:r w:rsidR="00576FE5" w:rsidRPr="00F145F3">
        <w:rPr>
          <w:rFonts w:cstheme="minorHAnsi"/>
          <w:color w:val="000000" w:themeColor="text1"/>
          <w:sz w:val="24"/>
          <w:szCs w:val="24"/>
        </w:rPr>
        <w:t xml:space="preserve">Bir gün küçük bir ülkedeki kral uykudan kalkmış ve aynaya bakmış. Bir de ne görsün............” </w:t>
      </w:r>
      <w:r w:rsidR="0092463A" w:rsidRPr="00F145F3">
        <w:rPr>
          <w:rFonts w:cstheme="minorHAnsi"/>
          <w:color w:val="000000" w:themeColor="text1"/>
          <w:sz w:val="24"/>
          <w:szCs w:val="24"/>
        </w:rPr>
        <w:t>Hikâyeye</w:t>
      </w:r>
      <w:r w:rsidRPr="00F145F3">
        <w:rPr>
          <w:rFonts w:cstheme="minorHAnsi"/>
          <w:color w:val="000000" w:themeColor="text1"/>
          <w:sz w:val="24"/>
          <w:szCs w:val="24"/>
        </w:rPr>
        <w:t xml:space="preserve"> </w:t>
      </w:r>
      <w:r w:rsidR="00576FE5" w:rsidRPr="00F145F3">
        <w:rPr>
          <w:rFonts w:cstheme="minorHAnsi"/>
          <w:color w:val="000000" w:themeColor="text1"/>
          <w:sz w:val="24"/>
          <w:szCs w:val="24"/>
        </w:rPr>
        <w:t>öğretmenin seçtiği öğrenci devam eder. Daha sonra öğretmen o öğrenciye teşekkür ederek başka bir öğrenciye söz verir ya da öğrenciye bir başka arkadaşını seçmesini söyler.</w:t>
      </w:r>
      <w:r w:rsidRPr="00F145F3">
        <w:rPr>
          <w:rFonts w:cstheme="minorHAnsi"/>
          <w:color w:val="000000" w:themeColor="text1"/>
          <w:sz w:val="24"/>
          <w:szCs w:val="24"/>
        </w:rPr>
        <w:t xml:space="preserve"> Böylece hep birlikte bir </w:t>
      </w:r>
      <w:r w:rsidR="0092463A" w:rsidRPr="00F145F3">
        <w:rPr>
          <w:rFonts w:cstheme="minorHAnsi"/>
          <w:color w:val="000000" w:themeColor="text1"/>
          <w:sz w:val="24"/>
          <w:szCs w:val="24"/>
        </w:rPr>
        <w:t>hikâye</w:t>
      </w:r>
      <w:r w:rsidRPr="00F145F3">
        <w:rPr>
          <w:rFonts w:cstheme="minorHAnsi"/>
          <w:color w:val="000000" w:themeColor="text1"/>
          <w:sz w:val="24"/>
          <w:szCs w:val="24"/>
        </w:rPr>
        <w:t xml:space="preserve"> oluşturulur.</w:t>
      </w:r>
    </w:p>
    <w:p w14:paraId="24D147EC" w14:textId="77777777" w:rsidR="00576FE5" w:rsidRPr="00F145F3" w:rsidRDefault="00576FE5" w:rsidP="00F16A3D">
      <w:pPr>
        <w:tabs>
          <w:tab w:val="left" w:pos="7920"/>
        </w:tabs>
        <w:spacing w:after="0"/>
        <w:rPr>
          <w:rFonts w:cstheme="minorHAnsi"/>
          <w:b/>
          <w:color w:val="000000" w:themeColor="text1"/>
          <w:sz w:val="24"/>
          <w:szCs w:val="24"/>
        </w:rPr>
      </w:pPr>
    </w:p>
    <w:p w14:paraId="0BC0FD2F" w14:textId="77777777" w:rsidR="00F06B6A" w:rsidRPr="00F145F3" w:rsidRDefault="00F06B6A"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ekerleme</w:t>
      </w:r>
    </w:p>
    <w:p w14:paraId="05BD9C64" w14:textId="77777777" w:rsidR="00576FE5" w:rsidRPr="00F145F3" w:rsidRDefault="00F06B6A" w:rsidP="00F16A3D">
      <w:pPr>
        <w:tabs>
          <w:tab w:val="left" w:pos="7920"/>
        </w:tabs>
        <w:spacing w:after="0"/>
        <w:rPr>
          <w:rFonts w:cstheme="minorHAnsi"/>
          <w:color w:val="000000" w:themeColor="text1"/>
          <w:sz w:val="24"/>
          <w:szCs w:val="24"/>
        </w:rPr>
      </w:pPr>
      <w:r w:rsidRPr="00F145F3">
        <w:rPr>
          <w:rFonts w:cstheme="minorHAnsi"/>
          <w:b/>
          <w:color w:val="000000" w:themeColor="text1"/>
          <w:sz w:val="24"/>
          <w:szCs w:val="24"/>
        </w:rPr>
        <w:t>Fil</w:t>
      </w:r>
      <w:r w:rsidR="00576FE5" w:rsidRPr="00F145F3">
        <w:rPr>
          <w:rFonts w:cstheme="minorHAnsi"/>
          <w:color w:val="000000" w:themeColor="text1"/>
          <w:sz w:val="24"/>
          <w:szCs w:val="24"/>
        </w:rPr>
        <w:br/>
        <w:t>Efendim de efendim,</w:t>
      </w:r>
      <w:r w:rsidR="00576FE5" w:rsidRPr="00F145F3">
        <w:rPr>
          <w:rFonts w:cstheme="minorHAnsi"/>
          <w:color w:val="000000" w:themeColor="text1"/>
          <w:sz w:val="24"/>
          <w:szCs w:val="24"/>
        </w:rPr>
        <w:br/>
        <w:t>Fındık fıstık vereyim.</w:t>
      </w:r>
      <w:r w:rsidR="00576FE5" w:rsidRPr="00F145F3">
        <w:rPr>
          <w:rFonts w:cstheme="minorHAnsi"/>
          <w:color w:val="000000" w:themeColor="text1"/>
          <w:sz w:val="24"/>
          <w:szCs w:val="24"/>
        </w:rPr>
        <w:br/>
        <w:t>Diller döktüm diller,</w:t>
      </w:r>
      <w:r w:rsidR="00576FE5" w:rsidRPr="00F145F3">
        <w:rPr>
          <w:rFonts w:cstheme="minorHAnsi"/>
          <w:color w:val="000000" w:themeColor="text1"/>
          <w:sz w:val="24"/>
          <w:szCs w:val="24"/>
        </w:rPr>
        <w:br/>
        <w:t>Kafese girmez filler.</w:t>
      </w:r>
      <w:r w:rsidR="00576FE5" w:rsidRPr="00F145F3">
        <w:rPr>
          <w:rFonts w:cstheme="minorHAnsi"/>
          <w:color w:val="000000" w:themeColor="text1"/>
          <w:sz w:val="24"/>
          <w:szCs w:val="24"/>
        </w:rPr>
        <w:br/>
        <w:t>İşte böyle çocuklar,</w:t>
      </w:r>
      <w:r w:rsidR="00576FE5" w:rsidRPr="00F145F3">
        <w:rPr>
          <w:rFonts w:cstheme="minorHAnsi"/>
          <w:color w:val="000000" w:themeColor="text1"/>
          <w:sz w:val="24"/>
          <w:szCs w:val="24"/>
        </w:rPr>
        <w:br/>
        <w:t>Deveden büyük fil var</w:t>
      </w:r>
      <w:r w:rsidRPr="00F145F3">
        <w:rPr>
          <w:rFonts w:cstheme="minorHAnsi"/>
          <w:color w:val="000000" w:themeColor="text1"/>
          <w:sz w:val="24"/>
          <w:szCs w:val="24"/>
        </w:rPr>
        <w:t>.</w:t>
      </w:r>
    </w:p>
    <w:p w14:paraId="5625512A" w14:textId="77777777" w:rsidR="00576FE5" w:rsidRPr="00F145F3" w:rsidRDefault="00576FE5" w:rsidP="00F16A3D">
      <w:pPr>
        <w:tabs>
          <w:tab w:val="left" w:pos="7920"/>
        </w:tabs>
        <w:spacing w:after="0"/>
        <w:rPr>
          <w:rFonts w:cstheme="minorHAnsi"/>
          <w:b/>
          <w:bCs/>
          <w:color w:val="000000" w:themeColor="text1"/>
          <w:sz w:val="24"/>
          <w:szCs w:val="24"/>
        </w:rPr>
      </w:pPr>
    </w:p>
    <w:p w14:paraId="70A791DF" w14:textId="77777777" w:rsidR="00576FE5" w:rsidRPr="00F145F3" w:rsidRDefault="00576FE5"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t>Drama</w:t>
      </w:r>
    </w:p>
    <w:p w14:paraId="6793FB24" w14:textId="77777777" w:rsidR="00F06B6A" w:rsidRPr="00F145F3" w:rsidRDefault="00576FE5" w:rsidP="00F16A3D">
      <w:pPr>
        <w:tabs>
          <w:tab w:val="left" w:pos="7920"/>
        </w:tabs>
        <w:spacing w:after="0"/>
        <w:rPr>
          <w:rFonts w:cstheme="minorHAnsi"/>
          <w:color w:val="000000" w:themeColor="text1"/>
          <w:sz w:val="24"/>
          <w:szCs w:val="24"/>
        </w:rPr>
      </w:pPr>
      <w:r w:rsidRPr="00F145F3">
        <w:rPr>
          <w:rFonts w:cstheme="minorHAnsi"/>
          <w:b/>
          <w:bCs/>
          <w:color w:val="000000" w:themeColor="text1"/>
          <w:sz w:val="24"/>
          <w:szCs w:val="24"/>
        </w:rPr>
        <w:t xml:space="preserve">Isındırıcı </w:t>
      </w:r>
      <w:r w:rsidRPr="00F145F3">
        <w:rPr>
          <w:rStyle w:val="highlight"/>
          <w:rFonts w:cstheme="minorHAnsi"/>
          <w:b/>
          <w:bCs/>
          <w:color w:val="000000" w:themeColor="text1"/>
          <w:sz w:val="24"/>
          <w:szCs w:val="24"/>
        </w:rPr>
        <w:t>Oyun</w:t>
      </w:r>
      <w:r w:rsidR="0092463A" w:rsidRPr="00F145F3">
        <w:rPr>
          <w:rStyle w:val="highlight"/>
          <w:rFonts w:cstheme="minorHAnsi"/>
          <w:b/>
          <w:bCs/>
          <w:color w:val="000000" w:themeColor="text1"/>
          <w:sz w:val="24"/>
          <w:szCs w:val="24"/>
        </w:rPr>
        <w:t xml:space="preserve"> </w:t>
      </w:r>
      <w:r w:rsidRPr="00F145F3">
        <w:rPr>
          <w:rFonts w:cstheme="minorHAnsi"/>
          <w:b/>
          <w:bCs/>
          <w:color w:val="000000" w:themeColor="text1"/>
          <w:sz w:val="24"/>
          <w:szCs w:val="24"/>
        </w:rPr>
        <w:t xml:space="preserve">(Ne Sesi?): </w:t>
      </w:r>
      <w:r w:rsidRPr="00F145F3">
        <w:rPr>
          <w:rStyle w:val="highlight"/>
          <w:rFonts w:cstheme="minorHAnsi"/>
          <w:color w:val="000000" w:themeColor="text1"/>
          <w:sz w:val="24"/>
          <w:szCs w:val="24"/>
        </w:rPr>
        <w:t>Oyun</w:t>
      </w:r>
      <w:r w:rsidRPr="00F145F3">
        <w:rPr>
          <w:rFonts w:cstheme="minorHAnsi"/>
          <w:color w:val="000000" w:themeColor="text1"/>
          <w:sz w:val="24"/>
          <w:szCs w:val="24"/>
        </w:rPr>
        <w:t xml:space="preserve"> için sandalyelere oturulur. Çocuklar gözlerini kapatırlar. Bu sırada çocuk</w:t>
      </w:r>
      <w:r w:rsidR="00F06B6A" w:rsidRPr="00F145F3">
        <w:rPr>
          <w:rFonts w:cstheme="minorHAnsi"/>
          <w:color w:val="000000" w:themeColor="text1"/>
          <w:sz w:val="24"/>
          <w:szCs w:val="24"/>
        </w:rPr>
        <w:t xml:space="preserve">lara çeşitli sesler dinletilir </w:t>
      </w:r>
      <w:r w:rsidRPr="00F145F3">
        <w:rPr>
          <w:rFonts w:cstheme="minorHAnsi"/>
          <w:color w:val="000000" w:themeColor="text1"/>
          <w:sz w:val="24"/>
          <w:szCs w:val="24"/>
        </w:rPr>
        <w:t>(anahtar sesi, alkış, kapı çalma, cama vurma yada hayvan sesleri)</w:t>
      </w:r>
      <w:r w:rsidR="00F06B6A" w:rsidRPr="00F145F3">
        <w:rPr>
          <w:rFonts w:cstheme="minorHAnsi"/>
          <w:color w:val="000000" w:themeColor="text1"/>
          <w:sz w:val="24"/>
          <w:szCs w:val="24"/>
        </w:rPr>
        <w:t>. Çocuklardan b</w:t>
      </w:r>
      <w:r w:rsidRPr="00F145F3">
        <w:rPr>
          <w:rFonts w:cstheme="minorHAnsi"/>
          <w:color w:val="000000" w:themeColor="text1"/>
          <w:sz w:val="24"/>
          <w:szCs w:val="24"/>
        </w:rPr>
        <w:t>u seslerin neye ait olduğu</w:t>
      </w:r>
      <w:r w:rsidR="00F06B6A" w:rsidRPr="00F145F3">
        <w:rPr>
          <w:rFonts w:cstheme="minorHAnsi"/>
          <w:color w:val="000000" w:themeColor="text1"/>
          <w:sz w:val="24"/>
          <w:szCs w:val="24"/>
        </w:rPr>
        <w:t>nu</w:t>
      </w:r>
      <w:r w:rsidRPr="00F145F3">
        <w:rPr>
          <w:rFonts w:cstheme="minorHAnsi"/>
          <w:color w:val="000000" w:themeColor="text1"/>
          <w:sz w:val="24"/>
          <w:szCs w:val="24"/>
        </w:rPr>
        <w:t xml:space="preserve"> tahmin </w:t>
      </w:r>
      <w:r w:rsidR="00F06B6A" w:rsidRPr="00F145F3">
        <w:rPr>
          <w:rFonts w:cstheme="minorHAnsi"/>
          <w:color w:val="000000" w:themeColor="text1"/>
          <w:sz w:val="24"/>
          <w:szCs w:val="24"/>
        </w:rPr>
        <w:t xml:space="preserve">etmelerin istenir. Sesler hızlı – yavaş, ince – </w:t>
      </w:r>
      <w:r w:rsidRPr="00F145F3">
        <w:rPr>
          <w:rFonts w:cstheme="minorHAnsi"/>
          <w:color w:val="000000" w:themeColor="text1"/>
          <w:sz w:val="24"/>
          <w:szCs w:val="24"/>
        </w:rPr>
        <w:t xml:space="preserve">kalın vb. şekillerde çıkarılarak </w:t>
      </w:r>
      <w:r w:rsidRPr="00F145F3">
        <w:rPr>
          <w:rStyle w:val="highlight"/>
          <w:rFonts w:cstheme="minorHAnsi"/>
          <w:color w:val="000000" w:themeColor="text1"/>
          <w:sz w:val="24"/>
          <w:szCs w:val="24"/>
        </w:rPr>
        <w:t>oyun</w:t>
      </w:r>
      <w:r w:rsidRPr="00F145F3">
        <w:rPr>
          <w:rFonts w:cstheme="minorHAnsi"/>
          <w:color w:val="000000" w:themeColor="text1"/>
          <w:sz w:val="24"/>
          <w:szCs w:val="24"/>
        </w:rPr>
        <w:t xml:space="preserve"> zenginleştirilir.</w:t>
      </w:r>
    </w:p>
    <w:p w14:paraId="331679E8" w14:textId="77777777" w:rsidR="00F06B6A" w:rsidRPr="00F145F3" w:rsidRDefault="00576FE5"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br/>
        <w:t xml:space="preserve">Esas </w:t>
      </w:r>
      <w:r w:rsidRPr="00F145F3">
        <w:rPr>
          <w:rStyle w:val="highlight"/>
          <w:rFonts w:cstheme="minorHAnsi"/>
          <w:b/>
          <w:bCs/>
          <w:color w:val="000000" w:themeColor="text1"/>
          <w:sz w:val="24"/>
          <w:szCs w:val="24"/>
        </w:rPr>
        <w:t>Oyun</w:t>
      </w:r>
      <w:r w:rsidR="0092463A" w:rsidRPr="00F145F3">
        <w:rPr>
          <w:rStyle w:val="highlight"/>
          <w:rFonts w:cstheme="minorHAnsi"/>
          <w:b/>
          <w:bCs/>
          <w:color w:val="000000" w:themeColor="text1"/>
          <w:sz w:val="24"/>
          <w:szCs w:val="24"/>
        </w:rPr>
        <w:t xml:space="preserve"> </w:t>
      </w:r>
      <w:r w:rsidRPr="00F145F3">
        <w:rPr>
          <w:rFonts w:cstheme="minorHAnsi"/>
          <w:b/>
          <w:bCs/>
          <w:color w:val="000000" w:themeColor="text1"/>
          <w:sz w:val="24"/>
          <w:szCs w:val="24"/>
        </w:rPr>
        <w:t>(Öt Kuşum Öt):</w:t>
      </w:r>
      <w:r w:rsidR="0092463A" w:rsidRPr="00F145F3">
        <w:rPr>
          <w:rFonts w:cstheme="minorHAnsi"/>
          <w:b/>
          <w:bCs/>
          <w:color w:val="000000" w:themeColor="text1"/>
          <w:sz w:val="24"/>
          <w:szCs w:val="24"/>
        </w:rPr>
        <w:t xml:space="preserve"> </w:t>
      </w:r>
      <w:r w:rsidR="00F06B6A" w:rsidRPr="00F145F3">
        <w:rPr>
          <w:rFonts w:cstheme="minorHAnsi"/>
          <w:color w:val="000000" w:themeColor="text1"/>
          <w:sz w:val="24"/>
          <w:szCs w:val="24"/>
        </w:rPr>
        <w:t>Çocuklardan</w:t>
      </w:r>
      <w:r w:rsidRPr="00F145F3">
        <w:rPr>
          <w:rFonts w:cstheme="minorHAnsi"/>
          <w:color w:val="000000" w:themeColor="text1"/>
          <w:sz w:val="24"/>
          <w:szCs w:val="24"/>
        </w:rPr>
        <w:t xml:space="preserve"> halka olmaları istenir ve </w:t>
      </w:r>
      <w:r w:rsidR="00F06B6A" w:rsidRPr="00F145F3">
        <w:rPr>
          <w:rFonts w:cstheme="minorHAnsi"/>
          <w:color w:val="000000" w:themeColor="text1"/>
          <w:sz w:val="24"/>
          <w:szCs w:val="24"/>
        </w:rPr>
        <w:t>“Öt Kuşum Ö</w:t>
      </w:r>
      <w:r w:rsidRPr="00F145F3">
        <w:rPr>
          <w:rFonts w:cstheme="minorHAnsi"/>
          <w:color w:val="000000" w:themeColor="text1"/>
          <w:sz w:val="24"/>
          <w:szCs w:val="24"/>
        </w:rPr>
        <w:t>t</w:t>
      </w:r>
      <w:r w:rsidR="00F06B6A" w:rsidRPr="00F145F3">
        <w:rPr>
          <w:rFonts w:cstheme="minorHAnsi"/>
          <w:color w:val="000000" w:themeColor="text1"/>
          <w:sz w:val="24"/>
          <w:szCs w:val="24"/>
        </w:rPr>
        <w:t>”</w:t>
      </w:r>
      <w:r w:rsidRPr="00F145F3">
        <w:rPr>
          <w:rFonts w:cstheme="minorHAnsi"/>
          <w:color w:val="000000" w:themeColor="text1"/>
          <w:sz w:val="24"/>
          <w:szCs w:val="24"/>
        </w:rPr>
        <w:t xml:space="preserve"> oyununa geçilir. Bir ebe seçilir. Ebenin gözleri mendille bağlanır. Öğretmenin</w:t>
      </w:r>
      <w:r w:rsidR="00F06B6A" w:rsidRPr="00F145F3">
        <w:rPr>
          <w:rFonts w:cstheme="minorHAnsi"/>
          <w:color w:val="000000" w:themeColor="text1"/>
          <w:sz w:val="24"/>
          <w:szCs w:val="24"/>
        </w:rPr>
        <w:t xml:space="preserve"> işaret ettiği bir çocuk kalkar ve</w:t>
      </w:r>
      <w:r w:rsidRPr="00F145F3">
        <w:rPr>
          <w:rFonts w:cstheme="minorHAnsi"/>
          <w:color w:val="000000" w:themeColor="text1"/>
          <w:sz w:val="24"/>
          <w:szCs w:val="24"/>
        </w:rPr>
        <w:t xml:space="preserve"> ebenin yanına gelir. Öğretmen çocuk geldiğinde </w:t>
      </w:r>
      <w:r w:rsidR="00F06B6A" w:rsidRPr="00F145F3">
        <w:rPr>
          <w:rFonts w:cstheme="minorHAnsi"/>
          <w:color w:val="000000" w:themeColor="text1"/>
          <w:sz w:val="24"/>
          <w:szCs w:val="24"/>
        </w:rPr>
        <w:t>“Ö</w:t>
      </w:r>
      <w:r w:rsidRPr="00F145F3">
        <w:rPr>
          <w:rFonts w:cstheme="minorHAnsi"/>
          <w:color w:val="000000" w:themeColor="text1"/>
          <w:sz w:val="24"/>
          <w:szCs w:val="24"/>
        </w:rPr>
        <w:t>t kuşum öt</w:t>
      </w:r>
      <w:r w:rsidR="00F06B6A" w:rsidRPr="00F145F3">
        <w:rPr>
          <w:rFonts w:cstheme="minorHAnsi"/>
          <w:color w:val="000000" w:themeColor="text1"/>
          <w:sz w:val="24"/>
          <w:szCs w:val="24"/>
        </w:rPr>
        <w:t>!”</w:t>
      </w:r>
      <w:r w:rsidRPr="00F145F3">
        <w:rPr>
          <w:rFonts w:cstheme="minorHAnsi"/>
          <w:color w:val="000000" w:themeColor="text1"/>
          <w:sz w:val="24"/>
          <w:szCs w:val="24"/>
        </w:rPr>
        <w:t xml:space="preserve"> diyerek </w:t>
      </w:r>
      <w:r w:rsidR="00F06B6A" w:rsidRPr="00F145F3">
        <w:rPr>
          <w:rFonts w:cstheme="minorHAnsi"/>
          <w:color w:val="000000" w:themeColor="text1"/>
          <w:sz w:val="24"/>
          <w:szCs w:val="24"/>
        </w:rPr>
        <w:t xml:space="preserve">çocuğun </w:t>
      </w:r>
      <w:r w:rsidRPr="00F145F3">
        <w:rPr>
          <w:rFonts w:cstheme="minorHAnsi"/>
          <w:color w:val="000000" w:themeColor="text1"/>
          <w:sz w:val="24"/>
          <w:szCs w:val="24"/>
        </w:rPr>
        <w:t>ses çıkarmasını sağl</w:t>
      </w:r>
      <w:r w:rsidR="00F06B6A" w:rsidRPr="00F145F3">
        <w:rPr>
          <w:rFonts w:cstheme="minorHAnsi"/>
          <w:color w:val="000000" w:themeColor="text1"/>
          <w:sz w:val="24"/>
          <w:szCs w:val="24"/>
        </w:rPr>
        <w:t>ar. Ebe çocuğu sesinden tanırsa ebelikten kurtulur, öten çocuk ebe olur. Ebe bilemezse</w:t>
      </w:r>
      <w:r w:rsidRPr="00F145F3">
        <w:rPr>
          <w:rFonts w:cstheme="minorHAnsi"/>
          <w:color w:val="000000" w:themeColor="text1"/>
          <w:sz w:val="24"/>
          <w:szCs w:val="24"/>
        </w:rPr>
        <w:t xml:space="preserve"> ebeliği sürer</w:t>
      </w:r>
      <w:r w:rsidR="00103BC4" w:rsidRPr="00F145F3">
        <w:rPr>
          <w:rFonts w:cstheme="minorHAnsi"/>
          <w:b/>
          <w:bCs/>
          <w:color w:val="000000" w:themeColor="text1"/>
          <w:sz w:val="24"/>
          <w:szCs w:val="24"/>
        </w:rPr>
        <w:t>.</w:t>
      </w:r>
    </w:p>
    <w:p w14:paraId="004F8D5B" w14:textId="77777777" w:rsidR="00576FE5" w:rsidRPr="00F145F3" w:rsidRDefault="00576FE5"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br/>
        <w:t xml:space="preserve">Dinlendirici </w:t>
      </w:r>
      <w:r w:rsidRPr="00F145F3">
        <w:rPr>
          <w:rStyle w:val="highlight"/>
          <w:rFonts w:cstheme="minorHAnsi"/>
          <w:b/>
          <w:bCs/>
          <w:color w:val="000000" w:themeColor="text1"/>
          <w:sz w:val="24"/>
          <w:szCs w:val="24"/>
        </w:rPr>
        <w:t>Oyun</w:t>
      </w:r>
      <w:r w:rsidR="0092463A" w:rsidRPr="00F145F3">
        <w:rPr>
          <w:rStyle w:val="highlight"/>
          <w:rFonts w:cstheme="minorHAnsi"/>
          <w:b/>
          <w:bCs/>
          <w:color w:val="000000" w:themeColor="text1"/>
          <w:sz w:val="24"/>
          <w:szCs w:val="24"/>
        </w:rPr>
        <w:t xml:space="preserve"> </w:t>
      </w:r>
      <w:r w:rsidRPr="00F145F3">
        <w:rPr>
          <w:rFonts w:cstheme="minorHAnsi"/>
          <w:b/>
          <w:bCs/>
          <w:color w:val="000000" w:themeColor="text1"/>
          <w:sz w:val="24"/>
          <w:szCs w:val="24"/>
        </w:rPr>
        <w:t xml:space="preserve">(Maske Tak): </w:t>
      </w:r>
      <w:r w:rsidRPr="00F145F3">
        <w:rPr>
          <w:rFonts w:cstheme="minorHAnsi"/>
          <w:color w:val="000000" w:themeColor="text1"/>
          <w:sz w:val="24"/>
          <w:szCs w:val="24"/>
        </w:rPr>
        <w:t xml:space="preserve">Çocukların </w:t>
      </w:r>
      <w:r w:rsidR="00F06B6A" w:rsidRPr="00F145F3">
        <w:rPr>
          <w:rFonts w:cstheme="minorHAnsi"/>
          <w:color w:val="000000" w:themeColor="text1"/>
          <w:sz w:val="24"/>
          <w:szCs w:val="24"/>
        </w:rPr>
        <w:t>“Öt Kuşum Ö</w:t>
      </w:r>
      <w:r w:rsidRPr="00F145F3">
        <w:rPr>
          <w:rFonts w:cstheme="minorHAnsi"/>
          <w:color w:val="000000" w:themeColor="text1"/>
          <w:sz w:val="24"/>
          <w:szCs w:val="24"/>
        </w:rPr>
        <w:t>t</w:t>
      </w:r>
      <w:r w:rsidR="00F06B6A" w:rsidRPr="00F145F3">
        <w:rPr>
          <w:rFonts w:cstheme="minorHAnsi"/>
          <w:color w:val="000000" w:themeColor="text1"/>
          <w:sz w:val="24"/>
          <w:szCs w:val="24"/>
        </w:rPr>
        <w:t>”</w:t>
      </w:r>
      <w:r w:rsidRPr="00F145F3">
        <w:rPr>
          <w:rFonts w:cstheme="minorHAnsi"/>
          <w:color w:val="000000" w:themeColor="text1"/>
          <w:sz w:val="24"/>
          <w:szCs w:val="24"/>
        </w:rPr>
        <w:t xml:space="preserve"> oyunundan sonra yine daire şeklinde kalmaları istenir. Öğretmen değişik hayvan maskeleri getirip dairenin ortasına koyar. İsteyen çocuklar ikişer ikişer gelerek istedikleri </w:t>
      </w:r>
      <w:r w:rsidR="00F06B6A" w:rsidRPr="00F145F3">
        <w:rPr>
          <w:rFonts w:cstheme="minorHAnsi"/>
          <w:color w:val="000000" w:themeColor="text1"/>
          <w:sz w:val="24"/>
          <w:szCs w:val="24"/>
        </w:rPr>
        <w:t>bir hayvan maskesini takarlar. Çocuklar y</w:t>
      </w:r>
      <w:r w:rsidRPr="00F145F3">
        <w:rPr>
          <w:rFonts w:cstheme="minorHAnsi"/>
          <w:color w:val="000000" w:themeColor="text1"/>
          <w:sz w:val="24"/>
          <w:szCs w:val="24"/>
        </w:rPr>
        <w:t xml:space="preserve">üzleri birbirine dönük olarak taktıkları maskedeki hayvanın sesini taklit ederler. </w:t>
      </w:r>
      <w:r w:rsidRPr="00F145F3">
        <w:rPr>
          <w:rStyle w:val="highlight"/>
          <w:rFonts w:cstheme="minorHAnsi"/>
          <w:color w:val="000000" w:themeColor="text1"/>
          <w:sz w:val="24"/>
          <w:szCs w:val="24"/>
        </w:rPr>
        <w:t>Oyun</w:t>
      </w:r>
      <w:r w:rsidRPr="00F145F3">
        <w:rPr>
          <w:rFonts w:cstheme="minorHAnsi"/>
          <w:color w:val="000000" w:themeColor="text1"/>
          <w:sz w:val="24"/>
          <w:szCs w:val="24"/>
        </w:rPr>
        <w:t xml:space="preserve"> bu şekilde çocukların isteğine göre sürdürülür.</w:t>
      </w:r>
    </w:p>
    <w:p w14:paraId="06EE87E5" w14:textId="77777777" w:rsidR="00F06B6A" w:rsidRPr="00F145F3" w:rsidRDefault="00F06B6A" w:rsidP="00F16A3D">
      <w:pPr>
        <w:tabs>
          <w:tab w:val="left" w:pos="7920"/>
        </w:tabs>
        <w:spacing w:after="0"/>
        <w:rPr>
          <w:rFonts w:cstheme="minorHAnsi"/>
          <w:b/>
          <w:bCs/>
          <w:color w:val="000000" w:themeColor="text1"/>
          <w:sz w:val="24"/>
          <w:szCs w:val="24"/>
        </w:rPr>
      </w:pPr>
    </w:p>
    <w:p w14:paraId="07E019A3" w14:textId="77777777" w:rsidR="00576FE5" w:rsidRPr="00F145F3" w:rsidRDefault="00F06B6A"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lastRenderedPageBreak/>
        <w:t xml:space="preserve">Canlandırma: </w:t>
      </w:r>
      <w:r w:rsidR="00576FE5" w:rsidRPr="00F145F3">
        <w:rPr>
          <w:rFonts w:cstheme="minorHAnsi"/>
          <w:bCs/>
          <w:color w:val="000000" w:themeColor="text1"/>
          <w:sz w:val="24"/>
          <w:szCs w:val="24"/>
        </w:rPr>
        <w:t>Çocuklara maskelerine g</w:t>
      </w:r>
      <w:r w:rsidRPr="00F145F3">
        <w:rPr>
          <w:rFonts w:cstheme="minorHAnsi"/>
          <w:bCs/>
          <w:color w:val="000000" w:themeColor="text1"/>
          <w:sz w:val="24"/>
          <w:szCs w:val="24"/>
        </w:rPr>
        <w:t xml:space="preserve">öre roller verilir. Bu rollere </w:t>
      </w:r>
      <w:r w:rsidR="00576FE5" w:rsidRPr="00F145F3">
        <w:rPr>
          <w:rFonts w:cstheme="minorHAnsi"/>
          <w:bCs/>
          <w:color w:val="000000" w:themeColor="text1"/>
          <w:sz w:val="24"/>
          <w:szCs w:val="24"/>
        </w:rPr>
        <w:t xml:space="preserve">uygun olarak </w:t>
      </w:r>
      <w:r w:rsidRPr="00F145F3">
        <w:rPr>
          <w:rFonts w:cstheme="minorHAnsi"/>
          <w:bCs/>
          <w:color w:val="000000" w:themeColor="text1"/>
          <w:sz w:val="24"/>
          <w:szCs w:val="24"/>
        </w:rPr>
        <w:t>çocukların</w:t>
      </w:r>
      <w:r w:rsidR="00576FE5" w:rsidRPr="00F145F3">
        <w:rPr>
          <w:rFonts w:cstheme="minorHAnsi"/>
          <w:bCs/>
          <w:color w:val="000000" w:themeColor="text1"/>
          <w:sz w:val="24"/>
          <w:szCs w:val="24"/>
        </w:rPr>
        <w:t xml:space="preserve"> bir günl</w:t>
      </w:r>
      <w:r w:rsidRPr="00F145F3">
        <w:rPr>
          <w:rFonts w:cstheme="minorHAnsi"/>
          <w:bCs/>
          <w:color w:val="000000" w:themeColor="text1"/>
          <w:sz w:val="24"/>
          <w:szCs w:val="24"/>
        </w:rPr>
        <w:t>erini canlandırmaları sağlanır. Çocukların u</w:t>
      </w:r>
      <w:r w:rsidR="00576FE5" w:rsidRPr="00F145F3">
        <w:rPr>
          <w:rFonts w:cstheme="minorHAnsi"/>
          <w:bCs/>
          <w:color w:val="000000" w:themeColor="text1"/>
          <w:sz w:val="24"/>
          <w:szCs w:val="24"/>
        </w:rPr>
        <w:t>yanışları, yemek yiyişleri, uyuyuşları, su içişleri, birbirleriyle ilişkileri canlandırılır.</w:t>
      </w:r>
    </w:p>
    <w:p w14:paraId="3B4441F8" w14:textId="77777777" w:rsidR="00576FE5" w:rsidRPr="00F145F3" w:rsidRDefault="00576FE5" w:rsidP="00F16A3D">
      <w:pPr>
        <w:tabs>
          <w:tab w:val="left" w:pos="7920"/>
        </w:tabs>
        <w:spacing w:after="0"/>
        <w:rPr>
          <w:rFonts w:cstheme="minorHAnsi"/>
          <w:b/>
          <w:bCs/>
          <w:color w:val="000000" w:themeColor="text1"/>
          <w:sz w:val="24"/>
          <w:szCs w:val="24"/>
        </w:rPr>
      </w:pPr>
    </w:p>
    <w:p w14:paraId="44A3A7C8" w14:textId="77777777" w:rsidR="00576FE5" w:rsidRPr="00F145F3" w:rsidRDefault="00576FE5"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t>Müzik</w:t>
      </w:r>
    </w:p>
    <w:p w14:paraId="55686AB0" w14:textId="77777777" w:rsidR="00B5355A" w:rsidRPr="00F145F3" w:rsidRDefault="00F06B6A"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t>Palyaço</w:t>
      </w:r>
    </w:p>
    <w:p w14:paraId="21D1C346" w14:textId="77777777" w:rsidR="00576FE5" w:rsidRPr="00F145F3" w:rsidRDefault="00F06B6A" w:rsidP="00F16A3D">
      <w:pPr>
        <w:spacing w:after="0"/>
        <w:rPr>
          <w:rFonts w:cstheme="minorHAnsi"/>
          <w:color w:val="000000" w:themeColor="text1"/>
          <w:sz w:val="24"/>
          <w:szCs w:val="24"/>
        </w:rPr>
      </w:pPr>
      <w:r w:rsidRPr="00F145F3">
        <w:rPr>
          <w:rFonts w:cstheme="minorHAnsi"/>
          <w:color w:val="000000" w:themeColor="text1"/>
          <w:sz w:val="24"/>
          <w:szCs w:val="24"/>
        </w:rPr>
        <w:t>Kırmızı b</w:t>
      </w:r>
      <w:r w:rsidR="00280B3F" w:rsidRPr="00F145F3">
        <w:rPr>
          <w:rFonts w:cstheme="minorHAnsi"/>
          <w:color w:val="000000" w:themeColor="text1"/>
          <w:sz w:val="24"/>
          <w:szCs w:val="24"/>
        </w:rPr>
        <w:t>urnumla, k</w:t>
      </w:r>
      <w:r w:rsidRPr="00F145F3">
        <w:rPr>
          <w:rFonts w:cstheme="minorHAnsi"/>
          <w:color w:val="000000" w:themeColor="text1"/>
          <w:sz w:val="24"/>
          <w:szCs w:val="24"/>
        </w:rPr>
        <w:t>oca p</w:t>
      </w:r>
      <w:r w:rsidR="00576FE5" w:rsidRPr="00F145F3">
        <w:rPr>
          <w:rFonts w:cstheme="minorHAnsi"/>
          <w:color w:val="000000" w:themeColor="text1"/>
          <w:sz w:val="24"/>
          <w:szCs w:val="24"/>
        </w:rPr>
        <w:t>abuçlarımla</w:t>
      </w:r>
      <w:r w:rsidRPr="00F145F3">
        <w:rPr>
          <w:rFonts w:cstheme="minorHAnsi"/>
          <w:color w:val="000000" w:themeColor="text1"/>
          <w:sz w:val="24"/>
          <w:szCs w:val="24"/>
        </w:rPr>
        <w:t>,</w:t>
      </w:r>
      <w:r w:rsidRPr="00F145F3">
        <w:rPr>
          <w:rFonts w:cstheme="minorHAnsi"/>
          <w:color w:val="000000" w:themeColor="text1"/>
          <w:sz w:val="24"/>
          <w:szCs w:val="24"/>
        </w:rPr>
        <w:br/>
        <w:t>Güldürmek için sizleri, koşarım, d</w:t>
      </w:r>
      <w:r w:rsidR="00576FE5" w:rsidRPr="00F145F3">
        <w:rPr>
          <w:rFonts w:cstheme="minorHAnsi"/>
          <w:color w:val="000000" w:themeColor="text1"/>
          <w:sz w:val="24"/>
          <w:szCs w:val="24"/>
        </w:rPr>
        <w:t>üşerim</w:t>
      </w:r>
      <w:r w:rsidRPr="00F145F3">
        <w:rPr>
          <w:rFonts w:cstheme="minorHAnsi"/>
          <w:color w:val="000000" w:themeColor="text1"/>
          <w:sz w:val="24"/>
          <w:szCs w:val="24"/>
        </w:rPr>
        <w:t>.</w:t>
      </w:r>
      <w:r w:rsidR="00576FE5" w:rsidRPr="00F145F3">
        <w:rPr>
          <w:rFonts w:cstheme="minorHAnsi"/>
          <w:color w:val="000000" w:themeColor="text1"/>
          <w:sz w:val="24"/>
          <w:szCs w:val="24"/>
        </w:rPr>
        <w:br/>
        <w:t>Koşarım</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düşerim</w:t>
      </w:r>
      <w:r w:rsidRPr="00F145F3">
        <w:rPr>
          <w:rFonts w:cstheme="minorHAnsi"/>
          <w:color w:val="000000" w:themeColor="text1"/>
          <w:sz w:val="24"/>
          <w:szCs w:val="24"/>
        </w:rPr>
        <w:t>, k</w:t>
      </w:r>
      <w:r w:rsidR="00103BC4" w:rsidRPr="00F145F3">
        <w:rPr>
          <w:rFonts w:cstheme="minorHAnsi"/>
          <w:color w:val="000000" w:themeColor="text1"/>
          <w:sz w:val="24"/>
          <w:szCs w:val="24"/>
        </w:rPr>
        <w:t>oşarım</w:t>
      </w:r>
      <w:r w:rsidRPr="00F145F3">
        <w:rPr>
          <w:rFonts w:cstheme="minorHAnsi"/>
          <w:color w:val="000000" w:themeColor="text1"/>
          <w:sz w:val="24"/>
          <w:szCs w:val="24"/>
        </w:rPr>
        <w:t>.</w:t>
      </w:r>
      <w:r w:rsidRPr="00F145F3">
        <w:rPr>
          <w:rFonts w:cstheme="minorHAnsi"/>
          <w:color w:val="000000" w:themeColor="text1"/>
          <w:sz w:val="24"/>
          <w:szCs w:val="24"/>
        </w:rPr>
        <w:br/>
        <w:t>Palyaçoluktur benim i</w:t>
      </w:r>
      <w:r w:rsidR="00103BC4" w:rsidRPr="00F145F3">
        <w:rPr>
          <w:rFonts w:cstheme="minorHAnsi"/>
          <w:color w:val="000000" w:themeColor="text1"/>
          <w:sz w:val="24"/>
          <w:szCs w:val="24"/>
        </w:rPr>
        <w:t>şim</w:t>
      </w:r>
      <w:r w:rsidRPr="00F145F3">
        <w:rPr>
          <w:rFonts w:cstheme="minorHAnsi"/>
          <w:color w:val="000000" w:themeColor="text1"/>
          <w:sz w:val="24"/>
          <w:szCs w:val="24"/>
        </w:rPr>
        <w:t>,</w:t>
      </w:r>
      <w:r w:rsidRPr="00F145F3">
        <w:rPr>
          <w:rFonts w:cstheme="minorHAnsi"/>
          <w:color w:val="000000" w:themeColor="text1"/>
          <w:sz w:val="24"/>
          <w:szCs w:val="24"/>
        </w:rPr>
        <w:br/>
        <w:t>Palyaço koş, palyaço d</w:t>
      </w:r>
      <w:r w:rsidR="00576FE5" w:rsidRPr="00F145F3">
        <w:rPr>
          <w:rFonts w:cstheme="minorHAnsi"/>
          <w:color w:val="000000" w:themeColor="text1"/>
          <w:sz w:val="24"/>
          <w:szCs w:val="24"/>
        </w:rPr>
        <w:t>ur</w:t>
      </w:r>
      <w:r w:rsidRPr="00F145F3">
        <w:rPr>
          <w:rFonts w:cstheme="minorHAnsi"/>
          <w:color w:val="000000" w:themeColor="text1"/>
          <w:sz w:val="24"/>
          <w:szCs w:val="24"/>
        </w:rPr>
        <w:t>.</w:t>
      </w:r>
      <w:r w:rsidRPr="00F145F3">
        <w:rPr>
          <w:rFonts w:cstheme="minorHAnsi"/>
          <w:color w:val="000000" w:themeColor="text1"/>
          <w:sz w:val="24"/>
          <w:szCs w:val="24"/>
        </w:rPr>
        <w:br/>
        <w:t>Palyaço düş, palyaço k</w:t>
      </w:r>
      <w:r w:rsidR="00576FE5" w:rsidRPr="00F145F3">
        <w:rPr>
          <w:rFonts w:cstheme="minorHAnsi"/>
          <w:color w:val="000000" w:themeColor="text1"/>
          <w:sz w:val="24"/>
          <w:szCs w:val="24"/>
        </w:rPr>
        <w:t>alk</w:t>
      </w:r>
      <w:r w:rsidRPr="00F145F3">
        <w:rPr>
          <w:rFonts w:cstheme="minorHAnsi"/>
          <w:color w:val="000000" w:themeColor="text1"/>
          <w:sz w:val="24"/>
          <w:szCs w:val="24"/>
        </w:rPr>
        <w:t>.</w:t>
      </w:r>
      <w:r w:rsidR="00576FE5" w:rsidRPr="00F145F3">
        <w:rPr>
          <w:rFonts w:cstheme="minorHAnsi"/>
          <w:color w:val="000000" w:themeColor="text1"/>
          <w:sz w:val="24"/>
          <w:szCs w:val="24"/>
        </w:rPr>
        <w:br/>
      </w:r>
      <w:r w:rsidR="00103BC4" w:rsidRPr="00F145F3">
        <w:rPr>
          <w:rFonts w:cstheme="minorHAnsi"/>
          <w:color w:val="000000" w:themeColor="text1"/>
          <w:sz w:val="24"/>
          <w:szCs w:val="24"/>
        </w:rPr>
        <w:t>Palyaçoooo</w:t>
      </w:r>
      <w:r w:rsidRPr="00F145F3">
        <w:rPr>
          <w:rFonts w:cstheme="minorHAnsi"/>
          <w:color w:val="000000" w:themeColor="text1"/>
          <w:sz w:val="24"/>
          <w:szCs w:val="24"/>
        </w:rPr>
        <w:t>!</w:t>
      </w:r>
      <w:r w:rsidRPr="00F145F3">
        <w:rPr>
          <w:rFonts w:cstheme="minorHAnsi"/>
          <w:color w:val="000000" w:themeColor="text1"/>
          <w:sz w:val="24"/>
          <w:szCs w:val="24"/>
        </w:rPr>
        <w:br/>
        <w:t>Kocaman g</w:t>
      </w:r>
      <w:r w:rsidR="00280B3F" w:rsidRPr="00F145F3">
        <w:rPr>
          <w:rFonts w:cstheme="minorHAnsi"/>
          <w:color w:val="000000" w:themeColor="text1"/>
          <w:sz w:val="24"/>
          <w:szCs w:val="24"/>
        </w:rPr>
        <w:t>öbeğ</w:t>
      </w:r>
      <w:r w:rsidRPr="00F145F3">
        <w:rPr>
          <w:rFonts w:cstheme="minorHAnsi"/>
          <w:color w:val="000000" w:themeColor="text1"/>
          <w:sz w:val="24"/>
          <w:szCs w:val="24"/>
        </w:rPr>
        <w:t>imle, b</w:t>
      </w:r>
      <w:r w:rsidR="00576FE5" w:rsidRPr="00F145F3">
        <w:rPr>
          <w:rFonts w:cstheme="minorHAnsi"/>
          <w:color w:val="000000" w:themeColor="text1"/>
          <w:sz w:val="24"/>
          <w:szCs w:val="24"/>
        </w:rPr>
        <w:t>oya</w:t>
      </w:r>
      <w:r w:rsidRPr="00F145F3">
        <w:rPr>
          <w:rFonts w:cstheme="minorHAnsi"/>
          <w:color w:val="000000" w:themeColor="text1"/>
          <w:sz w:val="24"/>
          <w:szCs w:val="24"/>
        </w:rPr>
        <w:t>lı s</w:t>
      </w:r>
      <w:r w:rsidR="00103BC4" w:rsidRPr="00F145F3">
        <w:rPr>
          <w:rFonts w:cstheme="minorHAnsi"/>
          <w:color w:val="000000" w:themeColor="text1"/>
          <w:sz w:val="24"/>
          <w:szCs w:val="24"/>
        </w:rPr>
        <w:t>uratımla</w:t>
      </w:r>
      <w:r w:rsidRPr="00F145F3">
        <w:rPr>
          <w:rFonts w:cstheme="minorHAnsi"/>
          <w:color w:val="000000" w:themeColor="text1"/>
          <w:sz w:val="24"/>
          <w:szCs w:val="24"/>
        </w:rPr>
        <w:t>,</w:t>
      </w:r>
      <w:r w:rsidRPr="00F145F3">
        <w:rPr>
          <w:rFonts w:cstheme="minorHAnsi"/>
          <w:color w:val="000000" w:themeColor="text1"/>
          <w:sz w:val="24"/>
          <w:szCs w:val="24"/>
        </w:rPr>
        <w:br/>
        <w:t>Güldürmek için s</w:t>
      </w:r>
      <w:r w:rsidR="00103BC4" w:rsidRPr="00F145F3">
        <w:rPr>
          <w:rFonts w:cstheme="minorHAnsi"/>
          <w:color w:val="000000" w:themeColor="text1"/>
          <w:sz w:val="24"/>
          <w:szCs w:val="24"/>
        </w:rPr>
        <w:t>iz</w:t>
      </w:r>
      <w:r w:rsidRPr="00F145F3">
        <w:rPr>
          <w:rFonts w:cstheme="minorHAnsi"/>
          <w:color w:val="000000" w:themeColor="text1"/>
          <w:sz w:val="24"/>
          <w:szCs w:val="24"/>
        </w:rPr>
        <w:t>leri,</w:t>
      </w:r>
      <w:r w:rsidR="00576FE5" w:rsidRPr="00F145F3">
        <w:rPr>
          <w:rFonts w:cstheme="minorHAnsi"/>
          <w:color w:val="000000" w:themeColor="text1"/>
          <w:sz w:val="24"/>
          <w:szCs w:val="24"/>
        </w:rPr>
        <w:br/>
        <w:t>K</w:t>
      </w:r>
      <w:r w:rsidRPr="00F145F3">
        <w:rPr>
          <w:rFonts w:cstheme="minorHAnsi"/>
          <w:color w:val="000000" w:themeColor="text1"/>
          <w:sz w:val="24"/>
          <w:szCs w:val="24"/>
        </w:rPr>
        <w:t>oşarım, d</w:t>
      </w:r>
      <w:r w:rsidR="00576FE5" w:rsidRPr="00F145F3">
        <w:rPr>
          <w:rFonts w:cstheme="minorHAnsi"/>
          <w:color w:val="000000" w:themeColor="text1"/>
          <w:sz w:val="24"/>
          <w:szCs w:val="24"/>
        </w:rPr>
        <w:t>üşerim</w:t>
      </w:r>
      <w:r w:rsidRPr="00F145F3">
        <w:rPr>
          <w:rFonts w:cstheme="minorHAnsi"/>
          <w:color w:val="000000" w:themeColor="text1"/>
          <w:sz w:val="24"/>
          <w:szCs w:val="24"/>
        </w:rPr>
        <w:t>,</w:t>
      </w:r>
      <w:r w:rsidR="00576FE5" w:rsidRPr="00F145F3">
        <w:rPr>
          <w:rFonts w:cstheme="minorHAnsi"/>
          <w:color w:val="000000" w:themeColor="text1"/>
          <w:sz w:val="24"/>
          <w:szCs w:val="24"/>
        </w:rPr>
        <w:br/>
        <w:t>Koşarım</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düşerim</w:t>
      </w:r>
      <w:r w:rsidRPr="00F145F3">
        <w:rPr>
          <w:rFonts w:cstheme="minorHAnsi"/>
          <w:color w:val="000000" w:themeColor="text1"/>
          <w:sz w:val="24"/>
          <w:szCs w:val="24"/>
        </w:rPr>
        <w:t>, k</w:t>
      </w:r>
      <w:r w:rsidR="00103BC4" w:rsidRPr="00F145F3">
        <w:rPr>
          <w:rFonts w:cstheme="minorHAnsi"/>
          <w:color w:val="000000" w:themeColor="text1"/>
          <w:sz w:val="24"/>
          <w:szCs w:val="24"/>
        </w:rPr>
        <w:t>oşarım</w:t>
      </w:r>
      <w:r w:rsidRPr="00F145F3">
        <w:rPr>
          <w:rFonts w:cstheme="minorHAnsi"/>
          <w:color w:val="000000" w:themeColor="text1"/>
          <w:sz w:val="24"/>
          <w:szCs w:val="24"/>
        </w:rPr>
        <w:t>.</w:t>
      </w:r>
      <w:r w:rsidRPr="00F145F3">
        <w:rPr>
          <w:rFonts w:cstheme="minorHAnsi"/>
          <w:color w:val="000000" w:themeColor="text1"/>
          <w:sz w:val="24"/>
          <w:szCs w:val="24"/>
        </w:rPr>
        <w:br/>
        <w:t>Palyaçoluktur benim i</w:t>
      </w:r>
      <w:r w:rsidR="00103BC4" w:rsidRPr="00F145F3">
        <w:rPr>
          <w:rFonts w:cstheme="minorHAnsi"/>
          <w:color w:val="000000" w:themeColor="text1"/>
          <w:sz w:val="24"/>
          <w:szCs w:val="24"/>
        </w:rPr>
        <w:t>şim</w:t>
      </w:r>
      <w:r w:rsidRPr="00F145F3">
        <w:rPr>
          <w:rFonts w:cstheme="minorHAnsi"/>
          <w:color w:val="000000" w:themeColor="text1"/>
          <w:sz w:val="24"/>
          <w:szCs w:val="24"/>
        </w:rPr>
        <w:t>.</w:t>
      </w:r>
      <w:r w:rsidRPr="00F145F3">
        <w:rPr>
          <w:rFonts w:cstheme="minorHAnsi"/>
          <w:color w:val="000000" w:themeColor="text1"/>
          <w:sz w:val="24"/>
          <w:szCs w:val="24"/>
        </w:rPr>
        <w:br/>
        <w:t>Palyaço koş, palyaço d</w:t>
      </w:r>
      <w:r w:rsidR="00576FE5" w:rsidRPr="00F145F3">
        <w:rPr>
          <w:rFonts w:cstheme="minorHAnsi"/>
          <w:color w:val="000000" w:themeColor="text1"/>
          <w:sz w:val="24"/>
          <w:szCs w:val="24"/>
        </w:rPr>
        <w:t>ur</w:t>
      </w:r>
      <w:r w:rsidRPr="00F145F3">
        <w:rPr>
          <w:rFonts w:cstheme="minorHAnsi"/>
          <w:color w:val="000000" w:themeColor="text1"/>
          <w:sz w:val="24"/>
          <w:szCs w:val="24"/>
        </w:rPr>
        <w:t>.</w:t>
      </w:r>
      <w:r w:rsidRPr="00F145F3">
        <w:rPr>
          <w:rFonts w:cstheme="minorHAnsi"/>
          <w:color w:val="000000" w:themeColor="text1"/>
          <w:sz w:val="24"/>
          <w:szCs w:val="24"/>
        </w:rPr>
        <w:br/>
        <w:t>Palyaço düş, palyaço k</w:t>
      </w:r>
      <w:r w:rsidR="00576FE5" w:rsidRPr="00F145F3">
        <w:rPr>
          <w:rFonts w:cstheme="minorHAnsi"/>
          <w:color w:val="000000" w:themeColor="text1"/>
          <w:sz w:val="24"/>
          <w:szCs w:val="24"/>
        </w:rPr>
        <w:t>alk</w:t>
      </w:r>
      <w:r w:rsidRPr="00F145F3">
        <w:rPr>
          <w:rFonts w:cstheme="minorHAnsi"/>
          <w:color w:val="000000" w:themeColor="text1"/>
          <w:sz w:val="24"/>
          <w:szCs w:val="24"/>
        </w:rPr>
        <w:t>.</w:t>
      </w:r>
      <w:r w:rsidR="00576FE5" w:rsidRPr="00F145F3">
        <w:rPr>
          <w:rFonts w:cstheme="minorHAnsi"/>
          <w:color w:val="000000" w:themeColor="text1"/>
          <w:sz w:val="24"/>
          <w:szCs w:val="24"/>
        </w:rPr>
        <w:br/>
        <w:t>Palyaçoooo</w:t>
      </w:r>
      <w:r w:rsidRPr="00F145F3">
        <w:rPr>
          <w:rFonts w:cstheme="minorHAnsi"/>
          <w:color w:val="000000" w:themeColor="text1"/>
          <w:sz w:val="24"/>
          <w:szCs w:val="24"/>
        </w:rPr>
        <w:t>!</w:t>
      </w:r>
    </w:p>
    <w:p w14:paraId="073D0609" w14:textId="77777777" w:rsidR="00576FE5" w:rsidRPr="00F145F3" w:rsidRDefault="00576FE5" w:rsidP="00F16A3D">
      <w:pPr>
        <w:tabs>
          <w:tab w:val="left" w:pos="7920"/>
        </w:tabs>
        <w:spacing w:after="0"/>
        <w:rPr>
          <w:rFonts w:cstheme="minorHAnsi"/>
          <w:b/>
          <w:bCs/>
          <w:color w:val="000000" w:themeColor="text1"/>
          <w:sz w:val="24"/>
          <w:szCs w:val="24"/>
        </w:rPr>
      </w:pPr>
    </w:p>
    <w:p w14:paraId="4B1D4430" w14:textId="77777777" w:rsidR="00576FE5" w:rsidRPr="00F145F3" w:rsidRDefault="00576FE5"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t>Oyun</w:t>
      </w:r>
    </w:p>
    <w:p w14:paraId="3CCDB2C4" w14:textId="77777777" w:rsidR="00576FE5" w:rsidRPr="00F145F3" w:rsidRDefault="00B5355A" w:rsidP="00F16A3D">
      <w:pPr>
        <w:spacing w:after="0"/>
        <w:rPr>
          <w:rFonts w:cstheme="minorHAnsi"/>
          <w:color w:val="000000" w:themeColor="text1"/>
          <w:sz w:val="24"/>
          <w:szCs w:val="24"/>
        </w:rPr>
      </w:pPr>
      <w:r w:rsidRPr="00F145F3">
        <w:rPr>
          <w:rFonts w:cstheme="minorHAnsi"/>
          <w:b/>
          <w:color w:val="000000" w:themeColor="text1"/>
          <w:sz w:val="24"/>
          <w:szCs w:val="24"/>
        </w:rPr>
        <w:t>Çoraplar ve Ayakkabılar</w:t>
      </w:r>
      <w:r w:rsidR="00576FE5" w:rsidRPr="00F145F3">
        <w:rPr>
          <w:rFonts w:cstheme="minorHAnsi"/>
          <w:color w:val="000000" w:themeColor="text1"/>
          <w:sz w:val="24"/>
          <w:szCs w:val="24"/>
        </w:rPr>
        <w:br/>
        <w:t>Sınıf iki eşit gruba ayrılır. Oyun alanının bir başına ve bir de sonuna ikişer daire çizilir. Çocuklar çoraplarını çıkarıp ilk daire içine koyarlar. İkinci dairenin içine de ayakkabılarını koyarlar. Yarışma başlayınca çocuklar sırayla ilk önce ilk daireye giderek çoraplarını, ikinci daireye giderek ayakkabıl</w:t>
      </w:r>
      <w:r w:rsidR="00280B3F" w:rsidRPr="00F145F3">
        <w:rPr>
          <w:rFonts w:cstheme="minorHAnsi"/>
          <w:color w:val="000000" w:themeColor="text1"/>
          <w:sz w:val="24"/>
          <w:szCs w:val="24"/>
        </w:rPr>
        <w:t>arını doğru bir şekilde giyip</w:t>
      </w:r>
      <w:r w:rsidR="00576FE5" w:rsidRPr="00F145F3">
        <w:rPr>
          <w:rFonts w:cstheme="minorHAnsi"/>
          <w:color w:val="000000" w:themeColor="text1"/>
          <w:sz w:val="24"/>
          <w:szCs w:val="24"/>
        </w:rPr>
        <w:t xml:space="preserve"> sıranın arkasına geçer</w:t>
      </w:r>
      <w:r w:rsidR="00280B3F" w:rsidRPr="00F145F3">
        <w:rPr>
          <w:rFonts w:cstheme="minorHAnsi"/>
          <w:color w:val="000000" w:themeColor="text1"/>
          <w:sz w:val="24"/>
          <w:szCs w:val="24"/>
        </w:rPr>
        <w:t xml:space="preserve">ek </w:t>
      </w:r>
      <w:r w:rsidR="00576FE5" w:rsidRPr="00F145F3">
        <w:rPr>
          <w:rFonts w:cstheme="minorHAnsi"/>
          <w:color w:val="000000" w:themeColor="text1"/>
          <w:sz w:val="24"/>
          <w:szCs w:val="24"/>
        </w:rPr>
        <w:t>yerini arkadaşına bırakır. Oyun her çocuk yarışana kadar devam eder.</w:t>
      </w:r>
    </w:p>
    <w:p w14:paraId="3A4FCE10" w14:textId="77777777" w:rsidR="00576FE5" w:rsidRPr="00F145F3" w:rsidRDefault="00576FE5" w:rsidP="00F16A3D">
      <w:pPr>
        <w:tabs>
          <w:tab w:val="left" w:pos="7920"/>
        </w:tabs>
        <w:spacing w:after="0"/>
        <w:rPr>
          <w:rFonts w:cstheme="minorHAnsi"/>
          <w:b/>
          <w:bCs/>
          <w:color w:val="000000" w:themeColor="text1"/>
          <w:sz w:val="24"/>
          <w:szCs w:val="24"/>
        </w:rPr>
      </w:pPr>
    </w:p>
    <w:p w14:paraId="22A112E2" w14:textId="77777777" w:rsidR="00576FE5" w:rsidRPr="00F145F3" w:rsidRDefault="00576FE5"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t xml:space="preserve">Kavram </w:t>
      </w:r>
      <w:r w:rsidR="00571443" w:rsidRPr="00F145F3">
        <w:rPr>
          <w:rFonts w:cstheme="minorHAnsi"/>
          <w:b/>
          <w:bCs/>
          <w:color w:val="000000" w:themeColor="text1"/>
          <w:sz w:val="24"/>
          <w:szCs w:val="24"/>
        </w:rPr>
        <w:t>Çalışması</w:t>
      </w:r>
    </w:p>
    <w:p w14:paraId="185E1E21" w14:textId="77777777" w:rsidR="00576FE5" w:rsidRPr="00F145F3" w:rsidRDefault="00576FE5" w:rsidP="00F16A3D">
      <w:pPr>
        <w:tabs>
          <w:tab w:val="left" w:pos="7920"/>
        </w:tabs>
        <w:spacing w:after="0"/>
        <w:rPr>
          <w:rFonts w:cstheme="minorHAnsi"/>
          <w:bCs/>
          <w:color w:val="000000" w:themeColor="text1"/>
          <w:sz w:val="24"/>
          <w:szCs w:val="24"/>
        </w:rPr>
      </w:pPr>
      <w:r w:rsidRPr="00F145F3">
        <w:rPr>
          <w:rFonts w:cstheme="minorHAnsi"/>
          <w:bCs/>
          <w:color w:val="000000" w:themeColor="text1"/>
          <w:sz w:val="24"/>
          <w:szCs w:val="24"/>
        </w:rPr>
        <w:t xml:space="preserve">Öğretmen çocuklara </w:t>
      </w:r>
      <w:r w:rsidR="00473297" w:rsidRPr="00F145F3">
        <w:rPr>
          <w:rFonts w:cstheme="minorHAnsi"/>
          <w:bCs/>
          <w:color w:val="000000" w:themeColor="text1"/>
          <w:sz w:val="24"/>
          <w:szCs w:val="24"/>
        </w:rPr>
        <w:t xml:space="preserve">Şekiller, Duygular, Grafik </w:t>
      </w:r>
      <w:r w:rsidR="00280B3F" w:rsidRPr="00F145F3">
        <w:rPr>
          <w:rFonts w:cstheme="minorHAnsi"/>
          <w:bCs/>
          <w:color w:val="000000" w:themeColor="text1"/>
          <w:sz w:val="24"/>
          <w:szCs w:val="24"/>
        </w:rPr>
        <w:t xml:space="preserve">çalışma </w:t>
      </w:r>
      <w:r w:rsidRPr="00F145F3">
        <w:rPr>
          <w:rFonts w:cstheme="minorHAnsi"/>
          <w:bCs/>
          <w:color w:val="000000" w:themeColor="text1"/>
          <w:sz w:val="24"/>
          <w:szCs w:val="24"/>
        </w:rPr>
        <w:t>kağıtları</w:t>
      </w:r>
      <w:r w:rsidR="00280B3F" w:rsidRPr="00F145F3">
        <w:rPr>
          <w:rFonts w:cstheme="minorHAnsi"/>
          <w:bCs/>
          <w:color w:val="000000" w:themeColor="text1"/>
          <w:sz w:val="24"/>
          <w:szCs w:val="24"/>
        </w:rPr>
        <w:t>nı dağıt</w:t>
      </w:r>
      <w:r w:rsidRPr="00F145F3">
        <w:rPr>
          <w:rFonts w:cstheme="minorHAnsi"/>
          <w:bCs/>
          <w:color w:val="000000" w:themeColor="text1"/>
          <w:sz w:val="24"/>
          <w:szCs w:val="24"/>
        </w:rPr>
        <w:t>ır. Çalışmalar öğretmen rehberliğinde tamamlanır.</w:t>
      </w:r>
    </w:p>
    <w:p w14:paraId="6DB68A0A" w14:textId="77777777" w:rsidR="00576FE5" w:rsidRPr="00F145F3" w:rsidRDefault="00576FE5" w:rsidP="00F16A3D">
      <w:pPr>
        <w:spacing w:after="0"/>
        <w:ind w:right="160"/>
        <w:rPr>
          <w:rFonts w:cstheme="minorHAnsi"/>
          <w:b/>
          <w:bCs/>
          <w:color w:val="000000" w:themeColor="text1"/>
          <w:sz w:val="24"/>
          <w:szCs w:val="24"/>
        </w:rPr>
      </w:pPr>
    </w:p>
    <w:p w14:paraId="0EDA885D"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70AE0C75"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color w:val="000000" w:themeColor="text1"/>
          <w:sz w:val="24"/>
          <w:szCs w:val="24"/>
        </w:rPr>
        <w:t>Fon kartonlara çizilmiş hayvan maskeleri (ke</w:t>
      </w:r>
      <w:r w:rsidR="00280B3F" w:rsidRPr="00F145F3">
        <w:rPr>
          <w:rFonts w:cstheme="minorHAnsi"/>
          <w:color w:val="000000" w:themeColor="text1"/>
          <w:sz w:val="24"/>
          <w:szCs w:val="24"/>
        </w:rPr>
        <w:t>di, köpek, fil, eşek, inek vb.)</w:t>
      </w:r>
      <w:r w:rsidRPr="00F145F3">
        <w:rPr>
          <w:rFonts w:cstheme="minorHAnsi"/>
          <w:color w:val="000000" w:themeColor="text1"/>
          <w:sz w:val="24"/>
          <w:szCs w:val="24"/>
        </w:rPr>
        <w:t xml:space="preserve">, artık yün ipler, pamuk, kumaş parçaları, makas, yapıştırıcı, </w:t>
      </w:r>
      <w:r w:rsidR="00280B3F" w:rsidRPr="00F145F3">
        <w:rPr>
          <w:rFonts w:cstheme="minorHAnsi"/>
          <w:color w:val="000000" w:themeColor="text1"/>
          <w:sz w:val="24"/>
          <w:szCs w:val="24"/>
        </w:rPr>
        <w:t>makara lastiği ve pastel boya, b</w:t>
      </w:r>
      <w:r w:rsidRPr="00F145F3">
        <w:rPr>
          <w:rFonts w:cstheme="minorHAnsi"/>
          <w:color w:val="000000" w:themeColor="text1"/>
          <w:sz w:val="24"/>
          <w:szCs w:val="24"/>
        </w:rPr>
        <w:t>üyük boy çeşitli hayvan resimleri, sulu boya</w:t>
      </w:r>
    </w:p>
    <w:p w14:paraId="6020D8F1" w14:textId="77777777" w:rsidR="00576FE5" w:rsidRPr="00F145F3" w:rsidRDefault="00576FE5" w:rsidP="00F16A3D">
      <w:pPr>
        <w:spacing w:after="0"/>
        <w:ind w:right="160"/>
        <w:rPr>
          <w:rFonts w:cstheme="minorHAnsi"/>
          <w:b/>
          <w:bCs/>
          <w:color w:val="000000" w:themeColor="text1"/>
          <w:sz w:val="24"/>
          <w:szCs w:val="24"/>
        </w:rPr>
      </w:pPr>
    </w:p>
    <w:p w14:paraId="672F79E1"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23638EE5" w14:textId="77777777" w:rsidR="00576FE5" w:rsidRPr="00F145F3" w:rsidRDefault="00576FE5"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 xml:space="preserve">Maske, </w:t>
      </w:r>
      <w:r w:rsidRPr="00F145F3">
        <w:rPr>
          <w:rFonts w:cstheme="minorHAnsi"/>
          <w:color w:val="000000" w:themeColor="text1"/>
          <w:sz w:val="24"/>
          <w:szCs w:val="24"/>
        </w:rPr>
        <w:t>makara lastiği</w:t>
      </w:r>
      <w:r w:rsidR="00DD47B4" w:rsidRPr="00F145F3">
        <w:rPr>
          <w:rFonts w:cstheme="minorHAnsi"/>
          <w:bCs/>
          <w:color w:val="000000" w:themeColor="text1"/>
          <w:sz w:val="24"/>
          <w:szCs w:val="24"/>
        </w:rPr>
        <w:t xml:space="preserve">, </w:t>
      </w:r>
      <w:r w:rsidR="00280B3F" w:rsidRPr="00F145F3">
        <w:rPr>
          <w:rFonts w:cstheme="minorHAnsi"/>
          <w:bCs/>
          <w:color w:val="000000" w:themeColor="text1"/>
          <w:sz w:val="24"/>
          <w:szCs w:val="24"/>
        </w:rPr>
        <w:t>d</w:t>
      </w:r>
      <w:r w:rsidRPr="00F145F3">
        <w:rPr>
          <w:rFonts w:cstheme="minorHAnsi"/>
          <w:bCs/>
          <w:color w:val="000000" w:themeColor="text1"/>
          <w:sz w:val="24"/>
          <w:szCs w:val="24"/>
        </w:rPr>
        <w:t>a</w:t>
      </w:r>
      <w:r w:rsidR="00280B3F" w:rsidRPr="00F145F3">
        <w:rPr>
          <w:rFonts w:cstheme="minorHAnsi"/>
          <w:bCs/>
          <w:color w:val="000000" w:themeColor="text1"/>
          <w:sz w:val="24"/>
          <w:szCs w:val="24"/>
        </w:rPr>
        <w:t>ğınık – d</w:t>
      </w:r>
      <w:r w:rsidRPr="00F145F3">
        <w:rPr>
          <w:rFonts w:cstheme="minorHAnsi"/>
          <w:bCs/>
          <w:color w:val="000000" w:themeColor="text1"/>
          <w:sz w:val="24"/>
          <w:szCs w:val="24"/>
        </w:rPr>
        <w:t>üzenli</w:t>
      </w:r>
    </w:p>
    <w:p w14:paraId="3D6DBF15" w14:textId="77777777" w:rsidR="00576FE5" w:rsidRPr="00F145F3" w:rsidRDefault="00576FE5" w:rsidP="00F16A3D">
      <w:pPr>
        <w:spacing w:after="0"/>
        <w:ind w:right="246"/>
        <w:rPr>
          <w:rFonts w:cstheme="minorHAnsi"/>
          <w:b/>
          <w:bCs/>
          <w:color w:val="000000" w:themeColor="text1"/>
          <w:sz w:val="24"/>
          <w:szCs w:val="24"/>
        </w:rPr>
      </w:pPr>
    </w:p>
    <w:p w14:paraId="364864F1"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ünü </w:t>
      </w:r>
      <w:r w:rsidR="00571443" w:rsidRPr="00F145F3">
        <w:rPr>
          <w:rFonts w:cstheme="minorHAnsi"/>
          <w:b/>
          <w:color w:val="000000" w:themeColor="text1"/>
          <w:sz w:val="24"/>
          <w:szCs w:val="24"/>
        </w:rPr>
        <w:t>Değerlendirme</w:t>
      </w:r>
      <w:r w:rsidRPr="00F145F3">
        <w:rPr>
          <w:rFonts w:cstheme="minorHAnsi"/>
          <w:b/>
          <w:color w:val="000000" w:themeColor="text1"/>
          <w:sz w:val="24"/>
          <w:szCs w:val="24"/>
        </w:rPr>
        <w:t xml:space="preserve"> Zamanı</w:t>
      </w:r>
    </w:p>
    <w:p w14:paraId="12554300" w14:textId="77777777" w:rsidR="00280B3F"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6BF81B7B" w14:textId="77777777" w:rsidR="00280B3F" w:rsidRPr="00F145F3" w:rsidRDefault="00280B3F"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 xml:space="preserve">Sanat etkinliğinde </w:t>
      </w:r>
      <w:r w:rsidRPr="00F145F3">
        <w:rPr>
          <w:rFonts w:cstheme="minorHAnsi"/>
          <w:color w:val="000000" w:themeColor="text1"/>
          <w:sz w:val="24"/>
          <w:szCs w:val="24"/>
        </w:rPr>
        <w:t>hangi hayvanın maskesini yaptın?</w:t>
      </w:r>
    </w:p>
    <w:p w14:paraId="28433EA3" w14:textId="77777777" w:rsidR="00280B3F" w:rsidRPr="00F145F3" w:rsidRDefault="00280B3F"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Maskesini yaptığın hayvanın taklidini yapabilir misin?</w:t>
      </w:r>
    </w:p>
    <w:p w14:paraId="36C6BDEB" w14:textId="77777777" w:rsidR="00280B3F" w:rsidRPr="00F145F3" w:rsidRDefault="00280B3F"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 xml:space="preserve">3. </w:t>
      </w:r>
      <w:r w:rsidR="00576FE5" w:rsidRPr="00F145F3">
        <w:rPr>
          <w:rFonts w:cstheme="minorHAnsi"/>
          <w:color w:val="000000" w:themeColor="text1"/>
          <w:sz w:val="24"/>
          <w:szCs w:val="24"/>
        </w:rPr>
        <w:t>Drama</w:t>
      </w:r>
      <w:r w:rsidR="0092463A" w:rsidRPr="00F145F3">
        <w:rPr>
          <w:rFonts w:cstheme="minorHAnsi"/>
          <w:color w:val="000000" w:themeColor="text1"/>
          <w:sz w:val="24"/>
          <w:szCs w:val="24"/>
        </w:rPr>
        <w:t xml:space="preserve"> </w:t>
      </w:r>
      <w:r w:rsidR="00576FE5" w:rsidRPr="00F145F3">
        <w:rPr>
          <w:rFonts w:cstheme="minorHAnsi"/>
          <w:color w:val="000000" w:themeColor="text1"/>
          <w:sz w:val="24"/>
          <w:szCs w:val="24"/>
        </w:rPr>
        <w:t>da canlandırdığın hayvan bir gününü nasıl geçiriyordu?</w:t>
      </w:r>
    </w:p>
    <w:p w14:paraId="0170BDE3" w14:textId="77777777" w:rsidR="00280B3F" w:rsidRPr="00F145F3" w:rsidRDefault="00280B3F" w:rsidP="00F16A3D">
      <w:pPr>
        <w:spacing w:after="0"/>
        <w:rPr>
          <w:rFonts w:cstheme="minorHAnsi"/>
          <w:color w:val="000000" w:themeColor="text1"/>
          <w:sz w:val="24"/>
          <w:szCs w:val="24"/>
        </w:rPr>
      </w:pPr>
      <w:r w:rsidRPr="00F145F3">
        <w:rPr>
          <w:rFonts w:cstheme="minorHAnsi"/>
          <w:color w:val="000000" w:themeColor="text1"/>
          <w:sz w:val="24"/>
          <w:szCs w:val="24"/>
        </w:rPr>
        <w:t>4. Drama</w:t>
      </w:r>
      <w:r w:rsidR="0092463A" w:rsidRPr="00F145F3">
        <w:rPr>
          <w:rFonts w:cstheme="minorHAnsi"/>
          <w:color w:val="000000" w:themeColor="text1"/>
          <w:sz w:val="24"/>
          <w:szCs w:val="24"/>
        </w:rPr>
        <w:t xml:space="preserve"> </w:t>
      </w:r>
      <w:r w:rsidRPr="00F145F3">
        <w:rPr>
          <w:rFonts w:cstheme="minorHAnsi"/>
          <w:color w:val="000000" w:themeColor="text1"/>
          <w:sz w:val="24"/>
          <w:szCs w:val="24"/>
        </w:rPr>
        <w:t>da hangi hayvanı canlandırdın</w:t>
      </w:r>
      <w:r w:rsidR="00B5355A" w:rsidRPr="00F145F3">
        <w:rPr>
          <w:rFonts w:cstheme="minorHAnsi"/>
          <w:color w:val="000000" w:themeColor="text1"/>
          <w:sz w:val="24"/>
          <w:szCs w:val="24"/>
        </w:rPr>
        <w:t>?</w:t>
      </w:r>
    </w:p>
    <w:p w14:paraId="5D3154F3" w14:textId="77777777" w:rsidR="00280B3F" w:rsidRPr="00F145F3" w:rsidRDefault="00280B3F" w:rsidP="00F16A3D">
      <w:pPr>
        <w:spacing w:after="0"/>
        <w:rPr>
          <w:rFonts w:cstheme="minorHAnsi"/>
          <w:color w:val="000000" w:themeColor="text1"/>
          <w:sz w:val="24"/>
          <w:szCs w:val="24"/>
        </w:rPr>
      </w:pPr>
      <w:r w:rsidRPr="00F145F3">
        <w:rPr>
          <w:rFonts w:cstheme="minorHAnsi"/>
          <w:color w:val="000000" w:themeColor="text1"/>
          <w:sz w:val="24"/>
          <w:szCs w:val="24"/>
        </w:rPr>
        <w:t xml:space="preserve">5. </w:t>
      </w:r>
      <w:r w:rsidR="00124B39" w:rsidRPr="00F145F3">
        <w:rPr>
          <w:rFonts w:cstheme="minorHAnsi"/>
          <w:color w:val="000000" w:themeColor="text1"/>
          <w:sz w:val="24"/>
          <w:szCs w:val="24"/>
        </w:rPr>
        <w:t>Evden dışarı çıktığınızd</w:t>
      </w:r>
      <w:r w:rsidRPr="00F145F3">
        <w:rPr>
          <w:rFonts w:cstheme="minorHAnsi"/>
          <w:color w:val="000000" w:themeColor="text1"/>
          <w:sz w:val="24"/>
          <w:szCs w:val="24"/>
        </w:rPr>
        <w:t>a hangi hayvanları görüyorsunuz</w:t>
      </w:r>
      <w:r w:rsidR="00124B39" w:rsidRPr="00F145F3">
        <w:rPr>
          <w:rFonts w:cstheme="minorHAnsi"/>
          <w:color w:val="000000" w:themeColor="text1"/>
          <w:sz w:val="24"/>
          <w:szCs w:val="24"/>
        </w:rPr>
        <w:t>?</w:t>
      </w:r>
    </w:p>
    <w:p w14:paraId="4894E3EA" w14:textId="77777777" w:rsidR="00280B3F" w:rsidRPr="00F145F3" w:rsidRDefault="00280B3F" w:rsidP="00F16A3D">
      <w:pPr>
        <w:spacing w:after="0"/>
        <w:rPr>
          <w:rFonts w:cstheme="minorHAnsi"/>
          <w:color w:val="000000" w:themeColor="text1"/>
          <w:sz w:val="24"/>
          <w:szCs w:val="24"/>
        </w:rPr>
      </w:pPr>
      <w:r w:rsidRPr="00F145F3">
        <w:rPr>
          <w:rFonts w:cstheme="minorHAnsi"/>
          <w:color w:val="000000" w:themeColor="text1"/>
          <w:sz w:val="24"/>
          <w:szCs w:val="24"/>
        </w:rPr>
        <w:t xml:space="preserve">6. </w:t>
      </w:r>
      <w:r w:rsidR="00124B39" w:rsidRPr="00F145F3">
        <w:rPr>
          <w:rFonts w:cstheme="minorHAnsi"/>
          <w:color w:val="000000" w:themeColor="text1"/>
          <w:sz w:val="24"/>
          <w:szCs w:val="24"/>
        </w:rPr>
        <w:t xml:space="preserve">Bir hayvan olmak </w:t>
      </w:r>
      <w:r w:rsidR="00571443" w:rsidRPr="00F145F3">
        <w:rPr>
          <w:rFonts w:cstheme="minorHAnsi"/>
          <w:color w:val="000000" w:themeColor="text1"/>
          <w:sz w:val="24"/>
          <w:szCs w:val="24"/>
        </w:rPr>
        <w:t>isteseydiniz</w:t>
      </w:r>
      <w:r w:rsidRPr="00F145F3">
        <w:rPr>
          <w:rFonts w:cstheme="minorHAnsi"/>
          <w:color w:val="000000" w:themeColor="text1"/>
          <w:sz w:val="24"/>
          <w:szCs w:val="24"/>
        </w:rPr>
        <w:t xml:space="preserve"> hangisi olurdunuz</w:t>
      </w:r>
      <w:r w:rsidR="00124B39" w:rsidRPr="00F145F3">
        <w:rPr>
          <w:rFonts w:cstheme="minorHAnsi"/>
          <w:color w:val="000000" w:themeColor="text1"/>
          <w:sz w:val="24"/>
          <w:szCs w:val="24"/>
        </w:rPr>
        <w:t>?</w:t>
      </w:r>
    </w:p>
    <w:p w14:paraId="5373FA07" w14:textId="77777777" w:rsidR="005F603D" w:rsidRPr="00F145F3" w:rsidRDefault="005F603D">
      <w:pPr>
        <w:spacing w:line="259" w:lineRule="auto"/>
        <w:rPr>
          <w:rFonts w:cstheme="minorHAnsi"/>
          <w:b/>
          <w:color w:val="000000" w:themeColor="text1"/>
          <w:sz w:val="24"/>
          <w:szCs w:val="24"/>
        </w:rPr>
      </w:pPr>
      <w:r w:rsidRPr="00F145F3">
        <w:rPr>
          <w:rFonts w:cstheme="minorHAnsi"/>
          <w:b/>
          <w:color w:val="000000" w:themeColor="text1"/>
          <w:sz w:val="24"/>
          <w:szCs w:val="24"/>
        </w:rPr>
        <w:br w:type="page"/>
      </w:r>
    </w:p>
    <w:p w14:paraId="07455145" w14:textId="77777777" w:rsidR="005E0798" w:rsidRPr="00F145F3" w:rsidRDefault="005E0798" w:rsidP="00F16A3D">
      <w:pPr>
        <w:spacing w:after="0"/>
        <w:jc w:val="center"/>
        <w:rPr>
          <w:rFonts w:cstheme="minorHAnsi"/>
          <w:b/>
          <w:color w:val="000000" w:themeColor="text1"/>
          <w:sz w:val="24"/>
          <w:szCs w:val="24"/>
        </w:rPr>
      </w:pPr>
    </w:p>
    <w:p w14:paraId="2EA90782" w14:textId="77777777" w:rsidR="005E0798" w:rsidRPr="00F145F3" w:rsidRDefault="005E0798" w:rsidP="00F16A3D">
      <w:pPr>
        <w:spacing w:after="0"/>
        <w:jc w:val="center"/>
        <w:rPr>
          <w:rFonts w:cstheme="minorHAnsi"/>
          <w:b/>
          <w:color w:val="000000" w:themeColor="text1"/>
          <w:sz w:val="24"/>
          <w:szCs w:val="24"/>
        </w:rPr>
      </w:pPr>
    </w:p>
    <w:p w14:paraId="6400CF61" w14:textId="77777777" w:rsidR="005E0798" w:rsidRPr="00F145F3" w:rsidRDefault="005E0798" w:rsidP="00F16A3D">
      <w:pPr>
        <w:spacing w:after="0"/>
        <w:jc w:val="center"/>
        <w:rPr>
          <w:rFonts w:cstheme="minorHAnsi"/>
          <w:b/>
          <w:color w:val="000000" w:themeColor="text1"/>
          <w:sz w:val="24"/>
          <w:szCs w:val="24"/>
        </w:rPr>
      </w:pPr>
    </w:p>
    <w:p w14:paraId="13EAE647" w14:textId="77777777" w:rsidR="005E0798" w:rsidRPr="00F145F3" w:rsidRDefault="005E0798" w:rsidP="00F16A3D">
      <w:pPr>
        <w:spacing w:after="0"/>
        <w:jc w:val="center"/>
        <w:rPr>
          <w:rFonts w:cstheme="minorHAnsi"/>
          <w:b/>
          <w:color w:val="000000" w:themeColor="text1"/>
          <w:sz w:val="24"/>
          <w:szCs w:val="24"/>
        </w:rPr>
      </w:pPr>
    </w:p>
    <w:p w14:paraId="1184C794" w14:textId="77777777" w:rsidR="005E0798" w:rsidRPr="00F145F3" w:rsidRDefault="005E0798" w:rsidP="00F16A3D">
      <w:pPr>
        <w:spacing w:after="0"/>
        <w:jc w:val="center"/>
        <w:rPr>
          <w:rFonts w:cstheme="minorHAnsi"/>
          <w:b/>
          <w:color w:val="000000" w:themeColor="text1"/>
          <w:sz w:val="24"/>
          <w:szCs w:val="24"/>
        </w:rPr>
      </w:pPr>
    </w:p>
    <w:p w14:paraId="68191840" w14:textId="77777777" w:rsidR="005E0798" w:rsidRPr="00F145F3" w:rsidRDefault="005E0798" w:rsidP="00F16A3D">
      <w:pPr>
        <w:spacing w:after="0"/>
        <w:jc w:val="center"/>
        <w:rPr>
          <w:rFonts w:cstheme="minorHAnsi"/>
          <w:b/>
          <w:color w:val="000000" w:themeColor="text1"/>
          <w:sz w:val="24"/>
          <w:szCs w:val="24"/>
        </w:rPr>
      </w:pPr>
    </w:p>
    <w:p w14:paraId="7406EAE4" w14:textId="77777777" w:rsidR="005E0798" w:rsidRPr="00F145F3" w:rsidRDefault="005E0798" w:rsidP="00F16A3D">
      <w:pPr>
        <w:spacing w:after="0"/>
        <w:jc w:val="center"/>
        <w:rPr>
          <w:rFonts w:cstheme="minorHAnsi"/>
          <w:b/>
          <w:color w:val="000000" w:themeColor="text1"/>
          <w:sz w:val="24"/>
          <w:szCs w:val="24"/>
        </w:rPr>
      </w:pPr>
    </w:p>
    <w:p w14:paraId="45860072" w14:textId="77777777" w:rsidR="005E0798" w:rsidRPr="00F145F3" w:rsidRDefault="005E0798" w:rsidP="00F16A3D">
      <w:pPr>
        <w:spacing w:after="0"/>
        <w:jc w:val="center"/>
        <w:rPr>
          <w:rFonts w:cstheme="minorHAnsi"/>
          <w:b/>
          <w:color w:val="000000" w:themeColor="text1"/>
          <w:sz w:val="24"/>
          <w:szCs w:val="24"/>
        </w:rPr>
      </w:pPr>
    </w:p>
    <w:p w14:paraId="68649C47" w14:textId="77777777" w:rsidR="005E0798" w:rsidRPr="00F145F3" w:rsidRDefault="005E0798" w:rsidP="00F16A3D">
      <w:pPr>
        <w:spacing w:after="0"/>
        <w:jc w:val="center"/>
        <w:rPr>
          <w:rFonts w:cstheme="minorHAnsi"/>
          <w:b/>
          <w:color w:val="000000" w:themeColor="text1"/>
          <w:sz w:val="24"/>
          <w:szCs w:val="24"/>
        </w:rPr>
      </w:pPr>
    </w:p>
    <w:p w14:paraId="14BBB71E" w14:textId="77777777" w:rsidR="005E0798" w:rsidRPr="00F145F3" w:rsidRDefault="005E0798" w:rsidP="00F16A3D">
      <w:pPr>
        <w:spacing w:after="0"/>
        <w:jc w:val="center"/>
        <w:rPr>
          <w:rFonts w:cstheme="minorHAnsi"/>
          <w:b/>
          <w:color w:val="000000" w:themeColor="text1"/>
          <w:sz w:val="24"/>
          <w:szCs w:val="24"/>
        </w:rPr>
      </w:pPr>
    </w:p>
    <w:p w14:paraId="64C287DB" w14:textId="77777777" w:rsidR="005E0798" w:rsidRPr="00F145F3" w:rsidRDefault="005E0798" w:rsidP="00F16A3D">
      <w:pPr>
        <w:spacing w:after="0"/>
        <w:jc w:val="center"/>
        <w:rPr>
          <w:rFonts w:cstheme="minorHAnsi"/>
          <w:b/>
          <w:color w:val="000000" w:themeColor="text1"/>
          <w:sz w:val="24"/>
          <w:szCs w:val="24"/>
        </w:rPr>
      </w:pPr>
    </w:p>
    <w:p w14:paraId="36FD72DD" w14:textId="77777777" w:rsidR="005E0798" w:rsidRPr="00F145F3" w:rsidRDefault="005E0798" w:rsidP="00F16A3D">
      <w:pPr>
        <w:spacing w:after="0"/>
        <w:jc w:val="center"/>
        <w:rPr>
          <w:rFonts w:cstheme="minorHAnsi"/>
          <w:b/>
          <w:color w:val="000000" w:themeColor="text1"/>
          <w:sz w:val="24"/>
          <w:szCs w:val="24"/>
        </w:rPr>
      </w:pPr>
    </w:p>
    <w:p w14:paraId="2233C009" w14:textId="77777777" w:rsidR="005E0798" w:rsidRPr="00F145F3" w:rsidRDefault="005E0798" w:rsidP="00F16A3D">
      <w:pPr>
        <w:spacing w:after="0"/>
        <w:jc w:val="center"/>
        <w:rPr>
          <w:rFonts w:cstheme="minorHAnsi"/>
          <w:b/>
          <w:color w:val="000000" w:themeColor="text1"/>
          <w:sz w:val="24"/>
          <w:szCs w:val="24"/>
        </w:rPr>
      </w:pPr>
    </w:p>
    <w:p w14:paraId="592D765A" w14:textId="77777777" w:rsidR="005E0798" w:rsidRPr="00F145F3" w:rsidRDefault="005E0798" w:rsidP="00F16A3D">
      <w:pPr>
        <w:spacing w:after="0"/>
        <w:jc w:val="center"/>
        <w:rPr>
          <w:rFonts w:cstheme="minorHAnsi"/>
          <w:b/>
          <w:color w:val="000000" w:themeColor="text1"/>
          <w:sz w:val="24"/>
          <w:szCs w:val="24"/>
        </w:rPr>
      </w:pPr>
    </w:p>
    <w:p w14:paraId="7E6DF919" w14:textId="77777777" w:rsidR="005E0798" w:rsidRPr="00F145F3" w:rsidRDefault="005E0798" w:rsidP="00F16A3D">
      <w:pPr>
        <w:spacing w:after="0"/>
        <w:jc w:val="center"/>
        <w:rPr>
          <w:rFonts w:cstheme="minorHAnsi"/>
          <w:b/>
          <w:color w:val="000000" w:themeColor="text1"/>
          <w:sz w:val="24"/>
          <w:szCs w:val="24"/>
        </w:rPr>
      </w:pPr>
    </w:p>
    <w:p w14:paraId="27925368" w14:textId="77777777" w:rsidR="005E0798" w:rsidRPr="00F145F3" w:rsidRDefault="005E0798" w:rsidP="00F16A3D">
      <w:pPr>
        <w:spacing w:after="0"/>
        <w:jc w:val="center"/>
        <w:rPr>
          <w:rFonts w:cstheme="minorHAnsi"/>
          <w:b/>
          <w:color w:val="000000" w:themeColor="text1"/>
          <w:sz w:val="24"/>
          <w:szCs w:val="24"/>
        </w:rPr>
      </w:pPr>
    </w:p>
    <w:p w14:paraId="2E857854" w14:textId="77777777" w:rsidR="005E0798" w:rsidRPr="00F145F3" w:rsidRDefault="005E0798" w:rsidP="00F16A3D">
      <w:pPr>
        <w:spacing w:after="0"/>
        <w:jc w:val="center"/>
        <w:rPr>
          <w:rFonts w:cstheme="minorHAnsi"/>
          <w:b/>
          <w:color w:val="000000" w:themeColor="text1"/>
          <w:sz w:val="24"/>
          <w:szCs w:val="24"/>
        </w:rPr>
      </w:pPr>
    </w:p>
    <w:p w14:paraId="51EB41C6" w14:textId="77777777" w:rsidR="005E0798" w:rsidRPr="00F145F3" w:rsidRDefault="005E0798" w:rsidP="00F16A3D">
      <w:pPr>
        <w:spacing w:after="0"/>
        <w:jc w:val="center"/>
        <w:rPr>
          <w:rFonts w:cstheme="minorHAnsi"/>
          <w:b/>
          <w:color w:val="000000" w:themeColor="text1"/>
          <w:sz w:val="24"/>
          <w:szCs w:val="24"/>
        </w:rPr>
      </w:pPr>
    </w:p>
    <w:p w14:paraId="4A134578" w14:textId="77777777" w:rsidR="005E0798" w:rsidRPr="00F145F3" w:rsidRDefault="005E0798" w:rsidP="00F16A3D">
      <w:pPr>
        <w:spacing w:after="0"/>
        <w:jc w:val="center"/>
        <w:rPr>
          <w:rFonts w:cstheme="minorHAnsi"/>
          <w:b/>
          <w:color w:val="000000" w:themeColor="text1"/>
          <w:sz w:val="24"/>
          <w:szCs w:val="24"/>
        </w:rPr>
      </w:pPr>
    </w:p>
    <w:p w14:paraId="683A53E6" w14:textId="77777777" w:rsidR="005E0798" w:rsidRPr="00F145F3" w:rsidRDefault="005E0798" w:rsidP="00F16A3D">
      <w:pPr>
        <w:spacing w:after="0"/>
        <w:jc w:val="center"/>
        <w:rPr>
          <w:rFonts w:cstheme="minorHAnsi"/>
          <w:b/>
          <w:color w:val="000000" w:themeColor="text1"/>
          <w:sz w:val="24"/>
          <w:szCs w:val="24"/>
        </w:rPr>
      </w:pPr>
    </w:p>
    <w:p w14:paraId="54FF99DE" w14:textId="77777777" w:rsidR="005E0798" w:rsidRPr="00F145F3" w:rsidRDefault="005E0798" w:rsidP="00F16A3D">
      <w:pPr>
        <w:spacing w:after="0"/>
        <w:jc w:val="center"/>
        <w:rPr>
          <w:rFonts w:cstheme="minorHAnsi"/>
          <w:b/>
          <w:color w:val="000000" w:themeColor="text1"/>
          <w:sz w:val="24"/>
          <w:szCs w:val="24"/>
        </w:rPr>
      </w:pPr>
    </w:p>
    <w:p w14:paraId="6E934A91" w14:textId="77777777" w:rsidR="005E0798" w:rsidRPr="00F145F3" w:rsidRDefault="005E0798" w:rsidP="00F16A3D">
      <w:pPr>
        <w:spacing w:after="0"/>
        <w:jc w:val="center"/>
        <w:rPr>
          <w:rFonts w:cstheme="minorHAnsi"/>
          <w:b/>
          <w:color w:val="000000" w:themeColor="text1"/>
          <w:sz w:val="24"/>
          <w:szCs w:val="24"/>
        </w:rPr>
      </w:pPr>
    </w:p>
    <w:p w14:paraId="60DAD613" w14:textId="77777777" w:rsidR="005E0798" w:rsidRPr="00F145F3" w:rsidRDefault="005E0798" w:rsidP="00F16A3D">
      <w:pPr>
        <w:spacing w:after="0"/>
        <w:jc w:val="center"/>
        <w:rPr>
          <w:rFonts w:cstheme="minorHAnsi"/>
          <w:b/>
          <w:color w:val="000000" w:themeColor="text1"/>
          <w:sz w:val="24"/>
          <w:szCs w:val="24"/>
        </w:rPr>
      </w:pPr>
    </w:p>
    <w:p w14:paraId="0B7A8ACB" w14:textId="77777777" w:rsidR="005E0798" w:rsidRPr="00F145F3" w:rsidRDefault="005E0798" w:rsidP="00F16A3D">
      <w:pPr>
        <w:spacing w:after="0"/>
        <w:jc w:val="center"/>
        <w:rPr>
          <w:rFonts w:cstheme="minorHAnsi"/>
          <w:b/>
          <w:color w:val="000000" w:themeColor="text1"/>
          <w:sz w:val="24"/>
          <w:szCs w:val="24"/>
        </w:rPr>
      </w:pPr>
    </w:p>
    <w:p w14:paraId="50276840" w14:textId="77777777" w:rsidR="005E0798" w:rsidRPr="00F145F3" w:rsidRDefault="005E0798" w:rsidP="00F16A3D">
      <w:pPr>
        <w:spacing w:after="0"/>
        <w:jc w:val="center"/>
        <w:rPr>
          <w:rFonts w:cstheme="minorHAnsi"/>
          <w:b/>
          <w:color w:val="000000" w:themeColor="text1"/>
          <w:sz w:val="24"/>
          <w:szCs w:val="24"/>
        </w:rPr>
      </w:pPr>
    </w:p>
    <w:p w14:paraId="67AFE244" w14:textId="77777777" w:rsidR="005E0798" w:rsidRPr="00F145F3" w:rsidRDefault="005E0798" w:rsidP="00F16A3D">
      <w:pPr>
        <w:spacing w:after="0"/>
        <w:jc w:val="center"/>
        <w:rPr>
          <w:rFonts w:cstheme="minorHAnsi"/>
          <w:b/>
          <w:color w:val="000000" w:themeColor="text1"/>
          <w:sz w:val="24"/>
          <w:szCs w:val="24"/>
        </w:rPr>
      </w:pPr>
    </w:p>
    <w:p w14:paraId="3F6774BD" w14:textId="77777777" w:rsidR="005E0798" w:rsidRPr="00F145F3" w:rsidRDefault="005E0798" w:rsidP="00F16A3D">
      <w:pPr>
        <w:spacing w:after="0"/>
        <w:jc w:val="center"/>
        <w:rPr>
          <w:rFonts w:cstheme="minorHAnsi"/>
          <w:b/>
          <w:color w:val="000000" w:themeColor="text1"/>
          <w:sz w:val="24"/>
          <w:szCs w:val="24"/>
        </w:rPr>
      </w:pPr>
    </w:p>
    <w:p w14:paraId="4778B2D5" w14:textId="77777777" w:rsidR="005E0798" w:rsidRPr="00F145F3" w:rsidRDefault="005E0798" w:rsidP="00F16A3D">
      <w:pPr>
        <w:spacing w:after="0"/>
        <w:jc w:val="center"/>
        <w:rPr>
          <w:rFonts w:cstheme="minorHAnsi"/>
          <w:b/>
          <w:color w:val="000000" w:themeColor="text1"/>
          <w:sz w:val="24"/>
          <w:szCs w:val="24"/>
        </w:rPr>
      </w:pPr>
    </w:p>
    <w:p w14:paraId="25829781" w14:textId="77777777" w:rsidR="005E0798" w:rsidRPr="00F145F3" w:rsidRDefault="005E0798" w:rsidP="00F16A3D">
      <w:pPr>
        <w:spacing w:after="0"/>
        <w:jc w:val="center"/>
        <w:rPr>
          <w:rFonts w:cstheme="minorHAnsi"/>
          <w:b/>
          <w:color w:val="000000" w:themeColor="text1"/>
          <w:sz w:val="24"/>
          <w:szCs w:val="24"/>
        </w:rPr>
      </w:pPr>
    </w:p>
    <w:p w14:paraId="3D12D0BA" w14:textId="77777777" w:rsidR="005E0798" w:rsidRPr="00F145F3" w:rsidRDefault="005E0798" w:rsidP="00F16A3D">
      <w:pPr>
        <w:spacing w:after="0"/>
        <w:jc w:val="center"/>
        <w:rPr>
          <w:rFonts w:cstheme="minorHAnsi"/>
          <w:b/>
          <w:color w:val="000000" w:themeColor="text1"/>
          <w:sz w:val="24"/>
          <w:szCs w:val="24"/>
        </w:rPr>
      </w:pPr>
    </w:p>
    <w:p w14:paraId="09F866BC" w14:textId="77777777" w:rsidR="005E0798" w:rsidRPr="00F145F3" w:rsidRDefault="005E0798" w:rsidP="00F16A3D">
      <w:pPr>
        <w:spacing w:after="0"/>
        <w:jc w:val="center"/>
        <w:rPr>
          <w:rFonts w:cstheme="minorHAnsi"/>
          <w:b/>
          <w:color w:val="000000" w:themeColor="text1"/>
          <w:sz w:val="24"/>
          <w:szCs w:val="24"/>
        </w:rPr>
      </w:pPr>
    </w:p>
    <w:p w14:paraId="5E81736C" w14:textId="77777777" w:rsidR="005E0798" w:rsidRPr="00F145F3" w:rsidRDefault="005E0798" w:rsidP="00F16A3D">
      <w:pPr>
        <w:spacing w:after="0"/>
        <w:jc w:val="center"/>
        <w:rPr>
          <w:rFonts w:cstheme="minorHAnsi"/>
          <w:b/>
          <w:color w:val="000000" w:themeColor="text1"/>
          <w:sz w:val="24"/>
          <w:szCs w:val="24"/>
        </w:rPr>
      </w:pPr>
    </w:p>
    <w:p w14:paraId="5AE8C79E" w14:textId="77777777" w:rsidR="005E0798" w:rsidRPr="00F145F3" w:rsidRDefault="005E0798" w:rsidP="00F16A3D">
      <w:pPr>
        <w:spacing w:after="0"/>
        <w:jc w:val="center"/>
        <w:rPr>
          <w:rFonts w:cstheme="minorHAnsi"/>
          <w:b/>
          <w:color w:val="000000" w:themeColor="text1"/>
          <w:sz w:val="24"/>
          <w:szCs w:val="24"/>
        </w:rPr>
      </w:pPr>
    </w:p>
    <w:p w14:paraId="1BE593DD" w14:textId="77777777" w:rsidR="005E0798" w:rsidRPr="00F145F3" w:rsidRDefault="005E0798" w:rsidP="00F16A3D">
      <w:pPr>
        <w:spacing w:after="0"/>
        <w:jc w:val="center"/>
        <w:rPr>
          <w:rFonts w:cstheme="minorHAnsi"/>
          <w:b/>
          <w:color w:val="000000" w:themeColor="text1"/>
          <w:sz w:val="24"/>
          <w:szCs w:val="24"/>
        </w:rPr>
      </w:pPr>
    </w:p>
    <w:p w14:paraId="5C4883BB" w14:textId="77777777" w:rsidR="005E0798" w:rsidRPr="00F145F3" w:rsidRDefault="005E0798" w:rsidP="00F16A3D">
      <w:pPr>
        <w:spacing w:after="0"/>
        <w:jc w:val="center"/>
        <w:rPr>
          <w:rFonts w:cstheme="minorHAnsi"/>
          <w:b/>
          <w:color w:val="000000" w:themeColor="text1"/>
          <w:sz w:val="24"/>
          <w:szCs w:val="24"/>
        </w:rPr>
      </w:pPr>
    </w:p>
    <w:p w14:paraId="47303FAB" w14:textId="77777777" w:rsidR="005E0798" w:rsidRPr="00F145F3" w:rsidRDefault="005E0798" w:rsidP="00F16A3D">
      <w:pPr>
        <w:spacing w:after="0"/>
        <w:jc w:val="center"/>
        <w:rPr>
          <w:rFonts w:cstheme="minorHAnsi"/>
          <w:b/>
          <w:color w:val="000000" w:themeColor="text1"/>
          <w:sz w:val="24"/>
          <w:szCs w:val="24"/>
        </w:rPr>
      </w:pPr>
    </w:p>
    <w:p w14:paraId="3149E944" w14:textId="77777777" w:rsidR="005E0798" w:rsidRPr="00F145F3" w:rsidRDefault="005E0798" w:rsidP="00F16A3D">
      <w:pPr>
        <w:spacing w:after="0"/>
        <w:jc w:val="center"/>
        <w:rPr>
          <w:rFonts w:cstheme="minorHAnsi"/>
          <w:b/>
          <w:color w:val="000000" w:themeColor="text1"/>
          <w:sz w:val="24"/>
          <w:szCs w:val="24"/>
        </w:rPr>
      </w:pPr>
    </w:p>
    <w:p w14:paraId="77E9C619" w14:textId="77777777" w:rsidR="005E0798" w:rsidRPr="00F145F3" w:rsidRDefault="005E0798" w:rsidP="00F16A3D">
      <w:pPr>
        <w:spacing w:after="0"/>
        <w:jc w:val="center"/>
        <w:rPr>
          <w:rFonts w:cstheme="minorHAnsi"/>
          <w:b/>
          <w:color w:val="000000" w:themeColor="text1"/>
          <w:sz w:val="24"/>
          <w:szCs w:val="24"/>
        </w:rPr>
      </w:pPr>
    </w:p>
    <w:p w14:paraId="62BAACDA" w14:textId="77777777" w:rsidR="005E0798" w:rsidRPr="00F145F3" w:rsidRDefault="005E0798" w:rsidP="00F16A3D">
      <w:pPr>
        <w:spacing w:after="0"/>
        <w:jc w:val="center"/>
        <w:rPr>
          <w:rFonts w:cstheme="minorHAnsi"/>
          <w:b/>
          <w:color w:val="000000" w:themeColor="text1"/>
          <w:sz w:val="24"/>
          <w:szCs w:val="24"/>
        </w:rPr>
      </w:pPr>
    </w:p>
    <w:p w14:paraId="6A5D7457" w14:textId="77777777" w:rsidR="005E0798" w:rsidRPr="00F145F3" w:rsidRDefault="005E0798" w:rsidP="00F16A3D">
      <w:pPr>
        <w:spacing w:after="0"/>
        <w:jc w:val="center"/>
        <w:rPr>
          <w:rFonts w:cstheme="minorHAnsi"/>
          <w:b/>
          <w:color w:val="000000" w:themeColor="text1"/>
          <w:sz w:val="24"/>
          <w:szCs w:val="24"/>
        </w:rPr>
      </w:pPr>
    </w:p>
    <w:p w14:paraId="59F649AE" w14:textId="77777777" w:rsidR="005E0798" w:rsidRPr="00F145F3" w:rsidRDefault="005E0798" w:rsidP="00F16A3D">
      <w:pPr>
        <w:spacing w:after="0"/>
        <w:jc w:val="center"/>
        <w:rPr>
          <w:rFonts w:cstheme="minorHAnsi"/>
          <w:b/>
          <w:color w:val="000000" w:themeColor="text1"/>
          <w:sz w:val="24"/>
          <w:szCs w:val="24"/>
        </w:rPr>
      </w:pPr>
    </w:p>
    <w:p w14:paraId="2CADCE02" w14:textId="77777777" w:rsidR="005E0798" w:rsidRPr="00F145F3" w:rsidRDefault="005E0798" w:rsidP="00F16A3D">
      <w:pPr>
        <w:spacing w:after="0"/>
        <w:jc w:val="center"/>
        <w:rPr>
          <w:rFonts w:cstheme="minorHAnsi"/>
          <w:b/>
          <w:color w:val="000000" w:themeColor="text1"/>
          <w:sz w:val="24"/>
          <w:szCs w:val="24"/>
        </w:rPr>
      </w:pPr>
    </w:p>
    <w:p w14:paraId="782E8E76" w14:textId="77777777" w:rsidR="005E0798" w:rsidRPr="00F145F3" w:rsidRDefault="005E0798" w:rsidP="00F16A3D">
      <w:pPr>
        <w:spacing w:after="0"/>
        <w:jc w:val="center"/>
        <w:rPr>
          <w:rFonts w:cstheme="minorHAnsi"/>
          <w:b/>
          <w:color w:val="000000" w:themeColor="text1"/>
          <w:sz w:val="24"/>
          <w:szCs w:val="24"/>
        </w:rPr>
      </w:pPr>
    </w:p>
    <w:p w14:paraId="2CE0DFE9" w14:textId="77777777" w:rsidR="005E0798" w:rsidRPr="00F145F3" w:rsidRDefault="005E0798" w:rsidP="00F16A3D">
      <w:pPr>
        <w:spacing w:after="0"/>
        <w:jc w:val="center"/>
        <w:rPr>
          <w:rFonts w:cstheme="minorHAnsi"/>
          <w:b/>
          <w:color w:val="000000" w:themeColor="text1"/>
          <w:sz w:val="24"/>
          <w:szCs w:val="24"/>
        </w:rPr>
      </w:pPr>
    </w:p>
    <w:p w14:paraId="33006606" w14:textId="77777777" w:rsidR="005E0798" w:rsidRPr="00F145F3" w:rsidRDefault="005E0798" w:rsidP="00F16A3D">
      <w:pPr>
        <w:spacing w:after="0"/>
        <w:jc w:val="center"/>
        <w:rPr>
          <w:rFonts w:cstheme="minorHAnsi"/>
          <w:b/>
          <w:color w:val="000000" w:themeColor="text1"/>
          <w:sz w:val="24"/>
          <w:szCs w:val="24"/>
        </w:rPr>
      </w:pPr>
    </w:p>
    <w:p w14:paraId="6952D12F" w14:textId="77777777" w:rsidR="005E0798" w:rsidRPr="00F145F3" w:rsidRDefault="005E0798" w:rsidP="00F16A3D">
      <w:pPr>
        <w:spacing w:after="0"/>
        <w:jc w:val="center"/>
        <w:rPr>
          <w:rFonts w:cstheme="minorHAnsi"/>
          <w:b/>
          <w:color w:val="000000" w:themeColor="text1"/>
          <w:sz w:val="24"/>
          <w:szCs w:val="24"/>
        </w:rPr>
      </w:pPr>
    </w:p>
    <w:p w14:paraId="12F8740F" w14:textId="3156C866"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5D418B0" w14:textId="77777777" w:rsidR="00103BC4" w:rsidRPr="00F145F3" w:rsidRDefault="00103BC4" w:rsidP="00222C37">
      <w:pPr>
        <w:spacing w:after="0"/>
        <w:rPr>
          <w:rFonts w:cstheme="minorHAnsi"/>
          <w:b/>
          <w:color w:val="000000" w:themeColor="text1"/>
          <w:sz w:val="24"/>
          <w:szCs w:val="24"/>
        </w:rPr>
      </w:pPr>
    </w:p>
    <w:p w14:paraId="34C3CE1D"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56C6EE86" w14:textId="4324DAAA"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Tarih           </w:t>
      </w:r>
      <w:r w:rsidR="00222C37" w:rsidRPr="00F145F3">
        <w:rPr>
          <w:rFonts w:cstheme="minorHAnsi"/>
          <w:b/>
          <w:color w:val="000000" w:themeColor="text1"/>
          <w:sz w:val="24"/>
          <w:szCs w:val="24"/>
        </w:rPr>
        <w:t xml:space="preserve">              :  </w:t>
      </w:r>
      <w:r w:rsidR="003F25A5" w:rsidRPr="00F145F3">
        <w:rPr>
          <w:rFonts w:cstheme="minorHAnsi"/>
          <w:b/>
          <w:color w:val="000000" w:themeColor="text1"/>
          <w:sz w:val="24"/>
          <w:szCs w:val="24"/>
        </w:rPr>
        <w:t>21.02.2024</w:t>
      </w:r>
    </w:p>
    <w:p w14:paraId="28B9692A" w14:textId="6CA2BCD5" w:rsidR="00576FE5" w:rsidRPr="00F145F3" w:rsidRDefault="00280B3F"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6C044BF8"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ğretmen Adı          :</w:t>
      </w:r>
    </w:p>
    <w:p w14:paraId="5A6E86D8" w14:textId="77777777" w:rsidR="00576FE5" w:rsidRPr="00F145F3" w:rsidRDefault="00576FE5" w:rsidP="00F16A3D">
      <w:pPr>
        <w:spacing w:after="0" w:line="240" w:lineRule="auto"/>
        <w:rPr>
          <w:rFonts w:cstheme="minorHAnsi"/>
          <w:b/>
          <w:color w:val="000000" w:themeColor="text1"/>
          <w:sz w:val="24"/>
          <w:szCs w:val="24"/>
        </w:rPr>
      </w:pPr>
    </w:p>
    <w:p w14:paraId="5D37EB1A" w14:textId="77777777" w:rsidR="00576FE5" w:rsidRPr="00F145F3" w:rsidRDefault="0079372E"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5432E18" w14:textId="77777777" w:rsidR="00576FE5" w:rsidRPr="00F145F3" w:rsidRDefault="0079372E" w:rsidP="00F16A3D">
      <w:pPr>
        <w:pStyle w:val="ListeParagraf"/>
        <w:spacing w:after="0" w:line="240" w:lineRule="auto"/>
        <w:ind w:left="360" w:firstLine="348"/>
        <w:rPr>
          <w:rFonts w:cstheme="minorHAnsi"/>
          <w:color w:val="000000" w:themeColor="text1"/>
          <w:sz w:val="24"/>
          <w:szCs w:val="24"/>
        </w:rPr>
      </w:pPr>
      <w:r w:rsidRPr="00F145F3">
        <w:rPr>
          <w:rFonts w:cstheme="minorHAnsi"/>
          <w:color w:val="000000" w:themeColor="text1"/>
          <w:sz w:val="24"/>
          <w:szCs w:val="24"/>
        </w:rPr>
        <w:t>Çocuklar</w:t>
      </w:r>
      <w:r w:rsidR="006E146F" w:rsidRPr="00F145F3">
        <w:rPr>
          <w:rFonts w:cstheme="minorHAnsi"/>
          <w:color w:val="000000" w:themeColor="text1"/>
          <w:sz w:val="24"/>
          <w:szCs w:val="24"/>
        </w:rPr>
        <w:t>ı</w:t>
      </w:r>
      <w:r w:rsidRPr="00F145F3">
        <w:rPr>
          <w:rFonts w:cstheme="minorHAnsi"/>
          <w:color w:val="000000" w:themeColor="text1"/>
          <w:sz w:val="24"/>
          <w:szCs w:val="24"/>
        </w:rPr>
        <w:t>n karşılanması</w:t>
      </w:r>
    </w:p>
    <w:p w14:paraId="3D4C2CE7" w14:textId="5DC5DE66" w:rsidR="00576FE5" w:rsidRPr="00F145F3" w:rsidRDefault="00576FE5" w:rsidP="00F16A3D">
      <w:pPr>
        <w:pStyle w:val="ListeParagraf"/>
        <w:spacing w:after="0" w:line="240" w:lineRule="auto"/>
        <w:ind w:left="360" w:firstLine="348"/>
        <w:rPr>
          <w:rFonts w:cstheme="minorHAnsi"/>
          <w:color w:val="000000" w:themeColor="text1"/>
          <w:sz w:val="24"/>
          <w:szCs w:val="24"/>
        </w:rPr>
      </w:pPr>
      <w:r w:rsidRPr="00F145F3">
        <w:rPr>
          <w:rFonts w:cstheme="minorHAnsi"/>
          <w:color w:val="000000" w:themeColor="text1"/>
          <w:sz w:val="24"/>
          <w:szCs w:val="24"/>
        </w:rPr>
        <w:t xml:space="preserve">Ritim çalışmaları </w:t>
      </w:r>
      <w:r w:rsidR="00214DAF" w:rsidRPr="00F145F3">
        <w:rPr>
          <w:rFonts w:cstheme="minorHAnsi"/>
          <w:color w:val="000000" w:themeColor="text1"/>
          <w:sz w:val="24"/>
          <w:szCs w:val="24"/>
        </w:rPr>
        <w:t>yapm</w:t>
      </w:r>
      <w:r w:rsidR="006E146F" w:rsidRPr="00F145F3">
        <w:rPr>
          <w:rFonts w:cstheme="minorHAnsi"/>
          <w:color w:val="000000" w:themeColor="text1"/>
          <w:sz w:val="24"/>
          <w:szCs w:val="24"/>
        </w:rPr>
        <w:t>a</w:t>
      </w:r>
    </w:p>
    <w:p w14:paraId="0AF1CC6B" w14:textId="7EE5863E" w:rsidR="005F603D" w:rsidRPr="00F145F3" w:rsidRDefault="005F603D" w:rsidP="00F16A3D">
      <w:pPr>
        <w:pStyle w:val="ListeParagraf"/>
        <w:spacing w:after="0" w:line="240" w:lineRule="auto"/>
        <w:ind w:left="360" w:firstLine="348"/>
        <w:rPr>
          <w:rFonts w:cstheme="minorHAnsi"/>
          <w:color w:val="000000" w:themeColor="text1"/>
          <w:sz w:val="24"/>
          <w:szCs w:val="24"/>
        </w:rPr>
      </w:pPr>
      <w:r w:rsidRPr="00F145F3">
        <w:rPr>
          <w:rFonts w:cstheme="minorHAnsi"/>
          <w:color w:val="000000" w:themeColor="text1"/>
          <w:sz w:val="24"/>
          <w:szCs w:val="24"/>
        </w:rPr>
        <w:t>Takvim ve Hava Durumu</w:t>
      </w:r>
    </w:p>
    <w:p w14:paraId="2E63801F" w14:textId="600C6093" w:rsidR="00576FE5" w:rsidRPr="00F145F3" w:rsidRDefault="005F603D" w:rsidP="005F603D">
      <w:pPr>
        <w:pStyle w:val="ListeParagraf"/>
        <w:spacing w:after="0" w:line="240" w:lineRule="auto"/>
        <w:ind w:left="360" w:firstLine="348"/>
        <w:rPr>
          <w:rFonts w:cstheme="minorHAnsi"/>
          <w:b/>
          <w:color w:val="000000" w:themeColor="text1"/>
          <w:sz w:val="24"/>
          <w:szCs w:val="24"/>
        </w:rPr>
      </w:pPr>
      <w:r w:rsidRPr="00F145F3">
        <w:rPr>
          <w:rFonts w:cstheme="minorHAnsi"/>
          <w:color w:val="000000" w:themeColor="text1"/>
          <w:sz w:val="24"/>
          <w:szCs w:val="24"/>
        </w:rPr>
        <w:t>Sabah Sporu</w:t>
      </w:r>
    </w:p>
    <w:p w14:paraId="3A36F5CF"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980EA27" w14:textId="77777777" w:rsidR="00576FE5" w:rsidRPr="00F145F3" w:rsidRDefault="00576FE5" w:rsidP="00F16A3D">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Öğrenme merkezlerinde oyun</w:t>
      </w:r>
    </w:p>
    <w:p w14:paraId="11A3BFD9" w14:textId="77777777" w:rsidR="00576FE5" w:rsidRPr="00F145F3" w:rsidRDefault="00576FE5" w:rsidP="00F16A3D">
      <w:pPr>
        <w:spacing w:after="0" w:line="240" w:lineRule="auto"/>
        <w:rPr>
          <w:rFonts w:cstheme="minorHAnsi"/>
          <w:color w:val="000000" w:themeColor="text1"/>
          <w:sz w:val="24"/>
          <w:szCs w:val="24"/>
        </w:rPr>
      </w:pPr>
    </w:p>
    <w:p w14:paraId="5203ADF7" w14:textId="77777777" w:rsidR="00576FE5" w:rsidRPr="00F145F3" w:rsidRDefault="00576FE5" w:rsidP="00677083">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Kahvaltı, Temizlik</w:t>
      </w:r>
    </w:p>
    <w:p w14:paraId="7235B72B" w14:textId="77777777" w:rsidR="00576FE5" w:rsidRPr="00F145F3" w:rsidRDefault="00576FE5" w:rsidP="00F16A3D">
      <w:pPr>
        <w:pStyle w:val="ListeParagraf"/>
        <w:spacing w:after="0" w:line="240" w:lineRule="auto"/>
        <w:ind w:left="567" w:hanging="567"/>
        <w:rPr>
          <w:rFonts w:cstheme="minorHAnsi"/>
          <w:color w:val="000000" w:themeColor="text1"/>
          <w:sz w:val="24"/>
          <w:szCs w:val="24"/>
        </w:rPr>
      </w:pPr>
    </w:p>
    <w:p w14:paraId="11C0CFAE" w14:textId="77777777" w:rsidR="00576FE5" w:rsidRPr="00F145F3" w:rsidRDefault="00576FE5" w:rsidP="00677083">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2CEBFEC9" w14:textId="77777777" w:rsidR="00576FE5" w:rsidRPr="00F145F3" w:rsidRDefault="00280B3F" w:rsidP="00F16A3D">
      <w:pPr>
        <w:spacing w:after="0" w:line="240" w:lineRule="auto"/>
        <w:ind w:left="502" w:firstLine="206"/>
        <w:rPr>
          <w:rFonts w:cstheme="minorHAnsi"/>
          <w:color w:val="000000" w:themeColor="text1"/>
          <w:sz w:val="24"/>
          <w:szCs w:val="24"/>
        </w:rPr>
      </w:pPr>
      <w:r w:rsidRPr="00F145F3">
        <w:rPr>
          <w:rFonts w:cstheme="minorHAnsi"/>
          <w:color w:val="000000" w:themeColor="text1"/>
          <w:sz w:val="24"/>
          <w:szCs w:val="24"/>
        </w:rPr>
        <w:t>Sanat</w:t>
      </w:r>
      <w:r w:rsidR="00576FE5" w:rsidRPr="00F145F3">
        <w:rPr>
          <w:rFonts w:cstheme="minorHAnsi"/>
          <w:color w:val="000000" w:themeColor="text1"/>
          <w:sz w:val="24"/>
          <w:szCs w:val="24"/>
        </w:rPr>
        <w:t>: “</w:t>
      </w:r>
      <w:r w:rsidR="00571443" w:rsidRPr="00F145F3">
        <w:rPr>
          <w:rFonts w:cstheme="minorHAnsi"/>
          <w:color w:val="000000" w:themeColor="text1"/>
          <w:sz w:val="24"/>
          <w:szCs w:val="24"/>
        </w:rPr>
        <w:t>Tıraş</w:t>
      </w:r>
      <w:r w:rsidRPr="00F145F3">
        <w:rPr>
          <w:rFonts w:cstheme="minorHAnsi"/>
          <w:color w:val="000000" w:themeColor="text1"/>
          <w:sz w:val="24"/>
          <w:szCs w:val="24"/>
        </w:rPr>
        <w:t xml:space="preserve"> Köpüklerine Resim Yapıyoruz” Ç</w:t>
      </w:r>
      <w:r w:rsidR="00576FE5" w:rsidRPr="00F145F3">
        <w:rPr>
          <w:rFonts w:cstheme="minorHAnsi"/>
          <w:color w:val="000000" w:themeColor="text1"/>
          <w:sz w:val="24"/>
          <w:szCs w:val="24"/>
        </w:rPr>
        <w:t>alışması</w:t>
      </w:r>
    </w:p>
    <w:p w14:paraId="749A1DD0" w14:textId="77777777" w:rsidR="00576FE5" w:rsidRPr="00F145F3" w:rsidRDefault="00280B3F"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Türkçe</w:t>
      </w:r>
      <w:r w:rsidR="00576FE5" w:rsidRPr="00F145F3">
        <w:rPr>
          <w:rFonts w:cstheme="minorHAnsi"/>
          <w:color w:val="000000" w:themeColor="text1"/>
          <w:sz w:val="24"/>
          <w:szCs w:val="24"/>
        </w:rPr>
        <w:t>: “Kim Mut</w:t>
      </w:r>
      <w:r w:rsidRPr="00F145F3">
        <w:rPr>
          <w:rFonts w:cstheme="minorHAnsi"/>
          <w:color w:val="000000" w:themeColor="text1"/>
          <w:sz w:val="24"/>
          <w:szCs w:val="24"/>
        </w:rPr>
        <w:t>lu, Kim Neşeli?” Parmak O</w:t>
      </w:r>
      <w:r w:rsidR="00AE7C57" w:rsidRPr="00F145F3">
        <w:rPr>
          <w:rFonts w:cstheme="minorHAnsi"/>
          <w:color w:val="000000" w:themeColor="text1"/>
          <w:sz w:val="24"/>
          <w:szCs w:val="24"/>
        </w:rPr>
        <w:t>yunu</w:t>
      </w:r>
      <w:r w:rsidRPr="00F145F3">
        <w:rPr>
          <w:rFonts w:cstheme="minorHAnsi"/>
          <w:color w:val="000000" w:themeColor="text1"/>
          <w:sz w:val="24"/>
          <w:szCs w:val="24"/>
        </w:rPr>
        <w:t>, “Oyuncak Mağazası” H</w:t>
      </w:r>
      <w:r w:rsidR="00576FE5" w:rsidRPr="00F145F3">
        <w:rPr>
          <w:rFonts w:cstheme="minorHAnsi"/>
          <w:color w:val="000000" w:themeColor="text1"/>
          <w:sz w:val="24"/>
          <w:szCs w:val="24"/>
        </w:rPr>
        <w:t xml:space="preserve">ikayesi </w:t>
      </w:r>
    </w:p>
    <w:p w14:paraId="5776A8A0" w14:textId="77777777" w:rsidR="00576FE5" w:rsidRPr="00F145F3" w:rsidRDefault="00576FE5" w:rsidP="00F16A3D">
      <w:pPr>
        <w:spacing w:after="0" w:line="240" w:lineRule="auto"/>
        <w:rPr>
          <w:rFonts w:cstheme="minorHAnsi"/>
          <w:color w:val="000000" w:themeColor="text1"/>
          <w:sz w:val="24"/>
          <w:szCs w:val="24"/>
        </w:rPr>
      </w:pPr>
    </w:p>
    <w:p w14:paraId="7E2FE9E6"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F2D0C5A" w14:textId="77777777" w:rsidR="00576FE5" w:rsidRPr="00F145F3" w:rsidRDefault="00576FE5" w:rsidP="00F16A3D">
      <w:pPr>
        <w:spacing w:after="0" w:line="240" w:lineRule="auto"/>
        <w:rPr>
          <w:rFonts w:cstheme="minorHAnsi"/>
          <w:b/>
          <w:color w:val="000000" w:themeColor="text1"/>
          <w:sz w:val="24"/>
          <w:szCs w:val="24"/>
        </w:rPr>
      </w:pPr>
    </w:p>
    <w:p w14:paraId="4E3F8C78"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6FCC523" w14:textId="77777777" w:rsidR="00576FE5" w:rsidRPr="00F145F3" w:rsidRDefault="00576FE5" w:rsidP="00F16A3D">
      <w:pPr>
        <w:pStyle w:val="ListeParagraf"/>
        <w:spacing w:after="0"/>
        <w:rPr>
          <w:rFonts w:cstheme="minorHAnsi"/>
          <w:b/>
          <w:color w:val="000000" w:themeColor="text1"/>
          <w:sz w:val="24"/>
          <w:szCs w:val="24"/>
        </w:rPr>
      </w:pPr>
    </w:p>
    <w:p w14:paraId="5A23BEFB"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8629959" w14:textId="77777777" w:rsidR="00576FE5" w:rsidRPr="00F145F3" w:rsidRDefault="00576FE5" w:rsidP="00F16A3D">
      <w:pPr>
        <w:pStyle w:val="ListeParagraf"/>
        <w:spacing w:after="0"/>
        <w:rPr>
          <w:rFonts w:cstheme="minorHAnsi"/>
          <w:b/>
          <w:color w:val="000000" w:themeColor="text1"/>
          <w:sz w:val="24"/>
          <w:szCs w:val="24"/>
        </w:rPr>
      </w:pPr>
    </w:p>
    <w:p w14:paraId="69A1AFF7"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AE87F41" w14:textId="77777777" w:rsidR="00576FE5" w:rsidRPr="00F145F3" w:rsidRDefault="00280B3F"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Oyun: “Kahkaha” O</w:t>
      </w:r>
      <w:r w:rsidR="00576FE5" w:rsidRPr="00F145F3">
        <w:rPr>
          <w:rFonts w:cstheme="minorHAnsi"/>
          <w:color w:val="000000" w:themeColor="text1"/>
          <w:sz w:val="24"/>
          <w:szCs w:val="24"/>
        </w:rPr>
        <w:t>yunu</w:t>
      </w:r>
    </w:p>
    <w:p w14:paraId="4466C95D" w14:textId="55DE80BB" w:rsidR="00576FE5" w:rsidRPr="00F145F3" w:rsidRDefault="00280B3F"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Kavram Çalışması:</w:t>
      </w:r>
      <w:r w:rsidR="00473297" w:rsidRPr="00F145F3">
        <w:rPr>
          <w:rFonts w:cstheme="minorHAnsi"/>
          <w:color w:val="000000" w:themeColor="text1"/>
          <w:sz w:val="24"/>
          <w:szCs w:val="24"/>
        </w:rPr>
        <w:t xml:space="preserve"> Cetvel Ölçümü, </w:t>
      </w:r>
      <w:r w:rsidR="006B0605" w:rsidRPr="00F145F3">
        <w:rPr>
          <w:rFonts w:cstheme="minorHAnsi"/>
          <w:color w:val="000000" w:themeColor="text1"/>
          <w:sz w:val="24"/>
          <w:szCs w:val="24"/>
        </w:rPr>
        <w:t>Matematik</w:t>
      </w:r>
      <w:r w:rsidR="0092463A" w:rsidRPr="00F145F3">
        <w:rPr>
          <w:rFonts w:cstheme="minorHAnsi"/>
          <w:color w:val="000000" w:themeColor="text1"/>
          <w:sz w:val="24"/>
          <w:szCs w:val="24"/>
        </w:rPr>
        <w:t xml:space="preserve"> </w:t>
      </w:r>
      <w:r w:rsidR="004344B0" w:rsidRPr="00F145F3">
        <w:rPr>
          <w:rFonts w:cstheme="minorHAnsi"/>
          <w:color w:val="000000" w:themeColor="text1"/>
          <w:sz w:val="24"/>
          <w:szCs w:val="24"/>
        </w:rPr>
        <w:t>Çalışmaları</w:t>
      </w:r>
    </w:p>
    <w:p w14:paraId="3647CC3A" w14:textId="77777777" w:rsidR="00576FE5" w:rsidRPr="00F145F3" w:rsidRDefault="00576FE5" w:rsidP="00F16A3D">
      <w:pPr>
        <w:pStyle w:val="ListeParagraf"/>
        <w:spacing w:after="0" w:line="240" w:lineRule="auto"/>
        <w:ind w:left="567" w:hanging="567"/>
        <w:rPr>
          <w:rFonts w:cstheme="minorHAnsi"/>
          <w:color w:val="000000" w:themeColor="text1"/>
          <w:sz w:val="24"/>
          <w:szCs w:val="24"/>
        </w:rPr>
      </w:pPr>
    </w:p>
    <w:p w14:paraId="7B72A5EF" w14:textId="77777777" w:rsidR="00576FE5" w:rsidRPr="00F145F3" w:rsidRDefault="00576FE5" w:rsidP="00677083">
      <w:pPr>
        <w:pStyle w:val="ListeParagraf"/>
        <w:numPr>
          <w:ilvl w:val="0"/>
          <w:numId w:val="10"/>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854ABFF" w14:textId="77777777" w:rsidR="00576FE5" w:rsidRPr="00F145F3" w:rsidRDefault="00576FE5"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 xml:space="preserve">Öğrenme merkezlerinde oyun </w:t>
      </w:r>
    </w:p>
    <w:p w14:paraId="63573E4F" w14:textId="77777777" w:rsidR="00576FE5" w:rsidRPr="00F145F3" w:rsidRDefault="00576FE5" w:rsidP="00F16A3D">
      <w:pPr>
        <w:pStyle w:val="ListeParagraf"/>
        <w:spacing w:after="0" w:line="240" w:lineRule="auto"/>
        <w:ind w:left="567"/>
        <w:rPr>
          <w:rFonts w:cstheme="minorHAnsi"/>
          <w:color w:val="000000" w:themeColor="text1"/>
          <w:sz w:val="24"/>
          <w:szCs w:val="24"/>
        </w:rPr>
      </w:pPr>
    </w:p>
    <w:p w14:paraId="24FE5376" w14:textId="77777777" w:rsidR="00576FE5" w:rsidRPr="00F145F3" w:rsidRDefault="00576FE5" w:rsidP="00677083">
      <w:pPr>
        <w:pStyle w:val="ListeParagraf"/>
        <w:numPr>
          <w:ilvl w:val="0"/>
          <w:numId w:val="10"/>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BD4ABE2" w14:textId="77777777" w:rsidR="00576FE5" w:rsidRPr="00F145F3" w:rsidRDefault="00576FE5" w:rsidP="00F16A3D">
      <w:pPr>
        <w:pStyle w:val="ListeParagraf"/>
        <w:spacing w:after="0" w:line="240" w:lineRule="auto"/>
        <w:ind w:left="567" w:hanging="567"/>
        <w:rPr>
          <w:rFonts w:cstheme="minorHAnsi"/>
          <w:b/>
          <w:color w:val="000000" w:themeColor="text1"/>
          <w:sz w:val="24"/>
          <w:szCs w:val="24"/>
        </w:rPr>
      </w:pPr>
    </w:p>
    <w:p w14:paraId="38D2EB06" w14:textId="77777777" w:rsidR="00576FE5" w:rsidRPr="00F145F3" w:rsidRDefault="00576FE5" w:rsidP="00677083">
      <w:pPr>
        <w:pStyle w:val="ListeParagraf"/>
        <w:numPr>
          <w:ilvl w:val="0"/>
          <w:numId w:val="10"/>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E8F0A91" w14:textId="77777777" w:rsidR="00576FE5" w:rsidRPr="00F145F3" w:rsidRDefault="00576FE5"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09517CC" w14:textId="77777777" w:rsidR="00576FE5" w:rsidRPr="00F145F3" w:rsidRDefault="00576FE5" w:rsidP="00F16A3D">
      <w:pPr>
        <w:spacing w:after="0" w:line="240" w:lineRule="auto"/>
        <w:rPr>
          <w:rFonts w:cstheme="minorHAnsi"/>
          <w:b/>
          <w:color w:val="000000" w:themeColor="text1"/>
          <w:sz w:val="24"/>
          <w:szCs w:val="24"/>
        </w:rPr>
      </w:pPr>
    </w:p>
    <w:p w14:paraId="5141E3A5" w14:textId="77777777" w:rsidR="00222C37" w:rsidRPr="00F145F3" w:rsidRDefault="00222C37"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7C712DF" w14:textId="77777777" w:rsidR="00222C37" w:rsidRPr="00F145F3" w:rsidRDefault="00222C37" w:rsidP="00222C3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B2BDE5C" w14:textId="77777777" w:rsidR="00222C37" w:rsidRPr="00F145F3" w:rsidRDefault="00222C37" w:rsidP="00222C37">
      <w:pPr>
        <w:tabs>
          <w:tab w:val="left" w:pos="2025"/>
        </w:tabs>
        <w:rPr>
          <w:rFonts w:cstheme="minorHAnsi"/>
          <w:b/>
          <w:color w:val="000000" w:themeColor="text1"/>
          <w:sz w:val="24"/>
          <w:szCs w:val="24"/>
        </w:rPr>
      </w:pPr>
    </w:p>
    <w:p w14:paraId="3CFE5819" w14:textId="77777777" w:rsidR="00222C37" w:rsidRPr="00F145F3" w:rsidRDefault="00222C37" w:rsidP="00222C3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04868769" w14:textId="77777777" w:rsidR="00222C37" w:rsidRPr="00F145F3" w:rsidRDefault="00222C37" w:rsidP="00222C37">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8056FD5" w14:textId="77777777" w:rsidR="00222C37" w:rsidRPr="00F145F3" w:rsidRDefault="00222C37" w:rsidP="00222C3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7F23758" w14:textId="77777777" w:rsidR="00B52E37" w:rsidRPr="00F145F3" w:rsidRDefault="00B52E37"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6241F90B" w14:textId="77777777" w:rsidR="00576FE5" w:rsidRPr="00F145F3" w:rsidRDefault="00280B3F" w:rsidP="00F16A3D">
      <w:pPr>
        <w:pStyle w:val="ListeParagraf"/>
        <w:spacing w:after="0" w:line="240" w:lineRule="auto"/>
        <w:ind w:left="0" w:right="-567"/>
        <w:rPr>
          <w:rFonts w:cstheme="minorHAnsi"/>
          <w:color w:val="000000" w:themeColor="text1"/>
          <w:sz w:val="24"/>
          <w:szCs w:val="24"/>
        </w:rPr>
      </w:pPr>
      <w:r w:rsidRPr="00F145F3">
        <w:rPr>
          <w:rFonts w:cstheme="minorHAnsi"/>
          <w:b/>
          <w:bCs/>
          <w:color w:val="000000" w:themeColor="text1"/>
          <w:sz w:val="24"/>
          <w:szCs w:val="24"/>
        </w:rPr>
        <w:lastRenderedPageBreak/>
        <w:t xml:space="preserve">Etkinlik Adı – </w:t>
      </w:r>
      <w:r w:rsidR="00576FE5" w:rsidRPr="00F145F3">
        <w:rPr>
          <w:rFonts w:cstheme="minorHAnsi"/>
          <w:b/>
          <w:bCs/>
          <w:color w:val="000000" w:themeColor="text1"/>
          <w:sz w:val="24"/>
          <w:szCs w:val="24"/>
        </w:rPr>
        <w:t>Türü: Sanat, Türkçe, Oyun, Kavram Çalışması</w:t>
      </w:r>
      <w:r w:rsidRPr="00F145F3">
        <w:rPr>
          <w:rFonts w:cstheme="minorHAnsi"/>
          <w:b/>
          <w:bCs/>
          <w:color w:val="000000" w:themeColor="text1"/>
          <w:sz w:val="24"/>
          <w:szCs w:val="24"/>
        </w:rPr>
        <w:t>(Bütünleştirilmiş Grup E</w:t>
      </w:r>
      <w:r w:rsidR="0079372E" w:rsidRPr="00F145F3">
        <w:rPr>
          <w:rFonts w:cstheme="minorHAnsi"/>
          <w:b/>
          <w:bCs/>
          <w:color w:val="000000" w:themeColor="text1"/>
          <w:sz w:val="24"/>
          <w:szCs w:val="24"/>
        </w:rPr>
        <w:t>tkinliği)</w:t>
      </w:r>
    </w:p>
    <w:p w14:paraId="17FBFF2E" w14:textId="77777777" w:rsidR="00576FE5" w:rsidRPr="00F145F3" w:rsidRDefault="00576FE5" w:rsidP="00F16A3D">
      <w:pPr>
        <w:spacing w:after="0"/>
        <w:ind w:right="-567"/>
        <w:rPr>
          <w:rFonts w:cstheme="minorHAnsi"/>
          <w:b/>
          <w:bCs/>
          <w:color w:val="000000" w:themeColor="text1"/>
          <w:sz w:val="24"/>
          <w:szCs w:val="24"/>
        </w:rPr>
      </w:pPr>
    </w:p>
    <w:p w14:paraId="39793591" w14:textId="77777777" w:rsidR="00576FE5" w:rsidRPr="00F145F3" w:rsidRDefault="00576FE5" w:rsidP="00F16A3D">
      <w:pPr>
        <w:spacing w:after="0"/>
        <w:ind w:right="-567"/>
        <w:rPr>
          <w:rFonts w:cstheme="minorHAnsi"/>
          <w:b/>
          <w:color w:val="000000" w:themeColor="text1"/>
          <w:sz w:val="24"/>
          <w:szCs w:val="24"/>
        </w:rPr>
      </w:pPr>
      <w:r w:rsidRPr="00F145F3">
        <w:rPr>
          <w:rFonts w:cstheme="minorHAnsi"/>
          <w:b/>
          <w:color w:val="000000" w:themeColor="text1"/>
          <w:sz w:val="24"/>
          <w:szCs w:val="24"/>
        </w:rPr>
        <w:t>KAZANIM VE GÖSTERGELER</w:t>
      </w:r>
    </w:p>
    <w:p w14:paraId="7A08DBCE" w14:textId="77777777" w:rsidR="00576FE5" w:rsidRPr="00F145F3" w:rsidRDefault="00576FE5" w:rsidP="00F16A3D">
      <w:pPr>
        <w:spacing w:after="0"/>
        <w:rPr>
          <w:rFonts w:cstheme="minorHAnsi"/>
          <w:b/>
          <w:color w:val="000000" w:themeColor="text1"/>
          <w:sz w:val="24"/>
          <w:szCs w:val="24"/>
        </w:rPr>
      </w:pPr>
    </w:p>
    <w:p w14:paraId="40E56FC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3CFD647B" w14:textId="77777777" w:rsidR="00576FE5" w:rsidRPr="00F145F3" w:rsidRDefault="00576FE5" w:rsidP="00F16A3D">
      <w:pPr>
        <w:tabs>
          <w:tab w:val="left" w:pos="0"/>
        </w:tabs>
        <w:spacing w:after="0"/>
        <w:rPr>
          <w:rFonts w:cstheme="minorHAnsi"/>
          <w:b/>
          <w:color w:val="000000" w:themeColor="text1"/>
          <w:sz w:val="24"/>
          <w:szCs w:val="24"/>
        </w:rPr>
      </w:pPr>
      <w:r w:rsidRPr="00F145F3">
        <w:rPr>
          <w:rFonts w:cstheme="minorHAnsi"/>
          <w:b/>
          <w:color w:val="000000" w:themeColor="text1"/>
          <w:sz w:val="24"/>
          <w:szCs w:val="24"/>
        </w:rPr>
        <w:t xml:space="preserve">Kazanım 1. Yer değiştirme hareketleri yapar. </w:t>
      </w:r>
    </w:p>
    <w:p w14:paraId="600497F3" w14:textId="77777777" w:rsidR="00576FE5" w:rsidRPr="00F145F3" w:rsidRDefault="00576FE5" w:rsidP="00F16A3D">
      <w:pPr>
        <w:tabs>
          <w:tab w:val="left" w:pos="0"/>
        </w:tabs>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B463A3E" w14:textId="77777777" w:rsidR="00576FE5" w:rsidRPr="00F145F3" w:rsidRDefault="00576FE5" w:rsidP="00F16A3D">
      <w:pPr>
        <w:tabs>
          <w:tab w:val="left" w:pos="0"/>
        </w:tabs>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403524C1" w14:textId="77777777" w:rsidR="00576FE5" w:rsidRPr="00F145F3" w:rsidRDefault="00576FE5" w:rsidP="00F16A3D">
      <w:pPr>
        <w:tabs>
          <w:tab w:val="left" w:pos="0"/>
        </w:tabs>
        <w:spacing w:after="0"/>
        <w:rPr>
          <w:rFonts w:cstheme="minorHAnsi"/>
          <w:color w:val="000000" w:themeColor="text1"/>
          <w:sz w:val="24"/>
          <w:szCs w:val="24"/>
        </w:rPr>
      </w:pPr>
    </w:p>
    <w:p w14:paraId="51CFDDD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Sosyal ve Duygusal Gelişim </w:t>
      </w:r>
    </w:p>
    <w:p w14:paraId="2E7EB09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2. Değişik ortamlardaki kurallara uyar. </w:t>
      </w:r>
    </w:p>
    <w:p w14:paraId="4D4953C4" w14:textId="77777777" w:rsidR="00576FE5" w:rsidRPr="00F145F3" w:rsidRDefault="00576FE5" w:rsidP="00F16A3D">
      <w:pPr>
        <w:spacing w:after="0"/>
        <w:rPr>
          <w:rFonts w:cstheme="minorHAnsi"/>
          <w:b/>
          <w:color w:val="000000" w:themeColor="text1"/>
          <w:spacing w:val="-1"/>
          <w:sz w:val="24"/>
          <w:szCs w:val="24"/>
        </w:rPr>
      </w:pPr>
      <w:r w:rsidRPr="00F145F3">
        <w:rPr>
          <w:rFonts w:cstheme="minorHAnsi"/>
          <w:b/>
          <w:color w:val="000000" w:themeColor="text1"/>
          <w:sz w:val="24"/>
          <w:szCs w:val="24"/>
        </w:rPr>
        <w:t>Göstergeleri:</w:t>
      </w:r>
    </w:p>
    <w:p w14:paraId="111F67EA" w14:textId="77777777" w:rsidR="00576FE5" w:rsidRPr="00F145F3" w:rsidRDefault="00576FE5" w:rsidP="00F16A3D">
      <w:pPr>
        <w:spacing w:after="0"/>
        <w:rPr>
          <w:rFonts w:cstheme="minorHAnsi"/>
          <w:color w:val="000000" w:themeColor="text1"/>
          <w:spacing w:val="-1"/>
          <w:sz w:val="24"/>
          <w:szCs w:val="24"/>
        </w:rPr>
      </w:pPr>
      <w:r w:rsidRPr="00F145F3">
        <w:rPr>
          <w:rFonts w:cstheme="minorHAnsi"/>
          <w:color w:val="000000" w:themeColor="text1"/>
          <w:spacing w:val="-1"/>
          <w:sz w:val="24"/>
          <w:szCs w:val="24"/>
        </w:rPr>
        <w:t>İstekleri ile kurallar çeliştiğinde kurallara uygun davranır.</w:t>
      </w:r>
    </w:p>
    <w:p w14:paraId="7CE22A16" w14:textId="77777777" w:rsidR="00576FE5" w:rsidRPr="00F145F3" w:rsidRDefault="00576FE5" w:rsidP="00F16A3D">
      <w:pPr>
        <w:spacing w:after="0"/>
        <w:rPr>
          <w:rFonts w:cstheme="minorHAnsi"/>
          <w:b/>
          <w:color w:val="000000" w:themeColor="text1"/>
          <w:spacing w:val="-2"/>
          <w:sz w:val="24"/>
          <w:szCs w:val="24"/>
        </w:rPr>
      </w:pPr>
      <w:r w:rsidRPr="00F145F3">
        <w:rPr>
          <w:rFonts w:cstheme="minorHAnsi"/>
          <w:b/>
          <w:color w:val="000000" w:themeColor="text1"/>
          <w:sz w:val="24"/>
          <w:szCs w:val="24"/>
        </w:rPr>
        <w:t xml:space="preserve">Kazanım 13. </w:t>
      </w:r>
      <w:r w:rsidRPr="00F145F3">
        <w:rPr>
          <w:rFonts w:cstheme="minorHAnsi"/>
          <w:b/>
          <w:color w:val="000000" w:themeColor="text1"/>
          <w:spacing w:val="-2"/>
          <w:sz w:val="24"/>
          <w:szCs w:val="24"/>
        </w:rPr>
        <w:t xml:space="preserve">Estetik değerleri korur. </w:t>
      </w:r>
    </w:p>
    <w:p w14:paraId="0B75830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630994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Çevresinde gördüğü güzel ve rahatsız edici durumları söyler. </w:t>
      </w:r>
    </w:p>
    <w:p w14:paraId="01743A2B" w14:textId="77777777" w:rsidR="00576FE5" w:rsidRPr="00F145F3" w:rsidRDefault="00576FE5" w:rsidP="00F16A3D">
      <w:pPr>
        <w:spacing w:after="0"/>
        <w:rPr>
          <w:rFonts w:cstheme="minorHAnsi"/>
          <w:b/>
          <w:color w:val="000000" w:themeColor="text1"/>
          <w:sz w:val="24"/>
          <w:szCs w:val="24"/>
        </w:rPr>
      </w:pPr>
    </w:p>
    <w:p w14:paraId="62E83825" w14:textId="77777777" w:rsidR="00576FE5" w:rsidRPr="00F145F3" w:rsidRDefault="00576FE5" w:rsidP="00F16A3D">
      <w:pPr>
        <w:pStyle w:val="stBilgi"/>
        <w:spacing w:after="0"/>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 xml:space="preserve">Bilişsel Gelişim </w:t>
      </w:r>
    </w:p>
    <w:p w14:paraId="01BEC9F3" w14:textId="77777777" w:rsidR="00576FE5" w:rsidRPr="00F145F3" w:rsidRDefault="00576FE5" w:rsidP="00F16A3D">
      <w:pPr>
        <w:spacing w:after="0"/>
        <w:rPr>
          <w:rFonts w:cstheme="minorHAnsi"/>
          <w:b/>
          <w:bCs/>
          <w:color w:val="000000" w:themeColor="text1"/>
          <w:sz w:val="24"/>
          <w:szCs w:val="24"/>
        </w:rPr>
      </w:pPr>
      <w:r w:rsidRPr="00F145F3">
        <w:rPr>
          <w:rFonts w:cstheme="minorHAnsi"/>
          <w:b/>
          <w:color w:val="000000" w:themeColor="text1"/>
          <w:sz w:val="24"/>
          <w:szCs w:val="24"/>
        </w:rPr>
        <w:t>Kazanım 4.</w:t>
      </w:r>
      <w:r w:rsidRPr="00F145F3">
        <w:rPr>
          <w:rFonts w:cstheme="minorHAnsi"/>
          <w:b/>
          <w:bCs/>
          <w:color w:val="000000" w:themeColor="text1"/>
          <w:sz w:val="24"/>
          <w:szCs w:val="24"/>
        </w:rPr>
        <w:t xml:space="preserve"> Nesneleri sayar. </w:t>
      </w:r>
    </w:p>
    <w:p w14:paraId="0F561A7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75410624" w14:textId="77777777" w:rsidR="00576FE5" w:rsidRPr="00F145F3" w:rsidRDefault="00576FE5"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 İleriye/geriye doğru birer birer ritmik sayar. </w:t>
      </w:r>
    </w:p>
    <w:p w14:paraId="5A95808C" w14:textId="77777777" w:rsidR="00576FE5" w:rsidRPr="00F145F3" w:rsidRDefault="00576FE5" w:rsidP="00F16A3D">
      <w:pPr>
        <w:spacing w:after="0"/>
        <w:rPr>
          <w:rFonts w:cstheme="minorHAnsi"/>
          <w:b/>
          <w:bCs/>
          <w:color w:val="000000" w:themeColor="text1"/>
          <w:spacing w:val="-1"/>
          <w:sz w:val="24"/>
          <w:szCs w:val="24"/>
        </w:rPr>
      </w:pPr>
      <w:r w:rsidRPr="00F145F3">
        <w:rPr>
          <w:rFonts w:cstheme="minorHAnsi"/>
          <w:b/>
          <w:color w:val="000000" w:themeColor="text1"/>
          <w:sz w:val="24"/>
          <w:szCs w:val="24"/>
        </w:rPr>
        <w:t>Kazanım 5.</w:t>
      </w:r>
      <w:r w:rsidRPr="00F145F3">
        <w:rPr>
          <w:rFonts w:cstheme="minorHAnsi"/>
          <w:b/>
          <w:bCs/>
          <w:color w:val="000000" w:themeColor="text1"/>
          <w:spacing w:val="-1"/>
          <w:sz w:val="24"/>
          <w:szCs w:val="24"/>
        </w:rPr>
        <w:t xml:space="preserve"> Nesne ya da varlıkları gözlemler. </w:t>
      </w:r>
    </w:p>
    <w:p w14:paraId="3471633C" w14:textId="77777777" w:rsidR="00576FE5" w:rsidRPr="00F145F3" w:rsidRDefault="00576FE5" w:rsidP="00F16A3D">
      <w:pPr>
        <w:spacing w:after="0"/>
        <w:rPr>
          <w:rFonts w:cstheme="minorHAnsi"/>
          <w:b/>
          <w:bCs/>
          <w:iCs/>
          <w:color w:val="000000" w:themeColor="text1"/>
          <w:spacing w:val="-1"/>
          <w:sz w:val="24"/>
          <w:szCs w:val="24"/>
        </w:rPr>
      </w:pPr>
      <w:r w:rsidRPr="00F145F3">
        <w:rPr>
          <w:rFonts w:cstheme="minorHAnsi"/>
          <w:b/>
          <w:color w:val="000000" w:themeColor="text1"/>
          <w:sz w:val="24"/>
          <w:szCs w:val="24"/>
        </w:rPr>
        <w:t>Göstergeleri:</w:t>
      </w:r>
    </w:p>
    <w:p w14:paraId="7CF8CF9B" w14:textId="77777777" w:rsidR="00576FE5" w:rsidRPr="00F145F3" w:rsidRDefault="00576FE5" w:rsidP="00F16A3D">
      <w:pPr>
        <w:spacing w:after="0"/>
        <w:rPr>
          <w:rFonts w:cstheme="minorHAnsi"/>
          <w:bCs/>
          <w:iCs/>
          <w:color w:val="000000" w:themeColor="text1"/>
          <w:spacing w:val="-1"/>
          <w:sz w:val="24"/>
          <w:szCs w:val="24"/>
        </w:rPr>
      </w:pPr>
      <w:r w:rsidRPr="00F145F3">
        <w:rPr>
          <w:rFonts w:cstheme="minorHAnsi"/>
          <w:bCs/>
          <w:iCs/>
          <w:color w:val="000000" w:themeColor="text1"/>
          <w:spacing w:val="-1"/>
          <w:sz w:val="24"/>
          <w:szCs w:val="24"/>
        </w:rPr>
        <w:t>Nesne/varlığın adını, rengini, şeklini, büyüklüğünü, uzunluğunu, dokusunu yapıldığı malzemeyi,  miktarını ve kullanım amaçlarını söyler.</w:t>
      </w:r>
    </w:p>
    <w:p w14:paraId="70417334" w14:textId="77777777" w:rsidR="0092463A" w:rsidRPr="00F145F3" w:rsidRDefault="0092463A" w:rsidP="00F16A3D">
      <w:pPr>
        <w:spacing w:after="0"/>
        <w:rPr>
          <w:rFonts w:cstheme="minorHAnsi"/>
          <w:bCs/>
          <w:iCs/>
          <w:color w:val="000000" w:themeColor="text1"/>
          <w:spacing w:val="-1"/>
          <w:sz w:val="24"/>
          <w:szCs w:val="24"/>
        </w:rPr>
      </w:pPr>
    </w:p>
    <w:p w14:paraId="19ED8283" w14:textId="77777777" w:rsidR="0092463A" w:rsidRPr="00F145F3" w:rsidRDefault="0092463A" w:rsidP="00F16A3D">
      <w:pPr>
        <w:pStyle w:val="Standard"/>
        <w:ind w:right="567"/>
        <w:rPr>
          <w:rFonts w:asciiTheme="minorHAnsi" w:eastAsia="Times New Roman" w:hAnsiTheme="minorHAnsi" w:cstheme="minorHAnsi"/>
          <w:b/>
          <w:color w:val="000000" w:themeColor="text1"/>
          <w:lang w:eastAsia="tr-TR"/>
        </w:rPr>
      </w:pPr>
      <w:r w:rsidRPr="00F145F3">
        <w:rPr>
          <w:rFonts w:asciiTheme="minorHAnsi" w:hAnsiTheme="minorHAnsi" w:cstheme="minorHAnsi"/>
          <w:b/>
          <w:bCs/>
          <w:iCs/>
          <w:color w:val="000000" w:themeColor="text1"/>
          <w:spacing w:val="-1"/>
        </w:rPr>
        <w:t>Dil Gelişimi</w:t>
      </w:r>
      <w:r w:rsidRPr="00F145F3">
        <w:rPr>
          <w:rFonts w:asciiTheme="minorHAnsi" w:eastAsia="Times New Roman" w:hAnsiTheme="minorHAnsi" w:cstheme="minorHAnsi"/>
          <w:b/>
          <w:color w:val="000000" w:themeColor="text1"/>
          <w:lang w:eastAsia="tr-TR"/>
        </w:rPr>
        <w:t xml:space="preserve"> </w:t>
      </w:r>
    </w:p>
    <w:p w14:paraId="47B48F5D" w14:textId="77777777" w:rsidR="0092463A" w:rsidRPr="00F145F3" w:rsidRDefault="0092463A"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4ECD054" w14:textId="77777777" w:rsidR="0092463A" w:rsidRPr="00F145F3" w:rsidRDefault="0092463A"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C0115C9" w14:textId="77777777" w:rsidR="0092463A" w:rsidRPr="00F145F3" w:rsidRDefault="0092463A" w:rsidP="00F16A3D">
      <w:pPr>
        <w:pStyle w:val="Standard"/>
        <w:ind w:right="567"/>
        <w:rPr>
          <w:rFonts w:asciiTheme="minorHAnsi" w:hAnsiTheme="minorHAnsi" w:cstheme="minorHAnsi"/>
          <w:b/>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10AD8FD2" w14:textId="77777777" w:rsidR="0092463A" w:rsidRPr="00F145F3" w:rsidRDefault="0092463A"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6D732FEC" w14:textId="77777777" w:rsidR="0092463A" w:rsidRPr="00F145F3" w:rsidRDefault="0092463A"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77025942" w14:textId="77777777" w:rsidR="0092463A" w:rsidRPr="00F145F3" w:rsidRDefault="0092463A"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302721CD" w14:textId="77777777" w:rsidR="00AE7C57" w:rsidRPr="00F145F3" w:rsidRDefault="00AE7C57" w:rsidP="00F16A3D">
      <w:pPr>
        <w:spacing w:after="0"/>
        <w:rPr>
          <w:rFonts w:cstheme="minorHAnsi"/>
          <w:b/>
          <w:bCs/>
          <w:iCs/>
          <w:color w:val="000000" w:themeColor="text1"/>
          <w:spacing w:val="-1"/>
          <w:sz w:val="24"/>
          <w:szCs w:val="24"/>
        </w:rPr>
      </w:pPr>
      <w:r w:rsidRPr="00F145F3">
        <w:rPr>
          <w:rFonts w:cstheme="minorHAnsi"/>
          <w:b/>
          <w:bCs/>
          <w:iCs/>
          <w:color w:val="000000" w:themeColor="text1"/>
          <w:spacing w:val="-1"/>
          <w:sz w:val="24"/>
          <w:szCs w:val="24"/>
        </w:rPr>
        <w:t>Öz Bakım Becerileri</w:t>
      </w:r>
    </w:p>
    <w:p w14:paraId="684893CE" w14:textId="77777777" w:rsidR="00B929EB" w:rsidRPr="00F145F3" w:rsidRDefault="00B929EB" w:rsidP="00F16A3D">
      <w:pPr>
        <w:spacing w:after="0"/>
        <w:rPr>
          <w:rFonts w:cstheme="minorHAnsi"/>
          <w:b/>
          <w:bCs/>
          <w:iCs/>
          <w:color w:val="000000" w:themeColor="text1"/>
          <w:spacing w:val="-1"/>
          <w:sz w:val="24"/>
          <w:szCs w:val="24"/>
        </w:rPr>
      </w:pPr>
      <w:r w:rsidRPr="00F145F3">
        <w:rPr>
          <w:rFonts w:cstheme="minorHAnsi"/>
          <w:b/>
          <w:bCs/>
          <w:iCs/>
          <w:color w:val="000000" w:themeColor="text1"/>
          <w:spacing w:val="-1"/>
          <w:sz w:val="24"/>
          <w:szCs w:val="24"/>
        </w:rPr>
        <w:t xml:space="preserve">Kazanım 1. Bedeniyle ilgili temizlik kurallarını uygular. </w:t>
      </w:r>
    </w:p>
    <w:p w14:paraId="435B39FA" w14:textId="77777777" w:rsidR="00B929EB" w:rsidRPr="00F145F3" w:rsidRDefault="00B929EB" w:rsidP="00F16A3D">
      <w:pPr>
        <w:spacing w:after="0"/>
        <w:rPr>
          <w:rFonts w:cstheme="minorHAnsi"/>
          <w:b/>
          <w:bCs/>
          <w:iCs/>
          <w:color w:val="000000" w:themeColor="text1"/>
          <w:spacing w:val="-1"/>
          <w:sz w:val="24"/>
          <w:szCs w:val="24"/>
        </w:rPr>
      </w:pPr>
      <w:r w:rsidRPr="00F145F3">
        <w:rPr>
          <w:rFonts w:cstheme="minorHAnsi"/>
          <w:b/>
          <w:bCs/>
          <w:iCs/>
          <w:color w:val="000000" w:themeColor="text1"/>
          <w:spacing w:val="-1"/>
          <w:sz w:val="24"/>
          <w:szCs w:val="24"/>
        </w:rPr>
        <w:t xml:space="preserve">Göstergeleri: </w:t>
      </w:r>
    </w:p>
    <w:p w14:paraId="1DCBF421" w14:textId="77777777" w:rsidR="00280B3F" w:rsidRPr="00F145F3" w:rsidRDefault="00B929EB" w:rsidP="00F16A3D">
      <w:pPr>
        <w:spacing w:after="0"/>
        <w:rPr>
          <w:rFonts w:cstheme="minorHAnsi"/>
          <w:bCs/>
          <w:iCs/>
          <w:color w:val="000000" w:themeColor="text1"/>
          <w:spacing w:val="-1"/>
          <w:sz w:val="24"/>
          <w:szCs w:val="24"/>
        </w:rPr>
      </w:pPr>
      <w:r w:rsidRPr="00F145F3">
        <w:rPr>
          <w:rFonts w:cstheme="minorHAnsi"/>
          <w:bCs/>
          <w:iCs/>
          <w:color w:val="000000" w:themeColor="text1"/>
          <w:spacing w:val="-1"/>
          <w:sz w:val="24"/>
          <w:szCs w:val="24"/>
        </w:rPr>
        <w:t>Saçını tarar, dişini fırçalar, elini, y</w:t>
      </w:r>
      <w:r w:rsidR="00280B3F" w:rsidRPr="00F145F3">
        <w:rPr>
          <w:rFonts w:cstheme="minorHAnsi"/>
          <w:bCs/>
          <w:iCs/>
          <w:color w:val="000000" w:themeColor="text1"/>
          <w:spacing w:val="-1"/>
          <w:sz w:val="24"/>
          <w:szCs w:val="24"/>
        </w:rPr>
        <w:t>üzünü yıkar.</w:t>
      </w:r>
    </w:p>
    <w:p w14:paraId="34615454" w14:textId="77777777" w:rsidR="00AE7C57" w:rsidRPr="00F145F3" w:rsidRDefault="00280B3F" w:rsidP="00F16A3D">
      <w:pPr>
        <w:spacing w:after="0"/>
        <w:rPr>
          <w:rFonts w:cstheme="minorHAnsi"/>
          <w:bCs/>
          <w:iCs/>
          <w:color w:val="000000" w:themeColor="text1"/>
          <w:spacing w:val="-1"/>
          <w:sz w:val="24"/>
          <w:szCs w:val="24"/>
        </w:rPr>
      </w:pPr>
      <w:r w:rsidRPr="00F145F3">
        <w:rPr>
          <w:rFonts w:cstheme="minorHAnsi"/>
          <w:bCs/>
          <w:iCs/>
          <w:color w:val="000000" w:themeColor="text1"/>
          <w:spacing w:val="-1"/>
          <w:sz w:val="24"/>
          <w:szCs w:val="24"/>
        </w:rPr>
        <w:t>T</w:t>
      </w:r>
      <w:r w:rsidR="00B929EB" w:rsidRPr="00F145F3">
        <w:rPr>
          <w:rFonts w:cstheme="minorHAnsi"/>
          <w:bCs/>
          <w:iCs/>
          <w:color w:val="000000" w:themeColor="text1"/>
          <w:spacing w:val="-1"/>
          <w:sz w:val="24"/>
          <w:szCs w:val="24"/>
        </w:rPr>
        <w:t>uvalet gereksinimine yönelik işleri yapar.</w:t>
      </w:r>
    </w:p>
    <w:p w14:paraId="14ECF927" w14:textId="77777777" w:rsidR="00576FE5" w:rsidRPr="00F145F3" w:rsidRDefault="00576FE5" w:rsidP="00F16A3D">
      <w:pPr>
        <w:spacing w:after="0"/>
        <w:ind w:right="-567"/>
        <w:rPr>
          <w:rFonts w:cstheme="minorHAnsi"/>
          <w:iCs/>
          <w:color w:val="000000" w:themeColor="text1"/>
          <w:sz w:val="24"/>
          <w:szCs w:val="24"/>
        </w:rPr>
      </w:pPr>
    </w:p>
    <w:p w14:paraId="621F1074" w14:textId="77777777" w:rsidR="00576FE5" w:rsidRPr="00F145F3" w:rsidRDefault="00576FE5" w:rsidP="00F16A3D">
      <w:pPr>
        <w:spacing w:after="0"/>
        <w:ind w:right="-567"/>
        <w:rPr>
          <w:rFonts w:cstheme="minorHAnsi"/>
          <w:b/>
          <w:bCs/>
          <w:color w:val="000000" w:themeColor="text1"/>
          <w:sz w:val="24"/>
          <w:szCs w:val="24"/>
        </w:rPr>
      </w:pPr>
      <w:r w:rsidRPr="00F145F3">
        <w:rPr>
          <w:rFonts w:cstheme="minorHAnsi"/>
          <w:b/>
          <w:bCs/>
          <w:color w:val="000000" w:themeColor="text1"/>
          <w:sz w:val="24"/>
          <w:szCs w:val="24"/>
        </w:rPr>
        <w:t>ÖĞRENME SÜRECİ</w:t>
      </w:r>
    </w:p>
    <w:p w14:paraId="5CC71053" w14:textId="77777777" w:rsidR="00576FE5" w:rsidRPr="00F145F3" w:rsidRDefault="00576FE5" w:rsidP="00F16A3D">
      <w:pPr>
        <w:spacing w:after="0"/>
        <w:ind w:right="-567"/>
        <w:rPr>
          <w:rFonts w:cstheme="minorHAnsi"/>
          <w:b/>
          <w:color w:val="000000" w:themeColor="text1"/>
          <w:sz w:val="24"/>
          <w:szCs w:val="24"/>
        </w:rPr>
      </w:pPr>
    </w:p>
    <w:p w14:paraId="5BCA265A" w14:textId="77777777" w:rsidR="00576FE5" w:rsidRPr="00F145F3" w:rsidRDefault="0079372E" w:rsidP="00F16A3D">
      <w:pPr>
        <w:spacing w:after="0"/>
        <w:ind w:right="-567"/>
        <w:rPr>
          <w:rFonts w:cstheme="minorHAnsi"/>
          <w:b/>
          <w:color w:val="000000" w:themeColor="text1"/>
          <w:sz w:val="24"/>
          <w:szCs w:val="24"/>
        </w:rPr>
      </w:pPr>
      <w:r w:rsidRPr="00F145F3">
        <w:rPr>
          <w:rFonts w:cstheme="minorHAnsi"/>
          <w:b/>
          <w:color w:val="000000" w:themeColor="text1"/>
          <w:sz w:val="24"/>
          <w:szCs w:val="24"/>
        </w:rPr>
        <w:t>Güne Başlama Zamanı</w:t>
      </w:r>
    </w:p>
    <w:p w14:paraId="752E419B" w14:textId="2C2A6606" w:rsidR="00576FE5" w:rsidRPr="00F145F3" w:rsidRDefault="00576FE5" w:rsidP="00F16A3D">
      <w:pPr>
        <w:spacing w:after="0"/>
        <w:rPr>
          <w:rFonts w:eastAsia="Calibri" w:cstheme="minorHAnsi"/>
          <w:color w:val="000000" w:themeColor="text1"/>
          <w:sz w:val="24"/>
          <w:szCs w:val="24"/>
        </w:rPr>
      </w:pPr>
      <w:r w:rsidRPr="00F145F3">
        <w:rPr>
          <w:rFonts w:eastAsia="Calibri" w:cstheme="minorHAnsi"/>
          <w:color w:val="000000" w:themeColor="text1"/>
          <w:sz w:val="24"/>
          <w:szCs w:val="24"/>
        </w:rPr>
        <w:t>Öğr</w:t>
      </w:r>
      <w:r w:rsidR="00280B3F" w:rsidRPr="00F145F3">
        <w:rPr>
          <w:rFonts w:eastAsia="Calibri" w:cstheme="minorHAnsi"/>
          <w:color w:val="000000" w:themeColor="text1"/>
          <w:sz w:val="24"/>
          <w:szCs w:val="24"/>
        </w:rPr>
        <w:t>etmen çocuklar sınıfa gelince “Çocuklar sizlerle hep beraber O</w:t>
      </w:r>
      <w:r w:rsidRPr="00F145F3">
        <w:rPr>
          <w:rFonts w:eastAsia="Calibri" w:cstheme="minorHAnsi"/>
          <w:color w:val="000000" w:themeColor="text1"/>
          <w:sz w:val="24"/>
          <w:szCs w:val="24"/>
        </w:rPr>
        <w:t>rff yöntemi ile ritim ve hareket çalışmaları yapacağız</w:t>
      </w:r>
      <w:r w:rsidR="00280B3F" w:rsidRPr="00F145F3">
        <w:rPr>
          <w:rFonts w:eastAsia="Calibri" w:cstheme="minorHAnsi"/>
          <w:color w:val="000000" w:themeColor="text1"/>
          <w:sz w:val="24"/>
          <w:szCs w:val="24"/>
        </w:rPr>
        <w:t>.</w:t>
      </w:r>
      <w:r w:rsidRPr="00F145F3">
        <w:rPr>
          <w:rFonts w:eastAsia="Calibri" w:cstheme="minorHAnsi"/>
          <w:color w:val="000000" w:themeColor="text1"/>
          <w:sz w:val="24"/>
          <w:szCs w:val="24"/>
        </w:rPr>
        <w:t>” diyerek bütün çocuklara ikişer ikişer ri</w:t>
      </w:r>
      <w:r w:rsidR="003B7312" w:rsidRPr="00F145F3">
        <w:rPr>
          <w:rFonts w:eastAsia="Calibri" w:cstheme="minorHAnsi"/>
          <w:color w:val="000000" w:themeColor="text1"/>
          <w:sz w:val="24"/>
          <w:szCs w:val="24"/>
        </w:rPr>
        <w:t>tim sopası dağıtır ve çocuklardan halka olmaları ister. Öğretmen “Çocuklar bir ormana gidiyoruz</w:t>
      </w:r>
      <w:r w:rsidRPr="00F145F3">
        <w:rPr>
          <w:rFonts w:eastAsia="Calibri" w:cstheme="minorHAnsi"/>
          <w:color w:val="000000" w:themeColor="text1"/>
          <w:sz w:val="24"/>
          <w:szCs w:val="24"/>
        </w:rPr>
        <w:t xml:space="preserve"> ama dikkatli olalım, tehlikelerle karşılaşmamak için seslere dikkat edelim.” der ve davul kullan</w:t>
      </w:r>
      <w:r w:rsidR="003B7312" w:rsidRPr="00F145F3">
        <w:rPr>
          <w:rFonts w:eastAsia="Calibri" w:cstheme="minorHAnsi"/>
          <w:color w:val="000000" w:themeColor="text1"/>
          <w:sz w:val="24"/>
          <w:szCs w:val="24"/>
        </w:rPr>
        <w:t>ıl</w:t>
      </w:r>
      <w:r w:rsidRPr="00F145F3">
        <w:rPr>
          <w:rFonts w:eastAsia="Calibri" w:cstheme="minorHAnsi"/>
          <w:color w:val="000000" w:themeColor="text1"/>
          <w:sz w:val="24"/>
          <w:szCs w:val="24"/>
        </w:rPr>
        <w:t>arak belirli ritimlerle halkada yürünür. Öğretmen çeşitli ritimler çalar, susunca çocuklar so</w:t>
      </w:r>
      <w:r w:rsidR="003B7312" w:rsidRPr="00F145F3">
        <w:rPr>
          <w:rFonts w:eastAsia="Calibri" w:cstheme="minorHAnsi"/>
          <w:color w:val="000000" w:themeColor="text1"/>
          <w:sz w:val="24"/>
          <w:szCs w:val="24"/>
        </w:rPr>
        <w:t>paları ile aynı ritmi çıkarırlar</w:t>
      </w:r>
      <w:r w:rsidRPr="00F145F3">
        <w:rPr>
          <w:rFonts w:eastAsia="Calibri" w:cstheme="minorHAnsi"/>
          <w:color w:val="000000" w:themeColor="text1"/>
          <w:sz w:val="24"/>
          <w:szCs w:val="24"/>
        </w:rPr>
        <w:t>. Sonr</w:t>
      </w:r>
      <w:r w:rsidR="003B7312" w:rsidRPr="00F145F3">
        <w:rPr>
          <w:rFonts w:eastAsia="Calibri" w:cstheme="minorHAnsi"/>
          <w:color w:val="000000" w:themeColor="text1"/>
          <w:sz w:val="24"/>
          <w:szCs w:val="24"/>
        </w:rPr>
        <w:t xml:space="preserve">a </w:t>
      </w:r>
      <w:r w:rsidR="003B7312" w:rsidRPr="00F145F3">
        <w:rPr>
          <w:rFonts w:eastAsia="Calibri" w:cstheme="minorHAnsi"/>
          <w:color w:val="000000" w:themeColor="text1"/>
          <w:sz w:val="24"/>
          <w:szCs w:val="24"/>
        </w:rPr>
        <w:lastRenderedPageBreak/>
        <w:t>yürümeye devam ederler. Ritim, sopalar</w:t>
      </w:r>
      <w:r w:rsidRPr="00F145F3">
        <w:rPr>
          <w:rFonts w:eastAsia="Calibri" w:cstheme="minorHAnsi"/>
          <w:color w:val="000000" w:themeColor="text1"/>
          <w:sz w:val="24"/>
          <w:szCs w:val="24"/>
        </w:rPr>
        <w:t xml:space="preserve"> yere vur</w:t>
      </w:r>
      <w:r w:rsidR="003B7312" w:rsidRPr="00F145F3">
        <w:rPr>
          <w:rFonts w:eastAsia="Calibri" w:cstheme="minorHAnsi"/>
          <w:color w:val="000000" w:themeColor="text1"/>
          <w:sz w:val="24"/>
          <w:szCs w:val="24"/>
        </w:rPr>
        <w:t>ul</w:t>
      </w:r>
      <w:r w:rsidRPr="00F145F3">
        <w:rPr>
          <w:rFonts w:eastAsia="Calibri" w:cstheme="minorHAnsi"/>
          <w:color w:val="000000" w:themeColor="text1"/>
          <w:sz w:val="24"/>
          <w:szCs w:val="24"/>
        </w:rPr>
        <w:t>arak, birbirine vur</w:t>
      </w:r>
      <w:r w:rsidR="003B7312" w:rsidRPr="00F145F3">
        <w:rPr>
          <w:rFonts w:eastAsia="Calibri" w:cstheme="minorHAnsi"/>
          <w:color w:val="000000" w:themeColor="text1"/>
          <w:sz w:val="24"/>
          <w:szCs w:val="24"/>
        </w:rPr>
        <w:t>ul</w:t>
      </w:r>
      <w:r w:rsidRPr="00F145F3">
        <w:rPr>
          <w:rFonts w:eastAsia="Calibri" w:cstheme="minorHAnsi"/>
          <w:color w:val="000000" w:themeColor="text1"/>
          <w:sz w:val="24"/>
          <w:szCs w:val="24"/>
        </w:rPr>
        <w:t>arak, yandaki arkadaşının sopasına hafif hafif vur</w:t>
      </w:r>
      <w:r w:rsidR="003B7312" w:rsidRPr="00F145F3">
        <w:rPr>
          <w:rFonts w:eastAsia="Calibri" w:cstheme="minorHAnsi"/>
          <w:color w:val="000000" w:themeColor="text1"/>
          <w:sz w:val="24"/>
          <w:szCs w:val="24"/>
        </w:rPr>
        <w:t>ul</w:t>
      </w:r>
      <w:r w:rsidRPr="00F145F3">
        <w:rPr>
          <w:rFonts w:eastAsia="Calibri" w:cstheme="minorHAnsi"/>
          <w:color w:val="000000" w:themeColor="text1"/>
          <w:sz w:val="24"/>
          <w:szCs w:val="24"/>
        </w:rPr>
        <w:t>arak devam eder. Orff çalışmasından sonra çocuklar dinlenmek için yerlerine otururlar.</w:t>
      </w:r>
      <w:r w:rsidR="005F603D" w:rsidRPr="00F145F3">
        <w:rPr>
          <w:rFonts w:eastAsia="Calibri" w:cstheme="minorHAnsi"/>
          <w:color w:val="000000" w:themeColor="text1"/>
          <w:sz w:val="24"/>
          <w:szCs w:val="24"/>
        </w:rPr>
        <w:t xml:space="preserve"> Takvim ve hava durumu etkinliği tamamlanır. </w:t>
      </w:r>
      <w:r w:rsidRPr="00F145F3">
        <w:rPr>
          <w:rFonts w:eastAsia="Calibri" w:cstheme="minorHAnsi"/>
          <w:color w:val="000000" w:themeColor="text1"/>
          <w:sz w:val="24"/>
          <w:szCs w:val="24"/>
        </w:rPr>
        <w:t xml:space="preserve"> Daha sonra çocuklar merkezlere yönlendirilirler. Müzik merkezinde çocuklar ritim çalışması yaparlar. Öğrenme merkezleri ri</w:t>
      </w:r>
      <w:r w:rsidR="001137FC" w:rsidRPr="00F145F3">
        <w:rPr>
          <w:rFonts w:eastAsia="Calibri" w:cstheme="minorHAnsi"/>
          <w:color w:val="000000" w:themeColor="text1"/>
          <w:sz w:val="24"/>
          <w:szCs w:val="24"/>
        </w:rPr>
        <w:t>tim sesleri eşliğinde toplanır.</w:t>
      </w:r>
      <w:r w:rsidR="005F603D" w:rsidRPr="00F145F3">
        <w:rPr>
          <w:rFonts w:eastAsia="Calibri" w:cstheme="minorHAnsi"/>
          <w:color w:val="000000" w:themeColor="text1"/>
          <w:sz w:val="24"/>
          <w:szCs w:val="24"/>
        </w:rPr>
        <w:t xml:space="preserve"> Oyun alanına geçilerek sabah sporu yapılır. </w:t>
      </w:r>
    </w:p>
    <w:p w14:paraId="0A97BB44" w14:textId="77777777" w:rsidR="00103BC4" w:rsidRPr="00F145F3" w:rsidRDefault="00103BC4" w:rsidP="00F16A3D">
      <w:pPr>
        <w:spacing w:after="0"/>
        <w:ind w:right="-567"/>
        <w:rPr>
          <w:rFonts w:cstheme="minorHAnsi"/>
          <w:b/>
          <w:color w:val="000000" w:themeColor="text1"/>
          <w:sz w:val="24"/>
          <w:szCs w:val="24"/>
        </w:rPr>
      </w:pPr>
    </w:p>
    <w:p w14:paraId="79F7DF2A" w14:textId="77777777" w:rsidR="00576FE5" w:rsidRPr="00F145F3" w:rsidRDefault="00576FE5" w:rsidP="00F16A3D">
      <w:pPr>
        <w:spacing w:after="0"/>
        <w:ind w:right="-567"/>
        <w:rPr>
          <w:rFonts w:cstheme="minorHAnsi"/>
          <w:b/>
          <w:color w:val="000000" w:themeColor="text1"/>
          <w:sz w:val="24"/>
          <w:szCs w:val="24"/>
        </w:rPr>
      </w:pPr>
      <w:r w:rsidRPr="00F145F3">
        <w:rPr>
          <w:rFonts w:cstheme="minorHAnsi"/>
          <w:b/>
          <w:color w:val="000000" w:themeColor="text1"/>
          <w:sz w:val="24"/>
          <w:szCs w:val="24"/>
        </w:rPr>
        <w:t>Sanat</w:t>
      </w:r>
    </w:p>
    <w:p w14:paraId="353948B1" w14:textId="77777777" w:rsidR="00576FE5" w:rsidRPr="00F145F3" w:rsidRDefault="00576FE5" w:rsidP="00F16A3D">
      <w:pPr>
        <w:spacing w:after="0"/>
        <w:ind w:right="-567"/>
        <w:rPr>
          <w:rFonts w:cstheme="minorHAnsi"/>
          <w:color w:val="000000" w:themeColor="text1"/>
          <w:sz w:val="24"/>
          <w:szCs w:val="24"/>
        </w:rPr>
      </w:pPr>
      <w:r w:rsidRPr="00F145F3">
        <w:rPr>
          <w:rFonts w:cstheme="minorHAnsi"/>
          <w:color w:val="000000" w:themeColor="text1"/>
          <w:sz w:val="24"/>
          <w:szCs w:val="24"/>
        </w:rPr>
        <w:t>Öğretmen çocukları etkinlik masalarına alır. Tıraş köpükleri masalara sıkılır. Çocuklar masaların üzerinde tıraş köpükleri ile resim yaparlar.</w:t>
      </w:r>
    </w:p>
    <w:p w14:paraId="71A680A5" w14:textId="77777777" w:rsidR="00576FE5" w:rsidRPr="00F145F3" w:rsidRDefault="00576FE5" w:rsidP="00F16A3D">
      <w:pPr>
        <w:spacing w:after="0"/>
        <w:ind w:right="-567"/>
        <w:rPr>
          <w:rFonts w:cstheme="minorHAnsi"/>
          <w:b/>
          <w:color w:val="000000" w:themeColor="text1"/>
          <w:sz w:val="24"/>
          <w:szCs w:val="24"/>
        </w:rPr>
      </w:pPr>
    </w:p>
    <w:p w14:paraId="1BA22BAF" w14:textId="77777777" w:rsidR="00576FE5" w:rsidRPr="00F145F3" w:rsidRDefault="00576FE5" w:rsidP="00F16A3D">
      <w:pPr>
        <w:spacing w:after="0"/>
        <w:ind w:right="-567"/>
        <w:rPr>
          <w:rFonts w:cstheme="minorHAnsi"/>
          <w:b/>
          <w:color w:val="000000" w:themeColor="text1"/>
          <w:sz w:val="24"/>
          <w:szCs w:val="24"/>
        </w:rPr>
      </w:pPr>
      <w:r w:rsidRPr="00F145F3">
        <w:rPr>
          <w:rFonts w:cstheme="minorHAnsi"/>
          <w:b/>
          <w:color w:val="000000" w:themeColor="text1"/>
          <w:sz w:val="24"/>
          <w:szCs w:val="24"/>
        </w:rPr>
        <w:t>Türkçe</w:t>
      </w:r>
    </w:p>
    <w:p w14:paraId="3772A839" w14:textId="0530FE3A" w:rsidR="00576FE5" w:rsidRPr="00F145F3" w:rsidRDefault="00576FE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Öğretmen çocukları minderlere alır </w:t>
      </w:r>
      <w:r w:rsidR="00315515" w:rsidRPr="00F145F3">
        <w:rPr>
          <w:rFonts w:cstheme="minorHAnsi"/>
          <w:color w:val="000000" w:themeColor="text1"/>
          <w:sz w:val="24"/>
          <w:szCs w:val="24"/>
        </w:rPr>
        <w:t>ve “Kim M</w:t>
      </w:r>
      <w:r w:rsidRPr="00F145F3">
        <w:rPr>
          <w:rFonts w:cstheme="minorHAnsi"/>
          <w:color w:val="000000" w:themeColor="text1"/>
          <w:sz w:val="24"/>
          <w:szCs w:val="24"/>
        </w:rPr>
        <w:t>utlu</w:t>
      </w:r>
      <w:r w:rsidR="00315515" w:rsidRPr="00F145F3">
        <w:rPr>
          <w:rFonts w:cstheme="minorHAnsi"/>
          <w:color w:val="000000" w:themeColor="text1"/>
          <w:sz w:val="24"/>
          <w:szCs w:val="24"/>
        </w:rPr>
        <w:t>, Kim N</w:t>
      </w:r>
      <w:r w:rsidRPr="00F145F3">
        <w:rPr>
          <w:rFonts w:cstheme="minorHAnsi"/>
          <w:color w:val="000000" w:themeColor="text1"/>
          <w:sz w:val="24"/>
          <w:szCs w:val="24"/>
        </w:rPr>
        <w:t>eşeli</w:t>
      </w:r>
      <w:r w:rsidR="00315515" w:rsidRPr="00F145F3">
        <w:rPr>
          <w:rFonts w:cstheme="minorHAnsi"/>
          <w:color w:val="000000" w:themeColor="text1"/>
          <w:sz w:val="24"/>
          <w:szCs w:val="24"/>
        </w:rPr>
        <w:t>?”</w:t>
      </w:r>
      <w:r w:rsidRPr="00F145F3">
        <w:rPr>
          <w:rFonts w:cstheme="minorHAnsi"/>
          <w:color w:val="000000" w:themeColor="text1"/>
          <w:sz w:val="24"/>
          <w:szCs w:val="24"/>
        </w:rPr>
        <w:t xml:space="preserve"> parmak oyunu oynanır.</w:t>
      </w:r>
    </w:p>
    <w:p w14:paraId="4395A527" w14:textId="77777777" w:rsidR="001C7A06" w:rsidRPr="00F145F3" w:rsidRDefault="001C7A06" w:rsidP="00F16A3D">
      <w:pPr>
        <w:spacing w:after="0"/>
        <w:ind w:right="-567"/>
        <w:rPr>
          <w:rFonts w:cstheme="minorHAnsi"/>
          <w:color w:val="000000" w:themeColor="text1"/>
          <w:sz w:val="24"/>
          <w:szCs w:val="24"/>
        </w:rPr>
      </w:pPr>
    </w:p>
    <w:p w14:paraId="44AC6FC5" w14:textId="77777777" w:rsidR="00315515" w:rsidRPr="00F145F3" w:rsidRDefault="00315515" w:rsidP="00F16A3D">
      <w:pPr>
        <w:spacing w:after="0"/>
        <w:ind w:right="-567"/>
        <w:rPr>
          <w:rFonts w:cstheme="minorHAnsi"/>
          <w:b/>
          <w:color w:val="000000" w:themeColor="text1"/>
          <w:sz w:val="24"/>
          <w:szCs w:val="24"/>
        </w:rPr>
      </w:pPr>
      <w:r w:rsidRPr="00F145F3">
        <w:rPr>
          <w:rFonts w:cstheme="minorHAnsi"/>
          <w:b/>
          <w:color w:val="000000" w:themeColor="text1"/>
          <w:sz w:val="24"/>
          <w:szCs w:val="24"/>
        </w:rPr>
        <w:t>Kim Mutlu, Kim Neşeli?</w:t>
      </w:r>
    </w:p>
    <w:p w14:paraId="2648A2F9" w14:textId="77777777" w:rsidR="00576FE5" w:rsidRPr="00F145F3" w:rsidRDefault="00315515" w:rsidP="00F16A3D">
      <w:pPr>
        <w:spacing w:after="0"/>
        <w:rPr>
          <w:rFonts w:cstheme="minorHAnsi"/>
          <w:color w:val="000000" w:themeColor="text1"/>
          <w:sz w:val="24"/>
          <w:szCs w:val="24"/>
        </w:rPr>
      </w:pPr>
      <w:r w:rsidRPr="00F145F3">
        <w:rPr>
          <w:rFonts w:cstheme="minorHAnsi"/>
          <w:color w:val="000000" w:themeColor="text1"/>
          <w:sz w:val="24"/>
          <w:szCs w:val="24"/>
        </w:rPr>
        <w:t>Kim mutlu, kim neşeli?</w:t>
      </w:r>
    </w:p>
    <w:p w14:paraId="4BA0EC18"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Hep beraber çırpalım ellerimizi</w:t>
      </w:r>
      <w:r w:rsidR="00315515" w:rsidRPr="00F145F3">
        <w:rPr>
          <w:rFonts w:cstheme="minorHAnsi"/>
          <w:color w:val="000000" w:themeColor="text1"/>
          <w:sz w:val="24"/>
          <w:szCs w:val="24"/>
        </w:rPr>
        <w:t>.</w:t>
      </w:r>
      <w:r w:rsidRPr="00F145F3">
        <w:rPr>
          <w:rFonts w:cstheme="minorHAnsi"/>
          <w:color w:val="000000" w:themeColor="text1"/>
          <w:sz w:val="24"/>
          <w:szCs w:val="24"/>
        </w:rPr>
        <w:t xml:space="preserve"> (Eller önde çırpılır</w:t>
      </w:r>
      <w:r w:rsidR="00315515" w:rsidRPr="00F145F3">
        <w:rPr>
          <w:rFonts w:cstheme="minorHAnsi"/>
          <w:color w:val="000000" w:themeColor="text1"/>
          <w:sz w:val="24"/>
          <w:szCs w:val="24"/>
        </w:rPr>
        <w:t>.</w:t>
      </w:r>
      <w:r w:rsidRPr="00F145F3">
        <w:rPr>
          <w:rFonts w:cstheme="minorHAnsi"/>
          <w:color w:val="000000" w:themeColor="text1"/>
          <w:sz w:val="24"/>
          <w:szCs w:val="24"/>
        </w:rPr>
        <w:t xml:space="preserve">) </w:t>
      </w:r>
    </w:p>
    <w:p w14:paraId="778E330D" w14:textId="77777777" w:rsidR="00576FE5" w:rsidRPr="00F145F3" w:rsidRDefault="00315515" w:rsidP="00F16A3D">
      <w:pPr>
        <w:spacing w:after="0"/>
        <w:rPr>
          <w:rFonts w:cstheme="minorHAnsi"/>
          <w:color w:val="000000" w:themeColor="text1"/>
          <w:sz w:val="24"/>
          <w:szCs w:val="24"/>
        </w:rPr>
      </w:pPr>
      <w:r w:rsidRPr="00F145F3">
        <w:rPr>
          <w:rFonts w:cstheme="minorHAnsi"/>
          <w:color w:val="000000" w:themeColor="text1"/>
          <w:sz w:val="24"/>
          <w:szCs w:val="24"/>
        </w:rPr>
        <w:t>Kim mutlu, kim neşeli?</w:t>
      </w:r>
      <w:r w:rsidR="00576FE5" w:rsidRPr="00F145F3">
        <w:rPr>
          <w:rFonts w:cstheme="minorHAnsi"/>
          <w:color w:val="000000" w:themeColor="text1"/>
          <w:sz w:val="24"/>
          <w:szCs w:val="24"/>
        </w:rPr>
        <w:t xml:space="preserve"> (Baş iki yana sallanır</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w:t>
      </w:r>
    </w:p>
    <w:p w14:paraId="25496DDD"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Hep beraber sallayalım başımızı. </w:t>
      </w:r>
    </w:p>
    <w:p w14:paraId="0D087FBF" w14:textId="77777777" w:rsidR="00576FE5" w:rsidRPr="00F145F3" w:rsidRDefault="00315515" w:rsidP="00F16A3D">
      <w:pPr>
        <w:spacing w:after="0"/>
        <w:rPr>
          <w:rFonts w:cstheme="minorHAnsi"/>
          <w:color w:val="000000" w:themeColor="text1"/>
          <w:sz w:val="24"/>
          <w:szCs w:val="24"/>
        </w:rPr>
      </w:pPr>
      <w:r w:rsidRPr="00F145F3">
        <w:rPr>
          <w:rFonts w:cstheme="minorHAnsi"/>
          <w:color w:val="000000" w:themeColor="text1"/>
          <w:sz w:val="24"/>
          <w:szCs w:val="24"/>
        </w:rPr>
        <w:t>Kim mutlu, kim neşeli? (E</w:t>
      </w:r>
      <w:r w:rsidR="00576FE5" w:rsidRPr="00F145F3">
        <w:rPr>
          <w:rFonts w:cstheme="minorHAnsi"/>
          <w:color w:val="000000" w:themeColor="text1"/>
          <w:sz w:val="24"/>
          <w:szCs w:val="24"/>
        </w:rPr>
        <w:t xml:space="preserve">ller bele konur.) </w:t>
      </w:r>
    </w:p>
    <w:p w14:paraId="1A19684E"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Hep beraber tutalım belimizi. </w:t>
      </w:r>
    </w:p>
    <w:p w14:paraId="5BC3285D" w14:textId="77777777" w:rsidR="00576FE5" w:rsidRPr="00F145F3" w:rsidRDefault="00576FE5" w:rsidP="00F16A3D">
      <w:pPr>
        <w:spacing w:after="0"/>
        <w:ind w:right="-567"/>
        <w:rPr>
          <w:rFonts w:cstheme="minorHAnsi"/>
          <w:b/>
          <w:color w:val="000000" w:themeColor="text1"/>
          <w:sz w:val="24"/>
          <w:szCs w:val="24"/>
        </w:rPr>
      </w:pPr>
    </w:p>
    <w:p w14:paraId="68F0622E" w14:textId="5EED97D7" w:rsidR="00576FE5" w:rsidRPr="00F145F3" w:rsidRDefault="0092463A" w:rsidP="00F16A3D">
      <w:pPr>
        <w:pStyle w:val="ListeParagraf"/>
        <w:spacing w:after="0" w:line="240" w:lineRule="auto"/>
        <w:ind w:left="0"/>
        <w:rPr>
          <w:rFonts w:cstheme="minorHAnsi"/>
          <w:b/>
          <w:color w:val="000000" w:themeColor="text1"/>
          <w:sz w:val="24"/>
          <w:szCs w:val="24"/>
        </w:rPr>
      </w:pPr>
      <w:r w:rsidRPr="00F145F3">
        <w:rPr>
          <w:rFonts w:cstheme="minorHAnsi"/>
          <w:b/>
          <w:color w:val="000000" w:themeColor="text1"/>
          <w:sz w:val="24"/>
          <w:szCs w:val="24"/>
        </w:rPr>
        <w:t>Hikâye</w:t>
      </w:r>
      <w:r w:rsidR="00576FE5" w:rsidRPr="00F145F3">
        <w:rPr>
          <w:rFonts w:cstheme="minorHAnsi"/>
          <w:b/>
          <w:color w:val="000000" w:themeColor="text1"/>
          <w:sz w:val="24"/>
          <w:szCs w:val="24"/>
        </w:rPr>
        <w:t xml:space="preserve"> </w:t>
      </w:r>
    </w:p>
    <w:p w14:paraId="5BE708AB" w14:textId="77777777" w:rsidR="001C7A06" w:rsidRPr="00F145F3" w:rsidRDefault="001C7A06" w:rsidP="00F16A3D">
      <w:pPr>
        <w:pStyle w:val="ListeParagraf"/>
        <w:spacing w:after="0" w:line="240" w:lineRule="auto"/>
        <w:ind w:left="0"/>
        <w:rPr>
          <w:rFonts w:cstheme="minorHAnsi"/>
          <w:b/>
          <w:color w:val="000000" w:themeColor="text1"/>
          <w:sz w:val="24"/>
          <w:szCs w:val="24"/>
        </w:rPr>
      </w:pPr>
    </w:p>
    <w:p w14:paraId="68F37C37" w14:textId="77777777" w:rsidR="00315515" w:rsidRPr="00F145F3" w:rsidRDefault="00315515" w:rsidP="00F16A3D">
      <w:pPr>
        <w:pStyle w:val="ListeParagraf"/>
        <w:spacing w:after="0" w:line="240" w:lineRule="auto"/>
        <w:ind w:left="0"/>
        <w:rPr>
          <w:rFonts w:cstheme="minorHAnsi"/>
          <w:b/>
          <w:color w:val="000000" w:themeColor="text1"/>
          <w:sz w:val="24"/>
          <w:szCs w:val="24"/>
        </w:rPr>
      </w:pPr>
      <w:r w:rsidRPr="00F145F3">
        <w:rPr>
          <w:rFonts w:cstheme="minorHAnsi"/>
          <w:b/>
          <w:color w:val="000000" w:themeColor="text1"/>
          <w:sz w:val="24"/>
          <w:szCs w:val="24"/>
        </w:rPr>
        <w:t>Oyuncak Mağazası</w:t>
      </w:r>
    </w:p>
    <w:p w14:paraId="5FF12D55" w14:textId="77777777" w:rsidR="00576FE5" w:rsidRPr="00F145F3" w:rsidRDefault="00576FE5"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Kıyafetlerinden hayli varlıklı bir aileden geldiği belli küçük kız, avucundaki </w:t>
      </w:r>
      <w:hyperlink r:id="rId40" w:tooltip="para" w:history="1">
        <w:r w:rsidRPr="00F145F3">
          <w:rPr>
            <w:rFonts w:cstheme="minorHAnsi"/>
            <w:color w:val="000000" w:themeColor="text1"/>
            <w:sz w:val="24"/>
            <w:szCs w:val="24"/>
          </w:rPr>
          <w:t>para</w:t>
        </w:r>
      </w:hyperlink>
      <w:r w:rsidRPr="00F145F3">
        <w:rPr>
          <w:rFonts w:cstheme="minorHAnsi"/>
          <w:color w:val="000000" w:themeColor="text1"/>
          <w:sz w:val="24"/>
          <w:szCs w:val="24"/>
        </w:rPr>
        <w:t xml:space="preserve"> destesini sımsıkı tutarak rafları inceliyordu. Burası kentin en büyük </w:t>
      </w:r>
      <w:hyperlink r:id="rId41" w:tooltip="oyuncak" w:history="1">
        <w:r w:rsidRPr="00F145F3">
          <w:rPr>
            <w:rFonts w:cstheme="minorHAnsi"/>
            <w:color w:val="000000" w:themeColor="text1"/>
            <w:sz w:val="24"/>
            <w:szCs w:val="24"/>
          </w:rPr>
          <w:t>oyuncak</w:t>
        </w:r>
      </w:hyperlink>
      <w:r w:rsidRPr="00F145F3">
        <w:rPr>
          <w:rFonts w:cstheme="minorHAnsi"/>
          <w:color w:val="000000" w:themeColor="text1"/>
          <w:sz w:val="24"/>
          <w:szCs w:val="24"/>
        </w:rPr>
        <w:t xml:space="preserve"> mağazasıydı. Aranan her şeyin bulunduğu, bitmez tükenmez raf koridorlarının bulunduğu mağazalardan biri.</w:t>
      </w:r>
    </w:p>
    <w:p w14:paraId="42651089" w14:textId="77777777" w:rsidR="00576FE5" w:rsidRPr="00F145F3" w:rsidRDefault="00576FE5"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Rafla</w:t>
      </w:r>
      <w:r w:rsidR="00315515" w:rsidRPr="00F145F3">
        <w:rPr>
          <w:rFonts w:cstheme="minorHAnsi"/>
          <w:color w:val="000000" w:themeColor="text1"/>
          <w:sz w:val="24"/>
          <w:szCs w:val="24"/>
        </w:rPr>
        <w:t xml:space="preserve">rın arasında öylece gezinirken </w:t>
      </w:r>
      <w:r w:rsidRPr="00F145F3">
        <w:rPr>
          <w:rFonts w:cstheme="minorHAnsi"/>
          <w:color w:val="000000" w:themeColor="text1"/>
          <w:sz w:val="24"/>
          <w:szCs w:val="24"/>
        </w:rPr>
        <w:t xml:space="preserve">reyonların birinde kalakaldı. Muhteşem bir bebekti bu. Dünya güzeli yüzlü ve ipek kadife elbiseli muhteşem bir </w:t>
      </w:r>
      <w:hyperlink r:id="rId42" w:tooltip="bebek" w:history="1">
        <w:r w:rsidRPr="00F145F3">
          <w:rPr>
            <w:rFonts w:cstheme="minorHAnsi"/>
            <w:color w:val="000000" w:themeColor="text1"/>
            <w:sz w:val="24"/>
            <w:szCs w:val="24"/>
          </w:rPr>
          <w:t>bebek</w:t>
        </w:r>
      </w:hyperlink>
      <w:r w:rsidRPr="00F145F3">
        <w:rPr>
          <w:rFonts w:cstheme="minorHAnsi"/>
          <w:color w:val="000000" w:themeColor="text1"/>
          <w:sz w:val="24"/>
          <w:szCs w:val="24"/>
        </w:rPr>
        <w:t>. Babasına döndü, bebeği işaret etti.</w:t>
      </w:r>
    </w:p>
    <w:p w14:paraId="3A383EDF" w14:textId="77777777" w:rsidR="00576FE5" w:rsidRPr="00F145F3" w:rsidRDefault="00576FE5"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Avucumdaki para yeter mi?”</w:t>
      </w:r>
    </w:p>
    <w:p w14:paraId="1AD0C875" w14:textId="43A00A0E" w:rsidR="00576FE5" w:rsidRPr="00F145F3" w:rsidRDefault="00315515"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Babası başı ile “</w:t>
      </w:r>
      <w:r w:rsidR="00576FE5" w:rsidRPr="00F145F3">
        <w:rPr>
          <w:rFonts w:cstheme="minorHAnsi"/>
          <w:color w:val="000000" w:themeColor="text1"/>
          <w:sz w:val="24"/>
          <w:szCs w:val="24"/>
        </w:rPr>
        <w:t>evet</w:t>
      </w:r>
      <w:r w:rsidRPr="00F145F3">
        <w:rPr>
          <w:rFonts w:cstheme="minorHAnsi"/>
          <w:color w:val="000000" w:themeColor="text1"/>
          <w:sz w:val="24"/>
          <w:szCs w:val="24"/>
        </w:rPr>
        <w:t>”</w:t>
      </w:r>
      <w:r w:rsidR="00576FE5" w:rsidRPr="00F145F3">
        <w:rPr>
          <w:rFonts w:cstheme="minorHAnsi"/>
          <w:color w:val="000000" w:themeColor="text1"/>
          <w:sz w:val="24"/>
          <w:szCs w:val="24"/>
        </w:rPr>
        <w:t> dercesine olumlu bir hareket yaptı. Bebeği kuc</w:t>
      </w:r>
      <w:r w:rsidRPr="00F145F3">
        <w:rPr>
          <w:rFonts w:cstheme="minorHAnsi"/>
          <w:color w:val="000000" w:themeColor="text1"/>
          <w:sz w:val="24"/>
          <w:szCs w:val="24"/>
        </w:rPr>
        <w:t>akladı ve koridoru takip ederek</w:t>
      </w:r>
      <w:r w:rsidR="00576FE5" w:rsidRPr="00F145F3">
        <w:rPr>
          <w:rFonts w:cstheme="minorHAnsi"/>
          <w:color w:val="000000" w:themeColor="text1"/>
          <w:sz w:val="24"/>
          <w:szCs w:val="24"/>
        </w:rPr>
        <w:t xml:space="preserve"> kasaya doğru yürüdü. T</w:t>
      </w:r>
      <w:r w:rsidRPr="00F145F3">
        <w:rPr>
          <w:rFonts w:cstheme="minorHAnsi"/>
          <w:color w:val="000000" w:themeColor="text1"/>
          <w:sz w:val="24"/>
          <w:szCs w:val="24"/>
        </w:rPr>
        <w:t>am bu sırada tıpkı kendisi gibi</w:t>
      </w:r>
      <w:r w:rsidR="00576FE5" w:rsidRPr="00F145F3">
        <w:rPr>
          <w:rFonts w:cstheme="minorHAnsi"/>
          <w:color w:val="000000" w:themeColor="text1"/>
          <w:sz w:val="24"/>
          <w:szCs w:val="24"/>
        </w:rPr>
        <w:t xml:space="preserve"> babası ile alışverişe çıkmış bir küçük çocuk gördü. Kısa pantolonluydu, gömleği iyice eskim</w:t>
      </w:r>
      <w:r w:rsidRPr="00F145F3">
        <w:rPr>
          <w:rFonts w:cstheme="minorHAnsi"/>
          <w:color w:val="000000" w:themeColor="text1"/>
          <w:sz w:val="24"/>
          <w:szCs w:val="24"/>
        </w:rPr>
        <w:t xml:space="preserve">işti. </w:t>
      </w:r>
      <w:r w:rsidR="00A5008A" w:rsidRPr="00F145F3">
        <w:rPr>
          <w:rFonts w:cstheme="minorHAnsi"/>
          <w:color w:val="000000" w:themeColor="text1"/>
          <w:sz w:val="24"/>
          <w:szCs w:val="24"/>
        </w:rPr>
        <w:t>Çocuğun elinde biraz para</w:t>
      </w:r>
      <w:r w:rsidR="00B675DF" w:rsidRPr="00F145F3">
        <w:rPr>
          <w:rFonts w:cstheme="minorHAnsi"/>
          <w:color w:val="000000" w:themeColor="text1"/>
          <w:sz w:val="24"/>
          <w:szCs w:val="24"/>
        </w:rPr>
        <w:t>sı</w:t>
      </w:r>
      <w:r w:rsidR="00A5008A" w:rsidRPr="00F145F3">
        <w:rPr>
          <w:rFonts w:cstheme="minorHAnsi"/>
          <w:color w:val="000000" w:themeColor="text1"/>
          <w:sz w:val="24"/>
          <w:szCs w:val="24"/>
        </w:rPr>
        <w:t xml:space="preserve"> </w:t>
      </w:r>
      <w:r w:rsidR="00576FE5" w:rsidRPr="00F145F3">
        <w:rPr>
          <w:rFonts w:cstheme="minorHAnsi"/>
          <w:color w:val="000000" w:themeColor="text1"/>
          <w:sz w:val="24"/>
          <w:szCs w:val="24"/>
        </w:rPr>
        <w:t>vardı. Raftaki oyun</w:t>
      </w:r>
      <w:r w:rsidRPr="00F145F3">
        <w:rPr>
          <w:rFonts w:cstheme="minorHAnsi"/>
          <w:color w:val="000000" w:themeColor="text1"/>
          <w:sz w:val="24"/>
          <w:szCs w:val="24"/>
        </w:rPr>
        <w:t>cak</w:t>
      </w:r>
      <w:r w:rsidR="00576FE5" w:rsidRPr="00F145F3">
        <w:rPr>
          <w:rFonts w:cstheme="minorHAnsi"/>
          <w:color w:val="000000" w:themeColor="text1"/>
          <w:sz w:val="24"/>
          <w:szCs w:val="24"/>
        </w:rPr>
        <w:t xml:space="preserve">lardan </w:t>
      </w:r>
      <w:r w:rsidRPr="00F145F3">
        <w:rPr>
          <w:rFonts w:cstheme="minorHAnsi"/>
          <w:color w:val="000000" w:themeColor="text1"/>
          <w:sz w:val="24"/>
          <w:szCs w:val="24"/>
        </w:rPr>
        <w:t xml:space="preserve">birinin önünde heyecanla durdu. </w:t>
      </w:r>
      <w:r w:rsidR="00576FE5" w:rsidRPr="00F145F3">
        <w:rPr>
          <w:rFonts w:cstheme="minorHAnsi"/>
          <w:color w:val="000000" w:themeColor="text1"/>
          <w:sz w:val="24"/>
          <w:szCs w:val="24"/>
        </w:rPr>
        <w:t>“İşte istediğim bu baba!” diye</w:t>
      </w:r>
      <w:r w:rsidRPr="00F145F3">
        <w:rPr>
          <w:rFonts w:cstheme="minorHAnsi"/>
          <w:color w:val="000000" w:themeColor="text1"/>
          <w:sz w:val="24"/>
          <w:szCs w:val="24"/>
        </w:rPr>
        <w:t xml:space="preserve"> çığlık attı, avucunu gösterdi. “Yeter mi?” </w:t>
      </w:r>
      <w:r w:rsidR="00576FE5" w:rsidRPr="00F145F3">
        <w:rPr>
          <w:rFonts w:cstheme="minorHAnsi"/>
          <w:color w:val="000000" w:themeColor="text1"/>
          <w:sz w:val="24"/>
          <w:szCs w:val="24"/>
        </w:rPr>
        <w:t>Babasının gözleri önün</w:t>
      </w:r>
      <w:r w:rsidRPr="00F145F3">
        <w:rPr>
          <w:rFonts w:cstheme="minorHAnsi"/>
          <w:color w:val="000000" w:themeColor="text1"/>
          <w:sz w:val="24"/>
          <w:szCs w:val="24"/>
        </w:rPr>
        <w:t xml:space="preserve">e doğru eğilirken, başı “yetmez” </w:t>
      </w:r>
      <w:r w:rsidR="00576FE5" w:rsidRPr="00F145F3">
        <w:rPr>
          <w:rFonts w:cstheme="minorHAnsi"/>
          <w:color w:val="000000" w:themeColor="text1"/>
          <w:sz w:val="24"/>
          <w:szCs w:val="24"/>
        </w:rPr>
        <w:t>işareti verdi. Çocuk, avucundaki paraya baktı. Oyun</w:t>
      </w:r>
      <w:r w:rsidRPr="00F145F3">
        <w:rPr>
          <w:rFonts w:cstheme="minorHAnsi"/>
          <w:color w:val="000000" w:themeColor="text1"/>
          <w:sz w:val="24"/>
          <w:szCs w:val="24"/>
        </w:rPr>
        <w:t>cağı</w:t>
      </w:r>
      <w:r w:rsidR="00576FE5" w:rsidRPr="00F145F3">
        <w:rPr>
          <w:rFonts w:cstheme="minorHAnsi"/>
          <w:color w:val="000000" w:themeColor="text1"/>
          <w:sz w:val="24"/>
          <w:szCs w:val="24"/>
        </w:rPr>
        <w:t xml:space="preserve"> rafa</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yerine koydu. Babasının elini tuttu ve koridorun ucuna doğru yürüdü, b</w:t>
      </w:r>
      <w:r w:rsidRPr="00F145F3">
        <w:rPr>
          <w:rFonts w:cstheme="minorHAnsi"/>
          <w:color w:val="000000" w:themeColor="text1"/>
          <w:sz w:val="24"/>
          <w:szCs w:val="24"/>
        </w:rPr>
        <w:t xml:space="preserve">oyama kitaplarının olduğu rafa. </w:t>
      </w:r>
      <w:r w:rsidR="00576FE5" w:rsidRPr="00F145F3">
        <w:rPr>
          <w:rFonts w:cstheme="minorHAnsi"/>
          <w:color w:val="000000" w:themeColor="text1"/>
          <w:sz w:val="24"/>
          <w:szCs w:val="24"/>
        </w:rPr>
        <w:t>Küçük kız kucağındaki bebeğe bir daha baktı. Sonra çocuğun seçtiği oyuncağa döndü. Bebeği götürüp yerine koydu. Oyuncağı eline aldı.</w:t>
      </w:r>
      <w:r w:rsidR="00222C37" w:rsidRPr="00F145F3">
        <w:rPr>
          <w:rFonts w:cstheme="minorHAnsi"/>
          <w:color w:val="000000" w:themeColor="text1"/>
          <w:sz w:val="24"/>
          <w:szCs w:val="24"/>
        </w:rPr>
        <w:t xml:space="preserve"> </w:t>
      </w:r>
      <w:r w:rsidR="00576FE5" w:rsidRPr="00F145F3">
        <w:rPr>
          <w:rFonts w:cstheme="minorHAnsi"/>
          <w:color w:val="000000" w:themeColor="text1"/>
          <w:sz w:val="24"/>
          <w:szCs w:val="24"/>
        </w:rPr>
        <w:t xml:space="preserve">“Yeteri </w:t>
      </w:r>
      <w:r w:rsidRPr="00F145F3">
        <w:rPr>
          <w:rFonts w:cstheme="minorHAnsi"/>
          <w:color w:val="000000" w:themeColor="text1"/>
          <w:sz w:val="24"/>
          <w:szCs w:val="24"/>
        </w:rPr>
        <w:t xml:space="preserve">kadar param var mı baba?” dedi. Babası yine “evet” dercesine başını salladı. </w:t>
      </w:r>
      <w:r w:rsidR="00576FE5" w:rsidRPr="00F145F3">
        <w:rPr>
          <w:rFonts w:cstheme="minorHAnsi"/>
          <w:color w:val="000000" w:themeColor="text1"/>
          <w:sz w:val="24"/>
          <w:szCs w:val="24"/>
        </w:rPr>
        <w:t>Kasaya gittiler, parayı ödediler. Küçük kız, kasadaki adama bir şeyler fısıldadı. Kız ve babası, geriye çekilip beklemeye başladılar. Az sonra oğlan ve babası, ellerinde bir boyama kita</w:t>
      </w:r>
      <w:r w:rsidRPr="00F145F3">
        <w:rPr>
          <w:rFonts w:cstheme="minorHAnsi"/>
          <w:color w:val="000000" w:themeColor="text1"/>
          <w:sz w:val="24"/>
          <w:szCs w:val="24"/>
        </w:rPr>
        <w:t>bı ile kasaya geldiler. Kasiyer,</w:t>
      </w:r>
    </w:p>
    <w:p w14:paraId="56A6E301" w14:textId="77777777" w:rsidR="00576FE5" w:rsidRPr="00F145F3" w:rsidRDefault="00576FE5" w:rsidP="00F16A3D">
      <w:pPr>
        <w:pStyle w:val="block12"/>
        <w:shd w:val="clear" w:color="auto" w:fill="FFFFFF"/>
        <w:spacing w:after="0"/>
        <w:rPr>
          <w:rFonts w:cstheme="minorHAnsi"/>
          <w:color w:val="000000" w:themeColor="text1"/>
          <w:sz w:val="24"/>
          <w:szCs w:val="24"/>
        </w:rPr>
      </w:pPr>
      <w:r w:rsidRPr="00F145F3">
        <w:rPr>
          <w:rFonts w:cstheme="minorHAnsi"/>
          <w:color w:val="000000" w:themeColor="text1"/>
          <w:sz w:val="24"/>
          <w:szCs w:val="24"/>
        </w:rPr>
        <w:t>“</w:t>
      </w:r>
      <w:r w:rsidR="00315515" w:rsidRPr="00F145F3">
        <w:rPr>
          <w:rFonts w:cstheme="minorHAnsi"/>
          <w:color w:val="000000" w:themeColor="text1"/>
          <w:sz w:val="24"/>
          <w:szCs w:val="24"/>
        </w:rPr>
        <w:t>Kutlarım sizi.</w:t>
      </w:r>
      <w:r w:rsidRPr="00F145F3">
        <w:rPr>
          <w:rFonts w:cstheme="minorHAnsi"/>
          <w:color w:val="000000" w:themeColor="text1"/>
          <w:sz w:val="24"/>
          <w:szCs w:val="24"/>
        </w:rPr>
        <w:t>” dedi heyecanla. “Bugün bininci müşteri olarak bir armağan kazandınız.”</w:t>
      </w:r>
    </w:p>
    <w:p w14:paraId="5B5F8789" w14:textId="77777777" w:rsidR="00576FE5" w:rsidRPr="00F145F3" w:rsidRDefault="00576FE5" w:rsidP="00F16A3D">
      <w:pPr>
        <w:pStyle w:val="block12"/>
        <w:shd w:val="clear" w:color="auto" w:fill="FFFFFF"/>
        <w:spacing w:after="0"/>
        <w:rPr>
          <w:rFonts w:cstheme="minorHAnsi"/>
          <w:color w:val="000000" w:themeColor="text1"/>
          <w:sz w:val="24"/>
          <w:szCs w:val="24"/>
        </w:rPr>
      </w:pPr>
      <w:r w:rsidRPr="00F145F3">
        <w:rPr>
          <w:rFonts w:cstheme="minorHAnsi"/>
          <w:color w:val="000000" w:themeColor="text1"/>
          <w:sz w:val="24"/>
          <w:szCs w:val="24"/>
        </w:rPr>
        <w:t>Oyu</w:t>
      </w:r>
      <w:r w:rsidR="00315515" w:rsidRPr="00F145F3">
        <w:rPr>
          <w:rFonts w:cstheme="minorHAnsi"/>
          <w:color w:val="000000" w:themeColor="text1"/>
          <w:sz w:val="24"/>
          <w:szCs w:val="24"/>
        </w:rPr>
        <w:t xml:space="preserve">n kutusunu küçük çocuğa uzattı. </w:t>
      </w:r>
      <w:r w:rsidRPr="00F145F3">
        <w:rPr>
          <w:rFonts w:cstheme="minorHAnsi"/>
          <w:color w:val="000000" w:themeColor="text1"/>
          <w:sz w:val="24"/>
          <w:szCs w:val="24"/>
        </w:rPr>
        <w:t>“Harika!” diye çığlık attı çocuk. “Baba, bu benim en çok istediğim şeydi, biliyorsun</w:t>
      </w:r>
      <w:r w:rsidR="00315515" w:rsidRPr="00F145F3">
        <w:rPr>
          <w:rFonts w:cstheme="minorHAnsi"/>
          <w:color w:val="000000" w:themeColor="text1"/>
          <w:sz w:val="24"/>
          <w:szCs w:val="24"/>
        </w:rPr>
        <w:t xml:space="preserve">.” Baba – </w:t>
      </w:r>
      <w:r w:rsidRPr="00F145F3">
        <w:rPr>
          <w:rFonts w:cstheme="minorHAnsi"/>
          <w:color w:val="000000" w:themeColor="text1"/>
          <w:sz w:val="24"/>
          <w:szCs w:val="24"/>
        </w:rPr>
        <w:t>oğul, sev</w:t>
      </w:r>
      <w:r w:rsidR="00315515" w:rsidRPr="00F145F3">
        <w:rPr>
          <w:rFonts w:cstheme="minorHAnsi"/>
          <w:color w:val="000000" w:themeColor="text1"/>
          <w:sz w:val="24"/>
          <w:szCs w:val="24"/>
        </w:rPr>
        <w:t>inç içinde dükkânı terk ederken içeride kalan baba,</w:t>
      </w:r>
    </w:p>
    <w:p w14:paraId="7ADF7B5E" w14:textId="77777777" w:rsidR="00576FE5" w:rsidRPr="00F145F3" w:rsidRDefault="00576FE5" w:rsidP="00F16A3D">
      <w:pPr>
        <w:pStyle w:val="block12"/>
        <w:shd w:val="clear" w:color="auto" w:fill="FFFFFF"/>
        <w:spacing w:after="0"/>
        <w:rPr>
          <w:rFonts w:cstheme="minorHAnsi"/>
          <w:color w:val="000000" w:themeColor="text1"/>
          <w:sz w:val="24"/>
          <w:szCs w:val="24"/>
        </w:rPr>
      </w:pPr>
      <w:r w:rsidRPr="00F145F3">
        <w:rPr>
          <w:rFonts w:cstheme="minorHAnsi"/>
          <w:color w:val="000000" w:themeColor="text1"/>
          <w:sz w:val="24"/>
          <w:szCs w:val="24"/>
        </w:rPr>
        <w:t>“Ne kadar cömertsi</w:t>
      </w:r>
      <w:r w:rsidR="00315515" w:rsidRPr="00F145F3">
        <w:rPr>
          <w:rFonts w:cstheme="minorHAnsi"/>
          <w:color w:val="000000" w:themeColor="text1"/>
          <w:sz w:val="24"/>
          <w:szCs w:val="24"/>
        </w:rPr>
        <w:t xml:space="preserve">n kızım, sana bunu yapma kararını verdiren ne?” dedi. </w:t>
      </w:r>
      <w:r w:rsidRPr="00F145F3">
        <w:rPr>
          <w:rFonts w:cstheme="minorHAnsi"/>
          <w:color w:val="000000" w:themeColor="text1"/>
          <w:sz w:val="24"/>
          <w:szCs w:val="24"/>
        </w:rPr>
        <w:t xml:space="preserve">“Baba, annemle birlikte </w:t>
      </w:r>
      <w:r w:rsidR="00315515" w:rsidRPr="00F145F3">
        <w:rPr>
          <w:rFonts w:cstheme="minorHAnsi"/>
          <w:color w:val="000000" w:themeColor="text1"/>
          <w:sz w:val="24"/>
          <w:szCs w:val="24"/>
        </w:rPr>
        <w:t>bana bu parayı verdikten sonra “</w:t>
      </w:r>
      <w:r w:rsidRPr="00F145F3">
        <w:rPr>
          <w:rFonts w:cstheme="minorHAnsi"/>
          <w:color w:val="000000" w:themeColor="text1"/>
          <w:sz w:val="24"/>
          <w:szCs w:val="24"/>
        </w:rPr>
        <w:t>Seni en çok mutlu edecek şeyi al demediniz mi?”</w:t>
      </w:r>
    </w:p>
    <w:p w14:paraId="6A8CB4DD" w14:textId="77777777" w:rsidR="00576FE5" w:rsidRPr="00F145F3" w:rsidRDefault="00576FE5" w:rsidP="00F16A3D">
      <w:pPr>
        <w:pStyle w:val="block12"/>
        <w:shd w:val="clear" w:color="auto" w:fill="FFFFFF"/>
        <w:spacing w:after="0"/>
        <w:rPr>
          <w:rFonts w:cstheme="minorHAnsi"/>
          <w:color w:val="000000" w:themeColor="text1"/>
          <w:sz w:val="24"/>
          <w:szCs w:val="24"/>
        </w:rPr>
      </w:pPr>
      <w:r w:rsidRPr="00F145F3">
        <w:rPr>
          <w:rFonts w:cstheme="minorHAnsi"/>
          <w:color w:val="000000" w:themeColor="text1"/>
          <w:sz w:val="24"/>
          <w:szCs w:val="24"/>
        </w:rPr>
        <w:t>“Tabii öyle dedik, tatlım!”</w:t>
      </w:r>
    </w:p>
    <w:p w14:paraId="33037BE5" w14:textId="77777777" w:rsidR="00576FE5" w:rsidRPr="00F145F3" w:rsidRDefault="00576FE5" w:rsidP="00F16A3D">
      <w:pPr>
        <w:pStyle w:val="block12"/>
        <w:shd w:val="clear" w:color="auto" w:fill="FFFFFF"/>
        <w:spacing w:after="0"/>
        <w:rPr>
          <w:rFonts w:cstheme="minorHAnsi"/>
          <w:color w:val="000000" w:themeColor="text1"/>
          <w:sz w:val="24"/>
          <w:szCs w:val="24"/>
        </w:rPr>
      </w:pPr>
      <w:r w:rsidRPr="00F145F3">
        <w:rPr>
          <w:rFonts w:cstheme="minorHAnsi"/>
          <w:color w:val="000000" w:themeColor="text1"/>
          <w:sz w:val="24"/>
          <w:szCs w:val="24"/>
        </w:rPr>
        <w:lastRenderedPageBreak/>
        <w:t>“Ben de aynen öyle yaptım baba. Şu anda ne kadar mutlu olduğumu biliyor musun?”</w:t>
      </w:r>
    </w:p>
    <w:p w14:paraId="27B4D277" w14:textId="77777777" w:rsidR="00576FE5" w:rsidRPr="00F145F3" w:rsidRDefault="00576FE5" w:rsidP="00F16A3D">
      <w:pPr>
        <w:pStyle w:val="ListeParagraf"/>
        <w:spacing w:after="0" w:line="240" w:lineRule="auto"/>
        <w:ind w:left="0"/>
        <w:rPr>
          <w:rFonts w:cstheme="minorHAnsi"/>
          <w:b/>
          <w:color w:val="000000" w:themeColor="text1"/>
          <w:sz w:val="24"/>
          <w:szCs w:val="24"/>
        </w:rPr>
      </w:pPr>
    </w:p>
    <w:p w14:paraId="53FD6EE8" w14:textId="77777777" w:rsidR="006B0605" w:rsidRPr="00F145F3" w:rsidRDefault="006B0605" w:rsidP="00F16A3D">
      <w:pPr>
        <w:spacing w:after="0"/>
        <w:ind w:right="-567"/>
        <w:rPr>
          <w:rFonts w:cstheme="minorHAnsi"/>
          <w:b/>
          <w:color w:val="000000" w:themeColor="text1"/>
          <w:sz w:val="24"/>
          <w:szCs w:val="24"/>
        </w:rPr>
      </w:pPr>
    </w:p>
    <w:p w14:paraId="5EFAE3A3" w14:textId="77777777" w:rsidR="00214DAF" w:rsidRPr="00F145F3" w:rsidRDefault="00214DAF" w:rsidP="00F16A3D">
      <w:pPr>
        <w:spacing w:after="0"/>
        <w:ind w:right="-567"/>
        <w:rPr>
          <w:rFonts w:cstheme="minorHAnsi"/>
          <w:b/>
          <w:color w:val="000000" w:themeColor="text1"/>
          <w:sz w:val="24"/>
          <w:szCs w:val="24"/>
        </w:rPr>
      </w:pPr>
      <w:r w:rsidRPr="00F145F3">
        <w:rPr>
          <w:rFonts w:cstheme="minorHAnsi"/>
          <w:b/>
          <w:color w:val="000000" w:themeColor="text1"/>
          <w:sz w:val="24"/>
          <w:szCs w:val="24"/>
        </w:rPr>
        <w:t>Oyun</w:t>
      </w:r>
    </w:p>
    <w:p w14:paraId="59FBDE32" w14:textId="77777777" w:rsidR="00576FE5" w:rsidRPr="00F145F3" w:rsidRDefault="00315515" w:rsidP="00F16A3D">
      <w:pPr>
        <w:spacing w:after="0"/>
        <w:ind w:right="-567"/>
        <w:rPr>
          <w:rFonts w:cstheme="minorHAnsi"/>
          <w:b/>
          <w:color w:val="000000" w:themeColor="text1"/>
          <w:sz w:val="24"/>
          <w:szCs w:val="24"/>
        </w:rPr>
      </w:pPr>
      <w:r w:rsidRPr="00F145F3">
        <w:rPr>
          <w:rFonts w:cstheme="minorHAnsi"/>
          <w:b/>
          <w:color w:val="000000" w:themeColor="text1"/>
          <w:sz w:val="24"/>
          <w:szCs w:val="24"/>
        </w:rPr>
        <w:t>Kahkaha Oyunu</w:t>
      </w:r>
    </w:p>
    <w:p w14:paraId="2E881947" w14:textId="77777777" w:rsidR="00576FE5" w:rsidRPr="00F145F3" w:rsidRDefault="00576FE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Öğretmen </w:t>
      </w:r>
      <w:r w:rsidR="00315515" w:rsidRPr="00F145F3">
        <w:rPr>
          <w:rFonts w:cstheme="minorHAnsi"/>
          <w:color w:val="000000" w:themeColor="text1"/>
          <w:sz w:val="24"/>
          <w:szCs w:val="24"/>
        </w:rPr>
        <w:t>“</w:t>
      </w:r>
      <w:r w:rsidRPr="00F145F3">
        <w:rPr>
          <w:rFonts w:cstheme="minorHAnsi"/>
          <w:color w:val="000000" w:themeColor="text1"/>
          <w:sz w:val="24"/>
          <w:szCs w:val="24"/>
        </w:rPr>
        <w:t>kahkaha atalım</w:t>
      </w:r>
      <w:r w:rsidR="00315515" w:rsidRPr="00F145F3">
        <w:rPr>
          <w:rFonts w:cstheme="minorHAnsi"/>
          <w:color w:val="000000" w:themeColor="text1"/>
          <w:sz w:val="24"/>
          <w:szCs w:val="24"/>
        </w:rPr>
        <w:t>”</w:t>
      </w:r>
      <w:r w:rsidRPr="00F145F3">
        <w:rPr>
          <w:rFonts w:cstheme="minorHAnsi"/>
          <w:color w:val="000000" w:themeColor="text1"/>
          <w:sz w:val="24"/>
          <w:szCs w:val="24"/>
        </w:rPr>
        <w:t xml:space="preserve"> oyunu için “saymaca” adlı tekerlemeyi söyleyerek bir çocuk seçer. Çocuk sandalyenin üzerine çıkar. Öğretmen çocuğun eline mendili verir ve çocuklara oyunun kurallarını anlatıp oyunu başlatır. </w:t>
      </w:r>
    </w:p>
    <w:p w14:paraId="363E8EF6" w14:textId="77777777" w:rsidR="00576FE5" w:rsidRPr="00F145F3" w:rsidRDefault="00576FE5" w:rsidP="00F16A3D">
      <w:pPr>
        <w:spacing w:after="0"/>
        <w:ind w:right="-567"/>
        <w:rPr>
          <w:rFonts w:cstheme="minorHAnsi"/>
          <w:b/>
          <w:color w:val="000000" w:themeColor="text1"/>
          <w:sz w:val="24"/>
          <w:szCs w:val="24"/>
        </w:rPr>
      </w:pPr>
    </w:p>
    <w:p w14:paraId="18FF48DD" w14:textId="77777777" w:rsidR="00576FE5" w:rsidRPr="00F145F3" w:rsidRDefault="00576FE5" w:rsidP="00F16A3D">
      <w:pPr>
        <w:spacing w:after="0"/>
        <w:ind w:right="-567"/>
        <w:rPr>
          <w:rFonts w:cstheme="minorHAnsi"/>
          <w:b/>
          <w:color w:val="000000" w:themeColor="text1"/>
          <w:sz w:val="24"/>
          <w:szCs w:val="24"/>
        </w:rPr>
      </w:pPr>
      <w:r w:rsidRPr="00F145F3">
        <w:rPr>
          <w:rFonts w:cstheme="minorHAnsi"/>
          <w:b/>
          <w:color w:val="000000" w:themeColor="text1"/>
          <w:sz w:val="24"/>
          <w:szCs w:val="24"/>
        </w:rPr>
        <w:t>Saymaca</w:t>
      </w:r>
    </w:p>
    <w:p w14:paraId="149B036E" w14:textId="77777777" w:rsidR="00576FE5" w:rsidRPr="00F145F3" w:rsidRDefault="00576FE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Bir, iki, üç                                          </w:t>
      </w:r>
    </w:p>
    <w:p w14:paraId="19DF4ED5" w14:textId="77777777" w:rsidR="00576FE5" w:rsidRPr="00F145F3" w:rsidRDefault="00576FE5" w:rsidP="00F16A3D">
      <w:pPr>
        <w:spacing w:after="0"/>
        <w:ind w:right="-567"/>
        <w:rPr>
          <w:rFonts w:cstheme="minorHAnsi"/>
          <w:color w:val="000000" w:themeColor="text1"/>
          <w:sz w:val="24"/>
          <w:szCs w:val="24"/>
        </w:rPr>
      </w:pPr>
      <w:r w:rsidRPr="00F145F3">
        <w:rPr>
          <w:rFonts w:cstheme="minorHAnsi"/>
          <w:color w:val="000000" w:themeColor="text1"/>
          <w:sz w:val="24"/>
          <w:szCs w:val="24"/>
        </w:rPr>
        <w:t>Ebe olmak güç.</w:t>
      </w:r>
    </w:p>
    <w:p w14:paraId="26DFF9E0" w14:textId="77777777" w:rsidR="00576FE5" w:rsidRPr="00F145F3" w:rsidRDefault="00576FE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Çabuk olalım. </w:t>
      </w:r>
    </w:p>
    <w:p w14:paraId="7981DE90" w14:textId="77777777" w:rsidR="00576FE5" w:rsidRPr="00F145F3" w:rsidRDefault="00576FE5" w:rsidP="00F16A3D">
      <w:pPr>
        <w:spacing w:after="0"/>
        <w:ind w:right="-567"/>
        <w:rPr>
          <w:rFonts w:cstheme="minorHAnsi"/>
          <w:color w:val="000000" w:themeColor="text1"/>
          <w:sz w:val="24"/>
          <w:szCs w:val="24"/>
        </w:rPr>
      </w:pPr>
      <w:r w:rsidRPr="00F145F3">
        <w:rPr>
          <w:rFonts w:cstheme="minorHAnsi"/>
          <w:color w:val="000000" w:themeColor="text1"/>
          <w:sz w:val="24"/>
          <w:szCs w:val="24"/>
        </w:rPr>
        <w:t>Oyun kuralım.</w:t>
      </w:r>
    </w:p>
    <w:p w14:paraId="0644328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Çocuk mendili havaya atar. Diğer çocuklar mendil yere düşünceye kadar kahkahayla gülerler. Mendil yere değdiği zaman susarlar. Mendili atan çocuk en güzel </w:t>
      </w:r>
      <w:bookmarkStart w:id="0" w:name="OLE_LINK1"/>
      <w:bookmarkStart w:id="1" w:name="OLE_LINK2"/>
      <w:r w:rsidRPr="00F145F3">
        <w:rPr>
          <w:rFonts w:cstheme="minorHAnsi"/>
          <w:color w:val="000000" w:themeColor="text1"/>
          <w:sz w:val="24"/>
          <w:szCs w:val="24"/>
        </w:rPr>
        <w:t>kahkaha</w:t>
      </w:r>
      <w:bookmarkEnd w:id="0"/>
      <w:bookmarkEnd w:id="1"/>
      <w:r w:rsidRPr="00F145F3">
        <w:rPr>
          <w:rFonts w:cstheme="minorHAnsi"/>
          <w:color w:val="000000" w:themeColor="text1"/>
          <w:sz w:val="24"/>
          <w:szCs w:val="24"/>
        </w:rPr>
        <w:t xml:space="preserve"> atan çocuğu seçer. Seçilen çocuk sandalyeye çıkar, mendili atar. Oyuna çocukların ilgileri süresince devam edilir.</w:t>
      </w:r>
    </w:p>
    <w:p w14:paraId="01521978" w14:textId="77777777" w:rsidR="00576FE5" w:rsidRPr="00F145F3" w:rsidRDefault="00576FE5" w:rsidP="00F16A3D">
      <w:pPr>
        <w:pStyle w:val="ListeParagraf"/>
        <w:spacing w:after="0" w:line="240" w:lineRule="auto"/>
        <w:ind w:left="0"/>
        <w:rPr>
          <w:rFonts w:cstheme="minorHAnsi"/>
          <w:b/>
          <w:color w:val="000000" w:themeColor="text1"/>
          <w:sz w:val="24"/>
          <w:szCs w:val="24"/>
        </w:rPr>
      </w:pPr>
    </w:p>
    <w:p w14:paraId="45A7B037" w14:textId="77777777" w:rsidR="00576FE5" w:rsidRPr="00F145F3" w:rsidRDefault="00576FE5" w:rsidP="00F16A3D">
      <w:pPr>
        <w:pStyle w:val="ListeParagraf"/>
        <w:spacing w:after="0" w:line="240" w:lineRule="auto"/>
        <w:ind w:left="0"/>
        <w:rPr>
          <w:rFonts w:cstheme="minorHAnsi"/>
          <w:color w:val="000000" w:themeColor="text1"/>
          <w:sz w:val="24"/>
          <w:szCs w:val="24"/>
        </w:rPr>
      </w:pPr>
      <w:r w:rsidRPr="00F145F3">
        <w:rPr>
          <w:rFonts w:cstheme="minorHAnsi"/>
          <w:b/>
          <w:color w:val="000000" w:themeColor="text1"/>
          <w:sz w:val="24"/>
          <w:szCs w:val="24"/>
        </w:rPr>
        <w:t xml:space="preserve">Kavram Çalışması </w:t>
      </w:r>
    </w:p>
    <w:p w14:paraId="4D1FFA7C" w14:textId="3F5C136D" w:rsidR="00576FE5" w:rsidRPr="00F145F3" w:rsidRDefault="00576FE5"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Öğretmen çocuklara </w:t>
      </w:r>
      <w:r w:rsidR="00473297" w:rsidRPr="00F145F3">
        <w:rPr>
          <w:rFonts w:cstheme="minorHAnsi"/>
          <w:color w:val="000000" w:themeColor="text1"/>
          <w:sz w:val="24"/>
          <w:szCs w:val="24"/>
        </w:rPr>
        <w:t xml:space="preserve">Cetvel Ölçümü, </w:t>
      </w:r>
      <w:r w:rsidR="006B0605" w:rsidRPr="00F145F3">
        <w:rPr>
          <w:rFonts w:cstheme="minorHAnsi"/>
          <w:color w:val="000000" w:themeColor="text1"/>
          <w:sz w:val="24"/>
          <w:szCs w:val="24"/>
        </w:rPr>
        <w:t xml:space="preserve">Matematik </w:t>
      </w:r>
      <w:r w:rsidRPr="00F145F3">
        <w:rPr>
          <w:rFonts w:cstheme="minorHAnsi"/>
          <w:color w:val="000000" w:themeColor="text1"/>
          <w:sz w:val="24"/>
          <w:szCs w:val="24"/>
        </w:rPr>
        <w:t>çalışma sayfalarını verir. Çalışmalar öğretmen rehberliğinde tamamlanır.</w:t>
      </w:r>
    </w:p>
    <w:p w14:paraId="5ED93772" w14:textId="77777777" w:rsidR="00576FE5" w:rsidRPr="00F145F3" w:rsidRDefault="00576FE5" w:rsidP="00F16A3D">
      <w:pPr>
        <w:spacing w:after="0"/>
        <w:ind w:right="-567"/>
        <w:rPr>
          <w:rFonts w:cstheme="minorHAnsi"/>
          <w:b/>
          <w:bCs/>
          <w:color w:val="000000" w:themeColor="text1"/>
          <w:sz w:val="24"/>
          <w:szCs w:val="24"/>
        </w:rPr>
      </w:pPr>
    </w:p>
    <w:p w14:paraId="4E30E66E" w14:textId="77777777" w:rsidR="00576FE5" w:rsidRPr="00F145F3" w:rsidRDefault="00576FE5" w:rsidP="00F16A3D">
      <w:pPr>
        <w:spacing w:after="0"/>
        <w:ind w:right="-567"/>
        <w:rPr>
          <w:rFonts w:cstheme="minorHAnsi"/>
          <w:b/>
          <w:bCs/>
          <w:color w:val="000000" w:themeColor="text1"/>
          <w:sz w:val="24"/>
          <w:szCs w:val="24"/>
        </w:rPr>
      </w:pPr>
      <w:r w:rsidRPr="00F145F3">
        <w:rPr>
          <w:rFonts w:cstheme="minorHAnsi"/>
          <w:b/>
          <w:bCs/>
          <w:color w:val="000000" w:themeColor="text1"/>
          <w:sz w:val="24"/>
          <w:szCs w:val="24"/>
        </w:rPr>
        <w:t xml:space="preserve">Materyaller </w:t>
      </w:r>
    </w:p>
    <w:p w14:paraId="4504F7E1" w14:textId="77777777" w:rsidR="00576FE5" w:rsidRPr="00F145F3" w:rsidRDefault="00576FE5" w:rsidP="00F16A3D">
      <w:pPr>
        <w:spacing w:after="0"/>
        <w:ind w:right="-567"/>
        <w:rPr>
          <w:rFonts w:cstheme="minorHAnsi"/>
          <w:bCs/>
          <w:color w:val="000000" w:themeColor="text1"/>
          <w:sz w:val="24"/>
          <w:szCs w:val="24"/>
        </w:rPr>
      </w:pPr>
      <w:r w:rsidRPr="00F145F3">
        <w:rPr>
          <w:rFonts w:cstheme="minorHAnsi"/>
          <w:bCs/>
          <w:color w:val="000000" w:themeColor="text1"/>
          <w:sz w:val="24"/>
          <w:szCs w:val="24"/>
        </w:rPr>
        <w:t>Mendil, tıraş köpüğü</w:t>
      </w:r>
    </w:p>
    <w:p w14:paraId="6AA65E7C" w14:textId="77777777" w:rsidR="00576FE5" w:rsidRPr="00F145F3" w:rsidRDefault="00576FE5" w:rsidP="00F16A3D">
      <w:pPr>
        <w:spacing w:after="0"/>
        <w:ind w:right="-567"/>
        <w:rPr>
          <w:rFonts w:cstheme="minorHAnsi"/>
          <w:b/>
          <w:bCs/>
          <w:color w:val="000000" w:themeColor="text1"/>
          <w:sz w:val="24"/>
          <w:szCs w:val="24"/>
        </w:rPr>
      </w:pPr>
    </w:p>
    <w:p w14:paraId="0B839C88" w14:textId="77777777" w:rsidR="00576FE5" w:rsidRPr="00F145F3" w:rsidRDefault="00576FE5" w:rsidP="00F16A3D">
      <w:pPr>
        <w:spacing w:after="0"/>
        <w:ind w:right="-567"/>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5318CCF2" w14:textId="77777777" w:rsidR="00576FE5" w:rsidRPr="00F145F3" w:rsidRDefault="00214DAF" w:rsidP="00F16A3D">
      <w:pPr>
        <w:spacing w:after="0"/>
        <w:ind w:right="-567"/>
        <w:rPr>
          <w:rFonts w:cstheme="minorHAnsi"/>
          <w:bCs/>
          <w:color w:val="000000" w:themeColor="text1"/>
          <w:sz w:val="24"/>
          <w:szCs w:val="24"/>
        </w:rPr>
      </w:pPr>
      <w:r w:rsidRPr="00F145F3">
        <w:rPr>
          <w:rFonts w:cstheme="minorHAnsi"/>
          <w:bCs/>
          <w:color w:val="000000" w:themeColor="text1"/>
          <w:sz w:val="24"/>
          <w:szCs w:val="24"/>
        </w:rPr>
        <w:t xml:space="preserve">Neşeli, </w:t>
      </w:r>
      <w:r w:rsidR="00315515" w:rsidRPr="00F145F3">
        <w:rPr>
          <w:rFonts w:cstheme="minorHAnsi"/>
          <w:bCs/>
          <w:color w:val="000000" w:themeColor="text1"/>
          <w:sz w:val="24"/>
          <w:szCs w:val="24"/>
        </w:rPr>
        <w:t>r</w:t>
      </w:r>
      <w:r w:rsidR="00576FE5" w:rsidRPr="00F145F3">
        <w:rPr>
          <w:rFonts w:cstheme="minorHAnsi"/>
          <w:bCs/>
          <w:color w:val="000000" w:themeColor="text1"/>
          <w:sz w:val="24"/>
          <w:szCs w:val="24"/>
        </w:rPr>
        <w:t>enk, sayılar</w:t>
      </w:r>
      <w:r w:rsidR="00576FE5" w:rsidRPr="00F145F3">
        <w:rPr>
          <w:rFonts w:cstheme="minorHAnsi"/>
          <w:color w:val="000000" w:themeColor="text1"/>
          <w:sz w:val="24"/>
          <w:szCs w:val="24"/>
        </w:rPr>
        <w:t>, neşeli</w:t>
      </w:r>
      <w:r w:rsidR="00315515" w:rsidRPr="00F145F3">
        <w:rPr>
          <w:rFonts w:cstheme="minorHAnsi"/>
          <w:color w:val="000000" w:themeColor="text1"/>
          <w:sz w:val="24"/>
          <w:szCs w:val="24"/>
        </w:rPr>
        <w:t>,</w:t>
      </w:r>
      <w:r w:rsidR="00576FE5" w:rsidRPr="00F145F3">
        <w:rPr>
          <w:rFonts w:cstheme="minorHAnsi"/>
          <w:color w:val="000000" w:themeColor="text1"/>
          <w:sz w:val="24"/>
          <w:szCs w:val="24"/>
        </w:rPr>
        <w:t xml:space="preserve"> mutlu </w:t>
      </w:r>
    </w:p>
    <w:p w14:paraId="797B3AF3" w14:textId="77777777" w:rsidR="00576FE5" w:rsidRPr="00F145F3" w:rsidRDefault="00576FE5" w:rsidP="00F16A3D">
      <w:pPr>
        <w:spacing w:after="0"/>
        <w:ind w:right="-567"/>
        <w:rPr>
          <w:rFonts w:cstheme="minorHAnsi"/>
          <w:b/>
          <w:color w:val="000000" w:themeColor="text1"/>
          <w:sz w:val="24"/>
          <w:szCs w:val="24"/>
        </w:rPr>
      </w:pPr>
    </w:p>
    <w:p w14:paraId="079170B8" w14:textId="77777777" w:rsidR="00576FE5" w:rsidRPr="00F145F3" w:rsidRDefault="00576FE5" w:rsidP="00F16A3D">
      <w:pPr>
        <w:spacing w:after="0"/>
        <w:ind w:right="-567"/>
        <w:rPr>
          <w:rFonts w:cstheme="minorHAnsi"/>
          <w:b/>
          <w:color w:val="000000" w:themeColor="text1"/>
          <w:sz w:val="24"/>
          <w:szCs w:val="24"/>
        </w:rPr>
      </w:pPr>
      <w:r w:rsidRPr="00F145F3">
        <w:rPr>
          <w:rFonts w:cstheme="minorHAnsi"/>
          <w:b/>
          <w:color w:val="000000" w:themeColor="text1"/>
          <w:sz w:val="24"/>
          <w:szCs w:val="24"/>
        </w:rPr>
        <w:t>Günü Değerlendirme Zamanı</w:t>
      </w:r>
    </w:p>
    <w:p w14:paraId="719E00CF" w14:textId="77777777" w:rsidR="00315515" w:rsidRPr="00F145F3" w:rsidRDefault="00330856" w:rsidP="00F16A3D">
      <w:pPr>
        <w:spacing w:after="0"/>
        <w:ind w:right="-567"/>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5591E75B" w14:textId="77777777" w:rsidR="00315515" w:rsidRPr="00F145F3" w:rsidRDefault="0031551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Kahkaha atarken kendinizi nasıl hissettiniz?</w:t>
      </w:r>
    </w:p>
    <w:p w14:paraId="59656619" w14:textId="77777777" w:rsidR="00315515" w:rsidRPr="00F145F3" w:rsidRDefault="0031551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Ne zaman kahkaha atarsınız?</w:t>
      </w:r>
    </w:p>
    <w:p w14:paraId="220AB755" w14:textId="77777777" w:rsidR="00315515" w:rsidRPr="00F145F3" w:rsidRDefault="0031551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3. </w:t>
      </w:r>
      <w:r w:rsidR="007E0320" w:rsidRPr="00F145F3">
        <w:rPr>
          <w:rFonts w:cstheme="minorHAnsi"/>
          <w:color w:val="000000" w:themeColor="text1"/>
          <w:sz w:val="24"/>
          <w:szCs w:val="24"/>
        </w:rPr>
        <w:t>T</w:t>
      </w:r>
      <w:r w:rsidRPr="00F145F3">
        <w:rPr>
          <w:rFonts w:cstheme="minorHAnsi"/>
          <w:color w:val="000000" w:themeColor="text1"/>
          <w:sz w:val="24"/>
          <w:szCs w:val="24"/>
        </w:rPr>
        <w:t>ı</w:t>
      </w:r>
      <w:r w:rsidR="007E0320" w:rsidRPr="00F145F3">
        <w:rPr>
          <w:rFonts w:cstheme="minorHAnsi"/>
          <w:color w:val="000000" w:themeColor="text1"/>
          <w:sz w:val="24"/>
          <w:szCs w:val="24"/>
        </w:rPr>
        <w:t>raş köpükleri</w:t>
      </w:r>
      <w:r w:rsidRPr="00F145F3">
        <w:rPr>
          <w:rFonts w:cstheme="minorHAnsi"/>
          <w:color w:val="000000" w:themeColor="text1"/>
          <w:sz w:val="24"/>
          <w:szCs w:val="24"/>
        </w:rPr>
        <w:t>ne resim yapmak eğlenceli miydi</w:t>
      </w:r>
      <w:r w:rsidR="007E0320" w:rsidRPr="00F145F3">
        <w:rPr>
          <w:rFonts w:cstheme="minorHAnsi"/>
          <w:color w:val="000000" w:themeColor="text1"/>
          <w:sz w:val="24"/>
          <w:szCs w:val="24"/>
        </w:rPr>
        <w:t>?</w:t>
      </w:r>
    </w:p>
    <w:p w14:paraId="10280116" w14:textId="77777777" w:rsidR="00315515" w:rsidRPr="00F145F3" w:rsidRDefault="00315515" w:rsidP="00F16A3D">
      <w:pPr>
        <w:spacing w:after="0"/>
        <w:ind w:right="-567"/>
        <w:rPr>
          <w:rFonts w:cstheme="minorHAnsi"/>
          <w:color w:val="000000" w:themeColor="text1"/>
          <w:sz w:val="24"/>
          <w:szCs w:val="24"/>
        </w:rPr>
      </w:pPr>
      <w:r w:rsidRPr="00F145F3">
        <w:rPr>
          <w:rFonts w:cstheme="minorHAnsi"/>
          <w:color w:val="000000" w:themeColor="text1"/>
          <w:sz w:val="24"/>
          <w:szCs w:val="24"/>
        </w:rPr>
        <w:t xml:space="preserve">4. </w:t>
      </w:r>
      <w:r w:rsidR="007E0320" w:rsidRPr="00F145F3">
        <w:rPr>
          <w:rFonts w:cstheme="minorHAnsi"/>
          <w:color w:val="000000" w:themeColor="text1"/>
          <w:sz w:val="24"/>
          <w:szCs w:val="24"/>
        </w:rPr>
        <w:t>Hangi durumlarda mutlu olursu</w:t>
      </w:r>
      <w:r w:rsidRPr="00F145F3">
        <w:rPr>
          <w:rFonts w:cstheme="minorHAnsi"/>
          <w:color w:val="000000" w:themeColor="text1"/>
          <w:sz w:val="24"/>
          <w:szCs w:val="24"/>
        </w:rPr>
        <w:t>nuz</w:t>
      </w:r>
      <w:r w:rsidR="007E0320" w:rsidRPr="00F145F3">
        <w:rPr>
          <w:rFonts w:cstheme="minorHAnsi"/>
          <w:color w:val="000000" w:themeColor="text1"/>
          <w:sz w:val="24"/>
          <w:szCs w:val="24"/>
        </w:rPr>
        <w:t>?</w:t>
      </w:r>
    </w:p>
    <w:p w14:paraId="69BE6E39" w14:textId="77777777" w:rsidR="00315515" w:rsidRPr="00F145F3" w:rsidRDefault="00315515" w:rsidP="00F16A3D">
      <w:pPr>
        <w:spacing w:after="0"/>
        <w:ind w:right="-567"/>
        <w:rPr>
          <w:rFonts w:cstheme="minorHAnsi"/>
          <w:color w:val="000000" w:themeColor="text1"/>
          <w:sz w:val="24"/>
          <w:szCs w:val="24"/>
        </w:rPr>
      </w:pPr>
      <w:r w:rsidRPr="00F145F3">
        <w:rPr>
          <w:rFonts w:cstheme="minorHAnsi"/>
          <w:color w:val="000000" w:themeColor="text1"/>
          <w:sz w:val="24"/>
          <w:szCs w:val="24"/>
        </w:rPr>
        <w:t>5. Hangi durumlarda üzülürsünüz</w:t>
      </w:r>
      <w:r w:rsidR="007E0320" w:rsidRPr="00F145F3">
        <w:rPr>
          <w:rFonts w:cstheme="minorHAnsi"/>
          <w:color w:val="000000" w:themeColor="text1"/>
          <w:sz w:val="24"/>
          <w:szCs w:val="24"/>
        </w:rPr>
        <w:t>?</w:t>
      </w:r>
    </w:p>
    <w:p w14:paraId="49977A9D" w14:textId="77777777" w:rsidR="00F354B4" w:rsidRPr="00F145F3" w:rsidRDefault="00315515" w:rsidP="00F16A3D">
      <w:pPr>
        <w:spacing w:after="0"/>
        <w:ind w:right="-567"/>
        <w:rPr>
          <w:rFonts w:cstheme="minorHAnsi"/>
          <w:color w:val="000000" w:themeColor="text1"/>
          <w:sz w:val="24"/>
          <w:szCs w:val="24"/>
        </w:rPr>
        <w:sectPr w:rsidR="00F354B4" w:rsidRPr="00F145F3" w:rsidSect="00927FAA">
          <w:type w:val="oddPage"/>
          <w:pgSz w:w="11906" w:h="16838"/>
          <w:pgMar w:top="1134" w:right="1134" w:bottom="1134" w:left="1134" w:header="709" w:footer="709" w:gutter="0"/>
          <w:cols w:space="708"/>
          <w:docGrid w:linePitch="360"/>
        </w:sectPr>
      </w:pPr>
      <w:r w:rsidRPr="00F145F3">
        <w:rPr>
          <w:rFonts w:cstheme="minorHAnsi"/>
          <w:color w:val="000000" w:themeColor="text1"/>
          <w:sz w:val="24"/>
          <w:szCs w:val="24"/>
        </w:rPr>
        <w:t>6. Yarın neler yapmak istersiniz</w:t>
      </w:r>
      <w:r w:rsidR="007E0320" w:rsidRPr="00F145F3">
        <w:rPr>
          <w:rFonts w:cstheme="minorHAnsi"/>
          <w:color w:val="000000" w:themeColor="text1"/>
          <w:sz w:val="24"/>
          <w:szCs w:val="24"/>
        </w:rPr>
        <w:t>?</w:t>
      </w:r>
    </w:p>
    <w:p w14:paraId="5347C72E"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39D9771F" w14:textId="77777777" w:rsidR="00576FE5" w:rsidRPr="00F145F3" w:rsidRDefault="00576FE5" w:rsidP="00F16A3D">
      <w:pPr>
        <w:spacing w:after="0"/>
        <w:rPr>
          <w:rFonts w:cstheme="minorHAnsi"/>
          <w:b/>
          <w:color w:val="000000" w:themeColor="text1"/>
          <w:sz w:val="24"/>
          <w:szCs w:val="24"/>
        </w:rPr>
      </w:pPr>
    </w:p>
    <w:p w14:paraId="66BBA0E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47197492" w14:textId="4B69E0E0"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6B0605" w:rsidRPr="00F145F3">
        <w:rPr>
          <w:rFonts w:cstheme="minorHAnsi"/>
          <w:b/>
          <w:color w:val="000000" w:themeColor="text1"/>
          <w:sz w:val="24"/>
          <w:szCs w:val="24"/>
        </w:rPr>
        <w:t xml:space="preserve">ih                </w:t>
      </w:r>
      <w:r w:rsidR="00222C37" w:rsidRPr="00F145F3">
        <w:rPr>
          <w:rFonts w:cstheme="minorHAnsi"/>
          <w:b/>
          <w:color w:val="000000" w:themeColor="text1"/>
          <w:sz w:val="24"/>
          <w:szCs w:val="24"/>
        </w:rPr>
        <w:t xml:space="preserve">          : </w:t>
      </w:r>
      <w:r w:rsidR="003F25A5" w:rsidRPr="00F145F3">
        <w:rPr>
          <w:rFonts w:cstheme="minorHAnsi"/>
          <w:b/>
          <w:color w:val="000000" w:themeColor="text1"/>
          <w:sz w:val="24"/>
          <w:szCs w:val="24"/>
        </w:rPr>
        <w:t>22.02.2024</w:t>
      </w:r>
    </w:p>
    <w:p w14:paraId="3699E207" w14:textId="7B0C25AD" w:rsidR="00576FE5" w:rsidRPr="00F145F3" w:rsidRDefault="0031551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880E9FA"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ğretmen Adı          :</w:t>
      </w:r>
    </w:p>
    <w:p w14:paraId="67468682" w14:textId="77777777" w:rsidR="00576FE5" w:rsidRPr="00F145F3" w:rsidRDefault="00576FE5" w:rsidP="00222C37">
      <w:pPr>
        <w:spacing w:after="0"/>
        <w:rPr>
          <w:rFonts w:cstheme="minorHAnsi"/>
          <w:b/>
          <w:color w:val="000000" w:themeColor="text1"/>
          <w:sz w:val="24"/>
          <w:szCs w:val="24"/>
        </w:rPr>
      </w:pPr>
    </w:p>
    <w:p w14:paraId="17A320E4" w14:textId="77777777" w:rsidR="00576FE5" w:rsidRPr="00F145F3" w:rsidRDefault="0079372E"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68318160" w14:textId="4F680A3F" w:rsidR="00576FE5" w:rsidRPr="00F145F3" w:rsidRDefault="00571443"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Çocukların</w:t>
      </w:r>
      <w:r w:rsidR="0079372E" w:rsidRPr="00F145F3">
        <w:rPr>
          <w:rFonts w:cstheme="minorHAnsi"/>
          <w:color w:val="000000" w:themeColor="text1"/>
          <w:sz w:val="24"/>
          <w:szCs w:val="24"/>
        </w:rPr>
        <w:t xml:space="preserve"> karşılanması</w:t>
      </w:r>
    </w:p>
    <w:p w14:paraId="655DE335" w14:textId="2B1BD904" w:rsidR="00D21E83" w:rsidRPr="00F145F3" w:rsidRDefault="00D21E83"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4E3D22B4" w14:textId="77777777" w:rsidR="00576FE5" w:rsidRPr="00F145F3" w:rsidRDefault="00576FE5"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Müzik aletleri ve</w:t>
      </w:r>
      <w:r w:rsidR="002526C2" w:rsidRPr="00F145F3">
        <w:rPr>
          <w:rFonts w:cstheme="minorHAnsi"/>
          <w:color w:val="000000" w:themeColor="text1"/>
          <w:sz w:val="24"/>
          <w:szCs w:val="24"/>
        </w:rPr>
        <w:t xml:space="preserve"> bedenle ritim çalışması yapma</w:t>
      </w:r>
    </w:p>
    <w:p w14:paraId="1A6943A3" w14:textId="77777777" w:rsidR="00576FE5" w:rsidRPr="00F145F3" w:rsidRDefault="00576FE5"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Ağaçk</w:t>
      </w:r>
      <w:r w:rsidR="0074421B" w:rsidRPr="00F145F3">
        <w:rPr>
          <w:rFonts w:cstheme="minorHAnsi"/>
          <w:color w:val="000000" w:themeColor="text1"/>
          <w:sz w:val="24"/>
          <w:szCs w:val="24"/>
        </w:rPr>
        <w:t>a</w:t>
      </w:r>
      <w:r w:rsidR="002526C2" w:rsidRPr="00F145F3">
        <w:rPr>
          <w:rFonts w:cstheme="minorHAnsi"/>
          <w:color w:val="000000" w:themeColor="text1"/>
          <w:sz w:val="24"/>
          <w:szCs w:val="24"/>
        </w:rPr>
        <w:t>kan” şarkısını söyleme</w:t>
      </w:r>
    </w:p>
    <w:p w14:paraId="53547B70" w14:textId="77777777" w:rsidR="00576FE5" w:rsidRPr="00F145F3" w:rsidRDefault="00576FE5" w:rsidP="00F16A3D">
      <w:pPr>
        <w:pStyle w:val="ListeParagraf"/>
        <w:spacing w:after="0" w:line="240" w:lineRule="auto"/>
        <w:ind w:left="709"/>
        <w:rPr>
          <w:rFonts w:cstheme="minorHAnsi"/>
          <w:b/>
          <w:color w:val="000000" w:themeColor="text1"/>
          <w:sz w:val="24"/>
          <w:szCs w:val="24"/>
        </w:rPr>
      </w:pPr>
    </w:p>
    <w:p w14:paraId="6B104C81"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B53E261" w14:textId="77777777" w:rsidR="00576FE5" w:rsidRPr="00F145F3" w:rsidRDefault="00576FE5" w:rsidP="00F16A3D">
      <w:pPr>
        <w:pStyle w:val="ListeParagraf"/>
        <w:spacing w:after="0" w:line="240" w:lineRule="auto"/>
        <w:ind w:left="709" w:hanging="567"/>
        <w:rPr>
          <w:rFonts w:cstheme="minorHAnsi"/>
          <w:b/>
          <w:color w:val="000000" w:themeColor="text1"/>
          <w:sz w:val="24"/>
          <w:szCs w:val="24"/>
        </w:rPr>
      </w:pPr>
    </w:p>
    <w:p w14:paraId="0C208446"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67F2D99" w14:textId="77777777" w:rsidR="00576FE5" w:rsidRPr="00F145F3" w:rsidRDefault="00576FE5" w:rsidP="00F16A3D">
      <w:pPr>
        <w:pStyle w:val="ListeParagraf"/>
        <w:spacing w:after="0" w:line="240" w:lineRule="auto"/>
        <w:ind w:left="709" w:hanging="567"/>
        <w:rPr>
          <w:rFonts w:cstheme="minorHAnsi"/>
          <w:b/>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68051AF3" w14:textId="77777777" w:rsidR="00576FE5" w:rsidRPr="00F145F3" w:rsidRDefault="00576FE5" w:rsidP="00F16A3D">
      <w:pPr>
        <w:spacing w:after="0" w:line="240" w:lineRule="auto"/>
        <w:rPr>
          <w:rFonts w:cstheme="minorHAnsi"/>
          <w:color w:val="000000" w:themeColor="text1"/>
          <w:sz w:val="24"/>
          <w:szCs w:val="24"/>
        </w:rPr>
      </w:pPr>
    </w:p>
    <w:p w14:paraId="26E7CA59"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54A8BA7" w14:textId="77777777" w:rsidR="00576FE5" w:rsidRPr="00F145F3" w:rsidRDefault="007A2F4F" w:rsidP="00F16A3D">
      <w:pPr>
        <w:spacing w:after="0"/>
        <w:ind w:left="709"/>
        <w:rPr>
          <w:rFonts w:cstheme="minorHAnsi"/>
          <w:bCs/>
          <w:color w:val="000000" w:themeColor="text1"/>
          <w:sz w:val="24"/>
          <w:szCs w:val="24"/>
        </w:rPr>
      </w:pPr>
      <w:r w:rsidRPr="00F145F3">
        <w:rPr>
          <w:rFonts w:cstheme="minorHAnsi"/>
          <w:bCs/>
          <w:color w:val="000000" w:themeColor="text1"/>
          <w:sz w:val="24"/>
          <w:szCs w:val="24"/>
        </w:rPr>
        <w:t>Sanat</w:t>
      </w:r>
      <w:r w:rsidR="00576FE5" w:rsidRPr="00F145F3">
        <w:rPr>
          <w:rFonts w:cstheme="minorHAnsi"/>
          <w:bCs/>
          <w:color w:val="000000" w:themeColor="text1"/>
          <w:sz w:val="24"/>
          <w:szCs w:val="24"/>
        </w:rPr>
        <w:t>: “</w:t>
      </w:r>
      <w:r w:rsidRPr="00F145F3">
        <w:rPr>
          <w:rFonts w:cstheme="minorHAnsi"/>
          <w:bCs/>
          <w:color w:val="000000" w:themeColor="text1"/>
          <w:sz w:val="24"/>
          <w:szCs w:val="24"/>
        </w:rPr>
        <w:t>Parmak Baskısından Karıncalar” Ç</w:t>
      </w:r>
      <w:r w:rsidR="00576FE5" w:rsidRPr="00F145F3">
        <w:rPr>
          <w:rFonts w:cstheme="minorHAnsi"/>
          <w:bCs/>
          <w:color w:val="000000" w:themeColor="text1"/>
          <w:sz w:val="24"/>
          <w:szCs w:val="24"/>
        </w:rPr>
        <w:t>alışması</w:t>
      </w:r>
    </w:p>
    <w:p w14:paraId="37DC5EE9" w14:textId="7A8E2C1C" w:rsidR="00576FE5" w:rsidRPr="00F145F3" w:rsidRDefault="007A2F4F" w:rsidP="00F16A3D">
      <w:pPr>
        <w:spacing w:after="0"/>
        <w:ind w:left="709"/>
        <w:rPr>
          <w:rFonts w:cstheme="minorHAnsi"/>
          <w:bCs/>
          <w:color w:val="000000" w:themeColor="text1"/>
          <w:sz w:val="24"/>
          <w:szCs w:val="24"/>
        </w:rPr>
      </w:pPr>
      <w:r w:rsidRPr="00F145F3">
        <w:rPr>
          <w:rFonts w:cstheme="minorHAnsi"/>
          <w:bCs/>
          <w:color w:val="000000" w:themeColor="text1"/>
          <w:sz w:val="24"/>
          <w:szCs w:val="24"/>
        </w:rPr>
        <w:t>Türkçe</w:t>
      </w:r>
      <w:r w:rsidR="0074421B" w:rsidRPr="00F145F3">
        <w:rPr>
          <w:rFonts w:cstheme="minorHAnsi"/>
          <w:bCs/>
          <w:color w:val="000000" w:themeColor="text1"/>
          <w:sz w:val="24"/>
          <w:szCs w:val="24"/>
        </w:rPr>
        <w:t xml:space="preserve">: “Üşüdüm” </w:t>
      </w:r>
      <w:r w:rsidRPr="00F145F3">
        <w:rPr>
          <w:rFonts w:cstheme="minorHAnsi"/>
          <w:bCs/>
          <w:color w:val="000000" w:themeColor="text1"/>
          <w:sz w:val="24"/>
          <w:szCs w:val="24"/>
        </w:rPr>
        <w:t>T</w:t>
      </w:r>
      <w:r w:rsidR="0074421B" w:rsidRPr="00F145F3">
        <w:rPr>
          <w:rFonts w:cstheme="minorHAnsi"/>
          <w:bCs/>
          <w:color w:val="000000" w:themeColor="text1"/>
          <w:sz w:val="24"/>
          <w:szCs w:val="24"/>
        </w:rPr>
        <w:t>ekerlemesi</w:t>
      </w:r>
      <w:r w:rsidRPr="00F145F3">
        <w:rPr>
          <w:rFonts w:cstheme="minorHAnsi"/>
          <w:bCs/>
          <w:color w:val="000000" w:themeColor="text1"/>
          <w:sz w:val="24"/>
          <w:szCs w:val="24"/>
        </w:rPr>
        <w:t>, “</w:t>
      </w:r>
      <w:r w:rsidR="00C267BF" w:rsidRPr="00F145F3">
        <w:rPr>
          <w:rFonts w:ascii="Calibri" w:hAnsi="Calibri" w:cs="Calibri"/>
          <w:color w:val="000000" w:themeColor="text1"/>
          <w:sz w:val="24"/>
          <w:szCs w:val="24"/>
          <w:shd w:val="clear" w:color="auto" w:fill="FFFFFF"/>
        </w:rPr>
        <w:t>Minik Karınca Masalı</w:t>
      </w:r>
      <w:r w:rsidRPr="00F145F3">
        <w:rPr>
          <w:rFonts w:ascii="Calibri" w:hAnsi="Calibri" w:cs="Calibri"/>
          <w:bCs/>
          <w:color w:val="000000" w:themeColor="text1"/>
          <w:sz w:val="24"/>
          <w:szCs w:val="24"/>
        </w:rPr>
        <w:t>”</w:t>
      </w:r>
      <w:r w:rsidRPr="00F145F3">
        <w:rPr>
          <w:rFonts w:cstheme="minorHAnsi"/>
          <w:bCs/>
          <w:color w:val="000000" w:themeColor="text1"/>
          <w:sz w:val="24"/>
          <w:szCs w:val="24"/>
        </w:rPr>
        <w:t xml:space="preserve"> </w:t>
      </w:r>
      <w:r w:rsidR="001E3CA0" w:rsidRPr="00F145F3">
        <w:rPr>
          <w:rFonts w:cstheme="minorHAnsi"/>
          <w:bCs/>
          <w:color w:val="000000" w:themeColor="text1"/>
          <w:sz w:val="24"/>
          <w:szCs w:val="24"/>
        </w:rPr>
        <w:t>Hikâyesi</w:t>
      </w:r>
    </w:p>
    <w:p w14:paraId="1C31D0EF" w14:textId="77777777" w:rsidR="00576FE5" w:rsidRPr="00F145F3" w:rsidRDefault="00576FE5" w:rsidP="00F16A3D">
      <w:pPr>
        <w:pStyle w:val="ListeParagraf"/>
        <w:spacing w:after="0"/>
        <w:ind w:left="709" w:hanging="567"/>
        <w:rPr>
          <w:rFonts w:cstheme="minorHAnsi"/>
          <w:color w:val="000000" w:themeColor="text1"/>
          <w:sz w:val="24"/>
          <w:szCs w:val="24"/>
        </w:rPr>
      </w:pPr>
    </w:p>
    <w:p w14:paraId="3E2934D2"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DDC2784" w14:textId="77777777" w:rsidR="00576FE5" w:rsidRPr="00F145F3" w:rsidRDefault="00576FE5" w:rsidP="00F16A3D">
      <w:pPr>
        <w:spacing w:after="0" w:line="240" w:lineRule="auto"/>
        <w:rPr>
          <w:rFonts w:cstheme="minorHAnsi"/>
          <w:b/>
          <w:color w:val="000000" w:themeColor="text1"/>
          <w:sz w:val="24"/>
          <w:szCs w:val="24"/>
        </w:rPr>
      </w:pPr>
    </w:p>
    <w:p w14:paraId="11E4DAE2"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13ADC11C" w14:textId="77777777" w:rsidR="00576FE5" w:rsidRPr="00F145F3" w:rsidRDefault="00576FE5" w:rsidP="00F16A3D">
      <w:pPr>
        <w:pStyle w:val="ListeParagraf"/>
        <w:spacing w:after="0"/>
        <w:rPr>
          <w:rFonts w:cstheme="minorHAnsi"/>
          <w:b/>
          <w:color w:val="000000" w:themeColor="text1"/>
          <w:sz w:val="24"/>
          <w:szCs w:val="24"/>
        </w:rPr>
      </w:pPr>
    </w:p>
    <w:p w14:paraId="0BD5FAB5"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AFFB9B0" w14:textId="77777777" w:rsidR="00576FE5" w:rsidRPr="00F145F3" w:rsidRDefault="00576FE5" w:rsidP="00F16A3D">
      <w:pPr>
        <w:pStyle w:val="ListeParagraf"/>
        <w:spacing w:after="0"/>
        <w:rPr>
          <w:rFonts w:cstheme="minorHAnsi"/>
          <w:b/>
          <w:color w:val="000000" w:themeColor="text1"/>
          <w:sz w:val="24"/>
          <w:szCs w:val="24"/>
        </w:rPr>
      </w:pPr>
    </w:p>
    <w:p w14:paraId="2F8356CD"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CA5C359" w14:textId="77777777" w:rsidR="0074421B" w:rsidRPr="00F145F3" w:rsidRDefault="007A2F4F" w:rsidP="00F16A3D">
      <w:pPr>
        <w:spacing w:after="0"/>
        <w:ind w:left="709" w:hanging="567"/>
        <w:rPr>
          <w:rFonts w:cstheme="minorHAnsi"/>
          <w:bCs/>
          <w:color w:val="000000" w:themeColor="text1"/>
          <w:sz w:val="24"/>
          <w:szCs w:val="24"/>
        </w:rPr>
      </w:pPr>
      <w:r w:rsidRPr="00F145F3">
        <w:rPr>
          <w:rFonts w:cstheme="minorHAnsi"/>
          <w:bCs/>
          <w:color w:val="000000" w:themeColor="text1"/>
          <w:sz w:val="24"/>
          <w:szCs w:val="24"/>
        </w:rPr>
        <w:t xml:space="preserve"> </w:t>
      </w:r>
      <w:r w:rsidR="00F354B4" w:rsidRPr="00F145F3">
        <w:rPr>
          <w:rFonts w:cstheme="minorHAnsi"/>
          <w:bCs/>
          <w:color w:val="000000" w:themeColor="text1"/>
          <w:sz w:val="24"/>
          <w:szCs w:val="24"/>
        </w:rPr>
        <w:tab/>
      </w:r>
      <w:r w:rsidRPr="00F145F3">
        <w:rPr>
          <w:rFonts w:cstheme="minorHAnsi"/>
          <w:bCs/>
          <w:color w:val="000000" w:themeColor="text1"/>
          <w:sz w:val="24"/>
          <w:szCs w:val="24"/>
        </w:rPr>
        <w:t>Oyun: “Ayağını Islatma” O</w:t>
      </w:r>
      <w:r w:rsidR="0074421B" w:rsidRPr="00F145F3">
        <w:rPr>
          <w:rFonts w:cstheme="minorHAnsi"/>
          <w:bCs/>
          <w:color w:val="000000" w:themeColor="text1"/>
          <w:sz w:val="24"/>
          <w:szCs w:val="24"/>
        </w:rPr>
        <w:t xml:space="preserve">yunu </w:t>
      </w:r>
    </w:p>
    <w:p w14:paraId="5E44151B" w14:textId="77777777" w:rsidR="002526C2" w:rsidRPr="00F145F3" w:rsidRDefault="007A2F4F" w:rsidP="00F16A3D">
      <w:pPr>
        <w:spacing w:after="0"/>
        <w:ind w:left="709" w:hanging="567"/>
        <w:rPr>
          <w:rFonts w:cstheme="minorHAnsi"/>
          <w:bCs/>
          <w:color w:val="000000" w:themeColor="text1"/>
          <w:sz w:val="24"/>
          <w:szCs w:val="24"/>
        </w:rPr>
      </w:pPr>
      <w:r w:rsidRPr="00F145F3">
        <w:rPr>
          <w:rFonts w:cstheme="minorHAnsi"/>
          <w:bCs/>
          <w:color w:val="000000" w:themeColor="text1"/>
          <w:sz w:val="24"/>
          <w:szCs w:val="24"/>
        </w:rPr>
        <w:tab/>
        <w:t>Eğitici Oyun: Çizgiye Fasulye D</w:t>
      </w:r>
      <w:r w:rsidR="002526C2" w:rsidRPr="00F145F3">
        <w:rPr>
          <w:rFonts w:cstheme="minorHAnsi"/>
          <w:bCs/>
          <w:color w:val="000000" w:themeColor="text1"/>
          <w:sz w:val="24"/>
          <w:szCs w:val="24"/>
        </w:rPr>
        <w:t>izme</w:t>
      </w:r>
    </w:p>
    <w:p w14:paraId="74EA9C99" w14:textId="77777777" w:rsidR="0074421B" w:rsidRPr="00F145F3" w:rsidRDefault="007A2F4F" w:rsidP="00F16A3D">
      <w:pPr>
        <w:spacing w:after="0"/>
        <w:ind w:left="709" w:hanging="567"/>
        <w:rPr>
          <w:rFonts w:cstheme="minorHAnsi"/>
          <w:b/>
          <w:color w:val="000000" w:themeColor="text1"/>
          <w:sz w:val="24"/>
          <w:szCs w:val="24"/>
        </w:rPr>
      </w:pPr>
      <w:r w:rsidRPr="00F145F3">
        <w:rPr>
          <w:rFonts w:cstheme="minorHAnsi"/>
          <w:bCs/>
          <w:color w:val="000000" w:themeColor="text1"/>
          <w:sz w:val="24"/>
          <w:szCs w:val="24"/>
        </w:rPr>
        <w:t xml:space="preserve">          Kavram Çalışması</w:t>
      </w:r>
      <w:r w:rsidR="0074421B" w:rsidRPr="00F145F3">
        <w:rPr>
          <w:rFonts w:cstheme="minorHAnsi"/>
          <w:bCs/>
          <w:color w:val="000000" w:themeColor="text1"/>
          <w:sz w:val="24"/>
          <w:szCs w:val="24"/>
        </w:rPr>
        <w:t xml:space="preserve">: </w:t>
      </w:r>
      <w:r w:rsidR="00473297" w:rsidRPr="00F145F3">
        <w:rPr>
          <w:rFonts w:cstheme="minorHAnsi"/>
          <w:color w:val="000000" w:themeColor="text1"/>
          <w:sz w:val="24"/>
          <w:szCs w:val="24"/>
        </w:rPr>
        <w:t>“</w:t>
      </w:r>
      <w:r w:rsidR="001E3CA0" w:rsidRPr="00F145F3">
        <w:rPr>
          <w:rFonts w:cstheme="minorHAnsi"/>
          <w:color w:val="000000" w:themeColor="text1"/>
          <w:sz w:val="24"/>
          <w:szCs w:val="24"/>
        </w:rPr>
        <w:t>Çizgil</w:t>
      </w:r>
      <w:r w:rsidR="00066F7B" w:rsidRPr="00F145F3">
        <w:rPr>
          <w:rFonts w:cstheme="minorHAnsi"/>
          <w:color w:val="000000" w:themeColor="text1"/>
          <w:sz w:val="24"/>
          <w:szCs w:val="24"/>
        </w:rPr>
        <w:t>er, Cetvel Ölçümü, Yön kavramı</w:t>
      </w:r>
      <w:r w:rsidR="00473297" w:rsidRPr="00F145F3">
        <w:rPr>
          <w:rFonts w:cstheme="minorHAnsi"/>
          <w:color w:val="000000" w:themeColor="text1"/>
          <w:sz w:val="24"/>
          <w:szCs w:val="24"/>
        </w:rPr>
        <w:t xml:space="preserve"> </w:t>
      </w:r>
      <w:r w:rsidR="001E3CA0" w:rsidRPr="00F145F3">
        <w:rPr>
          <w:rFonts w:cstheme="minorHAnsi"/>
          <w:color w:val="000000" w:themeColor="text1"/>
          <w:sz w:val="24"/>
          <w:szCs w:val="24"/>
        </w:rPr>
        <w:t>”</w:t>
      </w:r>
      <w:r w:rsidRPr="00F145F3">
        <w:rPr>
          <w:rFonts w:cstheme="minorHAnsi"/>
          <w:color w:val="000000" w:themeColor="text1"/>
          <w:sz w:val="24"/>
          <w:szCs w:val="24"/>
        </w:rPr>
        <w:t xml:space="preserve"> Ç</w:t>
      </w:r>
      <w:r w:rsidR="00B40225" w:rsidRPr="00F145F3">
        <w:rPr>
          <w:rFonts w:cstheme="minorHAnsi"/>
          <w:color w:val="000000" w:themeColor="text1"/>
          <w:sz w:val="24"/>
          <w:szCs w:val="24"/>
        </w:rPr>
        <w:t>alışması</w:t>
      </w:r>
    </w:p>
    <w:p w14:paraId="67869A15" w14:textId="77777777" w:rsidR="00576FE5" w:rsidRPr="00F145F3" w:rsidRDefault="00576FE5" w:rsidP="00F16A3D">
      <w:pPr>
        <w:pStyle w:val="ListeParagraf"/>
        <w:spacing w:after="0"/>
        <w:ind w:left="709" w:hanging="567"/>
        <w:rPr>
          <w:rFonts w:cstheme="minorHAnsi"/>
          <w:color w:val="000000" w:themeColor="text1"/>
          <w:sz w:val="24"/>
          <w:szCs w:val="24"/>
        </w:rPr>
      </w:pPr>
    </w:p>
    <w:p w14:paraId="31D20540"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120381F" w14:textId="77777777" w:rsidR="00576FE5" w:rsidRPr="00F145F3" w:rsidRDefault="00576FE5" w:rsidP="00F16A3D">
      <w:pPr>
        <w:pStyle w:val="ListeParagraf"/>
        <w:spacing w:after="0" w:line="240" w:lineRule="auto"/>
        <w:ind w:left="709" w:hanging="567"/>
        <w:rPr>
          <w:rFonts w:cstheme="minorHAnsi"/>
          <w:b/>
          <w:color w:val="000000" w:themeColor="text1"/>
          <w:sz w:val="24"/>
          <w:szCs w:val="24"/>
        </w:rPr>
      </w:pPr>
      <w:r w:rsidRPr="00F145F3">
        <w:rPr>
          <w:rFonts w:cstheme="minorHAnsi"/>
          <w:color w:val="000000" w:themeColor="text1"/>
          <w:sz w:val="24"/>
          <w:szCs w:val="24"/>
        </w:rPr>
        <w:tab/>
        <w:t>Öğrenme merkezlerinde oyun</w:t>
      </w:r>
    </w:p>
    <w:p w14:paraId="2C15EF3B" w14:textId="77777777" w:rsidR="00576FE5" w:rsidRPr="00F145F3" w:rsidRDefault="00576FE5" w:rsidP="00F16A3D">
      <w:pPr>
        <w:pStyle w:val="ListeParagraf"/>
        <w:spacing w:after="0" w:line="240" w:lineRule="auto"/>
        <w:ind w:left="709" w:hanging="567"/>
        <w:rPr>
          <w:rFonts w:cstheme="minorHAnsi"/>
          <w:b/>
          <w:color w:val="000000" w:themeColor="text1"/>
          <w:sz w:val="24"/>
          <w:szCs w:val="24"/>
        </w:rPr>
      </w:pPr>
    </w:p>
    <w:p w14:paraId="60876879"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5BFD315" w14:textId="77777777" w:rsidR="00576FE5" w:rsidRPr="00F145F3" w:rsidRDefault="00576FE5" w:rsidP="00F16A3D">
      <w:pPr>
        <w:spacing w:after="0"/>
        <w:ind w:left="709" w:hanging="567"/>
        <w:rPr>
          <w:rFonts w:cstheme="minorHAnsi"/>
          <w:color w:val="000000" w:themeColor="text1"/>
          <w:sz w:val="24"/>
          <w:szCs w:val="24"/>
        </w:rPr>
      </w:pPr>
    </w:p>
    <w:p w14:paraId="6B11A065"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1E4345BE" w14:textId="77777777" w:rsidR="00576FE5" w:rsidRPr="00F145F3" w:rsidRDefault="00576FE5" w:rsidP="00F16A3D">
      <w:pPr>
        <w:pStyle w:val="ListeParagraf"/>
        <w:spacing w:after="0" w:line="240" w:lineRule="auto"/>
        <w:ind w:left="709" w:hanging="567"/>
        <w:rPr>
          <w:rFonts w:cstheme="minorHAnsi"/>
          <w:b/>
          <w:color w:val="000000" w:themeColor="text1"/>
          <w:sz w:val="24"/>
          <w:szCs w:val="24"/>
        </w:rPr>
      </w:pPr>
      <w:r w:rsidRPr="00F145F3">
        <w:rPr>
          <w:rFonts w:cstheme="minorHAnsi"/>
          <w:color w:val="000000" w:themeColor="text1"/>
          <w:sz w:val="24"/>
          <w:szCs w:val="24"/>
        </w:rPr>
        <w:tab/>
        <w:t xml:space="preserve">İlgili hazırlıkların tamamlanması ve </w:t>
      </w:r>
      <w:r w:rsidR="00571443" w:rsidRPr="00F145F3">
        <w:rPr>
          <w:rFonts w:cstheme="minorHAnsi"/>
          <w:color w:val="000000" w:themeColor="text1"/>
          <w:sz w:val="24"/>
          <w:szCs w:val="24"/>
        </w:rPr>
        <w:t>çocuklarla</w:t>
      </w:r>
      <w:r w:rsidRPr="00F145F3">
        <w:rPr>
          <w:rFonts w:cstheme="minorHAnsi"/>
          <w:color w:val="000000" w:themeColor="text1"/>
          <w:sz w:val="24"/>
          <w:szCs w:val="24"/>
        </w:rPr>
        <w:t xml:space="preserve"> vedalaşma</w:t>
      </w:r>
    </w:p>
    <w:p w14:paraId="15D75807" w14:textId="77777777" w:rsidR="00576FE5" w:rsidRPr="00F145F3" w:rsidRDefault="00576FE5" w:rsidP="00F16A3D">
      <w:pPr>
        <w:pStyle w:val="ListeParagraf"/>
        <w:spacing w:after="0" w:line="240" w:lineRule="auto"/>
        <w:ind w:left="709" w:hanging="567"/>
        <w:rPr>
          <w:rFonts w:cstheme="minorHAnsi"/>
          <w:b/>
          <w:color w:val="000000" w:themeColor="text1"/>
          <w:sz w:val="24"/>
          <w:szCs w:val="24"/>
        </w:rPr>
      </w:pPr>
    </w:p>
    <w:p w14:paraId="74CD7250" w14:textId="77777777" w:rsidR="00222C37" w:rsidRPr="00F145F3" w:rsidRDefault="00222C37"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8A76B64" w14:textId="77777777" w:rsidR="00222C37" w:rsidRPr="00F145F3" w:rsidRDefault="00222C37" w:rsidP="00222C3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9CF866A" w14:textId="77777777" w:rsidR="00222C37" w:rsidRPr="00F145F3" w:rsidRDefault="00222C37" w:rsidP="00222C37">
      <w:pPr>
        <w:tabs>
          <w:tab w:val="left" w:pos="2025"/>
        </w:tabs>
        <w:rPr>
          <w:rFonts w:cstheme="minorHAnsi"/>
          <w:b/>
          <w:color w:val="000000" w:themeColor="text1"/>
          <w:sz w:val="24"/>
          <w:szCs w:val="24"/>
        </w:rPr>
      </w:pPr>
    </w:p>
    <w:p w14:paraId="496454FE" w14:textId="77777777" w:rsidR="00222C37" w:rsidRPr="00F145F3" w:rsidRDefault="00222C37" w:rsidP="00222C3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91D6EDD" w14:textId="77777777" w:rsidR="00222C37" w:rsidRPr="00F145F3" w:rsidRDefault="00222C37" w:rsidP="00222C37">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932DEE9" w14:textId="77777777" w:rsidR="00222C37" w:rsidRPr="00F145F3" w:rsidRDefault="00222C37" w:rsidP="00222C3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2B7456E2" w14:textId="66612E11" w:rsidR="00576FE5" w:rsidRPr="00F145F3" w:rsidRDefault="00F354B4" w:rsidP="00D21E83">
      <w:pPr>
        <w:spacing w:after="0" w:line="259" w:lineRule="auto"/>
        <w:rPr>
          <w:rFonts w:cstheme="minorHAnsi"/>
          <w:b/>
          <w:bCs/>
          <w:color w:val="000000" w:themeColor="text1"/>
          <w:sz w:val="24"/>
          <w:szCs w:val="24"/>
        </w:rPr>
      </w:pPr>
      <w:r w:rsidRPr="00F145F3">
        <w:rPr>
          <w:rFonts w:cstheme="minorHAnsi"/>
          <w:b/>
          <w:color w:val="000000" w:themeColor="text1"/>
          <w:sz w:val="24"/>
          <w:szCs w:val="24"/>
        </w:rPr>
        <w:br w:type="page"/>
      </w:r>
      <w:r w:rsidR="007A2F4F" w:rsidRPr="00F145F3">
        <w:rPr>
          <w:rFonts w:cstheme="minorHAnsi"/>
          <w:b/>
          <w:bCs/>
          <w:color w:val="000000" w:themeColor="text1"/>
          <w:sz w:val="24"/>
          <w:szCs w:val="24"/>
        </w:rPr>
        <w:lastRenderedPageBreak/>
        <w:t xml:space="preserve">Etkinlik Adı – </w:t>
      </w:r>
      <w:r w:rsidR="00576FE5" w:rsidRPr="00F145F3">
        <w:rPr>
          <w:rFonts w:cstheme="minorHAnsi"/>
          <w:b/>
          <w:bCs/>
          <w:color w:val="000000" w:themeColor="text1"/>
          <w:sz w:val="24"/>
          <w:szCs w:val="24"/>
        </w:rPr>
        <w:t xml:space="preserve">Türü: </w:t>
      </w:r>
      <w:r w:rsidR="002526C2" w:rsidRPr="00F145F3">
        <w:rPr>
          <w:rFonts w:cstheme="minorHAnsi"/>
          <w:b/>
          <w:bCs/>
          <w:color w:val="000000" w:themeColor="text1"/>
          <w:sz w:val="24"/>
          <w:szCs w:val="24"/>
        </w:rPr>
        <w:t xml:space="preserve">Müzik, </w:t>
      </w:r>
      <w:r w:rsidR="00EF2F83" w:rsidRPr="00F145F3">
        <w:rPr>
          <w:rFonts w:cstheme="minorHAnsi"/>
          <w:b/>
          <w:bCs/>
          <w:color w:val="000000" w:themeColor="text1"/>
          <w:sz w:val="24"/>
          <w:szCs w:val="24"/>
        </w:rPr>
        <w:t>Sanat, Türkçe, Oyun, Kavram Çalışması</w:t>
      </w:r>
      <w:r w:rsidR="0089313F" w:rsidRPr="00F145F3">
        <w:rPr>
          <w:rFonts w:cstheme="minorHAnsi"/>
          <w:b/>
          <w:bCs/>
          <w:color w:val="000000" w:themeColor="text1"/>
          <w:sz w:val="24"/>
          <w:szCs w:val="24"/>
        </w:rPr>
        <w:t xml:space="preserve"> </w:t>
      </w:r>
      <w:r w:rsidR="00576FE5" w:rsidRPr="00F145F3">
        <w:rPr>
          <w:rFonts w:cstheme="minorHAnsi"/>
          <w:b/>
          <w:bCs/>
          <w:color w:val="000000" w:themeColor="text1"/>
          <w:sz w:val="24"/>
          <w:szCs w:val="24"/>
        </w:rPr>
        <w:t>(Bütünleştirilmiş Büyük Grup Etkinliği)</w:t>
      </w:r>
    </w:p>
    <w:p w14:paraId="2935E04A" w14:textId="77777777" w:rsidR="00576FE5" w:rsidRPr="00F145F3" w:rsidRDefault="00576FE5" w:rsidP="00F16A3D">
      <w:pPr>
        <w:spacing w:after="0"/>
        <w:rPr>
          <w:rFonts w:cstheme="minorHAnsi"/>
          <w:color w:val="000000" w:themeColor="text1"/>
          <w:sz w:val="24"/>
          <w:szCs w:val="24"/>
        </w:rPr>
      </w:pPr>
    </w:p>
    <w:p w14:paraId="12EA359A" w14:textId="77777777" w:rsidR="00576FE5" w:rsidRPr="00F145F3" w:rsidRDefault="00576FE5" w:rsidP="00F16A3D">
      <w:pPr>
        <w:spacing w:after="0" w:line="36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3E1709B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Sosyal ve Duygusal Gelişim </w:t>
      </w:r>
    </w:p>
    <w:p w14:paraId="14DBC6B6"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4: Bir olay ya da durumla ilgili olarak başkalarının duygularını açıklar.</w:t>
      </w:r>
    </w:p>
    <w:p w14:paraId="4E62EDD0"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44A1928"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aşkalarının duygularını söyler.</w:t>
      </w:r>
    </w:p>
    <w:p w14:paraId="69B3F024"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Başkalarının duygularının nedenlerini söyler. </w:t>
      </w:r>
    </w:p>
    <w:p w14:paraId="3710826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aşkalarının duygularının sonuçlarını söyler.</w:t>
      </w:r>
    </w:p>
    <w:p w14:paraId="0F675D6C" w14:textId="77777777" w:rsidR="00576FE5" w:rsidRPr="00F145F3" w:rsidRDefault="00576FE5" w:rsidP="00F16A3D">
      <w:pPr>
        <w:spacing w:after="0"/>
        <w:rPr>
          <w:rFonts w:cstheme="minorHAnsi"/>
          <w:b/>
          <w:color w:val="000000" w:themeColor="text1"/>
          <w:sz w:val="24"/>
          <w:szCs w:val="24"/>
        </w:rPr>
      </w:pPr>
    </w:p>
    <w:p w14:paraId="0B77ADF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095972EA"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3: Söz dizimi kurallarına göre cümle kurar. </w:t>
      </w:r>
    </w:p>
    <w:p w14:paraId="479A257E"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7F9D2C3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üz cümle kurar.</w:t>
      </w:r>
    </w:p>
    <w:p w14:paraId="4BB6F55A" w14:textId="77777777" w:rsidR="007A2F4F"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Olumsuz cümle kurar. </w:t>
      </w:r>
    </w:p>
    <w:p w14:paraId="44EF6BC4"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Soru cümlesi kurar.</w:t>
      </w:r>
    </w:p>
    <w:p w14:paraId="3006118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i</w:t>
      </w:r>
      <w:r w:rsidR="007A2F4F" w:rsidRPr="00F145F3">
        <w:rPr>
          <w:rFonts w:cstheme="minorHAnsi"/>
          <w:color w:val="000000" w:themeColor="text1"/>
          <w:sz w:val="24"/>
          <w:szCs w:val="24"/>
        </w:rPr>
        <w:t>r</w:t>
      </w:r>
      <w:r w:rsidRPr="00F145F3">
        <w:rPr>
          <w:rFonts w:cstheme="minorHAnsi"/>
          <w:color w:val="000000" w:themeColor="text1"/>
          <w:sz w:val="24"/>
          <w:szCs w:val="24"/>
        </w:rPr>
        <w:t xml:space="preserve">leşik cümle kurar. </w:t>
      </w:r>
    </w:p>
    <w:p w14:paraId="73DB1AE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Cümlelerinde öğeleri doğru kullanır.</w:t>
      </w:r>
    </w:p>
    <w:p w14:paraId="37A49006"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Kazanım 4: Konuşurken dilbilgisi yapılarını kullanır.</w:t>
      </w:r>
    </w:p>
    <w:p w14:paraId="3F360A53"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1736EB5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Cümle kurarken isim, fiil, sıfat, bağlaç, çoğul ifadeler, zarf, zamir, edat, isim durumları, olumsuzluk yapılarını kullanır.</w:t>
      </w:r>
    </w:p>
    <w:p w14:paraId="30EE621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5: Dili iletişim amacıyla kullanır.</w:t>
      </w:r>
    </w:p>
    <w:p w14:paraId="4436A44A"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F4975B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Konuşma sırasında göz teması kurar. </w:t>
      </w:r>
    </w:p>
    <w:p w14:paraId="403698BF"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Sohbete katılır. </w:t>
      </w:r>
    </w:p>
    <w:p w14:paraId="098E9D2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Konuşmak için sırasını bekler.</w:t>
      </w:r>
    </w:p>
    <w:p w14:paraId="3F2F7267" w14:textId="77777777" w:rsidR="0089313F" w:rsidRPr="00F145F3" w:rsidRDefault="00576FE5" w:rsidP="00F16A3D">
      <w:pPr>
        <w:pStyle w:val="Standard"/>
        <w:ind w:right="567"/>
        <w:rPr>
          <w:rFonts w:asciiTheme="minorHAnsi" w:eastAsia="Times New Roman" w:hAnsiTheme="minorHAnsi" w:cstheme="minorHAnsi"/>
          <w:b/>
          <w:color w:val="000000" w:themeColor="text1"/>
          <w:lang w:eastAsia="tr-TR"/>
        </w:rPr>
      </w:pPr>
      <w:r w:rsidRPr="00F145F3">
        <w:rPr>
          <w:rFonts w:asciiTheme="minorHAnsi" w:hAnsiTheme="minorHAnsi" w:cstheme="minorHAnsi"/>
          <w:color w:val="000000" w:themeColor="text1"/>
        </w:rPr>
        <w:t>Duygu, düşünce ve hayallerini söyler.</w:t>
      </w:r>
      <w:r w:rsidR="0089313F" w:rsidRPr="00F145F3">
        <w:rPr>
          <w:rFonts w:asciiTheme="minorHAnsi" w:eastAsia="Times New Roman" w:hAnsiTheme="minorHAnsi" w:cstheme="minorHAnsi"/>
          <w:b/>
          <w:color w:val="000000" w:themeColor="text1"/>
          <w:lang w:eastAsia="tr-TR"/>
        </w:rPr>
        <w:t xml:space="preserve"> </w:t>
      </w:r>
    </w:p>
    <w:p w14:paraId="1A44AAB8" w14:textId="77777777" w:rsidR="0089313F" w:rsidRPr="00F145F3" w:rsidRDefault="0089313F"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7560B64" w14:textId="77777777" w:rsidR="0089313F" w:rsidRPr="00F145F3" w:rsidRDefault="0089313F"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AFFDE29" w14:textId="77777777" w:rsidR="0089313F" w:rsidRPr="00F145F3" w:rsidRDefault="0089313F" w:rsidP="00F16A3D">
      <w:pPr>
        <w:pStyle w:val="Standard"/>
        <w:ind w:right="567"/>
        <w:rPr>
          <w:rFonts w:asciiTheme="minorHAnsi" w:hAnsiTheme="minorHAnsi" w:cstheme="minorHAnsi"/>
          <w:b/>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64FA94C6" w14:textId="77777777" w:rsidR="0089313F" w:rsidRPr="00F145F3" w:rsidRDefault="0089313F"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7C2A4D83" w14:textId="77777777" w:rsidR="0089313F" w:rsidRPr="00F145F3" w:rsidRDefault="0089313F"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7DEC95C5" w14:textId="77777777" w:rsidR="00576FE5" w:rsidRPr="00F145F3" w:rsidRDefault="0089313F"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783A981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7AE93EA8"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19: Problem durumlarına çözüm üretir.</w:t>
      </w:r>
    </w:p>
    <w:p w14:paraId="6115BBEC"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19D7478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Problemi söyler. </w:t>
      </w:r>
    </w:p>
    <w:p w14:paraId="72E06E2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Probleme çeşitli çözüm yolları önerir. </w:t>
      </w:r>
    </w:p>
    <w:p w14:paraId="26EF5D2F"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Çözüm yollarından birini seçer. </w:t>
      </w:r>
    </w:p>
    <w:p w14:paraId="47D6ADC3"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Seçtiği çözüm yolunun gerekçesini söyler.</w:t>
      </w:r>
    </w:p>
    <w:p w14:paraId="11D4FBF1" w14:textId="77777777" w:rsidR="0089313F" w:rsidRPr="00F145F3" w:rsidRDefault="0089313F" w:rsidP="00F16A3D">
      <w:pPr>
        <w:spacing w:after="0"/>
        <w:rPr>
          <w:rFonts w:cstheme="minorHAnsi"/>
          <w:color w:val="000000" w:themeColor="text1"/>
          <w:sz w:val="24"/>
          <w:szCs w:val="24"/>
        </w:rPr>
      </w:pPr>
    </w:p>
    <w:p w14:paraId="32D207D2" w14:textId="77777777" w:rsidR="0089313F" w:rsidRPr="00F145F3" w:rsidRDefault="0089313F" w:rsidP="00F16A3D">
      <w:pPr>
        <w:pStyle w:val="Standard"/>
        <w:rPr>
          <w:rFonts w:asciiTheme="minorHAnsi" w:eastAsia="Times New Roman" w:hAnsiTheme="minorHAnsi" w:cstheme="minorHAnsi"/>
          <w:b/>
          <w:color w:val="000000" w:themeColor="text1"/>
          <w:lang w:eastAsia="tr-TR"/>
        </w:rPr>
      </w:pPr>
      <w:r w:rsidRPr="00F145F3">
        <w:rPr>
          <w:rFonts w:asciiTheme="minorHAnsi" w:hAnsiTheme="minorHAnsi" w:cstheme="minorHAnsi"/>
          <w:b/>
          <w:color w:val="000000" w:themeColor="text1"/>
        </w:rPr>
        <w:t>Motor Gelişim</w:t>
      </w:r>
      <w:r w:rsidRPr="00F145F3">
        <w:rPr>
          <w:rFonts w:asciiTheme="minorHAnsi" w:eastAsia="Times New Roman" w:hAnsiTheme="minorHAnsi" w:cstheme="minorHAnsi"/>
          <w:b/>
          <w:color w:val="000000" w:themeColor="text1"/>
          <w:lang w:eastAsia="tr-TR"/>
        </w:rPr>
        <w:t xml:space="preserve"> </w:t>
      </w:r>
    </w:p>
    <w:p w14:paraId="3E82D0C4" w14:textId="77777777" w:rsidR="0089313F" w:rsidRPr="00F145F3" w:rsidRDefault="0089313F"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3B8FC200" w14:textId="77777777" w:rsidR="0089313F" w:rsidRPr="00F145F3" w:rsidRDefault="0089313F" w:rsidP="00F16A3D">
      <w:pPr>
        <w:spacing w:after="0"/>
        <w:rPr>
          <w:rFonts w:eastAsia="SimSun" w:cstheme="minorHAnsi"/>
          <w:color w:val="000000" w:themeColor="text1"/>
          <w:kern w:val="3"/>
          <w:sz w:val="24"/>
          <w:szCs w:val="24"/>
          <w:lang w:eastAsia="zh-CN" w:bidi="hi-IN"/>
        </w:rPr>
      </w:pPr>
      <w:r w:rsidRPr="00F145F3">
        <w:rPr>
          <w:rFonts w:cstheme="minorHAnsi"/>
          <w:b/>
          <w:color w:val="000000" w:themeColor="text1"/>
          <w:sz w:val="24"/>
          <w:szCs w:val="24"/>
        </w:rPr>
        <w:t>Göstergeleri:</w:t>
      </w:r>
      <w:r w:rsidRPr="00F145F3">
        <w:rPr>
          <w:rFonts w:eastAsia="SimSun" w:cstheme="minorHAnsi"/>
          <w:color w:val="000000" w:themeColor="text1"/>
          <w:kern w:val="3"/>
          <w:sz w:val="24"/>
          <w:szCs w:val="24"/>
          <w:lang w:eastAsia="zh-CN" w:bidi="hi-IN"/>
        </w:rPr>
        <w:t xml:space="preserve"> </w:t>
      </w:r>
    </w:p>
    <w:p w14:paraId="151248D4" w14:textId="77777777" w:rsidR="0089313F" w:rsidRPr="00F145F3" w:rsidRDefault="0089313F" w:rsidP="00F16A3D">
      <w:pPr>
        <w:spacing w:after="0"/>
        <w:rPr>
          <w:rFonts w:eastAsia="SimSun" w:cstheme="minorHAnsi"/>
          <w:color w:val="000000" w:themeColor="text1"/>
          <w:kern w:val="3"/>
          <w:sz w:val="24"/>
          <w:szCs w:val="24"/>
          <w:lang w:eastAsia="zh-CN" w:bidi="hi-IN"/>
        </w:rPr>
      </w:pPr>
      <w:r w:rsidRPr="00F145F3">
        <w:rPr>
          <w:rFonts w:eastAsia="SimSun" w:cstheme="minorHAnsi"/>
          <w:color w:val="000000" w:themeColor="text1"/>
          <w:kern w:val="3"/>
          <w:sz w:val="24"/>
          <w:szCs w:val="24"/>
          <w:lang w:eastAsia="zh-CN" w:bidi="hi-IN"/>
        </w:rPr>
        <w:lastRenderedPageBreak/>
        <w:t>Kalemi doğru tutar, kalem kontrolünü sağlar, çizgileri istenilen nitelikte çizer.</w:t>
      </w:r>
    </w:p>
    <w:p w14:paraId="7980A3C9" w14:textId="77777777" w:rsidR="00576FE5" w:rsidRPr="00F145F3" w:rsidRDefault="00576FE5" w:rsidP="00F16A3D">
      <w:pPr>
        <w:spacing w:after="0"/>
        <w:rPr>
          <w:rFonts w:cstheme="minorHAnsi"/>
          <w:b/>
          <w:bCs/>
          <w:color w:val="000000" w:themeColor="text1"/>
          <w:sz w:val="24"/>
          <w:szCs w:val="24"/>
        </w:rPr>
      </w:pPr>
    </w:p>
    <w:p w14:paraId="57184DC1"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5A6BC924" w14:textId="77777777" w:rsidR="00576FE5" w:rsidRPr="00F145F3" w:rsidRDefault="00576FE5" w:rsidP="00F16A3D">
      <w:pPr>
        <w:spacing w:after="0"/>
        <w:rPr>
          <w:rFonts w:cstheme="minorHAnsi"/>
          <w:bCs/>
          <w:color w:val="000000" w:themeColor="text1"/>
          <w:sz w:val="24"/>
          <w:szCs w:val="24"/>
        </w:rPr>
      </w:pPr>
    </w:p>
    <w:p w14:paraId="741056B9" w14:textId="77777777" w:rsidR="00576FE5" w:rsidRPr="00F145F3" w:rsidRDefault="0079372E" w:rsidP="00F16A3D">
      <w:pPr>
        <w:spacing w:after="0"/>
        <w:rPr>
          <w:rFonts w:cstheme="minorHAnsi"/>
          <w:b/>
          <w:bCs/>
          <w:color w:val="000000" w:themeColor="text1"/>
          <w:sz w:val="24"/>
          <w:szCs w:val="24"/>
        </w:rPr>
      </w:pPr>
      <w:r w:rsidRPr="00F145F3">
        <w:rPr>
          <w:rFonts w:cstheme="minorHAnsi"/>
          <w:b/>
          <w:bCs/>
          <w:color w:val="000000" w:themeColor="text1"/>
          <w:sz w:val="24"/>
          <w:szCs w:val="24"/>
        </w:rPr>
        <w:t>Güne Başlama Zamanı</w:t>
      </w:r>
    </w:p>
    <w:p w14:paraId="31DBDF95"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Öğretmen çocuklar gelmeden önce müzik merkezine tahta bagetler yerleştirir. </w:t>
      </w:r>
      <w:r w:rsidR="007A2F4F" w:rsidRPr="00F145F3">
        <w:rPr>
          <w:rFonts w:cstheme="minorHAnsi"/>
          <w:bCs/>
          <w:color w:val="000000" w:themeColor="text1"/>
          <w:sz w:val="24"/>
          <w:szCs w:val="24"/>
        </w:rPr>
        <w:t>Çocuklar karşılanır ve</w:t>
      </w:r>
      <w:r w:rsidRPr="00F145F3">
        <w:rPr>
          <w:rFonts w:cstheme="minorHAnsi"/>
          <w:bCs/>
          <w:color w:val="000000" w:themeColor="text1"/>
          <w:sz w:val="24"/>
          <w:szCs w:val="24"/>
        </w:rPr>
        <w:t xml:space="preserve"> müzik merkezine yönlendirilir. </w:t>
      </w:r>
    </w:p>
    <w:p w14:paraId="5B1D3204" w14:textId="3931242F" w:rsidR="00576FE5" w:rsidRPr="00F145F3" w:rsidRDefault="007A2F4F" w:rsidP="00F16A3D">
      <w:pPr>
        <w:spacing w:after="0"/>
        <w:rPr>
          <w:rFonts w:cstheme="minorHAnsi"/>
          <w:bCs/>
          <w:color w:val="000000" w:themeColor="text1"/>
          <w:sz w:val="24"/>
          <w:szCs w:val="24"/>
        </w:rPr>
      </w:pPr>
      <w:r w:rsidRPr="00F145F3">
        <w:rPr>
          <w:rFonts w:cstheme="minorHAnsi"/>
          <w:bCs/>
          <w:color w:val="000000" w:themeColor="text1"/>
          <w:sz w:val="24"/>
          <w:szCs w:val="24"/>
        </w:rPr>
        <w:t>“</w:t>
      </w:r>
      <w:r w:rsidR="00576FE5" w:rsidRPr="00F145F3">
        <w:rPr>
          <w:rFonts w:cstheme="minorHAnsi"/>
          <w:bCs/>
          <w:color w:val="000000" w:themeColor="text1"/>
          <w:sz w:val="24"/>
          <w:szCs w:val="24"/>
        </w:rPr>
        <w:t>Ağaçkakan</w:t>
      </w:r>
      <w:r w:rsidRPr="00F145F3">
        <w:rPr>
          <w:rFonts w:cstheme="minorHAnsi"/>
          <w:bCs/>
          <w:color w:val="000000" w:themeColor="text1"/>
          <w:sz w:val="24"/>
          <w:szCs w:val="24"/>
        </w:rPr>
        <w:t>”</w:t>
      </w:r>
      <w:r w:rsidR="00576FE5" w:rsidRPr="00F145F3">
        <w:rPr>
          <w:rFonts w:cstheme="minorHAnsi"/>
          <w:bCs/>
          <w:color w:val="000000" w:themeColor="text1"/>
          <w:sz w:val="24"/>
          <w:szCs w:val="24"/>
        </w:rPr>
        <w:t xml:space="preserve"> şarkısı önce dize vurma ve alkış yöntemi ile daha sonra baget</w:t>
      </w:r>
      <w:r w:rsidR="0089313F" w:rsidRPr="00F145F3">
        <w:rPr>
          <w:rFonts w:cstheme="minorHAnsi"/>
          <w:bCs/>
          <w:color w:val="000000" w:themeColor="text1"/>
          <w:sz w:val="24"/>
          <w:szCs w:val="24"/>
        </w:rPr>
        <w:t>lerle ritim tutularak söylenir.</w:t>
      </w:r>
    </w:p>
    <w:p w14:paraId="2D45E908" w14:textId="59A92557" w:rsidR="00D21E83" w:rsidRPr="00F145F3" w:rsidRDefault="00D21E83"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Sohbet çemberi oluşturulur. Gün içerisinde yapılacak olan etkinlikler ile ilgili sohbet edilir. Takvim ve hava durumu tablosu tamamlanır. </w:t>
      </w:r>
    </w:p>
    <w:p w14:paraId="0A14A9F5" w14:textId="77777777" w:rsidR="00103BC4" w:rsidRPr="00F145F3" w:rsidRDefault="00103BC4" w:rsidP="00F16A3D">
      <w:pPr>
        <w:spacing w:after="0"/>
        <w:rPr>
          <w:rFonts w:cstheme="minorHAnsi"/>
          <w:b/>
          <w:bCs/>
          <w:color w:val="000000" w:themeColor="text1"/>
          <w:sz w:val="24"/>
          <w:szCs w:val="24"/>
        </w:rPr>
      </w:pPr>
    </w:p>
    <w:p w14:paraId="55C8E210"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Ağaçkakan</w:t>
      </w:r>
    </w:p>
    <w:p w14:paraId="16955349" w14:textId="77777777" w:rsidR="007A2F4F"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Ormandan geçiyordum</w:t>
      </w:r>
      <w:r w:rsidR="007A2F4F" w:rsidRPr="00F145F3">
        <w:rPr>
          <w:rFonts w:cstheme="minorHAnsi"/>
          <w:bCs/>
          <w:color w:val="000000" w:themeColor="text1"/>
          <w:sz w:val="24"/>
          <w:szCs w:val="24"/>
        </w:rPr>
        <w:t>. (E</w:t>
      </w:r>
      <w:r w:rsidRPr="00F145F3">
        <w:rPr>
          <w:rFonts w:cstheme="minorHAnsi"/>
          <w:bCs/>
          <w:color w:val="000000" w:themeColor="text1"/>
          <w:sz w:val="24"/>
          <w:szCs w:val="24"/>
        </w:rPr>
        <w:t>ller dizlere vurulur</w:t>
      </w:r>
      <w:r w:rsidR="007A2F4F" w:rsidRPr="00F145F3">
        <w:rPr>
          <w:rFonts w:cstheme="minorHAnsi"/>
          <w:bCs/>
          <w:color w:val="000000" w:themeColor="text1"/>
          <w:sz w:val="24"/>
          <w:szCs w:val="24"/>
        </w:rPr>
        <w:t xml:space="preserve">.) </w:t>
      </w:r>
    </w:p>
    <w:p w14:paraId="79A8D854" w14:textId="77777777" w:rsidR="00576FE5" w:rsidRPr="00F145F3" w:rsidRDefault="007A2F4F" w:rsidP="00F16A3D">
      <w:pPr>
        <w:spacing w:after="0"/>
        <w:rPr>
          <w:rFonts w:cstheme="minorHAnsi"/>
          <w:bCs/>
          <w:color w:val="000000" w:themeColor="text1"/>
          <w:sz w:val="24"/>
          <w:szCs w:val="24"/>
        </w:rPr>
      </w:pPr>
      <w:r w:rsidRPr="00F145F3">
        <w:rPr>
          <w:rFonts w:cstheme="minorHAnsi"/>
          <w:bCs/>
          <w:color w:val="000000" w:themeColor="text1"/>
          <w:sz w:val="24"/>
          <w:szCs w:val="24"/>
        </w:rPr>
        <w:t>Tak tak tak (E</w:t>
      </w:r>
      <w:r w:rsidR="00576FE5" w:rsidRPr="00F145F3">
        <w:rPr>
          <w:rFonts w:cstheme="minorHAnsi"/>
          <w:bCs/>
          <w:color w:val="000000" w:themeColor="text1"/>
          <w:sz w:val="24"/>
          <w:szCs w:val="24"/>
        </w:rPr>
        <w:t>ller</w:t>
      </w:r>
      <w:r w:rsidRPr="00F145F3">
        <w:rPr>
          <w:rFonts w:cstheme="minorHAnsi"/>
          <w:bCs/>
          <w:color w:val="000000" w:themeColor="text1"/>
          <w:sz w:val="24"/>
          <w:szCs w:val="24"/>
        </w:rPr>
        <w:t>le</w:t>
      </w:r>
      <w:r w:rsidR="00576FE5" w:rsidRPr="00F145F3">
        <w:rPr>
          <w:rFonts w:cstheme="minorHAnsi"/>
          <w:bCs/>
          <w:color w:val="000000" w:themeColor="text1"/>
          <w:sz w:val="24"/>
          <w:szCs w:val="24"/>
        </w:rPr>
        <w:t xml:space="preserve"> alkış yapılır</w:t>
      </w:r>
      <w:r w:rsidRPr="00F145F3">
        <w:rPr>
          <w:rFonts w:cstheme="minorHAnsi"/>
          <w:bCs/>
          <w:color w:val="000000" w:themeColor="text1"/>
          <w:sz w:val="24"/>
          <w:szCs w:val="24"/>
        </w:rPr>
        <w:t>.) t</w:t>
      </w:r>
      <w:r w:rsidR="00576FE5" w:rsidRPr="00F145F3">
        <w:rPr>
          <w:rFonts w:cstheme="minorHAnsi"/>
          <w:bCs/>
          <w:color w:val="000000" w:themeColor="text1"/>
          <w:sz w:val="24"/>
          <w:szCs w:val="24"/>
        </w:rPr>
        <w:t>ak tak tak</w:t>
      </w:r>
    </w:p>
    <w:p w14:paraId="5D801349" w14:textId="77777777" w:rsidR="007A2F4F"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Bir çekiç sesi duydum</w:t>
      </w:r>
      <w:r w:rsidR="007A2F4F" w:rsidRPr="00F145F3">
        <w:rPr>
          <w:rFonts w:cstheme="minorHAnsi"/>
          <w:bCs/>
          <w:color w:val="000000" w:themeColor="text1"/>
          <w:sz w:val="24"/>
          <w:szCs w:val="24"/>
        </w:rPr>
        <w:t>. (İ</w:t>
      </w:r>
      <w:r w:rsidRPr="00F145F3">
        <w:rPr>
          <w:rFonts w:cstheme="minorHAnsi"/>
          <w:bCs/>
          <w:color w:val="000000" w:themeColor="text1"/>
          <w:sz w:val="24"/>
          <w:szCs w:val="24"/>
        </w:rPr>
        <w:t>şaret p</w:t>
      </w:r>
      <w:r w:rsidR="007A2F4F" w:rsidRPr="00F145F3">
        <w:rPr>
          <w:rFonts w:cstheme="minorHAnsi"/>
          <w:bCs/>
          <w:color w:val="000000" w:themeColor="text1"/>
          <w:sz w:val="24"/>
          <w:szCs w:val="24"/>
        </w:rPr>
        <w:t xml:space="preserve">armakları kafaya dokundurulur) </w:t>
      </w:r>
    </w:p>
    <w:p w14:paraId="1570D2A1" w14:textId="77777777" w:rsidR="00576FE5" w:rsidRPr="00F145F3" w:rsidRDefault="007A2F4F" w:rsidP="00F16A3D">
      <w:pPr>
        <w:spacing w:after="0"/>
        <w:rPr>
          <w:rFonts w:cstheme="minorHAnsi"/>
          <w:bCs/>
          <w:color w:val="000000" w:themeColor="text1"/>
          <w:sz w:val="24"/>
          <w:szCs w:val="24"/>
        </w:rPr>
      </w:pPr>
      <w:r w:rsidRPr="00F145F3">
        <w:rPr>
          <w:rFonts w:cstheme="minorHAnsi"/>
          <w:bCs/>
          <w:color w:val="000000" w:themeColor="text1"/>
          <w:sz w:val="24"/>
          <w:szCs w:val="24"/>
        </w:rPr>
        <w:t>T</w:t>
      </w:r>
      <w:r w:rsidR="00576FE5" w:rsidRPr="00F145F3">
        <w:rPr>
          <w:rFonts w:cstheme="minorHAnsi"/>
          <w:bCs/>
          <w:color w:val="000000" w:themeColor="text1"/>
          <w:sz w:val="24"/>
          <w:szCs w:val="24"/>
        </w:rPr>
        <w:t>ak tak tak tak tak</w:t>
      </w:r>
    </w:p>
    <w:p w14:paraId="244D2EAD"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Seni aradım durdum</w:t>
      </w:r>
      <w:r w:rsidR="007A2F4F" w:rsidRPr="00F145F3">
        <w:rPr>
          <w:rFonts w:cstheme="minorHAnsi"/>
          <w:bCs/>
          <w:color w:val="000000" w:themeColor="text1"/>
          <w:sz w:val="24"/>
          <w:szCs w:val="24"/>
        </w:rPr>
        <w:t>. T</w:t>
      </w:r>
      <w:r w:rsidRPr="00F145F3">
        <w:rPr>
          <w:rFonts w:cstheme="minorHAnsi"/>
          <w:bCs/>
          <w:color w:val="000000" w:themeColor="text1"/>
          <w:sz w:val="24"/>
          <w:szCs w:val="24"/>
        </w:rPr>
        <w:t>ak tak tak tak tak tak</w:t>
      </w:r>
    </w:p>
    <w:p w14:paraId="40046190"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Bir çam üstünde buldum</w:t>
      </w:r>
      <w:r w:rsidR="007A2F4F" w:rsidRPr="00F145F3">
        <w:rPr>
          <w:rFonts w:cstheme="minorHAnsi"/>
          <w:bCs/>
          <w:color w:val="000000" w:themeColor="text1"/>
          <w:sz w:val="24"/>
          <w:szCs w:val="24"/>
        </w:rPr>
        <w:t>. T</w:t>
      </w:r>
      <w:r w:rsidRPr="00F145F3">
        <w:rPr>
          <w:rFonts w:cstheme="minorHAnsi"/>
          <w:bCs/>
          <w:color w:val="000000" w:themeColor="text1"/>
          <w:sz w:val="24"/>
          <w:szCs w:val="24"/>
        </w:rPr>
        <w:t>ak tak tak tak tak</w:t>
      </w:r>
    </w:p>
    <w:p w14:paraId="031FAC6E"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Neşeyle bana baktın</w:t>
      </w:r>
      <w:r w:rsidR="007A2F4F" w:rsidRPr="00F145F3">
        <w:rPr>
          <w:rFonts w:cstheme="minorHAnsi"/>
          <w:bCs/>
          <w:color w:val="000000" w:themeColor="text1"/>
          <w:sz w:val="24"/>
          <w:szCs w:val="24"/>
        </w:rPr>
        <w:t>. T</w:t>
      </w:r>
      <w:r w:rsidRPr="00F145F3">
        <w:rPr>
          <w:rFonts w:cstheme="minorHAnsi"/>
          <w:bCs/>
          <w:color w:val="000000" w:themeColor="text1"/>
          <w:sz w:val="24"/>
          <w:szCs w:val="24"/>
        </w:rPr>
        <w:t>ak tak tak tak tak tak</w:t>
      </w:r>
    </w:p>
    <w:p w14:paraId="7126A6A3"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Baktım bir ağaçkakan</w:t>
      </w:r>
      <w:r w:rsidR="007A2F4F" w:rsidRPr="00F145F3">
        <w:rPr>
          <w:rFonts w:cstheme="minorHAnsi"/>
          <w:bCs/>
          <w:color w:val="000000" w:themeColor="text1"/>
          <w:sz w:val="24"/>
          <w:szCs w:val="24"/>
        </w:rPr>
        <w:t>. T</w:t>
      </w:r>
      <w:r w:rsidRPr="00F145F3">
        <w:rPr>
          <w:rFonts w:cstheme="minorHAnsi"/>
          <w:bCs/>
          <w:color w:val="000000" w:themeColor="text1"/>
          <w:sz w:val="24"/>
          <w:szCs w:val="24"/>
        </w:rPr>
        <w:t>ak tak tak tak tak</w:t>
      </w:r>
    </w:p>
    <w:p w14:paraId="72D3C1A3" w14:textId="77777777" w:rsidR="00576FE5" w:rsidRPr="00F145F3" w:rsidRDefault="00576FE5" w:rsidP="00F16A3D">
      <w:pPr>
        <w:spacing w:after="0"/>
        <w:rPr>
          <w:rFonts w:cstheme="minorHAnsi"/>
          <w:b/>
          <w:bCs/>
          <w:color w:val="000000" w:themeColor="text1"/>
          <w:sz w:val="24"/>
          <w:szCs w:val="24"/>
        </w:rPr>
      </w:pPr>
    </w:p>
    <w:p w14:paraId="40B875E3" w14:textId="77777777" w:rsidR="00576FE5" w:rsidRPr="00F145F3" w:rsidRDefault="00576FE5" w:rsidP="00F16A3D">
      <w:pPr>
        <w:spacing w:after="0"/>
        <w:rPr>
          <w:rFonts w:cstheme="minorHAnsi"/>
          <w:bCs/>
          <w:color w:val="000000" w:themeColor="text1"/>
          <w:sz w:val="24"/>
          <w:szCs w:val="24"/>
        </w:rPr>
      </w:pPr>
      <w:r w:rsidRPr="00F145F3">
        <w:rPr>
          <w:rFonts w:cstheme="minorHAnsi"/>
          <w:b/>
          <w:bCs/>
          <w:color w:val="000000" w:themeColor="text1"/>
          <w:sz w:val="24"/>
          <w:szCs w:val="24"/>
        </w:rPr>
        <w:t>Sanat</w:t>
      </w:r>
    </w:p>
    <w:p w14:paraId="7F8F600D"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Öğretmen çocukları etkinlik masalarına yönle</w:t>
      </w:r>
      <w:r w:rsidR="007A2F4F" w:rsidRPr="00F145F3">
        <w:rPr>
          <w:rFonts w:cstheme="minorHAnsi"/>
          <w:bCs/>
          <w:color w:val="000000" w:themeColor="text1"/>
          <w:sz w:val="24"/>
          <w:szCs w:val="24"/>
        </w:rPr>
        <w:t>ndirir. Öğretmen rehberliğinde s</w:t>
      </w:r>
      <w:r w:rsidRPr="00F145F3">
        <w:rPr>
          <w:rFonts w:cstheme="minorHAnsi"/>
          <w:bCs/>
          <w:color w:val="000000" w:themeColor="text1"/>
          <w:sz w:val="24"/>
          <w:szCs w:val="24"/>
        </w:rPr>
        <w:t xml:space="preserve">iyah parmak boyaları ile büyük boy </w:t>
      </w:r>
      <w:r w:rsidR="007A2F4F" w:rsidRPr="00F145F3">
        <w:rPr>
          <w:rFonts w:cstheme="minorHAnsi"/>
          <w:bCs/>
          <w:color w:val="000000" w:themeColor="text1"/>
          <w:sz w:val="24"/>
          <w:szCs w:val="24"/>
        </w:rPr>
        <w:t>kartona parmak baskısıyla</w:t>
      </w:r>
      <w:r w:rsidRPr="00F145F3">
        <w:rPr>
          <w:rFonts w:cstheme="minorHAnsi"/>
          <w:bCs/>
          <w:color w:val="000000" w:themeColor="text1"/>
          <w:sz w:val="24"/>
          <w:szCs w:val="24"/>
        </w:rPr>
        <w:t xml:space="preserve"> karıncalar yapılır. Bu karıncalar için bir yuva </w:t>
      </w:r>
      <w:r w:rsidR="007A2F4F" w:rsidRPr="00F145F3">
        <w:rPr>
          <w:rFonts w:cstheme="minorHAnsi"/>
          <w:bCs/>
          <w:color w:val="000000" w:themeColor="text1"/>
          <w:sz w:val="24"/>
          <w:szCs w:val="24"/>
        </w:rPr>
        <w:t xml:space="preserve">yapılır ve yuvanın </w:t>
      </w:r>
      <w:r w:rsidRPr="00F145F3">
        <w:rPr>
          <w:rFonts w:cstheme="minorHAnsi"/>
          <w:bCs/>
          <w:color w:val="000000" w:themeColor="text1"/>
          <w:sz w:val="24"/>
          <w:szCs w:val="24"/>
        </w:rPr>
        <w:t xml:space="preserve">çevresi çeşitli boyalar kullanılarak tamamlanır. </w:t>
      </w:r>
    </w:p>
    <w:p w14:paraId="3A64C3B7" w14:textId="77777777" w:rsidR="00576FE5" w:rsidRPr="00F145F3" w:rsidRDefault="00576FE5" w:rsidP="00F16A3D">
      <w:pPr>
        <w:spacing w:after="0"/>
        <w:rPr>
          <w:rFonts w:cstheme="minorHAnsi"/>
          <w:b/>
          <w:bCs/>
          <w:color w:val="000000" w:themeColor="text1"/>
          <w:sz w:val="24"/>
          <w:szCs w:val="24"/>
        </w:rPr>
      </w:pPr>
    </w:p>
    <w:p w14:paraId="46B51A06"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Türkçe</w:t>
      </w:r>
    </w:p>
    <w:p w14:paraId="2CB42A27" w14:textId="494461BC" w:rsidR="00576FE5" w:rsidRPr="00F145F3" w:rsidRDefault="00576FE5" w:rsidP="00F16A3D">
      <w:pPr>
        <w:spacing w:after="0"/>
        <w:rPr>
          <w:rFonts w:cstheme="minorHAnsi"/>
          <w:color w:val="000000" w:themeColor="text1"/>
          <w:sz w:val="24"/>
          <w:szCs w:val="24"/>
        </w:rPr>
      </w:pPr>
      <w:r w:rsidRPr="00F145F3">
        <w:rPr>
          <w:rFonts w:cstheme="minorHAnsi"/>
          <w:bCs/>
          <w:color w:val="000000" w:themeColor="text1"/>
          <w:sz w:val="24"/>
          <w:szCs w:val="24"/>
        </w:rPr>
        <w:t>Çocuklar yarım ay şeklinde otururlar. Öğretmen</w:t>
      </w:r>
      <w:r w:rsidR="007A2F4F" w:rsidRPr="00F145F3">
        <w:rPr>
          <w:rFonts w:cstheme="minorHAnsi"/>
          <w:color w:val="000000" w:themeColor="text1"/>
          <w:sz w:val="24"/>
          <w:szCs w:val="24"/>
        </w:rPr>
        <w:t xml:space="preserve"> “Ü</w:t>
      </w:r>
      <w:r w:rsidRPr="00F145F3">
        <w:rPr>
          <w:rFonts w:cstheme="minorHAnsi"/>
          <w:color w:val="000000" w:themeColor="text1"/>
          <w:sz w:val="24"/>
          <w:szCs w:val="24"/>
        </w:rPr>
        <w:t>şüdüm” tekerlemesini söyler. Ardından çocuklarla birlikte</w:t>
      </w:r>
      <w:r w:rsidR="007A2F4F" w:rsidRPr="00F145F3">
        <w:rPr>
          <w:rFonts w:cstheme="minorHAnsi"/>
          <w:color w:val="000000" w:themeColor="text1"/>
          <w:sz w:val="24"/>
          <w:szCs w:val="24"/>
        </w:rPr>
        <w:t xml:space="preserve"> tekerleme</w:t>
      </w:r>
      <w:r w:rsidRPr="00F145F3">
        <w:rPr>
          <w:rFonts w:cstheme="minorHAnsi"/>
          <w:color w:val="000000" w:themeColor="text1"/>
          <w:sz w:val="24"/>
          <w:szCs w:val="24"/>
        </w:rPr>
        <w:t xml:space="preserve"> tekrar edilir.</w:t>
      </w:r>
    </w:p>
    <w:p w14:paraId="5F664C6D" w14:textId="77777777" w:rsidR="001C7A06" w:rsidRPr="00F145F3" w:rsidRDefault="001C7A06" w:rsidP="00F16A3D">
      <w:pPr>
        <w:spacing w:after="0"/>
        <w:rPr>
          <w:rFonts w:cstheme="minorHAnsi"/>
          <w:color w:val="000000" w:themeColor="text1"/>
          <w:sz w:val="24"/>
          <w:szCs w:val="24"/>
        </w:rPr>
      </w:pPr>
    </w:p>
    <w:p w14:paraId="16C1E912" w14:textId="77777777" w:rsidR="007A2F4F" w:rsidRPr="00F145F3" w:rsidRDefault="007A2F4F" w:rsidP="00F16A3D">
      <w:pPr>
        <w:spacing w:after="0"/>
        <w:rPr>
          <w:rFonts w:cstheme="minorHAnsi"/>
          <w:b/>
          <w:color w:val="000000" w:themeColor="text1"/>
          <w:sz w:val="24"/>
          <w:szCs w:val="24"/>
        </w:rPr>
      </w:pPr>
      <w:r w:rsidRPr="00F145F3">
        <w:rPr>
          <w:rFonts w:cstheme="minorHAnsi"/>
          <w:b/>
          <w:color w:val="000000" w:themeColor="text1"/>
          <w:sz w:val="24"/>
          <w:szCs w:val="24"/>
        </w:rPr>
        <w:t>Üşüdüm</w:t>
      </w:r>
    </w:p>
    <w:p w14:paraId="28171548"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Üşüdüm üşüdüm</w:t>
      </w:r>
      <w:r w:rsidR="007A2F4F" w:rsidRPr="00F145F3">
        <w:rPr>
          <w:rFonts w:cstheme="minorHAnsi"/>
          <w:color w:val="000000" w:themeColor="text1"/>
          <w:sz w:val="24"/>
          <w:szCs w:val="24"/>
        </w:rPr>
        <w:t>,</w:t>
      </w:r>
      <w:r w:rsidRPr="00F145F3">
        <w:rPr>
          <w:rFonts w:cstheme="minorHAnsi"/>
          <w:color w:val="000000" w:themeColor="text1"/>
          <w:sz w:val="24"/>
          <w:szCs w:val="24"/>
        </w:rPr>
        <w:t> </w:t>
      </w:r>
      <w:r w:rsidRPr="00F145F3">
        <w:rPr>
          <w:rFonts w:cstheme="minorHAnsi"/>
          <w:color w:val="000000" w:themeColor="text1"/>
          <w:sz w:val="24"/>
          <w:szCs w:val="24"/>
        </w:rPr>
        <w:br/>
        <w:t>Daldan elma düşürdüm</w:t>
      </w:r>
      <w:r w:rsidR="007A2F4F" w:rsidRPr="00F145F3">
        <w:rPr>
          <w:rFonts w:cstheme="minorHAnsi"/>
          <w:color w:val="000000" w:themeColor="text1"/>
          <w:sz w:val="24"/>
          <w:szCs w:val="24"/>
        </w:rPr>
        <w:t>.</w:t>
      </w:r>
      <w:r w:rsidRPr="00F145F3">
        <w:rPr>
          <w:rFonts w:cstheme="minorHAnsi"/>
          <w:color w:val="000000" w:themeColor="text1"/>
          <w:sz w:val="24"/>
          <w:szCs w:val="24"/>
        </w:rPr>
        <w:br/>
        <w:t>Elmamı yediler</w:t>
      </w:r>
      <w:r w:rsidR="007A2F4F" w:rsidRPr="00F145F3">
        <w:rPr>
          <w:rFonts w:cstheme="minorHAnsi"/>
          <w:color w:val="000000" w:themeColor="text1"/>
          <w:sz w:val="24"/>
          <w:szCs w:val="24"/>
        </w:rPr>
        <w:t>,</w:t>
      </w:r>
      <w:r w:rsidRPr="00F145F3">
        <w:rPr>
          <w:rFonts w:cstheme="minorHAnsi"/>
          <w:color w:val="000000" w:themeColor="text1"/>
          <w:sz w:val="24"/>
          <w:szCs w:val="24"/>
        </w:rPr>
        <w:br/>
        <w:t>Bana cüce dediler</w:t>
      </w:r>
      <w:r w:rsidR="007A2F4F" w:rsidRPr="00F145F3">
        <w:rPr>
          <w:rFonts w:cstheme="minorHAnsi"/>
          <w:color w:val="000000" w:themeColor="text1"/>
          <w:sz w:val="24"/>
          <w:szCs w:val="24"/>
        </w:rPr>
        <w:t>.</w:t>
      </w:r>
      <w:r w:rsidRPr="00F145F3">
        <w:rPr>
          <w:rFonts w:cstheme="minorHAnsi"/>
          <w:color w:val="000000" w:themeColor="text1"/>
          <w:sz w:val="24"/>
          <w:szCs w:val="24"/>
        </w:rPr>
        <w:br/>
        <w:t>Cücelikten çıktım</w:t>
      </w:r>
      <w:r w:rsidR="007A2F4F" w:rsidRPr="00F145F3">
        <w:rPr>
          <w:rFonts w:cstheme="minorHAnsi"/>
          <w:color w:val="000000" w:themeColor="text1"/>
          <w:sz w:val="24"/>
          <w:szCs w:val="24"/>
        </w:rPr>
        <w:t>,</w:t>
      </w:r>
      <w:r w:rsidRPr="00F145F3">
        <w:rPr>
          <w:rFonts w:cstheme="minorHAnsi"/>
          <w:color w:val="000000" w:themeColor="text1"/>
          <w:sz w:val="24"/>
          <w:szCs w:val="24"/>
        </w:rPr>
        <w:br/>
        <w:t>Ablama gittim</w:t>
      </w:r>
      <w:r w:rsidR="007A2F4F" w:rsidRPr="00F145F3">
        <w:rPr>
          <w:rFonts w:cstheme="minorHAnsi"/>
          <w:color w:val="000000" w:themeColor="text1"/>
          <w:sz w:val="24"/>
          <w:szCs w:val="24"/>
        </w:rPr>
        <w:t>.</w:t>
      </w:r>
      <w:r w:rsidRPr="00F145F3">
        <w:rPr>
          <w:rFonts w:cstheme="minorHAnsi"/>
          <w:color w:val="000000" w:themeColor="text1"/>
          <w:sz w:val="24"/>
          <w:szCs w:val="24"/>
        </w:rPr>
        <w:br/>
        <w:t>Ablam pilav pişirmiş</w:t>
      </w:r>
      <w:r w:rsidR="007A2F4F" w:rsidRPr="00F145F3">
        <w:rPr>
          <w:rFonts w:cstheme="minorHAnsi"/>
          <w:color w:val="000000" w:themeColor="text1"/>
          <w:sz w:val="24"/>
          <w:szCs w:val="24"/>
        </w:rPr>
        <w:t>,</w:t>
      </w:r>
      <w:r w:rsidRPr="00F145F3">
        <w:rPr>
          <w:rFonts w:cstheme="minorHAnsi"/>
          <w:color w:val="000000" w:themeColor="text1"/>
          <w:sz w:val="24"/>
          <w:szCs w:val="24"/>
        </w:rPr>
        <w:br/>
        <w:t>İçine sıçan düşürmüş</w:t>
      </w:r>
      <w:r w:rsidR="007A2F4F" w:rsidRPr="00F145F3">
        <w:rPr>
          <w:rFonts w:cstheme="minorHAnsi"/>
          <w:color w:val="000000" w:themeColor="text1"/>
          <w:sz w:val="24"/>
          <w:szCs w:val="24"/>
        </w:rPr>
        <w:t>.</w:t>
      </w:r>
      <w:r w:rsidRPr="00F145F3">
        <w:rPr>
          <w:rFonts w:cstheme="minorHAnsi"/>
          <w:color w:val="000000" w:themeColor="text1"/>
          <w:sz w:val="24"/>
          <w:szCs w:val="24"/>
        </w:rPr>
        <w:br/>
        <w:t>Bu sıçanı ne yapmalı</w:t>
      </w:r>
      <w:r w:rsidR="007A2F4F" w:rsidRPr="00F145F3">
        <w:rPr>
          <w:rFonts w:cstheme="minorHAnsi"/>
          <w:color w:val="000000" w:themeColor="text1"/>
          <w:sz w:val="24"/>
          <w:szCs w:val="24"/>
        </w:rPr>
        <w:t>?</w:t>
      </w:r>
      <w:r w:rsidRPr="00F145F3">
        <w:rPr>
          <w:rFonts w:cstheme="minorHAnsi"/>
          <w:color w:val="000000" w:themeColor="text1"/>
          <w:sz w:val="24"/>
          <w:szCs w:val="24"/>
        </w:rPr>
        <w:br/>
        <w:t>Minareden atmalı</w:t>
      </w:r>
      <w:r w:rsidR="007A2F4F" w:rsidRPr="00F145F3">
        <w:rPr>
          <w:rFonts w:cstheme="minorHAnsi"/>
          <w:color w:val="000000" w:themeColor="text1"/>
          <w:sz w:val="24"/>
          <w:szCs w:val="24"/>
        </w:rPr>
        <w:t>.</w:t>
      </w:r>
      <w:r w:rsidRPr="00F145F3">
        <w:rPr>
          <w:rFonts w:cstheme="minorHAnsi"/>
          <w:color w:val="000000" w:themeColor="text1"/>
          <w:sz w:val="24"/>
          <w:szCs w:val="24"/>
        </w:rPr>
        <w:br/>
        <w:t>Minarede bir kuş var</w:t>
      </w:r>
      <w:r w:rsidR="007A2F4F" w:rsidRPr="00F145F3">
        <w:rPr>
          <w:rFonts w:cstheme="minorHAnsi"/>
          <w:color w:val="000000" w:themeColor="text1"/>
          <w:sz w:val="24"/>
          <w:szCs w:val="24"/>
        </w:rPr>
        <w:t>,</w:t>
      </w:r>
      <w:r w:rsidRPr="00F145F3">
        <w:rPr>
          <w:rFonts w:cstheme="minorHAnsi"/>
          <w:color w:val="000000" w:themeColor="text1"/>
          <w:sz w:val="24"/>
          <w:szCs w:val="24"/>
        </w:rPr>
        <w:br/>
        <w:t>Kanadında gümüş var</w:t>
      </w:r>
      <w:r w:rsidR="007A2F4F" w:rsidRPr="00F145F3">
        <w:rPr>
          <w:rFonts w:cstheme="minorHAnsi"/>
          <w:color w:val="000000" w:themeColor="text1"/>
          <w:sz w:val="24"/>
          <w:szCs w:val="24"/>
        </w:rPr>
        <w:t>.</w:t>
      </w:r>
      <w:r w:rsidRPr="00F145F3">
        <w:rPr>
          <w:rFonts w:cstheme="minorHAnsi"/>
          <w:color w:val="000000" w:themeColor="text1"/>
          <w:sz w:val="24"/>
          <w:szCs w:val="24"/>
        </w:rPr>
        <w:br/>
        <w:t>Eniştemin cebinde</w:t>
      </w:r>
      <w:r w:rsidR="007A2F4F" w:rsidRPr="00F145F3">
        <w:rPr>
          <w:rFonts w:cstheme="minorHAnsi"/>
          <w:color w:val="000000" w:themeColor="text1"/>
          <w:sz w:val="24"/>
          <w:szCs w:val="24"/>
        </w:rPr>
        <w:t>,</w:t>
      </w:r>
      <w:r w:rsidRPr="00F145F3">
        <w:rPr>
          <w:rFonts w:cstheme="minorHAnsi"/>
          <w:color w:val="000000" w:themeColor="text1"/>
          <w:sz w:val="24"/>
          <w:szCs w:val="24"/>
        </w:rPr>
        <w:br/>
        <w:t>Türlü türlü yemiş var.</w:t>
      </w:r>
    </w:p>
    <w:p w14:paraId="18983869" w14:textId="77777777" w:rsidR="00576FE5" w:rsidRPr="00F145F3" w:rsidRDefault="00576FE5" w:rsidP="00F16A3D">
      <w:pPr>
        <w:tabs>
          <w:tab w:val="left" w:pos="7920"/>
        </w:tabs>
        <w:spacing w:after="0"/>
        <w:rPr>
          <w:rFonts w:cstheme="minorHAnsi"/>
          <w:color w:val="000000" w:themeColor="text1"/>
          <w:sz w:val="24"/>
          <w:szCs w:val="24"/>
        </w:rPr>
      </w:pPr>
    </w:p>
    <w:p w14:paraId="22B8D20A" w14:textId="77777777" w:rsidR="00576FE5" w:rsidRPr="00F145F3" w:rsidRDefault="007A2F4F"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w:t>
      </w:r>
      <w:r w:rsidR="00576FE5" w:rsidRPr="00F145F3">
        <w:rPr>
          <w:rFonts w:cstheme="minorHAnsi"/>
          <w:color w:val="000000" w:themeColor="text1"/>
          <w:sz w:val="24"/>
          <w:szCs w:val="24"/>
        </w:rPr>
        <w:t>ocuklar kışın hayvanlar ne yapıyorlar biliyor musunuz?” diye sorar. Karıncaların vb. toprağın altına</w:t>
      </w:r>
      <w:r w:rsidRPr="00F145F3">
        <w:rPr>
          <w:rFonts w:cstheme="minorHAnsi"/>
          <w:color w:val="000000" w:themeColor="text1"/>
          <w:sz w:val="24"/>
          <w:szCs w:val="24"/>
        </w:rPr>
        <w:t xml:space="preserve"> girdikleri, kış uykusuna yatt</w:t>
      </w:r>
      <w:r w:rsidR="00576FE5" w:rsidRPr="00F145F3">
        <w:rPr>
          <w:rFonts w:cstheme="minorHAnsi"/>
          <w:color w:val="000000" w:themeColor="text1"/>
          <w:sz w:val="24"/>
          <w:szCs w:val="24"/>
        </w:rPr>
        <w:t>ı</w:t>
      </w:r>
      <w:r w:rsidRPr="00F145F3">
        <w:rPr>
          <w:rFonts w:cstheme="minorHAnsi"/>
          <w:color w:val="000000" w:themeColor="text1"/>
          <w:sz w:val="24"/>
          <w:szCs w:val="24"/>
        </w:rPr>
        <w:t>kları</w:t>
      </w:r>
      <w:r w:rsidR="00576FE5" w:rsidRPr="00F145F3">
        <w:rPr>
          <w:rFonts w:cstheme="minorHAnsi"/>
          <w:color w:val="000000" w:themeColor="text1"/>
          <w:sz w:val="24"/>
          <w:szCs w:val="24"/>
        </w:rPr>
        <w:t xml:space="preserve">, göçmen kuşların sıcak ülkelere gittiği, kedilerin ve köpeklerin tüylerinin çoğaldığı vb. </w:t>
      </w:r>
      <w:r w:rsidRPr="00F145F3">
        <w:rPr>
          <w:rFonts w:cstheme="minorHAnsi"/>
          <w:color w:val="000000" w:themeColor="text1"/>
          <w:sz w:val="24"/>
          <w:szCs w:val="24"/>
        </w:rPr>
        <w:t xml:space="preserve">hakkında </w:t>
      </w:r>
      <w:r w:rsidR="00576FE5" w:rsidRPr="00F145F3">
        <w:rPr>
          <w:rFonts w:cstheme="minorHAnsi"/>
          <w:color w:val="000000" w:themeColor="text1"/>
          <w:sz w:val="24"/>
          <w:szCs w:val="24"/>
        </w:rPr>
        <w:t xml:space="preserve">sohbet edilir. </w:t>
      </w:r>
    </w:p>
    <w:p w14:paraId="275E7E76" w14:textId="309C849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w:t>
      </w:r>
      <w:r w:rsidR="00C267BF" w:rsidRPr="00F145F3">
        <w:rPr>
          <w:rFonts w:cstheme="minorHAnsi"/>
          <w:color w:val="000000" w:themeColor="text1"/>
          <w:sz w:val="24"/>
          <w:szCs w:val="24"/>
        </w:rPr>
        <w:t>Minik Karınca Masalın öğrencilere okur.</w:t>
      </w:r>
    </w:p>
    <w:p w14:paraId="6B3D0559" w14:textId="77777777" w:rsidR="00C267BF" w:rsidRPr="00F145F3" w:rsidRDefault="00C267BF" w:rsidP="00F16A3D">
      <w:pPr>
        <w:spacing w:after="0"/>
        <w:rPr>
          <w:rFonts w:ascii="Helvetica" w:hAnsi="Helvetica"/>
          <w:color w:val="000000" w:themeColor="text1"/>
          <w:sz w:val="23"/>
          <w:szCs w:val="23"/>
          <w:shd w:val="clear" w:color="auto" w:fill="FFFFFF"/>
        </w:rPr>
      </w:pPr>
    </w:p>
    <w:p w14:paraId="4EFE1A6B" w14:textId="7F97524B" w:rsidR="00C267BF" w:rsidRPr="00F145F3" w:rsidRDefault="00C267BF" w:rsidP="00F16A3D">
      <w:pPr>
        <w:spacing w:after="0"/>
        <w:rPr>
          <w:rFonts w:cstheme="minorHAnsi"/>
          <w:b/>
          <w:color w:val="000000" w:themeColor="text1"/>
          <w:sz w:val="24"/>
          <w:szCs w:val="24"/>
        </w:rPr>
      </w:pPr>
      <w:r w:rsidRPr="00F145F3">
        <w:rPr>
          <w:rFonts w:cstheme="minorHAnsi"/>
          <w:b/>
          <w:color w:val="000000" w:themeColor="text1"/>
          <w:sz w:val="24"/>
          <w:szCs w:val="24"/>
          <w:shd w:val="clear" w:color="auto" w:fill="FFFFFF"/>
        </w:rPr>
        <w:t>Minik Karınca Masalı</w:t>
      </w:r>
    </w:p>
    <w:p w14:paraId="74671612" w14:textId="77777777" w:rsidR="00C267BF" w:rsidRPr="00F145F3" w:rsidRDefault="00C267BF" w:rsidP="00C267BF">
      <w:pPr>
        <w:shd w:val="clear" w:color="auto" w:fill="FFFFFF"/>
        <w:spacing w:after="30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Dağların gizli arkasında karıncaların yaşamış olduğu yemyeşil bir köy varmış. Bu köyde her sabah yapılacak çok iş olurmuş.</w:t>
      </w:r>
    </w:p>
    <w:p w14:paraId="31C69A90" w14:textId="77777777" w:rsidR="00C267BF" w:rsidRPr="00F145F3" w:rsidRDefault="00C267BF" w:rsidP="00C267BF">
      <w:pPr>
        <w:shd w:val="clear" w:color="auto" w:fill="FFFFFF"/>
        <w:spacing w:after="30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İşler vaktinde yetişsin diye minik karınca da hiç durmadan usanmadan çalışırmış. Yine bir vakit işi başından aşkınmış sorumlulukları ise boyunu aşmış. Ama bizim minik yavru karınca inat etmiş ya bir kere başaracağım elbette benim yapamayacağım hiçbir iş yoktur demiş.</w:t>
      </w:r>
    </w:p>
    <w:p w14:paraId="2B24610D" w14:textId="77777777" w:rsidR="00C267BF" w:rsidRPr="00F145F3" w:rsidRDefault="00C267BF" w:rsidP="00C267BF">
      <w:pPr>
        <w:shd w:val="clear" w:color="auto" w:fill="FFFFFF"/>
        <w:spacing w:after="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Kendisine çok güveniyormuş ancak vakti de çok az kalmış. Akşam olmadan işlerini tamamlayıp yuvasına girmeliymiş.</w:t>
      </w:r>
      <w:r w:rsidRPr="00F145F3">
        <w:rPr>
          <w:rFonts w:eastAsia="Times New Roman" w:cstheme="minorHAnsi"/>
          <w:color w:val="000000" w:themeColor="text1"/>
          <w:sz w:val="24"/>
          <w:szCs w:val="24"/>
          <w:lang w:eastAsia="tr-TR"/>
        </w:rPr>
        <w:br/>
        <w:t>Çevresindeki diğer karıncalara bütün bu buğdayları akşama kadar ben tek başıma taşıyıp bitireceğim demiş.</w:t>
      </w:r>
    </w:p>
    <w:p w14:paraId="2DAC084A" w14:textId="77777777" w:rsidR="00C267BF" w:rsidRPr="00F145F3" w:rsidRDefault="00C267BF" w:rsidP="00C267BF">
      <w:pPr>
        <w:shd w:val="clear" w:color="auto" w:fill="FFFFFF"/>
        <w:spacing w:after="30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Herkes çok şaşırmış içlerinden birisi nasıl olur? Minik yavru karınca yardım istemelisin, aklımca yoksa çok fazla yorulursun hasta olursun kanımca. Ne gerek var inat yapmaya haydi yardım edelim, bitirelim hızlıca demiş.</w:t>
      </w:r>
    </w:p>
    <w:p w14:paraId="3BC6CD2F" w14:textId="77777777" w:rsidR="00C267BF" w:rsidRPr="00F145F3" w:rsidRDefault="00C267BF" w:rsidP="00C267BF">
      <w:pPr>
        <w:shd w:val="clear" w:color="auto" w:fill="FFFFFF"/>
        <w:spacing w:after="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Ama yavru minik karınca teklifi düşünmeden kabul etmemiş ben çok kuvvetli ve hırslıyım, tabi ki de başarırım demiş başlamış yükü taşımaya.</w:t>
      </w:r>
      <w:r w:rsidRPr="00F145F3">
        <w:rPr>
          <w:rFonts w:eastAsia="Times New Roman" w:cstheme="minorHAnsi"/>
          <w:color w:val="000000" w:themeColor="text1"/>
          <w:sz w:val="24"/>
          <w:szCs w:val="24"/>
          <w:lang w:eastAsia="tr-TR"/>
        </w:rPr>
        <w:br/>
        <w:t>Hızlı hızlı taşımış, çok vakit geçmeden kolları bacakları her yeri ağrımış ama dayanmalıyım, çok az kaldı demiş. Oysa yemlerin daha yarısı bile bitmemiş, biraz daha koşmuş karınca yetiştirmeliyim akşama kadar yoksa rezil olurum bütün arkadaşlarıma demiş.</w:t>
      </w:r>
    </w:p>
    <w:p w14:paraId="6466CBC6" w14:textId="77777777" w:rsidR="00C267BF" w:rsidRPr="00F145F3" w:rsidRDefault="00C267BF" w:rsidP="00C267BF">
      <w:pPr>
        <w:shd w:val="clear" w:color="auto" w:fill="FFFFFF"/>
        <w:spacing w:after="30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Ancak güneş dağların arkasına saklanmış ay gökyüzünde parlamış karınca gece karanlıkta kalınca aklı da karışmış yolu da kıvrılmış bir yaprağın altına başlamış mışıl mışıl bir uykuya.</w:t>
      </w:r>
    </w:p>
    <w:p w14:paraId="56A467D6" w14:textId="4AFC3ACE" w:rsidR="00C267BF" w:rsidRPr="00F145F3" w:rsidRDefault="00C267BF" w:rsidP="00C267BF">
      <w:pPr>
        <w:shd w:val="clear" w:color="auto" w:fill="FFFFFF"/>
        <w:spacing w:after="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Sabah olmuş yuvadaki karıncalar çıkmışlar dışarıya yemleri taşımaya, birde bakmışlar ki minik karınca yaprağın altında derin bir uykuda.</w:t>
      </w:r>
      <w:r w:rsidRPr="00F145F3">
        <w:rPr>
          <w:rFonts w:eastAsia="Times New Roman" w:cstheme="minorHAnsi"/>
          <w:color w:val="000000" w:themeColor="text1"/>
          <w:sz w:val="24"/>
          <w:szCs w:val="24"/>
          <w:lang w:eastAsia="tr-TR"/>
        </w:rPr>
        <w:br/>
        <w:t xml:space="preserve">Büyük karınca gitmiş yanına haydi kalk bakalım minik karınca bu kadar uyku yeter demiş. Minik karınca uyanınca gözlerini açmış çevresine bakmış, bir o kadar yorgunmuş ki </w:t>
      </w:r>
      <w:r w:rsidR="005E0798" w:rsidRPr="00F145F3">
        <w:rPr>
          <w:rFonts w:eastAsia="Times New Roman" w:cstheme="minorHAnsi"/>
          <w:color w:val="000000" w:themeColor="text1"/>
          <w:sz w:val="24"/>
          <w:szCs w:val="24"/>
          <w:lang w:eastAsia="tr-TR"/>
        </w:rPr>
        <w:t>ayağa kalkacak halde değilmiş. H</w:t>
      </w:r>
      <w:r w:rsidRPr="00F145F3">
        <w:rPr>
          <w:rFonts w:eastAsia="Times New Roman" w:cstheme="minorHAnsi"/>
          <w:color w:val="000000" w:themeColor="text1"/>
          <w:sz w:val="24"/>
          <w:szCs w:val="24"/>
          <w:lang w:eastAsia="tr-TR"/>
        </w:rPr>
        <w:t>er yeri sızlıyormuş soğuktan da çok üşümüş bunlar yetmezmiş gibi daha taşınacak bir sürü yem varmış.</w:t>
      </w:r>
    </w:p>
    <w:p w14:paraId="7C304EB6" w14:textId="77777777" w:rsidR="00C267BF" w:rsidRPr="00F145F3" w:rsidRDefault="00C267BF" w:rsidP="00C267BF">
      <w:pPr>
        <w:shd w:val="clear" w:color="auto" w:fill="FFFFFF"/>
        <w:spacing w:after="0" w:line="240" w:lineRule="auto"/>
        <w:rPr>
          <w:rFonts w:eastAsia="Times New Roman" w:cstheme="minorHAnsi"/>
          <w:color w:val="000000" w:themeColor="text1"/>
          <w:sz w:val="24"/>
          <w:szCs w:val="24"/>
          <w:lang w:eastAsia="tr-TR"/>
        </w:rPr>
      </w:pPr>
      <w:r w:rsidRPr="00F145F3">
        <w:rPr>
          <w:rFonts w:eastAsia="Times New Roman" w:cstheme="minorHAnsi"/>
          <w:color w:val="000000" w:themeColor="text1"/>
          <w:sz w:val="24"/>
          <w:szCs w:val="24"/>
          <w:lang w:eastAsia="tr-TR"/>
        </w:rPr>
        <w:t>Minik karınca üzülerek; “ben çok yorgunum, üstelik de hastayım. Bugün çalışamayacağım, arkadaşlarımın yardımını kabul etmedim. Tek başıma yapabilirim sanmıştım, kabul etseydim yardımı şimdi hasta olmazdım. Oysa çok yanılmışım demiş.</w:t>
      </w:r>
      <w:r w:rsidRPr="00F145F3">
        <w:rPr>
          <w:rFonts w:eastAsia="Times New Roman" w:cstheme="minorHAnsi"/>
          <w:color w:val="000000" w:themeColor="text1"/>
          <w:sz w:val="24"/>
          <w:szCs w:val="24"/>
          <w:lang w:eastAsia="tr-TR"/>
        </w:rPr>
        <w:br/>
        <w:t>Diğer karıncalar minik karınca üzülme şimdi yardım ederiz, bitiririz çabukça demişler. Hep birlikte bütün yemleri taşımışlar. Minik karınca ya da iyileşmesi için sıcacık bir çorba yapmışlar. Yardımlaşmanın sevincini paylaşmışlar.</w:t>
      </w:r>
    </w:p>
    <w:p w14:paraId="6F262A83" w14:textId="77777777" w:rsidR="00F354B4" w:rsidRPr="00F145F3" w:rsidRDefault="00F354B4" w:rsidP="00F16A3D">
      <w:pPr>
        <w:spacing w:after="0"/>
        <w:rPr>
          <w:rFonts w:cstheme="minorHAnsi"/>
          <w:color w:val="000000" w:themeColor="text1"/>
          <w:sz w:val="24"/>
          <w:szCs w:val="24"/>
        </w:rPr>
      </w:pPr>
    </w:p>
    <w:p w14:paraId="2639E5E4" w14:textId="77777777" w:rsidR="0050760A" w:rsidRPr="00F145F3" w:rsidRDefault="0050760A" w:rsidP="00F16A3D">
      <w:pPr>
        <w:spacing w:after="0"/>
        <w:rPr>
          <w:rFonts w:cstheme="minorHAnsi"/>
          <w:b/>
          <w:color w:val="000000" w:themeColor="text1"/>
          <w:sz w:val="24"/>
          <w:szCs w:val="24"/>
        </w:rPr>
      </w:pPr>
      <w:r w:rsidRPr="00F145F3">
        <w:rPr>
          <w:rFonts w:cstheme="minorHAnsi"/>
          <w:b/>
          <w:color w:val="000000" w:themeColor="text1"/>
          <w:sz w:val="24"/>
          <w:szCs w:val="24"/>
        </w:rPr>
        <w:t>Oyun</w:t>
      </w:r>
    </w:p>
    <w:p w14:paraId="163530E0" w14:textId="77777777" w:rsidR="00576FE5" w:rsidRPr="00F145F3" w:rsidRDefault="0050760A" w:rsidP="00F16A3D">
      <w:pPr>
        <w:spacing w:after="0"/>
        <w:rPr>
          <w:rFonts w:cstheme="minorHAnsi"/>
          <w:b/>
          <w:color w:val="000000" w:themeColor="text1"/>
          <w:sz w:val="24"/>
          <w:szCs w:val="24"/>
        </w:rPr>
      </w:pPr>
      <w:r w:rsidRPr="00F145F3">
        <w:rPr>
          <w:rFonts w:cstheme="minorHAnsi"/>
          <w:b/>
          <w:color w:val="000000" w:themeColor="text1"/>
          <w:sz w:val="24"/>
          <w:szCs w:val="24"/>
        </w:rPr>
        <w:t>Ayağını Islatma</w:t>
      </w:r>
    </w:p>
    <w:p w14:paraId="11A0BB13" w14:textId="77777777" w:rsidR="00576FE5"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yere bir tarafı dar, </w:t>
      </w:r>
      <w:r w:rsidR="00576FE5" w:rsidRPr="00F145F3">
        <w:rPr>
          <w:rFonts w:cstheme="minorHAnsi"/>
          <w:color w:val="000000" w:themeColor="text1"/>
          <w:sz w:val="24"/>
          <w:szCs w:val="24"/>
        </w:rPr>
        <w:t xml:space="preserve">bir tarafı geniş </w:t>
      </w:r>
      <w:r w:rsidRPr="00F145F3">
        <w:rPr>
          <w:rFonts w:cstheme="minorHAnsi"/>
          <w:color w:val="000000" w:themeColor="text1"/>
          <w:sz w:val="24"/>
          <w:szCs w:val="24"/>
        </w:rPr>
        <w:t>olacak şekilde ipten çizgi çeker. Çocuklardan</w:t>
      </w:r>
      <w:r w:rsidR="00576FE5" w:rsidRPr="00F145F3">
        <w:rPr>
          <w:rFonts w:cstheme="minorHAnsi"/>
          <w:color w:val="000000" w:themeColor="text1"/>
          <w:sz w:val="24"/>
          <w:szCs w:val="24"/>
        </w:rPr>
        <w:t xml:space="preserve"> dere sayılan bu yerden önce dar bölümden atlayarak karşı tarafa geçmeleri istenir. Çocuklar sırayla </w:t>
      </w:r>
      <w:r w:rsidR="00576FE5" w:rsidRPr="00F145F3">
        <w:rPr>
          <w:rFonts w:cstheme="minorHAnsi"/>
          <w:color w:val="000000" w:themeColor="text1"/>
          <w:sz w:val="24"/>
          <w:szCs w:val="24"/>
        </w:rPr>
        <w:lastRenderedPageBreak/>
        <w:t>atlayarak</w:t>
      </w:r>
      <w:r w:rsidRPr="00F145F3">
        <w:rPr>
          <w:rFonts w:cstheme="minorHAnsi"/>
          <w:color w:val="000000" w:themeColor="text1"/>
          <w:sz w:val="24"/>
          <w:szCs w:val="24"/>
        </w:rPr>
        <w:t xml:space="preserve"> karşı tarafa geçerler. B</w:t>
      </w:r>
      <w:r w:rsidR="00576FE5" w:rsidRPr="00F145F3">
        <w:rPr>
          <w:rFonts w:cstheme="minorHAnsi"/>
          <w:color w:val="000000" w:themeColor="text1"/>
          <w:sz w:val="24"/>
          <w:szCs w:val="24"/>
        </w:rPr>
        <w:t>ütün çocuklar atlayınca en</w:t>
      </w:r>
      <w:r w:rsidRPr="00F145F3">
        <w:rPr>
          <w:rFonts w:cstheme="minorHAnsi"/>
          <w:color w:val="000000" w:themeColor="text1"/>
          <w:sz w:val="24"/>
          <w:szCs w:val="24"/>
        </w:rPr>
        <w:t xml:space="preserve"> geniş yere geçilir. Ayağını at</w:t>
      </w:r>
      <w:r w:rsidR="00576FE5" w:rsidRPr="00F145F3">
        <w:rPr>
          <w:rFonts w:cstheme="minorHAnsi"/>
          <w:color w:val="000000" w:themeColor="text1"/>
          <w:sz w:val="24"/>
          <w:szCs w:val="24"/>
        </w:rPr>
        <w:t xml:space="preserve">arken çizgi içine basan </w:t>
      </w:r>
      <w:r w:rsidRPr="00F145F3">
        <w:rPr>
          <w:rFonts w:cstheme="minorHAnsi"/>
          <w:color w:val="000000" w:themeColor="text1"/>
          <w:sz w:val="24"/>
          <w:szCs w:val="24"/>
        </w:rPr>
        <w:t>çocuk ayağını ıslatmış sayılır ve</w:t>
      </w:r>
      <w:r w:rsidR="00576FE5" w:rsidRPr="00F145F3">
        <w:rPr>
          <w:rFonts w:cstheme="minorHAnsi"/>
          <w:color w:val="000000" w:themeColor="text1"/>
          <w:sz w:val="24"/>
          <w:szCs w:val="24"/>
        </w:rPr>
        <w:t xml:space="preserve"> oyundan çıkar.</w:t>
      </w:r>
    </w:p>
    <w:p w14:paraId="5E357622" w14:textId="77777777" w:rsidR="00576FE5" w:rsidRPr="00F145F3" w:rsidRDefault="00576FE5" w:rsidP="00F16A3D">
      <w:pPr>
        <w:spacing w:after="0"/>
        <w:rPr>
          <w:rFonts w:cstheme="minorHAnsi"/>
          <w:b/>
          <w:color w:val="000000" w:themeColor="text1"/>
          <w:sz w:val="24"/>
          <w:szCs w:val="24"/>
        </w:rPr>
      </w:pPr>
    </w:p>
    <w:p w14:paraId="4401D2F7" w14:textId="77777777" w:rsidR="00576FE5" w:rsidRPr="00F145F3" w:rsidRDefault="002526C2"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Eğitici Oyun </w:t>
      </w:r>
    </w:p>
    <w:p w14:paraId="150714B1"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Çocuklar etkinlik masalarına alınır. Üzerine spiral, zikzak, dairesel çizgiler çizilmiş siyah kartonlar ve içine kuru fasulyeler konmuş kaplar masalara yerleştirilir. Çocuklar fasulyeleri çizgilerin üzerine dizerler.</w:t>
      </w:r>
    </w:p>
    <w:p w14:paraId="4BB17E4D" w14:textId="77777777" w:rsidR="00576FE5" w:rsidRPr="00F145F3" w:rsidRDefault="00576FE5" w:rsidP="00F16A3D">
      <w:pPr>
        <w:spacing w:after="0"/>
        <w:rPr>
          <w:rFonts w:cstheme="minorHAnsi"/>
          <w:b/>
          <w:color w:val="000000" w:themeColor="text1"/>
          <w:sz w:val="24"/>
          <w:szCs w:val="24"/>
        </w:rPr>
      </w:pPr>
    </w:p>
    <w:p w14:paraId="73472C0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0C721E5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retmen çocuklara</w:t>
      </w:r>
      <w:r w:rsidR="0089313F" w:rsidRPr="00F145F3">
        <w:rPr>
          <w:rFonts w:cstheme="minorHAnsi"/>
          <w:color w:val="000000" w:themeColor="text1"/>
          <w:sz w:val="24"/>
          <w:szCs w:val="24"/>
        </w:rPr>
        <w:t xml:space="preserve"> </w:t>
      </w:r>
      <w:r w:rsidR="00066F7B" w:rsidRPr="00F145F3">
        <w:rPr>
          <w:rFonts w:cstheme="minorHAnsi"/>
          <w:color w:val="000000" w:themeColor="text1"/>
          <w:sz w:val="24"/>
          <w:szCs w:val="24"/>
        </w:rPr>
        <w:t xml:space="preserve">Çizgiler, Cetvel Ölçümü, Yön kavramı </w:t>
      </w:r>
      <w:r w:rsidRPr="00F145F3">
        <w:rPr>
          <w:rFonts w:cstheme="minorHAnsi"/>
          <w:color w:val="000000" w:themeColor="text1"/>
          <w:sz w:val="24"/>
          <w:szCs w:val="24"/>
        </w:rPr>
        <w:t>ile ilgili çalışma sayfasını verir. Çalışmalar öğretmen rehberliğinde tamamlanır.</w:t>
      </w:r>
    </w:p>
    <w:p w14:paraId="110359E9" w14:textId="77777777" w:rsidR="00576FE5" w:rsidRPr="00F145F3" w:rsidRDefault="00576FE5" w:rsidP="00F16A3D">
      <w:pPr>
        <w:spacing w:after="0"/>
        <w:ind w:right="160"/>
        <w:rPr>
          <w:rFonts w:cstheme="minorHAnsi"/>
          <w:color w:val="000000" w:themeColor="text1"/>
          <w:sz w:val="24"/>
          <w:szCs w:val="24"/>
        </w:rPr>
      </w:pPr>
    </w:p>
    <w:p w14:paraId="489CF2BF"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48195E94" w14:textId="77777777" w:rsidR="00576FE5" w:rsidRPr="00F145F3" w:rsidRDefault="00576FE5"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Cırcır böceği ile karınca masal kitabı, rafya ya da ip</w:t>
      </w:r>
    </w:p>
    <w:p w14:paraId="104E41C3" w14:textId="77777777" w:rsidR="00576FE5" w:rsidRPr="00F145F3" w:rsidRDefault="00576FE5" w:rsidP="00F16A3D">
      <w:pPr>
        <w:spacing w:after="0"/>
        <w:ind w:right="160"/>
        <w:rPr>
          <w:rFonts w:cstheme="minorHAnsi"/>
          <w:b/>
          <w:bCs/>
          <w:color w:val="000000" w:themeColor="text1"/>
          <w:sz w:val="24"/>
          <w:szCs w:val="24"/>
        </w:rPr>
      </w:pPr>
    </w:p>
    <w:p w14:paraId="253DA232" w14:textId="77777777" w:rsidR="00576FE5" w:rsidRPr="00F145F3" w:rsidRDefault="00576FE5" w:rsidP="00F16A3D">
      <w:pPr>
        <w:spacing w:after="0"/>
        <w:ind w:right="160"/>
        <w:rPr>
          <w:rFonts w:cstheme="minorHAnsi"/>
          <w:bCs/>
          <w:color w:val="000000" w:themeColor="text1"/>
          <w:sz w:val="24"/>
          <w:szCs w:val="24"/>
        </w:rPr>
      </w:pPr>
      <w:r w:rsidRPr="00F145F3">
        <w:rPr>
          <w:rFonts w:cstheme="minorHAnsi"/>
          <w:b/>
          <w:bCs/>
          <w:color w:val="000000" w:themeColor="text1"/>
          <w:sz w:val="24"/>
          <w:szCs w:val="24"/>
        </w:rPr>
        <w:t>Sözcükler – Kavramlar</w:t>
      </w:r>
    </w:p>
    <w:p w14:paraId="48840F29" w14:textId="77777777" w:rsidR="00576FE5" w:rsidRPr="00F145F3" w:rsidRDefault="00576FE5"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Kış mevsimi, göç etmek, kış uykusu, cırcır böceği, karınca, buğday, saz çalmak, dere</w:t>
      </w:r>
      <w:r w:rsidR="0050760A" w:rsidRPr="00F145F3">
        <w:rPr>
          <w:rFonts w:cstheme="minorHAnsi"/>
          <w:bCs/>
          <w:color w:val="000000" w:themeColor="text1"/>
          <w:sz w:val="24"/>
          <w:szCs w:val="24"/>
        </w:rPr>
        <w:t>,</w:t>
      </w:r>
      <w:r w:rsidR="0089313F" w:rsidRPr="00F145F3">
        <w:rPr>
          <w:rFonts w:cstheme="minorHAnsi"/>
          <w:bCs/>
          <w:color w:val="000000" w:themeColor="text1"/>
          <w:sz w:val="24"/>
          <w:szCs w:val="24"/>
        </w:rPr>
        <w:t xml:space="preserve"> </w:t>
      </w:r>
      <w:r w:rsidR="0050760A" w:rsidRPr="00F145F3">
        <w:rPr>
          <w:rFonts w:cstheme="minorHAnsi"/>
          <w:bCs/>
          <w:color w:val="000000" w:themeColor="text1"/>
          <w:sz w:val="24"/>
          <w:szCs w:val="24"/>
        </w:rPr>
        <w:t xml:space="preserve">aç – tok, tembel – çalışkan, dar – </w:t>
      </w:r>
      <w:r w:rsidRPr="00F145F3">
        <w:rPr>
          <w:rFonts w:cstheme="minorHAnsi"/>
          <w:bCs/>
          <w:color w:val="000000" w:themeColor="text1"/>
          <w:sz w:val="24"/>
          <w:szCs w:val="24"/>
        </w:rPr>
        <w:t>geniş</w:t>
      </w:r>
    </w:p>
    <w:p w14:paraId="0D467E2D" w14:textId="77777777" w:rsidR="0050760A" w:rsidRPr="00F145F3" w:rsidRDefault="0050760A" w:rsidP="00F16A3D">
      <w:pPr>
        <w:spacing w:after="0"/>
        <w:ind w:right="160"/>
        <w:rPr>
          <w:rFonts w:cstheme="minorHAnsi"/>
          <w:bCs/>
          <w:color w:val="000000" w:themeColor="text1"/>
          <w:sz w:val="24"/>
          <w:szCs w:val="24"/>
        </w:rPr>
      </w:pPr>
    </w:p>
    <w:p w14:paraId="64633580" w14:textId="77777777" w:rsidR="0050760A" w:rsidRPr="00F145F3" w:rsidRDefault="0050760A"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Aile Katılımı</w:t>
      </w:r>
    </w:p>
    <w:p w14:paraId="4D084F55" w14:textId="77777777" w:rsidR="0050760A" w:rsidRPr="00F145F3" w:rsidRDefault="0050760A" w:rsidP="00F16A3D">
      <w:pPr>
        <w:spacing w:after="0"/>
        <w:ind w:right="160"/>
        <w:rPr>
          <w:rFonts w:cstheme="minorHAnsi"/>
          <w:b/>
          <w:bCs/>
          <w:color w:val="000000" w:themeColor="text1"/>
          <w:sz w:val="24"/>
          <w:szCs w:val="24"/>
        </w:rPr>
      </w:pPr>
      <w:r w:rsidRPr="00F145F3">
        <w:rPr>
          <w:rFonts w:cstheme="minorHAnsi"/>
          <w:bCs/>
          <w:color w:val="000000" w:themeColor="text1"/>
          <w:sz w:val="24"/>
          <w:szCs w:val="24"/>
        </w:rPr>
        <w:t xml:space="preserve">Velilere ertesi günkü etkinlik için okula çorap göndermelerini isteyen haber mektupları gönderilir.  </w:t>
      </w:r>
    </w:p>
    <w:p w14:paraId="52D855EE" w14:textId="77777777" w:rsidR="00576FE5" w:rsidRPr="00F145F3" w:rsidRDefault="00576FE5" w:rsidP="00F16A3D">
      <w:pPr>
        <w:spacing w:after="0"/>
        <w:rPr>
          <w:rFonts w:cstheme="minorHAnsi"/>
          <w:b/>
          <w:color w:val="000000" w:themeColor="text1"/>
          <w:sz w:val="24"/>
          <w:szCs w:val="24"/>
        </w:rPr>
      </w:pPr>
    </w:p>
    <w:p w14:paraId="5065746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5F30B285" w14:textId="77777777" w:rsidR="0050760A" w:rsidRPr="00F145F3" w:rsidRDefault="00330856"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6A3D7D3E"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Kışın hayvanlar ne yapıyorlar?</w:t>
      </w:r>
    </w:p>
    <w:p w14:paraId="53FAA710"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Kış uykusu ne demek?</w:t>
      </w:r>
    </w:p>
    <w:p w14:paraId="51E7EE19"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Kış uykusuna yatan hayvanları biliyor musun?</w:t>
      </w:r>
    </w:p>
    <w:p w14:paraId="49A61464"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 xml:space="preserve">Kuşlar neden göç ederler? </w:t>
      </w:r>
    </w:p>
    <w:p w14:paraId="03691BF8"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5. </w:t>
      </w:r>
      <w:r w:rsidR="00576FE5" w:rsidRPr="00F145F3">
        <w:rPr>
          <w:rFonts w:cstheme="minorHAnsi"/>
          <w:color w:val="000000" w:themeColor="text1"/>
          <w:sz w:val="24"/>
          <w:szCs w:val="24"/>
        </w:rPr>
        <w:t>Eğer bütün hayvanlar göç etseydi sence neler olurdu?</w:t>
      </w:r>
    </w:p>
    <w:p w14:paraId="7262B230"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6. </w:t>
      </w:r>
      <w:r w:rsidR="00AF3F77" w:rsidRPr="00F145F3">
        <w:rPr>
          <w:rFonts w:cstheme="minorHAnsi"/>
          <w:color w:val="000000" w:themeColor="text1"/>
          <w:sz w:val="24"/>
          <w:szCs w:val="24"/>
        </w:rPr>
        <w:t>K</w:t>
      </w:r>
      <w:r w:rsidRPr="00F145F3">
        <w:rPr>
          <w:rFonts w:cstheme="minorHAnsi"/>
          <w:color w:val="000000" w:themeColor="text1"/>
          <w:sz w:val="24"/>
          <w:szCs w:val="24"/>
        </w:rPr>
        <w:t>ış uykusuna yatmak ister miydin</w:t>
      </w:r>
      <w:r w:rsidR="00AF3F77" w:rsidRPr="00F145F3">
        <w:rPr>
          <w:rFonts w:cstheme="minorHAnsi"/>
          <w:color w:val="000000" w:themeColor="text1"/>
          <w:sz w:val="24"/>
          <w:szCs w:val="24"/>
        </w:rPr>
        <w:t>?</w:t>
      </w:r>
    </w:p>
    <w:p w14:paraId="4F5AC503"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7. </w:t>
      </w:r>
      <w:r w:rsidR="00B72A88" w:rsidRPr="00F145F3">
        <w:rPr>
          <w:rFonts w:cstheme="minorHAnsi"/>
          <w:color w:val="000000" w:themeColor="text1"/>
          <w:sz w:val="24"/>
          <w:szCs w:val="24"/>
        </w:rPr>
        <w:t>Kış uykusuna yatan bir ku</w:t>
      </w:r>
      <w:r w:rsidRPr="00F145F3">
        <w:rPr>
          <w:rFonts w:cstheme="minorHAnsi"/>
          <w:color w:val="000000" w:themeColor="text1"/>
          <w:sz w:val="24"/>
          <w:szCs w:val="24"/>
        </w:rPr>
        <w:t>tup ayısı olsaydın ne hisse</w:t>
      </w:r>
      <w:r w:rsidR="00571443" w:rsidRPr="00F145F3">
        <w:rPr>
          <w:rFonts w:cstheme="minorHAnsi"/>
          <w:color w:val="000000" w:themeColor="text1"/>
          <w:sz w:val="24"/>
          <w:szCs w:val="24"/>
        </w:rPr>
        <w:t>derdin</w:t>
      </w:r>
      <w:r w:rsidR="00B72A88" w:rsidRPr="00F145F3">
        <w:rPr>
          <w:rFonts w:cstheme="minorHAnsi"/>
          <w:color w:val="000000" w:themeColor="text1"/>
          <w:sz w:val="24"/>
          <w:szCs w:val="24"/>
        </w:rPr>
        <w:t>?</w:t>
      </w:r>
    </w:p>
    <w:p w14:paraId="6844DB61" w14:textId="77777777" w:rsidR="00F354B4"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8. </w:t>
      </w:r>
      <w:r w:rsidR="00B72A88" w:rsidRPr="00F145F3">
        <w:rPr>
          <w:rFonts w:cstheme="minorHAnsi"/>
          <w:color w:val="000000" w:themeColor="text1"/>
          <w:sz w:val="24"/>
          <w:szCs w:val="24"/>
        </w:rPr>
        <w:t>Bugün en ço</w:t>
      </w:r>
      <w:r w:rsidRPr="00F145F3">
        <w:rPr>
          <w:rFonts w:cstheme="minorHAnsi"/>
          <w:color w:val="000000" w:themeColor="text1"/>
          <w:sz w:val="24"/>
          <w:szCs w:val="24"/>
        </w:rPr>
        <w:t>k hangi etkinlikten keyif aldın</w:t>
      </w:r>
      <w:r w:rsidR="00B72A88" w:rsidRPr="00F145F3">
        <w:rPr>
          <w:rFonts w:cstheme="minorHAnsi"/>
          <w:color w:val="000000" w:themeColor="text1"/>
          <w:sz w:val="24"/>
          <w:szCs w:val="24"/>
        </w:rPr>
        <w:t>?</w:t>
      </w:r>
    </w:p>
    <w:p w14:paraId="34A10988" w14:textId="77777777" w:rsidR="00AC3678" w:rsidRPr="00F145F3" w:rsidRDefault="00AC3678" w:rsidP="00F16A3D">
      <w:pPr>
        <w:spacing w:after="0"/>
        <w:jc w:val="center"/>
        <w:rPr>
          <w:rFonts w:cstheme="minorHAnsi"/>
          <w:b/>
          <w:color w:val="000000" w:themeColor="text1"/>
          <w:sz w:val="24"/>
          <w:szCs w:val="24"/>
        </w:rPr>
        <w:sectPr w:rsidR="00AC3678" w:rsidRPr="00F145F3" w:rsidSect="00927FAA">
          <w:pgSz w:w="11906" w:h="16838"/>
          <w:pgMar w:top="1134" w:right="1134" w:bottom="1134" w:left="1134" w:header="708" w:footer="708" w:gutter="0"/>
          <w:cols w:space="708"/>
          <w:docGrid w:linePitch="360"/>
        </w:sectPr>
      </w:pPr>
    </w:p>
    <w:p w14:paraId="330532B2" w14:textId="77777777" w:rsidR="005E0798" w:rsidRPr="00F145F3" w:rsidRDefault="005E0798" w:rsidP="00F16A3D">
      <w:pPr>
        <w:spacing w:after="0"/>
        <w:jc w:val="center"/>
        <w:rPr>
          <w:rFonts w:cstheme="minorHAnsi"/>
          <w:b/>
          <w:color w:val="000000" w:themeColor="text1"/>
          <w:sz w:val="24"/>
          <w:szCs w:val="24"/>
        </w:rPr>
      </w:pPr>
    </w:p>
    <w:p w14:paraId="079ACAD8" w14:textId="77777777" w:rsidR="005E0798" w:rsidRPr="00F145F3" w:rsidRDefault="005E0798" w:rsidP="00F16A3D">
      <w:pPr>
        <w:spacing w:after="0"/>
        <w:jc w:val="center"/>
        <w:rPr>
          <w:rFonts w:cstheme="minorHAnsi"/>
          <w:b/>
          <w:color w:val="000000" w:themeColor="text1"/>
          <w:sz w:val="24"/>
          <w:szCs w:val="24"/>
        </w:rPr>
      </w:pPr>
    </w:p>
    <w:p w14:paraId="1FE9464A" w14:textId="77777777" w:rsidR="005E0798" w:rsidRPr="00F145F3" w:rsidRDefault="005E0798" w:rsidP="00F16A3D">
      <w:pPr>
        <w:spacing w:after="0"/>
        <w:jc w:val="center"/>
        <w:rPr>
          <w:rFonts w:cstheme="minorHAnsi"/>
          <w:b/>
          <w:color w:val="000000" w:themeColor="text1"/>
          <w:sz w:val="24"/>
          <w:szCs w:val="24"/>
        </w:rPr>
      </w:pPr>
    </w:p>
    <w:p w14:paraId="7BD3101E" w14:textId="77777777" w:rsidR="005E0798" w:rsidRPr="00F145F3" w:rsidRDefault="005E0798" w:rsidP="00F16A3D">
      <w:pPr>
        <w:spacing w:after="0"/>
        <w:jc w:val="center"/>
        <w:rPr>
          <w:rFonts w:cstheme="minorHAnsi"/>
          <w:b/>
          <w:color w:val="000000" w:themeColor="text1"/>
          <w:sz w:val="24"/>
          <w:szCs w:val="24"/>
        </w:rPr>
      </w:pPr>
    </w:p>
    <w:p w14:paraId="02076A11" w14:textId="77777777" w:rsidR="005E0798" w:rsidRPr="00F145F3" w:rsidRDefault="005E0798" w:rsidP="00F16A3D">
      <w:pPr>
        <w:spacing w:after="0"/>
        <w:jc w:val="center"/>
        <w:rPr>
          <w:rFonts w:cstheme="minorHAnsi"/>
          <w:b/>
          <w:color w:val="000000" w:themeColor="text1"/>
          <w:sz w:val="24"/>
          <w:szCs w:val="24"/>
        </w:rPr>
      </w:pPr>
    </w:p>
    <w:p w14:paraId="576094E6" w14:textId="77777777" w:rsidR="005E0798" w:rsidRPr="00F145F3" w:rsidRDefault="005E0798" w:rsidP="00F16A3D">
      <w:pPr>
        <w:spacing w:after="0"/>
        <w:jc w:val="center"/>
        <w:rPr>
          <w:rFonts w:cstheme="minorHAnsi"/>
          <w:b/>
          <w:color w:val="000000" w:themeColor="text1"/>
          <w:sz w:val="24"/>
          <w:szCs w:val="24"/>
        </w:rPr>
      </w:pPr>
    </w:p>
    <w:p w14:paraId="5445628E" w14:textId="77777777" w:rsidR="005E0798" w:rsidRPr="00F145F3" w:rsidRDefault="005E0798" w:rsidP="00F16A3D">
      <w:pPr>
        <w:spacing w:after="0"/>
        <w:jc w:val="center"/>
        <w:rPr>
          <w:rFonts w:cstheme="minorHAnsi"/>
          <w:b/>
          <w:color w:val="000000" w:themeColor="text1"/>
          <w:sz w:val="24"/>
          <w:szCs w:val="24"/>
        </w:rPr>
      </w:pPr>
    </w:p>
    <w:p w14:paraId="08EC99E5" w14:textId="77777777" w:rsidR="005E0798" w:rsidRPr="00F145F3" w:rsidRDefault="005E0798" w:rsidP="00F16A3D">
      <w:pPr>
        <w:spacing w:after="0"/>
        <w:jc w:val="center"/>
        <w:rPr>
          <w:rFonts w:cstheme="minorHAnsi"/>
          <w:b/>
          <w:color w:val="000000" w:themeColor="text1"/>
          <w:sz w:val="24"/>
          <w:szCs w:val="24"/>
        </w:rPr>
      </w:pPr>
    </w:p>
    <w:p w14:paraId="4B86470D" w14:textId="77777777" w:rsidR="005E0798" w:rsidRPr="00F145F3" w:rsidRDefault="005E0798" w:rsidP="00F16A3D">
      <w:pPr>
        <w:spacing w:after="0"/>
        <w:jc w:val="center"/>
        <w:rPr>
          <w:rFonts w:cstheme="minorHAnsi"/>
          <w:b/>
          <w:color w:val="000000" w:themeColor="text1"/>
          <w:sz w:val="24"/>
          <w:szCs w:val="24"/>
        </w:rPr>
      </w:pPr>
    </w:p>
    <w:p w14:paraId="0ACE338A" w14:textId="77777777" w:rsidR="005E0798" w:rsidRPr="00F145F3" w:rsidRDefault="005E0798" w:rsidP="00F16A3D">
      <w:pPr>
        <w:spacing w:after="0"/>
        <w:jc w:val="center"/>
        <w:rPr>
          <w:rFonts w:cstheme="minorHAnsi"/>
          <w:b/>
          <w:color w:val="000000" w:themeColor="text1"/>
          <w:sz w:val="24"/>
          <w:szCs w:val="24"/>
        </w:rPr>
      </w:pPr>
    </w:p>
    <w:p w14:paraId="2E2F063E" w14:textId="77777777" w:rsidR="005E0798" w:rsidRPr="00F145F3" w:rsidRDefault="005E0798" w:rsidP="00F16A3D">
      <w:pPr>
        <w:spacing w:after="0"/>
        <w:jc w:val="center"/>
        <w:rPr>
          <w:rFonts w:cstheme="minorHAnsi"/>
          <w:b/>
          <w:color w:val="000000" w:themeColor="text1"/>
          <w:sz w:val="24"/>
          <w:szCs w:val="24"/>
        </w:rPr>
      </w:pPr>
    </w:p>
    <w:p w14:paraId="2F19D3FE" w14:textId="77777777" w:rsidR="005E0798" w:rsidRPr="00F145F3" w:rsidRDefault="005E0798" w:rsidP="00F16A3D">
      <w:pPr>
        <w:spacing w:after="0"/>
        <w:jc w:val="center"/>
        <w:rPr>
          <w:rFonts w:cstheme="minorHAnsi"/>
          <w:b/>
          <w:color w:val="000000" w:themeColor="text1"/>
          <w:sz w:val="24"/>
          <w:szCs w:val="24"/>
        </w:rPr>
      </w:pPr>
    </w:p>
    <w:p w14:paraId="04CCD20A" w14:textId="77777777" w:rsidR="005E0798" w:rsidRPr="00F145F3" w:rsidRDefault="005E0798" w:rsidP="00F16A3D">
      <w:pPr>
        <w:spacing w:after="0"/>
        <w:jc w:val="center"/>
        <w:rPr>
          <w:rFonts w:cstheme="minorHAnsi"/>
          <w:b/>
          <w:color w:val="000000" w:themeColor="text1"/>
          <w:sz w:val="24"/>
          <w:szCs w:val="24"/>
        </w:rPr>
      </w:pPr>
    </w:p>
    <w:p w14:paraId="32E04147" w14:textId="77777777" w:rsidR="005E0798" w:rsidRPr="00F145F3" w:rsidRDefault="005E0798" w:rsidP="00F16A3D">
      <w:pPr>
        <w:spacing w:after="0"/>
        <w:jc w:val="center"/>
        <w:rPr>
          <w:rFonts w:cstheme="minorHAnsi"/>
          <w:b/>
          <w:color w:val="000000" w:themeColor="text1"/>
          <w:sz w:val="24"/>
          <w:szCs w:val="24"/>
        </w:rPr>
      </w:pPr>
    </w:p>
    <w:p w14:paraId="70120D1B" w14:textId="77777777" w:rsidR="005E0798" w:rsidRPr="00F145F3" w:rsidRDefault="005E0798" w:rsidP="00F16A3D">
      <w:pPr>
        <w:spacing w:after="0"/>
        <w:jc w:val="center"/>
        <w:rPr>
          <w:rFonts w:cstheme="minorHAnsi"/>
          <w:b/>
          <w:color w:val="000000" w:themeColor="text1"/>
          <w:sz w:val="24"/>
          <w:szCs w:val="24"/>
        </w:rPr>
      </w:pPr>
    </w:p>
    <w:p w14:paraId="7D950CC8" w14:textId="77777777" w:rsidR="005E0798" w:rsidRPr="00F145F3" w:rsidRDefault="005E0798" w:rsidP="00F16A3D">
      <w:pPr>
        <w:spacing w:after="0"/>
        <w:jc w:val="center"/>
        <w:rPr>
          <w:rFonts w:cstheme="minorHAnsi"/>
          <w:b/>
          <w:color w:val="000000" w:themeColor="text1"/>
          <w:sz w:val="24"/>
          <w:szCs w:val="24"/>
        </w:rPr>
      </w:pPr>
    </w:p>
    <w:p w14:paraId="707CA4B0" w14:textId="77777777" w:rsidR="005E0798" w:rsidRPr="00F145F3" w:rsidRDefault="005E0798" w:rsidP="00F16A3D">
      <w:pPr>
        <w:spacing w:after="0"/>
        <w:jc w:val="center"/>
        <w:rPr>
          <w:rFonts w:cstheme="minorHAnsi"/>
          <w:b/>
          <w:color w:val="000000" w:themeColor="text1"/>
          <w:sz w:val="24"/>
          <w:szCs w:val="24"/>
        </w:rPr>
      </w:pPr>
    </w:p>
    <w:p w14:paraId="7F7D69B1" w14:textId="77777777" w:rsidR="005E0798" w:rsidRPr="00F145F3" w:rsidRDefault="005E0798" w:rsidP="00F16A3D">
      <w:pPr>
        <w:spacing w:after="0"/>
        <w:jc w:val="center"/>
        <w:rPr>
          <w:rFonts w:cstheme="minorHAnsi"/>
          <w:b/>
          <w:color w:val="000000" w:themeColor="text1"/>
          <w:sz w:val="24"/>
          <w:szCs w:val="24"/>
        </w:rPr>
      </w:pPr>
    </w:p>
    <w:p w14:paraId="5D4546A5" w14:textId="77777777" w:rsidR="005E0798" w:rsidRPr="00F145F3" w:rsidRDefault="005E0798" w:rsidP="00F16A3D">
      <w:pPr>
        <w:spacing w:after="0"/>
        <w:jc w:val="center"/>
        <w:rPr>
          <w:rFonts w:cstheme="minorHAnsi"/>
          <w:b/>
          <w:color w:val="000000" w:themeColor="text1"/>
          <w:sz w:val="24"/>
          <w:szCs w:val="24"/>
        </w:rPr>
      </w:pPr>
    </w:p>
    <w:p w14:paraId="25E04564" w14:textId="77777777" w:rsidR="005E0798" w:rsidRPr="00F145F3" w:rsidRDefault="005E0798" w:rsidP="00F16A3D">
      <w:pPr>
        <w:spacing w:after="0"/>
        <w:jc w:val="center"/>
        <w:rPr>
          <w:rFonts w:cstheme="minorHAnsi"/>
          <w:b/>
          <w:color w:val="000000" w:themeColor="text1"/>
          <w:sz w:val="24"/>
          <w:szCs w:val="24"/>
        </w:rPr>
      </w:pPr>
    </w:p>
    <w:p w14:paraId="5D66378C" w14:textId="77777777" w:rsidR="005E0798" w:rsidRPr="00F145F3" w:rsidRDefault="005E0798" w:rsidP="00F16A3D">
      <w:pPr>
        <w:spacing w:after="0"/>
        <w:jc w:val="center"/>
        <w:rPr>
          <w:rFonts w:cstheme="minorHAnsi"/>
          <w:b/>
          <w:color w:val="000000" w:themeColor="text1"/>
          <w:sz w:val="24"/>
          <w:szCs w:val="24"/>
        </w:rPr>
      </w:pPr>
    </w:p>
    <w:p w14:paraId="523E66C2" w14:textId="77777777" w:rsidR="005E0798" w:rsidRPr="00F145F3" w:rsidRDefault="005E0798" w:rsidP="00F16A3D">
      <w:pPr>
        <w:spacing w:after="0"/>
        <w:jc w:val="center"/>
        <w:rPr>
          <w:rFonts w:cstheme="minorHAnsi"/>
          <w:b/>
          <w:color w:val="000000" w:themeColor="text1"/>
          <w:sz w:val="24"/>
          <w:szCs w:val="24"/>
        </w:rPr>
      </w:pPr>
    </w:p>
    <w:p w14:paraId="702C2CA8" w14:textId="77777777" w:rsidR="005E0798" w:rsidRPr="00F145F3" w:rsidRDefault="005E0798" w:rsidP="00F16A3D">
      <w:pPr>
        <w:spacing w:after="0"/>
        <w:jc w:val="center"/>
        <w:rPr>
          <w:rFonts w:cstheme="minorHAnsi"/>
          <w:b/>
          <w:color w:val="000000" w:themeColor="text1"/>
          <w:sz w:val="24"/>
          <w:szCs w:val="24"/>
        </w:rPr>
      </w:pPr>
    </w:p>
    <w:p w14:paraId="238AEE9D" w14:textId="77777777" w:rsidR="005E0798" w:rsidRPr="00F145F3" w:rsidRDefault="005E0798" w:rsidP="00F16A3D">
      <w:pPr>
        <w:spacing w:after="0"/>
        <w:jc w:val="center"/>
        <w:rPr>
          <w:rFonts w:cstheme="minorHAnsi"/>
          <w:b/>
          <w:color w:val="000000" w:themeColor="text1"/>
          <w:sz w:val="24"/>
          <w:szCs w:val="24"/>
        </w:rPr>
      </w:pPr>
    </w:p>
    <w:p w14:paraId="691CC4CC" w14:textId="77777777" w:rsidR="005E0798" w:rsidRPr="00F145F3" w:rsidRDefault="005E0798" w:rsidP="00F16A3D">
      <w:pPr>
        <w:spacing w:after="0"/>
        <w:jc w:val="center"/>
        <w:rPr>
          <w:rFonts w:cstheme="minorHAnsi"/>
          <w:b/>
          <w:color w:val="000000" w:themeColor="text1"/>
          <w:sz w:val="24"/>
          <w:szCs w:val="24"/>
        </w:rPr>
      </w:pPr>
    </w:p>
    <w:p w14:paraId="6CBB5818" w14:textId="77777777" w:rsidR="005E0798" w:rsidRPr="00F145F3" w:rsidRDefault="005E0798" w:rsidP="00F16A3D">
      <w:pPr>
        <w:spacing w:after="0"/>
        <w:jc w:val="center"/>
        <w:rPr>
          <w:rFonts w:cstheme="minorHAnsi"/>
          <w:b/>
          <w:color w:val="000000" w:themeColor="text1"/>
          <w:sz w:val="24"/>
          <w:szCs w:val="24"/>
        </w:rPr>
      </w:pPr>
    </w:p>
    <w:p w14:paraId="39C9CE3E" w14:textId="77777777" w:rsidR="005E0798" w:rsidRPr="00F145F3" w:rsidRDefault="005E0798" w:rsidP="00F16A3D">
      <w:pPr>
        <w:spacing w:after="0"/>
        <w:jc w:val="center"/>
        <w:rPr>
          <w:rFonts w:cstheme="minorHAnsi"/>
          <w:b/>
          <w:color w:val="000000" w:themeColor="text1"/>
          <w:sz w:val="24"/>
          <w:szCs w:val="24"/>
        </w:rPr>
      </w:pPr>
    </w:p>
    <w:p w14:paraId="4AC72ACB" w14:textId="77777777" w:rsidR="005E0798" w:rsidRPr="00F145F3" w:rsidRDefault="005E0798" w:rsidP="00F16A3D">
      <w:pPr>
        <w:spacing w:after="0"/>
        <w:jc w:val="center"/>
        <w:rPr>
          <w:rFonts w:cstheme="minorHAnsi"/>
          <w:b/>
          <w:color w:val="000000" w:themeColor="text1"/>
          <w:sz w:val="24"/>
          <w:szCs w:val="24"/>
        </w:rPr>
      </w:pPr>
    </w:p>
    <w:p w14:paraId="7B47C500" w14:textId="77777777" w:rsidR="005E0798" w:rsidRPr="00F145F3" w:rsidRDefault="005E0798" w:rsidP="00F16A3D">
      <w:pPr>
        <w:spacing w:after="0"/>
        <w:jc w:val="center"/>
        <w:rPr>
          <w:rFonts w:cstheme="minorHAnsi"/>
          <w:b/>
          <w:color w:val="000000" w:themeColor="text1"/>
          <w:sz w:val="24"/>
          <w:szCs w:val="24"/>
        </w:rPr>
      </w:pPr>
    </w:p>
    <w:p w14:paraId="1C9E8BFC" w14:textId="77777777" w:rsidR="005E0798" w:rsidRPr="00F145F3" w:rsidRDefault="005E0798" w:rsidP="00F16A3D">
      <w:pPr>
        <w:spacing w:after="0"/>
        <w:jc w:val="center"/>
        <w:rPr>
          <w:rFonts w:cstheme="minorHAnsi"/>
          <w:b/>
          <w:color w:val="000000" w:themeColor="text1"/>
          <w:sz w:val="24"/>
          <w:szCs w:val="24"/>
        </w:rPr>
      </w:pPr>
    </w:p>
    <w:p w14:paraId="38DB7FAA" w14:textId="77777777" w:rsidR="005E0798" w:rsidRPr="00F145F3" w:rsidRDefault="005E0798" w:rsidP="00F16A3D">
      <w:pPr>
        <w:spacing w:after="0"/>
        <w:jc w:val="center"/>
        <w:rPr>
          <w:rFonts w:cstheme="minorHAnsi"/>
          <w:b/>
          <w:color w:val="000000" w:themeColor="text1"/>
          <w:sz w:val="24"/>
          <w:szCs w:val="24"/>
        </w:rPr>
      </w:pPr>
    </w:p>
    <w:p w14:paraId="1A5BFEAE" w14:textId="77777777" w:rsidR="005E0798" w:rsidRPr="00F145F3" w:rsidRDefault="005E0798" w:rsidP="00F16A3D">
      <w:pPr>
        <w:spacing w:after="0"/>
        <w:jc w:val="center"/>
        <w:rPr>
          <w:rFonts w:cstheme="minorHAnsi"/>
          <w:b/>
          <w:color w:val="000000" w:themeColor="text1"/>
          <w:sz w:val="24"/>
          <w:szCs w:val="24"/>
        </w:rPr>
      </w:pPr>
    </w:p>
    <w:p w14:paraId="595BA25B" w14:textId="77777777" w:rsidR="005E0798" w:rsidRPr="00F145F3" w:rsidRDefault="005E0798" w:rsidP="00F16A3D">
      <w:pPr>
        <w:spacing w:after="0"/>
        <w:jc w:val="center"/>
        <w:rPr>
          <w:rFonts w:cstheme="minorHAnsi"/>
          <w:b/>
          <w:color w:val="000000" w:themeColor="text1"/>
          <w:sz w:val="24"/>
          <w:szCs w:val="24"/>
        </w:rPr>
      </w:pPr>
    </w:p>
    <w:p w14:paraId="13743CAE" w14:textId="77777777" w:rsidR="005E0798" w:rsidRPr="00F145F3" w:rsidRDefault="005E0798" w:rsidP="00F16A3D">
      <w:pPr>
        <w:spacing w:after="0"/>
        <w:jc w:val="center"/>
        <w:rPr>
          <w:rFonts w:cstheme="minorHAnsi"/>
          <w:b/>
          <w:color w:val="000000" w:themeColor="text1"/>
          <w:sz w:val="24"/>
          <w:szCs w:val="24"/>
        </w:rPr>
      </w:pPr>
    </w:p>
    <w:p w14:paraId="17E7B0CE" w14:textId="77777777" w:rsidR="005E0798" w:rsidRPr="00F145F3" w:rsidRDefault="005E0798" w:rsidP="00F16A3D">
      <w:pPr>
        <w:spacing w:after="0"/>
        <w:jc w:val="center"/>
        <w:rPr>
          <w:rFonts w:cstheme="minorHAnsi"/>
          <w:b/>
          <w:color w:val="000000" w:themeColor="text1"/>
          <w:sz w:val="24"/>
          <w:szCs w:val="24"/>
        </w:rPr>
      </w:pPr>
    </w:p>
    <w:p w14:paraId="15F02C07" w14:textId="77777777" w:rsidR="005E0798" w:rsidRPr="00F145F3" w:rsidRDefault="005E0798" w:rsidP="00F16A3D">
      <w:pPr>
        <w:spacing w:after="0"/>
        <w:jc w:val="center"/>
        <w:rPr>
          <w:rFonts w:cstheme="minorHAnsi"/>
          <w:b/>
          <w:color w:val="000000" w:themeColor="text1"/>
          <w:sz w:val="24"/>
          <w:szCs w:val="24"/>
        </w:rPr>
      </w:pPr>
    </w:p>
    <w:p w14:paraId="5869D42D" w14:textId="77777777" w:rsidR="005E0798" w:rsidRPr="00F145F3" w:rsidRDefault="005E0798" w:rsidP="00F16A3D">
      <w:pPr>
        <w:spacing w:after="0"/>
        <w:jc w:val="center"/>
        <w:rPr>
          <w:rFonts w:cstheme="minorHAnsi"/>
          <w:b/>
          <w:color w:val="000000" w:themeColor="text1"/>
          <w:sz w:val="24"/>
          <w:szCs w:val="24"/>
        </w:rPr>
      </w:pPr>
    </w:p>
    <w:p w14:paraId="13D35E4D" w14:textId="77777777" w:rsidR="005E0798" w:rsidRPr="00F145F3" w:rsidRDefault="005E0798" w:rsidP="00F16A3D">
      <w:pPr>
        <w:spacing w:after="0"/>
        <w:jc w:val="center"/>
        <w:rPr>
          <w:rFonts w:cstheme="minorHAnsi"/>
          <w:b/>
          <w:color w:val="000000" w:themeColor="text1"/>
          <w:sz w:val="24"/>
          <w:szCs w:val="24"/>
        </w:rPr>
      </w:pPr>
    </w:p>
    <w:p w14:paraId="4B7782E6" w14:textId="77777777" w:rsidR="005E0798" w:rsidRPr="00F145F3" w:rsidRDefault="005E0798" w:rsidP="00F16A3D">
      <w:pPr>
        <w:spacing w:after="0"/>
        <w:jc w:val="center"/>
        <w:rPr>
          <w:rFonts w:cstheme="minorHAnsi"/>
          <w:b/>
          <w:color w:val="000000" w:themeColor="text1"/>
          <w:sz w:val="24"/>
          <w:szCs w:val="24"/>
        </w:rPr>
      </w:pPr>
    </w:p>
    <w:p w14:paraId="7966C747" w14:textId="77777777" w:rsidR="005E0798" w:rsidRPr="00F145F3" w:rsidRDefault="005E0798" w:rsidP="00F16A3D">
      <w:pPr>
        <w:spacing w:after="0"/>
        <w:jc w:val="center"/>
        <w:rPr>
          <w:rFonts w:cstheme="minorHAnsi"/>
          <w:b/>
          <w:color w:val="000000" w:themeColor="text1"/>
          <w:sz w:val="24"/>
          <w:szCs w:val="24"/>
        </w:rPr>
      </w:pPr>
    </w:p>
    <w:p w14:paraId="1DE69D6D" w14:textId="77777777" w:rsidR="005E0798" w:rsidRPr="00F145F3" w:rsidRDefault="005E0798" w:rsidP="00F16A3D">
      <w:pPr>
        <w:spacing w:after="0"/>
        <w:jc w:val="center"/>
        <w:rPr>
          <w:rFonts w:cstheme="minorHAnsi"/>
          <w:b/>
          <w:color w:val="000000" w:themeColor="text1"/>
          <w:sz w:val="24"/>
          <w:szCs w:val="24"/>
        </w:rPr>
      </w:pPr>
    </w:p>
    <w:p w14:paraId="22A737AE" w14:textId="77777777" w:rsidR="005E0798" w:rsidRPr="00F145F3" w:rsidRDefault="005E0798" w:rsidP="00F16A3D">
      <w:pPr>
        <w:spacing w:after="0"/>
        <w:jc w:val="center"/>
        <w:rPr>
          <w:rFonts w:cstheme="minorHAnsi"/>
          <w:b/>
          <w:color w:val="000000" w:themeColor="text1"/>
          <w:sz w:val="24"/>
          <w:szCs w:val="24"/>
        </w:rPr>
      </w:pPr>
    </w:p>
    <w:p w14:paraId="6EC7E91A" w14:textId="77777777" w:rsidR="005E0798" w:rsidRPr="00F145F3" w:rsidRDefault="005E0798" w:rsidP="00F16A3D">
      <w:pPr>
        <w:spacing w:after="0"/>
        <w:jc w:val="center"/>
        <w:rPr>
          <w:rFonts w:cstheme="minorHAnsi"/>
          <w:b/>
          <w:color w:val="000000" w:themeColor="text1"/>
          <w:sz w:val="24"/>
          <w:szCs w:val="24"/>
        </w:rPr>
      </w:pPr>
    </w:p>
    <w:p w14:paraId="5A505EEA" w14:textId="77777777" w:rsidR="005E0798" w:rsidRPr="00F145F3" w:rsidRDefault="005E0798" w:rsidP="00F16A3D">
      <w:pPr>
        <w:spacing w:after="0"/>
        <w:jc w:val="center"/>
        <w:rPr>
          <w:rFonts w:cstheme="minorHAnsi"/>
          <w:b/>
          <w:color w:val="000000" w:themeColor="text1"/>
          <w:sz w:val="24"/>
          <w:szCs w:val="24"/>
        </w:rPr>
      </w:pPr>
    </w:p>
    <w:p w14:paraId="79EDB9B3" w14:textId="77777777" w:rsidR="005E0798" w:rsidRPr="00F145F3" w:rsidRDefault="005E0798" w:rsidP="00F16A3D">
      <w:pPr>
        <w:spacing w:after="0"/>
        <w:jc w:val="center"/>
        <w:rPr>
          <w:rFonts w:cstheme="minorHAnsi"/>
          <w:b/>
          <w:color w:val="000000" w:themeColor="text1"/>
          <w:sz w:val="24"/>
          <w:szCs w:val="24"/>
        </w:rPr>
      </w:pPr>
    </w:p>
    <w:p w14:paraId="22631BEA" w14:textId="77777777" w:rsidR="005E0798" w:rsidRPr="00F145F3" w:rsidRDefault="005E0798" w:rsidP="00F16A3D">
      <w:pPr>
        <w:spacing w:after="0"/>
        <w:jc w:val="center"/>
        <w:rPr>
          <w:rFonts w:cstheme="minorHAnsi"/>
          <w:b/>
          <w:color w:val="000000" w:themeColor="text1"/>
          <w:sz w:val="24"/>
          <w:szCs w:val="24"/>
        </w:rPr>
      </w:pPr>
    </w:p>
    <w:p w14:paraId="20F77276" w14:textId="2FF9EF6E"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93BA576" w14:textId="77777777" w:rsidR="00576FE5" w:rsidRPr="00F145F3" w:rsidRDefault="00576FE5" w:rsidP="00F16A3D">
      <w:pPr>
        <w:spacing w:after="0"/>
        <w:rPr>
          <w:rFonts w:cstheme="minorHAnsi"/>
          <w:b/>
          <w:color w:val="000000" w:themeColor="text1"/>
          <w:sz w:val="24"/>
          <w:szCs w:val="24"/>
        </w:rPr>
      </w:pPr>
    </w:p>
    <w:p w14:paraId="20474F8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6AC28F3C" w14:textId="215BE3EC"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39569F" w:rsidRPr="00F145F3">
        <w:rPr>
          <w:rFonts w:cstheme="minorHAnsi"/>
          <w:b/>
          <w:color w:val="000000" w:themeColor="text1"/>
          <w:sz w:val="24"/>
          <w:szCs w:val="24"/>
        </w:rPr>
        <w:t xml:space="preserve">ih                          : </w:t>
      </w:r>
      <w:r w:rsidR="003F25A5" w:rsidRPr="00F145F3">
        <w:rPr>
          <w:rFonts w:cstheme="minorHAnsi"/>
          <w:b/>
          <w:color w:val="000000" w:themeColor="text1"/>
          <w:sz w:val="24"/>
          <w:szCs w:val="24"/>
        </w:rPr>
        <w:t>23.02.2024</w:t>
      </w:r>
    </w:p>
    <w:p w14:paraId="44FDDC8B" w14:textId="3C1F505F" w:rsidR="00576FE5" w:rsidRPr="00F145F3" w:rsidRDefault="0050760A"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5A02A1FA"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ğretmen Adı</w:t>
      </w:r>
      <w:r w:rsidR="007B5FF0"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p>
    <w:p w14:paraId="3209693F" w14:textId="77777777" w:rsidR="00576FE5" w:rsidRPr="00F145F3" w:rsidRDefault="00576FE5" w:rsidP="0039569F">
      <w:pPr>
        <w:spacing w:after="0" w:line="240" w:lineRule="auto"/>
        <w:rPr>
          <w:rFonts w:cstheme="minorHAnsi"/>
          <w:b/>
          <w:color w:val="000000" w:themeColor="text1"/>
          <w:sz w:val="24"/>
          <w:szCs w:val="24"/>
        </w:rPr>
      </w:pPr>
    </w:p>
    <w:p w14:paraId="2E1763F7" w14:textId="77777777" w:rsidR="00576FE5" w:rsidRPr="00F145F3" w:rsidRDefault="0079372E"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262B88C" w14:textId="77777777" w:rsidR="00576FE5" w:rsidRPr="00F145F3" w:rsidRDefault="00571443" w:rsidP="00F16A3D">
      <w:pPr>
        <w:spacing w:after="0"/>
        <w:ind w:firstLine="708"/>
        <w:rPr>
          <w:rFonts w:cstheme="minorHAnsi"/>
          <w:color w:val="000000" w:themeColor="text1"/>
          <w:sz w:val="24"/>
          <w:szCs w:val="24"/>
        </w:rPr>
      </w:pPr>
      <w:r w:rsidRPr="00F145F3">
        <w:rPr>
          <w:rFonts w:cstheme="minorHAnsi"/>
          <w:color w:val="000000" w:themeColor="text1"/>
          <w:sz w:val="24"/>
          <w:szCs w:val="24"/>
        </w:rPr>
        <w:t>Çocukların</w:t>
      </w:r>
      <w:r w:rsidR="0079372E" w:rsidRPr="00F145F3">
        <w:rPr>
          <w:rFonts w:cstheme="minorHAnsi"/>
          <w:color w:val="000000" w:themeColor="text1"/>
          <w:sz w:val="24"/>
          <w:szCs w:val="24"/>
        </w:rPr>
        <w:t xml:space="preserve"> karşılanması</w:t>
      </w:r>
    </w:p>
    <w:p w14:paraId="304EA714" w14:textId="0BF88018" w:rsidR="00576FE5" w:rsidRPr="00F145F3" w:rsidRDefault="00576FE5" w:rsidP="00F16A3D">
      <w:pPr>
        <w:spacing w:after="0"/>
        <w:ind w:firstLine="708"/>
        <w:rPr>
          <w:rFonts w:cstheme="minorHAnsi"/>
          <w:color w:val="000000" w:themeColor="text1"/>
          <w:sz w:val="24"/>
          <w:szCs w:val="24"/>
        </w:rPr>
      </w:pPr>
      <w:r w:rsidRPr="00F145F3">
        <w:rPr>
          <w:rFonts w:cstheme="minorHAnsi"/>
          <w:color w:val="000000" w:themeColor="text1"/>
          <w:sz w:val="24"/>
          <w:szCs w:val="24"/>
        </w:rPr>
        <w:t>Kukla s</w:t>
      </w:r>
      <w:r w:rsidR="00214DAF" w:rsidRPr="00F145F3">
        <w:rPr>
          <w:rFonts w:cstheme="minorHAnsi"/>
          <w:color w:val="000000" w:themeColor="text1"/>
          <w:sz w:val="24"/>
          <w:szCs w:val="24"/>
        </w:rPr>
        <w:t>ahnesinde</w:t>
      </w:r>
      <w:r w:rsidR="0050760A" w:rsidRPr="00F145F3">
        <w:rPr>
          <w:rFonts w:cstheme="minorHAnsi"/>
          <w:color w:val="000000" w:themeColor="text1"/>
          <w:sz w:val="24"/>
          <w:szCs w:val="24"/>
        </w:rPr>
        <w:t>ki</w:t>
      </w:r>
      <w:r w:rsidR="00214DAF" w:rsidRPr="00F145F3">
        <w:rPr>
          <w:rFonts w:cstheme="minorHAnsi"/>
          <w:color w:val="000000" w:themeColor="text1"/>
          <w:sz w:val="24"/>
          <w:szCs w:val="24"/>
        </w:rPr>
        <w:t xml:space="preserve"> kuklaları konuşturma</w:t>
      </w:r>
    </w:p>
    <w:p w14:paraId="5756D3FC" w14:textId="16C15151" w:rsidR="001E7D05" w:rsidRPr="00F145F3" w:rsidRDefault="001E7D05" w:rsidP="00F16A3D">
      <w:pPr>
        <w:spacing w:after="0"/>
        <w:ind w:firstLine="708"/>
        <w:rPr>
          <w:rFonts w:cstheme="minorHAnsi"/>
          <w:color w:val="000000" w:themeColor="text1"/>
          <w:sz w:val="24"/>
          <w:szCs w:val="24"/>
        </w:rPr>
      </w:pPr>
      <w:r w:rsidRPr="00F145F3">
        <w:rPr>
          <w:rFonts w:cstheme="minorHAnsi"/>
          <w:color w:val="000000" w:themeColor="text1"/>
          <w:sz w:val="24"/>
          <w:szCs w:val="24"/>
        </w:rPr>
        <w:t>Takvim ve Hava Durumu</w:t>
      </w:r>
    </w:p>
    <w:p w14:paraId="546C8A66" w14:textId="276D17E7" w:rsidR="00576FE5" w:rsidRPr="00F145F3" w:rsidRDefault="001E7D05" w:rsidP="001E7D05">
      <w:pPr>
        <w:spacing w:after="0"/>
        <w:ind w:firstLine="708"/>
        <w:rPr>
          <w:rFonts w:cstheme="minorHAnsi"/>
          <w:color w:val="000000" w:themeColor="text1"/>
          <w:sz w:val="24"/>
          <w:szCs w:val="24"/>
        </w:rPr>
      </w:pPr>
      <w:r w:rsidRPr="00F145F3">
        <w:rPr>
          <w:rFonts w:cstheme="minorHAnsi"/>
          <w:color w:val="000000" w:themeColor="text1"/>
          <w:sz w:val="24"/>
          <w:szCs w:val="24"/>
        </w:rPr>
        <w:t>Sabah Sporu</w:t>
      </w:r>
    </w:p>
    <w:p w14:paraId="6306469E"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02CFF3E5" w14:textId="77777777" w:rsidR="00576FE5" w:rsidRPr="00F145F3" w:rsidRDefault="00576FE5" w:rsidP="00F16A3D">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Öğrenme merkezlerinde oyun</w:t>
      </w:r>
    </w:p>
    <w:p w14:paraId="7ECC3928" w14:textId="77777777" w:rsidR="00576FE5" w:rsidRPr="00F145F3" w:rsidRDefault="00576FE5" w:rsidP="00F16A3D">
      <w:pPr>
        <w:pStyle w:val="ListeParagraf"/>
        <w:spacing w:after="0" w:line="240" w:lineRule="auto"/>
        <w:ind w:left="851" w:hanging="567"/>
        <w:rPr>
          <w:rFonts w:cstheme="minorHAnsi"/>
          <w:color w:val="000000" w:themeColor="text1"/>
          <w:sz w:val="24"/>
          <w:szCs w:val="24"/>
        </w:rPr>
      </w:pPr>
    </w:p>
    <w:p w14:paraId="7BB9B0BC"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DBE2126" w14:textId="77777777" w:rsidR="00576FE5" w:rsidRPr="00F145F3" w:rsidRDefault="00576FE5" w:rsidP="00F16A3D">
      <w:pPr>
        <w:pStyle w:val="ListeParagraf"/>
        <w:spacing w:after="0" w:line="240" w:lineRule="auto"/>
        <w:ind w:left="851" w:hanging="567"/>
        <w:rPr>
          <w:rFonts w:cstheme="minorHAnsi"/>
          <w:b/>
          <w:color w:val="000000" w:themeColor="text1"/>
          <w:sz w:val="24"/>
          <w:szCs w:val="24"/>
        </w:rPr>
      </w:pPr>
    </w:p>
    <w:p w14:paraId="220A643B"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3B3F278" w14:textId="77777777" w:rsidR="00576FE5" w:rsidRPr="00F145F3" w:rsidRDefault="0050760A" w:rsidP="00F16A3D">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Sanat: “Çorap Kukla Yapalım” Ç</w:t>
      </w:r>
      <w:r w:rsidR="00576FE5" w:rsidRPr="00F145F3">
        <w:rPr>
          <w:rFonts w:cstheme="minorHAnsi"/>
          <w:bCs/>
          <w:color w:val="000000" w:themeColor="text1"/>
          <w:sz w:val="24"/>
          <w:szCs w:val="24"/>
        </w:rPr>
        <w:t>alışması</w:t>
      </w:r>
    </w:p>
    <w:p w14:paraId="2969A090" w14:textId="77777777" w:rsidR="00576FE5" w:rsidRPr="00F145F3" w:rsidRDefault="0050760A" w:rsidP="00F16A3D">
      <w:pPr>
        <w:pStyle w:val="ListeParagraf"/>
        <w:spacing w:after="0" w:line="240" w:lineRule="auto"/>
        <w:ind w:left="851" w:hanging="143"/>
        <w:rPr>
          <w:rFonts w:cstheme="minorHAnsi"/>
          <w:bCs/>
          <w:color w:val="000000" w:themeColor="text1"/>
          <w:sz w:val="24"/>
          <w:szCs w:val="24"/>
        </w:rPr>
      </w:pPr>
      <w:r w:rsidRPr="00F145F3">
        <w:rPr>
          <w:rFonts w:cstheme="minorHAnsi"/>
          <w:bCs/>
          <w:color w:val="000000" w:themeColor="text1"/>
          <w:sz w:val="24"/>
          <w:szCs w:val="24"/>
        </w:rPr>
        <w:t>Türkçe: “Çevremdeki Sesler” Parmak Oyunu, “Gürültü” Şiiri</w:t>
      </w:r>
    </w:p>
    <w:p w14:paraId="54418C47" w14:textId="77777777" w:rsidR="00576FE5" w:rsidRPr="00F145F3" w:rsidRDefault="0050760A" w:rsidP="00F16A3D">
      <w:pPr>
        <w:pStyle w:val="ListeParagraf"/>
        <w:spacing w:after="0" w:line="240" w:lineRule="auto"/>
        <w:ind w:left="851" w:hanging="143"/>
        <w:rPr>
          <w:rFonts w:cstheme="minorHAnsi"/>
          <w:bCs/>
          <w:color w:val="000000" w:themeColor="text1"/>
          <w:sz w:val="24"/>
          <w:szCs w:val="24"/>
        </w:rPr>
      </w:pPr>
      <w:r w:rsidRPr="00F145F3">
        <w:rPr>
          <w:rFonts w:cstheme="minorHAnsi"/>
          <w:bCs/>
          <w:color w:val="000000" w:themeColor="text1"/>
          <w:sz w:val="24"/>
          <w:szCs w:val="24"/>
        </w:rPr>
        <w:t>Oyun</w:t>
      </w:r>
      <w:r w:rsidR="00576FE5" w:rsidRPr="00F145F3">
        <w:rPr>
          <w:rFonts w:cstheme="minorHAnsi"/>
          <w:bCs/>
          <w:color w:val="000000" w:themeColor="text1"/>
          <w:sz w:val="24"/>
          <w:szCs w:val="24"/>
        </w:rPr>
        <w:t>: “Boncuk To</w:t>
      </w:r>
      <w:r w:rsidRPr="00F145F3">
        <w:rPr>
          <w:rFonts w:cstheme="minorHAnsi"/>
          <w:bCs/>
          <w:color w:val="000000" w:themeColor="text1"/>
          <w:sz w:val="24"/>
          <w:szCs w:val="24"/>
        </w:rPr>
        <w:t>plama” O</w:t>
      </w:r>
      <w:r w:rsidR="00576FE5" w:rsidRPr="00F145F3">
        <w:rPr>
          <w:rFonts w:cstheme="minorHAnsi"/>
          <w:bCs/>
          <w:color w:val="000000" w:themeColor="text1"/>
          <w:sz w:val="24"/>
          <w:szCs w:val="24"/>
        </w:rPr>
        <w:t>yunu</w:t>
      </w:r>
    </w:p>
    <w:p w14:paraId="71AF6312" w14:textId="77777777" w:rsidR="00576FE5" w:rsidRPr="00F145F3" w:rsidRDefault="00576FE5" w:rsidP="00F16A3D">
      <w:pPr>
        <w:pStyle w:val="ListeParagraf"/>
        <w:spacing w:after="0" w:line="240" w:lineRule="auto"/>
        <w:ind w:left="851" w:hanging="567"/>
        <w:rPr>
          <w:rFonts w:cstheme="minorHAnsi"/>
          <w:b/>
          <w:color w:val="000000" w:themeColor="text1"/>
          <w:sz w:val="24"/>
          <w:szCs w:val="24"/>
        </w:rPr>
      </w:pPr>
    </w:p>
    <w:p w14:paraId="70789D3A"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E34A54B" w14:textId="77777777" w:rsidR="00576FE5" w:rsidRPr="00F145F3" w:rsidRDefault="00576FE5" w:rsidP="00F16A3D">
      <w:pPr>
        <w:spacing w:after="0" w:line="240" w:lineRule="auto"/>
        <w:rPr>
          <w:rFonts w:cstheme="minorHAnsi"/>
          <w:b/>
          <w:color w:val="000000" w:themeColor="text1"/>
          <w:sz w:val="24"/>
          <w:szCs w:val="24"/>
        </w:rPr>
      </w:pPr>
    </w:p>
    <w:p w14:paraId="24B60564"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5F98A51" w14:textId="77777777" w:rsidR="00576FE5" w:rsidRPr="00F145F3" w:rsidRDefault="00576FE5" w:rsidP="00F16A3D">
      <w:pPr>
        <w:pStyle w:val="ListeParagraf"/>
        <w:spacing w:after="0"/>
        <w:rPr>
          <w:rFonts w:cstheme="minorHAnsi"/>
          <w:b/>
          <w:color w:val="000000" w:themeColor="text1"/>
          <w:sz w:val="24"/>
          <w:szCs w:val="24"/>
        </w:rPr>
      </w:pPr>
    </w:p>
    <w:p w14:paraId="013C4016"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F734CCD" w14:textId="77777777" w:rsidR="00576FE5" w:rsidRPr="00F145F3" w:rsidRDefault="00576FE5" w:rsidP="00F16A3D">
      <w:pPr>
        <w:pStyle w:val="ListeParagraf"/>
        <w:spacing w:after="0"/>
        <w:rPr>
          <w:rFonts w:cstheme="minorHAnsi"/>
          <w:b/>
          <w:color w:val="000000" w:themeColor="text1"/>
          <w:sz w:val="24"/>
          <w:szCs w:val="24"/>
        </w:rPr>
      </w:pPr>
    </w:p>
    <w:p w14:paraId="05565940"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CAAA62B" w14:textId="77777777" w:rsidR="00576FE5" w:rsidRPr="00F145F3" w:rsidRDefault="00576FE5"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Müzik</w:t>
      </w:r>
      <w:r w:rsidR="0050760A" w:rsidRPr="00F145F3">
        <w:rPr>
          <w:rFonts w:cstheme="minorHAnsi"/>
          <w:bCs/>
          <w:color w:val="000000" w:themeColor="text1"/>
          <w:sz w:val="24"/>
          <w:szCs w:val="24"/>
        </w:rPr>
        <w:t xml:space="preserve"> – </w:t>
      </w:r>
      <w:r w:rsidR="002526C2" w:rsidRPr="00F145F3">
        <w:rPr>
          <w:rFonts w:cstheme="minorHAnsi"/>
          <w:bCs/>
          <w:color w:val="000000" w:themeColor="text1"/>
          <w:sz w:val="24"/>
          <w:szCs w:val="24"/>
        </w:rPr>
        <w:t>Orff</w:t>
      </w:r>
      <w:r w:rsidR="0050760A" w:rsidRPr="00F145F3">
        <w:rPr>
          <w:rFonts w:cstheme="minorHAnsi"/>
          <w:bCs/>
          <w:color w:val="000000" w:themeColor="text1"/>
          <w:sz w:val="24"/>
          <w:szCs w:val="24"/>
        </w:rPr>
        <w:t>: “Ben Bir İpli Kuklayım” Ş</w:t>
      </w:r>
      <w:r w:rsidRPr="00F145F3">
        <w:rPr>
          <w:rFonts w:cstheme="minorHAnsi"/>
          <w:bCs/>
          <w:color w:val="000000" w:themeColor="text1"/>
          <w:sz w:val="24"/>
          <w:szCs w:val="24"/>
        </w:rPr>
        <w:t>arkısı</w:t>
      </w:r>
      <w:r w:rsidR="0050760A" w:rsidRPr="00F145F3">
        <w:rPr>
          <w:rFonts w:cstheme="minorHAnsi"/>
          <w:bCs/>
          <w:color w:val="000000" w:themeColor="text1"/>
          <w:sz w:val="24"/>
          <w:szCs w:val="24"/>
        </w:rPr>
        <w:t xml:space="preserve"> – O</w:t>
      </w:r>
      <w:r w:rsidRPr="00F145F3">
        <w:rPr>
          <w:rFonts w:cstheme="minorHAnsi"/>
          <w:bCs/>
          <w:color w:val="000000" w:themeColor="text1"/>
          <w:sz w:val="24"/>
          <w:szCs w:val="24"/>
        </w:rPr>
        <w:t>rf</w:t>
      </w:r>
      <w:r w:rsidR="002526C2" w:rsidRPr="00F145F3">
        <w:rPr>
          <w:rFonts w:cstheme="minorHAnsi"/>
          <w:bCs/>
          <w:color w:val="000000" w:themeColor="text1"/>
          <w:sz w:val="24"/>
          <w:szCs w:val="24"/>
        </w:rPr>
        <w:t>f</w:t>
      </w:r>
      <w:r w:rsidR="0050760A" w:rsidRPr="00F145F3">
        <w:rPr>
          <w:rFonts w:cstheme="minorHAnsi"/>
          <w:bCs/>
          <w:color w:val="000000" w:themeColor="text1"/>
          <w:sz w:val="24"/>
          <w:szCs w:val="24"/>
        </w:rPr>
        <w:t xml:space="preserve"> Ç</w:t>
      </w:r>
      <w:r w:rsidRPr="00F145F3">
        <w:rPr>
          <w:rFonts w:cstheme="minorHAnsi"/>
          <w:bCs/>
          <w:color w:val="000000" w:themeColor="text1"/>
          <w:sz w:val="24"/>
          <w:szCs w:val="24"/>
        </w:rPr>
        <w:t>alışması</w:t>
      </w:r>
    </w:p>
    <w:p w14:paraId="19B5A91F" w14:textId="77777777" w:rsidR="00576FE5" w:rsidRPr="00F145F3" w:rsidRDefault="0050760A"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Kavram Çalışması</w:t>
      </w:r>
      <w:r w:rsidR="00576FE5" w:rsidRPr="00F145F3">
        <w:rPr>
          <w:rFonts w:cstheme="minorHAnsi"/>
          <w:bCs/>
          <w:color w:val="000000" w:themeColor="text1"/>
          <w:sz w:val="24"/>
          <w:szCs w:val="24"/>
        </w:rPr>
        <w:t xml:space="preserve">: </w:t>
      </w:r>
      <w:r w:rsidRPr="00F145F3">
        <w:rPr>
          <w:rFonts w:cstheme="minorHAnsi"/>
          <w:color w:val="000000" w:themeColor="text1"/>
          <w:sz w:val="24"/>
          <w:szCs w:val="24"/>
        </w:rPr>
        <w:t>Ş</w:t>
      </w:r>
      <w:r w:rsidR="00066F7B" w:rsidRPr="00F145F3">
        <w:rPr>
          <w:rFonts w:cstheme="minorHAnsi"/>
          <w:color w:val="000000" w:themeColor="text1"/>
          <w:sz w:val="24"/>
          <w:szCs w:val="24"/>
        </w:rPr>
        <w:t>ekil-Sayma, Grafik</w:t>
      </w:r>
      <w:r w:rsidRPr="00F145F3">
        <w:rPr>
          <w:rFonts w:cstheme="minorHAnsi"/>
          <w:color w:val="000000" w:themeColor="text1"/>
          <w:sz w:val="24"/>
          <w:szCs w:val="24"/>
        </w:rPr>
        <w:t xml:space="preserve"> Ç</w:t>
      </w:r>
      <w:r w:rsidR="00576FE5" w:rsidRPr="00F145F3">
        <w:rPr>
          <w:rFonts w:cstheme="minorHAnsi"/>
          <w:color w:val="000000" w:themeColor="text1"/>
          <w:sz w:val="24"/>
          <w:szCs w:val="24"/>
        </w:rPr>
        <w:t>alışması</w:t>
      </w:r>
    </w:p>
    <w:p w14:paraId="6925DA82" w14:textId="77777777" w:rsidR="00576FE5" w:rsidRPr="00F145F3" w:rsidRDefault="00576FE5" w:rsidP="00F16A3D">
      <w:pPr>
        <w:pStyle w:val="ListeParagraf"/>
        <w:spacing w:after="0"/>
        <w:rPr>
          <w:rFonts w:cstheme="minorHAnsi"/>
          <w:b/>
          <w:color w:val="000000" w:themeColor="text1"/>
          <w:sz w:val="24"/>
          <w:szCs w:val="24"/>
        </w:rPr>
      </w:pPr>
    </w:p>
    <w:p w14:paraId="6C3C9BAB" w14:textId="77777777" w:rsidR="00576FE5" w:rsidRPr="00F145F3" w:rsidRDefault="00576FE5" w:rsidP="00677083">
      <w:pPr>
        <w:pStyle w:val="Standard"/>
        <w:numPr>
          <w:ilvl w:val="0"/>
          <w:numId w:val="11"/>
        </w:numPr>
        <w:rPr>
          <w:rFonts w:asciiTheme="minorHAnsi" w:hAnsiTheme="minorHAnsi" w:cstheme="minorHAnsi"/>
          <w:b/>
          <w:color w:val="000000" w:themeColor="text1"/>
        </w:rPr>
      </w:pPr>
      <w:r w:rsidRPr="00F145F3">
        <w:rPr>
          <w:rFonts w:asciiTheme="minorHAnsi" w:hAnsiTheme="minorHAnsi" w:cstheme="minorHAnsi"/>
          <w:b/>
          <w:color w:val="000000" w:themeColor="text1"/>
        </w:rPr>
        <w:t>Oyun Zamanı</w:t>
      </w:r>
    </w:p>
    <w:p w14:paraId="6C2CE548" w14:textId="77777777" w:rsidR="00576FE5" w:rsidRPr="00F145F3" w:rsidRDefault="00576FE5" w:rsidP="00F16A3D">
      <w:pPr>
        <w:pStyle w:val="Standard"/>
        <w:ind w:left="360"/>
        <w:rPr>
          <w:rFonts w:asciiTheme="minorHAnsi" w:hAnsiTheme="minorHAnsi" w:cstheme="minorHAnsi"/>
          <w:color w:val="000000" w:themeColor="text1"/>
        </w:rPr>
      </w:pPr>
      <w:r w:rsidRPr="00F145F3">
        <w:rPr>
          <w:rFonts w:asciiTheme="minorHAnsi" w:hAnsiTheme="minorHAnsi" w:cstheme="minorHAnsi"/>
          <w:color w:val="000000" w:themeColor="text1"/>
        </w:rPr>
        <w:t xml:space="preserve">      Öğrenme merkezlerinde oyun</w:t>
      </w:r>
    </w:p>
    <w:p w14:paraId="1164E63B" w14:textId="77777777" w:rsidR="00576FE5" w:rsidRPr="00F145F3" w:rsidRDefault="00576FE5" w:rsidP="00F16A3D">
      <w:pPr>
        <w:spacing w:after="0" w:line="240" w:lineRule="auto"/>
        <w:rPr>
          <w:rFonts w:cstheme="minorHAnsi"/>
          <w:b/>
          <w:color w:val="000000" w:themeColor="text1"/>
          <w:sz w:val="24"/>
          <w:szCs w:val="24"/>
        </w:rPr>
      </w:pPr>
    </w:p>
    <w:p w14:paraId="66E12EA3"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7C70ECF" w14:textId="77777777" w:rsidR="00576FE5" w:rsidRPr="00F145F3" w:rsidRDefault="00576FE5" w:rsidP="00F16A3D">
      <w:pPr>
        <w:spacing w:after="0"/>
        <w:ind w:left="851" w:hanging="567"/>
        <w:rPr>
          <w:rFonts w:cstheme="minorHAnsi"/>
          <w:b/>
          <w:color w:val="000000" w:themeColor="text1"/>
          <w:sz w:val="24"/>
          <w:szCs w:val="24"/>
        </w:rPr>
      </w:pPr>
    </w:p>
    <w:p w14:paraId="5A90151B"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64869AF4" w14:textId="77777777" w:rsidR="00576FE5" w:rsidRPr="00F145F3" w:rsidRDefault="00576FE5" w:rsidP="00F16A3D">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1AF35CEF" w14:textId="77777777" w:rsidR="00576FE5" w:rsidRPr="00F145F3" w:rsidRDefault="00576FE5" w:rsidP="00F16A3D">
      <w:pPr>
        <w:spacing w:after="0" w:line="240" w:lineRule="auto"/>
        <w:rPr>
          <w:rFonts w:cstheme="minorHAnsi"/>
          <w:b/>
          <w:color w:val="000000" w:themeColor="text1"/>
          <w:sz w:val="24"/>
          <w:szCs w:val="24"/>
        </w:rPr>
      </w:pPr>
    </w:p>
    <w:p w14:paraId="48E54417" w14:textId="77777777" w:rsidR="0039569F" w:rsidRPr="00F145F3" w:rsidRDefault="0039569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E720B96"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8333C2E" w14:textId="77777777" w:rsidR="0039569F" w:rsidRPr="00F145F3" w:rsidRDefault="0039569F" w:rsidP="0039569F">
      <w:pPr>
        <w:tabs>
          <w:tab w:val="left" w:pos="2025"/>
        </w:tabs>
        <w:rPr>
          <w:rFonts w:cstheme="minorHAnsi"/>
          <w:b/>
          <w:color w:val="000000" w:themeColor="text1"/>
          <w:sz w:val="24"/>
          <w:szCs w:val="24"/>
        </w:rPr>
      </w:pPr>
    </w:p>
    <w:p w14:paraId="00987D84"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513EB65" w14:textId="77777777" w:rsidR="0039569F" w:rsidRPr="00F145F3" w:rsidRDefault="0039569F" w:rsidP="0039569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83A759C"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269A73CB" w14:textId="77777777" w:rsidR="00F354B4" w:rsidRPr="00F145F3" w:rsidRDefault="00F354B4"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0E590339" w14:textId="77777777" w:rsidR="00576FE5" w:rsidRPr="00F145F3" w:rsidRDefault="0050760A" w:rsidP="00F16A3D">
      <w:pPr>
        <w:spacing w:after="0"/>
        <w:ind w:right="-284"/>
        <w:rPr>
          <w:rFonts w:cstheme="minorHAnsi"/>
          <w:b/>
          <w:bCs/>
          <w:color w:val="000000" w:themeColor="text1"/>
          <w:sz w:val="24"/>
          <w:szCs w:val="24"/>
        </w:rPr>
      </w:pPr>
      <w:r w:rsidRPr="00F145F3">
        <w:rPr>
          <w:rFonts w:cstheme="minorHAnsi"/>
          <w:b/>
          <w:bCs/>
          <w:color w:val="000000" w:themeColor="text1"/>
          <w:sz w:val="24"/>
          <w:szCs w:val="24"/>
        </w:rPr>
        <w:lastRenderedPageBreak/>
        <w:t xml:space="preserve">Etkinlik Adı – </w:t>
      </w:r>
      <w:r w:rsidR="001137FC" w:rsidRPr="00F145F3">
        <w:rPr>
          <w:rFonts w:cstheme="minorHAnsi"/>
          <w:b/>
          <w:bCs/>
          <w:color w:val="000000" w:themeColor="text1"/>
          <w:sz w:val="24"/>
          <w:szCs w:val="24"/>
        </w:rPr>
        <w:t>Türü: Sanat</w:t>
      </w:r>
      <w:r w:rsidR="00576FE5" w:rsidRPr="00F145F3">
        <w:rPr>
          <w:rFonts w:cstheme="minorHAnsi"/>
          <w:b/>
          <w:bCs/>
          <w:color w:val="000000" w:themeColor="text1"/>
          <w:sz w:val="24"/>
          <w:szCs w:val="24"/>
        </w:rPr>
        <w:t>, Türkçe, Oyun, Müzik, Kavram Çalışması (Bütünleştirilmiş Büyük Grup Etkinliği)</w:t>
      </w:r>
      <w:r w:rsidR="00576FE5" w:rsidRPr="00F145F3">
        <w:rPr>
          <w:rFonts w:cstheme="minorHAnsi"/>
          <w:b/>
          <w:bCs/>
          <w:color w:val="000000" w:themeColor="text1"/>
          <w:sz w:val="24"/>
          <w:szCs w:val="24"/>
        </w:rPr>
        <w:tab/>
      </w:r>
    </w:p>
    <w:p w14:paraId="07DD5855" w14:textId="77777777" w:rsidR="00576FE5" w:rsidRPr="00F145F3" w:rsidRDefault="00576FE5" w:rsidP="00F16A3D">
      <w:pPr>
        <w:spacing w:after="0"/>
        <w:rPr>
          <w:rFonts w:cstheme="minorHAnsi"/>
          <w:color w:val="000000" w:themeColor="text1"/>
          <w:sz w:val="24"/>
          <w:szCs w:val="24"/>
        </w:rPr>
      </w:pPr>
    </w:p>
    <w:p w14:paraId="5192785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7B1E812E" w14:textId="77777777" w:rsidR="00576FE5" w:rsidRPr="00F145F3" w:rsidRDefault="00576FE5" w:rsidP="00F16A3D">
      <w:pPr>
        <w:spacing w:after="0"/>
        <w:rPr>
          <w:rFonts w:cstheme="minorHAnsi"/>
          <w:b/>
          <w:color w:val="000000" w:themeColor="text1"/>
          <w:sz w:val="24"/>
          <w:szCs w:val="24"/>
        </w:rPr>
      </w:pPr>
    </w:p>
    <w:p w14:paraId="5C4EC608"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551018B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65910F5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0905E41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i değişik şekillerde katlar. </w:t>
      </w:r>
    </w:p>
    <w:p w14:paraId="420CAA7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7AF3613A"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i keser. </w:t>
      </w:r>
    </w:p>
    <w:p w14:paraId="65E5E66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Malzemeleri yapıştırır.</w:t>
      </w:r>
    </w:p>
    <w:p w14:paraId="3FC4F2D5" w14:textId="77777777" w:rsidR="00D263AF" w:rsidRPr="00F145F3" w:rsidRDefault="00D263AF" w:rsidP="00F16A3D">
      <w:pPr>
        <w:spacing w:after="0"/>
        <w:rPr>
          <w:rFonts w:cstheme="minorHAnsi"/>
          <w:color w:val="000000" w:themeColor="text1"/>
          <w:sz w:val="24"/>
          <w:szCs w:val="24"/>
        </w:rPr>
      </w:pPr>
      <w:r w:rsidRPr="00F145F3">
        <w:rPr>
          <w:rFonts w:cstheme="minorHAnsi"/>
          <w:color w:val="000000" w:themeColor="text1"/>
          <w:sz w:val="24"/>
          <w:szCs w:val="24"/>
        </w:rPr>
        <w:t>Malzemeleri dizer.</w:t>
      </w:r>
    </w:p>
    <w:p w14:paraId="01A4A110" w14:textId="77777777" w:rsidR="00576FE5" w:rsidRPr="00F145F3" w:rsidRDefault="0089313F"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23C3817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Sosyal ve Duygusal Gelişim </w:t>
      </w:r>
    </w:p>
    <w:p w14:paraId="1E4A4A83"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4: Bir olay ya da durumla ilgili olarak başkalarının duygularını açıklar.</w:t>
      </w:r>
    </w:p>
    <w:p w14:paraId="23193CE0"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1A411ED4"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aşkalarının duygularını söyler.</w:t>
      </w:r>
    </w:p>
    <w:p w14:paraId="4F4864BF"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 Başkalarının duygularının nedenlerini söyler.</w:t>
      </w:r>
    </w:p>
    <w:p w14:paraId="274DDEA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aşkalarının duygularının sonuçlarını söyler.</w:t>
      </w:r>
    </w:p>
    <w:p w14:paraId="71634DA2"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Kazanım 12: Değişik ortamlardaki kurallara uyar.</w:t>
      </w:r>
    </w:p>
    <w:p w14:paraId="09A63D0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9813001" w14:textId="77777777" w:rsidR="00576FE5" w:rsidRPr="00F145F3" w:rsidRDefault="00576FE5" w:rsidP="00F16A3D">
      <w:pPr>
        <w:spacing w:after="0"/>
        <w:rPr>
          <w:rFonts w:cstheme="minorHAnsi"/>
          <w:bCs/>
          <w:color w:val="000000" w:themeColor="text1"/>
          <w:sz w:val="24"/>
          <w:szCs w:val="24"/>
        </w:rPr>
      </w:pPr>
      <w:r w:rsidRPr="00F145F3">
        <w:rPr>
          <w:rFonts w:cstheme="minorHAnsi"/>
          <w:color w:val="000000" w:themeColor="text1"/>
          <w:sz w:val="24"/>
          <w:szCs w:val="24"/>
        </w:rPr>
        <w:t>İstekleri ile kurallar çeliştiğinde kurallara uygun davranır.</w:t>
      </w:r>
    </w:p>
    <w:p w14:paraId="7C1B821B" w14:textId="77777777" w:rsidR="00576FE5" w:rsidRPr="00F145F3" w:rsidRDefault="00576FE5" w:rsidP="00F16A3D">
      <w:pPr>
        <w:spacing w:after="0"/>
        <w:rPr>
          <w:rFonts w:cstheme="minorHAnsi"/>
          <w:b/>
          <w:color w:val="000000" w:themeColor="text1"/>
          <w:sz w:val="24"/>
          <w:szCs w:val="24"/>
        </w:rPr>
      </w:pPr>
    </w:p>
    <w:p w14:paraId="465B4DA7"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37BEE5A5"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5: Dili iletişim amacıyla kullanır.</w:t>
      </w:r>
    </w:p>
    <w:p w14:paraId="317CCCF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1BCF503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Konuşmayı başlatır. </w:t>
      </w:r>
    </w:p>
    <w:p w14:paraId="7B45CBF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Sohbete katılır.</w:t>
      </w:r>
    </w:p>
    <w:p w14:paraId="3FAF799C" w14:textId="77777777" w:rsidR="0089313F" w:rsidRPr="00F145F3" w:rsidRDefault="0089313F" w:rsidP="00F16A3D">
      <w:pPr>
        <w:spacing w:after="0"/>
        <w:rPr>
          <w:rFonts w:cstheme="minorHAnsi"/>
          <w:color w:val="000000" w:themeColor="text1"/>
          <w:sz w:val="24"/>
          <w:szCs w:val="24"/>
        </w:rPr>
      </w:pPr>
      <w:r w:rsidRPr="00F145F3">
        <w:rPr>
          <w:rFonts w:cstheme="minorHAnsi"/>
          <w:color w:val="000000" w:themeColor="text1"/>
          <w:sz w:val="24"/>
          <w:szCs w:val="24"/>
        </w:rPr>
        <w:t>Konuşmayı sonlandırır.</w:t>
      </w:r>
    </w:p>
    <w:p w14:paraId="49D9214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Konuşmayı sürdürür.</w:t>
      </w:r>
    </w:p>
    <w:p w14:paraId="29DE5ED6" w14:textId="77777777" w:rsidR="0089313F" w:rsidRPr="00F145F3" w:rsidRDefault="0089313F"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2E8FA81" w14:textId="77777777" w:rsidR="0089313F" w:rsidRPr="00F145F3" w:rsidRDefault="0089313F"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EDEFAA2" w14:textId="77777777" w:rsidR="0089313F" w:rsidRPr="00F145F3" w:rsidRDefault="0089313F" w:rsidP="00F16A3D">
      <w:pPr>
        <w:pStyle w:val="Standard"/>
        <w:ind w:right="567"/>
        <w:rPr>
          <w:rFonts w:asciiTheme="minorHAnsi" w:hAnsiTheme="minorHAnsi" w:cstheme="minorHAnsi"/>
          <w:b/>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5B41F589" w14:textId="77777777" w:rsidR="0089313F" w:rsidRPr="00F145F3" w:rsidRDefault="0089313F"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0C757D10" w14:textId="77777777" w:rsidR="0089313F" w:rsidRPr="00F145F3" w:rsidRDefault="0089313F"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124B7EB2" w14:textId="77777777" w:rsidR="0089313F" w:rsidRPr="00F145F3" w:rsidRDefault="0089313F"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754828C2" w14:textId="77777777" w:rsidR="00576FE5" w:rsidRPr="00F145F3" w:rsidRDefault="00576FE5" w:rsidP="00F16A3D">
      <w:pPr>
        <w:spacing w:after="0"/>
        <w:rPr>
          <w:rFonts w:cstheme="minorHAnsi"/>
          <w:b/>
          <w:color w:val="000000" w:themeColor="text1"/>
          <w:sz w:val="24"/>
          <w:szCs w:val="24"/>
        </w:rPr>
      </w:pPr>
    </w:p>
    <w:p w14:paraId="6C50A03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6C1F8D63" w14:textId="77777777" w:rsidR="00576FE5" w:rsidRPr="00F145F3" w:rsidRDefault="00576FE5" w:rsidP="00F16A3D">
      <w:pPr>
        <w:spacing w:after="0"/>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117FF159" w14:textId="77777777" w:rsidR="00576FE5" w:rsidRPr="00F145F3" w:rsidRDefault="00576FE5"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745AA9D6"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kkat edilmesi gereken nesne/durum/olaya odaklanır</w:t>
      </w:r>
      <w:r w:rsidR="0050760A" w:rsidRPr="00F145F3">
        <w:rPr>
          <w:rFonts w:cstheme="minorHAnsi"/>
          <w:color w:val="000000" w:themeColor="text1"/>
          <w:sz w:val="24"/>
          <w:szCs w:val="24"/>
        </w:rPr>
        <w:t>.</w:t>
      </w:r>
    </w:p>
    <w:p w14:paraId="55327405"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3: Algıladıklarını hatırlar.</w:t>
      </w:r>
    </w:p>
    <w:p w14:paraId="0B99D8A2"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28187926" w14:textId="77777777" w:rsidR="00576FE5" w:rsidRPr="00F145F3" w:rsidRDefault="00576FE5"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 Nesne/durum/olayı bir süre sonra yeniden söyler.</w:t>
      </w:r>
    </w:p>
    <w:p w14:paraId="4DEC666B" w14:textId="77777777" w:rsidR="00576FE5" w:rsidRPr="00F145F3" w:rsidRDefault="0050760A"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7: Neden – </w:t>
      </w:r>
      <w:r w:rsidR="00576FE5" w:rsidRPr="00F145F3">
        <w:rPr>
          <w:rFonts w:cstheme="minorHAnsi"/>
          <w:b/>
          <w:color w:val="000000" w:themeColor="text1"/>
          <w:sz w:val="24"/>
          <w:szCs w:val="24"/>
        </w:rPr>
        <w:t>sonuç ilişkisi kurar.</w:t>
      </w:r>
    </w:p>
    <w:p w14:paraId="0121F8E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 xml:space="preserve">Göstergeleri: </w:t>
      </w:r>
    </w:p>
    <w:p w14:paraId="0F5599B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Bir olayın olası nedenlerini söyler. </w:t>
      </w:r>
    </w:p>
    <w:p w14:paraId="61F5FFDB"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ir olayın olası sonuçlarını söyler.</w:t>
      </w:r>
    </w:p>
    <w:p w14:paraId="356550C2" w14:textId="77777777" w:rsidR="00F354B4" w:rsidRPr="00F145F3" w:rsidRDefault="00F354B4" w:rsidP="00F16A3D">
      <w:pPr>
        <w:spacing w:after="0"/>
        <w:rPr>
          <w:rFonts w:cstheme="minorHAnsi"/>
          <w:color w:val="000000" w:themeColor="text1"/>
          <w:sz w:val="24"/>
          <w:szCs w:val="24"/>
        </w:rPr>
      </w:pPr>
    </w:p>
    <w:p w14:paraId="0AD7FCB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1B05E074" w14:textId="77777777" w:rsidR="002E6CC0" w:rsidRPr="00F145F3" w:rsidRDefault="002E6CC0"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4B8086ED" w14:textId="77777777" w:rsidR="002E6CC0" w:rsidRPr="00F145F3" w:rsidRDefault="002E6CC0"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1CC50233" w14:textId="77777777" w:rsidR="0050760A" w:rsidRPr="00F145F3" w:rsidRDefault="002E6CC0" w:rsidP="00F16A3D">
      <w:pPr>
        <w:spacing w:after="0"/>
        <w:rPr>
          <w:rFonts w:cstheme="minorHAnsi"/>
          <w:bCs/>
          <w:color w:val="000000" w:themeColor="text1"/>
          <w:sz w:val="24"/>
          <w:szCs w:val="24"/>
        </w:rPr>
      </w:pPr>
      <w:r w:rsidRPr="00F145F3">
        <w:rPr>
          <w:rFonts w:cstheme="minorHAnsi"/>
          <w:bCs/>
          <w:color w:val="000000" w:themeColor="text1"/>
          <w:sz w:val="24"/>
          <w:szCs w:val="24"/>
        </w:rPr>
        <w:t>Saçını tarar, dişini fırçalar, elini, yüzünü yıka</w:t>
      </w:r>
      <w:r w:rsidR="0050760A" w:rsidRPr="00F145F3">
        <w:rPr>
          <w:rFonts w:cstheme="minorHAnsi"/>
          <w:bCs/>
          <w:color w:val="000000" w:themeColor="text1"/>
          <w:sz w:val="24"/>
          <w:szCs w:val="24"/>
        </w:rPr>
        <w:t xml:space="preserve">r. </w:t>
      </w:r>
    </w:p>
    <w:p w14:paraId="4CF218AC" w14:textId="77777777" w:rsidR="002E6CC0" w:rsidRPr="00F145F3" w:rsidRDefault="0050760A" w:rsidP="00F16A3D">
      <w:pPr>
        <w:spacing w:after="0"/>
        <w:rPr>
          <w:rFonts w:cstheme="minorHAnsi"/>
          <w:bCs/>
          <w:color w:val="000000" w:themeColor="text1"/>
          <w:sz w:val="24"/>
          <w:szCs w:val="24"/>
        </w:rPr>
      </w:pPr>
      <w:r w:rsidRPr="00F145F3">
        <w:rPr>
          <w:rFonts w:cstheme="minorHAnsi"/>
          <w:bCs/>
          <w:color w:val="000000" w:themeColor="text1"/>
          <w:sz w:val="24"/>
          <w:szCs w:val="24"/>
        </w:rPr>
        <w:t>T</w:t>
      </w:r>
      <w:r w:rsidR="002E6CC0" w:rsidRPr="00F145F3">
        <w:rPr>
          <w:rFonts w:cstheme="minorHAnsi"/>
          <w:bCs/>
          <w:color w:val="000000" w:themeColor="text1"/>
          <w:sz w:val="24"/>
          <w:szCs w:val="24"/>
        </w:rPr>
        <w:t>uvalet gereksinimine yönelik işleri yapar.</w:t>
      </w:r>
    </w:p>
    <w:p w14:paraId="7EA95686"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5: Dinlenmenin önemini açıklar.</w:t>
      </w:r>
    </w:p>
    <w:p w14:paraId="41693CEE"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D533FD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nlendirici etkinliklere katılır.</w:t>
      </w:r>
    </w:p>
    <w:p w14:paraId="7DC40818" w14:textId="77777777" w:rsidR="00576FE5" w:rsidRPr="00F145F3" w:rsidRDefault="00576FE5" w:rsidP="00F16A3D">
      <w:pPr>
        <w:spacing w:after="0"/>
        <w:rPr>
          <w:rFonts w:cstheme="minorHAnsi"/>
          <w:b/>
          <w:bCs/>
          <w:color w:val="000000" w:themeColor="text1"/>
          <w:sz w:val="24"/>
          <w:szCs w:val="24"/>
        </w:rPr>
      </w:pPr>
    </w:p>
    <w:p w14:paraId="64777288"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5571C850" w14:textId="77777777" w:rsidR="00576FE5" w:rsidRPr="00F145F3" w:rsidRDefault="00576FE5" w:rsidP="00F16A3D">
      <w:pPr>
        <w:spacing w:after="0"/>
        <w:rPr>
          <w:rFonts w:cstheme="minorHAnsi"/>
          <w:color w:val="000000" w:themeColor="text1"/>
          <w:sz w:val="24"/>
          <w:szCs w:val="24"/>
        </w:rPr>
      </w:pPr>
    </w:p>
    <w:p w14:paraId="091E770A" w14:textId="77777777" w:rsidR="00576FE5" w:rsidRPr="00F145F3" w:rsidRDefault="0079372E" w:rsidP="00F16A3D">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70C9632B" w14:textId="77777777" w:rsidR="0050760A"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retmen çocukları elinde çorap kuklalarl</w:t>
      </w:r>
      <w:r w:rsidR="0050760A" w:rsidRPr="00F145F3">
        <w:rPr>
          <w:rFonts w:cstheme="minorHAnsi"/>
          <w:color w:val="000000" w:themeColor="text1"/>
          <w:sz w:val="24"/>
          <w:szCs w:val="24"/>
        </w:rPr>
        <w:t>a kaşılar. Kuklaları konuşturur:</w:t>
      </w:r>
    </w:p>
    <w:p w14:paraId="78EE4CB9" w14:textId="77777777" w:rsidR="0050760A"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w:t>
      </w:r>
      <w:r w:rsidR="00576FE5" w:rsidRPr="00F145F3">
        <w:rPr>
          <w:rFonts w:cstheme="minorHAnsi"/>
          <w:color w:val="000000" w:themeColor="text1"/>
          <w:sz w:val="24"/>
          <w:szCs w:val="24"/>
        </w:rPr>
        <w:t>Biz sizi</w:t>
      </w:r>
      <w:r w:rsidRPr="00F145F3">
        <w:rPr>
          <w:rFonts w:cstheme="minorHAnsi"/>
          <w:color w:val="000000" w:themeColor="text1"/>
          <w:sz w:val="24"/>
          <w:szCs w:val="24"/>
        </w:rPr>
        <w:t xml:space="preserve">n yeni arkadaşlarınızız. </w:t>
      </w:r>
      <w:r w:rsidR="00576FE5" w:rsidRPr="00F145F3">
        <w:rPr>
          <w:rFonts w:cstheme="minorHAnsi"/>
          <w:color w:val="000000" w:themeColor="text1"/>
          <w:sz w:val="24"/>
          <w:szCs w:val="24"/>
        </w:rPr>
        <w:t>Ha</w:t>
      </w:r>
      <w:r w:rsidRPr="00F145F3">
        <w:rPr>
          <w:rFonts w:cstheme="minorHAnsi"/>
          <w:color w:val="000000" w:themeColor="text1"/>
          <w:sz w:val="24"/>
          <w:szCs w:val="24"/>
        </w:rPr>
        <w:t>y</w:t>
      </w:r>
      <w:r w:rsidR="00576FE5" w:rsidRPr="00F145F3">
        <w:rPr>
          <w:rFonts w:cstheme="minorHAnsi"/>
          <w:color w:val="000000" w:themeColor="text1"/>
          <w:sz w:val="24"/>
          <w:szCs w:val="24"/>
        </w:rPr>
        <w:t>di</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sizinle oyun oynayalım</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der. Çocuklar sırayla kukla sahnesinin arka</w:t>
      </w:r>
      <w:r w:rsidRPr="00F145F3">
        <w:rPr>
          <w:rFonts w:cstheme="minorHAnsi"/>
          <w:color w:val="000000" w:themeColor="text1"/>
          <w:sz w:val="24"/>
          <w:szCs w:val="24"/>
        </w:rPr>
        <w:t xml:space="preserve">sına geçerek kukla oynatırlar.  </w:t>
      </w:r>
    </w:p>
    <w:p w14:paraId="690248D2" w14:textId="3C92139C"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Çocuklar oynamak istedikleri ö</w:t>
      </w:r>
      <w:r w:rsidR="0050760A" w:rsidRPr="00F145F3">
        <w:rPr>
          <w:rFonts w:cstheme="minorHAnsi"/>
          <w:color w:val="000000" w:themeColor="text1"/>
          <w:sz w:val="24"/>
          <w:szCs w:val="24"/>
        </w:rPr>
        <w:t>ğrenme merkezlerine karar verip</w:t>
      </w:r>
      <w:r w:rsidRPr="00F145F3">
        <w:rPr>
          <w:rFonts w:cstheme="minorHAnsi"/>
          <w:color w:val="000000" w:themeColor="text1"/>
          <w:sz w:val="24"/>
          <w:szCs w:val="24"/>
        </w:rPr>
        <w:t xml:space="preserve"> oyuna başlarla</w:t>
      </w:r>
      <w:r w:rsidR="0050760A" w:rsidRPr="00F145F3">
        <w:rPr>
          <w:rFonts w:cstheme="minorHAnsi"/>
          <w:color w:val="000000" w:themeColor="text1"/>
          <w:sz w:val="24"/>
          <w:szCs w:val="24"/>
        </w:rPr>
        <w:t>r. Öğretmen çocukları gözlemler. O</w:t>
      </w:r>
      <w:r w:rsidRPr="00F145F3">
        <w:rPr>
          <w:rFonts w:cstheme="minorHAnsi"/>
          <w:color w:val="000000" w:themeColor="text1"/>
          <w:sz w:val="24"/>
          <w:szCs w:val="24"/>
        </w:rPr>
        <w:t>nlarla oyun oyn</w:t>
      </w:r>
      <w:r w:rsidR="0050760A" w:rsidRPr="00F145F3">
        <w:rPr>
          <w:rFonts w:cstheme="minorHAnsi"/>
          <w:color w:val="000000" w:themeColor="text1"/>
          <w:sz w:val="24"/>
          <w:szCs w:val="24"/>
        </w:rPr>
        <w:t>ayarak model olur.</w:t>
      </w:r>
      <w:r w:rsidR="00B41E3D" w:rsidRPr="00F145F3">
        <w:rPr>
          <w:rFonts w:cstheme="minorHAnsi"/>
          <w:color w:val="000000" w:themeColor="text1"/>
          <w:sz w:val="24"/>
          <w:szCs w:val="24"/>
        </w:rPr>
        <w:t xml:space="preserve"> </w:t>
      </w:r>
      <w:r w:rsidR="0050760A" w:rsidRPr="00F145F3">
        <w:rPr>
          <w:rFonts w:cstheme="minorHAnsi"/>
          <w:color w:val="000000" w:themeColor="text1"/>
          <w:sz w:val="24"/>
          <w:szCs w:val="24"/>
        </w:rPr>
        <w:t xml:space="preserve">Çocukların </w:t>
      </w:r>
      <w:r w:rsidRPr="00F145F3">
        <w:rPr>
          <w:rFonts w:cstheme="minorHAnsi"/>
          <w:color w:val="000000" w:themeColor="text1"/>
          <w:sz w:val="24"/>
          <w:szCs w:val="24"/>
        </w:rPr>
        <w:t>yaratıcı ürünl</w:t>
      </w:r>
      <w:r w:rsidR="0050760A" w:rsidRPr="00F145F3">
        <w:rPr>
          <w:rFonts w:cstheme="minorHAnsi"/>
          <w:color w:val="000000" w:themeColor="text1"/>
          <w:sz w:val="24"/>
          <w:szCs w:val="24"/>
        </w:rPr>
        <w:t xml:space="preserve">er oluşturmalarına destek olur ve </w:t>
      </w:r>
      <w:r w:rsidRPr="00F145F3">
        <w:rPr>
          <w:rFonts w:cstheme="minorHAnsi"/>
          <w:color w:val="000000" w:themeColor="text1"/>
          <w:sz w:val="24"/>
          <w:szCs w:val="24"/>
        </w:rPr>
        <w:t xml:space="preserve">çocukların yaptıkları yaratıcı şekilleri överek pekiştirir. </w:t>
      </w:r>
      <w:r w:rsidR="001E7D05" w:rsidRPr="00F145F3">
        <w:rPr>
          <w:rFonts w:cstheme="minorHAnsi"/>
          <w:color w:val="000000" w:themeColor="text1"/>
          <w:sz w:val="24"/>
          <w:szCs w:val="24"/>
        </w:rPr>
        <w:t xml:space="preserve">Daha sonra kukla eşliğinde takvim ve hava durumu etkinliği tamamlanır. Etkinlik sonunda kukla desteği ile sabah sporu yapılır. Öğretmen kuklayı hareket ettirerek çocuklara spor etkinliğini yaptırır. </w:t>
      </w:r>
    </w:p>
    <w:p w14:paraId="17B0849F" w14:textId="77777777" w:rsidR="00576FE5" w:rsidRPr="00F145F3" w:rsidRDefault="00576FE5" w:rsidP="00F16A3D">
      <w:pPr>
        <w:spacing w:after="0"/>
        <w:rPr>
          <w:rFonts w:cstheme="minorHAnsi"/>
          <w:color w:val="000000" w:themeColor="text1"/>
          <w:sz w:val="24"/>
          <w:szCs w:val="24"/>
        </w:rPr>
      </w:pPr>
    </w:p>
    <w:p w14:paraId="69DC838D"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Sanat</w:t>
      </w:r>
    </w:p>
    <w:p w14:paraId="4BAFB67A" w14:textId="77777777" w:rsidR="00576FE5"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Sanat merkezine; ç</w:t>
      </w:r>
      <w:r w:rsidR="00576FE5" w:rsidRPr="00F145F3">
        <w:rPr>
          <w:rFonts w:cstheme="minorHAnsi"/>
          <w:color w:val="000000" w:themeColor="text1"/>
          <w:sz w:val="24"/>
          <w:szCs w:val="24"/>
        </w:rPr>
        <w:t>ocukların evden getirdikleri çoraplar</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oynayan gözler</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yapıştırıcı </w:t>
      </w:r>
      <w:r w:rsidRPr="00F145F3">
        <w:rPr>
          <w:rFonts w:cstheme="minorHAnsi"/>
          <w:color w:val="000000" w:themeColor="text1"/>
          <w:sz w:val="24"/>
          <w:szCs w:val="24"/>
        </w:rPr>
        <w:t xml:space="preserve">ve </w:t>
      </w:r>
      <w:r w:rsidR="00576FE5" w:rsidRPr="00F145F3">
        <w:rPr>
          <w:rFonts w:cstheme="minorHAnsi"/>
          <w:color w:val="000000" w:themeColor="text1"/>
          <w:sz w:val="24"/>
          <w:szCs w:val="24"/>
        </w:rPr>
        <w:t>ipler yerleştirilir. Çocuklarla birlikte</w:t>
      </w:r>
      <w:r w:rsidRPr="00F145F3">
        <w:rPr>
          <w:rFonts w:cstheme="minorHAnsi"/>
          <w:color w:val="000000" w:themeColor="text1"/>
          <w:sz w:val="24"/>
          <w:szCs w:val="24"/>
        </w:rPr>
        <w:t xml:space="preserve"> çorap kuklalar yapılır.</w:t>
      </w:r>
    </w:p>
    <w:p w14:paraId="2EF842A2" w14:textId="77777777" w:rsidR="00576FE5" w:rsidRPr="00F145F3" w:rsidRDefault="0050760A" w:rsidP="00F16A3D">
      <w:pPr>
        <w:spacing w:after="0"/>
        <w:rPr>
          <w:rFonts w:cstheme="minorHAnsi"/>
          <w:color w:val="000000" w:themeColor="text1"/>
          <w:sz w:val="24"/>
          <w:szCs w:val="24"/>
        </w:rPr>
      </w:pPr>
      <w:r w:rsidRPr="00F145F3">
        <w:rPr>
          <w:rFonts w:cstheme="minorHAnsi"/>
          <w:color w:val="000000" w:themeColor="text1"/>
          <w:sz w:val="24"/>
          <w:szCs w:val="24"/>
        </w:rPr>
        <w:t xml:space="preserve">Diğer masaya </w:t>
      </w:r>
      <w:r w:rsidR="00576FE5" w:rsidRPr="00F145F3">
        <w:rPr>
          <w:rFonts w:cstheme="minorHAnsi"/>
          <w:color w:val="000000" w:themeColor="text1"/>
          <w:sz w:val="24"/>
          <w:szCs w:val="24"/>
        </w:rPr>
        <w:t xml:space="preserve">suluboya ve kâğıtlar konulur. Parmak ve el baskısı yapılır. Baskılar kuruyunca pastel veya suluboya kullanılarak çeşitli figürler oluşturulur. </w:t>
      </w:r>
    </w:p>
    <w:p w14:paraId="0521124D" w14:textId="77777777" w:rsidR="00576FE5" w:rsidRPr="00F145F3" w:rsidRDefault="00576FE5" w:rsidP="00F16A3D">
      <w:pPr>
        <w:spacing w:after="0"/>
        <w:rPr>
          <w:rFonts w:cstheme="minorHAnsi"/>
          <w:color w:val="000000" w:themeColor="text1"/>
          <w:sz w:val="24"/>
          <w:szCs w:val="24"/>
        </w:rPr>
      </w:pPr>
    </w:p>
    <w:p w14:paraId="60C7D875" w14:textId="77777777" w:rsidR="00576FE5" w:rsidRPr="00F145F3" w:rsidRDefault="00576FE5" w:rsidP="00F16A3D">
      <w:pPr>
        <w:spacing w:after="0"/>
        <w:rPr>
          <w:rFonts w:cstheme="minorHAnsi"/>
          <w:color w:val="000000" w:themeColor="text1"/>
          <w:sz w:val="24"/>
          <w:szCs w:val="24"/>
        </w:rPr>
      </w:pPr>
      <w:r w:rsidRPr="00F145F3">
        <w:rPr>
          <w:rFonts w:cstheme="minorHAnsi"/>
          <w:b/>
          <w:color w:val="000000" w:themeColor="text1"/>
          <w:sz w:val="24"/>
          <w:szCs w:val="24"/>
        </w:rPr>
        <w:t>Türkçe</w:t>
      </w:r>
    </w:p>
    <w:p w14:paraId="6DC7DB1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Çocuklar yarım ay şeklinde kukla sahnesinin önüne otururlar. Öğretmen “Çevremdeki Sesler” parmak oyununu hareketleriyle yapar. Ardından çocuklarla birlikte </w:t>
      </w:r>
      <w:r w:rsidR="00943147" w:rsidRPr="00F145F3">
        <w:rPr>
          <w:rFonts w:cstheme="minorHAnsi"/>
          <w:color w:val="000000" w:themeColor="text1"/>
          <w:sz w:val="24"/>
          <w:szCs w:val="24"/>
        </w:rPr>
        <w:t xml:space="preserve">parmak oyunu </w:t>
      </w:r>
      <w:r w:rsidRPr="00F145F3">
        <w:rPr>
          <w:rFonts w:cstheme="minorHAnsi"/>
          <w:color w:val="000000" w:themeColor="text1"/>
          <w:sz w:val="24"/>
          <w:szCs w:val="24"/>
        </w:rPr>
        <w:t>tekrarlanır.</w:t>
      </w:r>
    </w:p>
    <w:p w14:paraId="272CF259" w14:textId="77777777" w:rsidR="00576FE5" w:rsidRPr="00F145F3" w:rsidRDefault="00576FE5" w:rsidP="00F16A3D">
      <w:pPr>
        <w:spacing w:after="0"/>
        <w:ind w:right="159"/>
        <w:rPr>
          <w:rFonts w:cstheme="minorHAnsi"/>
          <w:b/>
          <w:color w:val="000000" w:themeColor="text1"/>
          <w:sz w:val="24"/>
          <w:szCs w:val="24"/>
        </w:rPr>
      </w:pPr>
    </w:p>
    <w:p w14:paraId="025A16E1" w14:textId="77777777" w:rsidR="00D263AF" w:rsidRPr="00F145F3" w:rsidRDefault="00D263AF" w:rsidP="00F16A3D">
      <w:pPr>
        <w:spacing w:after="0"/>
        <w:ind w:right="159"/>
        <w:rPr>
          <w:rFonts w:cstheme="minorHAnsi"/>
          <w:b/>
          <w:color w:val="000000" w:themeColor="text1"/>
          <w:sz w:val="24"/>
          <w:szCs w:val="24"/>
        </w:rPr>
      </w:pPr>
      <w:r w:rsidRPr="00F145F3">
        <w:rPr>
          <w:rFonts w:cstheme="minorHAnsi"/>
          <w:b/>
          <w:color w:val="000000" w:themeColor="text1"/>
          <w:sz w:val="24"/>
          <w:szCs w:val="24"/>
        </w:rPr>
        <w:t xml:space="preserve">Parmak Oyunu </w:t>
      </w:r>
    </w:p>
    <w:p w14:paraId="552C6158" w14:textId="77777777" w:rsidR="00576FE5" w:rsidRPr="00F145F3" w:rsidRDefault="00943147" w:rsidP="00F16A3D">
      <w:pPr>
        <w:spacing w:after="0"/>
        <w:ind w:right="159"/>
        <w:rPr>
          <w:rFonts w:cstheme="minorHAnsi"/>
          <w:color w:val="000000" w:themeColor="text1"/>
          <w:sz w:val="24"/>
          <w:szCs w:val="24"/>
        </w:rPr>
      </w:pPr>
      <w:r w:rsidRPr="00F145F3">
        <w:rPr>
          <w:rFonts w:cstheme="minorHAnsi"/>
          <w:b/>
          <w:color w:val="000000" w:themeColor="text1"/>
          <w:sz w:val="24"/>
          <w:szCs w:val="24"/>
        </w:rPr>
        <w:t>Çevremdeki Sesler</w:t>
      </w:r>
    </w:p>
    <w:p w14:paraId="229F623C" w14:textId="77777777" w:rsidR="00576FE5" w:rsidRPr="00F145F3" w:rsidRDefault="00576FE5" w:rsidP="00F16A3D">
      <w:pPr>
        <w:spacing w:after="0"/>
        <w:ind w:right="159"/>
        <w:rPr>
          <w:rFonts w:cstheme="minorHAnsi"/>
          <w:b/>
          <w:bCs/>
          <w:color w:val="000000" w:themeColor="text1"/>
          <w:sz w:val="24"/>
          <w:szCs w:val="24"/>
        </w:rPr>
      </w:pPr>
      <w:r w:rsidRPr="00F145F3">
        <w:rPr>
          <w:rFonts w:cstheme="minorHAnsi"/>
          <w:color w:val="000000" w:themeColor="text1"/>
          <w:sz w:val="24"/>
          <w:szCs w:val="24"/>
        </w:rPr>
        <w:t>Eller</w:t>
      </w:r>
      <w:r w:rsidR="00943147" w:rsidRPr="00F145F3">
        <w:rPr>
          <w:rFonts w:cstheme="minorHAnsi"/>
          <w:color w:val="000000" w:themeColor="text1"/>
          <w:sz w:val="24"/>
          <w:szCs w:val="24"/>
        </w:rPr>
        <w:t xml:space="preserve"> çarpar: şap şap şap </w:t>
      </w:r>
      <w:r w:rsidRPr="00F145F3">
        <w:rPr>
          <w:rFonts w:cstheme="minorHAnsi"/>
          <w:color w:val="000000" w:themeColor="text1"/>
          <w:sz w:val="24"/>
          <w:szCs w:val="24"/>
        </w:rPr>
        <w:t>(Eller birbirine vurulur.)</w:t>
      </w:r>
    </w:p>
    <w:p w14:paraId="57886C8A" w14:textId="77777777" w:rsidR="00576FE5" w:rsidRPr="00F145F3" w:rsidRDefault="00576FE5" w:rsidP="00F16A3D">
      <w:pPr>
        <w:spacing w:after="0"/>
        <w:ind w:right="159"/>
        <w:rPr>
          <w:rFonts w:cstheme="minorHAnsi"/>
          <w:b/>
          <w:bCs/>
          <w:color w:val="000000" w:themeColor="text1"/>
          <w:sz w:val="24"/>
          <w:szCs w:val="24"/>
        </w:rPr>
      </w:pPr>
      <w:r w:rsidRPr="00F145F3">
        <w:rPr>
          <w:rFonts w:cstheme="minorHAnsi"/>
          <w:color w:val="000000" w:themeColor="text1"/>
          <w:sz w:val="24"/>
          <w:szCs w:val="24"/>
        </w:rPr>
        <w:t>Dav</w:t>
      </w:r>
      <w:r w:rsidR="00943147" w:rsidRPr="00F145F3">
        <w:rPr>
          <w:rFonts w:cstheme="minorHAnsi"/>
          <w:color w:val="000000" w:themeColor="text1"/>
          <w:sz w:val="24"/>
          <w:szCs w:val="24"/>
        </w:rPr>
        <w:t xml:space="preserve">ul çalar: güm güm güm </w:t>
      </w:r>
      <w:r w:rsidRPr="00F145F3">
        <w:rPr>
          <w:rFonts w:cstheme="minorHAnsi"/>
          <w:color w:val="000000" w:themeColor="text1"/>
          <w:sz w:val="24"/>
          <w:szCs w:val="24"/>
        </w:rPr>
        <w:t>(Eller dize vurulur.)</w:t>
      </w:r>
    </w:p>
    <w:p w14:paraId="27B8D4AF" w14:textId="77777777" w:rsidR="00576FE5" w:rsidRPr="00F145F3" w:rsidRDefault="00576FE5" w:rsidP="00F16A3D">
      <w:pPr>
        <w:spacing w:after="0"/>
        <w:ind w:right="159"/>
        <w:rPr>
          <w:rFonts w:cstheme="minorHAnsi"/>
          <w:b/>
          <w:bCs/>
          <w:color w:val="000000" w:themeColor="text1"/>
          <w:sz w:val="24"/>
          <w:szCs w:val="24"/>
        </w:rPr>
      </w:pPr>
      <w:r w:rsidRPr="00F145F3">
        <w:rPr>
          <w:rFonts w:cstheme="minorHAnsi"/>
          <w:color w:val="000000" w:themeColor="text1"/>
          <w:sz w:val="24"/>
          <w:szCs w:val="24"/>
        </w:rPr>
        <w:t>Yağmur yağa</w:t>
      </w:r>
      <w:r w:rsidR="00943147" w:rsidRPr="00F145F3">
        <w:rPr>
          <w:rFonts w:cstheme="minorHAnsi"/>
          <w:color w:val="000000" w:themeColor="text1"/>
          <w:sz w:val="24"/>
          <w:szCs w:val="24"/>
        </w:rPr>
        <w:t xml:space="preserve">r: şıp şıp şıp </w:t>
      </w:r>
      <w:r w:rsidRPr="00F145F3">
        <w:rPr>
          <w:rFonts w:cstheme="minorHAnsi"/>
          <w:color w:val="000000" w:themeColor="text1"/>
          <w:sz w:val="24"/>
          <w:szCs w:val="24"/>
        </w:rPr>
        <w:t>(Parmaklar aşağı sallanır.)</w:t>
      </w:r>
    </w:p>
    <w:p w14:paraId="78C3FC49" w14:textId="77777777" w:rsidR="00576FE5" w:rsidRPr="00F145F3" w:rsidRDefault="00576FE5" w:rsidP="00F16A3D">
      <w:pPr>
        <w:spacing w:after="0"/>
        <w:ind w:right="159"/>
        <w:rPr>
          <w:rFonts w:cstheme="minorHAnsi"/>
          <w:b/>
          <w:bCs/>
          <w:color w:val="000000" w:themeColor="text1"/>
          <w:sz w:val="24"/>
          <w:szCs w:val="24"/>
        </w:rPr>
      </w:pPr>
      <w:r w:rsidRPr="00F145F3">
        <w:rPr>
          <w:rFonts w:cstheme="minorHAnsi"/>
          <w:color w:val="000000" w:themeColor="text1"/>
          <w:sz w:val="24"/>
          <w:szCs w:val="24"/>
        </w:rPr>
        <w:t>Tren g</w:t>
      </w:r>
      <w:r w:rsidR="00943147" w:rsidRPr="00F145F3">
        <w:rPr>
          <w:rFonts w:cstheme="minorHAnsi"/>
          <w:color w:val="000000" w:themeColor="text1"/>
          <w:sz w:val="24"/>
          <w:szCs w:val="24"/>
        </w:rPr>
        <w:t xml:space="preserve">ider: çuf çuf çuf </w:t>
      </w:r>
      <w:r w:rsidRPr="00F145F3">
        <w:rPr>
          <w:rFonts w:cstheme="minorHAnsi"/>
          <w:color w:val="000000" w:themeColor="text1"/>
          <w:sz w:val="24"/>
          <w:szCs w:val="24"/>
        </w:rPr>
        <w:t xml:space="preserve">(Eller yumruk yapılır </w:t>
      </w:r>
      <w:r w:rsidR="00943147" w:rsidRPr="00F145F3">
        <w:rPr>
          <w:rFonts w:cstheme="minorHAnsi"/>
          <w:color w:val="000000" w:themeColor="text1"/>
          <w:sz w:val="24"/>
          <w:szCs w:val="24"/>
        </w:rPr>
        <w:t xml:space="preserve">ve </w:t>
      </w:r>
      <w:r w:rsidRPr="00F145F3">
        <w:rPr>
          <w:rFonts w:cstheme="minorHAnsi"/>
          <w:color w:val="000000" w:themeColor="text1"/>
          <w:sz w:val="24"/>
          <w:szCs w:val="24"/>
        </w:rPr>
        <w:t>ileri döndürülür.)</w:t>
      </w:r>
    </w:p>
    <w:p w14:paraId="11B27E00" w14:textId="77777777" w:rsidR="00576FE5" w:rsidRPr="00F145F3" w:rsidRDefault="00576FE5" w:rsidP="00F16A3D">
      <w:pPr>
        <w:spacing w:after="0"/>
        <w:ind w:right="159"/>
        <w:rPr>
          <w:rFonts w:cstheme="minorHAnsi"/>
          <w:b/>
          <w:bCs/>
          <w:color w:val="000000" w:themeColor="text1"/>
          <w:sz w:val="24"/>
          <w:szCs w:val="24"/>
        </w:rPr>
      </w:pPr>
      <w:r w:rsidRPr="00F145F3">
        <w:rPr>
          <w:rFonts w:cstheme="minorHAnsi"/>
          <w:color w:val="000000" w:themeColor="text1"/>
          <w:sz w:val="24"/>
          <w:szCs w:val="24"/>
        </w:rPr>
        <w:t>Örde</w:t>
      </w:r>
      <w:r w:rsidR="00943147" w:rsidRPr="00F145F3">
        <w:rPr>
          <w:rFonts w:cstheme="minorHAnsi"/>
          <w:color w:val="000000" w:themeColor="text1"/>
          <w:sz w:val="24"/>
          <w:szCs w:val="24"/>
        </w:rPr>
        <w:t>k öter: vak vak vak (İki el üst üste konarak açılıp</w:t>
      </w:r>
      <w:r w:rsidRPr="00F145F3">
        <w:rPr>
          <w:rFonts w:cstheme="minorHAnsi"/>
          <w:color w:val="000000" w:themeColor="text1"/>
          <w:sz w:val="24"/>
          <w:szCs w:val="24"/>
        </w:rPr>
        <w:t xml:space="preserve"> kapatılır.)</w:t>
      </w:r>
    </w:p>
    <w:p w14:paraId="079874AF" w14:textId="77777777" w:rsidR="00576FE5" w:rsidRPr="00F145F3" w:rsidRDefault="00576FE5" w:rsidP="00F16A3D">
      <w:pPr>
        <w:spacing w:after="0"/>
        <w:ind w:right="159"/>
        <w:rPr>
          <w:rFonts w:cstheme="minorHAnsi"/>
          <w:b/>
          <w:bCs/>
          <w:color w:val="000000" w:themeColor="text1"/>
          <w:sz w:val="24"/>
          <w:szCs w:val="24"/>
        </w:rPr>
      </w:pPr>
      <w:r w:rsidRPr="00F145F3">
        <w:rPr>
          <w:rFonts w:cstheme="minorHAnsi"/>
          <w:color w:val="000000" w:themeColor="text1"/>
          <w:sz w:val="24"/>
          <w:szCs w:val="24"/>
        </w:rPr>
        <w:t>Çe</w:t>
      </w:r>
      <w:r w:rsidR="00943147" w:rsidRPr="00F145F3">
        <w:rPr>
          <w:rFonts w:cstheme="minorHAnsi"/>
          <w:color w:val="000000" w:themeColor="text1"/>
          <w:sz w:val="24"/>
          <w:szCs w:val="24"/>
        </w:rPr>
        <w:t xml:space="preserve">vremdeki sesleri, </w:t>
      </w:r>
      <w:r w:rsidRPr="00F145F3">
        <w:rPr>
          <w:rFonts w:cstheme="minorHAnsi"/>
          <w:color w:val="000000" w:themeColor="text1"/>
          <w:sz w:val="24"/>
          <w:szCs w:val="24"/>
        </w:rPr>
        <w:t>(Kollar önden yana doğru açılır.)</w:t>
      </w:r>
    </w:p>
    <w:p w14:paraId="7EC11744" w14:textId="77777777" w:rsidR="00576FE5" w:rsidRPr="00F145F3" w:rsidRDefault="00576FE5" w:rsidP="00F16A3D">
      <w:pPr>
        <w:spacing w:after="0"/>
        <w:ind w:right="159"/>
        <w:rPr>
          <w:rFonts w:cstheme="minorHAnsi"/>
          <w:color w:val="000000" w:themeColor="text1"/>
          <w:sz w:val="24"/>
          <w:szCs w:val="24"/>
        </w:rPr>
      </w:pPr>
      <w:r w:rsidRPr="00F145F3">
        <w:rPr>
          <w:rFonts w:cstheme="minorHAnsi"/>
          <w:color w:val="000000" w:themeColor="text1"/>
          <w:sz w:val="24"/>
          <w:szCs w:val="24"/>
        </w:rPr>
        <w:t xml:space="preserve">Duyar </w:t>
      </w:r>
      <w:r w:rsidR="00943147" w:rsidRPr="00F145F3">
        <w:rPr>
          <w:rFonts w:cstheme="minorHAnsi"/>
          <w:color w:val="000000" w:themeColor="text1"/>
          <w:sz w:val="24"/>
          <w:szCs w:val="24"/>
        </w:rPr>
        <w:t xml:space="preserve">bu iki kulak. </w:t>
      </w:r>
      <w:r w:rsidRPr="00F145F3">
        <w:rPr>
          <w:rFonts w:cstheme="minorHAnsi"/>
          <w:color w:val="000000" w:themeColor="text1"/>
          <w:sz w:val="24"/>
          <w:szCs w:val="24"/>
        </w:rPr>
        <w:t>(İki kulak tutulur.)</w:t>
      </w:r>
    </w:p>
    <w:p w14:paraId="50A686A9" w14:textId="77777777" w:rsidR="00943147" w:rsidRPr="00F145F3" w:rsidRDefault="00943147" w:rsidP="00F16A3D">
      <w:pPr>
        <w:spacing w:after="0"/>
        <w:ind w:right="159"/>
        <w:rPr>
          <w:rFonts w:cstheme="minorHAnsi"/>
          <w:b/>
          <w:bCs/>
          <w:color w:val="000000" w:themeColor="text1"/>
          <w:sz w:val="24"/>
          <w:szCs w:val="24"/>
        </w:rPr>
      </w:pPr>
    </w:p>
    <w:p w14:paraId="1F88DE15"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Öğretmen parmak oyununu çocuklarla birlikte birkaç kez oynadıktan sonra diğer etkinliğe geçmek için hazırlık yapar. Öğretmen önceden hazırladığı çomak kuklaları kullanara</w:t>
      </w:r>
      <w:r w:rsidR="00943147" w:rsidRPr="00F145F3">
        <w:rPr>
          <w:rFonts w:cstheme="minorHAnsi"/>
          <w:color w:val="000000" w:themeColor="text1"/>
          <w:sz w:val="24"/>
          <w:szCs w:val="24"/>
        </w:rPr>
        <w:t>k “G</w:t>
      </w:r>
      <w:r w:rsidRPr="00F145F3">
        <w:rPr>
          <w:rFonts w:cstheme="minorHAnsi"/>
          <w:color w:val="000000" w:themeColor="text1"/>
          <w:sz w:val="24"/>
          <w:szCs w:val="24"/>
        </w:rPr>
        <w:t>ürültü</w:t>
      </w:r>
      <w:r w:rsidR="00943147" w:rsidRPr="00F145F3">
        <w:rPr>
          <w:rFonts w:cstheme="minorHAnsi"/>
          <w:color w:val="000000" w:themeColor="text1"/>
          <w:sz w:val="24"/>
          <w:szCs w:val="24"/>
        </w:rPr>
        <w:t>”</w:t>
      </w:r>
      <w:r w:rsidRPr="00F145F3">
        <w:rPr>
          <w:rFonts w:cstheme="minorHAnsi"/>
          <w:color w:val="000000" w:themeColor="text1"/>
          <w:sz w:val="24"/>
          <w:szCs w:val="24"/>
        </w:rPr>
        <w:t xml:space="preserve"> şiirini bir iki kez okur. Çocuklarında katılımıyla </w:t>
      </w:r>
      <w:r w:rsidR="00943147" w:rsidRPr="00F145F3">
        <w:rPr>
          <w:rFonts w:cstheme="minorHAnsi"/>
          <w:color w:val="000000" w:themeColor="text1"/>
          <w:sz w:val="24"/>
          <w:szCs w:val="24"/>
        </w:rPr>
        <w:t xml:space="preserve">şiir </w:t>
      </w:r>
      <w:r w:rsidRPr="00F145F3">
        <w:rPr>
          <w:rFonts w:cstheme="minorHAnsi"/>
          <w:color w:val="000000" w:themeColor="text1"/>
          <w:sz w:val="24"/>
          <w:szCs w:val="24"/>
        </w:rPr>
        <w:t>tekrar edilir.</w:t>
      </w:r>
    </w:p>
    <w:p w14:paraId="60BC998D" w14:textId="77777777" w:rsidR="00F354B4" w:rsidRPr="00F145F3" w:rsidRDefault="00F354B4" w:rsidP="00F16A3D">
      <w:pPr>
        <w:spacing w:after="0"/>
        <w:rPr>
          <w:rFonts w:cstheme="minorHAnsi"/>
          <w:b/>
          <w:color w:val="000000" w:themeColor="text1"/>
          <w:sz w:val="24"/>
          <w:szCs w:val="24"/>
        </w:rPr>
      </w:pPr>
    </w:p>
    <w:p w14:paraId="3E5BB2D4" w14:textId="77777777" w:rsidR="00D263AF" w:rsidRPr="00F145F3" w:rsidRDefault="00D263AF" w:rsidP="00F16A3D">
      <w:pPr>
        <w:spacing w:after="0"/>
        <w:rPr>
          <w:rFonts w:cstheme="minorHAnsi"/>
          <w:b/>
          <w:color w:val="000000" w:themeColor="text1"/>
          <w:sz w:val="24"/>
          <w:szCs w:val="24"/>
        </w:rPr>
      </w:pPr>
      <w:r w:rsidRPr="00F145F3">
        <w:rPr>
          <w:rFonts w:cstheme="minorHAnsi"/>
          <w:b/>
          <w:color w:val="000000" w:themeColor="text1"/>
          <w:sz w:val="24"/>
          <w:szCs w:val="24"/>
        </w:rPr>
        <w:t>Şiir</w:t>
      </w:r>
    </w:p>
    <w:p w14:paraId="5EE84B7A" w14:textId="77777777" w:rsidR="00576FE5" w:rsidRPr="00F145F3" w:rsidRDefault="00943147" w:rsidP="00F16A3D">
      <w:pPr>
        <w:spacing w:after="0"/>
        <w:rPr>
          <w:rFonts w:cstheme="minorHAnsi"/>
          <w:b/>
          <w:color w:val="000000" w:themeColor="text1"/>
          <w:sz w:val="24"/>
          <w:szCs w:val="24"/>
        </w:rPr>
      </w:pPr>
      <w:r w:rsidRPr="00F145F3">
        <w:rPr>
          <w:rFonts w:cstheme="minorHAnsi"/>
          <w:b/>
          <w:color w:val="000000" w:themeColor="text1"/>
          <w:sz w:val="24"/>
          <w:szCs w:val="24"/>
        </w:rPr>
        <w:t>Gürültü</w:t>
      </w:r>
    </w:p>
    <w:p w14:paraId="10A466B5"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Üst katta oturan çocuklar,</w:t>
      </w:r>
    </w:p>
    <w:p w14:paraId="0E04EA00" w14:textId="77777777" w:rsidR="00576FE5"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Gürültü yaparlar.</w:t>
      </w:r>
    </w:p>
    <w:p w14:paraId="6D91B6F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Balkondan camdan çöp atıp,</w:t>
      </w:r>
    </w:p>
    <w:p w14:paraId="0A25586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Evin içinde top oynarlar.</w:t>
      </w:r>
    </w:p>
    <w:p w14:paraId="55BD61A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Alttaki komşu rahatsız olmuş</w:t>
      </w:r>
      <w:r w:rsidR="00943147" w:rsidRPr="00F145F3">
        <w:rPr>
          <w:rFonts w:cstheme="minorHAnsi"/>
          <w:color w:val="000000" w:themeColor="text1"/>
          <w:sz w:val="24"/>
          <w:szCs w:val="24"/>
        </w:rPr>
        <w:t>,</w:t>
      </w:r>
    </w:p>
    <w:p w14:paraId="5D571AC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Hemen yukarı koşmuş</w:t>
      </w:r>
      <w:r w:rsidR="00943147" w:rsidRPr="00F145F3">
        <w:rPr>
          <w:rFonts w:cstheme="minorHAnsi"/>
          <w:color w:val="000000" w:themeColor="text1"/>
          <w:sz w:val="24"/>
          <w:szCs w:val="24"/>
        </w:rPr>
        <w:t>.</w:t>
      </w:r>
    </w:p>
    <w:p w14:paraId="71AB3475"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Çok gürültü yapıyorsunuz</w:t>
      </w:r>
      <w:r w:rsidR="00943147" w:rsidRPr="00F145F3">
        <w:rPr>
          <w:rFonts w:cstheme="minorHAnsi"/>
          <w:color w:val="000000" w:themeColor="text1"/>
          <w:sz w:val="24"/>
          <w:szCs w:val="24"/>
        </w:rPr>
        <w:t>,</w:t>
      </w:r>
    </w:p>
    <w:p w14:paraId="5008697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Yanlış davrandığınızı biliyor musunuz?</w:t>
      </w:r>
    </w:p>
    <w:p w14:paraId="6DC392F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Çocuklar anlar yanlışı</w:t>
      </w:r>
      <w:r w:rsidR="00943147" w:rsidRPr="00F145F3">
        <w:rPr>
          <w:rFonts w:cstheme="minorHAnsi"/>
          <w:color w:val="000000" w:themeColor="text1"/>
          <w:sz w:val="24"/>
          <w:szCs w:val="24"/>
        </w:rPr>
        <w:t>,</w:t>
      </w:r>
    </w:p>
    <w:p w14:paraId="02EABEB1" w14:textId="77777777" w:rsidR="00943147"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Bir daha yapmazlar bu davranışı </w:t>
      </w:r>
    </w:p>
    <w:p w14:paraId="02A24A9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                                         Ekrem Yıldızhan                       </w:t>
      </w:r>
    </w:p>
    <w:p w14:paraId="27137459" w14:textId="77777777" w:rsidR="00576FE5" w:rsidRPr="00F145F3" w:rsidRDefault="00576FE5" w:rsidP="00F16A3D">
      <w:pPr>
        <w:spacing w:after="0"/>
        <w:rPr>
          <w:rFonts w:cstheme="minorHAnsi"/>
          <w:color w:val="000000" w:themeColor="text1"/>
          <w:sz w:val="24"/>
          <w:szCs w:val="24"/>
        </w:rPr>
      </w:pPr>
    </w:p>
    <w:p w14:paraId="30633260"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Öğ</w:t>
      </w:r>
      <w:r w:rsidR="00943147" w:rsidRPr="00F145F3">
        <w:rPr>
          <w:rFonts w:cstheme="minorHAnsi"/>
          <w:color w:val="000000" w:themeColor="text1"/>
          <w:sz w:val="24"/>
          <w:szCs w:val="24"/>
        </w:rPr>
        <w:t xml:space="preserve">retmen, şiiri </w:t>
      </w:r>
      <w:r w:rsidRPr="00F145F3">
        <w:rPr>
          <w:rFonts w:cstheme="minorHAnsi"/>
          <w:color w:val="000000" w:themeColor="text1"/>
          <w:sz w:val="24"/>
          <w:szCs w:val="24"/>
        </w:rPr>
        <w:t>çomak kukl</w:t>
      </w:r>
      <w:r w:rsidR="00943147" w:rsidRPr="00F145F3">
        <w:rPr>
          <w:rFonts w:cstheme="minorHAnsi"/>
          <w:color w:val="000000" w:themeColor="text1"/>
          <w:sz w:val="24"/>
          <w:szCs w:val="24"/>
        </w:rPr>
        <w:t xml:space="preserve">asını oynatarak tek başına söylemek isteyen </w:t>
      </w:r>
      <w:r w:rsidRPr="00F145F3">
        <w:rPr>
          <w:rFonts w:cstheme="minorHAnsi"/>
          <w:color w:val="000000" w:themeColor="text1"/>
          <w:sz w:val="24"/>
          <w:szCs w:val="24"/>
        </w:rPr>
        <w:t xml:space="preserve">istekli çocukların grup önünde </w:t>
      </w:r>
      <w:r w:rsidR="00943147" w:rsidRPr="00F145F3">
        <w:rPr>
          <w:rFonts w:cstheme="minorHAnsi"/>
          <w:color w:val="000000" w:themeColor="text1"/>
          <w:sz w:val="24"/>
          <w:szCs w:val="24"/>
        </w:rPr>
        <w:t xml:space="preserve">şiiri </w:t>
      </w:r>
      <w:r w:rsidRPr="00F145F3">
        <w:rPr>
          <w:rFonts w:cstheme="minorHAnsi"/>
          <w:color w:val="000000" w:themeColor="text1"/>
          <w:sz w:val="24"/>
          <w:szCs w:val="24"/>
        </w:rPr>
        <w:t>söylemeleri</w:t>
      </w:r>
      <w:r w:rsidR="00943147" w:rsidRPr="00F145F3">
        <w:rPr>
          <w:rFonts w:cstheme="minorHAnsi"/>
          <w:color w:val="000000" w:themeColor="text1"/>
          <w:sz w:val="24"/>
          <w:szCs w:val="24"/>
        </w:rPr>
        <w:t>ni</w:t>
      </w:r>
      <w:r w:rsidRPr="00F145F3">
        <w:rPr>
          <w:rFonts w:cstheme="minorHAnsi"/>
          <w:color w:val="000000" w:themeColor="text1"/>
          <w:sz w:val="24"/>
          <w:szCs w:val="24"/>
        </w:rPr>
        <w:t xml:space="preserve"> sağlar. İstekli olmayan çocukları</w:t>
      </w:r>
      <w:r w:rsidR="00943147" w:rsidRPr="00F145F3">
        <w:rPr>
          <w:rFonts w:cstheme="minorHAnsi"/>
          <w:color w:val="000000" w:themeColor="text1"/>
          <w:sz w:val="24"/>
          <w:szCs w:val="24"/>
        </w:rPr>
        <w:t>n</w:t>
      </w:r>
      <w:r w:rsidRPr="00F145F3">
        <w:rPr>
          <w:rFonts w:cstheme="minorHAnsi"/>
          <w:color w:val="000000" w:themeColor="text1"/>
          <w:sz w:val="24"/>
          <w:szCs w:val="24"/>
        </w:rPr>
        <w:t xml:space="preserve"> başka bir tekerleme de söyleyebilec</w:t>
      </w:r>
      <w:r w:rsidR="00943147" w:rsidRPr="00F145F3">
        <w:rPr>
          <w:rFonts w:cstheme="minorHAnsi"/>
          <w:color w:val="000000" w:themeColor="text1"/>
          <w:sz w:val="24"/>
          <w:szCs w:val="24"/>
        </w:rPr>
        <w:t>eklerini</w:t>
      </w:r>
      <w:r w:rsidR="00103BC4" w:rsidRPr="00F145F3">
        <w:rPr>
          <w:rFonts w:cstheme="minorHAnsi"/>
          <w:color w:val="000000" w:themeColor="text1"/>
          <w:sz w:val="24"/>
          <w:szCs w:val="24"/>
        </w:rPr>
        <w:t xml:space="preserve"> söyleyerek </w:t>
      </w:r>
      <w:r w:rsidR="00943147" w:rsidRPr="00F145F3">
        <w:rPr>
          <w:rFonts w:cstheme="minorHAnsi"/>
          <w:color w:val="000000" w:themeColor="text1"/>
          <w:sz w:val="24"/>
          <w:szCs w:val="24"/>
        </w:rPr>
        <w:t>çocukları teşvik eder</w:t>
      </w:r>
      <w:r w:rsidR="00103BC4" w:rsidRPr="00F145F3">
        <w:rPr>
          <w:rFonts w:cstheme="minorHAnsi"/>
          <w:color w:val="000000" w:themeColor="text1"/>
          <w:sz w:val="24"/>
          <w:szCs w:val="24"/>
        </w:rPr>
        <w:t>.</w:t>
      </w:r>
      <w:r w:rsidR="00B41E3D" w:rsidRPr="00F145F3">
        <w:rPr>
          <w:rFonts w:cstheme="minorHAnsi"/>
          <w:color w:val="000000" w:themeColor="text1"/>
          <w:sz w:val="24"/>
          <w:szCs w:val="24"/>
        </w:rPr>
        <w:t xml:space="preserve"> </w:t>
      </w:r>
      <w:r w:rsidRPr="00F145F3">
        <w:rPr>
          <w:rFonts w:cstheme="minorHAnsi"/>
          <w:color w:val="000000" w:themeColor="text1"/>
          <w:sz w:val="24"/>
          <w:szCs w:val="24"/>
        </w:rPr>
        <w:t>Şiirde ne demek istendiği çocuklarla konuşulur. Çocukların yere sessizce uzanmaları ve çevredeki sesleri dinlemeleri istenerek dinlendirici etkinliğe geçiş yapılır.</w:t>
      </w:r>
    </w:p>
    <w:p w14:paraId="689059F9" w14:textId="77777777" w:rsidR="00576FE5" w:rsidRPr="00F145F3" w:rsidRDefault="00576FE5" w:rsidP="00F16A3D">
      <w:pPr>
        <w:spacing w:after="0"/>
        <w:rPr>
          <w:rFonts w:cstheme="minorHAnsi"/>
          <w:b/>
          <w:color w:val="000000" w:themeColor="text1"/>
          <w:sz w:val="24"/>
          <w:szCs w:val="24"/>
        </w:rPr>
      </w:pPr>
    </w:p>
    <w:p w14:paraId="04D8A22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Oyun</w:t>
      </w:r>
    </w:p>
    <w:p w14:paraId="05D0FC26" w14:textId="4B0714C6" w:rsidR="00576FE5" w:rsidRPr="00F145F3" w:rsidRDefault="00576FE5" w:rsidP="00F16A3D">
      <w:pPr>
        <w:spacing w:after="0"/>
        <w:rPr>
          <w:rFonts w:cstheme="minorHAnsi"/>
          <w:color w:val="000000" w:themeColor="text1"/>
          <w:sz w:val="24"/>
          <w:szCs w:val="24"/>
        </w:rPr>
      </w:pPr>
      <w:r w:rsidRPr="00F145F3">
        <w:rPr>
          <w:rFonts w:cstheme="minorHAnsi"/>
          <w:b/>
          <w:color w:val="000000" w:themeColor="text1"/>
          <w:sz w:val="24"/>
          <w:szCs w:val="24"/>
        </w:rPr>
        <w:t>Boncuk Toplama Oyunu</w:t>
      </w:r>
      <w:r w:rsidRPr="00F145F3">
        <w:rPr>
          <w:rFonts w:cstheme="minorHAnsi"/>
          <w:color w:val="000000" w:themeColor="text1"/>
          <w:sz w:val="24"/>
          <w:szCs w:val="24"/>
        </w:rPr>
        <w:br/>
        <w:t>“Boncuk Toplama” oyununda çocuklar ikili eş yapılır ve ellerine birer plastik bardak verilir. Halı üzerine renkli boncuklar serpiştirili</w:t>
      </w:r>
      <w:r w:rsidR="00943147" w:rsidRPr="00F145F3">
        <w:rPr>
          <w:rFonts w:cstheme="minorHAnsi"/>
          <w:color w:val="000000" w:themeColor="text1"/>
          <w:sz w:val="24"/>
          <w:szCs w:val="24"/>
        </w:rPr>
        <w:t>r. Çocuklar boncukları toplayıp</w:t>
      </w:r>
      <w:r w:rsidRPr="00F145F3">
        <w:rPr>
          <w:rFonts w:cstheme="minorHAnsi"/>
          <w:color w:val="000000" w:themeColor="text1"/>
          <w:sz w:val="24"/>
          <w:szCs w:val="24"/>
        </w:rPr>
        <w:t xml:space="preserve"> bardağa koyarlar. </w:t>
      </w:r>
      <w:r w:rsidR="00943147" w:rsidRPr="00F145F3">
        <w:rPr>
          <w:rFonts w:cstheme="minorHAnsi"/>
          <w:color w:val="000000" w:themeColor="text1"/>
          <w:sz w:val="24"/>
          <w:szCs w:val="24"/>
        </w:rPr>
        <w:t>Bardağını boncukla ilk dolduran grup</w:t>
      </w:r>
      <w:r w:rsidRPr="00F145F3">
        <w:rPr>
          <w:rFonts w:cstheme="minorHAnsi"/>
          <w:color w:val="000000" w:themeColor="text1"/>
          <w:sz w:val="24"/>
          <w:szCs w:val="24"/>
        </w:rPr>
        <w:t xml:space="preserve"> oyunu kazanır.</w:t>
      </w:r>
    </w:p>
    <w:p w14:paraId="69B4C63F" w14:textId="57264251" w:rsidR="001E7D05" w:rsidRPr="00F145F3" w:rsidRDefault="001E7D05" w:rsidP="00F16A3D">
      <w:pPr>
        <w:spacing w:after="0"/>
        <w:rPr>
          <w:rFonts w:cstheme="minorHAnsi"/>
          <w:color w:val="000000" w:themeColor="text1"/>
          <w:sz w:val="24"/>
          <w:szCs w:val="24"/>
        </w:rPr>
      </w:pPr>
    </w:p>
    <w:p w14:paraId="0B1CC660" w14:textId="77777777" w:rsidR="00D263AF"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Müzik </w:t>
      </w:r>
    </w:p>
    <w:p w14:paraId="69F30253" w14:textId="77777777" w:rsidR="00576FE5" w:rsidRPr="00F145F3" w:rsidRDefault="00943147"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 Orff Ç</w:t>
      </w:r>
      <w:r w:rsidR="00576FE5" w:rsidRPr="00F145F3">
        <w:rPr>
          <w:rFonts w:cstheme="minorHAnsi"/>
          <w:b/>
          <w:color w:val="000000" w:themeColor="text1"/>
          <w:sz w:val="24"/>
          <w:szCs w:val="24"/>
        </w:rPr>
        <w:t>alışması</w:t>
      </w:r>
    </w:p>
    <w:p w14:paraId="2AAD25DC" w14:textId="77777777" w:rsidR="00576FE5" w:rsidRPr="00F145F3" w:rsidRDefault="00576FE5"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Öğretmen çocukları oyun alanına alır. Halka olunur. Müzik </w:t>
      </w:r>
      <w:r w:rsidR="00943147" w:rsidRPr="00F145F3">
        <w:rPr>
          <w:rFonts w:cstheme="minorHAnsi"/>
          <w:color w:val="000000" w:themeColor="text1"/>
          <w:sz w:val="24"/>
          <w:szCs w:val="24"/>
          <w:shd w:val="clear" w:color="auto" w:fill="FFFFFF"/>
        </w:rPr>
        <w:t xml:space="preserve">CD’den </w:t>
      </w:r>
      <w:r w:rsidRPr="00F145F3">
        <w:rPr>
          <w:rFonts w:cstheme="minorHAnsi"/>
          <w:color w:val="000000" w:themeColor="text1"/>
          <w:sz w:val="24"/>
          <w:szCs w:val="24"/>
          <w:shd w:val="clear" w:color="auto" w:fill="FFFFFF"/>
        </w:rPr>
        <w:t>desteklenebilir.</w:t>
      </w:r>
    </w:p>
    <w:p w14:paraId="4F923E7D" w14:textId="77777777" w:rsidR="00943147" w:rsidRPr="00F145F3" w:rsidRDefault="00943147" w:rsidP="00F16A3D">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Ben Bir İplik Kuklayım</w:t>
      </w:r>
    </w:p>
    <w:p w14:paraId="5B424FCE" w14:textId="5A487E75" w:rsidR="006B0605" w:rsidRPr="00F145F3" w:rsidRDefault="00576FE5" w:rsidP="00F16A3D">
      <w:pPr>
        <w:spacing w:after="0"/>
        <w:rPr>
          <w:rFonts w:cstheme="minorHAnsi"/>
          <w:b/>
          <w:color w:val="000000" w:themeColor="text1"/>
          <w:sz w:val="24"/>
          <w:szCs w:val="24"/>
        </w:rPr>
      </w:pPr>
      <w:r w:rsidRPr="00F145F3">
        <w:rPr>
          <w:rFonts w:cstheme="minorHAnsi"/>
          <w:color w:val="000000" w:themeColor="text1"/>
          <w:sz w:val="24"/>
          <w:szCs w:val="24"/>
          <w:shd w:val="clear" w:color="auto" w:fill="FFFFFF"/>
        </w:rPr>
        <w:t>Ben bir iplik kuklayım</w:t>
      </w:r>
      <w:r w:rsidR="00943147" w:rsidRPr="00F145F3">
        <w:rPr>
          <w:rFonts w:cstheme="minorHAnsi"/>
          <w:color w:val="000000" w:themeColor="text1"/>
          <w:sz w:val="24"/>
          <w:szCs w:val="24"/>
        </w:rPr>
        <w:t xml:space="preserve">. </w:t>
      </w:r>
      <w:r w:rsidR="00943147" w:rsidRPr="00F145F3">
        <w:rPr>
          <w:rFonts w:cstheme="minorHAnsi"/>
          <w:color w:val="000000" w:themeColor="text1"/>
          <w:sz w:val="24"/>
          <w:szCs w:val="24"/>
          <w:shd w:val="clear" w:color="auto" w:fill="FFFFFF"/>
        </w:rPr>
        <w:t>(Kukla gibi dans edilir)</w:t>
      </w:r>
      <w:r w:rsidR="00943147" w:rsidRPr="00F145F3">
        <w:rPr>
          <w:rFonts w:cstheme="minorHAnsi"/>
          <w:color w:val="000000" w:themeColor="text1"/>
          <w:sz w:val="24"/>
          <w:szCs w:val="24"/>
          <w:shd w:val="clear" w:color="auto" w:fill="FFFFFF"/>
        </w:rPr>
        <w:br/>
        <w:t>H</w:t>
      </w:r>
      <w:r w:rsidRPr="00F145F3">
        <w:rPr>
          <w:rFonts w:cstheme="minorHAnsi"/>
          <w:color w:val="000000" w:themeColor="text1"/>
          <w:sz w:val="24"/>
          <w:szCs w:val="24"/>
          <w:shd w:val="clear" w:color="auto" w:fill="FFFFFF"/>
        </w:rPr>
        <w:t>a ha ha haa</w:t>
      </w:r>
      <w:r w:rsidR="00943147" w:rsidRPr="00F145F3">
        <w:rPr>
          <w:rFonts w:cstheme="minorHAnsi"/>
          <w:color w:val="000000" w:themeColor="text1"/>
          <w:sz w:val="24"/>
          <w:szCs w:val="24"/>
        </w:rPr>
        <w:t xml:space="preserve">! </w:t>
      </w:r>
      <w:r w:rsidR="00943147" w:rsidRPr="00F145F3">
        <w:rPr>
          <w:rFonts w:cstheme="minorHAnsi"/>
          <w:color w:val="000000" w:themeColor="text1"/>
          <w:sz w:val="24"/>
          <w:szCs w:val="24"/>
          <w:shd w:val="clear" w:color="auto" w:fill="FFFFFF"/>
        </w:rPr>
        <w:t>(Eller kar</w:t>
      </w:r>
      <w:r w:rsidRPr="00F145F3">
        <w:rPr>
          <w:rFonts w:cstheme="minorHAnsi"/>
          <w:color w:val="000000" w:themeColor="text1"/>
          <w:sz w:val="24"/>
          <w:szCs w:val="24"/>
          <w:shd w:val="clear" w:color="auto" w:fill="FFFFFF"/>
        </w:rPr>
        <w:t>na vurulur</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Kıpır</w:t>
      </w:r>
      <w:r w:rsidR="00943147" w:rsidRPr="00F145F3">
        <w:rPr>
          <w:rFonts w:cstheme="minorHAnsi"/>
          <w:color w:val="000000" w:themeColor="text1"/>
          <w:sz w:val="24"/>
          <w:szCs w:val="24"/>
          <w:shd w:val="clear" w:color="auto" w:fill="FFFFFF"/>
        </w:rPr>
        <w:t xml:space="preserve"> kıpır oynarım.</w:t>
      </w:r>
      <w:r w:rsidR="00943147" w:rsidRPr="00F145F3">
        <w:rPr>
          <w:rFonts w:cstheme="minorHAnsi"/>
          <w:color w:val="000000" w:themeColor="text1"/>
          <w:sz w:val="24"/>
          <w:szCs w:val="24"/>
          <w:shd w:val="clear" w:color="auto" w:fill="FFFFFF"/>
        </w:rPr>
        <w:br/>
        <w:t>Ha ha ha ha haa!</w:t>
      </w:r>
      <w:r w:rsidRPr="00F145F3">
        <w:rPr>
          <w:rFonts w:cstheme="minorHAnsi"/>
          <w:color w:val="000000" w:themeColor="text1"/>
          <w:sz w:val="24"/>
          <w:szCs w:val="24"/>
          <w:shd w:val="clear" w:color="auto" w:fill="FFFFFF"/>
        </w:rPr>
        <w:br/>
        <w:t>Kim oynatırsa beni</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Ha ha ha haaa</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Neşe ile zıplarım.(Olduğu yerde zıplanır</w:t>
      </w:r>
      <w:r w:rsidR="00943147" w:rsidRPr="00F145F3">
        <w:rPr>
          <w:rFonts w:cstheme="minorHAnsi"/>
          <w:color w:val="000000" w:themeColor="text1"/>
          <w:sz w:val="24"/>
          <w:szCs w:val="24"/>
          <w:shd w:val="clear" w:color="auto" w:fill="FFFFFF"/>
        </w:rPr>
        <w:t>.)</w:t>
      </w:r>
      <w:r w:rsidR="00943147" w:rsidRPr="00F145F3">
        <w:rPr>
          <w:rFonts w:cstheme="minorHAnsi"/>
          <w:color w:val="000000" w:themeColor="text1"/>
          <w:sz w:val="24"/>
          <w:szCs w:val="24"/>
          <w:shd w:val="clear" w:color="auto" w:fill="FFFFFF"/>
        </w:rPr>
        <w:br/>
        <w:t>H</w:t>
      </w:r>
      <w:r w:rsidRPr="00F145F3">
        <w:rPr>
          <w:rFonts w:cstheme="minorHAnsi"/>
          <w:color w:val="000000" w:themeColor="text1"/>
          <w:sz w:val="24"/>
          <w:szCs w:val="24"/>
          <w:shd w:val="clear" w:color="auto" w:fill="FFFFFF"/>
        </w:rPr>
        <w:t>a ha ha haa</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Önce kafa</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sonra kol</w:t>
      </w:r>
      <w:r w:rsidR="00943147" w:rsidRPr="00F145F3">
        <w:rPr>
          <w:rFonts w:cstheme="minorHAnsi"/>
          <w:color w:val="000000" w:themeColor="text1"/>
          <w:sz w:val="24"/>
          <w:szCs w:val="24"/>
          <w:shd w:val="clear" w:color="auto" w:fill="FFFFFF"/>
        </w:rPr>
        <w:t>,(S</w:t>
      </w:r>
      <w:r w:rsidRPr="00F145F3">
        <w:rPr>
          <w:rFonts w:cstheme="minorHAnsi"/>
          <w:color w:val="000000" w:themeColor="text1"/>
          <w:sz w:val="24"/>
          <w:szCs w:val="24"/>
          <w:shd w:val="clear" w:color="auto" w:fill="FFFFFF"/>
        </w:rPr>
        <w:t>ıray</w:t>
      </w:r>
      <w:r w:rsidR="00943147" w:rsidRPr="00F145F3">
        <w:rPr>
          <w:rFonts w:cstheme="minorHAnsi"/>
          <w:color w:val="000000" w:themeColor="text1"/>
          <w:sz w:val="24"/>
          <w:szCs w:val="24"/>
          <w:shd w:val="clear" w:color="auto" w:fill="FFFFFF"/>
        </w:rPr>
        <w:t>l</w:t>
      </w:r>
      <w:r w:rsidRPr="00F145F3">
        <w:rPr>
          <w:rFonts w:cstheme="minorHAnsi"/>
          <w:color w:val="000000" w:themeColor="text1"/>
          <w:sz w:val="24"/>
          <w:szCs w:val="24"/>
          <w:shd w:val="clear" w:color="auto" w:fill="FFFFFF"/>
        </w:rPr>
        <w:t>a kafa ve kol gösterilir</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Ellerimi unutma</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Eller sallanır</w:t>
      </w:r>
      <w:r w:rsidR="00943147" w:rsidRPr="00F145F3">
        <w:rPr>
          <w:rFonts w:cstheme="minorHAnsi"/>
          <w:color w:val="000000" w:themeColor="text1"/>
          <w:sz w:val="24"/>
          <w:szCs w:val="24"/>
          <w:shd w:val="clear" w:color="auto" w:fill="FFFFFF"/>
        </w:rPr>
        <w:t>.)</w:t>
      </w:r>
      <w:r w:rsidR="00943147" w:rsidRPr="00F145F3">
        <w:rPr>
          <w:rFonts w:cstheme="minorHAnsi"/>
          <w:color w:val="000000" w:themeColor="text1"/>
          <w:sz w:val="24"/>
          <w:szCs w:val="24"/>
          <w:shd w:val="clear" w:color="auto" w:fill="FFFFFF"/>
        </w:rPr>
        <w:br/>
        <w:t xml:space="preserve">Alt tarafta diz – </w:t>
      </w:r>
      <w:r w:rsidRPr="00F145F3">
        <w:rPr>
          <w:rFonts w:cstheme="minorHAnsi"/>
          <w:color w:val="000000" w:themeColor="text1"/>
          <w:sz w:val="24"/>
          <w:szCs w:val="24"/>
          <w:shd w:val="clear" w:color="auto" w:fill="FFFFFF"/>
        </w:rPr>
        <w:t>ayak</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Eğilip diz ve ayak gösterilir</w:t>
      </w:r>
      <w:r w:rsidR="0094314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br/>
        <w:t>Ha ha ha haaa</w:t>
      </w:r>
      <w:r w:rsidR="00943147" w:rsidRPr="00F145F3">
        <w:rPr>
          <w:rFonts w:cstheme="minorHAnsi"/>
          <w:color w:val="000000" w:themeColor="text1"/>
          <w:sz w:val="24"/>
          <w:szCs w:val="24"/>
          <w:shd w:val="clear" w:color="auto" w:fill="FFFFFF"/>
        </w:rPr>
        <w:t>! (Y</w:t>
      </w:r>
      <w:r w:rsidRPr="00F145F3">
        <w:rPr>
          <w:rFonts w:cstheme="minorHAnsi"/>
          <w:color w:val="000000" w:themeColor="text1"/>
          <w:sz w:val="24"/>
          <w:szCs w:val="24"/>
          <w:shd w:val="clear" w:color="auto" w:fill="FFFFFF"/>
        </w:rPr>
        <w:t>avaşça doğrulun</w:t>
      </w:r>
      <w:r w:rsidR="00943147" w:rsidRPr="00F145F3">
        <w:rPr>
          <w:rFonts w:cstheme="minorHAnsi"/>
          <w:color w:val="000000" w:themeColor="text1"/>
          <w:sz w:val="24"/>
          <w:szCs w:val="24"/>
          <w:shd w:val="clear" w:color="auto" w:fill="FFFFFF"/>
        </w:rPr>
        <w:t>ur.</w:t>
      </w:r>
      <w:r w:rsidRPr="00F145F3">
        <w:rPr>
          <w:rFonts w:cstheme="minorHAnsi"/>
          <w:color w:val="000000" w:themeColor="text1"/>
          <w:sz w:val="24"/>
          <w:szCs w:val="24"/>
          <w:shd w:val="clear" w:color="auto" w:fill="FFFFFF"/>
        </w:rPr>
        <w:t>)</w:t>
      </w:r>
    </w:p>
    <w:p w14:paraId="16EC05DB" w14:textId="2A283C80" w:rsidR="00576FE5" w:rsidRPr="00F145F3" w:rsidRDefault="00C267BF"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Kavram Çalış</w:t>
      </w:r>
      <w:r w:rsidR="00576FE5" w:rsidRPr="00F145F3">
        <w:rPr>
          <w:rFonts w:cstheme="minorHAnsi"/>
          <w:b/>
          <w:color w:val="000000" w:themeColor="text1"/>
          <w:sz w:val="24"/>
          <w:szCs w:val="24"/>
        </w:rPr>
        <w:t>ması</w:t>
      </w:r>
    </w:p>
    <w:p w14:paraId="77A950DC" w14:textId="19FC8873"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w:t>
      </w:r>
      <w:r w:rsidR="0089313F" w:rsidRPr="00F145F3">
        <w:rPr>
          <w:rFonts w:cstheme="minorHAnsi"/>
          <w:color w:val="000000" w:themeColor="text1"/>
          <w:sz w:val="24"/>
          <w:szCs w:val="24"/>
        </w:rPr>
        <w:t>“</w:t>
      </w:r>
      <w:r w:rsidR="00066F7B" w:rsidRPr="00F145F3">
        <w:rPr>
          <w:rFonts w:cstheme="minorHAnsi"/>
          <w:color w:val="000000" w:themeColor="text1"/>
          <w:sz w:val="24"/>
          <w:szCs w:val="24"/>
        </w:rPr>
        <w:t>Şekil-Sayma, Grafik</w:t>
      </w:r>
      <w:r w:rsidR="0089313F" w:rsidRPr="00F145F3">
        <w:rPr>
          <w:rFonts w:cstheme="minorHAnsi"/>
          <w:color w:val="000000" w:themeColor="text1"/>
          <w:sz w:val="24"/>
          <w:szCs w:val="24"/>
        </w:rPr>
        <w:t xml:space="preserve">” </w:t>
      </w:r>
      <w:r w:rsidR="00943147" w:rsidRPr="00F145F3">
        <w:rPr>
          <w:rFonts w:cstheme="minorHAnsi"/>
          <w:color w:val="000000" w:themeColor="text1"/>
          <w:sz w:val="24"/>
          <w:szCs w:val="24"/>
        </w:rPr>
        <w:t>çalışma sayfalarını dağıtır. A</w:t>
      </w:r>
      <w:r w:rsidRPr="00F145F3">
        <w:rPr>
          <w:rFonts w:cstheme="minorHAnsi"/>
          <w:color w:val="000000" w:themeColor="text1"/>
          <w:sz w:val="24"/>
          <w:szCs w:val="24"/>
        </w:rPr>
        <w:t>rdından çalışmalar öğ</w:t>
      </w:r>
      <w:r w:rsidR="00903AB3" w:rsidRPr="00F145F3">
        <w:rPr>
          <w:rFonts w:cstheme="minorHAnsi"/>
          <w:color w:val="000000" w:themeColor="text1"/>
          <w:sz w:val="24"/>
          <w:szCs w:val="24"/>
        </w:rPr>
        <w:t>retmen rehberliğinde tamamlanır.</w:t>
      </w:r>
    </w:p>
    <w:p w14:paraId="359011DE" w14:textId="77777777" w:rsidR="00982CC5" w:rsidRPr="00F145F3" w:rsidRDefault="00982CC5" w:rsidP="00F16A3D">
      <w:pPr>
        <w:spacing w:after="0"/>
        <w:ind w:right="160"/>
        <w:rPr>
          <w:rFonts w:cstheme="minorHAnsi"/>
          <w:b/>
          <w:bCs/>
          <w:color w:val="000000" w:themeColor="text1"/>
          <w:sz w:val="24"/>
          <w:szCs w:val="24"/>
        </w:rPr>
      </w:pPr>
    </w:p>
    <w:p w14:paraId="730A348E"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698F33A7"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Suluboya,  pipet, çorap, ipler</w:t>
      </w:r>
    </w:p>
    <w:p w14:paraId="35BD887A" w14:textId="77777777" w:rsidR="00576FE5" w:rsidRPr="00F145F3" w:rsidRDefault="00576FE5" w:rsidP="00F16A3D">
      <w:pPr>
        <w:spacing w:after="0"/>
        <w:ind w:right="160"/>
        <w:rPr>
          <w:rFonts w:cstheme="minorHAnsi"/>
          <w:b/>
          <w:bCs/>
          <w:color w:val="000000" w:themeColor="text1"/>
          <w:sz w:val="24"/>
          <w:szCs w:val="24"/>
        </w:rPr>
      </w:pPr>
    </w:p>
    <w:p w14:paraId="43297EFF"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29F9CBD6" w14:textId="77777777" w:rsidR="00576FE5" w:rsidRPr="00F145F3" w:rsidRDefault="00943147"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Çorap</w:t>
      </w:r>
      <w:r w:rsidR="00214DAF" w:rsidRPr="00F145F3">
        <w:rPr>
          <w:rFonts w:cstheme="minorHAnsi"/>
          <w:bCs/>
          <w:color w:val="000000" w:themeColor="text1"/>
          <w:sz w:val="24"/>
          <w:szCs w:val="24"/>
        </w:rPr>
        <w:t xml:space="preserve">, gürültü, kukla, </w:t>
      </w:r>
      <w:r w:rsidRPr="00F145F3">
        <w:rPr>
          <w:rFonts w:cstheme="minorHAnsi"/>
          <w:bCs/>
          <w:color w:val="000000" w:themeColor="text1"/>
          <w:sz w:val="24"/>
          <w:szCs w:val="24"/>
        </w:rPr>
        <w:t>sesli – s</w:t>
      </w:r>
      <w:r w:rsidR="00576FE5" w:rsidRPr="00F145F3">
        <w:rPr>
          <w:rFonts w:cstheme="minorHAnsi"/>
          <w:bCs/>
          <w:color w:val="000000" w:themeColor="text1"/>
          <w:sz w:val="24"/>
          <w:szCs w:val="24"/>
        </w:rPr>
        <w:t>essiz,</w:t>
      </w:r>
      <w:r w:rsidR="0089313F" w:rsidRPr="00F145F3">
        <w:rPr>
          <w:rFonts w:cstheme="minorHAnsi"/>
          <w:bCs/>
          <w:color w:val="000000" w:themeColor="text1"/>
          <w:sz w:val="24"/>
          <w:szCs w:val="24"/>
        </w:rPr>
        <w:t xml:space="preserve"> </w:t>
      </w:r>
      <w:r w:rsidRPr="00F145F3">
        <w:rPr>
          <w:rFonts w:cstheme="minorHAnsi"/>
          <w:bCs/>
          <w:color w:val="000000" w:themeColor="text1"/>
          <w:sz w:val="24"/>
          <w:szCs w:val="24"/>
        </w:rPr>
        <w:t xml:space="preserve">geometrik şekiller: üçgen, kare, dikdörtgen, daire </w:t>
      </w:r>
    </w:p>
    <w:p w14:paraId="6F0DAA5B" w14:textId="77777777" w:rsidR="00576FE5" w:rsidRPr="00F145F3" w:rsidRDefault="00576FE5" w:rsidP="00F16A3D">
      <w:pPr>
        <w:spacing w:after="0"/>
        <w:ind w:right="246"/>
        <w:rPr>
          <w:rFonts w:cstheme="minorHAnsi"/>
          <w:b/>
          <w:bCs/>
          <w:color w:val="000000" w:themeColor="text1"/>
          <w:sz w:val="24"/>
          <w:szCs w:val="24"/>
        </w:rPr>
      </w:pPr>
    </w:p>
    <w:p w14:paraId="7A4D482F" w14:textId="77777777" w:rsidR="00576FE5" w:rsidRPr="00F145F3" w:rsidRDefault="00576FE5"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01D73F45" w14:textId="77777777" w:rsidR="00576FE5" w:rsidRPr="00F145F3" w:rsidRDefault="00576FE5"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Aileler evdeki yıpranmış çoraplara çeşitli figürler çizerek çocukları il</w:t>
      </w:r>
      <w:r w:rsidR="001137FC" w:rsidRPr="00F145F3">
        <w:rPr>
          <w:rFonts w:cstheme="minorHAnsi"/>
          <w:bCs/>
          <w:color w:val="000000" w:themeColor="text1"/>
          <w:sz w:val="24"/>
          <w:szCs w:val="24"/>
        </w:rPr>
        <w:t>e birlikte el kuklası yapmaları önerilir.</w:t>
      </w:r>
    </w:p>
    <w:p w14:paraId="39A2E7D9" w14:textId="77777777" w:rsidR="00576FE5" w:rsidRPr="00F145F3" w:rsidRDefault="00576FE5" w:rsidP="00F16A3D">
      <w:pPr>
        <w:spacing w:after="0"/>
        <w:rPr>
          <w:rFonts w:cstheme="minorHAnsi"/>
          <w:b/>
          <w:color w:val="000000" w:themeColor="text1"/>
          <w:sz w:val="24"/>
          <w:szCs w:val="24"/>
        </w:rPr>
      </w:pPr>
    </w:p>
    <w:p w14:paraId="39A54900"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14EE5553" w14:textId="77777777" w:rsidR="00576FE5"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164C2034" w14:textId="77777777" w:rsidR="00576FE5"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 xml:space="preserve">1. </w:t>
      </w:r>
      <w:r w:rsidR="00576FE5" w:rsidRPr="00F145F3">
        <w:rPr>
          <w:rFonts w:cstheme="minorHAnsi"/>
          <w:color w:val="000000" w:themeColor="text1"/>
          <w:sz w:val="24"/>
          <w:szCs w:val="24"/>
        </w:rPr>
        <w:t xml:space="preserve">Gürültü yapan komşularınız var mı? </w:t>
      </w:r>
    </w:p>
    <w:p w14:paraId="017C3693" w14:textId="77777777" w:rsidR="00576FE5"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 xml:space="preserve">Siz komşularınızı gürültü yaparak rahatsız ediyor musunuz?                                                       </w:t>
      </w:r>
    </w:p>
    <w:p w14:paraId="1546440D" w14:textId="77777777" w:rsidR="00576FE5"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Gürültüden en çok kimler rahatsız olur?</w:t>
      </w:r>
    </w:p>
    <w:p w14:paraId="43AD655D" w14:textId="77777777" w:rsidR="00EE6B31"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EE6B31" w:rsidRPr="00F145F3">
        <w:rPr>
          <w:rFonts w:cstheme="minorHAnsi"/>
          <w:color w:val="000000" w:themeColor="text1"/>
          <w:sz w:val="24"/>
          <w:szCs w:val="24"/>
        </w:rPr>
        <w:t xml:space="preserve">Gürültü yapan insanları nasıl </w:t>
      </w:r>
      <w:r w:rsidR="00571443" w:rsidRPr="00F145F3">
        <w:rPr>
          <w:rFonts w:cstheme="minorHAnsi"/>
          <w:color w:val="000000" w:themeColor="text1"/>
          <w:sz w:val="24"/>
          <w:szCs w:val="24"/>
        </w:rPr>
        <w:t>uyarmalıyız?</w:t>
      </w:r>
    </w:p>
    <w:p w14:paraId="6E16806E" w14:textId="77777777" w:rsidR="00EE6B31"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 xml:space="preserve">5. </w:t>
      </w:r>
      <w:r w:rsidR="00EE6B31" w:rsidRPr="00F145F3">
        <w:rPr>
          <w:rFonts w:cstheme="minorHAnsi"/>
          <w:color w:val="000000" w:themeColor="text1"/>
          <w:sz w:val="24"/>
          <w:szCs w:val="24"/>
        </w:rPr>
        <w:t xml:space="preserve">En gürültülü yerler nereler </w:t>
      </w:r>
      <w:r w:rsidR="00571443" w:rsidRPr="00F145F3">
        <w:rPr>
          <w:rFonts w:cstheme="minorHAnsi"/>
          <w:color w:val="000000" w:themeColor="text1"/>
          <w:sz w:val="24"/>
          <w:szCs w:val="24"/>
        </w:rPr>
        <w:t>sizce?</w:t>
      </w:r>
    </w:p>
    <w:p w14:paraId="7049E3CF" w14:textId="77777777" w:rsidR="00EE6B31"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 xml:space="preserve">6. </w:t>
      </w:r>
      <w:r w:rsidR="00BD668D" w:rsidRPr="00F145F3">
        <w:rPr>
          <w:rFonts w:cstheme="minorHAnsi"/>
          <w:color w:val="000000" w:themeColor="text1"/>
          <w:sz w:val="24"/>
          <w:szCs w:val="24"/>
        </w:rPr>
        <w:t xml:space="preserve">Uyurken büyük bir </w:t>
      </w:r>
      <w:r w:rsidR="00571443" w:rsidRPr="00F145F3">
        <w:rPr>
          <w:rFonts w:cstheme="minorHAnsi"/>
          <w:color w:val="000000" w:themeColor="text1"/>
          <w:sz w:val="24"/>
          <w:szCs w:val="24"/>
        </w:rPr>
        <w:t>gürültüyle</w:t>
      </w:r>
      <w:r w:rsidR="00BD668D" w:rsidRPr="00F145F3">
        <w:rPr>
          <w:rFonts w:cstheme="minorHAnsi"/>
          <w:color w:val="000000" w:themeColor="text1"/>
          <w:sz w:val="24"/>
          <w:szCs w:val="24"/>
        </w:rPr>
        <w:t xml:space="preserve"> uyandınız ne </w:t>
      </w:r>
      <w:r w:rsidR="00571443" w:rsidRPr="00F145F3">
        <w:rPr>
          <w:rFonts w:cstheme="minorHAnsi"/>
          <w:color w:val="000000" w:themeColor="text1"/>
          <w:sz w:val="24"/>
          <w:szCs w:val="24"/>
        </w:rPr>
        <w:t>hissedersiniz?</w:t>
      </w:r>
    </w:p>
    <w:p w14:paraId="5DB5731C" w14:textId="77777777" w:rsidR="00F354B4" w:rsidRPr="00F145F3" w:rsidRDefault="00943147" w:rsidP="00F16A3D">
      <w:pPr>
        <w:spacing w:after="0"/>
        <w:rPr>
          <w:rFonts w:cstheme="minorHAnsi"/>
          <w:color w:val="000000" w:themeColor="text1"/>
          <w:sz w:val="24"/>
          <w:szCs w:val="24"/>
        </w:rPr>
      </w:pPr>
      <w:r w:rsidRPr="00F145F3">
        <w:rPr>
          <w:rFonts w:cstheme="minorHAnsi"/>
          <w:color w:val="000000" w:themeColor="text1"/>
          <w:sz w:val="24"/>
          <w:szCs w:val="24"/>
        </w:rPr>
        <w:t xml:space="preserve">7. </w:t>
      </w:r>
      <w:r w:rsidR="00BD668D" w:rsidRPr="00F145F3">
        <w:rPr>
          <w:rFonts w:cstheme="minorHAnsi"/>
          <w:color w:val="000000" w:themeColor="text1"/>
          <w:sz w:val="24"/>
          <w:szCs w:val="24"/>
        </w:rPr>
        <w:t xml:space="preserve">Bugün en çok ne yapmaktan </w:t>
      </w:r>
      <w:r w:rsidR="00571443" w:rsidRPr="00F145F3">
        <w:rPr>
          <w:rFonts w:cstheme="minorHAnsi"/>
          <w:color w:val="000000" w:themeColor="text1"/>
          <w:sz w:val="24"/>
          <w:szCs w:val="24"/>
        </w:rPr>
        <w:t>hoşlandın?</w:t>
      </w:r>
    </w:p>
    <w:p w14:paraId="150DDD34" w14:textId="77777777" w:rsidR="00AC3678" w:rsidRPr="00F145F3" w:rsidRDefault="00AC3678" w:rsidP="00F16A3D">
      <w:pPr>
        <w:spacing w:after="0"/>
        <w:rPr>
          <w:rFonts w:cstheme="minorHAnsi"/>
          <w:color w:val="000000" w:themeColor="text1"/>
          <w:sz w:val="24"/>
          <w:szCs w:val="24"/>
        </w:rPr>
      </w:pPr>
    </w:p>
    <w:p w14:paraId="4FEBDA2C" w14:textId="77777777" w:rsidR="00AC3678" w:rsidRPr="00F145F3" w:rsidRDefault="00AC3678" w:rsidP="00F16A3D">
      <w:pPr>
        <w:spacing w:after="0"/>
        <w:jc w:val="center"/>
        <w:rPr>
          <w:rFonts w:cstheme="minorHAnsi"/>
          <w:b/>
          <w:color w:val="000000" w:themeColor="text1"/>
          <w:sz w:val="24"/>
          <w:szCs w:val="24"/>
        </w:rPr>
        <w:sectPr w:rsidR="00AC3678" w:rsidRPr="00F145F3" w:rsidSect="00AC3678">
          <w:pgSz w:w="11906" w:h="16838"/>
          <w:pgMar w:top="1134" w:right="1134" w:bottom="1134" w:left="1134" w:header="708" w:footer="708" w:gutter="0"/>
          <w:cols w:space="708"/>
          <w:docGrid w:linePitch="360"/>
        </w:sectPr>
      </w:pPr>
    </w:p>
    <w:p w14:paraId="261DB25D" w14:textId="77777777" w:rsidR="00576FE5" w:rsidRPr="00F145F3" w:rsidRDefault="00576FE5"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FD63355" w14:textId="77777777" w:rsidR="00576FE5" w:rsidRPr="00F145F3" w:rsidRDefault="00576FE5" w:rsidP="00F16A3D">
      <w:pPr>
        <w:spacing w:after="0"/>
        <w:rPr>
          <w:rFonts w:cstheme="minorHAnsi"/>
          <w:b/>
          <w:color w:val="000000" w:themeColor="text1"/>
          <w:sz w:val="24"/>
          <w:szCs w:val="24"/>
        </w:rPr>
      </w:pPr>
    </w:p>
    <w:p w14:paraId="277C0E0F" w14:textId="77777777" w:rsidR="00576FE5" w:rsidRPr="00F145F3" w:rsidRDefault="00F354B4"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5D34288B" w14:textId="0B60B72B"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Tarih           </w:t>
      </w:r>
      <w:r w:rsidR="0039569F" w:rsidRPr="00F145F3">
        <w:rPr>
          <w:rFonts w:cstheme="minorHAnsi"/>
          <w:b/>
          <w:color w:val="000000" w:themeColor="text1"/>
          <w:sz w:val="24"/>
          <w:szCs w:val="24"/>
        </w:rPr>
        <w:t xml:space="preserve">               : </w:t>
      </w:r>
      <w:r w:rsidR="003F25A5" w:rsidRPr="00F145F3">
        <w:rPr>
          <w:rFonts w:cstheme="minorHAnsi"/>
          <w:b/>
          <w:color w:val="000000" w:themeColor="text1"/>
          <w:sz w:val="24"/>
          <w:szCs w:val="24"/>
        </w:rPr>
        <w:t>26.02.2024</w:t>
      </w:r>
    </w:p>
    <w:p w14:paraId="35044732" w14:textId="41BC585C" w:rsidR="00576FE5" w:rsidRPr="00F145F3" w:rsidRDefault="00943147"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002C15D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Öğretmen Adı</w:t>
      </w:r>
      <w:r w:rsidR="00F354B4"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p>
    <w:p w14:paraId="60A9F8E7" w14:textId="77777777" w:rsidR="00576FE5" w:rsidRPr="00F145F3" w:rsidRDefault="00576FE5" w:rsidP="0039569F">
      <w:pPr>
        <w:spacing w:after="0" w:line="240" w:lineRule="auto"/>
        <w:rPr>
          <w:rFonts w:cstheme="minorHAnsi"/>
          <w:b/>
          <w:color w:val="000000" w:themeColor="text1"/>
          <w:sz w:val="24"/>
          <w:szCs w:val="24"/>
        </w:rPr>
      </w:pPr>
    </w:p>
    <w:p w14:paraId="73BE9D51" w14:textId="77777777" w:rsidR="00576FE5" w:rsidRPr="00F145F3" w:rsidRDefault="0079372E"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2A61FBD" w14:textId="77777777" w:rsidR="00576FE5" w:rsidRPr="00F145F3" w:rsidRDefault="0079372E" w:rsidP="00F16A3D">
      <w:pPr>
        <w:spacing w:after="0"/>
        <w:ind w:left="709"/>
        <w:rPr>
          <w:rFonts w:cstheme="minorHAnsi"/>
          <w:color w:val="000000" w:themeColor="text1"/>
          <w:sz w:val="24"/>
          <w:szCs w:val="24"/>
        </w:rPr>
      </w:pPr>
      <w:r w:rsidRPr="00F145F3">
        <w:rPr>
          <w:rFonts w:cstheme="minorHAnsi"/>
          <w:color w:val="000000" w:themeColor="text1"/>
          <w:sz w:val="24"/>
          <w:szCs w:val="24"/>
        </w:rPr>
        <w:t>Çocuklar</w:t>
      </w:r>
      <w:r w:rsidR="00943147" w:rsidRPr="00F145F3">
        <w:rPr>
          <w:rFonts w:cstheme="minorHAnsi"/>
          <w:color w:val="000000" w:themeColor="text1"/>
          <w:sz w:val="24"/>
          <w:szCs w:val="24"/>
        </w:rPr>
        <w:t>ı</w:t>
      </w:r>
      <w:r w:rsidRPr="00F145F3">
        <w:rPr>
          <w:rFonts w:cstheme="minorHAnsi"/>
          <w:color w:val="000000" w:themeColor="text1"/>
          <w:sz w:val="24"/>
          <w:szCs w:val="24"/>
        </w:rPr>
        <w:t>n karşılanması</w:t>
      </w:r>
    </w:p>
    <w:p w14:paraId="6A1C847A" w14:textId="59FF407F" w:rsidR="00576FE5" w:rsidRPr="00F145F3" w:rsidRDefault="00214DAF" w:rsidP="00F16A3D">
      <w:pPr>
        <w:spacing w:after="0"/>
        <w:ind w:left="709"/>
        <w:rPr>
          <w:rFonts w:cstheme="minorHAnsi"/>
          <w:color w:val="000000" w:themeColor="text1"/>
          <w:sz w:val="24"/>
          <w:szCs w:val="24"/>
        </w:rPr>
      </w:pPr>
      <w:r w:rsidRPr="00F145F3">
        <w:rPr>
          <w:rFonts w:cstheme="minorHAnsi"/>
          <w:color w:val="000000" w:themeColor="text1"/>
          <w:sz w:val="24"/>
          <w:szCs w:val="24"/>
        </w:rPr>
        <w:t>“Yedi Adım Dansı” yapma</w:t>
      </w:r>
    </w:p>
    <w:p w14:paraId="305A1BAF" w14:textId="0F66A73A" w:rsidR="001E7D05" w:rsidRPr="00F145F3" w:rsidRDefault="001E7D05" w:rsidP="00F16A3D">
      <w:pPr>
        <w:spacing w:after="0"/>
        <w:ind w:left="709"/>
        <w:rPr>
          <w:rFonts w:cstheme="minorHAnsi"/>
          <w:color w:val="000000" w:themeColor="text1"/>
          <w:sz w:val="24"/>
          <w:szCs w:val="24"/>
        </w:rPr>
      </w:pPr>
      <w:r w:rsidRPr="00F145F3">
        <w:rPr>
          <w:rFonts w:cstheme="minorHAnsi"/>
          <w:color w:val="000000" w:themeColor="text1"/>
          <w:sz w:val="24"/>
          <w:szCs w:val="24"/>
        </w:rPr>
        <w:t>Takvim ve Hava Durumu</w:t>
      </w:r>
    </w:p>
    <w:p w14:paraId="63132F09" w14:textId="77777777" w:rsidR="00576FE5" w:rsidRPr="00F145F3" w:rsidRDefault="00576FE5" w:rsidP="00F16A3D">
      <w:pPr>
        <w:pStyle w:val="ListeParagraf"/>
        <w:spacing w:after="0" w:line="240" w:lineRule="auto"/>
        <w:ind w:left="709" w:hanging="709"/>
        <w:rPr>
          <w:rFonts w:cstheme="minorHAnsi"/>
          <w:color w:val="000000" w:themeColor="text1"/>
          <w:sz w:val="24"/>
          <w:szCs w:val="24"/>
        </w:rPr>
      </w:pPr>
    </w:p>
    <w:p w14:paraId="720049A1"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0158BC5" w14:textId="77777777" w:rsidR="00576FE5" w:rsidRPr="00F145F3" w:rsidRDefault="00576FE5" w:rsidP="00F16A3D">
      <w:pPr>
        <w:pStyle w:val="ListeParagraf"/>
        <w:spacing w:after="0" w:line="240" w:lineRule="auto"/>
        <w:ind w:left="709" w:hanging="709"/>
        <w:rPr>
          <w:rFonts w:cstheme="minorHAnsi"/>
          <w:b/>
          <w:color w:val="000000" w:themeColor="text1"/>
          <w:sz w:val="24"/>
          <w:szCs w:val="24"/>
        </w:rPr>
      </w:pPr>
    </w:p>
    <w:p w14:paraId="259FB5CC"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B0E138B" w14:textId="77777777" w:rsidR="00576FE5" w:rsidRPr="00F145F3" w:rsidRDefault="00576FE5" w:rsidP="00F16A3D">
      <w:pPr>
        <w:pStyle w:val="ListeParagraf"/>
        <w:spacing w:after="0" w:line="240" w:lineRule="auto"/>
        <w:ind w:left="709" w:hanging="709"/>
        <w:rPr>
          <w:rFonts w:cstheme="minorHAnsi"/>
          <w:b/>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6610C3CA" w14:textId="77777777" w:rsidR="00576FE5" w:rsidRPr="00F145F3" w:rsidRDefault="00576FE5" w:rsidP="00F16A3D">
      <w:pPr>
        <w:pStyle w:val="ListeParagraf"/>
        <w:spacing w:after="0" w:line="240" w:lineRule="auto"/>
        <w:ind w:left="709" w:right="-284" w:hanging="709"/>
        <w:rPr>
          <w:rFonts w:cstheme="minorHAnsi"/>
          <w:bCs/>
          <w:color w:val="000000" w:themeColor="text1"/>
          <w:sz w:val="24"/>
          <w:szCs w:val="24"/>
        </w:rPr>
      </w:pPr>
    </w:p>
    <w:p w14:paraId="2C3405CF"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2CF9F7A" w14:textId="77777777" w:rsidR="00576FE5" w:rsidRPr="00F145F3" w:rsidRDefault="00943147" w:rsidP="00F16A3D">
      <w:pPr>
        <w:pStyle w:val="ListeParagraf"/>
        <w:spacing w:after="0" w:line="240" w:lineRule="auto"/>
        <w:ind w:left="709"/>
        <w:rPr>
          <w:rFonts w:cstheme="minorHAnsi"/>
          <w:bCs/>
          <w:color w:val="000000" w:themeColor="text1"/>
          <w:sz w:val="24"/>
          <w:szCs w:val="24"/>
        </w:rPr>
      </w:pPr>
      <w:r w:rsidRPr="00F145F3">
        <w:rPr>
          <w:rFonts w:cstheme="minorHAnsi"/>
          <w:bCs/>
          <w:color w:val="000000" w:themeColor="text1"/>
          <w:sz w:val="24"/>
          <w:szCs w:val="24"/>
        </w:rPr>
        <w:t>Türkçe</w:t>
      </w:r>
      <w:r w:rsidR="00576FE5" w:rsidRPr="00F145F3">
        <w:rPr>
          <w:rFonts w:cstheme="minorHAnsi"/>
          <w:bCs/>
          <w:color w:val="000000" w:themeColor="text1"/>
          <w:sz w:val="24"/>
          <w:szCs w:val="24"/>
        </w:rPr>
        <w:t>: Önceden öğrenilen şiirlerin tekr</w:t>
      </w:r>
      <w:r w:rsidRPr="00F145F3">
        <w:rPr>
          <w:rFonts w:cstheme="minorHAnsi"/>
          <w:bCs/>
          <w:color w:val="000000" w:themeColor="text1"/>
          <w:sz w:val="24"/>
          <w:szCs w:val="24"/>
        </w:rPr>
        <w:t>ar edilmesi, “Kardeşimin Topu” Parmak O</w:t>
      </w:r>
      <w:r w:rsidR="00576FE5" w:rsidRPr="00F145F3">
        <w:rPr>
          <w:rFonts w:cstheme="minorHAnsi"/>
          <w:bCs/>
          <w:color w:val="000000" w:themeColor="text1"/>
          <w:sz w:val="24"/>
          <w:szCs w:val="24"/>
        </w:rPr>
        <w:t>yunu</w:t>
      </w:r>
    </w:p>
    <w:p w14:paraId="5225FDE3" w14:textId="77777777" w:rsidR="00576FE5" w:rsidRPr="00F145F3" w:rsidRDefault="00943147" w:rsidP="00F16A3D">
      <w:pPr>
        <w:pStyle w:val="ListeParagraf"/>
        <w:spacing w:after="0" w:line="240" w:lineRule="auto"/>
        <w:ind w:left="709" w:hanging="709"/>
        <w:rPr>
          <w:rFonts w:cstheme="minorHAnsi"/>
          <w:color w:val="000000" w:themeColor="text1"/>
          <w:sz w:val="24"/>
          <w:szCs w:val="24"/>
        </w:rPr>
      </w:pPr>
      <w:r w:rsidRPr="00F145F3">
        <w:rPr>
          <w:rFonts w:cstheme="minorHAnsi"/>
          <w:bCs/>
          <w:color w:val="000000" w:themeColor="text1"/>
          <w:sz w:val="24"/>
          <w:szCs w:val="24"/>
        </w:rPr>
        <w:t xml:space="preserve">             Müzik: “Hamdi Damdi” Ş</w:t>
      </w:r>
      <w:r w:rsidR="00576FE5" w:rsidRPr="00F145F3">
        <w:rPr>
          <w:rFonts w:cstheme="minorHAnsi"/>
          <w:bCs/>
          <w:color w:val="000000" w:themeColor="text1"/>
          <w:sz w:val="24"/>
          <w:szCs w:val="24"/>
        </w:rPr>
        <w:t>arkısı</w:t>
      </w:r>
    </w:p>
    <w:p w14:paraId="1689BCE4" w14:textId="77777777" w:rsidR="00576FE5" w:rsidRPr="00F145F3" w:rsidRDefault="00576FE5" w:rsidP="00F16A3D">
      <w:pPr>
        <w:pStyle w:val="ListeParagraf"/>
        <w:spacing w:after="0" w:line="240" w:lineRule="auto"/>
        <w:ind w:left="709" w:hanging="709"/>
        <w:rPr>
          <w:rFonts w:cstheme="minorHAnsi"/>
          <w:b/>
          <w:color w:val="000000" w:themeColor="text1"/>
          <w:sz w:val="24"/>
          <w:szCs w:val="24"/>
        </w:rPr>
      </w:pPr>
    </w:p>
    <w:p w14:paraId="3D203EFC"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91D2051" w14:textId="77777777" w:rsidR="00576FE5" w:rsidRPr="00F145F3" w:rsidRDefault="00576FE5" w:rsidP="00F16A3D">
      <w:pPr>
        <w:spacing w:after="0" w:line="240" w:lineRule="auto"/>
        <w:rPr>
          <w:rFonts w:cstheme="minorHAnsi"/>
          <w:b/>
          <w:color w:val="000000" w:themeColor="text1"/>
          <w:sz w:val="24"/>
          <w:szCs w:val="24"/>
        </w:rPr>
      </w:pPr>
    </w:p>
    <w:p w14:paraId="0D6D83F1"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D6B7716" w14:textId="77777777" w:rsidR="00576FE5" w:rsidRPr="00F145F3" w:rsidRDefault="00576FE5" w:rsidP="00F16A3D">
      <w:pPr>
        <w:pStyle w:val="ListeParagraf"/>
        <w:spacing w:after="0"/>
        <w:rPr>
          <w:rFonts w:cstheme="minorHAnsi"/>
          <w:b/>
          <w:color w:val="000000" w:themeColor="text1"/>
          <w:sz w:val="24"/>
          <w:szCs w:val="24"/>
        </w:rPr>
      </w:pPr>
    </w:p>
    <w:p w14:paraId="5EC46C38"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0788965" w14:textId="77777777" w:rsidR="00576FE5" w:rsidRPr="00F145F3" w:rsidRDefault="00576FE5" w:rsidP="00F16A3D">
      <w:pPr>
        <w:pStyle w:val="ListeParagraf"/>
        <w:spacing w:after="0"/>
        <w:rPr>
          <w:rFonts w:cstheme="minorHAnsi"/>
          <w:b/>
          <w:color w:val="000000" w:themeColor="text1"/>
          <w:sz w:val="24"/>
          <w:szCs w:val="24"/>
        </w:rPr>
      </w:pPr>
    </w:p>
    <w:p w14:paraId="1B3BB47F" w14:textId="77777777" w:rsidR="00576FE5" w:rsidRPr="00F145F3" w:rsidRDefault="00576FE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C882694" w14:textId="77777777" w:rsidR="00576FE5" w:rsidRPr="00F145F3" w:rsidRDefault="00FB70E7" w:rsidP="00F16A3D">
      <w:pPr>
        <w:pStyle w:val="ListeParagraf"/>
        <w:spacing w:after="0" w:line="240" w:lineRule="auto"/>
        <w:ind w:left="709" w:hanging="709"/>
        <w:rPr>
          <w:rFonts w:cstheme="minorHAnsi"/>
          <w:color w:val="000000" w:themeColor="text1"/>
          <w:sz w:val="24"/>
          <w:szCs w:val="24"/>
        </w:rPr>
      </w:pPr>
      <w:r w:rsidRPr="00F145F3">
        <w:rPr>
          <w:rFonts w:cstheme="minorHAnsi"/>
          <w:color w:val="000000" w:themeColor="text1"/>
          <w:sz w:val="24"/>
          <w:szCs w:val="24"/>
        </w:rPr>
        <w:t xml:space="preserve">             Oyun: “Lobutları Devirelim” Oyunu, Eğitici O</w:t>
      </w:r>
      <w:r w:rsidR="00576FE5" w:rsidRPr="00F145F3">
        <w:rPr>
          <w:rFonts w:cstheme="minorHAnsi"/>
          <w:color w:val="000000" w:themeColor="text1"/>
          <w:sz w:val="24"/>
          <w:szCs w:val="24"/>
        </w:rPr>
        <w:t xml:space="preserve">yun </w:t>
      </w:r>
    </w:p>
    <w:p w14:paraId="6E3CEFAD" w14:textId="46CA768E" w:rsidR="00576FE5" w:rsidRPr="00F145F3" w:rsidRDefault="00FB70E7" w:rsidP="00F16A3D">
      <w:pPr>
        <w:pStyle w:val="ListeParagraf"/>
        <w:spacing w:after="0" w:line="240" w:lineRule="auto"/>
        <w:ind w:left="709" w:hanging="709"/>
        <w:rPr>
          <w:rFonts w:cstheme="minorHAnsi"/>
          <w:color w:val="000000" w:themeColor="text1"/>
          <w:sz w:val="24"/>
          <w:szCs w:val="24"/>
        </w:rPr>
      </w:pPr>
      <w:r w:rsidRPr="00F145F3">
        <w:rPr>
          <w:rFonts w:cstheme="minorHAnsi"/>
          <w:color w:val="000000" w:themeColor="text1"/>
          <w:sz w:val="24"/>
          <w:szCs w:val="24"/>
        </w:rPr>
        <w:t xml:space="preserve">     </w:t>
      </w:r>
      <w:r w:rsidR="00F354B4" w:rsidRPr="00F145F3">
        <w:rPr>
          <w:rFonts w:cstheme="minorHAnsi"/>
          <w:color w:val="000000" w:themeColor="text1"/>
          <w:sz w:val="24"/>
          <w:szCs w:val="24"/>
        </w:rPr>
        <w:tab/>
      </w:r>
      <w:r w:rsidRPr="00F145F3">
        <w:rPr>
          <w:rFonts w:cstheme="minorHAnsi"/>
          <w:color w:val="000000" w:themeColor="text1"/>
          <w:sz w:val="24"/>
          <w:szCs w:val="24"/>
        </w:rPr>
        <w:t xml:space="preserve">Kavram Çalışması: </w:t>
      </w:r>
      <w:r w:rsidR="00066F7B" w:rsidRPr="00F145F3">
        <w:rPr>
          <w:rFonts w:cstheme="minorHAnsi"/>
          <w:color w:val="000000" w:themeColor="text1"/>
          <w:sz w:val="24"/>
          <w:szCs w:val="24"/>
        </w:rPr>
        <w:t xml:space="preserve">Cetvel Ölçümü </w:t>
      </w:r>
      <w:r w:rsidRPr="00F145F3">
        <w:rPr>
          <w:rFonts w:cstheme="minorHAnsi"/>
          <w:color w:val="000000" w:themeColor="text1"/>
          <w:sz w:val="24"/>
          <w:szCs w:val="24"/>
        </w:rPr>
        <w:t>ve Çizgi Ç</w:t>
      </w:r>
      <w:r w:rsidR="00576FE5" w:rsidRPr="00F145F3">
        <w:rPr>
          <w:rFonts w:cstheme="minorHAnsi"/>
          <w:color w:val="000000" w:themeColor="text1"/>
          <w:sz w:val="24"/>
          <w:szCs w:val="24"/>
        </w:rPr>
        <w:t>alışması</w:t>
      </w:r>
    </w:p>
    <w:p w14:paraId="32C3BFFA" w14:textId="77777777" w:rsidR="00576FE5" w:rsidRPr="00F145F3" w:rsidRDefault="00576FE5" w:rsidP="00F16A3D">
      <w:pPr>
        <w:pStyle w:val="ListeParagraf"/>
        <w:spacing w:after="0" w:line="240" w:lineRule="auto"/>
        <w:ind w:left="709" w:hanging="709"/>
        <w:rPr>
          <w:rFonts w:cstheme="minorHAnsi"/>
          <w:color w:val="000000" w:themeColor="text1"/>
          <w:sz w:val="24"/>
          <w:szCs w:val="24"/>
        </w:rPr>
      </w:pPr>
    </w:p>
    <w:p w14:paraId="1AA8A4AD"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2C245EE" w14:textId="77777777" w:rsidR="00576FE5" w:rsidRPr="00F145F3" w:rsidRDefault="00576FE5" w:rsidP="00F16A3D">
      <w:pPr>
        <w:pStyle w:val="ListeParagraf"/>
        <w:spacing w:after="0" w:line="240" w:lineRule="auto"/>
        <w:ind w:left="709" w:hanging="709"/>
        <w:rPr>
          <w:rFonts w:cstheme="minorHAnsi"/>
          <w:b/>
          <w:color w:val="000000" w:themeColor="text1"/>
          <w:sz w:val="24"/>
          <w:szCs w:val="24"/>
        </w:rPr>
      </w:pPr>
      <w:r w:rsidRPr="00F145F3">
        <w:rPr>
          <w:rFonts w:cstheme="minorHAnsi"/>
          <w:color w:val="000000" w:themeColor="text1"/>
          <w:sz w:val="24"/>
          <w:szCs w:val="24"/>
        </w:rPr>
        <w:tab/>
        <w:t>Öğrenme merkezlerinde oyun</w:t>
      </w:r>
    </w:p>
    <w:p w14:paraId="0201A770" w14:textId="77777777" w:rsidR="00576FE5" w:rsidRPr="00F145F3" w:rsidRDefault="00576FE5" w:rsidP="00F16A3D">
      <w:pPr>
        <w:pStyle w:val="ListeParagraf"/>
        <w:spacing w:after="0" w:line="240" w:lineRule="auto"/>
        <w:ind w:left="709" w:hanging="709"/>
        <w:rPr>
          <w:rFonts w:cstheme="minorHAnsi"/>
          <w:b/>
          <w:color w:val="000000" w:themeColor="text1"/>
          <w:sz w:val="24"/>
          <w:szCs w:val="24"/>
        </w:rPr>
      </w:pPr>
    </w:p>
    <w:p w14:paraId="14811D5A"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384FB8E0" w14:textId="77777777" w:rsidR="00576FE5" w:rsidRPr="00F145F3" w:rsidRDefault="00576FE5" w:rsidP="00F16A3D">
      <w:pPr>
        <w:spacing w:after="0" w:line="240" w:lineRule="auto"/>
        <w:rPr>
          <w:rFonts w:eastAsia="Times New Roman" w:cstheme="minorHAnsi"/>
          <w:color w:val="000000" w:themeColor="text1"/>
          <w:sz w:val="24"/>
          <w:szCs w:val="24"/>
        </w:rPr>
      </w:pPr>
    </w:p>
    <w:p w14:paraId="6574362D" w14:textId="77777777" w:rsidR="00576FE5" w:rsidRPr="00F145F3" w:rsidRDefault="00576FE5"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364F3D28" w14:textId="77777777" w:rsidR="00576FE5" w:rsidRPr="00F145F3" w:rsidRDefault="00576FE5" w:rsidP="00F16A3D">
      <w:pPr>
        <w:pStyle w:val="ListeParagraf"/>
        <w:spacing w:after="0" w:line="240" w:lineRule="auto"/>
        <w:ind w:left="709" w:hanging="709"/>
        <w:rPr>
          <w:rFonts w:cstheme="minorHAnsi"/>
          <w:color w:val="000000" w:themeColor="text1"/>
          <w:sz w:val="24"/>
          <w:szCs w:val="24"/>
        </w:rPr>
      </w:pPr>
      <w:r w:rsidRPr="00F145F3">
        <w:rPr>
          <w:rFonts w:cstheme="minorHAnsi"/>
          <w:color w:val="000000" w:themeColor="text1"/>
          <w:sz w:val="24"/>
          <w:szCs w:val="24"/>
        </w:rPr>
        <w:tab/>
        <w:t xml:space="preserve"> İlgili hazırlıkların tamamlanması ve çocuklarla vedalaşma </w:t>
      </w:r>
    </w:p>
    <w:p w14:paraId="18E9F516" w14:textId="77777777" w:rsidR="00576FE5" w:rsidRPr="00F145F3" w:rsidRDefault="00576FE5" w:rsidP="00F16A3D">
      <w:pPr>
        <w:pStyle w:val="ListeParagraf"/>
        <w:spacing w:after="0" w:line="240" w:lineRule="auto"/>
        <w:ind w:left="709" w:hanging="709"/>
        <w:rPr>
          <w:rFonts w:cstheme="minorHAnsi"/>
          <w:color w:val="000000" w:themeColor="text1"/>
          <w:sz w:val="24"/>
          <w:szCs w:val="24"/>
        </w:rPr>
      </w:pPr>
    </w:p>
    <w:p w14:paraId="07B1F085" w14:textId="77777777" w:rsidR="0039569F" w:rsidRPr="00F145F3" w:rsidRDefault="0039569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064E486"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99FCA16" w14:textId="77777777" w:rsidR="0039569F" w:rsidRPr="00F145F3" w:rsidRDefault="0039569F" w:rsidP="0039569F">
      <w:pPr>
        <w:tabs>
          <w:tab w:val="left" w:pos="2025"/>
        </w:tabs>
        <w:rPr>
          <w:rFonts w:cstheme="minorHAnsi"/>
          <w:b/>
          <w:color w:val="000000" w:themeColor="text1"/>
          <w:sz w:val="24"/>
          <w:szCs w:val="24"/>
        </w:rPr>
      </w:pPr>
    </w:p>
    <w:p w14:paraId="12188CEE"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2E33F41" w14:textId="77777777" w:rsidR="0039569F" w:rsidRPr="00F145F3" w:rsidRDefault="0039569F" w:rsidP="0039569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2FE94AD"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2B9A988D" w14:textId="77777777" w:rsidR="0039569F" w:rsidRPr="00F145F3" w:rsidRDefault="0039569F" w:rsidP="0039569F">
      <w:pPr>
        <w:pStyle w:val="ListeParagraf"/>
        <w:spacing w:after="0" w:line="240" w:lineRule="auto"/>
        <w:rPr>
          <w:rFonts w:cstheme="minorHAnsi"/>
          <w:b/>
          <w:color w:val="000000" w:themeColor="text1"/>
          <w:sz w:val="24"/>
          <w:szCs w:val="24"/>
        </w:rPr>
      </w:pPr>
    </w:p>
    <w:p w14:paraId="64DB1BAF" w14:textId="77777777" w:rsidR="0039569F" w:rsidRPr="00F145F3" w:rsidRDefault="0039569F" w:rsidP="0039569F">
      <w:pPr>
        <w:pStyle w:val="ListeParagraf"/>
        <w:spacing w:after="0" w:line="240" w:lineRule="auto"/>
        <w:rPr>
          <w:rFonts w:cstheme="minorHAnsi"/>
          <w:b/>
          <w:color w:val="000000" w:themeColor="text1"/>
          <w:sz w:val="24"/>
          <w:szCs w:val="24"/>
        </w:rPr>
      </w:pPr>
    </w:p>
    <w:p w14:paraId="44C1E6D6" w14:textId="77777777" w:rsidR="0039569F" w:rsidRPr="00F145F3" w:rsidRDefault="0039569F" w:rsidP="0039569F">
      <w:pPr>
        <w:pStyle w:val="ListeParagraf"/>
        <w:spacing w:after="0" w:line="240" w:lineRule="auto"/>
        <w:rPr>
          <w:rFonts w:cstheme="minorHAnsi"/>
          <w:b/>
          <w:color w:val="000000" w:themeColor="text1"/>
          <w:sz w:val="24"/>
          <w:szCs w:val="24"/>
        </w:rPr>
      </w:pPr>
    </w:p>
    <w:p w14:paraId="1C3B1934" w14:textId="77777777" w:rsidR="00576FE5" w:rsidRPr="00F145F3" w:rsidRDefault="00FB70E7" w:rsidP="00F16A3D">
      <w:pPr>
        <w:spacing w:after="0"/>
        <w:rPr>
          <w:rFonts w:cstheme="minorHAnsi"/>
          <w:color w:val="000000" w:themeColor="text1"/>
          <w:sz w:val="24"/>
          <w:szCs w:val="24"/>
        </w:rPr>
      </w:pPr>
      <w:r w:rsidRPr="00F145F3">
        <w:rPr>
          <w:rFonts w:cstheme="minorHAnsi"/>
          <w:b/>
          <w:bCs/>
          <w:color w:val="000000" w:themeColor="text1"/>
          <w:sz w:val="24"/>
          <w:szCs w:val="24"/>
        </w:rPr>
        <w:t>Etkinlik Adı – Türü</w:t>
      </w:r>
      <w:r w:rsidR="00576FE5" w:rsidRPr="00F145F3">
        <w:rPr>
          <w:rFonts w:cstheme="minorHAnsi"/>
          <w:b/>
          <w:bCs/>
          <w:color w:val="000000" w:themeColor="text1"/>
          <w:sz w:val="24"/>
          <w:szCs w:val="24"/>
        </w:rPr>
        <w:t>: Türkçe, Müzik</w:t>
      </w:r>
      <w:r w:rsidR="00576FE5" w:rsidRPr="00F145F3">
        <w:rPr>
          <w:rFonts w:cstheme="minorHAnsi"/>
          <w:b/>
          <w:color w:val="000000" w:themeColor="text1"/>
          <w:sz w:val="24"/>
          <w:szCs w:val="24"/>
        </w:rPr>
        <w:t>, Oyun, Kavram Çalışması</w:t>
      </w:r>
      <w:r w:rsidR="00576FE5" w:rsidRPr="00F145F3">
        <w:rPr>
          <w:rFonts w:cstheme="minorHAnsi"/>
          <w:b/>
          <w:bCs/>
          <w:color w:val="000000" w:themeColor="text1"/>
          <w:sz w:val="24"/>
          <w:szCs w:val="24"/>
        </w:rPr>
        <w:t xml:space="preserve">(Bütünleştirilmiş Büyük Grup Etkinliği) </w:t>
      </w:r>
    </w:p>
    <w:p w14:paraId="2242ADBE" w14:textId="77777777" w:rsidR="00576FE5" w:rsidRPr="00F145F3" w:rsidRDefault="00576FE5" w:rsidP="00F16A3D">
      <w:pPr>
        <w:spacing w:after="0"/>
        <w:rPr>
          <w:rFonts w:cstheme="minorHAnsi"/>
          <w:color w:val="000000" w:themeColor="text1"/>
          <w:sz w:val="24"/>
          <w:szCs w:val="24"/>
        </w:rPr>
      </w:pPr>
    </w:p>
    <w:p w14:paraId="7310214B"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4CDA4131" w14:textId="77777777" w:rsidR="00576FE5" w:rsidRPr="00F145F3" w:rsidRDefault="00576FE5" w:rsidP="00F16A3D">
      <w:pPr>
        <w:spacing w:after="0"/>
        <w:rPr>
          <w:rFonts w:cstheme="minorHAnsi"/>
          <w:b/>
          <w:color w:val="000000" w:themeColor="text1"/>
          <w:sz w:val="24"/>
          <w:szCs w:val="24"/>
        </w:rPr>
      </w:pPr>
    </w:p>
    <w:p w14:paraId="6C03D3E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69E47232"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3: Nesne kontrolü gerektiren hareketleri yapar.</w:t>
      </w:r>
    </w:p>
    <w:p w14:paraId="7BFDD3FC" w14:textId="77777777" w:rsidR="00576FE5" w:rsidRPr="00F145F3" w:rsidRDefault="00576FE5"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Göstergeleri:</w:t>
      </w:r>
    </w:p>
    <w:p w14:paraId="53BA52FF" w14:textId="77777777" w:rsidR="00576FE5" w:rsidRPr="00F145F3" w:rsidRDefault="00576FE5" w:rsidP="00F16A3D">
      <w:pPr>
        <w:pStyle w:val="Default"/>
        <w:spacing w:line="240" w:lineRule="atLeast"/>
        <w:rPr>
          <w:rFonts w:asciiTheme="minorHAnsi" w:hAnsiTheme="minorHAnsi" w:cstheme="minorHAnsi"/>
          <w:color w:val="000000" w:themeColor="text1"/>
        </w:rPr>
      </w:pPr>
      <w:r w:rsidRPr="00F145F3">
        <w:rPr>
          <w:rFonts w:asciiTheme="minorHAnsi" w:hAnsiTheme="minorHAnsi" w:cstheme="minorHAnsi"/>
          <w:color w:val="000000" w:themeColor="text1"/>
        </w:rPr>
        <w:t xml:space="preserve">Bireysel ve eşli olarak nesneleri kontrol eder. </w:t>
      </w:r>
    </w:p>
    <w:p w14:paraId="2E0EE292" w14:textId="77777777" w:rsidR="0045656B" w:rsidRPr="00F145F3" w:rsidRDefault="00576FE5" w:rsidP="00F16A3D">
      <w:pPr>
        <w:spacing w:after="0" w:line="240" w:lineRule="atLeast"/>
        <w:rPr>
          <w:rFonts w:eastAsia="Times New Roman" w:cstheme="minorHAnsi"/>
          <w:iCs/>
          <w:color w:val="000000" w:themeColor="text1"/>
          <w:spacing w:val="-1"/>
          <w:sz w:val="24"/>
          <w:szCs w:val="24"/>
        </w:rPr>
      </w:pPr>
      <w:r w:rsidRPr="00F145F3">
        <w:rPr>
          <w:rFonts w:cstheme="minorHAnsi"/>
          <w:color w:val="000000" w:themeColor="text1"/>
          <w:sz w:val="24"/>
          <w:szCs w:val="24"/>
        </w:rPr>
        <w:t xml:space="preserve">Farklı boyut ve ağırlıktaki nesneleri hedefe atar. </w:t>
      </w:r>
    </w:p>
    <w:p w14:paraId="0C16BE07" w14:textId="77777777" w:rsidR="0045656B" w:rsidRPr="00F145F3" w:rsidRDefault="0045656B" w:rsidP="00F16A3D">
      <w:pPr>
        <w:spacing w:after="0" w:line="240" w:lineRule="atLeast"/>
        <w:rPr>
          <w:rFonts w:eastAsia="Times New Roman" w:cstheme="minorHAnsi"/>
          <w:iCs/>
          <w:color w:val="000000" w:themeColor="text1"/>
          <w:spacing w:val="-1"/>
          <w:sz w:val="24"/>
          <w:szCs w:val="24"/>
        </w:rPr>
      </w:pPr>
      <w:r w:rsidRPr="00F145F3">
        <w:rPr>
          <w:rFonts w:cstheme="minorHAnsi"/>
          <w:color w:val="000000" w:themeColor="text1"/>
          <w:sz w:val="24"/>
          <w:szCs w:val="24"/>
        </w:rPr>
        <w:t>Kalemi doğru tutar, kalem kontrolünü sağlar, çizgileri istenilen nitelikte çizer.</w:t>
      </w:r>
    </w:p>
    <w:p w14:paraId="5F84D4DA" w14:textId="77777777" w:rsidR="00576FE5" w:rsidRPr="00F145F3" w:rsidRDefault="00576FE5" w:rsidP="00F16A3D">
      <w:pPr>
        <w:pStyle w:val="Default"/>
        <w:rPr>
          <w:rFonts w:asciiTheme="minorHAnsi" w:hAnsiTheme="minorHAnsi" w:cstheme="minorHAnsi"/>
          <w:color w:val="000000" w:themeColor="text1"/>
        </w:rPr>
      </w:pPr>
    </w:p>
    <w:p w14:paraId="05E6A5E3"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7C769E26" w14:textId="77777777"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t>Kazanım 10: Sorumluluklarını yerine getirir.</w:t>
      </w:r>
    </w:p>
    <w:p w14:paraId="6D9E09D8"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2EC8EFD"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Sorumluluk almaya istekli olduğunu gösterir. </w:t>
      </w:r>
    </w:p>
    <w:p w14:paraId="283672ED"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Üstlendiği sorumluluğu yerine getirir.</w:t>
      </w:r>
    </w:p>
    <w:p w14:paraId="4BE3C0F8" w14:textId="77777777" w:rsidR="00576FE5" w:rsidRPr="00F145F3" w:rsidRDefault="00576FE5" w:rsidP="00F16A3D">
      <w:pPr>
        <w:spacing w:after="0"/>
        <w:rPr>
          <w:rFonts w:cstheme="minorHAnsi"/>
          <w:color w:val="000000" w:themeColor="text1"/>
          <w:sz w:val="24"/>
          <w:szCs w:val="24"/>
        </w:rPr>
      </w:pPr>
    </w:p>
    <w:p w14:paraId="7B6EBFE2"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62C4407A"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zanım 8: Dinledikleri</w:t>
      </w:r>
      <w:r w:rsidR="00FB70E7" w:rsidRPr="00F145F3">
        <w:rPr>
          <w:rFonts w:cstheme="minorHAnsi"/>
          <w:b/>
          <w:color w:val="000000" w:themeColor="text1"/>
          <w:sz w:val="24"/>
          <w:szCs w:val="24"/>
        </w:rPr>
        <w:t xml:space="preserve">ni </w:t>
      </w:r>
      <w:r w:rsidRPr="00F145F3">
        <w:rPr>
          <w:rFonts w:cstheme="minorHAnsi"/>
          <w:b/>
          <w:color w:val="000000" w:themeColor="text1"/>
          <w:sz w:val="24"/>
          <w:szCs w:val="24"/>
        </w:rPr>
        <w:t>/izlediklerini çeşitli yollarla ifade eder.</w:t>
      </w:r>
    </w:p>
    <w:p w14:paraId="1DEA806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84DDC5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nledikleri</w:t>
      </w:r>
      <w:r w:rsidR="00FB70E7" w:rsidRPr="00F145F3">
        <w:rPr>
          <w:rFonts w:cstheme="minorHAnsi"/>
          <w:color w:val="000000" w:themeColor="text1"/>
          <w:sz w:val="24"/>
          <w:szCs w:val="24"/>
        </w:rPr>
        <w:t xml:space="preserve">ni </w:t>
      </w:r>
      <w:r w:rsidRPr="00F145F3">
        <w:rPr>
          <w:rFonts w:cstheme="minorHAnsi"/>
          <w:color w:val="000000" w:themeColor="text1"/>
          <w:sz w:val="24"/>
          <w:szCs w:val="24"/>
        </w:rPr>
        <w:t xml:space="preserve">/izlediklerini başkalarına anlatır. </w:t>
      </w:r>
    </w:p>
    <w:p w14:paraId="6E09FFE4"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nledikleri/izledikleri ile ilgili sorulara cevap verir.</w:t>
      </w:r>
    </w:p>
    <w:p w14:paraId="10AAC052"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nledikleri</w:t>
      </w:r>
      <w:r w:rsidR="00FB70E7" w:rsidRPr="00F145F3">
        <w:rPr>
          <w:rFonts w:cstheme="minorHAnsi"/>
          <w:color w:val="000000" w:themeColor="text1"/>
          <w:sz w:val="24"/>
          <w:szCs w:val="24"/>
        </w:rPr>
        <w:t xml:space="preserve">ni </w:t>
      </w:r>
      <w:r w:rsidRPr="00F145F3">
        <w:rPr>
          <w:rFonts w:cstheme="minorHAnsi"/>
          <w:color w:val="000000" w:themeColor="text1"/>
          <w:sz w:val="24"/>
          <w:szCs w:val="24"/>
        </w:rPr>
        <w:t>/izlediklerini drama yoluyla sergiler.</w:t>
      </w:r>
    </w:p>
    <w:p w14:paraId="01A0D240" w14:textId="77777777" w:rsidR="00576FE5" w:rsidRPr="00F145F3" w:rsidRDefault="00576FE5" w:rsidP="00F16A3D">
      <w:pPr>
        <w:spacing w:after="0"/>
        <w:rPr>
          <w:rFonts w:cstheme="minorHAnsi"/>
          <w:b/>
          <w:color w:val="000000" w:themeColor="text1"/>
          <w:sz w:val="24"/>
          <w:szCs w:val="24"/>
        </w:rPr>
      </w:pPr>
    </w:p>
    <w:p w14:paraId="11AE872B"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6F842CA6" w14:textId="77777777" w:rsidR="00576FE5" w:rsidRPr="00F145F3" w:rsidRDefault="00576FE5" w:rsidP="00F16A3D">
      <w:pPr>
        <w:spacing w:after="0"/>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3CB1D234" w14:textId="77777777" w:rsidR="00576FE5" w:rsidRPr="00F145F3" w:rsidRDefault="00576FE5"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0CD9FAB9"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Dikkat edilmesi gereken nesne/durum/olaya odaklanır</w:t>
      </w:r>
      <w:r w:rsidR="00FB70E7" w:rsidRPr="00F145F3">
        <w:rPr>
          <w:rFonts w:cstheme="minorHAnsi"/>
          <w:color w:val="000000" w:themeColor="text1"/>
          <w:sz w:val="24"/>
          <w:szCs w:val="24"/>
        </w:rPr>
        <w:t>.</w:t>
      </w:r>
    </w:p>
    <w:p w14:paraId="217438EA" w14:textId="77777777" w:rsidR="0045656B" w:rsidRPr="00F145F3" w:rsidRDefault="0045656B"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4.</w:t>
      </w:r>
      <w:r w:rsidRPr="00F145F3">
        <w:rPr>
          <w:rFonts w:asciiTheme="minorHAnsi" w:eastAsia="Times New Roman" w:hAnsiTheme="minorHAnsi" w:cstheme="minorHAnsi"/>
          <w:b/>
          <w:bCs/>
          <w:color w:val="000000" w:themeColor="text1"/>
        </w:rPr>
        <w:t xml:space="preserve"> Nesneleri sayar. </w:t>
      </w:r>
    </w:p>
    <w:p w14:paraId="02B83B35" w14:textId="77777777" w:rsidR="0045656B" w:rsidRPr="00F145F3" w:rsidRDefault="0045656B"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70C41DB1" w14:textId="77777777" w:rsidR="0045656B" w:rsidRPr="00F145F3" w:rsidRDefault="0045656B"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rPr>
        <w:t xml:space="preserve">İleriye/geriye doğru birer birer ritmik sayar. </w:t>
      </w:r>
    </w:p>
    <w:p w14:paraId="2EB40D69" w14:textId="77777777" w:rsidR="00576FE5" w:rsidRPr="00F145F3" w:rsidRDefault="00576FE5" w:rsidP="00F16A3D">
      <w:pPr>
        <w:spacing w:after="0"/>
        <w:rPr>
          <w:rFonts w:cstheme="minorHAnsi"/>
          <w:b/>
          <w:color w:val="000000" w:themeColor="text1"/>
          <w:sz w:val="24"/>
          <w:szCs w:val="24"/>
        </w:rPr>
      </w:pPr>
    </w:p>
    <w:p w14:paraId="4C733429"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z Bakım </w:t>
      </w:r>
      <w:r w:rsidR="00571443" w:rsidRPr="00F145F3">
        <w:rPr>
          <w:rFonts w:cstheme="minorHAnsi"/>
          <w:b/>
          <w:color w:val="000000" w:themeColor="text1"/>
          <w:sz w:val="24"/>
          <w:szCs w:val="24"/>
        </w:rPr>
        <w:t>Gelişimi</w:t>
      </w:r>
    </w:p>
    <w:p w14:paraId="7AA4D984" w14:textId="77777777" w:rsidR="00A01253" w:rsidRPr="00F145F3" w:rsidRDefault="00A01253"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213987E1" w14:textId="77777777" w:rsidR="00A01253" w:rsidRPr="00F145F3" w:rsidRDefault="00A01253"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71E7E02" w14:textId="77777777" w:rsidR="00FB70E7" w:rsidRPr="00F145F3" w:rsidRDefault="00A01253" w:rsidP="00F16A3D">
      <w:pPr>
        <w:spacing w:after="0"/>
        <w:rPr>
          <w:rFonts w:cstheme="minorHAnsi"/>
          <w:bCs/>
          <w:color w:val="000000" w:themeColor="text1"/>
          <w:sz w:val="24"/>
          <w:szCs w:val="24"/>
        </w:rPr>
      </w:pPr>
      <w:r w:rsidRPr="00F145F3">
        <w:rPr>
          <w:rFonts w:cstheme="minorHAnsi"/>
          <w:bCs/>
          <w:color w:val="000000" w:themeColor="text1"/>
          <w:sz w:val="24"/>
          <w:szCs w:val="24"/>
        </w:rPr>
        <w:t>Saçını tarar, dişin</w:t>
      </w:r>
      <w:r w:rsidR="00FB70E7" w:rsidRPr="00F145F3">
        <w:rPr>
          <w:rFonts w:cstheme="minorHAnsi"/>
          <w:bCs/>
          <w:color w:val="000000" w:themeColor="text1"/>
          <w:sz w:val="24"/>
          <w:szCs w:val="24"/>
        </w:rPr>
        <w:t>i fırçalar, elini, yüzünü yıkar.</w:t>
      </w:r>
    </w:p>
    <w:p w14:paraId="27D4E034" w14:textId="77777777" w:rsidR="00A01253" w:rsidRPr="00F145F3" w:rsidRDefault="00FB70E7" w:rsidP="00F16A3D">
      <w:pPr>
        <w:spacing w:after="0"/>
        <w:rPr>
          <w:rFonts w:cstheme="minorHAnsi"/>
          <w:bCs/>
          <w:color w:val="000000" w:themeColor="text1"/>
          <w:sz w:val="24"/>
          <w:szCs w:val="24"/>
        </w:rPr>
      </w:pPr>
      <w:r w:rsidRPr="00F145F3">
        <w:rPr>
          <w:rFonts w:cstheme="minorHAnsi"/>
          <w:bCs/>
          <w:color w:val="000000" w:themeColor="text1"/>
          <w:sz w:val="24"/>
          <w:szCs w:val="24"/>
        </w:rPr>
        <w:t>T</w:t>
      </w:r>
      <w:r w:rsidR="00A01253" w:rsidRPr="00F145F3">
        <w:rPr>
          <w:rFonts w:cstheme="minorHAnsi"/>
          <w:bCs/>
          <w:color w:val="000000" w:themeColor="text1"/>
          <w:sz w:val="24"/>
          <w:szCs w:val="24"/>
        </w:rPr>
        <w:t>uvalet gereksinimine yönelik işleri yapar.</w:t>
      </w:r>
    </w:p>
    <w:p w14:paraId="2CA9FDB0" w14:textId="77777777" w:rsidR="00576FE5" w:rsidRPr="00F145F3" w:rsidRDefault="00576FE5" w:rsidP="00F16A3D">
      <w:pPr>
        <w:spacing w:after="0"/>
        <w:rPr>
          <w:rFonts w:cstheme="minorHAnsi"/>
          <w:b/>
          <w:bCs/>
          <w:color w:val="000000" w:themeColor="text1"/>
          <w:sz w:val="24"/>
          <w:szCs w:val="24"/>
        </w:rPr>
      </w:pPr>
      <w:r w:rsidRPr="00F145F3">
        <w:rPr>
          <w:rFonts w:cstheme="minorHAnsi"/>
          <w:b/>
          <w:bCs/>
          <w:color w:val="000000" w:themeColor="text1"/>
          <w:sz w:val="24"/>
          <w:szCs w:val="24"/>
        </w:rPr>
        <w:t>Kazanım 2: Giyinme ile ilgili işleri yapar.</w:t>
      </w:r>
    </w:p>
    <w:p w14:paraId="107617C4"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1D7A70FA"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Ayakkabı bağcıklarını çözer. </w:t>
      </w:r>
    </w:p>
    <w:p w14:paraId="7D4CF830" w14:textId="77777777" w:rsidR="00A01253"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Ayakkabı bağcıklarını bağlar.</w:t>
      </w:r>
    </w:p>
    <w:p w14:paraId="0CDA53AF" w14:textId="77777777" w:rsidR="00A01253" w:rsidRPr="00F145F3" w:rsidRDefault="00A01253" w:rsidP="00F16A3D">
      <w:pPr>
        <w:spacing w:after="0"/>
        <w:rPr>
          <w:rFonts w:cstheme="minorHAnsi"/>
          <w:b/>
          <w:bCs/>
          <w:color w:val="000000" w:themeColor="text1"/>
          <w:sz w:val="24"/>
          <w:szCs w:val="24"/>
        </w:rPr>
      </w:pPr>
    </w:p>
    <w:p w14:paraId="1C6FD6A1" w14:textId="77777777" w:rsidR="00D87FCA" w:rsidRPr="00F145F3" w:rsidRDefault="00D87FCA" w:rsidP="00F16A3D">
      <w:pPr>
        <w:spacing w:after="0"/>
        <w:rPr>
          <w:rFonts w:cstheme="minorHAnsi"/>
          <w:b/>
          <w:bCs/>
          <w:color w:val="000000" w:themeColor="text1"/>
          <w:sz w:val="24"/>
          <w:szCs w:val="24"/>
        </w:rPr>
      </w:pPr>
    </w:p>
    <w:p w14:paraId="7FD0C9F5" w14:textId="77777777" w:rsidR="00D87FCA" w:rsidRPr="00F145F3" w:rsidRDefault="00D87FCA" w:rsidP="00F16A3D">
      <w:pPr>
        <w:spacing w:after="0"/>
        <w:rPr>
          <w:rFonts w:cstheme="minorHAnsi"/>
          <w:b/>
          <w:bCs/>
          <w:color w:val="000000" w:themeColor="text1"/>
          <w:sz w:val="24"/>
          <w:szCs w:val="24"/>
        </w:rPr>
      </w:pPr>
    </w:p>
    <w:p w14:paraId="51D243E5" w14:textId="77777777" w:rsidR="00D87FCA" w:rsidRPr="00F145F3" w:rsidRDefault="00D87FCA" w:rsidP="00F16A3D">
      <w:pPr>
        <w:spacing w:after="0"/>
        <w:rPr>
          <w:rFonts w:cstheme="minorHAnsi"/>
          <w:b/>
          <w:bCs/>
          <w:color w:val="000000" w:themeColor="text1"/>
          <w:sz w:val="24"/>
          <w:szCs w:val="24"/>
        </w:rPr>
      </w:pPr>
    </w:p>
    <w:p w14:paraId="75D7B3C5" w14:textId="77777777" w:rsidR="00D87FCA" w:rsidRPr="00F145F3" w:rsidRDefault="00D87FCA" w:rsidP="00F16A3D">
      <w:pPr>
        <w:spacing w:after="0"/>
        <w:rPr>
          <w:rFonts w:cstheme="minorHAnsi"/>
          <w:b/>
          <w:bCs/>
          <w:color w:val="000000" w:themeColor="text1"/>
          <w:sz w:val="24"/>
          <w:szCs w:val="24"/>
        </w:rPr>
      </w:pPr>
    </w:p>
    <w:p w14:paraId="2EC918FF" w14:textId="0A839AD6" w:rsidR="00576FE5" w:rsidRPr="00F145F3" w:rsidRDefault="00576FE5" w:rsidP="00F16A3D">
      <w:pPr>
        <w:spacing w:after="0"/>
        <w:rPr>
          <w:rFonts w:cstheme="minorHAnsi"/>
          <w:color w:val="000000" w:themeColor="text1"/>
          <w:sz w:val="24"/>
          <w:szCs w:val="24"/>
        </w:rPr>
      </w:pPr>
      <w:r w:rsidRPr="00F145F3">
        <w:rPr>
          <w:rFonts w:cstheme="minorHAnsi"/>
          <w:b/>
          <w:bCs/>
          <w:color w:val="000000" w:themeColor="text1"/>
          <w:sz w:val="24"/>
          <w:szCs w:val="24"/>
        </w:rPr>
        <w:lastRenderedPageBreak/>
        <w:t>ÖĞRENME SÜRECİ</w:t>
      </w:r>
    </w:p>
    <w:p w14:paraId="73D0BFDB" w14:textId="77777777" w:rsidR="00576FE5" w:rsidRPr="00F145F3" w:rsidRDefault="00576FE5" w:rsidP="00F16A3D">
      <w:pPr>
        <w:tabs>
          <w:tab w:val="left" w:pos="7920"/>
        </w:tabs>
        <w:spacing w:after="0"/>
        <w:rPr>
          <w:rFonts w:cstheme="minorHAnsi"/>
          <w:b/>
          <w:color w:val="000000" w:themeColor="text1"/>
          <w:sz w:val="24"/>
          <w:szCs w:val="24"/>
        </w:rPr>
      </w:pPr>
    </w:p>
    <w:p w14:paraId="2A5D30DE" w14:textId="77777777" w:rsidR="00576FE5" w:rsidRPr="00F145F3" w:rsidRDefault="0079372E"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54287550" w14:textId="77777777" w:rsidR="00576FE5" w:rsidRPr="00F145F3" w:rsidRDefault="00FB70E7"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karşılar. CD’</w:t>
      </w:r>
      <w:r w:rsidR="00576FE5" w:rsidRPr="00F145F3">
        <w:rPr>
          <w:rFonts w:cstheme="minorHAnsi"/>
          <w:color w:val="000000" w:themeColor="text1"/>
          <w:sz w:val="24"/>
          <w:szCs w:val="24"/>
        </w:rPr>
        <w:t xml:space="preserve">den </w:t>
      </w:r>
      <w:r w:rsidRPr="00F145F3">
        <w:rPr>
          <w:rFonts w:cstheme="minorHAnsi"/>
          <w:color w:val="000000" w:themeColor="text1"/>
          <w:sz w:val="24"/>
          <w:szCs w:val="24"/>
        </w:rPr>
        <w:t>“Yedi Adım D</w:t>
      </w:r>
      <w:r w:rsidR="00576FE5" w:rsidRPr="00F145F3">
        <w:rPr>
          <w:rFonts w:cstheme="minorHAnsi"/>
          <w:color w:val="000000" w:themeColor="text1"/>
          <w:sz w:val="24"/>
          <w:szCs w:val="24"/>
        </w:rPr>
        <w:t>ansı</w:t>
      </w:r>
      <w:r w:rsidRPr="00F145F3">
        <w:rPr>
          <w:rFonts w:cstheme="minorHAnsi"/>
          <w:color w:val="000000" w:themeColor="text1"/>
          <w:sz w:val="24"/>
          <w:szCs w:val="24"/>
        </w:rPr>
        <w:t>”</w:t>
      </w:r>
      <w:r w:rsidR="00576FE5" w:rsidRPr="00F145F3">
        <w:rPr>
          <w:rFonts w:cstheme="minorHAnsi"/>
          <w:color w:val="000000" w:themeColor="text1"/>
          <w:sz w:val="24"/>
          <w:szCs w:val="24"/>
        </w:rPr>
        <w:t xml:space="preserve"> müziği açılır. Müzik eşliğinde dans edilir. Dans aşamaları videolardan takip edilebilir.</w:t>
      </w:r>
    </w:p>
    <w:p w14:paraId="2F294E89" w14:textId="2BBEE1BA" w:rsidR="00576FE5"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ö</w:t>
      </w:r>
      <w:r w:rsidR="00FB70E7" w:rsidRPr="00F145F3">
        <w:rPr>
          <w:rFonts w:cstheme="minorHAnsi"/>
          <w:color w:val="000000" w:themeColor="text1"/>
          <w:sz w:val="24"/>
          <w:szCs w:val="24"/>
        </w:rPr>
        <w:t>ğrenme merkezlerine yönlendiri</w:t>
      </w:r>
      <w:r w:rsidRPr="00F145F3">
        <w:rPr>
          <w:rFonts w:cstheme="minorHAnsi"/>
          <w:color w:val="000000" w:themeColor="text1"/>
          <w:sz w:val="24"/>
          <w:szCs w:val="24"/>
        </w:rPr>
        <w:t>r. Çocuklar öğretmen rehberliğinde oyunlar oynarlar.</w:t>
      </w:r>
      <w:r w:rsidR="001E7D05" w:rsidRPr="00F145F3">
        <w:rPr>
          <w:rFonts w:cstheme="minorHAnsi"/>
          <w:color w:val="000000" w:themeColor="text1"/>
          <w:sz w:val="24"/>
          <w:szCs w:val="24"/>
        </w:rPr>
        <w:t xml:space="preserve"> Daha sonra sohbet çemberi oluşturularak takvim ve hava durumu etkinliği tamamlanır. </w:t>
      </w:r>
    </w:p>
    <w:p w14:paraId="5EB6BAC1" w14:textId="77777777" w:rsidR="00BD668D" w:rsidRPr="00F145F3" w:rsidRDefault="00BD668D" w:rsidP="00F16A3D">
      <w:pPr>
        <w:tabs>
          <w:tab w:val="left" w:pos="7920"/>
        </w:tabs>
        <w:spacing w:after="0"/>
        <w:rPr>
          <w:rFonts w:cstheme="minorHAnsi"/>
          <w:b/>
          <w:color w:val="000000" w:themeColor="text1"/>
          <w:sz w:val="24"/>
          <w:szCs w:val="24"/>
        </w:rPr>
      </w:pPr>
    </w:p>
    <w:p w14:paraId="232767EA" w14:textId="77777777" w:rsidR="00576FE5" w:rsidRPr="00F145F3" w:rsidRDefault="00576FE5"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ürkçe</w:t>
      </w:r>
    </w:p>
    <w:p w14:paraId="39CA41C4" w14:textId="77777777" w:rsidR="00576FE5"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Çocukl</w:t>
      </w:r>
      <w:r w:rsidR="00FB70E7" w:rsidRPr="00F145F3">
        <w:rPr>
          <w:rFonts w:cstheme="minorHAnsi"/>
          <w:color w:val="000000" w:themeColor="text1"/>
          <w:sz w:val="24"/>
          <w:szCs w:val="24"/>
        </w:rPr>
        <w:t>ar yarım ay şeklinde otururlar. D</w:t>
      </w:r>
      <w:r w:rsidRPr="00F145F3">
        <w:rPr>
          <w:rFonts w:cstheme="minorHAnsi"/>
          <w:color w:val="000000" w:themeColor="text1"/>
          <w:sz w:val="24"/>
          <w:szCs w:val="24"/>
        </w:rPr>
        <w:t xml:space="preserve">aha önce öğrenilen şiirler (çocukların istedikleri) hep beraber veya bireysel söylenerek tekrar edilir. Daha sonra </w:t>
      </w:r>
      <w:r w:rsidR="00FB70E7" w:rsidRPr="00F145F3">
        <w:rPr>
          <w:rFonts w:cstheme="minorHAnsi"/>
          <w:color w:val="000000" w:themeColor="text1"/>
          <w:sz w:val="24"/>
          <w:szCs w:val="24"/>
        </w:rPr>
        <w:t>“Kardeşimin T</w:t>
      </w:r>
      <w:r w:rsidRPr="00F145F3">
        <w:rPr>
          <w:rFonts w:cstheme="minorHAnsi"/>
          <w:color w:val="000000" w:themeColor="text1"/>
          <w:sz w:val="24"/>
          <w:szCs w:val="24"/>
        </w:rPr>
        <w:t>opu</w:t>
      </w:r>
      <w:r w:rsidR="00FB70E7" w:rsidRPr="00F145F3">
        <w:rPr>
          <w:rFonts w:cstheme="minorHAnsi"/>
          <w:color w:val="000000" w:themeColor="text1"/>
          <w:sz w:val="24"/>
          <w:szCs w:val="24"/>
        </w:rPr>
        <w:t>”</w:t>
      </w:r>
      <w:r w:rsidRPr="00F145F3">
        <w:rPr>
          <w:rFonts w:cstheme="minorHAnsi"/>
          <w:color w:val="000000" w:themeColor="text1"/>
          <w:sz w:val="24"/>
          <w:szCs w:val="24"/>
        </w:rPr>
        <w:t xml:space="preserve"> parmak oyunu oynanır.</w:t>
      </w:r>
    </w:p>
    <w:p w14:paraId="1F49DA2A" w14:textId="77777777" w:rsidR="00576FE5" w:rsidRPr="00F145F3" w:rsidRDefault="00576FE5" w:rsidP="00F16A3D">
      <w:pPr>
        <w:tabs>
          <w:tab w:val="left" w:pos="7920"/>
        </w:tabs>
        <w:spacing w:after="0"/>
        <w:rPr>
          <w:rFonts w:cstheme="minorHAnsi"/>
          <w:b/>
          <w:color w:val="000000" w:themeColor="text1"/>
          <w:sz w:val="24"/>
          <w:szCs w:val="24"/>
          <w:shd w:val="clear" w:color="auto" w:fill="FFFFFF"/>
        </w:rPr>
      </w:pPr>
    </w:p>
    <w:p w14:paraId="6F434E8D" w14:textId="77777777" w:rsidR="00FB70E7" w:rsidRPr="00F145F3" w:rsidRDefault="00FB70E7" w:rsidP="00F16A3D">
      <w:pPr>
        <w:tabs>
          <w:tab w:val="left" w:pos="7920"/>
        </w:tabs>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Parmak Oyunu</w:t>
      </w:r>
    </w:p>
    <w:p w14:paraId="04297A80" w14:textId="77777777" w:rsidR="00576FE5" w:rsidRPr="00F145F3" w:rsidRDefault="00FB70E7" w:rsidP="00F16A3D">
      <w:pPr>
        <w:tabs>
          <w:tab w:val="left" w:pos="7920"/>
        </w:tabs>
        <w:spacing w:after="0"/>
        <w:rPr>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Kardeşimin Topu</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Ka</w:t>
      </w:r>
      <w:r w:rsidRPr="00F145F3">
        <w:rPr>
          <w:rFonts w:cstheme="minorHAnsi"/>
          <w:color w:val="000000" w:themeColor="text1"/>
          <w:sz w:val="24"/>
          <w:szCs w:val="24"/>
          <w:shd w:val="clear" w:color="auto" w:fill="FFFFFF"/>
        </w:rPr>
        <w:t>rdeşimin bir topu var, (İ</w:t>
      </w:r>
      <w:r w:rsidR="00576FE5" w:rsidRPr="00F145F3">
        <w:rPr>
          <w:rFonts w:cstheme="minorHAnsi"/>
          <w:color w:val="000000" w:themeColor="text1"/>
          <w:sz w:val="24"/>
          <w:szCs w:val="24"/>
          <w:shd w:val="clear" w:color="auto" w:fill="FFFFFF"/>
        </w:rPr>
        <w:t>ki elin parmak uçları birleştirilerek top yapılır.)</w:t>
      </w:r>
    </w:p>
    <w:p w14:paraId="464D3CF8"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Yumuşacık yuvarlak</w:t>
      </w:r>
      <w:r w:rsidR="00FB70E7"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de çekici var</w:t>
      </w:r>
      <w:r w:rsidR="00FB70E7" w:rsidRPr="00F145F3">
        <w:rPr>
          <w:rFonts w:cstheme="minorHAnsi"/>
          <w:color w:val="000000" w:themeColor="text1"/>
          <w:sz w:val="24"/>
          <w:szCs w:val="24"/>
          <w:shd w:val="clear" w:color="auto" w:fill="FFFFFF"/>
        </w:rPr>
        <w:t>,</w:t>
      </w:r>
    </w:p>
    <w:p w14:paraId="1C28BFFA" w14:textId="77777777" w:rsidR="00576FE5" w:rsidRPr="00F145F3" w:rsidRDefault="00FB70E7"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Bak vuruyor yavrucak. (İ</w:t>
      </w:r>
      <w:r w:rsidR="00576FE5" w:rsidRPr="00F145F3">
        <w:rPr>
          <w:rFonts w:cstheme="minorHAnsi"/>
          <w:color w:val="000000" w:themeColor="text1"/>
          <w:sz w:val="24"/>
          <w:szCs w:val="24"/>
          <w:shd w:val="clear" w:color="auto" w:fill="FFFFFF"/>
        </w:rPr>
        <w:t>ki yumruk sıkılır ve üst üste vurulur.)</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Borusunu da düt düt diye</w:t>
      </w:r>
      <w:r w:rsidRPr="00F145F3">
        <w:rPr>
          <w:rFonts w:cstheme="minorHAnsi"/>
          <w:color w:val="000000" w:themeColor="text1"/>
          <w:sz w:val="24"/>
          <w:szCs w:val="24"/>
          <w:shd w:val="clear" w:color="auto" w:fill="FFFFFF"/>
        </w:rPr>
        <w:t>,</w:t>
      </w:r>
    </w:p>
    <w:p w14:paraId="6259910A" w14:textId="77777777" w:rsidR="00576FE5" w:rsidRPr="00F145F3" w:rsidRDefault="00FB70E7"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Öttürür de öttürür. (Eller boru gibi yapılıp ağı</w:t>
      </w:r>
      <w:r w:rsidR="00576FE5" w:rsidRPr="00F145F3">
        <w:rPr>
          <w:rFonts w:cstheme="minorHAnsi"/>
          <w:color w:val="000000" w:themeColor="text1"/>
          <w:sz w:val="24"/>
          <w:szCs w:val="24"/>
          <w:shd w:val="clear" w:color="auto" w:fill="FFFFFF"/>
        </w:rPr>
        <w:t>za götürülür.)</w:t>
      </w:r>
      <w:r w:rsidR="00576FE5" w:rsidRPr="00F145F3">
        <w:rPr>
          <w:rFonts w:cstheme="minorHAnsi"/>
          <w:color w:val="000000" w:themeColor="text1"/>
          <w:sz w:val="24"/>
          <w:szCs w:val="24"/>
        </w:rPr>
        <w:br/>
      </w:r>
      <w:r w:rsidR="00576FE5" w:rsidRPr="00F145F3">
        <w:rPr>
          <w:rFonts w:cstheme="minorHAnsi"/>
          <w:color w:val="000000" w:themeColor="text1"/>
          <w:sz w:val="24"/>
          <w:szCs w:val="24"/>
          <w:shd w:val="clear" w:color="auto" w:fill="FFFFFF"/>
        </w:rPr>
        <w:t>Bazen de ceee, ceee yapıp</w:t>
      </w:r>
    </w:p>
    <w:p w14:paraId="211E27D1" w14:textId="77777777" w:rsidR="00576FE5" w:rsidRPr="00F145F3" w:rsidRDefault="00FB70E7"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shd w:val="clear" w:color="auto" w:fill="FFFFFF"/>
        </w:rPr>
        <w:t>Herkesi güldürür. (İ</w:t>
      </w:r>
      <w:r w:rsidR="00576FE5" w:rsidRPr="00F145F3">
        <w:rPr>
          <w:rFonts w:cstheme="minorHAnsi"/>
          <w:color w:val="000000" w:themeColor="text1"/>
          <w:sz w:val="24"/>
          <w:szCs w:val="24"/>
          <w:shd w:val="clear" w:color="auto" w:fill="FFFFFF"/>
        </w:rPr>
        <w:t>ki elle göz kapatılıp açılır.)</w:t>
      </w:r>
    </w:p>
    <w:p w14:paraId="1CEA4815" w14:textId="77777777" w:rsidR="00FB70E7" w:rsidRPr="00F145F3" w:rsidRDefault="00FB70E7" w:rsidP="00F16A3D">
      <w:pPr>
        <w:tabs>
          <w:tab w:val="left" w:pos="7920"/>
        </w:tabs>
        <w:spacing w:after="0"/>
        <w:rPr>
          <w:rFonts w:cstheme="minorHAnsi"/>
          <w:color w:val="000000" w:themeColor="text1"/>
          <w:sz w:val="24"/>
          <w:szCs w:val="24"/>
        </w:rPr>
      </w:pPr>
    </w:p>
    <w:p w14:paraId="62DC0839" w14:textId="77777777" w:rsidR="00576FE5"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sınıf içinden çocukların dramatize edebilec</w:t>
      </w:r>
      <w:r w:rsidR="00FB70E7" w:rsidRPr="00F145F3">
        <w:rPr>
          <w:rFonts w:cstheme="minorHAnsi"/>
          <w:color w:val="000000" w:themeColor="text1"/>
          <w:sz w:val="24"/>
          <w:szCs w:val="24"/>
        </w:rPr>
        <w:t>ekleri bir masal kitabını seçip</w:t>
      </w:r>
      <w:r w:rsidRPr="00F145F3">
        <w:rPr>
          <w:rFonts w:cstheme="minorHAnsi"/>
          <w:color w:val="000000" w:themeColor="text1"/>
          <w:sz w:val="24"/>
          <w:szCs w:val="24"/>
        </w:rPr>
        <w:t xml:space="preserve"> resimlerini göstererek çocukl</w:t>
      </w:r>
      <w:r w:rsidR="00FB70E7" w:rsidRPr="00F145F3">
        <w:rPr>
          <w:rFonts w:cstheme="minorHAnsi"/>
          <w:color w:val="000000" w:themeColor="text1"/>
          <w:sz w:val="24"/>
          <w:szCs w:val="24"/>
        </w:rPr>
        <w:t xml:space="preserve">ara okur. Masal bitiminde soru – cevap şeklinde sohbet </w:t>
      </w:r>
      <w:r w:rsidRPr="00F145F3">
        <w:rPr>
          <w:rFonts w:cstheme="minorHAnsi"/>
          <w:color w:val="000000" w:themeColor="text1"/>
          <w:sz w:val="24"/>
          <w:szCs w:val="24"/>
        </w:rPr>
        <w:t xml:space="preserve">edilir. Sonra rol dağılımı yapılarak masal dramatize edilir. </w:t>
      </w:r>
    </w:p>
    <w:p w14:paraId="2E344E32" w14:textId="77777777" w:rsidR="00576FE5" w:rsidRPr="00F145F3" w:rsidRDefault="00576FE5" w:rsidP="00F16A3D">
      <w:pPr>
        <w:tabs>
          <w:tab w:val="left" w:pos="7920"/>
        </w:tabs>
        <w:spacing w:after="0"/>
        <w:rPr>
          <w:rFonts w:cstheme="minorHAnsi"/>
          <w:b/>
          <w:color w:val="000000" w:themeColor="text1"/>
          <w:sz w:val="24"/>
          <w:szCs w:val="24"/>
          <w:shd w:val="clear" w:color="auto" w:fill="FFFFFF"/>
        </w:rPr>
      </w:pPr>
    </w:p>
    <w:p w14:paraId="27A8A5B0" w14:textId="77777777" w:rsidR="00214DAF" w:rsidRPr="00F145F3" w:rsidRDefault="00214DAF" w:rsidP="00F16A3D">
      <w:pPr>
        <w:tabs>
          <w:tab w:val="left" w:pos="7920"/>
        </w:tabs>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Müzik</w:t>
      </w:r>
    </w:p>
    <w:p w14:paraId="0BE91C65" w14:textId="77777777" w:rsidR="00576FE5" w:rsidRPr="00F145F3" w:rsidRDefault="00FB70E7" w:rsidP="00F16A3D">
      <w:pPr>
        <w:tabs>
          <w:tab w:val="left" w:pos="7920"/>
        </w:tabs>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Hamdi Damdi</w:t>
      </w:r>
    </w:p>
    <w:p w14:paraId="08F2FECD"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Kocaman bir kafası var, </w:t>
      </w:r>
    </w:p>
    <w:p w14:paraId="6D25A31C"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Küçücük bir vücudu var, </w:t>
      </w:r>
    </w:p>
    <w:p w14:paraId="57EF628E"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Başında minicik bir şapkası var, </w:t>
      </w:r>
    </w:p>
    <w:p w14:paraId="15A4C552" w14:textId="77777777" w:rsidR="00576FE5" w:rsidRPr="00F145F3" w:rsidRDefault="00FB70E7"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Hamdi damdi! H</w:t>
      </w:r>
      <w:r w:rsidR="00576FE5" w:rsidRPr="00F145F3">
        <w:rPr>
          <w:rFonts w:cstheme="minorHAnsi"/>
          <w:color w:val="000000" w:themeColor="text1"/>
          <w:sz w:val="24"/>
          <w:szCs w:val="24"/>
          <w:shd w:val="clear" w:color="auto" w:fill="FFFFFF"/>
        </w:rPr>
        <w:t xml:space="preserve">amdi damdi! </w:t>
      </w:r>
    </w:p>
    <w:p w14:paraId="6D328532"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Sallanarak yürüyordu, </w:t>
      </w:r>
    </w:p>
    <w:p w14:paraId="462CC806"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Neşe ile gülüyordu, </w:t>
      </w:r>
    </w:p>
    <w:p w14:paraId="3F026792"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Karşısına çıktı bir duvar, </w:t>
      </w:r>
    </w:p>
    <w:p w14:paraId="5A4C1A43"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Nede yüksek boyu var! </w:t>
      </w:r>
    </w:p>
    <w:p w14:paraId="34986E75"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Duvara çıktı tırmandı, </w:t>
      </w:r>
    </w:p>
    <w:p w14:paraId="56D24A7B"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Hamdi damdi yuvarlandı! </w:t>
      </w:r>
    </w:p>
    <w:p w14:paraId="5C803191" w14:textId="77777777" w:rsidR="00576FE5" w:rsidRPr="00F145F3" w:rsidRDefault="00576FE5" w:rsidP="00F16A3D">
      <w:pPr>
        <w:tabs>
          <w:tab w:val="left" w:pos="7920"/>
        </w:tabs>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Bunu yapmayı kolay mı sandı? </w:t>
      </w:r>
    </w:p>
    <w:p w14:paraId="3CFA5C32" w14:textId="77777777" w:rsidR="00576FE5" w:rsidRPr="00F145F3" w:rsidRDefault="00FB70E7" w:rsidP="00F16A3D">
      <w:pPr>
        <w:tabs>
          <w:tab w:val="left" w:pos="7920"/>
        </w:tabs>
        <w:spacing w:after="0"/>
        <w:rPr>
          <w:rFonts w:cstheme="minorHAnsi"/>
          <w:b/>
          <w:color w:val="000000" w:themeColor="text1"/>
          <w:sz w:val="24"/>
          <w:szCs w:val="24"/>
        </w:rPr>
      </w:pPr>
      <w:r w:rsidRPr="00F145F3">
        <w:rPr>
          <w:rFonts w:cstheme="minorHAnsi"/>
          <w:color w:val="000000" w:themeColor="text1"/>
          <w:sz w:val="24"/>
          <w:szCs w:val="24"/>
          <w:shd w:val="clear" w:color="auto" w:fill="FFFFFF"/>
        </w:rPr>
        <w:t>Canı yandı! C</w:t>
      </w:r>
      <w:r w:rsidR="00576FE5" w:rsidRPr="00F145F3">
        <w:rPr>
          <w:rFonts w:cstheme="minorHAnsi"/>
          <w:color w:val="000000" w:themeColor="text1"/>
          <w:sz w:val="24"/>
          <w:szCs w:val="24"/>
          <w:shd w:val="clear" w:color="auto" w:fill="FFFFFF"/>
        </w:rPr>
        <w:t>anı yandı!</w:t>
      </w:r>
      <w:r w:rsidR="00576FE5" w:rsidRPr="00F145F3">
        <w:rPr>
          <w:rFonts w:cstheme="minorHAnsi"/>
          <w:color w:val="000000" w:themeColor="text1"/>
          <w:sz w:val="24"/>
          <w:szCs w:val="24"/>
        </w:rPr>
        <w:br/>
      </w:r>
    </w:p>
    <w:p w14:paraId="1898B8E0" w14:textId="77777777" w:rsidR="00D87FCA" w:rsidRPr="00F145F3" w:rsidRDefault="00D87FCA" w:rsidP="00F16A3D">
      <w:pPr>
        <w:tabs>
          <w:tab w:val="left" w:pos="7920"/>
        </w:tabs>
        <w:spacing w:after="0"/>
        <w:rPr>
          <w:rFonts w:cstheme="minorHAnsi"/>
          <w:b/>
          <w:color w:val="000000" w:themeColor="text1"/>
          <w:sz w:val="24"/>
          <w:szCs w:val="24"/>
        </w:rPr>
      </w:pPr>
    </w:p>
    <w:p w14:paraId="32449851" w14:textId="77777777" w:rsidR="00D87FCA" w:rsidRPr="00F145F3" w:rsidRDefault="00D87FCA" w:rsidP="00F16A3D">
      <w:pPr>
        <w:tabs>
          <w:tab w:val="left" w:pos="7920"/>
        </w:tabs>
        <w:spacing w:after="0"/>
        <w:rPr>
          <w:rFonts w:cstheme="minorHAnsi"/>
          <w:b/>
          <w:color w:val="000000" w:themeColor="text1"/>
          <w:sz w:val="24"/>
          <w:szCs w:val="24"/>
        </w:rPr>
      </w:pPr>
    </w:p>
    <w:p w14:paraId="286B35D0" w14:textId="77777777" w:rsidR="00D87FCA" w:rsidRPr="00F145F3" w:rsidRDefault="00D87FCA" w:rsidP="00F16A3D">
      <w:pPr>
        <w:tabs>
          <w:tab w:val="left" w:pos="7920"/>
        </w:tabs>
        <w:spacing w:after="0"/>
        <w:rPr>
          <w:rFonts w:cstheme="minorHAnsi"/>
          <w:b/>
          <w:color w:val="000000" w:themeColor="text1"/>
          <w:sz w:val="24"/>
          <w:szCs w:val="24"/>
        </w:rPr>
      </w:pPr>
    </w:p>
    <w:p w14:paraId="6BAFBFCE" w14:textId="0C94180C" w:rsidR="00214DAF" w:rsidRPr="00F145F3" w:rsidRDefault="00214DAF"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lastRenderedPageBreak/>
        <w:t>Oyun</w:t>
      </w:r>
    </w:p>
    <w:p w14:paraId="505E3347" w14:textId="77777777" w:rsidR="00576FE5" w:rsidRPr="00F145F3" w:rsidRDefault="00FB70E7"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 Lo</w:t>
      </w:r>
      <w:r w:rsidR="00576FE5" w:rsidRPr="00F145F3">
        <w:rPr>
          <w:rFonts w:cstheme="minorHAnsi"/>
          <w:b/>
          <w:color w:val="000000" w:themeColor="text1"/>
          <w:sz w:val="24"/>
          <w:szCs w:val="24"/>
        </w:rPr>
        <w:t>butları Devirelim</w:t>
      </w:r>
      <w:r w:rsidR="00576FE5" w:rsidRPr="00F145F3">
        <w:rPr>
          <w:rFonts w:cstheme="minorHAnsi"/>
          <w:color w:val="000000" w:themeColor="text1"/>
          <w:sz w:val="24"/>
          <w:szCs w:val="24"/>
        </w:rPr>
        <w:br/>
        <w:t>Sınıf iki gruba</w:t>
      </w:r>
      <w:r w:rsidRPr="00F145F3">
        <w:rPr>
          <w:rFonts w:cstheme="minorHAnsi"/>
          <w:color w:val="000000" w:themeColor="text1"/>
          <w:sz w:val="24"/>
          <w:szCs w:val="24"/>
        </w:rPr>
        <w:t xml:space="preserve"> ayrılır. Sınıfın uygun yerine </w:t>
      </w:r>
      <w:r w:rsidR="00576FE5" w:rsidRPr="00F145F3">
        <w:rPr>
          <w:rFonts w:cstheme="minorHAnsi"/>
          <w:color w:val="000000" w:themeColor="text1"/>
          <w:sz w:val="24"/>
          <w:szCs w:val="24"/>
        </w:rPr>
        <w:t>iki grup için oyun alanı kurulur. Her gruptan birer yardımcı s</w:t>
      </w:r>
      <w:r w:rsidRPr="00F145F3">
        <w:rPr>
          <w:rFonts w:cstheme="minorHAnsi"/>
          <w:color w:val="000000" w:themeColor="text1"/>
          <w:sz w:val="24"/>
          <w:szCs w:val="24"/>
        </w:rPr>
        <w:t>eçilir. Yardımcının görevleri lo</w:t>
      </w:r>
      <w:r w:rsidR="00576FE5" w:rsidRPr="00F145F3">
        <w:rPr>
          <w:rFonts w:cstheme="minorHAnsi"/>
          <w:color w:val="000000" w:themeColor="text1"/>
          <w:sz w:val="24"/>
          <w:szCs w:val="24"/>
        </w:rPr>
        <w:t xml:space="preserve">butları düzeltmek, topu arkadaşlarına atmaktır. </w:t>
      </w:r>
    </w:p>
    <w:p w14:paraId="48E204EE" w14:textId="60330BDD" w:rsidR="00576FE5" w:rsidRPr="00F145F3" w:rsidRDefault="00576FE5"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er grup başlama çizg</w:t>
      </w:r>
      <w:r w:rsidR="00AD10DF" w:rsidRPr="00F145F3">
        <w:rPr>
          <w:rFonts w:cstheme="minorHAnsi"/>
          <w:color w:val="000000" w:themeColor="text1"/>
          <w:sz w:val="24"/>
          <w:szCs w:val="24"/>
        </w:rPr>
        <w:t>ilerinin önünde tek sıra olur</w:t>
      </w:r>
      <w:r w:rsidRPr="00F145F3">
        <w:rPr>
          <w:rFonts w:cstheme="minorHAnsi"/>
          <w:color w:val="000000" w:themeColor="text1"/>
          <w:sz w:val="24"/>
          <w:szCs w:val="24"/>
        </w:rPr>
        <w:t xml:space="preserve">. En önde olanlardan başlanır. </w:t>
      </w:r>
      <w:r w:rsidR="00FB70E7" w:rsidRPr="00F145F3">
        <w:rPr>
          <w:rFonts w:cstheme="minorHAnsi"/>
          <w:color w:val="000000" w:themeColor="text1"/>
          <w:sz w:val="24"/>
          <w:szCs w:val="24"/>
        </w:rPr>
        <w:t>En öndekiler s</w:t>
      </w:r>
      <w:r w:rsidRPr="00F145F3">
        <w:rPr>
          <w:rFonts w:cstheme="minorHAnsi"/>
          <w:color w:val="000000" w:themeColor="text1"/>
          <w:sz w:val="24"/>
          <w:szCs w:val="24"/>
        </w:rPr>
        <w:t>andal</w:t>
      </w:r>
      <w:r w:rsidR="00FB70E7" w:rsidRPr="00F145F3">
        <w:rPr>
          <w:rFonts w:cstheme="minorHAnsi"/>
          <w:color w:val="000000" w:themeColor="text1"/>
          <w:sz w:val="24"/>
          <w:szCs w:val="24"/>
        </w:rPr>
        <w:t>yenin altından sürünerek geçer, lo</w:t>
      </w:r>
      <w:r w:rsidRPr="00F145F3">
        <w:rPr>
          <w:rFonts w:cstheme="minorHAnsi"/>
          <w:color w:val="000000" w:themeColor="text1"/>
          <w:sz w:val="24"/>
          <w:szCs w:val="24"/>
        </w:rPr>
        <w:t xml:space="preserve">butları vurma çizgisine gelir, gruptaki yardımcının attığı </w:t>
      </w:r>
      <w:r w:rsidR="00AD10DF" w:rsidRPr="00F145F3">
        <w:rPr>
          <w:rFonts w:cstheme="minorHAnsi"/>
          <w:color w:val="000000" w:themeColor="text1"/>
          <w:sz w:val="24"/>
          <w:szCs w:val="24"/>
        </w:rPr>
        <w:t>topu tutar ve topu lo</w:t>
      </w:r>
      <w:r w:rsidR="00FB70E7" w:rsidRPr="00F145F3">
        <w:rPr>
          <w:rFonts w:cstheme="minorHAnsi"/>
          <w:color w:val="000000" w:themeColor="text1"/>
          <w:sz w:val="24"/>
          <w:szCs w:val="24"/>
        </w:rPr>
        <w:t xml:space="preserve">butlara atarak </w:t>
      </w:r>
      <w:r w:rsidRPr="00F145F3">
        <w:rPr>
          <w:rFonts w:cstheme="minorHAnsi"/>
          <w:color w:val="000000" w:themeColor="text1"/>
          <w:sz w:val="24"/>
          <w:szCs w:val="24"/>
        </w:rPr>
        <w:t>s</w:t>
      </w:r>
      <w:r w:rsidR="00FB70E7" w:rsidRPr="00F145F3">
        <w:rPr>
          <w:rFonts w:cstheme="minorHAnsi"/>
          <w:color w:val="000000" w:themeColor="text1"/>
          <w:sz w:val="24"/>
          <w:szCs w:val="24"/>
        </w:rPr>
        <w:t>ıranın arkasına geçer. En çok lo</w:t>
      </w:r>
      <w:r w:rsidRPr="00F145F3">
        <w:rPr>
          <w:rFonts w:cstheme="minorHAnsi"/>
          <w:color w:val="000000" w:themeColor="text1"/>
          <w:sz w:val="24"/>
          <w:szCs w:val="24"/>
        </w:rPr>
        <w:t xml:space="preserve">but deviren grup ve oyunu ilk bitiren grup alkışlanır. Yarışma çocukların isteğine göre devam eder. </w:t>
      </w:r>
    </w:p>
    <w:p w14:paraId="215AF4CE" w14:textId="77777777" w:rsidR="00C267BF" w:rsidRPr="00F145F3" w:rsidRDefault="00C267BF" w:rsidP="00F16A3D">
      <w:pPr>
        <w:tabs>
          <w:tab w:val="left" w:pos="7920"/>
        </w:tabs>
        <w:spacing w:after="0"/>
        <w:rPr>
          <w:rFonts w:cstheme="minorHAnsi"/>
          <w:color w:val="000000" w:themeColor="text1"/>
          <w:sz w:val="24"/>
          <w:szCs w:val="24"/>
        </w:rPr>
      </w:pPr>
    </w:p>
    <w:p w14:paraId="21E40C02" w14:textId="77777777" w:rsidR="00576FE5" w:rsidRPr="00F145F3" w:rsidRDefault="00214DAF" w:rsidP="00F16A3D">
      <w:pPr>
        <w:spacing w:after="0"/>
        <w:rPr>
          <w:rFonts w:cstheme="minorHAnsi"/>
          <w:b/>
          <w:color w:val="000000" w:themeColor="text1"/>
          <w:sz w:val="24"/>
          <w:szCs w:val="24"/>
        </w:rPr>
      </w:pPr>
      <w:r w:rsidRPr="00F145F3">
        <w:rPr>
          <w:rFonts w:cstheme="minorHAnsi"/>
          <w:b/>
          <w:color w:val="000000" w:themeColor="text1"/>
          <w:sz w:val="24"/>
          <w:szCs w:val="24"/>
        </w:rPr>
        <w:t>Eğitici O</w:t>
      </w:r>
      <w:r w:rsidR="00AD10DF" w:rsidRPr="00F145F3">
        <w:rPr>
          <w:rFonts w:cstheme="minorHAnsi"/>
          <w:b/>
          <w:color w:val="000000" w:themeColor="text1"/>
          <w:sz w:val="24"/>
          <w:szCs w:val="24"/>
        </w:rPr>
        <w:t>yun</w:t>
      </w:r>
    </w:p>
    <w:p w14:paraId="44AD71A2" w14:textId="77777777" w:rsidR="00576FE5" w:rsidRPr="00F145F3" w:rsidRDefault="00AD10DF" w:rsidP="00F16A3D">
      <w:pPr>
        <w:spacing w:after="0"/>
        <w:rPr>
          <w:rFonts w:cstheme="minorHAnsi"/>
          <w:color w:val="000000" w:themeColor="text1"/>
          <w:sz w:val="24"/>
          <w:szCs w:val="24"/>
        </w:rPr>
      </w:pPr>
      <w:r w:rsidRPr="00F145F3">
        <w:rPr>
          <w:rFonts w:cstheme="minorHAnsi"/>
          <w:color w:val="000000" w:themeColor="text1"/>
          <w:sz w:val="24"/>
          <w:szCs w:val="24"/>
        </w:rPr>
        <w:t>Boş bir karton kutu</w:t>
      </w:r>
      <w:r w:rsidR="00576FE5" w:rsidRPr="00F145F3">
        <w:rPr>
          <w:rFonts w:cstheme="minorHAnsi"/>
          <w:color w:val="000000" w:themeColor="text1"/>
          <w:sz w:val="24"/>
          <w:szCs w:val="24"/>
        </w:rPr>
        <w:t xml:space="preserve">nun ya da kutu kapağının içerisine pipetler kesilip yapıştırılarak labirent oluşturulur. Kutunun içerisine bir adet bilye konulur. Kutunun yan tarafından delik açılır. Çocuklar </w:t>
      </w:r>
      <w:r w:rsidRPr="00F145F3">
        <w:rPr>
          <w:rFonts w:cstheme="minorHAnsi"/>
          <w:color w:val="000000" w:themeColor="text1"/>
          <w:sz w:val="24"/>
          <w:szCs w:val="24"/>
        </w:rPr>
        <w:t xml:space="preserve">sırasıyla kutuyu sağa – sola, öne – </w:t>
      </w:r>
      <w:r w:rsidR="00576FE5" w:rsidRPr="00F145F3">
        <w:rPr>
          <w:rFonts w:cstheme="minorHAnsi"/>
          <w:color w:val="000000" w:themeColor="text1"/>
          <w:sz w:val="24"/>
          <w:szCs w:val="24"/>
        </w:rPr>
        <w:t>arkaya hareket ettirerek bilyeyi labirentten çıkarmaya çalışır</w:t>
      </w:r>
      <w:r w:rsidRPr="00F145F3">
        <w:rPr>
          <w:rFonts w:cstheme="minorHAnsi"/>
          <w:color w:val="000000" w:themeColor="text1"/>
          <w:sz w:val="24"/>
          <w:szCs w:val="24"/>
        </w:rPr>
        <w:t>. (Ç</w:t>
      </w:r>
      <w:r w:rsidR="00576FE5" w:rsidRPr="00F145F3">
        <w:rPr>
          <w:rFonts w:cstheme="minorHAnsi"/>
          <w:color w:val="000000" w:themeColor="text1"/>
          <w:sz w:val="24"/>
          <w:szCs w:val="24"/>
        </w:rPr>
        <w:t>ocuk sayısına göre labi</w:t>
      </w:r>
      <w:r w:rsidRPr="00F145F3">
        <w:rPr>
          <w:rFonts w:cstheme="minorHAnsi"/>
          <w:color w:val="000000" w:themeColor="text1"/>
          <w:sz w:val="24"/>
          <w:szCs w:val="24"/>
        </w:rPr>
        <w:t>rentin sayısı artırılabilir, iki çocuk karşılıklı olarak oynayabilir.) Bilyeyi erken çıkaran alkışlanır.</w:t>
      </w:r>
    </w:p>
    <w:p w14:paraId="4CED2393" w14:textId="77777777" w:rsidR="00576FE5" w:rsidRPr="00F145F3" w:rsidRDefault="00576FE5" w:rsidP="00F16A3D">
      <w:pPr>
        <w:spacing w:after="0"/>
        <w:rPr>
          <w:rFonts w:cstheme="minorHAnsi"/>
          <w:b/>
          <w:color w:val="000000" w:themeColor="text1"/>
          <w:sz w:val="24"/>
          <w:szCs w:val="24"/>
        </w:rPr>
      </w:pPr>
    </w:p>
    <w:p w14:paraId="407AA26F"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3BB6429C" w14:textId="77777777" w:rsidR="00576FE5" w:rsidRPr="00F145F3" w:rsidRDefault="00576FE5"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w:t>
      </w:r>
      <w:r w:rsidR="00D92E40" w:rsidRPr="00F145F3">
        <w:rPr>
          <w:rFonts w:cstheme="minorHAnsi"/>
          <w:color w:val="000000" w:themeColor="text1"/>
          <w:sz w:val="24"/>
          <w:szCs w:val="24"/>
        </w:rPr>
        <w:t>Cetvel Ölçümü</w:t>
      </w:r>
      <w:r w:rsidR="004F0AB1" w:rsidRPr="00F145F3">
        <w:rPr>
          <w:rFonts w:cstheme="minorHAnsi"/>
          <w:color w:val="000000" w:themeColor="text1"/>
          <w:sz w:val="24"/>
          <w:szCs w:val="24"/>
        </w:rPr>
        <w:t xml:space="preserve"> ve Çizgi </w:t>
      </w:r>
      <w:r w:rsidRPr="00F145F3">
        <w:rPr>
          <w:rFonts w:cstheme="minorHAnsi"/>
          <w:color w:val="000000" w:themeColor="text1"/>
          <w:sz w:val="24"/>
          <w:szCs w:val="24"/>
        </w:rPr>
        <w:t>çalışma sayfalarını dağıtır. Çalışmalar öğretmen rehberliğinde yapılır</w:t>
      </w:r>
      <w:r w:rsidR="00F534AF" w:rsidRPr="00F145F3">
        <w:rPr>
          <w:rFonts w:cstheme="minorHAnsi"/>
          <w:color w:val="000000" w:themeColor="text1"/>
          <w:sz w:val="24"/>
          <w:szCs w:val="24"/>
        </w:rPr>
        <w:t>.</w:t>
      </w:r>
    </w:p>
    <w:p w14:paraId="5A261CAF" w14:textId="77777777" w:rsidR="00576FE5" w:rsidRPr="00F145F3" w:rsidRDefault="00576FE5" w:rsidP="00F16A3D">
      <w:pPr>
        <w:spacing w:after="0"/>
        <w:rPr>
          <w:rFonts w:cstheme="minorHAnsi"/>
          <w:color w:val="000000" w:themeColor="text1"/>
          <w:sz w:val="24"/>
          <w:szCs w:val="24"/>
        </w:rPr>
      </w:pPr>
    </w:p>
    <w:p w14:paraId="03274064" w14:textId="77777777" w:rsidR="00576FE5" w:rsidRPr="00F145F3" w:rsidRDefault="00576FE5"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13DDF580" w14:textId="77777777" w:rsidR="00576FE5" w:rsidRPr="00F145F3" w:rsidRDefault="00AD10DF" w:rsidP="00F16A3D">
      <w:pPr>
        <w:spacing w:after="0"/>
        <w:ind w:right="160"/>
        <w:rPr>
          <w:rFonts w:cstheme="minorHAnsi"/>
          <w:b/>
          <w:bCs/>
          <w:color w:val="000000" w:themeColor="text1"/>
          <w:sz w:val="24"/>
          <w:szCs w:val="24"/>
        </w:rPr>
      </w:pPr>
      <w:r w:rsidRPr="00F145F3">
        <w:rPr>
          <w:rFonts w:cstheme="minorHAnsi"/>
          <w:color w:val="000000" w:themeColor="text1"/>
          <w:sz w:val="24"/>
          <w:szCs w:val="24"/>
        </w:rPr>
        <w:t xml:space="preserve">Masal kitabı, </w:t>
      </w:r>
      <w:r w:rsidR="00576FE5" w:rsidRPr="00F145F3">
        <w:rPr>
          <w:rFonts w:cstheme="minorHAnsi"/>
          <w:color w:val="000000" w:themeColor="text1"/>
          <w:sz w:val="24"/>
          <w:szCs w:val="24"/>
        </w:rPr>
        <w:t>t</w:t>
      </w:r>
      <w:r w:rsidRPr="00F145F3">
        <w:rPr>
          <w:rFonts w:cstheme="minorHAnsi"/>
          <w:color w:val="000000" w:themeColor="text1"/>
          <w:sz w:val="24"/>
          <w:szCs w:val="24"/>
        </w:rPr>
        <w:t>op, labut</w:t>
      </w:r>
      <w:r w:rsidR="00576FE5" w:rsidRPr="00F145F3">
        <w:rPr>
          <w:rFonts w:cstheme="minorHAnsi"/>
          <w:color w:val="000000" w:themeColor="text1"/>
          <w:sz w:val="24"/>
          <w:szCs w:val="24"/>
        </w:rPr>
        <w:t>, top</w:t>
      </w:r>
    </w:p>
    <w:p w14:paraId="451FF9AE" w14:textId="77777777" w:rsidR="00576FE5" w:rsidRPr="00F145F3" w:rsidRDefault="00576FE5" w:rsidP="00F16A3D">
      <w:pPr>
        <w:spacing w:after="0"/>
        <w:ind w:right="160"/>
        <w:rPr>
          <w:rFonts w:cstheme="minorHAnsi"/>
          <w:b/>
          <w:bCs/>
          <w:color w:val="000000" w:themeColor="text1"/>
          <w:sz w:val="24"/>
          <w:szCs w:val="24"/>
        </w:rPr>
      </w:pPr>
    </w:p>
    <w:p w14:paraId="76BA724E" w14:textId="77777777" w:rsidR="00576FE5" w:rsidRPr="00F145F3" w:rsidRDefault="00576FE5" w:rsidP="00F16A3D">
      <w:pPr>
        <w:spacing w:after="0"/>
        <w:ind w:right="160"/>
        <w:rPr>
          <w:rFonts w:cstheme="minorHAnsi"/>
          <w:color w:val="000000" w:themeColor="text1"/>
          <w:sz w:val="24"/>
          <w:szCs w:val="24"/>
        </w:rPr>
      </w:pPr>
      <w:r w:rsidRPr="00F145F3">
        <w:rPr>
          <w:rFonts w:cstheme="minorHAnsi"/>
          <w:b/>
          <w:bCs/>
          <w:color w:val="000000" w:themeColor="text1"/>
          <w:sz w:val="24"/>
          <w:szCs w:val="24"/>
        </w:rPr>
        <w:t xml:space="preserve">Sözcükler – Kavramlar </w:t>
      </w:r>
    </w:p>
    <w:p w14:paraId="69C02254" w14:textId="77777777" w:rsidR="00576FE5" w:rsidRPr="00F145F3" w:rsidRDefault="00AD10DF" w:rsidP="00F16A3D">
      <w:pPr>
        <w:spacing w:after="0"/>
        <w:ind w:right="160"/>
        <w:rPr>
          <w:rFonts w:cstheme="minorHAnsi"/>
          <w:b/>
          <w:bCs/>
          <w:color w:val="000000" w:themeColor="text1"/>
          <w:sz w:val="24"/>
          <w:szCs w:val="24"/>
        </w:rPr>
      </w:pPr>
      <w:r w:rsidRPr="00F145F3">
        <w:rPr>
          <w:rFonts w:cstheme="minorHAnsi"/>
          <w:color w:val="000000" w:themeColor="text1"/>
          <w:sz w:val="24"/>
          <w:szCs w:val="24"/>
        </w:rPr>
        <w:t>Rol, dramatize, hedef vurmak, lo</w:t>
      </w:r>
      <w:r w:rsidR="00576FE5" w:rsidRPr="00F145F3">
        <w:rPr>
          <w:rFonts w:cstheme="minorHAnsi"/>
          <w:color w:val="000000" w:themeColor="text1"/>
          <w:sz w:val="24"/>
          <w:szCs w:val="24"/>
        </w:rPr>
        <w:t xml:space="preserve">but, </w:t>
      </w:r>
      <w:r w:rsidR="00571443" w:rsidRPr="00F145F3">
        <w:rPr>
          <w:rFonts w:cstheme="minorHAnsi"/>
          <w:color w:val="000000" w:themeColor="text1"/>
          <w:sz w:val="24"/>
          <w:szCs w:val="24"/>
        </w:rPr>
        <w:t>bowling</w:t>
      </w:r>
      <w:r w:rsidRPr="00F145F3">
        <w:rPr>
          <w:rFonts w:cstheme="minorHAnsi"/>
          <w:bCs/>
          <w:color w:val="000000" w:themeColor="text1"/>
          <w:sz w:val="24"/>
          <w:szCs w:val="24"/>
        </w:rPr>
        <w:t>, dikdörtgen, mor, ağır – h</w:t>
      </w:r>
      <w:r w:rsidR="00576FE5" w:rsidRPr="00F145F3">
        <w:rPr>
          <w:rFonts w:cstheme="minorHAnsi"/>
          <w:bCs/>
          <w:color w:val="000000" w:themeColor="text1"/>
          <w:sz w:val="24"/>
          <w:szCs w:val="24"/>
        </w:rPr>
        <w:t>afif</w:t>
      </w:r>
    </w:p>
    <w:p w14:paraId="0AF1E46F" w14:textId="77777777" w:rsidR="00576FE5" w:rsidRPr="00F145F3" w:rsidRDefault="00576FE5" w:rsidP="00F16A3D">
      <w:pPr>
        <w:spacing w:after="0"/>
        <w:ind w:right="246"/>
        <w:rPr>
          <w:rFonts w:cstheme="minorHAnsi"/>
          <w:b/>
          <w:bCs/>
          <w:color w:val="000000" w:themeColor="text1"/>
          <w:sz w:val="24"/>
          <w:szCs w:val="24"/>
        </w:rPr>
      </w:pPr>
    </w:p>
    <w:p w14:paraId="7CD529B9" w14:textId="77777777" w:rsidR="00576FE5" w:rsidRPr="00F145F3" w:rsidRDefault="00576FE5"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18AE8F47" w14:textId="77777777" w:rsidR="00AD10DF" w:rsidRPr="00F145F3" w:rsidRDefault="00AD10DF"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 xml:space="preserve">1. </w:t>
      </w:r>
      <w:r w:rsidR="00576FE5" w:rsidRPr="00F145F3">
        <w:rPr>
          <w:rFonts w:cstheme="minorHAnsi"/>
          <w:bCs/>
          <w:color w:val="000000" w:themeColor="text1"/>
          <w:sz w:val="24"/>
          <w:szCs w:val="24"/>
        </w:rPr>
        <w:t>Televizyonda çocuklar</w:t>
      </w:r>
      <w:r w:rsidRPr="00F145F3">
        <w:rPr>
          <w:rFonts w:cstheme="minorHAnsi"/>
          <w:bCs/>
          <w:color w:val="000000" w:themeColor="text1"/>
          <w:sz w:val="24"/>
          <w:szCs w:val="24"/>
        </w:rPr>
        <w:t>la birlikte basket maçı izlenip</w:t>
      </w:r>
      <w:r w:rsidR="00576FE5" w:rsidRPr="00F145F3">
        <w:rPr>
          <w:rFonts w:cstheme="minorHAnsi"/>
          <w:bCs/>
          <w:color w:val="000000" w:themeColor="text1"/>
          <w:sz w:val="24"/>
          <w:szCs w:val="24"/>
        </w:rPr>
        <w:t xml:space="preserve"> basketbol hakkında sohbet edilebilir. </w:t>
      </w:r>
    </w:p>
    <w:p w14:paraId="7BBB4E03" w14:textId="77777777" w:rsidR="00576FE5" w:rsidRPr="00F145F3" w:rsidRDefault="00AD10DF"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2. Ertesi gün</w:t>
      </w:r>
      <w:r w:rsidR="00576FE5" w:rsidRPr="00F145F3">
        <w:rPr>
          <w:rFonts w:cstheme="minorHAnsi"/>
          <w:bCs/>
          <w:color w:val="000000" w:themeColor="text1"/>
          <w:sz w:val="24"/>
          <w:szCs w:val="24"/>
        </w:rPr>
        <w:t xml:space="preserve"> yapılacak itfaiye çalışması için aile</w:t>
      </w:r>
      <w:r w:rsidR="00B57B02" w:rsidRPr="00F145F3">
        <w:rPr>
          <w:rFonts w:cstheme="minorHAnsi"/>
          <w:bCs/>
          <w:color w:val="000000" w:themeColor="text1"/>
          <w:sz w:val="24"/>
          <w:szCs w:val="24"/>
        </w:rPr>
        <w:t>lerden itfaiye ile ilgili gazet</w:t>
      </w:r>
      <w:r w:rsidRPr="00F145F3">
        <w:rPr>
          <w:rFonts w:cstheme="minorHAnsi"/>
          <w:bCs/>
          <w:color w:val="000000" w:themeColor="text1"/>
          <w:sz w:val="24"/>
          <w:szCs w:val="24"/>
        </w:rPr>
        <w:t>e, internet haberleri</w:t>
      </w:r>
      <w:r w:rsidR="00576FE5" w:rsidRPr="00F145F3">
        <w:rPr>
          <w:rFonts w:cstheme="minorHAnsi"/>
          <w:bCs/>
          <w:color w:val="000000" w:themeColor="text1"/>
          <w:sz w:val="24"/>
          <w:szCs w:val="24"/>
        </w:rPr>
        <w:t xml:space="preserve"> göndermeleri istenir.</w:t>
      </w:r>
    </w:p>
    <w:p w14:paraId="5BACC445" w14:textId="77777777" w:rsidR="00576FE5" w:rsidRPr="00F145F3" w:rsidRDefault="00576FE5" w:rsidP="00F16A3D">
      <w:pPr>
        <w:spacing w:after="0"/>
        <w:rPr>
          <w:rFonts w:cstheme="minorHAnsi"/>
          <w:b/>
          <w:color w:val="000000" w:themeColor="text1"/>
          <w:sz w:val="24"/>
          <w:szCs w:val="24"/>
        </w:rPr>
      </w:pPr>
    </w:p>
    <w:p w14:paraId="0DF27C96" w14:textId="77777777" w:rsidR="00576FE5" w:rsidRPr="00F145F3" w:rsidRDefault="00576FE5"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2AA24116" w14:textId="77777777" w:rsidR="00AD10DF" w:rsidRPr="00F145F3" w:rsidRDefault="00330856"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2DA7C47B" w14:textId="77777777" w:rsidR="00576FE5" w:rsidRPr="00F145F3" w:rsidRDefault="00AD10DF" w:rsidP="00F16A3D">
      <w:pPr>
        <w:spacing w:after="0"/>
        <w:rPr>
          <w:rFonts w:cstheme="minorHAnsi"/>
          <w:b/>
          <w:color w:val="000000" w:themeColor="text1"/>
          <w:sz w:val="24"/>
          <w:szCs w:val="24"/>
        </w:rPr>
      </w:pPr>
      <w:r w:rsidRPr="00F145F3">
        <w:rPr>
          <w:rFonts w:cstheme="minorHAnsi"/>
          <w:color w:val="000000" w:themeColor="text1"/>
          <w:sz w:val="24"/>
          <w:szCs w:val="24"/>
        </w:rPr>
        <w:t>1.</w:t>
      </w:r>
      <w:r w:rsidR="00576FE5" w:rsidRPr="00F145F3">
        <w:rPr>
          <w:rFonts w:cstheme="minorHAnsi"/>
          <w:color w:val="000000" w:themeColor="text1"/>
          <w:sz w:val="24"/>
          <w:szCs w:val="24"/>
        </w:rPr>
        <w:t>Masalı dramatize ederken hangi rolü üstlendin?</w:t>
      </w:r>
    </w:p>
    <w:p w14:paraId="18297435" w14:textId="77777777" w:rsidR="00576FE5" w:rsidRPr="00F145F3" w:rsidRDefault="00AD10DF"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576FE5" w:rsidRPr="00F145F3">
        <w:rPr>
          <w:rFonts w:cstheme="minorHAnsi"/>
          <w:color w:val="000000" w:themeColor="text1"/>
          <w:sz w:val="24"/>
          <w:szCs w:val="24"/>
        </w:rPr>
        <w:t>Hedefe top atılan spor dalları nelerdir?</w:t>
      </w:r>
    </w:p>
    <w:p w14:paraId="095BE0B6" w14:textId="77777777" w:rsidR="00576FE5" w:rsidRPr="00F145F3" w:rsidRDefault="00AD10DF" w:rsidP="00F16A3D">
      <w:pPr>
        <w:spacing w:after="0"/>
        <w:rPr>
          <w:rFonts w:cstheme="minorHAnsi"/>
          <w:color w:val="000000" w:themeColor="text1"/>
          <w:sz w:val="24"/>
          <w:szCs w:val="24"/>
        </w:rPr>
      </w:pPr>
      <w:r w:rsidRPr="00F145F3">
        <w:rPr>
          <w:rFonts w:cstheme="minorHAnsi"/>
          <w:color w:val="000000" w:themeColor="text1"/>
          <w:sz w:val="24"/>
          <w:szCs w:val="24"/>
        </w:rPr>
        <w:t xml:space="preserve">3. </w:t>
      </w:r>
      <w:r w:rsidR="00576FE5" w:rsidRPr="00F145F3">
        <w:rPr>
          <w:rFonts w:cstheme="minorHAnsi"/>
          <w:color w:val="000000" w:themeColor="text1"/>
          <w:sz w:val="24"/>
          <w:szCs w:val="24"/>
        </w:rPr>
        <w:t>Daha önce hiç hedefe top attın mı?</w:t>
      </w:r>
    </w:p>
    <w:p w14:paraId="24C85639" w14:textId="77777777" w:rsidR="00576FE5" w:rsidRPr="00F145F3" w:rsidRDefault="00AD10DF"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576FE5" w:rsidRPr="00F145F3">
        <w:rPr>
          <w:rFonts w:cstheme="minorHAnsi"/>
          <w:color w:val="000000" w:themeColor="text1"/>
          <w:sz w:val="24"/>
          <w:szCs w:val="24"/>
        </w:rPr>
        <w:t>Hedefe kaç tane top atabildin?</w:t>
      </w:r>
    </w:p>
    <w:p w14:paraId="34A093B6" w14:textId="77777777" w:rsidR="00576FE5" w:rsidRPr="00F145F3" w:rsidRDefault="00AD10DF" w:rsidP="00F16A3D">
      <w:pPr>
        <w:spacing w:after="0"/>
        <w:rPr>
          <w:rFonts w:cstheme="minorHAnsi"/>
          <w:color w:val="000000" w:themeColor="text1"/>
          <w:sz w:val="24"/>
          <w:szCs w:val="24"/>
        </w:rPr>
      </w:pPr>
      <w:r w:rsidRPr="00F145F3">
        <w:rPr>
          <w:rFonts w:cstheme="minorHAnsi"/>
          <w:color w:val="000000" w:themeColor="text1"/>
          <w:sz w:val="24"/>
          <w:szCs w:val="24"/>
        </w:rPr>
        <w:t>5. T</w:t>
      </w:r>
      <w:r w:rsidR="00576FE5" w:rsidRPr="00F145F3">
        <w:rPr>
          <w:rFonts w:cstheme="minorHAnsi"/>
          <w:color w:val="000000" w:themeColor="text1"/>
          <w:sz w:val="24"/>
          <w:szCs w:val="24"/>
        </w:rPr>
        <w:t>op ile oynanan başka oyunlar biliyor musun?</w:t>
      </w:r>
    </w:p>
    <w:p w14:paraId="0F4F8024" w14:textId="396E3C4F" w:rsidR="00BD668D" w:rsidRPr="00F145F3" w:rsidRDefault="00AD10DF" w:rsidP="00F16A3D">
      <w:pPr>
        <w:spacing w:after="0"/>
        <w:rPr>
          <w:rFonts w:cstheme="minorHAnsi"/>
          <w:color w:val="000000" w:themeColor="text1"/>
          <w:sz w:val="24"/>
          <w:szCs w:val="24"/>
        </w:rPr>
      </w:pPr>
      <w:r w:rsidRPr="00F145F3">
        <w:rPr>
          <w:rFonts w:cstheme="minorHAnsi"/>
          <w:color w:val="000000" w:themeColor="text1"/>
          <w:sz w:val="24"/>
          <w:szCs w:val="24"/>
        </w:rPr>
        <w:t>6. “7 Adım D</w:t>
      </w:r>
      <w:r w:rsidR="00B57B02" w:rsidRPr="00F145F3">
        <w:rPr>
          <w:rFonts w:cstheme="minorHAnsi"/>
          <w:color w:val="000000" w:themeColor="text1"/>
          <w:sz w:val="24"/>
          <w:szCs w:val="24"/>
        </w:rPr>
        <w:t>ansı</w:t>
      </w:r>
      <w:r w:rsidRPr="00F145F3">
        <w:rPr>
          <w:rFonts w:cstheme="minorHAnsi"/>
          <w:color w:val="000000" w:themeColor="text1"/>
          <w:sz w:val="24"/>
          <w:szCs w:val="24"/>
        </w:rPr>
        <w:t>”</w:t>
      </w:r>
      <w:r w:rsidR="00C267BF" w:rsidRPr="00F145F3">
        <w:rPr>
          <w:rFonts w:cstheme="minorHAnsi"/>
          <w:color w:val="000000" w:themeColor="text1"/>
          <w:sz w:val="24"/>
          <w:szCs w:val="24"/>
        </w:rPr>
        <w:t xml:space="preserve"> </w:t>
      </w:r>
      <w:r w:rsidRPr="00F145F3">
        <w:rPr>
          <w:rFonts w:cstheme="minorHAnsi"/>
          <w:color w:val="000000" w:themeColor="text1"/>
          <w:sz w:val="24"/>
          <w:szCs w:val="24"/>
        </w:rPr>
        <w:t>nda eğlendiniz mi</w:t>
      </w:r>
      <w:r w:rsidR="00B57B02" w:rsidRPr="00F145F3">
        <w:rPr>
          <w:rFonts w:cstheme="minorHAnsi"/>
          <w:color w:val="000000" w:themeColor="text1"/>
          <w:sz w:val="24"/>
          <w:szCs w:val="24"/>
        </w:rPr>
        <w:t>?</w:t>
      </w:r>
    </w:p>
    <w:p w14:paraId="77F3A271" w14:textId="77777777" w:rsidR="00F354B4" w:rsidRPr="00F145F3" w:rsidRDefault="00AD10DF" w:rsidP="00F16A3D">
      <w:pPr>
        <w:spacing w:after="0"/>
        <w:rPr>
          <w:rFonts w:cstheme="minorHAnsi"/>
          <w:color w:val="000000" w:themeColor="text1"/>
          <w:sz w:val="24"/>
          <w:szCs w:val="24"/>
        </w:rPr>
      </w:pPr>
      <w:r w:rsidRPr="00F145F3">
        <w:rPr>
          <w:rFonts w:cstheme="minorHAnsi"/>
          <w:color w:val="000000" w:themeColor="text1"/>
          <w:sz w:val="24"/>
          <w:szCs w:val="24"/>
        </w:rPr>
        <w:t>7. Yarın neler yapmak istersiniz</w:t>
      </w:r>
      <w:r w:rsidR="00BB0B90" w:rsidRPr="00F145F3">
        <w:rPr>
          <w:rFonts w:cstheme="minorHAnsi"/>
          <w:color w:val="000000" w:themeColor="text1"/>
          <w:sz w:val="24"/>
          <w:szCs w:val="24"/>
        </w:rPr>
        <w:t>?</w:t>
      </w:r>
    </w:p>
    <w:p w14:paraId="58ABC030" w14:textId="77777777" w:rsidR="00AC3678" w:rsidRPr="00F145F3" w:rsidRDefault="00AC3678" w:rsidP="00F16A3D">
      <w:pPr>
        <w:spacing w:after="0"/>
        <w:rPr>
          <w:rFonts w:cstheme="minorHAnsi"/>
          <w:color w:val="000000" w:themeColor="text1"/>
          <w:sz w:val="24"/>
          <w:szCs w:val="24"/>
        </w:rPr>
      </w:pPr>
    </w:p>
    <w:p w14:paraId="4FF8C415" w14:textId="77777777" w:rsidR="00AC3678" w:rsidRPr="00F145F3" w:rsidRDefault="00AC3678" w:rsidP="00F16A3D">
      <w:pPr>
        <w:spacing w:after="0"/>
        <w:jc w:val="center"/>
        <w:rPr>
          <w:rFonts w:cstheme="minorHAnsi"/>
          <w:b/>
          <w:color w:val="000000" w:themeColor="text1"/>
          <w:sz w:val="24"/>
          <w:szCs w:val="24"/>
        </w:rPr>
        <w:sectPr w:rsidR="00AC3678" w:rsidRPr="00F145F3" w:rsidSect="00AC3678">
          <w:type w:val="oddPage"/>
          <w:pgSz w:w="11906" w:h="16838"/>
          <w:pgMar w:top="1134" w:right="1134" w:bottom="1134" w:left="1134" w:header="708" w:footer="708" w:gutter="0"/>
          <w:cols w:space="708"/>
          <w:docGrid w:linePitch="360"/>
        </w:sectPr>
      </w:pPr>
    </w:p>
    <w:p w14:paraId="63FB97E7" w14:textId="77777777" w:rsidR="0039569F" w:rsidRPr="00F145F3" w:rsidRDefault="0039569F" w:rsidP="0039569F">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10517E7" w14:textId="77777777" w:rsidR="0039569F" w:rsidRPr="00F145F3" w:rsidRDefault="0039569F" w:rsidP="0039569F">
      <w:pPr>
        <w:spacing w:after="0"/>
        <w:rPr>
          <w:rFonts w:cstheme="minorHAnsi"/>
          <w:b/>
          <w:color w:val="000000" w:themeColor="text1"/>
          <w:sz w:val="24"/>
          <w:szCs w:val="24"/>
        </w:rPr>
      </w:pPr>
    </w:p>
    <w:p w14:paraId="6B72E663"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31FD4C57" w14:textId="2C2B7B26"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 xml:space="preserve">Tarih                          : </w:t>
      </w:r>
      <w:r w:rsidR="003F25A5" w:rsidRPr="00F145F3">
        <w:rPr>
          <w:rFonts w:cstheme="minorHAnsi"/>
          <w:b/>
          <w:color w:val="000000" w:themeColor="text1"/>
          <w:sz w:val="24"/>
          <w:szCs w:val="24"/>
        </w:rPr>
        <w:t>27.02.2024</w:t>
      </w:r>
    </w:p>
    <w:p w14:paraId="5D66807E" w14:textId="231FF958" w:rsidR="0039569F" w:rsidRPr="00F145F3" w:rsidRDefault="00024848" w:rsidP="0039569F">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05C4847"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4DE12BAA" w14:textId="77777777" w:rsidR="0039569F" w:rsidRPr="00F145F3" w:rsidRDefault="0039569F" w:rsidP="0039569F">
      <w:pPr>
        <w:spacing w:after="0" w:line="240" w:lineRule="auto"/>
        <w:rPr>
          <w:rFonts w:cstheme="minorHAnsi"/>
          <w:b/>
          <w:color w:val="000000" w:themeColor="text1"/>
          <w:sz w:val="24"/>
          <w:szCs w:val="24"/>
        </w:rPr>
      </w:pPr>
    </w:p>
    <w:p w14:paraId="5254FFEF" w14:textId="77777777" w:rsidR="0039569F" w:rsidRPr="00F145F3" w:rsidRDefault="0039569F"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21EB523C" w14:textId="77777777" w:rsidR="0039569F" w:rsidRPr="00F145F3" w:rsidRDefault="0039569F" w:rsidP="0039569F">
      <w:pPr>
        <w:spacing w:after="0"/>
        <w:ind w:left="851"/>
        <w:rPr>
          <w:rFonts w:cstheme="minorHAnsi"/>
          <w:color w:val="000000" w:themeColor="text1"/>
          <w:sz w:val="24"/>
          <w:szCs w:val="24"/>
        </w:rPr>
      </w:pPr>
      <w:r w:rsidRPr="00F145F3">
        <w:rPr>
          <w:rFonts w:cstheme="minorHAnsi"/>
          <w:color w:val="000000" w:themeColor="text1"/>
          <w:sz w:val="24"/>
          <w:szCs w:val="24"/>
        </w:rPr>
        <w:t>Çocukların karşılanması</w:t>
      </w:r>
    </w:p>
    <w:p w14:paraId="5BBE9C8A" w14:textId="77777777" w:rsidR="0039569F" w:rsidRPr="00F145F3" w:rsidRDefault="0039569F" w:rsidP="0039569F">
      <w:pPr>
        <w:spacing w:after="0"/>
        <w:ind w:left="851"/>
        <w:rPr>
          <w:rFonts w:cstheme="minorHAnsi"/>
          <w:color w:val="000000" w:themeColor="text1"/>
          <w:sz w:val="24"/>
          <w:szCs w:val="24"/>
        </w:rPr>
      </w:pPr>
      <w:r w:rsidRPr="00F145F3">
        <w:rPr>
          <w:rFonts w:cstheme="minorHAnsi"/>
          <w:color w:val="000000" w:themeColor="text1"/>
          <w:sz w:val="24"/>
          <w:szCs w:val="24"/>
        </w:rPr>
        <w:t>Ritim aletleriyle birlikte “Arı” şarkısını söyleme</w:t>
      </w:r>
    </w:p>
    <w:p w14:paraId="18BFAC4B" w14:textId="6D9FA1FB" w:rsidR="0039569F" w:rsidRPr="00F145F3" w:rsidRDefault="0039569F" w:rsidP="0039569F">
      <w:pPr>
        <w:spacing w:after="0"/>
        <w:ind w:left="851"/>
        <w:rPr>
          <w:rFonts w:cstheme="minorHAnsi"/>
          <w:color w:val="000000" w:themeColor="text1"/>
          <w:sz w:val="24"/>
          <w:szCs w:val="24"/>
        </w:rPr>
      </w:pPr>
      <w:r w:rsidRPr="00F145F3">
        <w:rPr>
          <w:rFonts w:cstheme="minorHAnsi"/>
          <w:color w:val="000000" w:themeColor="text1"/>
          <w:sz w:val="24"/>
          <w:szCs w:val="24"/>
        </w:rPr>
        <w:t>Müzik eşliğinde dans etme</w:t>
      </w:r>
    </w:p>
    <w:p w14:paraId="2015FED1" w14:textId="0401A0DD" w:rsidR="00116E2C" w:rsidRPr="00F145F3" w:rsidRDefault="00116E2C" w:rsidP="0039569F">
      <w:pPr>
        <w:spacing w:after="0"/>
        <w:ind w:left="851"/>
        <w:rPr>
          <w:rFonts w:cstheme="minorHAnsi"/>
          <w:color w:val="000000" w:themeColor="text1"/>
          <w:sz w:val="24"/>
          <w:szCs w:val="24"/>
        </w:rPr>
      </w:pPr>
      <w:r w:rsidRPr="00F145F3">
        <w:rPr>
          <w:rFonts w:cstheme="minorHAnsi"/>
          <w:color w:val="000000" w:themeColor="text1"/>
          <w:sz w:val="24"/>
          <w:szCs w:val="24"/>
        </w:rPr>
        <w:t xml:space="preserve">Takvim ve </w:t>
      </w:r>
      <w:r w:rsidR="00E306E3" w:rsidRPr="00F145F3">
        <w:rPr>
          <w:rFonts w:cstheme="minorHAnsi"/>
          <w:color w:val="000000" w:themeColor="text1"/>
          <w:sz w:val="24"/>
          <w:szCs w:val="24"/>
        </w:rPr>
        <w:t>Hava Durumu</w:t>
      </w:r>
    </w:p>
    <w:p w14:paraId="0C416E00" w14:textId="77777777" w:rsidR="0039569F" w:rsidRPr="00F145F3" w:rsidRDefault="0039569F"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525A4AE" w14:textId="77777777" w:rsidR="0039569F" w:rsidRPr="00F145F3" w:rsidRDefault="0039569F" w:rsidP="0039569F">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Öğrenme merkezlerinde oyun</w:t>
      </w:r>
    </w:p>
    <w:p w14:paraId="502B8745" w14:textId="77777777" w:rsidR="0039569F" w:rsidRPr="00F145F3" w:rsidRDefault="0039569F" w:rsidP="0039569F">
      <w:pPr>
        <w:pStyle w:val="ListeParagraf"/>
        <w:spacing w:after="0" w:line="240" w:lineRule="auto"/>
        <w:ind w:left="851" w:hanging="567"/>
        <w:rPr>
          <w:rFonts w:cstheme="minorHAnsi"/>
          <w:color w:val="000000" w:themeColor="text1"/>
          <w:sz w:val="24"/>
          <w:szCs w:val="24"/>
        </w:rPr>
      </w:pPr>
    </w:p>
    <w:p w14:paraId="30F136A9" w14:textId="77777777" w:rsidR="0039569F" w:rsidRPr="00F145F3" w:rsidRDefault="0039569F"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0CACE02" w14:textId="77777777" w:rsidR="0039569F" w:rsidRPr="00F145F3" w:rsidRDefault="0039569F" w:rsidP="0039569F">
      <w:pPr>
        <w:pStyle w:val="ListeParagraf"/>
        <w:spacing w:after="0" w:line="240" w:lineRule="auto"/>
        <w:ind w:left="851" w:hanging="567"/>
        <w:rPr>
          <w:rFonts w:cstheme="minorHAnsi"/>
          <w:b/>
          <w:color w:val="000000" w:themeColor="text1"/>
          <w:sz w:val="24"/>
          <w:szCs w:val="24"/>
        </w:rPr>
      </w:pPr>
    </w:p>
    <w:p w14:paraId="6F4DE9AE" w14:textId="77777777" w:rsidR="0039569F" w:rsidRPr="00F145F3" w:rsidRDefault="0039569F"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B0AB8F1" w14:textId="77777777" w:rsidR="0039569F" w:rsidRPr="00F145F3" w:rsidRDefault="0039569F" w:rsidP="0039569F">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Sanat: “Çiçekler ve Saksı” Çalışması</w:t>
      </w:r>
    </w:p>
    <w:p w14:paraId="0565AB6E" w14:textId="77777777" w:rsidR="0039569F" w:rsidRPr="00F145F3" w:rsidRDefault="0039569F" w:rsidP="0039569F">
      <w:pPr>
        <w:pStyle w:val="ListeParagraf"/>
        <w:spacing w:after="0" w:line="240" w:lineRule="auto"/>
        <w:ind w:left="851" w:hanging="143"/>
        <w:rPr>
          <w:rFonts w:cstheme="minorHAnsi"/>
          <w:bCs/>
          <w:color w:val="000000" w:themeColor="text1"/>
          <w:sz w:val="24"/>
          <w:szCs w:val="24"/>
        </w:rPr>
      </w:pPr>
      <w:r w:rsidRPr="00F145F3">
        <w:rPr>
          <w:rFonts w:cstheme="minorHAnsi"/>
          <w:bCs/>
          <w:color w:val="000000" w:themeColor="text1"/>
          <w:sz w:val="24"/>
          <w:szCs w:val="24"/>
        </w:rPr>
        <w:t xml:space="preserve">Drama: “Çiçekçi” Drama Çalışması </w:t>
      </w:r>
    </w:p>
    <w:p w14:paraId="286E3F14" w14:textId="77777777" w:rsidR="0039569F" w:rsidRPr="00F145F3" w:rsidRDefault="0039569F" w:rsidP="0039569F">
      <w:pPr>
        <w:pStyle w:val="ListeParagraf"/>
        <w:spacing w:after="0" w:line="240" w:lineRule="auto"/>
        <w:ind w:left="851" w:hanging="143"/>
        <w:rPr>
          <w:rFonts w:cstheme="minorHAnsi"/>
          <w:bCs/>
          <w:color w:val="000000" w:themeColor="text1"/>
          <w:sz w:val="24"/>
          <w:szCs w:val="24"/>
        </w:rPr>
      </w:pPr>
      <w:r w:rsidRPr="00F145F3">
        <w:rPr>
          <w:rFonts w:cstheme="minorHAnsi"/>
          <w:bCs/>
          <w:color w:val="000000" w:themeColor="text1"/>
          <w:sz w:val="24"/>
          <w:szCs w:val="24"/>
        </w:rPr>
        <w:t>Türkçe: “Çiçeğim” Parmak Oyunu, “Çiçeklerim” Hikâyesi</w:t>
      </w:r>
    </w:p>
    <w:p w14:paraId="2876AADF" w14:textId="77777777" w:rsidR="0039569F" w:rsidRPr="00F145F3" w:rsidRDefault="0039569F" w:rsidP="0039569F">
      <w:pPr>
        <w:pStyle w:val="ListeParagraf"/>
        <w:spacing w:after="0" w:line="240" w:lineRule="auto"/>
        <w:ind w:left="851" w:hanging="567"/>
        <w:rPr>
          <w:rFonts w:cstheme="minorHAnsi"/>
          <w:bCs/>
          <w:color w:val="000000" w:themeColor="text1"/>
          <w:sz w:val="24"/>
          <w:szCs w:val="24"/>
        </w:rPr>
      </w:pPr>
    </w:p>
    <w:p w14:paraId="6B860739" w14:textId="77777777" w:rsidR="0039569F" w:rsidRPr="00F145F3" w:rsidRDefault="0039569F"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0FD00A39" w14:textId="77777777" w:rsidR="0039569F" w:rsidRPr="00F145F3" w:rsidRDefault="0039569F" w:rsidP="0039569F">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Öğrenme merkezlerinde oyun</w:t>
      </w:r>
    </w:p>
    <w:p w14:paraId="3B24F191" w14:textId="77777777" w:rsidR="0039569F" w:rsidRPr="00F145F3" w:rsidRDefault="0039569F" w:rsidP="0039569F">
      <w:pPr>
        <w:pStyle w:val="ListeParagraf"/>
        <w:spacing w:after="0" w:line="240" w:lineRule="auto"/>
        <w:ind w:left="851" w:hanging="567"/>
        <w:rPr>
          <w:rFonts w:cstheme="minorHAnsi"/>
          <w:b/>
          <w:color w:val="000000" w:themeColor="text1"/>
          <w:sz w:val="24"/>
          <w:szCs w:val="24"/>
        </w:rPr>
      </w:pPr>
    </w:p>
    <w:p w14:paraId="13541EBF" w14:textId="77777777" w:rsidR="0039569F" w:rsidRPr="00F145F3" w:rsidRDefault="0039569F"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D2C3B6A" w14:textId="77777777" w:rsidR="0039569F" w:rsidRPr="00F145F3" w:rsidRDefault="0039569F" w:rsidP="0039569F">
      <w:pPr>
        <w:spacing w:after="0" w:line="240" w:lineRule="auto"/>
        <w:rPr>
          <w:rFonts w:cstheme="minorHAnsi"/>
          <w:b/>
          <w:color w:val="000000" w:themeColor="text1"/>
          <w:sz w:val="24"/>
          <w:szCs w:val="24"/>
        </w:rPr>
      </w:pPr>
    </w:p>
    <w:p w14:paraId="44F0038F" w14:textId="77777777" w:rsidR="0039569F" w:rsidRPr="00F145F3" w:rsidRDefault="0039569F"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6C56BAD" w14:textId="77777777" w:rsidR="0039569F" w:rsidRPr="00F145F3" w:rsidRDefault="0039569F" w:rsidP="0039569F">
      <w:pPr>
        <w:pStyle w:val="ListeParagraf"/>
        <w:spacing w:after="0"/>
        <w:rPr>
          <w:rFonts w:cstheme="minorHAnsi"/>
          <w:b/>
          <w:color w:val="000000" w:themeColor="text1"/>
          <w:sz w:val="24"/>
          <w:szCs w:val="24"/>
        </w:rPr>
      </w:pPr>
    </w:p>
    <w:p w14:paraId="1EC0A6D0" w14:textId="77777777" w:rsidR="0039569F" w:rsidRPr="00F145F3" w:rsidRDefault="0039569F"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FCC40AB" w14:textId="77777777" w:rsidR="0039569F" w:rsidRPr="00F145F3" w:rsidRDefault="0039569F" w:rsidP="0039569F">
      <w:pPr>
        <w:pStyle w:val="ListeParagraf"/>
        <w:spacing w:after="0"/>
        <w:rPr>
          <w:rFonts w:cstheme="minorHAnsi"/>
          <w:b/>
          <w:color w:val="000000" w:themeColor="text1"/>
          <w:sz w:val="24"/>
          <w:szCs w:val="24"/>
        </w:rPr>
      </w:pPr>
    </w:p>
    <w:p w14:paraId="39D9C86C" w14:textId="77777777" w:rsidR="0039569F" w:rsidRPr="00F145F3" w:rsidRDefault="0039569F"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2EAAB14" w14:textId="77777777" w:rsidR="0039569F" w:rsidRPr="00F145F3" w:rsidRDefault="0039569F" w:rsidP="0039569F">
      <w:pPr>
        <w:pStyle w:val="ListeParagraf"/>
        <w:spacing w:after="0" w:line="240" w:lineRule="auto"/>
        <w:ind w:left="851" w:hanging="143"/>
        <w:rPr>
          <w:rFonts w:cstheme="minorHAnsi"/>
          <w:bCs/>
          <w:color w:val="000000" w:themeColor="text1"/>
          <w:sz w:val="24"/>
          <w:szCs w:val="24"/>
        </w:rPr>
      </w:pPr>
      <w:r w:rsidRPr="00F145F3">
        <w:rPr>
          <w:rFonts w:cstheme="minorHAnsi"/>
          <w:bCs/>
          <w:color w:val="000000" w:themeColor="text1"/>
          <w:sz w:val="24"/>
          <w:szCs w:val="24"/>
        </w:rPr>
        <w:t>Oyun: “Atla Bakalım” Oyunu</w:t>
      </w:r>
    </w:p>
    <w:p w14:paraId="2FB201EC" w14:textId="77777777" w:rsidR="0039569F" w:rsidRPr="00F145F3" w:rsidRDefault="0039569F" w:rsidP="0039569F">
      <w:pPr>
        <w:pStyle w:val="ListeParagraf"/>
        <w:spacing w:after="0" w:line="240" w:lineRule="auto"/>
        <w:ind w:left="851" w:hanging="143"/>
        <w:rPr>
          <w:rFonts w:cstheme="minorHAnsi"/>
          <w:bCs/>
          <w:color w:val="000000" w:themeColor="text1"/>
          <w:sz w:val="24"/>
          <w:szCs w:val="24"/>
        </w:rPr>
      </w:pPr>
      <w:r w:rsidRPr="00F145F3">
        <w:rPr>
          <w:rFonts w:cstheme="minorHAnsi"/>
          <w:bCs/>
          <w:color w:val="000000" w:themeColor="text1"/>
          <w:sz w:val="24"/>
          <w:szCs w:val="24"/>
        </w:rPr>
        <w:t>Müzik: “Çiçeğim” Şarkısı</w:t>
      </w:r>
    </w:p>
    <w:p w14:paraId="5B0084B0" w14:textId="77777777" w:rsidR="0039569F" w:rsidRPr="00F145F3" w:rsidRDefault="0039569F" w:rsidP="0039569F">
      <w:pPr>
        <w:pStyle w:val="ListeParagraf"/>
        <w:spacing w:after="0" w:line="240" w:lineRule="auto"/>
        <w:ind w:left="851" w:hanging="143"/>
        <w:rPr>
          <w:rFonts w:cstheme="minorHAnsi"/>
          <w:bCs/>
          <w:color w:val="000000" w:themeColor="text1"/>
          <w:sz w:val="24"/>
          <w:szCs w:val="24"/>
        </w:rPr>
      </w:pPr>
      <w:r w:rsidRPr="00F145F3">
        <w:rPr>
          <w:rFonts w:cstheme="minorHAnsi"/>
          <w:bCs/>
          <w:color w:val="000000" w:themeColor="text1"/>
          <w:sz w:val="24"/>
          <w:szCs w:val="24"/>
        </w:rPr>
        <w:t>Fen: “Çiçeğim Su İçer Mi?” Deneyi</w:t>
      </w:r>
    </w:p>
    <w:p w14:paraId="1D570A79" w14:textId="4D84DDE8" w:rsidR="0039569F" w:rsidRPr="00F145F3" w:rsidRDefault="0039569F" w:rsidP="00E306E3">
      <w:pPr>
        <w:pStyle w:val="ListeParagraf"/>
        <w:spacing w:after="0" w:line="240" w:lineRule="auto"/>
        <w:ind w:left="851" w:hanging="143"/>
        <w:rPr>
          <w:rFonts w:cstheme="minorHAnsi"/>
          <w:b/>
          <w:color w:val="000000" w:themeColor="text1"/>
          <w:sz w:val="24"/>
          <w:szCs w:val="24"/>
        </w:rPr>
      </w:pPr>
      <w:r w:rsidRPr="00F145F3">
        <w:rPr>
          <w:rFonts w:cstheme="minorHAnsi"/>
          <w:bCs/>
          <w:color w:val="000000" w:themeColor="text1"/>
          <w:sz w:val="24"/>
          <w:szCs w:val="24"/>
        </w:rPr>
        <w:t>Kavram Çalışması: Yardımlaşma ve işbirliği Çalışması</w:t>
      </w:r>
    </w:p>
    <w:p w14:paraId="2F398F7C" w14:textId="77777777" w:rsidR="0039569F" w:rsidRPr="00F145F3" w:rsidRDefault="0039569F"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E42657B" w14:textId="77777777" w:rsidR="0039569F" w:rsidRPr="00F145F3" w:rsidRDefault="0039569F" w:rsidP="0039569F">
      <w:pPr>
        <w:spacing w:after="0" w:line="240" w:lineRule="auto"/>
        <w:rPr>
          <w:rFonts w:eastAsia="Times New Roman" w:cstheme="minorHAnsi"/>
          <w:color w:val="000000" w:themeColor="text1"/>
          <w:sz w:val="24"/>
          <w:szCs w:val="24"/>
        </w:rPr>
      </w:pPr>
    </w:p>
    <w:p w14:paraId="643C0CED" w14:textId="77777777" w:rsidR="0039569F" w:rsidRPr="00F145F3" w:rsidRDefault="0039569F"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6EC8D9DB" w14:textId="77777777" w:rsidR="0039569F" w:rsidRPr="00F145F3" w:rsidRDefault="0039569F" w:rsidP="0039569F">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2A5A86C5" w14:textId="77777777" w:rsidR="0039569F" w:rsidRPr="00F145F3" w:rsidRDefault="0039569F" w:rsidP="0039569F">
      <w:pPr>
        <w:pStyle w:val="ListeParagraf"/>
        <w:spacing w:after="0" w:line="240" w:lineRule="auto"/>
        <w:ind w:left="851" w:hanging="567"/>
        <w:rPr>
          <w:rFonts w:cstheme="minorHAnsi"/>
          <w:color w:val="000000" w:themeColor="text1"/>
          <w:sz w:val="24"/>
          <w:szCs w:val="24"/>
        </w:rPr>
      </w:pPr>
    </w:p>
    <w:p w14:paraId="3E208DBF" w14:textId="77777777" w:rsidR="0039569F" w:rsidRPr="00F145F3" w:rsidRDefault="0039569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1EAACFC"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2FAF5CC" w14:textId="77777777" w:rsidR="0039569F" w:rsidRPr="00F145F3" w:rsidRDefault="0039569F" w:rsidP="0039569F">
      <w:pPr>
        <w:tabs>
          <w:tab w:val="left" w:pos="2025"/>
        </w:tabs>
        <w:rPr>
          <w:rFonts w:cstheme="minorHAnsi"/>
          <w:b/>
          <w:color w:val="000000" w:themeColor="text1"/>
          <w:sz w:val="24"/>
          <w:szCs w:val="24"/>
        </w:rPr>
      </w:pPr>
    </w:p>
    <w:p w14:paraId="10B45A12"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1F02F8A" w14:textId="77777777" w:rsidR="0039569F" w:rsidRPr="00F145F3" w:rsidRDefault="0039569F" w:rsidP="0039569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65CBA85" w14:textId="77777777" w:rsidR="0039569F" w:rsidRPr="00F145F3" w:rsidRDefault="0039569F" w:rsidP="0039569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2AA0EFB" w14:textId="29873359" w:rsidR="0039569F" w:rsidRPr="00F145F3" w:rsidRDefault="0039569F" w:rsidP="0039569F">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Etkinlik Adı – Türü: Müzik, Sanat, Drama, Türkçe, Oyun, Müzik, Fen, Kavram Çalışması (Bütünleştirilmiş Büyük Grup Etkinliği)</w:t>
      </w:r>
    </w:p>
    <w:p w14:paraId="210D6E14" w14:textId="77777777" w:rsidR="0039569F" w:rsidRPr="00F145F3" w:rsidRDefault="0039569F" w:rsidP="0039569F">
      <w:pPr>
        <w:spacing w:after="0"/>
        <w:rPr>
          <w:rFonts w:cstheme="minorHAnsi"/>
          <w:color w:val="000000" w:themeColor="text1"/>
          <w:sz w:val="24"/>
          <w:szCs w:val="24"/>
        </w:rPr>
      </w:pPr>
    </w:p>
    <w:p w14:paraId="1B44C644"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3876DFBE" w14:textId="77777777" w:rsidR="0039569F" w:rsidRPr="00F145F3" w:rsidRDefault="0039569F" w:rsidP="0039569F">
      <w:pPr>
        <w:spacing w:after="0"/>
        <w:rPr>
          <w:rFonts w:cstheme="minorHAnsi"/>
          <w:b/>
          <w:color w:val="000000" w:themeColor="text1"/>
          <w:sz w:val="24"/>
          <w:szCs w:val="24"/>
        </w:rPr>
      </w:pPr>
    </w:p>
    <w:p w14:paraId="437248FA"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12666734" w14:textId="77777777" w:rsidR="0039569F" w:rsidRPr="00F145F3" w:rsidRDefault="0039569F" w:rsidP="0039569F">
      <w:pPr>
        <w:spacing w:after="0"/>
        <w:rPr>
          <w:rFonts w:cstheme="minorHAnsi"/>
          <w:b/>
          <w:color w:val="000000" w:themeColor="text1"/>
          <w:sz w:val="24"/>
          <w:szCs w:val="24"/>
        </w:rPr>
      </w:pPr>
      <w:r w:rsidRPr="00F145F3">
        <w:rPr>
          <w:rFonts w:cstheme="minorHAnsi"/>
          <w:b/>
          <w:bCs/>
          <w:color w:val="000000" w:themeColor="text1"/>
          <w:sz w:val="24"/>
          <w:szCs w:val="24"/>
        </w:rPr>
        <w:t>Kazanım 1: Yer değiştirme hareketleri yapar.</w:t>
      </w:r>
    </w:p>
    <w:p w14:paraId="7D91FB32"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645EAE0A"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koşar. </w:t>
      </w:r>
    </w:p>
    <w:p w14:paraId="1F479FA9"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19C4CAB2"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2DA0E043"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0FC83CC4"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Malzemelere araç kullanarak şekil verir. </w:t>
      </w:r>
    </w:p>
    <w:p w14:paraId="0FCFD730"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Kazanım 7: Bir işi ya da görevi başarmak için kendini güdüler.</w:t>
      </w:r>
    </w:p>
    <w:p w14:paraId="337F17D1"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DC17C6D"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Yetişkin yönlendirmesi olmadan bir işe başlar. </w:t>
      </w:r>
    </w:p>
    <w:p w14:paraId="72CF30B8"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Başladığı işi zamanında bitirmek için çaba gösterir.</w:t>
      </w:r>
    </w:p>
    <w:p w14:paraId="118CFBDB" w14:textId="77777777" w:rsidR="0039569F" w:rsidRPr="00F145F3" w:rsidRDefault="0039569F" w:rsidP="0039569F">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Kazanım 5: Müzik ve ritim eşliğinde hareket eder.</w:t>
      </w:r>
      <w:r w:rsidRPr="00F145F3">
        <w:rPr>
          <w:rFonts w:cstheme="minorHAnsi"/>
          <w:b/>
          <w:color w:val="000000" w:themeColor="text1"/>
          <w:sz w:val="24"/>
          <w:szCs w:val="24"/>
        </w:rPr>
        <w:br/>
      </w:r>
      <w:r w:rsidRPr="00F145F3">
        <w:rPr>
          <w:rFonts w:cstheme="minorHAnsi"/>
          <w:b/>
          <w:color w:val="000000" w:themeColor="text1"/>
          <w:sz w:val="24"/>
          <w:szCs w:val="24"/>
          <w:shd w:val="clear" w:color="auto" w:fill="FFFFFF"/>
        </w:rPr>
        <w:t xml:space="preserve">Göstergeleri: </w:t>
      </w:r>
    </w:p>
    <w:p w14:paraId="68A6C185"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Nesneleri kullanarak ritim çalışması yapar. </w:t>
      </w:r>
    </w:p>
    <w:p w14:paraId="605AF7A9" w14:textId="77777777" w:rsidR="0039569F" w:rsidRPr="00F145F3" w:rsidRDefault="0039569F" w:rsidP="0039569F">
      <w:pPr>
        <w:spacing w:after="0"/>
        <w:rPr>
          <w:rStyle w:val="apple-converted-space"/>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Vurmalı çalgıları kullanarak ritim çalışması yapar.</w:t>
      </w:r>
      <w:r w:rsidRPr="00F145F3">
        <w:rPr>
          <w:rStyle w:val="apple-converted-space"/>
          <w:rFonts w:cstheme="minorHAnsi"/>
          <w:color w:val="000000" w:themeColor="text1"/>
          <w:sz w:val="24"/>
          <w:szCs w:val="24"/>
          <w:shd w:val="clear" w:color="auto" w:fill="FFFFFF"/>
        </w:rPr>
        <w:t> </w:t>
      </w:r>
    </w:p>
    <w:p w14:paraId="1CDC0143" w14:textId="77777777" w:rsidR="0039569F" w:rsidRPr="00F145F3" w:rsidRDefault="0039569F" w:rsidP="0039569F">
      <w:pPr>
        <w:pStyle w:val="Standard"/>
        <w:ind w:right="567"/>
        <w:rPr>
          <w:rFonts w:asciiTheme="minorHAnsi" w:hAnsiTheme="minorHAnsi" w:cstheme="minorHAnsi"/>
          <w:color w:val="000000" w:themeColor="text1"/>
        </w:rPr>
      </w:pPr>
      <w:r w:rsidRPr="00F145F3">
        <w:rPr>
          <w:rFonts w:asciiTheme="minorHAnsi" w:hAnsiTheme="minorHAnsi" w:cstheme="minorHAnsi"/>
          <w:color w:val="000000" w:themeColor="text1"/>
          <w:shd w:val="clear" w:color="auto" w:fill="FFFFFF"/>
        </w:rPr>
        <w:t>Basit dans adımlarını yapar.</w:t>
      </w:r>
      <w:r w:rsidRPr="00F145F3">
        <w:rPr>
          <w:rStyle w:val="apple-converted-space"/>
          <w:rFonts w:asciiTheme="minorHAnsi" w:hAnsiTheme="minorHAnsi" w:cstheme="minorHAnsi"/>
          <w:color w:val="000000" w:themeColor="text1"/>
          <w:shd w:val="clear" w:color="auto" w:fill="FFFFFF"/>
        </w:rPr>
        <w:t> </w:t>
      </w:r>
      <w:r w:rsidRPr="00F145F3">
        <w:rPr>
          <w:rFonts w:asciiTheme="minorHAnsi" w:hAnsiTheme="minorHAnsi" w:cstheme="minorHAnsi"/>
          <w:color w:val="000000" w:themeColor="text1"/>
        </w:rPr>
        <w:br/>
      </w: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F292C46" w14:textId="77777777" w:rsidR="0039569F" w:rsidRPr="00F145F3" w:rsidRDefault="0039569F" w:rsidP="0039569F">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9945777" w14:textId="77777777" w:rsidR="0039569F" w:rsidRPr="00F145F3" w:rsidRDefault="0039569F" w:rsidP="0039569F">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3AEC487F" w14:textId="77777777" w:rsidR="0039569F" w:rsidRPr="00F145F3" w:rsidRDefault="0039569F" w:rsidP="0039569F">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15A608EE" w14:textId="77777777" w:rsidR="0039569F" w:rsidRPr="00F145F3" w:rsidRDefault="0039569F" w:rsidP="0039569F">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1DB14F4E" w14:textId="77777777" w:rsidR="0039569F" w:rsidRPr="00F145F3" w:rsidRDefault="0039569F" w:rsidP="0039569F">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363C29B2" w14:textId="77777777" w:rsidR="0039569F" w:rsidRPr="00F145F3" w:rsidRDefault="0039569F" w:rsidP="0039569F">
      <w:pPr>
        <w:spacing w:after="0" w:line="240" w:lineRule="atLeast"/>
        <w:rPr>
          <w:rFonts w:cstheme="minorHAnsi"/>
          <w:iCs/>
          <w:color w:val="000000" w:themeColor="text1"/>
          <w:spacing w:val="-1"/>
          <w:sz w:val="24"/>
          <w:szCs w:val="24"/>
        </w:rPr>
      </w:pPr>
      <w:r w:rsidRPr="00F145F3">
        <w:rPr>
          <w:rFonts w:cstheme="minorHAnsi"/>
          <w:color w:val="000000" w:themeColor="text1"/>
          <w:sz w:val="24"/>
          <w:szCs w:val="24"/>
        </w:rPr>
        <w:br/>
      </w:r>
      <w:r w:rsidRPr="00F145F3">
        <w:rPr>
          <w:rFonts w:cstheme="minorHAnsi"/>
          <w:b/>
          <w:color w:val="000000" w:themeColor="text1"/>
          <w:sz w:val="24"/>
          <w:szCs w:val="24"/>
        </w:rPr>
        <w:t>Dil Gelişimi</w:t>
      </w:r>
    </w:p>
    <w:p w14:paraId="3D185AA5" w14:textId="77777777" w:rsidR="0039569F" w:rsidRPr="00F145F3" w:rsidRDefault="0039569F" w:rsidP="0039569F">
      <w:pPr>
        <w:spacing w:after="0" w:line="240" w:lineRule="atLeast"/>
        <w:rPr>
          <w:rFonts w:cstheme="minorHAnsi"/>
          <w:b/>
          <w:color w:val="000000" w:themeColor="text1"/>
          <w:sz w:val="24"/>
          <w:szCs w:val="24"/>
        </w:rPr>
      </w:pPr>
      <w:r w:rsidRPr="00F145F3">
        <w:rPr>
          <w:rFonts w:cstheme="minorHAnsi"/>
          <w:b/>
          <w:color w:val="000000" w:themeColor="text1"/>
          <w:sz w:val="24"/>
          <w:szCs w:val="24"/>
        </w:rPr>
        <w:t>Kazanım 5: Dili iletişim amacıyla kullanır.</w:t>
      </w:r>
    </w:p>
    <w:p w14:paraId="6A5A42A2" w14:textId="77777777" w:rsidR="0039569F" w:rsidRPr="00F145F3" w:rsidRDefault="0039569F" w:rsidP="0039569F">
      <w:pPr>
        <w:spacing w:after="0" w:line="240" w:lineRule="atLeast"/>
        <w:rPr>
          <w:rFonts w:cstheme="minorHAnsi"/>
          <w:b/>
          <w:color w:val="000000" w:themeColor="text1"/>
          <w:sz w:val="24"/>
          <w:szCs w:val="24"/>
        </w:rPr>
      </w:pPr>
      <w:r w:rsidRPr="00F145F3">
        <w:rPr>
          <w:rFonts w:cstheme="minorHAnsi"/>
          <w:b/>
          <w:color w:val="000000" w:themeColor="text1"/>
          <w:sz w:val="24"/>
          <w:szCs w:val="24"/>
        </w:rPr>
        <w:t xml:space="preserve">Göstergeleri: </w:t>
      </w:r>
    </w:p>
    <w:p w14:paraId="23BB20C3"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Konuşmayı başlatır. </w:t>
      </w:r>
    </w:p>
    <w:p w14:paraId="5CE49F7F"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Konuşmayı sürdürür. </w:t>
      </w:r>
    </w:p>
    <w:p w14:paraId="49C7AFFD" w14:textId="77777777" w:rsidR="0039569F" w:rsidRPr="00F145F3" w:rsidRDefault="0039569F" w:rsidP="0039569F">
      <w:pPr>
        <w:pStyle w:val="Standard"/>
        <w:ind w:right="567"/>
        <w:rPr>
          <w:rFonts w:asciiTheme="minorHAnsi" w:hAnsiTheme="minorHAnsi" w:cstheme="minorHAnsi"/>
          <w:color w:val="000000" w:themeColor="text1"/>
        </w:rPr>
      </w:pPr>
      <w:r w:rsidRPr="00F145F3">
        <w:rPr>
          <w:rFonts w:asciiTheme="minorHAnsi" w:hAnsiTheme="minorHAnsi" w:cstheme="minorHAnsi"/>
          <w:color w:val="000000" w:themeColor="text1"/>
        </w:rPr>
        <w:t xml:space="preserve">Sohbete katılır. </w:t>
      </w:r>
    </w:p>
    <w:p w14:paraId="0CB7697C" w14:textId="77777777" w:rsidR="0039569F" w:rsidRPr="00F145F3" w:rsidRDefault="0039569F" w:rsidP="0039569F">
      <w:pPr>
        <w:pStyle w:val="Standard"/>
        <w:spacing w:line="240" w:lineRule="atLeast"/>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3567516" w14:textId="77777777" w:rsidR="0039569F" w:rsidRPr="00F145F3" w:rsidRDefault="0039569F" w:rsidP="0039569F">
      <w:pPr>
        <w:pStyle w:val="Standard"/>
        <w:spacing w:line="240" w:lineRule="atLeast"/>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56D6D24A" w14:textId="77777777" w:rsidR="0039569F" w:rsidRPr="00F145F3" w:rsidRDefault="0039569F" w:rsidP="0039569F">
      <w:pPr>
        <w:pStyle w:val="Standard"/>
        <w:spacing w:line="240" w:lineRule="atLeast"/>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0A4E401F" w14:textId="77777777" w:rsidR="0039569F" w:rsidRPr="00F145F3" w:rsidRDefault="0039569F" w:rsidP="0039569F">
      <w:pPr>
        <w:pStyle w:val="Standard"/>
        <w:spacing w:line="240" w:lineRule="atLeast"/>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76FE9390" w14:textId="77777777" w:rsidR="0039569F" w:rsidRPr="00F145F3" w:rsidRDefault="0039569F" w:rsidP="0039569F">
      <w:pPr>
        <w:pStyle w:val="Standard"/>
        <w:spacing w:line="240" w:lineRule="atLeast"/>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1F700542" w14:textId="77777777" w:rsidR="0039569F" w:rsidRPr="00F145F3" w:rsidRDefault="0039569F" w:rsidP="0039569F">
      <w:pPr>
        <w:spacing w:after="0" w:line="240" w:lineRule="atLeast"/>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78677E4" w14:textId="77777777" w:rsidR="0039569F" w:rsidRPr="00F145F3" w:rsidRDefault="0039569F" w:rsidP="0039569F">
      <w:pPr>
        <w:spacing w:after="0" w:line="240" w:lineRule="atLeast"/>
        <w:rPr>
          <w:rFonts w:cstheme="minorHAnsi"/>
          <w:iCs/>
          <w:color w:val="000000" w:themeColor="text1"/>
          <w:spacing w:val="-1"/>
          <w:sz w:val="24"/>
          <w:szCs w:val="24"/>
        </w:rPr>
      </w:pPr>
      <w:r w:rsidRPr="00F145F3">
        <w:rPr>
          <w:rFonts w:cstheme="minorHAnsi"/>
          <w:b/>
          <w:color w:val="000000" w:themeColor="text1"/>
          <w:sz w:val="24"/>
          <w:szCs w:val="24"/>
        </w:rPr>
        <w:t>Kazanım 10: Görsel materyalleri okur.</w:t>
      </w:r>
    </w:p>
    <w:p w14:paraId="6CB2212B" w14:textId="77777777" w:rsidR="0039569F" w:rsidRPr="00F145F3" w:rsidRDefault="0039569F" w:rsidP="0039569F">
      <w:pPr>
        <w:spacing w:after="0" w:line="240" w:lineRule="atLeast"/>
        <w:rPr>
          <w:rFonts w:cstheme="minorHAnsi"/>
          <w:b/>
          <w:color w:val="000000" w:themeColor="text1"/>
          <w:sz w:val="24"/>
          <w:szCs w:val="24"/>
        </w:rPr>
      </w:pPr>
      <w:r w:rsidRPr="00F145F3">
        <w:rPr>
          <w:rFonts w:cstheme="minorHAnsi"/>
          <w:b/>
          <w:color w:val="000000" w:themeColor="text1"/>
          <w:sz w:val="24"/>
          <w:szCs w:val="24"/>
        </w:rPr>
        <w:t xml:space="preserve">Göstergeleri: </w:t>
      </w:r>
    </w:p>
    <w:p w14:paraId="08AF696F" w14:textId="77777777" w:rsidR="0039569F" w:rsidRPr="00F145F3" w:rsidRDefault="0039569F" w:rsidP="0039569F">
      <w:pPr>
        <w:spacing w:after="0" w:line="240" w:lineRule="atLeast"/>
        <w:rPr>
          <w:rFonts w:cstheme="minorHAnsi"/>
          <w:color w:val="000000" w:themeColor="text1"/>
          <w:sz w:val="24"/>
          <w:szCs w:val="24"/>
        </w:rPr>
      </w:pPr>
      <w:r w:rsidRPr="00F145F3">
        <w:rPr>
          <w:rFonts w:cstheme="minorHAnsi"/>
          <w:color w:val="000000" w:themeColor="text1"/>
          <w:sz w:val="24"/>
          <w:szCs w:val="24"/>
        </w:rPr>
        <w:t>Görsel materyalleri inceler.</w:t>
      </w:r>
    </w:p>
    <w:p w14:paraId="4C6C6FB6" w14:textId="77777777" w:rsidR="0039569F" w:rsidRPr="00F145F3" w:rsidRDefault="0039569F" w:rsidP="0039569F">
      <w:pPr>
        <w:spacing w:after="0" w:line="240" w:lineRule="atLeast"/>
        <w:rPr>
          <w:rFonts w:cstheme="minorHAnsi"/>
          <w:color w:val="000000" w:themeColor="text1"/>
          <w:sz w:val="24"/>
          <w:szCs w:val="24"/>
        </w:rPr>
      </w:pPr>
      <w:r w:rsidRPr="00F145F3">
        <w:rPr>
          <w:rFonts w:cstheme="minorHAnsi"/>
          <w:color w:val="000000" w:themeColor="text1"/>
          <w:sz w:val="24"/>
          <w:szCs w:val="24"/>
        </w:rPr>
        <w:t>Görsel materyallerle ilgili sorular sorar.</w:t>
      </w:r>
    </w:p>
    <w:p w14:paraId="77066F48" w14:textId="77777777" w:rsidR="0039569F" w:rsidRPr="00F145F3" w:rsidRDefault="0039569F" w:rsidP="0039569F">
      <w:pPr>
        <w:spacing w:after="0" w:line="240" w:lineRule="atLeast"/>
        <w:rPr>
          <w:rFonts w:cstheme="minorHAnsi"/>
          <w:color w:val="000000" w:themeColor="text1"/>
          <w:sz w:val="24"/>
          <w:szCs w:val="24"/>
        </w:rPr>
      </w:pPr>
      <w:r w:rsidRPr="00F145F3">
        <w:rPr>
          <w:rFonts w:cstheme="minorHAnsi"/>
          <w:color w:val="000000" w:themeColor="text1"/>
          <w:sz w:val="24"/>
          <w:szCs w:val="24"/>
        </w:rPr>
        <w:t>Görsel materyallerle ilgili sorulara cevap verir.</w:t>
      </w:r>
    </w:p>
    <w:p w14:paraId="4CE81903" w14:textId="77777777" w:rsidR="0039569F" w:rsidRPr="00F145F3" w:rsidRDefault="0039569F" w:rsidP="0039569F">
      <w:pPr>
        <w:spacing w:after="0"/>
        <w:rPr>
          <w:rFonts w:cstheme="minorHAnsi"/>
          <w:b/>
          <w:color w:val="000000" w:themeColor="text1"/>
          <w:sz w:val="24"/>
          <w:szCs w:val="24"/>
        </w:rPr>
      </w:pPr>
    </w:p>
    <w:p w14:paraId="24E71268" w14:textId="77777777" w:rsidR="00D87FCA" w:rsidRPr="00F145F3" w:rsidRDefault="00D87FCA" w:rsidP="0039569F">
      <w:pPr>
        <w:spacing w:after="0"/>
        <w:rPr>
          <w:rFonts w:cstheme="minorHAnsi"/>
          <w:b/>
          <w:color w:val="000000" w:themeColor="text1"/>
          <w:sz w:val="24"/>
          <w:szCs w:val="24"/>
        </w:rPr>
      </w:pPr>
    </w:p>
    <w:p w14:paraId="7F146BAB" w14:textId="046EACC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lastRenderedPageBreak/>
        <w:t>Bilişsel Gelişim</w:t>
      </w:r>
    </w:p>
    <w:p w14:paraId="4D736852" w14:textId="77777777" w:rsidR="0039569F" w:rsidRPr="00F145F3" w:rsidRDefault="0039569F" w:rsidP="0039569F">
      <w:pPr>
        <w:spacing w:after="0"/>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5F75EC87"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49FFCF9C"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Dikkat edilmesi gereken nesne/durum/olaya odaklanır. </w:t>
      </w:r>
    </w:p>
    <w:p w14:paraId="75CC61F8"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 xml:space="preserve">Dikkatini çeken nesne/durum/olaya yönelik sorular sorar. </w:t>
      </w:r>
    </w:p>
    <w:p w14:paraId="3CD7602E" w14:textId="77777777" w:rsidR="0039569F" w:rsidRPr="00F145F3" w:rsidRDefault="0039569F" w:rsidP="0039569F">
      <w:pPr>
        <w:spacing w:after="0"/>
        <w:rPr>
          <w:rFonts w:cstheme="minorHAnsi"/>
          <w:bCs/>
          <w:color w:val="000000" w:themeColor="text1"/>
          <w:sz w:val="24"/>
          <w:szCs w:val="24"/>
        </w:rPr>
      </w:pPr>
      <w:r w:rsidRPr="00F145F3">
        <w:rPr>
          <w:rFonts w:cstheme="minorHAnsi"/>
          <w:color w:val="000000" w:themeColor="text1"/>
          <w:sz w:val="24"/>
          <w:szCs w:val="24"/>
        </w:rPr>
        <w:t>Dikkatini çeken nesne/durum/olayı ayrıntılarıyla açıklar.</w:t>
      </w:r>
    </w:p>
    <w:p w14:paraId="2D918C92"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Kazanım 4: Nesneleri sayar.</w:t>
      </w:r>
      <w:r w:rsidRPr="00F145F3">
        <w:rPr>
          <w:rFonts w:cstheme="minorHAnsi"/>
          <w:color w:val="000000" w:themeColor="text1"/>
          <w:sz w:val="24"/>
          <w:szCs w:val="24"/>
        </w:rPr>
        <w:br/>
      </w:r>
      <w:r w:rsidRPr="00F145F3">
        <w:rPr>
          <w:rFonts w:cstheme="minorHAnsi"/>
          <w:b/>
          <w:color w:val="000000" w:themeColor="text1"/>
          <w:sz w:val="24"/>
          <w:szCs w:val="24"/>
          <w:shd w:val="clear" w:color="auto" w:fill="FFFFFF"/>
        </w:rPr>
        <w:t>Göstergeleri:</w:t>
      </w:r>
    </w:p>
    <w:p w14:paraId="43CA77EF"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İleriye/geriye doğru birer birer ritmik sayar. </w:t>
      </w:r>
    </w:p>
    <w:p w14:paraId="4967DCD2"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Belirtilen sayı kadar nesneyi gösterir. </w:t>
      </w:r>
    </w:p>
    <w:p w14:paraId="308F4BB1"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Saydığı nesnelerin kaç tane olduğunu söyler.</w:t>
      </w:r>
    </w:p>
    <w:p w14:paraId="04579242" w14:textId="77777777" w:rsidR="0039569F" w:rsidRPr="00F145F3" w:rsidRDefault="0039569F" w:rsidP="0039569F">
      <w:pPr>
        <w:spacing w:after="0"/>
        <w:rPr>
          <w:rFonts w:cstheme="minorHAnsi"/>
          <w:b/>
          <w:color w:val="000000" w:themeColor="text1"/>
          <w:sz w:val="24"/>
          <w:szCs w:val="24"/>
        </w:rPr>
      </w:pPr>
      <w:r w:rsidRPr="00F145F3">
        <w:rPr>
          <w:rStyle w:val="apple-converted-space"/>
          <w:rFonts w:cstheme="minorHAnsi"/>
          <w:color w:val="000000" w:themeColor="text1"/>
          <w:sz w:val="24"/>
          <w:szCs w:val="24"/>
          <w:shd w:val="clear" w:color="auto" w:fill="FFFFFF"/>
        </w:rPr>
        <w:t> </w:t>
      </w:r>
    </w:p>
    <w:p w14:paraId="2E928FFF"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47AAEEF2" w14:textId="77777777" w:rsidR="0039569F" w:rsidRPr="00F145F3" w:rsidRDefault="0039569F" w:rsidP="0039569F">
      <w:pPr>
        <w:spacing w:after="0"/>
        <w:rPr>
          <w:rFonts w:cstheme="minorHAnsi"/>
          <w:color w:val="000000" w:themeColor="text1"/>
          <w:sz w:val="24"/>
          <w:szCs w:val="24"/>
        </w:rPr>
      </w:pPr>
      <w:r w:rsidRPr="00F145F3">
        <w:rPr>
          <w:rFonts w:cstheme="minorHAnsi"/>
          <w:b/>
          <w:bCs/>
          <w:color w:val="000000" w:themeColor="text1"/>
          <w:sz w:val="24"/>
          <w:szCs w:val="24"/>
        </w:rPr>
        <w:t>Kazanım 1: Bedeniyle ilgili temizlik kurallarını uygular.</w:t>
      </w:r>
    </w:p>
    <w:p w14:paraId="039D946E"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F54039F" w14:textId="77777777" w:rsidR="0039569F" w:rsidRPr="00F145F3" w:rsidRDefault="0039569F" w:rsidP="0039569F">
      <w:pPr>
        <w:spacing w:after="0"/>
        <w:rPr>
          <w:rFonts w:cstheme="minorHAnsi"/>
          <w:bCs/>
          <w:color w:val="000000" w:themeColor="text1"/>
          <w:sz w:val="24"/>
          <w:szCs w:val="24"/>
        </w:rPr>
      </w:pPr>
      <w:r w:rsidRPr="00F145F3">
        <w:rPr>
          <w:rFonts w:cstheme="minorHAnsi"/>
          <w:color w:val="000000" w:themeColor="text1"/>
          <w:sz w:val="24"/>
          <w:szCs w:val="24"/>
        </w:rPr>
        <w:t>Elini/yüzünü yıkar.</w:t>
      </w:r>
    </w:p>
    <w:p w14:paraId="651BC56C" w14:textId="77777777" w:rsidR="0039569F" w:rsidRPr="00F145F3" w:rsidRDefault="0039569F" w:rsidP="0039569F">
      <w:pPr>
        <w:spacing w:after="0"/>
        <w:rPr>
          <w:rFonts w:cstheme="minorHAnsi"/>
          <w:iCs/>
          <w:color w:val="000000" w:themeColor="text1"/>
          <w:sz w:val="24"/>
          <w:szCs w:val="24"/>
        </w:rPr>
      </w:pPr>
      <w:r w:rsidRPr="00F145F3">
        <w:rPr>
          <w:rFonts w:cstheme="minorHAnsi"/>
          <w:color w:val="000000" w:themeColor="text1"/>
          <w:sz w:val="24"/>
          <w:szCs w:val="24"/>
        </w:rPr>
        <w:t>Tuvalet gereksinimine yönelik işleri yapar</w:t>
      </w:r>
      <w:r w:rsidRPr="00F145F3">
        <w:rPr>
          <w:rFonts w:cstheme="minorHAnsi"/>
          <w:iCs/>
          <w:color w:val="000000" w:themeColor="text1"/>
          <w:sz w:val="24"/>
          <w:szCs w:val="24"/>
        </w:rPr>
        <w:t>.</w:t>
      </w:r>
    </w:p>
    <w:p w14:paraId="7571B831"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7. Kendini tehlikelerden ve kazalardan korur. </w:t>
      </w:r>
    </w:p>
    <w:p w14:paraId="26B42896"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6885D4D6" w14:textId="77777777" w:rsidR="0039569F" w:rsidRPr="00F145F3" w:rsidRDefault="0039569F" w:rsidP="0039569F">
      <w:pPr>
        <w:spacing w:after="0"/>
        <w:rPr>
          <w:rFonts w:cstheme="minorHAnsi"/>
          <w:bCs/>
          <w:color w:val="000000" w:themeColor="text1"/>
          <w:sz w:val="24"/>
          <w:szCs w:val="24"/>
        </w:rPr>
      </w:pPr>
      <w:r w:rsidRPr="00F145F3">
        <w:rPr>
          <w:rFonts w:cstheme="minorHAnsi"/>
          <w:bCs/>
          <w:color w:val="000000" w:themeColor="text1"/>
          <w:sz w:val="24"/>
          <w:szCs w:val="24"/>
        </w:rPr>
        <w:t>Tehlikeli olan durumları söyler.</w:t>
      </w:r>
    </w:p>
    <w:p w14:paraId="7143077B" w14:textId="77777777" w:rsidR="0039569F" w:rsidRPr="00F145F3" w:rsidRDefault="0039569F" w:rsidP="0039569F">
      <w:pPr>
        <w:spacing w:after="0"/>
        <w:rPr>
          <w:rFonts w:cstheme="minorHAnsi"/>
          <w:bCs/>
          <w:color w:val="000000" w:themeColor="text1"/>
          <w:sz w:val="24"/>
          <w:szCs w:val="24"/>
        </w:rPr>
      </w:pPr>
      <w:r w:rsidRPr="00F145F3">
        <w:rPr>
          <w:rFonts w:cstheme="minorHAnsi"/>
          <w:bCs/>
          <w:color w:val="000000" w:themeColor="text1"/>
          <w:sz w:val="24"/>
          <w:szCs w:val="24"/>
        </w:rPr>
        <w:t xml:space="preserve">Kendini tehlikelerden ve kazalardan korumak için yapılması gerekenleri söyler. </w:t>
      </w:r>
    </w:p>
    <w:p w14:paraId="3382EF8C" w14:textId="77777777" w:rsidR="0039569F" w:rsidRPr="00F145F3" w:rsidRDefault="0039569F" w:rsidP="0039569F">
      <w:pPr>
        <w:spacing w:after="0"/>
        <w:rPr>
          <w:rFonts w:cstheme="minorHAnsi"/>
          <w:bCs/>
          <w:color w:val="000000" w:themeColor="text1"/>
          <w:sz w:val="24"/>
          <w:szCs w:val="24"/>
        </w:rPr>
      </w:pPr>
      <w:r w:rsidRPr="00F145F3">
        <w:rPr>
          <w:rFonts w:cstheme="minorHAnsi"/>
          <w:bCs/>
          <w:color w:val="000000" w:themeColor="text1"/>
          <w:sz w:val="24"/>
          <w:szCs w:val="24"/>
        </w:rPr>
        <w:t xml:space="preserve">Temel güvenlik kurallarını bilir. </w:t>
      </w:r>
    </w:p>
    <w:p w14:paraId="412C9D0F" w14:textId="77777777" w:rsidR="0039569F" w:rsidRPr="00F145F3" w:rsidRDefault="0039569F" w:rsidP="0039569F">
      <w:pPr>
        <w:spacing w:after="0"/>
        <w:rPr>
          <w:rFonts w:cstheme="minorHAnsi"/>
          <w:bCs/>
          <w:color w:val="000000" w:themeColor="text1"/>
          <w:sz w:val="24"/>
          <w:szCs w:val="24"/>
        </w:rPr>
      </w:pPr>
      <w:r w:rsidRPr="00F145F3">
        <w:rPr>
          <w:rFonts w:cstheme="minorHAnsi"/>
          <w:bCs/>
          <w:color w:val="000000" w:themeColor="text1"/>
          <w:sz w:val="24"/>
          <w:szCs w:val="24"/>
        </w:rPr>
        <w:t>Tehlikeli olan durumlardan, kişilerden, alışkanlıklardan uzak durur.</w:t>
      </w:r>
    </w:p>
    <w:p w14:paraId="67922210" w14:textId="77777777" w:rsidR="0039569F" w:rsidRPr="00F145F3" w:rsidRDefault="0039569F" w:rsidP="0039569F">
      <w:pPr>
        <w:spacing w:after="0"/>
        <w:rPr>
          <w:rFonts w:cstheme="minorHAnsi"/>
          <w:bCs/>
          <w:color w:val="000000" w:themeColor="text1"/>
          <w:sz w:val="24"/>
          <w:szCs w:val="24"/>
        </w:rPr>
      </w:pPr>
    </w:p>
    <w:p w14:paraId="6C31A2F1" w14:textId="77777777" w:rsidR="0039569F" w:rsidRPr="00F145F3" w:rsidRDefault="0039569F" w:rsidP="0039569F">
      <w:pPr>
        <w:spacing w:after="0"/>
        <w:rPr>
          <w:rFonts w:cstheme="minorHAnsi"/>
          <w:bCs/>
          <w:color w:val="000000" w:themeColor="text1"/>
          <w:sz w:val="24"/>
          <w:szCs w:val="24"/>
        </w:rPr>
      </w:pPr>
      <w:r w:rsidRPr="00F145F3">
        <w:rPr>
          <w:rFonts w:cstheme="minorHAnsi"/>
          <w:b/>
          <w:bCs/>
          <w:color w:val="000000" w:themeColor="text1"/>
          <w:sz w:val="24"/>
          <w:szCs w:val="24"/>
        </w:rPr>
        <w:t>ÖĞRENME SÜRECİ</w:t>
      </w:r>
    </w:p>
    <w:p w14:paraId="4744DD4E" w14:textId="77777777" w:rsidR="0039569F" w:rsidRPr="00F145F3" w:rsidRDefault="0039569F" w:rsidP="0039569F">
      <w:pPr>
        <w:spacing w:after="0"/>
        <w:rPr>
          <w:rFonts w:cstheme="minorHAnsi"/>
          <w:b/>
          <w:color w:val="000000" w:themeColor="text1"/>
          <w:sz w:val="24"/>
          <w:szCs w:val="24"/>
        </w:rPr>
      </w:pPr>
    </w:p>
    <w:p w14:paraId="37EAC696"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44D14CBF" w14:textId="132C32D0"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Öğretmen çocukları karşılar.</w:t>
      </w:r>
      <w:r w:rsidR="00E306E3" w:rsidRPr="00F145F3">
        <w:rPr>
          <w:rFonts w:cstheme="minorHAnsi"/>
          <w:color w:val="000000" w:themeColor="text1"/>
          <w:sz w:val="24"/>
          <w:szCs w:val="24"/>
        </w:rPr>
        <w:t xml:space="preserve"> Sohbet çemberi oluşturulur arılar ile ilgili sohbet edilir. Arıların balı nasıl yaptığı çocuklara sorulur. Cevaplar alınır. Takvim ve hava durumu etkinliği tamamlandıktan sonra müzik-dans etkinliğine geçilir. </w:t>
      </w:r>
      <w:r w:rsidRPr="00F145F3">
        <w:rPr>
          <w:rFonts w:cstheme="minorHAnsi"/>
          <w:color w:val="000000" w:themeColor="text1"/>
          <w:sz w:val="24"/>
          <w:szCs w:val="24"/>
        </w:rPr>
        <w:t xml:space="preserve"> Çocukların ellerine ritim aletleri verilerek “Arı” şarkısı söylenir. Daha sonra sözlere uygun hareketler yapılarak dans edilir.</w:t>
      </w:r>
    </w:p>
    <w:p w14:paraId="2C7A1693" w14:textId="77777777" w:rsidR="0039569F" w:rsidRPr="00F145F3" w:rsidRDefault="0039569F" w:rsidP="0039569F">
      <w:pPr>
        <w:spacing w:after="0"/>
        <w:rPr>
          <w:rFonts w:cstheme="minorHAnsi"/>
          <w:b/>
          <w:color w:val="000000" w:themeColor="text1"/>
          <w:sz w:val="24"/>
          <w:szCs w:val="24"/>
        </w:rPr>
      </w:pPr>
    </w:p>
    <w:p w14:paraId="62C0E16A"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Müzik</w:t>
      </w:r>
    </w:p>
    <w:p w14:paraId="1C947B73" w14:textId="77777777" w:rsidR="0039569F" w:rsidRPr="00F145F3" w:rsidRDefault="0039569F" w:rsidP="0039569F">
      <w:pPr>
        <w:spacing w:after="0"/>
        <w:rPr>
          <w:rFonts w:cstheme="minorHAnsi"/>
          <w:bCs/>
          <w:iCs/>
          <w:color w:val="000000" w:themeColor="text1"/>
          <w:sz w:val="24"/>
          <w:szCs w:val="24"/>
          <w:shd w:val="clear" w:color="auto" w:fill="FFFFFF"/>
        </w:rPr>
      </w:pPr>
      <w:r w:rsidRPr="00F145F3">
        <w:rPr>
          <w:rFonts w:cstheme="minorHAnsi"/>
          <w:b/>
          <w:color w:val="000000" w:themeColor="text1"/>
          <w:sz w:val="24"/>
          <w:szCs w:val="24"/>
        </w:rPr>
        <w:t>Arı Vız Vız  Vız</w:t>
      </w:r>
      <w:r w:rsidRPr="00F145F3">
        <w:rPr>
          <w:rStyle w:val="apple-converted-space"/>
          <w:rFonts w:cstheme="minorHAnsi"/>
          <w:color w:val="000000" w:themeColor="text1"/>
          <w:sz w:val="24"/>
          <w:szCs w:val="24"/>
          <w:shd w:val="clear" w:color="auto" w:fill="FCFCFF"/>
        </w:rPr>
        <w:t> </w:t>
      </w:r>
      <w:r w:rsidRPr="00F145F3">
        <w:rPr>
          <w:rFonts w:cstheme="minorHAnsi"/>
          <w:color w:val="000000" w:themeColor="text1"/>
          <w:sz w:val="24"/>
          <w:szCs w:val="24"/>
        </w:rPr>
        <w:br/>
      </w:r>
      <w:r w:rsidRPr="00F145F3">
        <w:rPr>
          <w:rFonts w:cstheme="minorHAnsi"/>
          <w:bCs/>
          <w:iCs/>
          <w:color w:val="000000" w:themeColor="text1"/>
          <w:sz w:val="24"/>
          <w:szCs w:val="24"/>
          <w:shd w:val="clear" w:color="auto" w:fill="FFFFFF"/>
        </w:rPr>
        <w:t>Yaz geldi çiçekler açtı, arılar hep çalıştı.</w:t>
      </w:r>
      <w:r w:rsidRPr="00F145F3">
        <w:rPr>
          <w:rFonts w:cstheme="minorHAnsi"/>
          <w:bCs/>
          <w:iCs/>
          <w:color w:val="000000" w:themeColor="text1"/>
          <w:sz w:val="24"/>
          <w:szCs w:val="24"/>
        </w:rPr>
        <w:br/>
      </w:r>
      <w:r w:rsidRPr="00F145F3">
        <w:rPr>
          <w:rFonts w:cstheme="minorHAnsi"/>
          <w:bCs/>
          <w:iCs/>
          <w:color w:val="000000" w:themeColor="text1"/>
          <w:sz w:val="24"/>
          <w:szCs w:val="24"/>
          <w:shd w:val="clear" w:color="auto" w:fill="FFFFFF"/>
        </w:rPr>
        <w:t>Arı vız vız vız, arı vız vız vız, diye dolaşır.</w:t>
      </w:r>
    </w:p>
    <w:p w14:paraId="07509963" w14:textId="77777777" w:rsidR="0039569F" w:rsidRPr="00F145F3" w:rsidRDefault="0039569F" w:rsidP="0039569F">
      <w:pPr>
        <w:spacing w:after="0"/>
        <w:rPr>
          <w:rFonts w:cstheme="minorHAnsi"/>
          <w:bCs/>
          <w:iCs/>
          <w:color w:val="000000" w:themeColor="text1"/>
          <w:sz w:val="24"/>
          <w:szCs w:val="24"/>
          <w:shd w:val="clear" w:color="auto" w:fill="FFFFFF"/>
        </w:rPr>
      </w:pPr>
      <w:r w:rsidRPr="00F145F3">
        <w:rPr>
          <w:rFonts w:cstheme="minorHAnsi"/>
          <w:bCs/>
          <w:iCs/>
          <w:color w:val="000000" w:themeColor="text1"/>
          <w:sz w:val="24"/>
          <w:szCs w:val="24"/>
          <w:shd w:val="clear" w:color="auto" w:fill="FFFFFF"/>
        </w:rPr>
        <w:t>Önce menekşeyi koklar, sonra gülü emeriz.</w:t>
      </w:r>
      <w:r w:rsidRPr="00F145F3">
        <w:rPr>
          <w:rFonts w:cstheme="minorHAnsi"/>
          <w:bCs/>
          <w:iCs/>
          <w:color w:val="000000" w:themeColor="text1"/>
          <w:sz w:val="24"/>
          <w:szCs w:val="24"/>
        </w:rPr>
        <w:br/>
      </w:r>
      <w:r w:rsidRPr="00F145F3">
        <w:rPr>
          <w:rFonts w:cstheme="minorHAnsi"/>
          <w:bCs/>
          <w:iCs/>
          <w:color w:val="000000" w:themeColor="text1"/>
          <w:sz w:val="24"/>
          <w:szCs w:val="24"/>
          <w:shd w:val="clear" w:color="auto" w:fill="FFFFFF"/>
        </w:rPr>
        <w:t>Arı balını, arı balını biz çok severiz.</w:t>
      </w:r>
      <w:r w:rsidRPr="00F145F3">
        <w:rPr>
          <w:rFonts w:cstheme="minorHAnsi"/>
          <w:bCs/>
          <w:iCs/>
          <w:color w:val="000000" w:themeColor="text1"/>
          <w:sz w:val="24"/>
          <w:szCs w:val="24"/>
        </w:rPr>
        <w:br/>
      </w:r>
      <w:r w:rsidRPr="00F145F3">
        <w:rPr>
          <w:rFonts w:cstheme="minorHAnsi"/>
          <w:bCs/>
          <w:iCs/>
          <w:color w:val="000000" w:themeColor="text1"/>
          <w:sz w:val="24"/>
          <w:szCs w:val="24"/>
          <w:shd w:val="clear" w:color="auto" w:fill="FFFFFF"/>
        </w:rPr>
        <w:t>Fırtınalı havalarda, karlı buzlu günlerde,</w:t>
      </w:r>
      <w:r w:rsidRPr="00F145F3">
        <w:rPr>
          <w:rFonts w:cstheme="minorHAnsi"/>
          <w:bCs/>
          <w:iCs/>
          <w:color w:val="000000" w:themeColor="text1"/>
          <w:sz w:val="24"/>
          <w:szCs w:val="24"/>
        </w:rPr>
        <w:br/>
      </w:r>
      <w:r w:rsidRPr="00F145F3">
        <w:rPr>
          <w:rFonts w:cstheme="minorHAnsi"/>
          <w:bCs/>
          <w:iCs/>
          <w:color w:val="000000" w:themeColor="text1"/>
          <w:sz w:val="24"/>
          <w:szCs w:val="24"/>
          <w:shd w:val="clear" w:color="auto" w:fill="FFFFFF"/>
        </w:rPr>
        <w:t>Arı uyuklar, arı uyuklar, sıcak yuvada.</w:t>
      </w:r>
    </w:p>
    <w:p w14:paraId="3A191DB1" w14:textId="77777777" w:rsidR="0039569F" w:rsidRPr="00F145F3" w:rsidRDefault="0039569F" w:rsidP="0039569F">
      <w:pPr>
        <w:spacing w:after="0"/>
        <w:rPr>
          <w:rFonts w:cstheme="minorHAnsi"/>
          <w:b/>
          <w:bCs/>
          <w:iCs/>
          <w:color w:val="000000" w:themeColor="text1"/>
          <w:sz w:val="24"/>
          <w:szCs w:val="24"/>
          <w:shd w:val="clear" w:color="auto" w:fill="FFFFFF"/>
        </w:rPr>
      </w:pPr>
    </w:p>
    <w:p w14:paraId="7094E803" w14:textId="77777777" w:rsidR="0039569F" w:rsidRPr="00F145F3" w:rsidRDefault="0039569F" w:rsidP="0039569F">
      <w:pPr>
        <w:spacing w:after="0"/>
        <w:rPr>
          <w:rFonts w:cstheme="minorHAnsi"/>
          <w:b/>
          <w:bCs/>
          <w:iCs/>
          <w:color w:val="000000" w:themeColor="text1"/>
          <w:sz w:val="24"/>
          <w:szCs w:val="24"/>
          <w:shd w:val="clear" w:color="auto" w:fill="FFFFFF"/>
        </w:rPr>
      </w:pPr>
      <w:r w:rsidRPr="00F145F3">
        <w:rPr>
          <w:rFonts w:cstheme="minorHAnsi"/>
          <w:b/>
          <w:bCs/>
          <w:iCs/>
          <w:color w:val="000000" w:themeColor="text1"/>
          <w:sz w:val="24"/>
          <w:szCs w:val="24"/>
          <w:shd w:val="clear" w:color="auto" w:fill="FFFFFF"/>
        </w:rPr>
        <w:t>Sanat</w:t>
      </w:r>
    </w:p>
    <w:p w14:paraId="1B95BDB1" w14:textId="77777777" w:rsidR="0039569F" w:rsidRPr="00F145F3" w:rsidRDefault="0039569F" w:rsidP="0039569F">
      <w:pPr>
        <w:spacing w:after="0"/>
        <w:rPr>
          <w:rFonts w:cstheme="minorHAnsi"/>
          <w:bCs/>
          <w:iCs/>
          <w:color w:val="000000" w:themeColor="text1"/>
          <w:sz w:val="24"/>
          <w:szCs w:val="24"/>
          <w:shd w:val="clear" w:color="auto" w:fill="FFFFFF"/>
        </w:rPr>
      </w:pPr>
      <w:r w:rsidRPr="00F145F3">
        <w:rPr>
          <w:rFonts w:cstheme="minorHAnsi"/>
          <w:bCs/>
          <w:iCs/>
          <w:color w:val="000000" w:themeColor="text1"/>
          <w:sz w:val="24"/>
          <w:szCs w:val="24"/>
          <w:shd w:val="clear" w:color="auto" w:fill="FFFFFF"/>
        </w:rPr>
        <w:t>Öğretmen çocuklara kartonlara çizilmiş çiçek kalıpları ve saksı resmi verir. Çocuklar çiçekleri keserek saksı resminin üstüne yapıştırırlar.</w:t>
      </w:r>
    </w:p>
    <w:p w14:paraId="5A9AF9DA" w14:textId="77777777" w:rsidR="0039569F" w:rsidRPr="00F145F3" w:rsidRDefault="0039569F" w:rsidP="0039569F">
      <w:pPr>
        <w:spacing w:after="0"/>
        <w:rPr>
          <w:rFonts w:cstheme="minorHAnsi"/>
          <w:b/>
          <w:bCs/>
          <w:iCs/>
          <w:color w:val="000000" w:themeColor="text1"/>
          <w:sz w:val="24"/>
          <w:szCs w:val="24"/>
          <w:shd w:val="clear" w:color="auto" w:fill="FFFFFF"/>
        </w:rPr>
      </w:pPr>
    </w:p>
    <w:p w14:paraId="06701623" w14:textId="77777777" w:rsidR="0039569F" w:rsidRPr="00F145F3" w:rsidRDefault="0039569F" w:rsidP="0039569F">
      <w:pPr>
        <w:spacing w:after="0"/>
        <w:rPr>
          <w:rFonts w:cstheme="minorHAnsi"/>
          <w:b/>
          <w:bCs/>
          <w:iCs/>
          <w:color w:val="000000" w:themeColor="text1"/>
          <w:sz w:val="24"/>
          <w:szCs w:val="24"/>
          <w:shd w:val="clear" w:color="auto" w:fill="FFFFFF"/>
        </w:rPr>
      </w:pPr>
    </w:p>
    <w:p w14:paraId="47E8A1D0" w14:textId="5CC26598" w:rsidR="0039569F" w:rsidRPr="00F145F3" w:rsidRDefault="0039569F" w:rsidP="0039569F">
      <w:pPr>
        <w:spacing w:after="0"/>
        <w:rPr>
          <w:rFonts w:cstheme="minorHAnsi"/>
          <w:b/>
          <w:bCs/>
          <w:iCs/>
          <w:color w:val="000000" w:themeColor="text1"/>
          <w:sz w:val="24"/>
          <w:szCs w:val="24"/>
          <w:shd w:val="clear" w:color="auto" w:fill="FFFFFF"/>
        </w:rPr>
      </w:pPr>
    </w:p>
    <w:p w14:paraId="42948A6B" w14:textId="77777777" w:rsidR="0039569F" w:rsidRPr="00F145F3" w:rsidRDefault="0039569F" w:rsidP="0039569F">
      <w:pPr>
        <w:spacing w:after="0"/>
        <w:rPr>
          <w:rFonts w:cstheme="minorHAnsi"/>
          <w:b/>
          <w:color w:val="000000" w:themeColor="text1"/>
          <w:sz w:val="24"/>
          <w:szCs w:val="24"/>
        </w:rPr>
      </w:pPr>
      <w:r w:rsidRPr="00F145F3">
        <w:rPr>
          <w:rFonts w:cstheme="minorHAnsi"/>
          <w:b/>
          <w:bCs/>
          <w:iCs/>
          <w:color w:val="000000" w:themeColor="text1"/>
          <w:sz w:val="24"/>
          <w:szCs w:val="24"/>
          <w:shd w:val="clear" w:color="auto" w:fill="FFFFFF"/>
        </w:rPr>
        <w:t>Drama</w:t>
      </w:r>
    </w:p>
    <w:p w14:paraId="578F0D40" w14:textId="77777777" w:rsidR="0039569F" w:rsidRPr="00F145F3" w:rsidRDefault="0039569F" w:rsidP="0039569F">
      <w:pPr>
        <w:spacing w:after="0"/>
        <w:rPr>
          <w:rFonts w:cstheme="minorHAnsi"/>
          <w:color w:val="000000" w:themeColor="text1"/>
          <w:sz w:val="24"/>
          <w:szCs w:val="24"/>
        </w:rPr>
      </w:pPr>
      <w:r w:rsidRPr="00F145F3">
        <w:rPr>
          <w:rFonts w:cstheme="minorHAnsi"/>
          <w:b/>
          <w:color w:val="000000" w:themeColor="text1"/>
          <w:sz w:val="24"/>
          <w:szCs w:val="24"/>
        </w:rPr>
        <w:t>Isınma: “</w:t>
      </w:r>
      <w:r w:rsidRPr="00F145F3">
        <w:rPr>
          <w:rFonts w:cstheme="minorHAnsi"/>
          <w:color w:val="000000" w:themeColor="text1"/>
          <w:sz w:val="24"/>
          <w:szCs w:val="24"/>
        </w:rPr>
        <w:t>Meyve Sepeti” oyunu, bu sefer papatya, gül, karanfil isimleri ile oynanır.</w:t>
      </w:r>
    </w:p>
    <w:p w14:paraId="25FC3D0C" w14:textId="77777777" w:rsidR="0039569F" w:rsidRPr="00F145F3" w:rsidRDefault="0039569F" w:rsidP="0039569F">
      <w:pPr>
        <w:spacing w:after="0"/>
        <w:rPr>
          <w:rFonts w:cstheme="minorHAnsi"/>
          <w:b/>
          <w:color w:val="000000" w:themeColor="text1"/>
          <w:sz w:val="24"/>
          <w:szCs w:val="24"/>
        </w:rPr>
      </w:pPr>
    </w:p>
    <w:p w14:paraId="58BEC54F" w14:textId="77777777" w:rsidR="0039569F" w:rsidRPr="00F145F3" w:rsidRDefault="0039569F" w:rsidP="0039569F">
      <w:pPr>
        <w:spacing w:after="0"/>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Lider çocukları çiçekçiye götüreceğini söyler. Geziye gitmek için çocuklarla birlikte tüm hazırlıklar pandomim tekniği ile yapılır. Servise sırayla alınan çocuklarla yolculuk başlar. Çiçekçi dükkanına varıldığında çocukların tüm çiçekleri incelemeleri ve en beğendikleri çiçeğin fotoğrafını çekmeleri için çocuklara zaman tanınır. Lider başka bir tarafta gördüğü çiçeği göstermek için çocukları çağırır. Çiçeğin üstü böceklerle kaplanmıştır ve yaprakları solmuştur. Neden olabileceği hakkında çocuklarla konuşulduktan sonra çözüm yolları çocuklarla beraber uygulanır. Yardımcı öğretmen çiçekçi rolüne girer ve her çocuğun istediği bir çiçek buketi hazırlayabileceğini söyler. Çocuklar istedikleri gibi birer buket yapıp sınıflarında bakabilecekleri bir çiçek satın alıp servisle okula geri dönerler. Sınıfa döndükten sonra çiçekçi dükkanında çekilen çiçek fotoğrafları çocuklara donuk imge olarak gösterilir.</w:t>
      </w:r>
    </w:p>
    <w:p w14:paraId="29A43A46" w14:textId="77777777" w:rsidR="0039569F" w:rsidRPr="00F145F3" w:rsidRDefault="0039569F" w:rsidP="0039569F">
      <w:pPr>
        <w:spacing w:after="0"/>
        <w:rPr>
          <w:rFonts w:cstheme="minorHAnsi"/>
          <w:color w:val="000000" w:themeColor="text1"/>
          <w:sz w:val="24"/>
          <w:szCs w:val="24"/>
        </w:rPr>
      </w:pPr>
    </w:p>
    <w:p w14:paraId="1C5C495A" w14:textId="77777777" w:rsidR="0039569F" w:rsidRPr="00F145F3" w:rsidRDefault="0039569F" w:rsidP="0039569F">
      <w:pPr>
        <w:spacing w:after="0"/>
        <w:rPr>
          <w:rFonts w:cstheme="minorHAnsi"/>
          <w:color w:val="000000" w:themeColor="text1"/>
          <w:sz w:val="24"/>
          <w:szCs w:val="24"/>
        </w:rPr>
      </w:pPr>
      <w:r w:rsidRPr="00F145F3">
        <w:rPr>
          <w:rFonts w:cstheme="minorHAnsi"/>
          <w:b/>
          <w:color w:val="000000" w:themeColor="text1"/>
          <w:sz w:val="24"/>
          <w:szCs w:val="24"/>
        </w:rPr>
        <w:t>Değerlendirme:</w:t>
      </w:r>
      <w:r w:rsidRPr="00F145F3">
        <w:rPr>
          <w:rFonts w:cstheme="minorHAnsi"/>
          <w:color w:val="000000" w:themeColor="text1"/>
          <w:sz w:val="24"/>
          <w:szCs w:val="24"/>
        </w:rPr>
        <w:t xml:space="preserve"> Çalışmada çocukların en sevdikleri yer hakkında sohbet edilir.</w:t>
      </w:r>
    </w:p>
    <w:p w14:paraId="1B76C4D5"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Türkçe</w:t>
      </w:r>
    </w:p>
    <w:p w14:paraId="3669EFA1"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Parmak Oyunu</w:t>
      </w:r>
    </w:p>
    <w:p w14:paraId="191ABB92" w14:textId="77777777" w:rsidR="0039569F" w:rsidRPr="00F145F3" w:rsidRDefault="0039569F" w:rsidP="0039569F">
      <w:pPr>
        <w:spacing w:after="0"/>
        <w:rPr>
          <w:rFonts w:cstheme="minorHAnsi"/>
          <w:bCs/>
          <w:color w:val="000000" w:themeColor="text1"/>
          <w:sz w:val="24"/>
          <w:szCs w:val="24"/>
        </w:rPr>
      </w:pPr>
      <w:r w:rsidRPr="00F145F3">
        <w:rPr>
          <w:rFonts w:cstheme="minorHAnsi"/>
          <w:b/>
          <w:bCs/>
          <w:color w:val="000000" w:themeColor="text1"/>
          <w:sz w:val="24"/>
          <w:szCs w:val="24"/>
        </w:rPr>
        <w:t>Çiçeğim</w:t>
      </w:r>
      <w:r w:rsidRPr="00F145F3">
        <w:rPr>
          <w:rFonts w:cstheme="minorHAnsi"/>
          <w:color w:val="000000" w:themeColor="text1"/>
          <w:sz w:val="24"/>
          <w:szCs w:val="24"/>
        </w:rPr>
        <w:br/>
      </w:r>
      <w:r w:rsidRPr="00F145F3">
        <w:rPr>
          <w:rFonts w:cstheme="minorHAnsi"/>
          <w:bCs/>
          <w:color w:val="000000" w:themeColor="text1"/>
          <w:sz w:val="24"/>
          <w:szCs w:val="24"/>
        </w:rPr>
        <w:t>Toprağı kazdım, (Eller tırmık gibi yapılır.)</w:t>
      </w:r>
      <w:r w:rsidRPr="00F145F3">
        <w:rPr>
          <w:rFonts w:cstheme="minorHAnsi"/>
          <w:bCs/>
          <w:color w:val="000000" w:themeColor="text1"/>
          <w:sz w:val="24"/>
          <w:szCs w:val="24"/>
        </w:rPr>
        <w:br/>
        <w:t>Tohumu attım. (Avuç içine tohum koyma hareketi yapılarak kapatılır.)</w:t>
      </w:r>
      <w:r w:rsidRPr="00F145F3">
        <w:rPr>
          <w:rFonts w:cstheme="minorHAnsi"/>
          <w:bCs/>
          <w:color w:val="000000" w:themeColor="text1"/>
          <w:sz w:val="24"/>
          <w:szCs w:val="24"/>
        </w:rPr>
        <w:br/>
        <w:t>Biraz da suladım. (Başparmak açık tutulur, ibrik gibi yapılır.)</w:t>
      </w:r>
      <w:r w:rsidRPr="00F145F3">
        <w:rPr>
          <w:rFonts w:cstheme="minorHAnsi"/>
          <w:bCs/>
          <w:color w:val="000000" w:themeColor="text1"/>
          <w:sz w:val="24"/>
          <w:szCs w:val="24"/>
        </w:rPr>
        <w:br/>
        <w:t>Bir de baktım çiçeğim,</w:t>
      </w:r>
      <w:r w:rsidRPr="00F145F3">
        <w:rPr>
          <w:rFonts w:cstheme="minorHAnsi"/>
          <w:bCs/>
          <w:color w:val="000000" w:themeColor="text1"/>
          <w:sz w:val="24"/>
          <w:szCs w:val="24"/>
        </w:rPr>
        <w:br/>
        <w:t>Tomurcuklanmış. (Eller havaya kaldırılır.)</w:t>
      </w:r>
      <w:r w:rsidRPr="00F145F3">
        <w:rPr>
          <w:rFonts w:cstheme="minorHAnsi"/>
          <w:bCs/>
          <w:color w:val="000000" w:themeColor="text1"/>
          <w:sz w:val="24"/>
          <w:szCs w:val="24"/>
        </w:rPr>
        <w:br/>
        <w:t>Yaprakları açılmış. (Sağa sola sallanılır.)</w:t>
      </w:r>
    </w:p>
    <w:p w14:paraId="319A9FD7" w14:textId="77777777" w:rsidR="0039569F" w:rsidRPr="00F145F3" w:rsidRDefault="0039569F" w:rsidP="0039569F">
      <w:pPr>
        <w:spacing w:after="0"/>
        <w:rPr>
          <w:rFonts w:cstheme="minorHAnsi"/>
          <w:bCs/>
          <w:color w:val="000000" w:themeColor="text1"/>
          <w:sz w:val="24"/>
          <w:szCs w:val="24"/>
        </w:rPr>
      </w:pPr>
    </w:p>
    <w:p w14:paraId="13F2BFBE"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Hikaye</w:t>
      </w:r>
    </w:p>
    <w:p w14:paraId="62B29E2F"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 xml:space="preserve">Çiçeklerim </w:t>
      </w:r>
    </w:p>
    <w:p w14:paraId="796B59D2"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Sıcak bir yaz günüydü. Her yer çiçeklerle doluydu ve hava mis gibi kokuyordu. Çiçek tarlasının üzerinde arı “Vız vız!” diyerek yavaş yavaş uçuyordu. Havada o kadar güzel süzülüyordu ki papatya onu hayranlıkla izledi. Uçmaktan yorulan arı papatyanın yanındaki ağaç dalına kondu. Papatya, arı ile konuşmak istedi ve seslendi:</w:t>
      </w:r>
    </w:p>
    <w:p w14:paraId="2661CAF2"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Arı kardeş ne kadar güzel uçuyorsun! Oysa benim kanatlarım yok ve ben senin gibi dünyadaki güzellikleri göremiyorum. Sadece etrafımdaki çiçekleri görüyorum. Bir gün beni de alıp gezdirebilir misin? dedi.</w:t>
      </w:r>
    </w:p>
    <w:p w14:paraId="10B370EC"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 Arı papatyaya kibirli gözlerle baktı ve</w:t>
      </w:r>
    </w:p>
    <w:p w14:paraId="4EFFBA64"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 - Ben seni nasıl taşıyayım? Seni asla alıp taşıyamam. Çabucak yorulurum. Hem ne yapacaksın dünyadaki güzellikleri? diyerek papatyayı götürmek istedi ve uçarak gözden kayboldu.</w:t>
      </w:r>
    </w:p>
    <w:p w14:paraId="439E720F"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 xml:space="preserve"> Bu duruma oldukça üzülen papatya günlerce ağladı. Kendisine kibirli davranan arı onu çok üzmüştü. Aslında papatyayı alıp gezdirebilirdi. Fakat o kibirli davranarak onu küçümsemişti. Aradan aylar geçti ve havalar yavaş yavaş soğudu. Ağaçlar yaprak döküyor ve çiçekler soluyordu. Fakat papatya halen yapraklarını dökmemişti. O gün havada arıyı uçarken gördü ve bal yapmak için çiçek aradığını fark etti. Oysa orada solmadan kalan tek çiçek papatyaydı. Arı papatyanın üzerine konmak istedi ve papatya arının konmasına izin vermedi. Bu duruma oldukça şaşıran arı papatyaya seslendi:</w:t>
      </w:r>
    </w:p>
    <w:p w14:paraId="308A7A39" w14:textId="77777777"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lastRenderedPageBreak/>
        <w:t>-Neden konmama izin vermiyorsun? Bal yapmam gerek.” dedi. Papatya aylar önce kendisine kibirli davranan arının yaptıklarını ona hatırlattı. Durumu hatırlayan arı kendine çok kızdı ve papatyadan özür diledi. Kendisinin kibri yüzünden geri çevirdiği papatyaya şimdi kendi muhtaç olmuştu. Arının yaptıklarını affeden papatya, arının bal yapmasına izin verdi ve bu duruma sevinen arı papatyayı alarak dünyayı gezdirmek için havalanmaya başladı.</w:t>
      </w:r>
    </w:p>
    <w:p w14:paraId="4B7FAF34" w14:textId="77777777" w:rsidR="0039569F" w:rsidRPr="00F145F3" w:rsidRDefault="0039569F" w:rsidP="0039569F">
      <w:pPr>
        <w:spacing w:after="0"/>
        <w:rPr>
          <w:rFonts w:cstheme="minorHAnsi"/>
          <w:color w:val="000000" w:themeColor="text1"/>
          <w:sz w:val="24"/>
          <w:szCs w:val="24"/>
          <w:shd w:val="clear" w:color="auto" w:fill="FBFBFB"/>
        </w:rPr>
      </w:pPr>
    </w:p>
    <w:p w14:paraId="7C713734" w14:textId="77777777" w:rsidR="0039569F" w:rsidRPr="00F145F3" w:rsidRDefault="0039569F" w:rsidP="0039569F">
      <w:pPr>
        <w:spacing w:after="0"/>
        <w:rPr>
          <w:rFonts w:cstheme="minorHAnsi"/>
          <w:b/>
          <w:color w:val="000000" w:themeColor="text1"/>
          <w:sz w:val="24"/>
          <w:szCs w:val="24"/>
        </w:rPr>
      </w:pPr>
      <w:r w:rsidRPr="00F145F3">
        <w:rPr>
          <w:rFonts w:cstheme="minorHAnsi"/>
          <w:b/>
          <w:color w:val="000000" w:themeColor="text1"/>
          <w:sz w:val="24"/>
          <w:szCs w:val="24"/>
        </w:rPr>
        <w:t>Oyun</w:t>
      </w:r>
    </w:p>
    <w:p w14:paraId="1E5FB383" w14:textId="550C6263" w:rsidR="0039569F" w:rsidRPr="00F145F3" w:rsidRDefault="0039569F" w:rsidP="0039569F">
      <w:pPr>
        <w:spacing w:after="0"/>
        <w:rPr>
          <w:rFonts w:cstheme="minorHAnsi"/>
          <w:color w:val="000000" w:themeColor="text1"/>
          <w:sz w:val="24"/>
          <w:szCs w:val="24"/>
          <w:shd w:val="clear" w:color="auto" w:fill="FFFFFF"/>
        </w:rPr>
      </w:pPr>
      <w:r w:rsidRPr="00F145F3">
        <w:rPr>
          <w:rFonts w:cstheme="minorHAnsi"/>
          <w:color w:val="000000" w:themeColor="text1"/>
          <w:sz w:val="24"/>
          <w:szCs w:val="24"/>
        </w:rPr>
        <w:t>Öğretmen yere renkli elektrik bantları ile b</w:t>
      </w:r>
      <w:r w:rsidRPr="00F145F3">
        <w:rPr>
          <w:rFonts w:cstheme="minorHAnsi"/>
          <w:color w:val="000000" w:themeColor="text1"/>
          <w:sz w:val="24"/>
          <w:szCs w:val="24"/>
          <w:shd w:val="clear" w:color="auto" w:fill="FFFFFF"/>
        </w:rPr>
        <w:t>irbirine paralel olmayan iki çizgi çizer. Bir ucun açıklığı 50 cm, diğerinin ise 2 metre kadardır. Çocuklar tek sıralı derin kolda dizilir. Çocuklar önce dar yerden, sonra geniş yerden atlamaya başlarlar. Atlayanlar sona kadar devam ederler. Atlayamayanlar yeniden kendilerini denerler.</w:t>
      </w:r>
    </w:p>
    <w:p w14:paraId="572758F0" w14:textId="77777777" w:rsidR="00C267BF" w:rsidRPr="00F145F3" w:rsidRDefault="00C267BF" w:rsidP="0039569F">
      <w:pPr>
        <w:spacing w:after="0"/>
        <w:rPr>
          <w:rFonts w:cstheme="minorHAnsi"/>
          <w:b/>
          <w:color w:val="000000" w:themeColor="text1"/>
          <w:sz w:val="24"/>
          <w:szCs w:val="24"/>
        </w:rPr>
      </w:pPr>
    </w:p>
    <w:p w14:paraId="5876788A"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Müzik</w:t>
      </w:r>
    </w:p>
    <w:p w14:paraId="53FB18B4" w14:textId="77777777" w:rsidR="0039569F" w:rsidRPr="00F145F3" w:rsidRDefault="0039569F" w:rsidP="0039569F">
      <w:pPr>
        <w:spacing w:after="0"/>
        <w:rPr>
          <w:rFonts w:cstheme="minorHAnsi"/>
          <w:b/>
          <w:bCs/>
          <w:color w:val="000000" w:themeColor="text1"/>
          <w:sz w:val="24"/>
          <w:szCs w:val="24"/>
        </w:rPr>
      </w:pPr>
      <w:r w:rsidRPr="00F145F3">
        <w:rPr>
          <w:rFonts w:cstheme="minorHAnsi"/>
          <w:b/>
          <w:color w:val="000000" w:themeColor="text1"/>
          <w:sz w:val="24"/>
          <w:szCs w:val="24"/>
        </w:rPr>
        <w:t>Çiçekler Şarkısı</w:t>
      </w:r>
      <w:r w:rsidRPr="00F145F3">
        <w:rPr>
          <w:rFonts w:cstheme="minorHAnsi"/>
          <w:color w:val="000000" w:themeColor="text1"/>
          <w:sz w:val="24"/>
          <w:szCs w:val="24"/>
        </w:rPr>
        <w:br/>
        <w:t>Nazlı nazlı oynaşıyor,</w:t>
      </w:r>
      <w:r w:rsidRPr="00F145F3">
        <w:rPr>
          <w:rFonts w:cstheme="minorHAnsi"/>
          <w:color w:val="000000" w:themeColor="text1"/>
          <w:sz w:val="24"/>
          <w:szCs w:val="24"/>
        </w:rPr>
        <w:br/>
        <w:t>Bahçemizdeki çiçekler,</w:t>
      </w:r>
      <w:r w:rsidRPr="00F145F3">
        <w:rPr>
          <w:rFonts w:cstheme="minorHAnsi"/>
          <w:color w:val="000000" w:themeColor="text1"/>
          <w:sz w:val="24"/>
          <w:szCs w:val="24"/>
        </w:rPr>
        <w:br/>
        <w:t>Kırmızı, pembe, mor, sarı, mavi,</w:t>
      </w:r>
      <w:r w:rsidRPr="00F145F3">
        <w:rPr>
          <w:rFonts w:cstheme="minorHAnsi"/>
          <w:color w:val="000000" w:themeColor="text1"/>
          <w:sz w:val="24"/>
          <w:szCs w:val="24"/>
        </w:rPr>
        <w:br/>
        <w:t>Bembeyaz giysilerle.</w:t>
      </w:r>
      <w:r w:rsidRPr="00F145F3">
        <w:rPr>
          <w:rFonts w:cstheme="minorHAnsi"/>
          <w:color w:val="000000" w:themeColor="text1"/>
          <w:sz w:val="24"/>
          <w:szCs w:val="24"/>
        </w:rPr>
        <w:br/>
        <w:t>Neşe verir, hayat verir,</w:t>
      </w:r>
      <w:r w:rsidRPr="00F145F3">
        <w:rPr>
          <w:rFonts w:cstheme="minorHAnsi"/>
          <w:color w:val="000000" w:themeColor="text1"/>
          <w:sz w:val="24"/>
          <w:szCs w:val="24"/>
        </w:rPr>
        <w:br/>
        <w:t>Kalbimde duygu örer,</w:t>
      </w:r>
      <w:r w:rsidRPr="00F145F3">
        <w:rPr>
          <w:rFonts w:cstheme="minorHAnsi"/>
          <w:color w:val="000000" w:themeColor="text1"/>
          <w:sz w:val="24"/>
          <w:szCs w:val="24"/>
        </w:rPr>
        <w:br/>
        <w:t>Anlamlı günlerimde arkadaş,</w:t>
      </w:r>
      <w:r w:rsidRPr="00F145F3">
        <w:rPr>
          <w:rFonts w:cstheme="minorHAnsi"/>
          <w:color w:val="000000" w:themeColor="text1"/>
          <w:sz w:val="24"/>
          <w:szCs w:val="24"/>
        </w:rPr>
        <w:br/>
        <w:t>Sesim olur çiçekler.</w:t>
      </w:r>
    </w:p>
    <w:p w14:paraId="62EF91AC" w14:textId="77777777" w:rsidR="0039569F" w:rsidRPr="00F145F3" w:rsidRDefault="0039569F" w:rsidP="0039569F">
      <w:pPr>
        <w:spacing w:after="0"/>
        <w:rPr>
          <w:rFonts w:cstheme="minorHAnsi"/>
          <w:b/>
          <w:bCs/>
          <w:color w:val="000000" w:themeColor="text1"/>
          <w:sz w:val="24"/>
          <w:szCs w:val="24"/>
        </w:rPr>
      </w:pPr>
    </w:p>
    <w:p w14:paraId="1BB45CFC"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Fen</w:t>
      </w:r>
    </w:p>
    <w:p w14:paraId="715FFFCB"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 xml:space="preserve">“Çiçeğim Su İçer Mi?” Deneyi </w:t>
      </w:r>
    </w:p>
    <w:p w14:paraId="0AE4FD32" w14:textId="77777777" w:rsidR="0039569F" w:rsidRPr="00F145F3" w:rsidRDefault="0039569F" w:rsidP="0039569F">
      <w:pPr>
        <w:spacing w:after="0"/>
        <w:rPr>
          <w:rFonts w:cstheme="minorHAnsi"/>
          <w:bCs/>
          <w:color w:val="000000" w:themeColor="text1"/>
          <w:sz w:val="24"/>
          <w:szCs w:val="24"/>
        </w:rPr>
      </w:pPr>
      <w:r w:rsidRPr="00F145F3">
        <w:rPr>
          <w:rFonts w:cstheme="minorHAnsi"/>
          <w:bCs/>
          <w:color w:val="000000" w:themeColor="text1"/>
          <w:sz w:val="24"/>
          <w:szCs w:val="24"/>
        </w:rPr>
        <w:t>Öğretmen çocukları fen merkezine alır. Masaya 2 adet bardak, 1 adet oyun hamuru, 1 keçeli kalem ve çimlenmiş fasulye koyulur. İki bardağa eşit miktarda su koyulur. Keçeli kalemle su seviyesi işaretlenir. Hamurdan iki tane tabaka oluşturulur. Bardaklardan birinin ağzı tabakayla kapatılır. Diğer tabakanın orta kısmına çimlenmiş fasulye yerleştirilerek ikinci bardağa kapatılır. İki bardak da pencere önüne koyulur ve birkaç gün boyunca su seviyeleri gözlemlenir.</w:t>
      </w:r>
    </w:p>
    <w:p w14:paraId="0DD210C1" w14:textId="77777777" w:rsidR="0039569F" w:rsidRPr="00F145F3" w:rsidRDefault="0039569F" w:rsidP="0039569F">
      <w:pPr>
        <w:spacing w:after="0"/>
        <w:rPr>
          <w:rFonts w:cstheme="minorHAnsi"/>
          <w:b/>
          <w:bCs/>
          <w:color w:val="000000" w:themeColor="text1"/>
          <w:sz w:val="24"/>
          <w:szCs w:val="24"/>
        </w:rPr>
      </w:pPr>
    </w:p>
    <w:p w14:paraId="4ED96852" w14:textId="77777777" w:rsidR="0039569F" w:rsidRPr="00F145F3" w:rsidRDefault="0039569F" w:rsidP="0039569F">
      <w:pPr>
        <w:spacing w:after="0"/>
        <w:rPr>
          <w:rFonts w:cstheme="minorHAnsi"/>
          <w:b/>
          <w:bCs/>
          <w:color w:val="000000" w:themeColor="text1"/>
          <w:sz w:val="24"/>
          <w:szCs w:val="24"/>
        </w:rPr>
      </w:pPr>
      <w:r w:rsidRPr="00F145F3">
        <w:rPr>
          <w:rFonts w:cstheme="minorHAnsi"/>
          <w:b/>
          <w:bCs/>
          <w:color w:val="000000" w:themeColor="text1"/>
          <w:sz w:val="24"/>
          <w:szCs w:val="24"/>
        </w:rPr>
        <w:t xml:space="preserve">Kavram Çalışmaları </w:t>
      </w:r>
    </w:p>
    <w:p w14:paraId="0583F213" w14:textId="77777777" w:rsidR="0039569F" w:rsidRPr="00F145F3" w:rsidRDefault="0039569F" w:rsidP="0039569F">
      <w:pPr>
        <w:spacing w:after="0"/>
        <w:rPr>
          <w:rFonts w:cstheme="minorHAnsi"/>
          <w:bCs/>
          <w:color w:val="000000" w:themeColor="text1"/>
          <w:sz w:val="24"/>
          <w:szCs w:val="24"/>
        </w:rPr>
      </w:pPr>
      <w:r w:rsidRPr="00F145F3">
        <w:rPr>
          <w:rFonts w:cstheme="minorHAnsi"/>
          <w:bCs/>
          <w:color w:val="000000" w:themeColor="text1"/>
          <w:sz w:val="24"/>
          <w:szCs w:val="24"/>
        </w:rPr>
        <w:t>Öğretmen çocuklara Yardımlaşma ve işbirliği ile ilgili çalışma sayfalarını dağıtır. Çalışmalar öğretmen rehberliğinde tamamlanır.</w:t>
      </w:r>
    </w:p>
    <w:p w14:paraId="31EA860A" w14:textId="77777777" w:rsidR="0039569F" w:rsidRPr="00F145F3" w:rsidRDefault="0039569F" w:rsidP="0039569F">
      <w:pPr>
        <w:spacing w:after="0"/>
        <w:rPr>
          <w:rFonts w:cstheme="minorHAnsi"/>
          <w:color w:val="000000" w:themeColor="text1"/>
          <w:sz w:val="24"/>
          <w:szCs w:val="24"/>
        </w:rPr>
      </w:pPr>
    </w:p>
    <w:p w14:paraId="0D24FDE2" w14:textId="77777777" w:rsidR="0039569F" w:rsidRPr="00F145F3" w:rsidRDefault="0039569F" w:rsidP="0039569F">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Materyaller </w:t>
      </w:r>
    </w:p>
    <w:p w14:paraId="5F2C8F2E" w14:textId="77777777" w:rsidR="0039569F" w:rsidRPr="00F145F3" w:rsidRDefault="0039569F" w:rsidP="0039569F">
      <w:pPr>
        <w:spacing w:after="0"/>
        <w:ind w:right="160"/>
        <w:rPr>
          <w:rFonts w:cstheme="minorHAnsi"/>
          <w:bCs/>
          <w:color w:val="000000" w:themeColor="text1"/>
          <w:sz w:val="24"/>
          <w:szCs w:val="24"/>
        </w:rPr>
      </w:pPr>
      <w:r w:rsidRPr="00F145F3">
        <w:rPr>
          <w:rFonts w:cstheme="minorHAnsi"/>
          <w:bCs/>
          <w:color w:val="000000" w:themeColor="text1"/>
          <w:sz w:val="24"/>
          <w:szCs w:val="24"/>
        </w:rPr>
        <w:t>Arı resmi, siyah – sarı elişi kâğıtları</w:t>
      </w:r>
    </w:p>
    <w:p w14:paraId="4B7DCDDF" w14:textId="77777777" w:rsidR="0039569F" w:rsidRPr="00F145F3" w:rsidRDefault="0039569F" w:rsidP="0039569F">
      <w:pPr>
        <w:spacing w:after="0"/>
        <w:ind w:right="160"/>
        <w:rPr>
          <w:rFonts w:cstheme="minorHAnsi"/>
          <w:b/>
          <w:bCs/>
          <w:color w:val="000000" w:themeColor="text1"/>
          <w:sz w:val="24"/>
          <w:szCs w:val="24"/>
        </w:rPr>
      </w:pPr>
    </w:p>
    <w:p w14:paraId="344FCF03" w14:textId="77777777" w:rsidR="0039569F" w:rsidRPr="00F145F3" w:rsidRDefault="0039569F" w:rsidP="0039569F">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74C56840" w14:textId="77777777" w:rsidR="0039569F" w:rsidRPr="00F145F3" w:rsidRDefault="0039569F" w:rsidP="0039569F">
      <w:pPr>
        <w:spacing w:after="0"/>
        <w:ind w:right="160"/>
        <w:rPr>
          <w:rFonts w:cstheme="minorHAnsi"/>
          <w:bCs/>
          <w:color w:val="000000" w:themeColor="text1"/>
          <w:sz w:val="24"/>
          <w:szCs w:val="24"/>
        </w:rPr>
      </w:pPr>
      <w:r w:rsidRPr="00F145F3">
        <w:rPr>
          <w:rFonts w:cstheme="minorHAnsi"/>
          <w:bCs/>
          <w:color w:val="000000" w:themeColor="text1"/>
          <w:sz w:val="24"/>
          <w:szCs w:val="24"/>
        </w:rPr>
        <w:t>Arı, bal, kovan, sayı sayma</w:t>
      </w:r>
    </w:p>
    <w:p w14:paraId="543D4800" w14:textId="77777777" w:rsidR="0039569F" w:rsidRPr="00F145F3" w:rsidRDefault="0039569F" w:rsidP="0039569F">
      <w:pPr>
        <w:spacing w:after="0"/>
        <w:ind w:right="246"/>
        <w:rPr>
          <w:rFonts w:cstheme="minorHAnsi"/>
          <w:b/>
          <w:bCs/>
          <w:color w:val="000000" w:themeColor="text1"/>
          <w:sz w:val="24"/>
          <w:szCs w:val="24"/>
        </w:rPr>
      </w:pPr>
    </w:p>
    <w:p w14:paraId="4DFFFF71" w14:textId="77777777" w:rsidR="0039569F" w:rsidRPr="00F145F3" w:rsidRDefault="0039569F" w:rsidP="0039569F">
      <w:pPr>
        <w:spacing w:after="0"/>
        <w:ind w:right="246"/>
        <w:rPr>
          <w:rFonts w:cstheme="minorHAnsi"/>
          <w:bCs/>
          <w:color w:val="000000" w:themeColor="text1"/>
          <w:sz w:val="24"/>
          <w:szCs w:val="24"/>
        </w:rPr>
      </w:pPr>
    </w:p>
    <w:p w14:paraId="70F76AEA" w14:textId="77777777" w:rsidR="0039569F" w:rsidRPr="00F145F3" w:rsidRDefault="0039569F" w:rsidP="0039569F">
      <w:pPr>
        <w:spacing w:after="0"/>
        <w:ind w:right="246"/>
        <w:rPr>
          <w:rFonts w:cstheme="minorHAnsi"/>
          <w:bCs/>
          <w:color w:val="000000" w:themeColor="text1"/>
          <w:sz w:val="24"/>
          <w:szCs w:val="24"/>
        </w:rPr>
      </w:pPr>
    </w:p>
    <w:p w14:paraId="5ECD7D2E" w14:textId="77777777" w:rsidR="0039569F" w:rsidRPr="00F145F3" w:rsidRDefault="0039569F" w:rsidP="0039569F">
      <w:pPr>
        <w:spacing w:after="0"/>
        <w:ind w:right="246"/>
        <w:rPr>
          <w:rFonts w:cstheme="minorHAnsi"/>
          <w:bCs/>
          <w:color w:val="000000" w:themeColor="text1"/>
          <w:sz w:val="24"/>
          <w:szCs w:val="24"/>
        </w:rPr>
      </w:pPr>
    </w:p>
    <w:p w14:paraId="0C483664" w14:textId="77777777" w:rsidR="0039569F" w:rsidRPr="00F145F3" w:rsidRDefault="0039569F" w:rsidP="0039569F">
      <w:pPr>
        <w:spacing w:after="0"/>
        <w:ind w:right="246"/>
        <w:rPr>
          <w:rFonts w:cstheme="minorHAnsi"/>
          <w:bCs/>
          <w:color w:val="000000" w:themeColor="text1"/>
          <w:sz w:val="24"/>
          <w:szCs w:val="24"/>
        </w:rPr>
      </w:pPr>
    </w:p>
    <w:p w14:paraId="495B444A" w14:textId="77777777" w:rsidR="0039569F" w:rsidRPr="00F145F3" w:rsidRDefault="0039569F" w:rsidP="0039569F">
      <w:pPr>
        <w:spacing w:after="0"/>
        <w:ind w:right="246"/>
        <w:rPr>
          <w:rFonts w:cstheme="minorHAnsi"/>
          <w:bCs/>
          <w:color w:val="000000" w:themeColor="text1"/>
          <w:sz w:val="24"/>
          <w:szCs w:val="24"/>
        </w:rPr>
      </w:pPr>
    </w:p>
    <w:p w14:paraId="4D5799EF" w14:textId="77777777" w:rsidR="0039569F" w:rsidRPr="00F145F3" w:rsidRDefault="0039569F" w:rsidP="0039569F">
      <w:pPr>
        <w:spacing w:after="0"/>
        <w:ind w:right="246"/>
        <w:rPr>
          <w:rFonts w:cstheme="minorHAnsi"/>
          <w:bCs/>
          <w:color w:val="000000" w:themeColor="text1"/>
          <w:sz w:val="24"/>
          <w:szCs w:val="24"/>
        </w:rPr>
      </w:pPr>
    </w:p>
    <w:p w14:paraId="34B93181" w14:textId="77777777" w:rsidR="0039569F" w:rsidRPr="00F145F3" w:rsidRDefault="0039569F" w:rsidP="0039569F">
      <w:pPr>
        <w:spacing w:after="0"/>
        <w:ind w:right="246"/>
        <w:rPr>
          <w:rFonts w:cstheme="minorHAnsi"/>
          <w:bCs/>
          <w:color w:val="000000" w:themeColor="text1"/>
          <w:sz w:val="24"/>
          <w:szCs w:val="24"/>
        </w:rPr>
      </w:pPr>
    </w:p>
    <w:p w14:paraId="3FACE6DF" w14:textId="77777777" w:rsidR="0039569F" w:rsidRPr="00F145F3" w:rsidRDefault="0039569F" w:rsidP="0039569F">
      <w:pPr>
        <w:spacing w:after="0"/>
        <w:ind w:right="246"/>
        <w:rPr>
          <w:rFonts w:cstheme="minorHAnsi"/>
          <w:bCs/>
          <w:color w:val="000000" w:themeColor="text1"/>
          <w:sz w:val="24"/>
          <w:szCs w:val="24"/>
        </w:rPr>
      </w:pPr>
    </w:p>
    <w:p w14:paraId="6721DE03" w14:textId="77777777" w:rsidR="0039569F" w:rsidRPr="00F145F3" w:rsidRDefault="0039569F" w:rsidP="0039569F">
      <w:pPr>
        <w:spacing w:after="0"/>
        <w:ind w:right="246"/>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194F139A" w14:textId="77777777" w:rsidR="0039569F" w:rsidRPr="00F145F3" w:rsidRDefault="0039569F" w:rsidP="0039569F">
      <w:pPr>
        <w:spacing w:after="0"/>
        <w:ind w:right="246"/>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09AFADC0"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1. Siz hiç çiçek diktiniz mi?</w:t>
      </w:r>
    </w:p>
    <w:p w14:paraId="33A95812"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2. Çiçeklerin bakımı nasıl yapılır?</w:t>
      </w:r>
    </w:p>
    <w:p w14:paraId="02A482A9"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3. Çiçek dikmek için neler gereklidir?</w:t>
      </w:r>
    </w:p>
    <w:p w14:paraId="7C3531E2"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4. Çiçeklerin büyümesi için neye ihtiyacı var?</w:t>
      </w:r>
    </w:p>
    <w:p w14:paraId="1FC7968E"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5. Sizin en sevdiğiniz çiçek hangisi?</w:t>
      </w:r>
    </w:p>
    <w:p w14:paraId="46E77BE9" w14:textId="77777777" w:rsidR="0039569F" w:rsidRPr="00F145F3" w:rsidRDefault="0039569F" w:rsidP="0039569F">
      <w:pPr>
        <w:spacing w:after="0"/>
        <w:rPr>
          <w:rFonts w:cstheme="minorHAnsi"/>
          <w:color w:val="000000" w:themeColor="text1"/>
          <w:sz w:val="24"/>
          <w:szCs w:val="24"/>
        </w:rPr>
      </w:pPr>
      <w:r w:rsidRPr="00F145F3">
        <w:rPr>
          <w:rFonts w:cstheme="minorHAnsi"/>
          <w:color w:val="000000" w:themeColor="text1"/>
          <w:sz w:val="24"/>
          <w:szCs w:val="24"/>
        </w:rPr>
        <w:t>6. Evinizde çiçek var mı, suluyor musunuz?</w:t>
      </w:r>
    </w:p>
    <w:p w14:paraId="5DA44E37" w14:textId="51D746BF" w:rsidR="00AC3678" w:rsidRPr="00F145F3" w:rsidRDefault="0039569F" w:rsidP="0039569F">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7. Bugün sizi en çok mutlu eden etkinlik hangisi oldu?</w:t>
      </w:r>
    </w:p>
    <w:p w14:paraId="4AC1F72F" w14:textId="16A50621" w:rsidR="0058590B" w:rsidRPr="00F145F3" w:rsidRDefault="0058590B" w:rsidP="0039569F">
      <w:pPr>
        <w:shd w:val="clear" w:color="auto" w:fill="FFFFFF"/>
        <w:spacing w:after="0" w:line="240" w:lineRule="auto"/>
        <w:rPr>
          <w:rFonts w:cstheme="minorHAnsi"/>
          <w:color w:val="000000" w:themeColor="text1"/>
          <w:sz w:val="24"/>
          <w:szCs w:val="24"/>
        </w:rPr>
      </w:pPr>
    </w:p>
    <w:p w14:paraId="53E8CAEC" w14:textId="24BD9CA6" w:rsidR="0058590B" w:rsidRPr="00F145F3" w:rsidRDefault="0058590B" w:rsidP="0039569F">
      <w:pPr>
        <w:shd w:val="clear" w:color="auto" w:fill="FFFFFF"/>
        <w:spacing w:after="0" w:line="240" w:lineRule="auto"/>
        <w:rPr>
          <w:rFonts w:cstheme="minorHAnsi"/>
          <w:color w:val="000000" w:themeColor="text1"/>
          <w:sz w:val="24"/>
          <w:szCs w:val="24"/>
        </w:rPr>
      </w:pPr>
    </w:p>
    <w:p w14:paraId="192F48C6" w14:textId="46079DCF" w:rsidR="0058590B" w:rsidRPr="00F145F3" w:rsidRDefault="0058590B" w:rsidP="0039569F">
      <w:pPr>
        <w:shd w:val="clear" w:color="auto" w:fill="FFFFFF"/>
        <w:spacing w:after="0" w:line="240" w:lineRule="auto"/>
        <w:rPr>
          <w:rFonts w:cstheme="minorHAnsi"/>
          <w:color w:val="000000" w:themeColor="text1"/>
          <w:sz w:val="24"/>
          <w:szCs w:val="24"/>
        </w:rPr>
      </w:pPr>
    </w:p>
    <w:p w14:paraId="2D3DEBC9" w14:textId="3B8B52D7" w:rsidR="0058590B" w:rsidRPr="00F145F3" w:rsidRDefault="0058590B" w:rsidP="0039569F">
      <w:pPr>
        <w:shd w:val="clear" w:color="auto" w:fill="FFFFFF"/>
        <w:spacing w:after="0" w:line="240" w:lineRule="auto"/>
        <w:rPr>
          <w:rFonts w:cstheme="minorHAnsi"/>
          <w:color w:val="000000" w:themeColor="text1"/>
          <w:sz w:val="24"/>
          <w:szCs w:val="24"/>
        </w:rPr>
      </w:pPr>
    </w:p>
    <w:p w14:paraId="6AF5CD42" w14:textId="72D03DEE" w:rsidR="0058590B" w:rsidRPr="00F145F3" w:rsidRDefault="0058590B" w:rsidP="0039569F">
      <w:pPr>
        <w:shd w:val="clear" w:color="auto" w:fill="FFFFFF"/>
        <w:spacing w:after="0" w:line="240" w:lineRule="auto"/>
        <w:rPr>
          <w:rFonts w:cstheme="minorHAnsi"/>
          <w:color w:val="000000" w:themeColor="text1"/>
          <w:sz w:val="24"/>
          <w:szCs w:val="24"/>
        </w:rPr>
      </w:pPr>
    </w:p>
    <w:p w14:paraId="39E4D576" w14:textId="1ADDEF67" w:rsidR="0058590B" w:rsidRPr="00F145F3" w:rsidRDefault="0058590B" w:rsidP="0039569F">
      <w:pPr>
        <w:shd w:val="clear" w:color="auto" w:fill="FFFFFF"/>
        <w:spacing w:after="0" w:line="240" w:lineRule="auto"/>
        <w:rPr>
          <w:rFonts w:cstheme="minorHAnsi"/>
          <w:color w:val="000000" w:themeColor="text1"/>
          <w:sz w:val="24"/>
          <w:szCs w:val="24"/>
        </w:rPr>
      </w:pPr>
    </w:p>
    <w:p w14:paraId="4F360C99" w14:textId="678E1CAD" w:rsidR="0058590B" w:rsidRPr="00F145F3" w:rsidRDefault="0058590B" w:rsidP="0039569F">
      <w:pPr>
        <w:shd w:val="clear" w:color="auto" w:fill="FFFFFF"/>
        <w:spacing w:after="0" w:line="240" w:lineRule="auto"/>
        <w:rPr>
          <w:rFonts w:cstheme="minorHAnsi"/>
          <w:color w:val="000000" w:themeColor="text1"/>
          <w:sz w:val="24"/>
          <w:szCs w:val="24"/>
        </w:rPr>
      </w:pPr>
    </w:p>
    <w:p w14:paraId="51EF038B" w14:textId="5967DE83" w:rsidR="0058590B" w:rsidRPr="00F145F3" w:rsidRDefault="0058590B" w:rsidP="0039569F">
      <w:pPr>
        <w:shd w:val="clear" w:color="auto" w:fill="FFFFFF"/>
        <w:spacing w:after="0" w:line="240" w:lineRule="auto"/>
        <w:rPr>
          <w:rFonts w:cstheme="minorHAnsi"/>
          <w:color w:val="000000" w:themeColor="text1"/>
          <w:sz w:val="24"/>
          <w:szCs w:val="24"/>
        </w:rPr>
      </w:pPr>
    </w:p>
    <w:p w14:paraId="00D01A77" w14:textId="4A93F6A9" w:rsidR="0058590B" w:rsidRPr="00F145F3" w:rsidRDefault="0058590B" w:rsidP="0039569F">
      <w:pPr>
        <w:shd w:val="clear" w:color="auto" w:fill="FFFFFF"/>
        <w:spacing w:after="0" w:line="240" w:lineRule="auto"/>
        <w:rPr>
          <w:rFonts w:cstheme="minorHAnsi"/>
          <w:color w:val="000000" w:themeColor="text1"/>
          <w:sz w:val="24"/>
          <w:szCs w:val="24"/>
        </w:rPr>
      </w:pPr>
    </w:p>
    <w:p w14:paraId="296A8A6A" w14:textId="774CBB5A" w:rsidR="0058590B" w:rsidRPr="00F145F3" w:rsidRDefault="0058590B" w:rsidP="0039569F">
      <w:pPr>
        <w:shd w:val="clear" w:color="auto" w:fill="FFFFFF"/>
        <w:spacing w:after="0" w:line="240" w:lineRule="auto"/>
        <w:rPr>
          <w:rFonts w:cstheme="minorHAnsi"/>
          <w:color w:val="000000" w:themeColor="text1"/>
          <w:sz w:val="24"/>
          <w:szCs w:val="24"/>
        </w:rPr>
      </w:pPr>
    </w:p>
    <w:p w14:paraId="55BC6A66" w14:textId="384AAAE4" w:rsidR="0058590B" w:rsidRPr="00F145F3" w:rsidRDefault="0058590B" w:rsidP="0039569F">
      <w:pPr>
        <w:shd w:val="clear" w:color="auto" w:fill="FFFFFF"/>
        <w:spacing w:after="0" w:line="240" w:lineRule="auto"/>
        <w:rPr>
          <w:rFonts w:cstheme="minorHAnsi"/>
          <w:color w:val="000000" w:themeColor="text1"/>
          <w:sz w:val="24"/>
          <w:szCs w:val="24"/>
        </w:rPr>
      </w:pPr>
    </w:p>
    <w:p w14:paraId="238AAC85" w14:textId="1A092CEE" w:rsidR="0058590B" w:rsidRPr="00F145F3" w:rsidRDefault="0058590B" w:rsidP="0039569F">
      <w:pPr>
        <w:shd w:val="clear" w:color="auto" w:fill="FFFFFF"/>
        <w:spacing w:after="0" w:line="240" w:lineRule="auto"/>
        <w:rPr>
          <w:rFonts w:cstheme="minorHAnsi"/>
          <w:color w:val="000000" w:themeColor="text1"/>
          <w:sz w:val="24"/>
          <w:szCs w:val="24"/>
        </w:rPr>
      </w:pPr>
    </w:p>
    <w:p w14:paraId="6D0D6C4B" w14:textId="37005E2D" w:rsidR="0058590B" w:rsidRPr="00F145F3" w:rsidRDefault="0058590B" w:rsidP="0039569F">
      <w:pPr>
        <w:shd w:val="clear" w:color="auto" w:fill="FFFFFF"/>
        <w:spacing w:after="0" w:line="240" w:lineRule="auto"/>
        <w:rPr>
          <w:rFonts w:cstheme="minorHAnsi"/>
          <w:color w:val="000000" w:themeColor="text1"/>
          <w:sz w:val="24"/>
          <w:szCs w:val="24"/>
        </w:rPr>
      </w:pPr>
    </w:p>
    <w:p w14:paraId="2429B19A" w14:textId="6E8F1ED5" w:rsidR="0058590B" w:rsidRPr="00F145F3" w:rsidRDefault="0058590B" w:rsidP="0039569F">
      <w:pPr>
        <w:shd w:val="clear" w:color="auto" w:fill="FFFFFF"/>
        <w:spacing w:after="0" w:line="240" w:lineRule="auto"/>
        <w:rPr>
          <w:rFonts w:cstheme="minorHAnsi"/>
          <w:color w:val="000000" w:themeColor="text1"/>
          <w:sz w:val="24"/>
          <w:szCs w:val="24"/>
        </w:rPr>
      </w:pPr>
    </w:p>
    <w:p w14:paraId="039ED2EF" w14:textId="7F0ED08B" w:rsidR="0058590B" w:rsidRPr="00F145F3" w:rsidRDefault="0058590B" w:rsidP="0039569F">
      <w:pPr>
        <w:shd w:val="clear" w:color="auto" w:fill="FFFFFF"/>
        <w:spacing w:after="0" w:line="240" w:lineRule="auto"/>
        <w:rPr>
          <w:rFonts w:cstheme="minorHAnsi"/>
          <w:color w:val="000000" w:themeColor="text1"/>
          <w:sz w:val="24"/>
          <w:szCs w:val="24"/>
        </w:rPr>
      </w:pPr>
    </w:p>
    <w:p w14:paraId="76636DC3" w14:textId="5F76C90D" w:rsidR="0058590B" w:rsidRPr="00F145F3" w:rsidRDefault="0058590B" w:rsidP="0039569F">
      <w:pPr>
        <w:shd w:val="clear" w:color="auto" w:fill="FFFFFF"/>
        <w:spacing w:after="0" w:line="240" w:lineRule="auto"/>
        <w:rPr>
          <w:rFonts w:cstheme="minorHAnsi"/>
          <w:color w:val="000000" w:themeColor="text1"/>
          <w:sz w:val="24"/>
          <w:szCs w:val="24"/>
        </w:rPr>
      </w:pPr>
    </w:p>
    <w:p w14:paraId="6B0BD142" w14:textId="3F67D381" w:rsidR="0058590B" w:rsidRPr="00F145F3" w:rsidRDefault="0058590B" w:rsidP="0039569F">
      <w:pPr>
        <w:shd w:val="clear" w:color="auto" w:fill="FFFFFF"/>
        <w:spacing w:after="0" w:line="240" w:lineRule="auto"/>
        <w:rPr>
          <w:rFonts w:cstheme="minorHAnsi"/>
          <w:color w:val="000000" w:themeColor="text1"/>
          <w:sz w:val="24"/>
          <w:szCs w:val="24"/>
        </w:rPr>
      </w:pPr>
    </w:p>
    <w:p w14:paraId="0D29BF87" w14:textId="15A55259" w:rsidR="0058590B" w:rsidRPr="00F145F3" w:rsidRDefault="0058590B" w:rsidP="0039569F">
      <w:pPr>
        <w:shd w:val="clear" w:color="auto" w:fill="FFFFFF"/>
        <w:spacing w:after="0" w:line="240" w:lineRule="auto"/>
        <w:rPr>
          <w:rFonts w:cstheme="minorHAnsi"/>
          <w:color w:val="000000" w:themeColor="text1"/>
          <w:sz w:val="24"/>
          <w:szCs w:val="24"/>
        </w:rPr>
      </w:pPr>
    </w:p>
    <w:p w14:paraId="0254CB92" w14:textId="0A124C1A" w:rsidR="0058590B" w:rsidRPr="00F145F3" w:rsidRDefault="0058590B" w:rsidP="0039569F">
      <w:pPr>
        <w:shd w:val="clear" w:color="auto" w:fill="FFFFFF"/>
        <w:spacing w:after="0" w:line="240" w:lineRule="auto"/>
        <w:rPr>
          <w:rFonts w:cstheme="minorHAnsi"/>
          <w:color w:val="000000" w:themeColor="text1"/>
          <w:sz w:val="24"/>
          <w:szCs w:val="24"/>
        </w:rPr>
      </w:pPr>
    </w:p>
    <w:p w14:paraId="7AFE2D6D" w14:textId="0421B756" w:rsidR="0058590B" w:rsidRPr="00F145F3" w:rsidRDefault="0058590B" w:rsidP="0039569F">
      <w:pPr>
        <w:shd w:val="clear" w:color="auto" w:fill="FFFFFF"/>
        <w:spacing w:after="0" w:line="240" w:lineRule="auto"/>
        <w:rPr>
          <w:rFonts w:cstheme="minorHAnsi"/>
          <w:color w:val="000000" w:themeColor="text1"/>
          <w:sz w:val="24"/>
          <w:szCs w:val="24"/>
        </w:rPr>
      </w:pPr>
    </w:p>
    <w:p w14:paraId="1C831578" w14:textId="6BDB4B0C" w:rsidR="0058590B" w:rsidRPr="00F145F3" w:rsidRDefault="0058590B" w:rsidP="0039569F">
      <w:pPr>
        <w:shd w:val="clear" w:color="auto" w:fill="FFFFFF"/>
        <w:spacing w:after="0" w:line="240" w:lineRule="auto"/>
        <w:rPr>
          <w:rFonts w:cstheme="minorHAnsi"/>
          <w:color w:val="000000" w:themeColor="text1"/>
          <w:sz w:val="24"/>
          <w:szCs w:val="24"/>
        </w:rPr>
      </w:pPr>
    </w:p>
    <w:p w14:paraId="56DAFCE0" w14:textId="2A23FE69" w:rsidR="0058590B" w:rsidRPr="00F145F3" w:rsidRDefault="0058590B" w:rsidP="0039569F">
      <w:pPr>
        <w:shd w:val="clear" w:color="auto" w:fill="FFFFFF"/>
        <w:spacing w:after="0" w:line="240" w:lineRule="auto"/>
        <w:rPr>
          <w:rFonts w:cstheme="minorHAnsi"/>
          <w:color w:val="000000" w:themeColor="text1"/>
          <w:sz w:val="24"/>
          <w:szCs w:val="24"/>
        </w:rPr>
      </w:pPr>
    </w:p>
    <w:p w14:paraId="41E3BE3D" w14:textId="5905F78F" w:rsidR="0058590B" w:rsidRPr="00F145F3" w:rsidRDefault="0058590B" w:rsidP="0039569F">
      <w:pPr>
        <w:shd w:val="clear" w:color="auto" w:fill="FFFFFF"/>
        <w:spacing w:after="0" w:line="240" w:lineRule="auto"/>
        <w:rPr>
          <w:rFonts w:cstheme="minorHAnsi"/>
          <w:color w:val="000000" w:themeColor="text1"/>
          <w:sz w:val="24"/>
          <w:szCs w:val="24"/>
        </w:rPr>
      </w:pPr>
    </w:p>
    <w:p w14:paraId="54F71B24" w14:textId="26D90707" w:rsidR="0058590B" w:rsidRPr="00F145F3" w:rsidRDefault="0058590B" w:rsidP="0039569F">
      <w:pPr>
        <w:shd w:val="clear" w:color="auto" w:fill="FFFFFF"/>
        <w:spacing w:after="0" w:line="240" w:lineRule="auto"/>
        <w:rPr>
          <w:rFonts w:cstheme="minorHAnsi"/>
          <w:color w:val="000000" w:themeColor="text1"/>
          <w:sz w:val="24"/>
          <w:szCs w:val="24"/>
        </w:rPr>
      </w:pPr>
    </w:p>
    <w:p w14:paraId="6EEF4DF0" w14:textId="6D8DEB71" w:rsidR="0058590B" w:rsidRPr="00F145F3" w:rsidRDefault="0058590B" w:rsidP="0039569F">
      <w:pPr>
        <w:shd w:val="clear" w:color="auto" w:fill="FFFFFF"/>
        <w:spacing w:after="0" w:line="240" w:lineRule="auto"/>
        <w:rPr>
          <w:rFonts w:cstheme="minorHAnsi"/>
          <w:color w:val="000000" w:themeColor="text1"/>
          <w:sz w:val="24"/>
          <w:szCs w:val="24"/>
        </w:rPr>
      </w:pPr>
    </w:p>
    <w:p w14:paraId="788E469B" w14:textId="0537B28E" w:rsidR="0058590B" w:rsidRPr="00F145F3" w:rsidRDefault="0058590B" w:rsidP="0039569F">
      <w:pPr>
        <w:shd w:val="clear" w:color="auto" w:fill="FFFFFF"/>
        <w:spacing w:after="0" w:line="240" w:lineRule="auto"/>
        <w:rPr>
          <w:rFonts w:cstheme="minorHAnsi"/>
          <w:color w:val="000000" w:themeColor="text1"/>
          <w:sz w:val="24"/>
          <w:szCs w:val="24"/>
        </w:rPr>
      </w:pPr>
    </w:p>
    <w:p w14:paraId="44C9AA02" w14:textId="078BDFF4" w:rsidR="0058590B" w:rsidRPr="00F145F3" w:rsidRDefault="0058590B" w:rsidP="0039569F">
      <w:pPr>
        <w:shd w:val="clear" w:color="auto" w:fill="FFFFFF"/>
        <w:spacing w:after="0" w:line="240" w:lineRule="auto"/>
        <w:rPr>
          <w:rFonts w:cstheme="minorHAnsi"/>
          <w:color w:val="000000" w:themeColor="text1"/>
          <w:sz w:val="24"/>
          <w:szCs w:val="24"/>
        </w:rPr>
      </w:pPr>
    </w:p>
    <w:p w14:paraId="1C1B4339" w14:textId="5CEEA24B" w:rsidR="0058590B" w:rsidRPr="00F145F3" w:rsidRDefault="0058590B" w:rsidP="0039569F">
      <w:pPr>
        <w:shd w:val="clear" w:color="auto" w:fill="FFFFFF"/>
        <w:spacing w:after="0" w:line="240" w:lineRule="auto"/>
        <w:rPr>
          <w:rFonts w:cstheme="minorHAnsi"/>
          <w:color w:val="000000" w:themeColor="text1"/>
          <w:sz w:val="24"/>
          <w:szCs w:val="24"/>
        </w:rPr>
      </w:pPr>
    </w:p>
    <w:p w14:paraId="49D5071D" w14:textId="0C7EC4A5" w:rsidR="0058590B" w:rsidRPr="00F145F3" w:rsidRDefault="0058590B" w:rsidP="0039569F">
      <w:pPr>
        <w:shd w:val="clear" w:color="auto" w:fill="FFFFFF"/>
        <w:spacing w:after="0" w:line="240" w:lineRule="auto"/>
        <w:rPr>
          <w:rFonts w:cstheme="minorHAnsi"/>
          <w:color w:val="000000" w:themeColor="text1"/>
          <w:sz w:val="24"/>
          <w:szCs w:val="24"/>
        </w:rPr>
      </w:pPr>
    </w:p>
    <w:p w14:paraId="764AB100" w14:textId="2A753CA5" w:rsidR="0058590B" w:rsidRPr="00F145F3" w:rsidRDefault="0058590B" w:rsidP="0039569F">
      <w:pPr>
        <w:shd w:val="clear" w:color="auto" w:fill="FFFFFF"/>
        <w:spacing w:after="0" w:line="240" w:lineRule="auto"/>
        <w:rPr>
          <w:rFonts w:cstheme="minorHAnsi"/>
          <w:color w:val="000000" w:themeColor="text1"/>
          <w:sz w:val="24"/>
          <w:szCs w:val="24"/>
        </w:rPr>
      </w:pPr>
    </w:p>
    <w:p w14:paraId="6EA4524A" w14:textId="30F5E49C" w:rsidR="0058590B" w:rsidRPr="00F145F3" w:rsidRDefault="0058590B" w:rsidP="0039569F">
      <w:pPr>
        <w:shd w:val="clear" w:color="auto" w:fill="FFFFFF"/>
        <w:spacing w:after="0" w:line="240" w:lineRule="auto"/>
        <w:rPr>
          <w:rFonts w:cstheme="minorHAnsi"/>
          <w:color w:val="000000" w:themeColor="text1"/>
          <w:sz w:val="24"/>
          <w:szCs w:val="24"/>
        </w:rPr>
      </w:pPr>
    </w:p>
    <w:p w14:paraId="644FF4BC" w14:textId="6A6CB5BF" w:rsidR="0058590B" w:rsidRPr="00F145F3" w:rsidRDefault="0058590B" w:rsidP="0039569F">
      <w:pPr>
        <w:shd w:val="clear" w:color="auto" w:fill="FFFFFF"/>
        <w:spacing w:after="0" w:line="240" w:lineRule="auto"/>
        <w:rPr>
          <w:rFonts w:cstheme="minorHAnsi"/>
          <w:color w:val="000000" w:themeColor="text1"/>
          <w:sz w:val="24"/>
          <w:szCs w:val="24"/>
        </w:rPr>
      </w:pPr>
    </w:p>
    <w:p w14:paraId="67855E57" w14:textId="02811669" w:rsidR="0058590B" w:rsidRPr="00F145F3" w:rsidRDefault="0058590B" w:rsidP="0039569F">
      <w:pPr>
        <w:shd w:val="clear" w:color="auto" w:fill="FFFFFF"/>
        <w:spacing w:after="0" w:line="240" w:lineRule="auto"/>
        <w:rPr>
          <w:rFonts w:cstheme="minorHAnsi"/>
          <w:color w:val="000000" w:themeColor="text1"/>
          <w:sz w:val="24"/>
          <w:szCs w:val="24"/>
        </w:rPr>
      </w:pPr>
    </w:p>
    <w:p w14:paraId="2D4575B7" w14:textId="5CC1B078" w:rsidR="0058590B" w:rsidRPr="00F145F3" w:rsidRDefault="0058590B" w:rsidP="0039569F">
      <w:pPr>
        <w:shd w:val="clear" w:color="auto" w:fill="FFFFFF"/>
        <w:spacing w:after="0" w:line="240" w:lineRule="auto"/>
        <w:rPr>
          <w:rFonts w:cstheme="minorHAnsi"/>
          <w:color w:val="000000" w:themeColor="text1"/>
          <w:sz w:val="24"/>
          <w:szCs w:val="24"/>
        </w:rPr>
      </w:pPr>
    </w:p>
    <w:p w14:paraId="5FFB5066" w14:textId="77777777" w:rsidR="005E0798" w:rsidRPr="00F145F3" w:rsidRDefault="005E0798" w:rsidP="00D87FCA">
      <w:pPr>
        <w:spacing w:after="0"/>
        <w:rPr>
          <w:rFonts w:cstheme="minorHAnsi"/>
          <w:b/>
          <w:color w:val="000000" w:themeColor="text1"/>
          <w:sz w:val="24"/>
          <w:szCs w:val="24"/>
        </w:rPr>
      </w:pPr>
    </w:p>
    <w:p w14:paraId="29DEA230" w14:textId="00E80458" w:rsidR="0058590B" w:rsidRPr="00F145F3" w:rsidRDefault="0058590B" w:rsidP="0058590B">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5D00E367" w14:textId="77777777" w:rsidR="0058590B" w:rsidRPr="00F145F3" w:rsidRDefault="0058590B" w:rsidP="0058590B">
      <w:pPr>
        <w:spacing w:after="0"/>
        <w:rPr>
          <w:rFonts w:cstheme="minorHAnsi"/>
          <w:b/>
          <w:color w:val="000000" w:themeColor="text1"/>
          <w:sz w:val="24"/>
          <w:szCs w:val="24"/>
        </w:rPr>
      </w:pPr>
    </w:p>
    <w:p w14:paraId="0620C9B4" w14:textId="77777777" w:rsidR="0058590B" w:rsidRPr="00F145F3" w:rsidRDefault="0058590B" w:rsidP="0058590B">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32E6A55B" w14:textId="28433B30" w:rsidR="0058590B" w:rsidRPr="00F145F3" w:rsidRDefault="0058590B" w:rsidP="0058590B">
      <w:pPr>
        <w:spacing w:after="0"/>
        <w:rPr>
          <w:rFonts w:cstheme="minorHAnsi"/>
          <w:b/>
          <w:color w:val="000000" w:themeColor="text1"/>
          <w:sz w:val="24"/>
          <w:szCs w:val="24"/>
        </w:rPr>
      </w:pPr>
      <w:r w:rsidRPr="00F145F3">
        <w:rPr>
          <w:rFonts w:cstheme="minorHAnsi"/>
          <w:b/>
          <w:color w:val="000000" w:themeColor="text1"/>
          <w:sz w:val="24"/>
          <w:szCs w:val="24"/>
        </w:rPr>
        <w:t xml:space="preserve">Tarih                          : </w:t>
      </w:r>
      <w:r w:rsidR="003F25A5" w:rsidRPr="00F145F3">
        <w:rPr>
          <w:rFonts w:cstheme="minorHAnsi"/>
          <w:b/>
          <w:color w:val="000000" w:themeColor="text1"/>
          <w:sz w:val="24"/>
          <w:szCs w:val="24"/>
        </w:rPr>
        <w:t>28.02.2024</w:t>
      </w:r>
    </w:p>
    <w:p w14:paraId="556258EB" w14:textId="77777777" w:rsidR="0058590B" w:rsidRPr="00F145F3" w:rsidRDefault="0058590B" w:rsidP="0058590B">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38FA0670" w14:textId="77777777" w:rsidR="0058590B" w:rsidRPr="00F145F3" w:rsidRDefault="0058590B" w:rsidP="0058590B">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6AD5D312" w14:textId="77777777" w:rsidR="0058590B" w:rsidRPr="00F145F3" w:rsidRDefault="0058590B" w:rsidP="0058590B">
      <w:pPr>
        <w:spacing w:after="0" w:line="240" w:lineRule="auto"/>
        <w:rPr>
          <w:rFonts w:cstheme="minorHAnsi"/>
          <w:b/>
          <w:color w:val="000000" w:themeColor="text1"/>
          <w:sz w:val="24"/>
          <w:szCs w:val="24"/>
        </w:rPr>
      </w:pPr>
    </w:p>
    <w:p w14:paraId="280F5852" w14:textId="77777777" w:rsidR="0058590B" w:rsidRPr="00F145F3" w:rsidRDefault="0058590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6FBC0226" w14:textId="25A45884" w:rsidR="0058590B" w:rsidRPr="00F145F3" w:rsidRDefault="0058590B" w:rsidP="0058590B">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 xml:space="preserve">Çocukların </w:t>
      </w:r>
      <w:r w:rsidR="00DE3AAE" w:rsidRPr="00F145F3">
        <w:rPr>
          <w:rFonts w:cstheme="minorHAnsi"/>
          <w:color w:val="000000" w:themeColor="text1"/>
          <w:sz w:val="24"/>
          <w:szCs w:val="24"/>
        </w:rPr>
        <w:t>karşılanması</w:t>
      </w:r>
    </w:p>
    <w:p w14:paraId="2CE48749" w14:textId="6DE52A8C" w:rsidR="00DE3AAE" w:rsidRPr="00F145F3" w:rsidRDefault="00DE3AAE" w:rsidP="0058590B">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 Etkinliği</w:t>
      </w:r>
    </w:p>
    <w:p w14:paraId="1AAB6D22" w14:textId="77777777" w:rsidR="0058590B" w:rsidRPr="00F145F3" w:rsidRDefault="0058590B" w:rsidP="0058590B">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Çeşitli bitkilerin fen merkezine yerleştirilmesi</w:t>
      </w:r>
    </w:p>
    <w:p w14:paraId="3D86789C" w14:textId="77777777" w:rsidR="0058590B" w:rsidRPr="00F145F3" w:rsidRDefault="0058590B" w:rsidP="0058590B">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Bitkilerin faydalarının anlatılması</w:t>
      </w:r>
    </w:p>
    <w:p w14:paraId="73936E76" w14:textId="40B76995" w:rsidR="0058590B" w:rsidRPr="00F145F3" w:rsidRDefault="0058590B" w:rsidP="00C267BF">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Kuşburnu çayının yapılıp içilmesi</w:t>
      </w:r>
    </w:p>
    <w:p w14:paraId="7A018958" w14:textId="77777777" w:rsidR="0058590B" w:rsidRPr="00F145F3" w:rsidRDefault="0058590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7FEE523" w14:textId="77777777" w:rsidR="0058590B" w:rsidRPr="00F145F3" w:rsidRDefault="0058590B" w:rsidP="0058590B">
      <w:pPr>
        <w:pStyle w:val="ListeParagraf"/>
        <w:spacing w:after="0" w:line="240" w:lineRule="auto"/>
        <w:ind w:left="709" w:hanging="425"/>
        <w:rPr>
          <w:rFonts w:cstheme="minorHAnsi"/>
          <w:b/>
          <w:color w:val="000000" w:themeColor="text1"/>
          <w:sz w:val="24"/>
          <w:szCs w:val="24"/>
        </w:rPr>
      </w:pPr>
    </w:p>
    <w:p w14:paraId="78A94667" w14:textId="77777777" w:rsidR="0058590B" w:rsidRPr="00F145F3" w:rsidRDefault="0058590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0FEE3B1" w14:textId="77777777" w:rsidR="0058590B" w:rsidRPr="00F145F3" w:rsidRDefault="0058590B" w:rsidP="0058590B">
      <w:pPr>
        <w:pStyle w:val="ListeParagraf"/>
        <w:spacing w:after="0" w:line="240" w:lineRule="auto"/>
        <w:ind w:left="709" w:hanging="425"/>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1D71C3F6" w14:textId="77777777" w:rsidR="0058590B" w:rsidRPr="00F145F3" w:rsidRDefault="0058590B" w:rsidP="0058590B">
      <w:pPr>
        <w:spacing w:after="0" w:line="240" w:lineRule="auto"/>
        <w:rPr>
          <w:rFonts w:cstheme="minorHAnsi"/>
          <w:b/>
          <w:color w:val="000000" w:themeColor="text1"/>
          <w:sz w:val="24"/>
          <w:szCs w:val="24"/>
        </w:rPr>
      </w:pPr>
    </w:p>
    <w:p w14:paraId="307772DC" w14:textId="77777777" w:rsidR="0058590B" w:rsidRPr="00F145F3" w:rsidRDefault="0058590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17E2821" w14:textId="77777777" w:rsidR="0058590B" w:rsidRPr="00F145F3" w:rsidRDefault="0058590B" w:rsidP="0058590B">
      <w:pPr>
        <w:pStyle w:val="ListeParagraf"/>
        <w:spacing w:after="0" w:line="240" w:lineRule="auto"/>
        <w:ind w:left="709"/>
        <w:rPr>
          <w:rFonts w:cstheme="minorHAnsi"/>
          <w:bCs/>
          <w:color w:val="000000" w:themeColor="text1"/>
          <w:sz w:val="24"/>
          <w:szCs w:val="24"/>
        </w:rPr>
      </w:pPr>
      <w:r w:rsidRPr="00F145F3">
        <w:rPr>
          <w:rFonts w:cstheme="minorHAnsi"/>
          <w:bCs/>
          <w:color w:val="000000" w:themeColor="text1"/>
          <w:sz w:val="24"/>
          <w:szCs w:val="24"/>
        </w:rPr>
        <w:t>Sanat: “Bitkilerin Büyüme Evreleri” Çalışması</w:t>
      </w:r>
    </w:p>
    <w:p w14:paraId="0FD65B66" w14:textId="77777777" w:rsidR="0058590B" w:rsidRPr="00F145F3" w:rsidRDefault="0058590B" w:rsidP="0058590B">
      <w:pPr>
        <w:pStyle w:val="ListeParagraf"/>
        <w:spacing w:after="0" w:line="240" w:lineRule="auto"/>
        <w:ind w:left="709" w:hanging="425"/>
        <w:rPr>
          <w:rFonts w:cstheme="minorHAnsi"/>
          <w:bCs/>
          <w:color w:val="000000" w:themeColor="text1"/>
          <w:sz w:val="24"/>
          <w:szCs w:val="24"/>
        </w:rPr>
      </w:pPr>
      <w:r w:rsidRPr="00F145F3">
        <w:rPr>
          <w:rFonts w:cstheme="minorHAnsi"/>
          <w:bCs/>
          <w:color w:val="000000" w:themeColor="text1"/>
          <w:sz w:val="24"/>
          <w:szCs w:val="24"/>
        </w:rPr>
        <w:t xml:space="preserve">        Türkçe: “On Parmak” Parmak Oyunu, “Dostluk” Masalı</w:t>
      </w:r>
    </w:p>
    <w:p w14:paraId="2D7D10A1" w14:textId="77777777" w:rsidR="0058590B" w:rsidRPr="00F145F3" w:rsidRDefault="0058590B" w:rsidP="0058590B">
      <w:pPr>
        <w:pStyle w:val="ListeParagraf"/>
        <w:spacing w:after="0" w:line="240" w:lineRule="auto"/>
        <w:ind w:left="709" w:hanging="425"/>
        <w:rPr>
          <w:rFonts w:cstheme="minorHAnsi"/>
          <w:bCs/>
          <w:color w:val="000000" w:themeColor="text1"/>
          <w:sz w:val="24"/>
          <w:szCs w:val="24"/>
        </w:rPr>
      </w:pPr>
      <w:r w:rsidRPr="00F145F3">
        <w:rPr>
          <w:rFonts w:cstheme="minorHAnsi"/>
          <w:bCs/>
          <w:color w:val="000000" w:themeColor="text1"/>
          <w:sz w:val="24"/>
          <w:szCs w:val="24"/>
        </w:rPr>
        <w:t xml:space="preserve">        Oyun: “Yeşil Şişe” Oyunu</w:t>
      </w:r>
    </w:p>
    <w:p w14:paraId="31F3A949" w14:textId="77777777" w:rsidR="0058590B" w:rsidRPr="00F145F3" w:rsidRDefault="0058590B" w:rsidP="0058590B">
      <w:pPr>
        <w:pStyle w:val="ListeParagraf"/>
        <w:spacing w:after="0" w:line="240" w:lineRule="auto"/>
        <w:ind w:left="709" w:hanging="425"/>
        <w:rPr>
          <w:rFonts w:cstheme="minorHAnsi"/>
          <w:bCs/>
          <w:color w:val="000000" w:themeColor="text1"/>
          <w:sz w:val="24"/>
          <w:szCs w:val="24"/>
        </w:rPr>
      </w:pPr>
    </w:p>
    <w:p w14:paraId="6BB22338" w14:textId="77777777" w:rsidR="0058590B" w:rsidRPr="00F145F3" w:rsidRDefault="0058590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BFE030C" w14:textId="77777777" w:rsidR="0058590B" w:rsidRPr="00F145F3" w:rsidRDefault="0058590B" w:rsidP="0058590B">
      <w:pPr>
        <w:spacing w:after="0" w:line="240" w:lineRule="auto"/>
        <w:rPr>
          <w:rFonts w:cstheme="minorHAnsi"/>
          <w:b/>
          <w:color w:val="000000" w:themeColor="text1"/>
          <w:sz w:val="24"/>
          <w:szCs w:val="24"/>
        </w:rPr>
      </w:pPr>
    </w:p>
    <w:p w14:paraId="4AC7A5D2" w14:textId="77777777" w:rsidR="0058590B" w:rsidRPr="00F145F3" w:rsidRDefault="0058590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831478C" w14:textId="77777777" w:rsidR="0058590B" w:rsidRPr="00F145F3" w:rsidRDefault="0058590B" w:rsidP="0058590B">
      <w:pPr>
        <w:pStyle w:val="ListeParagraf"/>
        <w:spacing w:after="0"/>
        <w:rPr>
          <w:rFonts w:cstheme="minorHAnsi"/>
          <w:b/>
          <w:color w:val="000000" w:themeColor="text1"/>
          <w:sz w:val="24"/>
          <w:szCs w:val="24"/>
        </w:rPr>
      </w:pPr>
    </w:p>
    <w:p w14:paraId="4592B308" w14:textId="77777777" w:rsidR="0058590B" w:rsidRPr="00F145F3" w:rsidRDefault="0058590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7EB0656" w14:textId="77777777" w:rsidR="0058590B" w:rsidRPr="00F145F3" w:rsidRDefault="0058590B" w:rsidP="0058590B">
      <w:pPr>
        <w:pStyle w:val="ListeParagraf"/>
        <w:spacing w:after="0"/>
        <w:rPr>
          <w:rFonts w:cstheme="minorHAnsi"/>
          <w:b/>
          <w:color w:val="000000" w:themeColor="text1"/>
          <w:sz w:val="24"/>
          <w:szCs w:val="24"/>
        </w:rPr>
      </w:pPr>
    </w:p>
    <w:p w14:paraId="7E5ECF34" w14:textId="77777777" w:rsidR="0058590B" w:rsidRPr="00F145F3" w:rsidRDefault="0058590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640066A" w14:textId="77777777" w:rsidR="0058590B" w:rsidRPr="00F145F3" w:rsidRDefault="0058590B" w:rsidP="0058590B">
      <w:pPr>
        <w:pStyle w:val="ListeParagraf"/>
        <w:spacing w:after="0" w:line="240" w:lineRule="auto"/>
        <w:ind w:left="709" w:hanging="1"/>
        <w:rPr>
          <w:rFonts w:cstheme="minorHAnsi"/>
          <w:bCs/>
          <w:color w:val="000000" w:themeColor="text1"/>
          <w:sz w:val="24"/>
          <w:szCs w:val="24"/>
        </w:rPr>
      </w:pPr>
      <w:r w:rsidRPr="00F145F3">
        <w:rPr>
          <w:rFonts w:cstheme="minorHAnsi"/>
          <w:color w:val="000000" w:themeColor="text1"/>
          <w:sz w:val="24"/>
          <w:szCs w:val="24"/>
        </w:rPr>
        <w:t>Fen</w:t>
      </w:r>
      <w:r w:rsidRPr="00F145F3">
        <w:rPr>
          <w:rFonts w:cstheme="minorHAnsi"/>
          <w:bCs/>
          <w:color w:val="000000" w:themeColor="text1"/>
          <w:sz w:val="24"/>
          <w:szCs w:val="24"/>
        </w:rPr>
        <w:t xml:space="preserve">: “Renkli Buzların Karışımı” Deney Çalışması </w:t>
      </w:r>
    </w:p>
    <w:p w14:paraId="3142C230" w14:textId="77777777" w:rsidR="0058590B" w:rsidRPr="00F145F3" w:rsidRDefault="0058590B" w:rsidP="0058590B">
      <w:pPr>
        <w:pStyle w:val="ListeParagraf"/>
        <w:spacing w:after="0" w:line="240" w:lineRule="auto"/>
        <w:ind w:left="709" w:hanging="425"/>
        <w:rPr>
          <w:rFonts w:cstheme="minorHAnsi"/>
          <w:bCs/>
          <w:color w:val="000000" w:themeColor="text1"/>
          <w:sz w:val="24"/>
          <w:szCs w:val="24"/>
        </w:rPr>
      </w:pPr>
      <w:r w:rsidRPr="00F145F3">
        <w:rPr>
          <w:rFonts w:cstheme="minorHAnsi"/>
          <w:bCs/>
          <w:color w:val="000000" w:themeColor="text1"/>
          <w:sz w:val="24"/>
          <w:szCs w:val="24"/>
        </w:rPr>
        <w:t xml:space="preserve">        Drama: “Bil Bakalım Hangi Eşya Oldum?” Çalışması</w:t>
      </w:r>
    </w:p>
    <w:p w14:paraId="69206F52" w14:textId="77777777" w:rsidR="0058590B" w:rsidRPr="00F145F3" w:rsidRDefault="0058590B" w:rsidP="0058590B">
      <w:pPr>
        <w:pStyle w:val="ListeParagraf"/>
        <w:spacing w:after="0" w:line="240" w:lineRule="auto"/>
        <w:ind w:left="709" w:hanging="425"/>
        <w:rPr>
          <w:rFonts w:cstheme="minorHAnsi"/>
          <w:bCs/>
          <w:color w:val="000000" w:themeColor="text1"/>
          <w:sz w:val="24"/>
          <w:szCs w:val="24"/>
        </w:rPr>
      </w:pPr>
      <w:r w:rsidRPr="00F145F3">
        <w:rPr>
          <w:rFonts w:cstheme="minorHAnsi"/>
          <w:bCs/>
          <w:color w:val="000000" w:themeColor="text1"/>
          <w:sz w:val="24"/>
          <w:szCs w:val="24"/>
        </w:rPr>
        <w:t xml:space="preserve">        Kavram Çalışması: Sayma, Eşleştirme ve Yeşil Renk Çalışması</w:t>
      </w:r>
    </w:p>
    <w:p w14:paraId="1C5B8C5C" w14:textId="77777777" w:rsidR="0058590B" w:rsidRPr="00F145F3" w:rsidRDefault="0058590B" w:rsidP="0058590B">
      <w:pPr>
        <w:spacing w:after="0"/>
        <w:rPr>
          <w:rFonts w:cstheme="minorHAnsi"/>
          <w:color w:val="000000" w:themeColor="text1"/>
          <w:sz w:val="24"/>
          <w:szCs w:val="24"/>
        </w:rPr>
      </w:pPr>
    </w:p>
    <w:p w14:paraId="7F246AA7" w14:textId="77777777" w:rsidR="0058590B" w:rsidRPr="00F145F3" w:rsidRDefault="0058590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31C8294" w14:textId="77777777" w:rsidR="0058590B" w:rsidRPr="00F145F3" w:rsidRDefault="0058590B" w:rsidP="0058590B">
      <w:pPr>
        <w:pStyle w:val="ListeParagraf"/>
        <w:spacing w:after="0" w:line="240" w:lineRule="auto"/>
        <w:ind w:left="709" w:hanging="425"/>
        <w:rPr>
          <w:rFonts w:cstheme="minorHAnsi"/>
          <w:b/>
          <w:color w:val="000000" w:themeColor="text1"/>
          <w:sz w:val="24"/>
          <w:szCs w:val="24"/>
        </w:rPr>
      </w:pPr>
      <w:r w:rsidRPr="00F145F3">
        <w:rPr>
          <w:rFonts w:cstheme="minorHAnsi"/>
          <w:color w:val="000000" w:themeColor="text1"/>
          <w:sz w:val="24"/>
          <w:szCs w:val="24"/>
        </w:rPr>
        <w:tab/>
        <w:t>Öğrenme merkezlerinde oyun</w:t>
      </w:r>
    </w:p>
    <w:p w14:paraId="67CA2F9F" w14:textId="77777777" w:rsidR="0058590B" w:rsidRPr="00F145F3" w:rsidRDefault="0058590B" w:rsidP="0058590B">
      <w:pPr>
        <w:pStyle w:val="ListeParagraf"/>
        <w:spacing w:after="0"/>
        <w:ind w:left="709" w:hanging="425"/>
        <w:rPr>
          <w:rFonts w:cstheme="minorHAnsi"/>
          <w:b/>
          <w:color w:val="000000" w:themeColor="text1"/>
          <w:sz w:val="24"/>
          <w:szCs w:val="24"/>
        </w:rPr>
      </w:pPr>
    </w:p>
    <w:p w14:paraId="5291C805" w14:textId="77777777" w:rsidR="0058590B" w:rsidRPr="00F145F3" w:rsidRDefault="0058590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3DB338D0" w14:textId="77777777" w:rsidR="0058590B" w:rsidRPr="00F145F3" w:rsidRDefault="0058590B" w:rsidP="0058590B">
      <w:pPr>
        <w:spacing w:after="0" w:line="240" w:lineRule="auto"/>
        <w:rPr>
          <w:rFonts w:cstheme="minorHAnsi"/>
          <w:b/>
          <w:color w:val="000000" w:themeColor="text1"/>
          <w:sz w:val="24"/>
          <w:szCs w:val="24"/>
        </w:rPr>
      </w:pPr>
    </w:p>
    <w:p w14:paraId="1F976AF7" w14:textId="77777777" w:rsidR="0058590B" w:rsidRPr="00F145F3" w:rsidRDefault="0058590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0EEF52AF" w14:textId="77777777" w:rsidR="0058590B" w:rsidRPr="00F145F3" w:rsidRDefault="0058590B" w:rsidP="0058590B">
      <w:pPr>
        <w:pStyle w:val="ListeParagraf"/>
        <w:spacing w:after="0" w:line="240" w:lineRule="auto"/>
        <w:ind w:left="709" w:hanging="425"/>
        <w:rPr>
          <w:rFonts w:cstheme="minorHAnsi"/>
          <w:color w:val="000000" w:themeColor="text1"/>
          <w:sz w:val="24"/>
          <w:szCs w:val="24"/>
        </w:rPr>
      </w:pPr>
      <w:r w:rsidRPr="00F145F3">
        <w:rPr>
          <w:rFonts w:cstheme="minorHAnsi"/>
          <w:color w:val="000000" w:themeColor="text1"/>
          <w:sz w:val="24"/>
          <w:szCs w:val="24"/>
        </w:rPr>
        <w:tab/>
        <w:t>İlgili hazırlıkların tamamlanması ve çocuklarla vedalaşma</w:t>
      </w:r>
    </w:p>
    <w:p w14:paraId="0E43CBF5" w14:textId="77777777" w:rsidR="0058590B" w:rsidRPr="00F145F3" w:rsidRDefault="0058590B"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9F43B50" w14:textId="77777777" w:rsidR="0058590B" w:rsidRPr="00F145F3" w:rsidRDefault="0058590B" w:rsidP="0058590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9944694" w14:textId="77777777" w:rsidR="0058590B" w:rsidRPr="00F145F3" w:rsidRDefault="0058590B" w:rsidP="0058590B">
      <w:pPr>
        <w:tabs>
          <w:tab w:val="left" w:pos="2025"/>
        </w:tabs>
        <w:rPr>
          <w:rFonts w:cstheme="minorHAnsi"/>
          <w:b/>
          <w:color w:val="000000" w:themeColor="text1"/>
          <w:sz w:val="24"/>
          <w:szCs w:val="24"/>
        </w:rPr>
      </w:pPr>
    </w:p>
    <w:p w14:paraId="18645F6E" w14:textId="77777777" w:rsidR="0058590B" w:rsidRPr="00F145F3" w:rsidRDefault="0058590B" w:rsidP="0058590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DADB342" w14:textId="77777777" w:rsidR="0058590B" w:rsidRPr="00F145F3" w:rsidRDefault="0058590B" w:rsidP="0058590B">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BC2E2EF" w14:textId="77777777" w:rsidR="0058590B" w:rsidRPr="00F145F3" w:rsidRDefault="0058590B" w:rsidP="0058590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2E88E39C" w14:textId="77777777" w:rsidR="0058590B" w:rsidRPr="00F145F3" w:rsidRDefault="0058590B" w:rsidP="0058590B">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 xml:space="preserve">Etkinlik Adı – Türü: Sanat, Türkçe, Oyun, Fen, Drama, Kavram Çalışması (Bütünleştirilmiş Grup Etkinliği) </w:t>
      </w:r>
    </w:p>
    <w:p w14:paraId="5490AA04" w14:textId="77777777" w:rsidR="0058590B" w:rsidRPr="00F145F3" w:rsidRDefault="0058590B" w:rsidP="0058590B">
      <w:pPr>
        <w:spacing w:after="0" w:line="360" w:lineRule="auto"/>
        <w:ind w:left="-142"/>
        <w:rPr>
          <w:rFonts w:cstheme="minorHAnsi"/>
          <w:b/>
          <w:color w:val="000000" w:themeColor="text1"/>
          <w:sz w:val="24"/>
          <w:szCs w:val="24"/>
        </w:rPr>
      </w:pPr>
    </w:p>
    <w:p w14:paraId="4CD74D32" w14:textId="77777777" w:rsidR="0058590B" w:rsidRPr="00F145F3" w:rsidRDefault="0058590B" w:rsidP="0058590B">
      <w:pPr>
        <w:spacing w:after="0" w:line="360" w:lineRule="auto"/>
        <w:ind w:left="-142"/>
        <w:rPr>
          <w:rFonts w:cstheme="minorHAnsi"/>
          <w:b/>
          <w:color w:val="000000" w:themeColor="text1"/>
          <w:sz w:val="24"/>
          <w:szCs w:val="24"/>
        </w:rPr>
      </w:pPr>
      <w:r w:rsidRPr="00F145F3">
        <w:rPr>
          <w:rFonts w:cstheme="minorHAnsi"/>
          <w:b/>
          <w:color w:val="000000" w:themeColor="text1"/>
          <w:sz w:val="24"/>
          <w:szCs w:val="24"/>
        </w:rPr>
        <w:t>KAZANIM VE GÖSTERGELER</w:t>
      </w:r>
    </w:p>
    <w:p w14:paraId="7AB946A9"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Motor Gelişimi</w:t>
      </w:r>
    </w:p>
    <w:p w14:paraId="30D8B6E2"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 xml:space="preserve">Kazanım 4. Küçük kas kullanımı gerektiren hareketleri yapar. </w:t>
      </w:r>
    </w:p>
    <w:p w14:paraId="04ECCEC0"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Göstergeleri:</w:t>
      </w:r>
    </w:p>
    <w:p w14:paraId="0BC45CA4" w14:textId="77777777" w:rsidR="0058590B" w:rsidRPr="00F145F3" w:rsidRDefault="0058590B" w:rsidP="0058590B">
      <w:pPr>
        <w:spacing w:after="0"/>
        <w:ind w:left="-142"/>
        <w:rPr>
          <w:rFonts w:cstheme="minorHAnsi"/>
          <w:b/>
          <w:color w:val="000000" w:themeColor="text1"/>
          <w:sz w:val="24"/>
          <w:szCs w:val="24"/>
        </w:rPr>
      </w:pPr>
      <w:r w:rsidRPr="00F145F3">
        <w:rPr>
          <w:rFonts w:eastAsia="Calibri" w:cstheme="minorHAnsi"/>
          <w:color w:val="000000" w:themeColor="text1"/>
          <w:kern w:val="3"/>
          <w:sz w:val="24"/>
          <w:szCs w:val="24"/>
          <w:lang w:eastAsia="zh-CN"/>
        </w:rPr>
        <w:t xml:space="preserve">Malzemeleri keser, yapıştırır, değişik şekillerde katlar. </w:t>
      </w:r>
    </w:p>
    <w:p w14:paraId="0722BE99" w14:textId="77777777" w:rsidR="0058590B" w:rsidRPr="00F145F3" w:rsidRDefault="0058590B" w:rsidP="0058590B">
      <w:pPr>
        <w:spacing w:after="0"/>
        <w:ind w:left="-142"/>
        <w:rPr>
          <w:rFonts w:cstheme="minorHAnsi"/>
          <w:b/>
          <w:color w:val="000000" w:themeColor="text1"/>
          <w:sz w:val="24"/>
          <w:szCs w:val="24"/>
        </w:rPr>
      </w:pPr>
      <w:r w:rsidRPr="00F145F3">
        <w:rPr>
          <w:rFonts w:eastAsia="Calibri" w:cstheme="minorHAnsi"/>
          <w:color w:val="000000" w:themeColor="text1"/>
          <w:kern w:val="3"/>
          <w:sz w:val="24"/>
          <w:szCs w:val="24"/>
          <w:lang w:eastAsia="zh-CN"/>
        </w:rPr>
        <w:t>Değişik malzemeler kullanarak resim yapar.</w:t>
      </w:r>
    </w:p>
    <w:p w14:paraId="5AF69DD7"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Kazanım 5: Müzik ve ritim eşliğinde hareket eder.</w:t>
      </w:r>
    </w:p>
    <w:p w14:paraId="42122C07"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 xml:space="preserve">Göstergeleri: </w:t>
      </w:r>
    </w:p>
    <w:p w14:paraId="4E2FEA19" w14:textId="77777777" w:rsidR="0058590B" w:rsidRPr="00F145F3" w:rsidRDefault="0058590B" w:rsidP="0058590B">
      <w:pPr>
        <w:spacing w:after="0"/>
        <w:ind w:left="-142"/>
        <w:rPr>
          <w:rFonts w:cstheme="minorHAnsi"/>
          <w:color w:val="000000" w:themeColor="text1"/>
          <w:sz w:val="24"/>
          <w:szCs w:val="24"/>
        </w:rPr>
      </w:pPr>
      <w:r w:rsidRPr="00F145F3">
        <w:rPr>
          <w:rFonts w:cstheme="minorHAnsi"/>
          <w:color w:val="000000" w:themeColor="text1"/>
          <w:sz w:val="24"/>
          <w:szCs w:val="24"/>
        </w:rPr>
        <w:t>Müzik ve ritim eşliğinde çeşitli hareketleri ardı ardına yapar.</w:t>
      </w:r>
    </w:p>
    <w:p w14:paraId="1F34ADF5" w14:textId="77777777" w:rsidR="0058590B" w:rsidRPr="00F145F3" w:rsidRDefault="0058590B" w:rsidP="0058590B">
      <w:pPr>
        <w:spacing w:after="0"/>
        <w:ind w:left="-142"/>
        <w:rPr>
          <w:rFonts w:cstheme="minorHAnsi"/>
          <w:b/>
          <w:color w:val="000000" w:themeColor="text1"/>
          <w:sz w:val="24"/>
          <w:szCs w:val="24"/>
        </w:rPr>
      </w:pPr>
    </w:p>
    <w:p w14:paraId="4302408F"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 xml:space="preserve">Sosyal ve Duygusal Gelişim </w:t>
      </w:r>
    </w:p>
    <w:p w14:paraId="48737C66"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bCs/>
          <w:color w:val="000000" w:themeColor="text1"/>
          <w:sz w:val="24"/>
          <w:szCs w:val="24"/>
        </w:rPr>
        <w:t>Kazanım 4: Bir olay ya da durumla ilgili olarak başkalarının duygularını açıklar.</w:t>
      </w:r>
    </w:p>
    <w:p w14:paraId="117835B7" w14:textId="77777777" w:rsidR="0058590B" w:rsidRPr="00F145F3" w:rsidRDefault="0058590B" w:rsidP="0058590B">
      <w:pPr>
        <w:spacing w:after="0"/>
        <w:ind w:left="-142"/>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BB16D18" w14:textId="77777777" w:rsidR="0058590B" w:rsidRPr="00F145F3" w:rsidRDefault="0058590B" w:rsidP="0058590B">
      <w:pPr>
        <w:spacing w:after="0"/>
        <w:ind w:left="-142"/>
        <w:rPr>
          <w:rFonts w:cstheme="minorHAnsi"/>
          <w:color w:val="000000" w:themeColor="text1"/>
          <w:sz w:val="24"/>
          <w:szCs w:val="24"/>
        </w:rPr>
      </w:pPr>
      <w:r w:rsidRPr="00F145F3">
        <w:rPr>
          <w:rFonts w:cstheme="minorHAnsi"/>
          <w:color w:val="000000" w:themeColor="text1"/>
          <w:sz w:val="24"/>
          <w:szCs w:val="24"/>
        </w:rPr>
        <w:t xml:space="preserve">Başkalarının duygularını söyler. </w:t>
      </w:r>
    </w:p>
    <w:p w14:paraId="70B313B9" w14:textId="77777777" w:rsidR="0058590B" w:rsidRPr="00F145F3" w:rsidRDefault="0058590B" w:rsidP="0058590B">
      <w:pPr>
        <w:spacing w:after="0"/>
        <w:ind w:left="-142"/>
        <w:rPr>
          <w:rFonts w:cstheme="minorHAnsi"/>
          <w:b/>
          <w:color w:val="000000" w:themeColor="text1"/>
          <w:sz w:val="24"/>
          <w:szCs w:val="24"/>
        </w:rPr>
      </w:pPr>
    </w:p>
    <w:p w14:paraId="21089087"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Dil Gelişimi</w:t>
      </w:r>
    </w:p>
    <w:p w14:paraId="609D494F"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 xml:space="preserve">Kazanım 5. Dili iletişim amacıyla kullanır. </w:t>
      </w:r>
    </w:p>
    <w:p w14:paraId="0D12335E"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Göstergeleri:</w:t>
      </w:r>
    </w:p>
    <w:p w14:paraId="0E49648F" w14:textId="77777777" w:rsidR="0058590B" w:rsidRPr="00F145F3" w:rsidRDefault="0058590B" w:rsidP="0058590B">
      <w:pPr>
        <w:spacing w:after="0"/>
        <w:ind w:left="-142"/>
        <w:rPr>
          <w:rFonts w:cstheme="minorHAnsi"/>
          <w:iCs/>
          <w:color w:val="000000" w:themeColor="text1"/>
          <w:sz w:val="24"/>
          <w:szCs w:val="24"/>
        </w:rPr>
      </w:pPr>
      <w:r w:rsidRPr="00F145F3">
        <w:rPr>
          <w:rFonts w:cstheme="minorHAnsi"/>
          <w:iCs/>
          <w:color w:val="000000" w:themeColor="text1"/>
          <w:sz w:val="24"/>
          <w:szCs w:val="24"/>
        </w:rPr>
        <w:t xml:space="preserve">Sohbete katılır. </w:t>
      </w:r>
    </w:p>
    <w:p w14:paraId="30A37966" w14:textId="77777777" w:rsidR="0058590B" w:rsidRPr="00F145F3" w:rsidRDefault="0058590B" w:rsidP="0058590B">
      <w:pPr>
        <w:spacing w:after="0"/>
        <w:ind w:left="-142"/>
        <w:rPr>
          <w:rFonts w:cstheme="minorHAnsi"/>
          <w:iCs/>
          <w:color w:val="000000" w:themeColor="text1"/>
          <w:sz w:val="24"/>
          <w:szCs w:val="24"/>
        </w:rPr>
      </w:pPr>
      <w:r w:rsidRPr="00F145F3">
        <w:rPr>
          <w:rFonts w:cstheme="minorHAnsi"/>
          <w:iCs/>
          <w:color w:val="000000" w:themeColor="text1"/>
          <w:sz w:val="24"/>
          <w:szCs w:val="24"/>
        </w:rPr>
        <w:t>Konuşmak için sırasını bekler.</w:t>
      </w:r>
    </w:p>
    <w:p w14:paraId="0A75016B" w14:textId="77777777" w:rsidR="0058590B" w:rsidRPr="00F145F3" w:rsidRDefault="0058590B" w:rsidP="0058590B">
      <w:pPr>
        <w:spacing w:after="0"/>
        <w:ind w:left="-142"/>
        <w:rPr>
          <w:rFonts w:cstheme="minorHAnsi"/>
          <w:color w:val="000000" w:themeColor="text1"/>
          <w:sz w:val="24"/>
          <w:szCs w:val="24"/>
        </w:rPr>
      </w:pPr>
      <w:r w:rsidRPr="00F145F3">
        <w:rPr>
          <w:rFonts w:cstheme="minorHAnsi"/>
          <w:iCs/>
          <w:color w:val="000000" w:themeColor="text1"/>
          <w:sz w:val="24"/>
          <w:szCs w:val="24"/>
        </w:rPr>
        <w:t>Duygu, düşünce ve hayallerini söyler</w:t>
      </w:r>
      <w:r w:rsidRPr="00F145F3">
        <w:rPr>
          <w:rFonts w:cstheme="minorHAnsi"/>
          <w:color w:val="000000" w:themeColor="text1"/>
          <w:sz w:val="24"/>
          <w:szCs w:val="24"/>
        </w:rPr>
        <w:t xml:space="preserve">. </w:t>
      </w:r>
    </w:p>
    <w:p w14:paraId="45C424A9" w14:textId="77777777" w:rsidR="0058590B" w:rsidRPr="00F145F3" w:rsidRDefault="0058590B" w:rsidP="0058590B">
      <w:pPr>
        <w:spacing w:after="0"/>
        <w:ind w:left="-142"/>
        <w:rPr>
          <w:rFonts w:cstheme="minorHAnsi"/>
          <w:color w:val="000000" w:themeColor="text1"/>
          <w:sz w:val="24"/>
          <w:szCs w:val="24"/>
        </w:rPr>
      </w:pPr>
      <w:r w:rsidRPr="00F145F3">
        <w:rPr>
          <w:rFonts w:cstheme="minorHAnsi"/>
          <w:color w:val="000000" w:themeColor="text1"/>
          <w:sz w:val="24"/>
          <w:szCs w:val="24"/>
        </w:rPr>
        <w:t>Duygu ve düşüncelerinin nedenlerini söyler</w:t>
      </w:r>
      <w:r w:rsidRPr="00F145F3">
        <w:rPr>
          <w:rFonts w:cstheme="minorHAnsi"/>
          <w:iCs/>
          <w:color w:val="000000" w:themeColor="text1"/>
          <w:sz w:val="24"/>
          <w:szCs w:val="24"/>
        </w:rPr>
        <w:t>.</w:t>
      </w:r>
    </w:p>
    <w:p w14:paraId="10BF497B"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Kazanım 7: Dinlediklerinin /izlediklerinin anlamını kavrar.</w:t>
      </w:r>
    </w:p>
    <w:p w14:paraId="15729E3F"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 xml:space="preserve">Göstergeleri: </w:t>
      </w:r>
    </w:p>
    <w:p w14:paraId="692D90F4" w14:textId="77777777" w:rsidR="0058590B" w:rsidRPr="00F145F3" w:rsidRDefault="0058590B" w:rsidP="0058590B">
      <w:pPr>
        <w:spacing w:after="0"/>
        <w:ind w:left="-142"/>
        <w:rPr>
          <w:rFonts w:cstheme="minorHAnsi"/>
          <w:color w:val="000000" w:themeColor="text1"/>
          <w:sz w:val="24"/>
          <w:szCs w:val="24"/>
        </w:rPr>
      </w:pPr>
      <w:r w:rsidRPr="00F145F3">
        <w:rPr>
          <w:rFonts w:cstheme="minorHAnsi"/>
          <w:color w:val="000000" w:themeColor="text1"/>
          <w:sz w:val="24"/>
          <w:szCs w:val="24"/>
        </w:rPr>
        <w:t>Sözel yönergeleri yerine getirir.</w:t>
      </w:r>
    </w:p>
    <w:p w14:paraId="141ED814"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Kazanım 8: Dinlediklerini /izlediklerini çeşitli yollarla ifade eder.</w:t>
      </w:r>
    </w:p>
    <w:p w14:paraId="7E543F45"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 xml:space="preserve">Göstergeleri: </w:t>
      </w:r>
    </w:p>
    <w:p w14:paraId="010C2944" w14:textId="77777777" w:rsidR="0058590B" w:rsidRPr="00F145F3" w:rsidRDefault="0058590B" w:rsidP="0058590B">
      <w:pPr>
        <w:spacing w:after="0"/>
        <w:ind w:left="-142"/>
        <w:rPr>
          <w:rFonts w:cstheme="minorHAnsi"/>
          <w:color w:val="000000" w:themeColor="text1"/>
          <w:sz w:val="24"/>
          <w:szCs w:val="24"/>
        </w:rPr>
      </w:pPr>
      <w:r w:rsidRPr="00F145F3">
        <w:rPr>
          <w:rFonts w:cstheme="minorHAnsi"/>
          <w:color w:val="000000" w:themeColor="text1"/>
          <w:sz w:val="24"/>
          <w:szCs w:val="24"/>
        </w:rPr>
        <w:t>Dinledikleri/izledikleri ile ilgili sorulara cevap verir.</w:t>
      </w:r>
    </w:p>
    <w:p w14:paraId="4A97B818" w14:textId="77777777" w:rsidR="0058590B" w:rsidRPr="00F145F3" w:rsidRDefault="0058590B" w:rsidP="0058590B">
      <w:pPr>
        <w:spacing w:after="0"/>
        <w:ind w:left="-142"/>
        <w:rPr>
          <w:rFonts w:cstheme="minorHAnsi"/>
          <w:b/>
          <w:color w:val="000000" w:themeColor="text1"/>
          <w:sz w:val="24"/>
          <w:szCs w:val="24"/>
        </w:rPr>
      </w:pPr>
    </w:p>
    <w:p w14:paraId="397E58DF"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Bilişsel Gelişim</w:t>
      </w:r>
    </w:p>
    <w:p w14:paraId="3F243462" w14:textId="77777777" w:rsidR="0058590B" w:rsidRPr="00F145F3" w:rsidRDefault="0058590B" w:rsidP="0058590B">
      <w:pPr>
        <w:spacing w:after="0"/>
        <w:ind w:left="-142"/>
        <w:rPr>
          <w:rFonts w:cstheme="minorHAnsi"/>
          <w:b/>
          <w:bCs/>
          <w:color w:val="000000" w:themeColor="text1"/>
          <w:sz w:val="24"/>
          <w:szCs w:val="24"/>
        </w:rPr>
      </w:pPr>
      <w:r w:rsidRPr="00F145F3">
        <w:rPr>
          <w:rFonts w:cstheme="minorHAnsi"/>
          <w:b/>
          <w:bCs/>
          <w:color w:val="000000" w:themeColor="text1"/>
          <w:sz w:val="24"/>
          <w:szCs w:val="24"/>
        </w:rPr>
        <w:t>Kazanım 4: Nesneleri sayar.</w:t>
      </w:r>
    </w:p>
    <w:p w14:paraId="6AFA777B" w14:textId="77777777" w:rsidR="0058590B" w:rsidRPr="00F145F3" w:rsidRDefault="0058590B" w:rsidP="0058590B">
      <w:pPr>
        <w:spacing w:after="0"/>
        <w:ind w:left="-142"/>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25C68865" w14:textId="77777777" w:rsidR="0058590B" w:rsidRPr="00F145F3" w:rsidRDefault="0058590B" w:rsidP="0058590B">
      <w:pPr>
        <w:spacing w:after="0"/>
        <w:ind w:left="-142"/>
        <w:rPr>
          <w:rFonts w:cstheme="minorHAnsi"/>
          <w:strike/>
          <w:color w:val="000000" w:themeColor="text1"/>
          <w:sz w:val="24"/>
          <w:szCs w:val="24"/>
        </w:rPr>
      </w:pPr>
      <w:r w:rsidRPr="00F145F3">
        <w:rPr>
          <w:rFonts w:eastAsia="Times New Roman" w:cstheme="minorHAnsi"/>
          <w:iCs/>
          <w:color w:val="000000" w:themeColor="text1"/>
          <w:kern w:val="3"/>
          <w:sz w:val="24"/>
          <w:szCs w:val="24"/>
          <w:lang w:eastAsia="zh-CN"/>
        </w:rPr>
        <w:t xml:space="preserve">Belirtilen sayı kadar nesneyi gösterir. </w:t>
      </w:r>
    </w:p>
    <w:p w14:paraId="4C6B54F2" w14:textId="77777777" w:rsidR="0058590B" w:rsidRPr="00F145F3" w:rsidRDefault="0058590B" w:rsidP="0058590B">
      <w:pPr>
        <w:spacing w:after="0"/>
        <w:ind w:left="-142"/>
        <w:rPr>
          <w:rFonts w:cstheme="minorHAnsi"/>
          <w:strike/>
          <w:color w:val="000000" w:themeColor="text1"/>
          <w:sz w:val="24"/>
          <w:szCs w:val="24"/>
        </w:rPr>
      </w:pPr>
      <w:r w:rsidRPr="00F145F3">
        <w:rPr>
          <w:rFonts w:eastAsia="Times New Roman" w:cstheme="minorHAnsi"/>
          <w:iCs/>
          <w:color w:val="000000" w:themeColor="text1"/>
          <w:kern w:val="3"/>
          <w:sz w:val="24"/>
          <w:szCs w:val="24"/>
          <w:lang w:eastAsia="zh-CN"/>
        </w:rPr>
        <w:t xml:space="preserve">Saydığı nesnelerin kaç tane olduğunu söyler. </w:t>
      </w:r>
    </w:p>
    <w:p w14:paraId="4CA6A1FA" w14:textId="77777777" w:rsidR="0058590B" w:rsidRPr="00F145F3" w:rsidRDefault="0058590B" w:rsidP="0058590B">
      <w:pPr>
        <w:spacing w:after="0"/>
        <w:ind w:left="-142"/>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2FA0DA66" w14:textId="77777777" w:rsidR="0058590B" w:rsidRPr="00F145F3" w:rsidRDefault="0058590B" w:rsidP="0058590B">
      <w:pPr>
        <w:spacing w:after="0"/>
        <w:ind w:left="-142"/>
        <w:rPr>
          <w:rFonts w:cstheme="minorHAnsi"/>
          <w:b/>
          <w:bCs/>
          <w:color w:val="000000" w:themeColor="text1"/>
          <w:sz w:val="24"/>
          <w:szCs w:val="24"/>
        </w:rPr>
      </w:pPr>
      <w:r w:rsidRPr="00F145F3">
        <w:rPr>
          <w:rFonts w:cstheme="minorHAnsi"/>
          <w:b/>
          <w:bCs/>
          <w:color w:val="000000" w:themeColor="text1"/>
          <w:sz w:val="24"/>
          <w:szCs w:val="24"/>
        </w:rPr>
        <w:t>Göstergeleri:</w:t>
      </w:r>
    </w:p>
    <w:p w14:paraId="48E74815" w14:textId="77777777" w:rsidR="0058590B" w:rsidRPr="00F145F3" w:rsidRDefault="0058590B" w:rsidP="0058590B">
      <w:pPr>
        <w:spacing w:after="0"/>
        <w:ind w:left="-142"/>
        <w:rPr>
          <w:rFonts w:cstheme="minorHAnsi"/>
          <w:b/>
          <w:bCs/>
          <w:color w:val="000000" w:themeColor="text1"/>
          <w:sz w:val="24"/>
          <w:szCs w:val="24"/>
        </w:rPr>
      </w:pPr>
      <w:r w:rsidRPr="00F145F3">
        <w:rPr>
          <w:rFonts w:cstheme="minorHAnsi"/>
          <w:color w:val="000000" w:themeColor="text1"/>
          <w:sz w:val="24"/>
          <w:szCs w:val="24"/>
        </w:rPr>
        <w:t>Nesne/varlığın rengini söyler.</w:t>
      </w:r>
    </w:p>
    <w:p w14:paraId="6BC51CFA"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 xml:space="preserve">Kazanım 18. Zamanla ilgili kavramları açıklar. </w:t>
      </w:r>
    </w:p>
    <w:p w14:paraId="03F58A60"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Göstergeleri:</w:t>
      </w:r>
    </w:p>
    <w:p w14:paraId="7DCA398C" w14:textId="77777777" w:rsidR="0058590B" w:rsidRPr="00F145F3" w:rsidRDefault="0058590B" w:rsidP="0058590B">
      <w:pPr>
        <w:spacing w:after="0"/>
        <w:ind w:left="-142"/>
        <w:rPr>
          <w:rFonts w:cstheme="minorHAnsi"/>
          <w:color w:val="000000" w:themeColor="text1"/>
          <w:sz w:val="24"/>
          <w:szCs w:val="24"/>
        </w:rPr>
      </w:pPr>
      <w:r w:rsidRPr="00F145F3">
        <w:rPr>
          <w:rFonts w:cstheme="minorHAnsi"/>
          <w:color w:val="000000" w:themeColor="text1"/>
          <w:sz w:val="24"/>
          <w:szCs w:val="24"/>
        </w:rPr>
        <w:t xml:space="preserve"> Olayları oluş zamanına göre sıralar.</w:t>
      </w:r>
    </w:p>
    <w:p w14:paraId="520EA44C" w14:textId="77777777" w:rsidR="0058590B" w:rsidRPr="00F145F3" w:rsidRDefault="0058590B" w:rsidP="0058590B">
      <w:pPr>
        <w:spacing w:after="0"/>
        <w:ind w:left="-142"/>
        <w:rPr>
          <w:rFonts w:cstheme="minorHAnsi"/>
          <w:color w:val="000000" w:themeColor="text1"/>
          <w:sz w:val="24"/>
          <w:szCs w:val="24"/>
        </w:rPr>
      </w:pPr>
    </w:p>
    <w:p w14:paraId="16C1DBF1" w14:textId="77777777" w:rsidR="0058590B" w:rsidRPr="00F145F3" w:rsidRDefault="0058590B" w:rsidP="0058590B">
      <w:pPr>
        <w:spacing w:after="0"/>
        <w:ind w:left="-142"/>
        <w:rPr>
          <w:rFonts w:cstheme="minorHAnsi"/>
          <w:color w:val="000000" w:themeColor="text1"/>
          <w:sz w:val="24"/>
          <w:szCs w:val="24"/>
        </w:rPr>
      </w:pPr>
    </w:p>
    <w:p w14:paraId="261F6858"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lastRenderedPageBreak/>
        <w:t>Öz Bakım Becerileri</w:t>
      </w:r>
    </w:p>
    <w:p w14:paraId="1DF2CFDD" w14:textId="77777777" w:rsidR="0058590B" w:rsidRPr="00F145F3" w:rsidRDefault="0058590B" w:rsidP="0058590B">
      <w:pPr>
        <w:spacing w:after="0"/>
        <w:ind w:left="-142"/>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071D073D" w14:textId="77777777" w:rsidR="0058590B" w:rsidRPr="00F145F3" w:rsidRDefault="0058590B" w:rsidP="0058590B">
      <w:pPr>
        <w:spacing w:after="0"/>
        <w:ind w:left="-142"/>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FAB5A3E" w14:textId="77777777" w:rsidR="0058590B" w:rsidRPr="00F145F3" w:rsidRDefault="0058590B" w:rsidP="0058590B">
      <w:pPr>
        <w:spacing w:after="0"/>
        <w:ind w:left="-142"/>
        <w:rPr>
          <w:rFonts w:cstheme="minorHAnsi"/>
          <w:bCs/>
          <w:color w:val="000000" w:themeColor="text1"/>
          <w:sz w:val="24"/>
          <w:szCs w:val="24"/>
        </w:rPr>
      </w:pPr>
      <w:r w:rsidRPr="00F145F3">
        <w:rPr>
          <w:rFonts w:cstheme="minorHAnsi"/>
          <w:bCs/>
          <w:color w:val="000000" w:themeColor="text1"/>
          <w:sz w:val="24"/>
          <w:szCs w:val="24"/>
        </w:rPr>
        <w:t>Saçını tarar, dişini fırçalar, elini, yüzünü yıkar.</w:t>
      </w:r>
    </w:p>
    <w:p w14:paraId="6BB1E75E" w14:textId="77777777" w:rsidR="0058590B" w:rsidRPr="00F145F3" w:rsidRDefault="0058590B" w:rsidP="0058590B">
      <w:pPr>
        <w:spacing w:after="0"/>
        <w:ind w:left="-142"/>
        <w:rPr>
          <w:rFonts w:cstheme="minorHAnsi"/>
          <w:bCs/>
          <w:color w:val="000000" w:themeColor="text1"/>
          <w:sz w:val="24"/>
          <w:szCs w:val="24"/>
        </w:rPr>
      </w:pPr>
      <w:r w:rsidRPr="00F145F3">
        <w:rPr>
          <w:rFonts w:cstheme="minorHAnsi"/>
          <w:bCs/>
          <w:color w:val="000000" w:themeColor="text1"/>
          <w:sz w:val="24"/>
          <w:szCs w:val="24"/>
        </w:rPr>
        <w:t>Tuvalet gereksinimine yönelik işleri yapar.</w:t>
      </w:r>
    </w:p>
    <w:p w14:paraId="23060241" w14:textId="77777777" w:rsidR="0058590B" w:rsidRPr="00F145F3" w:rsidRDefault="0058590B" w:rsidP="0058590B">
      <w:pPr>
        <w:spacing w:after="0"/>
        <w:ind w:left="-142"/>
        <w:rPr>
          <w:rFonts w:cstheme="minorHAnsi"/>
          <w:b/>
          <w:bCs/>
          <w:color w:val="000000" w:themeColor="text1"/>
          <w:sz w:val="24"/>
          <w:szCs w:val="24"/>
        </w:rPr>
      </w:pPr>
    </w:p>
    <w:p w14:paraId="389129E4" w14:textId="77777777" w:rsidR="0058590B" w:rsidRPr="00F145F3" w:rsidRDefault="0058590B" w:rsidP="0058590B">
      <w:pPr>
        <w:spacing w:after="0"/>
        <w:ind w:left="-142"/>
        <w:rPr>
          <w:rFonts w:cstheme="minorHAnsi"/>
          <w:color w:val="000000" w:themeColor="text1"/>
          <w:sz w:val="24"/>
          <w:szCs w:val="24"/>
        </w:rPr>
      </w:pPr>
      <w:r w:rsidRPr="00F145F3">
        <w:rPr>
          <w:rFonts w:cstheme="minorHAnsi"/>
          <w:b/>
          <w:bCs/>
          <w:color w:val="000000" w:themeColor="text1"/>
          <w:sz w:val="24"/>
          <w:szCs w:val="24"/>
        </w:rPr>
        <w:t>ÖĞRENME SÜRECİ</w:t>
      </w:r>
    </w:p>
    <w:p w14:paraId="3400E519" w14:textId="77777777" w:rsidR="0058590B" w:rsidRPr="00F145F3" w:rsidRDefault="0058590B" w:rsidP="0058590B">
      <w:pPr>
        <w:spacing w:after="0"/>
        <w:ind w:left="-142" w:right="193"/>
        <w:rPr>
          <w:rFonts w:cstheme="minorHAnsi"/>
          <w:b/>
          <w:color w:val="000000" w:themeColor="text1"/>
          <w:sz w:val="24"/>
          <w:szCs w:val="24"/>
        </w:rPr>
      </w:pPr>
    </w:p>
    <w:p w14:paraId="2161BEAF" w14:textId="77777777" w:rsidR="0058590B" w:rsidRPr="00F145F3" w:rsidRDefault="0058590B" w:rsidP="0058590B">
      <w:pPr>
        <w:spacing w:after="0"/>
        <w:ind w:left="-142" w:right="193"/>
        <w:rPr>
          <w:rFonts w:cstheme="minorHAnsi"/>
          <w:b/>
          <w:color w:val="000000" w:themeColor="text1"/>
          <w:sz w:val="24"/>
          <w:szCs w:val="24"/>
        </w:rPr>
      </w:pPr>
      <w:r w:rsidRPr="00F145F3">
        <w:rPr>
          <w:rFonts w:cstheme="minorHAnsi"/>
          <w:b/>
          <w:color w:val="000000" w:themeColor="text1"/>
          <w:sz w:val="24"/>
          <w:szCs w:val="24"/>
        </w:rPr>
        <w:t>Güne Başlama Zamanı</w:t>
      </w:r>
    </w:p>
    <w:p w14:paraId="3DDD07CE" w14:textId="77777777" w:rsidR="0058590B" w:rsidRPr="00F145F3" w:rsidRDefault="0058590B" w:rsidP="0058590B">
      <w:pPr>
        <w:spacing w:after="0"/>
        <w:ind w:left="-142" w:right="193"/>
        <w:rPr>
          <w:rFonts w:cstheme="minorHAnsi"/>
          <w:color w:val="000000" w:themeColor="text1"/>
          <w:sz w:val="24"/>
          <w:szCs w:val="24"/>
        </w:rPr>
      </w:pPr>
      <w:r w:rsidRPr="00F145F3">
        <w:rPr>
          <w:rFonts w:cstheme="minorHAnsi"/>
          <w:color w:val="000000" w:themeColor="text1"/>
          <w:sz w:val="24"/>
          <w:szCs w:val="24"/>
        </w:rPr>
        <w:t>Öğretmen çocuklara bir gün önceden yeşil giysiler giyerek gelmelerini söylemiştir. Öğretmen de o gün için yeşil kıyafetler giyerek okula gelir ve yeşil giysilerle gelen çocukları karşılar. Toplu fotoğraf çektirilir. Ardından öğretmen getirdiği sarımsak, soğan, brokoli, maydanoz ve ıhlamur bitkilerini fen merkezine yerleştirir. Çocuklara bu bitkilerin faydaları anlatılır. Çocuklara kuşburnu bitkisi tanıtılır. Mutfakta kuşburnu çayı yapılır, ılık hale gelmesi beklenir. Çocuklara ikram edilir.</w:t>
      </w:r>
    </w:p>
    <w:p w14:paraId="63814792" w14:textId="77777777" w:rsidR="0058590B" w:rsidRPr="00F145F3" w:rsidRDefault="0058590B" w:rsidP="0058590B">
      <w:pPr>
        <w:spacing w:after="0"/>
        <w:ind w:left="-142" w:right="193"/>
        <w:rPr>
          <w:rFonts w:cstheme="minorHAnsi"/>
          <w:color w:val="000000" w:themeColor="text1"/>
          <w:sz w:val="24"/>
          <w:szCs w:val="24"/>
        </w:rPr>
      </w:pPr>
      <w:r w:rsidRPr="00F145F3">
        <w:rPr>
          <w:rFonts w:cstheme="minorHAnsi"/>
          <w:color w:val="000000" w:themeColor="text1"/>
          <w:sz w:val="24"/>
          <w:szCs w:val="24"/>
        </w:rPr>
        <w:t>Çocuklar öğrenme merkezlerine yönlendirilir. Öğretmen rehberliğinde merkezlerde oyun oynanır.</w:t>
      </w:r>
    </w:p>
    <w:p w14:paraId="71A38ECB" w14:textId="77777777" w:rsidR="0058590B" w:rsidRPr="00F145F3" w:rsidRDefault="0058590B" w:rsidP="0058590B">
      <w:pPr>
        <w:spacing w:after="0"/>
        <w:ind w:right="193"/>
        <w:rPr>
          <w:rFonts w:cstheme="minorHAnsi"/>
          <w:b/>
          <w:color w:val="000000" w:themeColor="text1"/>
          <w:sz w:val="24"/>
          <w:szCs w:val="24"/>
        </w:rPr>
      </w:pPr>
    </w:p>
    <w:p w14:paraId="2AA9EB06" w14:textId="77777777" w:rsidR="0058590B" w:rsidRPr="00F145F3" w:rsidRDefault="0058590B" w:rsidP="0058590B">
      <w:pPr>
        <w:spacing w:after="0"/>
        <w:ind w:left="-142" w:right="193"/>
        <w:rPr>
          <w:rFonts w:cstheme="minorHAnsi"/>
          <w:b/>
          <w:color w:val="000000" w:themeColor="text1"/>
          <w:sz w:val="24"/>
          <w:szCs w:val="24"/>
        </w:rPr>
      </w:pPr>
      <w:r w:rsidRPr="00F145F3">
        <w:rPr>
          <w:rFonts w:cstheme="minorHAnsi"/>
          <w:b/>
          <w:color w:val="000000" w:themeColor="text1"/>
          <w:sz w:val="24"/>
          <w:szCs w:val="24"/>
        </w:rPr>
        <w:t>Sanat</w:t>
      </w:r>
    </w:p>
    <w:p w14:paraId="53AA0099" w14:textId="77777777" w:rsidR="0058590B" w:rsidRPr="00F145F3" w:rsidRDefault="0058590B" w:rsidP="0058590B">
      <w:pPr>
        <w:spacing w:after="0"/>
        <w:ind w:left="-142" w:right="193"/>
        <w:rPr>
          <w:rFonts w:cstheme="minorHAnsi"/>
          <w:color w:val="000000" w:themeColor="text1"/>
          <w:sz w:val="24"/>
          <w:szCs w:val="24"/>
        </w:rPr>
      </w:pPr>
      <w:r w:rsidRPr="00F145F3">
        <w:rPr>
          <w:rFonts w:cstheme="minorHAnsi"/>
          <w:color w:val="000000" w:themeColor="text1"/>
          <w:sz w:val="24"/>
          <w:szCs w:val="24"/>
        </w:rPr>
        <w:t>Öğretmen çocuklara bitkilerin büyüme evresi ile ilgili resimler dağıtır. Resimler boyanır. Ardından daire şeklindeki kartonlar bitkilerin büyüme evreleri sayısı kadar dilimler çizilerek bölünür. Resimler çarka yapıştırılır. Çocuklarla bu evrelerin ne olduğu hakkında sohbet edilir.</w:t>
      </w:r>
    </w:p>
    <w:p w14:paraId="3BE5C8FF" w14:textId="77777777" w:rsidR="0058590B" w:rsidRPr="00F145F3" w:rsidRDefault="0058590B" w:rsidP="0058590B">
      <w:pPr>
        <w:spacing w:after="0"/>
        <w:ind w:left="-142" w:right="193"/>
        <w:rPr>
          <w:rFonts w:cstheme="minorHAnsi"/>
          <w:color w:val="000000" w:themeColor="text1"/>
          <w:sz w:val="24"/>
          <w:szCs w:val="24"/>
        </w:rPr>
      </w:pPr>
    </w:p>
    <w:p w14:paraId="795CA930" w14:textId="77777777" w:rsidR="0058590B" w:rsidRPr="00F145F3" w:rsidRDefault="0058590B" w:rsidP="0058590B">
      <w:pPr>
        <w:spacing w:after="0"/>
        <w:ind w:left="-142" w:right="193"/>
        <w:rPr>
          <w:rFonts w:cstheme="minorHAnsi"/>
          <w:b/>
          <w:color w:val="000000" w:themeColor="text1"/>
          <w:sz w:val="24"/>
          <w:szCs w:val="24"/>
        </w:rPr>
      </w:pPr>
      <w:r w:rsidRPr="00F145F3">
        <w:rPr>
          <w:rFonts w:cstheme="minorHAnsi"/>
          <w:b/>
          <w:color w:val="000000" w:themeColor="text1"/>
          <w:sz w:val="24"/>
          <w:szCs w:val="24"/>
        </w:rPr>
        <w:t>Türkçe</w:t>
      </w:r>
    </w:p>
    <w:p w14:paraId="72D38C5F" w14:textId="62CFEEA4" w:rsidR="0058590B" w:rsidRPr="00F145F3" w:rsidRDefault="0058590B" w:rsidP="0058590B">
      <w:pPr>
        <w:spacing w:after="0"/>
        <w:ind w:left="-142" w:right="193"/>
        <w:rPr>
          <w:rFonts w:cstheme="minorHAnsi"/>
          <w:color w:val="000000" w:themeColor="text1"/>
          <w:sz w:val="24"/>
          <w:szCs w:val="24"/>
        </w:rPr>
      </w:pPr>
      <w:r w:rsidRPr="00F145F3">
        <w:rPr>
          <w:rFonts w:cstheme="minorHAnsi"/>
          <w:color w:val="000000" w:themeColor="text1"/>
          <w:sz w:val="24"/>
          <w:szCs w:val="24"/>
        </w:rPr>
        <w:t xml:space="preserve">Çocuklar yarım ay şeklinde halının üzerine otururlar. Öğretmen, “On Parmak” adlı parmak oyununu hareketleri ile yapar, ikinci kez isteyen çocuklar parmak oyununa katılırlar. </w:t>
      </w:r>
    </w:p>
    <w:p w14:paraId="5E02E849" w14:textId="77777777" w:rsidR="00673C56" w:rsidRPr="00F145F3" w:rsidRDefault="00673C56" w:rsidP="0058590B">
      <w:pPr>
        <w:spacing w:after="0"/>
        <w:ind w:left="-142" w:right="193"/>
        <w:rPr>
          <w:rFonts w:cstheme="minorHAnsi"/>
          <w:color w:val="000000" w:themeColor="text1"/>
          <w:sz w:val="24"/>
          <w:szCs w:val="24"/>
        </w:rPr>
      </w:pPr>
    </w:p>
    <w:p w14:paraId="38BD151E" w14:textId="77777777" w:rsidR="0058590B" w:rsidRPr="00F145F3" w:rsidRDefault="0058590B" w:rsidP="0058590B">
      <w:pPr>
        <w:tabs>
          <w:tab w:val="left" w:pos="7920"/>
        </w:tabs>
        <w:spacing w:after="0"/>
        <w:ind w:left="-142"/>
        <w:rPr>
          <w:rFonts w:cstheme="minorHAnsi"/>
          <w:b/>
          <w:color w:val="000000" w:themeColor="text1"/>
          <w:sz w:val="24"/>
          <w:szCs w:val="24"/>
        </w:rPr>
      </w:pPr>
      <w:r w:rsidRPr="00F145F3">
        <w:rPr>
          <w:rFonts w:cstheme="minorHAnsi"/>
          <w:b/>
          <w:color w:val="000000" w:themeColor="text1"/>
          <w:sz w:val="24"/>
          <w:szCs w:val="24"/>
        </w:rPr>
        <w:t>On Parmak</w:t>
      </w:r>
    </w:p>
    <w:p w14:paraId="48DFFC6F" w14:textId="77777777" w:rsidR="0058590B" w:rsidRPr="00F145F3" w:rsidRDefault="0058590B" w:rsidP="0058590B">
      <w:pPr>
        <w:tabs>
          <w:tab w:val="left" w:pos="7920"/>
        </w:tabs>
        <w:spacing w:after="0"/>
        <w:ind w:left="-142"/>
        <w:rPr>
          <w:rFonts w:cstheme="minorHAnsi"/>
          <w:color w:val="000000" w:themeColor="text1"/>
          <w:sz w:val="24"/>
          <w:szCs w:val="24"/>
        </w:rPr>
      </w:pPr>
      <w:r w:rsidRPr="00F145F3">
        <w:rPr>
          <w:rFonts w:cstheme="minorHAnsi"/>
          <w:color w:val="000000" w:themeColor="text1"/>
          <w:sz w:val="24"/>
          <w:szCs w:val="24"/>
        </w:rPr>
        <w:t>Yeşil çalışkandır,                                    </w:t>
      </w:r>
    </w:p>
    <w:p w14:paraId="53E414AD" w14:textId="77777777" w:rsidR="0058590B" w:rsidRPr="00F145F3" w:rsidRDefault="0058590B" w:rsidP="0058590B">
      <w:pPr>
        <w:tabs>
          <w:tab w:val="left" w:pos="7920"/>
        </w:tabs>
        <w:spacing w:after="0"/>
        <w:ind w:left="-142"/>
        <w:rPr>
          <w:rFonts w:cstheme="minorHAnsi"/>
          <w:color w:val="000000" w:themeColor="text1"/>
          <w:sz w:val="24"/>
          <w:szCs w:val="24"/>
        </w:rPr>
      </w:pPr>
      <w:r w:rsidRPr="00F145F3">
        <w:rPr>
          <w:rFonts w:cstheme="minorHAnsi"/>
          <w:color w:val="000000" w:themeColor="text1"/>
          <w:sz w:val="24"/>
          <w:szCs w:val="24"/>
        </w:rPr>
        <w:t xml:space="preserve">Kırmızı yaramaz.                                        </w:t>
      </w:r>
    </w:p>
    <w:p w14:paraId="6FFA0F54" w14:textId="77777777" w:rsidR="0058590B" w:rsidRPr="00F145F3" w:rsidRDefault="0058590B" w:rsidP="0058590B">
      <w:pPr>
        <w:tabs>
          <w:tab w:val="left" w:pos="7920"/>
        </w:tabs>
        <w:spacing w:after="0"/>
        <w:ind w:left="-142"/>
        <w:rPr>
          <w:rFonts w:cstheme="minorHAnsi"/>
          <w:color w:val="000000" w:themeColor="text1"/>
          <w:sz w:val="24"/>
          <w:szCs w:val="24"/>
        </w:rPr>
      </w:pPr>
      <w:r w:rsidRPr="00F145F3">
        <w:rPr>
          <w:rFonts w:cstheme="minorHAnsi"/>
          <w:color w:val="000000" w:themeColor="text1"/>
          <w:sz w:val="24"/>
          <w:szCs w:val="24"/>
        </w:rPr>
        <w:t>Sarı uykucu,</w:t>
      </w:r>
      <w:r w:rsidRPr="00F145F3">
        <w:rPr>
          <w:rFonts w:cstheme="minorHAnsi"/>
          <w:color w:val="000000" w:themeColor="text1"/>
          <w:sz w:val="24"/>
          <w:szCs w:val="24"/>
        </w:rPr>
        <w:br/>
        <w:t>Siyah korkak.</w:t>
      </w:r>
    </w:p>
    <w:p w14:paraId="672B0B97" w14:textId="77777777" w:rsidR="0058590B" w:rsidRPr="00F145F3" w:rsidRDefault="0058590B" w:rsidP="0058590B">
      <w:pPr>
        <w:tabs>
          <w:tab w:val="left" w:pos="7920"/>
        </w:tabs>
        <w:spacing w:after="0"/>
        <w:ind w:left="-142"/>
        <w:rPr>
          <w:rFonts w:cstheme="minorHAnsi"/>
          <w:color w:val="000000" w:themeColor="text1"/>
          <w:sz w:val="24"/>
          <w:szCs w:val="24"/>
        </w:rPr>
      </w:pPr>
      <w:r w:rsidRPr="00F145F3">
        <w:rPr>
          <w:rFonts w:cstheme="minorHAnsi"/>
          <w:color w:val="000000" w:themeColor="text1"/>
          <w:sz w:val="24"/>
          <w:szCs w:val="24"/>
        </w:rPr>
        <w:t>Ben erkenden anaokuluma giderken</w:t>
      </w:r>
      <w:r w:rsidRPr="00F145F3">
        <w:rPr>
          <w:rFonts w:cstheme="minorHAnsi"/>
          <w:color w:val="000000" w:themeColor="text1"/>
          <w:sz w:val="24"/>
          <w:szCs w:val="24"/>
        </w:rPr>
        <w:br/>
        <w:t>Yeşil gibiyim.</w:t>
      </w:r>
    </w:p>
    <w:p w14:paraId="79688647" w14:textId="77777777" w:rsidR="0058590B" w:rsidRPr="00F145F3" w:rsidRDefault="0058590B" w:rsidP="0058590B">
      <w:pPr>
        <w:tabs>
          <w:tab w:val="left" w:pos="7920"/>
        </w:tabs>
        <w:spacing w:after="0"/>
        <w:ind w:left="-142"/>
        <w:rPr>
          <w:rFonts w:cstheme="minorHAnsi"/>
          <w:color w:val="000000" w:themeColor="text1"/>
          <w:sz w:val="24"/>
          <w:szCs w:val="24"/>
        </w:rPr>
      </w:pPr>
      <w:r w:rsidRPr="00F145F3">
        <w:rPr>
          <w:rFonts w:cstheme="minorHAnsi"/>
          <w:color w:val="000000" w:themeColor="text1"/>
          <w:sz w:val="24"/>
          <w:szCs w:val="24"/>
        </w:rPr>
        <w:br/>
        <w:t>Daha sonra öğretmen çocuklara "Dostluk" adlı masalı anlatır.</w:t>
      </w:r>
    </w:p>
    <w:p w14:paraId="39F45D9C" w14:textId="77777777" w:rsidR="0058590B" w:rsidRPr="00F145F3" w:rsidRDefault="0058590B" w:rsidP="0058590B">
      <w:pPr>
        <w:tabs>
          <w:tab w:val="left" w:pos="7920"/>
        </w:tabs>
        <w:spacing w:after="0"/>
        <w:ind w:left="-142"/>
        <w:rPr>
          <w:rFonts w:cstheme="minorHAnsi"/>
          <w:b/>
          <w:color w:val="000000" w:themeColor="text1"/>
          <w:sz w:val="24"/>
          <w:szCs w:val="24"/>
        </w:rPr>
      </w:pPr>
    </w:p>
    <w:p w14:paraId="6EB80169" w14:textId="77777777" w:rsidR="0058590B" w:rsidRPr="00F145F3" w:rsidRDefault="0058590B" w:rsidP="0058590B">
      <w:pPr>
        <w:tabs>
          <w:tab w:val="left" w:pos="7920"/>
        </w:tabs>
        <w:spacing w:after="0"/>
        <w:ind w:left="-142"/>
        <w:rPr>
          <w:rFonts w:cstheme="minorHAnsi"/>
          <w:b/>
          <w:color w:val="000000" w:themeColor="text1"/>
          <w:sz w:val="24"/>
          <w:szCs w:val="24"/>
        </w:rPr>
      </w:pPr>
      <w:r w:rsidRPr="00F145F3">
        <w:rPr>
          <w:rFonts w:cstheme="minorHAnsi"/>
          <w:b/>
          <w:color w:val="000000" w:themeColor="text1"/>
          <w:sz w:val="24"/>
          <w:szCs w:val="24"/>
        </w:rPr>
        <w:t xml:space="preserve">Dostluk </w:t>
      </w:r>
    </w:p>
    <w:p w14:paraId="241B0DE3" w14:textId="77777777" w:rsidR="0058590B" w:rsidRPr="00F145F3" w:rsidRDefault="0058590B" w:rsidP="0058590B">
      <w:pPr>
        <w:tabs>
          <w:tab w:val="left" w:pos="7920"/>
        </w:tabs>
        <w:spacing w:after="0"/>
        <w:ind w:left="-142"/>
        <w:rPr>
          <w:rFonts w:cstheme="minorHAnsi"/>
          <w:color w:val="000000" w:themeColor="text1"/>
          <w:sz w:val="24"/>
          <w:szCs w:val="24"/>
        </w:rPr>
      </w:pPr>
      <w:r w:rsidRPr="00F145F3">
        <w:rPr>
          <w:rFonts w:cstheme="minorHAnsi"/>
          <w:color w:val="000000" w:themeColor="text1"/>
          <w:sz w:val="24"/>
          <w:szCs w:val="24"/>
        </w:rPr>
        <w:t>Ormanda yaşayan birçok ağaç varmış. Bu ağaçlar birbirleri ile çok iyi anlaşırmış. Rüzgar vuuuuuuuu diye şiddetli estiğinde birbirine sıkı sıkı tutunur, yıkılmaktan kurtulurlarmış. Ormanda bazı günler şıp şıp yağmur yağar, bir gün güneş açar, bir günde şimşek çakarmış. Ama ağaçlar hiç korkmazlarmış. Çünkü çevrelerinde onları seven ve koruyan birçok ağaç dostları varmış. Ormanda günler böyle geçerken sonbahar gelmiş... Rüzgar “Vuuuuuuu!” diye esmiş. Bütün ağaçların yaprakları rüzgar ile birlikte uçup gitmiş.</w:t>
      </w:r>
      <w:r w:rsidRPr="00F145F3">
        <w:rPr>
          <w:rFonts w:cstheme="minorHAnsi"/>
          <w:color w:val="000000" w:themeColor="text1"/>
          <w:sz w:val="24"/>
          <w:szCs w:val="24"/>
        </w:rPr>
        <w:br/>
        <w:t xml:space="preserve">Sonra kış gelmiş. Lapa lapa yağan kar bütün ağaçların dallarını bembeyaz yapmış. Bir süre sonra ilkbahar gelmiş. Bütün ağaçların dalları çiçeklerle dolmuş. Ama aralarında bir ağacın çiçeği hiç açmamış yaprağı çıkmamış. Yazın gelmesine ve diğer ağaçların dalları yapraklarla dolmasına rağmen o ağaçta hala hiçbir yaprak yokmuş. Bu durum yapraksız ağacı çok üzüyormuş. Onun üzülmesine </w:t>
      </w:r>
      <w:r w:rsidRPr="00F145F3">
        <w:rPr>
          <w:rFonts w:cstheme="minorHAnsi"/>
          <w:color w:val="000000" w:themeColor="text1"/>
          <w:sz w:val="24"/>
          <w:szCs w:val="24"/>
        </w:rPr>
        <w:lastRenderedPageBreak/>
        <w:t>arkadaşları da çok üzülüyormuş. Yapraksız ağaç geceleri sessiz sessiz ağlıyormuş.</w:t>
      </w:r>
      <w:r w:rsidRPr="00F145F3">
        <w:rPr>
          <w:rFonts w:cstheme="minorHAnsi"/>
          <w:color w:val="000000" w:themeColor="text1"/>
          <w:sz w:val="24"/>
          <w:szCs w:val="24"/>
        </w:rPr>
        <w:br/>
        <w:t>Bir gün bütün ağaçlar yapraksız ağaç uyurken karıncalara kendi yapraklarını vermişler. Bu yaprakları arkadaşlarına götürerek üzerine yapıştırmalarını istemişler. Karıncalar o gece çok çalışmışlar. Bütün ağaçlardan yaprak taşımak çok zor olmuş. Onları tek tek taşımışlar. Çam sakızı ile yaprakları yapraksız ağaca yapıştırmışlar. Yapraksız ağaç o kadar derin uyuyormuş ki onlardan hiç haberi olmamış. Ama sabah uyanınca bir de ne görsün! Üzeri bütün ağaçların yaprakları ile dolmaz mı? Arkadaşlarının kendisini ne kadar çok sevdiğini anlamış. Yapraklarını onunla paylaşmış oldukları için onlara çok teşekkür etmiş.</w:t>
      </w:r>
      <w:r w:rsidRPr="00F145F3">
        <w:rPr>
          <w:rFonts w:cstheme="minorHAnsi"/>
          <w:color w:val="000000" w:themeColor="text1"/>
          <w:sz w:val="24"/>
          <w:szCs w:val="24"/>
        </w:rPr>
        <w:br/>
        <w:t>Ertesi yıl olduğunda onunda yemyeşil yaprakları çıkmış. O da diğer ağaçlar gibi  çiçekler açmış ve meyve vermiş ama arkadaşlarının kendisine yaptıklarını hiç unutmamış.</w:t>
      </w:r>
    </w:p>
    <w:p w14:paraId="3CF070F1" w14:textId="77777777" w:rsidR="0058590B" w:rsidRPr="00F145F3" w:rsidRDefault="0058590B" w:rsidP="0058590B">
      <w:pPr>
        <w:tabs>
          <w:tab w:val="left" w:pos="7920"/>
        </w:tabs>
        <w:spacing w:after="0"/>
        <w:ind w:left="-142"/>
        <w:rPr>
          <w:rFonts w:cstheme="minorHAnsi"/>
          <w:color w:val="000000" w:themeColor="text1"/>
          <w:sz w:val="24"/>
          <w:szCs w:val="24"/>
        </w:rPr>
      </w:pPr>
    </w:p>
    <w:p w14:paraId="6F299F38" w14:textId="77777777" w:rsidR="0058590B" w:rsidRPr="00F145F3" w:rsidRDefault="0058590B" w:rsidP="0058590B">
      <w:pPr>
        <w:tabs>
          <w:tab w:val="left" w:pos="7920"/>
        </w:tabs>
        <w:spacing w:after="0"/>
        <w:ind w:left="-142"/>
        <w:rPr>
          <w:rFonts w:cstheme="minorHAnsi"/>
          <w:b/>
          <w:color w:val="000000" w:themeColor="text1"/>
          <w:sz w:val="24"/>
          <w:szCs w:val="24"/>
        </w:rPr>
      </w:pPr>
      <w:r w:rsidRPr="00F145F3">
        <w:rPr>
          <w:rFonts w:cstheme="minorHAnsi"/>
          <w:b/>
          <w:color w:val="000000" w:themeColor="text1"/>
          <w:sz w:val="24"/>
          <w:szCs w:val="24"/>
        </w:rPr>
        <w:t>Oyun</w:t>
      </w:r>
    </w:p>
    <w:p w14:paraId="2ACE2719" w14:textId="30962923" w:rsidR="0058590B" w:rsidRPr="00F145F3" w:rsidRDefault="0058590B" w:rsidP="0058590B">
      <w:pPr>
        <w:tabs>
          <w:tab w:val="left" w:pos="7920"/>
        </w:tabs>
        <w:spacing w:after="0"/>
        <w:ind w:left="-142"/>
        <w:rPr>
          <w:rFonts w:cstheme="minorHAnsi"/>
          <w:color w:val="000000" w:themeColor="text1"/>
          <w:sz w:val="24"/>
          <w:szCs w:val="24"/>
        </w:rPr>
      </w:pPr>
      <w:r w:rsidRPr="00F145F3">
        <w:rPr>
          <w:rFonts w:cstheme="minorHAnsi"/>
          <w:color w:val="000000" w:themeColor="text1"/>
          <w:sz w:val="24"/>
          <w:szCs w:val="24"/>
        </w:rPr>
        <w:t>Çocuklar el ele tutuşup halka olurlar. Öğretmende halkaya geçerek şarkının sözlerini bir kez söyler ve çocuklara 1’den 5’e kadar sayı verir. Çocuklara sayılarını unutmamalarını, şarkının sözlerine göre söylenen sayıyı alan çocukların yere düşüp kırılacağını söyler.</w:t>
      </w:r>
    </w:p>
    <w:p w14:paraId="0BB4FDC8" w14:textId="77777777" w:rsidR="00673C56" w:rsidRPr="00F145F3" w:rsidRDefault="00673C56" w:rsidP="0058590B">
      <w:pPr>
        <w:tabs>
          <w:tab w:val="left" w:pos="7920"/>
        </w:tabs>
        <w:spacing w:after="0"/>
        <w:ind w:left="-142"/>
        <w:rPr>
          <w:rFonts w:cstheme="minorHAnsi"/>
          <w:color w:val="000000" w:themeColor="text1"/>
          <w:sz w:val="24"/>
          <w:szCs w:val="24"/>
        </w:rPr>
      </w:pPr>
    </w:p>
    <w:p w14:paraId="41BEB862" w14:textId="77777777" w:rsidR="0058590B" w:rsidRPr="00F145F3" w:rsidRDefault="0058590B" w:rsidP="0058590B">
      <w:pPr>
        <w:tabs>
          <w:tab w:val="left" w:pos="7920"/>
        </w:tabs>
        <w:spacing w:after="0"/>
        <w:ind w:left="-142"/>
        <w:rPr>
          <w:rFonts w:cstheme="minorHAnsi"/>
          <w:color w:val="000000" w:themeColor="text1"/>
          <w:sz w:val="24"/>
          <w:szCs w:val="24"/>
        </w:rPr>
      </w:pPr>
      <w:r w:rsidRPr="00F145F3">
        <w:rPr>
          <w:rStyle w:val="Gl"/>
          <w:rFonts w:eastAsia="Calibri" w:cstheme="minorHAnsi"/>
          <w:color w:val="000000" w:themeColor="text1"/>
          <w:sz w:val="24"/>
          <w:szCs w:val="24"/>
        </w:rPr>
        <w:t>Yeşil Şişe</w:t>
      </w:r>
    </w:p>
    <w:p w14:paraId="4CB45A52"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Yeşil yeşil şişeler sallanıyordu,</w:t>
      </w:r>
    </w:p>
    <w:p w14:paraId="3DF9EA02"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İçlerinden birler pat dedi düştü.</w:t>
      </w:r>
    </w:p>
    <w:p w14:paraId="37932FFC"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Yeşil yeşil şişeler sallanıyordu,</w:t>
      </w:r>
    </w:p>
    <w:p w14:paraId="24A4A78C"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İçlerinden ikiler pat dedi düştü.</w:t>
      </w:r>
    </w:p>
    <w:p w14:paraId="5BBC66E5"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Yeşil yeşil şişeler sallanıyordu,</w:t>
      </w:r>
    </w:p>
    <w:p w14:paraId="65C45281"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İçlerinden üçler pat dedi düştü.</w:t>
      </w:r>
    </w:p>
    <w:p w14:paraId="379E0D9C"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Yeşil yeşil şişeler sallanıyordu,</w:t>
      </w:r>
    </w:p>
    <w:p w14:paraId="457CDEFB"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İçlerinden dörtler pat dedi düştü.</w:t>
      </w:r>
    </w:p>
    <w:p w14:paraId="62831DB2"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Yeşil yeşil şişeler sallanıyordu,</w:t>
      </w:r>
    </w:p>
    <w:p w14:paraId="5B171FB0"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İçlerinden beşler pat dedi düştü.</w:t>
      </w:r>
    </w:p>
    <w:p w14:paraId="21277D9A"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Hiçbir yeşil şişe sallanmıyor,</w:t>
      </w:r>
    </w:p>
    <w:p w14:paraId="030A4E8C"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Hiçbir yeşil şişe sallanmıyor.</w:t>
      </w:r>
    </w:p>
    <w:p w14:paraId="3D73FCEB"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p>
    <w:p w14:paraId="25BA95B9"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r w:rsidRPr="00F145F3">
        <w:rPr>
          <w:rFonts w:cstheme="minorHAnsi"/>
          <w:b/>
          <w:color w:val="000000" w:themeColor="text1"/>
          <w:sz w:val="24"/>
          <w:szCs w:val="24"/>
        </w:rPr>
        <w:t>Fen</w:t>
      </w:r>
    </w:p>
    <w:p w14:paraId="020E963B" w14:textId="77777777" w:rsidR="0058590B" w:rsidRPr="00F145F3" w:rsidRDefault="0058590B" w:rsidP="0058590B">
      <w:pPr>
        <w:pStyle w:val="NormalWeb"/>
        <w:spacing w:before="0" w:beforeAutospacing="0" w:after="0" w:afterAutospacing="0"/>
        <w:ind w:left="-142"/>
        <w:rPr>
          <w:rFonts w:cstheme="minorHAnsi"/>
          <w:b/>
          <w:bCs/>
          <w:color w:val="000000" w:themeColor="text1"/>
          <w:sz w:val="24"/>
          <w:szCs w:val="24"/>
        </w:rPr>
      </w:pPr>
      <w:r w:rsidRPr="00F145F3">
        <w:rPr>
          <w:rFonts w:cstheme="minorHAnsi"/>
          <w:b/>
          <w:bCs/>
          <w:color w:val="000000" w:themeColor="text1"/>
          <w:sz w:val="24"/>
          <w:szCs w:val="24"/>
        </w:rPr>
        <w:t>Renkli Buzların Karışımı Deneyi</w:t>
      </w:r>
    </w:p>
    <w:p w14:paraId="04A5F582"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r w:rsidRPr="00F145F3">
        <w:rPr>
          <w:rFonts w:cstheme="minorHAnsi"/>
          <w:color w:val="000000" w:themeColor="text1"/>
          <w:sz w:val="24"/>
          <w:szCs w:val="24"/>
        </w:rPr>
        <w:t xml:space="preserve">Sarı ve mavi gıda boyalarıyla hazırlanan sular buz kalıplarına konulur. Buzdolabının buzluğunda dondurulur. Ardından buzdolabından çıkarılarak çocuklara bir sarı bir mavi buz verilir. Çocukların bu buzları bir bardağa koyarak gözlem yapmaları sağlanır. Sarı ve mavi renk karıştığında çocuklara hangi rengin ortaya çıktığı sorulur. </w:t>
      </w:r>
    </w:p>
    <w:p w14:paraId="6DC825D0"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p>
    <w:p w14:paraId="325F8621"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r w:rsidRPr="00F145F3">
        <w:rPr>
          <w:rFonts w:cstheme="minorHAnsi"/>
          <w:b/>
          <w:color w:val="000000" w:themeColor="text1"/>
          <w:sz w:val="24"/>
          <w:szCs w:val="24"/>
        </w:rPr>
        <w:t>Drama</w:t>
      </w:r>
    </w:p>
    <w:p w14:paraId="15A967FF"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r w:rsidRPr="00F145F3">
        <w:rPr>
          <w:rFonts w:cstheme="minorHAnsi"/>
          <w:color w:val="000000" w:themeColor="text1"/>
          <w:sz w:val="24"/>
          <w:szCs w:val="24"/>
          <w:shd w:val="clear" w:color="auto" w:fill="FFFFFF"/>
        </w:rPr>
        <w:t>Çocuk sayısına uygun olarak çocuklar 4 ya da 5’er kişilik gruplara ayrılırlar. Daha sonra evimizde kullandığımız eşyalarla ilgili kısa bir sohbet yapılır. Çocuklara “Evimizde ne gibi eşyalar kullanırız? Eşyaların hangi özellikleri vardır?” vb. şeklinde sorular sorulabilir. Daha sonra pandomime  geçilir. İlk önce bir grup çıkar ve o gruptan bir kişi diğer arkadaşlarına şekil vererek kararlaştırdıkları bir ev eşyasını yapmaya çalışır. Eşyayı yaptıktan sonra diğer gruplar yapılan eşyanın ne olduğunu bulmaya çalışır.</w:t>
      </w:r>
    </w:p>
    <w:p w14:paraId="1F076A78"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p>
    <w:p w14:paraId="63E6B509" w14:textId="77777777" w:rsidR="00673C56" w:rsidRPr="00F145F3" w:rsidRDefault="00673C56" w:rsidP="0058590B">
      <w:pPr>
        <w:pStyle w:val="NormalWeb"/>
        <w:spacing w:before="0" w:beforeAutospacing="0" w:after="0" w:afterAutospacing="0"/>
        <w:ind w:left="-142"/>
        <w:rPr>
          <w:rFonts w:cstheme="minorHAnsi"/>
          <w:b/>
          <w:color w:val="000000" w:themeColor="text1"/>
          <w:sz w:val="24"/>
          <w:szCs w:val="24"/>
        </w:rPr>
      </w:pPr>
    </w:p>
    <w:p w14:paraId="7A8C4659" w14:textId="3978A1DF"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r w:rsidRPr="00F145F3">
        <w:rPr>
          <w:rFonts w:cstheme="minorHAnsi"/>
          <w:b/>
          <w:color w:val="000000" w:themeColor="text1"/>
          <w:sz w:val="24"/>
          <w:szCs w:val="24"/>
        </w:rPr>
        <w:lastRenderedPageBreak/>
        <w:t>Kavram Çalışması</w:t>
      </w:r>
    </w:p>
    <w:p w14:paraId="7273AC7B"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Öğretmen tarafından çocuklara sayma, eşleştirme ve yeşil renk ile ilgili çalışma sayfaları dağıtılır. Çalışmalar öğretmen rehberliğinde yapılır.</w:t>
      </w:r>
    </w:p>
    <w:p w14:paraId="5AACD71B"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p>
    <w:p w14:paraId="33C4FA5B" w14:textId="77777777" w:rsidR="0058590B" w:rsidRPr="00F145F3" w:rsidRDefault="0058590B" w:rsidP="0058590B">
      <w:pPr>
        <w:pStyle w:val="NormalWeb"/>
        <w:spacing w:before="0" w:beforeAutospacing="0" w:after="0" w:afterAutospacing="0"/>
        <w:ind w:left="-142"/>
        <w:rPr>
          <w:rFonts w:cstheme="minorHAnsi"/>
          <w:b/>
          <w:color w:val="000000" w:themeColor="text1"/>
          <w:sz w:val="24"/>
          <w:szCs w:val="24"/>
        </w:rPr>
      </w:pPr>
      <w:r w:rsidRPr="00F145F3">
        <w:rPr>
          <w:rFonts w:cstheme="minorHAnsi"/>
          <w:b/>
          <w:color w:val="000000" w:themeColor="text1"/>
          <w:sz w:val="24"/>
          <w:szCs w:val="24"/>
        </w:rPr>
        <w:t>Materyaller</w:t>
      </w:r>
    </w:p>
    <w:p w14:paraId="26C53CD7" w14:textId="77777777" w:rsidR="0058590B" w:rsidRPr="00F145F3" w:rsidRDefault="0058590B" w:rsidP="0058590B">
      <w:pPr>
        <w:pStyle w:val="NormalWeb"/>
        <w:spacing w:before="0" w:beforeAutospacing="0" w:after="0" w:afterAutospacing="0"/>
        <w:ind w:left="-142"/>
        <w:rPr>
          <w:rFonts w:cstheme="minorHAnsi"/>
          <w:color w:val="000000" w:themeColor="text1"/>
          <w:sz w:val="24"/>
          <w:szCs w:val="24"/>
        </w:rPr>
      </w:pPr>
      <w:r w:rsidRPr="00F145F3">
        <w:rPr>
          <w:rFonts w:cstheme="minorHAnsi"/>
          <w:color w:val="000000" w:themeColor="text1"/>
          <w:sz w:val="24"/>
          <w:szCs w:val="24"/>
        </w:rPr>
        <w:t>Kartonlar, brokoli, soğan, sarımsak, maydanoz, ıhlamur, kuşburnu, buz kalıbı, sarı –  yeşil gıda boyası</w:t>
      </w:r>
    </w:p>
    <w:p w14:paraId="77BBDE64" w14:textId="77777777" w:rsidR="0058590B" w:rsidRPr="00F145F3" w:rsidRDefault="0058590B" w:rsidP="0058590B">
      <w:pPr>
        <w:spacing w:after="0"/>
        <w:ind w:left="-142" w:right="160"/>
        <w:rPr>
          <w:rFonts w:cstheme="minorHAnsi"/>
          <w:b/>
          <w:bCs/>
          <w:color w:val="000000" w:themeColor="text1"/>
          <w:sz w:val="24"/>
          <w:szCs w:val="24"/>
        </w:rPr>
      </w:pPr>
    </w:p>
    <w:p w14:paraId="7D4F9DCE" w14:textId="77777777" w:rsidR="0058590B" w:rsidRPr="00F145F3" w:rsidRDefault="0058590B" w:rsidP="0058590B">
      <w:pPr>
        <w:spacing w:after="0"/>
        <w:ind w:left="-142"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7265F539" w14:textId="77777777" w:rsidR="0058590B" w:rsidRPr="00F145F3" w:rsidRDefault="0058590B" w:rsidP="0058590B">
      <w:pPr>
        <w:spacing w:after="0"/>
        <w:ind w:left="-142" w:right="160"/>
        <w:rPr>
          <w:rFonts w:cstheme="minorHAnsi"/>
          <w:b/>
          <w:bCs/>
          <w:color w:val="000000" w:themeColor="text1"/>
          <w:sz w:val="24"/>
          <w:szCs w:val="24"/>
        </w:rPr>
      </w:pPr>
      <w:r w:rsidRPr="00F145F3">
        <w:rPr>
          <w:rFonts w:cstheme="minorHAnsi"/>
          <w:color w:val="000000" w:themeColor="text1"/>
          <w:sz w:val="24"/>
          <w:szCs w:val="24"/>
        </w:rPr>
        <w:t>Parmak, şişe,</w:t>
      </w:r>
      <w:r w:rsidRPr="00F145F3">
        <w:rPr>
          <w:rFonts w:cstheme="minorHAnsi"/>
          <w:bCs/>
          <w:color w:val="000000" w:themeColor="text1"/>
          <w:sz w:val="24"/>
          <w:szCs w:val="24"/>
        </w:rPr>
        <w:t xml:space="preserve"> n</w:t>
      </w:r>
      <w:r w:rsidRPr="00F145F3">
        <w:rPr>
          <w:rFonts w:cstheme="minorHAnsi"/>
          <w:color w:val="000000" w:themeColor="text1"/>
          <w:sz w:val="24"/>
          <w:szCs w:val="24"/>
        </w:rPr>
        <w:t>eden – sonuç, mutlu – üzgün, renkler, sayı (1 – 5), sağ – sol</w:t>
      </w:r>
    </w:p>
    <w:p w14:paraId="4C7D829E" w14:textId="77777777" w:rsidR="0058590B" w:rsidRPr="00F145F3" w:rsidRDefault="0058590B" w:rsidP="0058590B">
      <w:pPr>
        <w:spacing w:after="0"/>
        <w:ind w:left="-142" w:right="246"/>
        <w:rPr>
          <w:rFonts w:cstheme="minorHAnsi"/>
          <w:b/>
          <w:bCs/>
          <w:color w:val="000000" w:themeColor="text1"/>
          <w:sz w:val="24"/>
          <w:szCs w:val="24"/>
        </w:rPr>
      </w:pPr>
    </w:p>
    <w:p w14:paraId="0608CB6E" w14:textId="77777777" w:rsidR="0058590B" w:rsidRPr="00F145F3" w:rsidRDefault="0058590B" w:rsidP="0058590B">
      <w:pPr>
        <w:spacing w:after="0"/>
        <w:ind w:left="-142"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1A71013F" w14:textId="77777777" w:rsidR="0058590B" w:rsidRPr="00F145F3" w:rsidRDefault="0058590B" w:rsidP="0058590B">
      <w:pPr>
        <w:spacing w:after="0"/>
        <w:ind w:left="-142" w:right="-284"/>
        <w:rPr>
          <w:rFonts w:cstheme="minorHAnsi"/>
          <w:bCs/>
          <w:color w:val="000000" w:themeColor="text1"/>
          <w:sz w:val="24"/>
          <w:szCs w:val="24"/>
        </w:rPr>
      </w:pPr>
      <w:r w:rsidRPr="00F145F3">
        <w:rPr>
          <w:rFonts w:cstheme="minorHAnsi"/>
          <w:bCs/>
          <w:color w:val="000000" w:themeColor="text1"/>
          <w:sz w:val="24"/>
          <w:szCs w:val="24"/>
        </w:rPr>
        <w:t>Ailelere evlerinin bir köşesine, çocukları ile birlikte yeşil köşesi ya da yeşil müzesi oluşturabileceklerine dair önerilerin bulunduğu notlar dağıtılır.</w:t>
      </w:r>
    </w:p>
    <w:p w14:paraId="7C498FE5" w14:textId="77777777" w:rsidR="0058590B" w:rsidRPr="00F145F3" w:rsidRDefault="0058590B" w:rsidP="0058590B">
      <w:pPr>
        <w:spacing w:after="0"/>
        <w:ind w:left="-142"/>
        <w:rPr>
          <w:rFonts w:cstheme="minorHAnsi"/>
          <w:b/>
          <w:color w:val="000000" w:themeColor="text1"/>
          <w:sz w:val="24"/>
          <w:szCs w:val="24"/>
        </w:rPr>
      </w:pPr>
    </w:p>
    <w:p w14:paraId="2D22455F"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b/>
          <w:color w:val="000000" w:themeColor="text1"/>
          <w:sz w:val="24"/>
          <w:szCs w:val="24"/>
        </w:rPr>
        <w:t>Günü Değerlendirme Zamanı</w:t>
      </w:r>
    </w:p>
    <w:p w14:paraId="16CC06AF" w14:textId="77777777" w:rsidR="0058590B" w:rsidRPr="00F145F3" w:rsidRDefault="0058590B" w:rsidP="0058590B">
      <w:pPr>
        <w:spacing w:after="0"/>
        <w:ind w:left="-142"/>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2C2931C1"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1. En sevdiğiniz renk hangisi? Neden?</w:t>
      </w:r>
    </w:p>
    <w:p w14:paraId="43668C35"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2. Çevrenizde gördüğünüz yeşil renkteki nesnelerden ve eşyalardan örnek verir misiniz?</w:t>
      </w:r>
    </w:p>
    <w:p w14:paraId="501DB7F3"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3. Bitkilerin büyümesi için neler gereklidir?</w:t>
      </w:r>
    </w:p>
    <w:p w14:paraId="1F26D84B"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4. Bugün kuşburnu çayını nasıl yaptık?</w:t>
      </w:r>
    </w:p>
    <w:p w14:paraId="3044881E"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5. Bir bitki olsaydın hangisi olurdun, bu bitkinin faydalarını biliyor musun?</w:t>
      </w:r>
    </w:p>
    <w:p w14:paraId="5026BCB1"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6. Hasta insanları iyileştiren bir bitki olsaydın ne hissederdin?</w:t>
      </w:r>
    </w:p>
    <w:p w14:paraId="7921AB50"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7. Bugün yaptığımız deneyde hangi renkleri kullandık, bu renklerin karışımından hangi renk ortaya çıktı?</w:t>
      </w:r>
    </w:p>
    <w:p w14:paraId="1BB6142D" w14:textId="77777777" w:rsidR="0058590B" w:rsidRPr="00F145F3" w:rsidRDefault="0058590B" w:rsidP="0058590B">
      <w:pPr>
        <w:spacing w:after="0"/>
        <w:rPr>
          <w:rFonts w:cstheme="minorHAnsi"/>
          <w:color w:val="000000" w:themeColor="text1"/>
          <w:sz w:val="24"/>
          <w:szCs w:val="24"/>
        </w:rPr>
      </w:pPr>
      <w:r w:rsidRPr="00F145F3">
        <w:rPr>
          <w:rFonts w:cstheme="minorHAnsi"/>
          <w:color w:val="000000" w:themeColor="text1"/>
          <w:sz w:val="24"/>
          <w:szCs w:val="24"/>
        </w:rPr>
        <w:t>8. Bugün yapmaktan en çok mutlu olduğunuz şey neydi?</w:t>
      </w:r>
    </w:p>
    <w:p w14:paraId="4987D359" w14:textId="3330BC6B" w:rsidR="0058590B" w:rsidRPr="00F145F3" w:rsidRDefault="0058590B" w:rsidP="0058590B">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9. Yarın neler yapmak istersiniz?</w:t>
      </w:r>
    </w:p>
    <w:p w14:paraId="43B5A097" w14:textId="19199F12" w:rsidR="00545B39" w:rsidRPr="00F145F3" w:rsidRDefault="00545B39">
      <w:pPr>
        <w:spacing w:line="259" w:lineRule="auto"/>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br w:type="page"/>
      </w:r>
    </w:p>
    <w:p w14:paraId="6DEB257B" w14:textId="31E147C8" w:rsidR="00545B39" w:rsidRPr="00F145F3" w:rsidRDefault="00545B39" w:rsidP="00545B39">
      <w:pPr>
        <w:tabs>
          <w:tab w:val="left" w:pos="984"/>
        </w:tabs>
        <w:rPr>
          <w:rFonts w:cstheme="minorHAnsi"/>
          <w:b/>
          <w:color w:val="000000" w:themeColor="text1"/>
          <w:sz w:val="24"/>
          <w:szCs w:val="24"/>
        </w:rPr>
      </w:pPr>
      <w:r w:rsidRPr="00F145F3">
        <w:rPr>
          <w:rFonts w:cstheme="minorHAnsi"/>
          <w:b/>
          <w:color w:val="000000" w:themeColor="text1"/>
          <w:sz w:val="24"/>
          <w:szCs w:val="24"/>
        </w:rPr>
        <w:lastRenderedPageBreak/>
        <w:tab/>
      </w:r>
      <w:r w:rsidRPr="00F145F3">
        <w:rPr>
          <w:rFonts w:cstheme="minorHAnsi"/>
          <w:b/>
          <w:color w:val="000000" w:themeColor="text1"/>
          <w:sz w:val="24"/>
          <w:szCs w:val="24"/>
        </w:rPr>
        <w:tab/>
      </w:r>
      <w:r w:rsidRPr="00F145F3">
        <w:rPr>
          <w:rFonts w:cstheme="minorHAnsi"/>
          <w:b/>
          <w:color w:val="000000" w:themeColor="text1"/>
          <w:sz w:val="24"/>
          <w:szCs w:val="24"/>
        </w:rPr>
        <w:tab/>
      </w:r>
      <w:r w:rsidRPr="00F145F3">
        <w:rPr>
          <w:rFonts w:cstheme="minorHAnsi"/>
          <w:b/>
          <w:color w:val="000000" w:themeColor="text1"/>
          <w:sz w:val="24"/>
          <w:szCs w:val="24"/>
        </w:rPr>
        <w:tab/>
        <w:t>TAM GÜNLÜK EĞİTİM PLANI AKIŞI</w:t>
      </w:r>
    </w:p>
    <w:p w14:paraId="7109DDA3"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Okul Adı                    :</w:t>
      </w:r>
    </w:p>
    <w:p w14:paraId="22889D18" w14:textId="65FBF9B4"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Tarih                          : 29.02.2024</w:t>
      </w:r>
    </w:p>
    <w:p w14:paraId="6DFF6454"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79B8D6B5"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Öğretmen Adı         :</w:t>
      </w:r>
    </w:p>
    <w:p w14:paraId="4311E90C" w14:textId="77777777" w:rsidR="00545B39" w:rsidRPr="00F145F3" w:rsidRDefault="00545B39" w:rsidP="00545B39">
      <w:pPr>
        <w:spacing w:after="0" w:line="240" w:lineRule="auto"/>
        <w:rPr>
          <w:rFonts w:cstheme="minorHAnsi"/>
          <w:b/>
          <w:color w:val="000000" w:themeColor="text1"/>
          <w:sz w:val="24"/>
          <w:szCs w:val="24"/>
        </w:rPr>
      </w:pPr>
    </w:p>
    <w:p w14:paraId="21263E9D"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33CCAED" w14:textId="77777777" w:rsidR="00545B39" w:rsidRPr="00F145F3" w:rsidRDefault="00545B39" w:rsidP="00545B39">
      <w:pPr>
        <w:spacing w:after="0" w:line="240" w:lineRule="auto"/>
        <w:ind w:left="360" w:firstLine="348"/>
        <w:rPr>
          <w:rFonts w:cstheme="minorHAnsi"/>
          <w:color w:val="000000" w:themeColor="text1"/>
          <w:sz w:val="24"/>
          <w:szCs w:val="24"/>
        </w:rPr>
      </w:pPr>
      <w:r w:rsidRPr="00F145F3">
        <w:rPr>
          <w:rFonts w:cstheme="minorHAnsi"/>
          <w:color w:val="000000" w:themeColor="text1"/>
          <w:sz w:val="24"/>
          <w:szCs w:val="24"/>
        </w:rPr>
        <w:t>Çocukların karşılanması</w:t>
      </w:r>
    </w:p>
    <w:p w14:paraId="5E41C149" w14:textId="77777777" w:rsidR="00545B39" w:rsidRPr="00F145F3" w:rsidRDefault="00545B39" w:rsidP="00545B39">
      <w:pPr>
        <w:spacing w:after="0" w:line="240" w:lineRule="auto"/>
        <w:ind w:left="360" w:firstLine="348"/>
        <w:rPr>
          <w:rFonts w:cstheme="minorHAnsi"/>
          <w:color w:val="000000" w:themeColor="text1"/>
          <w:sz w:val="24"/>
          <w:szCs w:val="24"/>
        </w:rPr>
      </w:pPr>
      <w:r w:rsidRPr="00F145F3">
        <w:rPr>
          <w:rFonts w:cstheme="minorHAnsi"/>
          <w:color w:val="000000" w:themeColor="text1"/>
          <w:sz w:val="24"/>
          <w:szCs w:val="24"/>
        </w:rPr>
        <w:t>Saklambaç oyunu oynama</w:t>
      </w:r>
    </w:p>
    <w:p w14:paraId="1BA0E989" w14:textId="77777777" w:rsidR="00545B39" w:rsidRPr="00F145F3" w:rsidRDefault="00545B39" w:rsidP="00545B39">
      <w:pPr>
        <w:spacing w:after="0" w:line="240" w:lineRule="auto"/>
        <w:ind w:left="360" w:firstLine="348"/>
        <w:rPr>
          <w:rFonts w:cstheme="minorHAnsi"/>
          <w:color w:val="000000" w:themeColor="text1"/>
          <w:sz w:val="24"/>
          <w:szCs w:val="24"/>
        </w:rPr>
      </w:pPr>
      <w:r w:rsidRPr="00F145F3">
        <w:rPr>
          <w:rFonts w:cstheme="minorHAnsi"/>
          <w:color w:val="000000" w:themeColor="text1"/>
          <w:sz w:val="24"/>
          <w:szCs w:val="24"/>
        </w:rPr>
        <w:t>Takvim ve Hava Durumu</w:t>
      </w:r>
    </w:p>
    <w:p w14:paraId="072BE259" w14:textId="77777777" w:rsidR="00545B39" w:rsidRPr="00F145F3" w:rsidRDefault="00545B39" w:rsidP="00545B39">
      <w:pPr>
        <w:spacing w:after="0" w:line="240" w:lineRule="auto"/>
        <w:ind w:left="360"/>
        <w:rPr>
          <w:rFonts w:cstheme="minorHAnsi"/>
          <w:color w:val="000000" w:themeColor="text1"/>
          <w:sz w:val="24"/>
          <w:szCs w:val="24"/>
        </w:rPr>
      </w:pPr>
    </w:p>
    <w:p w14:paraId="39971EF0"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58AB646" w14:textId="77777777" w:rsidR="00545B39" w:rsidRPr="00F145F3" w:rsidRDefault="00545B39" w:rsidP="00545B39">
      <w:pPr>
        <w:pStyle w:val="ListeParagraf"/>
        <w:spacing w:after="0" w:line="240" w:lineRule="auto"/>
        <w:ind w:left="360" w:firstLine="348"/>
        <w:rPr>
          <w:rFonts w:cstheme="minorHAnsi"/>
          <w:b/>
          <w:color w:val="000000" w:themeColor="text1"/>
          <w:sz w:val="24"/>
          <w:szCs w:val="24"/>
        </w:rPr>
      </w:pPr>
      <w:r w:rsidRPr="00F145F3">
        <w:rPr>
          <w:rFonts w:cstheme="minorHAnsi"/>
          <w:color w:val="000000" w:themeColor="text1"/>
          <w:sz w:val="24"/>
          <w:szCs w:val="24"/>
        </w:rPr>
        <w:t>Öğrenme merkezlerinde oyun</w:t>
      </w:r>
    </w:p>
    <w:p w14:paraId="657F9A82" w14:textId="77777777" w:rsidR="00545B39" w:rsidRPr="00F145F3" w:rsidRDefault="00545B39" w:rsidP="00545B39">
      <w:pPr>
        <w:pStyle w:val="ListeParagraf"/>
        <w:spacing w:after="0" w:line="240" w:lineRule="auto"/>
        <w:ind w:left="851"/>
        <w:rPr>
          <w:rFonts w:cstheme="minorHAnsi"/>
          <w:color w:val="000000" w:themeColor="text1"/>
          <w:sz w:val="24"/>
          <w:szCs w:val="24"/>
        </w:rPr>
      </w:pPr>
    </w:p>
    <w:p w14:paraId="6B574976" w14:textId="77777777" w:rsidR="00545B39" w:rsidRPr="00F145F3" w:rsidRDefault="00545B39" w:rsidP="00545B39">
      <w:pPr>
        <w:pStyle w:val="ListeParagraf"/>
        <w:numPr>
          <w:ilvl w:val="0"/>
          <w:numId w:val="12"/>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EAA24B6" w14:textId="77777777" w:rsidR="00545B39" w:rsidRPr="00F145F3" w:rsidRDefault="00545B39" w:rsidP="00545B39">
      <w:pPr>
        <w:pStyle w:val="ListeParagraf"/>
        <w:spacing w:after="0" w:line="240" w:lineRule="auto"/>
        <w:ind w:left="851"/>
        <w:rPr>
          <w:rFonts w:cstheme="minorHAnsi"/>
          <w:b/>
          <w:color w:val="000000" w:themeColor="text1"/>
          <w:sz w:val="24"/>
          <w:szCs w:val="24"/>
        </w:rPr>
      </w:pPr>
    </w:p>
    <w:p w14:paraId="304F22E0" w14:textId="77777777" w:rsidR="00545B39" w:rsidRPr="00F145F3" w:rsidRDefault="00545B39" w:rsidP="00545B39">
      <w:pPr>
        <w:pStyle w:val="ListeParagraf"/>
        <w:numPr>
          <w:ilvl w:val="0"/>
          <w:numId w:val="12"/>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6F9AD29" w14:textId="77777777" w:rsidR="00545B39" w:rsidRPr="00F145F3" w:rsidRDefault="00545B39" w:rsidP="00545B39">
      <w:pPr>
        <w:spacing w:after="0" w:line="240" w:lineRule="auto"/>
        <w:ind w:left="720"/>
        <w:rPr>
          <w:rFonts w:cstheme="minorHAnsi"/>
          <w:bCs/>
          <w:color w:val="000000" w:themeColor="text1"/>
          <w:sz w:val="24"/>
          <w:szCs w:val="24"/>
        </w:rPr>
      </w:pPr>
      <w:r w:rsidRPr="00F145F3">
        <w:rPr>
          <w:rFonts w:cstheme="minorHAnsi"/>
          <w:bCs/>
          <w:color w:val="000000" w:themeColor="text1"/>
          <w:sz w:val="24"/>
          <w:szCs w:val="24"/>
        </w:rPr>
        <w:t>Sanat: “Güneş ve Bulut” Çalışması</w:t>
      </w:r>
    </w:p>
    <w:p w14:paraId="1374EA2B" w14:textId="77777777" w:rsidR="00545B39" w:rsidRPr="00F145F3" w:rsidRDefault="00545B39" w:rsidP="00545B39">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             Türkçe: “Başparmağım” Parmak Oyunu, “Güneş ve Bulut” Masalı</w:t>
      </w:r>
    </w:p>
    <w:p w14:paraId="07483929" w14:textId="77777777" w:rsidR="00545B39" w:rsidRPr="00F145F3" w:rsidRDefault="00545B39" w:rsidP="00545B39">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             Müzik: “Günün Bölümleri” Şarkısı</w:t>
      </w:r>
    </w:p>
    <w:p w14:paraId="78C57C95" w14:textId="77777777" w:rsidR="00545B39" w:rsidRPr="00F145F3" w:rsidRDefault="00545B39" w:rsidP="00545B39">
      <w:pPr>
        <w:spacing w:after="0" w:line="240" w:lineRule="auto"/>
        <w:rPr>
          <w:rFonts w:cstheme="minorHAnsi"/>
          <w:bCs/>
          <w:color w:val="000000" w:themeColor="text1"/>
          <w:sz w:val="24"/>
          <w:szCs w:val="24"/>
        </w:rPr>
      </w:pPr>
    </w:p>
    <w:p w14:paraId="4B496427" w14:textId="77777777" w:rsidR="00545B39" w:rsidRPr="00F145F3" w:rsidRDefault="00545B39" w:rsidP="00545B39">
      <w:pPr>
        <w:pStyle w:val="ListeParagraf"/>
        <w:numPr>
          <w:ilvl w:val="0"/>
          <w:numId w:val="12"/>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994081B" w14:textId="77777777" w:rsidR="00545B39" w:rsidRPr="00F145F3" w:rsidRDefault="00545B39" w:rsidP="00545B39">
      <w:pPr>
        <w:spacing w:after="0" w:line="240" w:lineRule="auto"/>
        <w:rPr>
          <w:rFonts w:cstheme="minorHAnsi"/>
          <w:b/>
          <w:color w:val="000000" w:themeColor="text1"/>
          <w:sz w:val="24"/>
          <w:szCs w:val="24"/>
        </w:rPr>
      </w:pPr>
    </w:p>
    <w:p w14:paraId="1F07C8C8" w14:textId="77777777" w:rsidR="00545B39" w:rsidRPr="00F145F3" w:rsidRDefault="00545B39" w:rsidP="00545B39">
      <w:pPr>
        <w:pStyle w:val="ListeParagraf"/>
        <w:numPr>
          <w:ilvl w:val="0"/>
          <w:numId w:val="12"/>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8AE5363" w14:textId="77777777" w:rsidR="00545B39" w:rsidRPr="00F145F3" w:rsidRDefault="00545B39" w:rsidP="00545B39">
      <w:pPr>
        <w:pStyle w:val="ListeParagraf"/>
        <w:spacing w:after="0"/>
        <w:rPr>
          <w:rFonts w:cstheme="minorHAnsi"/>
          <w:b/>
          <w:color w:val="000000" w:themeColor="text1"/>
          <w:sz w:val="24"/>
          <w:szCs w:val="24"/>
        </w:rPr>
      </w:pPr>
    </w:p>
    <w:p w14:paraId="22C1AF52" w14:textId="77777777" w:rsidR="00545B39" w:rsidRPr="00F145F3" w:rsidRDefault="00545B39" w:rsidP="00545B39">
      <w:pPr>
        <w:pStyle w:val="ListeParagraf"/>
        <w:numPr>
          <w:ilvl w:val="0"/>
          <w:numId w:val="12"/>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B6F92A9" w14:textId="77777777" w:rsidR="00545B39" w:rsidRPr="00F145F3" w:rsidRDefault="00545B39" w:rsidP="00545B39">
      <w:pPr>
        <w:pStyle w:val="ListeParagraf"/>
        <w:spacing w:after="0"/>
        <w:rPr>
          <w:rFonts w:cstheme="minorHAnsi"/>
          <w:b/>
          <w:color w:val="000000" w:themeColor="text1"/>
          <w:sz w:val="24"/>
          <w:szCs w:val="24"/>
        </w:rPr>
      </w:pPr>
    </w:p>
    <w:p w14:paraId="025A4E3E" w14:textId="77777777" w:rsidR="00545B39" w:rsidRPr="00F145F3" w:rsidRDefault="00545B39" w:rsidP="00545B39">
      <w:pPr>
        <w:pStyle w:val="ListeParagraf"/>
        <w:numPr>
          <w:ilvl w:val="0"/>
          <w:numId w:val="12"/>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D7842EA" w14:textId="77777777" w:rsidR="00545B39" w:rsidRPr="00F145F3" w:rsidRDefault="00545B39" w:rsidP="00545B39">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Oyun: “Gece – Gündüz” Oyunu</w:t>
      </w:r>
    </w:p>
    <w:p w14:paraId="69ABF329" w14:textId="77777777" w:rsidR="00545B39" w:rsidRPr="00F145F3" w:rsidRDefault="00545B39" w:rsidP="00545B39">
      <w:pPr>
        <w:spacing w:after="0" w:line="240" w:lineRule="auto"/>
        <w:ind w:firstLine="360"/>
        <w:rPr>
          <w:rFonts w:cstheme="minorHAnsi"/>
          <w:bCs/>
          <w:color w:val="000000" w:themeColor="text1"/>
          <w:sz w:val="24"/>
          <w:szCs w:val="24"/>
        </w:rPr>
      </w:pPr>
      <w:r w:rsidRPr="00F145F3">
        <w:rPr>
          <w:rFonts w:cstheme="minorHAnsi"/>
          <w:bCs/>
          <w:color w:val="000000" w:themeColor="text1"/>
          <w:sz w:val="24"/>
          <w:szCs w:val="24"/>
        </w:rPr>
        <w:t xml:space="preserve"> </w:t>
      </w:r>
      <w:r w:rsidRPr="00F145F3">
        <w:rPr>
          <w:rFonts w:cstheme="minorHAnsi"/>
          <w:bCs/>
          <w:color w:val="000000" w:themeColor="text1"/>
          <w:sz w:val="24"/>
          <w:szCs w:val="24"/>
        </w:rPr>
        <w:tab/>
        <w:t>Kavram Çalışması</w:t>
      </w:r>
      <w:r w:rsidRPr="00F145F3">
        <w:rPr>
          <w:rFonts w:cstheme="minorHAnsi"/>
          <w:color w:val="000000" w:themeColor="text1"/>
          <w:sz w:val="24"/>
          <w:szCs w:val="24"/>
        </w:rPr>
        <w:t>: “Çizgi, Matematik” Çalışmaları</w:t>
      </w:r>
    </w:p>
    <w:p w14:paraId="049C48CF" w14:textId="77777777" w:rsidR="00545B39" w:rsidRPr="00F145F3" w:rsidRDefault="00545B39" w:rsidP="00545B39">
      <w:pPr>
        <w:spacing w:after="0" w:line="240" w:lineRule="auto"/>
        <w:rPr>
          <w:rFonts w:cstheme="minorHAnsi"/>
          <w:b/>
          <w:color w:val="000000" w:themeColor="text1"/>
          <w:sz w:val="24"/>
          <w:szCs w:val="24"/>
        </w:rPr>
      </w:pPr>
    </w:p>
    <w:p w14:paraId="7AA1E9AA" w14:textId="77777777" w:rsidR="00545B39" w:rsidRPr="00F145F3" w:rsidRDefault="00545B39" w:rsidP="00545B39">
      <w:pPr>
        <w:pStyle w:val="ListeParagraf"/>
        <w:numPr>
          <w:ilvl w:val="0"/>
          <w:numId w:val="13"/>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08E0F00" w14:textId="77777777" w:rsidR="00545B39" w:rsidRPr="00F145F3" w:rsidRDefault="00545B39" w:rsidP="00545B39">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Öğrenme merkezlerinde oyun</w:t>
      </w:r>
    </w:p>
    <w:p w14:paraId="54E250BC" w14:textId="77777777" w:rsidR="00545B39" w:rsidRPr="00F145F3" w:rsidRDefault="00545B39" w:rsidP="00545B39">
      <w:pPr>
        <w:pStyle w:val="ListeParagraf"/>
        <w:spacing w:after="0" w:line="240" w:lineRule="auto"/>
        <w:ind w:left="851"/>
        <w:rPr>
          <w:rFonts w:cstheme="minorHAnsi"/>
          <w:b/>
          <w:color w:val="000000" w:themeColor="text1"/>
          <w:sz w:val="24"/>
          <w:szCs w:val="24"/>
        </w:rPr>
      </w:pPr>
    </w:p>
    <w:p w14:paraId="09401F0E" w14:textId="77777777" w:rsidR="00545B39" w:rsidRPr="00F145F3" w:rsidRDefault="00545B39" w:rsidP="00545B39">
      <w:pPr>
        <w:pStyle w:val="ListeParagraf"/>
        <w:numPr>
          <w:ilvl w:val="0"/>
          <w:numId w:val="13"/>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BF41EFE" w14:textId="77777777" w:rsidR="00545B39" w:rsidRPr="00F145F3" w:rsidRDefault="00545B39" w:rsidP="00545B39">
      <w:pPr>
        <w:spacing w:after="0"/>
        <w:ind w:left="851"/>
        <w:rPr>
          <w:rFonts w:cstheme="minorHAnsi"/>
          <w:b/>
          <w:color w:val="000000" w:themeColor="text1"/>
          <w:sz w:val="24"/>
          <w:szCs w:val="24"/>
        </w:rPr>
      </w:pPr>
    </w:p>
    <w:p w14:paraId="5F55FE57" w14:textId="77777777" w:rsidR="00545B39" w:rsidRPr="00F145F3" w:rsidRDefault="00545B39" w:rsidP="00545B39">
      <w:pPr>
        <w:pStyle w:val="ListeParagraf"/>
        <w:numPr>
          <w:ilvl w:val="0"/>
          <w:numId w:val="13"/>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10B4A6B" w14:textId="77777777" w:rsidR="00545B39" w:rsidRPr="00F145F3" w:rsidRDefault="00545B39" w:rsidP="00545B39">
      <w:pPr>
        <w:spacing w:after="0" w:line="240" w:lineRule="auto"/>
        <w:ind w:left="720"/>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2932932F" w14:textId="77777777" w:rsidR="00545B39" w:rsidRPr="00F145F3" w:rsidRDefault="00545B39" w:rsidP="00545B39">
      <w:pPr>
        <w:spacing w:after="0" w:line="240" w:lineRule="auto"/>
        <w:rPr>
          <w:rFonts w:cstheme="minorHAnsi"/>
          <w:b/>
          <w:color w:val="000000" w:themeColor="text1"/>
          <w:sz w:val="24"/>
          <w:szCs w:val="24"/>
        </w:rPr>
      </w:pPr>
    </w:p>
    <w:p w14:paraId="14454147" w14:textId="77777777" w:rsidR="00545B39" w:rsidRPr="00F145F3" w:rsidRDefault="00545B39" w:rsidP="00545B39">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FE5FF8C" w14:textId="77777777" w:rsidR="00545B39" w:rsidRPr="00F145F3" w:rsidRDefault="00545B39" w:rsidP="00545B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5896946" w14:textId="77777777" w:rsidR="00545B39" w:rsidRPr="00F145F3" w:rsidRDefault="00545B39" w:rsidP="00545B39">
      <w:pPr>
        <w:tabs>
          <w:tab w:val="left" w:pos="2025"/>
        </w:tabs>
        <w:rPr>
          <w:rFonts w:cstheme="minorHAnsi"/>
          <w:b/>
          <w:color w:val="000000" w:themeColor="text1"/>
          <w:sz w:val="24"/>
          <w:szCs w:val="24"/>
        </w:rPr>
      </w:pPr>
    </w:p>
    <w:p w14:paraId="339888A2" w14:textId="77777777" w:rsidR="00545B39" w:rsidRPr="00F145F3" w:rsidRDefault="00545B39" w:rsidP="00545B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DBE7F65" w14:textId="77777777" w:rsidR="00545B39" w:rsidRPr="00F145F3" w:rsidRDefault="00545B39" w:rsidP="00545B39">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02A5003" w14:textId="77777777" w:rsidR="00545B39" w:rsidRPr="00F145F3" w:rsidRDefault="00545B39" w:rsidP="00545B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24C428E" w14:textId="77777777" w:rsidR="00545B39" w:rsidRPr="00F145F3" w:rsidRDefault="00545B39" w:rsidP="00545B39">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02A215A9" w14:textId="77777777" w:rsidR="00545B39" w:rsidRPr="00F145F3" w:rsidRDefault="00545B39" w:rsidP="00545B39">
      <w:pPr>
        <w:spacing w:after="0"/>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Sanat, Türkçe, Müzik, Oyun, Kavram Çalışması (Bütünleştirilmiş Büyük Grup Etkinliği)</w:t>
      </w:r>
    </w:p>
    <w:p w14:paraId="1F25A03B" w14:textId="77777777" w:rsidR="00545B39" w:rsidRPr="00F145F3" w:rsidRDefault="00545B39" w:rsidP="00545B39">
      <w:pPr>
        <w:spacing w:after="0"/>
        <w:rPr>
          <w:rFonts w:cstheme="minorHAnsi"/>
          <w:color w:val="000000" w:themeColor="text1"/>
          <w:sz w:val="24"/>
          <w:szCs w:val="24"/>
        </w:rPr>
      </w:pPr>
    </w:p>
    <w:p w14:paraId="0180B4E2" w14:textId="77777777" w:rsidR="00545B39" w:rsidRPr="00F145F3" w:rsidRDefault="00545B39" w:rsidP="00545B39">
      <w:pPr>
        <w:spacing w:after="0" w:line="36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41A7E41F"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60E73E92"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22584D05"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308F7476"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0A739CD3"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Malzemeleri keser. </w:t>
      </w:r>
    </w:p>
    <w:p w14:paraId="105408D9"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02E4172C"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Nesneleri koparır/yırtar. </w:t>
      </w:r>
    </w:p>
    <w:p w14:paraId="03599827"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Nesneleri değişik malzemelerle bağlar. </w:t>
      </w:r>
    </w:p>
    <w:p w14:paraId="1F2EC73F"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Kalemi doğru tutar. </w:t>
      </w:r>
    </w:p>
    <w:p w14:paraId="609E7366"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Kalem kontrolünü sağlar.</w:t>
      </w:r>
    </w:p>
    <w:p w14:paraId="39BDF180"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Çizgileri istenilen nitelikte çizer.</w:t>
      </w:r>
    </w:p>
    <w:p w14:paraId="46E68AC6" w14:textId="77777777" w:rsidR="00545B39" w:rsidRPr="00F145F3" w:rsidRDefault="00545B39" w:rsidP="00545B39">
      <w:pPr>
        <w:spacing w:after="0"/>
        <w:rPr>
          <w:rFonts w:cstheme="minorHAnsi"/>
          <w:color w:val="000000" w:themeColor="text1"/>
          <w:sz w:val="24"/>
          <w:szCs w:val="24"/>
        </w:rPr>
      </w:pPr>
    </w:p>
    <w:p w14:paraId="1566AE84"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1F41B69A" w14:textId="77777777" w:rsidR="00545B39" w:rsidRPr="00F145F3" w:rsidRDefault="00545B39" w:rsidP="00545B39">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rPr>
        <w:t xml:space="preserve">2. Sesini uygun kullanır. </w:t>
      </w:r>
    </w:p>
    <w:p w14:paraId="3706F1B6" w14:textId="77777777" w:rsidR="00545B39" w:rsidRPr="00F145F3" w:rsidRDefault="00545B39" w:rsidP="00545B39">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20739CB3" w14:textId="77777777" w:rsidR="00545B39" w:rsidRPr="00F145F3" w:rsidRDefault="00545B39" w:rsidP="00545B39">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rPr>
        <w:t>Konuşurken/şarkı söylerken nefesini doğru kullanır.</w:t>
      </w:r>
    </w:p>
    <w:p w14:paraId="0E4F40BE" w14:textId="77777777" w:rsidR="00545B39" w:rsidRPr="00F145F3" w:rsidRDefault="00545B39" w:rsidP="00545B39">
      <w:pPr>
        <w:spacing w:after="0"/>
        <w:rPr>
          <w:rFonts w:cstheme="minorHAnsi"/>
          <w:color w:val="000000" w:themeColor="text1"/>
          <w:sz w:val="24"/>
          <w:szCs w:val="24"/>
        </w:rPr>
      </w:pPr>
      <w:r w:rsidRPr="00F145F3">
        <w:rPr>
          <w:rFonts w:cstheme="minorHAnsi"/>
          <w:iCs/>
          <w:color w:val="000000" w:themeColor="text1"/>
          <w:sz w:val="24"/>
          <w:szCs w:val="24"/>
        </w:rPr>
        <w:t>Konuşurken/şarkı söylerken sesinin tonunu, hızını ve şiddetini ayarlar.</w:t>
      </w:r>
    </w:p>
    <w:p w14:paraId="117377F7" w14:textId="77777777" w:rsidR="00545B39" w:rsidRPr="00F145F3" w:rsidRDefault="00545B39" w:rsidP="00545B39">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15CE0863" w14:textId="77777777" w:rsidR="00545B39" w:rsidRPr="00F145F3" w:rsidRDefault="00545B39" w:rsidP="00545B39">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C2486A6" w14:textId="77777777" w:rsidR="00545B39" w:rsidRPr="00F145F3" w:rsidRDefault="00545B39" w:rsidP="00545B39">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404E4920" w14:textId="77777777" w:rsidR="00545B39" w:rsidRPr="00F145F3" w:rsidRDefault="00545B39" w:rsidP="00545B39">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16581AA8" w14:textId="77777777" w:rsidR="00545B39" w:rsidRPr="00F145F3" w:rsidRDefault="00545B39" w:rsidP="00545B39">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4D036431" w14:textId="77777777" w:rsidR="00545B39" w:rsidRPr="00F145F3" w:rsidRDefault="00545B39" w:rsidP="00545B39">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16277861" w14:textId="77777777" w:rsidR="00545B39" w:rsidRPr="00F145F3" w:rsidRDefault="00545B39" w:rsidP="00545B39">
      <w:pPr>
        <w:spacing w:after="0"/>
        <w:rPr>
          <w:rFonts w:cstheme="minorHAnsi"/>
          <w:iCs/>
          <w:color w:val="000000" w:themeColor="text1"/>
          <w:spacing w:val="-1"/>
          <w:sz w:val="24"/>
          <w:szCs w:val="24"/>
        </w:rPr>
      </w:pPr>
    </w:p>
    <w:p w14:paraId="0341ED25" w14:textId="77777777" w:rsidR="00545B39" w:rsidRPr="00F145F3" w:rsidRDefault="00545B39" w:rsidP="00545B39">
      <w:pPr>
        <w:spacing w:after="0"/>
        <w:rPr>
          <w:rFonts w:cstheme="minorHAnsi"/>
          <w:b/>
          <w:iCs/>
          <w:color w:val="000000" w:themeColor="text1"/>
          <w:spacing w:val="-1"/>
          <w:sz w:val="24"/>
          <w:szCs w:val="24"/>
        </w:rPr>
      </w:pPr>
      <w:r w:rsidRPr="00F145F3">
        <w:rPr>
          <w:rFonts w:cstheme="minorHAnsi"/>
          <w:b/>
          <w:iCs/>
          <w:color w:val="000000" w:themeColor="text1"/>
          <w:spacing w:val="-1"/>
          <w:sz w:val="24"/>
          <w:szCs w:val="24"/>
        </w:rPr>
        <w:t>Bilişsel Gelişim</w:t>
      </w:r>
    </w:p>
    <w:p w14:paraId="133357FF" w14:textId="77777777" w:rsidR="00545B39" w:rsidRPr="00F145F3" w:rsidRDefault="00545B39" w:rsidP="00545B39">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Nesne/durum/olaya dikkatini verir. </w:t>
      </w:r>
    </w:p>
    <w:p w14:paraId="33C383EB" w14:textId="77777777" w:rsidR="00545B39" w:rsidRPr="00F145F3" w:rsidRDefault="00545B39" w:rsidP="00545B39">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EA89447" w14:textId="77777777" w:rsidR="00545B39" w:rsidRPr="00F145F3" w:rsidRDefault="00545B39" w:rsidP="00545B39">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1"/>
        </w:rPr>
        <w:t xml:space="preserve"> Dikkat</w:t>
      </w:r>
      <w:r w:rsidRPr="00F145F3">
        <w:rPr>
          <w:rFonts w:asciiTheme="minorHAnsi" w:hAnsiTheme="minorHAnsi" w:cstheme="minorHAnsi"/>
          <w:bCs/>
          <w:color w:val="000000" w:themeColor="text1"/>
          <w:spacing w:val="-2"/>
        </w:rPr>
        <w:t xml:space="preserve"> edilmesi gereken nesne/durum/olaya odaklanır. </w:t>
      </w:r>
    </w:p>
    <w:p w14:paraId="544D53B0" w14:textId="77777777" w:rsidR="00545B39" w:rsidRPr="00F145F3" w:rsidRDefault="00545B39" w:rsidP="00545B39">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 xml:space="preserve">Dikkatini çeken nesne/durum/olaya yönelik sorular sorar. </w:t>
      </w:r>
    </w:p>
    <w:p w14:paraId="3590765B" w14:textId="77777777" w:rsidR="00545B39" w:rsidRPr="00F145F3" w:rsidRDefault="00545B39" w:rsidP="00545B39">
      <w:pPr>
        <w:spacing w:after="0"/>
        <w:rPr>
          <w:rFonts w:cstheme="minorHAnsi"/>
          <w:bCs/>
          <w:color w:val="000000" w:themeColor="text1"/>
          <w:spacing w:val="-2"/>
          <w:sz w:val="24"/>
          <w:szCs w:val="24"/>
        </w:rPr>
      </w:pPr>
      <w:r w:rsidRPr="00F145F3">
        <w:rPr>
          <w:rFonts w:cstheme="minorHAnsi"/>
          <w:bCs/>
          <w:color w:val="000000" w:themeColor="text1"/>
          <w:spacing w:val="-2"/>
          <w:sz w:val="24"/>
          <w:szCs w:val="24"/>
        </w:rPr>
        <w:t>Dikkatini çeken nesne/durum/olayı ayrıntılarıyla açıklar.</w:t>
      </w:r>
    </w:p>
    <w:p w14:paraId="02195EB9" w14:textId="77777777" w:rsidR="00545B39" w:rsidRPr="00F145F3" w:rsidRDefault="00545B39" w:rsidP="00545B39">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6</w:t>
      </w:r>
      <w:r w:rsidRPr="00F145F3">
        <w:rPr>
          <w:rFonts w:asciiTheme="minorHAnsi" w:eastAsia="Times New Roman" w:hAnsiTheme="minorHAnsi" w:cstheme="minorHAnsi"/>
          <w:b/>
          <w:bCs/>
          <w:color w:val="000000" w:themeColor="text1"/>
          <w:spacing w:val="-1"/>
        </w:rPr>
        <w:t xml:space="preserve">. Nesne ya da varlıkları özelliklerine göre eşleştirir. </w:t>
      </w:r>
    </w:p>
    <w:p w14:paraId="225394A2" w14:textId="77777777" w:rsidR="00545B39" w:rsidRPr="00F145F3" w:rsidRDefault="00545B39" w:rsidP="00545B39">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7B79D1E2" w14:textId="77777777" w:rsidR="00545B39" w:rsidRPr="00F145F3" w:rsidRDefault="00545B39" w:rsidP="00545B39">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1"/>
        </w:rPr>
        <w:t>Nesne/varlıkları birebir eşleştirir.</w:t>
      </w:r>
    </w:p>
    <w:p w14:paraId="0B75C371" w14:textId="77777777" w:rsidR="00545B39" w:rsidRPr="00F145F3" w:rsidRDefault="00545B39" w:rsidP="00545B39">
      <w:pPr>
        <w:pStyle w:val="Standard"/>
        <w:rPr>
          <w:rFonts w:asciiTheme="minorHAnsi" w:eastAsia="Times New Roman" w:hAnsiTheme="minorHAnsi" w:cstheme="minorHAnsi"/>
          <w:bCs/>
          <w:iCs/>
          <w:color w:val="000000" w:themeColor="text1"/>
          <w:spacing w:val="-1"/>
        </w:rPr>
      </w:pPr>
      <w:r w:rsidRPr="00F145F3">
        <w:rPr>
          <w:rFonts w:asciiTheme="minorHAnsi" w:eastAsia="Times New Roman" w:hAnsiTheme="minorHAnsi" w:cstheme="minorHAnsi"/>
          <w:bCs/>
          <w:iCs/>
          <w:color w:val="000000" w:themeColor="text1"/>
          <w:spacing w:val="-1"/>
        </w:rPr>
        <w:t xml:space="preserve"> Nesne/varlıkları rengine, şekline, büyüklüğüne, uzunluğuna, dokusuna, sesine, yapıldığı malzemeye, tadına, kokusuna, miktarına ve kullanım amaçlarına göre ayırt eder, eşleştirir.</w:t>
      </w:r>
    </w:p>
    <w:p w14:paraId="3FD76EBD" w14:textId="77777777" w:rsidR="00545B39" w:rsidRPr="00F145F3" w:rsidRDefault="00545B39" w:rsidP="00545B39">
      <w:pPr>
        <w:spacing w:after="0"/>
        <w:rPr>
          <w:rFonts w:cstheme="minorHAnsi"/>
          <w:b/>
          <w:color w:val="000000" w:themeColor="text1"/>
          <w:sz w:val="24"/>
          <w:szCs w:val="24"/>
        </w:rPr>
      </w:pPr>
    </w:p>
    <w:p w14:paraId="46C01456"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51D9129D" w14:textId="77777777" w:rsidR="00545B39" w:rsidRPr="00F145F3" w:rsidRDefault="00545B39" w:rsidP="00545B39">
      <w:pPr>
        <w:spacing w:after="0"/>
        <w:rPr>
          <w:rFonts w:cstheme="minorHAnsi"/>
          <w:color w:val="000000" w:themeColor="text1"/>
          <w:sz w:val="24"/>
          <w:szCs w:val="24"/>
        </w:rPr>
      </w:pPr>
      <w:r w:rsidRPr="00F145F3">
        <w:rPr>
          <w:rFonts w:cstheme="minorHAnsi"/>
          <w:b/>
          <w:bCs/>
          <w:color w:val="000000" w:themeColor="text1"/>
          <w:sz w:val="24"/>
          <w:szCs w:val="24"/>
        </w:rPr>
        <w:t>Kazanım 1: Bedeniyle ilgili temizlik kurallarını uygular.</w:t>
      </w:r>
    </w:p>
    <w:p w14:paraId="0FABF60B" w14:textId="77777777" w:rsidR="00545B39" w:rsidRPr="00F145F3" w:rsidRDefault="00545B39" w:rsidP="00545B39">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30AB1C7"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Elini/yüzünü yıkar.</w:t>
      </w:r>
    </w:p>
    <w:p w14:paraId="5C52F875" w14:textId="77777777" w:rsidR="00545B39" w:rsidRPr="00F145F3" w:rsidRDefault="00545B39" w:rsidP="00545B39">
      <w:pPr>
        <w:spacing w:after="0"/>
        <w:rPr>
          <w:rFonts w:cstheme="minorHAnsi"/>
          <w:iCs/>
          <w:color w:val="000000" w:themeColor="text1"/>
          <w:sz w:val="24"/>
          <w:szCs w:val="24"/>
        </w:rPr>
      </w:pPr>
      <w:r w:rsidRPr="00F145F3">
        <w:rPr>
          <w:rFonts w:cstheme="minorHAnsi"/>
          <w:color w:val="000000" w:themeColor="text1"/>
          <w:sz w:val="24"/>
          <w:szCs w:val="24"/>
        </w:rPr>
        <w:t>Tuvalet gereksinimine yönelik işleri yapar</w:t>
      </w:r>
      <w:r w:rsidRPr="00F145F3">
        <w:rPr>
          <w:rFonts w:cstheme="minorHAnsi"/>
          <w:iCs/>
          <w:color w:val="000000" w:themeColor="text1"/>
          <w:sz w:val="24"/>
          <w:szCs w:val="24"/>
        </w:rPr>
        <w:t>.</w:t>
      </w:r>
    </w:p>
    <w:p w14:paraId="7612802F" w14:textId="77777777" w:rsidR="00545B39" w:rsidRPr="00F145F3" w:rsidRDefault="00545B39" w:rsidP="00545B39">
      <w:pPr>
        <w:spacing w:after="0"/>
        <w:rPr>
          <w:rFonts w:cstheme="minorHAnsi"/>
          <w:iCs/>
          <w:color w:val="000000" w:themeColor="text1"/>
          <w:sz w:val="24"/>
          <w:szCs w:val="24"/>
        </w:rPr>
      </w:pPr>
    </w:p>
    <w:p w14:paraId="3ECC898E" w14:textId="77777777" w:rsidR="00545B39" w:rsidRPr="00F145F3" w:rsidRDefault="00545B39" w:rsidP="00545B39">
      <w:pPr>
        <w:spacing w:after="0"/>
        <w:rPr>
          <w:rFonts w:cstheme="minorHAnsi"/>
          <w:iCs/>
          <w:color w:val="000000" w:themeColor="text1"/>
          <w:sz w:val="24"/>
          <w:szCs w:val="24"/>
        </w:rPr>
      </w:pPr>
    </w:p>
    <w:p w14:paraId="47C5D770" w14:textId="77777777" w:rsidR="00545B39" w:rsidRPr="00F145F3" w:rsidRDefault="00545B39" w:rsidP="00545B39">
      <w:pPr>
        <w:spacing w:after="0"/>
        <w:ind w:right="193"/>
        <w:rPr>
          <w:rFonts w:cstheme="minorHAnsi"/>
          <w:b/>
          <w:bCs/>
          <w:color w:val="000000" w:themeColor="text1"/>
          <w:sz w:val="24"/>
          <w:szCs w:val="24"/>
        </w:rPr>
      </w:pPr>
      <w:r w:rsidRPr="00F145F3">
        <w:rPr>
          <w:rFonts w:cstheme="minorHAnsi"/>
          <w:b/>
          <w:bCs/>
          <w:color w:val="000000" w:themeColor="text1"/>
          <w:sz w:val="24"/>
          <w:szCs w:val="24"/>
        </w:rPr>
        <w:lastRenderedPageBreak/>
        <w:t>ÖĞRENME SÜRECİ</w:t>
      </w:r>
    </w:p>
    <w:p w14:paraId="0BE6CF23"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p>
    <w:p w14:paraId="30A53753"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Güne Başlama Zamanı</w:t>
      </w:r>
    </w:p>
    <w:p w14:paraId="4D483B2D"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Öğretmen çocukları karşılar. Çocuklarla birlikte bahçeye çıkılır. Hava uygun değilse okulda geniş bir alan kullanılabilir. Öğretmen çocuklara “Şimdi sizinle saklambaç oynayacağız.” der. Çocuklardan biri gözlerini yumar, diğerleri saklanır. Öğretmen “Gözlerini aç.” dedikten sonra çocuk saklanan arkadaşlarını bulmaya çalışır. Isındıktan sonra sabah sporu müzik eşliğinde tamamlanır. </w:t>
      </w:r>
    </w:p>
    <w:p w14:paraId="671306E3"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Ardından sınıfa dönülür. Sohbet çemberi oluşturularak takvim ve hava durumu etkinliği tamamlanır. Çocuklar öğrenme merkezlerine yönlendirilir.</w:t>
      </w:r>
    </w:p>
    <w:p w14:paraId="5FFC0EA0" w14:textId="77777777" w:rsidR="00545B39" w:rsidRPr="00F145F3" w:rsidRDefault="00545B39" w:rsidP="00545B39">
      <w:pPr>
        <w:spacing w:after="0"/>
        <w:rPr>
          <w:rFonts w:cstheme="minorHAnsi"/>
          <w:b/>
          <w:color w:val="000000" w:themeColor="text1"/>
          <w:sz w:val="24"/>
          <w:szCs w:val="24"/>
        </w:rPr>
      </w:pPr>
    </w:p>
    <w:p w14:paraId="63C9F9FF"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Sanat</w:t>
      </w:r>
    </w:p>
    <w:p w14:paraId="56889EBA" w14:textId="77777777" w:rsidR="00545B39" w:rsidRPr="00F145F3" w:rsidRDefault="00545B39" w:rsidP="00545B39">
      <w:pPr>
        <w:spacing w:after="0"/>
        <w:rPr>
          <w:color w:val="000000" w:themeColor="text1"/>
        </w:rPr>
      </w:pPr>
      <w:r w:rsidRPr="00F145F3">
        <w:rPr>
          <w:color w:val="000000" w:themeColor="text1"/>
        </w:rPr>
        <w:object w:dxaOrig="4552" w:dyaOrig="9906" w14:anchorId="0B022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82.05pt" o:ole="">
            <v:imagedata r:id="rId43" o:title=""/>
          </v:shape>
          <o:OLEObject Type="Embed" ProgID="CorelDRAWHome.Graphic.18" ShapeID="_x0000_i1025" DrawAspect="Content" ObjectID="_1755418123" r:id="rId44"/>
        </w:object>
      </w:r>
    </w:p>
    <w:p w14:paraId="523E1F69"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Sanat etkinliği için masaya fon kartonu, makas, yapıştırıcı ve pamuk koyulur. Sarı fon kartonundan güneş çizimi çocuklara dağıtılır. Çocuklar çizgilerden kestikten sonra 3 boyutlu olması için makas ile dairenin ortasına doğru kesilir. Uçlar içeri doğru birleştirildiğinde kabarıklık oluşur. Daha sonra mavi fon kartonuna yapıştırılır. </w:t>
      </w:r>
    </w:p>
    <w:p w14:paraId="3447D0D1"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Pamuklar da bulut için kullanıp çalışma tamamlanır. </w:t>
      </w:r>
    </w:p>
    <w:p w14:paraId="4222BB51"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p>
    <w:p w14:paraId="4978E0A7"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Türkçe</w:t>
      </w:r>
    </w:p>
    <w:p w14:paraId="3D4F326C"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Öğretmen çocukları minderlere alır. “Başparmağım” parmak oyunu oynanır.</w:t>
      </w:r>
    </w:p>
    <w:p w14:paraId="224E2537"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p>
    <w:p w14:paraId="2AF66980"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bCs/>
          <w:color w:val="000000" w:themeColor="text1"/>
          <w:sz w:val="24"/>
          <w:szCs w:val="24"/>
        </w:rPr>
      </w:pPr>
      <w:r w:rsidRPr="00F145F3">
        <w:rPr>
          <w:rFonts w:asciiTheme="minorHAnsi" w:hAnsiTheme="minorHAnsi" w:cstheme="minorHAnsi"/>
          <w:b/>
          <w:color w:val="000000" w:themeColor="text1"/>
          <w:sz w:val="24"/>
          <w:szCs w:val="24"/>
        </w:rPr>
        <w:t>Başparmağım</w:t>
      </w:r>
      <w:r w:rsidRPr="00F145F3">
        <w:rPr>
          <w:rFonts w:asciiTheme="minorHAnsi" w:hAnsiTheme="minorHAnsi" w:cstheme="minorHAnsi"/>
          <w:color w:val="000000" w:themeColor="text1"/>
          <w:sz w:val="24"/>
          <w:szCs w:val="24"/>
        </w:rPr>
        <w:br/>
        <w:t>Başparmağım, başparmağım neredesin? (Başparmak gösterilir.)</w:t>
      </w:r>
      <w:r w:rsidRPr="00F145F3">
        <w:rPr>
          <w:rFonts w:asciiTheme="minorHAnsi" w:hAnsiTheme="minorHAnsi" w:cstheme="minorHAnsi"/>
          <w:color w:val="000000" w:themeColor="text1"/>
          <w:sz w:val="24"/>
          <w:szCs w:val="24"/>
        </w:rPr>
        <w:br/>
        <w:t>Yukarıdayım. (Başın üstünde gösterilir.)</w:t>
      </w:r>
      <w:r w:rsidRPr="00F145F3">
        <w:rPr>
          <w:rFonts w:asciiTheme="minorHAnsi" w:hAnsiTheme="minorHAnsi" w:cstheme="minorHAnsi"/>
          <w:color w:val="000000" w:themeColor="text1"/>
          <w:sz w:val="24"/>
          <w:szCs w:val="24"/>
        </w:rPr>
        <w:br/>
        <w:t>Başparmağım, başparmağım neredesin?</w:t>
      </w:r>
      <w:r w:rsidRPr="00F145F3">
        <w:rPr>
          <w:rFonts w:asciiTheme="minorHAnsi" w:hAnsiTheme="minorHAnsi" w:cstheme="minorHAnsi"/>
          <w:color w:val="000000" w:themeColor="text1"/>
          <w:sz w:val="24"/>
          <w:szCs w:val="24"/>
        </w:rPr>
        <w:br/>
        <w:t>Aşağıdayım. (Başparmak aşağı doğru eğilerek ayaklar gösterilir.)</w:t>
      </w:r>
      <w:r w:rsidRPr="00F145F3">
        <w:rPr>
          <w:rFonts w:asciiTheme="minorHAnsi" w:hAnsiTheme="minorHAnsi" w:cstheme="minorHAnsi"/>
          <w:color w:val="000000" w:themeColor="text1"/>
          <w:sz w:val="24"/>
          <w:szCs w:val="24"/>
        </w:rPr>
        <w:br/>
        <w:t>Başparmağım, başparmağım neredesin?</w:t>
      </w:r>
      <w:r w:rsidRPr="00F145F3">
        <w:rPr>
          <w:rFonts w:asciiTheme="minorHAnsi" w:hAnsiTheme="minorHAnsi" w:cstheme="minorHAnsi"/>
          <w:color w:val="000000" w:themeColor="text1"/>
          <w:sz w:val="24"/>
          <w:szCs w:val="24"/>
        </w:rPr>
        <w:br/>
        <w:t>Arkadayım. (Başparmak arkaya götürülür.)</w:t>
      </w:r>
      <w:r w:rsidRPr="00F145F3">
        <w:rPr>
          <w:rFonts w:asciiTheme="minorHAnsi" w:hAnsiTheme="minorHAnsi" w:cstheme="minorHAnsi"/>
          <w:color w:val="000000" w:themeColor="text1"/>
          <w:sz w:val="24"/>
          <w:szCs w:val="24"/>
        </w:rPr>
        <w:br/>
        <w:t>Başparmağım, başparmağım neredesin?</w:t>
      </w:r>
      <w:r w:rsidRPr="00F145F3">
        <w:rPr>
          <w:rFonts w:asciiTheme="minorHAnsi" w:hAnsiTheme="minorHAnsi" w:cstheme="minorHAnsi"/>
          <w:color w:val="000000" w:themeColor="text1"/>
          <w:sz w:val="24"/>
          <w:szCs w:val="24"/>
        </w:rPr>
        <w:br/>
        <w:t>Öndeyim. (Başparmak öne getirilir.)</w:t>
      </w:r>
      <w:r w:rsidRPr="00F145F3">
        <w:rPr>
          <w:rFonts w:asciiTheme="minorHAnsi" w:hAnsiTheme="minorHAnsi" w:cstheme="minorHAnsi"/>
          <w:color w:val="000000" w:themeColor="text1"/>
          <w:sz w:val="24"/>
          <w:szCs w:val="24"/>
        </w:rPr>
        <w:br/>
        <w:t>Parmak kaç, parmak kaç. (Parmaklar bükülerek yumruk yapılır.)</w:t>
      </w:r>
    </w:p>
    <w:p w14:paraId="4A3A2805"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bCs/>
          <w:color w:val="000000" w:themeColor="text1"/>
          <w:sz w:val="24"/>
          <w:szCs w:val="24"/>
        </w:rPr>
      </w:pPr>
    </w:p>
    <w:p w14:paraId="341E1D76"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bCs/>
          <w:color w:val="000000" w:themeColor="text1"/>
          <w:sz w:val="24"/>
          <w:szCs w:val="24"/>
        </w:rPr>
      </w:pPr>
      <w:r w:rsidRPr="00F145F3">
        <w:rPr>
          <w:rFonts w:asciiTheme="minorHAnsi" w:hAnsiTheme="minorHAnsi" w:cstheme="minorHAnsi"/>
          <w:b/>
          <w:bCs/>
          <w:color w:val="000000" w:themeColor="text1"/>
          <w:sz w:val="24"/>
          <w:szCs w:val="24"/>
        </w:rPr>
        <w:t>Hikâye</w:t>
      </w:r>
    </w:p>
    <w:p w14:paraId="025D02F3"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iCs/>
          <w:color w:val="000000" w:themeColor="text1"/>
          <w:sz w:val="24"/>
          <w:szCs w:val="24"/>
        </w:rPr>
      </w:pPr>
      <w:r w:rsidRPr="00F145F3">
        <w:rPr>
          <w:rFonts w:asciiTheme="minorHAnsi" w:hAnsiTheme="minorHAnsi" w:cstheme="minorHAnsi"/>
          <w:b/>
          <w:bCs/>
          <w:color w:val="000000" w:themeColor="text1"/>
          <w:sz w:val="24"/>
          <w:szCs w:val="24"/>
        </w:rPr>
        <w:t>Güneş ve Bulut Masalı</w:t>
      </w:r>
      <w:r w:rsidRPr="00F145F3">
        <w:rPr>
          <w:rFonts w:asciiTheme="minorHAnsi" w:hAnsiTheme="minorHAnsi" w:cstheme="minorHAnsi"/>
          <w:b/>
          <w:color w:val="000000" w:themeColor="text1"/>
          <w:sz w:val="24"/>
          <w:szCs w:val="24"/>
        </w:rPr>
        <w:br/>
      </w:r>
      <w:r w:rsidRPr="00F145F3">
        <w:rPr>
          <w:rFonts w:asciiTheme="minorHAnsi" w:hAnsiTheme="minorHAnsi" w:cstheme="minorHAnsi"/>
          <w:iCs/>
          <w:color w:val="000000" w:themeColor="text1"/>
          <w:sz w:val="24"/>
          <w:szCs w:val="24"/>
        </w:rPr>
        <w:t>Rüzgar bulutu katmış önüne,</w:t>
      </w:r>
      <w:r w:rsidRPr="00F145F3">
        <w:rPr>
          <w:rFonts w:asciiTheme="minorHAnsi" w:hAnsiTheme="minorHAnsi" w:cstheme="minorHAnsi"/>
          <w:iCs/>
          <w:color w:val="000000" w:themeColor="text1"/>
          <w:sz w:val="24"/>
          <w:szCs w:val="24"/>
        </w:rPr>
        <w:br/>
      </w:r>
      <w:r w:rsidRPr="00F145F3">
        <w:rPr>
          <w:rFonts w:asciiTheme="minorHAnsi" w:hAnsiTheme="minorHAnsi" w:cstheme="minorHAnsi"/>
          <w:iCs/>
          <w:color w:val="000000" w:themeColor="text1"/>
          <w:sz w:val="24"/>
          <w:szCs w:val="24"/>
        </w:rPr>
        <w:lastRenderedPageBreak/>
        <w:t>Yağmur yağdıracakmış.</w:t>
      </w:r>
      <w:r w:rsidRPr="00F145F3">
        <w:rPr>
          <w:rFonts w:asciiTheme="minorHAnsi" w:hAnsiTheme="minorHAnsi" w:cstheme="minorHAnsi"/>
          <w:iCs/>
          <w:color w:val="000000" w:themeColor="text1"/>
          <w:sz w:val="24"/>
          <w:szCs w:val="24"/>
        </w:rPr>
        <w:br/>
        <w:t>Güneş olaya el koymuş,</w:t>
      </w:r>
      <w:r w:rsidRPr="00F145F3">
        <w:rPr>
          <w:rFonts w:asciiTheme="minorHAnsi" w:hAnsiTheme="minorHAnsi" w:cstheme="minorHAnsi"/>
          <w:iCs/>
          <w:color w:val="000000" w:themeColor="text1"/>
          <w:sz w:val="24"/>
          <w:szCs w:val="24"/>
        </w:rPr>
        <w:br/>
        <w:t>Onlar saklambaca doymuş.</w:t>
      </w:r>
    </w:p>
    <w:p w14:paraId="4546D7E7"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iCs/>
          <w:color w:val="000000" w:themeColor="text1"/>
          <w:sz w:val="24"/>
          <w:szCs w:val="24"/>
        </w:rPr>
        <w:t>Bir varmış, bir yokmuş, var var imiş; yok yok imiş. Güneş gökyüzündeki yerini almış, şöyle bir de yan yatmış, keyfine bakmış. Gökyüzünün maviliğinde kendi kendine yatıp dururken bir rüzgar sesi gelmiş kulağına.</w:t>
      </w:r>
      <w:r w:rsidRPr="00F145F3">
        <w:rPr>
          <w:rFonts w:asciiTheme="minorHAnsi" w:hAnsiTheme="minorHAnsi" w:cstheme="minorHAnsi"/>
          <w:iCs/>
          <w:color w:val="000000" w:themeColor="text1"/>
          <w:sz w:val="24"/>
          <w:szCs w:val="24"/>
        </w:rPr>
        <w:br/>
        <w:t>“Püff. Püfff” Gözlerini aralamış, şöyle bir bakmış. Küçük bir rüzgar önüne küçük beyaz bir bulutu katmış, sürükleyip duruyor. Zavallı bulut, bir o yana kaçıyor, bir bu yana ama rüzgar peşini bir türlü bırakmıyormuş. Güneş ışıklarını onlara doğru uzatmış “Hey! Ne oluyor orada bakayım.” demiş. Bulut “Bu rüzgar peşime takıldı sayın güneş, beni sabahtan beri bir o tarafa, bir bu tarafa uçurup duruyor.” diye sızlanmaya başlamış. Küçük bulut hala “Püf, püf!” diye bağırıp duruyormuş. Güneş ışıklarını rüzgara doğru uzatmış. “Heyy! Rahat bıraksana o bulutu.” demiş. Küçük rüzgar “Ama ben yağmur yağdırmak için uğraşıyorum. Bu benim görevim.” demiş.</w:t>
      </w:r>
      <w:r w:rsidRPr="00F145F3">
        <w:rPr>
          <w:rFonts w:asciiTheme="minorHAnsi" w:hAnsiTheme="minorHAnsi" w:cstheme="minorHAnsi"/>
          <w:iCs/>
          <w:color w:val="000000" w:themeColor="text1"/>
          <w:sz w:val="24"/>
          <w:szCs w:val="24"/>
        </w:rPr>
        <w:br/>
        <w:t>Güneş ışık dolu kollarını rüzgara doğru şöyle bir uzatmış, “Bu sıcak yaz günü, ne yağmuru? Hiç olur mu?” demiş. Rüzgar çok hevesliymiş. “Ben bulutu kovalayacağım, hepsi bir araya gelince ortalık kararacak, ondan sonrada yağmur yağacak.” diye anlatmaya başlamış.</w:t>
      </w:r>
      <w:r w:rsidRPr="00F145F3">
        <w:rPr>
          <w:rFonts w:asciiTheme="minorHAnsi" w:hAnsiTheme="minorHAnsi" w:cstheme="minorHAnsi"/>
          <w:iCs/>
          <w:color w:val="000000" w:themeColor="text1"/>
          <w:sz w:val="24"/>
          <w:szCs w:val="24"/>
        </w:rPr>
        <w:br/>
        <w:t>Bulut, güneşin arkasına saklanmış, “İyi ama ben yağmur bulutu değilim ki. Sana sabahtan beri söyleyip duruyorum ama sen beni dinlemiyorsun ki.” demiş.</w:t>
      </w:r>
      <w:r w:rsidRPr="00F145F3">
        <w:rPr>
          <w:rFonts w:asciiTheme="minorHAnsi" w:hAnsiTheme="minorHAnsi" w:cstheme="minorHAnsi"/>
          <w:iCs/>
          <w:color w:val="000000" w:themeColor="text1"/>
          <w:sz w:val="24"/>
          <w:szCs w:val="24"/>
        </w:rPr>
        <w:br/>
        <w:t>Güneş en sonunda olaya el koymuş. Böyle küçücük bir rüzgarla, küçücük bir bulutun yağmur yağdıramayacağını, hele hele gökyüzünde kendisi sıcak sıcak parlarken bunun çok zor olacağını söylemiş. Onlara saklambaç oynamayı öğretmiş. Bulut ve rüzgar akşama kadar saklambaç oynayıp durmuşlar. Rüzgar saklambaca bayılmış. Güneş de onları izleyip durmuş. İşte bakın, gökyüzündeki o küçücük bulut var ya, hala saklambaç oynuyor bizim rüzgarla.</w:t>
      </w:r>
    </w:p>
    <w:p w14:paraId="49D59887"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p>
    <w:p w14:paraId="22495B32"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Müzik</w:t>
      </w:r>
    </w:p>
    <w:p w14:paraId="733C5312" w14:textId="24BC0FFC" w:rsidR="00545B39" w:rsidRPr="00F145F3" w:rsidRDefault="007D5456"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hyperlink r:id="rId45" w:history="1">
        <w:r w:rsidR="00545B39" w:rsidRPr="00F145F3">
          <w:rPr>
            <w:rStyle w:val="Kpr"/>
            <w:rFonts w:asciiTheme="minorHAnsi" w:hAnsiTheme="minorHAnsi" w:cstheme="minorHAnsi"/>
            <w:b/>
            <w:color w:val="000000" w:themeColor="text1"/>
            <w:sz w:val="24"/>
            <w:szCs w:val="24"/>
          </w:rPr>
          <w:t>https://www.youtube.com/watch?v=vjcBhChjMF4&amp;t=43s</w:t>
        </w:r>
      </w:hyperlink>
      <w:r w:rsidR="00545B39" w:rsidRPr="00F145F3">
        <w:rPr>
          <w:rFonts w:asciiTheme="minorHAnsi" w:hAnsiTheme="minorHAnsi" w:cstheme="minorHAnsi"/>
          <w:b/>
          <w:color w:val="000000" w:themeColor="text1"/>
          <w:sz w:val="24"/>
          <w:szCs w:val="24"/>
        </w:rPr>
        <w:t xml:space="preserve"> </w:t>
      </w:r>
    </w:p>
    <w:p w14:paraId="5DBDF7BC" w14:textId="77777777" w:rsidR="00673C56" w:rsidRPr="00F145F3" w:rsidRDefault="00673C56"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p>
    <w:p w14:paraId="6C4BC56F" w14:textId="77777777" w:rsidR="00545B39" w:rsidRPr="00F145F3" w:rsidRDefault="00545B39" w:rsidP="00545B39">
      <w:pPr>
        <w:pStyle w:val="GvdeMetniGirintisi2"/>
        <w:tabs>
          <w:tab w:val="left" w:pos="7920"/>
        </w:tabs>
        <w:spacing w:after="0"/>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GÜNÜN BÖLÜMLERİ ŞARKISI</w:t>
      </w:r>
    </w:p>
    <w:p w14:paraId="31E222BE"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p>
    <w:p w14:paraId="4B5BB0C2"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Dünyamız hiç durmadan </w:t>
      </w:r>
    </w:p>
    <w:p w14:paraId="1798E53C"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Dönüyor çevresinde.</w:t>
      </w:r>
    </w:p>
    <w:p w14:paraId="5F9EF1B5"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Çevresinde döndükçe</w:t>
      </w:r>
    </w:p>
    <w:p w14:paraId="6FAB8E75"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Oluşur gündüz gece.</w:t>
      </w:r>
    </w:p>
    <w:p w14:paraId="23851950" w14:textId="77777777" w:rsidR="00545B39" w:rsidRPr="00F145F3" w:rsidRDefault="00545B39" w:rsidP="00545B39">
      <w:pPr>
        <w:pStyle w:val="GvdeMetniGirintisi2"/>
        <w:tabs>
          <w:tab w:val="left" w:pos="7920"/>
        </w:tabs>
        <w:spacing w:after="0"/>
        <w:ind w:firstLine="0"/>
        <w:rPr>
          <w:rFonts w:asciiTheme="minorHAnsi" w:hAnsiTheme="minorHAnsi" w:cstheme="minorHAnsi"/>
          <w:color w:val="000000" w:themeColor="text1"/>
          <w:sz w:val="24"/>
          <w:szCs w:val="24"/>
        </w:rPr>
      </w:pPr>
    </w:p>
    <w:p w14:paraId="4428E0D0"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Güneş doğudan doğdu </w:t>
      </w:r>
    </w:p>
    <w:p w14:paraId="6F4561BA"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Bak yine sabah oldu.</w:t>
      </w:r>
    </w:p>
    <w:p w14:paraId="53C3186D"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Her taraf aydınlandı</w:t>
      </w:r>
    </w:p>
    <w:p w14:paraId="7E8CF12D"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Yeni bir gün başladı.</w:t>
      </w:r>
    </w:p>
    <w:p w14:paraId="000D348D"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p>
    <w:p w14:paraId="15A5B99A"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Herkese günaydın!</w:t>
      </w:r>
    </w:p>
    <w:p w14:paraId="11CDFB27"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p>
    <w:p w14:paraId="2628BCC3"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Öğle vakti gelince</w:t>
      </w:r>
    </w:p>
    <w:p w14:paraId="03DE51F7"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Güneş çıktı tepeye</w:t>
      </w:r>
    </w:p>
    <w:p w14:paraId="02FB18D2"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Günün ortası oldu</w:t>
      </w:r>
    </w:p>
    <w:p w14:paraId="75F3EA95"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Haydi herkes yemeğe </w:t>
      </w:r>
    </w:p>
    <w:p w14:paraId="297B3C1C"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p>
    <w:p w14:paraId="77BDD0D1"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lastRenderedPageBreak/>
        <w:t>- Herkese iyi günler!</w:t>
      </w:r>
    </w:p>
    <w:p w14:paraId="4800C92D"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Güneş şimdi batıdan</w:t>
      </w:r>
    </w:p>
    <w:p w14:paraId="6132A8E0"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Yavaş yavaş batıyor</w:t>
      </w:r>
    </w:p>
    <w:p w14:paraId="6F8577EF"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Akşam oluyor yine </w:t>
      </w:r>
    </w:p>
    <w:p w14:paraId="6E56EE81"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Hava da kararıyor</w:t>
      </w:r>
    </w:p>
    <w:p w14:paraId="1808AD3F"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p>
    <w:p w14:paraId="1FEB1066"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Herkese iyi akşamlar!</w:t>
      </w:r>
    </w:p>
    <w:p w14:paraId="17E0C99C"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p>
    <w:p w14:paraId="25A33420"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Karanlık oldu yine</w:t>
      </w:r>
    </w:p>
    <w:p w14:paraId="011369EC"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Bak işte oldu gece</w:t>
      </w:r>
    </w:p>
    <w:p w14:paraId="60D34259" w14:textId="77777777" w:rsidR="00545B39" w:rsidRPr="00F145F3" w:rsidRDefault="00545B39" w:rsidP="00545B39">
      <w:pPr>
        <w:pStyle w:val="GvdeMetniGirintisi2"/>
        <w:tabs>
          <w:tab w:val="left" w:pos="7920"/>
        </w:tabs>
        <w:spacing w:after="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Aydede ve yıldızlar </w:t>
      </w:r>
    </w:p>
    <w:p w14:paraId="23A53257"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          Parlıyor gökyüzünde</w:t>
      </w:r>
    </w:p>
    <w:p w14:paraId="13890907"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p>
    <w:p w14:paraId="0B2C07B8"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p>
    <w:p w14:paraId="3330DDD5"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Oyun</w:t>
      </w:r>
    </w:p>
    <w:p w14:paraId="74BB12DC"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Gece – Gündüz Oyunu</w:t>
      </w:r>
    </w:p>
    <w:p w14:paraId="47CF83FF"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bCs/>
          <w:color w:val="000000" w:themeColor="text1"/>
          <w:sz w:val="24"/>
          <w:szCs w:val="24"/>
        </w:rPr>
        <w:t>Oyun grup halinde oynanır. Bir kişi ebe olur, “Gece!” diye bağırınca herkes başını masaya koyar; “Gündüz!” diye bağırınca herkes kafasını kaldırır. Ebe bunları art arda ve hızlı şekilde karışık olarak söyler. Ebenin talimatlarına uymayan yanar ve oyundan çıkar. En son kalan oyunu kazanır.</w:t>
      </w:r>
    </w:p>
    <w:p w14:paraId="7F07B40F"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p>
    <w:p w14:paraId="6593AF43"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b/>
          <w:color w:val="000000" w:themeColor="text1"/>
          <w:sz w:val="24"/>
          <w:szCs w:val="24"/>
        </w:rPr>
        <w:t xml:space="preserve">Kavram Çalışması </w:t>
      </w:r>
    </w:p>
    <w:p w14:paraId="6DB79B71" w14:textId="77777777" w:rsidR="00545B39" w:rsidRPr="00F145F3" w:rsidRDefault="00545B39" w:rsidP="00545B39">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color w:val="000000" w:themeColor="text1"/>
          <w:sz w:val="24"/>
          <w:szCs w:val="24"/>
        </w:rPr>
        <w:t>Öğretmen çocuklara “Çizgi, Matematik” çalışma sayfaları dağıtılır. Çalışmalar öğretmen rehberliğinde yapılır.</w:t>
      </w:r>
    </w:p>
    <w:p w14:paraId="37D332CA" w14:textId="77777777" w:rsidR="00545B39" w:rsidRPr="00F145F3" w:rsidRDefault="00545B39" w:rsidP="00545B39">
      <w:pPr>
        <w:spacing w:after="0"/>
        <w:ind w:right="160"/>
        <w:rPr>
          <w:rFonts w:cstheme="minorHAnsi"/>
          <w:b/>
          <w:bCs/>
          <w:color w:val="000000" w:themeColor="text1"/>
          <w:sz w:val="24"/>
          <w:szCs w:val="24"/>
        </w:rPr>
      </w:pPr>
    </w:p>
    <w:p w14:paraId="3C504939" w14:textId="77777777" w:rsidR="00545B39" w:rsidRPr="00F145F3" w:rsidRDefault="00545B39" w:rsidP="00545B39">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Materyaller </w:t>
      </w:r>
    </w:p>
    <w:p w14:paraId="6F15E160"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Delgeç, aydede resimleri, elişi kâğıdı, makas, yapıştırıcı, desen çalışması kâğıtları ve gazlı boya</w:t>
      </w:r>
    </w:p>
    <w:p w14:paraId="35741FA1" w14:textId="77777777" w:rsidR="00545B39" w:rsidRPr="00F145F3" w:rsidRDefault="00545B39" w:rsidP="00545B39">
      <w:pPr>
        <w:spacing w:after="0"/>
        <w:ind w:right="160"/>
        <w:rPr>
          <w:rFonts w:cstheme="minorHAnsi"/>
          <w:b/>
          <w:bCs/>
          <w:color w:val="000000" w:themeColor="text1"/>
          <w:sz w:val="24"/>
          <w:szCs w:val="24"/>
        </w:rPr>
      </w:pPr>
    </w:p>
    <w:p w14:paraId="42EE31CA" w14:textId="77777777" w:rsidR="00545B39" w:rsidRPr="00F145F3" w:rsidRDefault="00545B39" w:rsidP="00545B39">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46F8E51B" w14:textId="77777777" w:rsidR="00545B39" w:rsidRPr="00F145F3" w:rsidRDefault="00545B39" w:rsidP="00545B39">
      <w:pPr>
        <w:spacing w:after="0"/>
        <w:ind w:right="160"/>
        <w:rPr>
          <w:rFonts w:cstheme="minorHAnsi"/>
          <w:bCs/>
          <w:color w:val="000000" w:themeColor="text1"/>
          <w:sz w:val="24"/>
          <w:szCs w:val="24"/>
        </w:rPr>
      </w:pPr>
      <w:r w:rsidRPr="00F145F3">
        <w:rPr>
          <w:rFonts w:cstheme="minorHAnsi"/>
          <w:bCs/>
          <w:color w:val="000000" w:themeColor="text1"/>
          <w:sz w:val="24"/>
          <w:szCs w:val="24"/>
        </w:rPr>
        <w:t>Aydede, mobil, desen, saklambaç, uzak – yakın</w:t>
      </w:r>
    </w:p>
    <w:p w14:paraId="557A04AA" w14:textId="77777777" w:rsidR="00545B39" w:rsidRPr="00F145F3" w:rsidRDefault="00545B39" w:rsidP="00545B39">
      <w:pPr>
        <w:spacing w:after="0"/>
        <w:rPr>
          <w:rFonts w:cstheme="minorHAnsi"/>
          <w:b/>
          <w:color w:val="000000" w:themeColor="text1"/>
          <w:sz w:val="24"/>
          <w:szCs w:val="24"/>
        </w:rPr>
      </w:pPr>
    </w:p>
    <w:p w14:paraId="4511CF04" w14:textId="77777777" w:rsidR="00545B39" w:rsidRPr="00F145F3" w:rsidRDefault="00545B39" w:rsidP="00545B39">
      <w:pPr>
        <w:spacing w:after="0"/>
        <w:rPr>
          <w:rFonts w:cstheme="minorHAnsi"/>
          <w:b/>
          <w:color w:val="000000" w:themeColor="text1"/>
          <w:sz w:val="24"/>
          <w:szCs w:val="24"/>
        </w:rPr>
      </w:pPr>
    </w:p>
    <w:p w14:paraId="573F9D73"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3E882C2E" w14:textId="77777777" w:rsidR="00545B39" w:rsidRPr="00F145F3" w:rsidRDefault="00545B39" w:rsidP="00545B39">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0913ADAA"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1. Daha önce hiç saklambaç oynadınız mı?</w:t>
      </w:r>
    </w:p>
    <w:p w14:paraId="52FA1B23"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2. Hikâyemizde kimler saklambaç oynamış?</w:t>
      </w:r>
    </w:p>
    <w:p w14:paraId="5FEFF963"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3. Çok uzakta olan bir nesneyi neyle görebiliriz?</w:t>
      </w:r>
    </w:p>
    <w:p w14:paraId="143F257B"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4. Gece gökyüzünde neler görüyoruz?</w:t>
      </w:r>
    </w:p>
    <w:p w14:paraId="558DA358"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5. Sizce sabah neden gökyüzünde yıldızları ve ayı göremiyoruz?</w:t>
      </w:r>
    </w:p>
    <w:p w14:paraId="35C041A2"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6. Bugün en çok keyif aldığınız etkinlik hangisiydi?</w:t>
      </w:r>
    </w:p>
    <w:p w14:paraId="2BA2B573"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7. Yarın neler yapmak istersiniz?</w:t>
      </w:r>
    </w:p>
    <w:p w14:paraId="2EB16BB8" w14:textId="0EE1CD56" w:rsidR="00545B39" w:rsidRPr="00F145F3" w:rsidRDefault="00545B39" w:rsidP="00545B39">
      <w:pPr>
        <w:spacing w:after="0" w:line="259" w:lineRule="auto"/>
        <w:rPr>
          <w:rFonts w:cstheme="minorHAnsi"/>
          <w:b/>
          <w:color w:val="000000" w:themeColor="text1"/>
          <w:sz w:val="24"/>
          <w:szCs w:val="24"/>
        </w:rPr>
      </w:pPr>
      <w:r w:rsidRPr="00F145F3">
        <w:rPr>
          <w:rFonts w:cstheme="minorHAnsi"/>
          <w:color w:val="000000" w:themeColor="text1"/>
          <w:sz w:val="24"/>
          <w:szCs w:val="24"/>
        </w:rPr>
        <w:br w:type="page"/>
      </w:r>
    </w:p>
    <w:p w14:paraId="341197FE" w14:textId="77777777" w:rsidR="00545B39" w:rsidRPr="00F145F3" w:rsidRDefault="00545B39" w:rsidP="0039569F">
      <w:pPr>
        <w:shd w:val="clear" w:color="auto" w:fill="FFFFFF"/>
        <w:spacing w:after="0" w:line="240" w:lineRule="auto"/>
        <w:rPr>
          <w:rFonts w:eastAsia="Times New Roman" w:cstheme="minorHAnsi"/>
          <w:b/>
          <w:bCs/>
          <w:color w:val="000000" w:themeColor="text1"/>
          <w:sz w:val="24"/>
          <w:szCs w:val="24"/>
        </w:rPr>
      </w:pPr>
    </w:p>
    <w:p w14:paraId="12FE368E" w14:textId="77777777" w:rsidR="00545B39" w:rsidRPr="00F145F3" w:rsidRDefault="00545B39" w:rsidP="0039569F">
      <w:pPr>
        <w:shd w:val="clear" w:color="auto" w:fill="FFFFFF"/>
        <w:spacing w:after="0" w:line="240" w:lineRule="auto"/>
        <w:rPr>
          <w:rFonts w:eastAsia="Times New Roman" w:cstheme="minorHAnsi"/>
          <w:b/>
          <w:bCs/>
          <w:color w:val="000000" w:themeColor="text1"/>
          <w:sz w:val="24"/>
          <w:szCs w:val="24"/>
        </w:rPr>
      </w:pPr>
    </w:p>
    <w:p w14:paraId="63D20477" w14:textId="77777777" w:rsidR="00545B39" w:rsidRPr="00F145F3" w:rsidRDefault="00545B39" w:rsidP="0039569F">
      <w:pPr>
        <w:shd w:val="clear" w:color="auto" w:fill="FFFFFF"/>
        <w:spacing w:after="0" w:line="240" w:lineRule="auto"/>
        <w:rPr>
          <w:rFonts w:eastAsia="Times New Roman" w:cstheme="minorHAnsi"/>
          <w:b/>
          <w:bCs/>
          <w:color w:val="000000" w:themeColor="text1"/>
          <w:sz w:val="24"/>
          <w:szCs w:val="24"/>
        </w:rPr>
      </w:pPr>
    </w:p>
    <w:p w14:paraId="06F84425" w14:textId="3D7F9DB5" w:rsidR="00545B39" w:rsidRPr="00F145F3" w:rsidRDefault="00545B39" w:rsidP="0039569F">
      <w:pPr>
        <w:shd w:val="clear" w:color="auto" w:fill="FFFFFF"/>
        <w:spacing w:after="0" w:line="240" w:lineRule="auto"/>
        <w:rPr>
          <w:rFonts w:eastAsia="Times New Roman" w:cstheme="minorHAnsi"/>
          <w:b/>
          <w:bCs/>
          <w:color w:val="000000" w:themeColor="text1"/>
          <w:sz w:val="24"/>
          <w:szCs w:val="24"/>
        </w:rPr>
        <w:sectPr w:rsidR="00545B39" w:rsidRPr="00F145F3" w:rsidSect="00AC3678">
          <w:type w:val="oddPage"/>
          <w:pgSz w:w="11906" w:h="16838"/>
          <w:pgMar w:top="1134" w:right="1134" w:bottom="1134" w:left="1134" w:header="708" w:footer="708" w:gutter="0"/>
          <w:cols w:space="708"/>
          <w:docGrid w:linePitch="360"/>
        </w:sectPr>
      </w:pPr>
    </w:p>
    <w:p w14:paraId="612569A9" w14:textId="77777777" w:rsidR="0056689D" w:rsidRPr="00F145F3" w:rsidRDefault="0056689D" w:rsidP="00F16A3D">
      <w:pPr>
        <w:spacing w:after="0"/>
        <w:jc w:val="center"/>
        <w:rPr>
          <w:rFonts w:cstheme="minorHAnsi"/>
          <w:b/>
          <w:bCs/>
          <w:color w:val="000000" w:themeColor="text1"/>
          <w:sz w:val="24"/>
          <w:szCs w:val="24"/>
        </w:rPr>
      </w:pPr>
      <w:r w:rsidRPr="00F145F3">
        <w:rPr>
          <w:rFonts w:cstheme="minorHAnsi"/>
          <w:b/>
          <w:bCs/>
          <w:color w:val="000000" w:themeColor="text1"/>
          <w:sz w:val="24"/>
          <w:szCs w:val="24"/>
        </w:rPr>
        <w:lastRenderedPageBreak/>
        <w:t>AYLIK EĞİTİM PLANI</w:t>
      </w:r>
    </w:p>
    <w:p w14:paraId="73535467" w14:textId="77777777" w:rsidR="0056689D" w:rsidRPr="00F145F3" w:rsidRDefault="0056689D" w:rsidP="00F16A3D">
      <w:pPr>
        <w:spacing w:after="0"/>
        <w:rPr>
          <w:rFonts w:cstheme="minorHAnsi"/>
          <w:b/>
          <w:bCs/>
          <w:color w:val="000000" w:themeColor="text1"/>
          <w:sz w:val="24"/>
          <w:szCs w:val="24"/>
        </w:rPr>
      </w:pPr>
    </w:p>
    <w:p w14:paraId="5ED9F5B7"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Okul Adı</w:t>
      </w:r>
      <w:r w:rsidRPr="00F145F3">
        <w:rPr>
          <w:rFonts w:asciiTheme="minorHAnsi" w:hAnsiTheme="minorHAnsi" w:cstheme="minorHAnsi"/>
          <w:b/>
          <w:bCs/>
          <w:color w:val="000000" w:themeColor="text1"/>
          <w:lang w:val="tr-TR"/>
        </w:rPr>
        <w:tab/>
        <w:t>:</w:t>
      </w:r>
    </w:p>
    <w:p w14:paraId="6AB468E3"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Tarih</w:t>
      </w:r>
      <w:r w:rsidRPr="00F145F3">
        <w:rPr>
          <w:rFonts w:asciiTheme="minorHAnsi" w:hAnsiTheme="minorHAnsi" w:cstheme="minorHAnsi"/>
          <w:b/>
          <w:bCs/>
          <w:color w:val="000000" w:themeColor="text1"/>
          <w:lang w:val="tr-TR"/>
        </w:rPr>
        <w:tab/>
        <w:t>:  MART</w:t>
      </w:r>
    </w:p>
    <w:p w14:paraId="2628AC86"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Yaş Grubu (Ay)</w:t>
      </w:r>
      <w:r w:rsidRPr="00F145F3">
        <w:rPr>
          <w:rFonts w:asciiTheme="minorHAnsi" w:hAnsiTheme="minorHAnsi" w:cstheme="minorHAnsi"/>
          <w:b/>
          <w:bCs/>
          <w:color w:val="000000" w:themeColor="text1"/>
          <w:lang w:val="tr-TR"/>
        </w:rPr>
        <w:tab/>
        <w:t>:  48 – 60 Ay</w:t>
      </w:r>
    </w:p>
    <w:p w14:paraId="016F6547"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373"/>
      </w:tblGrid>
      <w:tr w:rsidR="0056689D" w:rsidRPr="00F145F3" w14:paraId="09535582" w14:textId="77777777" w:rsidTr="003A2F91">
        <w:trPr>
          <w:trHeight w:val="442"/>
          <w:jc w:val="center"/>
        </w:trPr>
        <w:tc>
          <w:tcPr>
            <w:tcW w:w="1086" w:type="dxa"/>
            <w:vAlign w:val="center"/>
          </w:tcPr>
          <w:p w14:paraId="298D0B0B" w14:textId="77777777" w:rsidR="0056689D" w:rsidRPr="00F145F3" w:rsidRDefault="0056689D" w:rsidP="00F16A3D">
            <w:pPr>
              <w:spacing w:after="0"/>
              <w:jc w:val="center"/>
              <w:rPr>
                <w:rFonts w:cstheme="minorHAnsi"/>
                <w:color w:val="000000" w:themeColor="text1"/>
                <w:sz w:val="24"/>
                <w:szCs w:val="24"/>
              </w:rPr>
            </w:pPr>
            <w:r w:rsidRPr="00F145F3">
              <w:rPr>
                <w:rFonts w:cstheme="minorHAnsi"/>
                <w:b/>
                <w:color w:val="000000" w:themeColor="text1"/>
                <w:sz w:val="24"/>
                <w:szCs w:val="24"/>
              </w:rPr>
              <w:t>AYLAR</w:t>
            </w:r>
          </w:p>
        </w:tc>
        <w:tc>
          <w:tcPr>
            <w:tcW w:w="13373" w:type="dxa"/>
            <w:vAlign w:val="center"/>
          </w:tcPr>
          <w:p w14:paraId="22ED6BF5"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LAR VE GÖSTERGELER</w:t>
            </w:r>
          </w:p>
        </w:tc>
      </w:tr>
      <w:tr w:rsidR="0056689D" w:rsidRPr="00F145F3" w14:paraId="4FD3BF09" w14:textId="77777777" w:rsidTr="003A2F91">
        <w:trPr>
          <w:trHeight w:val="113"/>
          <w:jc w:val="center"/>
        </w:trPr>
        <w:tc>
          <w:tcPr>
            <w:tcW w:w="1086" w:type="dxa"/>
            <w:vAlign w:val="center"/>
          </w:tcPr>
          <w:p w14:paraId="5D042099" w14:textId="77777777" w:rsidR="0056689D" w:rsidRPr="00F145F3" w:rsidRDefault="0056689D" w:rsidP="00F16A3D">
            <w:pPr>
              <w:spacing w:after="0" w:line="720" w:lineRule="auto"/>
              <w:jc w:val="center"/>
              <w:rPr>
                <w:rFonts w:cstheme="minorHAnsi"/>
                <w:b/>
                <w:color w:val="000000" w:themeColor="text1"/>
                <w:sz w:val="24"/>
                <w:szCs w:val="24"/>
              </w:rPr>
            </w:pPr>
          </w:p>
          <w:p w14:paraId="026370E7"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M</w:t>
            </w:r>
          </w:p>
          <w:p w14:paraId="3BEF0B82"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5C995FE8"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R</w:t>
            </w:r>
          </w:p>
          <w:p w14:paraId="0301246C"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T</w:t>
            </w:r>
          </w:p>
          <w:p w14:paraId="5DDEEE3E" w14:textId="77777777" w:rsidR="0056689D" w:rsidRPr="00F145F3" w:rsidRDefault="0056689D" w:rsidP="00F16A3D">
            <w:pPr>
              <w:spacing w:after="0" w:line="720" w:lineRule="auto"/>
              <w:ind w:left="7"/>
              <w:jc w:val="center"/>
              <w:rPr>
                <w:rFonts w:cstheme="minorHAnsi"/>
                <w:b/>
                <w:color w:val="000000" w:themeColor="text1"/>
                <w:sz w:val="24"/>
                <w:szCs w:val="24"/>
              </w:rPr>
            </w:pPr>
          </w:p>
          <w:p w14:paraId="4C66A468" w14:textId="77777777" w:rsidR="0056689D" w:rsidRPr="00F145F3" w:rsidRDefault="0056689D" w:rsidP="00F16A3D">
            <w:pPr>
              <w:spacing w:after="0" w:line="720" w:lineRule="auto"/>
              <w:ind w:left="7"/>
              <w:jc w:val="center"/>
              <w:rPr>
                <w:rFonts w:cstheme="minorHAnsi"/>
                <w:b/>
                <w:color w:val="000000" w:themeColor="text1"/>
                <w:sz w:val="24"/>
                <w:szCs w:val="24"/>
              </w:rPr>
            </w:pPr>
          </w:p>
          <w:p w14:paraId="18BDF922" w14:textId="77777777" w:rsidR="00AC3678" w:rsidRPr="00F145F3" w:rsidRDefault="00AC3678" w:rsidP="00F16A3D">
            <w:pPr>
              <w:spacing w:after="0" w:line="720" w:lineRule="auto"/>
              <w:ind w:left="7"/>
              <w:jc w:val="center"/>
              <w:rPr>
                <w:rFonts w:cstheme="minorHAnsi"/>
                <w:b/>
                <w:color w:val="000000" w:themeColor="text1"/>
                <w:sz w:val="24"/>
                <w:szCs w:val="24"/>
              </w:rPr>
            </w:pPr>
          </w:p>
          <w:p w14:paraId="4B0B4E8A" w14:textId="48907DEB" w:rsidR="0056689D" w:rsidRPr="00F145F3" w:rsidRDefault="0056689D" w:rsidP="00F16A3D">
            <w:pPr>
              <w:spacing w:after="0" w:line="720" w:lineRule="auto"/>
              <w:ind w:left="7"/>
              <w:jc w:val="center"/>
              <w:rPr>
                <w:rFonts w:cstheme="minorHAnsi"/>
                <w:b/>
                <w:color w:val="000000" w:themeColor="text1"/>
                <w:sz w:val="24"/>
                <w:szCs w:val="24"/>
              </w:rPr>
            </w:pPr>
          </w:p>
          <w:p w14:paraId="6A3B7364" w14:textId="05C6A710" w:rsidR="00486D6C" w:rsidRPr="00F145F3" w:rsidRDefault="00486D6C" w:rsidP="00F16A3D">
            <w:pPr>
              <w:spacing w:after="0" w:line="720" w:lineRule="auto"/>
              <w:ind w:left="7"/>
              <w:jc w:val="center"/>
              <w:rPr>
                <w:rFonts w:cstheme="minorHAnsi"/>
                <w:b/>
                <w:color w:val="000000" w:themeColor="text1"/>
                <w:sz w:val="24"/>
                <w:szCs w:val="24"/>
              </w:rPr>
            </w:pPr>
          </w:p>
          <w:p w14:paraId="3103BB39" w14:textId="77777777" w:rsidR="00486D6C" w:rsidRPr="00F145F3" w:rsidRDefault="00486D6C" w:rsidP="00F16A3D">
            <w:pPr>
              <w:spacing w:after="0" w:line="720" w:lineRule="auto"/>
              <w:ind w:left="7"/>
              <w:jc w:val="center"/>
              <w:rPr>
                <w:rFonts w:cstheme="minorHAnsi"/>
                <w:b/>
                <w:color w:val="000000" w:themeColor="text1"/>
                <w:sz w:val="24"/>
                <w:szCs w:val="24"/>
              </w:rPr>
            </w:pPr>
          </w:p>
          <w:p w14:paraId="0BD0DF06"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6708A951"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525474D9"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0D137C4E"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3F947D26" w14:textId="77777777" w:rsidR="0056689D" w:rsidRPr="00F145F3" w:rsidRDefault="0056689D" w:rsidP="00F16A3D">
            <w:pPr>
              <w:spacing w:after="0" w:line="720" w:lineRule="auto"/>
              <w:jc w:val="center"/>
              <w:rPr>
                <w:rFonts w:cstheme="minorHAnsi"/>
                <w:b/>
                <w:color w:val="000000" w:themeColor="text1"/>
                <w:sz w:val="24"/>
                <w:szCs w:val="24"/>
              </w:rPr>
            </w:pPr>
          </w:p>
          <w:p w14:paraId="3E91F937" w14:textId="77777777" w:rsidR="0056689D" w:rsidRPr="00F145F3" w:rsidRDefault="0056689D" w:rsidP="00F16A3D">
            <w:pPr>
              <w:spacing w:after="0" w:line="720" w:lineRule="auto"/>
              <w:ind w:left="7"/>
              <w:jc w:val="center"/>
              <w:rPr>
                <w:rFonts w:cstheme="minorHAnsi"/>
                <w:b/>
                <w:color w:val="000000" w:themeColor="text1"/>
                <w:sz w:val="24"/>
                <w:szCs w:val="24"/>
              </w:rPr>
            </w:pPr>
          </w:p>
          <w:p w14:paraId="011287BB" w14:textId="77777777" w:rsidR="0056689D" w:rsidRPr="00F145F3" w:rsidRDefault="0056689D" w:rsidP="00F16A3D">
            <w:pPr>
              <w:spacing w:after="0" w:line="720" w:lineRule="auto"/>
              <w:ind w:left="7"/>
              <w:jc w:val="center"/>
              <w:rPr>
                <w:rFonts w:cstheme="minorHAnsi"/>
                <w:b/>
                <w:color w:val="000000" w:themeColor="text1"/>
                <w:sz w:val="24"/>
                <w:szCs w:val="24"/>
              </w:rPr>
            </w:pPr>
          </w:p>
          <w:p w14:paraId="3EEDAEC1" w14:textId="77777777" w:rsidR="0056689D" w:rsidRPr="00F145F3" w:rsidRDefault="0056689D" w:rsidP="00F16A3D">
            <w:pPr>
              <w:spacing w:after="0" w:line="720" w:lineRule="auto"/>
              <w:ind w:left="7"/>
              <w:jc w:val="center"/>
              <w:rPr>
                <w:rFonts w:cstheme="minorHAnsi"/>
                <w:b/>
                <w:color w:val="000000" w:themeColor="text1"/>
                <w:sz w:val="24"/>
                <w:szCs w:val="24"/>
              </w:rPr>
            </w:pPr>
          </w:p>
          <w:p w14:paraId="3F560731" w14:textId="77324C33" w:rsidR="0056689D" w:rsidRPr="00F145F3" w:rsidRDefault="0056689D" w:rsidP="00F16A3D">
            <w:pPr>
              <w:spacing w:after="0" w:line="720" w:lineRule="auto"/>
              <w:ind w:left="7"/>
              <w:jc w:val="center"/>
              <w:rPr>
                <w:rFonts w:cstheme="minorHAnsi"/>
                <w:b/>
                <w:color w:val="000000" w:themeColor="text1"/>
                <w:sz w:val="24"/>
                <w:szCs w:val="24"/>
              </w:rPr>
            </w:pPr>
          </w:p>
          <w:p w14:paraId="5FA24034" w14:textId="6E85F882" w:rsidR="00486D6C" w:rsidRPr="00F145F3" w:rsidRDefault="00486D6C" w:rsidP="00F16A3D">
            <w:pPr>
              <w:spacing w:after="0" w:line="720" w:lineRule="auto"/>
              <w:ind w:left="7"/>
              <w:jc w:val="center"/>
              <w:rPr>
                <w:rFonts w:cstheme="minorHAnsi"/>
                <w:b/>
                <w:color w:val="000000" w:themeColor="text1"/>
                <w:sz w:val="24"/>
                <w:szCs w:val="24"/>
              </w:rPr>
            </w:pPr>
          </w:p>
          <w:p w14:paraId="249B8977" w14:textId="77777777" w:rsidR="00486D6C" w:rsidRPr="00F145F3" w:rsidRDefault="00486D6C" w:rsidP="00F16A3D">
            <w:pPr>
              <w:spacing w:after="0" w:line="720" w:lineRule="auto"/>
              <w:ind w:left="7"/>
              <w:jc w:val="center"/>
              <w:rPr>
                <w:rFonts w:cstheme="minorHAnsi"/>
                <w:b/>
                <w:color w:val="000000" w:themeColor="text1"/>
                <w:sz w:val="24"/>
                <w:szCs w:val="24"/>
              </w:rPr>
            </w:pPr>
          </w:p>
          <w:p w14:paraId="625EC960"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69605B43"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309A0F0E"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21404D47"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3AE15151" w14:textId="77777777" w:rsidR="0056689D" w:rsidRPr="00F145F3" w:rsidRDefault="0056689D" w:rsidP="00F16A3D">
            <w:pPr>
              <w:spacing w:after="0" w:line="720" w:lineRule="auto"/>
              <w:jc w:val="center"/>
              <w:rPr>
                <w:rFonts w:cstheme="minorHAnsi"/>
                <w:b/>
                <w:color w:val="000000" w:themeColor="text1"/>
                <w:sz w:val="24"/>
                <w:szCs w:val="24"/>
              </w:rPr>
            </w:pPr>
          </w:p>
          <w:p w14:paraId="70F976ED" w14:textId="77777777" w:rsidR="0056689D" w:rsidRPr="00F145F3" w:rsidRDefault="0056689D" w:rsidP="00F16A3D">
            <w:pPr>
              <w:spacing w:after="0" w:line="720" w:lineRule="auto"/>
              <w:ind w:left="7"/>
              <w:jc w:val="center"/>
              <w:rPr>
                <w:rFonts w:cstheme="minorHAnsi"/>
                <w:b/>
                <w:color w:val="000000" w:themeColor="text1"/>
                <w:sz w:val="24"/>
                <w:szCs w:val="24"/>
              </w:rPr>
            </w:pPr>
          </w:p>
          <w:p w14:paraId="2D544E85" w14:textId="77777777" w:rsidR="0056689D" w:rsidRPr="00F145F3" w:rsidRDefault="0056689D" w:rsidP="00F16A3D">
            <w:pPr>
              <w:spacing w:after="0" w:line="720" w:lineRule="auto"/>
              <w:jc w:val="center"/>
              <w:rPr>
                <w:rFonts w:cstheme="minorHAnsi"/>
                <w:b/>
                <w:color w:val="000000" w:themeColor="text1"/>
                <w:sz w:val="24"/>
                <w:szCs w:val="24"/>
              </w:rPr>
            </w:pPr>
          </w:p>
          <w:p w14:paraId="165517DD" w14:textId="77777777" w:rsidR="0056689D" w:rsidRPr="00F145F3" w:rsidRDefault="0056689D" w:rsidP="00F16A3D">
            <w:pPr>
              <w:spacing w:after="0" w:line="720" w:lineRule="auto"/>
              <w:ind w:left="7"/>
              <w:jc w:val="center"/>
              <w:rPr>
                <w:rFonts w:cstheme="minorHAnsi"/>
                <w:b/>
                <w:color w:val="000000" w:themeColor="text1"/>
                <w:sz w:val="24"/>
                <w:szCs w:val="24"/>
              </w:rPr>
            </w:pPr>
          </w:p>
          <w:p w14:paraId="59814111" w14:textId="77777777" w:rsidR="0056689D" w:rsidRPr="00F145F3" w:rsidRDefault="0056689D" w:rsidP="00F16A3D">
            <w:pPr>
              <w:spacing w:after="0" w:line="720" w:lineRule="auto"/>
              <w:ind w:left="7"/>
              <w:jc w:val="center"/>
              <w:rPr>
                <w:rFonts w:cstheme="minorHAnsi"/>
                <w:b/>
                <w:color w:val="000000" w:themeColor="text1"/>
                <w:sz w:val="24"/>
                <w:szCs w:val="24"/>
              </w:rPr>
            </w:pPr>
          </w:p>
          <w:p w14:paraId="4EAA0377"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6B53C159"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072D5A5D"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71F04BF8"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2A9F4D0D" w14:textId="77777777" w:rsidR="0056689D" w:rsidRPr="00F145F3" w:rsidRDefault="0056689D" w:rsidP="00F16A3D">
            <w:pPr>
              <w:spacing w:after="0" w:line="720" w:lineRule="auto"/>
              <w:ind w:left="7"/>
              <w:jc w:val="center"/>
              <w:rPr>
                <w:rFonts w:cstheme="minorHAnsi"/>
                <w:b/>
                <w:color w:val="000000" w:themeColor="text1"/>
                <w:sz w:val="24"/>
                <w:szCs w:val="24"/>
              </w:rPr>
            </w:pPr>
          </w:p>
          <w:p w14:paraId="3C5BAB30" w14:textId="77777777" w:rsidR="0056689D" w:rsidRPr="00F145F3" w:rsidRDefault="0056689D" w:rsidP="00F16A3D">
            <w:pPr>
              <w:spacing w:after="0" w:line="720" w:lineRule="auto"/>
              <w:ind w:left="7"/>
              <w:jc w:val="center"/>
              <w:rPr>
                <w:rFonts w:cstheme="minorHAnsi"/>
                <w:b/>
                <w:color w:val="000000" w:themeColor="text1"/>
                <w:sz w:val="24"/>
                <w:szCs w:val="24"/>
              </w:rPr>
            </w:pPr>
          </w:p>
          <w:p w14:paraId="23C32482" w14:textId="77777777" w:rsidR="0056689D" w:rsidRPr="00F145F3" w:rsidRDefault="0056689D" w:rsidP="00F16A3D">
            <w:pPr>
              <w:spacing w:after="0" w:line="720" w:lineRule="auto"/>
              <w:ind w:left="7"/>
              <w:jc w:val="center"/>
              <w:rPr>
                <w:rFonts w:cstheme="minorHAnsi"/>
                <w:b/>
                <w:color w:val="000000" w:themeColor="text1"/>
                <w:sz w:val="24"/>
                <w:szCs w:val="24"/>
              </w:rPr>
            </w:pPr>
          </w:p>
          <w:p w14:paraId="105C616D" w14:textId="77777777" w:rsidR="0056689D" w:rsidRPr="00F145F3" w:rsidRDefault="0056689D" w:rsidP="00F16A3D">
            <w:pPr>
              <w:spacing w:after="0" w:line="720" w:lineRule="auto"/>
              <w:ind w:left="7"/>
              <w:jc w:val="center"/>
              <w:rPr>
                <w:rFonts w:cstheme="minorHAnsi"/>
                <w:b/>
                <w:color w:val="000000" w:themeColor="text1"/>
                <w:sz w:val="24"/>
                <w:szCs w:val="24"/>
              </w:rPr>
            </w:pPr>
          </w:p>
          <w:p w14:paraId="4312500A" w14:textId="77777777" w:rsidR="0056689D" w:rsidRPr="00F145F3" w:rsidRDefault="0056689D" w:rsidP="00F16A3D">
            <w:pPr>
              <w:spacing w:after="0" w:line="720" w:lineRule="auto"/>
              <w:jc w:val="center"/>
              <w:rPr>
                <w:rFonts w:cstheme="minorHAnsi"/>
                <w:b/>
                <w:color w:val="000000" w:themeColor="text1"/>
                <w:sz w:val="24"/>
                <w:szCs w:val="24"/>
              </w:rPr>
            </w:pPr>
          </w:p>
          <w:p w14:paraId="30956760"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M</w:t>
            </w:r>
          </w:p>
          <w:p w14:paraId="6EAB9C3F"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48961CF0"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R</w:t>
            </w:r>
          </w:p>
          <w:p w14:paraId="41E10D5C"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T</w:t>
            </w:r>
          </w:p>
          <w:p w14:paraId="6B979BD9" w14:textId="7DF565FB" w:rsidR="0056689D" w:rsidRPr="00F145F3" w:rsidRDefault="0056689D" w:rsidP="006276D1">
            <w:pPr>
              <w:spacing w:after="0" w:line="720" w:lineRule="auto"/>
              <w:rPr>
                <w:rFonts w:cstheme="minorHAnsi"/>
                <w:b/>
                <w:color w:val="000000" w:themeColor="text1"/>
                <w:sz w:val="24"/>
                <w:szCs w:val="24"/>
              </w:rPr>
            </w:pPr>
          </w:p>
          <w:p w14:paraId="4A564086" w14:textId="69F635B6" w:rsidR="00486D6C" w:rsidRPr="00F145F3" w:rsidRDefault="00486D6C" w:rsidP="006276D1">
            <w:pPr>
              <w:spacing w:after="0" w:line="720" w:lineRule="auto"/>
              <w:rPr>
                <w:rFonts w:cstheme="minorHAnsi"/>
                <w:b/>
                <w:color w:val="000000" w:themeColor="text1"/>
                <w:sz w:val="24"/>
                <w:szCs w:val="24"/>
              </w:rPr>
            </w:pPr>
          </w:p>
          <w:p w14:paraId="25776993" w14:textId="7119F9CD" w:rsidR="00486D6C" w:rsidRPr="00F145F3" w:rsidRDefault="00486D6C" w:rsidP="006276D1">
            <w:pPr>
              <w:spacing w:after="0" w:line="720" w:lineRule="auto"/>
              <w:rPr>
                <w:rFonts w:cstheme="minorHAnsi"/>
                <w:b/>
                <w:color w:val="000000" w:themeColor="text1"/>
                <w:sz w:val="24"/>
                <w:szCs w:val="24"/>
              </w:rPr>
            </w:pPr>
          </w:p>
          <w:p w14:paraId="0C911FAB" w14:textId="36788FB4" w:rsidR="00486D6C" w:rsidRPr="00F145F3" w:rsidRDefault="00486D6C" w:rsidP="006276D1">
            <w:pPr>
              <w:spacing w:after="0" w:line="720" w:lineRule="auto"/>
              <w:rPr>
                <w:rFonts w:cstheme="minorHAnsi"/>
                <w:b/>
                <w:color w:val="000000" w:themeColor="text1"/>
                <w:sz w:val="24"/>
                <w:szCs w:val="24"/>
              </w:rPr>
            </w:pPr>
          </w:p>
          <w:p w14:paraId="4A2DC927" w14:textId="77777777" w:rsidR="00486D6C" w:rsidRPr="00F145F3" w:rsidRDefault="00486D6C" w:rsidP="006276D1">
            <w:pPr>
              <w:spacing w:after="0" w:line="720" w:lineRule="auto"/>
              <w:rPr>
                <w:rFonts w:cstheme="minorHAnsi"/>
                <w:b/>
                <w:color w:val="000000" w:themeColor="text1"/>
                <w:sz w:val="24"/>
                <w:szCs w:val="24"/>
              </w:rPr>
            </w:pPr>
          </w:p>
          <w:p w14:paraId="3242C9B2"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474080DD"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109C77E7"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5DB095AF"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p w14:paraId="5A6B4053" w14:textId="77777777" w:rsidR="0056689D" w:rsidRPr="00F145F3" w:rsidRDefault="0056689D" w:rsidP="00F16A3D">
            <w:pPr>
              <w:spacing w:after="0" w:line="720" w:lineRule="auto"/>
              <w:ind w:left="7"/>
              <w:jc w:val="center"/>
              <w:rPr>
                <w:rFonts w:cstheme="minorHAnsi"/>
                <w:b/>
                <w:color w:val="000000" w:themeColor="text1"/>
                <w:sz w:val="24"/>
                <w:szCs w:val="24"/>
              </w:rPr>
            </w:pPr>
          </w:p>
          <w:p w14:paraId="5F8FA39E" w14:textId="77777777" w:rsidR="0056689D" w:rsidRPr="00F145F3" w:rsidRDefault="0056689D" w:rsidP="00F16A3D">
            <w:pPr>
              <w:spacing w:after="0" w:line="720" w:lineRule="auto"/>
              <w:ind w:left="7"/>
              <w:jc w:val="center"/>
              <w:rPr>
                <w:rFonts w:cstheme="minorHAnsi"/>
                <w:b/>
                <w:color w:val="000000" w:themeColor="text1"/>
                <w:sz w:val="24"/>
                <w:szCs w:val="24"/>
              </w:rPr>
            </w:pPr>
          </w:p>
          <w:p w14:paraId="2484BAB8" w14:textId="77777777" w:rsidR="0056689D" w:rsidRPr="00F145F3" w:rsidRDefault="0056689D" w:rsidP="00F16A3D">
            <w:pPr>
              <w:spacing w:after="0" w:line="720" w:lineRule="auto"/>
              <w:jc w:val="center"/>
              <w:rPr>
                <w:rFonts w:cstheme="minorHAnsi"/>
                <w:b/>
                <w:color w:val="000000" w:themeColor="text1"/>
                <w:sz w:val="24"/>
                <w:szCs w:val="24"/>
              </w:rPr>
            </w:pPr>
          </w:p>
          <w:p w14:paraId="12FBE1EA" w14:textId="598AB20F" w:rsidR="0056689D" w:rsidRPr="00F145F3" w:rsidRDefault="0056689D" w:rsidP="00F16A3D">
            <w:pPr>
              <w:spacing w:after="0" w:line="720" w:lineRule="auto"/>
              <w:ind w:left="7"/>
              <w:jc w:val="center"/>
              <w:rPr>
                <w:rFonts w:cstheme="minorHAnsi"/>
                <w:b/>
                <w:color w:val="000000" w:themeColor="text1"/>
                <w:sz w:val="24"/>
                <w:szCs w:val="24"/>
              </w:rPr>
            </w:pPr>
          </w:p>
          <w:p w14:paraId="38DDE1EF" w14:textId="33316AA9" w:rsidR="00486D6C" w:rsidRPr="00F145F3" w:rsidRDefault="00486D6C" w:rsidP="00F16A3D">
            <w:pPr>
              <w:spacing w:after="0" w:line="720" w:lineRule="auto"/>
              <w:ind w:left="7"/>
              <w:jc w:val="center"/>
              <w:rPr>
                <w:rFonts w:cstheme="minorHAnsi"/>
                <w:b/>
                <w:color w:val="000000" w:themeColor="text1"/>
                <w:sz w:val="24"/>
                <w:szCs w:val="24"/>
              </w:rPr>
            </w:pPr>
          </w:p>
          <w:p w14:paraId="09D5B143" w14:textId="77777777" w:rsidR="00486D6C" w:rsidRPr="00F145F3" w:rsidRDefault="00486D6C" w:rsidP="00F16A3D">
            <w:pPr>
              <w:spacing w:after="0" w:line="720" w:lineRule="auto"/>
              <w:ind w:left="7"/>
              <w:jc w:val="center"/>
              <w:rPr>
                <w:rFonts w:cstheme="minorHAnsi"/>
                <w:b/>
                <w:color w:val="000000" w:themeColor="text1"/>
                <w:sz w:val="24"/>
                <w:szCs w:val="24"/>
              </w:rPr>
            </w:pPr>
          </w:p>
          <w:p w14:paraId="641682E8"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4EA8E143"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3FD69F28"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27A496E0"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T</w:t>
            </w:r>
          </w:p>
        </w:tc>
        <w:tc>
          <w:tcPr>
            <w:tcW w:w="13373" w:type="dxa"/>
            <w:vAlign w:val="center"/>
          </w:tcPr>
          <w:p w14:paraId="703CE4F1" w14:textId="77777777" w:rsidR="0056689D" w:rsidRPr="00F145F3" w:rsidRDefault="0056689D" w:rsidP="00F16A3D">
            <w:pPr>
              <w:suppressAutoHyphens/>
              <w:autoSpaceDE w:val="0"/>
              <w:autoSpaceDN w:val="0"/>
              <w:adjustRightInd w:val="0"/>
              <w:spacing w:after="0"/>
              <w:textAlignment w:val="center"/>
              <w:rPr>
                <w:rFonts w:cstheme="minorHAnsi"/>
                <w:b/>
                <w:bCs/>
                <w:iCs/>
                <w:color w:val="000000" w:themeColor="text1"/>
                <w:sz w:val="24"/>
                <w:szCs w:val="24"/>
              </w:rPr>
            </w:pPr>
            <w:r w:rsidRPr="00F145F3">
              <w:rPr>
                <w:rFonts w:cstheme="minorHAnsi"/>
                <w:b/>
                <w:bCs/>
                <w:iCs/>
                <w:color w:val="000000" w:themeColor="text1"/>
                <w:sz w:val="24"/>
                <w:szCs w:val="24"/>
              </w:rPr>
              <w:lastRenderedPageBreak/>
              <w:t>BİLİŞSEL GELİŞİM</w:t>
            </w:r>
          </w:p>
          <w:p w14:paraId="6B27DC0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Nesne/durum/olaya dikkatini verir. </w:t>
            </w:r>
          </w:p>
          <w:p w14:paraId="7330B05D"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DEAC61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1"/>
              </w:rPr>
              <w:t>Dikkat</w:t>
            </w:r>
            <w:r w:rsidRPr="00F145F3">
              <w:rPr>
                <w:rFonts w:asciiTheme="minorHAnsi" w:hAnsiTheme="minorHAnsi" w:cstheme="minorHAnsi"/>
                <w:bCs/>
                <w:color w:val="000000" w:themeColor="text1"/>
                <w:spacing w:val="-2"/>
              </w:rPr>
              <w:t xml:space="preserve"> edilmesi gereken nesne/durum/olaya odaklanır. </w:t>
            </w:r>
          </w:p>
          <w:p w14:paraId="22BD2B68" w14:textId="77777777" w:rsidR="0056689D" w:rsidRPr="00F145F3" w:rsidRDefault="0056689D" w:rsidP="00F16A3D">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 xml:space="preserve">Dikkatini çeken nesne/durum/olaya yönelik sorular sorar. </w:t>
            </w:r>
          </w:p>
          <w:p w14:paraId="4E36F538"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kkatini çeken nesne/durum/olayı ayrıntılarıyla açıklar.</w:t>
            </w:r>
          </w:p>
          <w:p w14:paraId="2D6A474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2. Nesne/durum/olayla ilgili tahminde bulunur. </w:t>
            </w:r>
          </w:p>
          <w:p w14:paraId="613D31C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03AB87F9" w14:textId="77777777" w:rsidR="0056689D" w:rsidRPr="00F145F3" w:rsidRDefault="0056689D" w:rsidP="00F16A3D">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Nesne/durum/olayın ipuçlarını söyler.</w:t>
            </w:r>
          </w:p>
          <w:p w14:paraId="668C056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2"/>
              </w:rPr>
              <w:t xml:space="preserve">İpuçlarını birleştirerek tahminini söyler. </w:t>
            </w:r>
          </w:p>
          <w:p w14:paraId="24B8A8E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2"/>
              </w:rPr>
              <w:t xml:space="preserve">Gerçek durumu inceler. </w:t>
            </w:r>
          </w:p>
          <w:p w14:paraId="5B353169" w14:textId="77777777" w:rsidR="0056689D" w:rsidRPr="00F145F3" w:rsidRDefault="0056689D" w:rsidP="00F16A3D">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Tahmini ile gerçek durumu karşılaştırır.</w:t>
            </w:r>
          </w:p>
          <w:p w14:paraId="22B5748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Algıladıklarını hatırlar. </w:t>
            </w:r>
          </w:p>
          <w:p w14:paraId="2643D0F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12B41B2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2"/>
              </w:rPr>
              <w:t xml:space="preserve">Nesne/durum/olayı bir süre sonra yeniden söyler. </w:t>
            </w:r>
          </w:p>
          <w:p w14:paraId="228259F9" w14:textId="77777777" w:rsidR="0056689D" w:rsidRPr="00F145F3" w:rsidRDefault="0056689D" w:rsidP="00F16A3D">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Hatırladıklarını yeni durumlarda kullanır.</w:t>
            </w:r>
          </w:p>
          <w:p w14:paraId="7DC25EC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4.</w:t>
            </w:r>
            <w:r w:rsidRPr="00F145F3">
              <w:rPr>
                <w:rFonts w:asciiTheme="minorHAnsi" w:eastAsia="Times New Roman" w:hAnsiTheme="minorHAnsi" w:cstheme="minorHAnsi"/>
                <w:b/>
                <w:bCs/>
                <w:color w:val="000000" w:themeColor="text1"/>
              </w:rPr>
              <w:t xml:space="preserve"> Nesneleri sayar. </w:t>
            </w:r>
          </w:p>
          <w:p w14:paraId="24BAD06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2DDA170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rPr>
              <w:t xml:space="preserve">İleriye/geriye doğru birer birer ritmik sayar. </w:t>
            </w:r>
          </w:p>
          <w:p w14:paraId="22B12016"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Belirtilen sayı kadar nesneyi gösterir. </w:t>
            </w:r>
          </w:p>
          <w:p w14:paraId="0028B19B"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Saydığı nesnelerin kaç tane olduğunu söyler. </w:t>
            </w:r>
          </w:p>
          <w:p w14:paraId="343230F8"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Sıra bildiren sayıyı söyler. </w:t>
            </w:r>
          </w:p>
          <w:p w14:paraId="048D73A3"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10’a kadar olan sayılar içerisinde bir sayıdan önce ve sonra gelen sayıyı söyler.</w:t>
            </w:r>
          </w:p>
          <w:p w14:paraId="278E3547" w14:textId="77777777" w:rsidR="00D87FCA" w:rsidRPr="00F145F3" w:rsidRDefault="00D87FCA" w:rsidP="00F16A3D">
            <w:pPr>
              <w:pStyle w:val="Standard"/>
              <w:rPr>
                <w:rFonts w:asciiTheme="minorHAnsi" w:hAnsiTheme="minorHAnsi" w:cstheme="minorHAnsi"/>
                <w:b/>
                <w:bCs/>
                <w:color w:val="000000" w:themeColor="text1"/>
                <w:spacing w:val="-2"/>
              </w:rPr>
            </w:pPr>
          </w:p>
          <w:p w14:paraId="4199F866" w14:textId="4FB9D787" w:rsidR="0056689D" w:rsidRPr="00F145F3" w:rsidRDefault="0056689D" w:rsidP="00F16A3D">
            <w:pPr>
              <w:pStyle w:val="Standard"/>
              <w:rPr>
                <w:rFonts w:asciiTheme="minorHAnsi" w:hAnsiTheme="minorHAnsi" w:cstheme="minorHAnsi"/>
                <w:b/>
                <w:bCs/>
                <w:color w:val="000000" w:themeColor="text1"/>
                <w:spacing w:val="-2"/>
              </w:rPr>
            </w:pPr>
            <w:r w:rsidRPr="00F145F3">
              <w:rPr>
                <w:rFonts w:asciiTheme="minorHAnsi" w:hAnsiTheme="minorHAnsi" w:cstheme="minorHAnsi"/>
                <w:b/>
                <w:bCs/>
                <w:color w:val="000000" w:themeColor="text1"/>
                <w:spacing w:val="-2"/>
              </w:rPr>
              <w:lastRenderedPageBreak/>
              <w:t xml:space="preserve">Kazanım 5. Nesne ya da varlıkları gözlemler. </w:t>
            </w:r>
          </w:p>
          <w:p w14:paraId="4ADB4622" w14:textId="77777777" w:rsidR="0056689D" w:rsidRPr="00F145F3" w:rsidRDefault="0056689D" w:rsidP="00F16A3D">
            <w:pPr>
              <w:pStyle w:val="Standard"/>
              <w:rPr>
                <w:rFonts w:asciiTheme="minorHAnsi" w:hAnsiTheme="minorHAnsi" w:cstheme="minorHAnsi"/>
                <w:b/>
                <w:bCs/>
                <w:color w:val="000000" w:themeColor="text1"/>
                <w:spacing w:val="-2"/>
              </w:rPr>
            </w:pPr>
            <w:r w:rsidRPr="00F145F3">
              <w:rPr>
                <w:rFonts w:asciiTheme="minorHAnsi" w:hAnsiTheme="minorHAnsi" w:cstheme="minorHAnsi"/>
                <w:b/>
                <w:bCs/>
                <w:color w:val="000000" w:themeColor="text1"/>
                <w:spacing w:val="-2"/>
              </w:rPr>
              <w:t>Göstergeleri:</w:t>
            </w:r>
          </w:p>
          <w:p w14:paraId="591E6177" w14:textId="77777777" w:rsidR="0056689D" w:rsidRPr="00F145F3" w:rsidRDefault="0056689D" w:rsidP="00F16A3D">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Nesne/varlığın adını, rengini, şeklini, büyüklüğünü, uzunluğunu, dokusunu, sesini, kokusunu, yapıldığı malzemeyi, tadını, miktarını ve kullanım amaçlarını söyler.</w:t>
            </w:r>
          </w:p>
          <w:p w14:paraId="7D8DE74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6</w:t>
            </w:r>
            <w:r w:rsidRPr="00F145F3">
              <w:rPr>
                <w:rFonts w:asciiTheme="minorHAnsi" w:eastAsia="Times New Roman" w:hAnsiTheme="minorHAnsi" w:cstheme="minorHAnsi"/>
                <w:b/>
                <w:bCs/>
                <w:color w:val="000000" w:themeColor="text1"/>
                <w:spacing w:val="-1"/>
              </w:rPr>
              <w:t xml:space="preserve">. Nesne ya da varlıkları özelliklerine göre eşleştirir. </w:t>
            </w:r>
          </w:p>
          <w:p w14:paraId="47EE487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1B5FB82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1"/>
              </w:rPr>
              <w:t>Nesne/varlıkları bire bir eşleştirir.</w:t>
            </w:r>
          </w:p>
          <w:p w14:paraId="42289AB7" w14:textId="77777777" w:rsidR="0056689D" w:rsidRPr="00F145F3" w:rsidRDefault="0056689D" w:rsidP="00F16A3D">
            <w:pPr>
              <w:pStyle w:val="Standard"/>
              <w:rPr>
                <w:rFonts w:asciiTheme="minorHAnsi" w:eastAsia="Times New Roman" w:hAnsiTheme="minorHAnsi" w:cstheme="minorHAnsi"/>
                <w:bCs/>
                <w:iCs/>
                <w:color w:val="000000" w:themeColor="text1"/>
                <w:spacing w:val="-1"/>
              </w:rPr>
            </w:pPr>
            <w:r w:rsidRPr="00F145F3">
              <w:rPr>
                <w:rFonts w:asciiTheme="minorHAnsi" w:eastAsia="Times New Roman" w:hAnsiTheme="minorHAnsi" w:cstheme="minorHAnsi"/>
                <w:bCs/>
                <w:iCs/>
                <w:color w:val="000000" w:themeColor="text1"/>
                <w:spacing w:val="-1"/>
              </w:rPr>
              <w:t>Nesne/varlıkları rengine, şekline, büyüklüğüne, uzunluğuna, dokusuna, sesine, yapıldığı malzemeye, tadına, kokusuna, miktarına ve kullanım amaçlarına göre ayırt eder, eşleştirir.</w:t>
            </w:r>
          </w:p>
          <w:p w14:paraId="2AC4438F" w14:textId="77777777" w:rsidR="0056689D" w:rsidRPr="00F145F3" w:rsidRDefault="0056689D" w:rsidP="00F16A3D">
            <w:pPr>
              <w:pStyle w:val="AralkYok"/>
              <w:rPr>
                <w:rFonts w:eastAsia="Times New Roman" w:cstheme="minorHAnsi"/>
                <w:color w:val="000000" w:themeColor="text1"/>
                <w:sz w:val="24"/>
                <w:szCs w:val="24"/>
              </w:rPr>
            </w:pPr>
            <w:r w:rsidRPr="00F145F3">
              <w:rPr>
                <w:rFonts w:eastAsia="Times New Roman" w:cstheme="minorHAnsi"/>
                <w:color w:val="000000" w:themeColor="text1"/>
                <w:sz w:val="24"/>
                <w:szCs w:val="24"/>
              </w:rPr>
              <w:t>Eş nesne/varlıkları gösterir.</w:t>
            </w:r>
          </w:p>
          <w:p w14:paraId="4660A01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7.</w:t>
            </w:r>
            <w:r w:rsidRPr="00F145F3">
              <w:rPr>
                <w:rFonts w:asciiTheme="minorHAnsi" w:eastAsia="Times New Roman" w:hAnsiTheme="minorHAnsi" w:cstheme="minorHAnsi"/>
                <w:b/>
                <w:bCs/>
                <w:color w:val="000000" w:themeColor="text1"/>
                <w:spacing w:val="-1"/>
              </w:rPr>
              <w:t xml:space="preserve"> Nesne ya da varlıkları özelliklerine göre gruplar. </w:t>
            </w:r>
          </w:p>
          <w:p w14:paraId="03E95ADC"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2A4F639E" w14:textId="77777777" w:rsidR="0056689D" w:rsidRPr="00F145F3" w:rsidRDefault="0056689D" w:rsidP="00F16A3D">
            <w:pPr>
              <w:pStyle w:val="AralkYok"/>
              <w:rPr>
                <w:rFonts w:eastAsia="Times New Roman" w:cstheme="minorHAnsi"/>
                <w:bCs/>
                <w:iCs/>
                <w:color w:val="000000" w:themeColor="text1"/>
                <w:spacing w:val="-1"/>
                <w:sz w:val="24"/>
                <w:szCs w:val="24"/>
              </w:rPr>
            </w:pPr>
            <w:r w:rsidRPr="00F145F3">
              <w:rPr>
                <w:rFonts w:eastAsia="Times New Roman" w:cstheme="minorHAnsi"/>
                <w:bCs/>
                <w:iCs/>
                <w:color w:val="000000" w:themeColor="text1"/>
                <w:spacing w:val="-1"/>
                <w:sz w:val="24"/>
                <w:szCs w:val="24"/>
              </w:rPr>
              <w:t>Nesne/varlıkları rengine, şekline, büyüklüğüne, uzunluğuna, dokusuna, sesine, yapıldığı malzemeye, tadına, kokusuna, miktarına ve kullanım amaçlarına göre gruplar.</w:t>
            </w:r>
          </w:p>
          <w:p w14:paraId="42AD78F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9. </w:t>
            </w:r>
            <w:r w:rsidRPr="00F145F3">
              <w:rPr>
                <w:rFonts w:asciiTheme="minorHAnsi" w:eastAsia="Times New Roman" w:hAnsiTheme="minorHAnsi" w:cstheme="minorHAnsi"/>
                <w:b/>
                <w:bCs/>
                <w:color w:val="000000" w:themeColor="text1"/>
              </w:rPr>
              <w:t xml:space="preserve">Nesne ya da varlıkları özelliklerine göre sıralar. </w:t>
            </w:r>
          </w:p>
          <w:p w14:paraId="140784E3"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F81BF6B" w14:textId="77777777" w:rsidR="0056689D" w:rsidRPr="00F145F3" w:rsidRDefault="0056689D" w:rsidP="00F16A3D">
            <w:pPr>
              <w:pStyle w:val="AralkYok"/>
              <w:rPr>
                <w:rFonts w:eastAsia="Times New Roman" w:cstheme="minorHAnsi"/>
                <w:bCs/>
                <w:iCs/>
                <w:color w:val="000000" w:themeColor="text1"/>
                <w:spacing w:val="-1"/>
                <w:sz w:val="24"/>
                <w:szCs w:val="24"/>
              </w:rPr>
            </w:pPr>
            <w:r w:rsidRPr="00F145F3">
              <w:rPr>
                <w:rFonts w:eastAsia="Times New Roman" w:cstheme="minorHAnsi"/>
                <w:bCs/>
                <w:iCs/>
                <w:color w:val="000000" w:themeColor="text1"/>
                <w:spacing w:val="-1"/>
                <w:sz w:val="24"/>
                <w:szCs w:val="24"/>
              </w:rPr>
              <w:t>Nesne/varlıkları uzunluklarına, büyüklüklerine, miktarlarına, ağırlıklarına, renk tonlarına göre sıralar.</w:t>
            </w:r>
          </w:p>
          <w:p w14:paraId="2F996C9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0. </w:t>
            </w:r>
            <w:r w:rsidRPr="00F145F3">
              <w:rPr>
                <w:rFonts w:asciiTheme="minorHAnsi" w:eastAsia="Times New Roman" w:hAnsiTheme="minorHAnsi" w:cstheme="minorHAnsi"/>
                <w:b/>
                <w:bCs/>
                <w:color w:val="000000" w:themeColor="text1"/>
                <w:spacing w:val="-1"/>
              </w:rPr>
              <w:t xml:space="preserve">Mekânda konumla ilgili yönergeleri uygular. </w:t>
            </w:r>
          </w:p>
          <w:p w14:paraId="2BE805D2"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F3413C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1"/>
              </w:rPr>
              <w:t xml:space="preserve"> Nesnenin mekândaki konumunu söyler. </w:t>
            </w:r>
          </w:p>
          <w:p w14:paraId="0BE7352D" w14:textId="77777777" w:rsidR="0056689D" w:rsidRPr="00F145F3" w:rsidRDefault="0056689D" w:rsidP="00F16A3D">
            <w:pPr>
              <w:pStyle w:val="Standard"/>
              <w:rPr>
                <w:rFonts w:asciiTheme="minorHAnsi" w:eastAsia="Times New Roman" w:hAnsiTheme="minorHAnsi" w:cstheme="minorHAnsi"/>
                <w:iCs/>
                <w:color w:val="000000" w:themeColor="text1"/>
                <w:spacing w:val="-1"/>
              </w:rPr>
            </w:pPr>
            <w:r w:rsidRPr="00F145F3">
              <w:rPr>
                <w:rFonts w:asciiTheme="minorHAnsi" w:eastAsia="Times New Roman" w:hAnsiTheme="minorHAnsi" w:cstheme="minorHAnsi"/>
                <w:iCs/>
                <w:color w:val="000000" w:themeColor="text1"/>
                <w:spacing w:val="-1"/>
              </w:rPr>
              <w:t>Yönergeye uygun olarak nesneyi doğru yere yerleştirir.</w:t>
            </w:r>
          </w:p>
          <w:p w14:paraId="3FEFB346" w14:textId="77777777" w:rsidR="0056689D" w:rsidRPr="00F145F3" w:rsidRDefault="0056689D" w:rsidP="00F16A3D">
            <w:pPr>
              <w:pStyle w:val="AralkYok"/>
              <w:rPr>
                <w:rFonts w:eastAsia="Times New Roman" w:cstheme="minorHAnsi"/>
                <w:iCs/>
                <w:color w:val="000000" w:themeColor="text1"/>
                <w:spacing w:val="-1"/>
                <w:sz w:val="24"/>
                <w:szCs w:val="24"/>
              </w:rPr>
            </w:pPr>
            <w:r w:rsidRPr="00F145F3">
              <w:rPr>
                <w:rFonts w:eastAsia="Times New Roman" w:cstheme="minorHAnsi"/>
                <w:iCs/>
                <w:color w:val="000000" w:themeColor="text1"/>
                <w:spacing w:val="-1"/>
                <w:sz w:val="24"/>
                <w:szCs w:val="24"/>
              </w:rPr>
              <w:t xml:space="preserve"> Mekânda konum alır. </w:t>
            </w:r>
          </w:p>
          <w:p w14:paraId="69BD598C" w14:textId="77777777" w:rsidR="0056689D" w:rsidRPr="00F145F3" w:rsidRDefault="0056689D" w:rsidP="00F16A3D">
            <w:pPr>
              <w:pStyle w:val="AralkYok"/>
              <w:rPr>
                <w:rFonts w:eastAsia="Times New Roman" w:cstheme="minorHAnsi"/>
                <w:iCs/>
                <w:color w:val="000000" w:themeColor="text1"/>
                <w:spacing w:val="-1"/>
                <w:sz w:val="24"/>
                <w:szCs w:val="24"/>
              </w:rPr>
            </w:pPr>
            <w:r w:rsidRPr="00F145F3">
              <w:rPr>
                <w:rFonts w:eastAsia="Times New Roman" w:cstheme="minorHAnsi"/>
                <w:iCs/>
                <w:color w:val="000000" w:themeColor="text1"/>
                <w:spacing w:val="-1"/>
                <w:sz w:val="24"/>
                <w:szCs w:val="24"/>
              </w:rPr>
              <w:t>Harita ve krokiyi kullanır.</w:t>
            </w:r>
          </w:p>
          <w:p w14:paraId="202136E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4. </w:t>
            </w:r>
            <w:r w:rsidRPr="00F145F3">
              <w:rPr>
                <w:rFonts w:asciiTheme="minorHAnsi" w:eastAsia="Times New Roman" w:hAnsiTheme="minorHAnsi" w:cstheme="minorHAnsi"/>
                <w:b/>
                <w:bCs/>
                <w:color w:val="000000" w:themeColor="text1"/>
                <w:spacing w:val="-2"/>
              </w:rPr>
              <w:t xml:space="preserve">Nesnelerle örüntü oluşturur. </w:t>
            </w:r>
          </w:p>
          <w:p w14:paraId="354372F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779D3E2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Modele bakarak nesnelerle örüntü oluşturur. </w:t>
            </w:r>
          </w:p>
          <w:p w14:paraId="666707C8" w14:textId="77777777" w:rsidR="0056689D" w:rsidRPr="00F145F3" w:rsidRDefault="0056689D" w:rsidP="00F16A3D">
            <w:pPr>
              <w:pStyle w:val="Standard"/>
              <w:rPr>
                <w:rFonts w:asciiTheme="minorHAnsi" w:eastAsia="Times New Roman" w:hAnsiTheme="minorHAnsi" w:cstheme="minorHAnsi"/>
                <w:iCs/>
                <w:color w:val="000000" w:themeColor="text1"/>
                <w:spacing w:val="-2"/>
              </w:rPr>
            </w:pPr>
            <w:r w:rsidRPr="00F145F3">
              <w:rPr>
                <w:rFonts w:asciiTheme="minorHAnsi" w:eastAsia="Times New Roman" w:hAnsiTheme="minorHAnsi" w:cstheme="minorHAnsi"/>
                <w:iCs/>
                <w:color w:val="000000" w:themeColor="text1"/>
                <w:spacing w:val="-2"/>
              </w:rPr>
              <w:t xml:space="preserve">En çok üç öğeden oluşan örüntüdeki kuralı söyler. </w:t>
            </w:r>
          </w:p>
          <w:p w14:paraId="19A26FC8" w14:textId="77777777" w:rsidR="0056689D" w:rsidRPr="00F145F3" w:rsidRDefault="0056689D" w:rsidP="00F16A3D">
            <w:pPr>
              <w:pStyle w:val="Standard"/>
              <w:rPr>
                <w:rFonts w:asciiTheme="minorHAnsi" w:eastAsia="Times New Roman" w:hAnsiTheme="minorHAnsi" w:cstheme="minorHAnsi"/>
                <w:iCs/>
                <w:color w:val="000000" w:themeColor="text1"/>
                <w:spacing w:val="-2"/>
              </w:rPr>
            </w:pPr>
            <w:r w:rsidRPr="00F145F3">
              <w:rPr>
                <w:rFonts w:asciiTheme="minorHAnsi" w:eastAsia="Times New Roman" w:hAnsiTheme="minorHAnsi" w:cstheme="minorHAnsi"/>
                <w:iCs/>
                <w:color w:val="000000" w:themeColor="text1"/>
                <w:spacing w:val="-2"/>
              </w:rPr>
              <w:t xml:space="preserve">Bir örüntüde eksik bırakılan öğeyi söyler, tamamlar. </w:t>
            </w:r>
          </w:p>
          <w:p w14:paraId="07A70342" w14:textId="77777777" w:rsidR="0056689D" w:rsidRPr="00F145F3" w:rsidRDefault="0056689D" w:rsidP="00F16A3D">
            <w:pPr>
              <w:pStyle w:val="AralkYok"/>
              <w:rPr>
                <w:rFonts w:eastAsia="Times New Roman" w:cstheme="minorHAnsi"/>
                <w:iCs/>
                <w:color w:val="000000" w:themeColor="text1"/>
                <w:spacing w:val="-2"/>
                <w:sz w:val="24"/>
                <w:szCs w:val="24"/>
              </w:rPr>
            </w:pPr>
            <w:r w:rsidRPr="00F145F3">
              <w:rPr>
                <w:rFonts w:eastAsia="Times New Roman" w:cstheme="minorHAnsi"/>
                <w:iCs/>
                <w:color w:val="000000" w:themeColor="text1"/>
                <w:spacing w:val="-2"/>
                <w:sz w:val="24"/>
                <w:szCs w:val="24"/>
              </w:rPr>
              <w:t>Nesnelerle özgün bir örüntü oluşturur.</w:t>
            </w:r>
          </w:p>
          <w:p w14:paraId="0A2E026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7. </w:t>
            </w:r>
            <w:r w:rsidRPr="00F145F3">
              <w:rPr>
                <w:rFonts w:asciiTheme="minorHAnsi" w:eastAsia="Times New Roman" w:hAnsiTheme="minorHAnsi" w:cstheme="minorHAnsi"/>
                <w:b/>
                <w:bCs/>
                <w:color w:val="000000" w:themeColor="text1"/>
                <w:spacing w:val="-2"/>
              </w:rPr>
              <w:t xml:space="preserve">Neden – sonuç ilişkisi kurar. </w:t>
            </w:r>
          </w:p>
          <w:p w14:paraId="221F8CC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2F677F5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Bir olayın olası nedenlerini söyler. </w:t>
            </w:r>
          </w:p>
          <w:p w14:paraId="308CDB1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lastRenderedPageBreak/>
              <w:t>Bir olayın olası sonuçlarını söyler.</w:t>
            </w:r>
          </w:p>
          <w:p w14:paraId="26BCBFF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8. </w:t>
            </w:r>
            <w:r w:rsidRPr="00F145F3">
              <w:rPr>
                <w:rFonts w:asciiTheme="minorHAnsi" w:eastAsia="Times New Roman" w:hAnsiTheme="minorHAnsi" w:cstheme="minorHAnsi"/>
                <w:b/>
                <w:bCs/>
                <w:color w:val="000000" w:themeColor="text1"/>
                <w:spacing w:val="-2"/>
              </w:rPr>
              <w:t xml:space="preserve">Zamanla ilgili kavramları açıklar. </w:t>
            </w:r>
          </w:p>
          <w:p w14:paraId="321D47B0"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854066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2"/>
              </w:rPr>
              <w:t xml:space="preserve">Olayları oluş zamanına göre sıralar. </w:t>
            </w:r>
          </w:p>
          <w:p w14:paraId="3A87551F" w14:textId="77777777" w:rsidR="0056689D" w:rsidRPr="00F145F3" w:rsidRDefault="0056689D" w:rsidP="00F16A3D">
            <w:pPr>
              <w:pStyle w:val="Standard"/>
              <w:rPr>
                <w:rFonts w:asciiTheme="minorHAnsi" w:eastAsia="Times New Roman" w:hAnsiTheme="minorHAnsi" w:cstheme="minorHAnsi"/>
                <w:iCs/>
                <w:color w:val="000000" w:themeColor="text1"/>
                <w:spacing w:val="-2"/>
              </w:rPr>
            </w:pPr>
            <w:r w:rsidRPr="00F145F3">
              <w:rPr>
                <w:rFonts w:asciiTheme="minorHAnsi" w:eastAsia="Times New Roman" w:hAnsiTheme="minorHAnsi" w:cstheme="minorHAnsi"/>
                <w:iCs/>
                <w:color w:val="000000" w:themeColor="text1"/>
                <w:spacing w:val="-2"/>
              </w:rPr>
              <w:t xml:space="preserve">Zaman ile ilgili kavramları anlamına uygun şekilde açıklar. </w:t>
            </w:r>
          </w:p>
          <w:p w14:paraId="74D951B6" w14:textId="77777777" w:rsidR="0056689D" w:rsidRPr="00F145F3" w:rsidRDefault="0056689D" w:rsidP="00F16A3D">
            <w:pPr>
              <w:pStyle w:val="AralkYok"/>
              <w:rPr>
                <w:rFonts w:eastAsia="Times New Roman" w:cstheme="minorHAnsi"/>
                <w:iCs/>
                <w:color w:val="000000" w:themeColor="text1"/>
                <w:spacing w:val="-2"/>
                <w:sz w:val="24"/>
                <w:szCs w:val="24"/>
              </w:rPr>
            </w:pPr>
            <w:r w:rsidRPr="00F145F3">
              <w:rPr>
                <w:rFonts w:eastAsia="Times New Roman" w:cstheme="minorHAnsi"/>
                <w:iCs/>
                <w:color w:val="000000" w:themeColor="text1"/>
                <w:spacing w:val="-2"/>
                <w:sz w:val="24"/>
                <w:szCs w:val="24"/>
              </w:rPr>
              <w:t>Zaman bildiren araçların işlevlerini açıklar.</w:t>
            </w:r>
          </w:p>
          <w:p w14:paraId="5020AFF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20. </w:t>
            </w:r>
            <w:r w:rsidRPr="00F145F3">
              <w:rPr>
                <w:rFonts w:asciiTheme="minorHAnsi" w:eastAsia="Times New Roman" w:hAnsiTheme="minorHAnsi" w:cstheme="minorHAnsi"/>
                <w:b/>
                <w:bCs/>
                <w:color w:val="000000" w:themeColor="text1"/>
                <w:spacing w:val="-2"/>
              </w:rPr>
              <w:t xml:space="preserve">Nesne grafiği hazırlar. </w:t>
            </w:r>
          </w:p>
          <w:p w14:paraId="110AC86F"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5B804E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Nesneleri kullanarak grafik oluşturur. </w:t>
            </w:r>
          </w:p>
          <w:p w14:paraId="5FA186DB"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 xml:space="preserve">Nesneleri sembollerle göstererek grafik oluşturur. </w:t>
            </w:r>
          </w:p>
          <w:p w14:paraId="52BF7771"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 xml:space="preserve">Grafiği oluşturan nesneleri ya da sembolleri sayar. </w:t>
            </w:r>
          </w:p>
          <w:p w14:paraId="16561BDF" w14:textId="77777777" w:rsidR="0056689D" w:rsidRPr="00F145F3" w:rsidRDefault="0056689D" w:rsidP="00F16A3D">
            <w:pPr>
              <w:pStyle w:val="AralkYok"/>
              <w:rPr>
                <w:rFonts w:eastAsia="Times New Roman" w:cstheme="minorHAnsi"/>
                <w:bCs/>
                <w:iCs/>
                <w:color w:val="000000" w:themeColor="text1"/>
                <w:spacing w:val="-2"/>
                <w:sz w:val="24"/>
                <w:szCs w:val="24"/>
              </w:rPr>
            </w:pPr>
            <w:r w:rsidRPr="00F145F3">
              <w:rPr>
                <w:rFonts w:eastAsia="Times New Roman" w:cstheme="minorHAnsi"/>
                <w:bCs/>
                <w:iCs/>
                <w:color w:val="000000" w:themeColor="text1"/>
                <w:spacing w:val="-2"/>
                <w:sz w:val="24"/>
                <w:szCs w:val="24"/>
              </w:rPr>
              <w:t>Grafiği inceleyerek sonuçları açıklar.</w:t>
            </w:r>
          </w:p>
          <w:p w14:paraId="0077EA1F" w14:textId="77777777" w:rsidR="0056689D" w:rsidRPr="00F145F3" w:rsidRDefault="0056689D" w:rsidP="00F16A3D">
            <w:pPr>
              <w:pStyle w:val="AralkYok"/>
              <w:rPr>
                <w:rFonts w:eastAsia="Times New Roman" w:cstheme="minorHAnsi"/>
                <w:bCs/>
                <w:iCs/>
                <w:color w:val="000000" w:themeColor="text1"/>
                <w:spacing w:val="-2"/>
                <w:sz w:val="24"/>
                <w:szCs w:val="24"/>
              </w:rPr>
            </w:pPr>
          </w:p>
          <w:p w14:paraId="135D4BE8" w14:textId="77777777" w:rsidR="0056689D" w:rsidRPr="00F145F3" w:rsidRDefault="0056689D" w:rsidP="00F16A3D">
            <w:pPr>
              <w:pStyle w:val="AralkYok"/>
              <w:rPr>
                <w:rFonts w:eastAsia="Times New Roman" w:cstheme="minorHAnsi"/>
                <w:b/>
                <w:bCs/>
                <w:iCs/>
                <w:color w:val="000000" w:themeColor="text1"/>
                <w:spacing w:val="-2"/>
                <w:sz w:val="24"/>
                <w:szCs w:val="24"/>
              </w:rPr>
            </w:pPr>
            <w:r w:rsidRPr="00F145F3">
              <w:rPr>
                <w:rFonts w:eastAsia="Times New Roman" w:cstheme="minorHAnsi"/>
                <w:b/>
                <w:bCs/>
                <w:iCs/>
                <w:color w:val="000000" w:themeColor="text1"/>
                <w:spacing w:val="-2"/>
                <w:sz w:val="24"/>
                <w:szCs w:val="24"/>
              </w:rPr>
              <w:t>DİL GELİŞİMİ</w:t>
            </w:r>
          </w:p>
          <w:p w14:paraId="7D35AFF0"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rPr>
              <w:t xml:space="preserve">2. Sesini uygun kullanır. </w:t>
            </w:r>
          </w:p>
          <w:p w14:paraId="0FAB796C"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405DDD68"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rPr>
              <w:t>Konuşurken/şarkı söylerken nefesini doğru kullanır.</w:t>
            </w:r>
          </w:p>
          <w:p w14:paraId="6C03A8F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 Konuşurken/şarkı söylerken sesinin tonunu, hızını ve şiddetini ayarlar.</w:t>
            </w:r>
          </w:p>
          <w:p w14:paraId="6375B876"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5. Dili iletişim amacıyla kullanır. </w:t>
            </w:r>
          </w:p>
          <w:p w14:paraId="363271A4"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483E743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 sırasında göz teması kurar. </w:t>
            </w:r>
          </w:p>
          <w:p w14:paraId="1EFC9748"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Jest ve mimikleri anlar. </w:t>
            </w:r>
          </w:p>
          <w:p w14:paraId="5B4454F6"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urken jest ve mimiklerini kullanır.  </w:t>
            </w:r>
          </w:p>
          <w:p w14:paraId="677C36DC"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yı başlatır. </w:t>
            </w:r>
          </w:p>
          <w:p w14:paraId="2351796E"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yı sürdürür. </w:t>
            </w:r>
          </w:p>
          <w:p w14:paraId="07AC2CD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yı sonlandırır. </w:t>
            </w:r>
          </w:p>
          <w:p w14:paraId="73409FDF"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onuşmalarında nezaket sözcükleri kullanır. </w:t>
            </w:r>
          </w:p>
          <w:p w14:paraId="11422C9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Sohbete katılır. </w:t>
            </w:r>
          </w:p>
          <w:p w14:paraId="32B4889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Konuşmak için sırasını bekler.</w:t>
            </w:r>
          </w:p>
          <w:p w14:paraId="52E8375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uygu, düşünce ve hayallerini söyler. </w:t>
            </w:r>
          </w:p>
          <w:p w14:paraId="319FA01B"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uygu ve düşüncelerinin nedenlerini söyler.</w:t>
            </w:r>
          </w:p>
          <w:p w14:paraId="053DC773" w14:textId="77777777" w:rsidR="00D87FCA" w:rsidRPr="00F145F3" w:rsidRDefault="00D87FCA" w:rsidP="00F16A3D">
            <w:pPr>
              <w:pStyle w:val="AralkYok"/>
              <w:rPr>
                <w:rFonts w:cstheme="minorHAnsi"/>
                <w:b/>
                <w:color w:val="000000" w:themeColor="text1"/>
                <w:sz w:val="24"/>
                <w:szCs w:val="24"/>
              </w:rPr>
            </w:pPr>
          </w:p>
          <w:p w14:paraId="53CDF8AF" w14:textId="159EB9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 xml:space="preserve">Kazanım 6. Sözcük dağarcığını geliştirir. </w:t>
            </w:r>
          </w:p>
          <w:p w14:paraId="1FCA395A"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2C06FB20"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nde yeni olan sözcükleri fark eder ve sözcüklerin anlamlarını sorar. </w:t>
            </w:r>
          </w:p>
          <w:p w14:paraId="22DCD4C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Sözcükleri hatırlar ve sözcüklerin anlamını söyler. </w:t>
            </w:r>
          </w:p>
          <w:p w14:paraId="0CDB2A6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Yeni öğrendiği sözcükleri anlamlarına uygun olarak kullanır. </w:t>
            </w:r>
          </w:p>
          <w:p w14:paraId="4EF5E0DF"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Zıt anlamlı, eş anlamlı ve eş sesli sözcükleri kullanır.</w:t>
            </w:r>
          </w:p>
          <w:p w14:paraId="49C09ABC"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7. Dinlediklerinin/izlediklerinin anlamını kavrar. </w:t>
            </w:r>
          </w:p>
          <w:p w14:paraId="7CFD0253"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114F16CD"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Sözel yönergeleri yerine getirir. </w:t>
            </w:r>
          </w:p>
          <w:p w14:paraId="222A78A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ni/izlediklerini açıklar. </w:t>
            </w:r>
          </w:p>
          <w:p w14:paraId="5262C79A"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nledikleri/izledikleri hakkında yorum yapar.</w:t>
            </w:r>
          </w:p>
          <w:p w14:paraId="3290363D"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8. Dinlediklerini/izlediklerini çeşitli yollarla ifade eder. </w:t>
            </w:r>
          </w:p>
          <w:p w14:paraId="617D8D16"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289A7769"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izledikleri ile ilgili sorular sorar. </w:t>
            </w:r>
          </w:p>
          <w:p w14:paraId="48E3B8A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izledikleri ile ilgili sorulara cevap verir. </w:t>
            </w:r>
          </w:p>
          <w:p w14:paraId="632EEF3F"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nlediklerini/izlediklerini başkalarına anlatır. </w:t>
            </w:r>
          </w:p>
          <w:p w14:paraId="1A9D404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nlediklerini/izlediklerini resim, müzik, drama, şiir, öykü gibi çeşitli yollarla sergiler.</w:t>
            </w:r>
          </w:p>
          <w:p w14:paraId="1DB75EA0" w14:textId="77777777" w:rsidR="0056689D" w:rsidRPr="00F145F3" w:rsidRDefault="0056689D" w:rsidP="00F16A3D">
            <w:pPr>
              <w:pStyle w:val="Standard"/>
              <w:jc w:val="both"/>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4"/>
              </w:rPr>
              <w:t xml:space="preserve">10.  Görsel materyalleri okur.  </w:t>
            </w:r>
          </w:p>
          <w:p w14:paraId="1EB5E583" w14:textId="77777777" w:rsidR="0056689D" w:rsidRPr="00F145F3" w:rsidRDefault="0056689D" w:rsidP="00F16A3D">
            <w:pPr>
              <w:pStyle w:val="Standard"/>
              <w:jc w:val="both"/>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43328DB5" w14:textId="77777777" w:rsidR="0056689D" w:rsidRPr="00F145F3" w:rsidRDefault="0056689D" w:rsidP="00F16A3D">
            <w:pPr>
              <w:pStyle w:val="Standard"/>
              <w:jc w:val="both"/>
              <w:rPr>
                <w:rFonts w:asciiTheme="minorHAnsi" w:hAnsiTheme="minorHAnsi" w:cstheme="minorHAnsi"/>
                <w:color w:val="000000" w:themeColor="text1"/>
              </w:rPr>
            </w:pPr>
            <w:r w:rsidRPr="00F145F3">
              <w:rPr>
                <w:rFonts w:asciiTheme="minorHAnsi" w:hAnsiTheme="minorHAnsi" w:cstheme="minorHAnsi"/>
                <w:iCs/>
                <w:color w:val="000000" w:themeColor="text1"/>
                <w:spacing w:val="-14"/>
              </w:rPr>
              <w:t xml:space="preserve">Görsel materyalleri inceler. </w:t>
            </w:r>
          </w:p>
          <w:p w14:paraId="05733EA9" w14:textId="77777777" w:rsidR="0056689D" w:rsidRPr="00F145F3" w:rsidRDefault="0056689D" w:rsidP="00F16A3D">
            <w:pPr>
              <w:pStyle w:val="Standard"/>
              <w:jc w:val="both"/>
              <w:rPr>
                <w:rFonts w:asciiTheme="minorHAnsi" w:hAnsiTheme="minorHAnsi" w:cstheme="minorHAnsi"/>
                <w:iCs/>
                <w:color w:val="000000" w:themeColor="text1"/>
                <w:spacing w:val="-14"/>
              </w:rPr>
            </w:pPr>
            <w:r w:rsidRPr="00F145F3">
              <w:rPr>
                <w:rFonts w:asciiTheme="minorHAnsi" w:hAnsiTheme="minorHAnsi" w:cstheme="minorHAnsi"/>
                <w:iCs/>
                <w:color w:val="000000" w:themeColor="text1"/>
                <w:spacing w:val="-14"/>
              </w:rPr>
              <w:t xml:space="preserve">Görsel materyalleri açıklar. </w:t>
            </w:r>
          </w:p>
          <w:p w14:paraId="31378E12" w14:textId="77777777" w:rsidR="0056689D" w:rsidRPr="00F145F3" w:rsidRDefault="0056689D" w:rsidP="00F16A3D">
            <w:pPr>
              <w:pStyle w:val="Standard"/>
              <w:jc w:val="both"/>
              <w:rPr>
                <w:rFonts w:asciiTheme="minorHAnsi" w:hAnsiTheme="minorHAnsi" w:cstheme="minorHAnsi"/>
                <w:iCs/>
                <w:color w:val="000000" w:themeColor="text1"/>
                <w:spacing w:val="-14"/>
              </w:rPr>
            </w:pPr>
            <w:r w:rsidRPr="00F145F3">
              <w:rPr>
                <w:rFonts w:asciiTheme="minorHAnsi" w:hAnsiTheme="minorHAnsi" w:cstheme="minorHAnsi"/>
                <w:iCs/>
                <w:color w:val="000000" w:themeColor="text1"/>
                <w:spacing w:val="-14"/>
              </w:rPr>
              <w:t xml:space="preserve">Görsel materyallerle ilgili sorular sorar. </w:t>
            </w:r>
          </w:p>
          <w:p w14:paraId="3B52169D" w14:textId="77777777" w:rsidR="0056689D" w:rsidRPr="00F145F3" w:rsidRDefault="0056689D" w:rsidP="00F16A3D">
            <w:pPr>
              <w:pStyle w:val="Standard"/>
              <w:jc w:val="both"/>
              <w:rPr>
                <w:rFonts w:asciiTheme="minorHAnsi" w:hAnsiTheme="minorHAnsi" w:cstheme="minorHAnsi"/>
                <w:iCs/>
                <w:color w:val="000000" w:themeColor="text1"/>
                <w:spacing w:val="-14"/>
              </w:rPr>
            </w:pPr>
            <w:r w:rsidRPr="00F145F3">
              <w:rPr>
                <w:rFonts w:asciiTheme="minorHAnsi" w:hAnsiTheme="minorHAnsi" w:cstheme="minorHAnsi"/>
                <w:iCs/>
                <w:color w:val="000000" w:themeColor="text1"/>
                <w:spacing w:val="-14"/>
              </w:rPr>
              <w:t xml:space="preserve">Görsel materyallerle ilgili sorulara cevap verir. </w:t>
            </w:r>
          </w:p>
          <w:p w14:paraId="573A6937" w14:textId="77777777" w:rsidR="0056689D" w:rsidRPr="00F145F3" w:rsidRDefault="0056689D" w:rsidP="00F16A3D">
            <w:pPr>
              <w:suppressAutoHyphens/>
              <w:autoSpaceDE w:val="0"/>
              <w:autoSpaceDN w:val="0"/>
              <w:adjustRightInd w:val="0"/>
              <w:spacing w:after="0"/>
              <w:textAlignment w:val="center"/>
              <w:rPr>
                <w:rFonts w:cstheme="minorHAnsi"/>
                <w:color w:val="000000" w:themeColor="text1"/>
                <w:spacing w:val="-1"/>
                <w:sz w:val="24"/>
                <w:szCs w:val="24"/>
              </w:rPr>
            </w:pPr>
            <w:r w:rsidRPr="00F145F3">
              <w:rPr>
                <w:rFonts w:cstheme="minorHAnsi"/>
                <w:color w:val="000000" w:themeColor="text1"/>
                <w:spacing w:val="-1"/>
                <w:sz w:val="24"/>
                <w:szCs w:val="24"/>
              </w:rPr>
              <w:t>Görsel materyalleri kullanarak olay, öykü gibi kompozisyonlar oluşturur.</w:t>
            </w:r>
          </w:p>
          <w:p w14:paraId="76E33732"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MOTOR GELİŞİMİ</w:t>
            </w:r>
          </w:p>
          <w:p w14:paraId="05C97FAA"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Yer değiştirme hareketleri yapar. </w:t>
            </w:r>
          </w:p>
          <w:p w14:paraId="1E335209"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1DEDC5E"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color w:val="000000" w:themeColor="text1"/>
              </w:rPr>
              <w:t xml:space="preserve">Isınma ve soğuma hareketlerini bir rehber eşliğinde yapar. </w:t>
            </w:r>
          </w:p>
          <w:p w14:paraId="4DB8C55C"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yürür. </w:t>
            </w:r>
          </w:p>
          <w:p w14:paraId="447831A3"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koşar. </w:t>
            </w:r>
          </w:p>
          <w:p w14:paraId="1B29E6C7" w14:textId="77777777" w:rsidR="00D87FCA" w:rsidRPr="00F145F3" w:rsidRDefault="00D87FCA" w:rsidP="00F16A3D">
            <w:pPr>
              <w:pStyle w:val="Standard"/>
              <w:tabs>
                <w:tab w:val="left" w:pos="-18"/>
              </w:tabs>
              <w:ind w:left="-18"/>
              <w:rPr>
                <w:rFonts w:asciiTheme="minorHAnsi" w:eastAsia="Times New Roman" w:hAnsiTheme="minorHAnsi" w:cstheme="minorHAnsi"/>
                <w:b/>
                <w:color w:val="000000" w:themeColor="text1"/>
                <w:lang w:eastAsia="tr-TR"/>
              </w:rPr>
            </w:pPr>
          </w:p>
          <w:p w14:paraId="25DD6070" w14:textId="77777777" w:rsidR="00D87FCA" w:rsidRPr="00F145F3" w:rsidRDefault="00D87FCA" w:rsidP="00F16A3D">
            <w:pPr>
              <w:pStyle w:val="Standard"/>
              <w:tabs>
                <w:tab w:val="left" w:pos="-18"/>
              </w:tabs>
              <w:ind w:left="-18"/>
              <w:rPr>
                <w:rFonts w:asciiTheme="minorHAnsi" w:eastAsia="Times New Roman" w:hAnsiTheme="minorHAnsi" w:cstheme="minorHAnsi"/>
                <w:b/>
                <w:color w:val="000000" w:themeColor="text1"/>
                <w:lang w:eastAsia="tr-TR"/>
              </w:rPr>
            </w:pPr>
          </w:p>
          <w:p w14:paraId="5215248A" w14:textId="3187127F" w:rsidR="0056689D" w:rsidRPr="00F145F3" w:rsidRDefault="0056689D" w:rsidP="00F16A3D">
            <w:pPr>
              <w:pStyle w:val="Standard"/>
              <w:tabs>
                <w:tab w:val="left" w:pos="-18"/>
              </w:tabs>
              <w:ind w:left="-18"/>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lastRenderedPageBreak/>
              <w:t xml:space="preserve">Kazanım </w:t>
            </w:r>
            <w:r w:rsidRPr="00F145F3">
              <w:rPr>
                <w:rFonts w:asciiTheme="minorHAnsi" w:hAnsiTheme="minorHAnsi" w:cstheme="minorHAnsi"/>
                <w:b/>
                <w:color w:val="000000" w:themeColor="text1"/>
              </w:rPr>
              <w:t xml:space="preserve">2. Denge hareketleri yapar. </w:t>
            </w:r>
          </w:p>
          <w:p w14:paraId="1027924F" w14:textId="77777777" w:rsidR="0056689D" w:rsidRPr="00F145F3" w:rsidRDefault="0056689D" w:rsidP="00F16A3D">
            <w:pPr>
              <w:pStyle w:val="Standard"/>
              <w:tabs>
                <w:tab w:val="left" w:pos="-18"/>
              </w:tabs>
              <w:ind w:left="-18"/>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5924A1D0" w14:textId="77777777" w:rsidR="0056689D" w:rsidRPr="00F145F3" w:rsidRDefault="0056689D" w:rsidP="00F16A3D">
            <w:pPr>
              <w:pStyle w:val="Standard"/>
              <w:tabs>
                <w:tab w:val="left" w:pos="-18"/>
              </w:tabs>
              <w:ind w:left="-18"/>
              <w:rPr>
                <w:rFonts w:asciiTheme="minorHAnsi" w:hAnsiTheme="minorHAnsi" w:cstheme="minorHAnsi"/>
                <w:color w:val="000000" w:themeColor="text1"/>
              </w:rPr>
            </w:pPr>
            <w:r w:rsidRPr="00F145F3">
              <w:rPr>
                <w:rFonts w:asciiTheme="minorHAnsi" w:hAnsiTheme="minorHAnsi" w:cstheme="minorHAnsi"/>
                <w:color w:val="000000" w:themeColor="text1"/>
              </w:rPr>
              <w:t>Ağırlığını bir noktadan diğerine aktarır</w:t>
            </w:r>
            <w:r w:rsidRPr="00F145F3">
              <w:rPr>
                <w:rFonts w:asciiTheme="minorHAnsi" w:hAnsiTheme="minorHAnsi" w:cstheme="minorHAnsi"/>
                <w:b/>
                <w:color w:val="000000" w:themeColor="text1"/>
              </w:rPr>
              <w:t xml:space="preserve">. </w:t>
            </w:r>
          </w:p>
          <w:p w14:paraId="6D607C7B" w14:textId="77777777" w:rsidR="0056689D" w:rsidRPr="00F145F3" w:rsidRDefault="0056689D" w:rsidP="00F16A3D">
            <w:pPr>
              <w:pStyle w:val="Standard"/>
              <w:tabs>
                <w:tab w:val="left" w:pos="-18"/>
              </w:tabs>
              <w:ind w:left="-18"/>
              <w:rPr>
                <w:rFonts w:asciiTheme="minorHAnsi" w:hAnsiTheme="minorHAnsi" w:cstheme="minorHAnsi"/>
                <w:color w:val="000000" w:themeColor="text1"/>
              </w:rPr>
            </w:pPr>
            <w:r w:rsidRPr="00F145F3">
              <w:rPr>
                <w:rFonts w:asciiTheme="minorHAnsi" w:hAnsiTheme="minorHAnsi" w:cstheme="minorHAnsi"/>
                <w:color w:val="000000" w:themeColor="text1"/>
              </w:rPr>
              <w:t xml:space="preserve">Atlama, konma, başlama, durma ile ilgili denge hareketlerini yapar. </w:t>
            </w:r>
          </w:p>
          <w:p w14:paraId="2994654F" w14:textId="77777777" w:rsidR="0056689D" w:rsidRPr="00F145F3" w:rsidRDefault="0056689D" w:rsidP="00F16A3D">
            <w:pPr>
              <w:pStyle w:val="Standard"/>
              <w:tabs>
                <w:tab w:val="left" w:pos="0"/>
                <w:tab w:val="left" w:pos="360"/>
              </w:tabs>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Nesne kontrolü gerektiren hareketleri yapar. </w:t>
            </w:r>
          </w:p>
          <w:p w14:paraId="3CFF4D75" w14:textId="77777777" w:rsidR="0056689D" w:rsidRPr="00F145F3" w:rsidRDefault="0056689D" w:rsidP="00F16A3D">
            <w:pPr>
              <w:pStyle w:val="Standard"/>
              <w:tabs>
                <w:tab w:val="left" w:pos="0"/>
                <w:tab w:val="left" w:pos="360"/>
              </w:tabs>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294B5F77" w14:textId="77777777" w:rsidR="0056689D" w:rsidRPr="00F145F3" w:rsidRDefault="0056689D" w:rsidP="00F16A3D">
            <w:pPr>
              <w:pStyle w:val="Standard"/>
              <w:tabs>
                <w:tab w:val="left" w:pos="0"/>
                <w:tab w:val="left" w:pos="36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Bireysel ve eşli olarak nesneleri kontrol eder. </w:t>
            </w:r>
          </w:p>
          <w:p w14:paraId="4B9A298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7437FCF4"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2EFFF7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toplar. </w:t>
            </w:r>
          </w:p>
          <w:p w14:paraId="6C288EE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kaptan kaba boşaltır. </w:t>
            </w:r>
          </w:p>
          <w:p w14:paraId="6AFF653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üst üste / yan yana / iç içe dizer. </w:t>
            </w:r>
          </w:p>
          <w:p w14:paraId="62DA266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w:t>
            </w:r>
            <w:r w:rsidRPr="00F145F3">
              <w:rPr>
                <w:rFonts w:asciiTheme="minorHAnsi" w:hAnsiTheme="minorHAnsi" w:cstheme="minorHAnsi"/>
                <w:color w:val="000000" w:themeColor="text1"/>
                <w:spacing w:val="-3"/>
              </w:rPr>
              <w:t xml:space="preserve">takar, çıkarır, </w:t>
            </w:r>
            <w:r w:rsidRPr="00F145F3">
              <w:rPr>
                <w:rFonts w:asciiTheme="minorHAnsi" w:hAnsiTheme="minorHAnsi" w:cstheme="minorHAnsi"/>
                <w:color w:val="000000" w:themeColor="text1"/>
                <w:spacing w:val="-2"/>
              </w:rPr>
              <w:t>ipe vb. dizer.</w:t>
            </w:r>
          </w:p>
          <w:p w14:paraId="65FF0A6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w:t>
            </w:r>
            <w:r w:rsidRPr="00F145F3">
              <w:rPr>
                <w:rFonts w:asciiTheme="minorHAnsi" w:hAnsiTheme="minorHAnsi" w:cstheme="minorHAnsi"/>
                <w:color w:val="000000" w:themeColor="text1"/>
                <w:spacing w:val="-2"/>
              </w:rPr>
              <w:t xml:space="preserve">değişik malzemelerle bağlar.  </w:t>
            </w:r>
          </w:p>
          <w:p w14:paraId="043F60A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yeni şekiller oluşturacak biçimde bir araya getirir. </w:t>
            </w:r>
          </w:p>
          <w:p w14:paraId="0E6C6A0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Malzemeleri keser, yapıştırır, değişik şekillerde katlar. </w:t>
            </w:r>
          </w:p>
          <w:p w14:paraId="702B285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Değişik malzemeler kullanarak resim yapar.</w:t>
            </w:r>
          </w:p>
          <w:p w14:paraId="42B851A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4"/>
              </w:rPr>
              <w:t xml:space="preserve">Nesneleri kopartır / yırtar, </w:t>
            </w:r>
            <w:r w:rsidRPr="00F145F3">
              <w:rPr>
                <w:rFonts w:asciiTheme="minorHAnsi" w:hAnsiTheme="minorHAnsi" w:cstheme="minorHAnsi"/>
                <w:color w:val="000000" w:themeColor="text1"/>
                <w:spacing w:val="-3"/>
              </w:rPr>
              <w:t xml:space="preserve">sıkar, </w:t>
            </w:r>
            <w:r w:rsidRPr="00F145F3">
              <w:rPr>
                <w:rFonts w:asciiTheme="minorHAnsi" w:hAnsiTheme="minorHAnsi" w:cstheme="minorHAnsi"/>
                <w:color w:val="000000" w:themeColor="text1"/>
                <w:spacing w:val="-2"/>
              </w:rPr>
              <w:t xml:space="preserve">çeker / gerer, açar / kapar. </w:t>
            </w:r>
          </w:p>
          <w:p w14:paraId="342038D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Malzemelere elleriyle şekil verir</w:t>
            </w:r>
            <w:r w:rsidRPr="00F145F3">
              <w:rPr>
                <w:rFonts w:asciiTheme="minorHAnsi" w:hAnsiTheme="minorHAnsi" w:cstheme="minorHAnsi"/>
                <w:color w:val="000000" w:themeColor="text1"/>
              </w:rPr>
              <w:t xml:space="preserve">. </w:t>
            </w:r>
          </w:p>
          <w:p w14:paraId="5332A35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Malzemelere</w:t>
            </w:r>
            <w:r w:rsidRPr="00F145F3">
              <w:rPr>
                <w:rFonts w:asciiTheme="minorHAnsi" w:hAnsiTheme="minorHAnsi" w:cstheme="minorHAnsi"/>
                <w:color w:val="000000" w:themeColor="text1"/>
              </w:rPr>
              <w:t xml:space="preserve"> araç kullanarak </w:t>
            </w:r>
            <w:r w:rsidRPr="00F145F3">
              <w:rPr>
                <w:rFonts w:asciiTheme="minorHAnsi" w:hAnsiTheme="minorHAnsi" w:cstheme="minorHAnsi"/>
                <w:color w:val="000000" w:themeColor="text1"/>
                <w:spacing w:val="-2"/>
              </w:rPr>
              <w:t>şekil verir</w:t>
            </w:r>
            <w:r w:rsidRPr="00F145F3">
              <w:rPr>
                <w:rFonts w:asciiTheme="minorHAnsi" w:hAnsiTheme="minorHAnsi" w:cstheme="minorHAnsi"/>
                <w:color w:val="000000" w:themeColor="text1"/>
              </w:rPr>
              <w:t xml:space="preserve">. </w:t>
            </w:r>
          </w:p>
          <w:p w14:paraId="58B23D9D"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Kalemi doğru tutar, kalem kontrolünü sağlar, çizgileri istenilen nitelikte çizer.</w:t>
            </w:r>
          </w:p>
          <w:p w14:paraId="48F2A286"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b/>
                <w:color w:val="000000" w:themeColor="text1"/>
              </w:rPr>
              <w:t xml:space="preserve">Kazanım 5. Müzik ve ritim eşliğinde hareket eder. </w:t>
            </w:r>
          </w:p>
          <w:p w14:paraId="1F51DD80" w14:textId="77777777" w:rsidR="0056689D" w:rsidRPr="00F145F3" w:rsidRDefault="0056689D" w:rsidP="00F16A3D">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22AB43C7"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Bedenini, nesneleri ve vurmalı çalgıları kullanarak ritim çalışması yapar. </w:t>
            </w:r>
          </w:p>
          <w:p w14:paraId="1F53FFB0"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Basit dans adımlarını yapar.</w:t>
            </w:r>
          </w:p>
          <w:p w14:paraId="7484C6F8"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eastAsia="HelveticaT, 'MS Mincho'" w:hAnsiTheme="minorHAnsi" w:cstheme="minorHAnsi"/>
                <w:color w:val="000000" w:themeColor="text1"/>
              </w:rPr>
              <w:t>Müzik ve ritim eşliğinde</w:t>
            </w:r>
            <w:r w:rsidRPr="00F145F3">
              <w:rPr>
                <w:rFonts w:asciiTheme="minorHAnsi" w:hAnsiTheme="minorHAnsi" w:cstheme="minorHAnsi"/>
                <w:color w:val="000000" w:themeColor="text1"/>
              </w:rPr>
              <w:t xml:space="preserve"> dans eder.</w:t>
            </w:r>
          </w:p>
          <w:p w14:paraId="24D2159A" w14:textId="77777777" w:rsidR="0056689D" w:rsidRPr="00F145F3" w:rsidRDefault="0056689D" w:rsidP="00F16A3D">
            <w:pPr>
              <w:pStyle w:val="Standard"/>
              <w:tabs>
                <w:tab w:val="left" w:pos="0"/>
              </w:tabs>
              <w:rPr>
                <w:rFonts w:asciiTheme="minorHAnsi" w:eastAsia="HelveticaT, 'MS Mincho'" w:hAnsiTheme="minorHAnsi" w:cstheme="minorHAnsi"/>
                <w:color w:val="000000" w:themeColor="text1"/>
              </w:rPr>
            </w:pPr>
            <w:r w:rsidRPr="00F145F3">
              <w:rPr>
                <w:rFonts w:asciiTheme="minorHAnsi" w:eastAsia="HelveticaT, 'MS Mincho'" w:hAnsiTheme="minorHAnsi" w:cstheme="minorHAnsi"/>
                <w:color w:val="000000" w:themeColor="text1"/>
              </w:rPr>
              <w:t>Müzik ve ritim eşliğinde çeşitli hareketleri ardı ardına yapar.</w:t>
            </w:r>
          </w:p>
          <w:p w14:paraId="2A937203" w14:textId="77777777" w:rsidR="0056689D" w:rsidRPr="00F145F3" w:rsidRDefault="0056689D" w:rsidP="00F16A3D">
            <w:pPr>
              <w:pStyle w:val="Standard"/>
              <w:tabs>
                <w:tab w:val="left" w:pos="0"/>
              </w:tabs>
              <w:rPr>
                <w:rFonts w:asciiTheme="minorHAnsi" w:eastAsia="HelveticaT, 'MS Mincho'" w:hAnsiTheme="minorHAnsi" w:cstheme="minorHAnsi"/>
                <w:color w:val="000000" w:themeColor="text1"/>
              </w:rPr>
            </w:pPr>
          </w:p>
          <w:p w14:paraId="7589B859" w14:textId="77777777" w:rsidR="0056689D" w:rsidRPr="00F145F3" w:rsidRDefault="0056689D" w:rsidP="00F16A3D">
            <w:pPr>
              <w:pStyle w:val="Standard"/>
              <w:tabs>
                <w:tab w:val="left" w:pos="0"/>
              </w:tabs>
              <w:rPr>
                <w:rFonts w:asciiTheme="minorHAnsi" w:eastAsia="HelveticaT, 'MS Mincho'" w:hAnsiTheme="minorHAnsi" w:cstheme="minorHAnsi"/>
                <w:b/>
                <w:color w:val="000000" w:themeColor="text1"/>
              </w:rPr>
            </w:pPr>
            <w:r w:rsidRPr="00F145F3">
              <w:rPr>
                <w:rFonts w:asciiTheme="minorHAnsi" w:eastAsia="HelveticaT, 'MS Mincho'" w:hAnsiTheme="minorHAnsi" w:cstheme="minorHAnsi"/>
                <w:b/>
                <w:color w:val="000000" w:themeColor="text1"/>
              </w:rPr>
              <w:t>ÖZ BAKIM BECERİLERİ</w:t>
            </w:r>
          </w:p>
          <w:p w14:paraId="3F7237A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Bedeniyle ilgili temizlik kurallarını uygular. </w:t>
            </w:r>
          </w:p>
          <w:p w14:paraId="1BCEBFBE"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59E91F8" w14:textId="77777777" w:rsidR="0056689D" w:rsidRPr="00F145F3" w:rsidRDefault="0056689D" w:rsidP="00F16A3D">
            <w:pPr>
              <w:pStyle w:val="Standard"/>
              <w:tabs>
                <w:tab w:val="left" w:pos="0"/>
              </w:tabs>
              <w:rPr>
                <w:rFonts w:asciiTheme="minorHAnsi" w:eastAsia="HelveticaT, 'MS Mincho'" w:hAnsiTheme="minorHAnsi" w:cstheme="minorHAnsi"/>
                <w:b/>
                <w:color w:val="000000" w:themeColor="text1"/>
              </w:rPr>
            </w:pPr>
            <w:r w:rsidRPr="00F145F3">
              <w:rPr>
                <w:rFonts w:asciiTheme="minorHAnsi" w:hAnsiTheme="minorHAnsi" w:cstheme="minorHAnsi"/>
                <w:color w:val="000000" w:themeColor="text1"/>
                <w:spacing w:val="-1"/>
              </w:rPr>
              <w:t xml:space="preserve">Saçını tarar, dişini fırçalar, elini, yüzünü yıkar, </w:t>
            </w:r>
            <w:r w:rsidRPr="00F145F3">
              <w:rPr>
                <w:rFonts w:asciiTheme="minorHAnsi" w:hAnsiTheme="minorHAnsi" w:cstheme="minorHAnsi"/>
                <w:color w:val="000000" w:themeColor="text1"/>
              </w:rPr>
              <w:t>tuvalet gereksinimine yönelik işleri yapar.</w:t>
            </w:r>
          </w:p>
          <w:p w14:paraId="0F52CEE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lastRenderedPageBreak/>
              <w:t xml:space="preserve">Kazanım </w:t>
            </w:r>
            <w:r w:rsidRPr="00F145F3">
              <w:rPr>
                <w:rFonts w:asciiTheme="minorHAnsi" w:hAnsiTheme="minorHAnsi" w:cstheme="minorHAnsi"/>
                <w:b/>
                <w:color w:val="000000" w:themeColor="text1"/>
              </w:rPr>
              <w:t xml:space="preserve">3. Yaşam alanlarında gerekli düzenlemeler yapar. </w:t>
            </w:r>
          </w:p>
          <w:p w14:paraId="76D85EC3"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5B85FCA"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spacing w:val="-1"/>
              </w:rPr>
              <w:t>Ev ve okuldaki eşyaları temiz ve özenle kullanır, toplar, katlar, asar, yerleştirir.</w:t>
            </w:r>
          </w:p>
          <w:p w14:paraId="6D3FB97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Bedeniyle ilgili temizlik kurallarını uygular. </w:t>
            </w:r>
          </w:p>
          <w:p w14:paraId="40BA4E4A"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465A3AB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Saçını tarar, dişini fırçalar, elini, yüzünü yıkar, </w:t>
            </w:r>
            <w:r w:rsidRPr="00F145F3">
              <w:rPr>
                <w:rFonts w:asciiTheme="minorHAnsi" w:hAnsiTheme="minorHAnsi" w:cstheme="minorHAnsi"/>
                <w:color w:val="000000" w:themeColor="text1"/>
              </w:rPr>
              <w:t>tuvalet gereksinimine yönelik işleri yapar.</w:t>
            </w:r>
          </w:p>
          <w:p w14:paraId="0E8C0D93" w14:textId="77777777" w:rsidR="0056689D" w:rsidRPr="00F145F3" w:rsidRDefault="0056689D"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 xml:space="preserve">Sağlığı olumsuz etkileyen yiyecekleri ve içecekleri yemekten/içmekten kaçınır. </w:t>
            </w:r>
          </w:p>
          <w:p w14:paraId="2DF17AA0" w14:textId="77777777" w:rsidR="0056689D" w:rsidRPr="00F145F3" w:rsidRDefault="0056689D" w:rsidP="00F16A3D">
            <w:pPr>
              <w:pStyle w:val="Default"/>
              <w:spacing w:line="276" w:lineRule="auto"/>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Yiyecekleri yerken sağlık ve görgü kurallarına özen gösterir.</w:t>
            </w:r>
          </w:p>
          <w:p w14:paraId="23FA04C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3"/>
              </w:rPr>
              <w:t xml:space="preserve">5. Dinlenmenin önemini açıklar. </w:t>
            </w:r>
          </w:p>
          <w:p w14:paraId="4995DFB2"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15B3793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 xml:space="preserve">Kendisi için dinlendirici olan etkinliklerin neler olduğunu söyler. </w:t>
            </w:r>
          </w:p>
          <w:p w14:paraId="213F279A" w14:textId="77777777" w:rsidR="0056689D" w:rsidRPr="00F145F3" w:rsidRDefault="0056689D" w:rsidP="00F16A3D">
            <w:pPr>
              <w:pStyle w:val="Standard"/>
              <w:rPr>
                <w:rFonts w:asciiTheme="minorHAnsi" w:hAnsiTheme="minorHAnsi" w:cstheme="minorHAnsi"/>
                <w:color w:val="000000" w:themeColor="text1"/>
                <w:spacing w:val="-2"/>
              </w:rPr>
            </w:pPr>
            <w:r w:rsidRPr="00F145F3">
              <w:rPr>
                <w:rFonts w:asciiTheme="minorHAnsi" w:hAnsiTheme="minorHAnsi" w:cstheme="minorHAnsi"/>
                <w:color w:val="000000" w:themeColor="text1"/>
                <w:spacing w:val="-2"/>
              </w:rPr>
              <w:t xml:space="preserve">Dinlendirici etkinliklere katılır. </w:t>
            </w:r>
          </w:p>
          <w:p w14:paraId="0EDEFDE3" w14:textId="77777777" w:rsidR="0056689D" w:rsidRPr="00F145F3" w:rsidRDefault="0056689D" w:rsidP="00F16A3D">
            <w:pPr>
              <w:pStyle w:val="Default"/>
              <w:spacing w:line="276" w:lineRule="auto"/>
              <w:rPr>
                <w:rFonts w:asciiTheme="minorHAnsi" w:hAnsiTheme="minorHAnsi" w:cstheme="minorHAnsi"/>
                <w:b/>
                <w:bCs/>
                <w:color w:val="000000" w:themeColor="text1"/>
              </w:rPr>
            </w:pPr>
            <w:r w:rsidRPr="00F145F3">
              <w:rPr>
                <w:rFonts w:asciiTheme="minorHAnsi" w:hAnsiTheme="minorHAnsi" w:cstheme="minorHAnsi"/>
                <w:color w:val="000000" w:themeColor="text1"/>
              </w:rPr>
              <w:t>Dinlenmediğinde ortaya çıkabilecek sonuçları söyler.</w:t>
            </w:r>
          </w:p>
          <w:p w14:paraId="1BBEB71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2"/>
              </w:rPr>
              <w:t xml:space="preserve">7. Kendini tehlikelerden ve kazalardan korur. </w:t>
            </w:r>
          </w:p>
          <w:p w14:paraId="7E83E8F0"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58C46B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 Tehlikeli olan durumları söyler</w:t>
            </w:r>
            <w:r w:rsidRPr="00F145F3">
              <w:rPr>
                <w:rFonts w:asciiTheme="minorHAnsi" w:hAnsiTheme="minorHAnsi" w:cstheme="minorHAnsi"/>
                <w:color w:val="000000" w:themeColor="text1"/>
                <w:spacing w:val="-2"/>
              </w:rPr>
              <w:t>.</w:t>
            </w:r>
          </w:p>
          <w:p w14:paraId="1182646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ni tehlikelerden ve kazalardan korumak için yapılması gerekenleri söyler. </w:t>
            </w:r>
          </w:p>
          <w:p w14:paraId="52528F8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8. Sağlığı ile ilgili önlemler alır. </w:t>
            </w:r>
          </w:p>
          <w:p w14:paraId="4459B651"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40B40DB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ağlığını korumak için yapması gerekenleri söyler. </w:t>
            </w:r>
          </w:p>
          <w:p w14:paraId="567E88C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ağlığına dikkat etmediğinde ortaya çıkabilecek sonuçları açıklar. </w:t>
            </w:r>
          </w:p>
          <w:p w14:paraId="4F524B0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Sağlığını korumak için gerekenleri yapar.</w:t>
            </w:r>
          </w:p>
          <w:p w14:paraId="23162F3B" w14:textId="77777777" w:rsidR="0056689D" w:rsidRPr="00F145F3" w:rsidRDefault="0056689D" w:rsidP="00F16A3D">
            <w:pPr>
              <w:pStyle w:val="Standard"/>
              <w:rPr>
                <w:rFonts w:asciiTheme="minorHAnsi" w:hAnsiTheme="minorHAnsi" w:cstheme="minorHAnsi"/>
                <w:color w:val="000000" w:themeColor="text1"/>
              </w:rPr>
            </w:pPr>
          </w:p>
          <w:p w14:paraId="251EA76D"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SOSYAL-DUYGUSAL GELİŞİM</w:t>
            </w:r>
          </w:p>
          <w:p w14:paraId="2409D4E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3. Kendini</w:t>
            </w:r>
            <w:r w:rsidRPr="00F145F3">
              <w:rPr>
                <w:rFonts w:asciiTheme="minorHAnsi" w:hAnsiTheme="minorHAnsi" w:cstheme="minorHAnsi"/>
                <w:b/>
                <w:color w:val="000000" w:themeColor="text1"/>
                <w:spacing w:val="-14"/>
              </w:rPr>
              <w:t xml:space="preserve"> yaratıcı yollarla ifade eder. </w:t>
            </w:r>
          </w:p>
          <w:p w14:paraId="283915EE"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10B22E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4"/>
              </w:rPr>
              <w:t xml:space="preserve">Duygu, düşünce ve hayallerini özgün yollarla ifade eder. </w:t>
            </w:r>
          </w:p>
          <w:p w14:paraId="1346D0C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alışılmışın dışında kullanır. </w:t>
            </w:r>
          </w:p>
          <w:p w14:paraId="1EC472D5" w14:textId="77777777" w:rsidR="0056689D" w:rsidRPr="00F145F3" w:rsidRDefault="0056689D" w:rsidP="00F16A3D">
            <w:pPr>
              <w:pStyle w:val="Standard"/>
              <w:rPr>
                <w:rFonts w:asciiTheme="minorHAnsi" w:hAnsiTheme="minorHAnsi" w:cstheme="minorHAnsi"/>
                <w:color w:val="000000" w:themeColor="text1"/>
                <w:spacing w:val="-14"/>
              </w:rPr>
            </w:pPr>
            <w:r w:rsidRPr="00F145F3">
              <w:rPr>
                <w:rFonts w:asciiTheme="minorHAnsi" w:hAnsiTheme="minorHAnsi" w:cstheme="minorHAnsi"/>
                <w:color w:val="000000" w:themeColor="text1"/>
              </w:rPr>
              <w:t>Özgün özellikler taşıyan ürünler oluşturur</w:t>
            </w:r>
            <w:r w:rsidRPr="00F145F3">
              <w:rPr>
                <w:rFonts w:asciiTheme="minorHAnsi" w:hAnsiTheme="minorHAnsi" w:cstheme="minorHAnsi"/>
                <w:color w:val="000000" w:themeColor="text1"/>
                <w:spacing w:val="-14"/>
              </w:rPr>
              <w:t>.</w:t>
            </w:r>
          </w:p>
          <w:p w14:paraId="7176179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w:t>
            </w:r>
            <w:r w:rsidRPr="00F145F3">
              <w:rPr>
                <w:rFonts w:asciiTheme="minorHAnsi" w:hAnsiTheme="minorHAnsi" w:cstheme="minorHAnsi"/>
                <w:b/>
                <w:color w:val="000000" w:themeColor="text1"/>
                <w:spacing w:val="-1"/>
              </w:rPr>
              <w:t xml:space="preserve">Bir olay ya da durumla ilgili olarak başkalarının duygularını açıklar. </w:t>
            </w:r>
          </w:p>
          <w:p w14:paraId="5A74D1C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r w:rsidRPr="00F145F3">
              <w:rPr>
                <w:rFonts w:asciiTheme="minorHAnsi" w:hAnsiTheme="minorHAnsi" w:cstheme="minorHAnsi"/>
                <w:color w:val="000000" w:themeColor="text1"/>
              </w:rPr>
              <w:t xml:space="preserve">: </w:t>
            </w:r>
          </w:p>
          <w:p w14:paraId="4E9FAC5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Başkalarının duygularını söyler.  </w:t>
            </w:r>
          </w:p>
          <w:p w14:paraId="5EA417B1" w14:textId="77777777" w:rsidR="0056689D" w:rsidRPr="00F145F3" w:rsidRDefault="0056689D"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lastRenderedPageBreak/>
              <w:t>Başkalarının duygularının nedenlerini söyler.</w:t>
            </w:r>
          </w:p>
          <w:p w14:paraId="582DCC13" w14:textId="77777777" w:rsidR="0056689D" w:rsidRPr="00F145F3" w:rsidRDefault="0056689D"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Başkalarının duygularının sonuçlarını söyler.</w:t>
            </w:r>
          </w:p>
          <w:p w14:paraId="6FFAC88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7. Bir işi ya da görevi başarmak için kendini güdüler. </w:t>
            </w:r>
          </w:p>
          <w:p w14:paraId="02EB8B6F"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150D13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 Yetişkin yönlendirmesi olmadan bir işe başlar. </w:t>
            </w:r>
          </w:p>
          <w:p w14:paraId="3476945B"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color w:val="000000" w:themeColor="text1"/>
              </w:rPr>
              <w:t>Başladığı işi zamanında bitirmek için çaba gösterir.</w:t>
            </w:r>
          </w:p>
          <w:p w14:paraId="4426371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9. </w:t>
            </w:r>
            <w:r w:rsidRPr="00F145F3">
              <w:rPr>
                <w:rFonts w:asciiTheme="minorHAnsi" w:hAnsiTheme="minorHAnsi" w:cstheme="minorHAnsi"/>
                <w:b/>
                <w:color w:val="000000" w:themeColor="text1"/>
                <w:spacing w:val="-2"/>
              </w:rPr>
              <w:t xml:space="preserve">Farklı kültürel özellikleri açıklar. </w:t>
            </w:r>
          </w:p>
          <w:p w14:paraId="091BFA2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11591FC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 xml:space="preserve">Kendi ülkesinin kültürüne ait özellikleri söyler. </w:t>
            </w:r>
          </w:p>
          <w:p w14:paraId="23252588" w14:textId="77777777" w:rsidR="0056689D" w:rsidRPr="00F145F3" w:rsidRDefault="0056689D" w:rsidP="00F16A3D">
            <w:pPr>
              <w:pStyle w:val="Standard"/>
              <w:rPr>
                <w:rFonts w:asciiTheme="minorHAnsi" w:hAnsiTheme="minorHAnsi" w:cstheme="minorHAnsi"/>
                <w:color w:val="000000" w:themeColor="text1"/>
                <w:spacing w:val="-14"/>
              </w:rPr>
            </w:pPr>
            <w:r w:rsidRPr="00F145F3">
              <w:rPr>
                <w:rFonts w:asciiTheme="minorHAnsi" w:hAnsiTheme="minorHAnsi" w:cstheme="minorHAnsi"/>
                <w:color w:val="000000" w:themeColor="text1"/>
                <w:spacing w:val="-14"/>
              </w:rPr>
              <w:t xml:space="preserve">Kendi ülkesinin kültürü ile diğer kültürlerin benzer ve farklı özelliklerini söyler. </w:t>
            </w:r>
          </w:p>
          <w:p w14:paraId="631D9F2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Farklı ülkelerin kendine özgü kültürel özellikleri olduğunu söyler.</w:t>
            </w:r>
          </w:p>
          <w:p w14:paraId="026EB53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0. Sorumluluklarını yerine getirir. </w:t>
            </w:r>
          </w:p>
          <w:p w14:paraId="6C29EA78"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1F14FD5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orumluluk almaya istekli olduğunu gösterir. </w:t>
            </w:r>
          </w:p>
          <w:p w14:paraId="0348249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Üstlendiği sorumluluğu yerine getirir. </w:t>
            </w:r>
          </w:p>
          <w:p w14:paraId="01AF6B0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3. </w:t>
            </w:r>
            <w:r w:rsidRPr="00F145F3">
              <w:rPr>
                <w:rFonts w:asciiTheme="minorHAnsi" w:hAnsiTheme="minorHAnsi" w:cstheme="minorHAnsi"/>
                <w:b/>
                <w:color w:val="000000" w:themeColor="text1"/>
                <w:spacing w:val="-2"/>
              </w:rPr>
              <w:t xml:space="preserve">Estetik değerleri korur. </w:t>
            </w:r>
          </w:p>
          <w:p w14:paraId="41A8ABCE"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ED3CF4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 Çevresinde gördüğü güzel ve rahatsız edici durumları söyler. </w:t>
            </w:r>
          </w:p>
          <w:p w14:paraId="1EC3BA0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Çevresini farklı biçimlerde düzenler. </w:t>
            </w:r>
          </w:p>
          <w:p w14:paraId="55C3585B" w14:textId="77777777" w:rsidR="0056689D" w:rsidRPr="00F145F3" w:rsidRDefault="0056689D" w:rsidP="00F16A3D">
            <w:pPr>
              <w:pStyle w:val="AralkYok"/>
              <w:rPr>
                <w:rFonts w:cstheme="minorHAnsi"/>
                <w:color w:val="000000" w:themeColor="text1"/>
                <w:spacing w:val="-2"/>
                <w:sz w:val="24"/>
                <w:szCs w:val="24"/>
              </w:rPr>
            </w:pPr>
            <w:r w:rsidRPr="00F145F3">
              <w:rPr>
                <w:rFonts w:cstheme="minorHAnsi"/>
                <w:color w:val="000000" w:themeColor="text1"/>
                <w:spacing w:val="-2"/>
                <w:sz w:val="24"/>
                <w:szCs w:val="24"/>
              </w:rPr>
              <w:t>Çevredeki güzelliklere değer verir.</w:t>
            </w:r>
          </w:p>
          <w:p w14:paraId="42218A6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5. Kendine güvenir. </w:t>
            </w:r>
          </w:p>
          <w:p w14:paraId="1BC7681D"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4BF1DA1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ne ait beğendiği ve beğenmediği özelliklerini söyler. </w:t>
            </w:r>
          </w:p>
          <w:p w14:paraId="18481E4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Grup önünde kendini ifade eder. </w:t>
            </w:r>
          </w:p>
          <w:p w14:paraId="21BEBB6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Gerektiği durumlarda farklı görüşlerini söyler. </w:t>
            </w:r>
          </w:p>
          <w:p w14:paraId="2D271816" w14:textId="77777777" w:rsidR="00F318FC" w:rsidRPr="00F145F3" w:rsidRDefault="0056689D" w:rsidP="00F16A3D">
            <w:pPr>
              <w:pStyle w:val="AralkYok"/>
              <w:rPr>
                <w:rFonts w:cstheme="minorHAnsi"/>
                <w:b/>
                <w:bCs/>
                <w:color w:val="000000" w:themeColor="text1"/>
                <w:sz w:val="24"/>
                <w:szCs w:val="24"/>
              </w:rPr>
            </w:pPr>
            <w:r w:rsidRPr="00F145F3">
              <w:rPr>
                <w:rFonts w:cstheme="minorHAnsi"/>
                <w:color w:val="000000" w:themeColor="text1"/>
                <w:spacing w:val="-1"/>
                <w:sz w:val="24"/>
                <w:szCs w:val="24"/>
              </w:rPr>
              <w:t xml:space="preserve">Gerektiğinde </w:t>
            </w:r>
            <w:r w:rsidRPr="00F145F3">
              <w:rPr>
                <w:rFonts w:cstheme="minorHAnsi"/>
                <w:color w:val="000000" w:themeColor="text1"/>
                <w:sz w:val="24"/>
                <w:szCs w:val="24"/>
              </w:rPr>
              <w:t>liderliği üstlenir.</w:t>
            </w:r>
          </w:p>
        </w:tc>
      </w:tr>
    </w:tbl>
    <w:p w14:paraId="09549B35" w14:textId="77777777" w:rsidR="0086579D" w:rsidRPr="00F145F3" w:rsidRDefault="0086579D" w:rsidP="00F16A3D">
      <w:pPr>
        <w:spacing w:after="0"/>
        <w:rPr>
          <w:rFonts w:cstheme="minorHAnsi"/>
          <w:color w:val="000000" w:themeColor="text1"/>
          <w:sz w:val="24"/>
          <w:szCs w:val="24"/>
        </w:rPr>
      </w:pPr>
    </w:p>
    <w:p w14:paraId="0DD2F90E" w14:textId="77777777" w:rsidR="0086579D" w:rsidRPr="00F145F3" w:rsidRDefault="0086579D" w:rsidP="00F16A3D">
      <w:pPr>
        <w:spacing w:after="0"/>
        <w:rPr>
          <w:rFonts w:cstheme="minorHAnsi"/>
          <w:color w:val="000000" w:themeColor="text1"/>
          <w:sz w:val="24"/>
          <w:szCs w:val="24"/>
        </w:rPr>
      </w:pPr>
    </w:p>
    <w:p w14:paraId="71A9356C" w14:textId="77777777" w:rsidR="00875AA5" w:rsidRPr="00F145F3" w:rsidRDefault="00875AA5" w:rsidP="00F16A3D">
      <w:pPr>
        <w:spacing w:after="0"/>
        <w:rPr>
          <w:rFonts w:cstheme="minorHAnsi"/>
          <w:color w:val="000000" w:themeColor="text1"/>
          <w:sz w:val="24"/>
          <w:szCs w:val="24"/>
        </w:rPr>
      </w:pPr>
    </w:p>
    <w:p w14:paraId="037357F0" w14:textId="77777777" w:rsidR="00875AA5" w:rsidRPr="00F145F3" w:rsidRDefault="00875AA5" w:rsidP="00F16A3D">
      <w:pPr>
        <w:spacing w:after="0"/>
        <w:rPr>
          <w:rFonts w:cstheme="minorHAnsi"/>
          <w:color w:val="000000" w:themeColor="text1"/>
          <w:sz w:val="24"/>
          <w:szCs w:val="24"/>
        </w:rPr>
      </w:pPr>
    </w:p>
    <w:p w14:paraId="7B0154A5" w14:textId="77777777" w:rsidR="00875AA5" w:rsidRPr="00F145F3" w:rsidRDefault="00875AA5" w:rsidP="00F16A3D">
      <w:pPr>
        <w:spacing w:after="0"/>
        <w:rPr>
          <w:rFonts w:cstheme="minorHAnsi"/>
          <w:color w:val="000000" w:themeColor="text1"/>
          <w:sz w:val="24"/>
          <w:szCs w:val="24"/>
        </w:rPr>
      </w:pPr>
    </w:p>
    <w:p w14:paraId="7D194290" w14:textId="77777777" w:rsidR="0086579D" w:rsidRPr="00F145F3" w:rsidRDefault="0086579D" w:rsidP="00F16A3D">
      <w:pPr>
        <w:spacing w:after="0"/>
        <w:rPr>
          <w:rFonts w:cstheme="minorHAnsi"/>
          <w:color w:val="000000" w:themeColor="text1"/>
          <w:sz w:val="24"/>
          <w:szCs w:val="24"/>
        </w:rPr>
      </w:pPr>
    </w:p>
    <w:tbl>
      <w:tblPr>
        <w:tblpPr w:leftFromText="141" w:rightFromText="141" w:vertAnchor="text" w:horzAnchor="margin"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445"/>
        <w:gridCol w:w="2216"/>
        <w:gridCol w:w="2347"/>
        <w:gridCol w:w="2994"/>
        <w:gridCol w:w="2689"/>
      </w:tblGrid>
      <w:tr w:rsidR="00F318FC" w:rsidRPr="00F145F3" w14:paraId="71DC4F1E" w14:textId="77777777" w:rsidTr="003A2F91">
        <w:trPr>
          <w:trHeight w:val="701"/>
        </w:trPr>
        <w:tc>
          <w:tcPr>
            <w:tcW w:w="294" w:type="pct"/>
            <w:vAlign w:val="center"/>
          </w:tcPr>
          <w:p w14:paraId="4D1B7BA2" w14:textId="77777777" w:rsidR="003A2F91" w:rsidRPr="00F145F3" w:rsidRDefault="003A2F91"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AYLAR</w:t>
            </w:r>
          </w:p>
        </w:tc>
        <w:tc>
          <w:tcPr>
            <w:tcW w:w="1184" w:type="pct"/>
            <w:vAlign w:val="center"/>
          </w:tcPr>
          <w:p w14:paraId="3262D04B" w14:textId="77777777" w:rsidR="003A2F91" w:rsidRPr="00F145F3" w:rsidRDefault="003A2F91" w:rsidP="00F16A3D">
            <w:pPr>
              <w:spacing w:after="0"/>
              <w:rPr>
                <w:rFonts w:cstheme="minorHAnsi"/>
                <w:color w:val="000000" w:themeColor="text1"/>
                <w:sz w:val="24"/>
                <w:szCs w:val="24"/>
              </w:rPr>
            </w:pPr>
            <w:r w:rsidRPr="00F145F3">
              <w:rPr>
                <w:rFonts w:cstheme="minorHAnsi"/>
                <w:b/>
                <w:color w:val="000000" w:themeColor="text1"/>
                <w:sz w:val="24"/>
                <w:szCs w:val="24"/>
              </w:rPr>
              <w:t>KAVRAMLAR</w:t>
            </w:r>
          </w:p>
        </w:tc>
        <w:tc>
          <w:tcPr>
            <w:tcW w:w="762" w:type="pct"/>
            <w:vAlign w:val="center"/>
          </w:tcPr>
          <w:p w14:paraId="13DD89F1" w14:textId="77777777" w:rsidR="003A2F91" w:rsidRPr="00F145F3" w:rsidRDefault="003A2F91" w:rsidP="00F16A3D">
            <w:pPr>
              <w:spacing w:after="0"/>
              <w:rPr>
                <w:rFonts w:cstheme="minorHAnsi"/>
                <w:color w:val="000000" w:themeColor="text1"/>
                <w:sz w:val="24"/>
                <w:szCs w:val="24"/>
              </w:rPr>
            </w:pPr>
            <w:r w:rsidRPr="00F145F3">
              <w:rPr>
                <w:rFonts w:cstheme="minorHAnsi"/>
                <w:b/>
                <w:color w:val="000000" w:themeColor="text1"/>
                <w:sz w:val="24"/>
                <w:szCs w:val="24"/>
              </w:rPr>
              <w:t>ALAN GEZİLERİ</w:t>
            </w:r>
          </w:p>
        </w:tc>
        <w:tc>
          <w:tcPr>
            <w:tcW w:w="807" w:type="pct"/>
            <w:vAlign w:val="center"/>
          </w:tcPr>
          <w:p w14:paraId="35019AF9" w14:textId="77777777" w:rsidR="003A2F91" w:rsidRPr="00F145F3" w:rsidRDefault="003A2F91" w:rsidP="00F16A3D">
            <w:pPr>
              <w:spacing w:after="0"/>
              <w:rPr>
                <w:rFonts w:cstheme="minorHAnsi"/>
                <w:color w:val="000000" w:themeColor="text1"/>
                <w:sz w:val="24"/>
                <w:szCs w:val="24"/>
              </w:rPr>
            </w:pPr>
            <w:r w:rsidRPr="00F145F3">
              <w:rPr>
                <w:rFonts w:cstheme="minorHAnsi"/>
                <w:b/>
                <w:color w:val="000000" w:themeColor="text1"/>
                <w:sz w:val="24"/>
                <w:szCs w:val="24"/>
              </w:rPr>
              <w:t>BELİRLİ GÜN VE HAFTALAR</w:t>
            </w:r>
          </w:p>
        </w:tc>
        <w:tc>
          <w:tcPr>
            <w:tcW w:w="1029" w:type="pct"/>
            <w:vAlign w:val="center"/>
          </w:tcPr>
          <w:p w14:paraId="19A313AF" w14:textId="77777777" w:rsidR="003A2F91" w:rsidRPr="00F145F3" w:rsidRDefault="003A2F91" w:rsidP="00F16A3D">
            <w:pPr>
              <w:spacing w:after="0"/>
              <w:rPr>
                <w:rFonts w:cstheme="minorHAnsi"/>
                <w:color w:val="000000" w:themeColor="text1"/>
                <w:sz w:val="24"/>
                <w:szCs w:val="24"/>
              </w:rPr>
            </w:pPr>
            <w:r w:rsidRPr="00F145F3">
              <w:rPr>
                <w:rFonts w:cstheme="minorHAnsi"/>
                <w:b/>
                <w:color w:val="000000" w:themeColor="text1"/>
                <w:sz w:val="24"/>
                <w:szCs w:val="24"/>
              </w:rPr>
              <w:t>AİLE KATILIMI</w:t>
            </w:r>
          </w:p>
        </w:tc>
        <w:tc>
          <w:tcPr>
            <w:tcW w:w="924" w:type="pct"/>
            <w:vAlign w:val="center"/>
          </w:tcPr>
          <w:p w14:paraId="2036D028" w14:textId="77777777" w:rsidR="003A2F91" w:rsidRPr="00F145F3" w:rsidRDefault="003A2F91" w:rsidP="00F16A3D">
            <w:pPr>
              <w:spacing w:after="0"/>
              <w:rPr>
                <w:rFonts w:cstheme="minorHAnsi"/>
                <w:color w:val="000000" w:themeColor="text1"/>
                <w:sz w:val="24"/>
                <w:szCs w:val="24"/>
              </w:rPr>
            </w:pPr>
            <w:r w:rsidRPr="00F145F3">
              <w:rPr>
                <w:rFonts w:cstheme="minorHAnsi"/>
                <w:b/>
                <w:color w:val="000000" w:themeColor="text1"/>
                <w:sz w:val="24"/>
                <w:szCs w:val="24"/>
              </w:rPr>
              <w:t>DEĞERLENDİRME</w:t>
            </w:r>
          </w:p>
        </w:tc>
      </w:tr>
      <w:tr w:rsidR="00F318FC" w:rsidRPr="00F145F3" w14:paraId="1B70C3C8" w14:textId="77777777" w:rsidTr="003A2F91">
        <w:trPr>
          <w:trHeight w:val="7700"/>
        </w:trPr>
        <w:tc>
          <w:tcPr>
            <w:tcW w:w="294" w:type="pct"/>
            <w:vAlign w:val="center"/>
          </w:tcPr>
          <w:p w14:paraId="2BD421C5" w14:textId="77777777" w:rsidR="003A2F91" w:rsidRPr="00F145F3" w:rsidRDefault="003A2F91" w:rsidP="00F16A3D">
            <w:pPr>
              <w:spacing w:after="0" w:line="720" w:lineRule="auto"/>
              <w:jc w:val="center"/>
              <w:rPr>
                <w:rFonts w:cstheme="minorHAnsi"/>
                <w:b/>
                <w:color w:val="000000" w:themeColor="text1"/>
                <w:sz w:val="24"/>
                <w:szCs w:val="24"/>
              </w:rPr>
            </w:pPr>
          </w:p>
          <w:p w14:paraId="04203D64" w14:textId="77777777" w:rsidR="003A2F91" w:rsidRPr="00F145F3" w:rsidRDefault="003A2F91"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M</w:t>
            </w:r>
          </w:p>
          <w:p w14:paraId="63DFC8FE" w14:textId="77777777" w:rsidR="003A2F91" w:rsidRPr="00F145F3" w:rsidRDefault="003A2F91"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1B2EA3CC" w14:textId="77777777" w:rsidR="003A2F91" w:rsidRPr="00F145F3" w:rsidRDefault="003A2F91"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R</w:t>
            </w:r>
          </w:p>
          <w:p w14:paraId="674E95AF" w14:textId="77777777" w:rsidR="003A2F91" w:rsidRPr="00F145F3" w:rsidRDefault="003A2F91" w:rsidP="00F16A3D">
            <w:pPr>
              <w:spacing w:after="0" w:line="720" w:lineRule="auto"/>
              <w:jc w:val="center"/>
              <w:rPr>
                <w:rFonts w:cstheme="minorHAnsi"/>
                <w:color w:val="000000" w:themeColor="text1"/>
                <w:sz w:val="24"/>
                <w:szCs w:val="24"/>
              </w:rPr>
            </w:pPr>
            <w:r w:rsidRPr="00F145F3">
              <w:rPr>
                <w:rFonts w:cstheme="minorHAnsi"/>
                <w:b/>
                <w:color w:val="000000" w:themeColor="text1"/>
                <w:sz w:val="24"/>
                <w:szCs w:val="24"/>
              </w:rPr>
              <w:t>T</w:t>
            </w:r>
          </w:p>
        </w:tc>
        <w:tc>
          <w:tcPr>
            <w:tcW w:w="1184" w:type="pct"/>
          </w:tcPr>
          <w:p w14:paraId="4CD14CD7" w14:textId="77777777" w:rsidR="003A2F91" w:rsidRPr="00F145F3" w:rsidRDefault="003A2F91" w:rsidP="00F16A3D">
            <w:pPr>
              <w:spacing w:after="0"/>
              <w:rPr>
                <w:rFonts w:cstheme="minorHAnsi"/>
                <w:color w:val="000000" w:themeColor="text1"/>
                <w:sz w:val="24"/>
                <w:szCs w:val="24"/>
              </w:rPr>
            </w:pPr>
            <w:r w:rsidRPr="00F145F3">
              <w:rPr>
                <w:rFonts w:cstheme="minorHAnsi"/>
                <w:b/>
                <w:color w:val="000000" w:themeColor="text1"/>
                <w:sz w:val="24"/>
                <w:szCs w:val="24"/>
              </w:rPr>
              <w:t xml:space="preserve">Renk: </w:t>
            </w:r>
            <w:r w:rsidRPr="00F145F3">
              <w:rPr>
                <w:rFonts w:cstheme="minorHAnsi"/>
                <w:color w:val="000000" w:themeColor="text1"/>
                <w:sz w:val="24"/>
                <w:szCs w:val="24"/>
              </w:rPr>
              <w:t xml:space="preserve">Yeşil, Turuncu, Mor </w:t>
            </w:r>
          </w:p>
          <w:p w14:paraId="147DAE06" w14:textId="77777777" w:rsidR="003A2F91" w:rsidRPr="00F145F3" w:rsidRDefault="003A2F91"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Boyut: </w:t>
            </w:r>
            <w:r w:rsidRPr="00F145F3">
              <w:rPr>
                <w:rFonts w:cstheme="minorHAnsi"/>
                <w:color w:val="000000" w:themeColor="text1"/>
                <w:sz w:val="24"/>
                <w:szCs w:val="24"/>
              </w:rPr>
              <w:t>Dar – Geniş, Uzun – Kısa, İnce – Kalın</w:t>
            </w:r>
          </w:p>
          <w:p w14:paraId="3489CE75" w14:textId="77777777" w:rsidR="003A2F91" w:rsidRPr="00F145F3" w:rsidRDefault="003A2F91" w:rsidP="00F16A3D">
            <w:pPr>
              <w:spacing w:after="0"/>
              <w:rPr>
                <w:rFonts w:cstheme="minorHAnsi"/>
                <w:color w:val="000000" w:themeColor="text1"/>
                <w:sz w:val="24"/>
                <w:szCs w:val="24"/>
              </w:rPr>
            </w:pPr>
            <w:r w:rsidRPr="00F145F3">
              <w:rPr>
                <w:rFonts w:cstheme="minorHAnsi"/>
                <w:b/>
                <w:color w:val="000000" w:themeColor="text1"/>
                <w:sz w:val="24"/>
                <w:szCs w:val="24"/>
              </w:rPr>
              <w:t xml:space="preserve">Miktar: </w:t>
            </w:r>
            <w:r w:rsidRPr="00F145F3">
              <w:rPr>
                <w:rFonts w:cstheme="minorHAnsi"/>
                <w:color w:val="000000" w:themeColor="text1"/>
                <w:sz w:val="24"/>
                <w:szCs w:val="24"/>
              </w:rPr>
              <w:t>Yarım – Tam</w:t>
            </w:r>
          </w:p>
          <w:p w14:paraId="25C233C6" w14:textId="77777777" w:rsidR="003A2F91" w:rsidRPr="00F145F3" w:rsidRDefault="003A2F91"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Yön – Mekânda Konum: </w:t>
            </w:r>
            <w:r w:rsidRPr="00F145F3">
              <w:rPr>
                <w:rFonts w:cstheme="minorHAnsi"/>
                <w:color w:val="000000" w:themeColor="text1"/>
                <w:sz w:val="24"/>
                <w:szCs w:val="24"/>
              </w:rPr>
              <w:t>Sağında – Solunda, Yukarıda – Aşağıda, Önünde – Arkasında, İleri – Geri, Büyük – Küçük, Düz – Eğri, Altında – Ortasında – Üstünde</w:t>
            </w:r>
          </w:p>
          <w:p w14:paraId="26490188" w14:textId="77777777" w:rsidR="003A2F91" w:rsidRPr="00F145F3" w:rsidRDefault="003A2F91"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Sayı Sayma: </w:t>
            </w:r>
            <w:r w:rsidRPr="00F145F3">
              <w:rPr>
                <w:rFonts w:cstheme="minorHAnsi"/>
                <w:color w:val="000000" w:themeColor="text1"/>
                <w:sz w:val="24"/>
                <w:szCs w:val="24"/>
              </w:rPr>
              <w:t>Önce – Sonra, 0 – 9 Arası Rakamlar</w:t>
            </w:r>
          </w:p>
          <w:p w14:paraId="59CC86A3" w14:textId="77777777" w:rsidR="003A2F91" w:rsidRPr="00F145F3" w:rsidRDefault="003A2F91"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Zıt Kavramlar:</w:t>
            </w:r>
            <w:r w:rsidRPr="00F145F3">
              <w:rPr>
                <w:rFonts w:cstheme="minorHAnsi"/>
                <w:color w:val="000000" w:themeColor="text1"/>
                <w:sz w:val="24"/>
                <w:szCs w:val="24"/>
              </w:rPr>
              <w:t xml:space="preserve"> Neden – Sonuç, Mutlu – Üzgün, Dağınık – Düzenli, Hızlı – Yavaş, Şişman –Zayıf, Sivri – Küt, Tek – Çift, Yumuşak – Sert, Islak – Kuru, Yaşlı – Genç</w:t>
            </w:r>
          </w:p>
          <w:p w14:paraId="1655F8F4" w14:textId="77777777" w:rsidR="003A2F91" w:rsidRPr="00F145F3" w:rsidRDefault="003A2F91" w:rsidP="00F16A3D">
            <w:pPr>
              <w:tabs>
                <w:tab w:val="left" w:pos="612"/>
                <w:tab w:val="left" w:pos="792"/>
              </w:tabs>
              <w:spacing w:after="0"/>
              <w:rPr>
                <w:rFonts w:cstheme="minorHAnsi"/>
                <w:color w:val="000000" w:themeColor="text1"/>
                <w:sz w:val="24"/>
                <w:szCs w:val="24"/>
              </w:rPr>
            </w:pPr>
            <w:r w:rsidRPr="00F145F3">
              <w:rPr>
                <w:rFonts w:cstheme="minorHAnsi"/>
                <w:b/>
                <w:color w:val="000000" w:themeColor="text1"/>
                <w:sz w:val="24"/>
                <w:szCs w:val="24"/>
              </w:rPr>
              <w:t>Zaman:</w:t>
            </w:r>
            <w:r w:rsidRPr="00F145F3">
              <w:rPr>
                <w:rFonts w:cstheme="minorHAnsi"/>
                <w:color w:val="000000" w:themeColor="text1"/>
                <w:sz w:val="24"/>
                <w:szCs w:val="24"/>
              </w:rPr>
              <w:t xml:space="preserve"> Dün – Bugün – Yarın, Gün – Hafta – Ay – Yıl, Mevsimler (İlkbahar)</w:t>
            </w:r>
          </w:p>
        </w:tc>
        <w:tc>
          <w:tcPr>
            <w:tcW w:w="762" w:type="pct"/>
          </w:tcPr>
          <w:p w14:paraId="7B3C6508"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Okul Bahçesine Gezi</w:t>
            </w:r>
          </w:p>
          <w:p w14:paraId="56FCCD2E" w14:textId="77777777" w:rsidR="003A2F91" w:rsidRPr="00F145F3" w:rsidRDefault="003A2F91" w:rsidP="00F16A3D">
            <w:pPr>
              <w:spacing w:after="0"/>
              <w:rPr>
                <w:rFonts w:cstheme="minorHAnsi"/>
                <w:color w:val="000000" w:themeColor="text1"/>
                <w:sz w:val="24"/>
                <w:szCs w:val="24"/>
              </w:rPr>
            </w:pPr>
          </w:p>
          <w:p w14:paraId="3B583F7E" w14:textId="77777777" w:rsidR="003A2F91" w:rsidRPr="00F145F3" w:rsidRDefault="003A2F91" w:rsidP="00F16A3D">
            <w:pPr>
              <w:spacing w:after="0"/>
              <w:rPr>
                <w:rFonts w:cstheme="minorHAnsi"/>
                <w:color w:val="000000" w:themeColor="text1"/>
                <w:sz w:val="24"/>
                <w:szCs w:val="24"/>
              </w:rPr>
            </w:pPr>
          </w:p>
          <w:p w14:paraId="4388A030" w14:textId="77777777" w:rsidR="003A2F91" w:rsidRPr="00F145F3" w:rsidRDefault="003A2F91" w:rsidP="00F16A3D">
            <w:pPr>
              <w:spacing w:after="0"/>
              <w:rPr>
                <w:rFonts w:cstheme="minorHAnsi"/>
                <w:color w:val="000000" w:themeColor="text1"/>
                <w:sz w:val="24"/>
                <w:szCs w:val="24"/>
              </w:rPr>
            </w:pPr>
          </w:p>
          <w:p w14:paraId="6B761BFD" w14:textId="77777777" w:rsidR="003A2F91" w:rsidRPr="00F145F3" w:rsidRDefault="003A2F91" w:rsidP="00F16A3D">
            <w:pPr>
              <w:spacing w:after="0"/>
              <w:rPr>
                <w:rFonts w:cstheme="minorHAnsi"/>
                <w:color w:val="000000" w:themeColor="text1"/>
                <w:sz w:val="24"/>
                <w:szCs w:val="24"/>
              </w:rPr>
            </w:pPr>
          </w:p>
          <w:p w14:paraId="2D1CAED9" w14:textId="77777777" w:rsidR="003A2F91" w:rsidRPr="00F145F3" w:rsidRDefault="003A2F91" w:rsidP="00F16A3D">
            <w:pPr>
              <w:spacing w:after="0"/>
              <w:rPr>
                <w:rFonts w:cstheme="minorHAnsi"/>
                <w:color w:val="000000" w:themeColor="text1"/>
                <w:sz w:val="24"/>
                <w:szCs w:val="24"/>
              </w:rPr>
            </w:pPr>
          </w:p>
          <w:p w14:paraId="406C9113" w14:textId="77777777" w:rsidR="003A2F91" w:rsidRPr="00F145F3" w:rsidRDefault="003A2F91" w:rsidP="00F16A3D">
            <w:pPr>
              <w:spacing w:after="0"/>
              <w:rPr>
                <w:rFonts w:cstheme="minorHAnsi"/>
                <w:color w:val="000000" w:themeColor="text1"/>
                <w:sz w:val="24"/>
                <w:szCs w:val="24"/>
              </w:rPr>
            </w:pPr>
          </w:p>
          <w:p w14:paraId="2006625E" w14:textId="77777777" w:rsidR="003A2F91" w:rsidRPr="00F145F3" w:rsidRDefault="003A2F91" w:rsidP="00F16A3D">
            <w:pPr>
              <w:spacing w:after="0"/>
              <w:rPr>
                <w:rFonts w:cstheme="minorHAnsi"/>
                <w:color w:val="000000" w:themeColor="text1"/>
                <w:sz w:val="24"/>
                <w:szCs w:val="24"/>
              </w:rPr>
            </w:pPr>
          </w:p>
          <w:p w14:paraId="2FF8692C" w14:textId="77777777" w:rsidR="003A2F91" w:rsidRPr="00F145F3" w:rsidRDefault="003A2F91" w:rsidP="00F16A3D">
            <w:pPr>
              <w:spacing w:after="0"/>
              <w:rPr>
                <w:rFonts w:cstheme="minorHAnsi"/>
                <w:color w:val="000000" w:themeColor="text1"/>
                <w:sz w:val="24"/>
                <w:szCs w:val="24"/>
              </w:rPr>
            </w:pPr>
          </w:p>
          <w:p w14:paraId="67E7793A" w14:textId="77777777" w:rsidR="003A2F91" w:rsidRPr="00F145F3" w:rsidRDefault="003A2F91" w:rsidP="00F16A3D">
            <w:pPr>
              <w:spacing w:after="0"/>
              <w:rPr>
                <w:rFonts w:cstheme="minorHAnsi"/>
                <w:color w:val="000000" w:themeColor="text1"/>
                <w:sz w:val="24"/>
                <w:szCs w:val="24"/>
              </w:rPr>
            </w:pPr>
          </w:p>
          <w:p w14:paraId="36228169" w14:textId="77777777" w:rsidR="003A2F91" w:rsidRPr="00F145F3" w:rsidRDefault="003A2F91" w:rsidP="00F16A3D">
            <w:pPr>
              <w:spacing w:after="0"/>
              <w:rPr>
                <w:rFonts w:cstheme="minorHAnsi"/>
                <w:color w:val="000000" w:themeColor="text1"/>
                <w:sz w:val="24"/>
                <w:szCs w:val="24"/>
              </w:rPr>
            </w:pPr>
          </w:p>
          <w:p w14:paraId="64CB5CBA" w14:textId="77777777" w:rsidR="003A2F91" w:rsidRPr="00F145F3" w:rsidRDefault="003A2F91" w:rsidP="00F16A3D">
            <w:pPr>
              <w:spacing w:after="0"/>
              <w:rPr>
                <w:rFonts w:cstheme="minorHAnsi"/>
                <w:color w:val="000000" w:themeColor="text1"/>
                <w:sz w:val="24"/>
                <w:szCs w:val="24"/>
              </w:rPr>
            </w:pPr>
          </w:p>
          <w:p w14:paraId="68B145A0" w14:textId="77777777" w:rsidR="003A2F91" w:rsidRPr="00F145F3" w:rsidRDefault="003A2F91" w:rsidP="00F16A3D">
            <w:pPr>
              <w:spacing w:after="0"/>
              <w:rPr>
                <w:rFonts w:cstheme="minorHAnsi"/>
                <w:color w:val="000000" w:themeColor="text1"/>
                <w:sz w:val="24"/>
                <w:szCs w:val="24"/>
              </w:rPr>
            </w:pPr>
          </w:p>
        </w:tc>
        <w:tc>
          <w:tcPr>
            <w:tcW w:w="807" w:type="pct"/>
          </w:tcPr>
          <w:p w14:paraId="73C90734"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Orman Haftası</w:t>
            </w:r>
          </w:p>
          <w:p w14:paraId="02264E4E"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Çanakkale Zaferi</w:t>
            </w:r>
          </w:p>
          <w:p w14:paraId="1296B5EB"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Bahar Bayramı</w:t>
            </w:r>
          </w:p>
          <w:p w14:paraId="3ACDB8F6"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Dünya Tiyatrolar Günü</w:t>
            </w:r>
          </w:p>
          <w:p w14:paraId="013D95E1"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Kütüphaneler Haftası</w:t>
            </w:r>
          </w:p>
          <w:p w14:paraId="32AB8A6B"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79E9EEC1"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1E795D2F"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30F8A812"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4E5485C4"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1B9C9822"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6185015A"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4691D1F5" w14:textId="77777777" w:rsidR="003A2F91" w:rsidRPr="00F145F3" w:rsidRDefault="003A2F91"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tc>
        <w:tc>
          <w:tcPr>
            <w:tcW w:w="1029" w:type="pct"/>
          </w:tcPr>
          <w:p w14:paraId="63306BEF"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 Ailelere Yönelik Formlar</w:t>
            </w:r>
          </w:p>
          <w:p w14:paraId="53A9980C"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 Okulöncesi eğitimin önemi ile ilgili yazılar</w:t>
            </w:r>
          </w:p>
          <w:p w14:paraId="2C3AF79A"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 Aile Gözlemleri</w:t>
            </w:r>
          </w:p>
          <w:p w14:paraId="6D39905B"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 Haber Mektubu</w:t>
            </w:r>
          </w:p>
          <w:p w14:paraId="5463E2DA"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 Evde Yapılan Etkinlikler</w:t>
            </w:r>
          </w:p>
          <w:p w14:paraId="17029F56"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 Aile Duyuru Panosu</w:t>
            </w:r>
          </w:p>
          <w:p w14:paraId="5AA76D6C" w14:textId="77777777" w:rsidR="003A2F91" w:rsidRPr="00F145F3" w:rsidRDefault="003A2F91" w:rsidP="00F16A3D">
            <w:pPr>
              <w:spacing w:after="0"/>
              <w:rPr>
                <w:rFonts w:cstheme="minorHAnsi"/>
                <w:color w:val="000000" w:themeColor="text1"/>
                <w:sz w:val="24"/>
                <w:szCs w:val="24"/>
              </w:rPr>
            </w:pPr>
            <w:r w:rsidRPr="00F145F3">
              <w:rPr>
                <w:rFonts w:cstheme="minorHAnsi"/>
                <w:color w:val="000000" w:themeColor="text1"/>
                <w:sz w:val="24"/>
                <w:szCs w:val="24"/>
              </w:rPr>
              <w:t>-Gelişim Gözlem Formları</w:t>
            </w:r>
          </w:p>
          <w:p w14:paraId="641DB780" w14:textId="77777777" w:rsidR="003A2F91" w:rsidRPr="00F145F3" w:rsidRDefault="003A2F91" w:rsidP="00F16A3D">
            <w:pPr>
              <w:tabs>
                <w:tab w:val="left" w:pos="197"/>
              </w:tabs>
              <w:spacing w:after="0" w:line="120" w:lineRule="atLeast"/>
              <w:ind w:left="17" w:right="-108"/>
              <w:rPr>
                <w:rFonts w:cstheme="minorHAnsi"/>
                <w:color w:val="000000" w:themeColor="text1"/>
                <w:sz w:val="24"/>
                <w:szCs w:val="24"/>
              </w:rPr>
            </w:pPr>
          </w:p>
          <w:p w14:paraId="63159F96" w14:textId="77777777" w:rsidR="003A2F91" w:rsidRPr="00F145F3" w:rsidRDefault="003A2F91" w:rsidP="00F16A3D">
            <w:pPr>
              <w:tabs>
                <w:tab w:val="left" w:pos="197"/>
              </w:tabs>
              <w:spacing w:after="0" w:line="120" w:lineRule="atLeast"/>
              <w:ind w:left="17" w:right="-108"/>
              <w:rPr>
                <w:rFonts w:cstheme="minorHAnsi"/>
                <w:color w:val="000000" w:themeColor="text1"/>
                <w:sz w:val="24"/>
                <w:szCs w:val="24"/>
              </w:rPr>
            </w:pPr>
          </w:p>
          <w:p w14:paraId="4F982185" w14:textId="77777777" w:rsidR="003A2F91" w:rsidRPr="00F145F3" w:rsidRDefault="003A2F91" w:rsidP="00F16A3D">
            <w:pPr>
              <w:tabs>
                <w:tab w:val="left" w:pos="197"/>
              </w:tabs>
              <w:spacing w:after="0" w:line="120" w:lineRule="atLeast"/>
              <w:ind w:left="17" w:right="-108"/>
              <w:rPr>
                <w:rFonts w:cstheme="minorHAnsi"/>
                <w:color w:val="000000" w:themeColor="text1"/>
                <w:sz w:val="24"/>
                <w:szCs w:val="24"/>
              </w:rPr>
            </w:pPr>
          </w:p>
          <w:p w14:paraId="1A4AD7F7" w14:textId="77777777" w:rsidR="003A2F91" w:rsidRPr="00F145F3" w:rsidRDefault="003A2F91" w:rsidP="00F16A3D">
            <w:pPr>
              <w:tabs>
                <w:tab w:val="left" w:pos="197"/>
              </w:tabs>
              <w:spacing w:after="0" w:line="120" w:lineRule="atLeast"/>
              <w:ind w:left="17" w:right="-108"/>
              <w:rPr>
                <w:rFonts w:cstheme="minorHAnsi"/>
                <w:color w:val="000000" w:themeColor="text1"/>
                <w:sz w:val="24"/>
                <w:szCs w:val="24"/>
              </w:rPr>
            </w:pPr>
          </w:p>
          <w:p w14:paraId="444BE0BE" w14:textId="77777777" w:rsidR="003A2F91" w:rsidRPr="00F145F3" w:rsidRDefault="003A2F91" w:rsidP="00F16A3D">
            <w:pPr>
              <w:tabs>
                <w:tab w:val="left" w:pos="197"/>
              </w:tabs>
              <w:spacing w:after="0" w:line="120" w:lineRule="atLeast"/>
              <w:ind w:left="17" w:right="-108"/>
              <w:rPr>
                <w:rFonts w:cstheme="minorHAnsi"/>
                <w:color w:val="000000" w:themeColor="text1"/>
                <w:sz w:val="24"/>
                <w:szCs w:val="24"/>
              </w:rPr>
            </w:pPr>
          </w:p>
          <w:p w14:paraId="2DF9B3D7" w14:textId="77777777" w:rsidR="003A2F91" w:rsidRPr="00F145F3" w:rsidRDefault="003A2F91" w:rsidP="00F16A3D">
            <w:pPr>
              <w:tabs>
                <w:tab w:val="left" w:pos="197"/>
              </w:tabs>
              <w:spacing w:after="0" w:line="120" w:lineRule="atLeast"/>
              <w:ind w:left="17" w:right="-108"/>
              <w:rPr>
                <w:rFonts w:cstheme="minorHAnsi"/>
                <w:color w:val="000000" w:themeColor="text1"/>
                <w:sz w:val="24"/>
                <w:szCs w:val="24"/>
              </w:rPr>
            </w:pPr>
          </w:p>
          <w:p w14:paraId="5F74F846" w14:textId="77777777" w:rsidR="003A2F91" w:rsidRPr="00F145F3" w:rsidRDefault="003A2F91" w:rsidP="00F16A3D">
            <w:pPr>
              <w:tabs>
                <w:tab w:val="left" w:pos="197"/>
              </w:tabs>
              <w:spacing w:after="0" w:line="120" w:lineRule="atLeast"/>
              <w:ind w:left="17" w:right="-108"/>
              <w:rPr>
                <w:rFonts w:cstheme="minorHAnsi"/>
                <w:color w:val="000000" w:themeColor="text1"/>
                <w:sz w:val="24"/>
                <w:szCs w:val="24"/>
              </w:rPr>
            </w:pPr>
          </w:p>
        </w:tc>
        <w:tc>
          <w:tcPr>
            <w:tcW w:w="924" w:type="pct"/>
          </w:tcPr>
          <w:p w14:paraId="256585F9" w14:textId="77777777" w:rsidR="003A2F91" w:rsidRPr="00F145F3" w:rsidRDefault="003A2F91" w:rsidP="00F16A3D">
            <w:pPr>
              <w:spacing w:after="0"/>
              <w:rPr>
                <w:rFonts w:cstheme="minorHAnsi"/>
                <w:color w:val="000000" w:themeColor="text1"/>
                <w:sz w:val="24"/>
                <w:szCs w:val="24"/>
              </w:rPr>
            </w:pPr>
          </w:p>
          <w:p w14:paraId="42D1748D" w14:textId="77777777" w:rsidR="003A2F91" w:rsidRPr="00F145F3" w:rsidRDefault="003A2F91" w:rsidP="00F16A3D">
            <w:pPr>
              <w:spacing w:after="0"/>
              <w:rPr>
                <w:rFonts w:cstheme="minorHAnsi"/>
                <w:color w:val="000000" w:themeColor="text1"/>
                <w:sz w:val="24"/>
                <w:szCs w:val="24"/>
              </w:rPr>
            </w:pPr>
          </w:p>
          <w:p w14:paraId="78712FEB" w14:textId="77777777" w:rsidR="003A2F91" w:rsidRPr="00F145F3" w:rsidRDefault="003A2F91" w:rsidP="00F16A3D">
            <w:pPr>
              <w:spacing w:after="0"/>
              <w:rPr>
                <w:rFonts w:cstheme="minorHAnsi"/>
                <w:color w:val="000000" w:themeColor="text1"/>
                <w:sz w:val="24"/>
                <w:szCs w:val="24"/>
              </w:rPr>
            </w:pPr>
          </w:p>
          <w:p w14:paraId="29483D63" w14:textId="77777777" w:rsidR="003A2F91" w:rsidRPr="00F145F3" w:rsidRDefault="003A2F91" w:rsidP="00F16A3D">
            <w:pPr>
              <w:spacing w:after="0"/>
              <w:rPr>
                <w:rFonts w:cstheme="minorHAnsi"/>
                <w:color w:val="000000" w:themeColor="text1"/>
                <w:sz w:val="24"/>
                <w:szCs w:val="24"/>
              </w:rPr>
            </w:pPr>
          </w:p>
          <w:p w14:paraId="5367D1E9" w14:textId="77777777" w:rsidR="003A2F91" w:rsidRPr="00F145F3" w:rsidRDefault="003A2F91" w:rsidP="00F16A3D">
            <w:pPr>
              <w:spacing w:after="0"/>
              <w:rPr>
                <w:rFonts w:cstheme="minorHAnsi"/>
                <w:color w:val="000000" w:themeColor="text1"/>
                <w:sz w:val="24"/>
                <w:szCs w:val="24"/>
              </w:rPr>
            </w:pPr>
          </w:p>
          <w:p w14:paraId="50ECB468" w14:textId="77777777" w:rsidR="003A2F91" w:rsidRPr="00F145F3" w:rsidRDefault="003A2F91" w:rsidP="00F16A3D">
            <w:pPr>
              <w:spacing w:after="0"/>
              <w:rPr>
                <w:rFonts w:cstheme="minorHAnsi"/>
                <w:color w:val="000000" w:themeColor="text1"/>
                <w:sz w:val="24"/>
                <w:szCs w:val="24"/>
              </w:rPr>
            </w:pPr>
          </w:p>
          <w:p w14:paraId="23D1CEAD" w14:textId="77777777" w:rsidR="003A2F91" w:rsidRPr="00F145F3" w:rsidRDefault="003A2F91" w:rsidP="00F16A3D">
            <w:pPr>
              <w:spacing w:after="0"/>
              <w:rPr>
                <w:rFonts w:cstheme="minorHAnsi"/>
                <w:color w:val="000000" w:themeColor="text1"/>
                <w:sz w:val="24"/>
                <w:szCs w:val="24"/>
              </w:rPr>
            </w:pPr>
          </w:p>
          <w:p w14:paraId="42F294F8" w14:textId="77777777" w:rsidR="003A2F91" w:rsidRPr="00F145F3" w:rsidRDefault="003A2F91" w:rsidP="00F16A3D">
            <w:pPr>
              <w:spacing w:after="0"/>
              <w:rPr>
                <w:rFonts w:cstheme="minorHAnsi"/>
                <w:color w:val="000000" w:themeColor="text1"/>
                <w:sz w:val="24"/>
                <w:szCs w:val="24"/>
              </w:rPr>
            </w:pPr>
          </w:p>
          <w:p w14:paraId="6F49CAED" w14:textId="77777777" w:rsidR="003A2F91" w:rsidRPr="00F145F3" w:rsidRDefault="003A2F91" w:rsidP="00F16A3D">
            <w:pPr>
              <w:spacing w:after="0"/>
              <w:rPr>
                <w:rFonts w:cstheme="minorHAnsi"/>
                <w:color w:val="000000" w:themeColor="text1"/>
                <w:sz w:val="24"/>
                <w:szCs w:val="24"/>
              </w:rPr>
            </w:pPr>
          </w:p>
          <w:p w14:paraId="7CFAE852" w14:textId="77777777" w:rsidR="003A2F91" w:rsidRPr="00F145F3" w:rsidRDefault="003A2F91" w:rsidP="00F16A3D">
            <w:pPr>
              <w:spacing w:after="0"/>
              <w:rPr>
                <w:rFonts w:cstheme="minorHAnsi"/>
                <w:color w:val="000000" w:themeColor="text1"/>
                <w:sz w:val="24"/>
                <w:szCs w:val="24"/>
              </w:rPr>
            </w:pPr>
          </w:p>
          <w:p w14:paraId="40AF864E" w14:textId="77777777" w:rsidR="003A2F91" w:rsidRPr="00F145F3" w:rsidRDefault="003A2F91" w:rsidP="00F16A3D">
            <w:pPr>
              <w:spacing w:after="0"/>
              <w:rPr>
                <w:rFonts w:cstheme="minorHAnsi"/>
                <w:color w:val="000000" w:themeColor="text1"/>
                <w:sz w:val="24"/>
                <w:szCs w:val="24"/>
              </w:rPr>
            </w:pPr>
          </w:p>
          <w:p w14:paraId="28C02332" w14:textId="77777777" w:rsidR="003A2F91" w:rsidRPr="00F145F3" w:rsidRDefault="003A2F91" w:rsidP="00F16A3D">
            <w:pPr>
              <w:spacing w:after="0"/>
              <w:rPr>
                <w:rFonts w:cstheme="minorHAnsi"/>
                <w:color w:val="000000" w:themeColor="text1"/>
                <w:sz w:val="24"/>
                <w:szCs w:val="24"/>
              </w:rPr>
            </w:pPr>
          </w:p>
          <w:p w14:paraId="6E130C3A" w14:textId="77777777" w:rsidR="003A2F91" w:rsidRPr="00F145F3" w:rsidRDefault="003A2F91" w:rsidP="00F16A3D">
            <w:pPr>
              <w:spacing w:after="0"/>
              <w:rPr>
                <w:rFonts w:cstheme="minorHAnsi"/>
                <w:color w:val="000000" w:themeColor="text1"/>
                <w:sz w:val="24"/>
                <w:szCs w:val="24"/>
              </w:rPr>
            </w:pPr>
          </w:p>
          <w:p w14:paraId="6BC90FD1" w14:textId="77777777" w:rsidR="003A2F91" w:rsidRPr="00F145F3" w:rsidRDefault="003A2F91" w:rsidP="00F16A3D">
            <w:pPr>
              <w:spacing w:after="0"/>
              <w:rPr>
                <w:rFonts w:cstheme="minorHAnsi"/>
                <w:color w:val="000000" w:themeColor="text1"/>
                <w:sz w:val="24"/>
                <w:szCs w:val="24"/>
              </w:rPr>
            </w:pPr>
          </w:p>
        </w:tc>
      </w:tr>
    </w:tbl>
    <w:p w14:paraId="50139710" w14:textId="77777777" w:rsidR="00F318FC" w:rsidRPr="00F145F3" w:rsidRDefault="00F318FC" w:rsidP="00F16A3D">
      <w:pPr>
        <w:suppressAutoHyphens/>
        <w:autoSpaceDE w:val="0"/>
        <w:autoSpaceDN w:val="0"/>
        <w:adjustRightInd w:val="0"/>
        <w:spacing w:after="0" w:line="240" w:lineRule="auto"/>
        <w:textAlignment w:val="center"/>
        <w:rPr>
          <w:rFonts w:eastAsia="Calibri" w:cstheme="minorHAnsi"/>
          <w:b/>
          <w:bCs/>
          <w:color w:val="000000" w:themeColor="text1"/>
          <w:sz w:val="24"/>
          <w:szCs w:val="24"/>
        </w:rPr>
      </w:pPr>
    </w:p>
    <w:p w14:paraId="1A971EA0" w14:textId="65FDFEFA" w:rsidR="00F318FC" w:rsidRPr="00F145F3" w:rsidRDefault="00F318FC" w:rsidP="00F16A3D">
      <w:pPr>
        <w:suppressAutoHyphens/>
        <w:autoSpaceDE w:val="0"/>
        <w:autoSpaceDN w:val="0"/>
        <w:adjustRightInd w:val="0"/>
        <w:spacing w:after="0" w:line="240" w:lineRule="auto"/>
        <w:textAlignment w:val="center"/>
        <w:rPr>
          <w:rFonts w:eastAsia="Calibri" w:cstheme="minorHAnsi"/>
          <w:b/>
          <w:bCs/>
          <w:color w:val="000000" w:themeColor="text1"/>
          <w:sz w:val="24"/>
          <w:szCs w:val="24"/>
        </w:rPr>
      </w:pPr>
    </w:p>
    <w:p w14:paraId="5C2B9A08" w14:textId="79C039A4" w:rsidR="00486D6C" w:rsidRPr="00F145F3" w:rsidRDefault="00486D6C" w:rsidP="00F16A3D">
      <w:pPr>
        <w:suppressAutoHyphens/>
        <w:autoSpaceDE w:val="0"/>
        <w:autoSpaceDN w:val="0"/>
        <w:adjustRightInd w:val="0"/>
        <w:spacing w:after="0" w:line="240" w:lineRule="auto"/>
        <w:textAlignment w:val="center"/>
        <w:rPr>
          <w:rFonts w:eastAsia="Calibri" w:cstheme="minorHAnsi"/>
          <w:b/>
          <w:bCs/>
          <w:color w:val="000000" w:themeColor="text1"/>
          <w:sz w:val="24"/>
          <w:szCs w:val="24"/>
        </w:rPr>
      </w:pPr>
    </w:p>
    <w:p w14:paraId="5E704E06" w14:textId="156E295A" w:rsidR="00486D6C" w:rsidRPr="00F145F3" w:rsidRDefault="00486D6C" w:rsidP="00F16A3D">
      <w:pPr>
        <w:suppressAutoHyphens/>
        <w:autoSpaceDE w:val="0"/>
        <w:autoSpaceDN w:val="0"/>
        <w:adjustRightInd w:val="0"/>
        <w:spacing w:after="0" w:line="240" w:lineRule="auto"/>
        <w:textAlignment w:val="center"/>
        <w:rPr>
          <w:rFonts w:eastAsia="Calibri" w:cstheme="minorHAnsi"/>
          <w:b/>
          <w:bCs/>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486D6C" w:rsidRPr="00F145F3" w14:paraId="44F8FEB5" w14:textId="77777777" w:rsidTr="00486D6C">
        <w:trPr>
          <w:trHeight w:val="5377"/>
        </w:trPr>
        <w:tc>
          <w:tcPr>
            <w:tcW w:w="14144" w:type="dxa"/>
            <w:tcBorders>
              <w:top w:val="single" w:sz="4" w:space="0" w:color="auto"/>
              <w:left w:val="single" w:sz="4" w:space="0" w:color="auto"/>
              <w:bottom w:val="single" w:sz="4" w:space="0" w:color="auto"/>
              <w:right w:val="single" w:sz="4" w:space="0" w:color="auto"/>
            </w:tcBorders>
          </w:tcPr>
          <w:p w14:paraId="19373F98" w14:textId="77777777" w:rsidR="00486D6C" w:rsidRPr="00F145F3" w:rsidRDefault="00486D6C" w:rsidP="00486D6C">
            <w:pPr>
              <w:rPr>
                <w:b/>
                <w:color w:val="000000" w:themeColor="text1"/>
              </w:rPr>
            </w:pPr>
          </w:p>
          <w:p w14:paraId="778F6602" w14:textId="28E36C25" w:rsidR="00486D6C" w:rsidRPr="00F145F3" w:rsidRDefault="007031A0" w:rsidP="00486D6C">
            <w:pPr>
              <w:rPr>
                <w:rFonts w:eastAsiaTheme="minorEastAsia"/>
                <w:b/>
                <w:color w:val="000000" w:themeColor="text1"/>
                <w:u w:val="single"/>
              </w:rPr>
            </w:pPr>
            <w:r w:rsidRPr="00F145F3">
              <w:rPr>
                <w:b/>
                <w:color w:val="000000" w:themeColor="text1"/>
                <w:u w:val="single"/>
              </w:rPr>
              <w:t xml:space="preserve">MART </w:t>
            </w:r>
            <w:r w:rsidR="00486D6C" w:rsidRPr="00F145F3">
              <w:rPr>
                <w:b/>
                <w:color w:val="000000" w:themeColor="text1"/>
                <w:u w:val="single"/>
              </w:rPr>
              <w:t>AYI DE</w:t>
            </w:r>
            <w:r w:rsidR="00486D6C" w:rsidRPr="00F145F3">
              <w:rPr>
                <w:rFonts w:cs="Calibri"/>
                <w:b/>
                <w:color w:val="000000" w:themeColor="text1"/>
                <w:u w:val="single"/>
              </w:rPr>
              <w:t>Ğ</w:t>
            </w:r>
            <w:r w:rsidR="00486D6C" w:rsidRPr="00F145F3">
              <w:rPr>
                <w:b/>
                <w:color w:val="000000" w:themeColor="text1"/>
                <w:u w:val="single"/>
              </w:rPr>
              <w:t>ERLEND</w:t>
            </w:r>
            <w:r w:rsidR="00486D6C" w:rsidRPr="00F145F3">
              <w:rPr>
                <w:rFonts w:cs="Calibri"/>
                <w:b/>
                <w:color w:val="000000" w:themeColor="text1"/>
                <w:u w:val="single"/>
              </w:rPr>
              <w:t>İ</w:t>
            </w:r>
            <w:r w:rsidR="00486D6C" w:rsidRPr="00F145F3">
              <w:rPr>
                <w:b/>
                <w:color w:val="000000" w:themeColor="text1"/>
                <w:u w:val="single"/>
              </w:rPr>
              <w:t>RME</w:t>
            </w:r>
          </w:p>
          <w:p w14:paraId="534958FB" w14:textId="77777777" w:rsidR="00486D6C" w:rsidRPr="00F145F3" w:rsidRDefault="00486D6C" w:rsidP="00486D6C">
            <w:pPr>
              <w:rPr>
                <w:b/>
                <w:color w:val="000000" w:themeColor="text1"/>
              </w:rPr>
            </w:pPr>
          </w:p>
          <w:p w14:paraId="3FE77192" w14:textId="77777777" w:rsidR="00486D6C" w:rsidRPr="00F145F3" w:rsidRDefault="00486D6C" w:rsidP="00486D6C">
            <w:pPr>
              <w:rPr>
                <w:rFonts w:eastAsia="Calibri"/>
                <w:b/>
                <w:color w:val="000000" w:themeColor="text1"/>
              </w:rPr>
            </w:pPr>
            <w:r w:rsidRPr="00F145F3">
              <w:rPr>
                <w:b/>
                <w:color w:val="000000" w:themeColor="text1"/>
              </w:rPr>
              <w:t>Çocuklar Açısından:</w:t>
            </w:r>
          </w:p>
          <w:p w14:paraId="2CFCC675" w14:textId="77777777" w:rsidR="00486D6C" w:rsidRPr="00F145F3" w:rsidRDefault="00486D6C" w:rsidP="00486D6C">
            <w:pPr>
              <w:rPr>
                <w:b/>
                <w:color w:val="000000" w:themeColor="text1"/>
              </w:rPr>
            </w:pPr>
          </w:p>
          <w:p w14:paraId="785636DD" w14:textId="77777777" w:rsidR="00486D6C" w:rsidRPr="00F145F3" w:rsidRDefault="00486D6C" w:rsidP="00486D6C">
            <w:pPr>
              <w:rPr>
                <w:rFonts w:eastAsia="Calibri"/>
                <w:b/>
                <w:color w:val="000000" w:themeColor="text1"/>
              </w:rPr>
            </w:pPr>
          </w:p>
          <w:p w14:paraId="1E83BD9D" w14:textId="77777777" w:rsidR="00486D6C" w:rsidRPr="00F145F3" w:rsidRDefault="00486D6C" w:rsidP="00486D6C">
            <w:pPr>
              <w:rPr>
                <w:b/>
                <w:color w:val="000000" w:themeColor="text1"/>
              </w:rPr>
            </w:pPr>
          </w:p>
          <w:p w14:paraId="3F0DF74B" w14:textId="77777777" w:rsidR="00486D6C" w:rsidRPr="00F145F3" w:rsidRDefault="00486D6C" w:rsidP="00486D6C">
            <w:pPr>
              <w:rPr>
                <w:b/>
                <w:color w:val="000000" w:themeColor="text1"/>
              </w:rPr>
            </w:pPr>
          </w:p>
          <w:p w14:paraId="15D4C81F" w14:textId="77777777" w:rsidR="00486D6C" w:rsidRPr="00F145F3" w:rsidRDefault="00486D6C" w:rsidP="00486D6C">
            <w:pPr>
              <w:rPr>
                <w:b/>
                <w:color w:val="000000" w:themeColor="text1"/>
              </w:rPr>
            </w:pPr>
          </w:p>
          <w:p w14:paraId="1F0E18DE" w14:textId="77777777" w:rsidR="00486D6C" w:rsidRPr="00F145F3" w:rsidRDefault="00486D6C" w:rsidP="00486D6C">
            <w:pPr>
              <w:rPr>
                <w:b/>
                <w:color w:val="000000" w:themeColor="text1"/>
              </w:rPr>
            </w:pPr>
            <w:r w:rsidRPr="00F145F3">
              <w:rPr>
                <w:b/>
                <w:color w:val="000000" w:themeColor="text1"/>
              </w:rPr>
              <w:t>Program Açısından:</w:t>
            </w:r>
          </w:p>
          <w:p w14:paraId="7ADCBAB0" w14:textId="77777777" w:rsidR="00486D6C" w:rsidRPr="00F145F3" w:rsidRDefault="00486D6C" w:rsidP="00486D6C">
            <w:pPr>
              <w:rPr>
                <w:b/>
                <w:color w:val="000000" w:themeColor="text1"/>
              </w:rPr>
            </w:pPr>
          </w:p>
          <w:p w14:paraId="00F2DB11" w14:textId="77777777" w:rsidR="00486D6C" w:rsidRPr="00F145F3" w:rsidRDefault="00486D6C" w:rsidP="00486D6C">
            <w:pPr>
              <w:rPr>
                <w:b/>
                <w:color w:val="000000" w:themeColor="text1"/>
              </w:rPr>
            </w:pPr>
          </w:p>
          <w:p w14:paraId="7FCAC8A7" w14:textId="77777777" w:rsidR="00486D6C" w:rsidRPr="00F145F3" w:rsidRDefault="00486D6C" w:rsidP="00486D6C">
            <w:pPr>
              <w:rPr>
                <w:b/>
                <w:color w:val="000000" w:themeColor="text1"/>
              </w:rPr>
            </w:pPr>
          </w:p>
          <w:p w14:paraId="2180B8B0" w14:textId="77777777" w:rsidR="00486D6C" w:rsidRPr="00F145F3" w:rsidRDefault="00486D6C" w:rsidP="00486D6C">
            <w:pPr>
              <w:rPr>
                <w:b/>
                <w:color w:val="000000" w:themeColor="text1"/>
              </w:rPr>
            </w:pPr>
          </w:p>
          <w:p w14:paraId="623A0D47" w14:textId="77777777" w:rsidR="00486D6C" w:rsidRPr="00F145F3" w:rsidRDefault="00486D6C" w:rsidP="00486D6C">
            <w:pPr>
              <w:rPr>
                <w:b/>
                <w:color w:val="000000" w:themeColor="text1"/>
              </w:rPr>
            </w:pPr>
          </w:p>
          <w:p w14:paraId="681C58B9" w14:textId="77777777" w:rsidR="00486D6C" w:rsidRPr="00F145F3" w:rsidRDefault="00486D6C" w:rsidP="00486D6C">
            <w:pPr>
              <w:rPr>
                <w:b/>
                <w:color w:val="000000" w:themeColor="text1"/>
              </w:rPr>
            </w:pPr>
          </w:p>
          <w:p w14:paraId="22849BAF" w14:textId="77777777" w:rsidR="00486D6C" w:rsidRPr="00F145F3" w:rsidRDefault="00486D6C" w:rsidP="00486D6C">
            <w:pPr>
              <w:rPr>
                <w:b/>
                <w:color w:val="000000" w:themeColor="text1"/>
              </w:rPr>
            </w:pPr>
            <w:r w:rsidRPr="00F145F3">
              <w:rPr>
                <w:b/>
                <w:color w:val="000000" w:themeColor="text1"/>
              </w:rPr>
              <w:t>Ö</w:t>
            </w:r>
            <w:r w:rsidRPr="00F145F3">
              <w:rPr>
                <w:rFonts w:cs="Calibri"/>
                <w:b/>
                <w:color w:val="000000" w:themeColor="text1"/>
              </w:rPr>
              <w:t>ğ</w:t>
            </w:r>
            <w:r w:rsidRPr="00F145F3">
              <w:rPr>
                <w:b/>
                <w:color w:val="000000" w:themeColor="text1"/>
              </w:rPr>
              <w:t>retmen Açısından:</w:t>
            </w:r>
          </w:p>
          <w:p w14:paraId="54554052" w14:textId="77777777" w:rsidR="00486D6C" w:rsidRPr="00F145F3" w:rsidRDefault="00486D6C" w:rsidP="00486D6C">
            <w:pPr>
              <w:rPr>
                <w:color w:val="000000" w:themeColor="text1"/>
              </w:rPr>
            </w:pPr>
          </w:p>
          <w:p w14:paraId="65916905" w14:textId="77777777" w:rsidR="00486D6C" w:rsidRPr="00F145F3" w:rsidRDefault="00486D6C" w:rsidP="00486D6C">
            <w:pPr>
              <w:rPr>
                <w:color w:val="000000" w:themeColor="text1"/>
              </w:rPr>
            </w:pPr>
          </w:p>
          <w:p w14:paraId="1676DFDA" w14:textId="77777777" w:rsidR="00486D6C" w:rsidRPr="00F145F3" w:rsidRDefault="00486D6C" w:rsidP="00486D6C">
            <w:pPr>
              <w:rPr>
                <w:b/>
                <w:color w:val="000000" w:themeColor="text1"/>
              </w:rPr>
            </w:pPr>
          </w:p>
          <w:p w14:paraId="69766B69" w14:textId="77777777" w:rsidR="00486D6C" w:rsidRPr="00F145F3" w:rsidRDefault="00486D6C" w:rsidP="00486D6C">
            <w:pPr>
              <w:rPr>
                <w:b/>
                <w:color w:val="000000" w:themeColor="text1"/>
              </w:rPr>
            </w:pPr>
          </w:p>
          <w:p w14:paraId="7F038457" w14:textId="77777777" w:rsidR="00486D6C" w:rsidRPr="00F145F3" w:rsidRDefault="00486D6C" w:rsidP="00486D6C">
            <w:pPr>
              <w:rPr>
                <w:b/>
                <w:color w:val="000000" w:themeColor="text1"/>
              </w:rPr>
            </w:pPr>
          </w:p>
        </w:tc>
      </w:tr>
    </w:tbl>
    <w:p w14:paraId="1F503E65" w14:textId="77777777" w:rsidR="00486D6C" w:rsidRPr="00F145F3" w:rsidRDefault="00486D6C" w:rsidP="00486D6C">
      <w:pPr>
        <w:spacing w:line="252" w:lineRule="auto"/>
        <w:rPr>
          <w:b/>
          <w:color w:val="000000" w:themeColor="text1"/>
          <w:kern w:val="2"/>
          <w:sz w:val="24"/>
          <w:szCs w:val="24"/>
          <w:lang w:eastAsia="zh-CN"/>
        </w:rPr>
      </w:pPr>
    </w:p>
    <w:p w14:paraId="64767DF5" w14:textId="77777777" w:rsidR="00486D6C" w:rsidRPr="00F145F3" w:rsidRDefault="00486D6C" w:rsidP="00486D6C">
      <w:pPr>
        <w:spacing w:line="252" w:lineRule="auto"/>
        <w:rPr>
          <w:rFonts w:ascii="Times New Roman" w:hAnsi="Times New Roman" w:cs="Times New Roman"/>
          <w:b/>
          <w:color w:val="000000" w:themeColor="text1"/>
          <w:sz w:val="24"/>
          <w:szCs w:val="24"/>
        </w:rPr>
      </w:pPr>
    </w:p>
    <w:p w14:paraId="30CB14F8" w14:textId="77777777" w:rsidR="00486D6C" w:rsidRPr="00F145F3" w:rsidRDefault="00486D6C" w:rsidP="00486D6C">
      <w:pPr>
        <w:spacing w:line="252" w:lineRule="auto"/>
        <w:rPr>
          <w:b/>
          <w:color w:val="000000" w:themeColor="text1"/>
          <w:sz w:val="24"/>
          <w:szCs w:val="24"/>
          <w:lang w:eastAsia="zh-CN"/>
        </w:rPr>
      </w:pPr>
    </w:p>
    <w:p w14:paraId="79F03652" w14:textId="77777777" w:rsidR="00486D6C" w:rsidRPr="00F145F3" w:rsidRDefault="00486D6C" w:rsidP="00486D6C">
      <w:pPr>
        <w:spacing w:line="252" w:lineRule="auto"/>
        <w:rPr>
          <w:b/>
          <w:color w:val="000000" w:themeColor="text1"/>
          <w:sz w:val="24"/>
          <w:szCs w:val="24"/>
        </w:rPr>
      </w:pPr>
    </w:p>
    <w:p w14:paraId="0F60EBE4" w14:textId="77777777" w:rsidR="00486D6C" w:rsidRPr="00F145F3" w:rsidRDefault="00486D6C" w:rsidP="00486D6C">
      <w:pPr>
        <w:spacing w:line="252" w:lineRule="auto"/>
        <w:rPr>
          <w:b/>
          <w:color w:val="000000" w:themeColor="text1"/>
          <w:sz w:val="24"/>
          <w:szCs w:val="24"/>
        </w:rPr>
      </w:pPr>
    </w:p>
    <w:p w14:paraId="1446464C" w14:textId="77777777" w:rsidR="00486D6C" w:rsidRPr="00F145F3" w:rsidRDefault="00486D6C" w:rsidP="00486D6C">
      <w:pPr>
        <w:spacing w:line="252" w:lineRule="auto"/>
        <w:rPr>
          <w:b/>
          <w:color w:val="000000" w:themeColor="text1"/>
          <w:sz w:val="24"/>
          <w:szCs w:val="24"/>
        </w:rPr>
      </w:pPr>
    </w:p>
    <w:p w14:paraId="67039B7D" w14:textId="77777777" w:rsidR="00486D6C" w:rsidRPr="00F145F3" w:rsidRDefault="00486D6C" w:rsidP="00486D6C">
      <w:pPr>
        <w:spacing w:line="252" w:lineRule="auto"/>
        <w:rPr>
          <w:b/>
          <w:color w:val="000000" w:themeColor="text1"/>
          <w:sz w:val="24"/>
          <w:szCs w:val="24"/>
        </w:rPr>
      </w:pPr>
    </w:p>
    <w:p w14:paraId="1070E800" w14:textId="77777777" w:rsidR="00486D6C" w:rsidRPr="00F145F3" w:rsidRDefault="00486D6C" w:rsidP="00486D6C">
      <w:pPr>
        <w:spacing w:line="252" w:lineRule="auto"/>
        <w:rPr>
          <w:b/>
          <w:color w:val="000000" w:themeColor="text1"/>
          <w:sz w:val="24"/>
          <w:szCs w:val="24"/>
        </w:rPr>
      </w:pPr>
    </w:p>
    <w:p w14:paraId="5680F674" w14:textId="77777777" w:rsidR="00486D6C" w:rsidRPr="00F145F3" w:rsidRDefault="00486D6C" w:rsidP="00486D6C">
      <w:pPr>
        <w:spacing w:line="252" w:lineRule="auto"/>
        <w:rPr>
          <w:b/>
          <w:color w:val="000000" w:themeColor="text1"/>
          <w:sz w:val="24"/>
          <w:szCs w:val="24"/>
        </w:rPr>
      </w:pPr>
    </w:p>
    <w:p w14:paraId="2C7BB1A9" w14:textId="77777777" w:rsidR="00486D6C" w:rsidRPr="00F145F3" w:rsidRDefault="00486D6C" w:rsidP="00486D6C">
      <w:pPr>
        <w:spacing w:line="252" w:lineRule="auto"/>
        <w:rPr>
          <w:b/>
          <w:color w:val="000000" w:themeColor="text1"/>
          <w:sz w:val="24"/>
          <w:szCs w:val="24"/>
        </w:rPr>
      </w:pPr>
    </w:p>
    <w:p w14:paraId="205B5AFE" w14:textId="77777777" w:rsidR="00486D6C" w:rsidRPr="00F145F3" w:rsidRDefault="00486D6C" w:rsidP="00486D6C">
      <w:pPr>
        <w:spacing w:line="252" w:lineRule="auto"/>
        <w:rPr>
          <w:b/>
          <w:color w:val="000000" w:themeColor="text1"/>
          <w:sz w:val="24"/>
          <w:szCs w:val="24"/>
        </w:rPr>
      </w:pPr>
    </w:p>
    <w:p w14:paraId="6BBE7765" w14:textId="77777777" w:rsidR="00486D6C" w:rsidRPr="00F145F3" w:rsidRDefault="00486D6C" w:rsidP="00486D6C">
      <w:pPr>
        <w:spacing w:line="252" w:lineRule="auto"/>
        <w:rPr>
          <w:b/>
          <w:color w:val="000000" w:themeColor="text1"/>
          <w:sz w:val="24"/>
          <w:szCs w:val="24"/>
        </w:rPr>
      </w:pPr>
    </w:p>
    <w:p w14:paraId="04F75595" w14:textId="77777777" w:rsidR="00486D6C" w:rsidRPr="00F145F3" w:rsidRDefault="00486D6C" w:rsidP="00486D6C">
      <w:pPr>
        <w:spacing w:line="252" w:lineRule="auto"/>
        <w:rPr>
          <w:b/>
          <w:color w:val="000000" w:themeColor="text1"/>
          <w:sz w:val="24"/>
          <w:szCs w:val="24"/>
        </w:rPr>
      </w:pPr>
    </w:p>
    <w:p w14:paraId="1F9ADA39" w14:textId="77777777" w:rsidR="00486D6C" w:rsidRPr="00F145F3" w:rsidRDefault="00486D6C" w:rsidP="00486D6C">
      <w:pPr>
        <w:spacing w:line="252" w:lineRule="auto"/>
        <w:rPr>
          <w:b/>
          <w:color w:val="000000" w:themeColor="text1"/>
          <w:sz w:val="24"/>
          <w:szCs w:val="24"/>
        </w:rPr>
      </w:pPr>
    </w:p>
    <w:p w14:paraId="12B26CD0" w14:textId="77777777" w:rsidR="00486D6C" w:rsidRPr="00F145F3" w:rsidRDefault="00486D6C" w:rsidP="00486D6C">
      <w:pPr>
        <w:spacing w:line="252" w:lineRule="auto"/>
        <w:rPr>
          <w:b/>
          <w:color w:val="000000" w:themeColor="text1"/>
          <w:sz w:val="24"/>
          <w:szCs w:val="24"/>
        </w:rPr>
      </w:pPr>
    </w:p>
    <w:p w14:paraId="3E352E1F" w14:textId="27FA2530" w:rsidR="00486D6C" w:rsidRPr="00F145F3" w:rsidRDefault="00486D6C" w:rsidP="00C267BF">
      <w:pPr>
        <w:spacing w:line="252" w:lineRule="auto"/>
        <w:jc w:val="center"/>
        <w:rPr>
          <w:b/>
          <w:color w:val="000000" w:themeColor="text1"/>
          <w:sz w:val="24"/>
          <w:szCs w:val="24"/>
        </w:rPr>
        <w:sectPr w:rsidR="00486D6C" w:rsidRPr="00F145F3" w:rsidSect="00AC3678">
          <w:type w:val="oddPage"/>
          <w:pgSz w:w="16838" w:h="11906" w:orient="landscape"/>
          <w:pgMar w:top="1134" w:right="1134" w:bottom="1134" w:left="1134" w:header="708" w:footer="708" w:gutter="0"/>
          <w:cols w:space="708"/>
          <w:docGrid w:linePitch="360"/>
        </w:sectPr>
      </w:pPr>
      <w:r w:rsidRPr="00F145F3">
        <w:rPr>
          <w:b/>
          <w:color w:val="000000" w:themeColor="text1"/>
          <w:sz w:val="24"/>
          <w:szCs w:val="24"/>
          <w:u w:val="single"/>
        </w:rPr>
        <w:t>Ö</w:t>
      </w:r>
      <w:r w:rsidRPr="00F145F3">
        <w:rPr>
          <w:rFonts w:cs="Calibri"/>
          <w:b/>
          <w:color w:val="000000" w:themeColor="text1"/>
          <w:sz w:val="24"/>
          <w:szCs w:val="24"/>
          <w:u w:val="single"/>
        </w:rPr>
        <w:t>ğ</w:t>
      </w:r>
      <w:r w:rsidRPr="00F145F3">
        <w:rPr>
          <w:b/>
          <w:color w:val="000000" w:themeColor="text1"/>
          <w:sz w:val="24"/>
          <w:szCs w:val="24"/>
          <w:u w:val="single"/>
        </w:rPr>
        <w:t xml:space="preserve">retmen </w:t>
      </w:r>
      <w:r w:rsidRPr="00F145F3">
        <w:rPr>
          <w:rFonts w:cs="Calibri"/>
          <w:b/>
          <w:color w:val="000000" w:themeColor="text1"/>
          <w:sz w:val="24"/>
          <w:szCs w:val="24"/>
          <w:u w:val="single"/>
        </w:rPr>
        <w:t>İ</w:t>
      </w:r>
      <w:r w:rsidRPr="00F145F3">
        <w:rPr>
          <w:b/>
          <w:color w:val="000000" w:themeColor="text1"/>
          <w:sz w:val="24"/>
          <w:szCs w:val="24"/>
          <w:u w:val="single"/>
        </w:rPr>
        <w:t>mza</w:t>
      </w:r>
      <w:r w:rsidRPr="00F145F3">
        <w:rPr>
          <w:b/>
          <w:color w:val="000000" w:themeColor="text1"/>
          <w:sz w:val="24"/>
          <w:szCs w:val="24"/>
        </w:rPr>
        <w:t xml:space="preserve"> </w:t>
      </w:r>
      <w:r w:rsidRPr="00F145F3">
        <w:rPr>
          <w:b/>
          <w:color w:val="000000" w:themeColor="text1"/>
          <w:sz w:val="24"/>
          <w:szCs w:val="24"/>
        </w:rPr>
        <w:tab/>
      </w:r>
      <w:r w:rsidRPr="00F145F3">
        <w:rPr>
          <w:b/>
          <w:color w:val="000000" w:themeColor="text1"/>
          <w:sz w:val="24"/>
          <w:szCs w:val="24"/>
        </w:rPr>
        <w:tab/>
      </w:r>
      <w:r w:rsidRPr="00F145F3">
        <w:rPr>
          <w:b/>
          <w:color w:val="000000" w:themeColor="text1"/>
          <w:sz w:val="24"/>
          <w:szCs w:val="24"/>
        </w:rPr>
        <w:tab/>
        <w:t xml:space="preserve">                                                                                   </w:t>
      </w:r>
      <w:r w:rsidRPr="00F145F3">
        <w:rPr>
          <w:b/>
          <w:color w:val="000000" w:themeColor="text1"/>
          <w:sz w:val="24"/>
          <w:szCs w:val="24"/>
          <w:u w:val="single"/>
        </w:rPr>
        <w:t xml:space="preserve">Okul Müdürü </w:t>
      </w:r>
      <w:r w:rsidRPr="00F145F3">
        <w:rPr>
          <w:rFonts w:cs="Calibri"/>
          <w:b/>
          <w:color w:val="000000" w:themeColor="text1"/>
          <w:sz w:val="24"/>
          <w:szCs w:val="24"/>
          <w:u w:val="single"/>
        </w:rPr>
        <w:t>İ</w:t>
      </w:r>
      <w:r w:rsidRPr="00F145F3">
        <w:rPr>
          <w:b/>
          <w:color w:val="000000" w:themeColor="text1"/>
          <w:sz w:val="24"/>
          <w:szCs w:val="24"/>
          <w:u w:val="single"/>
        </w:rPr>
        <w:t>mza</w:t>
      </w:r>
    </w:p>
    <w:p w14:paraId="43EB8757" w14:textId="39152A03" w:rsidR="001E52F1" w:rsidRPr="00F145F3" w:rsidRDefault="001E52F1" w:rsidP="00EF3CD9">
      <w:pPr>
        <w:spacing w:after="0"/>
        <w:rPr>
          <w:rFonts w:cstheme="minorHAnsi"/>
          <w:b/>
          <w:color w:val="000000" w:themeColor="text1"/>
          <w:sz w:val="24"/>
          <w:szCs w:val="24"/>
        </w:rPr>
      </w:pPr>
    </w:p>
    <w:p w14:paraId="6649C456" w14:textId="4F56C50F" w:rsidR="00545B39" w:rsidRPr="00F145F3" w:rsidRDefault="00545B39" w:rsidP="00545B39">
      <w:pPr>
        <w:spacing w:after="0"/>
        <w:ind w:left="2124" w:firstLine="708"/>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36FDF44E" w14:textId="77777777" w:rsidR="00545B39" w:rsidRPr="00F145F3" w:rsidRDefault="00545B39" w:rsidP="00545B39">
      <w:pPr>
        <w:spacing w:after="0"/>
        <w:rPr>
          <w:rFonts w:cstheme="minorHAnsi"/>
          <w:b/>
          <w:color w:val="000000" w:themeColor="text1"/>
          <w:sz w:val="24"/>
          <w:szCs w:val="24"/>
        </w:rPr>
      </w:pPr>
    </w:p>
    <w:p w14:paraId="47921EBD" w14:textId="77777777" w:rsidR="00545B39" w:rsidRPr="00F145F3" w:rsidRDefault="00545B39" w:rsidP="00545B39">
      <w:pPr>
        <w:spacing w:after="0"/>
        <w:ind w:left="-142"/>
        <w:rPr>
          <w:rFonts w:cstheme="minorHAnsi"/>
          <w:b/>
          <w:color w:val="000000" w:themeColor="text1"/>
          <w:sz w:val="24"/>
          <w:szCs w:val="24"/>
        </w:rPr>
      </w:pPr>
      <w:r w:rsidRPr="00F145F3">
        <w:rPr>
          <w:rFonts w:cstheme="minorHAnsi"/>
          <w:b/>
          <w:color w:val="000000" w:themeColor="text1"/>
          <w:sz w:val="24"/>
          <w:szCs w:val="24"/>
        </w:rPr>
        <w:t>Okul Adı                    :</w:t>
      </w:r>
    </w:p>
    <w:p w14:paraId="4BB220A9" w14:textId="0AA7CAD6" w:rsidR="00545B39" w:rsidRPr="00F145F3" w:rsidRDefault="00545B39" w:rsidP="00545B39">
      <w:pPr>
        <w:spacing w:after="0"/>
        <w:ind w:left="-142"/>
        <w:rPr>
          <w:rFonts w:cstheme="minorHAnsi"/>
          <w:b/>
          <w:color w:val="000000" w:themeColor="text1"/>
          <w:sz w:val="24"/>
          <w:szCs w:val="24"/>
        </w:rPr>
      </w:pPr>
      <w:r w:rsidRPr="00F145F3">
        <w:rPr>
          <w:rFonts w:cstheme="minorHAnsi"/>
          <w:b/>
          <w:color w:val="000000" w:themeColor="text1"/>
          <w:sz w:val="24"/>
          <w:szCs w:val="24"/>
        </w:rPr>
        <w:t>Tarih                          : 01.03.2024</w:t>
      </w:r>
    </w:p>
    <w:p w14:paraId="0B9BD1BC" w14:textId="77777777" w:rsidR="00545B39" w:rsidRPr="00F145F3" w:rsidRDefault="00545B39" w:rsidP="00545B39">
      <w:pPr>
        <w:spacing w:after="0"/>
        <w:ind w:left="-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73C9C0B5" w14:textId="77777777" w:rsidR="00545B39" w:rsidRPr="00F145F3" w:rsidRDefault="00545B39" w:rsidP="00545B39">
      <w:pPr>
        <w:spacing w:after="0"/>
        <w:ind w:left="-142"/>
        <w:rPr>
          <w:rFonts w:cstheme="minorHAnsi"/>
          <w:b/>
          <w:color w:val="000000" w:themeColor="text1"/>
          <w:sz w:val="24"/>
          <w:szCs w:val="24"/>
        </w:rPr>
      </w:pPr>
      <w:r w:rsidRPr="00F145F3">
        <w:rPr>
          <w:rFonts w:cstheme="minorHAnsi"/>
          <w:b/>
          <w:color w:val="000000" w:themeColor="text1"/>
          <w:sz w:val="24"/>
          <w:szCs w:val="24"/>
        </w:rPr>
        <w:t>Öğretmen Adı          :</w:t>
      </w:r>
    </w:p>
    <w:p w14:paraId="1DF2CE6D" w14:textId="77777777" w:rsidR="00545B39" w:rsidRPr="00F145F3" w:rsidRDefault="00545B39" w:rsidP="00545B39">
      <w:pPr>
        <w:spacing w:after="0"/>
        <w:rPr>
          <w:rFonts w:cstheme="minorHAnsi"/>
          <w:b/>
          <w:color w:val="000000" w:themeColor="text1"/>
          <w:sz w:val="24"/>
          <w:szCs w:val="24"/>
        </w:rPr>
      </w:pPr>
    </w:p>
    <w:p w14:paraId="06E5EA04"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3D4F5AB1" w14:textId="77777777" w:rsidR="00545B39" w:rsidRPr="00F145F3" w:rsidRDefault="00545B39" w:rsidP="00545B39">
      <w:pPr>
        <w:spacing w:after="0"/>
        <w:ind w:firstLine="708"/>
        <w:rPr>
          <w:rFonts w:cstheme="minorHAnsi"/>
          <w:color w:val="000000" w:themeColor="text1"/>
          <w:sz w:val="24"/>
          <w:szCs w:val="24"/>
        </w:rPr>
      </w:pPr>
      <w:r w:rsidRPr="00F145F3">
        <w:rPr>
          <w:rFonts w:cstheme="minorHAnsi"/>
          <w:color w:val="000000" w:themeColor="text1"/>
          <w:sz w:val="24"/>
          <w:szCs w:val="24"/>
        </w:rPr>
        <w:t>Çocukların karşılanması</w:t>
      </w:r>
    </w:p>
    <w:p w14:paraId="28571DD5" w14:textId="77777777" w:rsidR="00545B39" w:rsidRPr="00F145F3" w:rsidRDefault="00545B39" w:rsidP="00545B39">
      <w:pPr>
        <w:spacing w:after="0"/>
        <w:ind w:firstLine="708"/>
        <w:rPr>
          <w:rFonts w:cstheme="minorHAnsi"/>
          <w:color w:val="000000" w:themeColor="text1"/>
          <w:sz w:val="24"/>
          <w:szCs w:val="24"/>
        </w:rPr>
      </w:pPr>
      <w:r w:rsidRPr="00F145F3">
        <w:rPr>
          <w:rFonts w:cstheme="minorHAnsi"/>
          <w:color w:val="000000" w:themeColor="text1"/>
          <w:sz w:val="24"/>
          <w:szCs w:val="24"/>
        </w:rPr>
        <w:t>Çember dansının yapılması</w:t>
      </w:r>
    </w:p>
    <w:p w14:paraId="31202C94" w14:textId="77777777" w:rsidR="00545B39" w:rsidRPr="00F145F3" w:rsidRDefault="00545B39" w:rsidP="00545B39">
      <w:pPr>
        <w:spacing w:after="0"/>
        <w:ind w:firstLine="708"/>
        <w:rPr>
          <w:rFonts w:cstheme="minorHAnsi"/>
          <w:color w:val="000000" w:themeColor="text1"/>
          <w:sz w:val="24"/>
          <w:szCs w:val="24"/>
        </w:rPr>
      </w:pPr>
      <w:r w:rsidRPr="00F145F3">
        <w:rPr>
          <w:rFonts w:cstheme="minorHAnsi"/>
          <w:color w:val="000000" w:themeColor="text1"/>
          <w:sz w:val="24"/>
          <w:szCs w:val="24"/>
        </w:rPr>
        <w:t>Takvim ve Hava Durumu</w:t>
      </w:r>
    </w:p>
    <w:p w14:paraId="3A5AE615"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C3995EF" w14:textId="77777777" w:rsidR="00545B39" w:rsidRPr="00F145F3" w:rsidRDefault="00545B39" w:rsidP="00545B39">
      <w:pPr>
        <w:pStyle w:val="ListeParagraf"/>
        <w:spacing w:after="0" w:line="240" w:lineRule="auto"/>
        <w:ind w:left="993" w:hanging="285"/>
        <w:rPr>
          <w:rFonts w:cstheme="minorHAnsi"/>
          <w:color w:val="000000" w:themeColor="text1"/>
          <w:sz w:val="24"/>
          <w:szCs w:val="24"/>
        </w:rPr>
      </w:pPr>
      <w:r w:rsidRPr="00F145F3">
        <w:rPr>
          <w:rFonts w:cstheme="minorHAnsi"/>
          <w:color w:val="000000" w:themeColor="text1"/>
          <w:sz w:val="24"/>
          <w:szCs w:val="24"/>
        </w:rPr>
        <w:t>Öğrenme merkezlerinde oyun</w:t>
      </w:r>
    </w:p>
    <w:p w14:paraId="5839D7A7" w14:textId="77777777" w:rsidR="00545B39" w:rsidRPr="00F145F3" w:rsidRDefault="00545B39" w:rsidP="00545B39">
      <w:pPr>
        <w:spacing w:after="0" w:line="240" w:lineRule="auto"/>
        <w:rPr>
          <w:rFonts w:cstheme="minorHAnsi"/>
          <w:color w:val="000000" w:themeColor="text1"/>
          <w:sz w:val="24"/>
          <w:szCs w:val="24"/>
        </w:rPr>
      </w:pPr>
    </w:p>
    <w:p w14:paraId="3E12F5BD"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86A25DA" w14:textId="77777777" w:rsidR="00545B39" w:rsidRPr="00F145F3" w:rsidRDefault="00545B39" w:rsidP="00545B39">
      <w:pPr>
        <w:spacing w:after="0" w:line="240" w:lineRule="auto"/>
        <w:rPr>
          <w:rFonts w:cstheme="minorHAnsi"/>
          <w:b/>
          <w:color w:val="000000" w:themeColor="text1"/>
          <w:sz w:val="24"/>
          <w:szCs w:val="24"/>
        </w:rPr>
      </w:pPr>
    </w:p>
    <w:p w14:paraId="1B3B265E"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73B9587" w14:textId="77777777" w:rsidR="00545B39" w:rsidRPr="00F145F3" w:rsidRDefault="00545B39" w:rsidP="00545B39">
      <w:pPr>
        <w:pStyle w:val="AralkYok"/>
        <w:ind w:firstLine="708"/>
        <w:rPr>
          <w:rFonts w:cstheme="minorHAnsi"/>
          <w:color w:val="000000" w:themeColor="text1"/>
          <w:sz w:val="24"/>
          <w:szCs w:val="24"/>
        </w:rPr>
      </w:pPr>
      <w:r w:rsidRPr="00F145F3">
        <w:rPr>
          <w:rFonts w:cstheme="minorHAnsi"/>
          <w:color w:val="000000" w:themeColor="text1"/>
          <w:sz w:val="24"/>
          <w:szCs w:val="24"/>
        </w:rPr>
        <w:t xml:space="preserve">Sanat: Suluboya İle Baskı Çalışması </w:t>
      </w:r>
    </w:p>
    <w:p w14:paraId="53E42A6B" w14:textId="77777777" w:rsidR="00545B39" w:rsidRPr="00F145F3" w:rsidRDefault="00545B39" w:rsidP="00545B39">
      <w:pPr>
        <w:pStyle w:val="AralkYok"/>
        <w:ind w:firstLine="708"/>
        <w:rPr>
          <w:rFonts w:cstheme="minorHAnsi"/>
          <w:color w:val="000000" w:themeColor="text1"/>
          <w:sz w:val="24"/>
          <w:szCs w:val="24"/>
        </w:rPr>
      </w:pPr>
      <w:r w:rsidRPr="00F145F3">
        <w:rPr>
          <w:rFonts w:cstheme="minorHAnsi"/>
          <w:color w:val="000000" w:themeColor="text1"/>
          <w:sz w:val="24"/>
          <w:szCs w:val="24"/>
        </w:rPr>
        <w:t>Türkçe: “Çiçek Ol” Parmak Oyunu, “En Güzel Giysi” Hikayesi</w:t>
      </w:r>
    </w:p>
    <w:p w14:paraId="733C248F" w14:textId="77777777" w:rsidR="00545B39" w:rsidRPr="00F145F3" w:rsidRDefault="00545B39" w:rsidP="00545B39">
      <w:pPr>
        <w:pStyle w:val="AralkYok"/>
        <w:rPr>
          <w:rFonts w:cstheme="minorHAnsi"/>
          <w:color w:val="000000" w:themeColor="text1"/>
          <w:sz w:val="24"/>
          <w:szCs w:val="24"/>
        </w:rPr>
      </w:pPr>
      <w:r w:rsidRPr="00F145F3">
        <w:rPr>
          <w:rFonts w:cstheme="minorHAnsi"/>
          <w:color w:val="000000" w:themeColor="text1"/>
          <w:sz w:val="24"/>
          <w:szCs w:val="24"/>
        </w:rPr>
        <w:tab/>
        <w:t>Oyun: “Yeleğin Düğmeleri” Oyunu</w:t>
      </w:r>
    </w:p>
    <w:p w14:paraId="65536C0C" w14:textId="77777777" w:rsidR="00545B39" w:rsidRPr="00F145F3" w:rsidRDefault="00545B39" w:rsidP="00545B39">
      <w:pPr>
        <w:pStyle w:val="AralkYok"/>
        <w:rPr>
          <w:rFonts w:cstheme="minorHAnsi"/>
          <w:color w:val="000000" w:themeColor="text1"/>
          <w:sz w:val="24"/>
          <w:szCs w:val="24"/>
        </w:rPr>
      </w:pPr>
    </w:p>
    <w:p w14:paraId="4C64E9FE" w14:textId="77777777" w:rsidR="00545B39" w:rsidRPr="00F145F3" w:rsidRDefault="00545B39" w:rsidP="00545B39">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67182C0" w14:textId="77777777" w:rsidR="00545B39" w:rsidRPr="00F145F3" w:rsidRDefault="00545B39" w:rsidP="00545B39">
      <w:pPr>
        <w:spacing w:after="0" w:line="240" w:lineRule="auto"/>
        <w:rPr>
          <w:rFonts w:cstheme="minorHAnsi"/>
          <w:b/>
          <w:color w:val="000000" w:themeColor="text1"/>
          <w:sz w:val="24"/>
          <w:szCs w:val="24"/>
        </w:rPr>
      </w:pPr>
    </w:p>
    <w:p w14:paraId="5BB1D28B" w14:textId="77777777" w:rsidR="00545B39" w:rsidRPr="00F145F3" w:rsidRDefault="00545B39" w:rsidP="00545B39">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FE713AF" w14:textId="77777777" w:rsidR="00545B39" w:rsidRPr="00F145F3" w:rsidRDefault="00545B39" w:rsidP="00545B39">
      <w:pPr>
        <w:pStyle w:val="ListeParagraf"/>
        <w:spacing w:after="0"/>
        <w:rPr>
          <w:rFonts w:cstheme="minorHAnsi"/>
          <w:b/>
          <w:color w:val="000000" w:themeColor="text1"/>
          <w:sz w:val="24"/>
          <w:szCs w:val="24"/>
        </w:rPr>
      </w:pPr>
    </w:p>
    <w:p w14:paraId="6EEAFDB5" w14:textId="77777777" w:rsidR="00545B39" w:rsidRPr="00F145F3" w:rsidRDefault="00545B39" w:rsidP="00545B39">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814007D" w14:textId="77777777" w:rsidR="00545B39" w:rsidRPr="00F145F3" w:rsidRDefault="00545B39" w:rsidP="00545B39">
      <w:pPr>
        <w:pStyle w:val="ListeParagraf"/>
        <w:spacing w:after="0"/>
        <w:rPr>
          <w:rFonts w:cstheme="minorHAnsi"/>
          <w:b/>
          <w:color w:val="000000" w:themeColor="text1"/>
          <w:sz w:val="24"/>
          <w:szCs w:val="24"/>
        </w:rPr>
      </w:pPr>
    </w:p>
    <w:p w14:paraId="42639F71" w14:textId="77777777" w:rsidR="00545B39" w:rsidRPr="00F145F3" w:rsidRDefault="00545B39" w:rsidP="00545B39">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2E87856" w14:textId="77777777" w:rsidR="00545B39" w:rsidRPr="00F145F3" w:rsidRDefault="00545B39" w:rsidP="00545B39">
      <w:pPr>
        <w:pStyle w:val="AralkYok"/>
        <w:ind w:firstLine="708"/>
        <w:rPr>
          <w:rFonts w:cstheme="minorHAnsi"/>
          <w:color w:val="000000" w:themeColor="text1"/>
          <w:sz w:val="24"/>
          <w:szCs w:val="24"/>
        </w:rPr>
      </w:pPr>
      <w:r w:rsidRPr="00F145F3">
        <w:rPr>
          <w:rFonts w:cstheme="minorHAnsi"/>
          <w:color w:val="000000" w:themeColor="text1"/>
          <w:sz w:val="24"/>
          <w:szCs w:val="24"/>
        </w:rPr>
        <w:t>Müzik: “Terzi” Şarkısı</w:t>
      </w:r>
    </w:p>
    <w:p w14:paraId="2B5D3D41" w14:textId="77777777" w:rsidR="00545B39" w:rsidRPr="00F145F3" w:rsidRDefault="00545B39" w:rsidP="00545B39">
      <w:pPr>
        <w:pStyle w:val="AralkYok"/>
        <w:ind w:firstLine="708"/>
        <w:rPr>
          <w:rFonts w:cstheme="minorHAnsi"/>
          <w:color w:val="000000" w:themeColor="text1"/>
          <w:sz w:val="24"/>
          <w:szCs w:val="24"/>
        </w:rPr>
      </w:pPr>
      <w:r w:rsidRPr="00F145F3">
        <w:rPr>
          <w:rFonts w:cstheme="minorHAnsi"/>
          <w:color w:val="000000" w:themeColor="text1"/>
          <w:sz w:val="24"/>
          <w:szCs w:val="24"/>
        </w:rPr>
        <w:t>Drama: “Eski – Yeni Kıyafetler” Drama Çalışması</w:t>
      </w:r>
    </w:p>
    <w:p w14:paraId="3303C16E" w14:textId="77777777" w:rsidR="00545B39" w:rsidRPr="00F145F3" w:rsidRDefault="00545B39" w:rsidP="00545B39">
      <w:pPr>
        <w:pStyle w:val="AralkYok"/>
        <w:ind w:firstLine="708"/>
        <w:rPr>
          <w:rFonts w:cstheme="minorHAnsi"/>
          <w:color w:val="000000" w:themeColor="text1"/>
          <w:sz w:val="24"/>
          <w:szCs w:val="24"/>
        </w:rPr>
      </w:pPr>
      <w:r w:rsidRPr="00F145F3">
        <w:rPr>
          <w:rFonts w:cstheme="minorHAnsi"/>
          <w:color w:val="000000" w:themeColor="text1"/>
          <w:sz w:val="24"/>
          <w:szCs w:val="24"/>
        </w:rPr>
        <w:t>Kavram Çalışması: ‘Cetvel Ölçüm’’ Çalışması</w:t>
      </w:r>
    </w:p>
    <w:p w14:paraId="32206923" w14:textId="77777777" w:rsidR="00545B39" w:rsidRPr="00F145F3" w:rsidRDefault="00545B39" w:rsidP="00545B39">
      <w:pPr>
        <w:pStyle w:val="ListeParagraf"/>
        <w:spacing w:after="0"/>
        <w:ind w:left="993" w:hanging="426"/>
        <w:rPr>
          <w:rFonts w:cstheme="minorHAnsi"/>
          <w:color w:val="000000" w:themeColor="text1"/>
          <w:sz w:val="24"/>
          <w:szCs w:val="24"/>
        </w:rPr>
      </w:pPr>
    </w:p>
    <w:p w14:paraId="206E24D4"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C87ACF0" w14:textId="77777777" w:rsidR="00545B39" w:rsidRPr="00F145F3" w:rsidRDefault="00545B39" w:rsidP="00545B39">
      <w:pPr>
        <w:pStyle w:val="ListeParagraf"/>
        <w:spacing w:after="0" w:line="240" w:lineRule="auto"/>
        <w:ind w:left="993" w:hanging="285"/>
        <w:rPr>
          <w:rFonts w:cstheme="minorHAnsi"/>
          <w:b/>
          <w:color w:val="000000" w:themeColor="text1"/>
          <w:sz w:val="24"/>
          <w:szCs w:val="24"/>
        </w:rPr>
      </w:pPr>
      <w:r w:rsidRPr="00F145F3">
        <w:rPr>
          <w:rFonts w:cstheme="minorHAnsi"/>
          <w:color w:val="000000" w:themeColor="text1"/>
          <w:sz w:val="24"/>
          <w:szCs w:val="24"/>
        </w:rPr>
        <w:t>Öğrenme merkezlerinde oyun</w:t>
      </w:r>
    </w:p>
    <w:p w14:paraId="3C023773" w14:textId="77777777" w:rsidR="00545B39" w:rsidRPr="00F145F3" w:rsidRDefault="00545B39" w:rsidP="00545B39">
      <w:pPr>
        <w:pStyle w:val="ListeParagraf"/>
        <w:spacing w:after="0" w:line="240" w:lineRule="auto"/>
        <w:ind w:left="993" w:hanging="426"/>
        <w:rPr>
          <w:rFonts w:cstheme="minorHAnsi"/>
          <w:b/>
          <w:color w:val="000000" w:themeColor="text1"/>
          <w:sz w:val="24"/>
          <w:szCs w:val="24"/>
        </w:rPr>
      </w:pPr>
    </w:p>
    <w:p w14:paraId="3C15FC76"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328311DC" w14:textId="77777777" w:rsidR="00545B39" w:rsidRPr="00F145F3" w:rsidRDefault="00545B39" w:rsidP="00545B39">
      <w:pPr>
        <w:spacing w:after="0"/>
        <w:ind w:left="993" w:hanging="426"/>
        <w:rPr>
          <w:rFonts w:cstheme="minorHAnsi"/>
          <w:color w:val="000000" w:themeColor="text1"/>
          <w:sz w:val="24"/>
          <w:szCs w:val="24"/>
        </w:rPr>
      </w:pPr>
    </w:p>
    <w:p w14:paraId="6950FA57" w14:textId="77777777" w:rsidR="00545B39" w:rsidRPr="00F145F3" w:rsidRDefault="00545B39" w:rsidP="00545B39">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62A0B824" w14:textId="77777777" w:rsidR="00545B39" w:rsidRPr="00F145F3" w:rsidRDefault="00545B39" w:rsidP="00545B39">
      <w:pPr>
        <w:pStyle w:val="ListeParagraf"/>
        <w:spacing w:after="0" w:line="240" w:lineRule="auto"/>
        <w:ind w:left="993" w:hanging="285"/>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4AC5236E" w14:textId="77777777" w:rsidR="00545B39" w:rsidRPr="00F145F3" w:rsidRDefault="00545B39" w:rsidP="00545B39">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7ED1173" w14:textId="77777777" w:rsidR="00545B39" w:rsidRPr="00F145F3" w:rsidRDefault="00545B39" w:rsidP="00545B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CC31E21" w14:textId="77777777" w:rsidR="00545B39" w:rsidRPr="00F145F3" w:rsidRDefault="00545B39" w:rsidP="00545B39">
      <w:pPr>
        <w:tabs>
          <w:tab w:val="left" w:pos="2025"/>
        </w:tabs>
        <w:rPr>
          <w:rFonts w:cstheme="minorHAnsi"/>
          <w:b/>
          <w:color w:val="000000" w:themeColor="text1"/>
          <w:sz w:val="24"/>
          <w:szCs w:val="24"/>
        </w:rPr>
      </w:pPr>
    </w:p>
    <w:p w14:paraId="5467980D" w14:textId="77777777" w:rsidR="00545B39" w:rsidRPr="00F145F3" w:rsidRDefault="00545B39" w:rsidP="00545B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541102D" w14:textId="77777777" w:rsidR="00545B39" w:rsidRPr="00F145F3" w:rsidRDefault="00545B39" w:rsidP="00545B39">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C1665F0" w14:textId="77777777" w:rsidR="00545B39" w:rsidRPr="00F145F3" w:rsidRDefault="00545B39" w:rsidP="00545B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2518EFE" w14:textId="77777777" w:rsidR="00545B39" w:rsidRPr="00F145F3" w:rsidRDefault="00545B39" w:rsidP="00545B39">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Etkinlik Adı –Türü: Sanat, Türkçe, Oyun, Müzik, Drama, Kavram Çalışması (Bütünleştirilmiş Grup Etkinliği)</w:t>
      </w:r>
    </w:p>
    <w:p w14:paraId="5DE761D7" w14:textId="77777777" w:rsidR="00545B39" w:rsidRPr="00F145F3" w:rsidRDefault="00545B39" w:rsidP="00545B39">
      <w:pPr>
        <w:spacing w:after="0"/>
        <w:rPr>
          <w:rFonts w:cstheme="minorHAnsi"/>
          <w:b/>
          <w:bCs/>
          <w:strike/>
          <w:color w:val="000000" w:themeColor="text1"/>
          <w:sz w:val="24"/>
          <w:szCs w:val="24"/>
        </w:rPr>
      </w:pPr>
    </w:p>
    <w:p w14:paraId="10A15E75"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19B170D1" w14:textId="77777777" w:rsidR="00545B39" w:rsidRPr="00F145F3" w:rsidRDefault="00545B39" w:rsidP="00545B39">
      <w:pPr>
        <w:spacing w:after="0"/>
        <w:rPr>
          <w:rFonts w:cstheme="minorHAnsi"/>
          <w:b/>
          <w:color w:val="000000" w:themeColor="text1"/>
          <w:sz w:val="24"/>
          <w:szCs w:val="24"/>
        </w:rPr>
      </w:pPr>
    </w:p>
    <w:p w14:paraId="4741D240"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432BB04D" w14:textId="77777777" w:rsidR="00545B39" w:rsidRPr="00F145F3" w:rsidRDefault="00545B39" w:rsidP="00545B39">
      <w:pPr>
        <w:spacing w:after="0"/>
        <w:rPr>
          <w:rFonts w:cstheme="minorHAnsi"/>
          <w:b/>
          <w:color w:val="000000" w:themeColor="text1"/>
          <w:sz w:val="24"/>
          <w:szCs w:val="24"/>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3. Nesne kontrolü gerektiren hareketleri yapar. </w:t>
      </w:r>
    </w:p>
    <w:p w14:paraId="7E1745A6" w14:textId="77777777" w:rsidR="00545B39" w:rsidRPr="00F145F3" w:rsidRDefault="00545B39" w:rsidP="00545B39">
      <w:pPr>
        <w:spacing w:after="0"/>
        <w:rPr>
          <w:rFonts w:cstheme="minorHAnsi"/>
          <w:b/>
          <w:color w:val="000000" w:themeColor="text1"/>
          <w:sz w:val="24"/>
          <w:szCs w:val="24"/>
        </w:rPr>
      </w:pPr>
      <w:r w:rsidRPr="00F145F3">
        <w:rPr>
          <w:rFonts w:eastAsia="Calibri" w:cstheme="minorHAnsi"/>
          <w:b/>
          <w:color w:val="000000" w:themeColor="text1"/>
          <w:kern w:val="3"/>
          <w:sz w:val="24"/>
          <w:szCs w:val="24"/>
          <w:lang w:eastAsia="zh-CN"/>
        </w:rPr>
        <w:t xml:space="preserve">Göstergeleri: </w:t>
      </w:r>
    </w:p>
    <w:p w14:paraId="5DD7DCAD" w14:textId="77777777" w:rsidR="00545B39" w:rsidRPr="00F145F3" w:rsidRDefault="00545B39" w:rsidP="00545B39">
      <w:pPr>
        <w:spacing w:after="0"/>
        <w:rPr>
          <w:rFonts w:cstheme="minorHAnsi"/>
          <w:b/>
          <w:color w:val="000000" w:themeColor="text1"/>
          <w:sz w:val="24"/>
          <w:szCs w:val="24"/>
        </w:rPr>
      </w:pPr>
      <w:r w:rsidRPr="00F145F3">
        <w:rPr>
          <w:rFonts w:eastAsia="Calibri" w:cstheme="minorHAnsi"/>
          <w:color w:val="000000" w:themeColor="text1"/>
          <w:kern w:val="3"/>
          <w:sz w:val="24"/>
          <w:szCs w:val="24"/>
          <w:lang w:eastAsia="zh-CN"/>
        </w:rPr>
        <w:t xml:space="preserve">Bireysel ve eşli olarak nesneleri kontrol eder. </w:t>
      </w:r>
    </w:p>
    <w:p w14:paraId="3D39BDED"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6B380835"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5F9FD4A9"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Nesneleri takar, çıkarır, ipe vb. dizer.</w:t>
      </w:r>
    </w:p>
    <w:p w14:paraId="11AE3788"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Nesneleri değişik malzemelerle bağlar. </w:t>
      </w:r>
    </w:p>
    <w:p w14:paraId="6395119A" w14:textId="77777777" w:rsidR="00545B39" w:rsidRPr="00F145F3" w:rsidRDefault="00545B39" w:rsidP="00545B39">
      <w:pPr>
        <w:spacing w:after="0"/>
        <w:rPr>
          <w:rFonts w:cstheme="minorHAnsi"/>
          <w:b/>
          <w:color w:val="000000" w:themeColor="text1"/>
          <w:sz w:val="24"/>
          <w:szCs w:val="24"/>
        </w:rPr>
      </w:pPr>
      <w:r w:rsidRPr="00F145F3">
        <w:rPr>
          <w:rFonts w:cstheme="minorHAnsi"/>
          <w:color w:val="000000" w:themeColor="text1"/>
          <w:sz w:val="24"/>
          <w:szCs w:val="24"/>
        </w:rPr>
        <w:t>Değişik malzemeler kullanarak resim yapar.</w:t>
      </w:r>
    </w:p>
    <w:p w14:paraId="68D13FCC" w14:textId="77777777" w:rsidR="00545B39" w:rsidRPr="00F145F3" w:rsidRDefault="00545B39" w:rsidP="00545B39">
      <w:pPr>
        <w:spacing w:after="0"/>
        <w:rPr>
          <w:rFonts w:cstheme="minorHAnsi"/>
          <w:b/>
          <w:color w:val="000000" w:themeColor="text1"/>
          <w:sz w:val="24"/>
          <w:szCs w:val="24"/>
        </w:rPr>
      </w:pPr>
    </w:p>
    <w:p w14:paraId="3E8962CE"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 xml:space="preserve">Sosyal ve Duygusal Gelişim </w:t>
      </w:r>
    </w:p>
    <w:p w14:paraId="37A04FAE" w14:textId="77777777" w:rsidR="00545B39" w:rsidRPr="00F145F3" w:rsidRDefault="00545B39" w:rsidP="00545B39">
      <w:pPr>
        <w:spacing w:after="0"/>
        <w:rPr>
          <w:rFonts w:cstheme="minorHAnsi"/>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1C1D8DB2" w14:textId="77777777" w:rsidR="00545B39" w:rsidRPr="00F145F3" w:rsidRDefault="00545B39" w:rsidP="00545B39">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34D1A415"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Başladığı işi zamanında bitirmek için çaba gösterir.</w:t>
      </w:r>
    </w:p>
    <w:p w14:paraId="699078DE" w14:textId="77777777" w:rsidR="00545B39" w:rsidRPr="00F145F3" w:rsidRDefault="00545B39" w:rsidP="00545B39">
      <w:pPr>
        <w:spacing w:after="0"/>
        <w:rPr>
          <w:rFonts w:cstheme="minorHAnsi"/>
          <w:b/>
          <w:color w:val="000000" w:themeColor="text1"/>
          <w:sz w:val="24"/>
          <w:szCs w:val="24"/>
        </w:rPr>
      </w:pPr>
    </w:p>
    <w:p w14:paraId="6679C22D"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681B16E8"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Kazanım 6: Sözcük dağarcığını geliştirir.</w:t>
      </w:r>
    </w:p>
    <w:p w14:paraId="724AA4F6"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4A753AD"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Dinlediklerinde yeni olan sözcükleri fark eder ve sözcüklerin anlamlarını sorar.</w:t>
      </w:r>
    </w:p>
    <w:p w14:paraId="1241D351"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Sözcükleri hatırlar ve sözcüklerin anlamını söyler. </w:t>
      </w:r>
    </w:p>
    <w:p w14:paraId="02547823"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Yeni öğrendiği sözcükleri anlamlarına uygun olarak kullanır.</w:t>
      </w:r>
    </w:p>
    <w:p w14:paraId="7D91828B" w14:textId="77777777" w:rsidR="00545B39" w:rsidRPr="00F145F3" w:rsidRDefault="00545B39" w:rsidP="00545B39">
      <w:pPr>
        <w:spacing w:after="0"/>
        <w:rPr>
          <w:rFonts w:cstheme="minorHAnsi"/>
          <w:b/>
          <w:color w:val="000000" w:themeColor="text1"/>
          <w:sz w:val="24"/>
          <w:szCs w:val="24"/>
        </w:rPr>
      </w:pPr>
    </w:p>
    <w:p w14:paraId="524A18AA"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7FA12093" w14:textId="77777777" w:rsidR="00545B39" w:rsidRPr="00F145F3" w:rsidRDefault="00545B39" w:rsidP="00545B39">
      <w:pPr>
        <w:spacing w:after="0"/>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636B9A0A" w14:textId="77777777" w:rsidR="00545B39" w:rsidRPr="00F145F3" w:rsidRDefault="00545B39" w:rsidP="00545B39">
      <w:pPr>
        <w:pStyle w:val="Default"/>
        <w:rPr>
          <w:rFonts w:asciiTheme="minorHAnsi" w:hAnsiTheme="minorHAnsi" w:cstheme="minorHAnsi"/>
          <w:b/>
          <w:color w:val="000000" w:themeColor="text1"/>
        </w:rPr>
      </w:pPr>
      <w:r w:rsidRPr="00F145F3">
        <w:rPr>
          <w:rFonts w:asciiTheme="minorHAnsi" w:hAnsiTheme="minorHAnsi" w:cstheme="minorHAnsi"/>
          <w:b/>
          <w:bCs/>
          <w:color w:val="000000" w:themeColor="text1"/>
        </w:rPr>
        <w:t>Göstergeleri:</w:t>
      </w:r>
    </w:p>
    <w:p w14:paraId="32016E8A" w14:textId="77777777" w:rsidR="00545B39" w:rsidRPr="00F145F3" w:rsidRDefault="00545B39" w:rsidP="00545B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varlığın kullanım amaçlarını söyler. </w:t>
      </w:r>
    </w:p>
    <w:p w14:paraId="7BFA761A" w14:textId="77777777" w:rsidR="00545B39" w:rsidRPr="00F145F3" w:rsidRDefault="00545B39" w:rsidP="00545B39">
      <w:pPr>
        <w:pStyle w:val="Default"/>
        <w:rPr>
          <w:rFonts w:asciiTheme="minorHAnsi" w:hAnsiTheme="minorHAnsi" w:cstheme="minorHAnsi"/>
          <w:color w:val="000000" w:themeColor="text1"/>
        </w:rPr>
      </w:pPr>
    </w:p>
    <w:p w14:paraId="5291B8B5"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3B67DBEF" w14:textId="77777777" w:rsidR="00545B39" w:rsidRPr="00F145F3" w:rsidRDefault="00545B39" w:rsidP="00545B39">
      <w:pPr>
        <w:spacing w:after="0"/>
        <w:rPr>
          <w:rFonts w:cstheme="minorHAnsi"/>
          <w:color w:val="000000" w:themeColor="text1"/>
          <w:sz w:val="24"/>
          <w:szCs w:val="24"/>
        </w:rPr>
      </w:pPr>
      <w:r w:rsidRPr="00F145F3">
        <w:rPr>
          <w:rFonts w:cstheme="minorHAnsi"/>
          <w:b/>
          <w:bCs/>
          <w:color w:val="000000" w:themeColor="text1"/>
          <w:sz w:val="24"/>
          <w:szCs w:val="24"/>
        </w:rPr>
        <w:t>Kazanım 1: Bedeniyle ilgili temizlik kurallarını uygular.</w:t>
      </w:r>
    </w:p>
    <w:p w14:paraId="1A6D340C" w14:textId="77777777" w:rsidR="00545B39" w:rsidRPr="00F145F3" w:rsidRDefault="00545B39" w:rsidP="00545B39">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6A726A20"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Elini/yüzünü yıkar.</w:t>
      </w:r>
    </w:p>
    <w:p w14:paraId="425E4F8D" w14:textId="77777777" w:rsidR="00545B39" w:rsidRPr="00F145F3" w:rsidRDefault="00545B39" w:rsidP="00545B39">
      <w:pPr>
        <w:spacing w:after="0"/>
        <w:rPr>
          <w:rFonts w:cstheme="minorHAnsi"/>
          <w:color w:val="000000" w:themeColor="text1"/>
          <w:sz w:val="24"/>
          <w:szCs w:val="24"/>
        </w:rPr>
      </w:pPr>
    </w:p>
    <w:p w14:paraId="371EACB7" w14:textId="77777777" w:rsidR="00545B39" w:rsidRPr="00F145F3" w:rsidRDefault="00545B39" w:rsidP="00545B39">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2ED4AFD0" w14:textId="77777777" w:rsidR="00545B39" w:rsidRPr="00F145F3" w:rsidRDefault="00545B39" w:rsidP="00545B39">
      <w:pPr>
        <w:tabs>
          <w:tab w:val="left" w:pos="7920"/>
        </w:tabs>
        <w:spacing w:after="0"/>
        <w:rPr>
          <w:rFonts w:cstheme="minorHAnsi"/>
          <w:color w:val="000000" w:themeColor="text1"/>
          <w:sz w:val="24"/>
          <w:szCs w:val="24"/>
        </w:rPr>
      </w:pPr>
    </w:p>
    <w:p w14:paraId="30699568" w14:textId="77777777" w:rsidR="00545B39" w:rsidRPr="00F145F3" w:rsidRDefault="00545B39" w:rsidP="00545B39">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5D957E43" w14:textId="77777777" w:rsidR="00545B39" w:rsidRPr="00F145F3" w:rsidRDefault="00545B39" w:rsidP="00545B39">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 gelmeden önce oyun alanına renkli bant, tebeşir, kalem vb. yardımıyla geniş bir çember çizer. Çocukları karşılar. Çocuklar oyun alanına alınır. CD’den “Kara Tren” şarkısı çalınır. Öğretmen şarkı başladıktan sonra çocukların başlarına tek tek dokunarak kuyruğa takılmaları için çocukları yönlendirir. Müzik eşliğinde çember üzerinde dönerek dans edilir. Sohbet çemberi oluşturulur. Gün içinde yapılacak olan etkinlikler ile ilgili sohbet edilir. Daha sonra takvim ve hava durumu etkinliği tamamlanır.</w:t>
      </w:r>
    </w:p>
    <w:p w14:paraId="4B19B51E" w14:textId="77777777" w:rsidR="00545B39" w:rsidRPr="00F145F3" w:rsidRDefault="00545B39" w:rsidP="00545B39">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lastRenderedPageBreak/>
        <w:t xml:space="preserve">Sanat </w:t>
      </w:r>
    </w:p>
    <w:p w14:paraId="34462581" w14:textId="77777777" w:rsidR="00545B39" w:rsidRPr="00F145F3" w:rsidRDefault="00545B39" w:rsidP="00545B39">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sanat merkezine yönlendirerek hazırlamış olduğu suluboya, suluboya kapları ve fırçalarını çocuklara gösterir. Kâğıda parmak baskısı, el baskısı ve fırça baskısı yapılmasında çocuklara rehberlik edilerek çocukların çalışmalarına fırsat verilir. Suluboya çalışmasından sonra öğrencilerin ellerini yıkamaları sağlanır. Daha sonra fon kartonlarından ya da evalardan kesilen ve kenarları delgeçle delinen çeşitli şekiller (çiçek, kelebek, gemi vb. )ve ipler çocuklara dağıtılır. Çocuklar ipleri deliklerden geçirerek dikiş çalışması yaparlar. Dikiş sonunda öğretmen rehberliğinde ipler bağlanır.</w:t>
      </w:r>
    </w:p>
    <w:p w14:paraId="02198508" w14:textId="77777777" w:rsidR="00545B39" w:rsidRPr="00F145F3" w:rsidRDefault="00545B39" w:rsidP="00545B39">
      <w:pPr>
        <w:tabs>
          <w:tab w:val="left" w:pos="7920"/>
        </w:tabs>
        <w:spacing w:after="0"/>
        <w:rPr>
          <w:rFonts w:cstheme="minorHAnsi"/>
          <w:b/>
          <w:color w:val="000000" w:themeColor="text1"/>
          <w:sz w:val="24"/>
          <w:szCs w:val="24"/>
        </w:rPr>
      </w:pPr>
    </w:p>
    <w:p w14:paraId="28113C1B" w14:textId="77777777" w:rsidR="00545B39" w:rsidRPr="00F145F3" w:rsidRDefault="00545B39" w:rsidP="00545B39">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ürkçe</w:t>
      </w:r>
    </w:p>
    <w:p w14:paraId="383B9421" w14:textId="77777777" w:rsidR="00545B39" w:rsidRPr="00F145F3" w:rsidRDefault="00545B39" w:rsidP="00545B39">
      <w:pPr>
        <w:tabs>
          <w:tab w:val="left" w:pos="7920"/>
        </w:tabs>
        <w:spacing w:after="0"/>
        <w:rPr>
          <w:rFonts w:cstheme="minorHAnsi"/>
          <w:b/>
          <w:color w:val="000000" w:themeColor="text1"/>
          <w:sz w:val="24"/>
          <w:szCs w:val="24"/>
        </w:rPr>
      </w:pPr>
      <w:r w:rsidRPr="00F145F3">
        <w:rPr>
          <w:rFonts w:cstheme="minorHAnsi"/>
          <w:color w:val="000000" w:themeColor="text1"/>
          <w:sz w:val="24"/>
          <w:szCs w:val="24"/>
        </w:rPr>
        <w:t>Öğretmen çocukları minderlere yönlendirir. Öğretmen çocuklara “Çiçek Ol” parmak oyununu oynatır. Parmak oyunu birkaç kez çocuklarla birlikte tekrar edilir.</w:t>
      </w:r>
    </w:p>
    <w:p w14:paraId="60AE88EF" w14:textId="77777777" w:rsidR="00545B39" w:rsidRPr="00F145F3" w:rsidRDefault="00545B39" w:rsidP="00545B39">
      <w:pPr>
        <w:tabs>
          <w:tab w:val="left" w:pos="7920"/>
        </w:tabs>
        <w:spacing w:after="0"/>
        <w:rPr>
          <w:rFonts w:cstheme="minorHAnsi"/>
          <w:color w:val="000000" w:themeColor="text1"/>
          <w:sz w:val="24"/>
          <w:szCs w:val="24"/>
        </w:rPr>
      </w:pPr>
      <w:r w:rsidRPr="00F145F3">
        <w:rPr>
          <w:rFonts w:cstheme="minorHAnsi"/>
          <w:b/>
          <w:bCs/>
          <w:color w:val="000000" w:themeColor="text1"/>
          <w:sz w:val="24"/>
          <w:szCs w:val="24"/>
        </w:rPr>
        <w:t xml:space="preserve">Çiçek Ol </w:t>
      </w:r>
    </w:p>
    <w:p w14:paraId="22C81596"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Şaklat şaklat, şaklat şaklat şaklat. (El çırpılır.)</w:t>
      </w:r>
      <w:r w:rsidRPr="00F145F3">
        <w:rPr>
          <w:rFonts w:cstheme="minorHAnsi"/>
          <w:color w:val="000000" w:themeColor="text1"/>
          <w:sz w:val="24"/>
          <w:szCs w:val="24"/>
        </w:rPr>
        <w:br/>
        <w:t>Şıklat şıklat, şıklat şıklat şıklat. (Parmak şıklatılır.)</w:t>
      </w:r>
      <w:r w:rsidRPr="00F145F3">
        <w:rPr>
          <w:rFonts w:cstheme="minorHAnsi"/>
          <w:color w:val="000000" w:themeColor="text1"/>
          <w:sz w:val="24"/>
          <w:szCs w:val="24"/>
        </w:rPr>
        <w:br/>
        <w:t>Döndür döndür, döndür döndür döndür (Eller çevrilir.)</w:t>
      </w:r>
      <w:r w:rsidRPr="00F145F3">
        <w:rPr>
          <w:rFonts w:cstheme="minorHAnsi"/>
          <w:color w:val="000000" w:themeColor="text1"/>
          <w:sz w:val="24"/>
          <w:szCs w:val="24"/>
        </w:rPr>
        <w:br/>
        <w:t>Salla salla, salla salla salla (Eller sağa – sola sallanır.)</w:t>
      </w:r>
      <w:r w:rsidRPr="00F145F3">
        <w:rPr>
          <w:rFonts w:cstheme="minorHAnsi"/>
          <w:color w:val="000000" w:themeColor="text1"/>
          <w:sz w:val="24"/>
          <w:szCs w:val="24"/>
        </w:rPr>
        <w:br/>
        <w:t>Uslu çocuk ol, arkana yaslan,</w:t>
      </w:r>
      <w:r w:rsidRPr="00F145F3">
        <w:rPr>
          <w:rFonts w:cstheme="minorHAnsi"/>
          <w:color w:val="000000" w:themeColor="text1"/>
          <w:sz w:val="24"/>
          <w:szCs w:val="24"/>
        </w:rPr>
        <w:br/>
        <w:t>Kollarını bağla, çiçek çocuk ol.</w:t>
      </w:r>
    </w:p>
    <w:p w14:paraId="70F0F062"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En Güzel Giysi” hikâyesini okur. </w:t>
      </w:r>
    </w:p>
    <w:p w14:paraId="6642D816" w14:textId="77777777" w:rsidR="00545B39" w:rsidRPr="00F145F3" w:rsidRDefault="00545B39" w:rsidP="00545B39">
      <w:pPr>
        <w:spacing w:after="0"/>
        <w:rPr>
          <w:rFonts w:cstheme="minorHAnsi"/>
          <w:b/>
          <w:color w:val="000000" w:themeColor="text1"/>
          <w:sz w:val="24"/>
          <w:szCs w:val="24"/>
        </w:rPr>
      </w:pPr>
    </w:p>
    <w:p w14:paraId="2D68A0D4" w14:textId="77777777" w:rsidR="00545B39" w:rsidRPr="00F145F3" w:rsidRDefault="00545B39" w:rsidP="00545B39">
      <w:pPr>
        <w:spacing w:after="0"/>
        <w:rPr>
          <w:rFonts w:cstheme="minorHAnsi"/>
          <w:color w:val="000000" w:themeColor="text1"/>
          <w:sz w:val="24"/>
          <w:szCs w:val="24"/>
        </w:rPr>
      </w:pPr>
      <w:r w:rsidRPr="00F145F3">
        <w:rPr>
          <w:rFonts w:cstheme="minorHAnsi"/>
          <w:b/>
          <w:color w:val="000000" w:themeColor="text1"/>
          <w:sz w:val="24"/>
          <w:szCs w:val="24"/>
        </w:rPr>
        <w:t>En Güzel Giysi</w:t>
      </w:r>
      <w:r w:rsidRPr="00F145F3">
        <w:rPr>
          <w:rFonts w:cstheme="minorHAnsi"/>
          <w:color w:val="000000" w:themeColor="text1"/>
          <w:sz w:val="24"/>
          <w:szCs w:val="24"/>
        </w:rPr>
        <w:br/>
        <w:t>Hayvanların terzisi, usta bir terziydi. Her hayvana giysi dikmiş, onları mutlu etmişti. Şimdi sıra kanguru kardeşe gelmişti. Onun için de bir giysi dikecekti. Hayvanların terzisi, kanguru kardeşe sordu:</w:t>
      </w:r>
      <w:r w:rsidRPr="00F145F3">
        <w:rPr>
          <w:rFonts w:cstheme="minorHAnsi"/>
          <w:color w:val="000000" w:themeColor="text1"/>
          <w:sz w:val="24"/>
          <w:szCs w:val="24"/>
        </w:rPr>
        <w:br/>
        <w:t>- Senin için tek cepli ya da çok cebi olan bir giysi dikebilirim. Ne dersin?</w:t>
      </w:r>
      <w:r w:rsidRPr="00F145F3">
        <w:rPr>
          <w:rFonts w:cstheme="minorHAnsi"/>
          <w:color w:val="000000" w:themeColor="text1"/>
          <w:sz w:val="24"/>
          <w:szCs w:val="24"/>
        </w:rPr>
        <w:br/>
        <w:t>Kanguru kardeş düşünmeye başladı. Bir türlü karar veremiyordu.</w:t>
      </w:r>
    </w:p>
    <w:p w14:paraId="21EEC0E1"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Öğretmen çocuklara “Ne dersiniz arkadaşlar? Kangurunun giysisi tek ceplimi yoksa çok cepli mi olsun?” diye sorar. “Çok cebi olsun dediniz, değil mi?” dedikten sonra hikâyeye devam eder.</w:t>
      </w:r>
      <w:r w:rsidRPr="00F145F3">
        <w:rPr>
          <w:rFonts w:cstheme="minorHAnsi"/>
          <w:color w:val="000000" w:themeColor="text1"/>
          <w:sz w:val="24"/>
          <w:szCs w:val="24"/>
        </w:rPr>
        <w:br/>
        <w:t>Kanguru kardeş de aynı yanıtı verdi. Terzi de ona çok cebi olan bir giysi dikip verdi.</w:t>
      </w:r>
      <w:r w:rsidRPr="00F145F3">
        <w:rPr>
          <w:rFonts w:cstheme="minorHAnsi"/>
          <w:color w:val="000000" w:themeColor="text1"/>
          <w:sz w:val="24"/>
          <w:szCs w:val="24"/>
        </w:rPr>
        <w:br/>
        <w:t>-Gül güle giy, dedi.</w:t>
      </w:r>
      <w:r w:rsidRPr="00F145F3">
        <w:rPr>
          <w:rFonts w:cstheme="minorHAnsi"/>
          <w:color w:val="000000" w:themeColor="text1"/>
          <w:sz w:val="24"/>
          <w:szCs w:val="24"/>
        </w:rPr>
        <w:br/>
        <w:t>Kanguru kardeş bir cebine evinin anahtarını, başka bir cebine mendilini, bir başkasına kırmızı bir elma, büyük olan ceplerinden birine de yavrusunu koydu. Evine doğru zıplamaya başladı.</w:t>
      </w:r>
      <w:r w:rsidRPr="00F145F3">
        <w:rPr>
          <w:rFonts w:cstheme="minorHAnsi"/>
          <w:color w:val="000000" w:themeColor="text1"/>
          <w:sz w:val="24"/>
          <w:szCs w:val="24"/>
        </w:rPr>
        <w:br/>
        <w:t>Yolda sincap kardeşle karşılaştı. Sincap kardeş:</w:t>
      </w:r>
      <w:r w:rsidRPr="00F145F3">
        <w:rPr>
          <w:rFonts w:cstheme="minorHAnsi"/>
          <w:color w:val="000000" w:themeColor="text1"/>
          <w:sz w:val="24"/>
          <w:szCs w:val="24"/>
        </w:rPr>
        <w:br/>
        <w:t>-Ooo! Ne çok cebin var, dedi. Kanguru kardeş ceplerini karıştırmaya başladı. Elmayı bulabilse sincaba verecekti. Ama sincap onu beklemedi bile. Bir ağaca tırmanıp gözden kayboldu.</w:t>
      </w:r>
      <w:r w:rsidRPr="00F145F3">
        <w:rPr>
          <w:rFonts w:cstheme="minorHAnsi"/>
          <w:color w:val="000000" w:themeColor="text1"/>
          <w:sz w:val="24"/>
          <w:szCs w:val="24"/>
        </w:rPr>
        <w:br/>
        <w:t>-Oh! Sonunda eve gelebildim, dedi.</w:t>
      </w:r>
      <w:r w:rsidRPr="00F145F3">
        <w:rPr>
          <w:rFonts w:cstheme="minorHAnsi"/>
          <w:color w:val="000000" w:themeColor="text1"/>
          <w:sz w:val="24"/>
          <w:szCs w:val="24"/>
        </w:rPr>
        <w:br/>
        <w:t>Dedi ya, evin anahtarını bulamıyordu. Bir o cebine, bir bu cebine baktı. Arka ceplerinden birinde anahtarını buldu. Kapıyı açıp içeriye girdi. Daha içeriye yeni girmişti ki yavrusu tepinip ağlamaya başladı. Kanguru kardeş yavrusunu zorlamadan bulabildi. Karnını doyurup onu uyuttu. Sonra da aynanın karşısına geçip giysisini seyretmeye başladı.</w:t>
      </w:r>
      <w:r w:rsidRPr="00F145F3">
        <w:rPr>
          <w:rFonts w:cstheme="minorHAnsi"/>
          <w:color w:val="000000" w:themeColor="text1"/>
          <w:sz w:val="24"/>
          <w:szCs w:val="24"/>
        </w:rPr>
        <w:br/>
        <w:t>- Bu giysi hiç kullanışlı değil. Bundan bir an önce kurtulmalıyım, diye söylendi.</w:t>
      </w:r>
      <w:r w:rsidRPr="00F145F3">
        <w:rPr>
          <w:rFonts w:cstheme="minorHAnsi"/>
          <w:color w:val="000000" w:themeColor="text1"/>
          <w:sz w:val="24"/>
          <w:szCs w:val="24"/>
        </w:rPr>
        <w:br/>
        <w:t xml:space="preserve">Öğretmen çocuklara "Giysisinin tek cebi olsun dediniz, değil mi?” diye sorar ve hikâyeye devam eder. </w:t>
      </w:r>
      <w:r w:rsidRPr="00F145F3">
        <w:rPr>
          <w:rFonts w:cstheme="minorHAnsi"/>
          <w:color w:val="000000" w:themeColor="text1"/>
          <w:sz w:val="24"/>
          <w:szCs w:val="24"/>
        </w:rPr>
        <w:br/>
      </w:r>
    </w:p>
    <w:p w14:paraId="5F6A45BD"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lastRenderedPageBreak/>
        <w:t>Kanguru kardeş de sizin gibi düşündü. Tek cepli bir giysi istedi. Terzi ona kocaman cebi olan giysi dikti.</w:t>
      </w:r>
      <w:r w:rsidRPr="00F145F3">
        <w:rPr>
          <w:rFonts w:cstheme="minorHAnsi"/>
          <w:color w:val="000000" w:themeColor="text1"/>
          <w:sz w:val="24"/>
          <w:szCs w:val="24"/>
        </w:rPr>
        <w:br/>
        <w:t>- Güle güle giy. dedi.</w:t>
      </w:r>
      <w:r w:rsidRPr="00F145F3">
        <w:rPr>
          <w:rFonts w:cstheme="minorHAnsi"/>
          <w:color w:val="000000" w:themeColor="text1"/>
          <w:sz w:val="24"/>
          <w:szCs w:val="24"/>
        </w:rPr>
        <w:br/>
        <w:t>Kanguru kardeş tek cepli giysisini giydi. Yavrusunu da cebine yerleştirdi.</w:t>
      </w:r>
      <w:r w:rsidRPr="00F145F3">
        <w:rPr>
          <w:rFonts w:cstheme="minorHAnsi"/>
          <w:color w:val="000000" w:themeColor="text1"/>
          <w:sz w:val="24"/>
          <w:szCs w:val="24"/>
        </w:rPr>
        <w:br/>
        <w:t>- Teşekkür ederim, dedi.</w:t>
      </w:r>
      <w:r w:rsidRPr="00F145F3">
        <w:rPr>
          <w:rFonts w:cstheme="minorHAnsi"/>
          <w:color w:val="000000" w:themeColor="text1"/>
          <w:sz w:val="24"/>
          <w:szCs w:val="24"/>
        </w:rPr>
        <w:br/>
        <w:t>Hoplaya zıplaya evine doğru yol aldı. Yavrusu annesinin cebinden başını çıkarmış çevreyi seyrediyordu. Yolda Tavşan kardeşle karşılaştılar.</w:t>
      </w:r>
      <w:r w:rsidRPr="00F145F3">
        <w:rPr>
          <w:rFonts w:cstheme="minorHAnsi"/>
          <w:color w:val="000000" w:themeColor="text1"/>
          <w:sz w:val="24"/>
          <w:szCs w:val="24"/>
        </w:rPr>
        <w:br/>
        <w:t>- Merhaba kardeş, dedi.</w:t>
      </w:r>
      <w:r w:rsidRPr="00F145F3">
        <w:rPr>
          <w:rFonts w:cstheme="minorHAnsi"/>
          <w:color w:val="000000" w:themeColor="text1"/>
          <w:sz w:val="24"/>
          <w:szCs w:val="24"/>
        </w:rPr>
        <w:br/>
        <w:t>Tavşan:</w:t>
      </w:r>
      <w:r w:rsidRPr="00F145F3">
        <w:rPr>
          <w:rFonts w:cstheme="minorHAnsi"/>
          <w:color w:val="000000" w:themeColor="text1"/>
          <w:sz w:val="24"/>
          <w:szCs w:val="24"/>
        </w:rPr>
        <w:br/>
        <w:t>- Ooo! Ne güzel bir giysi bu, dedi. İyi akıl etmişsin. Bak yavrunda sende rahat etmişsin. Keşke benimde böyle giysim olsaydı. Gözüm arkada kalmaz, yavrularımı merak etmezdim.</w:t>
      </w:r>
      <w:r w:rsidRPr="00F145F3">
        <w:rPr>
          <w:rFonts w:cstheme="minorHAnsi"/>
          <w:color w:val="000000" w:themeColor="text1"/>
          <w:sz w:val="24"/>
          <w:szCs w:val="24"/>
        </w:rPr>
        <w:br/>
        <w:t>Bu sözler kanguru kardeşi çok mutlu etmişti. Kanguru kardeş, o günden sonra tek cepli giysisini hiç çıkarmadı. Ona gözü gibi baktı.</w:t>
      </w:r>
    </w:p>
    <w:p w14:paraId="0B0240E0" w14:textId="77777777" w:rsidR="00545B39" w:rsidRPr="00F145F3" w:rsidRDefault="00545B39" w:rsidP="00545B39">
      <w:pPr>
        <w:tabs>
          <w:tab w:val="left" w:pos="7920"/>
        </w:tabs>
        <w:spacing w:after="0"/>
        <w:rPr>
          <w:rFonts w:cstheme="minorHAnsi"/>
          <w:b/>
          <w:color w:val="000000" w:themeColor="text1"/>
          <w:sz w:val="24"/>
          <w:szCs w:val="24"/>
        </w:rPr>
      </w:pPr>
    </w:p>
    <w:p w14:paraId="707F8359" w14:textId="77777777" w:rsidR="00545B39" w:rsidRPr="00F145F3" w:rsidRDefault="00545B39" w:rsidP="00545B39">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Oyun</w:t>
      </w:r>
    </w:p>
    <w:p w14:paraId="66DEF374"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Sınıf iki gruba ayrılır. Düğme sayısı aynı olan yelekler her iki takımın ön sırada yer alan oyuncusuna verilir. Öğretmenin "başla" komutu ile her iki takımın ilk oyuncuları yeleği giyer, düğmeleri açar, üzerinden çıkartıp arkasındaki oyuncuya verir. Oyun böylece devam eder. İlk bitiren grup yarışmanın galibi olur.</w:t>
      </w:r>
    </w:p>
    <w:p w14:paraId="122E8861" w14:textId="77777777" w:rsidR="00545B39" w:rsidRPr="00F145F3" w:rsidRDefault="00545B39" w:rsidP="00545B39">
      <w:pPr>
        <w:spacing w:after="0"/>
        <w:rPr>
          <w:rFonts w:cstheme="minorHAnsi"/>
          <w:color w:val="000000" w:themeColor="text1"/>
          <w:sz w:val="24"/>
          <w:szCs w:val="24"/>
        </w:rPr>
      </w:pPr>
    </w:p>
    <w:p w14:paraId="1E329F8C" w14:textId="77777777" w:rsidR="00545B39" w:rsidRPr="00F145F3" w:rsidRDefault="00545B39" w:rsidP="00545B39">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Müzik </w:t>
      </w:r>
    </w:p>
    <w:p w14:paraId="171F7B14" w14:textId="77777777" w:rsidR="00545B39" w:rsidRPr="00F145F3" w:rsidRDefault="00545B39" w:rsidP="00545B39">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minderlere alır. “Terzi” şarkısı söylenir.</w:t>
      </w:r>
    </w:p>
    <w:p w14:paraId="2DC1711A" w14:textId="77777777" w:rsidR="00545B39" w:rsidRPr="00F145F3" w:rsidRDefault="00545B39" w:rsidP="00545B39">
      <w:pPr>
        <w:tabs>
          <w:tab w:val="left" w:pos="7920"/>
        </w:tabs>
        <w:spacing w:after="0"/>
        <w:rPr>
          <w:rFonts w:cstheme="minorHAnsi"/>
          <w:color w:val="000000" w:themeColor="text1"/>
          <w:sz w:val="24"/>
          <w:szCs w:val="24"/>
        </w:rPr>
      </w:pPr>
      <w:r w:rsidRPr="00F145F3">
        <w:rPr>
          <w:rFonts w:cstheme="minorHAnsi"/>
          <w:b/>
          <w:bCs/>
          <w:color w:val="000000" w:themeColor="text1"/>
          <w:sz w:val="24"/>
          <w:szCs w:val="24"/>
        </w:rPr>
        <w:t>Terzi</w:t>
      </w:r>
      <w:r w:rsidRPr="00F145F3">
        <w:rPr>
          <w:rFonts w:cstheme="minorHAnsi"/>
          <w:color w:val="000000" w:themeColor="text1"/>
          <w:sz w:val="24"/>
          <w:szCs w:val="24"/>
        </w:rPr>
        <w:br/>
        <w:t>Keser, biçer, dikerim.</w:t>
      </w:r>
      <w:r w:rsidRPr="00F145F3">
        <w:rPr>
          <w:rFonts w:cstheme="minorHAnsi"/>
          <w:color w:val="000000" w:themeColor="text1"/>
          <w:sz w:val="24"/>
          <w:szCs w:val="24"/>
        </w:rPr>
        <w:br/>
        <w:t>Provaya giderim.</w:t>
      </w:r>
      <w:r w:rsidRPr="00F145F3">
        <w:rPr>
          <w:rFonts w:cstheme="minorHAnsi"/>
          <w:color w:val="000000" w:themeColor="text1"/>
          <w:sz w:val="24"/>
          <w:szCs w:val="24"/>
        </w:rPr>
        <w:br/>
        <w:t>Çekmek için müşteri,</w:t>
      </w:r>
      <w:r w:rsidRPr="00F145F3">
        <w:rPr>
          <w:rFonts w:cstheme="minorHAnsi"/>
          <w:color w:val="000000" w:themeColor="text1"/>
          <w:sz w:val="24"/>
          <w:szCs w:val="24"/>
        </w:rPr>
        <w:br/>
        <w:t>Vitrinimi süslerim. (2 kez)</w:t>
      </w:r>
    </w:p>
    <w:p w14:paraId="711CCD2E" w14:textId="77777777" w:rsidR="00545B39" w:rsidRPr="00F145F3" w:rsidRDefault="00545B39" w:rsidP="00545B39">
      <w:pPr>
        <w:spacing w:after="0"/>
        <w:rPr>
          <w:rFonts w:cstheme="minorHAnsi"/>
          <w:b/>
          <w:color w:val="000000" w:themeColor="text1"/>
          <w:sz w:val="24"/>
          <w:szCs w:val="24"/>
        </w:rPr>
      </w:pPr>
    </w:p>
    <w:p w14:paraId="78F85CA3"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 xml:space="preserve">Drama </w:t>
      </w:r>
    </w:p>
    <w:p w14:paraId="6B06CE07"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Öğretmen daha önceden sınıfa eski ve yeni kıyafetler getirir. Kıyafetler bir kutuya koyulur. Öğretmen çocuklarla “El Ele Tutuşalım” şarkısını söyleyerek bir halka olur. Çocuklar iki gruba ayrılır. Müzik açıldığında kutudan yeni kıyafetleri giyecekler yeni, eski kıyafetler giyecek olanlar da eski kıyafetleri bulup giyerler. Müzik durduğunda oyun biter. Eski kıyafet giyen çocukla yeni kıyafet giyen çocuk için bir kelime verilir. Örneğin: mutfak. Çocuklar mutfakla ilgili bir diyalog kurarlar ve kıyafetleri çıkarıp yerlerine geçerler. Her eş için farklı bir kelime bulunur. Çocuklarla eski ve yeni kıyafetler, eşyalar vb. hakkında konuşulur. Eskiyen kıyafetlerimizi ne yaptığımız, yeni kıyafetlerimizi nasıl kullanmamız gerektiği, eski eşyaları ne yaptığımız vb. şeyler hakkında konuşulur. Öğretmen soru sorar, konuşmak isteyen çocuklardan söz alarak ve arkadaşı sözünü bitirdikten sonra konuşması istenir.</w:t>
      </w:r>
    </w:p>
    <w:p w14:paraId="7F1AC346" w14:textId="77777777" w:rsidR="00545B39" w:rsidRPr="00F145F3" w:rsidRDefault="00545B39" w:rsidP="00545B39">
      <w:pPr>
        <w:tabs>
          <w:tab w:val="left" w:pos="7920"/>
        </w:tabs>
        <w:spacing w:after="0"/>
        <w:rPr>
          <w:rFonts w:cstheme="minorHAnsi"/>
          <w:b/>
          <w:color w:val="000000" w:themeColor="text1"/>
          <w:sz w:val="24"/>
          <w:szCs w:val="24"/>
        </w:rPr>
      </w:pPr>
    </w:p>
    <w:p w14:paraId="40C24173" w14:textId="77777777" w:rsidR="00545B39" w:rsidRPr="00F145F3" w:rsidRDefault="00545B39" w:rsidP="00545B39">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7755BDB4" w14:textId="77777777" w:rsidR="00545B39" w:rsidRPr="00F145F3" w:rsidRDefault="00545B39" w:rsidP="00545B39">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a ‘’Cetvel Ölçüm’’ çalışma sayfalarını dağıtır. Çalışmalar öğretmen rehberliğinde tamamlanır.</w:t>
      </w:r>
    </w:p>
    <w:p w14:paraId="2F5B95EE" w14:textId="77777777" w:rsidR="00545B39" w:rsidRPr="00F145F3" w:rsidRDefault="00545B39" w:rsidP="00545B39">
      <w:pPr>
        <w:spacing w:after="0"/>
        <w:ind w:right="160"/>
        <w:rPr>
          <w:rFonts w:cstheme="minorHAnsi"/>
          <w:b/>
          <w:bCs/>
          <w:color w:val="000000" w:themeColor="text1"/>
          <w:sz w:val="24"/>
          <w:szCs w:val="24"/>
        </w:rPr>
      </w:pPr>
    </w:p>
    <w:p w14:paraId="6793A8E5" w14:textId="77777777" w:rsidR="00545B39" w:rsidRPr="00F145F3" w:rsidRDefault="00545B39" w:rsidP="00545B39">
      <w:pPr>
        <w:spacing w:after="0"/>
        <w:ind w:right="160"/>
        <w:rPr>
          <w:rFonts w:cstheme="minorHAnsi"/>
          <w:b/>
          <w:bCs/>
          <w:color w:val="000000" w:themeColor="text1"/>
          <w:sz w:val="24"/>
          <w:szCs w:val="24"/>
        </w:rPr>
      </w:pPr>
    </w:p>
    <w:p w14:paraId="26C34670" w14:textId="77777777" w:rsidR="00545B39" w:rsidRPr="00F145F3" w:rsidRDefault="00545B39" w:rsidP="00545B39">
      <w:pPr>
        <w:spacing w:after="0"/>
        <w:ind w:right="160"/>
        <w:rPr>
          <w:rFonts w:cstheme="minorHAnsi"/>
          <w:b/>
          <w:bCs/>
          <w:color w:val="000000" w:themeColor="text1"/>
          <w:sz w:val="24"/>
          <w:szCs w:val="24"/>
        </w:rPr>
      </w:pPr>
    </w:p>
    <w:p w14:paraId="2C720A16" w14:textId="77777777" w:rsidR="00545B39" w:rsidRPr="00F145F3" w:rsidRDefault="00545B39" w:rsidP="00545B39">
      <w:pPr>
        <w:spacing w:after="0"/>
        <w:ind w:right="160"/>
        <w:rPr>
          <w:rFonts w:cstheme="minorHAnsi"/>
          <w:b/>
          <w:bCs/>
          <w:color w:val="000000" w:themeColor="text1"/>
          <w:sz w:val="24"/>
          <w:szCs w:val="24"/>
        </w:rPr>
      </w:pPr>
      <w:r w:rsidRPr="00F145F3">
        <w:rPr>
          <w:rFonts w:cstheme="minorHAnsi"/>
          <w:b/>
          <w:bCs/>
          <w:color w:val="000000" w:themeColor="text1"/>
          <w:sz w:val="24"/>
          <w:szCs w:val="24"/>
        </w:rPr>
        <w:lastRenderedPageBreak/>
        <w:t>Materyaller</w:t>
      </w:r>
    </w:p>
    <w:p w14:paraId="2DF9A7D7" w14:textId="77777777" w:rsidR="00545B39" w:rsidRPr="00F145F3" w:rsidRDefault="00545B39" w:rsidP="00545B39">
      <w:pPr>
        <w:spacing w:after="0"/>
        <w:ind w:right="160"/>
        <w:rPr>
          <w:rFonts w:cstheme="minorHAnsi"/>
          <w:color w:val="000000" w:themeColor="text1"/>
          <w:sz w:val="24"/>
          <w:szCs w:val="24"/>
        </w:rPr>
      </w:pPr>
      <w:r w:rsidRPr="00F145F3">
        <w:rPr>
          <w:rFonts w:cstheme="minorHAnsi"/>
          <w:bCs/>
          <w:color w:val="000000" w:themeColor="text1"/>
          <w:sz w:val="24"/>
          <w:szCs w:val="24"/>
        </w:rPr>
        <w:t>Suluboya, suluboya kapları, fırça,</w:t>
      </w:r>
      <w:r w:rsidRPr="00F145F3">
        <w:rPr>
          <w:rFonts w:cstheme="minorHAnsi"/>
          <w:color w:val="000000" w:themeColor="text1"/>
          <w:sz w:val="24"/>
          <w:szCs w:val="24"/>
        </w:rPr>
        <w:t xml:space="preserve"> kâğıt, fon kartonundan hazırlanmış lale şekli, renkli ipler, delgeç, renkli düğmeler</w:t>
      </w:r>
    </w:p>
    <w:p w14:paraId="5DA89F45" w14:textId="77777777" w:rsidR="00545B39" w:rsidRPr="00F145F3" w:rsidRDefault="00545B39" w:rsidP="00545B39">
      <w:pPr>
        <w:spacing w:after="0"/>
        <w:ind w:right="160"/>
        <w:rPr>
          <w:rFonts w:cstheme="minorHAnsi"/>
          <w:bCs/>
          <w:color w:val="000000" w:themeColor="text1"/>
          <w:sz w:val="24"/>
          <w:szCs w:val="24"/>
        </w:rPr>
      </w:pPr>
    </w:p>
    <w:p w14:paraId="28F314CD" w14:textId="77777777" w:rsidR="00545B39" w:rsidRPr="00F145F3" w:rsidRDefault="00545B39" w:rsidP="00545B39">
      <w:pPr>
        <w:spacing w:after="0"/>
        <w:ind w:right="160"/>
        <w:rPr>
          <w:rFonts w:cstheme="minorHAnsi"/>
          <w:bCs/>
          <w:color w:val="000000" w:themeColor="text1"/>
          <w:sz w:val="24"/>
          <w:szCs w:val="24"/>
        </w:rPr>
      </w:pPr>
      <w:r w:rsidRPr="00F145F3">
        <w:rPr>
          <w:rFonts w:cstheme="minorHAnsi"/>
          <w:b/>
          <w:bCs/>
          <w:color w:val="000000" w:themeColor="text1"/>
          <w:sz w:val="24"/>
          <w:szCs w:val="24"/>
        </w:rPr>
        <w:t xml:space="preserve">Sözcükler – Kavramlar </w:t>
      </w:r>
    </w:p>
    <w:p w14:paraId="1071C42F" w14:textId="77777777" w:rsidR="00545B39" w:rsidRPr="00F145F3" w:rsidRDefault="00545B39" w:rsidP="00545B39">
      <w:pPr>
        <w:spacing w:after="0"/>
        <w:ind w:right="160"/>
        <w:rPr>
          <w:rFonts w:cstheme="minorHAnsi"/>
          <w:b/>
          <w:bCs/>
          <w:color w:val="000000" w:themeColor="text1"/>
          <w:sz w:val="24"/>
          <w:szCs w:val="24"/>
        </w:rPr>
      </w:pPr>
      <w:r w:rsidRPr="00F145F3">
        <w:rPr>
          <w:rFonts w:cstheme="minorHAnsi"/>
          <w:bCs/>
          <w:color w:val="000000" w:themeColor="text1"/>
          <w:sz w:val="24"/>
          <w:szCs w:val="24"/>
        </w:rPr>
        <w:t>Baskı, suluboya, fırça, dikiş, sayı sayma</w:t>
      </w:r>
    </w:p>
    <w:p w14:paraId="777FEC07" w14:textId="77777777" w:rsidR="00545B39" w:rsidRPr="00F145F3" w:rsidRDefault="00545B39" w:rsidP="00545B39">
      <w:pPr>
        <w:spacing w:after="0"/>
        <w:ind w:right="246"/>
        <w:rPr>
          <w:rFonts w:cstheme="minorHAnsi"/>
          <w:b/>
          <w:bCs/>
          <w:color w:val="000000" w:themeColor="text1"/>
          <w:sz w:val="24"/>
          <w:szCs w:val="24"/>
        </w:rPr>
      </w:pPr>
    </w:p>
    <w:p w14:paraId="018EC826" w14:textId="77777777" w:rsidR="00545B39" w:rsidRPr="00F145F3" w:rsidRDefault="00545B39" w:rsidP="00545B39">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5DA11A2B" w14:textId="77777777" w:rsidR="00545B39" w:rsidRPr="00F145F3" w:rsidRDefault="00545B39" w:rsidP="00545B39">
      <w:pPr>
        <w:spacing w:after="0"/>
        <w:ind w:right="246"/>
        <w:rPr>
          <w:rFonts w:cstheme="minorHAnsi"/>
          <w:bCs/>
          <w:color w:val="000000" w:themeColor="text1"/>
          <w:sz w:val="24"/>
          <w:szCs w:val="24"/>
        </w:rPr>
      </w:pPr>
      <w:r w:rsidRPr="00F145F3">
        <w:rPr>
          <w:rFonts w:cstheme="minorHAnsi"/>
          <w:bCs/>
          <w:color w:val="000000" w:themeColor="text1"/>
          <w:sz w:val="24"/>
          <w:szCs w:val="24"/>
        </w:rPr>
        <w:t xml:space="preserve">Ailelere  “dolambaç oyuncağı yapma ve çimden kirpi yapımı” evlere gönderilir. </w:t>
      </w:r>
    </w:p>
    <w:p w14:paraId="0875BE97" w14:textId="77777777" w:rsidR="00545B39" w:rsidRPr="00F145F3" w:rsidRDefault="00545B39" w:rsidP="00545B39">
      <w:pPr>
        <w:spacing w:after="0"/>
        <w:rPr>
          <w:rFonts w:cstheme="minorHAnsi"/>
          <w:b/>
          <w:color w:val="000000" w:themeColor="text1"/>
          <w:sz w:val="24"/>
          <w:szCs w:val="24"/>
        </w:rPr>
      </w:pPr>
    </w:p>
    <w:p w14:paraId="281D5311" w14:textId="77777777" w:rsidR="00545B39" w:rsidRPr="00F145F3" w:rsidRDefault="00545B39" w:rsidP="00545B39">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08086D19"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464E1B38"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1. Suluboya ile baskı yapmak hoşunuza gitti mi?</w:t>
      </w:r>
    </w:p>
    <w:p w14:paraId="3D770398"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2. Başka hangi malzemelerle baskı yapabiliriz?</w:t>
      </w:r>
    </w:p>
    <w:p w14:paraId="19D1A64D"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3. İpi deliklerden geçirirken zorlandınız mı?</w:t>
      </w:r>
    </w:p>
    <w:p w14:paraId="1AE5A7C6"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4. Bize artık küçük gelen kıyafetlerimizi ne yapabiliriz?</w:t>
      </w:r>
    </w:p>
    <w:p w14:paraId="77621B90"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5. Yeleğin düğmeleri oyununda eğlendiniz mi?</w:t>
      </w:r>
    </w:p>
    <w:p w14:paraId="09C84BD7"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6. Saydığınız zebraların kaç çizgisi vardı?</w:t>
      </w:r>
    </w:p>
    <w:p w14:paraId="64123991"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7. Drama çalışmamızda takımınızda kimler vardı?</w:t>
      </w:r>
    </w:p>
    <w:p w14:paraId="2A374DF0"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8. Bugün neler yaptık?</w:t>
      </w:r>
    </w:p>
    <w:p w14:paraId="26B5B6FF" w14:textId="77777777" w:rsidR="00545B39" w:rsidRPr="00F145F3" w:rsidRDefault="00545B39" w:rsidP="00545B39">
      <w:pPr>
        <w:spacing w:after="0"/>
        <w:rPr>
          <w:rFonts w:cstheme="minorHAnsi"/>
          <w:color w:val="000000" w:themeColor="text1"/>
          <w:sz w:val="24"/>
          <w:szCs w:val="24"/>
        </w:rPr>
      </w:pPr>
      <w:r w:rsidRPr="00F145F3">
        <w:rPr>
          <w:rFonts w:cstheme="minorHAnsi"/>
          <w:color w:val="000000" w:themeColor="text1"/>
          <w:sz w:val="24"/>
          <w:szCs w:val="24"/>
        </w:rPr>
        <w:t>9. En çok hangi etkinliğimizde eğlendiniz?</w:t>
      </w:r>
    </w:p>
    <w:p w14:paraId="243A2111" w14:textId="77777777" w:rsidR="00545B39" w:rsidRPr="00F145F3" w:rsidRDefault="00545B39" w:rsidP="00545B39">
      <w:pPr>
        <w:rPr>
          <w:rFonts w:cstheme="minorHAnsi"/>
          <w:color w:val="000000" w:themeColor="text1"/>
          <w:sz w:val="24"/>
          <w:szCs w:val="24"/>
        </w:rPr>
      </w:pPr>
      <w:r w:rsidRPr="00F145F3">
        <w:rPr>
          <w:rFonts w:cstheme="minorHAnsi"/>
          <w:color w:val="000000" w:themeColor="text1"/>
          <w:sz w:val="24"/>
          <w:szCs w:val="24"/>
        </w:rPr>
        <w:t>10. Yarın neler yapmak istersiniz?</w:t>
      </w:r>
    </w:p>
    <w:p w14:paraId="37D15FB0" w14:textId="77777777" w:rsidR="00545B39" w:rsidRPr="00F145F3" w:rsidRDefault="00545B39">
      <w:pPr>
        <w:spacing w:line="259" w:lineRule="auto"/>
        <w:rPr>
          <w:rFonts w:cstheme="minorHAnsi"/>
          <w:b/>
          <w:color w:val="000000" w:themeColor="text1"/>
          <w:sz w:val="24"/>
          <w:szCs w:val="24"/>
        </w:rPr>
      </w:pPr>
      <w:r w:rsidRPr="00F145F3">
        <w:rPr>
          <w:rFonts w:cstheme="minorHAnsi"/>
          <w:b/>
          <w:color w:val="000000" w:themeColor="text1"/>
          <w:sz w:val="24"/>
          <w:szCs w:val="24"/>
        </w:rPr>
        <w:br w:type="page"/>
      </w:r>
    </w:p>
    <w:p w14:paraId="0B155052" w14:textId="121A9A0D" w:rsidR="0056689D" w:rsidRPr="00F145F3" w:rsidRDefault="00545B39" w:rsidP="00545B39">
      <w:pPr>
        <w:tabs>
          <w:tab w:val="left" w:pos="984"/>
        </w:tabs>
        <w:rPr>
          <w:rFonts w:cstheme="minorHAnsi"/>
          <w:b/>
          <w:color w:val="000000" w:themeColor="text1"/>
          <w:sz w:val="24"/>
          <w:szCs w:val="24"/>
        </w:rPr>
      </w:pPr>
      <w:r w:rsidRPr="00F145F3">
        <w:rPr>
          <w:rFonts w:cstheme="minorHAnsi"/>
          <w:b/>
          <w:color w:val="000000" w:themeColor="text1"/>
          <w:sz w:val="24"/>
          <w:szCs w:val="24"/>
        </w:rPr>
        <w:lastRenderedPageBreak/>
        <w:tab/>
      </w:r>
      <w:r w:rsidRPr="00F145F3">
        <w:rPr>
          <w:rFonts w:cstheme="minorHAnsi"/>
          <w:b/>
          <w:color w:val="000000" w:themeColor="text1"/>
          <w:sz w:val="24"/>
          <w:szCs w:val="24"/>
        </w:rPr>
        <w:tab/>
      </w:r>
      <w:r w:rsidRPr="00F145F3">
        <w:rPr>
          <w:rFonts w:cstheme="minorHAnsi"/>
          <w:b/>
          <w:color w:val="000000" w:themeColor="text1"/>
          <w:sz w:val="24"/>
          <w:szCs w:val="24"/>
        </w:rPr>
        <w:tab/>
      </w:r>
      <w:r w:rsidRPr="00F145F3">
        <w:rPr>
          <w:rFonts w:cstheme="minorHAnsi"/>
          <w:b/>
          <w:color w:val="000000" w:themeColor="text1"/>
          <w:sz w:val="24"/>
          <w:szCs w:val="24"/>
        </w:rPr>
        <w:tab/>
      </w:r>
      <w:r w:rsidR="0056689D" w:rsidRPr="00F145F3">
        <w:rPr>
          <w:rFonts w:cstheme="minorHAnsi"/>
          <w:b/>
          <w:color w:val="000000" w:themeColor="text1"/>
          <w:sz w:val="24"/>
          <w:szCs w:val="24"/>
        </w:rPr>
        <w:t>TAM GÜNLÜK EĞİTİM PLANI AKIŞI</w:t>
      </w:r>
    </w:p>
    <w:p w14:paraId="4B4ABB6E" w14:textId="77777777" w:rsidR="0056689D" w:rsidRPr="00F145F3" w:rsidRDefault="0056689D" w:rsidP="00F16A3D">
      <w:pPr>
        <w:spacing w:after="0"/>
        <w:rPr>
          <w:rFonts w:cstheme="minorHAnsi"/>
          <w:b/>
          <w:color w:val="000000" w:themeColor="text1"/>
          <w:sz w:val="24"/>
          <w:szCs w:val="24"/>
        </w:rPr>
      </w:pPr>
    </w:p>
    <w:p w14:paraId="0D055643"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20CB0004" w14:textId="2EA4B95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ED3894" w:rsidRPr="00F145F3">
        <w:rPr>
          <w:rFonts w:cstheme="minorHAnsi"/>
          <w:b/>
          <w:color w:val="000000" w:themeColor="text1"/>
          <w:sz w:val="24"/>
          <w:szCs w:val="24"/>
        </w:rPr>
        <w:t xml:space="preserve">ih                          : </w:t>
      </w:r>
      <w:r w:rsidR="00545B39" w:rsidRPr="00F145F3">
        <w:rPr>
          <w:rFonts w:cstheme="minorHAnsi"/>
          <w:b/>
          <w:color w:val="000000" w:themeColor="text1"/>
          <w:sz w:val="24"/>
          <w:szCs w:val="24"/>
        </w:rPr>
        <w:t>04.03.2024</w:t>
      </w:r>
    </w:p>
    <w:p w14:paraId="26CC4B5B" w14:textId="639FCC58"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0673BADA"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7F2C17FD" w14:textId="77777777" w:rsidR="0056689D" w:rsidRPr="00F145F3" w:rsidRDefault="0056689D" w:rsidP="00ED3894">
      <w:pPr>
        <w:spacing w:after="0" w:line="240" w:lineRule="auto"/>
        <w:rPr>
          <w:rFonts w:cstheme="minorHAnsi"/>
          <w:b/>
          <w:color w:val="000000" w:themeColor="text1"/>
          <w:sz w:val="24"/>
          <w:szCs w:val="24"/>
        </w:rPr>
      </w:pPr>
    </w:p>
    <w:p w14:paraId="59A13441"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185E7875" w14:textId="77777777" w:rsidR="0056689D" w:rsidRPr="00F145F3" w:rsidRDefault="0056689D"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Çocukların karşılanması</w:t>
      </w:r>
    </w:p>
    <w:p w14:paraId="7B3FE7FB" w14:textId="77132CAB" w:rsidR="0056689D" w:rsidRPr="00F145F3" w:rsidRDefault="0056689D"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Elma Toplama” Oyununun Oynanması</w:t>
      </w:r>
    </w:p>
    <w:p w14:paraId="35A598F4" w14:textId="0B4A0E39" w:rsidR="007C2660" w:rsidRPr="00F145F3" w:rsidRDefault="007C2660"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Takvim ve Hava Durumu</w:t>
      </w:r>
    </w:p>
    <w:p w14:paraId="5DB39353" w14:textId="77777777" w:rsidR="0056689D" w:rsidRPr="00F145F3" w:rsidRDefault="0056689D" w:rsidP="00F16A3D">
      <w:pPr>
        <w:pStyle w:val="ListeParagraf"/>
        <w:spacing w:after="0" w:line="240" w:lineRule="auto"/>
        <w:ind w:left="567"/>
        <w:rPr>
          <w:rFonts w:cstheme="minorHAnsi"/>
          <w:color w:val="000000" w:themeColor="text1"/>
          <w:sz w:val="24"/>
          <w:szCs w:val="24"/>
        </w:rPr>
      </w:pPr>
    </w:p>
    <w:p w14:paraId="4D27BCD4"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883FD84" w14:textId="77777777" w:rsidR="0056689D" w:rsidRPr="00F145F3" w:rsidRDefault="0056689D" w:rsidP="00F16A3D">
      <w:pPr>
        <w:pStyle w:val="ListeParagraf"/>
        <w:spacing w:after="0" w:line="240" w:lineRule="auto"/>
        <w:ind w:left="567" w:hanging="425"/>
        <w:rPr>
          <w:rFonts w:cstheme="minorHAnsi"/>
          <w:b/>
          <w:color w:val="000000" w:themeColor="text1"/>
          <w:sz w:val="24"/>
          <w:szCs w:val="24"/>
        </w:rPr>
      </w:pPr>
    </w:p>
    <w:p w14:paraId="4AA16507"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CADA09A" w14:textId="77777777" w:rsidR="0056689D" w:rsidRPr="00F145F3" w:rsidRDefault="0056689D" w:rsidP="00F16A3D">
      <w:pPr>
        <w:pStyle w:val="ListeParagraf"/>
        <w:spacing w:after="0" w:line="240" w:lineRule="auto"/>
        <w:ind w:left="567" w:hanging="425"/>
        <w:rPr>
          <w:rFonts w:cstheme="minorHAnsi"/>
          <w:color w:val="000000" w:themeColor="text1"/>
          <w:sz w:val="24"/>
          <w:szCs w:val="24"/>
        </w:rPr>
      </w:pPr>
      <w:r w:rsidRPr="00F145F3">
        <w:rPr>
          <w:rFonts w:cstheme="minorHAnsi"/>
          <w:color w:val="000000" w:themeColor="text1"/>
          <w:sz w:val="24"/>
          <w:szCs w:val="24"/>
        </w:rPr>
        <w:tab/>
        <w:t>Öğrenme merkezlerinde oyun</w:t>
      </w:r>
    </w:p>
    <w:p w14:paraId="1BF6EC5E" w14:textId="77777777" w:rsidR="0056689D" w:rsidRPr="00F145F3" w:rsidRDefault="0056689D" w:rsidP="00F16A3D">
      <w:pPr>
        <w:pStyle w:val="ListeParagraf"/>
        <w:spacing w:after="0" w:line="240" w:lineRule="auto"/>
        <w:ind w:left="567" w:hanging="425"/>
        <w:rPr>
          <w:rFonts w:cstheme="minorHAnsi"/>
          <w:b/>
          <w:color w:val="000000" w:themeColor="text1"/>
          <w:sz w:val="24"/>
          <w:szCs w:val="24"/>
        </w:rPr>
      </w:pPr>
    </w:p>
    <w:p w14:paraId="6AD6A35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7464974" w14:textId="77777777" w:rsidR="0056689D" w:rsidRPr="00F145F3" w:rsidRDefault="0056689D" w:rsidP="00F16A3D">
      <w:pPr>
        <w:pStyle w:val="ListeParagraf"/>
        <w:spacing w:after="0"/>
        <w:ind w:left="567" w:firstLine="141"/>
        <w:rPr>
          <w:rFonts w:cstheme="minorHAnsi"/>
          <w:bCs/>
          <w:color w:val="000000" w:themeColor="text1"/>
          <w:sz w:val="24"/>
          <w:szCs w:val="24"/>
        </w:rPr>
      </w:pPr>
      <w:r w:rsidRPr="00F145F3">
        <w:rPr>
          <w:rFonts w:cstheme="minorHAnsi"/>
          <w:bCs/>
          <w:color w:val="000000" w:themeColor="text1"/>
          <w:sz w:val="24"/>
          <w:szCs w:val="24"/>
        </w:rPr>
        <w:t>Sanat: “Korkuluk ve Mısır Tarlası” Proje Çalışması</w:t>
      </w:r>
    </w:p>
    <w:p w14:paraId="6E7CCE2A" w14:textId="77777777" w:rsidR="0056689D" w:rsidRPr="00F145F3" w:rsidRDefault="0056689D" w:rsidP="00F16A3D">
      <w:pPr>
        <w:pStyle w:val="ListeParagraf"/>
        <w:spacing w:after="0"/>
        <w:ind w:left="567" w:firstLine="141"/>
        <w:rPr>
          <w:rFonts w:cstheme="minorHAnsi"/>
          <w:bCs/>
          <w:color w:val="000000" w:themeColor="text1"/>
          <w:sz w:val="24"/>
          <w:szCs w:val="24"/>
        </w:rPr>
      </w:pPr>
      <w:r w:rsidRPr="00F145F3">
        <w:rPr>
          <w:rFonts w:cstheme="minorHAnsi"/>
          <w:bCs/>
          <w:color w:val="000000" w:themeColor="text1"/>
          <w:sz w:val="24"/>
          <w:szCs w:val="24"/>
        </w:rPr>
        <w:t>Türkçe: “İki Yarım Elma” Parmak Oyunu, “Minik Ayçiçeği” Hikayesi</w:t>
      </w:r>
    </w:p>
    <w:p w14:paraId="44FE1818" w14:textId="77777777" w:rsidR="0056689D" w:rsidRPr="00F145F3" w:rsidRDefault="0056689D" w:rsidP="00F16A3D">
      <w:pPr>
        <w:pStyle w:val="ListeParagraf"/>
        <w:spacing w:after="0"/>
        <w:ind w:left="567" w:hanging="425"/>
        <w:rPr>
          <w:rFonts w:cstheme="minorHAnsi"/>
          <w:bCs/>
          <w:color w:val="000000" w:themeColor="text1"/>
          <w:sz w:val="24"/>
          <w:szCs w:val="24"/>
        </w:rPr>
      </w:pPr>
      <w:r w:rsidRPr="00F145F3">
        <w:rPr>
          <w:rFonts w:cstheme="minorHAnsi"/>
          <w:bCs/>
          <w:color w:val="000000" w:themeColor="text1"/>
          <w:sz w:val="24"/>
          <w:szCs w:val="24"/>
        </w:rPr>
        <w:t xml:space="preserve">       </w:t>
      </w:r>
      <w:r w:rsidR="006D30EA" w:rsidRPr="00F145F3">
        <w:rPr>
          <w:rFonts w:cstheme="minorHAnsi"/>
          <w:bCs/>
          <w:color w:val="000000" w:themeColor="text1"/>
          <w:sz w:val="24"/>
          <w:szCs w:val="24"/>
        </w:rPr>
        <w:tab/>
      </w:r>
      <w:r w:rsidR="006D30EA" w:rsidRPr="00F145F3">
        <w:rPr>
          <w:rFonts w:cstheme="minorHAnsi"/>
          <w:bCs/>
          <w:color w:val="000000" w:themeColor="text1"/>
          <w:sz w:val="24"/>
          <w:szCs w:val="24"/>
        </w:rPr>
        <w:tab/>
      </w:r>
      <w:r w:rsidRPr="00F145F3">
        <w:rPr>
          <w:rFonts w:cstheme="minorHAnsi"/>
          <w:bCs/>
          <w:color w:val="000000" w:themeColor="text1"/>
          <w:sz w:val="24"/>
          <w:szCs w:val="24"/>
        </w:rPr>
        <w:t>Oyun: “Çiftçi Çukura Daldı” Oyunu</w:t>
      </w:r>
    </w:p>
    <w:p w14:paraId="62EF2DDA" w14:textId="77777777" w:rsidR="0056689D" w:rsidRPr="00F145F3" w:rsidRDefault="0056689D" w:rsidP="00F16A3D">
      <w:pPr>
        <w:pStyle w:val="ListeParagraf"/>
        <w:spacing w:after="0"/>
        <w:ind w:left="567" w:hanging="425"/>
        <w:rPr>
          <w:rFonts w:cstheme="minorHAnsi"/>
          <w:color w:val="000000" w:themeColor="text1"/>
          <w:sz w:val="24"/>
          <w:szCs w:val="24"/>
        </w:rPr>
      </w:pPr>
    </w:p>
    <w:p w14:paraId="0CBEFBEF"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5D3BD58" w14:textId="77777777" w:rsidR="0056689D" w:rsidRPr="00F145F3" w:rsidRDefault="0056689D" w:rsidP="00F16A3D">
      <w:pPr>
        <w:spacing w:after="0" w:line="240" w:lineRule="auto"/>
        <w:rPr>
          <w:rFonts w:cstheme="minorHAnsi"/>
          <w:b/>
          <w:color w:val="000000" w:themeColor="text1"/>
          <w:sz w:val="24"/>
          <w:szCs w:val="24"/>
        </w:rPr>
      </w:pPr>
    </w:p>
    <w:p w14:paraId="77139150"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4BA9AAE" w14:textId="77777777" w:rsidR="0056689D" w:rsidRPr="00F145F3" w:rsidRDefault="0056689D" w:rsidP="00F16A3D">
      <w:pPr>
        <w:pStyle w:val="ListeParagraf"/>
        <w:spacing w:after="0"/>
        <w:rPr>
          <w:rFonts w:cstheme="minorHAnsi"/>
          <w:b/>
          <w:color w:val="000000" w:themeColor="text1"/>
          <w:sz w:val="24"/>
          <w:szCs w:val="24"/>
        </w:rPr>
      </w:pPr>
    </w:p>
    <w:p w14:paraId="45CCDF5A"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FA146E0" w14:textId="77777777" w:rsidR="0056689D" w:rsidRPr="00F145F3" w:rsidRDefault="0056689D" w:rsidP="00F16A3D">
      <w:pPr>
        <w:pStyle w:val="ListeParagraf"/>
        <w:spacing w:after="0"/>
        <w:rPr>
          <w:rFonts w:cstheme="minorHAnsi"/>
          <w:b/>
          <w:color w:val="000000" w:themeColor="text1"/>
          <w:sz w:val="24"/>
          <w:szCs w:val="24"/>
        </w:rPr>
      </w:pPr>
    </w:p>
    <w:p w14:paraId="4928EEA5"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257FFAA" w14:textId="77777777" w:rsidR="0056689D" w:rsidRPr="00F145F3" w:rsidRDefault="0056689D" w:rsidP="00F16A3D">
      <w:pPr>
        <w:pStyle w:val="ListeParagraf"/>
        <w:spacing w:after="0"/>
        <w:ind w:left="567" w:firstLine="141"/>
        <w:rPr>
          <w:rFonts w:cstheme="minorHAnsi"/>
          <w:bCs/>
          <w:color w:val="000000" w:themeColor="text1"/>
          <w:sz w:val="24"/>
          <w:szCs w:val="24"/>
        </w:rPr>
      </w:pPr>
      <w:r w:rsidRPr="00F145F3">
        <w:rPr>
          <w:rFonts w:cstheme="minorHAnsi"/>
          <w:bCs/>
          <w:color w:val="000000" w:themeColor="text1"/>
          <w:sz w:val="24"/>
          <w:szCs w:val="24"/>
        </w:rPr>
        <w:t>Drama: “Tohumlar” Drama Çalışması</w:t>
      </w:r>
    </w:p>
    <w:p w14:paraId="44F800C9" w14:textId="39B0FAD8" w:rsidR="0056689D" w:rsidRPr="00F145F3" w:rsidRDefault="0056689D" w:rsidP="00F16A3D">
      <w:pPr>
        <w:pStyle w:val="ListeParagraf"/>
        <w:spacing w:after="0"/>
        <w:ind w:left="567" w:hanging="425"/>
        <w:rPr>
          <w:rFonts w:cstheme="minorHAnsi"/>
          <w:bCs/>
          <w:color w:val="000000" w:themeColor="text1"/>
          <w:sz w:val="24"/>
          <w:szCs w:val="24"/>
        </w:rPr>
      </w:pPr>
      <w:r w:rsidRPr="00F145F3">
        <w:rPr>
          <w:rFonts w:cstheme="minorHAnsi"/>
          <w:bCs/>
          <w:color w:val="000000" w:themeColor="text1"/>
          <w:sz w:val="24"/>
          <w:szCs w:val="24"/>
        </w:rPr>
        <w:t xml:space="preserve">          </w:t>
      </w:r>
      <w:r w:rsidR="0028357C" w:rsidRPr="00F145F3">
        <w:rPr>
          <w:rFonts w:cstheme="minorHAnsi"/>
          <w:bCs/>
          <w:color w:val="000000" w:themeColor="text1"/>
          <w:sz w:val="24"/>
          <w:szCs w:val="24"/>
        </w:rPr>
        <w:t>Fen-</w:t>
      </w:r>
      <w:r w:rsidRPr="00F145F3">
        <w:rPr>
          <w:rFonts w:cstheme="minorHAnsi"/>
          <w:bCs/>
          <w:color w:val="000000" w:themeColor="text1"/>
          <w:sz w:val="24"/>
          <w:szCs w:val="24"/>
        </w:rPr>
        <w:t xml:space="preserve">Kavram Çalışması: </w:t>
      </w:r>
      <w:r w:rsidR="00DD2CE6" w:rsidRPr="00F145F3">
        <w:rPr>
          <w:rFonts w:cstheme="minorHAnsi"/>
          <w:bCs/>
          <w:color w:val="000000" w:themeColor="text1"/>
          <w:sz w:val="24"/>
          <w:szCs w:val="24"/>
        </w:rPr>
        <w:t xml:space="preserve"> “</w:t>
      </w:r>
      <w:r w:rsidR="0028357C" w:rsidRPr="00F145F3">
        <w:rPr>
          <w:rFonts w:cstheme="minorHAnsi"/>
          <w:bCs/>
          <w:color w:val="000000" w:themeColor="text1"/>
          <w:sz w:val="24"/>
          <w:szCs w:val="24"/>
        </w:rPr>
        <w:t xml:space="preserve"> 7 Rakamı</w:t>
      </w:r>
      <w:r w:rsidR="00910E5A" w:rsidRPr="00F145F3">
        <w:rPr>
          <w:rFonts w:cstheme="minorHAnsi"/>
          <w:bCs/>
          <w:color w:val="000000" w:themeColor="text1"/>
          <w:sz w:val="24"/>
          <w:szCs w:val="24"/>
        </w:rPr>
        <w:t>’’</w:t>
      </w:r>
      <w:r w:rsidR="0028357C" w:rsidRPr="00F145F3">
        <w:rPr>
          <w:rFonts w:cstheme="minorHAnsi"/>
          <w:bCs/>
          <w:color w:val="000000" w:themeColor="text1"/>
          <w:sz w:val="24"/>
          <w:szCs w:val="24"/>
        </w:rPr>
        <w:t xml:space="preserve"> Çalışmaları</w:t>
      </w:r>
    </w:p>
    <w:p w14:paraId="79430BAA" w14:textId="77777777" w:rsidR="0056689D" w:rsidRPr="00F145F3" w:rsidRDefault="0056689D" w:rsidP="00F16A3D">
      <w:pPr>
        <w:spacing w:after="0"/>
        <w:rPr>
          <w:rFonts w:cstheme="minorHAnsi"/>
          <w:color w:val="000000" w:themeColor="text1"/>
          <w:sz w:val="24"/>
          <w:szCs w:val="24"/>
        </w:rPr>
      </w:pPr>
    </w:p>
    <w:p w14:paraId="1C236123"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452303E" w14:textId="77777777" w:rsidR="0056689D" w:rsidRPr="00F145F3" w:rsidRDefault="0056689D" w:rsidP="00F16A3D">
      <w:pPr>
        <w:pStyle w:val="ListeParagraf"/>
        <w:spacing w:after="0" w:line="240" w:lineRule="auto"/>
        <w:ind w:left="567" w:hanging="425"/>
        <w:rPr>
          <w:rFonts w:cstheme="minorHAnsi"/>
          <w:b/>
          <w:color w:val="000000" w:themeColor="text1"/>
          <w:sz w:val="24"/>
          <w:szCs w:val="24"/>
        </w:rPr>
      </w:pPr>
      <w:r w:rsidRPr="00F145F3">
        <w:rPr>
          <w:rFonts w:cstheme="minorHAnsi"/>
          <w:color w:val="000000" w:themeColor="text1"/>
          <w:sz w:val="24"/>
          <w:szCs w:val="24"/>
        </w:rPr>
        <w:tab/>
      </w:r>
      <w:r w:rsidR="006D30EA" w:rsidRPr="00F145F3">
        <w:rPr>
          <w:rFonts w:cstheme="minorHAnsi"/>
          <w:color w:val="000000" w:themeColor="text1"/>
          <w:sz w:val="24"/>
          <w:szCs w:val="24"/>
        </w:rPr>
        <w:tab/>
      </w:r>
      <w:r w:rsidRPr="00F145F3">
        <w:rPr>
          <w:rFonts w:cstheme="minorHAnsi"/>
          <w:color w:val="000000" w:themeColor="text1"/>
          <w:sz w:val="24"/>
          <w:szCs w:val="24"/>
        </w:rPr>
        <w:t>Öğrenme merkezlerinde oyun</w:t>
      </w:r>
    </w:p>
    <w:p w14:paraId="30117AAA" w14:textId="77777777" w:rsidR="0056689D" w:rsidRPr="00F145F3" w:rsidRDefault="0056689D" w:rsidP="00F16A3D">
      <w:pPr>
        <w:pStyle w:val="ListeParagraf"/>
        <w:spacing w:after="0" w:line="240" w:lineRule="auto"/>
        <w:ind w:left="567" w:hanging="425"/>
        <w:rPr>
          <w:rFonts w:cstheme="minorHAnsi"/>
          <w:b/>
          <w:color w:val="000000" w:themeColor="text1"/>
          <w:sz w:val="24"/>
          <w:szCs w:val="24"/>
        </w:rPr>
      </w:pPr>
    </w:p>
    <w:p w14:paraId="299B91D1"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035D265" w14:textId="77777777" w:rsidR="0056689D" w:rsidRPr="00F145F3" w:rsidRDefault="0056689D" w:rsidP="00F16A3D">
      <w:pPr>
        <w:spacing w:after="0"/>
        <w:rPr>
          <w:rFonts w:cstheme="minorHAnsi"/>
          <w:color w:val="000000" w:themeColor="text1"/>
          <w:sz w:val="24"/>
          <w:szCs w:val="24"/>
        </w:rPr>
      </w:pPr>
    </w:p>
    <w:p w14:paraId="3BD553D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1FF4A10" w14:textId="77777777" w:rsidR="0056689D" w:rsidRPr="00F145F3" w:rsidRDefault="0056689D" w:rsidP="00F16A3D">
      <w:pPr>
        <w:pStyle w:val="ListeParagraf"/>
        <w:spacing w:after="0" w:line="240" w:lineRule="auto"/>
        <w:ind w:left="567" w:hanging="425"/>
        <w:rPr>
          <w:rFonts w:cstheme="minorHAnsi"/>
          <w:color w:val="000000" w:themeColor="text1"/>
          <w:sz w:val="24"/>
          <w:szCs w:val="24"/>
        </w:rPr>
      </w:pPr>
      <w:r w:rsidRPr="00F145F3">
        <w:rPr>
          <w:rFonts w:cstheme="minorHAnsi"/>
          <w:color w:val="000000" w:themeColor="text1"/>
          <w:sz w:val="24"/>
          <w:szCs w:val="24"/>
        </w:rPr>
        <w:tab/>
      </w:r>
      <w:r w:rsidR="006D30EA" w:rsidRPr="00F145F3">
        <w:rPr>
          <w:rFonts w:cstheme="minorHAnsi"/>
          <w:color w:val="000000" w:themeColor="text1"/>
          <w:sz w:val="24"/>
          <w:szCs w:val="24"/>
        </w:rPr>
        <w:tab/>
      </w:r>
      <w:r w:rsidRPr="00F145F3">
        <w:rPr>
          <w:rFonts w:cstheme="minorHAnsi"/>
          <w:color w:val="000000" w:themeColor="text1"/>
          <w:sz w:val="24"/>
          <w:szCs w:val="24"/>
        </w:rPr>
        <w:t xml:space="preserve">İlgili hazırlıkların tamamlanması ve çocuklarla vedalaşma </w:t>
      </w:r>
    </w:p>
    <w:p w14:paraId="39C8F632" w14:textId="77777777" w:rsidR="0056689D" w:rsidRPr="00F145F3" w:rsidRDefault="0056689D" w:rsidP="00F16A3D">
      <w:pPr>
        <w:spacing w:after="0" w:line="240" w:lineRule="auto"/>
        <w:rPr>
          <w:rFonts w:cstheme="minorHAnsi"/>
          <w:b/>
          <w:color w:val="000000" w:themeColor="text1"/>
          <w:sz w:val="24"/>
          <w:szCs w:val="24"/>
        </w:rPr>
      </w:pPr>
    </w:p>
    <w:p w14:paraId="4D05D53D" w14:textId="77777777" w:rsidR="00ED3894" w:rsidRPr="00F145F3" w:rsidRDefault="00ED3894"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3D2716E" w14:textId="77777777" w:rsidR="00ED3894" w:rsidRPr="00F145F3" w:rsidRDefault="00ED3894" w:rsidP="00ED389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B5674DB" w14:textId="77777777" w:rsidR="00ED3894" w:rsidRPr="00F145F3" w:rsidRDefault="00ED3894" w:rsidP="00ED3894">
      <w:pPr>
        <w:tabs>
          <w:tab w:val="left" w:pos="2025"/>
        </w:tabs>
        <w:rPr>
          <w:rFonts w:cstheme="minorHAnsi"/>
          <w:b/>
          <w:color w:val="000000" w:themeColor="text1"/>
          <w:sz w:val="24"/>
          <w:szCs w:val="24"/>
        </w:rPr>
      </w:pPr>
    </w:p>
    <w:p w14:paraId="6ECDE4F9" w14:textId="77777777" w:rsidR="00ED3894" w:rsidRPr="00F145F3" w:rsidRDefault="00ED3894" w:rsidP="00ED389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BD6288E" w14:textId="77777777" w:rsidR="00ED3894" w:rsidRPr="00F145F3" w:rsidRDefault="00ED3894" w:rsidP="00ED3894">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1DEB26B" w14:textId="77777777" w:rsidR="00ED3894" w:rsidRPr="00F145F3" w:rsidRDefault="00ED3894" w:rsidP="00ED389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4971E8E" w14:textId="112C083B" w:rsidR="0056689D" w:rsidRPr="00F145F3" w:rsidRDefault="006D30EA" w:rsidP="0082566B">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0056689D" w:rsidRPr="00F145F3">
        <w:rPr>
          <w:rFonts w:cstheme="minorHAnsi"/>
          <w:b/>
          <w:bCs/>
          <w:color w:val="000000" w:themeColor="text1"/>
          <w:sz w:val="24"/>
          <w:szCs w:val="24"/>
        </w:rPr>
        <w:lastRenderedPageBreak/>
        <w:t>Etkinlik Adı – Türü: Sanat, Türkçe, Oyun, Drama, Kavram Çalışması (Birleştirilmiş Büyük Grup Etkinliği)</w:t>
      </w:r>
    </w:p>
    <w:p w14:paraId="247C0375" w14:textId="77777777" w:rsidR="0056689D" w:rsidRPr="00F145F3" w:rsidRDefault="0056689D" w:rsidP="00F16A3D">
      <w:pPr>
        <w:spacing w:after="0"/>
        <w:rPr>
          <w:rFonts w:cstheme="minorHAnsi"/>
          <w:color w:val="000000" w:themeColor="text1"/>
          <w:sz w:val="24"/>
          <w:szCs w:val="24"/>
        </w:rPr>
      </w:pPr>
    </w:p>
    <w:p w14:paraId="449D592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6370EE40" w14:textId="77777777" w:rsidR="0056689D" w:rsidRPr="00F145F3" w:rsidRDefault="0056689D" w:rsidP="00F16A3D">
      <w:pPr>
        <w:spacing w:after="0"/>
        <w:rPr>
          <w:rFonts w:cstheme="minorHAnsi"/>
          <w:b/>
          <w:color w:val="000000" w:themeColor="text1"/>
          <w:sz w:val="24"/>
          <w:szCs w:val="24"/>
        </w:rPr>
      </w:pPr>
    </w:p>
    <w:p w14:paraId="7E70EDFB"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Motor Gelişim</w:t>
      </w:r>
    </w:p>
    <w:p w14:paraId="4D66A321"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Kazanım 1: Yer değiştirme hareketleri yapar.</w:t>
      </w:r>
    </w:p>
    <w:p w14:paraId="758D0705"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E53497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1C35735B" w14:textId="77777777" w:rsidR="005236DD" w:rsidRPr="00F145F3" w:rsidRDefault="005236DD" w:rsidP="00F16A3D">
      <w:pPr>
        <w:spacing w:after="0"/>
        <w:rPr>
          <w:rFonts w:cstheme="minorHAnsi"/>
          <w:color w:val="000000" w:themeColor="text1"/>
          <w:sz w:val="24"/>
          <w:szCs w:val="24"/>
        </w:rPr>
      </w:pPr>
      <w:r w:rsidRPr="00F145F3">
        <w:rPr>
          <w:rFonts w:cstheme="minorHAnsi"/>
          <w:color w:val="000000" w:themeColor="text1"/>
          <w:sz w:val="24"/>
          <w:szCs w:val="24"/>
        </w:rPr>
        <w:t>Yönergeler doğrultusunda koşar.</w:t>
      </w:r>
    </w:p>
    <w:p w14:paraId="499734D6" w14:textId="77777777" w:rsidR="005236DD" w:rsidRPr="00F145F3" w:rsidRDefault="005236D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48D2DA39" w14:textId="77777777" w:rsidR="005236DD" w:rsidRPr="00F145F3" w:rsidRDefault="005236D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5C0A866F" w14:textId="77777777" w:rsidR="0056689D" w:rsidRPr="00F145F3" w:rsidRDefault="005236DD"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1AD4465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Sosyal ve Duygusal Gelişim </w:t>
      </w:r>
    </w:p>
    <w:p w14:paraId="5C9B2E4D"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Kazanım 10: Sorumluluklarını yerine getirir.</w:t>
      </w:r>
    </w:p>
    <w:p w14:paraId="484C30BD"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2DF6AAA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Üstlendiği sorumluluğu yerine getirir.</w:t>
      </w:r>
    </w:p>
    <w:p w14:paraId="6AFDF3BA" w14:textId="77777777" w:rsidR="0056689D" w:rsidRPr="00F145F3" w:rsidRDefault="0056689D" w:rsidP="00F16A3D">
      <w:pPr>
        <w:spacing w:after="0"/>
        <w:rPr>
          <w:rFonts w:cstheme="minorHAnsi"/>
          <w:b/>
          <w:color w:val="000000" w:themeColor="text1"/>
          <w:sz w:val="24"/>
          <w:szCs w:val="24"/>
        </w:rPr>
      </w:pPr>
    </w:p>
    <w:p w14:paraId="2B7C1AB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Dil Gelişimi </w:t>
      </w:r>
    </w:p>
    <w:p w14:paraId="53198092"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Kazanım 2: Sesini uygun kullanır.</w:t>
      </w:r>
    </w:p>
    <w:p w14:paraId="146653AF"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4A5109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Konuşurken/şarkı söylerken sesinin tonunu ayarlar. </w:t>
      </w:r>
    </w:p>
    <w:p w14:paraId="3B7ACE5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Konuşurken/şarkı söylerken sesinin hızını ayarlar. </w:t>
      </w:r>
    </w:p>
    <w:p w14:paraId="714ADD1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Konuşurken/şarkı söylerken sesinin şiddetini ayarlar.</w:t>
      </w:r>
    </w:p>
    <w:p w14:paraId="60115E8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7: Dinlediklerinin /izlediklerinin anlamını kavrar.</w:t>
      </w:r>
    </w:p>
    <w:p w14:paraId="1564357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064CB1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özel yönergeleri yerine getirir.</w:t>
      </w:r>
    </w:p>
    <w:p w14:paraId="75CFDA30"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41F2636A" w14:textId="77777777" w:rsidR="005236DD" w:rsidRPr="00F145F3" w:rsidRDefault="005236D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ADCBCA4"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513D9EF7" w14:textId="77777777" w:rsidR="005236DD" w:rsidRPr="00F145F3" w:rsidRDefault="005236D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44085D32" w14:textId="77777777" w:rsidR="005236DD" w:rsidRPr="00F145F3" w:rsidRDefault="005236D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0FEC1D7C" w14:textId="77777777" w:rsidR="0056689D" w:rsidRPr="00F145F3" w:rsidRDefault="005236DD"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7033DB1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1069C2C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4462EF3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280DCE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açını tarar, dişini fırçalar, elini, yüzünü yıkar.</w:t>
      </w:r>
    </w:p>
    <w:p w14:paraId="44A7CA1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Tuvalet gereksinimine yönelik işleri yapar.</w:t>
      </w:r>
    </w:p>
    <w:p w14:paraId="74016A7D" w14:textId="77777777" w:rsidR="0056689D" w:rsidRPr="00F145F3" w:rsidRDefault="0056689D" w:rsidP="00F16A3D">
      <w:pPr>
        <w:spacing w:after="0"/>
        <w:rPr>
          <w:rFonts w:cstheme="minorHAnsi"/>
          <w:color w:val="000000" w:themeColor="text1"/>
          <w:sz w:val="24"/>
          <w:szCs w:val="24"/>
        </w:rPr>
      </w:pPr>
    </w:p>
    <w:p w14:paraId="755F20D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5D7BB371"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Kazanım 1. Nesne/durum/olaya dikkatini verir. </w:t>
      </w:r>
    </w:p>
    <w:p w14:paraId="6D9FE01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29641391" w14:textId="77777777" w:rsidR="0056689D" w:rsidRPr="00F145F3" w:rsidRDefault="0056689D" w:rsidP="00F16A3D">
      <w:pPr>
        <w:spacing w:after="0"/>
        <w:rPr>
          <w:rFonts w:cstheme="minorHAnsi"/>
          <w:color w:val="000000" w:themeColor="text1"/>
          <w:sz w:val="24"/>
          <w:szCs w:val="24"/>
        </w:rPr>
      </w:pPr>
      <w:r w:rsidRPr="00F145F3">
        <w:rPr>
          <w:rFonts w:cstheme="minorHAnsi"/>
          <w:bCs/>
          <w:color w:val="000000" w:themeColor="text1"/>
          <w:sz w:val="24"/>
          <w:szCs w:val="24"/>
        </w:rPr>
        <w:t xml:space="preserve">Dikkat edilmesi gereken nesne/durum/olaya odaklanır. </w:t>
      </w:r>
    </w:p>
    <w:p w14:paraId="7F4F736B" w14:textId="77777777" w:rsidR="0056689D" w:rsidRPr="00F145F3" w:rsidRDefault="0056689D"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Dikkatini çeken nesne/durum/olaya yönelik sorular sorar. </w:t>
      </w:r>
    </w:p>
    <w:p w14:paraId="260BD698" w14:textId="77777777" w:rsidR="0056689D" w:rsidRPr="00F145F3" w:rsidRDefault="0056689D" w:rsidP="00F16A3D">
      <w:pPr>
        <w:spacing w:after="0"/>
        <w:rPr>
          <w:rFonts w:cstheme="minorHAnsi"/>
          <w:color w:val="000000" w:themeColor="text1"/>
          <w:sz w:val="24"/>
          <w:szCs w:val="24"/>
        </w:rPr>
      </w:pPr>
      <w:r w:rsidRPr="00F145F3">
        <w:rPr>
          <w:rFonts w:cstheme="minorHAnsi"/>
          <w:bCs/>
          <w:color w:val="000000" w:themeColor="text1"/>
          <w:sz w:val="24"/>
          <w:szCs w:val="24"/>
        </w:rPr>
        <w:t>Dikkatini çeken nesne/durum/olayı ayrıntılarıyla açıklar.</w:t>
      </w:r>
    </w:p>
    <w:p w14:paraId="2F344F79" w14:textId="77777777" w:rsidR="0056689D" w:rsidRPr="00F145F3" w:rsidRDefault="0056689D" w:rsidP="00F16A3D">
      <w:pPr>
        <w:spacing w:after="0"/>
        <w:ind w:right="193"/>
        <w:rPr>
          <w:rFonts w:cstheme="minorHAnsi"/>
          <w:b/>
          <w:bCs/>
          <w:color w:val="000000" w:themeColor="text1"/>
          <w:sz w:val="24"/>
          <w:szCs w:val="24"/>
        </w:rPr>
      </w:pPr>
    </w:p>
    <w:p w14:paraId="26C758B9" w14:textId="77777777" w:rsidR="005C4F7E" w:rsidRPr="00F145F3" w:rsidRDefault="005C4F7E" w:rsidP="00F16A3D">
      <w:pPr>
        <w:spacing w:after="0"/>
        <w:ind w:right="193"/>
        <w:rPr>
          <w:rFonts w:cstheme="minorHAnsi"/>
          <w:b/>
          <w:bCs/>
          <w:color w:val="000000" w:themeColor="text1"/>
          <w:sz w:val="24"/>
          <w:szCs w:val="24"/>
        </w:rPr>
      </w:pPr>
    </w:p>
    <w:p w14:paraId="04D9AF06" w14:textId="6349F19F" w:rsidR="0056689D" w:rsidRPr="00F145F3" w:rsidRDefault="0056689D"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lastRenderedPageBreak/>
        <w:t>ÖĞRENME SÜRECİ</w:t>
      </w:r>
    </w:p>
    <w:p w14:paraId="2E1C3965" w14:textId="77777777" w:rsidR="0056689D" w:rsidRPr="00F145F3" w:rsidRDefault="0056689D" w:rsidP="00F16A3D">
      <w:pPr>
        <w:spacing w:after="0"/>
        <w:ind w:right="193"/>
        <w:rPr>
          <w:rFonts w:cstheme="minorHAnsi"/>
          <w:b/>
          <w:bCs/>
          <w:color w:val="000000" w:themeColor="text1"/>
          <w:sz w:val="24"/>
          <w:szCs w:val="24"/>
        </w:rPr>
      </w:pPr>
    </w:p>
    <w:p w14:paraId="0BD2A4B9" w14:textId="77777777" w:rsidR="0056689D" w:rsidRPr="00F145F3" w:rsidRDefault="0056689D"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t>Güne Başlama Zamanı</w:t>
      </w:r>
    </w:p>
    <w:p w14:paraId="2B05F632" w14:textId="3EAFA03F" w:rsidR="0056689D" w:rsidRPr="00F145F3" w:rsidRDefault="0056689D" w:rsidP="00F16A3D">
      <w:pPr>
        <w:spacing w:after="0"/>
        <w:contextualSpacing/>
        <w:rPr>
          <w:rFonts w:cstheme="minorHAnsi"/>
          <w:b/>
          <w:bCs/>
          <w:color w:val="000000" w:themeColor="text1"/>
          <w:sz w:val="24"/>
          <w:szCs w:val="24"/>
        </w:rPr>
      </w:pPr>
      <w:r w:rsidRPr="00F145F3">
        <w:rPr>
          <w:rFonts w:cstheme="minorHAnsi"/>
          <w:color w:val="000000" w:themeColor="text1"/>
          <w:sz w:val="24"/>
          <w:szCs w:val="24"/>
        </w:rPr>
        <w:t>Öğretmen çocukları karşılar. Çocukları oyun alanına alır. Çocuklara elma resmi gösterir ve onlara elma toplama oyunu oynayacaklarını söyler. Oyunun kuralları çocuklara anlatılır. “Hoplayalım, zıplayalım, daldan elma toplayalım.” cümlesi ritimli bir ifadeyle söylenir. Çocuklardan zıplayarak daldan elma toplama hareketi yapmaları istenir. Daha sonra öğretmen “Çiftçi dayı geldi saklanın.” der ve her çocuğun yere yatarak büzülme hareketi yapması istenir. Çocuklardan bir tanesinin üzeri bir örtü ile örtülür ve “Çiftçi dayı gitti ama çiftçi dayı kimi götürmüş?” dendikten sonra diğer çocukların kalkması ve örtünün altında saklanmış olan arkadaşlarının kim olduğunu tahmin ederek ifade etmeleri sağlanır. Öğretmen bu sırada çocuklara ipuçları verir. Oyun çocukların ilgileri doğrultusunda sürdürülür.</w:t>
      </w:r>
      <w:r w:rsidR="007C2660" w:rsidRPr="00F145F3">
        <w:rPr>
          <w:rFonts w:cstheme="minorHAnsi"/>
          <w:color w:val="000000" w:themeColor="text1"/>
          <w:sz w:val="24"/>
          <w:szCs w:val="24"/>
        </w:rPr>
        <w:t xml:space="preserve"> Daha sonra çocuklarla sohbet çemberi oluşturulur. Çocuklara rakamlar gösterilir ve 7 rakamına dikkat çekilir. Çocuklara parmakları ile 7 rakamını göstermeleri istenir. Takvim ve hava durumu etkinliğinde 7. Gün</w:t>
      </w:r>
      <w:r w:rsidR="00AD66E5" w:rsidRPr="00F145F3">
        <w:rPr>
          <w:rFonts w:cstheme="minorHAnsi"/>
          <w:color w:val="000000" w:themeColor="text1"/>
          <w:sz w:val="24"/>
          <w:szCs w:val="24"/>
        </w:rPr>
        <w:t xml:space="preserve"> </w:t>
      </w:r>
      <w:r w:rsidR="007C2660" w:rsidRPr="00F145F3">
        <w:rPr>
          <w:rFonts w:cstheme="minorHAnsi"/>
          <w:color w:val="000000" w:themeColor="text1"/>
          <w:sz w:val="24"/>
          <w:szCs w:val="24"/>
        </w:rPr>
        <w:t xml:space="preserve">ve 7. Ay ile ilgili sohbet edilerek. O günün hava durumu ve tarihi tamamlanır.  </w:t>
      </w:r>
    </w:p>
    <w:p w14:paraId="1EC29D5B" w14:textId="77777777" w:rsidR="0056689D" w:rsidRPr="00F145F3" w:rsidRDefault="0056689D" w:rsidP="00F16A3D">
      <w:pPr>
        <w:spacing w:after="0"/>
        <w:ind w:right="193"/>
        <w:rPr>
          <w:rFonts w:cstheme="minorHAnsi"/>
          <w:b/>
          <w:bCs/>
          <w:color w:val="000000" w:themeColor="text1"/>
          <w:sz w:val="24"/>
          <w:szCs w:val="24"/>
        </w:rPr>
      </w:pPr>
    </w:p>
    <w:p w14:paraId="2B1B6096" w14:textId="77777777" w:rsidR="0056689D" w:rsidRPr="00F145F3" w:rsidRDefault="0056689D"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t>Sanat – Proje Çalışması</w:t>
      </w:r>
    </w:p>
    <w:p w14:paraId="54551AA1" w14:textId="77777777" w:rsidR="0056689D" w:rsidRPr="00F145F3" w:rsidRDefault="0056689D" w:rsidP="00F16A3D">
      <w:pPr>
        <w:spacing w:after="0"/>
        <w:rPr>
          <w:rFonts w:cstheme="minorHAnsi"/>
          <w:b/>
          <w:bCs/>
          <w:color w:val="000000" w:themeColor="text1"/>
          <w:sz w:val="24"/>
          <w:szCs w:val="24"/>
        </w:rPr>
      </w:pPr>
      <w:r w:rsidRPr="00F145F3">
        <w:rPr>
          <w:rFonts w:cstheme="minorHAnsi"/>
          <w:color w:val="000000" w:themeColor="text1"/>
          <w:sz w:val="24"/>
          <w:szCs w:val="24"/>
        </w:rPr>
        <w:t xml:space="preserve">İki dal ya da çubuk birbirine bağlanarak artı şekline getirilir. Ama yatay olan çubuk biraz yukarıya doğru çekilir. Şekil bir köpüğün üzerine takılır. Çocuklara bunun bir korkuluk olacağı </w:t>
      </w:r>
      <w:r w:rsidR="005236DD" w:rsidRPr="00F145F3">
        <w:rPr>
          <w:rFonts w:cstheme="minorHAnsi"/>
          <w:color w:val="000000" w:themeColor="text1"/>
          <w:sz w:val="24"/>
          <w:szCs w:val="24"/>
        </w:rPr>
        <w:t>söylenir. Ardından</w:t>
      </w:r>
      <w:r w:rsidRPr="00F145F3">
        <w:rPr>
          <w:rFonts w:cstheme="minorHAnsi"/>
          <w:color w:val="000000" w:themeColor="text1"/>
          <w:sz w:val="24"/>
          <w:szCs w:val="24"/>
        </w:rPr>
        <w:t xml:space="preserve"> çocuklarla mısır patlatılır. Bir kısmı yemeleri için onlara verilir, geri kalan kısmı etkinlikte kullanılmak üzere kaldırılır. Çocuklara görev dağılımı yapılır. Bir grup mısır resimleri çizer, diğer grup mısırları mısırın üzerine yapıştırır. Bir grup grafon kağıtlarından mısıra koçan yapar, bir grup korkuluğun çubuklarına kalın ip sararak korkuluğun vücudunun oluşmasını sağlar. Gruplar yer değiştirilerek her çocuğun her çalışmada yer alması sağlanır. Korkuluğun kafasına içi pamukla doldurulmuş bir kafa yapılır (poşet ya da eski bir torba olabilir), eski kıyafetler kullanılarak korkuluk giydirilir. Başına hazır bir şapka takılır. Mısırlara çubuk şişler bantlanarak korkuluğun önüne, köpüğe takılır. Mısır tarlası hazırlanır. </w:t>
      </w:r>
    </w:p>
    <w:p w14:paraId="5FEB7EE8" w14:textId="77777777" w:rsidR="0056689D" w:rsidRPr="00F145F3" w:rsidRDefault="0056689D" w:rsidP="00F16A3D">
      <w:pPr>
        <w:spacing w:after="0"/>
        <w:ind w:right="193"/>
        <w:rPr>
          <w:rFonts w:cstheme="minorHAnsi"/>
          <w:b/>
          <w:bCs/>
          <w:color w:val="000000" w:themeColor="text1"/>
          <w:sz w:val="24"/>
          <w:szCs w:val="24"/>
        </w:rPr>
      </w:pPr>
    </w:p>
    <w:p w14:paraId="6870841D" w14:textId="77777777" w:rsidR="0056689D" w:rsidRPr="00F145F3" w:rsidRDefault="0056689D"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t>Türkçe</w:t>
      </w:r>
    </w:p>
    <w:p w14:paraId="3F8933B6" w14:textId="77777777" w:rsidR="0056689D" w:rsidRPr="00F145F3" w:rsidRDefault="0056689D" w:rsidP="00F16A3D">
      <w:pPr>
        <w:spacing w:after="0"/>
        <w:ind w:right="193"/>
        <w:rPr>
          <w:rFonts w:cstheme="minorHAnsi"/>
          <w:bCs/>
          <w:color w:val="000000" w:themeColor="text1"/>
          <w:sz w:val="24"/>
          <w:szCs w:val="24"/>
        </w:rPr>
      </w:pPr>
      <w:r w:rsidRPr="00F145F3">
        <w:rPr>
          <w:rFonts w:cstheme="minorHAnsi"/>
          <w:bCs/>
          <w:color w:val="000000" w:themeColor="text1"/>
          <w:sz w:val="24"/>
          <w:szCs w:val="24"/>
        </w:rPr>
        <w:t>Öğretmen çocukları minderlere yönlendirir. “İki Yarım Elma” parmak oyunu oynanır.</w:t>
      </w:r>
    </w:p>
    <w:p w14:paraId="0D91AB88" w14:textId="77777777" w:rsidR="0056689D" w:rsidRPr="00F145F3" w:rsidRDefault="0056689D" w:rsidP="00F16A3D">
      <w:pPr>
        <w:spacing w:after="0"/>
        <w:ind w:right="193"/>
        <w:rPr>
          <w:rFonts w:cstheme="minorHAnsi"/>
          <w:bCs/>
          <w:color w:val="000000" w:themeColor="text1"/>
          <w:sz w:val="24"/>
          <w:szCs w:val="24"/>
          <w:shd w:val="clear" w:color="auto" w:fill="FFFFFF"/>
        </w:rPr>
      </w:pPr>
      <w:r w:rsidRPr="00F145F3">
        <w:rPr>
          <w:rFonts w:cstheme="minorHAnsi"/>
          <w:b/>
          <w:bCs/>
          <w:color w:val="000000" w:themeColor="text1"/>
          <w:sz w:val="24"/>
          <w:szCs w:val="24"/>
          <w:shd w:val="clear" w:color="auto" w:fill="FFFFFF"/>
        </w:rPr>
        <w:t>İki Yarım Elma</w:t>
      </w:r>
      <w:r w:rsidRPr="00F145F3">
        <w:rPr>
          <w:rFonts w:cstheme="minorHAnsi"/>
          <w:bCs/>
          <w:color w:val="000000" w:themeColor="text1"/>
          <w:sz w:val="24"/>
          <w:szCs w:val="24"/>
          <w:shd w:val="clear" w:color="auto" w:fill="FFFFFF"/>
        </w:rPr>
        <w:br/>
        <w:t>Elma ağcının tepesinde, (2 el kaldırılır.)</w:t>
      </w:r>
      <w:r w:rsidRPr="00F145F3">
        <w:rPr>
          <w:rFonts w:cstheme="minorHAnsi"/>
          <w:bCs/>
          <w:color w:val="000000" w:themeColor="text1"/>
          <w:sz w:val="24"/>
          <w:szCs w:val="24"/>
          <w:shd w:val="clear" w:color="auto" w:fill="FFFFFF"/>
        </w:rPr>
        <w:br/>
        <w:t>İki küçük elma varmış. (Eller yumruk yapılır.)</w:t>
      </w:r>
      <w:r w:rsidRPr="00F145F3">
        <w:rPr>
          <w:rFonts w:cstheme="minorHAnsi"/>
          <w:bCs/>
          <w:color w:val="000000" w:themeColor="text1"/>
          <w:sz w:val="24"/>
          <w:szCs w:val="24"/>
          <w:shd w:val="clear" w:color="auto" w:fill="FFFFFF"/>
        </w:rPr>
        <w:br/>
        <w:t>Sağ taraftaki yarım elma dışarı çıkmış, (Sağ el yumruk yapılır ve başparmak dışarı çıkarılır.)</w:t>
      </w:r>
      <w:r w:rsidRPr="00F145F3">
        <w:rPr>
          <w:rFonts w:cstheme="minorHAnsi"/>
          <w:bCs/>
          <w:color w:val="000000" w:themeColor="text1"/>
          <w:sz w:val="24"/>
          <w:szCs w:val="24"/>
          <w:shd w:val="clear" w:color="auto" w:fill="FFFFFF"/>
        </w:rPr>
        <w:br/>
        <w:t>Sağa bakmış kimse yok,</w:t>
      </w:r>
    </w:p>
    <w:p w14:paraId="286E2ECA" w14:textId="77777777" w:rsidR="0056689D" w:rsidRPr="00F145F3" w:rsidRDefault="0056689D" w:rsidP="00F16A3D">
      <w:pPr>
        <w:spacing w:after="0"/>
        <w:ind w:right="193"/>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Sola bakmış kimse yok. (Sağ el başparmak sağa sola sallanır.)</w:t>
      </w:r>
      <w:r w:rsidRPr="00F145F3">
        <w:rPr>
          <w:rFonts w:cstheme="minorHAnsi"/>
          <w:bCs/>
          <w:color w:val="000000" w:themeColor="text1"/>
          <w:sz w:val="24"/>
          <w:szCs w:val="24"/>
          <w:shd w:val="clear" w:color="auto" w:fill="FFFFFF"/>
        </w:rPr>
        <w:br/>
        <w:t>Sonra içeri girmiş. (Başparmak avuç içine saklanır.)</w:t>
      </w:r>
      <w:r w:rsidRPr="00F145F3">
        <w:rPr>
          <w:rFonts w:cstheme="minorHAnsi"/>
          <w:bCs/>
          <w:color w:val="000000" w:themeColor="text1"/>
          <w:sz w:val="24"/>
          <w:szCs w:val="24"/>
          <w:shd w:val="clear" w:color="auto" w:fill="FFFFFF"/>
        </w:rPr>
        <w:br/>
        <w:t>Sağ taraftaki elma tekrar dışarı çıkmış (aynı hareketler yapılır), biraz beklemeye karar vermiş. (Sol el yumruk yapılır ve başparmak çıkarılır.)</w:t>
      </w:r>
      <w:r w:rsidRPr="00F145F3">
        <w:rPr>
          <w:rFonts w:cstheme="minorHAnsi"/>
          <w:bCs/>
          <w:color w:val="000000" w:themeColor="text1"/>
          <w:sz w:val="24"/>
          <w:szCs w:val="24"/>
          <w:shd w:val="clear" w:color="auto" w:fill="FFFFFF"/>
        </w:rPr>
        <w:br/>
        <w:t>Birbirlerini görmüşler, (Eller birbirine çevrilir.)</w:t>
      </w:r>
      <w:r w:rsidRPr="00F145F3">
        <w:rPr>
          <w:rFonts w:cstheme="minorHAnsi"/>
          <w:bCs/>
          <w:color w:val="000000" w:themeColor="text1"/>
          <w:sz w:val="24"/>
          <w:szCs w:val="24"/>
          <w:shd w:val="clear" w:color="auto" w:fill="FFFFFF"/>
        </w:rPr>
        <w:br/>
        <w:t>2 yarım elma birleşerek bir bütün olmuşlar. (Eller birleştirilir.)</w:t>
      </w:r>
    </w:p>
    <w:p w14:paraId="2605BF92" w14:textId="77777777" w:rsidR="0056689D" w:rsidRPr="00F145F3" w:rsidRDefault="0056689D" w:rsidP="00F16A3D">
      <w:pPr>
        <w:spacing w:after="0"/>
        <w:ind w:right="193"/>
        <w:rPr>
          <w:rFonts w:cstheme="minorHAnsi"/>
          <w:bCs/>
          <w:color w:val="000000" w:themeColor="text1"/>
          <w:sz w:val="24"/>
          <w:szCs w:val="24"/>
          <w:shd w:val="clear" w:color="auto" w:fill="FFFFFF"/>
        </w:rPr>
      </w:pPr>
    </w:p>
    <w:p w14:paraId="459302C1" w14:textId="77777777" w:rsidR="0056689D" w:rsidRPr="00F145F3" w:rsidRDefault="0056689D" w:rsidP="00F16A3D">
      <w:pPr>
        <w:spacing w:after="0"/>
        <w:ind w:right="193"/>
        <w:rPr>
          <w:rFonts w:cstheme="minorHAnsi"/>
          <w:bCs/>
          <w:color w:val="000000" w:themeColor="text1"/>
          <w:sz w:val="24"/>
          <w:szCs w:val="24"/>
        </w:rPr>
      </w:pPr>
      <w:r w:rsidRPr="00F145F3">
        <w:rPr>
          <w:rFonts w:cstheme="minorHAnsi"/>
          <w:bCs/>
          <w:color w:val="000000" w:themeColor="text1"/>
          <w:sz w:val="24"/>
          <w:szCs w:val="24"/>
          <w:shd w:val="clear" w:color="auto" w:fill="FFFFFF"/>
        </w:rPr>
        <w:t xml:space="preserve">Öğretmen çocuklara “Minik Ayçiçeği” </w:t>
      </w:r>
      <w:r w:rsidR="005236DD" w:rsidRPr="00F145F3">
        <w:rPr>
          <w:rFonts w:cstheme="minorHAnsi"/>
          <w:bCs/>
          <w:color w:val="000000" w:themeColor="text1"/>
          <w:sz w:val="24"/>
          <w:szCs w:val="24"/>
          <w:shd w:val="clear" w:color="auto" w:fill="FFFFFF"/>
        </w:rPr>
        <w:t>hikâyesini</w:t>
      </w:r>
      <w:r w:rsidRPr="00F145F3">
        <w:rPr>
          <w:rFonts w:cstheme="minorHAnsi"/>
          <w:bCs/>
          <w:color w:val="000000" w:themeColor="text1"/>
          <w:sz w:val="24"/>
          <w:szCs w:val="24"/>
          <w:shd w:val="clear" w:color="auto" w:fill="FFFFFF"/>
        </w:rPr>
        <w:t xml:space="preserve"> okur.</w:t>
      </w:r>
    </w:p>
    <w:p w14:paraId="33DD813A" w14:textId="77777777" w:rsidR="0056689D" w:rsidRPr="00F145F3" w:rsidRDefault="005236DD" w:rsidP="00F16A3D">
      <w:pPr>
        <w:spacing w:after="0"/>
        <w:ind w:right="193"/>
        <w:rPr>
          <w:rFonts w:cstheme="minorHAnsi"/>
          <w:bCs/>
          <w:color w:val="000000" w:themeColor="text1"/>
          <w:sz w:val="24"/>
          <w:szCs w:val="24"/>
        </w:rPr>
      </w:pPr>
      <w:r w:rsidRPr="00F145F3">
        <w:rPr>
          <w:rFonts w:cstheme="minorHAnsi"/>
          <w:bCs/>
          <w:color w:val="000000" w:themeColor="text1"/>
          <w:sz w:val="24"/>
          <w:szCs w:val="24"/>
        </w:rPr>
        <w:t>Sonrasında “şifalı bitkiler “ hakkında sohbet edilir ve çocuklarla birlikte “kuşburnu çayı” hazırlanarak içilir.</w:t>
      </w:r>
    </w:p>
    <w:p w14:paraId="46050B4E" w14:textId="14EDECF1" w:rsidR="009B5587" w:rsidRPr="00F145F3" w:rsidRDefault="009B5587" w:rsidP="00F16A3D">
      <w:pPr>
        <w:spacing w:after="0"/>
        <w:ind w:right="193"/>
        <w:rPr>
          <w:rFonts w:cstheme="minorHAnsi"/>
          <w:bCs/>
          <w:color w:val="000000" w:themeColor="text1"/>
          <w:sz w:val="24"/>
          <w:szCs w:val="24"/>
        </w:rPr>
      </w:pPr>
    </w:p>
    <w:p w14:paraId="06A7A24F" w14:textId="77777777" w:rsidR="005E0798" w:rsidRPr="00F145F3" w:rsidRDefault="005E0798" w:rsidP="00F16A3D">
      <w:pPr>
        <w:spacing w:after="0"/>
        <w:ind w:right="193"/>
        <w:rPr>
          <w:rFonts w:cstheme="minorHAnsi"/>
          <w:bCs/>
          <w:color w:val="000000" w:themeColor="text1"/>
          <w:sz w:val="24"/>
          <w:szCs w:val="24"/>
        </w:rPr>
      </w:pPr>
    </w:p>
    <w:p w14:paraId="4A8F89B3" w14:textId="77777777" w:rsidR="0056689D" w:rsidRPr="00F145F3" w:rsidRDefault="0056689D"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t>Oyun</w:t>
      </w:r>
    </w:p>
    <w:p w14:paraId="7FA2741C" w14:textId="77777777" w:rsidR="0056689D" w:rsidRPr="00F145F3" w:rsidRDefault="0056689D" w:rsidP="00F16A3D">
      <w:pPr>
        <w:spacing w:after="0"/>
        <w:ind w:right="193"/>
        <w:rPr>
          <w:rFonts w:cstheme="minorHAnsi"/>
          <w:color w:val="000000" w:themeColor="text1"/>
          <w:sz w:val="24"/>
          <w:szCs w:val="24"/>
        </w:rPr>
      </w:pPr>
      <w:r w:rsidRPr="00F145F3">
        <w:rPr>
          <w:rFonts w:cstheme="minorHAnsi"/>
          <w:color w:val="000000" w:themeColor="text1"/>
          <w:sz w:val="24"/>
          <w:szCs w:val="24"/>
        </w:rPr>
        <w:t xml:space="preserve">Çocuklar el ele tutuşup halka olurlar. Bir çiftçi seçilerek halkanın ortasında durur. Öğretmende halkaya geçerek şarkının sözlerini söyler ve şarkı sözlerine göre çiftçi, arkadaşlarının arasından bir hanım seçer ve halkanın içine alır. Hanım seçilen, çocuğunu seçip alır. Halkanın içine giren çocuklarda el ele tutuşup içeride halka oluşturarak dönerler. Oyuna sözlerine göre devam edilir. En son peynir seçilen çocuk halkanın ortasına geçince çocuklar zıplayarak “Peynir yalnız kaldı. Peynir yalnız kaldı.” sözleriyle oyun sonlandırılır. </w:t>
      </w:r>
    </w:p>
    <w:p w14:paraId="164D5F72" w14:textId="77777777" w:rsidR="0056689D" w:rsidRPr="00F145F3" w:rsidRDefault="0056689D" w:rsidP="00F16A3D">
      <w:pPr>
        <w:spacing w:after="0"/>
        <w:ind w:right="193"/>
        <w:rPr>
          <w:rFonts w:cstheme="minorHAnsi"/>
          <w:b/>
          <w:bCs/>
          <w:color w:val="000000" w:themeColor="text1"/>
          <w:sz w:val="24"/>
          <w:szCs w:val="24"/>
        </w:rPr>
      </w:pPr>
    </w:p>
    <w:p w14:paraId="315342E6"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Çiftçi Çukura Daldı</w:t>
      </w:r>
    </w:p>
    <w:p w14:paraId="623A4B04"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Çiftçi çukura daldı, çiftçi çukura daldı.                  Haydi, peri kızı, dadı köpeğini aldı.</w:t>
      </w:r>
    </w:p>
    <w:p w14:paraId="715CD402"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aydi, peri kızı, çiftçi çukura daldı.                        Köpek kedisini aldı, köpek kedisini aldı.</w:t>
      </w:r>
    </w:p>
    <w:p w14:paraId="113E3EB9"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Çiftçi hanımını aldı, çiftçi hanımını aldı.                Haydi, peri kızı, köpek kedisini aldı.</w:t>
      </w:r>
    </w:p>
    <w:p w14:paraId="1BF90B90"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aydi, peri kızı, çiftçi hanımını aldı.                       Kedi fareyi aldı, kedi fareyi aldı.</w:t>
      </w:r>
    </w:p>
    <w:p w14:paraId="3C3D4A4F"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anım çocuğunu aldı, hanım çocuğunu aldı.        Haydi, peri kızı, kedi fareyi aldı.</w:t>
      </w:r>
    </w:p>
    <w:p w14:paraId="16589EFB"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aydi, peri kızı, hanım çocuğunu aldı.                   Fare peyniri aldı, fare peyniri aldı.</w:t>
      </w:r>
    </w:p>
    <w:p w14:paraId="60D7B456"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Çocuk dadısını aldı, çocuk dadısını aldı.                Haydi, peri kızı, fare peyniri aldı.</w:t>
      </w:r>
    </w:p>
    <w:p w14:paraId="4E2E2713"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aydi, peri kızı, çocuk dadısını aldı.                       Peynir ortada kaldı, peynir ortada kaldı.</w:t>
      </w:r>
    </w:p>
    <w:p w14:paraId="5B9DE9F4"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Dadı köpeğini aldı, dadı köpeğini aldı.                   Haydi, peri kızı, peynir ortada kaldı.</w:t>
      </w:r>
    </w:p>
    <w:p w14:paraId="54251E9D" w14:textId="77777777" w:rsidR="0056689D" w:rsidRPr="00F145F3" w:rsidRDefault="0056689D" w:rsidP="00F16A3D">
      <w:pPr>
        <w:spacing w:after="0"/>
        <w:rPr>
          <w:rFonts w:cstheme="minorHAnsi"/>
          <w:b/>
          <w:color w:val="000000" w:themeColor="text1"/>
          <w:sz w:val="24"/>
          <w:szCs w:val="24"/>
        </w:rPr>
      </w:pPr>
    </w:p>
    <w:p w14:paraId="2F14593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Drama</w:t>
      </w:r>
    </w:p>
    <w:p w14:paraId="3AB0115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Öğretmen eline bir sopa alır. Çocuklara “Bu bir çapa, burası bir tarla. Bende bir çiftçiyim. Tohumları rahat ekebilmem için bu çapa ile biraz kazmam lazım.” der ve yol yol olarak sözde tarlayı kazar. Çocuklar tohum olurlar. Öğretmen çocukların başında dolaşarak çocukların ne tohumu olduklarını sorar. Öğrencilerden (karpuz, salatalık, elma ağacı,</w:t>
      </w:r>
      <w:r w:rsidR="005236DD" w:rsidRPr="00F145F3">
        <w:rPr>
          <w:rFonts w:cstheme="minorHAnsi"/>
          <w:color w:val="000000" w:themeColor="text1"/>
          <w:sz w:val="24"/>
          <w:szCs w:val="24"/>
        </w:rPr>
        <w:t xml:space="preserve"> </w:t>
      </w:r>
      <w:r w:rsidRPr="00F145F3">
        <w:rPr>
          <w:rFonts w:cstheme="minorHAnsi"/>
          <w:color w:val="000000" w:themeColor="text1"/>
          <w:sz w:val="24"/>
          <w:szCs w:val="24"/>
        </w:rPr>
        <w:t xml:space="preserve">domates, kırmızı gül vb.) cevaplar geldikten sonra öğretmenin başına dokunduğu öğrenciler hemen yere kapanır. Tohumları yeşertmek için üstlerine birazcık su serpilir. Pencere açıp temiz hava alınır. “Kocaman güneş tohumları ısıttı.” dendikten sonra tohumlar yavaş yavaş kıpırdanarak topraktan çıkarlar. </w:t>
      </w:r>
    </w:p>
    <w:p w14:paraId="0F96E9F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Öğretmen daha sonra meyve tohumu olduğunu söyleyenleri yiyormuş gibi, çiçek tohumu olduğunu söyleyenleri kokluyormuş gibi yapar.</w:t>
      </w:r>
    </w:p>
    <w:p w14:paraId="2B9A5FA8" w14:textId="77777777" w:rsidR="0056689D" w:rsidRPr="00F145F3" w:rsidRDefault="0056689D" w:rsidP="00F16A3D">
      <w:pPr>
        <w:spacing w:after="0"/>
        <w:ind w:right="160"/>
        <w:rPr>
          <w:rFonts w:cstheme="minorHAnsi"/>
          <w:b/>
          <w:color w:val="000000" w:themeColor="text1"/>
          <w:sz w:val="24"/>
          <w:szCs w:val="24"/>
        </w:rPr>
      </w:pPr>
    </w:p>
    <w:p w14:paraId="5C5468FA" w14:textId="77777777" w:rsidR="0056689D" w:rsidRPr="00F145F3" w:rsidRDefault="0056689D" w:rsidP="00F16A3D">
      <w:pPr>
        <w:spacing w:after="0"/>
        <w:ind w:right="160"/>
        <w:rPr>
          <w:rFonts w:cstheme="minorHAnsi"/>
          <w:b/>
          <w:color w:val="000000" w:themeColor="text1"/>
          <w:sz w:val="24"/>
          <w:szCs w:val="24"/>
        </w:rPr>
      </w:pPr>
      <w:r w:rsidRPr="00F145F3">
        <w:rPr>
          <w:rFonts w:cstheme="minorHAnsi"/>
          <w:b/>
          <w:color w:val="000000" w:themeColor="text1"/>
          <w:sz w:val="24"/>
          <w:szCs w:val="24"/>
        </w:rPr>
        <w:t>Kavram Çalışması</w:t>
      </w:r>
    </w:p>
    <w:p w14:paraId="2D4C1A76"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color w:val="000000" w:themeColor="text1"/>
          <w:sz w:val="24"/>
          <w:szCs w:val="24"/>
        </w:rPr>
        <w:t>Öğretmen çocuklara 7 rakamı çalışma sayfalarını dağıtır. Çalışmalar öğretmen rehberliğinde tamamlanır.</w:t>
      </w:r>
    </w:p>
    <w:p w14:paraId="5B9FD9F6" w14:textId="77777777" w:rsidR="0056689D" w:rsidRPr="00F145F3" w:rsidRDefault="0056689D" w:rsidP="00F16A3D">
      <w:pPr>
        <w:spacing w:after="0"/>
        <w:ind w:right="160"/>
        <w:rPr>
          <w:rFonts w:cstheme="minorHAnsi"/>
          <w:b/>
          <w:bCs/>
          <w:color w:val="000000" w:themeColor="text1"/>
          <w:sz w:val="24"/>
          <w:szCs w:val="24"/>
        </w:rPr>
      </w:pPr>
    </w:p>
    <w:p w14:paraId="1E799BF2"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3A6043C5"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İki adet çubuk, köpük, patlamış mısır, eski kıyafetler</w:t>
      </w:r>
    </w:p>
    <w:p w14:paraId="1A14A087" w14:textId="77777777" w:rsidR="0056689D" w:rsidRPr="00F145F3" w:rsidRDefault="0056689D" w:rsidP="00F16A3D">
      <w:pPr>
        <w:spacing w:after="0"/>
        <w:ind w:right="160"/>
        <w:rPr>
          <w:rFonts w:cstheme="minorHAnsi"/>
          <w:b/>
          <w:bCs/>
          <w:color w:val="000000" w:themeColor="text1"/>
          <w:sz w:val="24"/>
          <w:szCs w:val="24"/>
        </w:rPr>
      </w:pPr>
    </w:p>
    <w:p w14:paraId="245F2B38"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7209C474"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Çiftçi, peri kızı, korkuluk, 6 ve 7 rakamı, yarım – bütün, basit toplama</w:t>
      </w:r>
    </w:p>
    <w:p w14:paraId="7BC2906C" w14:textId="77777777" w:rsidR="0056689D" w:rsidRPr="00F145F3" w:rsidRDefault="0056689D" w:rsidP="00F16A3D">
      <w:pPr>
        <w:spacing w:after="0"/>
        <w:ind w:right="246"/>
        <w:rPr>
          <w:rFonts w:cstheme="minorHAnsi"/>
          <w:b/>
          <w:bCs/>
          <w:color w:val="000000" w:themeColor="text1"/>
          <w:sz w:val="24"/>
          <w:szCs w:val="24"/>
        </w:rPr>
      </w:pPr>
    </w:p>
    <w:p w14:paraId="722B69DB" w14:textId="77777777" w:rsidR="0056689D" w:rsidRPr="00F145F3" w:rsidRDefault="0056689D"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0688E2AF" w14:textId="77777777" w:rsidR="0056689D" w:rsidRPr="00F145F3" w:rsidRDefault="0056689D"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Ailelere, artık materyaller ile çocuklarıyla birlikte ayçiçeği yapabileceklerine dair önerilerin olduğu notlar gönderilir.</w:t>
      </w:r>
    </w:p>
    <w:p w14:paraId="4C6D0B3F" w14:textId="77777777" w:rsidR="0056689D" w:rsidRPr="00F145F3" w:rsidRDefault="0056689D" w:rsidP="00F16A3D">
      <w:pPr>
        <w:spacing w:after="0"/>
        <w:ind w:right="246"/>
        <w:rPr>
          <w:rFonts w:cstheme="minorHAnsi"/>
          <w:bCs/>
          <w:color w:val="000000" w:themeColor="text1"/>
          <w:sz w:val="24"/>
          <w:szCs w:val="24"/>
        </w:rPr>
      </w:pPr>
    </w:p>
    <w:p w14:paraId="0E554828" w14:textId="77777777" w:rsidR="009B5587" w:rsidRPr="00F145F3" w:rsidRDefault="009B5587" w:rsidP="00F16A3D">
      <w:pPr>
        <w:spacing w:after="0"/>
        <w:ind w:right="246"/>
        <w:rPr>
          <w:rFonts w:cstheme="minorHAnsi"/>
          <w:bCs/>
          <w:color w:val="000000" w:themeColor="text1"/>
          <w:sz w:val="24"/>
          <w:szCs w:val="24"/>
        </w:rPr>
      </w:pPr>
    </w:p>
    <w:p w14:paraId="78BDD8F4" w14:textId="77777777" w:rsidR="009B5587" w:rsidRPr="00F145F3" w:rsidRDefault="009B5587" w:rsidP="00F16A3D">
      <w:pPr>
        <w:spacing w:after="0"/>
        <w:ind w:right="246"/>
        <w:rPr>
          <w:rFonts w:cstheme="minorHAnsi"/>
          <w:bCs/>
          <w:color w:val="000000" w:themeColor="text1"/>
          <w:sz w:val="24"/>
          <w:szCs w:val="24"/>
        </w:rPr>
      </w:pPr>
    </w:p>
    <w:p w14:paraId="2639123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767C67F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1DADAAC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 Oyunda adı geçen karakterler nelerdi?</w:t>
      </w:r>
    </w:p>
    <w:p w14:paraId="2A7E515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 Bu oyun başka hangi karakterlerle oynanabilir?</w:t>
      </w:r>
    </w:p>
    <w:p w14:paraId="4B0257E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3. Bu oyunu daha sonra da oynamak ister misin?</w:t>
      </w:r>
    </w:p>
    <w:p w14:paraId="33F3441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4. Daha önce korkuluk gördünüz mü?</w:t>
      </w:r>
    </w:p>
    <w:p w14:paraId="1686D90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5. Korkuluğun görevi nedir?</w:t>
      </w:r>
    </w:p>
    <w:p w14:paraId="4E41AD4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6. 7 rakamını hayatımızda nerelerde görüyoruz?</w:t>
      </w:r>
    </w:p>
    <w:p w14:paraId="48A04EC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7. Mısır tarlamızı ve korkuluğumuzu yaparken neler hissettiniz?</w:t>
      </w:r>
    </w:p>
    <w:p w14:paraId="48FC3DE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8. Sizce korkuluk olmasaydı mısır tarlamıza neler olurdu?</w:t>
      </w:r>
    </w:p>
    <w:p w14:paraId="0FDEC30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9. </w:t>
      </w:r>
      <w:r w:rsidR="005236DD" w:rsidRPr="00F145F3">
        <w:rPr>
          <w:rFonts w:cstheme="minorHAnsi"/>
          <w:color w:val="000000" w:themeColor="text1"/>
          <w:sz w:val="24"/>
          <w:szCs w:val="24"/>
        </w:rPr>
        <w:t>Hikâyemizdeki</w:t>
      </w:r>
      <w:r w:rsidRPr="00F145F3">
        <w:rPr>
          <w:rFonts w:cstheme="minorHAnsi"/>
          <w:color w:val="000000" w:themeColor="text1"/>
          <w:sz w:val="24"/>
          <w:szCs w:val="24"/>
        </w:rPr>
        <w:t xml:space="preserve"> çiftçi minik ayçiçeğini nasıl buldu? Bulmasına kim yardım etti?</w:t>
      </w:r>
    </w:p>
    <w:p w14:paraId="6FED62D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0. Çiftçi ayçiçeklerini nasıl büyüttü?</w:t>
      </w:r>
    </w:p>
    <w:p w14:paraId="00F50CB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1. Bugün neler yaptık?</w:t>
      </w:r>
    </w:p>
    <w:p w14:paraId="53F5E78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2. Bugün en çok ne yaparken mutlu oldunuz?</w:t>
      </w:r>
    </w:p>
    <w:p w14:paraId="1BC0FDF8" w14:textId="77777777" w:rsidR="006D30EA" w:rsidRPr="00F145F3" w:rsidRDefault="0056689D" w:rsidP="00F16A3D">
      <w:pPr>
        <w:spacing w:after="0"/>
        <w:rPr>
          <w:rFonts w:cstheme="minorHAnsi"/>
          <w:color w:val="000000" w:themeColor="text1"/>
          <w:sz w:val="24"/>
          <w:szCs w:val="24"/>
        </w:rPr>
        <w:sectPr w:rsidR="006D30EA"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3. Yarın neler yapmak istersin?</w:t>
      </w:r>
    </w:p>
    <w:p w14:paraId="55DBC7B1"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80B73DD" w14:textId="77777777" w:rsidR="006D30EA" w:rsidRPr="00F145F3" w:rsidRDefault="006D30EA" w:rsidP="00F16A3D">
      <w:pPr>
        <w:spacing w:after="0"/>
        <w:rPr>
          <w:rFonts w:cstheme="minorHAnsi"/>
          <w:b/>
          <w:color w:val="000000" w:themeColor="text1"/>
          <w:sz w:val="24"/>
          <w:szCs w:val="24"/>
        </w:rPr>
      </w:pPr>
    </w:p>
    <w:p w14:paraId="6A68DF7E" w14:textId="77777777" w:rsidR="0056689D" w:rsidRPr="00F145F3" w:rsidRDefault="006D30EA"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5452C881" w14:textId="1A77096A"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ED3894" w:rsidRPr="00F145F3">
        <w:rPr>
          <w:rFonts w:cstheme="minorHAnsi"/>
          <w:b/>
          <w:color w:val="000000" w:themeColor="text1"/>
          <w:sz w:val="24"/>
          <w:szCs w:val="24"/>
        </w:rPr>
        <w:t xml:space="preserve">ih                          : </w:t>
      </w:r>
      <w:r w:rsidR="00545B39" w:rsidRPr="00F145F3">
        <w:rPr>
          <w:rFonts w:cstheme="minorHAnsi"/>
          <w:b/>
          <w:color w:val="000000" w:themeColor="text1"/>
          <w:sz w:val="24"/>
          <w:szCs w:val="24"/>
        </w:rPr>
        <w:t xml:space="preserve"> 05.03.2024</w:t>
      </w:r>
    </w:p>
    <w:p w14:paraId="06E2CDA4" w14:textId="354643B2"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5F7B8B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ğretmen Adı</w:t>
      </w:r>
      <w:r w:rsidR="006D30EA"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p>
    <w:p w14:paraId="07A22496" w14:textId="77777777" w:rsidR="0056689D" w:rsidRPr="00F145F3" w:rsidRDefault="0056689D" w:rsidP="00F16A3D">
      <w:pPr>
        <w:spacing w:after="0"/>
        <w:contextualSpacing/>
        <w:rPr>
          <w:rFonts w:eastAsia="Calibri" w:cstheme="minorHAnsi"/>
          <w:b/>
          <w:color w:val="000000" w:themeColor="text1"/>
          <w:sz w:val="24"/>
          <w:szCs w:val="24"/>
        </w:rPr>
      </w:pPr>
    </w:p>
    <w:p w14:paraId="72623800" w14:textId="77777777" w:rsidR="0056689D" w:rsidRPr="00F145F3" w:rsidRDefault="0056689D" w:rsidP="00677083">
      <w:pPr>
        <w:pStyle w:val="ListeParagraf"/>
        <w:numPr>
          <w:ilvl w:val="0"/>
          <w:numId w:val="9"/>
        </w:numPr>
        <w:spacing w:after="0"/>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3D0B49F7" w14:textId="77777777" w:rsidR="0056689D" w:rsidRPr="00F145F3" w:rsidRDefault="0056689D" w:rsidP="00F16A3D">
      <w:pPr>
        <w:spacing w:after="0"/>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75216D35" w14:textId="1CDC364E" w:rsidR="0056689D" w:rsidRPr="00F145F3" w:rsidRDefault="007C2660" w:rsidP="00F16A3D">
      <w:pPr>
        <w:spacing w:after="0"/>
        <w:ind w:left="709"/>
        <w:rPr>
          <w:rFonts w:cstheme="minorHAnsi"/>
          <w:color w:val="000000" w:themeColor="text1"/>
          <w:sz w:val="24"/>
          <w:szCs w:val="24"/>
        </w:rPr>
      </w:pPr>
      <w:r w:rsidRPr="00F145F3">
        <w:rPr>
          <w:rFonts w:cstheme="minorHAnsi"/>
          <w:color w:val="000000" w:themeColor="text1"/>
          <w:sz w:val="24"/>
          <w:szCs w:val="24"/>
        </w:rPr>
        <w:t>Takvim ve Hava Durumu</w:t>
      </w:r>
    </w:p>
    <w:p w14:paraId="471C0DE0" w14:textId="27D13AB3" w:rsidR="007C2660" w:rsidRPr="00F145F3" w:rsidRDefault="007C2660" w:rsidP="00F16A3D">
      <w:pPr>
        <w:spacing w:after="0"/>
        <w:ind w:left="709"/>
        <w:rPr>
          <w:rFonts w:cstheme="minorHAnsi"/>
          <w:color w:val="000000" w:themeColor="text1"/>
          <w:sz w:val="24"/>
          <w:szCs w:val="24"/>
        </w:rPr>
      </w:pPr>
      <w:r w:rsidRPr="00F145F3">
        <w:rPr>
          <w:rFonts w:cstheme="minorHAnsi"/>
          <w:color w:val="000000" w:themeColor="text1"/>
          <w:sz w:val="24"/>
          <w:szCs w:val="24"/>
        </w:rPr>
        <w:t>Sabah Sporu</w:t>
      </w:r>
    </w:p>
    <w:p w14:paraId="02CD77FC" w14:textId="3C81AD79" w:rsidR="0056689D" w:rsidRPr="00F145F3" w:rsidRDefault="0056689D" w:rsidP="006B6188">
      <w:pPr>
        <w:spacing w:after="0"/>
        <w:ind w:left="709"/>
        <w:rPr>
          <w:rFonts w:cstheme="minorHAnsi"/>
          <w:color w:val="000000" w:themeColor="text1"/>
          <w:sz w:val="24"/>
          <w:szCs w:val="24"/>
        </w:rPr>
      </w:pPr>
      <w:r w:rsidRPr="00F145F3">
        <w:rPr>
          <w:rFonts w:cstheme="minorHAnsi"/>
          <w:color w:val="000000" w:themeColor="text1"/>
          <w:sz w:val="24"/>
          <w:szCs w:val="24"/>
        </w:rPr>
        <w:t>Serbest sa</w:t>
      </w:r>
      <w:r w:rsidR="006B6188" w:rsidRPr="00F145F3">
        <w:rPr>
          <w:rFonts w:cstheme="minorHAnsi"/>
          <w:color w:val="000000" w:themeColor="text1"/>
          <w:sz w:val="24"/>
          <w:szCs w:val="24"/>
        </w:rPr>
        <w:t>nat çalışmasının yapılması</w:t>
      </w:r>
    </w:p>
    <w:p w14:paraId="1F80B53F" w14:textId="77777777" w:rsidR="0056689D" w:rsidRPr="00F145F3" w:rsidRDefault="0056689D" w:rsidP="00677083">
      <w:pPr>
        <w:pStyle w:val="ListeParagraf"/>
        <w:numPr>
          <w:ilvl w:val="0"/>
          <w:numId w:val="9"/>
        </w:numPr>
        <w:spacing w:after="0"/>
        <w:rPr>
          <w:rFonts w:eastAsia="Calibri" w:cstheme="minorHAnsi"/>
          <w:b/>
          <w:color w:val="000000" w:themeColor="text1"/>
          <w:sz w:val="24"/>
          <w:szCs w:val="24"/>
        </w:rPr>
      </w:pPr>
      <w:r w:rsidRPr="00F145F3">
        <w:rPr>
          <w:rFonts w:eastAsia="Calibri" w:cstheme="minorHAnsi"/>
          <w:b/>
          <w:color w:val="000000" w:themeColor="text1"/>
          <w:sz w:val="24"/>
          <w:szCs w:val="24"/>
        </w:rPr>
        <w:t>Oyun Zamanı</w:t>
      </w:r>
    </w:p>
    <w:p w14:paraId="27B5FC4B" w14:textId="77777777" w:rsidR="0056689D" w:rsidRPr="00F145F3" w:rsidRDefault="0056689D" w:rsidP="00F16A3D">
      <w:pPr>
        <w:spacing w:after="0"/>
        <w:ind w:left="709" w:hanging="567"/>
        <w:contextualSpacing/>
        <w:rPr>
          <w:rFonts w:eastAsia="Calibri" w:cstheme="minorHAnsi"/>
          <w:b/>
          <w:color w:val="000000" w:themeColor="text1"/>
          <w:sz w:val="24"/>
          <w:szCs w:val="24"/>
        </w:rPr>
      </w:pPr>
      <w:r w:rsidRPr="00F145F3">
        <w:rPr>
          <w:rFonts w:eastAsia="Calibri" w:cstheme="minorHAnsi"/>
          <w:b/>
          <w:color w:val="000000" w:themeColor="text1"/>
          <w:sz w:val="24"/>
          <w:szCs w:val="24"/>
        </w:rPr>
        <w:tab/>
      </w:r>
      <w:r w:rsidRPr="00F145F3">
        <w:rPr>
          <w:rFonts w:eastAsia="Calibri" w:cstheme="minorHAnsi"/>
          <w:color w:val="000000" w:themeColor="text1"/>
          <w:sz w:val="24"/>
          <w:szCs w:val="24"/>
        </w:rPr>
        <w:t>Öğrenme merkezlerinde oyun</w:t>
      </w:r>
    </w:p>
    <w:p w14:paraId="0B9CA1E4" w14:textId="77777777" w:rsidR="0056689D" w:rsidRPr="00F145F3" w:rsidRDefault="0056689D" w:rsidP="00F16A3D">
      <w:pPr>
        <w:spacing w:after="0"/>
        <w:ind w:left="709" w:hanging="567"/>
        <w:contextualSpacing/>
        <w:rPr>
          <w:rFonts w:eastAsia="Calibri" w:cstheme="minorHAnsi"/>
          <w:color w:val="000000" w:themeColor="text1"/>
          <w:sz w:val="24"/>
          <w:szCs w:val="24"/>
        </w:rPr>
      </w:pPr>
    </w:p>
    <w:p w14:paraId="12FB56BC" w14:textId="77777777" w:rsidR="0056689D" w:rsidRPr="00F145F3" w:rsidRDefault="0056689D" w:rsidP="00677083">
      <w:pPr>
        <w:pStyle w:val="ListeParagraf"/>
        <w:numPr>
          <w:ilvl w:val="0"/>
          <w:numId w:val="9"/>
        </w:numPr>
        <w:spacing w:after="0"/>
        <w:rPr>
          <w:rFonts w:eastAsia="Calibri" w:cstheme="minorHAnsi"/>
          <w:b/>
          <w:color w:val="000000" w:themeColor="text1"/>
          <w:sz w:val="24"/>
          <w:szCs w:val="24"/>
        </w:rPr>
      </w:pPr>
      <w:r w:rsidRPr="00F145F3">
        <w:rPr>
          <w:rFonts w:eastAsia="Calibri" w:cstheme="minorHAnsi"/>
          <w:b/>
          <w:color w:val="000000" w:themeColor="text1"/>
          <w:sz w:val="24"/>
          <w:szCs w:val="24"/>
        </w:rPr>
        <w:t>Kahvaltı, Temizlik</w:t>
      </w:r>
    </w:p>
    <w:p w14:paraId="4F3B38E5" w14:textId="77777777" w:rsidR="0056689D" w:rsidRPr="00F145F3" w:rsidRDefault="0056689D" w:rsidP="00F16A3D">
      <w:pPr>
        <w:spacing w:after="0"/>
        <w:ind w:left="709" w:hanging="567"/>
        <w:contextualSpacing/>
        <w:rPr>
          <w:rFonts w:eastAsia="Calibri" w:cstheme="minorHAnsi"/>
          <w:b/>
          <w:color w:val="000000" w:themeColor="text1"/>
          <w:sz w:val="24"/>
          <w:szCs w:val="24"/>
        </w:rPr>
      </w:pPr>
    </w:p>
    <w:p w14:paraId="2E0297C9" w14:textId="77777777" w:rsidR="0056689D" w:rsidRPr="00F145F3" w:rsidRDefault="0056689D" w:rsidP="00677083">
      <w:pPr>
        <w:pStyle w:val="ListeParagraf"/>
        <w:numPr>
          <w:ilvl w:val="0"/>
          <w:numId w:val="9"/>
        </w:numPr>
        <w:spacing w:after="0"/>
        <w:rPr>
          <w:rFonts w:eastAsia="Calibri" w:cstheme="minorHAnsi"/>
          <w:b/>
          <w:color w:val="000000" w:themeColor="text1"/>
          <w:sz w:val="24"/>
          <w:szCs w:val="24"/>
        </w:rPr>
      </w:pPr>
      <w:r w:rsidRPr="00F145F3">
        <w:rPr>
          <w:rFonts w:eastAsia="Calibri" w:cstheme="minorHAnsi"/>
          <w:b/>
          <w:color w:val="000000" w:themeColor="text1"/>
          <w:sz w:val="24"/>
          <w:szCs w:val="24"/>
        </w:rPr>
        <w:t>Etkinlik Zamanı</w:t>
      </w:r>
    </w:p>
    <w:p w14:paraId="3485D7C1" w14:textId="77777777" w:rsidR="0056689D" w:rsidRPr="00F145F3" w:rsidRDefault="0056689D" w:rsidP="00F16A3D">
      <w:pPr>
        <w:spacing w:after="0"/>
        <w:ind w:left="709"/>
        <w:contextualSpacing/>
        <w:rPr>
          <w:rFonts w:eastAsia="Calibri" w:cstheme="minorHAnsi"/>
          <w:bCs/>
          <w:color w:val="000000" w:themeColor="text1"/>
          <w:sz w:val="24"/>
          <w:szCs w:val="24"/>
        </w:rPr>
      </w:pPr>
      <w:r w:rsidRPr="00F145F3">
        <w:rPr>
          <w:rFonts w:eastAsia="Calibri" w:cstheme="minorHAnsi"/>
          <w:bCs/>
          <w:color w:val="000000" w:themeColor="text1"/>
          <w:sz w:val="24"/>
          <w:szCs w:val="24"/>
        </w:rPr>
        <w:t xml:space="preserve">Türkçe: “Tonton Dolma Biber” </w:t>
      </w:r>
      <w:r w:rsidR="005236DD" w:rsidRPr="00F145F3">
        <w:rPr>
          <w:rFonts w:eastAsia="Calibri" w:cstheme="minorHAnsi"/>
          <w:bCs/>
          <w:color w:val="000000" w:themeColor="text1"/>
          <w:sz w:val="24"/>
          <w:szCs w:val="24"/>
        </w:rPr>
        <w:t>Hikâyesi</w:t>
      </w:r>
    </w:p>
    <w:p w14:paraId="0DB2E9DF" w14:textId="77777777" w:rsidR="0056689D" w:rsidRPr="00F145F3" w:rsidRDefault="0056689D" w:rsidP="00F16A3D">
      <w:pPr>
        <w:spacing w:after="0"/>
        <w:ind w:left="709" w:hanging="567"/>
        <w:contextualSpacing/>
        <w:rPr>
          <w:rFonts w:eastAsia="Calibri" w:cstheme="minorHAnsi"/>
          <w:color w:val="000000" w:themeColor="text1"/>
          <w:sz w:val="24"/>
          <w:szCs w:val="24"/>
        </w:rPr>
      </w:pPr>
      <w:r w:rsidRPr="00F145F3">
        <w:rPr>
          <w:rFonts w:eastAsia="Calibri" w:cstheme="minorHAnsi"/>
          <w:color w:val="000000" w:themeColor="text1"/>
          <w:sz w:val="24"/>
          <w:szCs w:val="24"/>
        </w:rPr>
        <w:t xml:space="preserve">          </w:t>
      </w:r>
      <w:r w:rsidR="006D30EA" w:rsidRPr="00F145F3">
        <w:rPr>
          <w:rFonts w:eastAsia="Calibri" w:cstheme="minorHAnsi"/>
          <w:color w:val="000000" w:themeColor="text1"/>
          <w:sz w:val="24"/>
          <w:szCs w:val="24"/>
        </w:rPr>
        <w:tab/>
      </w:r>
      <w:r w:rsidRPr="00F145F3">
        <w:rPr>
          <w:rFonts w:eastAsia="Calibri" w:cstheme="minorHAnsi"/>
          <w:color w:val="000000" w:themeColor="text1"/>
          <w:sz w:val="24"/>
          <w:szCs w:val="24"/>
        </w:rPr>
        <w:t>Oyun: “Isınma Hareketleri”</w:t>
      </w:r>
      <w:r w:rsidR="005236DD"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ve</w:t>
      </w:r>
      <w:r w:rsidR="005236DD"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Sandalye Kapmaca” Oyunu</w:t>
      </w:r>
    </w:p>
    <w:p w14:paraId="23C2D2ED" w14:textId="2A087F4C" w:rsidR="0056689D" w:rsidRPr="00F145F3" w:rsidRDefault="00796FA6" w:rsidP="00F16A3D">
      <w:pPr>
        <w:spacing w:after="0"/>
        <w:ind w:left="709" w:hanging="567"/>
        <w:contextualSpacing/>
        <w:rPr>
          <w:rFonts w:eastAsia="Calibri" w:cstheme="minorHAnsi"/>
          <w:color w:val="000000" w:themeColor="text1"/>
          <w:sz w:val="24"/>
          <w:szCs w:val="24"/>
        </w:rPr>
      </w:pPr>
      <w:r w:rsidRPr="00F145F3">
        <w:rPr>
          <w:rFonts w:eastAsia="Calibri" w:cstheme="minorHAnsi"/>
          <w:b/>
          <w:color w:val="000000" w:themeColor="text1"/>
          <w:sz w:val="24"/>
          <w:szCs w:val="24"/>
        </w:rPr>
        <w:t xml:space="preserve">           </w:t>
      </w:r>
      <w:r w:rsidRPr="00F145F3">
        <w:rPr>
          <w:rFonts w:eastAsia="Calibri" w:cstheme="minorHAnsi"/>
          <w:color w:val="000000" w:themeColor="text1"/>
          <w:sz w:val="24"/>
          <w:szCs w:val="24"/>
        </w:rPr>
        <w:t>Müzik: “Neşeli Günler”</w:t>
      </w:r>
    </w:p>
    <w:p w14:paraId="04228972"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3BFF887F" w14:textId="77777777" w:rsidR="0056689D" w:rsidRPr="00F145F3" w:rsidRDefault="0056689D" w:rsidP="00F16A3D">
      <w:pPr>
        <w:spacing w:after="0" w:line="240" w:lineRule="auto"/>
        <w:rPr>
          <w:rFonts w:cstheme="minorHAnsi"/>
          <w:b/>
          <w:color w:val="000000" w:themeColor="text1"/>
          <w:sz w:val="24"/>
          <w:szCs w:val="24"/>
        </w:rPr>
      </w:pPr>
    </w:p>
    <w:p w14:paraId="55243ECF"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A8A80C2" w14:textId="77777777" w:rsidR="0056689D" w:rsidRPr="00F145F3" w:rsidRDefault="0056689D" w:rsidP="00F16A3D">
      <w:pPr>
        <w:pStyle w:val="ListeParagraf"/>
        <w:spacing w:after="0"/>
        <w:rPr>
          <w:rFonts w:cstheme="minorHAnsi"/>
          <w:b/>
          <w:color w:val="000000" w:themeColor="text1"/>
          <w:sz w:val="24"/>
          <w:szCs w:val="24"/>
        </w:rPr>
      </w:pPr>
    </w:p>
    <w:p w14:paraId="5E7A927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F514F46" w14:textId="77777777" w:rsidR="0056689D" w:rsidRPr="00F145F3" w:rsidRDefault="0056689D" w:rsidP="00F16A3D">
      <w:pPr>
        <w:pStyle w:val="ListeParagraf"/>
        <w:spacing w:after="0"/>
        <w:rPr>
          <w:rFonts w:cstheme="minorHAnsi"/>
          <w:b/>
          <w:color w:val="000000" w:themeColor="text1"/>
          <w:sz w:val="24"/>
          <w:szCs w:val="24"/>
        </w:rPr>
      </w:pPr>
    </w:p>
    <w:p w14:paraId="0D5AEFD3"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4AF1863" w14:textId="76D6B356" w:rsidR="0056689D" w:rsidRPr="00F145F3" w:rsidRDefault="0056689D" w:rsidP="00F16A3D">
      <w:pPr>
        <w:spacing w:after="0"/>
        <w:ind w:left="709" w:hanging="1"/>
        <w:contextualSpacing/>
        <w:rPr>
          <w:rFonts w:eastAsia="Calibri" w:cstheme="minorHAnsi"/>
          <w:bCs/>
          <w:color w:val="000000" w:themeColor="text1"/>
          <w:sz w:val="24"/>
          <w:szCs w:val="24"/>
        </w:rPr>
      </w:pPr>
      <w:r w:rsidRPr="00F145F3">
        <w:rPr>
          <w:rFonts w:eastAsia="Calibri" w:cstheme="minorHAnsi"/>
          <w:bCs/>
          <w:color w:val="000000" w:themeColor="text1"/>
          <w:sz w:val="24"/>
          <w:szCs w:val="24"/>
        </w:rPr>
        <w:t>Eğitici Oyun: “Bul ve Yan</w:t>
      </w:r>
      <w:r w:rsidR="00910E5A" w:rsidRPr="00F145F3">
        <w:rPr>
          <w:rFonts w:eastAsia="Calibri" w:cstheme="minorHAnsi"/>
          <w:bCs/>
          <w:color w:val="000000" w:themeColor="text1"/>
          <w:sz w:val="24"/>
          <w:szCs w:val="24"/>
        </w:rPr>
        <w:t xml:space="preserve"> </w:t>
      </w:r>
      <w:r w:rsidRPr="00F145F3">
        <w:rPr>
          <w:rFonts w:eastAsia="Calibri" w:cstheme="minorHAnsi"/>
          <w:bCs/>
          <w:color w:val="000000" w:themeColor="text1"/>
          <w:sz w:val="24"/>
          <w:szCs w:val="24"/>
        </w:rPr>
        <w:t>yana Koy” Oyunu</w:t>
      </w:r>
    </w:p>
    <w:p w14:paraId="7C478AA4" w14:textId="77777777" w:rsidR="0056689D" w:rsidRPr="00F145F3" w:rsidRDefault="0056689D" w:rsidP="00F16A3D">
      <w:pPr>
        <w:spacing w:after="0"/>
        <w:ind w:left="709" w:hanging="567"/>
        <w:contextualSpacing/>
        <w:rPr>
          <w:rFonts w:eastAsia="Calibri" w:cstheme="minorHAnsi"/>
          <w:color w:val="000000" w:themeColor="text1"/>
          <w:sz w:val="24"/>
          <w:szCs w:val="24"/>
        </w:rPr>
      </w:pPr>
      <w:r w:rsidRPr="00F145F3">
        <w:rPr>
          <w:rFonts w:eastAsia="Calibri" w:cstheme="minorHAnsi"/>
          <w:bCs/>
          <w:color w:val="000000" w:themeColor="text1"/>
          <w:sz w:val="24"/>
          <w:szCs w:val="24"/>
        </w:rPr>
        <w:t xml:space="preserve">          </w:t>
      </w:r>
      <w:r w:rsidR="006D30EA" w:rsidRPr="00F145F3">
        <w:rPr>
          <w:rFonts w:eastAsia="Calibri" w:cstheme="minorHAnsi"/>
          <w:bCs/>
          <w:color w:val="000000" w:themeColor="text1"/>
          <w:sz w:val="24"/>
          <w:szCs w:val="24"/>
        </w:rPr>
        <w:tab/>
      </w:r>
      <w:r w:rsidRPr="00F145F3">
        <w:rPr>
          <w:rFonts w:eastAsia="Calibri" w:cstheme="minorHAnsi"/>
          <w:bCs/>
          <w:color w:val="000000" w:themeColor="text1"/>
          <w:sz w:val="24"/>
          <w:szCs w:val="24"/>
        </w:rPr>
        <w:t>Kavram Çalışması</w:t>
      </w:r>
      <w:r w:rsidRPr="00F145F3">
        <w:rPr>
          <w:rFonts w:eastAsia="Calibri" w:cstheme="minorHAnsi"/>
          <w:color w:val="000000" w:themeColor="text1"/>
          <w:sz w:val="24"/>
          <w:szCs w:val="24"/>
        </w:rPr>
        <w:t xml:space="preserve">: </w:t>
      </w:r>
      <w:r w:rsidR="00DD2CE6" w:rsidRPr="00F145F3">
        <w:rPr>
          <w:rFonts w:eastAsia="Calibri" w:cstheme="minorHAnsi"/>
          <w:color w:val="000000" w:themeColor="text1"/>
          <w:sz w:val="24"/>
          <w:szCs w:val="24"/>
        </w:rPr>
        <w:t>‘’Dikkat Gruplama</w:t>
      </w:r>
      <w:r w:rsidR="0044300E" w:rsidRPr="00F145F3">
        <w:rPr>
          <w:rFonts w:eastAsia="Calibri" w:cstheme="minorHAnsi"/>
          <w:color w:val="000000" w:themeColor="text1"/>
          <w:sz w:val="24"/>
          <w:szCs w:val="24"/>
        </w:rPr>
        <w:t>’’</w:t>
      </w:r>
      <w:r w:rsidRPr="00F145F3">
        <w:rPr>
          <w:rFonts w:eastAsia="Calibri" w:cstheme="minorHAnsi"/>
          <w:color w:val="000000" w:themeColor="text1"/>
          <w:sz w:val="24"/>
          <w:szCs w:val="24"/>
        </w:rPr>
        <w:t xml:space="preserve"> Ç</w:t>
      </w:r>
      <w:r w:rsidR="005236DD" w:rsidRPr="00F145F3">
        <w:rPr>
          <w:rFonts w:eastAsia="Calibri" w:cstheme="minorHAnsi"/>
          <w:color w:val="000000" w:themeColor="text1"/>
          <w:sz w:val="24"/>
          <w:szCs w:val="24"/>
        </w:rPr>
        <w:t>alışmaları</w:t>
      </w:r>
    </w:p>
    <w:p w14:paraId="5F9EBF5F" w14:textId="77777777" w:rsidR="0056689D" w:rsidRPr="00F145F3" w:rsidRDefault="0056689D" w:rsidP="00F16A3D">
      <w:pPr>
        <w:spacing w:after="0"/>
        <w:ind w:left="709" w:hanging="567"/>
        <w:contextualSpacing/>
        <w:rPr>
          <w:rFonts w:eastAsia="Calibri" w:cstheme="minorHAnsi"/>
          <w:b/>
          <w:color w:val="000000" w:themeColor="text1"/>
          <w:sz w:val="24"/>
          <w:szCs w:val="24"/>
        </w:rPr>
      </w:pPr>
    </w:p>
    <w:p w14:paraId="68207AD9" w14:textId="77777777" w:rsidR="0056689D" w:rsidRPr="00F145F3" w:rsidRDefault="0056689D" w:rsidP="00677083">
      <w:pPr>
        <w:pStyle w:val="ListeParagraf"/>
        <w:numPr>
          <w:ilvl w:val="0"/>
          <w:numId w:val="9"/>
        </w:numPr>
        <w:spacing w:after="0"/>
        <w:rPr>
          <w:rFonts w:eastAsia="Calibri" w:cstheme="minorHAnsi"/>
          <w:b/>
          <w:color w:val="000000" w:themeColor="text1"/>
          <w:sz w:val="24"/>
          <w:szCs w:val="24"/>
        </w:rPr>
      </w:pPr>
      <w:r w:rsidRPr="00F145F3">
        <w:rPr>
          <w:rFonts w:eastAsia="Calibri" w:cstheme="minorHAnsi"/>
          <w:b/>
          <w:color w:val="000000" w:themeColor="text1"/>
          <w:sz w:val="24"/>
          <w:szCs w:val="24"/>
        </w:rPr>
        <w:t>Oyun Zamanı</w:t>
      </w:r>
    </w:p>
    <w:p w14:paraId="4115C0C8" w14:textId="77777777" w:rsidR="0056689D" w:rsidRPr="00F145F3" w:rsidRDefault="0056689D" w:rsidP="00F16A3D">
      <w:pPr>
        <w:spacing w:after="0"/>
        <w:ind w:left="709" w:hanging="567"/>
        <w:contextualSpacing/>
        <w:rPr>
          <w:rFonts w:eastAsia="Calibri" w:cstheme="minorHAnsi"/>
          <w:b/>
          <w:color w:val="000000" w:themeColor="text1"/>
          <w:sz w:val="24"/>
          <w:szCs w:val="24"/>
        </w:rPr>
      </w:pPr>
      <w:r w:rsidRPr="00F145F3">
        <w:rPr>
          <w:rFonts w:eastAsia="Calibri" w:cstheme="minorHAnsi"/>
          <w:color w:val="000000" w:themeColor="text1"/>
          <w:sz w:val="24"/>
          <w:szCs w:val="24"/>
        </w:rPr>
        <w:tab/>
        <w:t>Öğrenme merkezlerinde oyun</w:t>
      </w:r>
    </w:p>
    <w:p w14:paraId="7A918C59" w14:textId="77777777" w:rsidR="0056689D" w:rsidRPr="00F145F3" w:rsidRDefault="0056689D" w:rsidP="00F16A3D">
      <w:pPr>
        <w:spacing w:after="0"/>
        <w:ind w:left="709" w:hanging="567"/>
        <w:contextualSpacing/>
        <w:rPr>
          <w:rFonts w:eastAsia="Calibri" w:cstheme="minorHAnsi"/>
          <w:b/>
          <w:color w:val="000000" w:themeColor="text1"/>
          <w:sz w:val="24"/>
          <w:szCs w:val="24"/>
        </w:rPr>
      </w:pPr>
    </w:p>
    <w:p w14:paraId="3CC22E6A" w14:textId="77777777" w:rsidR="0056689D" w:rsidRPr="00F145F3" w:rsidRDefault="0056689D" w:rsidP="00677083">
      <w:pPr>
        <w:pStyle w:val="ListeParagraf"/>
        <w:numPr>
          <w:ilvl w:val="0"/>
          <w:numId w:val="9"/>
        </w:numPr>
        <w:spacing w:after="0"/>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007B6A8F" w14:textId="77777777" w:rsidR="0056689D" w:rsidRPr="00F145F3" w:rsidRDefault="0056689D" w:rsidP="00F16A3D">
      <w:pPr>
        <w:spacing w:after="0"/>
        <w:contextualSpacing/>
        <w:rPr>
          <w:rFonts w:eastAsia="Calibri" w:cstheme="minorHAnsi"/>
          <w:b/>
          <w:color w:val="000000" w:themeColor="text1"/>
          <w:sz w:val="24"/>
          <w:szCs w:val="24"/>
        </w:rPr>
      </w:pPr>
    </w:p>
    <w:p w14:paraId="19B39F75" w14:textId="77777777" w:rsidR="0056689D" w:rsidRPr="00F145F3" w:rsidRDefault="0056689D" w:rsidP="00677083">
      <w:pPr>
        <w:pStyle w:val="ListeParagraf"/>
        <w:numPr>
          <w:ilvl w:val="0"/>
          <w:numId w:val="9"/>
        </w:numPr>
        <w:spacing w:after="0"/>
        <w:rPr>
          <w:rFonts w:eastAsia="Calibri" w:cstheme="minorHAnsi"/>
          <w:b/>
          <w:color w:val="000000" w:themeColor="text1"/>
          <w:sz w:val="24"/>
          <w:szCs w:val="24"/>
        </w:rPr>
      </w:pPr>
      <w:r w:rsidRPr="00F145F3">
        <w:rPr>
          <w:rFonts w:eastAsia="Calibri" w:cstheme="minorHAnsi"/>
          <w:b/>
          <w:color w:val="000000" w:themeColor="text1"/>
          <w:sz w:val="24"/>
          <w:szCs w:val="24"/>
        </w:rPr>
        <w:t>Eve Gidiş</w:t>
      </w:r>
    </w:p>
    <w:p w14:paraId="1AF90521" w14:textId="77777777" w:rsidR="0056689D" w:rsidRPr="00F145F3" w:rsidRDefault="0056689D" w:rsidP="00F16A3D">
      <w:pPr>
        <w:spacing w:after="0"/>
        <w:ind w:left="709" w:hanging="567"/>
        <w:contextualSpacing/>
        <w:rPr>
          <w:rFonts w:eastAsia="Calibri" w:cstheme="minorHAnsi"/>
          <w:color w:val="000000" w:themeColor="text1"/>
          <w:sz w:val="24"/>
          <w:szCs w:val="24"/>
        </w:rPr>
      </w:pPr>
      <w:r w:rsidRPr="00F145F3">
        <w:rPr>
          <w:rFonts w:eastAsia="Calibri" w:cstheme="minorHAnsi"/>
          <w:color w:val="000000" w:themeColor="text1"/>
          <w:sz w:val="24"/>
          <w:szCs w:val="24"/>
        </w:rPr>
        <w:tab/>
        <w:t xml:space="preserve">İlgili hazırlıkların tamamlanması ve çocuklarla vedalaşma </w:t>
      </w:r>
    </w:p>
    <w:p w14:paraId="5E4675C0" w14:textId="77777777" w:rsidR="0056689D" w:rsidRPr="00F145F3" w:rsidRDefault="0056689D" w:rsidP="00F16A3D">
      <w:pPr>
        <w:spacing w:after="0"/>
        <w:contextualSpacing/>
        <w:rPr>
          <w:rFonts w:eastAsia="Calibri" w:cstheme="minorHAnsi"/>
          <w:color w:val="000000" w:themeColor="text1"/>
          <w:sz w:val="24"/>
          <w:szCs w:val="24"/>
        </w:rPr>
      </w:pPr>
    </w:p>
    <w:p w14:paraId="55E8C8A8" w14:textId="77777777" w:rsidR="006B6188" w:rsidRPr="00F145F3" w:rsidRDefault="006B618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E66BCBB" w14:textId="77777777" w:rsidR="006B6188" w:rsidRPr="00F145F3" w:rsidRDefault="006B6188" w:rsidP="006B618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6633AC3" w14:textId="77777777" w:rsidR="006B6188" w:rsidRPr="00F145F3" w:rsidRDefault="006B6188" w:rsidP="006B6188">
      <w:pPr>
        <w:tabs>
          <w:tab w:val="left" w:pos="2025"/>
        </w:tabs>
        <w:rPr>
          <w:rFonts w:cstheme="minorHAnsi"/>
          <w:b/>
          <w:color w:val="000000" w:themeColor="text1"/>
          <w:sz w:val="24"/>
          <w:szCs w:val="24"/>
        </w:rPr>
      </w:pPr>
    </w:p>
    <w:p w14:paraId="47D202BC" w14:textId="77777777" w:rsidR="006B6188" w:rsidRPr="00F145F3" w:rsidRDefault="006B6188" w:rsidP="006B618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EBFD377" w14:textId="77777777" w:rsidR="006B6188" w:rsidRPr="00F145F3" w:rsidRDefault="006B6188" w:rsidP="006B618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00206F06" w14:textId="77777777" w:rsidR="006B6188" w:rsidRPr="00F145F3" w:rsidRDefault="006B6188" w:rsidP="006B618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EC97D61" w14:textId="77777777" w:rsidR="006D30EA" w:rsidRPr="00F145F3" w:rsidRDefault="006D30EA"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br w:type="page"/>
      </w:r>
    </w:p>
    <w:p w14:paraId="12DBF9F0" w14:textId="77777777" w:rsidR="0056689D" w:rsidRPr="00F145F3" w:rsidRDefault="0056689D" w:rsidP="00F16A3D">
      <w:pPr>
        <w:spacing w:after="0"/>
        <w:rPr>
          <w:rFonts w:cstheme="minorHAnsi"/>
          <w:bCs/>
          <w:color w:val="000000" w:themeColor="text1"/>
          <w:sz w:val="24"/>
          <w:szCs w:val="24"/>
        </w:rPr>
      </w:pPr>
      <w:r w:rsidRPr="00F145F3">
        <w:rPr>
          <w:rFonts w:cstheme="minorHAnsi"/>
          <w:b/>
          <w:bCs/>
          <w:color w:val="000000" w:themeColor="text1"/>
          <w:sz w:val="24"/>
          <w:szCs w:val="24"/>
        </w:rPr>
        <w:lastRenderedPageBreak/>
        <w:t>Etkinlik Adı – Türü: Türkçe, Oyun,</w:t>
      </w:r>
      <w:r w:rsidR="00B41E3D" w:rsidRPr="00F145F3">
        <w:rPr>
          <w:rFonts w:cstheme="minorHAnsi"/>
          <w:b/>
          <w:bCs/>
          <w:color w:val="000000" w:themeColor="text1"/>
          <w:sz w:val="24"/>
          <w:szCs w:val="24"/>
        </w:rPr>
        <w:t xml:space="preserve"> </w:t>
      </w:r>
      <w:r w:rsidRPr="00F145F3">
        <w:rPr>
          <w:rFonts w:cstheme="minorHAnsi"/>
          <w:b/>
          <w:bCs/>
          <w:color w:val="000000" w:themeColor="text1"/>
          <w:sz w:val="24"/>
          <w:szCs w:val="24"/>
        </w:rPr>
        <w:t xml:space="preserve">Eğitici Oyun, Müzik, Kavram Çalışması (Bütünleştirilmiş Grup Etkinliği) </w:t>
      </w:r>
    </w:p>
    <w:p w14:paraId="1C101DDE" w14:textId="77777777" w:rsidR="0056689D" w:rsidRPr="00F145F3" w:rsidRDefault="0056689D" w:rsidP="00F16A3D">
      <w:pPr>
        <w:spacing w:after="0"/>
        <w:rPr>
          <w:rFonts w:cstheme="minorHAnsi"/>
          <w:color w:val="000000" w:themeColor="text1"/>
          <w:sz w:val="24"/>
          <w:szCs w:val="24"/>
        </w:rPr>
      </w:pPr>
    </w:p>
    <w:p w14:paraId="3156918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6119FDF9" w14:textId="77777777" w:rsidR="0056689D" w:rsidRPr="00F145F3" w:rsidRDefault="0056689D" w:rsidP="00F16A3D">
      <w:pPr>
        <w:spacing w:after="0"/>
        <w:rPr>
          <w:rFonts w:cstheme="minorHAnsi"/>
          <w:b/>
          <w:color w:val="000000" w:themeColor="text1"/>
          <w:sz w:val="24"/>
          <w:szCs w:val="24"/>
        </w:rPr>
      </w:pPr>
    </w:p>
    <w:p w14:paraId="3D31250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21675DA2"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1: Yer değiştirme hareketleri yapar.</w:t>
      </w:r>
    </w:p>
    <w:p w14:paraId="157FD7A3"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64803C2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Isınma ve soğuma hareketlerini bir rehber eşliğinde yapar. </w:t>
      </w:r>
    </w:p>
    <w:p w14:paraId="2690063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7E4A933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Yönergeler doğrultusunda koşar.</w:t>
      </w:r>
    </w:p>
    <w:p w14:paraId="0DFD8F4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536E4D91"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49A2850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izgileri istenilen nitelikte çizer.</w:t>
      </w:r>
    </w:p>
    <w:p w14:paraId="7AD7013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25575FD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2405B84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e elleriyle şekil verir. </w:t>
      </w:r>
    </w:p>
    <w:p w14:paraId="0A7AE2C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Malzemelere araç kullanarak şekil verir.</w:t>
      </w:r>
    </w:p>
    <w:p w14:paraId="275A5FC8"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5: Müzik ve ritim eşliğinde hareket eder.</w:t>
      </w:r>
    </w:p>
    <w:p w14:paraId="511948AF"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520630E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Müzik ve ritim eşliğinde dans eder</w:t>
      </w:r>
      <w:r w:rsidR="005236DD" w:rsidRPr="00F145F3">
        <w:rPr>
          <w:rFonts w:cstheme="minorHAnsi"/>
          <w:color w:val="000000" w:themeColor="text1"/>
          <w:sz w:val="24"/>
          <w:szCs w:val="24"/>
        </w:rPr>
        <w:t>.</w:t>
      </w:r>
    </w:p>
    <w:p w14:paraId="528FB549" w14:textId="77777777" w:rsidR="005236DD" w:rsidRPr="00F145F3" w:rsidRDefault="005236DD" w:rsidP="00F16A3D">
      <w:pPr>
        <w:spacing w:after="0"/>
        <w:rPr>
          <w:rFonts w:cstheme="minorHAnsi"/>
          <w:color w:val="000000" w:themeColor="text1"/>
          <w:sz w:val="24"/>
          <w:szCs w:val="24"/>
        </w:rPr>
      </w:pPr>
    </w:p>
    <w:p w14:paraId="6E2A8C68" w14:textId="77777777" w:rsidR="005236DD" w:rsidRPr="00F145F3" w:rsidRDefault="005236DD"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71595848"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0B9CAE95" w14:textId="77777777" w:rsidR="005236DD" w:rsidRPr="00F145F3" w:rsidRDefault="005236D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4E23750"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4570BFD8" w14:textId="77777777" w:rsidR="005236DD" w:rsidRPr="00F145F3" w:rsidRDefault="005236D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117C9BC3" w14:textId="77777777" w:rsidR="005236DD" w:rsidRPr="00F145F3" w:rsidRDefault="005236D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74703698" w14:textId="77777777" w:rsidR="005236DD" w:rsidRPr="00F145F3" w:rsidRDefault="005236DD"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0FEB4C40" w14:textId="77777777" w:rsidR="0056689D" w:rsidRPr="00F145F3" w:rsidRDefault="0056689D" w:rsidP="00F16A3D">
      <w:pPr>
        <w:spacing w:after="0"/>
        <w:rPr>
          <w:rFonts w:cstheme="minorHAnsi"/>
          <w:b/>
          <w:color w:val="000000" w:themeColor="text1"/>
          <w:sz w:val="24"/>
          <w:szCs w:val="24"/>
        </w:rPr>
      </w:pPr>
    </w:p>
    <w:p w14:paraId="50D8DD6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2AB3CF48"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Kazanım 3: Kendini yaratıcı yollarla ifade eder.</w:t>
      </w:r>
    </w:p>
    <w:p w14:paraId="4F23BC78"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2902341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Duygu, düşünce ve hayallerini özgün yollarla ifade eder.</w:t>
      </w:r>
    </w:p>
    <w:p w14:paraId="549530CB"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7A7DBECC"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50D9D4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Yetişkin yönlendirmesi olmadan bir işe başlar. </w:t>
      </w:r>
    </w:p>
    <w:p w14:paraId="3656BE46" w14:textId="77777777" w:rsidR="0056689D" w:rsidRPr="00F145F3" w:rsidRDefault="0056689D" w:rsidP="00F16A3D">
      <w:pPr>
        <w:spacing w:after="0"/>
        <w:rPr>
          <w:rFonts w:cstheme="minorHAnsi"/>
          <w:b/>
          <w:color w:val="000000" w:themeColor="text1"/>
          <w:sz w:val="24"/>
          <w:szCs w:val="24"/>
        </w:rPr>
      </w:pPr>
    </w:p>
    <w:p w14:paraId="38CE605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6052CC6F"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6379AE91"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E2ACE43" w14:textId="77777777" w:rsidR="0056689D" w:rsidRPr="00F145F3" w:rsidRDefault="0056689D" w:rsidP="00F16A3D">
      <w:pPr>
        <w:spacing w:after="0"/>
        <w:rPr>
          <w:rFonts w:cstheme="minorHAnsi"/>
          <w:bCs/>
          <w:color w:val="000000" w:themeColor="text1"/>
          <w:sz w:val="24"/>
          <w:szCs w:val="24"/>
        </w:rPr>
      </w:pPr>
      <w:r w:rsidRPr="00F145F3">
        <w:rPr>
          <w:rFonts w:cstheme="minorHAnsi"/>
          <w:bCs/>
          <w:color w:val="000000" w:themeColor="text1"/>
          <w:sz w:val="24"/>
          <w:szCs w:val="24"/>
        </w:rPr>
        <w:t>Saçını tarar, dişini fırçalar, elini, yüzünü yıkar.</w:t>
      </w:r>
    </w:p>
    <w:p w14:paraId="5B37B528" w14:textId="77777777" w:rsidR="0056689D" w:rsidRPr="00F145F3" w:rsidRDefault="0056689D" w:rsidP="00F16A3D">
      <w:pPr>
        <w:spacing w:after="0"/>
        <w:rPr>
          <w:rFonts w:cstheme="minorHAnsi"/>
          <w:bCs/>
          <w:color w:val="000000" w:themeColor="text1"/>
          <w:sz w:val="24"/>
          <w:szCs w:val="24"/>
        </w:rPr>
      </w:pPr>
      <w:r w:rsidRPr="00F145F3">
        <w:rPr>
          <w:rFonts w:cstheme="minorHAnsi"/>
          <w:bCs/>
          <w:color w:val="000000" w:themeColor="text1"/>
          <w:sz w:val="24"/>
          <w:szCs w:val="24"/>
        </w:rPr>
        <w:t>Tuvalet gereksinimine yönelik işleri yapar.</w:t>
      </w:r>
    </w:p>
    <w:p w14:paraId="032DB10D"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7: Kendini tehlikelerden ve kazalardan korur.</w:t>
      </w:r>
    </w:p>
    <w:p w14:paraId="0AEDFA52"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66A8D0E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Tehlikeli olan durumları söyler. </w:t>
      </w:r>
    </w:p>
    <w:p w14:paraId="7563898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Tehlikeli olan durumlardan, kişilerden, alışkanlıklardan uzak durur.</w:t>
      </w:r>
    </w:p>
    <w:p w14:paraId="069FB326" w14:textId="77777777" w:rsidR="0056689D" w:rsidRPr="00F145F3" w:rsidRDefault="0056689D" w:rsidP="00F16A3D">
      <w:pPr>
        <w:spacing w:after="0"/>
        <w:rPr>
          <w:rFonts w:cstheme="minorHAnsi"/>
          <w:b/>
          <w:bCs/>
          <w:color w:val="000000" w:themeColor="text1"/>
          <w:sz w:val="24"/>
          <w:szCs w:val="24"/>
        </w:rPr>
      </w:pPr>
    </w:p>
    <w:p w14:paraId="37A867C9"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52A25F96" w14:textId="77777777" w:rsidR="0056689D" w:rsidRPr="00F145F3" w:rsidRDefault="0056689D" w:rsidP="00F16A3D">
      <w:pPr>
        <w:tabs>
          <w:tab w:val="left" w:pos="7920"/>
        </w:tabs>
        <w:spacing w:after="0"/>
        <w:rPr>
          <w:rFonts w:cstheme="minorHAnsi"/>
          <w:color w:val="000000" w:themeColor="text1"/>
          <w:sz w:val="24"/>
          <w:szCs w:val="24"/>
        </w:rPr>
      </w:pPr>
    </w:p>
    <w:p w14:paraId="3A39E7F7"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 – Sanat</w:t>
      </w:r>
    </w:p>
    <w:p w14:paraId="5A84CCD7"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Selamlaşmanın ardından günün sohbeti yapılarak öğrenme merkezlerinde serbest oyun başlar. İsteyen çocuklar sanat merkezinde masaya konulan tuz seramiği, kalıplar ve artık malzemelerle serbest veya kalıplarla şekil çıkartma çalışmaları yaparlar. Diğer masaya, renkli elişi kâğıtları, yapıştırıcı, makas, büyük boy resim kâğıdı ve pastel boya koyulur. Çocuklara hayal güçlerini kullanarak serbest çalışmaları için rehberlik edilir. (örneğin, el işi kâğıdından basit köpek başı katlanılarak sayfaya yapıştırılıp gövdesi boya ile tamamlanır. Köpeğin yanına el işi kâğıdından kulübe, ağaç, ev, çocuk vb. yapılır.)</w:t>
      </w:r>
    </w:p>
    <w:p w14:paraId="33B33357" w14:textId="20C5A0E6"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a süre bitince sınıfın ne kadar dağıldığını, bu dağınıklığı en kısa zamanda kimlerin düzenleyeceğini sorarak onları yüreklendirir. Sınıf düzenlenince çocuklar tebrik edilir.</w:t>
      </w:r>
    </w:p>
    <w:p w14:paraId="58BA500D" w14:textId="68C9243F" w:rsidR="007C2660" w:rsidRPr="00F145F3" w:rsidRDefault="007C266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Sohbet çemberi oluşturularak takvim ve hava durumu etkinliği tamamlanır. </w:t>
      </w:r>
    </w:p>
    <w:p w14:paraId="078073DC" w14:textId="3D4501C5" w:rsidR="007C2660" w:rsidRPr="00F145F3" w:rsidRDefault="007C2660"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Oyun alanına geçilir. Öğretmen hareketli bir müzik açar. Çocuklara serbest dans etmelerini, müzik durduğunda donmalarını ister. Sonra bir spor hareketi gösterir 5 kere yaptıktan sonra tekrar müzik açılır. Bu şekilde etkinlik devam ettirilir.</w:t>
      </w:r>
    </w:p>
    <w:p w14:paraId="7CC56545" w14:textId="77777777" w:rsidR="0056689D" w:rsidRPr="00F145F3" w:rsidRDefault="0056689D" w:rsidP="00F16A3D">
      <w:pPr>
        <w:tabs>
          <w:tab w:val="left" w:pos="7920"/>
        </w:tabs>
        <w:spacing w:after="0"/>
        <w:rPr>
          <w:rFonts w:cstheme="minorHAnsi"/>
          <w:b/>
          <w:color w:val="000000" w:themeColor="text1"/>
          <w:sz w:val="24"/>
          <w:szCs w:val="24"/>
        </w:rPr>
      </w:pPr>
    </w:p>
    <w:p w14:paraId="3BCB1203"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ürkçe</w:t>
      </w:r>
    </w:p>
    <w:p w14:paraId="787EBFFF"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Çocuklara bir nesne verilir. Çocuklardan bu nesneyi farklı bir nesne yerine koymaları istenir. Her çocuk nesneyi farklı bir nesne olarak hayal eder. Nesne elden ele dolaşır. Nesneyi eline alan her çocuk hayalindeki nesneyi söyler. </w:t>
      </w:r>
    </w:p>
    <w:p w14:paraId="3198A1B5" w14:textId="77777777" w:rsidR="0056689D" w:rsidRPr="00F145F3" w:rsidRDefault="0056689D" w:rsidP="00F16A3D">
      <w:pPr>
        <w:tabs>
          <w:tab w:val="left" w:pos="7920"/>
        </w:tabs>
        <w:spacing w:after="0"/>
        <w:rPr>
          <w:rFonts w:cstheme="minorHAnsi"/>
          <w:color w:val="000000" w:themeColor="text1"/>
          <w:sz w:val="24"/>
          <w:szCs w:val="24"/>
        </w:rPr>
      </w:pPr>
    </w:p>
    <w:p w14:paraId="47807133"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b/>
          <w:color w:val="000000" w:themeColor="text1"/>
          <w:sz w:val="24"/>
          <w:szCs w:val="24"/>
        </w:rPr>
        <w:t>Tonton Dolma Biber</w:t>
      </w:r>
    </w:p>
    <w:p w14:paraId="25838034"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Dolma biber ne yeşil,</w:t>
      </w:r>
    </w:p>
    <w:p w14:paraId="40DA1A17"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Sever bütün çocuklar.</w:t>
      </w:r>
    </w:p>
    <w:p w14:paraId="0A27BDF9"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Dolma yapınca annen, </w:t>
      </w:r>
    </w:p>
    <w:p w14:paraId="31AFB63A"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Dolar bütün yanaklar.</w:t>
      </w:r>
    </w:p>
    <w:p w14:paraId="3CEE8E76"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p>
    <w:p w14:paraId="26DC11F8"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Bir varmış, bir yokmuş evvel zaman içinde, kalbur saman içinde, derelerin dibinde sazlıkların yanında, tarlaların birinde uzun bir yolun sonunda, ağır ağır giderek “Aman of yoruldum!” diyerek, ara ara gülerek yaşarmış Tonton Dolma Biber. </w:t>
      </w:r>
    </w:p>
    <w:p w14:paraId="63AA2D69"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Hep kendi başına yaşamaktan sıkıldığı için yanına birkaç arkadaş arar dururmuş ya, biraz fazla tonton olduğundan pek arkadaş bulamazmış. Gerçi bulduğu arkadaşları da hiç kendine göre değilmiş ya. Sivri biber çok ince kalıyormuş, oynarlarken hep bir yerleri kırılıyormuş, domates ise kendi gibi tontonmuş ama bir türlü geçinemiyorlarmış. İşte, karpuzla oynamak istemiş ama karpuz ondan çok ağırmış ve o koca gövdesiyle üstüne düşmüş ve bizimki günlerce yara bere içinde yatmış. </w:t>
      </w:r>
    </w:p>
    <w:p w14:paraId="129CF894"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Annesi hep sorarmış:</w:t>
      </w:r>
    </w:p>
    <w:p w14:paraId="2AF8FAAB"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Peki, niye kendi yaşıtın dolma biberlerle oynamıyorsun?</w:t>
      </w:r>
    </w:p>
    <w:p w14:paraId="2CB52EBD"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Tonton dolma biber:</w:t>
      </w:r>
    </w:p>
    <w:p w14:paraId="3DCEE07A"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 Onlar da dolma olacak günün birinde bende, ben değişik sebzelerle, meyvelerle tanışmak istiyorum, dermiş. </w:t>
      </w:r>
    </w:p>
    <w:p w14:paraId="44867DAA"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Günlerden bir gün, Tonton Dolma Biber kapılarının önünde otururken oradan geçen bir maydanozla tanışmış. Maydanoz onun yanına gelmiş, incecik sesiyle:</w:t>
      </w:r>
    </w:p>
    <w:p w14:paraId="768FB853"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lastRenderedPageBreak/>
        <w:t xml:space="preserve">-İyi günler Tonton Dolma Biber! diye seslenmiş. </w:t>
      </w:r>
    </w:p>
    <w:p w14:paraId="029F32A1"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Sonra nasıl olmuşsa öyle güzel bir oyun bulmuşlar ki kendilerine, hoplamışlar, zıplamışlar, koşmuşlar, ağaçlara tırmanmışlar. Tonton Dolma Biber o kadar sevinmiş ki buna, kan ter içinde bağırmış: </w:t>
      </w:r>
    </w:p>
    <w:p w14:paraId="30660250"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Sonunda aradığım arkadaşı buldum. </w:t>
      </w:r>
    </w:p>
    <w:p w14:paraId="547376E7"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Maydanoz çiçek çiçek saçlarını sallayarak:</w:t>
      </w:r>
    </w:p>
    <w:p w14:paraId="6CA56377"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 Önüm arkam, sağım solum sobe saklanmayan ebe! diye bağırıp duruyormuş ve bizim tontonla saklambaç oynuyorlarmış. </w:t>
      </w:r>
    </w:p>
    <w:p w14:paraId="1FE5CD7C"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Saklambaç gün boyu sürmüş. Bizimkiler pek mutluymuş. Oturmuşlar, yemek yerken hayaller kurmuşlar birlikte. Çok güzelde bir hayalleri varmış çocuklar. İçinizden birinin sofrasına dolma olarak gelecek olan dolma biberin içinde maydanoz olacakmış, yani hangi akıllı çocuk bu dolmayı yerse daha zeki, daha sağlıklı olacakmış. Hanginiz yediniz o dolma biber ve maydanozu acaba? Kim o şanslı çocuk? </w:t>
      </w:r>
    </w:p>
    <w:p w14:paraId="4E08CE43"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Masalın sonu güzel, arkadaşlık çok özel,</w:t>
      </w:r>
    </w:p>
    <w:p w14:paraId="42DDAD5E"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Üzme arkadaşını, onunla geçin güzel.</w:t>
      </w:r>
    </w:p>
    <w:p w14:paraId="4D50BE7F"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Haydi örnek al da bak, Tonton’la maydanozu.</w:t>
      </w:r>
    </w:p>
    <w:p w14:paraId="2DA8F5B0"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Güzel geçinmek için iyi huylu ol yeter.</w:t>
      </w:r>
    </w:p>
    <w:p w14:paraId="45E63BD3" w14:textId="77777777" w:rsidR="0056689D" w:rsidRPr="00F145F3" w:rsidRDefault="0056689D" w:rsidP="00F16A3D">
      <w:pPr>
        <w:tabs>
          <w:tab w:val="left" w:pos="7920"/>
        </w:tabs>
        <w:spacing w:after="0"/>
        <w:rPr>
          <w:rFonts w:cstheme="minorHAnsi"/>
          <w:b/>
          <w:color w:val="000000" w:themeColor="text1"/>
          <w:sz w:val="24"/>
          <w:szCs w:val="24"/>
        </w:rPr>
      </w:pPr>
    </w:p>
    <w:p w14:paraId="2C91F428"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Oyun</w:t>
      </w:r>
    </w:p>
    <w:p w14:paraId="76506896"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Isınma Hareketleri – Sandalye Kapmaca</w:t>
      </w:r>
    </w:p>
    <w:p w14:paraId="05C93C54"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Çocuklar ayağa kalkarlar. Hep beraber halka olup başı sağa – sola, arkaya – öne çevirme, omuzları yukarı – aşağıya indirme, kolları elleri çevirme, belden sağa – sola, öne – arkaya eğilme, bacakları dize çekme, olduğu yerde hızlı – yavaş koşma hareketleri yapılır. </w:t>
      </w:r>
    </w:p>
    <w:p w14:paraId="141C237B"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Isınma hareketlerinden sonra öğretmen çeşitli fon müzikleri açar ve “Müzik size neyi hatırlatıyorsa onun gibi dans edelim.” der. Serbest dansın ardından sandalye kapmaca oyununa geçilir. Çocuk sayısından bir eksik sandalye sınıfın ortasına yerleştirilir. Öğretmen oyunun kurallarını anlatır. Hareketli bir müzik eşliğinde oyunu başlatır. Oyun çocukların isteğine göre birkaç kez oynanır.</w:t>
      </w:r>
    </w:p>
    <w:p w14:paraId="1689EBAB" w14:textId="77777777" w:rsidR="0056689D" w:rsidRPr="00F145F3" w:rsidRDefault="0056689D" w:rsidP="00F16A3D">
      <w:pPr>
        <w:tabs>
          <w:tab w:val="left" w:pos="7920"/>
        </w:tabs>
        <w:spacing w:after="0"/>
        <w:rPr>
          <w:rFonts w:cstheme="minorHAnsi"/>
          <w:b/>
          <w:color w:val="000000" w:themeColor="text1"/>
          <w:sz w:val="24"/>
          <w:szCs w:val="24"/>
        </w:rPr>
      </w:pPr>
    </w:p>
    <w:p w14:paraId="4422CB9F"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Müzik</w:t>
      </w:r>
    </w:p>
    <w:p w14:paraId="05EA7E10"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Neşeli Günler</w:t>
      </w:r>
    </w:p>
    <w:p w14:paraId="0FF2E37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shd w:val="clear" w:color="auto" w:fill="FFFFFF"/>
        </w:rPr>
        <w:t>Do bir külah dondurma,</w:t>
      </w:r>
    </w:p>
    <w:p w14:paraId="740DE44F"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Re masmavi bir dere.</w:t>
      </w:r>
    </w:p>
    <w:p w14:paraId="53FCA9DA"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Mi denizde bir gemi,</w:t>
      </w:r>
    </w:p>
    <w:p w14:paraId="1F0CF37A"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Fa gemide bir tayfa.</w:t>
      </w:r>
    </w:p>
    <w:p w14:paraId="4EE55CA5"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Sol papatyalı bir yol,</w:t>
      </w:r>
    </w:p>
    <w:p w14:paraId="5020112A"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La güneşten bir damla.</w:t>
      </w:r>
    </w:p>
    <w:p w14:paraId="793F4F52"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Si Ayşe’nin kedisi,</w:t>
      </w:r>
    </w:p>
    <w:p w14:paraId="0CD2FF8B"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İşte notaların hepsi.</w:t>
      </w:r>
    </w:p>
    <w:p w14:paraId="15A229A0" w14:textId="77777777" w:rsidR="0056689D" w:rsidRPr="00F145F3" w:rsidRDefault="0056689D" w:rsidP="00F16A3D">
      <w:pPr>
        <w:tabs>
          <w:tab w:val="left" w:pos="7920"/>
        </w:tabs>
        <w:spacing w:after="0"/>
        <w:rPr>
          <w:rFonts w:cstheme="minorHAnsi"/>
          <w:b/>
          <w:color w:val="000000" w:themeColor="text1"/>
          <w:sz w:val="24"/>
          <w:szCs w:val="24"/>
        </w:rPr>
      </w:pPr>
    </w:p>
    <w:p w14:paraId="0923A676"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Eğitsel Oyun</w:t>
      </w:r>
    </w:p>
    <w:p w14:paraId="37B5AD59"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a, “Şimdi sizinle “Bul ve Yan Yana Koy” oyunu oynayacağız. Torbadan herkes bir kart seçecek. Seçtiğiniz karttaki özelliğe göre ne yapmanız gerektiğine karar vereceksiniz. Bunun için arkadaşlarınızın ellerindeki kartları inceleyerek onlardan yararlanacaksınız. Örneğin, sizin elinizde çektiğiniz kartta halter kaldıran adam resmi var. Sizin, diğer arkadaşlarınızın kartlarını inceleyip halter kaldıran adam resmini bulmanız ve resmi bulunca arkadaşınızdan isteyerek yere yan yana koymanız gerekiyor.” diyerek oyunu anlatır. Öğretmen oyunu çocuklara anlattıktan sonra </w:t>
      </w:r>
      <w:r w:rsidRPr="00F145F3">
        <w:rPr>
          <w:rFonts w:cstheme="minorHAnsi"/>
          <w:color w:val="000000" w:themeColor="text1"/>
          <w:sz w:val="24"/>
          <w:szCs w:val="24"/>
        </w:rPr>
        <w:lastRenderedPageBreak/>
        <w:t>elindeki torbayı sallayarak “Haydi kartı çek, bul ve yan yana koy” diyerek oyunu başlatır. Çektiği karta uygun olarak resimleri yan yana getiren çocuğa öğretmen resimlerin benzer ve farklı yönlerini sorar.</w:t>
      </w:r>
      <w:r w:rsidR="00B41E3D" w:rsidRPr="00F145F3">
        <w:rPr>
          <w:rFonts w:cstheme="minorHAnsi"/>
          <w:color w:val="000000" w:themeColor="text1"/>
          <w:sz w:val="24"/>
          <w:szCs w:val="24"/>
        </w:rPr>
        <w:t xml:space="preserve"> </w:t>
      </w:r>
      <w:r w:rsidRPr="00F145F3">
        <w:rPr>
          <w:rFonts w:cstheme="minorHAnsi"/>
          <w:color w:val="000000" w:themeColor="text1"/>
          <w:sz w:val="24"/>
          <w:szCs w:val="24"/>
        </w:rPr>
        <w:t>Çocuklardan kolay ve zorluk bakımından kartları değerlendirmeleri istenir. Oyun çocukların ilgisi doğrultusunda devam eder. Oyun bitiminde çocuklar minderlere geçerler.</w:t>
      </w:r>
    </w:p>
    <w:p w14:paraId="4FC7F6D0" w14:textId="77777777" w:rsidR="0056689D" w:rsidRPr="00F145F3" w:rsidRDefault="0056689D" w:rsidP="00F16A3D">
      <w:pPr>
        <w:tabs>
          <w:tab w:val="left" w:pos="7920"/>
        </w:tabs>
        <w:spacing w:after="0"/>
        <w:rPr>
          <w:rFonts w:cstheme="minorHAnsi"/>
          <w:b/>
          <w:color w:val="000000" w:themeColor="text1"/>
          <w:sz w:val="24"/>
          <w:szCs w:val="24"/>
        </w:rPr>
      </w:pPr>
    </w:p>
    <w:p w14:paraId="45546E57"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5319E535"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a </w:t>
      </w:r>
      <w:r w:rsidR="00DD2CE6" w:rsidRPr="00F145F3">
        <w:rPr>
          <w:rFonts w:eastAsia="Calibri" w:cstheme="minorHAnsi"/>
          <w:color w:val="000000" w:themeColor="text1"/>
          <w:sz w:val="24"/>
          <w:szCs w:val="24"/>
        </w:rPr>
        <w:t xml:space="preserve">‘’Dikkat Gruplama’’ </w:t>
      </w:r>
      <w:r w:rsidRPr="00F145F3">
        <w:rPr>
          <w:rFonts w:cstheme="minorHAnsi"/>
          <w:color w:val="000000" w:themeColor="text1"/>
          <w:sz w:val="24"/>
          <w:szCs w:val="24"/>
        </w:rPr>
        <w:t>çalışma sayfalarını verir. Çalışmalar öğretmen rehberliğinde tamamlanır.</w:t>
      </w:r>
    </w:p>
    <w:p w14:paraId="237B07C9" w14:textId="77777777" w:rsidR="0086579D" w:rsidRPr="00F145F3" w:rsidRDefault="0086579D" w:rsidP="00F16A3D">
      <w:pPr>
        <w:spacing w:after="0"/>
        <w:ind w:right="160"/>
        <w:rPr>
          <w:rFonts w:cstheme="minorHAnsi"/>
          <w:b/>
          <w:bCs/>
          <w:color w:val="000000" w:themeColor="text1"/>
          <w:sz w:val="24"/>
          <w:szCs w:val="24"/>
        </w:rPr>
      </w:pPr>
    </w:p>
    <w:p w14:paraId="41E66237"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3E52BAA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Tuz seramiği, kalıplar ve artık malzemeler, renkli elişi kâğıtları, yapıştırıcı, makas, büyük boy resim kâğıdı, pastel boya, sandalye, hareketli bir müzik CD’si</w:t>
      </w:r>
    </w:p>
    <w:p w14:paraId="06CFC7B4" w14:textId="77777777" w:rsidR="0056689D" w:rsidRPr="00F145F3" w:rsidRDefault="0056689D" w:rsidP="00F16A3D">
      <w:pPr>
        <w:spacing w:after="0"/>
        <w:ind w:right="160"/>
        <w:rPr>
          <w:rFonts w:cstheme="minorHAnsi"/>
          <w:b/>
          <w:bCs/>
          <w:color w:val="000000" w:themeColor="text1"/>
          <w:sz w:val="24"/>
          <w:szCs w:val="24"/>
        </w:rPr>
      </w:pPr>
    </w:p>
    <w:p w14:paraId="6C2D03DA"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15F9BCA2"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Hayal, serbest, tayfa, d</w:t>
      </w:r>
      <w:r w:rsidRPr="00F145F3">
        <w:rPr>
          <w:rFonts w:cstheme="minorHAnsi"/>
          <w:color w:val="000000" w:themeColor="text1"/>
          <w:sz w:val="24"/>
          <w:szCs w:val="24"/>
        </w:rPr>
        <w:t>ağınık – düzenli, sağ – sol, yukarı – aşağı, ön – arka, hızlı – yavaş,</w:t>
      </w:r>
      <w:r w:rsidRPr="00F145F3">
        <w:rPr>
          <w:rFonts w:cstheme="minorHAnsi"/>
          <w:bCs/>
          <w:color w:val="000000" w:themeColor="text1"/>
          <w:sz w:val="24"/>
          <w:szCs w:val="24"/>
        </w:rPr>
        <w:t xml:space="preserve"> sarı, mavi, sıcak – soğuk</w:t>
      </w:r>
    </w:p>
    <w:p w14:paraId="28C63ED6" w14:textId="77777777" w:rsidR="0056689D" w:rsidRPr="00F145F3" w:rsidRDefault="0056689D" w:rsidP="00F16A3D">
      <w:pPr>
        <w:spacing w:after="0"/>
        <w:ind w:right="246"/>
        <w:rPr>
          <w:rFonts w:cstheme="minorHAnsi"/>
          <w:b/>
          <w:bCs/>
          <w:color w:val="000000" w:themeColor="text1"/>
          <w:sz w:val="24"/>
          <w:szCs w:val="24"/>
        </w:rPr>
      </w:pPr>
    </w:p>
    <w:p w14:paraId="5865631E" w14:textId="77777777" w:rsidR="0056689D" w:rsidRPr="00F145F3" w:rsidRDefault="0056689D"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44986BC3"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Çocuklardan aile katılımı çerçevesinde hazırlanan “</w:t>
      </w:r>
      <w:r w:rsidR="00DD2CE6" w:rsidRPr="00F145F3">
        <w:rPr>
          <w:rFonts w:cstheme="minorHAnsi"/>
          <w:color w:val="000000" w:themeColor="text1"/>
          <w:sz w:val="24"/>
          <w:szCs w:val="24"/>
        </w:rPr>
        <w:t>sessiz sinema oyunu ve sorumluluk panom</w:t>
      </w:r>
      <w:r w:rsidRPr="00F145F3">
        <w:rPr>
          <w:rFonts w:cstheme="minorHAnsi"/>
          <w:color w:val="000000" w:themeColor="text1"/>
          <w:sz w:val="24"/>
          <w:szCs w:val="24"/>
        </w:rPr>
        <w:t>” olduğu sayfaları</w:t>
      </w:r>
      <w:r w:rsidR="00537DEA" w:rsidRPr="00F145F3">
        <w:rPr>
          <w:rFonts w:cstheme="minorHAnsi"/>
          <w:color w:val="000000" w:themeColor="text1"/>
          <w:sz w:val="24"/>
          <w:szCs w:val="24"/>
        </w:rPr>
        <w:t xml:space="preserve"> </w:t>
      </w:r>
      <w:r w:rsidRPr="00F145F3">
        <w:rPr>
          <w:rFonts w:cstheme="minorHAnsi"/>
          <w:color w:val="000000" w:themeColor="text1"/>
          <w:sz w:val="24"/>
          <w:szCs w:val="24"/>
        </w:rPr>
        <w:t>ailelerin desteğiyle yapmaları istenir.</w:t>
      </w:r>
    </w:p>
    <w:p w14:paraId="266AE6F7" w14:textId="77777777" w:rsidR="0056689D" w:rsidRPr="00F145F3" w:rsidRDefault="0056689D" w:rsidP="00F16A3D">
      <w:pPr>
        <w:spacing w:after="0"/>
        <w:rPr>
          <w:rFonts w:cstheme="minorHAnsi"/>
          <w:b/>
          <w:color w:val="000000" w:themeColor="text1"/>
          <w:sz w:val="24"/>
          <w:szCs w:val="24"/>
        </w:rPr>
      </w:pPr>
    </w:p>
    <w:p w14:paraId="6E2B646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11B69E2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25DD172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 Sanat merkezinde serbest çalışma olarak ne yaptın?</w:t>
      </w:r>
    </w:p>
    <w:p w14:paraId="2DCE11B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 Oyunda tehlikeli olabilecek hareketler nelerdir? Bunları önlemek için neler yapmalıyız?</w:t>
      </w:r>
    </w:p>
    <w:p w14:paraId="558AEF4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3. Eline aldığın nesneyi hayalinde hangi nesneye dönüştürdün?</w:t>
      </w:r>
    </w:p>
    <w:p w14:paraId="4E094C8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4. </w:t>
      </w:r>
      <w:r w:rsidR="005236DD" w:rsidRPr="00F145F3">
        <w:rPr>
          <w:rFonts w:cstheme="minorHAnsi"/>
          <w:color w:val="000000" w:themeColor="text1"/>
          <w:sz w:val="24"/>
          <w:szCs w:val="24"/>
        </w:rPr>
        <w:t>Hikâyemizde</w:t>
      </w:r>
      <w:r w:rsidRPr="00F145F3">
        <w:rPr>
          <w:rFonts w:cstheme="minorHAnsi"/>
          <w:color w:val="000000" w:themeColor="text1"/>
          <w:sz w:val="24"/>
          <w:szCs w:val="24"/>
        </w:rPr>
        <w:t xml:space="preserve"> Tonton Dolma Biber kimlerle arkadaşlık kuruyordu, en yakın arkadaşı kim olmuştu?</w:t>
      </w:r>
    </w:p>
    <w:p w14:paraId="55CAC96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5. Sandalye kapmaca oyunumuzu kim kazanmıştı?</w:t>
      </w:r>
    </w:p>
    <w:p w14:paraId="5F9DBB9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6. Oyunumuzda kartının eşini bulduğunda ne hissettin? </w:t>
      </w:r>
    </w:p>
    <w:p w14:paraId="4131EEF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7. Bugün neler yaptık?</w:t>
      </w:r>
    </w:p>
    <w:p w14:paraId="33A9372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8. En çok keyif aldığın etkinliğimiz hangisi oldu?</w:t>
      </w:r>
    </w:p>
    <w:p w14:paraId="7DB66AB9" w14:textId="77777777" w:rsidR="006D30EA" w:rsidRPr="00F145F3" w:rsidRDefault="0056689D" w:rsidP="00F16A3D">
      <w:pPr>
        <w:spacing w:after="0"/>
        <w:rPr>
          <w:rFonts w:cstheme="minorHAnsi"/>
          <w:color w:val="000000" w:themeColor="text1"/>
          <w:sz w:val="24"/>
          <w:szCs w:val="24"/>
        </w:rPr>
        <w:sectPr w:rsidR="006D30EA"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9. Yarın neler yapmak istersin?</w:t>
      </w:r>
    </w:p>
    <w:p w14:paraId="5A292FF2"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9582DCA" w14:textId="77777777" w:rsidR="006D30EA" w:rsidRPr="00F145F3" w:rsidRDefault="006D30EA" w:rsidP="00F16A3D">
      <w:pPr>
        <w:suppressAutoHyphens/>
        <w:autoSpaceDE w:val="0"/>
        <w:autoSpaceDN w:val="0"/>
        <w:adjustRightInd w:val="0"/>
        <w:spacing w:after="0"/>
        <w:textAlignment w:val="center"/>
        <w:rPr>
          <w:rFonts w:eastAsia="Calibri" w:cstheme="minorHAnsi"/>
          <w:b/>
          <w:bCs/>
          <w:color w:val="000000" w:themeColor="text1"/>
          <w:sz w:val="24"/>
          <w:szCs w:val="24"/>
        </w:rPr>
      </w:pPr>
    </w:p>
    <w:p w14:paraId="16E1519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5D02B71C" w14:textId="55160BCA"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266066" w:rsidRPr="00F145F3">
        <w:rPr>
          <w:rFonts w:cstheme="minorHAnsi"/>
          <w:b/>
          <w:color w:val="000000" w:themeColor="text1"/>
          <w:sz w:val="24"/>
          <w:szCs w:val="24"/>
        </w:rPr>
        <w:t xml:space="preserve">ih            </w:t>
      </w:r>
      <w:r w:rsidR="00452B74" w:rsidRPr="00F145F3">
        <w:rPr>
          <w:rFonts w:cstheme="minorHAnsi"/>
          <w:b/>
          <w:color w:val="000000" w:themeColor="text1"/>
          <w:sz w:val="24"/>
          <w:szCs w:val="24"/>
        </w:rPr>
        <w:t xml:space="preserve">              : </w:t>
      </w:r>
      <w:r w:rsidR="00545B39" w:rsidRPr="00F145F3">
        <w:rPr>
          <w:rFonts w:cstheme="minorHAnsi"/>
          <w:b/>
          <w:color w:val="000000" w:themeColor="text1"/>
          <w:sz w:val="24"/>
          <w:szCs w:val="24"/>
        </w:rPr>
        <w:t>06.03.2024</w:t>
      </w:r>
    </w:p>
    <w:p w14:paraId="4C37970C" w14:textId="236B7C09"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0BAA741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ğretmen Adı</w:t>
      </w:r>
      <w:r w:rsidR="006D30EA"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p>
    <w:p w14:paraId="6201420D" w14:textId="77777777" w:rsidR="0056689D" w:rsidRPr="00F145F3" w:rsidRDefault="0056689D" w:rsidP="00452B74">
      <w:pPr>
        <w:spacing w:after="0" w:line="240" w:lineRule="auto"/>
        <w:rPr>
          <w:rFonts w:cstheme="minorHAnsi"/>
          <w:b/>
          <w:color w:val="000000" w:themeColor="text1"/>
          <w:sz w:val="24"/>
          <w:szCs w:val="24"/>
        </w:rPr>
      </w:pPr>
    </w:p>
    <w:p w14:paraId="654FC61C"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07014C3" w14:textId="77777777" w:rsidR="0056689D" w:rsidRPr="00F145F3" w:rsidRDefault="0056689D" w:rsidP="00F16A3D">
      <w:pPr>
        <w:pStyle w:val="ListeParagraf"/>
        <w:spacing w:after="0" w:line="240" w:lineRule="auto"/>
        <w:ind w:left="993" w:hanging="285"/>
        <w:rPr>
          <w:rFonts w:cstheme="minorHAnsi"/>
          <w:color w:val="000000" w:themeColor="text1"/>
          <w:sz w:val="24"/>
          <w:szCs w:val="24"/>
        </w:rPr>
      </w:pPr>
      <w:r w:rsidRPr="00F145F3">
        <w:rPr>
          <w:rFonts w:cstheme="minorHAnsi"/>
          <w:color w:val="000000" w:themeColor="text1"/>
          <w:sz w:val="24"/>
          <w:szCs w:val="24"/>
        </w:rPr>
        <w:t>Çocukların karşılanması</w:t>
      </w:r>
    </w:p>
    <w:p w14:paraId="26D94898" w14:textId="77777777" w:rsidR="0056689D" w:rsidRPr="00F145F3" w:rsidRDefault="0056689D" w:rsidP="00F16A3D">
      <w:pPr>
        <w:pStyle w:val="ListeParagraf"/>
        <w:spacing w:after="0" w:line="240" w:lineRule="auto"/>
        <w:ind w:left="993" w:hanging="285"/>
        <w:rPr>
          <w:rFonts w:cstheme="minorHAnsi"/>
          <w:color w:val="000000" w:themeColor="text1"/>
          <w:sz w:val="24"/>
          <w:szCs w:val="24"/>
        </w:rPr>
      </w:pPr>
      <w:r w:rsidRPr="00F145F3">
        <w:rPr>
          <w:rFonts w:cstheme="minorHAnsi"/>
          <w:color w:val="000000" w:themeColor="text1"/>
          <w:sz w:val="24"/>
          <w:szCs w:val="24"/>
        </w:rPr>
        <w:t>Sesli örüntü çalışmasının yapılması</w:t>
      </w:r>
    </w:p>
    <w:p w14:paraId="78C2BB31" w14:textId="1B61B238" w:rsidR="0056689D" w:rsidRPr="00F145F3" w:rsidRDefault="0056689D" w:rsidP="00F16A3D">
      <w:pPr>
        <w:pStyle w:val="ListeParagraf"/>
        <w:spacing w:after="0" w:line="240" w:lineRule="auto"/>
        <w:ind w:left="993" w:hanging="285"/>
        <w:rPr>
          <w:rFonts w:cstheme="minorHAnsi"/>
          <w:color w:val="000000" w:themeColor="text1"/>
          <w:sz w:val="24"/>
          <w:szCs w:val="24"/>
        </w:rPr>
      </w:pPr>
      <w:r w:rsidRPr="00F145F3">
        <w:rPr>
          <w:rFonts w:cstheme="minorHAnsi"/>
          <w:color w:val="000000" w:themeColor="text1"/>
          <w:sz w:val="24"/>
          <w:szCs w:val="24"/>
        </w:rPr>
        <w:t xml:space="preserve">“Dans Et, Örüntüyü Tamamla” oyununun oynanması </w:t>
      </w:r>
    </w:p>
    <w:p w14:paraId="0DFEC50B" w14:textId="76864318" w:rsidR="007C2660" w:rsidRPr="00F145F3" w:rsidRDefault="007C2660" w:rsidP="00F16A3D">
      <w:pPr>
        <w:pStyle w:val="ListeParagraf"/>
        <w:spacing w:after="0" w:line="240" w:lineRule="auto"/>
        <w:ind w:left="993" w:hanging="285"/>
        <w:rPr>
          <w:rFonts w:cstheme="minorHAnsi"/>
          <w:color w:val="000000" w:themeColor="text1"/>
          <w:sz w:val="24"/>
          <w:szCs w:val="24"/>
        </w:rPr>
      </w:pPr>
      <w:r w:rsidRPr="00F145F3">
        <w:rPr>
          <w:rFonts w:cstheme="minorHAnsi"/>
          <w:color w:val="000000" w:themeColor="text1"/>
          <w:sz w:val="24"/>
          <w:szCs w:val="24"/>
        </w:rPr>
        <w:t>Takvim ve Hava Durumu</w:t>
      </w:r>
    </w:p>
    <w:p w14:paraId="61944E0B" w14:textId="77777777" w:rsidR="0056689D" w:rsidRPr="00F145F3" w:rsidRDefault="0056689D" w:rsidP="00F16A3D">
      <w:pPr>
        <w:pStyle w:val="ListeParagraf"/>
        <w:spacing w:after="0" w:line="240" w:lineRule="auto"/>
        <w:ind w:left="993" w:hanging="567"/>
        <w:rPr>
          <w:rFonts w:cstheme="minorHAnsi"/>
          <w:color w:val="000000" w:themeColor="text1"/>
          <w:sz w:val="24"/>
          <w:szCs w:val="24"/>
        </w:rPr>
      </w:pPr>
    </w:p>
    <w:p w14:paraId="1182F6F5"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848CB40" w14:textId="77777777" w:rsidR="0056689D" w:rsidRPr="00F145F3" w:rsidRDefault="0056689D" w:rsidP="00F16A3D">
      <w:pPr>
        <w:pStyle w:val="ListeParagraf"/>
        <w:spacing w:after="0" w:line="240" w:lineRule="auto"/>
        <w:ind w:left="993" w:hanging="567"/>
        <w:rPr>
          <w:rFonts w:cstheme="minorHAnsi"/>
          <w:b/>
          <w:color w:val="000000" w:themeColor="text1"/>
          <w:sz w:val="24"/>
          <w:szCs w:val="24"/>
        </w:rPr>
      </w:pPr>
    </w:p>
    <w:p w14:paraId="4BAA439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DEF1267" w14:textId="77777777" w:rsidR="0056689D" w:rsidRPr="00F145F3" w:rsidRDefault="0056689D"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37A1D581" w14:textId="77777777" w:rsidR="0056689D" w:rsidRPr="00F145F3" w:rsidRDefault="0056689D" w:rsidP="00F16A3D">
      <w:pPr>
        <w:spacing w:after="0" w:line="240" w:lineRule="auto"/>
        <w:rPr>
          <w:rFonts w:cstheme="minorHAnsi"/>
          <w:color w:val="000000" w:themeColor="text1"/>
          <w:sz w:val="24"/>
          <w:szCs w:val="24"/>
        </w:rPr>
      </w:pPr>
    </w:p>
    <w:p w14:paraId="568898C4" w14:textId="77777777" w:rsidR="0056689D" w:rsidRPr="00F145F3" w:rsidRDefault="0056689D" w:rsidP="00677083">
      <w:pPr>
        <w:pStyle w:val="ListeParagraf"/>
        <w:numPr>
          <w:ilvl w:val="0"/>
          <w:numId w:val="19"/>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51598E6A"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Sanat: “Renkli Boncuklarla Örüntü Kolyesi Tasarlayalım” Çalışması</w:t>
      </w:r>
    </w:p>
    <w:p w14:paraId="73B951F8"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Türkçe: “Başparmağım” Parmak Oyunu, “Komşu Komşu” Tekerlemesi, “Düzensiz Çocuk” </w:t>
      </w:r>
      <w:r w:rsidR="005236DD" w:rsidRPr="00F145F3">
        <w:rPr>
          <w:rFonts w:cstheme="minorHAnsi"/>
          <w:bCs/>
          <w:color w:val="000000" w:themeColor="text1"/>
          <w:sz w:val="24"/>
          <w:szCs w:val="24"/>
        </w:rPr>
        <w:t>Hikâye</w:t>
      </w:r>
      <w:r w:rsidRPr="00F145F3">
        <w:rPr>
          <w:rFonts w:cstheme="minorHAnsi"/>
          <w:bCs/>
          <w:color w:val="000000" w:themeColor="text1"/>
          <w:sz w:val="24"/>
          <w:szCs w:val="24"/>
        </w:rPr>
        <w:t xml:space="preserve"> Tamamlama Çalışması</w:t>
      </w:r>
    </w:p>
    <w:p w14:paraId="278A92A7" w14:textId="77777777" w:rsidR="0056689D" w:rsidRPr="00F145F3" w:rsidRDefault="0056689D" w:rsidP="00F16A3D">
      <w:pPr>
        <w:pStyle w:val="ListeParagraf"/>
        <w:spacing w:after="0" w:line="240" w:lineRule="auto"/>
        <w:ind w:left="1276" w:hanging="567"/>
        <w:rPr>
          <w:rFonts w:cstheme="minorHAnsi"/>
          <w:bCs/>
          <w:color w:val="000000" w:themeColor="text1"/>
          <w:sz w:val="24"/>
          <w:szCs w:val="24"/>
        </w:rPr>
      </w:pPr>
    </w:p>
    <w:p w14:paraId="0A28D861" w14:textId="77777777" w:rsidR="0056689D" w:rsidRPr="00F145F3" w:rsidRDefault="0056689D" w:rsidP="00677083">
      <w:pPr>
        <w:pStyle w:val="ListeParagraf"/>
        <w:numPr>
          <w:ilvl w:val="0"/>
          <w:numId w:val="19"/>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C01AE32" w14:textId="77777777" w:rsidR="0056689D" w:rsidRPr="00F145F3" w:rsidRDefault="0056689D" w:rsidP="00F16A3D">
      <w:pPr>
        <w:spacing w:after="0" w:line="240" w:lineRule="auto"/>
        <w:rPr>
          <w:rFonts w:cstheme="minorHAnsi"/>
          <w:b/>
          <w:color w:val="000000" w:themeColor="text1"/>
          <w:sz w:val="24"/>
          <w:szCs w:val="24"/>
        </w:rPr>
      </w:pPr>
    </w:p>
    <w:p w14:paraId="47848D67" w14:textId="77777777" w:rsidR="0056689D" w:rsidRPr="00F145F3" w:rsidRDefault="0056689D" w:rsidP="00677083">
      <w:pPr>
        <w:pStyle w:val="ListeParagraf"/>
        <w:numPr>
          <w:ilvl w:val="0"/>
          <w:numId w:val="19"/>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3318F12" w14:textId="77777777" w:rsidR="0056689D" w:rsidRPr="00F145F3" w:rsidRDefault="0056689D" w:rsidP="00F16A3D">
      <w:pPr>
        <w:pStyle w:val="ListeParagraf"/>
        <w:spacing w:after="0"/>
        <w:rPr>
          <w:rFonts w:cstheme="minorHAnsi"/>
          <w:b/>
          <w:color w:val="000000" w:themeColor="text1"/>
          <w:sz w:val="24"/>
          <w:szCs w:val="24"/>
        </w:rPr>
      </w:pPr>
    </w:p>
    <w:p w14:paraId="5F4A7988" w14:textId="77777777" w:rsidR="0056689D" w:rsidRPr="00F145F3" w:rsidRDefault="0056689D" w:rsidP="00677083">
      <w:pPr>
        <w:pStyle w:val="ListeParagraf"/>
        <w:numPr>
          <w:ilvl w:val="0"/>
          <w:numId w:val="1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72547FF" w14:textId="77777777" w:rsidR="0056689D" w:rsidRPr="00F145F3" w:rsidRDefault="0056689D" w:rsidP="00F16A3D">
      <w:pPr>
        <w:pStyle w:val="ListeParagraf"/>
        <w:spacing w:after="0"/>
        <w:rPr>
          <w:rFonts w:cstheme="minorHAnsi"/>
          <w:b/>
          <w:color w:val="000000" w:themeColor="text1"/>
          <w:sz w:val="24"/>
          <w:szCs w:val="24"/>
        </w:rPr>
      </w:pPr>
    </w:p>
    <w:p w14:paraId="7C47E98F" w14:textId="77777777" w:rsidR="0056689D" w:rsidRPr="00F145F3" w:rsidRDefault="0056689D" w:rsidP="00677083">
      <w:pPr>
        <w:pStyle w:val="ListeParagraf"/>
        <w:numPr>
          <w:ilvl w:val="0"/>
          <w:numId w:val="1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DD810AD" w14:textId="77777777" w:rsidR="0056689D" w:rsidRPr="00F145F3" w:rsidRDefault="0056689D" w:rsidP="00F16A3D">
      <w:pPr>
        <w:pStyle w:val="ListeParagraf"/>
        <w:spacing w:after="0" w:line="240" w:lineRule="auto"/>
        <w:ind w:left="426"/>
        <w:rPr>
          <w:rFonts w:cstheme="minorHAnsi"/>
          <w:bCs/>
          <w:color w:val="000000" w:themeColor="text1"/>
          <w:sz w:val="24"/>
          <w:szCs w:val="24"/>
        </w:rPr>
      </w:pPr>
      <w:r w:rsidRPr="00F145F3">
        <w:rPr>
          <w:rFonts w:cstheme="minorHAnsi"/>
          <w:b/>
          <w:color w:val="000000" w:themeColor="text1"/>
          <w:sz w:val="24"/>
          <w:szCs w:val="24"/>
        </w:rPr>
        <w:tab/>
      </w:r>
      <w:r w:rsidRPr="00F145F3">
        <w:rPr>
          <w:rFonts w:cstheme="minorHAnsi"/>
          <w:bCs/>
          <w:color w:val="000000" w:themeColor="text1"/>
          <w:sz w:val="24"/>
          <w:szCs w:val="24"/>
        </w:rPr>
        <w:t xml:space="preserve">Müzik: “Konuşan Enstrümanlar” Müzik Çalışması </w:t>
      </w:r>
    </w:p>
    <w:p w14:paraId="1504B543" w14:textId="4B7E3D2F" w:rsidR="0056689D" w:rsidRPr="00F145F3" w:rsidRDefault="0056689D" w:rsidP="00F16A3D">
      <w:pPr>
        <w:pStyle w:val="ListeParagraf"/>
        <w:spacing w:after="0" w:line="240" w:lineRule="auto"/>
        <w:ind w:left="426"/>
        <w:rPr>
          <w:rFonts w:cstheme="minorHAnsi"/>
          <w:bCs/>
          <w:color w:val="000000" w:themeColor="text1"/>
          <w:sz w:val="24"/>
          <w:szCs w:val="24"/>
        </w:rPr>
      </w:pPr>
      <w:r w:rsidRPr="00F145F3">
        <w:rPr>
          <w:rFonts w:cstheme="minorHAnsi"/>
          <w:bCs/>
          <w:color w:val="000000" w:themeColor="text1"/>
          <w:sz w:val="24"/>
          <w:szCs w:val="24"/>
        </w:rPr>
        <w:t xml:space="preserve">     </w:t>
      </w:r>
      <w:r w:rsidR="006D30EA" w:rsidRPr="00F145F3">
        <w:rPr>
          <w:rFonts w:cstheme="minorHAnsi"/>
          <w:bCs/>
          <w:color w:val="000000" w:themeColor="text1"/>
          <w:sz w:val="24"/>
          <w:szCs w:val="24"/>
        </w:rPr>
        <w:tab/>
      </w:r>
      <w:r w:rsidRPr="00F145F3">
        <w:rPr>
          <w:rFonts w:cstheme="minorHAnsi"/>
          <w:bCs/>
          <w:color w:val="000000" w:themeColor="text1"/>
          <w:sz w:val="24"/>
          <w:szCs w:val="24"/>
        </w:rPr>
        <w:t xml:space="preserve">Kavram Çalışması: </w:t>
      </w:r>
      <w:r w:rsidR="000557BA" w:rsidRPr="00F145F3">
        <w:rPr>
          <w:rFonts w:cstheme="minorHAnsi"/>
          <w:bCs/>
          <w:color w:val="000000" w:themeColor="text1"/>
          <w:sz w:val="24"/>
          <w:szCs w:val="24"/>
        </w:rPr>
        <w:t>“Yön Dikkat, Aynı- Farklı Eşleştirme-Boyama</w:t>
      </w:r>
      <w:r w:rsidR="004B6547" w:rsidRPr="00F145F3">
        <w:rPr>
          <w:rFonts w:cstheme="minorHAnsi"/>
          <w:bCs/>
          <w:color w:val="000000" w:themeColor="text1"/>
          <w:sz w:val="24"/>
          <w:szCs w:val="24"/>
        </w:rPr>
        <w:t xml:space="preserve">, Matematik </w:t>
      </w:r>
      <w:r w:rsidR="000557BA" w:rsidRPr="00F145F3">
        <w:rPr>
          <w:rFonts w:cstheme="minorHAnsi"/>
          <w:bCs/>
          <w:color w:val="000000" w:themeColor="text1"/>
          <w:sz w:val="24"/>
          <w:szCs w:val="24"/>
        </w:rPr>
        <w:t xml:space="preserve">” </w:t>
      </w:r>
      <w:r w:rsidR="005236DD" w:rsidRPr="00F145F3">
        <w:rPr>
          <w:rFonts w:cstheme="minorHAnsi"/>
          <w:bCs/>
          <w:color w:val="000000" w:themeColor="text1"/>
          <w:sz w:val="24"/>
          <w:szCs w:val="24"/>
        </w:rPr>
        <w:t xml:space="preserve"> </w:t>
      </w:r>
      <w:r w:rsidRPr="00F145F3">
        <w:rPr>
          <w:rFonts w:cstheme="minorHAnsi"/>
          <w:bCs/>
          <w:color w:val="000000" w:themeColor="text1"/>
          <w:sz w:val="24"/>
          <w:szCs w:val="24"/>
        </w:rPr>
        <w:t xml:space="preserve"> Ç</w:t>
      </w:r>
      <w:r w:rsidR="005236DD" w:rsidRPr="00F145F3">
        <w:rPr>
          <w:rFonts w:cstheme="minorHAnsi"/>
          <w:bCs/>
          <w:color w:val="000000" w:themeColor="text1"/>
          <w:sz w:val="24"/>
          <w:szCs w:val="24"/>
        </w:rPr>
        <w:t>alışmaları</w:t>
      </w:r>
    </w:p>
    <w:p w14:paraId="70AA7AEB" w14:textId="77777777" w:rsidR="0056689D" w:rsidRPr="00F145F3" w:rsidRDefault="0056689D" w:rsidP="00F16A3D">
      <w:pPr>
        <w:spacing w:after="0" w:line="240" w:lineRule="auto"/>
        <w:rPr>
          <w:rFonts w:cstheme="minorHAnsi"/>
          <w:b/>
          <w:color w:val="000000" w:themeColor="text1"/>
          <w:sz w:val="24"/>
          <w:szCs w:val="24"/>
        </w:rPr>
      </w:pPr>
    </w:p>
    <w:p w14:paraId="573A7052" w14:textId="77777777" w:rsidR="0056689D" w:rsidRPr="00F145F3" w:rsidRDefault="0056689D" w:rsidP="00677083">
      <w:pPr>
        <w:pStyle w:val="ListeParagraf"/>
        <w:numPr>
          <w:ilvl w:val="0"/>
          <w:numId w:val="1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7F3E9CE" w14:textId="77777777" w:rsidR="0056689D" w:rsidRPr="00F145F3" w:rsidRDefault="0056689D" w:rsidP="00F16A3D">
      <w:pPr>
        <w:pStyle w:val="ListeParagraf"/>
        <w:spacing w:after="0" w:line="240" w:lineRule="auto"/>
        <w:ind w:left="993" w:hanging="285"/>
        <w:rPr>
          <w:rFonts w:cstheme="minorHAnsi"/>
          <w:b/>
          <w:color w:val="000000" w:themeColor="text1"/>
          <w:sz w:val="24"/>
          <w:szCs w:val="24"/>
        </w:rPr>
      </w:pPr>
      <w:r w:rsidRPr="00F145F3">
        <w:rPr>
          <w:rFonts w:cstheme="minorHAnsi"/>
          <w:color w:val="000000" w:themeColor="text1"/>
          <w:sz w:val="24"/>
          <w:szCs w:val="24"/>
        </w:rPr>
        <w:t>Öğrenme merkezlerinde oyun</w:t>
      </w:r>
    </w:p>
    <w:p w14:paraId="635D72E1" w14:textId="77777777" w:rsidR="0056689D" w:rsidRPr="00F145F3" w:rsidRDefault="0056689D" w:rsidP="00F16A3D">
      <w:pPr>
        <w:pStyle w:val="ListeParagraf"/>
        <w:spacing w:after="0" w:line="240" w:lineRule="auto"/>
        <w:ind w:left="993" w:hanging="567"/>
        <w:rPr>
          <w:rFonts w:cstheme="minorHAnsi"/>
          <w:b/>
          <w:color w:val="000000" w:themeColor="text1"/>
          <w:sz w:val="24"/>
          <w:szCs w:val="24"/>
        </w:rPr>
      </w:pPr>
    </w:p>
    <w:p w14:paraId="130D0313" w14:textId="77777777" w:rsidR="0056689D" w:rsidRPr="00F145F3" w:rsidRDefault="0056689D" w:rsidP="00677083">
      <w:pPr>
        <w:pStyle w:val="ListeParagraf"/>
        <w:numPr>
          <w:ilvl w:val="0"/>
          <w:numId w:val="1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53BA181" w14:textId="77777777" w:rsidR="0056689D" w:rsidRPr="00F145F3" w:rsidRDefault="0056689D" w:rsidP="00F16A3D">
      <w:pPr>
        <w:pStyle w:val="ListeParagraf"/>
        <w:spacing w:after="0" w:line="240" w:lineRule="auto"/>
        <w:ind w:left="993" w:hanging="567"/>
        <w:rPr>
          <w:rFonts w:eastAsia="Times New Roman" w:cstheme="minorHAnsi"/>
          <w:color w:val="000000" w:themeColor="text1"/>
          <w:sz w:val="24"/>
          <w:szCs w:val="24"/>
        </w:rPr>
      </w:pPr>
    </w:p>
    <w:p w14:paraId="0BAFB526" w14:textId="77777777" w:rsidR="0056689D" w:rsidRPr="00F145F3" w:rsidRDefault="0056689D" w:rsidP="00677083">
      <w:pPr>
        <w:pStyle w:val="ListeParagraf"/>
        <w:numPr>
          <w:ilvl w:val="0"/>
          <w:numId w:val="1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6EC519D7" w14:textId="77777777" w:rsidR="0056689D" w:rsidRPr="00F145F3" w:rsidRDefault="0056689D" w:rsidP="00F16A3D">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1A7D3F4C" w14:textId="77777777" w:rsidR="0056689D" w:rsidRPr="00F145F3" w:rsidRDefault="0056689D" w:rsidP="00F16A3D">
      <w:pPr>
        <w:pStyle w:val="ListeParagraf"/>
        <w:spacing w:after="0" w:line="240" w:lineRule="auto"/>
        <w:ind w:left="993" w:hanging="567"/>
        <w:rPr>
          <w:rFonts w:cstheme="minorHAnsi"/>
          <w:b/>
          <w:color w:val="000000" w:themeColor="text1"/>
          <w:sz w:val="24"/>
          <w:szCs w:val="24"/>
        </w:rPr>
      </w:pPr>
    </w:p>
    <w:p w14:paraId="2F801F6C" w14:textId="77777777" w:rsidR="00452B74" w:rsidRPr="00F145F3" w:rsidRDefault="00452B74"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142367E" w14:textId="77777777" w:rsidR="00452B74" w:rsidRPr="00F145F3" w:rsidRDefault="00452B74" w:rsidP="00452B7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4316BD2" w14:textId="77777777" w:rsidR="00452B74" w:rsidRPr="00F145F3" w:rsidRDefault="00452B74" w:rsidP="00452B74">
      <w:pPr>
        <w:tabs>
          <w:tab w:val="left" w:pos="2025"/>
        </w:tabs>
        <w:rPr>
          <w:rFonts w:cstheme="minorHAnsi"/>
          <w:b/>
          <w:color w:val="000000" w:themeColor="text1"/>
          <w:sz w:val="24"/>
          <w:szCs w:val="24"/>
        </w:rPr>
      </w:pPr>
    </w:p>
    <w:p w14:paraId="37022E48" w14:textId="77777777" w:rsidR="00452B74" w:rsidRPr="00F145F3" w:rsidRDefault="00452B74" w:rsidP="00452B7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9B65593" w14:textId="77777777" w:rsidR="00452B74" w:rsidRPr="00F145F3" w:rsidRDefault="00452B74" w:rsidP="00452B74">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2FDC4F1" w14:textId="77777777" w:rsidR="00452B74" w:rsidRPr="00F145F3" w:rsidRDefault="00452B74" w:rsidP="00452B74">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FCB3959" w14:textId="77777777" w:rsidR="006D30EA" w:rsidRPr="00F145F3" w:rsidRDefault="006D30EA"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4263E03A" w14:textId="77777777" w:rsidR="0056689D" w:rsidRPr="00F145F3" w:rsidRDefault="0056689D" w:rsidP="00F16A3D">
      <w:pPr>
        <w:spacing w:after="0"/>
        <w:rPr>
          <w:rFonts w:cstheme="minorHAnsi"/>
          <w:bCs/>
          <w:color w:val="000000" w:themeColor="text1"/>
          <w:sz w:val="24"/>
          <w:szCs w:val="24"/>
        </w:rPr>
      </w:pPr>
      <w:r w:rsidRPr="00F145F3">
        <w:rPr>
          <w:rFonts w:cstheme="minorHAnsi"/>
          <w:b/>
          <w:bCs/>
          <w:color w:val="000000" w:themeColor="text1"/>
          <w:sz w:val="24"/>
          <w:szCs w:val="24"/>
        </w:rPr>
        <w:lastRenderedPageBreak/>
        <w:t xml:space="preserve">Etkinlik Adı – </w:t>
      </w:r>
      <w:r w:rsidR="005236DD" w:rsidRPr="00F145F3">
        <w:rPr>
          <w:rFonts w:cstheme="minorHAnsi"/>
          <w:b/>
          <w:bCs/>
          <w:color w:val="000000" w:themeColor="text1"/>
          <w:sz w:val="24"/>
          <w:szCs w:val="24"/>
        </w:rPr>
        <w:t>Türü: Oyun</w:t>
      </w:r>
      <w:r w:rsidRPr="00F145F3">
        <w:rPr>
          <w:rFonts w:cstheme="minorHAnsi"/>
          <w:b/>
          <w:bCs/>
          <w:color w:val="000000" w:themeColor="text1"/>
          <w:sz w:val="24"/>
          <w:szCs w:val="24"/>
        </w:rPr>
        <w:t>,</w:t>
      </w:r>
      <w:r w:rsidR="005236DD" w:rsidRPr="00F145F3">
        <w:rPr>
          <w:rFonts w:cstheme="minorHAnsi"/>
          <w:b/>
          <w:bCs/>
          <w:color w:val="000000" w:themeColor="text1"/>
          <w:sz w:val="24"/>
          <w:szCs w:val="24"/>
        </w:rPr>
        <w:t xml:space="preserve"> </w:t>
      </w:r>
      <w:r w:rsidRPr="00F145F3">
        <w:rPr>
          <w:rFonts w:cstheme="minorHAnsi"/>
          <w:b/>
          <w:bCs/>
          <w:color w:val="000000" w:themeColor="text1"/>
          <w:sz w:val="24"/>
          <w:szCs w:val="24"/>
        </w:rPr>
        <w:t xml:space="preserve">Sanat, Türkçe, Müzik, Kavram Çalışması(Bütünleştirilmiş Grup Etkinliği) </w:t>
      </w:r>
    </w:p>
    <w:p w14:paraId="0C9DE332" w14:textId="77777777" w:rsidR="0056689D" w:rsidRPr="00F145F3" w:rsidRDefault="0056689D" w:rsidP="00F16A3D">
      <w:pPr>
        <w:spacing w:after="0"/>
        <w:rPr>
          <w:rFonts w:cstheme="minorHAnsi"/>
          <w:b/>
          <w:color w:val="000000" w:themeColor="text1"/>
          <w:sz w:val="24"/>
          <w:szCs w:val="24"/>
        </w:rPr>
      </w:pPr>
    </w:p>
    <w:p w14:paraId="2021ABA4"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46C26814" w14:textId="77777777" w:rsidR="0056689D" w:rsidRPr="00F145F3" w:rsidRDefault="0056689D" w:rsidP="00F16A3D">
      <w:pPr>
        <w:spacing w:after="0"/>
        <w:rPr>
          <w:rFonts w:cstheme="minorHAnsi"/>
          <w:b/>
          <w:color w:val="000000" w:themeColor="text1"/>
          <w:sz w:val="24"/>
          <w:szCs w:val="24"/>
        </w:rPr>
      </w:pPr>
    </w:p>
    <w:p w14:paraId="2B1F9545"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75AE2EE9"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Kazanım 3: Kendini yaratıcı yollarla ifade eder.</w:t>
      </w:r>
    </w:p>
    <w:p w14:paraId="364A9F59"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7CFF92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Duygu, düşünce ve hayallerini özgün yollarla ifade eder.</w:t>
      </w:r>
    </w:p>
    <w:p w14:paraId="3096A650"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1E770DAD"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8546BA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Yetişkin yönlendirmesi olmadan bir işe başlar. </w:t>
      </w:r>
    </w:p>
    <w:p w14:paraId="39B3D72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aşladığı işi zamanında bitirmek için çaba gösterir.</w:t>
      </w:r>
    </w:p>
    <w:p w14:paraId="43514D41" w14:textId="77777777" w:rsidR="0056689D" w:rsidRPr="00F145F3" w:rsidRDefault="0056689D" w:rsidP="00F16A3D">
      <w:pPr>
        <w:spacing w:after="0"/>
        <w:rPr>
          <w:rFonts w:cstheme="minorHAnsi"/>
          <w:b/>
          <w:color w:val="000000" w:themeColor="text1"/>
          <w:sz w:val="24"/>
          <w:szCs w:val="24"/>
        </w:rPr>
      </w:pPr>
    </w:p>
    <w:p w14:paraId="210D93E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20EFBDD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5: Dili iletişim amacıyla kullanır.</w:t>
      </w:r>
    </w:p>
    <w:p w14:paraId="2853A2E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B9E173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Konuşma sırasında göz teması kurar. </w:t>
      </w:r>
    </w:p>
    <w:p w14:paraId="6AEC9C5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Sohbete katılır. </w:t>
      </w:r>
    </w:p>
    <w:p w14:paraId="1237E61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Konuşmayı başlatır.</w:t>
      </w:r>
    </w:p>
    <w:p w14:paraId="0582EAA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Konuşmayı sürdürür. </w:t>
      </w:r>
    </w:p>
    <w:p w14:paraId="0A71E563"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4E79C814" w14:textId="77777777" w:rsidR="005236DD" w:rsidRPr="00F145F3" w:rsidRDefault="005236D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0FD7B30"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076BA4B3" w14:textId="77777777" w:rsidR="005236DD" w:rsidRPr="00F145F3" w:rsidRDefault="005236D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479A2CB6" w14:textId="77777777" w:rsidR="005236DD" w:rsidRPr="00F145F3" w:rsidRDefault="005236DD" w:rsidP="00F16A3D">
      <w:pPr>
        <w:pStyle w:val="Standard"/>
        <w:spacing w:line="240" w:lineRule="atLeast"/>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00B2191D" w14:textId="77777777" w:rsidR="005236DD" w:rsidRPr="00F145F3" w:rsidRDefault="005236DD" w:rsidP="00F16A3D">
      <w:pPr>
        <w:spacing w:after="0" w:line="240" w:lineRule="atLeast"/>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4B7A1C97" w14:textId="77777777" w:rsidR="0056689D" w:rsidRPr="00F145F3" w:rsidRDefault="0056689D" w:rsidP="00F16A3D">
      <w:pPr>
        <w:spacing w:after="0" w:line="240" w:lineRule="atLeast"/>
        <w:rPr>
          <w:rFonts w:cstheme="minorHAnsi"/>
          <w:iCs/>
          <w:color w:val="000000" w:themeColor="text1"/>
          <w:spacing w:val="-1"/>
          <w:sz w:val="24"/>
          <w:szCs w:val="24"/>
        </w:rPr>
      </w:pPr>
      <w:r w:rsidRPr="00F145F3">
        <w:rPr>
          <w:rFonts w:cstheme="minorHAnsi"/>
          <w:b/>
          <w:color w:val="000000" w:themeColor="text1"/>
          <w:sz w:val="24"/>
          <w:szCs w:val="24"/>
        </w:rPr>
        <w:t>Kazanım 10: Görsel materyalleri okur.</w:t>
      </w:r>
    </w:p>
    <w:p w14:paraId="26A7A965" w14:textId="77777777" w:rsidR="0056689D" w:rsidRPr="00F145F3" w:rsidRDefault="0056689D" w:rsidP="00F16A3D">
      <w:pPr>
        <w:spacing w:after="0" w:line="240" w:lineRule="atLeast"/>
        <w:rPr>
          <w:rFonts w:cstheme="minorHAnsi"/>
          <w:b/>
          <w:color w:val="000000" w:themeColor="text1"/>
          <w:sz w:val="24"/>
          <w:szCs w:val="24"/>
        </w:rPr>
      </w:pPr>
      <w:r w:rsidRPr="00F145F3">
        <w:rPr>
          <w:rFonts w:cstheme="minorHAnsi"/>
          <w:b/>
          <w:color w:val="000000" w:themeColor="text1"/>
          <w:sz w:val="24"/>
          <w:szCs w:val="24"/>
        </w:rPr>
        <w:t xml:space="preserve">Göstergeleri: </w:t>
      </w:r>
    </w:p>
    <w:p w14:paraId="091A5326" w14:textId="77777777" w:rsidR="0056689D" w:rsidRPr="00F145F3" w:rsidRDefault="0056689D" w:rsidP="00F16A3D">
      <w:pPr>
        <w:spacing w:after="0" w:line="240" w:lineRule="atLeast"/>
        <w:rPr>
          <w:rFonts w:cstheme="minorHAnsi"/>
          <w:color w:val="000000" w:themeColor="text1"/>
          <w:sz w:val="24"/>
          <w:szCs w:val="24"/>
        </w:rPr>
      </w:pPr>
      <w:r w:rsidRPr="00F145F3">
        <w:rPr>
          <w:rFonts w:cstheme="minorHAnsi"/>
          <w:color w:val="000000" w:themeColor="text1"/>
          <w:sz w:val="24"/>
          <w:szCs w:val="24"/>
        </w:rPr>
        <w:t xml:space="preserve">Görsel materyalleri inceler. </w:t>
      </w:r>
    </w:p>
    <w:p w14:paraId="51F488E8" w14:textId="77777777" w:rsidR="0056689D" w:rsidRPr="00F145F3" w:rsidRDefault="0056689D" w:rsidP="00F16A3D">
      <w:pPr>
        <w:spacing w:after="0" w:line="240" w:lineRule="atLeast"/>
        <w:rPr>
          <w:rFonts w:cstheme="minorHAnsi"/>
          <w:color w:val="000000" w:themeColor="text1"/>
          <w:sz w:val="24"/>
          <w:szCs w:val="24"/>
        </w:rPr>
      </w:pPr>
      <w:r w:rsidRPr="00F145F3">
        <w:rPr>
          <w:rFonts w:cstheme="minorHAnsi"/>
          <w:color w:val="000000" w:themeColor="text1"/>
          <w:sz w:val="24"/>
          <w:szCs w:val="24"/>
        </w:rPr>
        <w:t xml:space="preserve">Görsel materyalleri açıklar. </w:t>
      </w:r>
    </w:p>
    <w:p w14:paraId="2D351DA6" w14:textId="77777777" w:rsidR="0056689D" w:rsidRPr="00F145F3" w:rsidRDefault="0056689D" w:rsidP="00F16A3D">
      <w:pPr>
        <w:spacing w:after="0" w:line="240" w:lineRule="atLeast"/>
        <w:rPr>
          <w:rFonts w:cstheme="minorHAnsi"/>
          <w:color w:val="000000" w:themeColor="text1"/>
          <w:sz w:val="24"/>
          <w:szCs w:val="24"/>
        </w:rPr>
      </w:pPr>
      <w:r w:rsidRPr="00F145F3">
        <w:rPr>
          <w:rFonts w:cstheme="minorHAnsi"/>
          <w:color w:val="000000" w:themeColor="text1"/>
          <w:sz w:val="24"/>
          <w:szCs w:val="24"/>
        </w:rPr>
        <w:t>Görsel materyalleri kullanarak olay, öykü gibi kompozisyonlar oluşturur.</w:t>
      </w:r>
    </w:p>
    <w:p w14:paraId="69BF3C53" w14:textId="77777777" w:rsidR="0056689D" w:rsidRPr="00F145F3" w:rsidRDefault="0056689D" w:rsidP="00F16A3D">
      <w:pPr>
        <w:spacing w:after="0"/>
        <w:rPr>
          <w:rFonts w:cstheme="minorHAnsi"/>
          <w:b/>
          <w:color w:val="000000" w:themeColor="text1"/>
          <w:sz w:val="24"/>
          <w:szCs w:val="24"/>
        </w:rPr>
      </w:pPr>
    </w:p>
    <w:p w14:paraId="687A1FE1"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3025F1E0"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3ABCF0DF"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D71745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Nesne/varlığın adını söyler. </w:t>
      </w:r>
    </w:p>
    <w:p w14:paraId="048881C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Nesne/varlığın rengini söyler. </w:t>
      </w:r>
    </w:p>
    <w:p w14:paraId="03E758E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Nesne/varlığın şeklini söyler. </w:t>
      </w:r>
    </w:p>
    <w:p w14:paraId="5D49824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Nesne/varlığın yapıldığı malzemeyi söyler.</w:t>
      </w:r>
    </w:p>
    <w:p w14:paraId="6818F0FB"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6: Nesne ya da varlıkları özelliklerine göre eşleştirir.</w:t>
      </w:r>
    </w:p>
    <w:p w14:paraId="1FE1B6AF"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12A27D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Nesne/varlıkları birebir eşleştirir.</w:t>
      </w:r>
    </w:p>
    <w:p w14:paraId="394691B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14: Nesnelerle örüntü oluşturur.</w:t>
      </w:r>
    </w:p>
    <w:p w14:paraId="6351A918"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ED0E8B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Modele bakarak nesnelerle örüntü oluşturur. </w:t>
      </w:r>
    </w:p>
    <w:p w14:paraId="3F7C9D0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Bir örüntüde eksik bırakılan öğeyi söyler. </w:t>
      </w:r>
    </w:p>
    <w:p w14:paraId="2AA0181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 xml:space="preserve">Bir örüntüde eksik bırakılan öğeyi tamamlar. </w:t>
      </w:r>
    </w:p>
    <w:p w14:paraId="5AC9E7D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Nesnelerle özgün bir örüntü oluşturur.</w:t>
      </w:r>
    </w:p>
    <w:p w14:paraId="0ECF7AF2" w14:textId="77777777" w:rsidR="005236DD" w:rsidRPr="00F145F3" w:rsidRDefault="005236DD" w:rsidP="00F16A3D">
      <w:pPr>
        <w:spacing w:after="0"/>
        <w:rPr>
          <w:rFonts w:cstheme="minorHAnsi"/>
          <w:color w:val="000000" w:themeColor="text1"/>
          <w:sz w:val="24"/>
          <w:szCs w:val="24"/>
        </w:rPr>
      </w:pPr>
    </w:p>
    <w:p w14:paraId="48AC61F7" w14:textId="77777777" w:rsidR="005236DD" w:rsidRPr="00F145F3" w:rsidRDefault="005236D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 Motor Gelişim</w:t>
      </w:r>
    </w:p>
    <w:p w14:paraId="18372895" w14:textId="77777777" w:rsidR="005236DD" w:rsidRPr="00F145F3" w:rsidRDefault="005236D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171CAC88" w14:textId="77777777" w:rsidR="005236DD" w:rsidRPr="00F145F3" w:rsidRDefault="005236D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2138D10" w14:textId="77777777" w:rsidR="0086579D" w:rsidRPr="00F145F3" w:rsidRDefault="005236DD"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0317666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33BF0FE5"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3: Yaşam alanlarında gerekli düzenlemeler yapar.</w:t>
      </w:r>
    </w:p>
    <w:p w14:paraId="43D1A5AD"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CCDB46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Ev/okuldaki eşyaları yerleştirir. </w:t>
      </w:r>
    </w:p>
    <w:p w14:paraId="5A8E324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Ev/okuldaki eşyaları toplar.</w:t>
      </w:r>
    </w:p>
    <w:p w14:paraId="1C2C82E0" w14:textId="77777777" w:rsidR="0056689D" w:rsidRPr="00F145F3" w:rsidRDefault="0056689D" w:rsidP="00F16A3D">
      <w:pPr>
        <w:spacing w:after="0"/>
        <w:rPr>
          <w:rFonts w:cstheme="minorHAnsi"/>
          <w:b/>
          <w:bCs/>
          <w:color w:val="000000" w:themeColor="text1"/>
          <w:sz w:val="24"/>
          <w:szCs w:val="24"/>
        </w:rPr>
      </w:pPr>
    </w:p>
    <w:p w14:paraId="72A5891D"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538A1126" w14:textId="77777777" w:rsidR="0056689D" w:rsidRPr="00F145F3" w:rsidRDefault="0056689D" w:rsidP="00F16A3D">
      <w:pPr>
        <w:spacing w:after="0"/>
        <w:ind w:right="193"/>
        <w:rPr>
          <w:rFonts w:cstheme="minorHAnsi"/>
          <w:color w:val="000000" w:themeColor="text1"/>
          <w:sz w:val="24"/>
          <w:szCs w:val="24"/>
        </w:rPr>
      </w:pPr>
    </w:p>
    <w:p w14:paraId="72C0C322" w14:textId="77777777" w:rsidR="0056689D" w:rsidRPr="00F145F3" w:rsidRDefault="0056689D" w:rsidP="00F16A3D">
      <w:pPr>
        <w:spacing w:after="0"/>
        <w:ind w:right="193"/>
        <w:rPr>
          <w:rFonts w:cstheme="minorHAnsi"/>
          <w:b/>
          <w:color w:val="000000" w:themeColor="text1"/>
          <w:sz w:val="24"/>
          <w:szCs w:val="24"/>
        </w:rPr>
      </w:pPr>
      <w:r w:rsidRPr="00F145F3">
        <w:rPr>
          <w:rFonts w:cstheme="minorHAnsi"/>
          <w:b/>
          <w:color w:val="000000" w:themeColor="text1"/>
          <w:sz w:val="24"/>
          <w:szCs w:val="24"/>
        </w:rPr>
        <w:t>Güne Başlama Zamanı – Oyun</w:t>
      </w:r>
    </w:p>
    <w:p w14:paraId="680AD181" w14:textId="17C8EFD9" w:rsidR="0056689D" w:rsidRPr="00F145F3" w:rsidRDefault="0056689D" w:rsidP="00F16A3D">
      <w:pPr>
        <w:spacing w:after="0"/>
        <w:ind w:right="193"/>
        <w:rPr>
          <w:rFonts w:cstheme="minorHAnsi"/>
          <w:color w:val="000000" w:themeColor="text1"/>
          <w:sz w:val="24"/>
          <w:szCs w:val="24"/>
        </w:rPr>
      </w:pPr>
      <w:r w:rsidRPr="00F145F3">
        <w:rPr>
          <w:rFonts w:cstheme="minorHAnsi"/>
          <w:color w:val="000000" w:themeColor="text1"/>
          <w:sz w:val="24"/>
          <w:szCs w:val="24"/>
        </w:rPr>
        <w:t xml:space="preserve">Öğretmen çocukları karşılar.  Çocuklarla sesli bir örüntü çalışması yapılır (pat – küt – pat – küt…diye devam eden). Öğretmen çocuklara “pat – küt” seslerini sırası ile çıkaracaklarını söyler ve “pat” diyerek süreci başlatır. </w:t>
      </w:r>
      <w:r w:rsidRPr="00F145F3">
        <w:rPr>
          <w:rFonts w:cstheme="minorHAnsi"/>
          <w:color w:val="000000" w:themeColor="text1"/>
          <w:sz w:val="24"/>
          <w:szCs w:val="24"/>
        </w:rPr>
        <w:br/>
        <w:t>Ardından çocuklar bedenleriyle sesler çıkararak örüntü oluşturmaları için yönlendirilir. (Örneğin: ellerini birbirine vur, ellerini şıklat, ellerini birbirine vur… şeklinde devam eder.)</w:t>
      </w:r>
      <w:r w:rsidRPr="00F145F3">
        <w:rPr>
          <w:rFonts w:cstheme="minorHAnsi"/>
          <w:color w:val="000000" w:themeColor="text1"/>
          <w:sz w:val="24"/>
          <w:szCs w:val="24"/>
        </w:rPr>
        <w:br/>
        <w:t>Çocuklara mandallar ve pipetler verilerek nesneler yardımıyla örüntü oluşturmaları istenir (mandal – pipet – mandal – pipet…). Daha sonra çocuklardan bu örüntünün altına bardak ve kalemlerden oluşan örüntü oluşturmaları istenir.</w:t>
      </w:r>
      <w:r w:rsidRPr="00F145F3">
        <w:rPr>
          <w:rFonts w:cstheme="minorHAnsi"/>
          <w:color w:val="000000" w:themeColor="text1"/>
          <w:sz w:val="24"/>
          <w:szCs w:val="24"/>
        </w:rPr>
        <w:br/>
        <w:t>Çocuklara “Hangi nesneden sonra hangi nesne gelmiş? Hangi sırayla nesneler konulmuş? Bu örüntü nasıl devam etmeli?” gibi sorular sorularak çocukların örüntü sistemini daha iyi anlamaları sağlanır.</w:t>
      </w:r>
      <w:r w:rsidRPr="00F145F3">
        <w:rPr>
          <w:rFonts w:cstheme="minorHAnsi"/>
          <w:color w:val="000000" w:themeColor="text1"/>
          <w:sz w:val="24"/>
          <w:szCs w:val="24"/>
        </w:rPr>
        <w:br/>
        <w:t>Sınıf beş gruba ayrılır. Masalara materyaller konur ve her gruptan bir masaya geçerek masalarda örüntü oluşturmaları istenir.</w:t>
      </w:r>
      <w:r w:rsidRPr="00F145F3">
        <w:rPr>
          <w:rFonts w:cstheme="minorHAnsi"/>
          <w:color w:val="000000" w:themeColor="text1"/>
          <w:sz w:val="24"/>
          <w:szCs w:val="24"/>
        </w:rPr>
        <w:br/>
        <w:t>Çocuklar örüntüleri oluşturduktan sonra müzik açılarak hep birlikte örüntü turuna çıkılır. Müzik durdurulduğunda çocuklar hangi masanın önündelerse o masadaki örüntüye devam edilir. Masalardaki materyaller bitene kadar etkinlik sürdürülür.</w:t>
      </w:r>
      <w:r w:rsidRPr="00F145F3">
        <w:rPr>
          <w:rFonts w:cstheme="minorHAnsi"/>
          <w:color w:val="000000" w:themeColor="text1"/>
          <w:sz w:val="24"/>
          <w:szCs w:val="24"/>
        </w:rPr>
        <w:br/>
        <w:t>Çocuklar sırayla masaların başına gelirler ve her gruptaki çocuklar kendi örüntülerinin kurallarını arkadaşlarıyla paylaşır. Örüntü kuralına uymayan bir çalışma görüldüğünde öğretmen çalışmanın düzeltilmesine rehberlik eder.</w:t>
      </w:r>
    </w:p>
    <w:p w14:paraId="12A622B0" w14:textId="42CC1125" w:rsidR="007C2660" w:rsidRPr="00F145F3" w:rsidRDefault="007C2660" w:rsidP="00F16A3D">
      <w:pPr>
        <w:spacing w:after="0"/>
        <w:ind w:right="193"/>
        <w:rPr>
          <w:rFonts w:cstheme="minorHAnsi"/>
          <w:b/>
          <w:color w:val="000000" w:themeColor="text1"/>
          <w:sz w:val="24"/>
          <w:szCs w:val="24"/>
        </w:rPr>
      </w:pPr>
      <w:r w:rsidRPr="00F145F3">
        <w:rPr>
          <w:rFonts w:cstheme="minorHAnsi"/>
          <w:color w:val="000000" w:themeColor="text1"/>
          <w:sz w:val="24"/>
          <w:szCs w:val="24"/>
        </w:rPr>
        <w:t xml:space="preserve">Takvim ve hava durumu etkinliği tamamlandıktan sonra çocuklar sanat etkinliği için etkinlik masalarına yönlendirilir. </w:t>
      </w:r>
    </w:p>
    <w:p w14:paraId="02144045" w14:textId="77777777" w:rsidR="0056689D" w:rsidRPr="00F145F3" w:rsidRDefault="0056689D" w:rsidP="00F16A3D">
      <w:pPr>
        <w:spacing w:after="0"/>
        <w:ind w:right="193"/>
        <w:rPr>
          <w:rFonts w:cstheme="minorHAnsi"/>
          <w:b/>
          <w:color w:val="000000" w:themeColor="text1"/>
          <w:sz w:val="24"/>
          <w:szCs w:val="24"/>
        </w:rPr>
      </w:pPr>
    </w:p>
    <w:p w14:paraId="5DF25AF3" w14:textId="77777777" w:rsidR="0056689D" w:rsidRPr="00F145F3" w:rsidRDefault="0056689D" w:rsidP="00F16A3D">
      <w:pPr>
        <w:spacing w:after="0"/>
        <w:ind w:right="193"/>
        <w:rPr>
          <w:rFonts w:cstheme="minorHAnsi"/>
          <w:b/>
          <w:color w:val="000000" w:themeColor="text1"/>
          <w:sz w:val="24"/>
          <w:szCs w:val="24"/>
        </w:rPr>
      </w:pPr>
      <w:r w:rsidRPr="00F145F3">
        <w:rPr>
          <w:rFonts w:cstheme="minorHAnsi"/>
          <w:b/>
          <w:color w:val="000000" w:themeColor="text1"/>
          <w:sz w:val="24"/>
          <w:szCs w:val="24"/>
        </w:rPr>
        <w:t xml:space="preserve">Sanat </w:t>
      </w:r>
    </w:p>
    <w:p w14:paraId="35980BD9" w14:textId="77777777" w:rsidR="0056689D" w:rsidRPr="00F145F3" w:rsidRDefault="0056689D" w:rsidP="00F16A3D">
      <w:pPr>
        <w:spacing w:after="0"/>
        <w:ind w:right="-144"/>
        <w:rPr>
          <w:rFonts w:cstheme="minorHAnsi"/>
          <w:color w:val="000000" w:themeColor="text1"/>
          <w:sz w:val="24"/>
          <w:szCs w:val="24"/>
        </w:rPr>
      </w:pPr>
      <w:r w:rsidRPr="00F145F3">
        <w:rPr>
          <w:rFonts w:cstheme="minorHAnsi"/>
          <w:color w:val="000000" w:themeColor="text1"/>
          <w:sz w:val="24"/>
          <w:szCs w:val="24"/>
        </w:rPr>
        <w:t>Çocuklara çeşitli renkte boncuklar verilir. Öğretmenin verdiği yönerge doğrultusunda boncuklar iplere örüntü tekniği ile dizilerek kolye yapılır.</w:t>
      </w:r>
    </w:p>
    <w:p w14:paraId="250B6012" w14:textId="77777777" w:rsidR="0056689D" w:rsidRPr="00F145F3" w:rsidRDefault="0056689D" w:rsidP="00F16A3D">
      <w:pPr>
        <w:spacing w:after="0"/>
        <w:ind w:right="193"/>
        <w:rPr>
          <w:rFonts w:cstheme="minorHAnsi"/>
          <w:color w:val="000000" w:themeColor="text1"/>
          <w:sz w:val="24"/>
          <w:szCs w:val="24"/>
        </w:rPr>
      </w:pPr>
    </w:p>
    <w:p w14:paraId="40715D05" w14:textId="77777777" w:rsidR="0056689D" w:rsidRPr="00F145F3" w:rsidRDefault="0056689D" w:rsidP="00F16A3D">
      <w:pPr>
        <w:spacing w:after="0"/>
        <w:ind w:right="193"/>
        <w:rPr>
          <w:rFonts w:cstheme="minorHAnsi"/>
          <w:b/>
          <w:color w:val="000000" w:themeColor="text1"/>
          <w:sz w:val="24"/>
          <w:szCs w:val="24"/>
        </w:rPr>
      </w:pPr>
      <w:r w:rsidRPr="00F145F3">
        <w:rPr>
          <w:rFonts w:cstheme="minorHAnsi"/>
          <w:b/>
          <w:color w:val="000000" w:themeColor="text1"/>
          <w:sz w:val="24"/>
          <w:szCs w:val="24"/>
        </w:rPr>
        <w:t>Türkçe</w:t>
      </w:r>
    </w:p>
    <w:p w14:paraId="580A516C" w14:textId="77777777" w:rsidR="0056689D" w:rsidRPr="00F145F3" w:rsidRDefault="0056689D" w:rsidP="00F16A3D">
      <w:pPr>
        <w:spacing w:after="0"/>
        <w:ind w:right="193"/>
        <w:rPr>
          <w:rFonts w:cstheme="minorHAnsi"/>
          <w:color w:val="000000" w:themeColor="text1"/>
          <w:sz w:val="24"/>
          <w:szCs w:val="24"/>
        </w:rPr>
      </w:pPr>
      <w:r w:rsidRPr="00F145F3">
        <w:rPr>
          <w:rFonts w:cstheme="minorHAnsi"/>
          <w:color w:val="000000" w:themeColor="text1"/>
          <w:sz w:val="24"/>
          <w:szCs w:val="24"/>
        </w:rPr>
        <w:t xml:space="preserve">Çocuklar yarım daire şeklinde otururlar. Öğretmen çocuklarla okula gelmeden önce neler yaptıklarına dair kısa bir sohbet eder. Öğretmen “Başparmağım” adlı parmak oyununu bir kez </w:t>
      </w:r>
      <w:r w:rsidRPr="00F145F3">
        <w:rPr>
          <w:rFonts w:cstheme="minorHAnsi"/>
          <w:color w:val="000000" w:themeColor="text1"/>
          <w:sz w:val="24"/>
          <w:szCs w:val="24"/>
        </w:rPr>
        <w:lastRenderedPageBreak/>
        <w:t>söyler. Sonra çocuklarında katılımıyla parmak oyunu tekrar edildikten sonra “Komşu Hu Hu…” tekerlemesi söylenir.</w:t>
      </w:r>
    </w:p>
    <w:p w14:paraId="1EE27673" w14:textId="77777777" w:rsidR="0056689D" w:rsidRPr="00F145F3" w:rsidRDefault="0056689D" w:rsidP="00F16A3D">
      <w:pPr>
        <w:spacing w:after="0"/>
        <w:ind w:right="193"/>
        <w:rPr>
          <w:rFonts w:cstheme="minorHAnsi"/>
          <w:color w:val="000000" w:themeColor="text1"/>
          <w:sz w:val="24"/>
          <w:szCs w:val="24"/>
        </w:rPr>
      </w:pPr>
    </w:p>
    <w:p w14:paraId="70E6E7ED" w14:textId="77777777" w:rsidR="0056689D" w:rsidRPr="00F145F3" w:rsidRDefault="0056689D" w:rsidP="00F16A3D">
      <w:pPr>
        <w:spacing w:after="0"/>
        <w:ind w:right="193"/>
        <w:rPr>
          <w:rFonts w:cstheme="minorHAnsi"/>
          <w:b/>
          <w:color w:val="000000" w:themeColor="text1"/>
          <w:sz w:val="24"/>
          <w:szCs w:val="24"/>
        </w:rPr>
      </w:pPr>
      <w:r w:rsidRPr="00F145F3">
        <w:rPr>
          <w:rFonts w:cstheme="minorHAnsi"/>
          <w:b/>
          <w:color w:val="000000" w:themeColor="text1"/>
          <w:sz w:val="24"/>
          <w:szCs w:val="24"/>
        </w:rPr>
        <w:t>Tekerleme</w:t>
      </w:r>
    </w:p>
    <w:p w14:paraId="655C5A3E" w14:textId="77777777" w:rsidR="0056689D" w:rsidRPr="00F145F3" w:rsidRDefault="0056689D" w:rsidP="00F16A3D">
      <w:pPr>
        <w:spacing w:after="0"/>
        <w:ind w:right="193"/>
        <w:rPr>
          <w:rFonts w:cstheme="minorHAnsi"/>
          <w:b/>
          <w:color w:val="000000" w:themeColor="text1"/>
          <w:sz w:val="24"/>
          <w:szCs w:val="24"/>
        </w:rPr>
      </w:pPr>
      <w:r w:rsidRPr="00F145F3">
        <w:rPr>
          <w:rFonts w:cstheme="minorHAnsi"/>
          <w:b/>
          <w:color w:val="000000" w:themeColor="text1"/>
          <w:sz w:val="24"/>
          <w:szCs w:val="24"/>
        </w:rPr>
        <w:t>Komşu komşu</w:t>
      </w:r>
    </w:p>
    <w:p w14:paraId="22FEF323" w14:textId="77777777" w:rsidR="0056689D" w:rsidRPr="00F145F3" w:rsidRDefault="0056689D" w:rsidP="00F16A3D">
      <w:pPr>
        <w:spacing w:after="0"/>
        <w:ind w:right="193"/>
        <w:rPr>
          <w:rFonts w:cstheme="minorHAnsi"/>
          <w:color w:val="000000" w:themeColor="text1"/>
          <w:sz w:val="24"/>
          <w:szCs w:val="24"/>
        </w:rPr>
      </w:pPr>
      <w:r w:rsidRPr="00F145F3">
        <w:rPr>
          <w:rFonts w:cstheme="minorHAnsi"/>
          <w:color w:val="000000" w:themeColor="text1"/>
          <w:sz w:val="24"/>
          <w:szCs w:val="24"/>
        </w:rPr>
        <w:t>Komşu komşu hu...</w:t>
      </w:r>
      <w:r w:rsidRPr="00F145F3">
        <w:rPr>
          <w:rFonts w:cstheme="minorHAnsi"/>
          <w:color w:val="000000" w:themeColor="text1"/>
          <w:sz w:val="24"/>
          <w:szCs w:val="24"/>
        </w:rPr>
        <w:br/>
        <w:t>Oğlun geldi mi?</w:t>
      </w:r>
    </w:p>
    <w:p w14:paraId="29C24DCC" w14:textId="77777777" w:rsidR="0056689D" w:rsidRPr="00F145F3" w:rsidRDefault="0056689D" w:rsidP="00F16A3D">
      <w:pPr>
        <w:spacing w:after="0"/>
        <w:ind w:right="193"/>
        <w:rPr>
          <w:rFonts w:cstheme="minorHAnsi"/>
          <w:color w:val="000000" w:themeColor="text1"/>
          <w:sz w:val="24"/>
          <w:szCs w:val="24"/>
        </w:rPr>
      </w:pPr>
      <w:r w:rsidRPr="00F145F3">
        <w:rPr>
          <w:rFonts w:cstheme="minorHAnsi"/>
          <w:color w:val="000000" w:themeColor="text1"/>
          <w:sz w:val="24"/>
          <w:szCs w:val="24"/>
        </w:rPr>
        <w:t>Geldi.</w:t>
      </w:r>
      <w:r w:rsidRPr="00F145F3">
        <w:rPr>
          <w:rFonts w:cstheme="minorHAnsi"/>
          <w:color w:val="000000" w:themeColor="text1"/>
          <w:sz w:val="24"/>
          <w:szCs w:val="24"/>
        </w:rPr>
        <w:br/>
        <w:t>Ne getirdi?</w:t>
      </w:r>
    </w:p>
    <w:p w14:paraId="1E2F5AE9" w14:textId="77777777" w:rsidR="0056689D" w:rsidRPr="00F145F3" w:rsidRDefault="0056689D" w:rsidP="00F16A3D">
      <w:pPr>
        <w:spacing w:after="0"/>
        <w:ind w:right="193"/>
        <w:rPr>
          <w:rFonts w:cstheme="minorHAnsi"/>
          <w:color w:val="000000" w:themeColor="text1"/>
          <w:sz w:val="24"/>
          <w:szCs w:val="24"/>
        </w:rPr>
      </w:pPr>
      <w:r w:rsidRPr="00F145F3">
        <w:rPr>
          <w:rFonts w:cstheme="minorHAnsi"/>
          <w:color w:val="000000" w:themeColor="text1"/>
          <w:sz w:val="24"/>
          <w:szCs w:val="24"/>
        </w:rPr>
        <w:t>İnci boncuk.</w:t>
      </w:r>
      <w:r w:rsidRPr="00F145F3">
        <w:rPr>
          <w:rFonts w:cstheme="minorHAnsi"/>
          <w:color w:val="000000" w:themeColor="text1"/>
          <w:sz w:val="24"/>
          <w:szCs w:val="24"/>
        </w:rPr>
        <w:br/>
        <w:t>Kime kime?</w:t>
      </w:r>
      <w:r w:rsidRPr="00F145F3">
        <w:rPr>
          <w:rFonts w:cstheme="minorHAnsi"/>
          <w:color w:val="000000" w:themeColor="text1"/>
          <w:sz w:val="24"/>
          <w:szCs w:val="24"/>
        </w:rPr>
        <w:br/>
        <w:t>Sana bana</w:t>
      </w:r>
      <w:r w:rsidRPr="00F145F3">
        <w:rPr>
          <w:rFonts w:cstheme="minorHAnsi"/>
          <w:color w:val="000000" w:themeColor="text1"/>
          <w:sz w:val="24"/>
          <w:szCs w:val="24"/>
        </w:rPr>
        <w:br/>
        <w:t>Daha kime?</w:t>
      </w:r>
      <w:r w:rsidRPr="00F145F3">
        <w:rPr>
          <w:rFonts w:cstheme="minorHAnsi"/>
          <w:color w:val="000000" w:themeColor="text1"/>
          <w:sz w:val="24"/>
          <w:szCs w:val="24"/>
        </w:rPr>
        <w:br/>
        <w:t>Kara kediye.</w:t>
      </w:r>
      <w:r w:rsidRPr="00F145F3">
        <w:rPr>
          <w:rFonts w:cstheme="minorHAnsi"/>
          <w:color w:val="000000" w:themeColor="text1"/>
          <w:sz w:val="24"/>
          <w:szCs w:val="24"/>
        </w:rPr>
        <w:br/>
        <w:t>Kara kedi nerede?</w:t>
      </w:r>
      <w:r w:rsidRPr="00F145F3">
        <w:rPr>
          <w:rFonts w:cstheme="minorHAnsi"/>
          <w:color w:val="000000" w:themeColor="text1"/>
          <w:sz w:val="24"/>
          <w:szCs w:val="24"/>
        </w:rPr>
        <w:br/>
        <w:t>Ağaca çıktı.</w:t>
      </w:r>
      <w:r w:rsidRPr="00F145F3">
        <w:rPr>
          <w:rFonts w:cstheme="minorHAnsi"/>
          <w:color w:val="000000" w:themeColor="text1"/>
          <w:sz w:val="24"/>
          <w:szCs w:val="24"/>
        </w:rPr>
        <w:br/>
        <w:t>Ağaç nerede?</w:t>
      </w:r>
      <w:r w:rsidRPr="00F145F3">
        <w:rPr>
          <w:rFonts w:cstheme="minorHAnsi"/>
          <w:color w:val="000000" w:themeColor="text1"/>
          <w:sz w:val="24"/>
          <w:szCs w:val="24"/>
        </w:rPr>
        <w:br/>
        <w:t>Balta kesti.</w:t>
      </w:r>
      <w:r w:rsidRPr="00F145F3">
        <w:rPr>
          <w:rFonts w:cstheme="minorHAnsi"/>
          <w:color w:val="000000" w:themeColor="text1"/>
          <w:sz w:val="24"/>
          <w:szCs w:val="24"/>
        </w:rPr>
        <w:br/>
        <w:t>Balta nerede?</w:t>
      </w:r>
      <w:r w:rsidRPr="00F145F3">
        <w:rPr>
          <w:rFonts w:cstheme="minorHAnsi"/>
          <w:color w:val="000000" w:themeColor="text1"/>
          <w:sz w:val="24"/>
          <w:szCs w:val="24"/>
        </w:rPr>
        <w:br/>
        <w:t>Suya düştü. </w:t>
      </w:r>
      <w:r w:rsidRPr="00F145F3">
        <w:rPr>
          <w:rFonts w:cstheme="minorHAnsi"/>
          <w:color w:val="000000" w:themeColor="text1"/>
          <w:sz w:val="24"/>
          <w:szCs w:val="24"/>
        </w:rPr>
        <w:br/>
        <w:t>Su nerede?</w:t>
      </w:r>
      <w:r w:rsidRPr="00F145F3">
        <w:rPr>
          <w:rFonts w:cstheme="minorHAnsi"/>
          <w:color w:val="000000" w:themeColor="text1"/>
          <w:sz w:val="24"/>
          <w:szCs w:val="24"/>
        </w:rPr>
        <w:br/>
        <w:t>İnek içti.</w:t>
      </w:r>
      <w:r w:rsidRPr="00F145F3">
        <w:rPr>
          <w:rFonts w:cstheme="minorHAnsi"/>
          <w:color w:val="000000" w:themeColor="text1"/>
          <w:sz w:val="24"/>
          <w:szCs w:val="24"/>
        </w:rPr>
        <w:br/>
        <w:t>İnek nerede?</w:t>
      </w:r>
      <w:r w:rsidRPr="00F145F3">
        <w:rPr>
          <w:rFonts w:cstheme="minorHAnsi"/>
          <w:color w:val="000000" w:themeColor="text1"/>
          <w:sz w:val="24"/>
          <w:szCs w:val="24"/>
        </w:rPr>
        <w:br/>
        <w:t>Dağa kaçtı.</w:t>
      </w:r>
      <w:r w:rsidRPr="00F145F3">
        <w:rPr>
          <w:rFonts w:cstheme="minorHAnsi"/>
          <w:color w:val="000000" w:themeColor="text1"/>
          <w:sz w:val="24"/>
          <w:szCs w:val="24"/>
        </w:rPr>
        <w:br/>
        <w:t>Dağ nerede?</w:t>
      </w:r>
      <w:r w:rsidRPr="00F145F3">
        <w:rPr>
          <w:rFonts w:cstheme="minorHAnsi"/>
          <w:color w:val="000000" w:themeColor="text1"/>
          <w:sz w:val="24"/>
          <w:szCs w:val="24"/>
        </w:rPr>
        <w:br/>
        <w:t>Yandı bitti kül oldu.</w:t>
      </w:r>
    </w:p>
    <w:p w14:paraId="19BF6148" w14:textId="77777777" w:rsidR="0056689D" w:rsidRPr="00F145F3" w:rsidRDefault="0056689D" w:rsidP="00F16A3D">
      <w:pPr>
        <w:spacing w:after="0"/>
        <w:ind w:right="193"/>
        <w:rPr>
          <w:rFonts w:cstheme="minorHAnsi"/>
          <w:color w:val="000000" w:themeColor="text1"/>
          <w:sz w:val="24"/>
          <w:szCs w:val="24"/>
        </w:rPr>
      </w:pPr>
    </w:p>
    <w:p w14:paraId="5E03C951"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aradığı hiçbir şeyi bulamayan düzensiz bir çocukla ilgili çocuklara hikâye anlatır. </w:t>
      </w:r>
    </w:p>
    <w:p w14:paraId="524F112D" w14:textId="77777777" w:rsidR="00B41E3D" w:rsidRPr="00F145F3" w:rsidRDefault="00B41E3D" w:rsidP="00F16A3D">
      <w:pPr>
        <w:tabs>
          <w:tab w:val="left" w:pos="7920"/>
        </w:tabs>
        <w:spacing w:after="0"/>
        <w:rPr>
          <w:rFonts w:cstheme="minorHAnsi"/>
          <w:color w:val="000000" w:themeColor="text1"/>
          <w:sz w:val="24"/>
          <w:szCs w:val="24"/>
        </w:rPr>
      </w:pPr>
    </w:p>
    <w:p w14:paraId="3E52C2A4"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Düzensiz Çocuk</w:t>
      </w:r>
    </w:p>
    <w:p w14:paraId="0801D883"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Odasında aradığını hiçbir şeyi bulamayan bir çocuk varmış. Bir gün arkadaşından annesinin okuması için kitap almış. Annesi kitabı okumuş, dağınık çocuk aldığı kitabı geri verecekmiş ama odası o kadar dağınıkmış ki kitabı bulamamış arkadaşına çok mahcup olmuş…</w:t>
      </w:r>
    </w:p>
    <w:p w14:paraId="49DBBF47" w14:textId="77777777" w:rsidR="0056689D" w:rsidRPr="00F145F3" w:rsidRDefault="0056689D" w:rsidP="00F16A3D">
      <w:pPr>
        <w:tabs>
          <w:tab w:val="left" w:pos="7920"/>
        </w:tabs>
        <w:spacing w:after="0"/>
        <w:rPr>
          <w:rFonts w:cstheme="minorHAnsi"/>
          <w:color w:val="000000" w:themeColor="text1"/>
          <w:sz w:val="24"/>
          <w:szCs w:val="24"/>
        </w:rPr>
      </w:pPr>
    </w:p>
    <w:p w14:paraId="0E45EEA6"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ikâye burada yarım bırakılır ve çocuklardan hikayeyi tamamlamaları istenir. Hikâye sonunda çocuklara “Siz odanızı, oyuncaklarınızı nasıl topluyorsunuz?” gibi çocukların davranışlarına yönelik sorular sorulur. Öğretmen çocukları masalara alarak ikili örüntü için masa üstüne çeşitli oyuncaklar koyar. Çocukların örüntüyü inceleyip kuralını söylemelerini sağladıktan sonra çocuklardan da çeşitli örüntü örnekleri vermeleri istenir.</w:t>
      </w:r>
    </w:p>
    <w:p w14:paraId="2BE10057" w14:textId="77777777" w:rsidR="0056689D" w:rsidRPr="00F145F3" w:rsidRDefault="0056689D" w:rsidP="00F16A3D">
      <w:pPr>
        <w:tabs>
          <w:tab w:val="left" w:pos="7920"/>
        </w:tabs>
        <w:spacing w:after="0"/>
        <w:rPr>
          <w:rFonts w:cstheme="minorHAnsi"/>
          <w:b/>
          <w:color w:val="000000" w:themeColor="text1"/>
          <w:sz w:val="24"/>
          <w:szCs w:val="24"/>
        </w:rPr>
      </w:pPr>
    </w:p>
    <w:p w14:paraId="71D6DF9F"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Müzik</w:t>
      </w:r>
    </w:p>
    <w:p w14:paraId="5B4DC4AE" w14:textId="77777777" w:rsidR="0056689D" w:rsidRPr="00F145F3" w:rsidRDefault="0056689D" w:rsidP="00F16A3D">
      <w:pPr>
        <w:tabs>
          <w:tab w:val="left" w:pos="7920"/>
        </w:tabs>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Konuşan Enstrümanlar</w:t>
      </w:r>
    </w:p>
    <w:p w14:paraId="517F3308"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color w:val="000000" w:themeColor="text1"/>
          <w:sz w:val="24"/>
          <w:szCs w:val="24"/>
          <w:shd w:val="clear" w:color="auto" w:fill="FFFFFF"/>
        </w:rPr>
        <w:t>Çalışmada kullanılacak olan enstrümanlar bir masanın üzerine konur, çocuklara istedikleri bir enstrümanı alabilecekleri söylenir. Her çocuk bir enstrüman alır, sesini dinler ve arkadaşlarına dinletir. Herkes enstrümanını dinledikten ve tanıdıktan sonra yarım daire şeklinde oturur, her çocuk enstrümanını önüne koya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lastRenderedPageBreak/>
        <w:t>Eğitimci iki çocuğu çağırır. Çocukların biri bir yönden, diğeri karşı yönden ellerinde aletleri ile gelirler ve ortada karşılaşırlar.</w:t>
      </w:r>
      <w:r w:rsidR="00B41E3D"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Eğitimci, “Şimdi, siz yolda yürürken karşılaşıyorsunuz. Çok iyi arkadaşsınız ve birbirinizle konuşacaksınız. Ama ağzınızla ses çıkarmadan, aletlerinizle konuşacaksınız, yani sizin sesiniz aletleriniz olacak.” şeklinde yönerge ver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lar bu aşamayı anlayıp başarıyla tamamladıktan sonra şu durumlar verileb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birinize güzel bir olayı anlatıyorsunuz.</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birinize komik bir şey anlatıyorsunuz.</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birinize kötü bir olayı anlatıyorsunuz.</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birinize korkunç bir olayı anlatıyorsunuz.</w:t>
      </w:r>
    </w:p>
    <w:p w14:paraId="17D5A25C"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Çocuklar bu cümleler doğrultusunda enstrümanları ile ses çıkarırlar.</w:t>
      </w:r>
    </w:p>
    <w:p w14:paraId="79C25ED6" w14:textId="77777777" w:rsidR="0056689D" w:rsidRPr="00F145F3" w:rsidRDefault="0056689D" w:rsidP="00F16A3D">
      <w:pPr>
        <w:tabs>
          <w:tab w:val="left" w:pos="7920"/>
        </w:tabs>
        <w:spacing w:after="0"/>
        <w:rPr>
          <w:rFonts w:cstheme="minorHAnsi"/>
          <w:color w:val="000000" w:themeColor="text1"/>
          <w:sz w:val="24"/>
          <w:szCs w:val="24"/>
        </w:rPr>
      </w:pPr>
    </w:p>
    <w:p w14:paraId="30BD3985"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66546DDE" w14:textId="5F68F2B3"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a </w:t>
      </w:r>
      <w:r w:rsidR="000557BA" w:rsidRPr="00F145F3">
        <w:rPr>
          <w:rFonts w:cstheme="minorHAnsi"/>
          <w:bCs/>
          <w:color w:val="000000" w:themeColor="text1"/>
          <w:sz w:val="24"/>
          <w:szCs w:val="24"/>
        </w:rPr>
        <w:t>“Yön Dikkat, Aynı- Farklı Eşleştirme-Boyama</w:t>
      </w:r>
      <w:r w:rsidR="004B6547" w:rsidRPr="00F145F3">
        <w:rPr>
          <w:rFonts w:cstheme="minorHAnsi"/>
          <w:bCs/>
          <w:color w:val="000000" w:themeColor="text1"/>
          <w:sz w:val="24"/>
          <w:szCs w:val="24"/>
        </w:rPr>
        <w:t>, Matematik</w:t>
      </w:r>
      <w:r w:rsidR="000557BA" w:rsidRPr="00F145F3">
        <w:rPr>
          <w:rFonts w:cstheme="minorHAnsi"/>
          <w:bCs/>
          <w:color w:val="000000" w:themeColor="text1"/>
          <w:sz w:val="24"/>
          <w:szCs w:val="24"/>
        </w:rPr>
        <w:t xml:space="preserve">”  </w:t>
      </w:r>
      <w:r w:rsidRPr="00F145F3">
        <w:rPr>
          <w:rFonts w:cstheme="minorHAnsi"/>
          <w:color w:val="000000" w:themeColor="text1"/>
          <w:sz w:val="24"/>
          <w:szCs w:val="24"/>
        </w:rPr>
        <w:t>çalışma sayfasını dağıtır. Çalışmalar öğretmen rehberliğinde yapılır.</w:t>
      </w:r>
    </w:p>
    <w:p w14:paraId="5007D396" w14:textId="77777777" w:rsidR="0056689D" w:rsidRPr="00F145F3" w:rsidRDefault="0056689D" w:rsidP="00F16A3D">
      <w:pPr>
        <w:tabs>
          <w:tab w:val="left" w:pos="7920"/>
        </w:tabs>
        <w:spacing w:after="0"/>
        <w:rPr>
          <w:rFonts w:cstheme="minorHAnsi"/>
          <w:color w:val="000000" w:themeColor="text1"/>
          <w:sz w:val="24"/>
          <w:szCs w:val="24"/>
        </w:rPr>
      </w:pPr>
    </w:p>
    <w:p w14:paraId="574CF795"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3EC30404"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İkili örüntü oluşturulabilecek materyaller/nesneler</w:t>
      </w:r>
    </w:p>
    <w:p w14:paraId="5A7DF514" w14:textId="77777777" w:rsidR="0056689D" w:rsidRPr="00F145F3" w:rsidRDefault="0056689D" w:rsidP="00F16A3D">
      <w:pPr>
        <w:spacing w:after="0"/>
        <w:ind w:right="160"/>
        <w:rPr>
          <w:rFonts w:cstheme="minorHAnsi"/>
          <w:b/>
          <w:bCs/>
          <w:color w:val="000000" w:themeColor="text1"/>
          <w:sz w:val="24"/>
          <w:szCs w:val="24"/>
        </w:rPr>
      </w:pPr>
    </w:p>
    <w:p w14:paraId="2D2FE220"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2102A1A5"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 xml:space="preserve">Örüntü, komşu, kül, labirent (dolambaç), ileri – geri, üçgen, turuncu, dağınık – düzenli </w:t>
      </w:r>
    </w:p>
    <w:p w14:paraId="7CFFFD5F" w14:textId="77777777" w:rsidR="0056689D" w:rsidRPr="00F145F3" w:rsidRDefault="0056689D" w:rsidP="00F16A3D">
      <w:pPr>
        <w:spacing w:after="0"/>
        <w:ind w:right="246"/>
        <w:rPr>
          <w:rFonts w:cstheme="minorHAnsi"/>
          <w:b/>
          <w:bCs/>
          <w:color w:val="000000" w:themeColor="text1"/>
          <w:sz w:val="24"/>
          <w:szCs w:val="24"/>
        </w:rPr>
      </w:pPr>
    </w:p>
    <w:p w14:paraId="03A81BD4" w14:textId="77777777" w:rsidR="0056689D" w:rsidRPr="00F145F3" w:rsidRDefault="0056689D"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6340404C" w14:textId="77777777" w:rsidR="0056689D" w:rsidRPr="00F145F3" w:rsidRDefault="0056689D"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 xml:space="preserve">1. Ailelerden çocuklarıyla birlikte mutfak eşyaları ile ikili örüntü yapmaları istenir. (Örneğin: kaşık – çatal, bardak – tabak, tencere – kâse vb.) </w:t>
      </w:r>
    </w:p>
    <w:p w14:paraId="32EF8ADD" w14:textId="77777777" w:rsidR="0056689D" w:rsidRPr="00F145F3" w:rsidRDefault="0056689D" w:rsidP="00F16A3D">
      <w:pPr>
        <w:spacing w:after="0"/>
        <w:ind w:right="246"/>
        <w:rPr>
          <w:rFonts w:cstheme="minorHAnsi"/>
          <w:bCs/>
          <w:color w:val="000000" w:themeColor="text1"/>
          <w:sz w:val="24"/>
          <w:szCs w:val="24"/>
        </w:rPr>
      </w:pPr>
      <w:r w:rsidRPr="00F145F3">
        <w:rPr>
          <w:rFonts w:cstheme="minorHAnsi"/>
          <w:bCs/>
          <w:color w:val="000000" w:themeColor="text1"/>
          <w:sz w:val="24"/>
          <w:szCs w:val="24"/>
        </w:rPr>
        <w:t>2. Ertesi gün etkinlikte kullanılmak üzere velilerden aile resimleri istenir.</w:t>
      </w:r>
    </w:p>
    <w:p w14:paraId="2AAEFF4D" w14:textId="77777777" w:rsidR="0056689D" w:rsidRPr="00F145F3" w:rsidRDefault="0056689D" w:rsidP="00F16A3D">
      <w:pPr>
        <w:spacing w:after="0"/>
        <w:ind w:right="246"/>
        <w:rPr>
          <w:rFonts w:cstheme="minorHAnsi"/>
          <w:bCs/>
          <w:strike/>
          <w:color w:val="000000" w:themeColor="text1"/>
          <w:sz w:val="24"/>
          <w:szCs w:val="24"/>
        </w:rPr>
      </w:pPr>
    </w:p>
    <w:p w14:paraId="1684FD9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07019B2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Gün sonunda çocuklara aşağıdaki sorulara benzer sorular sorularak günün değerlendirmesi yapılır: </w:t>
      </w:r>
    </w:p>
    <w:p w14:paraId="63A995A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 Örüntü yaparken neye dikkat ederiz?</w:t>
      </w:r>
    </w:p>
    <w:p w14:paraId="7BDE54B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 Oynadığımız oyunda örüntü yaparken zorlandınız mı?</w:t>
      </w:r>
    </w:p>
    <w:p w14:paraId="1B65142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3. Şekillerin örüntüsü çalışma sayfamızda üçgen şeklini hangi renge boyamıştık?</w:t>
      </w:r>
    </w:p>
    <w:p w14:paraId="0FC1DE1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4. Müzik çalışmamızda hangi müzik aletini seçmiştiniz?</w:t>
      </w:r>
    </w:p>
    <w:p w14:paraId="1B715F9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5. Hikayemizdeki dağınık çocuk siz olsaydınız ve arkadaşınıza vermeniz gereken kitabı bulamasaydınız ne hissederdiniz?</w:t>
      </w:r>
    </w:p>
    <w:p w14:paraId="676BD6E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6. Kolyenizdeki boncukların örüntüsü nasıl?</w:t>
      </w:r>
    </w:p>
    <w:p w14:paraId="2F21241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7. Bugün neler yaptık?</w:t>
      </w:r>
    </w:p>
    <w:p w14:paraId="2572E9C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8. En çok hangi etkinliği yaparken mutlu oldunuz?</w:t>
      </w:r>
    </w:p>
    <w:p w14:paraId="447EC265" w14:textId="77777777" w:rsidR="006D30EA" w:rsidRPr="00F145F3" w:rsidRDefault="0056689D" w:rsidP="00F16A3D">
      <w:pPr>
        <w:spacing w:after="0"/>
        <w:rPr>
          <w:rFonts w:cstheme="minorHAnsi"/>
          <w:color w:val="000000" w:themeColor="text1"/>
          <w:sz w:val="24"/>
          <w:szCs w:val="24"/>
        </w:rPr>
        <w:sectPr w:rsidR="006D30EA"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9. Yarın neler yapmak istersiniz?</w:t>
      </w:r>
    </w:p>
    <w:p w14:paraId="4DF46D63"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0318EFF" w14:textId="77777777" w:rsidR="0056689D" w:rsidRPr="00F145F3" w:rsidRDefault="0056689D" w:rsidP="00F16A3D">
      <w:pPr>
        <w:spacing w:after="0"/>
        <w:rPr>
          <w:rFonts w:cstheme="minorHAnsi"/>
          <w:b/>
          <w:color w:val="000000" w:themeColor="text1"/>
          <w:sz w:val="24"/>
          <w:szCs w:val="24"/>
        </w:rPr>
      </w:pPr>
    </w:p>
    <w:p w14:paraId="58479385"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4CF328B6" w14:textId="7D52CB36"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452B74" w:rsidRPr="00F145F3">
        <w:rPr>
          <w:rFonts w:cstheme="minorHAnsi"/>
          <w:b/>
          <w:color w:val="000000" w:themeColor="text1"/>
          <w:sz w:val="24"/>
          <w:szCs w:val="24"/>
        </w:rPr>
        <w:t xml:space="preserve">ih                          : </w:t>
      </w:r>
      <w:r w:rsidR="00545B39" w:rsidRPr="00F145F3">
        <w:rPr>
          <w:rFonts w:cstheme="minorHAnsi"/>
          <w:b/>
          <w:color w:val="000000" w:themeColor="text1"/>
          <w:sz w:val="24"/>
          <w:szCs w:val="24"/>
        </w:rPr>
        <w:t>07.03.2024</w:t>
      </w:r>
    </w:p>
    <w:p w14:paraId="276DAE54" w14:textId="4CDF0910"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w:t>
      </w:r>
      <w:r w:rsidR="00024848" w:rsidRPr="00F145F3">
        <w:rPr>
          <w:rFonts w:cstheme="minorHAnsi"/>
          <w:b/>
          <w:color w:val="000000" w:themeColor="text1"/>
          <w:sz w:val="24"/>
          <w:szCs w:val="24"/>
        </w:rPr>
        <w:t>(Ay)        :</w:t>
      </w:r>
    </w:p>
    <w:p w14:paraId="35C588A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ğretmen Adı</w:t>
      </w:r>
      <w:r w:rsidR="006D30EA"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p>
    <w:p w14:paraId="49CE8C9F" w14:textId="77777777" w:rsidR="006D30EA" w:rsidRPr="00F145F3" w:rsidRDefault="006D30EA" w:rsidP="00452B74">
      <w:pPr>
        <w:spacing w:after="0" w:line="240" w:lineRule="auto"/>
        <w:rPr>
          <w:rFonts w:cstheme="minorHAnsi"/>
          <w:b/>
          <w:color w:val="000000" w:themeColor="text1"/>
          <w:sz w:val="24"/>
          <w:szCs w:val="24"/>
        </w:rPr>
      </w:pPr>
    </w:p>
    <w:p w14:paraId="13F58329"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CB575BD" w14:textId="77777777" w:rsidR="0056689D" w:rsidRPr="00F145F3" w:rsidRDefault="0056689D"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Çocukların karşılanması</w:t>
      </w:r>
    </w:p>
    <w:p w14:paraId="6872B630" w14:textId="77777777" w:rsidR="0056689D" w:rsidRPr="00F145F3" w:rsidRDefault="0056689D" w:rsidP="00F16A3D">
      <w:pPr>
        <w:pStyle w:val="ListeParagraf"/>
        <w:spacing w:after="0" w:line="240" w:lineRule="auto"/>
        <w:ind w:left="709" w:hanging="1"/>
        <w:rPr>
          <w:rFonts w:cstheme="minorHAnsi"/>
          <w:color w:val="000000" w:themeColor="text1"/>
          <w:sz w:val="24"/>
          <w:szCs w:val="24"/>
        </w:rPr>
      </w:pPr>
      <w:r w:rsidRPr="00F145F3">
        <w:rPr>
          <w:rFonts w:cstheme="minorHAnsi"/>
          <w:color w:val="000000" w:themeColor="text1"/>
          <w:sz w:val="24"/>
          <w:szCs w:val="24"/>
        </w:rPr>
        <w:t>Fen – Sanat: Meyve ve sebzelerin incelenmesi</w:t>
      </w:r>
      <w:r w:rsidR="006D30EA" w:rsidRPr="00F145F3">
        <w:rPr>
          <w:rFonts w:cstheme="minorHAnsi"/>
          <w:color w:val="000000" w:themeColor="text1"/>
          <w:sz w:val="24"/>
          <w:szCs w:val="24"/>
        </w:rPr>
        <w:t xml:space="preserve"> ve meyve ve sebze baskılarının </w:t>
      </w:r>
      <w:r w:rsidRPr="00F145F3">
        <w:rPr>
          <w:rFonts w:cstheme="minorHAnsi"/>
          <w:color w:val="000000" w:themeColor="text1"/>
          <w:sz w:val="24"/>
          <w:szCs w:val="24"/>
        </w:rPr>
        <w:t xml:space="preserve">yapılması </w:t>
      </w:r>
    </w:p>
    <w:p w14:paraId="13C44A2C" w14:textId="39C5998E" w:rsidR="0056689D" w:rsidRPr="00F145F3" w:rsidRDefault="003D608E" w:rsidP="00F16A3D">
      <w:pPr>
        <w:pStyle w:val="ListeParagraf"/>
        <w:spacing w:after="0" w:line="240" w:lineRule="auto"/>
        <w:ind w:left="1276" w:hanging="567"/>
        <w:rPr>
          <w:rFonts w:cstheme="minorHAnsi"/>
          <w:color w:val="000000" w:themeColor="text1"/>
          <w:sz w:val="24"/>
          <w:szCs w:val="24"/>
        </w:rPr>
      </w:pPr>
      <w:r w:rsidRPr="00F145F3">
        <w:rPr>
          <w:rFonts w:cstheme="minorHAnsi"/>
          <w:color w:val="000000" w:themeColor="text1"/>
          <w:sz w:val="24"/>
          <w:szCs w:val="24"/>
        </w:rPr>
        <w:t>Takvim ve Hava Durumu</w:t>
      </w:r>
    </w:p>
    <w:p w14:paraId="6C5E41B0"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70AF69E" w14:textId="77777777" w:rsidR="0056689D" w:rsidRPr="00F145F3" w:rsidRDefault="0056689D" w:rsidP="00F16A3D">
      <w:pPr>
        <w:pStyle w:val="ListeParagraf"/>
        <w:spacing w:after="0" w:line="240" w:lineRule="auto"/>
        <w:ind w:left="1276" w:hanging="567"/>
        <w:rPr>
          <w:rFonts w:cstheme="minorHAnsi"/>
          <w:b/>
          <w:color w:val="000000" w:themeColor="text1"/>
          <w:sz w:val="24"/>
          <w:szCs w:val="24"/>
        </w:rPr>
      </w:pPr>
    </w:p>
    <w:p w14:paraId="7AA40B00"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0246E5BB" w14:textId="77777777" w:rsidR="0056689D" w:rsidRPr="00F145F3" w:rsidRDefault="0056689D" w:rsidP="00F16A3D">
      <w:pPr>
        <w:pStyle w:val="ListeParagraf"/>
        <w:spacing w:after="0" w:line="240" w:lineRule="auto"/>
        <w:ind w:left="1276" w:hanging="567"/>
        <w:rPr>
          <w:rFonts w:cstheme="minorHAnsi"/>
          <w:color w:val="000000" w:themeColor="text1"/>
          <w:sz w:val="24"/>
          <w:szCs w:val="24"/>
        </w:rPr>
      </w:pPr>
      <w:r w:rsidRPr="00F145F3">
        <w:rPr>
          <w:rFonts w:cstheme="minorHAnsi"/>
          <w:color w:val="000000" w:themeColor="text1"/>
          <w:sz w:val="24"/>
          <w:szCs w:val="24"/>
        </w:rPr>
        <w:t>Öğrenme merkezlerinde oyun</w:t>
      </w:r>
    </w:p>
    <w:p w14:paraId="74E7EB9B" w14:textId="77777777" w:rsidR="0056689D" w:rsidRPr="00F145F3" w:rsidRDefault="0056689D" w:rsidP="00F16A3D">
      <w:pPr>
        <w:pStyle w:val="ListeParagraf"/>
        <w:spacing w:after="0" w:line="240" w:lineRule="auto"/>
        <w:ind w:left="1276" w:hanging="567"/>
        <w:rPr>
          <w:rFonts w:cstheme="minorHAnsi"/>
          <w:b/>
          <w:color w:val="000000" w:themeColor="text1"/>
          <w:sz w:val="24"/>
          <w:szCs w:val="24"/>
        </w:rPr>
      </w:pPr>
    </w:p>
    <w:p w14:paraId="00468DC1"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DB8D3A5" w14:textId="77777777" w:rsidR="0056689D" w:rsidRPr="00F145F3" w:rsidRDefault="0056689D" w:rsidP="00F16A3D">
      <w:pPr>
        <w:spacing w:after="0" w:line="240" w:lineRule="auto"/>
        <w:ind w:left="708"/>
        <w:rPr>
          <w:rFonts w:cstheme="minorHAnsi"/>
          <w:bCs/>
          <w:color w:val="000000" w:themeColor="text1"/>
          <w:sz w:val="24"/>
          <w:szCs w:val="24"/>
        </w:rPr>
      </w:pPr>
      <w:r w:rsidRPr="00F145F3">
        <w:rPr>
          <w:rFonts w:cstheme="minorHAnsi"/>
          <w:bCs/>
          <w:color w:val="000000" w:themeColor="text1"/>
          <w:sz w:val="24"/>
          <w:szCs w:val="24"/>
        </w:rPr>
        <w:t xml:space="preserve">Türkçe: “Meyveler” Parmak Oyunu, “Meraklı Üzüm” </w:t>
      </w:r>
      <w:r w:rsidR="005236DD" w:rsidRPr="00F145F3">
        <w:rPr>
          <w:rFonts w:cstheme="minorHAnsi"/>
          <w:bCs/>
          <w:color w:val="000000" w:themeColor="text1"/>
          <w:sz w:val="24"/>
          <w:szCs w:val="24"/>
        </w:rPr>
        <w:t>Hikâyesi</w:t>
      </w:r>
      <w:r w:rsidRPr="00F145F3">
        <w:rPr>
          <w:rFonts w:cstheme="minorHAnsi"/>
          <w:bCs/>
          <w:color w:val="000000" w:themeColor="text1"/>
          <w:sz w:val="24"/>
          <w:szCs w:val="24"/>
        </w:rPr>
        <w:t>, Meyveler İle İlgili Bilmeceler</w:t>
      </w:r>
    </w:p>
    <w:p w14:paraId="269C3311" w14:textId="783EB5C1" w:rsidR="0056689D" w:rsidRPr="00F145F3" w:rsidRDefault="0056689D" w:rsidP="00F16A3D">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Oyun: “</w:t>
      </w:r>
      <w:r w:rsidR="003D608E" w:rsidRPr="00F145F3">
        <w:rPr>
          <w:rFonts w:cstheme="minorHAnsi"/>
          <w:bCs/>
          <w:color w:val="000000" w:themeColor="text1"/>
          <w:sz w:val="24"/>
          <w:szCs w:val="24"/>
        </w:rPr>
        <w:t>Şekil Kapmaca”</w:t>
      </w:r>
      <w:r w:rsidRPr="00F145F3">
        <w:rPr>
          <w:rFonts w:cstheme="minorHAnsi"/>
          <w:bCs/>
          <w:color w:val="000000" w:themeColor="text1"/>
          <w:sz w:val="24"/>
          <w:szCs w:val="24"/>
        </w:rPr>
        <w:t xml:space="preserve"> Oyunu</w:t>
      </w:r>
    </w:p>
    <w:p w14:paraId="515FD809" w14:textId="77777777" w:rsidR="0056689D" w:rsidRPr="00F145F3" w:rsidRDefault="0056689D" w:rsidP="00F16A3D">
      <w:pPr>
        <w:pStyle w:val="ListeParagraf"/>
        <w:spacing w:after="0" w:line="240" w:lineRule="auto"/>
        <w:ind w:left="1276" w:hanging="567"/>
        <w:rPr>
          <w:rFonts w:cstheme="minorHAnsi"/>
          <w:bCs/>
          <w:color w:val="000000" w:themeColor="text1"/>
          <w:sz w:val="24"/>
          <w:szCs w:val="24"/>
        </w:rPr>
      </w:pPr>
    </w:p>
    <w:p w14:paraId="64EFA856"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919C7A1" w14:textId="77777777" w:rsidR="0056689D" w:rsidRPr="00F145F3" w:rsidRDefault="0056689D" w:rsidP="00F16A3D">
      <w:pPr>
        <w:spacing w:after="0" w:line="240" w:lineRule="auto"/>
        <w:rPr>
          <w:rFonts w:cstheme="minorHAnsi"/>
          <w:b/>
          <w:color w:val="000000" w:themeColor="text1"/>
          <w:sz w:val="24"/>
          <w:szCs w:val="24"/>
        </w:rPr>
      </w:pPr>
    </w:p>
    <w:p w14:paraId="4D0C43E7"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A95DBA4" w14:textId="77777777" w:rsidR="0056689D" w:rsidRPr="00F145F3" w:rsidRDefault="0056689D" w:rsidP="00F16A3D">
      <w:pPr>
        <w:pStyle w:val="ListeParagraf"/>
        <w:spacing w:after="0"/>
        <w:rPr>
          <w:rFonts w:cstheme="minorHAnsi"/>
          <w:b/>
          <w:color w:val="000000" w:themeColor="text1"/>
          <w:sz w:val="24"/>
          <w:szCs w:val="24"/>
        </w:rPr>
      </w:pPr>
    </w:p>
    <w:p w14:paraId="121823E8"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3264263" w14:textId="77777777" w:rsidR="0056689D" w:rsidRPr="00F145F3" w:rsidRDefault="0056689D" w:rsidP="00F16A3D">
      <w:pPr>
        <w:pStyle w:val="ListeParagraf"/>
        <w:spacing w:after="0"/>
        <w:rPr>
          <w:rFonts w:cstheme="minorHAnsi"/>
          <w:b/>
          <w:color w:val="000000" w:themeColor="text1"/>
          <w:sz w:val="24"/>
          <w:szCs w:val="24"/>
        </w:rPr>
      </w:pPr>
    </w:p>
    <w:p w14:paraId="2DCDB84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822DC8C" w14:textId="77777777" w:rsidR="0056689D" w:rsidRPr="00F145F3" w:rsidRDefault="0056689D" w:rsidP="00F16A3D">
      <w:pPr>
        <w:spacing w:after="0" w:line="240" w:lineRule="auto"/>
        <w:ind w:left="360"/>
        <w:rPr>
          <w:rFonts w:cstheme="minorHAnsi"/>
          <w:bCs/>
          <w:color w:val="000000" w:themeColor="text1"/>
          <w:sz w:val="24"/>
          <w:szCs w:val="24"/>
        </w:rPr>
      </w:pPr>
      <w:r w:rsidRPr="00F145F3">
        <w:rPr>
          <w:rFonts w:cstheme="minorHAnsi"/>
          <w:bCs/>
          <w:color w:val="000000" w:themeColor="text1"/>
          <w:sz w:val="24"/>
          <w:szCs w:val="24"/>
        </w:rPr>
        <w:t xml:space="preserve">      Müzik: “Ağaçkakan” Şarkısı</w:t>
      </w:r>
    </w:p>
    <w:p w14:paraId="7C73CA83" w14:textId="77777777" w:rsidR="0056689D" w:rsidRPr="00F145F3" w:rsidRDefault="0056689D" w:rsidP="00F16A3D">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             Drama: “Muhtar ve Köylüler” Drama Çalışması</w:t>
      </w:r>
    </w:p>
    <w:p w14:paraId="012CF3C3" w14:textId="77777777" w:rsidR="0056689D" w:rsidRPr="00F145F3" w:rsidRDefault="0056689D" w:rsidP="00F16A3D">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             Kavram Çalışması: </w:t>
      </w:r>
      <w:r w:rsidR="000557BA" w:rsidRPr="00F145F3">
        <w:rPr>
          <w:rFonts w:cstheme="minorHAnsi"/>
          <w:bCs/>
          <w:color w:val="000000" w:themeColor="text1"/>
          <w:sz w:val="24"/>
          <w:szCs w:val="24"/>
        </w:rPr>
        <w:t>“Şekil Eşleştirme, Şekil Örüntü</w:t>
      </w:r>
      <w:r w:rsidR="005236DD" w:rsidRPr="00F145F3">
        <w:rPr>
          <w:rFonts w:eastAsia="Arial Unicode MS" w:cstheme="minorHAnsi"/>
          <w:color w:val="000000" w:themeColor="text1"/>
          <w:sz w:val="24"/>
          <w:szCs w:val="24"/>
        </w:rPr>
        <w:t>”</w:t>
      </w:r>
      <w:r w:rsidRPr="00F145F3">
        <w:rPr>
          <w:rFonts w:eastAsia="Arial Unicode MS" w:cstheme="minorHAnsi"/>
          <w:color w:val="000000" w:themeColor="text1"/>
          <w:sz w:val="24"/>
          <w:szCs w:val="24"/>
        </w:rPr>
        <w:t xml:space="preserve"> Ç</w:t>
      </w:r>
      <w:r w:rsidR="005236DD" w:rsidRPr="00F145F3">
        <w:rPr>
          <w:rFonts w:eastAsia="Arial Unicode MS" w:cstheme="minorHAnsi"/>
          <w:color w:val="000000" w:themeColor="text1"/>
          <w:sz w:val="24"/>
          <w:szCs w:val="24"/>
        </w:rPr>
        <w:t>alışmaları</w:t>
      </w:r>
    </w:p>
    <w:p w14:paraId="3490302B" w14:textId="77777777" w:rsidR="0056689D" w:rsidRPr="00F145F3" w:rsidRDefault="0056689D" w:rsidP="00F16A3D">
      <w:pPr>
        <w:spacing w:after="0" w:line="240" w:lineRule="auto"/>
        <w:rPr>
          <w:rFonts w:cstheme="minorHAnsi"/>
          <w:color w:val="000000" w:themeColor="text1"/>
          <w:sz w:val="24"/>
          <w:szCs w:val="24"/>
        </w:rPr>
      </w:pPr>
    </w:p>
    <w:p w14:paraId="1A94C188"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7D15090" w14:textId="77777777" w:rsidR="0056689D" w:rsidRPr="00F145F3" w:rsidRDefault="0056689D" w:rsidP="00F16A3D">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Öğrenme merkezlerinde serbest oyun</w:t>
      </w:r>
    </w:p>
    <w:p w14:paraId="140C97D1" w14:textId="77777777" w:rsidR="0056689D" w:rsidRPr="00F145F3" w:rsidRDefault="0056689D" w:rsidP="00F16A3D">
      <w:pPr>
        <w:pStyle w:val="ListeParagraf"/>
        <w:spacing w:after="0" w:line="240" w:lineRule="auto"/>
        <w:ind w:left="1276" w:hanging="567"/>
        <w:rPr>
          <w:rFonts w:cstheme="minorHAnsi"/>
          <w:b/>
          <w:color w:val="000000" w:themeColor="text1"/>
          <w:sz w:val="24"/>
          <w:szCs w:val="24"/>
        </w:rPr>
      </w:pPr>
    </w:p>
    <w:p w14:paraId="4228F38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3812A01D" w14:textId="77777777" w:rsidR="0056689D" w:rsidRPr="00F145F3" w:rsidRDefault="0056689D" w:rsidP="00F16A3D">
      <w:pPr>
        <w:pStyle w:val="ListeParagraf"/>
        <w:spacing w:after="0" w:line="240" w:lineRule="auto"/>
        <w:ind w:left="1276" w:hanging="567"/>
        <w:rPr>
          <w:rFonts w:cstheme="minorHAnsi"/>
          <w:b/>
          <w:color w:val="000000" w:themeColor="text1"/>
          <w:sz w:val="24"/>
          <w:szCs w:val="24"/>
        </w:rPr>
      </w:pPr>
    </w:p>
    <w:p w14:paraId="3D9542DD"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2232F952" w14:textId="77777777" w:rsidR="0056689D" w:rsidRPr="00F145F3" w:rsidRDefault="0056689D" w:rsidP="00F16A3D">
      <w:pPr>
        <w:spacing w:after="0"/>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9562AC7" w14:textId="77777777" w:rsidR="00716CB5" w:rsidRPr="00F145F3" w:rsidRDefault="00716CB5" w:rsidP="00F16A3D">
      <w:pPr>
        <w:spacing w:after="0"/>
        <w:ind w:firstLine="708"/>
        <w:rPr>
          <w:rFonts w:cstheme="minorHAnsi"/>
          <w:color w:val="000000" w:themeColor="text1"/>
          <w:sz w:val="24"/>
          <w:szCs w:val="24"/>
        </w:rPr>
      </w:pPr>
    </w:p>
    <w:p w14:paraId="12428C5E" w14:textId="77777777" w:rsidR="00716CB5" w:rsidRPr="00F145F3" w:rsidRDefault="00716C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E0FBFC7"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D3CEFA9" w14:textId="77777777" w:rsidR="00716CB5" w:rsidRPr="00F145F3" w:rsidRDefault="00716CB5" w:rsidP="00716CB5">
      <w:pPr>
        <w:tabs>
          <w:tab w:val="left" w:pos="2025"/>
        </w:tabs>
        <w:rPr>
          <w:rFonts w:cstheme="minorHAnsi"/>
          <w:b/>
          <w:color w:val="000000" w:themeColor="text1"/>
          <w:sz w:val="24"/>
          <w:szCs w:val="24"/>
        </w:rPr>
      </w:pPr>
    </w:p>
    <w:p w14:paraId="05C31358"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7C9CE7E" w14:textId="77777777" w:rsidR="00716CB5" w:rsidRPr="00F145F3" w:rsidRDefault="00716CB5" w:rsidP="00716C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0403821B"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5A3007B" w14:textId="77777777" w:rsidR="00716CB5" w:rsidRPr="00F145F3" w:rsidRDefault="00716CB5" w:rsidP="00716CB5">
      <w:pPr>
        <w:pStyle w:val="ListeParagraf"/>
        <w:spacing w:after="0" w:line="240" w:lineRule="auto"/>
        <w:rPr>
          <w:rFonts w:cstheme="minorHAnsi"/>
          <w:b/>
          <w:color w:val="000000" w:themeColor="text1"/>
          <w:sz w:val="24"/>
          <w:szCs w:val="24"/>
        </w:rPr>
      </w:pPr>
    </w:p>
    <w:p w14:paraId="18937AE2" w14:textId="77777777" w:rsidR="0056689D" w:rsidRPr="00F145F3" w:rsidRDefault="0056689D" w:rsidP="00F16A3D">
      <w:pPr>
        <w:pStyle w:val="ListeParagraf"/>
        <w:spacing w:after="0"/>
        <w:rPr>
          <w:rFonts w:cstheme="minorHAnsi"/>
          <w:b/>
          <w:color w:val="000000" w:themeColor="text1"/>
          <w:sz w:val="24"/>
          <w:szCs w:val="24"/>
        </w:rPr>
      </w:pPr>
    </w:p>
    <w:p w14:paraId="5BA79E3F" w14:textId="77777777" w:rsidR="0056689D" w:rsidRPr="00F145F3" w:rsidRDefault="0056689D" w:rsidP="00F16A3D">
      <w:pPr>
        <w:spacing w:after="0"/>
        <w:rPr>
          <w:rFonts w:cstheme="minorHAnsi"/>
          <w:bCs/>
          <w:color w:val="000000" w:themeColor="text1"/>
          <w:sz w:val="24"/>
          <w:szCs w:val="24"/>
        </w:rPr>
      </w:pPr>
      <w:r w:rsidRPr="00F145F3">
        <w:rPr>
          <w:rFonts w:cstheme="minorHAnsi"/>
          <w:b/>
          <w:bCs/>
          <w:color w:val="000000" w:themeColor="text1"/>
          <w:sz w:val="24"/>
          <w:szCs w:val="24"/>
        </w:rPr>
        <w:lastRenderedPageBreak/>
        <w:t>Etkinlik Adı – Türü: Fen – Sanat, Türkçe, Oyun, Müzik, Drama, Kavram Çalışması(Bütünleştirilmiş Büyük Grup Etkinliği)</w:t>
      </w:r>
    </w:p>
    <w:p w14:paraId="486EB3A6" w14:textId="77777777" w:rsidR="0056689D" w:rsidRPr="00F145F3" w:rsidRDefault="0056689D" w:rsidP="00F16A3D">
      <w:pPr>
        <w:spacing w:after="0"/>
        <w:rPr>
          <w:rFonts w:cstheme="minorHAnsi"/>
          <w:b/>
          <w:bCs/>
          <w:color w:val="000000" w:themeColor="text1"/>
          <w:sz w:val="24"/>
          <w:szCs w:val="24"/>
        </w:rPr>
      </w:pPr>
    </w:p>
    <w:p w14:paraId="59EEBC32"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KAZANIM VE GÖSTERGELERİ</w:t>
      </w:r>
    </w:p>
    <w:p w14:paraId="36B6C2A6" w14:textId="77777777" w:rsidR="0056689D" w:rsidRPr="00F145F3" w:rsidRDefault="0056689D" w:rsidP="00F16A3D">
      <w:pPr>
        <w:spacing w:after="0"/>
        <w:rPr>
          <w:rFonts w:cstheme="minorHAnsi"/>
          <w:b/>
          <w:bCs/>
          <w:color w:val="000000" w:themeColor="text1"/>
          <w:sz w:val="24"/>
          <w:szCs w:val="24"/>
        </w:rPr>
      </w:pPr>
    </w:p>
    <w:p w14:paraId="1C563725" w14:textId="77777777" w:rsidR="0056689D" w:rsidRPr="00F145F3" w:rsidRDefault="0056689D" w:rsidP="00F16A3D">
      <w:pPr>
        <w:spacing w:after="0"/>
        <w:rPr>
          <w:rFonts w:cstheme="minorHAnsi"/>
          <w:b/>
          <w:bCs/>
          <w:color w:val="000000" w:themeColor="text1"/>
          <w:spacing w:val="-2"/>
          <w:sz w:val="24"/>
          <w:szCs w:val="24"/>
        </w:rPr>
      </w:pPr>
      <w:r w:rsidRPr="00F145F3">
        <w:rPr>
          <w:rFonts w:cstheme="minorHAnsi"/>
          <w:b/>
          <w:bCs/>
          <w:color w:val="000000" w:themeColor="text1"/>
          <w:spacing w:val="-2"/>
          <w:sz w:val="24"/>
          <w:szCs w:val="24"/>
        </w:rPr>
        <w:t>Motor Gelişimi</w:t>
      </w:r>
    </w:p>
    <w:p w14:paraId="328E3BF1"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b/>
          <w:color w:val="000000" w:themeColor="text1"/>
          <w:sz w:val="24"/>
          <w:szCs w:val="24"/>
        </w:rPr>
        <w:t>Kazanım 4. Küçük kas kullanımı gerektiren hareketleri yapar.</w:t>
      </w:r>
    </w:p>
    <w:p w14:paraId="159E5A8E" w14:textId="77777777" w:rsidR="0056689D" w:rsidRPr="00F145F3" w:rsidRDefault="0056689D" w:rsidP="00F16A3D">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704B06E"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 xml:space="preserve">Nesneleri toplar. </w:t>
      </w:r>
    </w:p>
    <w:p w14:paraId="09F16AAB"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 xml:space="preserve">Nesneleri kopartır/yırtar. </w:t>
      </w:r>
    </w:p>
    <w:p w14:paraId="0D95DB98"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491615E8"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pacing w:val="-2"/>
          <w:sz w:val="24"/>
          <w:szCs w:val="24"/>
        </w:rPr>
        <w:t>Malzemelere elleriyle şekil verir</w:t>
      </w:r>
      <w:r w:rsidRPr="00F145F3">
        <w:rPr>
          <w:rFonts w:cstheme="minorHAnsi"/>
          <w:color w:val="000000" w:themeColor="text1"/>
          <w:sz w:val="24"/>
          <w:szCs w:val="24"/>
        </w:rPr>
        <w:t xml:space="preserve">. </w:t>
      </w:r>
    </w:p>
    <w:p w14:paraId="6F534E41" w14:textId="77777777" w:rsidR="0056689D" w:rsidRPr="00F145F3" w:rsidRDefault="0056689D" w:rsidP="00F16A3D">
      <w:pPr>
        <w:spacing w:after="0"/>
        <w:rPr>
          <w:rFonts w:cstheme="minorHAnsi"/>
          <w:b/>
          <w:bCs/>
          <w:color w:val="000000" w:themeColor="text1"/>
          <w:sz w:val="24"/>
          <w:szCs w:val="24"/>
        </w:rPr>
      </w:pPr>
    </w:p>
    <w:p w14:paraId="69EDFFCF"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Bilişsel Gelişim</w:t>
      </w:r>
    </w:p>
    <w:p w14:paraId="6A7B8D2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 Nesne/durum/olaya dikkatini verir. </w:t>
      </w:r>
    </w:p>
    <w:p w14:paraId="20E1F82B" w14:textId="77777777" w:rsidR="0056689D" w:rsidRPr="00F145F3" w:rsidRDefault="0056689D" w:rsidP="00F16A3D">
      <w:pPr>
        <w:spacing w:after="0"/>
        <w:rPr>
          <w:rFonts w:cstheme="minorHAnsi"/>
          <w:b/>
          <w:bCs/>
          <w:color w:val="000000" w:themeColor="text1"/>
          <w:spacing w:val="-1"/>
          <w:sz w:val="24"/>
          <w:szCs w:val="24"/>
        </w:rPr>
      </w:pPr>
      <w:r w:rsidRPr="00F145F3">
        <w:rPr>
          <w:rFonts w:cstheme="minorHAnsi"/>
          <w:b/>
          <w:color w:val="000000" w:themeColor="text1"/>
          <w:sz w:val="24"/>
          <w:szCs w:val="24"/>
        </w:rPr>
        <w:t>Göstergeleri:</w:t>
      </w:r>
    </w:p>
    <w:p w14:paraId="17FA408C" w14:textId="77777777" w:rsidR="0056689D" w:rsidRPr="00F145F3" w:rsidRDefault="0056689D" w:rsidP="00F16A3D">
      <w:pPr>
        <w:spacing w:after="0"/>
        <w:rPr>
          <w:rFonts w:cstheme="minorHAnsi"/>
          <w:bCs/>
          <w:color w:val="000000" w:themeColor="text1"/>
          <w:spacing w:val="-2"/>
          <w:sz w:val="24"/>
          <w:szCs w:val="24"/>
        </w:rPr>
      </w:pPr>
      <w:r w:rsidRPr="00F145F3">
        <w:rPr>
          <w:rFonts w:cstheme="minorHAnsi"/>
          <w:bCs/>
          <w:color w:val="000000" w:themeColor="text1"/>
          <w:spacing w:val="-1"/>
          <w:sz w:val="24"/>
          <w:szCs w:val="24"/>
        </w:rPr>
        <w:t>Dikkat</w:t>
      </w:r>
      <w:r w:rsidRPr="00F145F3">
        <w:rPr>
          <w:rFonts w:cstheme="minorHAnsi"/>
          <w:bCs/>
          <w:color w:val="000000" w:themeColor="text1"/>
          <w:spacing w:val="-2"/>
          <w:sz w:val="24"/>
          <w:szCs w:val="24"/>
        </w:rPr>
        <w:t xml:space="preserve"> edilmesi gereken nesne/durum/olaya odaklanır.</w:t>
      </w:r>
    </w:p>
    <w:p w14:paraId="768AF3CD" w14:textId="77777777" w:rsidR="0056689D" w:rsidRPr="00F145F3" w:rsidRDefault="0056689D" w:rsidP="00F16A3D">
      <w:pPr>
        <w:spacing w:after="0"/>
        <w:rPr>
          <w:rFonts w:cstheme="minorHAnsi"/>
          <w:color w:val="000000" w:themeColor="text1"/>
          <w:spacing w:val="-3"/>
          <w:sz w:val="24"/>
          <w:szCs w:val="24"/>
        </w:rPr>
      </w:pPr>
      <w:r w:rsidRPr="00F145F3">
        <w:rPr>
          <w:rFonts w:cstheme="minorHAnsi"/>
          <w:b/>
          <w:color w:val="000000" w:themeColor="text1"/>
          <w:sz w:val="24"/>
          <w:szCs w:val="24"/>
        </w:rPr>
        <w:t>Kazanım 5</w:t>
      </w:r>
      <w:r w:rsidRPr="00F145F3">
        <w:rPr>
          <w:rFonts w:cstheme="minorHAnsi"/>
          <w:b/>
          <w:color w:val="000000" w:themeColor="text1"/>
          <w:spacing w:val="-3"/>
          <w:sz w:val="24"/>
          <w:szCs w:val="24"/>
        </w:rPr>
        <w:t>.Nesne ya da varlıkları gözlemler.</w:t>
      </w:r>
    </w:p>
    <w:p w14:paraId="4BB8017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6D1D5E7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Nesne/varlığın rengini söyler.</w:t>
      </w:r>
    </w:p>
    <w:p w14:paraId="1ABED1F4" w14:textId="77777777" w:rsidR="0056689D" w:rsidRPr="00F145F3" w:rsidRDefault="0056689D" w:rsidP="00F16A3D">
      <w:pPr>
        <w:spacing w:after="0"/>
        <w:rPr>
          <w:rFonts w:cstheme="minorHAnsi"/>
          <w:color w:val="000000" w:themeColor="text1"/>
          <w:sz w:val="24"/>
          <w:szCs w:val="24"/>
        </w:rPr>
      </w:pPr>
    </w:p>
    <w:p w14:paraId="258950E3" w14:textId="77777777" w:rsidR="0056689D" w:rsidRPr="00F145F3" w:rsidRDefault="005236DD"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Dil Gelişimi</w:t>
      </w:r>
    </w:p>
    <w:p w14:paraId="1FF0E6BD"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7D0A511" w14:textId="77777777" w:rsidR="005236DD" w:rsidRPr="00F145F3" w:rsidRDefault="005236D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A597729" w14:textId="77777777" w:rsidR="005236DD" w:rsidRPr="00F145F3" w:rsidRDefault="005236D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753D2EA4" w14:textId="77777777" w:rsidR="005236DD" w:rsidRPr="00F145F3" w:rsidRDefault="005236D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4733461C" w14:textId="77777777" w:rsidR="005236DD" w:rsidRPr="00F145F3" w:rsidRDefault="005236D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151575D1" w14:textId="77777777" w:rsidR="005236DD" w:rsidRPr="00F145F3" w:rsidRDefault="005236DD"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73559E00" w14:textId="77777777" w:rsidR="0056689D" w:rsidRPr="00F145F3" w:rsidRDefault="0056689D" w:rsidP="00F16A3D">
      <w:pPr>
        <w:spacing w:after="0"/>
        <w:rPr>
          <w:rFonts w:cstheme="minorHAnsi"/>
          <w:b/>
          <w:color w:val="000000" w:themeColor="text1"/>
          <w:sz w:val="24"/>
          <w:szCs w:val="24"/>
        </w:rPr>
      </w:pPr>
      <w:r w:rsidRPr="00F145F3">
        <w:rPr>
          <w:rFonts w:cstheme="minorHAnsi"/>
          <w:b/>
          <w:bCs/>
          <w:iCs/>
          <w:color w:val="000000" w:themeColor="text1"/>
          <w:sz w:val="24"/>
          <w:szCs w:val="24"/>
        </w:rPr>
        <w:t>Öz Bakım Becerileri</w:t>
      </w:r>
    </w:p>
    <w:p w14:paraId="369B665A"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02B26A6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11A7E35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açını tarar, dişini fırçalar, elini, yüzünü yıkar.</w:t>
      </w:r>
    </w:p>
    <w:p w14:paraId="70C9E4E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Tuvalet gereksinimine yönelik işleri yapar.</w:t>
      </w:r>
    </w:p>
    <w:p w14:paraId="0C5FC119" w14:textId="77777777" w:rsidR="0056689D" w:rsidRPr="00F145F3" w:rsidRDefault="0056689D" w:rsidP="00F16A3D">
      <w:pPr>
        <w:spacing w:after="0"/>
        <w:rPr>
          <w:rFonts w:cstheme="minorHAnsi"/>
          <w:b/>
          <w:bCs/>
          <w:color w:val="000000" w:themeColor="text1"/>
          <w:sz w:val="24"/>
          <w:szCs w:val="24"/>
        </w:rPr>
      </w:pPr>
    </w:p>
    <w:p w14:paraId="507F98B3"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4A11E2D8" w14:textId="77777777" w:rsidR="0056689D" w:rsidRPr="00F145F3" w:rsidRDefault="0056689D" w:rsidP="00F16A3D">
      <w:pPr>
        <w:spacing w:after="0"/>
        <w:rPr>
          <w:rFonts w:cstheme="minorHAnsi"/>
          <w:color w:val="000000" w:themeColor="text1"/>
          <w:sz w:val="24"/>
          <w:szCs w:val="24"/>
        </w:rPr>
      </w:pPr>
    </w:p>
    <w:p w14:paraId="2B384DD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e Başlama Zamanı, Fen – Sanat</w:t>
      </w:r>
    </w:p>
    <w:p w14:paraId="2A0DFA22" w14:textId="77777777" w:rsidR="0056689D" w:rsidRPr="00F145F3" w:rsidRDefault="0056689D" w:rsidP="00F16A3D">
      <w:pPr>
        <w:pStyle w:val="ListeParagraf1"/>
        <w:spacing w:after="0" w:line="240" w:lineRule="auto"/>
        <w:ind w:left="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Öğretmen çocukları karşılar. Resim kâğıtları, sulandırılmış guaj boyalar masalara dağıtılır. Masalara portakal, limon, pırasa, soğan, patates vb. sebze ve meyveler koyulur. </w:t>
      </w:r>
    </w:p>
    <w:p w14:paraId="7541AE75" w14:textId="77777777" w:rsidR="0056689D" w:rsidRPr="00F145F3" w:rsidRDefault="0056689D" w:rsidP="00F16A3D">
      <w:pPr>
        <w:pStyle w:val="ListeParagraf1"/>
        <w:spacing w:after="0" w:line="240" w:lineRule="auto"/>
        <w:ind w:left="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Çocukların meyve ve sebzelere dokunarak incelemelerine fırsat verilir. Meyve ve sebzelerin isimleri, rengi, büyüklüğü, küçüklüğü, tadı, hangi mevsimde yenildiği, neden tüketildiği vb. özellikleri hakkında sohbet edilir. Meyve ve sebzelerin bazıları çapraz, bazıları enine, bazıları da boyuna kesilerek parçalara ayrılır. Kesilen parçalar arasındaki benzerlik ve farklılıklar incelenir. Çocuklar parçaları inceleyerek bütün ve parça hallerini karşılaştırırlar. Çocuklara hangi meyve ve sebzeyi hangi renk boya kullanarak boyamak istedikleri sorulur ve çocukların seçim yapmalarına fırsat verilir. Çocuklar seçtikleri renk ile sebze ve meyveleri boyayarak kâğıt üzerine baskılar yaparlar. Yapılan çalışmalar kuruması için uygun bir yere yerleştirilir. </w:t>
      </w:r>
    </w:p>
    <w:p w14:paraId="73CEC2F9" w14:textId="77CAC8C0" w:rsidR="0056689D" w:rsidRPr="00F145F3" w:rsidRDefault="0056689D" w:rsidP="00F16A3D">
      <w:pPr>
        <w:pStyle w:val="ListeParagraf1"/>
        <w:spacing w:after="0" w:line="240" w:lineRule="auto"/>
        <w:ind w:left="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lastRenderedPageBreak/>
        <w:t xml:space="preserve">Çocuklar ellerini yıkar ve sınıfı temizlerler. Kuruyan baskılar incelenir ve sınıfa asılarak sergilenir. </w:t>
      </w:r>
      <w:r w:rsidR="003D608E" w:rsidRPr="00F145F3">
        <w:rPr>
          <w:rFonts w:cstheme="minorHAnsi"/>
          <w:bCs/>
          <w:color w:val="000000" w:themeColor="text1"/>
          <w:sz w:val="24"/>
          <w:szCs w:val="24"/>
          <w:shd w:val="clear" w:color="auto" w:fill="FFFFFF"/>
        </w:rPr>
        <w:t xml:space="preserve">Öğretmen çocukları minderlere yönlendirir. Takvim ve hava durumu etkinliği tamamlanır. Haftanın günleri sayılır. Kış mevsimi ayları tekrarlanır. </w:t>
      </w:r>
    </w:p>
    <w:p w14:paraId="6DE7B53B" w14:textId="77777777" w:rsidR="003D608E" w:rsidRPr="00F145F3" w:rsidRDefault="003D608E" w:rsidP="00F16A3D">
      <w:pPr>
        <w:pStyle w:val="ListeParagraf1"/>
        <w:spacing w:after="0" w:line="240" w:lineRule="auto"/>
        <w:ind w:left="0"/>
        <w:rPr>
          <w:rFonts w:asciiTheme="minorHAnsi" w:hAnsiTheme="minorHAnsi" w:cstheme="minorHAnsi"/>
          <w:color w:val="000000" w:themeColor="text1"/>
          <w:sz w:val="24"/>
          <w:szCs w:val="24"/>
        </w:rPr>
      </w:pPr>
    </w:p>
    <w:p w14:paraId="5E1AD00D" w14:textId="77777777" w:rsidR="0056689D" w:rsidRPr="00F145F3" w:rsidRDefault="0056689D" w:rsidP="00F16A3D">
      <w:pPr>
        <w:spacing w:after="0"/>
        <w:rPr>
          <w:rFonts w:eastAsia="Arial Unicode MS" w:cstheme="minorHAnsi"/>
          <w:b/>
          <w:color w:val="000000" w:themeColor="text1"/>
          <w:sz w:val="24"/>
          <w:szCs w:val="24"/>
        </w:rPr>
      </w:pPr>
    </w:p>
    <w:p w14:paraId="45AC7DD4" w14:textId="77777777" w:rsidR="0056689D" w:rsidRPr="00F145F3" w:rsidRDefault="0056689D" w:rsidP="00F16A3D">
      <w:pPr>
        <w:spacing w:after="0"/>
        <w:rPr>
          <w:rFonts w:eastAsia="Arial Unicode MS" w:cstheme="minorHAnsi"/>
          <w:b/>
          <w:color w:val="000000" w:themeColor="text1"/>
          <w:sz w:val="24"/>
          <w:szCs w:val="24"/>
        </w:rPr>
      </w:pPr>
      <w:r w:rsidRPr="00F145F3">
        <w:rPr>
          <w:rFonts w:eastAsia="Arial Unicode MS" w:cstheme="minorHAnsi"/>
          <w:b/>
          <w:color w:val="000000" w:themeColor="text1"/>
          <w:sz w:val="24"/>
          <w:szCs w:val="24"/>
        </w:rPr>
        <w:t>Türkçe</w:t>
      </w:r>
    </w:p>
    <w:p w14:paraId="05641891" w14:textId="583CE7B1" w:rsidR="0056689D" w:rsidRPr="00F145F3" w:rsidRDefault="0056689D"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Meyveler parmak oyunu oynanır.</w:t>
      </w:r>
    </w:p>
    <w:p w14:paraId="6C0F3163" w14:textId="77777777" w:rsidR="0056689D" w:rsidRPr="00F145F3" w:rsidRDefault="0056689D" w:rsidP="00F16A3D">
      <w:pPr>
        <w:spacing w:after="0"/>
        <w:rPr>
          <w:rFonts w:cstheme="minorHAnsi"/>
          <w:color w:val="000000" w:themeColor="text1"/>
          <w:sz w:val="24"/>
          <w:szCs w:val="24"/>
        </w:rPr>
      </w:pPr>
    </w:p>
    <w:p w14:paraId="1DE6A471" w14:textId="77777777" w:rsidR="0056689D" w:rsidRPr="00F145F3" w:rsidRDefault="0056689D" w:rsidP="00F16A3D">
      <w:pPr>
        <w:spacing w:after="0"/>
        <w:rPr>
          <w:rFonts w:cstheme="minorHAnsi"/>
          <w:bCs/>
          <w:color w:val="000000" w:themeColor="text1"/>
          <w:sz w:val="24"/>
          <w:szCs w:val="24"/>
          <w:shd w:val="clear" w:color="auto" w:fill="FFFFFF"/>
        </w:rPr>
      </w:pPr>
      <w:r w:rsidRPr="00F145F3">
        <w:rPr>
          <w:rFonts w:cstheme="minorHAnsi"/>
          <w:b/>
          <w:bCs/>
          <w:color w:val="000000" w:themeColor="text1"/>
          <w:sz w:val="24"/>
          <w:szCs w:val="24"/>
        </w:rPr>
        <w:t>Meyveler</w:t>
      </w:r>
      <w:r w:rsidRPr="00F145F3">
        <w:rPr>
          <w:rFonts w:cstheme="minorHAnsi"/>
          <w:bCs/>
          <w:color w:val="000000" w:themeColor="text1"/>
          <w:sz w:val="24"/>
          <w:szCs w:val="24"/>
        </w:rPr>
        <w:br/>
        <w:t>Meyveler durmuş yan yana, (Parmaklar açılır, yan yana getirilir.)</w:t>
      </w:r>
      <w:r w:rsidRPr="00F145F3">
        <w:rPr>
          <w:rFonts w:cstheme="minorHAnsi"/>
          <w:bCs/>
          <w:color w:val="000000" w:themeColor="text1"/>
          <w:sz w:val="24"/>
          <w:szCs w:val="24"/>
        </w:rPr>
        <w:br/>
        <w:t>Yiyeyim diye beni bekler. (Parmaklar hafifçe göğse dokunur.)</w:t>
      </w:r>
      <w:r w:rsidRPr="00F145F3">
        <w:rPr>
          <w:rFonts w:cstheme="minorHAnsi"/>
          <w:bCs/>
          <w:color w:val="000000" w:themeColor="text1"/>
          <w:sz w:val="24"/>
          <w:szCs w:val="24"/>
        </w:rPr>
        <w:br/>
        <w:t>Elma ne güzelde yıkanmış! (Yıkanma hareketi yapılır.)</w:t>
      </w:r>
      <w:r w:rsidRPr="00F145F3">
        <w:rPr>
          <w:rFonts w:cstheme="minorHAnsi"/>
          <w:bCs/>
          <w:color w:val="000000" w:themeColor="text1"/>
          <w:sz w:val="24"/>
          <w:szCs w:val="24"/>
        </w:rPr>
        <w:br/>
        <w:t>Portakala yan bakar. (Vücut hareket ettirilerek kıskandırma hareketi yapılır.)</w:t>
      </w:r>
      <w:r w:rsidRPr="00F145F3">
        <w:rPr>
          <w:rFonts w:cstheme="minorHAnsi"/>
          <w:bCs/>
          <w:color w:val="000000" w:themeColor="text1"/>
          <w:sz w:val="24"/>
          <w:szCs w:val="24"/>
        </w:rPr>
        <w:br/>
        <w:t>Şeftali ellerini çırpar, (İki el birbirine vurulur.)</w:t>
      </w:r>
      <w:r w:rsidRPr="00F145F3">
        <w:rPr>
          <w:rFonts w:cstheme="minorHAnsi"/>
          <w:bCs/>
          <w:color w:val="000000" w:themeColor="text1"/>
          <w:sz w:val="24"/>
          <w:szCs w:val="24"/>
        </w:rPr>
        <w:br/>
        <w:t>Hadi beni al diye.</w:t>
      </w:r>
      <w:r w:rsidRPr="00F145F3">
        <w:rPr>
          <w:rFonts w:cstheme="minorHAnsi"/>
          <w:bCs/>
          <w:color w:val="000000" w:themeColor="text1"/>
          <w:sz w:val="24"/>
          <w:szCs w:val="24"/>
        </w:rPr>
        <w:br/>
        <w:t>Hiç biri beni kandıramaz, (Başla hayır işareti yapılır.)</w:t>
      </w:r>
      <w:r w:rsidRPr="00F145F3">
        <w:rPr>
          <w:rFonts w:cstheme="minorHAnsi"/>
          <w:bCs/>
          <w:color w:val="000000" w:themeColor="text1"/>
          <w:sz w:val="24"/>
          <w:szCs w:val="24"/>
        </w:rPr>
        <w:br/>
        <w:t>İki gözüm canım kiraz. (İki elin parmakları aşağıya doğru sallanır.)</w:t>
      </w:r>
    </w:p>
    <w:p w14:paraId="343F5818" w14:textId="77777777" w:rsidR="0056689D" w:rsidRPr="00F145F3" w:rsidRDefault="0056689D" w:rsidP="00F16A3D">
      <w:pPr>
        <w:spacing w:after="0"/>
        <w:rPr>
          <w:rFonts w:cstheme="minorHAnsi"/>
          <w:b/>
          <w:bCs/>
          <w:color w:val="000000" w:themeColor="text1"/>
          <w:sz w:val="24"/>
          <w:szCs w:val="24"/>
          <w:shd w:val="clear" w:color="auto" w:fill="FFFFFF"/>
        </w:rPr>
      </w:pPr>
    </w:p>
    <w:p w14:paraId="7D2370C6" w14:textId="77777777" w:rsidR="0056689D" w:rsidRPr="00F145F3" w:rsidRDefault="0056689D"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Öğretmen çocuklara “Meraklı Üzüm” masalını anlatır.</w:t>
      </w:r>
    </w:p>
    <w:p w14:paraId="53AA56E3"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Üzümün tadı başka,</w:t>
      </w:r>
      <w:r w:rsidRPr="00F145F3">
        <w:rPr>
          <w:rFonts w:cstheme="minorHAnsi"/>
          <w:color w:val="000000" w:themeColor="text1"/>
          <w:sz w:val="24"/>
          <w:szCs w:val="24"/>
        </w:rPr>
        <w:br/>
        <w:t>Yeşili siyahı da.</w:t>
      </w:r>
      <w:r w:rsidRPr="00F145F3">
        <w:rPr>
          <w:rFonts w:cstheme="minorHAnsi"/>
          <w:color w:val="000000" w:themeColor="text1"/>
          <w:sz w:val="24"/>
          <w:szCs w:val="24"/>
        </w:rPr>
        <w:br/>
        <w:t>Üzüm üzüm,</w:t>
      </w:r>
      <w:r w:rsidRPr="00F145F3">
        <w:rPr>
          <w:rFonts w:cstheme="minorHAnsi"/>
          <w:color w:val="000000" w:themeColor="text1"/>
          <w:sz w:val="24"/>
          <w:szCs w:val="24"/>
        </w:rPr>
        <w:br/>
        <w:t>Neredesin iki gözüm?</w:t>
      </w:r>
    </w:p>
    <w:p w14:paraId="48D41F27" w14:textId="77777777" w:rsidR="0056689D" w:rsidRPr="00F145F3" w:rsidRDefault="0056689D" w:rsidP="00F16A3D">
      <w:pPr>
        <w:shd w:val="clear" w:color="auto" w:fill="FFFFFF"/>
        <w:spacing w:after="0" w:line="240" w:lineRule="auto"/>
        <w:rPr>
          <w:rFonts w:cstheme="minorHAnsi"/>
          <w:b/>
          <w:color w:val="000000" w:themeColor="text1"/>
          <w:sz w:val="24"/>
          <w:szCs w:val="24"/>
        </w:rPr>
      </w:pPr>
      <w:r w:rsidRPr="00F145F3">
        <w:rPr>
          <w:rFonts w:cstheme="minorHAnsi"/>
          <w:color w:val="000000" w:themeColor="text1"/>
          <w:sz w:val="24"/>
          <w:szCs w:val="24"/>
        </w:rPr>
        <w:br/>
      </w:r>
      <w:r w:rsidRPr="00F145F3">
        <w:rPr>
          <w:rFonts w:cstheme="minorHAnsi"/>
          <w:b/>
          <w:color w:val="000000" w:themeColor="text1"/>
          <w:sz w:val="24"/>
          <w:szCs w:val="24"/>
        </w:rPr>
        <w:t>Hikaye</w:t>
      </w:r>
    </w:p>
    <w:p w14:paraId="0CBBE919" w14:textId="402E97AB"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b/>
          <w:bCs/>
          <w:color w:val="000000" w:themeColor="text1"/>
          <w:sz w:val="24"/>
          <w:szCs w:val="24"/>
          <w:shd w:val="clear" w:color="auto" w:fill="FFFFFF"/>
        </w:rPr>
        <w:t>Meraklı Üzüm</w:t>
      </w:r>
      <w:r w:rsidRPr="00F145F3">
        <w:rPr>
          <w:rFonts w:cstheme="minorHAnsi"/>
          <w:color w:val="000000" w:themeColor="text1"/>
          <w:sz w:val="24"/>
          <w:szCs w:val="24"/>
        </w:rPr>
        <w:br/>
        <w:t>Bir varmış ya iki neredeymiş bilmem, üçün yaptıklarını hiç takip etmem. Dört için evden kaçtı diyorlar, beş kardeş ile beşi bir gösteriyorlar. Beşi beş kuruştan beş yumurta kaç kuruş eder diyerek masala başlıyorlar. Kim biliyor bu masalı? Ben biliyorum, bir de dertli kuş biliyor. O zaman masalı anlatmaya başlıyorum.</w:t>
      </w:r>
      <w:r w:rsidRPr="00F145F3">
        <w:rPr>
          <w:rFonts w:cstheme="minorHAnsi"/>
          <w:color w:val="000000" w:themeColor="text1"/>
          <w:sz w:val="24"/>
          <w:szCs w:val="24"/>
        </w:rPr>
        <w:br/>
        <w:t>Asma gördünüz mü hiç bilmem. Üzümler asmada yetişir. Beş parmak gibi uzanan asma yapraklarının arasından, salkım salkım dökülürler. Pek de güzel görünürler. Tadına da doyum olmaz. Bir yiyen bir daha yemek ister, bir gören bir daha görmek ister.</w:t>
      </w:r>
      <w:r w:rsidRPr="00F145F3">
        <w:rPr>
          <w:rFonts w:cstheme="minorHAnsi"/>
          <w:color w:val="000000" w:themeColor="text1"/>
          <w:sz w:val="24"/>
          <w:szCs w:val="24"/>
        </w:rPr>
        <w:br/>
        <w:t>Bugün size anlatacağımız masal</w:t>
      </w:r>
      <w:r w:rsidR="00B41E3D" w:rsidRPr="00F145F3">
        <w:rPr>
          <w:rFonts w:cstheme="minorHAnsi"/>
          <w:color w:val="000000" w:themeColor="text1"/>
          <w:sz w:val="24"/>
          <w:szCs w:val="24"/>
        </w:rPr>
        <w:t xml:space="preserve"> </w:t>
      </w:r>
      <w:r w:rsidRPr="00F145F3">
        <w:rPr>
          <w:rFonts w:cstheme="minorHAnsi"/>
          <w:color w:val="000000" w:themeColor="text1"/>
          <w:sz w:val="24"/>
          <w:szCs w:val="24"/>
        </w:rPr>
        <w:t>üzümlerle ilgili. Asma yapraklarının birinin arasında, uzak dağların birinin ardında bir üzüm salkımı yaşarmış. Görenler bayılır, tadına bakanlar bir daha yemek istermiş. Ama bu üzüm salkımından yiyenlerde bir değişiklik görülürmüş. Ağzına üzüm tanesini atan kişi etrafa meraklı gözlerle bakmaya başlar, sonra da gidip onun bunun işine karışırmış. İşin kötü tarafı bu üzüm salkımından bir üzüm yendiğinde, yerine hemen yenisi çıkıyormuş. O yüzden bu kötü huylu üzüm salkımı bir türlü bitmiyormuş. Bu arada insanların huylarını değiştiren bu üzüm salkımının kendisi</w:t>
      </w:r>
      <w:r w:rsidR="007B4D0A" w:rsidRPr="00F145F3">
        <w:rPr>
          <w:rFonts w:cstheme="minorHAnsi"/>
          <w:color w:val="000000" w:themeColor="text1"/>
          <w:sz w:val="24"/>
          <w:szCs w:val="24"/>
        </w:rPr>
        <w:t xml:space="preserve"> </w:t>
      </w:r>
      <w:r w:rsidRPr="00F145F3">
        <w:rPr>
          <w:rFonts w:cstheme="minorHAnsi"/>
          <w:color w:val="000000" w:themeColor="text1"/>
          <w:sz w:val="24"/>
          <w:szCs w:val="24"/>
        </w:rPr>
        <w:t>de çok meraklıymış. Herkesin her</w:t>
      </w:r>
      <w:r w:rsidR="00B41E3D" w:rsidRPr="00F145F3">
        <w:rPr>
          <w:rFonts w:cstheme="minorHAnsi"/>
          <w:color w:val="000000" w:themeColor="text1"/>
          <w:sz w:val="24"/>
          <w:szCs w:val="24"/>
        </w:rPr>
        <w:t xml:space="preserve"> </w:t>
      </w:r>
      <w:r w:rsidRPr="00F145F3">
        <w:rPr>
          <w:rFonts w:cstheme="minorHAnsi"/>
          <w:color w:val="000000" w:themeColor="text1"/>
          <w:sz w:val="24"/>
          <w:szCs w:val="24"/>
        </w:rPr>
        <w:t xml:space="preserve">şeyini merak eder, gizli bir şey varsa öğrenmek için ne yapacağını şaşırırmış. Asma onu kaç kere uyarmış. Diğer üzüm salkımları da ona bu huyunun ne kadar kötü olduğunu anlatmaya çalışmışlar ama anlamamış. İşin kötüsü, o salkımdan yiyenlerin aynı huyu kapmalarıymış. </w:t>
      </w:r>
      <w:r w:rsidRPr="00F145F3">
        <w:rPr>
          <w:rFonts w:cstheme="minorHAnsi"/>
          <w:color w:val="000000" w:themeColor="text1"/>
          <w:sz w:val="24"/>
          <w:szCs w:val="24"/>
        </w:rPr>
        <w:br/>
        <w:t xml:space="preserve">En sonunda üzümler kurulu başkanı bir toplantı yapmış ve üzümü uyarmaya karar vermişler. Ama ne fayda! Huylu huyundan vazgeçer mi? “O zaman bu üzüm salkımına giden asmanın şu damarını keselim, böylece bu kötü huyundan vazgeçer, başka insanlara da fenalık yapamaz.” demişler. Dediklerini de yapmışlar ama bu da pek işe yaramamış. Meraklı üzüm salkımı ona verilen bu cezayı </w:t>
      </w:r>
      <w:r w:rsidR="00B41E3D" w:rsidRPr="00F145F3">
        <w:rPr>
          <w:rFonts w:cstheme="minorHAnsi"/>
          <w:color w:val="000000" w:themeColor="text1"/>
          <w:sz w:val="24"/>
          <w:szCs w:val="24"/>
        </w:rPr>
        <w:t>haketmediğini</w:t>
      </w:r>
      <w:r w:rsidRPr="00F145F3">
        <w:rPr>
          <w:rFonts w:cstheme="minorHAnsi"/>
          <w:color w:val="000000" w:themeColor="text1"/>
          <w:sz w:val="24"/>
          <w:szCs w:val="24"/>
        </w:rPr>
        <w:t xml:space="preserve"> düşünerek daha çok asabileşmiş. Ama günden güne de halsiz kalmış bir gün </w:t>
      </w:r>
      <w:r w:rsidRPr="00F145F3">
        <w:rPr>
          <w:rFonts w:cstheme="minorHAnsi"/>
          <w:color w:val="000000" w:themeColor="text1"/>
          <w:sz w:val="24"/>
          <w:szCs w:val="24"/>
        </w:rPr>
        <w:lastRenderedPageBreak/>
        <w:t xml:space="preserve">bakmışlar, salkım artık asmaya tutunamıyor ve toprağın üstüne düşüvermiş. Böylece bizim meraklının bu kötü huyu kendisiyle birlikte kaybolup gitmiş. Asmada yaşayan yeni üzümler birbirlerine onun hikayesini anlatıp </w:t>
      </w:r>
      <w:r w:rsidR="00B41E3D" w:rsidRPr="00F145F3">
        <w:rPr>
          <w:rFonts w:cstheme="minorHAnsi"/>
          <w:color w:val="000000" w:themeColor="text1"/>
          <w:sz w:val="24"/>
          <w:szCs w:val="24"/>
        </w:rPr>
        <w:t>duruyorlarmış. Yeni</w:t>
      </w:r>
      <w:r w:rsidRPr="00F145F3">
        <w:rPr>
          <w:rFonts w:cstheme="minorHAnsi"/>
          <w:color w:val="000000" w:themeColor="text1"/>
          <w:sz w:val="24"/>
          <w:szCs w:val="24"/>
        </w:rPr>
        <w:t xml:space="preserve"> yetişen bütün üzüm taneleri bu masalı bilirlermiş ve gördükleri herkese anlatırlarmış. Siz de tanıdığınız arkadaşlarınıza bu masalı mutlaka anlatın olur mu?</w:t>
      </w:r>
      <w:r w:rsidRPr="00F145F3">
        <w:rPr>
          <w:rFonts w:cstheme="minorHAnsi"/>
          <w:color w:val="000000" w:themeColor="text1"/>
          <w:sz w:val="24"/>
          <w:szCs w:val="24"/>
        </w:rPr>
        <w:br/>
      </w:r>
      <w:r w:rsidRPr="00F145F3">
        <w:rPr>
          <w:rFonts w:cstheme="minorHAnsi"/>
          <w:color w:val="000000" w:themeColor="text1"/>
          <w:sz w:val="24"/>
          <w:szCs w:val="24"/>
        </w:rPr>
        <w:br/>
        <w:t>Masalın sonu geldi, ne demeli acaba?</w:t>
      </w:r>
      <w:r w:rsidRPr="00F145F3">
        <w:rPr>
          <w:rFonts w:cstheme="minorHAnsi"/>
          <w:color w:val="000000" w:themeColor="text1"/>
          <w:sz w:val="24"/>
          <w:szCs w:val="24"/>
        </w:rPr>
        <w:br/>
        <w:t>Meraklı olmak kötü unutalım bu huyu.</w:t>
      </w:r>
      <w:r w:rsidRPr="00F145F3">
        <w:rPr>
          <w:rFonts w:cstheme="minorHAnsi"/>
          <w:color w:val="000000" w:themeColor="text1"/>
          <w:sz w:val="24"/>
          <w:szCs w:val="24"/>
        </w:rPr>
        <w:br/>
        <w:t>Haydi haydi, hepimiz işimize bakalım,</w:t>
      </w:r>
      <w:r w:rsidRPr="00F145F3">
        <w:rPr>
          <w:rFonts w:cstheme="minorHAnsi"/>
          <w:color w:val="000000" w:themeColor="text1"/>
          <w:sz w:val="24"/>
          <w:szCs w:val="24"/>
        </w:rPr>
        <w:br/>
        <w:t>Meraklı üzüm gibi sonra ağlamayalım.</w:t>
      </w:r>
    </w:p>
    <w:p w14:paraId="1FEA13F7" w14:textId="77777777" w:rsidR="0056689D" w:rsidRPr="00F145F3" w:rsidRDefault="0056689D" w:rsidP="00F16A3D">
      <w:pPr>
        <w:shd w:val="clear" w:color="auto" w:fill="FFFFFF"/>
        <w:spacing w:after="0"/>
        <w:rPr>
          <w:rFonts w:cstheme="minorHAnsi"/>
          <w:b/>
          <w:color w:val="000000" w:themeColor="text1"/>
          <w:sz w:val="24"/>
          <w:szCs w:val="24"/>
        </w:rPr>
      </w:pPr>
    </w:p>
    <w:p w14:paraId="720CA0D3"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b/>
          <w:color w:val="000000" w:themeColor="text1"/>
          <w:sz w:val="24"/>
          <w:szCs w:val="24"/>
        </w:rPr>
        <w:t>Bilmeceler</w:t>
      </w:r>
      <w:r w:rsidRPr="00F145F3">
        <w:rPr>
          <w:rFonts w:cstheme="minorHAnsi"/>
          <w:color w:val="000000" w:themeColor="text1"/>
          <w:sz w:val="24"/>
          <w:szCs w:val="24"/>
        </w:rPr>
        <w:br/>
        <w:t xml:space="preserve">Fini fini fincan, içi dolu mercan. </w:t>
      </w:r>
      <w:r w:rsidRPr="00F145F3">
        <w:rPr>
          <w:rFonts w:cstheme="minorHAnsi"/>
          <w:b/>
          <w:color w:val="000000" w:themeColor="text1"/>
          <w:sz w:val="24"/>
          <w:szCs w:val="24"/>
        </w:rPr>
        <w:t>(Nar)</w:t>
      </w:r>
    </w:p>
    <w:p w14:paraId="6982C466"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Sarıdır zerdali değil,</w:t>
      </w:r>
      <w:r w:rsidRPr="00F145F3">
        <w:rPr>
          <w:rFonts w:cstheme="minorHAnsi"/>
          <w:color w:val="000000" w:themeColor="text1"/>
          <w:sz w:val="24"/>
          <w:szCs w:val="24"/>
        </w:rPr>
        <w:br/>
        <w:t>Suludur şeftali değil.</w:t>
      </w:r>
      <w:r w:rsidRPr="00F145F3">
        <w:rPr>
          <w:rFonts w:cstheme="minorHAnsi"/>
          <w:b/>
          <w:color w:val="000000" w:themeColor="text1"/>
          <w:sz w:val="24"/>
          <w:szCs w:val="24"/>
        </w:rPr>
        <w:t>(</w:t>
      </w:r>
      <w:hyperlink r:id="rId46" w:history="1">
        <w:r w:rsidRPr="00F145F3">
          <w:rPr>
            <w:rFonts w:cstheme="minorHAnsi"/>
            <w:b/>
            <w:color w:val="000000" w:themeColor="text1"/>
            <w:sz w:val="24"/>
            <w:szCs w:val="24"/>
          </w:rPr>
          <w:t>Portakal</w:t>
        </w:r>
      </w:hyperlink>
      <w:r w:rsidRPr="00F145F3">
        <w:rPr>
          <w:rFonts w:cstheme="minorHAnsi"/>
          <w:b/>
          <w:color w:val="000000" w:themeColor="text1"/>
          <w:sz w:val="24"/>
          <w:szCs w:val="24"/>
        </w:rPr>
        <w:t>)</w:t>
      </w:r>
    </w:p>
    <w:p w14:paraId="58B55FBC"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Salkımda tane tane,</w:t>
      </w:r>
      <w:r w:rsidRPr="00F145F3">
        <w:rPr>
          <w:rFonts w:cstheme="minorHAnsi"/>
          <w:color w:val="000000" w:themeColor="text1"/>
          <w:sz w:val="24"/>
          <w:szCs w:val="24"/>
        </w:rPr>
        <w:br/>
        <w:t xml:space="preserve">Tadı da pek şahane. </w:t>
      </w:r>
      <w:r w:rsidRPr="00F145F3">
        <w:rPr>
          <w:rFonts w:cstheme="minorHAnsi"/>
          <w:b/>
          <w:color w:val="000000" w:themeColor="text1"/>
          <w:sz w:val="24"/>
          <w:szCs w:val="24"/>
        </w:rPr>
        <w:t>(Üzüm)</w:t>
      </w:r>
    </w:p>
    <w:p w14:paraId="4126919A"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 xml:space="preserve">Dal üstünde al yanaklı oğlan. </w:t>
      </w:r>
      <w:r w:rsidRPr="00F145F3">
        <w:rPr>
          <w:rFonts w:cstheme="minorHAnsi"/>
          <w:b/>
          <w:color w:val="000000" w:themeColor="text1"/>
          <w:sz w:val="24"/>
          <w:szCs w:val="24"/>
        </w:rPr>
        <w:t>(Elma)</w:t>
      </w:r>
    </w:p>
    <w:p w14:paraId="7FACA6C5" w14:textId="77777777" w:rsidR="0056689D" w:rsidRPr="00F145F3" w:rsidRDefault="0056689D"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Karşıdan baktım al,</w:t>
      </w:r>
      <w:r w:rsidRPr="00F145F3">
        <w:rPr>
          <w:rFonts w:cstheme="minorHAnsi"/>
          <w:color w:val="000000" w:themeColor="text1"/>
          <w:sz w:val="24"/>
          <w:szCs w:val="24"/>
        </w:rPr>
        <w:br/>
        <w:t xml:space="preserve">Ağzıma aldım bal. </w:t>
      </w:r>
      <w:r w:rsidRPr="00F145F3">
        <w:rPr>
          <w:rFonts w:cstheme="minorHAnsi"/>
          <w:b/>
          <w:color w:val="000000" w:themeColor="text1"/>
          <w:sz w:val="24"/>
          <w:szCs w:val="24"/>
        </w:rPr>
        <w:t>(Kiraz)</w:t>
      </w:r>
    </w:p>
    <w:p w14:paraId="1D86CE00" w14:textId="77777777" w:rsidR="0056689D" w:rsidRPr="00F145F3" w:rsidRDefault="0056689D" w:rsidP="00F16A3D">
      <w:pPr>
        <w:spacing w:after="0"/>
        <w:rPr>
          <w:rFonts w:eastAsia="Arial Unicode MS" w:cstheme="minorHAnsi"/>
          <w:b/>
          <w:color w:val="000000" w:themeColor="text1"/>
          <w:sz w:val="24"/>
          <w:szCs w:val="24"/>
        </w:rPr>
      </w:pPr>
    </w:p>
    <w:p w14:paraId="5799A858" w14:textId="77777777" w:rsidR="0056689D" w:rsidRPr="00F145F3" w:rsidRDefault="0056689D" w:rsidP="00F16A3D">
      <w:pPr>
        <w:spacing w:after="0"/>
        <w:rPr>
          <w:rFonts w:eastAsia="Arial Unicode MS" w:cstheme="minorHAnsi"/>
          <w:b/>
          <w:color w:val="000000" w:themeColor="text1"/>
          <w:sz w:val="24"/>
          <w:szCs w:val="24"/>
        </w:rPr>
      </w:pPr>
      <w:r w:rsidRPr="00F145F3">
        <w:rPr>
          <w:rFonts w:eastAsia="Arial Unicode MS" w:cstheme="minorHAnsi"/>
          <w:b/>
          <w:color w:val="000000" w:themeColor="text1"/>
          <w:sz w:val="24"/>
          <w:szCs w:val="24"/>
        </w:rPr>
        <w:t>Oyun</w:t>
      </w:r>
    </w:p>
    <w:p w14:paraId="3CDC29B6" w14:textId="5186D6FB" w:rsidR="0056689D" w:rsidRPr="00F145F3" w:rsidRDefault="003D608E" w:rsidP="00F16A3D">
      <w:pPr>
        <w:spacing w:after="0"/>
        <w:rPr>
          <w:rFonts w:eastAsia="Arial Unicode MS" w:cstheme="minorHAnsi"/>
          <w:color w:val="000000" w:themeColor="text1"/>
          <w:sz w:val="24"/>
          <w:szCs w:val="24"/>
        </w:rPr>
      </w:pPr>
      <w:r w:rsidRPr="00F145F3">
        <w:rPr>
          <w:rFonts w:cstheme="minorHAnsi"/>
          <w:color w:val="000000" w:themeColor="text1"/>
          <w:sz w:val="24"/>
          <w:szCs w:val="24"/>
          <w:shd w:val="clear" w:color="auto" w:fill="FFFFFF"/>
        </w:rPr>
        <w:t xml:space="preserve">Öğretmen hulohopları sınıfın ortasına dizer. Hulohopun içine şimdiye kadar öğrendikleri şekilleri koyar. Öğretmen müzik açar. Çocuklara şarkı söylerken aniden bir şekil adı söyler. Çocukla ikili olarak hulohop iki tarafına yerleştirilir. Söylediği şekli ilk eğilip alan alkışlanır. İkili gruplarla ya da yeterince materyal verse tüm sınıf olarak da oynana bilinir. </w:t>
      </w:r>
    </w:p>
    <w:p w14:paraId="6538FA9D" w14:textId="77777777" w:rsidR="0056689D" w:rsidRPr="00F145F3" w:rsidRDefault="0056689D" w:rsidP="00F16A3D">
      <w:pPr>
        <w:spacing w:after="0"/>
        <w:rPr>
          <w:rFonts w:eastAsia="Arial Unicode MS" w:cstheme="minorHAnsi"/>
          <w:b/>
          <w:color w:val="000000" w:themeColor="text1"/>
          <w:sz w:val="24"/>
          <w:szCs w:val="24"/>
        </w:rPr>
      </w:pPr>
    </w:p>
    <w:p w14:paraId="55F34E86" w14:textId="77777777" w:rsidR="0056689D" w:rsidRPr="00F145F3" w:rsidRDefault="0056689D" w:rsidP="00F16A3D">
      <w:pPr>
        <w:spacing w:after="0"/>
        <w:rPr>
          <w:rFonts w:eastAsia="Arial Unicode MS" w:cstheme="minorHAnsi"/>
          <w:b/>
          <w:color w:val="000000" w:themeColor="text1"/>
          <w:sz w:val="24"/>
          <w:szCs w:val="24"/>
        </w:rPr>
      </w:pPr>
      <w:r w:rsidRPr="00F145F3">
        <w:rPr>
          <w:rFonts w:eastAsia="Arial Unicode MS" w:cstheme="minorHAnsi"/>
          <w:b/>
          <w:color w:val="000000" w:themeColor="text1"/>
          <w:sz w:val="24"/>
          <w:szCs w:val="24"/>
        </w:rPr>
        <w:t>Müzik</w:t>
      </w:r>
    </w:p>
    <w:p w14:paraId="72183D53" w14:textId="77777777" w:rsidR="0056689D" w:rsidRPr="00F145F3" w:rsidRDefault="0056689D"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Öğretmen çocuklara ritim çubukları dağıtır (tahta bloklarda kullanılabilir). “Ağaçkakan” şarkısı ritim tutularak söylenir.</w:t>
      </w:r>
    </w:p>
    <w:p w14:paraId="69B3E1B1" w14:textId="77777777" w:rsidR="00716CB5" w:rsidRPr="00F145F3" w:rsidRDefault="00716CB5" w:rsidP="00F16A3D">
      <w:pPr>
        <w:spacing w:after="0"/>
        <w:rPr>
          <w:rFonts w:cstheme="minorHAnsi"/>
          <w:color w:val="000000" w:themeColor="text1"/>
          <w:sz w:val="24"/>
          <w:szCs w:val="24"/>
          <w:shd w:val="clear" w:color="auto" w:fill="FFFFFF"/>
        </w:rPr>
      </w:pPr>
    </w:p>
    <w:p w14:paraId="26F58068" w14:textId="77777777" w:rsidR="0056689D" w:rsidRPr="00F145F3" w:rsidRDefault="0056689D" w:rsidP="00F16A3D">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Ağaçkakan Şarkısı</w:t>
      </w:r>
    </w:p>
    <w:p w14:paraId="334BD4F2" w14:textId="77777777" w:rsidR="0056689D" w:rsidRPr="00F145F3" w:rsidRDefault="0056689D"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Orman da geziyordum,</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ak tak tak tak tak tak</w:t>
      </w:r>
      <w:r w:rsidRPr="00F145F3">
        <w:rPr>
          <w:rFonts w:cstheme="minorHAnsi"/>
          <w:color w:val="000000" w:themeColor="text1"/>
          <w:sz w:val="24"/>
          <w:szCs w:val="24"/>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çekiç sesi duydum,</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ak tak tak tak tak.</w:t>
      </w:r>
      <w:r w:rsidR="00B41E3D" w:rsidRPr="00F145F3">
        <w:rPr>
          <w:rFonts w:cstheme="minorHAnsi"/>
          <w:color w:val="000000" w:themeColor="text1"/>
          <w:sz w:val="24"/>
          <w:szCs w:val="24"/>
        </w:rPr>
        <w:br/>
      </w:r>
    </w:p>
    <w:p w14:paraId="7F352678" w14:textId="77777777" w:rsidR="0056689D" w:rsidRPr="00F145F3" w:rsidRDefault="0056689D" w:rsidP="00F16A3D">
      <w:pPr>
        <w:spacing w:after="0"/>
        <w:rPr>
          <w:rFonts w:eastAsia="Arial Unicode MS" w:cstheme="minorHAnsi"/>
          <w:b/>
          <w:color w:val="000000" w:themeColor="text1"/>
          <w:sz w:val="24"/>
          <w:szCs w:val="24"/>
        </w:rPr>
      </w:pPr>
      <w:r w:rsidRPr="00F145F3">
        <w:rPr>
          <w:rFonts w:cstheme="minorHAnsi"/>
          <w:color w:val="000000" w:themeColor="text1"/>
          <w:sz w:val="24"/>
          <w:szCs w:val="24"/>
          <w:shd w:val="clear" w:color="auto" w:fill="FFFFFF"/>
        </w:rPr>
        <w:t>Sesi aradım durdum,</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ak tak tak tak tak tak.</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çam üstünde buldum,</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ak tak tak tak tak.</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Neşe ile bana bakan,</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ak tak tak tak tak tak</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ktım bir ağaçkakan.</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ak tak tak tak tak</w:t>
      </w:r>
      <w:r w:rsidRPr="00F145F3">
        <w:rPr>
          <w:rStyle w:val="apple-converted-space"/>
          <w:rFonts w:cstheme="minorHAnsi"/>
          <w:color w:val="000000" w:themeColor="text1"/>
          <w:sz w:val="24"/>
          <w:szCs w:val="24"/>
          <w:shd w:val="clear" w:color="auto" w:fill="FFFFFF"/>
        </w:rPr>
        <w:t> </w:t>
      </w:r>
    </w:p>
    <w:p w14:paraId="3511D2A3" w14:textId="77777777" w:rsidR="0056689D" w:rsidRPr="00F145F3" w:rsidRDefault="0056689D" w:rsidP="00F16A3D">
      <w:pPr>
        <w:spacing w:after="0"/>
        <w:rPr>
          <w:rFonts w:eastAsia="Arial Unicode MS" w:cstheme="minorHAnsi"/>
          <w:b/>
          <w:color w:val="000000" w:themeColor="text1"/>
          <w:sz w:val="24"/>
          <w:szCs w:val="24"/>
        </w:rPr>
      </w:pPr>
    </w:p>
    <w:p w14:paraId="07CA9999" w14:textId="77777777" w:rsidR="0056689D" w:rsidRPr="00F145F3" w:rsidRDefault="0056689D" w:rsidP="00F16A3D">
      <w:pPr>
        <w:spacing w:after="0"/>
        <w:rPr>
          <w:rFonts w:eastAsia="Arial Unicode MS" w:cstheme="minorHAnsi"/>
          <w:b/>
          <w:color w:val="000000" w:themeColor="text1"/>
          <w:sz w:val="24"/>
          <w:szCs w:val="24"/>
        </w:rPr>
      </w:pPr>
      <w:r w:rsidRPr="00F145F3">
        <w:rPr>
          <w:rFonts w:eastAsia="Arial Unicode MS" w:cstheme="minorHAnsi"/>
          <w:b/>
          <w:color w:val="000000" w:themeColor="text1"/>
          <w:sz w:val="24"/>
          <w:szCs w:val="24"/>
        </w:rPr>
        <w:lastRenderedPageBreak/>
        <w:t>Drama</w:t>
      </w:r>
    </w:p>
    <w:p w14:paraId="02734905"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Lider elma, karpuz, kavun, domates, erik gibi sebze ve meyvelerin nerede yetiştiği hakkında çocuklara sorular sorar. Daha sonra ağaçta yetişen ürünler sıralanmaya başlar. Çocuklardan birinden ağaçta yetişen ürünlerden birini bedeni ile göstermesi istenir ve diğer arkadaşları da çocuğun ne gösterdiğini tahmin eder.</w:t>
      </w:r>
    </w:p>
    <w:p w14:paraId="1BC4EE67" w14:textId="77777777" w:rsidR="0056689D" w:rsidRPr="00F145F3" w:rsidRDefault="0056689D" w:rsidP="00F16A3D">
      <w:pPr>
        <w:spacing w:after="0"/>
        <w:rPr>
          <w:rFonts w:cstheme="minorHAnsi"/>
          <w:color w:val="000000" w:themeColor="text1"/>
          <w:sz w:val="24"/>
          <w:szCs w:val="24"/>
        </w:rPr>
      </w:pPr>
    </w:p>
    <w:p w14:paraId="6CFAB7FD" w14:textId="1FBB83DB"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Lider muhtar rolüne girerek,</w:t>
      </w:r>
      <w:r w:rsidR="007B4D0A" w:rsidRPr="00F145F3">
        <w:rPr>
          <w:rFonts w:cstheme="minorHAnsi"/>
          <w:color w:val="000000" w:themeColor="text1"/>
          <w:sz w:val="24"/>
          <w:szCs w:val="24"/>
        </w:rPr>
        <w:t xml:space="preserve"> </w:t>
      </w:r>
      <w:r w:rsidRPr="00F145F3">
        <w:rPr>
          <w:rFonts w:cstheme="minorHAnsi"/>
          <w:color w:val="000000" w:themeColor="text1"/>
          <w:sz w:val="24"/>
          <w:szCs w:val="24"/>
        </w:rPr>
        <w:t>“Sevgili köylüler, herkes tarlasının başına gidip yeni gelen gübreleri kullanabilir.” diyerek çocukları toprak sahibi köylüler olarak işlerinin başına gönderir. Çalışan köylüler tek tek gezilir. Lider</w:t>
      </w:r>
      <w:r w:rsidR="007B4D0A" w:rsidRPr="00F145F3">
        <w:rPr>
          <w:rFonts w:cstheme="minorHAnsi"/>
          <w:color w:val="000000" w:themeColor="text1"/>
          <w:sz w:val="24"/>
          <w:szCs w:val="24"/>
        </w:rPr>
        <w:t xml:space="preserve"> </w:t>
      </w:r>
      <w:r w:rsidRPr="00F145F3">
        <w:rPr>
          <w:rFonts w:cstheme="minorHAnsi"/>
          <w:color w:val="000000" w:themeColor="text1"/>
          <w:sz w:val="24"/>
          <w:szCs w:val="24"/>
        </w:rPr>
        <w:t>“Topladığınız ürünleri akşam köy meydanında konuşalım. Sizlerle paylaşmak istediklerim var.” diyerek bir süre sonra çocukları köy meydanına toplar.</w:t>
      </w:r>
    </w:p>
    <w:p w14:paraId="69715C3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Herkesin yetiştirdiği meyve ve sebzeler hakkında konuşulur. Muhtar dağın arkasında bulunan köylülerin aşırı yağıştan hiç ürün elde edemediklerini ve yiyeceklerinin azaldığını söyler. Hep birlikte kurulacak pazarda satılacak ürünler ayarlanıp diğer köye yolculuk başlar. Ancak oraya varıldığında pazar yeri olarak düşünülen yerin su altında kaldığı görülür. Çocuklarla beraber pazarın kurulabileceği uygun ortam sağlanır ve satış yapılır. Yardımcı olan köylüler tekrar kendi evlerine dönerler. Gece olup uyuyan köylüler sabah olduğunda okullarına dönmüş olacaklardır.</w:t>
      </w:r>
    </w:p>
    <w:p w14:paraId="3CEACA99" w14:textId="77777777" w:rsidR="0056689D" w:rsidRPr="00F145F3" w:rsidRDefault="0056689D" w:rsidP="00F16A3D">
      <w:pPr>
        <w:spacing w:after="0"/>
        <w:rPr>
          <w:rFonts w:cstheme="minorHAnsi"/>
          <w:color w:val="000000" w:themeColor="text1"/>
          <w:sz w:val="24"/>
          <w:szCs w:val="24"/>
        </w:rPr>
      </w:pPr>
    </w:p>
    <w:p w14:paraId="166B20A8"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Mutlu – mutsuz, kararsız minderi yapılır ve çocuklar çalışma boyunca kendilerini nasıl hissettiler ise o mindere çıkarlar.</w:t>
      </w:r>
    </w:p>
    <w:p w14:paraId="26D0950A" w14:textId="77777777" w:rsidR="0056689D" w:rsidRPr="00F145F3" w:rsidRDefault="0056689D" w:rsidP="00F16A3D">
      <w:pPr>
        <w:spacing w:after="0"/>
        <w:rPr>
          <w:rFonts w:eastAsia="Arial Unicode MS" w:cstheme="minorHAnsi"/>
          <w:b/>
          <w:color w:val="000000" w:themeColor="text1"/>
          <w:sz w:val="24"/>
          <w:szCs w:val="24"/>
        </w:rPr>
      </w:pPr>
    </w:p>
    <w:p w14:paraId="2AF26977" w14:textId="77777777" w:rsidR="0056689D" w:rsidRPr="00F145F3" w:rsidRDefault="0056689D" w:rsidP="00F16A3D">
      <w:pPr>
        <w:spacing w:after="0"/>
        <w:rPr>
          <w:rFonts w:eastAsia="Arial Unicode MS" w:cstheme="minorHAnsi"/>
          <w:b/>
          <w:color w:val="000000" w:themeColor="text1"/>
          <w:sz w:val="24"/>
          <w:szCs w:val="24"/>
        </w:rPr>
      </w:pPr>
      <w:r w:rsidRPr="00F145F3">
        <w:rPr>
          <w:rFonts w:eastAsia="Arial Unicode MS" w:cstheme="minorHAnsi"/>
          <w:b/>
          <w:color w:val="000000" w:themeColor="text1"/>
          <w:sz w:val="24"/>
          <w:szCs w:val="24"/>
        </w:rPr>
        <w:t>Kavram Çalışması</w:t>
      </w:r>
    </w:p>
    <w:p w14:paraId="30C4C2FD" w14:textId="77777777" w:rsidR="0056689D" w:rsidRPr="00F145F3" w:rsidRDefault="0056689D" w:rsidP="00F16A3D">
      <w:pPr>
        <w:spacing w:after="0"/>
        <w:rPr>
          <w:rFonts w:eastAsia="Arial Unicode MS" w:cstheme="minorHAnsi"/>
          <w:color w:val="000000" w:themeColor="text1"/>
          <w:sz w:val="24"/>
          <w:szCs w:val="24"/>
        </w:rPr>
      </w:pPr>
      <w:r w:rsidRPr="00F145F3">
        <w:rPr>
          <w:rFonts w:eastAsia="Arial Unicode MS" w:cstheme="minorHAnsi"/>
          <w:color w:val="000000" w:themeColor="text1"/>
          <w:sz w:val="24"/>
          <w:szCs w:val="24"/>
        </w:rPr>
        <w:t xml:space="preserve">Öğretmen çocuklara </w:t>
      </w:r>
      <w:r w:rsidR="000557BA" w:rsidRPr="00F145F3">
        <w:rPr>
          <w:rFonts w:cstheme="minorHAnsi"/>
          <w:bCs/>
          <w:color w:val="000000" w:themeColor="text1"/>
          <w:sz w:val="24"/>
          <w:szCs w:val="24"/>
        </w:rPr>
        <w:t>“Şekil Eşleştirme, Şekil Örüntü</w:t>
      </w:r>
      <w:r w:rsidR="000557BA" w:rsidRPr="00F145F3">
        <w:rPr>
          <w:rFonts w:eastAsia="Arial Unicode MS" w:cstheme="minorHAnsi"/>
          <w:color w:val="000000" w:themeColor="text1"/>
          <w:sz w:val="24"/>
          <w:szCs w:val="24"/>
        </w:rPr>
        <w:t xml:space="preserve">” </w:t>
      </w:r>
      <w:r w:rsidR="005236DD" w:rsidRPr="00F145F3">
        <w:rPr>
          <w:rFonts w:eastAsia="Arial Unicode MS" w:cstheme="minorHAnsi"/>
          <w:color w:val="000000" w:themeColor="text1"/>
          <w:sz w:val="24"/>
          <w:szCs w:val="24"/>
        </w:rPr>
        <w:t>çalışma sayfası</w:t>
      </w:r>
      <w:r w:rsidRPr="00F145F3">
        <w:rPr>
          <w:rFonts w:eastAsia="Arial Unicode MS" w:cstheme="minorHAnsi"/>
          <w:color w:val="000000" w:themeColor="text1"/>
          <w:sz w:val="24"/>
          <w:szCs w:val="24"/>
        </w:rPr>
        <w:t>nı dağıtır. Çalışmalar öğretmen yardımı ile yapılır.</w:t>
      </w:r>
    </w:p>
    <w:p w14:paraId="077925B3" w14:textId="77777777" w:rsidR="0056689D" w:rsidRPr="00F145F3" w:rsidRDefault="0056689D" w:rsidP="00F16A3D">
      <w:pPr>
        <w:spacing w:after="0"/>
        <w:rPr>
          <w:rFonts w:cstheme="minorHAnsi"/>
          <w:b/>
          <w:bCs/>
          <w:color w:val="000000" w:themeColor="text1"/>
          <w:sz w:val="24"/>
          <w:szCs w:val="24"/>
        </w:rPr>
      </w:pPr>
    </w:p>
    <w:p w14:paraId="4DA809EF" w14:textId="77777777" w:rsidR="0056689D" w:rsidRPr="00F145F3" w:rsidRDefault="0056689D" w:rsidP="00F16A3D">
      <w:pPr>
        <w:spacing w:after="0"/>
        <w:rPr>
          <w:rFonts w:cstheme="minorHAnsi"/>
          <w:bCs/>
          <w:color w:val="000000" w:themeColor="text1"/>
          <w:sz w:val="24"/>
          <w:szCs w:val="24"/>
        </w:rPr>
      </w:pPr>
      <w:r w:rsidRPr="00F145F3">
        <w:rPr>
          <w:rFonts w:cstheme="minorHAnsi"/>
          <w:b/>
          <w:bCs/>
          <w:color w:val="000000" w:themeColor="text1"/>
          <w:sz w:val="24"/>
          <w:szCs w:val="24"/>
        </w:rPr>
        <w:t>Materyaller</w:t>
      </w:r>
    </w:p>
    <w:p w14:paraId="429201B9" w14:textId="77777777" w:rsidR="0056689D" w:rsidRPr="00F145F3" w:rsidRDefault="0056689D" w:rsidP="00F16A3D">
      <w:pPr>
        <w:spacing w:after="0"/>
        <w:rPr>
          <w:rFonts w:cstheme="minorHAnsi"/>
          <w:bCs/>
          <w:color w:val="000000" w:themeColor="text1"/>
          <w:sz w:val="24"/>
          <w:szCs w:val="24"/>
        </w:rPr>
      </w:pPr>
      <w:r w:rsidRPr="00F145F3">
        <w:rPr>
          <w:rFonts w:cstheme="minorHAnsi"/>
          <w:bCs/>
          <w:color w:val="000000" w:themeColor="text1"/>
          <w:sz w:val="24"/>
          <w:szCs w:val="24"/>
        </w:rPr>
        <w:t>Yapıştırıcı, renkli grafon kâğıtları, A4 kâğıdı, pastel boya</w:t>
      </w:r>
    </w:p>
    <w:p w14:paraId="7658DF42" w14:textId="77777777" w:rsidR="0056689D" w:rsidRPr="00F145F3" w:rsidRDefault="0056689D" w:rsidP="00F16A3D">
      <w:pPr>
        <w:spacing w:after="0"/>
        <w:rPr>
          <w:rFonts w:cstheme="minorHAnsi"/>
          <w:b/>
          <w:bCs/>
          <w:color w:val="000000" w:themeColor="text1"/>
          <w:sz w:val="24"/>
          <w:szCs w:val="24"/>
        </w:rPr>
      </w:pPr>
    </w:p>
    <w:p w14:paraId="4A79EB00"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42393AF0" w14:textId="77777777" w:rsidR="006D30EA" w:rsidRPr="00F145F3" w:rsidRDefault="0056689D" w:rsidP="00F16A3D">
      <w:pPr>
        <w:spacing w:after="0"/>
        <w:rPr>
          <w:rFonts w:cstheme="minorHAnsi"/>
          <w:b/>
          <w:bCs/>
          <w:color w:val="000000" w:themeColor="text1"/>
          <w:sz w:val="24"/>
          <w:szCs w:val="24"/>
        </w:rPr>
      </w:pPr>
      <w:r w:rsidRPr="00F145F3">
        <w:rPr>
          <w:rFonts w:cstheme="minorHAnsi"/>
          <w:color w:val="000000" w:themeColor="text1"/>
          <w:sz w:val="24"/>
          <w:szCs w:val="24"/>
        </w:rPr>
        <w:t>Grafon kâğıdı</w:t>
      </w:r>
      <w:r w:rsidRPr="00F145F3">
        <w:rPr>
          <w:rFonts w:cstheme="minorHAnsi"/>
          <w:bCs/>
          <w:color w:val="000000" w:themeColor="text1"/>
          <w:sz w:val="24"/>
          <w:szCs w:val="24"/>
        </w:rPr>
        <w:t>,</w:t>
      </w:r>
      <w:r w:rsidR="00B41E3D" w:rsidRPr="00F145F3">
        <w:rPr>
          <w:rFonts w:cstheme="minorHAnsi"/>
          <w:bCs/>
          <w:color w:val="000000" w:themeColor="text1"/>
          <w:sz w:val="24"/>
          <w:szCs w:val="24"/>
        </w:rPr>
        <w:t xml:space="preserve"> </w:t>
      </w:r>
      <w:r w:rsidRPr="00F145F3">
        <w:rPr>
          <w:rFonts w:cstheme="minorHAnsi"/>
          <w:color w:val="000000" w:themeColor="text1"/>
          <w:sz w:val="24"/>
          <w:szCs w:val="24"/>
        </w:rPr>
        <w:t>kırmızı, sarı, mavi, önceki – sonraki</w:t>
      </w:r>
    </w:p>
    <w:p w14:paraId="2896DE28" w14:textId="77777777" w:rsidR="006D30EA" w:rsidRPr="00F145F3" w:rsidRDefault="006D30EA" w:rsidP="00F16A3D">
      <w:pPr>
        <w:spacing w:after="0"/>
        <w:rPr>
          <w:rFonts w:cstheme="minorHAnsi"/>
          <w:color w:val="000000" w:themeColor="text1"/>
          <w:sz w:val="24"/>
          <w:szCs w:val="24"/>
        </w:rPr>
      </w:pPr>
    </w:p>
    <w:p w14:paraId="3ED57D9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Aile katılımı</w:t>
      </w:r>
    </w:p>
    <w:p w14:paraId="1F41157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Öğretmen velilere çocukları ile dışarı çıkarak çevrede gördükleri çeşitli bitkilerin fotoğraflarını çekmelerini ve fotoğrafları okula göndermelerini isteyen notlar gönderir.</w:t>
      </w:r>
    </w:p>
    <w:p w14:paraId="1EE1C58F" w14:textId="77777777" w:rsidR="0056689D" w:rsidRPr="00F145F3" w:rsidRDefault="0056689D" w:rsidP="00F16A3D">
      <w:pPr>
        <w:pStyle w:val="SON"/>
        <w:spacing w:before="0" w:after="0"/>
        <w:jc w:val="left"/>
        <w:rPr>
          <w:rFonts w:asciiTheme="minorHAnsi" w:hAnsiTheme="minorHAnsi" w:cstheme="minorHAnsi"/>
          <w:b/>
          <w:color w:val="000000" w:themeColor="text1"/>
          <w:sz w:val="24"/>
          <w:szCs w:val="24"/>
        </w:rPr>
      </w:pPr>
    </w:p>
    <w:p w14:paraId="5664C96D" w14:textId="77777777" w:rsidR="0056689D" w:rsidRPr="00F145F3" w:rsidRDefault="0056689D" w:rsidP="00F16A3D">
      <w:pPr>
        <w:pStyle w:val="SON"/>
        <w:spacing w:before="0" w:after="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Günü Değerlendirme Zamanı</w:t>
      </w:r>
    </w:p>
    <w:p w14:paraId="73904990" w14:textId="77777777" w:rsidR="0056689D" w:rsidRPr="00F145F3" w:rsidRDefault="0056689D" w:rsidP="00F16A3D">
      <w:pPr>
        <w:pStyle w:val="SON"/>
        <w:spacing w:before="0" w:after="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Gün sonunda çocuklara aşağıdaki sorulara benzer sorular sorularak günün değerlendirmesi yapılır:</w:t>
      </w:r>
    </w:p>
    <w:p w14:paraId="016319E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 Yaptığımız etkinlik eğlenceli miydi?</w:t>
      </w:r>
    </w:p>
    <w:p w14:paraId="51E50DF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2. Kâğıtları elinizde yuvarlarken zorlandınız mı? </w:t>
      </w:r>
    </w:p>
    <w:p w14:paraId="5B561AF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3. Hikaye kahramanları sorun karşısında nasıl bir çözüm buldular?</w:t>
      </w:r>
    </w:p>
    <w:p w14:paraId="115577A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4. “Rengi Nedir?” oyunumuzda hangi nesnelerin rengini sormuştuk?</w:t>
      </w:r>
    </w:p>
    <w:p w14:paraId="16DC408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5. Bir renk olsaydınız hangisi olmak isterdiniz, neden bu rengi seçerdiniz?</w:t>
      </w:r>
    </w:p>
    <w:p w14:paraId="1AA41C0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6. Meyve ve sebze baskısı yaparken neler hissettiniz?</w:t>
      </w:r>
    </w:p>
    <w:p w14:paraId="24D375E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7. Meyve ve sebzeleri nereden alıyoruz?</w:t>
      </w:r>
    </w:p>
    <w:p w14:paraId="5F60194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8. Bugün neler yaptık?</w:t>
      </w:r>
    </w:p>
    <w:p w14:paraId="04B7AA1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9. En çok hangi etkinlikte eğlendiniz?</w:t>
      </w:r>
    </w:p>
    <w:p w14:paraId="15060024" w14:textId="77777777" w:rsidR="00B41E3D" w:rsidRPr="00F145F3" w:rsidRDefault="00B41E3D" w:rsidP="00F16A3D">
      <w:pPr>
        <w:spacing w:after="0"/>
        <w:rPr>
          <w:rFonts w:cstheme="minorHAnsi"/>
          <w:color w:val="000000" w:themeColor="text1"/>
          <w:sz w:val="24"/>
          <w:szCs w:val="24"/>
        </w:rPr>
      </w:pPr>
    </w:p>
    <w:p w14:paraId="586DA9CB" w14:textId="77777777" w:rsidR="005E0798" w:rsidRPr="00F145F3" w:rsidRDefault="005E0798" w:rsidP="003D608E">
      <w:pPr>
        <w:spacing w:after="0"/>
        <w:jc w:val="center"/>
        <w:rPr>
          <w:rFonts w:cstheme="minorHAnsi"/>
          <w:b/>
          <w:color w:val="000000" w:themeColor="text1"/>
          <w:sz w:val="24"/>
          <w:szCs w:val="24"/>
        </w:rPr>
      </w:pPr>
    </w:p>
    <w:p w14:paraId="63E64C68" w14:textId="77777777" w:rsidR="005E0798" w:rsidRPr="00F145F3" w:rsidRDefault="005E0798" w:rsidP="003D608E">
      <w:pPr>
        <w:spacing w:after="0"/>
        <w:jc w:val="center"/>
        <w:rPr>
          <w:rFonts w:cstheme="minorHAnsi"/>
          <w:b/>
          <w:color w:val="000000" w:themeColor="text1"/>
          <w:sz w:val="24"/>
          <w:szCs w:val="24"/>
        </w:rPr>
      </w:pPr>
    </w:p>
    <w:p w14:paraId="5C589C74" w14:textId="77777777" w:rsidR="005E0798" w:rsidRPr="00F145F3" w:rsidRDefault="005E0798" w:rsidP="003D608E">
      <w:pPr>
        <w:spacing w:after="0"/>
        <w:jc w:val="center"/>
        <w:rPr>
          <w:rFonts w:cstheme="minorHAnsi"/>
          <w:b/>
          <w:color w:val="000000" w:themeColor="text1"/>
          <w:sz w:val="24"/>
          <w:szCs w:val="24"/>
        </w:rPr>
      </w:pPr>
    </w:p>
    <w:p w14:paraId="45323CE3" w14:textId="77777777" w:rsidR="005E0798" w:rsidRPr="00F145F3" w:rsidRDefault="005E0798" w:rsidP="003D608E">
      <w:pPr>
        <w:spacing w:after="0"/>
        <w:jc w:val="center"/>
        <w:rPr>
          <w:rFonts w:cstheme="minorHAnsi"/>
          <w:b/>
          <w:color w:val="000000" w:themeColor="text1"/>
          <w:sz w:val="24"/>
          <w:szCs w:val="24"/>
        </w:rPr>
      </w:pPr>
    </w:p>
    <w:p w14:paraId="1E6308ED" w14:textId="77777777" w:rsidR="005E0798" w:rsidRPr="00F145F3" w:rsidRDefault="005E0798" w:rsidP="003D608E">
      <w:pPr>
        <w:spacing w:after="0"/>
        <w:jc w:val="center"/>
        <w:rPr>
          <w:rFonts w:cstheme="minorHAnsi"/>
          <w:b/>
          <w:color w:val="000000" w:themeColor="text1"/>
          <w:sz w:val="24"/>
          <w:szCs w:val="24"/>
        </w:rPr>
      </w:pPr>
    </w:p>
    <w:p w14:paraId="14E1976C" w14:textId="77777777" w:rsidR="005E0798" w:rsidRPr="00F145F3" w:rsidRDefault="005E0798" w:rsidP="003D608E">
      <w:pPr>
        <w:spacing w:after="0"/>
        <w:jc w:val="center"/>
        <w:rPr>
          <w:rFonts w:cstheme="minorHAnsi"/>
          <w:b/>
          <w:color w:val="000000" w:themeColor="text1"/>
          <w:sz w:val="24"/>
          <w:szCs w:val="24"/>
        </w:rPr>
      </w:pPr>
    </w:p>
    <w:p w14:paraId="597EF8C5" w14:textId="77777777" w:rsidR="005E0798" w:rsidRPr="00F145F3" w:rsidRDefault="005E0798" w:rsidP="003D608E">
      <w:pPr>
        <w:spacing w:after="0"/>
        <w:jc w:val="center"/>
        <w:rPr>
          <w:rFonts w:cstheme="minorHAnsi"/>
          <w:b/>
          <w:color w:val="000000" w:themeColor="text1"/>
          <w:sz w:val="24"/>
          <w:szCs w:val="24"/>
        </w:rPr>
      </w:pPr>
    </w:p>
    <w:p w14:paraId="4F468CBA" w14:textId="77777777" w:rsidR="005E0798" w:rsidRPr="00F145F3" w:rsidRDefault="005E0798" w:rsidP="003D608E">
      <w:pPr>
        <w:spacing w:after="0"/>
        <w:jc w:val="center"/>
        <w:rPr>
          <w:rFonts w:cstheme="minorHAnsi"/>
          <w:b/>
          <w:color w:val="000000" w:themeColor="text1"/>
          <w:sz w:val="24"/>
          <w:szCs w:val="24"/>
        </w:rPr>
      </w:pPr>
    </w:p>
    <w:p w14:paraId="4BCD3270" w14:textId="77777777" w:rsidR="005E0798" w:rsidRPr="00F145F3" w:rsidRDefault="005E0798" w:rsidP="003D608E">
      <w:pPr>
        <w:spacing w:after="0"/>
        <w:jc w:val="center"/>
        <w:rPr>
          <w:rFonts w:cstheme="minorHAnsi"/>
          <w:b/>
          <w:color w:val="000000" w:themeColor="text1"/>
          <w:sz w:val="24"/>
          <w:szCs w:val="24"/>
        </w:rPr>
      </w:pPr>
    </w:p>
    <w:p w14:paraId="2AF168FA" w14:textId="77777777" w:rsidR="005E0798" w:rsidRPr="00F145F3" w:rsidRDefault="005E0798" w:rsidP="003D608E">
      <w:pPr>
        <w:spacing w:after="0"/>
        <w:jc w:val="center"/>
        <w:rPr>
          <w:rFonts w:cstheme="minorHAnsi"/>
          <w:b/>
          <w:color w:val="000000" w:themeColor="text1"/>
          <w:sz w:val="24"/>
          <w:szCs w:val="24"/>
        </w:rPr>
      </w:pPr>
    </w:p>
    <w:p w14:paraId="790B11D4" w14:textId="77777777" w:rsidR="005E0798" w:rsidRPr="00F145F3" w:rsidRDefault="005E0798" w:rsidP="003D608E">
      <w:pPr>
        <w:spacing w:after="0"/>
        <w:jc w:val="center"/>
        <w:rPr>
          <w:rFonts w:cstheme="minorHAnsi"/>
          <w:b/>
          <w:color w:val="000000" w:themeColor="text1"/>
          <w:sz w:val="24"/>
          <w:szCs w:val="24"/>
        </w:rPr>
      </w:pPr>
    </w:p>
    <w:p w14:paraId="02C5EC40" w14:textId="77777777" w:rsidR="005E0798" w:rsidRPr="00F145F3" w:rsidRDefault="005E0798" w:rsidP="003D608E">
      <w:pPr>
        <w:spacing w:after="0"/>
        <w:jc w:val="center"/>
        <w:rPr>
          <w:rFonts w:cstheme="minorHAnsi"/>
          <w:b/>
          <w:color w:val="000000" w:themeColor="text1"/>
          <w:sz w:val="24"/>
          <w:szCs w:val="24"/>
        </w:rPr>
      </w:pPr>
    </w:p>
    <w:p w14:paraId="2369AD87" w14:textId="77777777" w:rsidR="005E0798" w:rsidRPr="00F145F3" w:rsidRDefault="005E0798" w:rsidP="003D608E">
      <w:pPr>
        <w:spacing w:after="0"/>
        <w:jc w:val="center"/>
        <w:rPr>
          <w:rFonts w:cstheme="minorHAnsi"/>
          <w:b/>
          <w:color w:val="000000" w:themeColor="text1"/>
          <w:sz w:val="24"/>
          <w:szCs w:val="24"/>
        </w:rPr>
      </w:pPr>
    </w:p>
    <w:p w14:paraId="441F114F" w14:textId="77777777" w:rsidR="005E0798" w:rsidRPr="00F145F3" w:rsidRDefault="005E0798" w:rsidP="003D608E">
      <w:pPr>
        <w:spacing w:after="0"/>
        <w:jc w:val="center"/>
        <w:rPr>
          <w:rFonts w:cstheme="minorHAnsi"/>
          <w:b/>
          <w:color w:val="000000" w:themeColor="text1"/>
          <w:sz w:val="24"/>
          <w:szCs w:val="24"/>
        </w:rPr>
      </w:pPr>
    </w:p>
    <w:p w14:paraId="389DC3A2" w14:textId="77777777" w:rsidR="005E0798" w:rsidRPr="00F145F3" w:rsidRDefault="005E0798" w:rsidP="003D608E">
      <w:pPr>
        <w:spacing w:after="0"/>
        <w:jc w:val="center"/>
        <w:rPr>
          <w:rFonts w:cstheme="minorHAnsi"/>
          <w:b/>
          <w:color w:val="000000" w:themeColor="text1"/>
          <w:sz w:val="24"/>
          <w:szCs w:val="24"/>
        </w:rPr>
      </w:pPr>
    </w:p>
    <w:p w14:paraId="6278A725" w14:textId="77777777" w:rsidR="005E0798" w:rsidRPr="00F145F3" w:rsidRDefault="005E0798" w:rsidP="003D608E">
      <w:pPr>
        <w:spacing w:after="0"/>
        <w:jc w:val="center"/>
        <w:rPr>
          <w:rFonts w:cstheme="minorHAnsi"/>
          <w:b/>
          <w:color w:val="000000" w:themeColor="text1"/>
          <w:sz w:val="24"/>
          <w:szCs w:val="24"/>
        </w:rPr>
      </w:pPr>
    </w:p>
    <w:p w14:paraId="2D147A6D" w14:textId="77777777" w:rsidR="005E0798" w:rsidRPr="00F145F3" w:rsidRDefault="005E0798" w:rsidP="003D608E">
      <w:pPr>
        <w:spacing w:after="0"/>
        <w:jc w:val="center"/>
        <w:rPr>
          <w:rFonts w:cstheme="minorHAnsi"/>
          <w:b/>
          <w:color w:val="000000" w:themeColor="text1"/>
          <w:sz w:val="24"/>
          <w:szCs w:val="24"/>
        </w:rPr>
      </w:pPr>
    </w:p>
    <w:p w14:paraId="52927A76" w14:textId="77777777" w:rsidR="005E0798" w:rsidRPr="00F145F3" w:rsidRDefault="005E0798" w:rsidP="003D608E">
      <w:pPr>
        <w:spacing w:after="0"/>
        <w:jc w:val="center"/>
        <w:rPr>
          <w:rFonts w:cstheme="minorHAnsi"/>
          <w:b/>
          <w:color w:val="000000" w:themeColor="text1"/>
          <w:sz w:val="24"/>
          <w:szCs w:val="24"/>
        </w:rPr>
      </w:pPr>
    </w:p>
    <w:p w14:paraId="7FC4BDEB" w14:textId="77777777" w:rsidR="005E0798" w:rsidRPr="00F145F3" w:rsidRDefault="005E0798" w:rsidP="003D608E">
      <w:pPr>
        <w:spacing w:after="0"/>
        <w:jc w:val="center"/>
        <w:rPr>
          <w:rFonts w:cstheme="minorHAnsi"/>
          <w:b/>
          <w:color w:val="000000" w:themeColor="text1"/>
          <w:sz w:val="24"/>
          <w:szCs w:val="24"/>
        </w:rPr>
      </w:pPr>
    </w:p>
    <w:p w14:paraId="36E0C403" w14:textId="77777777" w:rsidR="005E0798" w:rsidRPr="00F145F3" w:rsidRDefault="005E0798" w:rsidP="003D608E">
      <w:pPr>
        <w:spacing w:after="0"/>
        <w:jc w:val="center"/>
        <w:rPr>
          <w:rFonts w:cstheme="minorHAnsi"/>
          <w:b/>
          <w:color w:val="000000" w:themeColor="text1"/>
          <w:sz w:val="24"/>
          <w:szCs w:val="24"/>
        </w:rPr>
      </w:pPr>
    </w:p>
    <w:p w14:paraId="2C978F55" w14:textId="77777777" w:rsidR="005E0798" w:rsidRPr="00F145F3" w:rsidRDefault="005E0798" w:rsidP="003D608E">
      <w:pPr>
        <w:spacing w:after="0"/>
        <w:jc w:val="center"/>
        <w:rPr>
          <w:rFonts w:cstheme="minorHAnsi"/>
          <w:b/>
          <w:color w:val="000000" w:themeColor="text1"/>
          <w:sz w:val="24"/>
          <w:szCs w:val="24"/>
        </w:rPr>
      </w:pPr>
    </w:p>
    <w:p w14:paraId="5492B452" w14:textId="77777777" w:rsidR="005E0798" w:rsidRPr="00F145F3" w:rsidRDefault="005E0798" w:rsidP="003D608E">
      <w:pPr>
        <w:spacing w:after="0"/>
        <w:jc w:val="center"/>
        <w:rPr>
          <w:rFonts w:cstheme="minorHAnsi"/>
          <w:b/>
          <w:color w:val="000000" w:themeColor="text1"/>
          <w:sz w:val="24"/>
          <w:szCs w:val="24"/>
        </w:rPr>
      </w:pPr>
    </w:p>
    <w:p w14:paraId="33ADF914" w14:textId="77777777" w:rsidR="005E0798" w:rsidRPr="00F145F3" w:rsidRDefault="005E0798" w:rsidP="003D608E">
      <w:pPr>
        <w:spacing w:after="0"/>
        <w:jc w:val="center"/>
        <w:rPr>
          <w:rFonts w:cstheme="minorHAnsi"/>
          <w:b/>
          <w:color w:val="000000" w:themeColor="text1"/>
          <w:sz w:val="24"/>
          <w:szCs w:val="24"/>
        </w:rPr>
      </w:pPr>
    </w:p>
    <w:p w14:paraId="15901252" w14:textId="77777777" w:rsidR="005E0798" w:rsidRPr="00F145F3" w:rsidRDefault="005E0798" w:rsidP="003D608E">
      <w:pPr>
        <w:spacing w:after="0"/>
        <w:jc w:val="center"/>
        <w:rPr>
          <w:rFonts w:cstheme="minorHAnsi"/>
          <w:b/>
          <w:color w:val="000000" w:themeColor="text1"/>
          <w:sz w:val="24"/>
          <w:szCs w:val="24"/>
        </w:rPr>
      </w:pPr>
    </w:p>
    <w:p w14:paraId="6240ABF3" w14:textId="77777777" w:rsidR="005E0798" w:rsidRPr="00F145F3" w:rsidRDefault="005E0798" w:rsidP="003D608E">
      <w:pPr>
        <w:spacing w:after="0"/>
        <w:jc w:val="center"/>
        <w:rPr>
          <w:rFonts w:cstheme="minorHAnsi"/>
          <w:b/>
          <w:color w:val="000000" w:themeColor="text1"/>
          <w:sz w:val="24"/>
          <w:szCs w:val="24"/>
        </w:rPr>
      </w:pPr>
    </w:p>
    <w:p w14:paraId="48B77229" w14:textId="77777777" w:rsidR="005E0798" w:rsidRPr="00F145F3" w:rsidRDefault="005E0798" w:rsidP="003D608E">
      <w:pPr>
        <w:spacing w:after="0"/>
        <w:jc w:val="center"/>
        <w:rPr>
          <w:rFonts w:cstheme="minorHAnsi"/>
          <w:b/>
          <w:color w:val="000000" w:themeColor="text1"/>
          <w:sz w:val="24"/>
          <w:szCs w:val="24"/>
        </w:rPr>
      </w:pPr>
    </w:p>
    <w:p w14:paraId="55CAFEED" w14:textId="77777777" w:rsidR="005E0798" w:rsidRPr="00F145F3" w:rsidRDefault="005E0798" w:rsidP="003D608E">
      <w:pPr>
        <w:spacing w:after="0"/>
        <w:jc w:val="center"/>
        <w:rPr>
          <w:rFonts w:cstheme="minorHAnsi"/>
          <w:b/>
          <w:color w:val="000000" w:themeColor="text1"/>
          <w:sz w:val="24"/>
          <w:szCs w:val="24"/>
        </w:rPr>
      </w:pPr>
    </w:p>
    <w:p w14:paraId="699CB023" w14:textId="77777777" w:rsidR="005E0798" w:rsidRPr="00F145F3" w:rsidRDefault="005E0798" w:rsidP="003D608E">
      <w:pPr>
        <w:spacing w:after="0"/>
        <w:jc w:val="center"/>
        <w:rPr>
          <w:rFonts w:cstheme="minorHAnsi"/>
          <w:b/>
          <w:color w:val="000000" w:themeColor="text1"/>
          <w:sz w:val="24"/>
          <w:szCs w:val="24"/>
        </w:rPr>
      </w:pPr>
    </w:p>
    <w:p w14:paraId="0C3D8A1D" w14:textId="77777777" w:rsidR="005E0798" w:rsidRPr="00F145F3" w:rsidRDefault="005E0798" w:rsidP="003D608E">
      <w:pPr>
        <w:spacing w:after="0"/>
        <w:jc w:val="center"/>
        <w:rPr>
          <w:rFonts w:cstheme="minorHAnsi"/>
          <w:b/>
          <w:color w:val="000000" w:themeColor="text1"/>
          <w:sz w:val="24"/>
          <w:szCs w:val="24"/>
        </w:rPr>
      </w:pPr>
    </w:p>
    <w:p w14:paraId="77D86AAA" w14:textId="77777777" w:rsidR="005E0798" w:rsidRPr="00F145F3" w:rsidRDefault="005E0798" w:rsidP="003D608E">
      <w:pPr>
        <w:spacing w:after="0"/>
        <w:jc w:val="center"/>
        <w:rPr>
          <w:rFonts w:cstheme="minorHAnsi"/>
          <w:b/>
          <w:color w:val="000000" w:themeColor="text1"/>
          <w:sz w:val="24"/>
          <w:szCs w:val="24"/>
        </w:rPr>
      </w:pPr>
    </w:p>
    <w:p w14:paraId="2476F0DF" w14:textId="77777777" w:rsidR="005E0798" w:rsidRPr="00F145F3" w:rsidRDefault="005E0798" w:rsidP="003D608E">
      <w:pPr>
        <w:spacing w:after="0"/>
        <w:jc w:val="center"/>
        <w:rPr>
          <w:rFonts w:cstheme="minorHAnsi"/>
          <w:b/>
          <w:color w:val="000000" w:themeColor="text1"/>
          <w:sz w:val="24"/>
          <w:szCs w:val="24"/>
        </w:rPr>
      </w:pPr>
    </w:p>
    <w:p w14:paraId="558D7012" w14:textId="77777777" w:rsidR="005E0798" w:rsidRPr="00F145F3" w:rsidRDefault="005E0798" w:rsidP="003D608E">
      <w:pPr>
        <w:spacing w:after="0"/>
        <w:jc w:val="center"/>
        <w:rPr>
          <w:rFonts w:cstheme="minorHAnsi"/>
          <w:b/>
          <w:color w:val="000000" w:themeColor="text1"/>
          <w:sz w:val="24"/>
          <w:szCs w:val="24"/>
        </w:rPr>
      </w:pPr>
    </w:p>
    <w:p w14:paraId="676890D9" w14:textId="77777777" w:rsidR="005E0798" w:rsidRPr="00F145F3" w:rsidRDefault="005E0798" w:rsidP="003D608E">
      <w:pPr>
        <w:spacing w:after="0"/>
        <w:jc w:val="center"/>
        <w:rPr>
          <w:rFonts w:cstheme="minorHAnsi"/>
          <w:b/>
          <w:color w:val="000000" w:themeColor="text1"/>
          <w:sz w:val="24"/>
          <w:szCs w:val="24"/>
        </w:rPr>
      </w:pPr>
    </w:p>
    <w:p w14:paraId="0F2ED269" w14:textId="77777777" w:rsidR="005E0798" w:rsidRPr="00F145F3" w:rsidRDefault="005E0798" w:rsidP="003D608E">
      <w:pPr>
        <w:spacing w:after="0"/>
        <w:jc w:val="center"/>
        <w:rPr>
          <w:rFonts w:cstheme="minorHAnsi"/>
          <w:b/>
          <w:color w:val="000000" w:themeColor="text1"/>
          <w:sz w:val="24"/>
          <w:szCs w:val="24"/>
        </w:rPr>
      </w:pPr>
    </w:p>
    <w:p w14:paraId="59D0C2A3" w14:textId="77777777" w:rsidR="005E0798" w:rsidRPr="00F145F3" w:rsidRDefault="005E0798" w:rsidP="003D608E">
      <w:pPr>
        <w:spacing w:after="0"/>
        <w:jc w:val="center"/>
        <w:rPr>
          <w:rFonts w:cstheme="minorHAnsi"/>
          <w:b/>
          <w:color w:val="000000" w:themeColor="text1"/>
          <w:sz w:val="24"/>
          <w:szCs w:val="24"/>
        </w:rPr>
      </w:pPr>
    </w:p>
    <w:p w14:paraId="638DB903" w14:textId="77777777" w:rsidR="005E0798" w:rsidRPr="00F145F3" w:rsidRDefault="005E0798" w:rsidP="003D608E">
      <w:pPr>
        <w:spacing w:after="0"/>
        <w:jc w:val="center"/>
        <w:rPr>
          <w:rFonts w:cstheme="minorHAnsi"/>
          <w:b/>
          <w:color w:val="000000" w:themeColor="text1"/>
          <w:sz w:val="24"/>
          <w:szCs w:val="24"/>
        </w:rPr>
      </w:pPr>
    </w:p>
    <w:p w14:paraId="3F6CA7FD" w14:textId="77777777" w:rsidR="005E0798" w:rsidRPr="00F145F3" w:rsidRDefault="005E0798" w:rsidP="003D608E">
      <w:pPr>
        <w:spacing w:after="0"/>
        <w:jc w:val="center"/>
        <w:rPr>
          <w:rFonts w:cstheme="minorHAnsi"/>
          <w:b/>
          <w:color w:val="000000" w:themeColor="text1"/>
          <w:sz w:val="24"/>
          <w:szCs w:val="24"/>
        </w:rPr>
      </w:pPr>
    </w:p>
    <w:p w14:paraId="231DC24D" w14:textId="77777777" w:rsidR="005E0798" w:rsidRPr="00F145F3" w:rsidRDefault="005E0798" w:rsidP="003D608E">
      <w:pPr>
        <w:spacing w:after="0"/>
        <w:jc w:val="center"/>
        <w:rPr>
          <w:rFonts w:cstheme="minorHAnsi"/>
          <w:b/>
          <w:color w:val="000000" w:themeColor="text1"/>
          <w:sz w:val="24"/>
          <w:szCs w:val="24"/>
        </w:rPr>
      </w:pPr>
    </w:p>
    <w:p w14:paraId="58E156C9" w14:textId="77777777" w:rsidR="005E0798" w:rsidRPr="00F145F3" w:rsidRDefault="005E0798" w:rsidP="003D608E">
      <w:pPr>
        <w:spacing w:after="0"/>
        <w:jc w:val="center"/>
        <w:rPr>
          <w:rFonts w:cstheme="minorHAnsi"/>
          <w:b/>
          <w:color w:val="000000" w:themeColor="text1"/>
          <w:sz w:val="24"/>
          <w:szCs w:val="24"/>
        </w:rPr>
      </w:pPr>
    </w:p>
    <w:p w14:paraId="2E42F6B6" w14:textId="77777777" w:rsidR="005E0798" w:rsidRPr="00F145F3" w:rsidRDefault="005E0798" w:rsidP="003D608E">
      <w:pPr>
        <w:spacing w:after="0"/>
        <w:jc w:val="center"/>
        <w:rPr>
          <w:rFonts w:cstheme="minorHAnsi"/>
          <w:b/>
          <w:color w:val="000000" w:themeColor="text1"/>
          <w:sz w:val="24"/>
          <w:szCs w:val="24"/>
        </w:rPr>
      </w:pPr>
    </w:p>
    <w:p w14:paraId="36039A8B" w14:textId="77777777" w:rsidR="005E0798" w:rsidRPr="00F145F3" w:rsidRDefault="005E0798" w:rsidP="003D608E">
      <w:pPr>
        <w:spacing w:after="0"/>
        <w:jc w:val="center"/>
        <w:rPr>
          <w:rFonts w:cstheme="minorHAnsi"/>
          <w:b/>
          <w:color w:val="000000" w:themeColor="text1"/>
          <w:sz w:val="24"/>
          <w:szCs w:val="24"/>
        </w:rPr>
      </w:pPr>
    </w:p>
    <w:p w14:paraId="6D4E194F" w14:textId="77777777" w:rsidR="005E0798" w:rsidRPr="00F145F3" w:rsidRDefault="005E0798" w:rsidP="003D608E">
      <w:pPr>
        <w:spacing w:after="0"/>
        <w:jc w:val="center"/>
        <w:rPr>
          <w:rFonts w:cstheme="minorHAnsi"/>
          <w:b/>
          <w:color w:val="000000" w:themeColor="text1"/>
          <w:sz w:val="24"/>
          <w:szCs w:val="24"/>
        </w:rPr>
      </w:pPr>
    </w:p>
    <w:p w14:paraId="42AEE676" w14:textId="77777777" w:rsidR="005E0798" w:rsidRPr="00F145F3" w:rsidRDefault="005E0798" w:rsidP="003D608E">
      <w:pPr>
        <w:spacing w:after="0"/>
        <w:jc w:val="center"/>
        <w:rPr>
          <w:rFonts w:cstheme="minorHAnsi"/>
          <w:b/>
          <w:color w:val="000000" w:themeColor="text1"/>
          <w:sz w:val="24"/>
          <w:szCs w:val="24"/>
        </w:rPr>
      </w:pPr>
    </w:p>
    <w:p w14:paraId="123113B2" w14:textId="77777777" w:rsidR="005E0798" w:rsidRPr="00F145F3" w:rsidRDefault="005E0798" w:rsidP="003D608E">
      <w:pPr>
        <w:spacing w:after="0"/>
        <w:jc w:val="center"/>
        <w:rPr>
          <w:rFonts w:cstheme="minorHAnsi"/>
          <w:b/>
          <w:color w:val="000000" w:themeColor="text1"/>
          <w:sz w:val="24"/>
          <w:szCs w:val="24"/>
        </w:rPr>
      </w:pPr>
    </w:p>
    <w:p w14:paraId="043FBE73" w14:textId="77777777" w:rsidR="005E0798" w:rsidRPr="00F145F3" w:rsidRDefault="005E0798" w:rsidP="003D608E">
      <w:pPr>
        <w:spacing w:after="0"/>
        <w:jc w:val="center"/>
        <w:rPr>
          <w:rFonts w:cstheme="minorHAnsi"/>
          <w:b/>
          <w:color w:val="000000" w:themeColor="text1"/>
          <w:sz w:val="24"/>
          <w:szCs w:val="24"/>
        </w:rPr>
      </w:pPr>
    </w:p>
    <w:p w14:paraId="0BD42688" w14:textId="77777777" w:rsidR="005E0798" w:rsidRPr="00F145F3" w:rsidRDefault="005E0798" w:rsidP="003D608E">
      <w:pPr>
        <w:spacing w:after="0"/>
        <w:jc w:val="center"/>
        <w:rPr>
          <w:rFonts w:cstheme="minorHAnsi"/>
          <w:b/>
          <w:color w:val="000000" w:themeColor="text1"/>
          <w:sz w:val="24"/>
          <w:szCs w:val="24"/>
        </w:rPr>
      </w:pPr>
    </w:p>
    <w:p w14:paraId="134CBA32" w14:textId="1C79E85E" w:rsidR="0056689D" w:rsidRPr="00F145F3" w:rsidRDefault="0056689D" w:rsidP="003D608E">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18FBDF3"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0276C615" w14:textId="4F3FBD7F"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ih                          :</w:t>
      </w:r>
      <w:r w:rsidR="007A44DC" w:rsidRPr="00F145F3">
        <w:rPr>
          <w:rFonts w:cstheme="minorHAnsi"/>
          <w:b/>
          <w:color w:val="000000" w:themeColor="text1"/>
          <w:sz w:val="24"/>
          <w:szCs w:val="24"/>
        </w:rPr>
        <w:t xml:space="preserve"> </w:t>
      </w:r>
      <w:r w:rsidR="00545B39" w:rsidRPr="00F145F3">
        <w:rPr>
          <w:rFonts w:cstheme="minorHAnsi"/>
          <w:b/>
          <w:color w:val="000000" w:themeColor="text1"/>
          <w:sz w:val="24"/>
          <w:szCs w:val="24"/>
        </w:rPr>
        <w:t>08.03.2024</w:t>
      </w:r>
    </w:p>
    <w:p w14:paraId="2199CCF4" w14:textId="1444A0CF"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245869E5" w14:textId="6E00A37F"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w:t>
      </w:r>
      <w:r w:rsidR="00024848" w:rsidRPr="00F145F3">
        <w:rPr>
          <w:rFonts w:cstheme="minorHAnsi"/>
          <w:b/>
          <w:color w:val="000000" w:themeColor="text1"/>
          <w:sz w:val="24"/>
          <w:szCs w:val="24"/>
        </w:rPr>
        <w:t xml:space="preserve">   </w:t>
      </w:r>
      <w:r w:rsidRPr="00F145F3">
        <w:rPr>
          <w:rFonts w:cstheme="minorHAnsi"/>
          <w:b/>
          <w:color w:val="000000" w:themeColor="text1"/>
          <w:sz w:val="24"/>
          <w:szCs w:val="24"/>
        </w:rPr>
        <w:t xml:space="preserve"> :</w:t>
      </w:r>
    </w:p>
    <w:p w14:paraId="1E02ACDE" w14:textId="77777777" w:rsidR="006D30EA" w:rsidRPr="00F145F3" w:rsidRDefault="006D30EA" w:rsidP="00F16A3D">
      <w:pPr>
        <w:spacing w:after="0"/>
        <w:rPr>
          <w:rFonts w:cstheme="minorHAnsi"/>
          <w:b/>
          <w:color w:val="000000" w:themeColor="text1"/>
          <w:sz w:val="24"/>
          <w:szCs w:val="24"/>
        </w:rPr>
      </w:pPr>
    </w:p>
    <w:p w14:paraId="67AE7253"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2A64C467" w14:textId="77777777" w:rsidR="0056689D" w:rsidRPr="00F145F3" w:rsidRDefault="0056689D" w:rsidP="00F16A3D">
      <w:pPr>
        <w:spacing w:after="0"/>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76CF6C9F" w14:textId="4168D464" w:rsidR="0056689D" w:rsidRPr="00F145F3" w:rsidRDefault="0056689D" w:rsidP="00F16A3D">
      <w:pPr>
        <w:spacing w:after="0"/>
        <w:ind w:left="709"/>
        <w:rPr>
          <w:rFonts w:cstheme="minorHAnsi"/>
          <w:color w:val="000000" w:themeColor="text1"/>
          <w:sz w:val="24"/>
          <w:szCs w:val="24"/>
        </w:rPr>
      </w:pPr>
      <w:r w:rsidRPr="00F145F3">
        <w:rPr>
          <w:rFonts w:cstheme="minorHAnsi"/>
          <w:color w:val="000000" w:themeColor="text1"/>
          <w:sz w:val="24"/>
          <w:szCs w:val="24"/>
        </w:rPr>
        <w:t>Sohbet çemberinin oluşturulması</w:t>
      </w:r>
      <w:r w:rsidR="003D608E" w:rsidRPr="00F145F3">
        <w:rPr>
          <w:rFonts w:cstheme="minorHAnsi"/>
          <w:color w:val="000000" w:themeColor="text1"/>
          <w:sz w:val="24"/>
          <w:szCs w:val="24"/>
        </w:rPr>
        <w:t>-Takvim ve Hava Durumu</w:t>
      </w:r>
    </w:p>
    <w:p w14:paraId="6DA8DF43" w14:textId="1F9E3DE3" w:rsidR="003D608E" w:rsidRPr="00F145F3" w:rsidRDefault="003D608E" w:rsidP="00F16A3D">
      <w:pPr>
        <w:spacing w:after="0"/>
        <w:ind w:left="709"/>
        <w:rPr>
          <w:rFonts w:cstheme="minorHAnsi"/>
          <w:color w:val="000000" w:themeColor="text1"/>
          <w:sz w:val="24"/>
          <w:szCs w:val="24"/>
        </w:rPr>
      </w:pPr>
      <w:r w:rsidRPr="00F145F3">
        <w:rPr>
          <w:rFonts w:cstheme="minorHAnsi"/>
          <w:color w:val="000000" w:themeColor="text1"/>
          <w:sz w:val="24"/>
          <w:szCs w:val="24"/>
        </w:rPr>
        <w:t>Sabah Sporu</w:t>
      </w:r>
    </w:p>
    <w:p w14:paraId="0E86FB5D" w14:textId="77777777" w:rsidR="0056689D" w:rsidRPr="00F145F3" w:rsidRDefault="0056689D" w:rsidP="00F16A3D">
      <w:pPr>
        <w:spacing w:after="0"/>
        <w:ind w:left="709"/>
        <w:rPr>
          <w:rFonts w:cstheme="minorHAnsi"/>
          <w:color w:val="000000" w:themeColor="text1"/>
          <w:sz w:val="24"/>
          <w:szCs w:val="24"/>
        </w:rPr>
      </w:pPr>
      <w:r w:rsidRPr="00F145F3">
        <w:rPr>
          <w:rFonts w:cstheme="minorHAnsi"/>
          <w:color w:val="000000" w:themeColor="text1"/>
          <w:sz w:val="24"/>
          <w:szCs w:val="24"/>
        </w:rPr>
        <w:t>Bitki resimlerinin incelenmesi</w:t>
      </w:r>
    </w:p>
    <w:p w14:paraId="6B65CBF7" w14:textId="77777777" w:rsidR="0056689D" w:rsidRPr="00F145F3" w:rsidRDefault="0056689D" w:rsidP="00F16A3D">
      <w:pPr>
        <w:spacing w:after="0"/>
        <w:ind w:left="851"/>
        <w:rPr>
          <w:rFonts w:cstheme="minorHAnsi"/>
          <w:color w:val="000000" w:themeColor="text1"/>
          <w:sz w:val="24"/>
          <w:szCs w:val="24"/>
        </w:rPr>
      </w:pPr>
    </w:p>
    <w:p w14:paraId="3B4EB0E0"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4E45BD0" w14:textId="77777777" w:rsidR="0056689D" w:rsidRPr="00F145F3" w:rsidRDefault="0056689D" w:rsidP="00F16A3D">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Öğrenme merkezlerinde oyun</w:t>
      </w:r>
    </w:p>
    <w:p w14:paraId="57A31D9E" w14:textId="77777777" w:rsidR="0056689D" w:rsidRPr="00F145F3" w:rsidRDefault="0056689D" w:rsidP="00F16A3D">
      <w:pPr>
        <w:pStyle w:val="ListeParagraf"/>
        <w:spacing w:after="0" w:line="240" w:lineRule="auto"/>
        <w:ind w:left="851" w:hanging="425"/>
        <w:rPr>
          <w:rFonts w:cstheme="minorHAnsi"/>
          <w:color w:val="000000" w:themeColor="text1"/>
          <w:sz w:val="24"/>
          <w:szCs w:val="24"/>
        </w:rPr>
      </w:pPr>
    </w:p>
    <w:p w14:paraId="27B4152F"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29D7D4C" w14:textId="77777777" w:rsidR="0056689D" w:rsidRPr="00F145F3" w:rsidRDefault="0056689D" w:rsidP="00F16A3D">
      <w:pPr>
        <w:pStyle w:val="ListeParagraf"/>
        <w:spacing w:after="0" w:line="240" w:lineRule="auto"/>
        <w:ind w:left="851" w:hanging="425"/>
        <w:rPr>
          <w:rFonts w:cstheme="minorHAnsi"/>
          <w:b/>
          <w:color w:val="000000" w:themeColor="text1"/>
          <w:sz w:val="24"/>
          <w:szCs w:val="24"/>
        </w:rPr>
      </w:pPr>
    </w:p>
    <w:p w14:paraId="2EDCA28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154E22C" w14:textId="77777777" w:rsidR="0056689D" w:rsidRPr="00F145F3" w:rsidRDefault="0056689D" w:rsidP="00F16A3D">
      <w:pPr>
        <w:pStyle w:val="ListeParagraf"/>
        <w:spacing w:after="0" w:line="240" w:lineRule="auto"/>
        <w:ind w:left="709"/>
        <w:rPr>
          <w:rFonts w:cstheme="minorHAnsi"/>
          <w:bCs/>
          <w:color w:val="000000" w:themeColor="text1"/>
          <w:sz w:val="24"/>
          <w:szCs w:val="24"/>
        </w:rPr>
      </w:pPr>
      <w:r w:rsidRPr="00F145F3">
        <w:rPr>
          <w:rFonts w:cstheme="minorHAnsi"/>
          <w:bCs/>
          <w:color w:val="000000" w:themeColor="text1"/>
          <w:sz w:val="24"/>
          <w:szCs w:val="24"/>
        </w:rPr>
        <w:t>Sanat: “Bitki Albümü Oluşturalım” Çalışması</w:t>
      </w:r>
    </w:p>
    <w:p w14:paraId="1075A1DB" w14:textId="77777777" w:rsidR="0056689D" w:rsidRPr="00F145F3" w:rsidRDefault="0056689D" w:rsidP="00F16A3D">
      <w:pPr>
        <w:pStyle w:val="ListeParagraf"/>
        <w:spacing w:after="0" w:line="240" w:lineRule="auto"/>
        <w:ind w:left="709" w:hanging="425"/>
        <w:rPr>
          <w:rFonts w:cstheme="minorHAnsi"/>
          <w:color w:val="000000" w:themeColor="text1"/>
          <w:sz w:val="24"/>
          <w:szCs w:val="24"/>
        </w:rPr>
      </w:pPr>
      <w:r w:rsidRPr="00F145F3">
        <w:rPr>
          <w:rFonts w:cstheme="minorHAnsi"/>
          <w:color w:val="000000" w:themeColor="text1"/>
          <w:sz w:val="24"/>
          <w:szCs w:val="24"/>
        </w:rPr>
        <w:t xml:space="preserve">        Türkçe: Bilinen Parmak Oyunlarının Tekrar Edilmesi, “Güzellikler Bitmesin” Hikayesi</w:t>
      </w:r>
    </w:p>
    <w:p w14:paraId="0BCF094E" w14:textId="77777777" w:rsidR="0056689D" w:rsidRPr="00F145F3" w:rsidRDefault="0056689D" w:rsidP="00F16A3D">
      <w:pPr>
        <w:pStyle w:val="ListeParagraf"/>
        <w:spacing w:after="0" w:line="240" w:lineRule="auto"/>
        <w:ind w:left="709" w:hanging="1"/>
        <w:rPr>
          <w:rFonts w:cstheme="minorHAnsi"/>
          <w:color w:val="000000" w:themeColor="text1"/>
          <w:sz w:val="24"/>
          <w:szCs w:val="24"/>
        </w:rPr>
      </w:pPr>
      <w:r w:rsidRPr="00F145F3">
        <w:rPr>
          <w:rFonts w:cstheme="minorHAnsi"/>
          <w:color w:val="000000" w:themeColor="text1"/>
          <w:sz w:val="24"/>
          <w:szCs w:val="24"/>
        </w:rPr>
        <w:t>Drama – Oyun: “Grup Fotoğrafı” Draması ve “Üç Küçük Kuzu” Oyunu</w:t>
      </w:r>
    </w:p>
    <w:p w14:paraId="20A4B866" w14:textId="77777777" w:rsidR="0056689D" w:rsidRPr="00F145F3" w:rsidRDefault="0056689D" w:rsidP="00F16A3D">
      <w:pPr>
        <w:pStyle w:val="ListeParagraf"/>
        <w:spacing w:after="0" w:line="240" w:lineRule="auto"/>
        <w:ind w:left="851" w:hanging="425"/>
        <w:rPr>
          <w:rFonts w:cstheme="minorHAnsi"/>
          <w:b/>
          <w:color w:val="000000" w:themeColor="text1"/>
          <w:sz w:val="24"/>
          <w:szCs w:val="24"/>
        </w:rPr>
      </w:pPr>
    </w:p>
    <w:p w14:paraId="6A42EA55"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424B172" w14:textId="77777777" w:rsidR="0056689D" w:rsidRPr="00F145F3" w:rsidRDefault="0056689D" w:rsidP="00F16A3D">
      <w:pPr>
        <w:spacing w:after="0" w:line="240" w:lineRule="auto"/>
        <w:rPr>
          <w:rFonts w:cstheme="minorHAnsi"/>
          <w:b/>
          <w:color w:val="000000" w:themeColor="text1"/>
          <w:sz w:val="24"/>
          <w:szCs w:val="24"/>
        </w:rPr>
      </w:pPr>
    </w:p>
    <w:p w14:paraId="2EB831D7"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B5CCD42" w14:textId="77777777" w:rsidR="0056689D" w:rsidRPr="00F145F3" w:rsidRDefault="0056689D" w:rsidP="00F16A3D">
      <w:pPr>
        <w:pStyle w:val="ListeParagraf"/>
        <w:spacing w:after="0"/>
        <w:rPr>
          <w:rFonts w:cstheme="minorHAnsi"/>
          <w:b/>
          <w:color w:val="000000" w:themeColor="text1"/>
          <w:sz w:val="24"/>
          <w:szCs w:val="24"/>
        </w:rPr>
      </w:pPr>
    </w:p>
    <w:p w14:paraId="623B5A1B"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9FCA4D6" w14:textId="77777777" w:rsidR="0056689D" w:rsidRPr="00F145F3" w:rsidRDefault="0056689D" w:rsidP="00F16A3D">
      <w:pPr>
        <w:pStyle w:val="ListeParagraf"/>
        <w:spacing w:after="0"/>
        <w:rPr>
          <w:rFonts w:cstheme="minorHAnsi"/>
          <w:b/>
          <w:color w:val="000000" w:themeColor="text1"/>
          <w:sz w:val="24"/>
          <w:szCs w:val="24"/>
        </w:rPr>
      </w:pPr>
    </w:p>
    <w:p w14:paraId="0C4C7638"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C5FF8F7" w14:textId="77777777" w:rsidR="0056689D" w:rsidRPr="00F145F3" w:rsidRDefault="0056689D" w:rsidP="00F16A3D">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 xml:space="preserve"> Müzik: “Kırlara Doğru” Şarkısı</w:t>
      </w:r>
    </w:p>
    <w:p w14:paraId="38DF0588" w14:textId="77777777" w:rsidR="0056689D" w:rsidRPr="00F145F3" w:rsidRDefault="0056689D" w:rsidP="00F16A3D">
      <w:pPr>
        <w:pStyle w:val="ListeParagraf"/>
        <w:spacing w:after="0" w:line="240" w:lineRule="auto"/>
        <w:ind w:left="851" w:hanging="425"/>
        <w:rPr>
          <w:rFonts w:cstheme="minorHAnsi"/>
          <w:color w:val="000000" w:themeColor="text1"/>
          <w:sz w:val="24"/>
          <w:szCs w:val="24"/>
        </w:rPr>
      </w:pPr>
      <w:r w:rsidRPr="00F145F3">
        <w:rPr>
          <w:rFonts w:cstheme="minorHAnsi"/>
          <w:color w:val="000000" w:themeColor="text1"/>
          <w:sz w:val="24"/>
          <w:szCs w:val="24"/>
        </w:rPr>
        <w:t xml:space="preserve">      Oyun: “Eski Eşyayı Bul Bakalım” Oyunu</w:t>
      </w:r>
    </w:p>
    <w:p w14:paraId="5EE3F82A" w14:textId="77777777" w:rsidR="0056689D" w:rsidRPr="00F145F3" w:rsidRDefault="0056689D" w:rsidP="00F16A3D">
      <w:pPr>
        <w:pStyle w:val="ListeParagraf"/>
        <w:spacing w:after="0" w:line="240" w:lineRule="auto"/>
        <w:ind w:left="851" w:hanging="425"/>
        <w:rPr>
          <w:rFonts w:cstheme="minorHAnsi"/>
          <w:color w:val="000000" w:themeColor="text1"/>
          <w:sz w:val="24"/>
          <w:szCs w:val="24"/>
        </w:rPr>
      </w:pPr>
      <w:r w:rsidRPr="00F145F3">
        <w:rPr>
          <w:rFonts w:cstheme="minorHAnsi"/>
          <w:color w:val="000000" w:themeColor="text1"/>
          <w:sz w:val="24"/>
          <w:szCs w:val="24"/>
        </w:rPr>
        <w:t xml:space="preserve">      </w:t>
      </w:r>
      <w:r w:rsidR="000557BA" w:rsidRPr="00F145F3">
        <w:rPr>
          <w:rFonts w:cstheme="minorHAnsi"/>
          <w:color w:val="000000" w:themeColor="text1"/>
          <w:sz w:val="24"/>
          <w:szCs w:val="24"/>
        </w:rPr>
        <w:t>Kavram Çalışması: Cetvel Ölçümü</w:t>
      </w:r>
      <w:r w:rsidRPr="00F145F3">
        <w:rPr>
          <w:rFonts w:cstheme="minorHAnsi"/>
          <w:color w:val="000000" w:themeColor="text1"/>
          <w:sz w:val="24"/>
          <w:szCs w:val="24"/>
        </w:rPr>
        <w:t xml:space="preserve"> Ç</w:t>
      </w:r>
      <w:r w:rsidR="0088779C" w:rsidRPr="00F145F3">
        <w:rPr>
          <w:rFonts w:cstheme="minorHAnsi"/>
          <w:color w:val="000000" w:themeColor="text1"/>
          <w:sz w:val="24"/>
          <w:szCs w:val="24"/>
        </w:rPr>
        <w:t>alışmaları</w:t>
      </w:r>
      <w:r w:rsidRPr="00F145F3">
        <w:rPr>
          <w:rFonts w:cstheme="minorHAnsi"/>
          <w:bCs/>
          <w:color w:val="000000" w:themeColor="text1"/>
          <w:sz w:val="24"/>
          <w:szCs w:val="24"/>
        </w:rPr>
        <w:tab/>
      </w:r>
    </w:p>
    <w:p w14:paraId="6AB44137" w14:textId="77777777" w:rsidR="0056689D" w:rsidRPr="00F145F3" w:rsidRDefault="0056689D" w:rsidP="00F16A3D">
      <w:pPr>
        <w:pStyle w:val="ListeParagraf"/>
        <w:spacing w:after="0" w:line="240" w:lineRule="auto"/>
        <w:ind w:left="851" w:hanging="425"/>
        <w:rPr>
          <w:rFonts w:cstheme="minorHAnsi"/>
          <w:b/>
          <w:color w:val="000000" w:themeColor="text1"/>
          <w:sz w:val="24"/>
          <w:szCs w:val="24"/>
        </w:rPr>
      </w:pPr>
    </w:p>
    <w:p w14:paraId="2036D2A5"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23BBA7D" w14:textId="77777777" w:rsidR="0056689D" w:rsidRPr="00F145F3" w:rsidRDefault="0056689D" w:rsidP="00F16A3D">
      <w:pPr>
        <w:pStyle w:val="ListeParagraf"/>
        <w:spacing w:after="0" w:line="240" w:lineRule="auto"/>
        <w:ind w:left="851" w:hanging="143"/>
        <w:rPr>
          <w:rFonts w:cstheme="minorHAnsi"/>
          <w:b/>
          <w:color w:val="000000" w:themeColor="text1"/>
          <w:sz w:val="24"/>
          <w:szCs w:val="24"/>
        </w:rPr>
      </w:pPr>
      <w:r w:rsidRPr="00F145F3">
        <w:rPr>
          <w:rFonts w:cstheme="minorHAnsi"/>
          <w:color w:val="000000" w:themeColor="text1"/>
          <w:sz w:val="24"/>
          <w:szCs w:val="24"/>
        </w:rPr>
        <w:t>Öğrenme merkezlerinde oyun</w:t>
      </w:r>
    </w:p>
    <w:p w14:paraId="786E303D" w14:textId="77777777" w:rsidR="0056689D" w:rsidRPr="00F145F3" w:rsidRDefault="0056689D" w:rsidP="00F16A3D">
      <w:pPr>
        <w:pStyle w:val="ListeParagraf"/>
        <w:spacing w:after="0" w:line="240" w:lineRule="auto"/>
        <w:ind w:left="851" w:hanging="425"/>
        <w:rPr>
          <w:rFonts w:cstheme="minorHAnsi"/>
          <w:b/>
          <w:color w:val="000000" w:themeColor="text1"/>
          <w:sz w:val="24"/>
          <w:szCs w:val="24"/>
        </w:rPr>
      </w:pPr>
    </w:p>
    <w:p w14:paraId="363D847B"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11020F2" w14:textId="77777777" w:rsidR="0056689D" w:rsidRPr="00F145F3" w:rsidRDefault="0056689D" w:rsidP="00F16A3D">
      <w:pPr>
        <w:pStyle w:val="ListeParagraf"/>
        <w:spacing w:after="0" w:line="240" w:lineRule="auto"/>
        <w:ind w:left="851"/>
        <w:rPr>
          <w:rFonts w:cstheme="minorHAnsi"/>
          <w:b/>
          <w:color w:val="000000" w:themeColor="text1"/>
          <w:sz w:val="24"/>
          <w:szCs w:val="24"/>
        </w:rPr>
      </w:pPr>
    </w:p>
    <w:p w14:paraId="12CCE1F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5904C878" w14:textId="77777777" w:rsidR="0056689D" w:rsidRPr="00F145F3" w:rsidRDefault="0056689D"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78B8F58" w14:textId="77777777" w:rsidR="0056689D" w:rsidRPr="00F145F3" w:rsidRDefault="0056689D" w:rsidP="00F16A3D">
      <w:pPr>
        <w:pStyle w:val="ListeParagraf"/>
        <w:spacing w:after="0" w:line="240" w:lineRule="auto"/>
        <w:ind w:left="851"/>
        <w:rPr>
          <w:rFonts w:cstheme="minorHAnsi"/>
          <w:b/>
          <w:color w:val="000000" w:themeColor="text1"/>
          <w:sz w:val="24"/>
          <w:szCs w:val="24"/>
        </w:rPr>
      </w:pPr>
    </w:p>
    <w:p w14:paraId="5799BA2C" w14:textId="77777777" w:rsidR="00716CB5" w:rsidRPr="00F145F3" w:rsidRDefault="00716C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F880612"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05DC371" w14:textId="77777777" w:rsidR="00716CB5" w:rsidRPr="00F145F3" w:rsidRDefault="00716CB5" w:rsidP="00716CB5">
      <w:pPr>
        <w:tabs>
          <w:tab w:val="left" w:pos="2025"/>
        </w:tabs>
        <w:rPr>
          <w:rFonts w:cstheme="minorHAnsi"/>
          <w:b/>
          <w:color w:val="000000" w:themeColor="text1"/>
          <w:sz w:val="24"/>
          <w:szCs w:val="24"/>
        </w:rPr>
      </w:pPr>
    </w:p>
    <w:p w14:paraId="081FBD44"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4AC8CCE" w14:textId="77777777" w:rsidR="00716CB5" w:rsidRPr="00F145F3" w:rsidRDefault="00716CB5" w:rsidP="00716C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AA29008"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282D7E6" w14:textId="77777777" w:rsidR="00B41E3D" w:rsidRPr="00F145F3" w:rsidRDefault="00B41E3D" w:rsidP="00F16A3D">
      <w:pPr>
        <w:pStyle w:val="ListeParagraf"/>
        <w:spacing w:after="0" w:line="240" w:lineRule="auto"/>
        <w:rPr>
          <w:rFonts w:cstheme="minorHAnsi"/>
          <w:b/>
          <w:color w:val="000000" w:themeColor="text1"/>
          <w:sz w:val="24"/>
          <w:szCs w:val="24"/>
        </w:rPr>
      </w:pPr>
    </w:p>
    <w:p w14:paraId="06367083" w14:textId="70445C7B" w:rsidR="0056689D" w:rsidRPr="00F145F3" w:rsidRDefault="0056689D" w:rsidP="00716CB5">
      <w:pPr>
        <w:spacing w:after="0" w:line="259" w:lineRule="auto"/>
        <w:rPr>
          <w:rFonts w:cstheme="minorHAnsi"/>
          <w:b/>
          <w:color w:val="000000" w:themeColor="text1"/>
          <w:sz w:val="24"/>
          <w:szCs w:val="24"/>
        </w:rPr>
      </w:pPr>
      <w:r w:rsidRPr="00F145F3">
        <w:rPr>
          <w:rFonts w:cstheme="minorHAnsi"/>
          <w:b/>
          <w:bCs/>
          <w:color w:val="000000" w:themeColor="text1"/>
          <w:sz w:val="24"/>
          <w:szCs w:val="24"/>
        </w:rPr>
        <w:t xml:space="preserve">Etkinlik Adı – Türü: Sanat, </w:t>
      </w:r>
      <w:r w:rsidRPr="00F145F3">
        <w:rPr>
          <w:rFonts w:cstheme="minorHAnsi"/>
          <w:b/>
          <w:color w:val="000000" w:themeColor="text1"/>
          <w:sz w:val="24"/>
          <w:szCs w:val="24"/>
        </w:rPr>
        <w:t>Türkçe, Drama, Müzik, Oyun, Kavram Çalışması</w:t>
      </w:r>
      <w:r w:rsidRPr="00F145F3">
        <w:rPr>
          <w:rFonts w:cstheme="minorHAnsi"/>
          <w:b/>
          <w:bCs/>
          <w:color w:val="000000" w:themeColor="text1"/>
          <w:sz w:val="24"/>
          <w:szCs w:val="24"/>
        </w:rPr>
        <w:t>(Bütünleştirilmiş Büyük Grup Etkinliği)</w:t>
      </w:r>
    </w:p>
    <w:p w14:paraId="71870F67" w14:textId="77777777" w:rsidR="0056689D" w:rsidRPr="00F145F3" w:rsidRDefault="0056689D" w:rsidP="00F16A3D">
      <w:pPr>
        <w:spacing w:after="0"/>
        <w:rPr>
          <w:rFonts w:cstheme="minorHAnsi"/>
          <w:color w:val="000000" w:themeColor="text1"/>
          <w:sz w:val="24"/>
          <w:szCs w:val="24"/>
        </w:rPr>
      </w:pPr>
    </w:p>
    <w:p w14:paraId="6566DD0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36392922" w14:textId="77777777" w:rsidR="0056689D" w:rsidRPr="00F145F3" w:rsidRDefault="0056689D" w:rsidP="00F16A3D">
      <w:pPr>
        <w:spacing w:after="0"/>
        <w:rPr>
          <w:rFonts w:cstheme="minorHAnsi"/>
          <w:b/>
          <w:color w:val="000000" w:themeColor="text1"/>
          <w:sz w:val="24"/>
          <w:szCs w:val="24"/>
        </w:rPr>
      </w:pPr>
    </w:p>
    <w:p w14:paraId="49EBD8EA"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77ED617F"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1: Yer değiştirme hareketleri yapar.</w:t>
      </w:r>
    </w:p>
    <w:p w14:paraId="68C232D4"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D24EC3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Isınma ve soğuma hareketlerini bir rehber eşliğinde yapar. </w:t>
      </w:r>
    </w:p>
    <w:p w14:paraId="0C870E3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34382C5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Yönergeler doğrultusunda koşar.</w:t>
      </w:r>
    </w:p>
    <w:p w14:paraId="6A0ADF53"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3E265070"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EE8B7F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Çizgileri istenilen nitelikte çizer. </w:t>
      </w:r>
    </w:p>
    <w:p w14:paraId="20E78D4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6E2395E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663A0F0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5: Müzik ve ritim eşliğinde hareket eder.</w:t>
      </w:r>
    </w:p>
    <w:p w14:paraId="5C5FC9EC"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61D2540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Müzik ve ritim eşliğinde dans eder.</w:t>
      </w:r>
    </w:p>
    <w:p w14:paraId="5CEE5C98" w14:textId="77777777" w:rsidR="0056689D" w:rsidRPr="00F145F3" w:rsidRDefault="0056689D" w:rsidP="00F16A3D">
      <w:pPr>
        <w:spacing w:after="0"/>
        <w:rPr>
          <w:rFonts w:cstheme="minorHAnsi"/>
          <w:b/>
          <w:color w:val="000000" w:themeColor="text1"/>
          <w:sz w:val="24"/>
          <w:szCs w:val="24"/>
        </w:rPr>
      </w:pPr>
    </w:p>
    <w:p w14:paraId="3F631B1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581251F0"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Kazanım 3: Kendini yaratıcı yollarla ifade eder.</w:t>
      </w:r>
    </w:p>
    <w:p w14:paraId="51DE3A34"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56BCAC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Duygu, düşünce ve hayallerini özgün yollarla ifade eder.</w:t>
      </w:r>
    </w:p>
    <w:p w14:paraId="235052F3"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5B8AEF65"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C0EDB9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Yetişkin yönlendirmesi olmadan bir işe başlar. </w:t>
      </w:r>
    </w:p>
    <w:p w14:paraId="610B314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aşladığı işi zamanında bitirmek için çaba gösterir.</w:t>
      </w:r>
    </w:p>
    <w:p w14:paraId="056D7F21" w14:textId="77777777" w:rsidR="0088779C" w:rsidRPr="00F145F3" w:rsidRDefault="0088779C" w:rsidP="00F16A3D">
      <w:pPr>
        <w:spacing w:after="0"/>
        <w:rPr>
          <w:rFonts w:cstheme="minorHAnsi"/>
          <w:b/>
          <w:color w:val="000000" w:themeColor="text1"/>
          <w:sz w:val="24"/>
          <w:szCs w:val="24"/>
        </w:rPr>
      </w:pPr>
    </w:p>
    <w:p w14:paraId="54B2D9C6" w14:textId="77777777" w:rsidR="0088779C" w:rsidRPr="00F145F3" w:rsidRDefault="0088779C"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6C595107" w14:textId="77777777" w:rsidR="0088779C" w:rsidRPr="00F145F3" w:rsidRDefault="0088779C"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9865A0D" w14:textId="77777777" w:rsidR="0088779C" w:rsidRPr="00F145F3" w:rsidRDefault="0088779C"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2397CC3" w14:textId="77777777" w:rsidR="0088779C" w:rsidRPr="00F145F3" w:rsidRDefault="0088779C"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22742F17" w14:textId="77777777" w:rsidR="0088779C" w:rsidRPr="00F145F3" w:rsidRDefault="0088779C"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5E3F4EB5" w14:textId="77777777" w:rsidR="0088779C" w:rsidRPr="00F145F3" w:rsidRDefault="0088779C"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3DBB6F4A" w14:textId="77777777" w:rsidR="0088779C" w:rsidRPr="00F145F3" w:rsidRDefault="0088779C"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5AA9352F" w14:textId="77777777" w:rsidR="0088779C" w:rsidRPr="00F145F3" w:rsidRDefault="0088779C"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286A3AF8" w14:textId="77777777" w:rsidR="00B05C90" w:rsidRPr="00F145F3" w:rsidRDefault="00B05C90"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4.</w:t>
      </w:r>
      <w:r w:rsidRPr="00F145F3">
        <w:rPr>
          <w:rFonts w:asciiTheme="minorHAnsi" w:eastAsia="Times New Roman" w:hAnsiTheme="minorHAnsi" w:cstheme="minorHAnsi"/>
          <w:b/>
          <w:bCs/>
          <w:color w:val="000000" w:themeColor="text1"/>
        </w:rPr>
        <w:t xml:space="preserve"> Nesneleri sayar. </w:t>
      </w:r>
    </w:p>
    <w:p w14:paraId="0E650F58" w14:textId="77777777" w:rsidR="00B05C90" w:rsidRPr="00F145F3" w:rsidRDefault="00B05C90"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560A4EE0" w14:textId="77777777" w:rsidR="00B05C90" w:rsidRPr="00F145F3" w:rsidRDefault="00B05C90"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rPr>
        <w:t xml:space="preserve">İleriye/geriye doğru birer birer ritmik sayar. </w:t>
      </w:r>
    </w:p>
    <w:p w14:paraId="6480D225" w14:textId="77777777" w:rsidR="0056689D" w:rsidRPr="00F145F3" w:rsidRDefault="0056689D" w:rsidP="00F16A3D">
      <w:pPr>
        <w:spacing w:after="0"/>
        <w:rPr>
          <w:rFonts w:cstheme="minorHAnsi"/>
          <w:b/>
          <w:color w:val="000000" w:themeColor="text1"/>
          <w:sz w:val="24"/>
          <w:szCs w:val="24"/>
        </w:rPr>
      </w:pPr>
    </w:p>
    <w:p w14:paraId="3D0ACF6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62C45758"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7: Kendini tehlikelerden ve kazalardan korur.</w:t>
      </w:r>
    </w:p>
    <w:p w14:paraId="2157C780"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3F8D4EF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Tehlikeli olan durumları söyler. </w:t>
      </w:r>
    </w:p>
    <w:p w14:paraId="2B1C49C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Tehlikeli olan durumlardan, kişilerden, alışkanlıklardan uzak durur.</w:t>
      </w:r>
    </w:p>
    <w:p w14:paraId="77473985"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lastRenderedPageBreak/>
        <w:t xml:space="preserve">Kazanım 5. Dinlenmenin önemini açıklar. </w:t>
      </w:r>
    </w:p>
    <w:p w14:paraId="0276A88B"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1D2C8E7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Kendisi için dinlendirici olan etkinliklerin neler olduğunu söyler. </w:t>
      </w:r>
    </w:p>
    <w:p w14:paraId="516297B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Dinlendirici etkinliklere katılır. </w:t>
      </w:r>
    </w:p>
    <w:p w14:paraId="4E633D91" w14:textId="77777777" w:rsidR="0056689D" w:rsidRPr="00F145F3" w:rsidRDefault="0056689D" w:rsidP="00F16A3D">
      <w:pPr>
        <w:spacing w:after="0"/>
        <w:rPr>
          <w:rFonts w:cstheme="minorHAnsi"/>
          <w:color w:val="000000" w:themeColor="text1"/>
          <w:sz w:val="24"/>
          <w:szCs w:val="24"/>
        </w:rPr>
      </w:pPr>
    </w:p>
    <w:p w14:paraId="503DC7B4"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6D233109" w14:textId="77777777" w:rsidR="0056689D" w:rsidRPr="00F145F3" w:rsidRDefault="0056689D" w:rsidP="00F16A3D">
      <w:pPr>
        <w:tabs>
          <w:tab w:val="left" w:pos="7920"/>
        </w:tabs>
        <w:spacing w:after="0"/>
        <w:rPr>
          <w:rFonts w:cstheme="minorHAnsi"/>
          <w:color w:val="000000" w:themeColor="text1"/>
          <w:sz w:val="24"/>
          <w:szCs w:val="24"/>
        </w:rPr>
      </w:pPr>
    </w:p>
    <w:p w14:paraId="7A1D0EA4"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47C7AAD4" w14:textId="5F950E7C" w:rsidR="0056689D" w:rsidRPr="00F145F3" w:rsidRDefault="0056689D" w:rsidP="00F16A3D">
      <w:pPr>
        <w:tabs>
          <w:tab w:val="left" w:pos="375"/>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ın getirdikleri bitkilerle ilgili fotoğrafları toplar. Çocuklar çektikleri fotoğrafları arkadaşlarına anlatırlar. Sohbet çemberi oluşturulur. Çocuklara fotoğraf çekerken neler yaşadıkları ne hissettikleri sorulur. </w:t>
      </w:r>
      <w:r w:rsidR="003D608E" w:rsidRPr="00F145F3">
        <w:rPr>
          <w:rFonts w:cstheme="minorHAnsi"/>
          <w:color w:val="000000" w:themeColor="text1"/>
          <w:sz w:val="24"/>
          <w:szCs w:val="24"/>
        </w:rPr>
        <w:t xml:space="preserve">Takvim ve hava durumu etkinliği tamamlanır. Daha sonra oyun alanına geçilir. Öğretmen biraz koşu yaptırdıktan sonra yerde esneme hareketleri yaptırarak spor etkinliğini tamamlar. </w:t>
      </w:r>
      <w:r w:rsidRPr="00F145F3">
        <w:rPr>
          <w:rFonts w:cstheme="minorHAnsi"/>
          <w:color w:val="000000" w:themeColor="text1"/>
          <w:sz w:val="24"/>
          <w:szCs w:val="24"/>
        </w:rPr>
        <w:t>Öğretmen çocukları öğrenme merkezlerine yönlendirir. Çocuklar öğretmen rehberliğinde oyunlar oynarlar.</w:t>
      </w:r>
    </w:p>
    <w:p w14:paraId="51F16D97" w14:textId="77777777" w:rsidR="0056689D" w:rsidRPr="00F145F3" w:rsidRDefault="0056689D" w:rsidP="00F16A3D">
      <w:pPr>
        <w:tabs>
          <w:tab w:val="left" w:pos="7920"/>
        </w:tabs>
        <w:spacing w:after="0"/>
        <w:rPr>
          <w:rFonts w:cstheme="minorHAnsi"/>
          <w:b/>
          <w:color w:val="000000" w:themeColor="text1"/>
          <w:sz w:val="24"/>
          <w:szCs w:val="24"/>
        </w:rPr>
      </w:pPr>
    </w:p>
    <w:p w14:paraId="36062D3F"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Sanat </w:t>
      </w:r>
    </w:p>
    <w:p w14:paraId="2602993D"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sanat merkezine daha önceden fon kartonlarından hazırlanan boş kitapçıklar, makas ve yapıştırıcı koyar. Çocuklara o gün okula getirdikleri fotoğraflar dağıtılır. Çocuklar fotoğrafları kitapçığın sayfalarına yapıştırarak kendi bitki albümlerini oluştururlar.</w:t>
      </w:r>
    </w:p>
    <w:p w14:paraId="4CBD7A59" w14:textId="77777777" w:rsidR="0056689D" w:rsidRPr="00F145F3" w:rsidRDefault="0056689D" w:rsidP="00F16A3D">
      <w:pPr>
        <w:tabs>
          <w:tab w:val="left" w:pos="7920"/>
        </w:tabs>
        <w:spacing w:after="0"/>
        <w:rPr>
          <w:rFonts w:cstheme="minorHAnsi"/>
          <w:b/>
          <w:color w:val="000000" w:themeColor="text1"/>
          <w:sz w:val="24"/>
          <w:szCs w:val="24"/>
        </w:rPr>
      </w:pPr>
    </w:p>
    <w:p w14:paraId="1C0B8339"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ürkçe</w:t>
      </w:r>
    </w:p>
    <w:p w14:paraId="00B5E1DA"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minderlere yönlendirir. Çocuklarla daha önce öğrenilen parmak oyunları tekrar edilir.</w:t>
      </w:r>
    </w:p>
    <w:p w14:paraId="5CA607E3" w14:textId="77777777" w:rsidR="0056689D" w:rsidRPr="00F145F3" w:rsidRDefault="0056689D" w:rsidP="00F16A3D">
      <w:pPr>
        <w:tabs>
          <w:tab w:val="left" w:pos="7920"/>
        </w:tabs>
        <w:spacing w:after="0"/>
        <w:rPr>
          <w:rFonts w:cstheme="minorHAnsi"/>
          <w:b/>
          <w:color w:val="000000" w:themeColor="text1"/>
          <w:sz w:val="24"/>
          <w:szCs w:val="24"/>
        </w:rPr>
      </w:pPr>
    </w:p>
    <w:p w14:paraId="6889894C"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Hikaye</w:t>
      </w:r>
    </w:p>
    <w:p w14:paraId="7F651B3F"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b/>
          <w:color w:val="000000" w:themeColor="text1"/>
          <w:sz w:val="24"/>
          <w:szCs w:val="24"/>
          <w:shd w:val="clear" w:color="auto" w:fill="FFFFFF"/>
        </w:rPr>
        <w:t>Güzellikler Bitmesin</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 xml:space="preserve">Bir zamanlar bir bozkır vardı. İçecek bir damla su, konacak bir ağaç dalı olmadığı için kuşlar bile buradan uçarak geçmek </w:t>
      </w:r>
      <w:r w:rsidR="00B41E3D" w:rsidRPr="00F145F3">
        <w:rPr>
          <w:rFonts w:cstheme="minorHAnsi"/>
          <w:color w:val="000000" w:themeColor="text1"/>
          <w:sz w:val="24"/>
          <w:szCs w:val="24"/>
          <w:shd w:val="clear" w:color="auto" w:fill="FFFFFF"/>
        </w:rPr>
        <w:t>istemezlerdi. Bir</w:t>
      </w:r>
      <w:r w:rsidRPr="00F145F3">
        <w:rPr>
          <w:rFonts w:cstheme="minorHAnsi"/>
          <w:color w:val="000000" w:themeColor="text1"/>
          <w:sz w:val="24"/>
          <w:szCs w:val="24"/>
          <w:shd w:val="clear" w:color="auto" w:fill="FFFFFF"/>
        </w:rPr>
        <w:t xml:space="preserve"> gün rüzgar baba gördüğü bu çirkinliğe son vermek istedi. Güzel bahçelerden topladığı rengarenk çiçek </w:t>
      </w:r>
      <w:r w:rsidR="00B41E3D" w:rsidRPr="00F145F3">
        <w:rPr>
          <w:rFonts w:cstheme="minorHAnsi"/>
          <w:color w:val="000000" w:themeColor="text1"/>
          <w:sz w:val="24"/>
          <w:szCs w:val="24"/>
          <w:shd w:val="clear" w:color="auto" w:fill="FFFFFF"/>
        </w:rPr>
        <w:t>tohumlarını üfleyerek</w:t>
      </w:r>
      <w:r w:rsidRPr="00F145F3">
        <w:rPr>
          <w:rFonts w:cstheme="minorHAnsi"/>
          <w:color w:val="000000" w:themeColor="text1"/>
          <w:sz w:val="24"/>
          <w:szCs w:val="24"/>
          <w:shd w:val="clear" w:color="auto" w:fill="FFFFFF"/>
        </w:rPr>
        <w:t xml:space="preserve"> buraya taşıdı.</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 xml:space="preserve">Bununla yetinmeyip yağmur dolu bulutları da önüne kattı. Bulutlar zaten taşımaktan yoruldukları pırıl pırıl su damlaları </w:t>
      </w:r>
      <w:r w:rsidR="00B41E3D" w:rsidRPr="00F145F3">
        <w:rPr>
          <w:rFonts w:cstheme="minorHAnsi"/>
          <w:color w:val="000000" w:themeColor="text1"/>
          <w:sz w:val="24"/>
          <w:szCs w:val="24"/>
          <w:shd w:val="clear" w:color="auto" w:fill="FFFFFF"/>
        </w:rPr>
        <w:t>ile toprağı</w:t>
      </w:r>
      <w:r w:rsidRPr="00F145F3">
        <w:rPr>
          <w:rFonts w:cstheme="minorHAnsi"/>
          <w:color w:val="000000" w:themeColor="text1"/>
          <w:sz w:val="24"/>
          <w:szCs w:val="24"/>
          <w:shd w:val="clear" w:color="auto" w:fill="FFFFFF"/>
        </w:rPr>
        <w:t xml:space="preserve"> ve tohumları ıslatmaya başladılar. Onları yararlı bir çaba içinde gören sıcak güneş çevreyi aydınlattı, toprağı ısıttı </w:t>
      </w:r>
      <w:r w:rsidR="00B41E3D" w:rsidRPr="00F145F3">
        <w:rPr>
          <w:rFonts w:cstheme="minorHAnsi"/>
          <w:color w:val="000000" w:themeColor="text1"/>
          <w:sz w:val="24"/>
          <w:szCs w:val="24"/>
          <w:shd w:val="clear" w:color="auto" w:fill="FFFFFF"/>
        </w:rPr>
        <w:t>ve kabarttı</w:t>
      </w:r>
      <w:r w:rsidRPr="00F145F3">
        <w:rPr>
          <w:rFonts w:cstheme="minorHAnsi"/>
          <w:color w:val="000000" w:themeColor="text1"/>
          <w:sz w:val="24"/>
          <w:szCs w:val="24"/>
          <w:shd w:val="clear" w:color="auto" w:fill="FFFFFF"/>
        </w:rPr>
        <w:t>. Tohumlar şimdi ılık ve nemli toprağın kucağında daha rahat etmişlerdi. Geceler gündüzler birbirini kovaladı. Tohumla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shd w:val="clear" w:color="auto" w:fill="FFFFFF"/>
        </w:rPr>
        <w:t>gelişip filizlendi,</w:t>
      </w:r>
      <w:r w:rsidR="00D92E40"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art arda gelen mevsimler kendi güzelliklerini toprağın koynundaki bitkilere verdiler.</w:t>
      </w:r>
    </w:p>
    <w:p w14:paraId="15E4749E" w14:textId="40E337CA" w:rsidR="00F9597C" w:rsidRPr="00F145F3" w:rsidRDefault="0056689D" w:rsidP="00F16A3D">
      <w:pPr>
        <w:tabs>
          <w:tab w:val="left" w:pos="7920"/>
        </w:tabs>
        <w:spacing w:after="0"/>
        <w:rPr>
          <w:rFonts w:cstheme="minorHAnsi"/>
          <w:b/>
          <w:color w:val="000000" w:themeColor="text1"/>
          <w:sz w:val="24"/>
          <w:szCs w:val="24"/>
        </w:rPr>
      </w:pPr>
      <w:r w:rsidRPr="00F145F3">
        <w:rPr>
          <w:rFonts w:cstheme="minorHAnsi"/>
          <w:color w:val="000000" w:themeColor="text1"/>
          <w:sz w:val="24"/>
          <w:szCs w:val="24"/>
          <w:shd w:val="clear" w:color="auto" w:fill="FFFFFF"/>
        </w:rPr>
        <w:t>Artık ilkbahar gelmişti. Kuru bozkır yıllar sonra yemyeşil şirin bir yer olmuştu.</w:t>
      </w:r>
      <w:r w:rsidRPr="00F145F3">
        <w:rPr>
          <w:rFonts w:cstheme="minorHAnsi"/>
          <w:color w:val="000000" w:themeColor="text1"/>
          <w:sz w:val="24"/>
          <w:szCs w:val="24"/>
        </w:rPr>
        <w:t xml:space="preserve"> B</w:t>
      </w:r>
      <w:r w:rsidRPr="00F145F3">
        <w:rPr>
          <w:rFonts w:cstheme="minorHAnsi"/>
          <w:color w:val="000000" w:themeColor="text1"/>
          <w:sz w:val="24"/>
          <w:szCs w:val="24"/>
          <w:shd w:val="clear" w:color="auto" w:fill="FFFFFF"/>
        </w:rPr>
        <w:t>ir gün bu yemyeşil yerin kenarında çocuk dolu bir minibüs durdu. Çocuklar ellerinde piknik sepetleri, oyuncakları ile koşarak çiçeklerin ve ağaçların arasına daldılar</w:t>
      </w:r>
      <w:r w:rsidRPr="00F145F3">
        <w:rPr>
          <w:rFonts w:cstheme="minorHAnsi"/>
          <w:color w:val="000000" w:themeColor="text1"/>
          <w:sz w:val="24"/>
          <w:szCs w:val="24"/>
        </w:rPr>
        <w:t xml:space="preserve">. </w:t>
      </w:r>
      <w:r w:rsidRPr="00F145F3">
        <w:rPr>
          <w:rFonts w:cstheme="minorHAnsi"/>
          <w:color w:val="000000" w:themeColor="text1"/>
          <w:sz w:val="24"/>
          <w:szCs w:val="24"/>
          <w:shd w:val="clear" w:color="auto" w:fill="FFFFFF"/>
        </w:rPr>
        <w:t xml:space="preserve">Neşe içinde oynamaya başladılar. Gönüllerince </w:t>
      </w:r>
      <w:r w:rsidR="00D92E40" w:rsidRPr="00F145F3">
        <w:rPr>
          <w:rFonts w:cstheme="minorHAnsi"/>
          <w:color w:val="000000" w:themeColor="text1"/>
          <w:sz w:val="24"/>
          <w:szCs w:val="24"/>
          <w:shd w:val="clear" w:color="auto" w:fill="FFFFFF"/>
        </w:rPr>
        <w:t>eğ</w:t>
      </w:r>
      <w:r w:rsidR="00B41E3D" w:rsidRPr="00F145F3">
        <w:rPr>
          <w:rFonts w:cstheme="minorHAnsi"/>
          <w:color w:val="000000" w:themeColor="text1"/>
          <w:sz w:val="24"/>
          <w:szCs w:val="24"/>
          <w:shd w:val="clear" w:color="auto" w:fill="FFFFFF"/>
        </w:rPr>
        <w:t>leniyorlardı. Çocuklar</w:t>
      </w:r>
      <w:r w:rsidRPr="00F145F3">
        <w:rPr>
          <w:rFonts w:cstheme="minorHAnsi"/>
          <w:color w:val="000000" w:themeColor="text1"/>
          <w:sz w:val="24"/>
          <w:szCs w:val="24"/>
          <w:shd w:val="clear" w:color="auto" w:fill="FFFFFF"/>
        </w:rPr>
        <w:t xml:space="preserve"> oyun sırasında zamanın nasıl geçtiğini farkına varmadılar. Akşam olmak üzereyken çocuklar neşe içerisinde minibüse bindiler. Uyuyup dinlenecekleri sıcak evlerine </w:t>
      </w:r>
      <w:r w:rsidR="00B41E3D" w:rsidRPr="00F145F3">
        <w:rPr>
          <w:rFonts w:cstheme="minorHAnsi"/>
          <w:color w:val="000000" w:themeColor="text1"/>
          <w:sz w:val="24"/>
          <w:szCs w:val="24"/>
          <w:shd w:val="clear" w:color="auto" w:fill="FFFFFF"/>
        </w:rPr>
        <w:t>dönüyorlardı. Son</w:t>
      </w:r>
      <w:r w:rsidRPr="00F145F3">
        <w:rPr>
          <w:rFonts w:cstheme="minorHAnsi"/>
          <w:color w:val="000000" w:themeColor="text1"/>
          <w:sz w:val="24"/>
          <w:szCs w:val="24"/>
          <w:shd w:val="clear" w:color="auto" w:fill="FFFFFF"/>
        </w:rPr>
        <w:t xml:space="preserve"> bir kez pencereden bakıp bu güzel yere “Hoşçakal.” demek istediler. Ama o ne?</w:t>
      </w:r>
      <w:r w:rsidR="00716CB5"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Gördükleri karşısında hep bir ağızdan “Aaa....”diye bağırdıla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 xml:space="preserve">Tüm güzellikler bu kadar kısa süre içinde nereye uçup </w:t>
      </w:r>
      <w:r w:rsidR="00B41E3D" w:rsidRPr="00F145F3">
        <w:rPr>
          <w:rFonts w:cstheme="minorHAnsi"/>
          <w:color w:val="000000" w:themeColor="text1"/>
          <w:sz w:val="24"/>
          <w:szCs w:val="24"/>
          <w:shd w:val="clear" w:color="auto" w:fill="FFFFFF"/>
        </w:rPr>
        <w:t>gitmişti? Doğanın</w:t>
      </w:r>
      <w:r w:rsidRPr="00F145F3">
        <w:rPr>
          <w:rFonts w:cstheme="minorHAnsi"/>
          <w:color w:val="000000" w:themeColor="text1"/>
          <w:sz w:val="24"/>
          <w:szCs w:val="24"/>
          <w:shd w:val="clear" w:color="auto" w:fill="FFFFFF"/>
        </w:rPr>
        <w:t xml:space="preserve"> güzelliğini bir anda yok eden kişilerin kim olduğunu önce merak ettiler, sonra anladılar.</w:t>
      </w:r>
      <w:r w:rsidR="00D92E40"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Ertesi gün çocuklar çöplerle kaplı solgun ve üzgün bu yere tekrar geldiler.</w:t>
      </w:r>
      <w:r w:rsidR="00D92E40"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Bu kez ellerinde çöp bidonu, kazma, kürek, tırmık ve süzgeçli kovalar vardı.</w:t>
      </w:r>
      <w:r w:rsidR="00D92E40"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Bir an önce onarmaya koyuldular.</w:t>
      </w:r>
      <w:r w:rsidR="00D92E40"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Evlerine dönerken güzellikler onları yine çağırıyordu.</w:t>
      </w:r>
    </w:p>
    <w:p w14:paraId="785A7FB3"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lastRenderedPageBreak/>
        <w:t xml:space="preserve">Drama </w:t>
      </w:r>
    </w:p>
    <w:p w14:paraId="42E1FFF8"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ı oyun alanına alır. Grup fotoğrafı adlı drama çalışması yapılır.</w:t>
      </w:r>
    </w:p>
    <w:p w14:paraId="7325B65D"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Öğretmen çocuklara farklı yönergeler verir. Ağlayan çocuk, uyuyan kedi, horlayan bir baba gibi. Çocuklar bu hareketleri yaparlar</w:t>
      </w:r>
      <w:r w:rsidRPr="00F145F3">
        <w:rPr>
          <w:rFonts w:cstheme="minorHAnsi"/>
          <w:b/>
          <w:color w:val="000000" w:themeColor="text1"/>
          <w:sz w:val="24"/>
          <w:szCs w:val="24"/>
        </w:rPr>
        <w:t>.</w:t>
      </w:r>
    </w:p>
    <w:p w14:paraId="08D215DC" w14:textId="77777777" w:rsidR="00AD67D6" w:rsidRPr="00F145F3" w:rsidRDefault="00690989"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 xml:space="preserve"> </w:t>
      </w:r>
    </w:p>
    <w:p w14:paraId="7E9D4700"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Kaynaştırma:</w:t>
      </w:r>
    </w:p>
    <w:p w14:paraId="72B9C009" w14:textId="77777777" w:rsidR="0056689D" w:rsidRPr="00F145F3" w:rsidRDefault="0056689D" w:rsidP="00F16A3D">
      <w:pPr>
        <w:tabs>
          <w:tab w:val="left" w:pos="7920"/>
        </w:tabs>
        <w:spacing w:after="0"/>
        <w:rPr>
          <w:rStyle w:val="apple-converted-space"/>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Üç Küçük Kuzu Oyunu</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çocuk (büyük kurt) sınıfın önünde ve ayaktadır. Diğerleri yerlerinde oturmuştur. Kurt, sıraların arasında dolaşır. Üç küçük kuzunun ellerine vurur ve yine sınıfın önüne gelerek “Hurr, hurr!” der. Bu kelimeler ile birlikte ellerine vurulan üç kuzunun yerlerini değiştirmesi gerekir. Kurt da bu kuzulardan birinin yerine oturmaya çalışır. Ayakta kalan kuzu bir sonraki oyun için kurt olur. Oyun böylece devam eder.</w:t>
      </w:r>
      <w:r w:rsidRPr="00F145F3">
        <w:rPr>
          <w:rStyle w:val="apple-converted-space"/>
          <w:rFonts w:cstheme="minorHAnsi"/>
          <w:color w:val="000000" w:themeColor="text1"/>
          <w:sz w:val="24"/>
          <w:szCs w:val="24"/>
          <w:shd w:val="clear" w:color="auto" w:fill="FFFFFF"/>
        </w:rPr>
        <w:t> </w:t>
      </w:r>
    </w:p>
    <w:p w14:paraId="5B090EFB" w14:textId="77777777" w:rsidR="0056689D" w:rsidRPr="00F145F3" w:rsidRDefault="0056689D" w:rsidP="00F16A3D">
      <w:pPr>
        <w:tabs>
          <w:tab w:val="left" w:pos="7920"/>
        </w:tabs>
        <w:spacing w:after="0"/>
        <w:rPr>
          <w:rFonts w:cstheme="minorHAnsi"/>
          <w:color w:val="000000" w:themeColor="text1"/>
          <w:sz w:val="24"/>
          <w:szCs w:val="24"/>
        </w:rPr>
      </w:pPr>
    </w:p>
    <w:p w14:paraId="05909AD0" w14:textId="77777777" w:rsidR="0056689D" w:rsidRPr="00F145F3" w:rsidRDefault="0056689D" w:rsidP="00F16A3D">
      <w:pPr>
        <w:tabs>
          <w:tab w:val="left" w:pos="7920"/>
        </w:tabs>
        <w:spacing w:after="0"/>
        <w:rPr>
          <w:rFonts w:cstheme="minorHAnsi"/>
          <w:color w:val="000000" w:themeColor="text1"/>
          <w:sz w:val="24"/>
          <w:szCs w:val="24"/>
          <w:shd w:val="clear" w:color="auto" w:fill="FFFFFF"/>
        </w:rPr>
      </w:pPr>
      <w:r w:rsidRPr="00F145F3">
        <w:rPr>
          <w:rFonts w:cstheme="minorHAnsi"/>
          <w:b/>
          <w:color w:val="000000" w:themeColor="text1"/>
          <w:sz w:val="24"/>
          <w:szCs w:val="24"/>
        </w:rPr>
        <w:t>Grup Fotoğrafı</w:t>
      </w:r>
      <w:r w:rsidRPr="00F145F3">
        <w:rPr>
          <w:rFonts w:cstheme="minorHAnsi"/>
          <w:color w:val="000000" w:themeColor="text1"/>
          <w:sz w:val="24"/>
          <w:szCs w:val="24"/>
        </w:rPr>
        <w:br/>
        <w:t>Çocuklar üçer kişilik gruplara ayrılır ve her gruba bir olay ya da durum söylenir. Çocuklar bu durumu ya</w:t>
      </w:r>
      <w:r w:rsidR="00B41E3D" w:rsidRPr="00F145F3">
        <w:rPr>
          <w:rFonts w:cstheme="minorHAnsi"/>
          <w:color w:val="000000" w:themeColor="text1"/>
          <w:sz w:val="24"/>
          <w:szCs w:val="24"/>
        </w:rPr>
        <w:t xml:space="preserve"> </w:t>
      </w:r>
      <w:r w:rsidRPr="00F145F3">
        <w:rPr>
          <w:rFonts w:cstheme="minorHAnsi"/>
          <w:color w:val="000000" w:themeColor="text1"/>
          <w:sz w:val="24"/>
          <w:szCs w:val="24"/>
        </w:rPr>
        <w:t>da olayı canlandırarak poz verirler. Öğretmen de temsili bir fotoğraf makinesi ile onların resimlerini çeker.</w:t>
      </w:r>
      <w:r w:rsidRPr="00F145F3">
        <w:rPr>
          <w:rFonts w:cstheme="minorHAnsi"/>
          <w:color w:val="000000" w:themeColor="text1"/>
          <w:sz w:val="24"/>
          <w:szCs w:val="24"/>
        </w:rPr>
        <w:br/>
        <w:t xml:space="preserve">Daha sonra gerçekleştirilen bu drama hakkında konuşularak çocukların neler hissettikleri, neleri canlandırdıkları, nerelerde zorlandıkları vb. hakkında konuşulur. </w:t>
      </w:r>
    </w:p>
    <w:p w14:paraId="178FD90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Canlandırılabilecek örnek durumlar:</w:t>
      </w:r>
      <w:r w:rsidRPr="00F145F3">
        <w:rPr>
          <w:rFonts w:cstheme="minorHAnsi"/>
          <w:color w:val="000000" w:themeColor="text1"/>
          <w:sz w:val="24"/>
          <w:szCs w:val="24"/>
        </w:rPr>
        <w:br/>
        <w:t>- Lokantada yemek yiyenler</w:t>
      </w:r>
      <w:r w:rsidRPr="00F145F3">
        <w:rPr>
          <w:rFonts w:cstheme="minorHAnsi"/>
          <w:color w:val="000000" w:themeColor="text1"/>
          <w:sz w:val="24"/>
          <w:szCs w:val="24"/>
        </w:rPr>
        <w:br/>
        <w:t>- Tuvaletin önünde çok sıkışmış halde sıra bekleyenler</w:t>
      </w:r>
      <w:r w:rsidRPr="00F145F3">
        <w:rPr>
          <w:rFonts w:cstheme="minorHAnsi"/>
          <w:color w:val="000000" w:themeColor="text1"/>
          <w:sz w:val="24"/>
          <w:szCs w:val="24"/>
        </w:rPr>
        <w:br/>
        <w:t>- Orkestrada bir müzik aleti çalanlar</w:t>
      </w:r>
      <w:r w:rsidRPr="00F145F3">
        <w:rPr>
          <w:rFonts w:cstheme="minorHAnsi"/>
          <w:color w:val="000000" w:themeColor="text1"/>
          <w:sz w:val="24"/>
          <w:szCs w:val="24"/>
        </w:rPr>
        <w:br/>
        <w:t>- Giyinenler</w:t>
      </w:r>
      <w:r w:rsidRPr="00F145F3">
        <w:rPr>
          <w:rFonts w:cstheme="minorHAnsi"/>
          <w:color w:val="000000" w:themeColor="text1"/>
          <w:sz w:val="24"/>
          <w:szCs w:val="24"/>
        </w:rPr>
        <w:br/>
        <w:t>- Soğuk havada incecik bir bluzla dışarı çıkmış kişiler</w:t>
      </w:r>
      <w:r w:rsidRPr="00F145F3">
        <w:rPr>
          <w:rFonts w:cstheme="minorHAnsi"/>
          <w:color w:val="000000" w:themeColor="text1"/>
          <w:sz w:val="24"/>
          <w:szCs w:val="24"/>
        </w:rPr>
        <w:br/>
        <w:t>- Sıcak bir havada terlemiş olanlar…</w:t>
      </w:r>
    </w:p>
    <w:p w14:paraId="0486D079" w14:textId="77777777" w:rsidR="0056689D" w:rsidRPr="00F145F3" w:rsidRDefault="0056689D" w:rsidP="00F16A3D">
      <w:pPr>
        <w:tabs>
          <w:tab w:val="left" w:pos="7920"/>
        </w:tabs>
        <w:spacing w:after="0"/>
        <w:rPr>
          <w:rFonts w:cstheme="minorHAnsi"/>
          <w:b/>
          <w:color w:val="000000" w:themeColor="text1"/>
          <w:sz w:val="24"/>
          <w:szCs w:val="24"/>
        </w:rPr>
      </w:pPr>
    </w:p>
    <w:p w14:paraId="42F85207"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Müzik</w:t>
      </w:r>
    </w:p>
    <w:p w14:paraId="4B6FA67E"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Kırlara Doğru</w:t>
      </w:r>
      <w:r w:rsidRPr="00F145F3">
        <w:rPr>
          <w:rFonts w:cstheme="minorHAnsi"/>
          <w:color w:val="000000" w:themeColor="text1"/>
          <w:sz w:val="24"/>
          <w:szCs w:val="24"/>
        </w:rPr>
        <w:br/>
        <w:t>Serin eser rüzgar, çiçek kokan kırlar,</w:t>
      </w:r>
      <w:r w:rsidRPr="00F145F3">
        <w:rPr>
          <w:rFonts w:cstheme="minorHAnsi"/>
          <w:color w:val="000000" w:themeColor="text1"/>
          <w:sz w:val="24"/>
          <w:szCs w:val="24"/>
        </w:rPr>
        <w:br/>
        <w:t>Bekler bizi arkadaşlar, yolculuk var. -2</w:t>
      </w:r>
      <w:r w:rsidRPr="00F145F3">
        <w:rPr>
          <w:rFonts w:cstheme="minorHAnsi"/>
          <w:color w:val="000000" w:themeColor="text1"/>
          <w:sz w:val="24"/>
          <w:szCs w:val="24"/>
        </w:rPr>
        <w:br/>
        <w:t>Gümüş dere boyu, soğuk pınar suyu,</w:t>
      </w:r>
      <w:r w:rsidRPr="00F145F3">
        <w:rPr>
          <w:rFonts w:cstheme="minorHAnsi"/>
          <w:color w:val="000000" w:themeColor="text1"/>
          <w:sz w:val="24"/>
          <w:szCs w:val="24"/>
        </w:rPr>
        <w:br/>
        <w:t>Bekler bizi arkadaşlar, yolculuk var. -2</w:t>
      </w:r>
      <w:r w:rsidRPr="00F145F3">
        <w:rPr>
          <w:rFonts w:cstheme="minorHAnsi"/>
          <w:color w:val="000000" w:themeColor="text1"/>
          <w:sz w:val="24"/>
          <w:szCs w:val="24"/>
        </w:rPr>
        <w:br/>
        <w:t>Cennet gibi bağlar, sisli yüce dağlar,</w:t>
      </w:r>
      <w:r w:rsidRPr="00F145F3">
        <w:rPr>
          <w:rFonts w:cstheme="minorHAnsi"/>
          <w:color w:val="000000" w:themeColor="text1"/>
          <w:sz w:val="24"/>
          <w:szCs w:val="24"/>
        </w:rPr>
        <w:br/>
        <w:t>Bekler bizi arkadaşlar yolculuk var. -2</w:t>
      </w:r>
      <w:r w:rsidRPr="00F145F3">
        <w:rPr>
          <w:rFonts w:cstheme="minorHAnsi"/>
          <w:color w:val="000000" w:themeColor="text1"/>
          <w:sz w:val="24"/>
          <w:szCs w:val="24"/>
        </w:rPr>
        <w:br/>
        <w:t>Şu gölgeli orman, şu neşeli harman,</w:t>
      </w:r>
      <w:r w:rsidRPr="00F145F3">
        <w:rPr>
          <w:rFonts w:cstheme="minorHAnsi"/>
          <w:color w:val="000000" w:themeColor="text1"/>
          <w:sz w:val="24"/>
          <w:szCs w:val="24"/>
        </w:rPr>
        <w:br/>
        <w:t>Bekler bizi arkadaşlar, yolculuk var. -2</w:t>
      </w:r>
    </w:p>
    <w:p w14:paraId="15530259" w14:textId="77777777" w:rsidR="0056689D" w:rsidRPr="00F145F3" w:rsidRDefault="0056689D" w:rsidP="00F16A3D">
      <w:pPr>
        <w:spacing w:after="0"/>
        <w:rPr>
          <w:rFonts w:eastAsia="Calibri" w:cstheme="minorHAnsi"/>
          <w:b/>
          <w:color w:val="000000" w:themeColor="text1"/>
          <w:spacing w:val="-1"/>
          <w:sz w:val="24"/>
          <w:szCs w:val="24"/>
        </w:rPr>
      </w:pPr>
    </w:p>
    <w:p w14:paraId="2C8DCA41" w14:textId="77777777" w:rsidR="0056689D" w:rsidRPr="00F145F3" w:rsidRDefault="0056689D" w:rsidP="00F16A3D">
      <w:pPr>
        <w:spacing w:after="0"/>
        <w:rPr>
          <w:rFonts w:eastAsia="Calibri" w:cstheme="minorHAnsi"/>
          <w:b/>
          <w:color w:val="000000" w:themeColor="text1"/>
          <w:spacing w:val="-1"/>
          <w:sz w:val="24"/>
          <w:szCs w:val="24"/>
        </w:rPr>
      </w:pPr>
      <w:r w:rsidRPr="00F145F3">
        <w:rPr>
          <w:rFonts w:eastAsia="Calibri" w:cstheme="minorHAnsi"/>
          <w:b/>
          <w:color w:val="000000" w:themeColor="text1"/>
          <w:spacing w:val="-1"/>
          <w:sz w:val="24"/>
          <w:szCs w:val="24"/>
        </w:rPr>
        <w:t>Oyun</w:t>
      </w:r>
    </w:p>
    <w:p w14:paraId="5694E2BF"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Masanın üzerine altıdan az olmayan eşyalar koyulur. Oyuncular bunları dikkatle incelerler. Bir ebe seçilir. Eşyalardan biri saklanır. Ebe saklı olan eşyayı bilmeye çalışır. Daha sonra bir ebe seçilmez. Bütün oyuncular ebedir, herkes arkasını döner. Öğretmen nesnelerden birini saklar. Öğretmen gruptaki en dikkatli çocuğu belirler.</w:t>
      </w:r>
    </w:p>
    <w:p w14:paraId="28CBB000" w14:textId="77777777" w:rsidR="0056689D" w:rsidRPr="00F145F3" w:rsidRDefault="0056689D" w:rsidP="00F16A3D">
      <w:pPr>
        <w:tabs>
          <w:tab w:val="left" w:pos="7920"/>
        </w:tabs>
        <w:spacing w:after="0"/>
        <w:rPr>
          <w:rFonts w:cstheme="minorHAnsi"/>
          <w:b/>
          <w:color w:val="000000" w:themeColor="text1"/>
          <w:sz w:val="24"/>
          <w:szCs w:val="24"/>
        </w:rPr>
      </w:pPr>
    </w:p>
    <w:p w14:paraId="292BB815" w14:textId="77777777" w:rsidR="00F9597C" w:rsidRPr="00F145F3" w:rsidRDefault="00F9597C" w:rsidP="00F16A3D">
      <w:pPr>
        <w:tabs>
          <w:tab w:val="left" w:pos="7920"/>
        </w:tabs>
        <w:spacing w:after="0"/>
        <w:rPr>
          <w:rFonts w:cstheme="minorHAnsi"/>
          <w:b/>
          <w:color w:val="000000" w:themeColor="text1"/>
          <w:sz w:val="24"/>
          <w:szCs w:val="24"/>
        </w:rPr>
      </w:pPr>
    </w:p>
    <w:p w14:paraId="0D41CD6E" w14:textId="77777777" w:rsidR="00F9597C" w:rsidRPr="00F145F3" w:rsidRDefault="00F9597C" w:rsidP="00F16A3D">
      <w:pPr>
        <w:tabs>
          <w:tab w:val="left" w:pos="7920"/>
        </w:tabs>
        <w:spacing w:after="0"/>
        <w:rPr>
          <w:rFonts w:cstheme="minorHAnsi"/>
          <w:b/>
          <w:color w:val="000000" w:themeColor="text1"/>
          <w:sz w:val="24"/>
          <w:szCs w:val="24"/>
        </w:rPr>
      </w:pPr>
    </w:p>
    <w:p w14:paraId="3072B999" w14:textId="77777777" w:rsidR="00F9597C" w:rsidRPr="00F145F3" w:rsidRDefault="00F9597C" w:rsidP="00F16A3D">
      <w:pPr>
        <w:tabs>
          <w:tab w:val="left" w:pos="7920"/>
        </w:tabs>
        <w:spacing w:after="0"/>
        <w:rPr>
          <w:rFonts w:cstheme="minorHAnsi"/>
          <w:b/>
          <w:color w:val="000000" w:themeColor="text1"/>
          <w:sz w:val="24"/>
          <w:szCs w:val="24"/>
        </w:rPr>
      </w:pPr>
    </w:p>
    <w:p w14:paraId="3C46E4BF"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06C235C7"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a</w:t>
      </w:r>
      <w:r w:rsidR="00E67AB0" w:rsidRPr="00F145F3">
        <w:rPr>
          <w:rFonts w:cstheme="minorHAnsi"/>
          <w:color w:val="000000" w:themeColor="text1"/>
          <w:sz w:val="24"/>
          <w:szCs w:val="24"/>
        </w:rPr>
        <w:t xml:space="preserve"> Cetvel Ölçümü </w:t>
      </w:r>
      <w:r w:rsidRPr="00F145F3">
        <w:rPr>
          <w:rFonts w:cstheme="minorHAnsi"/>
          <w:color w:val="000000" w:themeColor="text1"/>
          <w:sz w:val="24"/>
          <w:szCs w:val="24"/>
        </w:rPr>
        <w:t>çalışma sayfalarını dağıtır. Çalışmalar öğretmen rehberliğinde tamamlanır.</w:t>
      </w:r>
    </w:p>
    <w:p w14:paraId="6395C438" w14:textId="77777777" w:rsidR="0056689D" w:rsidRPr="00F145F3" w:rsidRDefault="0056689D" w:rsidP="00F16A3D">
      <w:pPr>
        <w:tabs>
          <w:tab w:val="left" w:pos="7920"/>
        </w:tabs>
        <w:spacing w:after="0"/>
        <w:rPr>
          <w:rFonts w:cstheme="minorHAnsi"/>
          <w:color w:val="000000" w:themeColor="text1"/>
          <w:sz w:val="24"/>
          <w:szCs w:val="24"/>
        </w:rPr>
      </w:pPr>
    </w:p>
    <w:p w14:paraId="039589A4"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1ACDFE45" w14:textId="77777777" w:rsidR="0056689D" w:rsidRPr="00F145F3" w:rsidRDefault="0056689D" w:rsidP="00F16A3D">
      <w:pPr>
        <w:spacing w:after="0"/>
        <w:ind w:right="160"/>
        <w:rPr>
          <w:rFonts w:cstheme="minorHAnsi"/>
          <w:color w:val="000000" w:themeColor="text1"/>
          <w:sz w:val="24"/>
          <w:szCs w:val="24"/>
        </w:rPr>
      </w:pPr>
      <w:r w:rsidRPr="00F145F3">
        <w:rPr>
          <w:rFonts w:cstheme="minorHAnsi"/>
          <w:color w:val="000000" w:themeColor="text1"/>
          <w:sz w:val="24"/>
          <w:szCs w:val="24"/>
        </w:rPr>
        <w:t>Dışarıda çekilen bitki fotoğrafları</w:t>
      </w:r>
    </w:p>
    <w:p w14:paraId="6BA05E8D" w14:textId="77777777" w:rsidR="0056689D" w:rsidRPr="00F145F3" w:rsidRDefault="0056689D" w:rsidP="00F16A3D">
      <w:pPr>
        <w:spacing w:after="0"/>
        <w:ind w:right="160"/>
        <w:rPr>
          <w:rFonts w:cstheme="minorHAnsi"/>
          <w:b/>
          <w:bCs/>
          <w:color w:val="000000" w:themeColor="text1"/>
          <w:sz w:val="24"/>
          <w:szCs w:val="24"/>
        </w:rPr>
      </w:pPr>
    </w:p>
    <w:p w14:paraId="02583DFD"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0E4EC2A5"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 xml:space="preserve">Bitkiler, albüm, fotoğraf, rakamlar </w:t>
      </w:r>
    </w:p>
    <w:p w14:paraId="7E8DDC1A" w14:textId="77777777" w:rsidR="0056689D" w:rsidRPr="00F145F3" w:rsidRDefault="0056689D" w:rsidP="00F16A3D">
      <w:pPr>
        <w:spacing w:after="0"/>
        <w:rPr>
          <w:rFonts w:cstheme="minorHAnsi"/>
          <w:color w:val="000000" w:themeColor="text1"/>
          <w:sz w:val="24"/>
          <w:szCs w:val="24"/>
        </w:rPr>
      </w:pPr>
    </w:p>
    <w:p w14:paraId="2341D014"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2ED841D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Gün sonunda çocuklara aşağıdaki sorulara benzer sorular sorularak günün değerlendirmesi yapılır: </w:t>
      </w:r>
    </w:p>
    <w:p w14:paraId="3962C63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 Fotoğraf çekmek hoşuna gitti mi?</w:t>
      </w:r>
    </w:p>
    <w:p w14:paraId="1D5C435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 Neden fotoğraf çekeriz?</w:t>
      </w:r>
    </w:p>
    <w:p w14:paraId="779136E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3. Dinlediğiniz </w:t>
      </w:r>
      <w:r w:rsidR="00690989" w:rsidRPr="00F145F3">
        <w:rPr>
          <w:rFonts w:cstheme="minorHAnsi"/>
          <w:color w:val="000000" w:themeColor="text1"/>
          <w:sz w:val="24"/>
          <w:szCs w:val="24"/>
        </w:rPr>
        <w:t>hikâyede</w:t>
      </w:r>
      <w:r w:rsidRPr="00F145F3">
        <w:rPr>
          <w:rFonts w:cstheme="minorHAnsi"/>
          <w:color w:val="000000" w:themeColor="text1"/>
          <w:sz w:val="24"/>
          <w:szCs w:val="24"/>
        </w:rPr>
        <w:t xml:space="preserve"> güzel şeyler neden yok oldu?</w:t>
      </w:r>
    </w:p>
    <w:p w14:paraId="18F3256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4. Kaybolan eşya oyunumuzda eşyaları bulmaya çalışırken ne hissettiniz?</w:t>
      </w:r>
    </w:p>
    <w:p w14:paraId="42EE241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5. Drama çalışmamızda grubunuzda kimler vardı, hangi durumu canlandırdınız?</w:t>
      </w:r>
    </w:p>
    <w:p w14:paraId="44EBCAD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6. </w:t>
      </w:r>
      <w:r w:rsidR="00690989" w:rsidRPr="00F145F3">
        <w:rPr>
          <w:rFonts w:cstheme="minorHAnsi"/>
          <w:color w:val="000000" w:themeColor="text1"/>
          <w:sz w:val="24"/>
          <w:szCs w:val="24"/>
        </w:rPr>
        <w:t>Hikâyemizde</w:t>
      </w:r>
      <w:r w:rsidRPr="00F145F3">
        <w:rPr>
          <w:rFonts w:cstheme="minorHAnsi"/>
          <w:color w:val="000000" w:themeColor="text1"/>
          <w:sz w:val="24"/>
          <w:szCs w:val="24"/>
        </w:rPr>
        <w:t xml:space="preserve"> rüzgar baba neler yapmıştı?</w:t>
      </w:r>
    </w:p>
    <w:p w14:paraId="24D097C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7. Kendi bitki albümünüze hangi bitkilerin resmini koydunuz?</w:t>
      </w:r>
    </w:p>
    <w:p w14:paraId="715C988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8. Kitapçılarda bitki albümü gördünüz mü hiç, sizce bitki albümlerinde neler bulunur?</w:t>
      </w:r>
    </w:p>
    <w:p w14:paraId="0854FD1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9. Bugün neler yaptık?</w:t>
      </w:r>
    </w:p>
    <w:p w14:paraId="3F7F1BA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0. Sizi en çok mutlu eden etkinlik hangisiydi?</w:t>
      </w:r>
    </w:p>
    <w:p w14:paraId="0A558308" w14:textId="77777777" w:rsidR="00AD67D6" w:rsidRPr="00F145F3" w:rsidRDefault="0056689D" w:rsidP="00F16A3D">
      <w:pPr>
        <w:spacing w:after="0"/>
        <w:rPr>
          <w:rFonts w:cstheme="minorHAnsi"/>
          <w:color w:val="000000" w:themeColor="text1"/>
          <w:sz w:val="24"/>
          <w:szCs w:val="24"/>
        </w:rPr>
        <w:sectPr w:rsidR="00AD67D6"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1. Yarın neler yapmak istersiniz?</w:t>
      </w:r>
    </w:p>
    <w:p w14:paraId="71B1248B"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1D280F2" w14:textId="77777777" w:rsidR="00AD67D6" w:rsidRPr="00F145F3" w:rsidRDefault="00AD67D6" w:rsidP="00F16A3D">
      <w:pPr>
        <w:spacing w:after="0"/>
        <w:rPr>
          <w:rFonts w:cstheme="minorHAnsi"/>
          <w:b/>
          <w:color w:val="000000" w:themeColor="text1"/>
          <w:sz w:val="24"/>
          <w:szCs w:val="24"/>
        </w:rPr>
      </w:pPr>
    </w:p>
    <w:p w14:paraId="63A9C158"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026B295C" w14:textId="5792A63B"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AF147F" w:rsidRPr="00F145F3">
        <w:rPr>
          <w:rFonts w:cstheme="minorHAnsi"/>
          <w:b/>
          <w:color w:val="000000" w:themeColor="text1"/>
          <w:sz w:val="24"/>
          <w:szCs w:val="24"/>
        </w:rPr>
        <w:t xml:space="preserve">ih                     </w:t>
      </w:r>
      <w:r w:rsidR="00716CB5" w:rsidRPr="00F145F3">
        <w:rPr>
          <w:rFonts w:cstheme="minorHAnsi"/>
          <w:b/>
          <w:color w:val="000000" w:themeColor="text1"/>
          <w:sz w:val="24"/>
          <w:szCs w:val="24"/>
        </w:rPr>
        <w:t xml:space="preserve">     : </w:t>
      </w:r>
      <w:r w:rsidR="00545B39" w:rsidRPr="00F145F3">
        <w:rPr>
          <w:rFonts w:cstheme="minorHAnsi"/>
          <w:b/>
          <w:color w:val="000000" w:themeColor="text1"/>
          <w:sz w:val="24"/>
          <w:szCs w:val="24"/>
        </w:rPr>
        <w:t>11.03.2024</w:t>
      </w:r>
    </w:p>
    <w:p w14:paraId="641E6079" w14:textId="1D91E315"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7C67E8A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449B599D"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16C9A5C4"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0E91FDA" w14:textId="77777777" w:rsidR="0056689D" w:rsidRPr="00F145F3" w:rsidRDefault="0056689D"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Fen – Matematik etkinliği yapma ve kokuların eşleştirilmesi</w:t>
      </w:r>
    </w:p>
    <w:p w14:paraId="1A77CB42" w14:textId="61446A11" w:rsidR="0056689D" w:rsidRPr="00F145F3" w:rsidRDefault="0056689D"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Nesne</w:t>
      </w:r>
      <w:r w:rsidR="0082566B" w:rsidRPr="00F145F3">
        <w:rPr>
          <w:rFonts w:cstheme="minorHAnsi"/>
          <w:color w:val="000000" w:themeColor="text1"/>
          <w:sz w:val="24"/>
          <w:szCs w:val="24"/>
        </w:rPr>
        <w:t xml:space="preserve"> </w:t>
      </w:r>
      <w:r w:rsidRPr="00F145F3">
        <w:rPr>
          <w:rFonts w:cstheme="minorHAnsi"/>
          <w:color w:val="000000" w:themeColor="text1"/>
          <w:sz w:val="24"/>
          <w:szCs w:val="24"/>
        </w:rPr>
        <w:t xml:space="preserve"> grafiği oluşturma</w:t>
      </w:r>
    </w:p>
    <w:p w14:paraId="2E2E31E2" w14:textId="6A0F2B42" w:rsidR="003D608E" w:rsidRPr="00F145F3" w:rsidRDefault="003D608E"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00BD6D62" w14:textId="77777777" w:rsidR="0056689D" w:rsidRPr="00F145F3" w:rsidRDefault="0056689D" w:rsidP="00F16A3D">
      <w:pPr>
        <w:pStyle w:val="ListeParagraf"/>
        <w:spacing w:after="0" w:line="240" w:lineRule="auto"/>
        <w:ind w:left="709"/>
        <w:rPr>
          <w:rFonts w:cstheme="minorHAnsi"/>
          <w:color w:val="000000" w:themeColor="text1"/>
          <w:sz w:val="24"/>
          <w:szCs w:val="24"/>
        </w:rPr>
      </w:pPr>
    </w:p>
    <w:p w14:paraId="7E1A0A3C"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807A47F" w14:textId="77777777" w:rsidR="0056689D" w:rsidRPr="00F145F3" w:rsidRDefault="0056689D" w:rsidP="00F16A3D">
      <w:pPr>
        <w:pStyle w:val="ListeParagraf"/>
        <w:spacing w:after="0" w:line="240" w:lineRule="auto"/>
        <w:ind w:left="709" w:hanging="567"/>
        <w:rPr>
          <w:rFonts w:cstheme="minorHAnsi"/>
          <w:b/>
          <w:color w:val="000000" w:themeColor="text1"/>
          <w:sz w:val="24"/>
          <w:szCs w:val="24"/>
        </w:rPr>
      </w:pPr>
    </w:p>
    <w:p w14:paraId="683E7586"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F2F8A45" w14:textId="77777777" w:rsidR="0056689D" w:rsidRPr="00F145F3" w:rsidRDefault="0056689D" w:rsidP="00F16A3D">
      <w:pPr>
        <w:pStyle w:val="ListeParagraf"/>
        <w:spacing w:after="0" w:line="240" w:lineRule="auto"/>
        <w:ind w:left="709" w:hanging="567"/>
        <w:rPr>
          <w:rFonts w:cstheme="minorHAnsi"/>
          <w:color w:val="000000" w:themeColor="text1"/>
          <w:sz w:val="24"/>
          <w:szCs w:val="24"/>
        </w:rPr>
      </w:pPr>
      <w:r w:rsidRPr="00F145F3">
        <w:rPr>
          <w:rFonts w:cstheme="minorHAnsi"/>
          <w:color w:val="000000" w:themeColor="text1"/>
          <w:sz w:val="24"/>
          <w:szCs w:val="24"/>
        </w:rPr>
        <w:tab/>
        <w:t>Öğrenme merkezlerinde oyun</w:t>
      </w:r>
    </w:p>
    <w:p w14:paraId="1DD844D2" w14:textId="77777777" w:rsidR="0056689D" w:rsidRPr="00F145F3" w:rsidRDefault="0056689D" w:rsidP="00F16A3D">
      <w:pPr>
        <w:pStyle w:val="ListeParagraf"/>
        <w:spacing w:after="0" w:line="240" w:lineRule="auto"/>
        <w:ind w:left="709" w:right="-284" w:hanging="567"/>
        <w:rPr>
          <w:rFonts w:cstheme="minorHAnsi"/>
          <w:b/>
          <w:color w:val="000000" w:themeColor="text1"/>
          <w:sz w:val="24"/>
          <w:szCs w:val="24"/>
        </w:rPr>
      </w:pPr>
    </w:p>
    <w:p w14:paraId="0CD4F845"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1452995" w14:textId="77777777" w:rsidR="0056689D" w:rsidRPr="00F145F3" w:rsidRDefault="0056689D" w:rsidP="00F16A3D">
      <w:pPr>
        <w:pStyle w:val="ListeParagraf"/>
        <w:spacing w:after="0"/>
        <w:ind w:left="709"/>
        <w:rPr>
          <w:rFonts w:cstheme="minorHAnsi"/>
          <w:bCs/>
          <w:color w:val="000000" w:themeColor="text1"/>
          <w:sz w:val="24"/>
          <w:szCs w:val="24"/>
        </w:rPr>
      </w:pPr>
      <w:r w:rsidRPr="00F145F3">
        <w:rPr>
          <w:rFonts w:cstheme="minorHAnsi"/>
          <w:bCs/>
          <w:color w:val="000000" w:themeColor="text1"/>
          <w:sz w:val="24"/>
          <w:szCs w:val="24"/>
        </w:rPr>
        <w:t>Sanat: “</w:t>
      </w:r>
      <w:r w:rsidRPr="00F145F3">
        <w:rPr>
          <w:rFonts w:cstheme="minorHAnsi"/>
          <w:color w:val="000000" w:themeColor="text1"/>
          <w:sz w:val="24"/>
          <w:szCs w:val="24"/>
        </w:rPr>
        <w:t>Natürmort” Çalışması</w:t>
      </w:r>
    </w:p>
    <w:p w14:paraId="35593403" w14:textId="77777777" w:rsidR="0056689D" w:rsidRPr="00F145F3" w:rsidRDefault="0056689D" w:rsidP="00F16A3D">
      <w:pPr>
        <w:pStyle w:val="ListeParagraf"/>
        <w:spacing w:after="0"/>
        <w:ind w:left="709"/>
        <w:rPr>
          <w:rFonts w:cstheme="minorHAnsi"/>
          <w:bCs/>
          <w:color w:val="000000" w:themeColor="text1"/>
          <w:sz w:val="24"/>
          <w:szCs w:val="24"/>
        </w:rPr>
      </w:pPr>
      <w:r w:rsidRPr="00F145F3">
        <w:rPr>
          <w:rFonts w:cstheme="minorHAnsi"/>
          <w:bCs/>
          <w:color w:val="000000" w:themeColor="text1"/>
          <w:sz w:val="24"/>
          <w:szCs w:val="24"/>
        </w:rPr>
        <w:t xml:space="preserve">Türkçe: Kukla İle </w:t>
      </w:r>
      <w:r w:rsidR="00C61287" w:rsidRPr="00F145F3">
        <w:rPr>
          <w:rFonts w:cstheme="minorHAnsi"/>
          <w:bCs/>
          <w:color w:val="000000" w:themeColor="text1"/>
          <w:sz w:val="24"/>
          <w:szCs w:val="24"/>
        </w:rPr>
        <w:t>Hikâye</w:t>
      </w:r>
      <w:r w:rsidRPr="00F145F3">
        <w:rPr>
          <w:rFonts w:cstheme="minorHAnsi"/>
          <w:bCs/>
          <w:color w:val="000000" w:themeColor="text1"/>
          <w:sz w:val="24"/>
          <w:szCs w:val="24"/>
        </w:rPr>
        <w:t xml:space="preserve"> Anlatma Çalışması, Evin Bölümleri İle İlgili Bilmeceler</w:t>
      </w:r>
    </w:p>
    <w:p w14:paraId="3A2D2CBC" w14:textId="634C23EA" w:rsidR="0056689D" w:rsidRPr="00F145F3" w:rsidRDefault="0056689D" w:rsidP="00F16A3D">
      <w:pPr>
        <w:pStyle w:val="ListeParagraf"/>
        <w:spacing w:after="0"/>
        <w:ind w:left="709" w:hanging="1"/>
        <w:rPr>
          <w:rFonts w:cstheme="minorHAnsi"/>
          <w:bCs/>
          <w:color w:val="000000" w:themeColor="text1"/>
          <w:sz w:val="24"/>
          <w:szCs w:val="24"/>
        </w:rPr>
      </w:pPr>
      <w:r w:rsidRPr="00F145F3">
        <w:rPr>
          <w:rFonts w:cstheme="minorHAnsi"/>
          <w:bCs/>
          <w:color w:val="000000" w:themeColor="text1"/>
          <w:sz w:val="24"/>
          <w:szCs w:val="24"/>
        </w:rPr>
        <w:t>Müzik: “</w:t>
      </w:r>
      <w:r w:rsidR="005706BE" w:rsidRPr="00F145F3">
        <w:rPr>
          <w:rFonts w:cstheme="minorHAnsi"/>
          <w:bCs/>
          <w:color w:val="000000" w:themeColor="text1"/>
          <w:sz w:val="24"/>
          <w:szCs w:val="24"/>
        </w:rPr>
        <w:t>Dikdörtgen</w:t>
      </w:r>
      <w:r w:rsidRPr="00F145F3">
        <w:rPr>
          <w:rFonts w:cstheme="minorHAnsi"/>
          <w:bCs/>
          <w:color w:val="000000" w:themeColor="text1"/>
          <w:sz w:val="24"/>
          <w:szCs w:val="24"/>
        </w:rPr>
        <w:t>” Şarkısı</w:t>
      </w:r>
    </w:p>
    <w:p w14:paraId="7219F35F" w14:textId="77777777" w:rsidR="0056689D" w:rsidRPr="00F145F3" w:rsidRDefault="0056689D" w:rsidP="00F16A3D">
      <w:pPr>
        <w:pStyle w:val="ListeParagraf"/>
        <w:spacing w:after="0"/>
        <w:ind w:left="709" w:hanging="567"/>
        <w:rPr>
          <w:rFonts w:cstheme="minorHAnsi"/>
          <w:bCs/>
          <w:color w:val="000000" w:themeColor="text1"/>
          <w:sz w:val="24"/>
          <w:szCs w:val="24"/>
        </w:rPr>
      </w:pPr>
    </w:p>
    <w:p w14:paraId="689A83DD"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AC194F9" w14:textId="77777777" w:rsidR="0056689D" w:rsidRPr="00F145F3" w:rsidRDefault="0056689D" w:rsidP="00F16A3D">
      <w:pPr>
        <w:spacing w:after="0" w:line="240" w:lineRule="auto"/>
        <w:rPr>
          <w:rFonts w:cstheme="minorHAnsi"/>
          <w:b/>
          <w:color w:val="000000" w:themeColor="text1"/>
          <w:sz w:val="24"/>
          <w:szCs w:val="24"/>
        </w:rPr>
      </w:pPr>
    </w:p>
    <w:p w14:paraId="3F7CC636"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0CCD079" w14:textId="77777777" w:rsidR="0056689D" w:rsidRPr="00F145F3" w:rsidRDefault="0056689D" w:rsidP="00F16A3D">
      <w:pPr>
        <w:pStyle w:val="ListeParagraf"/>
        <w:spacing w:after="0"/>
        <w:rPr>
          <w:rFonts w:cstheme="minorHAnsi"/>
          <w:b/>
          <w:color w:val="000000" w:themeColor="text1"/>
          <w:sz w:val="24"/>
          <w:szCs w:val="24"/>
        </w:rPr>
      </w:pPr>
    </w:p>
    <w:p w14:paraId="3C66770B"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1F1A69B" w14:textId="77777777" w:rsidR="0056689D" w:rsidRPr="00F145F3" w:rsidRDefault="0056689D" w:rsidP="00F16A3D">
      <w:pPr>
        <w:pStyle w:val="ListeParagraf"/>
        <w:spacing w:after="0"/>
        <w:rPr>
          <w:rFonts w:cstheme="minorHAnsi"/>
          <w:b/>
          <w:color w:val="000000" w:themeColor="text1"/>
          <w:sz w:val="24"/>
          <w:szCs w:val="24"/>
        </w:rPr>
      </w:pPr>
    </w:p>
    <w:p w14:paraId="6E91585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8F68E6B" w14:textId="77777777" w:rsidR="0056689D" w:rsidRPr="00F145F3" w:rsidRDefault="0056689D" w:rsidP="00F16A3D">
      <w:pPr>
        <w:pStyle w:val="ListeParagraf"/>
        <w:spacing w:after="0"/>
        <w:ind w:left="709" w:hanging="1"/>
        <w:rPr>
          <w:rFonts w:cstheme="minorHAnsi"/>
          <w:bCs/>
          <w:color w:val="000000" w:themeColor="text1"/>
          <w:sz w:val="24"/>
          <w:szCs w:val="24"/>
        </w:rPr>
      </w:pPr>
      <w:r w:rsidRPr="00F145F3">
        <w:rPr>
          <w:rFonts w:cstheme="minorHAnsi"/>
          <w:bCs/>
          <w:color w:val="000000" w:themeColor="text1"/>
          <w:sz w:val="24"/>
          <w:szCs w:val="24"/>
        </w:rPr>
        <w:t>Oyun: “Düşünelim Bakalım” Oyunu</w:t>
      </w:r>
    </w:p>
    <w:p w14:paraId="05C27B1D" w14:textId="77777777" w:rsidR="0056689D" w:rsidRPr="00F145F3" w:rsidRDefault="0056689D" w:rsidP="00F16A3D">
      <w:pPr>
        <w:pStyle w:val="ListeParagraf"/>
        <w:spacing w:after="0"/>
        <w:ind w:left="709" w:hanging="567"/>
        <w:rPr>
          <w:rFonts w:cstheme="minorHAnsi"/>
          <w:bCs/>
          <w:color w:val="000000" w:themeColor="text1"/>
          <w:sz w:val="24"/>
          <w:szCs w:val="24"/>
        </w:rPr>
      </w:pPr>
      <w:r w:rsidRPr="00F145F3">
        <w:rPr>
          <w:rFonts w:cstheme="minorHAnsi"/>
          <w:bCs/>
          <w:color w:val="000000" w:themeColor="text1"/>
          <w:sz w:val="24"/>
          <w:szCs w:val="24"/>
        </w:rPr>
        <w:t xml:space="preserve">           Kavram Çalışması: Dikdörtgen Şekli</w:t>
      </w:r>
      <w:r w:rsidR="00C61287" w:rsidRPr="00F145F3">
        <w:rPr>
          <w:rFonts w:cstheme="minorHAnsi"/>
          <w:bCs/>
          <w:color w:val="000000" w:themeColor="text1"/>
          <w:sz w:val="24"/>
          <w:szCs w:val="24"/>
        </w:rPr>
        <w:t xml:space="preserve">ni </w:t>
      </w:r>
      <w:r w:rsidR="00DD5701" w:rsidRPr="00F145F3">
        <w:rPr>
          <w:rFonts w:cstheme="minorHAnsi"/>
          <w:bCs/>
          <w:color w:val="000000" w:themeColor="text1"/>
          <w:sz w:val="24"/>
          <w:szCs w:val="24"/>
        </w:rPr>
        <w:t>Bulma, Çizme</w:t>
      </w:r>
      <w:r w:rsidR="00C61287" w:rsidRPr="00F145F3">
        <w:rPr>
          <w:rFonts w:cstheme="minorHAnsi"/>
          <w:bCs/>
          <w:color w:val="000000" w:themeColor="text1"/>
          <w:sz w:val="24"/>
          <w:szCs w:val="24"/>
        </w:rPr>
        <w:t xml:space="preserve"> ve Boyama Çalışmaları</w:t>
      </w:r>
      <w:r w:rsidRPr="00F145F3">
        <w:rPr>
          <w:rFonts w:cstheme="minorHAnsi"/>
          <w:bCs/>
          <w:color w:val="000000" w:themeColor="text1"/>
          <w:sz w:val="24"/>
          <w:szCs w:val="24"/>
        </w:rPr>
        <w:t xml:space="preserve"> </w:t>
      </w:r>
    </w:p>
    <w:p w14:paraId="10F9ABA7" w14:textId="77777777" w:rsidR="0056689D" w:rsidRPr="00F145F3" w:rsidRDefault="0056689D" w:rsidP="00F16A3D">
      <w:pPr>
        <w:spacing w:after="0"/>
        <w:rPr>
          <w:rFonts w:cstheme="minorHAnsi"/>
          <w:color w:val="000000" w:themeColor="text1"/>
          <w:sz w:val="24"/>
          <w:szCs w:val="24"/>
        </w:rPr>
      </w:pPr>
    </w:p>
    <w:p w14:paraId="553AEE46"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0D3CDA5" w14:textId="77777777" w:rsidR="0056689D" w:rsidRPr="00F145F3" w:rsidRDefault="0056689D" w:rsidP="00F16A3D">
      <w:pPr>
        <w:pStyle w:val="ListeParagraf"/>
        <w:spacing w:after="0" w:line="240" w:lineRule="auto"/>
        <w:ind w:left="709" w:hanging="567"/>
        <w:rPr>
          <w:rFonts w:cstheme="minorHAnsi"/>
          <w:b/>
          <w:color w:val="000000" w:themeColor="text1"/>
          <w:sz w:val="24"/>
          <w:szCs w:val="24"/>
        </w:rPr>
      </w:pPr>
      <w:r w:rsidRPr="00F145F3">
        <w:rPr>
          <w:rFonts w:cstheme="minorHAnsi"/>
          <w:color w:val="000000" w:themeColor="text1"/>
          <w:sz w:val="24"/>
          <w:szCs w:val="24"/>
        </w:rPr>
        <w:tab/>
        <w:t>Öğrenme merkezlerinde oyun</w:t>
      </w:r>
    </w:p>
    <w:p w14:paraId="68850117" w14:textId="77777777" w:rsidR="0056689D" w:rsidRPr="00F145F3" w:rsidRDefault="0056689D" w:rsidP="00F16A3D">
      <w:pPr>
        <w:pStyle w:val="ListeParagraf"/>
        <w:spacing w:after="0" w:line="240" w:lineRule="auto"/>
        <w:ind w:left="709" w:hanging="567"/>
        <w:rPr>
          <w:rFonts w:cstheme="minorHAnsi"/>
          <w:b/>
          <w:color w:val="000000" w:themeColor="text1"/>
          <w:sz w:val="24"/>
          <w:szCs w:val="24"/>
        </w:rPr>
      </w:pPr>
    </w:p>
    <w:p w14:paraId="5187BA81"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F0AB6F6" w14:textId="77777777" w:rsidR="0056689D" w:rsidRPr="00F145F3" w:rsidRDefault="0056689D" w:rsidP="00F16A3D">
      <w:pPr>
        <w:pStyle w:val="ListeParagraf"/>
        <w:spacing w:after="0" w:line="240" w:lineRule="auto"/>
        <w:ind w:left="709"/>
        <w:rPr>
          <w:rFonts w:cstheme="minorHAnsi"/>
          <w:b/>
          <w:color w:val="000000" w:themeColor="text1"/>
          <w:sz w:val="24"/>
          <w:szCs w:val="24"/>
        </w:rPr>
      </w:pPr>
    </w:p>
    <w:p w14:paraId="3919DBE0"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3014F86B" w14:textId="77777777" w:rsidR="0056689D" w:rsidRPr="00F145F3" w:rsidRDefault="0056689D"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F8AE4C2" w14:textId="77777777" w:rsidR="0056689D" w:rsidRPr="00F145F3" w:rsidRDefault="0056689D" w:rsidP="00F16A3D">
      <w:pPr>
        <w:pStyle w:val="ListeParagraf"/>
        <w:spacing w:after="0" w:line="240" w:lineRule="auto"/>
        <w:ind w:left="709"/>
        <w:rPr>
          <w:rFonts w:cstheme="minorHAnsi"/>
          <w:b/>
          <w:color w:val="000000" w:themeColor="text1"/>
          <w:sz w:val="24"/>
          <w:szCs w:val="24"/>
        </w:rPr>
      </w:pPr>
    </w:p>
    <w:p w14:paraId="0083AE2D" w14:textId="77777777" w:rsidR="00716CB5" w:rsidRPr="00F145F3" w:rsidRDefault="00716C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6BD9910"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2A5D4CD" w14:textId="77777777" w:rsidR="00716CB5" w:rsidRPr="00F145F3" w:rsidRDefault="00716CB5" w:rsidP="00716CB5">
      <w:pPr>
        <w:tabs>
          <w:tab w:val="left" w:pos="2025"/>
        </w:tabs>
        <w:rPr>
          <w:rFonts w:cstheme="minorHAnsi"/>
          <w:b/>
          <w:color w:val="000000" w:themeColor="text1"/>
          <w:sz w:val="24"/>
          <w:szCs w:val="24"/>
        </w:rPr>
      </w:pPr>
    </w:p>
    <w:p w14:paraId="6EE1A78B"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1E56EFD" w14:textId="77777777" w:rsidR="00716CB5" w:rsidRPr="00F145F3" w:rsidRDefault="00716CB5" w:rsidP="00716C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9DFC48A"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883B9CC" w14:textId="77777777" w:rsidR="00716CB5" w:rsidRPr="00F145F3" w:rsidRDefault="00716CB5" w:rsidP="00716CB5">
      <w:pPr>
        <w:pStyle w:val="ListeParagraf"/>
        <w:spacing w:after="0" w:line="240" w:lineRule="auto"/>
        <w:rPr>
          <w:rFonts w:cstheme="minorHAnsi"/>
          <w:b/>
          <w:color w:val="000000" w:themeColor="text1"/>
          <w:sz w:val="24"/>
          <w:szCs w:val="24"/>
        </w:rPr>
      </w:pPr>
    </w:p>
    <w:p w14:paraId="3D6C85BF"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Fen – Matematik, Sanat, Türkçe, Müzik, Oyun, Kavram Çalışması (Bütünleştirilmiş Büyük Grup Etkinliği)</w:t>
      </w:r>
    </w:p>
    <w:p w14:paraId="0753B82C" w14:textId="77777777" w:rsidR="0056689D" w:rsidRPr="00F145F3" w:rsidRDefault="0056689D" w:rsidP="00F16A3D">
      <w:pPr>
        <w:spacing w:after="0"/>
        <w:rPr>
          <w:rFonts w:cstheme="minorHAnsi"/>
          <w:color w:val="000000" w:themeColor="text1"/>
          <w:sz w:val="24"/>
          <w:szCs w:val="24"/>
        </w:rPr>
      </w:pPr>
    </w:p>
    <w:p w14:paraId="31CD23E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25E776C4" w14:textId="77777777" w:rsidR="0056689D" w:rsidRPr="00F145F3" w:rsidRDefault="0056689D" w:rsidP="00F16A3D">
      <w:pPr>
        <w:spacing w:after="0"/>
        <w:rPr>
          <w:rFonts w:cstheme="minorHAnsi"/>
          <w:b/>
          <w:color w:val="000000" w:themeColor="text1"/>
          <w:sz w:val="24"/>
          <w:szCs w:val="24"/>
        </w:rPr>
      </w:pPr>
    </w:p>
    <w:p w14:paraId="3BC3FDD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68EEFE1F" w14:textId="77777777" w:rsidR="0056689D" w:rsidRPr="00F145F3" w:rsidRDefault="0056689D" w:rsidP="00F16A3D">
      <w:pPr>
        <w:spacing w:after="0"/>
        <w:rPr>
          <w:rFonts w:cstheme="minorHAnsi"/>
          <w:b/>
          <w:color w:val="000000" w:themeColor="text1"/>
          <w:spacing w:val="-14"/>
          <w:sz w:val="24"/>
          <w:szCs w:val="24"/>
        </w:rPr>
      </w:pPr>
      <w:r w:rsidRPr="00F145F3">
        <w:rPr>
          <w:rFonts w:cstheme="minorHAnsi"/>
          <w:b/>
          <w:color w:val="000000" w:themeColor="text1"/>
          <w:sz w:val="24"/>
          <w:szCs w:val="24"/>
        </w:rPr>
        <w:t>Kazanım 3. Kendini</w:t>
      </w:r>
      <w:r w:rsidRPr="00F145F3">
        <w:rPr>
          <w:rFonts w:cstheme="minorHAnsi"/>
          <w:b/>
          <w:color w:val="000000" w:themeColor="text1"/>
          <w:spacing w:val="-14"/>
          <w:sz w:val="24"/>
          <w:szCs w:val="24"/>
        </w:rPr>
        <w:t xml:space="preserve"> yaratıcı yollarla ifade eder. </w:t>
      </w:r>
    </w:p>
    <w:p w14:paraId="3397C840" w14:textId="77777777" w:rsidR="0056689D" w:rsidRPr="00F145F3" w:rsidRDefault="0056689D" w:rsidP="00F16A3D">
      <w:pPr>
        <w:spacing w:after="0"/>
        <w:rPr>
          <w:rFonts w:cstheme="minorHAnsi"/>
          <w:b/>
          <w:color w:val="000000" w:themeColor="text1"/>
          <w:spacing w:val="-14"/>
          <w:sz w:val="24"/>
          <w:szCs w:val="24"/>
        </w:rPr>
      </w:pPr>
      <w:r w:rsidRPr="00F145F3">
        <w:rPr>
          <w:rFonts w:cstheme="minorHAnsi"/>
          <w:b/>
          <w:color w:val="000000" w:themeColor="text1"/>
          <w:sz w:val="24"/>
          <w:szCs w:val="24"/>
        </w:rPr>
        <w:t>Göstergeleri:</w:t>
      </w:r>
    </w:p>
    <w:p w14:paraId="60EA02AF" w14:textId="77777777" w:rsidR="0056689D" w:rsidRPr="00F145F3" w:rsidRDefault="0056689D" w:rsidP="00F16A3D">
      <w:pPr>
        <w:spacing w:after="0"/>
        <w:rPr>
          <w:rFonts w:cstheme="minorHAnsi"/>
          <w:color w:val="000000" w:themeColor="text1"/>
          <w:spacing w:val="-14"/>
          <w:sz w:val="24"/>
          <w:szCs w:val="24"/>
        </w:rPr>
      </w:pPr>
      <w:r w:rsidRPr="00F145F3">
        <w:rPr>
          <w:rFonts w:cstheme="minorHAnsi"/>
          <w:color w:val="000000" w:themeColor="text1"/>
          <w:spacing w:val="-14"/>
          <w:sz w:val="24"/>
          <w:szCs w:val="24"/>
        </w:rPr>
        <w:t>Duygu, düşünce ve hayallerini özgün yollarla ifade eder.</w:t>
      </w:r>
    </w:p>
    <w:p w14:paraId="0C75DFB3" w14:textId="77777777" w:rsidR="0056689D" w:rsidRPr="00F145F3" w:rsidRDefault="0056689D" w:rsidP="00F16A3D">
      <w:pPr>
        <w:spacing w:after="0"/>
        <w:rPr>
          <w:rFonts w:cstheme="minorHAnsi"/>
          <w:color w:val="000000" w:themeColor="text1"/>
          <w:spacing w:val="-14"/>
          <w:sz w:val="24"/>
          <w:szCs w:val="24"/>
        </w:rPr>
      </w:pPr>
    </w:p>
    <w:p w14:paraId="21138DA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062D046D" w14:textId="77777777" w:rsidR="0056689D" w:rsidRPr="00F145F3" w:rsidRDefault="0056689D" w:rsidP="00F16A3D">
      <w:pPr>
        <w:shd w:val="clear" w:color="auto" w:fill="FFFFFF"/>
        <w:spacing w:after="0"/>
        <w:rPr>
          <w:rFonts w:cstheme="minorHAnsi"/>
          <w:b/>
          <w:bCs/>
          <w:color w:val="000000" w:themeColor="text1"/>
          <w:spacing w:val="-2"/>
          <w:sz w:val="24"/>
          <w:szCs w:val="24"/>
        </w:rPr>
      </w:pPr>
      <w:r w:rsidRPr="00F145F3">
        <w:rPr>
          <w:rFonts w:cstheme="minorHAnsi"/>
          <w:b/>
          <w:bCs/>
          <w:color w:val="000000" w:themeColor="text1"/>
          <w:spacing w:val="-2"/>
          <w:sz w:val="24"/>
          <w:szCs w:val="24"/>
        </w:rPr>
        <w:t>Kazanım 1.Nesne/durum/olaya dikkatini verir.</w:t>
      </w:r>
    </w:p>
    <w:p w14:paraId="080F8026" w14:textId="77777777" w:rsidR="0056689D" w:rsidRPr="00F145F3" w:rsidRDefault="0056689D" w:rsidP="00F16A3D">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Göstergeleri:</w:t>
      </w:r>
    </w:p>
    <w:p w14:paraId="55B3EE45" w14:textId="77777777" w:rsidR="0056689D" w:rsidRPr="00F145F3" w:rsidRDefault="0056689D" w:rsidP="00F16A3D">
      <w:pPr>
        <w:shd w:val="clear" w:color="auto" w:fill="FFFFFF"/>
        <w:spacing w:after="0"/>
        <w:rPr>
          <w:rFonts w:cstheme="minorHAnsi"/>
          <w:bCs/>
          <w:color w:val="000000" w:themeColor="text1"/>
          <w:spacing w:val="-2"/>
          <w:sz w:val="24"/>
          <w:szCs w:val="24"/>
        </w:rPr>
      </w:pPr>
      <w:r w:rsidRPr="00F145F3">
        <w:rPr>
          <w:rFonts w:cstheme="minorHAnsi"/>
          <w:bCs/>
          <w:color w:val="000000" w:themeColor="text1"/>
          <w:spacing w:val="-1"/>
          <w:sz w:val="24"/>
          <w:szCs w:val="24"/>
        </w:rPr>
        <w:t>Dikkat</w:t>
      </w:r>
      <w:r w:rsidRPr="00F145F3">
        <w:rPr>
          <w:rFonts w:cstheme="minorHAnsi"/>
          <w:bCs/>
          <w:color w:val="000000" w:themeColor="text1"/>
          <w:spacing w:val="-2"/>
          <w:sz w:val="24"/>
          <w:szCs w:val="24"/>
        </w:rPr>
        <w:t xml:space="preserve"> edilmesi gereken nesne/durum/olaya odaklanır. </w:t>
      </w:r>
    </w:p>
    <w:p w14:paraId="72C8BD4E" w14:textId="77777777" w:rsidR="0056689D" w:rsidRPr="00F145F3" w:rsidRDefault="0056689D" w:rsidP="00F16A3D">
      <w:pPr>
        <w:shd w:val="clear" w:color="auto" w:fill="FFFFFF"/>
        <w:spacing w:after="0"/>
        <w:rPr>
          <w:rFonts w:cstheme="minorHAnsi"/>
          <w:b/>
          <w:bCs/>
          <w:color w:val="000000" w:themeColor="text1"/>
          <w:spacing w:val="-2"/>
          <w:sz w:val="24"/>
          <w:szCs w:val="24"/>
        </w:rPr>
      </w:pPr>
      <w:r w:rsidRPr="00F145F3">
        <w:rPr>
          <w:rFonts w:cstheme="minorHAnsi"/>
          <w:bCs/>
          <w:color w:val="000000" w:themeColor="text1"/>
          <w:spacing w:val="-2"/>
          <w:sz w:val="24"/>
          <w:szCs w:val="24"/>
        </w:rPr>
        <w:t>Dikkatini çeken nesne/durum/olayı ayrıntılarıyla açıklar.</w:t>
      </w:r>
    </w:p>
    <w:p w14:paraId="1A135D4A"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2. Nesne/durum/olayla ilgili tahminde bulunur. </w:t>
      </w:r>
    </w:p>
    <w:p w14:paraId="73EE8E69" w14:textId="77777777" w:rsidR="0056689D" w:rsidRPr="00F145F3" w:rsidRDefault="0056689D" w:rsidP="00F16A3D">
      <w:pPr>
        <w:spacing w:after="0"/>
        <w:rPr>
          <w:rFonts w:cstheme="minorHAnsi"/>
          <w:b/>
          <w:bCs/>
          <w:color w:val="000000" w:themeColor="text1"/>
          <w:spacing w:val="-2"/>
          <w:sz w:val="24"/>
          <w:szCs w:val="24"/>
        </w:rPr>
      </w:pPr>
      <w:r w:rsidRPr="00F145F3">
        <w:rPr>
          <w:rFonts w:cstheme="minorHAnsi"/>
          <w:b/>
          <w:color w:val="000000" w:themeColor="text1"/>
          <w:sz w:val="24"/>
          <w:szCs w:val="24"/>
        </w:rPr>
        <w:t>Göstergeleri:</w:t>
      </w:r>
    </w:p>
    <w:p w14:paraId="21DA4AA2" w14:textId="77777777" w:rsidR="0056689D" w:rsidRPr="00F145F3" w:rsidRDefault="0056689D" w:rsidP="00F16A3D">
      <w:pPr>
        <w:spacing w:after="0"/>
        <w:rPr>
          <w:rFonts w:cstheme="minorHAnsi"/>
          <w:bCs/>
          <w:color w:val="000000" w:themeColor="text1"/>
          <w:spacing w:val="-2"/>
          <w:sz w:val="24"/>
          <w:szCs w:val="24"/>
        </w:rPr>
      </w:pPr>
      <w:r w:rsidRPr="00F145F3">
        <w:rPr>
          <w:rFonts w:cstheme="minorHAnsi"/>
          <w:bCs/>
          <w:color w:val="000000" w:themeColor="text1"/>
          <w:spacing w:val="-2"/>
          <w:sz w:val="24"/>
          <w:szCs w:val="24"/>
        </w:rPr>
        <w:t xml:space="preserve">Nesne/durum/olayın ipuçlarını söyler. </w:t>
      </w:r>
    </w:p>
    <w:p w14:paraId="4E6DDF53" w14:textId="77777777" w:rsidR="0056689D" w:rsidRPr="00F145F3" w:rsidRDefault="0056689D" w:rsidP="00F16A3D">
      <w:pPr>
        <w:spacing w:after="0"/>
        <w:rPr>
          <w:rFonts w:cstheme="minorHAnsi"/>
          <w:bCs/>
          <w:color w:val="000000" w:themeColor="text1"/>
          <w:spacing w:val="-2"/>
          <w:sz w:val="24"/>
          <w:szCs w:val="24"/>
        </w:rPr>
      </w:pPr>
      <w:r w:rsidRPr="00F145F3">
        <w:rPr>
          <w:rFonts w:cstheme="minorHAnsi"/>
          <w:bCs/>
          <w:color w:val="000000" w:themeColor="text1"/>
          <w:spacing w:val="-2"/>
          <w:sz w:val="24"/>
          <w:szCs w:val="24"/>
        </w:rPr>
        <w:t xml:space="preserve">İpuçlarını birleştirerek tahminini söyler. </w:t>
      </w:r>
    </w:p>
    <w:p w14:paraId="681D4F03" w14:textId="77777777" w:rsidR="0056689D" w:rsidRPr="00F145F3" w:rsidRDefault="0056689D" w:rsidP="00F16A3D">
      <w:pPr>
        <w:spacing w:after="0"/>
        <w:rPr>
          <w:rFonts w:cstheme="minorHAnsi"/>
          <w:bCs/>
          <w:color w:val="000000" w:themeColor="text1"/>
          <w:spacing w:val="-2"/>
          <w:sz w:val="24"/>
          <w:szCs w:val="24"/>
        </w:rPr>
      </w:pPr>
      <w:r w:rsidRPr="00F145F3">
        <w:rPr>
          <w:rFonts w:cstheme="minorHAnsi"/>
          <w:bCs/>
          <w:color w:val="000000" w:themeColor="text1"/>
          <w:spacing w:val="-2"/>
          <w:sz w:val="24"/>
          <w:szCs w:val="24"/>
        </w:rPr>
        <w:t xml:space="preserve">Gerçek durumu inceler. </w:t>
      </w:r>
    </w:p>
    <w:p w14:paraId="476D1A74" w14:textId="77777777" w:rsidR="0056689D" w:rsidRPr="00F145F3" w:rsidRDefault="0056689D" w:rsidP="00F16A3D">
      <w:pPr>
        <w:spacing w:after="0"/>
        <w:rPr>
          <w:rFonts w:cstheme="minorHAnsi"/>
          <w:bCs/>
          <w:color w:val="000000" w:themeColor="text1"/>
          <w:spacing w:val="-2"/>
          <w:sz w:val="24"/>
          <w:szCs w:val="24"/>
        </w:rPr>
      </w:pPr>
      <w:r w:rsidRPr="00F145F3">
        <w:rPr>
          <w:rFonts w:cstheme="minorHAnsi"/>
          <w:bCs/>
          <w:color w:val="000000" w:themeColor="text1"/>
          <w:spacing w:val="-2"/>
          <w:sz w:val="24"/>
          <w:szCs w:val="24"/>
        </w:rPr>
        <w:t>Tahmini ile gerçek durumu karşılaştırır.</w:t>
      </w:r>
    </w:p>
    <w:p w14:paraId="3F9CB15A" w14:textId="77777777" w:rsidR="0056689D" w:rsidRPr="00F145F3" w:rsidRDefault="0056689D" w:rsidP="00F16A3D">
      <w:pPr>
        <w:spacing w:after="0"/>
        <w:rPr>
          <w:rFonts w:cstheme="minorHAnsi"/>
          <w:b/>
          <w:bCs/>
          <w:color w:val="000000" w:themeColor="text1"/>
          <w:spacing w:val="-1"/>
          <w:sz w:val="24"/>
          <w:szCs w:val="24"/>
        </w:rPr>
      </w:pPr>
      <w:r w:rsidRPr="00F145F3">
        <w:rPr>
          <w:rFonts w:cstheme="minorHAnsi"/>
          <w:b/>
          <w:color w:val="000000" w:themeColor="text1"/>
          <w:sz w:val="24"/>
          <w:szCs w:val="24"/>
        </w:rPr>
        <w:t>Kazanım 5.</w:t>
      </w:r>
      <w:r w:rsidRPr="00F145F3">
        <w:rPr>
          <w:rFonts w:cstheme="minorHAnsi"/>
          <w:b/>
          <w:bCs/>
          <w:color w:val="000000" w:themeColor="text1"/>
          <w:spacing w:val="-1"/>
          <w:sz w:val="24"/>
          <w:szCs w:val="24"/>
        </w:rPr>
        <w:t xml:space="preserve"> Nesne ya da varlıkları gözlemler.</w:t>
      </w:r>
    </w:p>
    <w:p w14:paraId="794CA208" w14:textId="77777777" w:rsidR="0056689D" w:rsidRPr="00F145F3" w:rsidRDefault="0056689D" w:rsidP="00F16A3D">
      <w:pPr>
        <w:spacing w:after="0"/>
        <w:rPr>
          <w:rFonts w:cstheme="minorHAnsi"/>
          <w:b/>
          <w:bCs/>
          <w:iCs/>
          <w:color w:val="000000" w:themeColor="text1"/>
          <w:spacing w:val="-1"/>
          <w:sz w:val="24"/>
          <w:szCs w:val="24"/>
        </w:rPr>
      </w:pPr>
      <w:r w:rsidRPr="00F145F3">
        <w:rPr>
          <w:rFonts w:cstheme="minorHAnsi"/>
          <w:b/>
          <w:color w:val="000000" w:themeColor="text1"/>
          <w:sz w:val="24"/>
          <w:szCs w:val="24"/>
        </w:rPr>
        <w:t>Göstergeleri:</w:t>
      </w:r>
    </w:p>
    <w:p w14:paraId="0BF11308" w14:textId="77777777" w:rsidR="0056689D" w:rsidRPr="00F145F3" w:rsidRDefault="0056689D" w:rsidP="00F16A3D">
      <w:pPr>
        <w:spacing w:after="0"/>
        <w:rPr>
          <w:rFonts w:cstheme="minorHAnsi"/>
          <w:bCs/>
          <w:iCs/>
          <w:color w:val="000000" w:themeColor="text1"/>
          <w:spacing w:val="-1"/>
          <w:sz w:val="24"/>
          <w:szCs w:val="24"/>
        </w:rPr>
      </w:pPr>
      <w:r w:rsidRPr="00F145F3">
        <w:rPr>
          <w:rFonts w:cstheme="minorHAnsi"/>
          <w:bCs/>
          <w:iCs/>
          <w:color w:val="000000" w:themeColor="text1"/>
          <w:spacing w:val="-1"/>
          <w:sz w:val="24"/>
          <w:szCs w:val="24"/>
        </w:rPr>
        <w:t>Nesne/varlığın adını, kokusunu söyler.</w:t>
      </w:r>
    </w:p>
    <w:p w14:paraId="3A73D2C7" w14:textId="77777777" w:rsidR="0056689D" w:rsidRPr="00F145F3" w:rsidRDefault="0056689D" w:rsidP="00F16A3D">
      <w:pPr>
        <w:spacing w:after="0"/>
        <w:rPr>
          <w:rFonts w:cstheme="minorHAnsi"/>
          <w:b/>
          <w:bCs/>
          <w:color w:val="000000" w:themeColor="text1"/>
          <w:spacing w:val="-1"/>
          <w:sz w:val="24"/>
          <w:szCs w:val="24"/>
        </w:rPr>
      </w:pPr>
      <w:r w:rsidRPr="00F145F3">
        <w:rPr>
          <w:rFonts w:cstheme="minorHAnsi"/>
          <w:b/>
          <w:color w:val="000000" w:themeColor="text1"/>
          <w:sz w:val="24"/>
          <w:szCs w:val="24"/>
        </w:rPr>
        <w:t>Kazanım 6</w:t>
      </w:r>
      <w:r w:rsidRPr="00F145F3">
        <w:rPr>
          <w:rFonts w:cstheme="minorHAnsi"/>
          <w:b/>
          <w:bCs/>
          <w:color w:val="000000" w:themeColor="text1"/>
          <w:spacing w:val="-1"/>
          <w:sz w:val="24"/>
          <w:szCs w:val="24"/>
        </w:rPr>
        <w:t>. Nesne ya da varlıkları özelliklerine göre eşleştirir.</w:t>
      </w:r>
    </w:p>
    <w:p w14:paraId="0869F0F7" w14:textId="77777777" w:rsidR="0056689D" w:rsidRPr="00F145F3" w:rsidRDefault="0056689D" w:rsidP="00F16A3D">
      <w:pPr>
        <w:spacing w:after="0"/>
        <w:rPr>
          <w:rFonts w:cstheme="minorHAnsi"/>
          <w:bCs/>
          <w:iCs/>
          <w:color w:val="000000" w:themeColor="text1"/>
          <w:spacing w:val="-1"/>
          <w:sz w:val="24"/>
          <w:szCs w:val="24"/>
        </w:rPr>
      </w:pPr>
      <w:r w:rsidRPr="00F145F3">
        <w:rPr>
          <w:rFonts w:cstheme="minorHAnsi"/>
          <w:color w:val="000000" w:themeColor="text1"/>
          <w:sz w:val="24"/>
          <w:szCs w:val="24"/>
        </w:rPr>
        <w:t>Göstergeleri:</w:t>
      </w:r>
    </w:p>
    <w:p w14:paraId="634DF0F2" w14:textId="77777777" w:rsidR="0056689D" w:rsidRPr="00F145F3" w:rsidRDefault="0056689D" w:rsidP="00F16A3D">
      <w:pPr>
        <w:spacing w:after="0"/>
        <w:rPr>
          <w:rFonts w:cstheme="minorHAnsi"/>
          <w:bCs/>
          <w:iCs/>
          <w:color w:val="000000" w:themeColor="text1"/>
          <w:spacing w:val="-1"/>
          <w:sz w:val="24"/>
          <w:szCs w:val="24"/>
        </w:rPr>
      </w:pPr>
      <w:r w:rsidRPr="00F145F3">
        <w:rPr>
          <w:rFonts w:cstheme="minorHAnsi"/>
          <w:bCs/>
          <w:iCs/>
          <w:color w:val="000000" w:themeColor="text1"/>
          <w:spacing w:val="-1"/>
          <w:sz w:val="24"/>
          <w:szCs w:val="24"/>
        </w:rPr>
        <w:t>Nesne/varlıkları kokusuna göre ayırt eder, eşleştirir.</w:t>
      </w:r>
    </w:p>
    <w:p w14:paraId="40215D1D" w14:textId="77777777" w:rsidR="0056689D" w:rsidRPr="00F145F3" w:rsidRDefault="0056689D" w:rsidP="00F16A3D">
      <w:pPr>
        <w:spacing w:after="0"/>
        <w:rPr>
          <w:rFonts w:cstheme="minorHAnsi"/>
          <w:b/>
          <w:bCs/>
          <w:color w:val="000000" w:themeColor="text1"/>
          <w:spacing w:val="-2"/>
          <w:sz w:val="24"/>
          <w:szCs w:val="24"/>
        </w:rPr>
      </w:pPr>
      <w:r w:rsidRPr="00F145F3">
        <w:rPr>
          <w:rFonts w:cstheme="minorHAnsi"/>
          <w:b/>
          <w:color w:val="000000" w:themeColor="text1"/>
          <w:sz w:val="24"/>
          <w:szCs w:val="24"/>
        </w:rPr>
        <w:t>Kazanım 20.</w:t>
      </w:r>
      <w:r w:rsidRPr="00F145F3">
        <w:rPr>
          <w:rFonts w:cstheme="minorHAnsi"/>
          <w:b/>
          <w:bCs/>
          <w:color w:val="000000" w:themeColor="text1"/>
          <w:spacing w:val="-2"/>
          <w:sz w:val="24"/>
          <w:szCs w:val="24"/>
        </w:rPr>
        <w:t xml:space="preserve">Nesne grafiği hazırlar. </w:t>
      </w:r>
    </w:p>
    <w:p w14:paraId="5AFDFC4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5CC3E1FE" w14:textId="77777777" w:rsidR="0056689D" w:rsidRPr="00F145F3" w:rsidRDefault="0056689D" w:rsidP="00F16A3D">
      <w:pPr>
        <w:spacing w:after="0"/>
        <w:rPr>
          <w:rFonts w:cstheme="minorHAnsi"/>
          <w:bCs/>
          <w:iCs/>
          <w:color w:val="000000" w:themeColor="text1"/>
          <w:spacing w:val="-2"/>
          <w:sz w:val="24"/>
          <w:szCs w:val="24"/>
        </w:rPr>
      </w:pPr>
      <w:r w:rsidRPr="00F145F3">
        <w:rPr>
          <w:rFonts w:cstheme="minorHAnsi"/>
          <w:bCs/>
          <w:iCs/>
          <w:color w:val="000000" w:themeColor="text1"/>
          <w:spacing w:val="-2"/>
          <w:sz w:val="24"/>
          <w:szCs w:val="24"/>
        </w:rPr>
        <w:t xml:space="preserve">Nesneleri sembollerle göstererek grafik oluşturur. </w:t>
      </w:r>
    </w:p>
    <w:p w14:paraId="61C1C1EF" w14:textId="77777777" w:rsidR="0056689D" w:rsidRPr="00F145F3" w:rsidRDefault="0056689D" w:rsidP="00F16A3D">
      <w:pPr>
        <w:spacing w:after="0"/>
        <w:rPr>
          <w:rFonts w:cstheme="minorHAnsi"/>
          <w:bCs/>
          <w:iCs/>
          <w:color w:val="000000" w:themeColor="text1"/>
          <w:spacing w:val="-2"/>
          <w:sz w:val="24"/>
          <w:szCs w:val="24"/>
        </w:rPr>
      </w:pPr>
      <w:r w:rsidRPr="00F145F3">
        <w:rPr>
          <w:rFonts w:cstheme="minorHAnsi"/>
          <w:bCs/>
          <w:iCs/>
          <w:color w:val="000000" w:themeColor="text1"/>
          <w:spacing w:val="-2"/>
          <w:sz w:val="24"/>
          <w:szCs w:val="24"/>
        </w:rPr>
        <w:t xml:space="preserve">Grafiği oluşturan nesneleri ya da sembolleri sayar. </w:t>
      </w:r>
    </w:p>
    <w:p w14:paraId="6139E6E8" w14:textId="77777777" w:rsidR="0056689D" w:rsidRPr="00F145F3" w:rsidRDefault="0056689D" w:rsidP="00F16A3D">
      <w:pPr>
        <w:spacing w:after="0"/>
        <w:rPr>
          <w:rFonts w:cstheme="minorHAnsi"/>
          <w:bCs/>
          <w:iCs/>
          <w:color w:val="000000" w:themeColor="text1"/>
          <w:spacing w:val="-2"/>
          <w:sz w:val="24"/>
          <w:szCs w:val="24"/>
        </w:rPr>
      </w:pPr>
      <w:r w:rsidRPr="00F145F3">
        <w:rPr>
          <w:rFonts w:cstheme="minorHAnsi"/>
          <w:bCs/>
          <w:iCs/>
          <w:color w:val="000000" w:themeColor="text1"/>
          <w:spacing w:val="-2"/>
          <w:sz w:val="24"/>
          <w:szCs w:val="24"/>
        </w:rPr>
        <w:t>Grafiği inceleyerek sonuçları açıklar.</w:t>
      </w:r>
    </w:p>
    <w:p w14:paraId="055C4081" w14:textId="77777777" w:rsidR="00DD5701" w:rsidRPr="00F145F3" w:rsidRDefault="00DD5701" w:rsidP="00F16A3D">
      <w:pPr>
        <w:spacing w:after="0"/>
        <w:rPr>
          <w:rFonts w:cstheme="minorHAnsi"/>
          <w:b/>
          <w:bCs/>
          <w:iCs/>
          <w:color w:val="000000" w:themeColor="text1"/>
          <w:spacing w:val="-2"/>
          <w:sz w:val="24"/>
          <w:szCs w:val="24"/>
        </w:rPr>
      </w:pPr>
    </w:p>
    <w:p w14:paraId="3F234FC2" w14:textId="77777777" w:rsidR="00DD5701" w:rsidRPr="00F145F3" w:rsidRDefault="00DD5701" w:rsidP="00F16A3D">
      <w:pPr>
        <w:spacing w:after="0"/>
        <w:rPr>
          <w:rFonts w:cstheme="minorHAnsi"/>
          <w:b/>
          <w:bCs/>
          <w:iCs/>
          <w:color w:val="000000" w:themeColor="text1"/>
          <w:spacing w:val="-2"/>
          <w:sz w:val="24"/>
          <w:szCs w:val="24"/>
        </w:rPr>
      </w:pPr>
      <w:r w:rsidRPr="00F145F3">
        <w:rPr>
          <w:rFonts w:cstheme="minorHAnsi"/>
          <w:b/>
          <w:bCs/>
          <w:iCs/>
          <w:color w:val="000000" w:themeColor="text1"/>
          <w:spacing w:val="-2"/>
          <w:sz w:val="24"/>
          <w:szCs w:val="24"/>
        </w:rPr>
        <w:t>Motor Gelişim</w:t>
      </w:r>
    </w:p>
    <w:p w14:paraId="48B79679" w14:textId="77777777" w:rsidR="00DD5701" w:rsidRPr="00F145F3" w:rsidRDefault="00DD5701"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4614875C" w14:textId="77777777" w:rsidR="00DD5701" w:rsidRPr="00F145F3" w:rsidRDefault="00DD5701"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C99A160" w14:textId="77777777" w:rsidR="00DD5701" w:rsidRPr="00F145F3" w:rsidRDefault="00DD5701"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4CD0A841" w14:textId="77777777" w:rsidR="00DD5701" w:rsidRPr="00F145F3" w:rsidRDefault="00DD5701" w:rsidP="00F16A3D">
      <w:pPr>
        <w:spacing w:after="0"/>
        <w:rPr>
          <w:rFonts w:cstheme="minorHAnsi"/>
          <w:b/>
          <w:bCs/>
          <w:iCs/>
          <w:color w:val="000000" w:themeColor="text1"/>
          <w:spacing w:val="-2"/>
          <w:sz w:val="24"/>
          <w:szCs w:val="24"/>
        </w:rPr>
      </w:pPr>
      <w:r w:rsidRPr="00F145F3">
        <w:rPr>
          <w:rFonts w:cstheme="minorHAnsi"/>
          <w:b/>
          <w:bCs/>
          <w:iCs/>
          <w:color w:val="000000" w:themeColor="text1"/>
          <w:spacing w:val="-2"/>
          <w:sz w:val="24"/>
          <w:szCs w:val="24"/>
        </w:rPr>
        <w:t>Dil Gelişimi</w:t>
      </w:r>
    </w:p>
    <w:p w14:paraId="7BD3B148" w14:textId="77777777" w:rsidR="00DD5701" w:rsidRPr="00F145F3" w:rsidRDefault="00DD5701"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03451809" w14:textId="77777777" w:rsidR="00DD5701" w:rsidRPr="00F145F3" w:rsidRDefault="00DD5701"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CB7D4EF" w14:textId="77777777" w:rsidR="00DD5701" w:rsidRPr="00F145F3" w:rsidRDefault="00DD5701"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03708921" w14:textId="77777777" w:rsidR="00DD5701" w:rsidRPr="00F145F3" w:rsidRDefault="00DD5701"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0F497938" w14:textId="77777777" w:rsidR="00DD5701" w:rsidRPr="00F145F3" w:rsidRDefault="00DD5701"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1A42AE8B" w14:textId="48A383A1" w:rsidR="005D0C35" w:rsidRPr="00F145F3" w:rsidRDefault="00DD5701" w:rsidP="00F16A3D">
      <w:pPr>
        <w:spacing w:after="0"/>
        <w:rPr>
          <w:rFonts w:cstheme="minorHAnsi"/>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0B2ED1D5" w14:textId="77777777" w:rsidR="00DD5701" w:rsidRPr="00F145F3" w:rsidRDefault="00DD5701"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1E3488DC" w14:textId="77777777" w:rsidR="00DD5701" w:rsidRPr="00F145F3" w:rsidRDefault="00DD5701" w:rsidP="00F16A3D">
      <w:pPr>
        <w:spacing w:after="0"/>
        <w:rPr>
          <w:rFonts w:cstheme="minorHAnsi"/>
          <w:color w:val="000000" w:themeColor="text1"/>
          <w:sz w:val="24"/>
          <w:szCs w:val="24"/>
        </w:rPr>
      </w:pPr>
      <w:r w:rsidRPr="00F145F3">
        <w:rPr>
          <w:rFonts w:cstheme="minorHAnsi"/>
          <w:color w:val="000000" w:themeColor="text1"/>
          <w:sz w:val="24"/>
          <w:szCs w:val="24"/>
        </w:rPr>
        <w:t>Dişini fırçalar, elini, yüzünü yıkar, tuvalet gereksinimine yönelik işleri yapar.</w:t>
      </w:r>
    </w:p>
    <w:p w14:paraId="60732767" w14:textId="77777777" w:rsidR="0056689D" w:rsidRPr="00F145F3" w:rsidRDefault="0056689D" w:rsidP="00F16A3D">
      <w:pPr>
        <w:spacing w:after="0"/>
        <w:rPr>
          <w:rFonts w:cstheme="minorHAnsi"/>
          <w:bCs/>
          <w:iCs/>
          <w:color w:val="000000" w:themeColor="text1"/>
          <w:spacing w:val="-2"/>
          <w:sz w:val="24"/>
          <w:szCs w:val="24"/>
        </w:rPr>
      </w:pPr>
    </w:p>
    <w:p w14:paraId="3CBB7F32" w14:textId="77777777" w:rsidR="0056689D" w:rsidRPr="00F145F3" w:rsidRDefault="0056689D" w:rsidP="00F16A3D">
      <w:pPr>
        <w:spacing w:after="0"/>
        <w:rPr>
          <w:rFonts w:cstheme="minorHAnsi"/>
          <w:bCs/>
          <w:iCs/>
          <w:color w:val="000000" w:themeColor="text1"/>
          <w:spacing w:val="-2"/>
          <w:sz w:val="24"/>
          <w:szCs w:val="24"/>
        </w:rPr>
      </w:pPr>
      <w:r w:rsidRPr="00F145F3">
        <w:rPr>
          <w:rFonts w:cstheme="minorHAnsi"/>
          <w:b/>
          <w:bCs/>
          <w:color w:val="000000" w:themeColor="text1"/>
          <w:sz w:val="24"/>
          <w:szCs w:val="24"/>
        </w:rPr>
        <w:t>ÖĞRENME SÜRECİ</w:t>
      </w:r>
    </w:p>
    <w:p w14:paraId="000B86C5" w14:textId="77777777" w:rsidR="0056689D" w:rsidRPr="00F145F3" w:rsidRDefault="0056689D" w:rsidP="00F16A3D">
      <w:pPr>
        <w:spacing w:after="0"/>
        <w:rPr>
          <w:rFonts w:cstheme="minorHAnsi"/>
          <w:b/>
          <w:color w:val="000000" w:themeColor="text1"/>
          <w:sz w:val="24"/>
          <w:szCs w:val="24"/>
        </w:rPr>
      </w:pPr>
    </w:p>
    <w:p w14:paraId="553DF2BB"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4495CE7F" w14:textId="7939BDEA" w:rsidR="0056689D" w:rsidRPr="00F145F3" w:rsidRDefault="0056689D" w:rsidP="00F16A3D">
      <w:pPr>
        <w:spacing w:after="0"/>
        <w:rPr>
          <w:rFonts w:cstheme="minorHAnsi"/>
          <w:color w:val="000000" w:themeColor="text1"/>
          <w:sz w:val="24"/>
          <w:szCs w:val="24"/>
        </w:rPr>
      </w:pPr>
      <w:r w:rsidRPr="00F145F3">
        <w:rPr>
          <w:rFonts w:cstheme="minorHAnsi"/>
          <w:bCs/>
          <w:color w:val="000000" w:themeColor="text1"/>
          <w:sz w:val="24"/>
          <w:szCs w:val="24"/>
        </w:rPr>
        <w:t>Fen – matematik etkinliğinde k</w:t>
      </w:r>
      <w:r w:rsidRPr="00F145F3">
        <w:rPr>
          <w:rFonts w:cstheme="minorHAnsi"/>
          <w:color w:val="000000" w:themeColor="text1"/>
          <w:sz w:val="24"/>
          <w:szCs w:val="24"/>
        </w:rPr>
        <w:t>ahve, lavanta, nane ve sabun parçaları ile doldurulmuş dört ayrı kese oluşturulur. Çocuklar keselere dokunarak, keseleri koklayarak elden ele dolaştırır ve keselerin içinde ne olduğunu tahmin etmeye çalışırlar. Keselerin içinde olan malzemelerin aynıları küçük kaplar içinde çocuklara sunulur. Çocuklar kesede olan kokular ile kapta olan kokuları eşleştirirler. Keseler açılır ve çocuklar eşleştirmelerinin doğru olup olmadığını kontrol ederler. Çocuklar kokusunu sevdikleri bir nesneyi küçük kâğıtlara çizerler. Çizilen resimler incelenerek aynı olan nesne resimleri gruplandırılır. Bu resimler kullanılarak büyük bir karton üzerinde nesne grafiği oluşturulur. Çocukların grafiği inceleyerek sınıfın koku tercihleri hakkında tartışmaları sağlanır.</w:t>
      </w:r>
      <w:r w:rsidR="005706BE" w:rsidRPr="00F145F3">
        <w:rPr>
          <w:rFonts w:cstheme="minorHAnsi"/>
          <w:color w:val="000000" w:themeColor="text1"/>
          <w:sz w:val="24"/>
          <w:szCs w:val="24"/>
        </w:rPr>
        <w:t xml:space="preserve"> Çocuklar minderlere yönlendirilir. Sohbet çemberi oluşturulup çocuklara dikdörtgen ile ilgili sorular sorarak hazır bulunuşlukları ölçülür. Daha sonra takvim ve hava durumu etkinliği tamamlanır</w:t>
      </w:r>
    </w:p>
    <w:p w14:paraId="421FA81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öğrenme merkezlerine yönlendirilir.</w:t>
      </w:r>
    </w:p>
    <w:p w14:paraId="53805EE9" w14:textId="77777777" w:rsidR="0056689D" w:rsidRPr="00F145F3" w:rsidRDefault="0056689D" w:rsidP="00F16A3D">
      <w:pPr>
        <w:spacing w:after="0"/>
        <w:rPr>
          <w:rFonts w:cstheme="minorHAnsi"/>
          <w:b/>
          <w:color w:val="000000" w:themeColor="text1"/>
          <w:sz w:val="24"/>
          <w:szCs w:val="24"/>
        </w:rPr>
      </w:pPr>
    </w:p>
    <w:p w14:paraId="7EC5E15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anat</w:t>
      </w:r>
    </w:p>
    <w:p w14:paraId="0862B88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a saksıda bir çiçek ya da vazoda yapay bir çiçek gösterilir. Çiçek masanın ortasına koyulur. Çocuklar natürmort çalışması yapar. Yapılan resimlerin arka kısmı çiçekte olmayan renklerle pastel boyayla boşluk bırakmadan boyanır. Resimler siyah fon kartonuna yapıştırılır ve sergilenmek üzere kaldırılır.</w:t>
      </w:r>
    </w:p>
    <w:p w14:paraId="4E4CBD92" w14:textId="77777777" w:rsidR="0056689D" w:rsidRPr="00F145F3" w:rsidRDefault="0056689D" w:rsidP="00F16A3D">
      <w:pPr>
        <w:spacing w:after="0"/>
        <w:rPr>
          <w:rFonts w:cstheme="minorHAnsi"/>
          <w:b/>
          <w:color w:val="000000" w:themeColor="text1"/>
          <w:sz w:val="24"/>
          <w:szCs w:val="24"/>
        </w:rPr>
      </w:pPr>
    </w:p>
    <w:p w14:paraId="71117748"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ürkçe</w:t>
      </w:r>
    </w:p>
    <w:p w14:paraId="4619FEEA" w14:textId="77777777" w:rsidR="0056689D" w:rsidRPr="00F145F3" w:rsidRDefault="0056689D" w:rsidP="00F16A3D">
      <w:pPr>
        <w:widowControl w:val="0"/>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Etkinlik sonunda öğretmen elindeki rakam yazılı kartları göstererek “Bugün anlatacağım öykü biletsiz dinlenmiyor. Merkezleri düzenleyip sınıf toplanınca öykü bileti alabilirsiniz.” diyerek çocukları merkezleri toplamaya yönlendirir. Merkezler toplanınca her çocuğa sırayla önceden hazırlanan numaralı kâğıtlar verilir. Minderlere veya sandalyelere çocuklara verilen bilet numaralarının çiftleri bantla yapıştırılır.</w:t>
      </w:r>
    </w:p>
    <w:p w14:paraId="6E55374A" w14:textId="77777777" w:rsidR="0056689D" w:rsidRPr="00F145F3" w:rsidRDefault="0056689D" w:rsidP="00F16A3D">
      <w:pPr>
        <w:widowControl w:val="0"/>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Hikâye için tüm çocuklar oturunca öğretmen kukla ile hikâyeyi anlatır. Çocuklarında kukla oynatmalarına fırsat verilerek çeşitli bilmeceler sorulur.</w:t>
      </w:r>
    </w:p>
    <w:p w14:paraId="5636FB61" w14:textId="77777777" w:rsidR="0056689D" w:rsidRPr="00F145F3" w:rsidRDefault="0056689D" w:rsidP="00F16A3D">
      <w:pPr>
        <w:widowControl w:val="0"/>
        <w:autoSpaceDE w:val="0"/>
        <w:autoSpaceDN w:val="0"/>
        <w:adjustRightInd w:val="0"/>
        <w:spacing w:after="0"/>
        <w:rPr>
          <w:rFonts w:cstheme="minorHAnsi"/>
          <w:iCs/>
          <w:color w:val="000000" w:themeColor="text1"/>
          <w:sz w:val="24"/>
          <w:szCs w:val="24"/>
        </w:rPr>
      </w:pPr>
    </w:p>
    <w:p w14:paraId="1656AEDA" w14:textId="77777777" w:rsidR="0056689D" w:rsidRPr="00F145F3" w:rsidRDefault="0056689D" w:rsidP="00F16A3D">
      <w:pPr>
        <w:widowControl w:val="0"/>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Bilmeceler</w:t>
      </w:r>
    </w:p>
    <w:p w14:paraId="167EA947" w14:textId="77777777" w:rsidR="0056689D" w:rsidRPr="00F145F3" w:rsidRDefault="0056689D" w:rsidP="00F16A3D">
      <w:pPr>
        <w:widowControl w:val="0"/>
        <w:autoSpaceDE w:val="0"/>
        <w:autoSpaceDN w:val="0"/>
        <w:adjustRightInd w:val="0"/>
        <w:spacing w:after="0"/>
        <w:rPr>
          <w:rFonts w:cstheme="minorHAnsi"/>
          <w:b/>
          <w:iCs/>
          <w:color w:val="000000" w:themeColor="text1"/>
          <w:sz w:val="24"/>
          <w:szCs w:val="24"/>
        </w:rPr>
      </w:pPr>
      <w:r w:rsidRPr="00F145F3">
        <w:rPr>
          <w:rFonts w:cstheme="minorHAnsi"/>
          <w:iCs/>
          <w:color w:val="000000" w:themeColor="text1"/>
          <w:sz w:val="24"/>
          <w:szCs w:val="24"/>
        </w:rPr>
        <w:t xml:space="preserve">Tuğladan yapısı, çamdandır kapısı. </w:t>
      </w:r>
      <w:r w:rsidRPr="00F145F3">
        <w:rPr>
          <w:rFonts w:cstheme="minorHAnsi"/>
          <w:b/>
          <w:iCs/>
          <w:color w:val="000000" w:themeColor="text1"/>
          <w:sz w:val="24"/>
          <w:szCs w:val="24"/>
        </w:rPr>
        <w:t>(Ev)</w:t>
      </w:r>
      <w:r w:rsidRPr="00F145F3">
        <w:rPr>
          <w:rFonts w:cstheme="minorHAnsi"/>
          <w:b/>
          <w:iCs/>
          <w:color w:val="000000" w:themeColor="text1"/>
          <w:sz w:val="24"/>
          <w:szCs w:val="24"/>
        </w:rPr>
        <w:br/>
      </w:r>
      <w:r w:rsidRPr="00F145F3">
        <w:rPr>
          <w:rFonts w:cstheme="minorHAnsi"/>
          <w:iCs/>
          <w:color w:val="000000" w:themeColor="text1"/>
          <w:sz w:val="24"/>
          <w:szCs w:val="24"/>
        </w:rPr>
        <w:t>Kat kat sefer tası, içinde insan sesi.</w:t>
      </w:r>
      <w:r w:rsidRPr="00F145F3">
        <w:rPr>
          <w:rFonts w:cstheme="minorHAnsi"/>
          <w:b/>
          <w:iCs/>
          <w:color w:val="000000" w:themeColor="text1"/>
          <w:sz w:val="24"/>
          <w:szCs w:val="24"/>
        </w:rPr>
        <w:t xml:space="preserve"> (Apartman)</w:t>
      </w:r>
      <w:r w:rsidRPr="00F145F3">
        <w:rPr>
          <w:rFonts w:cstheme="minorHAnsi"/>
          <w:b/>
          <w:iCs/>
          <w:color w:val="000000" w:themeColor="text1"/>
          <w:sz w:val="24"/>
          <w:szCs w:val="24"/>
        </w:rPr>
        <w:br/>
      </w:r>
      <w:r w:rsidRPr="00F145F3">
        <w:rPr>
          <w:rFonts w:cstheme="minorHAnsi"/>
          <w:iCs/>
          <w:color w:val="000000" w:themeColor="text1"/>
          <w:sz w:val="24"/>
          <w:szCs w:val="24"/>
        </w:rPr>
        <w:t>Çatıdan göğe bakar, etrafa duman saçar.</w:t>
      </w:r>
      <w:r w:rsidRPr="00F145F3">
        <w:rPr>
          <w:rFonts w:cstheme="minorHAnsi"/>
          <w:b/>
          <w:iCs/>
          <w:color w:val="000000" w:themeColor="text1"/>
          <w:sz w:val="24"/>
          <w:szCs w:val="24"/>
        </w:rPr>
        <w:t xml:space="preserve"> (Baca)</w:t>
      </w:r>
      <w:r w:rsidRPr="00F145F3">
        <w:rPr>
          <w:rFonts w:cstheme="minorHAnsi"/>
          <w:b/>
          <w:iCs/>
          <w:color w:val="000000" w:themeColor="text1"/>
          <w:sz w:val="24"/>
          <w:szCs w:val="24"/>
        </w:rPr>
        <w:br/>
      </w:r>
      <w:r w:rsidRPr="00F145F3">
        <w:rPr>
          <w:rFonts w:cstheme="minorHAnsi"/>
          <w:iCs/>
          <w:color w:val="000000" w:themeColor="text1"/>
          <w:sz w:val="24"/>
          <w:szCs w:val="24"/>
        </w:rPr>
        <w:t>Kirlenirsem sokakta, yıkanırım orada,</w:t>
      </w:r>
      <w:r w:rsidRPr="00F145F3">
        <w:rPr>
          <w:rFonts w:cstheme="minorHAnsi"/>
          <w:iCs/>
          <w:color w:val="000000" w:themeColor="text1"/>
          <w:sz w:val="24"/>
          <w:szCs w:val="24"/>
        </w:rPr>
        <w:br/>
        <w:t>Mikroplardan hiç korkmam, bırakırım burada,</w:t>
      </w:r>
      <w:r w:rsidRPr="00F145F3">
        <w:rPr>
          <w:rFonts w:cstheme="minorHAnsi"/>
          <w:iCs/>
          <w:color w:val="000000" w:themeColor="text1"/>
          <w:sz w:val="24"/>
          <w:szCs w:val="24"/>
        </w:rPr>
        <w:br/>
        <w:t>Suyla, sabun çok boldur, burada olmak ne hoştur.</w:t>
      </w:r>
      <w:r w:rsidRPr="00F145F3">
        <w:rPr>
          <w:rFonts w:cstheme="minorHAnsi"/>
          <w:b/>
          <w:iCs/>
          <w:color w:val="000000" w:themeColor="text1"/>
          <w:sz w:val="24"/>
          <w:szCs w:val="24"/>
        </w:rPr>
        <w:t xml:space="preserve"> (Banyo)</w:t>
      </w:r>
    </w:p>
    <w:p w14:paraId="1430D898" w14:textId="77777777" w:rsidR="0056689D" w:rsidRPr="00F145F3" w:rsidRDefault="0056689D" w:rsidP="00F16A3D">
      <w:pPr>
        <w:spacing w:after="0"/>
        <w:rPr>
          <w:rFonts w:cstheme="minorHAnsi"/>
          <w:b/>
          <w:color w:val="000000" w:themeColor="text1"/>
          <w:sz w:val="24"/>
          <w:szCs w:val="24"/>
        </w:rPr>
      </w:pPr>
    </w:p>
    <w:p w14:paraId="30F203DB"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Müzik</w:t>
      </w:r>
    </w:p>
    <w:p w14:paraId="15C43D99" w14:textId="2134F064" w:rsidR="0056689D" w:rsidRPr="00F145F3" w:rsidRDefault="005706BE" w:rsidP="00F16A3D">
      <w:pPr>
        <w:spacing w:after="0"/>
        <w:rPr>
          <w:rFonts w:cstheme="minorHAnsi"/>
          <w:b/>
          <w:color w:val="000000" w:themeColor="text1"/>
          <w:sz w:val="24"/>
          <w:szCs w:val="24"/>
        </w:rPr>
      </w:pPr>
      <w:r w:rsidRPr="00F145F3">
        <w:rPr>
          <w:rFonts w:cstheme="minorHAnsi"/>
          <w:b/>
          <w:color w:val="000000" w:themeColor="text1"/>
          <w:sz w:val="24"/>
          <w:szCs w:val="24"/>
        </w:rPr>
        <w:t>Dikdörtgen</w:t>
      </w:r>
    </w:p>
    <w:p w14:paraId="06F6F024" w14:textId="20FF27E2"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Kapılar dikdörtgen</w:t>
      </w:r>
    </w:p>
    <w:p w14:paraId="77A9C50B" w14:textId="4D7AE1D4"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Her sabah açarız</w:t>
      </w:r>
    </w:p>
    <w:p w14:paraId="7E366405" w14:textId="3C439251"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Pencere dikdörtgen</w:t>
      </w:r>
    </w:p>
    <w:p w14:paraId="075101A6" w14:textId="40F36317"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 xml:space="preserve">Bahçemize bakarız. </w:t>
      </w:r>
    </w:p>
    <w:p w14:paraId="542D42BE" w14:textId="26ABC466"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Dikdörtgen dikdörtgen</w:t>
      </w:r>
    </w:p>
    <w:p w14:paraId="269A4A3C" w14:textId="0C05522E"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Bu bir dikdörtgen</w:t>
      </w:r>
    </w:p>
    <w:p w14:paraId="432E7572" w14:textId="77777777" w:rsidR="005706BE" w:rsidRPr="00F145F3" w:rsidRDefault="005706BE" w:rsidP="00F16A3D">
      <w:pPr>
        <w:spacing w:after="0"/>
        <w:rPr>
          <w:rFonts w:cstheme="minorHAnsi"/>
          <w:color w:val="000000" w:themeColor="text1"/>
          <w:sz w:val="24"/>
          <w:szCs w:val="24"/>
        </w:rPr>
      </w:pPr>
    </w:p>
    <w:p w14:paraId="5EA1BDC9" w14:textId="78B7BC92"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Dolaplar dikdörtgen</w:t>
      </w:r>
    </w:p>
    <w:p w14:paraId="3BCA13FE" w14:textId="04971E1D"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Düzenli tutarız</w:t>
      </w:r>
    </w:p>
    <w:p w14:paraId="346AF84E" w14:textId="102028A6"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Kağıdımız dikdörtgen</w:t>
      </w:r>
    </w:p>
    <w:p w14:paraId="3CC427B2" w14:textId="5517755A"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Resimler yaparız</w:t>
      </w:r>
    </w:p>
    <w:p w14:paraId="7FFDF341" w14:textId="4C6A0497" w:rsidR="005706BE" w:rsidRPr="00F145F3" w:rsidRDefault="005706BE" w:rsidP="00F16A3D">
      <w:pPr>
        <w:spacing w:after="0"/>
        <w:rPr>
          <w:rFonts w:cstheme="minorHAnsi"/>
          <w:color w:val="000000" w:themeColor="text1"/>
          <w:sz w:val="24"/>
          <w:szCs w:val="24"/>
        </w:rPr>
      </w:pPr>
    </w:p>
    <w:p w14:paraId="1A3EF7FD" w14:textId="4B1486A5"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Kitaplar dikdörtgen</w:t>
      </w:r>
    </w:p>
    <w:p w14:paraId="6D7E49F2" w14:textId="46EF432B"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Masallara dalarız</w:t>
      </w:r>
    </w:p>
    <w:p w14:paraId="63F0B50A" w14:textId="115550E5"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Trenimiz dikdörtgen</w:t>
      </w:r>
    </w:p>
    <w:p w14:paraId="110D0F33" w14:textId="2A63AF24" w:rsidR="005706BE" w:rsidRPr="00F145F3" w:rsidRDefault="005706BE" w:rsidP="00F16A3D">
      <w:pPr>
        <w:spacing w:after="0"/>
        <w:rPr>
          <w:rFonts w:cstheme="minorHAnsi"/>
          <w:color w:val="000000" w:themeColor="text1"/>
          <w:sz w:val="24"/>
          <w:szCs w:val="24"/>
        </w:rPr>
      </w:pPr>
      <w:r w:rsidRPr="00F145F3">
        <w:rPr>
          <w:rFonts w:cstheme="minorHAnsi"/>
          <w:color w:val="000000" w:themeColor="text1"/>
          <w:sz w:val="24"/>
          <w:szCs w:val="24"/>
        </w:rPr>
        <w:t>Hayal kurar gezeriz</w:t>
      </w:r>
    </w:p>
    <w:p w14:paraId="247BC783" w14:textId="77777777" w:rsidR="0056689D" w:rsidRPr="00F145F3" w:rsidRDefault="0056689D" w:rsidP="00F16A3D">
      <w:pPr>
        <w:spacing w:after="0"/>
        <w:rPr>
          <w:rFonts w:cstheme="minorHAnsi"/>
          <w:b/>
          <w:color w:val="000000" w:themeColor="text1"/>
          <w:sz w:val="24"/>
          <w:szCs w:val="24"/>
        </w:rPr>
      </w:pPr>
    </w:p>
    <w:p w14:paraId="3BA1B785"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Oyun</w:t>
      </w:r>
    </w:p>
    <w:p w14:paraId="460A355E" w14:textId="77777777" w:rsidR="0056689D" w:rsidRPr="00F145F3" w:rsidRDefault="0056689D"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Çocuklara önce gözleri kapatılarak ya da uzandırılıp düşünmeleri sağlanarak herhangi bir yönerge verilir. Örneğin "Düşünün bakalım çocuklar ya kulaklarımız olmasaydı?” gibi. Ardından çocukların cevaplar alınır ve her cevaptan sonra “Başka?” denilerek çocuklardan</w:t>
      </w:r>
      <w:r w:rsidR="00B41E3D"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 xml:space="preserve">çok daha farklı yanıtlar beklenir. </w:t>
      </w:r>
    </w:p>
    <w:p w14:paraId="10AE3F01" w14:textId="77777777" w:rsidR="0056689D" w:rsidRPr="00F145F3" w:rsidRDefault="0056689D"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Diğer yönergelere birkaç örnek:</w:t>
      </w:r>
    </w:p>
    <w:p w14:paraId="07B3B367" w14:textId="77777777" w:rsidR="0056689D" w:rsidRPr="00F145F3" w:rsidRDefault="0056689D"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Ya temizlik görevlileri (çöpçüler) işlerini hiç yapmasaydı</w:t>
      </w:r>
    </w:p>
    <w:p w14:paraId="13F62613" w14:textId="77777777" w:rsidR="0056689D" w:rsidRPr="00F145F3" w:rsidRDefault="0056689D" w:rsidP="00F16A3D">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Ya 3 tane elimiz olsaydı</w:t>
      </w:r>
    </w:p>
    <w:p w14:paraId="651F6E75" w14:textId="77777777"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shd w:val="clear" w:color="auto" w:fill="FFFFFF"/>
        </w:rPr>
        <w:t>Ya insanların boyları apartman kadar olsaydı</w:t>
      </w:r>
    </w:p>
    <w:p w14:paraId="01DD6A41" w14:textId="77777777" w:rsidR="0056689D" w:rsidRPr="00F145F3" w:rsidRDefault="0056689D" w:rsidP="00F16A3D">
      <w:pPr>
        <w:spacing w:after="0"/>
        <w:rPr>
          <w:rFonts w:cstheme="minorHAnsi"/>
          <w:b/>
          <w:color w:val="000000" w:themeColor="text1"/>
          <w:sz w:val="24"/>
          <w:szCs w:val="24"/>
        </w:rPr>
      </w:pPr>
    </w:p>
    <w:p w14:paraId="2641FAB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4C3CBDD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Öğretmen çocuklara dikdörtgen şekli</w:t>
      </w:r>
      <w:r w:rsidR="00C71BDA" w:rsidRPr="00F145F3">
        <w:rPr>
          <w:rFonts w:cstheme="minorHAnsi"/>
          <w:color w:val="000000" w:themeColor="text1"/>
          <w:sz w:val="24"/>
          <w:szCs w:val="24"/>
        </w:rPr>
        <w:t>ni bulma ve çevresindeki dikdörtgen şekillerini bulup adlarını söyleme</w:t>
      </w:r>
      <w:r w:rsidRPr="00F145F3">
        <w:rPr>
          <w:rFonts w:cstheme="minorHAnsi"/>
          <w:color w:val="000000" w:themeColor="text1"/>
          <w:sz w:val="24"/>
          <w:szCs w:val="24"/>
        </w:rPr>
        <w:t xml:space="preserve"> ile ilgili çalışma sayfalarını dağıtır. Çalışmalar öğretmen rehberliğinde tamamlanır.</w:t>
      </w:r>
    </w:p>
    <w:p w14:paraId="514BACC8" w14:textId="77777777" w:rsidR="0056689D" w:rsidRPr="00F145F3" w:rsidRDefault="0056689D" w:rsidP="00F16A3D">
      <w:pPr>
        <w:spacing w:after="0"/>
        <w:rPr>
          <w:rFonts w:cstheme="minorHAnsi"/>
          <w:color w:val="000000" w:themeColor="text1"/>
          <w:sz w:val="24"/>
          <w:szCs w:val="24"/>
        </w:rPr>
      </w:pPr>
    </w:p>
    <w:p w14:paraId="5F306007"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5DE0D18B" w14:textId="77777777" w:rsidR="0056689D" w:rsidRPr="00F145F3" w:rsidRDefault="0056689D" w:rsidP="00F16A3D">
      <w:pPr>
        <w:spacing w:after="0"/>
        <w:ind w:right="160"/>
        <w:rPr>
          <w:rFonts w:cstheme="minorHAnsi"/>
          <w:color w:val="000000" w:themeColor="text1"/>
          <w:sz w:val="24"/>
          <w:szCs w:val="24"/>
        </w:rPr>
      </w:pPr>
      <w:r w:rsidRPr="00F145F3">
        <w:rPr>
          <w:rFonts w:cstheme="minorHAnsi"/>
          <w:color w:val="000000" w:themeColor="text1"/>
          <w:sz w:val="24"/>
          <w:szCs w:val="24"/>
        </w:rPr>
        <w:t>Koku keseleri, küçük kaplar, kokulu malzemeler, kâğıt ve kalemler, karton</w:t>
      </w:r>
    </w:p>
    <w:p w14:paraId="14D3BC02" w14:textId="77777777" w:rsidR="0056689D" w:rsidRPr="00F145F3" w:rsidRDefault="0056689D" w:rsidP="00F16A3D">
      <w:pPr>
        <w:spacing w:after="0"/>
        <w:rPr>
          <w:rFonts w:cstheme="minorHAnsi"/>
          <w:b/>
          <w:bCs/>
          <w:color w:val="000000" w:themeColor="text1"/>
          <w:sz w:val="24"/>
          <w:szCs w:val="24"/>
        </w:rPr>
      </w:pPr>
    </w:p>
    <w:p w14:paraId="19E04B88"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4CBE59BA" w14:textId="77777777" w:rsidR="0056689D" w:rsidRPr="00F145F3" w:rsidRDefault="0056689D" w:rsidP="00F16A3D">
      <w:pPr>
        <w:spacing w:after="0"/>
        <w:rPr>
          <w:rFonts w:cstheme="minorHAnsi"/>
          <w:b/>
          <w:bCs/>
          <w:color w:val="000000" w:themeColor="text1"/>
          <w:sz w:val="24"/>
          <w:szCs w:val="24"/>
        </w:rPr>
      </w:pPr>
      <w:r w:rsidRPr="00F145F3">
        <w:rPr>
          <w:rFonts w:cstheme="minorHAnsi"/>
          <w:color w:val="000000" w:themeColor="text1"/>
          <w:sz w:val="24"/>
          <w:szCs w:val="24"/>
        </w:rPr>
        <w:t>Kahve, lavanta, nane, sabun, kese, grafik</w:t>
      </w:r>
      <w:r w:rsidRPr="00F145F3">
        <w:rPr>
          <w:rFonts w:cstheme="minorHAnsi"/>
          <w:bCs/>
          <w:color w:val="000000" w:themeColor="text1"/>
          <w:sz w:val="24"/>
          <w:szCs w:val="24"/>
        </w:rPr>
        <w:t xml:space="preserve">, </w:t>
      </w:r>
      <w:r w:rsidRPr="00F145F3">
        <w:rPr>
          <w:rFonts w:cstheme="minorHAnsi"/>
          <w:color w:val="000000" w:themeColor="text1"/>
          <w:sz w:val="24"/>
          <w:szCs w:val="24"/>
        </w:rPr>
        <w:t>sayılar, ara renkler, şişman – zayıf</w:t>
      </w:r>
    </w:p>
    <w:p w14:paraId="3D850CB0" w14:textId="77777777" w:rsidR="0056689D" w:rsidRPr="00F145F3" w:rsidRDefault="0056689D" w:rsidP="00F16A3D">
      <w:pPr>
        <w:spacing w:after="0"/>
        <w:ind w:right="246"/>
        <w:rPr>
          <w:rFonts w:cstheme="minorHAnsi"/>
          <w:b/>
          <w:bCs/>
          <w:color w:val="000000" w:themeColor="text1"/>
          <w:sz w:val="24"/>
          <w:szCs w:val="24"/>
        </w:rPr>
      </w:pPr>
    </w:p>
    <w:p w14:paraId="344486CB" w14:textId="77777777" w:rsidR="0056689D" w:rsidRPr="00F145F3" w:rsidRDefault="0056689D"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43F3DED4" w14:textId="77777777" w:rsidR="0056689D" w:rsidRPr="00F145F3" w:rsidRDefault="0056689D" w:rsidP="00F16A3D">
      <w:pPr>
        <w:spacing w:after="0"/>
        <w:rPr>
          <w:rFonts w:cstheme="minorHAnsi"/>
          <w:bCs/>
          <w:color w:val="000000" w:themeColor="text1"/>
          <w:sz w:val="24"/>
          <w:szCs w:val="24"/>
        </w:rPr>
      </w:pPr>
      <w:r w:rsidRPr="00F145F3">
        <w:rPr>
          <w:rFonts w:cstheme="minorHAnsi"/>
          <w:bCs/>
          <w:color w:val="000000" w:themeColor="text1"/>
          <w:sz w:val="24"/>
          <w:szCs w:val="24"/>
        </w:rPr>
        <w:t>1. Ailelerden çocuklarıyla yemeğin kokusundan bugün evde hangi yemeğin pişirildiğini tahmin etme oyunu oynamaları istenir.</w:t>
      </w:r>
    </w:p>
    <w:p w14:paraId="23EDF7F0" w14:textId="77777777" w:rsidR="0056689D" w:rsidRPr="00F145F3" w:rsidRDefault="0056689D" w:rsidP="00F16A3D">
      <w:pPr>
        <w:spacing w:after="0"/>
        <w:rPr>
          <w:rFonts w:cstheme="minorHAnsi"/>
          <w:b/>
          <w:color w:val="000000" w:themeColor="text1"/>
          <w:sz w:val="24"/>
          <w:szCs w:val="24"/>
        </w:rPr>
      </w:pPr>
    </w:p>
    <w:p w14:paraId="7B4D655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63367CF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3C6439F0"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 xml:space="preserve">1. Biz bu etkinlikte neler yaptık? </w:t>
      </w:r>
    </w:p>
    <w:p w14:paraId="6C0F86D9"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2. Keselerin içinde hangi kokuları bulduk? Etkinliğimiz nasıl bitti?</w:t>
      </w:r>
    </w:p>
    <w:p w14:paraId="2AB52ACB"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 xml:space="preserve">3. En çok hangi kokuyu sevdiniz?  </w:t>
      </w:r>
    </w:p>
    <w:p w14:paraId="0337803F"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4. Sizce hangi nesnelerin kokusu güzeldir? Hangi nesnelerin kokuları kötüdür?</w:t>
      </w:r>
    </w:p>
    <w:p w14:paraId="033FA3D8"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5. Her nesnenin kokusu var mıdır? Her şeyi koklamalı mıyız? Neden?</w:t>
      </w:r>
    </w:p>
    <w:p w14:paraId="3B7D365D"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6. Suyun kokusu var mıdır?</w:t>
      </w:r>
    </w:p>
    <w:p w14:paraId="4D9B74A8"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7. Gözlerinizi kapatarak keseleri kokladığınızda ne hissettiniz?</w:t>
      </w:r>
    </w:p>
    <w:p w14:paraId="5FD73249"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8. Hikayeyi dinleyebilmek için bir bilet kazanmanız gerekiyordu, sizin biletiniz kaç numaraydı?</w:t>
      </w:r>
    </w:p>
    <w:p w14:paraId="5DB111E1"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lastRenderedPageBreak/>
        <w:t>9. Çevrenizdeki hangi kokular sizi rahatsız eder?</w:t>
      </w:r>
    </w:p>
    <w:p w14:paraId="6D07CC23"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10. Çiçek resmi çizerken zorlandınız mı?</w:t>
      </w:r>
    </w:p>
    <w:p w14:paraId="5F2F4E07"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11. Bugün neler yaptık?</w:t>
      </w:r>
    </w:p>
    <w:p w14:paraId="34D1515D"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12. Sizi en çok hangi etkinlik mutlu etti?</w:t>
      </w:r>
    </w:p>
    <w:p w14:paraId="5D2B2910" w14:textId="50A90262" w:rsidR="00AD67D6" w:rsidRPr="00F145F3" w:rsidRDefault="0056689D" w:rsidP="00F16A3D">
      <w:pPr>
        <w:pStyle w:val="ListeParagraf"/>
        <w:spacing w:after="0"/>
        <w:ind w:left="0"/>
        <w:rPr>
          <w:rFonts w:cstheme="minorHAnsi"/>
          <w:color w:val="000000" w:themeColor="text1"/>
          <w:sz w:val="24"/>
          <w:szCs w:val="24"/>
        </w:rPr>
        <w:sectPr w:rsidR="00AD67D6"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3</w:t>
      </w:r>
      <w:r w:rsidR="00EF416B" w:rsidRPr="00F145F3">
        <w:rPr>
          <w:rFonts w:cstheme="minorHAnsi"/>
          <w:color w:val="000000" w:themeColor="text1"/>
          <w:sz w:val="24"/>
          <w:szCs w:val="24"/>
        </w:rPr>
        <w:t>. Yarın neler yapmak istersiniz</w:t>
      </w:r>
    </w:p>
    <w:p w14:paraId="7CDFCAE9" w14:textId="77777777" w:rsidR="00D82EA4" w:rsidRPr="00F145F3" w:rsidRDefault="00D82EA4" w:rsidP="00D82EA4">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01AEA2C" w14:textId="77777777" w:rsidR="00D82EA4" w:rsidRPr="00F145F3" w:rsidRDefault="00D82EA4" w:rsidP="00D82EA4">
      <w:pPr>
        <w:spacing w:after="0" w:line="259" w:lineRule="auto"/>
        <w:rPr>
          <w:rFonts w:cstheme="minorHAnsi"/>
          <w:b/>
          <w:color w:val="000000" w:themeColor="text1"/>
          <w:sz w:val="24"/>
          <w:szCs w:val="24"/>
        </w:rPr>
      </w:pPr>
    </w:p>
    <w:p w14:paraId="73966642" w14:textId="77777777" w:rsidR="00D82EA4" w:rsidRPr="00F145F3" w:rsidRDefault="00D82EA4" w:rsidP="00D82EA4">
      <w:pPr>
        <w:tabs>
          <w:tab w:val="left" w:pos="2268"/>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6BDDEEBB" w14:textId="034099E4" w:rsidR="00D82EA4" w:rsidRPr="00F145F3" w:rsidRDefault="00D82EA4" w:rsidP="00D82EA4">
      <w:pPr>
        <w:tabs>
          <w:tab w:val="left" w:pos="2268"/>
        </w:tabs>
        <w:suppressAutoHyphens/>
        <w:autoSpaceDE w:val="0"/>
        <w:autoSpaceDN w:val="0"/>
        <w:adjustRightInd w:val="0"/>
        <w:spacing w:after="0" w:line="259" w:lineRule="auto"/>
        <w:textAlignment w:val="center"/>
        <w:rPr>
          <w:rFonts w:cstheme="minorHAnsi"/>
          <w:b/>
          <w:color w:val="000000" w:themeColor="text1"/>
          <w:sz w:val="24"/>
          <w:szCs w:val="24"/>
        </w:rPr>
      </w:pPr>
      <w:r w:rsidRPr="00F145F3">
        <w:rPr>
          <w:rFonts w:cstheme="minorHAnsi"/>
          <w:b/>
          <w:bCs/>
          <w:color w:val="000000" w:themeColor="text1"/>
          <w:sz w:val="24"/>
          <w:szCs w:val="24"/>
        </w:rPr>
        <w:t>Ta</w:t>
      </w:r>
      <w:r w:rsidR="006D707F" w:rsidRPr="00F145F3">
        <w:rPr>
          <w:rFonts w:cstheme="minorHAnsi"/>
          <w:b/>
          <w:bCs/>
          <w:color w:val="000000" w:themeColor="text1"/>
          <w:sz w:val="24"/>
          <w:szCs w:val="24"/>
        </w:rPr>
        <w:t xml:space="preserve">rih                          : </w:t>
      </w:r>
      <w:r w:rsidR="00545B39" w:rsidRPr="00F145F3">
        <w:rPr>
          <w:rFonts w:cstheme="minorHAnsi"/>
          <w:b/>
          <w:bCs/>
          <w:color w:val="000000" w:themeColor="text1"/>
          <w:sz w:val="24"/>
          <w:szCs w:val="24"/>
        </w:rPr>
        <w:t>12.03.2024</w:t>
      </w:r>
    </w:p>
    <w:p w14:paraId="3C1C6668" w14:textId="73A860AE" w:rsidR="00D82EA4" w:rsidRPr="00F145F3" w:rsidRDefault="00D82EA4" w:rsidP="00D82EA4">
      <w:pPr>
        <w:tabs>
          <w:tab w:val="left" w:pos="2268"/>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289181F8" w14:textId="77777777" w:rsidR="00D82EA4" w:rsidRPr="00F145F3" w:rsidRDefault="00D82EA4" w:rsidP="00D82EA4">
      <w:pPr>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6A638F5F" w14:textId="77777777" w:rsidR="00D82EA4" w:rsidRPr="00F145F3" w:rsidRDefault="00D82EA4" w:rsidP="00D82EA4">
      <w:pPr>
        <w:suppressAutoHyphens/>
        <w:autoSpaceDE w:val="0"/>
        <w:autoSpaceDN w:val="0"/>
        <w:adjustRightInd w:val="0"/>
        <w:spacing w:after="0" w:line="259" w:lineRule="auto"/>
        <w:textAlignment w:val="center"/>
        <w:rPr>
          <w:rFonts w:cstheme="minorHAnsi"/>
          <w:b/>
          <w:bCs/>
          <w:color w:val="000000" w:themeColor="text1"/>
          <w:sz w:val="24"/>
          <w:szCs w:val="24"/>
        </w:rPr>
      </w:pPr>
    </w:p>
    <w:p w14:paraId="0880138B"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347A81C8" w14:textId="77777777" w:rsidR="00D82EA4" w:rsidRPr="00F145F3" w:rsidRDefault="00D82EA4" w:rsidP="00D82EA4">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5AD197AB" w14:textId="77777777" w:rsidR="00D82EA4" w:rsidRPr="00F145F3" w:rsidRDefault="00D82EA4" w:rsidP="00D82EA4">
      <w:pPr>
        <w:spacing w:after="0" w:line="259" w:lineRule="auto"/>
        <w:ind w:left="709" w:hanging="1"/>
        <w:rPr>
          <w:rFonts w:cstheme="minorHAnsi"/>
          <w:color w:val="000000" w:themeColor="text1"/>
          <w:sz w:val="24"/>
          <w:szCs w:val="24"/>
        </w:rPr>
      </w:pPr>
      <w:r w:rsidRPr="00F145F3">
        <w:rPr>
          <w:rFonts w:cstheme="minorHAnsi"/>
          <w:color w:val="000000" w:themeColor="text1"/>
          <w:sz w:val="24"/>
          <w:szCs w:val="24"/>
        </w:rPr>
        <w:t>Yağmur, kuş gibi ses efektlerinin dinlenmesi</w:t>
      </w:r>
    </w:p>
    <w:p w14:paraId="35B455EF" w14:textId="08AD30BB" w:rsidR="00D82EA4" w:rsidRPr="00F145F3" w:rsidRDefault="00D82EA4" w:rsidP="00D82EA4">
      <w:pPr>
        <w:spacing w:after="0" w:line="259" w:lineRule="auto"/>
        <w:ind w:left="709" w:hanging="1"/>
        <w:rPr>
          <w:rFonts w:cstheme="minorHAnsi"/>
          <w:color w:val="000000" w:themeColor="text1"/>
          <w:sz w:val="24"/>
          <w:szCs w:val="24"/>
        </w:rPr>
      </w:pPr>
      <w:r w:rsidRPr="00F145F3">
        <w:rPr>
          <w:rFonts w:cstheme="minorHAnsi"/>
          <w:color w:val="000000" w:themeColor="text1"/>
          <w:sz w:val="24"/>
          <w:szCs w:val="24"/>
        </w:rPr>
        <w:t>Kısa bir bahçe yürüyüşünün düzenlenmesi</w:t>
      </w:r>
    </w:p>
    <w:p w14:paraId="77332237" w14:textId="779FB3A4" w:rsidR="005706BE" w:rsidRPr="00F145F3" w:rsidRDefault="005706BE" w:rsidP="00D82EA4">
      <w:pPr>
        <w:spacing w:after="0" w:line="259" w:lineRule="auto"/>
        <w:ind w:left="709" w:hanging="1"/>
        <w:rPr>
          <w:rFonts w:cstheme="minorHAnsi"/>
          <w:color w:val="000000" w:themeColor="text1"/>
          <w:sz w:val="24"/>
          <w:szCs w:val="24"/>
        </w:rPr>
      </w:pPr>
      <w:r w:rsidRPr="00F145F3">
        <w:rPr>
          <w:rFonts w:cstheme="minorHAnsi"/>
          <w:color w:val="000000" w:themeColor="text1"/>
          <w:sz w:val="24"/>
          <w:szCs w:val="24"/>
        </w:rPr>
        <w:t>Takvim ve Hava Durumu</w:t>
      </w:r>
    </w:p>
    <w:p w14:paraId="6251915B" w14:textId="77777777" w:rsidR="00D82EA4" w:rsidRPr="00F145F3" w:rsidRDefault="00D82EA4" w:rsidP="00D82EA4">
      <w:pPr>
        <w:spacing w:after="0" w:line="259" w:lineRule="auto"/>
        <w:ind w:left="709" w:hanging="709"/>
        <w:rPr>
          <w:rFonts w:cstheme="minorHAnsi"/>
          <w:color w:val="000000" w:themeColor="text1"/>
          <w:sz w:val="24"/>
          <w:szCs w:val="24"/>
        </w:rPr>
      </w:pPr>
      <w:r w:rsidRPr="00F145F3">
        <w:rPr>
          <w:rFonts w:cstheme="minorHAnsi"/>
          <w:color w:val="000000" w:themeColor="text1"/>
          <w:sz w:val="24"/>
          <w:szCs w:val="24"/>
        </w:rPr>
        <w:tab/>
      </w:r>
    </w:p>
    <w:p w14:paraId="6E424099"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EB5270A" w14:textId="77777777" w:rsidR="00D82EA4" w:rsidRPr="00F145F3" w:rsidRDefault="00D82EA4" w:rsidP="00D82EA4">
      <w:pPr>
        <w:spacing w:after="0"/>
        <w:ind w:left="709" w:hanging="1"/>
        <w:rPr>
          <w:rFonts w:cstheme="minorHAnsi"/>
          <w:color w:val="000000" w:themeColor="text1"/>
          <w:sz w:val="24"/>
          <w:szCs w:val="24"/>
        </w:rPr>
      </w:pPr>
      <w:r w:rsidRPr="00F145F3">
        <w:rPr>
          <w:rFonts w:cstheme="minorHAnsi"/>
          <w:color w:val="000000" w:themeColor="text1"/>
          <w:sz w:val="24"/>
          <w:szCs w:val="24"/>
        </w:rPr>
        <w:t>Öğrenme merkezlerinde oyun</w:t>
      </w:r>
    </w:p>
    <w:p w14:paraId="06A79569" w14:textId="77777777" w:rsidR="00D82EA4" w:rsidRPr="00F145F3" w:rsidRDefault="00D82EA4" w:rsidP="00D82EA4">
      <w:pPr>
        <w:spacing w:after="0"/>
        <w:ind w:left="709" w:hanging="709"/>
        <w:rPr>
          <w:rFonts w:cstheme="minorHAnsi"/>
          <w:color w:val="000000" w:themeColor="text1"/>
          <w:sz w:val="24"/>
          <w:szCs w:val="24"/>
        </w:rPr>
      </w:pPr>
    </w:p>
    <w:p w14:paraId="661B8A79"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99C400A" w14:textId="77777777" w:rsidR="00D82EA4" w:rsidRPr="00F145F3" w:rsidRDefault="00D82EA4" w:rsidP="00D82EA4">
      <w:pPr>
        <w:spacing w:after="0"/>
        <w:ind w:left="709" w:hanging="709"/>
        <w:contextualSpacing/>
        <w:rPr>
          <w:rFonts w:cstheme="minorHAnsi"/>
          <w:b/>
          <w:color w:val="000000" w:themeColor="text1"/>
          <w:sz w:val="24"/>
          <w:szCs w:val="24"/>
        </w:rPr>
      </w:pPr>
    </w:p>
    <w:p w14:paraId="0A5191AF"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64E9613" w14:textId="77777777" w:rsidR="00D82EA4" w:rsidRPr="00F145F3" w:rsidRDefault="00D82EA4" w:rsidP="00D82EA4">
      <w:pPr>
        <w:spacing w:after="0"/>
        <w:ind w:firstLine="708"/>
        <w:contextualSpacing/>
        <w:rPr>
          <w:rFonts w:cstheme="minorHAnsi"/>
          <w:color w:val="000000" w:themeColor="text1"/>
          <w:sz w:val="24"/>
          <w:szCs w:val="24"/>
        </w:rPr>
      </w:pPr>
      <w:r w:rsidRPr="00F145F3">
        <w:rPr>
          <w:rFonts w:cstheme="minorHAnsi"/>
          <w:color w:val="000000" w:themeColor="text1"/>
          <w:sz w:val="24"/>
          <w:szCs w:val="24"/>
        </w:rPr>
        <w:t>Sanat: “Rengarenk Bahar Ağaçlarımız” Çalışması</w:t>
      </w:r>
    </w:p>
    <w:p w14:paraId="3FE05D40" w14:textId="77777777" w:rsidR="00D82EA4" w:rsidRPr="00F145F3" w:rsidRDefault="00D82EA4" w:rsidP="00D82EA4">
      <w:pPr>
        <w:spacing w:after="0"/>
        <w:ind w:left="709" w:hanging="1"/>
        <w:contextualSpacing/>
        <w:rPr>
          <w:rFonts w:cstheme="minorHAnsi"/>
          <w:color w:val="000000" w:themeColor="text1"/>
          <w:sz w:val="24"/>
          <w:szCs w:val="24"/>
        </w:rPr>
      </w:pPr>
      <w:r w:rsidRPr="00F145F3">
        <w:rPr>
          <w:rFonts w:cstheme="minorHAnsi"/>
          <w:color w:val="000000" w:themeColor="text1"/>
          <w:sz w:val="24"/>
          <w:szCs w:val="24"/>
        </w:rPr>
        <w:t>Türkçe: İlkbahar Hakkında Sohbet Çalışması, Kıyafetler İle İlgili Bilmeceler, “Giysi” Tekerlemesi, “Ayakkabı” Şiiri, “Yabancı Misafir” Hikâyesi</w:t>
      </w:r>
    </w:p>
    <w:p w14:paraId="1D662DF4" w14:textId="77777777" w:rsidR="00D82EA4" w:rsidRPr="00F145F3" w:rsidRDefault="00D82EA4" w:rsidP="00D82EA4">
      <w:pPr>
        <w:pStyle w:val="ListeParagraf"/>
        <w:spacing w:after="0" w:line="240" w:lineRule="auto"/>
        <w:rPr>
          <w:rFonts w:cstheme="minorHAnsi"/>
          <w:b/>
          <w:color w:val="000000" w:themeColor="text1"/>
          <w:sz w:val="24"/>
          <w:szCs w:val="24"/>
        </w:rPr>
      </w:pPr>
    </w:p>
    <w:p w14:paraId="73FDAAFA"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659521A5" w14:textId="77777777" w:rsidR="00D82EA4" w:rsidRPr="00F145F3" w:rsidRDefault="00D82EA4" w:rsidP="00D82EA4">
      <w:pPr>
        <w:spacing w:after="0" w:line="240" w:lineRule="auto"/>
        <w:rPr>
          <w:rFonts w:cstheme="minorHAnsi"/>
          <w:b/>
          <w:color w:val="000000" w:themeColor="text1"/>
          <w:sz w:val="24"/>
          <w:szCs w:val="24"/>
        </w:rPr>
      </w:pPr>
    </w:p>
    <w:p w14:paraId="25389547"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6C39293" w14:textId="77777777" w:rsidR="00D82EA4" w:rsidRPr="00F145F3" w:rsidRDefault="00D82EA4" w:rsidP="00D82EA4">
      <w:pPr>
        <w:pStyle w:val="ListeParagraf"/>
        <w:spacing w:after="0"/>
        <w:rPr>
          <w:rFonts w:cstheme="minorHAnsi"/>
          <w:b/>
          <w:color w:val="000000" w:themeColor="text1"/>
          <w:sz w:val="24"/>
          <w:szCs w:val="24"/>
        </w:rPr>
      </w:pPr>
    </w:p>
    <w:p w14:paraId="17DAB359"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C1F1BAC" w14:textId="77777777" w:rsidR="00D82EA4" w:rsidRPr="00F145F3" w:rsidRDefault="00D82EA4" w:rsidP="00D82EA4">
      <w:pPr>
        <w:pStyle w:val="ListeParagraf"/>
        <w:spacing w:after="0"/>
        <w:rPr>
          <w:rFonts w:cstheme="minorHAnsi"/>
          <w:b/>
          <w:color w:val="000000" w:themeColor="text1"/>
          <w:sz w:val="24"/>
          <w:szCs w:val="24"/>
        </w:rPr>
      </w:pPr>
    </w:p>
    <w:p w14:paraId="1075741F" w14:textId="77777777" w:rsidR="00D82EA4" w:rsidRPr="00F145F3" w:rsidRDefault="00D82EA4"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4F48C8D" w14:textId="77777777" w:rsidR="00D82EA4" w:rsidRPr="00F145F3" w:rsidRDefault="00D82EA4" w:rsidP="00D82EA4">
      <w:pPr>
        <w:spacing w:after="0"/>
        <w:ind w:firstLine="708"/>
        <w:rPr>
          <w:rFonts w:cstheme="minorHAnsi"/>
          <w:color w:val="000000" w:themeColor="text1"/>
          <w:sz w:val="24"/>
          <w:szCs w:val="24"/>
        </w:rPr>
      </w:pPr>
      <w:r w:rsidRPr="00F145F3">
        <w:rPr>
          <w:rFonts w:cstheme="minorHAnsi"/>
          <w:color w:val="000000" w:themeColor="text1"/>
          <w:sz w:val="24"/>
          <w:szCs w:val="24"/>
        </w:rPr>
        <w:t>Drama: “İlkbahar Günü” Draması</w:t>
      </w:r>
    </w:p>
    <w:p w14:paraId="34C0B50C" w14:textId="77777777" w:rsidR="00D82EA4" w:rsidRPr="00F145F3" w:rsidRDefault="00D82EA4" w:rsidP="00D82EA4">
      <w:pPr>
        <w:pStyle w:val="ListeParagraf"/>
        <w:spacing w:after="0"/>
        <w:rPr>
          <w:rFonts w:cstheme="minorHAnsi"/>
          <w:color w:val="000000" w:themeColor="text1"/>
          <w:sz w:val="24"/>
          <w:szCs w:val="24"/>
        </w:rPr>
      </w:pPr>
      <w:r w:rsidRPr="00F145F3">
        <w:rPr>
          <w:rFonts w:cstheme="minorHAnsi"/>
          <w:color w:val="000000" w:themeColor="text1"/>
          <w:sz w:val="24"/>
          <w:szCs w:val="24"/>
        </w:rPr>
        <w:t>Oyun: “Kim Olabilir?” Oyunu</w:t>
      </w:r>
    </w:p>
    <w:p w14:paraId="54146E13" w14:textId="6FFF2AD6" w:rsidR="00D82EA4" w:rsidRPr="00F145F3" w:rsidRDefault="00D82EA4" w:rsidP="00716CB5">
      <w:pPr>
        <w:pStyle w:val="ListeParagraf"/>
        <w:spacing w:after="0"/>
        <w:rPr>
          <w:rFonts w:cstheme="minorHAnsi"/>
          <w:color w:val="000000" w:themeColor="text1"/>
          <w:sz w:val="24"/>
          <w:szCs w:val="24"/>
        </w:rPr>
      </w:pPr>
      <w:r w:rsidRPr="00F145F3">
        <w:rPr>
          <w:rFonts w:cstheme="minorHAnsi"/>
          <w:color w:val="000000" w:themeColor="text1"/>
          <w:sz w:val="24"/>
          <w:szCs w:val="24"/>
        </w:rPr>
        <w:t xml:space="preserve">Kavram Çalışması: </w:t>
      </w:r>
      <w:r w:rsidR="00EF416B" w:rsidRPr="00F145F3">
        <w:rPr>
          <w:rFonts w:cstheme="minorHAnsi"/>
          <w:color w:val="000000" w:themeColor="text1"/>
          <w:sz w:val="24"/>
          <w:szCs w:val="24"/>
        </w:rPr>
        <w:t xml:space="preserve">8 rakamı, Tanıma,  Çizme ve Gruplama </w:t>
      </w:r>
      <w:r w:rsidR="00716CB5" w:rsidRPr="00F145F3">
        <w:rPr>
          <w:rFonts w:cstheme="minorHAnsi"/>
          <w:color w:val="000000" w:themeColor="text1"/>
          <w:sz w:val="24"/>
          <w:szCs w:val="24"/>
        </w:rPr>
        <w:t>Çalışması</w:t>
      </w:r>
    </w:p>
    <w:p w14:paraId="2ECFB2DC" w14:textId="77777777" w:rsidR="00D82EA4" w:rsidRPr="00F145F3" w:rsidRDefault="00D82EA4" w:rsidP="00677083">
      <w:pPr>
        <w:pStyle w:val="ListeParagraf"/>
        <w:numPr>
          <w:ilvl w:val="0"/>
          <w:numId w:val="9"/>
        </w:numPr>
        <w:spacing w:after="0" w:line="259" w:lineRule="auto"/>
        <w:ind w:right="214"/>
        <w:rPr>
          <w:rFonts w:cstheme="minorHAnsi"/>
          <w:color w:val="000000" w:themeColor="text1"/>
          <w:sz w:val="24"/>
          <w:szCs w:val="24"/>
        </w:rPr>
      </w:pPr>
      <w:r w:rsidRPr="00F145F3">
        <w:rPr>
          <w:rFonts w:cstheme="minorHAnsi"/>
          <w:b/>
          <w:color w:val="000000" w:themeColor="text1"/>
          <w:sz w:val="24"/>
          <w:szCs w:val="24"/>
        </w:rPr>
        <w:t xml:space="preserve">Oyun Zamanı </w:t>
      </w:r>
    </w:p>
    <w:p w14:paraId="710D613C" w14:textId="77777777" w:rsidR="00D82EA4" w:rsidRPr="00F145F3" w:rsidRDefault="00D82EA4" w:rsidP="00D82EA4">
      <w:pPr>
        <w:pStyle w:val="ListeParagraf"/>
        <w:spacing w:after="0"/>
        <w:rPr>
          <w:rFonts w:cstheme="minorHAnsi"/>
          <w:color w:val="000000" w:themeColor="text1"/>
          <w:sz w:val="24"/>
          <w:szCs w:val="24"/>
        </w:rPr>
      </w:pPr>
      <w:r w:rsidRPr="00F145F3">
        <w:rPr>
          <w:rFonts w:cstheme="minorHAnsi"/>
          <w:color w:val="000000" w:themeColor="text1"/>
          <w:sz w:val="24"/>
          <w:szCs w:val="24"/>
        </w:rPr>
        <w:t>Öğrenme merkezlerinde oyun</w:t>
      </w:r>
    </w:p>
    <w:p w14:paraId="2958274B" w14:textId="77777777" w:rsidR="00D82EA4" w:rsidRPr="00F145F3" w:rsidRDefault="00D82EA4" w:rsidP="00D82EA4">
      <w:pPr>
        <w:pStyle w:val="ListeParagraf"/>
        <w:spacing w:after="0"/>
        <w:rPr>
          <w:rFonts w:cstheme="minorHAnsi"/>
          <w:color w:val="000000" w:themeColor="text1"/>
          <w:sz w:val="24"/>
          <w:szCs w:val="24"/>
        </w:rPr>
      </w:pPr>
    </w:p>
    <w:p w14:paraId="35E842AF" w14:textId="77777777" w:rsidR="00D82EA4" w:rsidRPr="00F145F3" w:rsidRDefault="00D82EA4" w:rsidP="00677083">
      <w:pPr>
        <w:pStyle w:val="ListeParagraf"/>
        <w:numPr>
          <w:ilvl w:val="0"/>
          <w:numId w:val="9"/>
        </w:numPr>
        <w:spacing w:after="0" w:line="259" w:lineRule="auto"/>
        <w:ind w:right="214"/>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2A5316A2" w14:textId="77777777" w:rsidR="00D82EA4" w:rsidRPr="00F145F3" w:rsidRDefault="00D82EA4" w:rsidP="00D82EA4">
      <w:pPr>
        <w:pStyle w:val="ListeParagraf"/>
        <w:spacing w:after="0"/>
        <w:rPr>
          <w:rFonts w:cstheme="minorHAnsi"/>
          <w:color w:val="000000" w:themeColor="text1"/>
          <w:sz w:val="24"/>
          <w:szCs w:val="24"/>
        </w:rPr>
      </w:pPr>
    </w:p>
    <w:p w14:paraId="5097FD46" w14:textId="77777777" w:rsidR="00D82EA4" w:rsidRPr="00F145F3" w:rsidRDefault="00D82EA4" w:rsidP="00677083">
      <w:pPr>
        <w:pStyle w:val="ListeParagraf"/>
        <w:numPr>
          <w:ilvl w:val="0"/>
          <w:numId w:val="9"/>
        </w:numPr>
        <w:spacing w:after="0" w:line="259" w:lineRule="auto"/>
        <w:ind w:right="214"/>
        <w:rPr>
          <w:rFonts w:cstheme="minorHAnsi"/>
          <w:b/>
          <w:color w:val="000000" w:themeColor="text1"/>
          <w:sz w:val="24"/>
          <w:szCs w:val="24"/>
        </w:rPr>
      </w:pPr>
      <w:r w:rsidRPr="00F145F3">
        <w:rPr>
          <w:rFonts w:cstheme="minorHAnsi"/>
          <w:b/>
          <w:color w:val="000000" w:themeColor="text1"/>
          <w:sz w:val="24"/>
          <w:szCs w:val="24"/>
        </w:rPr>
        <w:t xml:space="preserve">Eve Gidiş </w:t>
      </w:r>
    </w:p>
    <w:p w14:paraId="71DC37A6" w14:textId="77777777" w:rsidR="00D82EA4" w:rsidRPr="00F145F3" w:rsidRDefault="00D82EA4" w:rsidP="00D82EA4">
      <w:pPr>
        <w:pStyle w:val="ListeParagraf"/>
        <w:spacing w:after="0"/>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4E5722DE" w14:textId="77777777" w:rsidR="00716CB5" w:rsidRPr="00F145F3" w:rsidRDefault="00716C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FE17DF4"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8A9FBA5" w14:textId="77777777" w:rsidR="00716CB5" w:rsidRPr="00F145F3" w:rsidRDefault="00716CB5" w:rsidP="00716CB5">
      <w:pPr>
        <w:tabs>
          <w:tab w:val="left" w:pos="2025"/>
        </w:tabs>
        <w:rPr>
          <w:rFonts w:cstheme="minorHAnsi"/>
          <w:b/>
          <w:color w:val="000000" w:themeColor="text1"/>
          <w:sz w:val="24"/>
          <w:szCs w:val="24"/>
        </w:rPr>
      </w:pPr>
    </w:p>
    <w:p w14:paraId="7C27A21C"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782FCB8" w14:textId="77777777" w:rsidR="00716CB5" w:rsidRPr="00F145F3" w:rsidRDefault="00716CB5" w:rsidP="00716C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725CBBB" w14:textId="77777777" w:rsidR="00716CB5" w:rsidRPr="00F145F3" w:rsidRDefault="00716CB5" w:rsidP="00716C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B4A3D80" w14:textId="76DF24A8" w:rsidR="00D82EA4" w:rsidRPr="00F145F3" w:rsidRDefault="00D82EA4" w:rsidP="00716CB5">
      <w:pPr>
        <w:spacing w:after="0" w:line="259" w:lineRule="auto"/>
        <w:ind w:right="214"/>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color w:val="000000" w:themeColor="text1"/>
          <w:sz w:val="24"/>
          <w:szCs w:val="24"/>
        </w:rPr>
        <w:lastRenderedPageBreak/>
        <w:t>Etkinlik Adı – Türü: Sanat, Türkçe, Drama, Oyun, Kavram Çalışması(Bütünleştirilmiş Büyük Grup Etkinliği)</w:t>
      </w:r>
    </w:p>
    <w:p w14:paraId="4A26347C" w14:textId="77777777" w:rsidR="00D82EA4" w:rsidRPr="00F145F3" w:rsidRDefault="00D82EA4" w:rsidP="00D82EA4">
      <w:pPr>
        <w:spacing w:after="0" w:line="259" w:lineRule="auto"/>
        <w:rPr>
          <w:rFonts w:cstheme="minorHAnsi"/>
          <w:b/>
          <w:color w:val="000000" w:themeColor="text1"/>
          <w:sz w:val="24"/>
          <w:szCs w:val="24"/>
        </w:rPr>
      </w:pPr>
    </w:p>
    <w:p w14:paraId="36B862D9"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5AB4E497" w14:textId="77777777" w:rsidR="00D82EA4" w:rsidRPr="00F145F3" w:rsidRDefault="00D82EA4" w:rsidP="00D82EA4">
      <w:pPr>
        <w:spacing w:after="0" w:line="259" w:lineRule="auto"/>
        <w:rPr>
          <w:rFonts w:cstheme="minorHAnsi"/>
          <w:b/>
          <w:color w:val="000000" w:themeColor="text1"/>
          <w:sz w:val="24"/>
          <w:szCs w:val="24"/>
        </w:rPr>
      </w:pPr>
    </w:p>
    <w:p w14:paraId="68B252D0"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Bilişsel Gelişim</w:t>
      </w:r>
    </w:p>
    <w:p w14:paraId="1C1FED3A"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bCs/>
          <w:color w:val="000000" w:themeColor="text1"/>
          <w:sz w:val="24"/>
          <w:szCs w:val="24"/>
        </w:rPr>
        <w:t xml:space="preserve">Kazanım 1. Nesne/durum/olaya dikkatini verir. </w:t>
      </w:r>
    </w:p>
    <w:p w14:paraId="0FDC809F"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93F103B"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235E7151"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792DE7A5" w14:textId="77777777" w:rsidR="00D82EA4" w:rsidRPr="00F145F3" w:rsidRDefault="00D82EA4" w:rsidP="00D82EA4">
      <w:pPr>
        <w:autoSpaceDE w:val="0"/>
        <w:autoSpaceDN w:val="0"/>
        <w:adjustRightInd w:val="0"/>
        <w:spacing w:after="0"/>
        <w:rPr>
          <w:rFonts w:cstheme="minorHAnsi"/>
          <w:color w:val="000000" w:themeColor="text1"/>
          <w:sz w:val="24"/>
          <w:szCs w:val="24"/>
        </w:rPr>
      </w:pPr>
      <w:r w:rsidRPr="00F145F3">
        <w:rPr>
          <w:rFonts w:cstheme="minorHAnsi"/>
          <w:iCs/>
          <w:color w:val="000000" w:themeColor="text1"/>
          <w:sz w:val="24"/>
          <w:szCs w:val="24"/>
        </w:rPr>
        <w:t xml:space="preserve">Dikkatini çeken nesne/durum/olayı ayrıntılarıyla açıklar. </w:t>
      </w:r>
    </w:p>
    <w:p w14:paraId="711CA01F" w14:textId="77777777" w:rsidR="00D82EA4" w:rsidRPr="00F145F3" w:rsidRDefault="00D82EA4" w:rsidP="00D82EA4">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3. Algıladıklarını hatırlar. </w:t>
      </w:r>
    </w:p>
    <w:p w14:paraId="7237B6C6"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E6BD153"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Nesne/durum/olayı bir süre sonra yeniden söyler.</w:t>
      </w:r>
    </w:p>
    <w:p w14:paraId="694A3FAE" w14:textId="77777777" w:rsidR="00D82EA4" w:rsidRPr="00F145F3" w:rsidRDefault="00D82EA4" w:rsidP="00D82EA4">
      <w:pPr>
        <w:autoSpaceDE w:val="0"/>
        <w:autoSpaceDN w:val="0"/>
        <w:adjustRightInd w:val="0"/>
        <w:spacing w:after="0"/>
        <w:rPr>
          <w:rFonts w:cstheme="minorHAnsi"/>
          <w:color w:val="000000" w:themeColor="text1"/>
          <w:sz w:val="24"/>
          <w:szCs w:val="24"/>
        </w:rPr>
      </w:pPr>
      <w:r w:rsidRPr="00F145F3">
        <w:rPr>
          <w:rFonts w:cstheme="minorHAnsi"/>
          <w:iCs/>
          <w:color w:val="000000" w:themeColor="text1"/>
          <w:sz w:val="24"/>
          <w:szCs w:val="24"/>
        </w:rPr>
        <w:t xml:space="preserve">Hatırladıklarını yeni durumlarda kullanır. </w:t>
      </w:r>
    </w:p>
    <w:p w14:paraId="6079F0F1" w14:textId="77777777" w:rsidR="00D82EA4" w:rsidRPr="00F145F3" w:rsidRDefault="00D82EA4" w:rsidP="00D82EA4">
      <w:pPr>
        <w:autoSpaceDE w:val="0"/>
        <w:autoSpaceDN w:val="0"/>
        <w:adjustRightInd w:val="0"/>
        <w:spacing w:after="0"/>
        <w:rPr>
          <w:rFonts w:cstheme="minorHAnsi"/>
          <w:iCs/>
          <w:color w:val="000000" w:themeColor="text1"/>
          <w:sz w:val="24"/>
          <w:szCs w:val="24"/>
        </w:rPr>
      </w:pPr>
    </w:p>
    <w:p w14:paraId="411D3B9F"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Dil Gelişimi</w:t>
      </w:r>
    </w:p>
    <w:p w14:paraId="19851616" w14:textId="77777777" w:rsidR="00D82EA4" w:rsidRPr="00F145F3" w:rsidRDefault="00D82EA4" w:rsidP="00D82EA4">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21ACFCDF"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046DB74E"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001DD8F9"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yı başlatır. </w:t>
      </w:r>
    </w:p>
    <w:p w14:paraId="14196D53"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Konuşmayı sürdürür.</w:t>
      </w:r>
    </w:p>
    <w:p w14:paraId="2E83CAB8"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yı sonlandırır. </w:t>
      </w:r>
    </w:p>
    <w:p w14:paraId="1104B438" w14:textId="77777777" w:rsidR="00D82EA4" w:rsidRPr="00F145F3" w:rsidRDefault="00D82EA4" w:rsidP="00D82EA4">
      <w:pPr>
        <w:autoSpaceDE w:val="0"/>
        <w:autoSpaceDN w:val="0"/>
        <w:adjustRightInd w:val="0"/>
        <w:spacing w:after="0"/>
        <w:rPr>
          <w:rFonts w:cstheme="minorHAnsi"/>
          <w:iCs/>
          <w:color w:val="000000" w:themeColor="text1"/>
          <w:sz w:val="24"/>
          <w:szCs w:val="24"/>
        </w:rPr>
      </w:pPr>
    </w:p>
    <w:p w14:paraId="7C8276F2"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Motor Gelişim</w:t>
      </w:r>
    </w:p>
    <w:p w14:paraId="341A215E" w14:textId="77777777" w:rsidR="00D82EA4" w:rsidRPr="00F145F3" w:rsidRDefault="00D82EA4" w:rsidP="00D82EA4">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697EEBF0"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452E3964"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195C9E0D" w14:textId="77777777" w:rsidR="00D82EA4" w:rsidRPr="00F145F3" w:rsidRDefault="00D82EA4" w:rsidP="00D82EA4">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112821B5"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4BA1CD15" w14:textId="77777777" w:rsidR="00D82EA4" w:rsidRPr="00F145F3" w:rsidRDefault="00D82EA4" w:rsidP="00D82EA4">
      <w:pPr>
        <w:spacing w:after="0" w:line="259" w:lineRule="auto"/>
        <w:rPr>
          <w:rFonts w:cstheme="minorHAnsi"/>
          <w:iCs/>
          <w:color w:val="000000" w:themeColor="text1"/>
          <w:sz w:val="24"/>
          <w:szCs w:val="24"/>
        </w:rPr>
      </w:pPr>
      <w:r w:rsidRPr="00F145F3">
        <w:rPr>
          <w:rFonts w:cstheme="minorHAnsi"/>
          <w:iCs/>
          <w:color w:val="000000" w:themeColor="text1"/>
          <w:sz w:val="24"/>
          <w:szCs w:val="24"/>
        </w:rPr>
        <w:t>Malzemeleri keser, yapıştırır,</w:t>
      </w:r>
    </w:p>
    <w:p w14:paraId="19457E8A" w14:textId="77777777" w:rsidR="00D82EA4" w:rsidRPr="00F145F3" w:rsidRDefault="00D82EA4" w:rsidP="00D82EA4">
      <w:pPr>
        <w:spacing w:after="0" w:line="259" w:lineRule="auto"/>
        <w:rPr>
          <w:rFonts w:cstheme="minorHAnsi"/>
          <w:b/>
          <w:color w:val="000000" w:themeColor="text1"/>
          <w:sz w:val="24"/>
          <w:szCs w:val="24"/>
        </w:rPr>
      </w:pPr>
    </w:p>
    <w:p w14:paraId="1A143ACB"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15203C3D" w14:textId="77777777" w:rsidR="00D82EA4" w:rsidRPr="00F145F3" w:rsidRDefault="00D82EA4" w:rsidP="00D82EA4">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Kazanım 8. Sağlığı ile ilgili önlemler alır.</w:t>
      </w:r>
    </w:p>
    <w:p w14:paraId="10B3B65F"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968158E"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ağlığını korumak için yapması gerekenleri söyler. </w:t>
      </w:r>
    </w:p>
    <w:p w14:paraId="090FC786"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ağlığına dikkat etmediğinde ortaya çıkabilecek sonuçları açıklar. </w:t>
      </w:r>
    </w:p>
    <w:p w14:paraId="3D66187A"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Sağlığını korumak için gerekenleri yapar.</w:t>
      </w:r>
    </w:p>
    <w:p w14:paraId="10C5CE06" w14:textId="77777777" w:rsidR="00D82EA4" w:rsidRPr="00F145F3" w:rsidRDefault="00D82EA4" w:rsidP="00D82EA4">
      <w:pPr>
        <w:spacing w:after="0" w:line="259" w:lineRule="auto"/>
        <w:rPr>
          <w:rFonts w:cstheme="minorHAnsi"/>
          <w:b/>
          <w:color w:val="000000" w:themeColor="text1"/>
          <w:sz w:val="24"/>
          <w:szCs w:val="24"/>
        </w:rPr>
      </w:pPr>
    </w:p>
    <w:p w14:paraId="0F7D7D85"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Sosyal ve Duygusal Gelişim</w:t>
      </w:r>
    </w:p>
    <w:p w14:paraId="5C4519C7" w14:textId="77777777" w:rsidR="00D82EA4" w:rsidRPr="00F145F3" w:rsidRDefault="00D82EA4" w:rsidP="00D82EA4">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9. Farklı kültürel özellikleri açıklar. </w:t>
      </w:r>
    </w:p>
    <w:p w14:paraId="61FAC58D" w14:textId="77777777" w:rsidR="00D82EA4" w:rsidRPr="00F145F3" w:rsidRDefault="00D82EA4" w:rsidP="00D82EA4">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6C799F64"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endi ülkesinin kültürüne ait özellikleri söyler. </w:t>
      </w:r>
    </w:p>
    <w:p w14:paraId="10E4B21F" w14:textId="77777777" w:rsidR="00D82EA4" w:rsidRPr="00F145F3" w:rsidRDefault="00D82EA4" w:rsidP="00D82EA4">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endi ülkesinin kültürü ile diğer kültürlerin benzer ve farklı özelliklerini söyler. </w:t>
      </w:r>
    </w:p>
    <w:p w14:paraId="30920D3B" w14:textId="77777777" w:rsidR="00D82EA4" w:rsidRPr="00F145F3" w:rsidRDefault="00D82EA4" w:rsidP="00D82EA4">
      <w:pPr>
        <w:autoSpaceDE w:val="0"/>
        <w:autoSpaceDN w:val="0"/>
        <w:adjustRightInd w:val="0"/>
        <w:spacing w:after="0"/>
        <w:rPr>
          <w:rFonts w:cstheme="minorHAnsi"/>
          <w:color w:val="000000" w:themeColor="text1"/>
          <w:sz w:val="24"/>
          <w:szCs w:val="24"/>
        </w:rPr>
      </w:pPr>
      <w:r w:rsidRPr="00F145F3">
        <w:rPr>
          <w:rFonts w:cstheme="minorHAnsi"/>
          <w:iCs/>
          <w:color w:val="000000" w:themeColor="text1"/>
          <w:sz w:val="24"/>
          <w:szCs w:val="24"/>
        </w:rPr>
        <w:t>Farklı ülkelerin kendine özgü kültürel özellikleri olduğunu söyler.</w:t>
      </w:r>
    </w:p>
    <w:p w14:paraId="6E124C39" w14:textId="77777777" w:rsidR="00D82EA4" w:rsidRPr="00F145F3" w:rsidRDefault="00D82EA4" w:rsidP="00D82EA4">
      <w:pPr>
        <w:spacing w:after="0" w:line="259" w:lineRule="auto"/>
        <w:rPr>
          <w:rFonts w:cstheme="minorHAnsi"/>
          <w:b/>
          <w:color w:val="000000" w:themeColor="text1"/>
          <w:sz w:val="24"/>
          <w:szCs w:val="24"/>
        </w:rPr>
      </w:pPr>
    </w:p>
    <w:p w14:paraId="4F0324F6"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ÖĞRENME SÜRECİ</w:t>
      </w:r>
    </w:p>
    <w:p w14:paraId="46ADCDC1" w14:textId="77777777" w:rsidR="00D82EA4" w:rsidRPr="00F145F3" w:rsidRDefault="00D82EA4" w:rsidP="00D82EA4">
      <w:pPr>
        <w:spacing w:after="0" w:line="259" w:lineRule="auto"/>
        <w:rPr>
          <w:rFonts w:cstheme="minorHAnsi"/>
          <w:b/>
          <w:color w:val="000000" w:themeColor="text1"/>
          <w:sz w:val="24"/>
          <w:szCs w:val="24"/>
        </w:rPr>
      </w:pPr>
    </w:p>
    <w:p w14:paraId="14BB3D88"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6E344AC4" w14:textId="27A36AF0"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 sınıfa gelince çocuklara CD’den kuş sesleri, yağmur vb. efektler dinleterek “Çocuklar bu sesler size hangi mevsimi hatırlatıyor acaba?” diye sorarak çocukları düşünmeye yönlendirir. Daha sonra öğretmen çocuklara hep beraber bahçeye çıkacaklarını, güne kısa bir yürüyüşle başlamak istediğini söyler. Çocukların dışarı çıkarken ne giyindikleri takip edilir. Bahçede kısa bir yürüyüşten sonra sınıfa dönülür.</w:t>
      </w:r>
      <w:r w:rsidR="005706BE" w:rsidRPr="00F145F3">
        <w:rPr>
          <w:rFonts w:eastAsia="Calibri" w:cstheme="minorHAnsi"/>
          <w:color w:val="000000" w:themeColor="text1"/>
          <w:sz w:val="24"/>
          <w:szCs w:val="24"/>
        </w:rPr>
        <w:t xml:space="preserve"> Sohbet çemberi oluşturulur. Doğa gezisinde neler hissettikleri, neler gördükleri ile ilgili sohbet edilir. Daha sonra takvim ve hava durumu etkinliği tamamlanır. </w:t>
      </w:r>
      <w:r w:rsidRPr="00F145F3">
        <w:rPr>
          <w:rFonts w:eastAsia="Calibri" w:cstheme="minorHAnsi"/>
          <w:color w:val="000000" w:themeColor="text1"/>
          <w:sz w:val="24"/>
          <w:szCs w:val="24"/>
        </w:rPr>
        <w:t xml:space="preserve"> Çocuklara hangi merkezlerde oynamak istediklerini planlamaları söylenerek çocukların merkezlere dağılımı sağlanır.</w:t>
      </w:r>
    </w:p>
    <w:p w14:paraId="67254287" w14:textId="77777777" w:rsidR="00D82EA4" w:rsidRPr="00F145F3" w:rsidRDefault="00D82EA4" w:rsidP="00D82EA4">
      <w:pPr>
        <w:spacing w:after="0" w:line="259" w:lineRule="auto"/>
        <w:rPr>
          <w:rFonts w:eastAsia="Calibri" w:cstheme="minorHAnsi"/>
          <w:b/>
          <w:color w:val="000000" w:themeColor="text1"/>
          <w:sz w:val="24"/>
          <w:szCs w:val="24"/>
        </w:rPr>
      </w:pPr>
    </w:p>
    <w:p w14:paraId="1B7622AA"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Sanat</w:t>
      </w:r>
    </w:p>
    <w:p w14:paraId="1E1CA3A2"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sanat merkezinde, etkinlik masasına daha önceden hazırladığı uzun, kuru bir ağaç dalını ve sulu boyaları yerleştirir. Çocuklar masanın etrafına toplanarak sulu boyalarla ağaç dalını rengarenk boyarlar. Dalların uçlarına beyaz çiçekler ya da renkli ponponlar yapıştırılabilirler. </w:t>
      </w:r>
    </w:p>
    <w:p w14:paraId="4BBE4974" w14:textId="77777777" w:rsidR="00D82EA4" w:rsidRPr="00F145F3" w:rsidRDefault="00D82EA4" w:rsidP="00D82EA4">
      <w:pPr>
        <w:spacing w:after="0" w:line="259" w:lineRule="auto"/>
        <w:rPr>
          <w:rFonts w:eastAsia="Calibri" w:cstheme="minorHAnsi"/>
          <w:b/>
          <w:color w:val="000000" w:themeColor="text1"/>
          <w:sz w:val="24"/>
          <w:szCs w:val="24"/>
        </w:rPr>
      </w:pPr>
    </w:p>
    <w:p w14:paraId="5E14CB8B"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Türkçe </w:t>
      </w:r>
    </w:p>
    <w:p w14:paraId="5ED17C9E"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a “İlkbahar mevsiminde giysilerimizde ne tür değişiklikler olur? Kıyafetlerimiz mevsime uygun olması için nelerden yapılmış olmalıdır?” vb. sorular yönelterek çocuklarla artık kışlık kıyafetleri yerine daha ince, hafif, açık renk, yün olmayan kıyafetler giyindiğimiz hakkında sohbet eder.</w:t>
      </w:r>
    </w:p>
    <w:p w14:paraId="25A6B389" w14:textId="77777777" w:rsidR="00D82EA4" w:rsidRPr="00F145F3" w:rsidRDefault="00D82EA4" w:rsidP="00D82EA4">
      <w:pPr>
        <w:spacing w:after="0" w:line="259" w:lineRule="auto"/>
        <w:rPr>
          <w:rFonts w:eastAsia="Calibri" w:cstheme="minorHAnsi"/>
          <w:b/>
          <w:color w:val="000000" w:themeColor="text1"/>
          <w:sz w:val="24"/>
          <w:szCs w:val="24"/>
        </w:rPr>
      </w:pPr>
    </w:p>
    <w:p w14:paraId="07424519"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Bilmeceler </w:t>
      </w:r>
    </w:p>
    <w:p w14:paraId="146177A6"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color w:val="000000" w:themeColor="text1"/>
          <w:sz w:val="24"/>
          <w:szCs w:val="24"/>
        </w:rPr>
        <w:t>-Gece boşum, gündüz doluyum.</w:t>
      </w:r>
      <w:r w:rsidRPr="00F145F3">
        <w:rPr>
          <w:rFonts w:eastAsia="Calibri" w:cstheme="minorHAnsi"/>
          <w:b/>
          <w:color w:val="000000" w:themeColor="text1"/>
          <w:sz w:val="24"/>
          <w:szCs w:val="24"/>
        </w:rPr>
        <w:t xml:space="preserve"> (Ayakkabı)</w:t>
      </w:r>
    </w:p>
    <w:p w14:paraId="7A37CB2E"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Aşağı çevirince dolar, yukarı çevirince boşalır.</w:t>
      </w:r>
      <w:r w:rsidRPr="00F145F3">
        <w:rPr>
          <w:rFonts w:eastAsia="Calibri" w:cstheme="minorHAnsi"/>
          <w:b/>
          <w:color w:val="000000" w:themeColor="text1"/>
          <w:sz w:val="24"/>
          <w:szCs w:val="24"/>
        </w:rPr>
        <w:t xml:space="preserve"> (Şapka)</w:t>
      </w:r>
    </w:p>
    <w:p w14:paraId="497AA689"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Bağlarım yürür, çözerim durur. </w:t>
      </w:r>
      <w:r w:rsidRPr="00F145F3">
        <w:rPr>
          <w:rFonts w:eastAsia="Calibri" w:cstheme="minorHAnsi"/>
          <w:b/>
          <w:color w:val="000000" w:themeColor="text1"/>
          <w:sz w:val="24"/>
          <w:szCs w:val="24"/>
        </w:rPr>
        <w:t>(Ayakkabı)</w:t>
      </w:r>
    </w:p>
    <w:p w14:paraId="0153B54F"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olları var, canı yok, karnıyarık, kafası yok. </w:t>
      </w:r>
      <w:r w:rsidRPr="00F145F3">
        <w:rPr>
          <w:rFonts w:eastAsia="Calibri" w:cstheme="minorHAnsi"/>
          <w:b/>
          <w:color w:val="000000" w:themeColor="text1"/>
          <w:sz w:val="24"/>
          <w:szCs w:val="24"/>
        </w:rPr>
        <w:t>(Ceket)</w:t>
      </w:r>
    </w:p>
    <w:p w14:paraId="035F3B85" w14:textId="77777777" w:rsidR="00D82EA4" w:rsidRPr="00F145F3" w:rsidRDefault="00D82EA4" w:rsidP="00D82EA4">
      <w:pPr>
        <w:spacing w:after="0" w:line="259" w:lineRule="auto"/>
        <w:rPr>
          <w:rFonts w:eastAsia="Calibri" w:cstheme="minorHAnsi"/>
          <w:b/>
          <w:color w:val="000000" w:themeColor="text1"/>
          <w:sz w:val="24"/>
          <w:szCs w:val="24"/>
        </w:rPr>
      </w:pPr>
    </w:p>
    <w:p w14:paraId="777B0A0C"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Tekerleme</w:t>
      </w:r>
    </w:p>
    <w:p w14:paraId="463D648E"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b/>
          <w:color w:val="000000" w:themeColor="text1"/>
          <w:sz w:val="24"/>
          <w:szCs w:val="24"/>
        </w:rPr>
        <w:t>Giysi</w:t>
      </w:r>
    </w:p>
    <w:p w14:paraId="3C476F48"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Çarşıdan aldım giysi,</w:t>
      </w:r>
    </w:p>
    <w:p w14:paraId="1B84F2E0"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Çiçekleri masmavi.</w:t>
      </w:r>
    </w:p>
    <w:p w14:paraId="56664D6C"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Mine gördü bayıldı,</w:t>
      </w:r>
    </w:p>
    <w:p w14:paraId="2DB4FE1B"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Ağabeyi şaşırdı.</w:t>
      </w:r>
    </w:p>
    <w:p w14:paraId="13850B6E"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Saçlarımı kesince,</w:t>
      </w:r>
    </w:p>
    <w:p w14:paraId="72144895"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Annem bana darıldı.</w:t>
      </w:r>
    </w:p>
    <w:p w14:paraId="0F31833A"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Darılma anne bana,</w:t>
      </w:r>
    </w:p>
    <w:p w14:paraId="79840EB9"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ağlıyım ben hep sana,</w:t>
      </w:r>
    </w:p>
    <w:p w14:paraId="5A35DA6C"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Öpeyim seni doya doya.</w:t>
      </w:r>
    </w:p>
    <w:p w14:paraId="5F094DF4" w14:textId="77777777" w:rsidR="00D82EA4" w:rsidRPr="00F145F3" w:rsidRDefault="00D82EA4" w:rsidP="00D82EA4">
      <w:pPr>
        <w:spacing w:after="0" w:line="259" w:lineRule="auto"/>
        <w:rPr>
          <w:rFonts w:eastAsia="Calibri" w:cstheme="minorHAnsi"/>
          <w:color w:val="000000" w:themeColor="text1"/>
          <w:sz w:val="24"/>
          <w:szCs w:val="24"/>
        </w:rPr>
      </w:pPr>
    </w:p>
    <w:p w14:paraId="030078FD"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 Şiir: Ayakkabı</w:t>
      </w:r>
    </w:p>
    <w:p w14:paraId="442E323D" w14:textId="77777777" w:rsidR="00D82EA4" w:rsidRPr="00F145F3" w:rsidRDefault="00D82EA4" w:rsidP="00D82EA4">
      <w:pPr>
        <w:spacing w:after="0" w:line="259" w:lineRule="auto"/>
        <w:rPr>
          <w:rFonts w:eastAsia="Calibri" w:cstheme="minorHAnsi"/>
          <w:b/>
          <w:color w:val="000000" w:themeColor="text1"/>
          <w:sz w:val="24"/>
          <w:szCs w:val="24"/>
        </w:rPr>
      </w:pPr>
      <w:r w:rsidRPr="00F145F3">
        <w:rPr>
          <w:rFonts w:eastAsia="Calibri" w:cstheme="minorHAnsi"/>
          <w:color w:val="000000" w:themeColor="text1"/>
          <w:sz w:val="24"/>
          <w:szCs w:val="24"/>
        </w:rPr>
        <w:t>Çıplak ayakla gezilmez,</w:t>
      </w:r>
    </w:p>
    <w:p w14:paraId="3B4A2E12"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Ayakkabısız sokağa çıkılmaz.</w:t>
      </w:r>
    </w:p>
    <w:p w14:paraId="27D64634"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Yerlerde çer çöp çok,</w:t>
      </w:r>
    </w:p>
    <w:p w14:paraId="624FEE50"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Ayakkabı giyersen zarar yok.</w:t>
      </w:r>
    </w:p>
    <w:p w14:paraId="2F766076"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lastRenderedPageBreak/>
        <w:t>Yağmurdan da korur ayağımızı,</w:t>
      </w:r>
    </w:p>
    <w:p w14:paraId="6B5F49D5" w14:textId="77777777" w:rsidR="00D82EA4" w:rsidRPr="00F145F3" w:rsidRDefault="00D82EA4" w:rsidP="00D82EA4">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Giyince bağlarız bağını.</w:t>
      </w:r>
    </w:p>
    <w:p w14:paraId="41A06EB5" w14:textId="77777777" w:rsidR="00D82EA4" w:rsidRPr="00F145F3" w:rsidRDefault="00D82EA4" w:rsidP="00D82EA4">
      <w:pPr>
        <w:spacing w:after="0" w:line="259" w:lineRule="auto"/>
        <w:rPr>
          <w:rFonts w:cstheme="minorHAnsi"/>
          <w:b/>
          <w:color w:val="000000" w:themeColor="text1"/>
          <w:sz w:val="24"/>
          <w:szCs w:val="24"/>
        </w:rPr>
      </w:pPr>
    </w:p>
    <w:p w14:paraId="42C3F92F"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Hikaye</w:t>
      </w:r>
    </w:p>
    <w:p w14:paraId="733B5B56"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Yabancı Misafir</w:t>
      </w:r>
    </w:p>
    <w:p w14:paraId="472BD539" w14:textId="77777777" w:rsidR="00D82EA4" w:rsidRPr="00F145F3" w:rsidRDefault="00D82EA4" w:rsidP="00D82EA4">
      <w:pPr>
        <w:spacing w:after="0" w:line="259" w:lineRule="auto"/>
        <w:rPr>
          <w:rFonts w:cstheme="minorHAnsi"/>
          <w:color w:val="000000" w:themeColor="text1"/>
          <w:sz w:val="24"/>
          <w:szCs w:val="24"/>
        </w:rPr>
      </w:pPr>
      <w:r w:rsidRPr="00F145F3">
        <w:rPr>
          <w:rFonts w:cstheme="minorHAnsi"/>
          <w:color w:val="000000" w:themeColor="text1"/>
          <w:sz w:val="24"/>
          <w:szCs w:val="24"/>
        </w:rPr>
        <w:t>Ebru yabancı ülkeden evlerine gelecek olan misafirini çok merak ediyordu. Acaba nasıl birisiydi? Resimlerden gördüğü kadarı ile onlardan çok farklı giyinen, Türkçe konuşamayan, yabancı birisiyle anlaşabilecek miydi? Okulda öğretmenleri 23 Nisan Ulusal Egemenlik ve Çocuk Bayramı nedeni ile Türkiye’ye birçok yabancı çocuğun geleceğini, gönüllü velilerden evinde misafir etmek isteyenlerin müdürle konuşması gerektiğini söylediğinde, Ebru da çok istemiş anne ve babası da kabul etmişlerdi. Bunları düşünürken öğretmeni yabancı ülkeden gelen misafiri evlerine getirmişti. Kapı çalıyordu. Ebru heyecanla kapıya koştu, gelen misafir çocuk gerçekten de çok farklıydı. Teni kahverengi, kıyafeti hiç Ebru’nun kıyafetlerine benzemiyordu. Konuştuğu dilini anlamıyordu ama ona gülümseyen bir yüzü vardı. Öğretmeni yabancı çocukla Ebru’yu tanıştırdı. Yabancı ülkeden gelen çocuk Türkçe bilmiyordu, Ebru da onun dilini bilmiyordu. Ama adının Sarah olduğunu öğrenmişti. Sarah kendi ülkesinin kıyafeti olan özel elbiseyi Ebru’ya hediye getirmişti. Ebru odaya gitti ve hemen giyindi. Çok değişik bir kıyafetti, daha önceden hiç böyle bir kıyafet giymemişti…</w:t>
      </w:r>
    </w:p>
    <w:p w14:paraId="779FC398" w14:textId="77777777" w:rsidR="00D82EA4" w:rsidRPr="00F145F3" w:rsidRDefault="00D82EA4" w:rsidP="00D82EA4">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Hikaye yarım bırakılır. Çocuklar istedikleri şekilde Hikayeyi tamamlarlar. </w:t>
      </w:r>
    </w:p>
    <w:p w14:paraId="471FA0E5" w14:textId="77777777" w:rsidR="00D82EA4" w:rsidRPr="00F145F3" w:rsidRDefault="00D82EA4" w:rsidP="00D82EA4">
      <w:pPr>
        <w:spacing w:after="0" w:line="259" w:lineRule="auto"/>
        <w:rPr>
          <w:rFonts w:cstheme="minorHAnsi"/>
          <w:b/>
          <w:color w:val="000000" w:themeColor="text1"/>
          <w:sz w:val="24"/>
          <w:szCs w:val="24"/>
        </w:rPr>
      </w:pPr>
    </w:p>
    <w:p w14:paraId="236C42A4"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Drama</w:t>
      </w:r>
    </w:p>
    <w:p w14:paraId="0B455211" w14:textId="77777777" w:rsidR="00D82EA4" w:rsidRPr="00F145F3" w:rsidRDefault="00D82EA4" w:rsidP="00D82EA4">
      <w:pPr>
        <w:spacing w:after="0" w:line="259" w:lineRule="auto"/>
        <w:rPr>
          <w:rFonts w:cstheme="minorHAnsi"/>
          <w:color w:val="000000" w:themeColor="text1"/>
          <w:sz w:val="24"/>
          <w:szCs w:val="24"/>
        </w:rPr>
      </w:pPr>
      <w:r w:rsidRPr="00F145F3">
        <w:rPr>
          <w:rFonts w:cstheme="minorHAnsi"/>
          <w:color w:val="000000" w:themeColor="text1"/>
          <w:sz w:val="24"/>
          <w:szCs w:val="24"/>
          <w:shd w:val="clear" w:color="auto" w:fill="FFFFFF"/>
        </w:rPr>
        <w:t>Çocuklardan gözlerini kapatarak ellerini ve kollarını serbest bırakıp derin nefes almaları ve öğretmeni dinlemeleri istenir.</w:t>
      </w:r>
      <w:r w:rsidRPr="00F145F3">
        <w:rPr>
          <w:rFonts w:cstheme="minorHAnsi"/>
          <w:color w:val="000000" w:themeColor="text1"/>
          <w:sz w:val="24"/>
          <w:szCs w:val="24"/>
          <w:shd w:val="clear" w:color="auto" w:fill="FFFFFF"/>
        </w:rPr>
        <w:br/>
        <w:t>Bir ilkbahar günü, güneşli bir gün. Bahçeye çıkıyoruz. Çimenler yeni kesilmiş. Her yer çimen kokuyor. Çimenlere uzanıyorum. Güneş her yerimi ısıtıyor. Gökyüzüne bakıyorum. Büyük ve beyaz bulutlar var. Hiç kıpırdamıyorum. Bir mavi kelebek geliyor. Kıpırdadığım zaman uçar kıpırdamıyorum. Mavi kelebek başıma kondu. Hiç kıpırdamıyorum çünkü uçar. Şimdi çeneme kondu. Mavi kelebek göğsüme kondu. Şimdide karnıma kondu. Yavaş yavaş bacaklarıma doğru geliyor. Hiç kıpırdamıyorum yoksa uçar. Şimdi ayağımda ve ayak parmaklarıma kondu. Hiç kıpırdamamaya çalışıyorum. Kıpırdarsam uçar. Ve mavi kelebeğim uçtu. Çimenlerin kokusunu duyuyorum. Şimdi 7'ye kadar sayacağım ve gözlerimizi açacağız.</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Gözler açıldıktan sonra çocuklara neler hissettikleri ile ilgili sorular sorularak bu konu üzerinde konuşulur.)</w:t>
      </w:r>
    </w:p>
    <w:p w14:paraId="7D6A0A66" w14:textId="77777777" w:rsidR="00D82EA4" w:rsidRPr="00F145F3" w:rsidRDefault="00D82EA4" w:rsidP="00D82EA4">
      <w:pPr>
        <w:spacing w:after="0" w:line="259" w:lineRule="auto"/>
        <w:rPr>
          <w:rFonts w:cstheme="minorHAnsi"/>
          <w:b/>
          <w:color w:val="000000" w:themeColor="text1"/>
          <w:sz w:val="24"/>
          <w:szCs w:val="24"/>
        </w:rPr>
      </w:pPr>
    </w:p>
    <w:p w14:paraId="681DDC0B"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Oyun</w:t>
      </w:r>
    </w:p>
    <w:p w14:paraId="5C8F8EE6"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Kim Olabilir?</w:t>
      </w:r>
    </w:p>
    <w:p w14:paraId="0A6A05E5"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color w:val="000000" w:themeColor="text1"/>
          <w:sz w:val="24"/>
          <w:szCs w:val="24"/>
        </w:rPr>
        <w:t>Çocuklar daire şeklinde sandalyelerine otururlar. Öğretmen “Çocuklar ben içinizden birisinin kıyafetlerinin özelliklerini anlatacağım, siz benim kimi anlattığımı arkadaşlarınızın kıyafetlerine bakarak tahmin etmeye çalışacaksınız.” der ve bir çocuğun, ona fazla bakmadan kıyafetini anlatır. Oyun bu şekilde devam eder.</w:t>
      </w:r>
    </w:p>
    <w:p w14:paraId="2070CABB" w14:textId="77777777" w:rsidR="00D82EA4" w:rsidRPr="00F145F3" w:rsidRDefault="00D82EA4" w:rsidP="00D82EA4">
      <w:pPr>
        <w:spacing w:after="0" w:line="259" w:lineRule="auto"/>
        <w:rPr>
          <w:rFonts w:cstheme="minorHAnsi"/>
          <w:b/>
          <w:color w:val="000000" w:themeColor="text1"/>
          <w:sz w:val="24"/>
          <w:szCs w:val="24"/>
        </w:rPr>
      </w:pPr>
    </w:p>
    <w:p w14:paraId="221E25AD"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79982B18" w14:textId="3F1E9106" w:rsidR="00D82EA4" w:rsidRPr="00F145F3" w:rsidRDefault="00D82EA4" w:rsidP="00D82EA4">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Öğretmen çocuklara </w:t>
      </w:r>
      <w:r w:rsidR="00EF416B" w:rsidRPr="00F145F3">
        <w:rPr>
          <w:rFonts w:cstheme="minorHAnsi"/>
          <w:color w:val="000000" w:themeColor="text1"/>
          <w:sz w:val="24"/>
          <w:szCs w:val="24"/>
        </w:rPr>
        <w:t xml:space="preserve">8 rakamı, Tanıma,  Çizme ve Gruplama </w:t>
      </w:r>
      <w:r w:rsidRPr="00F145F3">
        <w:rPr>
          <w:rFonts w:cstheme="minorHAnsi"/>
          <w:color w:val="000000" w:themeColor="text1"/>
          <w:sz w:val="24"/>
          <w:szCs w:val="24"/>
        </w:rPr>
        <w:t>çalışmasını dağıtır ve çalışma öğretmen rehberliğinde tamamlanır.</w:t>
      </w:r>
    </w:p>
    <w:p w14:paraId="5DBA4256" w14:textId="77777777" w:rsidR="00D82EA4" w:rsidRPr="00F145F3" w:rsidRDefault="00D82EA4" w:rsidP="00D82EA4">
      <w:pPr>
        <w:spacing w:after="0" w:line="259" w:lineRule="auto"/>
        <w:rPr>
          <w:rFonts w:cstheme="minorHAnsi"/>
          <w:color w:val="000000" w:themeColor="text1"/>
          <w:sz w:val="24"/>
          <w:szCs w:val="24"/>
        </w:rPr>
      </w:pPr>
    </w:p>
    <w:p w14:paraId="709DA21E" w14:textId="77777777" w:rsidR="005C4F7E" w:rsidRPr="00F145F3" w:rsidRDefault="005C4F7E" w:rsidP="00D82EA4">
      <w:pPr>
        <w:tabs>
          <w:tab w:val="left" w:pos="992"/>
        </w:tabs>
        <w:spacing w:after="0" w:line="259" w:lineRule="auto"/>
        <w:rPr>
          <w:rFonts w:cstheme="minorHAnsi"/>
          <w:b/>
          <w:color w:val="000000" w:themeColor="text1"/>
          <w:sz w:val="24"/>
          <w:szCs w:val="24"/>
        </w:rPr>
      </w:pPr>
    </w:p>
    <w:p w14:paraId="32175E0A" w14:textId="77777777" w:rsidR="005C4F7E" w:rsidRPr="00F145F3" w:rsidRDefault="005C4F7E" w:rsidP="00D82EA4">
      <w:pPr>
        <w:tabs>
          <w:tab w:val="left" w:pos="992"/>
        </w:tabs>
        <w:spacing w:after="0" w:line="259" w:lineRule="auto"/>
        <w:rPr>
          <w:rFonts w:cstheme="minorHAnsi"/>
          <w:b/>
          <w:color w:val="000000" w:themeColor="text1"/>
          <w:sz w:val="24"/>
          <w:szCs w:val="24"/>
        </w:rPr>
      </w:pPr>
    </w:p>
    <w:p w14:paraId="4D8FB894" w14:textId="6A614EC2" w:rsidR="00D82EA4" w:rsidRPr="00F145F3" w:rsidRDefault="00D82EA4" w:rsidP="00D82EA4">
      <w:pPr>
        <w:tabs>
          <w:tab w:val="left" w:pos="992"/>
        </w:tabs>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Materyaller</w:t>
      </w:r>
    </w:p>
    <w:p w14:paraId="1DA8EFB7" w14:textId="77777777" w:rsidR="00D82EA4" w:rsidRPr="00F145F3" w:rsidRDefault="00D82EA4" w:rsidP="00D82EA4">
      <w:pPr>
        <w:tabs>
          <w:tab w:val="left" w:pos="992"/>
        </w:tabs>
        <w:spacing w:after="0" w:line="259" w:lineRule="auto"/>
        <w:rPr>
          <w:rFonts w:cstheme="minorHAnsi"/>
          <w:b/>
          <w:color w:val="000000" w:themeColor="text1"/>
          <w:sz w:val="24"/>
          <w:szCs w:val="24"/>
        </w:rPr>
      </w:pPr>
      <w:r w:rsidRPr="00F145F3">
        <w:rPr>
          <w:rFonts w:cstheme="minorHAnsi"/>
          <w:color w:val="000000" w:themeColor="text1"/>
          <w:sz w:val="24"/>
          <w:szCs w:val="24"/>
        </w:rPr>
        <w:t>Kuş, yağmur, şimşek efektleri CD’si, drama merkezi için kıyafet ve aksesuarlar, müzikte kullanılmak üzere renk kartları</w:t>
      </w:r>
    </w:p>
    <w:p w14:paraId="7501132C" w14:textId="77777777" w:rsidR="00D82EA4" w:rsidRPr="00F145F3" w:rsidRDefault="00D82EA4" w:rsidP="00D82EA4">
      <w:pPr>
        <w:tabs>
          <w:tab w:val="left" w:pos="992"/>
        </w:tabs>
        <w:spacing w:after="0" w:line="259" w:lineRule="auto"/>
        <w:rPr>
          <w:rFonts w:cstheme="minorHAnsi"/>
          <w:b/>
          <w:color w:val="000000" w:themeColor="text1"/>
          <w:sz w:val="24"/>
          <w:szCs w:val="24"/>
        </w:rPr>
      </w:pPr>
    </w:p>
    <w:p w14:paraId="45497B11" w14:textId="77777777" w:rsidR="00D82EA4" w:rsidRPr="00F145F3" w:rsidRDefault="00D82EA4" w:rsidP="00D82EA4">
      <w:pPr>
        <w:tabs>
          <w:tab w:val="left" w:pos="992"/>
        </w:tabs>
        <w:spacing w:after="0" w:line="259" w:lineRule="auto"/>
        <w:rPr>
          <w:rFonts w:cstheme="minorHAnsi"/>
          <w:b/>
          <w:color w:val="000000" w:themeColor="text1"/>
          <w:sz w:val="24"/>
          <w:szCs w:val="24"/>
        </w:rPr>
      </w:pPr>
    </w:p>
    <w:p w14:paraId="2F030D39" w14:textId="77777777" w:rsidR="00D82EA4" w:rsidRPr="00F145F3" w:rsidRDefault="00D82EA4" w:rsidP="00D82EA4">
      <w:pPr>
        <w:tabs>
          <w:tab w:val="left" w:pos="992"/>
        </w:tabs>
        <w:spacing w:after="0" w:line="259"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231F1994" w14:textId="77777777" w:rsidR="00D82EA4" w:rsidRPr="00F145F3" w:rsidRDefault="00D82EA4" w:rsidP="00D82EA4">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Kıyafet, ceket, ten, sayı: 1 – 20 arası</w:t>
      </w:r>
    </w:p>
    <w:p w14:paraId="7B24FC62" w14:textId="77777777" w:rsidR="00D82EA4" w:rsidRPr="00F145F3" w:rsidRDefault="00D82EA4" w:rsidP="00D82EA4">
      <w:pPr>
        <w:spacing w:after="0" w:line="259" w:lineRule="auto"/>
        <w:rPr>
          <w:rFonts w:cstheme="minorHAnsi"/>
          <w:b/>
          <w:strike/>
          <w:color w:val="000000" w:themeColor="text1"/>
          <w:sz w:val="24"/>
          <w:szCs w:val="24"/>
        </w:rPr>
      </w:pPr>
    </w:p>
    <w:p w14:paraId="54F32F97"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Aile Katılımı</w:t>
      </w:r>
    </w:p>
    <w:p w14:paraId="10759497" w14:textId="77777777" w:rsidR="00D82EA4" w:rsidRPr="00F145F3" w:rsidRDefault="00D82EA4" w:rsidP="00D82EA4">
      <w:pPr>
        <w:spacing w:after="0" w:line="259" w:lineRule="auto"/>
        <w:rPr>
          <w:rFonts w:cstheme="minorHAnsi"/>
          <w:color w:val="000000" w:themeColor="text1"/>
          <w:sz w:val="24"/>
          <w:szCs w:val="24"/>
        </w:rPr>
      </w:pPr>
      <w:r w:rsidRPr="00F145F3">
        <w:rPr>
          <w:rFonts w:cstheme="minorHAnsi"/>
          <w:color w:val="000000" w:themeColor="text1"/>
          <w:sz w:val="24"/>
          <w:szCs w:val="24"/>
        </w:rPr>
        <w:t>Velilere evde kışlık kıyafetlerin kaldırılması ve ilkbahara uygun kıyafetlerin dolaptan çıkarılmasında çocuklarına da görev vermeleri ve bu kıyafetler hakkında çocuklarıyla konuşmalarını isteyen haber mektupları gönderilir.</w:t>
      </w:r>
    </w:p>
    <w:p w14:paraId="09D22B71" w14:textId="77777777" w:rsidR="00D82EA4" w:rsidRPr="00F145F3" w:rsidRDefault="00D82EA4" w:rsidP="00D82EA4">
      <w:pPr>
        <w:spacing w:after="0" w:line="259" w:lineRule="auto"/>
        <w:rPr>
          <w:rFonts w:cstheme="minorHAnsi"/>
          <w:b/>
          <w:color w:val="000000" w:themeColor="text1"/>
          <w:sz w:val="24"/>
          <w:szCs w:val="24"/>
        </w:rPr>
      </w:pPr>
    </w:p>
    <w:p w14:paraId="5ED94592" w14:textId="77777777" w:rsidR="00D82EA4" w:rsidRPr="00F145F3" w:rsidRDefault="00D82EA4" w:rsidP="00D82EA4">
      <w:p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04EE2BB" w14:textId="77777777" w:rsidR="00D82EA4" w:rsidRPr="00F145F3" w:rsidRDefault="00D82EA4" w:rsidP="00D82EA4">
      <w:pPr>
        <w:spacing w:after="0" w:line="259" w:lineRule="auto"/>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7D5D00F6"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1. Hikayede kimler vardı?</w:t>
      </w:r>
    </w:p>
    <w:p w14:paraId="73FAE62F"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2. Hikayedeki Ebru’nun yerinde sen olsaydın yabancı çocukla nasıl anlaşırdın? Ebru yabancı çocuk gelince neler hissetmiştir?</w:t>
      </w:r>
    </w:p>
    <w:p w14:paraId="7B5D8CFC"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 xml:space="preserve">3. Yabancı çocuğun kıyafeti sence nasıldır? Bizim kıyafetlerimize benziyor mudur? </w:t>
      </w:r>
    </w:p>
    <w:p w14:paraId="4EF69FC0"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4. Sağlığımızı korumak için neden mevsime uygun giyinmeliyiz?</w:t>
      </w:r>
    </w:p>
    <w:p w14:paraId="665B5A7F"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5. Ebru yabancı çocuğa ne hediye etmiş olabilir? Farklı kıyafetli bir insan gördünüz mü?</w:t>
      </w:r>
    </w:p>
    <w:p w14:paraId="59AB9A7E"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6. Başka ülkede yaşayan bir arkadaşınız oldu mu?</w:t>
      </w:r>
    </w:p>
    <w:p w14:paraId="2752C43E"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7. Bugün neler yaptık?</w:t>
      </w:r>
      <w:r w:rsidRPr="00F145F3">
        <w:rPr>
          <w:rFonts w:cstheme="minorHAnsi"/>
          <w:color w:val="000000" w:themeColor="text1"/>
          <w:sz w:val="24"/>
          <w:szCs w:val="24"/>
        </w:rPr>
        <w:br/>
        <w:t>8. En çok eğlendiğiniz etkinlik hangisi oldu?</w:t>
      </w:r>
    </w:p>
    <w:p w14:paraId="2D3F4AA7" w14:textId="77777777" w:rsidR="00D82EA4" w:rsidRPr="00F145F3" w:rsidRDefault="00D82EA4" w:rsidP="00D82EA4">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9.Yarın neler yapmak istersiniz?</w:t>
      </w:r>
    </w:p>
    <w:p w14:paraId="701FB11F" w14:textId="77777777" w:rsidR="00D82EA4" w:rsidRPr="00F145F3" w:rsidRDefault="00D82EA4" w:rsidP="00D82EA4">
      <w:pPr>
        <w:spacing w:after="0" w:line="259" w:lineRule="auto"/>
        <w:contextualSpacing/>
        <w:rPr>
          <w:rFonts w:cstheme="minorHAnsi"/>
          <w:color w:val="000000" w:themeColor="text1"/>
          <w:sz w:val="24"/>
          <w:szCs w:val="24"/>
        </w:rPr>
      </w:pPr>
    </w:p>
    <w:p w14:paraId="0ADAE4E8" w14:textId="77777777" w:rsidR="00D82EA4" w:rsidRPr="00F145F3" w:rsidRDefault="00D82EA4" w:rsidP="00D82EA4">
      <w:pPr>
        <w:spacing w:after="0" w:line="259" w:lineRule="auto"/>
        <w:contextualSpacing/>
        <w:rPr>
          <w:rFonts w:cstheme="minorHAnsi"/>
          <w:color w:val="000000" w:themeColor="text1"/>
          <w:sz w:val="24"/>
          <w:szCs w:val="24"/>
        </w:rPr>
      </w:pPr>
    </w:p>
    <w:p w14:paraId="0A8C4877" w14:textId="77777777" w:rsidR="00D82EA4" w:rsidRPr="00F145F3" w:rsidRDefault="00D82EA4" w:rsidP="00D82EA4">
      <w:pPr>
        <w:spacing w:after="0" w:line="259" w:lineRule="auto"/>
        <w:contextualSpacing/>
        <w:rPr>
          <w:rFonts w:cstheme="minorHAnsi"/>
          <w:color w:val="000000" w:themeColor="text1"/>
          <w:sz w:val="24"/>
          <w:szCs w:val="24"/>
        </w:rPr>
      </w:pPr>
    </w:p>
    <w:p w14:paraId="42C4A8D7" w14:textId="77777777" w:rsidR="00D82EA4" w:rsidRPr="00F145F3" w:rsidRDefault="00D82EA4" w:rsidP="00D82EA4">
      <w:pPr>
        <w:spacing w:after="0" w:line="259" w:lineRule="auto"/>
        <w:contextualSpacing/>
        <w:rPr>
          <w:rFonts w:cstheme="minorHAnsi"/>
          <w:color w:val="000000" w:themeColor="text1"/>
          <w:sz w:val="24"/>
          <w:szCs w:val="24"/>
        </w:rPr>
      </w:pPr>
    </w:p>
    <w:p w14:paraId="0D8E0F02" w14:textId="77777777" w:rsidR="00D82EA4" w:rsidRPr="00F145F3" w:rsidRDefault="00D82EA4" w:rsidP="00D82EA4">
      <w:pPr>
        <w:spacing w:after="0" w:line="259" w:lineRule="auto"/>
        <w:contextualSpacing/>
        <w:rPr>
          <w:rFonts w:cstheme="minorHAnsi"/>
          <w:color w:val="000000" w:themeColor="text1"/>
          <w:sz w:val="24"/>
          <w:szCs w:val="24"/>
        </w:rPr>
      </w:pPr>
    </w:p>
    <w:p w14:paraId="1DE27D78" w14:textId="77777777" w:rsidR="00D82EA4" w:rsidRPr="00F145F3" w:rsidRDefault="00D82EA4" w:rsidP="00D82EA4">
      <w:pPr>
        <w:spacing w:after="0" w:line="259" w:lineRule="auto"/>
        <w:contextualSpacing/>
        <w:rPr>
          <w:rFonts w:cstheme="minorHAnsi"/>
          <w:color w:val="000000" w:themeColor="text1"/>
          <w:sz w:val="24"/>
          <w:szCs w:val="24"/>
        </w:rPr>
      </w:pPr>
    </w:p>
    <w:p w14:paraId="14F431D9" w14:textId="77777777" w:rsidR="00D82EA4" w:rsidRPr="00F145F3" w:rsidRDefault="00D82EA4" w:rsidP="00D82EA4">
      <w:pPr>
        <w:spacing w:after="0" w:line="259" w:lineRule="auto"/>
        <w:contextualSpacing/>
        <w:rPr>
          <w:rFonts w:cstheme="minorHAnsi"/>
          <w:color w:val="000000" w:themeColor="text1"/>
          <w:sz w:val="24"/>
          <w:szCs w:val="24"/>
        </w:rPr>
      </w:pPr>
    </w:p>
    <w:p w14:paraId="77290FB8" w14:textId="77777777" w:rsidR="00D82EA4" w:rsidRPr="00F145F3" w:rsidRDefault="00D82EA4" w:rsidP="00D82EA4">
      <w:pPr>
        <w:spacing w:after="0" w:line="259" w:lineRule="auto"/>
        <w:contextualSpacing/>
        <w:rPr>
          <w:rFonts w:cstheme="minorHAnsi"/>
          <w:color w:val="000000" w:themeColor="text1"/>
          <w:sz w:val="24"/>
          <w:szCs w:val="24"/>
        </w:rPr>
      </w:pPr>
    </w:p>
    <w:p w14:paraId="7D4D0764" w14:textId="77777777" w:rsidR="00D82EA4" w:rsidRPr="00F145F3" w:rsidRDefault="00D82EA4" w:rsidP="00D82EA4">
      <w:pPr>
        <w:spacing w:after="0" w:line="259" w:lineRule="auto"/>
        <w:contextualSpacing/>
        <w:rPr>
          <w:rFonts w:cstheme="minorHAnsi"/>
          <w:color w:val="000000" w:themeColor="text1"/>
          <w:sz w:val="24"/>
          <w:szCs w:val="24"/>
        </w:rPr>
      </w:pPr>
    </w:p>
    <w:p w14:paraId="0F2189C8" w14:textId="77777777" w:rsidR="00D82EA4" w:rsidRPr="00F145F3" w:rsidRDefault="00D82EA4" w:rsidP="00D82EA4">
      <w:pPr>
        <w:spacing w:after="0" w:line="259" w:lineRule="auto"/>
        <w:contextualSpacing/>
        <w:rPr>
          <w:rFonts w:cstheme="minorHAnsi"/>
          <w:color w:val="000000" w:themeColor="text1"/>
          <w:sz w:val="24"/>
          <w:szCs w:val="24"/>
        </w:rPr>
      </w:pPr>
    </w:p>
    <w:p w14:paraId="14AF7A47" w14:textId="77777777" w:rsidR="00D82EA4" w:rsidRPr="00F145F3" w:rsidRDefault="00D82EA4" w:rsidP="00D82EA4">
      <w:pPr>
        <w:spacing w:after="0" w:line="259" w:lineRule="auto"/>
        <w:contextualSpacing/>
        <w:rPr>
          <w:rFonts w:cstheme="minorHAnsi"/>
          <w:color w:val="000000" w:themeColor="text1"/>
          <w:sz w:val="24"/>
          <w:szCs w:val="24"/>
        </w:rPr>
      </w:pPr>
    </w:p>
    <w:p w14:paraId="2AF2A73F" w14:textId="77777777" w:rsidR="00D82EA4" w:rsidRPr="00F145F3" w:rsidRDefault="00D82EA4" w:rsidP="00D82EA4">
      <w:pPr>
        <w:spacing w:after="0" w:line="259" w:lineRule="auto"/>
        <w:contextualSpacing/>
        <w:rPr>
          <w:rFonts w:cstheme="minorHAnsi"/>
          <w:color w:val="000000" w:themeColor="text1"/>
          <w:sz w:val="24"/>
          <w:szCs w:val="24"/>
        </w:rPr>
      </w:pPr>
    </w:p>
    <w:p w14:paraId="3A06F13B" w14:textId="77777777" w:rsidR="00D82EA4" w:rsidRPr="00F145F3" w:rsidRDefault="00D82EA4" w:rsidP="00D82EA4">
      <w:pPr>
        <w:spacing w:after="0" w:line="259" w:lineRule="auto"/>
        <w:contextualSpacing/>
        <w:rPr>
          <w:rFonts w:cstheme="minorHAnsi"/>
          <w:color w:val="000000" w:themeColor="text1"/>
          <w:sz w:val="24"/>
          <w:szCs w:val="24"/>
        </w:rPr>
      </w:pPr>
    </w:p>
    <w:p w14:paraId="37613A01" w14:textId="77777777" w:rsidR="00D82EA4" w:rsidRPr="00F145F3" w:rsidRDefault="00D82EA4" w:rsidP="00D82EA4">
      <w:pPr>
        <w:spacing w:after="0" w:line="259" w:lineRule="auto"/>
        <w:contextualSpacing/>
        <w:rPr>
          <w:rFonts w:cstheme="minorHAnsi"/>
          <w:color w:val="000000" w:themeColor="text1"/>
          <w:sz w:val="24"/>
          <w:szCs w:val="24"/>
        </w:rPr>
      </w:pPr>
    </w:p>
    <w:p w14:paraId="27FAFC7A" w14:textId="77777777" w:rsidR="00D82EA4" w:rsidRPr="00F145F3" w:rsidRDefault="00D82EA4" w:rsidP="00D82EA4">
      <w:pPr>
        <w:spacing w:after="0" w:line="259" w:lineRule="auto"/>
        <w:contextualSpacing/>
        <w:rPr>
          <w:rFonts w:cstheme="minorHAnsi"/>
          <w:color w:val="000000" w:themeColor="text1"/>
          <w:sz w:val="24"/>
          <w:szCs w:val="24"/>
        </w:rPr>
      </w:pPr>
    </w:p>
    <w:p w14:paraId="62B48C11" w14:textId="77777777" w:rsidR="00D82EA4" w:rsidRPr="00F145F3" w:rsidRDefault="00D82EA4" w:rsidP="00D82EA4">
      <w:pPr>
        <w:spacing w:after="0" w:line="259" w:lineRule="auto"/>
        <w:contextualSpacing/>
        <w:rPr>
          <w:rFonts w:cstheme="minorHAnsi"/>
          <w:color w:val="000000" w:themeColor="text1"/>
          <w:sz w:val="24"/>
          <w:szCs w:val="24"/>
        </w:rPr>
      </w:pPr>
    </w:p>
    <w:p w14:paraId="436E4769" w14:textId="77777777" w:rsidR="00D82EA4" w:rsidRPr="00F145F3" w:rsidRDefault="00D82EA4" w:rsidP="00D82EA4">
      <w:pPr>
        <w:spacing w:after="0" w:line="259" w:lineRule="auto"/>
        <w:contextualSpacing/>
        <w:rPr>
          <w:rFonts w:cstheme="minorHAnsi"/>
          <w:color w:val="000000" w:themeColor="text1"/>
          <w:sz w:val="24"/>
          <w:szCs w:val="24"/>
        </w:rPr>
      </w:pPr>
    </w:p>
    <w:p w14:paraId="78B65BCF" w14:textId="77777777" w:rsidR="00D82EA4" w:rsidRPr="00F145F3" w:rsidRDefault="00D82EA4" w:rsidP="00D82EA4">
      <w:pPr>
        <w:spacing w:after="0" w:line="259" w:lineRule="auto"/>
        <w:contextualSpacing/>
        <w:rPr>
          <w:rFonts w:cstheme="minorHAnsi"/>
          <w:color w:val="000000" w:themeColor="text1"/>
          <w:sz w:val="24"/>
          <w:szCs w:val="24"/>
        </w:rPr>
      </w:pPr>
    </w:p>
    <w:p w14:paraId="06ED1E25" w14:textId="77777777" w:rsidR="00D82EA4" w:rsidRPr="00F145F3" w:rsidRDefault="00D82EA4" w:rsidP="00D82EA4">
      <w:pPr>
        <w:spacing w:after="0" w:line="259" w:lineRule="auto"/>
        <w:contextualSpacing/>
        <w:rPr>
          <w:rFonts w:cstheme="minorHAnsi"/>
          <w:color w:val="000000" w:themeColor="text1"/>
          <w:sz w:val="24"/>
          <w:szCs w:val="24"/>
        </w:rPr>
      </w:pPr>
    </w:p>
    <w:p w14:paraId="51AA345A" w14:textId="77777777" w:rsidR="00D82EA4" w:rsidRPr="00F145F3" w:rsidRDefault="00D82EA4" w:rsidP="00D82EA4">
      <w:pPr>
        <w:spacing w:after="0" w:line="259" w:lineRule="auto"/>
        <w:contextualSpacing/>
        <w:rPr>
          <w:rFonts w:cstheme="minorHAnsi"/>
          <w:color w:val="000000" w:themeColor="text1"/>
          <w:sz w:val="24"/>
          <w:szCs w:val="24"/>
        </w:rPr>
      </w:pPr>
    </w:p>
    <w:p w14:paraId="09A74268" w14:textId="77777777" w:rsidR="00D82EA4" w:rsidRPr="00F145F3" w:rsidRDefault="00D82EA4" w:rsidP="00D82EA4">
      <w:pPr>
        <w:spacing w:after="0" w:line="259" w:lineRule="auto"/>
        <w:contextualSpacing/>
        <w:rPr>
          <w:rFonts w:cstheme="minorHAnsi"/>
          <w:color w:val="000000" w:themeColor="text1"/>
          <w:sz w:val="24"/>
          <w:szCs w:val="24"/>
        </w:rPr>
      </w:pPr>
    </w:p>
    <w:p w14:paraId="70AB3DDC" w14:textId="77777777" w:rsidR="00D82EA4" w:rsidRPr="00F145F3" w:rsidRDefault="00D82EA4" w:rsidP="00D82EA4">
      <w:pPr>
        <w:spacing w:after="0" w:line="259" w:lineRule="auto"/>
        <w:contextualSpacing/>
        <w:rPr>
          <w:rFonts w:cstheme="minorHAnsi"/>
          <w:color w:val="000000" w:themeColor="text1"/>
          <w:sz w:val="24"/>
          <w:szCs w:val="24"/>
        </w:rPr>
      </w:pPr>
    </w:p>
    <w:p w14:paraId="0FD4B108" w14:textId="77777777" w:rsidR="005E0798" w:rsidRPr="00F145F3" w:rsidRDefault="005E0798" w:rsidP="00F16A3D">
      <w:pPr>
        <w:spacing w:after="0"/>
        <w:jc w:val="center"/>
        <w:rPr>
          <w:rFonts w:cstheme="minorHAnsi"/>
          <w:b/>
          <w:color w:val="000000" w:themeColor="text1"/>
          <w:sz w:val="24"/>
          <w:szCs w:val="24"/>
        </w:rPr>
      </w:pPr>
    </w:p>
    <w:p w14:paraId="01DB7515" w14:textId="77777777" w:rsidR="005E0798" w:rsidRPr="00F145F3" w:rsidRDefault="005E0798" w:rsidP="00F16A3D">
      <w:pPr>
        <w:spacing w:after="0"/>
        <w:jc w:val="center"/>
        <w:rPr>
          <w:rFonts w:cstheme="minorHAnsi"/>
          <w:b/>
          <w:color w:val="000000" w:themeColor="text1"/>
          <w:sz w:val="24"/>
          <w:szCs w:val="24"/>
        </w:rPr>
      </w:pPr>
    </w:p>
    <w:p w14:paraId="0D90A851" w14:textId="77777777" w:rsidR="005E0798" w:rsidRPr="00F145F3" w:rsidRDefault="005E0798" w:rsidP="00F16A3D">
      <w:pPr>
        <w:spacing w:after="0"/>
        <w:jc w:val="center"/>
        <w:rPr>
          <w:rFonts w:cstheme="minorHAnsi"/>
          <w:b/>
          <w:color w:val="000000" w:themeColor="text1"/>
          <w:sz w:val="24"/>
          <w:szCs w:val="24"/>
        </w:rPr>
      </w:pPr>
    </w:p>
    <w:p w14:paraId="6ECE677E" w14:textId="77777777" w:rsidR="005E0798" w:rsidRPr="00F145F3" w:rsidRDefault="005E0798" w:rsidP="00F16A3D">
      <w:pPr>
        <w:spacing w:after="0"/>
        <w:jc w:val="center"/>
        <w:rPr>
          <w:rFonts w:cstheme="minorHAnsi"/>
          <w:b/>
          <w:color w:val="000000" w:themeColor="text1"/>
          <w:sz w:val="24"/>
          <w:szCs w:val="24"/>
        </w:rPr>
      </w:pPr>
    </w:p>
    <w:p w14:paraId="68223FC0" w14:textId="77777777" w:rsidR="005E0798" w:rsidRPr="00F145F3" w:rsidRDefault="005E0798" w:rsidP="00F16A3D">
      <w:pPr>
        <w:spacing w:after="0"/>
        <w:jc w:val="center"/>
        <w:rPr>
          <w:rFonts w:cstheme="minorHAnsi"/>
          <w:b/>
          <w:color w:val="000000" w:themeColor="text1"/>
          <w:sz w:val="24"/>
          <w:szCs w:val="24"/>
        </w:rPr>
      </w:pPr>
    </w:p>
    <w:p w14:paraId="36B804B2" w14:textId="77777777" w:rsidR="005E0798" w:rsidRPr="00F145F3" w:rsidRDefault="005E0798" w:rsidP="00F16A3D">
      <w:pPr>
        <w:spacing w:after="0"/>
        <w:jc w:val="center"/>
        <w:rPr>
          <w:rFonts w:cstheme="minorHAnsi"/>
          <w:b/>
          <w:color w:val="000000" w:themeColor="text1"/>
          <w:sz w:val="24"/>
          <w:szCs w:val="24"/>
        </w:rPr>
      </w:pPr>
    </w:p>
    <w:p w14:paraId="233F3F01" w14:textId="77777777" w:rsidR="005E0798" w:rsidRPr="00F145F3" w:rsidRDefault="005E0798" w:rsidP="00F16A3D">
      <w:pPr>
        <w:spacing w:after="0"/>
        <w:jc w:val="center"/>
        <w:rPr>
          <w:rFonts w:cstheme="minorHAnsi"/>
          <w:b/>
          <w:color w:val="000000" w:themeColor="text1"/>
          <w:sz w:val="24"/>
          <w:szCs w:val="24"/>
        </w:rPr>
      </w:pPr>
    </w:p>
    <w:p w14:paraId="384A3DFB" w14:textId="77777777" w:rsidR="005E0798" w:rsidRPr="00F145F3" w:rsidRDefault="005E0798" w:rsidP="00F16A3D">
      <w:pPr>
        <w:spacing w:after="0"/>
        <w:jc w:val="center"/>
        <w:rPr>
          <w:rFonts w:cstheme="minorHAnsi"/>
          <w:b/>
          <w:color w:val="000000" w:themeColor="text1"/>
          <w:sz w:val="24"/>
          <w:szCs w:val="24"/>
        </w:rPr>
      </w:pPr>
    </w:p>
    <w:p w14:paraId="7FA7891B" w14:textId="77777777" w:rsidR="005E0798" w:rsidRPr="00F145F3" w:rsidRDefault="005E0798" w:rsidP="00F16A3D">
      <w:pPr>
        <w:spacing w:after="0"/>
        <w:jc w:val="center"/>
        <w:rPr>
          <w:rFonts w:cstheme="minorHAnsi"/>
          <w:b/>
          <w:color w:val="000000" w:themeColor="text1"/>
          <w:sz w:val="24"/>
          <w:szCs w:val="24"/>
        </w:rPr>
      </w:pPr>
    </w:p>
    <w:p w14:paraId="183AC2E9" w14:textId="77777777" w:rsidR="005E0798" w:rsidRPr="00F145F3" w:rsidRDefault="005E0798" w:rsidP="00F16A3D">
      <w:pPr>
        <w:spacing w:after="0"/>
        <w:jc w:val="center"/>
        <w:rPr>
          <w:rFonts w:cstheme="minorHAnsi"/>
          <w:b/>
          <w:color w:val="000000" w:themeColor="text1"/>
          <w:sz w:val="24"/>
          <w:szCs w:val="24"/>
        </w:rPr>
      </w:pPr>
    </w:p>
    <w:p w14:paraId="3430B7C9" w14:textId="77777777" w:rsidR="005E0798" w:rsidRPr="00F145F3" w:rsidRDefault="005E0798" w:rsidP="00F16A3D">
      <w:pPr>
        <w:spacing w:after="0"/>
        <w:jc w:val="center"/>
        <w:rPr>
          <w:rFonts w:cstheme="minorHAnsi"/>
          <w:b/>
          <w:color w:val="000000" w:themeColor="text1"/>
          <w:sz w:val="24"/>
          <w:szCs w:val="24"/>
        </w:rPr>
      </w:pPr>
    </w:p>
    <w:p w14:paraId="53930080" w14:textId="77777777" w:rsidR="005E0798" w:rsidRPr="00F145F3" w:rsidRDefault="005E0798" w:rsidP="00F16A3D">
      <w:pPr>
        <w:spacing w:after="0"/>
        <w:jc w:val="center"/>
        <w:rPr>
          <w:rFonts w:cstheme="minorHAnsi"/>
          <w:b/>
          <w:color w:val="000000" w:themeColor="text1"/>
          <w:sz w:val="24"/>
          <w:szCs w:val="24"/>
        </w:rPr>
      </w:pPr>
    </w:p>
    <w:p w14:paraId="5D7FD5F5" w14:textId="77777777" w:rsidR="005E0798" w:rsidRPr="00F145F3" w:rsidRDefault="005E0798" w:rsidP="00F16A3D">
      <w:pPr>
        <w:spacing w:after="0"/>
        <w:jc w:val="center"/>
        <w:rPr>
          <w:rFonts w:cstheme="minorHAnsi"/>
          <w:b/>
          <w:color w:val="000000" w:themeColor="text1"/>
          <w:sz w:val="24"/>
          <w:szCs w:val="24"/>
        </w:rPr>
      </w:pPr>
    </w:p>
    <w:p w14:paraId="0BBDA230" w14:textId="77777777" w:rsidR="005E0798" w:rsidRPr="00F145F3" w:rsidRDefault="005E0798" w:rsidP="00F16A3D">
      <w:pPr>
        <w:spacing w:after="0"/>
        <w:jc w:val="center"/>
        <w:rPr>
          <w:rFonts w:cstheme="minorHAnsi"/>
          <w:b/>
          <w:color w:val="000000" w:themeColor="text1"/>
          <w:sz w:val="24"/>
          <w:szCs w:val="24"/>
        </w:rPr>
      </w:pPr>
    </w:p>
    <w:p w14:paraId="7CC57CE8" w14:textId="77777777" w:rsidR="005E0798" w:rsidRPr="00F145F3" w:rsidRDefault="005E0798" w:rsidP="00F16A3D">
      <w:pPr>
        <w:spacing w:after="0"/>
        <w:jc w:val="center"/>
        <w:rPr>
          <w:rFonts w:cstheme="minorHAnsi"/>
          <w:b/>
          <w:color w:val="000000" w:themeColor="text1"/>
          <w:sz w:val="24"/>
          <w:szCs w:val="24"/>
        </w:rPr>
      </w:pPr>
    </w:p>
    <w:p w14:paraId="5B65489F" w14:textId="77777777" w:rsidR="005E0798" w:rsidRPr="00F145F3" w:rsidRDefault="005E0798" w:rsidP="00F16A3D">
      <w:pPr>
        <w:spacing w:after="0"/>
        <w:jc w:val="center"/>
        <w:rPr>
          <w:rFonts w:cstheme="minorHAnsi"/>
          <w:b/>
          <w:color w:val="000000" w:themeColor="text1"/>
          <w:sz w:val="24"/>
          <w:szCs w:val="24"/>
        </w:rPr>
      </w:pPr>
    </w:p>
    <w:p w14:paraId="2B6D5420" w14:textId="77777777" w:rsidR="005E0798" w:rsidRPr="00F145F3" w:rsidRDefault="005E0798" w:rsidP="00F16A3D">
      <w:pPr>
        <w:spacing w:after="0"/>
        <w:jc w:val="center"/>
        <w:rPr>
          <w:rFonts w:cstheme="minorHAnsi"/>
          <w:b/>
          <w:color w:val="000000" w:themeColor="text1"/>
          <w:sz w:val="24"/>
          <w:szCs w:val="24"/>
        </w:rPr>
      </w:pPr>
    </w:p>
    <w:p w14:paraId="08BB849B" w14:textId="77777777" w:rsidR="005E0798" w:rsidRPr="00F145F3" w:rsidRDefault="005E0798" w:rsidP="00F16A3D">
      <w:pPr>
        <w:spacing w:after="0"/>
        <w:jc w:val="center"/>
        <w:rPr>
          <w:rFonts w:cstheme="minorHAnsi"/>
          <w:b/>
          <w:color w:val="000000" w:themeColor="text1"/>
          <w:sz w:val="24"/>
          <w:szCs w:val="24"/>
        </w:rPr>
      </w:pPr>
    </w:p>
    <w:p w14:paraId="16FD2C33" w14:textId="77777777" w:rsidR="005E0798" w:rsidRPr="00F145F3" w:rsidRDefault="005E0798" w:rsidP="00F16A3D">
      <w:pPr>
        <w:spacing w:after="0"/>
        <w:jc w:val="center"/>
        <w:rPr>
          <w:rFonts w:cstheme="minorHAnsi"/>
          <w:b/>
          <w:color w:val="000000" w:themeColor="text1"/>
          <w:sz w:val="24"/>
          <w:szCs w:val="24"/>
        </w:rPr>
      </w:pPr>
    </w:p>
    <w:p w14:paraId="41B8D10B" w14:textId="77777777" w:rsidR="005E0798" w:rsidRPr="00F145F3" w:rsidRDefault="005E0798" w:rsidP="00F16A3D">
      <w:pPr>
        <w:spacing w:after="0"/>
        <w:jc w:val="center"/>
        <w:rPr>
          <w:rFonts w:cstheme="minorHAnsi"/>
          <w:b/>
          <w:color w:val="000000" w:themeColor="text1"/>
          <w:sz w:val="24"/>
          <w:szCs w:val="24"/>
        </w:rPr>
      </w:pPr>
    </w:p>
    <w:p w14:paraId="10E248DC" w14:textId="77777777" w:rsidR="005E0798" w:rsidRPr="00F145F3" w:rsidRDefault="005E0798" w:rsidP="00F16A3D">
      <w:pPr>
        <w:spacing w:after="0"/>
        <w:jc w:val="center"/>
        <w:rPr>
          <w:rFonts w:cstheme="minorHAnsi"/>
          <w:b/>
          <w:color w:val="000000" w:themeColor="text1"/>
          <w:sz w:val="24"/>
          <w:szCs w:val="24"/>
        </w:rPr>
      </w:pPr>
    </w:p>
    <w:p w14:paraId="49EDACFA" w14:textId="77777777" w:rsidR="005E0798" w:rsidRPr="00F145F3" w:rsidRDefault="005E0798" w:rsidP="00F16A3D">
      <w:pPr>
        <w:spacing w:after="0"/>
        <w:jc w:val="center"/>
        <w:rPr>
          <w:rFonts w:cstheme="minorHAnsi"/>
          <w:b/>
          <w:color w:val="000000" w:themeColor="text1"/>
          <w:sz w:val="24"/>
          <w:szCs w:val="24"/>
        </w:rPr>
      </w:pPr>
    </w:p>
    <w:p w14:paraId="4DD0CAF3" w14:textId="77777777" w:rsidR="005E0798" w:rsidRPr="00F145F3" w:rsidRDefault="005E0798" w:rsidP="00F16A3D">
      <w:pPr>
        <w:spacing w:after="0"/>
        <w:jc w:val="center"/>
        <w:rPr>
          <w:rFonts w:cstheme="minorHAnsi"/>
          <w:b/>
          <w:color w:val="000000" w:themeColor="text1"/>
          <w:sz w:val="24"/>
          <w:szCs w:val="24"/>
        </w:rPr>
      </w:pPr>
    </w:p>
    <w:p w14:paraId="43AED593" w14:textId="77777777" w:rsidR="005E0798" w:rsidRPr="00F145F3" w:rsidRDefault="005E0798" w:rsidP="00F16A3D">
      <w:pPr>
        <w:spacing w:after="0"/>
        <w:jc w:val="center"/>
        <w:rPr>
          <w:rFonts w:cstheme="minorHAnsi"/>
          <w:b/>
          <w:color w:val="000000" w:themeColor="text1"/>
          <w:sz w:val="24"/>
          <w:szCs w:val="24"/>
        </w:rPr>
      </w:pPr>
    </w:p>
    <w:p w14:paraId="464F3A77" w14:textId="77777777" w:rsidR="005E0798" w:rsidRPr="00F145F3" w:rsidRDefault="005E0798" w:rsidP="00F16A3D">
      <w:pPr>
        <w:spacing w:after="0"/>
        <w:jc w:val="center"/>
        <w:rPr>
          <w:rFonts w:cstheme="minorHAnsi"/>
          <w:b/>
          <w:color w:val="000000" w:themeColor="text1"/>
          <w:sz w:val="24"/>
          <w:szCs w:val="24"/>
        </w:rPr>
      </w:pPr>
    </w:p>
    <w:p w14:paraId="7886A01E" w14:textId="77777777" w:rsidR="005E0798" w:rsidRPr="00F145F3" w:rsidRDefault="005E0798" w:rsidP="00F16A3D">
      <w:pPr>
        <w:spacing w:after="0"/>
        <w:jc w:val="center"/>
        <w:rPr>
          <w:rFonts w:cstheme="minorHAnsi"/>
          <w:b/>
          <w:color w:val="000000" w:themeColor="text1"/>
          <w:sz w:val="24"/>
          <w:szCs w:val="24"/>
        </w:rPr>
      </w:pPr>
    </w:p>
    <w:p w14:paraId="6D2830A3" w14:textId="77777777" w:rsidR="005E0798" w:rsidRPr="00F145F3" w:rsidRDefault="005E0798" w:rsidP="00F16A3D">
      <w:pPr>
        <w:spacing w:after="0"/>
        <w:jc w:val="center"/>
        <w:rPr>
          <w:rFonts w:cstheme="minorHAnsi"/>
          <w:b/>
          <w:color w:val="000000" w:themeColor="text1"/>
          <w:sz w:val="24"/>
          <w:szCs w:val="24"/>
        </w:rPr>
      </w:pPr>
    </w:p>
    <w:p w14:paraId="358247F6" w14:textId="77777777" w:rsidR="005E0798" w:rsidRPr="00F145F3" w:rsidRDefault="005E0798" w:rsidP="00F16A3D">
      <w:pPr>
        <w:spacing w:after="0"/>
        <w:jc w:val="center"/>
        <w:rPr>
          <w:rFonts w:cstheme="minorHAnsi"/>
          <w:b/>
          <w:color w:val="000000" w:themeColor="text1"/>
          <w:sz w:val="24"/>
          <w:szCs w:val="24"/>
        </w:rPr>
      </w:pPr>
    </w:p>
    <w:p w14:paraId="076AA3C9" w14:textId="77777777" w:rsidR="005E0798" w:rsidRPr="00F145F3" w:rsidRDefault="005E0798" w:rsidP="00F16A3D">
      <w:pPr>
        <w:spacing w:after="0"/>
        <w:jc w:val="center"/>
        <w:rPr>
          <w:rFonts w:cstheme="minorHAnsi"/>
          <w:b/>
          <w:color w:val="000000" w:themeColor="text1"/>
          <w:sz w:val="24"/>
          <w:szCs w:val="24"/>
        </w:rPr>
      </w:pPr>
    </w:p>
    <w:p w14:paraId="7D1693E3" w14:textId="77777777" w:rsidR="005E0798" w:rsidRPr="00F145F3" w:rsidRDefault="005E0798" w:rsidP="00F16A3D">
      <w:pPr>
        <w:spacing w:after="0"/>
        <w:jc w:val="center"/>
        <w:rPr>
          <w:rFonts w:cstheme="minorHAnsi"/>
          <w:b/>
          <w:color w:val="000000" w:themeColor="text1"/>
          <w:sz w:val="24"/>
          <w:szCs w:val="24"/>
        </w:rPr>
      </w:pPr>
    </w:p>
    <w:p w14:paraId="0130922F" w14:textId="77777777" w:rsidR="005E0798" w:rsidRPr="00F145F3" w:rsidRDefault="005E0798" w:rsidP="00F16A3D">
      <w:pPr>
        <w:spacing w:after="0"/>
        <w:jc w:val="center"/>
        <w:rPr>
          <w:rFonts w:cstheme="minorHAnsi"/>
          <w:b/>
          <w:color w:val="000000" w:themeColor="text1"/>
          <w:sz w:val="24"/>
          <w:szCs w:val="24"/>
        </w:rPr>
      </w:pPr>
    </w:p>
    <w:p w14:paraId="18323D9D" w14:textId="77777777" w:rsidR="005E0798" w:rsidRPr="00F145F3" w:rsidRDefault="005E0798" w:rsidP="00F16A3D">
      <w:pPr>
        <w:spacing w:after="0"/>
        <w:jc w:val="center"/>
        <w:rPr>
          <w:rFonts w:cstheme="minorHAnsi"/>
          <w:b/>
          <w:color w:val="000000" w:themeColor="text1"/>
          <w:sz w:val="24"/>
          <w:szCs w:val="24"/>
        </w:rPr>
      </w:pPr>
    </w:p>
    <w:p w14:paraId="747F864E" w14:textId="77777777" w:rsidR="005E0798" w:rsidRPr="00F145F3" w:rsidRDefault="005E0798" w:rsidP="00F16A3D">
      <w:pPr>
        <w:spacing w:after="0"/>
        <w:jc w:val="center"/>
        <w:rPr>
          <w:rFonts w:cstheme="minorHAnsi"/>
          <w:b/>
          <w:color w:val="000000" w:themeColor="text1"/>
          <w:sz w:val="24"/>
          <w:szCs w:val="24"/>
        </w:rPr>
      </w:pPr>
    </w:p>
    <w:p w14:paraId="35FF9D9B" w14:textId="77777777" w:rsidR="005E0798" w:rsidRPr="00F145F3" w:rsidRDefault="005E0798" w:rsidP="00F16A3D">
      <w:pPr>
        <w:spacing w:after="0"/>
        <w:jc w:val="center"/>
        <w:rPr>
          <w:rFonts w:cstheme="minorHAnsi"/>
          <w:b/>
          <w:color w:val="000000" w:themeColor="text1"/>
          <w:sz w:val="24"/>
          <w:szCs w:val="24"/>
        </w:rPr>
      </w:pPr>
    </w:p>
    <w:p w14:paraId="0DB35B2B" w14:textId="77777777" w:rsidR="005E0798" w:rsidRPr="00F145F3" w:rsidRDefault="005E0798" w:rsidP="00F16A3D">
      <w:pPr>
        <w:spacing w:after="0"/>
        <w:jc w:val="center"/>
        <w:rPr>
          <w:rFonts w:cstheme="minorHAnsi"/>
          <w:b/>
          <w:color w:val="000000" w:themeColor="text1"/>
          <w:sz w:val="24"/>
          <w:szCs w:val="24"/>
        </w:rPr>
      </w:pPr>
    </w:p>
    <w:p w14:paraId="582E6424" w14:textId="77777777" w:rsidR="005E0798" w:rsidRPr="00F145F3" w:rsidRDefault="005E0798" w:rsidP="00F16A3D">
      <w:pPr>
        <w:spacing w:after="0"/>
        <w:jc w:val="center"/>
        <w:rPr>
          <w:rFonts w:cstheme="minorHAnsi"/>
          <w:b/>
          <w:color w:val="000000" w:themeColor="text1"/>
          <w:sz w:val="24"/>
          <w:szCs w:val="24"/>
        </w:rPr>
      </w:pPr>
    </w:p>
    <w:p w14:paraId="42B47FF6" w14:textId="77777777" w:rsidR="005E0798" w:rsidRPr="00F145F3" w:rsidRDefault="005E0798" w:rsidP="00F16A3D">
      <w:pPr>
        <w:spacing w:after="0"/>
        <w:jc w:val="center"/>
        <w:rPr>
          <w:rFonts w:cstheme="minorHAnsi"/>
          <w:b/>
          <w:color w:val="000000" w:themeColor="text1"/>
          <w:sz w:val="24"/>
          <w:szCs w:val="24"/>
        </w:rPr>
      </w:pPr>
    </w:p>
    <w:p w14:paraId="3D3C7249" w14:textId="77777777" w:rsidR="005E0798" w:rsidRPr="00F145F3" w:rsidRDefault="005E0798" w:rsidP="00F16A3D">
      <w:pPr>
        <w:spacing w:after="0"/>
        <w:jc w:val="center"/>
        <w:rPr>
          <w:rFonts w:cstheme="minorHAnsi"/>
          <w:b/>
          <w:color w:val="000000" w:themeColor="text1"/>
          <w:sz w:val="24"/>
          <w:szCs w:val="24"/>
        </w:rPr>
      </w:pPr>
    </w:p>
    <w:p w14:paraId="39BFC89C" w14:textId="77777777" w:rsidR="005E0798" w:rsidRPr="00F145F3" w:rsidRDefault="005E0798" w:rsidP="00F16A3D">
      <w:pPr>
        <w:spacing w:after="0"/>
        <w:jc w:val="center"/>
        <w:rPr>
          <w:rFonts w:cstheme="minorHAnsi"/>
          <w:b/>
          <w:color w:val="000000" w:themeColor="text1"/>
          <w:sz w:val="24"/>
          <w:szCs w:val="24"/>
        </w:rPr>
      </w:pPr>
    </w:p>
    <w:p w14:paraId="7B16904E" w14:textId="77777777" w:rsidR="005E0798" w:rsidRPr="00F145F3" w:rsidRDefault="005E0798" w:rsidP="00F16A3D">
      <w:pPr>
        <w:spacing w:after="0"/>
        <w:jc w:val="center"/>
        <w:rPr>
          <w:rFonts w:cstheme="minorHAnsi"/>
          <w:b/>
          <w:color w:val="000000" w:themeColor="text1"/>
          <w:sz w:val="24"/>
          <w:szCs w:val="24"/>
        </w:rPr>
      </w:pPr>
    </w:p>
    <w:p w14:paraId="5AD3195C" w14:textId="77777777" w:rsidR="005E0798" w:rsidRPr="00F145F3" w:rsidRDefault="005E0798" w:rsidP="00F16A3D">
      <w:pPr>
        <w:spacing w:after="0"/>
        <w:jc w:val="center"/>
        <w:rPr>
          <w:rFonts w:cstheme="minorHAnsi"/>
          <w:b/>
          <w:color w:val="000000" w:themeColor="text1"/>
          <w:sz w:val="24"/>
          <w:szCs w:val="24"/>
        </w:rPr>
      </w:pPr>
    </w:p>
    <w:p w14:paraId="376EDC6B" w14:textId="77777777" w:rsidR="005E0798" w:rsidRPr="00F145F3" w:rsidRDefault="005E0798" w:rsidP="00F16A3D">
      <w:pPr>
        <w:spacing w:after="0"/>
        <w:jc w:val="center"/>
        <w:rPr>
          <w:rFonts w:cstheme="minorHAnsi"/>
          <w:b/>
          <w:color w:val="000000" w:themeColor="text1"/>
          <w:sz w:val="24"/>
          <w:szCs w:val="24"/>
        </w:rPr>
      </w:pPr>
    </w:p>
    <w:p w14:paraId="4080AF9A" w14:textId="77777777" w:rsidR="005E0798" w:rsidRPr="00F145F3" w:rsidRDefault="005E0798" w:rsidP="00F16A3D">
      <w:pPr>
        <w:spacing w:after="0"/>
        <w:jc w:val="center"/>
        <w:rPr>
          <w:rFonts w:cstheme="minorHAnsi"/>
          <w:b/>
          <w:color w:val="000000" w:themeColor="text1"/>
          <w:sz w:val="24"/>
          <w:szCs w:val="24"/>
        </w:rPr>
      </w:pPr>
    </w:p>
    <w:p w14:paraId="00B71252" w14:textId="77777777" w:rsidR="005E0798" w:rsidRPr="00F145F3" w:rsidRDefault="005E0798" w:rsidP="00F16A3D">
      <w:pPr>
        <w:spacing w:after="0"/>
        <w:jc w:val="center"/>
        <w:rPr>
          <w:rFonts w:cstheme="minorHAnsi"/>
          <w:b/>
          <w:color w:val="000000" w:themeColor="text1"/>
          <w:sz w:val="24"/>
          <w:szCs w:val="24"/>
        </w:rPr>
      </w:pPr>
    </w:p>
    <w:p w14:paraId="477B1399" w14:textId="77777777" w:rsidR="005E0798" w:rsidRPr="00F145F3" w:rsidRDefault="005E0798" w:rsidP="00F16A3D">
      <w:pPr>
        <w:spacing w:after="0"/>
        <w:jc w:val="center"/>
        <w:rPr>
          <w:rFonts w:cstheme="minorHAnsi"/>
          <w:b/>
          <w:color w:val="000000" w:themeColor="text1"/>
          <w:sz w:val="24"/>
          <w:szCs w:val="24"/>
        </w:rPr>
      </w:pPr>
    </w:p>
    <w:p w14:paraId="0245EA4B" w14:textId="2140A15C"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4F39ED40" w14:textId="77777777" w:rsidR="00BA4708" w:rsidRPr="00F145F3" w:rsidRDefault="00BA4708" w:rsidP="00F16A3D">
      <w:pPr>
        <w:spacing w:after="0" w:line="259" w:lineRule="auto"/>
        <w:rPr>
          <w:rFonts w:cstheme="minorHAnsi"/>
          <w:b/>
          <w:color w:val="000000" w:themeColor="text1"/>
          <w:sz w:val="24"/>
          <w:szCs w:val="24"/>
        </w:rPr>
      </w:pPr>
    </w:p>
    <w:p w14:paraId="7C4F9E52" w14:textId="77777777"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15799A1E" w14:textId="0454F3D9" w:rsidR="0056689D" w:rsidRPr="00F145F3" w:rsidRDefault="006D707F" w:rsidP="00F16A3D">
      <w:pPr>
        <w:tabs>
          <w:tab w:val="left" w:pos="2800"/>
        </w:tabs>
        <w:suppressAutoHyphens/>
        <w:autoSpaceDE w:val="0"/>
        <w:autoSpaceDN w:val="0"/>
        <w:adjustRightInd w:val="0"/>
        <w:spacing w:after="0" w:line="259" w:lineRule="auto"/>
        <w:textAlignment w:val="center"/>
        <w:rPr>
          <w:rFonts w:cstheme="minorHAnsi"/>
          <w:b/>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t xml:space="preserve">: </w:t>
      </w:r>
      <w:r w:rsidR="00545B39" w:rsidRPr="00F145F3">
        <w:rPr>
          <w:rFonts w:cstheme="minorHAnsi"/>
          <w:b/>
          <w:bCs/>
          <w:color w:val="000000" w:themeColor="text1"/>
          <w:sz w:val="24"/>
          <w:szCs w:val="24"/>
        </w:rPr>
        <w:t>13.03.2024</w:t>
      </w:r>
    </w:p>
    <w:p w14:paraId="751A1AC8" w14:textId="7543FA59"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 xml:space="preserve">: </w:t>
      </w:r>
    </w:p>
    <w:p w14:paraId="0582591B" w14:textId="77777777" w:rsidR="0056689D" w:rsidRPr="00F145F3" w:rsidRDefault="0056689D" w:rsidP="00F16A3D">
      <w:pPr>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ve Soyadı</w:t>
      </w:r>
      <w:r w:rsidRPr="00F145F3">
        <w:rPr>
          <w:rFonts w:cstheme="minorHAnsi"/>
          <w:b/>
          <w:bCs/>
          <w:color w:val="000000" w:themeColor="text1"/>
          <w:sz w:val="24"/>
          <w:szCs w:val="24"/>
        </w:rPr>
        <w:tab/>
        <w:t>:</w:t>
      </w:r>
    </w:p>
    <w:p w14:paraId="61189743" w14:textId="77777777" w:rsidR="00BA4708" w:rsidRPr="00F145F3" w:rsidRDefault="00BA4708" w:rsidP="00F16A3D">
      <w:pPr>
        <w:suppressAutoHyphens/>
        <w:autoSpaceDE w:val="0"/>
        <w:autoSpaceDN w:val="0"/>
        <w:adjustRightInd w:val="0"/>
        <w:spacing w:after="0" w:line="259" w:lineRule="auto"/>
        <w:textAlignment w:val="center"/>
        <w:rPr>
          <w:rFonts w:cstheme="minorHAnsi"/>
          <w:b/>
          <w:bCs/>
          <w:color w:val="000000" w:themeColor="text1"/>
          <w:sz w:val="24"/>
          <w:szCs w:val="24"/>
        </w:rPr>
      </w:pPr>
    </w:p>
    <w:p w14:paraId="076FC5C7" w14:textId="77777777" w:rsidR="0056689D" w:rsidRPr="00F145F3" w:rsidRDefault="0056689D" w:rsidP="00677083">
      <w:pPr>
        <w:pStyle w:val="ListeParagraf"/>
        <w:numPr>
          <w:ilvl w:val="0"/>
          <w:numId w:val="9"/>
        </w:numPr>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color w:val="000000" w:themeColor="text1"/>
          <w:sz w:val="24"/>
          <w:szCs w:val="24"/>
        </w:rPr>
        <w:t>Güne Başlama Zamanı</w:t>
      </w:r>
    </w:p>
    <w:p w14:paraId="66030E00" w14:textId="77777777" w:rsidR="0056689D" w:rsidRPr="00F145F3" w:rsidRDefault="0056689D" w:rsidP="00F16A3D">
      <w:pPr>
        <w:suppressAutoHyphens/>
        <w:autoSpaceDE w:val="0"/>
        <w:autoSpaceDN w:val="0"/>
        <w:adjustRightInd w:val="0"/>
        <w:spacing w:after="0" w:line="259" w:lineRule="auto"/>
        <w:ind w:left="-142" w:firstLine="850"/>
        <w:textAlignment w:val="center"/>
        <w:rPr>
          <w:rFonts w:cstheme="minorHAnsi"/>
          <w:b/>
          <w:bCs/>
          <w:color w:val="000000" w:themeColor="text1"/>
          <w:sz w:val="24"/>
          <w:szCs w:val="24"/>
        </w:rPr>
      </w:pPr>
      <w:r w:rsidRPr="00F145F3">
        <w:rPr>
          <w:rFonts w:cstheme="minorHAnsi"/>
          <w:color w:val="000000" w:themeColor="text1"/>
          <w:sz w:val="24"/>
          <w:szCs w:val="24"/>
        </w:rPr>
        <w:t>Çocukların karşılanması</w:t>
      </w:r>
    </w:p>
    <w:p w14:paraId="1E3D045F" w14:textId="692E2018" w:rsidR="0056689D" w:rsidRPr="00F145F3" w:rsidRDefault="0056689D" w:rsidP="00F16A3D">
      <w:pPr>
        <w:suppressAutoHyphens/>
        <w:autoSpaceDE w:val="0"/>
        <w:autoSpaceDN w:val="0"/>
        <w:adjustRightInd w:val="0"/>
        <w:spacing w:after="0" w:line="259" w:lineRule="auto"/>
        <w:ind w:left="-142" w:firstLine="850"/>
        <w:textAlignment w:val="center"/>
        <w:rPr>
          <w:rFonts w:cstheme="minorHAnsi"/>
          <w:color w:val="000000" w:themeColor="text1"/>
          <w:sz w:val="24"/>
          <w:szCs w:val="24"/>
        </w:rPr>
      </w:pPr>
      <w:r w:rsidRPr="00F145F3">
        <w:rPr>
          <w:rFonts w:cstheme="minorHAnsi"/>
          <w:color w:val="000000" w:themeColor="text1"/>
          <w:sz w:val="24"/>
          <w:szCs w:val="24"/>
        </w:rPr>
        <w:t>Sohbet çemberinin oluşturulması</w:t>
      </w:r>
    </w:p>
    <w:p w14:paraId="299238C6" w14:textId="182ADF40" w:rsidR="00585808" w:rsidRPr="00F145F3" w:rsidRDefault="00585808" w:rsidP="00F16A3D">
      <w:pPr>
        <w:suppressAutoHyphens/>
        <w:autoSpaceDE w:val="0"/>
        <w:autoSpaceDN w:val="0"/>
        <w:adjustRightInd w:val="0"/>
        <w:spacing w:after="0" w:line="259" w:lineRule="auto"/>
        <w:ind w:left="-142" w:firstLine="850"/>
        <w:textAlignment w:val="center"/>
        <w:rPr>
          <w:rFonts w:cstheme="minorHAnsi"/>
          <w:color w:val="000000" w:themeColor="text1"/>
          <w:sz w:val="24"/>
          <w:szCs w:val="24"/>
        </w:rPr>
      </w:pPr>
      <w:r w:rsidRPr="00F145F3">
        <w:rPr>
          <w:rFonts w:cstheme="minorHAnsi"/>
          <w:color w:val="000000" w:themeColor="text1"/>
          <w:sz w:val="24"/>
          <w:szCs w:val="24"/>
        </w:rPr>
        <w:t>Takvim ve Hava Durumu</w:t>
      </w:r>
    </w:p>
    <w:p w14:paraId="25DD7958" w14:textId="77777777" w:rsidR="0056689D" w:rsidRPr="00F145F3" w:rsidRDefault="0056689D" w:rsidP="00F16A3D">
      <w:pPr>
        <w:suppressAutoHyphens/>
        <w:autoSpaceDE w:val="0"/>
        <w:autoSpaceDN w:val="0"/>
        <w:adjustRightInd w:val="0"/>
        <w:spacing w:after="0" w:line="259" w:lineRule="auto"/>
        <w:ind w:left="-142" w:firstLine="850"/>
        <w:textAlignment w:val="center"/>
        <w:rPr>
          <w:rFonts w:cstheme="minorHAnsi"/>
          <w:b/>
          <w:bCs/>
          <w:color w:val="000000" w:themeColor="text1"/>
          <w:sz w:val="24"/>
          <w:szCs w:val="24"/>
        </w:rPr>
      </w:pPr>
      <w:r w:rsidRPr="00F145F3">
        <w:rPr>
          <w:rFonts w:cstheme="minorHAnsi"/>
          <w:color w:val="000000" w:themeColor="text1"/>
          <w:sz w:val="24"/>
          <w:szCs w:val="24"/>
        </w:rPr>
        <w:t>Ağaçlar ve erozyon ile ilgili belgesellerin izlenmesi</w:t>
      </w:r>
    </w:p>
    <w:p w14:paraId="3C84EDBA" w14:textId="77777777" w:rsidR="0056689D" w:rsidRPr="00F145F3" w:rsidRDefault="0056689D" w:rsidP="00F16A3D">
      <w:pPr>
        <w:spacing w:after="0" w:line="259" w:lineRule="auto"/>
        <w:contextualSpacing/>
        <w:rPr>
          <w:rFonts w:cstheme="minorHAnsi"/>
          <w:color w:val="000000" w:themeColor="text1"/>
          <w:sz w:val="24"/>
          <w:szCs w:val="24"/>
        </w:rPr>
      </w:pPr>
    </w:p>
    <w:p w14:paraId="52A0BA5B" w14:textId="77777777" w:rsidR="0056689D" w:rsidRPr="00F145F3" w:rsidRDefault="0056689D"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Oyun Zamanı</w:t>
      </w:r>
    </w:p>
    <w:p w14:paraId="7B1A2154" w14:textId="77777777" w:rsidR="0056689D" w:rsidRPr="00F145F3" w:rsidRDefault="0056689D" w:rsidP="00F16A3D">
      <w:pPr>
        <w:spacing w:after="0" w:line="259" w:lineRule="auto"/>
        <w:ind w:firstLine="708"/>
        <w:contextualSpacing/>
        <w:rPr>
          <w:rFonts w:cstheme="minorHAnsi"/>
          <w:b/>
          <w:color w:val="000000" w:themeColor="text1"/>
          <w:sz w:val="24"/>
          <w:szCs w:val="24"/>
        </w:rPr>
      </w:pPr>
      <w:r w:rsidRPr="00F145F3">
        <w:rPr>
          <w:rFonts w:cstheme="minorHAnsi"/>
          <w:color w:val="000000" w:themeColor="text1"/>
          <w:sz w:val="24"/>
          <w:szCs w:val="24"/>
        </w:rPr>
        <w:t>Öğrenme merkezlerinde oyun</w:t>
      </w:r>
    </w:p>
    <w:p w14:paraId="347D7F6A" w14:textId="77777777" w:rsidR="0056689D" w:rsidRPr="00F145F3" w:rsidRDefault="0056689D" w:rsidP="00F16A3D">
      <w:pPr>
        <w:spacing w:after="0" w:line="259" w:lineRule="auto"/>
        <w:ind w:left="1276" w:hanging="709"/>
        <w:rPr>
          <w:rFonts w:cstheme="minorHAnsi"/>
          <w:b/>
          <w:color w:val="000000" w:themeColor="text1"/>
          <w:sz w:val="24"/>
          <w:szCs w:val="24"/>
        </w:rPr>
      </w:pPr>
    </w:p>
    <w:p w14:paraId="4D8DCE90" w14:textId="77777777" w:rsidR="0056689D" w:rsidRPr="00F145F3" w:rsidRDefault="0056689D"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43A47F9" w14:textId="77777777" w:rsidR="0056689D" w:rsidRPr="00F145F3" w:rsidRDefault="0056689D" w:rsidP="00F16A3D">
      <w:pPr>
        <w:spacing w:after="0" w:line="259" w:lineRule="auto"/>
        <w:ind w:left="1276" w:hanging="709"/>
        <w:rPr>
          <w:rFonts w:cstheme="minorHAnsi"/>
          <w:b/>
          <w:color w:val="000000" w:themeColor="text1"/>
          <w:sz w:val="24"/>
          <w:szCs w:val="24"/>
        </w:rPr>
      </w:pPr>
    </w:p>
    <w:p w14:paraId="5AE7F73E" w14:textId="77777777" w:rsidR="0056689D" w:rsidRPr="00F145F3" w:rsidRDefault="0056689D"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Etkinlik Zamanı</w:t>
      </w:r>
    </w:p>
    <w:p w14:paraId="1004F2EC" w14:textId="77777777" w:rsidR="0056689D" w:rsidRPr="00F145F3" w:rsidRDefault="0056689D" w:rsidP="00F16A3D">
      <w:pPr>
        <w:spacing w:after="0"/>
        <w:ind w:left="360" w:firstLine="348"/>
        <w:contextualSpacing/>
        <w:rPr>
          <w:rFonts w:cstheme="minorHAnsi"/>
          <w:color w:val="000000" w:themeColor="text1"/>
          <w:sz w:val="24"/>
          <w:szCs w:val="24"/>
        </w:rPr>
      </w:pPr>
      <w:r w:rsidRPr="00F145F3">
        <w:rPr>
          <w:rFonts w:cstheme="minorHAnsi"/>
          <w:color w:val="000000" w:themeColor="text1"/>
          <w:sz w:val="24"/>
          <w:szCs w:val="24"/>
        </w:rPr>
        <w:t>Sanat: Artık Materyallerle Ağaç Çalışması</w:t>
      </w:r>
    </w:p>
    <w:p w14:paraId="28E802B4" w14:textId="77777777" w:rsidR="0056689D" w:rsidRPr="00F145F3" w:rsidRDefault="0056689D" w:rsidP="00F16A3D">
      <w:pPr>
        <w:spacing w:after="0"/>
        <w:ind w:left="708"/>
        <w:contextualSpacing/>
        <w:rPr>
          <w:rFonts w:cstheme="minorHAnsi"/>
          <w:color w:val="000000" w:themeColor="text1"/>
          <w:sz w:val="24"/>
          <w:szCs w:val="24"/>
        </w:rPr>
      </w:pPr>
      <w:r w:rsidRPr="00F145F3">
        <w:rPr>
          <w:rFonts w:cstheme="minorHAnsi"/>
          <w:color w:val="000000" w:themeColor="text1"/>
          <w:sz w:val="24"/>
          <w:szCs w:val="24"/>
        </w:rPr>
        <w:t xml:space="preserve">Türkçe: “Erozyon” Hakkında Sohbet Çalışması, “Ben Bir Ağacım” Parmak Oyunu, “Durdur Erozyonu” Şiiri, “Kiraz Ağacı” Hikayesi </w:t>
      </w:r>
    </w:p>
    <w:p w14:paraId="67BC8B5B" w14:textId="77777777" w:rsidR="0056689D" w:rsidRPr="00F145F3" w:rsidRDefault="0056689D" w:rsidP="00F16A3D">
      <w:pPr>
        <w:spacing w:after="0"/>
        <w:contextualSpacing/>
        <w:rPr>
          <w:rFonts w:cstheme="minorHAnsi"/>
          <w:color w:val="000000" w:themeColor="text1"/>
          <w:sz w:val="24"/>
          <w:szCs w:val="24"/>
        </w:rPr>
      </w:pPr>
    </w:p>
    <w:p w14:paraId="473B0557"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3E48A7EF" w14:textId="77777777" w:rsidR="0056689D" w:rsidRPr="00F145F3" w:rsidRDefault="0056689D" w:rsidP="00F16A3D">
      <w:pPr>
        <w:spacing w:after="0" w:line="240" w:lineRule="auto"/>
        <w:rPr>
          <w:rFonts w:cstheme="minorHAnsi"/>
          <w:b/>
          <w:color w:val="000000" w:themeColor="text1"/>
          <w:sz w:val="24"/>
          <w:szCs w:val="24"/>
        </w:rPr>
      </w:pPr>
    </w:p>
    <w:p w14:paraId="045F40B0"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554150A4" w14:textId="77777777" w:rsidR="0056689D" w:rsidRPr="00F145F3" w:rsidRDefault="0056689D" w:rsidP="00F16A3D">
      <w:pPr>
        <w:pStyle w:val="ListeParagraf"/>
        <w:spacing w:after="0"/>
        <w:rPr>
          <w:rFonts w:cstheme="minorHAnsi"/>
          <w:b/>
          <w:color w:val="000000" w:themeColor="text1"/>
          <w:sz w:val="24"/>
          <w:szCs w:val="24"/>
        </w:rPr>
      </w:pPr>
    </w:p>
    <w:p w14:paraId="45BF7FF7"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E9CFF25" w14:textId="77777777" w:rsidR="0056689D" w:rsidRPr="00F145F3" w:rsidRDefault="0056689D" w:rsidP="00F16A3D">
      <w:pPr>
        <w:pStyle w:val="ListeParagraf"/>
        <w:spacing w:after="0"/>
        <w:rPr>
          <w:rFonts w:cstheme="minorHAnsi"/>
          <w:b/>
          <w:color w:val="000000" w:themeColor="text1"/>
          <w:sz w:val="24"/>
          <w:szCs w:val="24"/>
        </w:rPr>
      </w:pPr>
    </w:p>
    <w:p w14:paraId="47F5152B"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039ED96" w14:textId="77777777" w:rsidR="0056689D" w:rsidRPr="00F145F3" w:rsidRDefault="0056689D" w:rsidP="00F16A3D">
      <w:pPr>
        <w:spacing w:after="0"/>
        <w:ind w:firstLine="708"/>
        <w:contextualSpacing/>
        <w:rPr>
          <w:rFonts w:cstheme="minorHAnsi"/>
          <w:color w:val="000000" w:themeColor="text1"/>
          <w:sz w:val="24"/>
          <w:szCs w:val="24"/>
        </w:rPr>
      </w:pPr>
      <w:r w:rsidRPr="00F145F3">
        <w:rPr>
          <w:rFonts w:cstheme="minorHAnsi"/>
          <w:color w:val="000000" w:themeColor="text1"/>
          <w:sz w:val="24"/>
          <w:szCs w:val="24"/>
        </w:rPr>
        <w:t>Müzik: “Küçük Fidan” Şarkısı</w:t>
      </w:r>
    </w:p>
    <w:p w14:paraId="695C5A99" w14:textId="77777777" w:rsidR="0056689D" w:rsidRPr="00F145F3" w:rsidRDefault="0056689D" w:rsidP="00F16A3D">
      <w:pPr>
        <w:spacing w:after="0"/>
        <w:ind w:firstLine="708"/>
        <w:contextualSpacing/>
        <w:rPr>
          <w:rFonts w:cstheme="minorHAnsi"/>
          <w:color w:val="000000" w:themeColor="text1"/>
          <w:sz w:val="24"/>
          <w:szCs w:val="24"/>
        </w:rPr>
      </w:pPr>
      <w:r w:rsidRPr="00F145F3">
        <w:rPr>
          <w:rFonts w:cstheme="minorHAnsi"/>
          <w:color w:val="000000" w:themeColor="text1"/>
          <w:sz w:val="24"/>
          <w:szCs w:val="24"/>
        </w:rPr>
        <w:t>Oyun: “Ağaçlar Çiçek Açtı” Oyunu</w:t>
      </w:r>
    </w:p>
    <w:p w14:paraId="170C87E3" w14:textId="0370511F" w:rsidR="0056689D" w:rsidRPr="00F145F3" w:rsidRDefault="0056689D" w:rsidP="00F16A3D">
      <w:pPr>
        <w:spacing w:after="0"/>
        <w:ind w:right="214" w:firstLine="708"/>
        <w:contextualSpacing/>
        <w:rPr>
          <w:rFonts w:cstheme="minorHAnsi"/>
          <w:color w:val="000000" w:themeColor="text1"/>
          <w:sz w:val="24"/>
          <w:szCs w:val="24"/>
        </w:rPr>
      </w:pPr>
      <w:r w:rsidRPr="00F145F3">
        <w:rPr>
          <w:rFonts w:cstheme="minorHAnsi"/>
          <w:color w:val="000000" w:themeColor="text1"/>
          <w:sz w:val="24"/>
          <w:szCs w:val="24"/>
        </w:rPr>
        <w:t xml:space="preserve">Kavram Çalışması: </w:t>
      </w:r>
      <w:r w:rsidR="005E1D07" w:rsidRPr="00F145F3">
        <w:rPr>
          <w:rFonts w:cstheme="minorHAnsi"/>
          <w:color w:val="000000" w:themeColor="text1"/>
          <w:sz w:val="24"/>
          <w:szCs w:val="24"/>
        </w:rPr>
        <w:t>“</w:t>
      </w:r>
      <w:r w:rsidRPr="00F145F3">
        <w:rPr>
          <w:rFonts w:cstheme="minorHAnsi"/>
          <w:color w:val="000000" w:themeColor="text1"/>
          <w:sz w:val="24"/>
          <w:szCs w:val="24"/>
        </w:rPr>
        <w:t>Olay Sıralama</w:t>
      </w:r>
      <w:r w:rsidR="005E1D07" w:rsidRPr="00F145F3">
        <w:rPr>
          <w:rFonts w:cstheme="minorHAnsi"/>
          <w:color w:val="000000" w:themeColor="text1"/>
          <w:sz w:val="24"/>
          <w:szCs w:val="24"/>
        </w:rPr>
        <w:t xml:space="preserve"> ve </w:t>
      </w:r>
      <w:r w:rsidR="005F3C87" w:rsidRPr="00F145F3">
        <w:rPr>
          <w:rFonts w:cstheme="minorHAnsi"/>
          <w:color w:val="000000" w:themeColor="text1"/>
          <w:sz w:val="24"/>
          <w:szCs w:val="24"/>
        </w:rPr>
        <w:t xml:space="preserve">Adım ve </w:t>
      </w:r>
      <w:r w:rsidR="00B04067" w:rsidRPr="00F145F3">
        <w:rPr>
          <w:rFonts w:cstheme="minorHAnsi"/>
          <w:color w:val="000000" w:themeColor="text1"/>
          <w:sz w:val="24"/>
          <w:szCs w:val="24"/>
        </w:rPr>
        <w:t xml:space="preserve">Karış Ölçümü </w:t>
      </w:r>
      <w:r w:rsidR="005E1D07" w:rsidRPr="00F145F3">
        <w:rPr>
          <w:rFonts w:cstheme="minorHAnsi"/>
          <w:color w:val="000000" w:themeColor="text1"/>
          <w:sz w:val="24"/>
          <w:szCs w:val="24"/>
        </w:rPr>
        <w:t>” Çalışmaları</w:t>
      </w:r>
    </w:p>
    <w:p w14:paraId="56C5BCF2" w14:textId="77777777" w:rsidR="0056689D" w:rsidRPr="00F145F3" w:rsidRDefault="0056689D" w:rsidP="00677083">
      <w:pPr>
        <w:pStyle w:val="ListeParagraf"/>
        <w:numPr>
          <w:ilvl w:val="0"/>
          <w:numId w:val="20"/>
        </w:numPr>
        <w:spacing w:after="0" w:line="259" w:lineRule="auto"/>
        <w:ind w:right="214"/>
        <w:rPr>
          <w:rFonts w:cstheme="minorHAnsi"/>
          <w:color w:val="000000" w:themeColor="text1"/>
          <w:sz w:val="24"/>
          <w:szCs w:val="24"/>
        </w:rPr>
      </w:pPr>
      <w:r w:rsidRPr="00F145F3">
        <w:rPr>
          <w:rFonts w:cstheme="minorHAnsi"/>
          <w:b/>
          <w:color w:val="000000" w:themeColor="text1"/>
          <w:sz w:val="24"/>
          <w:szCs w:val="24"/>
        </w:rPr>
        <w:t>Oyun Zamanı</w:t>
      </w:r>
    </w:p>
    <w:p w14:paraId="7AEE7391" w14:textId="77777777" w:rsidR="0056689D" w:rsidRPr="00F145F3" w:rsidRDefault="0056689D" w:rsidP="00F16A3D">
      <w:pPr>
        <w:pStyle w:val="ListeParagraf"/>
        <w:spacing w:after="0" w:line="259" w:lineRule="auto"/>
        <w:ind w:right="214"/>
        <w:rPr>
          <w:rFonts w:cstheme="minorHAnsi"/>
          <w:color w:val="000000" w:themeColor="text1"/>
          <w:sz w:val="24"/>
          <w:szCs w:val="24"/>
        </w:rPr>
      </w:pPr>
      <w:r w:rsidRPr="00F145F3">
        <w:rPr>
          <w:rFonts w:cstheme="minorHAnsi"/>
          <w:color w:val="000000" w:themeColor="text1"/>
          <w:sz w:val="24"/>
          <w:szCs w:val="24"/>
        </w:rPr>
        <w:t>Öğrenme merkezlerinde oyun</w:t>
      </w:r>
    </w:p>
    <w:p w14:paraId="28D471D8" w14:textId="77777777" w:rsidR="0056689D" w:rsidRPr="00F145F3" w:rsidRDefault="0056689D" w:rsidP="00F16A3D">
      <w:pPr>
        <w:pStyle w:val="ListeParagraf"/>
        <w:spacing w:after="0" w:line="259" w:lineRule="auto"/>
        <w:ind w:right="214"/>
        <w:rPr>
          <w:rFonts w:cstheme="minorHAnsi"/>
          <w:color w:val="000000" w:themeColor="text1"/>
          <w:sz w:val="24"/>
          <w:szCs w:val="24"/>
        </w:rPr>
      </w:pPr>
    </w:p>
    <w:p w14:paraId="79204228" w14:textId="77777777" w:rsidR="0056689D" w:rsidRPr="00F145F3" w:rsidRDefault="0056689D" w:rsidP="00677083">
      <w:pPr>
        <w:pStyle w:val="ListeParagraf"/>
        <w:numPr>
          <w:ilvl w:val="0"/>
          <w:numId w:val="20"/>
        </w:numPr>
        <w:spacing w:after="0" w:line="259" w:lineRule="auto"/>
        <w:ind w:right="214"/>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6596FECD" w14:textId="77777777" w:rsidR="0056689D" w:rsidRPr="00F145F3" w:rsidRDefault="0056689D" w:rsidP="00F16A3D">
      <w:pPr>
        <w:pStyle w:val="ListeParagraf"/>
        <w:spacing w:after="0" w:line="259" w:lineRule="auto"/>
        <w:ind w:right="214"/>
        <w:rPr>
          <w:rFonts w:cstheme="minorHAnsi"/>
          <w:color w:val="000000" w:themeColor="text1"/>
          <w:sz w:val="24"/>
          <w:szCs w:val="24"/>
        </w:rPr>
      </w:pPr>
    </w:p>
    <w:p w14:paraId="6CB9EB7E" w14:textId="77777777" w:rsidR="0056689D" w:rsidRPr="00F145F3" w:rsidRDefault="0056689D" w:rsidP="00677083">
      <w:pPr>
        <w:pStyle w:val="ListeParagraf"/>
        <w:numPr>
          <w:ilvl w:val="0"/>
          <w:numId w:val="20"/>
        </w:numPr>
        <w:spacing w:after="0" w:line="259"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338C25A1" w14:textId="77777777" w:rsidR="0056689D" w:rsidRPr="00F145F3" w:rsidRDefault="0056689D" w:rsidP="00F16A3D">
      <w:pPr>
        <w:pStyle w:val="AralkYok"/>
        <w:ind w:firstLine="708"/>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299E04E8" w14:textId="77777777" w:rsidR="003458D3" w:rsidRPr="00F145F3" w:rsidRDefault="003458D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E2EF713"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AC9669F" w14:textId="77777777" w:rsidR="003458D3" w:rsidRPr="00F145F3" w:rsidRDefault="003458D3" w:rsidP="003458D3">
      <w:pPr>
        <w:tabs>
          <w:tab w:val="left" w:pos="2025"/>
        </w:tabs>
        <w:rPr>
          <w:rFonts w:cstheme="minorHAnsi"/>
          <w:b/>
          <w:color w:val="000000" w:themeColor="text1"/>
          <w:sz w:val="24"/>
          <w:szCs w:val="24"/>
        </w:rPr>
      </w:pPr>
    </w:p>
    <w:p w14:paraId="7B72CFFA"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EA1B170" w14:textId="77777777" w:rsidR="003458D3" w:rsidRPr="00F145F3" w:rsidRDefault="003458D3" w:rsidP="003458D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C210D33"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D12E8CF" w14:textId="5F4A9C93" w:rsidR="0056689D" w:rsidRPr="00F145F3" w:rsidRDefault="00BA4708" w:rsidP="003458D3">
      <w:pPr>
        <w:spacing w:after="0" w:line="259" w:lineRule="auto"/>
        <w:ind w:right="214"/>
        <w:rPr>
          <w:rFonts w:cstheme="minorHAnsi"/>
          <w:b/>
          <w:color w:val="000000" w:themeColor="text1"/>
          <w:sz w:val="24"/>
          <w:szCs w:val="24"/>
        </w:rPr>
      </w:pPr>
      <w:r w:rsidRPr="00F145F3">
        <w:rPr>
          <w:rFonts w:cstheme="minorHAnsi"/>
          <w:b/>
          <w:color w:val="000000" w:themeColor="text1"/>
          <w:sz w:val="24"/>
          <w:szCs w:val="24"/>
        </w:rPr>
        <w:br w:type="page"/>
      </w:r>
      <w:r w:rsidR="0056689D" w:rsidRPr="00F145F3">
        <w:rPr>
          <w:rFonts w:cstheme="minorHAnsi"/>
          <w:b/>
          <w:color w:val="000000" w:themeColor="text1"/>
          <w:sz w:val="24"/>
          <w:szCs w:val="24"/>
        </w:rPr>
        <w:lastRenderedPageBreak/>
        <w:t>Etkinlik Adı – Türü: Sanat, Türkçe, Müzik, Oyun, Kavram Çalışması (Bütünleştirilmiş Büyük Grup Etkinliği)</w:t>
      </w:r>
    </w:p>
    <w:p w14:paraId="597A4A41" w14:textId="77777777" w:rsidR="0056689D" w:rsidRPr="00F145F3" w:rsidRDefault="0056689D" w:rsidP="00F16A3D">
      <w:pPr>
        <w:spacing w:after="0" w:line="259" w:lineRule="auto"/>
        <w:rPr>
          <w:rFonts w:cstheme="minorHAnsi"/>
          <w:color w:val="000000" w:themeColor="text1"/>
          <w:sz w:val="24"/>
          <w:szCs w:val="24"/>
        </w:rPr>
      </w:pPr>
    </w:p>
    <w:p w14:paraId="437F7F99"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0D4EDE36" w14:textId="77777777" w:rsidR="0056689D" w:rsidRPr="00F145F3" w:rsidRDefault="0056689D" w:rsidP="00F16A3D">
      <w:pPr>
        <w:spacing w:after="0" w:line="259" w:lineRule="auto"/>
        <w:rPr>
          <w:rFonts w:cstheme="minorHAnsi"/>
          <w:b/>
          <w:color w:val="000000" w:themeColor="text1"/>
          <w:sz w:val="24"/>
          <w:szCs w:val="24"/>
        </w:rPr>
      </w:pPr>
    </w:p>
    <w:p w14:paraId="25AF77FD" w14:textId="77777777" w:rsidR="0056689D" w:rsidRPr="00F145F3" w:rsidRDefault="0056689D" w:rsidP="00F16A3D">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579AEB7E" w14:textId="77777777" w:rsidR="0056689D" w:rsidRPr="00F145F3" w:rsidRDefault="0056689D" w:rsidP="00F16A3D">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 xml:space="preserve">Kazanım 10. Mekânda konumla ilgili yönergeleri uygular. </w:t>
      </w:r>
    </w:p>
    <w:p w14:paraId="6D491EA8"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292A03BA"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Yönergeye uygun olarak nesneyi doğru yere yerleştirir. </w:t>
      </w:r>
    </w:p>
    <w:p w14:paraId="4BDDB13D"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Mekânda konum alır. </w:t>
      </w:r>
    </w:p>
    <w:p w14:paraId="12E5539E"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02C5A1CE"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72DD014C"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2387B9EC"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28F46023"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p>
    <w:p w14:paraId="4218EA8B"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Dil Gelişimi</w:t>
      </w:r>
    </w:p>
    <w:p w14:paraId="50EAA971"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557330D0"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F247075"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yı başlatır. </w:t>
      </w:r>
    </w:p>
    <w:p w14:paraId="73FB0A9F"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Konuşmayı sürdürür.</w:t>
      </w:r>
    </w:p>
    <w:p w14:paraId="00D378F7"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yı sonlandırır. </w:t>
      </w:r>
    </w:p>
    <w:p w14:paraId="4BD4514E"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Sohbete katılır.</w:t>
      </w:r>
    </w:p>
    <w:p w14:paraId="2B3FF24F"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k için sırasını bekler. </w:t>
      </w:r>
    </w:p>
    <w:p w14:paraId="4F3F7EE4"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iCs/>
          <w:color w:val="000000" w:themeColor="text1"/>
          <w:sz w:val="24"/>
          <w:szCs w:val="24"/>
        </w:rPr>
        <w:t>Duygu, düşünce ve hayallerini söyler</w:t>
      </w:r>
    </w:p>
    <w:p w14:paraId="51F3C186" w14:textId="77777777" w:rsidR="0056689D" w:rsidRPr="00F145F3" w:rsidRDefault="0056689D" w:rsidP="00F16A3D">
      <w:pPr>
        <w:autoSpaceDE w:val="0"/>
        <w:autoSpaceDN w:val="0"/>
        <w:adjustRightInd w:val="0"/>
        <w:spacing w:after="0"/>
        <w:rPr>
          <w:rFonts w:cstheme="minorHAnsi"/>
          <w:b/>
          <w:color w:val="000000" w:themeColor="text1"/>
          <w:sz w:val="24"/>
          <w:szCs w:val="24"/>
        </w:rPr>
      </w:pPr>
    </w:p>
    <w:p w14:paraId="0F542393" w14:textId="77777777" w:rsidR="0056689D" w:rsidRPr="00F145F3" w:rsidRDefault="0056689D" w:rsidP="00F16A3D">
      <w:pPr>
        <w:autoSpaceDE w:val="0"/>
        <w:autoSpaceDN w:val="0"/>
        <w:adjustRightInd w:val="0"/>
        <w:spacing w:after="0"/>
        <w:rPr>
          <w:rFonts w:cstheme="minorHAnsi"/>
          <w:b/>
          <w:color w:val="000000" w:themeColor="text1"/>
          <w:sz w:val="24"/>
          <w:szCs w:val="24"/>
        </w:rPr>
      </w:pPr>
      <w:r w:rsidRPr="00F145F3">
        <w:rPr>
          <w:rFonts w:cstheme="minorHAnsi"/>
          <w:b/>
          <w:color w:val="000000" w:themeColor="text1"/>
          <w:sz w:val="24"/>
          <w:szCs w:val="24"/>
        </w:rPr>
        <w:t>Motor Gelişimi</w:t>
      </w:r>
    </w:p>
    <w:p w14:paraId="29E5757A" w14:textId="77777777" w:rsidR="0056689D" w:rsidRPr="00F145F3" w:rsidRDefault="0056689D" w:rsidP="00F16A3D">
      <w:pPr>
        <w:autoSpaceDE w:val="0"/>
        <w:autoSpaceDN w:val="0"/>
        <w:adjustRightInd w:val="0"/>
        <w:spacing w:after="0"/>
        <w:rPr>
          <w:rFonts w:cstheme="minorHAnsi"/>
          <w:b/>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62D89033"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2920EE4A"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6F6246BA"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Belirlenen mesafede yuvarlanır. </w:t>
      </w:r>
    </w:p>
    <w:p w14:paraId="2840301A"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Öne yuvarlanır.</w:t>
      </w:r>
    </w:p>
    <w:p w14:paraId="418229E4"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398DDE81"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29DCA11"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4A5DA16D"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0506B5BB" w14:textId="77777777" w:rsidR="0056689D" w:rsidRPr="00F145F3" w:rsidRDefault="0056689D" w:rsidP="00F16A3D">
      <w:pPr>
        <w:autoSpaceDE w:val="0"/>
        <w:autoSpaceDN w:val="0"/>
        <w:adjustRightInd w:val="0"/>
        <w:spacing w:after="0"/>
        <w:rPr>
          <w:rFonts w:cstheme="minorHAnsi"/>
          <w:b/>
          <w:color w:val="000000" w:themeColor="text1"/>
          <w:sz w:val="24"/>
          <w:szCs w:val="24"/>
        </w:rPr>
      </w:pPr>
    </w:p>
    <w:p w14:paraId="6D768652"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Öz Bakım Gelişimi</w:t>
      </w:r>
    </w:p>
    <w:p w14:paraId="770BEB40"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bCs/>
          <w:color w:val="000000" w:themeColor="text1"/>
          <w:sz w:val="24"/>
          <w:szCs w:val="24"/>
        </w:rPr>
        <w:t xml:space="preserve">Kazanım 4. Yeterli ve dengeli beslenir. </w:t>
      </w:r>
    </w:p>
    <w:p w14:paraId="1F4CF302"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661357D6"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bCs/>
          <w:color w:val="000000" w:themeColor="text1"/>
          <w:sz w:val="24"/>
          <w:szCs w:val="24"/>
        </w:rPr>
        <w:t>Y</w:t>
      </w:r>
      <w:r w:rsidRPr="00F145F3">
        <w:rPr>
          <w:rFonts w:cstheme="minorHAnsi"/>
          <w:iCs/>
          <w:color w:val="000000" w:themeColor="text1"/>
          <w:sz w:val="24"/>
          <w:szCs w:val="24"/>
        </w:rPr>
        <w:t xml:space="preserve">iyecek ve içecekleri yeterli miktarda yer/içer. </w:t>
      </w:r>
    </w:p>
    <w:p w14:paraId="0F1D8ADB"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Öğün zamanlarında yemek yemeye çaba gösterir.</w:t>
      </w:r>
    </w:p>
    <w:p w14:paraId="7B64AC6D"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Sağlığı olumsuz etkileyen yiyecekleri ve içecekleri yemekten/içmekten kaçınır.</w:t>
      </w:r>
    </w:p>
    <w:p w14:paraId="6037CCA1"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Yiyecekleri yerken sağlık ve görgü kurallarına özen gösterir</w:t>
      </w:r>
    </w:p>
    <w:p w14:paraId="57B22037"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p>
    <w:p w14:paraId="678AD51D" w14:textId="77777777" w:rsidR="0086579D" w:rsidRPr="00F145F3" w:rsidRDefault="0086579D" w:rsidP="00F16A3D">
      <w:pPr>
        <w:autoSpaceDE w:val="0"/>
        <w:autoSpaceDN w:val="0"/>
        <w:adjustRightInd w:val="0"/>
        <w:spacing w:after="0"/>
        <w:rPr>
          <w:rFonts w:cstheme="minorHAnsi"/>
          <w:b/>
          <w:iCs/>
          <w:color w:val="000000" w:themeColor="text1"/>
          <w:sz w:val="24"/>
          <w:szCs w:val="24"/>
        </w:rPr>
      </w:pPr>
    </w:p>
    <w:p w14:paraId="541EB265" w14:textId="77777777" w:rsidR="0086579D" w:rsidRPr="00F145F3" w:rsidRDefault="0086579D" w:rsidP="00F16A3D">
      <w:pPr>
        <w:autoSpaceDE w:val="0"/>
        <w:autoSpaceDN w:val="0"/>
        <w:adjustRightInd w:val="0"/>
        <w:spacing w:after="0"/>
        <w:rPr>
          <w:rFonts w:cstheme="minorHAnsi"/>
          <w:b/>
          <w:iCs/>
          <w:color w:val="000000" w:themeColor="text1"/>
          <w:sz w:val="24"/>
          <w:szCs w:val="24"/>
        </w:rPr>
      </w:pPr>
    </w:p>
    <w:p w14:paraId="38AEA602"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lastRenderedPageBreak/>
        <w:t xml:space="preserve">Sosyal ve Duygusal Gelişim </w:t>
      </w:r>
    </w:p>
    <w:p w14:paraId="1F2361FC"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2B72D06C"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6EB28AD6"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52851825"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56FC2C91" w14:textId="77777777" w:rsidR="0056689D" w:rsidRPr="00F145F3" w:rsidRDefault="0056689D" w:rsidP="00F16A3D">
      <w:pPr>
        <w:autoSpaceDE w:val="0"/>
        <w:autoSpaceDN w:val="0"/>
        <w:adjustRightInd w:val="0"/>
        <w:spacing w:after="0"/>
        <w:rPr>
          <w:rFonts w:cstheme="minorHAnsi"/>
          <w:b/>
          <w:color w:val="000000" w:themeColor="text1"/>
          <w:sz w:val="24"/>
          <w:szCs w:val="24"/>
        </w:rPr>
      </w:pPr>
    </w:p>
    <w:p w14:paraId="23468A73" w14:textId="77777777" w:rsidR="000C007B" w:rsidRPr="00F145F3" w:rsidRDefault="0056689D" w:rsidP="00F16A3D">
      <w:pPr>
        <w:autoSpaceDE w:val="0"/>
        <w:autoSpaceDN w:val="0"/>
        <w:adjustRightInd w:val="0"/>
        <w:spacing w:after="0"/>
        <w:rPr>
          <w:rFonts w:cstheme="minorHAnsi"/>
          <w:b/>
          <w:color w:val="000000" w:themeColor="text1"/>
          <w:sz w:val="24"/>
          <w:szCs w:val="24"/>
        </w:rPr>
      </w:pPr>
      <w:r w:rsidRPr="00F145F3">
        <w:rPr>
          <w:rFonts w:cstheme="minorHAnsi"/>
          <w:b/>
          <w:color w:val="000000" w:themeColor="text1"/>
          <w:sz w:val="24"/>
          <w:szCs w:val="24"/>
        </w:rPr>
        <w:t>ÖĞRENME SÜRECİ</w:t>
      </w:r>
    </w:p>
    <w:p w14:paraId="643A1419" w14:textId="77777777" w:rsidR="0056689D" w:rsidRPr="00F145F3" w:rsidRDefault="0056689D" w:rsidP="00F16A3D">
      <w:pPr>
        <w:autoSpaceDE w:val="0"/>
        <w:autoSpaceDN w:val="0"/>
        <w:adjustRightInd w:val="0"/>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2321F75F" w14:textId="3026B47B" w:rsidR="0056689D" w:rsidRPr="00F145F3" w:rsidRDefault="0056689D" w:rsidP="00F16A3D">
      <w:pPr>
        <w:autoSpaceDE w:val="0"/>
        <w:autoSpaceDN w:val="0"/>
        <w:adjustRightInd w:val="0"/>
        <w:spacing w:after="0" w:line="259" w:lineRule="auto"/>
        <w:rPr>
          <w:rFonts w:cstheme="minorHAnsi"/>
          <w:color w:val="000000" w:themeColor="text1"/>
          <w:sz w:val="24"/>
          <w:szCs w:val="24"/>
        </w:rPr>
      </w:pPr>
      <w:r w:rsidRPr="00F145F3">
        <w:rPr>
          <w:rFonts w:cstheme="minorHAnsi"/>
          <w:color w:val="000000" w:themeColor="text1"/>
          <w:sz w:val="24"/>
          <w:szCs w:val="24"/>
        </w:rPr>
        <w:t xml:space="preserve">Öğretmen güne başlama etkinliğinde çocuklara CD’den erozyonla ilgili belgesel izletir. Daha sonra çocukları öğrenme merkezlerinde oyun oynamaları için yönlendirir. Öğretmen çocukların erozyonu ve ağaçların faydalarını daha iyi anlamaları için, kitaplık merkezine erozyon ile ilgili kitaplar veya görsel materyalleri koyar, çocuklarla kitaplar hakkında konuşulur. </w:t>
      </w:r>
      <w:r w:rsidR="00B0210F" w:rsidRPr="00F145F3">
        <w:rPr>
          <w:rFonts w:cstheme="minorHAnsi"/>
          <w:color w:val="000000" w:themeColor="text1"/>
          <w:sz w:val="24"/>
          <w:szCs w:val="24"/>
        </w:rPr>
        <w:t xml:space="preserve">Daha sonra sohbet çemberi </w:t>
      </w:r>
      <w:r w:rsidR="00804280" w:rsidRPr="00F145F3">
        <w:rPr>
          <w:rFonts w:cstheme="minorHAnsi"/>
          <w:color w:val="000000" w:themeColor="text1"/>
          <w:sz w:val="24"/>
          <w:szCs w:val="24"/>
        </w:rPr>
        <w:t xml:space="preserve">oluşturulur ve takvim ve hava durumu etkinliği tamamlanır. </w:t>
      </w:r>
    </w:p>
    <w:p w14:paraId="691BCDC1" w14:textId="77777777" w:rsidR="0056689D" w:rsidRPr="00F145F3" w:rsidRDefault="0056689D" w:rsidP="00F16A3D">
      <w:pPr>
        <w:autoSpaceDE w:val="0"/>
        <w:autoSpaceDN w:val="0"/>
        <w:adjustRightInd w:val="0"/>
        <w:spacing w:after="0" w:line="259" w:lineRule="auto"/>
        <w:rPr>
          <w:rFonts w:cstheme="minorHAnsi"/>
          <w:b/>
          <w:color w:val="000000" w:themeColor="text1"/>
          <w:sz w:val="24"/>
          <w:szCs w:val="24"/>
        </w:rPr>
      </w:pPr>
    </w:p>
    <w:p w14:paraId="6AB14193" w14:textId="77777777" w:rsidR="0056689D" w:rsidRPr="00F145F3" w:rsidRDefault="0056689D" w:rsidP="00F16A3D">
      <w:pPr>
        <w:autoSpaceDE w:val="0"/>
        <w:autoSpaceDN w:val="0"/>
        <w:adjustRightInd w:val="0"/>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Sanat </w:t>
      </w:r>
    </w:p>
    <w:p w14:paraId="2D2D83CA" w14:textId="77777777" w:rsidR="0056689D" w:rsidRPr="00F145F3" w:rsidRDefault="0056689D" w:rsidP="00F16A3D">
      <w:pPr>
        <w:autoSpaceDE w:val="0"/>
        <w:autoSpaceDN w:val="0"/>
        <w:adjustRightInd w:val="0"/>
        <w:spacing w:after="0" w:line="259" w:lineRule="auto"/>
        <w:rPr>
          <w:rFonts w:cstheme="minorHAnsi"/>
          <w:color w:val="000000" w:themeColor="text1"/>
          <w:sz w:val="24"/>
          <w:szCs w:val="24"/>
        </w:rPr>
      </w:pPr>
      <w:r w:rsidRPr="00F145F3">
        <w:rPr>
          <w:rFonts w:cstheme="minorHAnsi"/>
          <w:color w:val="000000" w:themeColor="text1"/>
          <w:sz w:val="24"/>
          <w:szCs w:val="24"/>
        </w:rPr>
        <w:t>Sanat merkezinde çocuklara ağaç resimleri, el işi kâğıtları, yün ip vb. verilir. Öğretmen çocuklara ağaçların kökleri ile toprağı tutarak erozyonu önlediklerini hatırlatarak çocukların artık malzemelerle ağaç resimlerini çalışmaları için rehber olur. Oyun sonrası her çocuk sorumlu olduğu merkezi toplar. Öğretmen beslenme saatinde yeterli ve dengeli beslenme ile ilgili çocuklara daha önceden öğrenilenleri hatırlatır.</w:t>
      </w:r>
    </w:p>
    <w:p w14:paraId="462598A0" w14:textId="77777777" w:rsidR="0056689D" w:rsidRPr="00F145F3" w:rsidRDefault="0056689D" w:rsidP="00F16A3D">
      <w:pPr>
        <w:spacing w:after="0" w:line="259" w:lineRule="auto"/>
        <w:rPr>
          <w:rFonts w:cstheme="minorHAnsi"/>
          <w:b/>
          <w:color w:val="000000" w:themeColor="text1"/>
          <w:sz w:val="24"/>
          <w:szCs w:val="24"/>
        </w:rPr>
      </w:pPr>
    </w:p>
    <w:p w14:paraId="2B5D0D77"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Türkçe </w:t>
      </w:r>
    </w:p>
    <w:p w14:paraId="2BDA51D1"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a drama</w:t>
      </w:r>
      <w:r w:rsidR="001C4151" w:rsidRPr="00F145F3">
        <w:rPr>
          <w:rFonts w:cstheme="minorHAnsi"/>
          <w:color w:val="000000" w:themeColor="text1"/>
          <w:sz w:val="24"/>
          <w:szCs w:val="24"/>
        </w:rPr>
        <w:t xml:space="preserve"> </w:t>
      </w:r>
      <w:r w:rsidRPr="00F145F3">
        <w:rPr>
          <w:rFonts w:cstheme="minorHAnsi"/>
          <w:color w:val="000000" w:themeColor="text1"/>
          <w:sz w:val="24"/>
          <w:szCs w:val="24"/>
        </w:rPr>
        <w:t>da yapılanları kısaca hatırlatarak “Erozyon nedir? Erozyonu nasıl önleriz? Okulumuzun bahçesinde yeterince ağaç var mı?” sorularıyla çocuklarla sohbet eder. Çocukların soruları olursa cevaplandırır.</w:t>
      </w:r>
    </w:p>
    <w:p w14:paraId="7181929E" w14:textId="77777777" w:rsidR="0056689D" w:rsidRPr="00F145F3" w:rsidRDefault="0056689D" w:rsidP="00F16A3D">
      <w:pPr>
        <w:spacing w:after="0" w:line="259" w:lineRule="auto"/>
        <w:rPr>
          <w:rFonts w:cstheme="minorHAnsi"/>
          <w:b/>
          <w:color w:val="000000" w:themeColor="text1"/>
          <w:sz w:val="24"/>
          <w:szCs w:val="24"/>
        </w:rPr>
      </w:pPr>
    </w:p>
    <w:p w14:paraId="12E2B37C"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Parmak Oyunu</w:t>
      </w:r>
    </w:p>
    <w:p w14:paraId="1E0C47BC" w14:textId="77777777" w:rsidR="0056689D" w:rsidRPr="00F145F3" w:rsidRDefault="0056689D" w:rsidP="00F16A3D">
      <w:pPr>
        <w:spacing w:after="0" w:line="259" w:lineRule="auto"/>
        <w:rPr>
          <w:rFonts w:cstheme="minorHAnsi"/>
          <w:b/>
          <w:bCs/>
          <w:color w:val="000000" w:themeColor="text1"/>
          <w:sz w:val="24"/>
          <w:szCs w:val="24"/>
        </w:rPr>
      </w:pPr>
      <w:r w:rsidRPr="00F145F3">
        <w:rPr>
          <w:rFonts w:cstheme="minorHAnsi"/>
          <w:b/>
          <w:color w:val="000000" w:themeColor="text1"/>
          <w:sz w:val="24"/>
          <w:szCs w:val="24"/>
        </w:rPr>
        <w:t>Ben Bir Ağacım</w:t>
      </w:r>
      <w:r w:rsidRPr="00F145F3">
        <w:rPr>
          <w:rFonts w:cstheme="minorHAnsi"/>
          <w:color w:val="000000" w:themeColor="text1"/>
          <w:sz w:val="24"/>
          <w:szCs w:val="24"/>
        </w:rPr>
        <w:br/>
        <w:t>Ben bir ağacım. (Kollar başın üstünde, yukarıda birleştirilir.)</w:t>
      </w:r>
      <w:r w:rsidRPr="00F145F3">
        <w:rPr>
          <w:rFonts w:cstheme="minorHAnsi"/>
          <w:color w:val="000000" w:themeColor="text1"/>
          <w:sz w:val="24"/>
          <w:szCs w:val="24"/>
        </w:rPr>
        <w:br/>
        <w:t>İşte dallarım, (Kollar yanlara uzatılır.)</w:t>
      </w:r>
      <w:r w:rsidRPr="00F145F3">
        <w:rPr>
          <w:rFonts w:cstheme="minorHAnsi"/>
          <w:color w:val="000000" w:themeColor="text1"/>
          <w:sz w:val="24"/>
          <w:szCs w:val="24"/>
        </w:rPr>
        <w:br/>
        <w:t>Uçlarında yapraklarım, (Parmaklar hareket ettirilir.)</w:t>
      </w:r>
      <w:r w:rsidRPr="00F145F3">
        <w:rPr>
          <w:rFonts w:cstheme="minorHAnsi"/>
          <w:color w:val="000000" w:themeColor="text1"/>
          <w:sz w:val="24"/>
          <w:szCs w:val="24"/>
        </w:rPr>
        <w:br/>
        <w:t>Rüzgarda sallanırım. (Kollar yana açıkken, vücut yanlara sallanır.)</w:t>
      </w:r>
      <w:r w:rsidRPr="00F145F3">
        <w:rPr>
          <w:rFonts w:cstheme="minorHAnsi"/>
          <w:color w:val="000000" w:themeColor="text1"/>
          <w:sz w:val="24"/>
          <w:szCs w:val="24"/>
        </w:rPr>
        <w:br/>
        <w:t>Kuşları korur, yuva olurum. (İki kol önde yuvarlak birleştirilir.)</w:t>
      </w:r>
      <w:r w:rsidRPr="00F145F3">
        <w:rPr>
          <w:rFonts w:cstheme="minorHAnsi"/>
          <w:color w:val="000000" w:themeColor="text1"/>
          <w:sz w:val="24"/>
          <w:szCs w:val="24"/>
        </w:rPr>
        <w:br/>
        <w:t>İlkbaharda çiçek açar, (Avuç içleri yukarı gelecek şekilde eller başın üstünde birleştirilir.)</w:t>
      </w:r>
      <w:r w:rsidRPr="00F145F3">
        <w:rPr>
          <w:rFonts w:cstheme="minorHAnsi"/>
          <w:color w:val="000000" w:themeColor="text1"/>
          <w:sz w:val="24"/>
          <w:szCs w:val="24"/>
        </w:rPr>
        <w:br/>
        <w:t>Her yeri mis gibi kokuturum. (Derin nefes alınır.)</w:t>
      </w:r>
    </w:p>
    <w:p w14:paraId="5828A6CD" w14:textId="77777777" w:rsidR="0056689D" w:rsidRPr="00F145F3" w:rsidRDefault="0056689D" w:rsidP="00F16A3D">
      <w:pPr>
        <w:spacing w:after="0" w:line="259" w:lineRule="auto"/>
        <w:rPr>
          <w:rFonts w:cstheme="minorHAnsi"/>
          <w:b/>
          <w:color w:val="000000" w:themeColor="text1"/>
          <w:sz w:val="24"/>
          <w:szCs w:val="24"/>
        </w:rPr>
      </w:pPr>
    </w:p>
    <w:p w14:paraId="2A93E675"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Şiir</w:t>
      </w:r>
    </w:p>
    <w:p w14:paraId="06FCE422"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Durdur Erozyonu</w:t>
      </w:r>
      <w:r w:rsidRPr="00F145F3">
        <w:rPr>
          <w:rFonts w:cstheme="minorHAnsi"/>
          <w:color w:val="000000" w:themeColor="text1"/>
          <w:sz w:val="24"/>
          <w:szCs w:val="24"/>
        </w:rPr>
        <w:br/>
        <w:t>Kesilir ağaçlar, ormanlar yanar.</w:t>
      </w:r>
      <w:r w:rsidRPr="00F145F3">
        <w:rPr>
          <w:rFonts w:cstheme="minorHAnsi"/>
          <w:color w:val="000000" w:themeColor="text1"/>
          <w:sz w:val="24"/>
          <w:szCs w:val="24"/>
        </w:rPr>
        <w:br/>
        <w:t>İçimde yaradır, kapanmaz kanar.</w:t>
      </w:r>
      <w:r w:rsidRPr="00F145F3">
        <w:rPr>
          <w:rFonts w:cstheme="minorHAnsi"/>
          <w:color w:val="000000" w:themeColor="text1"/>
          <w:sz w:val="24"/>
          <w:szCs w:val="24"/>
        </w:rPr>
        <w:br/>
        <w:t>Sanma ürün olur, ne kuşlar konar,</w:t>
      </w:r>
      <w:r w:rsidRPr="00F145F3">
        <w:rPr>
          <w:rFonts w:cstheme="minorHAnsi"/>
          <w:color w:val="000000" w:themeColor="text1"/>
          <w:sz w:val="24"/>
          <w:szCs w:val="24"/>
        </w:rPr>
        <w:br/>
        <w:t>Durdur erozyonu toprak gidiyor.</w:t>
      </w:r>
    </w:p>
    <w:p w14:paraId="2EC8A6B9"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Rüzgar parça parça alır süpürür,</w:t>
      </w:r>
    </w:p>
    <w:p w14:paraId="62B0CDCA"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Yağsa yağmur seller gelir götürür.</w:t>
      </w:r>
    </w:p>
    <w:p w14:paraId="33D39C45"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Dünya çoraklaşır, hayat bitirir,</w:t>
      </w:r>
    </w:p>
    <w:p w14:paraId="581ECD65"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color w:val="000000" w:themeColor="text1"/>
          <w:sz w:val="24"/>
          <w:szCs w:val="24"/>
        </w:rPr>
        <w:lastRenderedPageBreak/>
        <w:t>Durdur erozyonu toprak gidiyor.</w:t>
      </w:r>
      <w:r w:rsidRPr="00F145F3">
        <w:rPr>
          <w:rFonts w:cstheme="minorHAnsi"/>
          <w:color w:val="000000" w:themeColor="text1"/>
          <w:sz w:val="24"/>
          <w:szCs w:val="24"/>
        </w:rPr>
        <w:br/>
      </w:r>
    </w:p>
    <w:p w14:paraId="30BA7CBA"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Hikaye</w:t>
      </w:r>
    </w:p>
    <w:p w14:paraId="7D4FA7A9"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Kiraz Ağacı</w:t>
      </w:r>
      <w:r w:rsidRPr="00F145F3">
        <w:rPr>
          <w:rFonts w:cstheme="minorHAnsi"/>
          <w:color w:val="000000" w:themeColor="text1"/>
          <w:sz w:val="24"/>
          <w:szCs w:val="24"/>
        </w:rPr>
        <w:br/>
        <w:t xml:space="preserve">Bahçenin birinde bir kiraz ağacı varmış. Ağacın önce beyaz çiçekleri, sonra da kırmızı kırmızı kirazları olurmuş. Kiraz ağacının kapısı konuklara açıkmış. O hiç yalnız kalmazmış. Kiraz ağacının bodrum katında, toprakta köstebekler, solucanlar otururmuş. Ağacın gövdesinde ise karıncalar, böcekler bulunurmuş. Üst kattaki konuklar ise çiçeklere gelen arılar, dallara konan kuşlarmış. Bir gün kiraz ağacı evini dolduran bu konuklara dönmüş, şöyle demiş: “Ey konuklar! Söyleyin bakalım daha ne kadar zaman evimde konuk olacaksınız? Bütün gün evimde rahat rahat oturuyorsunuz. Peki, bana ne kira ödüyorsunuz? Konuklardan solucan ve köstebek hemen konuşmaya başlamışlar: “Bilir misin, biz sana yararlı olmaya çalışıyoruz. Köklerini saldığın toprağı gece gündüz eşeliyoruz. Böylece sen köklerini rahatça daha derinlere salabiliyorsun. Gelişiyorsun.” Üst kattaki arılar ise şöyle demişler: “Senin çiçeklerinin balını kim çıkarıp topluyor? Biz olmasak senin çiçeklerinden hiç bal alınmazdı.” Kuşlar ise şöyle konuşmuşlar: “Bizim neşeli sesimiz, şarkımız olmasa senin için sıkılırdı. Seni biz eğlendiriyoruz.” Böylece kiraz ağacı konuklarının da kendisine bir şeyler verdiğini öğrenmiş. Bir daha da bu konulara hiç karışmamış. Onlar da ağacı hiç yalnız bırakmamışlar. Onu eğlendirmişler, zararlı böceklerden korumuşlar, toprağını temiz tutmuşlar.                                                  </w:t>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color w:val="000000" w:themeColor="text1"/>
          <w:sz w:val="24"/>
          <w:szCs w:val="24"/>
        </w:rPr>
        <w:tab/>
      </w:r>
      <w:r w:rsidRPr="00F145F3">
        <w:rPr>
          <w:rFonts w:cstheme="minorHAnsi"/>
          <w:b/>
          <w:color w:val="000000" w:themeColor="text1"/>
          <w:sz w:val="24"/>
          <w:szCs w:val="24"/>
        </w:rPr>
        <w:t>Alıntı</w:t>
      </w:r>
    </w:p>
    <w:p w14:paraId="73DFF228" w14:textId="18A5F594" w:rsidR="0056689D" w:rsidRPr="00F145F3" w:rsidRDefault="0056689D" w:rsidP="00F16A3D">
      <w:pPr>
        <w:spacing w:after="0" w:line="259" w:lineRule="auto"/>
        <w:rPr>
          <w:rFonts w:cstheme="minorHAnsi"/>
          <w:iCs/>
          <w:color w:val="000000" w:themeColor="text1"/>
          <w:sz w:val="24"/>
          <w:szCs w:val="24"/>
        </w:rPr>
      </w:pPr>
      <w:r w:rsidRPr="00F145F3">
        <w:rPr>
          <w:rFonts w:cstheme="minorHAnsi"/>
          <w:b/>
          <w:iCs/>
          <w:color w:val="000000" w:themeColor="text1"/>
          <w:sz w:val="24"/>
          <w:szCs w:val="24"/>
        </w:rPr>
        <w:t>Müzik</w:t>
      </w:r>
      <w:r w:rsidRPr="00F145F3">
        <w:rPr>
          <w:rFonts w:cstheme="minorHAnsi"/>
          <w:iCs/>
          <w:color w:val="000000" w:themeColor="text1"/>
          <w:sz w:val="24"/>
          <w:szCs w:val="24"/>
        </w:rPr>
        <w:br/>
        <w:t>Öğretmen ağaçları korumamızın önemine dikkat çekerek ağaçların sadece erozyona engel olduğundan değil, başka konularda da hayatımıza katkılar sağladığından söz eder ve aşağıdaki şarkıyı söyler.</w:t>
      </w:r>
    </w:p>
    <w:p w14:paraId="31CAFBB8" w14:textId="77777777" w:rsidR="0082566B" w:rsidRPr="00F145F3" w:rsidRDefault="0082566B" w:rsidP="00F16A3D">
      <w:pPr>
        <w:spacing w:after="0" w:line="259" w:lineRule="auto"/>
        <w:rPr>
          <w:rFonts w:cstheme="minorHAnsi"/>
          <w:iCs/>
          <w:color w:val="000000" w:themeColor="text1"/>
          <w:sz w:val="24"/>
          <w:szCs w:val="24"/>
        </w:rPr>
      </w:pPr>
    </w:p>
    <w:p w14:paraId="7159DACB" w14:textId="77777777" w:rsidR="0056689D" w:rsidRPr="00F145F3" w:rsidRDefault="0056689D" w:rsidP="00F16A3D">
      <w:pPr>
        <w:spacing w:after="0" w:line="259" w:lineRule="auto"/>
        <w:rPr>
          <w:rFonts w:cstheme="minorHAnsi"/>
          <w:b/>
          <w:iCs/>
          <w:color w:val="000000" w:themeColor="text1"/>
          <w:sz w:val="24"/>
          <w:szCs w:val="24"/>
        </w:rPr>
      </w:pPr>
      <w:r w:rsidRPr="00F145F3">
        <w:rPr>
          <w:rFonts w:cstheme="minorHAnsi"/>
          <w:b/>
          <w:iCs/>
          <w:color w:val="000000" w:themeColor="text1"/>
          <w:sz w:val="24"/>
          <w:szCs w:val="24"/>
        </w:rPr>
        <w:t>Küçük Fidan</w:t>
      </w:r>
    </w:p>
    <w:p w14:paraId="1F2B9E1A"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iCs/>
          <w:color w:val="000000" w:themeColor="text1"/>
          <w:sz w:val="24"/>
          <w:szCs w:val="24"/>
        </w:rPr>
        <w:t>Top oynarken dikkat et,</w:t>
      </w:r>
      <w:r w:rsidRPr="00F145F3">
        <w:rPr>
          <w:rFonts w:cstheme="minorHAnsi"/>
          <w:iCs/>
          <w:color w:val="000000" w:themeColor="text1"/>
          <w:sz w:val="24"/>
          <w:szCs w:val="24"/>
        </w:rPr>
        <w:br/>
        <w:t>Kırma dalımı.</w:t>
      </w:r>
      <w:r w:rsidRPr="00F145F3">
        <w:rPr>
          <w:rFonts w:cstheme="minorHAnsi"/>
          <w:iCs/>
          <w:color w:val="000000" w:themeColor="text1"/>
          <w:sz w:val="24"/>
          <w:szCs w:val="24"/>
        </w:rPr>
        <w:br/>
        <w:t>Koparma hiç yaprağımı,</w:t>
      </w:r>
      <w:r w:rsidRPr="00F145F3">
        <w:rPr>
          <w:rFonts w:cstheme="minorHAnsi"/>
          <w:iCs/>
          <w:color w:val="000000" w:themeColor="text1"/>
          <w:sz w:val="24"/>
          <w:szCs w:val="24"/>
        </w:rPr>
        <w:br/>
        <w:t>Yakma canımı.</w:t>
      </w:r>
      <w:r w:rsidRPr="00F145F3">
        <w:rPr>
          <w:rFonts w:cstheme="minorHAnsi"/>
          <w:iCs/>
          <w:color w:val="000000" w:themeColor="text1"/>
          <w:sz w:val="24"/>
          <w:szCs w:val="24"/>
        </w:rPr>
        <w:br/>
        <w:t>Sana kalem olurum,</w:t>
      </w:r>
      <w:r w:rsidRPr="00F145F3">
        <w:rPr>
          <w:rFonts w:cstheme="minorHAnsi"/>
          <w:iCs/>
          <w:color w:val="000000" w:themeColor="text1"/>
          <w:sz w:val="24"/>
          <w:szCs w:val="24"/>
        </w:rPr>
        <w:br/>
        <w:t>Defter olurum.</w:t>
      </w:r>
      <w:r w:rsidRPr="00F145F3">
        <w:rPr>
          <w:rFonts w:cstheme="minorHAnsi"/>
          <w:iCs/>
          <w:color w:val="000000" w:themeColor="text1"/>
          <w:sz w:val="24"/>
          <w:szCs w:val="24"/>
        </w:rPr>
        <w:br/>
        <w:t>Büyütürsen çiçek açar,</w:t>
      </w:r>
      <w:r w:rsidRPr="00F145F3">
        <w:rPr>
          <w:rFonts w:cstheme="minorHAnsi"/>
          <w:iCs/>
          <w:color w:val="000000" w:themeColor="text1"/>
          <w:sz w:val="24"/>
          <w:szCs w:val="24"/>
        </w:rPr>
        <w:br/>
        <w:t>Meyve olurum.</w:t>
      </w:r>
      <w:r w:rsidRPr="00F145F3">
        <w:rPr>
          <w:rFonts w:cstheme="minorHAnsi"/>
          <w:iCs/>
          <w:color w:val="000000" w:themeColor="text1"/>
          <w:sz w:val="24"/>
          <w:szCs w:val="24"/>
        </w:rPr>
        <w:br/>
        <w:t>Sana konut olurum,</w:t>
      </w:r>
      <w:r w:rsidRPr="00F145F3">
        <w:rPr>
          <w:rFonts w:cstheme="minorHAnsi"/>
          <w:iCs/>
          <w:color w:val="000000" w:themeColor="text1"/>
          <w:sz w:val="24"/>
          <w:szCs w:val="24"/>
        </w:rPr>
        <w:br/>
        <w:t>Çalgı olurum.</w:t>
      </w:r>
      <w:r w:rsidRPr="00F145F3">
        <w:rPr>
          <w:rFonts w:cstheme="minorHAnsi"/>
          <w:iCs/>
          <w:color w:val="000000" w:themeColor="text1"/>
          <w:sz w:val="24"/>
          <w:szCs w:val="24"/>
        </w:rPr>
        <w:br/>
        <w:t>Gemi, okul, odun, kitap</w:t>
      </w:r>
      <w:r w:rsidRPr="00F145F3">
        <w:rPr>
          <w:rFonts w:cstheme="minorHAnsi"/>
          <w:iCs/>
          <w:color w:val="000000" w:themeColor="text1"/>
          <w:sz w:val="24"/>
          <w:szCs w:val="24"/>
        </w:rPr>
        <w:br/>
        <w:t>Her şey olurum.</w:t>
      </w:r>
    </w:p>
    <w:p w14:paraId="675D04C3" w14:textId="77777777" w:rsidR="00BA4708" w:rsidRPr="00F145F3" w:rsidRDefault="00BA4708" w:rsidP="00F16A3D">
      <w:pPr>
        <w:spacing w:after="0" w:line="259" w:lineRule="auto"/>
        <w:rPr>
          <w:rFonts w:cstheme="minorHAnsi"/>
          <w:b/>
          <w:color w:val="000000" w:themeColor="text1"/>
          <w:sz w:val="24"/>
          <w:szCs w:val="24"/>
        </w:rPr>
      </w:pPr>
    </w:p>
    <w:p w14:paraId="768CAB51"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Oyun</w:t>
      </w:r>
    </w:p>
    <w:p w14:paraId="0D9533A5"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Ağaçlar Çiçek Açtı</w:t>
      </w:r>
    </w:p>
    <w:p w14:paraId="2FEB061A" w14:textId="77777777" w:rsidR="0056689D" w:rsidRPr="00F145F3" w:rsidRDefault="0056689D" w:rsidP="00F16A3D">
      <w:pPr>
        <w:spacing w:after="0" w:line="259" w:lineRule="auto"/>
        <w:rPr>
          <w:rFonts w:cstheme="minorHAnsi"/>
          <w:bCs/>
          <w:color w:val="000000" w:themeColor="text1"/>
          <w:sz w:val="24"/>
          <w:szCs w:val="24"/>
        </w:rPr>
      </w:pPr>
      <w:r w:rsidRPr="00F145F3">
        <w:rPr>
          <w:rFonts w:cstheme="minorHAnsi"/>
          <w:bCs/>
          <w:color w:val="000000" w:themeColor="text1"/>
          <w:sz w:val="24"/>
          <w:szCs w:val="24"/>
        </w:rPr>
        <w:t>Çocuklar halka biçiminde yere çömelirler ve öğretmen, “Ağaçlar çiçek açtı.” deyince çocuklar ayağa kalkarak kollarını yana açarlar. Öğretmen “Çiçekler döküldü.” deyince yere çömelirler. “Rüzgâr esti.” deyince yerde değişik yönlere yuvarlanırlar. Öğretmen bu sözleri karışık sırada söyler. Şaşıran çocuklar oyundan çıkarılır. Oyun bir kişi kalana kadar devam eder.</w:t>
      </w:r>
    </w:p>
    <w:p w14:paraId="6655E005" w14:textId="77777777" w:rsidR="0056689D" w:rsidRPr="00F145F3" w:rsidRDefault="0056689D" w:rsidP="00F16A3D">
      <w:pPr>
        <w:spacing w:after="0" w:line="259" w:lineRule="auto"/>
        <w:rPr>
          <w:rFonts w:cstheme="minorHAnsi"/>
          <w:b/>
          <w:color w:val="000000" w:themeColor="text1"/>
          <w:sz w:val="24"/>
          <w:szCs w:val="24"/>
        </w:rPr>
      </w:pPr>
    </w:p>
    <w:p w14:paraId="07801216" w14:textId="77777777" w:rsidR="0086579D" w:rsidRPr="00F145F3" w:rsidRDefault="0086579D" w:rsidP="00F16A3D">
      <w:pPr>
        <w:spacing w:after="0" w:line="259" w:lineRule="auto"/>
        <w:rPr>
          <w:rFonts w:cstheme="minorHAnsi"/>
          <w:b/>
          <w:color w:val="000000" w:themeColor="text1"/>
          <w:sz w:val="24"/>
          <w:szCs w:val="24"/>
        </w:rPr>
      </w:pPr>
    </w:p>
    <w:p w14:paraId="5742898B" w14:textId="77777777" w:rsidR="000C007B" w:rsidRPr="00F145F3" w:rsidRDefault="000C007B" w:rsidP="00F16A3D">
      <w:pPr>
        <w:spacing w:after="0" w:line="259" w:lineRule="auto"/>
        <w:rPr>
          <w:rFonts w:cstheme="minorHAnsi"/>
          <w:b/>
          <w:color w:val="000000" w:themeColor="text1"/>
          <w:sz w:val="24"/>
          <w:szCs w:val="24"/>
        </w:rPr>
      </w:pPr>
    </w:p>
    <w:p w14:paraId="2EA37223" w14:textId="77777777" w:rsidR="000C007B" w:rsidRPr="00F145F3" w:rsidRDefault="000C007B" w:rsidP="00F16A3D">
      <w:pPr>
        <w:spacing w:after="0" w:line="259" w:lineRule="auto"/>
        <w:rPr>
          <w:rFonts w:cstheme="minorHAnsi"/>
          <w:b/>
          <w:color w:val="000000" w:themeColor="text1"/>
          <w:sz w:val="24"/>
          <w:szCs w:val="24"/>
        </w:rPr>
      </w:pPr>
    </w:p>
    <w:p w14:paraId="4F5E7DFC" w14:textId="77777777" w:rsidR="000C007B" w:rsidRPr="00F145F3" w:rsidRDefault="000C007B" w:rsidP="00F16A3D">
      <w:pPr>
        <w:spacing w:after="0" w:line="259" w:lineRule="auto"/>
        <w:rPr>
          <w:rFonts w:cstheme="minorHAnsi"/>
          <w:b/>
          <w:color w:val="000000" w:themeColor="text1"/>
          <w:sz w:val="24"/>
          <w:szCs w:val="24"/>
        </w:rPr>
      </w:pPr>
    </w:p>
    <w:p w14:paraId="7713FB25"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5496A909" w14:textId="1D232822"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a “</w:t>
      </w:r>
      <w:r w:rsidR="005F3C87" w:rsidRPr="00F145F3">
        <w:rPr>
          <w:rFonts w:cstheme="minorHAnsi"/>
          <w:color w:val="000000" w:themeColor="text1"/>
          <w:sz w:val="24"/>
          <w:szCs w:val="24"/>
        </w:rPr>
        <w:t>Olay Sıralama ve Adım ve Karış Ölçümü</w:t>
      </w:r>
      <w:r w:rsidRPr="00F145F3">
        <w:rPr>
          <w:rFonts w:cstheme="minorHAnsi"/>
          <w:color w:val="000000" w:themeColor="text1"/>
          <w:sz w:val="24"/>
          <w:szCs w:val="24"/>
        </w:rPr>
        <w:t>” çalışma sayfalarını dağıtır. Çalışmalar öğretmen rehberliğinde tamamlanır.</w:t>
      </w:r>
    </w:p>
    <w:p w14:paraId="32DF9C02" w14:textId="77777777" w:rsidR="0056689D" w:rsidRPr="00F145F3" w:rsidRDefault="0056689D" w:rsidP="00F16A3D">
      <w:pPr>
        <w:spacing w:after="0" w:line="259" w:lineRule="auto"/>
        <w:rPr>
          <w:rFonts w:cstheme="minorHAnsi"/>
          <w:b/>
          <w:color w:val="000000" w:themeColor="text1"/>
          <w:sz w:val="24"/>
          <w:szCs w:val="24"/>
        </w:rPr>
      </w:pPr>
    </w:p>
    <w:p w14:paraId="4770B51E" w14:textId="77777777" w:rsidR="0056689D" w:rsidRPr="00F145F3" w:rsidRDefault="0056689D" w:rsidP="00F16A3D">
      <w:pPr>
        <w:autoSpaceDE w:val="0"/>
        <w:autoSpaceDN w:val="0"/>
        <w:adjustRightInd w:val="0"/>
        <w:spacing w:after="0" w:line="259" w:lineRule="auto"/>
        <w:rPr>
          <w:rFonts w:cstheme="minorHAnsi"/>
          <w:b/>
          <w:color w:val="000000" w:themeColor="text1"/>
          <w:sz w:val="24"/>
          <w:szCs w:val="24"/>
        </w:rPr>
      </w:pPr>
      <w:r w:rsidRPr="00F145F3">
        <w:rPr>
          <w:rFonts w:cstheme="minorHAnsi"/>
          <w:b/>
          <w:color w:val="000000" w:themeColor="text1"/>
          <w:sz w:val="24"/>
          <w:szCs w:val="24"/>
        </w:rPr>
        <w:t>Materyaller</w:t>
      </w:r>
    </w:p>
    <w:p w14:paraId="49E1292C" w14:textId="77777777" w:rsidR="0056689D" w:rsidRPr="00F145F3" w:rsidRDefault="0056689D" w:rsidP="00F16A3D">
      <w:pPr>
        <w:autoSpaceDE w:val="0"/>
        <w:autoSpaceDN w:val="0"/>
        <w:adjustRightInd w:val="0"/>
        <w:spacing w:after="0" w:line="259" w:lineRule="auto"/>
        <w:rPr>
          <w:rFonts w:cstheme="minorHAnsi"/>
          <w:b/>
          <w:color w:val="000000" w:themeColor="text1"/>
          <w:sz w:val="24"/>
          <w:szCs w:val="24"/>
        </w:rPr>
      </w:pPr>
      <w:r w:rsidRPr="00F145F3">
        <w:rPr>
          <w:rFonts w:cstheme="minorHAnsi"/>
          <w:color w:val="000000" w:themeColor="text1"/>
          <w:sz w:val="24"/>
          <w:szCs w:val="24"/>
        </w:rPr>
        <w:t>Çocuk sayısı kadar sandalye, toprak, 2 adet kutu, su, çim, leğen, ağaç belgesel CD‘si</w:t>
      </w:r>
    </w:p>
    <w:p w14:paraId="5DF55EB0" w14:textId="77777777" w:rsidR="0056689D" w:rsidRPr="00F145F3" w:rsidRDefault="0056689D" w:rsidP="00F16A3D">
      <w:pPr>
        <w:spacing w:after="0" w:line="259" w:lineRule="auto"/>
        <w:rPr>
          <w:rFonts w:cstheme="minorHAnsi"/>
          <w:b/>
          <w:color w:val="000000" w:themeColor="text1"/>
          <w:sz w:val="24"/>
          <w:szCs w:val="24"/>
        </w:rPr>
      </w:pPr>
    </w:p>
    <w:p w14:paraId="293E80BF"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5DDDEE0F"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Erozyon, ağaç kökleri, toprak, fidan</w:t>
      </w:r>
    </w:p>
    <w:p w14:paraId="2602AB03"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Cs/>
          <w:color w:val="000000" w:themeColor="text1"/>
          <w:sz w:val="24"/>
          <w:szCs w:val="24"/>
        </w:rPr>
        <w:t xml:space="preserve">Yön/ Mekânda Konum: </w:t>
      </w:r>
      <w:r w:rsidRPr="00F145F3">
        <w:rPr>
          <w:rFonts w:cstheme="minorHAnsi"/>
          <w:color w:val="000000" w:themeColor="text1"/>
          <w:sz w:val="24"/>
          <w:szCs w:val="24"/>
        </w:rPr>
        <w:t>Altında – ortasında – üstünde</w:t>
      </w:r>
    </w:p>
    <w:p w14:paraId="4F676BB4"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Sayılar: 13 rakamı</w:t>
      </w:r>
    </w:p>
    <w:p w14:paraId="4D9BBB85" w14:textId="77777777" w:rsidR="0056689D" w:rsidRPr="00F145F3" w:rsidRDefault="0056689D" w:rsidP="00F16A3D">
      <w:pPr>
        <w:spacing w:after="0" w:line="259" w:lineRule="auto"/>
        <w:rPr>
          <w:rFonts w:cstheme="minorHAnsi"/>
          <w:b/>
          <w:color w:val="000000" w:themeColor="text1"/>
          <w:sz w:val="24"/>
          <w:szCs w:val="24"/>
        </w:rPr>
      </w:pPr>
    </w:p>
    <w:p w14:paraId="6A75C311"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Aile Katılımı</w:t>
      </w:r>
    </w:p>
    <w:p w14:paraId="42C956A4" w14:textId="77777777" w:rsidR="0056689D" w:rsidRPr="00F145F3" w:rsidRDefault="0056689D" w:rsidP="00F16A3D">
      <w:pPr>
        <w:autoSpaceDE w:val="0"/>
        <w:autoSpaceDN w:val="0"/>
        <w:adjustRightInd w:val="0"/>
        <w:spacing w:after="0" w:line="259" w:lineRule="auto"/>
        <w:rPr>
          <w:rFonts w:cstheme="minorHAnsi"/>
          <w:color w:val="000000" w:themeColor="text1"/>
          <w:sz w:val="24"/>
          <w:szCs w:val="24"/>
        </w:rPr>
      </w:pPr>
      <w:r w:rsidRPr="00F145F3">
        <w:rPr>
          <w:rFonts w:cstheme="minorHAnsi"/>
          <w:color w:val="000000" w:themeColor="text1"/>
          <w:sz w:val="24"/>
          <w:szCs w:val="24"/>
        </w:rPr>
        <w:t>Aileler ağaç dikme kampanyası için okula çağrılırlar ve ailelerin çocuklarıyla birlikte ağaç dikmeleri sağlanır.</w:t>
      </w:r>
    </w:p>
    <w:p w14:paraId="410DA7E5" w14:textId="77777777" w:rsidR="0056689D" w:rsidRPr="00F145F3" w:rsidRDefault="0056689D" w:rsidP="00F16A3D">
      <w:pPr>
        <w:spacing w:after="0" w:line="259" w:lineRule="auto"/>
        <w:rPr>
          <w:rFonts w:cstheme="minorHAnsi"/>
          <w:b/>
          <w:color w:val="000000" w:themeColor="text1"/>
          <w:sz w:val="24"/>
          <w:szCs w:val="24"/>
        </w:rPr>
      </w:pPr>
    </w:p>
    <w:p w14:paraId="43EEDF9F"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3E05B206"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Gün sonunda çocuklara aşağıdaki sorulara benzer sorular sorularak günün değerlendirmesi yapılır: </w:t>
      </w:r>
    </w:p>
    <w:p w14:paraId="7B8B7328"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1. Ailenle beraber ağaç dikerken neler hissettin?</w:t>
      </w:r>
    </w:p>
    <w:p w14:paraId="2FCDC3B6"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2. Çevremizde neden ağaçlar çok olmalı?</w:t>
      </w:r>
    </w:p>
    <w:p w14:paraId="03D9F277"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3. Hiç ağaç olmayan, bitki olmayan kurumuş bir yer gördün mü?</w:t>
      </w:r>
    </w:p>
    <w:p w14:paraId="5B376E6F"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4. Kutudaki resimleri sıralarken zorlandınız mı?</w:t>
      </w:r>
    </w:p>
    <w:p w14:paraId="789482CB"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5. “Ağaçlar Çiçek Açtı” oyunumuzu kim kazanmıştı?</w:t>
      </w:r>
    </w:p>
    <w:p w14:paraId="746AAA37"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6. İzlediğimiz belgeselde neler vardı?</w:t>
      </w:r>
    </w:p>
    <w:p w14:paraId="3B110594"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7. Bugün neler yaptık?</w:t>
      </w:r>
    </w:p>
    <w:p w14:paraId="170FD383"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8. En çok hangi etkinlikte eğlendiniz?</w:t>
      </w:r>
    </w:p>
    <w:p w14:paraId="55320CC6" w14:textId="77777777" w:rsidR="00BA4708" w:rsidRPr="00F145F3" w:rsidRDefault="0056689D" w:rsidP="00F16A3D">
      <w:pPr>
        <w:spacing w:after="0" w:line="259" w:lineRule="auto"/>
        <w:contextualSpacing/>
        <w:rPr>
          <w:rFonts w:cstheme="minorHAnsi"/>
          <w:color w:val="000000" w:themeColor="text1"/>
          <w:sz w:val="24"/>
          <w:szCs w:val="24"/>
        </w:rPr>
        <w:sectPr w:rsidR="00BA4708"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9. Yarın neler yapmak istersiniz?</w:t>
      </w:r>
    </w:p>
    <w:p w14:paraId="7C20ED01"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A914D25" w14:textId="77777777" w:rsidR="00BA4708" w:rsidRPr="00F145F3" w:rsidRDefault="00BA4708" w:rsidP="00F16A3D">
      <w:pPr>
        <w:spacing w:after="0"/>
        <w:rPr>
          <w:rFonts w:cstheme="minorHAnsi"/>
          <w:b/>
          <w:color w:val="000000" w:themeColor="text1"/>
          <w:sz w:val="24"/>
          <w:szCs w:val="24"/>
        </w:rPr>
      </w:pPr>
    </w:p>
    <w:p w14:paraId="33498ADD" w14:textId="77777777"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27611508" w14:textId="05405022" w:rsidR="0056689D" w:rsidRPr="00F145F3" w:rsidRDefault="006D707F"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t xml:space="preserve">: </w:t>
      </w:r>
      <w:r w:rsidR="00545B39" w:rsidRPr="00F145F3">
        <w:rPr>
          <w:rFonts w:cstheme="minorHAnsi"/>
          <w:b/>
          <w:bCs/>
          <w:color w:val="000000" w:themeColor="text1"/>
          <w:sz w:val="24"/>
          <w:szCs w:val="24"/>
        </w:rPr>
        <w:t>14.03.2024</w:t>
      </w:r>
    </w:p>
    <w:p w14:paraId="52709817" w14:textId="64D06537"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 xml:space="preserve">: </w:t>
      </w:r>
    </w:p>
    <w:p w14:paraId="44878F6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ğretmenin Adı ve Soyadı</w:t>
      </w:r>
      <w:r w:rsidRPr="00F145F3">
        <w:rPr>
          <w:rFonts w:cstheme="minorHAnsi"/>
          <w:b/>
          <w:color w:val="000000" w:themeColor="text1"/>
          <w:sz w:val="24"/>
          <w:szCs w:val="24"/>
        </w:rPr>
        <w:tab/>
        <w:t>:</w:t>
      </w:r>
    </w:p>
    <w:p w14:paraId="69644DBB" w14:textId="77777777" w:rsidR="00BA4708" w:rsidRPr="00F145F3" w:rsidRDefault="00BA4708" w:rsidP="00F16A3D">
      <w:pPr>
        <w:spacing w:after="0"/>
        <w:rPr>
          <w:rFonts w:cstheme="minorHAnsi"/>
          <w:b/>
          <w:color w:val="000000" w:themeColor="text1"/>
          <w:sz w:val="24"/>
          <w:szCs w:val="24"/>
        </w:rPr>
      </w:pPr>
    </w:p>
    <w:p w14:paraId="4806DEFE" w14:textId="77777777" w:rsidR="0056689D" w:rsidRPr="00F145F3" w:rsidRDefault="0056689D" w:rsidP="00677083">
      <w:pPr>
        <w:numPr>
          <w:ilvl w:val="0"/>
          <w:numId w:val="18"/>
        </w:numPr>
        <w:spacing w:after="0" w:line="259" w:lineRule="auto"/>
        <w:ind w:left="709" w:hanging="567"/>
        <w:rPr>
          <w:rFonts w:cstheme="minorHAnsi"/>
          <w:color w:val="000000" w:themeColor="text1"/>
          <w:sz w:val="24"/>
          <w:szCs w:val="24"/>
        </w:rPr>
      </w:pPr>
      <w:r w:rsidRPr="00F145F3">
        <w:rPr>
          <w:rFonts w:cstheme="minorHAnsi"/>
          <w:b/>
          <w:color w:val="000000" w:themeColor="text1"/>
          <w:sz w:val="24"/>
          <w:szCs w:val="24"/>
        </w:rPr>
        <w:t>Güne Başlama Zamanı</w:t>
      </w:r>
    </w:p>
    <w:p w14:paraId="4AA58ADE" w14:textId="77777777"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4BCD4342" w14:textId="77777777"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Sohbet çemberinin oluşturularak ölçümler ile ilgili sohbet çalışması yapılması</w:t>
      </w:r>
    </w:p>
    <w:p w14:paraId="1C9A284D" w14:textId="77777777"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Ölçüm çalışmalarının yapılması</w:t>
      </w:r>
    </w:p>
    <w:p w14:paraId="6108C5F9" w14:textId="5EF4667F" w:rsidR="0056689D" w:rsidRPr="00F145F3" w:rsidRDefault="00804280" w:rsidP="00F16A3D">
      <w:pPr>
        <w:spacing w:after="0"/>
        <w:ind w:left="709" w:hanging="567"/>
        <w:rPr>
          <w:rFonts w:cstheme="minorHAnsi"/>
          <w:color w:val="000000" w:themeColor="text1"/>
          <w:sz w:val="24"/>
          <w:szCs w:val="24"/>
        </w:rPr>
      </w:pPr>
      <w:r w:rsidRPr="00F145F3">
        <w:rPr>
          <w:rFonts w:cstheme="minorHAnsi"/>
          <w:color w:val="000000" w:themeColor="text1"/>
          <w:sz w:val="24"/>
          <w:szCs w:val="24"/>
        </w:rPr>
        <w:tab/>
        <w:t>Takvim ve Hava Durumu</w:t>
      </w:r>
    </w:p>
    <w:p w14:paraId="289FBD8C" w14:textId="77777777" w:rsidR="0056689D" w:rsidRPr="00F145F3" w:rsidRDefault="0056689D" w:rsidP="00677083">
      <w:pPr>
        <w:numPr>
          <w:ilvl w:val="0"/>
          <w:numId w:val="18"/>
        </w:numPr>
        <w:spacing w:after="0" w:line="259" w:lineRule="auto"/>
        <w:ind w:left="709" w:hanging="567"/>
        <w:rPr>
          <w:rFonts w:cstheme="minorHAnsi"/>
          <w:b/>
          <w:color w:val="000000" w:themeColor="text1"/>
          <w:sz w:val="24"/>
          <w:szCs w:val="24"/>
        </w:rPr>
      </w:pPr>
      <w:r w:rsidRPr="00F145F3">
        <w:rPr>
          <w:rFonts w:cstheme="minorHAnsi"/>
          <w:b/>
          <w:color w:val="000000" w:themeColor="text1"/>
          <w:sz w:val="24"/>
          <w:szCs w:val="24"/>
        </w:rPr>
        <w:t>Oyun Zamanı</w:t>
      </w:r>
    </w:p>
    <w:p w14:paraId="13376068" w14:textId="77777777" w:rsidR="0056689D" w:rsidRPr="00F145F3" w:rsidRDefault="0056689D" w:rsidP="00F16A3D">
      <w:pPr>
        <w:spacing w:after="0" w:line="259" w:lineRule="auto"/>
        <w:ind w:left="709"/>
        <w:rPr>
          <w:rFonts w:cstheme="minorHAnsi"/>
          <w:b/>
          <w:color w:val="000000" w:themeColor="text1"/>
          <w:sz w:val="24"/>
          <w:szCs w:val="24"/>
        </w:rPr>
      </w:pPr>
      <w:r w:rsidRPr="00F145F3">
        <w:rPr>
          <w:rFonts w:cstheme="minorHAnsi"/>
          <w:color w:val="000000" w:themeColor="text1"/>
          <w:sz w:val="24"/>
          <w:szCs w:val="24"/>
        </w:rPr>
        <w:t>Öğrenme merkezlerinde oyun</w:t>
      </w:r>
    </w:p>
    <w:p w14:paraId="4E7A2044" w14:textId="77777777" w:rsidR="0056689D" w:rsidRPr="00F145F3" w:rsidRDefault="0056689D" w:rsidP="00F16A3D">
      <w:pPr>
        <w:spacing w:after="0"/>
        <w:ind w:left="709" w:hanging="567"/>
        <w:rPr>
          <w:rFonts w:cstheme="minorHAnsi"/>
          <w:color w:val="000000" w:themeColor="text1"/>
          <w:sz w:val="24"/>
          <w:szCs w:val="24"/>
        </w:rPr>
      </w:pPr>
    </w:p>
    <w:p w14:paraId="3E34AA2B" w14:textId="77777777" w:rsidR="0056689D" w:rsidRPr="00F145F3" w:rsidRDefault="0056689D" w:rsidP="00677083">
      <w:pPr>
        <w:numPr>
          <w:ilvl w:val="0"/>
          <w:numId w:val="18"/>
        </w:numPr>
        <w:spacing w:after="0" w:line="259" w:lineRule="auto"/>
        <w:ind w:left="709" w:hanging="567"/>
        <w:contextualSpacing/>
        <w:rPr>
          <w:rFonts w:cstheme="minorHAnsi"/>
          <w:b/>
          <w:color w:val="000000" w:themeColor="text1"/>
          <w:sz w:val="24"/>
          <w:szCs w:val="24"/>
        </w:rPr>
      </w:pPr>
      <w:r w:rsidRPr="00F145F3">
        <w:rPr>
          <w:rFonts w:cstheme="minorHAnsi"/>
          <w:b/>
          <w:color w:val="000000" w:themeColor="text1"/>
          <w:sz w:val="24"/>
          <w:szCs w:val="24"/>
        </w:rPr>
        <w:t xml:space="preserve">Kahvaltı, Temizlik </w:t>
      </w:r>
    </w:p>
    <w:p w14:paraId="057108D2" w14:textId="77777777" w:rsidR="0056689D" w:rsidRPr="00F145F3" w:rsidRDefault="0056689D" w:rsidP="00F16A3D">
      <w:pPr>
        <w:spacing w:after="0" w:line="259" w:lineRule="auto"/>
        <w:ind w:left="709"/>
        <w:rPr>
          <w:rFonts w:cstheme="minorHAnsi"/>
          <w:color w:val="000000" w:themeColor="text1"/>
          <w:sz w:val="24"/>
          <w:szCs w:val="24"/>
        </w:rPr>
      </w:pPr>
    </w:p>
    <w:p w14:paraId="5C6C018E" w14:textId="77777777" w:rsidR="0056689D" w:rsidRPr="00F145F3" w:rsidRDefault="0056689D" w:rsidP="00677083">
      <w:pPr>
        <w:numPr>
          <w:ilvl w:val="0"/>
          <w:numId w:val="18"/>
        </w:numPr>
        <w:spacing w:after="0" w:line="259" w:lineRule="auto"/>
        <w:ind w:left="709" w:hanging="567"/>
        <w:rPr>
          <w:rFonts w:cstheme="minorHAnsi"/>
          <w:color w:val="000000" w:themeColor="text1"/>
          <w:sz w:val="24"/>
          <w:szCs w:val="24"/>
        </w:rPr>
      </w:pPr>
      <w:r w:rsidRPr="00F145F3">
        <w:rPr>
          <w:rFonts w:cstheme="minorHAnsi"/>
          <w:b/>
          <w:color w:val="000000" w:themeColor="text1"/>
          <w:sz w:val="24"/>
          <w:szCs w:val="24"/>
        </w:rPr>
        <w:t>Etkinlik Zamanı</w:t>
      </w:r>
    </w:p>
    <w:p w14:paraId="3684974D" w14:textId="77777777"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Müzik: Nefes Açma Çalışmaları, “Keloğlan” Şarkısı</w:t>
      </w:r>
    </w:p>
    <w:p w14:paraId="17AD4256" w14:textId="562E1D5E"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Türkçe: “Doğruluk” Sohbet Çalışması, “Doğruluk” Şiiri, “Açıl Perde Açıl” Tekerlemesi, “</w:t>
      </w:r>
      <w:r w:rsidR="00804280" w:rsidRPr="00F145F3">
        <w:rPr>
          <w:rFonts w:cstheme="minorHAnsi"/>
          <w:color w:val="000000" w:themeColor="text1"/>
          <w:sz w:val="24"/>
          <w:szCs w:val="24"/>
        </w:rPr>
        <w:t>Kendine Tavus Kuşu Diyen Çakal</w:t>
      </w:r>
      <w:r w:rsidRPr="00F145F3">
        <w:rPr>
          <w:rFonts w:cstheme="minorHAnsi"/>
          <w:color w:val="000000" w:themeColor="text1"/>
          <w:sz w:val="24"/>
          <w:szCs w:val="24"/>
        </w:rPr>
        <w:t xml:space="preserve">” </w:t>
      </w:r>
      <w:r w:rsidR="005E1D07" w:rsidRPr="00F145F3">
        <w:rPr>
          <w:rFonts w:cstheme="minorHAnsi"/>
          <w:color w:val="000000" w:themeColor="text1"/>
          <w:sz w:val="24"/>
          <w:szCs w:val="24"/>
        </w:rPr>
        <w:t>Hikâyesi</w:t>
      </w:r>
    </w:p>
    <w:p w14:paraId="6CD69D27" w14:textId="77777777" w:rsidR="0056689D" w:rsidRPr="00F145F3" w:rsidRDefault="0056689D" w:rsidP="00F16A3D">
      <w:pPr>
        <w:spacing w:after="0" w:line="259" w:lineRule="auto"/>
        <w:ind w:left="709"/>
        <w:rPr>
          <w:rFonts w:cstheme="minorHAnsi"/>
          <w:color w:val="000000" w:themeColor="text1"/>
          <w:sz w:val="24"/>
          <w:szCs w:val="24"/>
        </w:rPr>
      </w:pPr>
    </w:p>
    <w:p w14:paraId="0057DF0D"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614AF31" w14:textId="77777777" w:rsidR="0056689D" w:rsidRPr="00F145F3" w:rsidRDefault="0056689D" w:rsidP="00F16A3D">
      <w:pPr>
        <w:spacing w:after="0" w:line="240" w:lineRule="auto"/>
        <w:rPr>
          <w:rFonts w:cstheme="minorHAnsi"/>
          <w:b/>
          <w:color w:val="000000" w:themeColor="text1"/>
          <w:sz w:val="24"/>
          <w:szCs w:val="24"/>
        </w:rPr>
      </w:pPr>
    </w:p>
    <w:p w14:paraId="2291D0DB"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F06328E" w14:textId="77777777" w:rsidR="0056689D" w:rsidRPr="00F145F3" w:rsidRDefault="0056689D" w:rsidP="00F16A3D">
      <w:pPr>
        <w:pStyle w:val="ListeParagraf"/>
        <w:spacing w:after="0"/>
        <w:rPr>
          <w:rFonts w:cstheme="minorHAnsi"/>
          <w:b/>
          <w:color w:val="000000" w:themeColor="text1"/>
          <w:sz w:val="24"/>
          <w:szCs w:val="24"/>
        </w:rPr>
      </w:pPr>
    </w:p>
    <w:p w14:paraId="3BCE58FD"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638AEDC" w14:textId="77777777" w:rsidR="0056689D" w:rsidRPr="00F145F3" w:rsidRDefault="0056689D" w:rsidP="00F16A3D">
      <w:pPr>
        <w:pStyle w:val="ListeParagraf"/>
        <w:spacing w:after="0"/>
        <w:rPr>
          <w:rFonts w:cstheme="minorHAnsi"/>
          <w:b/>
          <w:color w:val="000000" w:themeColor="text1"/>
          <w:sz w:val="24"/>
          <w:szCs w:val="24"/>
        </w:rPr>
      </w:pPr>
    </w:p>
    <w:p w14:paraId="77991CAA"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7ED9194" w14:textId="77777777" w:rsidR="0056689D" w:rsidRPr="00F145F3" w:rsidRDefault="0056689D" w:rsidP="00F16A3D">
      <w:pPr>
        <w:spacing w:after="0" w:line="259" w:lineRule="auto"/>
        <w:ind w:left="360" w:firstLine="348"/>
        <w:rPr>
          <w:rFonts w:cstheme="minorHAnsi"/>
          <w:color w:val="000000" w:themeColor="text1"/>
          <w:sz w:val="24"/>
          <w:szCs w:val="24"/>
        </w:rPr>
      </w:pPr>
      <w:r w:rsidRPr="00F145F3">
        <w:rPr>
          <w:rFonts w:cstheme="minorHAnsi"/>
          <w:color w:val="000000" w:themeColor="text1"/>
          <w:sz w:val="24"/>
          <w:szCs w:val="24"/>
        </w:rPr>
        <w:t>Oyun: “Eğri ve Doğru Çizgiler” Oyunu</w:t>
      </w:r>
    </w:p>
    <w:p w14:paraId="7FF6C349" w14:textId="77777777" w:rsidR="0056689D" w:rsidRPr="00F145F3" w:rsidRDefault="0056689D" w:rsidP="00F16A3D">
      <w:pPr>
        <w:spacing w:after="0" w:line="259" w:lineRule="auto"/>
        <w:ind w:firstLine="708"/>
        <w:rPr>
          <w:rFonts w:cstheme="minorHAnsi"/>
          <w:color w:val="000000" w:themeColor="text1"/>
          <w:sz w:val="24"/>
          <w:szCs w:val="24"/>
        </w:rPr>
      </w:pPr>
      <w:r w:rsidRPr="00F145F3">
        <w:rPr>
          <w:rFonts w:cstheme="minorHAnsi"/>
          <w:color w:val="000000" w:themeColor="text1"/>
          <w:sz w:val="24"/>
          <w:szCs w:val="24"/>
        </w:rPr>
        <w:t>Drama: “Ay ve Güneş” Draması</w:t>
      </w:r>
    </w:p>
    <w:p w14:paraId="38AED6A2" w14:textId="77777777" w:rsidR="0056689D" w:rsidRPr="00F145F3" w:rsidRDefault="00C53C42" w:rsidP="00F16A3D">
      <w:pPr>
        <w:spacing w:after="0" w:line="259" w:lineRule="auto"/>
        <w:ind w:firstLine="708"/>
        <w:rPr>
          <w:rFonts w:cstheme="minorHAnsi"/>
          <w:color w:val="000000" w:themeColor="text1"/>
          <w:sz w:val="24"/>
          <w:szCs w:val="24"/>
        </w:rPr>
      </w:pPr>
      <w:r w:rsidRPr="00F145F3">
        <w:rPr>
          <w:rFonts w:cstheme="minorHAnsi"/>
          <w:color w:val="000000" w:themeColor="text1"/>
          <w:sz w:val="24"/>
          <w:szCs w:val="24"/>
        </w:rPr>
        <w:t xml:space="preserve">Kavram Çalışması: ‘’(+) Sembolü ve Toplama İşlemi ‘’ </w:t>
      </w:r>
      <w:r w:rsidR="0056689D" w:rsidRPr="00F145F3">
        <w:rPr>
          <w:rFonts w:cstheme="minorHAnsi"/>
          <w:color w:val="000000" w:themeColor="text1"/>
          <w:sz w:val="24"/>
          <w:szCs w:val="24"/>
        </w:rPr>
        <w:t>Çalışma</w:t>
      </w:r>
      <w:r w:rsidRPr="00F145F3">
        <w:rPr>
          <w:rFonts w:cstheme="minorHAnsi"/>
          <w:color w:val="000000" w:themeColor="text1"/>
          <w:sz w:val="24"/>
          <w:szCs w:val="24"/>
        </w:rPr>
        <w:t>ları</w:t>
      </w:r>
    </w:p>
    <w:p w14:paraId="266CDC4B" w14:textId="77777777" w:rsidR="0056689D" w:rsidRPr="00F145F3" w:rsidRDefault="0056689D" w:rsidP="00677083">
      <w:pPr>
        <w:numPr>
          <w:ilvl w:val="0"/>
          <w:numId w:val="18"/>
        </w:numPr>
        <w:spacing w:after="0" w:line="259" w:lineRule="auto"/>
        <w:ind w:left="709" w:hanging="567"/>
        <w:rPr>
          <w:rFonts w:cstheme="minorHAnsi"/>
          <w:color w:val="000000" w:themeColor="text1"/>
          <w:sz w:val="24"/>
          <w:szCs w:val="24"/>
        </w:rPr>
      </w:pPr>
      <w:r w:rsidRPr="00F145F3">
        <w:rPr>
          <w:rFonts w:cstheme="minorHAnsi"/>
          <w:b/>
          <w:color w:val="000000" w:themeColor="text1"/>
          <w:sz w:val="24"/>
          <w:szCs w:val="24"/>
        </w:rPr>
        <w:t>Oyun Zamanı</w:t>
      </w:r>
    </w:p>
    <w:p w14:paraId="394C021D" w14:textId="77777777"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pacing w:val="-1"/>
          <w:sz w:val="24"/>
          <w:szCs w:val="24"/>
        </w:rPr>
        <w:t>Öğrenme merkezlerinde oyun</w:t>
      </w:r>
    </w:p>
    <w:p w14:paraId="33F9D659" w14:textId="77777777" w:rsidR="0056689D" w:rsidRPr="00F145F3" w:rsidRDefault="0056689D" w:rsidP="00F16A3D">
      <w:pPr>
        <w:spacing w:after="0"/>
        <w:ind w:left="709" w:right="214" w:hanging="567"/>
        <w:contextualSpacing/>
        <w:rPr>
          <w:rFonts w:cstheme="minorHAnsi"/>
          <w:color w:val="000000" w:themeColor="text1"/>
          <w:sz w:val="24"/>
          <w:szCs w:val="24"/>
        </w:rPr>
      </w:pPr>
    </w:p>
    <w:p w14:paraId="12A0D692" w14:textId="77777777" w:rsidR="0056689D" w:rsidRPr="00F145F3" w:rsidRDefault="0056689D" w:rsidP="00677083">
      <w:pPr>
        <w:numPr>
          <w:ilvl w:val="0"/>
          <w:numId w:val="18"/>
        </w:numPr>
        <w:spacing w:after="0" w:line="259" w:lineRule="auto"/>
        <w:ind w:left="709" w:right="214" w:hanging="567"/>
        <w:contextualSpacing/>
        <w:rPr>
          <w:rFonts w:cstheme="minorHAnsi"/>
          <w:color w:val="000000" w:themeColor="text1"/>
          <w:sz w:val="24"/>
          <w:szCs w:val="24"/>
        </w:rPr>
      </w:pPr>
      <w:r w:rsidRPr="00F145F3">
        <w:rPr>
          <w:rFonts w:cstheme="minorHAnsi"/>
          <w:b/>
          <w:color w:val="000000" w:themeColor="text1"/>
          <w:sz w:val="24"/>
          <w:szCs w:val="24"/>
        </w:rPr>
        <w:t>Günü Değerlendirme Zamanı</w:t>
      </w:r>
    </w:p>
    <w:p w14:paraId="3F546865" w14:textId="77777777" w:rsidR="0056689D" w:rsidRPr="00F145F3" w:rsidRDefault="0056689D" w:rsidP="00F16A3D">
      <w:pPr>
        <w:spacing w:after="0" w:line="259" w:lineRule="auto"/>
        <w:ind w:left="709" w:right="214"/>
        <w:contextualSpacing/>
        <w:rPr>
          <w:rFonts w:cstheme="minorHAnsi"/>
          <w:color w:val="000000" w:themeColor="text1"/>
          <w:sz w:val="24"/>
          <w:szCs w:val="24"/>
        </w:rPr>
      </w:pPr>
    </w:p>
    <w:p w14:paraId="2435BDDD" w14:textId="77777777" w:rsidR="0056689D" w:rsidRPr="00F145F3" w:rsidRDefault="0056689D" w:rsidP="00677083">
      <w:pPr>
        <w:numPr>
          <w:ilvl w:val="0"/>
          <w:numId w:val="18"/>
        </w:numPr>
        <w:spacing w:after="0" w:line="259" w:lineRule="auto"/>
        <w:ind w:left="709" w:right="214" w:hanging="567"/>
        <w:contextualSpacing/>
        <w:rPr>
          <w:rFonts w:cstheme="minorHAnsi"/>
          <w:b/>
          <w:color w:val="000000" w:themeColor="text1"/>
          <w:sz w:val="24"/>
          <w:szCs w:val="24"/>
        </w:rPr>
      </w:pPr>
      <w:r w:rsidRPr="00F145F3">
        <w:rPr>
          <w:rFonts w:cstheme="minorHAnsi"/>
          <w:b/>
          <w:color w:val="000000" w:themeColor="text1"/>
          <w:sz w:val="24"/>
          <w:szCs w:val="24"/>
        </w:rPr>
        <w:t>Eve Gidiş</w:t>
      </w:r>
    </w:p>
    <w:p w14:paraId="3CC19297" w14:textId="77777777" w:rsidR="0056689D" w:rsidRPr="00F145F3" w:rsidRDefault="0056689D" w:rsidP="00F16A3D">
      <w:pPr>
        <w:spacing w:after="0" w:line="259" w:lineRule="auto"/>
        <w:ind w:left="709" w:right="214"/>
        <w:contextualSpacing/>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67636EF3" w14:textId="77777777" w:rsidR="003458D3" w:rsidRPr="00F145F3" w:rsidRDefault="003458D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CA45A68"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82D4AD4" w14:textId="77777777" w:rsidR="003458D3" w:rsidRPr="00F145F3" w:rsidRDefault="003458D3" w:rsidP="003458D3">
      <w:pPr>
        <w:tabs>
          <w:tab w:val="left" w:pos="2025"/>
        </w:tabs>
        <w:rPr>
          <w:rFonts w:cstheme="minorHAnsi"/>
          <w:b/>
          <w:color w:val="000000" w:themeColor="text1"/>
          <w:sz w:val="24"/>
          <w:szCs w:val="24"/>
        </w:rPr>
      </w:pPr>
    </w:p>
    <w:p w14:paraId="7C9C9B60"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F01B587" w14:textId="77777777" w:rsidR="003458D3" w:rsidRPr="00F145F3" w:rsidRDefault="003458D3" w:rsidP="003458D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F9DB511"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9217362" w14:textId="1BAA17E5" w:rsidR="001369EA" w:rsidRPr="00F145F3" w:rsidRDefault="001369EA" w:rsidP="00677083">
      <w:pPr>
        <w:pStyle w:val="ListeParagraf"/>
        <w:numPr>
          <w:ilvl w:val="0"/>
          <w:numId w:val="21"/>
        </w:numPr>
        <w:spacing w:after="0" w:line="259" w:lineRule="auto"/>
        <w:ind w:right="214"/>
        <w:rPr>
          <w:rFonts w:cstheme="minorHAnsi"/>
          <w:b/>
          <w:color w:val="000000" w:themeColor="text1"/>
          <w:sz w:val="24"/>
          <w:szCs w:val="24"/>
        </w:rPr>
      </w:pPr>
      <w:r w:rsidRPr="00F145F3">
        <w:rPr>
          <w:rFonts w:cstheme="minorHAnsi"/>
          <w:b/>
          <w:color w:val="000000" w:themeColor="text1"/>
          <w:sz w:val="24"/>
          <w:szCs w:val="24"/>
        </w:rPr>
        <w:br w:type="page"/>
      </w:r>
    </w:p>
    <w:p w14:paraId="43547036"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Müzik, Türkçe, Oyun, Drama, Kavram Çalışması (Bütünleştirilmiş Büyük Grup Etkinliği)</w:t>
      </w:r>
    </w:p>
    <w:p w14:paraId="196199E4" w14:textId="77777777" w:rsidR="0056689D" w:rsidRPr="00F145F3" w:rsidRDefault="0056689D" w:rsidP="00F16A3D">
      <w:pPr>
        <w:spacing w:after="0" w:line="259" w:lineRule="auto"/>
        <w:ind w:left="-142"/>
        <w:rPr>
          <w:rFonts w:cstheme="minorHAnsi"/>
          <w:b/>
          <w:color w:val="000000" w:themeColor="text1"/>
          <w:sz w:val="24"/>
          <w:szCs w:val="24"/>
        </w:rPr>
      </w:pPr>
    </w:p>
    <w:p w14:paraId="5059843D"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1532EBC8" w14:textId="77777777" w:rsidR="0056689D" w:rsidRPr="00F145F3" w:rsidRDefault="0056689D" w:rsidP="00F16A3D">
      <w:pPr>
        <w:shd w:val="clear" w:color="auto" w:fill="FFFFFF"/>
        <w:tabs>
          <w:tab w:val="left" w:pos="1455"/>
        </w:tabs>
        <w:spacing w:after="0" w:line="259" w:lineRule="auto"/>
        <w:rPr>
          <w:rFonts w:cstheme="minorHAnsi"/>
          <w:b/>
          <w:bCs/>
          <w:color w:val="000000" w:themeColor="text1"/>
          <w:sz w:val="24"/>
          <w:szCs w:val="24"/>
        </w:rPr>
      </w:pPr>
    </w:p>
    <w:p w14:paraId="5D8C2668" w14:textId="77777777" w:rsidR="0056689D" w:rsidRPr="00F145F3" w:rsidRDefault="0056689D" w:rsidP="00F16A3D">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64AA39F2"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717DF4C5"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08240D13"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6A164DC5"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74B25D6C" w14:textId="77777777" w:rsidR="0056689D" w:rsidRPr="00F145F3" w:rsidRDefault="0056689D" w:rsidP="00F16A3D">
      <w:pPr>
        <w:autoSpaceDE w:val="0"/>
        <w:autoSpaceDN w:val="0"/>
        <w:adjustRightInd w:val="0"/>
        <w:spacing w:after="0"/>
        <w:rPr>
          <w:rFonts w:cstheme="minorHAnsi"/>
          <w:iCs/>
          <w:color w:val="000000" w:themeColor="text1"/>
          <w:sz w:val="24"/>
          <w:szCs w:val="24"/>
        </w:rPr>
      </w:pPr>
    </w:p>
    <w:p w14:paraId="79B6F6C9"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Dil Gelişimi</w:t>
      </w:r>
    </w:p>
    <w:p w14:paraId="7B267547"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0D6E132A"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2E1FB2A"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426D49FB" w14:textId="77777777" w:rsidR="0056689D" w:rsidRPr="00F145F3" w:rsidRDefault="0056689D" w:rsidP="00F16A3D">
      <w:pPr>
        <w:autoSpaceDE w:val="0"/>
        <w:autoSpaceDN w:val="0"/>
        <w:adjustRightInd w:val="0"/>
        <w:spacing w:after="0"/>
        <w:rPr>
          <w:rFonts w:cstheme="minorHAnsi"/>
          <w:b/>
          <w:color w:val="000000" w:themeColor="text1"/>
          <w:sz w:val="24"/>
          <w:szCs w:val="24"/>
        </w:rPr>
      </w:pPr>
    </w:p>
    <w:p w14:paraId="75BC0636" w14:textId="77777777" w:rsidR="0056689D" w:rsidRPr="00F145F3" w:rsidRDefault="0056689D" w:rsidP="00F16A3D">
      <w:pPr>
        <w:autoSpaceDE w:val="0"/>
        <w:autoSpaceDN w:val="0"/>
        <w:adjustRightInd w:val="0"/>
        <w:spacing w:after="0"/>
        <w:rPr>
          <w:rFonts w:cstheme="minorHAnsi"/>
          <w:b/>
          <w:color w:val="000000" w:themeColor="text1"/>
          <w:sz w:val="24"/>
          <w:szCs w:val="24"/>
        </w:rPr>
      </w:pPr>
      <w:r w:rsidRPr="00F145F3">
        <w:rPr>
          <w:rFonts w:cstheme="minorHAnsi"/>
          <w:b/>
          <w:color w:val="000000" w:themeColor="text1"/>
          <w:sz w:val="24"/>
          <w:szCs w:val="24"/>
        </w:rPr>
        <w:t>Motor Gelişimi</w:t>
      </w:r>
    </w:p>
    <w:p w14:paraId="49473243" w14:textId="77777777" w:rsidR="0056689D" w:rsidRPr="00F145F3" w:rsidRDefault="0056689D" w:rsidP="00F16A3D">
      <w:pPr>
        <w:autoSpaceDE w:val="0"/>
        <w:autoSpaceDN w:val="0"/>
        <w:adjustRightInd w:val="0"/>
        <w:spacing w:after="0"/>
        <w:rPr>
          <w:rFonts w:cstheme="minorHAnsi"/>
          <w:b/>
          <w:color w:val="000000" w:themeColor="text1"/>
          <w:sz w:val="24"/>
          <w:szCs w:val="24"/>
        </w:rPr>
      </w:pPr>
      <w:r w:rsidRPr="00F145F3">
        <w:rPr>
          <w:rFonts w:cstheme="minorHAnsi"/>
          <w:b/>
          <w:bCs/>
          <w:color w:val="000000" w:themeColor="text1"/>
          <w:sz w:val="24"/>
          <w:szCs w:val="24"/>
        </w:rPr>
        <w:t xml:space="preserve">Kazanım 2. Denge hareketleri yapar. </w:t>
      </w:r>
    </w:p>
    <w:p w14:paraId="4B601CDD"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41403309" w14:textId="77777777" w:rsidR="0056689D" w:rsidRPr="00F145F3" w:rsidRDefault="0056689D" w:rsidP="00F16A3D">
      <w:pPr>
        <w:autoSpaceDE w:val="0"/>
        <w:autoSpaceDN w:val="0"/>
        <w:adjustRightInd w:val="0"/>
        <w:spacing w:after="0"/>
        <w:rPr>
          <w:rFonts w:cstheme="minorHAnsi"/>
          <w:b/>
          <w:bCs/>
          <w:iCs/>
          <w:color w:val="000000" w:themeColor="text1"/>
          <w:sz w:val="24"/>
          <w:szCs w:val="24"/>
        </w:rPr>
      </w:pPr>
      <w:r w:rsidRPr="00F145F3">
        <w:rPr>
          <w:rFonts w:cstheme="minorHAnsi"/>
          <w:iCs/>
          <w:color w:val="000000" w:themeColor="text1"/>
          <w:sz w:val="24"/>
          <w:szCs w:val="24"/>
        </w:rPr>
        <w:t>Ağırlığını bir noktadan diğerine aktarır</w:t>
      </w:r>
      <w:r w:rsidRPr="00F145F3">
        <w:rPr>
          <w:rFonts w:cstheme="minorHAnsi"/>
          <w:b/>
          <w:bCs/>
          <w:iCs/>
          <w:color w:val="000000" w:themeColor="text1"/>
          <w:sz w:val="24"/>
          <w:szCs w:val="24"/>
        </w:rPr>
        <w:t>.</w:t>
      </w:r>
    </w:p>
    <w:p w14:paraId="56F2B78F"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ireysel ve eşli olarak denge hareketleri yapar.</w:t>
      </w:r>
    </w:p>
    <w:p w14:paraId="3878DA3E"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Çizgi üzerinde yönergeler doğrultusunda yürür. </w:t>
      </w:r>
    </w:p>
    <w:p w14:paraId="0F594894"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6F421740"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5582E903"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1A31EE2F" w14:textId="77777777" w:rsidR="0056689D" w:rsidRPr="00F145F3" w:rsidRDefault="0056689D" w:rsidP="00F16A3D">
      <w:pPr>
        <w:autoSpaceDE w:val="0"/>
        <w:autoSpaceDN w:val="0"/>
        <w:adjustRightInd w:val="0"/>
        <w:spacing w:after="0"/>
        <w:rPr>
          <w:rFonts w:cstheme="minorHAnsi"/>
          <w:color w:val="000000" w:themeColor="text1"/>
          <w:sz w:val="24"/>
          <w:szCs w:val="24"/>
        </w:rPr>
      </w:pPr>
    </w:p>
    <w:p w14:paraId="088B4F9A"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Öz Bakım Gelişimi</w:t>
      </w:r>
    </w:p>
    <w:p w14:paraId="63798835"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486B3B1C"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54C7838D"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Saçını tarar, elini, yüzünü yıkar, tuvalet gereksinimine yönelik işleri yapar.</w:t>
      </w:r>
    </w:p>
    <w:p w14:paraId="050EA506"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1DDD80C4"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55A1B1C6"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bCs/>
          <w:color w:val="000000" w:themeColor="text1"/>
          <w:sz w:val="24"/>
          <w:szCs w:val="24"/>
        </w:rPr>
        <w:t>Y</w:t>
      </w:r>
      <w:r w:rsidRPr="00F145F3">
        <w:rPr>
          <w:rFonts w:cstheme="minorHAnsi"/>
          <w:iCs/>
          <w:color w:val="000000" w:themeColor="text1"/>
          <w:sz w:val="24"/>
          <w:szCs w:val="24"/>
        </w:rPr>
        <w:t xml:space="preserve">iyecek ve içecekleri yeterli miktarda yer/içer. </w:t>
      </w:r>
    </w:p>
    <w:p w14:paraId="372DD937"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p>
    <w:p w14:paraId="74F2D61D"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230D0D26"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Bir olay ya da durumla ilgili olarak başkalarının duygularını açıklar. </w:t>
      </w:r>
    </w:p>
    <w:p w14:paraId="46BE32F6"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09B5DE23"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aşkalarının duygularını söyler.</w:t>
      </w:r>
    </w:p>
    <w:p w14:paraId="2117A53B"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5. Kendine güvenir. </w:t>
      </w:r>
    </w:p>
    <w:p w14:paraId="232A8AF9"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2223153"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Grup önünde kendini ifade eder.</w:t>
      </w:r>
    </w:p>
    <w:p w14:paraId="64CAFFD6" w14:textId="77777777" w:rsidR="001369EA" w:rsidRPr="00F145F3" w:rsidRDefault="001369EA" w:rsidP="00F16A3D">
      <w:pPr>
        <w:spacing w:after="0" w:line="259" w:lineRule="auto"/>
        <w:rPr>
          <w:rFonts w:cstheme="minorHAnsi"/>
          <w:b/>
          <w:color w:val="000000" w:themeColor="text1"/>
          <w:sz w:val="24"/>
          <w:szCs w:val="24"/>
        </w:rPr>
      </w:pPr>
    </w:p>
    <w:p w14:paraId="5AC5A7E8" w14:textId="77777777" w:rsidR="0086579D" w:rsidRPr="00F145F3" w:rsidRDefault="0086579D" w:rsidP="00F16A3D">
      <w:pPr>
        <w:spacing w:after="0" w:line="259" w:lineRule="auto"/>
        <w:rPr>
          <w:rFonts w:cstheme="minorHAnsi"/>
          <w:b/>
          <w:color w:val="000000" w:themeColor="text1"/>
          <w:sz w:val="24"/>
          <w:szCs w:val="24"/>
        </w:rPr>
      </w:pPr>
    </w:p>
    <w:p w14:paraId="6BC75016" w14:textId="77777777" w:rsidR="0086579D" w:rsidRPr="00F145F3" w:rsidRDefault="0086579D" w:rsidP="00F16A3D">
      <w:pPr>
        <w:spacing w:after="0" w:line="259" w:lineRule="auto"/>
        <w:rPr>
          <w:rFonts w:cstheme="minorHAnsi"/>
          <w:b/>
          <w:color w:val="000000" w:themeColor="text1"/>
          <w:sz w:val="24"/>
          <w:szCs w:val="24"/>
        </w:rPr>
      </w:pPr>
    </w:p>
    <w:p w14:paraId="58584FE8" w14:textId="77777777" w:rsidR="0086579D" w:rsidRPr="00F145F3" w:rsidRDefault="0086579D" w:rsidP="00F16A3D">
      <w:pPr>
        <w:spacing w:after="0" w:line="259" w:lineRule="auto"/>
        <w:rPr>
          <w:rFonts w:cstheme="minorHAnsi"/>
          <w:b/>
          <w:color w:val="000000" w:themeColor="text1"/>
          <w:sz w:val="24"/>
          <w:szCs w:val="24"/>
        </w:rPr>
      </w:pPr>
    </w:p>
    <w:p w14:paraId="4EFE511F" w14:textId="77777777" w:rsidR="0086579D" w:rsidRPr="00F145F3" w:rsidRDefault="0086579D" w:rsidP="00F16A3D">
      <w:pPr>
        <w:spacing w:after="0" w:line="259" w:lineRule="auto"/>
        <w:rPr>
          <w:rFonts w:cstheme="minorHAnsi"/>
          <w:b/>
          <w:color w:val="000000" w:themeColor="text1"/>
          <w:sz w:val="24"/>
          <w:szCs w:val="24"/>
        </w:rPr>
      </w:pPr>
    </w:p>
    <w:p w14:paraId="0D7AE3F0"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lastRenderedPageBreak/>
        <w:t>ÖĞRENME SÜRECİ</w:t>
      </w:r>
    </w:p>
    <w:p w14:paraId="3E872137" w14:textId="77777777" w:rsidR="0056689D" w:rsidRPr="00F145F3" w:rsidRDefault="0056689D" w:rsidP="00F16A3D">
      <w:pPr>
        <w:spacing w:after="0" w:line="259" w:lineRule="auto"/>
        <w:rPr>
          <w:rFonts w:cstheme="minorHAnsi"/>
          <w:b/>
          <w:color w:val="000000" w:themeColor="text1"/>
          <w:sz w:val="24"/>
          <w:szCs w:val="24"/>
        </w:rPr>
      </w:pPr>
    </w:p>
    <w:p w14:paraId="61120934"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0BF80203"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ı karşılar. Oyun alanına iplerle çizgiler oluşturulur. Çocuklar sıra ile adımlayarak iplerim uzunluğunun kaç adım olduğunu ölçerler. Ardından öğretmen etkinlik masalarından birini oyun alanına alır. Çocuklara “Karışımızı kullanarak masanın uzunluğunu ölçelim.” der. Herkes kendi adım ve karışlarını kullanarak ölçümler yapar.</w:t>
      </w:r>
    </w:p>
    <w:p w14:paraId="4471D2B4" w14:textId="37F4BC80"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Çocuklarla birlikte halka olunur. Sohbet çemberi yapılır.</w:t>
      </w:r>
      <w:r w:rsidR="00804280" w:rsidRPr="00F145F3">
        <w:rPr>
          <w:rFonts w:cstheme="minorHAnsi"/>
          <w:color w:val="000000" w:themeColor="text1"/>
          <w:sz w:val="24"/>
          <w:szCs w:val="24"/>
        </w:rPr>
        <w:t xml:space="preserve"> Takvim ve hava durumu etkinliğinden sonra ö</w:t>
      </w:r>
      <w:r w:rsidRPr="00F145F3">
        <w:rPr>
          <w:rFonts w:cstheme="minorHAnsi"/>
          <w:color w:val="000000" w:themeColor="text1"/>
          <w:sz w:val="24"/>
          <w:szCs w:val="24"/>
        </w:rPr>
        <w:t>ğretmen çocuklara ölçüm ile ilgili sorular sorar. Beyin fırtınası ile sohbet çalışması yapılır.</w:t>
      </w:r>
    </w:p>
    <w:p w14:paraId="5DAD2445"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Uzunlukları nasıl ölçeriz?</w:t>
      </w:r>
    </w:p>
    <w:p w14:paraId="565565F3"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Uzunlukları ölçmek için hangi araçları kullanırız?</w:t>
      </w:r>
    </w:p>
    <w:p w14:paraId="2534F0EC"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Uzunlukları ölçmek için kullandığımız araçlar yanımızda yoksa nasıl ölçüm yapabiliriz?</w:t>
      </w:r>
    </w:p>
    <w:p w14:paraId="7B0B58CF"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Adımla, karışla ya da kolumuzla nasıl ölçüm yapılabilir?</w:t>
      </w:r>
    </w:p>
    <w:p w14:paraId="7D5AFD8C"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a “Sınıfımızın boyunu adımla ölçebiliriz ancak adımlarımızın büyüklüğü farklı olduğundan elde edeceğimiz sonuçlarda farklı olur. Eğer aynı sonucu elde etmek istiyorsak standart ölçüleri kullanmalıyız.” der.</w:t>
      </w:r>
    </w:p>
    <w:p w14:paraId="26BDE9E8" w14:textId="77777777" w:rsidR="0056689D" w:rsidRPr="00F145F3" w:rsidRDefault="0056689D" w:rsidP="00F16A3D">
      <w:pPr>
        <w:spacing w:after="0" w:line="259" w:lineRule="auto"/>
        <w:rPr>
          <w:rFonts w:cstheme="minorHAnsi"/>
          <w:color w:val="000000" w:themeColor="text1"/>
          <w:sz w:val="24"/>
          <w:szCs w:val="24"/>
        </w:rPr>
      </w:pPr>
    </w:p>
    <w:p w14:paraId="5EC34178"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Müzik Etkinliği</w:t>
      </w:r>
    </w:p>
    <w:p w14:paraId="03B390C8"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Nefes Açma Çalışması</w:t>
      </w:r>
    </w:p>
    <w:p w14:paraId="1AC6099F" w14:textId="52F7CFB1"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Öğretmen </w:t>
      </w:r>
      <w:r w:rsidR="00B41E3D" w:rsidRPr="00F145F3">
        <w:rPr>
          <w:rFonts w:cstheme="minorHAnsi"/>
          <w:color w:val="000000" w:themeColor="text1"/>
          <w:sz w:val="24"/>
          <w:szCs w:val="24"/>
        </w:rPr>
        <w:t>çocuklara nefes</w:t>
      </w:r>
      <w:r w:rsidRPr="00F145F3">
        <w:rPr>
          <w:rFonts w:cstheme="minorHAnsi"/>
          <w:color w:val="000000" w:themeColor="text1"/>
          <w:sz w:val="24"/>
          <w:szCs w:val="24"/>
        </w:rPr>
        <w:t xml:space="preserve"> çalışması yaptırır ve ardından çocuklara “Keloğlan” şarkısını söyler.</w:t>
      </w:r>
      <w:r w:rsidR="005F3C87" w:rsidRPr="00F145F3">
        <w:rPr>
          <w:rFonts w:cstheme="minorHAnsi"/>
          <w:color w:val="000000" w:themeColor="text1"/>
          <w:sz w:val="24"/>
          <w:szCs w:val="24"/>
        </w:rPr>
        <w:t xml:space="preserve"> </w:t>
      </w:r>
      <w:r w:rsidRPr="00F145F3">
        <w:rPr>
          <w:rFonts w:cstheme="minorHAnsi"/>
          <w:color w:val="000000" w:themeColor="text1"/>
          <w:sz w:val="24"/>
          <w:szCs w:val="24"/>
        </w:rPr>
        <w:t xml:space="preserve">Keloğlan bir gün gezmeye çıkmış. Ormanda giderken renk renk çiçekler görmüş, başlamış koklamaya (çiçek koklanır). Yürümeye devam etmiş. Bir ateş görmüş. Başlamış üflemeye (üflenir). Gökyüzüne bakmış, derin derin nefes almış. “Mis gibi kokuyor.” demiş (nefes alıp verilir). Başlamış şarkı söylemeye. </w:t>
      </w:r>
    </w:p>
    <w:p w14:paraId="3A6BDEBF" w14:textId="77777777" w:rsidR="00B41E3D" w:rsidRPr="00F145F3" w:rsidRDefault="00B41E3D" w:rsidP="00F16A3D">
      <w:pPr>
        <w:spacing w:after="0" w:line="259" w:lineRule="auto"/>
        <w:rPr>
          <w:rFonts w:cstheme="minorHAnsi"/>
          <w:color w:val="000000" w:themeColor="text1"/>
          <w:sz w:val="24"/>
          <w:szCs w:val="24"/>
        </w:rPr>
      </w:pPr>
    </w:p>
    <w:p w14:paraId="574D11E3"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eloğlan </w:t>
      </w:r>
    </w:p>
    <w:p w14:paraId="42B41CC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en bir garip Keloğlanım,</w:t>
      </w:r>
      <w:r w:rsidRPr="00F145F3">
        <w:rPr>
          <w:rFonts w:cstheme="minorHAnsi"/>
          <w:color w:val="000000" w:themeColor="text1"/>
          <w:sz w:val="24"/>
          <w:szCs w:val="24"/>
        </w:rPr>
        <w:tab/>
        <w:t xml:space="preserve">         </w:t>
      </w:r>
      <w:r w:rsidR="001369EA" w:rsidRPr="00F145F3">
        <w:rPr>
          <w:rFonts w:cstheme="minorHAnsi"/>
          <w:color w:val="000000" w:themeColor="text1"/>
          <w:sz w:val="24"/>
          <w:szCs w:val="24"/>
        </w:rPr>
        <w:tab/>
      </w:r>
      <w:r w:rsidR="001369EA" w:rsidRPr="00F145F3">
        <w:rPr>
          <w:rFonts w:cstheme="minorHAnsi"/>
          <w:color w:val="000000" w:themeColor="text1"/>
          <w:sz w:val="24"/>
          <w:szCs w:val="24"/>
        </w:rPr>
        <w:tab/>
        <w:t xml:space="preserve">  </w:t>
      </w:r>
      <w:r w:rsidRPr="00F145F3">
        <w:rPr>
          <w:rFonts w:cstheme="minorHAnsi"/>
          <w:color w:val="000000" w:themeColor="text1"/>
          <w:sz w:val="24"/>
          <w:szCs w:val="24"/>
        </w:rPr>
        <w:t>Bir koca karı anam var,</w:t>
      </w:r>
    </w:p>
    <w:p w14:paraId="12C042E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Eşeğimin yok palanı.</w:t>
      </w:r>
      <w:r w:rsidRPr="00F145F3">
        <w:rPr>
          <w:rFonts w:cstheme="minorHAnsi"/>
          <w:color w:val="000000" w:themeColor="text1"/>
          <w:sz w:val="24"/>
          <w:szCs w:val="24"/>
        </w:rPr>
        <w:tab/>
        <w:t xml:space="preserve">                                         Birkaç tavuk bir de inek.</w:t>
      </w:r>
    </w:p>
    <w:p w14:paraId="74D263A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Varım yoğum doğruluktur,</w:t>
      </w:r>
      <w:r w:rsidRPr="00F145F3">
        <w:rPr>
          <w:rFonts w:cstheme="minorHAnsi"/>
          <w:color w:val="000000" w:themeColor="text1"/>
          <w:sz w:val="24"/>
          <w:szCs w:val="24"/>
        </w:rPr>
        <w:tab/>
        <w:t xml:space="preserve">                            Her gün konar kel kafama,</w:t>
      </w:r>
    </w:p>
    <w:p w14:paraId="4645635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Hiç de sevmem ben yalanı.</w:t>
      </w:r>
      <w:r w:rsidRPr="00F145F3">
        <w:rPr>
          <w:rFonts w:cstheme="minorHAnsi"/>
          <w:color w:val="000000" w:themeColor="text1"/>
          <w:sz w:val="24"/>
          <w:szCs w:val="24"/>
        </w:rPr>
        <w:tab/>
        <w:t xml:space="preserve">                            Evsiz kalmış birkaç sinek.</w:t>
      </w:r>
    </w:p>
    <w:p w14:paraId="6F01F06D" w14:textId="77777777" w:rsidR="0056689D" w:rsidRPr="00F145F3" w:rsidRDefault="0056689D" w:rsidP="00F16A3D">
      <w:pPr>
        <w:spacing w:after="0"/>
        <w:rPr>
          <w:rFonts w:cstheme="minorHAnsi"/>
          <w:color w:val="000000" w:themeColor="text1"/>
          <w:sz w:val="24"/>
          <w:szCs w:val="24"/>
        </w:rPr>
      </w:pPr>
    </w:p>
    <w:p w14:paraId="3871794A"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Türkçe</w:t>
      </w:r>
    </w:p>
    <w:p w14:paraId="7446D0BD"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 Sohbet</w:t>
      </w:r>
    </w:p>
    <w:p w14:paraId="5BC2E017" w14:textId="07E788E1"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sınıfa çok yorgun olarak girer. “Off! Öyle yoruldum ki çocuklar!” diye konuşmaya başlar:</w:t>
      </w:r>
      <w:r w:rsidR="005F3C87" w:rsidRPr="00F145F3">
        <w:rPr>
          <w:rFonts w:cstheme="minorHAnsi"/>
          <w:color w:val="000000" w:themeColor="text1"/>
          <w:sz w:val="24"/>
          <w:szCs w:val="24"/>
        </w:rPr>
        <w:t xml:space="preserve"> </w:t>
      </w:r>
      <w:r w:rsidRPr="00F145F3">
        <w:rPr>
          <w:rFonts w:cstheme="minorHAnsi"/>
          <w:color w:val="000000" w:themeColor="text1"/>
          <w:sz w:val="24"/>
          <w:szCs w:val="24"/>
        </w:rPr>
        <w:t>“Yolda gelirken bir çocuğa rastladım, okulumuzun adresini sordum. Bana doğruyu söylemedi. Yanlış tarif verdi. Başka bir sokakta başka bir çocuk da doğruyu söylemedi. Gene yoruldum. Sonra aklıma okuluma telefon etmek geldi. Telefona çıkan abla doğruyu söyledi de ben hemen sizi bulabildim.” diyerek çocuklara “Doğruluk nedir? Doğru sözlü insanlar ne yaparlar?” vb. sorularını yönelerek aşağıdaki şiiri söyler.</w:t>
      </w:r>
    </w:p>
    <w:p w14:paraId="5E1BAEE4" w14:textId="77777777" w:rsidR="0056689D" w:rsidRPr="00F145F3" w:rsidRDefault="0056689D" w:rsidP="00F16A3D">
      <w:pPr>
        <w:spacing w:after="0"/>
        <w:rPr>
          <w:rFonts w:cstheme="minorHAnsi"/>
          <w:b/>
          <w:color w:val="000000" w:themeColor="text1"/>
          <w:sz w:val="24"/>
          <w:szCs w:val="24"/>
        </w:rPr>
      </w:pPr>
    </w:p>
    <w:p w14:paraId="6711472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Şiir</w:t>
      </w:r>
    </w:p>
    <w:p w14:paraId="1CE48E33"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Doğruluk</w:t>
      </w:r>
    </w:p>
    <w:p w14:paraId="072FEFE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Şakada olsa yalan söylemem,</w:t>
      </w:r>
    </w:p>
    <w:p w14:paraId="55124AC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Kimseyi kırıp, üzüp incitmem.</w:t>
      </w:r>
    </w:p>
    <w:p w14:paraId="39CC7FE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Doğruluktan şaşmam, vücudumu sarsmam.</w:t>
      </w:r>
    </w:p>
    <w:p w14:paraId="75547EB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u şakası yaparım, güler oynarım.</w:t>
      </w:r>
    </w:p>
    <w:p w14:paraId="458D0CBD" w14:textId="77777777" w:rsidR="0056689D" w:rsidRPr="00F145F3" w:rsidRDefault="0056689D" w:rsidP="00F16A3D">
      <w:pPr>
        <w:spacing w:after="0"/>
        <w:rPr>
          <w:rFonts w:cstheme="minorHAnsi"/>
          <w:b/>
          <w:color w:val="000000" w:themeColor="text1"/>
          <w:sz w:val="24"/>
          <w:szCs w:val="24"/>
        </w:rPr>
      </w:pPr>
    </w:p>
    <w:p w14:paraId="4F2E909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ekerleme</w:t>
      </w:r>
    </w:p>
    <w:p w14:paraId="486DDA34"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Açıl Perde Açıl</w:t>
      </w:r>
    </w:p>
    <w:p w14:paraId="3958E591"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Açıl perde açıl perde,</w:t>
      </w:r>
      <w:r w:rsidRPr="00F145F3">
        <w:rPr>
          <w:rFonts w:cstheme="minorHAnsi"/>
          <w:color w:val="000000" w:themeColor="text1"/>
          <w:sz w:val="24"/>
          <w:szCs w:val="24"/>
        </w:rPr>
        <w:br/>
        <w:t>Saklanmış güneş nerede?</w:t>
      </w:r>
      <w:r w:rsidRPr="00F145F3">
        <w:rPr>
          <w:rFonts w:cstheme="minorHAnsi"/>
          <w:color w:val="000000" w:themeColor="text1"/>
          <w:sz w:val="24"/>
          <w:szCs w:val="24"/>
        </w:rPr>
        <w:br/>
        <w:t>Bizi galiba unutmuş,</w:t>
      </w:r>
      <w:r w:rsidRPr="00F145F3">
        <w:rPr>
          <w:rFonts w:cstheme="minorHAnsi"/>
          <w:color w:val="000000" w:themeColor="text1"/>
          <w:sz w:val="24"/>
          <w:szCs w:val="24"/>
        </w:rPr>
        <w:br/>
        <w:t>Hayır onu bulut yutmuş.</w:t>
      </w:r>
    </w:p>
    <w:p w14:paraId="226BBC00" w14:textId="77777777" w:rsidR="0056689D" w:rsidRPr="00F145F3" w:rsidRDefault="0056689D" w:rsidP="00F16A3D">
      <w:pPr>
        <w:spacing w:after="0" w:line="259" w:lineRule="auto"/>
        <w:rPr>
          <w:rFonts w:cstheme="minorHAnsi"/>
          <w:b/>
          <w:color w:val="000000" w:themeColor="text1"/>
          <w:sz w:val="24"/>
          <w:szCs w:val="24"/>
        </w:rPr>
      </w:pPr>
    </w:p>
    <w:p w14:paraId="1A181B0D"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Hikâye</w:t>
      </w:r>
    </w:p>
    <w:p w14:paraId="29D28D67" w14:textId="30774B0F" w:rsidR="0056689D" w:rsidRPr="00F145F3" w:rsidRDefault="00804280" w:rsidP="00F16A3D">
      <w:pPr>
        <w:autoSpaceDE w:val="0"/>
        <w:autoSpaceDN w:val="0"/>
        <w:adjustRightInd w:val="0"/>
        <w:spacing w:after="0"/>
        <w:rPr>
          <w:rFonts w:cstheme="minorHAnsi"/>
          <w:b/>
          <w:color w:val="000000" w:themeColor="text1"/>
          <w:sz w:val="24"/>
          <w:szCs w:val="24"/>
        </w:rPr>
      </w:pPr>
      <w:r w:rsidRPr="00F145F3">
        <w:rPr>
          <w:rFonts w:cstheme="minorHAnsi"/>
          <w:b/>
          <w:color w:val="000000" w:themeColor="text1"/>
          <w:sz w:val="24"/>
          <w:szCs w:val="24"/>
        </w:rPr>
        <w:t>Kendine Tavus Kuşu Diyen Çakal</w:t>
      </w:r>
    </w:p>
    <w:p w14:paraId="0D876D6E" w14:textId="20EA4A8C" w:rsidR="0056689D" w:rsidRPr="00F145F3" w:rsidRDefault="0056689D"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Bir zamanlar, gezip dolaşmayı seven bir çakal yaşarmış. Bir gün çakalın yolu şehre düşmüş. Merak edip şehirde dolaşmak istemiş. Dolaşırken bir merdiven görmüş. Merdivene tırmanayım de</w:t>
      </w:r>
      <w:r w:rsidR="00655D7E" w:rsidRPr="00F145F3">
        <w:rPr>
          <w:rFonts w:cstheme="minorHAnsi"/>
          <w:color w:val="000000" w:themeColor="text1"/>
          <w:sz w:val="24"/>
          <w:szCs w:val="24"/>
        </w:rPr>
        <w:t>rken ayağı kaymış. Bir boyacı ko</w:t>
      </w:r>
      <w:r w:rsidRPr="00F145F3">
        <w:rPr>
          <w:rFonts w:cstheme="minorHAnsi"/>
          <w:color w:val="000000" w:themeColor="text1"/>
          <w:sz w:val="24"/>
          <w:szCs w:val="24"/>
        </w:rPr>
        <w:t xml:space="preserve">vasının içine düşmüş. Önce çok korkmuş. Kovadan çıkmaya çalışırken yanındaki kovanın içine düşmüş. Ondan da kurtulayım derken kendini üçüncü kovanın içinde bulmuş. Gürültüyü duyan boyacı elindeki boya fırçasıyla çakalın üzerine yürümüş. Çakal, can korkusuyla kendini kovadan kurtardığı gibi hızla oradan uzaklaşmış. </w:t>
      </w:r>
    </w:p>
    <w:p w14:paraId="1F7DD39A" w14:textId="77777777" w:rsidR="0056689D" w:rsidRPr="00F145F3" w:rsidRDefault="0056689D"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 xml:space="preserve">Ormana varınca bir de ne görsün! Tüyleri mavi, pembe, yeşil renklere boyanmamış mı? </w:t>
      </w:r>
    </w:p>
    <w:p w14:paraId="392B8F17" w14:textId="77777777" w:rsidR="0056689D" w:rsidRPr="00F145F3" w:rsidRDefault="0056689D"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 xml:space="preserve">Çakal bu halini çok beğenmiş. “Ne de güzel görünüyorum. Güneş vurdukça renklerim ışıl ışıl parlıyor.” diye koşa koşa arkadaşlarının yanına gitmiş. Böbürlene böbürlene yürüyormuş. Arkadaşları onu görünce çok şaşırmışlar. “Hey çakal! Bu halin ne? Sana bu renkler nereden geldi?” demişler. </w:t>
      </w:r>
    </w:p>
    <w:p w14:paraId="571D3E85" w14:textId="77777777" w:rsidR="0056689D" w:rsidRPr="00F145F3" w:rsidRDefault="0056689D"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Çakal, “Bana çakal demeyin. Şu güzel renklerimi görmüyor musu</w:t>
      </w:r>
      <w:r w:rsidR="006017A0" w:rsidRPr="00F145F3">
        <w:rPr>
          <w:rFonts w:cstheme="minorHAnsi"/>
          <w:color w:val="000000" w:themeColor="text1"/>
          <w:sz w:val="24"/>
          <w:szCs w:val="24"/>
        </w:rPr>
        <w:t>nuz? Anlayamadınız mı? Ben tavus kuşuy</w:t>
      </w:r>
      <w:r w:rsidRPr="00F145F3">
        <w:rPr>
          <w:rFonts w:cstheme="minorHAnsi"/>
          <w:color w:val="000000" w:themeColor="text1"/>
          <w:sz w:val="24"/>
          <w:szCs w:val="24"/>
        </w:rPr>
        <w:t>um.” demiş. Arkadaşları ona, “Ya öyle mi? Demek sen tavus kuşusun. Öyleyse tavus</w:t>
      </w:r>
      <w:r w:rsidR="006017A0" w:rsidRPr="00F145F3">
        <w:rPr>
          <w:rFonts w:cstheme="minorHAnsi"/>
          <w:color w:val="000000" w:themeColor="text1"/>
          <w:sz w:val="24"/>
          <w:szCs w:val="24"/>
        </w:rPr>
        <w:t xml:space="preserve"> kuşu </w:t>
      </w:r>
      <w:r w:rsidRPr="00F145F3">
        <w:rPr>
          <w:rFonts w:cstheme="minorHAnsi"/>
          <w:color w:val="000000" w:themeColor="text1"/>
          <w:sz w:val="24"/>
          <w:szCs w:val="24"/>
        </w:rPr>
        <w:t xml:space="preserve">gibi öt de görelim.” diyerek gülmüşler. Çakal ne diyeceğini şaşırmış. Arkadaşları yine, “Tavuslar gül bahçelerinde nazlı nazlı dolaşırlar. Sen de onlar gibi dolaş bakalım.” demişler. </w:t>
      </w:r>
    </w:p>
    <w:p w14:paraId="17F45401" w14:textId="123C150B" w:rsidR="0056689D" w:rsidRPr="00F145F3" w:rsidRDefault="006017A0" w:rsidP="00F16A3D">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Çakal tavus kuşunu</w:t>
      </w:r>
      <w:r w:rsidR="0056689D" w:rsidRPr="00F145F3">
        <w:rPr>
          <w:rFonts w:cstheme="minorHAnsi"/>
          <w:color w:val="000000" w:themeColor="text1"/>
          <w:sz w:val="24"/>
          <w:szCs w:val="24"/>
        </w:rPr>
        <w:t xml:space="preserve"> taklit etmeye çalışmış. Bir sağa, bir sola salınmış. Garip g</w:t>
      </w:r>
      <w:r w:rsidRPr="00F145F3">
        <w:rPr>
          <w:rFonts w:cstheme="minorHAnsi"/>
          <w:color w:val="000000" w:themeColor="text1"/>
          <w:sz w:val="24"/>
          <w:szCs w:val="24"/>
        </w:rPr>
        <w:t>arip sesler çıkarmış. Ama tavus kuşuna</w:t>
      </w:r>
      <w:r w:rsidR="0056689D" w:rsidRPr="00F145F3">
        <w:rPr>
          <w:rFonts w:cstheme="minorHAnsi"/>
          <w:color w:val="000000" w:themeColor="text1"/>
          <w:sz w:val="24"/>
          <w:szCs w:val="24"/>
        </w:rPr>
        <w:t xml:space="preserve"> benzemeyi becerememiş. Arkadaşları, “Boşuna bizi aldatmaya çalışma. Sen elbette çakalsın.” demişler.</w:t>
      </w:r>
      <w:r w:rsidR="00804280" w:rsidRPr="00F145F3">
        <w:rPr>
          <w:rFonts w:cstheme="minorHAnsi"/>
          <w:color w:val="000000" w:themeColor="text1"/>
          <w:sz w:val="24"/>
          <w:szCs w:val="24"/>
        </w:rPr>
        <w:t xml:space="preserve"> Çakala </w:t>
      </w:r>
      <w:r w:rsidR="0056689D" w:rsidRPr="00F145F3">
        <w:rPr>
          <w:rFonts w:cstheme="minorHAnsi"/>
          <w:color w:val="000000" w:themeColor="text1"/>
          <w:sz w:val="24"/>
          <w:szCs w:val="24"/>
        </w:rPr>
        <w:t xml:space="preserve">kanmamışlar. </w:t>
      </w:r>
    </w:p>
    <w:p w14:paraId="13475C1E"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Bunu üzerine çakal, yaptığından utanmış. Gidip derede bir güzel yıkanmış. Bir daha da başkası gibi olmaya çalışmamış. </w:t>
      </w:r>
    </w:p>
    <w:p w14:paraId="33A5B5C1"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Öğretmen hikâye sonrasında çocuklara “Çakalın başına neler geldi? Kendisini neden tavus kuşu diye tanıtmaya çalıştı? Arkadaşları çakaldan ne istedi?” gibi sorular sorarak hikayeyi </w:t>
      </w:r>
      <w:r w:rsidR="00B41E3D" w:rsidRPr="00F145F3">
        <w:rPr>
          <w:rFonts w:cstheme="minorHAnsi"/>
          <w:color w:val="000000" w:themeColor="text1"/>
          <w:sz w:val="24"/>
          <w:szCs w:val="24"/>
        </w:rPr>
        <w:t>pekiştirir. Öğretmen</w:t>
      </w:r>
      <w:r w:rsidRPr="00F145F3">
        <w:rPr>
          <w:rFonts w:cstheme="minorHAnsi"/>
          <w:color w:val="000000" w:themeColor="text1"/>
          <w:sz w:val="24"/>
          <w:szCs w:val="24"/>
        </w:rPr>
        <w:t xml:space="preserve"> her çocuğun konuşabilmesi için fırsat vererek çocukların konuşmalarında dilbilgisi yapılarını kullanıp kullanmadıklarını gözlemler.</w:t>
      </w:r>
    </w:p>
    <w:p w14:paraId="773A7232" w14:textId="77777777" w:rsidR="0056689D" w:rsidRPr="00F145F3" w:rsidRDefault="0056689D" w:rsidP="00F16A3D">
      <w:pPr>
        <w:spacing w:after="0" w:line="259" w:lineRule="auto"/>
        <w:rPr>
          <w:rFonts w:cstheme="minorHAnsi"/>
          <w:b/>
          <w:color w:val="000000" w:themeColor="text1"/>
          <w:sz w:val="24"/>
          <w:szCs w:val="24"/>
        </w:rPr>
      </w:pPr>
    </w:p>
    <w:p w14:paraId="183BD423"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Oyun</w:t>
      </w:r>
    </w:p>
    <w:p w14:paraId="4A4612D0"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 Eğri ve Doğru Çizgiler</w:t>
      </w:r>
    </w:p>
    <w:p w14:paraId="7D4C9611"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Çocuklar sınıfa gelmeden yan yana iki çizgi çizilir. Bunlardan biri doğru düz çizgi, diğeri zikzak çizgidir. Öğretmen çocuklara çizgilerin nasıl olduğunu sorar. Gelen cevaplardan sonra </w:t>
      </w:r>
      <w:r w:rsidR="00B41E3D" w:rsidRPr="00F145F3">
        <w:rPr>
          <w:rFonts w:cstheme="minorHAnsi"/>
          <w:color w:val="000000" w:themeColor="text1"/>
          <w:sz w:val="24"/>
          <w:szCs w:val="24"/>
        </w:rPr>
        <w:t>öğretmen gerekli</w:t>
      </w:r>
      <w:r w:rsidRPr="00F145F3">
        <w:rPr>
          <w:rFonts w:cstheme="minorHAnsi"/>
          <w:color w:val="000000" w:themeColor="text1"/>
          <w:sz w:val="24"/>
          <w:szCs w:val="24"/>
        </w:rPr>
        <w:t xml:space="preserve"> açıklamaları yaparak çocuklardan sırayla iki yoldan da dengeli bir şekilde yürüyerek müzik eşliğinde yarışmalarını ister. Hep birlikte yarışmanın değerlendirmesi yapılır. Doğru olmanın da, doğruyu söylemenin de, doğru yolda yürümek kadar kolay ve güzel olduğu vurgulanır.</w:t>
      </w:r>
    </w:p>
    <w:p w14:paraId="7E260894" w14:textId="77777777" w:rsidR="0056689D" w:rsidRPr="00F145F3" w:rsidRDefault="0056689D" w:rsidP="00F16A3D">
      <w:pPr>
        <w:spacing w:after="0" w:line="259" w:lineRule="auto"/>
        <w:rPr>
          <w:rFonts w:cstheme="minorHAnsi"/>
          <w:b/>
          <w:color w:val="000000" w:themeColor="text1"/>
          <w:sz w:val="24"/>
          <w:szCs w:val="24"/>
        </w:rPr>
      </w:pPr>
    </w:p>
    <w:p w14:paraId="14240018" w14:textId="77777777" w:rsidR="0056689D" w:rsidRPr="00F145F3" w:rsidRDefault="0056689D" w:rsidP="00F16A3D">
      <w:pPr>
        <w:spacing w:after="0" w:line="259" w:lineRule="auto"/>
        <w:rPr>
          <w:rFonts w:cstheme="minorHAnsi"/>
          <w:b/>
          <w:color w:val="000000" w:themeColor="text1"/>
          <w:sz w:val="24"/>
          <w:szCs w:val="24"/>
        </w:rPr>
      </w:pPr>
    </w:p>
    <w:p w14:paraId="4424429B" w14:textId="77777777" w:rsidR="0086579D" w:rsidRPr="00F145F3" w:rsidRDefault="0086579D" w:rsidP="00F16A3D">
      <w:pPr>
        <w:spacing w:after="0" w:line="259" w:lineRule="auto"/>
        <w:rPr>
          <w:rFonts w:cstheme="minorHAnsi"/>
          <w:b/>
          <w:color w:val="000000" w:themeColor="text1"/>
          <w:sz w:val="24"/>
          <w:szCs w:val="24"/>
        </w:rPr>
      </w:pPr>
    </w:p>
    <w:p w14:paraId="3E1BFC64" w14:textId="77777777" w:rsidR="0086579D" w:rsidRPr="00F145F3" w:rsidRDefault="0086579D" w:rsidP="00F16A3D">
      <w:pPr>
        <w:spacing w:after="0" w:line="259" w:lineRule="auto"/>
        <w:rPr>
          <w:rFonts w:cstheme="minorHAnsi"/>
          <w:b/>
          <w:color w:val="000000" w:themeColor="text1"/>
          <w:sz w:val="24"/>
          <w:szCs w:val="24"/>
        </w:rPr>
      </w:pPr>
    </w:p>
    <w:p w14:paraId="52AE5820"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Drama</w:t>
      </w:r>
    </w:p>
    <w:p w14:paraId="0577AEA0"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Bir çocuk güneş, bir çocuk ay olur. Diğer çocuklar da halka olup gece ve gündüz oyununda olduğu gibi güneş olur. Çocuklar ay geldiğinde uyuma taklidi yaparlar. Güneş geldiğinde uyanma taklidi yaparlar. Dramanın sonunda ay ve güneşin ne kadar doğru sözlü olduğu, zamanı geldiğinde çıkıp görevlerini yaptıkları ve bu sayede mevsimlerin oluştuğu anlatılır. Daha sonra ay ve güneş görevlerini doğru yapmazlarsa neler olabileceği drama edilir.</w:t>
      </w:r>
    </w:p>
    <w:p w14:paraId="5B72F249" w14:textId="77777777" w:rsidR="0056689D" w:rsidRPr="00F145F3" w:rsidRDefault="0056689D" w:rsidP="00F16A3D">
      <w:pPr>
        <w:spacing w:after="0" w:line="259" w:lineRule="auto"/>
        <w:rPr>
          <w:rFonts w:cstheme="minorHAnsi"/>
          <w:b/>
          <w:bCs/>
          <w:color w:val="000000" w:themeColor="text1"/>
          <w:sz w:val="24"/>
          <w:szCs w:val="24"/>
        </w:rPr>
      </w:pPr>
    </w:p>
    <w:p w14:paraId="63C5C344" w14:textId="77777777" w:rsidR="0056689D" w:rsidRPr="00F145F3" w:rsidRDefault="0056689D" w:rsidP="00F16A3D">
      <w:pPr>
        <w:spacing w:after="0" w:line="259" w:lineRule="auto"/>
        <w:rPr>
          <w:rFonts w:cstheme="minorHAnsi"/>
          <w:b/>
          <w:bCs/>
          <w:color w:val="000000" w:themeColor="text1"/>
          <w:sz w:val="24"/>
          <w:szCs w:val="24"/>
        </w:rPr>
      </w:pPr>
      <w:r w:rsidRPr="00F145F3">
        <w:rPr>
          <w:rFonts w:cstheme="minorHAnsi"/>
          <w:b/>
          <w:bCs/>
          <w:color w:val="000000" w:themeColor="text1"/>
          <w:sz w:val="24"/>
          <w:szCs w:val="24"/>
        </w:rPr>
        <w:t>Kavram Çalışması</w:t>
      </w:r>
    </w:p>
    <w:p w14:paraId="34E1055C"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Öğretmen çocuklara </w:t>
      </w:r>
      <w:r w:rsidR="00C53C42" w:rsidRPr="00F145F3">
        <w:rPr>
          <w:rFonts w:cstheme="minorHAnsi"/>
          <w:color w:val="000000" w:themeColor="text1"/>
          <w:sz w:val="24"/>
          <w:szCs w:val="24"/>
        </w:rPr>
        <w:t xml:space="preserve">‘’(+) Sembolü ve Toplama İşlemi ‘’ </w:t>
      </w:r>
      <w:r w:rsidR="005E1D07" w:rsidRPr="00F145F3">
        <w:rPr>
          <w:rFonts w:cstheme="minorHAnsi"/>
          <w:color w:val="000000" w:themeColor="text1"/>
          <w:sz w:val="24"/>
          <w:szCs w:val="24"/>
        </w:rPr>
        <w:t>ile ilgili çalışma sayfası</w:t>
      </w:r>
      <w:r w:rsidRPr="00F145F3">
        <w:rPr>
          <w:rFonts w:cstheme="minorHAnsi"/>
          <w:color w:val="000000" w:themeColor="text1"/>
          <w:sz w:val="24"/>
          <w:szCs w:val="24"/>
        </w:rPr>
        <w:t>nı dağıtır. Çalışmalar öğretmen yönergesine göre tamamlanır.</w:t>
      </w:r>
    </w:p>
    <w:p w14:paraId="3797655A" w14:textId="77777777" w:rsidR="0056689D" w:rsidRPr="00F145F3" w:rsidRDefault="0056689D" w:rsidP="00F16A3D">
      <w:pPr>
        <w:spacing w:after="0" w:line="259" w:lineRule="auto"/>
        <w:rPr>
          <w:rFonts w:cstheme="minorHAnsi"/>
          <w:color w:val="000000" w:themeColor="text1"/>
          <w:sz w:val="24"/>
          <w:szCs w:val="24"/>
        </w:rPr>
      </w:pPr>
    </w:p>
    <w:p w14:paraId="4617F9BF"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Materyaller</w:t>
      </w:r>
    </w:p>
    <w:p w14:paraId="20D4FC3D"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Artık malzemeler, doğruluk sepeti, ayna</w:t>
      </w:r>
    </w:p>
    <w:p w14:paraId="25DD808F" w14:textId="77777777" w:rsidR="0056689D" w:rsidRPr="00F145F3" w:rsidRDefault="0056689D" w:rsidP="00F16A3D">
      <w:pPr>
        <w:tabs>
          <w:tab w:val="left" w:pos="1807"/>
        </w:tabs>
        <w:spacing w:after="0" w:line="259" w:lineRule="auto"/>
        <w:rPr>
          <w:rFonts w:cstheme="minorHAnsi"/>
          <w:b/>
          <w:color w:val="000000" w:themeColor="text1"/>
          <w:sz w:val="24"/>
          <w:szCs w:val="24"/>
        </w:rPr>
      </w:pPr>
    </w:p>
    <w:p w14:paraId="3D99C3F8" w14:textId="77777777" w:rsidR="0056689D" w:rsidRPr="00F145F3" w:rsidRDefault="0056689D" w:rsidP="00F16A3D">
      <w:pPr>
        <w:tabs>
          <w:tab w:val="left" w:pos="1807"/>
        </w:tabs>
        <w:spacing w:after="0" w:line="259" w:lineRule="auto"/>
        <w:rPr>
          <w:rFonts w:cstheme="minorHAnsi"/>
          <w:color w:val="000000" w:themeColor="text1"/>
          <w:sz w:val="24"/>
          <w:szCs w:val="24"/>
        </w:rPr>
      </w:pPr>
      <w:r w:rsidRPr="00F145F3">
        <w:rPr>
          <w:rFonts w:cstheme="minorHAnsi"/>
          <w:b/>
          <w:color w:val="000000" w:themeColor="text1"/>
          <w:sz w:val="24"/>
          <w:szCs w:val="24"/>
        </w:rPr>
        <w:t>Sözcükler – Kavramlar</w:t>
      </w:r>
    </w:p>
    <w:p w14:paraId="4EFFC8A6" w14:textId="77777777" w:rsidR="0056689D" w:rsidRPr="00F145F3" w:rsidRDefault="0056689D" w:rsidP="00F16A3D">
      <w:pPr>
        <w:tabs>
          <w:tab w:val="left" w:pos="1807"/>
        </w:tabs>
        <w:spacing w:after="0" w:line="259" w:lineRule="auto"/>
        <w:rPr>
          <w:rFonts w:cstheme="minorHAnsi"/>
          <w:color w:val="000000" w:themeColor="text1"/>
          <w:sz w:val="24"/>
          <w:szCs w:val="24"/>
        </w:rPr>
      </w:pPr>
      <w:r w:rsidRPr="00F145F3">
        <w:rPr>
          <w:rFonts w:cstheme="minorHAnsi"/>
          <w:color w:val="000000" w:themeColor="text1"/>
          <w:sz w:val="24"/>
          <w:szCs w:val="24"/>
        </w:rPr>
        <w:t>Doğru, yanlış, eğri, adım, karış, uzun – kısa, karış</w:t>
      </w:r>
    </w:p>
    <w:p w14:paraId="45C1740D" w14:textId="77777777" w:rsidR="0056689D" w:rsidRPr="00F145F3" w:rsidRDefault="0056689D" w:rsidP="00F16A3D">
      <w:pPr>
        <w:spacing w:after="0" w:line="259" w:lineRule="auto"/>
        <w:rPr>
          <w:rFonts w:cstheme="minorHAnsi"/>
          <w:b/>
          <w:color w:val="000000" w:themeColor="text1"/>
          <w:sz w:val="24"/>
          <w:szCs w:val="24"/>
        </w:rPr>
      </w:pPr>
    </w:p>
    <w:p w14:paraId="298DF835"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Aile Katılımı</w:t>
      </w:r>
    </w:p>
    <w:p w14:paraId="4677C8CB"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1. Velilerden evdeki eşyaları çocuklarıyla birlikte adım ve karış kullanarak ölçüp buldukları sonuçları bir kağıda yazarak okula göndermeleri istenir.</w:t>
      </w:r>
    </w:p>
    <w:p w14:paraId="7C5EEEC8"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2. Ertesi gün yapılacak etkinlik için velilerden okula patates göndermeleri istenir. </w:t>
      </w:r>
    </w:p>
    <w:p w14:paraId="60FB6318" w14:textId="77777777" w:rsidR="0056689D" w:rsidRPr="00F145F3" w:rsidRDefault="0056689D" w:rsidP="00F16A3D">
      <w:pPr>
        <w:spacing w:after="0" w:line="259" w:lineRule="auto"/>
        <w:rPr>
          <w:rFonts w:cstheme="minorHAnsi"/>
          <w:b/>
          <w:color w:val="000000" w:themeColor="text1"/>
          <w:sz w:val="24"/>
          <w:szCs w:val="24"/>
        </w:rPr>
      </w:pPr>
    </w:p>
    <w:p w14:paraId="2715740D"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D11D283"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2FC5E9D8"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1. Adım ve karışla yaptığımız ölçümler neden birbirinden farklı oldu?</w:t>
      </w:r>
    </w:p>
    <w:p w14:paraId="56A8DFDB"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2. En doğru ölçümü yapabilmek için hangi ölçü aletlerini kullanmalıyız?</w:t>
      </w:r>
    </w:p>
    <w:p w14:paraId="27A0ACFA"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3. Oynadığımız oyunda hangi çizgilerde yürümek daha kolay geldi?</w:t>
      </w:r>
    </w:p>
    <w:p w14:paraId="5A18B32F"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4. Sizce doğru söylemek neden önemli?</w:t>
      </w:r>
    </w:p>
    <w:p w14:paraId="009EED0B"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5.Sürekli doğruyu söylemezsek insanlar bize güvenir mi?</w:t>
      </w:r>
    </w:p>
    <w:p w14:paraId="6BF85FBD"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6. Masayı karışlarınızla ölçtüğünüzde kaç karış buldunuz?</w:t>
      </w:r>
    </w:p>
    <w:p w14:paraId="327DBDF6"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7. Neden hepimizin bulduğu karış sayısı farklı?</w:t>
      </w:r>
    </w:p>
    <w:p w14:paraId="1CED65C1"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8. Ay ve güneş görevlerini doğru yapmazsa neler olur?</w:t>
      </w:r>
      <w:r w:rsidRPr="00F145F3">
        <w:rPr>
          <w:rFonts w:cstheme="minorHAnsi"/>
          <w:color w:val="000000" w:themeColor="text1"/>
          <w:sz w:val="24"/>
          <w:szCs w:val="24"/>
        </w:rPr>
        <w:br/>
        <w:t>9. Bugün neler yaptık?</w:t>
      </w:r>
      <w:r w:rsidRPr="00F145F3">
        <w:rPr>
          <w:rFonts w:cstheme="minorHAnsi"/>
          <w:color w:val="000000" w:themeColor="text1"/>
          <w:sz w:val="24"/>
          <w:szCs w:val="24"/>
        </w:rPr>
        <w:br/>
        <w:t>10. En çok hangi etkinlikte eğlendiniz?</w:t>
      </w:r>
    </w:p>
    <w:p w14:paraId="5A65595B" w14:textId="77777777" w:rsidR="001369EA"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11.Yarın neler yapmak istersiniz?</w:t>
      </w:r>
    </w:p>
    <w:p w14:paraId="7D21D365" w14:textId="77777777" w:rsidR="00266066" w:rsidRPr="00F145F3" w:rsidRDefault="00266066" w:rsidP="00F16A3D">
      <w:pPr>
        <w:spacing w:after="0" w:line="259" w:lineRule="auto"/>
        <w:rPr>
          <w:rFonts w:cstheme="minorHAnsi"/>
          <w:color w:val="000000" w:themeColor="text1"/>
          <w:sz w:val="24"/>
          <w:szCs w:val="24"/>
        </w:rPr>
      </w:pPr>
    </w:p>
    <w:p w14:paraId="15B7B3A5" w14:textId="77777777" w:rsidR="00266066" w:rsidRPr="00F145F3" w:rsidRDefault="00266066" w:rsidP="00F16A3D">
      <w:pPr>
        <w:spacing w:after="0" w:line="259" w:lineRule="auto"/>
        <w:rPr>
          <w:rFonts w:cstheme="minorHAnsi"/>
          <w:color w:val="000000" w:themeColor="text1"/>
          <w:sz w:val="24"/>
          <w:szCs w:val="24"/>
        </w:rPr>
      </w:pPr>
    </w:p>
    <w:p w14:paraId="43736E6C" w14:textId="77777777" w:rsidR="00266066" w:rsidRPr="00F145F3" w:rsidRDefault="00266066" w:rsidP="00F16A3D">
      <w:pPr>
        <w:spacing w:after="0" w:line="259" w:lineRule="auto"/>
        <w:rPr>
          <w:rFonts w:cstheme="minorHAnsi"/>
          <w:color w:val="000000" w:themeColor="text1"/>
          <w:sz w:val="24"/>
          <w:szCs w:val="24"/>
        </w:rPr>
      </w:pPr>
    </w:p>
    <w:p w14:paraId="3E6008E4" w14:textId="77777777" w:rsidR="00266066" w:rsidRPr="00F145F3" w:rsidRDefault="00266066" w:rsidP="00F16A3D">
      <w:pPr>
        <w:spacing w:after="0" w:line="259" w:lineRule="auto"/>
        <w:rPr>
          <w:rFonts w:cstheme="minorHAnsi"/>
          <w:color w:val="000000" w:themeColor="text1"/>
          <w:sz w:val="24"/>
          <w:szCs w:val="24"/>
        </w:rPr>
      </w:pPr>
    </w:p>
    <w:p w14:paraId="0541DCA3" w14:textId="77777777" w:rsidR="00266066" w:rsidRPr="00F145F3" w:rsidRDefault="00266066" w:rsidP="00F16A3D">
      <w:pPr>
        <w:spacing w:after="0" w:line="259" w:lineRule="auto"/>
        <w:rPr>
          <w:rFonts w:cstheme="minorHAnsi"/>
          <w:color w:val="000000" w:themeColor="text1"/>
          <w:sz w:val="24"/>
          <w:szCs w:val="24"/>
        </w:rPr>
      </w:pPr>
    </w:p>
    <w:p w14:paraId="4ABA0978" w14:textId="77777777" w:rsidR="00266066" w:rsidRPr="00F145F3" w:rsidRDefault="00266066" w:rsidP="00F16A3D">
      <w:pPr>
        <w:spacing w:after="0" w:line="259" w:lineRule="auto"/>
        <w:rPr>
          <w:rFonts w:cstheme="minorHAnsi"/>
          <w:color w:val="000000" w:themeColor="text1"/>
          <w:sz w:val="24"/>
          <w:szCs w:val="24"/>
        </w:rPr>
      </w:pPr>
    </w:p>
    <w:p w14:paraId="5E0A1988" w14:textId="77777777" w:rsidR="00266066" w:rsidRPr="00F145F3" w:rsidRDefault="00266066" w:rsidP="00F16A3D">
      <w:pPr>
        <w:spacing w:after="0" w:line="259" w:lineRule="auto"/>
        <w:rPr>
          <w:rFonts w:cstheme="minorHAnsi"/>
          <w:color w:val="000000" w:themeColor="text1"/>
          <w:sz w:val="24"/>
          <w:szCs w:val="24"/>
        </w:rPr>
      </w:pPr>
    </w:p>
    <w:p w14:paraId="4482678C" w14:textId="77777777" w:rsidR="00266066" w:rsidRPr="00F145F3" w:rsidRDefault="00266066" w:rsidP="00F16A3D">
      <w:pPr>
        <w:spacing w:after="0" w:line="259" w:lineRule="auto"/>
        <w:rPr>
          <w:rFonts w:cstheme="minorHAnsi"/>
          <w:color w:val="000000" w:themeColor="text1"/>
          <w:sz w:val="24"/>
          <w:szCs w:val="24"/>
        </w:rPr>
      </w:pPr>
    </w:p>
    <w:p w14:paraId="59CB4A56" w14:textId="77777777" w:rsidR="00266066" w:rsidRPr="00F145F3" w:rsidRDefault="00266066" w:rsidP="00F16A3D">
      <w:pPr>
        <w:spacing w:after="0" w:line="259" w:lineRule="auto"/>
        <w:rPr>
          <w:rFonts w:cstheme="minorHAnsi"/>
          <w:color w:val="000000" w:themeColor="text1"/>
          <w:sz w:val="24"/>
          <w:szCs w:val="24"/>
        </w:rPr>
      </w:pPr>
    </w:p>
    <w:p w14:paraId="66EFB555" w14:textId="77777777" w:rsidR="00266066" w:rsidRPr="00F145F3" w:rsidRDefault="00266066" w:rsidP="00F16A3D">
      <w:pPr>
        <w:spacing w:after="0" w:line="259" w:lineRule="auto"/>
        <w:rPr>
          <w:rFonts w:cstheme="minorHAnsi"/>
          <w:color w:val="000000" w:themeColor="text1"/>
          <w:sz w:val="24"/>
          <w:szCs w:val="24"/>
        </w:rPr>
      </w:pPr>
    </w:p>
    <w:p w14:paraId="150C73E5" w14:textId="77777777" w:rsidR="00266066" w:rsidRPr="00F145F3" w:rsidRDefault="00266066" w:rsidP="00F16A3D">
      <w:pPr>
        <w:spacing w:after="0" w:line="259" w:lineRule="auto"/>
        <w:rPr>
          <w:rFonts w:cstheme="minorHAnsi"/>
          <w:color w:val="000000" w:themeColor="text1"/>
          <w:sz w:val="24"/>
          <w:szCs w:val="24"/>
        </w:rPr>
      </w:pPr>
    </w:p>
    <w:p w14:paraId="28BB8C10" w14:textId="0334F2B9" w:rsidR="00266066" w:rsidRPr="00F145F3" w:rsidRDefault="00266066" w:rsidP="00266066">
      <w:pPr>
        <w:spacing w:after="0" w:line="259" w:lineRule="auto"/>
        <w:rPr>
          <w:rFonts w:cstheme="minorHAnsi"/>
          <w:color w:val="000000" w:themeColor="text1"/>
          <w:sz w:val="24"/>
          <w:szCs w:val="24"/>
        </w:rPr>
        <w:sectPr w:rsidR="00266066" w:rsidRPr="00F145F3" w:rsidSect="00927FAA">
          <w:type w:val="oddPage"/>
          <w:pgSz w:w="11906" w:h="16838"/>
          <w:pgMar w:top="1134" w:right="1134" w:bottom="1134" w:left="1134" w:header="708" w:footer="708" w:gutter="0"/>
          <w:cols w:space="708"/>
          <w:docGrid w:linePitch="360"/>
        </w:sectPr>
      </w:pPr>
    </w:p>
    <w:p w14:paraId="3DF8F97C"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5F01EFDA" w14:textId="77777777" w:rsidR="001D71A9" w:rsidRPr="00F145F3" w:rsidRDefault="001D71A9" w:rsidP="00F16A3D">
      <w:pPr>
        <w:spacing w:after="0"/>
        <w:rPr>
          <w:rFonts w:cstheme="minorHAnsi"/>
          <w:b/>
          <w:color w:val="000000" w:themeColor="text1"/>
          <w:sz w:val="24"/>
          <w:szCs w:val="24"/>
        </w:rPr>
      </w:pPr>
    </w:p>
    <w:p w14:paraId="685B6166" w14:textId="77777777"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14B472C7" w14:textId="548C7680" w:rsidR="0056689D" w:rsidRPr="00F145F3" w:rsidRDefault="0056689D" w:rsidP="00F16A3D">
      <w:pPr>
        <w:tabs>
          <w:tab w:val="left" w:pos="2800"/>
        </w:tabs>
        <w:suppressAutoHyphens/>
        <w:autoSpaceDE w:val="0"/>
        <w:autoSpaceDN w:val="0"/>
        <w:adjustRightInd w:val="0"/>
        <w:spacing w:after="0"/>
        <w:textAlignment w:val="center"/>
        <w:rPr>
          <w:rFonts w:cstheme="minorHAnsi"/>
          <w:b/>
          <w:color w:val="000000" w:themeColor="text1"/>
          <w:sz w:val="24"/>
          <w:szCs w:val="24"/>
        </w:rPr>
      </w:pPr>
      <w:r w:rsidRPr="00F145F3">
        <w:rPr>
          <w:rFonts w:cstheme="minorHAnsi"/>
          <w:b/>
          <w:bCs/>
          <w:color w:val="000000" w:themeColor="text1"/>
          <w:sz w:val="24"/>
          <w:szCs w:val="24"/>
        </w:rPr>
        <w:t>T</w:t>
      </w:r>
      <w:r w:rsidR="006D707F" w:rsidRPr="00F145F3">
        <w:rPr>
          <w:rFonts w:cstheme="minorHAnsi"/>
          <w:b/>
          <w:bCs/>
          <w:color w:val="000000" w:themeColor="text1"/>
          <w:sz w:val="24"/>
          <w:szCs w:val="24"/>
        </w:rPr>
        <w:t xml:space="preserve">arih                         : </w:t>
      </w:r>
      <w:r w:rsidR="00545B39" w:rsidRPr="00F145F3">
        <w:rPr>
          <w:rFonts w:cstheme="minorHAnsi"/>
          <w:b/>
          <w:bCs/>
          <w:color w:val="000000" w:themeColor="text1"/>
          <w:sz w:val="24"/>
          <w:szCs w:val="24"/>
        </w:rPr>
        <w:t>15.03.2024</w:t>
      </w:r>
    </w:p>
    <w:p w14:paraId="69A40545" w14:textId="15CDB850"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546B251F" w14:textId="77777777"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079FBCA5" w14:textId="77777777" w:rsidR="001369EA" w:rsidRPr="00F145F3" w:rsidRDefault="001369EA" w:rsidP="00F16A3D">
      <w:pPr>
        <w:suppressAutoHyphens/>
        <w:autoSpaceDE w:val="0"/>
        <w:autoSpaceDN w:val="0"/>
        <w:adjustRightInd w:val="0"/>
        <w:spacing w:after="0"/>
        <w:textAlignment w:val="center"/>
        <w:rPr>
          <w:rFonts w:cstheme="minorHAnsi"/>
          <w:b/>
          <w:bCs/>
          <w:color w:val="000000" w:themeColor="text1"/>
          <w:sz w:val="24"/>
          <w:szCs w:val="24"/>
        </w:rPr>
      </w:pPr>
    </w:p>
    <w:p w14:paraId="1614C46F"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35C09C88" w14:textId="77777777" w:rsidR="0056689D" w:rsidRPr="00F145F3" w:rsidRDefault="0056689D" w:rsidP="00F16A3D">
      <w:pPr>
        <w:spacing w:after="0"/>
        <w:ind w:firstLine="708"/>
        <w:rPr>
          <w:rFonts w:cstheme="minorHAnsi"/>
          <w:color w:val="000000" w:themeColor="text1"/>
          <w:sz w:val="24"/>
          <w:szCs w:val="24"/>
        </w:rPr>
      </w:pPr>
      <w:r w:rsidRPr="00F145F3">
        <w:rPr>
          <w:rFonts w:cstheme="minorHAnsi"/>
          <w:color w:val="000000" w:themeColor="text1"/>
          <w:sz w:val="24"/>
          <w:szCs w:val="24"/>
        </w:rPr>
        <w:t>Çocukların “Domates – Biber - Patlıcan” şarkısı ile karşılanması</w:t>
      </w:r>
    </w:p>
    <w:p w14:paraId="3941EED0" w14:textId="4C081524" w:rsidR="0056689D" w:rsidRPr="00F145F3" w:rsidRDefault="0056689D" w:rsidP="00F16A3D">
      <w:pPr>
        <w:spacing w:after="0"/>
        <w:ind w:firstLine="708"/>
        <w:rPr>
          <w:rFonts w:cstheme="minorHAnsi"/>
          <w:color w:val="000000" w:themeColor="text1"/>
          <w:sz w:val="24"/>
          <w:szCs w:val="24"/>
        </w:rPr>
      </w:pPr>
      <w:r w:rsidRPr="00F145F3">
        <w:rPr>
          <w:rFonts w:cstheme="minorHAnsi"/>
          <w:color w:val="000000" w:themeColor="text1"/>
          <w:sz w:val="24"/>
          <w:szCs w:val="24"/>
        </w:rPr>
        <w:t>Sohbet çemberinin oluşturularak sebzeler hakkında sohbet edilmesi</w:t>
      </w:r>
    </w:p>
    <w:p w14:paraId="04D3EA22" w14:textId="01E83999" w:rsidR="00E114DE" w:rsidRPr="00F145F3" w:rsidRDefault="00E114DE" w:rsidP="00326C2D">
      <w:pPr>
        <w:spacing w:after="0"/>
        <w:ind w:firstLine="708"/>
        <w:rPr>
          <w:rFonts w:cstheme="minorHAnsi"/>
          <w:color w:val="000000" w:themeColor="text1"/>
          <w:sz w:val="24"/>
          <w:szCs w:val="24"/>
        </w:rPr>
      </w:pPr>
      <w:r w:rsidRPr="00F145F3">
        <w:rPr>
          <w:rFonts w:cstheme="minorHAnsi"/>
          <w:color w:val="000000" w:themeColor="text1"/>
          <w:sz w:val="24"/>
          <w:szCs w:val="24"/>
        </w:rPr>
        <w:t>Takvim ve Hava Durumu</w:t>
      </w:r>
    </w:p>
    <w:p w14:paraId="3715674C" w14:textId="4A1E3B40" w:rsidR="0056689D" w:rsidRPr="00F145F3" w:rsidRDefault="0056689D" w:rsidP="00E114DE">
      <w:pPr>
        <w:spacing w:after="0"/>
        <w:ind w:left="851" w:hanging="143"/>
        <w:rPr>
          <w:rFonts w:cstheme="minorHAnsi"/>
          <w:b/>
          <w:color w:val="000000" w:themeColor="text1"/>
          <w:sz w:val="24"/>
          <w:szCs w:val="24"/>
        </w:rPr>
      </w:pPr>
      <w:r w:rsidRPr="00F145F3">
        <w:rPr>
          <w:rFonts w:cstheme="minorHAnsi"/>
          <w:b/>
          <w:color w:val="000000" w:themeColor="text1"/>
          <w:sz w:val="24"/>
          <w:szCs w:val="24"/>
        </w:rPr>
        <w:t>Oyun Zamanı</w:t>
      </w:r>
    </w:p>
    <w:p w14:paraId="4B289C4F" w14:textId="77777777" w:rsidR="0056689D" w:rsidRPr="00F145F3" w:rsidRDefault="0056689D" w:rsidP="00F16A3D">
      <w:pPr>
        <w:pStyle w:val="ListeParagraf"/>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Öğrenme merkezlerinde oyun</w:t>
      </w:r>
    </w:p>
    <w:p w14:paraId="70016A66" w14:textId="77777777" w:rsidR="0056689D" w:rsidRPr="00F145F3" w:rsidRDefault="0056689D" w:rsidP="00F16A3D">
      <w:pPr>
        <w:pStyle w:val="ListeParagraf"/>
        <w:spacing w:after="0" w:line="240" w:lineRule="auto"/>
        <w:ind w:left="851" w:hanging="567"/>
        <w:contextualSpacing w:val="0"/>
        <w:rPr>
          <w:rFonts w:cstheme="minorHAnsi"/>
          <w:b/>
          <w:color w:val="000000" w:themeColor="text1"/>
          <w:sz w:val="24"/>
          <w:szCs w:val="24"/>
        </w:rPr>
      </w:pPr>
    </w:p>
    <w:p w14:paraId="015BB3E2"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6109D13" w14:textId="77777777" w:rsidR="0056689D" w:rsidRPr="00F145F3" w:rsidRDefault="0056689D" w:rsidP="00F16A3D">
      <w:pPr>
        <w:pStyle w:val="ListeParagraf"/>
        <w:spacing w:after="0" w:line="240" w:lineRule="auto"/>
        <w:ind w:left="851" w:hanging="567"/>
        <w:rPr>
          <w:rFonts w:cstheme="minorHAnsi"/>
          <w:b/>
          <w:color w:val="000000" w:themeColor="text1"/>
          <w:sz w:val="24"/>
          <w:szCs w:val="24"/>
        </w:rPr>
      </w:pPr>
    </w:p>
    <w:p w14:paraId="3666AFAE"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C6E79FC" w14:textId="77777777" w:rsidR="0056689D" w:rsidRPr="00F145F3" w:rsidRDefault="0056689D" w:rsidP="00F16A3D">
      <w:pPr>
        <w:spacing w:after="0"/>
        <w:ind w:firstLine="708"/>
        <w:contextualSpacing/>
        <w:rPr>
          <w:rFonts w:cstheme="minorHAnsi"/>
          <w:color w:val="000000" w:themeColor="text1"/>
          <w:sz w:val="24"/>
          <w:szCs w:val="24"/>
        </w:rPr>
      </w:pPr>
      <w:r w:rsidRPr="00F145F3">
        <w:rPr>
          <w:rFonts w:cstheme="minorHAnsi"/>
          <w:color w:val="000000" w:themeColor="text1"/>
          <w:sz w:val="24"/>
          <w:szCs w:val="24"/>
        </w:rPr>
        <w:t>Sanat: “Patatesten Kirpi” Çalışması</w:t>
      </w:r>
    </w:p>
    <w:p w14:paraId="554A6EDE" w14:textId="69A4E747" w:rsidR="0056689D" w:rsidRPr="00F145F3" w:rsidRDefault="0056689D" w:rsidP="00F16A3D">
      <w:pPr>
        <w:spacing w:after="0"/>
        <w:ind w:left="708"/>
        <w:contextualSpacing/>
        <w:rPr>
          <w:rFonts w:cstheme="minorHAnsi"/>
          <w:color w:val="000000" w:themeColor="text1"/>
          <w:sz w:val="24"/>
          <w:szCs w:val="24"/>
        </w:rPr>
      </w:pPr>
      <w:r w:rsidRPr="00F145F3">
        <w:rPr>
          <w:rFonts w:cstheme="minorHAnsi"/>
          <w:color w:val="000000" w:themeColor="text1"/>
          <w:sz w:val="24"/>
          <w:szCs w:val="24"/>
        </w:rPr>
        <w:t>Türkçe: Sebzelerle İlgili Sohbet Çalışması, Bilmeceler, “İki Bahçe” Parmak Oyunu</w:t>
      </w:r>
    </w:p>
    <w:p w14:paraId="7F083DEB" w14:textId="28BCF4A9" w:rsidR="00E114DE" w:rsidRPr="00F145F3" w:rsidRDefault="00E114DE" w:rsidP="00E114DE">
      <w:pPr>
        <w:spacing w:after="0"/>
        <w:ind w:left="851" w:hanging="143"/>
        <w:rPr>
          <w:rFonts w:cstheme="minorHAnsi"/>
          <w:color w:val="000000" w:themeColor="text1"/>
          <w:sz w:val="24"/>
          <w:szCs w:val="24"/>
        </w:rPr>
      </w:pPr>
      <w:r w:rsidRPr="00F145F3">
        <w:rPr>
          <w:rFonts w:cstheme="minorHAnsi"/>
          <w:color w:val="000000" w:themeColor="text1"/>
          <w:sz w:val="24"/>
          <w:szCs w:val="24"/>
        </w:rPr>
        <w:t xml:space="preserve"> </w:t>
      </w:r>
      <w:r w:rsidR="00D85EE7" w:rsidRPr="00F145F3">
        <w:rPr>
          <w:rFonts w:cstheme="minorHAnsi"/>
          <w:color w:val="000000" w:themeColor="text1"/>
          <w:sz w:val="24"/>
          <w:szCs w:val="24"/>
        </w:rPr>
        <w:t xml:space="preserve">Müzik: “Bahar Şarkısı” </w:t>
      </w:r>
      <w:r w:rsidRPr="00F145F3">
        <w:rPr>
          <w:rFonts w:cstheme="minorHAnsi"/>
          <w:color w:val="000000" w:themeColor="text1"/>
          <w:sz w:val="24"/>
          <w:szCs w:val="24"/>
        </w:rPr>
        <w:t xml:space="preserve">                                                                                                                                                                                                                                                                                                                                                                                                                                                                                                                                                                                                                                                                                                                                                                                                                                                                                                                                                                                                                                                                                                                                                                                                                                                                                                                                                                  </w:t>
      </w:r>
    </w:p>
    <w:p w14:paraId="238C2EF0" w14:textId="77777777" w:rsidR="0056689D" w:rsidRPr="00F145F3" w:rsidRDefault="0056689D" w:rsidP="00F16A3D">
      <w:pPr>
        <w:spacing w:after="0"/>
        <w:ind w:left="851" w:hanging="131"/>
        <w:contextualSpacing/>
        <w:rPr>
          <w:rFonts w:cstheme="minorHAnsi"/>
          <w:color w:val="000000" w:themeColor="text1"/>
          <w:sz w:val="24"/>
          <w:szCs w:val="24"/>
        </w:rPr>
      </w:pPr>
      <w:r w:rsidRPr="00F145F3">
        <w:rPr>
          <w:rFonts w:cstheme="minorHAnsi"/>
          <w:color w:val="000000" w:themeColor="text1"/>
          <w:sz w:val="24"/>
          <w:szCs w:val="24"/>
        </w:rPr>
        <w:t>Drama: “Köylüler” Drama Çalışması</w:t>
      </w:r>
    </w:p>
    <w:p w14:paraId="53F1836E" w14:textId="77777777" w:rsidR="0056689D" w:rsidRPr="00F145F3" w:rsidRDefault="0056689D" w:rsidP="00F16A3D">
      <w:pPr>
        <w:spacing w:after="0"/>
        <w:ind w:left="851" w:hanging="567"/>
        <w:contextualSpacing/>
        <w:rPr>
          <w:rFonts w:cstheme="minorHAnsi"/>
          <w:color w:val="000000" w:themeColor="text1"/>
          <w:sz w:val="24"/>
          <w:szCs w:val="24"/>
        </w:rPr>
      </w:pPr>
    </w:p>
    <w:p w14:paraId="734BEF6B"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32CE19E" w14:textId="77777777" w:rsidR="0056689D" w:rsidRPr="00F145F3" w:rsidRDefault="0056689D" w:rsidP="00F16A3D">
      <w:pPr>
        <w:spacing w:after="0" w:line="240" w:lineRule="auto"/>
        <w:rPr>
          <w:rFonts w:cstheme="minorHAnsi"/>
          <w:b/>
          <w:color w:val="000000" w:themeColor="text1"/>
          <w:sz w:val="24"/>
          <w:szCs w:val="24"/>
        </w:rPr>
      </w:pPr>
    </w:p>
    <w:p w14:paraId="2BD84D15"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2411DA93" w14:textId="77777777" w:rsidR="0056689D" w:rsidRPr="00F145F3" w:rsidRDefault="0056689D" w:rsidP="00F16A3D">
      <w:pPr>
        <w:pStyle w:val="ListeParagraf"/>
        <w:spacing w:after="0"/>
        <w:rPr>
          <w:rFonts w:cstheme="minorHAnsi"/>
          <w:b/>
          <w:color w:val="000000" w:themeColor="text1"/>
          <w:sz w:val="24"/>
          <w:szCs w:val="24"/>
        </w:rPr>
      </w:pPr>
    </w:p>
    <w:p w14:paraId="5BFAF8DD"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62A30B8" w14:textId="77777777" w:rsidR="0056689D" w:rsidRPr="00F145F3" w:rsidRDefault="0056689D" w:rsidP="00F16A3D">
      <w:pPr>
        <w:pStyle w:val="ListeParagraf"/>
        <w:spacing w:after="0"/>
        <w:rPr>
          <w:rFonts w:cstheme="minorHAnsi"/>
          <w:b/>
          <w:color w:val="000000" w:themeColor="text1"/>
          <w:sz w:val="24"/>
          <w:szCs w:val="24"/>
        </w:rPr>
      </w:pPr>
    </w:p>
    <w:p w14:paraId="5B9BD50A"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448C471" w14:textId="77777777" w:rsidR="0056689D" w:rsidRPr="00F145F3" w:rsidRDefault="0056689D" w:rsidP="00F16A3D">
      <w:pPr>
        <w:pStyle w:val="ListeParagraf"/>
        <w:spacing w:after="0"/>
        <w:rPr>
          <w:rFonts w:cstheme="minorHAnsi"/>
          <w:color w:val="000000" w:themeColor="text1"/>
          <w:sz w:val="24"/>
          <w:szCs w:val="24"/>
        </w:rPr>
      </w:pPr>
      <w:r w:rsidRPr="00F145F3">
        <w:rPr>
          <w:rFonts w:cstheme="minorHAnsi"/>
          <w:color w:val="000000" w:themeColor="text1"/>
          <w:sz w:val="24"/>
          <w:szCs w:val="24"/>
        </w:rPr>
        <w:t>Oyun: “Kabakçı Başı” Oyunu</w:t>
      </w:r>
    </w:p>
    <w:p w14:paraId="76A4D46D" w14:textId="77777777" w:rsidR="0056689D" w:rsidRPr="00F145F3" w:rsidRDefault="0056689D" w:rsidP="00F16A3D">
      <w:pPr>
        <w:pStyle w:val="ListeParagraf"/>
        <w:spacing w:after="0"/>
        <w:rPr>
          <w:rFonts w:cstheme="minorHAnsi"/>
          <w:color w:val="000000" w:themeColor="text1"/>
          <w:sz w:val="24"/>
          <w:szCs w:val="24"/>
        </w:rPr>
      </w:pPr>
      <w:r w:rsidRPr="00F145F3">
        <w:rPr>
          <w:rFonts w:cstheme="minorHAnsi"/>
          <w:color w:val="000000" w:themeColor="text1"/>
          <w:sz w:val="24"/>
          <w:szCs w:val="24"/>
        </w:rPr>
        <w:t>Fen: “Renk Değiştirme” Deneyi</w:t>
      </w:r>
    </w:p>
    <w:p w14:paraId="51A81315" w14:textId="3764C53D" w:rsidR="0056689D" w:rsidRPr="00F145F3" w:rsidRDefault="0056689D" w:rsidP="00326C2D">
      <w:pPr>
        <w:pStyle w:val="ListeParagraf"/>
        <w:spacing w:after="0"/>
        <w:rPr>
          <w:rFonts w:cstheme="minorHAnsi"/>
          <w:color w:val="000000" w:themeColor="text1"/>
          <w:sz w:val="24"/>
          <w:szCs w:val="24"/>
        </w:rPr>
      </w:pPr>
      <w:r w:rsidRPr="00F145F3">
        <w:rPr>
          <w:rFonts w:cstheme="minorHAnsi"/>
          <w:color w:val="000000" w:themeColor="text1"/>
          <w:sz w:val="24"/>
          <w:szCs w:val="24"/>
        </w:rPr>
        <w:t xml:space="preserve">Kavram Çalışması: </w:t>
      </w:r>
      <w:r w:rsidR="00244CEB" w:rsidRPr="00F145F3">
        <w:rPr>
          <w:rFonts w:cstheme="minorHAnsi"/>
          <w:color w:val="000000" w:themeColor="text1"/>
          <w:sz w:val="24"/>
          <w:szCs w:val="24"/>
        </w:rPr>
        <w:t>“</w:t>
      </w:r>
      <w:r w:rsidR="00C53C42" w:rsidRPr="00F145F3">
        <w:rPr>
          <w:rFonts w:cstheme="minorHAnsi"/>
          <w:color w:val="000000" w:themeColor="text1"/>
          <w:sz w:val="24"/>
          <w:szCs w:val="24"/>
        </w:rPr>
        <w:t xml:space="preserve">Aynı-Farklı, Bahar </w:t>
      </w:r>
      <w:r w:rsidR="006F28DD" w:rsidRPr="00F145F3">
        <w:rPr>
          <w:rFonts w:cstheme="minorHAnsi"/>
          <w:color w:val="000000" w:themeColor="text1"/>
          <w:sz w:val="24"/>
          <w:szCs w:val="24"/>
        </w:rPr>
        <w:t>Bayramı</w:t>
      </w:r>
      <w:r w:rsidR="00244CEB" w:rsidRPr="00F145F3">
        <w:rPr>
          <w:rFonts w:cstheme="minorHAnsi"/>
          <w:color w:val="000000" w:themeColor="text1"/>
          <w:sz w:val="24"/>
          <w:szCs w:val="24"/>
        </w:rPr>
        <w:t>” Çalışmaları</w:t>
      </w:r>
    </w:p>
    <w:p w14:paraId="37F0DE4D"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E8D095D" w14:textId="77777777" w:rsidR="0056689D" w:rsidRPr="00F145F3" w:rsidRDefault="0056689D" w:rsidP="00F16A3D">
      <w:pPr>
        <w:pStyle w:val="ListeParagraf"/>
        <w:spacing w:after="0"/>
        <w:ind w:left="0"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73AD0302" w14:textId="77777777" w:rsidR="0056689D" w:rsidRPr="00F145F3" w:rsidRDefault="0056689D" w:rsidP="00F16A3D">
      <w:pPr>
        <w:spacing w:after="0"/>
        <w:ind w:left="851" w:right="214" w:hanging="567"/>
        <w:contextualSpacing/>
        <w:rPr>
          <w:rFonts w:cstheme="minorHAnsi"/>
          <w:color w:val="000000" w:themeColor="text1"/>
          <w:sz w:val="24"/>
          <w:szCs w:val="24"/>
        </w:rPr>
      </w:pPr>
    </w:p>
    <w:p w14:paraId="4F5955D7"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313F0B86" w14:textId="77777777" w:rsidR="0056689D" w:rsidRPr="00F145F3" w:rsidRDefault="0056689D" w:rsidP="00F16A3D">
      <w:pPr>
        <w:pStyle w:val="ListeParagraf"/>
        <w:spacing w:after="0"/>
        <w:rPr>
          <w:rFonts w:cstheme="minorHAnsi"/>
          <w:color w:val="000000" w:themeColor="text1"/>
          <w:sz w:val="24"/>
          <w:szCs w:val="24"/>
        </w:rPr>
      </w:pPr>
    </w:p>
    <w:p w14:paraId="5AA9D52A"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4063A305" w14:textId="77777777" w:rsidR="0056689D" w:rsidRPr="00F145F3" w:rsidRDefault="0056689D" w:rsidP="00F16A3D">
      <w:pPr>
        <w:pStyle w:val="ListeParagraf"/>
        <w:spacing w:after="0"/>
        <w:ind w:left="0"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0B390F37" w14:textId="77777777" w:rsidR="003458D3" w:rsidRPr="00F145F3" w:rsidRDefault="003458D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70961FC"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E00D272" w14:textId="77777777" w:rsidR="003458D3" w:rsidRPr="00F145F3" w:rsidRDefault="003458D3" w:rsidP="003458D3">
      <w:pPr>
        <w:tabs>
          <w:tab w:val="left" w:pos="2025"/>
        </w:tabs>
        <w:rPr>
          <w:rFonts w:cstheme="minorHAnsi"/>
          <w:b/>
          <w:color w:val="000000" w:themeColor="text1"/>
          <w:sz w:val="24"/>
          <w:szCs w:val="24"/>
        </w:rPr>
      </w:pPr>
    </w:p>
    <w:p w14:paraId="70962758"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B704332" w14:textId="77777777" w:rsidR="003458D3" w:rsidRPr="00F145F3" w:rsidRDefault="003458D3" w:rsidP="003458D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CCEA21E"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048E505C" w14:textId="7FC6D4C6" w:rsidR="0056689D" w:rsidRPr="00F145F3" w:rsidRDefault="001D71A9" w:rsidP="003458D3">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0056689D" w:rsidRPr="00F145F3">
        <w:rPr>
          <w:rFonts w:cstheme="minorHAnsi"/>
          <w:b/>
          <w:color w:val="000000" w:themeColor="text1"/>
          <w:sz w:val="24"/>
          <w:szCs w:val="24"/>
        </w:rPr>
        <w:lastRenderedPageBreak/>
        <w:t>Etkinlik Adı – Türü: Sanat, Türkçe, Drama, Oyun, Fen, Kavram Çalışması(Bütünleştirilmiş Büyük Grup Etkinliği)</w:t>
      </w:r>
    </w:p>
    <w:p w14:paraId="62AD948A" w14:textId="77777777" w:rsidR="0056689D" w:rsidRPr="00F145F3" w:rsidRDefault="0056689D" w:rsidP="00F16A3D">
      <w:pPr>
        <w:spacing w:after="0"/>
        <w:rPr>
          <w:rFonts w:cstheme="minorHAnsi"/>
          <w:b/>
          <w:color w:val="000000" w:themeColor="text1"/>
          <w:sz w:val="24"/>
          <w:szCs w:val="24"/>
        </w:rPr>
      </w:pPr>
    </w:p>
    <w:p w14:paraId="3828580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7EC62C4E" w14:textId="77777777" w:rsidR="0056689D" w:rsidRPr="00F145F3" w:rsidRDefault="0056689D" w:rsidP="00F16A3D">
      <w:pPr>
        <w:spacing w:after="0"/>
        <w:contextualSpacing/>
        <w:rPr>
          <w:rFonts w:cstheme="minorHAnsi"/>
          <w:b/>
          <w:color w:val="000000" w:themeColor="text1"/>
          <w:sz w:val="24"/>
          <w:szCs w:val="24"/>
        </w:rPr>
      </w:pPr>
    </w:p>
    <w:p w14:paraId="139EA0C7"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Bilişsel Gelişim</w:t>
      </w:r>
    </w:p>
    <w:p w14:paraId="478AB042"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bCs/>
          <w:color w:val="000000" w:themeColor="text1"/>
          <w:sz w:val="24"/>
          <w:szCs w:val="24"/>
        </w:rPr>
        <w:t xml:space="preserve">Kazanım 4. Nesneleri sayar. </w:t>
      </w:r>
    </w:p>
    <w:p w14:paraId="2E98B622"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33900E3E"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387F3CD6"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044DAF31"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Saydığı nesnelerin kaç tane olduğunu söyler. </w:t>
      </w:r>
    </w:p>
    <w:p w14:paraId="3346AF49"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p>
    <w:p w14:paraId="39BF5E1C"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Dil Gelişimi</w:t>
      </w:r>
    </w:p>
    <w:p w14:paraId="7D8A22CC" w14:textId="77777777" w:rsidR="0056689D" w:rsidRPr="00F145F3" w:rsidRDefault="0056689D"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3765E904"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5BA91080"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7FEAD45D"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Konuşurken/şarkı söylerken sesinin tonunu, hızını ve şiddetini ayarlar.</w:t>
      </w:r>
    </w:p>
    <w:p w14:paraId="6EE1FA21" w14:textId="77777777" w:rsidR="0056689D" w:rsidRPr="00F145F3" w:rsidRDefault="0056689D"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6E45B80D"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03B2B281"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7976A200"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Sohbete katılır.</w:t>
      </w:r>
    </w:p>
    <w:p w14:paraId="5731E178"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Konuşmak için sırasını bekler. </w:t>
      </w:r>
    </w:p>
    <w:p w14:paraId="2FA3A205"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p>
    <w:p w14:paraId="338B6319"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Motor Gelişimi</w:t>
      </w:r>
    </w:p>
    <w:p w14:paraId="0565824A"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bCs/>
          <w:color w:val="000000" w:themeColor="text1"/>
          <w:sz w:val="24"/>
          <w:szCs w:val="24"/>
        </w:rPr>
        <w:t xml:space="preserve">Kazanım 2. Denge hareketleri yapar. </w:t>
      </w:r>
    </w:p>
    <w:p w14:paraId="2243F9F2" w14:textId="77777777" w:rsidR="0056689D" w:rsidRPr="00F145F3" w:rsidRDefault="0056689D" w:rsidP="00F16A3D">
      <w:pPr>
        <w:autoSpaceDE w:val="0"/>
        <w:autoSpaceDN w:val="0"/>
        <w:adjustRightInd w:val="0"/>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24D88112"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 xml:space="preserve">Atlama, başlama, durma ile ilgili denge hareketlerini yapar. </w:t>
      </w:r>
    </w:p>
    <w:p w14:paraId="20DC664F" w14:textId="77777777" w:rsidR="0056689D" w:rsidRPr="00F145F3" w:rsidRDefault="0056689D"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424DA536" w14:textId="77777777" w:rsidR="0056689D" w:rsidRPr="00F145F3" w:rsidRDefault="0056689D" w:rsidP="00F16A3D">
      <w:pPr>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37C7F185"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iCs/>
          <w:color w:val="000000" w:themeColor="text1"/>
          <w:sz w:val="24"/>
          <w:szCs w:val="24"/>
        </w:rPr>
        <w:t>Nesneleri takar, çıkarır,</w:t>
      </w:r>
    </w:p>
    <w:p w14:paraId="0C893A2F"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Nesneleri yeni şekiller oluşturacak biçimde bir araya getirir.</w:t>
      </w:r>
    </w:p>
    <w:p w14:paraId="0789DFC4"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p>
    <w:p w14:paraId="4F5A08A4"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Öz Bakım Becerileri</w:t>
      </w:r>
    </w:p>
    <w:p w14:paraId="4C0A5C63"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bCs/>
          <w:color w:val="000000" w:themeColor="text1"/>
          <w:sz w:val="24"/>
          <w:szCs w:val="24"/>
        </w:rPr>
        <w:t xml:space="preserve">Kazanım 4. Yeterli ve dengeli beslenir. </w:t>
      </w:r>
    </w:p>
    <w:p w14:paraId="44870F84" w14:textId="77777777" w:rsidR="0056689D" w:rsidRPr="00F145F3" w:rsidRDefault="0056689D" w:rsidP="00F16A3D">
      <w:pPr>
        <w:autoSpaceDE w:val="0"/>
        <w:autoSpaceDN w:val="0"/>
        <w:adjustRightInd w:val="0"/>
        <w:spacing w:after="0"/>
        <w:contextualSpacing/>
        <w:rPr>
          <w:rFonts w:cstheme="minorHAnsi"/>
          <w:b/>
          <w:bCs/>
          <w:color w:val="000000" w:themeColor="text1"/>
          <w:sz w:val="24"/>
          <w:szCs w:val="24"/>
        </w:rPr>
      </w:pPr>
      <w:r w:rsidRPr="00F145F3">
        <w:rPr>
          <w:rFonts w:cstheme="minorHAnsi"/>
          <w:b/>
          <w:bCs/>
          <w:color w:val="000000" w:themeColor="text1"/>
          <w:sz w:val="24"/>
          <w:szCs w:val="24"/>
        </w:rPr>
        <w:t>Göstergeleri:</w:t>
      </w:r>
    </w:p>
    <w:p w14:paraId="0C6B14B8"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bCs/>
          <w:color w:val="000000" w:themeColor="text1"/>
          <w:sz w:val="24"/>
          <w:szCs w:val="24"/>
        </w:rPr>
        <w:t>Y</w:t>
      </w:r>
      <w:r w:rsidRPr="00F145F3">
        <w:rPr>
          <w:rFonts w:cstheme="minorHAnsi"/>
          <w:iCs/>
          <w:color w:val="000000" w:themeColor="text1"/>
          <w:sz w:val="24"/>
          <w:szCs w:val="24"/>
        </w:rPr>
        <w:t xml:space="preserve">iyecek ve içecekleri yeterli miktarda yer/içer. </w:t>
      </w:r>
    </w:p>
    <w:p w14:paraId="0306A18D" w14:textId="77777777" w:rsidR="0056689D" w:rsidRPr="00F145F3" w:rsidRDefault="0056689D" w:rsidP="00F16A3D">
      <w:pPr>
        <w:autoSpaceDE w:val="0"/>
        <w:autoSpaceDN w:val="0"/>
        <w:adjustRightInd w:val="0"/>
        <w:spacing w:after="0"/>
        <w:contextualSpacing/>
        <w:rPr>
          <w:rFonts w:cstheme="minorHAnsi"/>
          <w:iCs/>
          <w:color w:val="000000" w:themeColor="text1"/>
          <w:sz w:val="24"/>
          <w:szCs w:val="24"/>
        </w:rPr>
      </w:pPr>
      <w:r w:rsidRPr="00F145F3">
        <w:rPr>
          <w:rFonts w:cstheme="minorHAnsi"/>
          <w:iCs/>
          <w:color w:val="000000" w:themeColor="text1"/>
          <w:sz w:val="24"/>
          <w:szCs w:val="24"/>
        </w:rPr>
        <w:t>Sağlığı olumsuz etkileyen yiyecekleri ve içecekleri yemekten/içmekten kaçınır.</w:t>
      </w:r>
    </w:p>
    <w:p w14:paraId="3070555F" w14:textId="77777777" w:rsidR="0056689D" w:rsidRPr="00F145F3" w:rsidRDefault="0056689D" w:rsidP="00F16A3D">
      <w:pPr>
        <w:spacing w:after="0"/>
        <w:contextualSpacing/>
        <w:rPr>
          <w:rFonts w:cstheme="minorHAnsi"/>
          <w:b/>
          <w:color w:val="000000" w:themeColor="text1"/>
          <w:sz w:val="24"/>
          <w:szCs w:val="24"/>
        </w:rPr>
      </w:pPr>
    </w:p>
    <w:p w14:paraId="6087EB5D"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Sosyal ve Duygusal Gelişim:</w:t>
      </w:r>
    </w:p>
    <w:p w14:paraId="595D3510"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bCs/>
          <w:color w:val="000000" w:themeColor="text1"/>
          <w:sz w:val="24"/>
          <w:szCs w:val="24"/>
        </w:rPr>
        <w:t xml:space="preserve">Kazanım 15. Kendine güvenir. </w:t>
      </w:r>
    </w:p>
    <w:p w14:paraId="67C97E54" w14:textId="77777777" w:rsidR="0056689D" w:rsidRPr="00F145F3" w:rsidRDefault="0056689D" w:rsidP="00F16A3D">
      <w:pPr>
        <w:spacing w:after="0"/>
        <w:contextualSpacing/>
        <w:rPr>
          <w:rFonts w:cstheme="minorHAnsi"/>
          <w:b/>
          <w:iCs/>
          <w:color w:val="000000" w:themeColor="text1"/>
          <w:sz w:val="24"/>
          <w:szCs w:val="24"/>
        </w:rPr>
      </w:pPr>
      <w:r w:rsidRPr="00F145F3">
        <w:rPr>
          <w:rFonts w:cstheme="minorHAnsi"/>
          <w:b/>
          <w:iCs/>
          <w:color w:val="000000" w:themeColor="text1"/>
          <w:sz w:val="24"/>
          <w:szCs w:val="24"/>
        </w:rPr>
        <w:t>Göstergeleri:</w:t>
      </w:r>
    </w:p>
    <w:p w14:paraId="38003C5A"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iCs/>
          <w:color w:val="000000" w:themeColor="text1"/>
          <w:sz w:val="24"/>
          <w:szCs w:val="24"/>
        </w:rPr>
        <w:t xml:space="preserve">Grup önünde kendini ifade eder. </w:t>
      </w:r>
    </w:p>
    <w:p w14:paraId="7C180862"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iCs/>
          <w:color w:val="000000" w:themeColor="text1"/>
          <w:sz w:val="24"/>
          <w:szCs w:val="24"/>
        </w:rPr>
        <w:t xml:space="preserve">Gerektiği durumlarda farklı görüşlerini söyler. </w:t>
      </w:r>
    </w:p>
    <w:p w14:paraId="41068094" w14:textId="77777777" w:rsidR="0056689D" w:rsidRPr="00F145F3" w:rsidRDefault="0056689D" w:rsidP="00F16A3D">
      <w:pPr>
        <w:spacing w:after="0"/>
        <w:contextualSpacing/>
        <w:rPr>
          <w:rFonts w:cstheme="minorHAnsi"/>
          <w:b/>
          <w:color w:val="000000" w:themeColor="text1"/>
          <w:sz w:val="24"/>
          <w:szCs w:val="24"/>
        </w:rPr>
      </w:pPr>
    </w:p>
    <w:p w14:paraId="317F73AD" w14:textId="77777777" w:rsidR="006D34B2" w:rsidRPr="00F145F3" w:rsidRDefault="006D34B2" w:rsidP="00F16A3D">
      <w:pPr>
        <w:spacing w:after="0"/>
        <w:contextualSpacing/>
        <w:rPr>
          <w:rFonts w:cstheme="minorHAnsi"/>
          <w:b/>
          <w:color w:val="000000" w:themeColor="text1"/>
          <w:sz w:val="24"/>
          <w:szCs w:val="24"/>
        </w:rPr>
      </w:pPr>
    </w:p>
    <w:p w14:paraId="01857963" w14:textId="77777777" w:rsidR="006D34B2" w:rsidRPr="00F145F3" w:rsidRDefault="006D34B2" w:rsidP="00F16A3D">
      <w:pPr>
        <w:spacing w:after="0"/>
        <w:contextualSpacing/>
        <w:rPr>
          <w:rFonts w:cstheme="minorHAnsi"/>
          <w:b/>
          <w:color w:val="000000" w:themeColor="text1"/>
          <w:sz w:val="24"/>
          <w:szCs w:val="24"/>
        </w:rPr>
      </w:pPr>
    </w:p>
    <w:p w14:paraId="788E6DA7"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lastRenderedPageBreak/>
        <w:t>ÖĞRENME SÜRECİ</w:t>
      </w:r>
    </w:p>
    <w:p w14:paraId="0B11A3B2" w14:textId="77777777" w:rsidR="0056689D" w:rsidRPr="00F145F3" w:rsidRDefault="0056689D" w:rsidP="00F16A3D">
      <w:pPr>
        <w:spacing w:after="0"/>
        <w:contextualSpacing/>
        <w:rPr>
          <w:rFonts w:cstheme="minorHAnsi"/>
          <w:b/>
          <w:color w:val="000000" w:themeColor="text1"/>
          <w:sz w:val="24"/>
          <w:szCs w:val="24"/>
        </w:rPr>
      </w:pPr>
    </w:p>
    <w:p w14:paraId="3EC1A4A1"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Güne Başlama Zamanı</w:t>
      </w:r>
    </w:p>
    <w:p w14:paraId="25D57A79" w14:textId="2FFE5922" w:rsidR="0056689D" w:rsidRPr="00F145F3" w:rsidRDefault="0056689D" w:rsidP="00F16A3D">
      <w:pPr>
        <w:spacing w:after="0"/>
        <w:contextualSpacing/>
        <w:rPr>
          <w:rFonts w:cstheme="minorHAnsi"/>
          <w:b/>
          <w:color w:val="000000" w:themeColor="text1"/>
          <w:sz w:val="24"/>
          <w:szCs w:val="24"/>
        </w:rPr>
      </w:pPr>
      <w:r w:rsidRPr="00F145F3">
        <w:rPr>
          <w:rFonts w:eastAsia="Calibri" w:cstheme="minorHAnsi"/>
          <w:color w:val="000000" w:themeColor="text1"/>
          <w:sz w:val="24"/>
          <w:szCs w:val="24"/>
        </w:rPr>
        <w:t>Öğretmen çocukları “Domates Biber Patlıcan” şarkısı ile karşılar. Daha sonra öğretmen çocuklara</w:t>
      </w:r>
      <w:r w:rsidR="0072062C"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Sınıfa gelirken hangi müzik kulağınıza geldi hatırlıyor musunuz?” diye sorarak çocukların düşünmelerini sağlar. Öğretmen çocukların evlerinden getirdikleri patatesleri isteyerek sanat merkezindeki masalara koyar. Öğretmen çocuklara “Sebze deyince aklımıza ne geliyor? Hangi sebzeleri biliyoruz acaba? Hiç pazara gittiniz mi?” sorularını sorarak çocuklarla sohbet eder.</w:t>
      </w:r>
      <w:r w:rsidR="00D85EE7" w:rsidRPr="00F145F3">
        <w:rPr>
          <w:rFonts w:eastAsia="Calibri" w:cstheme="minorHAnsi"/>
          <w:color w:val="000000" w:themeColor="text1"/>
          <w:sz w:val="24"/>
          <w:szCs w:val="24"/>
        </w:rPr>
        <w:t xml:space="preserve"> Takvim ve hava durumu etkinliği tamamlanır.</w:t>
      </w:r>
      <w:r w:rsidRPr="00F145F3">
        <w:rPr>
          <w:rFonts w:eastAsia="Calibri" w:cstheme="minorHAnsi"/>
          <w:color w:val="000000" w:themeColor="text1"/>
          <w:sz w:val="24"/>
          <w:szCs w:val="24"/>
        </w:rPr>
        <w:t xml:space="preserve"> Daha sonra çocukları merkezlere yönlendirir.</w:t>
      </w:r>
    </w:p>
    <w:p w14:paraId="09C84076" w14:textId="77777777" w:rsidR="0056689D" w:rsidRPr="00F145F3" w:rsidRDefault="0056689D" w:rsidP="00F16A3D">
      <w:pPr>
        <w:spacing w:after="0"/>
        <w:rPr>
          <w:rFonts w:eastAsia="Calibri" w:cstheme="minorHAnsi"/>
          <w:b/>
          <w:color w:val="000000" w:themeColor="text1"/>
          <w:sz w:val="24"/>
          <w:szCs w:val="24"/>
        </w:rPr>
      </w:pPr>
    </w:p>
    <w:p w14:paraId="625DB3CD" w14:textId="77777777" w:rsidR="0056689D" w:rsidRPr="00F145F3" w:rsidRDefault="0056689D" w:rsidP="00F16A3D">
      <w:pPr>
        <w:spacing w:after="0"/>
        <w:rPr>
          <w:rFonts w:eastAsia="Calibri" w:cstheme="minorHAnsi"/>
          <w:b/>
          <w:color w:val="000000" w:themeColor="text1"/>
          <w:sz w:val="24"/>
          <w:szCs w:val="24"/>
        </w:rPr>
      </w:pPr>
      <w:r w:rsidRPr="00F145F3">
        <w:rPr>
          <w:rFonts w:eastAsia="Calibri" w:cstheme="minorHAnsi"/>
          <w:b/>
          <w:color w:val="000000" w:themeColor="text1"/>
          <w:sz w:val="24"/>
          <w:szCs w:val="24"/>
        </w:rPr>
        <w:t>Sanat</w:t>
      </w:r>
    </w:p>
    <w:p w14:paraId="3FC79D82" w14:textId="77777777" w:rsidR="0056689D" w:rsidRPr="00F145F3" w:rsidRDefault="0056689D" w:rsidP="00F16A3D">
      <w:pPr>
        <w:spacing w:after="0"/>
        <w:rPr>
          <w:rFonts w:eastAsia="Calibri" w:cstheme="minorHAnsi"/>
          <w:color w:val="000000" w:themeColor="text1"/>
          <w:sz w:val="24"/>
          <w:szCs w:val="24"/>
        </w:rPr>
      </w:pPr>
      <w:r w:rsidRPr="00F145F3">
        <w:rPr>
          <w:rFonts w:eastAsia="Calibri" w:cstheme="minorHAnsi"/>
          <w:color w:val="000000" w:themeColor="text1"/>
          <w:sz w:val="24"/>
          <w:szCs w:val="24"/>
        </w:rPr>
        <w:t>Sanat merkezinde öğretmen, çocuklara kürdanları evden getirdikleri patateslere batırarak kirpi yapmaları için rehberlik eder.</w:t>
      </w:r>
    </w:p>
    <w:p w14:paraId="67F25C7D" w14:textId="77777777" w:rsidR="0056689D" w:rsidRPr="00F145F3" w:rsidRDefault="0056689D" w:rsidP="00F16A3D">
      <w:pPr>
        <w:spacing w:after="0"/>
        <w:rPr>
          <w:rFonts w:cstheme="minorHAnsi"/>
          <w:b/>
          <w:color w:val="000000" w:themeColor="text1"/>
          <w:sz w:val="24"/>
          <w:szCs w:val="24"/>
        </w:rPr>
      </w:pPr>
    </w:p>
    <w:p w14:paraId="57D3269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ürkçe</w:t>
      </w:r>
    </w:p>
    <w:p w14:paraId="5A7B4584"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ohbet</w:t>
      </w:r>
    </w:p>
    <w:p w14:paraId="4626C5AD"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Öğretmen çocuklara elindeki sebze resimlerini göstererek “Hangi sebzeleri tanıyoruz? En sevdiğimiz sebze yemekleri nelerdir? Sebzeler nerelerde yetişir? Nerelerde satılır?” vb. sorular sorup sebzenin önemi ve yararları hakkında çocuklara bilgiler verir.</w:t>
      </w:r>
    </w:p>
    <w:p w14:paraId="587A46D4"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p>
    <w:p w14:paraId="65FC09B5"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b/>
          <w:color w:val="000000" w:themeColor="text1"/>
          <w:sz w:val="24"/>
          <w:szCs w:val="24"/>
        </w:rPr>
        <w:t>Bilmeceler</w:t>
      </w:r>
    </w:p>
    <w:p w14:paraId="110D44AA"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Yemyeşil yaprakları var, yiyenleri güçlü yapar. </w:t>
      </w:r>
      <w:r w:rsidRPr="00F145F3">
        <w:rPr>
          <w:rFonts w:eastAsia="Calibri" w:cstheme="minorHAnsi"/>
          <w:b/>
          <w:color w:val="000000" w:themeColor="text1"/>
          <w:sz w:val="24"/>
          <w:szCs w:val="24"/>
        </w:rPr>
        <w:t>(Ispanak)</w:t>
      </w:r>
    </w:p>
    <w:p w14:paraId="450FF46A"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color w:val="000000" w:themeColor="text1"/>
          <w:sz w:val="24"/>
          <w:szCs w:val="24"/>
        </w:rPr>
        <w:t xml:space="preserve">-Yeraltında sakallı dede. </w:t>
      </w:r>
      <w:r w:rsidRPr="00F145F3">
        <w:rPr>
          <w:rFonts w:eastAsia="Calibri" w:cstheme="minorHAnsi"/>
          <w:b/>
          <w:color w:val="000000" w:themeColor="text1"/>
          <w:sz w:val="24"/>
          <w:szCs w:val="24"/>
        </w:rPr>
        <w:t>(Pırasa)</w:t>
      </w:r>
    </w:p>
    <w:p w14:paraId="10206B5D"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color w:val="000000" w:themeColor="text1"/>
          <w:sz w:val="24"/>
          <w:szCs w:val="24"/>
        </w:rPr>
        <w:t xml:space="preserve"> -Burnum turuncu, kuyruğum yeşil. </w:t>
      </w:r>
      <w:r w:rsidRPr="00F145F3">
        <w:rPr>
          <w:rFonts w:eastAsia="Calibri" w:cstheme="minorHAnsi"/>
          <w:b/>
          <w:color w:val="000000" w:themeColor="text1"/>
          <w:sz w:val="24"/>
          <w:szCs w:val="24"/>
        </w:rPr>
        <w:t>(Havuç)</w:t>
      </w:r>
    </w:p>
    <w:p w14:paraId="46C394FE"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color w:val="000000" w:themeColor="text1"/>
          <w:sz w:val="24"/>
          <w:szCs w:val="24"/>
        </w:rPr>
        <w:t xml:space="preserve">-Kat kat çiçek, yemeği yenecek. </w:t>
      </w:r>
      <w:r w:rsidRPr="00F145F3">
        <w:rPr>
          <w:rFonts w:eastAsia="Calibri" w:cstheme="minorHAnsi"/>
          <w:b/>
          <w:color w:val="000000" w:themeColor="text1"/>
          <w:sz w:val="24"/>
          <w:szCs w:val="24"/>
        </w:rPr>
        <w:t>(Karnabahar)</w:t>
      </w:r>
    </w:p>
    <w:p w14:paraId="5837B5AE"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color w:val="000000" w:themeColor="text1"/>
          <w:sz w:val="24"/>
          <w:szCs w:val="24"/>
        </w:rPr>
        <w:t xml:space="preserve">-Bir bacağım var, bir de şapkam. </w:t>
      </w:r>
      <w:r w:rsidRPr="00F145F3">
        <w:rPr>
          <w:rFonts w:eastAsia="Calibri" w:cstheme="minorHAnsi"/>
          <w:b/>
          <w:color w:val="000000" w:themeColor="text1"/>
          <w:sz w:val="24"/>
          <w:szCs w:val="24"/>
        </w:rPr>
        <w:t>(Mantar</w:t>
      </w:r>
    </w:p>
    <w:p w14:paraId="6C41B325"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Yol üstünde kırmızı bahçe</w:t>
      </w:r>
      <w:r w:rsidRPr="00F145F3">
        <w:rPr>
          <w:rFonts w:eastAsia="Calibri" w:cstheme="minorHAnsi"/>
          <w:b/>
          <w:color w:val="000000" w:themeColor="text1"/>
          <w:sz w:val="24"/>
          <w:szCs w:val="24"/>
        </w:rPr>
        <w:t>. (Domates)</w:t>
      </w:r>
    </w:p>
    <w:p w14:paraId="2F82719A"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Küçücük fıçıcık, içi dolu turşucuk. </w:t>
      </w:r>
      <w:r w:rsidRPr="00F145F3">
        <w:rPr>
          <w:rFonts w:eastAsia="Calibri" w:cstheme="minorHAnsi"/>
          <w:b/>
          <w:color w:val="000000" w:themeColor="text1"/>
          <w:sz w:val="24"/>
          <w:szCs w:val="24"/>
        </w:rPr>
        <w:t xml:space="preserve">(Limon) </w:t>
      </w:r>
    </w:p>
    <w:p w14:paraId="3A4CEECC"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Kat kat katmer değil, yenir ama meyve değil. </w:t>
      </w:r>
      <w:r w:rsidRPr="00F145F3">
        <w:rPr>
          <w:rFonts w:eastAsia="Calibri" w:cstheme="minorHAnsi"/>
          <w:b/>
          <w:color w:val="000000" w:themeColor="text1"/>
          <w:sz w:val="24"/>
          <w:szCs w:val="24"/>
        </w:rPr>
        <w:t>(Soğan)</w:t>
      </w:r>
    </w:p>
    <w:p w14:paraId="3471D762" w14:textId="77777777" w:rsidR="0056689D" w:rsidRPr="00F145F3" w:rsidRDefault="0056689D" w:rsidP="00F16A3D">
      <w:pPr>
        <w:spacing w:after="0"/>
        <w:rPr>
          <w:rFonts w:eastAsia="Calibri" w:cstheme="minorHAnsi"/>
          <w:b/>
          <w:color w:val="000000" w:themeColor="text1"/>
          <w:sz w:val="24"/>
          <w:szCs w:val="24"/>
        </w:rPr>
      </w:pPr>
    </w:p>
    <w:p w14:paraId="0E60AB30" w14:textId="77777777" w:rsidR="0056689D" w:rsidRPr="00F145F3" w:rsidRDefault="0056689D" w:rsidP="00F16A3D">
      <w:pPr>
        <w:spacing w:after="0"/>
        <w:rPr>
          <w:rFonts w:eastAsia="Calibri" w:cstheme="minorHAnsi"/>
          <w:b/>
          <w:color w:val="000000" w:themeColor="text1"/>
          <w:sz w:val="24"/>
          <w:szCs w:val="24"/>
        </w:rPr>
      </w:pPr>
      <w:r w:rsidRPr="00F145F3">
        <w:rPr>
          <w:rFonts w:eastAsia="Calibri" w:cstheme="minorHAnsi"/>
          <w:b/>
          <w:color w:val="000000" w:themeColor="text1"/>
          <w:sz w:val="24"/>
          <w:szCs w:val="24"/>
        </w:rPr>
        <w:t>Parmak Oyunu</w:t>
      </w:r>
    </w:p>
    <w:p w14:paraId="2D940916" w14:textId="77777777" w:rsidR="0056689D" w:rsidRPr="00F145F3" w:rsidRDefault="0056689D" w:rsidP="00F16A3D">
      <w:pPr>
        <w:spacing w:after="0"/>
        <w:rPr>
          <w:rFonts w:eastAsia="Calibri" w:cstheme="minorHAnsi"/>
          <w:color w:val="000000" w:themeColor="text1"/>
          <w:sz w:val="24"/>
          <w:szCs w:val="24"/>
        </w:rPr>
      </w:pPr>
      <w:r w:rsidRPr="00F145F3">
        <w:rPr>
          <w:rFonts w:eastAsia="Calibri" w:cstheme="minorHAnsi"/>
          <w:b/>
          <w:color w:val="000000" w:themeColor="text1"/>
          <w:sz w:val="24"/>
          <w:szCs w:val="24"/>
        </w:rPr>
        <w:t>İki Bahçe</w:t>
      </w:r>
    </w:p>
    <w:p w14:paraId="232D50C2" w14:textId="77777777" w:rsidR="0056689D" w:rsidRPr="00F145F3" w:rsidRDefault="0056689D" w:rsidP="00F16A3D">
      <w:pPr>
        <w:spacing w:after="0"/>
        <w:rPr>
          <w:rFonts w:eastAsia="Calibri" w:cstheme="minorHAnsi"/>
          <w:color w:val="000000" w:themeColor="text1"/>
          <w:sz w:val="24"/>
          <w:szCs w:val="24"/>
        </w:rPr>
      </w:pPr>
      <w:r w:rsidRPr="00F145F3">
        <w:rPr>
          <w:rFonts w:eastAsia="Calibri" w:cstheme="minorHAnsi"/>
          <w:color w:val="000000" w:themeColor="text1"/>
          <w:sz w:val="24"/>
          <w:szCs w:val="24"/>
        </w:rPr>
        <w:t>Köyde iki bahçe var. (İki el ayrı ayrı yumruk yapılarak öne uzatılır.)</w:t>
      </w:r>
    </w:p>
    <w:p w14:paraId="1C7FEC0F" w14:textId="77777777" w:rsidR="0056689D" w:rsidRPr="00F145F3" w:rsidRDefault="0056689D" w:rsidP="00F16A3D">
      <w:pPr>
        <w:spacing w:after="0"/>
        <w:rPr>
          <w:rFonts w:eastAsia="Calibri" w:cstheme="minorHAnsi"/>
          <w:color w:val="000000" w:themeColor="text1"/>
          <w:sz w:val="24"/>
          <w:szCs w:val="24"/>
        </w:rPr>
      </w:pPr>
      <w:r w:rsidRPr="00F145F3">
        <w:rPr>
          <w:rFonts w:cstheme="minorHAnsi"/>
          <w:color w:val="000000" w:themeColor="text1"/>
          <w:sz w:val="24"/>
          <w:szCs w:val="24"/>
        </w:rPr>
        <w:t xml:space="preserve">Biri bizim, </w:t>
      </w:r>
      <w:r w:rsidRPr="00F145F3">
        <w:rPr>
          <w:rFonts w:eastAsia="Calibri" w:cstheme="minorHAnsi"/>
          <w:color w:val="000000" w:themeColor="text1"/>
          <w:sz w:val="24"/>
          <w:szCs w:val="24"/>
        </w:rPr>
        <w:t>(Sağ elin yumruğu öne uzatılır.)</w:t>
      </w:r>
    </w:p>
    <w:p w14:paraId="728FBD29" w14:textId="02042225" w:rsidR="0056689D" w:rsidRPr="00F145F3" w:rsidRDefault="0056689D" w:rsidP="00F16A3D">
      <w:pPr>
        <w:spacing w:after="0"/>
        <w:rPr>
          <w:rFonts w:eastAsia="Calibri" w:cstheme="minorHAnsi"/>
          <w:color w:val="000000" w:themeColor="text1"/>
          <w:sz w:val="24"/>
          <w:szCs w:val="24"/>
        </w:rPr>
      </w:pPr>
      <w:r w:rsidRPr="00F145F3">
        <w:rPr>
          <w:rFonts w:cstheme="minorHAnsi"/>
          <w:color w:val="000000" w:themeColor="text1"/>
          <w:sz w:val="24"/>
          <w:szCs w:val="24"/>
        </w:rPr>
        <w:t>Diğeri Zeynep’</w:t>
      </w:r>
      <w:r w:rsidR="000E0C71" w:rsidRPr="00F145F3">
        <w:rPr>
          <w:rFonts w:cstheme="minorHAnsi"/>
          <w:color w:val="000000" w:themeColor="text1"/>
          <w:sz w:val="24"/>
          <w:szCs w:val="24"/>
        </w:rPr>
        <w:t xml:space="preserve"> </w:t>
      </w:r>
      <w:r w:rsidRPr="00F145F3">
        <w:rPr>
          <w:rFonts w:cstheme="minorHAnsi"/>
          <w:color w:val="000000" w:themeColor="text1"/>
          <w:sz w:val="24"/>
          <w:szCs w:val="24"/>
        </w:rPr>
        <w:t xml:space="preserve">lerin. </w:t>
      </w:r>
      <w:r w:rsidRPr="00F145F3">
        <w:rPr>
          <w:rFonts w:eastAsia="Calibri" w:cstheme="minorHAnsi"/>
          <w:color w:val="000000" w:themeColor="text1"/>
          <w:sz w:val="24"/>
          <w:szCs w:val="24"/>
        </w:rPr>
        <w:t>(Sol elin yumruğu öne uzatılır.)</w:t>
      </w:r>
    </w:p>
    <w:p w14:paraId="0F58B333" w14:textId="77777777" w:rsidR="0056689D" w:rsidRPr="00F145F3" w:rsidRDefault="0056689D" w:rsidP="00F16A3D">
      <w:pPr>
        <w:spacing w:after="0"/>
        <w:rPr>
          <w:rFonts w:eastAsia="Calibri" w:cstheme="minorHAnsi"/>
          <w:color w:val="000000" w:themeColor="text1"/>
          <w:sz w:val="24"/>
          <w:szCs w:val="24"/>
        </w:rPr>
      </w:pPr>
      <w:r w:rsidRPr="00F145F3">
        <w:rPr>
          <w:rFonts w:eastAsia="Calibri" w:cstheme="minorHAnsi"/>
          <w:color w:val="000000" w:themeColor="text1"/>
          <w:sz w:val="24"/>
          <w:szCs w:val="24"/>
        </w:rPr>
        <w:t>Bizim b</w:t>
      </w:r>
      <w:r w:rsidRPr="00F145F3">
        <w:rPr>
          <w:rFonts w:cstheme="minorHAnsi"/>
          <w:color w:val="000000" w:themeColor="text1"/>
          <w:sz w:val="24"/>
          <w:szCs w:val="24"/>
        </w:rPr>
        <w:t xml:space="preserve">ahçeye, </w:t>
      </w:r>
      <w:r w:rsidRPr="00F145F3">
        <w:rPr>
          <w:rFonts w:eastAsia="Calibri" w:cstheme="minorHAnsi"/>
          <w:color w:val="000000" w:themeColor="text1"/>
          <w:sz w:val="24"/>
          <w:szCs w:val="24"/>
        </w:rPr>
        <w:t>(Sağ elin yumruğu göğse konur.)</w:t>
      </w:r>
    </w:p>
    <w:p w14:paraId="58DF752E" w14:textId="77777777" w:rsidR="0056689D" w:rsidRPr="00F145F3" w:rsidRDefault="0056689D" w:rsidP="00F16A3D">
      <w:pPr>
        <w:spacing w:after="0"/>
        <w:rPr>
          <w:rFonts w:eastAsia="Calibri" w:cstheme="minorHAnsi"/>
          <w:color w:val="000000" w:themeColor="text1"/>
          <w:sz w:val="24"/>
          <w:szCs w:val="24"/>
        </w:rPr>
      </w:pPr>
      <w:r w:rsidRPr="00F145F3">
        <w:rPr>
          <w:rFonts w:cstheme="minorHAnsi"/>
          <w:color w:val="000000" w:themeColor="text1"/>
          <w:sz w:val="24"/>
          <w:szCs w:val="24"/>
        </w:rPr>
        <w:t xml:space="preserve">Soğan, sarımsak ekeceğiz. </w:t>
      </w:r>
      <w:r w:rsidRPr="00F145F3">
        <w:rPr>
          <w:rFonts w:eastAsia="Calibri" w:cstheme="minorHAnsi"/>
          <w:color w:val="000000" w:themeColor="text1"/>
          <w:sz w:val="24"/>
          <w:szCs w:val="24"/>
        </w:rPr>
        <w:t>(Ekme hareketi yapılır.)</w:t>
      </w:r>
    </w:p>
    <w:p w14:paraId="0F9F54C2" w14:textId="77777777" w:rsidR="0056689D" w:rsidRPr="00F145F3" w:rsidRDefault="0056689D" w:rsidP="00F16A3D">
      <w:pPr>
        <w:spacing w:after="0"/>
        <w:rPr>
          <w:rFonts w:eastAsia="Calibri" w:cstheme="minorHAnsi"/>
          <w:color w:val="000000" w:themeColor="text1"/>
          <w:sz w:val="24"/>
          <w:szCs w:val="24"/>
        </w:rPr>
      </w:pPr>
      <w:r w:rsidRPr="00F145F3">
        <w:rPr>
          <w:rFonts w:cstheme="minorHAnsi"/>
          <w:color w:val="000000" w:themeColor="text1"/>
          <w:sz w:val="24"/>
          <w:szCs w:val="24"/>
        </w:rPr>
        <w:t xml:space="preserve">Zeynep’ler de ekecek. </w:t>
      </w:r>
      <w:r w:rsidRPr="00F145F3">
        <w:rPr>
          <w:rFonts w:eastAsia="Calibri" w:cstheme="minorHAnsi"/>
          <w:color w:val="000000" w:themeColor="text1"/>
          <w:sz w:val="24"/>
          <w:szCs w:val="24"/>
        </w:rPr>
        <w:t>(Sol elin yumruğu gösterilerek ekme hareketi yapılır.)</w:t>
      </w:r>
    </w:p>
    <w:p w14:paraId="6E83514B" w14:textId="77777777" w:rsidR="0056689D" w:rsidRPr="00F145F3" w:rsidRDefault="0056689D" w:rsidP="00F16A3D">
      <w:pPr>
        <w:spacing w:after="0"/>
        <w:rPr>
          <w:rFonts w:eastAsia="Calibri" w:cstheme="minorHAnsi"/>
          <w:color w:val="000000" w:themeColor="text1"/>
          <w:sz w:val="24"/>
          <w:szCs w:val="24"/>
        </w:rPr>
      </w:pPr>
      <w:r w:rsidRPr="00F145F3">
        <w:rPr>
          <w:rFonts w:eastAsia="Calibri" w:cstheme="minorHAnsi"/>
          <w:color w:val="000000" w:themeColor="text1"/>
          <w:sz w:val="24"/>
          <w:szCs w:val="24"/>
        </w:rPr>
        <w:t>Biz onları sulayacağız. (Sulama hareketi yapılır.)</w:t>
      </w:r>
    </w:p>
    <w:p w14:paraId="3ED29AA4" w14:textId="739E8B94" w:rsidR="0056689D" w:rsidRPr="00F145F3" w:rsidRDefault="004D4DAF" w:rsidP="00F16A3D">
      <w:pPr>
        <w:spacing w:after="0"/>
        <w:rPr>
          <w:rFonts w:eastAsia="Calibri" w:cstheme="minorHAnsi"/>
          <w:color w:val="000000" w:themeColor="text1"/>
          <w:sz w:val="24"/>
          <w:szCs w:val="24"/>
        </w:rPr>
      </w:pPr>
      <w:r w:rsidRPr="00F145F3">
        <w:rPr>
          <w:rFonts w:eastAsia="Calibri" w:cstheme="minorHAnsi"/>
          <w:color w:val="000000" w:themeColor="text1"/>
          <w:sz w:val="24"/>
          <w:szCs w:val="24"/>
        </w:rPr>
        <w:t>Zeynep’</w:t>
      </w:r>
      <w:r w:rsidR="000E0C71"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lerle</w:t>
      </w:r>
      <w:r w:rsidR="0056689D" w:rsidRPr="00F145F3">
        <w:rPr>
          <w:rFonts w:eastAsia="Calibri" w:cstheme="minorHAnsi"/>
          <w:color w:val="000000" w:themeColor="text1"/>
          <w:sz w:val="24"/>
          <w:szCs w:val="24"/>
        </w:rPr>
        <w:t xml:space="preserve"> toplayıp, (Toplama hareketi yapılır.)</w:t>
      </w:r>
    </w:p>
    <w:p w14:paraId="30834ABD" w14:textId="77777777" w:rsidR="0056689D" w:rsidRPr="00F145F3" w:rsidRDefault="0056689D" w:rsidP="00F16A3D">
      <w:pPr>
        <w:spacing w:after="0"/>
        <w:rPr>
          <w:rFonts w:eastAsia="Calibri" w:cstheme="minorHAnsi"/>
          <w:color w:val="000000" w:themeColor="text1"/>
          <w:sz w:val="24"/>
          <w:szCs w:val="24"/>
        </w:rPr>
      </w:pPr>
      <w:r w:rsidRPr="00F145F3">
        <w:rPr>
          <w:rFonts w:cstheme="minorHAnsi"/>
          <w:color w:val="000000" w:themeColor="text1"/>
          <w:sz w:val="24"/>
          <w:szCs w:val="24"/>
        </w:rPr>
        <w:t xml:space="preserve">Pazarda satacağız. </w:t>
      </w:r>
      <w:r w:rsidRPr="00F145F3">
        <w:rPr>
          <w:rFonts w:eastAsia="Calibri" w:cstheme="minorHAnsi"/>
          <w:color w:val="000000" w:themeColor="text1"/>
          <w:sz w:val="24"/>
          <w:szCs w:val="24"/>
        </w:rPr>
        <w:t>(İki elin parmakları oynatılır.)</w:t>
      </w:r>
    </w:p>
    <w:p w14:paraId="37D7013D"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p>
    <w:p w14:paraId="4E574D10" w14:textId="77777777" w:rsidR="001D71A9" w:rsidRPr="00F145F3" w:rsidRDefault="001D71A9" w:rsidP="00F16A3D">
      <w:pPr>
        <w:tabs>
          <w:tab w:val="left" w:pos="2964"/>
          <w:tab w:val="left" w:pos="3078"/>
        </w:tabs>
        <w:spacing w:after="0"/>
        <w:rPr>
          <w:rFonts w:eastAsia="Calibri" w:cstheme="minorHAnsi"/>
          <w:b/>
          <w:color w:val="000000" w:themeColor="text1"/>
          <w:sz w:val="24"/>
          <w:szCs w:val="24"/>
        </w:rPr>
      </w:pPr>
    </w:p>
    <w:p w14:paraId="063438BB" w14:textId="77777777" w:rsidR="001D71A9" w:rsidRPr="00F145F3" w:rsidRDefault="001D71A9" w:rsidP="00F16A3D">
      <w:pPr>
        <w:tabs>
          <w:tab w:val="left" w:pos="2964"/>
          <w:tab w:val="left" w:pos="3078"/>
        </w:tabs>
        <w:spacing w:after="0"/>
        <w:rPr>
          <w:rFonts w:eastAsia="Calibri" w:cstheme="minorHAnsi"/>
          <w:b/>
          <w:color w:val="000000" w:themeColor="text1"/>
          <w:sz w:val="24"/>
          <w:szCs w:val="24"/>
        </w:rPr>
      </w:pPr>
    </w:p>
    <w:p w14:paraId="1C711037" w14:textId="77777777" w:rsidR="006D34B2" w:rsidRPr="00F145F3" w:rsidRDefault="006D34B2" w:rsidP="00F16A3D">
      <w:pPr>
        <w:tabs>
          <w:tab w:val="left" w:pos="2964"/>
          <w:tab w:val="left" w:pos="3078"/>
        </w:tabs>
        <w:spacing w:after="0"/>
        <w:rPr>
          <w:rFonts w:eastAsia="Calibri" w:cstheme="minorHAnsi"/>
          <w:b/>
          <w:color w:val="000000" w:themeColor="text1"/>
          <w:sz w:val="24"/>
          <w:szCs w:val="24"/>
        </w:rPr>
      </w:pPr>
    </w:p>
    <w:p w14:paraId="3887BCE3" w14:textId="77777777" w:rsidR="006D34B2" w:rsidRPr="00F145F3" w:rsidRDefault="006D34B2" w:rsidP="00F16A3D">
      <w:pPr>
        <w:tabs>
          <w:tab w:val="left" w:pos="2964"/>
          <w:tab w:val="left" w:pos="3078"/>
        </w:tabs>
        <w:spacing w:after="0"/>
        <w:rPr>
          <w:rFonts w:eastAsia="Calibri" w:cstheme="minorHAnsi"/>
          <w:b/>
          <w:color w:val="000000" w:themeColor="text1"/>
          <w:sz w:val="24"/>
          <w:szCs w:val="24"/>
        </w:rPr>
      </w:pPr>
    </w:p>
    <w:p w14:paraId="4A661F10"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Drama</w:t>
      </w:r>
    </w:p>
    <w:p w14:paraId="4AC29768"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Lider; elma, karpuz, kavun, domates, erik gibi sebze ve meyvelerin nerede yetiştiği hakkında çocuklara sorular sorar. Daha sonra ağaçta yetişen ürünler sıralanmaya başlar. Çocuklardan ağaçta yetişen ürünlerden birini bedenleri ile göstermeleri istenir. Diğer çocuklar arkadaşlarının anlatmaya çalıştığı ürünleri tahmin eder.</w:t>
      </w:r>
    </w:p>
    <w:p w14:paraId="26374E85" w14:textId="668FB670"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Lider muhtar rolüne girerek çocuklara</w:t>
      </w:r>
      <w:r w:rsidR="0072062C" w:rsidRPr="00F145F3">
        <w:rPr>
          <w:rFonts w:cstheme="minorHAnsi"/>
          <w:color w:val="000000" w:themeColor="text1"/>
          <w:sz w:val="24"/>
          <w:szCs w:val="24"/>
        </w:rPr>
        <w:t xml:space="preserve"> </w:t>
      </w:r>
      <w:r w:rsidRPr="00F145F3">
        <w:rPr>
          <w:rFonts w:cstheme="minorHAnsi"/>
          <w:color w:val="000000" w:themeColor="text1"/>
          <w:sz w:val="24"/>
          <w:szCs w:val="24"/>
        </w:rPr>
        <w:t>“Sevgili köylüler, herkes tarlasının başına gidip yeni gelen gübreleri kullanabilir.” diyerek çocukları toprak sahibi köylüler olarak işlerinin başına gönderir. Çalışan köylüler tek tek gezilir. Muhtar</w:t>
      </w:r>
      <w:r w:rsidR="0072062C" w:rsidRPr="00F145F3">
        <w:rPr>
          <w:rFonts w:cstheme="minorHAnsi"/>
          <w:color w:val="000000" w:themeColor="text1"/>
          <w:sz w:val="24"/>
          <w:szCs w:val="24"/>
        </w:rPr>
        <w:t xml:space="preserve"> </w:t>
      </w:r>
      <w:r w:rsidRPr="00F145F3">
        <w:rPr>
          <w:rFonts w:cstheme="minorHAnsi"/>
          <w:color w:val="000000" w:themeColor="text1"/>
          <w:sz w:val="24"/>
          <w:szCs w:val="24"/>
        </w:rPr>
        <w:t>“Topladığınız ürünleri akşam köy meydanında konuşalım. Sizlerle paylaşmak istediklerim var.” diyerek bir süre sonra çocukları köy meydanına toplar.</w:t>
      </w:r>
    </w:p>
    <w:p w14:paraId="32CC00B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Herkesin yetiştirdiği meyve ve sebzeler hakkında konuşulur. Muhtar dağın arkasında bulunan köylülerin aşırı yağıştan hiç ürün elde edemediklerini ve yiyeceklerinin azaldığını söyler. Hep birlikte kurulacak pazarda satılacak ürünler ayarlanıp diğer köye yolculuk başlar. Ancak oraya varıldığında pazar yeri olarak düşünülen yerin su altında kaldığı görülür. Çocuklarla beraber pazarın kurulabileceği uygun ortam sağlanır ve satış yapılır. Yardımcı olan köylüler tekrar kendi evlerine dönerler. Gece olup uyuyan köylüler sabah olduğunda okullarına dönmüş olacaklardır.</w:t>
      </w:r>
    </w:p>
    <w:p w14:paraId="57440907" w14:textId="77777777" w:rsidR="0056689D" w:rsidRPr="00F145F3" w:rsidRDefault="0056689D" w:rsidP="00F16A3D">
      <w:pPr>
        <w:spacing w:after="0"/>
        <w:rPr>
          <w:rFonts w:cstheme="minorHAnsi"/>
          <w:b/>
          <w:color w:val="000000" w:themeColor="text1"/>
          <w:sz w:val="24"/>
          <w:szCs w:val="24"/>
        </w:rPr>
      </w:pPr>
    </w:p>
    <w:p w14:paraId="681B333F"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Değerlendirme:</w:t>
      </w:r>
      <w:r w:rsidR="00F131DD" w:rsidRPr="00F145F3">
        <w:rPr>
          <w:rFonts w:cstheme="minorHAnsi"/>
          <w:b/>
          <w:color w:val="000000" w:themeColor="text1"/>
          <w:sz w:val="24"/>
          <w:szCs w:val="24"/>
        </w:rPr>
        <w:t xml:space="preserve"> </w:t>
      </w:r>
      <w:r w:rsidRPr="00F145F3">
        <w:rPr>
          <w:rFonts w:cstheme="minorHAnsi"/>
          <w:color w:val="000000" w:themeColor="text1"/>
          <w:sz w:val="24"/>
          <w:szCs w:val="24"/>
        </w:rPr>
        <w:t>Mutlu – mutsuz – kararsız minder yapılır ve çalışma boyunca çocuklar kendilerini nasıl hissettilerse o mindere çıkarlar.</w:t>
      </w:r>
    </w:p>
    <w:p w14:paraId="7689F2B1"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p>
    <w:p w14:paraId="25306557"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t>Oyun</w:t>
      </w:r>
    </w:p>
    <w:p w14:paraId="4CAC89F4"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t>Kabakçı Başı</w:t>
      </w:r>
    </w:p>
    <w:p w14:paraId="12353D32"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Öğretmen çocuklardan iki grup oluşturulur. Her grup başına bir başkan seçilir. Başkan herkesin kulağına isim söyler. Öbür grubun başkanı karşısındaki grubun başkanına:</w:t>
      </w:r>
    </w:p>
    <w:p w14:paraId="1F795BB1"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Kabakçı başıkabakların piştimi?</w:t>
      </w:r>
    </w:p>
    <w:p w14:paraId="0DBF5571"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Pişti de şişti bile.</w:t>
      </w:r>
    </w:p>
    <w:p w14:paraId="003D961D"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Nasıl geleyim? Davulla mı? Zurnayla mı? Sekerek mi?</w:t>
      </w:r>
    </w:p>
    <w:p w14:paraId="55B483A4" w14:textId="4BAE4D42"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 Örneğin grubun başkanı “sekerek” derse başkan sekerek diğer grubun yanına gider ve oyundaki oyuncuların kafasına hafif dokunarak pişip pişmediklerine bakar, sonra bir tanesinin gözünü arkadan ellerini uzatarak kapatır. Kendi grubundan bir kişiyi seçer. O kişide gözü kapalı olanın eline vurur, yerine döner. Çocuklar hep birlikte arkalarına dönüp el çırparlar, eline vurulan çocuk vuran kişiyi bulmaya çalışır. Eğer bulabilirse o kişiyi grubuna alır. Bulamazsa o çocuk karşı gruba geçer.</w:t>
      </w:r>
    </w:p>
    <w:p w14:paraId="78D6C9FE" w14:textId="6310207D" w:rsidR="00D85EE7" w:rsidRPr="00F145F3" w:rsidRDefault="00D85EE7" w:rsidP="00F16A3D">
      <w:pPr>
        <w:tabs>
          <w:tab w:val="left" w:pos="2964"/>
          <w:tab w:val="left" w:pos="3078"/>
        </w:tabs>
        <w:spacing w:after="0"/>
        <w:rPr>
          <w:rFonts w:eastAsia="Calibri" w:cstheme="minorHAnsi"/>
          <w:color w:val="000000" w:themeColor="text1"/>
          <w:sz w:val="24"/>
          <w:szCs w:val="24"/>
        </w:rPr>
      </w:pPr>
    </w:p>
    <w:p w14:paraId="7CBB4821" w14:textId="58C08987" w:rsidR="00D85EE7" w:rsidRPr="00F145F3" w:rsidRDefault="00D85EE7"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t>Müzik</w:t>
      </w:r>
    </w:p>
    <w:p w14:paraId="6D68E664" w14:textId="74E4320C" w:rsidR="00D85EE7" w:rsidRPr="00F145F3" w:rsidRDefault="00D85EE7"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t>Bahar Gelir</w:t>
      </w:r>
    </w:p>
    <w:p w14:paraId="684ED506" w14:textId="77777777"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Kıpır kıpır olur içim </w:t>
      </w:r>
    </w:p>
    <w:p w14:paraId="334F3F24" w14:textId="77777777"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Göz kırpınca güneş</w:t>
      </w:r>
    </w:p>
    <w:p w14:paraId="02361A81" w14:textId="77777777"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 xml:space="preserve">Yemyeşil olur ağaçlar </w:t>
      </w:r>
    </w:p>
    <w:p w14:paraId="70A372D8" w14:textId="77777777"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Güle güle bulutlar</w:t>
      </w:r>
    </w:p>
    <w:p w14:paraId="4979BA36" w14:textId="77777777" w:rsidR="00D85EE7" w:rsidRPr="00F145F3" w:rsidRDefault="00D85EE7" w:rsidP="00D85EE7">
      <w:pPr>
        <w:tabs>
          <w:tab w:val="left" w:pos="2964"/>
          <w:tab w:val="left" w:pos="3078"/>
        </w:tabs>
        <w:spacing w:after="0"/>
        <w:rPr>
          <w:rFonts w:eastAsia="Calibri" w:cstheme="minorHAnsi"/>
          <w:color w:val="000000" w:themeColor="text1"/>
          <w:sz w:val="24"/>
          <w:szCs w:val="24"/>
        </w:rPr>
      </w:pPr>
    </w:p>
    <w:p w14:paraId="5DE99031" w14:textId="77777777"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Çiçekler açar</w:t>
      </w:r>
    </w:p>
    <w:p w14:paraId="644D9B30" w14:textId="77777777"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Kuşlar cıvıldar</w:t>
      </w:r>
    </w:p>
    <w:p w14:paraId="10477627" w14:textId="245D9811"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Her</w:t>
      </w:r>
      <w:r w:rsidR="000E0C71"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 xml:space="preserve">yer renk renk olur </w:t>
      </w:r>
    </w:p>
    <w:p w14:paraId="7160ECBE" w14:textId="208C775C" w:rsidR="00D85EE7" w:rsidRPr="00F145F3" w:rsidRDefault="00D85EE7" w:rsidP="00D85EE7">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Çünkü bahar gelir</w:t>
      </w:r>
    </w:p>
    <w:p w14:paraId="092B11C2"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p>
    <w:p w14:paraId="6D83026A" w14:textId="77777777" w:rsidR="00D85EE7" w:rsidRPr="00F145F3" w:rsidRDefault="00D85EE7" w:rsidP="00F16A3D">
      <w:pPr>
        <w:tabs>
          <w:tab w:val="left" w:pos="2964"/>
          <w:tab w:val="left" w:pos="3078"/>
        </w:tabs>
        <w:spacing w:after="0"/>
        <w:rPr>
          <w:rFonts w:eastAsia="Calibri" w:cstheme="minorHAnsi"/>
          <w:b/>
          <w:color w:val="000000" w:themeColor="text1"/>
          <w:sz w:val="24"/>
          <w:szCs w:val="24"/>
        </w:rPr>
      </w:pPr>
    </w:p>
    <w:p w14:paraId="545505E9" w14:textId="47CBB8F2"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Fen</w:t>
      </w:r>
    </w:p>
    <w:p w14:paraId="5CD08B97" w14:textId="77777777" w:rsidR="0056689D" w:rsidRPr="00F145F3" w:rsidRDefault="0056689D" w:rsidP="00F16A3D">
      <w:pPr>
        <w:tabs>
          <w:tab w:val="left" w:pos="2964"/>
          <w:tab w:val="left" w:pos="307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t>Renk Değiştirme Deneyi</w:t>
      </w:r>
    </w:p>
    <w:p w14:paraId="478818CA" w14:textId="77777777" w:rsidR="0056689D" w:rsidRPr="00F145F3" w:rsidRDefault="0056689D" w:rsidP="00F16A3D">
      <w:pPr>
        <w:tabs>
          <w:tab w:val="left" w:pos="2964"/>
          <w:tab w:val="left" w:pos="3078"/>
        </w:tabs>
        <w:spacing w:after="0"/>
        <w:rPr>
          <w:rFonts w:eastAsia="Calibri" w:cstheme="minorHAnsi"/>
          <w:color w:val="000000" w:themeColor="text1"/>
          <w:sz w:val="24"/>
          <w:szCs w:val="24"/>
        </w:rPr>
      </w:pPr>
      <w:r w:rsidRPr="00F145F3">
        <w:rPr>
          <w:rFonts w:eastAsia="Calibri" w:cstheme="minorHAnsi"/>
          <w:color w:val="000000" w:themeColor="text1"/>
          <w:sz w:val="24"/>
          <w:szCs w:val="24"/>
        </w:rPr>
        <w:t>Öğretmen daha önceden getirdiği kırmızı</w:t>
      </w:r>
      <w:r w:rsidR="004929B1"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lahanayı bıçak yardımı ile tahtada doğrar. Doğranan lahanalar üçe ayrılarak kaplara koyulur. Birinci kabın içindeki lahananın üzerine sıcak su dökülür, ikinci kaptaki lahananın üzerine limon sıkılır, diğer kaptaki lahananın üzerine de kabartma tozlu su dökülür. Kapların içindeki suların rengindeki değişim gözlenir. Sebzelerdeki asit hakkında sohbet edilir.</w:t>
      </w:r>
    </w:p>
    <w:p w14:paraId="4B2BDDAA" w14:textId="77777777" w:rsidR="0056689D" w:rsidRPr="00F145F3" w:rsidRDefault="0056689D" w:rsidP="00F16A3D">
      <w:pPr>
        <w:tabs>
          <w:tab w:val="left" w:pos="2964"/>
          <w:tab w:val="left" w:pos="3078"/>
        </w:tabs>
        <w:spacing w:after="0"/>
        <w:rPr>
          <w:rFonts w:cstheme="minorHAnsi"/>
          <w:b/>
          <w:color w:val="000000" w:themeColor="text1"/>
          <w:sz w:val="24"/>
          <w:szCs w:val="24"/>
        </w:rPr>
      </w:pPr>
    </w:p>
    <w:p w14:paraId="6CE3AC41" w14:textId="77777777" w:rsidR="0056689D" w:rsidRPr="00F145F3" w:rsidRDefault="0056689D" w:rsidP="00F16A3D">
      <w:pPr>
        <w:tabs>
          <w:tab w:val="left" w:pos="2964"/>
          <w:tab w:val="left" w:pos="3078"/>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38622CEA" w14:textId="00175A33" w:rsidR="004929B1" w:rsidRPr="00F145F3" w:rsidRDefault="0056689D" w:rsidP="00F16A3D">
      <w:pPr>
        <w:tabs>
          <w:tab w:val="left" w:pos="2964"/>
          <w:tab w:val="left" w:pos="3078"/>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a </w:t>
      </w:r>
      <w:r w:rsidR="006F28DD" w:rsidRPr="00F145F3">
        <w:rPr>
          <w:rFonts w:cstheme="minorHAnsi"/>
          <w:color w:val="000000" w:themeColor="text1"/>
          <w:sz w:val="24"/>
          <w:szCs w:val="24"/>
        </w:rPr>
        <w:t xml:space="preserve">“Aynı-Farklı, Bahar Bayramı” </w:t>
      </w:r>
      <w:r w:rsidRPr="00F145F3">
        <w:rPr>
          <w:rFonts w:cstheme="minorHAnsi"/>
          <w:color w:val="000000" w:themeColor="text1"/>
          <w:sz w:val="24"/>
          <w:szCs w:val="24"/>
        </w:rPr>
        <w:t xml:space="preserve">verilir. Çalışmalar </w:t>
      </w:r>
      <w:r w:rsidR="000E0C71" w:rsidRPr="00F145F3">
        <w:rPr>
          <w:rFonts w:cstheme="minorHAnsi"/>
          <w:color w:val="000000" w:themeColor="text1"/>
          <w:sz w:val="24"/>
          <w:szCs w:val="24"/>
        </w:rPr>
        <w:t>öğretmen rehberliğinde yapılır.</w:t>
      </w:r>
    </w:p>
    <w:p w14:paraId="2961D47E" w14:textId="77777777" w:rsidR="004929B1" w:rsidRPr="00F145F3" w:rsidRDefault="004929B1" w:rsidP="00F16A3D">
      <w:pPr>
        <w:tabs>
          <w:tab w:val="left" w:pos="2964"/>
          <w:tab w:val="left" w:pos="3078"/>
        </w:tabs>
        <w:spacing w:after="0"/>
        <w:rPr>
          <w:rFonts w:cstheme="minorHAnsi"/>
          <w:color w:val="000000" w:themeColor="text1"/>
          <w:sz w:val="24"/>
          <w:szCs w:val="24"/>
        </w:rPr>
      </w:pPr>
    </w:p>
    <w:p w14:paraId="2921A431" w14:textId="77777777" w:rsidR="0056689D" w:rsidRPr="00F145F3" w:rsidRDefault="0056689D" w:rsidP="00F16A3D">
      <w:pPr>
        <w:tabs>
          <w:tab w:val="left" w:pos="992"/>
        </w:tabs>
        <w:spacing w:after="0"/>
        <w:rPr>
          <w:rFonts w:cstheme="minorHAnsi"/>
          <w:b/>
          <w:color w:val="000000" w:themeColor="text1"/>
          <w:sz w:val="24"/>
          <w:szCs w:val="24"/>
        </w:rPr>
      </w:pPr>
      <w:r w:rsidRPr="00F145F3">
        <w:rPr>
          <w:rFonts w:cstheme="minorHAnsi"/>
          <w:b/>
          <w:color w:val="000000" w:themeColor="text1"/>
          <w:sz w:val="24"/>
          <w:szCs w:val="24"/>
        </w:rPr>
        <w:t>Materyaller</w:t>
      </w:r>
    </w:p>
    <w:p w14:paraId="0AA4AB0B" w14:textId="77777777" w:rsidR="0056689D" w:rsidRPr="00F145F3" w:rsidRDefault="0056689D"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Tüm patates, kürdanlar, boncuklar, oyun hamuru, sebze resimli kartlar, kırmızı</w:t>
      </w:r>
      <w:r w:rsidR="00463682" w:rsidRPr="00F145F3">
        <w:rPr>
          <w:rFonts w:cstheme="minorHAnsi"/>
          <w:color w:val="000000" w:themeColor="text1"/>
          <w:sz w:val="24"/>
          <w:szCs w:val="24"/>
        </w:rPr>
        <w:t xml:space="preserve"> </w:t>
      </w:r>
      <w:r w:rsidRPr="00F145F3">
        <w:rPr>
          <w:rFonts w:cstheme="minorHAnsi"/>
          <w:color w:val="000000" w:themeColor="text1"/>
          <w:sz w:val="24"/>
          <w:szCs w:val="24"/>
        </w:rPr>
        <w:t>lahana, bıçak, limon, kabartma tozu, 3 tane kap</w:t>
      </w:r>
    </w:p>
    <w:p w14:paraId="6A428429" w14:textId="77777777" w:rsidR="0056689D" w:rsidRPr="00F145F3" w:rsidRDefault="0056689D" w:rsidP="00F16A3D">
      <w:pPr>
        <w:tabs>
          <w:tab w:val="left" w:pos="992"/>
        </w:tabs>
        <w:spacing w:after="0"/>
        <w:rPr>
          <w:rFonts w:cstheme="minorHAnsi"/>
          <w:b/>
          <w:color w:val="000000" w:themeColor="text1"/>
          <w:sz w:val="24"/>
          <w:szCs w:val="24"/>
        </w:rPr>
      </w:pPr>
    </w:p>
    <w:p w14:paraId="14D4F775" w14:textId="77777777" w:rsidR="0056689D" w:rsidRPr="00F145F3" w:rsidRDefault="0056689D" w:rsidP="00F16A3D">
      <w:pPr>
        <w:tabs>
          <w:tab w:val="left" w:pos="992"/>
        </w:tabs>
        <w:spacing w:after="0"/>
        <w:rPr>
          <w:rFonts w:cstheme="minorHAnsi"/>
          <w:color w:val="000000" w:themeColor="text1"/>
          <w:sz w:val="24"/>
          <w:szCs w:val="24"/>
        </w:rPr>
      </w:pPr>
      <w:r w:rsidRPr="00F145F3">
        <w:rPr>
          <w:rFonts w:cstheme="minorHAnsi"/>
          <w:b/>
          <w:color w:val="000000" w:themeColor="text1"/>
          <w:sz w:val="24"/>
          <w:szCs w:val="24"/>
        </w:rPr>
        <w:t>Sözcükler – Kavramlar</w:t>
      </w:r>
    </w:p>
    <w:p w14:paraId="4925FFD2" w14:textId="77777777" w:rsidR="0056689D" w:rsidRPr="00F145F3" w:rsidRDefault="0056689D"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Sekerek, kırmızı</w:t>
      </w:r>
      <w:r w:rsidR="00655174" w:rsidRPr="00F145F3">
        <w:rPr>
          <w:rFonts w:cstheme="minorHAnsi"/>
          <w:color w:val="000000" w:themeColor="text1"/>
          <w:sz w:val="24"/>
          <w:szCs w:val="24"/>
        </w:rPr>
        <w:t xml:space="preserve"> </w:t>
      </w:r>
      <w:r w:rsidRPr="00F145F3">
        <w:rPr>
          <w:rFonts w:cstheme="minorHAnsi"/>
          <w:color w:val="000000" w:themeColor="text1"/>
          <w:sz w:val="24"/>
          <w:szCs w:val="24"/>
        </w:rPr>
        <w:t>lahana, kabakçıbaşı</w:t>
      </w:r>
    </w:p>
    <w:p w14:paraId="51D3FD98" w14:textId="77777777" w:rsidR="0056689D" w:rsidRPr="00F145F3" w:rsidRDefault="0056689D"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Zıt Kavramlar: sivri- küt</w:t>
      </w:r>
    </w:p>
    <w:p w14:paraId="4CB4960C" w14:textId="77777777" w:rsidR="0056689D" w:rsidRPr="00F145F3" w:rsidRDefault="0056689D"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Sayılar: 1 – 9 arası sayılar</w:t>
      </w:r>
    </w:p>
    <w:p w14:paraId="46ED1E6E" w14:textId="77777777" w:rsidR="0056689D" w:rsidRPr="00F145F3" w:rsidRDefault="0056689D" w:rsidP="00F16A3D">
      <w:pPr>
        <w:spacing w:after="0"/>
        <w:rPr>
          <w:rFonts w:cstheme="minorHAnsi"/>
          <w:b/>
          <w:color w:val="000000" w:themeColor="text1"/>
          <w:sz w:val="24"/>
          <w:szCs w:val="24"/>
        </w:rPr>
      </w:pPr>
    </w:p>
    <w:p w14:paraId="11B5342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Aile Katılımı</w:t>
      </w:r>
    </w:p>
    <w:p w14:paraId="6F9EC65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1. Velilere evde salata yaparken çocuklarına da parçalama, karıştırma vb. basit sorumluluklar vermeleri istenen haber mektupları gönderilir. </w:t>
      </w:r>
    </w:p>
    <w:p w14:paraId="392BA8F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2. </w:t>
      </w:r>
      <w:r w:rsidR="007A44DC" w:rsidRPr="00F145F3">
        <w:rPr>
          <w:rFonts w:cstheme="minorHAnsi"/>
          <w:color w:val="000000" w:themeColor="text1"/>
          <w:sz w:val="24"/>
          <w:szCs w:val="24"/>
        </w:rPr>
        <w:t xml:space="preserve">Aile Katılımı </w:t>
      </w:r>
      <w:r w:rsidR="00732D4C" w:rsidRPr="00F145F3">
        <w:rPr>
          <w:rFonts w:cstheme="minorHAnsi"/>
          <w:color w:val="000000" w:themeColor="text1"/>
          <w:sz w:val="24"/>
          <w:szCs w:val="24"/>
        </w:rPr>
        <w:t>‘’</w:t>
      </w:r>
      <w:r w:rsidR="006F28DD" w:rsidRPr="00F145F3">
        <w:rPr>
          <w:rFonts w:cstheme="minorHAnsi"/>
          <w:color w:val="000000" w:themeColor="text1"/>
          <w:sz w:val="24"/>
          <w:szCs w:val="24"/>
        </w:rPr>
        <w:t>Matematik</w:t>
      </w:r>
      <w:r w:rsidR="00732D4C" w:rsidRPr="00F145F3">
        <w:rPr>
          <w:rFonts w:cstheme="minorHAnsi"/>
          <w:color w:val="000000" w:themeColor="text1"/>
          <w:sz w:val="24"/>
          <w:szCs w:val="24"/>
        </w:rPr>
        <w:t>’’</w:t>
      </w:r>
      <w:r w:rsidR="007A44DC" w:rsidRPr="00F145F3">
        <w:rPr>
          <w:rFonts w:cstheme="minorHAnsi"/>
          <w:color w:val="000000" w:themeColor="text1"/>
          <w:sz w:val="24"/>
          <w:szCs w:val="24"/>
        </w:rPr>
        <w:t xml:space="preserve"> yapım sayfaları</w:t>
      </w:r>
      <w:r w:rsidRPr="00F145F3">
        <w:rPr>
          <w:rFonts w:cstheme="minorHAnsi"/>
          <w:color w:val="000000" w:themeColor="text1"/>
          <w:sz w:val="24"/>
          <w:szCs w:val="24"/>
        </w:rPr>
        <w:t xml:space="preserve"> eve gönderilir.</w:t>
      </w:r>
    </w:p>
    <w:p w14:paraId="5AFE99FF" w14:textId="77777777" w:rsidR="0056689D" w:rsidRPr="00F145F3" w:rsidRDefault="0056689D" w:rsidP="00F16A3D">
      <w:pPr>
        <w:spacing w:after="0"/>
        <w:rPr>
          <w:rFonts w:cstheme="minorHAnsi"/>
          <w:b/>
          <w:color w:val="000000" w:themeColor="text1"/>
          <w:sz w:val="24"/>
          <w:szCs w:val="24"/>
        </w:rPr>
      </w:pPr>
    </w:p>
    <w:p w14:paraId="7466AC4B"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21EC9F3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0DA52FCB"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 xml:space="preserve">1. Bugün oynadığımız oyunu oynamak hoşunuza gitti mi? </w:t>
      </w:r>
    </w:p>
    <w:p w14:paraId="1527294F"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2. Oyun oynarken neler hissettiniz?</w:t>
      </w:r>
    </w:p>
    <w:p w14:paraId="1A6875C5"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 xml:space="preserve">3. Sebze yemek neden önemlidir? </w:t>
      </w:r>
    </w:p>
    <w:p w14:paraId="347AD7A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4.Bahçenizde, köyünüzde, balkonunuzda hiç sebze yetiştirildiğini, toplandığını gördünüz</w:t>
      </w:r>
      <w:r w:rsidR="00732D4C" w:rsidRPr="00F145F3">
        <w:rPr>
          <w:rFonts w:cstheme="minorHAnsi"/>
          <w:color w:val="000000" w:themeColor="text1"/>
          <w:sz w:val="24"/>
          <w:szCs w:val="24"/>
        </w:rPr>
        <w:t xml:space="preserve"> </w:t>
      </w:r>
      <w:r w:rsidRPr="00F145F3">
        <w:rPr>
          <w:rFonts w:cstheme="minorHAnsi"/>
          <w:color w:val="000000" w:themeColor="text1"/>
          <w:sz w:val="24"/>
          <w:szCs w:val="24"/>
        </w:rPr>
        <w:t>mü?</w:t>
      </w:r>
    </w:p>
    <w:p w14:paraId="67AF7695" w14:textId="77777777" w:rsidR="0056689D" w:rsidRPr="00F145F3" w:rsidRDefault="0056689D" w:rsidP="00F16A3D">
      <w:pPr>
        <w:pStyle w:val="ListeParagraf"/>
        <w:spacing w:after="0"/>
        <w:ind w:left="0"/>
        <w:rPr>
          <w:rFonts w:cstheme="minorHAnsi"/>
          <w:color w:val="000000" w:themeColor="text1"/>
          <w:sz w:val="24"/>
          <w:szCs w:val="24"/>
        </w:rPr>
      </w:pPr>
      <w:r w:rsidRPr="00F145F3">
        <w:rPr>
          <w:rFonts w:cstheme="minorHAnsi"/>
          <w:color w:val="000000" w:themeColor="text1"/>
          <w:sz w:val="24"/>
          <w:szCs w:val="24"/>
        </w:rPr>
        <w:t>5. Aynı – farklı çalışmamızda zorlandınız mı?</w:t>
      </w:r>
      <w:r w:rsidRPr="00F145F3">
        <w:rPr>
          <w:rFonts w:cstheme="minorHAnsi"/>
          <w:color w:val="000000" w:themeColor="text1"/>
          <w:sz w:val="24"/>
          <w:szCs w:val="24"/>
        </w:rPr>
        <w:br/>
        <w:t>6. Bir sebze olsaydınız hangisi olmak isterdiniz?</w:t>
      </w:r>
    </w:p>
    <w:p w14:paraId="5165215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7.Sebzelerin faydaları neler biliyor musunuz?</w:t>
      </w:r>
    </w:p>
    <w:p w14:paraId="2FBC35E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8.Sebzeleri nereden satın alıyoruz?</w:t>
      </w:r>
    </w:p>
    <w:p w14:paraId="626CED6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9.Alışveriş sırasında sebze aldınız mı hiç?</w:t>
      </w:r>
    </w:p>
    <w:p w14:paraId="07DD813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0. Bugün neler yaptık?</w:t>
      </w:r>
    </w:p>
    <w:p w14:paraId="57B3A05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1.En çok mutlu olduğunuz etkinlik hangisi oldu?</w:t>
      </w:r>
    </w:p>
    <w:p w14:paraId="211AA5F0" w14:textId="77777777" w:rsidR="001D71A9"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2. Yarın neler yapmak istersiniz?</w:t>
      </w:r>
    </w:p>
    <w:p w14:paraId="2150491F" w14:textId="77777777" w:rsidR="003458D3" w:rsidRPr="00F145F3" w:rsidRDefault="003458D3" w:rsidP="00F16A3D">
      <w:pPr>
        <w:spacing w:after="0"/>
        <w:rPr>
          <w:rFonts w:cstheme="minorHAnsi"/>
          <w:color w:val="000000" w:themeColor="text1"/>
          <w:sz w:val="24"/>
          <w:szCs w:val="24"/>
        </w:rPr>
      </w:pPr>
    </w:p>
    <w:p w14:paraId="201200A9" w14:textId="77777777" w:rsidR="003458D3" w:rsidRPr="00F145F3" w:rsidRDefault="003458D3" w:rsidP="00F16A3D">
      <w:pPr>
        <w:spacing w:after="0"/>
        <w:rPr>
          <w:rFonts w:cstheme="minorHAnsi"/>
          <w:color w:val="000000" w:themeColor="text1"/>
          <w:sz w:val="24"/>
          <w:szCs w:val="24"/>
        </w:rPr>
      </w:pPr>
    </w:p>
    <w:p w14:paraId="6DB00811" w14:textId="77777777" w:rsidR="003458D3" w:rsidRPr="00F145F3" w:rsidRDefault="003458D3" w:rsidP="00F16A3D">
      <w:pPr>
        <w:spacing w:after="0"/>
        <w:rPr>
          <w:rFonts w:cstheme="minorHAnsi"/>
          <w:color w:val="000000" w:themeColor="text1"/>
          <w:sz w:val="24"/>
          <w:szCs w:val="24"/>
        </w:rPr>
      </w:pPr>
    </w:p>
    <w:p w14:paraId="1532689E" w14:textId="77777777" w:rsidR="003458D3" w:rsidRPr="00F145F3" w:rsidRDefault="003458D3" w:rsidP="00F16A3D">
      <w:pPr>
        <w:spacing w:after="0"/>
        <w:rPr>
          <w:rFonts w:cstheme="minorHAnsi"/>
          <w:color w:val="000000" w:themeColor="text1"/>
          <w:sz w:val="24"/>
          <w:szCs w:val="24"/>
        </w:rPr>
      </w:pPr>
    </w:p>
    <w:p w14:paraId="49E4335D" w14:textId="1AEC13AC" w:rsidR="003458D3" w:rsidRPr="00F145F3" w:rsidRDefault="003458D3" w:rsidP="00F16A3D">
      <w:pPr>
        <w:spacing w:after="0"/>
        <w:rPr>
          <w:rFonts w:cstheme="minorHAnsi"/>
          <w:color w:val="000000" w:themeColor="text1"/>
          <w:sz w:val="24"/>
          <w:szCs w:val="24"/>
        </w:rPr>
      </w:pPr>
    </w:p>
    <w:p w14:paraId="6DBB695A" w14:textId="49C58E31" w:rsidR="000E0C71" w:rsidRPr="00F145F3" w:rsidRDefault="000E0C71" w:rsidP="00F16A3D">
      <w:pPr>
        <w:spacing w:after="0"/>
        <w:rPr>
          <w:rFonts w:cstheme="minorHAnsi"/>
          <w:color w:val="000000" w:themeColor="text1"/>
          <w:sz w:val="24"/>
          <w:szCs w:val="24"/>
        </w:rPr>
      </w:pPr>
    </w:p>
    <w:p w14:paraId="3AECC83D" w14:textId="77777777" w:rsidR="000E0C71" w:rsidRPr="00F145F3" w:rsidRDefault="000E0C71" w:rsidP="00F16A3D">
      <w:pPr>
        <w:spacing w:after="0"/>
        <w:rPr>
          <w:rFonts w:cstheme="minorHAnsi"/>
          <w:color w:val="000000" w:themeColor="text1"/>
          <w:sz w:val="24"/>
          <w:szCs w:val="24"/>
        </w:rPr>
      </w:pPr>
    </w:p>
    <w:p w14:paraId="76B811FD" w14:textId="77777777" w:rsidR="00A01786" w:rsidRPr="00F145F3" w:rsidRDefault="00A01786" w:rsidP="0056032A">
      <w:pPr>
        <w:spacing w:after="0"/>
        <w:jc w:val="center"/>
        <w:rPr>
          <w:rFonts w:cstheme="minorHAnsi"/>
          <w:b/>
          <w:color w:val="000000" w:themeColor="text1"/>
          <w:sz w:val="24"/>
          <w:szCs w:val="24"/>
        </w:rPr>
      </w:pPr>
    </w:p>
    <w:p w14:paraId="5372FB52" w14:textId="77777777" w:rsidR="00A01786" w:rsidRPr="00F145F3" w:rsidRDefault="00A01786" w:rsidP="0056032A">
      <w:pPr>
        <w:spacing w:after="0"/>
        <w:jc w:val="center"/>
        <w:rPr>
          <w:rFonts w:cstheme="minorHAnsi"/>
          <w:b/>
          <w:color w:val="000000" w:themeColor="text1"/>
          <w:sz w:val="24"/>
          <w:szCs w:val="24"/>
        </w:rPr>
      </w:pPr>
    </w:p>
    <w:p w14:paraId="5E1CC47E" w14:textId="77777777" w:rsidR="00A01786" w:rsidRPr="00F145F3" w:rsidRDefault="00A01786" w:rsidP="0056032A">
      <w:pPr>
        <w:spacing w:after="0"/>
        <w:jc w:val="center"/>
        <w:rPr>
          <w:rFonts w:cstheme="minorHAnsi"/>
          <w:b/>
          <w:color w:val="000000" w:themeColor="text1"/>
          <w:sz w:val="24"/>
          <w:szCs w:val="24"/>
        </w:rPr>
      </w:pPr>
    </w:p>
    <w:p w14:paraId="0A9FD5BA" w14:textId="77777777" w:rsidR="00A01786" w:rsidRPr="00F145F3" w:rsidRDefault="00A01786" w:rsidP="0056032A">
      <w:pPr>
        <w:spacing w:after="0"/>
        <w:jc w:val="center"/>
        <w:rPr>
          <w:rFonts w:cstheme="minorHAnsi"/>
          <w:b/>
          <w:color w:val="000000" w:themeColor="text1"/>
          <w:sz w:val="24"/>
          <w:szCs w:val="24"/>
        </w:rPr>
      </w:pPr>
    </w:p>
    <w:p w14:paraId="3FCAD423" w14:textId="77777777" w:rsidR="00A01786" w:rsidRPr="00F145F3" w:rsidRDefault="00A01786" w:rsidP="0056032A">
      <w:pPr>
        <w:spacing w:after="0"/>
        <w:jc w:val="center"/>
        <w:rPr>
          <w:rFonts w:cstheme="minorHAnsi"/>
          <w:b/>
          <w:color w:val="000000" w:themeColor="text1"/>
          <w:sz w:val="24"/>
          <w:szCs w:val="24"/>
        </w:rPr>
      </w:pPr>
    </w:p>
    <w:p w14:paraId="21318373" w14:textId="77777777" w:rsidR="00A01786" w:rsidRPr="00F145F3" w:rsidRDefault="00A01786" w:rsidP="0056032A">
      <w:pPr>
        <w:spacing w:after="0"/>
        <w:jc w:val="center"/>
        <w:rPr>
          <w:rFonts w:cstheme="minorHAnsi"/>
          <w:b/>
          <w:color w:val="000000" w:themeColor="text1"/>
          <w:sz w:val="24"/>
          <w:szCs w:val="24"/>
        </w:rPr>
      </w:pPr>
    </w:p>
    <w:p w14:paraId="43D01D36" w14:textId="77777777" w:rsidR="00A01786" w:rsidRPr="00F145F3" w:rsidRDefault="00A01786" w:rsidP="0056032A">
      <w:pPr>
        <w:spacing w:after="0"/>
        <w:jc w:val="center"/>
        <w:rPr>
          <w:rFonts w:cstheme="minorHAnsi"/>
          <w:b/>
          <w:color w:val="000000" w:themeColor="text1"/>
          <w:sz w:val="24"/>
          <w:szCs w:val="24"/>
        </w:rPr>
      </w:pPr>
    </w:p>
    <w:p w14:paraId="164F5529" w14:textId="77777777" w:rsidR="00A01786" w:rsidRPr="00F145F3" w:rsidRDefault="00A01786" w:rsidP="0056032A">
      <w:pPr>
        <w:spacing w:after="0"/>
        <w:jc w:val="center"/>
        <w:rPr>
          <w:rFonts w:cstheme="minorHAnsi"/>
          <w:b/>
          <w:color w:val="000000" w:themeColor="text1"/>
          <w:sz w:val="24"/>
          <w:szCs w:val="24"/>
        </w:rPr>
      </w:pPr>
    </w:p>
    <w:p w14:paraId="3D4ACBFA" w14:textId="77777777" w:rsidR="00A01786" w:rsidRPr="00F145F3" w:rsidRDefault="00A01786" w:rsidP="0056032A">
      <w:pPr>
        <w:spacing w:after="0"/>
        <w:jc w:val="center"/>
        <w:rPr>
          <w:rFonts w:cstheme="minorHAnsi"/>
          <w:b/>
          <w:color w:val="000000" w:themeColor="text1"/>
          <w:sz w:val="24"/>
          <w:szCs w:val="24"/>
        </w:rPr>
      </w:pPr>
    </w:p>
    <w:p w14:paraId="429A8469" w14:textId="77777777" w:rsidR="00A01786" w:rsidRPr="00F145F3" w:rsidRDefault="00A01786" w:rsidP="0056032A">
      <w:pPr>
        <w:spacing w:after="0"/>
        <w:jc w:val="center"/>
        <w:rPr>
          <w:rFonts w:cstheme="minorHAnsi"/>
          <w:b/>
          <w:color w:val="000000" w:themeColor="text1"/>
          <w:sz w:val="24"/>
          <w:szCs w:val="24"/>
        </w:rPr>
      </w:pPr>
    </w:p>
    <w:p w14:paraId="0B89F077" w14:textId="77777777" w:rsidR="00A01786" w:rsidRPr="00F145F3" w:rsidRDefault="00A01786" w:rsidP="0056032A">
      <w:pPr>
        <w:spacing w:after="0"/>
        <w:jc w:val="center"/>
        <w:rPr>
          <w:rFonts w:cstheme="minorHAnsi"/>
          <w:b/>
          <w:color w:val="000000" w:themeColor="text1"/>
          <w:sz w:val="24"/>
          <w:szCs w:val="24"/>
        </w:rPr>
      </w:pPr>
    </w:p>
    <w:p w14:paraId="7598EAA5" w14:textId="77777777" w:rsidR="00A01786" w:rsidRPr="00F145F3" w:rsidRDefault="00A01786" w:rsidP="0056032A">
      <w:pPr>
        <w:spacing w:after="0"/>
        <w:jc w:val="center"/>
        <w:rPr>
          <w:rFonts w:cstheme="minorHAnsi"/>
          <w:b/>
          <w:color w:val="000000" w:themeColor="text1"/>
          <w:sz w:val="24"/>
          <w:szCs w:val="24"/>
        </w:rPr>
      </w:pPr>
    </w:p>
    <w:p w14:paraId="5DE1CF78" w14:textId="77777777" w:rsidR="00A01786" w:rsidRPr="00F145F3" w:rsidRDefault="00A01786" w:rsidP="0056032A">
      <w:pPr>
        <w:spacing w:after="0"/>
        <w:jc w:val="center"/>
        <w:rPr>
          <w:rFonts w:cstheme="minorHAnsi"/>
          <w:b/>
          <w:color w:val="000000" w:themeColor="text1"/>
          <w:sz w:val="24"/>
          <w:szCs w:val="24"/>
        </w:rPr>
      </w:pPr>
    </w:p>
    <w:p w14:paraId="65DC7E31" w14:textId="77777777" w:rsidR="00A01786" w:rsidRPr="00F145F3" w:rsidRDefault="00A01786" w:rsidP="0056032A">
      <w:pPr>
        <w:spacing w:after="0"/>
        <w:jc w:val="center"/>
        <w:rPr>
          <w:rFonts w:cstheme="minorHAnsi"/>
          <w:b/>
          <w:color w:val="000000" w:themeColor="text1"/>
          <w:sz w:val="24"/>
          <w:szCs w:val="24"/>
        </w:rPr>
      </w:pPr>
    </w:p>
    <w:p w14:paraId="3A94CA52" w14:textId="77777777" w:rsidR="00A01786" w:rsidRPr="00F145F3" w:rsidRDefault="00A01786" w:rsidP="0056032A">
      <w:pPr>
        <w:spacing w:after="0"/>
        <w:jc w:val="center"/>
        <w:rPr>
          <w:rFonts w:cstheme="minorHAnsi"/>
          <w:b/>
          <w:color w:val="000000" w:themeColor="text1"/>
          <w:sz w:val="24"/>
          <w:szCs w:val="24"/>
        </w:rPr>
      </w:pPr>
    </w:p>
    <w:p w14:paraId="3D89D65B" w14:textId="77777777" w:rsidR="00A01786" w:rsidRPr="00F145F3" w:rsidRDefault="00A01786" w:rsidP="0056032A">
      <w:pPr>
        <w:spacing w:after="0"/>
        <w:jc w:val="center"/>
        <w:rPr>
          <w:rFonts w:cstheme="minorHAnsi"/>
          <w:b/>
          <w:color w:val="000000" w:themeColor="text1"/>
          <w:sz w:val="24"/>
          <w:szCs w:val="24"/>
        </w:rPr>
      </w:pPr>
    </w:p>
    <w:p w14:paraId="227883B1" w14:textId="77777777" w:rsidR="00A01786" w:rsidRPr="00F145F3" w:rsidRDefault="00A01786" w:rsidP="0056032A">
      <w:pPr>
        <w:spacing w:after="0"/>
        <w:jc w:val="center"/>
        <w:rPr>
          <w:rFonts w:cstheme="minorHAnsi"/>
          <w:b/>
          <w:color w:val="000000" w:themeColor="text1"/>
          <w:sz w:val="24"/>
          <w:szCs w:val="24"/>
        </w:rPr>
      </w:pPr>
    </w:p>
    <w:p w14:paraId="13BA1700" w14:textId="77777777" w:rsidR="00A01786" w:rsidRPr="00F145F3" w:rsidRDefault="00A01786" w:rsidP="0056032A">
      <w:pPr>
        <w:spacing w:after="0"/>
        <w:jc w:val="center"/>
        <w:rPr>
          <w:rFonts w:cstheme="minorHAnsi"/>
          <w:b/>
          <w:color w:val="000000" w:themeColor="text1"/>
          <w:sz w:val="24"/>
          <w:szCs w:val="24"/>
        </w:rPr>
      </w:pPr>
    </w:p>
    <w:p w14:paraId="59F7F4E8" w14:textId="77777777" w:rsidR="00A01786" w:rsidRPr="00F145F3" w:rsidRDefault="00A01786" w:rsidP="0056032A">
      <w:pPr>
        <w:spacing w:after="0"/>
        <w:jc w:val="center"/>
        <w:rPr>
          <w:rFonts w:cstheme="minorHAnsi"/>
          <w:b/>
          <w:color w:val="000000" w:themeColor="text1"/>
          <w:sz w:val="24"/>
          <w:szCs w:val="24"/>
        </w:rPr>
      </w:pPr>
    </w:p>
    <w:p w14:paraId="4C0BEC47" w14:textId="77777777" w:rsidR="00A01786" w:rsidRPr="00F145F3" w:rsidRDefault="00A01786" w:rsidP="0056032A">
      <w:pPr>
        <w:spacing w:after="0"/>
        <w:jc w:val="center"/>
        <w:rPr>
          <w:rFonts w:cstheme="minorHAnsi"/>
          <w:b/>
          <w:color w:val="000000" w:themeColor="text1"/>
          <w:sz w:val="24"/>
          <w:szCs w:val="24"/>
        </w:rPr>
      </w:pPr>
    </w:p>
    <w:p w14:paraId="06860582" w14:textId="77777777" w:rsidR="00A01786" w:rsidRPr="00F145F3" w:rsidRDefault="00A01786" w:rsidP="0056032A">
      <w:pPr>
        <w:spacing w:after="0"/>
        <w:jc w:val="center"/>
        <w:rPr>
          <w:rFonts w:cstheme="minorHAnsi"/>
          <w:b/>
          <w:color w:val="000000" w:themeColor="text1"/>
          <w:sz w:val="24"/>
          <w:szCs w:val="24"/>
        </w:rPr>
      </w:pPr>
    </w:p>
    <w:p w14:paraId="0A7A63D6" w14:textId="77777777" w:rsidR="00A01786" w:rsidRPr="00F145F3" w:rsidRDefault="00A01786" w:rsidP="0056032A">
      <w:pPr>
        <w:spacing w:after="0"/>
        <w:jc w:val="center"/>
        <w:rPr>
          <w:rFonts w:cstheme="minorHAnsi"/>
          <w:b/>
          <w:color w:val="000000" w:themeColor="text1"/>
          <w:sz w:val="24"/>
          <w:szCs w:val="24"/>
        </w:rPr>
      </w:pPr>
    </w:p>
    <w:p w14:paraId="127D79BE" w14:textId="77777777" w:rsidR="00A01786" w:rsidRPr="00F145F3" w:rsidRDefault="00A01786" w:rsidP="0056032A">
      <w:pPr>
        <w:spacing w:after="0"/>
        <w:jc w:val="center"/>
        <w:rPr>
          <w:rFonts w:cstheme="minorHAnsi"/>
          <w:b/>
          <w:color w:val="000000" w:themeColor="text1"/>
          <w:sz w:val="24"/>
          <w:szCs w:val="24"/>
        </w:rPr>
      </w:pPr>
    </w:p>
    <w:p w14:paraId="041CB5AD" w14:textId="77777777" w:rsidR="00A01786" w:rsidRPr="00F145F3" w:rsidRDefault="00A01786" w:rsidP="0056032A">
      <w:pPr>
        <w:spacing w:after="0"/>
        <w:jc w:val="center"/>
        <w:rPr>
          <w:rFonts w:cstheme="minorHAnsi"/>
          <w:b/>
          <w:color w:val="000000" w:themeColor="text1"/>
          <w:sz w:val="24"/>
          <w:szCs w:val="24"/>
        </w:rPr>
      </w:pPr>
    </w:p>
    <w:p w14:paraId="29A80EDD" w14:textId="77777777" w:rsidR="00A01786" w:rsidRPr="00F145F3" w:rsidRDefault="00A01786" w:rsidP="0056032A">
      <w:pPr>
        <w:spacing w:after="0"/>
        <w:jc w:val="center"/>
        <w:rPr>
          <w:rFonts w:cstheme="minorHAnsi"/>
          <w:b/>
          <w:color w:val="000000" w:themeColor="text1"/>
          <w:sz w:val="24"/>
          <w:szCs w:val="24"/>
        </w:rPr>
      </w:pPr>
    </w:p>
    <w:p w14:paraId="02E42115" w14:textId="77777777" w:rsidR="00A01786" w:rsidRPr="00F145F3" w:rsidRDefault="00A01786" w:rsidP="0056032A">
      <w:pPr>
        <w:spacing w:after="0"/>
        <w:jc w:val="center"/>
        <w:rPr>
          <w:rFonts w:cstheme="minorHAnsi"/>
          <w:b/>
          <w:color w:val="000000" w:themeColor="text1"/>
          <w:sz w:val="24"/>
          <w:szCs w:val="24"/>
        </w:rPr>
      </w:pPr>
    </w:p>
    <w:p w14:paraId="1A9A9A73" w14:textId="77777777" w:rsidR="00A01786" w:rsidRPr="00F145F3" w:rsidRDefault="00A01786" w:rsidP="0056032A">
      <w:pPr>
        <w:spacing w:after="0"/>
        <w:jc w:val="center"/>
        <w:rPr>
          <w:rFonts w:cstheme="minorHAnsi"/>
          <w:b/>
          <w:color w:val="000000" w:themeColor="text1"/>
          <w:sz w:val="24"/>
          <w:szCs w:val="24"/>
        </w:rPr>
      </w:pPr>
    </w:p>
    <w:p w14:paraId="57B52012" w14:textId="77777777" w:rsidR="00A01786" w:rsidRPr="00F145F3" w:rsidRDefault="00A01786" w:rsidP="0056032A">
      <w:pPr>
        <w:spacing w:after="0"/>
        <w:jc w:val="center"/>
        <w:rPr>
          <w:rFonts w:cstheme="minorHAnsi"/>
          <w:b/>
          <w:color w:val="000000" w:themeColor="text1"/>
          <w:sz w:val="24"/>
          <w:szCs w:val="24"/>
        </w:rPr>
      </w:pPr>
    </w:p>
    <w:p w14:paraId="36FD18C7" w14:textId="77777777" w:rsidR="00A01786" w:rsidRPr="00F145F3" w:rsidRDefault="00A01786" w:rsidP="0056032A">
      <w:pPr>
        <w:spacing w:after="0"/>
        <w:jc w:val="center"/>
        <w:rPr>
          <w:rFonts w:cstheme="minorHAnsi"/>
          <w:b/>
          <w:color w:val="000000" w:themeColor="text1"/>
          <w:sz w:val="24"/>
          <w:szCs w:val="24"/>
        </w:rPr>
      </w:pPr>
    </w:p>
    <w:p w14:paraId="3E4DE0BD" w14:textId="77777777" w:rsidR="00A01786" w:rsidRPr="00F145F3" w:rsidRDefault="00A01786" w:rsidP="0056032A">
      <w:pPr>
        <w:spacing w:after="0"/>
        <w:jc w:val="center"/>
        <w:rPr>
          <w:rFonts w:cstheme="minorHAnsi"/>
          <w:b/>
          <w:color w:val="000000" w:themeColor="text1"/>
          <w:sz w:val="24"/>
          <w:szCs w:val="24"/>
        </w:rPr>
      </w:pPr>
    </w:p>
    <w:p w14:paraId="20892C02" w14:textId="77777777" w:rsidR="00A01786" w:rsidRPr="00F145F3" w:rsidRDefault="00A01786" w:rsidP="0056032A">
      <w:pPr>
        <w:spacing w:after="0"/>
        <w:jc w:val="center"/>
        <w:rPr>
          <w:rFonts w:cstheme="minorHAnsi"/>
          <w:b/>
          <w:color w:val="000000" w:themeColor="text1"/>
          <w:sz w:val="24"/>
          <w:szCs w:val="24"/>
        </w:rPr>
      </w:pPr>
    </w:p>
    <w:p w14:paraId="05362373" w14:textId="77777777" w:rsidR="00A01786" w:rsidRPr="00F145F3" w:rsidRDefault="00A01786" w:rsidP="0056032A">
      <w:pPr>
        <w:spacing w:after="0"/>
        <w:jc w:val="center"/>
        <w:rPr>
          <w:rFonts w:cstheme="minorHAnsi"/>
          <w:b/>
          <w:color w:val="000000" w:themeColor="text1"/>
          <w:sz w:val="24"/>
          <w:szCs w:val="24"/>
        </w:rPr>
      </w:pPr>
    </w:p>
    <w:p w14:paraId="13B1B2D0" w14:textId="77777777" w:rsidR="00A01786" w:rsidRPr="00F145F3" w:rsidRDefault="00A01786" w:rsidP="0056032A">
      <w:pPr>
        <w:spacing w:after="0"/>
        <w:jc w:val="center"/>
        <w:rPr>
          <w:rFonts w:cstheme="minorHAnsi"/>
          <w:b/>
          <w:color w:val="000000" w:themeColor="text1"/>
          <w:sz w:val="24"/>
          <w:szCs w:val="24"/>
        </w:rPr>
      </w:pPr>
    </w:p>
    <w:p w14:paraId="73ADA34A" w14:textId="77777777" w:rsidR="00A01786" w:rsidRPr="00F145F3" w:rsidRDefault="00A01786" w:rsidP="0056032A">
      <w:pPr>
        <w:spacing w:after="0"/>
        <w:jc w:val="center"/>
        <w:rPr>
          <w:rFonts w:cstheme="minorHAnsi"/>
          <w:b/>
          <w:color w:val="000000" w:themeColor="text1"/>
          <w:sz w:val="24"/>
          <w:szCs w:val="24"/>
        </w:rPr>
      </w:pPr>
    </w:p>
    <w:p w14:paraId="2908C69B" w14:textId="77777777" w:rsidR="00A01786" w:rsidRPr="00F145F3" w:rsidRDefault="00A01786" w:rsidP="0056032A">
      <w:pPr>
        <w:spacing w:after="0"/>
        <w:jc w:val="center"/>
        <w:rPr>
          <w:rFonts w:cstheme="minorHAnsi"/>
          <w:b/>
          <w:color w:val="000000" w:themeColor="text1"/>
          <w:sz w:val="24"/>
          <w:szCs w:val="24"/>
        </w:rPr>
      </w:pPr>
    </w:p>
    <w:p w14:paraId="39439683" w14:textId="77777777" w:rsidR="00A01786" w:rsidRPr="00F145F3" w:rsidRDefault="00A01786" w:rsidP="0056032A">
      <w:pPr>
        <w:spacing w:after="0"/>
        <w:jc w:val="center"/>
        <w:rPr>
          <w:rFonts w:cstheme="minorHAnsi"/>
          <w:b/>
          <w:color w:val="000000" w:themeColor="text1"/>
          <w:sz w:val="24"/>
          <w:szCs w:val="24"/>
        </w:rPr>
      </w:pPr>
    </w:p>
    <w:p w14:paraId="0A4ECCED" w14:textId="77777777" w:rsidR="00A01786" w:rsidRPr="00F145F3" w:rsidRDefault="00A01786" w:rsidP="0056032A">
      <w:pPr>
        <w:spacing w:after="0"/>
        <w:jc w:val="center"/>
        <w:rPr>
          <w:rFonts w:cstheme="minorHAnsi"/>
          <w:b/>
          <w:color w:val="000000" w:themeColor="text1"/>
          <w:sz w:val="24"/>
          <w:szCs w:val="24"/>
        </w:rPr>
      </w:pPr>
    </w:p>
    <w:p w14:paraId="1CF77851" w14:textId="77777777" w:rsidR="00A01786" w:rsidRPr="00F145F3" w:rsidRDefault="00A01786" w:rsidP="0056032A">
      <w:pPr>
        <w:spacing w:after="0"/>
        <w:jc w:val="center"/>
        <w:rPr>
          <w:rFonts w:cstheme="minorHAnsi"/>
          <w:b/>
          <w:color w:val="000000" w:themeColor="text1"/>
          <w:sz w:val="24"/>
          <w:szCs w:val="24"/>
        </w:rPr>
      </w:pPr>
    </w:p>
    <w:p w14:paraId="1FFD81A4" w14:textId="77777777" w:rsidR="00A01786" w:rsidRPr="00F145F3" w:rsidRDefault="00A01786" w:rsidP="0056032A">
      <w:pPr>
        <w:spacing w:after="0"/>
        <w:jc w:val="center"/>
        <w:rPr>
          <w:rFonts w:cstheme="minorHAnsi"/>
          <w:b/>
          <w:color w:val="000000" w:themeColor="text1"/>
          <w:sz w:val="24"/>
          <w:szCs w:val="24"/>
        </w:rPr>
      </w:pPr>
    </w:p>
    <w:p w14:paraId="0622F67C" w14:textId="77777777" w:rsidR="00A01786" w:rsidRPr="00F145F3" w:rsidRDefault="00A01786" w:rsidP="0056032A">
      <w:pPr>
        <w:spacing w:after="0"/>
        <w:jc w:val="center"/>
        <w:rPr>
          <w:rFonts w:cstheme="minorHAnsi"/>
          <w:b/>
          <w:color w:val="000000" w:themeColor="text1"/>
          <w:sz w:val="24"/>
          <w:szCs w:val="24"/>
        </w:rPr>
      </w:pPr>
    </w:p>
    <w:p w14:paraId="45E5ECDA" w14:textId="77777777" w:rsidR="00A01786" w:rsidRPr="00F145F3" w:rsidRDefault="00A01786" w:rsidP="0056032A">
      <w:pPr>
        <w:spacing w:after="0"/>
        <w:jc w:val="center"/>
        <w:rPr>
          <w:rFonts w:cstheme="minorHAnsi"/>
          <w:b/>
          <w:color w:val="000000" w:themeColor="text1"/>
          <w:sz w:val="24"/>
          <w:szCs w:val="24"/>
        </w:rPr>
      </w:pPr>
    </w:p>
    <w:p w14:paraId="6FB357FA" w14:textId="77777777" w:rsidR="00A01786" w:rsidRPr="00F145F3" w:rsidRDefault="00A01786" w:rsidP="0056032A">
      <w:pPr>
        <w:spacing w:after="0"/>
        <w:jc w:val="center"/>
        <w:rPr>
          <w:rFonts w:cstheme="minorHAnsi"/>
          <w:b/>
          <w:color w:val="000000" w:themeColor="text1"/>
          <w:sz w:val="24"/>
          <w:szCs w:val="24"/>
        </w:rPr>
      </w:pPr>
    </w:p>
    <w:p w14:paraId="7A1DAFB4" w14:textId="77777777" w:rsidR="00A01786" w:rsidRPr="00F145F3" w:rsidRDefault="00A01786" w:rsidP="0056032A">
      <w:pPr>
        <w:spacing w:after="0"/>
        <w:jc w:val="center"/>
        <w:rPr>
          <w:rFonts w:cstheme="minorHAnsi"/>
          <w:b/>
          <w:color w:val="000000" w:themeColor="text1"/>
          <w:sz w:val="24"/>
          <w:szCs w:val="24"/>
        </w:rPr>
      </w:pPr>
    </w:p>
    <w:p w14:paraId="4542C7D4" w14:textId="77777777" w:rsidR="00A01786" w:rsidRPr="00F145F3" w:rsidRDefault="00A01786" w:rsidP="0056032A">
      <w:pPr>
        <w:spacing w:after="0"/>
        <w:jc w:val="center"/>
        <w:rPr>
          <w:rFonts w:cstheme="minorHAnsi"/>
          <w:b/>
          <w:color w:val="000000" w:themeColor="text1"/>
          <w:sz w:val="24"/>
          <w:szCs w:val="24"/>
        </w:rPr>
      </w:pPr>
    </w:p>
    <w:p w14:paraId="41FC5F0C" w14:textId="77777777" w:rsidR="00A01786" w:rsidRPr="00F145F3" w:rsidRDefault="00A01786" w:rsidP="0056032A">
      <w:pPr>
        <w:spacing w:after="0"/>
        <w:jc w:val="center"/>
        <w:rPr>
          <w:rFonts w:cstheme="minorHAnsi"/>
          <w:b/>
          <w:color w:val="000000" w:themeColor="text1"/>
          <w:sz w:val="24"/>
          <w:szCs w:val="24"/>
        </w:rPr>
      </w:pPr>
    </w:p>
    <w:p w14:paraId="4FA855C8" w14:textId="77777777" w:rsidR="00A01786" w:rsidRPr="00F145F3" w:rsidRDefault="00A01786" w:rsidP="0056032A">
      <w:pPr>
        <w:spacing w:after="0"/>
        <w:jc w:val="center"/>
        <w:rPr>
          <w:rFonts w:cstheme="minorHAnsi"/>
          <w:b/>
          <w:color w:val="000000" w:themeColor="text1"/>
          <w:sz w:val="24"/>
          <w:szCs w:val="24"/>
        </w:rPr>
      </w:pPr>
    </w:p>
    <w:p w14:paraId="205B0A50" w14:textId="2CEE5E67" w:rsidR="003458D3" w:rsidRPr="00F145F3" w:rsidRDefault="003458D3" w:rsidP="0056032A">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5FA759F4" w14:textId="77777777" w:rsidR="003458D3" w:rsidRPr="00F145F3" w:rsidRDefault="003458D3" w:rsidP="003458D3">
      <w:pPr>
        <w:pStyle w:val="ListeParagraf"/>
        <w:tabs>
          <w:tab w:val="left" w:pos="2800"/>
        </w:tabs>
        <w:suppressAutoHyphens/>
        <w:autoSpaceDE w:val="0"/>
        <w:autoSpaceDN w:val="0"/>
        <w:adjustRightInd w:val="0"/>
        <w:spacing w:after="0"/>
        <w:ind w:left="0"/>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3232DD01" w14:textId="21576D61" w:rsidR="003458D3" w:rsidRPr="00F145F3" w:rsidRDefault="003458D3" w:rsidP="003458D3">
      <w:pPr>
        <w:pStyle w:val="ListeParagraf"/>
        <w:tabs>
          <w:tab w:val="left" w:pos="2800"/>
        </w:tabs>
        <w:suppressAutoHyphens/>
        <w:autoSpaceDE w:val="0"/>
        <w:autoSpaceDN w:val="0"/>
        <w:adjustRightInd w:val="0"/>
        <w:spacing w:after="0"/>
        <w:ind w:left="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 </w:t>
      </w:r>
      <w:r w:rsidR="00545B39" w:rsidRPr="00F145F3">
        <w:rPr>
          <w:rFonts w:cstheme="minorHAnsi"/>
          <w:b/>
          <w:bCs/>
          <w:color w:val="000000" w:themeColor="text1"/>
          <w:sz w:val="24"/>
          <w:szCs w:val="24"/>
        </w:rPr>
        <w:t>18.03.2024</w:t>
      </w:r>
    </w:p>
    <w:p w14:paraId="64553066" w14:textId="706C1FF5" w:rsidR="003458D3" w:rsidRPr="00F145F3" w:rsidRDefault="003458D3" w:rsidP="003458D3">
      <w:pPr>
        <w:pStyle w:val="ListeParagraf"/>
        <w:tabs>
          <w:tab w:val="left" w:pos="2800"/>
        </w:tabs>
        <w:suppressAutoHyphens/>
        <w:autoSpaceDE w:val="0"/>
        <w:autoSpaceDN w:val="0"/>
        <w:adjustRightInd w:val="0"/>
        <w:spacing w:after="0"/>
        <w:ind w:left="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332EAC5F" w14:textId="77777777" w:rsidR="003458D3" w:rsidRPr="00F145F3" w:rsidRDefault="003458D3" w:rsidP="003458D3">
      <w:pPr>
        <w:pStyle w:val="ListeParagraf"/>
        <w:tabs>
          <w:tab w:val="left" w:pos="2800"/>
        </w:tabs>
        <w:suppressAutoHyphens/>
        <w:autoSpaceDE w:val="0"/>
        <w:autoSpaceDN w:val="0"/>
        <w:adjustRightInd w:val="0"/>
        <w:spacing w:after="0"/>
        <w:ind w:left="0"/>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6F38967F" w14:textId="77777777" w:rsidR="003458D3" w:rsidRPr="00F145F3" w:rsidRDefault="003458D3" w:rsidP="003458D3">
      <w:pPr>
        <w:suppressAutoHyphens/>
        <w:autoSpaceDE w:val="0"/>
        <w:autoSpaceDN w:val="0"/>
        <w:adjustRightInd w:val="0"/>
        <w:spacing w:after="0"/>
        <w:textAlignment w:val="center"/>
        <w:rPr>
          <w:rFonts w:cstheme="minorHAnsi"/>
          <w:b/>
          <w:bCs/>
          <w:color w:val="000000" w:themeColor="text1"/>
          <w:sz w:val="24"/>
          <w:szCs w:val="24"/>
        </w:rPr>
      </w:pPr>
    </w:p>
    <w:p w14:paraId="68F28703" w14:textId="77777777" w:rsidR="003458D3" w:rsidRPr="00F145F3" w:rsidRDefault="003458D3" w:rsidP="00677083">
      <w:pPr>
        <w:pStyle w:val="ListeParagraf"/>
        <w:numPr>
          <w:ilvl w:val="0"/>
          <w:numId w:val="9"/>
        </w:numPr>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Güne Başlama Zamanı</w:t>
      </w:r>
    </w:p>
    <w:p w14:paraId="3B32681D" w14:textId="77777777" w:rsidR="003458D3" w:rsidRPr="00F145F3" w:rsidRDefault="003458D3" w:rsidP="003458D3">
      <w:pPr>
        <w:pStyle w:val="ListeParagraf"/>
        <w:spacing w:after="0"/>
        <w:ind w:left="709"/>
        <w:rPr>
          <w:rFonts w:eastAsia="Times New Roman" w:cstheme="minorHAnsi"/>
          <w:color w:val="000000" w:themeColor="text1"/>
          <w:sz w:val="24"/>
          <w:szCs w:val="24"/>
        </w:rPr>
      </w:pPr>
      <w:r w:rsidRPr="00F145F3">
        <w:rPr>
          <w:rFonts w:eastAsia="Times New Roman" w:cstheme="minorHAnsi"/>
          <w:color w:val="000000" w:themeColor="text1"/>
          <w:sz w:val="24"/>
          <w:szCs w:val="24"/>
        </w:rPr>
        <w:t>Çocukların karşılanması</w:t>
      </w:r>
    </w:p>
    <w:p w14:paraId="17D0FB33" w14:textId="77777777" w:rsidR="003458D3" w:rsidRPr="00F145F3" w:rsidRDefault="003458D3" w:rsidP="003458D3">
      <w:pPr>
        <w:pStyle w:val="ListeParagraf"/>
        <w:suppressAutoHyphens/>
        <w:autoSpaceDE w:val="0"/>
        <w:autoSpaceDN w:val="0"/>
        <w:adjustRightInd w:val="0"/>
        <w:spacing w:after="0"/>
        <w:ind w:left="709" w:hanging="1"/>
        <w:textAlignment w:val="center"/>
        <w:rPr>
          <w:rFonts w:eastAsia="Times New Roman" w:cstheme="minorHAnsi"/>
          <w:color w:val="000000" w:themeColor="text1"/>
          <w:sz w:val="24"/>
          <w:szCs w:val="24"/>
        </w:rPr>
      </w:pPr>
      <w:r w:rsidRPr="00F145F3">
        <w:rPr>
          <w:rFonts w:eastAsia="Times New Roman" w:cstheme="minorHAnsi"/>
          <w:color w:val="000000" w:themeColor="text1"/>
          <w:sz w:val="24"/>
          <w:szCs w:val="24"/>
        </w:rPr>
        <w:t>Sohbet çemberinin oluşturulması</w:t>
      </w:r>
    </w:p>
    <w:p w14:paraId="4741A520" w14:textId="77777777" w:rsidR="003458D3" w:rsidRPr="00F145F3" w:rsidRDefault="003458D3" w:rsidP="003458D3">
      <w:pPr>
        <w:pStyle w:val="ListeParagraf"/>
        <w:suppressAutoHyphens/>
        <w:autoSpaceDE w:val="0"/>
        <w:autoSpaceDN w:val="0"/>
        <w:adjustRightInd w:val="0"/>
        <w:spacing w:after="0"/>
        <w:ind w:left="709" w:hanging="1"/>
        <w:textAlignment w:val="center"/>
        <w:rPr>
          <w:rFonts w:eastAsia="Times New Roman" w:cstheme="minorHAnsi"/>
          <w:color w:val="000000" w:themeColor="text1"/>
          <w:sz w:val="24"/>
          <w:szCs w:val="24"/>
        </w:rPr>
      </w:pPr>
      <w:r w:rsidRPr="00F145F3">
        <w:rPr>
          <w:rFonts w:eastAsia="Times New Roman" w:cstheme="minorHAnsi"/>
          <w:color w:val="000000" w:themeColor="text1"/>
          <w:sz w:val="24"/>
          <w:szCs w:val="24"/>
        </w:rPr>
        <w:t>Çanakkale ile ilgili slaytın izlenmesi</w:t>
      </w:r>
    </w:p>
    <w:p w14:paraId="3C688F0C" w14:textId="1F42D12D" w:rsidR="003458D3" w:rsidRPr="00F145F3" w:rsidRDefault="0056032A" w:rsidP="0056032A">
      <w:pPr>
        <w:pStyle w:val="ListeParagraf"/>
        <w:tabs>
          <w:tab w:val="left" w:pos="762"/>
        </w:tabs>
        <w:suppressAutoHyphens/>
        <w:autoSpaceDE w:val="0"/>
        <w:autoSpaceDN w:val="0"/>
        <w:adjustRightInd w:val="0"/>
        <w:spacing w:after="0"/>
        <w:ind w:left="851" w:hanging="567"/>
        <w:textAlignment w:val="center"/>
        <w:rPr>
          <w:rFonts w:cstheme="minorHAnsi"/>
          <w:bCs/>
          <w:color w:val="000000" w:themeColor="text1"/>
          <w:sz w:val="24"/>
          <w:szCs w:val="24"/>
        </w:rPr>
      </w:pPr>
      <w:r w:rsidRPr="00F145F3">
        <w:rPr>
          <w:rFonts w:cstheme="minorHAnsi"/>
          <w:b/>
          <w:bCs/>
          <w:color w:val="000000" w:themeColor="text1"/>
          <w:sz w:val="24"/>
          <w:szCs w:val="24"/>
        </w:rPr>
        <w:tab/>
      </w:r>
      <w:r w:rsidRPr="00F145F3">
        <w:rPr>
          <w:rFonts w:cstheme="minorHAnsi"/>
          <w:bCs/>
          <w:color w:val="000000" w:themeColor="text1"/>
          <w:sz w:val="24"/>
          <w:szCs w:val="24"/>
        </w:rPr>
        <w:t>Takvim ve Hava durumu</w:t>
      </w:r>
    </w:p>
    <w:p w14:paraId="615F6F02" w14:textId="418A56CC" w:rsidR="0056032A" w:rsidRPr="00F145F3" w:rsidRDefault="0056032A" w:rsidP="0056032A">
      <w:pPr>
        <w:pStyle w:val="ListeParagraf"/>
        <w:tabs>
          <w:tab w:val="left" w:pos="762"/>
        </w:tabs>
        <w:suppressAutoHyphens/>
        <w:autoSpaceDE w:val="0"/>
        <w:autoSpaceDN w:val="0"/>
        <w:adjustRightInd w:val="0"/>
        <w:spacing w:after="0"/>
        <w:ind w:left="851" w:hanging="567"/>
        <w:textAlignment w:val="center"/>
        <w:rPr>
          <w:rFonts w:cstheme="minorHAnsi"/>
          <w:b/>
          <w:bCs/>
          <w:color w:val="000000" w:themeColor="text1"/>
          <w:sz w:val="24"/>
          <w:szCs w:val="24"/>
        </w:rPr>
      </w:pPr>
      <w:r w:rsidRPr="00F145F3">
        <w:rPr>
          <w:rFonts w:cstheme="minorHAnsi"/>
          <w:bCs/>
          <w:color w:val="000000" w:themeColor="text1"/>
          <w:sz w:val="24"/>
          <w:szCs w:val="24"/>
        </w:rPr>
        <w:tab/>
        <w:t>Sabah Sporu</w:t>
      </w:r>
    </w:p>
    <w:p w14:paraId="124491B5" w14:textId="77777777" w:rsidR="003458D3" w:rsidRPr="00F145F3" w:rsidRDefault="003458D3" w:rsidP="00677083">
      <w:pPr>
        <w:pStyle w:val="ListeParagraf"/>
        <w:numPr>
          <w:ilvl w:val="0"/>
          <w:numId w:val="9"/>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Oyun Zamanı</w:t>
      </w:r>
    </w:p>
    <w:p w14:paraId="6B969821" w14:textId="77777777" w:rsidR="003458D3" w:rsidRPr="00F145F3" w:rsidRDefault="003458D3" w:rsidP="003458D3">
      <w:pPr>
        <w:pStyle w:val="ListeParagraf"/>
        <w:suppressAutoHyphens/>
        <w:autoSpaceDE w:val="0"/>
        <w:autoSpaceDN w:val="0"/>
        <w:adjustRightInd w:val="0"/>
        <w:spacing w:after="0"/>
        <w:ind w:left="851" w:hanging="143"/>
        <w:textAlignment w:val="center"/>
        <w:rPr>
          <w:rFonts w:eastAsia="Times New Roman" w:cstheme="minorHAnsi"/>
          <w:color w:val="000000" w:themeColor="text1"/>
          <w:sz w:val="24"/>
          <w:szCs w:val="24"/>
        </w:rPr>
      </w:pPr>
      <w:r w:rsidRPr="00F145F3">
        <w:rPr>
          <w:rFonts w:eastAsia="Times New Roman" w:cstheme="minorHAnsi"/>
          <w:color w:val="000000" w:themeColor="text1"/>
          <w:sz w:val="24"/>
          <w:szCs w:val="24"/>
        </w:rPr>
        <w:t>Öğrenme merkezlerinde oyun</w:t>
      </w:r>
    </w:p>
    <w:p w14:paraId="0B571FDB" w14:textId="77777777" w:rsidR="003458D3" w:rsidRPr="00F145F3" w:rsidRDefault="003458D3" w:rsidP="003458D3">
      <w:pPr>
        <w:pStyle w:val="ListeParagraf"/>
        <w:suppressAutoHyphens/>
        <w:autoSpaceDE w:val="0"/>
        <w:autoSpaceDN w:val="0"/>
        <w:adjustRightInd w:val="0"/>
        <w:spacing w:after="0"/>
        <w:ind w:left="851" w:hanging="567"/>
        <w:textAlignment w:val="center"/>
        <w:rPr>
          <w:rFonts w:cstheme="minorHAnsi"/>
          <w:b/>
          <w:bCs/>
          <w:color w:val="000000" w:themeColor="text1"/>
          <w:sz w:val="24"/>
          <w:szCs w:val="24"/>
        </w:rPr>
      </w:pPr>
    </w:p>
    <w:p w14:paraId="286DBD65" w14:textId="77777777" w:rsidR="003458D3" w:rsidRPr="00F145F3" w:rsidRDefault="003458D3" w:rsidP="00677083">
      <w:pPr>
        <w:pStyle w:val="ListeParagraf"/>
        <w:numPr>
          <w:ilvl w:val="0"/>
          <w:numId w:val="9"/>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Kahvaltı, Temizlik</w:t>
      </w:r>
    </w:p>
    <w:p w14:paraId="1507A54F" w14:textId="77777777" w:rsidR="003458D3" w:rsidRPr="00F145F3" w:rsidRDefault="003458D3" w:rsidP="003458D3">
      <w:pPr>
        <w:pStyle w:val="ListeParagraf"/>
        <w:suppressAutoHyphens/>
        <w:autoSpaceDE w:val="0"/>
        <w:autoSpaceDN w:val="0"/>
        <w:adjustRightInd w:val="0"/>
        <w:spacing w:after="0"/>
        <w:ind w:left="851" w:hanging="567"/>
        <w:textAlignment w:val="center"/>
        <w:rPr>
          <w:rFonts w:cstheme="minorHAnsi"/>
          <w:color w:val="000000" w:themeColor="text1"/>
          <w:sz w:val="24"/>
          <w:szCs w:val="24"/>
        </w:rPr>
      </w:pPr>
    </w:p>
    <w:p w14:paraId="615D8477" w14:textId="77777777" w:rsidR="003458D3" w:rsidRPr="00F145F3" w:rsidRDefault="003458D3" w:rsidP="00677083">
      <w:pPr>
        <w:pStyle w:val="ListeParagraf"/>
        <w:numPr>
          <w:ilvl w:val="0"/>
          <w:numId w:val="9"/>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 xml:space="preserve">Etkinlik Zamanı </w:t>
      </w:r>
    </w:p>
    <w:p w14:paraId="5BAFAEFB" w14:textId="77777777" w:rsidR="003458D3" w:rsidRPr="00F145F3" w:rsidRDefault="003458D3" w:rsidP="003458D3">
      <w:pPr>
        <w:spacing w:after="0" w:line="240" w:lineRule="auto"/>
        <w:ind w:firstLine="708"/>
        <w:rPr>
          <w:rFonts w:eastAsia="Times New Roman" w:cstheme="minorHAnsi"/>
          <w:color w:val="000000" w:themeColor="text1"/>
          <w:sz w:val="24"/>
          <w:szCs w:val="24"/>
        </w:rPr>
      </w:pPr>
      <w:r w:rsidRPr="00F145F3">
        <w:rPr>
          <w:rFonts w:eastAsia="Times New Roman" w:cstheme="minorHAnsi"/>
          <w:color w:val="000000" w:themeColor="text1"/>
          <w:sz w:val="24"/>
          <w:szCs w:val="24"/>
        </w:rPr>
        <w:t>Drama: “Asker Nerede?” Drama Çalışması</w:t>
      </w:r>
    </w:p>
    <w:p w14:paraId="7DD8C6A5" w14:textId="77777777" w:rsidR="003458D3" w:rsidRPr="00F145F3" w:rsidRDefault="003458D3" w:rsidP="003458D3">
      <w:pPr>
        <w:pStyle w:val="ListeParagraf"/>
        <w:spacing w:after="0" w:line="240" w:lineRule="auto"/>
        <w:ind w:left="851" w:hanging="143"/>
        <w:rPr>
          <w:rFonts w:eastAsia="Times New Roman" w:cstheme="minorHAnsi"/>
          <w:color w:val="000000" w:themeColor="text1"/>
          <w:sz w:val="24"/>
          <w:szCs w:val="24"/>
        </w:rPr>
      </w:pPr>
      <w:r w:rsidRPr="00F145F3">
        <w:rPr>
          <w:rFonts w:eastAsia="Times New Roman" w:cstheme="minorHAnsi"/>
          <w:color w:val="000000" w:themeColor="text1"/>
          <w:sz w:val="24"/>
          <w:szCs w:val="24"/>
        </w:rPr>
        <w:t>Türkçe: Çanakkale Zaferi İle İlgili Sohbet Çalışması, Konu İle İlgili Bilmeceler,</w:t>
      </w:r>
    </w:p>
    <w:p w14:paraId="0049A4A0" w14:textId="77777777" w:rsidR="003458D3" w:rsidRPr="00F145F3" w:rsidRDefault="003458D3" w:rsidP="003458D3">
      <w:pPr>
        <w:pStyle w:val="ListeParagraf"/>
        <w:spacing w:after="0" w:line="240" w:lineRule="auto"/>
        <w:ind w:left="851" w:hanging="143"/>
        <w:rPr>
          <w:rFonts w:eastAsia="Times New Roman" w:cstheme="minorHAnsi"/>
          <w:color w:val="000000" w:themeColor="text1"/>
          <w:sz w:val="24"/>
          <w:szCs w:val="24"/>
        </w:rPr>
      </w:pPr>
      <w:r w:rsidRPr="00F145F3">
        <w:rPr>
          <w:rFonts w:eastAsia="Times New Roman" w:cstheme="minorHAnsi"/>
          <w:color w:val="000000" w:themeColor="text1"/>
          <w:sz w:val="24"/>
          <w:szCs w:val="24"/>
        </w:rPr>
        <w:t>“Askerler” Parmak Oyunu</w:t>
      </w:r>
    </w:p>
    <w:p w14:paraId="243D4B32" w14:textId="77777777" w:rsidR="003458D3" w:rsidRPr="00F145F3" w:rsidRDefault="003458D3" w:rsidP="003458D3">
      <w:pPr>
        <w:spacing w:after="0" w:line="240" w:lineRule="auto"/>
        <w:rPr>
          <w:rFonts w:cstheme="minorHAnsi"/>
          <w:color w:val="000000" w:themeColor="text1"/>
          <w:sz w:val="24"/>
          <w:szCs w:val="24"/>
        </w:rPr>
      </w:pPr>
    </w:p>
    <w:p w14:paraId="5E7A7210" w14:textId="77777777" w:rsidR="003458D3" w:rsidRPr="00F145F3" w:rsidRDefault="003458D3"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A76C12E" w14:textId="77777777" w:rsidR="003458D3" w:rsidRPr="00F145F3" w:rsidRDefault="003458D3" w:rsidP="003458D3">
      <w:pPr>
        <w:spacing w:after="0" w:line="240" w:lineRule="auto"/>
        <w:rPr>
          <w:rFonts w:cstheme="minorHAnsi"/>
          <w:b/>
          <w:color w:val="000000" w:themeColor="text1"/>
          <w:sz w:val="24"/>
          <w:szCs w:val="24"/>
        </w:rPr>
      </w:pPr>
    </w:p>
    <w:p w14:paraId="58DDD4BB" w14:textId="77777777" w:rsidR="003458D3" w:rsidRPr="00F145F3" w:rsidRDefault="003458D3"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5136EDAA" w14:textId="77777777" w:rsidR="003458D3" w:rsidRPr="00F145F3" w:rsidRDefault="003458D3" w:rsidP="003458D3">
      <w:pPr>
        <w:pStyle w:val="ListeParagraf"/>
        <w:spacing w:after="0"/>
        <w:rPr>
          <w:rFonts w:cstheme="minorHAnsi"/>
          <w:b/>
          <w:color w:val="000000" w:themeColor="text1"/>
          <w:sz w:val="24"/>
          <w:szCs w:val="24"/>
        </w:rPr>
      </w:pPr>
    </w:p>
    <w:p w14:paraId="43486388" w14:textId="77777777" w:rsidR="003458D3" w:rsidRPr="00F145F3" w:rsidRDefault="003458D3"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B1F2AE7" w14:textId="77777777" w:rsidR="003458D3" w:rsidRPr="00F145F3" w:rsidRDefault="003458D3" w:rsidP="003458D3">
      <w:pPr>
        <w:pStyle w:val="ListeParagraf"/>
        <w:spacing w:after="0"/>
        <w:rPr>
          <w:rFonts w:cstheme="minorHAnsi"/>
          <w:b/>
          <w:color w:val="000000" w:themeColor="text1"/>
          <w:sz w:val="24"/>
          <w:szCs w:val="24"/>
        </w:rPr>
      </w:pPr>
    </w:p>
    <w:p w14:paraId="05BDB93D" w14:textId="77777777" w:rsidR="003458D3" w:rsidRPr="00F145F3" w:rsidRDefault="003458D3"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A77FA0D" w14:textId="77777777" w:rsidR="003458D3" w:rsidRPr="00F145F3" w:rsidRDefault="003458D3" w:rsidP="003458D3">
      <w:pPr>
        <w:pStyle w:val="ListeParagraf"/>
        <w:spacing w:after="0" w:line="240" w:lineRule="auto"/>
        <w:rPr>
          <w:rFonts w:cstheme="minorHAnsi"/>
          <w:color w:val="000000" w:themeColor="text1"/>
          <w:sz w:val="24"/>
          <w:szCs w:val="24"/>
        </w:rPr>
      </w:pPr>
      <w:r w:rsidRPr="00F145F3">
        <w:rPr>
          <w:rFonts w:eastAsia="Times New Roman" w:cstheme="minorHAnsi"/>
          <w:color w:val="000000" w:themeColor="text1"/>
          <w:sz w:val="24"/>
          <w:szCs w:val="24"/>
        </w:rPr>
        <w:t>Müzik: “Türklerin Gemisi” Şarkısı</w:t>
      </w:r>
    </w:p>
    <w:p w14:paraId="47C0BAF6" w14:textId="77777777" w:rsidR="003458D3" w:rsidRPr="00F145F3" w:rsidRDefault="003458D3" w:rsidP="003458D3">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Oyun: “Çizgiye Basmadan Zıpla” Oyunu</w:t>
      </w:r>
    </w:p>
    <w:p w14:paraId="47D13AF8" w14:textId="77777777" w:rsidR="003458D3" w:rsidRPr="00F145F3" w:rsidRDefault="003458D3" w:rsidP="003458D3">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ması: Çanakkale Zaferi, “Ağır – Hafif” Çalışması</w:t>
      </w:r>
    </w:p>
    <w:p w14:paraId="40D0207F" w14:textId="77777777" w:rsidR="003458D3" w:rsidRPr="00F145F3" w:rsidRDefault="003458D3" w:rsidP="003458D3">
      <w:pPr>
        <w:pStyle w:val="ListeParagraf"/>
        <w:spacing w:after="0" w:line="240" w:lineRule="auto"/>
        <w:rPr>
          <w:rFonts w:cstheme="minorHAnsi"/>
          <w:color w:val="000000" w:themeColor="text1"/>
          <w:sz w:val="24"/>
          <w:szCs w:val="24"/>
        </w:rPr>
      </w:pPr>
    </w:p>
    <w:p w14:paraId="0B7B9144" w14:textId="77777777" w:rsidR="003458D3" w:rsidRPr="00F145F3" w:rsidRDefault="003458D3" w:rsidP="00677083">
      <w:pPr>
        <w:pStyle w:val="ListeParagraf"/>
        <w:numPr>
          <w:ilvl w:val="0"/>
          <w:numId w:val="9"/>
        </w:numPr>
        <w:spacing w:after="0"/>
        <w:ind w:right="214"/>
        <w:rPr>
          <w:rFonts w:cstheme="minorHAnsi"/>
          <w:color w:val="000000" w:themeColor="text1"/>
          <w:sz w:val="24"/>
          <w:szCs w:val="24"/>
        </w:rPr>
      </w:pPr>
      <w:r w:rsidRPr="00F145F3">
        <w:rPr>
          <w:rFonts w:cstheme="minorHAnsi"/>
          <w:b/>
          <w:color w:val="000000" w:themeColor="text1"/>
          <w:sz w:val="24"/>
          <w:szCs w:val="24"/>
        </w:rPr>
        <w:t xml:space="preserve">Oyun Zamanı </w:t>
      </w:r>
    </w:p>
    <w:p w14:paraId="1E808B1D" w14:textId="77777777" w:rsidR="003458D3" w:rsidRPr="00F145F3" w:rsidRDefault="003458D3" w:rsidP="003458D3">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Öğrenme merkezlerinde oyun</w:t>
      </w:r>
    </w:p>
    <w:p w14:paraId="44658DDC" w14:textId="77777777" w:rsidR="003458D3" w:rsidRPr="00F145F3" w:rsidRDefault="003458D3" w:rsidP="003458D3">
      <w:pPr>
        <w:pStyle w:val="ListeParagraf"/>
        <w:spacing w:after="0" w:line="240" w:lineRule="auto"/>
        <w:rPr>
          <w:rFonts w:cstheme="minorHAnsi"/>
          <w:color w:val="000000" w:themeColor="text1"/>
          <w:sz w:val="24"/>
          <w:szCs w:val="24"/>
        </w:rPr>
      </w:pPr>
    </w:p>
    <w:p w14:paraId="06FFFEDA" w14:textId="77777777" w:rsidR="003458D3" w:rsidRPr="00F145F3" w:rsidRDefault="003458D3" w:rsidP="00677083">
      <w:pPr>
        <w:pStyle w:val="ListeParagraf"/>
        <w:numPr>
          <w:ilvl w:val="0"/>
          <w:numId w:val="9"/>
        </w:numPr>
        <w:spacing w:after="0"/>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25E0A114" w14:textId="77777777" w:rsidR="003458D3" w:rsidRPr="00F145F3" w:rsidRDefault="003458D3" w:rsidP="003458D3">
      <w:pPr>
        <w:pStyle w:val="ListeParagraf"/>
        <w:spacing w:after="0"/>
        <w:ind w:right="214"/>
        <w:rPr>
          <w:rFonts w:cstheme="minorHAnsi"/>
          <w:color w:val="000000" w:themeColor="text1"/>
          <w:sz w:val="24"/>
          <w:szCs w:val="24"/>
        </w:rPr>
      </w:pPr>
    </w:p>
    <w:p w14:paraId="3590325D" w14:textId="77777777" w:rsidR="003458D3" w:rsidRPr="00F145F3" w:rsidRDefault="003458D3" w:rsidP="00677083">
      <w:pPr>
        <w:pStyle w:val="ListeParagraf"/>
        <w:numPr>
          <w:ilvl w:val="0"/>
          <w:numId w:val="9"/>
        </w:numPr>
        <w:spacing w:after="0"/>
        <w:ind w:right="214"/>
        <w:rPr>
          <w:rFonts w:cstheme="minorHAnsi"/>
          <w:b/>
          <w:color w:val="000000" w:themeColor="text1"/>
          <w:sz w:val="24"/>
          <w:szCs w:val="24"/>
        </w:rPr>
      </w:pPr>
      <w:r w:rsidRPr="00F145F3">
        <w:rPr>
          <w:rFonts w:cstheme="minorHAnsi"/>
          <w:b/>
          <w:color w:val="000000" w:themeColor="text1"/>
          <w:sz w:val="24"/>
          <w:szCs w:val="24"/>
        </w:rPr>
        <w:t>Eve Gidiş</w:t>
      </w:r>
    </w:p>
    <w:p w14:paraId="77E8F92A" w14:textId="77777777" w:rsidR="003458D3" w:rsidRPr="00F145F3" w:rsidRDefault="003458D3" w:rsidP="003458D3">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63BB858D" w14:textId="77777777" w:rsidR="003458D3" w:rsidRPr="00F145F3" w:rsidRDefault="003458D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BFF53A2"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D38266B" w14:textId="77777777" w:rsidR="003458D3" w:rsidRPr="00F145F3" w:rsidRDefault="003458D3" w:rsidP="003458D3">
      <w:pPr>
        <w:tabs>
          <w:tab w:val="left" w:pos="2025"/>
        </w:tabs>
        <w:rPr>
          <w:rFonts w:cstheme="minorHAnsi"/>
          <w:b/>
          <w:color w:val="000000" w:themeColor="text1"/>
          <w:sz w:val="24"/>
          <w:szCs w:val="24"/>
        </w:rPr>
      </w:pPr>
    </w:p>
    <w:p w14:paraId="6E26DC64"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3E1DC8A" w14:textId="77777777" w:rsidR="003458D3" w:rsidRPr="00F145F3" w:rsidRDefault="003458D3" w:rsidP="003458D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AD68FD8"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E06D5A0" w14:textId="44593905" w:rsidR="003458D3" w:rsidRPr="00F145F3" w:rsidRDefault="003458D3" w:rsidP="003458D3">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 xml:space="preserve">Etkinlik Adı - Türü: </w:t>
      </w:r>
      <w:r w:rsidRPr="00F145F3">
        <w:rPr>
          <w:rFonts w:cstheme="minorHAnsi"/>
          <w:b/>
          <w:color w:val="000000" w:themeColor="text1"/>
          <w:sz w:val="24"/>
          <w:szCs w:val="24"/>
        </w:rPr>
        <w:t>Drama, Türkçe, Müzik, Oyun, Kavram Çalışması (Bütünleştirilmiş Büyük Grup Etkinliği)</w:t>
      </w:r>
    </w:p>
    <w:p w14:paraId="173E5749"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rPr>
      </w:pPr>
    </w:p>
    <w:p w14:paraId="4DA73E3F"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KAZANIM VE GÖSTERGELER</w:t>
      </w:r>
    </w:p>
    <w:p w14:paraId="240BCF9B"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Motor Gelişim</w:t>
      </w:r>
    </w:p>
    <w:p w14:paraId="7428232E"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42DA8C8E" w14:textId="77777777" w:rsidR="003458D3" w:rsidRPr="00F145F3" w:rsidRDefault="003458D3" w:rsidP="003458D3">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54EEC57"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4FCDADC1"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208FB163"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Çift ayak sıçrayarak belirli mesafe ilerler. </w:t>
      </w:r>
    </w:p>
    <w:p w14:paraId="4394E880"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Tek ayak üzerinde sıçrayarak belirli mesafede ilerler. </w:t>
      </w:r>
    </w:p>
    <w:p w14:paraId="42A83F8E"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4B9B083F" w14:textId="77777777" w:rsidR="003458D3" w:rsidRPr="00F145F3" w:rsidRDefault="003458D3" w:rsidP="003458D3">
      <w:pPr>
        <w:tabs>
          <w:tab w:val="center" w:pos="4536"/>
        </w:tabs>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59834AD" w14:textId="77777777" w:rsidR="003458D3" w:rsidRPr="00F145F3" w:rsidRDefault="003458D3" w:rsidP="003458D3">
      <w:pPr>
        <w:tabs>
          <w:tab w:val="center" w:pos="4536"/>
        </w:tabs>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Tek ayak üzerinde durur. </w:t>
      </w:r>
    </w:p>
    <w:p w14:paraId="0B2997E2" w14:textId="77777777" w:rsidR="003458D3" w:rsidRPr="00F145F3" w:rsidRDefault="003458D3" w:rsidP="003458D3">
      <w:pPr>
        <w:tabs>
          <w:tab w:val="center" w:pos="4536"/>
        </w:tabs>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Tek ayak üzerinde sıçrar.</w:t>
      </w:r>
    </w:p>
    <w:p w14:paraId="55B47412"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06D5AE82" w14:textId="77777777" w:rsidR="003458D3" w:rsidRPr="00F145F3" w:rsidRDefault="003458D3" w:rsidP="003458D3">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4E946E25"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Nesneleri yeni şekiller oluşturacak biçimde bir araya getirir. </w:t>
      </w:r>
    </w:p>
    <w:p w14:paraId="2F524EC5"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03A4A06E" w14:textId="77777777" w:rsidR="003458D3" w:rsidRPr="00F145F3" w:rsidRDefault="003458D3" w:rsidP="003458D3">
      <w:pPr>
        <w:autoSpaceDE w:val="0"/>
        <w:autoSpaceDN w:val="0"/>
        <w:adjustRightInd w:val="0"/>
        <w:spacing w:after="0"/>
        <w:rPr>
          <w:rFonts w:cstheme="minorHAnsi"/>
          <w:b/>
          <w:color w:val="000000" w:themeColor="text1"/>
          <w:sz w:val="24"/>
          <w:szCs w:val="24"/>
        </w:rPr>
      </w:pPr>
    </w:p>
    <w:p w14:paraId="5DAB4CAA" w14:textId="77777777" w:rsidR="003458D3" w:rsidRPr="00F145F3" w:rsidRDefault="003458D3" w:rsidP="003458D3">
      <w:pPr>
        <w:autoSpaceDE w:val="0"/>
        <w:autoSpaceDN w:val="0"/>
        <w:adjustRightInd w:val="0"/>
        <w:spacing w:after="0"/>
        <w:textAlignment w:val="center"/>
        <w:rPr>
          <w:rFonts w:cstheme="minorHAnsi"/>
          <w:color w:val="000000" w:themeColor="text1"/>
          <w:sz w:val="24"/>
          <w:szCs w:val="24"/>
        </w:rPr>
      </w:pPr>
      <w:r w:rsidRPr="00F145F3">
        <w:rPr>
          <w:rFonts w:cstheme="minorHAnsi"/>
          <w:b/>
          <w:bCs/>
          <w:color w:val="000000" w:themeColor="text1"/>
          <w:sz w:val="24"/>
          <w:szCs w:val="24"/>
        </w:rPr>
        <w:t>Sosyal ve Duygusal Gelişim</w:t>
      </w:r>
    </w:p>
    <w:p w14:paraId="0FA8F226"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5F5E4DDB" w14:textId="77777777" w:rsidR="003458D3" w:rsidRPr="00F145F3" w:rsidRDefault="003458D3" w:rsidP="003458D3">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FDDB149"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36E7187C"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5AA31427"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rPr>
      </w:pPr>
    </w:p>
    <w:p w14:paraId="3D490478"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Bilişsel Gelişim</w:t>
      </w:r>
    </w:p>
    <w:p w14:paraId="353D4371"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Nesneleri sayar. </w:t>
      </w:r>
    </w:p>
    <w:p w14:paraId="0A510359" w14:textId="77777777" w:rsidR="003458D3" w:rsidRPr="00F145F3" w:rsidRDefault="003458D3" w:rsidP="003458D3">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60FA10C5"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7462528B"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7B059DCC"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aydığı nesnelerin kaç tane olduğunu söyler. </w:t>
      </w:r>
    </w:p>
    <w:p w14:paraId="21838C54"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b/>
          <w:bCs/>
          <w:color w:val="000000" w:themeColor="text1"/>
          <w:sz w:val="24"/>
          <w:szCs w:val="24"/>
        </w:rPr>
        <w:t xml:space="preserve">Kazanım 10. Mekânda konumla ilgili yönergeleri uygular. </w:t>
      </w:r>
    </w:p>
    <w:p w14:paraId="4EAB37AD" w14:textId="77777777" w:rsidR="003458D3" w:rsidRPr="00F145F3" w:rsidRDefault="003458D3" w:rsidP="003458D3">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983B46D"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Mekânda konum alır. </w:t>
      </w:r>
    </w:p>
    <w:p w14:paraId="6CAD857F" w14:textId="77777777" w:rsidR="003458D3" w:rsidRPr="00F145F3" w:rsidRDefault="003458D3" w:rsidP="003458D3">
      <w:pPr>
        <w:autoSpaceDE w:val="0"/>
        <w:autoSpaceDN w:val="0"/>
        <w:adjustRightInd w:val="0"/>
        <w:spacing w:after="0"/>
        <w:textAlignment w:val="center"/>
        <w:rPr>
          <w:rFonts w:cstheme="minorHAnsi"/>
          <w:b/>
          <w:bCs/>
          <w:strike/>
          <w:color w:val="000000" w:themeColor="text1"/>
          <w:sz w:val="24"/>
          <w:szCs w:val="24"/>
        </w:rPr>
      </w:pPr>
    </w:p>
    <w:p w14:paraId="57E7596A"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Dil Gelişimi</w:t>
      </w:r>
    </w:p>
    <w:p w14:paraId="615E1025"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709E5712" w14:textId="77777777" w:rsidR="003458D3" w:rsidRPr="00F145F3" w:rsidRDefault="003458D3" w:rsidP="003458D3">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057F4282"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özel yönergeleri yerine getirir. </w:t>
      </w:r>
    </w:p>
    <w:p w14:paraId="7E27172A"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nlediklerini/izlediklerini açıklar. </w:t>
      </w:r>
    </w:p>
    <w:p w14:paraId="3CB0B153"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nledikleri/izledikleri hakkında yorum yapar.</w:t>
      </w:r>
    </w:p>
    <w:p w14:paraId="618F9BC9"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p>
    <w:p w14:paraId="5D5857AB"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p>
    <w:p w14:paraId="2128194F"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p>
    <w:p w14:paraId="1A5FAB8A"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p>
    <w:p w14:paraId="63449DAE"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p>
    <w:p w14:paraId="5A62002A"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8. Dinlediklerini/izlediklerini çeşitli yollarla ifade eder. </w:t>
      </w:r>
    </w:p>
    <w:p w14:paraId="7CAD30EF" w14:textId="77777777" w:rsidR="003458D3" w:rsidRPr="00F145F3" w:rsidRDefault="003458D3" w:rsidP="003458D3">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B3B2D53"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nledikleri/izledikleri ile ilgili sorulara cevap verir.</w:t>
      </w:r>
    </w:p>
    <w:p w14:paraId="48467D3A"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lang w:bidi="ar-YE"/>
        </w:rPr>
        <w:t>Öz Bakım Becerileri</w:t>
      </w:r>
    </w:p>
    <w:p w14:paraId="533EFD20"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32819369" w14:textId="77777777" w:rsidR="003458D3" w:rsidRPr="00F145F3" w:rsidRDefault="003458D3" w:rsidP="003458D3">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3000F45E"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bCs/>
          <w:color w:val="000000" w:themeColor="text1"/>
          <w:sz w:val="24"/>
          <w:szCs w:val="24"/>
        </w:rPr>
        <w:t>Y</w:t>
      </w:r>
      <w:r w:rsidRPr="00F145F3">
        <w:rPr>
          <w:rFonts w:cstheme="minorHAnsi"/>
          <w:iCs/>
          <w:color w:val="000000" w:themeColor="text1"/>
          <w:sz w:val="24"/>
          <w:szCs w:val="24"/>
        </w:rPr>
        <w:t xml:space="preserve">iyecek ve içecekleri yeterli miktarda yer/içer. </w:t>
      </w:r>
    </w:p>
    <w:p w14:paraId="2FAB9018"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Sağlığı olumsuz etkileyen yiyecekleri ve içecekleri yemekten/içmekten kaçınır. </w:t>
      </w:r>
    </w:p>
    <w:p w14:paraId="63C3A94E" w14:textId="77777777" w:rsidR="003458D3" w:rsidRPr="00F145F3" w:rsidRDefault="003458D3" w:rsidP="003458D3">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Yiyecekleri yerken sağlık ve görgü kurallarına özen gösterir.</w:t>
      </w:r>
    </w:p>
    <w:p w14:paraId="64430534" w14:textId="77777777" w:rsidR="003458D3" w:rsidRPr="00F145F3" w:rsidRDefault="003458D3" w:rsidP="003458D3">
      <w:pPr>
        <w:autoSpaceDE w:val="0"/>
        <w:autoSpaceDN w:val="0"/>
        <w:adjustRightInd w:val="0"/>
        <w:spacing w:after="0"/>
        <w:textAlignment w:val="center"/>
        <w:rPr>
          <w:rFonts w:cstheme="minorHAnsi"/>
          <w:b/>
          <w:bCs/>
          <w:color w:val="000000" w:themeColor="text1"/>
          <w:sz w:val="24"/>
          <w:szCs w:val="24"/>
          <w:lang w:bidi="ar-YE"/>
        </w:rPr>
      </w:pPr>
    </w:p>
    <w:p w14:paraId="7A2B7CFF" w14:textId="77777777" w:rsidR="003458D3" w:rsidRPr="00F145F3" w:rsidRDefault="003458D3" w:rsidP="003458D3">
      <w:pPr>
        <w:autoSpaceDE w:val="0"/>
        <w:autoSpaceDN w:val="0"/>
        <w:adjustRightInd w:val="0"/>
        <w:spacing w:after="0"/>
        <w:textAlignment w:val="center"/>
        <w:rPr>
          <w:rFonts w:cstheme="minorHAnsi"/>
          <w:color w:val="000000" w:themeColor="text1"/>
          <w:sz w:val="24"/>
          <w:szCs w:val="24"/>
          <w:rtl/>
          <w:lang w:bidi="ar-YE"/>
        </w:rPr>
      </w:pPr>
      <w:r w:rsidRPr="00F145F3">
        <w:rPr>
          <w:rFonts w:cstheme="minorHAnsi"/>
          <w:b/>
          <w:bCs/>
          <w:color w:val="000000" w:themeColor="text1"/>
          <w:sz w:val="24"/>
          <w:szCs w:val="24"/>
          <w:lang w:bidi="ar-YE"/>
        </w:rPr>
        <w:t>Ö</w:t>
      </w:r>
      <w:r w:rsidRPr="00F145F3">
        <w:rPr>
          <w:rFonts w:cstheme="minorHAnsi"/>
          <w:b/>
          <w:bCs/>
          <w:color w:val="000000" w:themeColor="text1"/>
          <w:sz w:val="24"/>
          <w:szCs w:val="24"/>
          <w:rtl/>
          <w:lang w:bidi="ar-YE"/>
        </w:rPr>
        <w:t>Ğ</w:t>
      </w:r>
      <w:r w:rsidRPr="00F145F3">
        <w:rPr>
          <w:rFonts w:cstheme="minorHAnsi"/>
          <w:b/>
          <w:bCs/>
          <w:color w:val="000000" w:themeColor="text1"/>
          <w:sz w:val="24"/>
          <w:szCs w:val="24"/>
          <w:lang w:bidi="ar-YE"/>
        </w:rPr>
        <w:t>RENME SÜREC</w:t>
      </w:r>
      <w:r w:rsidRPr="00F145F3">
        <w:rPr>
          <w:rFonts w:cstheme="minorHAnsi"/>
          <w:b/>
          <w:bCs/>
          <w:color w:val="000000" w:themeColor="text1"/>
          <w:sz w:val="24"/>
          <w:szCs w:val="24"/>
          <w:rtl/>
          <w:lang w:bidi="ar-YE"/>
        </w:rPr>
        <w:t>İ</w:t>
      </w:r>
    </w:p>
    <w:p w14:paraId="71672C0F" w14:textId="77777777" w:rsidR="003458D3" w:rsidRPr="00F145F3" w:rsidRDefault="003458D3" w:rsidP="003458D3">
      <w:pPr>
        <w:autoSpaceDE w:val="0"/>
        <w:autoSpaceDN w:val="0"/>
        <w:adjustRightInd w:val="0"/>
        <w:spacing w:after="0"/>
        <w:textAlignment w:val="center"/>
        <w:rPr>
          <w:rFonts w:cstheme="minorHAnsi"/>
          <w:b/>
          <w:color w:val="000000" w:themeColor="text1"/>
          <w:sz w:val="24"/>
          <w:szCs w:val="24"/>
          <w:lang w:bidi="ar-YE"/>
        </w:rPr>
      </w:pPr>
    </w:p>
    <w:p w14:paraId="1E122B2B" w14:textId="77777777" w:rsidR="003458D3" w:rsidRPr="00F145F3" w:rsidRDefault="003458D3" w:rsidP="003458D3">
      <w:pPr>
        <w:autoSpaceDE w:val="0"/>
        <w:autoSpaceDN w:val="0"/>
        <w:adjustRightInd w:val="0"/>
        <w:spacing w:after="0"/>
        <w:textAlignment w:val="center"/>
        <w:rPr>
          <w:rFonts w:cstheme="minorHAnsi"/>
          <w:b/>
          <w:color w:val="000000" w:themeColor="text1"/>
          <w:sz w:val="24"/>
          <w:szCs w:val="24"/>
          <w:rtl/>
          <w:lang w:bidi="ar-YE"/>
        </w:rPr>
      </w:pPr>
      <w:r w:rsidRPr="00F145F3">
        <w:rPr>
          <w:rFonts w:cstheme="minorHAnsi"/>
          <w:b/>
          <w:color w:val="000000" w:themeColor="text1"/>
          <w:sz w:val="24"/>
          <w:szCs w:val="24"/>
          <w:lang w:bidi="ar-YE"/>
        </w:rPr>
        <w:t>Güne Başlama Zamanı</w:t>
      </w:r>
    </w:p>
    <w:p w14:paraId="3A0EE3DE" w14:textId="013E1ABB" w:rsidR="003458D3" w:rsidRPr="00F145F3" w:rsidRDefault="003458D3" w:rsidP="003458D3">
      <w:pPr>
        <w:autoSpaceDE w:val="0"/>
        <w:autoSpaceDN w:val="0"/>
        <w:adjustRightInd w:val="0"/>
        <w:spacing w:after="0"/>
        <w:textAlignment w:val="center"/>
        <w:rPr>
          <w:rFonts w:cstheme="minorHAnsi"/>
          <w:b/>
          <w:color w:val="000000" w:themeColor="text1"/>
          <w:sz w:val="24"/>
          <w:szCs w:val="24"/>
          <w:lang w:bidi="ar-YE"/>
        </w:rPr>
      </w:pPr>
      <w:r w:rsidRPr="00F145F3">
        <w:rPr>
          <w:rFonts w:cstheme="minorHAnsi"/>
          <w:color w:val="000000" w:themeColor="text1"/>
          <w:sz w:val="24"/>
          <w:szCs w:val="24"/>
        </w:rPr>
        <w:t>Öğretmen güne başlama etkinliğinde çocukları bayraklarla donatılmış bir sınıfta karşılar. Çocuklara “Çanakkale Zaferi”ne ait resimlerden oluşan slayt gösterisini “Çanakkale İçinde” türküsü eşliğinde izletir. Bu savaşın öneminden bahsedilir.</w:t>
      </w:r>
      <w:r w:rsidR="0056032A" w:rsidRPr="00F145F3">
        <w:rPr>
          <w:rFonts w:cstheme="minorHAnsi"/>
          <w:color w:val="000000" w:themeColor="text1"/>
          <w:sz w:val="24"/>
          <w:szCs w:val="24"/>
        </w:rPr>
        <w:t xml:space="preserve"> Takvim ve hava durumu etkinliği tamamlanır. 18 Mart tarihinin tekrar üzerinde durulur. </w:t>
      </w:r>
      <w:r w:rsidRPr="00F145F3">
        <w:rPr>
          <w:rFonts w:cstheme="minorHAnsi"/>
          <w:color w:val="000000" w:themeColor="text1"/>
          <w:sz w:val="24"/>
          <w:szCs w:val="24"/>
        </w:rPr>
        <w:t xml:space="preserve"> Ardından çocuklar öğrenme merkezlerine yönlendirilir. </w:t>
      </w:r>
    </w:p>
    <w:p w14:paraId="68488DEB" w14:textId="77777777" w:rsidR="003458D3" w:rsidRPr="00F145F3" w:rsidRDefault="003458D3" w:rsidP="003458D3">
      <w:pPr>
        <w:spacing w:after="0"/>
        <w:rPr>
          <w:rFonts w:cstheme="minorHAnsi"/>
          <w:b/>
          <w:color w:val="000000" w:themeColor="text1"/>
          <w:sz w:val="24"/>
          <w:szCs w:val="24"/>
        </w:rPr>
      </w:pPr>
    </w:p>
    <w:p w14:paraId="42795B25"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Drama</w:t>
      </w:r>
    </w:p>
    <w:p w14:paraId="44AA6E10"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 xml:space="preserve">Asker Nerede? </w:t>
      </w:r>
    </w:p>
    <w:p w14:paraId="594D2A90"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Çocuklar sınıfta dağınık olarak ayakta, gözleri kapalı bir şe</w:t>
      </w:r>
      <w:r w:rsidRPr="00F145F3">
        <w:rPr>
          <w:rFonts w:cstheme="minorHAnsi"/>
          <w:color w:val="000000" w:themeColor="text1"/>
          <w:sz w:val="24"/>
          <w:szCs w:val="24"/>
        </w:rPr>
        <w:softHyphen/>
        <w:t>kilde dururlar. Öğretmen öğrencilerden birinin omzuna do</w:t>
      </w:r>
      <w:r w:rsidRPr="00F145F3">
        <w:rPr>
          <w:rFonts w:cstheme="minorHAnsi"/>
          <w:color w:val="000000" w:themeColor="text1"/>
          <w:sz w:val="24"/>
          <w:szCs w:val="24"/>
        </w:rPr>
        <w:softHyphen/>
        <w:t>kunur. Omzuna dokunulan öğrenci askerdir ve gözlerini açar. Asker sınıf içinde dolaşarak istediği bir öğrencinin arkasına değmeden iyice yaklaşarak durur. Arkasında durulan öğrenciden askeri hissederek “Arkamda biri mi var?” demesi beklenmektedir. Asker, bir kişinin arkasına geçtikten sonra içinden ona kadar sa</w:t>
      </w:r>
      <w:r w:rsidRPr="00F145F3">
        <w:rPr>
          <w:rFonts w:cstheme="minorHAnsi"/>
          <w:color w:val="000000" w:themeColor="text1"/>
          <w:sz w:val="24"/>
          <w:szCs w:val="24"/>
        </w:rPr>
        <w:softHyphen/>
        <w:t xml:space="preserve">yar. Öğrenci arkasında biri olduğunu hissetmezse asker süre sonunda arkasında durduğu öğrencinin başına dokunarak onu oyundan çıkarır. Daha sonra öğretmen çocukları öğrenme merkezlerinde oyun oynamaları için yönlendirir. </w:t>
      </w:r>
    </w:p>
    <w:p w14:paraId="0066AC7C" w14:textId="77777777" w:rsidR="003458D3" w:rsidRPr="00F145F3" w:rsidRDefault="003458D3" w:rsidP="003458D3">
      <w:pPr>
        <w:spacing w:after="0"/>
        <w:rPr>
          <w:rFonts w:cstheme="minorHAnsi"/>
          <w:b/>
          <w:color w:val="000000" w:themeColor="text1"/>
          <w:sz w:val="24"/>
          <w:szCs w:val="24"/>
        </w:rPr>
      </w:pPr>
      <w:r w:rsidRPr="00F145F3">
        <w:rPr>
          <w:rFonts w:cstheme="minorHAnsi"/>
          <w:color w:val="000000" w:themeColor="text1"/>
          <w:sz w:val="24"/>
          <w:szCs w:val="24"/>
        </w:rPr>
        <w:t>Bu arada sanat merkezine yönelen çocuklarla elişi kağıtlarından katlama yöntemi ile gemiler yapılır. Öğretmen sınıfın bir duvarına mavi çöp poşeti asar, yapılan gemileri çocuklar bu mavi poşet üzerine yapıştırarak denizde yüzen gemiler çalışması yaparlar. Oyun sonrası çocuklar sorumlu oldukları merkezleri CD’den çalınan Çanakkale türküsü eşliğinde toplarlar.</w:t>
      </w:r>
    </w:p>
    <w:p w14:paraId="7DF3C02C" w14:textId="77777777" w:rsidR="003458D3" w:rsidRPr="00F145F3" w:rsidRDefault="003458D3" w:rsidP="003458D3">
      <w:pPr>
        <w:spacing w:after="0"/>
        <w:rPr>
          <w:rFonts w:cstheme="minorHAnsi"/>
          <w:b/>
          <w:color w:val="000000" w:themeColor="text1"/>
          <w:sz w:val="24"/>
          <w:szCs w:val="24"/>
        </w:rPr>
      </w:pPr>
    </w:p>
    <w:p w14:paraId="0B2061DC"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Türkçe</w:t>
      </w:r>
    </w:p>
    <w:p w14:paraId="7456D8CF"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Sohbet</w:t>
      </w:r>
    </w:p>
    <w:p w14:paraId="42C87DA0"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Öğretmen eskiden Çanakkale’de yaşanılan savaşın hem karada hem denizde yapıldığından, bu savaşın çok özel olduğundan, düşman askerleri ile Türk askerlerinin birbirlerine savaş esnasında yiyecek verdiklerinden ve yardımlaştıklarından söz eder. Hatta öğretmen çocuklara, ulu önderimiz Atatürk’ün bu savaş esnasında vücuduna kurşun yediğini ancak cebinde bulunan saat sayesinde kurtulduğunu, merminin saate geldiğini söyleyerek Çanakkale’de kazanılan zaferle ilgili anılardan da bahseder.</w:t>
      </w:r>
    </w:p>
    <w:p w14:paraId="208849DB" w14:textId="77777777" w:rsidR="003458D3" w:rsidRPr="00F145F3" w:rsidRDefault="003458D3" w:rsidP="003458D3">
      <w:pPr>
        <w:spacing w:after="0"/>
        <w:rPr>
          <w:rFonts w:cstheme="minorHAnsi"/>
          <w:b/>
          <w:color w:val="000000" w:themeColor="text1"/>
          <w:sz w:val="24"/>
          <w:szCs w:val="24"/>
        </w:rPr>
      </w:pPr>
    </w:p>
    <w:p w14:paraId="27860B29"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Bilmeceler</w:t>
      </w:r>
    </w:p>
    <w:p w14:paraId="5C66EB00" w14:textId="77777777" w:rsidR="003458D3" w:rsidRPr="00F145F3" w:rsidRDefault="003458D3" w:rsidP="003458D3">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Mavi göklerden indim, al atlaslar giyindim,</w:t>
      </w:r>
    </w:p>
    <w:p w14:paraId="7352474C" w14:textId="77777777" w:rsidR="003458D3" w:rsidRPr="00F145F3" w:rsidRDefault="003458D3" w:rsidP="003458D3">
      <w:pPr>
        <w:autoSpaceDE w:val="0"/>
        <w:autoSpaceDN w:val="0"/>
        <w:adjustRightInd w:val="0"/>
        <w:spacing w:after="0"/>
        <w:rPr>
          <w:rFonts w:cstheme="minorHAnsi"/>
          <w:b/>
          <w:color w:val="000000" w:themeColor="text1"/>
          <w:sz w:val="24"/>
          <w:szCs w:val="24"/>
        </w:rPr>
      </w:pPr>
      <w:r w:rsidRPr="00F145F3">
        <w:rPr>
          <w:rFonts w:cstheme="minorHAnsi"/>
          <w:color w:val="000000" w:themeColor="text1"/>
          <w:sz w:val="24"/>
          <w:szCs w:val="24"/>
        </w:rPr>
        <w:t xml:space="preserve"> Küçük olsanız bile, sizlerden var umudum. (</w:t>
      </w:r>
      <w:r w:rsidRPr="00F145F3">
        <w:rPr>
          <w:rFonts w:cstheme="minorHAnsi"/>
          <w:b/>
          <w:color w:val="000000" w:themeColor="text1"/>
          <w:sz w:val="24"/>
          <w:szCs w:val="24"/>
        </w:rPr>
        <w:t>Bayrak)</w:t>
      </w:r>
      <w:r w:rsidRPr="00F145F3">
        <w:rPr>
          <w:rFonts w:cstheme="minorHAnsi"/>
          <w:color w:val="000000" w:themeColor="text1"/>
          <w:sz w:val="24"/>
          <w:szCs w:val="24"/>
        </w:rPr>
        <w:br/>
        <w:t>-Erkekler gider, geceleri nöbet bekler. (</w:t>
      </w:r>
      <w:r w:rsidRPr="00F145F3">
        <w:rPr>
          <w:rFonts w:cstheme="minorHAnsi"/>
          <w:b/>
          <w:color w:val="000000" w:themeColor="text1"/>
          <w:sz w:val="24"/>
          <w:szCs w:val="24"/>
        </w:rPr>
        <w:t>Asker)</w:t>
      </w:r>
    </w:p>
    <w:p w14:paraId="368628D1" w14:textId="77777777" w:rsidR="003458D3" w:rsidRPr="00F145F3" w:rsidRDefault="003458D3" w:rsidP="003458D3">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lastRenderedPageBreak/>
        <w:t xml:space="preserve">-Dalgası köpük yapar, içinde balık yaşar. </w:t>
      </w:r>
      <w:r w:rsidRPr="00F145F3">
        <w:rPr>
          <w:rFonts w:cstheme="minorHAnsi"/>
          <w:b/>
          <w:color w:val="000000" w:themeColor="text1"/>
          <w:sz w:val="24"/>
          <w:szCs w:val="24"/>
        </w:rPr>
        <w:t>(Deniz)</w:t>
      </w:r>
    </w:p>
    <w:p w14:paraId="53D8BDA8" w14:textId="77777777" w:rsidR="003458D3" w:rsidRPr="00F145F3" w:rsidRDefault="003458D3" w:rsidP="003458D3">
      <w:pPr>
        <w:autoSpaceDE w:val="0"/>
        <w:autoSpaceDN w:val="0"/>
        <w:adjustRightInd w:val="0"/>
        <w:spacing w:after="0"/>
        <w:rPr>
          <w:rFonts w:cstheme="minorHAnsi"/>
          <w:color w:val="000000" w:themeColor="text1"/>
          <w:sz w:val="24"/>
          <w:szCs w:val="24"/>
        </w:rPr>
      </w:pPr>
      <w:r w:rsidRPr="00F145F3">
        <w:rPr>
          <w:rFonts w:cstheme="minorHAnsi"/>
          <w:color w:val="000000" w:themeColor="text1"/>
          <w:sz w:val="24"/>
          <w:szCs w:val="24"/>
        </w:rPr>
        <w:t xml:space="preserve">-Dumanı tüter, isterse gider, balık değildir, denizde yüzer. </w:t>
      </w:r>
      <w:r w:rsidRPr="00F145F3">
        <w:rPr>
          <w:rFonts w:cstheme="minorHAnsi"/>
          <w:b/>
          <w:color w:val="000000" w:themeColor="text1"/>
          <w:sz w:val="24"/>
          <w:szCs w:val="24"/>
        </w:rPr>
        <w:t>(Gemi)</w:t>
      </w:r>
    </w:p>
    <w:p w14:paraId="3CF0A6CE" w14:textId="77777777" w:rsidR="003458D3" w:rsidRPr="00F145F3" w:rsidRDefault="003458D3" w:rsidP="003458D3">
      <w:pPr>
        <w:autoSpaceDE w:val="0"/>
        <w:autoSpaceDN w:val="0"/>
        <w:adjustRightInd w:val="0"/>
        <w:spacing w:after="0"/>
        <w:rPr>
          <w:rFonts w:cstheme="minorHAnsi"/>
          <w:b/>
          <w:color w:val="000000" w:themeColor="text1"/>
          <w:sz w:val="24"/>
          <w:szCs w:val="24"/>
        </w:rPr>
      </w:pPr>
      <w:r w:rsidRPr="00F145F3">
        <w:rPr>
          <w:rFonts w:cstheme="minorHAnsi"/>
          <w:color w:val="000000" w:themeColor="text1"/>
          <w:sz w:val="24"/>
          <w:szCs w:val="24"/>
        </w:rPr>
        <w:t xml:space="preserve">-Ayakları su içer, üstünden gelen geçer. </w:t>
      </w:r>
      <w:r w:rsidRPr="00F145F3">
        <w:rPr>
          <w:rFonts w:cstheme="minorHAnsi"/>
          <w:b/>
          <w:color w:val="000000" w:themeColor="text1"/>
          <w:sz w:val="24"/>
          <w:szCs w:val="24"/>
        </w:rPr>
        <w:t>(Köprü)</w:t>
      </w:r>
    </w:p>
    <w:p w14:paraId="773BFF54" w14:textId="77777777" w:rsidR="003458D3" w:rsidRPr="00F145F3" w:rsidRDefault="003458D3" w:rsidP="003458D3">
      <w:pPr>
        <w:spacing w:after="0"/>
        <w:rPr>
          <w:rFonts w:cstheme="minorHAnsi"/>
          <w:b/>
          <w:color w:val="000000" w:themeColor="text1"/>
          <w:sz w:val="24"/>
          <w:szCs w:val="24"/>
        </w:rPr>
      </w:pPr>
    </w:p>
    <w:p w14:paraId="53BF3931"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Parmak Oyunu</w:t>
      </w:r>
    </w:p>
    <w:p w14:paraId="6A01FA6B" w14:textId="77777777" w:rsidR="003458D3" w:rsidRPr="00F145F3" w:rsidRDefault="003458D3" w:rsidP="003458D3">
      <w:pPr>
        <w:spacing w:after="0"/>
        <w:rPr>
          <w:rFonts w:cstheme="minorHAnsi"/>
          <w:color w:val="000000" w:themeColor="text1"/>
          <w:sz w:val="24"/>
          <w:szCs w:val="24"/>
        </w:rPr>
      </w:pPr>
      <w:r w:rsidRPr="00F145F3">
        <w:rPr>
          <w:rFonts w:cstheme="minorHAnsi"/>
          <w:b/>
          <w:color w:val="000000" w:themeColor="text1"/>
          <w:sz w:val="24"/>
          <w:szCs w:val="24"/>
        </w:rPr>
        <w:t>Askerler</w:t>
      </w:r>
      <w:r w:rsidRPr="00F145F3">
        <w:rPr>
          <w:rFonts w:cstheme="minorHAnsi"/>
          <w:color w:val="000000" w:themeColor="text1"/>
          <w:sz w:val="24"/>
          <w:szCs w:val="24"/>
        </w:rPr>
        <w:br/>
        <w:t>Askerler hep dizi dizi, (Parmaklar açılarak eller yan yana konulur.)</w:t>
      </w:r>
      <w:r w:rsidRPr="00F145F3">
        <w:rPr>
          <w:rFonts w:cstheme="minorHAnsi"/>
          <w:color w:val="000000" w:themeColor="text1"/>
          <w:sz w:val="24"/>
          <w:szCs w:val="24"/>
        </w:rPr>
        <w:br/>
        <w:t>Nöbet bekler.</w:t>
      </w:r>
    </w:p>
    <w:p w14:paraId="68F0D11B"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Selam çakar, (Sağ el alına götürülür.)</w:t>
      </w:r>
    </w:p>
    <w:p w14:paraId="7992EAC5"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Palaska takar. (Bele kemer takma hareketi yapılır.)</w:t>
      </w:r>
    </w:p>
    <w:p w14:paraId="14459256"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Düşmanı görünce,</w:t>
      </w:r>
    </w:p>
    <w:p w14:paraId="4C0BB001"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 xml:space="preserve">Pusuya yatar. (Eller kafada saklanma hareketi yapılır.)   </w:t>
      </w:r>
    </w:p>
    <w:p w14:paraId="776BEA21" w14:textId="77777777" w:rsidR="003458D3" w:rsidRPr="00F145F3" w:rsidRDefault="003458D3" w:rsidP="003458D3">
      <w:pPr>
        <w:spacing w:after="0"/>
        <w:rPr>
          <w:rFonts w:cstheme="minorHAnsi"/>
          <w:b/>
          <w:color w:val="000000" w:themeColor="text1"/>
          <w:sz w:val="24"/>
          <w:szCs w:val="24"/>
        </w:rPr>
      </w:pPr>
    </w:p>
    <w:p w14:paraId="0201F70B"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Müzik</w:t>
      </w:r>
    </w:p>
    <w:p w14:paraId="206F08A3"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Türklerin Gemisi</w:t>
      </w:r>
    </w:p>
    <w:p w14:paraId="5EAB0C10"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Türklerin gemisi kırmızı direkli, (2)</w:t>
      </w:r>
      <w:r w:rsidRPr="00F145F3">
        <w:rPr>
          <w:rFonts w:cstheme="minorHAnsi"/>
          <w:color w:val="000000" w:themeColor="text1"/>
          <w:sz w:val="24"/>
          <w:szCs w:val="24"/>
        </w:rPr>
        <w:br/>
        <w:t>İçindeki askerler aslan yürekli. (2)</w:t>
      </w:r>
    </w:p>
    <w:p w14:paraId="62FAB127"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Düşmanın gemisi yeşil direkli,(2)</w:t>
      </w:r>
      <w:r w:rsidRPr="00F145F3">
        <w:rPr>
          <w:rFonts w:cstheme="minorHAnsi"/>
          <w:color w:val="000000" w:themeColor="text1"/>
          <w:sz w:val="24"/>
          <w:szCs w:val="24"/>
        </w:rPr>
        <w:br/>
        <w:t>İçindeki askerler tavşan yürekli. (2)</w:t>
      </w:r>
    </w:p>
    <w:p w14:paraId="466B2239"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Kaçma düşman, kaçma pişman olursun. (2)</w:t>
      </w:r>
      <w:r w:rsidRPr="00F145F3">
        <w:rPr>
          <w:rFonts w:cstheme="minorHAnsi"/>
          <w:color w:val="000000" w:themeColor="text1"/>
          <w:sz w:val="24"/>
          <w:szCs w:val="24"/>
        </w:rPr>
        <w:br/>
        <w:t>Çanakkale Boğazı’nda teslim olursun. (2)</w:t>
      </w:r>
    </w:p>
    <w:p w14:paraId="170CC49E" w14:textId="77777777" w:rsidR="003458D3" w:rsidRPr="00F145F3" w:rsidRDefault="003458D3" w:rsidP="003458D3">
      <w:pPr>
        <w:spacing w:after="0"/>
        <w:rPr>
          <w:rFonts w:cstheme="minorHAnsi"/>
          <w:b/>
          <w:color w:val="000000" w:themeColor="text1"/>
          <w:sz w:val="24"/>
          <w:szCs w:val="24"/>
        </w:rPr>
      </w:pPr>
    </w:p>
    <w:p w14:paraId="5FDFA80E"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Oyun</w:t>
      </w:r>
    </w:p>
    <w:p w14:paraId="223F05F1" w14:textId="77777777" w:rsidR="003458D3" w:rsidRPr="00F145F3" w:rsidRDefault="003458D3" w:rsidP="003458D3">
      <w:pPr>
        <w:spacing w:after="0"/>
        <w:rPr>
          <w:rFonts w:cstheme="minorHAnsi"/>
          <w:color w:val="000000" w:themeColor="text1"/>
          <w:sz w:val="24"/>
          <w:szCs w:val="24"/>
        </w:rPr>
      </w:pPr>
      <w:r w:rsidRPr="00F145F3">
        <w:rPr>
          <w:rFonts w:cstheme="minorHAnsi"/>
          <w:bCs/>
          <w:color w:val="000000" w:themeColor="text1"/>
          <w:sz w:val="24"/>
          <w:szCs w:val="24"/>
        </w:rPr>
        <w:t>Öğretmen ipleri eğik bir çizgi oluşturacak şekilde yere serer. Çocuklara önce çift ayak, sonra da tek ayak sıçrayarak çizgi boyunca nasıl yürüneceğini gösterir. Daha sonra çocukları sıraya dizer ve çocuklardan “başla” komutuyla (düdük çalınır) birlikte aynı şekilde ipin üzerinden çift ve tek ayak sıçrayarak yürümelerini ister. Çocuklardan ileri ve geri yürümeleri, sağa sola sıçramaları istenerek hareket çeşitliliği sağlanır. İpin şekli değiştirilerek çocuklara çeşitli geometrik şekillerde yürüme, koşma, atlama çalışmaları yaptırılır.</w:t>
      </w:r>
    </w:p>
    <w:p w14:paraId="66D3B4C2" w14:textId="77777777" w:rsidR="003458D3" w:rsidRPr="00F145F3" w:rsidRDefault="003458D3" w:rsidP="003458D3">
      <w:pPr>
        <w:spacing w:after="0"/>
        <w:rPr>
          <w:rFonts w:cstheme="minorHAnsi"/>
          <w:b/>
          <w:color w:val="000000" w:themeColor="text1"/>
          <w:sz w:val="24"/>
          <w:szCs w:val="24"/>
        </w:rPr>
      </w:pPr>
    </w:p>
    <w:p w14:paraId="62CA57E2" w14:textId="77777777" w:rsidR="003458D3" w:rsidRPr="00F145F3" w:rsidRDefault="003458D3" w:rsidP="003458D3">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079A580A" w14:textId="77777777" w:rsidR="003458D3" w:rsidRPr="00F145F3" w:rsidRDefault="003458D3" w:rsidP="003458D3">
      <w:pPr>
        <w:suppressAutoHyphens/>
        <w:autoSpaceDE w:val="0"/>
        <w:autoSpaceDN w:val="0"/>
        <w:adjustRightInd w:val="0"/>
        <w:spacing w:after="0" w:line="240" w:lineRule="auto"/>
        <w:textAlignment w:val="center"/>
        <w:rPr>
          <w:rFonts w:eastAsia="Calibri" w:cstheme="minorHAnsi"/>
          <w:color w:val="000000" w:themeColor="text1"/>
          <w:sz w:val="24"/>
          <w:szCs w:val="24"/>
        </w:rPr>
      </w:pPr>
      <w:r w:rsidRPr="00F145F3">
        <w:rPr>
          <w:rFonts w:cstheme="minorHAnsi"/>
          <w:color w:val="000000" w:themeColor="text1"/>
          <w:sz w:val="24"/>
          <w:szCs w:val="24"/>
        </w:rPr>
        <w:t xml:space="preserve">Öğretmen çocuklara </w:t>
      </w:r>
      <w:r w:rsidRPr="00F145F3">
        <w:rPr>
          <w:rFonts w:eastAsia="Calibri" w:cstheme="minorHAnsi"/>
          <w:color w:val="000000" w:themeColor="text1"/>
          <w:sz w:val="24"/>
          <w:szCs w:val="24"/>
        </w:rPr>
        <w:t>Ağır-Hafif, Çanakkale Zaferi</w:t>
      </w:r>
      <w:r w:rsidRPr="00F145F3">
        <w:rPr>
          <w:rFonts w:cstheme="minorHAnsi"/>
          <w:color w:val="000000" w:themeColor="text1"/>
          <w:sz w:val="24"/>
          <w:szCs w:val="24"/>
        </w:rPr>
        <w:t xml:space="preserve"> çalışma sayfasını dağıtır. Çalışmalar öğretmen rehberliğinde tamamlanır.</w:t>
      </w:r>
    </w:p>
    <w:p w14:paraId="4730306E" w14:textId="77777777" w:rsidR="003458D3" w:rsidRPr="00F145F3" w:rsidRDefault="003458D3" w:rsidP="003458D3">
      <w:pPr>
        <w:spacing w:after="0"/>
        <w:rPr>
          <w:rFonts w:cstheme="minorHAnsi"/>
          <w:color w:val="000000" w:themeColor="text1"/>
          <w:sz w:val="24"/>
          <w:szCs w:val="24"/>
        </w:rPr>
      </w:pPr>
    </w:p>
    <w:p w14:paraId="1EBEB9AA" w14:textId="77777777" w:rsidR="003458D3" w:rsidRPr="00F145F3" w:rsidRDefault="003458D3" w:rsidP="003458D3">
      <w:pPr>
        <w:spacing w:after="0"/>
        <w:rPr>
          <w:rFonts w:cstheme="minorHAnsi"/>
          <w:b/>
          <w:bCs/>
          <w:color w:val="000000" w:themeColor="text1"/>
          <w:sz w:val="24"/>
          <w:szCs w:val="24"/>
        </w:rPr>
      </w:pPr>
      <w:r w:rsidRPr="00F145F3">
        <w:rPr>
          <w:rFonts w:cstheme="minorHAnsi"/>
          <w:b/>
          <w:bCs/>
          <w:color w:val="000000" w:themeColor="text1"/>
          <w:sz w:val="24"/>
          <w:szCs w:val="24"/>
        </w:rPr>
        <w:t>Materyaller</w:t>
      </w:r>
    </w:p>
    <w:p w14:paraId="15E57019"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Çanakkale ile ilgili slayt CD’si, Türkiye haritası, ip, düdük, mavi çöp poşeti.</w:t>
      </w:r>
    </w:p>
    <w:p w14:paraId="1E0A318C" w14:textId="77777777" w:rsidR="003458D3" w:rsidRPr="00F145F3" w:rsidRDefault="003458D3" w:rsidP="003458D3">
      <w:pPr>
        <w:spacing w:after="0"/>
        <w:rPr>
          <w:rFonts w:cstheme="minorHAnsi"/>
          <w:b/>
          <w:bCs/>
          <w:color w:val="000000" w:themeColor="text1"/>
          <w:sz w:val="24"/>
          <w:szCs w:val="24"/>
        </w:rPr>
      </w:pPr>
    </w:p>
    <w:p w14:paraId="081B7FC2" w14:textId="77777777" w:rsidR="003458D3" w:rsidRPr="00F145F3" w:rsidRDefault="003458D3" w:rsidP="003458D3">
      <w:pPr>
        <w:spacing w:after="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2200FC49" w14:textId="77777777" w:rsidR="003458D3" w:rsidRPr="00F145F3" w:rsidRDefault="003458D3" w:rsidP="003458D3">
      <w:pPr>
        <w:spacing w:after="0"/>
        <w:rPr>
          <w:rFonts w:cstheme="minorHAnsi"/>
          <w:color w:val="000000" w:themeColor="text1"/>
          <w:sz w:val="24"/>
          <w:szCs w:val="24"/>
        </w:rPr>
      </w:pPr>
      <w:r w:rsidRPr="00F145F3">
        <w:rPr>
          <w:rFonts w:cstheme="minorHAnsi"/>
          <w:color w:val="000000" w:themeColor="text1"/>
          <w:sz w:val="24"/>
          <w:szCs w:val="24"/>
        </w:rPr>
        <w:t>Liman, boğaz, meşhur, ileri – geri, sağ – sol, 1 – 6 arası sayılar</w:t>
      </w:r>
    </w:p>
    <w:p w14:paraId="1ADB48F3" w14:textId="77777777" w:rsidR="003458D3" w:rsidRPr="00F145F3" w:rsidRDefault="003458D3" w:rsidP="003458D3">
      <w:pPr>
        <w:spacing w:after="0"/>
        <w:rPr>
          <w:rFonts w:cstheme="minorHAnsi"/>
          <w:color w:val="000000" w:themeColor="text1"/>
          <w:sz w:val="24"/>
          <w:szCs w:val="24"/>
        </w:rPr>
      </w:pPr>
    </w:p>
    <w:p w14:paraId="698A503E" w14:textId="77777777" w:rsidR="003458D3" w:rsidRPr="00F145F3" w:rsidRDefault="003458D3" w:rsidP="003458D3">
      <w:pPr>
        <w:spacing w:after="0"/>
        <w:rPr>
          <w:rFonts w:cstheme="minorHAnsi"/>
          <w:color w:val="000000" w:themeColor="text1"/>
          <w:sz w:val="24"/>
          <w:szCs w:val="24"/>
        </w:rPr>
      </w:pPr>
      <w:r w:rsidRPr="00F145F3">
        <w:rPr>
          <w:rFonts w:cstheme="minorHAnsi"/>
          <w:b/>
          <w:bCs/>
          <w:color w:val="000000" w:themeColor="text1"/>
          <w:sz w:val="24"/>
          <w:szCs w:val="24"/>
        </w:rPr>
        <w:t>Aile Katılımı</w:t>
      </w:r>
    </w:p>
    <w:p w14:paraId="7A353CAD" w14:textId="77777777" w:rsidR="003458D3" w:rsidRPr="00F145F3" w:rsidRDefault="003458D3" w:rsidP="003458D3">
      <w:pPr>
        <w:tabs>
          <w:tab w:val="left" w:pos="1807"/>
        </w:tabs>
        <w:spacing w:after="0"/>
        <w:rPr>
          <w:rFonts w:cstheme="minorHAnsi"/>
          <w:color w:val="000000" w:themeColor="text1"/>
          <w:sz w:val="24"/>
          <w:szCs w:val="24"/>
        </w:rPr>
      </w:pPr>
      <w:r w:rsidRPr="00F145F3">
        <w:rPr>
          <w:rFonts w:cstheme="minorHAnsi"/>
          <w:color w:val="000000" w:themeColor="text1"/>
          <w:sz w:val="24"/>
          <w:szCs w:val="24"/>
        </w:rPr>
        <w:t>Velilerden Marmara bölgesinde herhangi bir ile gittilerse ve o ille ilgili fotoğrafları varsa paylaşılmak üzere okula getirmeleri istenir.</w:t>
      </w:r>
    </w:p>
    <w:p w14:paraId="6765B71A" w14:textId="77777777" w:rsidR="003458D3" w:rsidRPr="00F145F3" w:rsidRDefault="003458D3" w:rsidP="003458D3">
      <w:pPr>
        <w:tabs>
          <w:tab w:val="left" w:pos="1807"/>
        </w:tabs>
        <w:spacing w:after="0"/>
        <w:rPr>
          <w:rFonts w:cstheme="minorHAnsi"/>
          <w:b/>
          <w:bCs/>
          <w:color w:val="000000" w:themeColor="text1"/>
          <w:sz w:val="24"/>
          <w:szCs w:val="24"/>
        </w:rPr>
      </w:pPr>
    </w:p>
    <w:p w14:paraId="442E3CD5" w14:textId="77777777" w:rsidR="003458D3" w:rsidRPr="00F145F3" w:rsidRDefault="003458D3" w:rsidP="003458D3">
      <w:pPr>
        <w:tabs>
          <w:tab w:val="left" w:pos="1807"/>
        </w:tabs>
        <w:spacing w:after="0"/>
        <w:rPr>
          <w:rFonts w:cstheme="minorHAnsi"/>
          <w:b/>
          <w:bCs/>
          <w:color w:val="000000" w:themeColor="text1"/>
          <w:sz w:val="24"/>
          <w:szCs w:val="24"/>
        </w:rPr>
      </w:pPr>
    </w:p>
    <w:p w14:paraId="3CE08FCB" w14:textId="77777777" w:rsidR="003458D3" w:rsidRPr="00F145F3" w:rsidRDefault="003458D3" w:rsidP="003458D3">
      <w:pPr>
        <w:tabs>
          <w:tab w:val="left" w:pos="1807"/>
        </w:tabs>
        <w:spacing w:after="0"/>
        <w:rPr>
          <w:rFonts w:cstheme="minorHAnsi"/>
          <w:b/>
          <w:bCs/>
          <w:color w:val="000000" w:themeColor="text1"/>
          <w:sz w:val="24"/>
          <w:szCs w:val="24"/>
        </w:rPr>
      </w:pPr>
    </w:p>
    <w:p w14:paraId="0DF9457A" w14:textId="77777777" w:rsidR="003458D3" w:rsidRPr="00F145F3" w:rsidRDefault="003458D3" w:rsidP="003458D3">
      <w:pPr>
        <w:tabs>
          <w:tab w:val="left" w:pos="1807"/>
        </w:tabs>
        <w:spacing w:after="0"/>
        <w:rPr>
          <w:rFonts w:cstheme="minorHAnsi"/>
          <w:b/>
          <w:bCs/>
          <w:color w:val="000000" w:themeColor="text1"/>
          <w:sz w:val="24"/>
          <w:szCs w:val="24"/>
        </w:rPr>
      </w:pPr>
    </w:p>
    <w:p w14:paraId="2EEB0DEC" w14:textId="77777777" w:rsidR="003458D3" w:rsidRPr="00F145F3" w:rsidRDefault="003458D3" w:rsidP="003458D3">
      <w:pPr>
        <w:tabs>
          <w:tab w:val="left" w:pos="1807"/>
        </w:tabs>
        <w:spacing w:after="0"/>
        <w:rPr>
          <w:rFonts w:cstheme="minorHAnsi"/>
          <w:b/>
          <w:bCs/>
          <w:color w:val="000000" w:themeColor="text1"/>
          <w:sz w:val="24"/>
          <w:szCs w:val="24"/>
        </w:rPr>
      </w:pPr>
    </w:p>
    <w:p w14:paraId="0A81DDD8" w14:textId="77777777" w:rsidR="003458D3" w:rsidRPr="00F145F3" w:rsidRDefault="003458D3" w:rsidP="003458D3">
      <w:pPr>
        <w:tabs>
          <w:tab w:val="left" w:pos="1807"/>
        </w:tabs>
        <w:spacing w:after="0"/>
        <w:rPr>
          <w:rFonts w:cstheme="minorHAnsi"/>
          <w:b/>
          <w:bCs/>
          <w:color w:val="000000" w:themeColor="text1"/>
          <w:sz w:val="24"/>
          <w:szCs w:val="24"/>
        </w:rPr>
      </w:pPr>
      <w:r w:rsidRPr="00F145F3">
        <w:rPr>
          <w:rFonts w:cstheme="minorHAnsi"/>
          <w:b/>
          <w:bCs/>
          <w:color w:val="000000" w:themeColor="text1"/>
          <w:sz w:val="24"/>
          <w:szCs w:val="24"/>
        </w:rPr>
        <w:t>Günü Değerlendirme Zamanı</w:t>
      </w:r>
    </w:p>
    <w:p w14:paraId="33286968" w14:textId="77777777" w:rsidR="003458D3" w:rsidRPr="00F145F3" w:rsidRDefault="003458D3" w:rsidP="003458D3">
      <w:pPr>
        <w:tabs>
          <w:tab w:val="left" w:pos="1807"/>
        </w:tabs>
        <w:spacing w:after="0"/>
        <w:rPr>
          <w:rFonts w:cstheme="minorHAnsi"/>
          <w:color w:val="000000" w:themeColor="text1"/>
          <w:sz w:val="24"/>
          <w:szCs w:val="24"/>
        </w:rPr>
      </w:pPr>
      <w:r w:rsidRPr="00F145F3">
        <w:rPr>
          <w:rFonts w:cstheme="minorHAnsi"/>
          <w:bCs/>
          <w:color w:val="000000" w:themeColor="text1"/>
          <w:sz w:val="24"/>
          <w:szCs w:val="24"/>
        </w:rPr>
        <w:t>Gün sonunda çocuklara aşağıdaki sorulara benzer sorular sorularak günün değerlendirmesi yapılır:</w:t>
      </w:r>
    </w:p>
    <w:p w14:paraId="30608EA1"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1. Sınıfa ilk girdiğinizde hangi konuyla ilgili slayt gösterisi izlediniz?</w:t>
      </w:r>
    </w:p>
    <w:p w14:paraId="034C73C9"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2. Çanakkale Zaferi ile ilgili slaydı izlerken neler hissettiniz?</w:t>
      </w:r>
    </w:p>
    <w:p w14:paraId="27028976"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3. Çanakkale’ye gittiniz mi hiç?</w:t>
      </w:r>
    </w:p>
    <w:p w14:paraId="27604A7D"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4. İpe basmadan hareket etme oyununu sevdiniz mi?</w:t>
      </w:r>
    </w:p>
    <w:p w14:paraId="341666FE"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5. Dramamız da kimler asker olmuştu?</w:t>
      </w:r>
    </w:p>
    <w:p w14:paraId="5A79DFFC"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6. Çanakkale Zaferi’ni kazanan Atatürk ve askerleri sizce neler hissetmişlerdir?</w:t>
      </w:r>
    </w:p>
    <w:p w14:paraId="1092ABDA"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7. Bugün neler yaptık?</w:t>
      </w:r>
    </w:p>
    <w:p w14:paraId="65D793D9" w14:textId="77777777" w:rsidR="003458D3" w:rsidRPr="00F145F3" w:rsidRDefault="003458D3" w:rsidP="003458D3">
      <w:pPr>
        <w:spacing w:after="0"/>
        <w:contextualSpacing/>
        <w:rPr>
          <w:rFonts w:cstheme="minorHAnsi"/>
          <w:color w:val="000000" w:themeColor="text1"/>
          <w:sz w:val="24"/>
          <w:szCs w:val="24"/>
        </w:rPr>
      </w:pPr>
      <w:r w:rsidRPr="00F145F3">
        <w:rPr>
          <w:rFonts w:cstheme="minorHAnsi"/>
          <w:color w:val="000000" w:themeColor="text1"/>
          <w:sz w:val="24"/>
          <w:szCs w:val="24"/>
        </w:rPr>
        <w:t>8. Bugün en çok hangi etkinliğimizi sevdiniz?</w:t>
      </w:r>
    </w:p>
    <w:p w14:paraId="13C6E349" w14:textId="1A4FDAE1" w:rsidR="003458D3" w:rsidRPr="00F145F3" w:rsidRDefault="003458D3" w:rsidP="003458D3">
      <w:pPr>
        <w:spacing w:after="0"/>
        <w:rPr>
          <w:rFonts w:cstheme="minorHAnsi"/>
          <w:color w:val="000000" w:themeColor="text1"/>
          <w:sz w:val="24"/>
          <w:szCs w:val="24"/>
        </w:rPr>
        <w:sectPr w:rsidR="003458D3"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9. Yarın neler yapmak istersiniz?</w:t>
      </w:r>
    </w:p>
    <w:p w14:paraId="601D0ABF" w14:textId="77777777" w:rsidR="00F36462" w:rsidRPr="00F145F3" w:rsidRDefault="00F36462" w:rsidP="00F36462">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5532347A" w14:textId="77777777" w:rsidR="00F36462" w:rsidRPr="00F145F3" w:rsidRDefault="00F36462" w:rsidP="00F36462">
      <w:pPr>
        <w:spacing w:after="0" w:line="259" w:lineRule="auto"/>
        <w:rPr>
          <w:rFonts w:cstheme="minorHAnsi"/>
          <w:b/>
          <w:color w:val="000000" w:themeColor="text1"/>
          <w:sz w:val="24"/>
          <w:szCs w:val="24"/>
        </w:rPr>
      </w:pPr>
    </w:p>
    <w:p w14:paraId="0214062A"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Okul Adı                    :  </w:t>
      </w:r>
    </w:p>
    <w:p w14:paraId="553D2491" w14:textId="1479C339"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Tarih                          : </w:t>
      </w:r>
      <w:r w:rsidR="00545B39" w:rsidRPr="00F145F3">
        <w:rPr>
          <w:rFonts w:cstheme="minorHAnsi"/>
          <w:b/>
          <w:color w:val="000000" w:themeColor="text1"/>
          <w:sz w:val="24"/>
          <w:szCs w:val="24"/>
        </w:rPr>
        <w:t>19.03.2024</w:t>
      </w:r>
    </w:p>
    <w:p w14:paraId="25B0A812"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052C7968"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163A4D78" w14:textId="77777777" w:rsidR="00F36462" w:rsidRPr="00F145F3" w:rsidRDefault="00F36462" w:rsidP="00F36462">
      <w:pPr>
        <w:spacing w:after="0" w:line="259" w:lineRule="auto"/>
        <w:rPr>
          <w:rFonts w:cstheme="minorHAnsi"/>
          <w:b/>
          <w:color w:val="000000" w:themeColor="text1"/>
          <w:sz w:val="24"/>
          <w:szCs w:val="24"/>
        </w:rPr>
      </w:pPr>
    </w:p>
    <w:p w14:paraId="55BAC165" w14:textId="77777777" w:rsidR="00F36462" w:rsidRPr="00F145F3" w:rsidRDefault="00F36462"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89A207F" w14:textId="77777777" w:rsidR="00F36462" w:rsidRPr="00F145F3" w:rsidRDefault="00F36462" w:rsidP="00F36462">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4BDD9C0D" w14:textId="5BE8801C" w:rsidR="00F36462" w:rsidRPr="00F145F3" w:rsidRDefault="00F36462" w:rsidP="00F36462">
      <w:pPr>
        <w:spacing w:after="0" w:line="259" w:lineRule="auto"/>
        <w:ind w:left="709"/>
        <w:rPr>
          <w:rFonts w:cstheme="minorHAnsi"/>
          <w:color w:val="000000" w:themeColor="text1"/>
          <w:sz w:val="24"/>
          <w:szCs w:val="24"/>
        </w:rPr>
      </w:pPr>
      <w:r w:rsidRPr="00F145F3">
        <w:rPr>
          <w:rFonts w:cstheme="minorHAnsi"/>
          <w:color w:val="000000" w:themeColor="text1"/>
          <w:sz w:val="24"/>
          <w:szCs w:val="24"/>
        </w:rPr>
        <w:t xml:space="preserve">“Gökkuşağı </w:t>
      </w:r>
      <w:r w:rsidR="0056032A" w:rsidRPr="00F145F3">
        <w:rPr>
          <w:rFonts w:cstheme="minorHAnsi"/>
          <w:color w:val="000000" w:themeColor="text1"/>
          <w:sz w:val="24"/>
          <w:szCs w:val="24"/>
        </w:rPr>
        <w:t>Ressamları</w:t>
      </w:r>
      <w:r w:rsidRPr="00F145F3">
        <w:rPr>
          <w:rFonts w:cstheme="minorHAnsi"/>
          <w:color w:val="000000" w:themeColor="text1"/>
          <w:sz w:val="24"/>
          <w:szCs w:val="24"/>
        </w:rPr>
        <w:t>” müzikli oyun</w:t>
      </w:r>
    </w:p>
    <w:p w14:paraId="0FB87891" w14:textId="42B6CF27" w:rsidR="00F36462" w:rsidRPr="00F145F3" w:rsidRDefault="0056032A" w:rsidP="00F36462">
      <w:pPr>
        <w:spacing w:after="0" w:line="259"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7A35F530" w14:textId="076E4A27" w:rsidR="0056032A" w:rsidRPr="00F145F3" w:rsidRDefault="0056032A" w:rsidP="00F36462">
      <w:pPr>
        <w:spacing w:after="0" w:line="259" w:lineRule="auto"/>
        <w:ind w:left="709"/>
        <w:rPr>
          <w:rFonts w:cstheme="minorHAnsi"/>
          <w:color w:val="000000" w:themeColor="text1"/>
          <w:sz w:val="24"/>
          <w:szCs w:val="24"/>
        </w:rPr>
      </w:pPr>
      <w:r w:rsidRPr="00F145F3">
        <w:rPr>
          <w:rFonts w:cstheme="minorHAnsi"/>
          <w:color w:val="000000" w:themeColor="text1"/>
          <w:sz w:val="24"/>
          <w:szCs w:val="24"/>
        </w:rPr>
        <w:t>Sabah Sporu</w:t>
      </w:r>
    </w:p>
    <w:p w14:paraId="32F5FDFC" w14:textId="77777777" w:rsidR="00F36462" w:rsidRPr="00F145F3" w:rsidRDefault="00F36462"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Oyun Zamanı</w:t>
      </w:r>
    </w:p>
    <w:p w14:paraId="221D85F0" w14:textId="77777777" w:rsidR="00F36462" w:rsidRPr="00F145F3" w:rsidRDefault="00F36462" w:rsidP="00F36462">
      <w:pPr>
        <w:spacing w:after="0"/>
        <w:ind w:left="709" w:hanging="567"/>
        <w:contextualSpacing/>
        <w:rPr>
          <w:rFonts w:cstheme="minorHAnsi"/>
          <w:color w:val="000000" w:themeColor="text1"/>
          <w:sz w:val="24"/>
          <w:szCs w:val="24"/>
        </w:rPr>
      </w:pPr>
      <w:r w:rsidRPr="00F145F3">
        <w:rPr>
          <w:rFonts w:cstheme="minorHAnsi"/>
          <w:color w:val="000000" w:themeColor="text1"/>
          <w:sz w:val="24"/>
          <w:szCs w:val="24"/>
        </w:rPr>
        <w:tab/>
        <w:t>Öğrenme merkezlerinde oyun</w:t>
      </w:r>
    </w:p>
    <w:p w14:paraId="61A81669" w14:textId="77777777" w:rsidR="00F36462" w:rsidRPr="00F145F3" w:rsidRDefault="00F36462" w:rsidP="00F36462">
      <w:pPr>
        <w:spacing w:after="0"/>
        <w:ind w:left="709" w:hanging="567"/>
        <w:contextualSpacing/>
        <w:rPr>
          <w:rFonts w:cstheme="minorHAnsi"/>
          <w:color w:val="000000" w:themeColor="text1"/>
          <w:sz w:val="24"/>
          <w:szCs w:val="24"/>
        </w:rPr>
      </w:pPr>
    </w:p>
    <w:p w14:paraId="0870AC44" w14:textId="77777777" w:rsidR="00F36462" w:rsidRPr="00F145F3" w:rsidRDefault="00F36462"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58D5251" w14:textId="77777777" w:rsidR="00F36462" w:rsidRPr="00F145F3" w:rsidRDefault="00F36462" w:rsidP="00F36462">
      <w:pPr>
        <w:spacing w:after="0"/>
        <w:ind w:left="709" w:hanging="567"/>
        <w:contextualSpacing/>
        <w:rPr>
          <w:rFonts w:cstheme="minorHAnsi"/>
          <w:b/>
          <w:color w:val="000000" w:themeColor="text1"/>
          <w:sz w:val="24"/>
          <w:szCs w:val="24"/>
        </w:rPr>
      </w:pPr>
    </w:p>
    <w:p w14:paraId="799BCE4E" w14:textId="77777777" w:rsidR="00F36462" w:rsidRPr="00F145F3" w:rsidRDefault="00F36462"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Etkinlik Zamanı</w:t>
      </w:r>
    </w:p>
    <w:p w14:paraId="69468137" w14:textId="77777777" w:rsidR="00F36462" w:rsidRPr="00F145F3" w:rsidRDefault="00F36462" w:rsidP="00F36462">
      <w:pPr>
        <w:spacing w:after="0"/>
        <w:ind w:left="709" w:right="-284"/>
        <w:contextualSpacing/>
        <w:rPr>
          <w:rFonts w:cstheme="minorHAnsi"/>
          <w:bCs/>
          <w:color w:val="000000" w:themeColor="text1"/>
          <w:sz w:val="24"/>
          <w:szCs w:val="24"/>
        </w:rPr>
      </w:pPr>
      <w:r w:rsidRPr="00F145F3">
        <w:rPr>
          <w:rFonts w:cstheme="minorHAnsi"/>
          <w:color w:val="000000" w:themeColor="text1"/>
          <w:sz w:val="24"/>
          <w:szCs w:val="24"/>
        </w:rPr>
        <w:t>Alan Gezisi – Sanat: “Patlamış Mısırdan Ağaçlarımız” Çalışması</w:t>
      </w:r>
    </w:p>
    <w:p w14:paraId="50D816FC" w14:textId="77777777" w:rsidR="00F36462" w:rsidRPr="00F145F3" w:rsidRDefault="00F36462" w:rsidP="00F36462">
      <w:pPr>
        <w:spacing w:after="0"/>
        <w:ind w:left="709" w:right="-284" w:hanging="567"/>
        <w:contextualSpacing/>
        <w:rPr>
          <w:rFonts w:cstheme="minorHAnsi"/>
          <w:bCs/>
          <w:color w:val="000000" w:themeColor="text1"/>
          <w:sz w:val="24"/>
          <w:szCs w:val="24"/>
        </w:rPr>
      </w:pPr>
      <w:r w:rsidRPr="00F145F3">
        <w:rPr>
          <w:rFonts w:cstheme="minorHAnsi"/>
          <w:bCs/>
          <w:color w:val="000000" w:themeColor="text1"/>
          <w:sz w:val="24"/>
          <w:szCs w:val="24"/>
        </w:rPr>
        <w:t xml:space="preserve">          </w:t>
      </w:r>
      <w:r w:rsidRPr="00F145F3">
        <w:rPr>
          <w:rFonts w:cstheme="minorHAnsi"/>
          <w:bCs/>
          <w:color w:val="000000" w:themeColor="text1"/>
          <w:sz w:val="24"/>
          <w:szCs w:val="24"/>
        </w:rPr>
        <w:tab/>
        <w:t>Müzik: “Bahar” Şarkısı</w:t>
      </w:r>
    </w:p>
    <w:p w14:paraId="0CF6B2FE" w14:textId="77777777" w:rsidR="00F36462" w:rsidRPr="00F145F3" w:rsidRDefault="00F36462" w:rsidP="00F36462">
      <w:pPr>
        <w:spacing w:after="0"/>
        <w:ind w:left="709" w:right="-284" w:hanging="567"/>
        <w:contextualSpacing/>
        <w:rPr>
          <w:rFonts w:cstheme="minorHAnsi"/>
          <w:bCs/>
          <w:color w:val="000000" w:themeColor="text1"/>
          <w:sz w:val="24"/>
          <w:szCs w:val="24"/>
        </w:rPr>
      </w:pPr>
      <w:r w:rsidRPr="00F145F3">
        <w:rPr>
          <w:rFonts w:cstheme="minorHAnsi"/>
          <w:bCs/>
          <w:color w:val="000000" w:themeColor="text1"/>
          <w:sz w:val="24"/>
          <w:szCs w:val="24"/>
        </w:rPr>
        <w:tab/>
        <w:t>Türkçe: “İşte Geldi Bahar” Parmak Oyunu, Hikâyeye İsim Bulma Çalışması</w:t>
      </w:r>
    </w:p>
    <w:p w14:paraId="6F3D6DE5" w14:textId="77777777" w:rsidR="00F36462" w:rsidRPr="00F145F3" w:rsidRDefault="00F36462" w:rsidP="00F36462">
      <w:pPr>
        <w:spacing w:after="0"/>
        <w:ind w:left="709" w:right="-284" w:hanging="567"/>
        <w:contextualSpacing/>
        <w:rPr>
          <w:rFonts w:cstheme="minorHAnsi"/>
          <w:bCs/>
          <w:color w:val="000000" w:themeColor="text1"/>
          <w:sz w:val="24"/>
          <w:szCs w:val="24"/>
        </w:rPr>
      </w:pPr>
    </w:p>
    <w:p w14:paraId="22ADF02A" w14:textId="77777777" w:rsidR="00F36462" w:rsidRPr="00F145F3" w:rsidRDefault="00F3646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5E34C69" w14:textId="77777777" w:rsidR="00F36462" w:rsidRPr="00F145F3" w:rsidRDefault="00F36462" w:rsidP="00F36462">
      <w:pPr>
        <w:spacing w:after="0" w:line="240" w:lineRule="auto"/>
        <w:rPr>
          <w:rFonts w:cstheme="minorHAnsi"/>
          <w:b/>
          <w:color w:val="000000" w:themeColor="text1"/>
          <w:sz w:val="24"/>
          <w:szCs w:val="24"/>
        </w:rPr>
      </w:pPr>
    </w:p>
    <w:p w14:paraId="7BF700C1" w14:textId="77777777" w:rsidR="00F36462" w:rsidRPr="00F145F3" w:rsidRDefault="00F3646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DE4D72F" w14:textId="77777777" w:rsidR="00F36462" w:rsidRPr="00F145F3" w:rsidRDefault="00F36462" w:rsidP="00F36462">
      <w:pPr>
        <w:pStyle w:val="ListeParagraf"/>
        <w:spacing w:after="0"/>
        <w:rPr>
          <w:rFonts w:cstheme="minorHAnsi"/>
          <w:b/>
          <w:color w:val="000000" w:themeColor="text1"/>
          <w:sz w:val="24"/>
          <w:szCs w:val="24"/>
        </w:rPr>
      </w:pPr>
    </w:p>
    <w:p w14:paraId="5F2015A4" w14:textId="77777777" w:rsidR="00F36462" w:rsidRPr="00F145F3" w:rsidRDefault="00F3646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CEB202C" w14:textId="77777777" w:rsidR="00F36462" w:rsidRPr="00F145F3" w:rsidRDefault="00F36462" w:rsidP="00F36462">
      <w:pPr>
        <w:pStyle w:val="ListeParagraf"/>
        <w:spacing w:after="0"/>
        <w:rPr>
          <w:rFonts w:cstheme="minorHAnsi"/>
          <w:b/>
          <w:color w:val="000000" w:themeColor="text1"/>
          <w:sz w:val="24"/>
          <w:szCs w:val="24"/>
        </w:rPr>
      </w:pPr>
    </w:p>
    <w:p w14:paraId="133E31E5" w14:textId="77777777" w:rsidR="00F36462" w:rsidRPr="00F145F3" w:rsidRDefault="00F3646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40CE60C" w14:textId="77777777" w:rsidR="00F36462" w:rsidRPr="00F145F3" w:rsidRDefault="00F36462" w:rsidP="00F36462">
      <w:pPr>
        <w:pStyle w:val="ListeParagraf"/>
        <w:spacing w:after="0"/>
        <w:ind w:right="-284"/>
        <w:rPr>
          <w:rFonts w:cstheme="minorHAnsi"/>
          <w:bCs/>
          <w:color w:val="000000" w:themeColor="text1"/>
          <w:sz w:val="24"/>
          <w:szCs w:val="24"/>
        </w:rPr>
      </w:pPr>
      <w:r w:rsidRPr="00F145F3">
        <w:rPr>
          <w:rFonts w:cstheme="minorHAnsi"/>
          <w:bCs/>
          <w:color w:val="000000" w:themeColor="text1"/>
          <w:sz w:val="24"/>
          <w:szCs w:val="24"/>
        </w:rPr>
        <w:t>Eğitici Oyun: İlkbahar İle İlgili Yapboz Çalışması</w:t>
      </w:r>
    </w:p>
    <w:p w14:paraId="0DE23B9F" w14:textId="77777777" w:rsidR="00F36462" w:rsidRPr="00F145F3" w:rsidRDefault="00F36462" w:rsidP="00F36462">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Kavram Çalışması: Sudoku ve Örüntü Çalışmaları</w:t>
      </w:r>
    </w:p>
    <w:p w14:paraId="3B15ED66" w14:textId="77777777" w:rsidR="00F36462" w:rsidRPr="00F145F3" w:rsidRDefault="00F36462" w:rsidP="00F36462">
      <w:pPr>
        <w:spacing w:after="0"/>
        <w:ind w:left="709" w:hanging="567"/>
        <w:contextualSpacing/>
        <w:rPr>
          <w:rFonts w:cstheme="minorHAnsi"/>
          <w:b/>
          <w:color w:val="000000" w:themeColor="text1"/>
          <w:sz w:val="24"/>
          <w:szCs w:val="24"/>
        </w:rPr>
      </w:pPr>
    </w:p>
    <w:p w14:paraId="53412317" w14:textId="77777777" w:rsidR="00F36462" w:rsidRPr="00F145F3" w:rsidRDefault="00F36462"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Oyun Zamanı</w:t>
      </w:r>
    </w:p>
    <w:p w14:paraId="04EC1CAD" w14:textId="77777777" w:rsidR="00F36462" w:rsidRPr="00F145F3" w:rsidRDefault="00F36462" w:rsidP="00F36462">
      <w:pPr>
        <w:spacing w:after="0"/>
        <w:ind w:left="709" w:hanging="567"/>
        <w:contextualSpacing/>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7114BADD" w14:textId="77777777" w:rsidR="00F36462" w:rsidRPr="00F145F3" w:rsidRDefault="00F36462" w:rsidP="00F36462">
      <w:pPr>
        <w:spacing w:after="0"/>
        <w:ind w:left="709" w:hanging="567"/>
        <w:contextualSpacing/>
        <w:rPr>
          <w:rFonts w:cstheme="minorHAnsi"/>
          <w:b/>
          <w:color w:val="000000" w:themeColor="text1"/>
          <w:sz w:val="24"/>
          <w:szCs w:val="24"/>
        </w:rPr>
      </w:pPr>
    </w:p>
    <w:p w14:paraId="43519BF5" w14:textId="77777777" w:rsidR="00F36462" w:rsidRPr="00F145F3" w:rsidRDefault="00F36462"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2CD8E098" w14:textId="77777777" w:rsidR="00F36462" w:rsidRPr="00F145F3" w:rsidRDefault="00F36462" w:rsidP="00F36462">
      <w:pPr>
        <w:spacing w:after="0" w:line="259" w:lineRule="auto"/>
        <w:ind w:left="709"/>
        <w:contextualSpacing/>
        <w:rPr>
          <w:rFonts w:cstheme="minorHAnsi"/>
          <w:b/>
          <w:color w:val="000000" w:themeColor="text1"/>
          <w:sz w:val="24"/>
          <w:szCs w:val="24"/>
        </w:rPr>
      </w:pPr>
    </w:p>
    <w:p w14:paraId="172CF1DA" w14:textId="77777777" w:rsidR="00F36462" w:rsidRPr="00F145F3" w:rsidRDefault="00F36462" w:rsidP="00677083">
      <w:pPr>
        <w:pStyle w:val="ListeParagraf"/>
        <w:numPr>
          <w:ilvl w:val="0"/>
          <w:numId w:val="9"/>
        </w:num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3246E860" w14:textId="77777777" w:rsidR="00F36462" w:rsidRPr="00F145F3" w:rsidRDefault="00F36462" w:rsidP="00F36462">
      <w:pPr>
        <w:spacing w:after="0" w:line="259" w:lineRule="auto"/>
        <w:ind w:left="709"/>
        <w:contextualSpacing/>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654D7CD8" w14:textId="77777777" w:rsidR="00F36462" w:rsidRPr="00F145F3" w:rsidRDefault="00F36462" w:rsidP="00F36462">
      <w:pPr>
        <w:spacing w:after="0" w:line="259" w:lineRule="auto"/>
        <w:ind w:left="709"/>
        <w:contextualSpacing/>
        <w:rPr>
          <w:rFonts w:cstheme="minorHAnsi"/>
          <w:b/>
          <w:color w:val="000000" w:themeColor="text1"/>
          <w:sz w:val="24"/>
          <w:szCs w:val="24"/>
        </w:rPr>
      </w:pPr>
    </w:p>
    <w:p w14:paraId="68BB5FBB" w14:textId="77777777" w:rsidR="00F36462" w:rsidRPr="00F145F3" w:rsidRDefault="00F36462"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7546D09" w14:textId="77777777" w:rsidR="00F36462" w:rsidRPr="00F145F3" w:rsidRDefault="00F36462" w:rsidP="00F3646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CE7E5E1" w14:textId="77777777" w:rsidR="00F36462" w:rsidRPr="00F145F3" w:rsidRDefault="00F36462" w:rsidP="00F36462">
      <w:pPr>
        <w:tabs>
          <w:tab w:val="left" w:pos="2025"/>
        </w:tabs>
        <w:rPr>
          <w:rFonts w:cstheme="minorHAnsi"/>
          <w:b/>
          <w:color w:val="000000" w:themeColor="text1"/>
          <w:sz w:val="24"/>
          <w:szCs w:val="24"/>
        </w:rPr>
      </w:pPr>
    </w:p>
    <w:p w14:paraId="676AF36E" w14:textId="77777777" w:rsidR="00F36462" w:rsidRPr="00F145F3" w:rsidRDefault="00F36462" w:rsidP="00F3646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0D09A532" w14:textId="77777777" w:rsidR="00F36462" w:rsidRPr="00F145F3" w:rsidRDefault="00F36462" w:rsidP="00F36462">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61327A9" w14:textId="77777777" w:rsidR="00F36462" w:rsidRPr="00F145F3" w:rsidRDefault="00F36462" w:rsidP="00F3646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Pr="00F145F3">
        <w:rPr>
          <w:rFonts w:cstheme="minorHAnsi"/>
          <w:b/>
          <w:color w:val="000000" w:themeColor="text1"/>
          <w:sz w:val="24"/>
          <w:szCs w:val="24"/>
        </w:rPr>
        <w:br w:type="page"/>
      </w:r>
    </w:p>
    <w:p w14:paraId="67E55695" w14:textId="77777777" w:rsidR="00F36462" w:rsidRPr="00F145F3" w:rsidRDefault="00F36462" w:rsidP="00F36462">
      <w:pPr>
        <w:spacing w:after="0" w:line="259" w:lineRule="auto"/>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Drama, Alan Gezisi – Sanat, Müzik, Türkçe, Eğitici Oyun, Kavram Çalışması (Büyük Grup Etkinliği)</w:t>
      </w:r>
    </w:p>
    <w:p w14:paraId="64378A50" w14:textId="77777777" w:rsidR="00F36462" w:rsidRPr="00F145F3" w:rsidRDefault="00F36462" w:rsidP="00F36462">
      <w:pPr>
        <w:spacing w:after="0" w:line="259" w:lineRule="auto"/>
        <w:rPr>
          <w:rFonts w:cstheme="minorHAnsi"/>
          <w:color w:val="000000" w:themeColor="text1"/>
          <w:sz w:val="24"/>
          <w:szCs w:val="24"/>
        </w:rPr>
      </w:pPr>
    </w:p>
    <w:p w14:paraId="41C20664"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4B7BF050" w14:textId="77777777" w:rsidR="00F36462" w:rsidRPr="00F145F3" w:rsidRDefault="00F36462" w:rsidP="00F36462">
      <w:pPr>
        <w:spacing w:after="0" w:line="259" w:lineRule="auto"/>
        <w:rPr>
          <w:rFonts w:cstheme="minorHAnsi"/>
          <w:b/>
          <w:color w:val="000000" w:themeColor="text1"/>
          <w:sz w:val="24"/>
          <w:szCs w:val="24"/>
        </w:rPr>
      </w:pPr>
    </w:p>
    <w:p w14:paraId="6CBEF990"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Sosyal ve Duygusal Gelişim</w:t>
      </w:r>
    </w:p>
    <w:p w14:paraId="7578F49B"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b/>
          <w:bCs/>
          <w:color w:val="000000" w:themeColor="text1"/>
          <w:sz w:val="24"/>
          <w:szCs w:val="24"/>
        </w:rPr>
        <w:t>Kazanım 10: Sorumluluklarını yerine getirir.</w:t>
      </w:r>
    </w:p>
    <w:p w14:paraId="3C4CE2B5" w14:textId="77777777" w:rsidR="00F36462" w:rsidRPr="00F145F3" w:rsidRDefault="00F36462" w:rsidP="00F36462">
      <w:pPr>
        <w:spacing w:after="0" w:line="259"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CA21218"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Sorumluluk almaya istekli olduğunu gösterir. </w:t>
      </w:r>
    </w:p>
    <w:p w14:paraId="209D027B"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Üstlendiği sorumluluğu yerine getirir.</w:t>
      </w:r>
    </w:p>
    <w:p w14:paraId="4274E18E" w14:textId="77777777" w:rsidR="00F36462" w:rsidRPr="00F145F3" w:rsidRDefault="00F36462" w:rsidP="00F36462">
      <w:pPr>
        <w:spacing w:after="0" w:line="259" w:lineRule="auto"/>
        <w:rPr>
          <w:rFonts w:cstheme="minorHAnsi"/>
          <w:b/>
          <w:color w:val="000000" w:themeColor="text1"/>
          <w:sz w:val="24"/>
          <w:szCs w:val="24"/>
        </w:rPr>
      </w:pPr>
    </w:p>
    <w:p w14:paraId="18FDD942"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Dil Gelişimi</w:t>
      </w:r>
    </w:p>
    <w:p w14:paraId="5D847631"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Kazanım 7: Dinlediklerinin /izlediklerinin anlamını kavrar.</w:t>
      </w:r>
    </w:p>
    <w:p w14:paraId="3DB71F00"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352D1DBD"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Sözel yönergeleri yerine getirir.</w:t>
      </w:r>
    </w:p>
    <w:p w14:paraId="1EDAB43A" w14:textId="77777777" w:rsidR="00F36462" w:rsidRPr="00F145F3" w:rsidRDefault="00F36462" w:rsidP="00F36462">
      <w:pPr>
        <w:spacing w:after="0" w:line="259" w:lineRule="auto"/>
        <w:rPr>
          <w:rFonts w:cstheme="minorHAnsi"/>
          <w:b/>
          <w:color w:val="000000" w:themeColor="text1"/>
          <w:sz w:val="24"/>
          <w:szCs w:val="24"/>
        </w:rPr>
      </w:pPr>
    </w:p>
    <w:p w14:paraId="4740E35F"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Bilişsel Gelişim</w:t>
      </w:r>
    </w:p>
    <w:p w14:paraId="1F5F863C" w14:textId="77777777" w:rsidR="00F36462" w:rsidRPr="00F145F3" w:rsidRDefault="00F36462" w:rsidP="00F36462">
      <w:pPr>
        <w:spacing w:after="0" w:line="259" w:lineRule="auto"/>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2EAD73A8"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bCs/>
          <w:color w:val="000000" w:themeColor="text1"/>
          <w:sz w:val="24"/>
          <w:szCs w:val="24"/>
        </w:rPr>
        <w:t>Göstergeleri:</w:t>
      </w:r>
    </w:p>
    <w:p w14:paraId="4F3AAEED"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Dikkat edilmesi gereken nesne/durum/olaya odaklanır. </w:t>
      </w:r>
    </w:p>
    <w:p w14:paraId="19558B19" w14:textId="77777777" w:rsidR="00F36462" w:rsidRPr="00F145F3" w:rsidRDefault="00F36462" w:rsidP="00F36462">
      <w:pPr>
        <w:spacing w:after="0" w:line="259" w:lineRule="auto"/>
        <w:rPr>
          <w:rFonts w:cstheme="minorHAnsi"/>
          <w:bCs/>
          <w:color w:val="000000" w:themeColor="text1"/>
          <w:sz w:val="24"/>
          <w:szCs w:val="24"/>
        </w:rPr>
      </w:pPr>
      <w:r w:rsidRPr="00F145F3">
        <w:rPr>
          <w:rFonts w:cstheme="minorHAnsi"/>
          <w:color w:val="000000" w:themeColor="text1"/>
          <w:sz w:val="24"/>
          <w:szCs w:val="24"/>
        </w:rPr>
        <w:t>Dikkatini çeken nesne/durum/olayı ayrıntılarıyla açıklar.</w:t>
      </w:r>
    </w:p>
    <w:p w14:paraId="01C5FF20"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23D91537" w14:textId="77777777" w:rsidR="00F36462" w:rsidRPr="00F145F3" w:rsidRDefault="00F36462" w:rsidP="00F36462">
      <w:pPr>
        <w:spacing w:after="0" w:line="259"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A0FA75D"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Nesne/varlığın rengini söyler.</w:t>
      </w:r>
    </w:p>
    <w:p w14:paraId="25947719" w14:textId="77777777" w:rsidR="00F36462" w:rsidRPr="00F145F3" w:rsidRDefault="00F36462" w:rsidP="00F36462">
      <w:pPr>
        <w:spacing w:after="0" w:line="259" w:lineRule="auto"/>
        <w:rPr>
          <w:rFonts w:cstheme="minorHAnsi"/>
          <w:color w:val="000000" w:themeColor="text1"/>
          <w:sz w:val="24"/>
          <w:szCs w:val="24"/>
        </w:rPr>
      </w:pPr>
    </w:p>
    <w:p w14:paraId="4BA9CB87"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Motor Gelişim</w:t>
      </w:r>
    </w:p>
    <w:p w14:paraId="4BF1E4E4" w14:textId="77777777" w:rsidR="00F36462" w:rsidRPr="00F145F3" w:rsidRDefault="00F36462" w:rsidP="00F36462">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19E6D96B" w14:textId="77777777" w:rsidR="00F36462" w:rsidRPr="00F145F3" w:rsidRDefault="00F36462" w:rsidP="00F36462">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82FA880" w14:textId="77777777" w:rsidR="00F36462" w:rsidRPr="00F145F3" w:rsidRDefault="00F36462" w:rsidP="00F36462">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67600D0A" w14:textId="77777777" w:rsidR="00F36462" w:rsidRPr="00F145F3" w:rsidRDefault="00F36462" w:rsidP="00F36462">
      <w:pPr>
        <w:spacing w:after="0" w:line="259" w:lineRule="auto"/>
        <w:rPr>
          <w:rFonts w:cstheme="minorHAnsi"/>
          <w:color w:val="000000" w:themeColor="text1"/>
          <w:sz w:val="24"/>
          <w:szCs w:val="24"/>
        </w:rPr>
      </w:pPr>
    </w:p>
    <w:p w14:paraId="6AE130F7"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5C2068FE"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6268BC73"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6712825C"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Dişini fırçalar, elini, yüzünü yıkar. </w:t>
      </w:r>
    </w:p>
    <w:p w14:paraId="4C1FE38E"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Tuvalet gereksinimine yönelik işleri yapar.</w:t>
      </w:r>
    </w:p>
    <w:p w14:paraId="7E699A25" w14:textId="77777777" w:rsidR="00F36462" w:rsidRPr="00F145F3" w:rsidRDefault="00F36462" w:rsidP="00F36462">
      <w:pPr>
        <w:spacing w:after="0" w:line="259" w:lineRule="auto"/>
        <w:rPr>
          <w:rFonts w:cstheme="minorHAnsi"/>
          <w:color w:val="000000" w:themeColor="text1"/>
          <w:sz w:val="24"/>
          <w:szCs w:val="24"/>
        </w:rPr>
      </w:pPr>
    </w:p>
    <w:p w14:paraId="344B7C4C" w14:textId="77777777" w:rsidR="00F36462" w:rsidRPr="00F145F3" w:rsidRDefault="00F36462" w:rsidP="00F36462">
      <w:pPr>
        <w:spacing w:after="0" w:line="259" w:lineRule="auto"/>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4EEC3704" w14:textId="77777777" w:rsidR="00F36462" w:rsidRPr="00F145F3" w:rsidRDefault="00F36462" w:rsidP="00F36462">
      <w:pPr>
        <w:spacing w:after="0" w:line="259" w:lineRule="auto"/>
        <w:ind w:right="193"/>
        <w:rPr>
          <w:rFonts w:cstheme="minorHAnsi"/>
          <w:b/>
          <w:bCs/>
          <w:color w:val="000000" w:themeColor="text1"/>
          <w:sz w:val="24"/>
          <w:szCs w:val="24"/>
        </w:rPr>
      </w:pPr>
    </w:p>
    <w:p w14:paraId="57077243"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 – Drama</w:t>
      </w:r>
    </w:p>
    <w:p w14:paraId="53B75E10"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ı karşılar ve oyun alanına yönlendirir.</w:t>
      </w:r>
    </w:p>
    <w:p w14:paraId="3CA070F7" w14:textId="01878712" w:rsidR="00F36462" w:rsidRPr="00F145F3" w:rsidRDefault="00F36462" w:rsidP="00F36462">
      <w:pPr>
        <w:spacing w:after="0" w:line="259" w:lineRule="auto"/>
        <w:rPr>
          <w:rFonts w:cstheme="minorHAnsi"/>
          <w:bCs/>
          <w:color w:val="000000" w:themeColor="text1"/>
          <w:sz w:val="24"/>
          <w:szCs w:val="24"/>
        </w:rPr>
      </w:pPr>
      <w:r w:rsidRPr="00F145F3">
        <w:rPr>
          <w:rFonts w:cstheme="minorHAnsi"/>
          <w:bCs/>
          <w:color w:val="000000" w:themeColor="text1"/>
          <w:sz w:val="24"/>
          <w:szCs w:val="24"/>
        </w:rPr>
        <w:t xml:space="preserve">Gruplardaki çocuk sayısı eşit olacak şekilde gruplama yapıldıktan sonra çocuklara oyun hakkında bilgi verilir. Ardından öğretmen, “Şimdi hepiniz kendinizi birer gökkuşağı </w:t>
      </w:r>
      <w:r w:rsidR="0056032A" w:rsidRPr="00F145F3">
        <w:rPr>
          <w:rFonts w:cstheme="minorHAnsi"/>
          <w:bCs/>
          <w:color w:val="000000" w:themeColor="text1"/>
          <w:sz w:val="24"/>
          <w:szCs w:val="24"/>
        </w:rPr>
        <w:t xml:space="preserve">ressamı </w:t>
      </w:r>
      <w:r w:rsidRPr="00F145F3">
        <w:rPr>
          <w:rFonts w:cstheme="minorHAnsi"/>
          <w:bCs/>
          <w:color w:val="000000" w:themeColor="text1"/>
          <w:sz w:val="24"/>
          <w:szCs w:val="24"/>
        </w:rPr>
        <w:t xml:space="preserve">olarak düşünün ve bu gökkuşağını sizin renklendirdiğinizi hayal edin Sizler dans ederken gökkuşağını renklendirmeyi çok seven küçük </w:t>
      </w:r>
      <w:r w:rsidR="0056032A" w:rsidRPr="00F145F3">
        <w:rPr>
          <w:rFonts w:cstheme="minorHAnsi"/>
          <w:bCs/>
          <w:color w:val="000000" w:themeColor="text1"/>
          <w:sz w:val="24"/>
          <w:szCs w:val="24"/>
        </w:rPr>
        <w:t>ressamlarsınız</w:t>
      </w:r>
      <w:r w:rsidRPr="00F145F3">
        <w:rPr>
          <w:rFonts w:cstheme="minorHAnsi"/>
          <w:bCs/>
          <w:color w:val="000000" w:themeColor="text1"/>
          <w:sz w:val="24"/>
          <w:szCs w:val="24"/>
        </w:rPr>
        <w:t xml:space="preserve">. Şimdi her biriniz elinize gökkuşağının renklerinden birini alın (pastel boya kutuları çocuklara uzatılır) ve gökkuşağını renklendirmeye başlayın. Ama dikkat etmeniz gereken çok önemli bir şey var. Siz sadece müzik çalarken dans ediyorsunuz. Bu </w:t>
      </w:r>
      <w:r w:rsidRPr="00F145F3">
        <w:rPr>
          <w:rFonts w:cstheme="minorHAnsi"/>
          <w:bCs/>
          <w:color w:val="000000" w:themeColor="text1"/>
          <w:sz w:val="24"/>
          <w:szCs w:val="24"/>
        </w:rPr>
        <w:lastRenderedPageBreak/>
        <w:t xml:space="preserve">yüzden müzik durduğunda sizler de boyamayı durduracaksınız. Bakalım en çok hanginiz boyayacak? Haydi bakalım gökkuşağı </w:t>
      </w:r>
      <w:r w:rsidR="0056032A" w:rsidRPr="00F145F3">
        <w:rPr>
          <w:rFonts w:cstheme="minorHAnsi"/>
          <w:bCs/>
          <w:color w:val="000000" w:themeColor="text1"/>
          <w:sz w:val="24"/>
          <w:szCs w:val="24"/>
        </w:rPr>
        <w:t>ressamları</w:t>
      </w:r>
      <w:r w:rsidRPr="00F145F3">
        <w:rPr>
          <w:rFonts w:cstheme="minorHAnsi"/>
          <w:bCs/>
          <w:color w:val="000000" w:themeColor="text1"/>
          <w:sz w:val="24"/>
          <w:szCs w:val="24"/>
        </w:rPr>
        <w:t>, gösterin kendinizi!” diyerek müziği başlatır. </w:t>
      </w:r>
      <w:r w:rsidRPr="00F145F3">
        <w:rPr>
          <w:rFonts w:cstheme="minorHAnsi"/>
          <w:bCs/>
          <w:color w:val="000000" w:themeColor="text1"/>
          <w:sz w:val="24"/>
          <w:szCs w:val="24"/>
        </w:rPr>
        <w:br/>
        <w:t>Çocuklar, müzik devam ederken gökkuşağını boyamayı sürdürürler, müzik durduğunda ise boyamayı keserler. Müzik başladığında tekrar devam ederler ve müzik tamamen bittiğinde oyun sona erer. Öğretmen gökkuşağını en çok boyayan grubu belirleyerek grubu oyunun birincisi seçer ve birinci olan grup tüm sınıfça alkışlanır.</w:t>
      </w:r>
    </w:p>
    <w:p w14:paraId="4755694C" w14:textId="3351DAC3" w:rsidR="0056032A" w:rsidRPr="00F145F3" w:rsidRDefault="0056032A" w:rsidP="00F36462">
      <w:pPr>
        <w:spacing w:after="0" w:line="259" w:lineRule="auto"/>
        <w:rPr>
          <w:rFonts w:cstheme="minorHAnsi"/>
          <w:color w:val="000000" w:themeColor="text1"/>
          <w:sz w:val="24"/>
          <w:szCs w:val="24"/>
        </w:rPr>
      </w:pPr>
      <w:r w:rsidRPr="00F145F3">
        <w:rPr>
          <w:rFonts w:cstheme="minorHAnsi"/>
          <w:bCs/>
          <w:color w:val="000000" w:themeColor="text1"/>
          <w:sz w:val="24"/>
          <w:szCs w:val="24"/>
        </w:rPr>
        <w:t xml:space="preserve">Sohbet çemberinde oyun ile ilgili konuşulur. Daha sonra takvim ve hava durumu etkinliği tamamlanır. </w:t>
      </w:r>
    </w:p>
    <w:p w14:paraId="721A95CF" w14:textId="77777777" w:rsidR="00F36462" w:rsidRPr="00F145F3" w:rsidRDefault="00F36462" w:rsidP="00F36462">
      <w:pPr>
        <w:spacing w:after="0" w:line="259" w:lineRule="auto"/>
        <w:rPr>
          <w:rFonts w:cstheme="minorHAnsi"/>
          <w:b/>
          <w:color w:val="000000" w:themeColor="text1"/>
          <w:sz w:val="24"/>
          <w:szCs w:val="24"/>
        </w:rPr>
      </w:pPr>
    </w:p>
    <w:p w14:paraId="00F21D7D"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Alan Gezisi – Sanat</w:t>
      </w:r>
    </w:p>
    <w:p w14:paraId="6361FE7A"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la birlikte okul bahçesine çıkar. Bahçedeki ağaçlar incelenir. Bahçeden ağaç dalları toplanır, sınıfa dönülür. Öğretmen çocuklara bahçedeki ağaçlarda ne gibi değişiklikler olduğunu sorar.</w:t>
      </w:r>
    </w:p>
    <w:p w14:paraId="416C85C2"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Ağaç dalları ve patlamış mısırlar masalara yerleştirilir. Kartonlar üzerine ağaç dalları yapıştırılır. Ağaç dallarının üzerine de patlamış mısırlar ve yeşil yapraklar yapıştırılarak bahar ağaçları yapılır.</w:t>
      </w:r>
    </w:p>
    <w:p w14:paraId="7B5436F2" w14:textId="77777777" w:rsidR="00F36462" w:rsidRPr="00F145F3" w:rsidRDefault="00F36462" w:rsidP="00F36462">
      <w:pPr>
        <w:spacing w:after="0" w:line="259" w:lineRule="auto"/>
        <w:rPr>
          <w:rFonts w:cstheme="minorHAnsi"/>
          <w:b/>
          <w:color w:val="000000" w:themeColor="text1"/>
          <w:sz w:val="24"/>
          <w:szCs w:val="24"/>
        </w:rPr>
      </w:pPr>
    </w:p>
    <w:p w14:paraId="68CCC917"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b/>
          <w:color w:val="000000" w:themeColor="text1"/>
          <w:sz w:val="24"/>
          <w:szCs w:val="24"/>
        </w:rPr>
        <w:t>Müzik</w:t>
      </w:r>
    </w:p>
    <w:p w14:paraId="134B55D8"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a “Bahar” şarkısını dinletir. Ardından şarkı hep birlikte tekrar edilir.</w:t>
      </w:r>
    </w:p>
    <w:p w14:paraId="4C28F4D1"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Bahar</w:t>
      </w:r>
    </w:p>
    <w:p w14:paraId="5A44DC5A"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Kuşları dinle bak ne güzel, ne güzel ötüyor kırlarda.</w:t>
      </w:r>
      <w:r w:rsidRPr="00F145F3">
        <w:rPr>
          <w:rFonts w:cstheme="minorHAnsi"/>
          <w:color w:val="000000" w:themeColor="text1"/>
          <w:sz w:val="24"/>
          <w:szCs w:val="24"/>
        </w:rPr>
        <w:br/>
        <w:t>Çiçek çiçek dolaşır kelebek, bal yükü var arılarda.</w:t>
      </w:r>
      <w:r w:rsidRPr="00F145F3">
        <w:rPr>
          <w:rFonts w:cstheme="minorHAnsi"/>
          <w:color w:val="000000" w:themeColor="text1"/>
          <w:sz w:val="24"/>
          <w:szCs w:val="24"/>
        </w:rPr>
        <w:br/>
        <w:t>Leyleği gördüm dün havada, süzüle süzüle uçuyordu.</w:t>
      </w:r>
      <w:r w:rsidRPr="00F145F3">
        <w:rPr>
          <w:rFonts w:cstheme="minorHAnsi"/>
          <w:color w:val="000000" w:themeColor="text1"/>
          <w:sz w:val="24"/>
          <w:szCs w:val="24"/>
        </w:rPr>
        <w:br/>
        <w:t>Sevinç içindeydi kuzular, hepsi kırda koşuyordu.</w:t>
      </w:r>
      <w:r w:rsidRPr="00F145F3">
        <w:rPr>
          <w:rFonts w:cstheme="minorHAnsi"/>
          <w:color w:val="000000" w:themeColor="text1"/>
          <w:sz w:val="24"/>
          <w:szCs w:val="24"/>
        </w:rPr>
        <w:br/>
        <w:t>Ormanı kaplar kır çiçeği, ovalar yeşile bürünürler.</w:t>
      </w:r>
      <w:r w:rsidRPr="00F145F3">
        <w:rPr>
          <w:rFonts w:cstheme="minorHAnsi"/>
          <w:color w:val="000000" w:themeColor="text1"/>
          <w:sz w:val="24"/>
          <w:szCs w:val="24"/>
        </w:rPr>
        <w:br/>
        <w:t>Papatyalar doğanın süsüdür, bembeyazca görünürler.</w:t>
      </w:r>
    </w:p>
    <w:p w14:paraId="1EC64E27" w14:textId="77777777" w:rsidR="00F36462" w:rsidRPr="00F145F3" w:rsidRDefault="00F36462" w:rsidP="00F36462">
      <w:pPr>
        <w:spacing w:after="0" w:line="259" w:lineRule="auto"/>
        <w:rPr>
          <w:rFonts w:cstheme="minorHAnsi"/>
          <w:b/>
          <w:color w:val="000000" w:themeColor="text1"/>
          <w:sz w:val="24"/>
          <w:szCs w:val="24"/>
        </w:rPr>
      </w:pPr>
    </w:p>
    <w:p w14:paraId="38B0DF66"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Türkçe</w:t>
      </w:r>
    </w:p>
    <w:p w14:paraId="74770C7D"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Şarkının ardından öğretmen ilkbaharda havada meydana gelen değişiklikler ve doğanın canlanması hakkında çocuklarla sohbet eder.  </w:t>
      </w:r>
    </w:p>
    <w:p w14:paraId="16271FB5" w14:textId="77777777" w:rsidR="00F36462" w:rsidRPr="00F145F3" w:rsidRDefault="00F36462" w:rsidP="00F36462">
      <w:pPr>
        <w:spacing w:after="0" w:line="259" w:lineRule="auto"/>
        <w:rPr>
          <w:rFonts w:cstheme="minorHAnsi"/>
          <w:b/>
          <w:bCs/>
          <w:color w:val="000000" w:themeColor="text1"/>
          <w:sz w:val="24"/>
          <w:szCs w:val="24"/>
        </w:rPr>
      </w:pPr>
    </w:p>
    <w:p w14:paraId="75F825D0" w14:textId="77777777" w:rsidR="00F36462" w:rsidRPr="00F145F3" w:rsidRDefault="00F36462" w:rsidP="00F36462">
      <w:pPr>
        <w:spacing w:after="0" w:line="259" w:lineRule="auto"/>
        <w:rPr>
          <w:rFonts w:cstheme="minorHAnsi"/>
          <w:b/>
          <w:bCs/>
          <w:color w:val="000000" w:themeColor="text1"/>
          <w:sz w:val="24"/>
          <w:szCs w:val="24"/>
        </w:rPr>
      </w:pPr>
      <w:r w:rsidRPr="00F145F3">
        <w:rPr>
          <w:rFonts w:cstheme="minorHAnsi"/>
          <w:b/>
          <w:bCs/>
          <w:color w:val="000000" w:themeColor="text1"/>
          <w:sz w:val="24"/>
          <w:szCs w:val="24"/>
        </w:rPr>
        <w:t>Parmak Oyunu</w:t>
      </w:r>
    </w:p>
    <w:p w14:paraId="4BCF8C35" w14:textId="77777777" w:rsidR="00F36462" w:rsidRPr="00F145F3" w:rsidRDefault="00F36462" w:rsidP="00F36462">
      <w:pPr>
        <w:spacing w:after="0" w:line="259" w:lineRule="auto"/>
        <w:rPr>
          <w:rFonts w:cstheme="minorHAnsi"/>
          <w:bCs/>
          <w:color w:val="000000" w:themeColor="text1"/>
          <w:sz w:val="24"/>
          <w:szCs w:val="24"/>
        </w:rPr>
      </w:pPr>
      <w:r w:rsidRPr="00F145F3">
        <w:rPr>
          <w:rFonts w:cstheme="minorHAnsi"/>
          <w:b/>
          <w:bCs/>
          <w:color w:val="000000" w:themeColor="text1"/>
          <w:sz w:val="24"/>
          <w:szCs w:val="24"/>
        </w:rPr>
        <w:t>İşte Geldi İlkbahar</w:t>
      </w:r>
      <w:r w:rsidRPr="00F145F3">
        <w:rPr>
          <w:rFonts w:cstheme="minorHAnsi"/>
          <w:b/>
          <w:color w:val="000000" w:themeColor="text1"/>
          <w:sz w:val="24"/>
          <w:szCs w:val="24"/>
        </w:rPr>
        <w:br/>
      </w:r>
      <w:r w:rsidRPr="00F145F3">
        <w:rPr>
          <w:rFonts w:cstheme="minorHAnsi"/>
          <w:color w:val="000000" w:themeColor="text1"/>
          <w:sz w:val="24"/>
          <w:szCs w:val="24"/>
        </w:rPr>
        <w:t>Bahçemdeki çiçekler</w:t>
      </w:r>
      <w:r w:rsidRPr="00F145F3">
        <w:rPr>
          <w:rFonts w:cstheme="minorHAnsi"/>
          <w:bCs/>
          <w:color w:val="000000" w:themeColor="text1"/>
          <w:sz w:val="24"/>
          <w:szCs w:val="24"/>
        </w:rPr>
        <w:t>, (Sağ elin parmakları açık tutulur.)</w:t>
      </w:r>
      <w:r w:rsidRPr="00F145F3">
        <w:rPr>
          <w:rFonts w:cstheme="minorHAnsi"/>
          <w:color w:val="000000" w:themeColor="text1"/>
          <w:sz w:val="24"/>
          <w:szCs w:val="24"/>
        </w:rPr>
        <w:br/>
        <w:t xml:space="preserve">Soldular birer birer. </w:t>
      </w:r>
      <w:r w:rsidRPr="00F145F3">
        <w:rPr>
          <w:rFonts w:cstheme="minorHAnsi"/>
          <w:bCs/>
          <w:color w:val="000000" w:themeColor="text1"/>
          <w:sz w:val="24"/>
          <w:szCs w:val="24"/>
        </w:rPr>
        <w:t>(Sağ elin parmakları kapanır.)</w:t>
      </w:r>
      <w:r w:rsidRPr="00F145F3">
        <w:rPr>
          <w:rFonts w:cstheme="minorHAnsi"/>
          <w:color w:val="000000" w:themeColor="text1"/>
          <w:sz w:val="24"/>
          <w:szCs w:val="24"/>
        </w:rPr>
        <w:br/>
        <w:t xml:space="preserve">Sulayalım onları, </w:t>
      </w:r>
      <w:r w:rsidRPr="00F145F3">
        <w:rPr>
          <w:rFonts w:cstheme="minorHAnsi"/>
          <w:bCs/>
          <w:color w:val="000000" w:themeColor="text1"/>
          <w:sz w:val="24"/>
          <w:szCs w:val="24"/>
        </w:rPr>
        <w:t>(Sulama hareketi yapılır.)</w:t>
      </w:r>
      <w:r w:rsidRPr="00F145F3">
        <w:rPr>
          <w:rFonts w:cstheme="minorHAnsi"/>
          <w:color w:val="000000" w:themeColor="text1"/>
          <w:sz w:val="24"/>
          <w:szCs w:val="24"/>
        </w:rPr>
        <w:br/>
        <w:t xml:space="preserve">Canlansınlar yeniden. </w:t>
      </w:r>
      <w:r w:rsidRPr="00F145F3">
        <w:rPr>
          <w:rFonts w:cstheme="minorHAnsi"/>
          <w:bCs/>
          <w:color w:val="000000" w:themeColor="text1"/>
          <w:sz w:val="24"/>
          <w:szCs w:val="24"/>
        </w:rPr>
        <w:t>(İki kol yanlardan yukarı doğru kaldırılır, tekrar yanlarda birleştirilir.)</w:t>
      </w:r>
      <w:r w:rsidRPr="00F145F3">
        <w:rPr>
          <w:rFonts w:cstheme="minorHAnsi"/>
          <w:color w:val="000000" w:themeColor="text1"/>
          <w:sz w:val="24"/>
          <w:szCs w:val="24"/>
        </w:rPr>
        <w:br/>
        <w:t xml:space="preserve">İçtiler suyu lıkır lıkır, </w:t>
      </w:r>
      <w:r w:rsidRPr="00F145F3">
        <w:rPr>
          <w:rFonts w:cstheme="minorHAnsi"/>
          <w:bCs/>
          <w:color w:val="000000" w:themeColor="text1"/>
          <w:sz w:val="24"/>
          <w:szCs w:val="24"/>
        </w:rPr>
        <w:t>(Su içme hareketi yapılır.)</w:t>
      </w:r>
      <w:r w:rsidRPr="00F145F3">
        <w:rPr>
          <w:rFonts w:cstheme="minorHAnsi"/>
          <w:color w:val="000000" w:themeColor="text1"/>
          <w:sz w:val="24"/>
          <w:szCs w:val="24"/>
        </w:rPr>
        <w:br/>
        <w:t xml:space="preserve">Başladılar canlanmaya. </w:t>
      </w:r>
      <w:r w:rsidRPr="00F145F3">
        <w:rPr>
          <w:rFonts w:cstheme="minorHAnsi"/>
          <w:bCs/>
          <w:color w:val="000000" w:themeColor="text1"/>
          <w:sz w:val="24"/>
          <w:szCs w:val="24"/>
        </w:rPr>
        <w:t>(Sağ elin parmakları teker teker açılır.)</w:t>
      </w:r>
      <w:r w:rsidRPr="00F145F3">
        <w:rPr>
          <w:rFonts w:cstheme="minorHAnsi"/>
          <w:color w:val="000000" w:themeColor="text1"/>
          <w:sz w:val="24"/>
          <w:szCs w:val="24"/>
        </w:rPr>
        <w:br/>
        <w:t>1, 2, 3, 4, 5</w:t>
      </w:r>
      <w:r w:rsidRPr="00F145F3">
        <w:rPr>
          <w:rFonts w:cstheme="minorHAnsi"/>
          <w:bCs/>
          <w:color w:val="000000" w:themeColor="text1"/>
          <w:sz w:val="24"/>
          <w:szCs w:val="24"/>
        </w:rPr>
        <w:t>… (Sayılar hep birlikte sayılır, parmaklar teker teker açılır.)</w:t>
      </w:r>
      <w:r w:rsidRPr="00F145F3">
        <w:rPr>
          <w:rFonts w:cstheme="minorHAnsi"/>
          <w:color w:val="000000" w:themeColor="text1"/>
          <w:sz w:val="24"/>
          <w:szCs w:val="24"/>
        </w:rPr>
        <w:br/>
        <w:t>Yaşasın! Yaşasın! </w:t>
      </w:r>
      <w:r w:rsidRPr="00F145F3">
        <w:rPr>
          <w:rFonts w:cstheme="minorHAnsi"/>
          <w:bCs/>
          <w:color w:val="000000" w:themeColor="text1"/>
          <w:sz w:val="24"/>
          <w:szCs w:val="24"/>
        </w:rPr>
        <w:t>(Sevinme hareketi yapılır, kollar yukarı kaldırılır, öne arkaya sallanır.)</w:t>
      </w:r>
      <w:r w:rsidRPr="00F145F3">
        <w:rPr>
          <w:rFonts w:cstheme="minorHAnsi"/>
          <w:color w:val="000000" w:themeColor="text1"/>
          <w:sz w:val="24"/>
          <w:szCs w:val="24"/>
        </w:rPr>
        <w:br/>
        <w:t xml:space="preserve">İşte geldi ilkbahar, yayılıyor etrafa mis kokular. </w:t>
      </w:r>
      <w:r w:rsidRPr="00F145F3">
        <w:rPr>
          <w:rFonts w:cstheme="minorHAnsi"/>
          <w:bCs/>
          <w:color w:val="000000" w:themeColor="text1"/>
          <w:sz w:val="24"/>
          <w:szCs w:val="24"/>
        </w:rPr>
        <w:t>(Koklama hareketi yapılır.)</w:t>
      </w:r>
    </w:p>
    <w:p w14:paraId="7442999A" w14:textId="77777777" w:rsidR="00F36462" w:rsidRPr="00F145F3" w:rsidRDefault="00F36462" w:rsidP="00F36462">
      <w:pPr>
        <w:spacing w:after="0" w:line="259" w:lineRule="auto"/>
        <w:rPr>
          <w:rFonts w:cstheme="minorHAnsi"/>
          <w:color w:val="000000" w:themeColor="text1"/>
          <w:sz w:val="24"/>
          <w:szCs w:val="24"/>
        </w:rPr>
      </w:pPr>
    </w:p>
    <w:p w14:paraId="3A0BACAC" w14:textId="77777777" w:rsidR="00F36462" w:rsidRPr="00F145F3" w:rsidRDefault="00F36462" w:rsidP="00F36462">
      <w:pPr>
        <w:tabs>
          <w:tab w:val="left" w:pos="7320"/>
          <w:tab w:val="left" w:pos="7920"/>
        </w:tabs>
        <w:spacing w:after="0" w:line="259" w:lineRule="auto"/>
        <w:rPr>
          <w:rFonts w:cstheme="minorHAnsi"/>
          <w:color w:val="000000" w:themeColor="text1"/>
          <w:sz w:val="24"/>
          <w:szCs w:val="24"/>
        </w:rPr>
      </w:pPr>
      <w:r w:rsidRPr="00F145F3">
        <w:rPr>
          <w:rFonts w:cstheme="minorHAnsi"/>
          <w:color w:val="000000" w:themeColor="text1"/>
          <w:sz w:val="24"/>
          <w:szCs w:val="24"/>
        </w:rPr>
        <w:t xml:space="preserve">Öğretmen çocuklara “Çocuklar şimdi size bir öykü anlatacağım. Sizlerden beni çok dikkatli dinlemenizi istiyorum. Öyküde renklerin ismi geçince size vereceğim kartlardan o rengi bulup hemen havaya kaldıracaksınız.” açıklamasını yapıp her çocuğa kırmızı, sarı, mavi ve yeşil renklerde </w:t>
      </w:r>
      <w:r w:rsidRPr="00F145F3">
        <w:rPr>
          <w:rFonts w:cstheme="minorHAnsi"/>
          <w:color w:val="000000" w:themeColor="text1"/>
          <w:sz w:val="24"/>
          <w:szCs w:val="24"/>
        </w:rPr>
        <w:lastRenderedPageBreak/>
        <w:t>ellerinde rahatça tutabilecekleri boyutta fon kartonundan kesilmiş kartlar verip öyküyü anlatmaya başlar.</w:t>
      </w:r>
    </w:p>
    <w:p w14:paraId="6CEC028C" w14:textId="28CAAF38" w:rsidR="00F36462" w:rsidRPr="00F145F3" w:rsidRDefault="00F36462" w:rsidP="00F36462">
      <w:pPr>
        <w:tabs>
          <w:tab w:val="left" w:pos="7320"/>
          <w:tab w:val="left" w:pos="7920"/>
        </w:tabs>
        <w:spacing w:after="0" w:line="259" w:lineRule="auto"/>
        <w:ind w:right="-337"/>
        <w:rPr>
          <w:rFonts w:cstheme="minorHAnsi"/>
          <w:color w:val="000000" w:themeColor="text1"/>
          <w:sz w:val="24"/>
          <w:szCs w:val="24"/>
        </w:rPr>
      </w:pPr>
      <w:r w:rsidRPr="00F145F3">
        <w:rPr>
          <w:rFonts w:cstheme="minorHAnsi"/>
          <w:color w:val="000000" w:themeColor="text1"/>
          <w:sz w:val="24"/>
          <w:szCs w:val="24"/>
        </w:rPr>
        <w:t>Seda sabah erkenden uyanmış. Bugün annesiyle birlikte tiyatroya gidecek, sonra da alışveriş yapacaklarmış. “İnşallah yağmur yağmıyordur.” diye düşünmüş. Çünkü dün hava hep yağışlıymış. Hemen pencereye koşmuş, perdeyi açmış. Oh! Gökyüzü masmaviymiş, çok mutlu olmuş.  (Çocuklar ellerindeki mavi kartı hemen havaya kaldırırlar.) Elini yüzünü yıkamış, yatağını toplamış, kahvaltısını yapmadan üzerini giyinmek için gardırobunu açmış. En sevdiği yeşil desenli kazağını almış. (Çocuklar ellerindeki yeşil kartı hemen havaya kaldırırlar.) Üzerini giyinip mutfağa gitmiş. Annesi kahvaltı hazırlıyormuş, “Anneciğim günaydın, bugün hava yağmurlu değil, gökyüzü masmavi, tiyatrodan sonra rahat rahat alışveriş yapabiliriz.” demiş. Annesi “Günaydın Seda’</w:t>
      </w:r>
      <w:r w:rsidR="000E0C71" w:rsidRPr="00F145F3">
        <w:rPr>
          <w:rFonts w:cstheme="minorHAnsi"/>
          <w:color w:val="000000" w:themeColor="text1"/>
          <w:sz w:val="24"/>
          <w:szCs w:val="24"/>
        </w:rPr>
        <w:t xml:space="preserve"> </w:t>
      </w:r>
      <w:r w:rsidRPr="00F145F3">
        <w:rPr>
          <w:rFonts w:cstheme="minorHAnsi"/>
          <w:color w:val="000000" w:themeColor="text1"/>
          <w:sz w:val="24"/>
          <w:szCs w:val="24"/>
        </w:rPr>
        <w:t xml:space="preserve">cığım evet hava şuanda açık ama her an bulutlar gelir ve yağmur yağdırabilir. Biz yine de tedbirli olalım, senin sarı şemsiyeni yanımıza alalım.” demiş. (Çocuklar ellerindeki sarı kartı hemen havaya kaldırırlar.) </w:t>
      </w:r>
    </w:p>
    <w:p w14:paraId="352A9A50" w14:textId="77777777" w:rsidR="00F36462" w:rsidRPr="00F145F3" w:rsidRDefault="00F36462" w:rsidP="00F36462">
      <w:pPr>
        <w:tabs>
          <w:tab w:val="left" w:pos="7320"/>
          <w:tab w:val="left" w:pos="7920"/>
        </w:tabs>
        <w:spacing w:after="0" w:line="259" w:lineRule="auto"/>
        <w:ind w:right="-337"/>
        <w:rPr>
          <w:rFonts w:cstheme="minorHAnsi"/>
          <w:color w:val="000000" w:themeColor="text1"/>
          <w:sz w:val="24"/>
          <w:szCs w:val="24"/>
        </w:rPr>
      </w:pPr>
      <w:r w:rsidRPr="00F145F3">
        <w:rPr>
          <w:rFonts w:cstheme="minorHAnsi"/>
          <w:color w:val="000000" w:themeColor="text1"/>
          <w:sz w:val="24"/>
          <w:szCs w:val="24"/>
        </w:rPr>
        <w:t xml:space="preserve">Öykü tamamlanınca çocuklardan öyküye uygun bir isim bulmaları istenir. İsim bulunduktan sonra öykü soru – cevap şeklinde tekrar edilir. </w:t>
      </w:r>
    </w:p>
    <w:p w14:paraId="3E6EC6CE" w14:textId="77777777" w:rsidR="00F36462" w:rsidRPr="00F145F3" w:rsidRDefault="00F36462" w:rsidP="00F36462">
      <w:pPr>
        <w:tabs>
          <w:tab w:val="left" w:pos="7320"/>
          <w:tab w:val="left" w:pos="7920"/>
        </w:tabs>
        <w:spacing w:after="0" w:line="259" w:lineRule="auto"/>
        <w:ind w:right="-337"/>
        <w:rPr>
          <w:rFonts w:cstheme="minorHAnsi"/>
          <w:b/>
          <w:color w:val="000000" w:themeColor="text1"/>
          <w:sz w:val="24"/>
          <w:szCs w:val="24"/>
        </w:rPr>
      </w:pPr>
    </w:p>
    <w:p w14:paraId="3ACD9B36" w14:textId="77777777" w:rsidR="00F36462" w:rsidRPr="00F145F3" w:rsidRDefault="00F36462" w:rsidP="00F36462">
      <w:pPr>
        <w:tabs>
          <w:tab w:val="left" w:pos="7320"/>
          <w:tab w:val="left" w:pos="7920"/>
        </w:tabs>
        <w:spacing w:after="0" w:line="259" w:lineRule="auto"/>
        <w:ind w:right="-337"/>
        <w:rPr>
          <w:rFonts w:cstheme="minorHAnsi"/>
          <w:b/>
          <w:color w:val="000000" w:themeColor="text1"/>
          <w:sz w:val="24"/>
          <w:szCs w:val="24"/>
        </w:rPr>
      </w:pPr>
      <w:r w:rsidRPr="00F145F3">
        <w:rPr>
          <w:rFonts w:cstheme="minorHAnsi"/>
          <w:b/>
          <w:color w:val="000000" w:themeColor="text1"/>
          <w:sz w:val="24"/>
          <w:szCs w:val="24"/>
        </w:rPr>
        <w:t>Eğitici Oyun</w:t>
      </w:r>
    </w:p>
    <w:p w14:paraId="7CC8404E" w14:textId="77777777" w:rsidR="00F36462" w:rsidRPr="00F145F3" w:rsidRDefault="00F36462" w:rsidP="00F36462">
      <w:pPr>
        <w:tabs>
          <w:tab w:val="left" w:pos="7320"/>
          <w:tab w:val="left" w:pos="7920"/>
        </w:tabs>
        <w:spacing w:after="0" w:line="259" w:lineRule="auto"/>
        <w:ind w:right="-337"/>
        <w:rPr>
          <w:rFonts w:cstheme="minorHAnsi"/>
          <w:color w:val="000000" w:themeColor="text1"/>
          <w:sz w:val="24"/>
          <w:szCs w:val="24"/>
        </w:rPr>
      </w:pPr>
      <w:r w:rsidRPr="00F145F3">
        <w:rPr>
          <w:rFonts w:cstheme="minorHAnsi"/>
          <w:color w:val="000000" w:themeColor="text1"/>
          <w:sz w:val="24"/>
          <w:szCs w:val="24"/>
        </w:rPr>
        <w:t>İlkbahar ile ilgili yapboz yapılır. Çocuklar tekli – eşli ve gruplar halinde çalışabilir. Yapbozunu bitirenler aralarında yapbozlarını değiştirirler.</w:t>
      </w:r>
    </w:p>
    <w:p w14:paraId="2957DA70" w14:textId="77777777" w:rsidR="00F36462" w:rsidRPr="00F145F3" w:rsidRDefault="00F36462" w:rsidP="00F36462">
      <w:pPr>
        <w:tabs>
          <w:tab w:val="left" w:pos="7320"/>
          <w:tab w:val="left" w:pos="7920"/>
        </w:tabs>
        <w:spacing w:after="0" w:line="259" w:lineRule="auto"/>
        <w:ind w:right="-337"/>
        <w:rPr>
          <w:rFonts w:cstheme="minorHAnsi"/>
          <w:color w:val="000000" w:themeColor="text1"/>
          <w:sz w:val="24"/>
          <w:szCs w:val="24"/>
        </w:rPr>
      </w:pPr>
    </w:p>
    <w:p w14:paraId="2A63B5F5" w14:textId="77777777" w:rsidR="00F36462" w:rsidRPr="00F145F3" w:rsidRDefault="00F36462" w:rsidP="00F36462">
      <w:pPr>
        <w:tabs>
          <w:tab w:val="left" w:pos="7320"/>
          <w:tab w:val="left" w:pos="7920"/>
        </w:tabs>
        <w:spacing w:after="0" w:line="259" w:lineRule="auto"/>
        <w:ind w:right="-337"/>
        <w:rPr>
          <w:rFonts w:cstheme="minorHAnsi"/>
          <w:b/>
          <w:color w:val="000000" w:themeColor="text1"/>
          <w:sz w:val="24"/>
          <w:szCs w:val="24"/>
        </w:rPr>
      </w:pPr>
      <w:r w:rsidRPr="00F145F3">
        <w:rPr>
          <w:rFonts w:cstheme="minorHAnsi"/>
          <w:b/>
          <w:color w:val="000000" w:themeColor="text1"/>
          <w:sz w:val="24"/>
          <w:szCs w:val="24"/>
        </w:rPr>
        <w:t>Kavram Çalışması</w:t>
      </w:r>
    </w:p>
    <w:p w14:paraId="4E48457B" w14:textId="77777777" w:rsidR="00F36462" w:rsidRPr="00F145F3" w:rsidRDefault="00F36462" w:rsidP="00F36462">
      <w:pPr>
        <w:tabs>
          <w:tab w:val="left" w:pos="7320"/>
          <w:tab w:val="left" w:pos="7920"/>
        </w:tabs>
        <w:spacing w:after="0" w:line="259" w:lineRule="auto"/>
        <w:ind w:right="-337"/>
        <w:rPr>
          <w:rFonts w:cstheme="minorHAnsi"/>
          <w:color w:val="000000" w:themeColor="text1"/>
          <w:sz w:val="24"/>
          <w:szCs w:val="24"/>
        </w:rPr>
      </w:pPr>
      <w:r w:rsidRPr="00F145F3">
        <w:rPr>
          <w:rFonts w:cstheme="minorHAnsi"/>
          <w:color w:val="000000" w:themeColor="text1"/>
          <w:sz w:val="24"/>
          <w:szCs w:val="24"/>
        </w:rPr>
        <w:t>Öğretmen çocuklara</w:t>
      </w:r>
      <w:r w:rsidRPr="00F145F3">
        <w:rPr>
          <w:rFonts w:cstheme="minorHAnsi"/>
          <w:bCs/>
          <w:color w:val="000000" w:themeColor="text1"/>
          <w:sz w:val="24"/>
          <w:szCs w:val="24"/>
        </w:rPr>
        <w:t xml:space="preserve"> Sudoku ve Örüntü </w:t>
      </w:r>
      <w:r w:rsidRPr="00F145F3">
        <w:rPr>
          <w:rFonts w:cstheme="minorHAnsi"/>
          <w:color w:val="000000" w:themeColor="text1"/>
          <w:sz w:val="24"/>
          <w:szCs w:val="24"/>
        </w:rPr>
        <w:t>çalışma sayfalarını dağıtır. Çalışma sayfası öğretmen rehberliğinde tamamlanır.</w:t>
      </w:r>
    </w:p>
    <w:p w14:paraId="459E527B" w14:textId="77777777" w:rsidR="00F36462" w:rsidRPr="00F145F3" w:rsidRDefault="00F36462" w:rsidP="00F36462">
      <w:pPr>
        <w:spacing w:after="0" w:line="259" w:lineRule="auto"/>
        <w:ind w:right="160"/>
        <w:rPr>
          <w:rFonts w:cstheme="minorHAnsi"/>
          <w:b/>
          <w:bCs/>
          <w:color w:val="000000" w:themeColor="text1"/>
          <w:sz w:val="24"/>
          <w:szCs w:val="24"/>
        </w:rPr>
      </w:pPr>
    </w:p>
    <w:p w14:paraId="65CF0782" w14:textId="77777777" w:rsidR="00F36462" w:rsidRPr="00F145F3" w:rsidRDefault="00F36462" w:rsidP="00F36462">
      <w:pPr>
        <w:spacing w:after="0" w:line="259" w:lineRule="auto"/>
        <w:ind w:right="160"/>
        <w:rPr>
          <w:rFonts w:cstheme="minorHAnsi"/>
          <w:b/>
          <w:bCs/>
          <w:color w:val="000000" w:themeColor="text1"/>
          <w:sz w:val="24"/>
          <w:szCs w:val="24"/>
        </w:rPr>
      </w:pPr>
      <w:r w:rsidRPr="00F145F3">
        <w:rPr>
          <w:rFonts w:cstheme="minorHAnsi"/>
          <w:b/>
          <w:bCs/>
          <w:color w:val="000000" w:themeColor="text1"/>
          <w:sz w:val="24"/>
          <w:szCs w:val="24"/>
        </w:rPr>
        <w:t xml:space="preserve">Materyaller </w:t>
      </w:r>
    </w:p>
    <w:p w14:paraId="525FE35D" w14:textId="77777777" w:rsidR="00F36462" w:rsidRPr="00F145F3" w:rsidRDefault="00F36462" w:rsidP="00F36462">
      <w:pPr>
        <w:spacing w:after="0" w:line="259" w:lineRule="auto"/>
        <w:rPr>
          <w:rFonts w:cstheme="minorHAnsi"/>
          <w:b/>
          <w:bCs/>
          <w:color w:val="000000" w:themeColor="text1"/>
          <w:sz w:val="24"/>
          <w:szCs w:val="24"/>
        </w:rPr>
      </w:pPr>
      <w:r w:rsidRPr="00F145F3">
        <w:rPr>
          <w:rFonts w:cstheme="minorHAnsi"/>
          <w:color w:val="000000" w:themeColor="text1"/>
          <w:sz w:val="24"/>
          <w:szCs w:val="24"/>
        </w:rPr>
        <w:t>Kırmızı, sarı, mavi, yeşil renkte fon kartonundan hazırlanmış kartlar, fasulye torbaları</w:t>
      </w:r>
    </w:p>
    <w:p w14:paraId="43A23828" w14:textId="77777777" w:rsidR="00F36462" w:rsidRPr="00F145F3" w:rsidRDefault="00F36462" w:rsidP="00F36462">
      <w:pPr>
        <w:spacing w:after="0" w:line="259" w:lineRule="auto"/>
        <w:ind w:right="160"/>
        <w:rPr>
          <w:rFonts w:cstheme="minorHAnsi"/>
          <w:b/>
          <w:bCs/>
          <w:color w:val="000000" w:themeColor="text1"/>
          <w:sz w:val="24"/>
          <w:szCs w:val="24"/>
        </w:rPr>
      </w:pPr>
    </w:p>
    <w:p w14:paraId="41513A69" w14:textId="77777777" w:rsidR="00F36462" w:rsidRPr="00F145F3" w:rsidRDefault="00F36462" w:rsidP="00F36462">
      <w:pPr>
        <w:spacing w:after="0" w:line="259" w:lineRule="auto"/>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643AACDA" w14:textId="77777777" w:rsidR="00F36462" w:rsidRPr="00F145F3" w:rsidRDefault="00F36462" w:rsidP="00F36462">
      <w:pPr>
        <w:spacing w:after="0" w:line="259" w:lineRule="auto"/>
        <w:ind w:right="160"/>
        <w:rPr>
          <w:rFonts w:cstheme="minorHAnsi"/>
          <w:b/>
          <w:bCs/>
          <w:color w:val="000000" w:themeColor="text1"/>
          <w:sz w:val="24"/>
          <w:szCs w:val="24"/>
        </w:rPr>
      </w:pPr>
      <w:r w:rsidRPr="00F145F3">
        <w:rPr>
          <w:rFonts w:cstheme="minorHAnsi"/>
          <w:color w:val="000000" w:themeColor="text1"/>
          <w:sz w:val="24"/>
          <w:szCs w:val="24"/>
        </w:rPr>
        <w:t>Yağmur, rüzgâr, ağaç, yaprak, göç, leylek, tedbir, alışveriş, gökyüzü, tiyatro, yengeç</w:t>
      </w:r>
    </w:p>
    <w:p w14:paraId="3A0617D0" w14:textId="77777777" w:rsidR="00F36462" w:rsidRPr="00F145F3" w:rsidRDefault="00F36462" w:rsidP="00F36462">
      <w:pPr>
        <w:spacing w:after="0" w:line="259" w:lineRule="auto"/>
        <w:ind w:right="160"/>
        <w:rPr>
          <w:rFonts w:cstheme="minorHAnsi"/>
          <w:b/>
          <w:bCs/>
          <w:color w:val="000000" w:themeColor="text1"/>
          <w:sz w:val="24"/>
          <w:szCs w:val="24"/>
        </w:rPr>
      </w:pPr>
      <w:r w:rsidRPr="00F145F3">
        <w:rPr>
          <w:rFonts w:cstheme="minorHAnsi"/>
          <w:color w:val="000000" w:themeColor="text1"/>
          <w:sz w:val="24"/>
          <w:szCs w:val="24"/>
        </w:rPr>
        <w:t>Renkler, 1 – 8 arası rakamlar</w:t>
      </w:r>
    </w:p>
    <w:p w14:paraId="16CC60A1" w14:textId="77777777" w:rsidR="00F36462" w:rsidRPr="00F145F3" w:rsidRDefault="00F36462" w:rsidP="00F36462">
      <w:pPr>
        <w:spacing w:after="0" w:line="259" w:lineRule="auto"/>
        <w:rPr>
          <w:rFonts w:cstheme="minorHAnsi"/>
          <w:b/>
          <w:color w:val="000000" w:themeColor="text1"/>
          <w:sz w:val="24"/>
          <w:szCs w:val="24"/>
        </w:rPr>
      </w:pPr>
    </w:p>
    <w:p w14:paraId="39A3C0B4" w14:textId="77777777" w:rsidR="00F36462" w:rsidRPr="00F145F3" w:rsidRDefault="00F36462" w:rsidP="00F36462">
      <w:p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A24866A"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Gün sonunda çocuklara aşağıdaki sorulara benzer sorular sorularak günün değerlendirmesi yapılır: </w:t>
      </w:r>
    </w:p>
    <w:p w14:paraId="46458638"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1. Hikâyeye bulduğun isim neydi? </w:t>
      </w:r>
    </w:p>
    <w:p w14:paraId="743AF9E4"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2. Hikâyede geçen renkleri bulmakta zorlandın mı?</w:t>
      </w:r>
    </w:p>
    <w:p w14:paraId="1591A115"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3. Hikâyede en çok hangi rengin adı geçiyordu? Peki, en az hangi rengin adı geçiyordu?</w:t>
      </w:r>
    </w:p>
    <w:p w14:paraId="0EDD62D9"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4. İlkbahar geldiğinde doğada ne gibi değişiklikler olur?</w:t>
      </w:r>
    </w:p>
    <w:p w14:paraId="5E25C57E"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5. İnsanlar bahar bayramında neler yapar?</w:t>
      </w:r>
    </w:p>
    <w:p w14:paraId="6A16687C"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6. Bugün neler yaptık?</w:t>
      </w:r>
    </w:p>
    <w:p w14:paraId="78B34498" w14:textId="77777777" w:rsidR="00F36462" w:rsidRPr="00F145F3" w:rsidRDefault="00F36462" w:rsidP="00F36462">
      <w:pPr>
        <w:spacing w:after="0" w:line="259" w:lineRule="auto"/>
        <w:rPr>
          <w:rFonts w:cstheme="minorHAnsi"/>
          <w:color w:val="000000" w:themeColor="text1"/>
          <w:sz w:val="24"/>
          <w:szCs w:val="24"/>
        </w:rPr>
      </w:pPr>
      <w:r w:rsidRPr="00F145F3">
        <w:rPr>
          <w:rFonts w:cstheme="minorHAnsi"/>
          <w:color w:val="000000" w:themeColor="text1"/>
          <w:sz w:val="24"/>
          <w:szCs w:val="24"/>
        </w:rPr>
        <w:t>7. En çok eğlendiğin etkinlik hangisiydi?</w:t>
      </w:r>
    </w:p>
    <w:p w14:paraId="51F4CAE2" w14:textId="105B7C79" w:rsidR="00F36462" w:rsidRPr="00F145F3" w:rsidRDefault="00F36462" w:rsidP="00F36462">
      <w:pPr>
        <w:spacing w:after="0"/>
        <w:rPr>
          <w:rFonts w:cstheme="minorHAnsi"/>
          <w:b/>
          <w:color w:val="000000" w:themeColor="text1"/>
          <w:sz w:val="24"/>
          <w:szCs w:val="24"/>
        </w:rPr>
      </w:pPr>
      <w:r w:rsidRPr="00F145F3">
        <w:rPr>
          <w:rFonts w:cstheme="minorHAnsi"/>
          <w:color w:val="000000" w:themeColor="text1"/>
          <w:sz w:val="24"/>
          <w:szCs w:val="24"/>
        </w:rPr>
        <w:t>8. Yarın neler yapmak istersin?</w:t>
      </w:r>
    </w:p>
    <w:p w14:paraId="355FA4ED" w14:textId="77777777" w:rsidR="00F36462" w:rsidRPr="00F145F3" w:rsidRDefault="00F36462" w:rsidP="003458D3">
      <w:pPr>
        <w:spacing w:after="0"/>
        <w:jc w:val="center"/>
        <w:rPr>
          <w:rFonts w:cstheme="minorHAnsi"/>
          <w:b/>
          <w:color w:val="000000" w:themeColor="text1"/>
          <w:sz w:val="24"/>
          <w:szCs w:val="24"/>
        </w:rPr>
      </w:pPr>
    </w:p>
    <w:p w14:paraId="09B0D661" w14:textId="20C2EE2C" w:rsidR="00F36462" w:rsidRPr="00F145F3" w:rsidRDefault="00F36462" w:rsidP="003458D3">
      <w:pPr>
        <w:spacing w:after="0"/>
        <w:jc w:val="center"/>
        <w:rPr>
          <w:rFonts w:cstheme="minorHAnsi"/>
          <w:b/>
          <w:color w:val="000000" w:themeColor="text1"/>
          <w:sz w:val="24"/>
          <w:szCs w:val="24"/>
        </w:rPr>
      </w:pPr>
    </w:p>
    <w:p w14:paraId="7137DB02" w14:textId="06D9D171" w:rsidR="00F36462" w:rsidRPr="00F145F3" w:rsidRDefault="00F36462" w:rsidP="003458D3">
      <w:pPr>
        <w:spacing w:after="0"/>
        <w:jc w:val="center"/>
        <w:rPr>
          <w:rFonts w:cstheme="minorHAnsi"/>
          <w:b/>
          <w:color w:val="000000" w:themeColor="text1"/>
          <w:sz w:val="24"/>
          <w:szCs w:val="24"/>
        </w:rPr>
      </w:pPr>
    </w:p>
    <w:p w14:paraId="6D449D50" w14:textId="7C53E7EA" w:rsidR="00F36462" w:rsidRPr="00F145F3" w:rsidRDefault="00F36462" w:rsidP="003458D3">
      <w:pPr>
        <w:spacing w:after="0"/>
        <w:jc w:val="center"/>
        <w:rPr>
          <w:rFonts w:cstheme="minorHAnsi"/>
          <w:b/>
          <w:color w:val="000000" w:themeColor="text1"/>
          <w:sz w:val="24"/>
          <w:szCs w:val="24"/>
        </w:rPr>
      </w:pPr>
    </w:p>
    <w:p w14:paraId="39F504E7" w14:textId="07C9E65E" w:rsidR="00F36462" w:rsidRPr="00F145F3" w:rsidRDefault="00F36462" w:rsidP="003458D3">
      <w:pPr>
        <w:spacing w:after="0"/>
        <w:jc w:val="center"/>
        <w:rPr>
          <w:rFonts w:cstheme="minorHAnsi"/>
          <w:b/>
          <w:color w:val="000000" w:themeColor="text1"/>
          <w:sz w:val="24"/>
          <w:szCs w:val="24"/>
        </w:rPr>
      </w:pPr>
    </w:p>
    <w:p w14:paraId="67974C75" w14:textId="325D1A11" w:rsidR="00F36462" w:rsidRPr="00F145F3" w:rsidRDefault="00F36462" w:rsidP="003458D3">
      <w:pPr>
        <w:spacing w:after="0"/>
        <w:jc w:val="center"/>
        <w:rPr>
          <w:rFonts w:cstheme="minorHAnsi"/>
          <w:b/>
          <w:color w:val="000000" w:themeColor="text1"/>
          <w:sz w:val="24"/>
          <w:szCs w:val="24"/>
        </w:rPr>
      </w:pPr>
    </w:p>
    <w:p w14:paraId="38BDD7CA" w14:textId="660C4383" w:rsidR="00F36462" w:rsidRPr="00F145F3" w:rsidRDefault="00F36462" w:rsidP="003458D3">
      <w:pPr>
        <w:spacing w:after="0"/>
        <w:jc w:val="center"/>
        <w:rPr>
          <w:rFonts w:cstheme="minorHAnsi"/>
          <w:b/>
          <w:color w:val="000000" w:themeColor="text1"/>
          <w:sz w:val="24"/>
          <w:szCs w:val="24"/>
        </w:rPr>
      </w:pPr>
    </w:p>
    <w:p w14:paraId="7F86DE57" w14:textId="77777777" w:rsidR="00F36462" w:rsidRPr="00F145F3" w:rsidRDefault="00F36462" w:rsidP="003458D3">
      <w:pPr>
        <w:spacing w:after="0"/>
        <w:jc w:val="center"/>
        <w:rPr>
          <w:rFonts w:cstheme="minorHAnsi"/>
          <w:b/>
          <w:color w:val="000000" w:themeColor="text1"/>
          <w:sz w:val="24"/>
          <w:szCs w:val="24"/>
        </w:rPr>
      </w:pPr>
    </w:p>
    <w:p w14:paraId="0F92578A" w14:textId="3146F1A3" w:rsidR="00897467" w:rsidRPr="00F145F3" w:rsidRDefault="003458D3" w:rsidP="003458D3">
      <w:pPr>
        <w:spacing w:after="0"/>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0CB4F228" w14:textId="77777777" w:rsidR="003458D3" w:rsidRPr="00F145F3" w:rsidRDefault="003458D3" w:rsidP="003458D3">
      <w:pPr>
        <w:spacing w:after="0"/>
        <w:jc w:val="center"/>
        <w:rPr>
          <w:rFonts w:cstheme="minorHAnsi"/>
          <w:b/>
          <w:color w:val="000000" w:themeColor="text1"/>
          <w:sz w:val="24"/>
          <w:szCs w:val="24"/>
        </w:rPr>
      </w:pPr>
    </w:p>
    <w:p w14:paraId="7C34F856"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1727E5B8" w14:textId="14D7866E"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Tar</w:t>
      </w:r>
      <w:r w:rsidR="003458D3" w:rsidRPr="00F145F3">
        <w:rPr>
          <w:rFonts w:cstheme="minorHAnsi"/>
          <w:b/>
          <w:color w:val="000000" w:themeColor="text1"/>
          <w:sz w:val="24"/>
          <w:szCs w:val="24"/>
        </w:rPr>
        <w:t xml:space="preserve">ih                          : </w:t>
      </w:r>
      <w:r w:rsidR="00545B39" w:rsidRPr="00F145F3">
        <w:rPr>
          <w:rFonts w:cstheme="minorHAnsi"/>
          <w:b/>
          <w:color w:val="000000" w:themeColor="text1"/>
          <w:sz w:val="24"/>
          <w:szCs w:val="24"/>
        </w:rPr>
        <w:t>20.03.2024</w:t>
      </w:r>
    </w:p>
    <w:p w14:paraId="70A47BAA" w14:textId="3A06A371"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71290EF5"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767BCC09" w14:textId="77777777" w:rsidR="00897467" w:rsidRPr="00F145F3" w:rsidRDefault="00897467" w:rsidP="00897467">
      <w:pPr>
        <w:spacing w:after="0" w:line="240" w:lineRule="auto"/>
        <w:rPr>
          <w:rFonts w:cstheme="minorHAnsi"/>
          <w:b/>
          <w:color w:val="000000" w:themeColor="text1"/>
          <w:sz w:val="24"/>
          <w:szCs w:val="24"/>
        </w:rPr>
      </w:pPr>
    </w:p>
    <w:p w14:paraId="064F61EB" w14:textId="77777777" w:rsidR="00897467" w:rsidRPr="00F145F3" w:rsidRDefault="00897467"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2E6C3689" w14:textId="77777777" w:rsidR="00897467" w:rsidRPr="00F145F3" w:rsidRDefault="00897467" w:rsidP="00897467">
      <w:pPr>
        <w:spacing w:after="0"/>
        <w:ind w:firstLine="708"/>
        <w:rPr>
          <w:rFonts w:cstheme="minorHAnsi"/>
          <w:color w:val="000000" w:themeColor="text1"/>
          <w:sz w:val="24"/>
          <w:szCs w:val="24"/>
        </w:rPr>
      </w:pPr>
      <w:r w:rsidRPr="00F145F3">
        <w:rPr>
          <w:rFonts w:cstheme="minorHAnsi"/>
          <w:color w:val="000000" w:themeColor="text1"/>
          <w:sz w:val="24"/>
          <w:szCs w:val="24"/>
        </w:rPr>
        <w:t>Çocukların karşılanması</w:t>
      </w:r>
    </w:p>
    <w:p w14:paraId="0874E829" w14:textId="77777777" w:rsidR="00897467" w:rsidRPr="00F145F3" w:rsidRDefault="00897467" w:rsidP="00897467">
      <w:pPr>
        <w:spacing w:after="0"/>
        <w:ind w:firstLine="708"/>
        <w:rPr>
          <w:rFonts w:cstheme="minorHAnsi"/>
          <w:color w:val="000000" w:themeColor="text1"/>
          <w:sz w:val="24"/>
          <w:szCs w:val="24"/>
        </w:rPr>
      </w:pPr>
      <w:r w:rsidRPr="00F145F3">
        <w:rPr>
          <w:rFonts w:cstheme="minorHAnsi"/>
          <w:color w:val="000000" w:themeColor="text1"/>
          <w:sz w:val="24"/>
          <w:szCs w:val="24"/>
        </w:rPr>
        <w:t>Sohbet çemberi oluşturarak ağaçlar hakkında sohbet çalışması yapma</w:t>
      </w:r>
    </w:p>
    <w:p w14:paraId="07FB1DD4" w14:textId="77777777" w:rsidR="00897467" w:rsidRPr="00F145F3" w:rsidRDefault="00897467" w:rsidP="00897467">
      <w:pPr>
        <w:spacing w:after="0"/>
        <w:ind w:firstLine="708"/>
        <w:rPr>
          <w:rFonts w:cstheme="minorHAnsi"/>
          <w:color w:val="000000" w:themeColor="text1"/>
          <w:sz w:val="24"/>
          <w:szCs w:val="24"/>
        </w:rPr>
      </w:pPr>
      <w:r w:rsidRPr="00F145F3">
        <w:rPr>
          <w:rFonts w:cstheme="minorHAnsi"/>
          <w:color w:val="000000" w:themeColor="text1"/>
          <w:sz w:val="24"/>
          <w:szCs w:val="24"/>
        </w:rPr>
        <w:t>Ağaç figürünün oluşturulması</w:t>
      </w:r>
    </w:p>
    <w:p w14:paraId="47B3F295" w14:textId="5B9706D1" w:rsidR="00897467" w:rsidRPr="00F145F3" w:rsidRDefault="00F13AEE" w:rsidP="00897467">
      <w:pPr>
        <w:spacing w:after="0"/>
        <w:rPr>
          <w:rFonts w:cstheme="minorHAnsi"/>
          <w:color w:val="000000" w:themeColor="text1"/>
          <w:sz w:val="24"/>
          <w:szCs w:val="24"/>
        </w:rPr>
      </w:pPr>
      <w:r w:rsidRPr="00F145F3">
        <w:rPr>
          <w:rFonts w:cstheme="minorHAnsi"/>
          <w:color w:val="000000" w:themeColor="text1"/>
          <w:sz w:val="24"/>
          <w:szCs w:val="24"/>
        </w:rPr>
        <w:tab/>
        <w:t>Takvim ve Hava Durumu</w:t>
      </w:r>
    </w:p>
    <w:p w14:paraId="5D6E0A2E" w14:textId="77777777" w:rsidR="00897467" w:rsidRPr="00F145F3" w:rsidRDefault="00897467"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0635AB5" w14:textId="075510FD" w:rsidR="00897467" w:rsidRPr="00F145F3" w:rsidRDefault="00897467" w:rsidP="0035261B">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2E9BCE23" w14:textId="77777777" w:rsidR="00897467" w:rsidRPr="00F145F3" w:rsidRDefault="00897467"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A3FDC46" w14:textId="77777777" w:rsidR="00897467" w:rsidRPr="00F145F3" w:rsidRDefault="00897467" w:rsidP="00897467">
      <w:pPr>
        <w:pStyle w:val="ListeParagraf"/>
        <w:spacing w:after="0" w:line="240" w:lineRule="auto"/>
        <w:ind w:left="851" w:hanging="425"/>
        <w:rPr>
          <w:rFonts w:cstheme="minorHAnsi"/>
          <w:b/>
          <w:color w:val="000000" w:themeColor="text1"/>
          <w:sz w:val="24"/>
          <w:szCs w:val="24"/>
        </w:rPr>
      </w:pPr>
    </w:p>
    <w:p w14:paraId="6EF22ED0" w14:textId="77777777" w:rsidR="00897467" w:rsidRPr="00F145F3" w:rsidRDefault="00897467"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BFAC30B" w14:textId="1BCA5425" w:rsidR="00897467" w:rsidRPr="00F145F3" w:rsidRDefault="00897467" w:rsidP="00897467">
      <w:pPr>
        <w:spacing w:after="0" w:line="240" w:lineRule="auto"/>
        <w:ind w:right="-284" w:firstLine="708"/>
        <w:rPr>
          <w:rFonts w:cstheme="minorHAnsi"/>
          <w:bCs/>
          <w:color w:val="000000" w:themeColor="text1"/>
          <w:sz w:val="24"/>
          <w:szCs w:val="24"/>
        </w:rPr>
      </w:pPr>
      <w:r w:rsidRPr="00F145F3">
        <w:rPr>
          <w:rFonts w:cstheme="minorHAnsi"/>
          <w:bCs/>
          <w:color w:val="000000" w:themeColor="text1"/>
          <w:sz w:val="24"/>
          <w:szCs w:val="24"/>
        </w:rPr>
        <w:t xml:space="preserve">Sanat: </w:t>
      </w:r>
      <w:r w:rsidR="000110E9" w:rsidRPr="00F145F3">
        <w:rPr>
          <w:rFonts w:cstheme="minorHAnsi"/>
          <w:bCs/>
          <w:color w:val="000000" w:themeColor="text1"/>
          <w:sz w:val="24"/>
          <w:szCs w:val="24"/>
        </w:rPr>
        <w:t>“Ağaç Yapımı” Geri Dönüşüm Malzemeleri</w:t>
      </w:r>
    </w:p>
    <w:p w14:paraId="3E1962F9" w14:textId="77777777" w:rsidR="00897467" w:rsidRPr="00F145F3" w:rsidRDefault="00897467" w:rsidP="00897467">
      <w:pPr>
        <w:spacing w:after="0" w:line="240" w:lineRule="auto"/>
        <w:ind w:left="708" w:right="-284"/>
        <w:rPr>
          <w:rFonts w:cstheme="minorHAnsi"/>
          <w:bCs/>
          <w:color w:val="000000" w:themeColor="text1"/>
          <w:sz w:val="24"/>
          <w:szCs w:val="24"/>
        </w:rPr>
      </w:pPr>
      <w:r w:rsidRPr="00F145F3">
        <w:rPr>
          <w:rFonts w:cstheme="minorHAnsi"/>
          <w:bCs/>
          <w:color w:val="000000" w:themeColor="text1"/>
          <w:sz w:val="24"/>
          <w:szCs w:val="24"/>
        </w:rPr>
        <w:t>Türkçe: Ağaç ve Ormanla İlgili Bilmeceler, “Orman” Şiiri, “Orman Haftası ve Ormanlar” Hakkında Sohbet Çalışması</w:t>
      </w:r>
    </w:p>
    <w:p w14:paraId="6EF6CC76" w14:textId="77777777" w:rsidR="00897467" w:rsidRPr="00F145F3" w:rsidRDefault="00897467" w:rsidP="00897467">
      <w:pPr>
        <w:pStyle w:val="ListeParagraf"/>
        <w:spacing w:after="0" w:line="240" w:lineRule="auto"/>
        <w:ind w:left="851" w:right="-284" w:hanging="425"/>
        <w:rPr>
          <w:rFonts w:cstheme="minorHAnsi"/>
          <w:b/>
          <w:color w:val="000000" w:themeColor="text1"/>
          <w:sz w:val="24"/>
          <w:szCs w:val="24"/>
        </w:rPr>
      </w:pPr>
    </w:p>
    <w:p w14:paraId="0D0EBB30" w14:textId="77777777" w:rsidR="00897467" w:rsidRPr="00F145F3" w:rsidRDefault="00897467"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92FDEB5" w14:textId="77777777" w:rsidR="00897467" w:rsidRPr="00F145F3" w:rsidRDefault="00897467" w:rsidP="00897467">
      <w:pPr>
        <w:spacing w:after="0" w:line="240" w:lineRule="auto"/>
        <w:rPr>
          <w:rFonts w:cstheme="minorHAnsi"/>
          <w:b/>
          <w:color w:val="000000" w:themeColor="text1"/>
          <w:sz w:val="24"/>
          <w:szCs w:val="24"/>
        </w:rPr>
      </w:pPr>
    </w:p>
    <w:p w14:paraId="0C7F770F" w14:textId="77777777" w:rsidR="00897467" w:rsidRPr="00F145F3" w:rsidRDefault="00897467"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110741DC" w14:textId="77777777" w:rsidR="00897467" w:rsidRPr="00F145F3" w:rsidRDefault="00897467" w:rsidP="00897467">
      <w:pPr>
        <w:pStyle w:val="ListeParagraf"/>
        <w:spacing w:after="0"/>
        <w:rPr>
          <w:rFonts w:cstheme="minorHAnsi"/>
          <w:b/>
          <w:color w:val="000000" w:themeColor="text1"/>
          <w:sz w:val="24"/>
          <w:szCs w:val="24"/>
        </w:rPr>
      </w:pPr>
    </w:p>
    <w:p w14:paraId="5E764C5E" w14:textId="77777777" w:rsidR="00897467" w:rsidRPr="00F145F3" w:rsidRDefault="00897467"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B5C9BDE" w14:textId="77777777" w:rsidR="00897467" w:rsidRPr="00F145F3" w:rsidRDefault="00897467" w:rsidP="00897467">
      <w:pPr>
        <w:pStyle w:val="ListeParagraf"/>
        <w:spacing w:after="0"/>
        <w:rPr>
          <w:rFonts w:cstheme="minorHAnsi"/>
          <w:b/>
          <w:color w:val="000000" w:themeColor="text1"/>
          <w:sz w:val="24"/>
          <w:szCs w:val="24"/>
        </w:rPr>
      </w:pPr>
    </w:p>
    <w:p w14:paraId="2AD49F2B" w14:textId="77777777" w:rsidR="00897467" w:rsidRPr="00F145F3" w:rsidRDefault="00897467"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39EAF07D" w14:textId="77777777" w:rsidR="00897467" w:rsidRPr="00F145F3" w:rsidRDefault="00897467" w:rsidP="00897467">
      <w:pPr>
        <w:spacing w:after="0" w:line="240" w:lineRule="auto"/>
        <w:ind w:right="-284" w:firstLine="708"/>
        <w:rPr>
          <w:rFonts w:cstheme="minorHAnsi"/>
          <w:bCs/>
          <w:color w:val="000000" w:themeColor="text1"/>
          <w:sz w:val="24"/>
          <w:szCs w:val="24"/>
        </w:rPr>
      </w:pPr>
      <w:r w:rsidRPr="00F145F3">
        <w:rPr>
          <w:rFonts w:cstheme="minorHAnsi"/>
          <w:bCs/>
          <w:color w:val="000000" w:themeColor="text1"/>
          <w:sz w:val="24"/>
          <w:szCs w:val="24"/>
        </w:rPr>
        <w:t>Müzik: “Orman” Şarkısı</w:t>
      </w:r>
    </w:p>
    <w:p w14:paraId="23149142" w14:textId="6579643E" w:rsidR="00897467" w:rsidRPr="00F145F3" w:rsidRDefault="00897467" w:rsidP="0035261B">
      <w:pPr>
        <w:spacing w:after="0" w:line="240" w:lineRule="auto"/>
        <w:ind w:right="-284" w:firstLine="708"/>
        <w:rPr>
          <w:rFonts w:cstheme="minorHAnsi"/>
          <w:bCs/>
          <w:color w:val="000000" w:themeColor="text1"/>
          <w:sz w:val="24"/>
          <w:szCs w:val="24"/>
        </w:rPr>
      </w:pPr>
      <w:r w:rsidRPr="00F145F3">
        <w:rPr>
          <w:rFonts w:cstheme="minorHAnsi"/>
          <w:bCs/>
          <w:color w:val="000000" w:themeColor="text1"/>
          <w:sz w:val="24"/>
          <w:szCs w:val="24"/>
        </w:rPr>
        <w:t>Kavram Çalışması: ‘’Orman Haftası ve Marangoz’’ Çalışmaları</w:t>
      </w:r>
    </w:p>
    <w:p w14:paraId="671562CC" w14:textId="77777777" w:rsidR="00897467" w:rsidRPr="00F145F3" w:rsidRDefault="00897467"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A7C1370" w14:textId="77777777" w:rsidR="00897467" w:rsidRPr="00F145F3" w:rsidRDefault="00897467" w:rsidP="00897467">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Öğrenme merkezlerinde oyun</w:t>
      </w:r>
    </w:p>
    <w:p w14:paraId="450275AC" w14:textId="77777777" w:rsidR="00897467" w:rsidRPr="00F145F3" w:rsidRDefault="00897467" w:rsidP="00897467">
      <w:pPr>
        <w:pStyle w:val="ListeParagraf"/>
        <w:spacing w:after="0" w:line="240" w:lineRule="auto"/>
        <w:ind w:left="851" w:hanging="425"/>
        <w:rPr>
          <w:rFonts w:cstheme="minorHAnsi"/>
          <w:b/>
          <w:color w:val="000000" w:themeColor="text1"/>
          <w:sz w:val="24"/>
          <w:szCs w:val="24"/>
        </w:rPr>
      </w:pPr>
    </w:p>
    <w:p w14:paraId="0A6913FD" w14:textId="77777777" w:rsidR="00897467" w:rsidRPr="00F145F3" w:rsidRDefault="00897467"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C3095D7" w14:textId="77777777" w:rsidR="00897467" w:rsidRPr="00F145F3" w:rsidRDefault="00897467" w:rsidP="00897467">
      <w:pPr>
        <w:pStyle w:val="ListeParagraf"/>
        <w:spacing w:after="0" w:line="240" w:lineRule="auto"/>
        <w:ind w:left="851" w:hanging="425"/>
        <w:rPr>
          <w:rFonts w:eastAsia="Times New Roman" w:cstheme="minorHAnsi"/>
          <w:color w:val="000000" w:themeColor="text1"/>
          <w:sz w:val="24"/>
          <w:szCs w:val="24"/>
        </w:rPr>
      </w:pPr>
    </w:p>
    <w:p w14:paraId="6EF15D80" w14:textId="77777777" w:rsidR="00897467" w:rsidRPr="00F145F3" w:rsidRDefault="00897467"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3C9CF634" w14:textId="77777777" w:rsidR="00897467" w:rsidRPr="00F145F3" w:rsidRDefault="00897467" w:rsidP="00897467">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6C9E08B9" w14:textId="77777777" w:rsidR="00897467" w:rsidRPr="00F145F3" w:rsidRDefault="00897467" w:rsidP="00897467">
      <w:pPr>
        <w:pStyle w:val="ListeParagraf"/>
        <w:spacing w:after="0" w:line="240" w:lineRule="auto"/>
        <w:ind w:left="851" w:hanging="425"/>
        <w:rPr>
          <w:rFonts w:cstheme="minorHAnsi"/>
          <w:color w:val="000000" w:themeColor="text1"/>
          <w:sz w:val="24"/>
          <w:szCs w:val="24"/>
        </w:rPr>
      </w:pPr>
    </w:p>
    <w:p w14:paraId="14BA915F" w14:textId="77777777" w:rsidR="003458D3" w:rsidRPr="00F145F3" w:rsidRDefault="003458D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4679CC3"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5F5C7F9" w14:textId="77777777" w:rsidR="003458D3" w:rsidRPr="00F145F3" w:rsidRDefault="003458D3" w:rsidP="003458D3">
      <w:pPr>
        <w:tabs>
          <w:tab w:val="left" w:pos="2025"/>
        </w:tabs>
        <w:rPr>
          <w:rFonts w:cstheme="minorHAnsi"/>
          <w:b/>
          <w:color w:val="000000" w:themeColor="text1"/>
          <w:sz w:val="24"/>
          <w:szCs w:val="24"/>
        </w:rPr>
      </w:pPr>
    </w:p>
    <w:p w14:paraId="61055AD8"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57B03EF" w14:textId="77777777" w:rsidR="003458D3" w:rsidRPr="00F145F3" w:rsidRDefault="003458D3" w:rsidP="003458D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B52BE23"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3653136" w14:textId="7D079069" w:rsidR="00897467" w:rsidRPr="00F145F3" w:rsidRDefault="00897467" w:rsidP="0035261B">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Etkinlik Adı – Türü: Sanat, Türkçe, Müzik, Kavram Çalışması (Bireysel Büyük Grup Etkinliği)</w:t>
      </w:r>
    </w:p>
    <w:p w14:paraId="0C1DE7D2" w14:textId="77777777" w:rsidR="00897467" w:rsidRPr="00F145F3" w:rsidRDefault="00897467" w:rsidP="00897467">
      <w:pPr>
        <w:spacing w:after="0"/>
        <w:rPr>
          <w:rFonts w:cstheme="minorHAnsi"/>
          <w:b/>
          <w:color w:val="000000" w:themeColor="text1"/>
          <w:sz w:val="24"/>
          <w:szCs w:val="24"/>
        </w:rPr>
      </w:pPr>
    </w:p>
    <w:p w14:paraId="725318DC"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78EDAB40" w14:textId="77777777" w:rsidR="00897467" w:rsidRPr="00F145F3" w:rsidRDefault="00897467" w:rsidP="00897467">
      <w:pPr>
        <w:spacing w:after="0"/>
        <w:rPr>
          <w:rFonts w:cstheme="minorHAnsi"/>
          <w:b/>
          <w:color w:val="000000" w:themeColor="text1"/>
          <w:sz w:val="24"/>
          <w:szCs w:val="24"/>
        </w:rPr>
      </w:pPr>
    </w:p>
    <w:p w14:paraId="50CFB5DA"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4B8052EC"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14FA02B3"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56465422"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Nesneleri yeni şekiller oluşturacak biçimde bir araya getirir.</w:t>
      </w:r>
    </w:p>
    <w:p w14:paraId="631684A6"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Malzemeleri keser. </w:t>
      </w:r>
    </w:p>
    <w:p w14:paraId="71EBCE83"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Malzemelere araç kullanarak şekil verir. </w:t>
      </w:r>
    </w:p>
    <w:p w14:paraId="7E5E5B3E"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Değişik malzemeler kullanarak resim yapar. </w:t>
      </w:r>
    </w:p>
    <w:p w14:paraId="04DF49D8"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Malzemelere elleriyle şekil verir. </w:t>
      </w:r>
    </w:p>
    <w:p w14:paraId="0520A1BD"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Malzemeleri yapıştırır.</w:t>
      </w:r>
    </w:p>
    <w:p w14:paraId="4FE980F6" w14:textId="77777777" w:rsidR="00897467" w:rsidRPr="00F145F3" w:rsidRDefault="00897467" w:rsidP="00897467">
      <w:pPr>
        <w:spacing w:after="0"/>
        <w:rPr>
          <w:rFonts w:cstheme="minorHAnsi"/>
          <w:b/>
          <w:color w:val="000000" w:themeColor="text1"/>
          <w:sz w:val="24"/>
          <w:szCs w:val="24"/>
        </w:rPr>
      </w:pPr>
    </w:p>
    <w:p w14:paraId="4C054B23"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 xml:space="preserve">Sosyal ve Duygusal Gelişim </w:t>
      </w:r>
    </w:p>
    <w:p w14:paraId="02205B87" w14:textId="77777777" w:rsidR="00897467" w:rsidRPr="00F145F3" w:rsidRDefault="00897467" w:rsidP="00897467">
      <w:pPr>
        <w:spacing w:after="0"/>
        <w:rPr>
          <w:rFonts w:cstheme="minorHAnsi"/>
          <w:b/>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2E640D68" w14:textId="77777777" w:rsidR="00897467" w:rsidRPr="00F145F3" w:rsidRDefault="00897467" w:rsidP="00897467">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F630D93"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Yetişkin yönlendirmesi olmadan bir işe başlar. </w:t>
      </w:r>
    </w:p>
    <w:p w14:paraId="260C9320"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Başladığı işi zamanında bitirmek için çaba gösterir.</w:t>
      </w:r>
    </w:p>
    <w:p w14:paraId="4B74FA7B" w14:textId="77777777" w:rsidR="00897467" w:rsidRPr="00F145F3" w:rsidRDefault="00897467" w:rsidP="00897467">
      <w:pPr>
        <w:spacing w:after="0"/>
        <w:rPr>
          <w:rFonts w:cstheme="minorHAnsi"/>
          <w:color w:val="000000" w:themeColor="text1"/>
          <w:sz w:val="24"/>
          <w:szCs w:val="24"/>
        </w:rPr>
      </w:pPr>
      <w:r w:rsidRPr="00F145F3">
        <w:rPr>
          <w:rFonts w:cstheme="minorHAnsi"/>
          <w:b/>
          <w:bCs/>
          <w:color w:val="000000" w:themeColor="text1"/>
          <w:sz w:val="24"/>
          <w:szCs w:val="24"/>
        </w:rPr>
        <w:t>Kazanım 10: Sorumluluklarını yerine getirir.</w:t>
      </w:r>
    </w:p>
    <w:p w14:paraId="61BA21F0" w14:textId="77777777" w:rsidR="00897467" w:rsidRPr="00F145F3" w:rsidRDefault="00897467" w:rsidP="00897467">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CB4EB8C"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Sorumluluk almaya istekli olduğunu gösterir. </w:t>
      </w:r>
    </w:p>
    <w:p w14:paraId="03BD4144"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Üstlendiği sorumluluğu yerine getirir.</w:t>
      </w:r>
    </w:p>
    <w:p w14:paraId="0E7D744B" w14:textId="77777777" w:rsidR="00897467" w:rsidRPr="00F145F3" w:rsidRDefault="00897467" w:rsidP="00897467">
      <w:pPr>
        <w:spacing w:after="0"/>
        <w:rPr>
          <w:rFonts w:cstheme="minorHAnsi"/>
          <w:b/>
          <w:color w:val="000000" w:themeColor="text1"/>
          <w:sz w:val="24"/>
          <w:szCs w:val="24"/>
        </w:rPr>
      </w:pPr>
    </w:p>
    <w:p w14:paraId="7DE329A0"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0EC0CACD" w14:textId="77777777" w:rsidR="00897467" w:rsidRPr="00F145F3" w:rsidRDefault="00897467" w:rsidP="00897467">
      <w:pPr>
        <w:spacing w:after="0"/>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1530CEB3" w14:textId="77777777" w:rsidR="00897467" w:rsidRPr="00F145F3" w:rsidRDefault="00897467" w:rsidP="00897467">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0C7673A9"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Dikkat edilmesi gereken nesne/durum/olaya odaklanır.</w:t>
      </w:r>
    </w:p>
    <w:p w14:paraId="373FCA93" w14:textId="77777777" w:rsidR="00897467" w:rsidRPr="00F145F3" w:rsidRDefault="00897467" w:rsidP="00897467">
      <w:pPr>
        <w:spacing w:after="0"/>
        <w:rPr>
          <w:rFonts w:cstheme="minorHAnsi"/>
          <w:color w:val="000000" w:themeColor="text1"/>
          <w:sz w:val="24"/>
          <w:szCs w:val="24"/>
        </w:rPr>
      </w:pPr>
    </w:p>
    <w:p w14:paraId="254B3B60"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5231A0C6" w14:textId="77777777" w:rsidR="00897467" w:rsidRPr="00F145F3" w:rsidRDefault="00897467" w:rsidP="00897467">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4F1B008" w14:textId="77777777" w:rsidR="00897467" w:rsidRPr="00F145F3" w:rsidRDefault="00897467" w:rsidP="00897467">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56FB1685" w14:textId="77777777" w:rsidR="00897467" w:rsidRPr="00F145F3" w:rsidRDefault="00897467" w:rsidP="00897467">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799BD091" w14:textId="77777777" w:rsidR="00897467" w:rsidRPr="00F145F3" w:rsidRDefault="00897467" w:rsidP="00897467">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699D4C39" w14:textId="77777777" w:rsidR="00897467" w:rsidRPr="00F145F3" w:rsidRDefault="00897467" w:rsidP="00897467">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52822928" w14:textId="77777777" w:rsidR="00897467" w:rsidRPr="00F145F3" w:rsidRDefault="00897467" w:rsidP="00897467">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6671C66F"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35D68789" w14:textId="77777777" w:rsidR="00897467" w:rsidRPr="00F145F3" w:rsidRDefault="00897467" w:rsidP="00897467">
      <w:pPr>
        <w:spacing w:after="0"/>
        <w:rPr>
          <w:rFonts w:cstheme="minorHAnsi"/>
          <w:color w:val="000000" w:themeColor="text1"/>
          <w:sz w:val="24"/>
          <w:szCs w:val="24"/>
        </w:rPr>
      </w:pPr>
      <w:r w:rsidRPr="00F145F3">
        <w:rPr>
          <w:rFonts w:cstheme="minorHAnsi"/>
          <w:b/>
          <w:color w:val="000000" w:themeColor="text1"/>
          <w:sz w:val="24"/>
          <w:szCs w:val="24"/>
        </w:rPr>
        <w:t xml:space="preserve">Kazanım 3. Yaşam alanlarında gerekli düzenlemeler yapar. </w:t>
      </w:r>
    </w:p>
    <w:p w14:paraId="021A6C3D"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AB70EFD"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Ev ve okuldaki eşyaları temiz ve özenle kullanır, toplar, katlar, asar, yerleştirir.</w:t>
      </w:r>
    </w:p>
    <w:p w14:paraId="6BC6EDE8" w14:textId="77777777" w:rsidR="00897467" w:rsidRPr="00F145F3" w:rsidRDefault="00897467" w:rsidP="00897467">
      <w:pPr>
        <w:spacing w:after="0"/>
        <w:rPr>
          <w:rFonts w:cstheme="minorHAnsi"/>
          <w:color w:val="000000" w:themeColor="text1"/>
          <w:sz w:val="24"/>
          <w:szCs w:val="24"/>
        </w:rPr>
      </w:pPr>
    </w:p>
    <w:p w14:paraId="49A1C0A3" w14:textId="77777777" w:rsidR="00897467" w:rsidRPr="00F145F3" w:rsidRDefault="00897467" w:rsidP="00897467">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5D6801A8" w14:textId="77777777" w:rsidR="00897467" w:rsidRPr="00F145F3" w:rsidRDefault="00897467" w:rsidP="00897467">
      <w:pPr>
        <w:tabs>
          <w:tab w:val="left" w:pos="7920"/>
        </w:tabs>
        <w:spacing w:after="0"/>
        <w:rPr>
          <w:rFonts w:cstheme="minorHAnsi"/>
          <w:b/>
          <w:color w:val="000000" w:themeColor="text1"/>
          <w:sz w:val="24"/>
          <w:szCs w:val="24"/>
        </w:rPr>
      </w:pPr>
    </w:p>
    <w:p w14:paraId="7A147F11"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b/>
          <w:color w:val="000000" w:themeColor="text1"/>
          <w:sz w:val="24"/>
          <w:szCs w:val="24"/>
        </w:rPr>
        <w:t>Güne Başlama Zamanı-Drama</w:t>
      </w:r>
    </w:p>
    <w:p w14:paraId="7F5BA4BC"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 karşılar ve çocukları oyun alanına yönlendirir. Öğretmen yere gövdesi, dalları belirgin olan büyük bir ağaç resmi çizer. Ağacın bölümleri çocuklarla birlikte tartışılır. Ağacın hangi </w:t>
      </w:r>
      <w:r w:rsidRPr="00F145F3">
        <w:rPr>
          <w:rFonts w:cstheme="minorHAnsi"/>
          <w:color w:val="000000" w:themeColor="text1"/>
          <w:sz w:val="24"/>
          <w:szCs w:val="24"/>
        </w:rPr>
        <w:lastRenderedPageBreak/>
        <w:t>kısmında hangi hayvanların yaşayabileceği hakkında konuşulur. Ağaçların ne işe yaradığı, insanların ağaçlardan nasıl yararlandığı konuşulur. Ağaçlardan yapılmış araç gereçlere örnekler verilir.</w:t>
      </w:r>
      <w:r w:rsidRPr="00F145F3">
        <w:rPr>
          <w:rFonts w:cstheme="minorHAnsi"/>
          <w:color w:val="000000" w:themeColor="text1"/>
          <w:sz w:val="24"/>
          <w:szCs w:val="24"/>
        </w:rPr>
        <w:br/>
        <w:t>Çocuklar olmak istedikleri hayvanı seçerler. O hayvan gibi hareket ederek ağaç resmi üzerinde yerlerini alırlar. Ağaç olmak isteyen olursa fırsat verilir.</w:t>
      </w:r>
    </w:p>
    <w:p w14:paraId="79CBC059" w14:textId="6DAD88B9"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Öğretmen, “Her şeyin çok güzel olduğu, hayvanların çok rahat ve güzel yaşadığı bir yağmur ormanında yaşıyoruz. Ama görüyor musunuz gövdede bir şey oluyor? Birileri onu kesiyor.” der. Ağaçlar birer birer yere düşerler. Öğretmen “Etrafa bir bakar mısınız? Hiç ağaç kalmadı. Ağaçsız yaşayabilir misiniz?” der. Her hayvan neden ağaçsız yaşanamayacağını anlatır.</w:t>
      </w:r>
      <w:r w:rsidRPr="00F145F3">
        <w:rPr>
          <w:rFonts w:cstheme="minorHAnsi"/>
          <w:color w:val="000000" w:themeColor="text1"/>
          <w:sz w:val="24"/>
          <w:szCs w:val="24"/>
        </w:rPr>
        <w:br/>
        <w:t>Çocuklar</w:t>
      </w:r>
      <w:r w:rsidR="003458D3" w:rsidRPr="00F145F3">
        <w:rPr>
          <w:rFonts w:cstheme="minorHAnsi"/>
          <w:color w:val="000000" w:themeColor="text1"/>
          <w:sz w:val="24"/>
          <w:szCs w:val="24"/>
        </w:rPr>
        <w:t>la bu durumda neler yapılabile</w:t>
      </w:r>
      <w:r w:rsidRPr="00F145F3">
        <w:rPr>
          <w:rFonts w:cstheme="minorHAnsi"/>
          <w:color w:val="000000" w:themeColor="text1"/>
          <w:sz w:val="24"/>
          <w:szCs w:val="24"/>
        </w:rPr>
        <w:t>ceği tartışılır. Ormandan gitme fikri çoğunluk kazanırsa öğretmen çocukları farklı fikirlere yönlendirmelidir.</w:t>
      </w:r>
      <w:r w:rsidRPr="00F145F3">
        <w:rPr>
          <w:rFonts w:cstheme="minorHAnsi"/>
          <w:color w:val="000000" w:themeColor="text1"/>
          <w:sz w:val="24"/>
          <w:szCs w:val="24"/>
        </w:rPr>
        <w:br/>
        <w:t xml:space="preserve">Öğretmen, yeni bir ormanın nasıl yapılabileceğini sorar. Alınan yanıtlarla yeniden bir orman yapılır. Ormanları korumak için neler yapılabileceği hakkında tartışılır. </w:t>
      </w:r>
      <w:r w:rsidR="000110E9" w:rsidRPr="00F145F3">
        <w:rPr>
          <w:rFonts w:cstheme="minorHAnsi"/>
          <w:color w:val="000000" w:themeColor="text1"/>
          <w:sz w:val="24"/>
          <w:szCs w:val="24"/>
        </w:rPr>
        <w:t xml:space="preserve"> Takvim ve hava durumu etkinliği tamamlanır. </w:t>
      </w:r>
    </w:p>
    <w:p w14:paraId="189F0082" w14:textId="77777777" w:rsidR="00897467" w:rsidRPr="00F145F3" w:rsidRDefault="00897467" w:rsidP="00897467">
      <w:pPr>
        <w:tabs>
          <w:tab w:val="left" w:pos="7920"/>
        </w:tabs>
        <w:spacing w:after="0"/>
        <w:rPr>
          <w:rFonts w:cstheme="minorHAnsi"/>
          <w:b/>
          <w:color w:val="000000" w:themeColor="text1"/>
          <w:sz w:val="24"/>
          <w:szCs w:val="24"/>
        </w:rPr>
      </w:pPr>
    </w:p>
    <w:p w14:paraId="26E33D8A" w14:textId="77777777" w:rsidR="00897467" w:rsidRPr="00F145F3" w:rsidRDefault="00897467" w:rsidP="00897467">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Sanat</w:t>
      </w:r>
    </w:p>
    <w:p w14:paraId="76BCA774"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Sanat merkezine tuz seramiği ile artık materyaller (yeşil fon kartonları, yapraklar, ağaç kabukları, yeşil mercimek, kürdan, vb.) konularak ağaç çalışması yapılır. Öğretmen müdahale etmeden çocukların liderliği üstlenebilme veya üstlenememe gibi davranışlarını gözlemler. </w:t>
      </w:r>
    </w:p>
    <w:p w14:paraId="3E71028E"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Diğer masaya kalın yün ipler, resim kâğıdı, pastel boya, makas ve yapıştırıcı konulur. Çocuklar yün ipleri istedikleri boyda kesip iplere düz veya eğri bir şekil verip kâğıda yapıştırırlar. Bu ipi resmin bir parçası olarak düşünüp, ne olduğuna karar verip, pastel boya ile tamamlarlar. (Örneğin, eğri biçimde yapılan deniz kıyısı, baş, orman, ağaç dalları, şapka vb. diye düşünülüp şapka deniyorsa boya ile altına baş çizilir. Düz ip, evin duvarı, arabanın alt kısmı da olabilir.) Sanat etkinliği sonunda sınıf toplanıp tuvalet ve temizlik ihtiyaçları için lavaboya gidilir. </w:t>
      </w:r>
    </w:p>
    <w:p w14:paraId="107BCD57" w14:textId="77777777" w:rsidR="00897467" w:rsidRPr="00F145F3" w:rsidRDefault="00897467" w:rsidP="00897467">
      <w:pPr>
        <w:pStyle w:val="GvdeMetniGirintisi2"/>
        <w:tabs>
          <w:tab w:val="left" w:pos="7920"/>
        </w:tabs>
        <w:spacing w:after="0"/>
        <w:ind w:firstLine="0"/>
        <w:jc w:val="left"/>
        <w:rPr>
          <w:rFonts w:asciiTheme="minorHAnsi" w:hAnsiTheme="minorHAnsi" w:cstheme="minorHAnsi"/>
          <w:b/>
          <w:color w:val="000000" w:themeColor="text1"/>
          <w:sz w:val="24"/>
          <w:szCs w:val="24"/>
        </w:rPr>
      </w:pPr>
    </w:p>
    <w:p w14:paraId="78814E94" w14:textId="77777777" w:rsidR="00897467" w:rsidRPr="00F145F3" w:rsidRDefault="00897467" w:rsidP="00897467">
      <w:pPr>
        <w:pStyle w:val="GvdeMetniGirintisi2"/>
        <w:tabs>
          <w:tab w:val="left" w:pos="7920"/>
        </w:tabs>
        <w:spacing w:after="0"/>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Türkçe</w:t>
      </w:r>
    </w:p>
    <w:p w14:paraId="13B08B04" w14:textId="77777777" w:rsidR="00897467" w:rsidRPr="00F145F3" w:rsidRDefault="00897467" w:rsidP="00897467">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Türkçe etkinliğinde çocuklar yarım ay şeklinde oturur. Öğretmen kaynaklardan yararlanarak çocuklara ağaç ve ormanla ilgili bilmeceler sorup cevapları aldıktan sonra “Orman” adlı şiiri bir kez okur. Şiir birkaç kez çocuklarla birlikte tekrar edilerek söylenir. Çocuklara ağacın ne anlatmak istediği sorularak “Orman Haftası” ve ormanın yararları hakkında konuşulur. Çocuklara “Hiç ormanda bulundunuz mu? Kimlerle, niçin gittiniz? Ormanda hangi hayvanlar yaşar? Ormanı yok etmek nasıl olur? Ormanlar yok olsa hayatımızda ne değişiklikler olur? Ormanlarımızı korumak için biz neler yapmalıyız?” gibi sorular sorularak sohbet edildikten sonra çocukların ormanla ilgili duygu ve düşüncelerini anlatmalarına fırsat verilir. </w:t>
      </w:r>
    </w:p>
    <w:p w14:paraId="76D1C6AE" w14:textId="77777777" w:rsidR="00897467" w:rsidRPr="00F145F3" w:rsidRDefault="00897467" w:rsidP="00897467">
      <w:pPr>
        <w:spacing w:after="0"/>
        <w:rPr>
          <w:rFonts w:cstheme="minorHAnsi"/>
          <w:color w:val="000000" w:themeColor="text1"/>
          <w:sz w:val="24"/>
          <w:szCs w:val="24"/>
        </w:rPr>
      </w:pPr>
    </w:p>
    <w:p w14:paraId="68C0042F"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Öğretmen, “Çocuklar ormanı korumak, yaşatmak ve sevgiyle ilgili slogan üretelim ve panoya asalım. Gelen anne ve babalarımız okusun.” diyerek çocukların slogan üretmelerini ister. Sloganlar ayrı ayrı kâğıtlara yazılıp çalışmanın yanına asılarak sergilenir. </w:t>
      </w:r>
    </w:p>
    <w:p w14:paraId="296D6C65"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n seçtiği veya ormanda geçen ağaçlarla ilgili bir hikâye okur. Hikâye soru-cevap tekniği ile tekrar edilir. Ardından “Orman” şarkısı söylenir.   </w:t>
      </w:r>
    </w:p>
    <w:p w14:paraId="65E4390E" w14:textId="77777777" w:rsidR="00897467" w:rsidRPr="00F145F3" w:rsidRDefault="00897467" w:rsidP="00897467">
      <w:pPr>
        <w:spacing w:after="0"/>
        <w:rPr>
          <w:rFonts w:cstheme="minorHAnsi"/>
          <w:color w:val="000000" w:themeColor="text1"/>
          <w:sz w:val="24"/>
          <w:szCs w:val="24"/>
        </w:rPr>
      </w:pPr>
    </w:p>
    <w:p w14:paraId="7F6DAA2B"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Müzik</w:t>
      </w:r>
    </w:p>
    <w:p w14:paraId="2D263CE4"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Orman</w:t>
      </w:r>
    </w:p>
    <w:p w14:paraId="2EFAC7AD"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Kestane, gürgen, palamut,</w:t>
      </w:r>
    </w:p>
    <w:p w14:paraId="65CB114F"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Altı yaprak, üstü bulut.</w:t>
      </w:r>
    </w:p>
    <w:p w14:paraId="3A63FF42"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Gel sen burada derdi unut,</w:t>
      </w:r>
    </w:p>
    <w:p w14:paraId="29444E9C"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lastRenderedPageBreak/>
        <w:t xml:space="preserve">Orman ne güzel, ne güzel!  –2 kez.          </w:t>
      </w:r>
    </w:p>
    <w:p w14:paraId="3C888306"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Dallar kol kola görünür,</w:t>
      </w:r>
    </w:p>
    <w:p w14:paraId="5C175A8A"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Yaprak yaprağa sürünür.</w:t>
      </w:r>
    </w:p>
    <w:p w14:paraId="06F9466A"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Kışın karlara bürünür,</w:t>
      </w:r>
    </w:p>
    <w:p w14:paraId="240F01AA"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Orman ne güzel, ne güzel! – 2 kez</w:t>
      </w:r>
    </w:p>
    <w:p w14:paraId="6EBF903A" w14:textId="77777777" w:rsidR="00897467" w:rsidRPr="00F145F3" w:rsidRDefault="00897467" w:rsidP="00897467">
      <w:pPr>
        <w:spacing w:after="0"/>
        <w:rPr>
          <w:rFonts w:cstheme="minorHAnsi"/>
          <w:b/>
          <w:color w:val="000000" w:themeColor="text1"/>
          <w:sz w:val="24"/>
          <w:szCs w:val="24"/>
        </w:rPr>
      </w:pPr>
    </w:p>
    <w:p w14:paraId="460CE71F"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780B7962" w14:textId="2B0141AA"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Öğretmen çocuklara ‘’Orman Haftası ve Marangozlar ne iş yapar?” sorusunu sorar. Çocuklara marangozların ağaçlardan elde edilen tahtalardan eşyalar yaptığı söylenir. Marangozlar ile ilgili çalışma sayfaları çocuklara dağıtılır. Çalışmalar öğretmen rehberliğinde tamamlanır.</w:t>
      </w:r>
    </w:p>
    <w:p w14:paraId="6B3C9EBB" w14:textId="77777777" w:rsidR="00897467" w:rsidRPr="00F145F3" w:rsidRDefault="00897467" w:rsidP="00897467">
      <w:pPr>
        <w:spacing w:after="0"/>
        <w:rPr>
          <w:rFonts w:cstheme="minorHAnsi"/>
          <w:b/>
          <w:bCs/>
          <w:color w:val="000000" w:themeColor="text1"/>
          <w:sz w:val="24"/>
          <w:szCs w:val="24"/>
        </w:rPr>
      </w:pPr>
    </w:p>
    <w:p w14:paraId="0FA26F23" w14:textId="77777777" w:rsidR="00897467" w:rsidRPr="00F145F3" w:rsidRDefault="00897467" w:rsidP="00897467">
      <w:pPr>
        <w:spacing w:after="0"/>
        <w:rPr>
          <w:rFonts w:cstheme="minorHAnsi"/>
          <w:color w:val="000000" w:themeColor="text1"/>
          <w:sz w:val="24"/>
          <w:szCs w:val="24"/>
        </w:rPr>
      </w:pPr>
      <w:r w:rsidRPr="00F145F3">
        <w:rPr>
          <w:rFonts w:cstheme="minorHAnsi"/>
          <w:b/>
          <w:bCs/>
          <w:color w:val="000000" w:themeColor="text1"/>
          <w:sz w:val="24"/>
          <w:szCs w:val="24"/>
        </w:rPr>
        <w:t>Aile Katılımı</w:t>
      </w:r>
    </w:p>
    <w:p w14:paraId="658E4749" w14:textId="77777777" w:rsidR="00897467" w:rsidRPr="00F145F3" w:rsidRDefault="00897467" w:rsidP="00897467">
      <w:pPr>
        <w:tabs>
          <w:tab w:val="left" w:pos="1807"/>
        </w:tabs>
        <w:spacing w:after="0"/>
        <w:rPr>
          <w:rFonts w:cstheme="minorHAnsi"/>
          <w:color w:val="000000" w:themeColor="text1"/>
          <w:sz w:val="24"/>
          <w:szCs w:val="24"/>
        </w:rPr>
      </w:pPr>
      <w:r w:rsidRPr="00F145F3">
        <w:rPr>
          <w:rFonts w:cstheme="minorHAnsi"/>
          <w:color w:val="000000" w:themeColor="text1"/>
          <w:sz w:val="24"/>
          <w:szCs w:val="24"/>
        </w:rPr>
        <w:t>Velilere "Bitkilerle Baskı Yapalım" sayfaları gönderilir ve veli rehberliğinde yapılması istenir.</w:t>
      </w:r>
    </w:p>
    <w:p w14:paraId="1E51B6DB" w14:textId="77777777" w:rsidR="00897467" w:rsidRPr="00F145F3" w:rsidRDefault="00897467" w:rsidP="00897467">
      <w:pPr>
        <w:spacing w:after="0"/>
        <w:ind w:right="160"/>
        <w:rPr>
          <w:rFonts w:cstheme="minorHAnsi"/>
          <w:b/>
          <w:bCs/>
          <w:color w:val="000000" w:themeColor="text1"/>
          <w:sz w:val="24"/>
          <w:szCs w:val="24"/>
        </w:rPr>
      </w:pPr>
    </w:p>
    <w:p w14:paraId="3FE0A249" w14:textId="77777777" w:rsidR="00897467" w:rsidRPr="00F145F3" w:rsidRDefault="00897467" w:rsidP="00897467">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27BEA33D" w14:textId="77777777" w:rsidR="00897467" w:rsidRPr="00F145F3" w:rsidRDefault="00897467" w:rsidP="00897467">
      <w:pPr>
        <w:spacing w:after="0"/>
        <w:ind w:right="160"/>
        <w:rPr>
          <w:rFonts w:cstheme="minorHAnsi"/>
          <w:color w:val="000000" w:themeColor="text1"/>
          <w:sz w:val="24"/>
          <w:szCs w:val="24"/>
        </w:rPr>
      </w:pPr>
      <w:r w:rsidRPr="00F145F3">
        <w:rPr>
          <w:rFonts w:cstheme="minorHAnsi"/>
          <w:color w:val="000000" w:themeColor="text1"/>
          <w:sz w:val="24"/>
          <w:szCs w:val="24"/>
        </w:rPr>
        <w:t>Tuz seramiği veya oyun hamuru ile artık materyaller (yeşil fon kartonları, yapraklar, ağaç kabukları, yeşil mercimek, kürdan, vb.), kalın yün ipler, resim kâğıdı, pastel boya, makas ve yapıştırıcı</w:t>
      </w:r>
    </w:p>
    <w:p w14:paraId="57891108" w14:textId="77777777" w:rsidR="00897467" w:rsidRPr="00F145F3" w:rsidRDefault="00897467" w:rsidP="00897467">
      <w:pPr>
        <w:spacing w:after="0"/>
        <w:ind w:right="160"/>
        <w:rPr>
          <w:rFonts w:cstheme="minorHAnsi"/>
          <w:b/>
          <w:bCs/>
          <w:color w:val="000000" w:themeColor="text1"/>
          <w:sz w:val="24"/>
          <w:szCs w:val="24"/>
        </w:rPr>
      </w:pPr>
    </w:p>
    <w:p w14:paraId="405F50C0" w14:textId="77777777" w:rsidR="00897467" w:rsidRPr="00F145F3" w:rsidRDefault="00897467" w:rsidP="00897467">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23A99E5C" w14:textId="77777777" w:rsidR="00897467" w:rsidRPr="00F145F3" w:rsidRDefault="00897467" w:rsidP="00897467">
      <w:pPr>
        <w:spacing w:after="0"/>
        <w:ind w:right="160"/>
        <w:rPr>
          <w:rFonts w:cstheme="minorHAnsi"/>
          <w:b/>
          <w:bCs/>
          <w:color w:val="000000" w:themeColor="text1"/>
          <w:sz w:val="24"/>
          <w:szCs w:val="24"/>
        </w:rPr>
      </w:pPr>
      <w:r w:rsidRPr="00F145F3">
        <w:rPr>
          <w:rFonts w:cstheme="minorHAnsi"/>
          <w:bCs/>
          <w:color w:val="000000" w:themeColor="text1"/>
          <w:sz w:val="24"/>
          <w:szCs w:val="24"/>
        </w:rPr>
        <w:t>Orman Haftası, ağaç, korumak, tahta, marangoz, düz – eğri, sayılar</w:t>
      </w:r>
    </w:p>
    <w:p w14:paraId="3D2CE346" w14:textId="77777777" w:rsidR="00897467" w:rsidRPr="00F145F3" w:rsidRDefault="00897467" w:rsidP="00897467">
      <w:pPr>
        <w:spacing w:after="0"/>
        <w:rPr>
          <w:rFonts w:cstheme="minorHAnsi"/>
          <w:b/>
          <w:color w:val="000000" w:themeColor="text1"/>
          <w:sz w:val="24"/>
          <w:szCs w:val="24"/>
        </w:rPr>
      </w:pPr>
    </w:p>
    <w:p w14:paraId="7E17C294" w14:textId="77777777" w:rsidR="00897467" w:rsidRPr="00F145F3" w:rsidRDefault="00897467" w:rsidP="00897467">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709092E9" w14:textId="77777777" w:rsidR="00897467" w:rsidRPr="00F145F3" w:rsidRDefault="00897467" w:rsidP="00897467">
      <w:pPr>
        <w:spacing w:after="0"/>
        <w:rPr>
          <w:rFonts w:cstheme="minorHAnsi"/>
          <w:color w:val="000000" w:themeColor="text1"/>
          <w:sz w:val="24"/>
          <w:szCs w:val="24"/>
        </w:rPr>
      </w:pPr>
      <w:r w:rsidRPr="00F145F3">
        <w:rPr>
          <w:rFonts w:cstheme="minorHAnsi"/>
          <w:color w:val="000000" w:themeColor="text1"/>
          <w:sz w:val="24"/>
          <w:szCs w:val="24"/>
        </w:rPr>
        <w:t xml:space="preserve">Gün sonunda çocuklara aşağıdaki sorulara benzer sorular sorularak günün değerlendirmesi yapılır: </w:t>
      </w:r>
    </w:p>
    <w:p w14:paraId="7560EB41"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1. Ormanın yararları nelerdir?</w:t>
      </w:r>
    </w:p>
    <w:p w14:paraId="222E0B22"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2. Hiç ormanda bulundunuz mu? Kimlerle niçin gittiniz? </w:t>
      </w:r>
    </w:p>
    <w:p w14:paraId="5B6DEE31"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3. Ormanda hangi hayvanlar yaşar? </w:t>
      </w:r>
    </w:p>
    <w:p w14:paraId="2357BBA6"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4. Ormanı yok etmek nasıl olur? </w:t>
      </w:r>
    </w:p>
    <w:p w14:paraId="77C68DB8"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5. Ormanlar yok olsa hayatımızda ne değişiklikler olur? </w:t>
      </w:r>
    </w:p>
    <w:p w14:paraId="1737B173"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6. Ormanlarımızı korumak için biz neler yapmalıyız?</w:t>
      </w:r>
    </w:p>
    <w:p w14:paraId="4E9F47F1"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7. Bugün tasarladığınız ağacınızda hangi malzemeleri kullandınız?</w:t>
      </w:r>
    </w:p>
    <w:p w14:paraId="4F97C71C"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8. Ormana yürüyüş yapmak için gittiniz ve bazı çocukların ağaçlara zarar verdiğini gördünüz ne yaparsınız?</w:t>
      </w:r>
    </w:p>
    <w:p w14:paraId="0CBE5FDB"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9. Ormanda yangın çıktığını gördük hangi acil numarayı aramamız gerekir?</w:t>
      </w:r>
    </w:p>
    <w:p w14:paraId="7E70107F"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10. Ormanda bir ağaç olsanız insanlar çevrenizde ateş yaksa ve ateşi söndürmeden gitseler ne hissedersiniz?</w:t>
      </w:r>
    </w:p>
    <w:p w14:paraId="2C35E454"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11. Bugün neler yaptık?</w:t>
      </w:r>
    </w:p>
    <w:p w14:paraId="2A853EA9" w14:textId="77777777" w:rsidR="00897467" w:rsidRPr="00F145F3" w:rsidRDefault="00897467" w:rsidP="00897467">
      <w:pPr>
        <w:tabs>
          <w:tab w:val="left" w:pos="7920"/>
        </w:tabs>
        <w:spacing w:after="0"/>
        <w:rPr>
          <w:rFonts w:cstheme="minorHAnsi"/>
          <w:color w:val="000000" w:themeColor="text1"/>
          <w:sz w:val="24"/>
          <w:szCs w:val="24"/>
        </w:rPr>
      </w:pPr>
      <w:r w:rsidRPr="00F145F3">
        <w:rPr>
          <w:rFonts w:cstheme="minorHAnsi"/>
          <w:color w:val="000000" w:themeColor="text1"/>
          <w:sz w:val="24"/>
          <w:szCs w:val="24"/>
        </w:rPr>
        <w:t>12. Yarın neler yapmak istersiniz?</w:t>
      </w:r>
    </w:p>
    <w:p w14:paraId="54C1B28F" w14:textId="6A733404" w:rsidR="00897467" w:rsidRPr="00F145F3" w:rsidRDefault="00897467" w:rsidP="00897467">
      <w:pPr>
        <w:tabs>
          <w:tab w:val="left" w:pos="7920"/>
        </w:tabs>
        <w:spacing w:after="0"/>
        <w:rPr>
          <w:rFonts w:cstheme="minorHAnsi"/>
          <w:color w:val="000000" w:themeColor="text1"/>
          <w:sz w:val="24"/>
          <w:szCs w:val="24"/>
        </w:rPr>
        <w:sectPr w:rsidR="00897467"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3. İnsanların ağaçlara ve ormanlara zarar vermesini önl</w:t>
      </w:r>
      <w:r w:rsidR="00A01786" w:rsidRPr="00F145F3">
        <w:rPr>
          <w:rFonts w:cstheme="minorHAnsi"/>
          <w:color w:val="000000" w:themeColor="text1"/>
          <w:sz w:val="24"/>
          <w:szCs w:val="24"/>
        </w:rPr>
        <w:t>emek için biz neler yapabiliriz?</w:t>
      </w:r>
    </w:p>
    <w:p w14:paraId="36C25D30" w14:textId="77777777" w:rsidR="00A01786" w:rsidRPr="00F145F3" w:rsidRDefault="00A01786" w:rsidP="00A01786">
      <w:pPr>
        <w:spacing w:after="0"/>
        <w:rPr>
          <w:rFonts w:cstheme="minorHAnsi"/>
          <w:b/>
          <w:color w:val="000000" w:themeColor="text1"/>
          <w:sz w:val="24"/>
          <w:szCs w:val="24"/>
        </w:rPr>
      </w:pPr>
    </w:p>
    <w:p w14:paraId="4076749F" w14:textId="68A90219" w:rsidR="0056689D" w:rsidRPr="00F145F3" w:rsidRDefault="0056689D" w:rsidP="00A01786">
      <w:pPr>
        <w:spacing w:after="0"/>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05653726" w14:textId="77777777" w:rsidR="0056689D" w:rsidRPr="00F145F3" w:rsidRDefault="0056689D" w:rsidP="00F16A3D">
      <w:pPr>
        <w:spacing w:after="0"/>
        <w:rPr>
          <w:rFonts w:cstheme="minorHAnsi"/>
          <w:b/>
          <w:color w:val="000000" w:themeColor="text1"/>
          <w:sz w:val="24"/>
          <w:szCs w:val="24"/>
        </w:rPr>
      </w:pPr>
    </w:p>
    <w:p w14:paraId="1701569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2964AC83" w14:textId="50B08C7E"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670F48" w:rsidRPr="00F145F3">
        <w:rPr>
          <w:rFonts w:cstheme="minorHAnsi"/>
          <w:b/>
          <w:color w:val="000000" w:themeColor="text1"/>
          <w:sz w:val="24"/>
          <w:szCs w:val="24"/>
        </w:rPr>
        <w:t>ih                          :</w:t>
      </w:r>
      <w:r w:rsidR="003458D3" w:rsidRPr="00F145F3">
        <w:rPr>
          <w:rFonts w:cstheme="minorHAnsi"/>
          <w:b/>
          <w:color w:val="000000" w:themeColor="text1"/>
          <w:sz w:val="24"/>
          <w:szCs w:val="24"/>
        </w:rPr>
        <w:t xml:space="preserve"> </w:t>
      </w:r>
      <w:r w:rsidR="00545B39" w:rsidRPr="00F145F3">
        <w:rPr>
          <w:rFonts w:cstheme="minorHAnsi"/>
          <w:b/>
          <w:color w:val="000000" w:themeColor="text1"/>
          <w:sz w:val="24"/>
          <w:szCs w:val="24"/>
        </w:rPr>
        <w:t>21.03.2024</w:t>
      </w:r>
    </w:p>
    <w:p w14:paraId="163AF183" w14:textId="77E0F7F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6E4FF2D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69BF40E1"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6928DB17"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F69FC03" w14:textId="77777777" w:rsidR="0056689D" w:rsidRPr="00F145F3" w:rsidRDefault="0056689D" w:rsidP="00F16A3D">
      <w:pPr>
        <w:pStyle w:val="ListeParagraf"/>
        <w:spacing w:after="0" w:line="240" w:lineRule="auto"/>
        <w:ind w:left="360" w:firstLine="348"/>
        <w:rPr>
          <w:rFonts w:cstheme="minorHAnsi"/>
          <w:b/>
          <w:color w:val="000000" w:themeColor="text1"/>
          <w:sz w:val="24"/>
          <w:szCs w:val="24"/>
        </w:rPr>
      </w:pPr>
      <w:r w:rsidRPr="00F145F3">
        <w:rPr>
          <w:rFonts w:cstheme="minorHAnsi"/>
          <w:color w:val="000000" w:themeColor="text1"/>
          <w:sz w:val="24"/>
          <w:szCs w:val="24"/>
        </w:rPr>
        <w:t>Çocukların karşılanması</w:t>
      </w:r>
    </w:p>
    <w:p w14:paraId="7FF5E63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       </w:t>
      </w:r>
      <w:r w:rsidR="001D71A9" w:rsidRPr="00F145F3">
        <w:rPr>
          <w:rFonts w:cstheme="minorHAnsi"/>
          <w:color w:val="000000" w:themeColor="text1"/>
          <w:sz w:val="24"/>
          <w:szCs w:val="24"/>
        </w:rPr>
        <w:tab/>
      </w:r>
      <w:r w:rsidRPr="00F145F3">
        <w:rPr>
          <w:rFonts w:cstheme="minorHAnsi"/>
          <w:color w:val="000000" w:themeColor="text1"/>
          <w:sz w:val="24"/>
          <w:szCs w:val="24"/>
        </w:rPr>
        <w:t>Sohbet çemberinin oluşturulması</w:t>
      </w:r>
    </w:p>
    <w:p w14:paraId="178CBD3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      </w:t>
      </w:r>
      <w:r w:rsidR="001D71A9" w:rsidRPr="00F145F3">
        <w:rPr>
          <w:rFonts w:cstheme="minorHAnsi"/>
          <w:color w:val="000000" w:themeColor="text1"/>
          <w:sz w:val="24"/>
          <w:szCs w:val="24"/>
        </w:rPr>
        <w:tab/>
      </w:r>
      <w:r w:rsidRPr="00F145F3">
        <w:rPr>
          <w:rFonts w:cstheme="minorHAnsi"/>
          <w:color w:val="000000" w:themeColor="text1"/>
          <w:sz w:val="24"/>
          <w:szCs w:val="24"/>
        </w:rPr>
        <w:t>“Balonlarla Dans Et, İçindekini Tahmin Et” oyununun oynanması</w:t>
      </w:r>
    </w:p>
    <w:p w14:paraId="0D44CC77" w14:textId="004FAEE0" w:rsidR="0056689D" w:rsidRPr="00F145F3" w:rsidRDefault="000110E9" w:rsidP="00F16A3D">
      <w:pPr>
        <w:spacing w:after="0"/>
        <w:rPr>
          <w:rFonts w:cstheme="minorHAnsi"/>
          <w:color w:val="000000" w:themeColor="text1"/>
          <w:sz w:val="24"/>
          <w:szCs w:val="24"/>
        </w:rPr>
      </w:pPr>
      <w:r w:rsidRPr="00F145F3">
        <w:rPr>
          <w:rFonts w:cstheme="minorHAnsi"/>
          <w:color w:val="000000" w:themeColor="text1"/>
          <w:sz w:val="24"/>
          <w:szCs w:val="24"/>
        </w:rPr>
        <w:tab/>
        <w:t>Takvim ve Hava Durumu</w:t>
      </w:r>
    </w:p>
    <w:p w14:paraId="2364BC03"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A8D7D34" w14:textId="77777777" w:rsidR="0056689D" w:rsidRPr="00F145F3" w:rsidRDefault="0056689D"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510923FC" w14:textId="77777777" w:rsidR="0056689D" w:rsidRPr="00F145F3" w:rsidRDefault="0056689D" w:rsidP="00F16A3D">
      <w:pPr>
        <w:pStyle w:val="ListeParagraf"/>
        <w:spacing w:after="0" w:line="240" w:lineRule="auto"/>
        <w:ind w:left="709"/>
        <w:rPr>
          <w:rFonts w:cstheme="minorHAnsi"/>
          <w:color w:val="000000" w:themeColor="text1"/>
          <w:sz w:val="24"/>
          <w:szCs w:val="24"/>
        </w:rPr>
      </w:pPr>
    </w:p>
    <w:p w14:paraId="66B64A3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A493D39" w14:textId="77777777" w:rsidR="0056689D" w:rsidRPr="00F145F3" w:rsidRDefault="0056689D" w:rsidP="00F16A3D">
      <w:pPr>
        <w:spacing w:after="0"/>
        <w:ind w:left="709"/>
        <w:rPr>
          <w:rFonts w:cstheme="minorHAnsi"/>
          <w:b/>
          <w:color w:val="000000" w:themeColor="text1"/>
          <w:sz w:val="24"/>
          <w:szCs w:val="24"/>
        </w:rPr>
      </w:pPr>
    </w:p>
    <w:p w14:paraId="66BEA479"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3AB89E08" w14:textId="50070201" w:rsidR="0056689D" w:rsidRPr="00F145F3" w:rsidRDefault="0056689D" w:rsidP="00F16A3D">
      <w:pPr>
        <w:spacing w:after="0" w:line="240" w:lineRule="auto"/>
        <w:ind w:left="360" w:firstLine="348"/>
        <w:rPr>
          <w:rFonts w:cstheme="minorHAnsi"/>
          <w:bCs/>
          <w:color w:val="000000" w:themeColor="text1"/>
          <w:sz w:val="24"/>
          <w:szCs w:val="24"/>
        </w:rPr>
      </w:pPr>
      <w:r w:rsidRPr="00F145F3">
        <w:rPr>
          <w:rFonts w:cstheme="minorHAnsi"/>
          <w:bCs/>
          <w:color w:val="000000" w:themeColor="text1"/>
          <w:sz w:val="24"/>
          <w:szCs w:val="24"/>
        </w:rPr>
        <w:t xml:space="preserve">Sanat: </w:t>
      </w:r>
      <w:r w:rsidR="000110E9" w:rsidRPr="00F145F3">
        <w:rPr>
          <w:rFonts w:cstheme="minorHAnsi"/>
          <w:bCs/>
          <w:color w:val="000000" w:themeColor="text1"/>
          <w:sz w:val="24"/>
          <w:szCs w:val="24"/>
        </w:rPr>
        <w:t>“Resim Tamamlama” Çalışması</w:t>
      </w:r>
    </w:p>
    <w:p w14:paraId="57937E35" w14:textId="77777777" w:rsidR="0056689D" w:rsidRPr="00F145F3" w:rsidRDefault="0056689D" w:rsidP="00F16A3D">
      <w:pPr>
        <w:spacing w:after="0" w:line="240" w:lineRule="auto"/>
        <w:ind w:firstLine="708"/>
        <w:rPr>
          <w:rFonts w:cstheme="minorHAnsi"/>
          <w:b/>
          <w:color w:val="000000" w:themeColor="text1"/>
          <w:sz w:val="24"/>
          <w:szCs w:val="24"/>
        </w:rPr>
      </w:pPr>
      <w:r w:rsidRPr="00F145F3">
        <w:rPr>
          <w:rFonts w:cstheme="minorHAnsi"/>
          <w:bCs/>
          <w:color w:val="000000" w:themeColor="text1"/>
          <w:sz w:val="24"/>
          <w:szCs w:val="24"/>
        </w:rPr>
        <w:t>Türkçe: “Tırtıl” Parmak Oyunu</w:t>
      </w:r>
      <w:r w:rsidRPr="00F145F3">
        <w:rPr>
          <w:rFonts w:cstheme="minorHAnsi"/>
          <w:b/>
          <w:color w:val="000000" w:themeColor="text1"/>
          <w:sz w:val="24"/>
          <w:szCs w:val="24"/>
        </w:rPr>
        <w:t xml:space="preserve">, </w:t>
      </w:r>
      <w:r w:rsidR="003934CC" w:rsidRPr="00F145F3">
        <w:rPr>
          <w:rFonts w:cstheme="minorHAnsi"/>
          <w:color w:val="000000" w:themeColor="text1"/>
          <w:sz w:val="24"/>
          <w:szCs w:val="24"/>
        </w:rPr>
        <w:t>Aslanlı Sinek Masalı</w:t>
      </w:r>
    </w:p>
    <w:p w14:paraId="505DA745" w14:textId="77777777" w:rsidR="0056689D" w:rsidRPr="00F145F3" w:rsidRDefault="0056689D" w:rsidP="00F16A3D">
      <w:pPr>
        <w:pStyle w:val="ListeParagraf"/>
        <w:spacing w:after="0"/>
        <w:ind w:left="709"/>
        <w:rPr>
          <w:rFonts w:cstheme="minorHAnsi"/>
          <w:color w:val="000000" w:themeColor="text1"/>
          <w:sz w:val="24"/>
          <w:szCs w:val="24"/>
        </w:rPr>
      </w:pPr>
    </w:p>
    <w:p w14:paraId="33E6F11C"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3DBCA05B" w14:textId="77777777" w:rsidR="0056689D" w:rsidRPr="00F145F3" w:rsidRDefault="0056689D" w:rsidP="00F16A3D">
      <w:pPr>
        <w:spacing w:after="0" w:line="240" w:lineRule="auto"/>
        <w:rPr>
          <w:rFonts w:cstheme="minorHAnsi"/>
          <w:b/>
          <w:color w:val="000000" w:themeColor="text1"/>
          <w:sz w:val="24"/>
          <w:szCs w:val="24"/>
        </w:rPr>
      </w:pPr>
    </w:p>
    <w:p w14:paraId="08608D17"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B117083" w14:textId="77777777" w:rsidR="0056689D" w:rsidRPr="00F145F3" w:rsidRDefault="0056689D" w:rsidP="00F16A3D">
      <w:pPr>
        <w:pStyle w:val="ListeParagraf"/>
        <w:spacing w:after="0"/>
        <w:rPr>
          <w:rFonts w:cstheme="minorHAnsi"/>
          <w:b/>
          <w:color w:val="000000" w:themeColor="text1"/>
          <w:sz w:val="24"/>
          <w:szCs w:val="24"/>
        </w:rPr>
      </w:pPr>
    </w:p>
    <w:p w14:paraId="67164487"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C4FE175" w14:textId="77777777" w:rsidR="0056689D" w:rsidRPr="00F145F3" w:rsidRDefault="0056689D" w:rsidP="00F16A3D">
      <w:pPr>
        <w:pStyle w:val="ListeParagraf"/>
        <w:spacing w:after="0"/>
        <w:rPr>
          <w:rFonts w:cstheme="minorHAnsi"/>
          <w:b/>
          <w:color w:val="000000" w:themeColor="text1"/>
          <w:sz w:val="24"/>
          <w:szCs w:val="24"/>
        </w:rPr>
      </w:pPr>
    </w:p>
    <w:p w14:paraId="7F892D5A"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C9DCC75"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Müzik: “İçeride – Dışarıda” Şarkısı</w:t>
      </w:r>
    </w:p>
    <w:p w14:paraId="5CB97A98"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Oyun: “Yumuşak – Sert” Oyunu</w:t>
      </w:r>
    </w:p>
    <w:p w14:paraId="4457431A" w14:textId="59D5743C" w:rsidR="0072062C" w:rsidRPr="00F145F3" w:rsidRDefault="0072062C" w:rsidP="0072062C">
      <w:pPr>
        <w:pStyle w:val="ListeParagraf"/>
        <w:spacing w:after="0"/>
        <w:rPr>
          <w:rFonts w:cstheme="minorHAnsi"/>
          <w:color w:val="000000" w:themeColor="text1"/>
          <w:sz w:val="24"/>
          <w:szCs w:val="24"/>
        </w:rPr>
      </w:pPr>
      <w:r w:rsidRPr="00F145F3">
        <w:rPr>
          <w:rFonts w:cstheme="minorHAnsi"/>
          <w:color w:val="000000" w:themeColor="text1"/>
          <w:sz w:val="24"/>
          <w:szCs w:val="24"/>
        </w:rPr>
        <w:t xml:space="preserve">Kavram Çalışması: </w:t>
      </w:r>
      <w:r w:rsidR="009904C5" w:rsidRPr="00F145F3">
        <w:rPr>
          <w:rFonts w:cstheme="minorHAnsi"/>
          <w:color w:val="000000" w:themeColor="text1"/>
          <w:sz w:val="24"/>
          <w:szCs w:val="24"/>
        </w:rPr>
        <w:t xml:space="preserve">“İleri-Geri Kavramı ve Mandala” </w:t>
      </w:r>
      <w:r w:rsidRPr="00F145F3">
        <w:rPr>
          <w:rFonts w:cstheme="minorHAnsi"/>
          <w:color w:val="000000" w:themeColor="text1"/>
          <w:sz w:val="24"/>
          <w:szCs w:val="24"/>
        </w:rPr>
        <w:t>Çalışması</w:t>
      </w:r>
    </w:p>
    <w:p w14:paraId="07A70970" w14:textId="77777777" w:rsidR="0056689D" w:rsidRPr="00F145F3" w:rsidRDefault="0056689D" w:rsidP="003458D3">
      <w:pPr>
        <w:spacing w:after="0"/>
        <w:rPr>
          <w:rFonts w:cstheme="minorHAnsi"/>
          <w:color w:val="000000" w:themeColor="text1"/>
          <w:sz w:val="24"/>
          <w:szCs w:val="24"/>
        </w:rPr>
      </w:pPr>
    </w:p>
    <w:p w14:paraId="2E21C92F" w14:textId="77777777" w:rsidR="0056689D" w:rsidRPr="00F145F3" w:rsidRDefault="0056689D" w:rsidP="00677083">
      <w:pPr>
        <w:pStyle w:val="ListeParagraf"/>
        <w:numPr>
          <w:ilvl w:val="0"/>
          <w:numId w:val="22"/>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12FCC17" w14:textId="77777777" w:rsidR="0056689D" w:rsidRPr="00F145F3" w:rsidRDefault="0056689D" w:rsidP="00F16A3D">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Öğrenme merkezlerinde oyun</w:t>
      </w:r>
    </w:p>
    <w:p w14:paraId="01B57B28" w14:textId="77777777" w:rsidR="0056689D" w:rsidRPr="00F145F3" w:rsidRDefault="0056689D" w:rsidP="00F16A3D">
      <w:pPr>
        <w:pStyle w:val="ListeParagraf"/>
        <w:spacing w:after="0" w:line="240" w:lineRule="auto"/>
        <w:ind w:left="709"/>
        <w:rPr>
          <w:rFonts w:cstheme="minorHAnsi"/>
          <w:b/>
          <w:color w:val="000000" w:themeColor="text1"/>
          <w:sz w:val="24"/>
          <w:szCs w:val="24"/>
        </w:rPr>
      </w:pPr>
    </w:p>
    <w:p w14:paraId="2A42571E" w14:textId="77777777" w:rsidR="0056689D" w:rsidRPr="00F145F3" w:rsidRDefault="0056689D" w:rsidP="00677083">
      <w:pPr>
        <w:pStyle w:val="ListeParagraf"/>
        <w:numPr>
          <w:ilvl w:val="0"/>
          <w:numId w:val="22"/>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E14EC79" w14:textId="77777777" w:rsidR="0056689D" w:rsidRPr="00F145F3" w:rsidRDefault="0056689D" w:rsidP="00F16A3D">
      <w:pPr>
        <w:spacing w:after="0"/>
        <w:rPr>
          <w:rFonts w:cstheme="minorHAnsi"/>
          <w:color w:val="000000" w:themeColor="text1"/>
          <w:sz w:val="24"/>
          <w:szCs w:val="24"/>
        </w:rPr>
      </w:pPr>
    </w:p>
    <w:p w14:paraId="13C0AEE2" w14:textId="77777777" w:rsidR="0056689D" w:rsidRPr="00F145F3" w:rsidRDefault="0056689D" w:rsidP="00677083">
      <w:pPr>
        <w:pStyle w:val="ListeParagraf"/>
        <w:numPr>
          <w:ilvl w:val="0"/>
          <w:numId w:val="22"/>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6201CE2B" w14:textId="77777777" w:rsidR="0056689D" w:rsidRPr="00F145F3" w:rsidRDefault="0056689D" w:rsidP="00F16A3D">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386E920F" w14:textId="77777777" w:rsidR="003458D3" w:rsidRPr="00F145F3" w:rsidRDefault="003458D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4E6246B"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C0FBD9E" w14:textId="77777777" w:rsidR="003458D3" w:rsidRPr="00F145F3" w:rsidRDefault="003458D3" w:rsidP="003458D3">
      <w:pPr>
        <w:tabs>
          <w:tab w:val="left" w:pos="2025"/>
        </w:tabs>
        <w:rPr>
          <w:rFonts w:cstheme="minorHAnsi"/>
          <w:b/>
          <w:color w:val="000000" w:themeColor="text1"/>
          <w:sz w:val="24"/>
          <w:szCs w:val="24"/>
        </w:rPr>
      </w:pPr>
    </w:p>
    <w:p w14:paraId="52EA1856"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9B46F15" w14:textId="49628F31" w:rsidR="003458D3" w:rsidRPr="00F145F3" w:rsidRDefault="003458D3" w:rsidP="003458D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51C25FD" w14:textId="77777777" w:rsidR="00A01786" w:rsidRPr="00F145F3" w:rsidRDefault="00A01786" w:rsidP="003458D3">
      <w:pPr>
        <w:pStyle w:val="ListeParagraf"/>
        <w:tabs>
          <w:tab w:val="left" w:pos="1892"/>
        </w:tabs>
        <w:spacing w:after="0" w:line="240" w:lineRule="auto"/>
        <w:rPr>
          <w:rFonts w:cstheme="minorHAnsi"/>
          <w:b/>
          <w:color w:val="000000" w:themeColor="text1"/>
          <w:sz w:val="24"/>
          <w:szCs w:val="24"/>
        </w:rPr>
      </w:pPr>
    </w:p>
    <w:p w14:paraId="1A1682A6" w14:textId="77777777" w:rsidR="003458D3" w:rsidRPr="00F145F3" w:rsidRDefault="003458D3" w:rsidP="003458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5595369" w14:textId="457F7F3F" w:rsidR="001D71A9" w:rsidRPr="00F145F3" w:rsidRDefault="001D71A9" w:rsidP="00F16A3D">
      <w:pPr>
        <w:spacing w:after="0" w:line="259" w:lineRule="auto"/>
        <w:rPr>
          <w:rFonts w:cstheme="minorHAnsi"/>
          <w:b/>
          <w:color w:val="000000" w:themeColor="text1"/>
          <w:sz w:val="24"/>
          <w:szCs w:val="24"/>
        </w:rPr>
      </w:pPr>
    </w:p>
    <w:p w14:paraId="3EE1B2DE"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Etkinlik Adı – Türü: Sanat, Türkçe, Müzik, Oyun, Kavram Çalışması (Grup ve Bireysel Etkinlik)</w:t>
      </w:r>
    </w:p>
    <w:p w14:paraId="7397D2AD" w14:textId="77777777" w:rsidR="0056689D" w:rsidRPr="00F145F3" w:rsidRDefault="0056689D" w:rsidP="00F16A3D">
      <w:pPr>
        <w:spacing w:after="0"/>
        <w:rPr>
          <w:rFonts w:cstheme="minorHAnsi"/>
          <w:color w:val="000000" w:themeColor="text1"/>
          <w:sz w:val="24"/>
          <w:szCs w:val="24"/>
        </w:rPr>
      </w:pPr>
    </w:p>
    <w:p w14:paraId="227A237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42B0814C" w14:textId="77777777" w:rsidR="0056689D" w:rsidRPr="00F145F3" w:rsidRDefault="0056689D" w:rsidP="00F16A3D">
      <w:pPr>
        <w:spacing w:after="0"/>
        <w:rPr>
          <w:rFonts w:cstheme="minorHAnsi"/>
          <w:b/>
          <w:color w:val="000000" w:themeColor="text1"/>
          <w:sz w:val="24"/>
          <w:szCs w:val="24"/>
        </w:rPr>
      </w:pPr>
    </w:p>
    <w:p w14:paraId="085D295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790885B6" w14:textId="77777777" w:rsidR="0056689D" w:rsidRPr="00F145F3" w:rsidRDefault="0056689D"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Kazanım 5. Dili iletişim amacıyla kullanır.</w:t>
      </w:r>
    </w:p>
    <w:p w14:paraId="56FE8868" w14:textId="77777777" w:rsidR="0056689D" w:rsidRPr="00F145F3" w:rsidRDefault="0056689D" w:rsidP="00F16A3D">
      <w:pPr>
        <w:shd w:val="clear" w:color="auto" w:fill="FFFFFF"/>
        <w:spacing w:after="0"/>
        <w:rPr>
          <w:rFonts w:cstheme="minorHAnsi"/>
          <w:b/>
          <w:iCs/>
          <w:color w:val="000000" w:themeColor="text1"/>
          <w:spacing w:val="-1"/>
          <w:sz w:val="24"/>
          <w:szCs w:val="24"/>
        </w:rPr>
      </w:pPr>
      <w:r w:rsidRPr="00F145F3">
        <w:rPr>
          <w:rFonts w:cstheme="minorHAnsi"/>
          <w:b/>
          <w:bCs/>
          <w:iCs/>
          <w:color w:val="000000" w:themeColor="text1"/>
          <w:sz w:val="24"/>
          <w:szCs w:val="24"/>
        </w:rPr>
        <w:t>Göstergeleri:</w:t>
      </w:r>
    </w:p>
    <w:p w14:paraId="7DC3F031" w14:textId="77777777" w:rsidR="0056689D" w:rsidRPr="00F145F3" w:rsidRDefault="0056689D" w:rsidP="00F16A3D">
      <w:pPr>
        <w:shd w:val="clear" w:color="auto" w:fill="FFFFFF"/>
        <w:spacing w:after="0"/>
        <w:rPr>
          <w:rFonts w:cstheme="minorHAnsi"/>
          <w:iCs/>
          <w:color w:val="000000" w:themeColor="text1"/>
          <w:spacing w:val="-1"/>
          <w:sz w:val="24"/>
          <w:szCs w:val="24"/>
        </w:rPr>
      </w:pPr>
      <w:r w:rsidRPr="00F145F3">
        <w:rPr>
          <w:rFonts w:cstheme="minorHAnsi"/>
          <w:iCs/>
          <w:color w:val="000000" w:themeColor="text1"/>
          <w:spacing w:val="-1"/>
          <w:sz w:val="24"/>
          <w:szCs w:val="24"/>
        </w:rPr>
        <w:t xml:space="preserve">Konuşmayı başlatır. </w:t>
      </w:r>
    </w:p>
    <w:p w14:paraId="60E29603" w14:textId="77777777" w:rsidR="0056689D" w:rsidRPr="00F145F3" w:rsidRDefault="0056689D" w:rsidP="00F16A3D">
      <w:pPr>
        <w:shd w:val="clear" w:color="auto" w:fill="FFFFFF"/>
        <w:spacing w:after="0"/>
        <w:rPr>
          <w:rFonts w:cstheme="minorHAnsi"/>
          <w:iCs/>
          <w:color w:val="000000" w:themeColor="text1"/>
          <w:spacing w:val="-1"/>
          <w:sz w:val="24"/>
          <w:szCs w:val="24"/>
        </w:rPr>
      </w:pPr>
      <w:r w:rsidRPr="00F145F3">
        <w:rPr>
          <w:rFonts w:cstheme="minorHAnsi"/>
          <w:iCs/>
          <w:color w:val="000000" w:themeColor="text1"/>
          <w:spacing w:val="-1"/>
          <w:sz w:val="24"/>
          <w:szCs w:val="24"/>
        </w:rPr>
        <w:t xml:space="preserve">Konuşmayı sürdürür. </w:t>
      </w:r>
    </w:p>
    <w:p w14:paraId="6FA1E800" w14:textId="77777777" w:rsidR="0056689D" w:rsidRPr="00F145F3" w:rsidRDefault="0056689D" w:rsidP="00F16A3D">
      <w:pPr>
        <w:shd w:val="clear" w:color="auto" w:fill="FFFFFF"/>
        <w:spacing w:after="0"/>
        <w:rPr>
          <w:rFonts w:cstheme="minorHAnsi"/>
          <w:iCs/>
          <w:color w:val="000000" w:themeColor="text1"/>
          <w:spacing w:val="-1"/>
          <w:sz w:val="24"/>
          <w:szCs w:val="24"/>
        </w:rPr>
      </w:pPr>
      <w:r w:rsidRPr="00F145F3">
        <w:rPr>
          <w:rFonts w:cstheme="minorHAnsi"/>
          <w:iCs/>
          <w:color w:val="000000" w:themeColor="text1"/>
          <w:spacing w:val="-1"/>
          <w:sz w:val="24"/>
          <w:szCs w:val="24"/>
        </w:rPr>
        <w:t xml:space="preserve">Sohbete katılır. </w:t>
      </w:r>
    </w:p>
    <w:p w14:paraId="314E2BF5" w14:textId="77777777" w:rsidR="0056689D" w:rsidRPr="00F145F3" w:rsidRDefault="0056689D" w:rsidP="00F16A3D">
      <w:pPr>
        <w:shd w:val="clear" w:color="auto" w:fill="FFFFFF"/>
        <w:spacing w:after="0"/>
        <w:rPr>
          <w:rFonts w:cstheme="minorHAnsi"/>
          <w:iCs/>
          <w:color w:val="000000" w:themeColor="text1"/>
          <w:spacing w:val="-1"/>
          <w:sz w:val="24"/>
          <w:szCs w:val="24"/>
        </w:rPr>
      </w:pPr>
    </w:p>
    <w:p w14:paraId="1EF91578"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54B970AA" w14:textId="77777777" w:rsidR="0056689D" w:rsidRPr="00F145F3" w:rsidRDefault="0056689D" w:rsidP="00F16A3D">
      <w:pPr>
        <w:shd w:val="clear" w:color="auto" w:fill="FFFFFF"/>
        <w:spacing w:after="0"/>
        <w:rPr>
          <w:rFonts w:cstheme="minorHAnsi"/>
          <w:bCs/>
          <w:color w:val="000000" w:themeColor="text1"/>
          <w:spacing w:val="-2"/>
          <w:sz w:val="24"/>
          <w:szCs w:val="24"/>
        </w:rPr>
      </w:pPr>
      <w:r w:rsidRPr="00F145F3">
        <w:rPr>
          <w:rFonts w:cstheme="minorHAnsi"/>
          <w:b/>
          <w:bCs/>
          <w:color w:val="000000" w:themeColor="text1"/>
          <w:spacing w:val="-2"/>
          <w:sz w:val="24"/>
          <w:szCs w:val="24"/>
        </w:rPr>
        <w:t>Kazanım 1.Nesne/durum/olaya dikkatini verir.</w:t>
      </w:r>
    </w:p>
    <w:p w14:paraId="6923FBF4" w14:textId="77777777" w:rsidR="0056689D" w:rsidRPr="00F145F3" w:rsidRDefault="0056689D"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2485A372" w14:textId="77777777" w:rsidR="0056689D" w:rsidRPr="00F145F3" w:rsidRDefault="0056689D" w:rsidP="00F16A3D">
      <w:pPr>
        <w:shd w:val="clear" w:color="auto" w:fill="FFFFFF"/>
        <w:spacing w:after="0"/>
        <w:rPr>
          <w:rFonts w:cstheme="minorHAnsi"/>
          <w:bCs/>
          <w:color w:val="000000" w:themeColor="text1"/>
          <w:spacing w:val="-2"/>
          <w:sz w:val="24"/>
          <w:szCs w:val="24"/>
        </w:rPr>
      </w:pPr>
      <w:r w:rsidRPr="00F145F3">
        <w:rPr>
          <w:rFonts w:cstheme="minorHAnsi"/>
          <w:bCs/>
          <w:color w:val="000000" w:themeColor="text1"/>
          <w:spacing w:val="-1"/>
          <w:sz w:val="24"/>
          <w:szCs w:val="24"/>
        </w:rPr>
        <w:t>D</w:t>
      </w:r>
      <w:r w:rsidRPr="00F145F3">
        <w:rPr>
          <w:rFonts w:cstheme="minorHAnsi"/>
          <w:bCs/>
          <w:color w:val="000000" w:themeColor="text1"/>
          <w:spacing w:val="-2"/>
          <w:sz w:val="24"/>
          <w:szCs w:val="24"/>
        </w:rPr>
        <w:t>ikkat edilmesi gereken nesne/durum/olaya odaklanır.</w:t>
      </w:r>
    </w:p>
    <w:p w14:paraId="35DC2428" w14:textId="77777777" w:rsidR="0056689D" w:rsidRPr="00F145F3" w:rsidRDefault="0056689D" w:rsidP="00F16A3D">
      <w:pPr>
        <w:pStyle w:val="ListParagraph1"/>
        <w:shd w:val="clear" w:color="auto" w:fill="FFFFFF"/>
        <w:spacing w:before="0" w:beforeAutospacing="0" w:after="0" w:afterAutospacing="0"/>
        <w:rPr>
          <w:rFonts w:cstheme="minorHAnsi"/>
          <w:b/>
          <w:bCs/>
          <w:color w:val="000000" w:themeColor="text1"/>
          <w:spacing w:val="-2"/>
          <w:sz w:val="24"/>
          <w:szCs w:val="24"/>
        </w:rPr>
      </w:pPr>
      <w:r w:rsidRPr="00F145F3">
        <w:rPr>
          <w:rFonts w:cstheme="minorHAnsi"/>
          <w:b/>
          <w:bCs/>
          <w:color w:val="000000" w:themeColor="text1"/>
          <w:spacing w:val="-2"/>
          <w:sz w:val="24"/>
          <w:szCs w:val="24"/>
        </w:rPr>
        <w:t>Kazanım 2. Nesne/durum/olayla ilgili tahminde bulunur.</w:t>
      </w:r>
    </w:p>
    <w:p w14:paraId="5963E0E8" w14:textId="77777777" w:rsidR="0056689D" w:rsidRPr="00F145F3" w:rsidRDefault="0056689D" w:rsidP="00F16A3D">
      <w:pPr>
        <w:shd w:val="clear" w:color="auto" w:fill="FFFFFF"/>
        <w:spacing w:after="0"/>
        <w:rPr>
          <w:rFonts w:cstheme="minorHAnsi"/>
          <w:b/>
          <w:bCs/>
          <w:color w:val="000000" w:themeColor="text1"/>
          <w:spacing w:val="-2"/>
          <w:sz w:val="24"/>
          <w:szCs w:val="24"/>
        </w:rPr>
      </w:pPr>
      <w:r w:rsidRPr="00F145F3">
        <w:rPr>
          <w:rFonts w:cstheme="minorHAnsi"/>
          <w:b/>
          <w:bCs/>
          <w:color w:val="000000" w:themeColor="text1"/>
          <w:spacing w:val="-2"/>
          <w:sz w:val="24"/>
          <w:szCs w:val="24"/>
        </w:rPr>
        <w:t xml:space="preserve">Göstergeleri:  </w:t>
      </w:r>
    </w:p>
    <w:p w14:paraId="67B7FDF8" w14:textId="77777777" w:rsidR="0056689D" w:rsidRPr="00F145F3" w:rsidRDefault="0056689D" w:rsidP="00F16A3D">
      <w:pPr>
        <w:shd w:val="clear" w:color="auto" w:fill="FFFFFF"/>
        <w:spacing w:after="0"/>
        <w:rPr>
          <w:rFonts w:cstheme="minorHAnsi"/>
          <w:bCs/>
          <w:color w:val="000000" w:themeColor="text1"/>
          <w:spacing w:val="-2"/>
          <w:sz w:val="24"/>
          <w:szCs w:val="24"/>
        </w:rPr>
      </w:pPr>
      <w:r w:rsidRPr="00F145F3">
        <w:rPr>
          <w:rFonts w:cstheme="minorHAnsi"/>
          <w:bCs/>
          <w:color w:val="000000" w:themeColor="text1"/>
          <w:spacing w:val="-2"/>
          <w:sz w:val="24"/>
          <w:szCs w:val="24"/>
        </w:rPr>
        <w:t xml:space="preserve">Nesne/durum/olayın ipuçlarını söyler. </w:t>
      </w:r>
    </w:p>
    <w:p w14:paraId="1896FD32" w14:textId="77777777" w:rsidR="0056689D" w:rsidRPr="00F145F3" w:rsidRDefault="0056689D" w:rsidP="00F16A3D">
      <w:pPr>
        <w:shd w:val="clear" w:color="auto" w:fill="FFFFFF"/>
        <w:spacing w:after="0"/>
        <w:rPr>
          <w:rFonts w:cstheme="minorHAnsi"/>
          <w:bCs/>
          <w:color w:val="000000" w:themeColor="text1"/>
          <w:spacing w:val="-2"/>
          <w:sz w:val="24"/>
          <w:szCs w:val="24"/>
        </w:rPr>
      </w:pPr>
      <w:r w:rsidRPr="00F145F3">
        <w:rPr>
          <w:rFonts w:cstheme="minorHAnsi"/>
          <w:bCs/>
          <w:color w:val="000000" w:themeColor="text1"/>
          <w:spacing w:val="-2"/>
          <w:sz w:val="24"/>
          <w:szCs w:val="24"/>
        </w:rPr>
        <w:t xml:space="preserve">İpuçlarını birleştirerek tahminini açıklar. </w:t>
      </w:r>
    </w:p>
    <w:p w14:paraId="737C226E" w14:textId="77777777" w:rsidR="0056689D" w:rsidRPr="00F145F3" w:rsidRDefault="0056689D" w:rsidP="00F16A3D">
      <w:pPr>
        <w:shd w:val="clear" w:color="auto" w:fill="FFFFFF"/>
        <w:spacing w:after="0"/>
        <w:rPr>
          <w:rFonts w:cstheme="minorHAnsi"/>
          <w:bCs/>
          <w:color w:val="000000" w:themeColor="text1"/>
          <w:spacing w:val="-2"/>
          <w:sz w:val="24"/>
          <w:szCs w:val="24"/>
        </w:rPr>
      </w:pPr>
      <w:r w:rsidRPr="00F145F3">
        <w:rPr>
          <w:rFonts w:cstheme="minorHAnsi"/>
          <w:bCs/>
          <w:color w:val="000000" w:themeColor="text1"/>
          <w:spacing w:val="-2"/>
          <w:sz w:val="24"/>
          <w:szCs w:val="24"/>
        </w:rPr>
        <w:t xml:space="preserve">Gerçek durumu inceler. </w:t>
      </w:r>
    </w:p>
    <w:p w14:paraId="7C41C9CC" w14:textId="77777777" w:rsidR="0056689D" w:rsidRPr="00F145F3" w:rsidRDefault="0056689D" w:rsidP="00F16A3D">
      <w:pPr>
        <w:shd w:val="clear" w:color="auto" w:fill="FFFFFF"/>
        <w:spacing w:after="0"/>
        <w:rPr>
          <w:rFonts w:cstheme="minorHAnsi"/>
          <w:bCs/>
          <w:color w:val="000000" w:themeColor="text1"/>
          <w:spacing w:val="-1"/>
          <w:sz w:val="24"/>
          <w:szCs w:val="24"/>
        </w:rPr>
      </w:pPr>
      <w:r w:rsidRPr="00F145F3">
        <w:rPr>
          <w:rFonts w:cstheme="minorHAnsi"/>
          <w:bCs/>
          <w:color w:val="000000" w:themeColor="text1"/>
          <w:spacing w:val="-2"/>
          <w:sz w:val="24"/>
          <w:szCs w:val="24"/>
        </w:rPr>
        <w:t>Tahmini ile durumu karşılaştırır.</w:t>
      </w:r>
    </w:p>
    <w:p w14:paraId="02E7906C" w14:textId="77777777" w:rsidR="0056689D" w:rsidRPr="00F145F3" w:rsidRDefault="0056689D"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Kazanım 5. Nesne ya da varlıkları gözlemler.</w:t>
      </w:r>
    </w:p>
    <w:p w14:paraId="089C35B6" w14:textId="77777777" w:rsidR="0056689D" w:rsidRPr="00F145F3" w:rsidRDefault="0056689D"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6BC53C9E" w14:textId="77777777" w:rsidR="0056689D" w:rsidRPr="00F145F3" w:rsidRDefault="0056689D" w:rsidP="00F16A3D">
      <w:pPr>
        <w:shd w:val="clear" w:color="auto" w:fill="FFFFFF"/>
        <w:spacing w:after="0"/>
        <w:rPr>
          <w:rFonts w:cstheme="minorHAnsi"/>
          <w:bCs/>
          <w:color w:val="000000" w:themeColor="text1"/>
          <w:spacing w:val="-1"/>
          <w:sz w:val="24"/>
          <w:szCs w:val="24"/>
        </w:rPr>
      </w:pPr>
      <w:r w:rsidRPr="00F145F3">
        <w:rPr>
          <w:rFonts w:cstheme="minorHAnsi"/>
          <w:bCs/>
          <w:color w:val="000000" w:themeColor="text1"/>
          <w:spacing w:val="-1"/>
          <w:sz w:val="24"/>
          <w:szCs w:val="24"/>
        </w:rPr>
        <w:t>Nesne/varlığın rengini, şeklini, büyüklüğünü, dokusunu, miktarını söyler.</w:t>
      </w:r>
    </w:p>
    <w:p w14:paraId="08B35E65" w14:textId="77777777" w:rsidR="009E7D08" w:rsidRPr="00F145F3" w:rsidRDefault="009E7D08" w:rsidP="00F16A3D">
      <w:pPr>
        <w:shd w:val="clear" w:color="auto" w:fill="FFFFFF"/>
        <w:spacing w:after="0"/>
        <w:rPr>
          <w:rFonts w:cstheme="minorHAnsi"/>
          <w:bCs/>
          <w:color w:val="000000" w:themeColor="text1"/>
          <w:spacing w:val="-1"/>
          <w:sz w:val="24"/>
          <w:szCs w:val="24"/>
        </w:rPr>
      </w:pPr>
    </w:p>
    <w:p w14:paraId="64390DB3" w14:textId="77777777" w:rsidR="009E7D08" w:rsidRPr="00F145F3" w:rsidRDefault="009E7D08"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Motor Gelişim</w:t>
      </w:r>
    </w:p>
    <w:p w14:paraId="7BCF7107" w14:textId="77777777" w:rsidR="009E7D08" w:rsidRPr="00F145F3" w:rsidRDefault="009E7D08"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6030140D" w14:textId="77777777" w:rsidR="009E7D08" w:rsidRPr="00F145F3" w:rsidRDefault="009E7D08"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F7E0FF7" w14:textId="77777777" w:rsidR="0056689D" w:rsidRPr="00F145F3" w:rsidRDefault="009E7D08"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12373706" w14:textId="77777777" w:rsidR="0056689D" w:rsidRPr="00F145F3" w:rsidRDefault="0056689D"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Öz Bakım Becerileri</w:t>
      </w:r>
    </w:p>
    <w:p w14:paraId="6B468ECF" w14:textId="77777777" w:rsidR="0056689D" w:rsidRPr="00F145F3" w:rsidRDefault="0056689D" w:rsidP="00F16A3D">
      <w:pPr>
        <w:shd w:val="clear" w:color="auto" w:fill="FFFFFF"/>
        <w:spacing w:after="0"/>
        <w:rPr>
          <w:rFonts w:cstheme="minorHAnsi"/>
          <w:bCs/>
          <w:color w:val="000000" w:themeColor="text1"/>
          <w:spacing w:val="-1"/>
          <w:sz w:val="24"/>
          <w:szCs w:val="24"/>
        </w:rPr>
      </w:pPr>
      <w:r w:rsidRPr="00F145F3">
        <w:rPr>
          <w:rFonts w:cstheme="minorHAnsi"/>
          <w:b/>
          <w:bCs/>
          <w:color w:val="000000" w:themeColor="text1"/>
          <w:spacing w:val="-1"/>
          <w:sz w:val="24"/>
          <w:szCs w:val="24"/>
        </w:rPr>
        <w:t xml:space="preserve">Kazanım 1. Bedeniyle ilgili temizlik kurallarını uygular. </w:t>
      </w:r>
    </w:p>
    <w:p w14:paraId="0CE18CCB" w14:textId="77777777" w:rsidR="0056689D" w:rsidRPr="00F145F3" w:rsidRDefault="0056689D"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43E3094F" w14:textId="77777777" w:rsidR="0056689D" w:rsidRPr="00F145F3" w:rsidRDefault="0056689D" w:rsidP="00F16A3D">
      <w:pPr>
        <w:shd w:val="clear" w:color="auto" w:fill="FFFFFF"/>
        <w:spacing w:after="0"/>
        <w:rPr>
          <w:rFonts w:cstheme="minorHAnsi"/>
          <w:bCs/>
          <w:color w:val="000000" w:themeColor="text1"/>
          <w:spacing w:val="-1"/>
          <w:sz w:val="24"/>
          <w:szCs w:val="24"/>
        </w:rPr>
      </w:pPr>
      <w:r w:rsidRPr="00F145F3">
        <w:rPr>
          <w:rFonts w:cstheme="minorHAnsi"/>
          <w:bCs/>
          <w:color w:val="000000" w:themeColor="text1"/>
          <w:spacing w:val="-1"/>
          <w:sz w:val="24"/>
          <w:szCs w:val="24"/>
        </w:rPr>
        <w:t>Saçını tarar, dişini fırçalar, elini, yüzünü yıkar, tuvalet gereksinimine yönelik işleri yapar.</w:t>
      </w:r>
    </w:p>
    <w:p w14:paraId="77E8F310" w14:textId="77777777" w:rsidR="0056689D" w:rsidRPr="00F145F3" w:rsidRDefault="0056689D" w:rsidP="00F16A3D">
      <w:pPr>
        <w:shd w:val="clear" w:color="auto" w:fill="FFFFFF"/>
        <w:spacing w:after="0"/>
        <w:rPr>
          <w:rFonts w:cstheme="minorHAnsi"/>
          <w:bCs/>
          <w:color w:val="000000" w:themeColor="text1"/>
          <w:spacing w:val="-1"/>
          <w:sz w:val="24"/>
          <w:szCs w:val="24"/>
        </w:rPr>
      </w:pPr>
      <w:r w:rsidRPr="00F145F3">
        <w:rPr>
          <w:rFonts w:cstheme="minorHAnsi"/>
          <w:b/>
          <w:bCs/>
          <w:color w:val="000000" w:themeColor="text1"/>
          <w:spacing w:val="-1"/>
          <w:sz w:val="24"/>
          <w:szCs w:val="24"/>
        </w:rPr>
        <w:t xml:space="preserve">Kazanım 3. Yaşam alanlarında gerekli düzenlemeler yapar. </w:t>
      </w:r>
    </w:p>
    <w:p w14:paraId="3EC1A513" w14:textId="77777777" w:rsidR="0056689D" w:rsidRPr="00F145F3" w:rsidRDefault="0056689D" w:rsidP="00F16A3D">
      <w:pPr>
        <w:shd w:val="clear" w:color="auto" w:fill="FFFFFF"/>
        <w:spacing w:after="0"/>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25E691E9" w14:textId="77777777" w:rsidR="0056689D" w:rsidRPr="00F145F3" w:rsidRDefault="0056689D" w:rsidP="00F16A3D">
      <w:pPr>
        <w:shd w:val="clear" w:color="auto" w:fill="FFFFFF"/>
        <w:spacing w:after="0"/>
        <w:rPr>
          <w:rFonts w:cstheme="minorHAnsi"/>
          <w:bCs/>
          <w:color w:val="000000" w:themeColor="text1"/>
          <w:spacing w:val="-1"/>
          <w:sz w:val="24"/>
          <w:szCs w:val="24"/>
        </w:rPr>
      </w:pPr>
      <w:r w:rsidRPr="00F145F3">
        <w:rPr>
          <w:rFonts w:cstheme="minorHAnsi"/>
          <w:bCs/>
          <w:color w:val="000000" w:themeColor="text1"/>
          <w:spacing w:val="-1"/>
          <w:sz w:val="24"/>
          <w:szCs w:val="24"/>
        </w:rPr>
        <w:t>Ev ve okuldaki eşyaları temiz ve özenle kullanır, toplar, katlar, asar, yerleştirir.</w:t>
      </w:r>
    </w:p>
    <w:p w14:paraId="1978607A" w14:textId="77777777" w:rsidR="0056689D" w:rsidRPr="00F145F3" w:rsidRDefault="0056689D" w:rsidP="00F16A3D">
      <w:pPr>
        <w:shd w:val="clear" w:color="auto" w:fill="FFFFFF"/>
        <w:spacing w:after="0"/>
        <w:rPr>
          <w:rFonts w:cstheme="minorHAnsi"/>
          <w:bCs/>
          <w:color w:val="000000" w:themeColor="text1"/>
          <w:spacing w:val="-1"/>
          <w:sz w:val="24"/>
          <w:szCs w:val="24"/>
        </w:rPr>
      </w:pPr>
    </w:p>
    <w:p w14:paraId="3A19F114" w14:textId="77777777" w:rsidR="0056689D" w:rsidRPr="00F145F3" w:rsidRDefault="0056689D" w:rsidP="00F16A3D">
      <w:pPr>
        <w:shd w:val="clear" w:color="auto" w:fill="FFFFFF"/>
        <w:spacing w:after="0"/>
        <w:rPr>
          <w:rFonts w:cstheme="minorHAnsi"/>
          <w:bCs/>
          <w:color w:val="000000" w:themeColor="text1"/>
          <w:spacing w:val="-1"/>
          <w:sz w:val="24"/>
          <w:szCs w:val="24"/>
        </w:rPr>
      </w:pPr>
      <w:r w:rsidRPr="00F145F3">
        <w:rPr>
          <w:rFonts w:cstheme="minorHAnsi"/>
          <w:b/>
          <w:bCs/>
          <w:color w:val="000000" w:themeColor="text1"/>
          <w:sz w:val="24"/>
          <w:szCs w:val="24"/>
        </w:rPr>
        <w:t>ÖĞRENME SÜRECİ</w:t>
      </w:r>
    </w:p>
    <w:p w14:paraId="10424E0E" w14:textId="77777777" w:rsidR="0056689D" w:rsidRPr="00F145F3" w:rsidRDefault="0056689D" w:rsidP="00F16A3D">
      <w:pPr>
        <w:spacing w:after="0"/>
        <w:rPr>
          <w:rFonts w:cstheme="minorHAnsi"/>
          <w:b/>
          <w:bCs/>
          <w:color w:val="000000" w:themeColor="text1"/>
          <w:sz w:val="24"/>
          <w:szCs w:val="24"/>
        </w:rPr>
      </w:pPr>
    </w:p>
    <w:p w14:paraId="5AB934FE"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Güne Başlama Zamanı</w:t>
      </w:r>
    </w:p>
    <w:p w14:paraId="0E32E02C" w14:textId="77777777" w:rsidR="0056689D" w:rsidRPr="00F145F3" w:rsidRDefault="0056689D" w:rsidP="00F16A3D">
      <w:pPr>
        <w:spacing w:after="0"/>
        <w:rPr>
          <w:rFonts w:cstheme="minorHAnsi"/>
          <w:b/>
          <w:bCs/>
          <w:color w:val="000000" w:themeColor="text1"/>
          <w:sz w:val="24"/>
          <w:szCs w:val="24"/>
        </w:rPr>
      </w:pPr>
      <w:r w:rsidRPr="00F145F3">
        <w:rPr>
          <w:rFonts w:cstheme="minorHAnsi"/>
          <w:bCs/>
          <w:color w:val="000000" w:themeColor="text1"/>
          <w:sz w:val="24"/>
          <w:szCs w:val="24"/>
        </w:rPr>
        <w:t xml:space="preserve">Öğretmen çocukları karşılar ve oyun alanına yönlendirir. Çocuk sayısı kadar sarı, mavi, yeşil, kırmızı renkte şişirilmemiş balonların içine farklı özellikte olan malzemeler koyulur. Aynı renk olan balonların içine aynı özellikte olan malzemeler yerleştirilir ve balonlar biraz şişirilir. Çocuklar renklere göre (sarı, kırmızı, mavi, yeşil) dört gruba </w:t>
      </w:r>
      <w:r w:rsidR="003765EE" w:rsidRPr="00F145F3">
        <w:rPr>
          <w:rFonts w:cstheme="minorHAnsi"/>
          <w:bCs/>
          <w:color w:val="000000" w:themeColor="text1"/>
          <w:sz w:val="24"/>
          <w:szCs w:val="24"/>
        </w:rPr>
        <w:t>ayrılır. Aynı</w:t>
      </w:r>
      <w:r w:rsidRPr="00F145F3">
        <w:rPr>
          <w:rFonts w:cstheme="minorHAnsi"/>
          <w:bCs/>
          <w:color w:val="000000" w:themeColor="text1"/>
          <w:sz w:val="24"/>
          <w:szCs w:val="24"/>
        </w:rPr>
        <w:t xml:space="preserve"> grupta olan çocuklar aynı renkte balonlardan birer tane alırlar. Gruptaki çocuklar balonlara dokunarak içlerinde hangi malzemelerin </w:t>
      </w:r>
      <w:r w:rsidRPr="00F145F3">
        <w:rPr>
          <w:rFonts w:cstheme="minorHAnsi"/>
          <w:bCs/>
          <w:color w:val="000000" w:themeColor="text1"/>
          <w:sz w:val="24"/>
          <w:szCs w:val="24"/>
        </w:rPr>
        <w:lastRenderedPageBreak/>
        <w:t>olduğunu tahmin etmeye çalışırlar. Bu sırada çocuklara balonunun rengi, içindeki malzemenin sert mi, yumuşak mı olduğu, neye benzediği ve ne olabileceği ile ilgili sorular sorulur. Çocukların tahminleri alınır ve çocuklara tahminleriyle ilgili çizim yapmalarına fırsat verilir. Çocukların tahminleri öğretmen tarafından çizimlerin üzerine yazılır. Çocukların çizimleri gruplara göre bir panoya ya da sınıfın uygun bir yerine asılır. Daha sonra müzik açılır ve balonlarla oyunlar oynanır. En sonunda çocuklar kendi balonlarını patlatarak içindeki malzemeyi dışarı çıkarırlar. Çıkan malzemeler çocukların tahminleriyle karşılaştırılarak doğru tahminler alkışlanır.</w:t>
      </w:r>
    </w:p>
    <w:p w14:paraId="50CEC10A" w14:textId="77777777" w:rsidR="0056689D" w:rsidRPr="00F145F3" w:rsidRDefault="0056689D" w:rsidP="00F16A3D">
      <w:pPr>
        <w:spacing w:after="0"/>
        <w:rPr>
          <w:rFonts w:cstheme="minorHAnsi"/>
          <w:b/>
          <w:bCs/>
          <w:color w:val="000000" w:themeColor="text1"/>
          <w:sz w:val="24"/>
          <w:szCs w:val="24"/>
        </w:rPr>
      </w:pPr>
    </w:p>
    <w:p w14:paraId="26D07A4C"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Sanat</w:t>
      </w:r>
    </w:p>
    <w:p w14:paraId="26F06B09" w14:textId="60AAF880" w:rsidR="0056689D" w:rsidRPr="00F145F3" w:rsidRDefault="000110E9" w:rsidP="00F16A3D">
      <w:pPr>
        <w:spacing w:after="0"/>
        <w:rPr>
          <w:rFonts w:cstheme="minorHAnsi"/>
          <w:b/>
          <w:bCs/>
          <w:color w:val="000000" w:themeColor="text1"/>
          <w:sz w:val="24"/>
          <w:szCs w:val="24"/>
        </w:rPr>
      </w:pPr>
      <w:r w:rsidRPr="00F145F3">
        <w:rPr>
          <w:rFonts w:cstheme="minorHAnsi"/>
          <w:bCs/>
          <w:color w:val="000000" w:themeColor="text1"/>
          <w:sz w:val="24"/>
          <w:szCs w:val="24"/>
        </w:rPr>
        <w:t>Sabah etkinliğine geçilmeden önce takvim ve hava durumu etkinliği yapılır. Bahar ayında neler gözlemlediğimiz konuşulur ve çocuklarda bir nesne söylemesi istenir. Söyledikleri nesnelerin çıktısı alınarak yarısı kesilir ve A4</w:t>
      </w:r>
      <w:r w:rsidR="0056689D" w:rsidRPr="00F145F3">
        <w:rPr>
          <w:rFonts w:cstheme="minorHAnsi"/>
          <w:bCs/>
          <w:color w:val="000000" w:themeColor="text1"/>
          <w:sz w:val="24"/>
          <w:szCs w:val="24"/>
        </w:rPr>
        <w:t xml:space="preserve"> kağıdı yapıştırılır. Çocuklar bu resimleri boyayarak tamamlar.</w:t>
      </w:r>
    </w:p>
    <w:p w14:paraId="7046FF4D" w14:textId="77777777" w:rsidR="0056689D" w:rsidRPr="00F145F3" w:rsidRDefault="0056689D" w:rsidP="00F16A3D">
      <w:pPr>
        <w:spacing w:after="0"/>
        <w:rPr>
          <w:rFonts w:cstheme="minorHAnsi"/>
          <w:b/>
          <w:bCs/>
          <w:color w:val="000000" w:themeColor="text1"/>
          <w:sz w:val="24"/>
          <w:szCs w:val="24"/>
        </w:rPr>
      </w:pPr>
    </w:p>
    <w:p w14:paraId="6EBD0E4D"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Türkçe</w:t>
      </w:r>
    </w:p>
    <w:p w14:paraId="65DA9E60" w14:textId="0AB91F20" w:rsidR="0056689D" w:rsidRPr="00F145F3" w:rsidRDefault="0056689D" w:rsidP="00F16A3D">
      <w:pPr>
        <w:spacing w:after="0"/>
        <w:rPr>
          <w:rFonts w:cstheme="minorHAnsi"/>
          <w:b/>
          <w:bCs/>
          <w:color w:val="000000" w:themeColor="text1"/>
          <w:sz w:val="24"/>
          <w:szCs w:val="24"/>
        </w:rPr>
      </w:pPr>
      <w:r w:rsidRPr="00F145F3">
        <w:rPr>
          <w:rFonts w:cstheme="minorHAnsi"/>
          <w:bCs/>
          <w:color w:val="000000" w:themeColor="text1"/>
          <w:sz w:val="24"/>
          <w:szCs w:val="24"/>
        </w:rPr>
        <w:t>Öğretmen çocukları minderlere yönlendirir.</w:t>
      </w:r>
      <w:r w:rsidR="009904C5" w:rsidRPr="00F145F3">
        <w:rPr>
          <w:rFonts w:cstheme="minorHAnsi"/>
          <w:bCs/>
          <w:color w:val="000000" w:themeColor="text1"/>
          <w:sz w:val="24"/>
          <w:szCs w:val="24"/>
        </w:rPr>
        <w:t xml:space="preserve"> </w:t>
      </w:r>
      <w:r w:rsidRPr="00F145F3">
        <w:rPr>
          <w:rFonts w:cstheme="minorHAnsi"/>
          <w:color w:val="000000" w:themeColor="text1"/>
          <w:sz w:val="24"/>
          <w:szCs w:val="24"/>
          <w:shd w:val="clear" w:color="auto" w:fill="FFFFFF"/>
        </w:rPr>
        <w:t>“</w:t>
      </w:r>
      <w:r w:rsidR="003765EE" w:rsidRPr="00F145F3">
        <w:rPr>
          <w:rFonts w:cstheme="minorHAnsi"/>
          <w:color w:val="000000" w:themeColor="text1"/>
          <w:sz w:val="24"/>
          <w:szCs w:val="24"/>
          <w:shd w:val="clear" w:color="auto" w:fill="FFFFFF"/>
        </w:rPr>
        <w:t>Tırtıl ”parmak</w:t>
      </w:r>
      <w:r w:rsidRPr="00F145F3">
        <w:rPr>
          <w:rFonts w:cstheme="minorHAnsi"/>
          <w:color w:val="000000" w:themeColor="text1"/>
          <w:sz w:val="24"/>
          <w:szCs w:val="24"/>
          <w:shd w:val="clear" w:color="auto" w:fill="FFFFFF"/>
        </w:rPr>
        <w:t xml:space="preserve"> oyunu</w:t>
      </w:r>
      <w:r w:rsidRPr="00F145F3">
        <w:rPr>
          <w:rFonts w:cstheme="minorHAnsi"/>
          <w:bCs/>
          <w:color w:val="000000" w:themeColor="text1"/>
          <w:sz w:val="24"/>
          <w:szCs w:val="24"/>
        </w:rPr>
        <w:t xml:space="preserve"> oynanır.</w:t>
      </w:r>
    </w:p>
    <w:p w14:paraId="0EFAB334" w14:textId="7AEBC8C4" w:rsidR="0056689D" w:rsidRPr="00F145F3" w:rsidRDefault="0056689D" w:rsidP="00F16A3D">
      <w:pPr>
        <w:spacing w:after="0"/>
        <w:rPr>
          <w:rFonts w:cstheme="minorHAnsi"/>
          <w:b/>
          <w:bCs/>
          <w:color w:val="000000" w:themeColor="text1"/>
          <w:sz w:val="24"/>
          <w:szCs w:val="24"/>
        </w:rPr>
      </w:pPr>
      <w:r w:rsidRPr="00F145F3">
        <w:rPr>
          <w:rFonts w:cstheme="minorHAnsi"/>
          <w:b/>
          <w:color w:val="000000" w:themeColor="text1"/>
          <w:sz w:val="24"/>
          <w:szCs w:val="24"/>
          <w:shd w:val="clear" w:color="auto" w:fill="FFFFFF"/>
        </w:rPr>
        <w:t>Tırtıl</w:t>
      </w:r>
      <w:r w:rsidRPr="00F145F3">
        <w:rPr>
          <w:rFonts w:cstheme="minorHAnsi"/>
          <w:b/>
          <w:color w:val="000000" w:themeColor="text1"/>
          <w:sz w:val="24"/>
          <w:szCs w:val="24"/>
        </w:rPr>
        <w:br/>
      </w:r>
      <w:r w:rsidRPr="00F145F3">
        <w:rPr>
          <w:rFonts w:cstheme="minorHAnsi"/>
          <w:color w:val="000000" w:themeColor="text1"/>
          <w:sz w:val="24"/>
          <w:szCs w:val="24"/>
          <w:shd w:val="clear" w:color="auto" w:fill="FFFFFF"/>
        </w:rPr>
        <w:t>Tırtılın bir gün canı sıkılmış,</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şlamış ağaca çıkmaya. (Parmaklar kolun üzerinde yürütülü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ıkır da tıkır,</w:t>
      </w:r>
      <w:r w:rsidR="009904C5"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tıkır da tık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ırtılın karnı çok acıkmış,</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opartmış oradan bir yaprak, (Koparıp yeme hareketi yapıl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şlamış yemeye.</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ıtır da çıtır, çıtır da çıt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ırtıl bir şarkı sesi duymuş,</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şlamış oynamaya. (Oynama hareketi yapıl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Şıkır da şıkır, şıkır da şıkır</w:t>
      </w:r>
    </w:p>
    <w:p w14:paraId="42B97BB3" w14:textId="77777777" w:rsidR="0056689D" w:rsidRPr="00F145F3" w:rsidRDefault="0056689D" w:rsidP="00F16A3D">
      <w:pPr>
        <w:spacing w:after="0"/>
        <w:rPr>
          <w:rFonts w:cstheme="minorHAnsi"/>
          <w:b/>
          <w:bCs/>
          <w:color w:val="000000" w:themeColor="text1"/>
          <w:sz w:val="24"/>
          <w:szCs w:val="24"/>
        </w:rPr>
      </w:pPr>
    </w:p>
    <w:p w14:paraId="60CB6980"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Hikaye</w:t>
      </w:r>
    </w:p>
    <w:p w14:paraId="769B4DC8" w14:textId="259DBE50" w:rsidR="0056689D" w:rsidRPr="00F145F3" w:rsidRDefault="001B6E5D" w:rsidP="00F16A3D">
      <w:pPr>
        <w:spacing w:after="0"/>
        <w:rPr>
          <w:rFonts w:cstheme="minorHAnsi"/>
          <w:color w:val="000000" w:themeColor="text1"/>
          <w:sz w:val="24"/>
          <w:szCs w:val="24"/>
          <w:shd w:val="clear" w:color="auto" w:fill="FFFFFF"/>
        </w:rPr>
      </w:pPr>
      <w:r w:rsidRPr="00F145F3">
        <w:rPr>
          <w:rStyle w:val="Gl"/>
          <w:rFonts w:cstheme="minorHAnsi"/>
          <w:color w:val="000000" w:themeColor="text1"/>
          <w:sz w:val="24"/>
          <w:szCs w:val="24"/>
          <w:shd w:val="clear" w:color="auto" w:fill="FFFFFF"/>
        </w:rPr>
        <w:t>ASLAN İLE SİNEK MASALI</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gün aslan bir sineğe kızıp bağırmıştı:</w:t>
      </w:r>
      <w:r w:rsidRPr="00F145F3">
        <w:rPr>
          <w:rFonts w:cstheme="minorHAnsi"/>
          <w:color w:val="000000" w:themeColor="text1"/>
          <w:sz w:val="24"/>
          <w:szCs w:val="24"/>
        </w:rPr>
        <w:br/>
      </w:r>
      <w:r w:rsidR="003934CC" w:rsidRPr="00F145F3">
        <w:rPr>
          <w:rFonts w:cstheme="minorHAnsi"/>
          <w:color w:val="000000" w:themeColor="text1"/>
          <w:sz w:val="24"/>
          <w:szCs w:val="24"/>
          <w:shd w:val="clear" w:color="auto" w:fill="FFFFFF"/>
        </w:rPr>
        <w:t>-G</w:t>
      </w:r>
      <w:r w:rsidRPr="00F145F3">
        <w:rPr>
          <w:rFonts w:cstheme="minorHAnsi"/>
          <w:color w:val="000000" w:themeColor="text1"/>
          <w:sz w:val="24"/>
          <w:szCs w:val="24"/>
          <w:shd w:val="clear" w:color="auto" w:fill="FFFFFF"/>
        </w:rPr>
        <w:t>it</w:t>
      </w:r>
      <w:r w:rsidR="003934CC" w:rsidRPr="00F145F3">
        <w:rPr>
          <w:rFonts w:cstheme="minorHAnsi"/>
          <w:color w:val="000000" w:themeColor="text1"/>
          <w:sz w:val="24"/>
          <w:szCs w:val="24"/>
          <w:shd w:val="clear" w:color="auto" w:fill="FFFFFF"/>
        </w:rPr>
        <w:t xml:space="preserve"> başımdan</w:t>
      </w:r>
      <w:r w:rsidRPr="00F145F3">
        <w:rPr>
          <w:rFonts w:cstheme="minorHAnsi"/>
          <w:color w:val="000000" w:themeColor="text1"/>
          <w:sz w:val="24"/>
          <w:szCs w:val="24"/>
          <w:shd w:val="clear" w:color="auto" w:fill="FFFFFF"/>
        </w:rPr>
        <w:t>, cılız sinek!</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inek ise hiç altta kalmadan aslana savaş ilan etmişti:</w:t>
      </w:r>
      <w:r w:rsidRPr="00F145F3">
        <w:rPr>
          <w:rFonts w:cstheme="minorHAnsi"/>
          <w:color w:val="000000" w:themeColor="text1"/>
          <w:sz w:val="24"/>
          <w:szCs w:val="24"/>
        </w:rPr>
        <w:br/>
      </w:r>
      <w:r w:rsidR="007A5482" w:rsidRPr="00F145F3">
        <w:rPr>
          <w:rFonts w:cstheme="minorHAnsi"/>
          <w:color w:val="000000" w:themeColor="text1"/>
          <w:sz w:val="24"/>
          <w:szCs w:val="24"/>
          <w:shd w:val="clear" w:color="auto" w:fill="FFFFFF"/>
        </w:rPr>
        <w:t>-Sen krallık unvanın</w:t>
      </w:r>
      <w:r w:rsidR="0099385B" w:rsidRPr="00F145F3">
        <w:rPr>
          <w:rFonts w:cstheme="minorHAnsi"/>
          <w:color w:val="000000" w:themeColor="text1"/>
          <w:sz w:val="24"/>
          <w:szCs w:val="24"/>
          <w:shd w:val="clear" w:color="auto" w:fill="FFFFFF"/>
        </w:rPr>
        <w:t xml:space="preserve"> i</w:t>
      </w:r>
      <w:r w:rsidR="003458D3" w:rsidRPr="00F145F3">
        <w:rPr>
          <w:rFonts w:cstheme="minorHAnsi"/>
          <w:color w:val="000000" w:themeColor="text1"/>
          <w:sz w:val="24"/>
          <w:szCs w:val="24"/>
          <w:shd w:val="clear" w:color="auto" w:fill="FFFFFF"/>
        </w:rPr>
        <w:t>le</w:t>
      </w:r>
      <w:r w:rsidRPr="00F145F3">
        <w:rPr>
          <w:rFonts w:cstheme="minorHAnsi"/>
          <w:color w:val="000000" w:themeColor="text1"/>
          <w:sz w:val="24"/>
          <w:szCs w:val="24"/>
          <w:shd w:val="clear" w:color="auto" w:fill="FFFFFF"/>
        </w:rPr>
        <w:t xml:space="preserve"> beni korkutacağını mı sandın? Öküz senden daha iri olduğu halde, benden öyle korkuyor ki Sabahtan akşama kadar kuyruğunu sallayıp benden kurtulmaya çalışıyor ama bir türlü benimle baş</w:t>
      </w:r>
      <w:r w:rsidR="009904C5"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edemiyor</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inek bu sözlerinin ardından hemen işbaşı yapıp aslanın vücudunun çeşitli yerlerini ısırmıştı</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Daha da ileri gidip yelesinin içerilerine kadar girip ormanların kralı olan o heybetli hayvanı çileden çıkarmayı başarmıştı</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000E0C71" w:rsidRPr="00F145F3">
        <w:rPr>
          <w:rFonts w:cstheme="minorHAnsi"/>
          <w:color w:val="000000" w:themeColor="text1"/>
          <w:sz w:val="24"/>
          <w:szCs w:val="24"/>
          <w:shd w:val="clear" w:color="auto" w:fill="FFFFFF"/>
        </w:rPr>
        <w:t>Hayvanların kralı köpürmüş. S</w:t>
      </w:r>
      <w:r w:rsidRPr="00F145F3">
        <w:rPr>
          <w:rFonts w:cstheme="minorHAnsi"/>
          <w:color w:val="000000" w:themeColor="text1"/>
          <w:sz w:val="24"/>
          <w:szCs w:val="24"/>
          <w:shd w:val="clear" w:color="auto" w:fill="FFFFFF"/>
        </w:rPr>
        <w:t>inirinden ne yapacağını bilemez bir hale gelmişti</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Diğer havyanlar onun bu halinden korkup, kaçacak delik aramaya başlamışlardı</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ncak ormanlar kralı bir sineğin oyuncağı olmuştu</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Evet ufacık bir sinek onu birçok yerinden ısırarak hırpalamıştı</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Bu nedenle aslanın kızgınlığı son noktasına varmıştı</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Nasıl kızgın olmasın </w:t>
      </w:r>
      <w:r w:rsidR="000E0C71" w:rsidRPr="00F145F3">
        <w:rPr>
          <w:rFonts w:cstheme="minorHAnsi"/>
          <w:color w:val="000000" w:themeColor="text1"/>
          <w:sz w:val="24"/>
          <w:szCs w:val="24"/>
          <w:shd w:val="clear" w:color="auto" w:fill="FFFFFF"/>
        </w:rPr>
        <w:t>ki; küçücük düşman galip gelmiş. K</w:t>
      </w:r>
      <w:r w:rsidRPr="00F145F3">
        <w:rPr>
          <w:rFonts w:cstheme="minorHAnsi"/>
          <w:color w:val="000000" w:themeColor="text1"/>
          <w:sz w:val="24"/>
          <w:szCs w:val="24"/>
          <w:shd w:val="clear" w:color="auto" w:fill="FFFFFF"/>
        </w:rPr>
        <w:t>endisiyle gülerek alay etmişti</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Kendisinin güçlü pençeleri, keskin dişleri, herkesi korkutan heybeti o küçücük hayvan karşısında işe yaramamıştı</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u durum kar</w:t>
      </w:r>
      <w:r w:rsidR="000E0C71" w:rsidRPr="00F145F3">
        <w:rPr>
          <w:rFonts w:cstheme="minorHAnsi"/>
          <w:color w:val="000000" w:themeColor="text1"/>
          <w:sz w:val="24"/>
          <w:szCs w:val="24"/>
          <w:shd w:val="clear" w:color="auto" w:fill="FFFFFF"/>
        </w:rPr>
        <w:t>şısında aslan öfkeden yırtınmış. K</w:t>
      </w:r>
      <w:r w:rsidRPr="00F145F3">
        <w:rPr>
          <w:rFonts w:cstheme="minorHAnsi"/>
          <w:color w:val="000000" w:themeColor="text1"/>
          <w:sz w:val="24"/>
          <w:szCs w:val="24"/>
          <w:shd w:val="clear" w:color="auto" w:fill="FFFFFF"/>
        </w:rPr>
        <w:t>uyruğunu havada sallamış ama bir</w:t>
      </w:r>
      <w:r w:rsidR="000E0C71"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şey</w:t>
      </w:r>
      <w:r w:rsidR="000E0C71" w:rsidRPr="00F145F3">
        <w:rPr>
          <w:rFonts w:cstheme="minorHAnsi"/>
          <w:color w:val="000000" w:themeColor="text1"/>
          <w:sz w:val="24"/>
          <w:szCs w:val="24"/>
          <w:shd w:val="clear" w:color="auto" w:fill="FFFFFF"/>
        </w:rPr>
        <w:t xml:space="preserve"> yapamamış, öfkesinden yorulmuş. B</w:t>
      </w:r>
      <w:r w:rsidRPr="00F145F3">
        <w:rPr>
          <w:rFonts w:cstheme="minorHAnsi"/>
          <w:color w:val="000000" w:themeColor="text1"/>
          <w:sz w:val="24"/>
          <w:szCs w:val="24"/>
          <w:shd w:val="clear" w:color="auto" w:fill="FFFFFF"/>
        </w:rPr>
        <w:t>itkin bir halde çöküp kalmıştı</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lastRenderedPageBreak/>
        <w:t>Sinek ise küçücük cüssesiyle savaşı zaferle bitirmişti</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Bu zaferi herkese duyurmak istemişti</w:t>
      </w:r>
      <w:r w:rsidR="000E0C71"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Bunun için de büyük bir heyecanla diğer hayvanların yanına gitmek için öne doğru atılmış ancak bir örümceğin ağına takılıp kalmıştı</w:t>
      </w:r>
      <w:r w:rsidR="004462D7" w:rsidRPr="00F145F3">
        <w:rPr>
          <w:rFonts w:cstheme="minorHAnsi"/>
          <w:color w:val="000000" w:themeColor="text1"/>
          <w:sz w:val="24"/>
          <w:szCs w:val="24"/>
          <w:shd w:val="clear" w:color="auto" w:fill="FFFFFF"/>
        </w:rPr>
        <w:t>.</w:t>
      </w:r>
      <w:r w:rsidRPr="00F145F3">
        <w:rPr>
          <w:rFonts w:cstheme="minorHAnsi"/>
          <w:color w:val="000000" w:themeColor="text1"/>
          <w:sz w:val="24"/>
          <w:szCs w:val="24"/>
          <w:shd w:val="clear" w:color="auto" w:fill="FFFFFF"/>
        </w:rPr>
        <w:t xml:space="preserve"> Zaferden adeta başı dönen sinek de gururlanmanın cezasını böylece hayatıyla ödemişti.</w:t>
      </w:r>
    </w:p>
    <w:p w14:paraId="35649E67" w14:textId="77777777" w:rsidR="0099385B" w:rsidRPr="00F145F3" w:rsidRDefault="0099385B" w:rsidP="00F16A3D">
      <w:pPr>
        <w:spacing w:after="0"/>
        <w:rPr>
          <w:rFonts w:cstheme="minorHAnsi"/>
          <w:b/>
          <w:bCs/>
          <w:color w:val="000000" w:themeColor="text1"/>
          <w:sz w:val="24"/>
          <w:szCs w:val="24"/>
        </w:rPr>
      </w:pPr>
    </w:p>
    <w:p w14:paraId="3F03DC48"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Müzik</w:t>
      </w:r>
    </w:p>
    <w:p w14:paraId="12267BEB" w14:textId="77777777" w:rsidR="009E7D08" w:rsidRPr="00F145F3" w:rsidRDefault="0056689D" w:rsidP="00F16A3D">
      <w:pPr>
        <w:spacing w:after="0"/>
        <w:rPr>
          <w:rStyle w:val="apple-converted-space"/>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Öğretmen yere bir daire çizer. Çocuklar dairenin üzerinde halka olurlar. Öğretmen de çizginin üzerinde durur. Hareketler yapılarak şarkı söylenir.</w:t>
      </w:r>
      <w:r w:rsidRPr="00F145F3">
        <w:rPr>
          <w:rStyle w:val="apple-converted-space"/>
          <w:rFonts w:cstheme="minorHAnsi"/>
          <w:color w:val="000000" w:themeColor="text1"/>
          <w:sz w:val="24"/>
          <w:szCs w:val="24"/>
          <w:shd w:val="clear" w:color="auto" w:fill="FFFFFF"/>
        </w:rPr>
        <w:t> </w:t>
      </w:r>
    </w:p>
    <w:p w14:paraId="696C9DF7" w14:textId="77777777" w:rsidR="0056689D" w:rsidRPr="00F145F3" w:rsidRDefault="0056689D" w:rsidP="00F16A3D">
      <w:pPr>
        <w:spacing w:after="0"/>
        <w:rPr>
          <w:rFonts w:cstheme="minorHAnsi"/>
          <w:b/>
          <w:bCs/>
          <w:iCs/>
          <w:color w:val="000000" w:themeColor="text1"/>
          <w:sz w:val="24"/>
          <w:szCs w:val="24"/>
          <w:shd w:val="clear" w:color="auto" w:fill="FFFFFF"/>
        </w:rPr>
      </w:pPr>
      <w:r w:rsidRPr="00F145F3">
        <w:rPr>
          <w:rFonts w:cstheme="minorHAnsi"/>
          <w:color w:val="000000" w:themeColor="text1"/>
          <w:sz w:val="24"/>
          <w:szCs w:val="24"/>
        </w:rPr>
        <w:br/>
      </w:r>
      <w:r w:rsidRPr="00F145F3">
        <w:rPr>
          <w:rFonts w:cstheme="minorHAnsi"/>
          <w:b/>
          <w:bCs/>
          <w:color w:val="000000" w:themeColor="text1"/>
          <w:sz w:val="24"/>
          <w:szCs w:val="24"/>
        </w:rPr>
        <w:t>İçeride – Dışarıda</w:t>
      </w:r>
    </w:p>
    <w:p w14:paraId="06F50465" w14:textId="77777777" w:rsidR="0056689D" w:rsidRPr="00F145F3" w:rsidRDefault="0056689D" w:rsidP="00F16A3D">
      <w:pPr>
        <w:spacing w:after="0"/>
        <w:rPr>
          <w:rFonts w:cstheme="minorHAnsi"/>
          <w:b/>
          <w:bCs/>
          <w:iCs/>
          <w:color w:val="000000" w:themeColor="text1"/>
          <w:sz w:val="24"/>
          <w:szCs w:val="24"/>
          <w:shd w:val="clear" w:color="auto" w:fill="FFFFFF"/>
        </w:rPr>
      </w:pPr>
      <w:r w:rsidRPr="00F145F3">
        <w:rPr>
          <w:rFonts w:cstheme="minorHAnsi"/>
          <w:color w:val="000000" w:themeColor="text1"/>
          <w:sz w:val="24"/>
          <w:szCs w:val="24"/>
          <w:shd w:val="clear" w:color="auto" w:fill="FFFFFF"/>
        </w:rPr>
        <w:t>Elim içeride, elim dışarıda, elim dans ediyor şimdi çılgınca</w:t>
      </w:r>
      <w:r w:rsidRPr="00F145F3">
        <w:rPr>
          <w:rFonts w:cstheme="minorHAnsi"/>
          <w:color w:val="000000" w:themeColor="text1"/>
          <w:sz w:val="24"/>
          <w:szCs w:val="24"/>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yağım içeride, ayağım dışarıda, ayağım dans ediyor şimdi çılgınc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açım içeride, saçım dışarıda, saçım dans ediyor şimdi çılgınca</w:t>
      </w:r>
      <w:r w:rsidRPr="00F145F3">
        <w:rPr>
          <w:rFonts w:cstheme="minorHAnsi"/>
          <w:color w:val="000000" w:themeColor="text1"/>
          <w:sz w:val="24"/>
          <w:szCs w:val="24"/>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urnum içeride, burnum dışarıda, burnum dans ediyor şimdi çılgınca</w:t>
      </w:r>
      <w:r w:rsidRPr="00F145F3">
        <w:rPr>
          <w:rFonts w:cstheme="minorHAnsi"/>
          <w:color w:val="000000" w:themeColor="text1"/>
          <w:sz w:val="24"/>
          <w:szCs w:val="24"/>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Dizim içeride, dizim dışarıda, dizim dans ediyor şimdi çılgınc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Gözüm içeride, gözüm dışarıda, gözüm dans ediyor şimdi çılgınc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ulağım içeride, kulağım dışarıda, kulağım dans ediyor şimdi çılgınc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arnım içeride, karnım dışarıda, karnım dans ediyor şimdi çılgınc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Popom içeride, popom dışarıda, popom dans ediyor şimdi çılgınca.</w:t>
      </w:r>
    </w:p>
    <w:p w14:paraId="00B64D3E" w14:textId="77777777" w:rsidR="0056689D" w:rsidRPr="00F145F3" w:rsidRDefault="0056689D" w:rsidP="00F16A3D">
      <w:pPr>
        <w:spacing w:after="0"/>
        <w:rPr>
          <w:rFonts w:cstheme="minorHAnsi"/>
          <w:b/>
          <w:bCs/>
          <w:color w:val="000000" w:themeColor="text1"/>
          <w:sz w:val="24"/>
          <w:szCs w:val="24"/>
        </w:rPr>
      </w:pPr>
    </w:p>
    <w:p w14:paraId="6CBDFFFD"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Oyun</w:t>
      </w:r>
    </w:p>
    <w:p w14:paraId="50127D27" w14:textId="77777777" w:rsidR="0056689D" w:rsidRPr="00F145F3" w:rsidRDefault="0056689D" w:rsidP="00F16A3D">
      <w:pPr>
        <w:spacing w:after="0"/>
        <w:rPr>
          <w:rFonts w:cstheme="minorHAnsi"/>
          <w:b/>
          <w:bCs/>
          <w:color w:val="000000" w:themeColor="text1"/>
          <w:sz w:val="24"/>
          <w:szCs w:val="24"/>
        </w:rPr>
      </w:pPr>
      <w:r w:rsidRPr="00F145F3">
        <w:rPr>
          <w:rFonts w:cstheme="minorHAnsi"/>
          <w:color w:val="000000" w:themeColor="text1"/>
          <w:sz w:val="24"/>
          <w:szCs w:val="24"/>
          <w:shd w:val="clear" w:color="auto" w:fill="FFFFFF"/>
        </w:rPr>
        <w:t>Öğrenciler yere rahat bir şekilde otururlar. Her öğrencinin önünde bir minderi vardır. Öğretmen "yumuşak” deyince çocuklar minderlerine, “sert" deyince yere otururlar. Oyun sonunda isteyen çocuklar yumuşak minderlerinde dinlenirler, isteyenler de yere uzanıp dinlenebilirler.</w:t>
      </w:r>
    </w:p>
    <w:p w14:paraId="70582A4A" w14:textId="77777777" w:rsidR="0056689D" w:rsidRPr="00F145F3" w:rsidRDefault="0056689D" w:rsidP="00F16A3D">
      <w:pPr>
        <w:spacing w:after="0"/>
        <w:rPr>
          <w:rFonts w:cstheme="minorHAnsi"/>
          <w:b/>
          <w:bCs/>
          <w:color w:val="000000" w:themeColor="text1"/>
          <w:sz w:val="24"/>
          <w:szCs w:val="24"/>
        </w:rPr>
      </w:pPr>
    </w:p>
    <w:p w14:paraId="015B5305"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Kavram Çalışması</w:t>
      </w:r>
    </w:p>
    <w:p w14:paraId="278C9D4B" w14:textId="525785A8" w:rsidR="0056689D" w:rsidRPr="00F145F3" w:rsidRDefault="0056689D" w:rsidP="00F16A3D">
      <w:pPr>
        <w:spacing w:after="0"/>
        <w:rPr>
          <w:rFonts w:cstheme="minorHAnsi"/>
          <w:bCs/>
          <w:color w:val="000000" w:themeColor="text1"/>
          <w:sz w:val="24"/>
          <w:szCs w:val="24"/>
        </w:rPr>
      </w:pPr>
      <w:r w:rsidRPr="00F145F3">
        <w:rPr>
          <w:rFonts w:cstheme="minorHAnsi"/>
          <w:bCs/>
          <w:color w:val="000000" w:themeColor="text1"/>
          <w:sz w:val="24"/>
          <w:szCs w:val="24"/>
        </w:rPr>
        <w:t>Öğretmen çocuklara</w:t>
      </w:r>
      <w:r w:rsidR="004929B1" w:rsidRPr="00F145F3">
        <w:rPr>
          <w:rFonts w:cstheme="minorHAnsi"/>
          <w:bCs/>
          <w:color w:val="000000" w:themeColor="text1"/>
          <w:sz w:val="24"/>
          <w:szCs w:val="24"/>
        </w:rPr>
        <w:t xml:space="preserve"> </w:t>
      </w:r>
      <w:r w:rsidR="009904C5" w:rsidRPr="00F145F3">
        <w:rPr>
          <w:rFonts w:cstheme="minorHAnsi"/>
          <w:color w:val="000000" w:themeColor="text1"/>
          <w:sz w:val="24"/>
          <w:szCs w:val="24"/>
        </w:rPr>
        <w:t xml:space="preserve">“İleri-Geri Kavramı ve Mandala” </w:t>
      </w:r>
      <w:r w:rsidR="00465859" w:rsidRPr="00F145F3">
        <w:rPr>
          <w:rFonts w:cstheme="minorHAnsi"/>
          <w:bCs/>
          <w:color w:val="000000" w:themeColor="text1"/>
          <w:sz w:val="24"/>
          <w:szCs w:val="24"/>
        </w:rPr>
        <w:t>ile</w:t>
      </w:r>
      <w:r w:rsidR="009E7D08" w:rsidRPr="00F145F3">
        <w:rPr>
          <w:rFonts w:cstheme="minorHAnsi"/>
          <w:bCs/>
          <w:color w:val="000000" w:themeColor="text1"/>
          <w:sz w:val="24"/>
          <w:szCs w:val="24"/>
        </w:rPr>
        <w:t xml:space="preserve"> ilgili</w:t>
      </w:r>
      <w:r w:rsidRPr="00F145F3">
        <w:rPr>
          <w:rFonts w:cstheme="minorHAnsi"/>
          <w:bCs/>
          <w:color w:val="000000" w:themeColor="text1"/>
          <w:sz w:val="24"/>
          <w:szCs w:val="24"/>
        </w:rPr>
        <w:t xml:space="preserve"> çalışma sayfalarını dağıtır. Çalışmalar öğretmen rehberliğinde tamamlanır.</w:t>
      </w:r>
    </w:p>
    <w:p w14:paraId="587AFBBF" w14:textId="77777777" w:rsidR="0056689D" w:rsidRPr="00F145F3" w:rsidRDefault="0056689D" w:rsidP="00F16A3D">
      <w:pPr>
        <w:spacing w:after="0"/>
        <w:rPr>
          <w:rFonts w:cstheme="minorHAnsi"/>
          <w:bCs/>
          <w:color w:val="000000" w:themeColor="text1"/>
          <w:sz w:val="24"/>
          <w:szCs w:val="24"/>
        </w:rPr>
      </w:pPr>
    </w:p>
    <w:p w14:paraId="0118A7E5"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29ED9B5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alon, un, nohut, kum, mercimek, fasulye, boncuk gibi malzemeler; karton, müzik CD’si</w:t>
      </w:r>
    </w:p>
    <w:p w14:paraId="1B6E07D8" w14:textId="77777777" w:rsidR="0056689D" w:rsidRPr="00F145F3" w:rsidRDefault="0056689D" w:rsidP="00F16A3D">
      <w:pPr>
        <w:spacing w:after="0"/>
        <w:ind w:right="160"/>
        <w:rPr>
          <w:rFonts w:cstheme="minorHAnsi"/>
          <w:b/>
          <w:bCs/>
          <w:color w:val="000000" w:themeColor="text1"/>
          <w:sz w:val="24"/>
          <w:szCs w:val="24"/>
        </w:rPr>
      </w:pPr>
    </w:p>
    <w:p w14:paraId="672FAC44"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2AF09724" w14:textId="77777777" w:rsidR="0056689D" w:rsidRPr="00F145F3" w:rsidRDefault="00C3588F" w:rsidP="00F16A3D">
      <w:pPr>
        <w:spacing w:after="0"/>
        <w:ind w:right="160"/>
        <w:rPr>
          <w:rFonts w:cstheme="minorHAnsi"/>
          <w:b/>
          <w:bCs/>
          <w:color w:val="000000" w:themeColor="text1"/>
          <w:sz w:val="24"/>
          <w:szCs w:val="24"/>
        </w:rPr>
      </w:pPr>
      <w:r w:rsidRPr="00F145F3">
        <w:rPr>
          <w:rFonts w:cstheme="minorHAnsi"/>
          <w:bCs/>
          <w:color w:val="000000" w:themeColor="text1"/>
          <w:sz w:val="24"/>
          <w:szCs w:val="24"/>
        </w:rPr>
        <w:t>Tahmin, sarı</w:t>
      </w:r>
      <w:r w:rsidR="0056689D" w:rsidRPr="00F145F3">
        <w:rPr>
          <w:rFonts w:cstheme="minorHAnsi"/>
          <w:bCs/>
          <w:color w:val="000000" w:themeColor="text1"/>
          <w:sz w:val="24"/>
          <w:szCs w:val="24"/>
        </w:rPr>
        <w:t xml:space="preserve">, mavi, yeşil, kırmızı, </w:t>
      </w:r>
      <w:r w:rsidR="0056689D" w:rsidRPr="00F145F3">
        <w:rPr>
          <w:rFonts w:cstheme="minorHAnsi"/>
          <w:color w:val="000000" w:themeColor="text1"/>
          <w:sz w:val="24"/>
          <w:szCs w:val="24"/>
        </w:rPr>
        <w:t>sert – yumuşak, 1 –7 arası rakamlar</w:t>
      </w:r>
    </w:p>
    <w:p w14:paraId="6AE3078F" w14:textId="77777777" w:rsidR="0056689D" w:rsidRPr="00F145F3" w:rsidRDefault="0056689D" w:rsidP="00F16A3D">
      <w:pPr>
        <w:spacing w:after="0"/>
        <w:ind w:right="246"/>
        <w:rPr>
          <w:rFonts w:cstheme="minorHAnsi"/>
          <w:b/>
          <w:bCs/>
          <w:color w:val="000000" w:themeColor="text1"/>
          <w:sz w:val="24"/>
          <w:szCs w:val="24"/>
        </w:rPr>
      </w:pPr>
    </w:p>
    <w:p w14:paraId="22A5DDBB" w14:textId="77777777" w:rsidR="0056689D" w:rsidRPr="00F145F3" w:rsidRDefault="0056689D" w:rsidP="00F16A3D">
      <w:pPr>
        <w:spacing w:after="0"/>
        <w:ind w:right="246"/>
        <w:rPr>
          <w:rFonts w:cstheme="minorHAnsi"/>
          <w:b/>
          <w:bCs/>
          <w:color w:val="000000" w:themeColor="text1"/>
          <w:sz w:val="24"/>
          <w:szCs w:val="24"/>
        </w:rPr>
      </w:pPr>
      <w:r w:rsidRPr="00F145F3">
        <w:rPr>
          <w:rFonts w:cstheme="minorHAnsi"/>
          <w:b/>
          <w:bCs/>
          <w:color w:val="000000" w:themeColor="text1"/>
          <w:sz w:val="24"/>
          <w:szCs w:val="24"/>
        </w:rPr>
        <w:t>Aile Katılımı</w:t>
      </w:r>
    </w:p>
    <w:p w14:paraId="50380E3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1. Panoda sergilenen resimlerin yanına etkinlik hakkında bilgi yazılır, etkinlikle ilgili bilgi bültenlerle eve gönderilir. </w:t>
      </w:r>
    </w:p>
    <w:p w14:paraId="1187736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 Ailelere evde de tahmin oyunları oynamaları önerilir.</w:t>
      </w:r>
    </w:p>
    <w:p w14:paraId="1462510B" w14:textId="77777777" w:rsidR="0056689D" w:rsidRPr="00F145F3" w:rsidRDefault="0056689D" w:rsidP="00F16A3D">
      <w:pPr>
        <w:spacing w:after="0"/>
        <w:rPr>
          <w:rFonts w:cstheme="minorHAnsi"/>
          <w:b/>
          <w:color w:val="000000" w:themeColor="text1"/>
          <w:sz w:val="24"/>
          <w:szCs w:val="24"/>
        </w:rPr>
      </w:pPr>
    </w:p>
    <w:p w14:paraId="1ACBCFB1"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17EB71B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3E76976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 Balonların içinde neler vardı? Biz bunlarla ne yaptık?</w:t>
      </w:r>
    </w:p>
    <w:p w14:paraId="669C2CE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 Etkinlikten keyif aldınız mı? Dokunarak tahmin etmek hoşunuza gitti mi?</w:t>
      </w:r>
    </w:p>
    <w:p w14:paraId="107380D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3. Balonların içinde ne olduğu, büyüklükleri, dokunsal özellikleri ile ilgili tahminleriniz nelerdi? (Ne düşündün, ne çıktı?)</w:t>
      </w:r>
    </w:p>
    <w:p w14:paraId="3A23B48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 xml:space="preserve">4. Etrafımızda da farklı dokunsal özellikte nesneler var mı? Bana birbirinden çok farklı dokunsal özellikte iki nesne bulabilir misiniz? </w:t>
      </w:r>
    </w:p>
    <w:p w14:paraId="06D10D1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5. Odanızda yumuşak hangi nesneler vardır?</w:t>
      </w:r>
    </w:p>
    <w:p w14:paraId="1CEEE1E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6. Bugün neler yaptık?</w:t>
      </w:r>
    </w:p>
    <w:p w14:paraId="135C17A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7. En çok hangi etkinlikte eğlendiniz?</w:t>
      </w:r>
    </w:p>
    <w:p w14:paraId="16D8BFDE" w14:textId="0FE515CA" w:rsidR="0011522B" w:rsidRPr="00F145F3" w:rsidRDefault="0056689D" w:rsidP="00147506">
      <w:pPr>
        <w:spacing w:after="0"/>
        <w:rPr>
          <w:rFonts w:cstheme="minorHAnsi"/>
          <w:color w:val="000000" w:themeColor="text1"/>
          <w:sz w:val="24"/>
          <w:szCs w:val="24"/>
        </w:rPr>
        <w:sectPr w:rsidR="0011522B" w:rsidRPr="00F145F3" w:rsidSect="00927FAA">
          <w:pgSz w:w="11906" w:h="16838"/>
          <w:pgMar w:top="1134" w:right="1134" w:bottom="1134" w:left="1134" w:header="0" w:footer="709" w:gutter="0"/>
          <w:pgNumType w:start="1"/>
          <w:cols w:space="708"/>
          <w:docGrid w:linePitch="326"/>
        </w:sectPr>
      </w:pPr>
      <w:r w:rsidRPr="00F145F3">
        <w:rPr>
          <w:rFonts w:cstheme="minorHAnsi"/>
          <w:color w:val="000000" w:themeColor="text1"/>
          <w:sz w:val="24"/>
          <w:szCs w:val="24"/>
        </w:rPr>
        <w:t>8</w:t>
      </w:r>
      <w:r w:rsidR="0099385B" w:rsidRPr="00F145F3">
        <w:rPr>
          <w:rFonts w:cstheme="minorHAnsi"/>
          <w:color w:val="000000" w:themeColor="text1"/>
          <w:sz w:val="24"/>
          <w:szCs w:val="24"/>
        </w:rPr>
        <w:t>. Yarın neler yapmak istersiniz?</w:t>
      </w:r>
    </w:p>
    <w:p w14:paraId="38B531DC" w14:textId="77777777" w:rsidR="00A01786" w:rsidRPr="00F145F3" w:rsidRDefault="00A01786" w:rsidP="00F16A3D">
      <w:pPr>
        <w:spacing w:after="0" w:line="259" w:lineRule="auto"/>
        <w:jc w:val="center"/>
        <w:rPr>
          <w:rFonts w:cstheme="minorHAnsi"/>
          <w:b/>
          <w:color w:val="000000" w:themeColor="text1"/>
          <w:sz w:val="24"/>
          <w:szCs w:val="24"/>
        </w:rPr>
      </w:pPr>
    </w:p>
    <w:p w14:paraId="4A436BF8" w14:textId="5CE0D76C" w:rsidR="0056689D" w:rsidRPr="00F145F3" w:rsidRDefault="0056689D" w:rsidP="00F16A3D">
      <w:pPr>
        <w:spacing w:after="0" w:line="259"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52E9BA6D" w14:textId="77777777" w:rsidR="00CF1D76" w:rsidRPr="00F145F3" w:rsidRDefault="00CF1D76" w:rsidP="00F16A3D">
      <w:pPr>
        <w:suppressAutoHyphens/>
        <w:autoSpaceDE w:val="0"/>
        <w:autoSpaceDN w:val="0"/>
        <w:adjustRightInd w:val="0"/>
        <w:spacing w:after="0"/>
        <w:textAlignment w:val="center"/>
        <w:rPr>
          <w:rFonts w:cstheme="minorHAnsi"/>
          <w:b/>
          <w:bCs/>
          <w:color w:val="000000" w:themeColor="text1"/>
          <w:sz w:val="24"/>
          <w:szCs w:val="24"/>
        </w:rPr>
      </w:pPr>
    </w:p>
    <w:p w14:paraId="6BA1CBC6" w14:textId="77777777"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39136583" w14:textId="783F7A36" w:rsidR="0056689D" w:rsidRPr="00F145F3" w:rsidRDefault="00670F48"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w:t>
      </w:r>
      <w:r w:rsidR="00147506" w:rsidRPr="00F145F3">
        <w:rPr>
          <w:rFonts w:cstheme="minorHAnsi"/>
          <w:b/>
          <w:bCs/>
          <w:color w:val="000000" w:themeColor="text1"/>
          <w:sz w:val="24"/>
          <w:szCs w:val="24"/>
        </w:rPr>
        <w:t xml:space="preserve">    </w:t>
      </w:r>
      <w:r w:rsidR="0099385B" w:rsidRPr="00F145F3">
        <w:rPr>
          <w:rFonts w:cstheme="minorHAnsi"/>
          <w:b/>
          <w:bCs/>
          <w:color w:val="000000" w:themeColor="text1"/>
          <w:sz w:val="24"/>
          <w:szCs w:val="24"/>
        </w:rPr>
        <w:t xml:space="preserve">                : </w:t>
      </w:r>
      <w:r w:rsidR="00B32928" w:rsidRPr="00F145F3">
        <w:rPr>
          <w:rFonts w:cstheme="minorHAnsi"/>
          <w:b/>
          <w:bCs/>
          <w:color w:val="000000" w:themeColor="text1"/>
          <w:sz w:val="24"/>
          <w:szCs w:val="24"/>
        </w:rPr>
        <w:t>22.03.2024</w:t>
      </w:r>
    </w:p>
    <w:p w14:paraId="382A32B9" w14:textId="1233B8DA"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45E8BEC5" w14:textId="77777777" w:rsidR="0056689D" w:rsidRPr="00F145F3" w:rsidRDefault="0056689D" w:rsidP="00F16A3D">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3D6A5AC8" w14:textId="77777777" w:rsidR="00CF1D76" w:rsidRPr="00F145F3" w:rsidRDefault="00CF1D76" w:rsidP="00F16A3D">
      <w:pPr>
        <w:suppressAutoHyphens/>
        <w:autoSpaceDE w:val="0"/>
        <w:autoSpaceDN w:val="0"/>
        <w:adjustRightInd w:val="0"/>
        <w:spacing w:after="0"/>
        <w:textAlignment w:val="center"/>
        <w:rPr>
          <w:rFonts w:cstheme="minorHAnsi"/>
          <w:b/>
          <w:bCs/>
          <w:color w:val="000000" w:themeColor="text1"/>
          <w:sz w:val="24"/>
          <w:szCs w:val="24"/>
        </w:rPr>
      </w:pPr>
    </w:p>
    <w:p w14:paraId="34298180" w14:textId="77777777" w:rsidR="0056689D" w:rsidRPr="00F145F3" w:rsidRDefault="0056689D" w:rsidP="00677083">
      <w:pPr>
        <w:pStyle w:val="ListeParagraf"/>
        <w:numPr>
          <w:ilvl w:val="0"/>
          <w:numId w:val="9"/>
        </w:numPr>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Güne Başlama Zamanı</w:t>
      </w:r>
    </w:p>
    <w:p w14:paraId="3759D2FC" w14:textId="77777777" w:rsidR="0056689D" w:rsidRPr="00F145F3" w:rsidRDefault="0056689D" w:rsidP="00F16A3D">
      <w:pPr>
        <w:pStyle w:val="ListeParagraf"/>
        <w:suppressAutoHyphens/>
        <w:autoSpaceDE w:val="0"/>
        <w:autoSpaceDN w:val="0"/>
        <w:adjustRightInd w:val="0"/>
        <w:spacing w:after="0" w:line="240" w:lineRule="auto"/>
        <w:ind w:left="567" w:firstLine="141"/>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Çocukların karşılanması</w:t>
      </w:r>
    </w:p>
    <w:p w14:paraId="0BFFCBF7" w14:textId="77777777" w:rsidR="0056689D" w:rsidRPr="00F145F3" w:rsidRDefault="0056689D" w:rsidP="00F16A3D">
      <w:pPr>
        <w:pStyle w:val="ListeParagraf"/>
        <w:suppressAutoHyphens/>
        <w:autoSpaceDE w:val="0"/>
        <w:autoSpaceDN w:val="0"/>
        <w:adjustRightInd w:val="0"/>
        <w:spacing w:after="0" w:line="240" w:lineRule="auto"/>
        <w:ind w:left="567" w:firstLine="141"/>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Sohbet çemberinin oluşturulması</w:t>
      </w:r>
    </w:p>
    <w:p w14:paraId="6F4081F8" w14:textId="77777777" w:rsidR="0056689D" w:rsidRPr="00F145F3" w:rsidRDefault="0056689D" w:rsidP="00F16A3D">
      <w:pPr>
        <w:pStyle w:val="ListeParagraf"/>
        <w:suppressAutoHyphens/>
        <w:autoSpaceDE w:val="0"/>
        <w:autoSpaceDN w:val="0"/>
        <w:adjustRightInd w:val="0"/>
        <w:spacing w:after="0" w:line="240" w:lineRule="auto"/>
        <w:ind w:left="567" w:firstLine="141"/>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Takvim ve saat çeşitlerinin incelenmesi</w:t>
      </w:r>
    </w:p>
    <w:p w14:paraId="22706E66" w14:textId="77777777" w:rsidR="0056689D" w:rsidRPr="00F145F3" w:rsidRDefault="0056689D" w:rsidP="00677083">
      <w:pPr>
        <w:pStyle w:val="ListeParagraf"/>
        <w:numPr>
          <w:ilvl w:val="0"/>
          <w:numId w:val="9"/>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Oyun Zamanı</w:t>
      </w:r>
    </w:p>
    <w:p w14:paraId="4E480257" w14:textId="77777777" w:rsidR="0056689D" w:rsidRPr="00F145F3" w:rsidRDefault="0056689D"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Öğrenme merkezlerinde oynama ve toplama</w:t>
      </w:r>
    </w:p>
    <w:p w14:paraId="3B8EA1CA" w14:textId="77777777" w:rsidR="0056689D" w:rsidRPr="00F145F3" w:rsidRDefault="0056689D" w:rsidP="00F16A3D">
      <w:pPr>
        <w:spacing w:after="0" w:line="240" w:lineRule="auto"/>
        <w:ind w:left="567"/>
        <w:rPr>
          <w:rFonts w:cstheme="minorHAnsi"/>
          <w:b/>
          <w:bCs/>
          <w:color w:val="000000" w:themeColor="text1"/>
          <w:sz w:val="24"/>
          <w:szCs w:val="24"/>
        </w:rPr>
      </w:pPr>
    </w:p>
    <w:p w14:paraId="69E1A895" w14:textId="77777777" w:rsidR="0056689D" w:rsidRPr="00F145F3" w:rsidRDefault="0056689D" w:rsidP="00677083">
      <w:pPr>
        <w:pStyle w:val="ListeParagraf"/>
        <w:numPr>
          <w:ilvl w:val="0"/>
          <w:numId w:val="9"/>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Kahvaltı, Temizlik</w:t>
      </w:r>
    </w:p>
    <w:p w14:paraId="110D530B" w14:textId="77777777" w:rsidR="0056689D" w:rsidRPr="00F145F3" w:rsidRDefault="0056689D" w:rsidP="00F16A3D">
      <w:pPr>
        <w:suppressAutoHyphens/>
        <w:autoSpaceDE w:val="0"/>
        <w:autoSpaceDN w:val="0"/>
        <w:adjustRightInd w:val="0"/>
        <w:spacing w:after="0" w:line="240" w:lineRule="auto"/>
        <w:ind w:left="567"/>
        <w:textAlignment w:val="center"/>
        <w:rPr>
          <w:rFonts w:cstheme="minorHAnsi"/>
          <w:color w:val="000000" w:themeColor="text1"/>
          <w:sz w:val="24"/>
          <w:szCs w:val="24"/>
        </w:rPr>
      </w:pPr>
    </w:p>
    <w:p w14:paraId="47378A96" w14:textId="77777777" w:rsidR="0056689D" w:rsidRPr="00F145F3" w:rsidRDefault="0056689D" w:rsidP="00677083">
      <w:pPr>
        <w:pStyle w:val="ListeParagraf"/>
        <w:numPr>
          <w:ilvl w:val="0"/>
          <w:numId w:val="9"/>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 xml:space="preserve">Etkinlik Zamanı </w:t>
      </w:r>
    </w:p>
    <w:p w14:paraId="38CC822C" w14:textId="77777777" w:rsidR="0056689D" w:rsidRPr="00F145F3" w:rsidRDefault="0056689D"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Sanat: “Kendi Saatlerimizi Yapıyoruz” Çalışması</w:t>
      </w:r>
    </w:p>
    <w:p w14:paraId="18AA981F"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Türkçe: Takvim İle İlgili Sohbet Çalışması, Takvim ve Saatle İlgili Bilmeceler, “Saat” Parmak Oyunu, “Takvim ve Saat” Hikayesi</w:t>
      </w:r>
    </w:p>
    <w:p w14:paraId="639A9156" w14:textId="77777777" w:rsidR="0056689D" w:rsidRPr="00F145F3" w:rsidRDefault="0056689D"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Drama: “Akrep ve Yelkovan” Draması</w:t>
      </w:r>
    </w:p>
    <w:p w14:paraId="3BC6734C" w14:textId="77777777" w:rsidR="0056689D" w:rsidRPr="00F145F3" w:rsidRDefault="0056689D" w:rsidP="00F16A3D">
      <w:pPr>
        <w:pStyle w:val="ListeParagraf"/>
        <w:spacing w:after="0" w:line="240" w:lineRule="auto"/>
        <w:ind w:left="567"/>
        <w:rPr>
          <w:rFonts w:cstheme="minorHAnsi"/>
          <w:color w:val="000000" w:themeColor="text1"/>
          <w:sz w:val="24"/>
          <w:szCs w:val="24"/>
        </w:rPr>
      </w:pPr>
    </w:p>
    <w:p w14:paraId="47420965"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B6F38EA" w14:textId="77777777" w:rsidR="0056689D" w:rsidRPr="00F145F3" w:rsidRDefault="0056689D" w:rsidP="00F16A3D">
      <w:pPr>
        <w:spacing w:after="0" w:line="240" w:lineRule="auto"/>
        <w:rPr>
          <w:rFonts w:cstheme="minorHAnsi"/>
          <w:b/>
          <w:color w:val="000000" w:themeColor="text1"/>
          <w:sz w:val="24"/>
          <w:szCs w:val="24"/>
        </w:rPr>
      </w:pPr>
    </w:p>
    <w:p w14:paraId="04E73EF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666D73B" w14:textId="77777777" w:rsidR="0056689D" w:rsidRPr="00F145F3" w:rsidRDefault="0056689D" w:rsidP="00F16A3D">
      <w:pPr>
        <w:pStyle w:val="ListeParagraf"/>
        <w:spacing w:after="0" w:line="240" w:lineRule="auto"/>
        <w:rPr>
          <w:rFonts w:cstheme="minorHAnsi"/>
          <w:b/>
          <w:color w:val="000000" w:themeColor="text1"/>
          <w:sz w:val="24"/>
          <w:szCs w:val="24"/>
        </w:rPr>
      </w:pPr>
    </w:p>
    <w:p w14:paraId="225BBBF1"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445C74C" w14:textId="77777777" w:rsidR="0056689D" w:rsidRPr="00F145F3" w:rsidRDefault="0056689D" w:rsidP="00F16A3D">
      <w:pPr>
        <w:pStyle w:val="ListeParagraf"/>
        <w:spacing w:after="0" w:line="240" w:lineRule="auto"/>
        <w:rPr>
          <w:rFonts w:cstheme="minorHAnsi"/>
          <w:b/>
          <w:color w:val="000000" w:themeColor="text1"/>
          <w:sz w:val="24"/>
          <w:szCs w:val="24"/>
        </w:rPr>
      </w:pPr>
    </w:p>
    <w:p w14:paraId="73FB71AB"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0449CC4"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Mevsimler” Şarkısı</w:t>
      </w:r>
    </w:p>
    <w:p w14:paraId="333ED78E"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Oyun: “</w:t>
      </w:r>
      <w:r w:rsidR="00C3588F" w:rsidRPr="00F145F3">
        <w:rPr>
          <w:rFonts w:cstheme="minorHAnsi"/>
          <w:color w:val="000000" w:themeColor="text1"/>
          <w:sz w:val="24"/>
          <w:szCs w:val="24"/>
        </w:rPr>
        <w:t>Sıcak P</w:t>
      </w:r>
      <w:r w:rsidR="009003CE" w:rsidRPr="00F145F3">
        <w:rPr>
          <w:rFonts w:cstheme="minorHAnsi"/>
          <w:color w:val="000000" w:themeColor="text1"/>
          <w:sz w:val="24"/>
          <w:szCs w:val="24"/>
        </w:rPr>
        <w:t>atates</w:t>
      </w:r>
      <w:r w:rsidRPr="00F145F3">
        <w:rPr>
          <w:rFonts w:cstheme="minorHAnsi"/>
          <w:color w:val="000000" w:themeColor="text1"/>
          <w:sz w:val="24"/>
          <w:szCs w:val="24"/>
        </w:rPr>
        <w:t>” Oyunu</w:t>
      </w:r>
    </w:p>
    <w:p w14:paraId="0CE03FF3"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ması: “Bir Gün İçerisinde Yapılanlar” Zaman Çalışması</w:t>
      </w:r>
    </w:p>
    <w:p w14:paraId="12020D32" w14:textId="77777777" w:rsidR="0056689D" w:rsidRPr="00F145F3" w:rsidRDefault="0056689D" w:rsidP="00F16A3D">
      <w:pPr>
        <w:pStyle w:val="ListeParagraf"/>
        <w:spacing w:after="0" w:line="240" w:lineRule="auto"/>
        <w:rPr>
          <w:rFonts w:cstheme="minorHAnsi"/>
          <w:b/>
          <w:color w:val="000000" w:themeColor="text1"/>
          <w:sz w:val="24"/>
          <w:szCs w:val="24"/>
        </w:rPr>
      </w:pPr>
    </w:p>
    <w:p w14:paraId="73C0E850" w14:textId="77777777" w:rsidR="0056689D" w:rsidRPr="00F145F3" w:rsidRDefault="0056689D" w:rsidP="00677083">
      <w:pPr>
        <w:pStyle w:val="ListeParagraf"/>
        <w:numPr>
          <w:ilvl w:val="0"/>
          <w:numId w:val="9"/>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Oyun Zamanı</w:t>
      </w:r>
    </w:p>
    <w:p w14:paraId="4A9D4B42" w14:textId="77777777" w:rsidR="0056689D" w:rsidRPr="00F145F3" w:rsidRDefault="0056689D" w:rsidP="00F16A3D">
      <w:pPr>
        <w:pStyle w:val="ListeParagraf"/>
        <w:spacing w:after="0" w:line="240" w:lineRule="auto"/>
        <w:ind w:left="567" w:firstLine="141"/>
        <w:rPr>
          <w:rFonts w:cstheme="minorHAnsi"/>
          <w:color w:val="000000" w:themeColor="text1"/>
          <w:sz w:val="24"/>
          <w:szCs w:val="24"/>
        </w:rPr>
      </w:pPr>
      <w:r w:rsidRPr="00F145F3">
        <w:rPr>
          <w:rFonts w:cstheme="minorHAnsi"/>
          <w:color w:val="000000" w:themeColor="text1"/>
          <w:sz w:val="24"/>
          <w:szCs w:val="24"/>
        </w:rPr>
        <w:t xml:space="preserve">Öğrenme merkezlerinde oyun </w:t>
      </w:r>
    </w:p>
    <w:p w14:paraId="0F5D091B" w14:textId="77777777" w:rsidR="0056689D" w:rsidRPr="00F145F3" w:rsidRDefault="0056689D" w:rsidP="00F16A3D">
      <w:pPr>
        <w:suppressAutoHyphens/>
        <w:autoSpaceDE w:val="0"/>
        <w:autoSpaceDN w:val="0"/>
        <w:adjustRightInd w:val="0"/>
        <w:spacing w:after="0" w:line="240" w:lineRule="auto"/>
        <w:ind w:left="567"/>
        <w:textAlignment w:val="center"/>
        <w:rPr>
          <w:rFonts w:cstheme="minorHAnsi"/>
          <w:b/>
          <w:bCs/>
          <w:color w:val="000000" w:themeColor="text1"/>
          <w:sz w:val="24"/>
          <w:szCs w:val="24"/>
        </w:rPr>
      </w:pPr>
    </w:p>
    <w:p w14:paraId="7F331A62" w14:textId="77777777" w:rsidR="0056689D" w:rsidRPr="00F145F3" w:rsidRDefault="0056689D" w:rsidP="00677083">
      <w:pPr>
        <w:pStyle w:val="ListeParagraf"/>
        <w:numPr>
          <w:ilvl w:val="0"/>
          <w:numId w:val="9"/>
        </w:numPr>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Günü Değerlendirme Zamanı</w:t>
      </w:r>
    </w:p>
    <w:p w14:paraId="6688300A" w14:textId="77777777" w:rsidR="0056689D" w:rsidRPr="00F145F3" w:rsidRDefault="0056689D" w:rsidP="00F16A3D">
      <w:pPr>
        <w:suppressAutoHyphens/>
        <w:autoSpaceDE w:val="0"/>
        <w:autoSpaceDN w:val="0"/>
        <w:adjustRightInd w:val="0"/>
        <w:spacing w:after="0" w:line="240" w:lineRule="auto"/>
        <w:ind w:left="567"/>
        <w:textAlignment w:val="center"/>
        <w:rPr>
          <w:rFonts w:cstheme="minorHAnsi"/>
          <w:b/>
          <w:bCs/>
          <w:color w:val="000000" w:themeColor="text1"/>
          <w:sz w:val="24"/>
          <w:szCs w:val="24"/>
        </w:rPr>
      </w:pPr>
    </w:p>
    <w:p w14:paraId="11A7D504" w14:textId="77777777" w:rsidR="0056689D" w:rsidRPr="00F145F3" w:rsidRDefault="0056689D" w:rsidP="00677083">
      <w:pPr>
        <w:pStyle w:val="ListeParagraf"/>
        <w:numPr>
          <w:ilvl w:val="0"/>
          <w:numId w:val="9"/>
        </w:numPr>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Eve Gidiş</w:t>
      </w:r>
    </w:p>
    <w:p w14:paraId="6EA3A4B6" w14:textId="77777777" w:rsidR="0056689D" w:rsidRPr="00F145F3" w:rsidRDefault="0056689D" w:rsidP="00F16A3D">
      <w:pPr>
        <w:pStyle w:val="ListeParagraf"/>
        <w:suppressAutoHyphens/>
        <w:autoSpaceDE w:val="0"/>
        <w:autoSpaceDN w:val="0"/>
        <w:adjustRightInd w:val="0"/>
        <w:spacing w:after="0" w:line="240" w:lineRule="auto"/>
        <w:ind w:left="567" w:firstLine="141"/>
        <w:textAlignment w:val="center"/>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16F2C50B" w14:textId="77777777" w:rsidR="00CF1D76" w:rsidRPr="00F145F3" w:rsidRDefault="00CF1D76" w:rsidP="00F16A3D">
      <w:pPr>
        <w:pStyle w:val="ListeParagraf"/>
        <w:suppressAutoHyphens/>
        <w:autoSpaceDE w:val="0"/>
        <w:autoSpaceDN w:val="0"/>
        <w:adjustRightInd w:val="0"/>
        <w:spacing w:after="0" w:line="240" w:lineRule="auto"/>
        <w:ind w:left="567" w:firstLine="141"/>
        <w:textAlignment w:val="center"/>
        <w:rPr>
          <w:rFonts w:cstheme="minorHAnsi"/>
          <w:b/>
          <w:bCs/>
          <w:color w:val="000000" w:themeColor="text1"/>
          <w:sz w:val="24"/>
          <w:szCs w:val="24"/>
        </w:rPr>
      </w:pPr>
    </w:p>
    <w:p w14:paraId="11CA66C8" w14:textId="77777777" w:rsidR="0099385B" w:rsidRPr="00F145F3" w:rsidRDefault="0099385B"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CD5B677" w14:textId="77777777" w:rsidR="0099385B" w:rsidRPr="00F145F3" w:rsidRDefault="0099385B" w:rsidP="0099385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DC5A25C" w14:textId="77777777" w:rsidR="0099385B" w:rsidRPr="00F145F3" w:rsidRDefault="0099385B" w:rsidP="0099385B">
      <w:pPr>
        <w:tabs>
          <w:tab w:val="left" w:pos="2025"/>
        </w:tabs>
        <w:rPr>
          <w:rFonts w:cstheme="minorHAnsi"/>
          <w:b/>
          <w:color w:val="000000" w:themeColor="text1"/>
          <w:sz w:val="24"/>
          <w:szCs w:val="24"/>
        </w:rPr>
      </w:pPr>
    </w:p>
    <w:p w14:paraId="31F286EE" w14:textId="77777777" w:rsidR="0099385B" w:rsidRPr="00F145F3" w:rsidRDefault="0099385B" w:rsidP="0099385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02F1454" w14:textId="77777777" w:rsidR="0099385B" w:rsidRPr="00F145F3" w:rsidRDefault="0099385B" w:rsidP="0099385B">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A7DF243" w14:textId="6156DF7B" w:rsidR="00CF1D76" w:rsidRPr="00F145F3" w:rsidRDefault="0099385B" w:rsidP="0099385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00CF1D76" w:rsidRPr="00F145F3">
        <w:rPr>
          <w:rFonts w:cstheme="minorHAnsi"/>
          <w:b/>
          <w:color w:val="000000" w:themeColor="text1"/>
          <w:sz w:val="24"/>
          <w:szCs w:val="24"/>
        </w:rPr>
        <w:br w:type="page"/>
      </w:r>
    </w:p>
    <w:p w14:paraId="4CC3E82E"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lastRenderedPageBreak/>
        <w:t>Etkinlik Adı – Türü:</w:t>
      </w:r>
      <w:r w:rsidR="00C3588F" w:rsidRPr="00F145F3">
        <w:rPr>
          <w:rFonts w:cstheme="minorHAnsi"/>
          <w:b/>
          <w:bCs/>
          <w:color w:val="000000" w:themeColor="text1"/>
          <w:sz w:val="24"/>
          <w:szCs w:val="24"/>
        </w:rPr>
        <w:t xml:space="preserve"> </w:t>
      </w:r>
      <w:r w:rsidRPr="00F145F3">
        <w:rPr>
          <w:rFonts w:cstheme="minorHAnsi"/>
          <w:b/>
          <w:color w:val="000000" w:themeColor="text1"/>
          <w:sz w:val="24"/>
          <w:szCs w:val="24"/>
        </w:rPr>
        <w:t>Sanat, Türkçe, Drama, Müzik, Oyun, Kavram Çalışması (Bütünleştirilmiş Büyük Grup Etkinliği)</w:t>
      </w:r>
    </w:p>
    <w:p w14:paraId="12AEFFA9"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p>
    <w:p w14:paraId="5E92ACCA"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KAZANIM VE GÖSTERGELER</w:t>
      </w:r>
    </w:p>
    <w:p w14:paraId="3BFBBCA4"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Motor Gelişimi</w:t>
      </w:r>
    </w:p>
    <w:p w14:paraId="4380B1B3"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3B2DFCDD"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6E4A8625"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Nesneleri yeni şekiller oluşturacak biçimde bir araya getirir. </w:t>
      </w:r>
    </w:p>
    <w:p w14:paraId="3C092DCE"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472F151F"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744A2591" w14:textId="77777777" w:rsidR="0056689D" w:rsidRPr="00F145F3" w:rsidRDefault="0056689D" w:rsidP="00F16A3D">
      <w:pPr>
        <w:autoSpaceDE w:val="0"/>
        <w:autoSpaceDN w:val="0"/>
        <w:adjustRightInd w:val="0"/>
        <w:spacing w:after="0"/>
        <w:rPr>
          <w:rFonts w:cstheme="minorHAnsi"/>
          <w:b/>
          <w:color w:val="000000" w:themeColor="text1"/>
          <w:sz w:val="24"/>
          <w:szCs w:val="24"/>
        </w:rPr>
      </w:pPr>
    </w:p>
    <w:p w14:paraId="5B902DAD" w14:textId="77777777" w:rsidR="0056689D" w:rsidRPr="00F145F3" w:rsidRDefault="0056689D" w:rsidP="00F16A3D">
      <w:pPr>
        <w:autoSpaceDE w:val="0"/>
        <w:autoSpaceDN w:val="0"/>
        <w:adjustRightInd w:val="0"/>
        <w:spacing w:after="0"/>
        <w:textAlignment w:val="center"/>
        <w:rPr>
          <w:rFonts w:cstheme="minorHAnsi"/>
          <w:color w:val="000000" w:themeColor="text1"/>
          <w:sz w:val="24"/>
          <w:szCs w:val="24"/>
        </w:rPr>
      </w:pPr>
      <w:r w:rsidRPr="00F145F3">
        <w:rPr>
          <w:rFonts w:cstheme="minorHAnsi"/>
          <w:b/>
          <w:bCs/>
          <w:color w:val="000000" w:themeColor="text1"/>
          <w:sz w:val="24"/>
          <w:szCs w:val="24"/>
        </w:rPr>
        <w:t>Sosyal ve Duygusal Gelişim</w:t>
      </w:r>
    </w:p>
    <w:p w14:paraId="45352562"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Bir olay ya da durumla ilgili olarak başkalarının duygularını açıklar. </w:t>
      </w:r>
    </w:p>
    <w:p w14:paraId="22E7EAC8"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626CDC1"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Başkalarının duygularını söyler. </w:t>
      </w:r>
    </w:p>
    <w:p w14:paraId="09B02974"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Başkalarının duygularının nedenlerini söyler.</w:t>
      </w:r>
    </w:p>
    <w:p w14:paraId="4632ED6E"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p>
    <w:p w14:paraId="2ACB67D5"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Bilişsel Gelişim</w:t>
      </w:r>
    </w:p>
    <w:p w14:paraId="585B2C2C"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3CBA6D00"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6F46ABF"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Dikkat edilmesi gereken nesne/durum/olaya odaklanır.</w:t>
      </w:r>
    </w:p>
    <w:p w14:paraId="79B001BE"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703FC67D"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3. Algıladıklarını hatırlar. </w:t>
      </w:r>
    </w:p>
    <w:p w14:paraId="59AE9BF9"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AA29552"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Nesne/durum/olayı bir süre sonra yeniden söyler. </w:t>
      </w:r>
    </w:p>
    <w:p w14:paraId="6A4739E9" w14:textId="77777777" w:rsidR="0056689D" w:rsidRPr="00F145F3" w:rsidRDefault="0056689D" w:rsidP="00F16A3D">
      <w:pPr>
        <w:spacing w:after="0"/>
        <w:rPr>
          <w:rFonts w:cstheme="minorHAnsi"/>
          <w:color w:val="000000" w:themeColor="text1"/>
          <w:sz w:val="24"/>
          <w:szCs w:val="24"/>
        </w:rPr>
      </w:pPr>
      <w:r w:rsidRPr="00F145F3">
        <w:rPr>
          <w:rFonts w:cstheme="minorHAnsi"/>
          <w:iCs/>
          <w:color w:val="000000" w:themeColor="text1"/>
          <w:sz w:val="24"/>
          <w:szCs w:val="24"/>
        </w:rPr>
        <w:t xml:space="preserve">Hatırladıklarını yeni durumlarda kullanır. </w:t>
      </w:r>
    </w:p>
    <w:p w14:paraId="498598A7"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Nesneleri sayar. </w:t>
      </w:r>
    </w:p>
    <w:p w14:paraId="253E25EC"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C418DBF"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59E7CF5F"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2D0B5A70"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Saydığı nesnelerin kaç tane olduğunu söyler. </w:t>
      </w:r>
    </w:p>
    <w:p w14:paraId="279935E2"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p>
    <w:p w14:paraId="3BB4E59C"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Dil Gelişimi</w:t>
      </w:r>
    </w:p>
    <w:p w14:paraId="25D96897"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208E374F"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0AEC8BFF"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2FC37541"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Konuşmalarında nezaket sözcükleri kullanır. </w:t>
      </w:r>
    </w:p>
    <w:p w14:paraId="7875FA41"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Sohbete katılır. </w:t>
      </w:r>
    </w:p>
    <w:p w14:paraId="610E7FEE"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Duygu, düşünce ve hayallerini söyler. </w:t>
      </w:r>
    </w:p>
    <w:p w14:paraId="044EB218"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0. Görsel materyalleri okur. </w:t>
      </w:r>
    </w:p>
    <w:p w14:paraId="5A12F405"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24285197"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Görsel materyalleri inceler. </w:t>
      </w:r>
    </w:p>
    <w:p w14:paraId="39CEC54E"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 xml:space="preserve">Görsel materyalleri açıklar. </w:t>
      </w:r>
    </w:p>
    <w:p w14:paraId="4C7404B2"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lang w:bidi="ar-YE"/>
        </w:rPr>
      </w:pPr>
    </w:p>
    <w:p w14:paraId="19E505D2" w14:textId="77777777" w:rsidR="00EA3CA4" w:rsidRPr="00F145F3" w:rsidRDefault="00EA3CA4" w:rsidP="00F16A3D">
      <w:pPr>
        <w:autoSpaceDE w:val="0"/>
        <w:autoSpaceDN w:val="0"/>
        <w:adjustRightInd w:val="0"/>
        <w:spacing w:after="0"/>
        <w:textAlignment w:val="center"/>
        <w:rPr>
          <w:rFonts w:cstheme="minorHAnsi"/>
          <w:b/>
          <w:bCs/>
          <w:color w:val="000000" w:themeColor="text1"/>
          <w:sz w:val="24"/>
          <w:szCs w:val="24"/>
          <w:lang w:bidi="ar-YE"/>
        </w:rPr>
      </w:pPr>
    </w:p>
    <w:p w14:paraId="021D0503" w14:textId="77777777" w:rsidR="00EA3CA4" w:rsidRPr="00F145F3" w:rsidRDefault="00EA3CA4" w:rsidP="00F16A3D">
      <w:pPr>
        <w:autoSpaceDE w:val="0"/>
        <w:autoSpaceDN w:val="0"/>
        <w:adjustRightInd w:val="0"/>
        <w:spacing w:after="0"/>
        <w:textAlignment w:val="center"/>
        <w:rPr>
          <w:rFonts w:cstheme="minorHAnsi"/>
          <w:b/>
          <w:bCs/>
          <w:color w:val="000000" w:themeColor="text1"/>
          <w:sz w:val="24"/>
          <w:szCs w:val="24"/>
          <w:lang w:bidi="ar-YE"/>
        </w:rPr>
      </w:pPr>
    </w:p>
    <w:p w14:paraId="2E55EEA7" w14:textId="77777777" w:rsidR="00EA3CA4" w:rsidRPr="00F145F3" w:rsidRDefault="00EA3CA4" w:rsidP="00F16A3D">
      <w:pPr>
        <w:autoSpaceDE w:val="0"/>
        <w:autoSpaceDN w:val="0"/>
        <w:adjustRightInd w:val="0"/>
        <w:spacing w:after="0"/>
        <w:textAlignment w:val="center"/>
        <w:rPr>
          <w:rFonts w:cstheme="minorHAnsi"/>
          <w:b/>
          <w:bCs/>
          <w:color w:val="000000" w:themeColor="text1"/>
          <w:sz w:val="24"/>
          <w:szCs w:val="24"/>
          <w:lang w:bidi="ar-YE"/>
        </w:rPr>
      </w:pPr>
    </w:p>
    <w:p w14:paraId="31B136BE" w14:textId="77777777" w:rsidR="0056689D" w:rsidRPr="00F145F3" w:rsidRDefault="0056689D" w:rsidP="00F16A3D">
      <w:pPr>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lang w:bidi="ar-YE"/>
        </w:rPr>
        <w:t>Öz Bakım Becerileri</w:t>
      </w:r>
    </w:p>
    <w:p w14:paraId="768DD8BC"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3. Yaşam alanlarında gerekli düzenlemeler yapar. </w:t>
      </w:r>
    </w:p>
    <w:p w14:paraId="3AC0899A" w14:textId="77777777" w:rsidR="0056689D" w:rsidRPr="00F145F3" w:rsidRDefault="0056689D" w:rsidP="00F16A3D">
      <w:pPr>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076BA29B" w14:textId="77777777" w:rsidR="0056689D" w:rsidRPr="00F145F3" w:rsidRDefault="0056689D" w:rsidP="00F16A3D">
      <w:pPr>
        <w:spacing w:after="0"/>
        <w:rPr>
          <w:rFonts w:cstheme="minorHAnsi"/>
          <w:iCs/>
          <w:color w:val="000000" w:themeColor="text1"/>
          <w:sz w:val="24"/>
          <w:szCs w:val="24"/>
        </w:rPr>
      </w:pPr>
      <w:r w:rsidRPr="00F145F3">
        <w:rPr>
          <w:rFonts w:cstheme="minorHAnsi"/>
          <w:iCs/>
          <w:color w:val="000000" w:themeColor="text1"/>
          <w:sz w:val="24"/>
          <w:szCs w:val="24"/>
        </w:rPr>
        <w:t>Ev ve okuldaki eşyaları temiz ve özenle kullanır, toplar, yerleştirir.</w:t>
      </w:r>
    </w:p>
    <w:p w14:paraId="4749B6A0" w14:textId="77777777" w:rsidR="0056689D" w:rsidRPr="00F145F3" w:rsidRDefault="0056689D" w:rsidP="00F16A3D">
      <w:pPr>
        <w:tabs>
          <w:tab w:val="left" w:pos="2955"/>
          <w:tab w:val="center" w:pos="5046"/>
        </w:tabs>
        <w:autoSpaceDE w:val="0"/>
        <w:autoSpaceDN w:val="0"/>
        <w:adjustRightInd w:val="0"/>
        <w:spacing w:after="0"/>
        <w:textAlignment w:val="center"/>
        <w:rPr>
          <w:rFonts w:cstheme="minorHAnsi"/>
          <w:b/>
          <w:bCs/>
          <w:color w:val="000000" w:themeColor="text1"/>
          <w:sz w:val="24"/>
          <w:szCs w:val="24"/>
          <w:lang w:bidi="ar-YE"/>
        </w:rPr>
      </w:pPr>
    </w:p>
    <w:p w14:paraId="71EFF94E" w14:textId="77777777" w:rsidR="0056689D" w:rsidRPr="00F145F3" w:rsidRDefault="0056689D" w:rsidP="00F16A3D">
      <w:pPr>
        <w:tabs>
          <w:tab w:val="left" w:pos="2955"/>
          <w:tab w:val="center" w:pos="5046"/>
        </w:tabs>
        <w:autoSpaceDE w:val="0"/>
        <w:autoSpaceDN w:val="0"/>
        <w:adjustRightInd w:val="0"/>
        <w:spacing w:after="0"/>
        <w:textAlignment w:val="center"/>
        <w:rPr>
          <w:rFonts w:cstheme="minorHAnsi"/>
          <w:b/>
          <w:color w:val="000000" w:themeColor="text1"/>
          <w:sz w:val="24"/>
          <w:szCs w:val="24"/>
          <w:rtl/>
          <w:lang w:bidi="ar-YE"/>
        </w:rPr>
      </w:pPr>
      <w:r w:rsidRPr="00F145F3">
        <w:rPr>
          <w:rFonts w:cstheme="minorHAnsi"/>
          <w:b/>
          <w:bCs/>
          <w:color w:val="000000" w:themeColor="text1"/>
          <w:sz w:val="24"/>
          <w:szCs w:val="24"/>
          <w:lang w:bidi="ar-YE"/>
        </w:rPr>
        <w:t>Ö</w:t>
      </w:r>
      <w:r w:rsidRPr="00F145F3">
        <w:rPr>
          <w:rFonts w:cstheme="minorHAnsi"/>
          <w:b/>
          <w:bCs/>
          <w:color w:val="000000" w:themeColor="text1"/>
          <w:sz w:val="24"/>
          <w:szCs w:val="24"/>
          <w:rtl/>
          <w:lang w:bidi="ar-YE"/>
        </w:rPr>
        <w:t>Ğ</w:t>
      </w:r>
      <w:r w:rsidRPr="00F145F3">
        <w:rPr>
          <w:rFonts w:cstheme="minorHAnsi"/>
          <w:b/>
          <w:bCs/>
          <w:color w:val="000000" w:themeColor="text1"/>
          <w:sz w:val="24"/>
          <w:szCs w:val="24"/>
          <w:lang w:bidi="ar-YE"/>
        </w:rPr>
        <w:t>RENME SÜREC</w:t>
      </w:r>
      <w:r w:rsidRPr="00F145F3">
        <w:rPr>
          <w:rFonts w:cstheme="minorHAnsi"/>
          <w:b/>
          <w:bCs/>
          <w:color w:val="000000" w:themeColor="text1"/>
          <w:sz w:val="24"/>
          <w:szCs w:val="24"/>
          <w:rtl/>
          <w:lang w:bidi="ar-YE"/>
        </w:rPr>
        <w:t>İ</w:t>
      </w:r>
    </w:p>
    <w:p w14:paraId="1E3C15BB" w14:textId="77777777" w:rsidR="0056689D" w:rsidRPr="00F145F3" w:rsidRDefault="0056689D" w:rsidP="00F16A3D">
      <w:pPr>
        <w:spacing w:after="0"/>
        <w:rPr>
          <w:rFonts w:cstheme="minorHAnsi"/>
          <w:b/>
          <w:color w:val="000000" w:themeColor="text1"/>
          <w:sz w:val="24"/>
          <w:szCs w:val="24"/>
        </w:rPr>
      </w:pPr>
    </w:p>
    <w:p w14:paraId="021A6C1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4AB1A14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Öğretmen çocukları sınıfa alarak daha önceden saat – takvim çeşitleri ile hazırlanmış olan geçici merkeze çocukların ilgilerini çeker. Saat – takvim çeşitleri incelenir.</w:t>
      </w:r>
    </w:p>
    <w:p w14:paraId="1B85AC8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parmak boya ile el izlerini sayfadaki el izinin üzerine, parmak izlerini de doğdukları ayın üzerine öğretmenin yardımıyla bastırarak çıkarırlar. Böylece çocukların hangi ayda doğdukları, bu ayda başka hangi arkadaşlarının doğum günlerinin olduğu incelenir. Doğum günleri ve özel günler hakkında sohbet edilir. Oyun saati bitiminde öğrenme merkezleri toplanır.</w:t>
      </w:r>
    </w:p>
    <w:p w14:paraId="72380E81" w14:textId="77777777" w:rsidR="0056689D" w:rsidRPr="00F145F3" w:rsidRDefault="0056689D" w:rsidP="00F16A3D">
      <w:pPr>
        <w:spacing w:after="0"/>
        <w:rPr>
          <w:rFonts w:cstheme="minorHAnsi"/>
          <w:b/>
          <w:color w:val="000000" w:themeColor="text1"/>
          <w:sz w:val="24"/>
          <w:szCs w:val="24"/>
        </w:rPr>
      </w:pPr>
    </w:p>
    <w:p w14:paraId="6B9160C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anat</w:t>
      </w:r>
    </w:p>
    <w:p w14:paraId="433B6EB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Öğretmen çocuklara saat etkinliği sayfasını dağıtır. Çocuklar saati keserek, akrep ve yelkovanı takarak kendi saatlerini yaparlar.</w:t>
      </w:r>
    </w:p>
    <w:p w14:paraId="5A133F04" w14:textId="77777777" w:rsidR="0056689D" w:rsidRPr="00F145F3" w:rsidRDefault="0056689D" w:rsidP="00F16A3D">
      <w:pPr>
        <w:spacing w:after="0"/>
        <w:rPr>
          <w:rFonts w:cstheme="minorHAnsi"/>
          <w:b/>
          <w:color w:val="000000" w:themeColor="text1"/>
          <w:sz w:val="24"/>
          <w:szCs w:val="24"/>
        </w:rPr>
      </w:pPr>
    </w:p>
    <w:p w14:paraId="2F6562C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ürkçe</w:t>
      </w:r>
    </w:p>
    <w:p w14:paraId="5F8C575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 Sohbet</w:t>
      </w:r>
    </w:p>
    <w:p w14:paraId="25FEC081" w14:textId="77777777"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rPr>
        <w:t>Çocuklar yarım daire şeklinde sandalyelerine otururlar. Öğretmen elindeki takvimi işaret ederek çocuklara bunu</w:t>
      </w:r>
      <w:r w:rsidR="001234A4" w:rsidRPr="00F145F3">
        <w:rPr>
          <w:rFonts w:cstheme="minorHAnsi"/>
          <w:color w:val="000000" w:themeColor="text1"/>
          <w:sz w:val="24"/>
          <w:szCs w:val="24"/>
        </w:rPr>
        <w:t>n</w:t>
      </w:r>
      <w:r w:rsidRPr="00F145F3">
        <w:rPr>
          <w:rFonts w:cstheme="minorHAnsi"/>
          <w:color w:val="000000" w:themeColor="text1"/>
          <w:sz w:val="24"/>
          <w:szCs w:val="24"/>
        </w:rPr>
        <w:t xml:space="preserve"> ne olduğunu sorar. Çocuklardan gelen geri bildirimlerden sonra, “Takvim nedir? Ne işe yarar? Ne çeşit takvimler vardır?” soruları sorularak takvimin insanlara ayları, haftaları, günleri takip edebilmek, planlama yapabilmek için kullandıkları bir zaman aracı olduğu açıklanır ve takvim çeşitleri gösterilerek tanıtılır.    </w:t>
      </w:r>
    </w:p>
    <w:p w14:paraId="392BD4ED" w14:textId="77777777" w:rsidR="0056689D" w:rsidRPr="00F145F3" w:rsidRDefault="0056689D" w:rsidP="00F16A3D">
      <w:pPr>
        <w:spacing w:after="0"/>
        <w:rPr>
          <w:rFonts w:cstheme="minorHAnsi"/>
          <w:b/>
          <w:color w:val="000000" w:themeColor="text1"/>
          <w:sz w:val="24"/>
          <w:szCs w:val="24"/>
        </w:rPr>
      </w:pPr>
    </w:p>
    <w:p w14:paraId="61946D8D"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Bilmeceler</w:t>
      </w:r>
    </w:p>
    <w:p w14:paraId="163B91D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365 günü, 52 haftayı, 12 ayı aldım duvara astım. </w:t>
      </w:r>
      <w:r w:rsidRPr="00F145F3">
        <w:rPr>
          <w:rFonts w:cstheme="minorHAnsi"/>
          <w:b/>
          <w:color w:val="000000" w:themeColor="text1"/>
          <w:sz w:val="24"/>
          <w:szCs w:val="24"/>
        </w:rPr>
        <w:t>(Takvim)</w:t>
      </w:r>
    </w:p>
    <w:p w14:paraId="0655BF5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enim adım iki hece, çalışırım gündüz gece.</w:t>
      </w:r>
      <w:r w:rsidRPr="00F145F3">
        <w:rPr>
          <w:rFonts w:cstheme="minorHAnsi"/>
          <w:b/>
          <w:color w:val="000000" w:themeColor="text1"/>
          <w:sz w:val="24"/>
          <w:szCs w:val="24"/>
        </w:rPr>
        <w:t xml:space="preserve"> (Saat)</w:t>
      </w:r>
    </w:p>
    <w:p w14:paraId="229B34B8" w14:textId="77777777" w:rsidR="0056689D" w:rsidRPr="00F145F3" w:rsidRDefault="0056689D" w:rsidP="00F16A3D">
      <w:pPr>
        <w:spacing w:after="0" w:line="220" w:lineRule="exact"/>
        <w:rPr>
          <w:rFonts w:cstheme="minorHAnsi"/>
          <w:color w:val="000000" w:themeColor="text1"/>
          <w:sz w:val="24"/>
          <w:szCs w:val="24"/>
        </w:rPr>
      </w:pPr>
      <w:r w:rsidRPr="00F145F3">
        <w:rPr>
          <w:rFonts w:cstheme="minorHAnsi"/>
          <w:color w:val="000000" w:themeColor="text1"/>
          <w:sz w:val="24"/>
          <w:szCs w:val="24"/>
        </w:rPr>
        <w:t xml:space="preserve">-Babası tembel, anası çalışkan, altmış tane çocukları var. </w:t>
      </w:r>
      <w:r w:rsidRPr="00F145F3">
        <w:rPr>
          <w:rFonts w:cstheme="minorHAnsi"/>
          <w:b/>
          <w:color w:val="000000" w:themeColor="text1"/>
          <w:sz w:val="24"/>
          <w:szCs w:val="24"/>
        </w:rPr>
        <w:t>(Saat, akrep ve yelkovan)</w:t>
      </w:r>
    </w:p>
    <w:p w14:paraId="374239D5" w14:textId="77777777" w:rsidR="0056689D" w:rsidRPr="00F145F3" w:rsidRDefault="0056689D" w:rsidP="00F16A3D">
      <w:pPr>
        <w:spacing w:after="0"/>
        <w:rPr>
          <w:rFonts w:cstheme="minorHAnsi"/>
          <w:b/>
          <w:color w:val="000000" w:themeColor="text1"/>
          <w:sz w:val="24"/>
          <w:szCs w:val="24"/>
        </w:rPr>
      </w:pPr>
    </w:p>
    <w:p w14:paraId="02B162B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Parmak Oyunu</w:t>
      </w:r>
    </w:p>
    <w:p w14:paraId="6A23F09F"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Saat</w:t>
      </w:r>
    </w:p>
    <w:p w14:paraId="7FD2F92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ir saatim var. (Elde saat tutuluyor gibi yapılır.)</w:t>
      </w:r>
      <w:r w:rsidRPr="00F145F3">
        <w:rPr>
          <w:rFonts w:cstheme="minorHAnsi"/>
          <w:color w:val="000000" w:themeColor="text1"/>
          <w:sz w:val="24"/>
          <w:szCs w:val="24"/>
        </w:rPr>
        <w:br/>
        <w:t>Kulağıma koydum. (Eller kulağa götürülür.)</w:t>
      </w:r>
      <w:r w:rsidRPr="00F145F3">
        <w:rPr>
          <w:rFonts w:cstheme="minorHAnsi"/>
          <w:color w:val="000000" w:themeColor="text1"/>
          <w:sz w:val="24"/>
          <w:szCs w:val="24"/>
        </w:rPr>
        <w:br/>
        <w:t>Tik tak tik tak. (Dinliyormuş gibi yapılır.)</w:t>
      </w:r>
      <w:r w:rsidRPr="00F145F3">
        <w:rPr>
          <w:rFonts w:cstheme="minorHAnsi"/>
          <w:color w:val="000000" w:themeColor="text1"/>
          <w:sz w:val="24"/>
          <w:szCs w:val="24"/>
        </w:rPr>
        <w:br/>
        <w:t>Şimdi oyun başlayacak. (Eldeki saat yavaşça kenara bırakılır.)</w:t>
      </w:r>
      <w:r w:rsidRPr="00F145F3">
        <w:rPr>
          <w:rFonts w:cstheme="minorHAnsi"/>
          <w:color w:val="000000" w:themeColor="text1"/>
          <w:sz w:val="24"/>
          <w:szCs w:val="24"/>
        </w:rPr>
        <w:br/>
        <w:t xml:space="preserve">Şip şak şip şak. (Eller çırpılır) </w:t>
      </w:r>
    </w:p>
    <w:p w14:paraId="5BAE1607" w14:textId="77777777" w:rsidR="0056689D" w:rsidRPr="00F145F3" w:rsidRDefault="0056689D" w:rsidP="00F16A3D">
      <w:pPr>
        <w:spacing w:after="0"/>
        <w:rPr>
          <w:rFonts w:cstheme="minorHAnsi"/>
          <w:b/>
          <w:color w:val="000000" w:themeColor="text1"/>
          <w:sz w:val="24"/>
          <w:szCs w:val="24"/>
        </w:rPr>
      </w:pPr>
    </w:p>
    <w:p w14:paraId="408FECED" w14:textId="77777777" w:rsidR="0056689D" w:rsidRPr="00F145F3" w:rsidRDefault="00C3588F" w:rsidP="00F16A3D">
      <w:pPr>
        <w:spacing w:after="0"/>
        <w:rPr>
          <w:rFonts w:cstheme="minorHAnsi"/>
          <w:b/>
          <w:color w:val="000000" w:themeColor="text1"/>
          <w:sz w:val="24"/>
          <w:szCs w:val="24"/>
        </w:rPr>
      </w:pPr>
      <w:r w:rsidRPr="00F145F3">
        <w:rPr>
          <w:rFonts w:cstheme="minorHAnsi"/>
          <w:b/>
          <w:color w:val="000000" w:themeColor="text1"/>
          <w:sz w:val="24"/>
          <w:szCs w:val="24"/>
        </w:rPr>
        <w:t>Hikaye</w:t>
      </w:r>
    </w:p>
    <w:p w14:paraId="6C81068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kvim ve Saat</w:t>
      </w:r>
    </w:p>
    <w:p w14:paraId="2CE45F5B" w14:textId="13B5D63C"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lang w:eastAsia="tr-TR"/>
        </w:rPr>
        <w:t xml:space="preserve">Duvar takvimi ve duvar saati duvarda yan yana asılı durmuş, yeni bir yıla başlamış. Takvim, duvar saatine “Ben senden daha önemliyim. Bak yapraklarım ne kadar çok. Günleri, ayları, yılı gösteriyorum. İnsanlar hangi ayda ve günde olduklarını bana bakarak takip ediyorlar.” deyip hep </w:t>
      </w:r>
      <w:r w:rsidRPr="00F145F3">
        <w:rPr>
          <w:rFonts w:cstheme="minorHAnsi"/>
          <w:color w:val="000000" w:themeColor="text1"/>
          <w:sz w:val="24"/>
          <w:szCs w:val="24"/>
          <w:lang w:eastAsia="tr-TR"/>
        </w:rPr>
        <w:lastRenderedPageBreak/>
        <w:t>böbürlenirmiş. Saat, “Tabi ki çok önemlisin takvim arkadaşım. Ama ben de çok önemliyim. İnsanlar gün içinde saatin kaç olduğunu benden öğreniyorlar.” dese de takvim,</w:t>
      </w:r>
      <w:r w:rsidR="00147506" w:rsidRPr="00F145F3">
        <w:rPr>
          <w:rFonts w:cstheme="minorHAnsi"/>
          <w:color w:val="000000" w:themeColor="text1"/>
          <w:sz w:val="24"/>
          <w:szCs w:val="24"/>
          <w:lang w:eastAsia="tr-TR"/>
        </w:rPr>
        <w:t xml:space="preserve"> </w:t>
      </w:r>
      <w:r w:rsidRPr="00F145F3">
        <w:rPr>
          <w:rFonts w:cstheme="minorHAnsi"/>
          <w:color w:val="000000" w:themeColor="text1"/>
          <w:sz w:val="24"/>
          <w:szCs w:val="24"/>
          <w:lang w:eastAsia="tr-TR"/>
        </w:rPr>
        <w:t xml:space="preserve">“Hadi canım! Akşama kadar yelkovanla akrebin dönüp duruyor. Başka ne yapıyorsun ki? ” deyip saati küçümsemiş. Evin annesi, her gün takvimden bir sayfa kopartır, takvimin sayfasında yazılanları okur, saatin de arada sırada tozunu silermiş. Takvim, “Görüyor musun bak! Benim sayfalarımı her gün okuyorlar. Senin ise ancak arada sırada tozunu alıyorlar. ” diye kendini övmeye devam edermiş. Saat ise ona bir şey demez, sadece gülümsermiş. Aradan aylar günler geçmiş. Takvimin sayfaları azalmaya başlamış. Takvim artık eskisi gibi saatle uğraşmıyormuş. Saat, “Ne oldu takvim kardeş? Eskisi kadar konuşmuyorsun. Seni biraz zayıflamış görüyorum.” demiş. Takvim, “Haklısın saat kardeş. Sayfalarım azaldıkça üzülüyorum. Yakında tamamen bitecek. Oysa sen hep aynısın. Durmadan çalışıyorsun ama sende bir değişiklik olmuyor. Oysa seni ne kadar küçümsemiştim. Şimdi yanıldığımı anlıyorum. Sen de çok önemliymişsin. Lütfen beni affet, seni kırdığım için özür dilerim.” demiş. Saat, “Üzülme takvim kardeş. Ben sana kırgın değilim. İkimiz de çok önemliyiz. Bunu ben zaten biliyordum.” demiş. Birkaç gün sonra takvimin son yaprağı da kopartılmış. “Hoşça kal.” demiş eski takvim saat arkadaşına. Ertesi gün yeni bir takvim asılmış duvara. Gelen yeni takvimmiş. “Hoş geldin” demiş saat, “Hoş bulduk” demiş yeni takvim birbirlerine gülümseyerek.      </w:t>
      </w:r>
    </w:p>
    <w:p w14:paraId="502AF8B4"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 xml:space="preserve">                                                                                                                                         (Alıntı)</w:t>
      </w:r>
    </w:p>
    <w:p w14:paraId="1B93F8A5"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b/>
          <w:color w:val="000000" w:themeColor="text1"/>
          <w:sz w:val="24"/>
          <w:szCs w:val="24"/>
          <w:lang w:eastAsia="tr-TR"/>
        </w:rPr>
        <w:t>Drama</w:t>
      </w:r>
    </w:p>
    <w:p w14:paraId="16B690F5"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 xml:space="preserve">Öğretmen büyük bir bez ya da çarşafı daire şeklinde kesip keçeden rakamlar yapıştırıp saat haline getirir. Çarşaf sınıfın ortasına serilir. Çocuklar bedenlerini akrep ve yelkovan gibi kullanarak öğretmenin söylediği saatleri işaret ederler. </w:t>
      </w:r>
    </w:p>
    <w:p w14:paraId="74E3D7A0" w14:textId="77777777" w:rsidR="0056689D" w:rsidRPr="00F145F3" w:rsidRDefault="0056689D" w:rsidP="00F16A3D">
      <w:pPr>
        <w:spacing w:after="0" w:line="240" w:lineRule="auto"/>
        <w:rPr>
          <w:rFonts w:cstheme="minorHAnsi"/>
          <w:b/>
          <w:color w:val="000000" w:themeColor="text1"/>
          <w:sz w:val="24"/>
          <w:szCs w:val="24"/>
          <w:lang w:eastAsia="tr-TR"/>
        </w:rPr>
      </w:pPr>
    </w:p>
    <w:p w14:paraId="63D4000C" w14:textId="77777777" w:rsidR="0056689D" w:rsidRPr="00F145F3" w:rsidRDefault="0056689D" w:rsidP="00F16A3D">
      <w:pPr>
        <w:spacing w:after="0" w:line="240" w:lineRule="auto"/>
        <w:rPr>
          <w:rFonts w:cstheme="minorHAnsi"/>
          <w:b/>
          <w:color w:val="000000" w:themeColor="text1"/>
          <w:sz w:val="24"/>
          <w:szCs w:val="24"/>
          <w:lang w:eastAsia="tr-TR"/>
        </w:rPr>
      </w:pPr>
      <w:r w:rsidRPr="00F145F3">
        <w:rPr>
          <w:rFonts w:cstheme="minorHAnsi"/>
          <w:b/>
          <w:color w:val="000000" w:themeColor="text1"/>
          <w:sz w:val="24"/>
          <w:szCs w:val="24"/>
          <w:lang w:eastAsia="tr-TR"/>
        </w:rPr>
        <w:t>Müzik</w:t>
      </w:r>
    </w:p>
    <w:p w14:paraId="5712ADFD" w14:textId="77777777" w:rsidR="0056689D" w:rsidRPr="00F145F3" w:rsidRDefault="0056689D" w:rsidP="00F16A3D">
      <w:pPr>
        <w:spacing w:after="0" w:line="240" w:lineRule="auto"/>
        <w:rPr>
          <w:rFonts w:cstheme="minorHAnsi"/>
          <w:b/>
          <w:color w:val="000000" w:themeColor="text1"/>
          <w:sz w:val="24"/>
          <w:szCs w:val="24"/>
          <w:lang w:eastAsia="tr-TR"/>
        </w:rPr>
      </w:pPr>
      <w:r w:rsidRPr="00F145F3">
        <w:rPr>
          <w:rFonts w:cstheme="minorHAnsi"/>
          <w:b/>
          <w:color w:val="000000" w:themeColor="text1"/>
          <w:sz w:val="24"/>
          <w:szCs w:val="24"/>
          <w:lang w:eastAsia="tr-TR"/>
        </w:rPr>
        <w:t>Mevsimler</w:t>
      </w:r>
    </w:p>
    <w:p w14:paraId="02A9B6C1"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 xml:space="preserve">İlkbaharda çiçekler açılır açılır, </w:t>
      </w:r>
    </w:p>
    <w:p w14:paraId="43D4B68C"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 xml:space="preserve">İlkbahar da çiçekler böyle açılır. </w:t>
      </w:r>
    </w:p>
    <w:p w14:paraId="526BE7AF"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Yaz gelince denizde yüzeriz, yüzeriz.</w:t>
      </w:r>
    </w:p>
    <w:p w14:paraId="10A418B7" w14:textId="77777777" w:rsidR="0056689D" w:rsidRPr="00F145F3" w:rsidRDefault="0056689D" w:rsidP="00F16A3D">
      <w:pPr>
        <w:tabs>
          <w:tab w:val="left" w:pos="4073"/>
        </w:tabs>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 xml:space="preserve">Yaz gelince denizde böyle yüzeriz. </w:t>
      </w:r>
      <w:r w:rsidRPr="00F145F3">
        <w:rPr>
          <w:rFonts w:cstheme="minorHAnsi"/>
          <w:color w:val="000000" w:themeColor="text1"/>
          <w:sz w:val="24"/>
          <w:szCs w:val="24"/>
          <w:lang w:eastAsia="tr-TR"/>
        </w:rPr>
        <w:tab/>
      </w:r>
    </w:p>
    <w:p w14:paraId="0254ECCA"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Sonbaharda yapraklar dökülür, dökülür,</w:t>
      </w:r>
    </w:p>
    <w:p w14:paraId="0F0CBFBA"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 xml:space="preserve">Sonbaharda yapraklar böyle dökülür. </w:t>
      </w:r>
    </w:p>
    <w:p w14:paraId="7723FAD7"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Kış gelince kar yağar, üşürüz, üşürüz,</w:t>
      </w:r>
    </w:p>
    <w:p w14:paraId="3A5B0AC2" w14:textId="77777777" w:rsidR="0056689D" w:rsidRPr="00F145F3" w:rsidRDefault="0056689D" w:rsidP="00F16A3D">
      <w:pPr>
        <w:spacing w:after="0" w:line="240" w:lineRule="auto"/>
        <w:rPr>
          <w:rFonts w:cstheme="minorHAnsi"/>
          <w:color w:val="000000" w:themeColor="text1"/>
          <w:sz w:val="24"/>
          <w:szCs w:val="24"/>
          <w:lang w:eastAsia="tr-TR"/>
        </w:rPr>
      </w:pPr>
      <w:r w:rsidRPr="00F145F3">
        <w:rPr>
          <w:rFonts w:cstheme="minorHAnsi"/>
          <w:color w:val="000000" w:themeColor="text1"/>
          <w:sz w:val="24"/>
          <w:szCs w:val="24"/>
          <w:lang w:eastAsia="tr-TR"/>
        </w:rPr>
        <w:t xml:space="preserve">Kış gelince kar yağar, böyle üşürüz. </w:t>
      </w:r>
    </w:p>
    <w:p w14:paraId="51B889AB" w14:textId="77777777" w:rsidR="0056689D" w:rsidRPr="00F145F3" w:rsidRDefault="0056689D" w:rsidP="00F16A3D">
      <w:pPr>
        <w:spacing w:after="0" w:line="240" w:lineRule="auto"/>
        <w:rPr>
          <w:rFonts w:cstheme="minorHAnsi"/>
          <w:b/>
          <w:color w:val="000000" w:themeColor="text1"/>
          <w:sz w:val="24"/>
          <w:szCs w:val="24"/>
          <w:lang w:eastAsia="tr-TR"/>
        </w:rPr>
      </w:pPr>
    </w:p>
    <w:p w14:paraId="2F86531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Oyun</w:t>
      </w:r>
    </w:p>
    <w:p w14:paraId="4F2F724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 </w:t>
      </w:r>
      <w:r w:rsidR="008157CF" w:rsidRPr="00F145F3">
        <w:rPr>
          <w:rFonts w:cstheme="minorHAnsi"/>
          <w:b/>
          <w:color w:val="000000" w:themeColor="text1"/>
          <w:sz w:val="24"/>
          <w:szCs w:val="24"/>
        </w:rPr>
        <w:t>Sıcak Patates Oyunu</w:t>
      </w:r>
    </w:p>
    <w:p w14:paraId="6A3EDE9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Elimizde </w:t>
      </w:r>
      <w:r w:rsidR="009003CE" w:rsidRPr="00F145F3">
        <w:rPr>
          <w:rFonts w:cstheme="minorHAnsi"/>
          <w:color w:val="000000" w:themeColor="text1"/>
          <w:sz w:val="24"/>
          <w:szCs w:val="24"/>
        </w:rPr>
        <w:t>sıcak patates</w:t>
      </w:r>
      <w:r w:rsidRPr="00F145F3">
        <w:rPr>
          <w:rFonts w:cstheme="minorHAnsi"/>
          <w:color w:val="000000" w:themeColor="text1"/>
          <w:sz w:val="24"/>
          <w:szCs w:val="24"/>
        </w:rPr>
        <w:t xml:space="preserve"> var, süre dolunca kimin elinde </w:t>
      </w:r>
      <w:r w:rsidR="009003CE" w:rsidRPr="00F145F3">
        <w:rPr>
          <w:rFonts w:cstheme="minorHAnsi"/>
          <w:color w:val="000000" w:themeColor="text1"/>
          <w:sz w:val="24"/>
          <w:szCs w:val="24"/>
        </w:rPr>
        <w:t>kalacak</w:t>
      </w:r>
      <w:r w:rsidRPr="00F145F3">
        <w:rPr>
          <w:rFonts w:cstheme="minorHAnsi"/>
          <w:color w:val="000000" w:themeColor="text1"/>
          <w:sz w:val="24"/>
          <w:szCs w:val="24"/>
        </w:rPr>
        <w:t xml:space="preserve"> bakalım.” der ve oyunu anlatır. Çocuklar daire şeklinde otururlar ve müzik eşliğinde </w:t>
      </w:r>
      <w:r w:rsidR="009003CE" w:rsidRPr="00F145F3">
        <w:rPr>
          <w:rFonts w:cstheme="minorHAnsi"/>
          <w:color w:val="000000" w:themeColor="text1"/>
          <w:sz w:val="24"/>
          <w:szCs w:val="24"/>
        </w:rPr>
        <w:t xml:space="preserve">patates </w:t>
      </w:r>
      <w:r w:rsidRPr="00F145F3">
        <w:rPr>
          <w:rFonts w:cstheme="minorHAnsi"/>
          <w:color w:val="000000" w:themeColor="text1"/>
          <w:sz w:val="24"/>
          <w:szCs w:val="24"/>
        </w:rPr>
        <w:t xml:space="preserve">elden ele geçirilir. Müzik durduğunda </w:t>
      </w:r>
      <w:r w:rsidR="009003CE" w:rsidRPr="00F145F3">
        <w:rPr>
          <w:rFonts w:cstheme="minorHAnsi"/>
          <w:color w:val="000000" w:themeColor="text1"/>
          <w:sz w:val="24"/>
          <w:szCs w:val="24"/>
        </w:rPr>
        <w:t>pa</w:t>
      </w:r>
      <w:r w:rsidRPr="00F145F3">
        <w:rPr>
          <w:rFonts w:cstheme="minorHAnsi"/>
          <w:color w:val="000000" w:themeColor="text1"/>
          <w:sz w:val="24"/>
          <w:szCs w:val="24"/>
        </w:rPr>
        <w:t>t</w:t>
      </w:r>
      <w:r w:rsidR="009003CE" w:rsidRPr="00F145F3">
        <w:rPr>
          <w:rFonts w:cstheme="minorHAnsi"/>
          <w:color w:val="000000" w:themeColor="text1"/>
          <w:sz w:val="24"/>
          <w:szCs w:val="24"/>
        </w:rPr>
        <w:t>ates</w:t>
      </w:r>
      <w:r w:rsidRPr="00F145F3">
        <w:rPr>
          <w:rFonts w:cstheme="minorHAnsi"/>
          <w:color w:val="000000" w:themeColor="text1"/>
          <w:sz w:val="24"/>
          <w:szCs w:val="24"/>
        </w:rPr>
        <w:t xml:space="preserve"> kimin elinde kalırsa o çocuğa “</w:t>
      </w:r>
      <w:r w:rsidR="009003CE" w:rsidRPr="00F145F3">
        <w:rPr>
          <w:rFonts w:cstheme="minorHAnsi"/>
          <w:color w:val="000000" w:themeColor="text1"/>
          <w:sz w:val="24"/>
          <w:szCs w:val="24"/>
        </w:rPr>
        <w:t>patates</w:t>
      </w:r>
      <w:r w:rsidRPr="00F145F3">
        <w:rPr>
          <w:rFonts w:cstheme="minorHAnsi"/>
          <w:color w:val="000000" w:themeColor="text1"/>
          <w:sz w:val="24"/>
          <w:szCs w:val="24"/>
        </w:rPr>
        <w:t xml:space="preserve"> senin elinde </w:t>
      </w:r>
      <w:r w:rsidR="009003CE" w:rsidRPr="00F145F3">
        <w:rPr>
          <w:rFonts w:cstheme="minorHAnsi"/>
          <w:color w:val="000000" w:themeColor="text1"/>
          <w:sz w:val="24"/>
          <w:szCs w:val="24"/>
        </w:rPr>
        <w:t>kaldı</w:t>
      </w:r>
      <w:r w:rsidRPr="00F145F3">
        <w:rPr>
          <w:rFonts w:cstheme="minorHAnsi"/>
          <w:color w:val="000000" w:themeColor="text1"/>
          <w:sz w:val="24"/>
          <w:szCs w:val="24"/>
        </w:rPr>
        <w:t xml:space="preserve">, maalesef </w:t>
      </w:r>
      <w:r w:rsidR="009003CE" w:rsidRPr="00F145F3">
        <w:rPr>
          <w:rFonts w:cstheme="minorHAnsi"/>
          <w:color w:val="000000" w:themeColor="text1"/>
          <w:sz w:val="24"/>
          <w:szCs w:val="24"/>
        </w:rPr>
        <w:t xml:space="preserve">oyundan </w:t>
      </w:r>
      <w:r w:rsidRPr="00F145F3">
        <w:rPr>
          <w:rFonts w:cstheme="minorHAnsi"/>
          <w:color w:val="000000" w:themeColor="text1"/>
          <w:sz w:val="24"/>
          <w:szCs w:val="24"/>
        </w:rPr>
        <w:t>çıktın.” denir. Çocuk</w:t>
      </w:r>
      <w:r w:rsidR="009003CE" w:rsidRPr="00F145F3">
        <w:rPr>
          <w:rFonts w:cstheme="minorHAnsi"/>
          <w:color w:val="000000" w:themeColor="text1"/>
          <w:sz w:val="24"/>
          <w:szCs w:val="24"/>
        </w:rPr>
        <w:t xml:space="preserve"> </w:t>
      </w:r>
      <w:r w:rsidRPr="00F145F3">
        <w:rPr>
          <w:rFonts w:cstheme="minorHAnsi"/>
          <w:color w:val="000000" w:themeColor="text1"/>
          <w:sz w:val="24"/>
          <w:szCs w:val="24"/>
        </w:rPr>
        <w:t>oyundan çıkar. Tek çocuk kalana kadar oyuna devam edilir.</w:t>
      </w:r>
    </w:p>
    <w:p w14:paraId="08EEECF4" w14:textId="77777777" w:rsidR="00CF1D76" w:rsidRPr="00F145F3" w:rsidRDefault="00CF1D76" w:rsidP="00F16A3D">
      <w:pPr>
        <w:tabs>
          <w:tab w:val="left" w:pos="910"/>
        </w:tabs>
        <w:spacing w:after="0"/>
        <w:rPr>
          <w:rFonts w:cstheme="minorHAnsi"/>
          <w:b/>
          <w:color w:val="000000" w:themeColor="text1"/>
          <w:sz w:val="24"/>
          <w:szCs w:val="24"/>
        </w:rPr>
      </w:pPr>
    </w:p>
    <w:p w14:paraId="5104FDCB" w14:textId="77777777" w:rsidR="0056689D" w:rsidRPr="00F145F3" w:rsidRDefault="0056689D" w:rsidP="00F16A3D">
      <w:pPr>
        <w:tabs>
          <w:tab w:val="left" w:pos="910"/>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47893494" w14:textId="68C30536" w:rsidR="0056689D" w:rsidRPr="00F145F3" w:rsidRDefault="0056689D" w:rsidP="00F16A3D">
      <w:pPr>
        <w:tabs>
          <w:tab w:val="left" w:pos="910"/>
        </w:tabs>
        <w:spacing w:after="0"/>
        <w:rPr>
          <w:rFonts w:cstheme="minorHAnsi"/>
          <w:color w:val="000000" w:themeColor="text1"/>
          <w:sz w:val="24"/>
          <w:szCs w:val="24"/>
        </w:rPr>
      </w:pPr>
      <w:r w:rsidRPr="00F145F3">
        <w:rPr>
          <w:rFonts w:cstheme="minorHAnsi"/>
          <w:color w:val="000000" w:themeColor="text1"/>
          <w:sz w:val="24"/>
          <w:szCs w:val="24"/>
        </w:rPr>
        <w:t>Öğretmen çocuklara “</w:t>
      </w:r>
      <w:r w:rsidR="0020189B" w:rsidRPr="00F145F3">
        <w:rPr>
          <w:rFonts w:cstheme="minorHAnsi"/>
          <w:color w:val="000000" w:themeColor="text1"/>
          <w:sz w:val="24"/>
          <w:szCs w:val="24"/>
        </w:rPr>
        <w:t>Bir Gün İçerisinde Yapılanlar</w:t>
      </w:r>
      <w:r w:rsidRPr="00F145F3">
        <w:rPr>
          <w:rFonts w:cstheme="minorHAnsi"/>
          <w:color w:val="000000" w:themeColor="text1"/>
          <w:sz w:val="24"/>
          <w:szCs w:val="24"/>
        </w:rPr>
        <w:t>” çalışma sayfalarını dağıtır. Çalışmalar öğretmen rehberliğinde tamamlanır.</w:t>
      </w:r>
    </w:p>
    <w:p w14:paraId="75B2F7D1" w14:textId="77777777" w:rsidR="0056689D" w:rsidRPr="00F145F3" w:rsidRDefault="0056689D" w:rsidP="00F16A3D">
      <w:pPr>
        <w:tabs>
          <w:tab w:val="left" w:pos="910"/>
        </w:tabs>
        <w:spacing w:after="0"/>
        <w:rPr>
          <w:rFonts w:cstheme="minorHAnsi"/>
          <w:b/>
          <w:bCs/>
          <w:color w:val="000000" w:themeColor="text1"/>
          <w:sz w:val="24"/>
          <w:szCs w:val="24"/>
        </w:rPr>
      </w:pPr>
    </w:p>
    <w:p w14:paraId="6DD9F5E6" w14:textId="77777777" w:rsidR="00EA3CA4" w:rsidRPr="00F145F3" w:rsidRDefault="00EA3CA4" w:rsidP="00F16A3D">
      <w:pPr>
        <w:tabs>
          <w:tab w:val="left" w:pos="910"/>
        </w:tabs>
        <w:spacing w:after="0"/>
        <w:rPr>
          <w:rFonts w:cstheme="minorHAnsi"/>
          <w:b/>
          <w:bCs/>
          <w:color w:val="000000" w:themeColor="text1"/>
          <w:sz w:val="24"/>
          <w:szCs w:val="24"/>
        </w:rPr>
      </w:pPr>
    </w:p>
    <w:p w14:paraId="5DBB64D3" w14:textId="77777777" w:rsidR="00EA3CA4" w:rsidRPr="00F145F3" w:rsidRDefault="00EA3CA4" w:rsidP="00F16A3D">
      <w:pPr>
        <w:tabs>
          <w:tab w:val="left" w:pos="910"/>
        </w:tabs>
        <w:spacing w:after="0"/>
        <w:rPr>
          <w:rFonts w:cstheme="minorHAnsi"/>
          <w:b/>
          <w:bCs/>
          <w:color w:val="000000" w:themeColor="text1"/>
          <w:sz w:val="24"/>
          <w:szCs w:val="24"/>
        </w:rPr>
      </w:pPr>
    </w:p>
    <w:p w14:paraId="7917DE9F" w14:textId="77777777" w:rsidR="00EA3CA4" w:rsidRPr="00F145F3" w:rsidRDefault="00EA3CA4" w:rsidP="00F16A3D">
      <w:pPr>
        <w:tabs>
          <w:tab w:val="left" w:pos="910"/>
        </w:tabs>
        <w:spacing w:after="0"/>
        <w:rPr>
          <w:rFonts w:cstheme="minorHAnsi"/>
          <w:b/>
          <w:bCs/>
          <w:color w:val="000000" w:themeColor="text1"/>
          <w:sz w:val="24"/>
          <w:szCs w:val="24"/>
        </w:rPr>
      </w:pPr>
    </w:p>
    <w:p w14:paraId="23C47027" w14:textId="77777777" w:rsidR="0056689D" w:rsidRPr="00F145F3" w:rsidRDefault="0056689D" w:rsidP="00F16A3D">
      <w:pPr>
        <w:tabs>
          <w:tab w:val="left" w:pos="910"/>
        </w:tabs>
        <w:spacing w:after="0"/>
        <w:rPr>
          <w:rFonts w:cstheme="minorHAnsi"/>
          <w:b/>
          <w:bCs/>
          <w:color w:val="000000" w:themeColor="text1"/>
          <w:sz w:val="24"/>
          <w:szCs w:val="24"/>
        </w:rPr>
      </w:pPr>
      <w:r w:rsidRPr="00F145F3">
        <w:rPr>
          <w:rFonts w:cstheme="minorHAnsi"/>
          <w:b/>
          <w:bCs/>
          <w:color w:val="000000" w:themeColor="text1"/>
          <w:sz w:val="24"/>
          <w:szCs w:val="24"/>
        </w:rPr>
        <w:lastRenderedPageBreak/>
        <w:t>Materyaller</w:t>
      </w:r>
    </w:p>
    <w:p w14:paraId="420F3B58" w14:textId="77777777" w:rsidR="0056689D" w:rsidRPr="00F145F3" w:rsidRDefault="0056689D" w:rsidP="00F16A3D">
      <w:pPr>
        <w:tabs>
          <w:tab w:val="left" w:pos="910"/>
        </w:tabs>
        <w:spacing w:after="0"/>
        <w:rPr>
          <w:rFonts w:cstheme="minorHAnsi"/>
          <w:b/>
          <w:bCs/>
          <w:color w:val="000000" w:themeColor="text1"/>
          <w:sz w:val="24"/>
          <w:szCs w:val="24"/>
        </w:rPr>
      </w:pPr>
      <w:r w:rsidRPr="00F145F3">
        <w:rPr>
          <w:rFonts w:cstheme="minorHAnsi"/>
          <w:color w:val="000000" w:themeColor="text1"/>
          <w:sz w:val="24"/>
          <w:szCs w:val="24"/>
        </w:rPr>
        <w:t>Parmak boyaları, takvim çeşitleri</w:t>
      </w:r>
    </w:p>
    <w:p w14:paraId="5D647B21" w14:textId="77777777" w:rsidR="0056689D" w:rsidRPr="00F145F3" w:rsidRDefault="0056689D" w:rsidP="00F16A3D">
      <w:pPr>
        <w:tabs>
          <w:tab w:val="left" w:pos="1807"/>
        </w:tabs>
        <w:spacing w:after="0"/>
        <w:rPr>
          <w:rFonts w:cstheme="minorHAnsi"/>
          <w:b/>
          <w:bCs/>
          <w:color w:val="000000" w:themeColor="text1"/>
          <w:sz w:val="24"/>
          <w:szCs w:val="24"/>
        </w:rPr>
      </w:pPr>
    </w:p>
    <w:p w14:paraId="72D48ADC" w14:textId="77777777" w:rsidR="0056689D" w:rsidRPr="00F145F3" w:rsidRDefault="0056689D" w:rsidP="00F16A3D">
      <w:pPr>
        <w:tabs>
          <w:tab w:val="left" w:pos="1807"/>
        </w:tabs>
        <w:spacing w:after="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5EE00D03" w14:textId="77777777"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color w:val="000000" w:themeColor="text1"/>
          <w:sz w:val="24"/>
          <w:szCs w:val="24"/>
        </w:rPr>
        <w:t>Takvim, saat, sayı sayma, dün – bugün – yarın, gün – hafta – ay – yıl, mevsimler</w:t>
      </w:r>
    </w:p>
    <w:p w14:paraId="546005EE" w14:textId="77777777" w:rsidR="0056689D" w:rsidRPr="00F145F3" w:rsidRDefault="0056689D" w:rsidP="00F16A3D">
      <w:pPr>
        <w:tabs>
          <w:tab w:val="left" w:pos="1807"/>
        </w:tabs>
        <w:spacing w:after="0"/>
        <w:rPr>
          <w:rFonts w:cstheme="minorHAnsi"/>
          <w:color w:val="000000" w:themeColor="text1"/>
          <w:sz w:val="24"/>
          <w:szCs w:val="24"/>
        </w:rPr>
      </w:pPr>
    </w:p>
    <w:p w14:paraId="02D04D23" w14:textId="77777777" w:rsidR="0056689D" w:rsidRPr="00F145F3" w:rsidRDefault="0056689D" w:rsidP="00F16A3D">
      <w:pPr>
        <w:tabs>
          <w:tab w:val="left" w:pos="1807"/>
        </w:tabs>
        <w:spacing w:after="0"/>
        <w:rPr>
          <w:rFonts w:cstheme="minorHAnsi"/>
          <w:b/>
          <w:color w:val="000000" w:themeColor="text1"/>
          <w:sz w:val="24"/>
          <w:szCs w:val="24"/>
        </w:rPr>
      </w:pPr>
      <w:r w:rsidRPr="00F145F3">
        <w:rPr>
          <w:rFonts w:cstheme="minorHAnsi"/>
          <w:b/>
          <w:color w:val="000000" w:themeColor="text1"/>
          <w:sz w:val="24"/>
          <w:szCs w:val="24"/>
        </w:rPr>
        <w:t>Aile Katılımı</w:t>
      </w:r>
    </w:p>
    <w:p w14:paraId="0C2BEABF" w14:textId="77777777"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color w:val="000000" w:themeColor="text1"/>
          <w:sz w:val="24"/>
          <w:szCs w:val="24"/>
        </w:rPr>
        <w:t xml:space="preserve">Velilere yarın yapılacak olan etkinlik için evdeki eski dergi ve gazeteleri göndermelerini isteyen notlar gönderilir. </w:t>
      </w:r>
    </w:p>
    <w:p w14:paraId="0BD94941" w14:textId="77777777" w:rsidR="0056689D" w:rsidRPr="00F145F3" w:rsidRDefault="0056689D" w:rsidP="00F16A3D">
      <w:pPr>
        <w:tabs>
          <w:tab w:val="left" w:pos="1807"/>
        </w:tabs>
        <w:spacing w:after="0"/>
        <w:rPr>
          <w:rFonts w:cstheme="minorHAnsi"/>
          <w:b/>
          <w:bCs/>
          <w:color w:val="000000" w:themeColor="text1"/>
          <w:sz w:val="24"/>
          <w:szCs w:val="24"/>
        </w:rPr>
      </w:pPr>
    </w:p>
    <w:p w14:paraId="29DBFEFF" w14:textId="77777777" w:rsidR="0056689D" w:rsidRPr="00F145F3" w:rsidRDefault="0056689D" w:rsidP="00F16A3D">
      <w:pPr>
        <w:tabs>
          <w:tab w:val="left" w:pos="1807"/>
        </w:tabs>
        <w:spacing w:after="0"/>
        <w:rPr>
          <w:rFonts w:cstheme="minorHAnsi"/>
          <w:b/>
          <w:bCs/>
          <w:color w:val="000000" w:themeColor="text1"/>
          <w:sz w:val="24"/>
          <w:szCs w:val="24"/>
        </w:rPr>
      </w:pPr>
      <w:r w:rsidRPr="00F145F3">
        <w:rPr>
          <w:rFonts w:cstheme="minorHAnsi"/>
          <w:b/>
          <w:bCs/>
          <w:color w:val="000000" w:themeColor="text1"/>
          <w:sz w:val="24"/>
          <w:szCs w:val="24"/>
        </w:rPr>
        <w:t>Günü Değerlendirme Zamanı</w:t>
      </w:r>
    </w:p>
    <w:p w14:paraId="77D256A7" w14:textId="77777777" w:rsidR="0056689D" w:rsidRPr="00F145F3" w:rsidRDefault="0056689D" w:rsidP="00F16A3D">
      <w:pPr>
        <w:tabs>
          <w:tab w:val="left" w:pos="1807"/>
        </w:tabs>
        <w:spacing w:after="0"/>
        <w:rPr>
          <w:rFonts w:cstheme="minorHAnsi"/>
          <w:bCs/>
          <w:color w:val="000000" w:themeColor="text1"/>
          <w:sz w:val="24"/>
          <w:szCs w:val="24"/>
        </w:rPr>
      </w:pPr>
      <w:r w:rsidRPr="00F145F3">
        <w:rPr>
          <w:rFonts w:cstheme="minorHAnsi"/>
          <w:bCs/>
          <w:color w:val="000000" w:themeColor="text1"/>
          <w:sz w:val="24"/>
          <w:szCs w:val="24"/>
        </w:rPr>
        <w:t>Gün sonunda çocuklara aşağıdaki sorulara benzer sorular sorularak günün değerlendirmesi yapılır:</w:t>
      </w:r>
    </w:p>
    <w:p w14:paraId="5B532BB1"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1. Faaliyette ne yaptık? Hangi malzemeyi nasıl kullandık?</w:t>
      </w:r>
    </w:p>
    <w:p w14:paraId="20C01C37"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2. Oyun sırasında saat elinizde kalınca ne hissettiniz?</w:t>
      </w:r>
    </w:p>
    <w:p w14:paraId="05072793"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3. Grafik çalışmasında hangi ayları saydınız?</w:t>
      </w:r>
    </w:p>
    <w:p w14:paraId="7E85F1B7"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4. Televizyonda ya da resimlerde hiç eski tip bir cep saati gördünüz mü?</w:t>
      </w:r>
    </w:p>
    <w:p w14:paraId="7396E5F9"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5.Saati günlük hayatımızda nerelerde görüyoruz?</w:t>
      </w:r>
    </w:p>
    <w:p w14:paraId="7F018241"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6. Saat çeşitleri neler biliyor musunuz?</w:t>
      </w:r>
    </w:p>
    <w:p w14:paraId="77EF011B"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7. Saat ve takvim hayatımızda olmasaydı ne olurdu?</w:t>
      </w:r>
    </w:p>
    <w:p w14:paraId="270A4EA3"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8.Pili bitmiş ve durmuş bir saat olsaydınız ne hissederdiniz?</w:t>
      </w:r>
    </w:p>
    <w:p w14:paraId="5177975C"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9.Bugün neler yaptık?</w:t>
      </w:r>
    </w:p>
    <w:p w14:paraId="73F67D95"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10.Bugün sizi en çok mutlu eden etkinlik ne oldu?</w:t>
      </w:r>
    </w:p>
    <w:p w14:paraId="00186D8B" w14:textId="5CC84FB8" w:rsidR="00BB1A2C" w:rsidRPr="00F145F3" w:rsidRDefault="0056689D" w:rsidP="0099385B">
      <w:pPr>
        <w:spacing w:after="0"/>
        <w:contextualSpacing/>
        <w:rPr>
          <w:rFonts w:cstheme="minorHAnsi"/>
          <w:color w:val="000000" w:themeColor="text1"/>
          <w:sz w:val="24"/>
          <w:szCs w:val="24"/>
        </w:rPr>
        <w:sectPr w:rsidR="00BB1A2C" w:rsidRPr="00F145F3" w:rsidSect="00A57BA1">
          <w:type w:val="oddPage"/>
          <w:pgSz w:w="11906" w:h="16838"/>
          <w:pgMar w:top="1134" w:right="1134" w:bottom="1134" w:left="1134" w:header="0" w:footer="709" w:gutter="0"/>
          <w:pgNumType w:start="1"/>
          <w:cols w:space="708"/>
          <w:docGrid w:linePitch="326"/>
        </w:sectPr>
      </w:pPr>
      <w:r w:rsidRPr="00F145F3">
        <w:rPr>
          <w:rFonts w:cstheme="minorHAnsi"/>
          <w:color w:val="000000" w:themeColor="text1"/>
          <w:sz w:val="24"/>
          <w:szCs w:val="24"/>
        </w:rPr>
        <w:t>11.Yarın neler yapmak istersiniz?</w:t>
      </w:r>
    </w:p>
    <w:p w14:paraId="58360AAE" w14:textId="77777777" w:rsidR="00A01786" w:rsidRPr="00F145F3" w:rsidRDefault="00A01786" w:rsidP="001B69A2">
      <w:pPr>
        <w:spacing w:after="0" w:line="240" w:lineRule="auto"/>
        <w:jc w:val="center"/>
        <w:rPr>
          <w:rFonts w:cstheme="minorHAnsi"/>
          <w:b/>
          <w:color w:val="000000" w:themeColor="text1"/>
          <w:sz w:val="24"/>
          <w:szCs w:val="24"/>
        </w:rPr>
      </w:pPr>
    </w:p>
    <w:p w14:paraId="0E2F2A7D" w14:textId="23F063EC" w:rsidR="001B69A2" w:rsidRPr="00F145F3" w:rsidRDefault="001B69A2" w:rsidP="001B69A2">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427DBC33" w14:textId="77777777" w:rsidR="001B69A2" w:rsidRPr="00F145F3" w:rsidRDefault="001B69A2" w:rsidP="001B69A2">
      <w:pPr>
        <w:spacing w:after="0" w:line="240" w:lineRule="auto"/>
        <w:rPr>
          <w:rFonts w:cstheme="minorHAnsi"/>
          <w:b/>
          <w:bCs/>
          <w:color w:val="000000" w:themeColor="text1"/>
          <w:sz w:val="24"/>
          <w:szCs w:val="24"/>
        </w:rPr>
      </w:pPr>
    </w:p>
    <w:p w14:paraId="6CA9D29B" w14:textId="77777777" w:rsidR="001B69A2" w:rsidRPr="00F145F3" w:rsidRDefault="001B69A2" w:rsidP="001B69A2">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Okul Adı                     :</w:t>
      </w:r>
    </w:p>
    <w:p w14:paraId="4A017B98" w14:textId="3599D61D" w:rsidR="001B69A2" w:rsidRPr="00F145F3" w:rsidRDefault="001B69A2" w:rsidP="001B69A2">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 </w:t>
      </w:r>
      <w:r w:rsidR="00B32928" w:rsidRPr="00F145F3">
        <w:rPr>
          <w:rFonts w:cstheme="minorHAnsi"/>
          <w:b/>
          <w:bCs/>
          <w:color w:val="000000" w:themeColor="text1"/>
          <w:sz w:val="24"/>
          <w:szCs w:val="24"/>
        </w:rPr>
        <w:t>25.03.2024</w:t>
      </w:r>
    </w:p>
    <w:p w14:paraId="35EF56A7" w14:textId="77777777" w:rsidR="001B69A2" w:rsidRPr="00F145F3" w:rsidRDefault="001B69A2" w:rsidP="001B69A2">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39DC15BE" w14:textId="77777777" w:rsidR="001B69A2" w:rsidRPr="00F145F3" w:rsidRDefault="001B69A2" w:rsidP="001B69A2">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4B3AE207" w14:textId="77777777" w:rsidR="001B69A2" w:rsidRPr="00F145F3" w:rsidRDefault="001B69A2" w:rsidP="001B69A2">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p>
    <w:p w14:paraId="2CFE15BD" w14:textId="77777777" w:rsidR="001B69A2" w:rsidRPr="00F145F3" w:rsidRDefault="001B69A2" w:rsidP="001B69A2">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p>
    <w:p w14:paraId="2A94BC6B" w14:textId="77777777" w:rsidR="001B69A2" w:rsidRPr="00F145F3" w:rsidRDefault="001B69A2" w:rsidP="00677083">
      <w:pPr>
        <w:pStyle w:val="ListeParagraf"/>
        <w:numPr>
          <w:ilvl w:val="0"/>
          <w:numId w:val="26"/>
        </w:num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color w:val="000000" w:themeColor="text1"/>
          <w:sz w:val="24"/>
          <w:szCs w:val="24"/>
        </w:rPr>
        <w:t>Güne Başlama Zamanı:</w:t>
      </w:r>
    </w:p>
    <w:p w14:paraId="270D16A9" w14:textId="77777777" w:rsidR="001B69A2" w:rsidRPr="00F145F3" w:rsidRDefault="001B69A2" w:rsidP="001B69A2">
      <w:pPr>
        <w:spacing w:after="0" w:line="240" w:lineRule="auto"/>
        <w:ind w:left="1134" w:hanging="444"/>
        <w:rPr>
          <w:rFonts w:eastAsia="Calibri" w:cstheme="minorHAnsi"/>
          <w:color w:val="000000" w:themeColor="text1"/>
          <w:sz w:val="24"/>
          <w:szCs w:val="24"/>
        </w:rPr>
      </w:pPr>
      <w:r w:rsidRPr="00F145F3">
        <w:rPr>
          <w:rFonts w:eastAsia="Calibri" w:cstheme="minorHAnsi"/>
          <w:color w:val="000000" w:themeColor="text1"/>
          <w:sz w:val="24"/>
          <w:szCs w:val="24"/>
        </w:rPr>
        <w:t>Çocukların karşılanması</w:t>
      </w:r>
    </w:p>
    <w:p w14:paraId="3C2B174E" w14:textId="6EA0AC64" w:rsidR="001B69A2" w:rsidRPr="00F145F3" w:rsidRDefault="001B69A2" w:rsidP="001B69A2">
      <w:pPr>
        <w:spacing w:after="0" w:line="240" w:lineRule="auto"/>
        <w:ind w:left="1134" w:hanging="444"/>
        <w:rPr>
          <w:rFonts w:eastAsia="Calibri" w:cstheme="minorHAnsi"/>
          <w:color w:val="000000" w:themeColor="text1"/>
          <w:sz w:val="24"/>
          <w:szCs w:val="24"/>
        </w:rPr>
      </w:pPr>
      <w:r w:rsidRPr="00F145F3">
        <w:rPr>
          <w:rFonts w:eastAsia="Calibri" w:cstheme="minorHAnsi"/>
          <w:color w:val="000000" w:themeColor="text1"/>
          <w:sz w:val="24"/>
          <w:szCs w:val="24"/>
        </w:rPr>
        <w:t>“Sağlığımız”  konulu sohbet çemberinin oluşturulması</w:t>
      </w:r>
    </w:p>
    <w:p w14:paraId="25025F35" w14:textId="1C4B40C4" w:rsidR="000110E9" w:rsidRPr="00F145F3" w:rsidRDefault="000110E9" w:rsidP="001B69A2">
      <w:pPr>
        <w:spacing w:after="0" w:line="240" w:lineRule="auto"/>
        <w:ind w:left="1134" w:hanging="444"/>
        <w:rPr>
          <w:rFonts w:cstheme="minorHAnsi"/>
          <w:color w:val="000000" w:themeColor="text1"/>
          <w:sz w:val="24"/>
          <w:szCs w:val="24"/>
        </w:rPr>
      </w:pPr>
      <w:r w:rsidRPr="00F145F3">
        <w:rPr>
          <w:rFonts w:eastAsia="Calibri" w:cstheme="minorHAnsi"/>
          <w:color w:val="000000" w:themeColor="text1"/>
          <w:sz w:val="24"/>
          <w:szCs w:val="24"/>
        </w:rPr>
        <w:t>Takvim ve Hava Durumu</w:t>
      </w:r>
    </w:p>
    <w:p w14:paraId="4B3EC411" w14:textId="4353D9F8" w:rsidR="001B69A2" w:rsidRPr="00F145F3" w:rsidRDefault="001B69A2" w:rsidP="00BB56CA">
      <w:pPr>
        <w:spacing w:after="0" w:line="240" w:lineRule="auto"/>
        <w:ind w:left="1134" w:hanging="444"/>
        <w:rPr>
          <w:rFonts w:cstheme="minorHAnsi"/>
          <w:color w:val="000000" w:themeColor="text1"/>
          <w:sz w:val="24"/>
          <w:szCs w:val="24"/>
        </w:rPr>
      </w:pPr>
      <w:r w:rsidRPr="00F145F3">
        <w:rPr>
          <w:rFonts w:cstheme="minorHAnsi"/>
          <w:color w:val="000000" w:themeColor="text1"/>
          <w:sz w:val="24"/>
          <w:szCs w:val="24"/>
        </w:rPr>
        <w:t>“Dik Duralım” şarkısı eşliğinde sabah sporunun yapılması</w:t>
      </w:r>
    </w:p>
    <w:p w14:paraId="41F49DD6" w14:textId="77777777" w:rsidR="001B69A2" w:rsidRPr="00F145F3" w:rsidRDefault="001B69A2" w:rsidP="00677083">
      <w:pPr>
        <w:pStyle w:val="ListeParagraf"/>
        <w:numPr>
          <w:ilvl w:val="0"/>
          <w:numId w:val="26"/>
        </w:numPr>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6057F687" w14:textId="77777777" w:rsidR="001B69A2" w:rsidRPr="00F145F3" w:rsidRDefault="001B69A2" w:rsidP="001B69A2">
      <w:pPr>
        <w:spacing w:after="0" w:line="240" w:lineRule="auto"/>
        <w:ind w:left="1134" w:hanging="444"/>
        <w:rPr>
          <w:rFonts w:cstheme="minorHAnsi"/>
          <w:b/>
          <w:color w:val="000000" w:themeColor="text1"/>
          <w:sz w:val="24"/>
          <w:szCs w:val="24"/>
        </w:rPr>
      </w:pPr>
      <w:r w:rsidRPr="00F145F3">
        <w:rPr>
          <w:rFonts w:cstheme="minorHAnsi"/>
          <w:color w:val="000000" w:themeColor="text1"/>
          <w:sz w:val="24"/>
          <w:szCs w:val="24"/>
        </w:rPr>
        <w:t>Öğrenme merkezlerinde oyun</w:t>
      </w:r>
    </w:p>
    <w:p w14:paraId="29998671" w14:textId="77777777" w:rsidR="001B69A2" w:rsidRPr="00F145F3" w:rsidRDefault="001B69A2" w:rsidP="00677083">
      <w:pPr>
        <w:pStyle w:val="ListeParagraf"/>
        <w:numPr>
          <w:ilvl w:val="0"/>
          <w:numId w:val="26"/>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 xml:space="preserve">Kahvaltı, Temizlik </w:t>
      </w:r>
    </w:p>
    <w:p w14:paraId="01C75806" w14:textId="77777777" w:rsidR="001B69A2" w:rsidRPr="00F145F3" w:rsidRDefault="001B69A2" w:rsidP="001B69A2">
      <w:pPr>
        <w:pStyle w:val="ListeParagraf"/>
        <w:spacing w:after="0" w:line="240" w:lineRule="auto"/>
        <w:ind w:right="214"/>
        <w:rPr>
          <w:rFonts w:cstheme="minorHAnsi"/>
          <w:b/>
          <w:color w:val="000000" w:themeColor="text1"/>
          <w:sz w:val="24"/>
          <w:szCs w:val="24"/>
        </w:rPr>
      </w:pPr>
    </w:p>
    <w:p w14:paraId="57888FC8" w14:textId="77777777" w:rsidR="001B69A2" w:rsidRPr="00F145F3" w:rsidRDefault="001B69A2" w:rsidP="00677083">
      <w:pPr>
        <w:pStyle w:val="ListeParagraf"/>
        <w:numPr>
          <w:ilvl w:val="0"/>
          <w:numId w:val="26"/>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Etkinlik Zamanı</w:t>
      </w:r>
    </w:p>
    <w:p w14:paraId="2D00CEF1" w14:textId="77777777" w:rsidR="001B69A2" w:rsidRPr="00F145F3" w:rsidRDefault="001B69A2" w:rsidP="001B69A2">
      <w:pPr>
        <w:pStyle w:val="AralkYok"/>
        <w:ind w:left="720"/>
        <w:rPr>
          <w:rFonts w:cstheme="minorHAnsi"/>
          <w:color w:val="000000" w:themeColor="text1"/>
          <w:sz w:val="24"/>
          <w:szCs w:val="24"/>
        </w:rPr>
      </w:pPr>
      <w:r w:rsidRPr="00F145F3">
        <w:rPr>
          <w:rFonts w:cstheme="minorHAnsi"/>
          <w:color w:val="000000" w:themeColor="text1"/>
          <w:sz w:val="24"/>
          <w:szCs w:val="24"/>
        </w:rPr>
        <w:t>Sanat: “Kıyafet Tasarlıyoruz” Çalışması</w:t>
      </w:r>
    </w:p>
    <w:p w14:paraId="130FB185" w14:textId="77777777" w:rsidR="001B69A2" w:rsidRPr="00F145F3" w:rsidRDefault="001B69A2" w:rsidP="001B69A2">
      <w:pPr>
        <w:pStyle w:val="AralkYok"/>
        <w:ind w:firstLine="708"/>
        <w:rPr>
          <w:rFonts w:cstheme="minorHAnsi"/>
          <w:color w:val="000000" w:themeColor="text1"/>
          <w:sz w:val="24"/>
          <w:szCs w:val="24"/>
        </w:rPr>
      </w:pPr>
      <w:r w:rsidRPr="00F145F3">
        <w:rPr>
          <w:rFonts w:cstheme="minorHAnsi"/>
          <w:color w:val="000000" w:themeColor="text1"/>
          <w:sz w:val="24"/>
          <w:szCs w:val="24"/>
        </w:rPr>
        <w:t>Türkçe: “Beslenme” Şiiri, “Dengeli Beslenme” Hikayesi</w:t>
      </w:r>
    </w:p>
    <w:p w14:paraId="5C19F71C" w14:textId="77777777" w:rsidR="001B69A2" w:rsidRPr="00F145F3" w:rsidRDefault="001B69A2" w:rsidP="001B69A2">
      <w:pPr>
        <w:pStyle w:val="AralkYok"/>
        <w:ind w:firstLine="708"/>
        <w:rPr>
          <w:rFonts w:cstheme="minorHAnsi"/>
          <w:color w:val="000000" w:themeColor="text1"/>
          <w:sz w:val="24"/>
          <w:szCs w:val="24"/>
        </w:rPr>
      </w:pPr>
      <w:r w:rsidRPr="00F145F3">
        <w:rPr>
          <w:rFonts w:cstheme="minorHAnsi"/>
          <w:color w:val="000000" w:themeColor="text1"/>
          <w:sz w:val="24"/>
          <w:szCs w:val="24"/>
        </w:rPr>
        <w:t>Müzik: “Sağlık Öğütleri” Şarkısı</w:t>
      </w:r>
    </w:p>
    <w:p w14:paraId="6B29C50F" w14:textId="77777777" w:rsidR="001B69A2" w:rsidRPr="00F145F3" w:rsidRDefault="001B69A2" w:rsidP="001B69A2">
      <w:pPr>
        <w:pStyle w:val="AralkYok"/>
        <w:rPr>
          <w:rFonts w:cstheme="minorHAnsi"/>
          <w:color w:val="000000" w:themeColor="text1"/>
          <w:sz w:val="24"/>
          <w:szCs w:val="24"/>
        </w:rPr>
      </w:pPr>
    </w:p>
    <w:p w14:paraId="3C79D320" w14:textId="77777777" w:rsidR="001B69A2" w:rsidRPr="00F145F3" w:rsidRDefault="001B69A2" w:rsidP="00677083">
      <w:pPr>
        <w:pStyle w:val="ListeParagraf"/>
        <w:numPr>
          <w:ilvl w:val="0"/>
          <w:numId w:val="70"/>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8A54413" w14:textId="77777777" w:rsidR="001B69A2" w:rsidRPr="00F145F3" w:rsidRDefault="001B69A2" w:rsidP="001B69A2">
      <w:pPr>
        <w:spacing w:after="0" w:line="240" w:lineRule="auto"/>
        <w:rPr>
          <w:rFonts w:cstheme="minorHAnsi"/>
          <w:b/>
          <w:color w:val="000000" w:themeColor="text1"/>
          <w:sz w:val="24"/>
          <w:szCs w:val="24"/>
        </w:rPr>
      </w:pPr>
    </w:p>
    <w:p w14:paraId="67315162" w14:textId="77777777" w:rsidR="001B69A2" w:rsidRPr="00F145F3" w:rsidRDefault="001B69A2" w:rsidP="00677083">
      <w:pPr>
        <w:pStyle w:val="ListeParagraf"/>
        <w:numPr>
          <w:ilvl w:val="0"/>
          <w:numId w:val="70"/>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A0C1D8D" w14:textId="77777777" w:rsidR="001B69A2" w:rsidRPr="00F145F3" w:rsidRDefault="001B69A2" w:rsidP="001B69A2">
      <w:pPr>
        <w:pStyle w:val="ListeParagraf"/>
        <w:spacing w:after="0" w:line="240" w:lineRule="auto"/>
        <w:rPr>
          <w:rFonts w:cstheme="minorHAnsi"/>
          <w:b/>
          <w:color w:val="000000" w:themeColor="text1"/>
          <w:sz w:val="24"/>
          <w:szCs w:val="24"/>
        </w:rPr>
      </w:pPr>
    </w:p>
    <w:p w14:paraId="6DD69B36" w14:textId="77777777" w:rsidR="001B69A2" w:rsidRPr="00F145F3" w:rsidRDefault="001B69A2" w:rsidP="00677083">
      <w:pPr>
        <w:pStyle w:val="ListeParagraf"/>
        <w:numPr>
          <w:ilvl w:val="0"/>
          <w:numId w:val="70"/>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D0D6385" w14:textId="77777777" w:rsidR="001B69A2" w:rsidRPr="00F145F3" w:rsidRDefault="001B69A2" w:rsidP="001B69A2">
      <w:pPr>
        <w:pStyle w:val="ListeParagraf"/>
        <w:spacing w:after="0" w:line="240" w:lineRule="auto"/>
        <w:rPr>
          <w:rFonts w:cstheme="minorHAnsi"/>
          <w:b/>
          <w:color w:val="000000" w:themeColor="text1"/>
          <w:sz w:val="24"/>
          <w:szCs w:val="24"/>
        </w:rPr>
      </w:pPr>
    </w:p>
    <w:p w14:paraId="65AFDDB9" w14:textId="77777777" w:rsidR="001B69A2" w:rsidRPr="00F145F3" w:rsidRDefault="001B69A2" w:rsidP="00677083">
      <w:pPr>
        <w:pStyle w:val="ListeParagraf"/>
        <w:numPr>
          <w:ilvl w:val="0"/>
          <w:numId w:val="70"/>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6D9FE71" w14:textId="77777777" w:rsidR="001B69A2" w:rsidRPr="00F145F3" w:rsidRDefault="001B69A2" w:rsidP="000110E9">
      <w:pPr>
        <w:pStyle w:val="AralkYok"/>
        <w:ind w:firstLine="708"/>
        <w:rPr>
          <w:rFonts w:cstheme="minorHAnsi"/>
          <w:color w:val="000000" w:themeColor="text1"/>
          <w:sz w:val="24"/>
          <w:szCs w:val="24"/>
        </w:rPr>
      </w:pPr>
      <w:r w:rsidRPr="00F145F3">
        <w:rPr>
          <w:rFonts w:cstheme="minorHAnsi"/>
          <w:color w:val="000000" w:themeColor="text1"/>
          <w:sz w:val="24"/>
          <w:szCs w:val="24"/>
        </w:rPr>
        <w:t>Drama: “Sağlıksız Yiyecekler” Drama Çalışması</w:t>
      </w:r>
    </w:p>
    <w:p w14:paraId="1402EEAC" w14:textId="2743524E" w:rsidR="001B69A2" w:rsidRPr="00F145F3" w:rsidRDefault="000110E9" w:rsidP="001B69A2">
      <w:pPr>
        <w:pStyle w:val="AralkYok"/>
        <w:ind w:firstLine="708"/>
        <w:rPr>
          <w:rFonts w:cstheme="minorHAnsi"/>
          <w:color w:val="000000" w:themeColor="text1"/>
          <w:sz w:val="24"/>
          <w:szCs w:val="24"/>
        </w:rPr>
      </w:pPr>
      <w:r w:rsidRPr="00F145F3">
        <w:rPr>
          <w:rFonts w:cstheme="minorHAnsi"/>
          <w:color w:val="000000" w:themeColor="text1"/>
          <w:sz w:val="24"/>
          <w:szCs w:val="24"/>
        </w:rPr>
        <w:t>Oyun: “Pon</w:t>
      </w:r>
      <w:r w:rsidR="001B69A2" w:rsidRPr="00F145F3">
        <w:rPr>
          <w:rFonts w:cstheme="minorHAnsi"/>
          <w:color w:val="000000" w:themeColor="text1"/>
          <w:sz w:val="24"/>
          <w:szCs w:val="24"/>
        </w:rPr>
        <w:t>pon Yarışı” Oyunu, “Bul Bakalım “Eğitici  Oyunu</w:t>
      </w:r>
    </w:p>
    <w:p w14:paraId="4F8B0A1C" w14:textId="77777777" w:rsidR="001B69A2" w:rsidRPr="00F145F3" w:rsidRDefault="001B69A2" w:rsidP="001B69A2">
      <w:pPr>
        <w:pStyle w:val="AralkYok"/>
        <w:ind w:firstLine="708"/>
        <w:rPr>
          <w:rFonts w:cstheme="minorHAnsi"/>
          <w:color w:val="000000" w:themeColor="text1"/>
          <w:sz w:val="24"/>
          <w:szCs w:val="24"/>
        </w:rPr>
      </w:pPr>
      <w:r w:rsidRPr="00F145F3">
        <w:rPr>
          <w:rFonts w:cstheme="minorHAnsi"/>
          <w:color w:val="000000" w:themeColor="text1"/>
          <w:sz w:val="24"/>
          <w:szCs w:val="24"/>
        </w:rPr>
        <w:t>Kavram Çalışması: Nezaket ve Görgü  Kuralları, Olay Sıralama Çalışmaları</w:t>
      </w:r>
    </w:p>
    <w:p w14:paraId="240FB4E8" w14:textId="77777777" w:rsidR="001B69A2" w:rsidRPr="00F145F3" w:rsidRDefault="001B69A2" w:rsidP="001B69A2">
      <w:pPr>
        <w:pStyle w:val="AralkYok"/>
        <w:ind w:firstLine="708"/>
        <w:rPr>
          <w:rFonts w:cstheme="minorHAnsi"/>
          <w:color w:val="000000" w:themeColor="text1"/>
          <w:sz w:val="24"/>
          <w:szCs w:val="24"/>
        </w:rPr>
      </w:pPr>
    </w:p>
    <w:p w14:paraId="099BEEDE" w14:textId="77777777" w:rsidR="001B69A2" w:rsidRPr="00F145F3" w:rsidRDefault="001B69A2" w:rsidP="00677083">
      <w:pPr>
        <w:pStyle w:val="ListeParagraf"/>
        <w:numPr>
          <w:ilvl w:val="0"/>
          <w:numId w:val="27"/>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Oyun Zamanı</w:t>
      </w:r>
    </w:p>
    <w:p w14:paraId="3E27722C" w14:textId="77777777" w:rsidR="001B69A2" w:rsidRPr="00F145F3" w:rsidRDefault="001B69A2" w:rsidP="001B69A2">
      <w:pPr>
        <w:pStyle w:val="ListeParagraf"/>
        <w:spacing w:after="0" w:line="240" w:lineRule="auto"/>
        <w:ind w:right="214"/>
        <w:rPr>
          <w:rFonts w:cstheme="minorHAnsi"/>
          <w:color w:val="000000" w:themeColor="text1"/>
          <w:sz w:val="24"/>
          <w:szCs w:val="24"/>
        </w:rPr>
      </w:pPr>
      <w:r w:rsidRPr="00F145F3">
        <w:rPr>
          <w:rFonts w:cstheme="minorHAnsi"/>
          <w:color w:val="000000" w:themeColor="text1"/>
          <w:sz w:val="24"/>
          <w:szCs w:val="24"/>
        </w:rPr>
        <w:t>Öğrenme merkezlerinde oyun</w:t>
      </w:r>
    </w:p>
    <w:p w14:paraId="0A53CC51" w14:textId="77777777" w:rsidR="001B69A2" w:rsidRPr="00F145F3" w:rsidRDefault="001B69A2" w:rsidP="001B69A2">
      <w:pPr>
        <w:pStyle w:val="ListeParagraf"/>
        <w:spacing w:after="0" w:line="240" w:lineRule="auto"/>
        <w:ind w:right="214"/>
        <w:rPr>
          <w:rFonts w:cstheme="minorHAnsi"/>
          <w:color w:val="000000" w:themeColor="text1"/>
          <w:sz w:val="24"/>
          <w:szCs w:val="24"/>
        </w:rPr>
      </w:pPr>
    </w:p>
    <w:p w14:paraId="4BD1FA18" w14:textId="77777777" w:rsidR="001B69A2" w:rsidRPr="00F145F3" w:rsidRDefault="001B69A2" w:rsidP="00677083">
      <w:pPr>
        <w:pStyle w:val="ListeParagraf"/>
        <w:numPr>
          <w:ilvl w:val="0"/>
          <w:numId w:val="27"/>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51744D2C" w14:textId="77777777" w:rsidR="001B69A2" w:rsidRPr="00F145F3" w:rsidRDefault="001B69A2" w:rsidP="001B69A2">
      <w:pPr>
        <w:pStyle w:val="ListeParagraf"/>
        <w:spacing w:after="0" w:line="240" w:lineRule="auto"/>
        <w:ind w:right="214"/>
        <w:rPr>
          <w:rFonts w:cstheme="minorHAnsi"/>
          <w:color w:val="000000" w:themeColor="text1"/>
          <w:sz w:val="24"/>
          <w:szCs w:val="24"/>
        </w:rPr>
      </w:pPr>
    </w:p>
    <w:p w14:paraId="75C184BF" w14:textId="77777777" w:rsidR="001B69A2" w:rsidRPr="00F145F3" w:rsidRDefault="001B69A2" w:rsidP="00677083">
      <w:pPr>
        <w:pStyle w:val="ListeParagraf"/>
        <w:numPr>
          <w:ilvl w:val="0"/>
          <w:numId w:val="27"/>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1C0E8594" w14:textId="77777777" w:rsidR="001B69A2" w:rsidRPr="00F145F3" w:rsidRDefault="001B69A2" w:rsidP="001B69A2">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742751B5" w14:textId="77777777" w:rsidR="001B69A2" w:rsidRPr="00F145F3" w:rsidRDefault="001B69A2" w:rsidP="001B69A2">
      <w:pPr>
        <w:pStyle w:val="ListeParagraf"/>
        <w:spacing w:after="0" w:line="240" w:lineRule="auto"/>
        <w:rPr>
          <w:rFonts w:cstheme="minorHAnsi"/>
          <w:b/>
          <w:color w:val="000000" w:themeColor="text1"/>
          <w:sz w:val="24"/>
          <w:szCs w:val="24"/>
        </w:rPr>
      </w:pPr>
    </w:p>
    <w:p w14:paraId="23768FE1" w14:textId="77777777" w:rsidR="001B69A2" w:rsidRPr="00F145F3" w:rsidRDefault="001B69A2"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67A7FC9" w14:textId="77777777" w:rsidR="001B69A2" w:rsidRPr="00F145F3" w:rsidRDefault="001B69A2" w:rsidP="001B69A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484FBB6" w14:textId="77777777" w:rsidR="001B69A2" w:rsidRPr="00F145F3" w:rsidRDefault="001B69A2" w:rsidP="001B69A2">
      <w:pPr>
        <w:tabs>
          <w:tab w:val="left" w:pos="2025"/>
        </w:tabs>
        <w:rPr>
          <w:rFonts w:cstheme="minorHAnsi"/>
          <w:b/>
          <w:color w:val="000000" w:themeColor="text1"/>
          <w:sz w:val="24"/>
          <w:szCs w:val="24"/>
        </w:rPr>
      </w:pPr>
    </w:p>
    <w:p w14:paraId="2CB97013" w14:textId="77777777" w:rsidR="001B69A2" w:rsidRPr="00F145F3" w:rsidRDefault="001B69A2" w:rsidP="001B69A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10D6596" w14:textId="77777777" w:rsidR="001B69A2" w:rsidRPr="00F145F3" w:rsidRDefault="001B69A2" w:rsidP="001B69A2">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9FF1FC8" w14:textId="77777777" w:rsidR="001B69A2" w:rsidRPr="00F145F3" w:rsidRDefault="001B69A2" w:rsidP="001B69A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8828103" w14:textId="7781457B" w:rsidR="001B69A2" w:rsidRPr="00F145F3" w:rsidRDefault="001B69A2" w:rsidP="001B69A2">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color w:val="000000" w:themeColor="text1"/>
          <w:sz w:val="24"/>
          <w:szCs w:val="24"/>
        </w:rPr>
        <w:lastRenderedPageBreak/>
        <w:t>Etkinlik Adı – Türü: Sanat, Türkçe, Müzik, Drama, Oyun (Bütünleştirilmiş Büyük Grup Etkinliği)</w:t>
      </w:r>
    </w:p>
    <w:p w14:paraId="419C55D6" w14:textId="77777777" w:rsidR="001B69A2" w:rsidRPr="00F145F3" w:rsidRDefault="001B69A2" w:rsidP="001B69A2">
      <w:pPr>
        <w:spacing w:after="0" w:line="240" w:lineRule="auto"/>
        <w:rPr>
          <w:rFonts w:cstheme="minorHAnsi"/>
          <w:b/>
          <w:color w:val="000000" w:themeColor="text1"/>
          <w:sz w:val="24"/>
          <w:szCs w:val="24"/>
        </w:rPr>
      </w:pPr>
    </w:p>
    <w:p w14:paraId="2595D56D"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0029728B" w14:textId="77777777" w:rsidR="001B69A2" w:rsidRPr="00F145F3" w:rsidRDefault="001B69A2" w:rsidP="001B69A2">
      <w:pPr>
        <w:shd w:val="clear" w:color="auto" w:fill="FFFFFF"/>
        <w:tabs>
          <w:tab w:val="left" w:pos="1455"/>
        </w:tabs>
        <w:spacing w:after="0" w:line="240" w:lineRule="auto"/>
        <w:rPr>
          <w:rFonts w:cstheme="minorHAnsi"/>
          <w:b/>
          <w:bCs/>
          <w:color w:val="000000" w:themeColor="text1"/>
          <w:sz w:val="24"/>
          <w:szCs w:val="24"/>
        </w:rPr>
      </w:pPr>
    </w:p>
    <w:p w14:paraId="511BFDF6" w14:textId="77777777" w:rsidR="001B69A2" w:rsidRPr="00F145F3" w:rsidRDefault="001B69A2" w:rsidP="001B69A2">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39EA9A70"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Algıladıklarını hatırlar. </w:t>
      </w:r>
    </w:p>
    <w:p w14:paraId="78339B44"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ED88513"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durum/olayı bir süre sonra yeniden söyler.</w:t>
      </w:r>
    </w:p>
    <w:p w14:paraId="03761009"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Hatırladıklarını yeni durumlarda kullanır. </w:t>
      </w:r>
    </w:p>
    <w:p w14:paraId="6351CC8F"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 xml:space="preserve">Kazanım 4: Nesneleri sayar. </w:t>
      </w:r>
    </w:p>
    <w:p w14:paraId="542178FE"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32B8975"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58451788"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lirtilen sayı kadar nesne gösterir. </w:t>
      </w:r>
    </w:p>
    <w:p w14:paraId="6DA4A7ED"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ydığı nesnelerin kaç tane olduğunu söyler. </w:t>
      </w:r>
    </w:p>
    <w:p w14:paraId="60CB2209"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p>
    <w:p w14:paraId="6BE5A5AF"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i</w:t>
      </w:r>
    </w:p>
    <w:p w14:paraId="6412126C"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2459B026"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FC75F66"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3EA38B5F"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yı sürdürür. </w:t>
      </w:r>
    </w:p>
    <w:p w14:paraId="232681A6"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ohbete katılır.</w:t>
      </w:r>
    </w:p>
    <w:p w14:paraId="17487162"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k için sırasını bekler. </w:t>
      </w:r>
    </w:p>
    <w:p w14:paraId="5132794B"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uygu, düşünce ve hayallerini söyler. </w:t>
      </w:r>
    </w:p>
    <w:p w14:paraId="18641108"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6: Sözcük dağarcığını geliştirir. </w:t>
      </w:r>
    </w:p>
    <w:p w14:paraId="51EE3121"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39DF94EF"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Zıt anlamlı, eş anlamlı sözcükler kullanır.</w:t>
      </w:r>
    </w:p>
    <w:p w14:paraId="51615569" w14:textId="77777777" w:rsidR="001B69A2" w:rsidRPr="00F145F3" w:rsidRDefault="001B69A2" w:rsidP="001B69A2">
      <w:pPr>
        <w:autoSpaceDE w:val="0"/>
        <w:autoSpaceDN w:val="0"/>
        <w:adjustRightInd w:val="0"/>
        <w:spacing w:after="0" w:line="240" w:lineRule="auto"/>
        <w:rPr>
          <w:rFonts w:cstheme="minorHAnsi"/>
          <w:b/>
          <w:bCs/>
          <w:color w:val="000000" w:themeColor="text1"/>
          <w:spacing w:val="-1"/>
          <w:sz w:val="24"/>
          <w:szCs w:val="24"/>
        </w:rPr>
      </w:pPr>
      <w:r w:rsidRPr="00F145F3">
        <w:rPr>
          <w:rFonts w:eastAsia="Times New Roman" w:cstheme="minorHAnsi"/>
          <w:b/>
          <w:color w:val="000000" w:themeColor="text1"/>
          <w:sz w:val="24"/>
          <w:szCs w:val="24"/>
          <w:lang w:eastAsia="tr-TR"/>
        </w:rPr>
        <w:t xml:space="preserve">Kazanım </w:t>
      </w:r>
      <w:r w:rsidRPr="00F145F3">
        <w:rPr>
          <w:rFonts w:cstheme="minorHAnsi"/>
          <w:b/>
          <w:bCs/>
          <w:color w:val="000000" w:themeColor="text1"/>
          <w:spacing w:val="-1"/>
          <w:sz w:val="24"/>
          <w:szCs w:val="24"/>
        </w:rPr>
        <w:t xml:space="preserve">8: Dinlediklerini/izlediklerini çeşitli yollarla ifade eder. </w:t>
      </w:r>
    </w:p>
    <w:p w14:paraId="1E168D04"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b/>
          <w:color w:val="000000" w:themeColor="text1"/>
          <w:sz w:val="24"/>
          <w:szCs w:val="24"/>
        </w:rPr>
        <w:t>Göstergeleri:</w:t>
      </w:r>
    </w:p>
    <w:p w14:paraId="622C8D32"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6231A096"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p>
    <w:p w14:paraId="24EA8A23" w14:textId="77777777" w:rsidR="001B69A2" w:rsidRPr="00F145F3" w:rsidRDefault="001B69A2" w:rsidP="001B69A2">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54C22CEA"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Nesne kontrolü gerektiren hareketleri yapar. </w:t>
      </w:r>
    </w:p>
    <w:p w14:paraId="384202CC"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7721444"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ireysel ve eşli olarak nesneleri kontrol eder. </w:t>
      </w:r>
    </w:p>
    <w:p w14:paraId="4E804B78"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2ADC2179"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9FCE17E"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55638400"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p>
    <w:p w14:paraId="65CBDD0C"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58EC0886"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720FDD7C"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5B0D1F5"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Yiyecek ve içecekleri yeterli miktarda yer/içer. </w:t>
      </w:r>
    </w:p>
    <w:p w14:paraId="4B73A435"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Öğün zamanlarında yemek yemeye çaba gösterir.</w:t>
      </w:r>
    </w:p>
    <w:p w14:paraId="2E6F56ED"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ağlığı olumsuz etkileyen yiyecekleri ve içecekleri yemekten/içmekten kaçınır.</w:t>
      </w:r>
    </w:p>
    <w:p w14:paraId="00669B7E"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iyecekleri yerken sağlık ve görgü kurallarına özen gösterir.</w:t>
      </w:r>
    </w:p>
    <w:p w14:paraId="7B67D8A2"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p>
    <w:p w14:paraId="404B7C26" w14:textId="77777777" w:rsidR="00F07459" w:rsidRPr="00F145F3" w:rsidRDefault="00F07459" w:rsidP="001B69A2">
      <w:pPr>
        <w:autoSpaceDE w:val="0"/>
        <w:autoSpaceDN w:val="0"/>
        <w:adjustRightInd w:val="0"/>
        <w:spacing w:after="0" w:line="240" w:lineRule="auto"/>
        <w:rPr>
          <w:rFonts w:cstheme="minorHAnsi"/>
          <w:b/>
          <w:iCs/>
          <w:color w:val="000000" w:themeColor="text1"/>
          <w:sz w:val="24"/>
          <w:szCs w:val="24"/>
        </w:rPr>
      </w:pPr>
    </w:p>
    <w:p w14:paraId="6A6B9116" w14:textId="77777777" w:rsidR="00F07459" w:rsidRPr="00F145F3" w:rsidRDefault="00F07459" w:rsidP="001B69A2">
      <w:pPr>
        <w:autoSpaceDE w:val="0"/>
        <w:autoSpaceDN w:val="0"/>
        <w:adjustRightInd w:val="0"/>
        <w:spacing w:after="0" w:line="240" w:lineRule="auto"/>
        <w:rPr>
          <w:rFonts w:cstheme="minorHAnsi"/>
          <w:b/>
          <w:iCs/>
          <w:color w:val="000000" w:themeColor="text1"/>
          <w:sz w:val="24"/>
          <w:szCs w:val="24"/>
        </w:rPr>
      </w:pPr>
    </w:p>
    <w:p w14:paraId="0100B967" w14:textId="77777777" w:rsidR="00F07459" w:rsidRPr="00F145F3" w:rsidRDefault="00F07459" w:rsidP="001B69A2">
      <w:pPr>
        <w:autoSpaceDE w:val="0"/>
        <w:autoSpaceDN w:val="0"/>
        <w:adjustRightInd w:val="0"/>
        <w:spacing w:after="0" w:line="240" w:lineRule="auto"/>
        <w:rPr>
          <w:rFonts w:cstheme="minorHAnsi"/>
          <w:b/>
          <w:iCs/>
          <w:color w:val="000000" w:themeColor="text1"/>
          <w:sz w:val="24"/>
          <w:szCs w:val="24"/>
        </w:rPr>
      </w:pPr>
    </w:p>
    <w:p w14:paraId="59EEB0F8" w14:textId="3BA9ED48"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lastRenderedPageBreak/>
        <w:t>Sosyal ve Duygusal Gelişim</w:t>
      </w:r>
    </w:p>
    <w:p w14:paraId="3507F488"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Kendini yaratıcı yollarla ifade eder. </w:t>
      </w:r>
    </w:p>
    <w:p w14:paraId="0D3CE877"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4AED5A6"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uygu, düşünce ve hayallerini özgün yollarla ifade eder. </w:t>
      </w:r>
    </w:p>
    <w:p w14:paraId="724738E3"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315E58C6" w14:textId="77777777" w:rsidR="001B69A2" w:rsidRPr="00F145F3" w:rsidRDefault="001B69A2" w:rsidP="001B69A2">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B806499"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579FEBB1" w14:textId="77777777" w:rsidR="001B69A2" w:rsidRPr="00F145F3" w:rsidRDefault="001B69A2" w:rsidP="001B69A2">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2D21C24A" w14:textId="77777777" w:rsidR="001B69A2" w:rsidRPr="00F145F3" w:rsidRDefault="001B69A2" w:rsidP="001B69A2">
      <w:pPr>
        <w:autoSpaceDE w:val="0"/>
        <w:autoSpaceDN w:val="0"/>
        <w:adjustRightInd w:val="0"/>
        <w:spacing w:after="0" w:line="240" w:lineRule="auto"/>
        <w:rPr>
          <w:rFonts w:cstheme="minorHAnsi"/>
          <w:b/>
          <w:bCs/>
          <w:color w:val="000000" w:themeColor="text1"/>
          <w:sz w:val="24"/>
          <w:szCs w:val="24"/>
        </w:rPr>
      </w:pPr>
    </w:p>
    <w:p w14:paraId="03275453"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ÖĞRENME SÜRECİ</w:t>
      </w:r>
    </w:p>
    <w:p w14:paraId="16DA938D" w14:textId="77777777" w:rsidR="001B69A2" w:rsidRPr="00F145F3" w:rsidRDefault="001B69A2" w:rsidP="001B69A2">
      <w:pPr>
        <w:spacing w:after="0" w:line="240" w:lineRule="auto"/>
        <w:rPr>
          <w:rFonts w:cstheme="minorHAnsi"/>
          <w:b/>
          <w:color w:val="000000" w:themeColor="text1"/>
          <w:sz w:val="24"/>
          <w:szCs w:val="24"/>
        </w:rPr>
      </w:pPr>
    </w:p>
    <w:p w14:paraId="5A5B3FD2"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9AC4396" w14:textId="126602F0"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ı karşılar. Oyun alanına geçilerek sohbet çemberi oluşturulur. </w:t>
      </w:r>
      <w:r w:rsidR="00BB56CA" w:rsidRPr="00F145F3">
        <w:rPr>
          <w:rFonts w:cstheme="minorHAnsi"/>
          <w:color w:val="000000" w:themeColor="text1"/>
          <w:sz w:val="24"/>
          <w:szCs w:val="24"/>
        </w:rPr>
        <w:t xml:space="preserve">Takvim ve hava durumu etkinliği tamamlanır. </w:t>
      </w:r>
      <w:r w:rsidRPr="00F145F3">
        <w:rPr>
          <w:rFonts w:cstheme="minorHAnsi"/>
          <w:color w:val="000000" w:themeColor="text1"/>
          <w:sz w:val="24"/>
          <w:szCs w:val="24"/>
        </w:rPr>
        <w:t>Çocuklara “Sağlıklı olmak için neler yapmalıyız? Nelere dikkat etmeliyiz? Hasta olduğumuz zaman öksürürken hapşırırken neler yapmalıyız, nasıl davranmalıyız?” soruları yöneltilir. Alınan cevaplar üzerine sohbet edilir.</w:t>
      </w:r>
    </w:p>
    <w:p w14:paraId="60A9CBB3"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Ardından “Dik Duralım” şarkısı eşliğinde spor yapılır.</w:t>
      </w:r>
    </w:p>
    <w:p w14:paraId="6CF875C1"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Dik Duralım</w:t>
      </w:r>
    </w:p>
    <w:p w14:paraId="12CA6441"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Laylaralay, laylaralay! </w:t>
      </w:r>
      <w:r w:rsidRPr="00F145F3">
        <w:rPr>
          <w:rFonts w:cstheme="minorHAnsi"/>
          <w:color w:val="000000" w:themeColor="text1"/>
          <w:sz w:val="24"/>
          <w:szCs w:val="24"/>
        </w:rPr>
        <w:br/>
        <w:t>Laylaylaylaylaralaralay! </w:t>
      </w:r>
      <w:r w:rsidRPr="00F145F3">
        <w:rPr>
          <w:rFonts w:cstheme="minorHAnsi"/>
          <w:color w:val="000000" w:themeColor="text1"/>
          <w:sz w:val="24"/>
          <w:szCs w:val="24"/>
        </w:rPr>
        <w:br/>
        <w:t>Dik duralım, dik duralım, </w:t>
      </w:r>
      <w:r w:rsidRPr="00F145F3">
        <w:rPr>
          <w:rFonts w:cstheme="minorHAnsi"/>
          <w:color w:val="000000" w:themeColor="text1"/>
          <w:sz w:val="24"/>
          <w:szCs w:val="24"/>
        </w:rPr>
        <w:br/>
        <w:t>Jimnastiğe hazır olalım. </w:t>
      </w:r>
      <w:r w:rsidRPr="00F145F3">
        <w:rPr>
          <w:rFonts w:cstheme="minorHAnsi"/>
          <w:color w:val="000000" w:themeColor="text1"/>
          <w:sz w:val="24"/>
          <w:szCs w:val="24"/>
        </w:rPr>
        <w:br/>
      </w:r>
    </w:p>
    <w:p w14:paraId="7974BDE5"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Kolları öne uzat, </w:t>
      </w:r>
      <w:r w:rsidRPr="00F145F3">
        <w:rPr>
          <w:rFonts w:cstheme="minorHAnsi"/>
          <w:color w:val="000000" w:themeColor="text1"/>
          <w:sz w:val="24"/>
          <w:szCs w:val="24"/>
        </w:rPr>
        <w:br/>
        <w:t>Kolları yana uzat. </w:t>
      </w:r>
      <w:r w:rsidRPr="00F145F3">
        <w:rPr>
          <w:rFonts w:cstheme="minorHAnsi"/>
          <w:color w:val="000000" w:themeColor="text1"/>
          <w:sz w:val="24"/>
          <w:szCs w:val="24"/>
        </w:rPr>
        <w:br/>
        <w:t>Kolları yukarı uzat, </w:t>
      </w:r>
      <w:r w:rsidRPr="00F145F3">
        <w:rPr>
          <w:rFonts w:cstheme="minorHAnsi"/>
          <w:color w:val="000000" w:themeColor="text1"/>
          <w:sz w:val="24"/>
          <w:szCs w:val="24"/>
        </w:rPr>
        <w:br/>
        <w:t>Elleri göğse koy. </w:t>
      </w:r>
      <w:r w:rsidRPr="00F145F3">
        <w:rPr>
          <w:rFonts w:cstheme="minorHAnsi"/>
          <w:color w:val="000000" w:themeColor="text1"/>
          <w:sz w:val="24"/>
          <w:szCs w:val="24"/>
        </w:rPr>
        <w:br/>
      </w:r>
    </w:p>
    <w:p w14:paraId="0EA5E172"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Ellerini önde çırp, </w:t>
      </w:r>
      <w:r w:rsidRPr="00F145F3">
        <w:rPr>
          <w:rFonts w:cstheme="minorHAnsi"/>
          <w:color w:val="000000" w:themeColor="text1"/>
          <w:sz w:val="24"/>
          <w:szCs w:val="24"/>
        </w:rPr>
        <w:br/>
        <w:t>Ellerini yukarıda çırp </w:t>
      </w:r>
      <w:r w:rsidRPr="00F145F3">
        <w:rPr>
          <w:rFonts w:cstheme="minorHAnsi"/>
          <w:color w:val="000000" w:themeColor="text1"/>
          <w:sz w:val="24"/>
          <w:szCs w:val="24"/>
        </w:rPr>
        <w:br/>
        <w:t>Elleri kalçaya koy, </w:t>
      </w:r>
      <w:r w:rsidRPr="00F145F3">
        <w:rPr>
          <w:rFonts w:cstheme="minorHAnsi"/>
          <w:color w:val="000000" w:themeColor="text1"/>
          <w:sz w:val="24"/>
          <w:szCs w:val="24"/>
        </w:rPr>
        <w:br/>
        <w:t>Ayakları yana aç. </w:t>
      </w:r>
      <w:r w:rsidRPr="00F145F3">
        <w:rPr>
          <w:rFonts w:cstheme="minorHAnsi"/>
          <w:color w:val="000000" w:themeColor="text1"/>
          <w:sz w:val="24"/>
          <w:szCs w:val="24"/>
        </w:rPr>
        <w:br/>
      </w:r>
    </w:p>
    <w:p w14:paraId="0CC69195"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Hoplayarak hazır ol, </w:t>
      </w:r>
      <w:r w:rsidRPr="00F145F3">
        <w:rPr>
          <w:rFonts w:cstheme="minorHAnsi"/>
          <w:color w:val="000000" w:themeColor="text1"/>
          <w:sz w:val="24"/>
          <w:szCs w:val="24"/>
        </w:rPr>
        <w:br/>
        <w:t>Zıp zıp zıpla, aç kapa aç kapa. </w:t>
      </w:r>
      <w:r w:rsidRPr="00F145F3">
        <w:rPr>
          <w:rFonts w:cstheme="minorHAnsi"/>
          <w:color w:val="000000" w:themeColor="text1"/>
          <w:sz w:val="24"/>
          <w:szCs w:val="24"/>
        </w:rPr>
        <w:br/>
        <w:t>Şimdi de yerinde say. </w:t>
      </w:r>
      <w:r w:rsidRPr="00F145F3">
        <w:rPr>
          <w:rFonts w:cstheme="minorHAnsi"/>
          <w:color w:val="000000" w:themeColor="text1"/>
          <w:sz w:val="24"/>
          <w:szCs w:val="24"/>
        </w:rPr>
        <w:br/>
        <w:t>Şimdi artık rahat dur. </w:t>
      </w:r>
      <w:r w:rsidRPr="00F145F3">
        <w:rPr>
          <w:rFonts w:cstheme="minorHAnsi"/>
          <w:color w:val="000000" w:themeColor="text1"/>
          <w:sz w:val="24"/>
          <w:szCs w:val="24"/>
        </w:rPr>
        <w:br/>
        <w:t>Laylaylaylaylaralaralay.</w:t>
      </w:r>
    </w:p>
    <w:p w14:paraId="38CBB953" w14:textId="77777777" w:rsidR="001B69A2" w:rsidRPr="00F145F3" w:rsidRDefault="001B69A2" w:rsidP="001B69A2">
      <w:pPr>
        <w:spacing w:after="0" w:line="240" w:lineRule="auto"/>
        <w:rPr>
          <w:rFonts w:cstheme="minorHAnsi"/>
          <w:b/>
          <w:color w:val="000000" w:themeColor="text1"/>
          <w:sz w:val="24"/>
          <w:szCs w:val="24"/>
        </w:rPr>
      </w:pPr>
    </w:p>
    <w:p w14:paraId="7A9187D4"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3C14D8AF"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ocuklara kartondan hazırlanmış kız ve erkek figürleri verilir. Çocuklardan bu figürlere uygun kıyafetler çizmeleri istenir. Çocuklar figürleri inceler; uygun kıyafetleri çizerek figürlerin üzerine giydirirler. Birkaç kıyafet tasarlanarak giydirip çıkarabilir. Çocuklar figürleri kullanarak oyun oynayabilirler. </w:t>
      </w:r>
    </w:p>
    <w:p w14:paraId="06C99768" w14:textId="77777777" w:rsidR="001B69A2" w:rsidRPr="00F145F3" w:rsidRDefault="001B69A2" w:rsidP="001B69A2">
      <w:pPr>
        <w:spacing w:after="0" w:line="240" w:lineRule="auto"/>
        <w:rPr>
          <w:rFonts w:cstheme="minorHAnsi"/>
          <w:b/>
          <w:color w:val="000000" w:themeColor="text1"/>
          <w:sz w:val="24"/>
          <w:szCs w:val="24"/>
        </w:rPr>
      </w:pPr>
    </w:p>
    <w:p w14:paraId="7EC21E7C"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7818739A"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Yemeğimi yerim, sütümü içerim. Minderlere oturup, öğretmenimi dinlerim.” sözleri ezgili olarak söylenir. Çocuklar minderlere oturur. “Beslenme” adlı şiir söylenir. Çocuklarla beraber şiir birkaç kez tekrarlanır. </w:t>
      </w:r>
    </w:p>
    <w:p w14:paraId="5B649867" w14:textId="751D961F" w:rsidR="001B69A2" w:rsidRPr="00F145F3" w:rsidRDefault="001B69A2" w:rsidP="001B69A2">
      <w:pPr>
        <w:spacing w:after="0" w:line="240" w:lineRule="auto"/>
        <w:rPr>
          <w:rFonts w:cstheme="minorHAnsi"/>
          <w:color w:val="000000" w:themeColor="text1"/>
          <w:sz w:val="24"/>
          <w:szCs w:val="24"/>
        </w:rPr>
      </w:pPr>
    </w:p>
    <w:p w14:paraId="3D378E5F"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b/>
          <w:bCs/>
          <w:color w:val="000000" w:themeColor="text1"/>
          <w:sz w:val="24"/>
          <w:szCs w:val="24"/>
          <w:bdr w:val="none" w:sz="0" w:space="0" w:color="auto" w:frame="1"/>
        </w:rPr>
        <w:t>Beslenme</w:t>
      </w:r>
      <w:r w:rsidRPr="00F145F3">
        <w:rPr>
          <w:rFonts w:cstheme="minorHAnsi"/>
          <w:color w:val="000000" w:themeColor="text1"/>
          <w:sz w:val="24"/>
          <w:szCs w:val="24"/>
        </w:rPr>
        <w:br/>
        <w:t>Pirinç, makarna, patates, </w:t>
      </w:r>
      <w:r w:rsidRPr="00F145F3">
        <w:rPr>
          <w:rFonts w:cstheme="minorHAnsi"/>
          <w:color w:val="000000" w:themeColor="text1"/>
          <w:sz w:val="24"/>
          <w:szCs w:val="24"/>
        </w:rPr>
        <w:br/>
        <w:t>Bize enerji verir. </w:t>
      </w:r>
      <w:r w:rsidRPr="00F145F3">
        <w:rPr>
          <w:rFonts w:cstheme="minorHAnsi"/>
          <w:color w:val="000000" w:themeColor="text1"/>
          <w:sz w:val="24"/>
          <w:szCs w:val="24"/>
        </w:rPr>
        <w:br/>
        <w:t>Et, tavuk, balık, </w:t>
      </w:r>
      <w:r w:rsidRPr="00F145F3">
        <w:rPr>
          <w:rFonts w:cstheme="minorHAnsi"/>
          <w:color w:val="000000" w:themeColor="text1"/>
          <w:sz w:val="24"/>
          <w:szCs w:val="24"/>
        </w:rPr>
        <w:br/>
        <w:t>Gelişmemizi sağlar. </w:t>
      </w:r>
      <w:r w:rsidRPr="00F145F3">
        <w:rPr>
          <w:rFonts w:cstheme="minorHAnsi"/>
          <w:color w:val="000000" w:themeColor="text1"/>
          <w:sz w:val="24"/>
          <w:szCs w:val="24"/>
        </w:rPr>
        <w:br/>
        <w:t>Süt, peynir, dişlerimizi güçlendirir. </w:t>
      </w:r>
      <w:r w:rsidRPr="00F145F3">
        <w:rPr>
          <w:rFonts w:cstheme="minorHAnsi"/>
          <w:color w:val="000000" w:themeColor="text1"/>
          <w:sz w:val="24"/>
          <w:szCs w:val="24"/>
        </w:rPr>
        <w:br/>
        <w:t>Sebze ve meyveler,  </w:t>
      </w:r>
      <w:r w:rsidRPr="00F145F3">
        <w:rPr>
          <w:rFonts w:cstheme="minorHAnsi"/>
          <w:color w:val="000000" w:themeColor="text1"/>
          <w:sz w:val="24"/>
          <w:szCs w:val="24"/>
        </w:rPr>
        <w:br/>
        <w:t>Sağlıklı çalışmamızı sağlayan vitaminler. </w:t>
      </w:r>
      <w:r w:rsidRPr="00F145F3">
        <w:rPr>
          <w:rFonts w:cstheme="minorHAnsi"/>
          <w:color w:val="000000" w:themeColor="text1"/>
          <w:sz w:val="24"/>
          <w:szCs w:val="24"/>
        </w:rPr>
        <w:br/>
      </w:r>
    </w:p>
    <w:p w14:paraId="175DB306"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ınıfa hikaye kartları getirilir. “Dengeli Beslenme” adlı Hikaye anlatılır. Çocuklara Hikayedeki olay ve kahramanlar hakkında sorular sorulur. Çocuklar arasında rol dağılımı yapılarak Hikayenin dramatizasyonu yapılır. </w:t>
      </w:r>
    </w:p>
    <w:p w14:paraId="00A99EDD" w14:textId="77777777" w:rsidR="001B69A2" w:rsidRPr="00F145F3" w:rsidRDefault="001B69A2" w:rsidP="001B69A2">
      <w:pPr>
        <w:spacing w:after="0" w:line="240" w:lineRule="auto"/>
        <w:rPr>
          <w:rFonts w:cstheme="minorHAnsi"/>
          <w:color w:val="000000" w:themeColor="text1"/>
          <w:sz w:val="24"/>
          <w:szCs w:val="24"/>
        </w:rPr>
      </w:pPr>
    </w:p>
    <w:p w14:paraId="064021D0"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Yemeğimi yerim, sütümü içerim. Öğretmenimi dinler, çok şeyler öğrenirim.” sözleri ezgili söylenerek diğer etkinliğe geçilir. Çocuklar minderlere oturur. Çocuklara “Sağlıklı olmak için hayatımızda nelere dikkat etmeliyiz?” sorusu yöneltilir. Soruların cevapları alındıktan sonra, “Şimdi sizlere birkaç öğüt de ben vereyim.” denilerek. “Sağlık Öğütleri” şarkısı söylenilir.  </w:t>
      </w:r>
      <w:r w:rsidRPr="00F145F3">
        <w:rPr>
          <w:rFonts w:cstheme="minorHAnsi"/>
          <w:color w:val="000000" w:themeColor="text1"/>
          <w:sz w:val="24"/>
          <w:szCs w:val="24"/>
        </w:rPr>
        <w:br/>
        <w:t> </w:t>
      </w:r>
    </w:p>
    <w:p w14:paraId="655DCB67"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Müzik   </w:t>
      </w:r>
    </w:p>
    <w:p w14:paraId="5A512583"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b/>
          <w:bCs/>
          <w:color w:val="000000" w:themeColor="text1"/>
          <w:sz w:val="24"/>
          <w:szCs w:val="24"/>
          <w:bdr w:val="none" w:sz="0" w:space="0" w:color="auto" w:frame="1"/>
        </w:rPr>
        <w:t>Sağlık Öğütleri </w:t>
      </w:r>
      <w:r w:rsidRPr="00F145F3">
        <w:rPr>
          <w:rFonts w:cstheme="minorHAnsi"/>
          <w:color w:val="000000" w:themeColor="text1"/>
          <w:sz w:val="24"/>
          <w:szCs w:val="24"/>
        </w:rPr>
        <w:br/>
        <w:t>Kim erken yatarsa,                      </w:t>
      </w:r>
      <w:r w:rsidRPr="00F145F3">
        <w:rPr>
          <w:rFonts w:cstheme="minorHAnsi"/>
          <w:color w:val="000000" w:themeColor="text1"/>
          <w:sz w:val="24"/>
          <w:szCs w:val="24"/>
        </w:rPr>
        <w:br/>
        <w:t xml:space="preserve">Vaktinde kalkar,                         </w:t>
      </w:r>
      <w:r w:rsidRPr="00F145F3">
        <w:rPr>
          <w:rFonts w:cstheme="minorHAnsi"/>
          <w:color w:val="000000" w:themeColor="text1"/>
          <w:sz w:val="24"/>
          <w:szCs w:val="24"/>
        </w:rPr>
        <w:br/>
        <w:t>Pislikten uzak durursa,               </w:t>
      </w:r>
      <w:r w:rsidRPr="00F145F3">
        <w:rPr>
          <w:rFonts w:cstheme="minorHAnsi"/>
          <w:color w:val="000000" w:themeColor="text1"/>
          <w:sz w:val="24"/>
          <w:szCs w:val="24"/>
        </w:rPr>
        <w:br/>
        <w:t>Çok uzun yaşar.            </w:t>
      </w:r>
    </w:p>
    <w:p w14:paraId="7618ED2D"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Sıcağı çok sevme,</w:t>
      </w:r>
    </w:p>
    <w:p w14:paraId="354FC857"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Soğuktan da kaç.</w:t>
      </w:r>
    </w:p>
    <w:p w14:paraId="50C58826"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Tertemizdir açık hava,</w:t>
      </w:r>
    </w:p>
    <w:p w14:paraId="4504EBC7"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En iyi ilaç.</w:t>
      </w:r>
    </w:p>
    <w:p w14:paraId="68D60031"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color w:val="000000" w:themeColor="text1"/>
          <w:sz w:val="24"/>
          <w:szCs w:val="24"/>
        </w:rPr>
        <w:t>Eğer mümkünse bir müzik aleti ile şarkı çalınır. </w:t>
      </w:r>
      <w:r w:rsidRPr="00F145F3">
        <w:rPr>
          <w:rFonts w:cstheme="minorHAnsi"/>
          <w:color w:val="000000" w:themeColor="text1"/>
          <w:sz w:val="24"/>
          <w:szCs w:val="24"/>
        </w:rPr>
        <w:br/>
      </w:r>
    </w:p>
    <w:p w14:paraId="74D23BE7"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Drama</w:t>
      </w:r>
    </w:p>
    <w:p w14:paraId="40510088"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 xml:space="preserve">Yere sağlıklı ve sağlıksız yiyeceklerden oluşan resimler atılır. İki çocuk seçilir ve yerden sağlıklı yiyecekleri müzik eşliğinde toplamaları istenir. Oyun sonunda toplanan yiyecek resimleri incelenir. En çok sağlıklı resim toplayan çocuk alkışlanır. Tüm sınıf oyuna katıldıktan sonra oyun sonlandırılır. </w:t>
      </w:r>
    </w:p>
    <w:p w14:paraId="7E8E45BB" w14:textId="77777777" w:rsidR="001B69A2" w:rsidRPr="00F145F3" w:rsidRDefault="001B69A2" w:rsidP="001B69A2">
      <w:pPr>
        <w:spacing w:after="0" w:line="240" w:lineRule="auto"/>
        <w:rPr>
          <w:rFonts w:cstheme="minorHAnsi"/>
          <w:b/>
          <w:color w:val="000000" w:themeColor="text1"/>
          <w:sz w:val="24"/>
          <w:szCs w:val="24"/>
        </w:rPr>
      </w:pPr>
    </w:p>
    <w:p w14:paraId="33161F74"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ynaştırma: </w:t>
      </w:r>
      <w:r w:rsidRPr="00F145F3">
        <w:rPr>
          <w:rFonts w:cstheme="minorHAnsi"/>
          <w:color w:val="000000" w:themeColor="text1"/>
          <w:sz w:val="24"/>
          <w:szCs w:val="24"/>
        </w:rPr>
        <w:t>Çocuklar üç gruba ayrılır; çocuklardan bir grubun “hastalık” diğer grubun “sağlıklı çocuk “olmaları istenirken üçüncü grup da ilaç veya sağlıklı yiyecekler olarak görevlendirilir.</w:t>
      </w:r>
      <w:r w:rsidRPr="00F145F3">
        <w:rPr>
          <w:rFonts w:cstheme="minorHAnsi"/>
          <w:color w:val="000000" w:themeColor="text1"/>
          <w:sz w:val="24"/>
          <w:szCs w:val="24"/>
        </w:rPr>
        <w:br/>
        <w:t>Sağlıklı çocuklar oyun oynarken mikroplar onlara ulaşmaya çalışır. Bu sırada ilaçlar veya sağlıklı yiyecekler araya girerek bu duruma engel olmaya çalışırlar. Böylece etkinlik müzik eşliğinde bir süre oynanır ve daha sonra çocuklarla dramanın aşamaları doğrultusunda sohbet edilir.</w:t>
      </w:r>
    </w:p>
    <w:p w14:paraId="72C17D2E" w14:textId="77777777" w:rsidR="001B69A2" w:rsidRPr="00F145F3" w:rsidRDefault="001B69A2" w:rsidP="001B69A2">
      <w:pPr>
        <w:spacing w:after="0" w:line="240" w:lineRule="auto"/>
        <w:rPr>
          <w:rFonts w:cstheme="minorHAnsi"/>
          <w:b/>
          <w:color w:val="000000" w:themeColor="text1"/>
          <w:sz w:val="24"/>
          <w:szCs w:val="24"/>
        </w:rPr>
      </w:pPr>
    </w:p>
    <w:p w14:paraId="03EC37F7"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b/>
          <w:color w:val="000000" w:themeColor="text1"/>
          <w:sz w:val="24"/>
          <w:szCs w:val="24"/>
        </w:rPr>
        <w:t>Rahatlama:</w:t>
      </w:r>
      <w:r w:rsidRPr="00F145F3">
        <w:rPr>
          <w:rFonts w:cstheme="minorHAnsi"/>
          <w:color w:val="000000" w:themeColor="text1"/>
          <w:sz w:val="24"/>
          <w:szCs w:val="24"/>
        </w:rPr>
        <w:t xml:space="preserve"> Destekleyici etkinlik olarak çocuklardan dağıtılan boş kağıtları ikiye bölmeleri istenir ve bir tarafa mikrop, diğer tarafa sağlık resmi çizmeleri istenir.</w:t>
      </w:r>
      <w:r w:rsidRPr="00F145F3">
        <w:rPr>
          <w:rFonts w:cstheme="minorHAnsi"/>
          <w:color w:val="000000" w:themeColor="text1"/>
          <w:sz w:val="24"/>
          <w:szCs w:val="24"/>
        </w:rPr>
        <w:br/>
        <w:t>Çocuklarla, hissettikleri ve yaptıkları resimler üzerine konuşularak etkinlik sonlandırılır.</w:t>
      </w:r>
    </w:p>
    <w:p w14:paraId="182BA1BA" w14:textId="77777777" w:rsidR="001B69A2" w:rsidRPr="00F145F3" w:rsidRDefault="001B69A2" w:rsidP="001B69A2">
      <w:pPr>
        <w:spacing w:after="0" w:line="240" w:lineRule="auto"/>
        <w:rPr>
          <w:rFonts w:cstheme="minorHAnsi"/>
          <w:b/>
          <w:color w:val="000000" w:themeColor="text1"/>
          <w:sz w:val="24"/>
          <w:szCs w:val="24"/>
        </w:rPr>
      </w:pPr>
    </w:p>
    <w:p w14:paraId="5CE80960"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Canlandırma: </w:t>
      </w:r>
      <w:r w:rsidRPr="00F145F3">
        <w:rPr>
          <w:rFonts w:cstheme="minorHAnsi"/>
          <w:color w:val="000000" w:themeColor="text1"/>
          <w:sz w:val="24"/>
          <w:szCs w:val="24"/>
        </w:rPr>
        <w:t xml:space="preserve">Çocuklar gruplara ayrılır. Her gruba sağlıklı ve sağlıksız yiyeceklerden oluşan resimler verilir. Çocuklar bu resimleri kullanarak bir öykü oluşturur ve canlandırır. </w:t>
      </w:r>
    </w:p>
    <w:p w14:paraId="4CBC998A" w14:textId="77777777" w:rsidR="001B69A2" w:rsidRPr="00F145F3" w:rsidRDefault="001B69A2" w:rsidP="001B69A2">
      <w:pPr>
        <w:spacing w:after="0" w:line="240" w:lineRule="auto"/>
        <w:rPr>
          <w:rFonts w:cstheme="minorHAnsi"/>
          <w:b/>
          <w:color w:val="000000" w:themeColor="text1"/>
          <w:sz w:val="24"/>
          <w:szCs w:val="24"/>
        </w:rPr>
      </w:pPr>
    </w:p>
    <w:p w14:paraId="7A5B3206"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179B09CB"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Öğretmen etkinlik masalarına renkli bantlarla çizgiler yapar. Çocuklara pipetler ve ponponlar verilir. Çocuklar pipetlerle ponponlara doğru üfleyerek ponponları çizginin sonuna ulaştırmaya çalışırlar.</w:t>
      </w:r>
    </w:p>
    <w:p w14:paraId="31D35CBB" w14:textId="77777777" w:rsidR="001B69A2" w:rsidRPr="00F145F3" w:rsidRDefault="001B69A2" w:rsidP="001B69A2">
      <w:pPr>
        <w:spacing w:after="0" w:line="240" w:lineRule="auto"/>
        <w:rPr>
          <w:rFonts w:cstheme="minorHAnsi"/>
          <w:b/>
          <w:color w:val="000000" w:themeColor="text1"/>
          <w:sz w:val="24"/>
          <w:szCs w:val="24"/>
        </w:rPr>
      </w:pPr>
    </w:p>
    <w:p w14:paraId="14993D50"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Eğitici Oyun</w:t>
      </w:r>
    </w:p>
    <w:p w14:paraId="55D1F58F"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ı oyun alanına alır. Terliklerin hepsi karışık bir şekilde ortaya konarak bir dağ oluşturulur. Sonra çocuklardan terlik çiftlerini bulup yerine koymaları istenir. Bu oyun değiştirilerek de oynanabilir. Şöyle ki çocuklara bu terlik dağının içinden bir terlik anlatılabilir ve anlatılan terliğin çocuklar tarafından bulması istenebilir. </w:t>
      </w:r>
    </w:p>
    <w:p w14:paraId="72C6646F"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Örneğin; kırmızı bir terlik, mavi çizgileri var, yeşil vb.</w:t>
      </w:r>
    </w:p>
    <w:p w14:paraId="4007EF55" w14:textId="77777777" w:rsidR="001B69A2" w:rsidRPr="00F145F3" w:rsidRDefault="001B69A2" w:rsidP="001B69A2">
      <w:pPr>
        <w:spacing w:after="0" w:line="240" w:lineRule="auto"/>
        <w:rPr>
          <w:rFonts w:cstheme="minorHAnsi"/>
          <w:color w:val="000000" w:themeColor="text1"/>
          <w:sz w:val="24"/>
          <w:szCs w:val="24"/>
        </w:rPr>
      </w:pPr>
    </w:p>
    <w:p w14:paraId="0B757735" w14:textId="77777777" w:rsidR="001B69A2" w:rsidRPr="00F145F3" w:rsidRDefault="001B69A2" w:rsidP="001B69A2">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346AF23D" w14:textId="77777777" w:rsidR="001B69A2" w:rsidRPr="00F145F3" w:rsidRDefault="001B69A2" w:rsidP="001B69A2">
      <w:pPr>
        <w:spacing w:after="0"/>
        <w:rPr>
          <w:rFonts w:cstheme="minorHAnsi"/>
          <w:color w:val="000000" w:themeColor="text1"/>
          <w:sz w:val="24"/>
          <w:szCs w:val="24"/>
        </w:rPr>
      </w:pPr>
      <w:r w:rsidRPr="00F145F3">
        <w:rPr>
          <w:rFonts w:cstheme="minorHAnsi"/>
          <w:color w:val="000000" w:themeColor="text1"/>
          <w:sz w:val="24"/>
          <w:szCs w:val="24"/>
        </w:rPr>
        <w:t xml:space="preserve">Nezaket ve Görgü Kuralları, Olay Sıralama Çalışmaları çocuklara verilir. Öğretmen rehberliğinde uygulanır. </w:t>
      </w:r>
    </w:p>
    <w:p w14:paraId="05DBDAAA" w14:textId="77777777" w:rsidR="001B69A2" w:rsidRPr="00F145F3" w:rsidRDefault="001B69A2" w:rsidP="001B69A2">
      <w:pPr>
        <w:tabs>
          <w:tab w:val="left" w:pos="910"/>
        </w:tabs>
        <w:spacing w:after="0" w:line="240" w:lineRule="auto"/>
        <w:rPr>
          <w:rFonts w:cstheme="minorHAnsi"/>
          <w:color w:val="000000" w:themeColor="text1"/>
          <w:sz w:val="24"/>
          <w:szCs w:val="24"/>
        </w:rPr>
      </w:pPr>
    </w:p>
    <w:p w14:paraId="5E6070B1" w14:textId="77777777" w:rsidR="001B69A2" w:rsidRPr="00F145F3" w:rsidRDefault="001B69A2" w:rsidP="001B69A2">
      <w:pPr>
        <w:tabs>
          <w:tab w:val="left" w:pos="910"/>
        </w:tabs>
        <w:spacing w:after="0" w:line="240" w:lineRule="auto"/>
        <w:rPr>
          <w:rFonts w:cstheme="minorHAnsi"/>
          <w:color w:val="000000" w:themeColor="text1"/>
          <w:sz w:val="24"/>
          <w:szCs w:val="24"/>
        </w:rPr>
      </w:pPr>
      <w:r w:rsidRPr="00F145F3">
        <w:rPr>
          <w:rFonts w:cstheme="minorHAnsi"/>
          <w:b/>
          <w:color w:val="000000" w:themeColor="text1"/>
          <w:sz w:val="24"/>
          <w:szCs w:val="24"/>
        </w:rPr>
        <w:t>Materyaller</w:t>
      </w:r>
    </w:p>
    <w:p w14:paraId="34D01456" w14:textId="77777777" w:rsidR="001B69A2" w:rsidRPr="00F145F3" w:rsidRDefault="001B69A2" w:rsidP="001B69A2">
      <w:pPr>
        <w:tabs>
          <w:tab w:val="left" w:pos="910"/>
        </w:tabs>
        <w:spacing w:after="0" w:line="240" w:lineRule="auto"/>
        <w:rPr>
          <w:rFonts w:cstheme="minorHAnsi"/>
          <w:color w:val="000000" w:themeColor="text1"/>
          <w:sz w:val="24"/>
          <w:szCs w:val="24"/>
        </w:rPr>
      </w:pPr>
      <w:r w:rsidRPr="00F145F3">
        <w:rPr>
          <w:rFonts w:cstheme="minorHAnsi"/>
          <w:color w:val="000000" w:themeColor="text1"/>
          <w:sz w:val="24"/>
          <w:szCs w:val="24"/>
        </w:rPr>
        <w:t>Peçete, ponpon, pipet, kap, su</w:t>
      </w:r>
    </w:p>
    <w:p w14:paraId="2DA8FF82" w14:textId="77777777" w:rsidR="001B69A2" w:rsidRPr="00F145F3" w:rsidRDefault="001B69A2" w:rsidP="001B69A2">
      <w:pPr>
        <w:tabs>
          <w:tab w:val="left" w:pos="992"/>
        </w:tabs>
        <w:spacing w:after="0" w:line="240" w:lineRule="auto"/>
        <w:rPr>
          <w:rFonts w:cstheme="minorHAnsi"/>
          <w:b/>
          <w:color w:val="000000" w:themeColor="text1"/>
          <w:sz w:val="24"/>
          <w:szCs w:val="24"/>
        </w:rPr>
      </w:pPr>
    </w:p>
    <w:p w14:paraId="475EF704" w14:textId="77777777" w:rsidR="001B69A2" w:rsidRPr="00F145F3" w:rsidRDefault="001B69A2" w:rsidP="001B69A2">
      <w:pPr>
        <w:tabs>
          <w:tab w:val="left" w:pos="992"/>
        </w:tabs>
        <w:spacing w:after="0" w:line="240"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213737A9" w14:textId="77777777" w:rsidR="001B69A2" w:rsidRPr="00F145F3" w:rsidRDefault="001B69A2" w:rsidP="001B69A2">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Nezaket kuralları, hasta, zıt kavramlar: sağlıklı – sağlıksız</w:t>
      </w:r>
    </w:p>
    <w:p w14:paraId="5E5F14C0" w14:textId="77777777" w:rsidR="001B69A2" w:rsidRPr="00F145F3" w:rsidRDefault="001B69A2" w:rsidP="001B69A2">
      <w:pPr>
        <w:spacing w:after="0" w:line="240" w:lineRule="auto"/>
        <w:rPr>
          <w:rFonts w:cstheme="minorHAnsi"/>
          <w:b/>
          <w:color w:val="000000" w:themeColor="text1"/>
          <w:sz w:val="24"/>
          <w:szCs w:val="24"/>
        </w:rPr>
      </w:pPr>
    </w:p>
    <w:p w14:paraId="00ABF919"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b/>
          <w:color w:val="000000" w:themeColor="text1"/>
          <w:sz w:val="24"/>
          <w:szCs w:val="24"/>
        </w:rPr>
        <w:t>Aile Katılımı</w:t>
      </w:r>
    </w:p>
    <w:p w14:paraId="607FE469"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1. Ailelere; çocuklarıyla birlikte markete giderek hangi yiyeceklerin sağlıklı, hangi yiyeceklerin sağlıksız olduklarını konuşmaları ve birlikte bu konuşmalara göre alışveriş yapmalarına yönelik notlar yazılır.</w:t>
      </w:r>
    </w:p>
    <w:p w14:paraId="256A700E"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2. Gazete ve dergilerden bulunan resimlerle sağlıklı – sağlıksız yiyecekler albümü de yapılabilir.</w:t>
      </w:r>
    </w:p>
    <w:p w14:paraId="7F599B34" w14:textId="77777777" w:rsidR="001B69A2" w:rsidRPr="00F145F3" w:rsidRDefault="001B69A2" w:rsidP="001B69A2">
      <w:pPr>
        <w:spacing w:after="0" w:line="240" w:lineRule="auto"/>
        <w:rPr>
          <w:rFonts w:cstheme="minorHAnsi"/>
          <w:color w:val="000000" w:themeColor="text1"/>
          <w:sz w:val="24"/>
          <w:szCs w:val="24"/>
        </w:rPr>
      </w:pPr>
    </w:p>
    <w:p w14:paraId="2BA41D17" w14:textId="77777777" w:rsidR="001B69A2" w:rsidRPr="00F145F3" w:rsidRDefault="001B69A2" w:rsidP="001B69A2">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1FCD74B"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6BDC2D36"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1.Sağlıklı olmak için nelere dikkat etmeliyiz?</w:t>
      </w:r>
    </w:p>
    <w:p w14:paraId="78BF7011"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2.Öksürürken, hapşırırken nelere dikkat etmeliyiz?</w:t>
      </w:r>
    </w:p>
    <w:p w14:paraId="633B3B54" w14:textId="77777777" w:rsidR="001B69A2" w:rsidRPr="00F145F3" w:rsidRDefault="001B69A2" w:rsidP="001B69A2">
      <w:pPr>
        <w:spacing w:after="0" w:line="240" w:lineRule="auto"/>
        <w:rPr>
          <w:rFonts w:cstheme="minorHAnsi"/>
          <w:color w:val="000000" w:themeColor="text1"/>
          <w:sz w:val="24"/>
          <w:szCs w:val="24"/>
        </w:rPr>
      </w:pPr>
      <w:r w:rsidRPr="00F145F3">
        <w:rPr>
          <w:rFonts w:cstheme="minorHAnsi"/>
          <w:color w:val="000000" w:themeColor="text1"/>
          <w:sz w:val="24"/>
          <w:szCs w:val="24"/>
        </w:rPr>
        <w:t>3. Hasta olan bir yakınımızla karşılaştığımız zaman ne demeliyiz?</w:t>
      </w:r>
    </w:p>
    <w:p w14:paraId="725FE8CB" w14:textId="77777777" w:rsidR="001B69A2" w:rsidRPr="00F145F3" w:rsidRDefault="001B69A2" w:rsidP="001B69A2">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4. Neden sağlıksız yiyecekleri tüketmemeliyiz?</w:t>
      </w:r>
    </w:p>
    <w:p w14:paraId="6472A76F" w14:textId="77777777" w:rsidR="001B69A2" w:rsidRPr="00F145F3" w:rsidRDefault="001B69A2" w:rsidP="001B69A2">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5.Marketten yiyecekleri alırken nelere dikkat ediyorsunuz?</w:t>
      </w:r>
    </w:p>
    <w:p w14:paraId="07F6A193" w14:textId="1D8E388D" w:rsidR="001B69A2" w:rsidRPr="00F145F3" w:rsidRDefault="001B69A2" w:rsidP="001B69A2">
      <w:pPr>
        <w:spacing w:after="0"/>
        <w:rPr>
          <w:rFonts w:cstheme="minorHAnsi"/>
          <w:b/>
          <w:color w:val="000000" w:themeColor="text1"/>
          <w:sz w:val="24"/>
          <w:szCs w:val="24"/>
        </w:rPr>
      </w:pPr>
      <w:r w:rsidRPr="00F145F3">
        <w:rPr>
          <w:rFonts w:cstheme="minorHAnsi"/>
          <w:color w:val="000000" w:themeColor="text1"/>
          <w:sz w:val="24"/>
          <w:szCs w:val="24"/>
        </w:rPr>
        <w:t>6.Bebeğinize hangi renk kıyafet tasarlamıştınız?</w:t>
      </w:r>
    </w:p>
    <w:p w14:paraId="1508CBF8" w14:textId="77777777" w:rsidR="001B69A2" w:rsidRPr="00F145F3" w:rsidRDefault="001B69A2" w:rsidP="0020189B">
      <w:pPr>
        <w:spacing w:after="0"/>
        <w:jc w:val="center"/>
        <w:rPr>
          <w:rFonts w:cstheme="minorHAnsi"/>
          <w:b/>
          <w:color w:val="000000" w:themeColor="text1"/>
          <w:sz w:val="24"/>
          <w:szCs w:val="24"/>
        </w:rPr>
      </w:pPr>
    </w:p>
    <w:p w14:paraId="5DC55151" w14:textId="77777777" w:rsidR="001B69A2" w:rsidRPr="00F145F3" w:rsidRDefault="001B69A2" w:rsidP="0020189B">
      <w:pPr>
        <w:spacing w:after="0"/>
        <w:jc w:val="center"/>
        <w:rPr>
          <w:rFonts w:cstheme="minorHAnsi"/>
          <w:b/>
          <w:color w:val="000000" w:themeColor="text1"/>
          <w:sz w:val="24"/>
          <w:szCs w:val="24"/>
        </w:rPr>
      </w:pPr>
    </w:p>
    <w:p w14:paraId="5F2A3B8A" w14:textId="77777777" w:rsidR="001B69A2" w:rsidRPr="00F145F3" w:rsidRDefault="001B69A2" w:rsidP="0020189B">
      <w:pPr>
        <w:spacing w:after="0"/>
        <w:jc w:val="center"/>
        <w:rPr>
          <w:rFonts w:cstheme="minorHAnsi"/>
          <w:b/>
          <w:color w:val="000000" w:themeColor="text1"/>
          <w:sz w:val="24"/>
          <w:szCs w:val="24"/>
        </w:rPr>
      </w:pPr>
    </w:p>
    <w:p w14:paraId="5BB9D946" w14:textId="77777777" w:rsidR="001B69A2" w:rsidRPr="00F145F3" w:rsidRDefault="001B69A2" w:rsidP="0020189B">
      <w:pPr>
        <w:spacing w:after="0"/>
        <w:jc w:val="center"/>
        <w:rPr>
          <w:rFonts w:cstheme="minorHAnsi"/>
          <w:b/>
          <w:color w:val="000000" w:themeColor="text1"/>
          <w:sz w:val="24"/>
          <w:szCs w:val="24"/>
        </w:rPr>
      </w:pPr>
    </w:p>
    <w:p w14:paraId="0C511116" w14:textId="77777777" w:rsidR="001B69A2" w:rsidRPr="00F145F3" w:rsidRDefault="001B69A2" w:rsidP="0020189B">
      <w:pPr>
        <w:spacing w:after="0"/>
        <w:jc w:val="center"/>
        <w:rPr>
          <w:rFonts w:cstheme="minorHAnsi"/>
          <w:b/>
          <w:color w:val="000000" w:themeColor="text1"/>
          <w:sz w:val="24"/>
          <w:szCs w:val="24"/>
        </w:rPr>
      </w:pPr>
    </w:p>
    <w:p w14:paraId="02079FC6" w14:textId="77777777" w:rsidR="001B69A2" w:rsidRPr="00F145F3" w:rsidRDefault="001B69A2" w:rsidP="0020189B">
      <w:pPr>
        <w:spacing w:after="0"/>
        <w:jc w:val="center"/>
        <w:rPr>
          <w:rFonts w:cstheme="minorHAnsi"/>
          <w:b/>
          <w:color w:val="000000" w:themeColor="text1"/>
          <w:sz w:val="24"/>
          <w:szCs w:val="24"/>
        </w:rPr>
      </w:pPr>
    </w:p>
    <w:p w14:paraId="1B2256AB" w14:textId="77777777" w:rsidR="001B69A2" w:rsidRPr="00F145F3" w:rsidRDefault="001B69A2" w:rsidP="0020189B">
      <w:pPr>
        <w:spacing w:after="0"/>
        <w:jc w:val="center"/>
        <w:rPr>
          <w:rFonts w:cstheme="minorHAnsi"/>
          <w:b/>
          <w:color w:val="000000" w:themeColor="text1"/>
          <w:sz w:val="24"/>
          <w:szCs w:val="24"/>
        </w:rPr>
      </w:pPr>
    </w:p>
    <w:p w14:paraId="7B061E8B" w14:textId="77777777" w:rsidR="001B69A2" w:rsidRPr="00F145F3" w:rsidRDefault="001B69A2" w:rsidP="0020189B">
      <w:pPr>
        <w:spacing w:after="0"/>
        <w:jc w:val="center"/>
        <w:rPr>
          <w:rFonts w:cstheme="minorHAnsi"/>
          <w:b/>
          <w:color w:val="000000" w:themeColor="text1"/>
          <w:sz w:val="24"/>
          <w:szCs w:val="24"/>
        </w:rPr>
      </w:pPr>
    </w:p>
    <w:p w14:paraId="7792D127" w14:textId="77777777" w:rsidR="001B69A2" w:rsidRPr="00F145F3" w:rsidRDefault="001B69A2" w:rsidP="0020189B">
      <w:pPr>
        <w:spacing w:after="0"/>
        <w:jc w:val="center"/>
        <w:rPr>
          <w:rFonts w:cstheme="minorHAnsi"/>
          <w:b/>
          <w:color w:val="000000" w:themeColor="text1"/>
          <w:sz w:val="24"/>
          <w:szCs w:val="24"/>
        </w:rPr>
      </w:pPr>
    </w:p>
    <w:p w14:paraId="731239C5" w14:textId="77777777" w:rsidR="001B69A2" w:rsidRPr="00F145F3" w:rsidRDefault="001B69A2" w:rsidP="0020189B">
      <w:pPr>
        <w:spacing w:after="0"/>
        <w:jc w:val="center"/>
        <w:rPr>
          <w:rFonts w:cstheme="minorHAnsi"/>
          <w:b/>
          <w:color w:val="000000" w:themeColor="text1"/>
          <w:sz w:val="24"/>
          <w:szCs w:val="24"/>
        </w:rPr>
      </w:pPr>
    </w:p>
    <w:p w14:paraId="1C349B1C" w14:textId="77777777" w:rsidR="001B69A2" w:rsidRPr="00F145F3" w:rsidRDefault="001B69A2" w:rsidP="0020189B">
      <w:pPr>
        <w:spacing w:after="0"/>
        <w:jc w:val="center"/>
        <w:rPr>
          <w:rFonts w:cstheme="minorHAnsi"/>
          <w:b/>
          <w:color w:val="000000" w:themeColor="text1"/>
          <w:sz w:val="24"/>
          <w:szCs w:val="24"/>
        </w:rPr>
      </w:pPr>
    </w:p>
    <w:p w14:paraId="429739A7" w14:textId="77777777" w:rsidR="004462D7" w:rsidRPr="00F145F3" w:rsidRDefault="004462D7" w:rsidP="0020189B">
      <w:pPr>
        <w:spacing w:after="0"/>
        <w:jc w:val="center"/>
        <w:rPr>
          <w:rFonts w:cstheme="minorHAnsi"/>
          <w:b/>
          <w:color w:val="000000" w:themeColor="text1"/>
          <w:sz w:val="24"/>
          <w:szCs w:val="24"/>
        </w:rPr>
      </w:pPr>
    </w:p>
    <w:p w14:paraId="0CDC436D" w14:textId="77777777" w:rsidR="004462D7" w:rsidRPr="00F145F3" w:rsidRDefault="004462D7" w:rsidP="0020189B">
      <w:pPr>
        <w:spacing w:after="0"/>
        <w:jc w:val="center"/>
        <w:rPr>
          <w:rFonts w:cstheme="minorHAnsi"/>
          <w:b/>
          <w:color w:val="000000" w:themeColor="text1"/>
          <w:sz w:val="24"/>
          <w:szCs w:val="24"/>
        </w:rPr>
      </w:pPr>
    </w:p>
    <w:p w14:paraId="7EFDEB58" w14:textId="77777777" w:rsidR="00A01786" w:rsidRPr="00F145F3" w:rsidRDefault="00A01786" w:rsidP="0020189B">
      <w:pPr>
        <w:spacing w:after="0"/>
        <w:jc w:val="center"/>
        <w:rPr>
          <w:rFonts w:cstheme="minorHAnsi"/>
          <w:b/>
          <w:color w:val="000000" w:themeColor="text1"/>
          <w:sz w:val="24"/>
          <w:szCs w:val="24"/>
        </w:rPr>
      </w:pPr>
    </w:p>
    <w:p w14:paraId="554BD6E9" w14:textId="77777777" w:rsidR="00A01786" w:rsidRPr="00F145F3" w:rsidRDefault="00A01786" w:rsidP="0020189B">
      <w:pPr>
        <w:spacing w:after="0"/>
        <w:jc w:val="center"/>
        <w:rPr>
          <w:rFonts w:cstheme="minorHAnsi"/>
          <w:b/>
          <w:color w:val="000000" w:themeColor="text1"/>
          <w:sz w:val="24"/>
          <w:szCs w:val="24"/>
        </w:rPr>
      </w:pPr>
    </w:p>
    <w:p w14:paraId="30EFAE2B" w14:textId="77777777" w:rsidR="00A01786" w:rsidRPr="00F145F3" w:rsidRDefault="00A01786" w:rsidP="0020189B">
      <w:pPr>
        <w:spacing w:after="0"/>
        <w:jc w:val="center"/>
        <w:rPr>
          <w:rFonts w:cstheme="minorHAnsi"/>
          <w:b/>
          <w:color w:val="000000" w:themeColor="text1"/>
          <w:sz w:val="24"/>
          <w:szCs w:val="24"/>
        </w:rPr>
      </w:pPr>
    </w:p>
    <w:p w14:paraId="00D412F0" w14:textId="77777777" w:rsidR="00A01786" w:rsidRPr="00F145F3" w:rsidRDefault="00A01786" w:rsidP="0020189B">
      <w:pPr>
        <w:spacing w:after="0"/>
        <w:jc w:val="center"/>
        <w:rPr>
          <w:rFonts w:cstheme="minorHAnsi"/>
          <w:b/>
          <w:color w:val="000000" w:themeColor="text1"/>
          <w:sz w:val="24"/>
          <w:szCs w:val="24"/>
        </w:rPr>
      </w:pPr>
    </w:p>
    <w:p w14:paraId="5BE4A388" w14:textId="77777777" w:rsidR="00A01786" w:rsidRPr="00F145F3" w:rsidRDefault="00A01786" w:rsidP="0020189B">
      <w:pPr>
        <w:spacing w:after="0"/>
        <w:jc w:val="center"/>
        <w:rPr>
          <w:rFonts w:cstheme="minorHAnsi"/>
          <w:b/>
          <w:color w:val="000000" w:themeColor="text1"/>
          <w:sz w:val="24"/>
          <w:szCs w:val="24"/>
        </w:rPr>
      </w:pPr>
    </w:p>
    <w:p w14:paraId="7718B1C9" w14:textId="77777777" w:rsidR="00A01786" w:rsidRPr="00F145F3" w:rsidRDefault="00A01786" w:rsidP="0020189B">
      <w:pPr>
        <w:spacing w:after="0"/>
        <w:jc w:val="center"/>
        <w:rPr>
          <w:rFonts w:cstheme="minorHAnsi"/>
          <w:b/>
          <w:color w:val="000000" w:themeColor="text1"/>
          <w:sz w:val="24"/>
          <w:szCs w:val="24"/>
        </w:rPr>
      </w:pPr>
    </w:p>
    <w:p w14:paraId="2AFF68C0" w14:textId="77777777" w:rsidR="00A01786" w:rsidRPr="00F145F3" w:rsidRDefault="00A01786" w:rsidP="0020189B">
      <w:pPr>
        <w:spacing w:after="0"/>
        <w:jc w:val="center"/>
        <w:rPr>
          <w:rFonts w:cstheme="minorHAnsi"/>
          <w:b/>
          <w:color w:val="000000" w:themeColor="text1"/>
          <w:sz w:val="24"/>
          <w:szCs w:val="24"/>
        </w:rPr>
      </w:pPr>
    </w:p>
    <w:p w14:paraId="0F7AD10F" w14:textId="77777777" w:rsidR="00A01786" w:rsidRPr="00F145F3" w:rsidRDefault="00A01786" w:rsidP="0020189B">
      <w:pPr>
        <w:spacing w:after="0"/>
        <w:jc w:val="center"/>
        <w:rPr>
          <w:rFonts w:cstheme="minorHAnsi"/>
          <w:b/>
          <w:color w:val="000000" w:themeColor="text1"/>
          <w:sz w:val="24"/>
          <w:szCs w:val="24"/>
        </w:rPr>
      </w:pPr>
    </w:p>
    <w:p w14:paraId="6B78EAEE" w14:textId="77777777" w:rsidR="00A01786" w:rsidRPr="00F145F3" w:rsidRDefault="00A01786" w:rsidP="0020189B">
      <w:pPr>
        <w:spacing w:after="0"/>
        <w:jc w:val="center"/>
        <w:rPr>
          <w:rFonts w:cstheme="minorHAnsi"/>
          <w:b/>
          <w:color w:val="000000" w:themeColor="text1"/>
          <w:sz w:val="24"/>
          <w:szCs w:val="24"/>
        </w:rPr>
      </w:pPr>
    </w:p>
    <w:p w14:paraId="6EDC28DE" w14:textId="77777777" w:rsidR="00A01786" w:rsidRPr="00F145F3" w:rsidRDefault="00A01786" w:rsidP="0020189B">
      <w:pPr>
        <w:spacing w:after="0"/>
        <w:jc w:val="center"/>
        <w:rPr>
          <w:rFonts w:cstheme="minorHAnsi"/>
          <w:b/>
          <w:color w:val="000000" w:themeColor="text1"/>
          <w:sz w:val="24"/>
          <w:szCs w:val="24"/>
        </w:rPr>
      </w:pPr>
    </w:p>
    <w:p w14:paraId="44CE007F" w14:textId="77777777" w:rsidR="00A01786" w:rsidRPr="00F145F3" w:rsidRDefault="00A01786" w:rsidP="0020189B">
      <w:pPr>
        <w:spacing w:after="0"/>
        <w:jc w:val="center"/>
        <w:rPr>
          <w:rFonts w:cstheme="minorHAnsi"/>
          <w:b/>
          <w:color w:val="000000" w:themeColor="text1"/>
          <w:sz w:val="24"/>
          <w:szCs w:val="24"/>
        </w:rPr>
      </w:pPr>
    </w:p>
    <w:p w14:paraId="4ECB0FE5" w14:textId="77777777" w:rsidR="00A01786" w:rsidRPr="00F145F3" w:rsidRDefault="00A01786" w:rsidP="0020189B">
      <w:pPr>
        <w:spacing w:after="0"/>
        <w:jc w:val="center"/>
        <w:rPr>
          <w:rFonts w:cstheme="minorHAnsi"/>
          <w:b/>
          <w:color w:val="000000" w:themeColor="text1"/>
          <w:sz w:val="24"/>
          <w:szCs w:val="24"/>
        </w:rPr>
      </w:pPr>
    </w:p>
    <w:p w14:paraId="745C4758" w14:textId="77777777" w:rsidR="00A01786" w:rsidRPr="00F145F3" w:rsidRDefault="00A01786" w:rsidP="0020189B">
      <w:pPr>
        <w:spacing w:after="0"/>
        <w:jc w:val="center"/>
        <w:rPr>
          <w:rFonts w:cstheme="minorHAnsi"/>
          <w:b/>
          <w:color w:val="000000" w:themeColor="text1"/>
          <w:sz w:val="24"/>
          <w:szCs w:val="24"/>
        </w:rPr>
      </w:pPr>
    </w:p>
    <w:p w14:paraId="489366FA" w14:textId="77777777" w:rsidR="00A01786" w:rsidRPr="00F145F3" w:rsidRDefault="00A01786" w:rsidP="0020189B">
      <w:pPr>
        <w:spacing w:after="0"/>
        <w:jc w:val="center"/>
        <w:rPr>
          <w:rFonts w:cstheme="minorHAnsi"/>
          <w:b/>
          <w:color w:val="000000" w:themeColor="text1"/>
          <w:sz w:val="24"/>
          <w:szCs w:val="24"/>
        </w:rPr>
      </w:pPr>
    </w:p>
    <w:p w14:paraId="5A9E7EDA" w14:textId="77777777" w:rsidR="00A01786" w:rsidRPr="00F145F3" w:rsidRDefault="00A01786" w:rsidP="0020189B">
      <w:pPr>
        <w:spacing w:after="0"/>
        <w:jc w:val="center"/>
        <w:rPr>
          <w:rFonts w:cstheme="minorHAnsi"/>
          <w:b/>
          <w:color w:val="000000" w:themeColor="text1"/>
          <w:sz w:val="24"/>
          <w:szCs w:val="24"/>
        </w:rPr>
      </w:pPr>
    </w:p>
    <w:p w14:paraId="6A3C2DE0" w14:textId="77777777" w:rsidR="00A01786" w:rsidRPr="00F145F3" w:rsidRDefault="00A01786" w:rsidP="0020189B">
      <w:pPr>
        <w:spacing w:after="0"/>
        <w:jc w:val="center"/>
        <w:rPr>
          <w:rFonts w:cstheme="minorHAnsi"/>
          <w:b/>
          <w:color w:val="000000" w:themeColor="text1"/>
          <w:sz w:val="24"/>
          <w:szCs w:val="24"/>
        </w:rPr>
      </w:pPr>
    </w:p>
    <w:p w14:paraId="4C31B6C7" w14:textId="77777777" w:rsidR="00A01786" w:rsidRPr="00F145F3" w:rsidRDefault="00A01786" w:rsidP="0020189B">
      <w:pPr>
        <w:spacing w:after="0"/>
        <w:jc w:val="center"/>
        <w:rPr>
          <w:rFonts w:cstheme="minorHAnsi"/>
          <w:b/>
          <w:color w:val="000000" w:themeColor="text1"/>
          <w:sz w:val="24"/>
          <w:szCs w:val="24"/>
        </w:rPr>
      </w:pPr>
    </w:p>
    <w:p w14:paraId="1DD9BF09" w14:textId="77777777" w:rsidR="00A01786" w:rsidRPr="00F145F3" w:rsidRDefault="00A01786" w:rsidP="0020189B">
      <w:pPr>
        <w:spacing w:after="0"/>
        <w:jc w:val="center"/>
        <w:rPr>
          <w:rFonts w:cstheme="minorHAnsi"/>
          <w:b/>
          <w:color w:val="000000" w:themeColor="text1"/>
          <w:sz w:val="24"/>
          <w:szCs w:val="24"/>
        </w:rPr>
      </w:pPr>
    </w:p>
    <w:p w14:paraId="3C80B075" w14:textId="77777777" w:rsidR="00A01786" w:rsidRPr="00F145F3" w:rsidRDefault="00A01786" w:rsidP="0020189B">
      <w:pPr>
        <w:spacing w:after="0"/>
        <w:jc w:val="center"/>
        <w:rPr>
          <w:rFonts w:cstheme="minorHAnsi"/>
          <w:b/>
          <w:color w:val="000000" w:themeColor="text1"/>
          <w:sz w:val="24"/>
          <w:szCs w:val="24"/>
        </w:rPr>
      </w:pPr>
    </w:p>
    <w:p w14:paraId="4B64A33C" w14:textId="77777777" w:rsidR="00A01786" w:rsidRPr="00F145F3" w:rsidRDefault="00A01786" w:rsidP="0020189B">
      <w:pPr>
        <w:spacing w:after="0"/>
        <w:jc w:val="center"/>
        <w:rPr>
          <w:rFonts w:cstheme="minorHAnsi"/>
          <w:b/>
          <w:color w:val="000000" w:themeColor="text1"/>
          <w:sz w:val="24"/>
          <w:szCs w:val="24"/>
        </w:rPr>
      </w:pPr>
    </w:p>
    <w:p w14:paraId="4B61F480" w14:textId="77777777" w:rsidR="00A01786" w:rsidRPr="00F145F3" w:rsidRDefault="00A01786" w:rsidP="0020189B">
      <w:pPr>
        <w:spacing w:after="0"/>
        <w:jc w:val="center"/>
        <w:rPr>
          <w:rFonts w:cstheme="minorHAnsi"/>
          <w:b/>
          <w:color w:val="000000" w:themeColor="text1"/>
          <w:sz w:val="24"/>
          <w:szCs w:val="24"/>
        </w:rPr>
      </w:pPr>
    </w:p>
    <w:p w14:paraId="4210AD43" w14:textId="77777777" w:rsidR="00A01786" w:rsidRPr="00F145F3" w:rsidRDefault="00A01786" w:rsidP="0020189B">
      <w:pPr>
        <w:spacing w:after="0"/>
        <w:jc w:val="center"/>
        <w:rPr>
          <w:rFonts w:cstheme="minorHAnsi"/>
          <w:b/>
          <w:color w:val="000000" w:themeColor="text1"/>
          <w:sz w:val="24"/>
          <w:szCs w:val="24"/>
        </w:rPr>
      </w:pPr>
    </w:p>
    <w:p w14:paraId="1B7D4ED5" w14:textId="77777777" w:rsidR="00A01786" w:rsidRPr="00F145F3" w:rsidRDefault="00A01786" w:rsidP="0020189B">
      <w:pPr>
        <w:spacing w:after="0"/>
        <w:jc w:val="center"/>
        <w:rPr>
          <w:rFonts w:cstheme="minorHAnsi"/>
          <w:b/>
          <w:color w:val="000000" w:themeColor="text1"/>
          <w:sz w:val="24"/>
          <w:szCs w:val="24"/>
        </w:rPr>
      </w:pPr>
    </w:p>
    <w:p w14:paraId="652DF773" w14:textId="77777777" w:rsidR="00A01786" w:rsidRPr="00F145F3" w:rsidRDefault="00A01786" w:rsidP="0020189B">
      <w:pPr>
        <w:spacing w:after="0"/>
        <w:jc w:val="center"/>
        <w:rPr>
          <w:rFonts w:cstheme="minorHAnsi"/>
          <w:b/>
          <w:color w:val="000000" w:themeColor="text1"/>
          <w:sz w:val="24"/>
          <w:szCs w:val="24"/>
        </w:rPr>
      </w:pPr>
    </w:p>
    <w:p w14:paraId="1AB5549E" w14:textId="77777777" w:rsidR="00A01786" w:rsidRPr="00F145F3" w:rsidRDefault="00A01786" w:rsidP="0020189B">
      <w:pPr>
        <w:spacing w:after="0"/>
        <w:jc w:val="center"/>
        <w:rPr>
          <w:rFonts w:cstheme="minorHAnsi"/>
          <w:b/>
          <w:color w:val="000000" w:themeColor="text1"/>
          <w:sz w:val="24"/>
          <w:szCs w:val="24"/>
        </w:rPr>
      </w:pPr>
    </w:p>
    <w:p w14:paraId="63865A56" w14:textId="77777777" w:rsidR="00A01786" w:rsidRPr="00F145F3" w:rsidRDefault="00A01786" w:rsidP="0020189B">
      <w:pPr>
        <w:spacing w:after="0"/>
        <w:jc w:val="center"/>
        <w:rPr>
          <w:rFonts w:cstheme="minorHAnsi"/>
          <w:b/>
          <w:color w:val="000000" w:themeColor="text1"/>
          <w:sz w:val="24"/>
          <w:szCs w:val="24"/>
        </w:rPr>
      </w:pPr>
    </w:p>
    <w:p w14:paraId="413540FD" w14:textId="77777777" w:rsidR="00A01786" w:rsidRPr="00F145F3" w:rsidRDefault="00A01786" w:rsidP="0020189B">
      <w:pPr>
        <w:spacing w:after="0"/>
        <w:jc w:val="center"/>
        <w:rPr>
          <w:rFonts w:cstheme="minorHAnsi"/>
          <w:b/>
          <w:color w:val="000000" w:themeColor="text1"/>
          <w:sz w:val="24"/>
          <w:szCs w:val="24"/>
        </w:rPr>
      </w:pPr>
    </w:p>
    <w:p w14:paraId="4A115D9C" w14:textId="77777777" w:rsidR="00A01786" w:rsidRPr="00F145F3" w:rsidRDefault="00A01786" w:rsidP="0020189B">
      <w:pPr>
        <w:spacing w:after="0"/>
        <w:jc w:val="center"/>
        <w:rPr>
          <w:rFonts w:cstheme="minorHAnsi"/>
          <w:b/>
          <w:color w:val="000000" w:themeColor="text1"/>
          <w:sz w:val="24"/>
          <w:szCs w:val="24"/>
        </w:rPr>
      </w:pPr>
    </w:p>
    <w:p w14:paraId="345308B6" w14:textId="77777777" w:rsidR="00A01786" w:rsidRPr="00F145F3" w:rsidRDefault="00A01786" w:rsidP="0020189B">
      <w:pPr>
        <w:spacing w:after="0"/>
        <w:jc w:val="center"/>
        <w:rPr>
          <w:rFonts w:cstheme="minorHAnsi"/>
          <w:b/>
          <w:color w:val="000000" w:themeColor="text1"/>
          <w:sz w:val="24"/>
          <w:szCs w:val="24"/>
        </w:rPr>
      </w:pPr>
    </w:p>
    <w:p w14:paraId="45BD6798" w14:textId="77777777" w:rsidR="00A01786" w:rsidRPr="00F145F3" w:rsidRDefault="00A01786" w:rsidP="0020189B">
      <w:pPr>
        <w:spacing w:after="0"/>
        <w:jc w:val="center"/>
        <w:rPr>
          <w:rFonts w:cstheme="minorHAnsi"/>
          <w:b/>
          <w:color w:val="000000" w:themeColor="text1"/>
          <w:sz w:val="24"/>
          <w:szCs w:val="24"/>
        </w:rPr>
      </w:pPr>
    </w:p>
    <w:p w14:paraId="2DF58C29" w14:textId="77777777" w:rsidR="00A01786" w:rsidRPr="00F145F3" w:rsidRDefault="00A01786" w:rsidP="0020189B">
      <w:pPr>
        <w:spacing w:after="0"/>
        <w:jc w:val="center"/>
        <w:rPr>
          <w:rFonts w:cstheme="minorHAnsi"/>
          <w:b/>
          <w:color w:val="000000" w:themeColor="text1"/>
          <w:sz w:val="24"/>
          <w:szCs w:val="24"/>
        </w:rPr>
      </w:pPr>
    </w:p>
    <w:p w14:paraId="1396FF3B" w14:textId="77777777" w:rsidR="00A01786" w:rsidRPr="00F145F3" w:rsidRDefault="00A01786" w:rsidP="0020189B">
      <w:pPr>
        <w:spacing w:after="0"/>
        <w:jc w:val="center"/>
        <w:rPr>
          <w:rFonts w:cstheme="minorHAnsi"/>
          <w:b/>
          <w:color w:val="000000" w:themeColor="text1"/>
          <w:sz w:val="24"/>
          <w:szCs w:val="24"/>
        </w:rPr>
      </w:pPr>
    </w:p>
    <w:p w14:paraId="45216958" w14:textId="77777777" w:rsidR="00A01786" w:rsidRPr="00F145F3" w:rsidRDefault="00A01786" w:rsidP="0020189B">
      <w:pPr>
        <w:spacing w:after="0"/>
        <w:jc w:val="center"/>
        <w:rPr>
          <w:rFonts w:cstheme="minorHAnsi"/>
          <w:b/>
          <w:color w:val="000000" w:themeColor="text1"/>
          <w:sz w:val="24"/>
          <w:szCs w:val="24"/>
        </w:rPr>
      </w:pPr>
    </w:p>
    <w:p w14:paraId="1C63AE18" w14:textId="77777777" w:rsidR="00A01786" w:rsidRPr="00F145F3" w:rsidRDefault="00A01786" w:rsidP="0020189B">
      <w:pPr>
        <w:spacing w:after="0"/>
        <w:jc w:val="center"/>
        <w:rPr>
          <w:rFonts w:cstheme="minorHAnsi"/>
          <w:b/>
          <w:color w:val="000000" w:themeColor="text1"/>
          <w:sz w:val="24"/>
          <w:szCs w:val="24"/>
        </w:rPr>
      </w:pPr>
    </w:p>
    <w:p w14:paraId="116E6DE8" w14:textId="77777777" w:rsidR="00A01786" w:rsidRPr="00F145F3" w:rsidRDefault="00A01786" w:rsidP="0020189B">
      <w:pPr>
        <w:spacing w:after="0"/>
        <w:jc w:val="center"/>
        <w:rPr>
          <w:rFonts w:cstheme="minorHAnsi"/>
          <w:b/>
          <w:color w:val="000000" w:themeColor="text1"/>
          <w:sz w:val="24"/>
          <w:szCs w:val="24"/>
        </w:rPr>
      </w:pPr>
    </w:p>
    <w:p w14:paraId="0F028261" w14:textId="77777777" w:rsidR="00A01786" w:rsidRPr="00F145F3" w:rsidRDefault="00A01786" w:rsidP="0020189B">
      <w:pPr>
        <w:spacing w:after="0"/>
        <w:jc w:val="center"/>
        <w:rPr>
          <w:rFonts w:cstheme="minorHAnsi"/>
          <w:b/>
          <w:color w:val="000000" w:themeColor="text1"/>
          <w:sz w:val="24"/>
          <w:szCs w:val="24"/>
        </w:rPr>
      </w:pPr>
    </w:p>
    <w:p w14:paraId="1EC7A916" w14:textId="77777777" w:rsidR="00A01786" w:rsidRPr="00F145F3" w:rsidRDefault="00A01786" w:rsidP="0020189B">
      <w:pPr>
        <w:spacing w:after="0"/>
        <w:jc w:val="center"/>
        <w:rPr>
          <w:rFonts w:cstheme="minorHAnsi"/>
          <w:b/>
          <w:color w:val="000000" w:themeColor="text1"/>
          <w:sz w:val="24"/>
          <w:szCs w:val="24"/>
        </w:rPr>
      </w:pPr>
    </w:p>
    <w:p w14:paraId="7D89F0A3" w14:textId="77777777" w:rsidR="00A01786" w:rsidRPr="00F145F3" w:rsidRDefault="00A01786" w:rsidP="0020189B">
      <w:pPr>
        <w:spacing w:after="0"/>
        <w:jc w:val="center"/>
        <w:rPr>
          <w:rFonts w:cstheme="minorHAnsi"/>
          <w:b/>
          <w:color w:val="000000" w:themeColor="text1"/>
          <w:sz w:val="24"/>
          <w:szCs w:val="24"/>
        </w:rPr>
      </w:pPr>
    </w:p>
    <w:p w14:paraId="7B167DFF" w14:textId="77777777" w:rsidR="00A01786" w:rsidRPr="00F145F3" w:rsidRDefault="00A01786" w:rsidP="0020189B">
      <w:pPr>
        <w:spacing w:after="0"/>
        <w:jc w:val="center"/>
        <w:rPr>
          <w:rFonts w:cstheme="minorHAnsi"/>
          <w:b/>
          <w:color w:val="000000" w:themeColor="text1"/>
          <w:sz w:val="24"/>
          <w:szCs w:val="24"/>
        </w:rPr>
      </w:pPr>
    </w:p>
    <w:p w14:paraId="1938675E" w14:textId="77777777" w:rsidR="00A01786" w:rsidRPr="00F145F3" w:rsidRDefault="00A01786" w:rsidP="0020189B">
      <w:pPr>
        <w:spacing w:after="0"/>
        <w:jc w:val="center"/>
        <w:rPr>
          <w:rFonts w:cstheme="minorHAnsi"/>
          <w:b/>
          <w:color w:val="000000" w:themeColor="text1"/>
          <w:sz w:val="24"/>
          <w:szCs w:val="24"/>
        </w:rPr>
      </w:pPr>
    </w:p>
    <w:p w14:paraId="3C3F9F4D" w14:textId="77777777" w:rsidR="00A01786" w:rsidRPr="00F145F3" w:rsidRDefault="00A01786" w:rsidP="0020189B">
      <w:pPr>
        <w:spacing w:after="0"/>
        <w:jc w:val="center"/>
        <w:rPr>
          <w:rFonts w:cstheme="minorHAnsi"/>
          <w:b/>
          <w:color w:val="000000" w:themeColor="text1"/>
          <w:sz w:val="24"/>
          <w:szCs w:val="24"/>
        </w:rPr>
      </w:pPr>
    </w:p>
    <w:p w14:paraId="775EBEC2" w14:textId="77777777" w:rsidR="00A01786" w:rsidRPr="00F145F3" w:rsidRDefault="00A01786" w:rsidP="0020189B">
      <w:pPr>
        <w:spacing w:after="0"/>
        <w:jc w:val="center"/>
        <w:rPr>
          <w:rFonts w:cstheme="minorHAnsi"/>
          <w:b/>
          <w:color w:val="000000" w:themeColor="text1"/>
          <w:sz w:val="24"/>
          <w:szCs w:val="24"/>
        </w:rPr>
      </w:pPr>
    </w:p>
    <w:p w14:paraId="26FB0EFE" w14:textId="77777777" w:rsidR="00A01786" w:rsidRPr="00F145F3" w:rsidRDefault="00A01786" w:rsidP="0020189B">
      <w:pPr>
        <w:spacing w:after="0"/>
        <w:jc w:val="center"/>
        <w:rPr>
          <w:rFonts w:cstheme="minorHAnsi"/>
          <w:b/>
          <w:color w:val="000000" w:themeColor="text1"/>
          <w:sz w:val="24"/>
          <w:szCs w:val="24"/>
        </w:rPr>
      </w:pPr>
    </w:p>
    <w:p w14:paraId="6F44E6C9" w14:textId="77777777" w:rsidR="00A01786" w:rsidRPr="00F145F3" w:rsidRDefault="00A01786" w:rsidP="0020189B">
      <w:pPr>
        <w:spacing w:after="0"/>
        <w:jc w:val="center"/>
        <w:rPr>
          <w:rFonts w:cstheme="minorHAnsi"/>
          <w:b/>
          <w:color w:val="000000" w:themeColor="text1"/>
          <w:sz w:val="24"/>
          <w:szCs w:val="24"/>
        </w:rPr>
      </w:pPr>
    </w:p>
    <w:p w14:paraId="33B0A75B" w14:textId="77777777" w:rsidR="00A01786" w:rsidRPr="00F145F3" w:rsidRDefault="00A01786" w:rsidP="0020189B">
      <w:pPr>
        <w:spacing w:after="0"/>
        <w:jc w:val="center"/>
        <w:rPr>
          <w:rFonts w:cstheme="minorHAnsi"/>
          <w:b/>
          <w:color w:val="000000" w:themeColor="text1"/>
          <w:sz w:val="24"/>
          <w:szCs w:val="24"/>
        </w:rPr>
      </w:pPr>
    </w:p>
    <w:p w14:paraId="7BBE9987" w14:textId="77777777" w:rsidR="00A01786" w:rsidRPr="00F145F3" w:rsidRDefault="00A01786" w:rsidP="0020189B">
      <w:pPr>
        <w:spacing w:after="0"/>
        <w:jc w:val="center"/>
        <w:rPr>
          <w:rFonts w:cstheme="minorHAnsi"/>
          <w:b/>
          <w:color w:val="000000" w:themeColor="text1"/>
          <w:sz w:val="24"/>
          <w:szCs w:val="24"/>
        </w:rPr>
      </w:pPr>
    </w:p>
    <w:p w14:paraId="098610B8" w14:textId="77777777" w:rsidR="0056689D" w:rsidRPr="00F145F3" w:rsidRDefault="0056689D" w:rsidP="00F16A3D">
      <w:pPr>
        <w:spacing w:after="0"/>
        <w:contextualSpacing/>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5587AC9A" w14:textId="77777777" w:rsidR="00CF1D76" w:rsidRPr="00F145F3" w:rsidRDefault="00CF1D76" w:rsidP="00F16A3D">
      <w:pPr>
        <w:spacing w:after="0" w:line="259" w:lineRule="auto"/>
        <w:rPr>
          <w:rFonts w:cstheme="minorHAnsi"/>
          <w:b/>
          <w:color w:val="000000" w:themeColor="text1"/>
          <w:sz w:val="24"/>
          <w:szCs w:val="24"/>
        </w:rPr>
      </w:pPr>
    </w:p>
    <w:p w14:paraId="50F56596" w14:textId="77777777"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71471CEE" w14:textId="276754E6"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w:t>
      </w:r>
      <w:r w:rsidR="00052CD2" w:rsidRPr="00F145F3">
        <w:rPr>
          <w:rFonts w:cstheme="minorHAnsi"/>
          <w:b/>
          <w:bCs/>
          <w:color w:val="000000" w:themeColor="text1"/>
          <w:sz w:val="24"/>
          <w:szCs w:val="24"/>
        </w:rPr>
        <w:t xml:space="preserve">                : </w:t>
      </w:r>
      <w:r w:rsidR="00B32928" w:rsidRPr="00F145F3">
        <w:rPr>
          <w:rFonts w:cstheme="minorHAnsi"/>
          <w:b/>
          <w:bCs/>
          <w:color w:val="000000" w:themeColor="text1"/>
          <w:sz w:val="24"/>
          <w:szCs w:val="24"/>
        </w:rPr>
        <w:t>26.03.2024</w:t>
      </w:r>
    </w:p>
    <w:p w14:paraId="502DD6D0" w14:textId="7BEA838F"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0996C940" w14:textId="77777777"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11C44738" w14:textId="77777777" w:rsidR="00CF1D76" w:rsidRPr="00F145F3" w:rsidRDefault="00CF1D76" w:rsidP="00F16A3D">
      <w:pPr>
        <w:suppressAutoHyphens/>
        <w:autoSpaceDE w:val="0"/>
        <w:autoSpaceDN w:val="0"/>
        <w:adjustRightInd w:val="0"/>
        <w:spacing w:after="0" w:line="259" w:lineRule="auto"/>
        <w:textAlignment w:val="center"/>
        <w:rPr>
          <w:rFonts w:cstheme="minorHAnsi"/>
          <w:b/>
          <w:bCs/>
          <w:color w:val="000000" w:themeColor="text1"/>
          <w:sz w:val="24"/>
          <w:szCs w:val="24"/>
        </w:rPr>
      </w:pPr>
    </w:p>
    <w:p w14:paraId="31ECF481" w14:textId="77777777" w:rsidR="0056689D" w:rsidRPr="00F145F3" w:rsidRDefault="0056689D" w:rsidP="00677083">
      <w:pPr>
        <w:pStyle w:val="ListeParagraf"/>
        <w:numPr>
          <w:ilvl w:val="0"/>
          <w:numId w:val="9"/>
        </w:numPr>
        <w:spacing w:after="0" w:line="240" w:lineRule="auto"/>
        <w:rPr>
          <w:rFonts w:eastAsia="Calibri" w:cstheme="minorHAnsi"/>
          <w:b/>
          <w:color w:val="000000" w:themeColor="text1"/>
          <w:sz w:val="24"/>
          <w:szCs w:val="24"/>
        </w:rPr>
      </w:pPr>
      <w:r w:rsidRPr="00F145F3">
        <w:rPr>
          <w:rFonts w:cstheme="minorHAnsi"/>
          <w:b/>
          <w:color w:val="000000" w:themeColor="text1"/>
          <w:sz w:val="24"/>
          <w:szCs w:val="24"/>
        </w:rPr>
        <w:t>Güne Başlama Zamanı</w:t>
      </w:r>
    </w:p>
    <w:p w14:paraId="6A6CC570"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Çocukların çeşitli malzemelerle karşılanarak gruplama şeklinde sınıfın toplanması</w:t>
      </w:r>
    </w:p>
    <w:p w14:paraId="69DF4BF3" w14:textId="527F8530" w:rsidR="0056689D" w:rsidRPr="00F145F3" w:rsidRDefault="0056689D" w:rsidP="00F16A3D">
      <w:pPr>
        <w:spacing w:after="0" w:line="240" w:lineRule="auto"/>
        <w:ind w:left="709" w:hanging="425"/>
        <w:contextualSpacing/>
        <w:rPr>
          <w:rFonts w:cstheme="minorHAnsi"/>
          <w:color w:val="000000" w:themeColor="text1"/>
          <w:sz w:val="24"/>
          <w:szCs w:val="24"/>
        </w:rPr>
      </w:pPr>
      <w:r w:rsidRPr="00F145F3">
        <w:rPr>
          <w:rFonts w:cstheme="minorHAnsi"/>
          <w:color w:val="000000" w:themeColor="text1"/>
          <w:sz w:val="24"/>
          <w:szCs w:val="24"/>
        </w:rPr>
        <w:tab/>
        <w:t>Sınıf kitaplığına sınıf ansiklopedisinin oluşturulması</w:t>
      </w:r>
    </w:p>
    <w:p w14:paraId="012552D7" w14:textId="61E6E75A" w:rsidR="001F2D19" w:rsidRPr="00F145F3" w:rsidRDefault="001F2D19" w:rsidP="00F16A3D">
      <w:pPr>
        <w:spacing w:after="0" w:line="240" w:lineRule="auto"/>
        <w:ind w:left="709" w:hanging="425"/>
        <w:contextualSpacing/>
        <w:rPr>
          <w:rFonts w:cstheme="minorHAnsi"/>
          <w:color w:val="000000" w:themeColor="text1"/>
          <w:sz w:val="24"/>
          <w:szCs w:val="24"/>
        </w:rPr>
      </w:pPr>
      <w:r w:rsidRPr="00F145F3">
        <w:rPr>
          <w:rFonts w:cstheme="minorHAnsi"/>
          <w:color w:val="000000" w:themeColor="text1"/>
          <w:sz w:val="24"/>
          <w:szCs w:val="24"/>
        </w:rPr>
        <w:tab/>
        <w:t>Takvim ve Hava Durumu</w:t>
      </w:r>
    </w:p>
    <w:p w14:paraId="3671A98E" w14:textId="68309F45" w:rsidR="0056689D" w:rsidRPr="00F145F3" w:rsidRDefault="001F2D19" w:rsidP="00F16A3D">
      <w:pPr>
        <w:spacing w:after="0" w:line="240" w:lineRule="auto"/>
        <w:ind w:left="709" w:hanging="425"/>
        <w:contextualSpacing/>
        <w:rPr>
          <w:rFonts w:cstheme="minorHAnsi"/>
          <w:color w:val="000000" w:themeColor="text1"/>
          <w:sz w:val="24"/>
          <w:szCs w:val="24"/>
        </w:rPr>
      </w:pPr>
      <w:r w:rsidRPr="00F145F3">
        <w:rPr>
          <w:rFonts w:cstheme="minorHAnsi"/>
          <w:color w:val="000000" w:themeColor="text1"/>
          <w:sz w:val="24"/>
          <w:szCs w:val="24"/>
        </w:rPr>
        <w:tab/>
        <w:t>Sabah Sporu</w:t>
      </w:r>
    </w:p>
    <w:p w14:paraId="4182853A"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73DD757" w14:textId="77777777" w:rsidR="0056689D" w:rsidRPr="00F145F3" w:rsidRDefault="0056689D" w:rsidP="00F16A3D">
      <w:pPr>
        <w:spacing w:after="0" w:line="240" w:lineRule="auto"/>
        <w:ind w:left="709"/>
        <w:rPr>
          <w:rFonts w:cstheme="minorHAnsi"/>
          <w:b/>
          <w:color w:val="000000" w:themeColor="text1"/>
          <w:sz w:val="24"/>
          <w:szCs w:val="24"/>
        </w:rPr>
      </w:pPr>
      <w:r w:rsidRPr="00F145F3">
        <w:rPr>
          <w:rFonts w:cstheme="minorHAnsi"/>
          <w:color w:val="000000" w:themeColor="text1"/>
          <w:sz w:val="24"/>
          <w:szCs w:val="24"/>
        </w:rPr>
        <w:t>Öğrenme merkezlerinde oyun</w:t>
      </w:r>
    </w:p>
    <w:p w14:paraId="2A7AF335" w14:textId="77777777" w:rsidR="0056689D" w:rsidRPr="00F145F3" w:rsidRDefault="0056689D" w:rsidP="00F16A3D">
      <w:pPr>
        <w:spacing w:after="0" w:line="240" w:lineRule="auto"/>
        <w:ind w:left="709" w:hanging="425"/>
        <w:rPr>
          <w:rFonts w:cstheme="minorHAnsi"/>
          <w:b/>
          <w:strike/>
          <w:color w:val="000000" w:themeColor="text1"/>
          <w:sz w:val="24"/>
          <w:szCs w:val="24"/>
        </w:rPr>
      </w:pPr>
    </w:p>
    <w:p w14:paraId="49D1007C"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20C72C8" w14:textId="77777777" w:rsidR="0056689D" w:rsidRPr="00F145F3" w:rsidRDefault="0056689D" w:rsidP="00F16A3D">
      <w:pPr>
        <w:spacing w:after="0" w:line="240" w:lineRule="auto"/>
        <w:ind w:left="709" w:hanging="425"/>
        <w:contextualSpacing/>
        <w:rPr>
          <w:rFonts w:cstheme="minorHAnsi"/>
          <w:b/>
          <w:color w:val="000000" w:themeColor="text1"/>
          <w:sz w:val="24"/>
          <w:szCs w:val="24"/>
        </w:rPr>
      </w:pPr>
    </w:p>
    <w:p w14:paraId="629C4569" w14:textId="77777777" w:rsidR="0056689D" w:rsidRPr="00F145F3" w:rsidRDefault="0056689D" w:rsidP="00677083">
      <w:pPr>
        <w:pStyle w:val="ListeParagraf"/>
        <w:numPr>
          <w:ilvl w:val="0"/>
          <w:numId w:val="9"/>
        </w:numPr>
        <w:spacing w:after="0" w:line="240" w:lineRule="auto"/>
        <w:rPr>
          <w:rFonts w:cstheme="minorHAnsi"/>
          <w:b/>
          <w:bCs/>
          <w:color w:val="000000" w:themeColor="text1"/>
          <w:sz w:val="24"/>
          <w:szCs w:val="24"/>
        </w:rPr>
      </w:pPr>
      <w:r w:rsidRPr="00F145F3">
        <w:rPr>
          <w:rFonts w:cstheme="minorHAnsi"/>
          <w:b/>
          <w:color w:val="000000" w:themeColor="text1"/>
          <w:sz w:val="24"/>
          <w:szCs w:val="24"/>
        </w:rPr>
        <w:t>Etkinlik Zamanı</w:t>
      </w:r>
    </w:p>
    <w:p w14:paraId="201FB692"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Sanat: “Tahta Kaşıklardan Kukla Yapıyoruz” Çalışması</w:t>
      </w:r>
    </w:p>
    <w:p w14:paraId="7BABC851"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Türkçe: Kütüphane Hakkında Sohbet Çalışması, Kağıt ve Kitaplarla İlgili Bilmeceler, “On Kitap” Parmak Oyunu, “Katlama Yaptım” Şiiri, “Yaşlı Ağacın Hikayesi” Hikayesi</w:t>
      </w:r>
    </w:p>
    <w:p w14:paraId="0830BDFF" w14:textId="77777777" w:rsidR="0056689D" w:rsidRPr="00F145F3" w:rsidRDefault="0056689D" w:rsidP="00F16A3D">
      <w:pPr>
        <w:spacing w:after="0" w:line="240" w:lineRule="auto"/>
        <w:ind w:left="709" w:hanging="425"/>
        <w:contextualSpacing/>
        <w:rPr>
          <w:rFonts w:cstheme="minorHAnsi"/>
          <w:b/>
          <w:color w:val="000000" w:themeColor="text1"/>
          <w:sz w:val="24"/>
          <w:szCs w:val="24"/>
        </w:rPr>
      </w:pPr>
    </w:p>
    <w:p w14:paraId="50F588C6"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768CE30D" w14:textId="77777777" w:rsidR="0056689D" w:rsidRPr="00F145F3" w:rsidRDefault="0056689D" w:rsidP="00F16A3D">
      <w:pPr>
        <w:spacing w:after="0" w:line="240" w:lineRule="auto"/>
        <w:rPr>
          <w:rFonts w:cstheme="minorHAnsi"/>
          <w:b/>
          <w:color w:val="000000" w:themeColor="text1"/>
          <w:sz w:val="24"/>
          <w:szCs w:val="24"/>
        </w:rPr>
      </w:pPr>
    </w:p>
    <w:p w14:paraId="15EF62BC"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1BAB8743" w14:textId="77777777" w:rsidR="0056689D" w:rsidRPr="00F145F3" w:rsidRDefault="0056689D" w:rsidP="00F16A3D">
      <w:pPr>
        <w:pStyle w:val="ListeParagraf"/>
        <w:spacing w:after="0" w:line="240" w:lineRule="auto"/>
        <w:rPr>
          <w:rFonts w:cstheme="minorHAnsi"/>
          <w:b/>
          <w:color w:val="000000" w:themeColor="text1"/>
          <w:sz w:val="24"/>
          <w:szCs w:val="24"/>
        </w:rPr>
      </w:pPr>
    </w:p>
    <w:p w14:paraId="1E70DB53"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A9ACBA7" w14:textId="77777777" w:rsidR="0056689D" w:rsidRPr="00F145F3" w:rsidRDefault="0056689D" w:rsidP="00F16A3D">
      <w:pPr>
        <w:pStyle w:val="ListeParagraf"/>
        <w:spacing w:after="0" w:line="240" w:lineRule="auto"/>
        <w:rPr>
          <w:rFonts w:cstheme="minorHAnsi"/>
          <w:b/>
          <w:color w:val="000000" w:themeColor="text1"/>
          <w:sz w:val="24"/>
          <w:szCs w:val="24"/>
        </w:rPr>
      </w:pPr>
    </w:p>
    <w:p w14:paraId="4F83B0F7"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A28D1C5"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Küçük Oduncular” Şarkısı</w:t>
      </w:r>
    </w:p>
    <w:p w14:paraId="5B042478" w14:textId="77777777" w:rsidR="0056689D" w:rsidRPr="00F145F3" w:rsidRDefault="0056689D" w:rsidP="00F16A3D">
      <w:pPr>
        <w:pStyle w:val="ListeParagraf"/>
        <w:spacing w:after="0" w:line="240" w:lineRule="auto"/>
        <w:rPr>
          <w:rFonts w:cstheme="minorHAnsi"/>
          <w:b/>
          <w:bCs/>
          <w:color w:val="000000" w:themeColor="text1"/>
          <w:sz w:val="24"/>
          <w:szCs w:val="24"/>
        </w:rPr>
      </w:pPr>
      <w:r w:rsidRPr="00F145F3">
        <w:rPr>
          <w:rFonts w:cstheme="minorHAnsi"/>
          <w:color w:val="000000" w:themeColor="text1"/>
          <w:sz w:val="24"/>
          <w:szCs w:val="24"/>
        </w:rPr>
        <w:t>Drama: “Çınar Ağacı” Drama Çalışması</w:t>
      </w:r>
    </w:p>
    <w:p w14:paraId="48F7E862"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Oyun: “Ağaçtaki Sincaplar” Oyunu</w:t>
      </w:r>
    </w:p>
    <w:p w14:paraId="699ADACE" w14:textId="2C576DCE" w:rsidR="0056689D" w:rsidRPr="00F145F3" w:rsidRDefault="00465859"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 xml:space="preserve">Kavram Çalışması: </w:t>
      </w:r>
      <w:r w:rsidR="0020189B" w:rsidRPr="00F145F3">
        <w:rPr>
          <w:rFonts w:cstheme="minorHAnsi"/>
          <w:color w:val="000000" w:themeColor="text1"/>
          <w:sz w:val="24"/>
          <w:szCs w:val="24"/>
        </w:rPr>
        <w:t xml:space="preserve">Dikkat </w:t>
      </w:r>
      <w:r w:rsidRPr="00F145F3">
        <w:rPr>
          <w:rFonts w:cstheme="minorHAnsi"/>
          <w:color w:val="000000" w:themeColor="text1"/>
          <w:sz w:val="24"/>
          <w:szCs w:val="24"/>
        </w:rPr>
        <w:t>Dolambaç</w:t>
      </w:r>
      <w:r w:rsidR="0056689D" w:rsidRPr="00F145F3">
        <w:rPr>
          <w:rFonts w:cstheme="minorHAnsi"/>
          <w:color w:val="000000" w:themeColor="text1"/>
          <w:sz w:val="24"/>
          <w:szCs w:val="24"/>
        </w:rPr>
        <w:t xml:space="preserve"> ve Kütüphaneler Haftası Çalışması</w:t>
      </w:r>
    </w:p>
    <w:p w14:paraId="74C8FD8E" w14:textId="77777777" w:rsidR="0056689D" w:rsidRPr="00F145F3" w:rsidRDefault="0056689D" w:rsidP="00F16A3D">
      <w:pPr>
        <w:spacing w:after="0" w:line="240" w:lineRule="auto"/>
        <w:rPr>
          <w:rFonts w:cstheme="minorHAnsi"/>
          <w:b/>
          <w:color w:val="000000" w:themeColor="text1"/>
          <w:sz w:val="24"/>
          <w:szCs w:val="24"/>
        </w:rPr>
      </w:pPr>
    </w:p>
    <w:p w14:paraId="5DB41FE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239C44D" w14:textId="77777777" w:rsidR="0056689D" w:rsidRPr="00F145F3" w:rsidRDefault="0056689D" w:rsidP="00F16A3D">
      <w:pPr>
        <w:spacing w:after="0" w:line="240" w:lineRule="auto"/>
        <w:ind w:left="709"/>
        <w:rPr>
          <w:rFonts w:cstheme="minorHAnsi"/>
          <w:b/>
          <w:color w:val="000000" w:themeColor="text1"/>
          <w:sz w:val="24"/>
          <w:szCs w:val="24"/>
        </w:rPr>
      </w:pPr>
      <w:r w:rsidRPr="00F145F3">
        <w:rPr>
          <w:rFonts w:cstheme="minorHAnsi"/>
          <w:color w:val="000000" w:themeColor="text1"/>
          <w:sz w:val="24"/>
          <w:szCs w:val="24"/>
        </w:rPr>
        <w:t xml:space="preserve">Öğrenme merkezlerinde oyun </w:t>
      </w:r>
    </w:p>
    <w:p w14:paraId="5D2CABD1" w14:textId="77777777" w:rsidR="0056689D" w:rsidRPr="00F145F3" w:rsidRDefault="0056689D" w:rsidP="00F16A3D">
      <w:pPr>
        <w:spacing w:after="0" w:line="240" w:lineRule="auto"/>
        <w:ind w:right="214"/>
        <w:contextualSpacing/>
        <w:rPr>
          <w:rFonts w:cstheme="minorHAnsi"/>
          <w:color w:val="000000" w:themeColor="text1"/>
          <w:sz w:val="24"/>
          <w:szCs w:val="24"/>
        </w:rPr>
      </w:pPr>
    </w:p>
    <w:p w14:paraId="15C855B5" w14:textId="77777777" w:rsidR="0056689D" w:rsidRPr="00F145F3" w:rsidRDefault="0056689D"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418CBFFE" w14:textId="77777777" w:rsidR="0056689D" w:rsidRPr="00F145F3" w:rsidRDefault="0056689D" w:rsidP="00F16A3D">
      <w:pPr>
        <w:spacing w:after="0" w:line="240" w:lineRule="auto"/>
        <w:ind w:right="214"/>
        <w:contextualSpacing/>
        <w:rPr>
          <w:rFonts w:cstheme="minorHAnsi"/>
          <w:color w:val="000000" w:themeColor="text1"/>
          <w:sz w:val="24"/>
          <w:szCs w:val="24"/>
        </w:rPr>
      </w:pPr>
    </w:p>
    <w:p w14:paraId="4FAE58CD" w14:textId="77777777" w:rsidR="0056689D" w:rsidRPr="00F145F3" w:rsidRDefault="0056689D" w:rsidP="00677083">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6E918F08" w14:textId="77777777" w:rsidR="0056689D" w:rsidRPr="00F145F3" w:rsidRDefault="0056689D" w:rsidP="00F16A3D">
      <w:pPr>
        <w:spacing w:after="0" w:line="240" w:lineRule="auto"/>
        <w:ind w:left="709" w:right="214"/>
        <w:contextualSpacing/>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61290896" w14:textId="77777777" w:rsidR="0056689D" w:rsidRPr="00F145F3" w:rsidRDefault="0056689D" w:rsidP="00F16A3D">
      <w:pPr>
        <w:spacing w:after="0" w:line="240" w:lineRule="auto"/>
        <w:ind w:right="214"/>
        <w:contextualSpacing/>
        <w:rPr>
          <w:rFonts w:cstheme="minorHAnsi"/>
          <w:b/>
          <w:color w:val="000000" w:themeColor="text1"/>
          <w:sz w:val="24"/>
          <w:szCs w:val="24"/>
        </w:rPr>
      </w:pPr>
    </w:p>
    <w:p w14:paraId="185624C1" w14:textId="77777777" w:rsidR="0099385B" w:rsidRPr="00F145F3" w:rsidRDefault="0099385B"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BCCAEF2" w14:textId="77777777" w:rsidR="0099385B" w:rsidRPr="00F145F3" w:rsidRDefault="0099385B" w:rsidP="0099385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3660588D" w14:textId="77777777" w:rsidR="0099385B" w:rsidRPr="00F145F3" w:rsidRDefault="0099385B" w:rsidP="0099385B">
      <w:pPr>
        <w:tabs>
          <w:tab w:val="left" w:pos="2025"/>
        </w:tabs>
        <w:rPr>
          <w:rFonts w:cstheme="minorHAnsi"/>
          <w:b/>
          <w:color w:val="000000" w:themeColor="text1"/>
          <w:sz w:val="24"/>
          <w:szCs w:val="24"/>
        </w:rPr>
      </w:pPr>
    </w:p>
    <w:p w14:paraId="2931DC83" w14:textId="77777777" w:rsidR="0099385B" w:rsidRPr="00F145F3" w:rsidRDefault="0099385B" w:rsidP="0099385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Öğretmen Açısından;</w:t>
      </w:r>
    </w:p>
    <w:p w14:paraId="78E54569" w14:textId="77777777" w:rsidR="0099385B" w:rsidRPr="00F145F3" w:rsidRDefault="0099385B" w:rsidP="0099385B">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E3B44DF" w14:textId="1857CCFD" w:rsidR="00CF1D76" w:rsidRPr="00F145F3" w:rsidRDefault="0099385B" w:rsidP="001F2D1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2CE0BCF"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Etkinlik Adı – Türü: Sanat, Türkçe, </w:t>
      </w:r>
      <w:r w:rsidR="00C3588F" w:rsidRPr="00F145F3">
        <w:rPr>
          <w:rFonts w:cstheme="minorHAnsi"/>
          <w:b/>
          <w:color w:val="000000" w:themeColor="text1"/>
          <w:sz w:val="24"/>
          <w:szCs w:val="24"/>
        </w:rPr>
        <w:t>Müzik, Drama</w:t>
      </w:r>
      <w:r w:rsidRPr="00F145F3">
        <w:rPr>
          <w:rFonts w:cstheme="minorHAnsi"/>
          <w:b/>
          <w:color w:val="000000" w:themeColor="text1"/>
          <w:sz w:val="24"/>
          <w:szCs w:val="24"/>
        </w:rPr>
        <w:t>, Oyun, Kavram Çalışması (Bütünleştirilmiş Büyük Grup Etkinliği)</w:t>
      </w:r>
    </w:p>
    <w:p w14:paraId="75A7D425" w14:textId="77777777" w:rsidR="0056689D" w:rsidRPr="00F145F3" w:rsidRDefault="0056689D" w:rsidP="00F16A3D">
      <w:pPr>
        <w:spacing w:after="0" w:line="259" w:lineRule="auto"/>
        <w:rPr>
          <w:rFonts w:cstheme="minorHAnsi"/>
          <w:b/>
          <w:color w:val="000000" w:themeColor="text1"/>
          <w:sz w:val="24"/>
          <w:szCs w:val="24"/>
        </w:rPr>
      </w:pPr>
    </w:p>
    <w:p w14:paraId="42828860"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24B6AB4F" w14:textId="77777777" w:rsidR="0056689D" w:rsidRPr="00F145F3" w:rsidRDefault="0056689D" w:rsidP="00F16A3D">
      <w:pPr>
        <w:spacing w:after="0" w:line="259" w:lineRule="auto"/>
        <w:rPr>
          <w:rFonts w:cstheme="minorHAnsi"/>
          <w:b/>
          <w:color w:val="000000" w:themeColor="text1"/>
          <w:sz w:val="24"/>
          <w:szCs w:val="24"/>
        </w:rPr>
      </w:pPr>
    </w:p>
    <w:p w14:paraId="0ED6C6C6"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Bilişsel Gelişim</w:t>
      </w:r>
    </w:p>
    <w:p w14:paraId="609461EF"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377DFD05"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77607192"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49F1D630"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5DB2DBDB" w14:textId="77777777" w:rsidR="0056689D" w:rsidRPr="00F145F3" w:rsidRDefault="0056689D" w:rsidP="00F16A3D">
      <w:pPr>
        <w:autoSpaceDE w:val="0"/>
        <w:autoSpaceDN w:val="0"/>
        <w:adjustRightInd w:val="0"/>
        <w:spacing w:after="0"/>
        <w:rPr>
          <w:rFonts w:cstheme="minorHAnsi"/>
          <w:color w:val="000000" w:themeColor="text1"/>
          <w:sz w:val="24"/>
          <w:szCs w:val="24"/>
        </w:rPr>
      </w:pPr>
      <w:r w:rsidRPr="00F145F3">
        <w:rPr>
          <w:rFonts w:cstheme="minorHAnsi"/>
          <w:iCs/>
          <w:color w:val="000000" w:themeColor="text1"/>
          <w:sz w:val="24"/>
          <w:szCs w:val="24"/>
        </w:rPr>
        <w:t xml:space="preserve">Dikkatini çeken nesne/durum/olayı ayrıntılarıyla açıklar. </w:t>
      </w:r>
    </w:p>
    <w:p w14:paraId="31A95A65" w14:textId="77777777" w:rsidR="0056689D" w:rsidRPr="00F145F3" w:rsidRDefault="0056689D" w:rsidP="00F16A3D">
      <w:pPr>
        <w:autoSpaceDE w:val="0"/>
        <w:autoSpaceDN w:val="0"/>
        <w:adjustRightInd w:val="0"/>
        <w:spacing w:after="0"/>
        <w:rPr>
          <w:rFonts w:cstheme="minorHAnsi"/>
          <w:iCs/>
          <w:color w:val="000000" w:themeColor="text1"/>
          <w:sz w:val="24"/>
          <w:szCs w:val="24"/>
        </w:rPr>
      </w:pPr>
    </w:p>
    <w:p w14:paraId="48FD9581"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Dil Gelişimi</w:t>
      </w:r>
    </w:p>
    <w:p w14:paraId="435D5446"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6E76D62C"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60034088"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77CF86A2"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6F6CDDE6"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E89B3DF"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Sohbete katılır.</w:t>
      </w:r>
    </w:p>
    <w:p w14:paraId="43C63A78"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Konuşmak için sırasını bekler. </w:t>
      </w:r>
    </w:p>
    <w:p w14:paraId="26BDD9DF"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Duygu, düşünce ve hayallerini söyler. </w:t>
      </w:r>
    </w:p>
    <w:p w14:paraId="5C5C1667" w14:textId="77777777" w:rsidR="00C3588F" w:rsidRPr="00F145F3" w:rsidRDefault="00C3588F"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3D457D1" w14:textId="77777777" w:rsidR="00C3588F" w:rsidRPr="00F145F3" w:rsidRDefault="00C3588F"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439C412" w14:textId="77777777" w:rsidR="00C3588F" w:rsidRPr="00F145F3" w:rsidRDefault="00C3588F"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0723A389" w14:textId="77777777" w:rsidR="0056689D" w:rsidRPr="00F145F3" w:rsidRDefault="00C3588F" w:rsidP="00F16A3D">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7D456CB2"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Motor Gelişim</w:t>
      </w:r>
    </w:p>
    <w:p w14:paraId="6B67F620"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0E5A276F"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3A77FE7" w14:textId="77777777" w:rsidR="0056689D" w:rsidRPr="00F145F3" w:rsidRDefault="0056689D" w:rsidP="00F16A3D">
      <w:pPr>
        <w:autoSpaceDE w:val="0"/>
        <w:autoSpaceDN w:val="0"/>
        <w:adjustRightInd w:val="0"/>
        <w:spacing w:after="0"/>
        <w:rPr>
          <w:rFonts w:cstheme="minorHAnsi"/>
          <w:b/>
          <w:bCs/>
          <w:iCs/>
          <w:color w:val="000000" w:themeColor="text1"/>
          <w:sz w:val="24"/>
          <w:szCs w:val="24"/>
        </w:rPr>
      </w:pPr>
      <w:r w:rsidRPr="00F145F3">
        <w:rPr>
          <w:rFonts w:cstheme="minorHAnsi"/>
          <w:iCs/>
          <w:color w:val="000000" w:themeColor="text1"/>
          <w:sz w:val="24"/>
          <w:szCs w:val="24"/>
        </w:rPr>
        <w:t>Ağırlığını bir noktadan diğerine aktarır</w:t>
      </w:r>
      <w:r w:rsidRPr="00F145F3">
        <w:rPr>
          <w:rFonts w:cstheme="minorHAnsi"/>
          <w:b/>
          <w:bCs/>
          <w:iCs/>
          <w:color w:val="000000" w:themeColor="text1"/>
          <w:sz w:val="24"/>
          <w:szCs w:val="24"/>
        </w:rPr>
        <w:t>.</w:t>
      </w:r>
    </w:p>
    <w:p w14:paraId="3BE28BB2"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7D161024" w14:textId="77777777" w:rsidR="0056689D" w:rsidRPr="00F145F3" w:rsidRDefault="0056689D" w:rsidP="00F16A3D">
      <w:pPr>
        <w:spacing w:after="0" w:line="259"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276252C"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iCs/>
          <w:color w:val="000000" w:themeColor="text1"/>
          <w:sz w:val="24"/>
          <w:szCs w:val="24"/>
        </w:rPr>
        <w:t>Malzemeleri keser, yapıştırır, değişik şekillerde katlar.</w:t>
      </w:r>
    </w:p>
    <w:p w14:paraId="197CD8A3" w14:textId="77777777" w:rsidR="0056689D" w:rsidRPr="00F145F3" w:rsidRDefault="0056689D" w:rsidP="00F16A3D">
      <w:pPr>
        <w:spacing w:after="0" w:line="259" w:lineRule="auto"/>
        <w:rPr>
          <w:rFonts w:cstheme="minorHAnsi"/>
          <w:b/>
          <w:color w:val="000000" w:themeColor="text1"/>
          <w:sz w:val="24"/>
          <w:szCs w:val="24"/>
        </w:rPr>
      </w:pPr>
    </w:p>
    <w:p w14:paraId="658F9BE9"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515D2A69"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3. Yaşam alanlarında gerekli düzenlemeler yapar. </w:t>
      </w:r>
    </w:p>
    <w:p w14:paraId="7E30E624"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34F9F7C7"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Ev ve okuldaki eşyaları temiz ve özenle kullanır, toplar, katlar, asar, yerleştirir.</w:t>
      </w:r>
    </w:p>
    <w:p w14:paraId="74A35B24" w14:textId="77777777" w:rsidR="0056689D" w:rsidRPr="00F145F3" w:rsidRDefault="0056689D" w:rsidP="00F16A3D">
      <w:pPr>
        <w:autoSpaceDE w:val="0"/>
        <w:autoSpaceDN w:val="0"/>
        <w:adjustRightInd w:val="0"/>
        <w:spacing w:after="0"/>
        <w:rPr>
          <w:rFonts w:cstheme="minorHAnsi"/>
          <w:iCs/>
          <w:color w:val="000000" w:themeColor="text1"/>
          <w:sz w:val="24"/>
          <w:szCs w:val="24"/>
        </w:rPr>
      </w:pPr>
    </w:p>
    <w:p w14:paraId="39EC69B7"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Sosyal ve Duygusal Gelişim</w:t>
      </w:r>
    </w:p>
    <w:p w14:paraId="3DA07237"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4. Bir olay ya da durumla ilgili olarak başkalarının duygularını açıklar. </w:t>
      </w:r>
    </w:p>
    <w:p w14:paraId="4F4A6E90"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75806832"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aşkalarının duygularını söyler.</w:t>
      </w:r>
    </w:p>
    <w:p w14:paraId="5A2A36DB" w14:textId="77777777" w:rsidR="0056689D"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Başkalarının duygularının nedenlerini söyler.</w:t>
      </w:r>
    </w:p>
    <w:p w14:paraId="20875098" w14:textId="77777777" w:rsidR="0056689D" w:rsidRPr="00F145F3" w:rsidRDefault="0056689D" w:rsidP="00F16A3D">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lastRenderedPageBreak/>
        <w:t xml:space="preserve">Kazanım 10. Sorumluluklarını yerine getirir. </w:t>
      </w:r>
    </w:p>
    <w:p w14:paraId="022B9351" w14:textId="77777777" w:rsidR="0056689D" w:rsidRPr="00F145F3" w:rsidRDefault="0056689D" w:rsidP="00F16A3D">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5CBF3176" w14:textId="77777777" w:rsidR="00462672" w:rsidRPr="00F145F3" w:rsidRDefault="0056689D" w:rsidP="00F16A3D">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Üstlen</w:t>
      </w:r>
      <w:r w:rsidR="00C3588F" w:rsidRPr="00F145F3">
        <w:rPr>
          <w:rFonts w:cstheme="minorHAnsi"/>
          <w:iCs/>
          <w:color w:val="000000" w:themeColor="text1"/>
          <w:sz w:val="24"/>
          <w:szCs w:val="24"/>
        </w:rPr>
        <w:t>diği sorumluluğu yerine getirir.</w:t>
      </w:r>
    </w:p>
    <w:p w14:paraId="2DD96E10"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ÖĞRENME SÜRECİ</w:t>
      </w:r>
    </w:p>
    <w:p w14:paraId="09601F67" w14:textId="77777777" w:rsidR="0056689D" w:rsidRPr="00F145F3" w:rsidRDefault="0056689D" w:rsidP="00F16A3D">
      <w:pPr>
        <w:spacing w:after="0" w:line="259" w:lineRule="auto"/>
        <w:rPr>
          <w:rFonts w:cstheme="minorHAnsi"/>
          <w:b/>
          <w:color w:val="000000" w:themeColor="text1"/>
          <w:sz w:val="24"/>
          <w:szCs w:val="24"/>
        </w:rPr>
      </w:pPr>
    </w:p>
    <w:p w14:paraId="47A15FC0"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14E31E79"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 sınıfa gelmeden önce ahşap ürünler, kalemler, tahta oyuncaklar, gazeteler, dergiler, tuvalet kâğıdı, peçete, duvar kâğıdı, karton ve renkli kâğıtlardan oluşan kağıt çeşitlerini sınıfın ortasına karışık şeklide saçar. Çocuklar sınıfa gelince çocukların ilgileri bu kâğıtlara çekilerek “Çocuklar hep siz mi eğleneceksiniz? Sınıfımıza bakın. Bütün kâğıtlar, ahşap eşyalar, oyuncaklar bir olmuşlar biz yokken sınıfta eğlence yapmışlar. Ama çok yorgun oldukları için oldukları yerde kalmışlar. Şimdi sizden bu malzemeleri özelliklerine göre gruplayarak toplamanızı istiyorum.” der ve öğretmen çocuklara malzemeleri gruplarına göre toplamaları için rehberlik eder. Daha sonra öğretmen çocukları öğrenme merkezlerine yönlendirir. </w:t>
      </w:r>
      <w:r w:rsidRPr="00F145F3">
        <w:rPr>
          <w:rFonts w:cstheme="minorHAnsi"/>
          <w:color w:val="000000" w:themeColor="text1"/>
          <w:sz w:val="24"/>
          <w:szCs w:val="24"/>
        </w:rPr>
        <w:t xml:space="preserve">Kitaplık merkezine birkaç ansiklopedi koyarak çocukların ilgisini bu kitaplara çeker. Öğretmen ansiklopedinin ne demek olduğunu, içinde ne tür bilgilerin olduğunu, nasıl kullanıldığını açıklayarak </w:t>
      </w:r>
      <w:r w:rsidR="003765EE" w:rsidRPr="00F145F3">
        <w:rPr>
          <w:rFonts w:cstheme="minorHAnsi"/>
          <w:color w:val="000000" w:themeColor="text1"/>
          <w:sz w:val="24"/>
          <w:szCs w:val="24"/>
        </w:rPr>
        <w:t>çocuklara kendi</w:t>
      </w:r>
      <w:r w:rsidRPr="00F145F3">
        <w:rPr>
          <w:rFonts w:cstheme="minorHAnsi"/>
          <w:color w:val="000000" w:themeColor="text1"/>
          <w:sz w:val="24"/>
          <w:szCs w:val="24"/>
        </w:rPr>
        <w:t xml:space="preserve"> ansiklopedilerini yapmak isteyip istemediklerini sorar. Çocuklara bunun için nelere ihtiyaç olduğu sorulur. Öğretmen çocuklardan aldığı yanıtlara göre sanat merkezindeki masalara çocukların evden getirdikleri eski dergiler veya gazetelerden kesilmiş resimleri ve yapıştırıcıları bırakır.</w:t>
      </w:r>
    </w:p>
    <w:p w14:paraId="6814B3A3" w14:textId="31C7BC7F" w:rsidR="0056689D" w:rsidRPr="00F145F3" w:rsidRDefault="0056689D" w:rsidP="00F16A3D">
      <w:pPr>
        <w:autoSpaceDE w:val="0"/>
        <w:autoSpaceDN w:val="0"/>
        <w:adjustRightInd w:val="0"/>
        <w:spacing w:after="0" w:line="259" w:lineRule="auto"/>
        <w:rPr>
          <w:rFonts w:cstheme="minorHAnsi"/>
          <w:color w:val="000000" w:themeColor="text1"/>
          <w:sz w:val="24"/>
          <w:szCs w:val="24"/>
        </w:rPr>
      </w:pPr>
      <w:r w:rsidRPr="00F145F3">
        <w:rPr>
          <w:rFonts w:cstheme="minorHAnsi"/>
          <w:color w:val="000000" w:themeColor="text1"/>
          <w:sz w:val="24"/>
          <w:szCs w:val="24"/>
        </w:rPr>
        <w:t>Hazırlanan sayfalar ve kartondan yapılan kapaklar delgeçle delinerek birleştirilir, deliklerinden ip/kurdele geçirilip bağlanır. “Sınıf Ansiklopedisi</w:t>
      </w:r>
      <w:r w:rsidR="0020189B" w:rsidRPr="00F145F3">
        <w:rPr>
          <w:rFonts w:cstheme="minorHAnsi"/>
          <w:color w:val="000000" w:themeColor="text1"/>
          <w:sz w:val="24"/>
          <w:szCs w:val="24"/>
        </w:rPr>
        <w:t xml:space="preserve"> </w:t>
      </w:r>
      <w:r w:rsidRPr="00F145F3">
        <w:rPr>
          <w:rFonts w:cstheme="minorHAnsi"/>
          <w:color w:val="000000" w:themeColor="text1"/>
          <w:sz w:val="24"/>
          <w:szCs w:val="24"/>
        </w:rPr>
        <w:t>”ne çocuklarla birlikte kararlaştırılan bir isim bulunarak karton kapağın üzerine yazılır ve çocuklar kapağı süslerler. Yapılan ansiklopedi sınıf kitaplığına koyularak zaman zaman çocuklarla birlikte incelenir. Öğretmen ev veya sınıfın yaşam alanlarımız olduğunu söyleyerek çocukların sorumlu oldukları merkezleri düzgün bir şekilde toplayıp temizlemeleri için rehber olur.</w:t>
      </w:r>
      <w:r w:rsidR="001F2D19" w:rsidRPr="00F145F3">
        <w:rPr>
          <w:rFonts w:cstheme="minorHAnsi"/>
          <w:color w:val="000000" w:themeColor="text1"/>
          <w:sz w:val="24"/>
          <w:szCs w:val="24"/>
        </w:rPr>
        <w:t xml:space="preserve"> Sohbet çemberi oluşturulur yapılan etkinliklerin amaçları sorulur. Kütüphane haftasının ne demek olduğu sorulur ve bu konu ile ilgili bilgi verilir. Sanal kütüphane müze gezisi yaptırılırsa daha kalıcı bir bilgi oluşturulabilir. </w:t>
      </w:r>
    </w:p>
    <w:p w14:paraId="569712DA" w14:textId="77777777" w:rsidR="007D03BA" w:rsidRPr="00F145F3" w:rsidRDefault="007D03BA" w:rsidP="00F16A3D">
      <w:pPr>
        <w:autoSpaceDE w:val="0"/>
        <w:autoSpaceDN w:val="0"/>
        <w:adjustRightInd w:val="0"/>
        <w:spacing w:after="0" w:line="259" w:lineRule="auto"/>
        <w:rPr>
          <w:rFonts w:cstheme="minorHAnsi"/>
          <w:color w:val="000000" w:themeColor="text1"/>
          <w:sz w:val="24"/>
          <w:szCs w:val="24"/>
        </w:rPr>
      </w:pPr>
    </w:p>
    <w:p w14:paraId="1F3994EE" w14:textId="621EEE3B" w:rsidR="001F2D19" w:rsidRPr="00F145F3" w:rsidRDefault="007D5456" w:rsidP="00F16A3D">
      <w:pPr>
        <w:autoSpaceDE w:val="0"/>
        <w:autoSpaceDN w:val="0"/>
        <w:adjustRightInd w:val="0"/>
        <w:spacing w:after="0" w:line="259" w:lineRule="auto"/>
        <w:rPr>
          <w:rFonts w:cstheme="minorHAnsi"/>
          <w:b/>
          <w:color w:val="000000" w:themeColor="text1"/>
          <w:sz w:val="24"/>
          <w:szCs w:val="24"/>
        </w:rPr>
      </w:pPr>
      <w:hyperlink r:id="rId47" w:history="1">
        <w:r w:rsidR="001F2D19" w:rsidRPr="00F145F3">
          <w:rPr>
            <w:rStyle w:val="Kpr"/>
            <w:rFonts w:cstheme="minorHAnsi"/>
            <w:b/>
            <w:color w:val="000000" w:themeColor="text1"/>
            <w:sz w:val="24"/>
            <w:szCs w:val="24"/>
          </w:rPr>
          <w:t>https://kutuphane.kayseri.bel.tr/Content/sanalTur/index.html</w:t>
        </w:r>
      </w:hyperlink>
      <w:r w:rsidR="001F2D19" w:rsidRPr="00F145F3">
        <w:rPr>
          <w:rFonts w:cstheme="minorHAnsi"/>
          <w:b/>
          <w:color w:val="000000" w:themeColor="text1"/>
          <w:sz w:val="24"/>
          <w:szCs w:val="24"/>
        </w:rPr>
        <w:t xml:space="preserve"> </w:t>
      </w:r>
    </w:p>
    <w:p w14:paraId="7D3C7071" w14:textId="77777777" w:rsidR="0056689D" w:rsidRPr="00F145F3" w:rsidRDefault="0056689D" w:rsidP="00F16A3D">
      <w:pPr>
        <w:spacing w:after="0" w:line="259" w:lineRule="auto"/>
        <w:rPr>
          <w:rFonts w:eastAsia="Calibri" w:cstheme="minorHAnsi"/>
          <w:b/>
          <w:color w:val="000000" w:themeColor="text1"/>
          <w:sz w:val="24"/>
          <w:szCs w:val="24"/>
        </w:rPr>
      </w:pPr>
    </w:p>
    <w:p w14:paraId="12B2A566"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Sanat</w:t>
      </w:r>
    </w:p>
    <w:p w14:paraId="6A8007C1"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color w:val="000000" w:themeColor="text1"/>
          <w:sz w:val="24"/>
          <w:szCs w:val="24"/>
        </w:rPr>
        <w:t xml:space="preserve">Öğretmen etkinlik masalarına tahta kaşıklar, ahşap boyaları, çeşitli kumaş kağıt ve atık malzemeler yerleştirilir. Tahta kaşıklar boyanıp süslenerek kukla yapılır. </w:t>
      </w:r>
    </w:p>
    <w:p w14:paraId="4CB65ED0" w14:textId="77777777" w:rsidR="0056689D" w:rsidRPr="00F145F3" w:rsidRDefault="0056689D" w:rsidP="00F16A3D">
      <w:pPr>
        <w:spacing w:after="0" w:line="259" w:lineRule="auto"/>
        <w:rPr>
          <w:rFonts w:eastAsia="Calibri" w:cstheme="minorHAnsi"/>
          <w:b/>
          <w:color w:val="000000" w:themeColor="text1"/>
          <w:sz w:val="24"/>
          <w:szCs w:val="24"/>
        </w:rPr>
      </w:pPr>
    </w:p>
    <w:p w14:paraId="0B603A64"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Türkçe </w:t>
      </w:r>
    </w:p>
    <w:p w14:paraId="05ACC63B" w14:textId="1AF3DCDF"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a bilgi edinmek için kitaplardan ve çeşitli kaynaklardan (internet, medya gibi) yararlandığımızı söyleyerek çocukların dikkatlerini özellikle kitabın önemine çeker. Çocuklara birçok kaynak kitabı bir arada bulabileceğimiz kütüphanelerden söz eder. Daha sonra çocuklara “Okulun kütüphanesine gidip oradaki kitapları inceleyelim mi?” diye sorar. Kütüphanede nasıl davranılacağı hakkında çocuklarla konuşulur ve kütüphaneye gidilir. Öğretmen kütüphanede çocukların kitapları istedikleri gibi inceleyip tekrar aldıkları yere bırakmaları için rehber olur. Sınıfa dönülür ve</w:t>
      </w:r>
      <w:r w:rsidR="0020189B" w:rsidRPr="00F145F3">
        <w:rPr>
          <w:rFonts w:cstheme="minorHAnsi"/>
          <w:color w:val="000000" w:themeColor="text1"/>
          <w:sz w:val="24"/>
          <w:szCs w:val="24"/>
        </w:rPr>
        <w:t xml:space="preserve"> </w:t>
      </w:r>
      <w:r w:rsidRPr="00F145F3">
        <w:rPr>
          <w:rFonts w:cstheme="minorHAnsi"/>
          <w:color w:val="000000" w:themeColor="text1"/>
          <w:sz w:val="24"/>
          <w:szCs w:val="24"/>
        </w:rPr>
        <w:t>“</w:t>
      </w:r>
      <w:r w:rsidR="0020189B" w:rsidRPr="00F145F3">
        <w:rPr>
          <w:rFonts w:cstheme="minorHAnsi"/>
          <w:color w:val="000000" w:themeColor="text1"/>
          <w:sz w:val="24"/>
          <w:szCs w:val="24"/>
        </w:rPr>
        <w:t xml:space="preserve"> </w:t>
      </w:r>
      <w:r w:rsidRPr="00F145F3">
        <w:rPr>
          <w:rFonts w:cstheme="minorHAnsi"/>
          <w:color w:val="000000" w:themeColor="text1"/>
          <w:sz w:val="24"/>
          <w:szCs w:val="24"/>
        </w:rPr>
        <w:t>ağaçlardan elde ettiklerimiz” ile ilgili bir video izlenir.</w:t>
      </w:r>
    </w:p>
    <w:p w14:paraId="503D65E0" w14:textId="77777777" w:rsidR="0056689D" w:rsidRPr="00F145F3" w:rsidRDefault="0056689D" w:rsidP="00F16A3D">
      <w:pPr>
        <w:spacing w:after="0" w:line="259" w:lineRule="auto"/>
        <w:rPr>
          <w:rFonts w:eastAsia="Calibri" w:cstheme="minorHAnsi"/>
          <w:b/>
          <w:color w:val="000000" w:themeColor="text1"/>
          <w:sz w:val="24"/>
          <w:szCs w:val="24"/>
        </w:rPr>
      </w:pPr>
    </w:p>
    <w:p w14:paraId="5E7A352A"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b/>
          <w:color w:val="000000" w:themeColor="text1"/>
          <w:sz w:val="24"/>
          <w:szCs w:val="24"/>
        </w:rPr>
        <w:t xml:space="preserve">Bilmeceler </w:t>
      </w:r>
    </w:p>
    <w:p w14:paraId="11567097"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İki kapaklı, çok yapraklı, İçinde bilgi saklı. </w:t>
      </w:r>
      <w:r w:rsidRPr="00F145F3">
        <w:rPr>
          <w:rFonts w:eastAsia="Calibri" w:cstheme="minorHAnsi"/>
          <w:b/>
          <w:color w:val="000000" w:themeColor="text1"/>
          <w:sz w:val="24"/>
          <w:szCs w:val="24"/>
        </w:rPr>
        <w:t>(Kitap)</w:t>
      </w:r>
    </w:p>
    <w:p w14:paraId="3C2A0CA6"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color w:val="000000" w:themeColor="text1"/>
          <w:sz w:val="24"/>
          <w:szCs w:val="24"/>
        </w:rPr>
        <w:t xml:space="preserve">-Güneş değil, ışık saçar. </w:t>
      </w:r>
      <w:r w:rsidRPr="00F145F3">
        <w:rPr>
          <w:rFonts w:eastAsia="Calibri" w:cstheme="minorHAnsi"/>
          <w:b/>
          <w:color w:val="000000" w:themeColor="text1"/>
          <w:sz w:val="24"/>
          <w:szCs w:val="24"/>
        </w:rPr>
        <w:t xml:space="preserve">(Kitap) </w:t>
      </w:r>
    </w:p>
    <w:p w14:paraId="34341432"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lastRenderedPageBreak/>
        <w:t xml:space="preserve">-Resim yapar, yazı yazarız, çeşitli renkte ve boydayız. </w:t>
      </w:r>
      <w:r w:rsidRPr="00F145F3">
        <w:rPr>
          <w:rFonts w:eastAsia="Calibri" w:cstheme="minorHAnsi"/>
          <w:b/>
          <w:color w:val="000000" w:themeColor="text1"/>
          <w:sz w:val="24"/>
          <w:szCs w:val="24"/>
        </w:rPr>
        <w:t>(Kâğıt)</w:t>
      </w:r>
    </w:p>
    <w:p w14:paraId="4CF79E7A"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Dağdan attım kırılmadı, taştan attım kırılmadı, bir tükürüğe dayanamadı.</w:t>
      </w:r>
      <w:r w:rsidRPr="00F145F3">
        <w:rPr>
          <w:rFonts w:eastAsia="Calibri" w:cstheme="minorHAnsi"/>
          <w:b/>
          <w:color w:val="000000" w:themeColor="text1"/>
          <w:sz w:val="24"/>
          <w:szCs w:val="24"/>
        </w:rPr>
        <w:t>(Kâğıt)</w:t>
      </w:r>
    </w:p>
    <w:p w14:paraId="52877FC4" w14:textId="77777777" w:rsidR="0056689D" w:rsidRPr="00F145F3" w:rsidRDefault="0056689D" w:rsidP="00F16A3D">
      <w:pPr>
        <w:spacing w:after="0" w:line="259" w:lineRule="auto"/>
        <w:rPr>
          <w:rFonts w:eastAsia="Calibri" w:cstheme="minorHAnsi"/>
          <w:b/>
          <w:color w:val="000000" w:themeColor="text1"/>
          <w:sz w:val="24"/>
          <w:szCs w:val="24"/>
        </w:rPr>
      </w:pPr>
    </w:p>
    <w:p w14:paraId="0AB6265A" w14:textId="77777777" w:rsidR="00F07459" w:rsidRPr="00F145F3" w:rsidRDefault="00F07459" w:rsidP="00F16A3D">
      <w:pPr>
        <w:spacing w:after="0" w:line="259" w:lineRule="auto"/>
        <w:rPr>
          <w:rFonts w:eastAsia="Calibri" w:cstheme="minorHAnsi"/>
          <w:b/>
          <w:color w:val="000000" w:themeColor="text1"/>
          <w:sz w:val="24"/>
          <w:szCs w:val="24"/>
        </w:rPr>
      </w:pPr>
    </w:p>
    <w:p w14:paraId="333D6D0D" w14:textId="7AFE5956"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Parmak Oyunu</w:t>
      </w:r>
    </w:p>
    <w:p w14:paraId="568D664F"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b/>
          <w:color w:val="000000" w:themeColor="text1"/>
          <w:sz w:val="24"/>
          <w:szCs w:val="24"/>
        </w:rPr>
        <w:t>On Kitap</w:t>
      </w:r>
    </w:p>
    <w:p w14:paraId="099AD5B2"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ir kitap,(Ellerin ikisi kapalı, sağ elin serçe parmağı açılır.)</w:t>
      </w:r>
    </w:p>
    <w:p w14:paraId="1404BDD9"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İki kitap,(Yüzük parmağı açılır.)</w:t>
      </w:r>
    </w:p>
    <w:p w14:paraId="14F3D971"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Üç kitap,(Orta parmak açılır.)</w:t>
      </w:r>
    </w:p>
    <w:p w14:paraId="69E992F3"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Dört kitap,(İşaret parmağı açılır.)</w:t>
      </w:r>
    </w:p>
    <w:p w14:paraId="40B75862"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eş kitap, (Başparmak açılır.)</w:t>
      </w:r>
    </w:p>
    <w:p w14:paraId="54C674DA"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eş de burada kitap, (Sol elin bütün parmakları açılır.)</w:t>
      </w:r>
    </w:p>
    <w:p w14:paraId="5C7DB373"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İşte sana on kitap. (İki elin parmakları açık, öne uzatılır.)    </w:t>
      </w:r>
    </w:p>
    <w:p w14:paraId="5D5A1DF7" w14:textId="77777777" w:rsidR="0056689D" w:rsidRPr="00F145F3" w:rsidRDefault="0056689D" w:rsidP="00F16A3D">
      <w:pPr>
        <w:spacing w:after="0" w:line="259" w:lineRule="auto"/>
        <w:rPr>
          <w:rFonts w:eastAsia="Calibri" w:cstheme="minorHAnsi"/>
          <w:b/>
          <w:color w:val="000000" w:themeColor="text1"/>
          <w:sz w:val="24"/>
          <w:szCs w:val="24"/>
        </w:rPr>
      </w:pPr>
    </w:p>
    <w:p w14:paraId="653C68BE"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Şiir</w:t>
      </w:r>
    </w:p>
    <w:p w14:paraId="598B1CF6"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Katlama Yaptım</w:t>
      </w:r>
    </w:p>
    <w:p w14:paraId="48E2DE56"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Kâğıdımı katladım,                          Anneme verdim şaşırdı,</w:t>
      </w:r>
    </w:p>
    <w:p w14:paraId="42786255"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Anneme kart hazırladım.      </w:t>
      </w:r>
      <w:r w:rsidR="00655174"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 xml:space="preserve"> Zarfı açtı, kartı çıkardı.</w:t>
      </w:r>
    </w:p>
    <w:p w14:paraId="1F612F99"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Kimse görmesin diye,                     Ne güzel katlama bu diye,</w:t>
      </w:r>
    </w:p>
    <w:p w14:paraId="6E6BB674"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Zarfa koyup sakladım.                    Boynuma sarıldı.   </w:t>
      </w:r>
    </w:p>
    <w:p w14:paraId="354370FC"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A.AKDENİZ</w:t>
      </w:r>
    </w:p>
    <w:p w14:paraId="77523C4D" w14:textId="77777777" w:rsidR="0056689D" w:rsidRPr="00F145F3" w:rsidRDefault="0056689D" w:rsidP="00F16A3D">
      <w:pPr>
        <w:spacing w:after="0" w:line="259" w:lineRule="auto"/>
        <w:rPr>
          <w:rFonts w:eastAsia="Calibri" w:cstheme="minorHAnsi"/>
          <w:b/>
          <w:color w:val="000000" w:themeColor="text1"/>
          <w:sz w:val="24"/>
          <w:szCs w:val="24"/>
        </w:rPr>
      </w:pPr>
    </w:p>
    <w:p w14:paraId="28E03E20" w14:textId="77777777" w:rsidR="0056689D" w:rsidRPr="00F145F3" w:rsidRDefault="00C3588F"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Hikaye</w:t>
      </w:r>
    </w:p>
    <w:p w14:paraId="3DBC17AF"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Yaşlı Ağacın </w:t>
      </w:r>
      <w:r w:rsidR="00C3588F" w:rsidRPr="00F145F3">
        <w:rPr>
          <w:rFonts w:eastAsia="Calibri" w:cstheme="minorHAnsi"/>
          <w:b/>
          <w:color w:val="000000" w:themeColor="text1"/>
          <w:sz w:val="24"/>
          <w:szCs w:val="24"/>
        </w:rPr>
        <w:t>Hikaye</w:t>
      </w:r>
      <w:r w:rsidRPr="00F145F3">
        <w:rPr>
          <w:rFonts w:eastAsia="Calibri" w:cstheme="minorHAnsi"/>
          <w:b/>
          <w:color w:val="000000" w:themeColor="text1"/>
          <w:sz w:val="24"/>
          <w:szCs w:val="24"/>
        </w:rPr>
        <w:t>si</w:t>
      </w:r>
    </w:p>
    <w:p w14:paraId="73E5680B"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ir gün etrafımdaki arkadaşlarımla beraber hayretler içinde kaldık. Garip kıyafetli insanlar geldiler. Ellerinde de bazı alet ve kâğıtlar vardı. Benim gibi yaşlı ve kurumuş arkadaşlarımın gövdelerini ölçtüler, bazı notlar yazdılar ellerindeki kâğıtlara. Daha sonra da gittiler. Biz birbirimize “Kim bu insanlar?” diye sorup duruyorduk. Aradan bir hafta geçmişti ki kulakları sağır eden bir gürültü koptu ormanımızın derinliklerinde. Koca koca tekerlekli arabalar büyük toz bulutları içinde bulunduğumuz tepeye doğru yaklaşıyorlardı. Çok geçmeden arabalardan inen insanlar ellerindeki aletlerle yanımıza kadar geldiler. Daha önceden işaretlenmiş olan benim gibi birçok ağacı hızarlarla biçerek ayırdılar. Daha sonra bizleri teker teker bulunduğumuz yerlerden alarak kamyonlara istiflediler. Kamyonlara binmiştik artık. Ne olacağını bilmiyorduk tabi ki. İki işçi konuşurken duymuştum, bize "tomruk" diyorlarmış. “Fabrika” denilen bir yere götürüyorlarmış bizi. Kamyonla iki gün yol aldıktan sonra büyük bir kapının önünde durduk. Kamyondaki işçiler kapıdaki görevlilere bazı kâğıtlar gösterdiler. Fabrikadan içeri girdik kamyonların üstünde.</w:t>
      </w:r>
    </w:p>
    <w:p w14:paraId="42D5552C"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nce bizi yaş gruplarımıza göre ayırdılar. Büyüklüklerimize göre yapılmış, suyla dolu havuzlara alındık. Suyun içinde tam bir hafta bekledik. Havuzda bu şekilde beklemek gerçekten çok can sıkıcıydı. Gövdemizin her yerine su dolmuştu. Kendi gövdemi tanıyamıyordum artık. Topraktan gıda almadığımız halde çok irileşmiştik. Biraz sonra havuzdaki bütün arkadaşlarımla beraber kabuklarımız soyulmuştu. Akşama doğru bulunduğumuz havuzun dibinden korkunç bir gürültü geldi. Bu sesin ardından havuzdaki sular dalgalanmaya başladı. Dalgalanan havuzun içinde biz yavaş yavaş hareket etmeye başladık. Yine mi yolculuğa çıkacaktık? “Allah’ım ne bitmez tükenmez yolculukmuş!” bu diye hayıflanırken bizi sırayla yürüyen bir bandın üzerine itelediler. Bu bant yukarı doğru hareket ediyordu. Bandın bittiği yerde devasa bir kapı vardı. Bu kapıdan giren diğer kapıdan çıkarken mini mini kıymıklar haline dönüşerek çıkıyorlarmış. Ben de aynı yerden kıymık </w:t>
      </w:r>
      <w:r w:rsidRPr="00F145F3">
        <w:rPr>
          <w:rFonts w:eastAsia="Calibri" w:cstheme="minorHAnsi"/>
          <w:color w:val="000000" w:themeColor="text1"/>
          <w:sz w:val="24"/>
          <w:szCs w:val="24"/>
        </w:rPr>
        <w:lastRenderedPageBreak/>
        <w:t>halinde çıkmıştım. Binlerce parçaya bölünmüştüm. Bizi bu haldeyken yerden 3–4 metre yukarıdaki silolara doldurdular. Burada her yer karanlıktı. İçeri hiçbir ışık girmiyordu. Epey bir zaman geçti. Siloların içinde sıkış sıkış havasız bir şekilde ne kadar durduğumuzu bilmiyorum. Hepimiz birbirimize yapışmış, adeta ıslak bir hamur halini almıştık. Bizim bu yeni durumumuza herkes "Selüloz" diyordu. Selüloz olarak dışarı çıktığımızda bizi kalın ve çok sıcak silindirlerden geçirdiler. Artık bütün parçalarımla ve arkadaşlarımla bütünleşmiştim. Yüzümüz kurumuş, ıslaklıktan eser kalmamıştı. Aynı zamanda her tarafımız kar gibi ağarmıştı. Hepimizi aynı ölçülerde kesip paket yaptılar. Paket paket kolilere doldurulduk. Ondan sonra da kamyonlara bindirildik. Yine yollara düşmüştük. İşte sonunda karşınızdayım. Bu okuduğunuz yazıları öğretmeniniz benim üzerime yazmış. İnsanların bizi kullanması, faydalı olmamız çok güzel ama lütfen gereksiz yere bizi kullanıp atmayın, bizim üzerimize güzel resimler yapın, yazılar yazın.</w:t>
      </w:r>
    </w:p>
    <w:p w14:paraId="0D315779" w14:textId="77777777" w:rsidR="0056689D" w:rsidRPr="00F145F3" w:rsidRDefault="0056689D" w:rsidP="00F16A3D">
      <w:pPr>
        <w:spacing w:after="0" w:line="259" w:lineRule="auto"/>
        <w:rPr>
          <w:rFonts w:eastAsia="Calibri" w:cstheme="minorHAnsi"/>
          <w:b/>
          <w:color w:val="000000" w:themeColor="text1"/>
          <w:sz w:val="24"/>
          <w:szCs w:val="24"/>
        </w:rPr>
      </w:pPr>
    </w:p>
    <w:p w14:paraId="38F5724F"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Müzik</w:t>
      </w:r>
    </w:p>
    <w:p w14:paraId="3B2F00C3"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Küçük Oduncular</w:t>
      </w:r>
    </w:p>
    <w:p w14:paraId="153D1E4C"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altalar elimizde,</w:t>
      </w:r>
    </w:p>
    <w:p w14:paraId="64BFFAD6"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Uzun ip belimizde,</w:t>
      </w:r>
    </w:p>
    <w:p w14:paraId="3406CA8B"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iz gideriz ormana, hey ormana.</w:t>
      </w:r>
    </w:p>
    <w:p w14:paraId="0395186E"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Yaşlı kütük seçeriz,</w:t>
      </w:r>
    </w:p>
    <w:p w14:paraId="09D6F6F3"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Karşılıklı geçeriz.</w:t>
      </w:r>
    </w:p>
    <w:p w14:paraId="16CC8A97"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Testereyle biçeriz, hep biçeriz.</w:t>
      </w:r>
    </w:p>
    <w:p w14:paraId="3FED932E"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Ağacın yanında dur,</w:t>
      </w:r>
    </w:p>
    <w:p w14:paraId="18341AC3"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altayı sağdan savur.</w:t>
      </w:r>
    </w:p>
    <w:p w14:paraId="21F37685"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Birde sol taraftan vur, kuvvetle vur.</w:t>
      </w:r>
    </w:p>
    <w:p w14:paraId="14169154" w14:textId="77777777" w:rsidR="0056689D" w:rsidRPr="00F145F3" w:rsidRDefault="0056689D" w:rsidP="00F16A3D">
      <w:pPr>
        <w:spacing w:after="0" w:line="259" w:lineRule="auto"/>
        <w:rPr>
          <w:rFonts w:cstheme="minorHAnsi"/>
          <w:b/>
          <w:color w:val="000000" w:themeColor="text1"/>
          <w:sz w:val="24"/>
          <w:szCs w:val="24"/>
        </w:rPr>
      </w:pPr>
    </w:p>
    <w:p w14:paraId="40D20228"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Drama</w:t>
      </w:r>
    </w:p>
    <w:p w14:paraId="53A98CAD"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Çalışmanın Adı: </w:t>
      </w:r>
      <w:r w:rsidRPr="00F145F3">
        <w:rPr>
          <w:rFonts w:cstheme="minorHAnsi"/>
          <w:color w:val="000000" w:themeColor="text1"/>
          <w:sz w:val="24"/>
          <w:szCs w:val="24"/>
        </w:rPr>
        <w:t>Çınar Ağacı</w:t>
      </w:r>
    </w:p>
    <w:p w14:paraId="2A86A204"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Materyaller: </w:t>
      </w:r>
      <w:r w:rsidRPr="00F145F3">
        <w:rPr>
          <w:rFonts w:cstheme="minorHAnsi"/>
          <w:color w:val="000000" w:themeColor="text1"/>
          <w:sz w:val="24"/>
          <w:szCs w:val="24"/>
        </w:rPr>
        <w:t>Karton ve renkli kağıtlardan hazırlanmış ağaç</w:t>
      </w:r>
    </w:p>
    <w:p w14:paraId="0A022CC7"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Çalışmaya “Ormanda Ne Oldun?” oyunu ile başlanır. Her çocuk ormanda herhangi bir şeyin heykeli olur, öğretmenin “canlan” yönergesini verdiği çocuklar, oldukları şeyin sesi, hareketi vb. durumlarını canlandırır. Öğretmen “donalım” yönergesini verdiğinde herkes donar ve öğretmen sırayla çocuklara “Ormanda ne oldun?” sorusunu sorarak çocukların cevaplarını dinler.</w:t>
      </w:r>
    </w:p>
    <w:p w14:paraId="107C800C" w14:textId="77777777" w:rsidR="0056689D" w:rsidRPr="00F145F3" w:rsidRDefault="0056689D" w:rsidP="00F16A3D">
      <w:pPr>
        <w:spacing w:after="0" w:line="259" w:lineRule="auto"/>
        <w:rPr>
          <w:rFonts w:cstheme="minorHAnsi"/>
          <w:b/>
          <w:color w:val="000000" w:themeColor="text1"/>
          <w:sz w:val="24"/>
          <w:szCs w:val="24"/>
        </w:rPr>
      </w:pPr>
    </w:p>
    <w:p w14:paraId="13491737"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 xml:space="preserve">Öğretmen, “Ormanda ne kadar güzel canlılar var! Az önce oynadığımız oyunla bunu tekrar hatırladım. Şimdi ormanda küçük bir yürüyüşe çıkalım mı?” der ve tüm grup ormanda küçük bir yürüyüşe çıkar. Yürüyüş sırasında öğretmen “Ağaçların tepesinden bir ses duydum. Bu ne sesi? Toprak kokusunu içimize çekelim. Bakın ne kadar farklı hayvan seslerini duyuyoruz.” gibi anlatım ve sorularla oyunu geliştirir. Öğretmen birden duvardaki ağacı göstererek (çalışmadan önce çalışma salonunun duvarına karton vb. malzemelerden büyük bir ağaç hazırlanmıştır), “Bakın ne kadar büyük bir ağaç! Sizce bu ağaç ne ağacı?” diye sorar. Sırayla çocukların tahminleri dinlenir. Bu sırada ağaç konuşmaya başlar (öğretmen), “Merhaba ben bir çınar ağacıyım.” der. </w:t>
      </w:r>
    </w:p>
    <w:p w14:paraId="760C5E10"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 xml:space="preserve">Çınar ağacı çok yorgun ve üzgündür. İnsanlara temiz hava (oksijen) üretebilmek için kirli havayı (karbondioksit) içine çekmekte ve etrafına temiz hava (oksijen) yaymaktadır ama insanlar çok fazla ağaç kesmeye başladığı için çınar ağacı ve diğer ağaçlar daha çok çalışmakta ama yeteri kadar temiz hava üretememektedirler. Bu sorunun çözümü için çocukların fikirleri alınır, ortak bir çözüm geliştirilerek uygulanır. Çınar ağacı çocuklara teşekkür eder ve onları, gövdesinde yaşayan sincaplarla oynadığı bir oyunu oynamaya davet eder. </w:t>
      </w:r>
    </w:p>
    <w:p w14:paraId="538177C9"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lastRenderedPageBreak/>
        <w:t>Çocuklar minik sincaplar olurlar. “Ağaç kirli havayı içime çekiyorum.” dediğinde sincaplar olabildiğince uzağa kaçar, “Temiz havayı üflüyorum.” dediğinde sincaplar ağaca yaklaşır. Oyun çok seri ve şaşırtmacalı bir şekilde kısa bir süre oynanır. Ardından ağaca veda edilir ve sınıfa dönülür.</w:t>
      </w:r>
    </w:p>
    <w:p w14:paraId="28DD2A1F" w14:textId="77777777" w:rsidR="0056689D" w:rsidRPr="00F145F3" w:rsidRDefault="0056689D" w:rsidP="00F16A3D">
      <w:pPr>
        <w:spacing w:after="0" w:line="259" w:lineRule="auto"/>
        <w:rPr>
          <w:rFonts w:cstheme="minorHAnsi"/>
          <w:b/>
          <w:color w:val="000000" w:themeColor="text1"/>
          <w:sz w:val="24"/>
          <w:szCs w:val="24"/>
        </w:rPr>
      </w:pPr>
    </w:p>
    <w:p w14:paraId="47A5A168"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 xml:space="preserve">Öğretmen “Ağaçlar sadece bizim için oksijen mi </w:t>
      </w:r>
      <w:r w:rsidR="003765EE" w:rsidRPr="00F145F3">
        <w:rPr>
          <w:rFonts w:cstheme="minorHAnsi"/>
          <w:color w:val="000000" w:themeColor="text1"/>
          <w:sz w:val="24"/>
          <w:szCs w:val="24"/>
        </w:rPr>
        <w:t>üretir? Ağaçların</w:t>
      </w:r>
      <w:r w:rsidRPr="00F145F3">
        <w:rPr>
          <w:rFonts w:cstheme="minorHAnsi"/>
          <w:color w:val="000000" w:themeColor="text1"/>
          <w:sz w:val="24"/>
          <w:szCs w:val="24"/>
        </w:rPr>
        <w:t xml:space="preserve"> başka nasıl faydaları vardır?” sorularını sorar. Çocukların cevapları dinlenir. Öğretmen bu sırada çocuklara ağaçların toprak kaymasını önlemesi, meyve besin kaynağı olması, hayvanlara yuva olması gibi özelliklerini de aktarır. </w:t>
      </w:r>
    </w:p>
    <w:p w14:paraId="382DEAD3" w14:textId="77777777" w:rsidR="0056689D" w:rsidRPr="00F145F3" w:rsidRDefault="0056689D" w:rsidP="00F16A3D">
      <w:pPr>
        <w:spacing w:after="0" w:line="259" w:lineRule="auto"/>
        <w:rPr>
          <w:rFonts w:eastAsia="Calibri" w:cstheme="minorHAnsi"/>
          <w:b/>
          <w:color w:val="000000" w:themeColor="text1"/>
          <w:sz w:val="24"/>
          <w:szCs w:val="24"/>
        </w:rPr>
      </w:pPr>
    </w:p>
    <w:p w14:paraId="54966489"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Oyun</w:t>
      </w:r>
    </w:p>
    <w:p w14:paraId="289BCB57"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b/>
          <w:color w:val="000000" w:themeColor="text1"/>
          <w:sz w:val="24"/>
          <w:szCs w:val="24"/>
        </w:rPr>
        <w:t>Ağaçlardaki Sincaplar</w:t>
      </w:r>
    </w:p>
    <w:p w14:paraId="7BD48DD6" w14:textId="77777777" w:rsidR="0056689D" w:rsidRPr="00F145F3" w:rsidRDefault="0056689D" w:rsidP="00F16A3D">
      <w:pPr>
        <w:spacing w:after="0" w:line="259"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Bütün çocuklar 7 – 8 kişilik gruplara ayrılırlar. Her grup el ele tutuş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rerler. Bu sırada ebe olan sincap da kendisine bir ağaç bulur. Dışarıda kalan ebe sincap olur. </w:t>
      </w:r>
    </w:p>
    <w:p w14:paraId="245244A7" w14:textId="77777777" w:rsidR="0056689D" w:rsidRPr="00F145F3" w:rsidRDefault="0056689D" w:rsidP="00F16A3D">
      <w:pPr>
        <w:spacing w:after="0" w:line="259" w:lineRule="auto"/>
        <w:rPr>
          <w:rFonts w:eastAsia="Calibri" w:cstheme="minorHAnsi"/>
          <w:b/>
          <w:color w:val="000000" w:themeColor="text1"/>
          <w:sz w:val="24"/>
          <w:szCs w:val="24"/>
        </w:rPr>
      </w:pPr>
    </w:p>
    <w:p w14:paraId="03208287" w14:textId="77777777" w:rsidR="0056689D" w:rsidRPr="00F145F3" w:rsidRDefault="0056689D" w:rsidP="00F16A3D">
      <w:pPr>
        <w:spacing w:after="0" w:line="259" w:lineRule="auto"/>
        <w:rPr>
          <w:rFonts w:eastAsia="Calibri" w:cstheme="minorHAnsi"/>
          <w:b/>
          <w:color w:val="000000" w:themeColor="text1"/>
          <w:sz w:val="24"/>
          <w:szCs w:val="24"/>
        </w:rPr>
      </w:pPr>
      <w:r w:rsidRPr="00F145F3">
        <w:rPr>
          <w:rFonts w:eastAsia="Calibri" w:cstheme="minorHAnsi"/>
          <w:b/>
          <w:color w:val="000000" w:themeColor="text1"/>
          <w:sz w:val="24"/>
          <w:szCs w:val="24"/>
        </w:rPr>
        <w:t>Kavram Çalışması</w:t>
      </w:r>
    </w:p>
    <w:p w14:paraId="113C2FF1" w14:textId="4833FFA0" w:rsidR="0056689D" w:rsidRPr="00F145F3" w:rsidRDefault="00465859" w:rsidP="00F16A3D">
      <w:pPr>
        <w:spacing w:after="0" w:line="259" w:lineRule="auto"/>
        <w:rPr>
          <w:rFonts w:cstheme="minorHAnsi"/>
          <w:color w:val="000000" w:themeColor="text1"/>
          <w:sz w:val="24"/>
          <w:szCs w:val="24"/>
        </w:rPr>
      </w:pPr>
      <w:r w:rsidRPr="00F145F3">
        <w:rPr>
          <w:rFonts w:eastAsia="Calibri" w:cstheme="minorHAnsi"/>
          <w:color w:val="000000" w:themeColor="text1"/>
          <w:sz w:val="24"/>
          <w:szCs w:val="24"/>
        </w:rPr>
        <w:t>Öğre</w:t>
      </w:r>
      <w:r w:rsidR="004462D7" w:rsidRPr="00F145F3">
        <w:rPr>
          <w:rFonts w:eastAsia="Calibri" w:cstheme="minorHAnsi"/>
          <w:color w:val="000000" w:themeColor="text1"/>
          <w:sz w:val="24"/>
          <w:szCs w:val="24"/>
        </w:rPr>
        <w:t xml:space="preserve">tmen çocuklara “Dolambaç </w:t>
      </w:r>
      <w:r w:rsidR="0020189B" w:rsidRPr="00F145F3">
        <w:rPr>
          <w:rFonts w:eastAsia="Calibri" w:cstheme="minorHAnsi"/>
          <w:color w:val="000000" w:themeColor="text1"/>
          <w:sz w:val="24"/>
          <w:szCs w:val="24"/>
        </w:rPr>
        <w:t xml:space="preserve">ve </w:t>
      </w:r>
      <w:r w:rsidR="0056689D" w:rsidRPr="00F145F3">
        <w:rPr>
          <w:rFonts w:eastAsia="Calibri" w:cstheme="minorHAnsi"/>
          <w:color w:val="000000" w:themeColor="text1"/>
          <w:sz w:val="24"/>
          <w:szCs w:val="24"/>
        </w:rPr>
        <w:t>Kütüphaneler Haftası” çalışma sayfalarını dağıtır. Çalışmalar öğretmen rehberliğinde tamamlanır.</w:t>
      </w:r>
    </w:p>
    <w:p w14:paraId="4D07DB30" w14:textId="77777777" w:rsidR="0056689D" w:rsidRPr="00F145F3" w:rsidRDefault="0056689D" w:rsidP="00F16A3D">
      <w:pPr>
        <w:tabs>
          <w:tab w:val="left" w:pos="992"/>
        </w:tabs>
        <w:spacing w:after="0" w:line="259" w:lineRule="auto"/>
        <w:rPr>
          <w:rFonts w:cstheme="minorHAnsi"/>
          <w:b/>
          <w:color w:val="000000" w:themeColor="text1"/>
          <w:sz w:val="24"/>
          <w:szCs w:val="24"/>
        </w:rPr>
      </w:pPr>
    </w:p>
    <w:p w14:paraId="4170987A" w14:textId="77777777" w:rsidR="0056689D" w:rsidRPr="00F145F3" w:rsidRDefault="0056689D" w:rsidP="00F16A3D">
      <w:pPr>
        <w:tabs>
          <w:tab w:val="left" w:pos="992"/>
        </w:tabs>
        <w:spacing w:after="0" w:line="259" w:lineRule="auto"/>
        <w:rPr>
          <w:rFonts w:cstheme="minorHAnsi"/>
          <w:b/>
          <w:color w:val="000000" w:themeColor="text1"/>
          <w:sz w:val="24"/>
          <w:szCs w:val="24"/>
        </w:rPr>
      </w:pPr>
      <w:r w:rsidRPr="00F145F3">
        <w:rPr>
          <w:rFonts w:cstheme="minorHAnsi"/>
          <w:b/>
          <w:color w:val="000000" w:themeColor="text1"/>
          <w:sz w:val="24"/>
          <w:szCs w:val="24"/>
        </w:rPr>
        <w:t>Materyaller</w:t>
      </w:r>
    </w:p>
    <w:p w14:paraId="17966A92" w14:textId="77777777" w:rsidR="0056689D" w:rsidRPr="00F145F3" w:rsidRDefault="0056689D" w:rsidP="00F16A3D">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Gazeteler, ambalaj kâğıtları, tuvalet kâğıdı, karton, duvar kâğıdı vb. Müzik CD’si</w:t>
      </w:r>
    </w:p>
    <w:p w14:paraId="00832C40" w14:textId="77777777" w:rsidR="0056689D" w:rsidRPr="00F145F3" w:rsidRDefault="0056689D" w:rsidP="00F16A3D">
      <w:pPr>
        <w:tabs>
          <w:tab w:val="left" w:pos="992"/>
        </w:tabs>
        <w:spacing w:after="0" w:line="259" w:lineRule="auto"/>
        <w:rPr>
          <w:rFonts w:cstheme="minorHAnsi"/>
          <w:b/>
          <w:color w:val="000000" w:themeColor="text1"/>
          <w:sz w:val="24"/>
          <w:szCs w:val="24"/>
        </w:rPr>
      </w:pPr>
    </w:p>
    <w:p w14:paraId="4345321F" w14:textId="77777777" w:rsidR="0056689D" w:rsidRPr="00F145F3" w:rsidRDefault="0056689D" w:rsidP="00F16A3D">
      <w:pPr>
        <w:tabs>
          <w:tab w:val="left" w:pos="992"/>
        </w:tabs>
        <w:spacing w:after="0" w:line="259" w:lineRule="auto"/>
        <w:rPr>
          <w:rFonts w:cstheme="minorHAnsi"/>
          <w:color w:val="000000" w:themeColor="text1"/>
          <w:sz w:val="24"/>
          <w:szCs w:val="24"/>
        </w:rPr>
      </w:pPr>
      <w:r w:rsidRPr="00F145F3">
        <w:rPr>
          <w:rFonts w:cstheme="minorHAnsi"/>
          <w:b/>
          <w:color w:val="000000" w:themeColor="text1"/>
          <w:sz w:val="24"/>
          <w:szCs w:val="24"/>
        </w:rPr>
        <w:t>Sözcükler – Kavramlar</w:t>
      </w:r>
    </w:p>
    <w:p w14:paraId="50A0A2CF" w14:textId="77777777" w:rsidR="0056689D" w:rsidRPr="00F145F3" w:rsidRDefault="0056689D" w:rsidP="00F16A3D">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Hızar, tomruk, silo, selüloz, kütük, ıslak – kuru, yaşlı – genç, kalın – ince,  0 rakamı</w:t>
      </w:r>
    </w:p>
    <w:p w14:paraId="3D92B272" w14:textId="77777777" w:rsidR="0056689D" w:rsidRPr="00F145F3" w:rsidRDefault="0056689D" w:rsidP="00F16A3D">
      <w:pPr>
        <w:spacing w:after="0" w:line="259" w:lineRule="auto"/>
        <w:rPr>
          <w:rFonts w:cstheme="minorHAnsi"/>
          <w:b/>
          <w:color w:val="000000" w:themeColor="text1"/>
          <w:sz w:val="24"/>
          <w:szCs w:val="24"/>
        </w:rPr>
      </w:pPr>
    </w:p>
    <w:p w14:paraId="3FD491B0"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Aile Katılımı</w:t>
      </w:r>
    </w:p>
    <w:p w14:paraId="58E5D159" w14:textId="644C2A44"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Aile katıl</w:t>
      </w:r>
      <w:r w:rsidR="001640DB" w:rsidRPr="00F145F3">
        <w:rPr>
          <w:rFonts w:cstheme="minorHAnsi"/>
          <w:color w:val="000000" w:themeColor="text1"/>
          <w:sz w:val="24"/>
          <w:szCs w:val="24"/>
        </w:rPr>
        <w:t>ımı çerçevesinde çocuklara ‘’Kitap Yapımı ve Kitap okuma</w:t>
      </w:r>
      <w:r w:rsidR="0020189B" w:rsidRPr="00F145F3">
        <w:rPr>
          <w:rFonts w:cstheme="minorHAnsi"/>
          <w:color w:val="000000" w:themeColor="text1"/>
          <w:sz w:val="24"/>
          <w:szCs w:val="24"/>
        </w:rPr>
        <w:t xml:space="preserve"> saati</w:t>
      </w:r>
      <w:r w:rsidR="001640DB" w:rsidRPr="00F145F3">
        <w:rPr>
          <w:rFonts w:cstheme="minorHAnsi"/>
          <w:color w:val="000000" w:themeColor="text1"/>
          <w:sz w:val="24"/>
          <w:szCs w:val="24"/>
        </w:rPr>
        <w:t xml:space="preserve">’’ </w:t>
      </w:r>
      <w:r w:rsidRPr="00F145F3">
        <w:rPr>
          <w:rFonts w:cstheme="minorHAnsi"/>
          <w:color w:val="000000" w:themeColor="text1"/>
          <w:sz w:val="24"/>
          <w:szCs w:val="24"/>
        </w:rPr>
        <w:t>çalışmaları gönde</w:t>
      </w:r>
      <w:r w:rsidR="001640DB" w:rsidRPr="00F145F3">
        <w:rPr>
          <w:rFonts w:cstheme="minorHAnsi"/>
          <w:color w:val="000000" w:themeColor="text1"/>
          <w:sz w:val="24"/>
          <w:szCs w:val="24"/>
        </w:rPr>
        <w:t xml:space="preserve">rilir. Ailelerden </w:t>
      </w:r>
      <w:r w:rsidRPr="00F145F3">
        <w:rPr>
          <w:rFonts w:cstheme="minorHAnsi"/>
          <w:color w:val="000000" w:themeColor="text1"/>
          <w:sz w:val="24"/>
          <w:szCs w:val="24"/>
        </w:rPr>
        <w:t>çocuklarına rehber olarak yaptırmaları istenir.</w:t>
      </w:r>
    </w:p>
    <w:p w14:paraId="039D16F5" w14:textId="77777777" w:rsidR="0056689D" w:rsidRPr="00F145F3" w:rsidRDefault="0056689D" w:rsidP="00F16A3D">
      <w:pPr>
        <w:spacing w:after="0" w:line="259" w:lineRule="auto"/>
        <w:rPr>
          <w:rFonts w:cstheme="minorHAnsi"/>
          <w:b/>
          <w:color w:val="000000" w:themeColor="text1"/>
          <w:sz w:val="24"/>
          <w:szCs w:val="24"/>
        </w:rPr>
      </w:pPr>
    </w:p>
    <w:p w14:paraId="3C865D64"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9B99B80"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308F2CA2"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 xml:space="preserve">1. Hangi kâğıtları öğrendik? </w:t>
      </w:r>
      <w:r w:rsidR="00C3588F" w:rsidRPr="00F145F3">
        <w:rPr>
          <w:rFonts w:cstheme="minorHAnsi"/>
          <w:color w:val="000000" w:themeColor="text1"/>
          <w:sz w:val="24"/>
          <w:szCs w:val="24"/>
        </w:rPr>
        <w:t>Hikaye</w:t>
      </w:r>
      <w:r w:rsidRPr="00F145F3">
        <w:rPr>
          <w:rFonts w:cstheme="minorHAnsi"/>
          <w:color w:val="000000" w:themeColor="text1"/>
          <w:sz w:val="24"/>
          <w:szCs w:val="24"/>
        </w:rPr>
        <w:t>mizde yaşlı ağacın başına ne geldi?</w:t>
      </w:r>
    </w:p>
    <w:p w14:paraId="7FAFFFFD"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2. Yaşlı ağaç kâğıt olmaktan memnun mu sizce? Siz kâğıt olsaydınız sizi buruşturup atsalardı ne hissederdiniz?</w:t>
      </w:r>
    </w:p>
    <w:p w14:paraId="1DFC9582"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3. Bugün hangi yeni sözcükleri öğrendik?</w:t>
      </w:r>
    </w:p>
    <w:p w14:paraId="7E0054CB"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4. Daha önceden hiç kâğıt fabrikası gördünüz mü?</w:t>
      </w:r>
    </w:p>
    <w:p w14:paraId="6DC1F544"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5. Bir ağaç olsaydınız ve sizi kağıt yapacaklarını öğrenseydiniz ne hissederdiniz?</w:t>
      </w:r>
    </w:p>
    <w:p w14:paraId="44EB25EB"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6. Çok büyük ve yaşlı bir ağaç gördünüz mü hiç?</w:t>
      </w:r>
    </w:p>
    <w:p w14:paraId="0C1A77B9" w14:textId="77777777" w:rsidR="0056689D"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7. Dramamızda ormandaki hangi heykel olmuştunuz?</w:t>
      </w:r>
    </w:p>
    <w:p w14:paraId="6E6FB564" w14:textId="77777777" w:rsidR="00CF1D76" w:rsidRPr="00F145F3" w:rsidRDefault="0056689D" w:rsidP="00F16A3D">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8. Bugün neler yaptık?</w:t>
      </w:r>
      <w:r w:rsidRPr="00F145F3">
        <w:rPr>
          <w:rFonts w:cstheme="minorHAnsi"/>
          <w:color w:val="000000" w:themeColor="text1"/>
          <w:sz w:val="24"/>
          <w:szCs w:val="24"/>
        </w:rPr>
        <w:br/>
        <w:t>9. Bugün en çok beğendiğiniz etkinlik hangisi oldu?</w:t>
      </w:r>
    </w:p>
    <w:p w14:paraId="4E8EBE94" w14:textId="77777777" w:rsidR="00B71AA5" w:rsidRPr="00F145F3" w:rsidRDefault="00B71AA5" w:rsidP="00F16A3D">
      <w:pPr>
        <w:spacing w:after="0" w:line="259" w:lineRule="auto"/>
        <w:contextualSpacing/>
        <w:rPr>
          <w:rFonts w:cstheme="minorHAnsi"/>
          <w:color w:val="000000" w:themeColor="text1"/>
          <w:sz w:val="24"/>
          <w:szCs w:val="24"/>
        </w:rPr>
      </w:pPr>
    </w:p>
    <w:p w14:paraId="55321A57" w14:textId="77777777" w:rsidR="00B71AA5" w:rsidRPr="00F145F3" w:rsidRDefault="00B71AA5" w:rsidP="00F16A3D">
      <w:pPr>
        <w:spacing w:after="0" w:line="259" w:lineRule="auto"/>
        <w:contextualSpacing/>
        <w:rPr>
          <w:rFonts w:cstheme="minorHAnsi"/>
          <w:color w:val="000000" w:themeColor="text1"/>
          <w:sz w:val="24"/>
          <w:szCs w:val="24"/>
        </w:rPr>
      </w:pPr>
    </w:p>
    <w:p w14:paraId="7E296EFE" w14:textId="77777777" w:rsidR="00B71AA5" w:rsidRPr="00F145F3" w:rsidRDefault="00B71AA5" w:rsidP="00F16A3D">
      <w:pPr>
        <w:spacing w:after="0" w:line="259" w:lineRule="auto"/>
        <w:contextualSpacing/>
        <w:rPr>
          <w:rFonts w:cstheme="minorHAnsi"/>
          <w:color w:val="000000" w:themeColor="text1"/>
          <w:sz w:val="24"/>
          <w:szCs w:val="24"/>
        </w:rPr>
      </w:pPr>
    </w:p>
    <w:p w14:paraId="7048BF7F" w14:textId="77777777" w:rsidR="00B32928" w:rsidRPr="00F145F3" w:rsidRDefault="00B32928" w:rsidP="00B32928">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31E76592" w14:textId="77777777" w:rsidR="00B32928" w:rsidRPr="00F145F3" w:rsidRDefault="00B32928" w:rsidP="00B32928">
      <w:pPr>
        <w:spacing w:after="0"/>
        <w:rPr>
          <w:rFonts w:cstheme="minorHAnsi"/>
          <w:b/>
          <w:color w:val="000000" w:themeColor="text1"/>
          <w:sz w:val="24"/>
          <w:szCs w:val="24"/>
        </w:rPr>
      </w:pPr>
    </w:p>
    <w:p w14:paraId="15306463"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 xml:space="preserve">Okul Adı                    :                                                                                                                                             </w:t>
      </w:r>
    </w:p>
    <w:p w14:paraId="7C87F557" w14:textId="7D5B8AA6"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Tarih                          : 27.03.2024</w:t>
      </w:r>
    </w:p>
    <w:p w14:paraId="06DC0079"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10ACACB" w14:textId="77777777" w:rsidR="00B32928" w:rsidRPr="00F145F3" w:rsidRDefault="00B32928" w:rsidP="00B32928">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5612A75C" w14:textId="77777777" w:rsidR="00B32928" w:rsidRPr="00F145F3" w:rsidRDefault="00B32928" w:rsidP="00B32928">
      <w:pPr>
        <w:spacing w:after="0" w:line="240" w:lineRule="auto"/>
        <w:rPr>
          <w:rFonts w:cstheme="minorHAnsi"/>
          <w:b/>
          <w:color w:val="000000" w:themeColor="text1"/>
          <w:sz w:val="24"/>
          <w:szCs w:val="24"/>
        </w:rPr>
      </w:pPr>
    </w:p>
    <w:p w14:paraId="24AB578E" w14:textId="77777777" w:rsidR="00B32928" w:rsidRPr="00F145F3" w:rsidRDefault="00B32928" w:rsidP="00B32928">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Güne Başlama Zamanı</w:t>
      </w:r>
      <w:r w:rsidRPr="00F145F3">
        <w:rPr>
          <w:rFonts w:cstheme="minorHAnsi"/>
          <w:color w:val="000000" w:themeColor="text1"/>
          <w:sz w:val="24"/>
          <w:szCs w:val="24"/>
        </w:rPr>
        <w:t>,</w:t>
      </w:r>
    </w:p>
    <w:p w14:paraId="5C4AA1F9" w14:textId="77777777" w:rsidR="00B32928" w:rsidRPr="00F145F3" w:rsidRDefault="00B32928" w:rsidP="00B32928">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 xml:space="preserve"> Dans – Oyun</w:t>
      </w:r>
    </w:p>
    <w:p w14:paraId="3634C0EC" w14:textId="77777777" w:rsidR="00B32928" w:rsidRPr="00F145F3" w:rsidRDefault="00B32928" w:rsidP="00B32928">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20D9F40E" w14:textId="77777777" w:rsidR="00B32928" w:rsidRPr="00F145F3" w:rsidRDefault="00B32928" w:rsidP="00B32928">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Müzik eşliğinde dans çalışması</w:t>
      </w:r>
    </w:p>
    <w:p w14:paraId="64747A27" w14:textId="77777777" w:rsidR="00B32928" w:rsidRPr="00F145F3" w:rsidRDefault="00B32928" w:rsidP="00B32928">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Dikkat oyunu ve taklit oyunlarının oynanması</w:t>
      </w:r>
    </w:p>
    <w:p w14:paraId="637F056E" w14:textId="77777777" w:rsidR="00B32928" w:rsidRPr="00F145F3" w:rsidRDefault="00B32928" w:rsidP="00B32928">
      <w:pPr>
        <w:pStyle w:val="ListeParagraf"/>
        <w:spacing w:after="0" w:line="240" w:lineRule="auto"/>
        <w:ind w:left="851"/>
        <w:rPr>
          <w:rFonts w:cstheme="minorHAnsi"/>
          <w:b/>
          <w:color w:val="000000" w:themeColor="text1"/>
          <w:sz w:val="24"/>
          <w:szCs w:val="24"/>
        </w:rPr>
      </w:pPr>
    </w:p>
    <w:p w14:paraId="1B002FF2" w14:textId="77777777" w:rsidR="00B32928" w:rsidRPr="00F145F3" w:rsidRDefault="00B32928" w:rsidP="00B32928">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13C085D" w14:textId="77777777" w:rsidR="00B32928" w:rsidRPr="00F145F3" w:rsidRDefault="00B32928" w:rsidP="00B32928">
      <w:pPr>
        <w:pStyle w:val="ListeParagraf"/>
        <w:spacing w:after="0" w:line="240" w:lineRule="auto"/>
        <w:ind w:left="851" w:hanging="709"/>
        <w:rPr>
          <w:rFonts w:cstheme="minorHAnsi"/>
          <w:b/>
          <w:color w:val="000000" w:themeColor="text1"/>
          <w:sz w:val="24"/>
          <w:szCs w:val="24"/>
        </w:rPr>
      </w:pPr>
    </w:p>
    <w:p w14:paraId="2719D37E" w14:textId="77777777" w:rsidR="00B32928" w:rsidRPr="00F145F3" w:rsidRDefault="00B32928" w:rsidP="00B32928">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4D35E6B" w14:textId="77777777" w:rsidR="00B32928" w:rsidRPr="00F145F3" w:rsidRDefault="00B32928" w:rsidP="00B3292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5BD9F9F3" w14:textId="77777777" w:rsidR="00B32928" w:rsidRPr="00F145F3" w:rsidRDefault="00B32928" w:rsidP="00B32928">
      <w:pPr>
        <w:pStyle w:val="ListeParagraf"/>
        <w:spacing w:after="0" w:line="240" w:lineRule="auto"/>
        <w:ind w:left="851" w:right="-284" w:hanging="709"/>
        <w:rPr>
          <w:rFonts w:cstheme="minorHAnsi"/>
          <w:b/>
          <w:color w:val="000000" w:themeColor="text1"/>
          <w:sz w:val="24"/>
          <w:szCs w:val="24"/>
        </w:rPr>
      </w:pPr>
    </w:p>
    <w:p w14:paraId="5456B944" w14:textId="77777777" w:rsidR="00B32928" w:rsidRPr="00F145F3" w:rsidRDefault="00B32928" w:rsidP="00B32928">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E0E4550" w14:textId="77777777" w:rsidR="00B32928" w:rsidRPr="00F145F3" w:rsidRDefault="00B32928" w:rsidP="00B32928">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Sanat: “Çomak Kukla Yapalım” Çalışması, Mandala Boyama Çalışması</w:t>
      </w:r>
    </w:p>
    <w:p w14:paraId="2485DF36" w14:textId="77777777" w:rsidR="00B32928" w:rsidRPr="00F145F3" w:rsidRDefault="00B32928" w:rsidP="00B32928">
      <w:pPr>
        <w:pStyle w:val="ListeParagraf"/>
        <w:spacing w:after="0" w:line="240" w:lineRule="auto"/>
        <w:ind w:left="851" w:hanging="709"/>
        <w:rPr>
          <w:rFonts w:cstheme="minorHAnsi"/>
          <w:b/>
          <w:color w:val="000000" w:themeColor="text1"/>
          <w:sz w:val="24"/>
          <w:szCs w:val="24"/>
        </w:rPr>
      </w:pPr>
    </w:p>
    <w:p w14:paraId="3ED0E998" w14:textId="77777777" w:rsidR="00B32928" w:rsidRPr="00F145F3" w:rsidRDefault="00B32928" w:rsidP="00B32928">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6F9E30ED" w14:textId="77777777" w:rsidR="00B32928" w:rsidRPr="00F145F3" w:rsidRDefault="00B32928" w:rsidP="00B32928">
      <w:pPr>
        <w:spacing w:after="0" w:line="240" w:lineRule="auto"/>
        <w:rPr>
          <w:rFonts w:cstheme="minorHAnsi"/>
          <w:b/>
          <w:color w:val="000000" w:themeColor="text1"/>
          <w:sz w:val="24"/>
          <w:szCs w:val="24"/>
        </w:rPr>
      </w:pPr>
    </w:p>
    <w:p w14:paraId="22C7E398" w14:textId="77777777" w:rsidR="00B32928" w:rsidRPr="00F145F3" w:rsidRDefault="00B32928" w:rsidP="00B32928">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972FC7B" w14:textId="77777777" w:rsidR="00B32928" w:rsidRPr="00F145F3" w:rsidRDefault="00B32928" w:rsidP="00B32928">
      <w:pPr>
        <w:pStyle w:val="ListeParagraf"/>
        <w:spacing w:after="0"/>
        <w:rPr>
          <w:rFonts w:cstheme="minorHAnsi"/>
          <w:b/>
          <w:color w:val="000000" w:themeColor="text1"/>
          <w:sz w:val="24"/>
          <w:szCs w:val="24"/>
        </w:rPr>
      </w:pPr>
    </w:p>
    <w:p w14:paraId="7B4CF8B6" w14:textId="77777777" w:rsidR="00B32928" w:rsidRPr="00F145F3" w:rsidRDefault="00B32928" w:rsidP="00B32928">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2EE4BE3" w14:textId="77777777" w:rsidR="00B32928" w:rsidRPr="00F145F3" w:rsidRDefault="00B32928" w:rsidP="00B32928">
      <w:pPr>
        <w:pStyle w:val="ListeParagraf"/>
        <w:spacing w:after="0"/>
        <w:rPr>
          <w:rFonts w:cstheme="minorHAnsi"/>
          <w:b/>
          <w:color w:val="000000" w:themeColor="text1"/>
          <w:sz w:val="24"/>
          <w:szCs w:val="24"/>
        </w:rPr>
      </w:pPr>
    </w:p>
    <w:p w14:paraId="1AE2215A" w14:textId="77777777" w:rsidR="00B32928" w:rsidRPr="00F145F3" w:rsidRDefault="00B32928" w:rsidP="00B32928">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0264406" w14:textId="77777777" w:rsidR="00B32928" w:rsidRPr="00F145F3" w:rsidRDefault="00B32928" w:rsidP="00B32928">
      <w:pPr>
        <w:spacing w:after="0" w:line="240" w:lineRule="auto"/>
        <w:ind w:left="720"/>
        <w:rPr>
          <w:rFonts w:cstheme="minorHAnsi"/>
          <w:bCs/>
          <w:color w:val="000000" w:themeColor="text1"/>
          <w:sz w:val="24"/>
          <w:szCs w:val="24"/>
        </w:rPr>
      </w:pPr>
      <w:r w:rsidRPr="00F145F3">
        <w:rPr>
          <w:rFonts w:cstheme="minorHAnsi"/>
          <w:bCs/>
          <w:color w:val="000000" w:themeColor="text1"/>
          <w:sz w:val="24"/>
          <w:szCs w:val="24"/>
        </w:rPr>
        <w:t xml:space="preserve">Türkçe – Oyun: Tiyatro Hakkında Sohbet Çalışması, “Tiyatro” Şiiri </w:t>
      </w:r>
    </w:p>
    <w:p w14:paraId="070C7B37" w14:textId="77777777" w:rsidR="00B32928" w:rsidRPr="00F145F3" w:rsidRDefault="00B32928" w:rsidP="00B32928">
      <w:pPr>
        <w:spacing w:after="0" w:line="240" w:lineRule="auto"/>
        <w:ind w:left="360"/>
        <w:rPr>
          <w:rFonts w:cstheme="minorHAnsi"/>
          <w:b/>
          <w:bCs/>
          <w:color w:val="000000" w:themeColor="text1"/>
          <w:sz w:val="24"/>
          <w:szCs w:val="24"/>
        </w:rPr>
      </w:pPr>
      <w:r w:rsidRPr="00F145F3">
        <w:rPr>
          <w:rFonts w:cstheme="minorHAnsi"/>
          <w:bCs/>
          <w:color w:val="000000" w:themeColor="text1"/>
          <w:sz w:val="24"/>
          <w:szCs w:val="24"/>
        </w:rPr>
        <w:t xml:space="preserve">      </w:t>
      </w:r>
      <w:r w:rsidRPr="00F145F3">
        <w:rPr>
          <w:rFonts w:cstheme="minorHAnsi"/>
          <w:bCs/>
          <w:color w:val="000000" w:themeColor="text1"/>
          <w:sz w:val="24"/>
          <w:szCs w:val="24"/>
        </w:rPr>
        <w:tab/>
        <w:t>Kavram Çalışması:</w:t>
      </w:r>
      <w:r w:rsidRPr="00F145F3">
        <w:rPr>
          <w:rFonts w:cstheme="minorHAnsi"/>
          <w:color w:val="000000" w:themeColor="text1"/>
          <w:sz w:val="24"/>
          <w:szCs w:val="24"/>
        </w:rPr>
        <w:t xml:space="preserve"> Dünya Tiyatrolar Günü Çalışmaları</w:t>
      </w:r>
    </w:p>
    <w:p w14:paraId="04DFA927" w14:textId="77777777" w:rsidR="00B32928" w:rsidRPr="00F145F3" w:rsidRDefault="00B32928" w:rsidP="00B32928">
      <w:pPr>
        <w:pStyle w:val="ListeParagraf"/>
        <w:spacing w:after="0" w:line="240" w:lineRule="auto"/>
        <w:ind w:left="851" w:hanging="709"/>
        <w:rPr>
          <w:rFonts w:cstheme="minorHAnsi"/>
          <w:b/>
          <w:color w:val="000000" w:themeColor="text1"/>
          <w:sz w:val="24"/>
          <w:szCs w:val="24"/>
        </w:rPr>
      </w:pPr>
    </w:p>
    <w:p w14:paraId="1368EB2D" w14:textId="77777777" w:rsidR="00B32928" w:rsidRPr="00F145F3" w:rsidRDefault="00B32928" w:rsidP="00B32928">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B12E50E" w14:textId="77777777" w:rsidR="00B32928" w:rsidRPr="00F145F3" w:rsidRDefault="00B32928" w:rsidP="00B32928">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Öğrenme merkezlerinde oyun</w:t>
      </w:r>
    </w:p>
    <w:p w14:paraId="5EEA1D68" w14:textId="77777777" w:rsidR="00B32928" w:rsidRPr="00F145F3" w:rsidRDefault="00B32928" w:rsidP="00B32928">
      <w:pPr>
        <w:pStyle w:val="ListeParagraf"/>
        <w:spacing w:after="0" w:line="240" w:lineRule="auto"/>
        <w:ind w:left="851" w:hanging="709"/>
        <w:rPr>
          <w:rFonts w:cstheme="minorHAnsi"/>
          <w:b/>
          <w:color w:val="000000" w:themeColor="text1"/>
          <w:sz w:val="24"/>
          <w:szCs w:val="24"/>
        </w:rPr>
      </w:pPr>
    </w:p>
    <w:p w14:paraId="5676F805" w14:textId="77777777" w:rsidR="00B32928" w:rsidRPr="00F145F3" w:rsidRDefault="00B32928" w:rsidP="00B32928">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2D15BE78" w14:textId="77777777" w:rsidR="00B32928" w:rsidRPr="00F145F3" w:rsidRDefault="00B32928" w:rsidP="00B32928">
      <w:pPr>
        <w:spacing w:after="0" w:line="240" w:lineRule="auto"/>
        <w:rPr>
          <w:rFonts w:eastAsia="Times New Roman" w:cstheme="minorHAnsi"/>
          <w:color w:val="000000" w:themeColor="text1"/>
          <w:sz w:val="24"/>
          <w:szCs w:val="24"/>
        </w:rPr>
      </w:pPr>
    </w:p>
    <w:p w14:paraId="3638D597" w14:textId="77777777" w:rsidR="00B32928" w:rsidRPr="00F145F3" w:rsidRDefault="00B32928" w:rsidP="00B32928">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3D66CD15" w14:textId="77777777" w:rsidR="00B32928" w:rsidRPr="00F145F3" w:rsidRDefault="00B32928" w:rsidP="00B3292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BD6868E" w14:textId="77777777" w:rsidR="00B32928" w:rsidRPr="00F145F3" w:rsidRDefault="00B32928" w:rsidP="00B32928">
      <w:pPr>
        <w:spacing w:after="0" w:line="240" w:lineRule="auto"/>
        <w:ind w:firstLine="708"/>
        <w:rPr>
          <w:rFonts w:cstheme="minorHAnsi"/>
          <w:color w:val="000000" w:themeColor="text1"/>
          <w:sz w:val="24"/>
          <w:szCs w:val="24"/>
        </w:rPr>
      </w:pPr>
    </w:p>
    <w:p w14:paraId="5FF4CCF3" w14:textId="77777777" w:rsidR="00B32928" w:rsidRPr="00F145F3" w:rsidRDefault="00B32928" w:rsidP="00B32928">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4D677E89" w14:textId="77777777" w:rsidR="00B32928" w:rsidRPr="00F145F3" w:rsidRDefault="00B32928" w:rsidP="00B329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66E3C11" w14:textId="77777777" w:rsidR="00B32928" w:rsidRPr="00F145F3" w:rsidRDefault="00B32928" w:rsidP="00B32928">
      <w:pPr>
        <w:tabs>
          <w:tab w:val="left" w:pos="2025"/>
        </w:tabs>
        <w:rPr>
          <w:rFonts w:cstheme="minorHAnsi"/>
          <w:b/>
          <w:color w:val="000000" w:themeColor="text1"/>
          <w:sz w:val="24"/>
          <w:szCs w:val="24"/>
        </w:rPr>
      </w:pPr>
    </w:p>
    <w:p w14:paraId="1E031A0A" w14:textId="77777777" w:rsidR="00B32928" w:rsidRPr="00F145F3" w:rsidRDefault="00B32928" w:rsidP="00B329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80ABE82" w14:textId="77777777" w:rsidR="00B32928" w:rsidRPr="00F145F3" w:rsidRDefault="00B32928" w:rsidP="00B3292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F3B6900" w14:textId="77777777" w:rsidR="00B32928" w:rsidRPr="00F145F3" w:rsidRDefault="00B32928" w:rsidP="00B329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53814DE" w14:textId="77777777" w:rsidR="00B32928" w:rsidRPr="00F145F3" w:rsidRDefault="00B32928" w:rsidP="00B32928">
      <w:pPr>
        <w:spacing w:after="0" w:line="259" w:lineRule="auto"/>
        <w:rPr>
          <w:rFonts w:cstheme="minorHAnsi"/>
          <w:b/>
          <w:color w:val="000000" w:themeColor="text1"/>
          <w:sz w:val="24"/>
          <w:szCs w:val="24"/>
        </w:rPr>
      </w:pPr>
    </w:p>
    <w:p w14:paraId="438569C1" w14:textId="77777777" w:rsidR="00B32928" w:rsidRPr="00F145F3" w:rsidRDefault="00B32928" w:rsidP="00B32928">
      <w:pPr>
        <w:spacing w:after="0"/>
        <w:rPr>
          <w:rFonts w:cstheme="minorHAnsi"/>
          <w:b/>
          <w:bCs/>
          <w:color w:val="000000" w:themeColor="text1"/>
          <w:sz w:val="24"/>
          <w:szCs w:val="24"/>
        </w:rPr>
      </w:pPr>
      <w:r w:rsidRPr="00F145F3">
        <w:rPr>
          <w:rFonts w:cstheme="minorHAnsi"/>
          <w:b/>
          <w:bCs/>
          <w:color w:val="000000" w:themeColor="text1"/>
          <w:sz w:val="24"/>
          <w:szCs w:val="24"/>
        </w:rPr>
        <w:lastRenderedPageBreak/>
        <w:t xml:space="preserve">Etkinlik Adı – Türü: </w:t>
      </w:r>
      <w:r w:rsidRPr="00F145F3">
        <w:rPr>
          <w:rFonts w:cstheme="minorHAnsi"/>
          <w:b/>
          <w:color w:val="000000" w:themeColor="text1"/>
          <w:sz w:val="24"/>
          <w:szCs w:val="24"/>
        </w:rPr>
        <w:t xml:space="preserve">Dans – Oyun, </w:t>
      </w:r>
      <w:r w:rsidRPr="00F145F3">
        <w:rPr>
          <w:rFonts w:cstheme="minorHAnsi"/>
          <w:b/>
          <w:bCs/>
          <w:color w:val="000000" w:themeColor="text1"/>
          <w:sz w:val="24"/>
          <w:szCs w:val="24"/>
        </w:rPr>
        <w:t>Sanat, Türkçe, Kavram Çalışması (Bütünleştirilmiş Büyük Grup Etkinliği)</w:t>
      </w:r>
    </w:p>
    <w:p w14:paraId="7036FA89" w14:textId="77777777" w:rsidR="00B32928" w:rsidRPr="00F145F3" w:rsidRDefault="00B32928" w:rsidP="00B32928">
      <w:pPr>
        <w:spacing w:after="0"/>
        <w:rPr>
          <w:rFonts w:cstheme="minorHAnsi"/>
          <w:color w:val="000000" w:themeColor="text1"/>
          <w:sz w:val="24"/>
          <w:szCs w:val="24"/>
        </w:rPr>
      </w:pPr>
    </w:p>
    <w:p w14:paraId="0836496B"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25AB33DD" w14:textId="77777777" w:rsidR="00B32928" w:rsidRPr="00F145F3" w:rsidRDefault="00B32928" w:rsidP="00B32928">
      <w:pPr>
        <w:spacing w:after="0"/>
        <w:rPr>
          <w:rFonts w:cstheme="minorHAnsi"/>
          <w:b/>
          <w:color w:val="000000" w:themeColor="text1"/>
          <w:sz w:val="24"/>
          <w:szCs w:val="24"/>
        </w:rPr>
      </w:pPr>
    </w:p>
    <w:p w14:paraId="33F15C49"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4D6E1C6F" w14:textId="77777777" w:rsidR="00B32928" w:rsidRPr="00F145F3" w:rsidRDefault="00B32928" w:rsidP="00B32928">
      <w:pPr>
        <w:spacing w:after="0"/>
        <w:rPr>
          <w:rFonts w:cstheme="minorHAnsi"/>
          <w:color w:val="000000" w:themeColor="text1"/>
          <w:sz w:val="24"/>
          <w:szCs w:val="24"/>
        </w:rPr>
      </w:pPr>
      <w:r w:rsidRPr="00F145F3">
        <w:rPr>
          <w:rFonts w:cstheme="minorHAnsi"/>
          <w:b/>
          <w:bCs/>
          <w:color w:val="000000" w:themeColor="text1"/>
          <w:sz w:val="24"/>
          <w:szCs w:val="24"/>
        </w:rPr>
        <w:t>Kazanım 1: Yer değiştirme hareketleri yapar.</w:t>
      </w:r>
    </w:p>
    <w:p w14:paraId="1445A5D8"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Göstergeleri:</w:t>
      </w:r>
    </w:p>
    <w:p w14:paraId="4EF808F0"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1C7BC53E" w14:textId="77777777" w:rsidR="00B32928" w:rsidRPr="00F145F3" w:rsidRDefault="00B32928" w:rsidP="00B32928">
      <w:pPr>
        <w:spacing w:after="0"/>
        <w:rPr>
          <w:rFonts w:cstheme="minorHAnsi"/>
          <w:color w:val="000000" w:themeColor="text1"/>
          <w:sz w:val="24"/>
          <w:szCs w:val="24"/>
        </w:rPr>
      </w:pPr>
      <w:r w:rsidRPr="00F145F3">
        <w:rPr>
          <w:rFonts w:cstheme="minorHAnsi"/>
          <w:b/>
          <w:color w:val="000000" w:themeColor="text1"/>
          <w:sz w:val="24"/>
          <w:szCs w:val="24"/>
        </w:rPr>
        <w:t>Kazanım 5: Müzik ve ritim eşliğinde hareket eder.</w:t>
      </w:r>
    </w:p>
    <w:p w14:paraId="534A9E22"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70A16A8C"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Müzik ve ritim eşliğinde dans eder</w:t>
      </w:r>
    </w:p>
    <w:p w14:paraId="7B8161C9" w14:textId="77777777" w:rsidR="00B32928" w:rsidRPr="00F145F3" w:rsidRDefault="00B32928" w:rsidP="00B32928">
      <w:pPr>
        <w:spacing w:after="0"/>
        <w:rPr>
          <w:rFonts w:cstheme="minorHAnsi"/>
          <w:b/>
          <w:color w:val="000000" w:themeColor="text1"/>
          <w:sz w:val="24"/>
          <w:szCs w:val="24"/>
        </w:rPr>
      </w:pPr>
    </w:p>
    <w:p w14:paraId="2D914FA3"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3AA8DE2E"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Kazanım 10: Görsel materyalleri okur.</w:t>
      </w:r>
    </w:p>
    <w:p w14:paraId="7B606CDD"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D3D588A"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Görsel materyalleri inceler. </w:t>
      </w:r>
    </w:p>
    <w:p w14:paraId="757A8284"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Görsel materyalleri açıklar. </w:t>
      </w:r>
    </w:p>
    <w:p w14:paraId="77EE00BB"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Görsel materyallerle ilgili sorulara cevap verir. </w:t>
      </w:r>
    </w:p>
    <w:p w14:paraId="009EECAA"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Görsel materyalleri kullanarak olay, öykü gibi kompozisyonlar oluşturur.</w:t>
      </w:r>
    </w:p>
    <w:p w14:paraId="6BE9EA6E" w14:textId="77777777" w:rsidR="00B32928" w:rsidRPr="00F145F3" w:rsidRDefault="00B32928" w:rsidP="00B32928">
      <w:pPr>
        <w:spacing w:after="0"/>
        <w:rPr>
          <w:rFonts w:cstheme="minorHAnsi"/>
          <w:b/>
          <w:color w:val="000000" w:themeColor="text1"/>
          <w:sz w:val="24"/>
          <w:szCs w:val="24"/>
        </w:rPr>
      </w:pPr>
    </w:p>
    <w:p w14:paraId="07D37268"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55D8A2C6" w14:textId="77777777" w:rsidR="00B32928" w:rsidRPr="00F145F3" w:rsidRDefault="00B32928" w:rsidP="00B32928">
      <w:pPr>
        <w:spacing w:after="0"/>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w:t>
      </w:r>
    </w:p>
    <w:p w14:paraId="72E95919" w14:textId="77777777" w:rsidR="00B32928" w:rsidRPr="00F145F3" w:rsidRDefault="00B32928" w:rsidP="00B32928">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7D0C05BF"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Dikkat edilmesi gereken nesne/durum/olaya odaklanır. </w:t>
      </w:r>
    </w:p>
    <w:p w14:paraId="51455F5B"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Dikkatini çeken nesne/durum/olaya yönelik sorular sorar. </w:t>
      </w:r>
    </w:p>
    <w:p w14:paraId="6D680058"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Dikkatini çeken nesne/durum/olayı ayrıntılarıyla açıklar.</w:t>
      </w:r>
    </w:p>
    <w:p w14:paraId="49E22B73" w14:textId="77777777" w:rsidR="00B32928" w:rsidRPr="00F145F3" w:rsidRDefault="00B32928" w:rsidP="00B32928">
      <w:pPr>
        <w:spacing w:after="0"/>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04A9C1CF" w14:textId="77777777" w:rsidR="00B32928" w:rsidRPr="00F145F3" w:rsidRDefault="00B32928" w:rsidP="00B32928">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F7CCC4E"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Nesne/varlığın adını söyler. </w:t>
      </w:r>
    </w:p>
    <w:p w14:paraId="71B6CFAF"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Nesne/varlığın kullanım amaçlarını söyler.</w:t>
      </w:r>
    </w:p>
    <w:p w14:paraId="0D4A5674" w14:textId="77777777" w:rsidR="00B32928" w:rsidRPr="00F145F3" w:rsidRDefault="00B32928" w:rsidP="00B32928">
      <w:pPr>
        <w:spacing w:after="0"/>
        <w:rPr>
          <w:rFonts w:cstheme="minorHAnsi"/>
          <w:color w:val="000000" w:themeColor="text1"/>
          <w:sz w:val="24"/>
          <w:szCs w:val="24"/>
        </w:rPr>
      </w:pPr>
      <w:r w:rsidRPr="00F145F3">
        <w:rPr>
          <w:rFonts w:cstheme="minorHAnsi"/>
          <w:b/>
          <w:bCs/>
          <w:color w:val="000000" w:themeColor="text1"/>
          <w:sz w:val="24"/>
          <w:szCs w:val="24"/>
        </w:rPr>
        <w:t>Kazanım 7: Nesne ya da varlıkları özelliklerine göre gruplar.</w:t>
      </w:r>
    </w:p>
    <w:p w14:paraId="77E34693" w14:textId="77777777" w:rsidR="00B32928" w:rsidRPr="00F145F3" w:rsidRDefault="00B32928" w:rsidP="00B32928">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5177C92"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Nesne/varlıkları kullanım amaçlarına göre gruplar.</w:t>
      </w:r>
    </w:p>
    <w:p w14:paraId="5112E0F4" w14:textId="77777777" w:rsidR="00B32928" w:rsidRPr="00F145F3" w:rsidRDefault="00B32928" w:rsidP="00B32928">
      <w:pPr>
        <w:spacing w:after="0"/>
        <w:rPr>
          <w:rFonts w:cstheme="minorHAnsi"/>
          <w:color w:val="000000" w:themeColor="text1"/>
          <w:sz w:val="24"/>
          <w:szCs w:val="24"/>
        </w:rPr>
      </w:pPr>
    </w:p>
    <w:p w14:paraId="5C4CCA67"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08FDC27D" w14:textId="77777777" w:rsidR="00B32928" w:rsidRPr="00F145F3" w:rsidRDefault="00B32928" w:rsidP="00B32928">
      <w:pPr>
        <w:spacing w:after="0"/>
        <w:rPr>
          <w:rFonts w:cstheme="minorHAnsi"/>
          <w:color w:val="000000" w:themeColor="text1"/>
          <w:sz w:val="24"/>
          <w:szCs w:val="24"/>
        </w:rPr>
      </w:pPr>
      <w:r w:rsidRPr="00F145F3">
        <w:rPr>
          <w:rFonts w:cstheme="minorHAnsi"/>
          <w:b/>
          <w:bCs/>
          <w:color w:val="000000" w:themeColor="text1"/>
          <w:sz w:val="24"/>
          <w:szCs w:val="24"/>
        </w:rPr>
        <w:t>Kazanım 5: Dinlenmenin önemini açıklar.</w:t>
      </w:r>
    </w:p>
    <w:p w14:paraId="0A1AEC90" w14:textId="77777777" w:rsidR="00B32928" w:rsidRPr="00F145F3" w:rsidRDefault="00B32928" w:rsidP="00B32928">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5F1F7CD"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Dinlendirici etkinliklere katılır.</w:t>
      </w:r>
    </w:p>
    <w:p w14:paraId="6EBC42BF" w14:textId="77777777" w:rsidR="00B32928" w:rsidRPr="00F145F3" w:rsidRDefault="00B32928" w:rsidP="00B32928">
      <w:pPr>
        <w:spacing w:after="0"/>
        <w:rPr>
          <w:rFonts w:cstheme="minorHAnsi"/>
          <w:b/>
          <w:bCs/>
          <w:color w:val="000000" w:themeColor="text1"/>
          <w:sz w:val="24"/>
          <w:szCs w:val="24"/>
        </w:rPr>
      </w:pPr>
    </w:p>
    <w:p w14:paraId="475979F8" w14:textId="77777777" w:rsidR="00B32928" w:rsidRPr="00F145F3" w:rsidRDefault="00B32928" w:rsidP="00B32928">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4EA8FE2D" w14:textId="77777777" w:rsidR="00B32928" w:rsidRPr="00F145F3" w:rsidRDefault="00B32928" w:rsidP="00B32928">
      <w:pPr>
        <w:tabs>
          <w:tab w:val="left" w:pos="7920"/>
        </w:tabs>
        <w:spacing w:after="0"/>
        <w:rPr>
          <w:rFonts w:cstheme="minorHAnsi"/>
          <w:color w:val="000000" w:themeColor="text1"/>
          <w:sz w:val="24"/>
          <w:szCs w:val="24"/>
        </w:rPr>
      </w:pPr>
    </w:p>
    <w:p w14:paraId="442BF171" w14:textId="77777777" w:rsidR="00B32928" w:rsidRPr="00F145F3" w:rsidRDefault="00B32928" w:rsidP="00B32928">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64DA67DF" w14:textId="77777777" w:rsidR="00B32928" w:rsidRPr="00F145F3" w:rsidRDefault="00B32928" w:rsidP="00B32928">
      <w:pPr>
        <w:tabs>
          <w:tab w:val="left" w:pos="7920"/>
        </w:tabs>
        <w:spacing w:after="0"/>
        <w:rPr>
          <w:rFonts w:cstheme="minorHAnsi"/>
          <w:color w:val="000000" w:themeColor="text1"/>
          <w:sz w:val="24"/>
          <w:szCs w:val="24"/>
        </w:rPr>
      </w:pPr>
      <w:r w:rsidRPr="00F145F3">
        <w:rPr>
          <w:rFonts w:cstheme="minorHAnsi"/>
          <w:color w:val="000000" w:themeColor="text1"/>
          <w:sz w:val="24"/>
          <w:szCs w:val="24"/>
        </w:rPr>
        <w:t>Çocuklar sınıfın ortasında toplanır, öğretmenin yönergeleriyle parmak ucunda, çift – tek ayak, ileri – geri doğru yürüme, zıplama, pedal çevirme vb. hareketlerle ısınma çalışması yapılır.</w:t>
      </w:r>
    </w:p>
    <w:p w14:paraId="29CFBE77" w14:textId="77777777" w:rsidR="00B32928" w:rsidRPr="00F145F3" w:rsidRDefault="00B32928" w:rsidP="00B32928">
      <w:pPr>
        <w:tabs>
          <w:tab w:val="left" w:pos="7920"/>
        </w:tabs>
        <w:spacing w:after="0"/>
        <w:rPr>
          <w:rFonts w:cstheme="minorHAnsi"/>
          <w:color w:val="000000" w:themeColor="text1"/>
          <w:sz w:val="24"/>
          <w:szCs w:val="24"/>
        </w:rPr>
      </w:pPr>
      <w:r w:rsidRPr="00F145F3">
        <w:rPr>
          <w:rFonts w:cstheme="minorHAnsi"/>
          <w:color w:val="000000" w:themeColor="text1"/>
          <w:sz w:val="24"/>
          <w:szCs w:val="24"/>
        </w:rPr>
        <w:lastRenderedPageBreak/>
        <w:t xml:space="preserve">Müzik eşliğinde bir – iki dakika dans edilir. Dans sırasında öğretmen, “Şu anda oyuncakçı dükkânının vitrinindeyiz. Hangi oyuncak olduğunuzu siz biliyorsunuz. Dans ederken düşünün, müzik durunca o oyuncağın şeklini alıp hareket etmeden duracaksınız” der ve müziği durdurunca çocukların arasında gezerek çocuklara tek tek hangi oyuncak olduklarını sorup tekrar müzik açar. </w:t>
      </w:r>
    </w:p>
    <w:p w14:paraId="21CA96A7" w14:textId="77777777" w:rsidR="00B32928" w:rsidRPr="00F145F3" w:rsidRDefault="00B32928" w:rsidP="00B32928">
      <w:pPr>
        <w:tabs>
          <w:tab w:val="left" w:pos="7920"/>
        </w:tabs>
        <w:spacing w:after="0"/>
        <w:rPr>
          <w:rFonts w:cstheme="minorHAnsi"/>
          <w:color w:val="000000" w:themeColor="text1"/>
          <w:sz w:val="24"/>
          <w:szCs w:val="24"/>
        </w:rPr>
      </w:pPr>
      <w:r w:rsidRPr="00F145F3">
        <w:rPr>
          <w:rFonts w:cstheme="minorHAnsi"/>
          <w:color w:val="000000" w:themeColor="text1"/>
          <w:sz w:val="24"/>
          <w:szCs w:val="24"/>
        </w:rPr>
        <w:t>Çocuklar yere otururlar. Çocuklar; koltuk, sehpa, masa, televizyon, abajur, sandalye, radyo, çiçek, halı, duvar saati vb. resimler bulunan torbanın içinden bir kart seçerler. Çocuklar seçtikleri kartlara dikkatlice bakarlar ve daha sonra kartı öğretmene verip kartta gördükleri nesneyi vücutlarını kullanarak canlandırmaya çalışırlar. İzleyen çocuklar arkadaşlarının neyi canlandırdığını bilmeye çalışır. Pandomim kelimesinin anlamı uygulamalı olarak açıklanır.</w:t>
      </w:r>
    </w:p>
    <w:p w14:paraId="740239B7"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Çocuklar el ele tutuşup halka olurlar. Bir çocuk ortaya geçer. Halkadaki çocuklar dönerken tekerlemeyi söylerler.   </w:t>
      </w:r>
    </w:p>
    <w:p w14:paraId="146D1267"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Ne yapalım, ne yapalım?</w:t>
      </w:r>
    </w:p>
    <w:p w14:paraId="3767A2B4"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 Siz söyleyin biz yapalım.</w:t>
      </w:r>
    </w:p>
    <w:p w14:paraId="1DD9B074"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 Haydi, söyle, oynayalım.</w:t>
      </w:r>
    </w:p>
    <w:p w14:paraId="43531C8B"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Ortadaki seçilen çocuk, arkadaşlarının yapmalarını istediği bir şeyi söyler. (Aşçı olalım, köpek olalım, terzi olalım, palyaço olalım, yılan olalım, futbolcu olalım vb.) Çocuklar söylenenin taklidini yaparlar. Çocuklar tekrar döner ve tekerlemeyi söylerler. 2 veya 3 taklitten sonra ortadaki çocuk en güzel taklidi yapan çocuğu seçer. Oyun bu şekilde devam eder.</w:t>
      </w:r>
    </w:p>
    <w:p w14:paraId="667AE87F"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Sohbet çemberi oluşturulur. Takvim ve hava durumu etkinliği tamamlanır. </w:t>
      </w:r>
    </w:p>
    <w:p w14:paraId="14362E79" w14:textId="77777777" w:rsidR="00B32928" w:rsidRPr="00F145F3" w:rsidRDefault="00B32928" w:rsidP="00B32928">
      <w:pPr>
        <w:spacing w:after="0"/>
        <w:rPr>
          <w:rFonts w:cstheme="minorHAnsi"/>
          <w:b/>
          <w:color w:val="000000" w:themeColor="text1"/>
          <w:sz w:val="24"/>
          <w:szCs w:val="24"/>
        </w:rPr>
      </w:pPr>
    </w:p>
    <w:p w14:paraId="7DA1A5BB"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Sanat</w:t>
      </w:r>
    </w:p>
    <w:p w14:paraId="3D5FE59A"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Öğretmen çocukları etkinlik masalarına alır. Boyama resimleri, boyalar ve pipetler masalara yerleştirilir. Çocuklar resimleri boyayıp keserek çomak kuklalar yaparlar. Ardından çocuklara mandala çalışma sayfaları verilir.</w:t>
      </w:r>
    </w:p>
    <w:p w14:paraId="22F829BA" w14:textId="77777777" w:rsidR="00B32928" w:rsidRPr="00F145F3" w:rsidRDefault="00B32928" w:rsidP="00B32928">
      <w:pPr>
        <w:spacing w:after="0"/>
        <w:rPr>
          <w:rFonts w:cstheme="minorHAnsi"/>
          <w:b/>
          <w:color w:val="000000" w:themeColor="text1"/>
          <w:sz w:val="24"/>
          <w:szCs w:val="24"/>
        </w:rPr>
      </w:pPr>
    </w:p>
    <w:p w14:paraId="256583D0"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Türkçe – Oyun</w:t>
      </w:r>
    </w:p>
    <w:p w14:paraId="427E81BA"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Çocuklar rahat bir şekilde otururlar. Öğretmen, “Oyunumuzda kimleri canlandırdık? Yani onlar gibi olmak için taklit yaptık değil mi? Oyundan yola çıkarsak başka kimlerin rol yaptığını söyleyebiliriz? Tiyatroya gittiniz mi? Sinemaya gittiniz mi?</w:t>
      </w:r>
      <w:r w:rsidRPr="00F145F3">
        <w:rPr>
          <w:rFonts w:cstheme="minorHAnsi"/>
          <w:bCs/>
          <w:color w:val="000000" w:themeColor="text1"/>
          <w:sz w:val="24"/>
          <w:szCs w:val="24"/>
        </w:rPr>
        <w:t xml:space="preserve"> Tiyatroda nasıl davranmalıyız</w:t>
      </w:r>
      <w:r w:rsidRPr="00F145F3">
        <w:rPr>
          <w:rFonts w:cstheme="minorHAnsi"/>
          <w:color w:val="000000" w:themeColor="text1"/>
          <w:sz w:val="24"/>
          <w:szCs w:val="24"/>
        </w:rPr>
        <w:t xml:space="preserve">?” </w:t>
      </w:r>
      <w:r w:rsidRPr="00F145F3">
        <w:rPr>
          <w:rFonts w:cstheme="minorHAnsi"/>
          <w:bCs/>
          <w:color w:val="000000" w:themeColor="text1"/>
          <w:sz w:val="24"/>
          <w:szCs w:val="24"/>
        </w:rPr>
        <w:t>gibi sorularla, “Dünya Tiyatrolar Günü” nün ne anlama geldiği, önemi, neden kutlandığı, sinema ile tiyatro arasındaki farklar hakkında çocuklarla sohbet eder. Ardından “</w:t>
      </w:r>
      <w:r w:rsidRPr="00F145F3">
        <w:rPr>
          <w:rFonts w:cstheme="minorHAnsi"/>
          <w:color w:val="000000" w:themeColor="text1"/>
          <w:sz w:val="24"/>
          <w:szCs w:val="24"/>
        </w:rPr>
        <w:t>Tiyatro” şiiri bir kez okunur. Şiir, çocuklarla tekrar edilerek söylendikten sonra öğretmen şiirin içinde geçen dekor, kostüm sözcüğünün anlamını sorarak çocuklardan bu sözcüklerle bir cümle kurmalarını ister.</w:t>
      </w:r>
    </w:p>
    <w:p w14:paraId="0A439B22"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Bilemediklerinde çocuklara görsel veya sözel ipuçları verilir.) </w:t>
      </w:r>
    </w:p>
    <w:p w14:paraId="5EA323AB" w14:textId="77777777" w:rsidR="00B32928" w:rsidRPr="00F145F3" w:rsidRDefault="00B32928" w:rsidP="00B32928">
      <w:pPr>
        <w:spacing w:after="0"/>
        <w:rPr>
          <w:rFonts w:cstheme="minorHAnsi"/>
          <w:b/>
          <w:color w:val="000000" w:themeColor="text1"/>
          <w:sz w:val="24"/>
          <w:szCs w:val="24"/>
        </w:rPr>
      </w:pPr>
    </w:p>
    <w:p w14:paraId="339C396E" w14:textId="77777777" w:rsidR="00B32928" w:rsidRPr="00F145F3" w:rsidRDefault="00B32928" w:rsidP="00B32928">
      <w:pPr>
        <w:spacing w:after="0"/>
        <w:rPr>
          <w:rFonts w:cstheme="minorHAnsi"/>
          <w:color w:val="000000" w:themeColor="text1"/>
          <w:sz w:val="24"/>
          <w:szCs w:val="24"/>
        </w:rPr>
      </w:pPr>
      <w:r w:rsidRPr="00F145F3">
        <w:rPr>
          <w:rFonts w:cstheme="minorHAnsi"/>
          <w:b/>
          <w:color w:val="000000" w:themeColor="text1"/>
          <w:sz w:val="24"/>
          <w:szCs w:val="24"/>
        </w:rPr>
        <w:t>Şiir</w:t>
      </w:r>
    </w:p>
    <w:p w14:paraId="0B53F06E" w14:textId="77777777" w:rsidR="00B32928" w:rsidRPr="00F145F3" w:rsidRDefault="00B32928" w:rsidP="00B32928">
      <w:pPr>
        <w:spacing w:after="0" w:line="240" w:lineRule="auto"/>
        <w:rPr>
          <w:rFonts w:cstheme="minorHAnsi"/>
          <w:b/>
          <w:color w:val="000000" w:themeColor="text1"/>
          <w:sz w:val="24"/>
          <w:szCs w:val="24"/>
        </w:rPr>
      </w:pPr>
      <w:r w:rsidRPr="00F145F3">
        <w:rPr>
          <w:rFonts w:cstheme="minorHAnsi"/>
          <w:b/>
          <w:color w:val="000000" w:themeColor="text1"/>
          <w:sz w:val="24"/>
          <w:szCs w:val="24"/>
        </w:rPr>
        <w:t>Tiyatro</w:t>
      </w:r>
    </w:p>
    <w:p w14:paraId="2E3B59AB" w14:textId="77777777" w:rsidR="00B32928" w:rsidRPr="00F145F3" w:rsidRDefault="00B32928" w:rsidP="00B32928">
      <w:pPr>
        <w:pStyle w:val="Balk3"/>
        <w:tabs>
          <w:tab w:val="left" w:pos="7920"/>
        </w:tabs>
        <w:spacing w:before="0" w:line="240" w:lineRule="auto"/>
        <w:rPr>
          <w:rFonts w:asciiTheme="minorHAnsi" w:hAnsiTheme="minorHAnsi" w:cstheme="minorHAnsi"/>
          <w:b w:val="0"/>
          <w:color w:val="000000" w:themeColor="text1"/>
          <w:sz w:val="24"/>
          <w:szCs w:val="24"/>
        </w:rPr>
      </w:pPr>
      <w:r w:rsidRPr="00F145F3">
        <w:rPr>
          <w:rFonts w:asciiTheme="minorHAnsi" w:hAnsiTheme="minorHAnsi" w:cstheme="minorHAnsi"/>
          <w:b w:val="0"/>
          <w:color w:val="000000" w:themeColor="text1"/>
          <w:sz w:val="24"/>
          <w:szCs w:val="24"/>
        </w:rPr>
        <w:t>Tiyatro bir oyundur,                   Sahnesinde oyuncuları,</w:t>
      </w:r>
    </w:p>
    <w:p w14:paraId="35EBC752" w14:textId="77777777" w:rsidR="00B32928" w:rsidRPr="00F145F3" w:rsidRDefault="00B32928" w:rsidP="00B32928">
      <w:pPr>
        <w:pStyle w:val="Balk3"/>
        <w:tabs>
          <w:tab w:val="left" w:pos="7920"/>
        </w:tabs>
        <w:spacing w:before="0" w:line="240" w:lineRule="auto"/>
        <w:rPr>
          <w:rFonts w:asciiTheme="minorHAnsi" w:hAnsiTheme="minorHAnsi" w:cstheme="minorHAnsi"/>
          <w:b w:val="0"/>
          <w:color w:val="000000" w:themeColor="text1"/>
          <w:sz w:val="24"/>
          <w:szCs w:val="24"/>
        </w:rPr>
      </w:pPr>
      <w:r w:rsidRPr="00F145F3">
        <w:rPr>
          <w:rFonts w:asciiTheme="minorHAnsi" w:hAnsiTheme="minorHAnsi" w:cstheme="minorHAnsi"/>
          <w:b w:val="0"/>
          <w:color w:val="000000" w:themeColor="text1"/>
          <w:sz w:val="24"/>
          <w:szCs w:val="24"/>
        </w:rPr>
        <w:t>Eğlendirir, güldürür.                    Dekoru kostümüyle,</w:t>
      </w:r>
    </w:p>
    <w:p w14:paraId="314A523B" w14:textId="77777777" w:rsidR="00B32928" w:rsidRPr="00F145F3" w:rsidRDefault="00B32928" w:rsidP="00B32928">
      <w:pPr>
        <w:spacing w:after="0" w:line="240" w:lineRule="auto"/>
        <w:rPr>
          <w:rFonts w:cstheme="minorHAnsi"/>
          <w:color w:val="000000" w:themeColor="text1"/>
          <w:sz w:val="24"/>
          <w:szCs w:val="24"/>
        </w:rPr>
      </w:pPr>
      <w:r w:rsidRPr="00F145F3">
        <w:rPr>
          <w:rFonts w:cstheme="minorHAnsi"/>
          <w:color w:val="000000" w:themeColor="text1"/>
          <w:sz w:val="24"/>
          <w:szCs w:val="24"/>
        </w:rPr>
        <w:t>Bazen de düşündürür,                Tiyatro bir oyundur.</w:t>
      </w:r>
    </w:p>
    <w:p w14:paraId="0B41792E" w14:textId="77777777" w:rsidR="00B32928" w:rsidRPr="00F145F3" w:rsidRDefault="00B32928" w:rsidP="00B32928">
      <w:pPr>
        <w:spacing w:after="0" w:line="240" w:lineRule="auto"/>
        <w:rPr>
          <w:rFonts w:cstheme="minorHAnsi"/>
          <w:color w:val="000000" w:themeColor="text1"/>
          <w:sz w:val="24"/>
          <w:szCs w:val="24"/>
        </w:rPr>
      </w:pPr>
      <w:r w:rsidRPr="00F145F3">
        <w:rPr>
          <w:rFonts w:cstheme="minorHAnsi"/>
          <w:color w:val="000000" w:themeColor="text1"/>
          <w:sz w:val="24"/>
          <w:szCs w:val="24"/>
        </w:rPr>
        <w:t>Açılıp kapanan perdesiyle.        İnsanları eğiten bir okuldur.</w:t>
      </w:r>
    </w:p>
    <w:p w14:paraId="69D281B8"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 xml:space="preserve">                                                                              Ekrem Yıldızhan</w:t>
      </w:r>
    </w:p>
    <w:p w14:paraId="4BC76FE5" w14:textId="77777777" w:rsidR="00B32928" w:rsidRPr="00F145F3" w:rsidRDefault="00B32928" w:rsidP="00B32928">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a “Sınıfımızda tiyatro kuralım mı?” diye sorar ve onlarında fikirlerini ve yardımlarını alarak sınıfın uygun bir yerine sahne hazırlanır. Çocuklar kendi aralarında gruplaşarak ne oynayacaklarına karar verip belli bir süre hazırlanarak kostümleri de kullanarak sırayla </w:t>
      </w:r>
      <w:r w:rsidRPr="00F145F3">
        <w:rPr>
          <w:rFonts w:cstheme="minorHAnsi"/>
          <w:color w:val="000000" w:themeColor="text1"/>
          <w:sz w:val="24"/>
          <w:szCs w:val="24"/>
        </w:rPr>
        <w:lastRenderedPageBreak/>
        <w:t>oyunlarını oynarlar. Her grup, tiyatro oyun gösterisini bitirince alkışlanır. Çalışmaya katılmak istemeyen çocuklara ısrar edilmez, çocuklar “Birlikte oynayalım mı?” diye cesaretlendirilir.</w:t>
      </w:r>
    </w:p>
    <w:p w14:paraId="3D1C8E4A" w14:textId="77777777" w:rsidR="00B32928" w:rsidRPr="00F145F3" w:rsidRDefault="00B32928" w:rsidP="00B32928">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Öğretmen çocuklara “Yere rahat bir şekilde uzanabilirsiniz.” der ve çocuklara kaset veya CD’den bir masal dinletir. Sonunda çocuklardan masala bir isim bulmalarını ister. Çocuklara “Neden bu ismi buldun?” gibi sorular sorulur, sonra masalın gerçek ismi söylenir. </w:t>
      </w:r>
    </w:p>
    <w:p w14:paraId="0B8B8E85" w14:textId="77777777" w:rsidR="00B32928" w:rsidRPr="00F145F3" w:rsidRDefault="00B32928" w:rsidP="00B32928">
      <w:pPr>
        <w:tabs>
          <w:tab w:val="left" w:pos="7920"/>
        </w:tabs>
        <w:spacing w:after="0"/>
        <w:rPr>
          <w:rFonts w:cstheme="minorHAnsi"/>
          <w:b/>
          <w:color w:val="000000" w:themeColor="text1"/>
          <w:sz w:val="24"/>
          <w:szCs w:val="24"/>
        </w:rPr>
      </w:pPr>
    </w:p>
    <w:p w14:paraId="03E72B6F" w14:textId="77777777" w:rsidR="00B32928" w:rsidRPr="00F145F3" w:rsidRDefault="00B32928" w:rsidP="00B32928">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5679EDC1" w14:textId="77777777" w:rsidR="00B32928" w:rsidRPr="00F145F3" w:rsidRDefault="00B32928" w:rsidP="00B32928">
      <w:pPr>
        <w:tabs>
          <w:tab w:val="left" w:pos="7920"/>
        </w:tabs>
        <w:spacing w:after="0"/>
        <w:rPr>
          <w:rFonts w:cstheme="minorHAnsi"/>
          <w:color w:val="000000" w:themeColor="text1"/>
          <w:sz w:val="24"/>
          <w:szCs w:val="24"/>
        </w:rPr>
      </w:pPr>
      <w:r w:rsidRPr="00F145F3">
        <w:rPr>
          <w:rFonts w:cstheme="minorHAnsi"/>
          <w:color w:val="000000" w:themeColor="text1"/>
          <w:sz w:val="24"/>
          <w:szCs w:val="24"/>
        </w:rPr>
        <w:t>Öğretmen çocuklara “Dünya Tiyatrolar Günü” çalışma sayfalarını verir. Çalışmalar öğretmen rehberliğinde tamamlanır.</w:t>
      </w:r>
    </w:p>
    <w:p w14:paraId="1EA2FA4E" w14:textId="77777777" w:rsidR="00B32928" w:rsidRPr="00F145F3" w:rsidRDefault="00B32928" w:rsidP="00B32928">
      <w:pPr>
        <w:tabs>
          <w:tab w:val="left" w:pos="7920"/>
        </w:tabs>
        <w:spacing w:after="0"/>
        <w:rPr>
          <w:rFonts w:cstheme="minorHAnsi"/>
          <w:color w:val="000000" w:themeColor="text1"/>
          <w:sz w:val="24"/>
          <w:szCs w:val="24"/>
        </w:rPr>
      </w:pPr>
    </w:p>
    <w:p w14:paraId="6D69391B" w14:textId="77777777" w:rsidR="00B32928" w:rsidRPr="00F145F3" w:rsidRDefault="00B32928" w:rsidP="00B32928">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78C0B88A" w14:textId="77777777" w:rsidR="00B32928" w:rsidRPr="00F145F3" w:rsidRDefault="00B32928" w:rsidP="00B32928">
      <w:pPr>
        <w:spacing w:after="0"/>
        <w:ind w:right="160"/>
        <w:rPr>
          <w:rFonts w:cstheme="minorHAnsi"/>
          <w:color w:val="000000" w:themeColor="text1"/>
          <w:sz w:val="24"/>
          <w:szCs w:val="24"/>
        </w:rPr>
      </w:pPr>
      <w:r w:rsidRPr="00F145F3">
        <w:rPr>
          <w:rFonts w:cstheme="minorHAnsi"/>
          <w:bCs/>
          <w:color w:val="000000" w:themeColor="text1"/>
          <w:sz w:val="24"/>
          <w:szCs w:val="24"/>
        </w:rPr>
        <w:t xml:space="preserve">Masal ve müzik CD’si, </w:t>
      </w:r>
      <w:r w:rsidRPr="00F145F3">
        <w:rPr>
          <w:rFonts w:cstheme="minorHAnsi"/>
          <w:color w:val="000000" w:themeColor="text1"/>
          <w:sz w:val="24"/>
          <w:szCs w:val="24"/>
        </w:rPr>
        <w:t>koltuk, sehpa, masa, televizyon, abajur, sandalye, radyo, çiçek, halı, duvar saati vb. resimler</w:t>
      </w:r>
    </w:p>
    <w:p w14:paraId="14749087" w14:textId="77777777" w:rsidR="00B32928" w:rsidRPr="00F145F3" w:rsidRDefault="00B32928" w:rsidP="00B32928">
      <w:pPr>
        <w:spacing w:after="0"/>
        <w:ind w:right="160"/>
        <w:rPr>
          <w:rFonts w:cstheme="minorHAnsi"/>
          <w:b/>
          <w:bCs/>
          <w:color w:val="000000" w:themeColor="text1"/>
          <w:sz w:val="24"/>
          <w:szCs w:val="24"/>
        </w:rPr>
      </w:pPr>
    </w:p>
    <w:p w14:paraId="56D95166" w14:textId="77777777" w:rsidR="00B32928" w:rsidRPr="00F145F3" w:rsidRDefault="00B32928" w:rsidP="00B32928">
      <w:pPr>
        <w:spacing w:after="0"/>
        <w:ind w:right="160"/>
        <w:rPr>
          <w:rFonts w:cstheme="minorHAnsi"/>
          <w:b/>
          <w:bCs/>
          <w:color w:val="000000" w:themeColor="text1"/>
          <w:sz w:val="24"/>
          <w:szCs w:val="24"/>
        </w:rPr>
      </w:pPr>
      <w:r w:rsidRPr="00F145F3">
        <w:rPr>
          <w:rFonts w:cstheme="minorHAnsi"/>
          <w:b/>
          <w:bCs/>
          <w:color w:val="000000" w:themeColor="text1"/>
          <w:sz w:val="24"/>
          <w:szCs w:val="24"/>
        </w:rPr>
        <w:t>Sözcükler  - Kavramlar</w:t>
      </w:r>
    </w:p>
    <w:p w14:paraId="6A14A565" w14:textId="77777777" w:rsidR="00B32928" w:rsidRPr="00F145F3" w:rsidRDefault="00B32928" w:rsidP="00B32928">
      <w:pPr>
        <w:spacing w:after="0"/>
        <w:ind w:right="160"/>
        <w:rPr>
          <w:rFonts w:cstheme="minorHAnsi"/>
          <w:color w:val="000000" w:themeColor="text1"/>
          <w:sz w:val="24"/>
          <w:szCs w:val="24"/>
        </w:rPr>
      </w:pPr>
      <w:r w:rsidRPr="00F145F3">
        <w:rPr>
          <w:rFonts w:cstheme="minorHAnsi"/>
          <w:bCs/>
          <w:color w:val="000000" w:themeColor="text1"/>
          <w:sz w:val="24"/>
          <w:szCs w:val="24"/>
        </w:rPr>
        <w:t xml:space="preserve">Dünya Tiyatrolar Günü, </w:t>
      </w:r>
      <w:r w:rsidRPr="00F145F3">
        <w:rPr>
          <w:rFonts w:cstheme="minorHAnsi"/>
          <w:color w:val="000000" w:themeColor="text1"/>
          <w:sz w:val="24"/>
          <w:szCs w:val="24"/>
        </w:rPr>
        <w:t>tiyatro, rol, sahne, dekor, kostüm, oyuncu, vitrin, pandomim</w:t>
      </w:r>
    </w:p>
    <w:p w14:paraId="351A10BF" w14:textId="77777777" w:rsidR="00B32928" w:rsidRPr="00F145F3" w:rsidRDefault="00B32928" w:rsidP="00B32928">
      <w:pPr>
        <w:spacing w:after="0"/>
        <w:ind w:right="160"/>
        <w:rPr>
          <w:rFonts w:cstheme="minorHAnsi"/>
          <w:color w:val="000000" w:themeColor="text1"/>
          <w:sz w:val="24"/>
          <w:szCs w:val="24"/>
        </w:rPr>
      </w:pPr>
      <w:r w:rsidRPr="00F145F3">
        <w:rPr>
          <w:rFonts w:cstheme="minorHAnsi"/>
          <w:bCs/>
          <w:color w:val="000000" w:themeColor="text1"/>
          <w:sz w:val="24"/>
          <w:szCs w:val="24"/>
        </w:rPr>
        <w:t>Tek – çift, ileri – geri</w:t>
      </w:r>
    </w:p>
    <w:p w14:paraId="44014F4C" w14:textId="77777777" w:rsidR="00B32928" w:rsidRPr="00F145F3" w:rsidRDefault="00B32928" w:rsidP="00B32928">
      <w:pPr>
        <w:spacing w:after="0"/>
        <w:ind w:right="160"/>
        <w:rPr>
          <w:rFonts w:cstheme="minorHAnsi"/>
          <w:color w:val="000000" w:themeColor="text1"/>
          <w:sz w:val="24"/>
          <w:szCs w:val="24"/>
        </w:rPr>
      </w:pPr>
    </w:p>
    <w:p w14:paraId="014BDD45" w14:textId="77777777" w:rsidR="00B32928" w:rsidRPr="00F145F3" w:rsidRDefault="00B32928" w:rsidP="00B32928">
      <w:pPr>
        <w:spacing w:after="0"/>
        <w:rPr>
          <w:rFonts w:cstheme="minorHAnsi"/>
          <w:b/>
          <w:color w:val="000000" w:themeColor="text1"/>
          <w:sz w:val="24"/>
          <w:szCs w:val="24"/>
        </w:rPr>
      </w:pPr>
    </w:p>
    <w:p w14:paraId="56745E8E" w14:textId="77777777" w:rsidR="00B32928" w:rsidRPr="00F145F3" w:rsidRDefault="00B32928" w:rsidP="00B32928">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495C5A28" w14:textId="77777777" w:rsidR="00B32928" w:rsidRPr="00F145F3" w:rsidRDefault="00B32928" w:rsidP="00B32928">
      <w:pPr>
        <w:spacing w:after="0"/>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76FB9D66" w14:textId="77777777" w:rsidR="00B32928" w:rsidRPr="00F145F3" w:rsidRDefault="00B32928" w:rsidP="00B32928">
      <w:pPr>
        <w:tabs>
          <w:tab w:val="left" w:pos="7920"/>
        </w:tabs>
        <w:spacing w:after="0"/>
        <w:rPr>
          <w:rFonts w:cstheme="minorHAnsi"/>
          <w:bCs/>
          <w:color w:val="000000" w:themeColor="text1"/>
          <w:sz w:val="24"/>
          <w:szCs w:val="24"/>
        </w:rPr>
      </w:pPr>
      <w:r w:rsidRPr="00F145F3">
        <w:rPr>
          <w:rFonts w:cstheme="minorHAnsi"/>
          <w:bCs/>
          <w:color w:val="000000" w:themeColor="text1"/>
          <w:sz w:val="24"/>
          <w:szCs w:val="24"/>
        </w:rPr>
        <w:t>1. Daha önce sinemaya veya tiyatroya gittiniz mi?</w:t>
      </w:r>
    </w:p>
    <w:p w14:paraId="2DD24F56" w14:textId="77777777" w:rsidR="00B32928" w:rsidRPr="00F145F3" w:rsidRDefault="00B32928" w:rsidP="00B32928">
      <w:pPr>
        <w:tabs>
          <w:tab w:val="left" w:pos="7920"/>
        </w:tabs>
        <w:spacing w:after="0"/>
        <w:rPr>
          <w:rFonts w:cstheme="minorHAnsi"/>
          <w:bCs/>
          <w:color w:val="000000" w:themeColor="text1"/>
          <w:sz w:val="24"/>
          <w:szCs w:val="24"/>
        </w:rPr>
      </w:pPr>
      <w:r w:rsidRPr="00F145F3">
        <w:rPr>
          <w:rFonts w:cstheme="minorHAnsi"/>
          <w:bCs/>
          <w:color w:val="000000" w:themeColor="text1"/>
          <w:sz w:val="24"/>
          <w:szCs w:val="24"/>
        </w:rPr>
        <w:t>2. Tiyatroda nasıl davranmamız gerektiğini bilen var mı?</w:t>
      </w:r>
    </w:p>
    <w:p w14:paraId="783A64B0" w14:textId="77777777" w:rsidR="00B32928" w:rsidRPr="00F145F3" w:rsidRDefault="00B32928" w:rsidP="00B32928">
      <w:pPr>
        <w:tabs>
          <w:tab w:val="left" w:pos="7920"/>
        </w:tabs>
        <w:spacing w:after="0"/>
        <w:rPr>
          <w:rFonts w:cstheme="minorHAnsi"/>
          <w:bCs/>
          <w:color w:val="000000" w:themeColor="text1"/>
          <w:sz w:val="24"/>
          <w:szCs w:val="24"/>
        </w:rPr>
      </w:pPr>
      <w:r w:rsidRPr="00F145F3">
        <w:rPr>
          <w:rFonts w:cstheme="minorHAnsi"/>
          <w:bCs/>
          <w:color w:val="000000" w:themeColor="text1"/>
          <w:sz w:val="24"/>
          <w:szCs w:val="24"/>
        </w:rPr>
        <w:t>3. Dünya Tiyatrolar Günü neden kutlanır?</w:t>
      </w:r>
    </w:p>
    <w:p w14:paraId="7335BAF5" w14:textId="77777777" w:rsidR="00B32928" w:rsidRPr="00F145F3" w:rsidRDefault="00B32928" w:rsidP="00B32928">
      <w:pPr>
        <w:tabs>
          <w:tab w:val="left" w:pos="7920"/>
        </w:tabs>
        <w:spacing w:after="0"/>
        <w:rPr>
          <w:rFonts w:cstheme="minorHAnsi"/>
          <w:bCs/>
          <w:color w:val="000000" w:themeColor="text1"/>
          <w:sz w:val="24"/>
          <w:szCs w:val="24"/>
        </w:rPr>
      </w:pPr>
      <w:r w:rsidRPr="00F145F3">
        <w:rPr>
          <w:rFonts w:cstheme="minorHAnsi"/>
          <w:bCs/>
          <w:color w:val="000000" w:themeColor="text1"/>
          <w:sz w:val="24"/>
          <w:szCs w:val="24"/>
        </w:rPr>
        <w:t>4. Bir tiyatrocu olsaydınız ve sahnede tiyatro gösterinizi yaparken sizi izleyenler sürekli konuşsa ve yemek yeselerdi ne hissederdiniz?</w:t>
      </w:r>
    </w:p>
    <w:p w14:paraId="6F522F21" w14:textId="77777777" w:rsidR="00B32928" w:rsidRPr="00F145F3" w:rsidRDefault="00B32928" w:rsidP="00B32928">
      <w:pPr>
        <w:tabs>
          <w:tab w:val="left" w:pos="7920"/>
        </w:tabs>
        <w:spacing w:after="0"/>
        <w:rPr>
          <w:rFonts w:cstheme="minorHAnsi"/>
          <w:bCs/>
          <w:color w:val="000000" w:themeColor="text1"/>
          <w:sz w:val="24"/>
          <w:szCs w:val="24"/>
        </w:rPr>
      </w:pPr>
      <w:r w:rsidRPr="00F145F3">
        <w:rPr>
          <w:rFonts w:cstheme="minorHAnsi"/>
          <w:bCs/>
          <w:color w:val="000000" w:themeColor="text1"/>
          <w:sz w:val="24"/>
          <w:szCs w:val="24"/>
        </w:rPr>
        <w:t>5. Tiyatrocu olmak isteyen var mı?</w:t>
      </w:r>
    </w:p>
    <w:p w14:paraId="3EE6F502" w14:textId="77777777" w:rsidR="00B32928" w:rsidRPr="00F145F3" w:rsidRDefault="00B32928" w:rsidP="00B32928">
      <w:pPr>
        <w:tabs>
          <w:tab w:val="left" w:pos="1725"/>
        </w:tabs>
        <w:spacing w:after="0" w:line="259" w:lineRule="auto"/>
        <w:rPr>
          <w:rFonts w:cstheme="minorHAnsi"/>
          <w:color w:val="000000" w:themeColor="text1"/>
          <w:sz w:val="24"/>
          <w:szCs w:val="24"/>
        </w:rPr>
      </w:pPr>
      <w:r w:rsidRPr="00F145F3">
        <w:rPr>
          <w:rFonts w:cstheme="minorHAnsi"/>
          <w:color w:val="000000" w:themeColor="text1"/>
          <w:sz w:val="24"/>
          <w:szCs w:val="24"/>
        </w:rPr>
        <w:t>6. Mandalanızı boyarken hangi renkleri kullanmıştınız?</w:t>
      </w:r>
    </w:p>
    <w:p w14:paraId="3D52167C" w14:textId="77777777" w:rsidR="00B32928" w:rsidRPr="00F145F3" w:rsidRDefault="00B32928" w:rsidP="00B32928">
      <w:pPr>
        <w:tabs>
          <w:tab w:val="left" w:pos="1725"/>
        </w:tabs>
        <w:spacing w:after="0" w:line="259" w:lineRule="auto"/>
        <w:rPr>
          <w:rFonts w:cstheme="minorHAnsi"/>
          <w:color w:val="000000" w:themeColor="text1"/>
          <w:sz w:val="24"/>
          <w:szCs w:val="24"/>
        </w:rPr>
      </w:pPr>
      <w:r w:rsidRPr="00F145F3">
        <w:rPr>
          <w:rFonts w:cstheme="minorHAnsi"/>
          <w:color w:val="000000" w:themeColor="text1"/>
          <w:sz w:val="24"/>
          <w:szCs w:val="24"/>
        </w:rPr>
        <w:t>7. Çomak kuklanızı bitirdiğinizde ne hissettiniz?</w:t>
      </w:r>
    </w:p>
    <w:p w14:paraId="113554D6" w14:textId="77777777" w:rsidR="00B32928" w:rsidRPr="00F145F3" w:rsidRDefault="00B32928" w:rsidP="00B32928">
      <w:pPr>
        <w:tabs>
          <w:tab w:val="left" w:pos="1725"/>
        </w:tabs>
        <w:spacing w:after="0" w:line="259" w:lineRule="auto"/>
        <w:rPr>
          <w:rFonts w:cstheme="minorHAnsi"/>
          <w:color w:val="000000" w:themeColor="text1"/>
          <w:sz w:val="24"/>
          <w:szCs w:val="24"/>
        </w:rPr>
      </w:pPr>
      <w:r w:rsidRPr="00F145F3">
        <w:rPr>
          <w:rFonts w:cstheme="minorHAnsi"/>
          <w:color w:val="000000" w:themeColor="text1"/>
          <w:sz w:val="24"/>
          <w:szCs w:val="24"/>
        </w:rPr>
        <w:t>8. Bugün neler yaptık?</w:t>
      </w:r>
    </w:p>
    <w:p w14:paraId="46045BA6" w14:textId="77777777" w:rsidR="00B32928" w:rsidRPr="00F145F3" w:rsidRDefault="00B32928" w:rsidP="00B32928">
      <w:pPr>
        <w:tabs>
          <w:tab w:val="left" w:pos="1725"/>
        </w:tabs>
        <w:spacing w:after="0" w:line="259" w:lineRule="auto"/>
        <w:rPr>
          <w:rFonts w:cstheme="minorHAnsi"/>
          <w:color w:val="000000" w:themeColor="text1"/>
          <w:sz w:val="24"/>
          <w:szCs w:val="24"/>
        </w:rPr>
      </w:pPr>
      <w:r w:rsidRPr="00F145F3">
        <w:rPr>
          <w:rFonts w:cstheme="minorHAnsi"/>
          <w:color w:val="000000" w:themeColor="text1"/>
          <w:sz w:val="24"/>
          <w:szCs w:val="24"/>
        </w:rPr>
        <w:t>9. Sizi en çok hangi etkinlik mutlu etti?</w:t>
      </w:r>
    </w:p>
    <w:p w14:paraId="303CDB34" w14:textId="77777777" w:rsidR="00B32928" w:rsidRPr="00F145F3" w:rsidRDefault="00B32928" w:rsidP="00B3292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10. Yarın neler yapmak istersiniz?</w:t>
      </w:r>
    </w:p>
    <w:p w14:paraId="1693FBFD" w14:textId="77777777" w:rsidR="00B71AA5" w:rsidRPr="00F145F3" w:rsidRDefault="00B71AA5" w:rsidP="00F16A3D">
      <w:pPr>
        <w:spacing w:after="0" w:line="259" w:lineRule="auto"/>
        <w:contextualSpacing/>
        <w:rPr>
          <w:rFonts w:cstheme="minorHAnsi"/>
          <w:color w:val="000000" w:themeColor="text1"/>
          <w:sz w:val="24"/>
          <w:szCs w:val="24"/>
        </w:rPr>
      </w:pPr>
    </w:p>
    <w:p w14:paraId="4636DA2C" w14:textId="77777777" w:rsidR="00B71AA5" w:rsidRPr="00F145F3" w:rsidRDefault="00B71AA5" w:rsidP="00F16A3D">
      <w:pPr>
        <w:spacing w:after="0" w:line="259" w:lineRule="auto"/>
        <w:contextualSpacing/>
        <w:rPr>
          <w:rFonts w:cstheme="minorHAnsi"/>
          <w:color w:val="000000" w:themeColor="text1"/>
          <w:sz w:val="24"/>
          <w:szCs w:val="24"/>
        </w:rPr>
      </w:pPr>
    </w:p>
    <w:p w14:paraId="415CABD7" w14:textId="77777777" w:rsidR="00670F48" w:rsidRPr="00F145F3" w:rsidRDefault="00670F48" w:rsidP="00F16A3D">
      <w:pPr>
        <w:spacing w:after="0" w:line="259" w:lineRule="auto"/>
        <w:contextualSpacing/>
        <w:rPr>
          <w:rFonts w:cstheme="minorHAnsi"/>
          <w:color w:val="000000" w:themeColor="text1"/>
          <w:sz w:val="24"/>
          <w:szCs w:val="24"/>
        </w:rPr>
      </w:pPr>
    </w:p>
    <w:p w14:paraId="1B39397D" w14:textId="77777777" w:rsidR="00670F48" w:rsidRPr="00F145F3" w:rsidRDefault="00670F48" w:rsidP="00F16A3D">
      <w:pPr>
        <w:spacing w:after="0" w:line="259" w:lineRule="auto"/>
        <w:contextualSpacing/>
        <w:rPr>
          <w:rFonts w:cstheme="minorHAnsi"/>
          <w:vanish/>
          <w:color w:val="000000" w:themeColor="text1"/>
          <w:sz w:val="24"/>
          <w:szCs w:val="24"/>
          <w:specVanish/>
        </w:rPr>
      </w:pPr>
    </w:p>
    <w:p w14:paraId="257B611B" w14:textId="77777777" w:rsidR="00B32928" w:rsidRPr="00F145F3" w:rsidRDefault="00B32928" w:rsidP="00B71AA5">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 xml:space="preserve"> </w:t>
      </w:r>
    </w:p>
    <w:p w14:paraId="510042CF" w14:textId="77777777" w:rsidR="00B32928" w:rsidRPr="00F145F3" w:rsidRDefault="00B32928">
      <w:pPr>
        <w:spacing w:line="259" w:lineRule="auto"/>
        <w:rPr>
          <w:rFonts w:cstheme="minorHAnsi"/>
          <w:b/>
          <w:color w:val="000000" w:themeColor="text1"/>
          <w:sz w:val="24"/>
          <w:szCs w:val="24"/>
        </w:rPr>
      </w:pPr>
      <w:r w:rsidRPr="00F145F3">
        <w:rPr>
          <w:rFonts w:cstheme="minorHAnsi"/>
          <w:b/>
          <w:color w:val="000000" w:themeColor="text1"/>
          <w:sz w:val="24"/>
          <w:szCs w:val="24"/>
        </w:rPr>
        <w:br w:type="page"/>
      </w:r>
    </w:p>
    <w:p w14:paraId="059DB5D1" w14:textId="094902E2" w:rsidR="00B71AA5" w:rsidRPr="00F145F3" w:rsidRDefault="00B71AA5" w:rsidP="00B71AA5">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7E9F0F4" w14:textId="77777777" w:rsidR="00B71AA5" w:rsidRPr="00F145F3" w:rsidRDefault="00B71AA5" w:rsidP="00B71AA5">
      <w:pPr>
        <w:spacing w:after="0" w:line="240" w:lineRule="auto"/>
        <w:rPr>
          <w:rFonts w:cstheme="minorHAnsi"/>
          <w:b/>
          <w:color w:val="000000" w:themeColor="text1"/>
          <w:sz w:val="24"/>
          <w:szCs w:val="24"/>
        </w:rPr>
      </w:pPr>
    </w:p>
    <w:p w14:paraId="14CDBF46" w14:textId="77777777" w:rsidR="00B71AA5" w:rsidRPr="00F145F3" w:rsidRDefault="00B71AA5" w:rsidP="00B71AA5">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342F92DC" w14:textId="28D54065" w:rsidR="00B71AA5" w:rsidRPr="00F145F3" w:rsidRDefault="00B71AA5" w:rsidP="00B71AA5">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  </w:t>
      </w:r>
      <w:r w:rsidR="00B32928" w:rsidRPr="00F145F3">
        <w:rPr>
          <w:rFonts w:cstheme="minorHAnsi"/>
          <w:b/>
          <w:bCs/>
          <w:color w:val="000000" w:themeColor="text1"/>
          <w:sz w:val="24"/>
          <w:szCs w:val="24"/>
        </w:rPr>
        <w:t>28.03.2024</w:t>
      </w:r>
    </w:p>
    <w:p w14:paraId="2021BEC4" w14:textId="7E3A6ED6" w:rsidR="00B71AA5" w:rsidRPr="00F145F3" w:rsidRDefault="00B71AA5" w:rsidP="00B71AA5">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49A02B8F" w14:textId="77777777" w:rsidR="00B71AA5" w:rsidRPr="00F145F3" w:rsidRDefault="00B71AA5" w:rsidP="00B71AA5">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20B3FC4B" w14:textId="77777777" w:rsidR="00B71AA5" w:rsidRPr="00F145F3" w:rsidRDefault="00B71AA5" w:rsidP="00B71AA5">
      <w:pPr>
        <w:tabs>
          <w:tab w:val="left" w:pos="2800"/>
        </w:tabs>
        <w:suppressAutoHyphens/>
        <w:autoSpaceDE w:val="0"/>
        <w:autoSpaceDN w:val="0"/>
        <w:adjustRightInd w:val="0"/>
        <w:spacing w:after="0" w:line="240" w:lineRule="auto"/>
        <w:ind w:left="-142"/>
        <w:textAlignment w:val="center"/>
        <w:rPr>
          <w:rFonts w:cstheme="minorHAnsi"/>
          <w:b/>
          <w:bCs/>
          <w:color w:val="000000" w:themeColor="text1"/>
          <w:sz w:val="24"/>
          <w:szCs w:val="24"/>
        </w:rPr>
      </w:pPr>
    </w:p>
    <w:p w14:paraId="33E29FF0" w14:textId="77777777" w:rsidR="00B71AA5" w:rsidRPr="00F145F3" w:rsidRDefault="00B71AA5" w:rsidP="00677083">
      <w:pPr>
        <w:pStyle w:val="ListeParagraf"/>
        <w:numPr>
          <w:ilvl w:val="0"/>
          <w:numId w:val="26"/>
        </w:num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color w:val="000000" w:themeColor="text1"/>
          <w:sz w:val="24"/>
          <w:szCs w:val="24"/>
        </w:rPr>
        <w:t>Güne Başlama Zamanı</w:t>
      </w:r>
    </w:p>
    <w:p w14:paraId="181E9A19" w14:textId="77777777" w:rsidR="00B71AA5" w:rsidRPr="00F145F3" w:rsidRDefault="00B71AA5" w:rsidP="00B71AA5">
      <w:pPr>
        <w:tabs>
          <w:tab w:val="left" w:pos="-6521"/>
        </w:tabs>
        <w:suppressAutoHyphens/>
        <w:autoSpaceDE w:val="0"/>
        <w:autoSpaceDN w:val="0"/>
        <w:adjustRightInd w:val="0"/>
        <w:spacing w:after="0" w:line="240" w:lineRule="auto"/>
        <w:ind w:left="690"/>
        <w:textAlignment w:val="center"/>
        <w:rPr>
          <w:rFonts w:cstheme="minorHAnsi"/>
          <w:color w:val="000000" w:themeColor="text1"/>
          <w:sz w:val="24"/>
          <w:szCs w:val="24"/>
        </w:rPr>
      </w:pPr>
      <w:r w:rsidRPr="00F145F3">
        <w:rPr>
          <w:rFonts w:cstheme="minorHAnsi"/>
          <w:color w:val="000000" w:themeColor="text1"/>
          <w:sz w:val="24"/>
          <w:szCs w:val="24"/>
        </w:rPr>
        <w:tab/>
        <w:t>Çocukların karşılanarak müzik eşliğinde yerdeki rakamları uygun kutulara yerleştirmeleri</w:t>
      </w:r>
    </w:p>
    <w:p w14:paraId="690A77BD" w14:textId="7FD6C591" w:rsidR="00B71AA5" w:rsidRPr="00F145F3" w:rsidRDefault="00B71AA5" w:rsidP="00B71AA5">
      <w:pPr>
        <w:pStyle w:val="ListeParagraf"/>
        <w:tabs>
          <w:tab w:val="left" w:pos="2800"/>
        </w:tabs>
        <w:suppressAutoHyphens/>
        <w:autoSpaceDE w:val="0"/>
        <w:autoSpaceDN w:val="0"/>
        <w:adjustRightInd w:val="0"/>
        <w:spacing w:after="0" w:line="240" w:lineRule="auto"/>
        <w:ind w:left="690"/>
        <w:textAlignment w:val="center"/>
        <w:rPr>
          <w:rFonts w:cstheme="minorHAnsi"/>
          <w:bCs/>
          <w:color w:val="000000" w:themeColor="text1"/>
          <w:sz w:val="24"/>
          <w:szCs w:val="24"/>
        </w:rPr>
      </w:pPr>
      <w:r w:rsidRPr="00F145F3">
        <w:rPr>
          <w:rFonts w:cstheme="minorHAnsi"/>
          <w:color w:val="000000" w:themeColor="text1"/>
          <w:sz w:val="24"/>
          <w:szCs w:val="24"/>
        </w:rPr>
        <w:t>Sohbet çemberinin oluşturulması</w:t>
      </w:r>
      <w:r w:rsidR="001F2D19" w:rsidRPr="00F145F3">
        <w:rPr>
          <w:rFonts w:cstheme="minorHAnsi"/>
          <w:color w:val="000000" w:themeColor="text1"/>
          <w:sz w:val="24"/>
          <w:szCs w:val="24"/>
        </w:rPr>
        <w:t>-Takvim ve Hava Durumu</w:t>
      </w:r>
    </w:p>
    <w:p w14:paraId="51A07283" w14:textId="77777777" w:rsidR="00B71AA5" w:rsidRPr="00F145F3" w:rsidRDefault="00B71AA5" w:rsidP="00B71AA5">
      <w:pPr>
        <w:tabs>
          <w:tab w:val="left" w:pos="2800"/>
        </w:tabs>
        <w:suppressAutoHyphens/>
        <w:autoSpaceDE w:val="0"/>
        <w:autoSpaceDN w:val="0"/>
        <w:adjustRightInd w:val="0"/>
        <w:spacing w:after="0" w:line="240" w:lineRule="auto"/>
        <w:ind w:left="690"/>
        <w:textAlignment w:val="center"/>
        <w:rPr>
          <w:rFonts w:cstheme="minorHAnsi"/>
          <w:bCs/>
          <w:color w:val="000000" w:themeColor="text1"/>
          <w:sz w:val="24"/>
          <w:szCs w:val="24"/>
        </w:rPr>
      </w:pPr>
      <w:r w:rsidRPr="00F145F3">
        <w:rPr>
          <w:rFonts w:cstheme="minorHAnsi"/>
          <w:bCs/>
          <w:color w:val="000000" w:themeColor="text1"/>
          <w:sz w:val="24"/>
          <w:szCs w:val="24"/>
        </w:rPr>
        <w:t>Sabah sporunun yapılması ve daldan elma toplama oyunu oynanması</w:t>
      </w:r>
    </w:p>
    <w:p w14:paraId="1355F82A" w14:textId="77777777" w:rsidR="00B71AA5" w:rsidRPr="00F145F3" w:rsidRDefault="00B71AA5" w:rsidP="00B71AA5">
      <w:pPr>
        <w:tabs>
          <w:tab w:val="left" w:pos="2800"/>
        </w:tabs>
        <w:suppressAutoHyphens/>
        <w:autoSpaceDE w:val="0"/>
        <w:autoSpaceDN w:val="0"/>
        <w:adjustRightInd w:val="0"/>
        <w:spacing w:after="0" w:line="240" w:lineRule="auto"/>
        <w:ind w:left="690"/>
        <w:textAlignment w:val="center"/>
        <w:rPr>
          <w:rFonts w:cstheme="minorHAnsi"/>
          <w:bCs/>
          <w:color w:val="000000" w:themeColor="text1"/>
          <w:sz w:val="24"/>
          <w:szCs w:val="24"/>
        </w:rPr>
      </w:pPr>
      <w:r w:rsidRPr="00F145F3">
        <w:rPr>
          <w:rFonts w:cstheme="minorHAnsi"/>
          <w:bCs/>
          <w:color w:val="000000" w:themeColor="text1"/>
          <w:sz w:val="24"/>
          <w:szCs w:val="24"/>
        </w:rPr>
        <w:t>Makarna salatasının yapılması</w:t>
      </w:r>
    </w:p>
    <w:p w14:paraId="641E1E4D" w14:textId="77777777" w:rsidR="00B71AA5" w:rsidRPr="00F145F3" w:rsidRDefault="00B71AA5" w:rsidP="00B71AA5">
      <w:pPr>
        <w:tabs>
          <w:tab w:val="left" w:pos="2800"/>
        </w:tabs>
        <w:suppressAutoHyphens/>
        <w:autoSpaceDE w:val="0"/>
        <w:autoSpaceDN w:val="0"/>
        <w:adjustRightInd w:val="0"/>
        <w:spacing w:after="0" w:line="240" w:lineRule="auto"/>
        <w:ind w:left="690"/>
        <w:textAlignment w:val="center"/>
        <w:rPr>
          <w:rFonts w:cstheme="minorHAnsi"/>
          <w:b/>
          <w:bCs/>
          <w:color w:val="000000" w:themeColor="text1"/>
          <w:sz w:val="24"/>
          <w:szCs w:val="24"/>
        </w:rPr>
      </w:pPr>
    </w:p>
    <w:p w14:paraId="727D4EE7" w14:textId="77777777" w:rsidR="00B71AA5" w:rsidRPr="00F145F3" w:rsidRDefault="00B71AA5" w:rsidP="00677083">
      <w:pPr>
        <w:pStyle w:val="ListeParagraf"/>
        <w:numPr>
          <w:ilvl w:val="0"/>
          <w:numId w:val="26"/>
        </w:num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color w:val="000000" w:themeColor="text1"/>
          <w:sz w:val="24"/>
          <w:szCs w:val="24"/>
        </w:rPr>
        <w:t>Oyun Zamanı</w:t>
      </w:r>
    </w:p>
    <w:p w14:paraId="4C48F971" w14:textId="77777777" w:rsidR="00B71AA5" w:rsidRPr="00F145F3" w:rsidRDefault="00B71AA5" w:rsidP="00B71AA5">
      <w:pPr>
        <w:spacing w:after="0" w:line="240" w:lineRule="auto"/>
        <w:ind w:left="690"/>
        <w:rPr>
          <w:rFonts w:cstheme="minorHAnsi"/>
          <w:color w:val="000000" w:themeColor="text1"/>
          <w:sz w:val="24"/>
          <w:szCs w:val="24"/>
        </w:rPr>
      </w:pPr>
      <w:r w:rsidRPr="00F145F3">
        <w:rPr>
          <w:rFonts w:cstheme="minorHAnsi"/>
          <w:color w:val="000000" w:themeColor="text1"/>
          <w:sz w:val="24"/>
          <w:szCs w:val="24"/>
        </w:rPr>
        <w:t xml:space="preserve">Öğrenme merkezlerinde oyun </w:t>
      </w:r>
    </w:p>
    <w:p w14:paraId="269631E7" w14:textId="77777777" w:rsidR="00B71AA5" w:rsidRPr="00F145F3" w:rsidRDefault="00B71AA5" w:rsidP="00B71AA5">
      <w:pPr>
        <w:spacing w:after="0" w:line="240" w:lineRule="auto"/>
        <w:ind w:left="690"/>
        <w:rPr>
          <w:rFonts w:cstheme="minorHAnsi"/>
          <w:color w:val="000000" w:themeColor="text1"/>
          <w:sz w:val="24"/>
          <w:szCs w:val="24"/>
        </w:rPr>
      </w:pPr>
    </w:p>
    <w:p w14:paraId="6B053A31" w14:textId="77777777" w:rsidR="00B71AA5" w:rsidRPr="00F145F3" w:rsidRDefault="00B71AA5" w:rsidP="00677083">
      <w:pPr>
        <w:pStyle w:val="ListeParagraf"/>
        <w:numPr>
          <w:ilvl w:val="0"/>
          <w:numId w:val="26"/>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hvaltı, Temizlik </w:t>
      </w:r>
    </w:p>
    <w:p w14:paraId="42964A62" w14:textId="77777777" w:rsidR="00B71AA5" w:rsidRPr="00F145F3" w:rsidRDefault="00B71AA5" w:rsidP="00B71AA5">
      <w:pPr>
        <w:pStyle w:val="ListeParagraf"/>
        <w:spacing w:after="0" w:line="240" w:lineRule="auto"/>
        <w:ind w:left="1276"/>
        <w:rPr>
          <w:rFonts w:cstheme="minorHAnsi"/>
          <w:color w:val="000000" w:themeColor="text1"/>
          <w:sz w:val="24"/>
          <w:szCs w:val="24"/>
        </w:rPr>
      </w:pPr>
    </w:p>
    <w:p w14:paraId="1AB070B0" w14:textId="77777777" w:rsidR="00B71AA5" w:rsidRPr="00F145F3" w:rsidRDefault="00B71AA5" w:rsidP="00677083">
      <w:pPr>
        <w:pStyle w:val="ListeParagraf"/>
        <w:numPr>
          <w:ilvl w:val="0"/>
          <w:numId w:val="26"/>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7DDFD6AB" w14:textId="77777777" w:rsidR="00B71AA5" w:rsidRPr="00F145F3" w:rsidRDefault="00B71AA5" w:rsidP="00B71AA5">
      <w:pPr>
        <w:spacing w:after="0" w:line="240" w:lineRule="auto"/>
        <w:ind w:left="720"/>
        <w:rPr>
          <w:rFonts w:cstheme="minorHAnsi"/>
          <w:color w:val="000000" w:themeColor="text1"/>
          <w:sz w:val="24"/>
          <w:szCs w:val="24"/>
        </w:rPr>
      </w:pPr>
      <w:r w:rsidRPr="00F145F3">
        <w:rPr>
          <w:rFonts w:cstheme="minorHAnsi"/>
          <w:color w:val="000000" w:themeColor="text1"/>
          <w:sz w:val="24"/>
          <w:szCs w:val="24"/>
        </w:rPr>
        <w:t>Türkçe: Makarna ve Çeşitleri Hakkında Sohbet Çalışması, “Makarna” Şiiri</w:t>
      </w:r>
    </w:p>
    <w:p w14:paraId="0F3B49F2" w14:textId="77777777" w:rsidR="00B71AA5" w:rsidRPr="00F145F3" w:rsidRDefault="00B71AA5" w:rsidP="00B71AA5">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Deney: “Makarnaları Solucana Çevirelim Mi?” Deney Çalışması</w:t>
      </w:r>
    </w:p>
    <w:p w14:paraId="70908B13" w14:textId="77777777" w:rsidR="00B71AA5" w:rsidRPr="00F145F3" w:rsidRDefault="00B71AA5" w:rsidP="00B71AA5">
      <w:pPr>
        <w:spacing w:after="0" w:line="240" w:lineRule="auto"/>
        <w:rPr>
          <w:rFonts w:cstheme="minorHAnsi"/>
          <w:color w:val="000000" w:themeColor="text1"/>
          <w:sz w:val="24"/>
          <w:szCs w:val="24"/>
        </w:rPr>
      </w:pPr>
    </w:p>
    <w:p w14:paraId="743440A6" w14:textId="77777777" w:rsidR="00B71AA5" w:rsidRPr="00F145F3" w:rsidRDefault="00B71AA5" w:rsidP="00677083">
      <w:pPr>
        <w:pStyle w:val="ListeParagraf"/>
        <w:numPr>
          <w:ilvl w:val="0"/>
          <w:numId w:val="26"/>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3A11E1D" w14:textId="77777777" w:rsidR="00B71AA5" w:rsidRPr="00F145F3" w:rsidRDefault="00B71AA5" w:rsidP="00B71AA5">
      <w:pPr>
        <w:spacing w:after="0" w:line="240" w:lineRule="auto"/>
        <w:rPr>
          <w:rFonts w:cstheme="minorHAnsi"/>
          <w:b/>
          <w:color w:val="000000" w:themeColor="text1"/>
          <w:sz w:val="24"/>
          <w:szCs w:val="24"/>
        </w:rPr>
      </w:pPr>
    </w:p>
    <w:p w14:paraId="270CF11D" w14:textId="77777777" w:rsidR="00B71AA5" w:rsidRPr="00F145F3" w:rsidRDefault="00B71AA5" w:rsidP="00677083">
      <w:pPr>
        <w:pStyle w:val="ListeParagraf"/>
        <w:numPr>
          <w:ilvl w:val="0"/>
          <w:numId w:val="26"/>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68AB051" w14:textId="77777777" w:rsidR="00B71AA5" w:rsidRPr="00F145F3" w:rsidRDefault="00B71AA5" w:rsidP="00B71AA5">
      <w:pPr>
        <w:pStyle w:val="ListeParagraf"/>
        <w:spacing w:after="0" w:line="240" w:lineRule="auto"/>
        <w:rPr>
          <w:rFonts w:cstheme="minorHAnsi"/>
          <w:b/>
          <w:color w:val="000000" w:themeColor="text1"/>
          <w:sz w:val="24"/>
          <w:szCs w:val="24"/>
        </w:rPr>
      </w:pPr>
    </w:p>
    <w:p w14:paraId="019AD18C" w14:textId="77777777" w:rsidR="00B71AA5" w:rsidRPr="00F145F3" w:rsidRDefault="00B71AA5" w:rsidP="00677083">
      <w:pPr>
        <w:pStyle w:val="ListeParagraf"/>
        <w:numPr>
          <w:ilvl w:val="0"/>
          <w:numId w:val="26"/>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B658B3A" w14:textId="77777777" w:rsidR="00B71AA5" w:rsidRPr="00F145F3" w:rsidRDefault="00B71AA5" w:rsidP="00B71AA5">
      <w:pPr>
        <w:pStyle w:val="ListeParagraf"/>
        <w:spacing w:after="0" w:line="240" w:lineRule="auto"/>
        <w:rPr>
          <w:rFonts w:cstheme="minorHAnsi"/>
          <w:b/>
          <w:color w:val="000000" w:themeColor="text1"/>
          <w:sz w:val="24"/>
          <w:szCs w:val="24"/>
        </w:rPr>
      </w:pPr>
    </w:p>
    <w:p w14:paraId="719AFFB8" w14:textId="77777777" w:rsidR="00B71AA5" w:rsidRPr="00F145F3" w:rsidRDefault="00B71AA5" w:rsidP="00677083">
      <w:pPr>
        <w:pStyle w:val="ListeParagraf"/>
        <w:numPr>
          <w:ilvl w:val="0"/>
          <w:numId w:val="26"/>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2511E68" w14:textId="77777777" w:rsidR="00B71AA5" w:rsidRPr="00F145F3" w:rsidRDefault="00B71AA5" w:rsidP="00B71AA5">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Oyun: “Makarna Çeşitleri” Oyunu</w:t>
      </w:r>
    </w:p>
    <w:p w14:paraId="5D0854DF" w14:textId="77777777" w:rsidR="00B71AA5" w:rsidRPr="00F145F3" w:rsidRDefault="00B71AA5" w:rsidP="00B71AA5">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Spagetti” Şarkısı</w:t>
      </w:r>
    </w:p>
    <w:p w14:paraId="23ACC7BB" w14:textId="77777777" w:rsidR="00B71AA5" w:rsidRPr="00F145F3" w:rsidRDefault="00B71AA5" w:rsidP="00B71AA5">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ması: Şifalı Bitkiler Çalışması</w:t>
      </w:r>
    </w:p>
    <w:p w14:paraId="367706CF" w14:textId="77777777" w:rsidR="00B71AA5" w:rsidRPr="00F145F3" w:rsidRDefault="00B71AA5" w:rsidP="00B71AA5">
      <w:pPr>
        <w:spacing w:after="0" w:line="240" w:lineRule="auto"/>
        <w:rPr>
          <w:rFonts w:cstheme="minorHAnsi"/>
          <w:color w:val="000000" w:themeColor="text1"/>
          <w:sz w:val="24"/>
          <w:szCs w:val="24"/>
        </w:rPr>
      </w:pPr>
    </w:p>
    <w:p w14:paraId="0F4CFDAE" w14:textId="77777777" w:rsidR="00B71AA5" w:rsidRPr="00F145F3" w:rsidRDefault="00B71AA5" w:rsidP="00677083">
      <w:pPr>
        <w:pStyle w:val="ListeParagraf"/>
        <w:numPr>
          <w:ilvl w:val="0"/>
          <w:numId w:val="26"/>
        </w:numPr>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17ACC4D2" w14:textId="77777777" w:rsidR="00B71AA5" w:rsidRPr="00F145F3" w:rsidRDefault="00B71AA5" w:rsidP="00B71AA5">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5A076023" w14:textId="77777777" w:rsidR="00B71AA5" w:rsidRPr="00F145F3" w:rsidRDefault="00B71AA5" w:rsidP="00B71AA5">
      <w:pPr>
        <w:spacing w:after="0" w:line="240" w:lineRule="auto"/>
        <w:ind w:firstLine="708"/>
        <w:rPr>
          <w:rFonts w:cstheme="minorHAnsi"/>
          <w:color w:val="000000" w:themeColor="text1"/>
          <w:sz w:val="24"/>
          <w:szCs w:val="24"/>
        </w:rPr>
      </w:pPr>
    </w:p>
    <w:p w14:paraId="6800133A" w14:textId="77777777" w:rsidR="00B71AA5" w:rsidRPr="00F145F3" w:rsidRDefault="00B71AA5" w:rsidP="00677083">
      <w:pPr>
        <w:pStyle w:val="ListeParagraf"/>
        <w:numPr>
          <w:ilvl w:val="0"/>
          <w:numId w:val="26"/>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65EE8337" w14:textId="77777777" w:rsidR="00B71AA5" w:rsidRPr="00F145F3" w:rsidRDefault="00B71AA5" w:rsidP="00B71AA5">
      <w:pPr>
        <w:pStyle w:val="ListeParagraf"/>
        <w:spacing w:after="0" w:line="240" w:lineRule="auto"/>
        <w:ind w:right="214"/>
        <w:rPr>
          <w:rFonts w:cstheme="minorHAnsi"/>
          <w:color w:val="000000" w:themeColor="text1"/>
          <w:sz w:val="24"/>
          <w:szCs w:val="24"/>
        </w:rPr>
      </w:pPr>
    </w:p>
    <w:p w14:paraId="0A2CCB72" w14:textId="77777777" w:rsidR="00B71AA5" w:rsidRPr="00F145F3" w:rsidRDefault="00B71AA5" w:rsidP="00677083">
      <w:pPr>
        <w:pStyle w:val="ListeParagraf"/>
        <w:numPr>
          <w:ilvl w:val="0"/>
          <w:numId w:val="26"/>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73858E8E" w14:textId="77777777" w:rsidR="00B71AA5" w:rsidRPr="00F145F3" w:rsidRDefault="00B71AA5" w:rsidP="00B71AA5">
      <w:pPr>
        <w:spacing w:after="0" w:line="240" w:lineRule="auto"/>
        <w:ind w:left="720"/>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65BADBFD" w14:textId="77777777" w:rsidR="00B71AA5" w:rsidRPr="00F145F3" w:rsidRDefault="00B71AA5" w:rsidP="00B71AA5">
      <w:pPr>
        <w:spacing w:after="0" w:line="240" w:lineRule="auto"/>
        <w:ind w:left="720"/>
        <w:rPr>
          <w:rFonts w:cstheme="minorHAnsi"/>
          <w:color w:val="000000" w:themeColor="text1"/>
          <w:sz w:val="24"/>
          <w:szCs w:val="24"/>
        </w:rPr>
      </w:pPr>
    </w:p>
    <w:p w14:paraId="1C5139B9" w14:textId="77777777" w:rsidR="00681E8F" w:rsidRPr="00F145F3" w:rsidRDefault="00681E8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32025BA" w14:textId="77777777" w:rsidR="00681E8F" w:rsidRPr="00F145F3" w:rsidRDefault="00681E8F" w:rsidP="00681E8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33544143" w14:textId="77777777" w:rsidR="00681E8F" w:rsidRPr="00F145F3" w:rsidRDefault="00681E8F" w:rsidP="00681E8F">
      <w:pPr>
        <w:tabs>
          <w:tab w:val="left" w:pos="2025"/>
        </w:tabs>
        <w:rPr>
          <w:rFonts w:cstheme="minorHAnsi"/>
          <w:b/>
          <w:color w:val="000000" w:themeColor="text1"/>
          <w:sz w:val="24"/>
          <w:szCs w:val="24"/>
        </w:rPr>
      </w:pPr>
    </w:p>
    <w:p w14:paraId="4258885F" w14:textId="77777777" w:rsidR="00681E8F" w:rsidRPr="00F145F3" w:rsidRDefault="00681E8F" w:rsidP="00681E8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97486F7" w14:textId="77777777" w:rsidR="00681E8F" w:rsidRPr="00F145F3" w:rsidRDefault="00681E8F" w:rsidP="00681E8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66AA57E" w14:textId="77777777" w:rsidR="00681E8F" w:rsidRPr="00F145F3" w:rsidRDefault="00681E8F" w:rsidP="00681E8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069C4F8" w14:textId="77777777" w:rsidR="00B71AA5" w:rsidRPr="00F145F3" w:rsidRDefault="00B71AA5" w:rsidP="00B71AA5">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34B64592"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b/>
          <w:color w:val="000000" w:themeColor="text1"/>
          <w:sz w:val="24"/>
          <w:szCs w:val="24"/>
        </w:rPr>
        <w:lastRenderedPageBreak/>
        <w:t>Etkinlik Adı – Türü: Türkçe, Deney, Oyun, Müzik (Bütünleştirilmiş Büyük Grup Etkinliği)</w:t>
      </w:r>
    </w:p>
    <w:p w14:paraId="4F97C5F5" w14:textId="77777777" w:rsidR="00B71AA5" w:rsidRPr="00F145F3" w:rsidRDefault="00B71AA5" w:rsidP="00B71AA5">
      <w:pPr>
        <w:spacing w:after="0" w:line="240" w:lineRule="auto"/>
        <w:rPr>
          <w:rFonts w:cstheme="minorHAnsi"/>
          <w:b/>
          <w:color w:val="000000" w:themeColor="text1"/>
          <w:sz w:val="24"/>
          <w:szCs w:val="24"/>
        </w:rPr>
      </w:pPr>
    </w:p>
    <w:p w14:paraId="0C9232A1" w14:textId="77777777" w:rsidR="00B71AA5" w:rsidRPr="00F145F3" w:rsidRDefault="00B71AA5" w:rsidP="00B71AA5">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5FAD102C" w14:textId="77777777" w:rsidR="00B71AA5" w:rsidRPr="00F145F3" w:rsidRDefault="00B71AA5" w:rsidP="00B71AA5">
      <w:pPr>
        <w:spacing w:after="0" w:line="240" w:lineRule="auto"/>
        <w:rPr>
          <w:rFonts w:cstheme="minorHAnsi"/>
          <w:b/>
          <w:color w:val="000000" w:themeColor="text1"/>
          <w:sz w:val="24"/>
          <w:szCs w:val="24"/>
        </w:rPr>
      </w:pPr>
    </w:p>
    <w:p w14:paraId="0D523EFB" w14:textId="77777777" w:rsidR="00B71AA5" w:rsidRPr="00F145F3" w:rsidRDefault="00B71AA5" w:rsidP="00B71AA5">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2746D23E" w14:textId="77777777" w:rsidR="00B71AA5" w:rsidRPr="00F145F3" w:rsidRDefault="00B71AA5" w:rsidP="00B71AA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62FC4AB2" w14:textId="77777777" w:rsidR="00B71AA5" w:rsidRPr="00F145F3" w:rsidRDefault="00B71AA5" w:rsidP="00B71AA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3CA7505"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08F7F8F1" w14:textId="77777777" w:rsidR="00B71AA5" w:rsidRPr="00F145F3" w:rsidRDefault="00B71AA5" w:rsidP="00B71AA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8: Nesne ya da varlıkların özelliklerini karşılaştırır. </w:t>
      </w:r>
    </w:p>
    <w:p w14:paraId="2C15EAE7"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5FE15FFB"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varlıkların şeklini, büyüklüğünü, uzunluğunu ayırt eder.</w:t>
      </w:r>
    </w:p>
    <w:p w14:paraId="642C05A2" w14:textId="77777777" w:rsidR="00B71AA5" w:rsidRPr="00F145F3" w:rsidRDefault="00B71AA5" w:rsidP="00B71AA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Mekânda konumla ilgili yönergeleri uygular. </w:t>
      </w:r>
    </w:p>
    <w:p w14:paraId="07E115CF"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610E66A3" w14:textId="77777777" w:rsidR="00B71AA5" w:rsidRPr="00F145F3" w:rsidRDefault="00B71AA5" w:rsidP="00B71AA5">
      <w:pPr>
        <w:autoSpaceDE w:val="0"/>
        <w:autoSpaceDN w:val="0"/>
        <w:adjustRightInd w:val="0"/>
        <w:spacing w:after="0" w:line="240" w:lineRule="auto"/>
        <w:rPr>
          <w:rFonts w:cstheme="minorHAnsi"/>
          <w:b/>
          <w:bCs/>
          <w:color w:val="000000" w:themeColor="text1"/>
          <w:sz w:val="24"/>
          <w:szCs w:val="24"/>
        </w:rPr>
      </w:pPr>
      <w:r w:rsidRPr="00F145F3">
        <w:rPr>
          <w:rFonts w:cstheme="minorHAnsi"/>
          <w:iCs/>
          <w:color w:val="000000" w:themeColor="text1"/>
          <w:sz w:val="24"/>
          <w:szCs w:val="24"/>
        </w:rPr>
        <w:t xml:space="preserve">Mekânda konum alır. </w:t>
      </w:r>
    </w:p>
    <w:p w14:paraId="00845D26"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p>
    <w:p w14:paraId="70F63DCA" w14:textId="77777777" w:rsidR="00B71AA5" w:rsidRPr="00F145F3" w:rsidRDefault="00B71AA5" w:rsidP="00B71AA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Dil Gelişimi</w:t>
      </w:r>
    </w:p>
    <w:p w14:paraId="31AD570F" w14:textId="77777777" w:rsidR="00B71AA5" w:rsidRPr="00F145F3" w:rsidRDefault="00B71AA5" w:rsidP="00B71AA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61F1B662"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10EEC8F0"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339F51EA"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Jest ve mimikleri anlar.</w:t>
      </w:r>
    </w:p>
    <w:p w14:paraId="021656BA" w14:textId="77777777" w:rsidR="00B71AA5" w:rsidRPr="00F145F3" w:rsidRDefault="00B71AA5" w:rsidP="00B71AA5">
      <w:pPr>
        <w:autoSpaceDE w:val="0"/>
        <w:autoSpaceDN w:val="0"/>
        <w:adjustRightInd w:val="0"/>
        <w:spacing w:after="0" w:line="240" w:lineRule="auto"/>
        <w:rPr>
          <w:rFonts w:cstheme="minorHAnsi"/>
          <w:b/>
          <w:color w:val="000000" w:themeColor="text1"/>
          <w:sz w:val="24"/>
          <w:szCs w:val="24"/>
        </w:rPr>
      </w:pPr>
      <w:r w:rsidRPr="00F145F3">
        <w:rPr>
          <w:rFonts w:cstheme="minorHAnsi"/>
          <w:iCs/>
          <w:color w:val="000000" w:themeColor="text1"/>
          <w:sz w:val="24"/>
          <w:szCs w:val="24"/>
        </w:rPr>
        <w:t>Sohbete katılır.</w:t>
      </w:r>
    </w:p>
    <w:p w14:paraId="2E09D372" w14:textId="77777777" w:rsidR="00B71AA5" w:rsidRPr="00F145F3" w:rsidRDefault="00B71AA5" w:rsidP="00B71AA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4A0186E5"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37A0DECD"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özel yönergeleri yerine getirir.</w:t>
      </w:r>
    </w:p>
    <w:p w14:paraId="31902F9F" w14:textId="77777777" w:rsidR="00B71AA5" w:rsidRPr="00F145F3" w:rsidRDefault="00B71AA5" w:rsidP="00B71AA5">
      <w:pPr>
        <w:autoSpaceDE w:val="0"/>
        <w:autoSpaceDN w:val="0"/>
        <w:adjustRightInd w:val="0"/>
        <w:spacing w:after="0" w:line="240" w:lineRule="auto"/>
        <w:rPr>
          <w:rFonts w:cstheme="minorHAnsi"/>
          <w:b/>
          <w:bCs/>
          <w:color w:val="000000" w:themeColor="text1"/>
          <w:spacing w:val="-1"/>
          <w:sz w:val="24"/>
          <w:szCs w:val="24"/>
        </w:rPr>
      </w:pPr>
      <w:r w:rsidRPr="00F145F3">
        <w:rPr>
          <w:rFonts w:eastAsia="Times New Roman" w:cstheme="minorHAnsi"/>
          <w:b/>
          <w:color w:val="000000" w:themeColor="text1"/>
          <w:sz w:val="24"/>
          <w:szCs w:val="24"/>
          <w:lang w:eastAsia="tr-TR"/>
        </w:rPr>
        <w:t xml:space="preserve">Kazanım </w:t>
      </w:r>
      <w:r w:rsidRPr="00F145F3">
        <w:rPr>
          <w:rFonts w:cstheme="minorHAnsi"/>
          <w:b/>
          <w:bCs/>
          <w:color w:val="000000" w:themeColor="text1"/>
          <w:spacing w:val="-1"/>
          <w:sz w:val="24"/>
          <w:szCs w:val="24"/>
        </w:rPr>
        <w:t xml:space="preserve">8: Dinlediklerini/izlediklerini çeşitli yollarla ifade eder. </w:t>
      </w:r>
    </w:p>
    <w:p w14:paraId="037FB5BD"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color w:val="000000" w:themeColor="text1"/>
          <w:sz w:val="24"/>
          <w:szCs w:val="24"/>
        </w:rPr>
        <w:t>Göstergeleri:</w:t>
      </w:r>
    </w:p>
    <w:p w14:paraId="556BD85E"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5587DA5" w14:textId="77777777" w:rsidR="00B71AA5" w:rsidRPr="00F145F3" w:rsidRDefault="00B71AA5" w:rsidP="00B71AA5">
      <w:pPr>
        <w:spacing w:after="0" w:line="240" w:lineRule="auto"/>
        <w:rPr>
          <w:rFonts w:cstheme="minorHAnsi"/>
          <w:b/>
          <w:color w:val="000000" w:themeColor="text1"/>
          <w:sz w:val="24"/>
          <w:szCs w:val="24"/>
        </w:rPr>
      </w:pPr>
    </w:p>
    <w:p w14:paraId="4ED8E135" w14:textId="77777777" w:rsidR="00B71AA5" w:rsidRPr="00F145F3" w:rsidRDefault="00B71AA5" w:rsidP="00B71AA5">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Motor Gelişimi</w:t>
      </w:r>
    </w:p>
    <w:p w14:paraId="714485EB" w14:textId="77777777" w:rsidR="00B71AA5" w:rsidRPr="00F145F3" w:rsidRDefault="00B71AA5" w:rsidP="00B71AA5">
      <w:pPr>
        <w:autoSpaceDE w:val="0"/>
        <w:autoSpaceDN w:val="0"/>
        <w:adjustRightInd w:val="0"/>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6CD27623"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610B20F6" w14:textId="77777777" w:rsidR="00B71AA5" w:rsidRPr="00F145F3" w:rsidRDefault="00B71AA5" w:rsidP="00B71AA5">
      <w:pPr>
        <w:autoSpaceDE w:val="0"/>
        <w:autoSpaceDN w:val="0"/>
        <w:adjustRightInd w:val="0"/>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02FC6E23" w14:textId="77777777" w:rsidR="00B71AA5" w:rsidRPr="00F145F3" w:rsidRDefault="00B71AA5" w:rsidP="00B71AA5">
      <w:pPr>
        <w:autoSpaceDE w:val="0"/>
        <w:autoSpaceDN w:val="0"/>
        <w:adjustRightInd w:val="0"/>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2919F65B" w14:textId="77777777" w:rsidR="00B71AA5" w:rsidRPr="00F145F3" w:rsidRDefault="00B71AA5" w:rsidP="00B71AA5">
      <w:pPr>
        <w:autoSpaceDE w:val="0"/>
        <w:autoSpaceDN w:val="0"/>
        <w:adjustRightInd w:val="0"/>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640CB908" w14:textId="77777777" w:rsidR="00B71AA5" w:rsidRPr="00F145F3" w:rsidRDefault="00B71AA5" w:rsidP="00B71AA5">
      <w:pPr>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57234CAF"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0041BB2E" w14:textId="77777777" w:rsidR="00B71AA5" w:rsidRPr="00F145F3" w:rsidRDefault="00B71AA5" w:rsidP="00B71AA5">
      <w:pPr>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Nesneleri kaptan kaba aktarır.</w:t>
      </w:r>
    </w:p>
    <w:p w14:paraId="74B692DF" w14:textId="77777777" w:rsidR="00B71AA5" w:rsidRPr="00F145F3" w:rsidRDefault="00B71AA5" w:rsidP="00B71AA5">
      <w:pPr>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Nesneleri takar, çıkarır, ipe vb. dizer.</w:t>
      </w:r>
    </w:p>
    <w:p w14:paraId="1B2D79F0" w14:textId="77777777" w:rsidR="00B71AA5" w:rsidRPr="00F145F3" w:rsidRDefault="00B71AA5" w:rsidP="00B71AA5">
      <w:pPr>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Nesneleri yeni şekiller oluşturacak biçimde bir araya getirir.</w:t>
      </w:r>
    </w:p>
    <w:p w14:paraId="3AABB6E4" w14:textId="77777777" w:rsidR="00B71AA5" w:rsidRPr="00F145F3" w:rsidRDefault="00B71AA5" w:rsidP="00B71AA5">
      <w:pPr>
        <w:spacing w:after="0" w:line="240" w:lineRule="auto"/>
        <w:contextualSpacing/>
        <w:rPr>
          <w:rFonts w:cstheme="minorHAnsi"/>
          <w:b/>
          <w:bCs/>
          <w:color w:val="000000" w:themeColor="text1"/>
          <w:sz w:val="24"/>
          <w:szCs w:val="24"/>
        </w:rPr>
      </w:pPr>
    </w:p>
    <w:p w14:paraId="68942656" w14:textId="77777777" w:rsidR="00B71AA5" w:rsidRPr="00F145F3" w:rsidRDefault="00B71AA5" w:rsidP="00B71AA5">
      <w:pPr>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Öz Bakım Becerileri</w:t>
      </w:r>
    </w:p>
    <w:p w14:paraId="168FA575" w14:textId="77777777" w:rsidR="00B71AA5" w:rsidRPr="00F145F3" w:rsidRDefault="00B71AA5" w:rsidP="00B71AA5">
      <w:pPr>
        <w:autoSpaceDE w:val="0"/>
        <w:autoSpaceDN w:val="0"/>
        <w:adjustRightInd w:val="0"/>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1FCB48C8"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54B3DAE0" w14:textId="77777777" w:rsidR="00B71AA5" w:rsidRPr="00F145F3" w:rsidRDefault="00B71AA5" w:rsidP="00B71AA5">
      <w:pPr>
        <w:autoSpaceDE w:val="0"/>
        <w:autoSpaceDN w:val="0"/>
        <w:adjustRightInd w:val="0"/>
        <w:spacing w:after="0" w:line="240" w:lineRule="auto"/>
        <w:contextualSpacing/>
        <w:rPr>
          <w:rFonts w:cstheme="minorHAnsi"/>
          <w:iCs/>
          <w:color w:val="000000" w:themeColor="text1"/>
          <w:sz w:val="24"/>
          <w:szCs w:val="24"/>
        </w:rPr>
      </w:pPr>
      <w:r w:rsidRPr="00F145F3">
        <w:rPr>
          <w:rFonts w:cstheme="minorHAnsi"/>
          <w:bCs/>
          <w:color w:val="000000" w:themeColor="text1"/>
          <w:sz w:val="24"/>
          <w:szCs w:val="24"/>
        </w:rPr>
        <w:t>Y</w:t>
      </w:r>
      <w:r w:rsidRPr="00F145F3">
        <w:rPr>
          <w:rFonts w:cstheme="minorHAnsi"/>
          <w:iCs/>
          <w:color w:val="000000" w:themeColor="text1"/>
          <w:sz w:val="24"/>
          <w:szCs w:val="24"/>
        </w:rPr>
        <w:t xml:space="preserve">iyecek ve içecekleri yeterli miktarda yer/içer. </w:t>
      </w:r>
    </w:p>
    <w:p w14:paraId="12E0A263" w14:textId="77777777" w:rsidR="00B71AA5" w:rsidRPr="00F145F3" w:rsidRDefault="00B71AA5" w:rsidP="00B71AA5">
      <w:pPr>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Sağlığı olumsuz etkileyen yiyecekleri ve içecekleri yemekten/içmekten kaçınır.</w:t>
      </w:r>
    </w:p>
    <w:p w14:paraId="4EC26FBA" w14:textId="77777777" w:rsidR="00B71AA5" w:rsidRPr="00F145F3" w:rsidRDefault="00B71AA5" w:rsidP="00B71AA5">
      <w:pPr>
        <w:autoSpaceDE w:val="0"/>
        <w:autoSpaceDN w:val="0"/>
        <w:adjustRightInd w:val="0"/>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6: Günlük yaşam becerileri için gerekli araç ve gereçleri kullanır. </w:t>
      </w:r>
    </w:p>
    <w:p w14:paraId="14452284"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3B49E3AA" w14:textId="77777777" w:rsidR="00B71AA5" w:rsidRPr="00F145F3" w:rsidRDefault="00B71AA5" w:rsidP="00B71AA5">
      <w:pPr>
        <w:autoSpaceDE w:val="0"/>
        <w:autoSpaceDN w:val="0"/>
        <w:adjustRightInd w:val="0"/>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 xml:space="preserve">Beslenme sırasında uygun araç ve gereçleri kullanır. </w:t>
      </w:r>
    </w:p>
    <w:p w14:paraId="1CAFD610" w14:textId="77777777" w:rsidR="00B71AA5" w:rsidRPr="00F145F3" w:rsidRDefault="00B71AA5" w:rsidP="00B71AA5">
      <w:pPr>
        <w:autoSpaceDE w:val="0"/>
        <w:autoSpaceDN w:val="0"/>
        <w:adjustRightInd w:val="0"/>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Çevre temizliği ile ilgili araç ve gereçleri kullanır.</w:t>
      </w:r>
    </w:p>
    <w:p w14:paraId="20B3ED78" w14:textId="77777777" w:rsidR="00B71AA5" w:rsidRPr="00F145F3" w:rsidRDefault="00B71AA5" w:rsidP="00B71AA5">
      <w:p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lastRenderedPageBreak/>
        <w:t>Sosyal ve Duygusal Gelişim</w:t>
      </w:r>
    </w:p>
    <w:p w14:paraId="31A9DD47" w14:textId="77777777" w:rsidR="00B71AA5" w:rsidRPr="00F145F3" w:rsidRDefault="00B71AA5" w:rsidP="00B71AA5">
      <w:pPr>
        <w:autoSpaceDE w:val="0"/>
        <w:autoSpaceDN w:val="0"/>
        <w:adjustRightInd w:val="0"/>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5C9AA79C" w14:textId="77777777" w:rsidR="00B71AA5" w:rsidRPr="00F145F3" w:rsidRDefault="00B71AA5" w:rsidP="00B71AA5">
      <w:pPr>
        <w:autoSpaceDE w:val="0"/>
        <w:autoSpaceDN w:val="0"/>
        <w:adjustRightInd w:val="0"/>
        <w:spacing w:after="0" w:line="240" w:lineRule="auto"/>
        <w:rPr>
          <w:rFonts w:cstheme="minorHAnsi"/>
          <w:iCs/>
          <w:color w:val="000000" w:themeColor="text1"/>
          <w:sz w:val="24"/>
          <w:szCs w:val="24"/>
        </w:rPr>
      </w:pPr>
      <w:r w:rsidRPr="00F145F3">
        <w:rPr>
          <w:rFonts w:cstheme="minorHAnsi"/>
          <w:b/>
          <w:iCs/>
          <w:color w:val="000000" w:themeColor="text1"/>
          <w:sz w:val="24"/>
          <w:szCs w:val="24"/>
        </w:rPr>
        <w:t>Göstergeleri:</w:t>
      </w:r>
    </w:p>
    <w:p w14:paraId="341CFC11" w14:textId="77777777" w:rsidR="00B71AA5" w:rsidRPr="00F145F3" w:rsidRDefault="00B71AA5" w:rsidP="00B71AA5">
      <w:pPr>
        <w:autoSpaceDE w:val="0"/>
        <w:autoSpaceDN w:val="0"/>
        <w:adjustRightInd w:val="0"/>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Yetişkin yönlendirmesi olmadan bir işe başlar.</w:t>
      </w:r>
    </w:p>
    <w:p w14:paraId="56FEDD55" w14:textId="77777777" w:rsidR="00B71AA5" w:rsidRPr="00F145F3" w:rsidRDefault="00B71AA5" w:rsidP="00B71AA5">
      <w:pPr>
        <w:autoSpaceDE w:val="0"/>
        <w:autoSpaceDN w:val="0"/>
        <w:adjustRightInd w:val="0"/>
        <w:spacing w:after="0" w:line="240" w:lineRule="auto"/>
        <w:contextualSpacing/>
        <w:rPr>
          <w:rFonts w:cstheme="minorHAnsi"/>
          <w:color w:val="000000" w:themeColor="text1"/>
          <w:sz w:val="24"/>
          <w:szCs w:val="24"/>
        </w:rPr>
      </w:pPr>
      <w:r w:rsidRPr="00F145F3">
        <w:rPr>
          <w:rFonts w:cstheme="minorHAnsi"/>
          <w:iCs/>
          <w:color w:val="000000" w:themeColor="text1"/>
          <w:sz w:val="24"/>
          <w:szCs w:val="24"/>
        </w:rPr>
        <w:t>Başladığı işi zamanında bitirmek için çaba gösterir.</w:t>
      </w:r>
    </w:p>
    <w:p w14:paraId="0A7DF8D3" w14:textId="77777777" w:rsidR="00B71AA5" w:rsidRPr="00F145F3" w:rsidRDefault="00B71AA5" w:rsidP="00B71AA5">
      <w:pPr>
        <w:autoSpaceDE w:val="0"/>
        <w:autoSpaceDN w:val="0"/>
        <w:adjustRightInd w:val="0"/>
        <w:spacing w:after="0" w:line="240" w:lineRule="auto"/>
        <w:rPr>
          <w:rFonts w:cstheme="minorHAnsi"/>
          <w:b/>
          <w:bCs/>
          <w:color w:val="000000" w:themeColor="text1"/>
          <w:sz w:val="24"/>
          <w:szCs w:val="24"/>
        </w:rPr>
      </w:pPr>
    </w:p>
    <w:p w14:paraId="1DBF5C32" w14:textId="77777777" w:rsidR="00B71AA5" w:rsidRPr="00F145F3" w:rsidRDefault="00B71AA5" w:rsidP="00B71AA5">
      <w:pPr>
        <w:spacing w:after="0" w:line="240" w:lineRule="auto"/>
        <w:rPr>
          <w:rFonts w:cstheme="minorHAnsi"/>
          <w:b/>
          <w:color w:val="000000" w:themeColor="text1"/>
          <w:sz w:val="24"/>
          <w:szCs w:val="24"/>
        </w:rPr>
      </w:pPr>
      <w:r w:rsidRPr="00F145F3">
        <w:rPr>
          <w:rFonts w:cstheme="minorHAnsi"/>
          <w:b/>
          <w:color w:val="000000" w:themeColor="text1"/>
          <w:sz w:val="24"/>
          <w:szCs w:val="24"/>
        </w:rPr>
        <w:t>ÖĞRENME SÜRECİ</w:t>
      </w:r>
    </w:p>
    <w:p w14:paraId="51409DB7" w14:textId="77777777" w:rsidR="00B71AA5" w:rsidRPr="00F145F3" w:rsidRDefault="00B71AA5" w:rsidP="00B71AA5">
      <w:pPr>
        <w:spacing w:after="0" w:line="240" w:lineRule="auto"/>
        <w:outlineLvl w:val="0"/>
        <w:rPr>
          <w:rFonts w:cstheme="minorHAnsi"/>
          <w:b/>
          <w:color w:val="000000" w:themeColor="text1"/>
          <w:sz w:val="24"/>
          <w:szCs w:val="24"/>
        </w:rPr>
      </w:pPr>
    </w:p>
    <w:p w14:paraId="36EF4E1F" w14:textId="77777777" w:rsidR="00B71AA5" w:rsidRPr="00F145F3" w:rsidRDefault="00B71AA5" w:rsidP="00B71AA5">
      <w:pPr>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Güne Başlama Zamanı</w:t>
      </w:r>
    </w:p>
    <w:p w14:paraId="1594D088"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 gelmeden önce sınıfın zeminine 1’den 6’ya kadar rakamların yazılı olduğu çok sayıda kağıt yerleştirir. 1’den 6’ya numaralandırılmış kutular masanın üzerine konur. Çocuklar karşılanır. Oyun alanına yönlendirilir. Çocuklardan müzik eşliğinde yerdeki rakamları bulup uygun kutulara yerleştirmesi istenir.</w:t>
      </w:r>
    </w:p>
    <w:p w14:paraId="0910C002" w14:textId="679175A1" w:rsidR="00B71AA5" w:rsidRPr="00F145F3" w:rsidRDefault="00B71AA5" w:rsidP="00B71AA5">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Öğretmen, çocuklara sabah sporu için yönergeler verir. Çocuklar yönergeler doğrultusunda hareket ederler. Çocuklara, “Bizler birer bahçıvanız. Bahçemizin çimleri çok uzamış. Şimdi kollarımız bizim makasımız; onları kullanarak çimleri keseceğiz.” denir. Kollar öne uzatılır ve makas gibi açıp kapama hareketi yapılır. “Kes, kes, at. Kes, kes, at” denilir ve kollar, başın üstünden arkaya çim fırlatılıyormuş gibi arkaya doğru uzatılır.</w:t>
      </w:r>
      <w:r w:rsidR="0020189B" w:rsidRPr="00F145F3">
        <w:rPr>
          <w:rFonts w:cstheme="minorHAnsi"/>
          <w:color w:val="000000" w:themeColor="text1"/>
          <w:sz w:val="24"/>
          <w:szCs w:val="24"/>
        </w:rPr>
        <w:t xml:space="preserve"> </w:t>
      </w:r>
      <w:r w:rsidRPr="00F145F3">
        <w:rPr>
          <w:rFonts w:cstheme="minorHAnsi"/>
          <w:color w:val="000000" w:themeColor="text1"/>
          <w:sz w:val="24"/>
          <w:szCs w:val="24"/>
        </w:rPr>
        <w:t>“Şimdi bahçemizdeki elma ağaçlarından en fazla elmayı toplamaya çalışalım. Hoplarım, zıplarım, daldan elma toplarım (tekrarlanır.)” denilerek elma toplama hareketi yapılır.</w:t>
      </w:r>
    </w:p>
    <w:p w14:paraId="62A2D4F5"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color w:val="000000" w:themeColor="text1"/>
          <w:sz w:val="24"/>
          <w:szCs w:val="24"/>
        </w:rPr>
        <w:t>“Büyük bir sarayın aşçısı olduk şimdi de. Padişah bir çorba yapmamızı istiyor. Önümüzde koskocaman bir kazan var, elimizde de bir kepçe. Malzemeleri içine atalım çorbanın, attık mı? Haydi, şimdi karıştıralım.” Bu esnada bacaklar omuz genişliğinde açılır, iki kol uzatılarak eller tutulur ve belden itibaren bütün vücut çevrilir.</w:t>
      </w:r>
    </w:p>
    <w:p w14:paraId="1BD098BE"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color w:val="000000" w:themeColor="text1"/>
          <w:sz w:val="24"/>
          <w:szCs w:val="24"/>
        </w:rPr>
        <w:t>“Şimdi bahçedeki tavuklar olduk. Kollarımızı dirsekten bükerek koltuk altına doğru kıvırıyoruz. ‘Gıt gıt gıdak yumurtam sıcak’ diyerek kolları aşağı yukarı hareket ettiriyoruz.” Birkaç kez tekrarladıktan sonra aynı şekilde dairesel hareketler yapılır. “Bakın otobüs kalkmak üzere koşmazsak yetişemeyeceğiz, hadi koşalım ve yetişelim.” Yerimizde koşma hareketi yapılır.</w:t>
      </w:r>
    </w:p>
    <w:p w14:paraId="2C806D6B"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color w:val="000000" w:themeColor="text1"/>
          <w:sz w:val="24"/>
          <w:szCs w:val="24"/>
        </w:rPr>
        <w:t>Yere oturulur, ayak tabanları birleştirilecek şekilde ayaklar kıvrılır. Bacaklar kuşun kanadı gibi düşünülür ve sallanır. Sonra “Kanadın biri kırıldı.” denir. Sadece tek ayakla uçmaya çalışılır. Yere yüzükoyun uzanılır. Arkadan ayak bilekleri tutulur ve çocuklara beşik olmaları söylenir. Çocuklar beşik gibi sallanırlar.</w:t>
      </w:r>
    </w:p>
    <w:p w14:paraId="55F264C8"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color w:val="000000" w:themeColor="text1"/>
          <w:sz w:val="24"/>
          <w:szCs w:val="24"/>
        </w:rPr>
        <w:t>Yere sırtüstü yatılır. Bacaklar havaya kaldırılır ve bisiklet sürme hareketi yapılır.</w:t>
      </w:r>
    </w:p>
    <w:p w14:paraId="4F112E5D" w14:textId="77777777" w:rsidR="00B71AA5" w:rsidRPr="00F145F3" w:rsidRDefault="00B71AA5" w:rsidP="00B71AA5">
      <w:pPr>
        <w:spacing w:after="0" w:line="240" w:lineRule="auto"/>
        <w:outlineLvl w:val="0"/>
        <w:rPr>
          <w:rFonts w:cstheme="minorHAnsi"/>
          <w:color w:val="000000" w:themeColor="text1"/>
          <w:sz w:val="24"/>
          <w:szCs w:val="24"/>
        </w:rPr>
      </w:pPr>
    </w:p>
    <w:p w14:paraId="612C7A3A"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 xml:space="preserve">Çocukların getirdiği makarna salatası malzemeleri ile sınıfta geçici merkez oluşturulur. </w:t>
      </w:r>
    </w:p>
    <w:p w14:paraId="0259F81D"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 xml:space="preserve">Bu malzemeler kullanılarak sınıfta çocuklar makarna salatası yapar ve süslerler. Bu arada makarna çeşitleri gözlemlenerek bunlar hakkında sohbet edilir. Çocukların yaptıkları makarna salataları fotoğraflanır ve beslenme saatinde yenmek üzere kaldırılır. Çevre ve el temizliği yapıldıktan sonra öğrenme merkezlerinde serbest oyun başlar. </w:t>
      </w:r>
    </w:p>
    <w:p w14:paraId="5090195F"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 xml:space="preserve">Sanat merkezinde çeşitli şekillerde makarna boyama çalışması yapılır. Boyanan makarnalar daha sonraki günlerde kullanılmak üzere kuruması için kaldırılır. </w:t>
      </w:r>
    </w:p>
    <w:p w14:paraId="432A2B21" w14:textId="77777777" w:rsidR="00B71AA5" w:rsidRPr="00F145F3" w:rsidRDefault="00B71AA5" w:rsidP="00B71AA5">
      <w:pPr>
        <w:spacing w:after="0" w:line="240" w:lineRule="auto"/>
        <w:outlineLvl w:val="0"/>
        <w:rPr>
          <w:rFonts w:cstheme="minorHAnsi"/>
          <w:b/>
          <w:color w:val="000000" w:themeColor="text1"/>
          <w:sz w:val="24"/>
          <w:szCs w:val="24"/>
        </w:rPr>
      </w:pPr>
    </w:p>
    <w:p w14:paraId="43C564C2" w14:textId="77777777" w:rsidR="00B71AA5" w:rsidRPr="00F145F3" w:rsidRDefault="00B71AA5" w:rsidP="00B71AA5">
      <w:pPr>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Türkçe</w:t>
      </w:r>
    </w:p>
    <w:p w14:paraId="06B7432B" w14:textId="77777777" w:rsidR="00B71AA5" w:rsidRPr="00F145F3" w:rsidRDefault="00B71AA5" w:rsidP="00B71AA5">
      <w:pPr>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Sohbet</w:t>
      </w:r>
    </w:p>
    <w:p w14:paraId="3F98702F" w14:textId="6D31DA6F"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 xml:space="preserve">Çocuklar minderlere yönlendirilir. </w:t>
      </w:r>
      <w:r w:rsidR="001F2D19" w:rsidRPr="00F145F3">
        <w:rPr>
          <w:rFonts w:cstheme="minorHAnsi"/>
          <w:color w:val="000000" w:themeColor="text1"/>
          <w:sz w:val="24"/>
          <w:szCs w:val="24"/>
        </w:rPr>
        <w:t>Takvim ve hava durumu etkinliği yapıldıktan sonra ç</w:t>
      </w:r>
      <w:r w:rsidRPr="00F145F3">
        <w:rPr>
          <w:rFonts w:cstheme="minorHAnsi"/>
          <w:color w:val="000000" w:themeColor="text1"/>
          <w:sz w:val="24"/>
          <w:szCs w:val="24"/>
        </w:rPr>
        <w:t xml:space="preserve">ocuklara besin kaynaklarımızdan birisi olan makarnalar ve çeşitleri hakkında projeksiyondan resimler gösterilerek “Uzmanlar, makarnanın vitamin ve mineral bakımından çok zengin ve yararlı bir besin kaynağı olduğunu belirtiyor.” denilir. Çocuklara “Makarna A, B1, B2 vitaminleri ile demir, kalsiyum, fosfor, potasyum ve protein yönünden çok zengin bir gıda. Özellikle İtalyanların spagetti makarna </w:t>
      </w:r>
      <w:r w:rsidRPr="00F145F3">
        <w:rPr>
          <w:rFonts w:cstheme="minorHAnsi"/>
          <w:color w:val="000000" w:themeColor="text1"/>
          <w:sz w:val="24"/>
          <w:szCs w:val="24"/>
        </w:rPr>
        <w:lastRenderedPageBreak/>
        <w:t>da çok iddialı oldukları, makarnaları ile meşhur oldukları bilinir. Bizim ülkemizde de makarna yapma ve pişirme yöntemi var. Hemen hemen herkes evinde makarna pişirmekte ve makarnayı severek yemektedirler. Peki, siz en çok hangi makarnayı seviyorsunuz?” denilerek çocukların sohbete katılımı sağlanır.</w:t>
      </w:r>
    </w:p>
    <w:p w14:paraId="56149151" w14:textId="77777777" w:rsidR="00B71AA5" w:rsidRPr="00F145F3" w:rsidRDefault="00B71AA5" w:rsidP="00B71AA5">
      <w:pPr>
        <w:spacing w:after="0" w:line="240" w:lineRule="auto"/>
        <w:outlineLvl w:val="0"/>
        <w:rPr>
          <w:rFonts w:cstheme="minorHAnsi"/>
          <w:color w:val="000000" w:themeColor="text1"/>
          <w:sz w:val="24"/>
          <w:szCs w:val="24"/>
        </w:rPr>
      </w:pPr>
    </w:p>
    <w:p w14:paraId="6E17ACE3" w14:textId="77777777" w:rsidR="00B71AA5" w:rsidRPr="00F145F3" w:rsidRDefault="00B71AA5" w:rsidP="00B71AA5">
      <w:pPr>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 xml:space="preserve">Şiir </w:t>
      </w:r>
    </w:p>
    <w:p w14:paraId="1D505FDA" w14:textId="77777777" w:rsidR="00B71AA5" w:rsidRPr="00F145F3" w:rsidRDefault="00B71AA5" w:rsidP="00B71AA5">
      <w:pPr>
        <w:spacing w:after="0" w:line="240" w:lineRule="auto"/>
        <w:outlineLvl w:val="0"/>
        <w:rPr>
          <w:rFonts w:cstheme="minorHAnsi"/>
          <w:b/>
          <w:color w:val="000000" w:themeColor="text1"/>
          <w:sz w:val="24"/>
          <w:szCs w:val="24"/>
        </w:rPr>
      </w:pPr>
      <w:r w:rsidRPr="00F145F3">
        <w:rPr>
          <w:rFonts w:cstheme="minorHAnsi"/>
          <w:b/>
          <w:color w:val="000000" w:themeColor="text1"/>
          <w:sz w:val="24"/>
          <w:szCs w:val="24"/>
        </w:rPr>
        <w:t>Makarna</w:t>
      </w:r>
    </w:p>
    <w:p w14:paraId="2F79EA84"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Sofraların kralı,</w:t>
      </w:r>
    </w:p>
    <w:p w14:paraId="732685E5"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Üstü soslu, salçalı.</w:t>
      </w:r>
    </w:p>
    <w:p w14:paraId="27EB8805"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Peynirli veya kıymalı,</w:t>
      </w:r>
    </w:p>
    <w:p w14:paraId="11CDFBF7"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Tadına doyum olmaz.</w:t>
      </w:r>
    </w:p>
    <w:p w14:paraId="2647E589"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Sofradan hiç kalkmaz.</w:t>
      </w:r>
    </w:p>
    <w:p w14:paraId="2F3D7217"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Kimi çubuk, kimi oymalı,</w:t>
      </w:r>
    </w:p>
    <w:p w14:paraId="634EB478"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Bir sürü modeli vardır.</w:t>
      </w:r>
    </w:p>
    <w:p w14:paraId="5D6E50CF"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Yapması çok kolaydır.</w:t>
      </w:r>
    </w:p>
    <w:p w14:paraId="6C1F00A5"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Tuz, yumurta, undan olur.</w:t>
      </w:r>
    </w:p>
    <w:p w14:paraId="7C68A5E9"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Mayası hamurdur,</w:t>
      </w:r>
    </w:p>
    <w:p w14:paraId="55B1D21B"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Herkesi doyurur.</w:t>
      </w:r>
    </w:p>
    <w:p w14:paraId="21D63665"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Yemekler içinde onurludur,</w:t>
      </w:r>
    </w:p>
    <w:p w14:paraId="31F17957"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Erkenden sofraya kurulur.</w:t>
      </w:r>
    </w:p>
    <w:p w14:paraId="17C8BE5F"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Her yemekle anlaşır,</w:t>
      </w:r>
    </w:p>
    <w:p w14:paraId="0B3C0C18"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Sofraya da yakışır.</w:t>
      </w:r>
    </w:p>
    <w:p w14:paraId="19A8B66F" w14:textId="77777777" w:rsidR="00B71AA5" w:rsidRPr="00F145F3" w:rsidRDefault="00B71AA5" w:rsidP="00B71AA5">
      <w:pPr>
        <w:spacing w:after="0" w:line="240" w:lineRule="auto"/>
        <w:outlineLvl w:val="0"/>
        <w:rPr>
          <w:rFonts w:cstheme="minorHAnsi"/>
          <w:color w:val="000000" w:themeColor="text1"/>
          <w:sz w:val="24"/>
          <w:szCs w:val="24"/>
        </w:rPr>
      </w:pPr>
      <w:r w:rsidRPr="00F145F3">
        <w:rPr>
          <w:rFonts w:cstheme="minorHAnsi"/>
          <w:color w:val="000000" w:themeColor="text1"/>
          <w:sz w:val="24"/>
          <w:szCs w:val="24"/>
        </w:rPr>
        <w:t>Yemeğin adı makarnadır.</w:t>
      </w:r>
    </w:p>
    <w:p w14:paraId="786B7F43" w14:textId="77777777" w:rsidR="00B71AA5" w:rsidRPr="00F145F3" w:rsidRDefault="00B71AA5" w:rsidP="00B71AA5">
      <w:pPr>
        <w:spacing w:after="0" w:line="240" w:lineRule="auto"/>
        <w:outlineLvl w:val="0"/>
        <w:rPr>
          <w:rFonts w:cstheme="minorHAnsi"/>
          <w:color w:val="000000" w:themeColor="text1"/>
          <w:sz w:val="24"/>
          <w:szCs w:val="24"/>
        </w:rPr>
      </w:pPr>
    </w:p>
    <w:p w14:paraId="4EFE1D5B" w14:textId="77777777" w:rsidR="00B71AA5" w:rsidRPr="00F145F3" w:rsidRDefault="00B71AA5" w:rsidP="00B71AA5">
      <w:pPr>
        <w:spacing w:after="0" w:line="240" w:lineRule="auto"/>
        <w:rPr>
          <w:rFonts w:cstheme="minorHAnsi"/>
          <w:b/>
          <w:color w:val="000000" w:themeColor="text1"/>
          <w:sz w:val="24"/>
          <w:szCs w:val="24"/>
        </w:rPr>
      </w:pPr>
      <w:r w:rsidRPr="00F145F3">
        <w:rPr>
          <w:rFonts w:cstheme="minorHAnsi"/>
          <w:b/>
          <w:color w:val="000000" w:themeColor="text1"/>
          <w:sz w:val="24"/>
          <w:szCs w:val="24"/>
        </w:rPr>
        <w:t>Deney</w:t>
      </w:r>
    </w:p>
    <w:p w14:paraId="05B91B2E"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b/>
          <w:color w:val="000000" w:themeColor="text1"/>
          <w:sz w:val="24"/>
          <w:szCs w:val="24"/>
        </w:rPr>
        <w:t>Makarnaları Solucana Çevirelim mi?</w:t>
      </w:r>
      <w:r w:rsidRPr="00F145F3">
        <w:rPr>
          <w:rFonts w:cstheme="minorHAnsi"/>
          <w:b/>
          <w:color w:val="000000" w:themeColor="text1"/>
          <w:sz w:val="24"/>
          <w:szCs w:val="24"/>
        </w:rPr>
        <w:br/>
      </w:r>
      <w:r w:rsidRPr="00F145F3">
        <w:rPr>
          <w:rFonts w:cstheme="minorHAnsi"/>
          <w:color w:val="000000" w:themeColor="text1"/>
          <w:sz w:val="24"/>
          <w:szCs w:val="24"/>
        </w:rPr>
        <w:t>Çocuklar fen merkezine yönlendirilir. Çocuklara yapılacak deney ile ilgili bilgi verilir. Çocukların deneyle ilgili tahminleri dinlenir ve deneye aktif katılımları sağlanır. Pişmiş makarna solucan büyüklüğünde olmak üzere küçük parçalara ayrılır. Büyük bir kapta sirke ve su karıştırılır. Daha sonra bu karışıma isteğe bağlı olarak gıda boyası da eklenerek karıştırılır. Öğretmen yavaşça kabartma tozunu, sonrada makarnaları ilave eder. Makarnalar bir anda hayata dönerler ve sahte solucanlar ileri ve geri yüzüp su yüzeyine çıkarlar. Sirke ve kabartma tozu karışınca küçük gaz baloncukları oluştururlar. Bu baloncuklar solucanlara yapışarak onları yüzeye çıkarır. Sonra solucanlar dibe çöküp başka baloncukların kendilerine yapışmasını beklerler.</w:t>
      </w:r>
    </w:p>
    <w:p w14:paraId="29547580" w14:textId="77777777" w:rsidR="00B71AA5" w:rsidRPr="00F145F3" w:rsidRDefault="00B71AA5" w:rsidP="00B71AA5">
      <w:pPr>
        <w:tabs>
          <w:tab w:val="left" w:pos="360"/>
        </w:tabs>
        <w:spacing w:after="0" w:line="240" w:lineRule="auto"/>
        <w:rPr>
          <w:rFonts w:cstheme="minorHAnsi"/>
          <w:b/>
          <w:color w:val="000000" w:themeColor="text1"/>
          <w:sz w:val="24"/>
          <w:szCs w:val="24"/>
        </w:rPr>
      </w:pPr>
    </w:p>
    <w:p w14:paraId="282C7569" w14:textId="77777777" w:rsidR="00B71AA5" w:rsidRPr="00F145F3" w:rsidRDefault="00B71AA5" w:rsidP="00B71AA5">
      <w:pPr>
        <w:tabs>
          <w:tab w:val="left" w:pos="360"/>
        </w:tabs>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4CA102AD" w14:textId="77777777" w:rsidR="00B71AA5" w:rsidRPr="00F145F3" w:rsidRDefault="00B71AA5" w:rsidP="00B71AA5">
      <w:pPr>
        <w:tabs>
          <w:tab w:val="left" w:pos="360"/>
        </w:tabs>
        <w:spacing w:after="0" w:line="240" w:lineRule="auto"/>
        <w:rPr>
          <w:rFonts w:cstheme="minorHAnsi"/>
          <w:b/>
          <w:color w:val="000000" w:themeColor="text1"/>
          <w:sz w:val="24"/>
          <w:szCs w:val="24"/>
        </w:rPr>
      </w:pPr>
      <w:r w:rsidRPr="00F145F3">
        <w:rPr>
          <w:rFonts w:cstheme="minorHAnsi"/>
          <w:b/>
          <w:color w:val="000000" w:themeColor="text1"/>
          <w:sz w:val="24"/>
          <w:szCs w:val="24"/>
        </w:rPr>
        <w:t>Makarna Çeşitleri</w:t>
      </w:r>
    </w:p>
    <w:p w14:paraId="57F09644" w14:textId="525A7DF3" w:rsidR="00B71AA5" w:rsidRPr="00F145F3" w:rsidRDefault="00B71AA5" w:rsidP="00B71AA5">
      <w:pPr>
        <w:tabs>
          <w:tab w:val="left" w:pos="360"/>
        </w:tabs>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daire şeklinde sınıfın ortasına toplar. Çocuklara “Burgu makarna!”</w:t>
      </w:r>
      <w:r w:rsidR="0020189B" w:rsidRPr="00F145F3">
        <w:rPr>
          <w:rFonts w:cstheme="minorHAnsi"/>
          <w:color w:val="000000" w:themeColor="text1"/>
          <w:sz w:val="24"/>
          <w:szCs w:val="24"/>
        </w:rPr>
        <w:t xml:space="preserve"> </w:t>
      </w:r>
      <w:r w:rsidRPr="00F145F3">
        <w:rPr>
          <w:rFonts w:cstheme="minorHAnsi"/>
          <w:color w:val="000000" w:themeColor="text1"/>
          <w:sz w:val="24"/>
          <w:szCs w:val="24"/>
        </w:rPr>
        <w:t>der. Çocuklar kol kola girerek dönerler, “Kelebek makarna!” der, kelebek gibi uçarlar, “Düdük makarna!” der, birbirlerinin kulağına doğru düdük çalma hareketi yaparlar, “Çubuk makarna!” der, ellerini havaya kaldırıp kımıldamadan dururlar. “Yemek!” deyince de bütün çocuklar yere çömelirler. Bunları yaparken şaşıran çocuklar oyundan çıkarlar.</w:t>
      </w:r>
    </w:p>
    <w:p w14:paraId="43C18C5D" w14:textId="77777777" w:rsidR="00B71AA5" w:rsidRPr="00F145F3" w:rsidRDefault="00B71AA5" w:rsidP="00B71AA5">
      <w:pPr>
        <w:spacing w:after="0" w:line="240" w:lineRule="auto"/>
        <w:rPr>
          <w:rFonts w:cstheme="minorHAnsi"/>
          <w:b/>
          <w:color w:val="000000" w:themeColor="text1"/>
          <w:sz w:val="24"/>
          <w:szCs w:val="24"/>
        </w:rPr>
      </w:pPr>
    </w:p>
    <w:p w14:paraId="7332A792" w14:textId="77777777" w:rsidR="00B71AA5" w:rsidRPr="00F145F3" w:rsidRDefault="00B71AA5" w:rsidP="00B71AA5">
      <w:pPr>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7953796E" w14:textId="77777777" w:rsidR="00B71AA5" w:rsidRPr="00F145F3" w:rsidRDefault="00B71AA5" w:rsidP="00B71AA5">
      <w:pPr>
        <w:pStyle w:val="AralkYok"/>
        <w:rPr>
          <w:rFonts w:cstheme="minorHAnsi"/>
          <w:color w:val="000000" w:themeColor="text1"/>
          <w:sz w:val="24"/>
          <w:szCs w:val="24"/>
        </w:rPr>
      </w:pPr>
      <w:r w:rsidRPr="00F145F3">
        <w:rPr>
          <w:rFonts w:cstheme="minorHAnsi"/>
          <w:b/>
          <w:color w:val="000000" w:themeColor="text1"/>
          <w:sz w:val="24"/>
          <w:szCs w:val="24"/>
        </w:rPr>
        <w:t>Spagetti</w:t>
      </w:r>
      <w:r w:rsidRPr="00F145F3">
        <w:rPr>
          <w:rFonts w:cstheme="minorHAnsi"/>
          <w:color w:val="000000" w:themeColor="text1"/>
          <w:sz w:val="24"/>
          <w:szCs w:val="24"/>
        </w:rPr>
        <w:br/>
        <w:t xml:space="preserve">Karnın bir gün zil çalınca,                                                                </w:t>
      </w:r>
      <w:r w:rsidRPr="00F145F3">
        <w:rPr>
          <w:rFonts w:cstheme="minorHAnsi"/>
          <w:color w:val="000000" w:themeColor="text1"/>
          <w:sz w:val="24"/>
          <w:szCs w:val="24"/>
        </w:rPr>
        <w:br/>
        <w:t>Haydi durma gir mutfağa.</w:t>
      </w:r>
    </w:p>
    <w:p w14:paraId="126678A9" w14:textId="77777777" w:rsidR="00B71AA5" w:rsidRPr="00F145F3" w:rsidRDefault="00B71AA5" w:rsidP="00B71AA5">
      <w:pPr>
        <w:pStyle w:val="AralkYok"/>
        <w:rPr>
          <w:rFonts w:cstheme="minorHAnsi"/>
          <w:color w:val="000000" w:themeColor="text1"/>
          <w:sz w:val="24"/>
          <w:szCs w:val="24"/>
        </w:rPr>
      </w:pPr>
      <w:r w:rsidRPr="00F145F3">
        <w:rPr>
          <w:rFonts w:cstheme="minorHAnsi"/>
          <w:color w:val="000000" w:themeColor="text1"/>
          <w:sz w:val="24"/>
          <w:szCs w:val="24"/>
        </w:rPr>
        <w:t>Tencereye su doldur,</w:t>
      </w:r>
      <w:r w:rsidRPr="00F145F3">
        <w:rPr>
          <w:rFonts w:cstheme="minorHAnsi"/>
          <w:color w:val="000000" w:themeColor="text1"/>
          <w:sz w:val="24"/>
          <w:szCs w:val="24"/>
        </w:rPr>
        <w:br/>
        <w:t>Bir kaşık tuz ekle sonra,</w:t>
      </w:r>
    </w:p>
    <w:p w14:paraId="002F9D14" w14:textId="77777777" w:rsidR="00B71AA5" w:rsidRPr="00F145F3" w:rsidRDefault="00B71AA5" w:rsidP="00B71AA5">
      <w:pPr>
        <w:pStyle w:val="AralkYok"/>
        <w:rPr>
          <w:rFonts w:cstheme="minorHAnsi"/>
          <w:color w:val="000000" w:themeColor="text1"/>
          <w:sz w:val="24"/>
          <w:szCs w:val="24"/>
        </w:rPr>
      </w:pPr>
      <w:r w:rsidRPr="00F145F3">
        <w:rPr>
          <w:rFonts w:cstheme="minorHAnsi"/>
          <w:color w:val="000000" w:themeColor="text1"/>
          <w:sz w:val="24"/>
          <w:szCs w:val="24"/>
        </w:rPr>
        <w:lastRenderedPageBreak/>
        <w:t>Bugün spagetti, yarın spagetti.</w:t>
      </w:r>
      <w:r w:rsidRPr="00F145F3">
        <w:rPr>
          <w:rFonts w:cstheme="minorHAnsi"/>
          <w:color w:val="000000" w:themeColor="text1"/>
          <w:sz w:val="24"/>
          <w:szCs w:val="24"/>
        </w:rPr>
        <w:br/>
        <w:t>Her gün spagetti her zaman.</w:t>
      </w:r>
    </w:p>
    <w:p w14:paraId="3DA9A5CA" w14:textId="77777777" w:rsidR="00B71AA5" w:rsidRPr="00F145F3" w:rsidRDefault="00B71AA5" w:rsidP="00B71AA5">
      <w:pPr>
        <w:pStyle w:val="AralkYok"/>
        <w:rPr>
          <w:rFonts w:cstheme="minorHAnsi"/>
          <w:color w:val="000000" w:themeColor="text1"/>
          <w:sz w:val="24"/>
          <w:szCs w:val="24"/>
        </w:rPr>
      </w:pPr>
      <w:r w:rsidRPr="00F145F3">
        <w:rPr>
          <w:rFonts w:cstheme="minorHAnsi"/>
          <w:color w:val="000000" w:themeColor="text1"/>
          <w:sz w:val="24"/>
          <w:szCs w:val="24"/>
        </w:rPr>
        <w:t>Ortadan kır yolla suya.</w:t>
      </w:r>
    </w:p>
    <w:p w14:paraId="3049FF97" w14:textId="77777777" w:rsidR="00B71AA5" w:rsidRPr="00F145F3" w:rsidRDefault="00B71AA5" w:rsidP="00B71AA5">
      <w:pPr>
        <w:pStyle w:val="AralkYok"/>
        <w:rPr>
          <w:rFonts w:cstheme="minorHAnsi"/>
          <w:color w:val="000000" w:themeColor="text1"/>
          <w:sz w:val="24"/>
          <w:szCs w:val="24"/>
        </w:rPr>
      </w:pPr>
      <w:r w:rsidRPr="00F145F3">
        <w:rPr>
          <w:rFonts w:cstheme="minorHAnsi"/>
          <w:color w:val="000000" w:themeColor="text1"/>
          <w:sz w:val="24"/>
          <w:szCs w:val="24"/>
        </w:rPr>
        <w:t>Çubuklar kıvrılınca,</w:t>
      </w:r>
      <w:r w:rsidRPr="00F145F3">
        <w:rPr>
          <w:rFonts w:cstheme="minorHAnsi"/>
          <w:color w:val="000000" w:themeColor="text1"/>
          <w:sz w:val="24"/>
          <w:szCs w:val="24"/>
        </w:rPr>
        <w:br/>
        <w:t xml:space="preserve">Kaynasın fokur fokur.     </w:t>
      </w:r>
    </w:p>
    <w:p w14:paraId="21DF177A" w14:textId="77777777" w:rsidR="00B71AA5" w:rsidRPr="00F145F3" w:rsidRDefault="00B71AA5" w:rsidP="00B71AA5">
      <w:pPr>
        <w:pStyle w:val="AralkYok"/>
        <w:rPr>
          <w:rFonts w:cstheme="minorHAnsi"/>
          <w:color w:val="000000" w:themeColor="text1"/>
          <w:sz w:val="24"/>
          <w:szCs w:val="24"/>
        </w:rPr>
      </w:pPr>
      <w:r w:rsidRPr="00F145F3">
        <w:rPr>
          <w:rFonts w:cstheme="minorHAnsi"/>
          <w:color w:val="000000" w:themeColor="text1"/>
          <w:sz w:val="24"/>
          <w:szCs w:val="24"/>
        </w:rPr>
        <w:t xml:space="preserve">Süzgece koy haydi salla la la la...    </w:t>
      </w:r>
    </w:p>
    <w:p w14:paraId="06947213" w14:textId="77777777" w:rsidR="00B71AA5" w:rsidRPr="00F145F3" w:rsidRDefault="00B71AA5" w:rsidP="00B71AA5">
      <w:pPr>
        <w:pStyle w:val="ListeParagraf"/>
        <w:spacing w:after="0" w:line="240" w:lineRule="auto"/>
        <w:rPr>
          <w:rFonts w:cstheme="minorHAnsi"/>
          <w:noProof/>
          <w:color w:val="000000" w:themeColor="text1"/>
          <w:sz w:val="24"/>
          <w:szCs w:val="24"/>
        </w:rPr>
      </w:pPr>
    </w:p>
    <w:p w14:paraId="07E8F2B6" w14:textId="77777777" w:rsidR="00B71AA5" w:rsidRPr="00F145F3" w:rsidRDefault="00B71AA5" w:rsidP="00B71AA5">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0EB3DF40" w14:textId="77777777" w:rsidR="00B71AA5" w:rsidRPr="00F145F3" w:rsidRDefault="00B71AA5" w:rsidP="00B71AA5">
      <w:pPr>
        <w:spacing w:after="0"/>
        <w:rPr>
          <w:rFonts w:cstheme="minorHAnsi"/>
          <w:color w:val="000000" w:themeColor="text1"/>
          <w:sz w:val="24"/>
          <w:szCs w:val="24"/>
        </w:rPr>
      </w:pPr>
      <w:r w:rsidRPr="00F145F3">
        <w:rPr>
          <w:rFonts w:cstheme="minorHAnsi"/>
          <w:color w:val="000000" w:themeColor="text1"/>
          <w:sz w:val="24"/>
          <w:szCs w:val="24"/>
        </w:rPr>
        <w:t>Şifalı Bitkiler sayfası çocuklara verilir. Etkinlik öğretmen rehberliğinde uygulanır.</w:t>
      </w:r>
    </w:p>
    <w:p w14:paraId="25885765" w14:textId="77777777" w:rsidR="00B71AA5" w:rsidRPr="00F145F3" w:rsidRDefault="00B71AA5" w:rsidP="00B71AA5">
      <w:pPr>
        <w:spacing w:after="0"/>
        <w:rPr>
          <w:rFonts w:cstheme="minorHAnsi"/>
          <w:color w:val="000000" w:themeColor="text1"/>
          <w:sz w:val="24"/>
          <w:szCs w:val="24"/>
        </w:rPr>
      </w:pPr>
    </w:p>
    <w:p w14:paraId="7A8D798E" w14:textId="77777777" w:rsidR="00B71AA5" w:rsidRPr="00F145F3" w:rsidRDefault="00B71AA5" w:rsidP="00B71AA5">
      <w:pPr>
        <w:tabs>
          <w:tab w:val="left" w:pos="910"/>
        </w:tabs>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207D41D0" w14:textId="77777777" w:rsidR="00B71AA5" w:rsidRPr="00F145F3" w:rsidRDefault="00B71AA5" w:rsidP="00B71AA5">
      <w:pPr>
        <w:tabs>
          <w:tab w:val="left" w:pos="910"/>
        </w:tabs>
        <w:spacing w:after="0" w:line="240" w:lineRule="auto"/>
        <w:rPr>
          <w:rFonts w:cstheme="minorHAnsi"/>
          <w:color w:val="000000" w:themeColor="text1"/>
          <w:sz w:val="24"/>
          <w:szCs w:val="24"/>
        </w:rPr>
      </w:pPr>
      <w:r w:rsidRPr="00F145F3">
        <w:rPr>
          <w:rFonts w:cstheme="minorHAnsi"/>
          <w:color w:val="000000" w:themeColor="text1"/>
          <w:sz w:val="24"/>
          <w:szCs w:val="24"/>
        </w:rPr>
        <w:t>Fon kartonu, sulu boya, dal parçaları (ince çöp halinde), 1 mantı makarna, 1 burgu makarna,    1 kelebek makarna, 1 mısır tanesi, ağaç ya da çiçek yaprakları</w:t>
      </w:r>
    </w:p>
    <w:p w14:paraId="00527A8B" w14:textId="77777777" w:rsidR="00B71AA5" w:rsidRPr="00F145F3" w:rsidRDefault="00B71AA5" w:rsidP="00B71AA5">
      <w:pPr>
        <w:tabs>
          <w:tab w:val="left" w:pos="1807"/>
        </w:tabs>
        <w:spacing w:after="0" w:line="240" w:lineRule="auto"/>
        <w:rPr>
          <w:rFonts w:cstheme="minorHAnsi"/>
          <w:b/>
          <w:color w:val="000000" w:themeColor="text1"/>
          <w:sz w:val="24"/>
          <w:szCs w:val="24"/>
        </w:rPr>
      </w:pPr>
    </w:p>
    <w:p w14:paraId="7733DFE3" w14:textId="77777777" w:rsidR="00B71AA5" w:rsidRPr="00F145F3" w:rsidRDefault="00B71AA5" w:rsidP="00B71AA5">
      <w:pPr>
        <w:tabs>
          <w:tab w:val="left" w:pos="1807"/>
        </w:tabs>
        <w:spacing w:after="0" w:line="240"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1C210CEB" w14:textId="77777777" w:rsidR="00B71AA5" w:rsidRPr="00F145F3" w:rsidRDefault="00B71AA5" w:rsidP="00B71AA5">
      <w:pPr>
        <w:tabs>
          <w:tab w:val="left" w:pos="1807"/>
        </w:tabs>
        <w:spacing w:after="0" w:line="240" w:lineRule="auto"/>
        <w:rPr>
          <w:rFonts w:cstheme="minorHAnsi"/>
          <w:color w:val="000000" w:themeColor="text1"/>
          <w:sz w:val="24"/>
          <w:szCs w:val="24"/>
        </w:rPr>
      </w:pPr>
      <w:r w:rsidRPr="00F145F3">
        <w:rPr>
          <w:rFonts w:cstheme="minorHAnsi"/>
          <w:color w:val="000000" w:themeColor="text1"/>
          <w:sz w:val="24"/>
          <w:szCs w:val="24"/>
        </w:rPr>
        <w:t>Spagetti, mantı</w:t>
      </w:r>
    </w:p>
    <w:p w14:paraId="3AF94234" w14:textId="77777777" w:rsidR="00B71AA5" w:rsidRPr="00F145F3" w:rsidRDefault="00B71AA5" w:rsidP="00B71AA5">
      <w:pPr>
        <w:tabs>
          <w:tab w:val="left" w:pos="1807"/>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 Zıt: İnce – kalın, dar – geniş</w:t>
      </w:r>
    </w:p>
    <w:p w14:paraId="076D8C87" w14:textId="77777777" w:rsidR="00B71AA5" w:rsidRPr="00F145F3" w:rsidRDefault="00B71AA5" w:rsidP="00B71AA5">
      <w:pPr>
        <w:spacing w:after="0" w:line="240" w:lineRule="auto"/>
        <w:rPr>
          <w:rFonts w:cstheme="minorHAnsi"/>
          <w:color w:val="000000" w:themeColor="text1"/>
          <w:sz w:val="24"/>
          <w:szCs w:val="24"/>
        </w:rPr>
      </w:pPr>
    </w:p>
    <w:p w14:paraId="10B4BD09" w14:textId="77777777" w:rsidR="00B71AA5" w:rsidRPr="00F145F3" w:rsidRDefault="00B71AA5" w:rsidP="00B71AA5">
      <w:pPr>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00C4B945" w14:textId="77777777" w:rsidR="00B71AA5" w:rsidRPr="00F145F3" w:rsidRDefault="00B71AA5" w:rsidP="00B71AA5">
      <w:pPr>
        <w:spacing w:after="0" w:line="240" w:lineRule="auto"/>
        <w:rPr>
          <w:rFonts w:cstheme="minorHAnsi"/>
          <w:b/>
          <w:color w:val="000000" w:themeColor="text1"/>
          <w:sz w:val="24"/>
          <w:szCs w:val="24"/>
        </w:rPr>
      </w:pPr>
      <w:r w:rsidRPr="00F145F3">
        <w:rPr>
          <w:rFonts w:cstheme="minorHAnsi"/>
          <w:color w:val="000000" w:themeColor="text1"/>
          <w:sz w:val="24"/>
          <w:szCs w:val="24"/>
        </w:rPr>
        <w:t>Makarna süslemelerinin fotoğrafları çekilerek veliler için panoya asılır.</w:t>
      </w:r>
    </w:p>
    <w:p w14:paraId="16044BFC" w14:textId="77777777" w:rsidR="00B71AA5" w:rsidRPr="00F145F3" w:rsidRDefault="00B71AA5" w:rsidP="00B71AA5">
      <w:pPr>
        <w:spacing w:after="0" w:line="240" w:lineRule="auto"/>
        <w:rPr>
          <w:rFonts w:cstheme="minorHAnsi"/>
          <w:b/>
          <w:color w:val="000000" w:themeColor="text1"/>
          <w:sz w:val="24"/>
          <w:szCs w:val="24"/>
        </w:rPr>
      </w:pPr>
    </w:p>
    <w:p w14:paraId="3DE3B3B4" w14:textId="77777777" w:rsidR="00B71AA5" w:rsidRPr="00F145F3" w:rsidRDefault="00B71AA5" w:rsidP="00B71AA5">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371C55C" w14:textId="77777777" w:rsidR="00B71AA5" w:rsidRPr="00F145F3" w:rsidRDefault="00B71AA5" w:rsidP="00B71AA5">
      <w:pPr>
        <w:spacing w:after="0" w:line="240" w:lineRule="auto"/>
        <w:rPr>
          <w:rFonts w:cstheme="minorHAnsi"/>
          <w:color w:val="000000" w:themeColor="text1"/>
          <w:sz w:val="24"/>
          <w:szCs w:val="24"/>
        </w:rPr>
      </w:pPr>
      <w:r w:rsidRPr="00F145F3">
        <w:rPr>
          <w:rFonts w:cstheme="minorHAnsi"/>
          <w:color w:val="000000" w:themeColor="text1"/>
          <w:sz w:val="24"/>
          <w:szCs w:val="24"/>
        </w:rPr>
        <w:t>Gün sonunda aşağıdakilere benzer sorular sorularak günün değerlendirmesi yapılır:</w:t>
      </w:r>
    </w:p>
    <w:p w14:paraId="1EAD4F2A"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 Bugün yaptığımız kelebekler önce nasıldı? Sonra nasıl kelebek oldu?</w:t>
      </w:r>
    </w:p>
    <w:p w14:paraId="79C2B195"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2.Makarna oyununda makarna çeşitlerini yaparken en çok hangi makarna olmak hoşuna gitti?</w:t>
      </w:r>
    </w:p>
    <w:p w14:paraId="3D238B3A"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3.Makarnalar nelerden yapılıyor?</w:t>
      </w:r>
    </w:p>
    <w:p w14:paraId="17A111B4"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4.Ailenizde en çok hangi makarna yeniyor?</w:t>
      </w:r>
    </w:p>
    <w:p w14:paraId="1930F3DF"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5.Sizin en sevdiğiniz makarna hangisi?</w:t>
      </w:r>
    </w:p>
    <w:p w14:paraId="06085E73"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6.Makarnalardan neler yapabiliriz?</w:t>
      </w:r>
    </w:p>
    <w:p w14:paraId="0A1C0A3E"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7.Evde annenizle ya da babanızla hiç makarna pişirdiniz mi?</w:t>
      </w:r>
    </w:p>
    <w:p w14:paraId="70C1A34B"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8. Makarna sizce nasıl pişirilir?</w:t>
      </w:r>
    </w:p>
    <w:p w14:paraId="4FA26BFB"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9. Acaba başka ülkelerde de makarna yeniyor mudur?</w:t>
      </w:r>
    </w:p>
    <w:p w14:paraId="25156037"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0. Spagetti hangi ülkede çok sevilen bir makarnaydı?</w:t>
      </w:r>
    </w:p>
    <w:p w14:paraId="4018E443" w14:textId="77777777" w:rsidR="00B71AA5" w:rsidRPr="00F145F3" w:rsidRDefault="00B71AA5" w:rsidP="00B71AA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1. Bugün neler yaptık?</w:t>
      </w:r>
      <w:r w:rsidRPr="00F145F3">
        <w:rPr>
          <w:rFonts w:cstheme="minorHAnsi"/>
          <w:color w:val="000000" w:themeColor="text1"/>
          <w:sz w:val="24"/>
          <w:szCs w:val="24"/>
        </w:rPr>
        <w:br/>
        <w:t>12.En çok hangi etkinlikte eğlendiniz?</w:t>
      </w:r>
    </w:p>
    <w:p w14:paraId="15F9C6B8" w14:textId="4662DC68" w:rsidR="00B71AA5" w:rsidRPr="00F145F3" w:rsidRDefault="00B71AA5" w:rsidP="00B71AA5">
      <w:pPr>
        <w:spacing w:after="0" w:line="240" w:lineRule="auto"/>
        <w:contextualSpacing/>
        <w:rPr>
          <w:rFonts w:cstheme="minorHAnsi"/>
          <w:color w:val="000000" w:themeColor="text1"/>
          <w:sz w:val="24"/>
          <w:szCs w:val="24"/>
        </w:rPr>
        <w:sectPr w:rsidR="00B71AA5"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3. Yarın neler yapmak istersini</w:t>
      </w:r>
      <w:r w:rsidR="00A01786" w:rsidRPr="00F145F3">
        <w:rPr>
          <w:rFonts w:cstheme="minorHAnsi"/>
          <w:color w:val="000000" w:themeColor="text1"/>
          <w:sz w:val="24"/>
          <w:szCs w:val="24"/>
        </w:rPr>
        <w:t>z?</w:t>
      </w:r>
    </w:p>
    <w:p w14:paraId="4CFB4781" w14:textId="637158AE" w:rsidR="00681E8F" w:rsidRPr="00F145F3" w:rsidRDefault="00681E8F" w:rsidP="00A01786">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2B8772DF" w14:textId="77777777" w:rsidR="00681E8F" w:rsidRPr="00F145F3" w:rsidRDefault="00681E8F" w:rsidP="00681E8F">
      <w:pPr>
        <w:spacing w:after="0" w:line="240" w:lineRule="auto"/>
        <w:rPr>
          <w:rFonts w:cstheme="minorHAnsi"/>
          <w:b/>
          <w:color w:val="000000" w:themeColor="text1"/>
          <w:sz w:val="24"/>
          <w:szCs w:val="24"/>
        </w:rPr>
      </w:pPr>
    </w:p>
    <w:p w14:paraId="064EB00E" w14:textId="77777777" w:rsidR="00681E8F" w:rsidRPr="00F145F3" w:rsidRDefault="00681E8F" w:rsidP="00681E8F">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13C4B0CD" w14:textId="262BC254" w:rsidR="00681E8F" w:rsidRPr="00F145F3" w:rsidRDefault="00681E8F" w:rsidP="00681E8F">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 </w:t>
      </w:r>
      <w:r w:rsidR="00C9057A" w:rsidRPr="00F145F3">
        <w:rPr>
          <w:rFonts w:cstheme="minorHAnsi"/>
          <w:b/>
          <w:bCs/>
          <w:color w:val="000000" w:themeColor="text1"/>
          <w:sz w:val="24"/>
          <w:szCs w:val="24"/>
        </w:rPr>
        <w:t>29.03.2024</w:t>
      </w:r>
    </w:p>
    <w:p w14:paraId="7BBF6649" w14:textId="76F59794" w:rsidR="00681E8F" w:rsidRPr="00F145F3" w:rsidRDefault="00681E8F" w:rsidP="00681E8F">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78C3F919" w14:textId="77777777" w:rsidR="00681E8F" w:rsidRPr="00F145F3" w:rsidRDefault="00681E8F" w:rsidP="00681E8F">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352C1B67" w14:textId="77777777" w:rsidR="00681E8F" w:rsidRPr="00F145F3" w:rsidRDefault="00681E8F" w:rsidP="00681E8F">
      <w:pPr>
        <w:suppressAutoHyphens/>
        <w:autoSpaceDE w:val="0"/>
        <w:autoSpaceDN w:val="0"/>
        <w:adjustRightInd w:val="0"/>
        <w:spacing w:after="0" w:line="240" w:lineRule="auto"/>
        <w:textAlignment w:val="center"/>
        <w:rPr>
          <w:rFonts w:cstheme="minorHAnsi"/>
          <w:b/>
          <w:bCs/>
          <w:color w:val="000000" w:themeColor="text1"/>
          <w:sz w:val="24"/>
          <w:szCs w:val="24"/>
        </w:rPr>
      </w:pPr>
    </w:p>
    <w:p w14:paraId="78241DE0" w14:textId="77777777" w:rsidR="00681E8F" w:rsidRPr="00F145F3" w:rsidRDefault="00681E8F" w:rsidP="00677083">
      <w:pPr>
        <w:pStyle w:val="ListeParagraf"/>
        <w:numPr>
          <w:ilvl w:val="0"/>
          <w:numId w:val="27"/>
        </w:numPr>
        <w:spacing w:after="0" w:line="240" w:lineRule="auto"/>
        <w:rPr>
          <w:rFonts w:cstheme="minorHAnsi"/>
          <w:color w:val="000000" w:themeColor="text1"/>
          <w:sz w:val="24"/>
          <w:szCs w:val="24"/>
        </w:rPr>
      </w:pPr>
      <w:r w:rsidRPr="00F145F3">
        <w:rPr>
          <w:rFonts w:cstheme="minorHAnsi"/>
          <w:b/>
          <w:color w:val="000000" w:themeColor="text1"/>
          <w:sz w:val="24"/>
          <w:szCs w:val="24"/>
        </w:rPr>
        <w:t>Güne Başlama Zamanı</w:t>
      </w:r>
    </w:p>
    <w:p w14:paraId="1C9B03F4" w14:textId="77777777" w:rsidR="00681E8F" w:rsidRPr="00F145F3" w:rsidRDefault="00681E8F" w:rsidP="00681E8F">
      <w:pPr>
        <w:spacing w:after="0" w:line="240" w:lineRule="auto"/>
        <w:ind w:firstLine="708"/>
        <w:contextualSpacing/>
        <w:rPr>
          <w:rFonts w:eastAsia="Calibri" w:cstheme="minorHAnsi"/>
          <w:color w:val="000000" w:themeColor="text1"/>
          <w:sz w:val="24"/>
          <w:szCs w:val="24"/>
        </w:rPr>
      </w:pPr>
      <w:r w:rsidRPr="00F145F3">
        <w:rPr>
          <w:rFonts w:eastAsia="Calibri" w:cstheme="minorHAnsi"/>
          <w:color w:val="000000" w:themeColor="text1"/>
          <w:sz w:val="24"/>
          <w:szCs w:val="24"/>
        </w:rPr>
        <w:t>Çocukların karşılanması</w:t>
      </w:r>
    </w:p>
    <w:p w14:paraId="01F35893" w14:textId="3BEACB36" w:rsidR="00681E8F" w:rsidRPr="00F145F3" w:rsidRDefault="00681E8F" w:rsidP="00681E8F">
      <w:pPr>
        <w:spacing w:after="0" w:line="240" w:lineRule="auto"/>
        <w:ind w:firstLine="708"/>
        <w:contextualSpacing/>
        <w:rPr>
          <w:rFonts w:cstheme="minorHAnsi"/>
          <w:color w:val="000000" w:themeColor="text1"/>
          <w:sz w:val="24"/>
          <w:szCs w:val="24"/>
        </w:rPr>
      </w:pPr>
      <w:r w:rsidRPr="00F145F3">
        <w:rPr>
          <w:rFonts w:eastAsia="Calibri" w:cstheme="minorHAnsi"/>
          <w:color w:val="000000" w:themeColor="text1"/>
          <w:sz w:val="24"/>
          <w:szCs w:val="24"/>
        </w:rPr>
        <w:t>Sohbet çemberinin oluşturulması</w:t>
      </w:r>
      <w:r w:rsidR="00E45ABE" w:rsidRPr="00F145F3">
        <w:rPr>
          <w:rFonts w:eastAsia="Calibri" w:cstheme="minorHAnsi"/>
          <w:color w:val="000000" w:themeColor="text1"/>
          <w:sz w:val="24"/>
          <w:szCs w:val="24"/>
        </w:rPr>
        <w:t>-Takvim ve Hava Durumu</w:t>
      </w:r>
    </w:p>
    <w:p w14:paraId="6F99A3F7" w14:textId="77777777" w:rsidR="00681E8F" w:rsidRPr="00F145F3" w:rsidRDefault="00681E8F" w:rsidP="00681E8F">
      <w:pPr>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Erken Uyumanın Önemi” canlandırmasının yapılması</w:t>
      </w:r>
    </w:p>
    <w:p w14:paraId="74342D25" w14:textId="77777777" w:rsidR="00681E8F" w:rsidRPr="00F145F3" w:rsidRDefault="00681E8F" w:rsidP="00681E8F">
      <w:pPr>
        <w:spacing w:after="0" w:line="240" w:lineRule="auto"/>
        <w:ind w:left="851" w:hanging="709"/>
        <w:rPr>
          <w:rFonts w:cstheme="minorHAnsi"/>
          <w:color w:val="000000" w:themeColor="text1"/>
          <w:sz w:val="24"/>
          <w:szCs w:val="24"/>
        </w:rPr>
      </w:pPr>
    </w:p>
    <w:p w14:paraId="10B4E34C" w14:textId="77777777" w:rsidR="00681E8F" w:rsidRPr="00F145F3" w:rsidRDefault="00681E8F" w:rsidP="00677083">
      <w:pPr>
        <w:pStyle w:val="ListeParagraf"/>
        <w:numPr>
          <w:ilvl w:val="0"/>
          <w:numId w:val="27"/>
        </w:numPr>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0680A205" w14:textId="77777777" w:rsidR="00681E8F" w:rsidRPr="00F145F3" w:rsidRDefault="00681E8F" w:rsidP="00681E8F">
      <w:pPr>
        <w:tabs>
          <w:tab w:val="left" w:pos="-482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t>Öğrenme merkezlerinde oyun</w:t>
      </w:r>
    </w:p>
    <w:p w14:paraId="0FD45144" w14:textId="77777777" w:rsidR="00681E8F" w:rsidRPr="00F145F3" w:rsidRDefault="00681E8F" w:rsidP="00681E8F">
      <w:pPr>
        <w:spacing w:after="0" w:line="240" w:lineRule="auto"/>
        <w:ind w:left="851" w:hanging="709"/>
        <w:rPr>
          <w:rFonts w:cstheme="minorHAnsi"/>
          <w:color w:val="000000" w:themeColor="text1"/>
          <w:sz w:val="24"/>
          <w:szCs w:val="24"/>
        </w:rPr>
      </w:pPr>
    </w:p>
    <w:p w14:paraId="5F3E6110" w14:textId="77777777" w:rsidR="00681E8F" w:rsidRPr="00F145F3" w:rsidRDefault="00681E8F" w:rsidP="00677083">
      <w:pPr>
        <w:pStyle w:val="ListeParagraf"/>
        <w:numPr>
          <w:ilvl w:val="0"/>
          <w:numId w:val="27"/>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71E87F6" w14:textId="77777777" w:rsidR="00681E8F" w:rsidRPr="00F145F3" w:rsidRDefault="00681E8F" w:rsidP="00681E8F">
      <w:pPr>
        <w:spacing w:after="0" w:line="240" w:lineRule="auto"/>
        <w:ind w:left="851" w:hanging="709"/>
        <w:contextualSpacing/>
        <w:rPr>
          <w:rFonts w:cstheme="minorHAnsi"/>
          <w:b/>
          <w:color w:val="000000" w:themeColor="text1"/>
          <w:sz w:val="24"/>
          <w:szCs w:val="24"/>
        </w:rPr>
      </w:pPr>
    </w:p>
    <w:p w14:paraId="6952F0CF" w14:textId="77777777" w:rsidR="00681E8F" w:rsidRPr="00F145F3" w:rsidRDefault="00681E8F" w:rsidP="00677083">
      <w:pPr>
        <w:pStyle w:val="ListeParagraf"/>
        <w:numPr>
          <w:ilvl w:val="0"/>
          <w:numId w:val="27"/>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2DED2C90" w14:textId="77777777" w:rsidR="00681E8F" w:rsidRPr="00F145F3" w:rsidRDefault="00681E8F" w:rsidP="00681E8F">
      <w:pPr>
        <w:spacing w:after="0" w:line="240" w:lineRule="auto"/>
        <w:ind w:left="720"/>
        <w:rPr>
          <w:rFonts w:cstheme="minorHAnsi"/>
          <w:color w:val="000000" w:themeColor="text1"/>
          <w:sz w:val="24"/>
          <w:szCs w:val="24"/>
        </w:rPr>
      </w:pPr>
      <w:r w:rsidRPr="00F145F3">
        <w:rPr>
          <w:rFonts w:cstheme="minorHAnsi"/>
          <w:color w:val="000000" w:themeColor="text1"/>
          <w:sz w:val="24"/>
          <w:szCs w:val="24"/>
        </w:rPr>
        <w:t>Sanat: “Pijamam” Çalışması</w:t>
      </w:r>
    </w:p>
    <w:p w14:paraId="7ED35159" w14:textId="77777777" w:rsidR="00681E8F" w:rsidRPr="00F145F3" w:rsidRDefault="00681E8F" w:rsidP="00681E8F">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Türkçe: “Sağlıklı ve Dengeli Beslenme, Uykunun Önemi” Sohbet Çalışması</w:t>
      </w:r>
    </w:p>
    <w:p w14:paraId="0BE4B6A6" w14:textId="77777777" w:rsidR="00681E8F" w:rsidRPr="00F145F3" w:rsidRDefault="00681E8F" w:rsidP="00681E8F">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Uyumak İstemeyen Zürafa” Hikayesi</w:t>
      </w:r>
    </w:p>
    <w:p w14:paraId="603FC6C2" w14:textId="77777777" w:rsidR="00681E8F" w:rsidRPr="00F145F3" w:rsidRDefault="00681E8F" w:rsidP="00681E8F">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Uykuya Hazırlık” Parmak Oyunu</w:t>
      </w:r>
    </w:p>
    <w:p w14:paraId="09B8F31F" w14:textId="77777777" w:rsidR="00681E8F" w:rsidRPr="00F145F3" w:rsidRDefault="00681E8F" w:rsidP="00681E8F">
      <w:pPr>
        <w:spacing w:after="0" w:line="240" w:lineRule="auto"/>
        <w:rPr>
          <w:rFonts w:cstheme="minorHAnsi"/>
          <w:color w:val="000000" w:themeColor="text1"/>
          <w:sz w:val="24"/>
          <w:szCs w:val="24"/>
        </w:rPr>
      </w:pPr>
    </w:p>
    <w:p w14:paraId="17539C4B" w14:textId="77777777" w:rsidR="00681E8F" w:rsidRPr="00F145F3" w:rsidRDefault="00681E8F" w:rsidP="00677083">
      <w:pPr>
        <w:pStyle w:val="ListeParagraf"/>
        <w:numPr>
          <w:ilvl w:val="0"/>
          <w:numId w:val="27"/>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7D9FAD47" w14:textId="77777777" w:rsidR="00681E8F" w:rsidRPr="00F145F3" w:rsidRDefault="00681E8F" w:rsidP="00681E8F">
      <w:pPr>
        <w:spacing w:after="0" w:line="240" w:lineRule="auto"/>
        <w:rPr>
          <w:rFonts w:cstheme="minorHAnsi"/>
          <w:b/>
          <w:color w:val="000000" w:themeColor="text1"/>
          <w:sz w:val="24"/>
          <w:szCs w:val="24"/>
        </w:rPr>
      </w:pPr>
    </w:p>
    <w:p w14:paraId="71C77A4C" w14:textId="77777777" w:rsidR="00681E8F" w:rsidRPr="00F145F3" w:rsidRDefault="00681E8F" w:rsidP="00677083">
      <w:pPr>
        <w:pStyle w:val="ListeParagraf"/>
        <w:numPr>
          <w:ilvl w:val="0"/>
          <w:numId w:val="27"/>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CAB990B" w14:textId="77777777" w:rsidR="00681E8F" w:rsidRPr="00F145F3" w:rsidRDefault="00681E8F" w:rsidP="00681E8F">
      <w:pPr>
        <w:pStyle w:val="ListeParagraf"/>
        <w:spacing w:after="0" w:line="240" w:lineRule="auto"/>
        <w:rPr>
          <w:rFonts w:cstheme="minorHAnsi"/>
          <w:b/>
          <w:color w:val="000000" w:themeColor="text1"/>
          <w:sz w:val="24"/>
          <w:szCs w:val="24"/>
        </w:rPr>
      </w:pPr>
    </w:p>
    <w:p w14:paraId="2E1AEFF9" w14:textId="77777777" w:rsidR="00681E8F" w:rsidRPr="00F145F3" w:rsidRDefault="00681E8F" w:rsidP="00677083">
      <w:pPr>
        <w:pStyle w:val="ListeParagraf"/>
        <w:numPr>
          <w:ilvl w:val="0"/>
          <w:numId w:val="27"/>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A74E70B" w14:textId="77777777" w:rsidR="00681E8F" w:rsidRPr="00F145F3" w:rsidRDefault="00681E8F" w:rsidP="00681E8F">
      <w:pPr>
        <w:pStyle w:val="ListeParagraf"/>
        <w:spacing w:after="0" w:line="240" w:lineRule="auto"/>
        <w:rPr>
          <w:rFonts w:cstheme="minorHAnsi"/>
          <w:b/>
          <w:color w:val="000000" w:themeColor="text1"/>
          <w:sz w:val="24"/>
          <w:szCs w:val="24"/>
        </w:rPr>
      </w:pPr>
    </w:p>
    <w:p w14:paraId="51D064B1" w14:textId="77777777" w:rsidR="00681E8F" w:rsidRPr="00F145F3" w:rsidRDefault="00681E8F" w:rsidP="00677083">
      <w:pPr>
        <w:pStyle w:val="ListeParagraf"/>
        <w:numPr>
          <w:ilvl w:val="0"/>
          <w:numId w:val="27"/>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2B3B005"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w:t>
      </w:r>
      <w:r w:rsidRPr="00F145F3">
        <w:rPr>
          <w:rFonts w:cstheme="minorHAnsi"/>
          <w:color w:val="000000" w:themeColor="text1"/>
          <w:sz w:val="24"/>
          <w:szCs w:val="24"/>
        </w:rPr>
        <w:tab/>
        <w:t>Müzik: “Sağlığım” Şarkısı</w:t>
      </w:r>
    </w:p>
    <w:p w14:paraId="027481DE" w14:textId="77777777" w:rsidR="00681E8F" w:rsidRPr="00F145F3" w:rsidRDefault="00681E8F" w:rsidP="00681E8F">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Oyun: “Pijamamın Üstü – Altı” Eşleştirme Oyunu</w:t>
      </w:r>
    </w:p>
    <w:p w14:paraId="4AA6D127" w14:textId="77777777" w:rsidR="00681E8F" w:rsidRPr="00F145F3" w:rsidRDefault="00681E8F" w:rsidP="00681E8F">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Kavram Çalışması: Dolambaç Çalışması</w:t>
      </w:r>
    </w:p>
    <w:p w14:paraId="7CB2A526" w14:textId="77777777" w:rsidR="00681E8F" w:rsidRPr="00F145F3" w:rsidRDefault="00681E8F" w:rsidP="00681E8F">
      <w:pPr>
        <w:spacing w:after="0" w:line="240" w:lineRule="auto"/>
        <w:rPr>
          <w:rFonts w:cstheme="minorHAnsi"/>
          <w:color w:val="000000" w:themeColor="text1"/>
          <w:sz w:val="24"/>
          <w:szCs w:val="24"/>
        </w:rPr>
      </w:pPr>
    </w:p>
    <w:p w14:paraId="6C76ADCB" w14:textId="77777777" w:rsidR="00681E8F" w:rsidRPr="00F145F3" w:rsidRDefault="00681E8F" w:rsidP="00677083">
      <w:pPr>
        <w:pStyle w:val="ListeParagraf"/>
        <w:numPr>
          <w:ilvl w:val="0"/>
          <w:numId w:val="28"/>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1FF642DA" w14:textId="12E37E95" w:rsidR="00681E8F" w:rsidRPr="00F145F3" w:rsidRDefault="00681E8F" w:rsidP="00681E8F">
      <w:pPr>
        <w:pStyle w:val="ListeParagraf"/>
        <w:spacing w:after="0" w:line="240" w:lineRule="auto"/>
        <w:ind w:right="214"/>
        <w:rPr>
          <w:rFonts w:cstheme="minorHAnsi"/>
          <w:color w:val="000000" w:themeColor="text1"/>
          <w:sz w:val="24"/>
          <w:szCs w:val="24"/>
        </w:rPr>
      </w:pPr>
    </w:p>
    <w:p w14:paraId="3C7BC73C" w14:textId="77777777" w:rsidR="00A01786" w:rsidRPr="00F145F3" w:rsidRDefault="00A01786" w:rsidP="00681E8F">
      <w:pPr>
        <w:pStyle w:val="ListeParagraf"/>
        <w:spacing w:after="0" w:line="240" w:lineRule="auto"/>
        <w:ind w:right="214"/>
        <w:rPr>
          <w:rFonts w:cstheme="minorHAnsi"/>
          <w:color w:val="000000" w:themeColor="text1"/>
          <w:sz w:val="24"/>
          <w:szCs w:val="24"/>
        </w:rPr>
      </w:pPr>
    </w:p>
    <w:p w14:paraId="456F73A5" w14:textId="77777777" w:rsidR="00681E8F" w:rsidRPr="00F145F3" w:rsidRDefault="00681E8F" w:rsidP="00677083">
      <w:pPr>
        <w:pStyle w:val="ListeParagraf"/>
        <w:numPr>
          <w:ilvl w:val="0"/>
          <w:numId w:val="28"/>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5FB46199" w14:textId="77777777" w:rsidR="00681E8F" w:rsidRPr="00F145F3" w:rsidRDefault="00681E8F" w:rsidP="00681E8F">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6111090" w14:textId="77777777" w:rsidR="00681E8F" w:rsidRPr="00F145F3" w:rsidRDefault="00681E8F" w:rsidP="00681E8F">
      <w:pPr>
        <w:pStyle w:val="ListeParagraf"/>
        <w:spacing w:after="0" w:line="240" w:lineRule="auto"/>
        <w:rPr>
          <w:rFonts w:cstheme="minorHAnsi"/>
          <w:b/>
          <w:color w:val="000000" w:themeColor="text1"/>
          <w:sz w:val="24"/>
          <w:szCs w:val="24"/>
        </w:rPr>
      </w:pPr>
    </w:p>
    <w:p w14:paraId="689145E5" w14:textId="77777777" w:rsidR="00681E8F" w:rsidRPr="00F145F3" w:rsidRDefault="00681E8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83349D2" w14:textId="77777777" w:rsidR="00681E8F" w:rsidRPr="00F145F3" w:rsidRDefault="00681E8F" w:rsidP="00681E8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2A3B8C8" w14:textId="77777777" w:rsidR="00681E8F" w:rsidRPr="00F145F3" w:rsidRDefault="00681E8F" w:rsidP="00681E8F">
      <w:pPr>
        <w:tabs>
          <w:tab w:val="left" w:pos="2025"/>
        </w:tabs>
        <w:rPr>
          <w:rFonts w:cstheme="minorHAnsi"/>
          <w:b/>
          <w:color w:val="000000" w:themeColor="text1"/>
          <w:sz w:val="24"/>
          <w:szCs w:val="24"/>
        </w:rPr>
      </w:pPr>
    </w:p>
    <w:p w14:paraId="6DF4B309" w14:textId="77777777" w:rsidR="00681E8F" w:rsidRPr="00F145F3" w:rsidRDefault="00681E8F" w:rsidP="00681E8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F854D10" w14:textId="77777777" w:rsidR="00681E8F" w:rsidRPr="00F145F3" w:rsidRDefault="00681E8F" w:rsidP="00681E8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7EA5521" w14:textId="77777777" w:rsidR="00681E8F" w:rsidRPr="00F145F3" w:rsidRDefault="00681E8F" w:rsidP="00681E8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A97C3F4" w14:textId="77777777" w:rsidR="00681E8F" w:rsidRPr="00F145F3" w:rsidRDefault="00681E8F" w:rsidP="00681E8F">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2B4572A2" w14:textId="77777777" w:rsidR="00681E8F" w:rsidRPr="00F145F3" w:rsidRDefault="00681E8F" w:rsidP="00681E8F">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Sanat, Türkçe, Müzik, Oyun, Kavram Çalışması (Bütünleştirilmiş Büyük Grup Etkinliği)</w:t>
      </w:r>
    </w:p>
    <w:p w14:paraId="224B8898" w14:textId="77777777" w:rsidR="00681E8F" w:rsidRPr="00F145F3" w:rsidRDefault="00681E8F" w:rsidP="00681E8F">
      <w:pPr>
        <w:spacing w:after="0" w:line="240" w:lineRule="auto"/>
        <w:rPr>
          <w:rFonts w:cstheme="minorHAnsi"/>
          <w:color w:val="000000" w:themeColor="text1"/>
          <w:sz w:val="24"/>
          <w:szCs w:val="24"/>
        </w:rPr>
      </w:pPr>
    </w:p>
    <w:p w14:paraId="46C3FD98" w14:textId="77777777" w:rsidR="00681E8F" w:rsidRPr="00F145F3" w:rsidRDefault="00681E8F" w:rsidP="00681E8F">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67E489E8" w14:textId="77777777" w:rsidR="00681E8F" w:rsidRPr="00F145F3" w:rsidRDefault="00681E8F" w:rsidP="00681E8F">
      <w:pPr>
        <w:shd w:val="clear" w:color="auto" w:fill="FFFFFF"/>
        <w:tabs>
          <w:tab w:val="left" w:pos="1455"/>
        </w:tabs>
        <w:spacing w:after="0" w:line="240" w:lineRule="auto"/>
        <w:rPr>
          <w:rFonts w:cstheme="minorHAnsi"/>
          <w:b/>
          <w:bCs/>
          <w:color w:val="000000" w:themeColor="text1"/>
          <w:sz w:val="24"/>
          <w:szCs w:val="24"/>
        </w:rPr>
      </w:pPr>
    </w:p>
    <w:p w14:paraId="458B7361" w14:textId="77777777" w:rsidR="00681E8F" w:rsidRPr="00F145F3" w:rsidRDefault="00681E8F" w:rsidP="00681E8F">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11D631DF"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6144057C"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9935F36"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75B84313"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38F23367" w14:textId="77777777" w:rsidR="00681E8F" w:rsidRPr="00F145F3" w:rsidRDefault="00681E8F" w:rsidP="00681E8F">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 xml:space="preserve">Dikkatini çeken nesne/durum/olayı ayrıntılarıyla açıklar. </w:t>
      </w:r>
    </w:p>
    <w:p w14:paraId="3EAAC7DE"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Algıladıklarını hatırlar. </w:t>
      </w:r>
    </w:p>
    <w:p w14:paraId="38C25422"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22276F1"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durum/olayı bir süre sonra yeniden söyler.</w:t>
      </w:r>
    </w:p>
    <w:p w14:paraId="4F39C62E" w14:textId="77777777" w:rsidR="00681E8F" w:rsidRPr="00F145F3" w:rsidRDefault="00681E8F" w:rsidP="00681E8F">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 xml:space="preserve">Hatırladıklarını yeni durumlarda kullanır. </w:t>
      </w:r>
    </w:p>
    <w:p w14:paraId="7674A940"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Nesneleri sayar. </w:t>
      </w:r>
    </w:p>
    <w:p w14:paraId="748DF495"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4ECED8C"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1061B940"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100C983B"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aydığı nesnelerin kaç tane olduğunu söyler.</w:t>
      </w:r>
    </w:p>
    <w:p w14:paraId="4E38C9F4"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73A86A28"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EFD7C8A"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7D9F8548"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6BC92279"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0: Nesne grafiği hazırlar. </w:t>
      </w:r>
    </w:p>
    <w:p w14:paraId="1E3C7DF6"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1B8FF8A"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kullanarak grafik oluşturur.</w:t>
      </w:r>
    </w:p>
    <w:p w14:paraId="01301B51"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sembollerle göstererek grafik oluşturur.</w:t>
      </w:r>
    </w:p>
    <w:p w14:paraId="2D949F29"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p>
    <w:p w14:paraId="39AAAC3B"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i</w:t>
      </w:r>
    </w:p>
    <w:p w14:paraId="639E2B96"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45FAFB0C"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87DE83B"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2142F65A"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onuşurken/şarkı söylerken sesinin tonunu, hızını ve şiddetini ayarlar.</w:t>
      </w:r>
    </w:p>
    <w:p w14:paraId="20F1A926"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71F2D119"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B4C9210"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ohbete katılır.</w:t>
      </w:r>
    </w:p>
    <w:p w14:paraId="138C2B89"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k için sırasını bekler. </w:t>
      </w:r>
    </w:p>
    <w:p w14:paraId="036ED155"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uygu, düşünce ve hayallerini söyler. </w:t>
      </w:r>
    </w:p>
    <w:p w14:paraId="4D6163F3"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6. Sözcük dağarcığını geliştirir. </w:t>
      </w:r>
    </w:p>
    <w:p w14:paraId="2C44325A"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F4C6EB3"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nlediklerinde yeni olan sözcükleri fark eder ve sözcüklerin anlamlarını sorar.</w:t>
      </w:r>
    </w:p>
    <w:p w14:paraId="423FB839" w14:textId="77777777" w:rsidR="00681E8F" w:rsidRPr="00F145F3" w:rsidRDefault="00681E8F" w:rsidP="00681E8F">
      <w:pPr>
        <w:autoSpaceDE w:val="0"/>
        <w:autoSpaceDN w:val="0"/>
        <w:adjustRightInd w:val="0"/>
        <w:spacing w:after="0" w:line="240" w:lineRule="auto"/>
        <w:rPr>
          <w:rFonts w:cstheme="minorHAnsi"/>
          <w:b/>
          <w:bCs/>
          <w:color w:val="000000" w:themeColor="text1"/>
          <w:spacing w:val="-1"/>
          <w:sz w:val="24"/>
          <w:szCs w:val="24"/>
        </w:rPr>
      </w:pPr>
      <w:r w:rsidRPr="00F145F3">
        <w:rPr>
          <w:rFonts w:eastAsia="Times New Roman" w:cstheme="minorHAnsi"/>
          <w:b/>
          <w:color w:val="000000" w:themeColor="text1"/>
          <w:sz w:val="24"/>
          <w:szCs w:val="24"/>
          <w:lang w:eastAsia="tr-TR"/>
        </w:rPr>
        <w:t xml:space="preserve">Kazanım </w:t>
      </w:r>
      <w:r w:rsidRPr="00F145F3">
        <w:rPr>
          <w:rFonts w:cstheme="minorHAnsi"/>
          <w:b/>
          <w:bCs/>
          <w:color w:val="000000" w:themeColor="text1"/>
          <w:spacing w:val="-1"/>
          <w:sz w:val="24"/>
          <w:szCs w:val="24"/>
        </w:rPr>
        <w:t xml:space="preserve">8. Dinlediklerini/izlediklerini çeşitli yollarla ifade eder. </w:t>
      </w:r>
    </w:p>
    <w:p w14:paraId="218B2B77"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b/>
          <w:color w:val="000000" w:themeColor="text1"/>
          <w:sz w:val="24"/>
          <w:szCs w:val="24"/>
        </w:rPr>
        <w:t>Göstergeleri:</w:t>
      </w:r>
    </w:p>
    <w:p w14:paraId="730F3604"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99823BA" w14:textId="77777777" w:rsidR="00681E8F" w:rsidRPr="00F145F3" w:rsidRDefault="00681E8F" w:rsidP="00681E8F">
      <w:pPr>
        <w:autoSpaceDE w:val="0"/>
        <w:autoSpaceDN w:val="0"/>
        <w:adjustRightInd w:val="0"/>
        <w:spacing w:after="0" w:line="240" w:lineRule="auto"/>
        <w:rPr>
          <w:rFonts w:cstheme="minorHAnsi"/>
          <w:b/>
          <w:color w:val="000000" w:themeColor="text1"/>
          <w:sz w:val="24"/>
          <w:szCs w:val="24"/>
        </w:rPr>
      </w:pPr>
    </w:p>
    <w:p w14:paraId="4C9F5C2E" w14:textId="77777777" w:rsidR="00681E8F" w:rsidRPr="00F145F3" w:rsidRDefault="00681E8F" w:rsidP="00681E8F">
      <w:pPr>
        <w:autoSpaceDE w:val="0"/>
        <w:autoSpaceDN w:val="0"/>
        <w:adjustRightInd w:val="0"/>
        <w:spacing w:after="0" w:line="240" w:lineRule="auto"/>
        <w:rPr>
          <w:rFonts w:cstheme="minorHAnsi"/>
          <w:b/>
          <w:color w:val="000000" w:themeColor="text1"/>
          <w:sz w:val="24"/>
          <w:szCs w:val="24"/>
        </w:rPr>
      </w:pPr>
    </w:p>
    <w:p w14:paraId="18A020BD" w14:textId="77777777" w:rsidR="00681E8F" w:rsidRPr="00F145F3" w:rsidRDefault="00681E8F" w:rsidP="00681E8F">
      <w:pPr>
        <w:autoSpaceDE w:val="0"/>
        <w:autoSpaceDN w:val="0"/>
        <w:adjustRightInd w:val="0"/>
        <w:spacing w:after="0" w:line="240" w:lineRule="auto"/>
        <w:rPr>
          <w:rFonts w:cstheme="minorHAnsi"/>
          <w:b/>
          <w:color w:val="000000" w:themeColor="text1"/>
          <w:sz w:val="24"/>
          <w:szCs w:val="24"/>
        </w:rPr>
      </w:pPr>
    </w:p>
    <w:p w14:paraId="5214A5D6" w14:textId="77777777" w:rsidR="00681E8F" w:rsidRPr="00F145F3" w:rsidRDefault="00681E8F" w:rsidP="00681E8F">
      <w:pPr>
        <w:autoSpaceDE w:val="0"/>
        <w:autoSpaceDN w:val="0"/>
        <w:adjustRightInd w:val="0"/>
        <w:spacing w:after="0" w:line="240" w:lineRule="auto"/>
        <w:rPr>
          <w:rFonts w:cstheme="minorHAnsi"/>
          <w:b/>
          <w:color w:val="000000" w:themeColor="text1"/>
          <w:sz w:val="24"/>
          <w:szCs w:val="24"/>
        </w:rPr>
      </w:pPr>
    </w:p>
    <w:p w14:paraId="7D2ADEE7" w14:textId="77777777" w:rsidR="00681E8F" w:rsidRPr="00F145F3" w:rsidRDefault="00681E8F" w:rsidP="00681E8F">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Motor Gelişimi</w:t>
      </w:r>
    </w:p>
    <w:p w14:paraId="70B62DCA"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1807918D"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56788BD"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1FF5B58B"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30426B24"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7F150F27"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65F34B85"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1A50D00"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Malzemeleri keser, yapıştırır.</w:t>
      </w:r>
    </w:p>
    <w:p w14:paraId="73F0911D" w14:textId="77777777" w:rsidR="00681E8F" w:rsidRPr="00F145F3" w:rsidRDefault="00681E8F" w:rsidP="00681E8F">
      <w:pPr>
        <w:spacing w:after="0" w:line="240" w:lineRule="auto"/>
        <w:rPr>
          <w:rFonts w:cstheme="minorHAnsi"/>
          <w:b/>
          <w:color w:val="000000" w:themeColor="text1"/>
          <w:sz w:val="24"/>
          <w:szCs w:val="24"/>
        </w:rPr>
      </w:pPr>
    </w:p>
    <w:p w14:paraId="6EFBF6C0"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53360F45"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5BF4BD14"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706A180"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Elini, yüzünü yıkar; tuvalet gereksinimine yönelik işleri yapar.</w:t>
      </w:r>
    </w:p>
    <w:p w14:paraId="346E814B"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Dinlenmenin önemini açıklar.</w:t>
      </w:r>
    </w:p>
    <w:p w14:paraId="0E62F344"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51B2317"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si için dinlendirici olan etkinliklerin neler olduğunu söyler.</w:t>
      </w:r>
    </w:p>
    <w:p w14:paraId="7D1DE359"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nlendirici etkinliklere katılır. </w:t>
      </w:r>
    </w:p>
    <w:p w14:paraId="7EA7BDCC" w14:textId="77777777" w:rsidR="00681E8F" w:rsidRPr="00F145F3" w:rsidRDefault="00681E8F" w:rsidP="00681E8F">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Dinlenmediğinde ortaya çıkabilecek sonuçları söyler.</w:t>
      </w:r>
    </w:p>
    <w:p w14:paraId="04292DAE"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8. Sağlığı ile ilgili önlemler alır.</w:t>
      </w:r>
    </w:p>
    <w:p w14:paraId="3ACA1559"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5A1C674"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ğlığını korumak için yapması gerekenleri söyler. </w:t>
      </w:r>
    </w:p>
    <w:p w14:paraId="5A474926"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ğlığına dikkat etmediğinde ortaya çıkabilecek sonuçları açıklar. </w:t>
      </w:r>
    </w:p>
    <w:p w14:paraId="7BCE1E21"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p>
    <w:p w14:paraId="2D66C456"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5A86E3E4"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03E19B11"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1068A9C" w14:textId="77777777" w:rsidR="00681E8F" w:rsidRPr="00F145F3" w:rsidRDefault="00681E8F" w:rsidP="00681E8F">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Başladığı işi zamanında bitirmek için çaba gösterir.</w:t>
      </w:r>
    </w:p>
    <w:p w14:paraId="73003552" w14:textId="77777777" w:rsidR="00681E8F" w:rsidRPr="00F145F3" w:rsidRDefault="00681E8F" w:rsidP="00681E8F">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5. Kendine güvenir. </w:t>
      </w:r>
    </w:p>
    <w:p w14:paraId="6A0A82E6" w14:textId="77777777" w:rsidR="00681E8F" w:rsidRPr="00F145F3" w:rsidRDefault="00681E8F" w:rsidP="00681E8F">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304C9D87" w14:textId="77777777" w:rsidR="00681E8F" w:rsidRPr="00F145F3" w:rsidRDefault="00681E8F" w:rsidP="00681E8F">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Grup önünde kendini ifade eder.</w:t>
      </w:r>
    </w:p>
    <w:p w14:paraId="06441412" w14:textId="77777777" w:rsidR="00681E8F" w:rsidRPr="00F145F3" w:rsidRDefault="00681E8F" w:rsidP="00681E8F">
      <w:pPr>
        <w:autoSpaceDE w:val="0"/>
        <w:autoSpaceDN w:val="0"/>
        <w:adjustRightInd w:val="0"/>
        <w:spacing w:after="0" w:line="240" w:lineRule="auto"/>
        <w:rPr>
          <w:rFonts w:cstheme="minorHAnsi"/>
          <w:b/>
          <w:color w:val="000000" w:themeColor="text1"/>
          <w:sz w:val="24"/>
          <w:szCs w:val="24"/>
        </w:rPr>
      </w:pPr>
    </w:p>
    <w:p w14:paraId="7CC2A9B6" w14:textId="77777777" w:rsidR="00681E8F" w:rsidRPr="00F145F3" w:rsidRDefault="00681E8F" w:rsidP="00681E8F">
      <w:pPr>
        <w:autoSpaceDE w:val="0"/>
        <w:autoSpaceDN w:val="0"/>
        <w:adjustRightInd w:val="0"/>
        <w:spacing w:after="0" w:line="240" w:lineRule="auto"/>
        <w:rPr>
          <w:rFonts w:cstheme="minorHAnsi"/>
          <w:color w:val="000000" w:themeColor="text1"/>
          <w:sz w:val="24"/>
          <w:szCs w:val="24"/>
        </w:rPr>
      </w:pPr>
      <w:r w:rsidRPr="00F145F3">
        <w:rPr>
          <w:rFonts w:cstheme="minorHAnsi"/>
          <w:b/>
          <w:color w:val="000000" w:themeColor="text1"/>
          <w:sz w:val="24"/>
          <w:szCs w:val="24"/>
        </w:rPr>
        <w:t>ÖĞRENME SÜRECİ</w:t>
      </w:r>
    </w:p>
    <w:p w14:paraId="52F5ADA4" w14:textId="77777777" w:rsidR="00681E8F" w:rsidRPr="00F145F3" w:rsidRDefault="00681E8F" w:rsidP="00681E8F">
      <w:pPr>
        <w:tabs>
          <w:tab w:val="left" w:pos="574"/>
        </w:tabs>
        <w:spacing w:after="0" w:line="240" w:lineRule="auto"/>
        <w:rPr>
          <w:rFonts w:cstheme="minorHAnsi"/>
          <w:b/>
          <w:color w:val="000000" w:themeColor="text1"/>
          <w:sz w:val="24"/>
          <w:szCs w:val="24"/>
        </w:rPr>
      </w:pPr>
    </w:p>
    <w:p w14:paraId="3613569A" w14:textId="77777777" w:rsidR="00681E8F" w:rsidRPr="00F145F3" w:rsidRDefault="00681E8F" w:rsidP="00681E8F">
      <w:pPr>
        <w:tabs>
          <w:tab w:val="left" w:pos="574"/>
        </w:tabs>
        <w:spacing w:after="0" w:line="240" w:lineRule="auto"/>
        <w:rPr>
          <w:rFonts w:cstheme="minorHAnsi"/>
          <w:color w:val="000000" w:themeColor="text1"/>
          <w:sz w:val="24"/>
          <w:szCs w:val="24"/>
        </w:rPr>
      </w:pPr>
      <w:r w:rsidRPr="00F145F3">
        <w:rPr>
          <w:rFonts w:cstheme="minorHAnsi"/>
          <w:b/>
          <w:color w:val="000000" w:themeColor="text1"/>
          <w:sz w:val="24"/>
          <w:szCs w:val="24"/>
        </w:rPr>
        <w:t>Güne Başlama Zamanı</w:t>
      </w:r>
    </w:p>
    <w:p w14:paraId="1EEE2C9C" w14:textId="77777777" w:rsidR="00681E8F" w:rsidRPr="00F145F3" w:rsidRDefault="00681E8F" w:rsidP="00681E8F">
      <w:pPr>
        <w:tabs>
          <w:tab w:val="left" w:pos="574"/>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ı karşılar. Sınıfta perdeler kapatılır. Yere minderlerden yataklar yapılır. Öğretmen ve çocuklar pijamalarını giyerler. Uyku oyuncaklarını alırlar. Müzik açılarak dans edilir. Patlamış mısır yenilerek çizgi film izlenir. Sınıfın bir köşesi lavabo gibi düzenlenir, diş fırçalıyormuş gibi yapılır ya da gerçekten diş fırçası getirilerek diş fırçalanabilir. Ardından herkes yatağına yatar. Uyuyormuş gibi yapılır. </w:t>
      </w:r>
    </w:p>
    <w:p w14:paraId="32322E45" w14:textId="77777777" w:rsidR="00681E8F" w:rsidRPr="00F145F3" w:rsidRDefault="00681E8F" w:rsidP="00681E8F">
      <w:pPr>
        <w:tabs>
          <w:tab w:val="left" w:pos="574"/>
        </w:tabs>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la erken yatıp erken kalkmanın önemini konuşur. Çocuklara uykudan önce neler yaptıkları sorulur.</w:t>
      </w:r>
    </w:p>
    <w:p w14:paraId="4A25DF7D" w14:textId="77777777" w:rsidR="00681E8F" w:rsidRPr="00F145F3" w:rsidRDefault="00681E8F" w:rsidP="00681E8F">
      <w:pPr>
        <w:tabs>
          <w:tab w:val="left" w:pos="574"/>
        </w:tabs>
        <w:spacing w:after="0" w:line="240" w:lineRule="auto"/>
        <w:rPr>
          <w:rFonts w:cstheme="minorHAnsi"/>
          <w:b/>
          <w:color w:val="000000" w:themeColor="text1"/>
          <w:sz w:val="24"/>
          <w:szCs w:val="24"/>
        </w:rPr>
      </w:pPr>
    </w:p>
    <w:p w14:paraId="29FB90C2" w14:textId="77777777" w:rsidR="00681E8F" w:rsidRPr="00F145F3" w:rsidRDefault="00681E8F" w:rsidP="00681E8F">
      <w:pPr>
        <w:tabs>
          <w:tab w:val="left" w:pos="574"/>
        </w:tabs>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32ED2DDB" w14:textId="7EC1FF7D" w:rsidR="00681E8F" w:rsidRPr="00F145F3" w:rsidRDefault="00681E8F" w:rsidP="00681E8F">
      <w:pPr>
        <w:tabs>
          <w:tab w:val="left" w:pos="574"/>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a </w:t>
      </w:r>
      <w:r w:rsidR="00E45ABE" w:rsidRPr="00F145F3">
        <w:rPr>
          <w:rFonts w:cstheme="minorHAnsi"/>
          <w:color w:val="000000" w:themeColor="text1"/>
          <w:sz w:val="24"/>
          <w:szCs w:val="24"/>
        </w:rPr>
        <w:t xml:space="preserve">kafası kendi fotoğraflarından oluşan vücut resimleri verir. Bu resimde çocuğun üzerinde pijama olmalıdır. Çocuklara boya kalemleri, elişi kağıdı şeritleri, fon kartonu şeritleri, ponponlar ve renkli evalar verilerek kendilerine bir pijama tasarlamaları istenir. </w:t>
      </w:r>
      <w:r w:rsidRPr="00F145F3">
        <w:rPr>
          <w:rFonts w:cstheme="minorHAnsi"/>
          <w:color w:val="000000" w:themeColor="text1"/>
          <w:sz w:val="24"/>
          <w:szCs w:val="24"/>
        </w:rPr>
        <w:t xml:space="preserve"> </w:t>
      </w:r>
    </w:p>
    <w:p w14:paraId="5004FA0F" w14:textId="77777777" w:rsidR="00681E8F" w:rsidRPr="00F145F3" w:rsidRDefault="00681E8F" w:rsidP="00681E8F">
      <w:pPr>
        <w:tabs>
          <w:tab w:val="left" w:pos="574"/>
        </w:tabs>
        <w:spacing w:after="0" w:line="240" w:lineRule="auto"/>
        <w:rPr>
          <w:rFonts w:cstheme="minorHAnsi"/>
          <w:b/>
          <w:color w:val="000000" w:themeColor="text1"/>
          <w:sz w:val="24"/>
          <w:szCs w:val="24"/>
        </w:rPr>
      </w:pPr>
    </w:p>
    <w:p w14:paraId="69F9E092" w14:textId="77777777" w:rsidR="00681E8F" w:rsidRPr="00F145F3" w:rsidRDefault="00681E8F" w:rsidP="00681E8F">
      <w:pPr>
        <w:tabs>
          <w:tab w:val="left" w:pos="574"/>
        </w:tabs>
        <w:spacing w:after="0" w:line="240" w:lineRule="auto"/>
        <w:rPr>
          <w:rFonts w:cstheme="minorHAnsi"/>
          <w:b/>
          <w:color w:val="000000" w:themeColor="text1"/>
          <w:sz w:val="24"/>
          <w:szCs w:val="24"/>
        </w:rPr>
      </w:pPr>
    </w:p>
    <w:p w14:paraId="32293A0D" w14:textId="77777777" w:rsidR="00681E8F" w:rsidRPr="00F145F3" w:rsidRDefault="00681E8F" w:rsidP="00681E8F">
      <w:pPr>
        <w:tabs>
          <w:tab w:val="left" w:pos="574"/>
        </w:tabs>
        <w:spacing w:after="0" w:line="240" w:lineRule="auto"/>
        <w:rPr>
          <w:rFonts w:cstheme="minorHAnsi"/>
          <w:b/>
          <w:color w:val="000000" w:themeColor="text1"/>
          <w:sz w:val="24"/>
          <w:szCs w:val="24"/>
        </w:rPr>
      </w:pPr>
    </w:p>
    <w:p w14:paraId="72A4C59C" w14:textId="77777777" w:rsidR="00681E8F" w:rsidRPr="00F145F3" w:rsidRDefault="00681E8F" w:rsidP="00681E8F">
      <w:pPr>
        <w:tabs>
          <w:tab w:val="left" w:pos="574"/>
        </w:tabs>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363DD70D" w14:textId="77777777" w:rsidR="00681E8F" w:rsidRPr="00F145F3" w:rsidRDefault="00681E8F" w:rsidP="00681E8F">
      <w:pPr>
        <w:tabs>
          <w:tab w:val="left" w:pos="574"/>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Öğretmen çocuklara, sağlıklı ve dengeli beslenmenin, uyumanın bedenimiz için çok önemli olduğunu söyler.</w:t>
      </w:r>
    </w:p>
    <w:p w14:paraId="7D6FDE6B" w14:textId="77777777" w:rsidR="00681E8F" w:rsidRPr="00F145F3" w:rsidRDefault="00681E8F" w:rsidP="00681E8F">
      <w:pPr>
        <w:tabs>
          <w:tab w:val="left" w:pos="574"/>
        </w:tabs>
        <w:spacing w:after="0" w:line="240" w:lineRule="auto"/>
        <w:contextualSpacing/>
        <w:rPr>
          <w:rFonts w:cstheme="minorHAnsi"/>
          <w:color w:val="000000" w:themeColor="text1"/>
          <w:sz w:val="24"/>
          <w:szCs w:val="24"/>
        </w:rPr>
      </w:pPr>
    </w:p>
    <w:p w14:paraId="47B4A0C3" w14:textId="77777777" w:rsidR="00681E8F" w:rsidRPr="00F145F3" w:rsidRDefault="00681E8F" w:rsidP="00681E8F">
      <w:pPr>
        <w:spacing w:after="0" w:line="240" w:lineRule="auto"/>
        <w:rPr>
          <w:rFonts w:cstheme="minorHAnsi"/>
          <w:b/>
          <w:color w:val="000000" w:themeColor="text1"/>
          <w:sz w:val="24"/>
          <w:szCs w:val="24"/>
        </w:rPr>
      </w:pPr>
      <w:r w:rsidRPr="00F145F3">
        <w:rPr>
          <w:rFonts w:cstheme="minorHAnsi"/>
          <w:b/>
          <w:color w:val="000000" w:themeColor="text1"/>
          <w:sz w:val="24"/>
          <w:szCs w:val="24"/>
        </w:rPr>
        <w:t>Hikaye</w:t>
      </w:r>
    </w:p>
    <w:p w14:paraId="77883646" w14:textId="77777777" w:rsidR="00681E8F" w:rsidRPr="00F145F3" w:rsidRDefault="00681E8F" w:rsidP="00681E8F">
      <w:pPr>
        <w:spacing w:after="0" w:line="240" w:lineRule="auto"/>
        <w:rPr>
          <w:rFonts w:cstheme="minorHAnsi"/>
          <w:b/>
          <w:color w:val="000000" w:themeColor="text1"/>
          <w:sz w:val="24"/>
          <w:szCs w:val="24"/>
        </w:rPr>
      </w:pPr>
      <w:r w:rsidRPr="00F145F3">
        <w:rPr>
          <w:rFonts w:cstheme="minorHAnsi"/>
          <w:b/>
          <w:color w:val="000000" w:themeColor="text1"/>
          <w:sz w:val="24"/>
          <w:szCs w:val="24"/>
        </w:rPr>
        <w:t>Uyumak İstemeyen Zürafa</w:t>
      </w:r>
    </w:p>
    <w:p w14:paraId="3F9708AD"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Bir varmış bir yokmuş. Bir zürafa varmış. Boyu o kadar uzun, o kadar uzunmuş ki karnı acıktığı zaman ağaçların en yüksek dallarındaki yaprakları rahatlıkla yiyebiliyormuş.</w:t>
      </w:r>
    </w:p>
    <w:p w14:paraId="2034A865"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Bir gün yine karnı acıkmış. Önüne ilk çıkan ağacın yapraklarını şapur şupur yemeye başlamış. Ama birden incecik, kızgın bir ses duymuş. "Heey, dur bakalım canavar! Evimin bahçesini neden yoluyorsun?” Zürafa bakmış, minicik bir kuş!" Ben canavar değilim ki!" demiş kuşa. "Yavru bir zürafayım. Hem sonra evinin bahçesini yolduğum da yok! Yalnızca karnımı doyuruyorum.”</w:t>
      </w:r>
    </w:p>
    <w:p w14:paraId="1F2CF27A"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Ama yediğin bütün yapraklar benim evimin bahçesi. Neredeyse yuvamı da kocaman ağzına alıp yutacaktın!” demiş kuş.</w:t>
      </w:r>
    </w:p>
    <w:p w14:paraId="1A5EE640"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Zürafa çok üzülmüş. "Burada yuvan olduğunu bilmiyordum. Öyleyse ben de başka bir ağacın yapraklarını yerim. Ama ya başka ağaçta da başka bir kuşun yuvası varsa?”</w:t>
      </w:r>
    </w:p>
    <w:p w14:paraId="45B3D401"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Kuş, ona yardım etmeyi önermiş. “İstersen ben önden uçup bakayım. Eğer yaprakların arasında gizlenmiş bir yuva varsa sana haber veririm.”</w:t>
      </w:r>
    </w:p>
    <w:p w14:paraId="1ED91164"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Böylece kuş ve zürafa arkadaş olmuşlar. Kuş ona dallarında yuva olmayan ağaçların yerini göstermiş; zürafa bol bol yaprak yemiş, karnını doyurmuş. Eğer yediği yaprakların üzerinde tırtıl varsa o zaman zürafa kuşa haber veriyormuş. Kuş da tırtılı yiyormuş. Çünkü kuşlar tırtıla ve solucana bayılırlarmış.</w:t>
      </w:r>
    </w:p>
    <w:p w14:paraId="087CF9CE"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Dikkat etsene koca ayaklı canavar! Neredeyse üzerime basacaktın! ” Zürafa eğilip sesin geldiği yöne bakmış. Birde ne görsün? Küçücük bir tavşan yavrusu! Zürafanın gözü hep ağaçlarda olduğu için yerdeki tavşanı görememiş. “Özür dilerim tavşan kardeş!” demiş. "Kuş kardeşle ağaçlarda karnımızı doyuruyorduk, önüme bakmamışım.”</w:t>
      </w:r>
    </w:p>
    <w:p w14:paraId="3D880A76"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Tavşan meraklanmış. "Benim boyum çok kısa. Büyüyüp kocaman bir tavşan olduğum zaman bile boyum bir ağacın boyuna ulaşamayacak. Oysa hep merak ederim, acaba dünya ağaçların tepesinden nasıl görünür diye?” demiş. Zürafa, "Bundan kolay ne var? Ben başımı eğeyim, sen tırmanıp boynuma tutun. Böylece ağaçların tepesinden çevreyi seyredebilirsin.” demiş.</w:t>
      </w:r>
    </w:p>
    <w:p w14:paraId="2706144E"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Tavşan çok sevinmiş ve hemen zürafanın boynuna tutunmuş. Bu işe kuş da çok sevinmiş. İlk defa gökyüzüne tırmanan bir tavşan görüyormuş çünkü.</w:t>
      </w:r>
    </w:p>
    <w:p w14:paraId="2F45BA18"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Böylece zürafa, kuş ve tavşan arkadaş olmuşlar. Akşam olup güneş batana kadar oynamışlar. Güneşin onlara el salladığını önce kuş görmüş. “Akşam oluyor, artık eve dönmeliyiz.” demiş arkadaşlarına. Zürafa hemen atılmış; “Aman boşverin! Daha gece olana kadar çok zaman var. Ben zaten uyumayı hiç sevmem. Bu gece uyumasak da hep oynasak ne olur sanki?”</w:t>
      </w:r>
    </w:p>
    <w:p w14:paraId="210108AE"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Tavşan bu fikirden çok hoşlanmış; “Evet evet, ben de uyumayı hiç sevmem. Bu gece eve çok geç gidelim. Burada kalıp oyun oynayalım.”</w:t>
      </w:r>
    </w:p>
    <w:p w14:paraId="3FB6CC82"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Yalnız, kuş telaşlanıyormuş eve gecikeceği için. Ama sonunda o da razı olmuş. Oyuna dalmışlar.</w:t>
      </w:r>
    </w:p>
    <w:p w14:paraId="62D07423"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Oynamışlar, oynamışlar, o kadar çok oynamışlar ki güneş gökyüzünde çoktan kaybolmuş, hava iyice kararmış. "Ama benim çok uykum geldi." diye sızlanmış kuş. "Ben artık eve gidiyorum!" Sonra “PIRRR!” diye kanatlanıp evine uçuvermiş.</w:t>
      </w:r>
    </w:p>
    <w:p w14:paraId="7204458B"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Ben de uyumak istiyorum!" demiş tavşan. "Hoşçakal zürafa kardeş, yarın görüşürüz." Sonra uzun arka bacaklarıyla o kadar hızlı koşmuş ki bir anda ortadan kaybolmuş.</w:t>
      </w:r>
    </w:p>
    <w:p w14:paraId="28ECD5BE"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Zürafa hiç aldırmamış. O uyumak istemiyormuş. Oyun oynamak, uyumaktan daha güzelmiş. Ama sağına bakmış, soluna bakmış, çevrede oyun oynayabileceği kimseyi görememiş. Herkes çoktan uyumuş. Her yer karanlık olmuş. Ağaçlar, çiçekler, taşlar bile görünmüyormuş.</w:t>
      </w:r>
    </w:p>
    <w:p w14:paraId="20D09166"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Bir süre sonra zürafanın canı sıkılmış. Uykusu da gelmiş. Ağzını kocaman kocaman açıp esnemeye başlamış. Sıcacık yatağında olmayı istemiş, ama o ne bir kuş gibi uçabilir ne de tavşan gibi kızlı koşabilirmiş.</w:t>
      </w:r>
    </w:p>
    <w:p w14:paraId="7C66B272"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Uzun boyu ile karanlıkta ağaçlara çarpmamak için çok yavaş yürümek zorundaymış. Yürümüş, Yürümüş, gitmiş, gitmiş. Ama bir türlü evine ulaşamamış. Zürafanın o kadar uykusu gelmiş ki hemen oracıkta ıslak otların üzerine uzanıvermiş. Mışıl mışıl uyumuş.</w:t>
      </w:r>
    </w:p>
    <w:p w14:paraId="0AD8A8B1"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Sabah olunca güneşin pırıl pırıl ışıklarıyla uyanmış. Uyanmış ama bir türlü yerinden kıpırdayamamış. Her yanı ağrıyormuş. Bütün gece soğukta uyuduğu için üşütüp hasta olmuş.</w:t>
      </w:r>
    </w:p>
    <w:p w14:paraId="34CC49B8"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O günden sonra zürafa günlerce hasta yatmış. İyileşene kadar oyun oynamaya hiç çıkamamış. Arkadaşları kuş ile tavşan neşe içinde oynarlarken o, evinde iyileşmeyi bekliyormuş.</w:t>
      </w:r>
    </w:p>
    <w:p w14:paraId="1C34F342"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 Tabii sonunda iyileşmiş ve arkadaşlarına katılmış. Ama artık havanın kararmaya başladığını, güneşin onlara el salladığını önce zürafa görüyor, "Haydi arkadaşlar, artık eve dönme saati geldi!” diyormuş.</w:t>
      </w:r>
    </w:p>
    <w:p w14:paraId="3664F588"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Hem zürafa artık uyumayı çok seviyormuş. Yumuşacık ve sıcacık yatağını da çok seviyormuş.</w:t>
      </w:r>
    </w:p>
    <w:p w14:paraId="5A2C31FB"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Uyumak o kadar güzelmiş ki!</w:t>
      </w:r>
    </w:p>
    <w:p w14:paraId="6C864046"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p>
    <w:p w14:paraId="755CB251"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Parmak Oyunu</w:t>
      </w:r>
    </w:p>
    <w:p w14:paraId="0031B50E"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Uykuya hazırlık</w:t>
      </w:r>
    </w:p>
    <w:p w14:paraId="0DFB95A8"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r w:rsidRPr="00F145F3">
        <w:rPr>
          <w:rFonts w:cstheme="minorHAnsi"/>
          <w:color w:val="000000" w:themeColor="text1"/>
          <w:sz w:val="24"/>
          <w:szCs w:val="24"/>
        </w:rPr>
        <w:t>Evet çocuklar, şimdi akşam oldu, uykuya hazırlanıyoruz.</w:t>
      </w:r>
      <w:r w:rsidRPr="00F145F3">
        <w:rPr>
          <w:rFonts w:cstheme="minorHAnsi"/>
          <w:color w:val="000000" w:themeColor="text1"/>
          <w:sz w:val="24"/>
          <w:szCs w:val="24"/>
        </w:rPr>
        <w:br/>
        <w:t>Önce ne yapıyoruz? Banyoya gidip ayaklarımızı yıkıyoruz. (Ayak yıkama hareketi yapılır.)</w:t>
      </w:r>
      <w:r w:rsidRPr="00F145F3">
        <w:rPr>
          <w:rFonts w:cstheme="minorHAnsi"/>
          <w:color w:val="000000" w:themeColor="text1"/>
          <w:sz w:val="24"/>
          <w:szCs w:val="24"/>
        </w:rPr>
        <w:br/>
        <w:t>Ayaklarımızı yıkadık, şimdi dişlerimizi fırçalıyoruz. (Diş fırçalama hareketi yapılır.)</w:t>
      </w:r>
      <w:r w:rsidRPr="00F145F3">
        <w:rPr>
          <w:rFonts w:cstheme="minorHAnsi"/>
          <w:color w:val="000000" w:themeColor="text1"/>
          <w:sz w:val="24"/>
          <w:szCs w:val="24"/>
        </w:rPr>
        <w:br/>
        <w:t>Şimdi ellerimizi yıkıyoruz. (Elde sabun varmış gibi yıkama hareketi yapılır.)</w:t>
      </w:r>
      <w:r w:rsidRPr="00F145F3">
        <w:rPr>
          <w:rFonts w:cstheme="minorHAnsi"/>
          <w:color w:val="000000" w:themeColor="text1"/>
          <w:sz w:val="24"/>
          <w:szCs w:val="24"/>
        </w:rPr>
        <w:br/>
        <w:t>Saçlarımızı tarıyoruz. (Saç tarama yapılır.)</w:t>
      </w:r>
      <w:r w:rsidRPr="00F145F3">
        <w:rPr>
          <w:rFonts w:cstheme="minorHAnsi"/>
          <w:color w:val="000000" w:themeColor="text1"/>
          <w:sz w:val="24"/>
          <w:szCs w:val="24"/>
        </w:rPr>
        <w:br/>
        <w:t>Odamıza gidiyoruz.</w:t>
      </w:r>
      <w:r w:rsidRPr="00F145F3">
        <w:rPr>
          <w:rFonts w:cstheme="minorHAnsi"/>
          <w:color w:val="000000" w:themeColor="text1"/>
          <w:sz w:val="24"/>
          <w:szCs w:val="24"/>
        </w:rPr>
        <w:br/>
        <w:t>Giysilerimizi çıkarıyor, katlıyor, dolaba koyuyoruz. Pijamalarımızı giyiyoruz. (Giyip çıkarma hareketi yapılır.)</w:t>
      </w:r>
      <w:r w:rsidRPr="00F145F3">
        <w:rPr>
          <w:rFonts w:cstheme="minorHAnsi"/>
          <w:color w:val="000000" w:themeColor="text1"/>
          <w:sz w:val="24"/>
          <w:szCs w:val="24"/>
        </w:rPr>
        <w:br/>
        <w:t>Yatağımızın örtüsünü katlayıp kenara koyuyoruz.</w:t>
      </w:r>
      <w:r w:rsidRPr="00F145F3">
        <w:rPr>
          <w:rFonts w:cstheme="minorHAnsi"/>
          <w:color w:val="000000" w:themeColor="text1"/>
          <w:sz w:val="24"/>
          <w:szCs w:val="24"/>
        </w:rPr>
        <w:br/>
        <w:t>Yorganı kaldırıp altına giriyor ve başımızı yastığa dayayıp tatlı rüyalara dalıyoruz.</w:t>
      </w:r>
    </w:p>
    <w:p w14:paraId="07A91106"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p>
    <w:p w14:paraId="7BFEBD7E"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Müzik </w:t>
      </w:r>
    </w:p>
    <w:p w14:paraId="76B88483"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Sağlığım</w:t>
      </w:r>
    </w:p>
    <w:p w14:paraId="1FC07DAB" w14:textId="77777777" w:rsidR="00681E8F" w:rsidRPr="00F145F3" w:rsidRDefault="00681E8F" w:rsidP="00681E8F">
      <w:pPr>
        <w:tabs>
          <w:tab w:val="left" w:pos="574"/>
        </w:tabs>
        <w:spacing w:after="0" w:line="240" w:lineRule="auto"/>
        <w:contextualSpacing/>
        <w:rPr>
          <w:rFonts w:cstheme="minorHAnsi"/>
          <w:bCs/>
          <w:color w:val="000000" w:themeColor="text1"/>
          <w:sz w:val="24"/>
          <w:szCs w:val="24"/>
        </w:rPr>
      </w:pPr>
      <w:r w:rsidRPr="00F145F3">
        <w:rPr>
          <w:rFonts w:cstheme="minorHAnsi"/>
          <w:color w:val="000000" w:themeColor="text1"/>
          <w:sz w:val="24"/>
          <w:szCs w:val="24"/>
        </w:rPr>
        <w:t>Yemek bitti, karnım doydu, şimdi temizlik var.</w:t>
      </w:r>
      <w:r w:rsidRPr="00F145F3">
        <w:rPr>
          <w:rFonts w:cstheme="minorHAnsi"/>
          <w:color w:val="000000" w:themeColor="text1"/>
          <w:sz w:val="24"/>
          <w:szCs w:val="24"/>
        </w:rPr>
        <w:br/>
        <w:t>Önce sağlığım için dişlerimi fırçalar,</w:t>
      </w:r>
      <w:r w:rsidRPr="00F145F3">
        <w:rPr>
          <w:rFonts w:cstheme="minorHAnsi"/>
          <w:color w:val="000000" w:themeColor="text1"/>
          <w:sz w:val="24"/>
          <w:szCs w:val="24"/>
        </w:rPr>
        <w:br/>
        <w:t>Sonra bol bol suyla çalkalayıp ağzımı,</w:t>
      </w:r>
      <w:r w:rsidRPr="00F145F3">
        <w:rPr>
          <w:rFonts w:cstheme="minorHAnsi"/>
          <w:color w:val="000000" w:themeColor="text1"/>
          <w:sz w:val="24"/>
          <w:szCs w:val="24"/>
        </w:rPr>
        <w:br/>
        <w:t>Havlu ile bir güzelce kurularım ellerimi.</w:t>
      </w:r>
      <w:r w:rsidRPr="00F145F3">
        <w:rPr>
          <w:rFonts w:cstheme="minorHAnsi"/>
          <w:color w:val="000000" w:themeColor="text1"/>
          <w:sz w:val="24"/>
          <w:szCs w:val="24"/>
        </w:rPr>
        <w:br/>
        <w:t>Aynaya bir öpücük yollar, bitiririm işimi.</w:t>
      </w:r>
      <w:r w:rsidRPr="00F145F3">
        <w:rPr>
          <w:rFonts w:cstheme="minorHAnsi"/>
          <w:color w:val="000000" w:themeColor="text1"/>
          <w:sz w:val="24"/>
          <w:szCs w:val="24"/>
        </w:rPr>
        <w:br/>
      </w:r>
      <w:r w:rsidRPr="00F145F3">
        <w:rPr>
          <w:rFonts w:cstheme="minorHAnsi"/>
          <w:color w:val="000000" w:themeColor="text1"/>
          <w:sz w:val="24"/>
          <w:szCs w:val="24"/>
        </w:rPr>
        <w:br/>
        <w:t>Kendim soyunur</w:t>
      </w:r>
      <w:r w:rsidRPr="00F145F3">
        <w:rPr>
          <w:rFonts w:cstheme="minorHAnsi"/>
          <w:color w:val="000000" w:themeColor="text1"/>
          <w:sz w:val="24"/>
          <w:szCs w:val="24"/>
          <w:lang w:eastAsia="tr-TR"/>
        </w:rPr>
        <w:t xml:space="preserve">, </w:t>
      </w:r>
      <w:r w:rsidRPr="00F145F3">
        <w:rPr>
          <w:rFonts w:cstheme="minorHAnsi"/>
          <w:color w:val="000000" w:themeColor="text1"/>
          <w:sz w:val="24"/>
          <w:szCs w:val="24"/>
        </w:rPr>
        <w:t>giyerim kendi pijamamı,</w:t>
      </w:r>
      <w:r w:rsidRPr="00F145F3">
        <w:rPr>
          <w:rFonts w:cstheme="minorHAnsi"/>
          <w:color w:val="000000" w:themeColor="text1"/>
          <w:sz w:val="24"/>
          <w:szCs w:val="24"/>
        </w:rPr>
        <w:br/>
        <w:t>Yararlıdır severim ben öğlen uykusunu.</w:t>
      </w:r>
      <w:r w:rsidRPr="00F145F3">
        <w:rPr>
          <w:rFonts w:cstheme="minorHAnsi"/>
          <w:color w:val="000000" w:themeColor="text1"/>
          <w:sz w:val="24"/>
          <w:szCs w:val="24"/>
        </w:rPr>
        <w:br/>
        <w:t>Yatak hazır</w:t>
      </w:r>
      <w:r w:rsidRPr="00F145F3">
        <w:rPr>
          <w:rFonts w:cstheme="minorHAnsi"/>
          <w:color w:val="000000" w:themeColor="text1"/>
          <w:sz w:val="24"/>
          <w:szCs w:val="24"/>
          <w:lang w:eastAsia="tr-TR"/>
        </w:rPr>
        <w:t xml:space="preserve">, </w:t>
      </w:r>
      <w:r w:rsidRPr="00F145F3">
        <w:rPr>
          <w:rFonts w:cstheme="minorHAnsi"/>
          <w:color w:val="000000" w:themeColor="text1"/>
          <w:sz w:val="24"/>
          <w:szCs w:val="24"/>
        </w:rPr>
        <w:t>güzel müzik çalarken yine,</w:t>
      </w:r>
      <w:r w:rsidRPr="00F145F3">
        <w:rPr>
          <w:rFonts w:cstheme="minorHAnsi"/>
          <w:color w:val="000000" w:themeColor="text1"/>
          <w:sz w:val="24"/>
          <w:szCs w:val="24"/>
        </w:rPr>
        <w:br/>
        <w:t>Dalmaya hazır olurum uyku denizine.</w:t>
      </w:r>
      <w:r w:rsidRPr="00F145F3">
        <w:rPr>
          <w:rFonts w:cstheme="minorHAnsi"/>
          <w:color w:val="000000" w:themeColor="text1"/>
          <w:sz w:val="24"/>
          <w:szCs w:val="24"/>
        </w:rPr>
        <w:br/>
        <w:t>Belki bir rüya görür de anlatırım size.</w:t>
      </w:r>
      <w:r w:rsidRPr="00F145F3">
        <w:rPr>
          <w:rFonts w:cstheme="minorHAnsi"/>
          <w:color w:val="000000" w:themeColor="text1"/>
          <w:sz w:val="24"/>
          <w:szCs w:val="24"/>
        </w:rPr>
        <w:br/>
      </w:r>
    </w:p>
    <w:p w14:paraId="36A1C823" w14:textId="77777777" w:rsidR="00681E8F" w:rsidRPr="00F145F3" w:rsidRDefault="00681E8F" w:rsidP="00681E8F">
      <w:pPr>
        <w:tabs>
          <w:tab w:val="left" w:pos="574"/>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Oyun</w:t>
      </w:r>
    </w:p>
    <w:p w14:paraId="7787B756" w14:textId="77777777" w:rsidR="00681E8F" w:rsidRPr="00F145F3" w:rsidRDefault="00681E8F" w:rsidP="00681E8F">
      <w:pPr>
        <w:tabs>
          <w:tab w:val="left" w:pos="574"/>
        </w:tabs>
        <w:spacing w:after="0" w:line="240" w:lineRule="auto"/>
        <w:contextualSpacing/>
        <w:rPr>
          <w:rFonts w:cstheme="minorHAnsi"/>
          <w:b/>
          <w:color w:val="000000" w:themeColor="text1"/>
          <w:sz w:val="24"/>
          <w:szCs w:val="24"/>
        </w:rPr>
      </w:pPr>
      <w:r w:rsidRPr="00F145F3">
        <w:rPr>
          <w:rFonts w:cstheme="minorHAnsi"/>
          <w:bCs/>
          <w:color w:val="000000" w:themeColor="text1"/>
          <w:sz w:val="24"/>
          <w:szCs w:val="24"/>
        </w:rPr>
        <w:t xml:space="preserve">Sınıfa bir ip asılır. Çocuklara “Pijamalarımız çok kirlenmiş (sanat etkinliğinde hazırlanan pijamalar), onları yıkayalım.” denir. Tüm pijamalar bir kutunun içerisinde karıştırılır. İki çocuk seçilir. Müzik eşliğinde alt – üst pijamalar yan yana mandalla ipe asılır. En çok alt – üst eşleştirmesi yapabilen çocuk oyunu kazanır. Tüm sınıf oyuna katıldıktan sonra oyun sonlandırılır. </w:t>
      </w:r>
    </w:p>
    <w:p w14:paraId="2C91492B" w14:textId="77777777" w:rsidR="00681E8F" w:rsidRPr="00F145F3" w:rsidRDefault="00681E8F" w:rsidP="00681E8F">
      <w:pPr>
        <w:tabs>
          <w:tab w:val="left" w:pos="574"/>
        </w:tabs>
        <w:spacing w:after="0" w:line="240" w:lineRule="auto"/>
        <w:contextualSpacing/>
        <w:rPr>
          <w:rFonts w:cstheme="minorHAnsi"/>
          <w:b/>
          <w:color w:val="000000" w:themeColor="text1"/>
          <w:sz w:val="24"/>
          <w:szCs w:val="24"/>
        </w:rPr>
      </w:pPr>
    </w:p>
    <w:p w14:paraId="5CB0B1E3" w14:textId="77777777" w:rsidR="00681E8F" w:rsidRPr="00F145F3" w:rsidRDefault="00681E8F" w:rsidP="00681E8F">
      <w:pPr>
        <w:tabs>
          <w:tab w:val="left" w:pos="574"/>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lastRenderedPageBreak/>
        <w:t>Kavram Çalışması</w:t>
      </w:r>
    </w:p>
    <w:p w14:paraId="01A5454F" w14:textId="77777777" w:rsidR="00681E8F" w:rsidRPr="00F145F3" w:rsidRDefault="00681E8F" w:rsidP="00681E8F">
      <w:pPr>
        <w:tabs>
          <w:tab w:val="left" w:pos="574"/>
        </w:tabs>
        <w:spacing w:after="0" w:line="240" w:lineRule="auto"/>
        <w:contextualSpacing/>
        <w:rPr>
          <w:rFonts w:cstheme="minorHAnsi"/>
          <w:bCs/>
          <w:color w:val="000000" w:themeColor="text1"/>
          <w:sz w:val="24"/>
          <w:szCs w:val="24"/>
        </w:rPr>
      </w:pPr>
      <w:r w:rsidRPr="00F145F3">
        <w:rPr>
          <w:rFonts w:cstheme="minorHAnsi"/>
          <w:color w:val="000000" w:themeColor="text1"/>
          <w:sz w:val="24"/>
          <w:szCs w:val="24"/>
        </w:rPr>
        <w:t>Öğretmen çocuklara Dolambaç çalışma sayfalarını dağıtır. Öğretmen rehberliğinde uygulanır.</w:t>
      </w:r>
    </w:p>
    <w:p w14:paraId="3C609422" w14:textId="77777777" w:rsidR="00681E8F" w:rsidRPr="00F145F3" w:rsidRDefault="00681E8F" w:rsidP="00681E8F">
      <w:pPr>
        <w:tabs>
          <w:tab w:val="left" w:pos="992"/>
        </w:tabs>
        <w:spacing w:after="0" w:line="240" w:lineRule="auto"/>
        <w:rPr>
          <w:rFonts w:cstheme="minorHAnsi"/>
          <w:b/>
          <w:color w:val="000000" w:themeColor="text1"/>
          <w:sz w:val="24"/>
          <w:szCs w:val="24"/>
        </w:rPr>
      </w:pPr>
    </w:p>
    <w:p w14:paraId="601FAB2D" w14:textId="77777777" w:rsidR="00681E8F" w:rsidRPr="00F145F3" w:rsidRDefault="00681E8F" w:rsidP="00681E8F">
      <w:pPr>
        <w:tabs>
          <w:tab w:val="left" w:pos="910"/>
        </w:tabs>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39F6C5F3" w14:textId="77777777" w:rsidR="00681E8F" w:rsidRPr="00F145F3" w:rsidRDefault="00681E8F" w:rsidP="00681E8F">
      <w:pPr>
        <w:tabs>
          <w:tab w:val="left" w:pos="910"/>
        </w:tabs>
        <w:spacing w:after="0" w:line="240" w:lineRule="auto"/>
        <w:rPr>
          <w:rFonts w:cstheme="minorHAnsi"/>
          <w:color w:val="000000" w:themeColor="text1"/>
          <w:sz w:val="24"/>
          <w:szCs w:val="24"/>
        </w:rPr>
      </w:pPr>
      <w:r w:rsidRPr="00F145F3">
        <w:rPr>
          <w:rFonts w:cstheme="minorHAnsi"/>
          <w:color w:val="000000" w:themeColor="text1"/>
          <w:sz w:val="24"/>
          <w:szCs w:val="24"/>
        </w:rPr>
        <w:t>Pijama, kumaş, ipler, desenli evalar</w:t>
      </w:r>
    </w:p>
    <w:p w14:paraId="4B14C4A2" w14:textId="77777777" w:rsidR="00681E8F" w:rsidRPr="00F145F3" w:rsidRDefault="00681E8F" w:rsidP="00681E8F">
      <w:pPr>
        <w:tabs>
          <w:tab w:val="left" w:pos="1807"/>
        </w:tabs>
        <w:spacing w:after="0" w:line="240" w:lineRule="auto"/>
        <w:rPr>
          <w:rFonts w:cstheme="minorHAnsi"/>
          <w:b/>
          <w:color w:val="000000" w:themeColor="text1"/>
          <w:sz w:val="24"/>
          <w:szCs w:val="24"/>
        </w:rPr>
      </w:pPr>
    </w:p>
    <w:p w14:paraId="76C84E05" w14:textId="77777777" w:rsidR="00681E8F" w:rsidRPr="00F145F3" w:rsidRDefault="00681E8F" w:rsidP="00681E8F">
      <w:pPr>
        <w:tabs>
          <w:tab w:val="left" w:pos="1807"/>
        </w:tabs>
        <w:spacing w:after="0" w:line="240" w:lineRule="auto"/>
        <w:rPr>
          <w:rFonts w:cstheme="minorHAnsi"/>
          <w:color w:val="000000" w:themeColor="text1"/>
          <w:sz w:val="24"/>
          <w:szCs w:val="24"/>
        </w:rPr>
      </w:pPr>
      <w:r w:rsidRPr="00F145F3">
        <w:rPr>
          <w:rFonts w:cstheme="minorHAnsi"/>
          <w:b/>
          <w:color w:val="000000" w:themeColor="text1"/>
          <w:sz w:val="24"/>
          <w:szCs w:val="24"/>
        </w:rPr>
        <w:t>Sözcükler –  Kavramlar</w:t>
      </w:r>
    </w:p>
    <w:p w14:paraId="7D66077B" w14:textId="77777777" w:rsidR="00681E8F" w:rsidRPr="00F145F3" w:rsidRDefault="00681E8F" w:rsidP="00681E8F">
      <w:pPr>
        <w:tabs>
          <w:tab w:val="left" w:pos="1807"/>
        </w:tabs>
        <w:spacing w:after="0" w:line="240" w:lineRule="auto"/>
        <w:rPr>
          <w:rFonts w:cstheme="minorHAnsi"/>
          <w:color w:val="000000" w:themeColor="text1"/>
          <w:sz w:val="24"/>
          <w:szCs w:val="24"/>
        </w:rPr>
      </w:pPr>
      <w:r w:rsidRPr="00F145F3">
        <w:rPr>
          <w:rFonts w:cstheme="minorHAnsi"/>
          <w:color w:val="000000" w:themeColor="text1"/>
          <w:sz w:val="24"/>
          <w:szCs w:val="24"/>
        </w:rPr>
        <w:t>Uyku, kural, gece, gündüz</w:t>
      </w:r>
    </w:p>
    <w:p w14:paraId="4E39E8A7" w14:textId="77777777" w:rsidR="00681E8F" w:rsidRPr="00F145F3" w:rsidRDefault="00681E8F" w:rsidP="00681E8F">
      <w:pPr>
        <w:tabs>
          <w:tab w:val="left" w:pos="1807"/>
        </w:tabs>
        <w:spacing w:after="0" w:line="240" w:lineRule="auto"/>
        <w:rPr>
          <w:rFonts w:cstheme="minorHAnsi"/>
          <w:color w:val="000000" w:themeColor="text1"/>
          <w:sz w:val="24"/>
          <w:szCs w:val="24"/>
        </w:rPr>
      </w:pPr>
      <w:r w:rsidRPr="00F145F3">
        <w:rPr>
          <w:rFonts w:cstheme="minorHAnsi"/>
          <w:color w:val="000000" w:themeColor="text1"/>
          <w:sz w:val="24"/>
          <w:szCs w:val="24"/>
        </w:rPr>
        <w:t>Zıt: Hızlı – yavaş, gece – gündüz, sağlıklı –  sağlıksız</w:t>
      </w:r>
    </w:p>
    <w:p w14:paraId="1E9F28F5" w14:textId="77777777" w:rsidR="00681E8F" w:rsidRPr="00F145F3" w:rsidRDefault="00681E8F" w:rsidP="00681E8F">
      <w:pPr>
        <w:spacing w:after="0" w:line="240" w:lineRule="auto"/>
        <w:contextualSpacing/>
        <w:rPr>
          <w:rFonts w:cstheme="minorHAnsi"/>
          <w:strike/>
          <w:color w:val="000000" w:themeColor="text1"/>
          <w:sz w:val="24"/>
          <w:szCs w:val="24"/>
        </w:rPr>
      </w:pPr>
    </w:p>
    <w:p w14:paraId="5AF3141F" w14:textId="77777777" w:rsidR="00681E8F" w:rsidRPr="00F145F3" w:rsidRDefault="00681E8F" w:rsidP="00681E8F">
      <w:pPr>
        <w:spacing w:after="0" w:line="240" w:lineRule="auto"/>
        <w:contextualSpacing/>
        <w:rPr>
          <w:rFonts w:cstheme="minorHAnsi"/>
          <w:strike/>
          <w:color w:val="000000" w:themeColor="text1"/>
          <w:sz w:val="24"/>
          <w:szCs w:val="24"/>
        </w:rPr>
      </w:pPr>
      <w:r w:rsidRPr="00F145F3">
        <w:rPr>
          <w:rFonts w:cstheme="minorHAnsi"/>
          <w:b/>
          <w:color w:val="000000" w:themeColor="text1"/>
          <w:sz w:val="24"/>
          <w:szCs w:val="24"/>
        </w:rPr>
        <w:t>Aile Katılımı</w:t>
      </w:r>
    </w:p>
    <w:p w14:paraId="3A57D04A"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1. Öğretmen, velilere evde uyku kuralları ile ilgili formlar gönderir.</w:t>
      </w:r>
    </w:p>
    <w:p w14:paraId="55DE775B"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2. Ertesi gün yapılacak şapka partisi için velilere ilginç şapkalar tasarlayarak okula göndermeleri için notlar yazılır.</w:t>
      </w:r>
    </w:p>
    <w:p w14:paraId="5295BB0B" w14:textId="77777777" w:rsidR="00681E8F" w:rsidRPr="00F145F3" w:rsidRDefault="00681E8F" w:rsidP="00681E8F">
      <w:pPr>
        <w:spacing w:after="0" w:line="240" w:lineRule="auto"/>
        <w:rPr>
          <w:rFonts w:cstheme="minorHAnsi"/>
          <w:color w:val="000000" w:themeColor="text1"/>
          <w:sz w:val="24"/>
          <w:szCs w:val="24"/>
        </w:rPr>
      </w:pPr>
    </w:p>
    <w:p w14:paraId="55357ECB" w14:textId="77777777" w:rsidR="00681E8F" w:rsidRPr="00F145F3" w:rsidRDefault="00681E8F" w:rsidP="00681E8F">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04E1DDF"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4FDCAB9C"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1. Uyumadan önce neler yaparız?</w:t>
      </w:r>
    </w:p>
    <w:p w14:paraId="5FB050F8"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2. Sağlıklı olmak için uyku saatlerimiz nasıl olmalıdır?</w:t>
      </w:r>
    </w:p>
    <w:p w14:paraId="0A1F2565"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3. Evde herkesin bir uyku saati var mı?</w:t>
      </w:r>
    </w:p>
    <w:p w14:paraId="67EA4B5C"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4. Akşamları neden çok geç yatmamalıyız?</w:t>
      </w:r>
    </w:p>
    <w:p w14:paraId="225A070E"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5. Evde annenize sofrayı kurarken yardım ettiniz mi hiç?</w:t>
      </w:r>
    </w:p>
    <w:p w14:paraId="72CD5683" w14:textId="77777777" w:rsidR="00681E8F" w:rsidRPr="00F145F3" w:rsidRDefault="00681E8F" w:rsidP="00681E8F">
      <w:pPr>
        <w:spacing w:after="0" w:line="240" w:lineRule="auto"/>
        <w:rPr>
          <w:rFonts w:cstheme="minorHAnsi"/>
          <w:color w:val="000000" w:themeColor="text1"/>
          <w:sz w:val="24"/>
          <w:szCs w:val="24"/>
        </w:rPr>
      </w:pPr>
      <w:r w:rsidRPr="00F145F3">
        <w:rPr>
          <w:rFonts w:cstheme="minorHAnsi"/>
          <w:color w:val="000000" w:themeColor="text1"/>
          <w:sz w:val="24"/>
          <w:szCs w:val="24"/>
        </w:rPr>
        <w:t>6. Siz bir yemek olsaydınız hangisi olmak isterdiniz?</w:t>
      </w:r>
    </w:p>
    <w:p w14:paraId="0DBAEF84" w14:textId="709C5652" w:rsidR="00B71AA5" w:rsidRPr="00F145F3" w:rsidRDefault="00681E8F" w:rsidP="00681E8F">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7. Pijamalarınız hangi renk, üstünde nasıl desenler var?</w:t>
      </w:r>
    </w:p>
    <w:p w14:paraId="38A86899" w14:textId="2FC18322" w:rsidR="006D0C48" w:rsidRPr="00F145F3" w:rsidRDefault="006D0C48" w:rsidP="00681E8F">
      <w:pPr>
        <w:spacing w:after="0" w:line="259" w:lineRule="auto"/>
        <w:contextualSpacing/>
        <w:rPr>
          <w:rFonts w:cstheme="minorHAnsi"/>
          <w:color w:val="000000" w:themeColor="text1"/>
          <w:sz w:val="24"/>
          <w:szCs w:val="24"/>
        </w:rPr>
      </w:pPr>
    </w:p>
    <w:p w14:paraId="2DD0891E" w14:textId="34290E9A" w:rsidR="006D0C48" w:rsidRPr="00F145F3" w:rsidRDefault="006D0C48" w:rsidP="00681E8F">
      <w:pPr>
        <w:spacing w:after="0" w:line="259" w:lineRule="auto"/>
        <w:contextualSpacing/>
        <w:rPr>
          <w:rFonts w:cstheme="minorHAnsi"/>
          <w:color w:val="000000" w:themeColor="text1"/>
          <w:sz w:val="24"/>
          <w:szCs w:val="24"/>
        </w:rPr>
      </w:pPr>
    </w:p>
    <w:p w14:paraId="26220775" w14:textId="0284E15C" w:rsidR="006D0C48" w:rsidRPr="00F145F3" w:rsidRDefault="006D0C48" w:rsidP="00681E8F">
      <w:pPr>
        <w:spacing w:after="0" w:line="259" w:lineRule="auto"/>
        <w:contextualSpacing/>
        <w:rPr>
          <w:rFonts w:cstheme="minorHAnsi"/>
          <w:color w:val="000000" w:themeColor="text1"/>
          <w:sz w:val="24"/>
          <w:szCs w:val="24"/>
        </w:rPr>
      </w:pPr>
    </w:p>
    <w:p w14:paraId="3EC62F55" w14:textId="5412B077" w:rsidR="006D0C48" w:rsidRPr="00F145F3" w:rsidRDefault="006D0C48" w:rsidP="00681E8F">
      <w:pPr>
        <w:spacing w:after="0" w:line="259" w:lineRule="auto"/>
        <w:contextualSpacing/>
        <w:rPr>
          <w:rFonts w:cstheme="minorHAnsi"/>
          <w:color w:val="000000" w:themeColor="text1"/>
          <w:sz w:val="24"/>
          <w:szCs w:val="24"/>
        </w:rPr>
      </w:pPr>
    </w:p>
    <w:p w14:paraId="6C0894E0" w14:textId="204458CD" w:rsidR="006D0C48" w:rsidRPr="00F145F3" w:rsidRDefault="006D0C48" w:rsidP="00681E8F">
      <w:pPr>
        <w:spacing w:after="0" w:line="259" w:lineRule="auto"/>
        <w:contextualSpacing/>
        <w:rPr>
          <w:rFonts w:cstheme="minorHAnsi"/>
          <w:color w:val="000000" w:themeColor="text1"/>
          <w:sz w:val="24"/>
          <w:szCs w:val="24"/>
        </w:rPr>
      </w:pPr>
    </w:p>
    <w:p w14:paraId="790F7B06" w14:textId="61EF8B1D" w:rsidR="006D0C48" w:rsidRPr="00F145F3" w:rsidRDefault="006D0C48" w:rsidP="00681E8F">
      <w:pPr>
        <w:spacing w:after="0" w:line="259" w:lineRule="auto"/>
        <w:contextualSpacing/>
        <w:rPr>
          <w:rFonts w:cstheme="minorHAnsi"/>
          <w:color w:val="000000" w:themeColor="text1"/>
          <w:sz w:val="24"/>
          <w:szCs w:val="24"/>
        </w:rPr>
      </w:pPr>
    </w:p>
    <w:p w14:paraId="3DB8D424" w14:textId="76AF4589" w:rsidR="006D0C48" w:rsidRPr="00F145F3" w:rsidRDefault="006D0C48" w:rsidP="00681E8F">
      <w:pPr>
        <w:spacing w:after="0" w:line="259" w:lineRule="auto"/>
        <w:contextualSpacing/>
        <w:rPr>
          <w:rFonts w:cstheme="minorHAnsi"/>
          <w:color w:val="000000" w:themeColor="text1"/>
          <w:sz w:val="24"/>
          <w:szCs w:val="24"/>
        </w:rPr>
      </w:pPr>
    </w:p>
    <w:p w14:paraId="3D0B9E84" w14:textId="01CD10A3" w:rsidR="006D0C48" w:rsidRPr="00F145F3" w:rsidRDefault="006D0C48" w:rsidP="00681E8F">
      <w:pPr>
        <w:spacing w:after="0" w:line="259" w:lineRule="auto"/>
        <w:contextualSpacing/>
        <w:rPr>
          <w:rFonts w:cstheme="minorHAnsi"/>
          <w:color w:val="000000" w:themeColor="text1"/>
          <w:sz w:val="24"/>
          <w:szCs w:val="24"/>
        </w:rPr>
      </w:pPr>
    </w:p>
    <w:p w14:paraId="3303F929" w14:textId="3A7A595D" w:rsidR="006D0C48" w:rsidRPr="00F145F3" w:rsidRDefault="006D0C48" w:rsidP="00681E8F">
      <w:pPr>
        <w:spacing w:after="0" w:line="259" w:lineRule="auto"/>
        <w:contextualSpacing/>
        <w:rPr>
          <w:rFonts w:cstheme="minorHAnsi"/>
          <w:color w:val="000000" w:themeColor="text1"/>
          <w:sz w:val="24"/>
          <w:szCs w:val="24"/>
        </w:rPr>
      </w:pPr>
    </w:p>
    <w:p w14:paraId="02C30980" w14:textId="0F501645" w:rsidR="006D0C48" w:rsidRPr="00F145F3" w:rsidRDefault="006D0C48" w:rsidP="00681E8F">
      <w:pPr>
        <w:spacing w:after="0" w:line="259" w:lineRule="auto"/>
        <w:contextualSpacing/>
        <w:rPr>
          <w:rFonts w:cstheme="minorHAnsi"/>
          <w:color w:val="000000" w:themeColor="text1"/>
          <w:sz w:val="24"/>
          <w:szCs w:val="24"/>
        </w:rPr>
      </w:pPr>
    </w:p>
    <w:p w14:paraId="0E731356" w14:textId="6FB9928C" w:rsidR="006D0C48" w:rsidRPr="00F145F3" w:rsidRDefault="006D0C48" w:rsidP="00681E8F">
      <w:pPr>
        <w:spacing w:after="0" w:line="259" w:lineRule="auto"/>
        <w:contextualSpacing/>
        <w:rPr>
          <w:rFonts w:cstheme="minorHAnsi"/>
          <w:color w:val="000000" w:themeColor="text1"/>
          <w:sz w:val="24"/>
          <w:szCs w:val="24"/>
        </w:rPr>
      </w:pPr>
    </w:p>
    <w:p w14:paraId="3D37E990" w14:textId="250817F3" w:rsidR="006D0C48" w:rsidRPr="00F145F3" w:rsidRDefault="006D0C48" w:rsidP="00681E8F">
      <w:pPr>
        <w:spacing w:after="0" w:line="259" w:lineRule="auto"/>
        <w:contextualSpacing/>
        <w:rPr>
          <w:rFonts w:cstheme="minorHAnsi"/>
          <w:color w:val="000000" w:themeColor="text1"/>
          <w:sz w:val="24"/>
          <w:szCs w:val="24"/>
        </w:rPr>
      </w:pPr>
    </w:p>
    <w:p w14:paraId="428B8890" w14:textId="7E02DA7E" w:rsidR="006D0C48" w:rsidRPr="00F145F3" w:rsidRDefault="006D0C48" w:rsidP="00681E8F">
      <w:pPr>
        <w:spacing w:after="0" w:line="259" w:lineRule="auto"/>
        <w:contextualSpacing/>
        <w:rPr>
          <w:rFonts w:cstheme="minorHAnsi"/>
          <w:color w:val="000000" w:themeColor="text1"/>
          <w:sz w:val="24"/>
          <w:szCs w:val="24"/>
        </w:rPr>
      </w:pPr>
    </w:p>
    <w:p w14:paraId="4E852057" w14:textId="64367A27" w:rsidR="006D0C48" w:rsidRPr="00F145F3" w:rsidRDefault="006D0C48" w:rsidP="00681E8F">
      <w:pPr>
        <w:spacing w:after="0" w:line="259" w:lineRule="auto"/>
        <w:contextualSpacing/>
        <w:rPr>
          <w:rFonts w:cstheme="minorHAnsi"/>
          <w:color w:val="000000" w:themeColor="text1"/>
          <w:sz w:val="24"/>
          <w:szCs w:val="24"/>
        </w:rPr>
      </w:pPr>
    </w:p>
    <w:p w14:paraId="18F90E20" w14:textId="259FA0F1" w:rsidR="006D0C48" w:rsidRPr="00F145F3" w:rsidRDefault="006D0C48" w:rsidP="00681E8F">
      <w:pPr>
        <w:spacing w:after="0" w:line="259" w:lineRule="auto"/>
        <w:contextualSpacing/>
        <w:rPr>
          <w:rFonts w:cstheme="minorHAnsi"/>
          <w:color w:val="000000" w:themeColor="text1"/>
          <w:sz w:val="24"/>
          <w:szCs w:val="24"/>
        </w:rPr>
      </w:pPr>
    </w:p>
    <w:p w14:paraId="77EE03AE" w14:textId="01102B04" w:rsidR="006D0C48" w:rsidRPr="00F145F3" w:rsidRDefault="006D0C48" w:rsidP="00681E8F">
      <w:pPr>
        <w:spacing w:after="0" w:line="259" w:lineRule="auto"/>
        <w:contextualSpacing/>
        <w:rPr>
          <w:rFonts w:cstheme="minorHAnsi"/>
          <w:color w:val="000000" w:themeColor="text1"/>
          <w:sz w:val="24"/>
          <w:szCs w:val="24"/>
        </w:rPr>
      </w:pPr>
    </w:p>
    <w:p w14:paraId="644EF538" w14:textId="44224B19" w:rsidR="006D0C48" w:rsidRPr="00F145F3" w:rsidRDefault="006D0C48" w:rsidP="00681E8F">
      <w:pPr>
        <w:spacing w:after="0" w:line="259" w:lineRule="auto"/>
        <w:contextualSpacing/>
        <w:rPr>
          <w:rFonts w:cstheme="minorHAnsi"/>
          <w:color w:val="000000" w:themeColor="text1"/>
          <w:sz w:val="24"/>
          <w:szCs w:val="24"/>
        </w:rPr>
      </w:pPr>
    </w:p>
    <w:p w14:paraId="72A7D6A5" w14:textId="2BE26C9B" w:rsidR="006D0C48" w:rsidRPr="00F145F3" w:rsidRDefault="006D0C48" w:rsidP="00681E8F">
      <w:pPr>
        <w:spacing w:after="0" w:line="259" w:lineRule="auto"/>
        <w:contextualSpacing/>
        <w:rPr>
          <w:rFonts w:cstheme="minorHAnsi"/>
          <w:color w:val="000000" w:themeColor="text1"/>
          <w:sz w:val="24"/>
          <w:szCs w:val="24"/>
        </w:rPr>
      </w:pPr>
    </w:p>
    <w:p w14:paraId="286D491B" w14:textId="039A5FA3" w:rsidR="006D0C48" w:rsidRPr="00F145F3" w:rsidRDefault="006D0C48" w:rsidP="00681E8F">
      <w:pPr>
        <w:spacing w:after="0" w:line="259" w:lineRule="auto"/>
        <w:contextualSpacing/>
        <w:rPr>
          <w:rFonts w:cstheme="minorHAnsi"/>
          <w:color w:val="000000" w:themeColor="text1"/>
          <w:sz w:val="24"/>
          <w:szCs w:val="24"/>
        </w:rPr>
      </w:pPr>
    </w:p>
    <w:p w14:paraId="5453A6FD" w14:textId="283A0949" w:rsidR="006D0C48" w:rsidRPr="00F145F3" w:rsidRDefault="006D0C48" w:rsidP="00681E8F">
      <w:pPr>
        <w:spacing w:after="0" w:line="259" w:lineRule="auto"/>
        <w:contextualSpacing/>
        <w:rPr>
          <w:rFonts w:cstheme="minorHAnsi"/>
          <w:color w:val="000000" w:themeColor="text1"/>
          <w:sz w:val="24"/>
          <w:szCs w:val="24"/>
        </w:rPr>
      </w:pPr>
    </w:p>
    <w:p w14:paraId="5582F309" w14:textId="1BB27EFB" w:rsidR="006D0C48" w:rsidRPr="00F145F3" w:rsidRDefault="006D0C48" w:rsidP="00681E8F">
      <w:pPr>
        <w:spacing w:after="0" w:line="259" w:lineRule="auto"/>
        <w:contextualSpacing/>
        <w:rPr>
          <w:rFonts w:cstheme="minorHAnsi"/>
          <w:color w:val="000000" w:themeColor="text1"/>
          <w:sz w:val="24"/>
          <w:szCs w:val="24"/>
        </w:rPr>
      </w:pPr>
    </w:p>
    <w:p w14:paraId="29BE2D70" w14:textId="7FE1FBBF" w:rsidR="006D0C48" w:rsidRPr="00F145F3" w:rsidRDefault="006D0C48" w:rsidP="00681E8F">
      <w:pPr>
        <w:spacing w:after="0" w:line="259" w:lineRule="auto"/>
        <w:contextualSpacing/>
        <w:rPr>
          <w:rFonts w:cstheme="minorHAnsi"/>
          <w:color w:val="000000" w:themeColor="text1"/>
          <w:sz w:val="24"/>
          <w:szCs w:val="24"/>
        </w:rPr>
      </w:pPr>
    </w:p>
    <w:p w14:paraId="3BFD8B38" w14:textId="0DE27671" w:rsidR="00E45ABE" w:rsidRPr="00F145F3" w:rsidRDefault="00E45ABE" w:rsidP="004462D7">
      <w:pPr>
        <w:spacing w:after="0" w:line="240" w:lineRule="auto"/>
        <w:rPr>
          <w:rFonts w:cstheme="minorHAnsi"/>
          <w:b/>
          <w:color w:val="000000" w:themeColor="text1"/>
          <w:sz w:val="24"/>
          <w:szCs w:val="24"/>
        </w:rPr>
      </w:pPr>
    </w:p>
    <w:p w14:paraId="10456DB8" w14:textId="528EE8E9" w:rsidR="006D0C48" w:rsidRPr="00F145F3" w:rsidRDefault="006D0C48" w:rsidP="00681E8F">
      <w:pPr>
        <w:spacing w:after="0" w:line="259" w:lineRule="auto"/>
        <w:contextualSpacing/>
        <w:rPr>
          <w:rFonts w:cstheme="minorHAnsi"/>
          <w:color w:val="000000" w:themeColor="text1"/>
          <w:sz w:val="24"/>
          <w:szCs w:val="24"/>
        </w:rPr>
      </w:pPr>
    </w:p>
    <w:p w14:paraId="067E5FF2" w14:textId="1AF9BE0F" w:rsidR="006D0C48" w:rsidRPr="00F145F3" w:rsidRDefault="006D0C48" w:rsidP="00681E8F">
      <w:pPr>
        <w:spacing w:after="0" w:line="259" w:lineRule="auto"/>
        <w:contextualSpacing/>
        <w:rPr>
          <w:rFonts w:cstheme="minorHAnsi"/>
          <w:color w:val="000000" w:themeColor="text1"/>
          <w:sz w:val="24"/>
          <w:szCs w:val="24"/>
        </w:rPr>
        <w:sectPr w:rsidR="006D0C48" w:rsidRPr="00F145F3" w:rsidSect="00BB1A2C">
          <w:type w:val="oddPage"/>
          <w:pgSz w:w="11906" w:h="16838"/>
          <w:pgMar w:top="1134" w:right="1134" w:bottom="1134" w:left="1134" w:header="0" w:footer="709" w:gutter="0"/>
          <w:pgNumType w:start="1"/>
          <w:cols w:space="708"/>
          <w:docGrid w:linePitch="326"/>
        </w:sectPr>
      </w:pPr>
    </w:p>
    <w:p w14:paraId="1E7F1A90" w14:textId="77777777" w:rsidR="00A01786" w:rsidRPr="00F145F3" w:rsidRDefault="00A01786" w:rsidP="00A01786">
      <w:pPr>
        <w:spacing w:after="0"/>
        <w:jc w:val="center"/>
        <w:rPr>
          <w:rFonts w:cstheme="minorHAnsi"/>
          <w:b/>
          <w:bCs/>
          <w:color w:val="000000" w:themeColor="text1"/>
          <w:sz w:val="24"/>
          <w:szCs w:val="24"/>
        </w:rPr>
      </w:pPr>
    </w:p>
    <w:p w14:paraId="3211BABA" w14:textId="35C3401B" w:rsidR="0056689D" w:rsidRPr="00F145F3" w:rsidRDefault="0056689D" w:rsidP="00A01786">
      <w:pPr>
        <w:spacing w:after="0"/>
        <w:jc w:val="center"/>
        <w:rPr>
          <w:rFonts w:cstheme="minorHAnsi"/>
          <w:b/>
          <w:bCs/>
          <w:color w:val="000000" w:themeColor="text1"/>
          <w:sz w:val="24"/>
          <w:szCs w:val="24"/>
        </w:rPr>
      </w:pPr>
      <w:r w:rsidRPr="00F145F3">
        <w:rPr>
          <w:rFonts w:cstheme="minorHAnsi"/>
          <w:b/>
          <w:bCs/>
          <w:color w:val="000000" w:themeColor="text1"/>
          <w:sz w:val="24"/>
          <w:szCs w:val="24"/>
        </w:rPr>
        <w:t>AYLIK EĞİTİM PLANI</w:t>
      </w:r>
    </w:p>
    <w:p w14:paraId="6D353A9F"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Okul Adı</w:t>
      </w:r>
      <w:r w:rsidRPr="00F145F3">
        <w:rPr>
          <w:rFonts w:asciiTheme="minorHAnsi" w:hAnsiTheme="minorHAnsi" w:cstheme="minorHAnsi"/>
          <w:b/>
          <w:bCs/>
          <w:color w:val="000000" w:themeColor="text1"/>
          <w:lang w:val="tr-TR"/>
        </w:rPr>
        <w:tab/>
        <w:t>:</w:t>
      </w:r>
    </w:p>
    <w:p w14:paraId="2E16E9C9"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Tarih</w:t>
      </w:r>
      <w:r w:rsidRPr="00F145F3">
        <w:rPr>
          <w:rFonts w:asciiTheme="minorHAnsi" w:hAnsiTheme="minorHAnsi" w:cstheme="minorHAnsi"/>
          <w:b/>
          <w:bCs/>
          <w:color w:val="000000" w:themeColor="text1"/>
          <w:lang w:val="tr-TR"/>
        </w:rPr>
        <w:tab/>
        <w:t>:  NİSAN</w:t>
      </w:r>
    </w:p>
    <w:p w14:paraId="40139FF5"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Yaş Grubu (Ay)</w:t>
      </w:r>
      <w:r w:rsidRPr="00F145F3">
        <w:rPr>
          <w:rFonts w:asciiTheme="minorHAnsi" w:hAnsiTheme="minorHAnsi" w:cstheme="minorHAnsi"/>
          <w:b/>
          <w:bCs/>
          <w:color w:val="000000" w:themeColor="text1"/>
          <w:lang w:val="tr-TR"/>
        </w:rPr>
        <w:tab/>
        <w:t>:  48 – 60 Ay</w:t>
      </w:r>
    </w:p>
    <w:p w14:paraId="4BEC4EF9"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3374"/>
      </w:tblGrid>
      <w:tr w:rsidR="0056689D" w:rsidRPr="00F145F3" w14:paraId="57F341A3" w14:textId="77777777" w:rsidTr="00927FAA">
        <w:trPr>
          <w:trHeight w:val="442"/>
          <w:jc w:val="center"/>
        </w:trPr>
        <w:tc>
          <w:tcPr>
            <w:tcW w:w="1085" w:type="dxa"/>
            <w:vAlign w:val="center"/>
          </w:tcPr>
          <w:p w14:paraId="439E7F8C" w14:textId="77777777" w:rsidR="0056689D" w:rsidRPr="00F145F3" w:rsidRDefault="0056689D" w:rsidP="00F16A3D">
            <w:pPr>
              <w:spacing w:after="0"/>
              <w:jc w:val="center"/>
              <w:rPr>
                <w:rFonts w:cstheme="minorHAnsi"/>
                <w:color w:val="000000" w:themeColor="text1"/>
                <w:sz w:val="24"/>
                <w:szCs w:val="24"/>
              </w:rPr>
            </w:pPr>
            <w:r w:rsidRPr="00F145F3">
              <w:rPr>
                <w:rFonts w:cstheme="minorHAnsi"/>
                <w:b/>
                <w:color w:val="000000" w:themeColor="text1"/>
                <w:sz w:val="24"/>
                <w:szCs w:val="24"/>
              </w:rPr>
              <w:t>AYLAR</w:t>
            </w:r>
          </w:p>
        </w:tc>
        <w:tc>
          <w:tcPr>
            <w:tcW w:w="13374" w:type="dxa"/>
            <w:vAlign w:val="center"/>
          </w:tcPr>
          <w:p w14:paraId="328FF693"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LAR VE GÖSTERGELER</w:t>
            </w:r>
          </w:p>
        </w:tc>
      </w:tr>
      <w:tr w:rsidR="0056689D" w:rsidRPr="00F145F3" w14:paraId="71622470" w14:textId="77777777" w:rsidTr="00927FAA">
        <w:trPr>
          <w:trHeight w:val="113"/>
          <w:jc w:val="center"/>
        </w:trPr>
        <w:tc>
          <w:tcPr>
            <w:tcW w:w="1085" w:type="dxa"/>
            <w:vAlign w:val="center"/>
          </w:tcPr>
          <w:p w14:paraId="2A29FB0F" w14:textId="77777777" w:rsidR="00927FAA" w:rsidRPr="00F145F3" w:rsidRDefault="00927FAA" w:rsidP="00F16A3D">
            <w:pPr>
              <w:spacing w:after="0" w:line="720" w:lineRule="auto"/>
              <w:jc w:val="center"/>
              <w:rPr>
                <w:rFonts w:cstheme="minorHAnsi"/>
                <w:b/>
                <w:color w:val="000000" w:themeColor="text1"/>
                <w:sz w:val="24"/>
                <w:szCs w:val="24"/>
              </w:rPr>
            </w:pPr>
          </w:p>
          <w:p w14:paraId="2791370E"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08F9EE4E"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7737CE1F"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S</w:t>
            </w:r>
          </w:p>
          <w:p w14:paraId="32EB6669"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0BC49A65"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1063DCC7" w14:textId="77777777" w:rsidR="0056689D" w:rsidRPr="00F145F3" w:rsidRDefault="0056689D" w:rsidP="00F16A3D">
            <w:pPr>
              <w:spacing w:after="0" w:line="720" w:lineRule="auto"/>
              <w:jc w:val="center"/>
              <w:rPr>
                <w:rFonts w:cstheme="minorHAnsi"/>
                <w:b/>
                <w:color w:val="000000" w:themeColor="text1"/>
                <w:sz w:val="24"/>
                <w:szCs w:val="24"/>
              </w:rPr>
            </w:pPr>
          </w:p>
          <w:p w14:paraId="621967BA" w14:textId="77777777" w:rsidR="0056689D" w:rsidRPr="00F145F3" w:rsidRDefault="0056689D" w:rsidP="00F16A3D">
            <w:pPr>
              <w:spacing w:after="0" w:line="720" w:lineRule="auto"/>
              <w:jc w:val="center"/>
              <w:rPr>
                <w:rFonts w:cstheme="minorHAnsi"/>
                <w:b/>
                <w:color w:val="000000" w:themeColor="text1"/>
                <w:sz w:val="24"/>
                <w:szCs w:val="24"/>
              </w:rPr>
            </w:pPr>
          </w:p>
          <w:p w14:paraId="3BD1B539" w14:textId="77777777" w:rsidR="007031A0" w:rsidRPr="00F145F3" w:rsidRDefault="007031A0" w:rsidP="00F16A3D">
            <w:pPr>
              <w:spacing w:after="0" w:line="720" w:lineRule="auto"/>
              <w:jc w:val="center"/>
              <w:rPr>
                <w:rFonts w:cstheme="minorHAnsi"/>
                <w:b/>
                <w:color w:val="000000" w:themeColor="text1"/>
                <w:sz w:val="24"/>
                <w:szCs w:val="24"/>
              </w:rPr>
            </w:pPr>
          </w:p>
          <w:p w14:paraId="74EA5350" w14:textId="77777777" w:rsidR="007031A0" w:rsidRPr="00F145F3" w:rsidRDefault="007031A0" w:rsidP="00F16A3D">
            <w:pPr>
              <w:spacing w:after="0" w:line="720" w:lineRule="auto"/>
              <w:jc w:val="center"/>
              <w:rPr>
                <w:rFonts w:cstheme="minorHAnsi"/>
                <w:b/>
                <w:color w:val="000000" w:themeColor="text1"/>
                <w:sz w:val="24"/>
                <w:szCs w:val="24"/>
              </w:rPr>
            </w:pPr>
          </w:p>
          <w:p w14:paraId="5E20F74C" w14:textId="77777777" w:rsidR="007031A0" w:rsidRPr="00F145F3" w:rsidRDefault="007031A0" w:rsidP="00F16A3D">
            <w:pPr>
              <w:spacing w:after="0" w:line="720" w:lineRule="auto"/>
              <w:jc w:val="center"/>
              <w:rPr>
                <w:rFonts w:cstheme="minorHAnsi"/>
                <w:b/>
                <w:color w:val="000000" w:themeColor="text1"/>
                <w:sz w:val="24"/>
                <w:szCs w:val="24"/>
              </w:rPr>
            </w:pPr>
          </w:p>
          <w:p w14:paraId="03AD3592" w14:textId="5C8B113B"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26ECE434"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68FB6146"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S</w:t>
            </w:r>
          </w:p>
          <w:p w14:paraId="0ECFB816"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51D5EEEB"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173B9FCA" w14:textId="77777777" w:rsidR="0056689D" w:rsidRPr="00F145F3" w:rsidRDefault="0056689D" w:rsidP="00F16A3D">
            <w:pPr>
              <w:spacing w:after="0" w:line="720" w:lineRule="auto"/>
              <w:jc w:val="center"/>
              <w:rPr>
                <w:rFonts w:cstheme="minorHAnsi"/>
                <w:b/>
                <w:color w:val="000000" w:themeColor="text1"/>
                <w:sz w:val="24"/>
                <w:szCs w:val="24"/>
              </w:rPr>
            </w:pPr>
          </w:p>
          <w:p w14:paraId="656DC9DE" w14:textId="77777777" w:rsidR="0056689D" w:rsidRPr="00F145F3" w:rsidRDefault="0056689D" w:rsidP="00F16A3D">
            <w:pPr>
              <w:spacing w:after="0" w:line="720" w:lineRule="auto"/>
              <w:ind w:left="7"/>
              <w:jc w:val="center"/>
              <w:rPr>
                <w:rFonts w:cstheme="minorHAnsi"/>
                <w:b/>
                <w:color w:val="000000" w:themeColor="text1"/>
                <w:sz w:val="24"/>
                <w:szCs w:val="24"/>
              </w:rPr>
            </w:pPr>
          </w:p>
          <w:p w14:paraId="3FE64069" w14:textId="77777777" w:rsidR="0056689D" w:rsidRPr="00F145F3" w:rsidRDefault="0056689D" w:rsidP="00F16A3D">
            <w:pPr>
              <w:spacing w:after="0" w:line="720" w:lineRule="auto"/>
              <w:ind w:left="7"/>
              <w:jc w:val="center"/>
              <w:rPr>
                <w:rFonts w:cstheme="minorHAnsi"/>
                <w:b/>
                <w:color w:val="000000" w:themeColor="text1"/>
                <w:sz w:val="24"/>
                <w:szCs w:val="24"/>
              </w:rPr>
            </w:pPr>
          </w:p>
          <w:p w14:paraId="7F41D229" w14:textId="77777777" w:rsidR="0056689D" w:rsidRPr="00F145F3" w:rsidRDefault="0056689D" w:rsidP="00F16A3D">
            <w:pPr>
              <w:spacing w:after="0" w:line="720" w:lineRule="auto"/>
              <w:ind w:left="7"/>
              <w:jc w:val="center"/>
              <w:rPr>
                <w:rFonts w:cstheme="minorHAnsi"/>
                <w:b/>
                <w:color w:val="000000" w:themeColor="text1"/>
                <w:sz w:val="24"/>
                <w:szCs w:val="24"/>
              </w:rPr>
            </w:pPr>
          </w:p>
          <w:p w14:paraId="1B285CD1"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N</w:t>
            </w:r>
          </w:p>
          <w:p w14:paraId="767D8362"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48262F0D"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7BE7E7A7"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0AAEDB05"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N</w:t>
            </w:r>
          </w:p>
          <w:p w14:paraId="71151146" w14:textId="77777777" w:rsidR="0056689D" w:rsidRPr="00F145F3" w:rsidRDefault="0056689D" w:rsidP="00F16A3D">
            <w:pPr>
              <w:spacing w:after="0" w:line="720" w:lineRule="auto"/>
              <w:ind w:left="7"/>
              <w:jc w:val="center"/>
              <w:rPr>
                <w:rFonts w:cstheme="minorHAnsi"/>
                <w:b/>
                <w:color w:val="000000" w:themeColor="text1"/>
                <w:sz w:val="24"/>
                <w:szCs w:val="24"/>
              </w:rPr>
            </w:pPr>
          </w:p>
          <w:p w14:paraId="5044AF0D" w14:textId="77777777" w:rsidR="0056689D" w:rsidRPr="00F145F3" w:rsidRDefault="0056689D" w:rsidP="00F16A3D">
            <w:pPr>
              <w:spacing w:after="0" w:line="720" w:lineRule="auto"/>
              <w:ind w:left="7"/>
              <w:jc w:val="center"/>
              <w:rPr>
                <w:rFonts w:cstheme="minorHAnsi"/>
                <w:b/>
                <w:color w:val="000000" w:themeColor="text1"/>
                <w:sz w:val="24"/>
                <w:szCs w:val="24"/>
              </w:rPr>
            </w:pPr>
          </w:p>
          <w:p w14:paraId="75FC730A" w14:textId="77777777" w:rsidR="0056689D" w:rsidRPr="00F145F3" w:rsidRDefault="0056689D" w:rsidP="00F16A3D">
            <w:pPr>
              <w:spacing w:after="0" w:line="720" w:lineRule="auto"/>
              <w:ind w:left="7"/>
              <w:jc w:val="center"/>
              <w:rPr>
                <w:rFonts w:cstheme="minorHAnsi"/>
                <w:b/>
                <w:color w:val="000000" w:themeColor="text1"/>
                <w:sz w:val="24"/>
                <w:szCs w:val="24"/>
              </w:rPr>
            </w:pPr>
          </w:p>
          <w:p w14:paraId="70D6475B" w14:textId="77777777" w:rsidR="0056689D" w:rsidRPr="00F145F3" w:rsidRDefault="0056689D" w:rsidP="00F16A3D">
            <w:pPr>
              <w:spacing w:after="0" w:line="720" w:lineRule="auto"/>
              <w:jc w:val="center"/>
              <w:rPr>
                <w:rFonts w:cstheme="minorHAnsi"/>
                <w:b/>
                <w:color w:val="000000" w:themeColor="text1"/>
                <w:sz w:val="24"/>
                <w:szCs w:val="24"/>
              </w:rPr>
            </w:pPr>
          </w:p>
          <w:p w14:paraId="15D4E752" w14:textId="77777777" w:rsidR="007031A0" w:rsidRPr="00F145F3" w:rsidRDefault="007031A0" w:rsidP="00F16A3D">
            <w:pPr>
              <w:spacing w:after="0" w:line="720" w:lineRule="auto"/>
              <w:jc w:val="center"/>
              <w:rPr>
                <w:rFonts w:cstheme="minorHAnsi"/>
                <w:b/>
                <w:color w:val="000000" w:themeColor="text1"/>
                <w:sz w:val="24"/>
                <w:szCs w:val="24"/>
              </w:rPr>
            </w:pPr>
          </w:p>
          <w:p w14:paraId="5430ED17" w14:textId="77777777" w:rsidR="007031A0" w:rsidRPr="00F145F3" w:rsidRDefault="007031A0" w:rsidP="00F16A3D">
            <w:pPr>
              <w:spacing w:after="0" w:line="720" w:lineRule="auto"/>
              <w:jc w:val="center"/>
              <w:rPr>
                <w:rFonts w:cstheme="minorHAnsi"/>
                <w:b/>
                <w:color w:val="000000" w:themeColor="text1"/>
                <w:sz w:val="24"/>
                <w:szCs w:val="24"/>
              </w:rPr>
            </w:pPr>
          </w:p>
          <w:p w14:paraId="677C70A8" w14:textId="23BAE6B2"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2BFACDF3"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4FBBB2DA"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S</w:t>
            </w:r>
          </w:p>
          <w:p w14:paraId="6EC92B49"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368E8469"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147A7169" w14:textId="77777777" w:rsidR="0056689D" w:rsidRPr="00F145F3" w:rsidRDefault="0056689D" w:rsidP="00F16A3D">
            <w:pPr>
              <w:spacing w:after="0" w:line="720" w:lineRule="auto"/>
              <w:jc w:val="center"/>
              <w:rPr>
                <w:rFonts w:cstheme="minorHAnsi"/>
                <w:b/>
                <w:color w:val="000000" w:themeColor="text1"/>
                <w:sz w:val="24"/>
                <w:szCs w:val="24"/>
              </w:rPr>
            </w:pPr>
          </w:p>
          <w:p w14:paraId="385D84A3" w14:textId="77777777" w:rsidR="0056689D" w:rsidRPr="00F145F3" w:rsidRDefault="0056689D" w:rsidP="00F16A3D">
            <w:pPr>
              <w:spacing w:after="0" w:line="720" w:lineRule="auto"/>
              <w:ind w:left="7"/>
              <w:jc w:val="center"/>
              <w:rPr>
                <w:rFonts w:cstheme="minorHAnsi"/>
                <w:b/>
                <w:color w:val="000000" w:themeColor="text1"/>
                <w:sz w:val="24"/>
                <w:szCs w:val="24"/>
              </w:rPr>
            </w:pPr>
          </w:p>
          <w:p w14:paraId="76B64398" w14:textId="77777777" w:rsidR="0056689D" w:rsidRPr="00F145F3" w:rsidRDefault="0056689D" w:rsidP="00F16A3D">
            <w:pPr>
              <w:spacing w:after="0" w:line="720" w:lineRule="auto"/>
              <w:jc w:val="center"/>
              <w:rPr>
                <w:rFonts w:cstheme="minorHAnsi"/>
                <w:b/>
                <w:color w:val="000000" w:themeColor="text1"/>
                <w:sz w:val="24"/>
                <w:szCs w:val="24"/>
              </w:rPr>
            </w:pPr>
          </w:p>
          <w:p w14:paraId="494C0B04" w14:textId="77777777" w:rsidR="0056689D" w:rsidRPr="00F145F3" w:rsidRDefault="0056689D" w:rsidP="00F16A3D">
            <w:pPr>
              <w:spacing w:after="0" w:line="720" w:lineRule="auto"/>
              <w:jc w:val="center"/>
              <w:rPr>
                <w:rFonts w:cstheme="minorHAnsi"/>
                <w:b/>
                <w:color w:val="000000" w:themeColor="text1"/>
                <w:sz w:val="24"/>
                <w:szCs w:val="24"/>
              </w:rPr>
            </w:pPr>
          </w:p>
          <w:p w14:paraId="054F6868"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526509FD"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093D0F32"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S</w:t>
            </w:r>
          </w:p>
          <w:p w14:paraId="067CB44E"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791DBE38"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051758CB" w14:textId="77777777" w:rsidR="0056689D" w:rsidRPr="00F145F3" w:rsidRDefault="0056689D" w:rsidP="00F16A3D">
            <w:pPr>
              <w:spacing w:after="0" w:line="720" w:lineRule="auto"/>
              <w:ind w:left="7"/>
              <w:jc w:val="center"/>
              <w:rPr>
                <w:rFonts w:cstheme="minorHAnsi"/>
                <w:b/>
                <w:color w:val="000000" w:themeColor="text1"/>
                <w:sz w:val="24"/>
                <w:szCs w:val="24"/>
              </w:rPr>
            </w:pPr>
          </w:p>
          <w:p w14:paraId="6BB60D54" w14:textId="77777777" w:rsidR="0056689D" w:rsidRPr="00F145F3" w:rsidRDefault="0056689D" w:rsidP="00F16A3D">
            <w:pPr>
              <w:spacing w:after="0" w:line="720" w:lineRule="auto"/>
              <w:ind w:left="7"/>
              <w:jc w:val="center"/>
              <w:rPr>
                <w:rFonts w:cstheme="minorHAnsi"/>
                <w:b/>
                <w:color w:val="000000" w:themeColor="text1"/>
                <w:sz w:val="24"/>
                <w:szCs w:val="24"/>
              </w:rPr>
            </w:pPr>
          </w:p>
          <w:p w14:paraId="422A4873" w14:textId="77777777" w:rsidR="0056689D" w:rsidRPr="00F145F3" w:rsidRDefault="0056689D" w:rsidP="00F16A3D">
            <w:pPr>
              <w:spacing w:after="0" w:line="720" w:lineRule="auto"/>
              <w:ind w:left="7"/>
              <w:jc w:val="center"/>
              <w:rPr>
                <w:rFonts w:cstheme="minorHAnsi"/>
                <w:b/>
                <w:color w:val="000000" w:themeColor="text1"/>
                <w:sz w:val="24"/>
                <w:szCs w:val="24"/>
              </w:rPr>
            </w:pPr>
          </w:p>
          <w:p w14:paraId="6B2A4435" w14:textId="77777777" w:rsidR="0056689D" w:rsidRPr="00F145F3" w:rsidRDefault="0056689D" w:rsidP="00F16A3D">
            <w:pPr>
              <w:spacing w:after="0" w:line="720" w:lineRule="auto"/>
              <w:ind w:left="7"/>
              <w:jc w:val="center"/>
              <w:rPr>
                <w:rFonts w:cstheme="minorHAnsi"/>
                <w:b/>
                <w:color w:val="000000" w:themeColor="text1"/>
                <w:sz w:val="24"/>
                <w:szCs w:val="24"/>
              </w:rPr>
            </w:pPr>
          </w:p>
          <w:p w14:paraId="691250AB" w14:textId="77777777" w:rsidR="007031A0" w:rsidRPr="00F145F3" w:rsidRDefault="007031A0" w:rsidP="00F16A3D">
            <w:pPr>
              <w:spacing w:after="0" w:line="720" w:lineRule="auto"/>
              <w:jc w:val="center"/>
              <w:rPr>
                <w:rFonts w:cstheme="minorHAnsi"/>
                <w:b/>
                <w:color w:val="000000" w:themeColor="text1"/>
                <w:sz w:val="24"/>
                <w:szCs w:val="24"/>
              </w:rPr>
            </w:pPr>
          </w:p>
          <w:p w14:paraId="4F879CB0" w14:textId="74046E8F"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2092FA75"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419F3145"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S</w:t>
            </w:r>
          </w:p>
          <w:p w14:paraId="13320AF2"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01DAA874"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3C7D2902" w14:textId="77777777" w:rsidR="0056689D" w:rsidRPr="00F145F3" w:rsidRDefault="0056689D" w:rsidP="00F16A3D">
            <w:pPr>
              <w:spacing w:after="0" w:line="720" w:lineRule="auto"/>
              <w:jc w:val="center"/>
              <w:rPr>
                <w:rFonts w:cstheme="minorHAnsi"/>
                <w:b/>
                <w:color w:val="000000" w:themeColor="text1"/>
                <w:sz w:val="24"/>
                <w:szCs w:val="24"/>
              </w:rPr>
            </w:pPr>
          </w:p>
        </w:tc>
        <w:tc>
          <w:tcPr>
            <w:tcW w:w="13374" w:type="dxa"/>
            <w:vAlign w:val="center"/>
          </w:tcPr>
          <w:p w14:paraId="289AF46B"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BİLİŞSEL GELİŞİM</w:t>
            </w:r>
          </w:p>
          <w:p w14:paraId="5B9F6A50"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 Nesne/durum/olaya dikkatini verir. </w:t>
            </w:r>
          </w:p>
          <w:p w14:paraId="0DBE56CF"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5A14EB36"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kkat edilmesi gereken nesne/durum/olaya odaklanır. </w:t>
            </w:r>
          </w:p>
          <w:p w14:paraId="6F90504E"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ikkatini çeken nesne/durum/olaya yönelik sorular sorar. </w:t>
            </w:r>
          </w:p>
          <w:p w14:paraId="0E65AA70"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kkatini çeken nesne/durum/olayı ayrıntılarıyla açıklar.</w:t>
            </w:r>
          </w:p>
          <w:p w14:paraId="6D4845F4"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2. Nesne/durum/olayla ilgili tahminde bulunur. </w:t>
            </w:r>
          </w:p>
          <w:p w14:paraId="08B0957C"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796362A0"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durum/olayın ipuçlarını söyler.</w:t>
            </w:r>
          </w:p>
          <w:p w14:paraId="74CB973F"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 İpuçlarını birleştirerek tahminini söyler. </w:t>
            </w:r>
          </w:p>
          <w:p w14:paraId="4176474B"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Gerçek durumu inceler. </w:t>
            </w:r>
          </w:p>
          <w:p w14:paraId="7199E860"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Tahmini ile gerçek durumu karşılaştırır.</w:t>
            </w:r>
          </w:p>
          <w:p w14:paraId="3874ACCD"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3. Algıladıklarını hatırlar. </w:t>
            </w:r>
          </w:p>
          <w:p w14:paraId="6F160D1C"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3C01E6CE"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Nesne/durum/olayı bir süre sonra yeniden söyler. </w:t>
            </w:r>
          </w:p>
          <w:p w14:paraId="30003B96"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Hatırladıklarını yeni durumlarda kullanır.</w:t>
            </w:r>
          </w:p>
          <w:p w14:paraId="13FABFAA"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4. Nesneleri sayar. </w:t>
            </w:r>
          </w:p>
          <w:p w14:paraId="15978BE4"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71DE66F8"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İleriye/geriye doğru birer birer ritmik sayar. </w:t>
            </w:r>
          </w:p>
          <w:p w14:paraId="7C211A5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Belirtilen sayı kadar nesneyi gösterir. </w:t>
            </w:r>
          </w:p>
          <w:p w14:paraId="1CFBC117"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Saydığı nesnelerin kaç tane olduğunu söyler. </w:t>
            </w:r>
          </w:p>
          <w:p w14:paraId="012B483B"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Sıra bildiren sayıyı söyler. </w:t>
            </w:r>
          </w:p>
          <w:p w14:paraId="747EADBD"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10’a kadar olan sayılar içerisinde bir sayıdan önce ve sonra gelen sayıyı söyler.</w:t>
            </w:r>
          </w:p>
          <w:p w14:paraId="3ADC0F3E" w14:textId="77777777" w:rsidR="00927FAA" w:rsidRPr="00F145F3" w:rsidRDefault="00927FAA" w:rsidP="00F16A3D">
            <w:pPr>
              <w:pStyle w:val="AralkYok"/>
              <w:rPr>
                <w:rFonts w:cstheme="minorHAnsi"/>
                <w:color w:val="000000" w:themeColor="text1"/>
                <w:sz w:val="24"/>
                <w:szCs w:val="24"/>
              </w:rPr>
            </w:pPr>
          </w:p>
          <w:p w14:paraId="27418BFA"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 xml:space="preserve">Kazanım 5. Nesne ya da varlıkları gözlemler. </w:t>
            </w:r>
          </w:p>
          <w:p w14:paraId="18A3B01E"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5AA82E8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 Nesne/varlığın adını, rengini, şeklini, büyüklüğünü, uzunluğunu, dokusunu, sesini, kokusunu, yapıldığı malzemeyi, tadını, miktarını ve kullanım amaçlarını söyler.</w:t>
            </w:r>
          </w:p>
          <w:p w14:paraId="010D399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8. </w:t>
            </w:r>
            <w:r w:rsidRPr="00F145F3">
              <w:rPr>
                <w:rFonts w:asciiTheme="minorHAnsi" w:eastAsia="Times New Roman" w:hAnsiTheme="minorHAnsi" w:cstheme="minorHAnsi"/>
                <w:b/>
                <w:bCs/>
                <w:color w:val="000000" w:themeColor="text1"/>
                <w:spacing w:val="-1"/>
              </w:rPr>
              <w:t xml:space="preserve">Nesne ya da varlıkların özelliklerini karşılaştırır. </w:t>
            </w:r>
          </w:p>
          <w:p w14:paraId="73676C89"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1BBA85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1"/>
              </w:rPr>
              <w:t>Nesne/varlıkların rengini, şeklini, büyüklüğünü, uzunluğunu, dokusunu, sesini, kokusunu, yapıldığı malzemeyi, tadını, miktarını ve kullanım amaçlarını ayırt eder, karşılaştırır.</w:t>
            </w:r>
          </w:p>
          <w:p w14:paraId="7735546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0. </w:t>
            </w:r>
            <w:r w:rsidRPr="00F145F3">
              <w:rPr>
                <w:rFonts w:asciiTheme="minorHAnsi" w:eastAsia="Times New Roman" w:hAnsiTheme="minorHAnsi" w:cstheme="minorHAnsi"/>
                <w:b/>
                <w:bCs/>
                <w:color w:val="000000" w:themeColor="text1"/>
                <w:spacing w:val="-1"/>
              </w:rPr>
              <w:t xml:space="preserve">Mekânda konumla ilgili yönergeleri uygular. </w:t>
            </w:r>
          </w:p>
          <w:p w14:paraId="53F34ACE"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789AFF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1"/>
              </w:rPr>
              <w:t xml:space="preserve">Nesnenin mekândaki konumunu söyler. </w:t>
            </w:r>
          </w:p>
          <w:p w14:paraId="38300BCB" w14:textId="77777777" w:rsidR="0056689D" w:rsidRPr="00F145F3" w:rsidRDefault="0056689D" w:rsidP="00F16A3D">
            <w:pPr>
              <w:pStyle w:val="Standard"/>
              <w:rPr>
                <w:rFonts w:asciiTheme="minorHAnsi" w:eastAsia="Times New Roman" w:hAnsiTheme="minorHAnsi" w:cstheme="minorHAnsi"/>
                <w:iCs/>
                <w:color w:val="000000" w:themeColor="text1"/>
                <w:spacing w:val="-1"/>
              </w:rPr>
            </w:pPr>
            <w:r w:rsidRPr="00F145F3">
              <w:rPr>
                <w:rFonts w:asciiTheme="minorHAnsi" w:eastAsia="Times New Roman" w:hAnsiTheme="minorHAnsi" w:cstheme="minorHAnsi"/>
                <w:iCs/>
                <w:color w:val="000000" w:themeColor="text1"/>
                <w:spacing w:val="-1"/>
              </w:rPr>
              <w:t>Yönergeye uygun olarak nesneyi doğru yere yerleştirir.</w:t>
            </w:r>
          </w:p>
          <w:p w14:paraId="264130A8" w14:textId="77777777" w:rsidR="0056689D" w:rsidRPr="00F145F3" w:rsidRDefault="0056689D" w:rsidP="00F16A3D">
            <w:pPr>
              <w:pStyle w:val="AralkYok"/>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Mekânda konum alır. </w:t>
            </w:r>
          </w:p>
          <w:p w14:paraId="2DF46291" w14:textId="77777777" w:rsidR="0056689D" w:rsidRPr="00F145F3" w:rsidRDefault="0056689D" w:rsidP="00F16A3D">
            <w:pPr>
              <w:pStyle w:val="AralkYok"/>
              <w:rPr>
                <w:rFonts w:eastAsia="Times New Roman" w:cstheme="minorHAnsi"/>
                <w:color w:val="000000" w:themeColor="text1"/>
                <w:sz w:val="24"/>
                <w:szCs w:val="24"/>
              </w:rPr>
            </w:pPr>
            <w:r w:rsidRPr="00F145F3">
              <w:rPr>
                <w:rFonts w:eastAsia="Times New Roman" w:cstheme="minorHAnsi"/>
                <w:color w:val="000000" w:themeColor="text1"/>
                <w:sz w:val="24"/>
                <w:szCs w:val="24"/>
              </w:rPr>
              <w:t>Harita ve krokiyi kullanır.</w:t>
            </w:r>
          </w:p>
          <w:p w14:paraId="13761DB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2. </w:t>
            </w:r>
            <w:r w:rsidRPr="00F145F3">
              <w:rPr>
                <w:rFonts w:asciiTheme="minorHAnsi" w:eastAsia="Times New Roman" w:hAnsiTheme="minorHAnsi" w:cstheme="minorHAnsi"/>
                <w:b/>
                <w:bCs/>
                <w:color w:val="000000" w:themeColor="text1"/>
              </w:rPr>
              <w:t xml:space="preserve">Geometrik şekilleri tanır. </w:t>
            </w:r>
          </w:p>
          <w:p w14:paraId="355F6C98"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8D5DF0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rPr>
              <w:t xml:space="preserve"> Gösterilen geometrik şeklin ismini söyler. </w:t>
            </w:r>
          </w:p>
          <w:p w14:paraId="2FD916C3"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Geometrik şekillerin özelliklerini söyler. </w:t>
            </w:r>
          </w:p>
          <w:p w14:paraId="364AF1CF" w14:textId="77777777" w:rsidR="0056689D" w:rsidRPr="00F145F3" w:rsidRDefault="0056689D" w:rsidP="00F16A3D">
            <w:pPr>
              <w:pStyle w:val="AralkYok"/>
              <w:rPr>
                <w:rFonts w:eastAsia="Times New Roman" w:cstheme="minorHAnsi"/>
                <w:iCs/>
                <w:color w:val="000000" w:themeColor="text1"/>
                <w:sz w:val="24"/>
                <w:szCs w:val="24"/>
              </w:rPr>
            </w:pPr>
            <w:r w:rsidRPr="00F145F3">
              <w:rPr>
                <w:rFonts w:eastAsia="Times New Roman" w:cstheme="minorHAnsi"/>
                <w:iCs/>
                <w:color w:val="000000" w:themeColor="text1"/>
                <w:sz w:val="24"/>
                <w:szCs w:val="24"/>
              </w:rPr>
              <w:t>Geometrik şekillere benzeyen nesneleri gösterir.</w:t>
            </w:r>
          </w:p>
          <w:p w14:paraId="742B6A2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5. </w:t>
            </w:r>
            <w:r w:rsidRPr="00F145F3">
              <w:rPr>
                <w:rFonts w:asciiTheme="minorHAnsi" w:eastAsia="Times New Roman" w:hAnsiTheme="minorHAnsi" w:cstheme="minorHAnsi"/>
                <w:b/>
                <w:bCs/>
                <w:color w:val="000000" w:themeColor="text1"/>
                <w:spacing w:val="-3"/>
              </w:rPr>
              <w:t xml:space="preserve">Parça – bütün ilişkisini kavrar. </w:t>
            </w:r>
          </w:p>
          <w:p w14:paraId="4094B08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23456B8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3"/>
              </w:rPr>
              <w:t xml:space="preserve">Bir bütünün parçalarını söyler. </w:t>
            </w:r>
          </w:p>
          <w:p w14:paraId="393B3299" w14:textId="77777777" w:rsidR="0056689D" w:rsidRPr="00F145F3" w:rsidRDefault="0056689D" w:rsidP="00F16A3D">
            <w:pPr>
              <w:pStyle w:val="Standard"/>
              <w:rPr>
                <w:rFonts w:asciiTheme="minorHAnsi" w:eastAsia="Times New Roman" w:hAnsiTheme="minorHAnsi" w:cstheme="minorHAnsi"/>
                <w:iCs/>
                <w:color w:val="000000" w:themeColor="text1"/>
                <w:spacing w:val="-3"/>
              </w:rPr>
            </w:pPr>
            <w:r w:rsidRPr="00F145F3">
              <w:rPr>
                <w:rFonts w:asciiTheme="minorHAnsi" w:eastAsia="Times New Roman" w:hAnsiTheme="minorHAnsi" w:cstheme="minorHAnsi"/>
                <w:iCs/>
                <w:color w:val="000000" w:themeColor="text1"/>
                <w:spacing w:val="-3"/>
              </w:rPr>
              <w:t xml:space="preserve">Bütün ve yarımı gösterir. </w:t>
            </w:r>
          </w:p>
          <w:p w14:paraId="2F10EA87" w14:textId="77777777" w:rsidR="0056689D" w:rsidRPr="00F145F3" w:rsidRDefault="0056689D" w:rsidP="00F16A3D">
            <w:pPr>
              <w:pStyle w:val="Standard"/>
              <w:rPr>
                <w:rFonts w:asciiTheme="minorHAnsi" w:eastAsia="Times New Roman" w:hAnsiTheme="minorHAnsi" w:cstheme="minorHAnsi"/>
                <w:iCs/>
                <w:color w:val="000000" w:themeColor="text1"/>
                <w:spacing w:val="-3"/>
              </w:rPr>
            </w:pPr>
            <w:r w:rsidRPr="00F145F3">
              <w:rPr>
                <w:rFonts w:asciiTheme="minorHAnsi" w:eastAsia="Times New Roman" w:hAnsiTheme="minorHAnsi" w:cstheme="minorHAnsi"/>
                <w:iCs/>
                <w:color w:val="000000" w:themeColor="text1"/>
                <w:spacing w:val="-3"/>
              </w:rPr>
              <w:t xml:space="preserve">Bir bütünü parçalara böler. </w:t>
            </w:r>
          </w:p>
          <w:p w14:paraId="370219CE" w14:textId="77777777" w:rsidR="0056689D" w:rsidRPr="00F145F3" w:rsidRDefault="0056689D" w:rsidP="00F16A3D">
            <w:pPr>
              <w:pStyle w:val="AralkYok"/>
              <w:rPr>
                <w:rFonts w:eastAsia="Times New Roman" w:cstheme="minorHAnsi"/>
                <w:iCs/>
                <w:color w:val="000000" w:themeColor="text1"/>
                <w:spacing w:val="-3"/>
                <w:sz w:val="24"/>
                <w:szCs w:val="24"/>
              </w:rPr>
            </w:pPr>
            <w:r w:rsidRPr="00F145F3">
              <w:rPr>
                <w:rFonts w:eastAsia="Times New Roman" w:cstheme="minorHAnsi"/>
                <w:iCs/>
                <w:color w:val="000000" w:themeColor="text1"/>
                <w:spacing w:val="-3"/>
                <w:sz w:val="24"/>
                <w:szCs w:val="24"/>
              </w:rPr>
              <w:t>Parçaları birleştirerek bütün elde eder.</w:t>
            </w:r>
          </w:p>
          <w:p w14:paraId="66A4C8B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16.</w:t>
            </w:r>
            <w:r w:rsidRPr="00F145F3">
              <w:rPr>
                <w:rFonts w:asciiTheme="minorHAnsi" w:eastAsia="Times New Roman" w:hAnsiTheme="minorHAnsi" w:cstheme="minorHAnsi"/>
                <w:b/>
                <w:bCs/>
                <w:color w:val="000000" w:themeColor="text1"/>
                <w:spacing w:val="-2"/>
              </w:rPr>
              <w:t xml:space="preserve"> Nesneleri kullanarak basit toplama ve çıkarma işlemlerini yapar. </w:t>
            </w:r>
          </w:p>
          <w:p w14:paraId="5AB5800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7FFE75E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Nesne grubuna belirtilen sayı kadar nesne ekler. </w:t>
            </w:r>
          </w:p>
          <w:p w14:paraId="5FFEBA98" w14:textId="77777777" w:rsidR="0056689D" w:rsidRPr="00F145F3" w:rsidRDefault="0056689D" w:rsidP="00F16A3D">
            <w:pPr>
              <w:pStyle w:val="AralkYok"/>
              <w:rPr>
                <w:rFonts w:eastAsia="Times New Roman" w:cstheme="minorHAnsi"/>
                <w:bCs/>
                <w:iCs/>
                <w:color w:val="000000" w:themeColor="text1"/>
                <w:spacing w:val="-2"/>
                <w:sz w:val="24"/>
                <w:szCs w:val="24"/>
              </w:rPr>
            </w:pPr>
            <w:r w:rsidRPr="00F145F3">
              <w:rPr>
                <w:rFonts w:eastAsia="Times New Roman" w:cstheme="minorHAnsi"/>
                <w:bCs/>
                <w:iCs/>
                <w:color w:val="000000" w:themeColor="text1"/>
                <w:spacing w:val="-2"/>
                <w:sz w:val="24"/>
                <w:szCs w:val="24"/>
              </w:rPr>
              <w:t>Nesne grubundan belirtilen sayı kadar nesneyi ayırır.</w:t>
            </w:r>
          </w:p>
          <w:p w14:paraId="4A494DB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7. </w:t>
            </w:r>
            <w:r w:rsidRPr="00F145F3">
              <w:rPr>
                <w:rFonts w:asciiTheme="minorHAnsi" w:eastAsia="Times New Roman" w:hAnsiTheme="minorHAnsi" w:cstheme="minorHAnsi"/>
                <w:b/>
                <w:bCs/>
                <w:color w:val="000000" w:themeColor="text1"/>
                <w:spacing w:val="-2"/>
              </w:rPr>
              <w:t xml:space="preserve">Neden – sonuç ilişkisi kurar. </w:t>
            </w:r>
          </w:p>
          <w:p w14:paraId="7937EA1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711BF7B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Bir olayın olası nedenlerini söyler. </w:t>
            </w:r>
          </w:p>
          <w:p w14:paraId="58FB7B2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lastRenderedPageBreak/>
              <w:t>Bir olayın olası sonuçlarını söyler.</w:t>
            </w:r>
          </w:p>
          <w:p w14:paraId="42B0664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8. </w:t>
            </w:r>
            <w:r w:rsidRPr="00F145F3">
              <w:rPr>
                <w:rFonts w:asciiTheme="minorHAnsi" w:eastAsia="Times New Roman" w:hAnsiTheme="minorHAnsi" w:cstheme="minorHAnsi"/>
                <w:b/>
                <w:bCs/>
                <w:color w:val="000000" w:themeColor="text1"/>
                <w:spacing w:val="-2"/>
              </w:rPr>
              <w:t xml:space="preserve">Zamanla ilgili kavramları açıklar. </w:t>
            </w:r>
          </w:p>
          <w:p w14:paraId="044F9259"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BAE25C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2"/>
              </w:rPr>
              <w:t xml:space="preserve"> Olayları oluş zamanına göre sıralar. </w:t>
            </w:r>
          </w:p>
          <w:p w14:paraId="62EC9ED5" w14:textId="77777777" w:rsidR="0056689D" w:rsidRPr="00F145F3" w:rsidRDefault="0056689D" w:rsidP="00F16A3D">
            <w:pPr>
              <w:pStyle w:val="Standard"/>
              <w:rPr>
                <w:rFonts w:asciiTheme="minorHAnsi" w:eastAsia="Times New Roman" w:hAnsiTheme="minorHAnsi" w:cstheme="minorHAnsi"/>
                <w:iCs/>
                <w:color w:val="000000" w:themeColor="text1"/>
                <w:spacing w:val="-2"/>
              </w:rPr>
            </w:pPr>
            <w:r w:rsidRPr="00F145F3">
              <w:rPr>
                <w:rFonts w:asciiTheme="minorHAnsi" w:eastAsia="Times New Roman" w:hAnsiTheme="minorHAnsi" w:cstheme="minorHAnsi"/>
                <w:iCs/>
                <w:color w:val="000000" w:themeColor="text1"/>
                <w:spacing w:val="-2"/>
              </w:rPr>
              <w:t xml:space="preserve">Zaman ile ilgili kavramları anlamına uygun şekilde açıklar. </w:t>
            </w:r>
          </w:p>
          <w:p w14:paraId="2A963350" w14:textId="77777777" w:rsidR="0056689D" w:rsidRPr="00F145F3" w:rsidRDefault="0056689D" w:rsidP="00F16A3D">
            <w:pPr>
              <w:pStyle w:val="AralkYok"/>
              <w:rPr>
                <w:rFonts w:eastAsia="Times New Roman" w:cstheme="minorHAnsi"/>
                <w:color w:val="000000" w:themeColor="text1"/>
                <w:sz w:val="24"/>
                <w:szCs w:val="24"/>
              </w:rPr>
            </w:pPr>
            <w:r w:rsidRPr="00F145F3">
              <w:rPr>
                <w:rFonts w:eastAsia="Times New Roman" w:cstheme="minorHAnsi"/>
                <w:iCs/>
                <w:color w:val="000000" w:themeColor="text1"/>
                <w:spacing w:val="-2"/>
                <w:sz w:val="24"/>
                <w:szCs w:val="24"/>
              </w:rPr>
              <w:t>Zaman bildiren araçların işlevlerini açıklar.</w:t>
            </w:r>
          </w:p>
          <w:p w14:paraId="5F3B470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9. </w:t>
            </w:r>
            <w:r w:rsidRPr="00F145F3">
              <w:rPr>
                <w:rFonts w:asciiTheme="minorHAnsi" w:eastAsia="Times New Roman" w:hAnsiTheme="minorHAnsi" w:cstheme="minorHAnsi"/>
                <w:b/>
                <w:bCs/>
                <w:color w:val="000000" w:themeColor="text1"/>
                <w:spacing w:val="-2"/>
              </w:rPr>
              <w:t xml:space="preserve">Problem durumlarına çözüm üretir. </w:t>
            </w:r>
          </w:p>
          <w:p w14:paraId="0021800A"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2039A99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Problemi söyler. </w:t>
            </w:r>
          </w:p>
          <w:p w14:paraId="5F2BFB45"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 xml:space="preserve">Probleme çeşitli çözüm yolları önerir. </w:t>
            </w:r>
          </w:p>
          <w:p w14:paraId="3553602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22. </w:t>
            </w:r>
            <w:r w:rsidRPr="00F145F3">
              <w:rPr>
                <w:rFonts w:asciiTheme="minorHAnsi" w:eastAsia="Times New Roman" w:hAnsiTheme="minorHAnsi" w:cstheme="minorHAnsi"/>
                <w:b/>
                <w:bCs/>
                <w:color w:val="000000" w:themeColor="text1"/>
                <w:spacing w:val="-2"/>
              </w:rPr>
              <w:t xml:space="preserve">Atatürk’ün Türk toplumu için önemini açıklar. </w:t>
            </w:r>
          </w:p>
          <w:p w14:paraId="5A9BB89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23045FB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Atatürk’ün değerli bir insan olduğunu söyler. </w:t>
            </w:r>
          </w:p>
          <w:p w14:paraId="79D84BBD"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 xml:space="preserve">Atatürk'ün getirdiği yenilikleri söyler. </w:t>
            </w:r>
          </w:p>
          <w:p w14:paraId="79DE7935"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Atatürk’ün getirdiği yeniliklerin önemini söyler.</w:t>
            </w:r>
          </w:p>
          <w:p w14:paraId="66DCE7A7" w14:textId="77777777" w:rsidR="0056689D" w:rsidRPr="00F145F3" w:rsidRDefault="0056689D" w:rsidP="00F16A3D">
            <w:pPr>
              <w:pStyle w:val="Standard"/>
              <w:rPr>
                <w:rFonts w:asciiTheme="minorHAnsi" w:hAnsiTheme="minorHAnsi" w:cstheme="minorHAnsi"/>
                <w:color w:val="000000" w:themeColor="text1"/>
              </w:rPr>
            </w:pPr>
          </w:p>
          <w:p w14:paraId="43AFE62E"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DİL GELİŞİMİ</w:t>
            </w:r>
          </w:p>
          <w:p w14:paraId="4E1E5DDC"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rPr>
              <w:t xml:space="preserve">1. </w:t>
            </w:r>
            <w:r w:rsidRPr="00F145F3">
              <w:rPr>
                <w:rFonts w:asciiTheme="minorHAnsi" w:hAnsiTheme="minorHAnsi" w:cstheme="minorHAnsi"/>
                <w:b/>
                <w:color w:val="000000" w:themeColor="text1"/>
              </w:rPr>
              <w:t xml:space="preserve">Sesleri ayırt eder. </w:t>
            </w:r>
          </w:p>
          <w:p w14:paraId="7E039104"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69DF4D52"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rPr>
              <w:t>Sesin geldiği yönü söyler.</w:t>
            </w:r>
          </w:p>
          <w:p w14:paraId="36A64132" w14:textId="77777777" w:rsidR="0056689D" w:rsidRPr="00F145F3" w:rsidRDefault="0056689D" w:rsidP="00F16A3D">
            <w:pPr>
              <w:pStyle w:val="AralkYok"/>
              <w:rPr>
                <w:rFonts w:cstheme="minorHAnsi"/>
                <w:iCs/>
                <w:color w:val="000000" w:themeColor="text1"/>
                <w:sz w:val="24"/>
                <w:szCs w:val="24"/>
              </w:rPr>
            </w:pPr>
            <w:r w:rsidRPr="00F145F3">
              <w:rPr>
                <w:rFonts w:cstheme="minorHAnsi"/>
                <w:iCs/>
                <w:color w:val="000000" w:themeColor="text1"/>
                <w:sz w:val="24"/>
                <w:szCs w:val="24"/>
              </w:rPr>
              <w:t>Sesin kaynağının ne olduğunu söyler.</w:t>
            </w:r>
          </w:p>
          <w:p w14:paraId="231FDF0D"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rPr>
              <w:t xml:space="preserve">2. Sesini uygun kullanır. </w:t>
            </w:r>
          </w:p>
          <w:p w14:paraId="18BCBEEE"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1BF575B2"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rPr>
              <w:t>Konuşurken/şarkı söylerken nefesini doğru kullanır.</w:t>
            </w:r>
          </w:p>
          <w:p w14:paraId="32B10136" w14:textId="77777777" w:rsidR="0056689D" w:rsidRPr="00F145F3" w:rsidRDefault="0056689D" w:rsidP="00F16A3D">
            <w:pPr>
              <w:pStyle w:val="AralkYok"/>
              <w:rPr>
                <w:rFonts w:cstheme="minorHAnsi"/>
                <w:iCs/>
                <w:color w:val="000000" w:themeColor="text1"/>
                <w:sz w:val="24"/>
                <w:szCs w:val="24"/>
              </w:rPr>
            </w:pPr>
            <w:r w:rsidRPr="00F145F3">
              <w:rPr>
                <w:rFonts w:cstheme="minorHAnsi"/>
                <w:iCs/>
                <w:color w:val="000000" w:themeColor="text1"/>
                <w:sz w:val="24"/>
                <w:szCs w:val="24"/>
              </w:rPr>
              <w:t>Konuşurken/şarkı söylerken sesinin tonunu, hızını ve şiddetini ayarlar.</w:t>
            </w:r>
          </w:p>
          <w:p w14:paraId="4B883C66"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Söz dizimi kurallarına göre cümle kurar. </w:t>
            </w:r>
          </w:p>
          <w:p w14:paraId="4481EF58"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47C7D816"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Cs/>
                <w:iCs/>
                <w:color w:val="000000" w:themeColor="text1"/>
              </w:rPr>
              <w:t xml:space="preserve">Düz cümle, olumsuz cümle, soru cümlesi ve bileşik cümle kurar. </w:t>
            </w:r>
          </w:p>
          <w:p w14:paraId="58B9AB04" w14:textId="77777777" w:rsidR="0056689D" w:rsidRPr="00F145F3" w:rsidRDefault="0056689D" w:rsidP="00F16A3D">
            <w:pPr>
              <w:pStyle w:val="AralkYok"/>
              <w:rPr>
                <w:rFonts w:cstheme="minorHAnsi"/>
                <w:bCs/>
                <w:iCs/>
                <w:color w:val="000000" w:themeColor="text1"/>
                <w:sz w:val="24"/>
                <w:szCs w:val="24"/>
              </w:rPr>
            </w:pPr>
            <w:r w:rsidRPr="00F145F3">
              <w:rPr>
                <w:rFonts w:cstheme="minorHAnsi"/>
                <w:bCs/>
                <w:iCs/>
                <w:color w:val="000000" w:themeColor="text1"/>
                <w:sz w:val="24"/>
                <w:szCs w:val="24"/>
              </w:rPr>
              <w:t>Cümlelerinde öğeleri doğru kullanır.</w:t>
            </w:r>
          </w:p>
          <w:p w14:paraId="65E2AF4A"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5. Dili iletişim amacıyla kullanır. </w:t>
            </w:r>
          </w:p>
          <w:p w14:paraId="446B86DE"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C21DC72"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 sırasında göz teması kurar. </w:t>
            </w:r>
          </w:p>
          <w:p w14:paraId="6A12ED89"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lastRenderedPageBreak/>
              <w:t xml:space="preserve">Jest ve mimikleri anlar. </w:t>
            </w:r>
          </w:p>
          <w:p w14:paraId="732F7ECD"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Konuşurken jest ve mimiklerini kullanır.  </w:t>
            </w:r>
          </w:p>
          <w:p w14:paraId="00207D1B"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başlatır. </w:t>
            </w:r>
          </w:p>
          <w:p w14:paraId="796C2762"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sürdürür. </w:t>
            </w:r>
          </w:p>
          <w:p w14:paraId="452FCBBF"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sonlandırır. </w:t>
            </w:r>
          </w:p>
          <w:p w14:paraId="55A82AE3"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larında nezaket sözcükleri kullanır. </w:t>
            </w:r>
          </w:p>
          <w:p w14:paraId="2F8231C3"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3"/>
              </w:rPr>
              <w:t xml:space="preserve">6. Sözcük dağarcığını geliştirir. </w:t>
            </w:r>
          </w:p>
          <w:p w14:paraId="30BBE3E0"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3321E0A4"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Cs/>
                <w:iCs/>
                <w:color w:val="000000" w:themeColor="text1"/>
                <w:spacing w:val="-3"/>
              </w:rPr>
              <w:t>Dinlediklerinde yeni olan sözcükleri fark eder ve sözcüklerin anlamlarını sorar.</w:t>
            </w:r>
          </w:p>
          <w:p w14:paraId="35B3CC5E" w14:textId="77777777" w:rsidR="0056689D" w:rsidRPr="00F145F3" w:rsidRDefault="0056689D" w:rsidP="00F16A3D">
            <w:pPr>
              <w:pStyle w:val="Standard"/>
              <w:ind w:right="567"/>
              <w:rPr>
                <w:rFonts w:asciiTheme="minorHAnsi" w:hAnsiTheme="minorHAnsi" w:cstheme="minorHAnsi"/>
                <w:bCs/>
                <w:iCs/>
                <w:color w:val="000000" w:themeColor="text1"/>
              </w:rPr>
            </w:pPr>
            <w:r w:rsidRPr="00F145F3">
              <w:rPr>
                <w:rFonts w:asciiTheme="minorHAnsi" w:hAnsiTheme="minorHAnsi" w:cstheme="minorHAnsi"/>
                <w:bCs/>
                <w:iCs/>
                <w:color w:val="000000" w:themeColor="text1"/>
              </w:rPr>
              <w:t xml:space="preserve">Sözcükleri hatırlar ve sözcüklerin anlamını söyler. </w:t>
            </w:r>
          </w:p>
          <w:p w14:paraId="4DB4155A"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color w:val="000000" w:themeColor="text1"/>
              </w:rPr>
              <w:t>Yeni öğrendiği sözcükleri anlamlarına uygun olarak kullanır.</w:t>
            </w:r>
          </w:p>
          <w:p w14:paraId="10A40A6B" w14:textId="77777777" w:rsidR="0056689D" w:rsidRPr="00F145F3" w:rsidRDefault="0056689D" w:rsidP="00F16A3D">
            <w:pPr>
              <w:pStyle w:val="AralkYok"/>
              <w:rPr>
                <w:rFonts w:cstheme="minorHAnsi"/>
                <w:bCs/>
                <w:iCs/>
                <w:color w:val="000000" w:themeColor="text1"/>
                <w:spacing w:val="-3"/>
                <w:sz w:val="24"/>
                <w:szCs w:val="24"/>
              </w:rPr>
            </w:pPr>
            <w:r w:rsidRPr="00F145F3">
              <w:rPr>
                <w:rFonts w:cstheme="minorHAnsi"/>
                <w:bCs/>
                <w:iCs/>
                <w:color w:val="000000" w:themeColor="text1"/>
                <w:spacing w:val="-3"/>
                <w:sz w:val="24"/>
                <w:szCs w:val="24"/>
              </w:rPr>
              <w:t>Zıt anlamlı, eş anlamlı ve eş sesli sözcükleri kullanır.</w:t>
            </w:r>
          </w:p>
          <w:p w14:paraId="003073DB"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7. </w:t>
            </w:r>
            <w:r w:rsidRPr="00F145F3">
              <w:rPr>
                <w:rFonts w:asciiTheme="minorHAnsi" w:hAnsiTheme="minorHAnsi" w:cstheme="minorHAnsi"/>
                <w:b/>
                <w:bCs/>
                <w:color w:val="000000" w:themeColor="text1"/>
                <w:spacing w:val="-1"/>
              </w:rPr>
              <w:t>Dinlediklerinin/izlediklerinin</w:t>
            </w:r>
            <w:r w:rsidRPr="00F145F3">
              <w:rPr>
                <w:rFonts w:asciiTheme="minorHAnsi" w:hAnsiTheme="minorHAnsi" w:cstheme="minorHAnsi"/>
                <w:b/>
                <w:color w:val="000000" w:themeColor="text1"/>
              </w:rPr>
              <w:t xml:space="preserve"> anlamını kavrar. </w:t>
            </w:r>
          </w:p>
          <w:p w14:paraId="5DD948E3"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73CE0C5F"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hAnsiTheme="minorHAnsi" w:cstheme="minorHAnsi"/>
                <w:bCs/>
                <w:iCs/>
                <w:color w:val="000000" w:themeColor="text1"/>
              </w:rPr>
              <w:t xml:space="preserve">Sözel yönergeleri yerine getirir. </w:t>
            </w:r>
          </w:p>
          <w:p w14:paraId="42BD93EB" w14:textId="77777777" w:rsidR="0056689D" w:rsidRPr="00F145F3" w:rsidRDefault="0056689D" w:rsidP="00F16A3D">
            <w:pPr>
              <w:pStyle w:val="Standard"/>
              <w:tabs>
                <w:tab w:val="left" w:pos="1418"/>
                <w:tab w:val="left" w:pos="1560"/>
              </w:tabs>
              <w:ind w:right="567"/>
              <w:jc w:val="both"/>
              <w:rPr>
                <w:rFonts w:asciiTheme="minorHAnsi" w:hAnsiTheme="minorHAnsi" w:cstheme="minorHAnsi"/>
                <w:bCs/>
                <w:iCs/>
                <w:color w:val="000000" w:themeColor="text1"/>
              </w:rPr>
            </w:pPr>
            <w:r w:rsidRPr="00F145F3">
              <w:rPr>
                <w:rFonts w:asciiTheme="minorHAnsi" w:hAnsiTheme="minorHAnsi" w:cstheme="minorHAnsi"/>
                <w:bCs/>
                <w:iCs/>
                <w:color w:val="000000" w:themeColor="text1"/>
              </w:rPr>
              <w:t xml:space="preserve">Dinlediklerini/izlediklerini açıklar. </w:t>
            </w:r>
          </w:p>
          <w:p w14:paraId="7DE07E80" w14:textId="77777777" w:rsidR="0056689D" w:rsidRPr="00F145F3" w:rsidRDefault="0056689D" w:rsidP="00F16A3D">
            <w:pPr>
              <w:pStyle w:val="AralkYok"/>
              <w:rPr>
                <w:rFonts w:cstheme="minorHAnsi"/>
                <w:color w:val="000000" w:themeColor="text1"/>
                <w:sz w:val="24"/>
                <w:szCs w:val="24"/>
              </w:rPr>
            </w:pPr>
            <w:r w:rsidRPr="00F145F3">
              <w:rPr>
                <w:rFonts w:cstheme="minorHAnsi"/>
                <w:bCs/>
                <w:iCs/>
                <w:color w:val="000000" w:themeColor="text1"/>
                <w:sz w:val="24"/>
                <w:szCs w:val="24"/>
              </w:rPr>
              <w:t>Dinledikleri/izledikleri hakkında yorum yapar.</w:t>
            </w:r>
          </w:p>
          <w:p w14:paraId="2861F66D"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1378C3D"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5B0BD56D"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7007AB8F"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714D7B8A"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4489613B" w14:textId="77777777" w:rsidR="0056689D" w:rsidRPr="00F145F3" w:rsidRDefault="0056689D" w:rsidP="00F16A3D">
            <w:pPr>
              <w:pStyle w:val="AralkYok"/>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6563F743" w14:textId="77777777" w:rsidR="0056689D" w:rsidRPr="00F145F3" w:rsidRDefault="0056689D" w:rsidP="00F16A3D">
            <w:pPr>
              <w:pStyle w:val="AralkYok"/>
              <w:rPr>
                <w:rFonts w:cstheme="minorHAnsi"/>
                <w:color w:val="000000" w:themeColor="text1"/>
                <w:sz w:val="24"/>
                <w:szCs w:val="24"/>
              </w:rPr>
            </w:pPr>
          </w:p>
          <w:p w14:paraId="4711B595"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MOTOR GELİŞİMİ</w:t>
            </w:r>
          </w:p>
          <w:p w14:paraId="0D6FF2B8"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Yer değiştirme hareketleri yapar. </w:t>
            </w:r>
          </w:p>
          <w:p w14:paraId="1ABF2B4D"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2ECF420"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Isınma ve soğuma hareketlerini bir rehber eşliğinde yapar. </w:t>
            </w:r>
          </w:p>
          <w:p w14:paraId="475E5095"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yürür. </w:t>
            </w:r>
          </w:p>
          <w:p w14:paraId="08463F9F"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koşar. </w:t>
            </w:r>
          </w:p>
          <w:p w14:paraId="0A0361ED" w14:textId="77777777" w:rsidR="006F16B6" w:rsidRPr="00F145F3" w:rsidRDefault="006F16B6" w:rsidP="00F16A3D">
            <w:pPr>
              <w:pStyle w:val="Standard"/>
              <w:tabs>
                <w:tab w:val="left" w:pos="0"/>
              </w:tabs>
              <w:rPr>
                <w:rFonts w:asciiTheme="minorHAnsi" w:hAnsiTheme="minorHAnsi" w:cstheme="minorHAnsi"/>
                <w:color w:val="000000" w:themeColor="text1"/>
              </w:rPr>
            </w:pPr>
          </w:p>
          <w:p w14:paraId="3ED06630" w14:textId="77777777" w:rsidR="006F16B6" w:rsidRPr="00F145F3" w:rsidRDefault="006F16B6" w:rsidP="00F16A3D">
            <w:pPr>
              <w:pStyle w:val="Standard"/>
              <w:tabs>
                <w:tab w:val="left" w:pos="0"/>
              </w:tabs>
              <w:rPr>
                <w:rFonts w:asciiTheme="minorHAnsi" w:hAnsiTheme="minorHAnsi" w:cstheme="minorHAnsi"/>
                <w:color w:val="000000" w:themeColor="text1"/>
              </w:rPr>
            </w:pPr>
          </w:p>
          <w:p w14:paraId="5BED15E7"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Times New Roman" w:cstheme="minorHAnsi"/>
                <w:b/>
                <w:color w:val="000000" w:themeColor="text1"/>
                <w:kern w:val="3"/>
                <w:sz w:val="24"/>
                <w:szCs w:val="24"/>
              </w:rPr>
              <w:lastRenderedPageBreak/>
              <w:t xml:space="preserve">Kazanım </w:t>
            </w:r>
            <w:r w:rsidRPr="00F145F3">
              <w:rPr>
                <w:rFonts w:eastAsia="Calibri" w:cstheme="minorHAnsi"/>
                <w:b/>
                <w:color w:val="000000" w:themeColor="text1"/>
                <w:kern w:val="3"/>
                <w:sz w:val="24"/>
                <w:szCs w:val="24"/>
                <w:lang w:eastAsia="zh-CN"/>
              </w:rPr>
              <w:t xml:space="preserve">4. Küçük kas kullanımı gerektiren hareketleri yapar. </w:t>
            </w:r>
          </w:p>
          <w:p w14:paraId="316E3049" w14:textId="77777777" w:rsidR="0056689D" w:rsidRPr="00F145F3" w:rsidRDefault="0056689D" w:rsidP="00F16A3D">
            <w:pPr>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Göstergeleri:</w:t>
            </w:r>
          </w:p>
          <w:p w14:paraId="6B3F338A"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Nesneleri toplar. </w:t>
            </w:r>
          </w:p>
          <w:p w14:paraId="72A918DC"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Nesneleri kaptan kaba boşaltır. </w:t>
            </w:r>
          </w:p>
          <w:p w14:paraId="5C2BA722"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Nesneleri üst üste / yan yana / iç içe dizer. </w:t>
            </w:r>
          </w:p>
          <w:p w14:paraId="11B79CE5"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Nesneleri </w:t>
            </w:r>
            <w:r w:rsidRPr="00F145F3">
              <w:rPr>
                <w:rFonts w:eastAsia="Calibri" w:cstheme="minorHAnsi"/>
                <w:color w:val="000000" w:themeColor="text1"/>
                <w:spacing w:val="-3"/>
                <w:kern w:val="3"/>
                <w:sz w:val="24"/>
                <w:szCs w:val="24"/>
                <w:lang w:eastAsia="zh-CN"/>
              </w:rPr>
              <w:t xml:space="preserve">takar, çıkarır, </w:t>
            </w:r>
            <w:r w:rsidRPr="00F145F3">
              <w:rPr>
                <w:rFonts w:eastAsia="Calibri" w:cstheme="minorHAnsi"/>
                <w:color w:val="000000" w:themeColor="text1"/>
                <w:spacing w:val="-2"/>
                <w:kern w:val="3"/>
                <w:sz w:val="24"/>
                <w:szCs w:val="24"/>
                <w:lang w:eastAsia="zh-CN"/>
              </w:rPr>
              <w:t>ipe vb. dizer.</w:t>
            </w:r>
          </w:p>
          <w:p w14:paraId="4C0AB2FD"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Nesneleri </w:t>
            </w:r>
            <w:r w:rsidRPr="00F145F3">
              <w:rPr>
                <w:rFonts w:eastAsia="Calibri" w:cstheme="minorHAnsi"/>
                <w:color w:val="000000" w:themeColor="text1"/>
                <w:spacing w:val="-2"/>
                <w:kern w:val="3"/>
                <w:sz w:val="24"/>
                <w:szCs w:val="24"/>
                <w:lang w:eastAsia="zh-CN"/>
              </w:rPr>
              <w:t xml:space="preserve">değişik malzemelerle bağlar.  </w:t>
            </w:r>
          </w:p>
          <w:p w14:paraId="51817DC8"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Nesneleri yeni şekiller oluşturacak biçimde bir araya getirir. </w:t>
            </w:r>
          </w:p>
          <w:p w14:paraId="6FC354BE"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Malzemeleri keser, yapıştırır, değişik şekillerde katlar. </w:t>
            </w:r>
          </w:p>
          <w:p w14:paraId="3396FD3A"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Değişik malzemeler kullanarak resim yapar.</w:t>
            </w:r>
          </w:p>
          <w:p w14:paraId="427D6BD1"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p>
          <w:p w14:paraId="609E1148" w14:textId="77777777" w:rsidR="0056689D" w:rsidRPr="00F145F3" w:rsidRDefault="0056689D" w:rsidP="00F16A3D">
            <w:pPr>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ÖZ BAKIM BECERİLERİ</w:t>
            </w:r>
          </w:p>
          <w:p w14:paraId="2B09E7A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Bedeniyle ilgili temizlik kurallarını uygular. </w:t>
            </w:r>
          </w:p>
          <w:p w14:paraId="3607B141"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027D311" w14:textId="77777777" w:rsidR="0056689D" w:rsidRPr="00F145F3" w:rsidRDefault="0056689D" w:rsidP="00F16A3D">
            <w:pPr>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cstheme="minorHAnsi"/>
                <w:color w:val="000000" w:themeColor="text1"/>
                <w:spacing w:val="-1"/>
                <w:sz w:val="24"/>
                <w:szCs w:val="24"/>
              </w:rPr>
              <w:t xml:space="preserve">Saçını tarar, dişini fırçalar, elini, yüzünü yıkar, </w:t>
            </w:r>
            <w:r w:rsidRPr="00F145F3">
              <w:rPr>
                <w:rFonts w:cstheme="minorHAnsi"/>
                <w:color w:val="000000" w:themeColor="text1"/>
                <w:sz w:val="24"/>
                <w:szCs w:val="24"/>
              </w:rPr>
              <w:t>tuvalet gereksinimine yönelik işleri yapar.</w:t>
            </w:r>
          </w:p>
          <w:p w14:paraId="72D925D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3"/>
              </w:rPr>
              <w:t xml:space="preserve">2. Giyinme ile ilgili işleri yapar. </w:t>
            </w:r>
          </w:p>
          <w:p w14:paraId="0F8C9952"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FE2A2E7"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cstheme="minorHAnsi"/>
                <w:color w:val="000000" w:themeColor="text1"/>
                <w:spacing w:val="-1"/>
                <w:sz w:val="24"/>
                <w:szCs w:val="24"/>
              </w:rPr>
              <w:t>Giysilerini çıkarır, giyer, düğme açar / kapar, ayakkabı bağcıklarını çözer / bağlar</w:t>
            </w:r>
            <w:r w:rsidRPr="00F145F3">
              <w:rPr>
                <w:rFonts w:cstheme="minorHAnsi"/>
                <w:color w:val="000000" w:themeColor="text1"/>
                <w:sz w:val="24"/>
                <w:szCs w:val="24"/>
              </w:rPr>
              <w:t>.</w:t>
            </w:r>
          </w:p>
          <w:p w14:paraId="54902FA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3"/>
              </w:rPr>
              <w:t xml:space="preserve">5. Dinlenmenin önemini açıklar. </w:t>
            </w:r>
          </w:p>
          <w:p w14:paraId="3A816BFE"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1218C3F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 xml:space="preserve">Kendisi için dinlendirici olan etkinliklerin neler olduğunu söyler. </w:t>
            </w:r>
          </w:p>
          <w:p w14:paraId="5B21D821" w14:textId="77777777" w:rsidR="0056689D" w:rsidRPr="00F145F3" w:rsidRDefault="0056689D" w:rsidP="00F16A3D">
            <w:pPr>
              <w:pStyle w:val="Standard"/>
              <w:rPr>
                <w:rFonts w:asciiTheme="minorHAnsi" w:hAnsiTheme="minorHAnsi" w:cstheme="minorHAnsi"/>
                <w:color w:val="000000" w:themeColor="text1"/>
                <w:spacing w:val="-2"/>
              </w:rPr>
            </w:pPr>
            <w:r w:rsidRPr="00F145F3">
              <w:rPr>
                <w:rFonts w:asciiTheme="minorHAnsi" w:hAnsiTheme="minorHAnsi" w:cstheme="minorHAnsi"/>
                <w:color w:val="000000" w:themeColor="text1"/>
                <w:spacing w:val="-2"/>
              </w:rPr>
              <w:t xml:space="preserve">Dinlendirici etkinliklere katılır. </w:t>
            </w:r>
          </w:p>
          <w:p w14:paraId="3C6D5330" w14:textId="77777777" w:rsidR="0056689D" w:rsidRPr="00F145F3" w:rsidRDefault="0056689D" w:rsidP="00F16A3D">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cstheme="minorHAnsi"/>
                <w:color w:val="000000" w:themeColor="text1"/>
                <w:sz w:val="24"/>
                <w:szCs w:val="24"/>
              </w:rPr>
              <w:t>Dinlenmediğinde ortaya çıkabilecek sonuçları söyler.</w:t>
            </w:r>
          </w:p>
          <w:p w14:paraId="491D332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2"/>
              </w:rPr>
              <w:t xml:space="preserve">7. Kendini tehlikelerden ve kazalardan korur. </w:t>
            </w:r>
          </w:p>
          <w:p w14:paraId="00411DEB"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5D25684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Tehlikeli olan durumları söyler</w:t>
            </w:r>
            <w:r w:rsidRPr="00F145F3">
              <w:rPr>
                <w:rFonts w:asciiTheme="minorHAnsi" w:hAnsiTheme="minorHAnsi" w:cstheme="minorHAnsi"/>
                <w:color w:val="000000" w:themeColor="text1"/>
                <w:spacing w:val="-2"/>
              </w:rPr>
              <w:t>.</w:t>
            </w:r>
          </w:p>
          <w:p w14:paraId="7F1F716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ni tehlikelerden ve kazalardan korumak için yapılması gerekenleri söyler. </w:t>
            </w:r>
          </w:p>
          <w:p w14:paraId="744F127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8. Sağlığı ile ilgili önlemler alır. </w:t>
            </w:r>
          </w:p>
          <w:p w14:paraId="1884AEDC"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3534EDF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ağlığını korumak için yapması gerekenleri söyler. </w:t>
            </w:r>
          </w:p>
          <w:p w14:paraId="4A9AC20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ağlığına dikkat etmediğinde ortaya çıkabilecek sonuçları açıklar. </w:t>
            </w:r>
          </w:p>
          <w:p w14:paraId="2E11519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Sağlığını korumak için gerekenleri yapar.</w:t>
            </w:r>
          </w:p>
          <w:p w14:paraId="6973F4A8"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b/>
                <w:color w:val="000000" w:themeColor="text1"/>
              </w:rPr>
              <w:lastRenderedPageBreak/>
              <w:t>SOSYAL – DUYGUSAL GELİŞİM</w:t>
            </w:r>
          </w:p>
          <w:p w14:paraId="207DB2F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3. Kendini</w:t>
            </w:r>
            <w:r w:rsidRPr="00F145F3">
              <w:rPr>
                <w:rFonts w:asciiTheme="minorHAnsi" w:hAnsiTheme="minorHAnsi" w:cstheme="minorHAnsi"/>
                <w:b/>
                <w:color w:val="000000" w:themeColor="text1"/>
                <w:spacing w:val="-14"/>
              </w:rPr>
              <w:t xml:space="preserve"> yaratıcı yollarla ifade eder. </w:t>
            </w:r>
          </w:p>
          <w:p w14:paraId="114770B8"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CBC052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4"/>
              </w:rPr>
              <w:t xml:space="preserve"> Duygu, düşünce ve hayallerini özgün yollarla ifade eder. </w:t>
            </w:r>
          </w:p>
          <w:p w14:paraId="541E9FD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alışılmışın dışında kullanır. </w:t>
            </w:r>
          </w:p>
          <w:p w14:paraId="35E7639C" w14:textId="77777777" w:rsidR="0056689D" w:rsidRPr="00F145F3" w:rsidRDefault="0056689D" w:rsidP="00F16A3D">
            <w:pPr>
              <w:pStyle w:val="AralkYok"/>
              <w:rPr>
                <w:rFonts w:cstheme="minorHAnsi"/>
                <w:color w:val="000000" w:themeColor="text1"/>
                <w:spacing w:val="-14"/>
                <w:sz w:val="24"/>
                <w:szCs w:val="24"/>
              </w:rPr>
            </w:pPr>
            <w:r w:rsidRPr="00F145F3">
              <w:rPr>
                <w:rFonts w:cstheme="minorHAnsi"/>
                <w:color w:val="000000" w:themeColor="text1"/>
                <w:sz w:val="24"/>
                <w:szCs w:val="24"/>
              </w:rPr>
              <w:t>Özgün özellikler taşıyan ürünler oluşturur</w:t>
            </w:r>
            <w:r w:rsidRPr="00F145F3">
              <w:rPr>
                <w:rFonts w:cstheme="minorHAnsi"/>
                <w:color w:val="000000" w:themeColor="text1"/>
                <w:spacing w:val="-14"/>
                <w:sz w:val="24"/>
                <w:szCs w:val="24"/>
              </w:rPr>
              <w:t>.</w:t>
            </w:r>
          </w:p>
          <w:p w14:paraId="08E5235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w:t>
            </w:r>
            <w:r w:rsidRPr="00F145F3">
              <w:rPr>
                <w:rFonts w:asciiTheme="minorHAnsi" w:hAnsiTheme="minorHAnsi" w:cstheme="minorHAnsi"/>
                <w:b/>
                <w:color w:val="000000" w:themeColor="text1"/>
                <w:spacing w:val="-1"/>
              </w:rPr>
              <w:t xml:space="preserve">Bir olay ya da durumla ilgili olarak başkalarının duygularını açıklar. </w:t>
            </w:r>
          </w:p>
          <w:p w14:paraId="5989F8B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r w:rsidRPr="00F145F3">
              <w:rPr>
                <w:rFonts w:asciiTheme="minorHAnsi" w:hAnsiTheme="minorHAnsi" w:cstheme="minorHAnsi"/>
                <w:color w:val="000000" w:themeColor="text1"/>
              </w:rPr>
              <w:t xml:space="preserve">: </w:t>
            </w:r>
          </w:p>
          <w:p w14:paraId="1D16F66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Başkalarının duygularını söyler.  </w:t>
            </w:r>
          </w:p>
          <w:p w14:paraId="14F754D7" w14:textId="77777777" w:rsidR="0056689D" w:rsidRPr="00F145F3" w:rsidRDefault="0056689D"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Başkalarının duygularının nedenlerini söyler.</w:t>
            </w:r>
          </w:p>
          <w:p w14:paraId="6F7E6EE7" w14:textId="77777777" w:rsidR="0056689D" w:rsidRPr="00F145F3" w:rsidRDefault="0056689D" w:rsidP="00F16A3D">
            <w:pPr>
              <w:pStyle w:val="AralkYok"/>
              <w:rPr>
                <w:rFonts w:cstheme="minorHAnsi"/>
                <w:color w:val="000000" w:themeColor="text1"/>
                <w:spacing w:val="-1"/>
                <w:sz w:val="24"/>
                <w:szCs w:val="24"/>
              </w:rPr>
            </w:pPr>
            <w:r w:rsidRPr="00F145F3">
              <w:rPr>
                <w:rFonts w:cstheme="minorHAnsi"/>
                <w:color w:val="000000" w:themeColor="text1"/>
                <w:spacing w:val="-1"/>
                <w:sz w:val="24"/>
                <w:szCs w:val="24"/>
              </w:rPr>
              <w:t>Başkalarının duygularının sonuçlarını söyler.</w:t>
            </w:r>
          </w:p>
          <w:p w14:paraId="607199F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14"/>
              </w:rPr>
              <w:t xml:space="preserve">5. Bir olay ya da durumla ilgili olumsuz duygularını uygun yollarla gösterir. </w:t>
            </w:r>
          </w:p>
          <w:p w14:paraId="012C70ED"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20F4DF8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4"/>
              </w:rPr>
              <w:t xml:space="preserve">Olumsuz duygularını olumlu sözel ifadeler kullanarak açıklar. </w:t>
            </w:r>
          </w:p>
          <w:p w14:paraId="6D3131E9" w14:textId="77777777" w:rsidR="0056689D" w:rsidRPr="00F145F3" w:rsidRDefault="0056689D" w:rsidP="00F16A3D">
            <w:pPr>
              <w:pStyle w:val="AralkYok"/>
              <w:rPr>
                <w:rFonts w:cstheme="minorHAnsi"/>
                <w:b/>
                <w:color w:val="000000" w:themeColor="text1"/>
                <w:sz w:val="24"/>
                <w:szCs w:val="24"/>
              </w:rPr>
            </w:pPr>
            <w:r w:rsidRPr="00F145F3">
              <w:rPr>
                <w:rFonts w:cstheme="minorHAnsi"/>
                <w:color w:val="000000" w:themeColor="text1"/>
                <w:spacing w:val="-14"/>
                <w:sz w:val="24"/>
                <w:szCs w:val="24"/>
              </w:rPr>
              <w:t>Olumsuz duygularını olumlu davranışlarla gösterir.</w:t>
            </w:r>
          </w:p>
          <w:p w14:paraId="1354AF7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8. Farklılıklara saygı gösterir</w:t>
            </w:r>
            <w:r w:rsidRPr="00F145F3">
              <w:rPr>
                <w:rFonts w:asciiTheme="minorHAnsi" w:hAnsiTheme="minorHAnsi" w:cstheme="minorHAnsi"/>
                <w:color w:val="000000" w:themeColor="text1"/>
              </w:rPr>
              <w:t xml:space="preserve">. </w:t>
            </w:r>
          </w:p>
          <w:p w14:paraId="32DD4FF6"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F516C6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sinin farklı özellikleri olduğunu söyler. </w:t>
            </w:r>
          </w:p>
          <w:p w14:paraId="21B7A12D" w14:textId="77777777" w:rsidR="0056689D" w:rsidRPr="00F145F3" w:rsidRDefault="0056689D" w:rsidP="00F16A3D">
            <w:pPr>
              <w:pStyle w:val="Standard"/>
              <w:rPr>
                <w:rFonts w:asciiTheme="minorHAnsi" w:hAnsiTheme="minorHAnsi" w:cstheme="minorHAnsi"/>
                <w:color w:val="000000" w:themeColor="text1"/>
                <w:spacing w:val="-13"/>
              </w:rPr>
            </w:pPr>
            <w:r w:rsidRPr="00F145F3">
              <w:rPr>
                <w:rFonts w:asciiTheme="minorHAnsi" w:hAnsiTheme="minorHAnsi" w:cstheme="minorHAnsi"/>
                <w:color w:val="000000" w:themeColor="text1"/>
                <w:spacing w:val="-13"/>
              </w:rPr>
              <w:t xml:space="preserve">İnsanların farklı özellikleri olduğunu söyler. </w:t>
            </w:r>
          </w:p>
          <w:p w14:paraId="1CAF106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Etkinliklerde farklı özellikteki çocuklarla birlikte yer alır.</w:t>
            </w:r>
          </w:p>
          <w:p w14:paraId="0314AC6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3. </w:t>
            </w:r>
            <w:r w:rsidRPr="00F145F3">
              <w:rPr>
                <w:rFonts w:asciiTheme="minorHAnsi" w:hAnsiTheme="minorHAnsi" w:cstheme="minorHAnsi"/>
                <w:b/>
                <w:color w:val="000000" w:themeColor="text1"/>
                <w:spacing w:val="-2"/>
              </w:rPr>
              <w:t xml:space="preserve">Estetik değerleri korur. </w:t>
            </w:r>
          </w:p>
          <w:p w14:paraId="4B26268F"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1A2189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Çevresinde gördüğü güzel ve rahatsız edici durumları söyler. ,</w:t>
            </w:r>
          </w:p>
          <w:p w14:paraId="12952A4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Çevresini farklı biçimlerde düzenler. </w:t>
            </w:r>
          </w:p>
          <w:p w14:paraId="7F8390B9" w14:textId="77777777" w:rsidR="0056689D" w:rsidRPr="00F145F3" w:rsidRDefault="0056689D" w:rsidP="00F16A3D">
            <w:pPr>
              <w:pStyle w:val="AralkYok"/>
              <w:rPr>
                <w:rFonts w:cstheme="minorHAnsi"/>
                <w:b/>
                <w:bCs/>
                <w:iCs/>
                <w:color w:val="000000" w:themeColor="text1"/>
                <w:sz w:val="24"/>
                <w:szCs w:val="24"/>
              </w:rPr>
            </w:pPr>
            <w:r w:rsidRPr="00F145F3">
              <w:rPr>
                <w:rFonts w:cstheme="minorHAnsi"/>
                <w:color w:val="000000" w:themeColor="text1"/>
                <w:spacing w:val="-2"/>
                <w:sz w:val="24"/>
                <w:szCs w:val="24"/>
              </w:rPr>
              <w:t>Çevredeki güzelliklere değer verir.</w:t>
            </w:r>
          </w:p>
          <w:p w14:paraId="75540C7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5. Kendine güvenir. </w:t>
            </w:r>
          </w:p>
          <w:p w14:paraId="346FAD84"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3B606AE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ne ait beğendiği ve beğenmediği özelliklerini söyler. </w:t>
            </w:r>
          </w:p>
          <w:p w14:paraId="7CF22AD5" w14:textId="77777777" w:rsidR="0056689D" w:rsidRPr="00F145F3" w:rsidRDefault="0056689D" w:rsidP="00F16A3D">
            <w:pPr>
              <w:pStyle w:val="Standard"/>
              <w:rPr>
                <w:rFonts w:asciiTheme="minorHAnsi" w:hAnsiTheme="minorHAnsi" w:cstheme="minorHAnsi"/>
                <w:b/>
                <w:bCs/>
                <w:color w:val="000000" w:themeColor="text1"/>
              </w:rPr>
            </w:pPr>
            <w:r w:rsidRPr="00F145F3">
              <w:rPr>
                <w:rFonts w:asciiTheme="minorHAnsi" w:hAnsiTheme="minorHAnsi" w:cstheme="minorHAnsi"/>
                <w:color w:val="000000" w:themeColor="text1"/>
              </w:rPr>
              <w:t xml:space="preserve">Grup önünde kendini ifade eder. </w:t>
            </w:r>
          </w:p>
        </w:tc>
      </w:tr>
    </w:tbl>
    <w:p w14:paraId="5D1CCEA7" w14:textId="77777777" w:rsidR="00927FAA" w:rsidRPr="00F145F3" w:rsidRDefault="00927FAA" w:rsidP="00F16A3D">
      <w:pPr>
        <w:spacing w:after="0"/>
        <w:rPr>
          <w:rFonts w:cstheme="minorHAnsi"/>
          <w:color w:val="000000" w:themeColor="text1"/>
          <w:sz w:val="24"/>
          <w:szCs w:val="24"/>
        </w:rPr>
      </w:pPr>
    </w:p>
    <w:p w14:paraId="3530C126" w14:textId="77777777" w:rsidR="00927FAA" w:rsidRPr="00F145F3" w:rsidRDefault="00927FAA" w:rsidP="00F16A3D">
      <w:pPr>
        <w:spacing w:after="0"/>
        <w:rPr>
          <w:rFonts w:cstheme="minorHAnsi"/>
          <w:color w:val="000000" w:themeColor="text1"/>
          <w:sz w:val="24"/>
          <w:szCs w:val="24"/>
        </w:rPr>
      </w:pPr>
    </w:p>
    <w:p w14:paraId="2A6E9889" w14:textId="77777777" w:rsidR="00927FAA" w:rsidRPr="00F145F3" w:rsidRDefault="00927FAA" w:rsidP="00F16A3D">
      <w:pPr>
        <w:spacing w:after="0"/>
        <w:rPr>
          <w:rFonts w:cstheme="minorHAnsi"/>
          <w:color w:val="000000" w:themeColor="text1"/>
          <w:sz w:val="24"/>
          <w:szCs w:val="24"/>
        </w:rPr>
      </w:pPr>
    </w:p>
    <w:p w14:paraId="6FDE8F6A" w14:textId="77777777" w:rsidR="00927FAA" w:rsidRPr="00F145F3" w:rsidRDefault="00927FAA" w:rsidP="00F16A3D">
      <w:pPr>
        <w:spacing w:after="0"/>
        <w:rPr>
          <w:rFonts w:cstheme="minorHAnsi"/>
          <w:color w:val="000000" w:themeColor="text1"/>
          <w:sz w:val="24"/>
          <w:szCs w:val="24"/>
        </w:rPr>
      </w:pPr>
    </w:p>
    <w:tbl>
      <w:tblPr>
        <w:tblpPr w:leftFromText="141" w:rightFromText="141" w:vertAnchor="text" w:horzAnchor="margin" w:tblpY="58"/>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20"/>
        <w:gridCol w:w="1970"/>
        <w:gridCol w:w="2208"/>
        <w:gridCol w:w="3087"/>
        <w:gridCol w:w="3216"/>
      </w:tblGrid>
      <w:tr w:rsidR="00927FAA" w:rsidRPr="00F145F3" w14:paraId="3312938D" w14:textId="77777777" w:rsidTr="00927FAA">
        <w:trPr>
          <w:trHeight w:val="701"/>
        </w:trPr>
        <w:tc>
          <w:tcPr>
            <w:tcW w:w="958" w:type="dxa"/>
            <w:vAlign w:val="center"/>
          </w:tcPr>
          <w:p w14:paraId="4830D8EF" w14:textId="77777777" w:rsidR="00927FAA" w:rsidRPr="00F145F3" w:rsidRDefault="00927FAA" w:rsidP="00F16A3D">
            <w:pPr>
              <w:spacing w:after="0"/>
              <w:jc w:val="center"/>
              <w:rPr>
                <w:rFonts w:cstheme="minorHAnsi"/>
                <w:b/>
                <w:color w:val="000000" w:themeColor="text1"/>
                <w:sz w:val="24"/>
                <w:szCs w:val="24"/>
              </w:rPr>
            </w:pPr>
            <w:r w:rsidRPr="00F145F3">
              <w:rPr>
                <w:rFonts w:cstheme="minorHAnsi"/>
                <w:b/>
                <w:color w:val="000000" w:themeColor="text1"/>
                <w:sz w:val="24"/>
                <w:szCs w:val="24"/>
              </w:rPr>
              <w:t>AYLAR</w:t>
            </w:r>
          </w:p>
        </w:tc>
        <w:tc>
          <w:tcPr>
            <w:tcW w:w="3020" w:type="dxa"/>
            <w:vAlign w:val="center"/>
          </w:tcPr>
          <w:p w14:paraId="14FF1361" w14:textId="77777777" w:rsidR="00927FAA" w:rsidRPr="00F145F3" w:rsidRDefault="00927FAA" w:rsidP="00F16A3D">
            <w:pPr>
              <w:spacing w:after="0"/>
              <w:rPr>
                <w:rFonts w:cstheme="minorHAnsi"/>
                <w:color w:val="000000" w:themeColor="text1"/>
                <w:sz w:val="24"/>
                <w:szCs w:val="24"/>
              </w:rPr>
            </w:pPr>
            <w:r w:rsidRPr="00F145F3">
              <w:rPr>
                <w:rFonts w:cstheme="minorHAnsi"/>
                <w:b/>
                <w:color w:val="000000" w:themeColor="text1"/>
                <w:sz w:val="24"/>
                <w:szCs w:val="24"/>
              </w:rPr>
              <w:t>KAVRAMLAR</w:t>
            </w:r>
          </w:p>
        </w:tc>
        <w:tc>
          <w:tcPr>
            <w:tcW w:w="1970" w:type="dxa"/>
            <w:vAlign w:val="center"/>
          </w:tcPr>
          <w:p w14:paraId="18973FD1" w14:textId="77777777" w:rsidR="00927FAA" w:rsidRPr="00F145F3" w:rsidRDefault="00927FAA" w:rsidP="00F16A3D">
            <w:pPr>
              <w:spacing w:after="0"/>
              <w:rPr>
                <w:rFonts w:cstheme="minorHAnsi"/>
                <w:color w:val="000000" w:themeColor="text1"/>
                <w:sz w:val="24"/>
                <w:szCs w:val="24"/>
              </w:rPr>
            </w:pPr>
            <w:r w:rsidRPr="00F145F3">
              <w:rPr>
                <w:rFonts w:cstheme="minorHAnsi"/>
                <w:b/>
                <w:color w:val="000000" w:themeColor="text1"/>
                <w:sz w:val="24"/>
                <w:szCs w:val="24"/>
              </w:rPr>
              <w:t>ALAN GEZİLERİ</w:t>
            </w:r>
          </w:p>
        </w:tc>
        <w:tc>
          <w:tcPr>
            <w:tcW w:w="2208" w:type="dxa"/>
            <w:vAlign w:val="center"/>
          </w:tcPr>
          <w:p w14:paraId="7D77E4A7" w14:textId="77777777" w:rsidR="00927FAA" w:rsidRPr="00F145F3" w:rsidRDefault="00927FAA" w:rsidP="00F16A3D">
            <w:pPr>
              <w:spacing w:after="0"/>
              <w:rPr>
                <w:rFonts w:cstheme="minorHAnsi"/>
                <w:color w:val="000000" w:themeColor="text1"/>
                <w:sz w:val="24"/>
                <w:szCs w:val="24"/>
              </w:rPr>
            </w:pPr>
            <w:r w:rsidRPr="00F145F3">
              <w:rPr>
                <w:rFonts w:cstheme="minorHAnsi"/>
                <w:b/>
                <w:color w:val="000000" w:themeColor="text1"/>
                <w:sz w:val="24"/>
                <w:szCs w:val="24"/>
              </w:rPr>
              <w:t>BELİRLİ GÜN VE HAFTALAR</w:t>
            </w:r>
          </w:p>
        </w:tc>
        <w:tc>
          <w:tcPr>
            <w:tcW w:w="3087" w:type="dxa"/>
            <w:vAlign w:val="center"/>
          </w:tcPr>
          <w:p w14:paraId="7B8BCF8E" w14:textId="77777777" w:rsidR="00927FAA" w:rsidRPr="00F145F3" w:rsidRDefault="00927FAA" w:rsidP="00F16A3D">
            <w:pPr>
              <w:spacing w:after="0"/>
              <w:rPr>
                <w:rFonts w:cstheme="minorHAnsi"/>
                <w:color w:val="000000" w:themeColor="text1"/>
                <w:sz w:val="24"/>
                <w:szCs w:val="24"/>
              </w:rPr>
            </w:pPr>
            <w:r w:rsidRPr="00F145F3">
              <w:rPr>
                <w:rFonts w:cstheme="minorHAnsi"/>
                <w:b/>
                <w:color w:val="000000" w:themeColor="text1"/>
                <w:sz w:val="24"/>
                <w:szCs w:val="24"/>
              </w:rPr>
              <w:t>AİLE KATILIMI</w:t>
            </w:r>
          </w:p>
        </w:tc>
        <w:tc>
          <w:tcPr>
            <w:tcW w:w="3216" w:type="dxa"/>
            <w:vAlign w:val="center"/>
          </w:tcPr>
          <w:p w14:paraId="3DA66236" w14:textId="77777777" w:rsidR="00927FAA" w:rsidRPr="00F145F3" w:rsidRDefault="00927FAA" w:rsidP="00F16A3D">
            <w:pPr>
              <w:spacing w:after="0"/>
              <w:rPr>
                <w:rFonts w:cstheme="minorHAnsi"/>
                <w:color w:val="000000" w:themeColor="text1"/>
                <w:sz w:val="24"/>
                <w:szCs w:val="24"/>
              </w:rPr>
            </w:pPr>
            <w:r w:rsidRPr="00F145F3">
              <w:rPr>
                <w:rFonts w:cstheme="minorHAnsi"/>
                <w:b/>
                <w:color w:val="000000" w:themeColor="text1"/>
                <w:sz w:val="24"/>
                <w:szCs w:val="24"/>
              </w:rPr>
              <w:t>DEĞERLENDİRME</w:t>
            </w:r>
          </w:p>
        </w:tc>
      </w:tr>
      <w:tr w:rsidR="00927FAA" w:rsidRPr="00F145F3" w14:paraId="04CAE681" w14:textId="77777777" w:rsidTr="00927FAA">
        <w:trPr>
          <w:trHeight w:val="6089"/>
        </w:trPr>
        <w:tc>
          <w:tcPr>
            <w:tcW w:w="958" w:type="dxa"/>
            <w:vAlign w:val="center"/>
          </w:tcPr>
          <w:p w14:paraId="6AB34B35" w14:textId="77777777" w:rsidR="00927FAA" w:rsidRPr="00F145F3" w:rsidRDefault="00927FAA"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7B5918ED" w14:textId="77777777" w:rsidR="00927FAA" w:rsidRPr="00F145F3" w:rsidRDefault="00927FAA"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241E32C9" w14:textId="77777777" w:rsidR="00927FAA" w:rsidRPr="00F145F3" w:rsidRDefault="00927FAA"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S</w:t>
            </w:r>
          </w:p>
          <w:p w14:paraId="358F1812" w14:textId="77777777" w:rsidR="00927FAA" w:rsidRPr="00F145F3" w:rsidRDefault="00927FAA"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4D9B3637" w14:textId="77777777" w:rsidR="00927FAA" w:rsidRPr="00F145F3" w:rsidRDefault="00927FAA" w:rsidP="00F16A3D">
            <w:pPr>
              <w:spacing w:after="0" w:line="720" w:lineRule="auto"/>
              <w:jc w:val="center"/>
              <w:rPr>
                <w:rFonts w:cstheme="minorHAnsi"/>
                <w:color w:val="000000" w:themeColor="text1"/>
                <w:sz w:val="24"/>
                <w:szCs w:val="24"/>
              </w:rPr>
            </w:pPr>
            <w:r w:rsidRPr="00F145F3">
              <w:rPr>
                <w:rFonts w:cstheme="minorHAnsi"/>
                <w:b/>
                <w:color w:val="000000" w:themeColor="text1"/>
                <w:sz w:val="24"/>
                <w:szCs w:val="24"/>
              </w:rPr>
              <w:t>N</w:t>
            </w:r>
          </w:p>
        </w:tc>
        <w:tc>
          <w:tcPr>
            <w:tcW w:w="3020" w:type="dxa"/>
          </w:tcPr>
          <w:p w14:paraId="567BC75A" w14:textId="77777777" w:rsidR="00927FAA" w:rsidRPr="00F145F3" w:rsidRDefault="00927FAA"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Boyut: </w:t>
            </w:r>
            <w:r w:rsidRPr="00F145F3">
              <w:rPr>
                <w:rFonts w:cstheme="minorHAnsi"/>
                <w:color w:val="000000" w:themeColor="text1"/>
                <w:sz w:val="24"/>
                <w:szCs w:val="24"/>
              </w:rPr>
              <w:t>İnce – Kalın, Geniş – Dar, Büyük – Küçük, Çalışkan – Tembel</w:t>
            </w:r>
          </w:p>
          <w:p w14:paraId="659BACB2" w14:textId="77777777" w:rsidR="00927FAA" w:rsidRPr="00F145F3" w:rsidRDefault="00927FAA" w:rsidP="00F16A3D">
            <w:pPr>
              <w:spacing w:after="0"/>
              <w:rPr>
                <w:rFonts w:cstheme="minorHAnsi"/>
                <w:b/>
                <w:color w:val="000000" w:themeColor="text1"/>
                <w:sz w:val="24"/>
                <w:szCs w:val="24"/>
              </w:rPr>
            </w:pPr>
          </w:p>
          <w:p w14:paraId="203D232D" w14:textId="77777777" w:rsidR="00927FAA" w:rsidRPr="00F145F3" w:rsidRDefault="00927FAA"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Miktar: </w:t>
            </w:r>
            <w:r w:rsidRPr="00F145F3">
              <w:rPr>
                <w:rFonts w:cstheme="minorHAnsi"/>
                <w:color w:val="000000" w:themeColor="text1"/>
                <w:sz w:val="24"/>
                <w:szCs w:val="24"/>
              </w:rPr>
              <w:t xml:space="preserve">Az – Çok </w:t>
            </w:r>
          </w:p>
          <w:p w14:paraId="647B2826" w14:textId="77777777" w:rsidR="00927FAA" w:rsidRPr="00F145F3" w:rsidRDefault="00927FAA" w:rsidP="00F16A3D">
            <w:pPr>
              <w:spacing w:after="0"/>
              <w:rPr>
                <w:rFonts w:cstheme="minorHAnsi"/>
                <w:b/>
                <w:color w:val="000000" w:themeColor="text1"/>
                <w:sz w:val="24"/>
                <w:szCs w:val="24"/>
              </w:rPr>
            </w:pPr>
          </w:p>
          <w:p w14:paraId="63C0197C" w14:textId="77777777" w:rsidR="00927FAA" w:rsidRPr="00F145F3" w:rsidRDefault="00927FAA" w:rsidP="00F16A3D">
            <w:pPr>
              <w:spacing w:after="0"/>
              <w:rPr>
                <w:rFonts w:cstheme="minorHAnsi"/>
                <w:color w:val="000000" w:themeColor="text1"/>
                <w:sz w:val="24"/>
                <w:szCs w:val="24"/>
              </w:rPr>
            </w:pPr>
            <w:r w:rsidRPr="00F145F3">
              <w:rPr>
                <w:rFonts w:cstheme="minorHAnsi"/>
                <w:b/>
                <w:color w:val="000000" w:themeColor="text1"/>
                <w:sz w:val="24"/>
                <w:szCs w:val="24"/>
              </w:rPr>
              <w:t xml:space="preserve">Yön – Mekânda Konum: </w:t>
            </w:r>
            <w:r w:rsidRPr="00F145F3">
              <w:rPr>
                <w:rFonts w:cstheme="minorHAnsi"/>
                <w:color w:val="000000" w:themeColor="text1"/>
                <w:sz w:val="24"/>
                <w:szCs w:val="24"/>
              </w:rPr>
              <w:t>Alçak – Yüksek</w:t>
            </w:r>
          </w:p>
          <w:p w14:paraId="5B9EA886" w14:textId="77777777" w:rsidR="00927FAA" w:rsidRPr="00F145F3" w:rsidRDefault="00927FAA" w:rsidP="00F16A3D">
            <w:pPr>
              <w:spacing w:after="0"/>
              <w:rPr>
                <w:rFonts w:cstheme="minorHAnsi"/>
                <w:color w:val="000000" w:themeColor="text1"/>
                <w:sz w:val="24"/>
                <w:szCs w:val="24"/>
              </w:rPr>
            </w:pPr>
          </w:p>
          <w:p w14:paraId="70B40DE5" w14:textId="77777777" w:rsidR="00927FAA" w:rsidRPr="00F145F3" w:rsidRDefault="00927FAA"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Zıt Kavramlar: </w:t>
            </w:r>
            <w:r w:rsidRPr="00F145F3">
              <w:rPr>
                <w:rFonts w:cstheme="minorHAnsi"/>
                <w:color w:val="000000" w:themeColor="text1"/>
                <w:sz w:val="24"/>
                <w:szCs w:val="24"/>
              </w:rPr>
              <w:t>Sağlıklı – Sağlıksız, Hızlı – Yavaş, Sivri – Küt, Islak – Kuru, Düz – Eğri, Mutlu – Üzgün, Kızgın, Şaşkın, Aynı – Farklı, Açık – Kapalı, Tatlı – Tuzlu</w:t>
            </w:r>
          </w:p>
          <w:p w14:paraId="4685F5A3" w14:textId="77777777" w:rsidR="00927FAA" w:rsidRPr="00F145F3" w:rsidRDefault="00927FAA"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Zaman:</w:t>
            </w:r>
            <w:r w:rsidRPr="00F145F3">
              <w:rPr>
                <w:rFonts w:cstheme="minorHAnsi"/>
                <w:color w:val="000000" w:themeColor="text1"/>
                <w:sz w:val="24"/>
                <w:szCs w:val="24"/>
              </w:rPr>
              <w:t xml:space="preserve"> Gece – Gündüz, Sabah – Öğle – Akşam, Dün – Bugün – Yarın</w:t>
            </w:r>
          </w:p>
        </w:tc>
        <w:tc>
          <w:tcPr>
            <w:tcW w:w="1970" w:type="dxa"/>
          </w:tcPr>
          <w:p w14:paraId="1C2D5A57" w14:textId="77777777" w:rsidR="00927FAA" w:rsidRPr="00F145F3" w:rsidRDefault="00927FAA" w:rsidP="00F16A3D">
            <w:pPr>
              <w:spacing w:after="0"/>
              <w:rPr>
                <w:rFonts w:cstheme="minorHAnsi"/>
                <w:color w:val="000000" w:themeColor="text1"/>
                <w:sz w:val="24"/>
                <w:szCs w:val="24"/>
              </w:rPr>
            </w:pPr>
          </w:p>
          <w:p w14:paraId="12EF7335" w14:textId="77777777" w:rsidR="00927FAA" w:rsidRPr="00F145F3" w:rsidRDefault="00927FAA" w:rsidP="00F16A3D">
            <w:pPr>
              <w:spacing w:after="0"/>
              <w:rPr>
                <w:rFonts w:cstheme="minorHAnsi"/>
                <w:color w:val="000000" w:themeColor="text1"/>
                <w:sz w:val="24"/>
                <w:szCs w:val="24"/>
              </w:rPr>
            </w:pPr>
          </w:p>
          <w:p w14:paraId="07236331" w14:textId="77777777" w:rsidR="00927FAA" w:rsidRPr="00F145F3" w:rsidRDefault="00927FAA" w:rsidP="00F16A3D">
            <w:pPr>
              <w:spacing w:after="0"/>
              <w:rPr>
                <w:rFonts w:cstheme="minorHAnsi"/>
                <w:color w:val="000000" w:themeColor="text1"/>
                <w:sz w:val="24"/>
                <w:szCs w:val="24"/>
              </w:rPr>
            </w:pPr>
          </w:p>
          <w:p w14:paraId="73A10559" w14:textId="77777777" w:rsidR="00927FAA" w:rsidRPr="00F145F3" w:rsidRDefault="00927FAA" w:rsidP="00F16A3D">
            <w:pPr>
              <w:spacing w:after="0"/>
              <w:rPr>
                <w:rFonts w:cstheme="minorHAnsi"/>
                <w:color w:val="000000" w:themeColor="text1"/>
                <w:sz w:val="24"/>
                <w:szCs w:val="24"/>
              </w:rPr>
            </w:pPr>
          </w:p>
          <w:p w14:paraId="03570A2B" w14:textId="77777777" w:rsidR="00927FAA" w:rsidRPr="00F145F3" w:rsidRDefault="00927FAA" w:rsidP="00F16A3D">
            <w:pPr>
              <w:spacing w:after="0"/>
              <w:rPr>
                <w:rFonts w:cstheme="minorHAnsi"/>
                <w:color w:val="000000" w:themeColor="text1"/>
                <w:sz w:val="24"/>
                <w:szCs w:val="24"/>
              </w:rPr>
            </w:pPr>
          </w:p>
          <w:p w14:paraId="3D2DB736" w14:textId="77777777" w:rsidR="00927FAA" w:rsidRPr="00F145F3" w:rsidRDefault="00927FAA" w:rsidP="00F16A3D">
            <w:pPr>
              <w:spacing w:after="0"/>
              <w:jc w:val="center"/>
              <w:rPr>
                <w:rFonts w:cstheme="minorHAnsi"/>
                <w:color w:val="000000" w:themeColor="text1"/>
                <w:sz w:val="24"/>
                <w:szCs w:val="24"/>
              </w:rPr>
            </w:pPr>
          </w:p>
        </w:tc>
        <w:tc>
          <w:tcPr>
            <w:tcW w:w="2208" w:type="dxa"/>
          </w:tcPr>
          <w:p w14:paraId="1DDA772C" w14:textId="77777777" w:rsidR="00927FAA" w:rsidRPr="00F145F3" w:rsidRDefault="00927FAA"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 xml:space="preserve">-23 Nisan Ulusal Egemenlik ve Çocuk Bayramı </w:t>
            </w:r>
          </w:p>
          <w:p w14:paraId="611AA3AE" w14:textId="77777777" w:rsidR="00927FAA" w:rsidRPr="00F145F3" w:rsidRDefault="00927FAA"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56063C1A" w14:textId="3B451D13" w:rsidR="00927FAA" w:rsidRPr="00F145F3" w:rsidRDefault="007031A0"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2. Yarıyıl Tatili (10-14 Nisan)</w:t>
            </w:r>
          </w:p>
          <w:p w14:paraId="65793CF0" w14:textId="61E038F3" w:rsidR="007031A0" w:rsidRPr="00F145F3" w:rsidRDefault="007031A0"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Dünya Kitap Günü ( 17 Nisan)</w:t>
            </w:r>
          </w:p>
          <w:p w14:paraId="71F5AE52" w14:textId="24D46C8A" w:rsidR="007031A0" w:rsidRPr="00F145F3" w:rsidRDefault="007031A0"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Ramazan Bayramı (20-23Nisan)</w:t>
            </w:r>
          </w:p>
          <w:p w14:paraId="483C8EE1" w14:textId="77777777" w:rsidR="00927FAA" w:rsidRPr="00F145F3" w:rsidRDefault="00927FAA"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tc>
        <w:tc>
          <w:tcPr>
            <w:tcW w:w="3087" w:type="dxa"/>
          </w:tcPr>
          <w:p w14:paraId="56423AFC" w14:textId="77777777" w:rsidR="00927FAA" w:rsidRPr="00F145F3" w:rsidRDefault="00927FAA" w:rsidP="00F16A3D">
            <w:pPr>
              <w:spacing w:after="0"/>
              <w:rPr>
                <w:rFonts w:cstheme="minorHAnsi"/>
                <w:color w:val="000000" w:themeColor="text1"/>
                <w:sz w:val="24"/>
                <w:szCs w:val="24"/>
              </w:rPr>
            </w:pPr>
            <w:r w:rsidRPr="00F145F3">
              <w:rPr>
                <w:rFonts w:cstheme="minorHAnsi"/>
                <w:color w:val="000000" w:themeColor="text1"/>
                <w:sz w:val="24"/>
                <w:szCs w:val="24"/>
              </w:rPr>
              <w:t>- Ailelere Yönelik Formlar</w:t>
            </w:r>
          </w:p>
          <w:p w14:paraId="45DDA8F1" w14:textId="77777777" w:rsidR="00927FAA" w:rsidRPr="00F145F3" w:rsidRDefault="00927FAA" w:rsidP="00F16A3D">
            <w:pPr>
              <w:spacing w:after="0"/>
              <w:rPr>
                <w:rFonts w:cstheme="minorHAnsi"/>
                <w:color w:val="000000" w:themeColor="text1"/>
                <w:sz w:val="24"/>
                <w:szCs w:val="24"/>
              </w:rPr>
            </w:pPr>
            <w:r w:rsidRPr="00F145F3">
              <w:rPr>
                <w:rFonts w:cstheme="minorHAnsi"/>
                <w:color w:val="000000" w:themeColor="text1"/>
                <w:sz w:val="24"/>
                <w:szCs w:val="24"/>
              </w:rPr>
              <w:t>- Okulöncesi eğitimin önemi ile ilgili yazılar</w:t>
            </w:r>
          </w:p>
          <w:p w14:paraId="63A705C2" w14:textId="77777777" w:rsidR="00927FAA" w:rsidRPr="00F145F3" w:rsidRDefault="00927FAA" w:rsidP="00F16A3D">
            <w:pPr>
              <w:spacing w:after="0"/>
              <w:rPr>
                <w:rFonts w:cstheme="minorHAnsi"/>
                <w:color w:val="000000" w:themeColor="text1"/>
                <w:sz w:val="24"/>
                <w:szCs w:val="24"/>
              </w:rPr>
            </w:pPr>
            <w:r w:rsidRPr="00F145F3">
              <w:rPr>
                <w:rFonts w:cstheme="minorHAnsi"/>
                <w:color w:val="000000" w:themeColor="text1"/>
                <w:sz w:val="24"/>
                <w:szCs w:val="24"/>
              </w:rPr>
              <w:t>- Aile Gözlemleri</w:t>
            </w:r>
          </w:p>
          <w:p w14:paraId="1994C603" w14:textId="77777777" w:rsidR="00927FAA" w:rsidRPr="00F145F3" w:rsidRDefault="00927FAA" w:rsidP="00F16A3D">
            <w:pPr>
              <w:spacing w:after="0"/>
              <w:rPr>
                <w:rFonts w:cstheme="minorHAnsi"/>
                <w:color w:val="000000" w:themeColor="text1"/>
                <w:sz w:val="24"/>
                <w:szCs w:val="24"/>
              </w:rPr>
            </w:pPr>
            <w:r w:rsidRPr="00F145F3">
              <w:rPr>
                <w:rFonts w:cstheme="minorHAnsi"/>
                <w:color w:val="000000" w:themeColor="text1"/>
                <w:sz w:val="24"/>
                <w:szCs w:val="24"/>
              </w:rPr>
              <w:t>- Haber Mektubu</w:t>
            </w:r>
          </w:p>
          <w:p w14:paraId="7B7D0F18" w14:textId="77777777" w:rsidR="00927FAA" w:rsidRPr="00F145F3" w:rsidRDefault="00927FAA" w:rsidP="00F16A3D">
            <w:pPr>
              <w:spacing w:after="0"/>
              <w:rPr>
                <w:rFonts w:cstheme="minorHAnsi"/>
                <w:color w:val="000000" w:themeColor="text1"/>
                <w:sz w:val="24"/>
                <w:szCs w:val="24"/>
              </w:rPr>
            </w:pPr>
            <w:r w:rsidRPr="00F145F3">
              <w:rPr>
                <w:rFonts w:cstheme="minorHAnsi"/>
                <w:color w:val="000000" w:themeColor="text1"/>
                <w:sz w:val="24"/>
                <w:szCs w:val="24"/>
              </w:rPr>
              <w:t>- Evde Yapılan Etkinlikler</w:t>
            </w:r>
          </w:p>
          <w:p w14:paraId="07B8F9CB" w14:textId="77777777" w:rsidR="00927FAA" w:rsidRPr="00F145F3" w:rsidRDefault="00927FAA" w:rsidP="00F16A3D">
            <w:pPr>
              <w:spacing w:after="0"/>
              <w:rPr>
                <w:rFonts w:cstheme="minorHAnsi"/>
                <w:color w:val="000000" w:themeColor="text1"/>
                <w:sz w:val="24"/>
                <w:szCs w:val="24"/>
              </w:rPr>
            </w:pPr>
            <w:r w:rsidRPr="00F145F3">
              <w:rPr>
                <w:rFonts w:cstheme="minorHAnsi"/>
                <w:color w:val="000000" w:themeColor="text1"/>
                <w:sz w:val="24"/>
                <w:szCs w:val="24"/>
              </w:rPr>
              <w:t>- Aile Duyuru Panosu</w:t>
            </w:r>
          </w:p>
          <w:p w14:paraId="5E538DC7" w14:textId="77777777" w:rsidR="00927FAA" w:rsidRPr="00F145F3" w:rsidRDefault="00927FAA" w:rsidP="00F16A3D">
            <w:pPr>
              <w:spacing w:after="0"/>
              <w:rPr>
                <w:rFonts w:cstheme="minorHAnsi"/>
                <w:color w:val="000000" w:themeColor="text1"/>
                <w:sz w:val="24"/>
                <w:szCs w:val="24"/>
              </w:rPr>
            </w:pPr>
            <w:r w:rsidRPr="00F145F3">
              <w:rPr>
                <w:rFonts w:cstheme="minorHAnsi"/>
                <w:color w:val="000000" w:themeColor="text1"/>
                <w:sz w:val="24"/>
                <w:szCs w:val="24"/>
              </w:rPr>
              <w:t>-Gelişim Gözlem Formları</w:t>
            </w:r>
          </w:p>
          <w:p w14:paraId="4672EB80" w14:textId="77777777" w:rsidR="00927FAA" w:rsidRPr="00F145F3" w:rsidRDefault="00927FAA" w:rsidP="00F16A3D">
            <w:pPr>
              <w:tabs>
                <w:tab w:val="left" w:pos="652"/>
              </w:tabs>
              <w:spacing w:after="0"/>
              <w:ind w:hanging="360"/>
              <w:rPr>
                <w:rFonts w:cstheme="minorHAnsi"/>
                <w:color w:val="000000" w:themeColor="text1"/>
                <w:sz w:val="24"/>
                <w:szCs w:val="24"/>
              </w:rPr>
            </w:pPr>
            <w:r w:rsidRPr="00F145F3">
              <w:rPr>
                <w:rFonts w:cstheme="minorHAnsi"/>
                <w:color w:val="000000" w:themeColor="text1"/>
                <w:sz w:val="24"/>
                <w:szCs w:val="24"/>
              </w:rPr>
              <w:t xml:space="preserve">-  </w:t>
            </w:r>
          </w:p>
          <w:p w14:paraId="41C17008" w14:textId="77777777" w:rsidR="00927FAA" w:rsidRPr="00F145F3" w:rsidRDefault="00927FAA" w:rsidP="00F16A3D">
            <w:pPr>
              <w:tabs>
                <w:tab w:val="left" w:pos="197"/>
              </w:tabs>
              <w:spacing w:after="0" w:line="120" w:lineRule="atLeast"/>
              <w:ind w:left="17" w:right="-108"/>
              <w:rPr>
                <w:rFonts w:cstheme="minorHAnsi"/>
                <w:color w:val="000000" w:themeColor="text1"/>
                <w:sz w:val="24"/>
                <w:szCs w:val="24"/>
              </w:rPr>
            </w:pPr>
          </w:p>
        </w:tc>
        <w:tc>
          <w:tcPr>
            <w:tcW w:w="3216" w:type="dxa"/>
          </w:tcPr>
          <w:p w14:paraId="34F3B747" w14:textId="77777777" w:rsidR="00927FAA" w:rsidRPr="00F145F3" w:rsidRDefault="00927FAA" w:rsidP="00F16A3D">
            <w:pPr>
              <w:spacing w:after="0"/>
              <w:rPr>
                <w:rFonts w:cstheme="minorHAnsi"/>
                <w:color w:val="000000" w:themeColor="text1"/>
                <w:sz w:val="24"/>
                <w:szCs w:val="24"/>
              </w:rPr>
            </w:pPr>
          </w:p>
        </w:tc>
      </w:tr>
    </w:tbl>
    <w:p w14:paraId="76F98FD1" w14:textId="77777777" w:rsidR="00927FAA" w:rsidRPr="00F145F3" w:rsidRDefault="00927FAA" w:rsidP="00F16A3D">
      <w:pPr>
        <w:spacing w:after="0"/>
        <w:rPr>
          <w:rFonts w:cstheme="minorHAnsi"/>
          <w:color w:val="000000" w:themeColor="text1"/>
          <w:sz w:val="24"/>
          <w:szCs w:val="24"/>
        </w:rPr>
      </w:pPr>
    </w:p>
    <w:p w14:paraId="5F0F4487" w14:textId="77777777" w:rsidR="00927FAA" w:rsidRPr="00F145F3" w:rsidRDefault="00927FAA" w:rsidP="00F16A3D">
      <w:pPr>
        <w:spacing w:after="0" w:line="259" w:lineRule="auto"/>
        <w:rPr>
          <w:rFonts w:cstheme="minorHAnsi"/>
          <w:color w:val="000000" w:themeColor="text1"/>
          <w:sz w:val="24"/>
          <w:szCs w:val="24"/>
        </w:rPr>
      </w:pPr>
    </w:p>
    <w:p w14:paraId="67C4D5C4" w14:textId="7CA42386" w:rsidR="00927FAA" w:rsidRPr="00F145F3" w:rsidRDefault="00927FAA" w:rsidP="00F16A3D">
      <w:pPr>
        <w:spacing w:after="0"/>
        <w:rPr>
          <w:rFonts w:cstheme="minorHAnsi"/>
          <w:color w:val="000000" w:themeColor="text1"/>
          <w:sz w:val="24"/>
          <w:szCs w:val="24"/>
        </w:rPr>
      </w:pPr>
    </w:p>
    <w:p w14:paraId="3FF3CD4E" w14:textId="07180C78" w:rsidR="009F690E" w:rsidRPr="00F145F3" w:rsidRDefault="009F690E" w:rsidP="00F16A3D">
      <w:pPr>
        <w:spacing w:after="0"/>
        <w:rPr>
          <w:rFonts w:cstheme="minorHAnsi"/>
          <w:color w:val="000000" w:themeColor="text1"/>
          <w:sz w:val="24"/>
          <w:szCs w:val="24"/>
        </w:rPr>
      </w:pPr>
    </w:p>
    <w:p w14:paraId="40A316FC" w14:textId="4BB58EA6" w:rsidR="009F690E" w:rsidRPr="00F145F3" w:rsidRDefault="009F690E" w:rsidP="00F16A3D">
      <w:pPr>
        <w:spacing w:after="0"/>
        <w:rPr>
          <w:rFonts w:cstheme="minorHAnsi"/>
          <w:color w:val="000000" w:themeColor="text1"/>
          <w:sz w:val="24"/>
          <w:szCs w:val="24"/>
        </w:rPr>
      </w:pPr>
    </w:p>
    <w:p w14:paraId="0F2E4CA0" w14:textId="7E3E5330" w:rsidR="009F690E" w:rsidRPr="00F145F3" w:rsidRDefault="009F690E" w:rsidP="00F16A3D">
      <w:pPr>
        <w:spacing w:after="0"/>
        <w:rPr>
          <w:rFonts w:cstheme="minorHAnsi"/>
          <w:color w:val="000000" w:themeColor="text1"/>
          <w:sz w:val="24"/>
          <w:szCs w:val="24"/>
        </w:rPr>
      </w:pPr>
    </w:p>
    <w:p w14:paraId="380A5A10" w14:textId="002DFAF2" w:rsidR="009F690E" w:rsidRPr="00F145F3" w:rsidRDefault="009F690E" w:rsidP="00F16A3D">
      <w:pPr>
        <w:spacing w:after="0"/>
        <w:rPr>
          <w:rFonts w:cstheme="minorHAnsi"/>
          <w:color w:val="000000" w:themeColor="text1"/>
          <w:sz w:val="24"/>
          <w:szCs w:val="24"/>
        </w:rPr>
      </w:pPr>
    </w:p>
    <w:p w14:paraId="7F00D54D" w14:textId="5E03DE70" w:rsidR="009F690E" w:rsidRPr="00F145F3" w:rsidRDefault="009F690E" w:rsidP="00F16A3D">
      <w:pPr>
        <w:spacing w:after="0"/>
        <w:rPr>
          <w:rFonts w:cstheme="minorHAnsi"/>
          <w:color w:val="000000" w:themeColor="text1"/>
          <w:sz w:val="24"/>
          <w:szCs w:val="24"/>
        </w:rPr>
      </w:pPr>
    </w:p>
    <w:p w14:paraId="55795377" w14:textId="2A83E1D6" w:rsidR="009F690E" w:rsidRPr="00F145F3" w:rsidRDefault="009F690E" w:rsidP="00F16A3D">
      <w:pPr>
        <w:spacing w:after="0"/>
        <w:rPr>
          <w:rFonts w:cstheme="minorHAnsi"/>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9F690E" w:rsidRPr="00F145F3" w14:paraId="269855E9" w14:textId="77777777" w:rsidTr="009B5443">
        <w:trPr>
          <w:trHeight w:val="5377"/>
        </w:trPr>
        <w:tc>
          <w:tcPr>
            <w:tcW w:w="14144" w:type="dxa"/>
            <w:tcBorders>
              <w:top w:val="single" w:sz="4" w:space="0" w:color="auto"/>
              <w:left w:val="single" w:sz="4" w:space="0" w:color="auto"/>
              <w:bottom w:val="single" w:sz="4" w:space="0" w:color="auto"/>
              <w:right w:val="single" w:sz="4" w:space="0" w:color="auto"/>
            </w:tcBorders>
          </w:tcPr>
          <w:p w14:paraId="3EFFDBD7" w14:textId="77777777" w:rsidR="009F690E" w:rsidRPr="00F145F3" w:rsidRDefault="009F690E" w:rsidP="009B5443">
            <w:pPr>
              <w:rPr>
                <w:b/>
                <w:color w:val="000000" w:themeColor="text1"/>
              </w:rPr>
            </w:pPr>
          </w:p>
          <w:p w14:paraId="78A1A9C8" w14:textId="4169139B" w:rsidR="009F690E" w:rsidRPr="00F145F3" w:rsidRDefault="009F690E" w:rsidP="009B5443">
            <w:pPr>
              <w:rPr>
                <w:rFonts w:eastAsiaTheme="minorEastAsia"/>
                <w:b/>
                <w:color w:val="000000" w:themeColor="text1"/>
                <w:u w:val="single"/>
              </w:rPr>
            </w:pPr>
            <w:r w:rsidRPr="00F145F3">
              <w:rPr>
                <w:b/>
                <w:color w:val="000000" w:themeColor="text1"/>
                <w:u w:val="single"/>
              </w:rPr>
              <w:t>NİSAN AYI DE</w:t>
            </w:r>
            <w:r w:rsidRPr="00F145F3">
              <w:rPr>
                <w:rFonts w:cs="Calibri"/>
                <w:b/>
                <w:color w:val="000000" w:themeColor="text1"/>
                <w:u w:val="single"/>
              </w:rPr>
              <w:t>Ğ</w:t>
            </w:r>
            <w:r w:rsidRPr="00F145F3">
              <w:rPr>
                <w:b/>
                <w:color w:val="000000" w:themeColor="text1"/>
                <w:u w:val="single"/>
              </w:rPr>
              <w:t>ERLEND</w:t>
            </w:r>
            <w:r w:rsidRPr="00F145F3">
              <w:rPr>
                <w:rFonts w:cs="Calibri"/>
                <w:b/>
                <w:color w:val="000000" w:themeColor="text1"/>
                <w:u w:val="single"/>
              </w:rPr>
              <w:t>İ</w:t>
            </w:r>
            <w:r w:rsidRPr="00F145F3">
              <w:rPr>
                <w:b/>
                <w:color w:val="000000" w:themeColor="text1"/>
                <w:u w:val="single"/>
              </w:rPr>
              <w:t>RME</w:t>
            </w:r>
          </w:p>
          <w:p w14:paraId="6CFB6653" w14:textId="77777777" w:rsidR="009F690E" w:rsidRPr="00F145F3" w:rsidRDefault="009F690E" w:rsidP="009B5443">
            <w:pPr>
              <w:rPr>
                <w:b/>
                <w:color w:val="000000" w:themeColor="text1"/>
              </w:rPr>
            </w:pPr>
          </w:p>
          <w:p w14:paraId="039163FC" w14:textId="77777777" w:rsidR="009F690E" w:rsidRPr="00F145F3" w:rsidRDefault="009F690E" w:rsidP="009B5443">
            <w:pPr>
              <w:rPr>
                <w:rFonts w:eastAsia="Calibri"/>
                <w:b/>
                <w:color w:val="000000" w:themeColor="text1"/>
              </w:rPr>
            </w:pPr>
            <w:r w:rsidRPr="00F145F3">
              <w:rPr>
                <w:b/>
                <w:color w:val="000000" w:themeColor="text1"/>
              </w:rPr>
              <w:t>Çocuklar Açısından:</w:t>
            </w:r>
          </w:p>
          <w:p w14:paraId="7BB56853" w14:textId="77777777" w:rsidR="009F690E" w:rsidRPr="00F145F3" w:rsidRDefault="009F690E" w:rsidP="009B5443">
            <w:pPr>
              <w:rPr>
                <w:b/>
                <w:color w:val="000000" w:themeColor="text1"/>
              </w:rPr>
            </w:pPr>
          </w:p>
          <w:p w14:paraId="797037AD" w14:textId="77777777" w:rsidR="009F690E" w:rsidRPr="00F145F3" w:rsidRDefault="009F690E" w:rsidP="009B5443">
            <w:pPr>
              <w:rPr>
                <w:rFonts w:eastAsia="Calibri"/>
                <w:b/>
                <w:color w:val="000000" w:themeColor="text1"/>
              </w:rPr>
            </w:pPr>
          </w:p>
          <w:p w14:paraId="6114EE0B" w14:textId="77777777" w:rsidR="009F690E" w:rsidRPr="00F145F3" w:rsidRDefault="009F690E" w:rsidP="009B5443">
            <w:pPr>
              <w:rPr>
                <w:b/>
                <w:color w:val="000000" w:themeColor="text1"/>
              </w:rPr>
            </w:pPr>
          </w:p>
          <w:p w14:paraId="7AFD021F" w14:textId="77777777" w:rsidR="009F690E" w:rsidRPr="00F145F3" w:rsidRDefault="009F690E" w:rsidP="009B5443">
            <w:pPr>
              <w:rPr>
                <w:b/>
                <w:color w:val="000000" w:themeColor="text1"/>
              </w:rPr>
            </w:pPr>
          </w:p>
          <w:p w14:paraId="57474F34" w14:textId="77777777" w:rsidR="009F690E" w:rsidRPr="00F145F3" w:rsidRDefault="009F690E" w:rsidP="009B5443">
            <w:pPr>
              <w:rPr>
                <w:b/>
                <w:color w:val="000000" w:themeColor="text1"/>
              </w:rPr>
            </w:pPr>
          </w:p>
          <w:p w14:paraId="65B6661D" w14:textId="77777777" w:rsidR="009F690E" w:rsidRPr="00F145F3" w:rsidRDefault="009F690E" w:rsidP="009B5443">
            <w:pPr>
              <w:rPr>
                <w:b/>
                <w:color w:val="000000" w:themeColor="text1"/>
              </w:rPr>
            </w:pPr>
            <w:r w:rsidRPr="00F145F3">
              <w:rPr>
                <w:b/>
                <w:color w:val="000000" w:themeColor="text1"/>
              </w:rPr>
              <w:t>Program Açısından:</w:t>
            </w:r>
          </w:p>
          <w:p w14:paraId="217859C7" w14:textId="77777777" w:rsidR="009F690E" w:rsidRPr="00F145F3" w:rsidRDefault="009F690E" w:rsidP="009B5443">
            <w:pPr>
              <w:rPr>
                <w:b/>
                <w:color w:val="000000" w:themeColor="text1"/>
              </w:rPr>
            </w:pPr>
          </w:p>
          <w:p w14:paraId="2118E8B5" w14:textId="77777777" w:rsidR="009F690E" w:rsidRPr="00F145F3" w:rsidRDefault="009F690E" w:rsidP="009B5443">
            <w:pPr>
              <w:rPr>
                <w:b/>
                <w:color w:val="000000" w:themeColor="text1"/>
              </w:rPr>
            </w:pPr>
          </w:p>
          <w:p w14:paraId="53A4312F" w14:textId="77777777" w:rsidR="009F690E" w:rsidRPr="00F145F3" w:rsidRDefault="009F690E" w:rsidP="009B5443">
            <w:pPr>
              <w:rPr>
                <w:b/>
                <w:color w:val="000000" w:themeColor="text1"/>
              </w:rPr>
            </w:pPr>
          </w:p>
          <w:p w14:paraId="5CFFB236" w14:textId="77777777" w:rsidR="009F690E" w:rsidRPr="00F145F3" w:rsidRDefault="009F690E" w:rsidP="009B5443">
            <w:pPr>
              <w:rPr>
                <w:b/>
                <w:color w:val="000000" w:themeColor="text1"/>
              </w:rPr>
            </w:pPr>
          </w:p>
          <w:p w14:paraId="5864AF29" w14:textId="77777777" w:rsidR="009F690E" w:rsidRPr="00F145F3" w:rsidRDefault="009F690E" w:rsidP="009B5443">
            <w:pPr>
              <w:rPr>
                <w:b/>
                <w:color w:val="000000" w:themeColor="text1"/>
              </w:rPr>
            </w:pPr>
          </w:p>
          <w:p w14:paraId="29A0A72A" w14:textId="77777777" w:rsidR="009F690E" w:rsidRPr="00F145F3" w:rsidRDefault="009F690E" w:rsidP="009B5443">
            <w:pPr>
              <w:rPr>
                <w:b/>
                <w:color w:val="000000" w:themeColor="text1"/>
              </w:rPr>
            </w:pPr>
          </w:p>
          <w:p w14:paraId="1339C5FC" w14:textId="77777777" w:rsidR="009F690E" w:rsidRPr="00F145F3" w:rsidRDefault="009F690E" w:rsidP="009B5443">
            <w:pPr>
              <w:rPr>
                <w:b/>
                <w:color w:val="000000" w:themeColor="text1"/>
              </w:rPr>
            </w:pPr>
            <w:r w:rsidRPr="00F145F3">
              <w:rPr>
                <w:b/>
                <w:color w:val="000000" w:themeColor="text1"/>
              </w:rPr>
              <w:t>Ö</w:t>
            </w:r>
            <w:r w:rsidRPr="00F145F3">
              <w:rPr>
                <w:rFonts w:cs="Calibri"/>
                <w:b/>
                <w:color w:val="000000" w:themeColor="text1"/>
              </w:rPr>
              <w:t>ğ</w:t>
            </w:r>
            <w:r w:rsidRPr="00F145F3">
              <w:rPr>
                <w:b/>
                <w:color w:val="000000" w:themeColor="text1"/>
              </w:rPr>
              <w:t>retmen Açısından:</w:t>
            </w:r>
          </w:p>
          <w:p w14:paraId="2A6D1237" w14:textId="77777777" w:rsidR="009F690E" w:rsidRPr="00F145F3" w:rsidRDefault="009F690E" w:rsidP="009B5443">
            <w:pPr>
              <w:rPr>
                <w:color w:val="000000" w:themeColor="text1"/>
              </w:rPr>
            </w:pPr>
          </w:p>
          <w:p w14:paraId="35608E44" w14:textId="77777777" w:rsidR="009F690E" w:rsidRPr="00F145F3" w:rsidRDefault="009F690E" w:rsidP="009B5443">
            <w:pPr>
              <w:rPr>
                <w:color w:val="000000" w:themeColor="text1"/>
              </w:rPr>
            </w:pPr>
          </w:p>
          <w:p w14:paraId="543E88B7" w14:textId="77777777" w:rsidR="009F690E" w:rsidRPr="00F145F3" w:rsidRDefault="009F690E" w:rsidP="009B5443">
            <w:pPr>
              <w:rPr>
                <w:b/>
                <w:color w:val="000000" w:themeColor="text1"/>
              </w:rPr>
            </w:pPr>
          </w:p>
          <w:p w14:paraId="7E0FAF4A" w14:textId="77777777" w:rsidR="009F690E" w:rsidRPr="00F145F3" w:rsidRDefault="009F690E" w:rsidP="009B5443">
            <w:pPr>
              <w:rPr>
                <w:b/>
                <w:color w:val="000000" w:themeColor="text1"/>
              </w:rPr>
            </w:pPr>
          </w:p>
          <w:p w14:paraId="3AC4AFC8" w14:textId="77777777" w:rsidR="009F690E" w:rsidRPr="00F145F3" w:rsidRDefault="009F690E" w:rsidP="009B5443">
            <w:pPr>
              <w:rPr>
                <w:b/>
                <w:color w:val="000000" w:themeColor="text1"/>
              </w:rPr>
            </w:pPr>
          </w:p>
        </w:tc>
      </w:tr>
    </w:tbl>
    <w:p w14:paraId="3D24A5B5" w14:textId="77777777" w:rsidR="009F690E" w:rsidRPr="00F145F3" w:rsidRDefault="009F690E" w:rsidP="009F690E">
      <w:pPr>
        <w:spacing w:line="252" w:lineRule="auto"/>
        <w:rPr>
          <w:b/>
          <w:color w:val="000000" w:themeColor="text1"/>
          <w:kern w:val="2"/>
          <w:sz w:val="24"/>
          <w:szCs w:val="24"/>
          <w:lang w:eastAsia="zh-CN"/>
        </w:rPr>
      </w:pPr>
    </w:p>
    <w:p w14:paraId="41F5F755" w14:textId="77777777" w:rsidR="009F690E" w:rsidRPr="00F145F3" w:rsidRDefault="009F690E" w:rsidP="009F690E">
      <w:pPr>
        <w:spacing w:line="252" w:lineRule="auto"/>
        <w:rPr>
          <w:rFonts w:ascii="Times New Roman" w:hAnsi="Times New Roman" w:cs="Times New Roman"/>
          <w:b/>
          <w:color w:val="000000" w:themeColor="text1"/>
          <w:sz w:val="24"/>
          <w:szCs w:val="24"/>
        </w:rPr>
      </w:pPr>
    </w:p>
    <w:p w14:paraId="141E44E8" w14:textId="77777777" w:rsidR="009F690E" w:rsidRPr="00F145F3" w:rsidRDefault="009F690E" w:rsidP="009F690E">
      <w:pPr>
        <w:spacing w:line="252" w:lineRule="auto"/>
        <w:rPr>
          <w:b/>
          <w:color w:val="000000" w:themeColor="text1"/>
          <w:sz w:val="24"/>
          <w:szCs w:val="24"/>
          <w:lang w:eastAsia="zh-CN"/>
        </w:rPr>
      </w:pPr>
    </w:p>
    <w:p w14:paraId="684647A1" w14:textId="77777777" w:rsidR="009F690E" w:rsidRPr="00F145F3" w:rsidRDefault="009F690E" w:rsidP="009F690E">
      <w:pPr>
        <w:spacing w:line="252" w:lineRule="auto"/>
        <w:rPr>
          <w:b/>
          <w:color w:val="000000" w:themeColor="text1"/>
          <w:sz w:val="24"/>
          <w:szCs w:val="24"/>
        </w:rPr>
      </w:pPr>
    </w:p>
    <w:p w14:paraId="6B36D309" w14:textId="77777777" w:rsidR="009F690E" w:rsidRPr="00F145F3" w:rsidRDefault="009F690E" w:rsidP="009F690E">
      <w:pPr>
        <w:spacing w:line="252" w:lineRule="auto"/>
        <w:rPr>
          <w:b/>
          <w:color w:val="000000" w:themeColor="text1"/>
          <w:sz w:val="24"/>
          <w:szCs w:val="24"/>
        </w:rPr>
      </w:pPr>
    </w:p>
    <w:p w14:paraId="314B0186" w14:textId="77777777" w:rsidR="009F690E" w:rsidRPr="00F145F3" w:rsidRDefault="009F690E" w:rsidP="009F690E">
      <w:pPr>
        <w:spacing w:line="252" w:lineRule="auto"/>
        <w:rPr>
          <w:b/>
          <w:color w:val="000000" w:themeColor="text1"/>
          <w:sz w:val="24"/>
          <w:szCs w:val="24"/>
        </w:rPr>
      </w:pPr>
    </w:p>
    <w:p w14:paraId="258631E5" w14:textId="77777777" w:rsidR="009F690E" w:rsidRPr="00F145F3" w:rsidRDefault="009F690E" w:rsidP="009F690E">
      <w:pPr>
        <w:spacing w:line="252" w:lineRule="auto"/>
        <w:rPr>
          <w:b/>
          <w:color w:val="000000" w:themeColor="text1"/>
          <w:sz w:val="24"/>
          <w:szCs w:val="24"/>
        </w:rPr>
      </w:pPr>
    </w:p>
    <w:p w14:paraId="2834EB38" w14:textId="77777777" w:rsidR="009F690E" w:rsidRPr="00F145F3" w:rsidRDefault="009F690E" w:rsidP="009F690E">
      <w:pPr>
        <w:spacing w:line="252" w:lineRule="auto"/>
        <w:rPr>
          <w:b/>
          <w:color w:val="000000" w:themeColor="text1"/>
          <w:sz w:val="24"/>
          <w:szCs w:val="24"/>
        </w:rPr>
      </w:pPr>
    </w:p>
    <w:p w14:paraId="113092B2" w14:textId="77777777" w:rsidR="009F690E" w:rsidRPr="00F145F3" w:rsidRDefault="009F690E" w:rsidP="009F690E">
      <w:pPr>
        <w:spacing w:line="252" w:lineRule="auto"/>
        <w:rPr>
          <w:b/>
          <w:color w:val="000000" w:themeColor="text1"/>
          <w:sz w:val="24"/>
          <w:szCs w:val="24"/>
        </w:rPr>
      </w:pPr>
    </w:p>
    <w:p w14:paraId="0F7877DB" w14:textId="77777777" w:rsidR="009F690E" w:rsidRPr="00F145F3" w:rsidRDefault="009F690E" w:rsidP="009F690E">
      <w:pPr>
        <w:spacing w:line="252" w:lineRule="auto"/>
        <w:rPr>
          <w:b/>
          <w:color w:val="000000" w:themeColor="text1"/>
          <w:sz w:val="24"/>
          <w:szCs w:val="24"/>
        </w:rPr>
      </w:pPr>
    </w:p>
    <w:p w14:paraId="1B9AC116" w14:textId="77777777" w:rsidR="009F690E" w:rsidRPr="00F145F3" w:rsidRDefault="009F690E" w:rsidP="009F690E">
      <w:pPr>
        <w:spacing w:line="252" w:lineRule="auto"/>
        <w:rPr>
          <w:b/>
          <w:color w:val="000000" w:themeColor="text1"/>
          <w:sz w:val="24"/>
          <w:szCs w:val="24"/>
        </w:rPr>
      </w:pPr>
    </w:p>
    <w:p w14:paraId="1AEE2922" w14:textId="77777777" w:rsidR="009F690E" w:rsidRPr="00F145F3" w:rsidRDefault="009F690E" w:rsidP="009F690E">
      <w:pPr>
        <w:spacing w:line="252" w:lineRule="auto"/>
        <w:rPr>
          <w:b/>
          <w:color w:val="000000" w:themeColor="text1"/>
          <w:sz w:val="24"/>
          <w:szCs w:val="24"/>
        </w:rPr>
      </w:pPr>
    </w:p>
    <w:p w14:paraId="3DACC369" w14:textId="77777777" w:rsidR="009F690E" w:rsidRPr="00F145F3" w:rsidRDefault="009F690E" w:rsidP="009F690E">
      <w:pPr>
        <w:spacing w:line="252" w:lineRule="auto"/>
        <w:rPr>
          <w:b/>
          <w:color w:val="000000" w:themeColor="text1"/>
          <w:sz w:val="24"/>
          <w:szCs w:val="24"/>
        </w:rPr>
      </w:pPr>
    </w:p>
    <w:p w14:paraId="27D1669E" w14:textId="77777777" w:rsidR="009F690E" w:rsidRPr="00F145F3" w:rsidRDefault="009F690E" w:rsidP="009F690E">
      <w:pPr>
        <w:spacing w:line="252" w:lineRule="auto"/>
        <w:rPr>
          <w:b/>
          <w:color w:val="000000" w:themeColor="text1"/>
          <w:sz w:val="24"/>
          <w:szCs w:val="24"/>
        </w:rPr>
      </w:pPr>
    </w:p>
    <w:p w14:paraId="275A7C37" w14:textId="77777777" w:rsidR="009F690E" w:rsidRPr="00F145F3" w:rsidRDefault="009F690E" w:rsidP="009F690E">
      <w:pPr>
        <w:spacing w:line="252" w:lineRule="auto"/>
        <w:rPr>
          <w:b/>
          <w:color w:val="000000" w:themeColor="text1"/>
          <w:sz w:val="24"/>
          <w:szCs w:val="24"/>
        </w:rPr>
      </w:pPr>
    </w:p>
    <w:p w14:paraId="555C0207" w14:textId="77777777" w:rsidR="009F690E" w:rsidRPr="00F145F3" w:rsidRDefault="009F690E" w:rsidP="009F690E">
      <w:pPr>
        <w:spacing w:line="252" w:lineRule="auto"/>
        <w:jc w:val="center"/>
        <w:rPr>
          <w:b/>
          <w:color w:val="000000" w:themeColor="text1"/>
          <w:sz w:val="24"/>
          <w:szCs w:val="24"/>
        </w:rPr>
      </w:pPr>
      <w:r w:rsidRPr="00F145F3">
        <w:rPr>
          <w:b/>
          <w:color w:val="000000" w:themeColor="text1"/>
          <w:sz w:val="24"/>
          <w:szCs w:val="24"/>
          <w:u w:val="single"/>
        </w:rPr>
        <w:t>Ö</w:t>
      </w:r>
      <w:r w:rsidRPr="00F145F3">
        <w:rPr>
          <w:rFonts w:cs="Calibri"/>
          <w:b/>
          <w:color w:val="000000" w:themeColor="text1"/>
          <w:sz w:val="24"/>
          <w:szCs w:val="24"/>
          <w:u w:val="single"/>
        </w:rPr>
        <w:t>ğ</w:t>
      </w:r>
      <w:r w:rsidRPr="00F145F3">
        <w:rPr>
          <w:b/>
          <w:color w:val="000000" w:themeColor="text1"/>
          <w:sz w:val="24"/>
          <w:szCs w:val="24"/>
          <w:u w:val="single"/>
        </w:rPr>
        <w:t xml:space="preserve">retmen </w:t>
      </w:r>
      <w:r w:rsidRPr="00F145F3">
        <w:rPr>
          <w:rFonts w:cs="Calibri"/>
          <w:b/>
          <w:color w:val="000000" w:themeColor="text1"/>
          <w:sz w:val="24"/>
          <w:szCs w:val="24"/>
          <w:u w:val="single"/>
        </w:rPr>
        <w:t>İ</w:t>
      </w:r>
      <w:r w:rsidRPr="00F145F3">
        <w:rPr>
          <w:b/>
          <w:color w:val="000000" w:themeColor="text1"/>
          <w:sz w:val="24"/>
          <w:szCs w:val="24"/>
          <w:u w:val="single"/>
        </w:rPr>
        <w:t>mza</w:t>
      </w:r>
      <w:r w:rsidRPr="00F145F3">
        <w:rPr>
          <w:b/>
          <w:color w:val="000000" w:themeColor="text1"/>
          <w:sz w:val="24"/>
          <w:szCs w:val="24"/>
        </w:rPr>
        <w:t xml:space="preserve"> </w:t>
      </w:r>
      <w:r w:rsidRPr="00F145F3">
        <w:rPr>
          <w:b/>
          <w:color w:val="000000" w:themeColor="text1"/>
          <w:sz w:val="24"/>
          <w:szCs w:val="24"/>
        </w:rPr>
        <w:tab/>
      </w:r>
      <w:r w:rsidRPr="00F145F3">
        <w:rPr>
          <w:b/>
          <w:color w:val="000000" w:themeColor="text1"/>
          <w:sz w:val="24"/>
          <w:szCs w:val="24"/>
        </w:rPr>
        <w:tab/>
      </w:r>
      <w:r w:rsidRPr="00F145F3">
        <w:rPr>
          <w:b/>
          <w:color w:val="000000" w:themeColor="text1"/>
          <w:sz w:val="24"/>
          <w:szCs w:val="24"/>
        </w:rPr>
        <w:tab/>
        <w:t xml:space="preserve">                                                                                   </w:t>
      </w:r>
      <w:r w:rsidRPr="00F145F3">
        <w:rPr>
          <w:b/>
          <w:color w:val="000000" w:themeColor="text1"/>
          <w:sz w:val="24"/>
          <w:szCs w:val="24"/>
          <w:u w:val="single"/>
        </w:rPr>
        <w:t xml:space="preserve">Okul Müdürü </w:t>
      </w:r>
      <w:r w:rsidRPr="00F145F3">
        <w:rPr>
          <w:rFonts w:cs="Calibri"/>
          <w:b/>
          <w:color w:val="000000" w:themeColor="text1"/>
          <w:sz w:val="24"/>
          <w:szCs w:val="24"/>
          <w:u w:val="single"/>
        </w:rPr>
        <w:t>İ</w:t>
      </w:r>
      <w:r w:rsidRPr="00F145F3">
        <w:rPr>
          <w:b/>
          <w:color w:val="000000" w:themeColor="text1"/>
          <w:sz w:val="24"/>
          <w:szCs w:val="24"/>
          <w:u w:val="single"/>
        </w:rPr>
        <w:t>mza</w:t>
      </w:r>
    </w:p>
    <w:p w14:paraId="207B8DE9" w14:textId="77777777" w:rsidR="009F690E" w:rsidRPr="00F145F3" w:rsidRDefault="009F690E" w:rsidP="00F16A3D">
      <w:pPr>
        <w:spacing w:after="0"/>
        <w:rPr>
          <w:rFonts w:cstheme="minorHAnsi"/>
          <w:color w:val="000000" w:themeColor="text1"/>
          <w:sz w:val="24"/>
          <w:szCs w:val="24"/>
        </w:rPr>
        <w:sectPr w:rsidR="009F690E" w:rsidRPr="00F145F3" w:rsidSect="00927FAA">
          <w:type w:val="oddPage"/>
          <w:pgSz w:w="16838" w:h="11906" w:orient="landscape"/>
          <w:pgMar w:top="1134" w:right="1134" w:bottom="1134" w:left="1134" w:header="708" w:footer="708" w:gutter="0"/>
          <w:cols w:space="708"/>
          <w:docGrid w:linePitch="360"/>
        </w:sectPr>
      </w:pPr>
    </w:p>
    <w:p w14:paraId="0E11CCEE" w14:textId="77777777" w:rsidR="002A5704" w:rsidRPr="00F145F3" w:rsidRDefault="002A5704" w:rsidP="00F07459">
      <w:pPr>
        <w:spacing w:after="0" w:line="240" w:lineRule="auto"/>
        <w:rPr>
          <w:rFonts w:cstheme="minorHAnsi"/>
          <w:b/>
          <w:color w:val="000000" w:themeColor="text1"/>
          <w:sz w:val="24"/>
          <w:szCs w:val="24"/>
        </w:rPr>
      </w:pPr>
    </w:p>
    <w:p w14:paraId="4DDA626B" w14:textId="77777777" w:rsidR="00C9057A" w:rsidRPr="00F145F3" w:rsidRDefault="00C9057A" w:rsidP="00C9057A">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4DFE9489" w14:textId="77777777" w:rsidR="00C9057A" w:rsidRPr="00F145F3" w:rsidRDefault="00C9057A" w:rsidP="00C9057A">
      <w:pPr>
        <w:spacing w:after="0" w:line="240" w:lineRule="auto"/>
        <w:rPr>
          <w:rFonts w:cstheme="minorHAnsi"/>
          <w:b/>
          <w:color w:val="000000" w:themeColor="text1"/>
          <w:sz w:val="24"/>
          <w:szCs w:val="24"/>
        </w:rPr>
      </w:pPr>
    </w:p>
    <w:p w14:paraId="3A953AAA" w14:textId="77777777"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09F85F02" w14:textId="411ABACE"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Tarih                           :  01.04.2024</w:t>
      </w:r>
    </w:p>
    <w:p w14:paraId="18617BA3" w14:textId="77777777"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6ED0E09F" w14:textId="77777777"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5E462DBE" w14:textId="77777777" w:rsidR="00C9057A" w:rsidRPr="00F145F3" w:rsidRDefault="00C9057A" w:rsidP="00C9057A">
      <w:pPr>
        <w:suppressAutoHyphens/>
        <w:autoSpaceDE w:val="0"/>
        <w:autoSpaceDN w:val="0"/>
        <w:adjustRightInd w:val="0"/>
        <w:spacing w:after="0" w:line="240" w:lineRule="auto"/>
        <w:textAlignment w:val="center"/>
        <w:rPr>
          <w:rFonts w:cstheme="minorHAnsi"/>
          <w:b/>
          <w:bCs/>
          <w:color w:val="000000" w:themeColor="text1"/>
          <w:sz w:val="24"/>
          <w:szCs w:val="24"/>
        </w:rPr>
      </w:pPr>
    </w:p>
    <w:p w14:paraId="4555C723" w14:textId="77777777" w:rsidR="00C9057A" w:rsidRPr="00F145F3" w:rsidRDefault="00C9057A" w:rsidP="00C9057A">
      <w:pPr>
        <w:numPr>
          <w:ilvl w:val="0"/>
          <w:numId w:val="23"/>
        </w:numPr>
        <w:spacing w:after="0" w:line="240" w:lineRule="auto"/>
        <w:contextualSpacing/>
        <w:rPr>
          <w:rFonts w:cstheme="minorHAnsi"/>
          <w:color w:val="000000" w:themeColor="text1"/>
          <w:sz w:val="24"/>
          <w:szCs w:val="24"/>
        </w:rPr>
      </w:pPr>
      <w:r w:rsidRPr="00F145F3">
        <w:rPr>
          <w:rFonts w:cstheme="minorHAnsi"/>
          <w:b/>
          <w:color w:val="000000" w:themeColor="text1"/>
          <w:sz w:val="24"/>
          <w:szCs w:val="24"/>
        </w:rPr>
        <w:t>Güne Başlama Zamanı</w:t>
      </w:r>
    </w:p>
    <w:p w14:paraId="06C55FE3" w14:textId="77777777" w:rsidR="00C9057A" w:rsidRPr="00F145F3" w:rsidRDefault="00C9057A" w:rsidP="00C9057A">
      <w:pPr>
        <w:spacing w:after="0" w:line="240" w:lineRule="auto"/>
        <w:ind w:left="720"/>
        <w:contextualSpacing/>
        <w:rPr>
          <w:rFonts w:cstheme="minorHAnsi"/>
          <w:color w:val="000000" w:themeColor="text1"/>
          <w:sz w:val="24"/>
          <w:szCs w:val="24"/>
        </w:rPr>
      </w:pPr>
      <w:r w:rsidRPr="00F145F3">
        <w:rPr>
          <w:rFonts w:cstheme="minorHAnsi"/>
          <w:color w:val="000000" w:themeColor="text1"/>
          <w:sz w:val="24"/>
          <w:szCs w:val="24"/>
        </w:rPr>
        <w:t>Çocukların şapkalarla karşılanması</w:t>
      </w:r>
    </w:p>
    <w:p w14:paraId="5CFC3698" w14:textId="77777777" w:rsidR="00C9057A" w:rsidRPr="00F145F3" w:rsidRDefault="00C9057A" w:rsidP="00C9057A">
      <w:pPr>
        <w:spacing w:after="0" w:line="240" w:lineRule="auto"/>
        <w:ind w:left="720"/>
        <w:contextualSpacing/>
        <w:rPr>
          <w:rFonts w:cstheme="minorHAnsi"/>
          <w:color w:val="000000" w:themeColor="text1"/>
          <w:sz w:val="24"/>
          <w:szCs w:val="24"/>
        </w:rPr>
      </w:pPr>
      <w:r w:rsidRPr="00F145F3">
        <w:rPr>
          <w:rFonts w:cstheme="minorHAnsi"/>
          <w:color w:val="000000" w:themeColor="text1"/>
          <w:sz w:val="24"/>
          <w:szCs w:val="24"/>
        </w:rPr>
        <w:t>Sohbet çemberinin oluşturulması-Takvim ve Hava Durumu</w:t>
      </w:r>
    </w:p>
    <w:p w14:paraId="52C748B9" w14:textId="77777777" w:rsidR="00C9057A" w:rsidRPr="00F145F3" w:rsidRDefault="00C9057A" w:rsidP="00C9057A">
      <w:pPr>
        <w:spacing w:after="0" w:line="240" w:lineRule="auto"/>
        <w:ind w:left="720"/>
        <w:contextualSpacing/>
        <w:rPr>
          <w:rFonts w:cstheme="minorHAnsi"/>
          <w:color w:val="000000" w:themeColor="text1"/>
          <w:sz w:val="24"/>
          <w:szCs w:val="24"/>
        </w:rPr>
      </w:pPr>
      <w:r w:rsidRPr="00F145F3">
        <w:rPr>
          <w:rFonts w:cstheme="minorHAnsi"/>
          <w:color w:val="000000" w:themeColor="text1"/>
          <w:sz w:val="24"/>
          <w:szCs w:val="24"/>
        </w:rPr>
        <w:t>Şapka eğlencesinin yapılması</w:t>
      </w:r>
    </w:p>
    <w:p w14:paraId="423DC370" w14:textId="77777777" w:rsidR="00C9057A" w:rsidRPr="00F145F3" w:rsidRDefault="00C9057A" w:rsidP="00C9057A">
      <w:pPr>
        <w:spacing w:after="0" w:line="240" w:lineRule="auto"/>
        <w:ind w:left="284"/>
        <w:contextualSpacing/>
        <w:rPr>
          <w:rFonts w:cstheme="minorHAnsi"/>
          <w:color w:val="000000" w:themeColor="text1"/>
          <w:sz w:val="24"/>
          <w:szCs w:val="24"/>
        </w:rPr>
      </w:pPr>
    </w:p>
    <w:p w14:paraId="567F7E8C" w14:textId="77777777" w:rsidR="00C9057A" w:rsidRPr="00F145F3" w:rsidRDefault="00C9057A" w:rsidP="00C9057A">
      <w:pPr>
        <w:numPr>
          <w:ilvl w:val="0"/>
          <w:numId w:val="23"/>
        </w:num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Oyun Zamanı</w:t>
      </w:r>
    </w:p>
    <w:p w14:paraId="7426990C" w14:textId="77777777" w:rsidR="00C9057A" w:rsidRPr="00F145F3" w:rsidRDefault="00C9057A" w:rsidP="00C9057A">
      <w:pPr>
        <w:spacing w:after="0" w:line="240" w:lineRule="auto"/>
        <w:ind w:left="720"/>
        <w:contextualSpacing/>
        <w:rPr>
          <w:rFonts w:cstheme="minorHAnsi"/>
          <w:b/>
          <w:color w:val="000000" w:themeColor="text1"/>
          <w:sz w:val="24"/>
          <w:szCs w:val="24"/>
        </w:rPr>
      </w:pPr>
      <w:r w:rsidRPr="00F145F3">
        <w:rPr>
          <w:rFonts w:cstheme="minorHAnsi"/>
          <w:color w:val="000000" w:themeColor="text1"/>
          <w:sz w:val="24"/>
          <w:szCs w:val="24"/>
        </w:rPr>
        <w:t>Öğrenme merkezlerinde oyun</w:t>
      </w:r>
    </w:p>
    <w:p w14:paraId="07CA598C" w14:textId="77777777" w:rsidR="00C9057A" w:rsidRPr="00F145F3" w:rsidRDefault="00C9057A" w:rsidP="00C9057A">
      <w:pPr>
        <w:spacing w:after="0" w:line="240" w:lineRule="auto"/>
        <w:ind w:left="284"/>
        <w:contextualSpacing/>
        <w:rPr>
          <w:rFonts w:cstheme="minorHAnsi"/>
          <w:color w:val="000000" w:themeColor="text1"/>
          <w:sz w:val="24"/>
          <w:szCs w:val="24"/>
        </w:rPr>
      </w:pPr>
    </w:p>
    <w:p w14:paraId="78DA10D2" w14:textId="77777777" w:rsidR="00C9057A" w:rsidRPr="00F145F3" w:rsidRDefault="00C9057A" w:rsidP="00C9057A">
      <w:pPr>
        <w:numPr>
          <w:ilvl w:val="0"/>
          <w:numId w:val="23"/>
        </w:num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Kahvaltı, Temizlik</w:t>
      </w:r>
    </w:p>
    <w:p w14:paraId="60C434A2" w14:textId="77777777" w:rsidR="00C9057A" w:rsidRPr="00F145F3" w:rsidRDefault="00C9057A" w:rsidP="00C9057A">
      <w:pPr>
        <w:spacing w:after="0" w:line="240" w:lineRule="auto"/>
        <w:ind w:left="284"/>
        <w:contextualSpacing/>
        <w:rPr>
          <w:rFonts w:cstheme="minorHAnsi"/>
          <w:b/>
          <w:color w:val="000000" w:themeColor="text1"/>
          <w:sz w:val="24"/>
          <w:szCs w:val="24"/>
        </w:rPr>
      </w:pPr>
    </w:p>
    <w:p w14:paraId="62241DDD" w14:textId="77777777" w:rsidR="00C9057A" w:rsidRPr="00F145F3" w:rsidRDefault="00C9057A" w:rsidP="00C9057A">
      <w:pPr>
        <w:numPr>
          <w:ilvl w:val="0"/>
          <w:numId w:val="23"/>
        </w:numPr>
        <w:spacing w:after="0" w:line="240" w:lineRule="auto"/>
        <w:contextualSpacing/>
        <w:rPr>
          <w:rFonts w:cstheme="minorHAnsi"/>
          <w:color w:val="000000" w:themeColor="text1"/>
          <w:sz w:val="24"/>
          <w:szCs w:val="24"/>
        </w:rPr>
      </w:pPr>
      <w:r w:rsidRPr="00F145F3">
        <w:rPr>
          <w:rFonts w:cstheme="minorHAnsi"/>
          <w:b/>
          <w:color w:val="000000" w:themeColor="text1"/>
          <w:sz w:val="24"/>
          <w:szCs w:val="24"/>
        </w:rPr>
        <w:t>Etkinlik Zamanı</w:t>
      </w:r>
    </w:p>
    <w:p w14:paraId="1E9AA086" w14:textId="77777777" w:rsidR="00C9057A" w:rsidRPr="00F145F3" w:rsidRDefault="00C9057A" w:rsidP="00C9057A">
      <w:pPr>
        <w:spacing w:after="0" w:line="240" w:lineRule="auto"/>
        <w:ind w:left="720"/>
        <w:contextualSpacing/>
        <w:rPr>
          <w:rFonts w:cstheme="minorHAnsi"/>
          <w:color w:val="000000" w:themeColor="text1"/>
          <w:sz w:val="24"/>
          <w:szCs w:val="24"/>
        </w:rPr>
      </w:pPr>
      <w:r w:rsidRPr="00F145F3">
        <w:rPr>
          <w:rFonts w:cstheme="minorHAnsi"/>
          <w:color w:val="000000" w:themeColor="text1"/>
          <w:sz w:val="24"/>
          <w:szCs w:val="24"/>
        </w:rPr>
        <w:t>Sanat: “Gazeteden Şapka” Çalışması</w:t>
      </w:r>
    </w:p>
    <w:p w14:paraId="2D0CE41C" w14:textId="77777777" w:rsidR="00C9057A" w:rsidRPr="00F145F3" w:rsidRDefault="00C9057A" w:rsidP="00C9057A">
      <w:pPr>
        <w:spacing w:after="0" w:line="240" w:lineRule="auto"/>
        <w:ind w:left="720"/>
        <w:contextualSpacing/>
        <w:rPr>
          <w:rFonts w:cstheme="minorHAnsi"/>
          <w:color w:val="000000" w:themeColor="text1"/>
          <w:sz w:val="24"/>
          <w:szCs w:val="24"/>
        </w:rPr>
      </w:pPr>
      <w:r w:rsidRPr="00F145F3">
        <w:rPr>
          <w:rFonts w:cstheme="minorHAnsi"/>
          <w:color w:val="000000" w:themeColor="text1"/>
          <w:sz w:val="24"/>
          <w:szCs w:val="24"/>
        </w:rPr>
        <w:t>Türkçe: Şapka Hakkında Sohbet Çalışması, Şapka İle İlgili Bilmeceler, “Şapka” Parmak Oyunu, “Satılık Şapkalar” Hikayesi</w:t>
      </w:r>
    </w:p>
    <w:p w14:paraId="6297DF2F" w14:textId="77777777" w:rsidR="00C9057A" w:rsidRPr="00F145F3" w:rsidRDefault="00C9057A" w:rsidP="00C9057A">
      <w:pPr>
        <w:spacing w:after="0" w:line="240" w:lineRule="auto"/>
        <w:ind w:left="720"/>
        <w:contextualSpacing/>
        <w:rPr>
          <w:rFonts w:cstheme="minorHAnsi"/>
          <w:color w:val="000000" w:themeColor="text1"/>
          <w:sz w:val="24"/>
          <w:szCs w:val="24"/>
        </w:rPr>
      </w:pPr>
    </w:p>
    <w:p w14:paraId="775A062E"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3AC196E" w14:textId="77777777" w:rsidR="00C9057A" w:rsidRPr="00F145F3" w:rsidRDefault="00C9057A" w:rsidP="00C9057A">
      <w:pPr>
        <w:spacing w:after="0" w:line="240" w:lineRule="auto"/>
        <w:rPr>
          <w:rFonts w:cstheme="minorHAnsi"/>
          <w:b/>
          <w:color w:val="000000" w:themeColor="text1"/>
          <w:sz w:val="24"/>
          <w:szCs w:val="24"/>
        </w:rPr>
      </w:pPr>
    </w:p>
    <w:p w14:paraId="0C588195"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A6FE4D5" w14:textId="77777777" w:rsidR="00C9057A" w:rsidRPr="00F145F3" w:rsidRDefault="00C9057A" w:rsidP="00C9057A">
      <w:pPr>
        <w:pStyle w:val="ListeParagraf"/>
        <w:spacing w:after="0" w:line="240" w:lineRule="auto"/>
        <w:rPr>
          <w:rFonts w:cstheme="minorHAnsi"/>
          <w:b/>
          <w:color w:val="000000" w:themeColor="text1"/>
          <w:sz w:val="24"/>
          <w:szCs w:val="24"/>
        </w:rPr>
      </w:pPr>
    </w:p>
    <w:p w14:paraId="71AA7F97"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4EDB73F" w14:textId="77777777" w:rsidR="00C9057A" w:rsidRPr="00F145F3" w:rsidRDefault="00C9057A" w:rsidP="00C9057A">
      <w:pPr>
        <w:pStyle w:val="ListeParagraf"/>
        <w:spacing w:after="0" w:line="240" w:lineRule="auto"/>
        <w:rPr>
          <w:rFonts w:cstheme="minorHAnsi"/>
          <w:b/>
          <w:color w:val="000000" w:themeColor="text1"/>
          <w:sz w:val="24"/>
          <w:szCs w:val="24"/>
        </w:rPr>
      </w:pPr>
    </w:p>
    <w:p w14:paraId="1E9BBB3D"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76AD459" w14:textId="77777777" w:rsidR="00C9057A" w:rsidRPr="00F145F3" w:rsidRDefault="00C9057A" w:rsidP="00C9057A">
      <w:pPr>
        <w:pStyle w:val="ListeParagraf"/>
        <w:spacing w:after="0" w:line="240" w:lineRule="auto"/>
        <w:ind w:right="214"/>
        <w:rPr>
          <w:rFonts w:cstheme="minorHAnsi"/>
          <w:color w:val="000000" w:themeColor="text1"/>
          <w:sz w:val="24"/>
          <w:szCs w:val="24"/>
        </w:rPr>
      </w:pPr>
      <w:r w:rsidRPr="00F145F3">
        <w:rPr>
          <w:rFonts w:cstheme="minorHAnsi"/>
          <w:color w:val="000000" w:themeColor="text1"/>
          <w:sz w:val="24"/>
          <w:szCs w:val="24"/>
        </w:rPr>
        <w:t>Oyun: “Şapka Kimde Kaldı?” Oyunu</w:t>
      </w:r>
    </w:p>
    <w:p w14:paraId="38613539" w14:textId="77777777" w:rsidR="00C9057A" w:rsidRPr="00F145F3" w:rsidRDefault="00C9057A" w:rsidP="00C9057A">
      <w:pPr>
        <w:pStyle w:val="ListeParagraf"/>
        <w:spacing w:after="0" w:line="240" w:lineRule="auto"/>
        <w:ind w:right="214"/>
        <w:rPr>
          <w:rFonts w:cstheme="minorHAnsi"/>
          <w:color w:val="000000" w:themeColor="text1"/>
          <w:sz w:val="24"/>
          <w:szCs w:val="24"/>
        </w:rPr>
      </w:pPr>
      <w:r w:rsidRPr="00F145F3">
        <w:rPr>
          <w:rFonts w:cstheme="minorHAnsi"/>
          <w:color w:val="000000" w:themeColor="text1"/>
          <w:sz w:val="24"/>
          <w:szCs w:val="24"/>
        </w:rPr>
        <w:t>Kavram Çalışması: Sıralama-Cetvel Ölçümü Çalışması</w:t>
      </w:r>
    </w:p>
    <w:p w14:paraId="04438BDA" w14:textId="77777777" w:rsidR="00C9057A" w:rsidRPr="00F145F3" w:rsidRDefault="00C9057A" w:rsidP="00C9057A">
      <w:pPr>
        <w:spacing w:after="0" w:line="240" w:lineRule="auto"/>
        <w:rPr>
          <w:rFonts w:cstheme="minorHAnsi"/>
          <w:b/>
          <w:color w:val="000000" w:themeColor="text1"/>
          <w:sz w:val="24"/>
          <w:szCs w:val="24"/>
        </w:rPr>
      </w:pPr>
    </w:p>
    <w:p w14:paraId="2E58C9E4" w14:textId="77777777" w:rsidR="00C9057A" w:rsidRPr="00F145F3" w:rsidRDefault="00C9057A" w:rsidP="00C9057A">
      <w:pPr>
        <w:numPr>
          <w:ilvl w:val="0"/>
          <w:numId w:val="23"/>
        </w:numPr>
        <w:spacing w:after="0" w:line="240" w:lineRule="auto"/>
        <w:ind w:right="214"/>
        <w:contextualSpacing/>
        <w:rPr>
          <w:rFonts w:cstheme="minorHAnsi"/>
          <w:color w:val="000000" w:themeColor="text1"/>
          <w:sz w:val="24"/>
          <w:szCs w:val="24"/>
        </w:rPr>
      </w:pPr>
      <w:r w:rsidRPr="00F145F3">
        <w:rPr>
          <w:rFonts w:cstheme="minorHAnsi"/>
          <w:b/>
          <w:color w:val="000000" w:themeColor="text1"/>
          <w:sz w:val="24"/>
          <w:szCs w:val="24"/>
        </w:rPr>
        <w:t>Oyun Zamanı</w:t>
      </w:r>
    </w:p>
    <w:p w14:paraId="1F46034D" w14:textId="77777777" w:rsidR="00C9057A" w:rsidRPr="00F145F3" w:rsidRDefault="00C9057A" w:rsidP="00C9057A">
      <w:pPr>
        <w:spacing w:after="0" w:line="240" w:lineRule="auto"/>
        <w:ind w:left="720" w:right="214"/>
        <w:contextualSpacing/>
        <w:rPr>
          <w:rFonts w:cstheme="minorHAnsi"/>
          <w:color w:val="000000" w:themeColor="text1"/>
          <w:sz w:val="24"/>
          <w:szCs w:val="24"/>
        </w:rPr>
      </w:pPr>
      <w:r w:rsidRPr="00F145F3">
        <w:rPr>
          <w:rFonts w:cstheme="minorHAnsi"/>
          <w:color w:val="000000" w:themeColor="text1"/>
          <w:sz w:val="24"/>
          <w:szCs w:val="24"/>
        </w:rPr>
        <w:t>Öğrenme merkezlerinde oyun</w:t>
      </w:r>
    </w:p>
    <w:p w14:paraId="5BF961C9" w14:textId="77777777" w:rsidR="00C9057A" w:rsidRPr="00F145F3" w:rsidRDefault="00C9057A" w:rsidP="00C9057A">
      <w:pPr>
        <w:spacing w:after="0" w:line="240" w:lineRule="auto"/>
        <w:ind w:left="720" w:right="214"/>
        <w:contextualSpacing/>
        <w:rPr>
          <w:rFonts w:cstheme="minorHAnsi"/>
          <w:color w:val="000000" w:themeColor="text1"/>
          <w:sz w:val="24"/>
          <w:szCs w:val="24"/>
        </w:rPr>
      </w:pPr>
    </w:p>
    <w:p w14:paraId="09293A6F" w14:textId="77777777" w:rsidR="00C9057A" w:rsidRPr="00F145F3" w:rsidRDefault="00C9057A" w:rsidP="00C9057A">
      <w:pPr>
        <w:numPr>
          <w:ilvl w:val="0"/>
          <w:numId w:val="23"/>
        </w:numPr>
        <w:spacing w:after="0" w:line="240" w:lineRule="auto"/>
        <w:ind w:right="214"/>
        <w:contextualSpacing/>
        <w:rPr>
          <w:rFonts w:cstheme="minorHAnsi"/>
          <w:color w:val="000000" w:themeColor="text1"/>
          <w:sz w:val="24"/>
          <w:szCs w:val="24"/>
        </w:rPr>
      </w:pPr>
      <w:r w:rsidRPr="00F145F3">
        <w:rPr>
          <w:rFonts w:cstheme="minorHAnsi"/>
          <w:b/>
          <w:color w:val="000000" w:themeColor="text1"/>
          <w:sz w:val="24"/>
          <w:szCs w:val="24"/>
        </w:rPr>
        <w:t>Günü Değerlendirme Zamanı</w:t>
      </w:r>
    </w:p>
    <w:p w14:paraId="0DB362B5" w14:textId="77777777" w:rsidR="00C9057A" w:rsidRPr="00F145F3" w:rsidRDefault="00C9057A" w:rsidP="00C9057A">
      <w:pPr>
        <w:spacing w:after="0" w:line="240" w:lineRule="auto"/>
        <w:ind w:right="214"/>
        <w:contextualSpacing/>
        <w:rPr>
          <w:rFonts w:cstheme="minorHAnsi"/>
          <w:color w:val="000000" w:themeColor="text1"/>
          <w:sz w:val="24"/>
          <w:szCs w:val="24"/>
        </w:rPr>
      </w:pPr>
    </w:p>
    <w:p w14:paraId="35DE7DF1" w14:textId="77777777" w:rsidR="00C9057A" w:rsidRPr="00F145F3" w:rsidRDefault="00C9057A" w:rsidP="00C9057A">
      <w:pPr>
        <w:numPr>
          <w:ilvl w:val="0"/>
          <w:numId w:val="23"/>
        </w:numPr>
        <w:spacing w:after="0" w:line="240" w:lineRule="auto"/>
        <w:ind w:right="214"/>
        <w:contextualSpacing/>
        <w:rPr>
          <w:rFonts w:cstheme="minorHAnsi"/>
          <w:b/>
          <w:color w:val="000000" w:themeColor="text1"/>
          <w:sz w:val="24"/>
          <w:szCs w:val="24"/>
        </w:rPr>
      </w:pPr>
      <w:r w:rsidRPr="00F145F3">
        <w:rPr>
          <w:rFonts w:cstheme="minorHAnsi"/>
          <w:b/>
          <w:color w:val="000000" w:themeColor="text1"/>
          <w:sz w:val="24"/>
          <w:szCs w:val="24"/>
        </w:rPr>
        <w:t>Eve Gidiş</w:t>
      </w:r>
    </w:p>
    <w:p w14:paraId="33924544" w14:textId="77777777" w:rsidR="00C9057A" w:rsidRPr="00F145F3" w:rsidRDefault="00C9057A" w:rsidP="00C9057A">
      <w:pPr>
        <w:spacing w:after="0" w:line="240" w:lineRule="auto"/>
        <w:ind w:left="720" w:right="214"/>
        <w:contextualSpacing/>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0D781CD2" w14:textId="77777777" w:rsidR="00C9057A" w:rsidRPr="00F145F3" w:rsidRDefault="00C9057A" w:rsidP="00C9057A">
      <w:pPr>
        <w:spacing w:after="0" w:line="240" w:lineRule="auto"/>
        <w:ind w:right="214"/>
        <w:contextualSpacing/>
        <w:rPr>
          <w:rFonts w:cstheme="minorHAnsi"/>
          <w:b/>
          <w:color w:val="000000" w:themeColor="text1"/>
          <w:sz w:val="24"/>
          <w:szCs w:val="24"/>
        </w:rPr>
      </w:pPr>
    </w:p>
    <w:p w14:paraId="53F652F8" w14:textId="77777777" w:rsidR="00C9057A" w:rsidRPr="00F145F3" w:rsidRDefault="00C9057A" w:rsidP="00C9057A">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BD9D427"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EACB0C3" w14:textId="77777777" w:rsidR="00C9057A" w:rsidRPr="00F145F3" w:rsidRDefault="00C9057A" w:rsidP="00C9057A">
      <w:pPr>
        <w:tabs>
          <w:tab w:val="left" w:pos="2025"/>
        </w:tabs>
        <w:rPr>
          <w:rFonts w:cstheme="minorHAnsi"/>
          <w:b/>
          <w:color w:val="000000" w:themeColor="text1"/>
          <w:sz w:val="24"/>
          <w:szCs w:val="24"/>
        </w:rPr>
      </w:pPr>
    </w:p>
    <w:p w14:paraId="22060574"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C0BFA19" w14:textId="77777777" w:rsidR="00C9057A" w:rsidRPr="00F145F3" w:rsidRDefault="00C9057A" w:rsidP="00C9057A">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2866B72" w14:textId="77777777" w:rsidR="00C9057A" w:rsidRPr="00F145F3" w:rsidRDefault="00C9057A" w:rsidP="00C9057A">
      <w:pPr>
        <w:pStyle w:val="ListeParagraf"/>
        <w:tabs>
          <w:tab w:val="left" w:pos="1892"/>
        </w:tabs>
        <w:spacing w:after="0" w:line="240" w:lineRule="auto"/>
        <w:rPr>
          <w:rFonts w:cstheme="minorHAnsi"/>
          <w:b/>
          <w:color w:val="000000" w:themeColor="text1"/>
          <w:sz w:val="24"/>
          <w:szCs w:val="24"/>
        </w:rPr>
      </w:pPr>
    </w:p>
    <w:p w14:paraId="09D4D081"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44FA168" w14:textId="77777777" w:rsidR="00C9057A" w:rsidRPr="00F145F3" w:rsidRDefault="00C9057A" w:rsidP="00C9057A">
      <w:pPr>
        <w:spacing w:after="0" w:line="240" w:lineRule="auto"/>
        <w:rPr>
          <w:rFonts w:cstheme="minorHAnsi"/>
          <w:b/>
          <w:color w:val="000000" w:themeColor="text1"/>
          <w:sz w:val="24"/>
          <w:szCs w:val="24"/>
        </w:rPr>
      </w:pPr>
    </w:p>
    <w:p w14:paraId="3DEFE3A1"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Etkinlik Adı – Türü: Sanat, Türkçe, Oyun, Kavram Çalışması(Bütünleştirilmiş Büyük Grup Etkinliği)</w:t>
      </w:r>
    </w:p>
    <w:p w14:paraId="36FC70F4" w14:textId="77777777" w:rsidR="00C9057A" w:rsidRPr="00F145F3" w:rsidRDefault="00C9057A" w:rsidP="00C9057A">
      <w:pPr>
        <w:spacing w:after="0" w:line="240" w:lineRule="auto"/>
        <w:rPr>
          <w:rFonts w:cstheme="minorHAnsi"/>
          <w:b/>
          <w:color w:val="000000" w:themeColor="text1"/>
          <w:sz w:val="24"/>
          <w:szCs w:val="24"/>
        </w:rPr>
      </w:pPr>
    </w:p>
    <w:p w14:paraId="0D8615D6"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6C007A5F" w14:textId="77777777" w:rsidR="00C9057A" w:rsidRPr="00F145F3" w:rsidRDefault="00C9057A" w:rsidP="00C9057A">
      <w:pPr>
        <w:spacing w:after="0" w:line="240" w:lineRule="auto"/>
        <w:rPr>
          <w:rFonts w:cstheme="minorHAnsi"/>
          <w:b/>
          <w:color w:val="000000" w:themeColor="text1"/>
          <w:sz w:val="24"/>
          <w:szCs w:val="24"/>
        </w:rPr>
      </w:pPr>
    </w:p>
    <w:p w14:paraId="6963813A"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29616B82"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1966211D"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E110290"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6D9C54E2"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Mekânda konumla ilgili yönergeleri uygular. </w:t>
      </w:r>
    </w:p>
    <w:p w14:paraId="217144A2"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162CF4D"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nin mekândaki konumunu söyler.</w:t>
      </w:r>
    </w:p>
    <w:p w14:paraId="16B76549"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Yönergeye uygun olarak nesneyi doğru yere yerleştirir. </w:t>
      </w:r>
    </w:p>
    <w:p w14:paraId="14B570B9"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p>
    <w:p w14:paraId="0FB21C76"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Dil Gelişimi</w:t>
      </w:r>
    </w:p>
    <w:p w14:paraId="3EFA97A2"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Söz dizimi kurallarına göre cümle kurar. </w:t>
      </w:r>
    </w:p>
    <w:p w14:paraId="2E98079B"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968926A"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üz cümle kurar.</w:t>
      </w:r>
    </w:p>
    <w:p w14:paraId="5BC59C76"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Olumsuz cümle kurar.</w:t>
      </w:r>
    </w:p>
    <w:p w14:paraId="47103E4C"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oru cümlesi kurar.</w:t>
      </w:r>
    </w:p>
    <w:p w14:paraId="5532C4DF"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ileşik cümle kurar.</w:t>
      </w:r>
    </w:p>
    <w:p w14:paraId="17B781FF"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Cümlelerinde öğeleri doğru kullanır.</w:t>
      </w:r>
    </w:p>
    <w:p w14:paraId="7602C516"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 xml:space="preserve">Kazanım </w:t>
      </w:r>
      <w:r w:rsidRPr="00F145F3">
        <w:rPr>
          <w:rFonts w:cstheme="minorHAnsi"/>
          <w:b/>
          <w:bCs/>
          <w:iCs/>
          <w:color w:val="000000" w:themeColor="text1"/>
          <w:sz w:val="24"/>
          <w:szCs w:val="24"/>
        </w:rPr>
        <w:t xml:space="preserve">5. Dili iletişim amacıyla kullanır. </w:t>
      </w:r>
    </w:p>
    <w:p w14:paraId="634FD8B2"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93920AD"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6FA7318F"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onuşmayı başlatır.</w:t>
      </w:r>
    </w:p>
    <w:p w14:paraId="7C253B4C"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yı sürdürür. </w:t>
      </w:r>
    </w:p>
    <w:p w14:paraId="3B60D8A8"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yı sonlandırır. </w:t>
      </w:r>
    </w:p>
    <w:p w14:paraId="0D647D3A"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larında nezaket sözcükleri kullanır. </w:t>
      </w:r>
    </w:p>
    <w:p w14:paraId="6324C587"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ohbete katılır. </w:t>
      </w:r>
    </w:p>
    <w:p w14:paraId="14BAB35F" w14:textId="77777777" w:rsidR="00C9057A" w:rsidRPr="00F145F3" w:rsidRDefault="00C9057A" w:rsidP="00C9057A">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980097E" w14:textId="77777777" w:rsidR="00C9057A" w:rsidRPr="00F145F3" w:rsidRDefault="00C9057A" w:rsidP="00C9057A">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FF919A4" w14:textId="77777777" w:rsidR="00C9057A" w:rsidRPr="00F145F3" w:rsidRDefault="00C9057A" w:rsidP="00C9057A">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 Dinledikleri/izledikleri ile ilgili sorular sorar. </w:t>
      </w:r>
    </w:p>
    <w:p w14:paraId="32596D83" w14:textId="77777777" w:rsidR="00C9057A" w:rsidRPr="00F145F3" w:rsidRDefault="00C9057A" w:rsidP="00C9057A">
      <w:pPr>
        <w:spacing w:after="0"/>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BCB18A0"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Motor Gelişim</w:t>
      </w:r>
    </w:p>
    <w:p w14:paraId="297C8A64"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29D5F71F"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0761D1B"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1E475B2B"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3281499A"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24F16FA4" w14:textId="77777777" w:rsidR="00C9057A" w:rsidRPr="00F145F3" w:rsidRDefault="00C9057A" w:rsidP="00C9057A">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5D54A01F" w14:textId="77777777" w:rsidR="00C9057A" w:rsidRPr="00F145F3" w:rsidRDefault="00C9057A" w:rsidP="00C9057A">
      <w:pPr>
        <w:pStyle w:val="Standard"/>
        <w:spacing w:line="240" w:lineRule="atLeast"/>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28FB249" w14:textId="77777777" w:rsidR="00C9057A" w:rsidRPr="00F145F3" w:rsidRDefault="00C9057A" w:rsidP="00C9057A">
      <w:pPr>
        <w:spacing w:after="0" w:line="240" w:lineRule="atLeast"/>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2DB75903" w14:textId="77777777" w:rsidR="00C9057A" w:rsidRPr="00F145F3" w:rsidRDefault="00C9057A" w:rsidP="00C9057A">
      <w:pPr>
        <w:spacing w:after="0" w:line="240" w:lineRule="atLeast"/>
        <w:rPr>
          <w:rFonts w:cstheme="minorHAnsi"/>
          <w:color w:val="000000" w:themeColor="text1"/>
          <w:sz w:val="24"/>
          <w:szCs w:val="24"/>
        </w:rPr>
      </w:pPr>
      <w:r w:rsidRPr="00F145F3">
        <w:rPr>
          <w:rFonts w:cstheme="minorHAnsi"/>
          <w:b/>
          <w:bCs/>
          <w:color w:val="000000" w:themeColor="text1"/>
          <w:sz w:val="24"/>
          <w:szCs w:val="24"/>
        </w:rPr>
        <w:t>Kazanım 5. Ritim ve müzik eşliğinde hareket eder.</w:t>
      </w:r>
    </w:p>
    <w:p w14:paraId="6DDE8E4C" w14:textId="77777777" w:rsidR="00C9057A" w:rsidRPr="00F145F3" w:rsidRDefault="00C9057A" w:rsidP="00C9057A">
      <w:pPr>
        <w:autoSpaceDE w:val="0"/>
        <w:autoSpaceDN w:val="0"/>
        <w:adjustRightInd w:val="0"/>
        <w:spacing w:after="0" w:line="240" w:lineRule="atLeast"/>
        <w:rPr>
          <w:rFonts w:cstheme="minorHAnsi"/>
          <w:b/>
          <w:iCs/>
          <w:color w:val="000000" w:themeColor="text1"/>
          <w:sz w:val="24"/>
          <w:szCs w:val="24"/>
        </w:rPr>
      </w:pPr>
      <w:r w:rsidRPr="00F145F3">
        <w:rPr>
          <w:rFonts w:cstheme="minorHAnsi"/>
          <w:b/>
          <w:iCs/>
          <w:color w:val="000000" w:themeColor="text1"/>
          <w:sz w:val="24"/>
          <w:szCs w:val="24"/>
        </w:rPr>
        <w:t>Göstergeleri:</w:t>
      </w:r>
    </w:p>
    <w:p w14:paraId="0E05DB05" w14:textId="77777777" w:rsidR="00C9057A" w:rsidRPr="00F145F3" w:rsidRDefault="00C9057A" w:rsidP="00C9057A">
      <w:pPr>
        <w:autoSpaceDE w:val="0"/>
        <w:autoSpaceDN w:val="0"/>
        <w:adjustRightInd w:val="0"/>
        <w:spacing w:after="0" w:line="240" w:lineRule="atLeast"/>
        <w:rPr>
          <w:rFonts w:cstheme="minorHAnsi"/>
          <w:iCs/>
          <w:color w:val="000000" w:themeColor="text1"/>
          <w:sz w:val="24"/>
          <w:szCs w:val="24"/>
        </w:rPr>
      </w:pPr>
      <w:r w:rsidRPr="00F145F3">
        <w:rPr>
          <w:rFonts w:cstheme="minorHAnsi"/>
          <w:iCs/>
          <w:color w:val="000000" w:themeColor="text1"/>
          <w:sz w:val="24"/>
          <w:szCs w:val="24"/>
        </w:rPr>
        <w:t xml:space="preserve">Müzik ve ritim eşliğinde dans eder. </w:t>
      </w:r>
    </w:p>
    <w:p w14:paraId="11B00764" w14:textId="77777777" w:rsidR="00C9057A" w:rsidRPr="00F145F3" w:rsidRDefault="00C9057A" w:rsidP="00C9057A">
      <w:pPr>
        <w:autoSpaceDE w:val="0"/>
        <w:autoSpaceDN w:val="0"/>
        <w:adjustRightInd w:val="0"/>
        <w:spacing w:after="0" w:line="240" w:lineRule="atLeast"/>
        <w:rPr>
          <w:rFonts w:cstheme="minorHAnsi"/>
          <w:iCs/>
          <w:color w:val="000000" w:themeColor="text1"/>
          <w:sz w:val="24"/>
          <w:szCs w:val="24"/>
        </w:rPr>
      </w:pPr>
      <w:r w:rsidRPr="00F145F3">
        <w:rPr>
          <w:rFonts w:cstheme="minorHAnsi"/>
          <w:iCs/>
          <w:color w:val="000000" w:themeColor="text1"/>
          <w:sz w:val="24"/>
          <w:szCs w:val="24"/>
        </w:rPr>
        <w:t>Müzik ve ritim eşliğinde çeşitli hareketleri ardı ardına yapar.</w:t>
      </w:r>
    </w:p>
    <w:p w14:paraId="29184020" w14:textId="77777777" w:rsidR="00C9057A" w:rsidRPr="00F145F3" w:rsidRDefault="00C9057A" w:rsidP="00C9057A">
      <w:pPr>
        <w:spacing w:after="0" w:line="240" w:lineRule="auto"/>
        <w:rPr>
          <w:rFonts w:cstheme="minorHAnsi"/>
          <w:b/>
          <w:color w:val="000000" w:themeColor="text1"/>
          <w:sz w:val="24"/>
          <w:szCs w:val="24"/>
        </w:rPr>
      </w:pPr>
    </w:p>
    <w:p w14:paraId="2260D954" w14:textId="77777777" w:rsidR="00C9057A" w:rsidRPr="00F145F3" w:rsidRDefault="00C9057A" w:rsidP="00C9057A">
      <w:pPr>
        <w:spacing w:after="0" w:line="240" w:lineRule="auto"/>
        <w:rPr>
          <w:rFonts w:cstheme="minorHAnsi"/>
          <w:b/>
          <w:color w:val="000000" w:themeColor="text1"/>
          <w:sz w:val="24"/>
          <w:szCs w:val="24"/>
        </w:rPr>
      </w:pPr>
    </w:p>
    <w:p w14:paraId="787E2CDA" w14:textId="77777777" w:rsidR="00C9057A" w:rsidRPr="00F145F3" w:rsidRDefault="00C9057A" w:rsidP="00C9057A">
      <w:pPr>
        <w:spacing w:after="0" w:line="240" w:lineRule="auto"/>
        <w:rPr>
          <w:rFonts w:cstheme="minorHAnsi"/>
          <w:b/>
          <w:color w:val="000000" w:themeColor="text1"/>
          <w:sz w:val="24"/>
          <w:szCs w:val="24"/>
        </w:rPr>
      </w:pPr>
    </w:p>
    <w:p w14:paraId="1B8B9006"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b/>
          <w:color w:val="000000" w:themeColor="text1"/>
          <w:sz w:val="24"/>
          <w:szCs w:val="24"/>
        </w:rPr>
        <w:t>Öz Bakım Becerileri</w:t>
      </w:r>
    </w:p>
    <w:p w14:paraId="5420EE26" w14:textId="77777777" w:rsidR="00C9057A" w:rsidRPr="00F145F3" w:rsidRDefault="00C9057A" w:rsidP="00C9057A">
      <w:pPr>
        <w:autoSpaceDE w:val="0"/>
        <w:autoSpaceDN w:val="0"/>
        <w:adjustRightInd w:val="0"/>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2. Giyinme ile ilgili işleri yapar. </w:t>
      </w:r>
    </w:p>
    <w:p w14:paraId="0E5D1BF2"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505DB39" w14:textId="77777777" w:rsidR="00C9057A" w:rsidRPr="00F145F3" w:rsidRDefault="00C9057A" w:rsidP="00C9057A">
      <w:pPr>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Giysilerini çıkarır, giyer.</w:t>
      </w:r>
    </w:p>
    <w:p w14:paraId="6CB7D80C" w14:textId="77777777" w:rsidR="00C9057A" w:rsidRPr="00F145F3" w:rsidRDefault="00C9057A" w:rsidP="00C9057A">
      <w:pPr>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Kazanım 8. Sağlığı ile ilgili önlemler alır.</w:t>
      </w:r>
    </w:p>
    <w:p w14:paraId="63E822FE"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B9353FF" w14:textId="77777777" w:rsidR="00C9057A" w:rsidRPr="00F145F3" w:rsidRDefault="00C9057A" w:rsidP="00C9057A">
      <w:pPr>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Sağlığını korumak için yapması gerekenleri söyler.</w:t>
      </w:r>
    </w:p>
    <w:p w14:paraId="3E0A42CA" w14:textId="77777777" w:rsidR="00C9057A" w:rsidRPr="00F145F3" w:rsidRDefault="00C9057A" w:rsidP="00C9057A">
      <w:pPr>
        <w:spacing w:after="0" w:line="240" w:lineRule="auto"/>
        <w:contextualSpacing/>
        <w:rPr>
          <w:rFonts w:cstheme="minorHAnsi"/>
          <w:b/>
          <w:color w:val="000000" w:themeColor="text1"/>
          <w:sz w:val="24"/>
          <w:szCs w:val="24"/>
        </w:rPr>
      </w:pPr>
    </w:p>
    <w:p w14:paraId="2AB12177"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Sosyal ve Duygusal Gelişim</w:t>
      </w:r>
    </w:p>
    <w:p w14:paraId="685DA327"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Kendini yaratıcı yollarla ifade eder. </w:t>
      </w:r>
    </w:p>
    <w:p w14:paraId="6B48EF99"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81CB804"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uygu, düşünce ve hayallerini özgün yollarla ifade eder. </w:t>
      </w:r>
    </w:p>
    <w:p w14:paraId="30CC5FF9"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Nesneleri alışılmışın dışında kullanır. </w:t>
      </w:r>
    </w:p>
    <w:p w14:paraId="2B8AAA3A"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p>
    <w:p w14:paraId="01B13396"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b/>
          <w:color w:val="000000" w:themeColor="text1"/>
          <w:sz w:val="24"/>
          <w:szCs w:val="24"/>
        </w:rPr>
        <w:t>ÖĞRENME SÜRECİ</w:t>
      </w:r>
    </w:p>
    <w:p w14:paraId="0614C408" w14:textId="77777777" w:rsidR="00C9057A" w:rsidRPr="00F145F3" w:rsidRDefault="00C9057A" w:rsidP="00C9057A">
      <w:pPr>
        <w:spacing w:after="0" w:line="240" w:lineRule="auto"/>
        <w:rPr>
          <w:rFonts w:cstheme="minorHAnsi"/>
          <w:b/>
          <w:color w:val="000000" w:themeColor="text1"/>
          <w:sz w:val="24"/>
          <w:szCs w:val="24"/>
        </w:rPr>
      </w:pPr>
    </w:p>
    <w:p w14:paraId="65B125C5"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802F69C"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sınıfa ilginç şapkaları ile gelen çocukları karşılar, çocukların dikkatini şapkalarına çeker. Çocukların getirdikleri hazır şapkalar kullanılarak geçici bir merkez oluşturulur. Çocuklar evde aileleri ile yaptıkları şapkaları tanıtır. Şapkaların incelenmesi sağlanır. Daha sonra eğlence için çocukların başına gazete birkaç sayfa olarak kapatılır. Koli bandı ile çocukların baş çevresi bantlanır. Çocuklar kenarlarını kıvırarak şapkalarını yıldızlar ve çiçeklerle süslerler. Yapılan şapkaları çocuklar başlarına takarlar. Müzik eşliğinde şapkalarla dans edilir. Sonra oyun şeklinde şapka eğlencesi devam eder. (Şapkalar yerde, şapkalar arkamızda, elimizde, arkadaşımızda, masanın üzerinde, başımızda…) </w:t>
      </w:r>
    </w:p>
    <w:p w14:paraId="04BB997D"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ohbet çemberi oluşturulur. Çocuklar ile beraber yeni bir aya gireceğimizi ve mart ayındaki hava durumu değerlendirmemizin ne olduğu konuşulur. Mart ayında hava nasıldı? En çok hangi hava durumunu gördük …vb sorularla Mart ayı değerlendirilir. Daha sonra yeni girilecek ay ile ilgili bilgiler verilir. Takvim ve hava durumu etkinliği tamamlanır. </w:t>
      </w:r>
    </w:p>
    <w:p w14:paraId="2BFC0995" w14:textId="77777777" w:rsidR="00C9057A" w:rsidRPr="00F145F3" w:rsidRDefault="00C9057A" w:rsidP="00C9057A">
      <w:pPr>
        <w:spacing w:after="0" w:line="240" w:lineRule="auto"/>
        <w:rPr>
          <w:rFonts w:cstheme="minorHAnsi"/>
          <w:b/>
          <w:color w:val="000000" w:themeColor="text1"/>
          <w:sz w:val="24"/>
          <w:szCs w:val="24"/>
        </w:rPr>
      </w:pPr>
    </w:p>
    <w:p w14:paraId="7F08634E"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7FD6A0CB"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Katlama tekniğiyle gazete kağıtlarından şapka yapılır. Çocuklar şapkaları başlarına takarlar. Gazetelerin boyaları çocukları rahatsız ediyorsa, artık malzemelerden de şapkalar oluşturulabilir. </w:t>
      </w:r>
    </w:p>
    <w:p w14:paraId="67E37684" w14:textId="77777777" w:rsidR="00C9057A" w:rsidRPr="00F145F3" w:rsidRDefault="00C9057A" w:rsidP="00C9057A">
      <w:pPr>
        <w:spacing w:after="0" w:line="240" w:lineRule="auto"/>
        <w:rPr>
          <w:rFonts w:cstheme="minorHAnsi"/>
          <w:b/>
          <w:color w:val="000000" w:themeColor="text1"/>
          <w:sz w:val="24"/>
          <w:szCs w:val="24"/>
        </w:rPr>
      </w:pPr>
    </w:p>
    <w:p w14:paraId="1C46A004"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5C7568CE"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Şapka, başa giyilen veya takılan, pek çok farklı türü olan bir aksesuardır. Başı sıcaktan, soğuktan veya yağıştan korumak amacıyla, dekoratif olarak giyilir.” denildikten sonra çocuklara, “Bunlardan bazıları sizce nelerdir?” diye sorulur. Çocuklara, “Çocuk şapkası, avcı şapkası, polis şapkası, asker şapkası, fötr, kovboy şapkası, bere, kasket, denizci şapkası, hasır şapka bunlardan bazılarıdır.” denilerek şapka çeşitleri tanıtılır.</w:t>
      </w:r>
    </w:p>
    <w:p w14:paraId="1F429F3F" w14:textId="77777777" w:rsidR="00C9057A" w:rsidRPr="00F145F3" w:rsidRDefault="00C9057A" w:rsidP="00C9057A">
      <w:pPr>
        <w:spacing w:after="0" w:line="240" w:lineRule="auto"/>
        <w:rPr>
          <w:rFonts w:cstheme="minorHAnsi"/>
          <w:b/>
          <w:color w:val="000000" w:themeColor="text1"/>
          <w:sz w:val="24"/>
          <w:szCs w:val="24"/>
        </w:rPr>
      </w:pPr>
    </w:p>
    <w:p w14:paraId="59E409C1"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Bilmece</w:t>
      </w:r>
    </w:p>
    <w:p w14:paraId="1C571119"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color w:val="000000" w:themeColor="text1"/>
          <w:sz w:val="24"/>
          <w:szCs w:val="24"/>
        </w:rPr>
        <w:t>-Kel tarlada aba örtü.</w:t>
      </w:r>
      <w:r w:rsidRPr="00F145F3">
        <w:rPr>
          <w:rFonts w:cstheme="minorHAnsi"/>
          <w:b/>
          <w:color w:val="000000" w:themeColor="text1"/>
          <w:sz w:val="24"/>
          <w:szCs w:val="24"/>
        </w:rPr>
        <w:t>(Şapka)</w:t>
      </w:r>
    </w:p>
    <w:p w14:paraId="5337B9B5"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color w:val="000000" w:themeColor="text1"/>
          <w:sz w:val="24"/>
          <w:szCs w:val="24"/>
        </w:rPr>
        <w:t>-Aşağı çevirince dolar, yukarı çevirince boşalır</w:t>
      </w:r>
      <w:r w:rsidRPr="00F145F3">
        <w:rPr>
          <w:rFonts w:cstheme="minorHAnsi"/>
          <w:b/>
          <w:color w:val="000000" w:themeColor="text1"/>
          <w:sz w:val="24"/>
          <w:szCs w:val="24"/>
        </w:rPr>
        <w:t>. (Şapka)</w:t>
      </w:r>
    </w:p>
    <w:p w14:paraId="1BDC357D"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color w:val="000000" w:themeColor="text1"/>
          <w:sz w:val="24"/>
          <w:szCs w:val="24"/>
        </w:rPr>
        <w:t>-Benden yüksek, tavuktan alçak.</w:t>
      </w:r>
      <w:r w:rsidRPr="00F145F3">
        <w:rPr>
          <w:rFonts w:cstheme="minorHAnsi"/>
          <w:b/>
          <w:color w:val="000000" w:themeColor="text1"/>
          <w:sz w:val="24"/>
          <w:szCs w:val="24"/>
        </w:rPr>
        <w:t>(Şapka)</w:t>
      </w:r>
    </w:p>
    <w:p w14:paraId="69FCC2FE"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color w:val="000000" w:themeColor="text1"/>
          <w:sz w:val="24"/>
          <w:szCs w:val="24"/>
        </w:rPr>
        <w:t xml:space="preserve">-Aşağı çevirince dolar, yukarı çevirince boşalır. </w:t>
      </w:r>
      <w:r w:rsidRPr="00F145F3">
        <w:rPr>
          <w:rFonts w:cstheme="minorHAnsi"/>
          <w:b/>
          <w:color w:val="000000" w:themeColor="text1"/>
          <w:sz w:val="24"/>
          <w:szCs w:val="24"/>
        </w:rPr>
        <w:t>(Şapka)</w:t>
      </w:r>
    </w:p>
    <w:p w14:paraId="20D16829"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color w:val="000000" w:themeColor="text1"/>
          <w:sz w:val="24"/>
          <w:szCs w:val="24"/>
        </w:rPr>
        <w:t>-Ne canı var ne kanı, beş tanedir parmağı</w:t>
      </w:r>
      <w:r w:rsidRPr="00F145F3">
        <w:rPr>
          <w:rFonts w:cstheme="minorHAnsi"/>
          <w:b/>
          <w:color w:val="000000" w:themeColor="text1"/>
          <w:sz w:val="24"/>
          <w:szCs w:val="24"/>
        </w:rPr>
        <w:t xml:space="preserve"> (Eldiven)</w:t>
      </w:r>
    </w:p>
    <w:p w14:paraId="1C95B73A"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color w:val="000000" w:themeColor="text1"/>
          <w:sz w:val="24"/>
          <w:szCs w:val="24"/>
        </w:rPr>
        <w:t>-Gözlerime takarım, etrafıma bakarım</w:t>
      </w:r>
      <w:r w:rsidRPr="00F145F3">
        <w:rPr>
          <w:rFonts w:cstheme="minorHAnsi"/>
          <w:b/>
          <w:color w:val="000000" w:themeColor="text1"/>
          <w:sz w:val="24"/>
          <w:szCs w:val="24"/>
        </w:rPr>
        <w:t>.(Gözlük)</w:t>
      </w:r>
    </w:p>
    <w:p w14:paraId="36A2E6BD" w14:textId="77777777" w:rsidR="00C9057A" w:rsidRPr="00F145F3" w:rsidRDefault="00C9057A" w:rsidP="00C9057A">
      <w:pPr>
        <w:spacing w:after="0" w:line="240" w:lineRule="auto"/>
        <w:contextualSpacing/>
        <w:rPr>
          <w:rFonts w:cstheme="minorHAnsi"/>
          <w:b/>
          <w:color w:val="000000" w:themeColor="text1"/>
          <w:sz w:val="24"/>
          <w:szCs w:val="24"/>
        </w:rPr>
      </w:pPr>
    </w:p>
    <w:p w14:paraId="227AC31E"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Parmak Oyunu</w:t>
      </w:r>
    </w:p>
    <w:p w14:paraId="5A9C234C" w14:textId="77777777" w:rsidR="00C9057A" w:rsidRPr="00F145F3" w:rsidRDefault="00C9057A" w:rsidP="00C9057A">
      <w:p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Şapka</w:t>
      </w:r>
    </w:p>
    <w:p w14:paraId="33030CCD"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Çarşıya gittim,(Yürüme hareketi)</w:t>
      </w:r>
    </w:p>
    <w:p w14:paraId="170EE76C"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Şapka beğendim, (Beğenme hareketi)</w:t>
      </w:r>
    </w:p>
    <w:p w14:paraId="31D0D0A2"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Başıma geçirdim. (Şapka takma hareketi)</w:t>
      </w:r>
    </w:p>
    <w:p w14:paraId="32E0ABBF"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Çok büyük oldu,(Eller baş hizasında iki yana açılır.)</w:t>
      </w:r>
    </w:p>
    <w:p w14:paraId="70299081"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Önümü göremedim.(Gözler kırpıştırılarak öne doğru bakılır.)</w:t>
      </w:r>
    </w:p>
    <w:p w14:paraId="0599A811"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Uff, puff.(Eller açılır ve yüz mimikleri yapılır.)</w:t>
      </w:r>
    </w:p>
    <w:p w14:paraId="72D149BF"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Şapkaların yüzünden yuvarlandım düştüm. (Kollar makara şeklinde sarılır veya yuvarlanıp düşme hareketi yapılır.)</w:t>
      </w:r>
    </w:p>
    <w:p w14:paraId="62071FB8" w14:textId="77777777" w:rsidR="00C9057A" w:rsidRPr="00F145F3" w:rsidRDefault="00C9057A" w:rsidP="00C9057A">
      <w:pPr>
        <w:spacing w:after="0" w:line="240" w:lineRule="auto"/>
        <w:rPr>
          <w:rFonts w:cstheme="minorHAnsi"/>
          <w:b/>
          <w:color w:val="000000" w:themeColor="text1"/>
          <w:sz w:val="24"/>
          <w:szCs w:val="24"/>
        </w:rPr>
      </w:pPr>
    </w:p>
    <w:p w14:paraId="4658AF15"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Hikaye</w:t>
      </w:r>
    </w:p>
    <w:p w14:paraId="53419F48"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Satılık Şapkalar</w:t>
      </w:r>
    </w:p>
    <w:p w14:paraId="17886127"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Bir zamanlar yaşlı bir şapkacı varmış. Bütün bir sene şapka yapmak için çalışırmış. Kırmızı, pembe, mor, sarı, yeşil, mavi, (öğretmen burada durarak “Başka hangi renklerde şapkalar yapmış olabilir?” diye çocuklara sorar. Çocuklardan değişik cevaplar aldıktan sonra masala kaldığı yerden devam eder.) renkli şapkalar; tüylü, tüysüz şapkalar yaparmış. Yeteri kadar çok şapka yaptığı zaman, şapkalarını bir kutuya koyup satmaya gidermiş.</w:t>
      </w:r>
    </w:p>
    <w:p w14:paraId="6603E065"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Yine bir sabah yaptığı şapkaları kutuya koymuş ve onları satmak için yola koyulmuş. Bir süre yürüdükten sonra bir kasabaya gelmiş ve “Satılık şapkalar!” diye bağırmaya başlamış. Bir süre sonra kasaba halkı kasap, fırıncı, ayakkabıcı; anneler, babalar, çocuklar şapkacının etrafında toplanmaya başlamışlar. Hepsi şapkaları tek tek deneyip yakışıp yakışmadığını birbirlerine sormuşlar. Ama hiçbiri kendine uygun bir şapka bulamamış. Sonuçta da şapkacıya “Kasabamıza tekrar gel!” diyerek uğurlamışlar.</w:t>
      </w:r>
    </w:p>
    <w:p w14:paraId="3DC46A9E"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Şapkacı hiç şapka satmadan kasabadan ayrılmış. Ve yolda bir süre yürüdükten sonra uykusu geldiği için uzanıp dinlenmeye karar vermiş. Kısa bir süre sonra uykuya dalmış. Şapkaları da bir kutunun içinde yanında duruyormuş. Bir süre sonra şapkacının yanına bir sürü maymun gelmiş. Şapkacının kutusundan şapkaları alıp giymişler ve sevinç içinde bağırarak yürümeye başlamışlar. Şapkacı maymunların bu gürültüsüne uyanmış ve onların, şapkalarını giymiş olduklarını görmüş. Onlara şapkaları geri vermeleri için bağırmış. Fakat maymunlar ona hiç aldırmamışlar (Öğretmen burada masalı durdurarak çocuklara; “Sizce şapkacı, maymunlardan şapkaları nasıl alabilir?” diye sorar. Çocukların fikirlerini dinledikten sonra masala kaldığı yerden devam eder.)Bunun üzerine şapkacı, maymunlara yumruklarını sallamış; maymunlar da şapkacıya yumruklarını sallamışlar. Şapkacı, parmağını onlara kızar gibi sallamış; maymunlar da parmaklarını şapkacıya sallamışlar.</w:t>
      </w:r>
    </w:p>
    <w:p w14:paraId="333B06C4"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Birden şapkacı, kendisi ne yaparsa maymunların da aynısını yaptığını fark etmiş. Şapkasını çıkarıp, maymunlara doğru atmış. Bunu gören maymunlar da şapkaları çıkarıp, şapkacıya atmışlar. Şapkacı, şapkaları toplamış ve oradan ayrılmış.</w:t>
      </w:r>
    </w:p>
    <w:p w14:paraId="7A7F5F19" w14:textId="77777777" w:rsidR="00C9057A" w:rsidRPr="00F145F3" w:rsidRDefault="00C9057A" w:rsidP="00C9057A">
      <w:pPr>
        <w:spacing w:after="0" w:line="240" w:lineRule="auto"/>
        <w:rPr>
          <w:rFonts w:cstheme="minorHAnsi"/>
          <w:b/>
          <w:color w:val="000000" w:themeColor="text1"/>
          <w:sz w:val="24"/>
          <w:szCs w:val="24"/>
        </w:rPr>
      </w:pPr>
    </w:p>
    <w:p w14:paraId="03703061"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01FCBB1B"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anat etkinliğinde yapılan şapkalar çocukların başında olur. Sadece bir tanesinin başında hazır bir şapka vardır. Çocuklar müzikle birlikte dans ederek başlarındaki şapkaları değiştirirler. Müzik durduğunda hazır şapka kimin başındaysa o çocuk oyundan çıkar. Tek çocuk kalıncaya kadar oyun devam eder. </w:t>
      </w:r>
    </w:p>
    <w:p w14:paraId="57A2A152" w14:textId="77777777" w:rsidR="00C9057A" w:rsidRPr="00F145F3" w:rsidRDefault="00C9057A" w:rsidP="00C9057A">
      <w:pPr>
        <w:spacing w:after="0" w:line="240" w:lineRule="auto"/>
        <w:rPr>
          <w:rFonts w:cstheme="minorHAnsi"/>
          <w:b/>
          <w:color w:val="000000" w:themeColor="text1"/>
          <w:sz w:val="24"/>
          <w:szCs w:val="24"/>
        </w:rPr>
      </w:pPr>
    </w:p>
    <w:p w14:paraId="1513AE92"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2F1CD11C"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Sıralama-Cetvel Ölçümü”  çalışma sayfalarını dağıtır. Çalışmalar öğretmen rehberliğinde yapılır.</w:t>
      </w:r>
    </w:p>
    <w:p w14:paraId="7F8EF03E" w14:textId="77777777" w:rsidR="00C9057A" w:rsidRPr="00F145F3" w:rsidRDefault="00C9057A" w:rsidP="00C9057A">
      <w:pPr>
        <w:tabs>
          <w:tab w:val="left" w:pos="992"/>
        </w:tabs>
        <w:spacing w:after="0" w:line="240" w:lineRule="auto"/>
        <w:rPr>
          <w:rFonts w:cstheme="minorHAnsi"/>
          <w:b/>
          <w:color w:val="000000" w:themeColor="text1"/>
          <w:sz w:val="24"/>
          <w:szCs w:val="24"/>
        </w:rPr>
      </w:pPr>
    </w:p>
    <w:p w14:paraId="29A368E5" w14:textId="77777777" w:rsidR="00C9057A" w:rsidRPr="00F145F3" w:rsidRDefault="00C9057A" w:rsidP="00C9057A">
      <w:pPr>
        <w:tabs>
          <w:tab w:val="left" w:pos="992"/>
        </w:tabs>
        <w:spacing w:after="0" w:line="240" w:lineRule="auto"/>
        <w:rPr>
          <w:rFonts w:cstheme="minorHAnsi"/>
          <w:b/>
          <w:color w:val="000000" w:themeColor="text1"/>
          <w:sz w:val="24"/>
          <w:szCs w:val="24"/>
        </w:rPr>
      </w:pPr>
    </w:p>
    <w:p w14:paraId="7CFBE218" w14:textId="77777777" w:rsidR="00C9057A" w:rsidRPr="00F145F3" w:rsidRDefault="00C9057A" w:rsidP="00C9057A">
      <w:pPr>
        <w:tabs>
          <w:tab w:val="left" w:pos="992"/>
        </w:tabs>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661DA8CE" w14:textId="77777777" w:rsidR="00C9057A" w:rsidRPr="00F145F3" w:rsidRDefault="00C9057A" w:rsidP="00C9057A">
      <w:pPr>
        <w:tabs>
          <w:tab w:val="left" w:pos="992"/>
        </w:tabs>
        <w:spacing w:after="0" w:line="240" w:lineRule="auto"/>
        <w:rPr>
          <w:rFonts w:cstheme="minorHAnsi"/>
          <w:b/>
          <w:color w:val="000000" w:themeColor="text1"/>
          <w:sz w:val="24"/>
          <w:szCs w:val="24"/>
        </w:rPr>
      </w:pPr>
      <w:r w:rsidRPr="00F145F3">
        <w:rPr>
          <w:rFonts w:cstheme="minorHAnsi"/>
          <w:color w:val="000000" w:themeColor="text1"/>
          <w:sz w:val="24"/>
          <w:szCs w:val="24"/>
        </w:rPr>
        <w:t>Renkli pullar, simler, şapka çeşitleri, müzik CD’si</w:t>
      </w:r>
    </w:p>
    <w:p w14:paraId="1AE1CADE" w14:textId="77777777" w:rsidR="00C9057A" w:rsidRPr="00F145F3" w:rsidRDefault="00C9057A" w:rsidP="00C9057A">
      <w:pPr>
        <w:tabs>
          <w:tab w:val="left" w:pos="992"/>
        </w:tabs>
        <w:spacing w:after="0" w:line="240" w:lineRule="auto"/>
        <w:rPr>
          <w:rFonts w:cstheme="minorHAnsi"/>
          <w:b/>
          <w:color w:val="000000" w:themeColor="text1"/>
          <w:sz w:val="24"/>
          <w:szCs w:val="24"/>
        </w:rPr>
      </w:pPr>
    </w:p>
    <w:p w14:paraId="63306CEE" w14:textId="77777777" w:rsidR="00C9057A" w:rsidRPr="00F145F3" w:rsidRDefault="00C9057A" w:rsidP="00C9057A">
      <w:pPr>
        <w:tabs>
          <w:tab w:val="left" w:pos="992"/>
        </w:tabs>
        <w:spacing w:after="0" w:line="240"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53CFCED6" w14:textId="77777777" w:rsidR="00C9057A" w:rsidRPr="00F145F3" w:rsidRDefault="00C9057A" w:rsidP="00C9057A">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Fötr, bere, kasket, vazife</w:t>
      </w:r>
    </w:p>
    <w:p w14:paraId="663EC28E" w14:textId="77777777" w:rsidR="00C9057A" w:rsidRPr="00F145F3" w:rsidRDefault="00C9057A" w:rsidP="00C9057A">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Zıt Kavramlar: sivri – küt, ıslak – kuru, dar – geniş</w:t>
      </w:r>
    </w:p>
    <w:p w14:paraId="10BAA11F" w14:textId="77777777" w:rsidR="00C9057A" w:rsidRPr="00F145F3" w:rsidRDefault="00C9057A" w:rsidP="00C9057A">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Sayılar: 16 rakamı</w:t>
      </w:r>
    </w:p>
    <w:p w14:paraId="62C3EC70" w14:textId="77777777" w:rsidR="00C9057A" w:rsidRPr="00F145F3" w:rsidRDefault="00C9057A" w:rsidP="00C9057A">
      <w:pPr>
        <w:spacing w:after="0" w:line="240" w:lineRule="auto"/>
        <w:rPr>
          <w:rFonts w:cstheme="minorHAnsi"/>
          <w:b/>
          <w:color w:val="000000" w:themeColor="text1"/>
          <w:sz w:val="24"/>
          <w:szCs w:val="24"/>
        </w:rPr>
      </w:pPr>
    </w:p>
    <w:p w14:paraId="11527E26"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24BE3C24"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1. Şapka partisinin fotoğrafları çekilerek ailelerle paylaşılmak üzere panoda sergilenir.</w:t>
      </w:r>
    </w:p>
    <w:p w14:paraId="3115FDBB" w14:textId="77777777" w:rsidR="00C9057A" w:rsidRPr="00F145F3" w:rsidRDefault="00C9057A" w:rsidP="00C9057A">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2. Ertesi gün çalışmada kullanılmak üzere velilerden kare şeklinde kartonlara hazırlanmış dört adet (köpek, kedi, inek, at) hayvan resimleri getirilmesi istenir.</w:t>
      </w:r>
    </w:p>
    <w:p w14:paraId="33B3C1CE" w14:textId="77777777" w:rsidR="00C9057A" w:rsidRPr="00F145F3" w:rsidRDefault="00C9057A" w:rsidP="00C9057A">
      <w:pPr>
        <w:tabs>
          <w:tab w:val="left" w:pos="992"/>
        </w:tabs>
        <w:spacing w:after="0" w:line="240" w:lineRule="auto"/>
        <w:rPr>
          <w:rFonts w:cstheme="minorHAnsi"/>
          <w:color w:val="000000" w:themeColor="text1"/>
          <w:sz w:val="24"/>
          <w:szCs w:val="24"/>
        </w:rPr>
      </w:pPr>
    </w:p>
    <w:p w14:paraId="121ED1A2"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35CE681"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5E03B49C"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 Bugün ne partisi yaptık? Şapka oyunumuzu başka nasıl oynayabilirdik?</w:t>
      </w:r>
    </w:p>
    <w:p w14:paraId="4F34A507" w14:textId="1848E2F1"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2. Dinlediğiniz hikaye</w:t>
      </w:r>
      <w:r w:rsidR="005551C0" w:rsidRPr="00F145F3">
        <w:rPr>
          <w:rFonts w:cstheme="minorHAnsi"/>
          <w:color w:val="000000" w:themeColor="text1"/>
          <w:sz w:val="24"/>
          <w:szCs w:val="24"/>
        </w:rPr>
        <w:t xml:space="preserve"> </w:t>
      </w:r>
      <w:r w:rsidRPr="00F145F3">
        <w:rPr>
          <w:rFonts w:cstheme="minorHAnsi"/>
          <w:color w:val="000000" w:themeColor="text1"/>
          <w:sz w:val="24"/>
          <w:szCs w:val="24"/>
        </w:rPr>
        <w:t>de şapkacı şapkalarını maymunlara kaptırınca neler hissetmiştir?</w:t>
      </w:r>
    </w:p>
    <w:p w14:paraId="31ABEE03"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3. Sen şapkacının yerinde olsaydın neler hissederdin?</w:t>
      </w:r>
    </w:p>
    <w:p w14:paraId="2BD6B538"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 xml:space="preserve">4. Senin eşyalarını habersiz alsalar ne yaparsın? </w:t>
      </w:r>
    </w:p>
    <w:p w14:paraId="66F2EDCC"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5. Başka kimler şapka kullanır? Şapkalı kimleri gördün?</w:t>
      </w:r>
    </w:p>
    <w:p w14:paraId="10999DC1"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6.Sen bir şapka olsaydın, nasıl bir şapka olurdun?</w:t>
      </w:r>
    </w:p>
    <w:p w14:paraId="7045A524"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7. Şapka neden kullanılır?</w:t>
      </w:r>
    </w:p>
    <w:p w14:paraId="3ADD407A"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8.İnsanları soğuktan koruyan bir şapka olsaydın ne hissederdin?</w:t>
      </w:r>
    </w:p>
    <w:p w14:paraId="54FF5F76" w14:textId="77777777" w:rsidR="00C9057A" w:rsidRPr="00F145F3" w:rsidRDefault="00C9057A" w:rsidP="00C9057A">
      <w:pPr>
        <w:tabs>
          <w:tab w:val="left" w:pos="2319"/>
        </w:tabs>
        <w:rPr>
          <w:rFonts w:cstheme="minorHAnsi"/>
          <w:color w:val="000000" w:themeColor="text1"/>
        </w:rPr>
      </w:pPr>
      <w:r w:rsidRPr="00F145F3">
        <w:rPr>
          <w:rFonts w:cstheme="minorHAnsi"/>
          <w:color w:val="000000" w:themeColor="text1"/>
          <w:sz w:val="24"/>
          <w:szCs w:val="24"/>
        </w:rPr>
        <w:t>9.Bugün en çok hangi etkinliğimizde eğlendin?</w:t>
      </w:r>
    </w:p>
    <w:p w14:paraId="25810001" w14:textId="77777777" w:rsidR="00C9057A" w:rsidRPr="00F145F3" w:rsidRDefault="00C9057A">
      <w:pPr>
        <w:spacing w:line="259" w:lineRule="auto"/>
        <w:rPr>
          <w:rFonts w:cstheme="minorHAnsi"/>
          <w:b/>
          <w:color w:val="000000" w:themeColor="text1"/>
          <w:sz w:val="24"/>
          <w:szCs w:val="24"/>
        </w:rPr>
      </w:pPr>
      <w:r w:rsidRPr="00F145F3">
        <w:rPr>
          <w:rFonts w:cstheme="minorHAnsi"/>
          <w:b/>
          <w:color w:val="000000" w:themeColor="text1"/>
          <w:sz w:val="24"/>
          <w:szCs w:val="24"/>
        </w:rPr>
        <w:br w:type="page"/>
      </w:r>
    </w:p>
    <w:p w14:paraId="52B5C180" w14:textId="63FE1538" w:rsidR="0056689D" w:rsidRPr="00F145F3" w:rsidRDefault="0056689D" w:rsidP="00831675">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55E4CEDD" w14:textId="77777777" w:rsidR="000A3F5E" w:rsidRPr="00F145F3" w:rsidRDefault="000A3F5E" w:rsidP="00F16A3D">
      <w:pPr>
        <w:spacing w:after="0" w:line="240" w:lineRule="auto"/>
        <w:rPr>
          <w:rFonts w:cstheme="minorHAnsi"/>
          <w:b/>
          <w:color w:val="000000" w:themeColor="text1"/>
          <w:sz w:val="24"/>
          <w:szCs w:val="24"/>
        </w:rPr>
      </w:pPr>
    </w:p>
    <w:p w14:paraId="45E0D35E" w14:textId="77777777"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5D19AA3E" w14:textId="3B19D722"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 xml:space="preserve">Tarih                         : </w:t>
      </w:r>
      <w:r w:rsidR="00B75B20" w:rsidRPr="00F145F3">
        <w:rPr>
          <w:rFonts w:cstheme="minorHAnsi"/>
          <w:b/>
          <w:color w:val="000000" w:themeColor="text1"/>
          <w:sz w:val="24"/>
          <w:szCs w:val="24"/>
        </w:rPr>
        <w:t xml:space="preserve"> </w:t>
      </w:r>
      <w:r w:rsidR="00C9057A" w:rsidRPr="00F145F3">
        <w:rPr>
          <w:rFonts w:cstheme="minorHAnsi"/>
          <w:b/>
          <w:color w:val="000000" w:themeColor="text1"/>
          <w:sz w:val="24"/>
          <w:szCs w:val="24"/>
        </w:rPr>
        <w:t>02.04.2024</w:t>
      </w:r>
    </w:p>
    <w:p w14:paraId="3CA4F859" w14:textId="5BEF7909"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000A3F5E" w:rsidRPr="00F145F3">
        <w:rPr>
          <w:rFonts w:cstheme="minorHAnsi"/>
          <w:b/>
          <w:bCs/>
          <w:color w:val="000000" w:themeColor="text1"/>
          <w:sz w:val="24"/>
          <w:szCs w:val="24"/>
        </w:rPr>
        <w:t xml:space="preserve">        </w:t>
      </w:r>
      <w:r w:rsidRPr="00F145F3">
        <w:rPr>
          <w:rFonts w:cstheme="minorHAnsi"/>
          <w:b/>
          <w:bCs/>
          <w:color w:val="000000" w:themeColor="text1"/>
          <w:sz w:val="24"/>
          <w:szCs w:val="24"/>
        </w:rPr>
        <w:t xml:space="preserve">: </w:t>
      </w:r>
    </w:p>
    <w:p w14:paraId="1FD8306C" w14:textId="77777777"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2B909415" w14:textId="77777777" w:rsidR="0056689D" w:rsidRPr="00F145F3" w:rsidRDefault="0056689D" w:rsidP="00F16A3D">
      <w:pPr>
        <w:spacing w:after="0" w:line="240" w:lineRule="auto"/>
        <w:rPr>
          <w:rFonts w:cstheme="minorHAnsi"/>
          <w:b/>
          <w:color w:val="000000" w:themeColor="text1"/>
          <w:sz w:val="24"/>
          <w:szCs w:val="24"/>
        </w:rPr>
      </w:pPr>
    </w:p>
    <w:p w14:paraId="648DB42E" w14:textId="77777777" w:rsidR="0056689D" w:rsidRPr="00F145F3" w:rsidRDefault="0056689D" w:rsidP="00677083">
      <w:pPr>
        <w:numPr>
          <w:ilvl w:val="0"/>
          <w:numId w:val="24"/>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2B463EA6" w14:textId="77777777" w:rsidR="0056689D" w:rsidRPr="00F145F3" w:rsidRDefault="0056689D"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Çocukların karşılanması</w:t>
      </w:r>
    </w:p>
    <w:p w14:paraId="40DE3C66" w14:textId="65E79316" w:rsidR="0056689D" w:rsidRPr="00F145F3" w:rsidRDefault="0056689D"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Tahta bloklardan evleri tasarlayıp oynama</w:t>
      </w:r>
    </w:p>
    <w:p w14:paraId="00029D78" w14:textId="04036785" w:rsidR="00CE29D7" w:rsidRPr="00F145F3" w:rsidRDefault="00CE29D7"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Takvim ve Hava Durumu</w:t>
      </w:r>
    </w:p>
    <w:p w14:paraId="11A6FB6A" w14:textId="1AB6FFE1" w:rsidR="00CE29D7" w:rsidRPr="00F145F3" w:rsidRDefault="00CE29D7"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Şişe ile sabah sporu</w:t>
      </w:r>
    </w:p>
    <w:p w14:paraId="28BFE395" w14:textId="77777777" w:rsidR="0056689D" w:rsidRPr="00F145F3" w:rsidRDefault="0056689D" w:rsidP="00F16A3D">
      <w:pPr>
        <w:spacing w:after="0" w:line="240" w:lineRule="auto"/>
        <w:ind w:left="720"/>
        <w:rPr>
          <w:rFonts w:cstheme="minorHAnsi"/>
          <w:b/>
          <w:color w:val="000000" w:themeColor="text1"/>
          <w:sz w:val="24"/>
          <w:szCs w:val="24"/>
        </w:rPr>
      </w:pPr>
    </w:p>
    <w:p w14:paraId="648A8C64" w14:textId="77777777" w:rsidR="0056689D" w:rsidRPr="00F145F3" w:rsidRDefault="0056689D" w:rsidP="00677083">
      <w:pPr>
        <w:numPr>
          <w:ilvl w:val="0"/>
          <w:numId w:val="2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238BA30" w14:textId="77777777" w:rsidR="0056689D" w:rsidRPr="00F145F3" w:rsidRDefault="0056689D" w:rsidP="00F16A3D">
      <w:pPr>
        <w:spacing w:after="0" w:line="240" w:lineRule="auto"/>
        <w:ind w:left="720"/>
        <w:contextualSpacing/>
        <w:rPr>
          <w:rFonts w:cstheme="minorHAnsi"/>
          <w:b/>
          <w:color w:val="000000" w:themeColor="text1"/>
          <w:sz w:val="24"/>
          <w:szCs w:val="24"/>
        </w:rPr>
      </w:pPr>
      <w:r w:rsidRPr="00F145F3">
        <w:rPr>
          <w:rFonts w:cstheme="minorHAnsi"/>
          <w:color w:val="000000" w:themeColor="text1"/>
          <w:sz w:val="24"/>
          <w:szCs w:val="24"/>
        </w:rPr>
        <w:t>Öğrenme merkezlerinde oyun</w:t>
      </w:r>
    </w:p>
    <w:p w14:paraId="454B7F74" w14:textId="77777777" w:rsidR="0056689D" w:rsidRPr="00F145F3" w:rsidRDefault="0056689D" w:rsidP="00F16A3D">
      <w:pPr>
        <w:spacing w:after="0" w:line="240" w:lineRule="auto"/>
        <w:ind w:left="720"/>
        <w:rPr>
          <w:rFonts w:cstheme="minorHAnsi"/>
          <w:color w:val="000000" w:themeColor="text1"/>
          <w:sz w:val="24"/>
          <w:szCs w:val="24"/>
        </w:rPr>
      </w:pPr>
    </w:p>
    <w:p w14:paraId="7C6571EF" w14:textId="77777777" w:rsidR="0056689D" w:rsidRPr="00F145F3" w:rsidRDefault="0056689D" w:rsidP="00677083">
      <w:pPr>
        <w:numPr>
          <w:ilvl w:val="0"/>
          <w:numId w:val="2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AD0D422" w14:textId="77777777" w:rsidR="0056689D" w:rsidRPr="00F145F3" w:rsidRDefault="0056689D" w:rsidP="00F16A3D">
      <w:pPr>
        <w:spacing w:after="0" w:line="240" w:lineRule="auto"/>
        <w:ind w:left="720"/>
        <w:contextualSpacing/>
        <w:rPr>
          <w:rFonts w:cstheme="minorHAnsi"/>
          <w:b/>
          <w:color w:val="000000" w:themeColor="text1"/>
          <w:sz w:val="24"/>
          <w:szCs w:val="24"/>
        </w:rPr>
      </w:pPr>
    </w:p>
    <w:p w14:paraId="1867155D" w14:textId="77777777" w:rsidR="0056689D" w:rsidRPr="00F145F3" w:rsidRDefault="0056689D" w:rsidP="00677083">
      <w:pPr>
        <w:numPr>
          <w:ilvl w:val="0"/>
          <w:numId w:val="24"/>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45AB51AC" w14:textId="08C464DF" w:rsidR="0056689D" w:rsidRPr="00F145F3" w:rsidRDefault="0056689D"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Sanat: “</w:t>
      </w:r>
      <w:r w:rsidR="00CE29D7" w:rsidRPr="00F145F3">
        <w:rPr>
          <w:rFonts w:cstheme="minorHAnsi"/>
          <w:color w:val="000000" w:themeColor="text1"/>
          <w:sz w:val="24"/>
          <w:szCs w:val="24"/>
        </w:rPr>
        <w:t>Benim Evim</w:t>
      </w:r>
      <w:r w:rsidRPr="00F145F3">
        <w:rPr>
          <w:rFonts w:cstheme="minorHAnsi"/>
          <w:color w:val="000000" w:themeColor="text1"/>
          <w:sz w:val="24"/>
          <w:szCs w:val="24"/>
        </w:rPr>
        <w:t>” Proje Çalışması</w:t>
      </w:r>
    </w:p>
    <w:p w14:paraId="586918DC" w14:textId="3F36E8C7" w:rsidR="0056689D" w:rsidRPr="00F145F3" w:rsidRDefault="0056689D" w:rsidP="00F16A3D">
      <w:pPr>
        <w:spacing w:after="0" w:line="240" w:lineRule="auto"/>
        <w:ind w:left="720"/>
        <w:rPr>
          <w:rFonts w:cstheme="minorHAnsi"/>
          <w:color w:val="000000" w:themeColor="text1"/>
          <w:sz w:val="24"/>
          <w:szCs w:val="24"/>
        </w:rPr>
      </w:pPr>
      <w:r w:rsidRPr="00F145F3">
        <w:rPr>
          <w:rFonts w:cstheme="minorHAnsi"/>
          <w:color w:val="000000" w:themeColor="text1"/>
          <w:sz w:val="24"/>
          <w:szCs w:val="24"/>
        </w:rPr>
        <w:t xml:space="preserve">Türkçe: Aile </w:t>
      </w:r>
      <w:r w:rsidR="005551C0" w:rsidRPr="00F145F3">
        <w:rPr>
          <w:rFonts w:cstheme="minorHAnsi"/>
          <w:color w:val="000000" w:themeColor="text1"/>
          <w:sz w:val="24"/>
          <w:szCs w:val="24"/>
        </w:rPr>
        <w:t xml:space="preserve"> </w:t>
      </w:r>
      <w:r w:rsidRPr="00F145F3">
        <w:rPr>
          <w:rFonts w:cstheme="minorHAnsi"/>
          <w:color w:val="000000" w:themeColor="text1"/>
          <w:sz w:val="24"/>
          <w:szCs w:val="24"/>
        </w:rPr>
        <w:t>ve Evler Hakkında Sohbet Çalışması, “Evim” Parmak Oyunu, “Ev Faresi ve Tarla Faresi” Hikayesi</w:t>
      </w:r>
    </w:p>
    <w:p w14:paraId="52EBA6E8" w14:textId="77777777" w:rsidR="0056689D" w:rsidRPr="00F145F3" w:rsidRDefault="0056689D" w:rsidP="00F16A3D">
      <w:pPr>
        <w:spacing w:after="0" w:line="240" w:lineRule="auto"/>
        <w:ind w:left="720"/>
        <w:contextualSpacing/>
        <w:rPr>
          <w:rFonts w:cstheme="minorHAnsi"/>
          <w:b/>
          <w:color w:val="000000" w:themeColor="text1"/>
          <w:sz w:val="24"/>
          <w:szCs w:val="24"/>
        </w:rPr>
      </w:pPr>
    </w:p>
    <w:p w14:paraId="356EFD3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7DF49572" w14:textId="77777777" w:rsidR="0056689D" w:rsidRPr="00F145F3" w:rsidRDefault="0056689D" w:rsidP="00F16A3D">
      <w:pPr>
        <w:spacing w:after="0" w:line="240" w:lineRule="auto"/>
        <w:rPr>
          <w:rFonts w:cstheme="minorHAnsi"/>
          <w:b/>
          <w:color w:val="000000" w:themeColor="text1"/>
          <w:sz w:val="24"/>
          <w:szCs w:val="24"/>
        </w:rPr>
      </w:pPr>
    </w:p>
    <w:p w14:paraId="2B162349"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B547E84" w14:textId="77777777" w:rsidR="0056689D" w:rsidRPr="00F145F3" w:rsidRDefault="0056689D" w:rsidP="00F16A3D">
      <w:pPr>
        <w:pStyle w:val="ListeParagraf"/>
        <w:spacing w:after="0" w:line="240" w:lineRule="auto"/>
        <w:rPr>
          <w:rFonts w:cstheme="minorHAnsi"/>
          <w:b/>
          <w:color w:val="000000" w:themeColor="text1"/>
          <w:sz w:val="24"/>
          <w:szCs w:val="24"/>
        </w:rPr>
      </w:pPr>
    </w:p>
    <w:p w14:paraId="43863D02"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FDF5244" w14:textId="77777777" w:rsidR="0056689D" w:rsidRPr="00F145F3" w:rsidRDefault="0056689D" w:rsidP="00F16A3D">
      <w:pPr>
        <w:pStyle w:val="ListeParagraf"/>
        <w:spacing w:after="0" w:line="240" w:lineRule="auto"/>
        <w:rPr>
          <w:rFonts w:cstheme="minorHAnsi"/>
          <w:b/>
          <w:color w:val="000000" w:themeColor="text1"/>
          <w:sz w:val="24"/>
          <w:szCs w:val="24"/>
        </w:rPr>
      </w:pPr>
    </w:p>
    <w:p w14:paraId="0563BAB2"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DFDF6C9"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Güzel Evim” Şarkısı</w:t>
      </w:r>
    </w:p>
    <w:p w14:paraId="72F158BB"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Oyun: “Lideri İzle” Oyunu</w:t>
      </w:r>
    </w:p>
    <w:p w14:paraId="5A8A82D6" w14:textId="63AD5863" w:rsidR="0056689D" w:rsidRPr="00F145F3" w:rsidRDefault="001640DB" w:rsidP="00F07459">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 xml:space="preserve">Kavram Çalışması: </w:t>
      </w:r>
      <w:r w:rsidR="006826FD" w:rsidRPr="00F145F3">
        <w:rPr>
          <w:rFonts w:cstheme="minorHAnsi"/>
          <w:color w:val="000000" w:themeColor="text1"/>
          <w:sz w:val="24"/>
          <w:szCs w:val="24"/>
        </w:rPr>
        <w:t>Yön-Dikkat Çalışması</w:t>
      </w:r>
      <w:r w:rsidR="00831675" w:rsidRPr="00F145F3">
        <w:rPr>
          <w:rFonts w:cstheme="minorHAnsi"/>
          <w:color w:val="000000" w:themeColor="text1"/>
          <w:sz w:val="24"/>
          <w:szCs w:val="24"/>
        </w:rPr>
        <w:t xml:space="preserve">  “9 </w:t>
      </w:r>
      <w:r w:rsidR="00753932" w:rsidRPr="00F145F3">
        <w:rPr>
          <w:rFonts w:cstheme="minorHAnsi"/>
          <w:color w:val="000000" w:themeColor="text1"/>
          <w:sz w:val="24"/>
          <w:szCs w:val="24"/>
        </w:rPr>
        <w:t>Rakamı Tanıma ve Çizme</w:t>
      </w:r>
      <w:r w:rsidR="004A5F3D" w:rsidRPr="00F145F3">
        <w:rPr>
          <w:rFonts w:cstheme="minorHAnsi"/>
          <w:color w:val="000000" w:themeColor="text1"/>
          <w:sz w:val="24"/>
          <w:szCs w:val="24"/>
        </w:rPr>
        <w:t xml:space="preserve">, </w:t>
      </w:r>
      <w:r w:rsidR="004A5F3D" w:rsidRPr="00F145F3">
        <w:rPr>
          <w:rFonts w:eastAsia="Calibri" w:cstheme="minorHAnsi"/>
          <w:color w:val="000000" w:themeColor="text1"/>
          <w:sz w:val="24"/>
          <w:szCs w:val="24"/>
        </w:rPr>
        <w:t>Gruplama</w:t>
      </w:r>
      <w:r w:rsidR="00753932" w:rsidRPr="00F145F3">
        <w:rPr>
          <w:rFonts w:cstheme="minorHAnsi"/>
          <w:color w:val="000000" w:themeColor="text1"/>
          <w:sz w:val="24"/>
          <w:szCs w:val="24"/>
        </w:rPr>
        <w:t xml:space="preserve">”  Çalışması </w:t>
      </w:r>
    </w:p>
    <w:p w14:paraId="0ECA2E6D" w14:textId="77777777" w:rsidR="0056689D" w:rsidRPr="00F145F3" w:rsidRDefault="0056689D" w:rsidP="00677083">
      <w:pPr>
        <w:numPr>
          <w:ilvl w:val="0"/>
          <w:numId w:val="24"/>
        </w:numPr>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7D63C789" w14:textId="77777777" w:rsidR="0056689D" w:rsidRPr="00F145F3" w:rsidRDefault="0056689D" w:rsidP="00F16A3D">
      <w:pPr>
        <w:spacing w:after="0" w:line="240" w:lineRule="auto"/>
        <w:ind w:left="720"/>
        <w:rPr>
          <w:rFonts w:cstheme="minorHAnsi"/>
          <w:color w:val="000000" w:themeColor="text1"/>
          <w:sz w:val="24"/>
          <w:szCs w:val="24"/>
        </w:rPr>
      </w:pPr>
      <w:r w:rsidRPr="00F145F3">
        <w:rPr>
          <w:rFonts w:cstheme="minorHAnsi"/>
          <w:color w:val="000000" w:themeColor="text1"/>
          <w:spacing w:val="-1"/>
          <w:sz w:val="24"/>
          <w:szCs w:val="24"/>
        </w:rPr>
        <w:t>Öğrenme merkezlerinde oyun</w:t>
      </w:r>
    </w:p>
    <w:p w14:paraId="77EADEF5" w14:textId="77777777" w:rsidR="0056689D" w:rsidRPr="00F145F3" w:rsidRDefault="0056689D" w:rsidP="00F16A3D">
      <w:pPr>
        <w:spacing w:after="0" w:line="240" w:lineRule="auto"/>
        <w:ind w:left="506" w:right="214"/>
        <w:contextualSpacing/>
        <w:rPr>
          <w:rFonts w:cstheme="minorHAnsi"/>
          <w:color w:val="000000" w:themeColor="text1"/>
          <w:sz w:val="24"/>
          <w:szCs w:val="24"/>
        </w:rPr>
      </w:pPr>
    </w:p>
    <w:p w14:paraId="08785784" w14:textId="77777777" w:rsidR="0056689D" w:rsidRPr="00F145F3" w:rsidRDefault="0056689D" w:rsidP="00677083">
      <w:pPr>
        <w:numPr>
          <w:ilvl w:val="0"/>
          <w:numId w:val="24"/>
        </w:numPr>
        <w:spacing w:after="0" w:line="240" w:lineRule="auto"/>
        <w:ind w:right="214"/>
        <w:contextualSpacing/>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0BC215D5" w14:textId="77777777" w:rsidR="0056689D" w:rsidRPr="00F145F3" w:rsidRDefault="0056689D" w:rsidP="00F16A3D">
      <w:pPr>
        <w:spacing w:after="0" w:line="240" w:lineRule="auto"/>
        <w:ind w:right="214"/>
        <w:contextualSpacing/>
        <w:rPr>
          <w:rFonts w:cstheme="minorHAnsi"/>
          <w:color w:val="000000" w:themeColor="text1"/>
          <w:sz w:val="24"/>
          <w:szCs w:val="24"/>
        </w:rPr>
      </w:pPr>
    </w:p>
    <w:p w14:paraId="2FCC4CAB" w14:textId="77777777" w:rsidR="0056689D" w:rsidRPr="00F145F3" w:rsidRDefault="0056689D" w:rsidP="00677083">
      <w:pPr>
        <w:numPr>
          <w:ilvl w:val="0"/>
          <w:numId w:val="24"/>
        </w:numPr>
        <w:spacing w:after="0" w:line="240" w:lineRule="auto"/>
        <w:ind w:right="214"/>
        <w:contextualSpacing/>
        <w:rPr>
          <w:rFonts w:cstheme="minorHAnsi"/>
          <w:b/>
          <w:color w:val="000000" w:themeColor="text1"/>
          <w:sz w:val="24"/>
          <w:szCs w:val="24"/>
        </w:rPr>
      </w:pPr>
      <w:r w:rsidRPr="00F145F3">
        <w:rPr>
          <w:rFonts w:cstheme="minorHAnsi"/>
          <w:b/>
          <w:color w:val="000000" w:themeColor="text1"/>
          <w:sz w:val="24"/>
          <w:szCs w:val="24"/>
        </w:rPr>
        <w:t>Eve Gidiş</w:t>
      </w:r>
    </w:p>
    <w:p w14:paraId="4BA6101E" w14:textId="77777777" w:rsidR="0056689D" w:rsidRPr="00F145F3" w:rsidRDefault="0056689D" w:rsidP="00F16A3D">
      <w:pPr>
        <w:spacing w:after="0" w:line="240" w:lineRule="auto"/>
        <w:ind w:left="720" w:right="214"/>
        <w:contextualSpacing/>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3CC51A21" w14:textId="77777777" w:rsidR="000A3F5E" w:rsidRPr="00F145F3" w:rsidRDefault="000A3F5E" w:rsidP="00F16A3D">
      <w:pPr>
        <w:spacing w:after="0" w:line="240" w:lineRule="auto"/>
        <w:ind w:left="720" w:right="214"/>
        <w:contextualSpacing/>
        <w:rPr>
          <w:rFonts w:cstheme="minorHAnsi"/>
          <w:color w:val="000000" w:themeColor="text1"/>
          <w:sz w:val="24"/>
          <w:szCs w:val="24"/>
        </w:rPr>
      </w:pPr>
    </w:p>
    <w:p w14:paraId="62BFADA3" w14:textId="77777777" w:rsidR="00B75B20" w:rsidRPr="00F145F3" w:rsidRDefault="00B75B2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E753DCC"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2D0B76B" w14:textId="77777777" w:rsidR="00B75B20" w:rsidRPr="00F145F3" w:rsidRDefault="00B75B20" w:rsidP="00B75B20">
      <w:pPr>
        <w:tabs>
          <w:tab w:val="left" w:pos="2025"/>
        </w:tabs>
        <w:rPr>
          <w:rFonts w:cstheme="minorHAnsi"/>
          <w:b/>
          <w:color w:val="000000" w:themeColor="text1"/>
          <w:sz w:val="24"/>
          <w:szCs w:val="24"/>
        </w:rPr>
      </w:pPr>
    </w:p>
    <w:p w14:paraId="3C194489"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0670C3E" w14:textId="77777777" w:rsidR="00B75B20" w:rsidRPr="00F145F3" w:rsidRDefault="00B75B20" w:rsidP="00F07459">
      <w:pPr>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C4D8382"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4BAFC06" w14:textId="77777777" w:rsidR="00B75B20" w:rsidRPr="00F145F3" w:rsidRDefault="00B75B20" w:rsidP="00B75B20">
      <w:pPr>
        <w:pStyle w:val="ListeParagraf"/>
        <w:spacing w:after="0" w:line="240" w:lineRule="auto"/>
        <w:rPr>
          <w:rFonts w:cstheme="minorHAnsi"/>
          <w:b/>
          <w:color w:val="000000" w:themeColor="text1"/>
          <w:sz w:val="24"/>
          <w:szCs w:val="24"/>
        </w:rPr>
      </w:pPr>
    </w:p>
    <w:p w14:paraId="54635E4D" w14:textId="77777777" w:rsidR="00B75B20" w:rsidRPr="00F145F3" w:rsidRDefault="00B75B20" w:rsidP="00B75B20">
      <w:pPr>
        <w:pStyle w:val="ListeParagraf"/>
        <w:spacing w:after="0" w:line="240" w:lineRule="auto"/>
        <w:rPr>
          <w:rFonts w:cstheme="minorHAnsi"/>
          <w:b/>
          <w:color w:val="000000" w:themeColor="text1"/>
          <w:sz w:val="24"/>
          <w:szCs w:val="24"/>
        </w:rPr>
      </w:pPr>
    </w:p>
    <w:p w14:paraId="32156997"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color w:val="000000" w:themeColor="text1"/>
          <w:sz w:val="24"/>
          <w:szCs w:val="24"/>
        </w:rPr>
        <w:t>Etkinlik Adı – Türü: Sanat, Türkçe, Müzik, Oyun (Bütünleştirilmiş Büyük</w:t>
      </w:r>
      <w:r w:rsidR="003765EE" w:rsidRPr="00F145F3">
        <w:rPr>
          <w:rFonts w:cstheme="minorHAnsi"/>
          <w:b/>
          <w:color w:val="000000" w:themeColor="text1"/>
          <w:sz w:val="24"/>
          <w:szCs w:val="24"/>
        </w:rPr>
        <w:t xml:space="preserve"> </w:t>
      </w:r>
      <w:r w:rsidRPr="00F145F3">
        <w:rPr>
          <w:rFonts w:cstheme="minorHAnsi"/>
          <w:b/>
          <w:color w:val="000000" w:themeColor="text1"/>
          <w:sz w:val="24"/>
          <w:szCs w:val="24"/>
        </w:rPr>
        <w:t>Grup Etkinliği)</w:t>
      </w:r>
    </w:p>
    <w:p w14:paraId="7A8097E6" w14:textId="77777777" w:rsidR="0056689D" w:rsidRPr="00F145F3" w:rsidRDefault="0056689D" w:rsidP="00F16A3D">
      <w:pPr>
        <w:spacing w:after="0" w:line="240" w:lineRule="auto"/>
        <w:rPr>
          <w:rFonts w:cstheme="minorHAnsi"/>
          <w:b/>
          <w:color w:val="000000" w:themeColor="text1"/>
          <w:sz w:val="24"/>
          <w:szCs w:val="24"/>
        </w:rPr>
      </w:pPr>
    </w:p>
    <w:p w14:paraId="32504EC9"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4DEB5527" w14:textId="77777777" w:rsidR="0056689D" w:rsidRPr="00F145F3" w:rsidRDefault="0056689D" w:rsidP="00F16A3D">
      <w:pPr>
        <w:shd w:val="clear" w:color="auto" w:fill="FFFFFF"/>
        <w:tabs>
          <w:tab w:val="left" w:pos="1455"/>
        </w:tabs>
        <w:spacing w:after="0" w:line="240" w:lineRule="auto"/>
        <w:rPr>
          <w:rFonts w:cstheme="minorHAnsi"/>
          <w:b/>
          <w:bCs/>
          <w:color w:val="000000" w:themeColor="text1"/>
          <w:sz w:val="24"/>
          <w:szCs w:val="24"/>
        </w:rPr>
      </w:pPr>
    </w:p>
    <w:p w14:paraId="582E94BB" w14:textId="77777777" w:rsidR="0056689D" w:rsidRPr="00F145F3" w:rsidRDefault="0056689D" w:rsidP="00F16A3D">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0E0CA26D"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15BFF6EF"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070DF4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olaya odaklanır. </w:t>
      </w:r>
    </w:p>
    <w:p w14:paraId="05337AD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kkatini çeken nesne/olaya yönelik sorular sorar.</w:t>
      </w:r>
    </w:p>
    <w:p w14:paraId="22FB88B5" w14:textId="77777777" w:rsidR="0056689D" w:rsidRPr="00F145F3" w:rsidRDefault="0056689D" w:rsidP="00F16A3D">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 xml:space="preserve">Dikkatini çeken nesne/olayı ayrıntılarıyla açıklar. </w:t>
      </w:r>
    </w:p>
    <w:p w14:paraId="26B8527E"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5. Parça – bütün ilişkisini kavrar. </w:t>
      </w:r>
    </w:p>
    <w:p w14:paraId="084171F3"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1BD1BA7"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iCs/>
          <w:color w:val="000000" w:themeColor="text1"/>
          <w:sz w:val="24"/>
          <w:szCs w:val="24"/>
        </w:rPr>
        <w:t xml:space="preserve">Bir bütünün parçalarını söyler. </w:t>
      </w:r>
    </w:p>
    <w:p w14:paraId="5EDAC9D8"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ütün ve yarımı gösterir. </w:t>
      </w:r>
    </w:p>
    <w:p w14:paraId="0A7E427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Parçaları birleştirerek bütün elde eder.</w:t>
      </w:r>
    </w:p>
    <w:p w14:paraId="28C92873"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p>
    <w:p w14:paraId="48218D5B"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w:t>
      </w:r>
    </w:p>
    <w:p w14:paraId="4A38C422"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6. Sözcük dağarcığını geliştirir. </w:t>
      </w:r>
    </w:p>
    <w:p w14:paraId="7EC931A7"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782C3B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nlediklerinde yeni olan sözcükleri fark eder ve sözcüklerin anlamlarını sorar.</w:t>
      </w:r>
    </w:p>
    <w:p w14:paraId="3E99FFB1"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4F31174"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BF1550C"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4589942"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p>
    <w:p w14:paraId="75FC4207"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w:t>
      </w:r>
    </w:p>
    <w:p w14:paraId="697E0A90"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2368389D"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050B400"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6316637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6CF231EE"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22725AAB"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80D187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yeni şekiller oluşturacak biçimde bir araya getirir.</w:t>
      </w:r>
    </w:p>
    <w:p w14:paraId="4970EFAA"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0CA7237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0307D2B1"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5E2A7098"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6. Günlük yaşam becerileri için gerekli araç ve gereçleri kullanır. </w:t>
      </w:r>
    </w:p>
    <w:p w14:paraId="1D2E5C14"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68F221E"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slenme sırasında uygun araç ve gereçleri kullanır. </w:t>
      </w:r>
    </w:p>
    <w:p w14:paraId="0C1C8AE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den temizliğiyle ilgili malzemeleri kullanır. </w:t>
      </w:r>
    </w:p>
    <w:p w14:paraId="3E08932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6A015E6F"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5190B56B"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9. Farklı kültürel özellikleri açıklar. </w:t>
      </w:r>
    </w:p>
    <w:p w14:paraId="378CB5B2"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C232FC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 ülkesinin kültürüne ait özellikleri söyler.</w:t>
      </w:r>
    </w:p>
    <w:p w14:paraId="5CEBBA88" w14:textId="77777777" w:rsidR="000548C1" w:rsidRPr="00F145F3" w:rsidRDefault="000548C1" w:rsidP="00F16A3D">
      <w:pPr>
        <w:autoSpaceDE w:val="0"/>
        <w:autoSpaceDN w:val="0"/>
        <w:adjustRightInd w:val="0"/>
        <w:spacing w:after="0" w:line="240" w:lineRule="auto"/>
        <w:rPr>
          <w:rFonts w:cstheme="minorHAnsi"/>
          <w:iCs/>
          <w:color w:val="000000" w:themeColor="text1"/>
          <w:sz w:val="24"/>
          <w:szCs w:val="24"/>
        </w:rPr>
      </w:pPr>
    </w:p>
    <w:p w14:paraId="5A5FCED1" w14:textId="77777777" w:rsidR="000548C1" w:rsidRPr="00F145F3" w:rsidRDefault="000548C1" w:rsidP="00F16A3D">
      <w:pPr>
        <w:autoSpaceDE w:val="0"/>
        <w:autoSpaceDN w:val="0"/>
        <w:adjustRightInd w:val="0"/>
        <w:spacing w:after="0" w:line="240" w:lineRule="auto"/>
        <w:rPr>
          <w:rFonts w:cstheme="minorHAnsi"/>
          <w:iCs/>
          <w:color w:val="000000" w:themeColor="text1"/>
          <w:sz w:val="24"/>
          <w:szCs w:val="24"/>
        </w:rPr>
      </w:pPr>
    </w:p>
    <w:p w14:paraId="56950A16" w14:textId="795E84DA" w:rsidR="000548C1" w:rsidRPr="00F145F3" w:rsidRDefault="000548C1" w:rsidP="00F16A3D">
      <w:pPr>
        <w:autoSpaceDE w:val="0"/>
        <w:autoSpaceDN w:val="0"/>
        <w:adjustRightInd w:val="0"/>
        <w:spacing w:after="0" w:line="240" w:lineRule="auto"/>
        <w:rPr>
          <w:rFonts w:cstheme="minorHAnsi"/>
          <w:iCs/>
          <w:color w:val="000000" w:themeColor="text1"/>
          <w:sz w:val="24"/>
          <w:szCs w:val="24"/>
        </w:rPr>
      </w:pPr>
    </w:p>
    <w:p w14:paraId="2EB0E2F5"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color w:val="000000" w:themeColor="text1"/>
          <w:sz w:val="24"/>
          <w:szCs w:val="24"/>
        </w:rPr>
        <w:t>ÖĞRENME SÜRECİ</w:t>
      </w:r>
    </w:p>
    <w:p w14:paraId="52FF993C" w14:textId="77777777" w:rsidR="0056689D" w:rsidRPr="00F145F3" w:rsidRDefault="0056689D" w:rsidP="00F16A3D">
      <w:pPr>
        <w:spacing w:after="0" w:line="240" w:lineRule="auto"/>
        <w:rPr>
          <w:rFonts w:cstheme="minorHAnsi"/>
          <w:b/>
          <w:color w:val="000000" w:themeColor="text1"/>
          <w:sz w:val="24"/>
          <w:szCs w:val="24"/>
        </w:rPr>
      </w:pPr>
    </w:p>
    <w:p w14:paraId="32A67089"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3637F42A" w14:textId="1B2C37BB"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 gelmeden önce blok köşesindeki tahta blokları/legoları oyun alanına alır. Çocukları karşılar. “Hadi çocuklar blok köşesinde, yaşadığımız evlere benzer evler yapalım!” der. Hep birlikte oyun oynanır.</w:t>
      </w:r>
      <w:r w:rsidR="00CE29D7" w:rsidRPr="00F145F3">
        <w:rPr>
          <w:rFonts w:cstheme="minorHAnsi"/>
          <w:color w:val="000000" w:themeColor="text1"/>
          <w:sz w:val="24"/>
          <w:szCs w:val="24"/>
        </w:rPr>
        <w:t xml:space="preserve"> Takvim ve hava durumu </w:t>
      </w:r>
      <w:r w:rsidR="00666EA5" w:rsidRPr="00F145F3">
        <w:rPr>
          <w:rFonts w:cstheme="minorHAnsi"/>
          <w:color w:val="000000" w:themeColor="text1"/>
          <w:sz w:val="24"/>
          <w:szCs w:val="24"/>
        </w:rPr>
        <w:t>etkinliği</w:t>
      </w:r>
      <w:r w:rsidR="00CE29D7" w:rsidRPr="00F145F3">
        <w:rPr>
          <w:rFonts w:cstheme="minorHAnsi"/>
          <w:color w:val="000000" w:themeColor="text1"/>
          <w:sz w:val="24"/>
          <w:szCs w:val="24"/>
        </w:rPr>
        <w:t xml:space="preserve"> için sohbet çemberi kurulur. Aynı zamanda gün içinde yapılacak olan etkinlikler </w:t>
      </w:r>
      <w:r w:rsidR="00666EA5" w:rsidRPr="00F145F3">
        <w:rPr>
          <w:rFonts w:cstheme="minorHAnsi"/>
          <w:color w:val="000000" w:themeColor="text1"/>
          <w:sz w:val="24"/>
          <w:szCs w:val="24"/>
        </w:rPr>
        <w:t xml:space="preserve">ile ilgili sohbet edilir. Daha sonra sabah sporu için oyun alanına geçilir. Çocuklara bir su şişesi gösterilir ve içine çocuk sayısı kadar boncuk/ponpon/taş ..vb ürünler çocukların tek tek adı söylenerek su şişesine koyulur. Öğretmen siz şu an bu şişenin içindesiniz ve ben bu şişeyi nasıl hareket ettirirsem sizler de o şekilde hareket edeceksiniz diyerek oyunu anlatır. Müzik eşliğinde öğretmen şişeyi yukarı aşağı sallayarak, yere koyarak, sağa sola sallayarak çocukların hareket etmesini sağlar. </w:t>
      </w:r>
    </w:p>
    <w:p w14:paraId="1B9EB22C" w14:textId="52AAD22F" w:rsidR="0056689D" w:rsidRPr="00F145F3" w:rsidRDefault="0056689D" w:rsidP="00F16A3D">
      <w:pPr>
        <w:spacing w:after="0" w:line="240" w:lineRule="auto"/>
        <w:rPr>
          <w:rFonts w:cstheme="minorHAnsi"/>
          <w:b/>
          <w:color w:val="000000" w:themeColor="text1"/>
          <w:sz w:val="24"/>
          <w:szCs w:val="24"/>
        </w:rPr>
      </w:pPr>
    </w:p>
    <w:p w14:paraId="3225FD54" w14:textId="7E4E4071" w:rsidR="0056689D" w:rsidRPr="00F145F3" w:rsidRDefault="00666EA5" w:rsidP="00F16A3D">
      <w:pPr>
        <w:spacing w:after="0" w:line="240" w:lineRule="auto"/>
        <w:rPr>
          <w:rFonts w:cstheme="minorHAnsi"/>
          <w:b/>
          <w:color w:val="000000" w:themeColor="text1"/>
          <w:sz w:val="24"/>
          <w:szCs w:val="24"/>
        </w:rPr>
      </w:pPr>
      <w:r w:rsidRPr="00F145F3">
        <w:rPr>
          <w:noProof/>
          <w:color w:val="000000" w:themeColor="text1"/>
          <w:lang w:eastAsia="tr-TR"/>
        </w:rPr>
        <w:drawing>
          <wp:anchor distT="0" distB="0" distL="114300" distR="114300" simplePos="0" relativeHeight="251659776" behindDoc="0" locked="0" layoutInCell="1" allowOverlap="1" wp14:anchorId="3FAAA24C" wp14:editId="0402BBAF">
            <wp:simplePos x="0" y="0"/>
            <wp:positionH relativeFrom="column">
              <wp:posOffset>635</wp:posOffset>
            </wp:positionH>
            <wp:positionV relativeFrom="paragraph">
              <wp:posOffset>67359</wp:posOffset>
            </wp:positionV>
            <wp:extent cx="861646" cy="861646"/>
            <wp:effectExtent l="0" t="0" r="0" b="0"/>
            <wp:wrapSquare wrapText="bothSides"/>
            <wp:docPr id="2" name="Resim 2" descr="Benim evim 👪🏡 | Faaliyetler, Sanat etkinlikleri, Okul ön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im evim 👪🏡 | Faaliyetler, Sanat etkinlikleri, Okul önces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1646" cy="861646"/>
                    </a:xfrm>
                    <a:prstGeom prst="rect">
                      <a:avLst/>
                    </a:prstGeom>
                    <a:noFill/>
                    <a:ln>
                      <a:noFill/>
                    </a:ln>
                  </pic:spPr>
                </pic:pic>
              </a:graphicData>
            </a:graphic>
          </wp:anchor>
        </w:drawing>
      </w:r>
      <w:r w:rsidR="0056689D" w:rsidRPr="00F145F3">
        <w:rPr>
          <w:rFonts w:cstheme="minorHAnsi"/>
          <w:b/>
          <w:color w:val="000000" w:themeColor="text1"/>
          <w:sz w:val="24"/>
          <w:szCs w:val="24"/>
        </w:rPr>
        <w:t>Sanat</w:t>
      </w:r>
    </w:p>
    <w:p w14:paraId="767453F5" w14:textId="5E36CE93" w:rsidR="0056689D" w:rsidRPr="00F145F3" w:rsidRDefault="00666EA5"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ocuklara 5 er adet dil bas ya da dondurma çubuğu o da yoksa şerit şeklinde kesilmiş siyah kalın fon kartonları verir. Kare şeklinde kesilmiş A4 kâğıtlarına çatısı olacak şekilde şeritler yapıştırılır. Daha sonra çocuklar istedikleri gibi kendi evlerini oluştururlar. Daha sonra etkinlikler panoda sergilenir. </w:t>
      </w:r>
    </w:p>
    <w:p w14:paraId="0AADD19D" w14:textId="2F1D6D51" w:rsidR="00666EA5" w:rsidRPr="00F145F3" w:rsidRDefault="00666EA5" w:rsidP="00F16A3D">
      <w:pPr>
        <w:spacing w:after="0" w:line="240" w:lineRule="auto"/>
        <w:rPr>
          <w:rFonts w:cstheme="minorHAnsi"/>
          <w:b/>
          <w:color w:val="000000" w:themeColor="text1"/>
          <w:sz w:val="24"/>
          <w:szCs w:val="24"/>
        </w:rPr>
      </w:pPr>
    </w:p>
    <w:p w14:paraId="67C5D30A" w14:textId="77777777" w:rsidR="0056689D" w:rsidRPr="00F145F3" w:rsidRDefault="0056689D" w:rsidP="00F16A3D">
      <w:pPr>
        <w:spacing w:after="0" w:line="240" w:lineRule="auto"/>
        <w:rPr>
          <w:rFonts w:cstheme="minorHAnsi"/>
          <w:b/>
          <w:color w:val="000000" w:themeColor="text1"/>
          <w:sz w:val="24"/>
          <w:szCs w:val="24"/>
        </w:rPr>
      </w:pPr>
    </w:p>
    <w:p w14:paraId="2B3E1C59" w14:textId="4A0CFA8C"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08D24386" w14:textId="6F0950B0"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Sohbet</w:t>
      </w:r>
    </w:p>
    <w:p w14:paraId="05752035" w14:textId="03EB6E55"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ı minderlere </w:t>
      </w:r>
      <w:r w:rsidR="003765EE" w:rsidRPr="00F145F3">
        <w:rPr>
          <w:rFonts w:cstheme="minorHAnsi"/>
          <w:color w:val="000000" w:themeColor="text1"/>
          <w:sz w:val="24"/>
          <w:szCs w:val="24"/>
        </w:rPr>
        <w:t>alır. Çocuklara</w:t>
      </w:r>
      <w:r w:rsidRPr="00F145F3">
        <w:rPr>
          <w:rFonts w:cstheme="minorHAnsi"/>
          <w:color w:val="000000" w:themeColor="text1"/>
          <w:sz w:val="24"/>
          <w:szCs w:val="24"/>
        </w:rPr>
        <w:t xml:space="preserve"> “Her canlının soğuktan, sıcaktan ve tehlikelerden korunması için sığınacağı bir yuvası, barınağı vardır. İnsanların barınağına ‘ev’ denir. Her ailenin yaşadığı bir evi vardır. Her insan kendi evinde ailesiyle birlikte huzur ve güven içinde yaşar. Aile en küçük topluluktur. Anne, baba ve çocuklardan oluşan topluluğa ‘aile’ diyoruz.” der. Çocuklara evlerin farklı malzemeler kullanılarak yapıldığını söyler. Çocuklara bu malzemelerin neler olabileceğini sorar. Alınan cevaplar tartışılır. </w:t>
      </w:r>
    </w:p>
    <w:p w14:paraId="79615164" w14:textId="5C0D4A7F" w:rsidR="0056689D" w:rsidRPr="00F145F3" w:rsidRDefault="0056689D" w:rsidP="00F16A3D">
      <w:pPr>
        <w:spacing w:after="0" w:line="240" w:lineRule="auto"/>
        <w:rPr>
          <w:rFonts w:cstheme="minorHAnsi"/>
          <w:b/>
          <w:color w:val="000000" w:themeColor="text1"/>
          <w:sz w:val="24"/>
          <w:szCs w:val="24"/>
        </w:rPr>
      </w:pPr>
    </w:p>
    <w:p w14:paraId="257C55C0" w14:textId="50269533"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Parmak oyunu</w:t>
      </w:r>
    </w:p>
    <w:p w14:paraId="2DF27A4C" w14:textId="005E3D4E"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Evim</w:t>
      </w:r>
    </w:p>
    <w:p w14:paraId="4A4A7D64" w14:textId="5C8460F8"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rPr>
        <w:t>Benim oyuncak bir evim var.</w:t>
      </w:r>
      <w:r w:rsidRPr="00F145F3">
        <w:rPr>
          <w:rFonts w:cstheme="minorHAnsi"/>
          <w:color w:val="000000" w:themeColor="text1"/>
          <w:sz w:val="24"/>
          <w:szCs w:val="24"/>
        </w:rPr>
        <w:br/>
        <w:t>Çatısı üçgen, (Ellerle üçgen yapılır.)</w:t>
      </w:r>
      <w:r w:rsidRPr="00F145F3">
        <w:rPr>
          <w:rFonts w:cstheme="minorHAnsi"/>
          <w:color w:val="000000" w:themeColor="text1"/>
          <w:sz w:val="24"/>
          <w:szCs w:val="24"/>
        </w:rPr>
        <w:br/>
        <w:t>Kendisi kare, (Ellerle kare yapılır.)</w:t>
      </w:r>
      <w:r w:rsidRPr="00F145F3">
        <w:rPr>
          <w:rFonts w:cstheme="minorHAnsi"/>
          <w:color w:val="000000" w:themeColor="text1"/>
          <w:sz w:val="24"/>
          <w:szCs w:val="24"/>
        </w:rPr>
        <w:br/>
        <w:t>Pencereleri dikdörtgen, (Ellerle dikdörtgen yapılır.)</w:t>
      </w:r>
      <w:r w:rsidRPr="00F145F3">
        <w:rPr>
          <w:rFonts w:cstheme="minorHAnsi"/>
          <w:color w:val="000000" w:themeColor="text1"/>
          <w:sz w:val="24"/>
          <w:szCs w:val="24"/>
        </w:rPr>
        <w:br/>
        <w:t>Çitleri yuvarlak. (Ellerle yuvarlak yapılır.)</w:t>
      </w:r>
      <w:r w:rsidRPr="00F145F3">
        <w:rPr>
          <w:rFonts w:cstheme="minorHAnsi"/>
          <w:color w:val="000000" w:themeColor="text1"/>
          <w:sz w:val="24"/>
          <w:szCs w:val="24"/>
        </w:rPr>
        <w:br/>
        <w:t>Ben bu evi çok severim. (Eller göğüste birleşir.)</w:t>
      </w:r>
      <w:r w:rsidRPr="00F145F3">
        <w:rPr>
          <w:rFonts w:cstheme="minorHAnsi"/>
          <w:color w:val="000000" w:themeColor="text1"/>
          <w:sz w:val="24"/>
          <w:szCs w:val="24"/>
        </w:rPr>
        <w:br/>
        <w:t>Her gün oynamak isterim.</w:t>
      </w:r>
    </w:p>
    <w:p w14:paraId="26B93F9E" w14:textId="77777777" w:rsidR="0056689D" w:rsidRPr="00F145F3" w:rsidRDefault="0056689D" w:rsidP="00F16A3D">
      <w:pPr>
        <w:spacing w:after="0" w:line="240" w:lineRule="auto"/>
        <w:rPr>
          <w:rFonts w:cstheme="minorHAnsi"/>
          <w:b/>
          <w:color w:val="000000" w:themeColor="text1"/>
          <w:sz w:val="24"/>
          <w:szCs w:val="24"/>
        </w:rPr>
      </w:pPr>
    </w:p>
    <w:p w14:paraId="2BCA6585" w14:textId="77777777" w:rsidR="0056689D" w:rsidRPr="00F145F3" w:rsidRDefault="00C3588F"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Hikaye</w:t>
      </w:r>
    </w:p>
    <w:p w14:paraId="0EA55FFC"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Ev Faresi ile Tarla Faresi ​</w:t>
      </w:r>
    </w:p>
    <w:p w14:paraId="795FF0A7"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Tarla faresi ile ev faresi arkadaş olmuşlar. Tarla faresi bir gün ev faresini yemeğe çağırmış. Güzel bir yemek umudu ile tarla faresinin davetini kabul eden ev faresi gelmiş, ama bir de ne görsün, sofrada biraz ot ve biraz buğdaydan başka bir yiyecek yok, yüzünü buruşturmuş.</w:t>
      </w:r>
      <w:r w:rsidRPr="00F145F3">
        <w:rPr>
          <w:rFonts w:cstheme="minorHAnsi"/>
          <w:color w:val="000000" w:themeColor="text1"/>
          <w:sz w:val="24"/>
          <w:szCs w:val="24"/>
        </w:rPr>
        <w:br/>
        <w:t>Tarla faresinin haline acıyan ev faresi arkadaşına dönerek; “Canım arkadaşım, bu senin hayatına hayat denmez. Buna olsa olsa yoksulluk denir. Bense bolluk içinde yaşıyorum. Gel sen de benimle, bizim evdekileri paylaşıp ikimiz de gül gibi geçiniriz.” demiş.</w:t>
      </w:r>
      <w:r w:rsidRPr="00F145F3">
        <w:rPr>
          <w:rFonts w:cstheme="minorHAnsi"/>
          <w:color w:val="000000" w:themeColor="text1"/>
          <w:sz w:val="24"/>
          <w:szCs w:val="24"/>
        </w:rPr>
        <w:br/>
        <w:t xml:space="preserve">Tarla faresi ile ev faresi hemen kalkıp yola çıkmışlar. Ev faresi arkadaşını çok iyi ağırlamış, ona buğday, incir, peynir ve bal çıkarmış. Tarla faresi ömründe hiç bu kadar yiyeceği bir arada görmemenin şaşkınlığı ile “Ben neden bugüne kadar tarlalarda kaldım?” diyerek dövünmüş. İki </w:t>
      </w:r>
      <w:r w:rsidRPr="00F145F3">
        <w:rPr>
          <w:rFonts w:cstheme="minorHAnsi"/>
          <w:color w:val="000000" w:themeColor="text1"/>
          <w:sz w:val="24"/>
          <w:szCs w:val="24"/>
        </w:rPr>
        <w:lastRenderedPageBreak/>
        <w:t>arkadaş mutluluk içinde tam yemeğe oturacakları sırada bir adam gelmiş, kapıyı çalmış. İki fare kapının gürültüsünden korkup buldukları ilk deliğe girmişler.</w:t>
      </w:r>
      <w:r w:rsidRPr="00F145F3">
        <w:rPr>
          <w:rFonts w:cstheme="minorHAnsi"/>
          <w:color w:val="000000" w:themeColor="text1"/>
          <w:sz w:val="24"/>
          <w:szCs w:val="24"/>
        </w:rPr>
        <w:br/>
        <w:t>Sonra cesaret edip yerlerinden çıkmışlar. Tam incirden tadacaklarmış ki bu sefer de başka biri odadan bir şey almaya gelmiş. Çaresizce yine bir deliğe kaçıp saklanmışlar. Açlığını unutan tarla faresi arkadaşına dönerek, “Arkadaşım sen bolluk içinde yiyip içiyorsun diye seviniyorsun ama bir türlü tehlikeler peşini bırakmıyor. Ben en iyisi gidip buğdayımla arpamı yiyeyim. Evet, belki az ama gönül rahatlığı ile yerim.” demiş.</w:t>
      </w:r>
      <w:r w:rsidRPr="00F145F3">
        <w:rPr>
          <w:rFonts w:cstheme="minorHAnsi"/>
          <w:color w:val="000000" w:themeColor="text1"/>
          <w:sz w:val="24"/>
          <w:szCs w:val="24"/>
        </w:rPr>
        <w:br/>
        <w:t>Tarla faresi daha sonra tarlasına dönmüş. Bir daha da halinden hiç şikâyet etmemiş.</w:t>
      </w:r>
      <w:r w:rsidRPr="00F145F3">
        <w:rPr>
          <w:rFonts w:cstheme="minorHAnsi"/>
          <w:color w:val="000000" w:themeColor="text1"/>
          <w:sz w:val="24"/>
          <w:szCs w:val="24"/>
        </w:rPr>
        <w:br/>
        <w:t>Ne demişler: “Azıcık aşım, ağrısız başım.”</w:t>
      </w:r>
    </w:p>
    <w:p w14:paraId="70A03A04" w14:textId="77777777" w:rsidR="0056689D" w:rsidRPr="00F145F3" w:rsidRDefault="0056689D" w:rsidP="00F16A3D">
      <w:pPr>
        <w:spacing w:after="0" w:line="240" w:lineRule="auto"/>
        <w:rPr>
          <w:rFonts w:cstheme="minorHAnsi"/>
          <w:color w:val="000000" w:themeColor="text1"/>
          <w:sz w:val="24"/>
          <w:szCs w:val="24"/>
        </w:rPr>
      </w:pPr>
    </w:p>
    <w:p w14:paraId="4DDE9554"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6F138451"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Güzel Evim</w:t>
      </w:r>
    </w:p>
    <w:p w14:paraId="5AC7F83B"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evimiz var iki odalı,</w:t>
      </w:r>
      <w:r w:rsidRPr="00F145F3">
        <w:rPr>
          <w:rFonts w:cstheme="minorHAnsi"/>
          <w:color w:val="000000" w:themeColor="text1"/>
          <w:sz w:val="24"/>
          <w:szCs w:val="24"/>
        </w:rPr>
        <w:br/>
        <w:t>Mutfağı, banyosu bir de salonu.</w:t>
      </w:r>
      <w:r w:rsidRPr="00F145F3">
        <w:rPr>
          <w:rFonts w:cstheme="minorHAnsi"/>
          <w:color w:val="000000" w:themeColor="text1"/>
          <w:sz w:val="24"/>
          <w:szCs w:val="24"/>
        </w:rPr>
        <w:br/>
        <w:t>Bir evimiz var iki odalı,</w:t>
      </w:r>
      <w:r w:rsidRPr="00F145F3">
        <w:rPr>
          <w:rFonts w:cstheme="minorHAnsi"/>
          <w:color w:val="000000" w:themeColor="text1"/>
          <w:sz w:val="24"/>
          <w:szCs w:val="24"/>
        </w:rPr>
        <w:br/>
        <w:t>İçi dışı tertemiz, renk renk boyalı.</w:t>
      </w:r>
      <w:r w:rsidRPr="00F145F3">
        <w:rPr>
          <w:rFonts w:cstheme="minorHAnsi"/>
          <w:color w:val="000000" w:themeColor="text1"/>
          <w:sz w:val="24"/>
          <w:szCs w:val="24"/>
        </w:rPr>
        <w:br/>
        <w:t>Bir evimiz var iki odalı,</w:t>
      </w:r>
      <w:r w:rsidRPr="00F145F3">
        <w:rPr>
          <w:rFonts w:cstheme="minorHAnsi"/>
          <w:color w:val="000000" w:themeColor="text1"/>
          <w:sz w:val="24"/>
          <w:szCs w:val="24"/>
        </w:rPr>
        <w:br/>
        <w:t>Bizim için burası bir kuş yuvası.</w:t>
      </w:r>
      <w:r w:rsidRPr="00F145F3">
        <w:rPr>
          <w:rFonts w:cstheme="minorHAnsi"/>
          <w:color w:val="000000" w:themeColor="text1"/>
          <w:sz w:val="24"/>
          <w:szCs w:val="24"/>
        </w:rPr>
        <w:br/>
        <w:t>Bir evimiz var çok güzel, çok şirin,</w:t>
      </w:r>
      <w:r w:rsidRPr="00F145F3">
        <w:rPr>
          <w:rFonts w:cstheme="minorHAnsi"/>
          <w:color w:val="000000" w:themeColor="text1"/>
          <w:sz w:val="24"/>
          <w:szCs w:val="24"/>
        </w:rPr>
        <w:br/>
        <w:t>Bahçemizde çiçekler sanki bir gelin.</w:t>
      </w:r>
      <w:r w:rsidRPr="00F145F3">
        <w:rPr>
          <w:rFonts w:cstheme="minorHAnsi"/>
          <w:color w:val="000000" w:themeColor="text1"/>
          <w:sz w:val="24"/>
          <w:szCs w:val="24"/>
        </w:rPr>
        <w:br/>
        <w:t>Bir evimiz var, sanki bir saray,</w:t>
      </w:r>
      <w:r w:rsidRPr="00F145F3">
        <w:rPr>
          <w:rFonts w:cstheme="minorHAnsi"/>
          <w:color w:val="000000" w:themeColor="text1"/>
          <w:sz w:val="24"/>
          <w:szCs w:val="24"/>
        </w:rPr>
        <w:br/>
        <w:t>İçerden dışarıya mutluluk taşar.</w:t>
      </w:r>
    </w:p>
    <w:p w14:paraId="448AE359" w14:textId="77777777" w:rsidR="0056689D" w:rsidRPr="00F145F3" w:rsidRDefault="0056689D" w:rsidP="00F16A3D">
      <w:pPr>
        <w:spacing w:after="0" w:line="240" w:lineRule="auto"/>
        <w:rPr>
          <w:rFonts w:cstheme="minorHAnsi"/>
          <w:b/>
          <w:color w:val="000000" w:themeColor="text1"/>
          <w:sz w:val="24"/>
          <w:szCs w:val="24"/>
        </w:rPr>
      </w:pPr>
    </w:p>
    <w:p w14:paraId="1F40A719"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0E5734CA"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Lideri İzle</w:t>
      </w:r>
    </w:p>
    <w:p w14:paraId="4290E088"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bütün çocukları eşit sayılarda 7 – 8 gruba ayırır. Bir grup 7 kişiden fazla olmamalıdır. Her grup sıralanır. Sıranın başındakiler grubun lideridir. Lider çeşitli yürüyüş ve hareketler yapar, diğerleri de onu takip eder. Öğretmen oyunun bir yerinde düdük çalar, bu seferde ikinci sıradakiler lider olur ve oyun bu şekilde devam eder.</w:t>
      </w:r>
    </w:p>
    <w:p w14:paraId="4B028F42" w14:textId="77777777" w:rsidR="006826FD" w:rsidRPr="00F145F3" w:rsidRDefault="006826FD" w:rsidP="00F16A3D">
      <w:pPr>
        <w:spacing w:after="0" w:line="240" w:lineRule="auto"/>
        <w:rPr>
          <w:rFonts w:cstheme="minorHAnsi"/>
          <w:color w:val="000000" w:themeColor="text1"/>
          <w:sz w:val="24"/>
          <w:szCs w:val="24"/>
        </w:rPr>
      </w:pPr>
    </w:p>
    <w:p w14:paraId="3C3EA640" w14:textId="77777777" w:rsidR="006826FD" w:rsidRPr="00F145F3" w:rsidRDefault="006826F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vram Çalışması: </w:t>
      </w:r>
    </w:p>
    <w:p w14:paraId="4A7CC5D5" w14:textId="1872FD47" w:rsidR="00753932" w:rsidRPr="00F145F3" w:rsidRDefault="00753932" w:rsidP="00753932">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a </w:t>
      </w:r>
      <w:r w:rsidR="006826FD" w:rsidRPr="00F145F3">
        <w:rPr>
          <w:rFonts w:cstheme="minorHAnsi"/>
          <w:color w:val="000000" w:themeColor="text1"/>
          <w:sz w:val="24"/>
          <w:szCs w:val="24"/>
        </w:rPr>
        <w:t>Yön-Dikk</w:t>
      </w:r>
      <w:r w:rsidR="004A5F3D" w:rsidRPr="00F145F3">
        <w:rPr>
          <w:rFonts w:cstheme="minorHAnsi"/>
          <w:color w:val="000000" w:themeColor="text1"/>
          <w:sz w:val="24"/>
          <w:szCs w:val="24"/>
        </w:rPr>
        <w:t xml:space="preserve">at Çalışması, </w:t>
      </w:r>
      <w:r w:rsidRPr="00F145F3">
        <w:rPr>
          <w:rFonts w:cstheme="minorHAnsi"/>
          <w:color w:val="000000" w:themeColor="text1"/>
          <w:sz w:val="24"/>
          <w:szCs w:val="24"/>
        </w:rPr>
        <w:t>9 Rakamı Tanıma ve Çizme</w:t>
      </w:r>
      <w:r w:rsidR="004A5F3D" w:rsidRPr="00F145F3">
        <w:rPr>
          <w:rFonts w:cstheme="minorHAnsi"/>
          <w:color w:val="000000" w:themeColor="text1"/>
          <w:sz w:val="24"/>
          <w:szCs w:val="24"/>
        </w:rPr>
        <w:t>,</w:t>
      </w:r>
      <w:r w:rsidR="004A5F3D" w:rsidRPr="00F145F3">
        <w:rPr>
          <w:rFonts w:eastAsia="Calibri" w:cstheme="minorHAnsi"/>
          <w:color w:val="000000" w:themeColor="text1"/>
          <w:sz w:val="24"/>
          <w:szCs w:val="24"/>
        </w:rPr>
        <w:t xml:space="preserve"> Gruplama</w:t>
      </w:r>
      <w:r w:rsidR="004A5F3D" w:rsidRPr="00F145F3">
        <w:rPr>
          <w:rFonts w:cstheme="minorHAnsi"/>
          <w:color w:val="000000" w:themeColor="text1"/>
          <w:sz w:val="24"/>
          <w:szCs w:val="24"/>
        </w:rPr>
        <w:t xml:space="preserve"> </w:t>
      </w:r>
      <w:r w:rsidR="00AA00FB" w:rsidRPr="00F145F3">
        <w:rPr>
          <w:rFonts w:cstheme="minorHAnsi"/>
          <w:color w:val="000000" w:themeColor="text1"/>
          <w:sz w:val="24"/>
          <w:szCs w:val="24"/>
        </w:rPr>
        <w:t>Ç</w:t>
      </w:r>
      <w:r w:rsidRPr="00F145F3">
        <w:rPr>
          <w:rFonts w:cstheme="minorHAnsi"/>
          <w:color w:val="000000" w:themeColor="text1"/>
          <w:sz w:val="24"/>
          <w:szCs w:val="24"/>
        </w:rPr>
        <w:t xml:space="preserve">alışma </w:t>
      </w:r>
      <w:r w:rsidRPr="00F145F3">
        <w:rPr>
          <w:rFonts w:eastAsia="Calibri" w:cstheme="minorHAnsi"/>
          <w:color w:val="000000" w:themeColor="text1"/>
          <w:sz w:val="24"/>
          <w:szCs w:val="24"/>
        </w:rPr>
        <w:t>sayfalarını verir. Çalışmalar öğretmen rehberliğinde tamamlanır.</w:t>
      </w:r>
    </w:p>
    <w:p w14:paraId="2FBE5B64" w14:textId="77777777" w:rsidR="006826FD" w:rsidRPr="00F145F3" w:rsidRDefault="006826FD" w:rsidP="00F16A3D">
      <w:pPr>
        <w:spacing w:after="0"/>
        <w:rPr>
          <w:rFonts w:cstheme="minorHAnsi"/>
          <w:color w:val="000000" w:themeColor="text1"/>
          <w:sz w:val="24"/>
          <w:szCs w:val="24"/>
        </w:rPr>
      </w:pPr>
    </w:p>
    <w:p w14:paraId="34C4CB18" w14:textId="77777777" w:rsidR="0056689D" w:rsidRPr="00F145F3" w:rsidRDefault="0056689D" w:rsidP="00F16A3D">
      <w:pPr>
        <w:spacing w:after="0" w:line="240" w:lineRule="auto"/>
        <w:rPr>
          <w:rFonts w:cstheme="minorHAnsi"/>
          <w:b/>
          <w:strike/>
          <w:color w:val="000000" w:themeColor="text1"/>
          <w:sz w:val="24"/>
          <w:szCs w:val="24"/>
        </w:rPr>
      </w:pPr>
    </w:p>
    <w:p w14:paraId="7CB0214C"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0BFA48B0"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Tahta bloklar,</w:t>
      </w:r>
      <w:r w:rsidR="000D0CA1" w:rsidRPr="00F145F3">
        <w:rPr>
          <w:rFonts w:cstheme="minorHAnsi"/>
          <w:color w:val="000000" w:themeColor="text1"/>
          <w:sz w:val="24"/>
          <w:szCs w:val="24"/>
        </w:rPr>
        <w:t xml:space="preserve"> </w:t>
      </w:r>
      <w:r w:rsidRPr="00F145F3">
        <w:rPr>
          <w:rFonts w:cstheme="minorHAnsi"/>
          <w:color w:val="000000" w:themeColor="text1"/>
          <w:sz w:val="24"/>
          <w:szCs w:val="24"/>
        </w:rPr>
        <w:t>Güneydoğu Anadolu Bölgesi haritası (puzzle şeklinde kesilecek), küçük bir torba, zarflar, Diyarbakır surları – Urfa Balıklı Göl – Adıyaman Nemrut Dağı – Mardin evlerine ait resimler, aşçı şapkası, yaka kartı</w:t>
      </w:r>
    </w:p>
    <w:p w14:paraId="1BC346F4" w14:textId="77777777" w:rsidR="0056689D" w:rsidRPr="00F145F3" w:rsidRDefault="0056689D" w:rsidP="00F16A3D">
      <w:pPr>
        <w:spacing w:after="0" w:line="240" w:lineRule="auto"/>
        <w:rPr>
          <w:rFonts w:cstheme="minorHAnsi"/>
          <w:b/>
          <w:color w:val="000000" w:themeColor="text1"/>
          <w:sz w:val="24"/>
          <w:szCs w:val="24"/>
        </w:rPr>
      </w:pPr>
    </w:p>
    <w:p w14:paraId="2D85CF44"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color w:val="000000" w:themeColor="text1"/>
          <w:sz w:val="24"/>
          <w:szCs w:val="24"/>
        </w:rPr>
        <w:t>Sözcükler – Kavramlar</w:t>
      </w:r>
    </w:p>
    <w:p w14:paraId="016D2844"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rPr>
        <w:t>Ahşap,</w:t>
      </w:r>
      <w:r w:rsidR="000D0CA1" w:rsidRPr="00F145F3">
        <w:rPr>
          <w:rFonts w:cstheme="minorHAnsi"/>
          <w:color w:val="000000" w:themeColor="text1"/>
          <w:sz w:val="24"/>
          <w:szCs w:val="24"/>
        </w:rPr>
        <w:t xml:space="preserve"> </w:t>
      </w:r>
      <w:r w:rsidRPr="00F145F3">
        <w:rPr>
          <w:rFonts w:cstheme="minorHAnsi"/>
          <w:color w:val="000000" w:themeColor="text1"/>
          <w:sz w:val="24"/>
          <w:szCs w:val="24"/>
        </w:rPr>
        <w:t>beton, tarla, apartman</w:t>
      </w:r>
      <w:r w:rsidRPr="00F145F3">
        <w:rPr>
          <w:rFonts w:cstheme="minorHAnsi"/>
          <w:b/>
          <w:color w:val="000000" w:themeColor="text1"/>
          <w:sz w:val="24"/>
          <w:szCs w:val="24"/>
        </w:rPr>
        <w:t xml:space="preserve">, </w:t>
      </w:r>
      <w:r w:rsidRPr="00F145F3">
        <w:rPr>
          <w:rFonts w:cstheme="minorHAnsi"/>
          <w:color w:val="000000" w:themeColor="text1"/>
          <w:sz w:val="24"/>
          <w:szCs w:val="24"/>
        </w:rPr>
        <w:t xml:space="preserve">şekiller, </w:t>
      </w:r>
      <w:r w:rsidR="003765EE" w:rsidRPr="00F145F3">
        <w:rPr>
          <w:rFonts w:cstheme="minorHAnsi"/>
          <w:color w:val="000000" w:themeColor="text1"/>
          <w:sz w:val="24"/>
          <w:szCs w:val="24"/>
        </w:rPr>
        <w:t>alçak, yüksek</w:t>
      </w:r>
      <w:r w:rsidRPr="00F145F3">
        <w:rPr>
          <w:rFonts w:cstheme="minorHAnsi"/>
          <w:color w:val="000000" w:themeColor="text1"/>
          <w:sz w:val="24"/>
          <w:szCs w:val="24"/>
        </w:rPr>
        <w:t>, küp şeker, mukavva, karton</w:t>
      </w:r>
    </w:p>
    <w:p w14:paraId="53AE73E5" w14:textId="77777777" w:rsidR="0056689D" w:rsidRPr="00F145F3" w:rsidRDefault="0056689D" w:rsidP="00F16A3D">
      <w:pPr>
        <w:spacing w:after="0" w:line="240" w:lineRule="auto"/>
        <w:rPr>
          <w:rFonts w:cstheme="minorHAnsi"/>
          <w:b/>
          <w:color w:val="000000" w:themeColor="text1"/>
          <w:sz w:val="24"/>
          <w:szCs w:val="24"/>
        </w:rPr>
      </w:pPr>
    </w:p>
    <w:p w14:paraId="66A10510"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68BA1674" w14:textId="1D3B9037" w:rsidR="009C73EA"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velilere çocukları ile birlikte yaşadıkları eve benzeyen bir maket yapmalarını isteyen notlar gönderir.</w:t>
      </w:r>
    </w:p>
    <w:p w14:paraId="45FC56FA" w14:textId="77777777" w:rsidR="009C73EA" w:rsidRPr="00F145F3" w:rsidRDefault="009C73EA" w:rsidP="00F16A3D">
      <w:pPr>
        <w:spacing w:after="0" w:line="240" w:lineRule="auto"/>
        <w:rPr>
          <w:rFonts w:cstheme="minorHAnsi"/>
          <w:color w:val="000000" w:themeColor="text1"/>
          <w:sz w:val="24"/>
          <w:szCs w:val="24"/>
        </w:rPr>
      </w:pPr>
    </w:p>
    <w:p w14:paraId="7CA191CE" w14:textId="77777777" w:rsidR="009C73EA" w:rsidRPr="00F145F3" w:rsidRDefault="009C73EA" w:rsidP="00F16A3D">
      <w:pPr>
        <w:spacing w:after="0" w:line="240" w:lineRule="auto"/>
        <w:rPr>
          <w:rFonts w:cstheme="minorHAnsi"/>
          <w:color w:val="000000" w:themeColor="text1"/>
          <w:sz w:val="24"/>
          <w:szCs w:val="24"/>
        </w:rPr>
      </w:pPr>
    </w:p>
    <w:p w14:paraId="146FD7A7" w14:textId="77777777" w:rsidR="005551C0" w:rsidRPr="00F145F3" w:rsidRDefault="005551C0" w:rsidP="00F16A3D">
      <w:pPr>
        <w:spacing w:after="0" w:line="240" w:lineRule="auto"/>
        <w:rPr>
          <w:rFonts w:cstheme="minorHAnsi"/>
          <w:b/>
          <w:color w:val="000000" w:themeColor="text1"/>
          <w:sz w:val="24"/>
          <w:szCs w:val="24"/>
        </w:rPr>
      </w:pPr>
    </w:p>
    <w:p w14:paraId="5D6375A2" w14:textId="388D0118"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Günü Değerlendirme Zamanı</w:t>
      </w:r>
    </w:p>
    <w:p w14:paraId="4BA4B3F9"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0899356C"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1. Siz nasıl bir evde yaşıyorsunuz?</w:t>
      </w:r>
    </w:p>
    <w:p w14:paraId="78A31B2A"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2. Hayalinizde nasıl bir ev var?</w:t>
      </w:r>
    </w:p>
    <w:p w14:paraId="24561D89"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3. Evler ne tür malzemelerden yapılır?</w:t>
      </w:r>
    </w:p>
    <w:p w14:paraId="16B7CD3D"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4. Gerçekte çikolatadan bir ev olabilir mi sizce?</w:t>
      </w:r>
    </w:p>
    <w:p w14:paraId="2449670B"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5. Çok büyük evler yıkılmadan nasıl durabiliyor?</w:t>
      </w:r>
    </w:p>
    <w:p w14:paraId="2F02C838" w14:textId="21B0E4A8"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6. Hikayemiz</w:t>
      </w:r>
      <w:r w:rsidR="005551C0" w:rsidRPr="00F145F3">
        <w:rPr>
          <w:rFonts w:cstheme="minorHAnsi"/>
          <w:color w:val="000000" w:themeColor="text1"/>
          <w:sz w:val="24"/>
          <w:szCs w:val="24"/>
        </w:rPr>
        <w:t xml:space="preserve"> </w:t>
      </w:r>
      <w:r w:rsidRPr="00F145F3">
        <w:rPr>
          <w:rFonts w:cstheme="minorHAnsi"/>
          <w:color w:val="000000" w:themeColor="text1"/>
          <w:sz w:val="24"/>
          <w:szCs w:val="24"/>
        </w:rPr>
        <w:t>de ev faresi mi olmak isterdiniz yoksa tarla faresi mi?</w:t>
      </w:r>
    </w:p>
    <w:p w14:paraId="18C7E12A" w14:textId="07AE181A"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7. </w:t>
      </w:r>
      <w:r w:rsidR="00666EA5" w:rsidRPr="00F145F3">
        <w:rPr>
          <w:rFonts w:cstheme="minorHAnsi"/>
          <w:color w:val="000000" w:themeColor="text1"/>
          <w:sz w:val="24"/>
          <w:szCs w:val="24"/>
        </w:rPr>
        <w:t>Evinizin içine neler çizdiniz</w:t>
      </w:r>
      <w:r w:rsidRPr="00F145F3">
        <w:rPr>
          <w:rFonts w:cstheme="minorHAnsi"/>
          <w:color w:val="000000" w:themeColor="text1"/>
          <w:sz w:val="24"/>
          <w:szCs w:val="24"/>
        </w:rPr>
        <w:t>?</w:t>
      </w:r>
    </w:p>
    <w:p w14:paraId="4715D369"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8. Bugün neler yaptık?</w:t>
      </w:r>
    </w:p>
    <w:p w14:paraId="2B5C441A"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9. Yarın neler yapmak istersiniz?</w:t>
      </w:r>
    </w:p>
    <w:p w14:paraId="0DAD74F0" w14:textId="2E7FE2C2" w:rsidR="000548C1" w:rsidRPr="00F145F3" w:rsidRDefault="0056689D" w:rsidP="00F16A3D">
      <w:pPr>
        <w:spacing w:after="0" w:line="240" w:lineRule="auto"/>
        <w:rPr>
          <w:rFonts w:cstheme="minorHAnsi"/>
          <w:color w:val="000000" w:themeColor="text1"/>
          <w:sz w:val="24"/>
          <w:szCs w:val="24"/>
        </w:rPr>
        <w:sectPr w:rsidR="000548C1"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 xml:space="preserve">10. Bugün en </w:t>
      </w:r>
      <w:r w:rsidR="00753932" w:rsidRPr="00F145F3">
        <w:rPr>
          <w:rFonts w:cstheme="minorHAnsi"/>
          <w:color w:val="000000" w:themeColor="text1"/>
          <w:sz w:val="24"/>
          <w:szCs w:val="24"/>
        </w:rPr>
        <w:t>çok hangi etkinlikte eğlendiniz</w:t>
      </w:r>
      <w:r w:rsidR="002A5704" w:rsidRPr="00F145F3">
        <w:rPr>
          <w:rFonts w:cstheme="minorHAnsi"/>
          <w:color w:val="000000" w:themeColor="text1"/>
          <w:sz w:val="24"/>
          <w:szCs w:val="24"/>
        </w:rPr>
        <w:t>?</w:t>
      </w:r>
    </w:p>
    <w:p w14:paraId="42D60DA0" w14:textId="77777777" w:rsidR="002A5704" w:rsidRPr="00F145F3" w:rsidRDefault="002A5704" w:rsidP="00B75B20">
      <w:pPr>
        <w:spacing w:after="0" w:line="240" w:lineRule="auto"/>
        <w:jc w:val="center"/>
        <w:rPr>
          <w:rFonts w:cstheme="minorHAnsi"/>
          <w:b/>
          <w:color w:val="000000" w:themeColor="text1"/>
          <w:sz w:val="24"/>
          <w:szCs w:val="24"/>
        </w:rPr>
      </w:pPr>
    </w:p>
    <w:p w14:paraId="565B687C" w14:textId="50AAC861" w:rsidR="0056689D" w:rsidRPr="00F145F3" w:rsidRDefault="0056689D" w:rsidP="00B75B20">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w:t>
      </w:r>
      <w:r w:rsidR="00B75B20" w:rsidRPr="00F145F3">
        <w:rPr>
          <w:rFonts w:cstheme="minorHAnsi"/>
          <w:b/>
          <w:color w:val="000000" w:themeColor="text1"/>
          <w:sz w:val="24"/>
          <w:szCs w:val="24"/>
        </w:rPr>
        <w:t>I AKIŞI</w:t>
      </w:r>
    </w:p>
    <w:p w14:paraId="0BC44E6B" w14:textId="77777777" w:rsidR="00C10A6B" w:rsidRPr="00F145F3" w:rsidRDefault="00C10A6B" w:rsidP="00F16A3D">
      <w:pPr>
        <w:tabs>
          <w:tab w:val="left" w:pos="-567"/>
          <w:tab w:val="left" w:pos="2127"/>
        </w:tabs>
        <w:suppressAutoHyphens/>
        <w:autoSpaceDE w:val="0"/>
        <w:autoSpaceDN w:val="0"/>
        <w:adjustRightInd w:val="0"/>
        <w:spacing w:after="0" w:line="240" w:lineRule="auto"/>
        <w:textAlignment w:val="center"/>
        <w:rPr>
          <w:rFonts w:cstheme="minorHAnsi"/>
          <w:b/>
          <w:bCs/>
          <w:color w:val="000000" w:themeColor="text1"/>
          <w:sz w:val="24"/>
          <w:szCs w:val="24"/>
        </w:rPr>
      </w:pPr>
    </w:p>
    <w:p w14:paraId="05010B88" w14:textId="77777777" w:rsidR="0056689D" w:rsidRPr="00F145F3" w:rsidRDefault="0056689D" w:rsidP="00F16A3D">
      <w:pPr>
        <w:tabs>
          <w:tab w:val="left" w:pos="-567"/>
          <w:tab w:val="left" w:pos="2127"/>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14241DC7" w14:textId="3BD65185" w:rsidR="0056689D" w:rsidRPr="00F145F3" w:rsidRDefault="006D707F" w:rsidP="00F16A3D">
      <w:pPr>
        <w:tabs>
          <w:tab w:val="left" w:pos="-567"/>
          <w:tab w:val="left" w:pos="2127"/>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t xml:space="preserve">: </w:t>
      </w:r>
      <w:r w:rsidR="00C9057A" w:rsidRPr="00F145F3">
        <w:rPr>
          <w:rFonts w:cstheme="minorHAnsi"/>
          <w:b/>
          <w:bCs/>
          <w:color w:val="000000" w:themeColor="text1"/>
          <w:sz w:val="24"/>
          <w:szCs w:val="24"/>
        </w:rPr>
        <w:t>03.04.2024</w:t>
      </w:r>
    </w:p>
    <w:p w14:paraId="489705B4" w14:textId="611CA4D6" w:rsidR="0056689D" w:rsidRPr="00F145F3" w:rsidRDefault="0056689D" w:rsidP="00F16A3D">
      <w:pPr>
        <w:tabs>
          <w:tab w:val="left" w:pos="-567"/>
          <w:tab w:val="left" w:pos="2127"/>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 xml:space="preserve">: </w:t>
      </w:r>
    </w:p>
    <w:p w14:paraId="64C29CE2" w14:textId="77777777" w:rsidR="0056689D" w:rsidRPr="00F145F3" w:rsidRDefault="0056689D" w:rsidP="00F16A3D">
      <w:pPr>
        <w:tabs>
          <w:tab w:val="left" w:pos="-567"/>
          <w:tab w:val="left" w:pos="2127"/>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1DF784EA" w14:textId="77777777" w:rsidR="00C10A6B" w:rsidRPr="00F145F3" w:rsidRDefault="00C10A6B"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p>
    <w:p w14:paraId="3BB2D4E2" w14:textId="77777777" w:rsidR="0056689D" w:rsidRPr="00F145F3" w:rsidRDefault="0056689D" w:rsidP="00677083">
      <w:pPr>
        <w:pStyle w:val="ListeParagraf"/>
        <w:numPr>
          <w:ilvl w:val="0"/>
          <w:numId w:val="9"/>
        </w:numPr>
        <w:tabs>
          <w:tab w:val="left" w:pos="0"/>
        </w:tabs>
        <w:spacing w:after="0" w:line="240" w:lineRule="auto"/>
        <w:rPr>
          <w:rFonts w:eastAsia="Calibri" w:cstheme="minorHAnsi"/>
          <w:b/>
          <w:color w:val="000000" w:themeColor="text1"/>
          <w:sz w:val="24"/>
          <w:szCs w:val="24"/>
        </w:rPr>
      </w:pPr>
      <w:r w:rsidRPr="00F145F3">
        <w:rPr>
          <w:rFonts w:cstheme="minorHAnsi"/>
          <w:b/>
          <w:color w:val="000000" w:themeColor="text1"/>
          <w:sz w:val="24"/>
          <w:szCs w:val="24"/>
        </w:rPr>
        <w:t>Güne Başlama Zamanı</w:t>
      </w:r>
    </w:p>
    <w:p w14:paraId="569DADB4" w14:textId="77777777" w:rsidR="0056689D" w:rsidRPr="00F145F3" w:rsidRDefault="00C10A6B" w:rsidP="00F16A3D">
      <w:pPr>
        <w:tabs>
          <w:tab w:val="left" w:pos="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r>
      <w:r w:rsidR="0056689D" w:rsidRPr="00F145F3">
        <w:rPr>
          <w:rFonts w:cstheme="minorHAnsi"/>
          <w:color w:val="000000" w:themeColor="text1"/>
          <w:sz w:val="24"/>
          <w:szCs w:val="24"/>
        </w:rPr>
        <w:t>Çocukların karşılanması</w:t>
      </w:r>
    </w:p>
    <w:p w14:paraId="7A1DB6CB" w14:textId="317117B8" w:rsidR="0056689D" w:rsidRPr="00F145F3" w:rsidRDefault="00C10A6B" w:rsidP="00F16A3D">
      <w:pPr>
        <w:tabs>
          <w:tab w:val="left" w:pos="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r>
      <w:r w:rsidR="0056689D" w:rsidRPr="00F145F3">
        <w:rPr>
          <w:rFonts w:cstheme="minorHAnsi"/>
          <w:color w:val="000000" w:themeColor="text1"/>
          <w:sz w:val="24"/>
          <w:szCs w:val="24"/>
        </w:rPr>
        <w:t>“Çiçekleri Sepete Koyalım” oyununun oynanması</w:t>
      </w:r>
    </w:p>
    <w:p w14:paraId="5AA7BE77" w14:textId="595DD27B" w:rsidR="005E60CF" w:rsidRPr="00F145F3" w:rsidRDefault="005E60CF" w:rsidP="00F16A3D">
      <w:pPr>
        <w:tabs>
          <w:tab w:val="left" w:pos="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t>Takvim ve Hava Durumu</w:t>
      </w:r>
    </w:p>
    <w:p w14:paraId="60FA72DE" w14:textId="793AC903" w:rsidR="0056689D" w:rsidRPr="00F145F3" w:rsidRDefault="005E60CF" w:rsidP="00F16A3D">
      <w:pPr>
        <w:tabs>
          <w:tab w:val="left" w:pos="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t>Sabah Sporu</w:t>
      </w:r>
    </w:p>
    <w:p w14:paraId="0315A8DC" w14:textId="77777777" w:rsidR="0056689D" w:rsidRPr="00F145F3" w:rsidRDefault="0056689D" w:rsidP="00677083">
      <w:pPr>
        <w:pStyle w:val="ListeParagraf"/>
        <w:numPr>
          <w:ilvl w:val="0"/>
          <w:numId w:val="9"/>
        </w:numPr>
        <w:tabs>
          <w:tab w:val="left" w:pos="0"/>
        </w:tabs>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70FBBD36" w14:textId="77777777" w:rsidR="0056689D" w:rsidRPr="00F145F3" w:rsidRDefault="00C10A6B" w:rsidP="00F16A3D">
      <w:pPr>
        <w:tabs>
          <w:tab w:val="left" w:pos="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r>
      <w:r w:rsidR="0056689D" w:rsidRPr="00F145F3">
        <w:rPr>
          <w:rFonts w:cstheme="minorHAnsi"/>
          <w:color w:val="000000" w:themeColor="text1"/>
          <w:sz w:val="24"/>
          <w:szCs w:val="24"/>
        </w:rPr>
        <w:t>Öğrenme merkezlerinde oyun</w:t>
      </w:r>
    </w:p>
    <w:p w14:paraId="0496B0CB" w14:textId="77777777" w:rsidR="0056689D" w:rsidRPr="00F145F3" w:rsidRDefault="0056689D" w:rsidP="00F16A3D">
      <w:pPr>
        <w:tabs>
          <w:tab w:val="left" w:pos="0"/>
        </w:tabs>
        <w:spacing w:after="0" w:line="240" w:lineRule="auto"/>
        <w:contextualSpacing/>
        <w:rPr>
          <w:rFonts w:cstheme="minorHAnsi"/>
          <w:b/>
          <w:color w:val="000000" w:themeColor="text1"/>
          <w:sz w:val="24"/>
          <w:szCs w:val="24"/>
        </w:rPr>
      </w:pPr>
    </w:p>
    <w:p w14:paraId="2408FCA4" w14:textId="77777777" w:rsidR="0056689D" w:rsidRPr="00F145F3" w:rsidRDefault="0056689D" w:rsidP="00677083">
      <w:pPr>
        <w:pStyle w:val="ListeParagraf"/>
        <w:numPr>
          <w:ilvl w:val="0"/>
          <w:numId w:val="9"/>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7D0EF75" w14:textId="77777777" w:rsidR="0056689D" w:rsidRPr="00F145F3" w:rsidRDefault="0056689D" w:rsidP="00F16A3D">
      <w:pPr>
        <w:tabs>
          <w:tab w:val="left" w:pos="0"/>
        </w:tabs>
        <w:spacing w:after="0" w:line="240" w:lineRule="auto"/>
        <w:contextualSpacing/>
        <w:rPr>
          <w:rFonts w:cstheme="minorHAnsi"/>
          <w:b/>
          <w:color w:val="000000" w:themeColor="text1"/>
          <w:sz w:val="24"/>
          <w:szCs w:val="24"/>
        </w:rPr>
      </w:pPr>
    </w:p>
    <w:p w14:paraId="757F00BE" w14:textId="77777777" w:rsidR="0056689D" w:rsidRPr="00F145F3" w:rsidRDefault="0056689D" w:rsidP="00677083">
      <w:pPr>
        <w:pStyle w:val="ListeParagraf"/>
        <w:numPr>
          <w:ilvl w:val="0"/>
          <w:numId w:val="9"/>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44C5D6E" w14:textId="77777777" w:rsidR="0056689D" w:rsidRPr="00F145F3" w:rsidRDefault="00C10A6B" w:rsidP="00F16A3D">
      <w:pPr>
        <w:tabs>
          <w:tab w:val="left" w:pos="0"/>
        </w:tabs>
        <w:spacing w:after="0" w:line="240" w:lineRule="auto"/>
        <w:ind w:left="502"/>
        <w:rPr>
          <w:rFonts w:cstheme="minorHAnsi"/>
          <w:b/>
          <w:color w:val="000000" w:themeColor="text1"/>
          <w:sz w:val="24"/>
          <w:szCs w:val="24"/>
        </w:rPr>
      </w:pPr>
      <w:r w:rsidRPr="00F145F3">
        <w:rPr>
          <w:rFonts w:cstheme="minorHAnsi"/>
          <w:color w:val="000000" w:themeColor="text1"/>
          <w:sz w:val="24"/>
          <w:szCs w:val="24"/>
        </w:rPr>
        <w:tab/>
      </w:r>
      <w:r w:rsidR="0056689D" w:rsidRPr="00F145F3">
        <w:rPr>
          <w:rFonts w:cstheme="minorHAnsi"/>
          <w:color w:val="000000" w:themeColor="text1"/>
          <w:sz w:val="24"/>
          <w:szCs w:val="24"/>
        </w:rPr>
        <w:t>Sanat: “Arı” Kesme – Yapıştırma Çalışması</w:t>
      </w:r>
    </w:p>
    <w:p w14:paraId="20A907B9" w14:textId="77777777" w:rsidR="0056689D" w:rsidRPr="00F145F3" w:rsidRDefault="0056689D" w:rsidP="00F16A3D">
      <w:pPr>
        <w:tabs>
          <w:tab w:val="left" w:pos="0"/>
        </w:tabs>
        <w:spacing w:after="0" w:line="240" w:lineRule="auto"/>
        <w:ind w:left="708"/>
        <w:contextualSpacing/>
        <w:rPr>
          <w:rFonts w:cstheme="minorHAnsi"/>
          <w:color w:val="000000" w:themeColor="text1"/>
          <w:sz w:val="24"/>
          <w:szCs w:val="24"/>
        </w:rPr>
      </w:pPr>
      <w:r w:rsidRPr="00F145F3">
        <w:rPr>
          <w:rFonts w:cstheme="minorHAnsi"/>
          <w:color w:val="000000" w:themeColor="text1"/>
          <w:sz w:val="24"/>
          <w:szCs w:val="24"/>
        </w:rPr>
        <w:t>Türkçe: “Arı Kardeşler” Parmak Oyunu, “Arılar ve Bal” Hakkında Sohbet Çalışması, Balın Nasıl Üretildiğiyle İlgili Videonun İzlenmesi</w:t>
      </w:r>
    </w:p>
    <w:p w14:paraId="0F9A17FB" w14:textId="77777777" w:rsidR="0056689D" w:rsidRPr="00F145F3" w:rsidRDefault="0056689D" w:rsidP="00F16A3D">
      <w:pPr>
        <w:tabs>
          <w:tab w:val="left" w:pos="0"/>
        </w:tabs>
        <w:spacing w:after="0" w:line="240" w:lineRule="auto"/>
        <w:ind w:right="214"/>
        <w:contextualSpacing/>
        <w:rPr>
          <w:rFonts w:cstheme="minorHAnsi"/>
          <w:color w:val="000000" w:themeColor="text1"/>
          <w:sz w:val="24"/>
          <w:szCs w:val="24"/>
        </w:rPr>
      </w:pPr>
    </w:p>
    <w:p w14:paraId="2596AE8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0B17F27" w14:textId="77777777" w:rsidR="0056689D" w:rsidRPr="00F145F3" w:rsidRDefault="0056689D" w:rsidP="00F16A3D">
      <w:pPr>
        <w:spacing w:after="0" w:line="240" w:lineRule="auto"/>
        <w:rPr>
          <w:rFonts w:cstheme="minorHAnsi"/>
          <w:b/>
          <w:color w:val="000000" w:themeColor="text1"/>
          <w:sz w:val="24"/>
          <w:szCs w:val="24"/>
        </w:rPr>
      </w:pPr>
    </w:p>
    <w:p w14:paraId="5467D169"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2DD9859C" w14:textId="77777777" w:rsidR="0056689D" w:rsidRPr="00F145F3" w:rsidRDefault="0056689D" w:rsidP="00F16A3D">
      <w:pPr>
        <w:pStyle w:val="ListeParagraf"/>
        <w:spacing w:after="0" w:line="240" w:lineRule="auto"/>
        <w:rPr>
          <w:rFonts w:cstheme="minorHAnsi"/>
          <w:b/>
          <w:color w:val="000000" w:themeColor="text1"/>
          <w:sz w:val="24"/>
          <w:szCs w:val="24"/>
        </w:rPr>
      </w:pPr>
    </w:p>
    <w:p w14:paraId="0CE76AB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4F4EAE9" w14:textId="77777777" w:rsidR="0056689D" w:rsidRPr="00F145F3" w:rsidRDefault="0056689D" w:rsidP="00F16A3D">
      <w:pPr>
        <w:pStyle w:val="ListeParagraf"/>
        <w:spacing w:after="0" w:line="240" w:lineRule="auto"/>
        <w:rPr>
          <w:rFonts w:cstheme="minorHAnsi"/>
          <w:b/>
          <w:color w:val="000000" w:themeColor="text1"/>
          <w:sz w:val="24"/>
          <w:szCs w:val="24"/>
        </w:rPr>
      </w:pPr>
    </w:p>
    <w:p w14:paraId="62E4A19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8191458" w14:textId="77777777" w:rsidR="0056689D" w:rsidRPr="00F145F3" w:rsidRDefault="0056689D" w:rsidP="00F16A3D">
      <w:pPr>
        <w:pStyle w:val="ListeParagraf"/>
        <w:tabs>
          <w:tab w:val="left" w:pos="0"/>
        </w:tabs>
        <w:spacing w:after="0" w:line="240" w:lineRule="auto"/>
        <w:ind w:right="214"/>
        <w:rPr>
          <w:rFonts w:cstheme="minorHAnsi"/>
          <w:color w:val="000000" w:themeColor="text1"/>
          <w:sz w:val="24"/>
          <w:szCs w:val="24"/>
        </w:rPr>
      </w:pPr>
      <w:r w:rsidRPr="00F145F3">
        <w:rPr>
          <w:rFonts w:cstheme="minorHAnsi"/>
          <w:color w:val="000000" w:themeColor="text1"/>
          <w:sz w:val="24"/>
          <w:szCs w:val="24"/>
        </w:rPr>
        <w:t>Müzik: “Arı” Şarkısıyla Ront Çalışması</w:t>
      </w:r>
    </w:p>
    <w:p w14:paraId="752E6E06" w14:textId="77777777" w:rsidR="0056689D" w:rsidRPr="00F145F3" w:rsidRDefault="0056689D" w:rsidP="00F16A3D">
      <w:pPr>
        <w:pStyle w:val="ListeParagraf"/>
        <w:tabs>
          <w:tab w:val="left" w:pos="0"/>
        </w:tabs>
        <w:spacing w:after="0" w:line="240" w:lineRule="auto"/>
        <w:ind w:right="214"/>
        <w:rPr>
          <w:rFonts w:cstheme="minorHAnsi"/>
          <w:color w:val="000000" w:themeColor="text1"/>
          <w:sz w:val="24"/>
          <w:szCs w:val="24"/>
        </w:rPr>
      </w:pPr>
      <w:r w:rsidRPr="00F145F3">
        <w:rPr>
          <w:rFonts w:cstheme="minorHAnsi"/>
          <w:color w:val="000000" w:themeColor="text1"/>
          <w:sz w:val="24"/>
          <w:szCs w:val="24"/>
        </w:rPr>
        <w:t>Oyun: “Tavşan Kaç, Arı Tut” Oyunu</w:t>
      </w:r>
    </w:p>
    <w:p w14:paraId="113FD857" w14:textId="77777777" w:rsidR="0056689D" w:rsidRPr="00F145F3" w:rsidRDefault="0056689D" w:rsidP="00F16A3D">
      <w:pPr>
        <w:pStyle w:val="ListeParagraf"/>
        <w:tabs>
          <w:tab w:val="left" w:pos="0"/>
        </w:tabs>
        <w:spacing w:after="0" w:line="240" w:lineRule="auto"/>
        <w:ind w:right="214"/>
        <w:rPr>
          <w:rFonts w:cstheme="minorHAnsi"/>
          <w:color w:val="000000" w:themeColor="text1"/>
          <w:sz w:val="24"/>
          <w:szCs w:val="24"/>
        </w:rPr>
      </w:pPr>
      <w:r w:rsidRPr="00F145F3">
        <w:rPr>
          <w:rFonts w:cstheme="minorHAnsi"/>
          <w:color w:val="000000" w:themeColor="text1"/>
          <w:sz w:val="24"/>
          <w:szCs w:val="24"/>
        </w:rPr>
        <w:t xml:space="preserve">Kavram Çalışması: </w:t>
      </w:r>
      <w:r w:rsidR="00483F86" w:rsidRPr="00F145F3">
        <w:rPr>
          <w:rFonts w:cstheme="minorHAnsi"/>
          <w:color w:val="000000" w:themeColor="text1"/>
          <w:sz w:val="24"/>
          <w:szCs w:val="24"/>
        </w:rPr>
        <w:t>‘’Gizlenmiş Rakamları Bul’’</w:t>
      </w:r>
      <w:r w:rsidRPr="00F145F3">
        <w:rPr>
          <w:rFonts w:cstheme="minorHAnsi"/>
          <w:color w:val="000000" w:themeColor="text1"/>
          <w:sz w:val="24"/>
          <w:szCs w:val="24"/>
        </w:rPr>
        <w:t xml:space="preserve"> Çalışması</w:t>
      </w:r>
    </w:p>
    <w:p w14:paraId="595B3455" w14:textId="77777777" w:rsidR="0056689D" w:rsidRPr="00F145F3" w:rsidRDefault="0056689D" w:rsidP="00F16A3D">
      <w:pPr>
        <w:pStyle w:val="ListeParagraf"/>
        <w:tabs>
          <w:tab w:val="left" w:pos="0"/>
        </w:tabs>
        <w:spacing w:after="0" w:line="240" w:lineRule="auto"/>
        <w:ind w:right="214"/>
        <w:rPr>
          <w:rFonts w:cstheme="minorHAnsi"/>
          <w:color w:val="000000" w:themeColor="text1"/>
          <w:sz w:val="24"/>
          <w:szCs w:val="24"/>
        </w:rPr>
      </w:pPr>
    </w:p>
    <w:p w14:paraId="1AF37999" w14:textId="77777777" w:rsidR="0056689D" w:rsidRPr="00F145F3" w:rsidRDefault="0056689D" w:rsidP="00677083">
      <w:pPr>
        <w:pStyle w:val="ListeParagraf"/>
        <w:numPr>
          <w:ilvl w:val="0"/>
          <w:numId w:val="33"/>
        </w:numPr>
        <w:tabs>
          <w:tab w:val="left" w:pos="0"/>
        </w:tabs>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Oyun Zamanı </w:t>
      </w:r>
    </w:p>
    <w:p w14:paraId="098C9876" w14:textId="77777777" w:rsidR="0056689D" w:rsidRPr="00F145F3" w:rsidRDefault="0056689D" w:rsidP="00F16A3D">
      <w:pPr>
        <w:pStyle w:val="ListeParagraf"/>
        <w:tabs>
          <w:tab w:val="left" w:pos="0"/>
        </w:tabs>
        <w:spacing w:after="0" w:line="240" w:lineRule="auto"/>
        <w:ind w:right="214"/>
        <w:rPr>
          <w:rFonts w:cstheme="minorHAnsi"/>
          <w:color w:val="000000" w:themeColor="text1"/>
          <w:sz w:val="24"/>
          <w:szCs w:val="24"/>
        </w:rPr>
      </w:pPr>
      <w:r w:rsidRPr="00F145F3">
        <w:rPr>
          <w:rFonts w:cstheme="minorHAnsi"/>
          <w:color w:val="000000" w:themeColor="text1"/>
          <w:sz w:val="24"/>
          <w:szCs w:val="24"/>
        </w:rPr>
        <w:t>Öğrenme merkezlerinde oyun</w:t>
      </w:r>
    </w:p>
    <w:p w14:paraId="71C18AFB" w14:textId="77777777" w:rsidR="0056689D" w:rsidRPr="00F145F3" w:rsidRDefault="0056689D" w:rsidP="00F16A3D">
      <w:pPr>
        <w:pStyle w:val="ListeParagraf"/>
        <w:tabs>
          <w:tab w:val="left" w:pos="0"/>
        </w:tabs>
        <w:spacing w:after="0" w:line="240" w:lineRule="auto"/>
        <w:ind w:right="214"/>
        <w:rPr>
          <w:rFonts w:cstheme="minorHAnsi"/>
          <w:color w:val="000000" w:themeColor="text1"/>
          <w:sz w:val="24"/>
          <w:szCs w:val="24"/>
        </w:rPr>
      </w:pPr>
    </w:p>
    <w:p w14:paraId="28FDAE27" w14:textId="77777777" w:rsidR="0056689D" w:rsidRPr="00F145F3" w:rsidRDefault="0056689D" w:rsidP="00677083">
      <w:pPr>
        <w:pStyle w:val="ListeParagraf"/>
        <w:numPr>
          <w:ilvl w:val="0"/>
          <w:numId w:val="33"/>
        </w:numPr>
        <w:tabs>
          <w:tab w:val="left" w:pos="0"/>
        </w:tabs>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270EE875" w14:textId="77777777" w:rsidR="0056689D" w:rsidRPr="00F145F3" w:rsidRDefault="0056689D" w:rsidP="00F16A3D">
      <w:pPr>
        <w:pStyle w:val="ListeParagraf"/>
        <w:tabs>
          <w:tab w:val="left" w:pos="0"/>
        </w:tabs>
        <w:spacing w:after="0" w:line="240" w:lineRule="auto"/>
        <w:ind w:right="214"/>
        <w:rPr>
          <w:rFonts w:cstheme="minorHAnsi"/>
          <w:color w:val="000000" w:themeColor="text1"/>
          <w:sz w:val="24"/>
          <w:szCs w:val="24"/>
        </w:rPr>
      </w:pPr>
    </w:p>
    <w:p w14:paraId="01F8A5A0" w14:textId="77777777" w:rsidR="0056689D" w:rsidRPr="00F145F3" w:rsidRDefault="0056689D" w:rsidP="00677083">
      <w:pPr>
        <w:pStyle w:val="AralkYok"/>
        <w:numPr>
          <w:ilvl w:val="0"/>
          <w:numId w:val="33"/>
        </w:numPr>
        <w:rPr>
          <w:rFonts w:cstheme="minorHAnsi"/>
          <w:b/>
          <w:color w:val="000000" w:themeColor="text1"/>
          <w:sz w:val="24"/>
          <w:szCs w:val="24"/>
        </w:rPr>
      </w:pPr>
      <w:r w:rsidRPr="00F145F3">
        <w:rPr>
          <w:rFonts w:cstheme="minorHAnsi"/>
          <w:b/>
          <w:color w:val="000000" w:themeColor="text1"/>
          <w:sz w:val="24"/>
          <w:szCs w:val="24"/>
        </w:rPr>
        <w:t>Eve Gidiş</w:t>
      </w:r>
    </w:p>
    <w:p w14:paraId="3AF6ABCA"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242934DC" w14:textId="77777777" w:rsidR="00C10A6B" w:rsidRPr="00F145F3" w:rsidRDefault="00C10A6B" w:rsidP="00F16A3D">
      <w:pPr>
        <w:pStyle w:val="AralkYok"/>
        <w:ind w:firstLine="708"/>
        <w:rPr>
          <w:rFonts w:cstheme="minorHAnsi"/>
          <w:color w:val="000000" w:themeColor="text1"/>
          <w:sz w:val="24"/>
          <w:szCs w:val="24"/>
        </w:rPr>
      </w:pPr>
    </w:p>
    <w:p w14:paraId="3C309FC0" w14:textId="77777777" w:rsidR="00B75B20" w:rsidRPr="00F145F3" w:rsidRDefault="00B75B2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06D64B0"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FBC88E7" w14:textId="77777777" w:rsidR="00B75B20" w:rsidRPr="00F145F3" w:rsidRDefault="00B75B20" w:rsidP="00B75B20">
      <w:pPr>
        <w:tabs>
          <w:tab w:val="left" w:pos="2025"/>
        </w:tabs>
        <w:rPr>
          <w:rFonts w:cstheme="minorHAnsi"/>
          <w:b/>
          <w:color w:val="000000" w:themeColor="text1"/>
          <w:sz w:val="24"/>
          <w:szCs w:val="24"/>
        </w:rPr>
      </w:pPr>
    </w:p>
    <w:p w14:paraId="2EDD055F"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023E64D" w14:textId="77777777" w:rsidR="00B75B20" w:rsidRPr="00F145F3" w:rsidRDefault="00B75B20" w:rsidP="00B75B2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C46FB2E"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1BE4097" w14:textId="0C24AB54" w:rsidR="00C10A6B" w:rsidRPr="00F145F3" w:rsidRDefault="00C10A6B" w:rsidP="00F16A3D">
      <w:pPr>
        <w:spacing w:after="0" w:line="259" w:lineRule="auto"/>
        <w:rPr>
          <w:rFonts w:cstheme="minorHAnsi"/>
          <w:b/>
          <w:color w:val="000000" w:themeColor="text1"/>
          <w:sz w:val="24"/>
          <w:szCs w:val="24"/>
        </w:rPr>
      </w:pPr>
    </w:p>
    <w:p w14:paraId="5AC0CDCD"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Etkinlik Adı – Türü: Sanat, Türkçe, Müzik, Oyun, Kavram Çalışması (Bütünleştirilmiş Büyük Grup Etkinliği)</w:t>
      </w:r>
    </w:p>
    <w:p w14:paraId="31A40F5C" w14:textId="77777777" w:rsidR="0056689D" w:rsidRPr="00F145F3" w:rsidRDefault="0056689D" w:rsidP="00F16A3D">
      <w:pPr>
        <w:spacing w:after="0" w:line="240" w:lineRule="auto"/>
        <w:rPr>
          <w:rFonts w:cstheme="minorHAnsi"/>
          <w:b/>
          <w:color w:val="000000" w:themeColor="text1"/>
          <w:sz w:val="24"/>
          <w:szCs w:val="24"/>
        </w:rPr>
      </w:pPr>
    </w:p>
    <w:p w14:paraId="7DEE06B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2F85D4C9" w14:textId="77777777" w:rsidR="0056689D" w:rsidRPr="00F145F3" w:rsidRDefault="0056689D" w:rsidP="00F16A3D">
      <w:pPr>
        <w:spacing w:after="0" w:line="240" w:lineRule="auto"/>
        <w:rPr>
          <w:rFonts w:cstheme="minorHAnsi"/>
          <w:b/>
          <w:color w:val="000000" w:themeColor="text1"/>
          <w:sz w:val="24"/>
          <w:szCs w:val="24"/>
        </w:rPr>
      </w:pPr>
    </w:p>
    <w:p w14:paraId="3C40DF30" w14:textId="77777777" w:rsidR="0056689D" w:rsidRPr="00F145F3" w:rsidRDefault="0056689D" w:rsidP="00F16A3D">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1FBF08CF"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7EC1B4E7"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845FB99"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5FD21C2F"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Nesne ya da varlıkları gözlemler. </w:t>
      </w:r>
    </w:p>
    <w:p w14:paraId="1A901DBB"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5D13C9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Nesne/varlığın adını, rengini, şeklini, büyüklüğünü, uzunluğunu, dokusunu, kokusunu söyler. </w:t>
      </w:r>
    </w:p>
    <w:p w14:paraId="670D51E7"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p>
    <w:p w14:paraId="050BF2D9"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i</w:t>
      </w:r>
    </w:p>
    <w:p w14:paraId="36701FD6"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068226A5"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A11298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özel yönergeleri yerine getirir.</w:t>
      </w:r>
    </w:p>
    <w:p w14:paraId="0F724875"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Görsel materyalleri okur. </w:t>
      </w:r>
    </w:p>
    <w:p w14:paraId="2E525705"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7E11C3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Görsel materyalleri inceler.</w:t>
      </w:r>
    </w:p>
    <w:p w14:paraId="0204CCDE"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Görsel materyalleri açıklar. </w:t>
      </w:r>
    </w:p>
    <w:p w14:paraId="0D34146D"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Görsel materyallerle ilgili sorulara cevap verir. </w:t>
      </w:r>
    </w:p>
    <w:p w14:paraId="220060C9"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038DB88F"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6EEDFD5B"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3B1D857B"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69693D3"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09B2052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0D7D958C" w14:textId="77777777" w:rsidR="0056689D" w:rsidRPr="00F145F3" w:rsidRDefault="0056689D" w:rsidP="00F16A3D">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Kalemi doğru tutar, kalem kontrolünü sağlar, çizgileri istenilen nitelikte çizer.</w:t>
      </w:r>
    </w:p>
    <w:p w14:paraId="25DEDB8D"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719972D5"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26D74194"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Dinlenmenin önemini açıklar.</w:t>
      </w:r>
    </w:p>
    <w:p w14:paraId="2AFB8955"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ED04F0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si için dinlendirici olan etkinliklerin neler olduğunu söyler.</w:t>
      </w:r>
    </w:p>
    <w:p w14:paraId="6875A95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nlendirici etkinliklere katılır. </w:t>
      </w:r>
    </w:p>
    <w:p w14:paraId="04EF80D3"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p>
    <w:p w14:paraId="732DD3EC"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40280A8E"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5B29D34F"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E9C62DA"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00892748"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28B49FCB"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3. Estetik değerleri korur. </w:t>
      </w:r>
    </w:p>
    <w:p w14:paraId="3462EFC9"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295CA79"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Çevresinde gördüğü güzel ve rahatsız edici durumları söyler. </w:t>
      </w:r>
    </w:p>
    <w:p w14:paraId="57855AFC"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r w:rsidRPr="00F145F3">
        <w:rPr>
          <w:rFonts w:cstheme="minorHAnsi"/>
          <w:iCs/>
          <w:color w:val="000000" w:themeColor="text1"/>
          <w:sz w:val="24"/>
          <w:szCs w:val="24"/>
        </w:rPr>
        <w:t>Çevredeki güzelliklere değer verir.</w:t>
      </w:r>
    </w:p>
    <w:p w14:paraId="32006198"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p>
    <w:p w14:paraId="53ACDB36" w14:textId="77777777" w:rsidR="00C10A6B" w:rsidRPr="00F145F3" w:rsidRDefault="00C10A6B" w:rsidP="00F16A3D">
      <w:pPr>
        <w:autoSpaceDE w:val="0"/>
        <w:autoSpaceDN w:val="0"/>
        <w:adjustRightInd w:val="0"/>
        <w:spacing w:after="0" w:line="240" w:lineRule="auto"/>
        <w:rPr>
          <w:rFonts w:cstheme="minorHAnsi"/>
          <w:b/>
          <w:color w:val="000000" w:themeColor="text1"/>
          <w:sz w:val="24"/>
          <w:szCs w:val="24"/>
        </w:rPr>
      </w:pPr>
    </w:p>
    <w:p w14:paraId="29627C0A" w14:textId="77777777" w:rsidR="00C10A6B" w:rsidRPr="00F145F3" w:rsidRDefault="00C10A6B" w:rsidP="00F16A3D">
      <w:pPr>
        <w:autoSpaceDE w:val="0"/>
        <w:autoSpaceDN w:val="0"/>
        <w:adjustRightInd w:val="0"/>
        <w:spacing w:after="0" w:line="240" w:lineRule="auto"/>
        <w:rPr>
          <w:rFonts w:cstheme="minorHAnsi"/>
          <w:b/>
          <w:color w:val="000000" w:themeColor="text1"/>
          <w:sz w:val="24"/>
          <w:szCs w:val="24"/>
        </w:rPr>
      </w:pPr>
    </w:p>
    <w:p w14:paraId="423D41CE" w14:textId="77777777" w:rsidR="00C10A6B" w:rsidRPr="00F145F3" w:rsidRDefault="00C10A6B" w:rsidP="00F16A3D">
      <w:pPr>
        <w:autoSpaceDE w:val="0"/>
        <w:autoSpaceDN w:val="0"/>
        <w:adjustRightInd w:val="0"/>
        <w:spacing w:after="0" w:line="240" w:lineRule="auto"/>
        <w:rPr>
          <w:rFonts w:cstheme="minorHAnsi"/>
          <w:b/>
          <w:color w:val="000000" w:themeColor="text1"/>
          <w:sz w:val="24"/>
          <w:szCs w:val="24"/>
        </w:rPr>
      </w:pPr>
    </w:p>
    <w:p w14:paraId="43126230"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ÖĞRENME SÜRECİ</w:t>
      </w:r>
    </w:p>
    <w:p w14:paraId="334DA9EC" w14:textId="77777777" w:rsidR="0056689D" w:rsidRPr="00F145F3" w:rsidRDefault="0056689D" w:rsidP="00F16A3D">
      <w:pPr>
        <w:spacing w:after="0" w:line="240" w:lineRule="auto"/>
        <w:rPr>
          <w:rFonts w:cstheme="minorHAnsi"/>
          <w:b/>
          <w:color w:val="000000" w:themeColor="text1"/>
          <w:sz w:val="24"/>
          <w:szCs w:val="24"/>
        </w:rPr>
      </w:pPr>
    </w:p>
    <w:p w14:paraId="457C9E72"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8D761D7" w14:textId="55151648"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rPr>
        <w:t>Öğretmen sınıfın her yerine daha önceden hazırladığı çiçekleri koyar. Sınıfın kapısından içeriye çiçeklerle yol hazırlar. “Çocuklar sınıfımızda mis gibi bahar havası var, etrafımız çiçeklerle dolu. Haydi bana sarı çiçekleri toplayın, yeşil çiçekleri toplayın (hazırlanan çiçek renkleri tek tek söylenerek öğrenilen renkler pekiştirilir). Şimdi çiçekleri sepete koyalım ve merkezlerde oyun oynamaya geçelim.” der.</w:t>
      </w:r>
      <w:r w:rsidR="00054A2F" w:rsidRPr="00F145F3">
        <w:rPr>
          <w:rFonts w:cstheme="minorHAnsi"/>
          <w:color w:val="000000" w:themeColor="text1"/>
          <w:sz w:val="24"/>
          <w:szCs w:val="24"/>
        </w:rPr>
        <w:t xml:space="preserve"> Çocuklar tamamlandıktan sonra sohbet çemberi oluşturulur. Çocuklarla takvim ve hava durumu etkinliği tamamlanır. </w:t>
      </w:r>
    </w:p>
    <w:p w14:paraId="59D15A8F" w14:textId="77777777" w:rsidR="0056689D" w:rsidRPr="00F145F3" w:rsidRDefault="0056689D" w:rsidP="00F16A3D">
      <w:pPr>
        <w:spacing w:after="0" w:line="240" w:lineRule="auto"/>
        <w:rPr>
          <w:rFonts w:cstheme="minorHAnsi"/>
          <w:b/>
          <w:color w:val="000000" w:themeColor="text1"/>
          <w:sz w:val="24"/>
          <w:szCs w:val="24"/>
        </w:rPr>
      </w:pPr>
    </w:p>
    <w:p w14:paraId="4F8BF78A"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47A44FEF" w14:textId="35FCDCB0"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a arı kesme yapıştırma çalışma sayfalarını dağıtır. Çocuklar </w:t>
      </w:r>
      <w:r w:rsidR="00054A2F" w:rsidRPr="00F145F3">
        <w:rPr>
          <w:rFonts w:cstheme="minorHAnsi"/>
          <w:color w:val="000000" w:themeColor="text1"/>
          <w:sz w:val="24"/>
          <w:szCs w:val="24"/>
        </w:rPr>
        <w:t>önce sarı elişi kağıtlarını küçük küçük keserler daha sonra arıya yapıştırılır. En son siyah şeritler kesilerek arının gövdesi oluşturulur. Farklı bir malzeme ile arının kanatları yapılır</w:t>
      </w:r>
      <w:r w:rsidR="00AA00FB" w:rsidRPr="00F145F3">
        <w:rPr>
          <w:rFonts w:cstheme="minorHAnsi"/>
          <w:color w:val="000000" w:themeColor="text1"/>
          <w:sz w:val="24"/>
          <w:szCs w:val="24"/>
        </w:rPr>
        <w:t xml:space="preserve">. Keçe eva ya da şeffaf dosya </w:t>
      </w:r>
      <w:r w:rsidR="00054A2F" w:rsidRPr="00F145F3">
        <w:rPr>
          <w:rFonts w:cstheme="minorHAnsi"/>
          <w:color w:val="000000" w:themeColor="text1"/>
          <w:sz w:val="24"/>
          <w:szCs w:val="24"/>
        </w:rPr>
        <w:t>kullanıla bilinir. Arıların yüzlerini çocuklar kendileri çizer. Arılar çiçekler dolu pano hazırlanarak üzerine asılarak sergilenir.</w:t>
      </w:r>
    </w:p>
    <w:p w14:paraId="059B65C2" w14:textId="77777777" w:rsidR="0056689D" w:rsidRPr="00F145F3" w:rsidRDefault="0056689D" w:rsidP="00F16A3D">
      <w:pPr>
        <w:spacing w:after="0" w:line="240" w:lineRule="auto"/>
        <w:rPr>
          <w:rFonts w:cstheme="minorHAnsi"/>
          <w:b/>
          <w:color w:val="000000" w:themeColor="text1"/>
          <w:sz w:val="24"/>
          <w:szCs w:val="24"/>
        </w:rPr>
      </w:pPr>
    </w:p>
    <w:p w14:paraId="359B8677"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2A82458B"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Oyun bitiminde çocuklar masalara “U” şeklinde oturtulur, bir parmak oyunu ile dikkatleri toplanır. “Bakın çocuklar burada beş arı kardeş var.” Öğretmen bir elinin beş parmağını göstererek hareket ettirir ve küçük bir </w:t>
      </w:r>
      <w:r w:rsidR="00C3588F" w:rsidRPr="00F145F3">
        <w:rPr>
          <w:rFonts w:cstheme="minorHAnsi"/>
          <w:color w:val="000000" w:themeColor="text1"/>
          <w:sz w:val="24"/>
          <w:szCs w:val="24"/>
        </w:rPr>
        <w:t>Hikaye</w:t>
      </w:r>
      <w:r w:rsidRPr="00F145F3">
        <w:rPr>
          <w:rFonts w:cstheme="minorHAnsi"/>
          <w:color w:val="000000" w:themeColor="text1"/>
          <w:sz w:val="24"/>
          <w:szCs w:val="24"/>
        </w:rPr>
        <w:t xml:space="preserve"> anlatır.</w:t>
      </w:r>
    </w:p>
    <w:p w14:paraId="62B2B5D1"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Arı kardeşler her gün akşam olduğunda evleri</w:t>
      </w:r>
      <w:r w:rsidRPr="00F145F3">
        <w:rPr>
          <w:rFonts w:cstheme="minorHAnsi"/>
          <w:color w:val="000000" w:themeColor="text1"/>
          <w:sz w:val="24"/>
          <w:szCs w:val="24"/>
        </w:rPr>
        <w:softHyphen/>
        <w:t>ne girer, akşam yemeğini yedikten sonra anne ve babasına “İyi geceler anneciğim, babacığım!” diyerek dişlerini fırçalar ve pijamalarını gi</w:t>
      </w:r>
      <w:r w:rsidRPr="00F145F3">
        <w:rPr>
          <w:rFonts w:cstheme="minorHAnsi"/>
          <w:color w:val="000000" w:themeColor="text1"/>
          <w:sz w:val="24"/>
          <w:szCs w:val="24"/>
        </w:rPr>
        <w:softHyphen/>
        <w:t>yip uyurlarmış. Sabah erkenden kalkar ellerini, yüzlerini yıkar ve üstlerini giyinirlermiş. Kahvaltı hazırlanırken annelerine yardım eder ve okula gitmek üzere evden çıkarlarmış. Arı kardeşleri; çevresindeki insanlar, okuldaki öğretmenler ve arkadaşları çok severmiş. Çün</w:t>
      </w:r>
      <w:r w:rsidRPr="00F145F3">
        <w:rPr>
          <w:rFonts w:cstheme="minorHAnsi"/>
          <w:color w:val="000000" w:themeColor="text1"/>
          <w:sz w:val="24"/>
          <w:szCs w:val="24"/>
        </w:rPr>
        <w:softHyphen/>
        <w:t>kü arı kardeşler oyun oynarken kimseyi rahatsız etmez, sınıfta yüksek sesle konuşmaz, öğretmenlerini dinler, herkese yardım ederlermiş. </w:t>
      </w:r>
      <w:r w:rsidRPr="00F145F3">
        <w:rPr>
          <w:rFonts w:cstheme="minorHAnsi"/>
          <w:color w:val="000000" w:themeColor="text1"/>
          <w:sz w:val="24"/>
          <w:szCs w:val="24"/>
        </w:rPr>
        <w:br/>
        <w:t>Bir akşam arı kardeşler uyumak için yatmışlar. (El yumruk yapılarak açık olan diğer elin üstüne konur.)</w:t>
      </w:r>
      <w:r w:rsidRPr="00F145F3">
        <w:rPr>
          <w:rFonts w:cstheme="minorHAnsi"/>
          <w:color w:val="000000" w:themeColor="text1"/>
          <w:sz w:val="24"/>
          <w:szCs w:val="24"/>
        </w:rPr>
        <w:br/>
        <w:t>Sabah olunca,  (Her parmak konuşturulurken ses değiştirilir.)</w:t>
      </w:r>
      <w:r w:rsidRPr="00F145F3">
        <w:rPr>
          <w:rFonts w:cstheme="minorHAnsi"/>
          <w:color w:val="000000" w:themeColor="text1"/>
          <w:sz w:val="24"/>
          <w:szCs w:val="24"/>
        </w:rPr>
        <w:br/>
        <w:t>Birinci arı kardeş uyanmış, “Günaydın kardeşlerim.” demiş. (Başparmak açılarak hareket ettirilir.)</w:t>
      </w:r>
      <w:r w:rsidRPr="00F145F3">
        <w:rPr>
          <w:rFonts w:cstheme="minorHAnsi"/>
          <w:color w:val="000000" w:themeColor="text1"/>
          <w:sz w:val="24"/>
          <w:szCs w:val="24"/>
        </w:rPr>
        <w:br/>
        <w:t>İkinci arı kardeş uyanmış, “Günaydın kardeşlerim.” demiş. (İşaret parmağı açılarak hareket ettirilir.)</w:t>
      </w:r>
      <w:r w:rsidRPr="00F145F3">
        <w:rPr>
          <w:rFonts w:cstheme="minorHAnsi"/>
          <w:color w:val="000000" w:themeColor="text1"/>
          <w:sz w:val="24"/>
          <w:szCs w:val="24"/>
        </w:rPr>
        <w:br/>
        <w:t>Üçüncü arı kardeş uyanmış, “Günaydın kardeşlerim.” demiş. (Orta parmak açılarak hareket ettirilir.)</w:t>
      </w:r>
      <w:r w:rsidRPr="00F145F3">
        <w:rPr>
          <w:rFonts w:cstheme="minorHAnsi"/>
          <w:color w:val="000000" w:themeColor="text1"/>
          <w:sz w:val="24"/>
          <w:szCs w:val="24"/>
        </w:rPr>
        <w:br/>
        <w:t>Dördüncü arı kardeş uyanmış, “Günaydın kardeşlerim.” Demiş. (Yüzük parmağı açılarak hareket ettirilir.)</w:t>
      </w:r>
      <w:r w:rsidRPr="00F145F3">
        <w:rPr>
          <w:rFonts w:cstheme="minorHAnsi"/>
          <w:color w:val="000000" w:themeColor="text1"/>
          <w:sz w:val="24"/>
          <w:szCs w:val="24"/>
        </w:rPr>
        <w:br/>
        <w:t>Beşinci arı kardeş uyanmış, “Günaydın kardeşlerim.” Demiş. (Küçük parmak açılarak hareket ettirilir.)</w:t>
      </w:r>
      <w:r w:rsidRPr="00F145F3">
        <w:rPr>
          <w:rFonts w:cstheme="minorHAnsi"/>
          <w:color w:val="000000" w:themeColor="text1"/>
          <w:sz w:val="24"/>
          <w:szCs w:val="24"/>
        </w:rPr>
        <w:br/>
        <w:t>Hep birlikte ellerini, yüzlerini yıkamışlar, giyinmişler.</w:t>
      </w:r>
      <w:r w:rsidRPr="00F145F3">
        <w:rPr>
          <w:rFonts w:cstheme="minorHAnsi"/>
          <w:color w:val="000000" w:themeColor="text1"/>
          <w:sz w:val="24"/>
          <w:szCs w:val="24"/>
        </w:rPr>
        <w:br/>
        <w:t>Kahvaltı etmişler ve bal  toplamak için kırlara uçup gitmişler. (Beş parmak hareket ettirilerek  uçma hareketi yapılır.)</w:t>
      </w:r>
      <w:r w:rsidRPr="00F145F3">
        <w:rPr>
          <w:rFonts w:cstheme="minorHAnsi"/>
          <w:color w:val="000000" w:themeColor="text1"/>
          <w:sz w:val="24"/>
          <w:szCs w:val="24"/>
        </w:rPr>
        <w:br/>
        <w:t>Uçmuşlar, uçmuşlar… Bir de ne görsünler? (Çocuklara bakılır.)</w:t>
      </w:r>
      <w:r w:rsidRPr="00F145F3">
        <w:rPr>
          <w:rFonts w:cstheme="minorHAnsi"/>
          <w:color w:val="000000" w:themeColor="text1"/>
          <w:sz w:val="24"/>
          <w:szCs w:val="24"/>
        </w:rPr>
        <w:br/>
        <w:t>Birbirinden güzel, mis kokulu bir sürü çiçek varmış karşılarında. </w:t>
      </w:r>
      <w:r w:rsidRPr="00F145F3">
        <w:rPr>
          <w:rFonts w:cstheme="minorHAnsi"/>
          <w:color w:val="000000" w:themeColor="text1"/>
          <w:sz w:val="24"/>
          <w:szCs w:val="24"/>
        </w:rPr>
        <w:br/>
        <w:t>Bu çiçeklerin her biri mis gibi kokuyormuş. </w:t>
      </w:r>
      <w:r w:rsidRPr="00F145F3">
        <w:rPr>
          <w:rFonts w:cstheme="minorHAnsi"/>
          <w:color w:val="000000" w:themeColor="text1"/>
          <w:sz w:val="24"/>
          <w:szCs w:val="24"/>
        </w:rPr>
        <w:br/>
        <w:t>Hemen onlardan bal özü toplamaya başlamışlar.</w:t>
      </w:r>
      <w:r w:rsidRPr="00F145F3">
        <w:rPr>
          <w:rFonts w:cstheme="minorHAnsi"/>
          <w:color w:val="000000" w:themeColor="text1"/>
          <w:sz w:val="24"/>
          <w:szCs w:val="24"/>
        </w:rPr>
        <w:br/>
        <w:t>Menekşeye konmuşlar. (Çocuklardan birinin kafasına dokunulur. Beş parmak, çocuğun kafası üzerinde hareket ettirilir.)</w:t>
      </w:r>
      <w:r w:rsidRPr="00F145F3">
        <w:rPr>
          <w:rFonts w:cstheme="minorHAnsi"/>
          <w:color w:val="000000" w:themeColor="text1"/>
          <w:sz w:val="24"/>
          <w:szCs w:val="24"/>
        </w:rPr>
        <w:br/>
      </w:r>
      <w:r w:rsidRPr="00F145F3">
        <w:rPr>
          <w:rFonts w:cstheme="minorHAnsi"/>
          <w:color w:val="000000" w:themeColor="text1"/>
          <w:sz w:val="24"/>
          <w:szCs w:val="24"/>
        </w:rPr>
        <w:lastRenderedPageBreak/>
        <w:t>Ardından papatyaya… Ondan sonra güle… Laleye… Sümbüle konmuşlar.</w:t>
      </w:r>
      <w:r w:rsidRPr="00F145F3">
        <w:rPr>
          <w:rFonts w:cstheme="minorHAnsi"/>
          <w:color w:val="000000" w:themeColor="text1"/>
          <w:sz w:val="24"/>
          <w:szCs w:val="24"/>
        </w:rPr>
        <w:br/>
        <w:t>Çiçeklerden bal özlerini topladıktan sonra onlara, “Hoşça</w:t>
      </w:r>
      <w:r w:rsidR="003C5276" w:rsidRPr="00F145F3">
        <w:rPr>
          <w:rFonts w:cstheme="minorHAnsi"/>
          <w:color w:val="000000" w:themeColor="text1"/>
          <w:sz w:val="24"/>
          <w:szCs w:val="24"/>
        </w:rPr>
        <w:t xml:space="preserve"> </w:t>
      </w:r>
      <w:r w:rsidRPr="00F145F3">
        <w:rPr>
          <w:rFonts w:cstheme="minorHAnsi"/>
          <w:color w:val="000000" w:themeColor="text1"/>
          <w:sz w:val="24"/>
          <w:szCs w:val="24"/>
        </w:rPr>
        <w:t>kalın, teşekkür ederiz.” deyip uçmuşlar, oradan ayrılmışlar.</w:t>
      </w:r>
      <w:r w:rsidRPr="00F145F3">
        <w:rPr>
          <w:rFonts w:cstheme="minorHAnsi"/>
          <w:color w:val="000000" w:themeColor="text1"/>
          <w:sz w:val="24"/>
          <w:szCs w:val="24"/>
        </w:rPr>
        <w:br/>
      </w:r>
    </w:p>
    <w:p w14:paraId="7CF60856" w14:textId="4D84C86A"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Parmak oyunu bitiminde öğretmen</w:t>
      </w:r>
      <w:r w:rsidR="00171757" w:rsidRPr="00F145F3">
        <w:rPr>
          <w:rFonts w:cstheme="minorHAnsi"/>
          <w:color w:val="000000" w:themeColor="text1"/>
          <w:sz w:val="24"/>
          <w:szCs w:val="24"/>
        </w:rPr>
        <w:t xml:space="preserve"> </w:t>
      </w:r>
      <w:r w:rsidRPr="00F145F3">
        <w:rPr>
          <w:rFonts w:cstheme="minorHAnsi"/>
          <w:color w:val="000000" w:themeColor="text1"/>
          <w:sz w:val="24"/>
          <w:szCs w:val="24"/>
        </w:rPr>
        <w:t>çocuklara, “Sizler de benim birbirinden güzel, birbirinden tatlı çiçeklerimsiniz. Etkinliklerimiz sırasında beni çok dikkatli dinliyorsunuz.” der. Çocuklara, çiçek olduklarında kendilerini nasıl hissettikleri sorulur. Bu konudaki düşünceleri alınır.</w:t>
      </w:r>
      <w:r w:rsidR="00171757" w:rsidRPr="00F145F3">
        <w:rPr>
          <w:rFonts w:cstheme="minorHAnsi"/>
          <w:color w:val="000000" w:themeColor="text1"/>
          <w:sz w:val="24"/>
          <w:szCs w:val="24"/>
        </w:rPr>
        <w:t xml:space="preserve"> </w:t>
      </w:r>
      <w:r w:rsidRPr="00F145F3">
        <w:rPr>
          <w:rFonts w:cstheme="minorHAnsi"/>
          <w:color w:val="000000" w:themeColor="text1"/>
          <w:sz w:val="24"/>
          <w:szCs w:val="24"/>
        </w:rPr>
        <w:t>Öğretmen, “</w:t>
      </w:r>
      <w:r w:rsidRPr="00F145F3">
        <w:rPr>
          <w:rFonts w:cstheme="minorHAnsi"/>
          <w:bCs/>
          <w:color w:val="000000" w:themeColor="text1"/>
          <w:sz w:val="24"/>
          <w:szCs w:val="24"/>
        </w:rPr>
        <w:t>Birçok çiçekte şekerli suya benzeyen balözü vardır.</w:t>
      </w:r>
      <w:r w:rsidR="00171757" w:rsidRPr="00F145F3">
        <w:rPr>
          <w:rFonts w:cstheme="minorHAnsi"/>
          <w:bCs/>
          <w:color w:val="000000" w:themeColor="text1"/>
          <w:sz w:val="24"/>
          <w:szCs w:val="24"/>
        </w:rPr>
        <w:t xml:space="preserve"> </w:t>
      </w:r>
      <w:r w:rsidRPr="00F145F3">
        <w:rPr>
          <w:rFonts w:cstheme="minorHAnsi"/>
          <w:bCs/>
          <w:color w:val="000000" w:themeColor="text1"/>
          <w:sz w:val="24"/>
          <w:szCs w:val="24"/>
        </w:rPr>
        <w:t>Balarılarının çiçeklerden topladığı bal değil, bal özüdür. Balarıları, uzun boru gibi dilleriyle topladıkları balözünü, karınlarında bulunan ‘bal maddesi’</w:t>
      </w:r>
      <w:r w:rsidR="004A5F3D" w:rsidRPr="00F145F3">
        <w:rPr>
          <w:rFonts w:cstheme="minorHAnsi"/>
          <w:bCs/>
          <w:color w:val="000000" w:themeColor="text1"/>
          <w:sz w:val="24"/>
          <w:szCs w:val="24"/>
        </w:rPr>
        <w:t xml:space="preserve"> </w:t>
      </w:r>
      <w:r w:rsidRPr="00F145F3">
        <w:rPr>
          <w:rFonts w:cstheme="minorHAnsi"/>
          <w:bCs/>
          <w:color w:val="000000" w:themeColor="text1"/>
          <w:sz w:val="24"/>
          <w:szCs w:val="24"/>
        </w:rPr>
        <w:t>nde biriktirirler. Daha sonra kovanlarına giderler ve bal özünü peteklere bırakırlar.</w:t>
      </w:r>
      <w:r w:rsidR="00171757" w:rsidRPr="00F145F3">
        <w:rPr>
          <w:rFonts w:cstheme="minorHAnsi"/>
          <w:bCs/>
          <w:color w:val="000000" w:themeColor="text1"/>
          <w:sz w:val="24"/>
          <w:szCs w:val="24"/>
        </w:rPr>
        <w:t xml:space="preserve"> K</w:t>
      </w:r>
      <w:r w:rsidRPr="00F145F3">
        <w:rPr>
          <w:rFonts w:cstheme="minorHAnsi"/>
          <w:bCs/>
          <w:color w:val="000000" w:themeColor="text1"/>
          <w:sz w:val="24"/>
          <w:szCs w:val="24"/>
        </w:rPr>
        <w:t>ovandaki arılardan bazıları da bu balözünden bal yaparlar.” der.  Çocuklara balın nasıl üretildiği ile ilgili bir video izletilir.</w:t>
      </w:r>
    </w:p>
    <w:p w14:paraId="05AABD49" w14:textId="77777777" w:rsidR="0056689D" w:rsidRPr="00F145F3" w:rsidRDefault="0056689D" w:rsidP="00F16A3D">
      <w:pPr>
        <w:tabs>
          <w:tab w:val="left" w:pos="3675"/>
        </w:tabs>
        <w:spacing w:after="0" w:line="240" w:lineRule="auto"/>
        <w:rPr>
          <w:rStyle w:val="apple-converted-space"/>
          <w:rFonts w:cstheme="minorHAnsi"/>
          <w:b/>
          <w:color w:val="000000" w:themeColor="text1"/>
          <w:sz w:val="24"/>
          <w:szCs w:val="24"/>
        </w:rPr>
      </w:pPr>
    </w:p>
    <w:p w14:paraId="022C5EAF" w14:textId="77777777" w:rsidR="0056689D" w:rsidRPr="00F145F3" w:rsidRDefault="0056689D" w:rsidP="00F16A3D">
      <w:pPr>
        <w:tabs>
          <w:tab w:val="left" w:pos="3675"/>
        </w:tabs>
        <w:spacing w:after="0" w:line="240" w:lineRule="auto"/>
        <w:rPr>
          <w:rStyle w:val="apple-converted-space"/>
          <w:rFonts w:cstheme="minorHAnsi"/>
          <w:b/>
          <w:color w:val="000000" w:themeColor="text1"/>
          <w:sz w:val="24"/>
          <w:szCs w:val="24"/>
        </w:rPr>
      </w:pPr>
      <w:r w:rsidRPr="00F145F3">
        <w:rPr>
          <w:rStyle w:val="apple-converted-space"/>
          <w:rFonts w:cstheme="minorHAnsi"/>
          <w:b/>
          <w:color w:val="000000" w:themeColor="text1"/>
          <w:sz w:val="24"/>
          <w:szCs w:val="24"/>
        </w:rPr>
        <w:t>Müzik (Ront)</w:t>
      </w:r>
    </w:p>
    <w:p w14:paraId="7B3905C9" w14:textId="1A40C358" w:rsidR="0056689D" w:rsidRPr="00F145F3" w:rsidRDefault="0056689D" w:rsidP="00F16A3D">
      <w:pPr>
        <w:tabs>
          <w:tab w:val="left" w:pos="3675"/>
        </w:tabs>
        <w:spacing w:after="0" w:line="240" w:lineRule="auto"/>
        <w:rPr>
          <w:rStyle w:val="apple-converted-space"/>
          <w:rFonts w:cstheme="minorHAnsi"/>
          <w:color w:val="000000" w:themeColor="text1"/>
          <w:sz w:val="24"/>
          <w:szCs w:val="24"/>
        </w:rPr>
      </w:pPr>
      <w:r w:rsidRPr="00F145F3">
        <w:rPr>
          <w:rStyle w:val="apple-converted-space"/>
          <w:rFonts w:cstheme="minorHAnsi"/>
          <w:color w:val="000000" w:themeColor="text1"/>
          <w:sz w:val="24"/>
          <w:szCs w:val="24"/>
        </w:rPr>
        <w:t>Arı şarkısıyla ront çalışması yapılır.</w:t>
      </w:r>
    </w:p>
    <w:p w14:paraId="4192D74B" w14:textId="77777777" w:rsidR="005551C0" w:rsidRPr="00F145F3" w:rsidRDefault="005551C0" w:rsidP="00F16A3D">
      <w:pPr>
        <w:tabs>
          <w:tab w:val="left" w:pos="3675"/>
        </w:tabs>
        <w:spacing w:after="0" w:line="240" w:lineRule="auto"/>
        <w:rPr>
          <w:rStyle w:val="apple-converted-space"/>
          <w:rFonts w:cstheme="minorHAnsi"/>
          <w:color w:val="000000" w:themeColor="text1"/>
          <w:sz w:val="24"/>
          <w:szCs w:val="24"/>
        </w:rPr>
      </w:pPr>
    </w:p>
    <w:p w14:paraId="559FE249"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Style w:val="Gl"/>
          <w:rFonts w:cstheme="minorHAnsi"/>
          <w:color w:val="000000" w:themeColor="text1"/>
          <w:sz w:val="24"/>
          <w:szCs w:val="24"/>
          <w:bdr w:val="none" w:sz="0" w:space="0" w:color="auto" w:frame="1"/>
        </w:rPr>
        <w:t xml:space="preserve">ARI </w:t>
      </w:r>
      <w:r w:rsidRPr="00F145F3">
        <w:rPr>
          <w:rFonts w:cstheme="minorHAnsi"/>
          <w:color w:val="000000" w:themeColor="text1"/>
          <w:sz w:val="24"/>
          <w:szCs w:val="24"/>
        </w:rPr>
        <w:br/>
        <w:t>Vız vız arı uçuyor,</w:t>
      </w:r>
    </w:p>
    <w:p w14:paraId="71B8FB6F"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Çiçeklere konuyor.</w:t>
      </w:r>
    </w:p>
    <w:p w14:paraId="6092C742"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Topladığı balları,</w:t>
      </w:r>
    </w:p>
    <w:p w14:paraId="79F32B94"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Kovanına taşıyor. *2</w:t>
      </w:r>
    </w:p>
    <w:p w14:paraId="00DBCF98" w14:textId="77777777" w:rsidR="0056689D" w:rsidRPr="00F145F3" w:rsidRDefault="0056689D" w:rsidP="00F16A3D">
      <w:pPr>
        <w:tabs>
          <w:tab w:val="left" w:pos="3675"/>
        </w:tabs>
        <w:spacing w:after="0" w:line="240" w:lineRule="auto"/>
        <w:rPr>
          <w:rFonts w:cstheme="minorHAnsi"/>
          <w:color w:val="000000" w:themeColor="text1"/>
          <w:sz w:val="24"/>
          <w:szCs w:val="24"/>
        </w:rPr>
      </w:pPr>
    </w:p>
    <w:p w14:paraId="0BB7B364"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Minik arı her zaman,</w:t>
      </w:r>
    </w:p>
    <w:p w14:paraId="2169CD83"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Mimarlıkta pek yaman.</w:t>
      </w:r>
    </w:p>
    <w:p w14:paraId="72FDD2D2"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Bende olmak istedim,</w:t>
      </w:r>
    </w:p>
    <w:p w14:paraId="0E8DBBA4"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Onun gibi çalışkan.*3</w:t>
      </w:r>
    </w:p>
    <w:p w14:paraId="6E642950" w14:textId="77777777" w:rsidR="0056689D" w:rsidRPr="00F145F3" w:rsidRDefault="0056689D" w:rsidP="00F16A3D">
      <w:pPr>
        <w:tabs>
          <w:tab w:val="left" w:pos="3675"/>
        </w:tabs>
        <w:spacing w:after="0" w:line="240" w:lineRule="auto"/>
        <w:rPr>
          <w:rFonts w:cstheme="minorHAnsi"/>
          <w:color w:val="000000" w:themeColor="text1"/>
          <w:sz w:val="24"/>
          <w:szCs w:val="24"/>
        </w:rPr>
      </w:pPr>
    </w:p>
    <w:p w14:paraId="1391DEBF"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Pilot gibi uçuyor,</w:t>
      </w:r>
    </w:p>
    <w:p w14:paraId="5E1B0274"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Dere tepe geziyor.</w:t>
      </w:r>
    </w:p>
    <w:p w14:paraId="4D39F767"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Söylemeye gerek yok,</w:t>
      </w:r>
    </w:p>
    <w:p w14:paraId="43D50D66"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Görevini biliyor.*2</w:t>
      </w:r>
    </w:p>
    <w:p w14:paraId="5F6FD9DE" w14:textId="77777777" w:rsidR="0056689D" w:rsidRPr="00F145F3" w:rsidRDefault="0056689D" w:rsidP="00F16A3D">
      <w:pPr>
        <w:tabs>
          <w:tab w:val="left" w:pos="3675"/>
        </w:tabs>
        <w:spacing w:after="0" w:line="240" w:lineRule="auto"/>
        <w:rPr>
          <w:rFonts w:cstheme="minorHAnsi"/>
          <w:color w:val="000000" w:themeColor="text1"/>
          <w:sz w:val="24"/>
          <w:szCs w:val="24"/>
        </w:rPr>
      </w:pPr>
    </w:p>
    <w:p w14:paraId="6106155A"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Çalışkan arı balı ne tatlı,</w:t>
      </w:r>
    </w:p>
    <w:p w14:paraId="416E19A0"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Vız vızvız arı,</w:t>
      </w:r>
    </w:p>
    <w:p w14:paraId="37D9F999"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Hızlı kanatlı.</w:t>
      </w:r>
    </w:p>
    <w:p w14:paraId="404940B1" w14:textId="77777777" w:rsidR="0056689D" w:rsidRPr="00F145F3" w:rsidRDefault="0056689D" w:rsidP="00F16A3D">
      <w:pPr>
        <w:tabs>
          <w:tab w:val="left" w:pos="3675"/>
        </w:tabs>
        <w:spacing w:after="0" w:line="240" w:lineRule="auto"/>
        <w:rPr>
          <w:rFonts w:cstheme="minorHAnsi"/>
          <w:color w:val="000000" w:themeColor="text1"/>
          <w:sz w:val="24"/>
          <w:szCs w:val="24"/>
        </w:rPr>
      </w:pPr>
    </w:p>
    <w:p w14:paraId="5543A589"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Vız vız arı uçuyor,</w:t>
      </w:r>
    </w:p>
    <w:p w14:paraId="1F324D71"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Çiçeklere konuyor.</w:t>
      </w:r>
    </w:p>
    <w:p w14:paraId="67D1A544"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Topladığı balları,</w:t>
      </w:r>
    </w:p>
    <w:p w14:paraId="70BE0AE6"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Kovanına taşıyor. *2</w:t>
      </w:r>
    </w:p>
    <w:p w14:paraId="45B51AA8" w14:textId="77777777" w:rsidR="0056689D" w:rsidRPr="00F145F3" w:rsidRDefault="0056689D" w:rsidP="00F16A3D">
      <w:pPr>
        <w:tabs>
          <w:tab w:val="left" w:pos="3675"/>
        </w:tabs>
        <w:spacing w:after="0" w:line="240" w:lineRule="auto"/>
        <w:rPr>
          <w:rFonts w:cstheme="minorHAnsi"/>
          <w:color w:val="000000" w:themeColor="text1"/>
          <w:sz w:val="24"/>
          <w:szCs w:val="24"/>
        </w:rPr>
      </w:pPr>
    </w:p>
    <w:p w14:paraId="4FCC77AC"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İğnesinden korkarım,</w:t>
      </w:r>
    </w:p>
    <w:p w14:paraId="7217D6C0"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Hep uzaktan bakarım.</w:t>
      </w:r>
    </w:p>
    <w:p w14:paraId="179678B7"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Beni sakın sokma,</w:t>
      </w:r>
    </w:p>
    <w:p w14:paraId="02A1CCCA"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Canım acır ağlarım.</w:t>
      </w:r>
    </w:p>
    <w:p w14:paraId="143A1FBA" w14:textId="77777777" w:rsidR="0056689D" w:rsidRPr="00F145F3" w:rsidRDefault="0056689D" w:rsidP="00F16A3D">
      <w:pPr>
        <w:tabs>
          <w:tab w:val="left" w:pos="3675"/>
        </w:tabs>
        <w:spacing w:after="0" w:line="240" w:lineRule="auto"/>
        <w:rPr>
          <w:rFonts w:cstheme="minorHAnsi"/>
          <w:color w:val="000000" w:themeColor="text1"/>
          <w:sz w:val="24"/>
          <w:szCs w:val="24"/>
        </w:rPr>
      </w:pPr>
    </w:p>
    <w:p w14:paraId="14DFDAD9"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Pilot gibi uçuyor,</w:t>
      </w:r>
    </w:p>
    <w:p w14:paraId="6ADB6AC1"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Dere tepe geziyor.</w:t>
      </w:r>
    </w:p>
    <w:p w14:paraId="7E9B6997"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Söylemeye gerek yok,</w:t>
      </w:r>
    </w:p>
    <w:p w14:paraId="2B2ED33F"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Görevini biliyor*2</w:t>
      </w:r>
    </w:p>
    <w:p w14:paraId="3E6AE86F" w14:textId="77777777" w:rsidR="0056689D" w:rsidRPr="00F145F3" w:rsidRDefault="0056689D" w:rsidP="00F16A3D">
      <w:pPr>
        <w:tabs>
          <w:tab w:val="left" w:pos="3675"/>
        </w:tabs>
        <w:spacing w:after="0" w:line="240" w:lineRule="auto"/>
        <w:rPr>
          <w:rFonts w:cstheme="minorHAnsi"/>
          <w:color w:val="000000" w:themeColor="text1"/>
          <w:sz w:val="24"/>
          <w:szCs w:val="24"/>
        </w:rPr>
      </w:pPr>
    </w:p>
    <w:p w14:paraId="2663CE48"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Çalışkan arı balı ne tatlı,</w:t>
      </w:r>
    </w:p>
    <w:p w14:paraId="5DED5F78"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Vız vızvız arı,</w:t>
      </w:r>
    </w:p>
    <w:p w14:paraId="76746B16" w14:textId="395A274C"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Hızlı kanatlı.</w:t>
      </w:r>
    </w:p>
    <w:p w14:paraId="52A25A49" w14:textId="77777777" w:rsidR="005551C0" w:rsidRPr="00F145F3" w:rsidRDefault="005551C0" w:rsidP="00F16A3D">
      <w:pPr>
        <w:tabs>
          <w:tab w:val="left" w:pos="3675"/>
        </w:tabs>
        <w:spacing w:after="0" w:line="240" w:lineRule="auto"/>
        <w:rPr>
          <w:rFonts w:cstheme="minorHAnsi"/>
          <w:color w:val="000000" w:themeColor="text1"/>
          <w:sz w:val="24"/>
          <w:szCs w:val="24"/>
        </w:rPr>
      </w:pPr>
    </w:p>
    <w:p w14:paraId="6B3D2BCB"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b/>
          <w:bCs/>
          <w:color w:val="000000" w:themeColor="text1"/>
          <w:sz w:val="24"/>
          <w:szCs w:val="24"/>
          <w:bdr w:val="none" w:sz="0" w:space="0" w:color="auto" w:frame="1"/>
        </w:rPr>
        <w:t>Oyun</w:t>
      </w:r>
    </w:p>
    <w:p w14:paraId="24C5EDE1"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Oyun alanına iç içe iki daire çizilir. Çocuklar yüzleri birbirine bakacak şekilde karşılıklı durarak iki daire oluştururlar. Çocuklar arasından bir tavşan ve bir arı seçilir.</w:t>
      </w:r>
    </w:p>
    <w:p w14:paraId="58439034"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in “Başla!” komutuyla tavşan kaçmaya, arı kovalamaya başlar. Diğer çocuklar ise “Arı sokacak kaç!” diye bağırırlar. Tavşan hangi çocuğun önünde durursa o çocuk daire içinden kaçmaya başlar. Arı onu kovalar. Tavşan ise arkadaşının yerine geçer. Arıya yakalanan tavşan olur.</w:t>
      </w:r>
    </w:p>
    <w:p w14:paraId="32FFEEF6" w14:textId="77777777" w:rsidR="0056689D" w:rsidRPr="00F145F3" w:rsidRDefault="0056689D" w:rsidP="00F16A3D">
      <w:pPr>
        <w:tabs>
          <w:tab w:val="left" w:pos="3675"/>
        </w:tabs>
        <w:spacing w:after="0" w:line="240" w:lineRule="auto"/>
        <w:rPr>
          <w:rFonts w:cstheme="minorHAnsi"/>
          <w:b/>
          <w:color w:val="000000" w:themeColor="text1"/>
          <w:sz w:val="24"/>
          <w:szCs w:val="24"/>
        </w:rPr>
      </w:pPr>
    </w:p>
    <w:p w14:paraId="1F7F2591" w14:textId="77777777" w:rsidR="0056689D" w:rsidRPr="00F145F3" w:rsidRDefault="0056689D" w:rsidP="00F16A3D">
      <w:pPr>
        <w:tabs>
          <w:tab w:val="left" w:pos="3675"/>
        </w:tabs>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6BD0E91D" w14:textId="77777777" w:rsidR="0056689D" w:rsidRPr="00F145F3" w:rsidRDefault="0056689D" w:rsidP="00F16A3D">
      <w:pPr>
        <w:tabs>
          <w:tab w:val="left" w:pos="3675"/>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a </w:t>
      </w:r>
      <w:r w:rsidR="00483F86" w:rsidRPr="00F145F3">
        <w:rPr>
          <w:rFonts w:cstheme="minorHAnsi"/>
          <w:color w:val="000000" w:themeColor="text1"/>
          <w:sz w:val="24"/>
          <w:szCs w:val="24"/>
        </w:rPr>
        <w:t xml:space="preserve">‘’Gizlenmiş Rakamları Bul’’ </w:t>
      </w:r>
      <w:r w:rsidRPr="00F145F3">
        <w:rPr>
          <w:rFonts w:cstheme="minorHAnsi"/>
          <w:color w:val="000000" w:themeColor="text1"/>
          <w:sz w:val="24"/>
          <w:szCs w:val="24"/>
        </w:rPr>
        <w:t xml:space="preserve"> çalışma sayfalarını dağıtır. Çalışmalar öğretmen rehberliğinde tamamlanır.</w:t>
      </w:r>
    </w:p>
    <w:p w14:paraId="488BFBA4" w14:textId="77777777" w:rsidR="0056689D" w:rsidRPr="00F145F3" w:rsidRDefault="0056689D" w:rsidP="00F16A3D">
      <w:pPr>
        <w:tabs>
          <w:tab w:val="left" w:pos="910"/>
        </w:tabs>
        <w:spacing w:after="0" w:line="240" w:lineRule="auto"/>
        <w:rPr>
          <w:rFonts w:cstheme="minorHAnsi"/>
          <w:b/>
          <w:color w:val="000000" w:themeColor="text1"/>
          <w:sz w:val="24"/>
          <w:szCs w:val="24"/>
        </w:rPr>
      </w:pPr>
    </w:p>
    <w:p w14:paraId="3D419107" w14:textId="77777777" w:rsidR="0056689D" w:rsidRPr="00F145F3" w:rsidRDefault="0056689D" w:rsidP="00F16A3D">
      <w:pPr>
        <w:tabs>
          <w:tab w:val="left" w:pos="910"/>
        </w:tabs>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17659A34" w14:textId="77777777" w:rsidR="0056689D" w:rsidRPr="00F145F3" w:rsidRDefault="0056689D" w:rsidP="00F16A3D">
      <w:pPr>
        <w:tabs>
          <w:tab w:val="left" w:pos="1807"/>
        </w:tabs>
        <w:spacing w:after="0" w:line="240" w:lineRule="auto"/>
        <w:rPr>
          <w:rFonts w:cstheme="minorHAnsi"/>
          <w:color w:val="000000" w:themeColor="text1"/>
          <w:sz w:val="24"/>
          <w:szCs w:val="24"/>
        </w:rPr>
      </w:pPr>
      <w:r w:rsidRPr="00F145F3">
        <w:rPr>
          <w:rFonts w:cstheme="minorHAnsi"/>
          <w:color w:val="000000" w:themeColor="text1"/>
          <w:sz w:val="24"/>
          <w:szCs w:val="24"/>
        </w:rPr>
        <w:t>Arı kesme çalışma kâğıtları</w:t>
      </w:r>
    </w:p>
    <w:p w14:paraId="2FD97C82" w14:textId="77777777" w:rsidR="0056689D" w:rsidRPr="00F145F3" w:rsidRDefault="0056689D" w:rsidP="00F16A3D">
      <w:pPr>
        <w:tabs>
          <w:tab w:val="left" w:pos="1807"/>
        </w:tabs>
        <w:spacing w:after="0" w:line="240" w:lineRule="auto"/>
        <w:rPr>
          <w:rFonts w:cstheme="minorHAnsi"/>
          <w:b/>
          <w:color w:val="000000" w:themeColor="text1"/>
          <w:sz w:val="24"/>
          <w:szCs w:val="24"/>
        </w:rPr>
      </w:pPr>
    </w:p>
    <w:p w14:paraId="458A42DF" w14:textId="77777777" w:rsidR="0056689D" w:rsidRPr="00F145F3" w:rsidRDefault="0056689D" w:rsidP="00F16A3D">
      <w:pPr>
        <w:tabs>
          <w:tab w:val="left" w:pos="1807"/>
        </w:tabs>
        <w:spacing w:after="0" w:line="240"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64342EF7" w14:textId="77777777" w:rsidR="0056689D" w:rsidRPr="00F145F3" w:rsidRDefault="0056689D" w:rsidP="00F16A3D">
      <w:pPr>
        <w:tabs>
          <w:tab w:val="left" w:pos="1807"/>
        </w:tabs>
        <w:spacing w:after="0" w:line="240" w:lineRule="auto"/>
        <w:rPr>
          <w:rFonts w:cstheme="minorHAnsi"/>
          <w:color w:val="000000" w:themeColor="text1"/>
          <w:sz w:val="24"/>
          <w:szCs w:val="24"/>
        </w:rPr>
      </w:pPr>
      <w:r w:rsidRPr="00F145F3">
        <w:rPr>
          <w:rFonts w:cstheme="minorHAnsi"/>
          <w:color w:val="000000" w:themeColor="text1"/>
          <w:sz w:val="24"/>
          <w:szCs w:val="24"/>
        </w:rPr>
        <w:t>Bal,</w:t>
      </w:r>
      <w:r w:rsidR="00314576" w:rsidRPr="00F145F3">
        <w:rPr>
          <w:rFonts w:cstheme="minorHAnsi"/>
          <w:color w:val="000000" w:themeColor="text1"/>
          <w:sz w:val="24"/>
          <w:szCs w:val="24"/>
        </w:rPr>
        <w:t xml:space="preserve"> </w:t>
      </w:r>
      <w:r w:rsidRPr="00F145F3">
        <w:rPr>
          <w:rFonts w:cstheme="minorHAnsi"/>
          <w:color w:val="000000" w:themeColor="text1"/>
          <w:sz w:val="24"/>
          <w:szCs w:val="24"/>
        </w:rPr>
        <w:t>arı, balözü, çiçek, çalışkan, tatlı, çalışkan – tembel</w:t>
      </w:r>
    </w:p>
    <w:p w14:paraId="40FA9E49" w14:textId="77777777" w:rsidR="0056689D" w:rsidRPr="00F145F3" w:rsidRDefault="0056689D" w:rsidP="00F16A3D">
      <w:pPr>
        <w:spacing w:after="0" w:line="240" w:lineRule="auto"/>
        <w:textAlignment w:val="baseline"/>
        <w:rPr>
          <w:rFonts w:eastAsia="Times New Roman" w:cstheme="minorHAnsi"/>
          <w:b/>
          <w:bCs/>
          <w:color w:val="000000" w:themeColor="text1"/>
          <w:sz w:val="24"/>
          <w:szCs w:val="24"/>
          <w:bdr w:val="none" w:sz="0" w:space="0" w:color="auto" w:frame="1"/>
        </w:rPr>
      </w:pPr>
    </w:p>
    <w:p w14:paraId="66C85ADF" w14:textId="77777777" w:rsidR="0056689D" w:rsidRPr="00F145F3" w:rsidRDefault="0056689D" w:rsidP="00F16A3D">
      <w:pPr>
        <w:spacing w:after="0" w:line="240" w:lineRule="auto"/>
        <w:textAlignment w:val="baseline"/>
        <w:rPr>
          <w:rFonts w:eastAsia="Times New Roman" w:cstheme="minorHAnsi"/>
          <w:b/>
          <w:bCs/>
          <w:color w:val="000000" w:themeColor="text1"/>
          <w:sz w:val="24"/>
          <w:szCs w:val="24"/>
          <w:bdr w:val="none" w:sz="0" w:space="0" w:color="auto" w:frame="1"/>
        </w:rPr>
      </w:pPr>
    </w:p>
    <w:p w14:paraId="2F52FA73" w14:textId="77777777" w:rsidR="0056689D" w:rsidRPr="00F145F3" w:rsidRDefault="0056689D" w:rsidP="00F16A3D">
      <w:pPr>
        <w:spacing w:after="0" w:line="240" w:lineRule="auto"/>
        <w:textAlignment w:val="baseline"/>
        <w:rPr>
          <w:rFonts w:eastAsia="Times New Roman" w:cstheme="minorHAnsi"/>
          <w:b/>
          <w:bCs/>
          <w:color w:val="000000" w:themeColor="text1"/>
          <w:sz w:val="24"/>
          <w:szCs w:val="24"/>
          <w:bdr w:val="none" w:sz="0" w:space="0" w:color="auto" w:frame="1"/>
        </w:rPr>
      </w:pPr>
      <w:r w:rsidRPr="00F145F3">
        <w:rPr>
          <w:rFonts w:eastAsia="Times New Roman" w:cstheme="minorHAnsi"/>
          <w:b/>
          <w:bCs/>
          <w:color w:val="000000" w:themeColor="text1"/>
          <w:sz w:val="24"/>
          <w:szCs w:val="24"/>
          <w:bdr w:val="none" w:sz="0" w:space="0" w:color="auto" w:frame="1"/>
        </w:rPr>
        <w:t>Günü Değerlendirme Zamanı</w:t>
      </w:r>
    </w:p>
    <w:p w14:paraId="1D5ED4A9" w14:textId="77777777" w:rsidR="0056689D" w:rsidRPr="00F145F3" w:rsidRDefault="0056689D" w:rsidP="00F16A3D">
      <w:pPr>
        <w:spacing w:after="0" w:line="240" w:lineRule="auto"/>
        <w:textAlignment w:val="baseline"/>
        <w:rPr>
          <w:rFonts w:eastAsia="Times New Roman" w:cstheme="minorHAnsi"/>
          <w:bCs/>
          <w:color w:val="000000" w:themeColor="text1"/>
          <w:sz w:val="24"/>
          <w:szCs w:val="24"/>
          <w:bdr w:val="none" w:sz="0" w:space="0" w:color="auto" w:frame="1"/>
        </w:rPr>
      </w:pPr>
      <w:r w:rsidRPr="00F145F3">
        <w:rPr>
          <w:rFonts w:eastAsia="Times New Roman" w:cstheme="minorHAnsi"/>
          <w:bCs/>
          <w:color w:val="000000" w:themeColor="text1"/>
          <w:sz w:val="24"/>
          <w:szCs w:val="24"/>
          <w:bdr w:val="none" w:sz="0" w:space="0" w:color="auto" w:frame="1"/>
        </w:rPr>
        <w:t>Gün sonunda çocuklara aşağıdakilere benzer sorular sorularak günün değerlendirmesi yapılır:</w:t>
      </w:r>
    </w:p>
    <w:p w14:paraId="5A112ACA" w14:textId="77777777" w:rsidR="0056689D" w:rsidRPr="00F145F3" w:rsidRDefault="0056689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1.Parmak oyunlarında neler oynadık?</w:t>
      </w:r>
    </w:p>
    <w:p w14:paraId="5FA36797" w14:textId="77777777" w:rsidR="0056689D" w:rsidRPr="00F145F3" w:rsidRDefault="0056689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2.Arılar balı nasıl üretirler?</w:t>
      </w:r>
    </w:p>
    <w:p w14:paraId="1AC9EE64" w14:textId="77777777" w:rsidR="0056689D" w:rsidRPr="00F145F3" w:rsidRDefault="0056689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3.Balın faydalı olmasının sebebi nedir?</w:t>
      </w:r>
    </w:p>
    <w:p w14:paraId="4FCB2055" w14:textId="77777777" w:rsidR="0056689D" w:rsidRPr="00F145F3" w:rsidRDefault="0056689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4. Arılar olmasaydı ne olurdu sizce?</w:t>
      </w:r>
    </w:p>
    <w:p w14:paraId="3EA44AF3" w14:textId="77777777" w:rsidR="0056689D" w:rsidRPr="00F145F3" w:rsidRDefault="0056689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5. Oyunumuzda kimler tavşan olmuştu?</w:t>
      </w:r>
    </w:p>
    <w:p w14:paraId="3FDC1F99" w14:textId="77777777" w:rsidR="0056689D" w:rsidRPr="00F145F3" w:rsidRDefault="0056689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6. Bugün neler yaptık?</w:t>
      </w:r>
    </w:p>
    <w:p w14:paraId="7AB509D2" w14:textId="77777777" w:rsidR="0056689D" w:rsidRPr="00F145F3" w:rsidRDefault="0056689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7.Sizi en çok hangi etkinlik mutlu etti?</w:t>
      </w:r>
    </w:p>
    <w:p w14:paraId="0E46A3F2" w14:textId="77777777" w:rsidR="00C10A6B" w:rsidRPr="00F145F3" w:rsidRDefault="0056689D" w:rsidP="00F16A3D">
      <w:pPr>
        <w:spacing w:after="0" w:line="240" w:lineRule="auto"/>
        <w:textAlignment w:val="baseline"/>
        <w:rPr>
          <w:rFonts w:eastAsia="Times New Roman" w:cstheme="minorHAnsi"/>
          <w:color w:val="000000" w:themeColor="text1"/>
          <w:sz w:val="24"/>
          <w:szCs w:val="24"/>
        </w:rPr>
        <w:sectPr w:rsidR="00C10A6B" w:rsidRPr="00F145F3" w:rsidSect="00927FAA">
          <w:type w:val="oddPage"/>
          <w:pgSz w:w="11906" w:h="16838"/>
          <w:pgMar w:top="1134" w:right="1134" w:bottom="1134" w:left="1134" w:header="708" w:footer="708" w:gutter="0"/>
          <w:cols w:space="708"/>
          <w:docGrid w:linePitch="360"/>
        </w:sectPr>
      </w:pPr>
      <w:r w:rsidRPr="00F145F3">
        <w:rPr>
          <w:rFonts w:eastAsia="Times New Roman" w:cstheme="minorHAnsi"/>
          <w:color w:val="000000" w:themeColor="text1"/>
          <w:sz w:val="24"/>
          <w:szCs w:val="24"/>
        </w:rPr>
        <w:t>8.Yarın neler yapmak istersin?</w:t>
      </w:r>
    </w:p>
    <w:p w14:paraId="02C42C72" w14:textId="77777777" w:rsidR="002A5704" w:rsidRPr="00F145F3" w:rsidRDefault="002A5704" w:rsidP="00B75B20">
      <w:pPr>
        <w:spacing w:after="0" w:line="240" w:lineRule="auto"/>
        <w:jc w:val="center"/>
        <w:rPr>
          <w:rFonts w:cstheme="minorHAnsi"/>
          <w:b/>
          <w:color w:val="000000" w:themeColor="text1"/>
          <w:sz w:val="24"/>
          <w:szCs w:val="24"/>
        </w:rPr>
      </w:pPr>
    </w:p>
    <w:p w14:paraId="38820DD4" w14:textId="7AED7591" w:rsidR="0056689D" w:rsidRPr="00F145F3" w:rsidRDefault="00B75B20" w:rsidP="00B75B20">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70595DB2" w14:textId="77777777" w:rsidR="00C10A6B" w:rsidRPr="00F145F3" w:rsidRDefault="00C10A6B" w:rsidP="00F16A3D">
      <w:pPr>
        <w:spacing w:after="0" w:line="240" w:lineRule="auto"/>
        <w:rPr>
          <w:rFonts w:cstheme="minorHAnsi"/>
          <w:b/>
          <w:color w:val="000000" w:themeColor="text1"/>
          <w:sz w:val="24"/>
          <w:szCs w:val="24"/>
        </w:rPr>
      </w:pPr>
    </w:p>
    <w:p w14:paraId="2F6C7425"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                    :</w:t>
      </w:r>
    </w:p>
    <w:p w14:paraId="601B261E" w14:textId="0F54A8C8" w:rsidR="002A5704"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ar</w:t>
      </w:r>
      <w:r w:rsidR="004A5F3D" w:rsidRPr="00F145F3">
        <w:rPr>
          <w:rFonts w:cstheme="minorHAnsi"/>
          <w:b/>
          <w:color w:val="000000" w:themeColor="text1"/>
          <w:sz w:val="24"/>
          <w:szCs w:val="24"/>
        </w:rPr>
        <w:t xml:space="preserve">ih        </w:t>
      </w:r>
      <w:r w:rsidR="00B75B20" w:rsidRPr="00F145F3">
        <w:rPr>
          <w:rFonts w:cstheme="minorHAnsi"/>
          <w:b/>
          <w:color w:val="000000" w:themeColor="text1"/>
          <w:sz w:val="24"/>
          <w:szCs w:val="24"/>
        </w:rPr>
        <w:t xml:space="preserve">                  : </w:t>
      </w:r>
      <w:r w:rsidR="00C9057A" w:rsidRPr="00F145F3">
        <w:rPr>
          <w:rFonts w:cstheme="minorHAnsi"/>
          <w:b/>
          <w:color w:val="000000" w:themeColor="text1"/>
          <w:sz w:val="24"/>
          <w:szCs w:val="24"/>
        </w:rPr>
        <w:t>04.04.2024</w:t>
      </w:r>
    </w:p>
    <w:p w14:paraId="03507AB3" w14:textId="2E3FD009"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5D9F4132" w14:textId="4CA0AD85" w:rsidR="0056689D" w:rsidRPr="00F145F3" w:rsidRDefault="00B75B20"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          :</w:t>
      </w:r>
    </w:p>
    <w:p w14:paraId="41950377"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0CB2C014" w14:textId="77777777" w:rsidR="0056689D" w:rsidRPr="00F145F3" w:rsidRDefault="0056689D" w:rsidP="00677083">
      <w:pPr>
        <w:pStyle w:val="ListeParagraf"/>
        <w:numPr>
          <w:ilvl w:val="0"/>
          <w:numId w:val="47"/>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07F7C8F" w14:textId="00CDC8D7"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Çocukların karşılanması</w:t>
      </w:r>
    </w:p>
    <w:p w14:paraId="719EA26A" w14:textId="6A2B9ACA" w:rsidR="00565661" w:rsidRPr="00F145F3" w:rsidRDefault="00565661"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Takvim ve Hava Durumu</w:t>
      </w:r>
    </w:p>
    <w:p w14:paraId="75DA43C0" w14:textId="77777777"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Sohbet çemberinin oluşturularak legolarla basit toplamalar yapılması</w:t>
      </w:r>
    </w:p>
    <w:p w14:paraId="516619BB" w14:textId="295F2263"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Nesnelerle toplama çalışması</w:t>
      </w:r>
    </w:p>
    <w:p w14:paraId="54F5F3DF" w14:textId="76B98279" w:rsidR="0056689D" w:rsidRPr="00F145F3" w:rsidRDefault="009E10B1" w:rsidP="009E10B1">
      <w:pPr>
        <w:pStyle w:val="ListeParagraf"/>
        <w:spacing w:after="0" w:line="240" w:lineRule="auto"/>
        <w:ind w:left="0" w:firstLine="708"/>
        <w:rPr>
          <w:rFonts w:cstheme="minorHAnsi"/>
          <w:b/>
          <w:color w:val="000000" w:themeColor="text1"/>
          <w:sz w:val="24"/>
          <w:szCs w:val="24"/>
        </w:rPr>
      </w:pPr>
      <w:r w:rsidRPr="00F145F3">
        <w:rPr>
          <w:rFonts w:cstheme="minorHAnsi"/>
          <w:color w:val="000000" w:themeColor="text1"/>
          <w:sz w:val="24"/>
          <w:szCs w:val="24"/>
        </w:rPr>
        <w:t>Sabah Sporu</w:t>
      </w:r>
    </w:p>
    <w:p w14:paraId="7A99A326" w14:textId="77777777" w:rsidR="0056689D" w:rsidRPr="00F145F3" w:rsidRDefault="0056689D" w:rsidP="00677083">
      <w:pPr>
        <w:pStyle w:val="ListeParagraf"/>
        <w:numPr>
          <w:ilvl w:val="0"/>
          <w:numId w:val="47"/>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314F3A5"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05D3F11D" w14:textId="77777777" w:rsidR="0056689D" w:rsidRPr="00F145F3" w:rsidRDefault="0056689D" w:rsidP="00677083">
      <w:pPr>
        <w:pStyle w:val="ListeParagraf"/>
        <w:numPr>
          <w:ilvl w:val="0"/>
          <w:numId w:val="47"/>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ED595DE"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Öğrenme merkezlerinde oyun</w:t>
      </w:r>
    </w:p>
    <w:p w14:paraId="52E31F31"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6E3087D2" w14:textId="77777777" w:rsidR="0056689D" w:rsidRPr="00F145F3" w:rsidRDefault="0056689D" w:rsidP="00677083">
      <w:pPr>
        <w:pStyle w:val="ListeParagraf"/>
        <w:numPr>
          <w:ilvl w:val="0"/>
          <w:numId w:val="48"/>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6D76824" w14:textId="2BF9C3BD" w:rsidR="0056689D" w:rsidRPr="00F145F3" w:rsidRDefault="0056689D" w:rsidP="00F16A3D">
      <w:pPr>
        <w:pStyle w:val="ListeParagraf"/>
        <w:spacing w:after="0" w:line="240" w:lineRule="auto"/>
        <w:ind w:left="502" w:firstLine="206"/>
        <w:rPr>
          <w:rFonts w:cstheme="minorHAnsi"/>
          <w:bCs/>
          <w:color w:val="000000" w:themeColor="text1"/>
          <w:sz w:val="24"/>
          <w:szCs w:val="24"/>
        </w:rPr>
      </w:pPr>
      <w:r w:rsidRPr="00F145F3">
        <w:rPr>
          <w:rFonts w:cstheme="minorHAnsi"/>
          <w:bCs/>
          <w:color w:val="000000" w:themeColor="text1"/>
          <w:sz w:val="24"/>
          <w:szCs w:val="24"/>
        </w:rPr>
        <w:t xml:space="preserve">Sanat: “Oyun Hamurundan </w:t>
      </w:r>
      <w:r w:rsidR="009E10B1" w:rsidRPr="00F145F3">
        <w:rPr>
          <w:rFonts w:cstheme="minorHAnsi"/>
          <w:bCs/>
          <w:color w:val="000000" w:themeColor="text1"/>
          <w:sz w:val="24"/>
          <w:szCs w:val="24"/>
        </w:rPr>
        <w:t>Rakamlar</w:t>
      </w:r>
      <w:r w:rsidRPr="00F145F3">
        <w:rPr>
          <w:rFonts w:cstheme="minorHAnsi"/>
          <w:bCs/>
          <w:color w:val="000000" w:themeColor="text1"/>
          <w:sz w:val="24"/>
          <w:szCs w:val="24"/>
        </w:rPr>
        <w:t>” Çalışması</w:t>
      </w:r>
    </w:p>
    <w:p w14:paraId="20C319CD" w14:textId="6BBFEED2" w:rsidR="0056689D" w:rsidRPr="00F145F3" w:rsidRDefault="0056689D" w:rsidP="00F16A3D">
      <w:pPr>
        <w:pStyle w:val="ListeParagraf"/>
        <w:spacing w:after="0" w:line="240" w:lineRule="auto"/>
        <w:ind w:left="502" w:firstLine="206"/>
        <w:rPr>
          <w:rFonts w:cstheme="minorHAnsi"/>
          <w:bCs/>
          <w:color w:val="000000" w:themeColor="text1"/>
          <w:sz w:val="24"/>
          <w:szCs w:val="24"/>
        </w:rPr>
      </w:pPr>
      <w:r w:rsidRPr="00F145F3">
        <w:rPr>
          <w:rFonts w:cstheme="minorHAnsi"/>
          <w:bCs/>
          <w:color w:val="000000" w:themeColor="text1"/>
          <w:sz w:val="24"/>
          <w:szCs w:val="24"/>
        </w:rPr>
        <w:t>Türkçe: “Eller” Parmak Oyunu</w:t>
      </w:r>
      <w:r w:rsidR="009E10B1" w:rsidRPr="00F145F3">
        <w:rPr>
          <w:rFonts w:cstheme="minorHAnsi"/>
          <w:bCs/>
          <w:color w:val="000000" w:themeColor="text1"/>
          <w:sz w:val="24"/>
          <w:szCs w:val="24"/>
        </w:rPr>
        <w:t xml:space="preserve">, ”Toplayamayan </w:t>
      </w:r>
      <w:r w:rsidR="005446DC" w:rsidRPr="00F145F3">
        <w:rPr>
          <w:rFonts w:cstheme="minorHAnsi"/>
          <w:bCs/>
          <w:color w:val="000000" w:themeColor="text1"/>
          <w:sz w:val="24"/>
          <w:szCs w:val="24"/>
        </w:rPr>
        <w:t>Çisu” hikayesi</w:t>
      </w:r>
    </w:p>
    <w:p w14:paraId="77C19673" w14:textId="6F192029" w:rsidR="0056689D" w:rsidRPr="00F145F3" w:rsidRDefault="005446DC" w:rsidP="00F16A3D">
      <w:pPr>
        <w:pStyle w:val="ListeParagraf"/>
        <w:spacing w:after="0" w:line="240" w:lineRule="auto"/>
        <w:ind w:left="502" w:firstLine="206"/>
        <w:rPr>
          <w:rFonts w:cstheme="minorHAnsi"/>
          <w:bCs/>
          <w:color w:val="000000" w:themeColor="text1"/>
          <w:sz w:val="24"/>
          <w:szCs w:val="24"/>
        </w:rPr>
      </w:pPr>
      <w:r w:rsidRPr="00F145F3">
        <w:rPr>
          <w:rFonts w:cstheme="minorHAnsi"/>
          <w:bCs/>
          <w:color w:val="000000" w:themeColor="text1"/>
          <w:sz w:val="24"/>
          <w:szCs w:val="24"/>
        </w:rPr>
        <w:t>Müzik: “</w:t>
      </w:r>
      <w:r w:rsidR="00947638" w:rsidRPr="00F145F3">
        <w:rPr>
          <w:rFonts w:cstheme="minorHAnsi"/>
          <w:bCs/>
          <w:color w:val="000000" w:themeColor="text1"/>
          <w:sz w:val="24"/>
          <w:szCs w:val="24"/>
        </w:rPr>
        <w:t>Karga Seni Tutarım</w:t>
      </w:r>
      <w:r w:rsidRPr="00F145F3">
        <w:rPr>
          <w:rFonts w:cstheme="minorHAnsi"/>
          <w:bCs/>
          <w:color w:val="000000" w:themeColor="text1"/>
          <w:sz w:val="24"/>
          <w:szCs w:val="24"/>
        </w:rPr>
        <w:t xml:space="preserve">” </w:t>
      </w:r>
      <w:r w:rsidR="00947638" w:rsidRPr="00F145F3">
        <w:rPr>
          <w:rFonts w:cstheme="minorHAnsi"/>
          <w:bCs/>
          <w:color w:val="000000" w:themeColor="text1"/>
          <w:sz w:val="24"/>
          <w:szCs w:val="24"/>
        </w:rPr>
        <w:t xml:space="preserve"> Şarkısı</w:t>
      </w:r>
    </w:p>
    <w:p w14:paraId="58B5B6D5" w14:textId="77777777" w:rsidR="0056689D" w:rsidRPr="00F145F3" w:rsidRDefault="0056689D" w:rsidP="00677083">
      <w:pPr>
        <w:pStyle w:val="ListeParagraf"/>
        <w:numPr>
          <w:ilvl w:val="0"/>
          <w:numId w:val="48"/>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E33E95D" w14:textId="77777777" w:rsidR="0056689D" w:rsidRPr="00F145F3" w:rsidRDefault="0056689D" w:rsidP="00F16A3D">
      <w:pPr>
        <w:spacing w:after="0" w:line="240" w:lineRule="auto"/>
        <w:rPr>
          <w:rFonts w:cstheme="minorHAnsi"/>
          <w:b/>
          <w:color w:val="000000" w:themeColor="text1"/>
          <w:sz w:val="24"/>
          <w:szCs w:val="24"/>
        </w:rPr>
      </w:pPr>
    </w:p>
    <w:p w14:paraId="388C6269" w14:textId="77777777" w:rsidR="0056689D" w:rsidRPr="00F145F3" w:rsidRDefault="0056689D" w:rsidP="00677083">
      <w:pPr>
        <w:pStyle w:val="ListeParagraf"/>
        <w:numPr>
          <w:ilvl w:val="0"/>
          <w:numId w:val="48"/>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CA836E0" w14:textId="77777777" w:rsidR="0056689D" w:rsidRPr="00F145F3" w:rsidRDefault="0056689D" w:rsidP="00F16A3D">
      <w:pPr>
        <w:pStyle w:val="ListeParagraf"/>
        <w:spacing w:after="0" w:line="240" w:lineRule="auto"/>
        <w:rPr>
          <w:rFonts w:cstheme="minorHAnsi"/>
          <w:b/>
          <w:color w:val="000000" w:themeColor="text1"/>
          <w:sz w:val="24"/>
          <w:szCs w:val="24"/>
        </w:rPr>
      </w:pPr>
    </w:p>
    <w:p w14:paraId="5C4E1C52" w14:textId="77777777" w:rsidR="0056689D" w:rsidRPr="00F145F3" w:rsidRDefault="0056689D" w:rsidP="00677083">
      <w:pPr>
        <w:pStyle w:val="ListeParagraf"/>
        <w:numPr>
          <w:ilvl w:val="0"/>
          <w:numId w:val="48"/>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BA153D3" w14:textId="77777777" w:rsidR="0056689D" w:rsidRPr="00F145F3" w:rsidRDefault="0056689D" w:rsidP="00F16A3D">
      <w:pPr>
        <w:pStyle w:val="ListeParagraf"/>
        <w:spacing w:after="0" w:line="240" w:lineRule="auto"/>
        <w:rPr>
          <w:rFonts w:cstheme="minorHAnsi"/>
          <w:b/>
          <w:color w:val="000000" w:themeColor="text1"/>
          <w:sz w:val="24"/>
          <w:szCs w:val="24"/>
        </w:rPr>
      </w:pPr>
    </w:p>
    <w:p w14:paraId="37199DEB" w14:textId="77777777" w:rsidR="0056689D" w:rsidRPr="00F145F3" w:rsidRDefault="0056689D" w:rsidP="00677083">
      <w:pPr>
        <w:pStyle w:val="ListeParagraf"/>
        <w:numPr>
          <w:ilvl w:val="0"/>
          <w:numId w:val="48"/>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CCC1929"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Oyun: “Sandalye Kapmaca” Oyunu</w:t>
      </w:r>
    </w:p>
    <w:p w14:paraId="6CEE1D19" w14:textId="4D3C145B"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Ritim Çalışmaları, “Karga Seni Tutarım” Şarkısı </w:t>
      </w:r>
    </w:p>
    <w:p w14:paraId="05DF34CF" w14:textId="77777777" w:rsidR="00EA7F22" w:rsidRPr="00F145F3" w:rsidRDefault="00171757"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Kavram Çalışması</w:t>
      </w:r>
      <w:r w:rsidR="00EA7F22" w:rsidRPr="00F145F3">
        <w:rPr>
          <w:rFonts w:cstheme="minorHAnsi"/>
          <w:bCs/>
          <w:color w:val="000000" w:themeColor="text1"/>
          <w:sz w:val="24"/>
          <w:szCs w:val="24"/>
        </w:rPr>
        <w:t>:</w:t>
      </w:r>
      <w:r w:rsidR="00F4422D" w:rsidRPr="00F145F3">
        <w:rPr>
          <w:rFonts w:cstheme="minorHAnsi"/>
          <w:bCs/>
          <w:color w:val="000000" w:themeColor="text1"/>
          <w:sz w:val="24"/>
          <w:szCs w:val="24"/>
        </w:rPr>
        <w:t xml:space="preserve"> ‘’Toplama İşlemi’’</w:t>
      </w:r>
      <w:r w:rsidRPr="00F145F3">
        <w:rPr>
          <w:rFonts w:cstheme="minorHAnsi"/>
          <w:bCs/>
          <w:color w:val="000000" w:themeColor="text1"/>
          <w:sz w:val="24"/>
          <w:szCs w:val="24"/>
        </w:rPr>
        <w:t xml:space="preserve"> Çalışması</w:t>
      </w:r>
    </w:p>
    <w:p w14:paraId="5EF98BE4" w14:textId="77777777" w:rsidR="0056689D" w:rsidRPr="00F145F3" w:rsidRDefault="0056689D" w:rsidP="00F16A3D">
      <w:pPr>
        <w:pStyle w:val="ListeParagraf"/>
        <w:spacing w:after="0" w:line="240" w:lineRule="auto"/>
        <w:ind w:left="0"/>
        <w:rPr>
          <w:rFonts w:cstheme="minorHAnsi"/>
          <w:color w:val="000000" w:themeColor="text1"/>
          <w:sz w:val="24"/>
          <w:szCs w:val="24"/>
        </w:rPr>
      </w:pPr>
    </w:p>
    <w:p w14:paraId="2678877E" w14:textId="77777777" w:rsidR="0056689D" w:rsidRPr="00F145F3" w:rsidRDefault="0056689D" w:rsidP="00677083">
      <w:pPr>
        <w:pStyle w:val="ListeParagraf"/>
        <w:numPr>
          <w:ilvl w:val="0"/>
          <w:numId w:val="46"/>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8F2A232" w14:textId="77777777" w:rsidR="0056689D" w:rsidRPr="00F145F3" w:rsidRDefault="0056689D" w:rsidP="00F16A3D">
      <w:pPr>
        <w:pStyle w:val="ListeParagraf"/>
        <w:spacing w:after="0" w:line="240" w:lineRule="auto"/>
        <w:ind w:left="0"/>
        <w:rPr>
          <w:rFonts w:cstheme="minorHAnsi"/>
          <w:b/>
          <w:color w:val="000000" w:themeColor="text1"/>
          <w:sz w:val="24"/>
          <w:szCs w:val="24"/>
        </w:rPr>
      </w:pPr>
      <w:r w:rsidRPr="00F145F3">
        <w:rPr>
          <w:rFonts w:cstheme="minorHAnsi"/>
          <w:color w:val="000000" w:themeColor="text1"/>
          <w:sz w:val="24"/>
          <w:szCs w:val="24"/>
        </w:rPr>
        <w:tab/>
        <w:t>Öğrenme merkezlerinde oyun</w:t>
      </w:r>
    </w:p>
    <w:p w14:paraId="0F454590"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6F8A6047" w14:textId="77777777" w:rsidR="0056689D" w:rsidRPr="00F145F3" w:rsidRDefault="0056689D" w:rsidP="00677083">
      <w:pPr>
        <w:pStyle w:val="ListeParagraf"/>
        <w:numPr>
          <w:ilvl w:val="0"/>
          <w:numId w:val="46"/>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2A9C8220" w14:textId="77777777" w:rsidR="0056689D" w:rsidRPr="00F145F3" w:rsidRDefault="0056689D" w:rsidP="00F16A3D">
      <w:pPr>
        <w:spacing w:after="0" w:line="240" w:lineRule="auto"/>
        <w:rPr>
          <w:rFonts w:cstheme="minorHAnsi"/>
          <w:color w:val="000000" w:themeColor="text1"/>
          <w:sz w:val="24"/>
          <w:szCs w:val="24"/>
        </w:rPr>
      </w:pPr>
    </w:p>
    <w:p w14:paraId="5138C2B1" w14:textId="77777777" w:rsidR="0056689D" w:rsidRPr="00F145F3" w:rsidRDefault="0056689D" w:rsidP="00677083">
      <w:pPr>
        <w:pStyle w:val="ListeParagraf"/>
        <w:numPr>
          <w:ilvl w:val="0"/>
          <w:numId w:val="46"/>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991DB91" w14:textId="77777777" w:rsidR="0056689D" w:rsidRPr="00F145F3" w:rsidRDefault="0056689D" w:rsidP="00F16A3D">
      <w:pPr>
        <w:pStyle w:val="ListeParagraf"/>
        <w:spacing w:after="0" w:line="240" w:lineRule="auto"/>
        <w:ind w:left="0" w:firstLine="708"/>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3BA1064B"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22A2D9D0" w14:textId="77777777" w:rsidR="00B75B20" w:rsidRPr="00F145F3" w:rsidRDefault="00B75B2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C8ABF0D"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1D0424B" w14:textId="77777777" w:rsidR="00B75B20" w:rsidRPr="00F145F3" w:rsidRDefault="00B75B20" w:rsidP="00B75B20">
      <w:pPr>
        <w:tabs>
          <w:tab w:val="left" w:pos="2025"/>
        </w:tabs>
        <w:rPr>
          <w:rFonts w:cstheme="minorHAnsi"/>
          <w:b/>
          <w:color w:val="000000" w:themeColor="text1"/>
          <w:sz w:val="24"/>
          <w:szCs w:val="24"/>
        </w:rPr>
      </w:pPr>
    </w:p>
    <w:p w14:paraId="3D8C18A7"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29A9D9A" w14:textId="77777777" w:rsidR="00B75B20" w:rsidRPr="00F145F3" w:rsidRDefault="00B75B20" w:rsidP="00B75B2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09CFC1B" w14:textId="77777777" w:rsidR="00B75B20" w:rsidRPr="00F145F3" w:rsidRDefault="00B75B20" w:rsidP="00B75B2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2C89228" w14:textId="75CD756D" w:rsidR="00C10A6B" w:rsidRPr="00F145F3" w:rsidRDefault="00C10A6B" w:rsidP="00F16A3D">
      <w:pPr>
        <w:spacing w:after="0" w:line="259" w:lineRule="auto"/>
        <w:rPr>
          <w:rFonts w:cstheme="minorHAnsi"/>
          <w:b/>
          <w:color w:val="000000" w:themeColor="text1"/>
          <w:sz w:val="24"/>
          <w:szCs w:val="24"/>
        </w:rPr>
      </w:pPr>
    </w:p>
    <w:p w14:paraId="1DA44F8F" w14:textId="76CB0755"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Etkinlik Adı – Türü: Sanat, Türkçe, Oyun, Müzik, Kavram Çalışması (</w:t>
      </w:r>
      <w:r w:rsidR="00171757" w:rsidRPr="00F145F3">
        <w:rPr>
          <w:rFonts w:cstheme="minorHAnsi"/>
          <w:b/>
          <w:color w:val="000000" w:themeColor="text1"/>
          <w:sz w:val="24"/>
          <w:szCs w:val="24"/>
        </w:rPr>
        <w:t>Bütünleştirilmiş Grup</w:t>
      </w:r>
      <w:r w:rsidR="00AA00FB" w:rsidRPr="00F145F3">
        <w:rPr>
          <w:rFonts w:cstheme="minorHAnsi"/>
          <w:b/>
          <w:color w:val="000000" w:themeColor="text1"/>
          <w:sz w:val="24"/>
          <w:szCs w:val="24"/>
        </w:rPr>
        <w:t xml:space="preserve"> Etkinliği)</w:t>
      </w:r>
    </w:p>
    <w:p w14:paraId="438CD8B2"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0D6203E7" w14:textId="77777777" w:rsidR="0056689D" w:rsidRPr="00F145F3" w:rsidRDefault="0056689D" w:rsidP="00F16A3D">
      <w:pPr>
        <w:spacing w:after="0" w:line="240" w:lineRule="auto"/>
        <w:rPr>
          <w:rFonts w:cstheme="minorHAnsi"/>
          <w:b/>
          <w:color w:val="000000" w:themeColor="text1"/>
          <w:sz w:val="24"/>
          <w:szCs w:val="24"/>
        </w:rPr>
      </w:pPr>
    </w:p>
    <w:p w14:paraId="043C633A" w14:textId="77777777" w:rsidR="0056689D" w:rsidRPr="00F145F3" w:rsidRDefault="0056689D" w:rsidP="00F16A3D">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1BB7654A"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65B58AB8"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0978F96"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516C1FB2"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Nesneleri sayar. </w:t>
      </w:r>
    </w:p>
    <w:p w14:paraId="3C08BDF7"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366C8AE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7D1A1935"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6D45FD2A"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ydığı nesnelerin kaç tane olduğunu söyler. </w:t>
      </w:r>
    </w:p>
    <w:p w14:paraId="310E184A"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6. Nesneleri kullanarak basit toplama ve çıkarma işlemlerini yapar. </w:t>
      </w:r>
    </w:p>
    <w:p w14:paraId="04C6953F"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158348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 grubundan belirtilen sayı kadar nesneyi ayırır.</w:t>
      </w:r>
    </w:p>
    <w:p w14:paraId="3FE30F8E"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04D89A80"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Dil Gelişimi</w:t>
      </w:r>
    </w:p>
    <w:p w14:paraId="04ABC0CC"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4C101099"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F59AA28"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4DE17B93"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ohbete katılır.</w:t>
      </w:r>
    </w:p>
    <w:p w14:paraId="5E4E9556"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07C3E368"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0F7B41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özel yönergeleri yerine getirir.</w:t>
      </w:r>
    </w:p>
    <w:p w14:paraId="39C5CA9A"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3FA3868"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2225517" w14:textId="25537EAD" w:rsidR="0056689D" w:rsidRPr="00F145F3" w:rsidRDefault="0056689D" w:rsidP="00AA00FB">
      <w:pPr>
        <w:autoSpaceDE w:val="0"/>
        <w:autoSpaceDN w:val="0"/>
        <w:adjustRightInd w:val="0"/>
        <w:spacing w:after="0" w:line="240" w:lineRule="auto"/>
        <w:ind w:left="-142"/>
        <w:rPr>
          <w:rFonts w:cstheme="minorHAnsi"/>
          <w:iCs/>
          <w:color w:val="000000" w:themeColor="text1"/>
          <w:sz w:val="24"/>
          <w:szCs w:val="24"/>
        </w:rPr>
      </w:pPr>
      <w:r w:rsidRPr="00F145F3">
        <w:rPr>
          <w:rFonts w:cstheme="minorHAnsi"/>
          <w:iCs/>
          <w:color w:val="000000" w:themeColor="text1"/>
          <w:spacing w:val="-1"/>
          <w:sz w:val="24"/>
          <w:szCs w:val="24"/>
        </w:rPr>
        <w:tab/>
        <w:t>Dinlediklerini/izlediklerini resim, müzik, drama, şiir, öykü gibi çeşitli yollarla sergiler.</w:t>
      </w:r>
    </w:p>
    <w:p w14:paraId="3A273C68" w14:textId="77777777" w:rsidR="0056689D" w:rsidRPr="00F145F3" w:rsidRDefault="0056689D"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Motor Gelişimi</w:t>
      </w:r>
    </w:p>
    <w:p w14:paraId="0E452E96"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0F18EAF1"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9F9C6BD"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ireysel ve eşli olarak denge hareketleri yapar.</w:t>
      </w:r>
    </w:p>
    <w:p w14:paraId="0E4A1A6D"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4BE4924D"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ACD717C"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toplar.</w:t>
      </w:r>
    </w:p>
    <w:p w14:paraId="56876FE5"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üst üste / yan yana / iç içe dizer.</w:t>
      </w:r>
    </w:p>
    <w:p w14:paraId="24DC99D5"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yeni şekiller oluşturacak biçimde bir araya getirir.</w:t>
      </w:r>
    </w:p>
    <w:p w14:paraId="3E063A99"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Malzemeleri keser, yapıştırır.</w:t>
      </w:r>
    </w:p>
    <w:p w14:paraId="1002DE98" w14:textId="77777777" w:rsidR="0056689D" w:rsidRPr="00F145F3" w:rsidRDefault="0056689D" w:rsidP="00F16A3D">
      <w:pPr>
        <w:spacing w:after="0" w:line="240" w:lineRule="auto"/>
        <w:rPr>
          <w:rFonts w:cstheme="minorHAnsi"/>
          <w:b/>
          <w:bCs/>
          <w:color w:val="000000" w:themeColor="text1"/>
          <w:sz w:val="24"/>
          <w:szCs w:val="24"/>
        </w:rPr>
      </w:pPr>
    </w:p>
    <w:p w14:paraId="59222CFB" w14:textId="77777777" w:rsidR="0056689D" w:rsidRPr="00F145F3" w:rsidRDefault="0056689D"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Öz Bakım Becerileri</w:t>
      </w:r>
    </w:p>
    <w:p w14:paraId="0F248921"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Yeterli ve dengeli beslenir. </w:t>
      </w:r>
    </w:p>
    <w:p w14:paraId="07AD78B4"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4FC5055"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bCs/>
          <w:color w:val="000000" w:themeColor="text1"/>
          <w:sz w:val="24"/>
          <w:szCs w:val="24"/>
        </w:rPr>
        <w:t>Y</w:t>
      </w:r>
      <w:r w:rsidRPr="00F145F3">
        <w:rPr>
          <w:rFonts w:cstheme="minorHAnsi"/>
          <w:iCs/>
          <w:color w:val="000000" w:themeColor="text1"/>
          <w:sz w:val="24"/>
          <w:szCs w:val="24"/>
        </w:rPr>
        <w:t xml:space="preserve">iyecek ve içecekleri yeterli miktarda yer/içer. </w:t>
      </w:r>
    </w:p>
    <w:p w14:paraId="22E45124" w14:textId="2D8B9698" w:rsidR="00D842C7"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Öğün zamanlarında yemek yemeye çaba</w:t>
      </w:r>
      <w:r w:rsidR="00AA00FB" w:rsidRPr="00F145F3">
        <w:rPr>
          <w:rFonts w:cstheme="minorHAnsi"/>
          <w:iCs/>
          <w:color w:val="000000" w:themeColor="text1"/>
          <w:sz w:val="24"/>
          <w:szCs w:val="24"/>
        </w:rPr>
        <w:t xml:space="preserve"> gösterir.</w:t>
      </w:r>
    </w:p>
    <w:p w14:paraId="2C098EF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Sosyal ve Duygusal Gelişim</w:t>
      </w:r>
    </w:p>
    <w:p w14:paraId="05BF99F7"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22825D97"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E4D40E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etişkin yönlendirmesi olmadan bir işe başlar.</w:t>
      </w:r>
    </w:p>
    <w:p w14:paraId="74C07A1E" w14:textId="77777777" w:rsidR="0056689D" w:rsidRPr="00F145F3" w:rsidRDefault="0056689D" w:rsidP="00F16A3D">
      <w:pPr>
        <w:spacing w:after="0" w:line="240" w:lineRule="auto"/>
        <w:rPr>
          <w:rFonts w:cstheme="minorHAnsi"/>
          <w:b/>
          <w:bCs/>
          <w:color w:val="000000" w:themeColor="text1"/>
          <w:sz w:val="24"/>
          <w:szCs w:val="24"/>
        </w:rPr>
      </w:pPr>
      <w:r w:rsidRPr="00F145F3">
        <w:rPr>
          <w:rFonts w:cstheme="minorHAnsi"/>
          <w:iCs/>
          <w:color w:val="000000" w:themeColor="text1"/>
          <w:sz w:val="24"/>
          <w:szCs w:val="24"/>
        </w:rPr>
        <w:lastRenderedPageBreak/>
        <w:t>Başladığı işi zamanında bitirmek için çaba gösterir.</w:t>
      </w:r>
    </w:p>
    <w:p w14:paraId="1719CFC1" w14:textId="77777777" w:rsidR="0056689D" w:rsidRPr="00F145F3" w:rsidRDefault="0056689D" w:rsidP="00F16A3D">
      <w:pPr>
        <w:spacing w:after="0" w:line="240" w:lineRule="auto"/>
        <w:rPr>
          <w:rFonts w:cstheme="minorHAnsi"/>
          <w:b/>
          <w:bCs/>
          <w:color w:val="000000" w:themeColor="text1"/>
          <w:sz w:val="24"/>
          <w:szCs w:val="24"/>
        </w:rPr>
      </w:pPr>
    </w:p>
    <w:p w14:paraId="5443E685"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ÖĞRENME SÜRECİ</w:t>
      </w:r>
    </w:p>
    <w:p w14:paraId="4BEF5A20" w14:textId="77777777" w:rsidR="0056689D" w:rsidRPr="00F145F3" w:rsidRDefault="0056689D" w:rsidP="00F16A3D">
      <w:pPr>
        <w:spacing w:after="0" w:line="240" w:lineRule="auto"/>
        <w:contextualSpacing/>
        <w:rPr>
          <w:rFonts w:cstheme="minorHAnsi"/>
          <w:b/>
          <w:bCs/>
          <w:color w:val="000000" w:themeColor="text1"/>
          <w:sz w:val="24"/>
          <w:szCs w:val="24"/>
        </w:rPr>
      </w:pPr>
    </w:p>
    <w:p w14:paraId="38616759"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b/>
          <w:color w:val="000000" w:themeColor="text1"/>
          <w:sz w:val="24"/>
          <w:szCs w:val="24"/>
        </w:rPr>
        <w:t>Güne Başlama Zamanı</w:t>
      </w:r>
    </w:p>
    <w:p w14:paraId="0BC6A67D" w14:textId="0F2F6CB2"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 xml:space="preserve">Öğretmen, çocukları karşılar. Oyun alanına geçilir. Farklı renkte legolar yere konur. Her çocuğa bir lego verilir. Öğretmen, </w:t>
      </w:r>
      <w:r w:rsidR="003765EE" w:rsidRPr="00F145F3">
        <w:rPr>
          <w:rFonts w:cstheme="minorHAnsi"/>
          <w:color w:val="000000" w:themeColor="text1"/>
          <w:sz w:val="24"/>
          <w:szCs w:val="24"/>
        </w:rPr>
        <w:t>çocuklara “Benim</w:t>
      </w:r>
      <w:r w:rsidRPr="00F145F3">
        <w:rPr>
          <w:rFonts w:cstheme="minorHAnsi"/>
          <w:color w:val="000000" w:themeColor="text1"/>
          <w:sz w:val="24"/>
          <w:szCs w:val="24"/>
        </w:rPr>
        <w:t xml:space="preserve"> bir legom var şimdi ……. ‘dan bir lego aldım, kaç legom oldu?” sorusunu sorar. Uygulama bir süre devam ettirilerek nesnelerle toplama oyunu oynanır.</w:t>
      </w:r>
      <w:r w:rsidR="00004BFE" w:rsidRPr="00F145F3">
        <w:rPr>
          <w:rFonts w:cstheme="minorHAnsi"/>
          <w:color w:val="000000" w:themeColor="text1"/>
          <w:sz w:val="24"/>
          <w:szCs w:val="24"/>
        </w:rPr>
        <w:t xml:space="preserve"> Müzik eşliğinde sabah sporu yapılır.</w:t>
      </w:r>
      <w:r w:rsidR="00AA00FB" w:rsidRPr="00F145F3">
        <w:rPr>
          <w:rFonts w:cstheme="minorHAnsi"/>
          <w:color w:val="000000" w:themeColor="text1"/>
          <w:sz w:val="24"/>
          <w:szCs w:val="24"/>
        </w:rPr>
        <w:t xml:space="preserve"> </w:t>
      </w:r>
      <w:r w:rsidR="00004BFE" w:rsidRPr="00F145F3">
        <w:rPr>
          <w:rFonts w:cstheme="minorHAnsi"/>
          <w:color w:val="000000" w:themeColor="text1"/>
          <w:sz w:val="24"/>
          <w:szCs w:val="24"/>
        </w:rPr>
        <w:t xml:space="preserve">Sohbet çemberi oluşturulur. Çocuklarla takvim ve hava durumu etkinliği tamamlanır. </w:t>
      </w:r>
    </w:p>
    <w:p w14:paraId="5EEDC520" w14:textId="77777777" w:rsidR="0056689D" w:rsidRPr="00F145F3" w:rsidRDefault="0056689D" w:rsidP="00F16A3D">
      <w:pPr>
        <w:spacing w:after="0" w:line="240" w:lineRule="auto"/>
        <w:contextualSpacing/>
        <w:rPr>
          <w:rFonts w:cstheme="minorHAnsi"/>
          <w:b/>
          <w:color w:val="000000" w:themeColor="text1"/>
          <w:sz w:val="24"/>
          <w:szCs w:val="24"/>
        </w:rPr>
      </w:pPr>
    </w:p>
    <w:p w14:paraId="62B053E9" w14:textId="77777777" w:rsidR="0056689D" w:rsidRPr="00F145F3" w:rsidRDefault="0056689D" w:rsidP="00F16A3D">
      <w:p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Sanat</w:t>
      </w:r>
    </w:p>
    <w:p w14:paraId="218FF214" w14:textId="5AAE8EB3"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 xml:space="preserve">Öğretmen, çocukları etkinlik merkezine yönlendirir. Çocuklara oyun hamurları </w:t>
      </w:r>
      <w:r w:rsidR="00004BFE" w:rsidRPr="00F145F3">
        <w:rPr>
          <w:rFonts w:cstheme="minorHAnsi"/>
          <w:color w:val="000000" w:themeColor="text1"/>
          <w:sz w:val="24"/>
          <w:szCs w:val="24"/>
        </w:rPr>
        <w:t xml:space="preserve">dağıtılır. Öğretmen öğrendikleri rakama kadar sayı kartları hazırlar. Hamurlar ile birlikte çocuklara kartları dağıtır. Çocuklar hamurlara şekil vererek elindeki rakamı oluşturmaya çalışır. Öğretmen rehberliğinde etkinlik devam ettirilir. </w:t>
      </w:r>
    </w:p>
    <w:p w14:paraId="2A46BA57" w14:textId="77777777" w:rsidR="0056689D" w:rsidRPr="00F145F3" w:rsidRDefault="0056689D" w:rsidP="00F16A3D">
      <w:pPr>
        <w:spacing w:after="0" w:line="240" w:lineRule="auto"/>
        <w:contextualSpacing/>
        <w:rPr>
          <w:rFonts w:cstheme="minorHAnsi"/>
          <w:b/>
          <w:color w:val="000000" w:themeColor="text1"/>
          <w:sz w:val="24"/>
          <w:szCs w:val="24"/>
        </w:rPr>
      </w:pPr>
    </w:p>
    <w:p w14:paraId="7667639C" w14:textId="77777777" w:rsidR="0056689D" w:rsidRPr="00F145F3" w:rsidRDefault="0056689D" w:rsidP="00F16A3D">
      <w:p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Türkçe</w:t>
      </w:r>
    </w:p>
    <w:p w14:paraId="776546DD" w14:textId="77777777" w:rsidR="0056689D" w:rsidRPr="00F145F3" w:rsidRDefault="0056689D" w:rsidP="00F16A3D">
      <w:p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Parmak Oyunu</w:t>
      </w:r>
    </w:p>
    <w:p w14:paraId="035C7B68"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Bir el varmış, yalnız yaşarmış.(Sağ el açılıp kapanır.)</w:t>
      </w:r>
    </w:p>
    <w:p w14:paraId="0DF706A6"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Bu el, birine “Gel.” diyebiliyormuş. (Sağ el açılıp kapanır.)</w:t>
      </w:r>
    </w:p>
    <w:p w14:paraId="58C6B4D1"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Bir yanaktan makas alabiliyormuş. (Yanaktan makas alma hareketi yapılır.)</w:t>
      </w:r>
    </w:p>
    <w:p w14:paraId="5A139DB3"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Bir çocuğun başını okşayabiliyormuş. (Baş okşama hareketi yapılır.)</w:t>
      </w:r>
    </w:p>
    <w:p w14:paraId="3D95CBD2"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Ama bu el, bir şey yapamıyormuş.(Sağ el açılıp kapanır.)</w:t>
      </w:r>
    </w:p>
    <w:p w14:paraId="36B9116E"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Ses çıkartamıyormuş. (Sağ el açılıp kapanır.)</w:t>
      </w:r>
    </w:p>
    <w:p w14:paraId="74DE7024"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Bir gün uğraşmış uğraşmış, (El ovalama hareketi yapılır.)</w:t>
      </w:r>
    </w:p>
    <w:p w14:paraId="1481045A"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Ve sonunda bir ses çıkarmış. (Parmak şıklatma hareketi yapılır.)</w:t>
      </w:r>
    </w:p>
    <w:p w14:paraId="34909A22"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Ama aradığı ses, bu değilmiş. (Sağ el açılıp kapanır.)</w:t>
      </w:r>
    </w:p>
    <w:p w14:paraId="2A75CEFD"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Bir gün karşısına öbür el çıkmış, (Sol el açılıp kapanır.)</w:t>
      </w:r>
    </w:p>
    <w:p w14:paraId="04928213"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Fakat birbirlerini fark etmemişler. (İki el açılır.)</w:t>
      </w:r>
    </w:p>
    <w:p w14:paraId="0394D54B"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Ve şap diye çarpışmışlar. (İki el çarpışır.)</w:t>
      </w:r>
    </w:p>
    <w:p w14:paraId="7FC74F2C"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Canı sıkılan el, “Aa aradığım ses buydu işte! (Sağ el açılıp kapanır.)</w:t>
      </w:r>
    </w:p>
    <w:p w14:paraId="1C353C47" w14:textId="77777777"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Bir elin nesi var? (Sağ el yana doğru açılır.)</w:t>
      </w:r>
    </w:p>
    <w:p w14:paraId="41563BD8" w14:textId="197DAD1E" w:rsidR="0056689D" w:rsidRPr="00F145F3" w:rsidRDefault="0056689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 xml:space="preserve">İki elin sesi var. (Sol el yana açılır ve iki elle alkış yapılır.) </w:t>
      </w:r>
    </w:p>
    <w:p w14:paraId="056722E8" w14:textId="60B2CAF0" w:rsidR="00004BFE" w:rsidRPr="00F145F3" w:rsidRDefault="00004BFE"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p>
    <w:p w14:paraId="46203CEB" w14:textId="5D66E2FF" w:rsidR="00004BFE" w:rsidRPr="00F145F3" w:rsidRDefault="00004BFE" w:rsidP="00F16A3D">
      <w:pPr>
        <w:pStyle w:val="hat1"/>
        <w:tabs>
          <w:tab w:val="clear" w:pos="454"/>
        </w:tabs>
        <w:spacing w:before="0"/>
        <w:ind w:left="0"/>
        <w:jc w:val="left"/>
        <w:rPr>
          <w:rFonts w:asciiTheme="minorHAnsi" w:hAnsiTheme="minorHAnsi" w:cstheme="minorHAnsi"/>
          <w:b/>
          <w:color w:val="000000" w:themeColor="text1"/>
          <w:sz w:val="24"/>
          <w:szCs w:val="24"/>
          <w:lang w:val="es-ES_tradnl"/>
        </w:rPr>
      </w:pPr>
      <w:r w:rsidRPr="00F145F3">
        <w:rPr>
          <w:rFonts w:asciiTheme="minorHAnsi" w:hAnsiTheme="minorHAnsi" w:cstheme="minorHAnsi"/>
          <w:b/>
          <w:color w:val="000000" w:themeColor="text1"/>
          <w:sz w:val="24"/>
          <w:szCs w:val="24"/>
          <w:lang w:val="es-ES_tradnl"/>
        </w:rPr>
        <w:t>Toplayamayan Çisu</w:t>
      </w:r>
    </w:p>
    <w:p w14:paraId="4F1F38A3" w14:textId="05631BEA" w:rsidR="00004BFE" w:rsidRPr="00F145F3" w:rsidRDefault="006D788D"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 xml:space="preserve">Çiçeksu rengarenk kanatları olan, uçmayı çok seven, biraz sakar ama çok yardım sever olan bir kelebek. Arkadaşları ona kısaca “Çisu” der. Çiçeksu’nun bu isim çok hoşuna gider. Çisunun hergün dolaşması gereken çiçek sayısı vardır. Bazı günler 5 çiçek bazı günler 10 çiçek bazı günler ise 20 çiçek gezer. Bugün de yuvasına </w:t>
      </w:r>
      <w:r w:rsidR="004A3C9C" w:rsidRPr="00F145F3">
        <w:rPr>
          <w:rFonts w:asciiTheme="minorHAnsi" w:hAnsiTheme="minorHAnsi" w:cstheme="minorHAnsi"/>
          <w:color w:val="000000" w:themeColor="text1"/>
          <w:sz w:val="24"/>
          <w:szCs w:val="24"/>
          <w:lang w:val="es-ES_tradnl"/>
        </w:rPr>
        <w:t>b</w:t>
      </w:r>
      <w:r w:rsidRPr="00F145F3">
        <w:rPr>
          <w:rFonts w:asciiTheme="minorHAnsi" w:hAnsiTheme="minorHAnsi" w:cstheme="minorHAnsi"/>
          <w:color w:val="000000" w:themeColor="text1"/>
          <w:sz w:val="24"/>
          <w:szCs w:val="24"/>
          <w:lang w:val="es-ES_tradnl"/>
        </w:rPr>
        <w:t xml:space="preserve">ırakılan sayıya baktığında 9 çiçek gezmesi gereklidir. Çisu her turda 3 çiçek gezer ve sonra </w:t>
      </w:r>
      <w:r w:rsidR="002C04EE" w:rsidRPr="00F145F3">
        <w:rPr>
          <w:rFonts w:asciiTheme="minorHAnsi" w:hAnsiTheme="minorHAnsi" w:cstheme="minorHAnsi"/>
          <w:color w:val="000000" w:themeColor="text1"/>
          <w:sz w:val="24"/>
          <w:szCs w:val="24"/>
          <w:lang w:val="es-ES_tradnl"/>
        </w:rPr>
        <w:t>dinlenip</w:t>
      </w:r>
      <w:r w:rsidRPr="00F145F3">
        <w:rPr>
          <w:rFonts w:asciiTheme="minorHAnsi" w:hAnsiTheme="minorHAnsi" w:cstheme="minorHAnsi"/>
          <w:color w:val="000000" w:themeColor="text1"/>
          <w:sz w:val="24"/>
          <w:szCs w:val="24"/>
          <w:lang w:val="es-ES_tradnl"/>
        </w:rPr>
        <w:t xml:space="preserve"> tekrar gezmeye çıkar. 9 çiçek için yola</w:t>
      </w:r>
      <w:r w:rsidR="002C04EE" w:rsidRPr="00F145F3">
        <w:rPr>
          <w:rFonts w:asciiTheme="minorHAnsi" w:hAnsiTheme="minorHAnsi" w:cstheme="minorHAnsi"/>
          <w:color w:val="000000" w:themeColor="text1"/>
          <w:sz w:val="24"/>
          <w:szCs w:val="24"/>
          <w:lang w:val="es-ES_tradnl"/>
        </w:rPr>
        <w:t xml:space="preserve"> koyulan Çisu her gün aynı heyec</w:t>
      </w:r>
      <w:r w:rsidR="004A3C9C" w:rsidRPr="00F145F3">
        <w:rPr>
          <w:rFonts w:asciiTheme="minorHAnsi" w:hAnsiTheme="minorHAnsi" w:cstheme="minorHAnsi"/>
          <w:color w:val="000000" w:themeColor="text1"/>
          <w:sz w:val="24"/>
          <w:szCs w:val="24"/>
          <w:lang w:val="es-ES_tradnl"/>
        </w:rPr>
        <w:t>anla çiçek dolaşmaya çıkar. Dolaş</w:t>
      </w:r>
      <w:r w:rsidR="002C04EE" w:rsidRPr="00F145F3">
        <w:rPr>
          <w:rFonts w:asciiTheme="minorHAnsi" w:hAnsiTheme="minorHAnsi" w:cstheme="minorHAnsi"/>
          <w:color w:val="000000" w:themeColor="text1"/>
          <w:sz w:val="24"/>
          <w:szCs w:val="24"/>
          <w:lang w:val="es-ES_tradnl"/>
        </w:rPr>
        <w:t xml:space="preserve">ırken de </w:t>
      </w:r>
      <w:r w:rsidR="004A3C9C" w:rsidRPr="00F145F3">
        <w:rPr>
          <w:rFonts w:asciiTheme="minorHAnsi" w:hAnsiTheme="minorHAnsi" w:cstheme="minorHAnsi"/>
          <w:color w:val="000000" w:themeColor="text1"/>
          <w:sz w:val="24"/>
          <w:szCs w:val="24"/>
          <w:lang w:val="es-ES_tradnl"/>
        </w:rPr>
        <w:t xml:space="preserve">arkdaşları ile selamlaşmayı da </w:t>
      </w:r>
      <w:r w:rsidR="002C04EE" w:rsidRPr="00F145F3">
        <w:rPr>
          <w:rFonts w:asciiTheme="minorHAnsi" w:hAnsiTheme="minorHAnsi" w:cstheme="minorHAnsi"/>
          <w:color w:val="000000" w:themeColor="text1"/>
          <w:sz w:val="24"/>
          <w:szCs w:val="24"/>
          <w:lang w:val="es-ES_tradnl"/>
        </w:rPr>
        <w:t>h</w:t>
      </w:r>
      <w:r w:rsidR="004A3C9C" w:rsidRPr="00F145F3">
        <w:rPr>
          <w:rFonts w:asciiTheme="minorHAnsi" w:hAnsiTheme="minorHAnsi" w:cstheme="minorHAnsi"/>
          <w:color w:val="000000" w:themeColor="text1"/>
          <w:sz w:val="24"/>
          <w:szCs w:val="24"/>
          <w:lang w:val="es-ES_tradnl"/>
        </w:rPr>
        <w:t>i</w:t>
      </w:r>
      <w:r w:rsidR="002C04EE" w:rsidRPr="00F145F3">
        <w:rPr>
          <w:rFonts w:asciiTheme="minorHAnsi" w:hAnsiTheme="minorHAnsi" w:cstheme="minorHAnsi"/>
          <w:color w:val="000000" w:themeColor="text1"/>
          <w:sz w:val="24"/>
          <w:szCs w:val="24"/>
          <w:lang w:val="es-ES_tradnl"/>
        </w:rPr>
        <w:t>ç unutmaz. Çisu 2 çiçek dolaştıktan sonra biraz su içmek için göle gider. Sonra 3 çiçek daha gezer. Çisunun kafası karışır. Toplam kaç çiçek gezdiğini ve daha kaç çiçek gezmesi gerektiğini bir türlü hesaplayamaz. 3 çiçek gezdikten sonra hep dinlendiği için bu sefer bir türlü toplam ne kadar çiçek gezdiğini bir türlü hatırlayamaz</w:t>
      </w:r>
      <w:r w:rsidR="00947638" w:rsidRPr="00F145F3">
        <w:rPr>
          <w:rFonts w:asciiTheme="minorHAnsi" w:hAnsiTheme="minorHAnsi" w:cstheme="minorHAnsi"/>
          <w:color w:val="000000" w:themeColor="text1"/>
          <w:sz w:val="24"/>
          <w:szCs w:val="24"/>
          <w:lang w:val="es-ES_tradnl"/>
        </w:rPr>
        <w:t>. Hes</w:t>
      </w:r>
      <w:r w:rsidR="004A3C9C" w:rsidRPr="00F145F3">
        <w:rPr>
          <w:rFonts w:asciiTheme="minorHAnsi" w:hAnsiTheme="minorHAnsi" w:cstheme="minorHAnsi"/>
          <w:color w:val="000000" w:themeColor="text1"/>
          <w:sz w:val="24"/>
          <w:szCs w:val="24"/>
          <w:lang w:val="es-ES_tradnl"/>
        </w:rPr>
        <w:t>aplamasında bizler yardımc</w:t>
      </w:r>
      <w:r w:rsidR="00947638" w:rsidRPr="00F145F3">
        <w:rPr>
          <w:rFonts w:asciiTheme="minorHAnsi" w:hAnsiTheme="minorHAnsi" w:cstheme="minorHAnsi"/>
          <w:color w:val="000000" w:themeColor="text1"/>
          <w:sz w:val="24"/>
          <w:szCs w:val="24"/>
          <w:lang w:val="es-ES_tradnl"/>
        </w:rPr>
        <w:t>ı olalım mı?</w:t>
      </w:r>
    </w:p>
    <w:p w14:paraId="33D7BF48" w14:textId="7FDD1E37" w:rsidR="00947638" w:rsidRPr="00F145F3" w:rsidRDefault="00947638"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İlk kaç çiçek gezmişti?</w:t>
      </w:r>
    </w:p>
    <w:p w14:paraId="60DD3394" w14:textId="0B85DBD5" w:rsidR="00947638" w:rsidRPr="00F145F3" w:rsidRDefault="00947638"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Sonra kaç çiçek gezdi?</w:t>
      </w:r>
    </w:p>
    <w:p w14:paraId="294F3B7E" w14:textId="612B57C0" w:rsidR="00947638" w:rsidRPr="00F145F3" w:rsidRDefault="00947638"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 xml:space="preserve">Toplam kaç çiçek gezdi? </w:t>
      </w:r>
    </w:p>
    <w:p w14:paraId="56D2441B" w14:textId="1D8A6DB9" w:rsidR="00947638" w:rsidRPr="00F145F3" w:rsidRDefault="00947638"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lastRenderedPageBreak/>
        <w:t>Daha kaç çiçek gezmesi lazım?</w:t>
      </w:r>
    </w:p>
    <w:p w14:paraId="62A00322" w14:textId="39BCD1BD" w:rsidR="00947638" w:rsidRPr="00F145F3" w:rsidRDefault="00947638" w:rsidP="00F16A3D">
      <w:pPr>
        <w:pStyle w:val="hat1"/>
        <w:tabs>
          <w:tab w:val="clear" w:pos="454"/>
        </w:tabs>
        <w:spacing w:before="0"/>
        <w:ind w:left="0"/>
        <w:jc w:val="left"/>
        <w:rPr>
          <w:rFonts w:asciiTheme="minorHAnsi" w:hAnsiTheme="minorHAnsi" w:cstheme="minorHAnsi"/>
          <w:color w:val="000000" w:themeColor="text1"/>
          <w:sz w:val="24"/>
          <w:szCs w:val="24"/>
          <w:lang w:val="es-ES_tradnl"/>
        </w:rPr>
      </w:pP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r>
      <w:r w:rsidRPr="00F145F3">
        <w:rPr>
          <w:rFonts w:asciiTheme="minorHAnsi" w:hAnsiTheme="minorHAnsi" w:cstheme="minorHAnsi"/>
          <w:color w:val="000000" w:themeColor="text1"/>
          <w:sz w:val="24"/>
          <w:szCs w:val="24"/>
          <w:lang w:val="es-ES_tradnl"/>
        </w:rPr>
        <w:tab/>
        <w:t>ESRA ŞANLI</w:t>
      </w:r>
    </w:p>
    <w:p w14:paraId="2442B552" w14:textId="77777777" w:rsidR="0056689D" w:rsidRPr="00F145F3" w:rsidRDefault="0056689D" w:rsidP="00F16A3D">
      <w:pPr>
        <w:spacing w:after="0" w:line="240" w:lineRule="auto"/>
        <w:contextualSpacing/>
        <w:rPr>
          <w:rFonts w:cstheme="minorHAnsi"/>
          <w:color w:val="000000" w:themeColor="text1"/>
          <w:sz w:val="24"/>
          <w:szCs w:val="24"/>
        </w:rPr>
      </w:pPr>
    </w:p>
    <w:p w14:paraId="2E32DB30"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700F9674"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rPr>
        <w:t>Öğretmen, çocukları oyun alanına yönlendirir. Çocuklar; sayılarından 1 eksik sandalye olacak şekilde daire halinde dizilir. Müzik eşliğinde çocuklar sandalye etrafında dönerler. Müzik bitince herkes bir sandalye kapar, açıkta kalan yanar ve kişi azaldıkça bir sandalye eksiltilir.</w:t>
      </w:r>
    </w:p>
    <w:p w14:paraId="210BCE10" w14:textId="77777777" w:rsidR="0056689D" w:rsidRPr="00F145F3" w:rsidRDefault="0056689D" w:rsidP="00F16A3D">
      <w:pPr>
        <w:spacing w:after="0" w:line="240" w:lineRule="auto"/>
        <w:rPr>
          <w:rFonts w:cstheme="minorHAnsi"/>
          <w:b/>
          <w:color w:val="000000" w:themeColor="text1"/>
          <w:sz w:val="24"/>
          <w:szCs w:val="24"/>
        </w:rPr>
      </w:pPr>
    </w:p>
    <w:p w14:paraId="5CED0145"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Ritim Çalışması</w:t>
      </w:r>
    </w:p>
    <w:p w14:paraId="0B569C85"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nciler halka olur. Öğretmen, çocuklara marakas dağıtır. Sıra ile halkanın ortasına geçen çocuklar marakas ile ritim tutarlar ve isimlerini heceleyerek söylerler (Be – tül, iki vuruş). Daha sonra halkada bulunan diğer çocuklar da hep beraber marakasla ritim tutarak halkadaki arkadaşının ismini söylerler. Sıra ile bütün öğrenciler halkanın ortasına geçer.</w:t>
      </w:r>
    </w:p>
    <w:p w14:paraId="329A8E0F" w14:textId="2BD3F6A2" w:rsidR="00D842C7" w:rsidRPr="00F145F3" w:rsidRDefault="00D842C7" w:rsidP="00F16A3D">
      <w:pPr>
        <w:spacing w:after="0" w:line="240" w:lineRule="auto"/>
        <w:rPr>
          <w:rFonts w:cstheme="minorHAnsi"/>
          <w:b/>
          <w:color w:val="000000" w:themeColor="text1"/>
          <w:sz w:val="24"/>
          <w:szCs w:val="24"/>
        </w:rPr>
      </w:pPr>
    </w:p>
    <w:p w14:paraId="6E48AB8A"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Müzik </w:t>
      </w:r>
    </w:p>
    <w:p w14:paraId="74E9C205" w14:textId="77777777" w:rsidR="0056689D" w:rsidRPr="00F145F3" w:rsidRDefault="0056689D" w:rsidP="00F16A3D">
      <w:pPr>
        <w:spacing w:after="0" w:line="240" w:lineRule="auto"/>
        <w:rPr>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Karga Seni Tutarım</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argaya bak kargay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Yuva yapmış kayaya</w:t>
      </w:r>
      <w:r w:rsidRPr="00F145F3">
        <w:rPr>
          <w:rFonts w:cstheme="minorHAnsi"/>
          <w:color w:val="000000" w:themeColor="text1"/>
          <w:sz w:val="24"/>
          <w:szCs w:val="24"/>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arga seni tutarım,</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Girme bizim tarlaya.</w:t>
      </w:r>
      <w:r w:rsidRPr="00F145F3">
        <w:rPr>
          <w:rFonts w:cstheme="minorHAnsi"/>
          <w:color w:val="000000" w:themeColor="text1"/>
          <w:sz w:val="24"/>
          <w:szCs w:val="24"/>
        </w:rPr>
        <w:br/>
      </w:r>
    </w:p>
    <w:p w14:paraId="46C52171" w14:textId="77777777" w:rsidR="0056689D" w:rsidRPr="00F145F3" w:rsidRDefault="0056689D" w:rsidP="00F16A3D">
      <w:pPr>
        <w:spacing w:after="0" w:line="240" w:lineRule="auto"/>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Karga karga hopluyo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ohumları topluyo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Fabrikada, tarlad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vcı seni bekliyor.</w:t>
      </w:r>
      <w:r w:rsidRPr="00F145F3">
        <w:rPr>
          <w:rFonts w:cstheme="minorHAnsi"/>
          <w:color w:val="000000" w:themeColor="text1"/>
          <w:sz w:val="24"/>
          <w:szCs w:val="24"/>
        </w:rPr>
        <w:br/>
      </w:r>
    </w:p>
    <w:p w14:paraId="13A0CDFC" w14:textId="77777777" w:rsidR="0056689D" w:rsidRPr="00F145F3" w:rsidRDefault="0056689D" w:rsidP="00F16A3D">
      <w:pPr>
        <w:spacing w:after="0" w:line="240" w:lineRule="auto"/>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Karga karga gak dedi,</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ık şu dala bak dedi.</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ıktım baktım o dal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u karga ne budala.</w:t>
      </w:r>
      <w:r w:rsidRPr="00F145F3">
        <w:rPr>
          <w:rFonts w:cstheme="minorHAnsi"/>
          <w:color w:val="000000" w:themeColor="text1"/>
          <w:sz w:val="24"/>
          <w:szCs w:val="24"/>
        </w:rPr>
        <w:br/>
      </w:r>
    </w:p>
    <w:p w14:paraId="1B0AFF89"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shd w:val="clear" w:color="auto" w:fill="FFFFFF"/>
        </w:rPr>
        <w:t>Karga fındık getirdi,</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Fare yedi bitirdi.</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Onu tuttu bir kedi,</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Miyav” dedi,“mav” dedi.</w:t>
      </w:r>
    </w:p>
    <w:p w14:paraId="0FF9ED16" w14:textId="77777777" w:rsidR="0056689D" w:rsidRPr="00F145F3" w:rsidRDefault="0056689D" w:rsidP="00F16A3D">
      <w:pPr>
        <w:spacing w:after="0" w:line="240" w:lineRule="auto"/>
        <w:rPr>
          <w:rFonts w:cstheme="minorHAnsi"/>
          <w:b/>
          <w:color w:val="000000" w:themeColor="text1"/>
          <w:sz w:val="24"/>
          <w:szCs w:val="24"/>
        </w:rPr>
      </w:pPr>
    </w:p>
    <w:p w14:paraId="02090EF5"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308F75B1"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w:t>
      </w:r>
      <w:r w:rsidR="00171757" w:rsidRPr="00F145F3">
        <w:rPr>
          <w:rFonts w:cstheme="minorHAnsi"/>
          <w:color w:val="000000" w:themeColor="text1"/>
          <w:sz w:val="24"/>
          <w:szCs w:val="24"/>
        </w:rPr>
        <w:t xml:space="preserve"> çocuklara “Toplama İşlemi Yapma ve Aynı Sayı Kadar Kuşları Boyama</w:t>
      </w:r>
      <w:r w:rsidRPr="00F145F3">
        <w:rPr>
          <w:rFonts w:cstheme="minorHAnsi"/>
          <w:color w:val="000000" w:themeColor="text1"/>
          <w:sz w:val="24"/>
          <w:szCs w:val="24"/>
        </w:rPr>
        <w:t>” çalışma sayfalarını dağıtır. Çalışmalar öğretmen rehberliğinde tamamlanır.</w:t>
      </w:r>
    </w:p>
    <w:p w14:paraId="0AA2D2FC" w14:textId="77777777" w:rsidR="0056689D" w:rsidRPr="00F145F3" w:rsidRDefault="0056689D" w:rsidP="00F16A3D">
      <w:pPr>
        <w:spacing w:after="0" w:line="240" w:lineRule="auto"/>
        <w:ind w:right="160"/>
        <w:rPr>
          <w:rFonts w:cstheme="minorHAnsi"/>
          <w:b/>
          <w:bCs/>
          <w:color w:val="000000" w:themeColor="text1"/>
          <w:sz w:val="24"/>
          <w:szCs w:val="24"/>
        </w:rPr>
      </w:pPr>
    </w:p>
    <w:p w14:paraId="2384C333" w14:textId="77777777" w:rsidR="0056689D" w:rsidRPr="00F145F3" w:rsidRDefault="0056689D" w:rsidP="00F16A3D">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3741311A"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Mutlu – üzgün yüz ifadeleri, marakas</w:t>
      </w:r>
    </w:p>
    <w:p w14:paraId="5B05876A" w14:textId="77777777" w:rsidR="0056689D" w:rsidRPr="00F145F3" w:rsidRDefault="0056689D" w:rsidP="00F16A3D">
      <w:pPr>
        <w:spacing w:after="0" w:line="240" w:lineRule="auto"/>
        <w:rPr>
          <w:rFonts w:cstheme="minorHAnsi"/>
          <w:b/>
          <w:bCs/>
          <w:color w:val="000000" w:themeColor="text1"/>
          <w:sz w:val="24"/>
          <w:szCs w:val="24"/>
        </w:rPr>
      </w:pPr>
    </w:p>
    <w:p w14:paraId="7E28C698"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Sözcükler – Kavramlar</w:t>
      </w:r>
    </w:p>
    <w:p w14:paraId="7D57B44B"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Mutlu – üzgün, marakas, ritim</w:t>
      </w:r>
    </w:p>
    <w:p w14:paraId="28ACA3D9" w14:textId="77777777" w:rsidR="0056689D" w:rsidRPr="00F145F3" w:rsidRDefault="0056689D" w:rsidP="00F16A3D">
      <w:pPr>
        <w:spacing w:after="0" w:line="240" w:lineRule="auto"/>
        <w:ind w:right="246"/>
        <w:rPr>
          <w:rFonts w:cstheme="minorHAnsi"/>
          <w:b/>
          <w:color w:val="000000" w:themeColor="text1"/>
          <w:sz w:val="24"/>
          <w:szCs w:val="24"/>
        </w:rPr>
      </w:pPr>
    </w:p>
    <w:p w14:paraId="02168664" w14:textId="77777777" w:rsidR="0056689D" w:rsidRPr="00F145F3" w:rsidRDefault="0056689D" w:rsidP="00F16A3D">
      <w:pPr>
        <w:spacing w:after="0" w:line="240" w:lineRule="auto"/>
        <w:ind w:right="246"/>
        <w:rPr>
          <w:rFonts w:cstheme="minorHAnsi"/>
          <w:b/>
          <w:color w:val="000000" w:themeColor="text1"/>
          <w:sz w:val="24"/>
          <w:szCs w:val="24"/>
        </w:rPr>
      </w:pPr>
      <w:r w:rsidRPr="00F145F3">
        <w:rPr>
          <w:rFonts w:cstheme="minorHAnsi"/>
          <w:b/>
          <w:color w:val="000000" w:themeColor="text1"/>
          <w:sz w:val="24"/>
          <w:szCs w:val="24"/>
        </w:rPr>
        <w:t>Günü Değerlendirme Zamanı</w:t>
      </w:r>
    </w:p>
    <w:p w14:paraId="352E538A" w14:textId="77777777" w:rsidR="0056689D" w:rsidRPr="00F145F3" w:rsidRDefault="0056689D" w:rsidP="00F16A3D">
      <w:pPr>
        <w:spacing w:after="0" w:line="240" w:lineRule="auto"/>
        <w:ind w:right="246"/>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4D47AB3A"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1. Sizi en çok ne mutlu eder?</w:t>
      </w:r>
    </w:p>
    <w:p w14:paraId="5180B599"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2. En çok neden mutsuz olursunuz?</w:t>
      </w:r>
    </w:p>
    <w:p w14:paraId="51C38D24"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3. Sinirli olduğunuzda nasıl davranırsınız?</w:t>
      </w:r>
    </w:p>
    <w:p w14:paraId="560A80C2"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4. En sevdiğiniz oyuncağınızı arkadaşınız kırsa ne hissedersiniz, ona ne söylersiniz?</w:t>
      </w:r>
    </w:p>
    <w:p w14:paraId="6BFA74C8"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5. Sandalye kapmaca oyununu kimler kazanmıştı?</w:t>
      </w:r>
    </w:p>
    <w:p w14:paraId="025F027D"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6. Bugün neler yaptık?</w:t>
      </w:r>
    </w:p>
    <w:p w14:paraId="11EF2332"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7. Bugün sizi en çok hangi etkinlik mutlu etti?</w:t>
      </w:r>
    </w:p>
    <w:p w14:paraId="1E25E7F8" w14:textId="77777777" w:rsidR="00C10A6B" w:rsidRPr="00F145F3" w:rsidRDefault="0056689D" w:rsidP="00F16A3D">
      <w:pPr>
        <w:spacing w:after="0" w:line="240" w:lineRule="auto"/>
        <w:rPr>
          <w:rFonts w:cstheme="minorHAnsi"/>
          <w:color w:val="000000" w:themeColor="text1"/>
          <w:sz w:val="24"/>
          <w:szCs w:val="24"/>
        </w:rPr>
        <w:sectPr w:rsidR="00C10A6B"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8. Yarın neler yapmak istersiniz?</w:t>
      </w:r>
    </w:p>
    <w:p w14:paraId="6A0111CA" w14:textId="77777777" w:rsidR="002A5704" w:rsidRPr="00F145F3" w:rsidRDefault="002A5704" w:rsidP="00F16A3D">
      <w:pPr>
        <w:spacing w:after="0" w:line="240" w:lineRule="auto"/>
        <w:ind w:left="-142"/>
        <w:jc w:val="center"/>
        <w:rPr>
          <w:rFonts w:cstheme="minorHAnsi"/>
          <w:b/>
          <w:color w:val="000000" w:themeColor="text1"/>
          <w:sz w:val="24"/>
          <w:szCs w:val="24"/>
        </w:rPr>
      </w:pPr>
    </w:p>
    <w:p w14:paraId="2F40E56B" w14:textId="57C98BB2" w:rsidR="0056689D" w:rsidRPr="00F145F3" w:rsidRDefault="0056689D" w:rsidP="00F16A3D">
      <w:pPr>
        <w:spacing w:after="0" w:line="240" w:lineRule="auto"/>
        <w:ind w:left="-142"/>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1A99116A" w14:textId="77777777" w:rsidR="0056689D" w:rsidRPr="00F145F3" w:rsidRDefault="0056689D" w:rsidP="002C4B28">
      <w:pPr>
        <w:spacing w:after="0" w:line="240" w:lineRule="auto"/>
        <w:rPr>
          <w:rFonts w:cstheme="minorHAnsi"/>
          <w:b/>
          <w:color w:val="000000" w:themeColor="text1"/>
          <w:sz w:val="24"/>
          <w:szCs w:val="24"/>
        </w:rPr>
      </w:pPr>
    </w:p>
    <w:p w14:paraId="7D3DD483"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Okul Adı</w:t>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p>
    <w:p w14:paraId="480EB0F5" w14:textId="4543265A" w:rsidR="0056689D" w:rsidRPr="00F145F3" w:rsidRDefault="006D707F" w:rsidP="00F16A3D">
      <w:pPr>
        <w:pStyle w:val="AralkYok"/>
        <w:rPr>
          <w:rFonts w:cstheme="minorHAnsi"/>
          <w:b/>
          <w:color w:val="000000" w:themeColor="text1"/>
          <w:sz w:val="24"/>
          <w:szCs w:val="24"/>
        </w:rPr>
      </w:pPr>
      <w:r w:rsidRPr="00F145F3">
        <w:rPr>
          <w:rFonts w:cstheme="minorHAnsi"/>
          <w:b/>
          <w:color w:val="000000" w:themeColor="text1"/>
          <w:sz w:val="24"/>
          <w:szCs w:val="24"/>
        </w:rPr>
        <w:t>Tarih</w:t>
      </w:r>
      <w:r w:rsidRPr="00F145F3">
        <w:rPr>
          <w:rFonts w:cstheme="minorHAnsi"/>
          <w:b/>
          <w:color w:val="000000" w:themeColor="text1"/>
          <w:sz w:val="24"/>
          <w:szCs w:val="24"/>
        </w:rPr>
        <w:tab/>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r w:rsidR="00C9057A" w:rsidRPr="00F145F3">
        <w:rPr>
          <w:rFonts w:cstheme="minorHAnsi"/>
          <w:b/>
          <w:color w:val="000000" w:themeColor="text1"/>
          <w:sz w:val="24"/>
          <w:szCs w:val="24"/>
        </w:rPr>
        <w:t>05.04.2024</w:t>
      </w:r>
    </w:p>
    <w:p w14:paraId="76A77B25" w14:textId="13C919DD"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Yaş Grubu (Ay)</w:t>
      </w:r>
      <w:r w:rsidRPr="00F145F3">
        <w:rPr>
          <w:rFonts w:cstheme="minorHAnsi"/>
          <w:b/>
          <w:color w:val="000000" w:themeColor="text1"/>
          <w:sz w:val="24"/>
          <w:szCs w:val="24"/>
        </w:rPr>
        <w:tab/>
        <w:t xml:space="preserve">: </w:t>
      </w:r>
    </w:p>
    <w:p w14:paraId="122C39F9"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Öğretmen Adı</w:t>
      </w:r>
      <w:r w:rsidRPr="00F145F3">
        <w:rPr>
          <w:rFonts w:cstheme="minorHAnsi"/>
          <w:b/>
          <w:color w:val="000000" w:themeColor="text1"/>
          <w:sz w:val="24"/>
          <w:szCs w:val="24"/>
        </w:rPr>
        <w:tab/>
      </w:r>
      <w:r w:rsidRPr="00F145F3">
        <w:rPr>
          <w:rFonts w:cstheme="minorHAnsi"/>
          <w:b/>
          <w:color w:val="000000" w:themeColor="text1"/>
          <w:sz w:val="24"/>
          <w:szCs w:val="24"/>
        </w:rPr>
        <w:tab/>
        <w:t>:</w:t>
      </w:r>
    </w:p>
    <w:p w14:paraId="5B817026" w14:textId="77777777" w:rsidR="0056689D" w:rsidRPr="00F145F3" w:rsidRDefault="0056689D" w:rsidP="00F16A3D">
      <w:pPr>
        <w:pStyle w:val="AralkYok"/>
        <w:rPr>
          <w:rFonts w:eastAsia="Calibri" w:cstheme="minorHAnsi"/>
          <w:color w:val="000000" w:themeColor="text1"/>
          <w:sz w:val="24"/>
          <w:szCs w:val="24"/>
        </w:rPr>
      </w:pPr>
    </w:p>
    <w:p w14:paraId="0FB84AC8" w14:textId="77777777" w:rsidR="0056689D" w:rsidRPr="00F145F3" w:rsidRDefault="0056689D"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Güne Başlama Zamanı</w:t>
      </w:r>
    </w:p>
    <w:p w14:paraId="2C19A07E" w14:textId="77777777" w:rsidR="0056689D" w:rsidRPr="00F145F3" w:rsidRDefault="0056689D" w:rsidP="00F16A3D">
      <w:pPr>
        <w:pStyle w:val="AralkYok"/>
        <w:ind w:left="502" w:firstLine="206"/>
        <w:rPr>
          <w:rFonts w:cstheme="minorHAnsi"/>
          <w:color w:val="000000" w:themeColor="text1"/>
          <w:sz w:val="24"/>
          <w:szCs w:val="24"/>
        </w:rPr>
      </w:pPr>
      <w:r w:rsidRPr="00F145F3">
        <w:rPr>
          <w:rFonts w:cstheme="minorHAnsi"/>
          <w:color w:val="000000" w:themeColor="text1"/>
          <w:sz w:val="24"/>
          <w:szCs w:val="24"/>
        </w:rPr>
        <w:t>Çocukların karşılanması</w:t>
      </w:r>
    </w:p>
    <w:p w14:paraId="6E2EC056" w14:textId="332EF7FE" w:rsidR="0056689D" w:rsidRPr="00F145F3" w:rsidRDefault="0056689D" w:rsidP="00F16A3D">
      <w:pPr>
        <w:pStyle w:val="AralkYok"/>
        <w:ind w:left="502" w:firstLine="206"/>
        <w:rPr>
          <w:rFonts w:cstheme="minorHAnsi"/>
          <w:color w:val="000000" w:themeColor="text1"/>
          <w:sz w:val="24"/>
          <w:szCs w:val="24"/>
        </w:rPr>
      </w:pPr>
      <w:r w:rsidRPr="00F145F3">
        <w:rPr>
          <w:rFonts w:cstheme="minorHAnsi"/>
          <w:color w:val="000000" w:themeColor="text1"/>
          <w:sz w:val="24"/>
          <w:szCs w:val="24"/>
        </w:rPr>
        <w:t>Sohbet çemberinin oluşturulması</w:t>
      </w:r>
    </w:p>
    <w:p w14:paraId="2BEC88A4" w14:textId="1C938C47" w:rsidR="00057E40" w:rsidRPr="00F145F3" w:rsidRDefault="00057E40" w:rsidP="00F16A3D">
      <w:pPr>
        <w:pStyle w:val="AralkYok"/>
        <w:ind w:left="502" w:firstLine="206"/>
        <w:rPr>
          <w:rFonts w:cstheme="minorHAnsi"/>
          <w:color w:val="000000" w:themeColor="text1"/>
          <w:sz w:val="24"/>
          <w:szCs w:val="24"/>
        </w:rPr>
      </w:pPr>
      <w:r w:rsidRPr="00F145F3">
        <w:rPr>
          <w:rFonts w:cstheme="minorHAnsi"/>
          <w:color w:val="000000" w:themeColor="text1"/>
          <w:sz w:val="24"/>
          <w:szCs w:val="24"/>
        </w:rPr>
        <w:t>Takvim ve Hava Durumu</w:t>
      </w:r>
    </w:p>
    <w:p w14:paraId="63793A03" w14:textId="03C16BA5" w:rsidR="00057E40" w:rsidRPr="00F145F3" w:rsidRDefault="00057E40" w:rsidP="00F16A3D">
      <w:pPr>
        <w:pStyle w:val="AralkYok"/>
        <w:ind w:left="502" w:firstLine="206"/>
        <w:rPr>
          <w:rFonts w:cstheme="minorHAnsi"/>
          <w:color w:val="000000" w:themeColor="text1"/>
          <w:sz w:val="24"/>
          <w:szCs w:val="24"/>
        </w:rPr>
      </w:pPr>
      <w:r w:rsidRPr="00F145F3">
        <w:rPr>
          <w:rFonts w:cstheme="minorHAnsi"/>
          <w:color w:val="000000" w:themeColor="text1"/>
          <w:sz w:val="24"/>
          <w:szCs w:val="24"/>
        </w:rPr>
        <w:t>Sabah Sporu</w:t>
      </w:r>
    </w:p>
    <w:p w14:paraId="0FC65418" w14:textId="5FBA4A3E" w:rsidR="0056689D" w:rsidRPr="00F145F3" w:rsidRDefault="0056689D" w:rsidP="00057E40">
      <w:pPr>
        <w:pStyle w:val="AralkYok"/>
        <w:ind w:left="502" w:firstLine="206"/>
        <w:rPr>
          <w:rFonts w:cstheme="minorHAnsi"/>
          <w:color w:val="000000" w:themeColor="text1"/>
          <w:sz w:val="24"/>
          <w:szCs w:val="24"/>
        </w:rPr>
      </w:pPr>
      <w:r w:rsidRPr="00F145F3">
        <w:rPr>
          <w:rFonts w:cstheme="minorHAnsi"/>
          <w:color w:val="000000" w:themeColor="text1"/>
          <w:sz w:val="24"/>
          <w:szCs w:val="24"/>
        </w:rPr>
        <w:t>“Duygularım” cümle tamamlama çalışmasının yapılması</w:t>
      </w:r>
    </w:p>
    <w:p w14:paraId="4694E39A" w14:textId="77777777" w:rsidR="0056689D" w:rsidRPr="00F145F3" w:rsidRDefault="0056689D"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Oyun Zamanı</w:t>
      </w:r>
    </w:p>
    <w:p w14:paraId="58EC5E57"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7EEC0FCF" w14:textId="77777777" w:rsidR="0056689D" w:rsidRPr="00F145F3" w:rsidRDefault="0056689D" w:rsidP="00F16A3D">
      <w:pPr>
        <w:pStyle w:val="AralkYok"/>
        <w:rPr>
          <w:rFonts w:cstheme="minorHAnsi"/>
          <w:color w:val="000000" w:themeColor="text1"/>
          <w:sz w:val="24"/>
          <w:szCs w:val="24"/>
        </w:rPr>
      </w:pPr>
    </w:p>
    <w:p w14:paraId="41278118" w14:textId="77777777" w:rsidR="0056689D" w:rsidRPr="00F145F3" w:rsidRDefault="0056689D" w:rsidP="00677083">
      <w:pPr>
        <w:pStyle w:val="AralkYok"/>
        <w:numPr>
          <w:ilvl w:val="0"/>
          <w:numId w:val="34"/>
        </w:numPr>
        <w:rPr>
          <w:rFonts w:cstheme="minorHAnsi"/>
          <w:b/>
          <w:color w:val="000000" w:themeColor="text1"/>
          <w:sz w:val="24"/>
          <w:szCs w:val="24"/>
        </w:rPr>
      </w:pPr>
      <w:r w:rsidRPr="00F145F3">
        <w:rPr>
          <w:rFonts w:cstheme="minorHAnsi"/>
          <w:b/>
          <w:color w:val="000000" w:themeColor="text1"/>
          <w:sz w:val="24"/>
          <w:szCs w:val="24"/>
        </w:rPr>
        <w:t>Kahvaltı, Temizlik</w:t>
      </w:r>
    </w:p>
    <w:p w14:paraId="23904A2A" w14:textId="77777777" w:rsidR="0056689D" w:rsidRPr="00F145F3" w:rsidRDefault="0056689D" w:rsidP="00F16A3D">
      <w:pPr>
        <w:pStyle w:val="AralkYok"/>
        <w:rPr>
          <w:rFonts w:cstheme="minorHAnsi"/>
          <w:color w:val="000000" w:themeColor="text1"/>
          <w:sz w:val="24"/>
          <w:szCs w:val="24"/>
        </w:rPr>
      </w:pPr>
    </w:p>
    <w:p w14:paraId="7179FBEE" w14:textId="77777777" w:rsidR="0056689D" w:rsidRPr="00F145F3" w:rsidRDefault="0056689D" w:rsidP="00677083">
      <w:pPr>
        <w:pStyle w:val="AralkYok"/>
        <w:numPr>
          <w:ilvl w:val="0"/>
          <w:numId w:val="34"/>
        </w:numPr>
        <w:rPr>
          <w:rFonts w:cstheme="minorHAnsi"/>
          <w:b/>
          <w:color w:val="000000" w:themeColor="text1"/>
          <w:sz w:val="24"/>
          <w:szCs w:val="24"/>
        </w:rPr>
      </w:pPr>
      <w:r w:rsidRPr="00F145F3">
        <w:rPr>
          <w:rFonts w:cstheme="minorHAnsi"/>
          <w:b/>
          <w:color w:val="000000" w:themeColor="text1"/>
          <w:sz w:val="24"/>
          <w:szCs w:val="24"/>
        </w:rPr>
        <w:t>Etkinlik Zamanı</w:t>
      </w:r>
    </w:p>
    <w:p w14:paraId="6FC2CF05" w14:textId="77777777" w:rsidR="0056689D" w:rsidRPr="00F145F3" w:rsidRDefault="0056689D" w:rsidP="00F16A3D">
      <w:pPr>
        <w:pStyle w:val="AralkYok"/>
        <w:ind w:left="720"/>
        <w:rPr>
          <w:rFonts w:cstheme="minorHAnsi"/>
          <w:bCs/>
          <w:color w:val="000000" w:themeColor="text1"/>
          <w:sz w:val="24"/>
          <w:szCs w:val="24"/>
        </w:rPr>
      </w:pPr>
      <w:r w:rsidRPr="00F145F3">
        <w:rPr>
          <w:rFonts w:cstheme="minorHAnsi"/>
          <w:color w:val="000000" w:themeColor="text1"/>
          <w:sz w:val="24"/>
          <w:szCs w:val="24"/>
        </w:rPr>
        <w:t>Sanat</w:t>
      </w:r>
      <w:r w:rsidRPr="00F145F3">
        <w:rPr>
          <w:rFonts w:cstheme="minorHAnsi"/>
          <w:bCs/>
          <w:color w:val="000000" w:themeColor="text1"/>
          <w:sz w:val="24"/>
          <w:szCs w:val="24"/>
        </w:rPr>
        <w:t>: “Duygularımın Resmi” Çalışması</w:t>
      </w:r>
    </w:p>
    <w:p w14:paraId="1F8CF2DF" w14:textId="77777777" w:rsidR="0056689D" w:rsidRPr="00F145F3" w:rsidRDefault="0056689D" w:rsidP="00F16A3D">
      <w:pPr>
        <w:pStyle w:val="AralkYok"/>
        <w:ind w:left="720"/>
        <w:rPr>
          <w:rFonts w:cstheme="minorHAnsi"/>
          <w:bCs/>
          <w:color w:val="000000" w:themeColor="text1"/>
          <w:sz w:val="24"/>
          <w:szCs w:val="24"/>
        </w:rPr>
      </w:pPr>
      <w:r w:rsidRPr="00F145F3">
        <w:rPr>
          <w:rFonts w:cstheme="minorHAnsi"/>
          <w:bCs/>
          <w:color w:val="000000" w:themeColor="text1"/>
          <w:sz w:val="24"/>
          <w:szCs w:val="24"/>
        </w:rPr>
        <w:t>Drama: Devimim yapma</w:t>
      </w:r>
    </w:p>
    <w:p w14:paraId="7D4E18D2"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bCs/>
          <w:color w:val="000000" w:themeColor="text1"/>
          <w:sz w:val="24"/>
          <w:szCs w:val="24"/>
        </w:rPr>
        <w:t>Türkçe: “Viki’nin Mutsuz Olmasının Sebebi” Hikaye Tamamlama Çalışması</w:t>
      </w:r>
    </w:p>
    <w:p w14:paraId="381B18E4" w14:textId="77777777" w:rsidR="0056689D" w:rsidRPr="00F145F3" w:rsidRDefault="0056689D" w:rsidP="00F16A3D">
      <w:pPr>
        <w:pStyle w:val="AralkYok"/>
        <w:ind w:firstLine="708"/>
        <w:rPr>
          <w:rFonts w:cstheme="minorHAnsi"/>
          <w:bCs/>
          <w:color w:val="000000" w:themeColor="text1"/>
          <w:sz w:val="24"/>
          <w:szCs w:val="24"/>
        </w:rPr>
      </w:pPr>
      <w:r w:rsidRPr="00F145F3">
        <w:rPr>
          <w:rFonts w:cstheme="minorHAnsi"/>
          <w:bCs/>
          <w:color w:val="000000" w:themeColor="text1"/>
          <w:sz w:val="24"/>
          <w:szCs w:val="24"/>
        </w:rPr>
        <w:t>Oyun: “Duygu Sepeti” Oyunu</w:t>
      </w:r>
    </w:p>
    <w:p w14:paraId="0296AC30" w14:textId="77777777" w:rsidR="0056689D" w:rsidRPr="00F145F3" w:rsidRDefault="0056689D" w:rsidP="00F16A3D">
      <w:pPr>
        <w:pStyle w:val="AralkYok"/>
        <w:rPr>
          <w:rFonts w:cstheme="minorHAnsi"/>
          <w:color w:val="000000" w:themeColor="text1"/>
          <w:sz w:val="24"/>
          <w:szCs w:val="24"/>
        </w:rPr>
      </w:pPr>
    </w:p>
    <w:p w14:paraId="69585A3E" w14:textId="77777777" w:rsidR="0056689D" w:rsidRPr="00F145F3" w:rsidRDefault="0056689D" w:rsidP="00677083">
      <w:pPr>
        <w:pStyle w:val="AralkYok"/>
        <w:numPr>
          <w:ilvl w:val="0"/>
          <w:numId w:val="34"/>
        </w:numPr>
        <w:rPr>
          <w:rFonts w:cstheme="minorHAnsi"/>
          <w:b/>
          <w:color w:val="000000" w:themeColor="text1"/>
          <w:sz w:val="24"/>
          <w:szCs w:val="24"/>
        </w:rPr>
      </w:pPr>
      <w:r w:rsidRPr="00F145F3">
        <w:rPr>
          <w:rFonts w:cstheme="minorHAnsi"/>
          <w:b/>
          <w:color w:val="000000" w:themeColor="text1"/>
          <w:sz w:val="24"/>
          <w:szCs w:val="24"/>
        </w:rPr>
        <w:t>Öğle Yemeği, Temizlik</w:t>
      </w:r>
    </w:p>
    <w:p w14:paraId="7D8AEE30" w14:textId="77777777" w:rsidR="0056689D" w:rsidRPr="00F145F3" w:rsidRDefault="0056689D" w:rsidP="00F16A3D">
      <w:pPr>
        <w:pStyle w:val="AralkYok"/>
        <w:rPr>
          <w:rFonts w:cstheme="minorHAnsi"/>
          <w:color w:val="000000" w:themeColor="text1"/>
          <w:sz w:val="24"/>
          <w:szCs w:val="24"/>
        </w:rPr>
      </w:pPr>
    </w:p>
    <w:p w14:paraId="55E0AD55" w14:textId="77777777" w:rsidR="0056689D" w:rsidRPr="00F145F3" w:rsidRDefault="0056689D" w:rsidP="00677083">
      <w:pPr>
        <w:pStyle w:val="AralkYok"/>
        <w:numPr>
          <w:ilvl w:val="0"/>
          <w:numId w:val="34"/>
        </w:numPr>
        <w:rPr>
          <w:rFonts w:cstheme="minorHAnsi"/>
          <w:b/>
          <w:color w:val="000000" w:themeColor="text1"/>
          <w:sz w:val="24"/>
          <w:szCs w:val="24"/>
        </w:rPr>
      </w:pPr>
      <w:r w:rsidRPr="00F145F3">
        <w:rPr>
          <w:rFonts w:cstheme="minorHAnsi"/>
          <w:b/>
          <w:color w:val="000000" w:themeColor="text1"/>
          <w:sz w:val="24"/>
          <w:szCs w:val="24"/>
        </w:rPr>
        <w:t>Dinlenme</w:t>
      </w:r>
    </w:p>
    <w:p w14:paraId="2766867F" w14:textId="77777777" w:rsidR="0056689D" w:rsidRPr="00F145F3" w:rsidRDefault="0056689D" w:rsidP="00F16A3D">
      <w:pPr>
        <w:pStyle w:val="AralkYok"/>
        <w:rPr>
          <w:rFonts w:cstheme="minorHAnsi"/>
          <w:b/>
          <w:color w:val="000000" w:themeColor="text1"/>
          <w:sz w:val="24"/>
          <w:szCs w:val="24"/>
        </w:rPr>
      </w:pPr>
    </w:p>
    <w:p w14:paraId="23429034" w14:textId="77777777" w:rsidR="0056689D" w:rsidRPr="00F145F3" w:rsidRDefault="0056689D" w:rsidP="00677083">
      <w:pPr>
        <w:pStyle w:val="AralkYok"/>
        <w:numPr>
          <w:ilvl w:val="0"/>
          <w:numId w:val="34"/>
        </w:numPr>
        <w:rPr>
          <w:rFonts w:cstheme="minorHAnsi"/>
          <w:b/>
          <w:color w:val="000000" w:themeColor="text1"/>
          <w:sz w:val="24"/>
          <w:szCs w:val="24"/>
        </w:rPr>
      </w:pPr>
      <w:r w:rsidRPr="00F145F3">
        <w:rPr>
          <w:rFonts w:cstheme="minorHAnsi"/>
          <w:b/>
          <w:color w:val="000000" w:themeColor="text1"/>
          <w:sz w:val="24"/>
          <w:szCs w:val="24"/>
        </w:rPr>
        <w:t>Kahvaltı, Temizlik</w:t>
      </w:r>
    </w:p>
    <w:p w14:paraId="4BA2DB1B" w14:textId="77777777" w:rsidR="0056689D" w:rsidRPr="00F145F3" w:rsidRDefault="0056689D" w:rsidP="00F16A3D">
      <w:pPr>
        <w:pStyle w:val="AralkYok"/>
        <w:rPr>
          <w:rFonts w:cstheme="minorHAnsi"/>
          <w:b/>
          <w:color w:val="000000" w:themeColor="text1"/>
          <w:sz w:val="24"/>
          <w:szCs w:val="24"/>
        </w:rPr>
      </w:pPr>
    </w:p>
    <w:p w14:paraId="41BC67D6" w14:textId="77777777" w:rsidR="0056689D" w:rsidRPr="00F145F3" w:rsidRDefault="0056689D" w:rsidP="00677083">
      <w:pPr>
        <w:pStyle w:val="AralkYok"/>
        <w:numPr>
          <w:ilvl w:val="0"/>
          <w:numId w:val="34"/>
        </w:numPr>
        <w:rPr>
          <w:rFonts w:cstheme="minorHAnsi"/>
          <w:b/>
          <w:color w:val="000000" w:themeColor="text1"/>
          <w:sz w:val="24"/>
          <w:szCs w:val="24"/>
        </w:rPr>
      </w:pPr>
      <w:r w:rsidRPr="00F145F3">
        <w:rPr>
          <w:rFonts w:cstheme="minorHAnsi"/>
          <w:b/>
          <w:color w:val="000000" w:themeColor="text1"/>
          <w:sz w:val="24"/>
          <w:szCs w:val="24"/>
        </w:rPr>
        <w:t>Etkinlik Zamanı</w:t>
      </w:r>
    </w:p>
    <w:p w14:paraId="73E84C17" w14:textId="77777777" w:rsidR="0056689D" w:rsidRPr="00F145F3" w:rsidRDefault="0056689D" w:rsidP="00F16A3D">
      <w:pPr>
        <w:pStyle w:val="AralkYok"/>
        <w:ind w:left="720"/>
        <w:rPr>
          <w:rFonts w:cstheme="minorHAnsi"/>
          <w:bCs/>
          <w:color w:val="000000" w:themeColor="text1"/>
          <w:sz w:val="24"/>
          <w:szCs w:val="24"/>
        </w:rPr>
      </w:pPr>
      <w:r w:rsidRPr="00F145F3">
        <w:rPr>
          <w:rFonts w:cstheme="minorHAnsi"/>
          <w:bCs/>
          <w:color w:val="000000" w:themeColor="text1"/>
          <w:sz w:val="24"/>
          <w:szCs w:val="24"/>
        </w:rPr>
        <w:t>Müzik: “Palyaço” Şarkısı</w:t>
      </w:r>
    </w:p>
    <w:p w14:paraId="31BBF5E8" w14:textId="77777777" w:rsidR="0056689D" w:rsidRPr="00F145F3" w:rsidRDefault="0056689D" w:rsidP="00F16A3D">
      <w:pPr>
        <w:pStyle w:val="AralkYok"/>
        <w:ind w:left="720"/>
        <w:rPr>
          <w:rFonts w:cstheme="minorHAnsi"/>
          <w:bCs/>
          <w:color w:val="000000" w:themeColor="text1"/>
          <w:sz w:val="24"/>
          <w:szCs w:val="24"/>
        </w:rPr>
      </w:pPr>
      <w:r w:rsidRPr="00F145F3">
        <w:rPr>
          <w:rFonts w:cstheme="minorHAnsi"/>
          <w:bCs/>
          <w:color w:val="000000" w:themeColor="text1"/>
          <w:sz w:val="24"/>
          <w:szCs w:val="24"/>
        </w:rPr>
        <w:t xml:space="preserve">Drama: “Kızgın Kuş” Drama Çalışması </w:t>
      </w:r>
    </w:p>
    <w:p w14:paraId="287437DE" w14:textId="08BF0D56" w:rsidR="0056689D" w:rsidRPr="00F145F3" w:rsidRDefault="0056689D" w:rsidP="00F16A3D">
      <w:pPr>
        <w:pStyle w:val="AralkYok"/>
        <w:ind w:left="720"/>
        <w:rPr>
          <w:rFonts w:cstheme="minorHAnsi"/>
          <w:color w:val="000000" w:themeColor="text1"/>
          <w:sz w:val="24"/>
          <w:szCs w:val="24"/>
        </w:rPr>
      </w:pPr>
      <w:r w:rsidRPr="00F145F3">
        <w:rPr>
          <w:rFonts w:cstheme="minorHAnsi"/>
          <w:bCs/>
          <w:color w:val="000000" w:themeColor="text1"/>
          <w:sz w:val="24"/>
          <w:szCs w:val="24"/>
        </w:rPr>
        <w:t>Kavram Çalışması: Duygular</w:t>
      </w:r>
      <w:r w:rsidR="00F4422D" w:rsidRPr="00F145F3">
        <w:rPr>
          <w:rFonts w:cstheme="minorHAnsi"/>
          <w:bCs/>
          <w:color w:val="000000" w:themeColor="text1"/>
          <w:sz w:val="24"/>
          <w:szCs w:val="24"/>
        </w:rPr>
        <w:t>ım</w:t>
      </w:r>
      <w:r w:rsidR="004A5F3D" w:rsidRPr="00F145F3">
        <w:rPr>
          <w:rFonts w:cstheme="minorHAnsi"/>
          <w:bCs/>
          <w:color w:val="000000" w:themeColor="text1"/>
          <w:sz w:val="24"/>
          <w:szCs w:val="24"/>
        </w:rPr>
        <w:t>, Cetvel Ölçümü</w:t>
      </w:r>
      <w:r w:rsidRPr="00F145F3">
        <w:rPr>
          <w:rFonts w:cstheme="minorHAnsi"/>
          <w:bCs/>
          <w:color w:val="000000" w:themeColor="text1"/>
          <w:sz w:val="24"/>
          <w:szCs w:val="24"/>
        </w:rPr>
        <w:t xml:space="preserve"> Çalışması</w:t>
      </w:r>
    </w:p>
    <w:p w14:paraId="0D8FFD78" w14:textId="77777777" w:rsidR="0056689D" w:rsidRPr="00F145F3" w:rsidRDefault="0056689D" w:rsidP="00677083">
      <w:pPr>
        <w:pStyle w:val="AralkYok"/>
        <w:numPr>
          <w:ilvl w:val="0"/>
          <w:numId w:val="34"/>
        </w:numPr>
        <w:rPr>
          <w:rFonts w:cstheme="minorHAnsi"/>
          <w:b/>
          <w:color w:val="000000" w:themeColor="text1"/>
          <w:sz w:val="24"/>
          <w:szCs w:val="24"/>
        </w:rPr>
      </w:pPr>
      <w:r w:rsidRPr="00F145F3">
        <w:rPr>
          <w:rFonts w:cstheme="minorHAnsi"/>
          <w:b/>
          <w:color w:val="000000" w:themeColor="text1"/>
          <w:sz w:val="24"/>
          <w:szCs w:val="24"/>
        </w:rPr>
        <w:t>Oyun Zamanı</w:t>
      </w:r>
    </w:p>
    <w:p w14:paraId="67FB9273"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3A713735" w14:textId="77777777" w:rsidR="0056689D" w:rsidRPr="00F145F3" w:rsidRDefault="0056689D" w:rsidP="00B17CA7">
      <w:pPr>
        <w:pStyle w:val="AralkYok"/>
        <w:numPr>
          <w:ilvl w:val="0"/>
          <w:numId w:val="69"/>
        </w:numPr>
        <w:rPr>
          <w:rFonts w:cstheme="minorHAnsi"/>
          <w:b/>
          <w:color w:val="000000" w:themeColor="text1"/>
          <w:sz w:val="24"/>
          <w:szCs w:val="24"/>
        </w:rPr>
      </w:pPr>
      <w:r w:rsidRPr="00F145F3">
        <w:rPr>
          <w:rFonts w:cstheme="minorHAnsi"/>
          <w:b/>
          <w:color w:val="000000" w:themeColor="text1"/>
          <w:sz w:val="24"/>
          <w:szCs w:val="24"/>
        </w:rPr>
        <w:t>Günü Değerlendirme Zamanı</w:t>
      </w:r>
    </w:p>
    <w:p w14:paraId="245FC4BF" w14:textId="77777777" w:rsidR="0056689D" w:rsidRPr="00F145F3" w:rsidRDefault="0056689D" w:rsidP="00F16A3D">
      <w:pPr>
        <w:spacing w:after="0" w:line="240" w:lineRule="auto"/>
        <w:rPr>
          <w:rFonts w:cstheme="minorHAnsi"/>
          <w:b/>
          <w:color w:val="000000" w:themeColor="text1"/>
          <w:sz w:val="24"/>
          <w:szCs w:val="24"/>
        </w:rPr>
      </w:pPr>
    </w:p>
    <w:p w14:paraId="090B9AB9" w14:textId="77777777" w:rsidR="0056689D" w:rsidRPr="00F145F3" w:rsidRDefault="0056689D" w:rsidP="00677083">
      <w:pPr>
        <w:pStyle w:val="AralkYok"/>
        <w:numPr>
          <w:ilvl w:val="0"/>
          <w:numId w:val="35"/>
        </w:numPr>
        <w:rPr>
          <w:rFonts w:cstheme="minorHAnsi"/>
          <w:b/>
          <w:color w:val="000000" w:themeColor="text1"/>
          <w:sz w:val="24"/>
          <w:szCs w:val="24"/>
        </w:rPr>
      </w:pPr>
      <w:r w:rsidRPr="00F145F3">
        <w:rPr>
          <w:rFonts w:cstheme="minorHAnsi"/>
          <w:b/>
          <w:color w:val="000000" w:themeColor="text1"/>
          <w:sz w:val="24"/>
          <w:szCs w:val="24"/>
        </w:rPr>
        <w:t xml:space="preserve">Eve Gidiş </w:t>
      </w:r>
    </w:p>
    <w:p w14:paraId="1D3B5BB0"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0939366C" w14:textId="77777777" w:rsidR="0056689D" w:rsidRPr="00F145F3" w:rsidRDefault="0056689D" w:rsidP="00F16A3D">
      <w:pPr>
        <w:spacing w:after="0" w:line="240" w:lineRule="auto"/>
        <w:rPr>
          <w:rFonts w:cstheme="minorHAnsi"/>
          <w:color w:val="000000" w:themeColor="text1"/>
          <w:sz w:val="24"/>
          <w:szCs w:val="24"/>
        </w:rPr>
      </w:pPr>
    </w:p>
    <w:p w14:paraId="475D94A6" w14:textId="77777777" w:rsidR="002C4B28" w:rsidRPr="00F145F3" w:rsidRDefault="002C4B2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C1C8E67"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E8FE70D" w14:textId="77777777" w:rsidR="002C4B28" w:rsidRPr="00F145F3" w:rsidRDefault="002C4B28" w:rsidP="002C4B28">
      <w:pPr>
        <w:tabs>
          <w:tab w:val="left" w:pos="2025"/>
        </w:tabs>
        <w:rPr>
          <w:rFonts w:cstheme="minorHAnsi"/>
          <w:b/>
          <w:color w:val="000000" w:themeColor="text1"/>
          <w:sz w:val="24"/>
          <w:szCs w:val="24"/>
        </w:rPr>
      </w:pPr>
    </w:p>
    <w:p w14:paraId="119FAB47"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57A7632" w14:textId="77777777" w:rsidR="002C4B28" w:rsidRPr="00F145F3" w:rsidRDefault="002C4B28" w:rsidP="002C4B2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049F44E9" w14:textId="6480F028" w:rsidR="00C10A6B"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00C10A6B" w:rsidRPr="00F145F3">
        <w:rPr>
          <w:rFonts w:cstheme="minorHAnsi"/>
          <w:b/>
          <w:color w:val="000000" w:themeColor="text1"/>
          <w:sz w:val="24"/>
          <w:szCs w:val="24"/>
        </w:rPr>
        <w:br w:type="page"/>
      </w:r>
    </w:p>
    <w:p w14:paraId="6D235DCF" w14:textId="77777777" w:rsidR="0056689D" w:rsidRPr="00F145F3" w:rsidRDefault="0056689D" w:rsidP="00F16A3D">
      <w:pPr>
        <w:spacing w:after="0" w:line="240" w:lineRule="auto"/>
        <w:rPr>
          <w:rFonts w:eastAsia="Calibri" w:cstheme="minorHAnsi"/>
          <w:bCs/>
          <w:color w:val="000000" w:themeColor="text1"/>
          <w:sz w:val="24"/>
          <w:szCs w:val="24"/>
        </w:rPr>
      </w:pPr>
      <w:r w:rsidRPr="00F145F3">
        <w:rPr>
          <w:rFonts w:eastAsia="Calibri" w:cstheme="minorHAnsi"/>
          <w:b/>
          <w:bCs/>
          <w:color w:val="000000" w:themeColor="text1"/>
          <w:sz w:val="24"/>
          <w:szCs w:val="24"/>
        </w:rPr>
        <w:lastRenderedPageBreak/>
        <w:t>Etkinlik Adı – Türü</w:t>
      </w:r>
      <w:r w:rsidRPr="00F145F3">
        <w:rPr>
          <w:rFonts w:eastAsia="Calibri" w:cstheme="minorHAnsi"/>
          <w:bCs/>
          <w:color w:val="000000" w:themeColor="text1"/>
          <w:sz w:val="24"/>
          <w:szCs w:val="24"/>
        </w:rPr>
        <w:t xml:space="preserve">: </w:t>
      </w:r>
      <w:r w:rsidRPr="00F145F3">
        <w:rPr>
          <w:rFonts w:eastAsia="Calibri" w:cstheme="minorHAnsi"/>
          <w:b/>
          <w:bCs/>
          <w:color w:val="000000" w:themeColor="text1"/>
          <w:sz w:val="24"/>
          <w:szCs w:val="24"/>
        </w:rPr>
        <w:t>Sanat, Drama, Türkçe, Oyun, Müzik, Drama, Kavram Çalışması(Bütünleştirilmiş Büyük Grup Etkinliği )</w:t>
      </w:r>
    </w:p>
    <w:p w14:paraId="00D2ACC3" w14:textId="77777777" w:rsidR="0056689D" w:rsidRPr="00F145F3" w:rsidRDefault="0056689D" w:rsidP="00F16A3D">
      <w:pPr>
        <w:spacing w:after="0" w:line="240" w:lineRule="auto"/>
        <w:rPr>
          <w:rFonts w:eastAsia="Calibri" w:cstheme="minorHAnsi"/>
          <w:b/>
          <w:color w:val="000000" w:themeColor="text1"/>
          <w:sz w:val="24"/>
          <w:szCs w:val="24"/>
        </w:rPr>
      </w:pPr>
    </w:p>
    <w:p w14:paraId="2D3A714F"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3619AD95" w14:textId="77777777" w:rsidR="0056689D" w:rsidRPr="00F145F3" w:rsidRDefault="0056689D" w:rsidP="00F16A3D">
      <w:pPr>
        <w:spacing w:after="0" w:line="240" w:lineRule="auto"/>
        <w:rPr>
          <w:rFonts w:eastAsia="Calibri" w:cstheme="minorHAnsi"/>
          <w:b/>
          <w:color w:val="000000" w:themeColor="text1"/>
          <w:sz w:val="24"/>
          <w:szCs w:val="24"/>
        </w:rPr>
      </w:pPr>
    </w:p>
    <w:p w14:paraId="1224EFDB"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otor Gelişim</w:t>
      </w:r>
    </w:p>
    <w:p w14:paraId="2E1261B4"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Yer değiştirme hareketleri yapar. </w:t>
      </w:r>
    </w:p>
    <w:p w14:paraId="123AF243"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A6CACD5"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color w:val="000000" w:themeColor="text1"/>
        </w:rPr>
        <w:t xml:space="preserve">Isınma ve soğuma hareketlerini bir rehber eşliğinde yapar. </w:t>
      </w:r>
    </w:p>
    <w:p w14:paraId="362F65EF"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yürür. </w:t>
      </w:r>
    </w:p>
    <w:p w14:paraId="536653B8"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koşar. </w:t>
      </w:r>
    </w:p>
    <w:p w14:paraId="17A6A824" w14:textId="77777777" w:rsidR="0056689D" w:rsidRPr="00F145F3" w:rsidRDefault="0056689D" w:rsidP="00F16A3D">
      <w:pPr>
        <w:spacing w:after="0" w:line="240" w:lineRule="auto"/>
        <w:rPr>
          <w:rFonts w:eastAsia="Calibri" w:cstheme="minorHAnsi"/>
          <w:b/>
          <w:color w:val="000000" w:themeColor="text1"/>
          <w:sz w:val="24"/>
          <w:szCs w:val="24"/>
        </w:rPr>
      </w:pPr>
    </w:p>
    <w:p w14:paraId="6F8D2EF0"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Sosyal ve Duygusal Gelişim</w:t>
      </w:r>
    </w:p>
    <w:p w14:paraId="164EA06E"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Kazanım 3: Kendini</w:t>
      </w:r>
      <w:r w:rsidRPr="00F145F3">
        <w:rPr>
          <w:rFonts w:eastAsia="Calibri" w:cstheme="minorHAnsi"/>
          <w:b/>
          <w:color w:val="000000" w:themeColor="text1"/>
          <w:spacing w:val="-14"/>
          <w:sz w:val="24"/>
          <w:szCs w:val="24"/>
        </w:rPr>
        <w:t xml:space="preserve"> yaratıcı yollarla ifade eder. </w:t>
      </w:r>
    </w:p>
    <w:p w14:paraId="616D5D85" w14:textId="77777777" w:rsidR="0056689D" w:rsidRPr="00F145F3" w:rsidRDefault="0056689D" w:rsidP="00F16A3D">
      <w:pPr>
        <w:spacing w:after="0" w:line="240" w:lineRule="auto"/>
        <w:rPr>
          <w:rFonts w:eastAsia="Calibri" w:cstheme="minorHAnsi"/>
          <w:b/>
          <w:color w:val="000000" w:themeColor="text1"/>
          <w:spacing w:val="-14"/>
          <w:sz w:val="24"/>
          <w:szCs w:val="24"/>
        </w:rPr>
      </w:pPr>
      <w:r w:rsidRPr="00F145F3">
        <w:rPr>
          <w:rFonts w:eastAsia="Calibri" w:cstheme="minorHAnsi"/>
          <w:b/>
          <w:color w:val="000000" w:themeColor="text1"/>
          <w:sz w:val="24"/>
          <w:szCs w:val="24"/>
        </w:rPr>
        <w:t>Göstergeleri:</w:t>
      </w:r>
    </w:p>
    <w:p w14:paraId="3BA9B50C" w14:textId="77777777" w:rsidR="0056689D" w:rsidRPr="00F145F3" w:rsidRDefault="0056689D" w:rsidP="00F16A3D">
      <w:pPr>
        <w:spacing w:after="0" w:line="240" w:lineRule="auto"/>
        <w:rPr>
          <w:rFonts w:eastAsia="Calibri" w:cstheme="minorHAnsi"/>
          <w:color w:val="000000" w:themeColor="text1"/>
          <w:spacing w:val="-14"/>
          <w:sz w:val="24"/>
          <w:szCs w:val="24"/>
        </w:rPr>
      </w:pPr>
      <w:r w:rsidRPr="00F145F3">
        <w:rPr>
          <w:rFonts w:eastAsia="Calibri" w:cstheme="minorHAnsi"/>
          <w:color w:val="000000" w:themeColor="text1"/>
          <w:spacing w:val="-14"/>
          <w:sz w:val="24"/>
          <w:szCs w:val="24"/>
        </w:rPr>
        <w:t>Duygu, düşünce ve hayallerini özgün yollarla ifade eder.</w:t>
      </w:r>
    </w:p>
    <w:p w14:paraId="78935F41"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 xml:space="preserve">Kazanım 4: Bir olay ya da durumla ilgili olarak başkalarının duygularını açıklar. </w:t>
      </w:r>
    </w:p>
    <w:p w14:paraId="48BA2EE8"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29A66282"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Başkalarının duygularını söyler. </w:t>
      </w:r>
    </w:p>
    <w:p w14:paraId="6F1DE21A"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Başkalarının duygularının nedenlerini söyler. </w:t>
      </w:r>
    </w:p>
    <w:p w14:paraId="6877E738"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aşkalarının duygularının sonuçlarını söyler.</w:t>
      </w:r>
    </w:p>
    <w:p w14:paraId="5AEE3F36"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 xml:space="preserve">Kazanım </w:t>
      </w:r>
      <w:r w:rsidRPr="00F145F3">
        <w:rPr>
          <w:rFonts w:eastAsia="Calibri" w:cstheme="minorHAnsi"/>
          <w:b/>
          <w:color w:val="000000" w:themeColor="text1"/>
          <w:spacing w:val="-14"/>
          <w:sz w:val="24"/>
          <w:szCs w:val="24"/>
        </w:rPr>
        <w:t xml:space="preserve">5: Bir olay ya da durumla ilgili olumlu/olumsuz duygularını uygun yollarla gösterir. </w:t>
      </w:r>
    </w:p>
    <w:p w14:paraId="00FBDBBA"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592931A1" w14:textId="77777777" w:rsidR="0056689D" w:rsidRPr="00F145F3" w:rsidRDefault="0056689D" w:rsidP="00F16A3D">
      <w:pPr>
        <w:spacing w:after="0" w:line="240" w:lineRule="auto"/>
        <w:rPr>
          <w:rFonts w:eastAsia="Calibri" w:cstheme="minorHAnsi"/>
          <w:color w:val="000000" w:themeColor="text1"/>
          <w:spacing w:val="-14"/>
          <w:sz w:val="24"/>
          <w:szCs w:val="24"/>
        </w:rPr>
      </w:pPr>
      <w:r w:rsidRPr="00F145F3">
        <w:rPr>
          <w:rFonts w:eastAsia="Calibri" w:cstheme="minorHAnsi"/>
          <w:color w:val="000000" w:themeColor="text1"/>
          <w:sz w:val="24"/>
          <w:szCs w:val="24"/>
        </w:rPr>
        <w:t>Olumlu /</w:t>
      </w:r>
      <w:r w:rsidRPr="00F145F3">
        <w:rPr>
          <w:rFonts w:eastAsia="Calibri" w:cstheme="minorHAnsi"/>
          <w:color w:val="000000" w:themeColor="text1"/>
          <w:spacing w:val="-14"/>
          <w:sz w:val="24"/>
          <w:szCs w:val="24"/>
        </w:rPr>
        <w:t>Olumsuz duygularını olumlu sözel ifadeler kullanarak açıklar.</w:t>
      </w:r>
    </w:p>
    <w:p w14:paraId="1C61DD23" w14:textId="77777777" w:rsidR="0056689D" w:rsidRPr="00F145F3" w:rsidRDefault="0056689D" w:rsidP="00F16A3D">
      <w:pPr>
        <w:spacing w:after="0" w:line="240" w:lineRule="auto"/>
        <w:rPr>
          <w:rFonts w:eastAsia="Calibri" w:cstheme="minorHAnsi"/>
          <w:b/>
          <w:color w:val="000000" w:themeColor="text1"/>
          <w:sz w:val="24"/>
          <w:szCs w:val="24"/>
        </w:rPr>
      </w:pPr>
    </w:p>
    <w:p w14:paraId="716D3904"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il Gelişimi</w:t>
      </w:r>
    </w:p>
    <w:p w14:paraId="06313C3A"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color w:val="000000" w:themeColor="text1"/>
          <w:sz w:val="24"/>
          <w:szCs w:val="24"/>
        </w:rPr>
        <w:t xml:space="preserve">Kazanım </w:t>
      </w:r>
      <w:r w:rsidRPr="00F145F3">
        <w:rPr>
          <w:rFonts w:eastAsia="Calibri" w:cstheme="minorHAnsi"/>
          <w:b/>
          <w:bCs/>
          <w:color w:val="000000" w:themeColor="text1"/>
          <w:sz w:val="24"/>
          <w:szCs w:val="24"/>
        </w:rPr>
        <w:t xml:space="preserve">5: Dili iletişim amacıyla kullanır. </w:t>
      </w:r>
    </w:p>
    <w:p w14:paraId="29E03498"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194E758D"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onuşmayı başlatır. </w:t>
      </w:r>
    </w:p>
    <w:p w14:paraId="72005CE4"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onuşmayı sürdürür. </w:t>
      </w:r>
    </w:p>
    <w:p w14:paraId="12F87949"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onuşmayı sonlandırır. </w:t>
      </w:r>
    </w:p>
    <w:p w14:paraId="6151B312"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onuşmalarında nezaket sözcükleri kullanır. </w:t>
      </w:r>
    </w:p>
    <w:p w14:paraId="164F934E"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Sohbete katılır. </w:t>
      </w:r>
    </w:p>
    <w:p w14:paraId="05D2E20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onuşmak için sırasını bekler. </w:t>
      </w:r>
    </w:p>
    <w:p w14:paraId="06367726" w14:textId="77777777" w:rsidR="0056689D" w:rsidRPr="00F145F3" w:rsidRDefault="0056689D" w:rsidP="00F16A3D">
      <w:pPr>
        <w:tabs>
          <w:tab w:val="left" w:pos="1418"/>
          <w:tab w:val="left" w:pos="156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Kazanım 7: </w:t>
      </w:r>
      <w:r w:rsidRPr="00F145F3">
        <w:rPr>
          <w:rFonts w:eastAsia="Calibri" w:cstheme="minorHAnsi"/>
          <w:b/>
          <w:bCs/>
          <w:color w:val="000000" w:themeColor="text1"/>
          <w:sz w:val="24"/>
          <w:szCs w:val="24"/>
        </w:rPr>
        <w:t>Dinlediklerinin/izlediklerinin</w:t>
      </w:r>
      <w:r w:rsidRPr="00F145F3">
        <w:rPr>
          <w:rFonts w:eastAsia="Calibri" w:cstheme="minorHAnsi"/>
          <w:b/>
          <w:color w:val="000000" w:themeColor="text1"/>
          <w:sz w:val="24"/>
          <w:szCs w:val="24"/>
        </w:rPr>
        <w:t xml:space="preserve"> anlamını kavrar. </w:t>
      </w:r>
    </w:p>
    <w:p w14:paraId="7285944A" w14:textId="77777777" w:rsidR="0056689D" w:rsidRPr="00F145F3" w:rsidRDefault="0056689D" w:rsidP="00F16A3D">
      <w:pPr>
        <w:tabs>
          <w:tab w:val="left" w:pos="1418"/>
          <w:tab w:val="left" w:pos="1560"/>
        </w:tabs>
        <w:spacing w:after="0" w:line="240" w:lineRule="auto"/>
        <w:rPr>
          <w:rFonts w:eastAsia="Calibri" w:cstheme="minorHAnsi"/>
          <w:b/>
          <w:bCs/>
          <w:iCs/>
          <w:color w:val="000000" w:themeColor="text1"/>
          <w:sz w:val="24"/>
          <w:szCs w:val="24"/>
        </w:rPr>
      </w:pPr>
      <w:r w:rsidRPr="00F145F3">
        <w:rPr>
          <w:rFonts w:eastAsia="Calibri" w:cstheme="minorHAnsi"/>
          <w:b/>
          <w:color w:val="000000" w:themeColor="text1"/>
          <w:sz w:val="24"/>
          <w:szCs w:val="24"/>
        </w:rPr>
        <w:t>Göstergeleri:</w:t>
      </w:r>
    </w:p>
    <w:p w14:paraId="0996D086" w14:textId="77777777" w:rsidR="0056689D" w:rsidRPr="00F145F3" w:rsidRDefault="0056689D" w:rsidP="00F16A3D">
      <w:pPr>
        <w:tabs>
          <w:tab w:val="left" w:pos="1418"/>
          <w:tab w:val="left" w:pos="1560"/>
        </w:tabs>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 xml:space="preserve">Sözel yönergeleri yerine getirir. </w:t>
      </w:r>
    </w:p>
    <w:p w14:paraId="79CA5F0C" w14:textId="77777777" w:rsidR="0056689D" w:rsidRPr="00F145F3" w:rsidRDefault="0056689D" w:rsidP="00F16A3D">
      <w:pPr>
        <w:tabs>
          <w:tab w:val="left" w:pos="1418"/>
          <w:tab w:val="left" w:pos="1560"/>
        </w:tabs>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Dinlediklerini/izlediklerini açıklar.</w:t>
      </w:r>
    </w:p>
    <w:p w14:paraId="63AD3C4E"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07EF5A60"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46AC6C8" w14:textId="77777777" w:rsidR="0056689D" w:rsidRPr="00F145F3" w:rsidRDefault="0056689D" w:rsidP="00F16A3D">
      <w:pPr>
        <w:autoSpaceDE w:val="0"/>
        <w:autoSpaceDN w:val="0"/>
        <w:adjustRightInd w:val="0"/>
        <w:spacing w:after="0" w:line="240" w:lineRule="auto"/>
        <w:ind w:left="-142"/>
        <w:rPr>
          <w:rFonts w:cstheme="minorHAnsi"/>
          <w:iCs/>
          <w:color w:val="000000" w:themeColor="text1"/>
          <w:sz w:val="24"/>
          <w:szCs w:val="24"/>
        </w:rPr>
      </w:pPr>
      <w:r w:rsidRPr="00F145F3">
        <w:rPr>
          <w:rFonts w:cstheme="minorHAnsi"/>
          <w:iCs/>
          <w:color w:val="000000" w:themeColor="text1"/>
          <w:spacing w:val="-1"/>
          <w:sz w:val="24"/>
          <w:szCs w:val="24"/>
        </w:rPr>
        <w:tab/>
        <w:t>Dinlediklerini / izlediklerini resim, müzik, drama, şiir, öykü gibi çeşitli yollarla sergiler.</w:t>
      </w:r>
    </w:p>
    <w:p w14:paraId="0F589916" w14:textId="77777777" w:rsidR="0056689D" w:rsidRPr="00F145F3" w:rsidRDefault="0056689D" w:rsidP="00F16A3D">
      <w:pPr>
        <w:spacing w:after="0" w:line="240" w:lineRule="auto"/>
        <w:rPr>
          <w:rFonts w:eastAsia="Calibri" w:cstheme="minorHAnsi"/>
          <w:b/>
          <w:color w:val="000000" w:themeColor="text1"/>
          <w:sz w:val="24"/>
          <w:szCs w:val="24"/>
        </w:rPr>
      </w:pPr>
    </w:p>
    <w:p w14:paraId="54F59DD5"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lişsel Gelişim</w:t>
      </w:r>
    </w:p>
    <w:p w14:paraId="6DB4E119"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 xml:space="preserve">Kazanım 17: </w:t>
      </w:r>
      <w:r w:rsidRPr="00F145F3">
        <w:rPr>
          <w:rFonts w:eastAsia="Calibri" w:cstheme="minorHAnsi"/>
          <w:b/>
          <w:bCs/>
          <w:color w:val="000000" w:themeColor="text1"/>
          <w:spacing w:val="-2"/>
          <w:sz w:val="24"/>
          <w:szCs w:val="24"/>
        </w:rPr>
        <w:t xml:space="preserve">Neden – sonuç ilişkisi kurar. </w:t>
      </w:r>
    </w:p>
    <w:p w14:paraId="4F2C6B6D" w14:textId="77777777" w:rsidR="0056689D" w:rsidRPr="00F145F3" w:rsidRDefault="0056689D" w:rsidP="00F16A3D">
      <w:pPr>
        <w:spacing w:after="0" w:line="240" w:lineRule="auto"/>
        <w:rPr>
          <w:rFonts w:eastAsia="Calibri" w:cstheme="minorHAnsi"/>
          <w:b/>
          <w:bCs/>
          <w:iCs/>
          <w:color w:val="000000" w:themeColor="text1"/>
          <w:spacing w:val="-2"/>
          <w:sz w:val="24"/>
          <w:szCs w:val="24"/>
        </w:rPr>
      </w:pPr>
      <w:r w:rsidRPr="00F145F3">
        <w:rPr>
          <w:rFonts w:eastAsia="Calibri" w:cstheme="minorHAnsi"/>
          <w:b/>
          <w:color w:val="000000" w:themeColor="text1"/>
          <w:sz w:val="24"/>
          <w:szCs w:val="24"/>
        </w:rPr>
        <w:t>Göstergeleri:</w:t>
      </w:r>
    </w:p>
    <w:p w14:paraId="76220B70" w14:textId="77777777" w:rsidR="0056689D" w:rsidRPr="00F145F3" w:rsidRDefault="0056689D" w:rsidP="00F16A3D">
      <w:pPr>
        <w:spacing w:after="0" w:line="240" w:lineRule="auto"/>
        <w:rPr>
          <w:rFonts w:eastAsia="Calibri" w:cstheme="minorHAnsi"/>
          <w:bCs/>
          <w:iCs/>
          <w:color w:val="000000" w:themeColor="text1"/>
          <w:spacing w:val="-2"/>
          <w:sz w:val="24"/>
          <w:szCs w:val="24"/>
        </w:rPr>
      </w:pPr>
      <w:r w:rsidRPr="00F145F3">
        <w:rPr>
          <w:rFonts w:eastAsia="Calibri" w:cstheme="minorHAnsi"/>
          <w:bCs/>
          <w:iCs/>
          <w:color w:val="000000" w:themeColor="text1"/>
          <w:spacing w:val="-2"/>
          <w:sz w:val="24"/>
          <w:szCs w:val="24"/>
        </w:rPr>
        <w:t xml:space="preserve">Bir olayın olası nedenlerini söyler. </w:t>
      </w:r>
    </w:p>
    <w:p w14:paraId="131DB589" w14:textId="77777777" w:rsidR="0056689D" w:rsidRPr="00F145F3" w:rsidRDefault="0056689D" w:rsidP="00F16A3D">
      <w:pPr>
        <w:spacing w:after="0" w:line="240" w:lineRule="auto"/>
        <w:rPr>
          <w:rFonts w:eastAsia="Calibri" w:cstheme="minorHAnsi"/>
          <w:bCs/>
          <w:iCs/>
          <w:color w:val="000000" w:themeColor="text1"/>
          <w:spacing w:val="-2"/>
          <w:sz w:val="24"/>
          <w:szCs w:val="24"/>
        </w:rPr>
      </w:pPr>
      <w:r w:rsidRPr="00F145F3">
        <w:rPr>
          <w:rFonts w:eastAsia="Calibri" w:cstheme="minorHAnsi"/>
          <w:bCs/>
          <w:iCs/>
          <w:color w:val="000000" w:themeColor="text1"/>
          <w:spacing w:val="-2"/>
          <w:sz w:val="24"/>
          <w:szCs w:val="24"/>
        </w:rPr>
        <w:t>Bir olayın olası sonuçlarını söyler.</w:t>
      </w:r>
    </w:p>
    <w:p w14:paraId="75CA0755" w14:textId="77777777" w:rsidR="0056689D" w:rsidRPr="00F145F3" w:rsidRDefault="0056689D" w:rsidP="00F16A3D">
      <w:pPr>
        <w:spacing w:after="0" w:line="240" w:lineRule="auto"/>
        <w:rPr>
          <w:rFonts w:eastAsia="Calibri" w:cstheme="minorHAnsi"/>
          <w:bCs/>
          <w:iCs/>
          <w:color w:val="000000" w:themeColor="text1"/>
          <w:spacing w:val="-2"/>
          <w:sz w:val="24"/>
          <w:szCs w:val="24"/>
        </w:rPr>
      </w:pPr>
    </w:p>
    <w:p w14:paraId="62883B6B" w14:textId="77777777" w:rsidR="00C10A6B" w:rsidRPr="00F145F3" w:rsidRDefault="00C10A6B" w:rsidP="00F16A3D">
      <w:pPr>
        <w:spacing w:after="0" w:line="240" w:lineRule="auto"/>
        <w:rPr>
          <w:rFonts w:eastAsia="Calibri" w:cstheme="minorHAnsi"/>
          <w:bCs/>
          <w:iCs/>
          <w:color w:val="000000" w:themeColor="text1"/>
          <w:spacing w:val="-2"/>
          <w:sz w:val="24"/>
          <w:szCs w:val="24"/>
        </w:rPr>
      </w:pPr>
    </w:p>
    <w:p w14:paraId="1F5C554F" w14:textId="77777777" w:rsidR="0056689D" w:rsidRPr="00F145F3" w:rsidRDefault="0056689D" w:rsidP="00F16A3D">
      <w:pPr>
        <w:spacing w:after="0" w:line="240" w:lineRule="auto"/>
        <w:rPr>
          <w:rFonts w:eastAsia="Calibri" w:cstheme="minorHAnsi"/>
          <w:b/>
          <w:bCs/>
          <w:iCs/>
          <w:color w:val="000000" w:themeColor="text1"/>
          <w:spacing w:val="-2"/>
          <w:sz w:val="24"/>
          <w:szCs w:val="24"/>
        </w:rPr>
      </w:pPr>
      <w:r w:rsidRPr="00F145F3">
        <w:rPr>
          <w:rFonts w:eastAsia="Calibri" w:cstheme="minorHAnsi"/>
          <w:b/>
          <w:bCs/>
          <w:iCs/>
          <w:color w:val="000000" w:themeColor="text1"/>
          <w:spacing w:val="-2"/>
          <w:sz w:val="24"/>
          <w:szCs w:val="24"/>
        </w:rPr>
        <w:lastRenderedPageBreak/>
        <w:t>Öz Bakım Becerileri</w:t>
      </w:r>
    </w:p>
    <w:p w14:paraId="34417E95" w14:textId="77777777" w:rsidR="0056689D" w:rsidRPr="00F145F3" w:rsidRDefault="0056689D" w:rsidP="00F16A3D">
      <w:pPr>
        <w:spacing w:after="0" w:line="240" w:lineRule="auto"/>
        <w:rPr>
          <w:rFonts w:eastAsia="Calibri" w:cstheme="minorHAnsi"/>
          <w:b/>
          <w:bCs/>
          <w:iCs/>
          <w:color w:val="000000" w:themeColor="text1"/>
          <w:spacing w:val="-2"/>
          <w:sz w:val="24"/>
          <w:szCs w:val="24"/>
        </w:rPr>
      </w:pPr>
      <w:r w:rsidRPr="00F145F3">
        <w:rPr>
          <w:rFonts w:eastAsia="Calibri" w:cstheme="minorHAnsi"/>
          <w:b/>
          <w:bCs/>
          <w:iCs/>
          <w:color w:val="000000" w:themeColor="text1"/>
          <w:spacing w:val="-2"/>
          <w:sz w:val="24"/>
          <w:szCs w:val="24"/>
        </w:rPr>
        <w:t xml:space="preserve">Kazanım 1. Bedeniyle ilgili temizlik kurallarını uygular. </w:t>
      </w:r>
    </w:p>
    <w:p w14:paraId="4FA1ED86" w14:textId="77777777" w:rsidR="0056689D" w:rsidRPr="00F145F3" w:rsidRDefault="0056689D" w:rsidP="00F16A3D">
      <w:pPr>
        <w:spacing w:after="0" w:line="240" w:lineRule="auto"/>
        <w:rPr>
          <w:rFonts w:eastAsia="Calibri" w:cstheme="minorHAnsi"/>
          <w:b/>
          <w:bCs/>
          <w:iCs/>
          <w:color w:val="000000" w:themeColor="text1"/>
          <w:spacing w:val="-2"/>
          <w:sz w:val="24"/>
          <w:szCs w:val="24"/>
        </w:rPr>
      </w:pPr>
      <w:r w:rsidRPr="00F145F3">
        <w:rPr>
          <w:rFonts w:eastAsia="Calibri" w:cstheme="minorHAnsi"/>
          <w:b/>
          <w:bCs/>
          <w:iCs/>
          <w:color w:val="000000" w:themeColor="text1"/>
          <w:spacing w:val="-2"/>
          <w:sz w:val="24"/>
          <w:szCs w:val="24"/>
        </w:rPr>
        <w:t xml:space="preserve">Göstergeleri: </w:t>
      </w:r>
    </w:p>
    <w:p w14:paraId="12220DE4" w14:textId="77777777" w:rsidR="0056689D" w:rsidRPr="00F145F3" w:rsidRDefault="0056689D" w:rsidP="00F16A3D">
      <w:pPr>
        <w:spacing w:after="0" w:line="240" w:lineRule="auto"/>
        <w:rPr>
          <w:rFonts w:eastAsia="Calibri" w:cstheme="minorHAnsi"/>
          <w:bCs/>
          <w:iCs/>
          <w:color w:val="000000" w:themeColor="text1"/>
          <w:spacing w:val="-2"/>
          <w:sz w:val="24"/>
          <w:szCs w:val="24"/>
        </w:rPr>
      </w:pPr>
      <w:r w:rsidRPr="00F145F3">
        <w:rPr>
          <w:rFonts w:eastAsia="Calibri" w:cstheme="minorHAnsi"/>
          <w:bCs/>
          <w:iCs/>
          <w:color w:val="000000" w:themeColor="text1"/>
          <w:spacing w:val="-2"/>
          <w:sz w:val="24"/>
          <w:szCs w:val="24"/>
        </w:rPr>
        <w:t>Saçını tarar, dişini fırçalar, elini, yüzünü yıkar.</w:t>
      </w:r>
    </w:p>
    <w:p w14:paraId="3F7B9FFF" w14:textId="77777777" w:rsidR="0056689D" w:rsidRPr="00F145F3" w:rsidRDefault="0056689D" w:rsidP="00F16A3D">
      <w:pPr>
        <w:spacing w:after="0" w:line="240" w:lineRule="auto"/>
        <w:rPr>
          <w:rFonts w:eastAsia="Calibri" w:cstheme="minorHAnsi"/>
          <w:bCs/>
          <w:iCs/>
          <w:color w:val="000000" w:themeColor="text1"/>
          <w:spacing w:val="-2"/>
          <w:sz w:val="24"/>
          <w:szCs w:val="24"/>
        </w:rPr>
      </w:pPr>
      <w:r w:rsidRPr="00F145F3">
        <w:rPr>
          <w:rFonts w:eastAsia="Calibri" w:cstheme="minorHAnsi"/>
          <w:bCs/>
          <w:iCs/>
          <w:color w:val="000000" w:themeColor="text1"/>
          <w:spacing w:val="-2"/>
          <w:sz w:val="24"/>
          <w:szCs w:val="24"/>
        </w:rPr>
        <w:t>Tuvalet gereksinimine yönelik işleri yapar.</w:t>
      </w:r>
    </w:p>
    <w:p w14:paraId="04B5CE03" w14:textId="77777777" w:rsidR="0056689D" w:rsidRPr="00F145F3" w:rsidRDefault="0056689D" w:rsidP="00F16A3D">
      <w:pPr>
        <w:spacing w:after="0" w:line="240" w:lineRule="auto"/>
        <w:rPr>
          <w:rFonts w:eastAsia="Calibri" w:cstheme="minorHAnsi"/>
          <w:bCs/>
          <w:iCs/>
          <w:color w:val="000000" w:themeColor="text1"/>
          <w:spacing w:val="-2"/>
          <w:sz w:val="24"/>
          <w:szCs w:val="24"/>
        </w:rPr>
      </w:pPr>
    </w:p>
    <w:p w14:paraId="4DACEA6F" w14:textId="77777777" w:rsidR="0056689D" w:rsidRPr="00F145F3" w:rsidRDefault="0056689D" w:rsidP="00F16A3D">
      <w:pPr>
        <w:spacing w:after="0" w:line="240" w:lineRule="auto"/>
        <w:rPr>
          <w:rFonts w:eastAsia="Calibri" w:cstheme="minorHAnsi"/>
          <w:bCs/>
          <w:iCs/>
          <w:color w:val="000000" w:themeColor="text1"/>
          <w:spacing w:val="-2"/>
          <w:sz w:val="24"/>
          <w:szCs w:val="24"/>
        </w:rPr>
      </w:pPr>
      <w:r w:rsidRPr="00F145F3">
        <w:rPr>
          <w:rFonts w:eastAsia="Calibri" w:cstheme="minorHAnsi"/>
          <w:b/>
          <w:bCs/>
          <w:color w:val="000000" w:themeColor="text1"/>
          <w:sz w:val="24"/>
          <w:szCs w:val="24"/>
        </w:rPr>
        <w:t>ÖĞRENME SÜRECİ</w:t>
      </w:r>
    </w:p>
    <w:p w14:paraId="7DAA77A4" w14:textId="77777777" w:rsidR="0056689D" w:rsidRPr="00F145F3" w:rsidRDefault="0056689D" w:rsidP="00F16A3D">
      <w:pPr>
        <w:spacing w:after="0" w:line="240" w:lineRule="auto"/>
        <w:rPr>
          <w:rFonts w:eastAsia="Calibri" w:cstheme="minorHAnsi"/>
          <w:b/>
          <w:color w:val="000000" w:themeColor="text1"/>
          <w:sz w:val="24"/>
          <w:szCs w:val="24"/>
        </w:rPr>
      </w:pPr>
    </w:p>
    <w:p w14:paraId="0FBCCE2F"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593EA170"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ı karşılar. Sınıfın uygun bir yerine çeşitli duygu durumlarını anlatan yüz ifadeleri(mutlu, üzgün, kızgın, şaşkın) asılarak çocukların incelemelerine fırsat verilir.  Çocuklar kendilerine bir yüz ifadesi seçerler. Seçilen yüz ifadesi ile ilgili çocuklarla bir cümle tamamlama çalışması yapılır.</w:t>
      </w:r>
    </w:p>
    <w:p w14:paraId="52C420A6"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en çok kızgınım çünkü………………</w:t>
      </w:r>
    </w:p>
    <w:p w14:paraId="49256DC6"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en çok mutluyum çünkü………………</w:t>
      </w:r>
    </w:p>
    <w:p w14:paraId="3BF12D3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en çok şaşkınım çünkü………………</w:t>
      </w:r>
    </w:p>
    <w:p w14:paraId="2E610448"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en çok üzgünüm çünkü………………</w:t>
      </w:r>
    </w:p>
    <w:p w14:paraId="5AEDFB72" w14:textId="38984462"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İnsanların mutlu, mutsuz, şaşkın ve kızgın hissetmelerine neden olacak</w:t>
      </w:r>
      <w:r w:rsidR="003765EE"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olaylarla ilgili sohbet edilir. Mimiklerle taklitleri yapılır.</w:t>
      </w:r>
      <w:r w:rsidR="00057E40" w:rsidRPr="00F145F3">
        <w:rPr>
          <w:rFonts w:eastAsia="Calibri" w:cstheme="minorHAnsi"/>
          <w:color w:val="000000" w:themeColor="text1"/>
          <w:sz w:val="24"/>
          <w:szCs w:val="24"/>
        </w:rPr>
        <w:t xml:space="preserve"> Daha sonra takvim ve hava durumu etkinliği tamamlanır. Gün ay ve yıl tarihi yerleştirilip, hava durumu çizelgesi tamamlandıktan sonra oyun alanına geçilerek sabah sporu yapılır. Çocuklardan biri lider seçilerek sabah sporu yapması için teşvik edilir. Öğretmen lider olan çocuğa rehberlik eder. </w:t>
      </w:r>
    </w:p>
    <w:p w14:paraId="76D43494" w14:textId="77777777" w:rsidR="0056689D" w:rsidRPr="00F145F3" w:rsidRDefault="0056689D" w:rsidP="00F16A3D">
      <w:pPr>
        <w:spacing w:after="0" w:line="240" w:lineRule="auto"/>
        <w:rPr>
          <w:rFonts w:eastAsia="Calibri" w:cstheme="minorHAnsi"/>
          <w:b/>
          <w:color w:val="000000" w:themeColor="text1"/>
          <w:sz w:val="24"/>
          <w:szCs w:val="24"/>
        </w:rPr>
      </w:pPr>
    </w:p>
    <w:p w14:paraId="45F20EBF"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Sanat</w:t>
      </w:r>
    </w:p>
    <w:p w14:paraId="722C8E53"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Çocuklar çalışmanın ardından masalara geçerler. Pastel boyaları ve resim kağıtlarını alırlar.</w:t>
      </w:r>
    </w:p>
    <w:p w14:paraId="325CF74C"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Çocuklar kendilerini mutlu eden, üzen, şaşırtan ve kızdıran şeylerin resimlerini çizerler.</w:t>
      </w:r>
    </w:p>
    <w:p w14:paraId="3387DCE0" w14:textId="77777777" w:rsidR="0056689D" w:rsidRPr="00F145F3" w:rsidRDefault="0056689D" w:rsidP="00F16A3D">
      <w:pPr>
        <w:spacing w:after="0" w:line="240" w:lineRule="auto"/>
        <w:rPr>
          <w:rFonts w:eastAsia="Calibri" w:cstheme="minorHAnsi"/>
          <w:b/>
          <w:bCs/>
          <w:color w:val="000000" w:themeColor="text1"/>
          <w:sz w:val="24"/>
          <w:szCs w:val="24"/>
        </w:rPr>
      </w:pPr>
    </w:p>
    <w:p w14:paraId="7E31550A"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Drama</w:t>
      </w:r>
    </w:p>
    <w:p w14:paraId="45984E67"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Öğretmen öğrencilerden ayağa kalkmalarını ve sınıf içinde yürümelerini ister. Öğrenciler yürümeye ve serbestçe hareket etmeye başladıklarında öğretmen öğrencilerden durmalarını ister. Çocuklardan kendisinin söylediği gibi yürümelerini ister. Öğretmen şu gibi yönergeleri verebilir:</w:t>
      </w:r>
    </w:p>
    <w:p w14:paraId="7F04A34D"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Sabah kalktınız ama okula geç kalmak üzeresiniz. Telaşlı bir şekilde yürüyün.</w:t>
      </w:r>
    </w:p>
    <w:p w14:paraId="6FF9B1AA"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Babanız sizi lunaparka götürüyor. Heyecanlı bir şekilde yürüyün.</w:t>
      </w:r>
    </w:p>
    <w:p w14:paraId="5921A7CA"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Sokakta yürürken karşıda seni korkutan bir hayvan var. Korkmuş gibi yürüyün.</w:t>
      </w:r>
    </w:p>
    <w:p w14:paraId="7B2ED2E9"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Öğle yemeği hazırlanmış ve çok acıkmışsın, karnın gurulduyor. Acıkmış gibi yürüyün.</w:t>
      </w:r>
    </w:p>
    <w:p w14:paraId="4E5E2F60"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Arkadaşın elinden oyuncağını aldı. Çok öfkelendin. Öfkelenmiş gibi yürüyün.</w:t>
      </w:r>
    </w:p>
    <w:p w14:paraId="0E4C6419"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Deden köyden gelmiş ve sana bir oyuncak almış, çok sevinçlisin. Sevinçli gibi yürüyün.</w:t>
      </w:r>
    </w:p>
    <w:p w14:paraId="23A8CDFA" w14:textId="77777777" w:rsidR="0056689D" w:rsidRPr="00F145F3" w:rsidRDefault="0056689D" w:rsidP="00F16A3D">
      <w:pPr>
        <w:shd w:val="clear" w:color="auto" w:fill="FFFFFF"/>
        <w:spacing w:after="0" w:line="240" w:lineRule="auto"/>
        <w:rPr>
          <w:rFonts w:cstheme="minorHAnsi"/>
          <w:color w:val="000000" w:themeColor="text1"/>
          <w:sz w:val="24"/>
          <w:szCs w:val="24"/>
        </w:rPr>
      </w:pPr>
    </w:p>
    <w:p w14:paraId="1DF2C0D2" w14:textId="77777777" w:rsidR="0056689D" w:rsidRPr="00F145F3" w:rsidRDefault="0056689D" w:rsidP="00F16A3D">
      <w:pPr>
        <w:shd w:val="clear" w:color="auto" w:fill="FFFFFF"/>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Türkçe </w:t>
      </w:r>
    </w:p>
    <w:p w14:paraId="04DBF955" w14:textId="77777777" w:rsidR="0056689D" w:rsidRPr="00F145F3" w:rsidRDefault="0056689D" w:rsidP="00F16A3D">
      <w:pPr>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Hikaye Tamamlama</w:t>
      </w:r>
    </w:p>
    <w:p w14:paraId="05F8D879" w14:textId="77777777" w:rsidR="0056689D" w:rsidRPr="00F145F3" w:rsidRDefault="0056689D" w:rsidP="00F16A3D">
      <w:pPr>
        <w:spacing w:after="0" w:line="240" w:lineRule="auto"/>
        <w:contextualSpacing/>
        <w:rPr>
          <w:rFonts w:cstheme="minorHAnsi"/>
          <w:b/>
          <w:color w:val="000000" w:themeColor="text1"/>
          <w:sz w:val="24"/>
          <w:szCs w:val="24"/>
        </w:rPr>
      </w:pPr>
      <w:r w:rsidRPr="00F145F3">
        <w:rPr>
          <w:rFonts w:cstheme="minorHAnsi"/>
          <w:color w:val="000000" w:themeColor="text1"/>
          <w:sz w:val="24"/>
          <w:szCs w:val="24"/>
        </w:rPr>
        <w:t>Güzel, güneşli bir yaz günüydü. Güneş; ağaçlara, kuşlara, çiçeklere ve tüm doğaya güzelliğiyle gülümsüyor, yavaşça onları okşuyordu. Bu güzel ormanın adı “Mutluluk Ormanı” idi. Tüm doğa bu Mutluluk Ormanı’nda sevinçten şarkılar söylüyordu. Bu ormanda yaşayan güzel, sarı tüyleri olan,</w:t>
      </w:r>
      <w:r w:rsidR="0074126D" w:rsidRPr="00F145F3">
        <w:rPr>
          <w:rFonts w:cstheme="minorHAnsi"/>
          <w:color w:val="000000" w:themeColor="text1"/>
          <w:sz w:val="24"/>
          <w:szCs w:val="24"/>
        </w:rPr>
        <w:t xml:space="preserve"> </w:t>
      </w:r>
      <w:r w:rsidRPr="00F145F3">
        <w:rPr>
          <w:rFonts w:cstheme="minorHAnsi"/>
          <w:color w:val="000000" w:themeColor="text1"/>
          <w:sz w:val="24"/>
          <w:szCs w:val="24"/>
        </w:rPr>
        <w:t>çok tatlı bir ördek yaşıyordu. Onun adı “Viki” idi.</w:t>
      </w:r>
      <w:r w:rsidR="0074126D" w:rsidRPr="00F145F3">
        <w:rPr>
          <w:rFonts w:cstheme="minorHAnsi"/>
          <w:color w:val="000000" w:themeColor="text1"/>
          <w:sz w:val="24"/>
          <w:szCs w:val="24"/>
        </w:rPr>
        <w:t xml:space="preserve"> </w:t>
      </w:r>
      <w:r w:rsidRPr="00F145F3">
        <w:rPr>
          <w:rFonts w:cstheme="minorHAnsi"/>
          <w:color w:val="000000" w:themeColor="text1"/>
          <w:sz w:val="24"/>
          <w:szCs w:val="24"/>
        </w:rPr>
        <w:t>O bu güzel mutluluk ormanında çok mutsuzdu. Mutsuz olmasının sebebi………………………………</w:t>
      </w:r>
    </w:p>
    <w:p w14:paraId="36953BFA" w14:textId="77777777" w:rsidR="0056689D" w:rsidRPr="00F145F3" w:rsidRDefault="0056689D" w:rsidP="00F16A3D">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önce bir daire oluşturur. Sonra yukarıdaki </w:t>
      </w:r>
      <w:r w:rsidR="003765EE" w:rsidRPr="00F145F3">
        <w:rPr>
          <w:rFonts w:cstheme="minorHAnsi"/>
          <w:color w:val="000000" w:themeColor="text1"/>
          <w:sz w:val="24"/>
          <w:szCs w:val="24"/>
        </w:rPr>
        <w:t>h</w:t>
      </w:r>
      <w:r w:rsidR="00C3588F" w:rsidRPr="00F145F3">
        <w:rPr>
          <w:rFonts w:cstheme="minorHAnsi"/>
          <w:color w:val="000000" w:themeColor="text1"/>
          <w:sz w:val="24"/>
          <w:szCs w:val="24"/>
        </w:rPr>
        <w:t>ikaye</w:t>
      </w:r>
      <w:r w:rsidRPr="00F145F3">
        <w:rPr>
          <w:rFonts w:cstheme="minorHAnsi"/>
          <w:color w:val="000000" w:themeColor="text1"/>
          <w:sz w:val="24"/>
          <w:szCs w:val="24"/>
        </w:rPr>
        <w:t>yi tüm sınıfa okur. En sonunda “…….sence</w:t>
      </w:r>
      <w:r w:rsidR="003765EE" w:rsidRPr="00F145F3">
        <w:rPr>
          <w:rFonts w:cstheme="minorHAnsi"/>
          <w:color w:val="000000" w:themeColor="text1"/>
          <w:sz w:val="24"/>
          <w:szCs w:val="24"/>
        </w:rPr>
        <w:t xml:space="preserve"> </w:t>
      </w:r>
      <w:r w:rsidRPr="00F145F3">
        <w:rPr>
          <w:rFonts w:cstheme="minorHAnsi"/>
          <w:color w:val="000000" w:themeColor="text1"/>
          <w:sz w:val="24"/>
          <w:szCs w:val="24"/>
        </w:rPr>
        <w:t xml:space="preserve">Viki neden mutsuz olabilir?” diye çocuklara sorar. </w:t>
      </w:r>
    </w:p>
    <w:p w14:paraId="162AAB22"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p>
    <w:p w14:paraId="66604DFC" w14:textId="3B41121C" w:rsidR="00E94852" w:rsidRPr="00F145F3" w:rsidRDefault="00E94852" w:rsidP="00F16A3D">
      <w:pPr>
        <w:spacing w:after="0" w:line="240" w:lineRule="auto"/>
        <w:rPr>
          <w:rFonts w:eastAsia="Calibri" w:cstheme="minorHAnsi"/>
          <w:b/>
          <w:bCs/>
          <w:color w:val="000000" w:themeColor="text1"/>
          <w:sz w:val="24"/>
          <w:szCs w:val="24"/>
        </w:rPr>
      </w:pPr>
    </w:p>
    <w:p w14:paraId="179CB5B5"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lastRenderedPageBreak/>
        <w:t>Oyun</w:t>
      </w:r>
    </w:p>
    <w:p w14:paraId="71F3AF93"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öğrencileri dört eşit gruba ayırır. Her bir gruba daha önceden hazırladığı sevinç, öfke, korku ve üzüntü kartlarını dağıtır. Bu kartlarda hangi duyguların olduğunu sorar. Daha sonra da her bir kartı sırayla öğrencilere göstererek öğrencilerin o kartı öğrenmelerini sağlar. Daha sonra öğretmen öğrencilerden birer sandalye almalarını ister. Sandalyeleri “U” biçiminde yerleştirdikten sonra onlara </w:t>
      </w:r>
      <w:r w:rsidR="003765EE" w:rsidRPr="00F145F3">
        <w:rPr>
          <w:rFonts w:cstheme="minorHAnsi"/>
          <w:color w:val="000000" w:themeColor="text1"/>
          <w:sz w:val="24"/>
          <w:szCs w:val="24"/>
        </w:rPr>
        <w:t>şimdi bir</w:t>
      </w:r>
      <w:r w:rsidRPr="00F145F3">
        <w:rPr>
          <w:rFonts w:cstheme="minorHAnsi"/>
          <w:color w:val="000000" w:themeColor="text1"/>
          <w:sz w:val="24"/>
          <w:szCs w:val="24"/>
        </w:rPr>
        <w:t xml:space="preserve"> oyun oynayacaklarını; oyunun isminin “Duygu Sepeti” olduğunu söyler. Öğretmen hangi duyguyu söylerse o duygu kartına sahip olanların yer değiştirmeleri gerektiğini söyler. Öğretmen tüm duyguları söyleyerek öğrencilerin yer değiştirmelerini sağlar. Bazen de “Duygu Sepeti!” diyerek tüm öğrencilerin yer değiştirmesini sağlar.</w:t>
      </w:r>
    </w:p>
    <w:p w14:paraId="2CA39DE7" w14:textId="77777777" w:rsidR="0056689D" w:rsidRPr="00F145F3" w:rsidRDefault="0056689D" w:rsidP="00F16A3D">
      <w:pPr>
        <w:spacing w:after="0" w:line="240" w:lineRule="auto"/>
        <w:rPr>
          <w:rFonts w:cstheme="minorHAnsi"/>
          <w:b/>
          <w:color w:val="000000" w:themeColor="text1"/>
          <w:sz w:val="24"/>
          <w:szCs w:val="24"/>
        </w:rPr>
      </w:pPr>
    </w:p>
    <w:p w14:paraId="1BED785E"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002F72A3"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Palyaço </w:t>
      </w:r>
    </w:p>
    <w:p w14:paraId="374D8B71"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zi güldürürsün sen.</w:t>
      </w:r>
      <w:r w:rsidRPr="00F145F3">
        <w:rPr>
          <w:rFonts w:cstheme="minorHAnsi"/>
          <w:color w:val="000000" w:themeColor="text1"/>
          <w:sz w:val="24"/>
          <w:szCs w:val="24"/>
        </w:rPr>
        <w:br/>
        <w:t>Komiklikler yaparsın.</w:t>
      </w:r>
      <w:r w:rsidRPr="00F145F3">
        <w:rPr>
          <w:rFonts w:cstheme="minorHAnsi"/>
          <w:color w:val="000000" w:themeColor="text1"/>
          <w:sz w:val="24"/>
          <w:szCs w:val="24"/>
        </w:rPr>
        <w:br/>
        <w:t>Kahkahalar atarsın.</w:t>
      </w:r>
      <w:r w:rsidRPr="00F145F3">
        <w:rPr>
          <w:rFonts w:cstheme="minorHAnsi"/>
          <w:color w:val="000000" w:themeColor="text1"/>
          <w:sz w:val="24"/>
          <w:szCs w:val="24"/>
        </w:rPr>
        <w:br/>
        <w:t>Pal ya ço pal ya ço.</w:t>
      </w:r>
      <w:r w:rsidRPr="00F145F3">
        <w:rPr>
          <w:rFonts w:cstheme="minorHAnsi"/>
          <w:color w:val="000000" w:themeColor="text1"/>
          <w:sz w:val="24"/>
          <w:szCs w:val="24"/>
        </w:rPr>
        <w:br/>
        <w:t>pal ya ço pal ya ço -2</w:t>
      </w:r>
      <w:r w:rsidRPr="00F145F3">
        <w:rPr>
          <w:rFonts w:cstheme="minorHAnsi"/>
          <w:color w:val="000000" w:themeColor="text1"/>
          <w:sz w:val="24"/>
          <w:szCs w:val="24"/>
        </w:rPr>
        <w:br/>
      </w:r>
    </w:p>
    <w:p w14:paraId="34EB38AF"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Kocaman göbeğinle,</w:t>
      </w:r>
      <w:r w:rsidRPr="00F145F3">
        <w:rPr>
          <w:rFonts w:cstheme="minorHAnsi"/>
          <w:color w:val="000000" w:themeColor="text1"/>
          <w:sz w:val="24"/>
          <w:szCs w:val="24"/>
        </w:rPr>
        <w:br/>
        <w:t>Her zaman neşelisin.</w:t>
      </w:r>
      <w:r w:rsidRPr="00F145F3">
        <w:rPr>
          <w:rFonts w:cstheme="minorHAnsi"/>
          <w:color w:val="000000" w:themeColor="text1"/>
          <w:sz w:val="24"/>
          <w:szCs w:val="24"/>
        </w:rPr>
        <w:br/>
        <w:t>Bizi şenlendirirsin.</w:t>
      </w:r>
      <w:r w:rsidRPr="00F145F3">
        <w:rPr>
          <w:rFonts w:cstheme="minorHAnsi"/>
          <w:color w:val="000000" w:themeColor="text1"/>
          <w:sz w:val="24"/>
          <w:szCs w:val="24"/>
        </w:rPr>
        <w:br/>
      </w:r>
    </w:p>
    <w:p w14:paraId="3EEA5024"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Pal ya ço pal ya ço.</w:t>
      </w:r>
      <w:r w:rsidRPr="00F145F3">
        <w:rPr>
          <w:rFonts w:cstheme="minorHAnsi"/>
          <w:color w:val="000000" w:themeColor="text1"/>
          <w:sz w:val="24"/>
          <w:szCs w:val="24"/>
        </w:rPr>
        <w:br/>
        <w:t>Pal ya ço pal ya ço -2*</w:t>
      </w:r>
    </w:p>
    <w:p w14:paraId="3E114241" w14:textId="77777777" w:rsidR="0056689D" w:rsidRPr="00F145F3" w:rsidRDefault="0056689D" w:rsidP="00F16A3D">
      <w:pPr>
        <w:spacing w:after="0" w:line="240" w:lineRule="auto"/>
        <w:rPr>
          <w:rFonts w:cstheme="minorHAnsi"/>
          <w:b/>
          <w:color w:val="000000" w:themeColor="text1"/>
          <w:sz w:val="24"/>
          <w:szCs w:val="24"/>
        </w:rPr>
      </w:pPr>
    </w:p>
    <w:p w14:paraId="372794E6"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Drama</w:t>
      </w:r>
    </w:p>
    <w:p w14:paraId="04881ADE"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Öğretmen çalışmayı çocuklara kuş sesi dinleterek başlatır. Sesler başladıktan sonra çocuklar kuş olup uçmaya başlarlar. Çocuklara “Yukarıya bulutlara çıkacak kadar yukarıya uçuyoruz!” yönergesi verilir ve kısa bir süre sonra “Heykel ol!” yönergesi verilir. Öğretmen sırayla heykel olan kuşlara dokunur. “Bu kadar güzel uçabildin, kendini nasıl hissediyorsun?” sorusunu sorar. Çocukların duygularını öğrendikten sonra uçmaya devam edilir. Bir süre sonra çocuklara “Yağmur başladı, birazdan şimşekler çakacak. Bu durumda uçamayız hemen saklanacak bir yerler bulalım.” yönergesi verilir. Saklanan kuşlar tekrar heykel olurlar, çocuklara uçamadıkları için neler hissettikleri sorulur ve sırayla duyguları alınır.</w:t>
      </w:r>
    </w:p>
    <w:p w14:paraId="747B6BEB" w14:textId="77777777" w:rsidR="0056689D" w:rsidRPr="00F145F3" w:rsidRDefault="0056689D" w:rsidP="00F16A3D">
      <w:pPr>
        <w:spacing w:after="0" w:line="240" w:lineRule="auto"/>
        <w:rPr>
          <w:rFonts w:cstheme="minorHAnsi"/>
          <w:b/>
          <w:color w:val="000000" w:themeColor="text1"/>
          <w:sz w:val="24"/>
          <w:szCs w:val="24"/>
        </w:rPr>
      </w:pPr>
    </w:p>
    <w:p w14:paraId="3DE81C32"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Öğretmen kuşlara yağmur şiddetli yağdığı için birçok kuşun yuvasının parçalanıp yok olduğunu söyler. Kuşlar toplanıp bu durumda ne yapmaları gerektiğini konuşup bir çözüm üretirler. Geliştirilen çözüm hep birlikte uygulanır. Öğretmen ormanda kızgın bir kuş olduğunu, her şeye kızarak tepki verdiğini anlatır. Çocuklardan kızgın kuşa yardımcı olmalarını ister ve onu yanlarına çağırır (yardımcı öğretmen vb. kızgın kuş olarak role girer). Kızgın kuş bir olayla karşılaştığında duygularının karıştığını ve nasıl tepki vereceğini bilemediği için her şeye kızdığını anlatır. Öğretmen hep birlikte bir oyun oynamayı teklif eder. Duvarlara belli mesafelerle farklı duyguları yansıtan yüz ifadeleri asılır (üzgün, kızgın, şaşkın, mutlu, heyecanlı gibi). Bütün kuşlar uçmaya başlar, öğretmen farklı duygu durumlarını oluşturacak yönergeler verir:</w:t>
      </w:r>
    </w:p>
    <w:p w14:paraId="0C8E6D87"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 “Arkadaşlarınla çok eğlenceli bir oyun oynuyorsun, kendini nasıl hissediyorsun?” diye sorar. Kuşlar kendi duygularını yansıtan ifadeye doğru uçarlar, bu şekilde tüm duyguları yansıtacak durumlar sunularak kuşların bütün duygulara ulaşması sağlanır. Oyun bittikten sonra kızgın kuşa kendini nasıl hissettiği sorulur, o da oynadıkları bu oyunla, arkadaşlarının yardımıyla duygularını artık daha güzel </w:t>
      </w:r>
      <w:r w:rsidRPr="00F145F3">
        <w:rPr>
          <w:rFonts w:cstheme="minorHAnsi"/>
          <w:color w:val="000000" w:themeColor="text1"/>
          <w:sz w:val="24"/>
          <w:szCs w:val="24"/>
        </w:rPr>
        <w:lastRenderedPageBreak/>
        <w:t xml:space="preserve">ifade edebileceğini aktarır, teşekkür ederek yanlarından ayrılır. Oyun tamamlanır ve sınıf düzeni içinde toplanılır. </w:t>
      </w:r>
    </w:p>
    <w:p w14:paraId="4F0C92D5" w14:textId="77777777" w:rsidR="0056689D" w:rsidRPr="00F145F3" w:rsidRDefault="0056689D" w:rsidP="00F16A3D">
      <w:pPr>
        <w:spacing w:after="0" w:line="240" w:lineRule="auto"/>
        <w:rPr>
          <w:rFonts w:cstheme="minorHAnsi"/>
          <w:b/>
          <w:color w:val="000000" w:themeColor="text1"/>
          <w:sz w:val="24"/>
          <w:szCs w:val="24"/>
        </w:rPr>
      </w:pPr>
    </w:p>
    <w:p w14:paraId="3069D776"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Öğretmen çocuklara oyuna katılımları için teşekkür eder, duygu kartlarını yere bırakır ve çocuklara “Şu anda kendimizi nasıl hissediyorsak o ifadenin yanına gidelim.”  yönergesini verir.</w:t>
      </w:r>
    </w:p>
    <w:p w14:paraId="677B9ACA" w14:textId="77777777" w:rsidR="0056689D" w:rsidRPr="00F145F3" w:rsidRDefault="0056689D" w:rsidP="00F16A3D">
      <w:pPr>
        <w:spacing w:after="0" w:line="240" w:lineRule="auto"/>
        <w:rPr>
          <w:rFonts w:cstheme="minorHAnsi"/>
          <w:b/>
          <w:color w:val="000000" w:themeColor="text1"/>
          <w:sz w:val="24"/>
          <w:szCs w:val="24"/>
        </w:rPr>
      </w:pPr>
    </w:p>
    <w:p w14:paraId="0BEE17D2"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48147DFF" w14:textId="7A87E644"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Duygularım</w:t>
      </w:r>
      <w:r w:rsidR="004A5F3D" w:rsidRPr="00F145F3">
        <w:rPr>
          <w:rFonts w:cstheme="minorHAnsi"/>
          <w:color w:val="000000" w:themeColor="text1"/>
          <w:sz w:val="24"/>
          <w:szCs w:val="24"/>
        </w:rPr>
        <w:t xml:space="preserve">, </w:t>
      </w:r>
      <w:r w:rsidR="004A5F3D" w:rsidRPr="00F145F3">
        <w:rPr>
          <w:rFonts w:cstheme="minorHAnsi"/>
          <w:bCs/>
          <w:color w:val="000000" w:themeColor="text1"/>
          <w:sz w:val="24"/>
          <w:szCs w:val="24"/>
        </w:rPr>
        <w:t>Duygularım, Cetvel Ölçümü</w:t>
      </w:r>
      <w:r w:rsidRPr="00F145F3">
        <w:rPr>
          <w:rFonts w:cstheme="minorHAnsi"/>
          <w:color w:val="000000" w:themeColor="text1"/>
          <w:sz w:val="24"/>
          <w:szCs w:val="24"/>
        </w:rPr>
        <w:t>” çalışma sayfalarını dağıtır. Çalışmalar öğretmen rehberliğinde tamamlanır.</w:t>
      </w:r>
    </w:p>
    <w:p w14:paraId="55328E01" w14:textId="77777777" w:rsidR="0056689D" w:rsidRPr="00F145F3" w:rsidRDefault="0056689D" w:rsidP="00F16A3D">
      <w:pPr>
        <w:spacing w:after="0" w:line="240" w:lineRule="auto"/>
        <w:rPr>
          <w:rFonts w:eastAsia="Calibri" w:cstheme="minorHAnsi"/>
          <w:b/>
          <w:bCs/>
          <w:color w:val="000000" w:themeColor="text1"/>
          <w:sz w:val="24"/>
          <w:szCs w:val="24"/>
        </w:rPr>
      </w:pPr>
    </w:p>
    <w:p w14:paraId="0F7EAB8F"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Materyaller</w:t>
      </w:r>
    </w:p>
    <w:p w14:paraId="098855B5"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Duygu kartları, pastel boya, resim kağıdı</w:t>
      </w:r>
    </w:p>
    <w:p w14:paraId="4E4CC28A" w14:textId="77777777" w:rsidR="0056689D" w:rsidRPr="00F145F3" w:rsidRDefault="0056689D" w:rsidP="00F16A3D">
      <w:pPr>
        <w:spacing w:after="0" w:line="240" w:lineRule="auto"/>
        <w:rPr>
          <w:rFonts w:eastAsia="Calibri" w:cstheme="minorHAnsi"/>
          <w:b/>
          <w:bCs/>
          <w:color w:val="000000" w:themeColor="text1"/>
          <w:sz w:val="24"/>
          <w:szCs w:val="24"/>
        </w:rPr>
      </w:pPr>
    </w:p>
    <w:p w14:paraId="71D01467"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Sözcükler – Kavramlar </w:t>
      </w:r>
    </w:p>
    <w:p w14:paraId="56AB9F50"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Cümle, mutlu – üzgün – kızgın – şaşkın</w:t>
      </w:r>
    </w:p>
    <w:p w14:paraId="110BAF7C" w14:textId="77777777" w:rsidR="0056689D" w:rsidRPr="00F145F3" w:rsidRDefault="0056689D" w:rsidP="00F16A3D">
      <w:pPr>
        <w:spacing w:after="0" w:line="240" w:lineRule="auto"/>
        <w:rPr>
          <w:rFonts w:eastAsia="Calibri" w:cstheme="minorHAnsi"/>
          <w:b/>
          <w:color w:val="000000" w:themeColor="text1"/>
          <w:sz w:val="24"/>
          <w:szCs w:val="24"/>
        </w:rPr>
      </w:pPr>
    </w:p>
    <w:p w14:paraId="0857DF59"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2E200EC2"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Gün sonunda çocuklara aşağıdakilere benzer sorular sorularak günün değerlendirmesi yapılır:</w:t>
      </w:r>
    </w:p>
    <w:p w14:paraId="1EE2EF83"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 xml:space="preserve">1. Etkinliğimizde neler yaptık?  </w:t>
      </w:r>
    </w:p>
    <w:p w14:paraId="030B2F90"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2. En çok hangi duyguyu canlandırmak hoşunuza gitti?</w:t>
      </w:r>
    </w:p>
    <w:p w14:paraId="5F2C58EA"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 xml:space="preserve">3. Sizi neler mutlu eder?   </w:t>
      </w:r>
    </w:p>
    <w:p w14:paraId="435BEC4A"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 xml:space="preserve">4. Sizi neler üzer?  </w:t>
      </w:r>
    </w:p>
    <w:p w14:paraId="3884B736"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 xml:space="preserve">5. En çok nelere kızarsınız? </w:t>
      </w:r>
    </w:p>
    <w:p w14:paraId="567574C6"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6. En çok neye şaşırırsınız?</w:t>
      </w:r>
    </w:p>
    <w:p w14:paraId="730DA7D1"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7. Bir duygu olsaydınız hangi duygu olmak isterdiniz?</w:t>
      </w:r>
    </w:p>
    <w:p w14:paraId="6DEBFF99"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8. Bugün neler yaptık?</w:t>
      </w:r>
    </w:p>
    <w:p w14:paraId="11B98865" w14:textId="77777777" w:rsidR="0056689D" w:rsidRPr="00F145F3" w:rsidRDefault="0056689D" w:rsidP="00F16A3D">
      <w:pPr>
        <w:pStyle w:val="ListeParagraf"/>
        <w:spacing w:after="0" w:line="240" w:lineRule="auto"/>
        <w:ind w:left="0"/>
        <w:rPr>
          <w:rFonts w:eastAsia="Calibri" w:cstheme="minorHAnsi"/>
          <w:b/>
          <w:color w:val="000000" w:themeColor="text1"/>
          <w:sz w:val="24"/>
          <w:szCs w:val="24"/>
        </w:rPr>
      </w:pPr>
      <w:r w:rsidRPr="00F145F3">
        <w:rPr>
          <w:rFonts w:eastAsia="Calibri" w:cstheme="minorHAnsi"/>
          <w:color w:val="000000" w:themeColor="text1"/>
          <w:sz w:val="24"/>
          <w:szCs w:val="24"/>
        </w:rPr>
        <w:t>9. Sizi en çok mutlu eden etkinliğimiz hangisi oldu?</w:t>
      </w:r>
    </w:p>
    <w:p w14:paraId="15B24F41" w14:textId="77777777" w:rsidR="00C10A6B" w:rsidRPr="00F145F3" w:rsidRDefault="0056689D" w:rsidP="00F16A3D">
      <w:pPr>
        <w:pStyle w:val="ListeParagraf"/>
        <w:spacing w:after="0" w:line="240" w:lineRule="auto"/>
        <w:ind w:left="0"/>
        <w:rPr>
          <w:rFonts w:eastAsia="Calibri" w:cstheme="minorHAnsi"/>
          <w:color w:val="000000" w:themeColor="text1"/>
          <w:sz w:val="24"/>
          <w:szCs w:val="24"/>
        </w:rPr>
        <w:sectPr w:rsidR="00C10A6B" w:rsidRPr="00F145F3" w:rsidSect="00927FAA">
          <w:type w:val="oddPage"/>
          <w:pgSz w:w="11906" w:h="16838"/>
          <w:pgMar w:top="1134" w:right="1134" w:bottom="1134" w:left="1134" w:header="708" w:footer="708" w:gutter="0"/>
          <w:cols w:space="708"/>
          <w:docGrid w:linePitch="360"/>
        </w:sectPr>
      </w:pPr>
      <w:r w:rsidRPr="00F145F3">
        <w:rPr>
          <w:rFonts w:eastAsia="Calibri" w:cstheme="minorHAnsi"/>
          <w:color w:val="000000" w:themeColor="text1"/>
          <w:sz w:val="24"/>
          <w:szCs w:val="24"/>
        </w:rPr>
        <w:t>10. Yarın neler yapmak istersiniz?</w:t>
      </w:r>
    </w:p>
    <w:p w14:paraId="34F5B87F" w14:textId="77777777" w:rsidR="002A5704" w:rsidRPr="00F145F3" w:rsidRDefault="002A5704" w:rsidP="00F16A3D">
      <w:pPr>
        <w:spacing w:after="0" w:line="240" w:lineRule="auto"/>
        <w:jc w:val="center"/>
        <w:rPr>
          <w:rFonts w:cstheme="minorHAnsi"/>
          <w:b/>
          <w:color w:val="000000" w:themeColor="text1"/>
          <w:sz w:val="24"/>
          <w:szCs w:val="24"/>
        </w:rPr>
      </w:pPr>
    </w:p>
    <w:p w14:paraId="74972BCE" w14:textId="184F4ACF" w:rsidR="0056689D" w:rsidRPr="00F145F3" w:rsidRDefault="0056689D" w:rsidP="00F16A3D">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34A278BF" w14:textId="77777777" w:rsidR="0056689D" w:rsidRPr="00F145F3" w:rsidRDefault="0056689D" w:rsidP="00F16A3D">
      <w:pPr>
        <w:suppressAutoHyphens/>
        <w:autoSpaceDE w:val="0"/>
        <w:autoSpaceDN w:val="0"/>
        <w:adjustRightInd w:val="0"/>
        <w:spacing w:after="0" w:line="240" w:lineRule="auto"/>
        <w:textAlignment w:val="center"/>
        <w:rPr>
          <w:rFonts w:cstheme="minorHAnsi"/>
          <w:b/>
          <w:bCs/>
          <w:color w:val="000000" w:themeColor="text1"/>
          <w:sz w:val="24"/>
          <w:szCs w:val="24"/>
        </w:rPr>
      </w:pPr>
    </w:p>
    <w:p w14:paraId="57FF0CCE" w14:textId="77777777"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6E9B175F" w14:textId="54913953"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Tari</w:t>
      </w:r>
      <w:r w:rsidR="002C4B28" w:rsidRPr="00F145F3">
        <w:rPr>
          <w:rFonts w:cstheme="minorHAnsi"/>
          <w:b/>
          <w:bCs/>
          <w:color w:val="000000" w:themeColor="text1"/>
          <w:sz w:val="24"/>
          <w:szCs w:val="24"/>
        </w:rPr>
        <w:t xml:space="preserve">h                           : </w:t>
      </w:r>
      <w:r w:rsidR="00C9057A" w:rsidRPr="00F145F3">
        <w:rPr>
          <w:rFonts w:cstheme="minorHAnsi"/>
          <w:b/>
          <w:bCs/>
          <w:color w:val="000000" w:themeColor="text1"/>
          <w:sz w:val="24"/>
          <w:szCs w:val="24"/>
        </w:rPr>
        <w:t>15.04.2024</w:t>
      </w:r>
    </w:p>
    <w:p w14:paraId="4EDC7DDD" w14:textId="78B44048"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7BD565EB" w14:textId="77777777"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418CE827" w14:textId="77777777" w:rsidR="00C10A6B" w:rsidRPr="00F145F3" w:rsidRDefault="00C10A6B" w:rsidP="00F16A3D">
      <w:pPr>
        <w:suppressAutoHyphens/>
        <w:autoSpaceDE w:val="0"/>
        <w:autoSpaceDN w:val="0"/>
        <w:adjustRightInd w:val="0"/>
        <w:spacing w:after="0" w:line="240" w:lineRule="auto"/>
        <w:textAlignment w:val="center"/>
        <w:rPr>
          <w:rFonts w:cstheme="minorHAnsi"/>
          <w:b/>
          <w:bCs/>
          <w:color w:val="000000" w:themeColor="text1"/>
          <w:sz w:val="24"/>
          <w:szCs w:val="24"/>
        </w:rPr>
      </w:pPr>
    </w:p>
    <w:p w14:paraId="55B2EDF1" w14:textId="77777777" w:rsidR="0056689D" w:rsidRPr="00F145F3" w:rsidRDefault="0056689D" w:rsidP="00677083">
      <w:pPr>
        <w:pStyle w:val="ListeParagraf"/>
        <w:numPr>
          <w:ilvl w:val="0"/>
          <w:numId w:val="25"/>
        </w:numPr>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Güne Başlama Zamanı</w:t>
      </w:r>
    </w:p>
    <w:p w14:paraId="4C5F2538"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Çocukların karşılanması</w:t>
      </w:r>
    </w:p>
    <w:p w14:paraId="7923BA0B" w14:textId="44842709"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Sohbet çemberinin oluşturulması</w:t>
      </w:r>
    </w:p>
    <w:p w14:paraId="1CDA7065" w14:textId="0BE30956" w:rsidR="00057E40" w:rsidRPr="00F145F3" w:rsidRDefault="00057E40"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Takvim ve Hava Durumu</w:t>
      </w:r>
    </w:p>
    <w:p w14:paraId="6AA53CFE" w14:textId="77777777" w:rsidR="0056689D" w:rsidRPr="00F145F3" w:rsidRDefault="0056689D" w:rsidP="00F16A3D">
      <w:pPr>
        <w:suppressAutoHyphens/>
        <w:autoSpaceDE w:val="0"/>
        <w:autoSpaceDN w:val="0"/>
        <w:adjustRightInd w:val="0"/>
        <w:spacing w:after="0" w:line="240" w:lineRule="auto"/>
        <w:ind w:firstLine="708"/>
        <w:textAlignment w:val="center"/>
        <w:rPr>
          <w:rFonts w:cstheme="minorHAnsi"/>
          <w:bCs/>
          <w:color w:val="000000" w:themeColor="text1"/>
          <w:sz w:val="24"/>
          <w:szCs w:val="24"/>
        </w:rPr>
      </w:pPr>
      <w:r w:rsidRPr="00F145F3">
        <w:rPr>
          <w:rFonts w:cstheme="minorHAnsi"/>
          <w:bCs/>
          <w:color w:val="000000" w:themeColor="text1"/>
          <w:sz w:val="24"/>
          <w:szCs w:val="24"/>
        </w:rPr>
        <w:t>Müzikli sabah sporunun yapılması</w:t>
      </w:r>
    </w:p>
    <w:p w14:paraId="6021C5FF" w14:textId="77777777" w:rsidR="0056689D" w:rsidRPr="00F145F3" w:rsidRDefault="0056689D" w:rsidP="00F16A3D">
      <w:pPr>
        <w:suppressAutoHyphens/>
        <w:autoSpaceDE w:val="0"/>
        <w:autoSpaceDN w:val="0"/>
        <w:adjustRightInd w:val="0"/>
        <w:spacing w:after="0" w:line="240" w:lineRule="auto"/>
        <w:textAlignment w:val="center"/>
        <w:rPr>
          <w:rFonts w:cstheme="minorHAnsi"/>
          <w:b/>
          <w:bCs/>
          <w:color w:val="000000" w:themeColor="text1"/>
          <w:sz w:val="24"/>
          <w:szCs w:val="24"/>
        </w:rPr>
      </w:pPr>
    </w:p>
    <w:p w14:paraId="0AB5ACCB" w14:textId="77777777" w:rsidR="0056689D" w:rsidRPr="00F145F3" w:rsidRDefault="0056689D" w:rsidP="00677083">
      <w:pPr>
        <w:pStyle w:val="ListeParagraf"/>
        <w:numPr>
          <w:ilvl w:val="0"/>
          <w:numId w:val="25"/>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Oyun Zamanı</w:t>
      </w:r>
    </w:p>
    <w:p w14:paraId="76B2A376" w14:textId="77777777" w:rsidR="0056689D" w:rsidRPr="00F145F3" w:rsidRDefault="0056689D" w:rsidP="00F16A3D">
      <w:pPr>
        <w:pStyle w:val="ListeParagraf"/>
        <w:spacing w:after="0" w:line="240" w:lineRule="auto"/>
        <w:rPr>
          <w:rFonts w:cstheme="minorHAnsi"/>
          <w:b/>
          <w:bCs/>
          <w:color w:val="000000" w:themeColor="text1"/>
          <w:sz w:val="24"/>
          <w:szCs w:val="24"/>
        </w:rPr>
      </w:pPr>
      <w:r w:rsidRPr="00F145F3">
        <w:rPr>
          <w:rFonts w:eastAsia="Times New Roman" w:cstheme="minorHAnsi"/>
          <w:color w:val="000000" w:themeColor="text1"/>
          <w:sz w:val="24"/>
          <w:szCs w:val="24"/>
        </w:rPr>
        <w:t>Öğrenme merkezlerinde oyun</w:t>
      </w:r>
    </w:p>
    <w:p w14:paraId="3E35DD27" w14:textId="77777777" w:rsidR="0056689D" w:rsidRPr="00F145F3" w:rsidRDefault="0056689D" w:rsidP="00F16A3D">
      <w:pPr>
        <w:pStyle w:val="ListeParagraf"/>
        <w:suppressAutoHyphens/>
        <w:autoSpaceDE w:val="0"/>
        <w:autoSpaceDN w:val="0"/>
        <w:adjustRightInd w:val="0"/>
        <w:spacing w:after="0" w:line="240" w:lineRule="auto"/>
        <w:textAlignment w:val="center"/>
        <w:rPr>
          <w:rFonts w:cstheme="minorHAnsi"/>
          <w:color w:val="000000" w:themeColor="text1"/>
          <w:sz w:val="24"/>
          <w:szCs w:val="24"/>
        </w:rPr>
      </w:pPr>
    </w:p>
    <w:p w14:paraId="3372019A" w14:textId="77777777" w:rsidR="0056689D" w:rsidRPr="00F145F3" w:rsidRDefault="0056689D" w:rsidP="00677083">
      <w:pPr>
        <w:pStyle w:val="ListeParagraf"/>
        <w:numPr>
          <w:ilvl w:val="0"/>
          <w:numId w:val="25"/>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Kahvaltı, Temizlik</w:t>
      </w:r>
    </w:p>
    <w:p w14:paraId="37B44205" w14:textId="77777777" w:rsidR="0056689D" w:rsidRPr="00F145F3" w:rsidRDefault="0056689D" w:rsidP="00F16A3D">
      <w:pPr>
        <w:suppressAutoHyphens/>
        <w:autoSpaceDE w:val="0"/>
        <w:autoSpaceDN w:val="0"/>
        <w:adjustRightInd w:val="0"/>
        <w:spacing w:after="0" w:line="240" w:lineRule="auto"/>
        <w:textAlignment w:val="center"/>
        <w:rPr>
          <w:rFonts w:cstheme="minorHAnsi"/>
          <w:color w:val="000000" w:themeColor="text1"/>
          <w:sz w:val="24"/>
          <w:szCs w:val="24"/>
        </w:rPr>
      </w:pPr>
    </w:p>
    <w:p w14:paraId="195581D3" w14:textId="77777777" w:rsidR="0056689D" w:rsidRPr="00F145F3" w:rsidRDefault="0056689D" w:rsidP="00677083">
      <w:pPr>
        <w:pStyle w:val="ListeParagraf"/>
        <w:numPr>
          <w:ilvl w:val="0"/>
          <w:numId w:val="25"/>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 xml:space="preserve">Etkinlik Zamanı </w:t>
      </w:r>
    </w:p>
    <w:p w14:paraId="0062447D"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Sanat: “Şablon Baskı” Çalışması</w:t>
      </w:r>
    </w:p>
    <w:p w14:paraId="54EA11CD"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Drama: “Uğur Böceğinin Kanatları” Drama Çalışması</w:t>
      </w:r>
    </w:p>
    <w:p w14:paraId="32B9CDA0"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Türkçe: “Piko” Tekerlemesi, “Camgöz Tavşan” Hikayesi</w:t>
      </w:r>
    </w:p>
    <w:p w14:paraId="1D12476C"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p>
    <w:p w14:paraId="614ABAF9"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AF3B9E7" w14:textId="77777777" w:rsidR="0056689D" w:rsidRPr="00F145F3" w:rsidRDefault="0056689D" w:rsidP="00F16A3D">
      <w:pPr>
        <w:spacing w:after="0" w:line="240" w:lineRule="auto"/>
        <w:rPr>
          <w:rFonts w:cstheme="minorHAnsi"/>
          <w:b/>
          <w:color w:val="000000" w:themeColor="text1"/>
          <w:sz w:val="24"/>
          <w:szCs w:val="24"/>
        </w:rPr>
      </w:pPr>
    </w:p>
    <w:p w14:paraId="432F856B"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111E440C" w14:textId="77777777" w:rsidR="0056689D" w:rsidRPr="00F145F3" w:rsidRDefault="0056689D" w:rsidP="00F16A3D">
      <w:pPr>
        <w:pStyle w:val="ListeParagraf"/>
        <w:spacing w:after="0" w:line="240" w:lineRule="auto"/>
        <w:rPr>
          <w:rFonts w:cstheme="minorHAnsi"/>
          <w:b/>
          <w:color w:val="000000" w:themeColor="text1"/>
          <w:sz w:val="24"/>
          <w:szCs w:val="24"/>
        </w:rPr>
      </w:pPr>
    </w:p>
    <w:p w14:paraId="51254298"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D78B0F0" w14:textId="77777777" w:rsidR="0056689D" w:rsidRPr="00F145F3" w:rsidRDefault="0056689D" w:rsidP="00F16A3D">
      <w:pPr>
        <w:pStyle w:val="ListeParagraf"/>
        <w:spacing w:after="0" w:line="240" w:lineRule="auto"/>
        <w:rPr>
          <w:rFonts w:cstheme="minorHAnsi"/>
          <w:b/>
          <w:color w:val="000000" w:themeColor="text1"/>
          <w:sz w:val="24"/>
          <w:szCs w:val="24"/>
        </w:rPr>
      </w:pPr>
    </w:p>
    <w:p w14:paraId="3A28BA5C"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78226BA"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Müzik: “Haydi Sayalım” Şarkısı</w:t>
      </w:r>
    </w:p>
    <w:p w14:paraId="67147619"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Oyun: “Sabah – Öğle – Akşam” Eğitici Oyunu</w:t>
      </w:r>
    </w:p>
    <w:p w14:paraId="170396B2" w14:textId="77777777" w:rsidR="0056689D" w:rsidRPr="00F145F3" w:rsidRDefault="0056689D" w:rsidP="00F16A3D">
      <w:pPr>
        <w:pStyle w:val="ListeParagra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Kavram Çalışması: Renklerine Göre </w:t>
      </w:r>
      <w:r w:rsidR="002E2073" w:rsidRPr="00F145F3">
        <w:rPr>
          <w:rFonts w:eastAsia="Times New Roman" w:cstheme="minorHAnsi"/>
          <w:color w:val="000000" w:themeColor="text1"/>
          <w:sz w:val="24"/>
          <w:szCs w:val="24"/>
        </w:rPr>
        <w:t xml:space="preserve">Rakamları </w:t>
      </w:r>
      <w:r w:rsidRPr="00F145F3">
        <w:rPr>
          <w:rFonts w:eastAsia="Times New Roman" w:cstheme="minorHAnsi"/>
          <w:color w:val="000000" w:themeColor="text1"/>
          <w:sz w:val="24"/>
          <w:szCs w:val="24"/>
        </w:rPr>
        <w:t>Boyama Çalışması</w:t>
      </w:r>
    </w:p>
    <w:p w14:paraId="710C89CF" w14:textId="77777777" w:rsidR="0056689D" w:rsidRPr="00F145F3" w:rsidRDefault="0056689D" w:rsidP="00B17CA7">
      <w:pPr>
        <w:pStyle w:val="ListeParagraf"/>
        <w:numPr>
          <w:ilvl w:val="0"/>
          <w:numId w:val="15"/>
        </w:numPr>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Oyun Zamanı</w:t>
      </w:r>
    </w:p>
    <w:p w14:paraId="090FC443" w14:textId="77777777" w:rsidR="0056689D" w:rsidRPr="00F145F3" w:rsidRDefault="0056689D" w:rsidP="00F16A3D">
      <w:pPr>
        <w:pStyle w:val="ListeParagraf"/>
        <w:spacing w:after="0" w:line="240" w:lineRule="auto"/>
        <w:rPr>
          <w:rFonts w:cstheme="minorHAnsi"/>
          <w:b/>
          <w:bCs/>
          <w:color w:val="000000" w:themeColor="text1"/>
          <w:sz w:val="24"/>
          <w:szCs w:val="24"/>
        </w:rPr>
      </w:pPr>
      <w:r w:rsidRPr="00F145F3">
        <w:rPr>
          <w:rFonts w:eastAsia="Times New Roman" w:cstheme="minorHAnsi"/>
          <w:color w:val="000000" w:themeColor="text1"/>
          <w:sz w:val="24"/>
          <w:szCs w:val="24"/>
        </w:rPr>
        <w:t>Öğrenme merkezlerinde oyun</w:t>
      </w:r>
    </w:p>
    <w:p w14:paraId="3CE8EDC5" w14:textId="77777777" w:rsidR="0056689D" w:rsidRPr="00F145F3" w:rsidRDefault="0056689D" w:rsidP="00F16A3D">
      <w:pPr>
        <w:suppressAutoHyphens/>
        <w:autoSpaceDE w:val="0"/>
        <w:autoSpaceDN w:val="0"/>
        <w:adjustRightInd w:val="0"/>
        <w:spacing w:after="0" w:line="240" w:lineRule="auto"/>
        <w:textAlignment w:val="center"/>
        <w:rPr>
          <w:rFonts w:cstheme="minorHAnsi"/>
          <w:b/>
          <w:bCs/>
          <w:color w:val="000000" w:themeColor="text1"/>
          <w:sz w:val="24"/>
          <w:szCs w:val="24"/>
        </w:rPr>
      </w:pPr>
    </w:p>
    <w:p w14:paraId="4EF67795" w14:textId="77777777" w:rsidR="0056689D" w:rsidRPr="00F145F3" w:rsidRDefault="0056689D" w:rsidP="00677083">
      <w:pPr>
        <w:pStyle w:val="ListeParagraf"/>
        <w:numPr>
          <w:ilvl w:val="0"/>
          <w:numId w:val="25"/>
        </w:numPr>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Günü Değerlendirme Zamanı</w:t>
      </w:r>
    </w:p>
    <w:p w14:paraId="605660E0" w14:textId="77777777" w:rsidR="0056689D" w:rsidRPr="00F145F3" w:rsidRDefault="0056689D" w:rsidP="00F16A3D">
      <w:pPr>
        <w:suppressAutoHyphens/>
        <w:autoSpaceDE w:val="0"/>
        <w:autoSpaceDN w:val="0"/>
        <w:adjustRightInd w:val="0"/>
        <w:spacing w:after="0" w:line="240" w:lineRule="auto"/>
        <w:textAlignment w:val="center"/>
        <w:rPr>
          <w:rFonts w:cstheme="minorHAnsi"/>
          <w:b/>
          <w:bCs/>
          <w:color w:val="000000" w:themeColor="text1"/>
          <w:sz w:val="24"/>
          <w:szCs w:val="24"/>
        </w:rPr>
      </w:pPr>
    </w:p>
    <w:p w14:paraId="6CCF51BB" w14:textId="77777777" w:rsidR="0056689D" w:rsidRPr="00F145F3" w:rsidRDefault="0056689D" w:rsidP="00677083">
      <w:pPr>
        <w:pStyle w:val="ListeParagraf"/>
        <w:numPr>
          <w:ilvl w:val="0"/>
          <w:numId w:val="25"/>
        </w:numPr>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Eve Gidiş</w:t>
      </w:r>
    </w:p>
    <w:p w14:paraId="687F6366" w14:textId="77777777" w:rsidR="0056689D" w:rsidRPr="00F145F3" w:rsidRDefault="0056689D" w:rsidP="00F16A3D">
      <w:pPr>
        <w:pStyle w:val="ListeParagraf"/>
        <w:suppressAutoHyphens/>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7A15329E" w14:textId="77777777" w:rsidR="0056689D" w:rsidRPr="00F145F3" w:rsidRDefault="0056689D" w:rsidP="00F16A3D">
      <w:pPr>
        <w:suppressAutoHyphens/>
        <w:autoSpaceDE w:val="0"/>
        <w:autoSpaceDN w:val="0"/>
        <w:adjustRightInd w:val="0"/>
        <w:spacing w:after="0" w:line="240" w:lineRule="auto"/>
        <w:textAlignment w:val="center"/>
        <w:rPr>
          <w:rFonts w:cstheme="minorHAnsi"/>
          <w:color w:val="000000" w:themeColor="text1"/>
          <w:sz w:val="24"/>
          <w:szCs w:val="24"/>
        </w:rPr>
      </w:pPr>
    </w:p>
    <w:p w14:paraId="55B4436E" w14:textId="77777777" w:rsidR="002C4B28" w:rsidRPr="00F145F3" w:rsidRDefault="002C4B2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F8BBD48"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EE969B2" w14:textId="77777777" w:rsidR="002C4B28" w:rsidRPr="00F145F3" w:rsidRDefault="002C4B28" w:rsidP="002C4B28">
      <w:pPr>
        <w:tabs>
          <w:tab w:val="left" w:pos="2025"/>
        </w:tabs>
        <w:rPr>
          <w:rFonts w:cstheme="minorHAnsi"/>
          <w:b/>
          <w:color w:val="000000" w:themeColor="text1"/>
          <w:sz w:val="24"/>
          <w:szCs w:val="24"/>
        </w:rPr>
      </w:pPr>
    </w:p>
    <w:p w14:paraId="4B8892ED"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1796FF4" w14:textId="77777777" w:rsidR="002C4B28" w:rsidRPr="00F145F3" w:rsidRDefault="002C4B28" w:rsidP="002C4B2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AC8C606"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08F007FD" w14:textId="77777777" w:rsidR="0056689D" w:rsidRPr="00F145F3" w:rsidRDefault="0056689D" w:rsidP="00F16A3D">
      <w:pPr>
        <w:shd w:val="clear" w:color="auto" w:fill="FFFFFF" w:themeFill="background1"/>
        <w:spacing w:after="0" w:line="240" w:lineRule="auto"/>
        <w:rPr>
          <w:rFonts w:eastAsia="Times New Roman" w:cstheme="minorHAnsi"/>
          <w:b/>
          <w:color w:val="000000" w:themeColor="text1"/>
          <w:sz w:val="24"/>
          <w:szCs w:val="24"/>
        </w:rPr>
      </w:pPr>
      <w:r w:rsidRPr="00F145F3">
        <w:rPr>
          <w:rFonts w:cstheme="minorHAnsi"/>
          <w:b/>
          <w:bCs/>
          <w:color w:val="000000" w:themeColor="text1"/>
          <w:sz w:val="24"/>
          <w:szCs w:val="24"/>
        </w:rPr>
        <w:lastRenderedPageBreak/>
        <w:t xml:space="preserve">Etkinlik Adı – Türü: </w:t>
      </w:r>
      <w:r w:rsidRPr="00F145F3">
        <w:rPr>
          <w:rFonts w:eastAsia="Times New Roman" w:cstheme="minorHAnsi"/>
          <w:b/>
          <w:color w:val="000000" w:themeColor="text1"/>
          <w:sz w:val="24"/>
          <w:szCs w:val="24"/>
        </w:rPr>
        <w:t>Sanat, Drama, Türkçe, Müzik, Oyun, Kavram Çalışması</w:t>
      </w:r>
      <w:r w:rsidR="003765EE" w:rsidRPr="00F145F3">
        <w:rPr>
          <w:rFonts w:eastAsia="Times New Roman" w:cstheme="minorHAnsi"/>
          <w:b/>
          <w:color w:val="000000" w:themeColor="text1"/>
          <w:sz w:val="24"/>
          <w:szCs w:val="24"/>
        </w:rPr>
        <w:t xml:space="preserve"> </w:t>
      </w:r>
      <w:r w:rsidRPr="00F145F3">
        <w:rPr>
          <w:rFonts w:eastAsia="Times New Roman" w:cstheme="minorHAnsi"/>
          <w:b/>
          <w:color w:val="000000" w:themeColor="text1"/>
          <w:sz w:val="24"/>
          <w:szCs w:val="24"/>
        </w:rPr>
        <w:t>(Bütünleştirilmiş Büyük Grup Etkinliği)</w:t>
      </w:r>
    </w:p>
    <w:p w14:paraId="7B6F356C"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p>
    <w:p w14:paraId="74615922"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KAZANIM VE GÖSTERGELER</w:t>
      </w:r>
    </w:p>
    <w:p w14:paraId="55A55294"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p>
    <w:p w14:paraId="425DE0E4" w14:textId="77777777" w:rsidR="0056689D" w:rsidRPr="00F145F3" w:rsidRDefault="0056689D" w:rsidP="00F16A3D">
      <w:pPr>
        <w:autoSpaceDE w:val="0"/>
        <w:autoSpaceDN w:val="0"/>
        <w:adjustRightInd w:val="0"/>
        <w:spacing w:after="0" w:line="240" w:lineRule="auto"/>
        <w:ind w:left="6"/>
        <w:textAlignment w:val="center"/>
        <w:rPr>
          <w:rFonts w:cstheme="minorHAnsi"/>
          <w:b/>
          <w:bCs/>
          <w:color w:val="000000" w:themeColor="text1"/>
          <w:sz w:val="24"/>
          <w:szCs w:val="24"/>
        </w:rPr>
      </w:pPr>
      <w:r w:rsidRPr="00F145F3">
        <w:rPr>
          <w:rFonts w:cstheme="minorHAnsi"/>
          <w:b/>
          <w:bCs/>
          <w:color w:val="000000" w:themeColor="text1"/>
          <w:sz w:val="24"/>
          <w:szCs w:val="24"/>
        </w:rPr>
        <w:t>Motor Gelişim</w:t>
      </w:r>
    </w:p>
    <w:p w14:paraId="26895E9A"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7EFEF044"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55454F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5F4D6A8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Yönergeler doğrultusunda yürür. </w:t>
      </w:r>
    </w:p>
    <w:p w14:paraId="37FC266A"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5F5A8FE4"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304F006F"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1D07DA9" w14:textId="77777777" w:rsidR="0056689D" w:rsidRPr="00F145F3" w:rsidRDefault="0056689D" w:rsidP="00F16A3D">
      <w:pPr>
        <w:autoSpaceDE w:val="0"/>
        <w:autoSpaceDN w:val="0"/>
        <w:adjustRightInd w:val="0"/>
        <w:spacing w:after="0" w:line="240" w:lineRule="auto"/>
        <w:rPr>
          <w:rFonts w:cstheme="minorHAnsi"/>
          <w:b/>
          <w:bCs/>
          <w:iCs/>
          <w:color w:val="000000" w:themeColor="text1"/>
          <w:sz w:val="24"/>
          <w:szCs w:val="24"/>
        </w:rPr>
      </w:pPr>
      <w:r w:rsidRPr="00F145F3">
        <w:rPr>
          <w:rFonts w:cstheme="minorHAnsi"/>
          <w:iCs/>
          <w:color w:val="000000" w:themeColor="text1"/>
          <w:sz w:val="24"/>
          <w:szCs w:val="24"/>
        </w:rPr>
        <w:t>Ağırlığını bir noktadan diğerine aktarır</w:t>
      </w:r>
      <w:r w:rsidRPr="00F145F3">
        <w:rPr>
          <w:rFonts w:cstheme="minorHAnsi"/>
          <w:b/>
          <w:bCs/>
          <w:iCs/>
          <w:color w:val="000000" w:themeColor="text1"/>
          <w:sz w:val="24"/>
          <w:szCs w:val="24"/>
        </w:rPr>
        <w:t>.</w:t>
      </w:r>
    </w:p>
    <w:p w14:paraId="1671A659"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210751AA"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30D4BC7A"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6C4F665D"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p>
    <w:p w14:paraId="3D16FA04" w14:textId="77777777" w:rsidR="0056689D" w:rsidRPr="00F145F3" w:rsidRDefault="0056689D" w:rsidP="00F16A3D">
      <w:pPr>
        <w:autoSpaceDE w:val="0"/>
        <w:autoSpaceDN w:val="0"/>
        <w:adjustRightInd w:val="0"/>
        <w:spacing w:after="0" w:line="240" w:lineRule="auto"/>
        <w:textAlignment w:val="center"/>
        <w:rPr>
          <w:rFonts w:cstheme="minorHAnsi"/>
          <w:color w:val="000000" w:themeColor="text1"/>
          <w:sz w:val="24"/>
          <w:szCs w:val="24"/>
        </w:rPr>
      </w:pPr>
      <w:r w:rsidRPr="00F145F3">
        <w:rPr>
          <w:rFonts w:cstheme="minorHAnsi"/>
          <w:b/>
          <w:bCs/>
          <w:color w:val="000000" w:themeColor="text1"/>
          <w:sz w:val="24"/>
          <w:szCs w:val="24"/>
        </w:rPr>
        <w:t>Sosyal ve Duygusal Gelişim</w:t>
      </w:r>
    </w:p>
    <w:p w14:paraId="35824B96"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629A950E"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F551293"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Yetişkin yönlendirmesi olmadan bir işe başlar. </w:t>
      </w:r>
    </w:p>
    <w:p w14:paraId="5DB67F19" w14:textId="77777777" w:rsidR="0056689D" w:rsidRPr="00F145F3" w:rsidRDefault="0056689D" w:rsidP="00F16A3D">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Başladığı işi zamanında bitirmek için çaba gösterir.</w:t>
      </w:r>
    </w:p>
    <w:p w14:paraId="3D36B8ED"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77612394"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49EC98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3AA6BF2D"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2A00E77B"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p>
    <w:p w14:paraId="7FBD341E"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Bilişsel Gelişim</w:t>
      </w:r>
    </w:p>
    <w:p w14:paraId="18856C52"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51993E5C"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EFA2E9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5ED9D7D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6639C7CA"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Mekânda konumla ilgili yönergeleri uygular. </w:t>
      </w:r>
    </w:p>
    <w:p w14:paraId="51B2802D"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7EC187C"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Mekânda konum alır. </w:t>
      </w:r>
    </w:p>
    <w:p w14:paraId="47743A98"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50F8A220"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D707559"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0E52BB5D"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16EAA525"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p>
    <w:p w14:paraId="42CE456C"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Dil Gelişimi</w:t>
      </w:r>
    </w:p>
    <w:p w14:paraId="7E4A16EC"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Sesleri ayırt eder. </w:t>
      </w:r>
    </w:p>
    <w:p w14:paraId="7B5E6201"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EE2AD6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esin geldiği yönü söyler. </w:t>
      </w:r>
    </w:p>
    <w:p w14:paraId="09226D89"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esin kaynağının ne olduğunu söyler. </w:t>
      </w:r>
    </w:p>
    <w:p w14:paraId="08D0C7A9"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4C885C49"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64937B6"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61EAF6C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lastRenderedPageBreak/>
        <w:t>Konuşurken/şarkı söylerken sesinin tonunu, hızını ve şiddetini ayarlar.</w:t>
      </w:r>
    </w:p>
    <w:p w14:paraId="0E099925"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2144CF0D"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7C7D87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78C78C7D"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lang w:bidi="ar-YE"/>
        </w:rPr>
      </w:pPr>
    </w:p>
    <w:p w14:paraId="1A659A03"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lang w:bidi="ar-YE"/>
        </w:rPr>
        <w:t>Öz Bakım Becerileri</w:t>
      </w:r>
    </w:p>
    <w:p w14:paraId="46D22FA5"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Yaşam alanlarında gerekli düzenlemeler yapar. </w:t>
      </w:r>
    </w:p>
    <w:p w14:paraId="087A9C85"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2D34A0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Ev ve okuldaki eşyaları temiz ve özenle kullanır, toplar, katlar, asar, yerleştirir.</w:t>
      </w:r>
    </w:p>
    <w:p w14:paraId="5ECC7CE2"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Kendini tehlikelerden ve kazalardan korur. </w:t>
      </w:r>
    </w:p>
    <w:p w14:paraId="65DFD1BA"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67DAE6D"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Tehlikeli olan durumları söyler. </w:t>
      </w:r>
    </w:p>
    <w:p w14:paraId="2E996DF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endini tehlikelerden ve kazalardan korumak için yapılması gerekenleri söyler. </w:t>
      </w:r>
    </w:p>
    <w:p w14:paraId="4F1CFC9E"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Temel güvenlik kurallarını bilir. </w:t>
      </w:r>
    </w:p>
    <w:p w14:paraId="26140959" w14:textId="77777777" w:rsidR="0056689D" w:rsidRPr="00F145F3" w:rsidRDefault="0056689D" w:rsidP="00F16A3D">
      <w:pPr>
        <w:autoSpaceDE w:val="0"/>
        <w:autoSpaceDN w:val="0"/>
        <w:adjustRightInd w:val="0"/>
        <w:spacing w:after="0" w:line="240" w:lineRule="auto"/>
        <w:textAlignment w:val="center"/>
        <w:rPr>
          <w:rFonts w:cstheme="minorHAnsi"/>
          <w:b/>
          <w:bCs/>
          <w:color w:val="000000" w:themeColor="text1"/>
          <w:sz w:val="24"/>
          <w:szCs w:val="24"/>
          <w:lang w:bidi="ar-YE"/>
        </w:rPr>
      </w:pPr>
    </w:p>
    <w:p w14:paraId="69B76DE7" w14:textId="77777777" w:rsidR="0056689D" w:rsidRPr="00F145F3" w:rsidRDefault="0056689D" w:rsidP="00F16A3D">
      <w:pPr>
        <w:autoSpaceDE w:val="0"/>
        <w:autoSpaceDN w:val="0"/>
        <w:adjustRightInd w:val="0"/>
        <w:spacing w:after="0" w:line="240" w:lineRule="auto"/>
        <w:textAlignment w:val="center"/>
        <w:rPr>
          <w:rFonts w:cstheme="minorHAnsi"/>
          <w:color w:val="000000" w:themeColor="text1"/>
          <w:sz w:val="24"/>
          <w:szCs w:val="24"/>
          <w:rtl/>
          <w:lang w:bidi="ar-YE"/>
        </w:rPr>
      </w:pPr>
      <w:r w:rsidRPr="00F145F3">
        <w:rPr>
          <w:rFonts w:cstheme="minorHAnsi"/>
          <w:b/>
          <w:bCs/>
          <w:color w:val="000000" w:themeColor="text1"/>
          <w:sz w:val="24"/>
          <w:szCs w:val="24"/>
          <w:lang w:bidi="ar-YE"/>
        </w:rPr>
        <w:t>Ö</w:t>
      </w:r>
      <w:r w:rsidRPr="00F145F3">
        <w:rPr>
          <w:rFonts w:cstheme="minorHAnsi"/>
          <w:b/>
          <w:bCs/>
          <w:color w:val="000000" w:themeColor="text1"/>
          <w:sz w:val="24"/>
          <w:szCs w:val="24"/>
          <w:rtl/>
          <w:lang w:bidi="ar-YE"/>
        </w:rPr>
        <w:t>Ğ</w:t>
      </w:r>
      <w:r w:rsidRPr="00F145F3">
        <w:rPr>
          <w:rFonts w:cstheme="minorHAnsi"/>
          <w:b/>
          <w:bCs/>
          <w:color w:val="000000" w:themeColor="text1"/>
          <w:sz w:val="24"/>
          <w:szCs w:val="24"/>
          <w:lang w:bidi="ar-YE"/>
        </w:rPr>
        <w:t>RENME SÜREC</w:t>
      </w:r>
      <w:r w:rsidRPr="00F145F3">
        <w:rPr>
          <w:rFonts w:cstheme="minorHAnsi"/>
          <w:b/>
          <w:bCs/>
          <w:color w:val="000000" w:themeColor="text1"/>
          <w:sz w:val="24"/>
          <w:szCs w:val="24"/>
          <w:rtl/>
          <w:lang w:bidi="ar-YE"/>
        </w:rPr>
        <w:t>İ</w:t>
      </w:r>
    </w:p>
    <w:p w14:paraId="3D001734" w14:textId="77777777" w:rsidR="0056689D" w:rsidRPr="00F145F3" w:rsidRDefault="0056689D" w:rsidP="00F16A3D">
      <w:pPr>
        <w:spacing w:after="0" w:line="240" w:lineRule="auto"/>
        <w:rPr>
          <w:rFonts w:eastAsia="Times New Roman" w:cstheme="minorHAnsi"/>
          <w:b/>
          <w:color w:val="000000" w:themeColor="text1"/>
          <w:sz w:val="24"/>
          <w:szCs w:val="24"/>
        </w:rPr>
      </w:pPr>
    </w:p>
    <w:p w14:paraId="4786E907" w14:textId="77777777" w:rsidR="0056689D" w:rsidRPr="00F145F3" w:rsidRDefault="0056689D" w:rsidP="00F16A3D">
      <w:pPr>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Güne Başlama Zamanı</w:t>
      </w:r>
    </w:p>
    <w:p w14:paraId="1DA681CB" w14:textId="4A608647" w:rsidR="0056689D" w:rsidRPr="00F145F3" w:rsidRDefault="0056689D" w:rsidP="00F16A3D">
      <w:pPr>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Öğretmen, çocuklar gelmeden önce sınıfın girişine çemberler çizer. Sınıfa giren çocuktan çemberlerin içinden çift ayak sıçrayarak girmesini ve zıplarken saymasını ister. Çocukların hepsi sınıfa gelince çocuklar, öğretmeni görebilecek şekilde otururlar. Öğretmen çocuklara kaç kere zıpladıklarını sorar. Öğretmen müzik açar ve basit ısınma hareketlerinden sonra çocukları yere yatırarak havada bisiklet sürme çalışması </w:t>
      </w:r>
      <w:r w:rsidR="002E2073" w:rsidRPr="00F145F3">
        <w:rPr>
          <w:rFonts w:eastAsia="Times New Roman" w:cstheme="minorHAnsi"/>
          <w:color w:val="000000" w:themeColor="text1"/>
          <w:sz w:val="24"/>
          <w:szCs w:val="24"/>
        </w:rPr>
        <w:t>yaptırır</w:t>
      </w:r>
      <w:r w:rsidRPr="00F145F3">
        <w:rPr>
          <w:rFonts w:eastAsia="Times New Roman" w:cstheme="minorHAnsi"/>
          <w:color w:val="000000" w:themeColor="text1"/>
          <w:sz w:val="24"/>
          <w:szCs w:val="24"/>
        </w:rPr>
        <w:t>. Ardından ikişerli eş olunarak çocuklardan biri eller yerde olacak şekilde yüzüstü durur, diğeri ise bacaklarından tutarak onu yürütmeye çalışır. S</w:t>
      </w:r>
      <w:r w:rsidR="00CB6D12" w:rsidRPr="00F145F3">
        <w:rPr>
          <w:rFonts w:eastAsia="Times New Roman" w:cstheme="minorHAnsi"/>
          <w:color w:val="000000" w:themeColor="text1"/>
          <w:sz w:val="24"/>
          <w:szCs w:val="24"/>
        </w:rPr>
        <w:t>por bitince öğretmen, çocuklarla sohbet çemberi oluşturur. Gün içinde yapılacak etkinlikler ve yapmak istedikleri ile ilgili sohbet edilir. Takvim ve hava durumu etkinliği tamamlandıktan sonra çocuklar</w:t>
      </w:r>
      <w:r w:rsidR="004A3C9C" w:rsidRPr="00F145F3">
        <w:rPr>
          <w:rFonts w:eastAsia="Times New Roman" w:cstheme="minorHAnsi"/>
          <w:color w:val="000000" w:themeColor="text1"/>
          <w:sz w:val="24"/>
          <w:szCs w:val="24"/>
        </w:rPr>
        <w:t>ı</w:t>
      </w:r>
      <w:r w:rsidR="00CB6D12" w:rsidRPr="00F145F3">
        <w:rPr>
          <w:rFonts w:eastAsia="Times New Roman" w:cstheme="minorHAnsi"/>
          <w:color w:val="000000" w:themeColor="text1"/>
          <w:sz w:val="24"/>
          <w:szCs w:val="24"/>
        </w:rPr>
        <w:t xml:space="preserve"> </w:t>
      </w:r>
      <w:r w:rsidRPr="00F145F3">
        <w:rPr>
          <w:rFonts w:eastAsia="Times New Roman" w:cstheme="minorHAnsi"/>
          <w:color w:val="000000" w:themeColor="text1"/>
          <w:sz w:val="24"/>
          <w:szCs w:val="24"/>
        </w:rPr>
        <w:t>merkezlere yönlendirir.</w:t>
      </w:r>
    </w:p>
    <w:p w14:paraId="17CE10D4" w14:textId="77777777" w:rsidR="0056689D" w:rsidRPr="00F145F3" w:rsidRDefault="0056689D" w:rsidP="00F16A3D">
      <w:pPr>
        <w:spacing w:after="0" w:line="240" w:lineRule="auto"/>
        <w:rPr>
          <w:rFonts w:eastAsia="Times New Roman" w:cstheme="minorHAnsi"/>
          <w:color w:val="000000" w:themeColor="text1"/>
          <w:sz w:val="24"/>
          <w:szCs w:val="24"/>
        </w:rPr>
      </w:pPr>
    </w:p>
    <w:p w14:paraId="576864D0" w14:textId="77777777" w:rsidR="0056689D" w:rsidRPr="00F145F3" w:rsidRDefault="0056689D" w:rsidP="00F16A3D">
      <w:pPr>
        <w:spacing w:after="0" w:line="240" w:lineRule="auto"/>
        <w:rPr>
          <w:rFonts w:eastAsia="Times New Roman" w:cstheme="minorHAnsi"/>
          <w:color w:val="000000" w:themeColor="text1"/>
          <w:sz w:val="24"/>
          <w:szCs w:val="24"/>
        </w:rPr>
      </w:pPr>
      <w:r w:rsidRPr="00F145F3">
        <w:rPr>
          <w:rFonts w:eastAsia="Times New Roman" w:cstheme="minorHAnsi"/>
          <w:b/>
          <w:color w:val="000000" w:themeColor="text1"/>
          <w:sz w:val="24"/>
          <w:szCs w:val="24"/>
        </w:rPr>
        <w:t>Sanat</w:t>
      </w:r>
    </w:p>
    <w:p w14:paraId="5AF06A8F" w14:textId="25BE4B94" w:rsidR="0056689D" w:rsidRPr="00F145F3" w:rsidRDefault="0056689D" w:rsidP="00F16A3D">
      <w:pPr>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Öğretmen, çocukları etkinlik masalarına alır. Çocuklara eski diş fırçaları, kürdanlar, suluboyalar dağıtılır. Çocuklara şablon baskı çalışma sayfaları verilir. </w:t>
      </w:r>
      <w:r w:rsidR="00CB6D12" w:rsidRPr="00F145F3">
        <w:rPr>
          <w:rFonts w:eastAsia="Times New Roman" w:cstheme="minorHAnsi"/>
          <w:color w:val="000000" w:themeColor="text1"/>
          <w:sz w:val="24"/>
          <w:szCs w:val="24"/>
        </w:rPr>
        <w:t xml:space="preserve">Çocuklara etkinliği nasıl yapacakları öğretmen rehberliğinde gösterilir. </w:t>
      </w:r>
      <w:r w:rsidRPr="00F145F3">
        <w:rPr>
          <w:rFonts w:eastAsia="Times New Roman" w:cstheme="minorHAnsi"/>
          <w:color w:val="000000" w:themeColor="text1"/>
          <w:sz w:val="24"/>
          <w:szCs w:val="24"/>
        </w:rPr>
        <w:t xml:space="preserve">Çocuklar püskürtme yöntemi ile </w:t>
      </w:r>
      <w:r w:rsidR="00CB6D12" w:rsidRPr="00F145F3">
        <w:rPr>
          <w:rFonts w:eastAsia="Times New Roman" w:cstheme="minorHAnsi"/>
          <w:color w:val="000000" w:themeColor="text1"/>
          <w:sz w:val="24"/>
          <w:szCs w:val="24"/>
        </w:rPr>
        <w:t xml:space="preserve">kendi yaratıcılıklarını kullanarak </w:t>
      </w:r>
      <w:r w:rsidRPr="00F145F3">
        <w:rPr>
          <w:rFonts w:eastAsia="Times New Roman" w:cstheme="minorHAnsi"/>
          <w:color w:val="000000" w:themeColor="text1"/>
          <w:sz w:val="24"/>
          <w:szCs w:val="24"/>
        </w:rPr>
        <w:t>çalışmalar yaparlar.</w:t>
      </w:r>
      <w:r w:rsidR="00CB6D12" w:rsidRPr="00F145F3">
        <w:rPr>
          <w:rFonts w:eastAsia="Times New Roman" w:cstheme="minorHAnsi"/>
          <w:color w:val="000000" w:themeColor="text1"/>
          <w:sz w:val="24"/>
          <w:szCs w:val="24"/>
        </w:rPr>
        <w:t xml:space="preserve"> Yaptıkları çalışmaları arkadaşlarına anlatmaları için fırsat verilir. Daha sonra çalışmalar panoda sergilenir. </w:t>
      </w:r>
    </w:p>
    <w:p w14:paraId="5434D879" w14:textId="77777777" w:rsidR="0056689D" w:rsidRPr="00F145F3" w:rsidRDefault="0056689D" w:rsidP="00F16A3D">
      <w:pPr>
        <w:spacing w:after="0" w:line="240" w:lineRule="auto"/>
        <w:rPr>
          <w:rFonts w:eastAsia="Times New Roman" w:cstheme="minorHAnsi"/>
          <w:b/>
          <w:color w:val="000000" w:themeColor="text1"/>
          <w:sz w:val="24"/>
          <w:szCs w:val="24"/>
        </w:rPr>
      </w:pPr>
    </w:p>
    <w:p w14:paraId="0A6182B6" w14:textId="77777777" w:rsidR="0056689D" w:rsidRPr="00F145F3" w:rsidRDefault="0056689D" w:rsidP="00F16A3D">
      <w:pPr>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 xml:space="preserve">Drama </w:t>
      </w:r>
    </w:p>
    <w:p w14:paraId="59E0310B" w14:textId="77777777" w:rsidR="0056689D" w:rsidRPr="00F145F3" w:rsidRDefault="0056689D" w:rsidP="00F16A3D">
      <w:pPr>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 xml:space="preserve">Isınma: </w:t>
      </w:r>
      <w:r w:rsidRPr="00F145F3">
        <w:rPr>
          <w:rFonts w:eastAsia="Times New Roman" w:cstheme="minorHAnsi"/>
          <w:color w:val="000000" w:themeColor="text1"/>
          <w:sz w:val="24"/>
          <w:szCs w:val="24"/>
        </w:rPr>
        <w:t xml:space="preserve">Çocuklar halka olur. Çocukların önlerine farklı müzik aletleri konulur. Öğretmen bir ritim yapar, çocuklar yerlerini değiştirerek ritmi tekrar eder. </w:t>
      </w:r>
    </w:p>
    <w:p w14:paraId="08C6644B" w14:textId="77777777" w:rsidR="0056689D" w:rsidRPr="00F145F3" w:rsidRDefault="0056689D" w:rsidP="00F16A3D">
      <w:pPr>
        <w:tabs>
          <w:tab w:val="left" w:pos="252"/>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Öğretmen üzgün bir uğur böceği olarak sınıfa girer ve “Çocuklar bugün sizlerle oyunlar oynamak için erkenden kalktım; ellerimi, yüzümü yıkadım, kahvaltımı yaptım, dişlerimi fırçaladım, kanatlarımı ve antenlerimi takıp yanınıza geldim. Ama okula gelince bir de ne göreyim! Kanatlarımın beneklerini evde unutmuşum. Bunun için çok mutsuzum. Haydi hep beraber evime gidip kanatlarımın beneklerini alalım!” der ve çocuklarla parkurlara yön</w:t>
      </w:r>
      <w:r w:rsidR="002E2073" w:rsidRPr="00F145F3">
        <w:rPr>
          <w:rFonts w:eastAsia="Times New Roman" w:cstheme="minorHAnsi"/>
          <w:color w:val="000000" w:themeColor="text1"/>
          <w:sz w:val="24"/>
          <w:szCs w:val="24"/>
        </w:rPr>
        <w:t>l</w:t>
      </w:r>
      <w:r w:rsidRPr="00F145F3">
        <w:rPr>
          <w:rFonts w:eastAsia="Times New Roman" w:cstheme="minorHAnsi"/>
          <w:color w:val="000000" w:themeColor="text1"/>
          <w:sz w:val="24"/>
          <w:szCs w:val="24"/>
        </w:rPr>
        <w:t>e</w:t>
      </w:r>
      <w:r w:rsidR="002E2073" w:rsidRPr="00F145F3">
        <w:rPr>
          <w:rFonts w:eastAsia="Times New Roman" w:cstheme="minorHAnsi"/>
          <w:color w:val="000000" w:themeColor="text1"/>
          <w:sz w:val="24"/>
          <w:szCs w:val="24"/>
        </w:rPr>
        <w:t>nd</w:t>
      </w:r>
      <w:r w:rsidRPr="00F145F3">
        <w:rPr>
          <w:rFonts w:eastAsia="Times New Roman" w:cstheme="minorHAnsi"/>
          <w:color w:val="000000" w:themeColor="text1"/>
          <w:sz w:val="24"/>
          <w:szCs w:val="24"/>
        </w:rPr>
        <w:t>i</w:t>
      </w:r>
      <w:r w:rsidR="002E2073" w:rsidRPr="00F145F3">
        <w:rPr>
          <w:rFonts w:eastAsia="Times New Roman" w:cstheme="minorHAnsi"/>
          <w:color w:val="000000" w:themeColor="text1"/>
          <w:sz w:val="24"/>
          <w:szCs w:val="24"/>
        </w:rPr>
        <w:t>r</w:t>
      </w:r>
      <w:r w:rsidRPr="00F145F3">
        <w:rPr>
          <w:rFonts w:eastAsia="Times New Roman" w:cstheme="minorHAnsi"/>
          <w:color w:val="000000" w:themeColor="text1"/>
          <w:sz w:val="24"/>
          <w:szCs w:val="24"/>
        </w:rPr>
        <w:t>ir.</w:t>
      </w:r>
    </w:p>
    <w:p w14:paraId="3E0236EF" w14:textId="77777777" w:rsidR="0056689D" w:rsidRPr="00F145F3" w:rsidRDefault="0056689D" w:rsidP="00F16A3D">
      <w:pPr>
        <w:tabs>
          <w:tab w:val="left" w:pos="252"/>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Öğretmen çocuklara “Çocuklar evime gitmek için beni takip etmeniz gerekiyor. Yolumuz pek geniş olmadığı için önce sıra olalım.” der ve çocuklarla sıra olunur.</w:t>
      </w:r>
    </w:p>
    <w:p w14:paraId="760256AC" w14:textId="77777777" w:rsidR="0056689D" w:rsidRPr="00F145F3" w:rsidRDefault="0056689D" w:rsidP="00F16A3D">
      <w:pPr>
        <w:tabs>
          <w:tab w:val="left" w:pos="252"/>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Öğretmen sırayla çocuklara şu yönergeleri verir: </w:t>
      </w:r>
    </w:p>
    <w:p w14:paraId="52C3FB3F" w14:textId="371BA582" w:rsidR="0056689D" w:rsidRPr="00F145F3" w:rsidRDefault="0056689D" w:rsidP="00F16A3D">
      <w:pPr>
        <w:tabs>
          <w:tab w:val="left" w:pos="252"/>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Çocuklar yolumuz dar olduğu için mavi yoldan yan yan yürümemiz gerekiyor.” der ve çocuklarla sıra halinde yan yan yürünür. “Çocuklar çakıllı yoldan çok dikkatli geçmemiz gerekiyor.” der ve çocuklarla sırayla üzerine kapaklar yapıştırılmış mukavvalardan geçilir. “Çocuklar yolun bu </w:t>
      </w:r>
      <w:r w:rsidRPr="00F145F3">
        <w:rPr>
          <w:rFonts w:eastAsia="Times New Roman" w:cstheme="minorHAnsi"/>
          <w:color w:val="000000" w:themeColor="text1"/>
          <w:sz w:val="24"/>
          <w:szCs w:val="24"/>
        </w:rPr>
        <w:lastRenderedPageBreak/>
        <w:t>kısmından sonra bisikletlerle gitmemiz gerekiyor.” der ve çocuklarla pedal çevirme hareketi yapılarak ilerlenir. “Çocuklar bakın önümüze bir dere çıktı! Bunun için bisikletlerden inip derenin üzerindeki 4 taşın üzerinden zıplayarak geçmemiz gerekiyor.”</w:t>
      </w:r>
      <w:r w:rsidR="008C5E29" w:rsidRPr="00F145F3">
        <w:rPr>
          <w:rFonts w:eastAsia="Times New Roman" w:cstheme="minorHAnsi"/>
          <w:color w:val="000000" w:themeColor="text1"/>
          <w:sz w:val="24"/>
          <w:szCs w:val="24"/>
        </w:rPr>
        <w:t xml:space="preserve"> </w:t>
      </w:r>
      <w:r w:rsidRPr="00F145F3">
        <w:rPr>
          <w:rFonts w:eastAsia="Times New Roman" w:cstheme="minorHAnsi"/>
          <w:color w:val="000000" w:themeColor="text1"/>
          <w:sz w:val="24"/>
          <w:szCs w:val="24"/>
        </w:rPr>
        <w:t>der ve yerdeki taş şeklindeki kartonlardan zıplayarak ilerlerler. “Çocuklar biraz yorulduk haydi minderlere biraz uzanalım. Ayaklarımızı dinlendirmek için bacaklarımızı havada sallayalım.” der ve çocuklarla birlikte bacaklar sallanır. “Çocuklar şimdi yattığımız yerden hiç kalkmadan yuvarlanarak minderlerden ilerleyelim.” der ve tüm çocukların yuvarlanmaları istenir. Yönergeler uygulandıktan sonra uğur böceğinin evine varılır ve benekler alınır. Bu sırada öğretmen “Bana yardım ettiğiniz için çok teşekkür ederim çocuklar.” diye çocuklara teşekkür eder.</w:t>
      </w:r>
    </w:p>
    <w:p w14:paraId="438A75FB" w14:textId="77777777" w:rsidR="0056689D" w:rsidRPr="00F145F3" w:rsidRDefault="0056689D" w:rsidP="00F16A3D">
      <w:pPr>
        <w:spacing w:after="0" w:line="240" w:lineRule="auto"/>
        <w:rPr>
          <w:rFonts w:eastAsia="Times New Roman" w:cstheme="minorHAnsi"/>
          <w:b/>
          <w:color w:val="000000" w:themeColor="text1"/>
          <w:sz w:val="24"/>
          <w:szCs w:val="24"/>
        </w:rPr>
      </w:pPr>
    </w:p>
    <w:p w14:paraId="31DCECB6" w14:textId="77777777" w:rsidR="0056689D" w:rsidRPr="00F145F3" w:rsidRDefault="0056689D" w:rsidP="00F16A3D">
      <w:pPr>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Türkçe</w:t>
      </w:r>
    </w:p>
    <w:p w14:paraId="0371C362" w14:textId="77777777" w:rsidR="0056689D" w:rsidRPr="00F145F3" w:rsidRDefault="0056689D" w:rsidP="00F16A3D">
      <w:pPr>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Tekerleme</w:t>
      </w:r>
    </w:p>
    <w:p w14:paraId="3E614218" w14:textId="77777777" w:rsidR="0056689D" w:rsidRPr="00F145F3" w:rsidRDefault="0056689D" w:rsidP="00F16A3D">
      <w:pPr>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Kedimin adı Piko,</w:t>
      </w:r>
      <w:r w:rsidRPr="00F145F3">
        <w:rPr>
          <w:rFonts w:eastAsia="Times New Roman" w:cstheme="minorHAnsi"/>
          <w:color w:val="000000" w:themeColor="text1"/>
          <w:sz w:val="24"/>
          <w:szCs w:val="24"/>
        </w:rPr>
        <w:br/>
        <w:t>Yanakları şişko şişko.</w:t>
      </w:r>
      <w:r w:rsidRPr="00F145F3">
        <w:rPr>
          <w:rFonts w:eastAsia="Times New Roman" w:cstheme="minorHAnsi"/>
          <w:color w:val="000000" w:themeColor="text1"/>
          <w:sz w:val="24"/>
          <w:szCs w:val="24"/>
        </w:rPr>
        <w:br/>
        <w:t>Acıkınca miyav der,</w:t>
      </w:r>
      <w:r w:rsidRPr="00F145F3">
        <w:rPr>
          <w:rFonts w:eastAsia="Times New Roman" w:cstheme="minorHAnsi"/>
          <w:color w:val="000000" w:themeColor="text1"/>
          <w:sz w:val="24"/>
          <w:szCs w:val="24"/>
        </w:rPr>
        <w:br/>
        <w:t>Günde 4 kez mama yer.</w:t>
      </w:r>
    </w:p>
    <w:p w14:paraId="3431751A" w14:textId="77777777" w:rsidR="0056689D" w:rsidRPr="00F145F3" w:rsidRDefault="0056689D" w:rsidP="00F16A3D">
      <w:pPr>
        <w:spacing w:after="0" w:line="240" w:lineRule="auto"/>
        <w:rPr>
          <w:rFonts w:eastAsia="Times New Roman" w:cstheme="minorHAnsi"/>
          <w:b/>
          <w:color w:val="000000" w:themeColor="text1"/>
          <w:sz w:val="24"/>
          <w:szCs w:val="24"/>
        </w:rPr>
      </w:pPr>
    </w:p>
    <w:p w14:paraId="68662CE0" w14:textId="77777777" w:rsidR="0056689D" w:rsidRPr="00F145F3" w:rsidRDefault="00C3588F" w:rsidP="00F16A3D">
      <w:pPr>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Hikaye</w:t>
      </w:r>
    </w:p>
    <w:p w14:paraId="32D483B0" w14:textId="77777777" w:rsidR="0056689D" w:rsidRPr="00F145F3" w:rsidRDefault="0056689D" w:rsidP="00F16A3D">
      <w:pPr>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Camgöz Tavşan</w:t>
      </w:r>
    </w:p>
    <w:p w14:paraId="1DCCC983" w14:textId="3AA93F79" w:rsidR="0056689D" w:rsidRPr="00F145F3" w:rsidRDefault="0056689D" w:rsidP="00F16A3D">
      <w:pPr>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Camgöz okulun en hareketli ve en neşeli tavşanıymış. Okula çok mutlu gelir, derslerde öğretmeninin anlattıklarını dinler, arkadaşları ile çok iyi anlaşırmış. Bir kusuru varmış, kendisine çok güvenirmiş. “Bana bir şey olmaz, ben çok sağlamım.”</w:t>
      </w:r>
      <w:r w:rsidR="008C5E29" w:rsidRPr="00F145F3">
        <w:rPr>
          <w:rFonts w:eastAsia="Times New Roman" w:cstheme="minorHAnsi"/>
          <w:color w:val="000000" w:themeColor="text1"/>
          <w:sz w:val="24"/>
          <w:szCs w:val="24"/>
        </w:rPr>
        <w:t xml:space="preserve"> </w:t>
      </w:r>
      <w:r w:rsidRPr="00F145F3">
        <w:rPr>
          <w:rFonts w:eastAsia="Times New Roman" w:cstheme="minorHAnsi"/>
          <w:color w:val="000000" w:themeColor="text1"/>
          <w:sz w:val="24"/>
          <w:szCs w:val="24"/>
        </w:rPr>
        <w:t xml:space="preserve">der, kendine hiç iyi bakmazmış. Her şeyi okuyup bilgi edindiği, hiçbir şeyi gözden kaçırmadığı için ona Camgöz diyorlarmış. Kimin bir sorunu olsa ona gelir, sorununa çözümler bulurmuş. </w:t>
      </w:r>
    </w:p>
    <w:p w14:paraId="545B6082" w14:textId="77777777" w:rsidR="0056689D" w:rsidRPr="00F145F3" w:rsidRDefault="0056689D" w:rsidP="00F16A3D">
      <w:pPr>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Camgöz birkaç gündür gözünde ağrı, kızarıklık hissetmeye başlamış. Ama geçer diye kimseye söylememiş. Ağrısı gitgide artmış, hatta bir sabah göz kapağı şiş olarak uyanmış. Annesi “Yine saatlerce bilgisayarda mı vakit geçirdin? Bak şu gözünün haline!” demiş. Okuldan gelince annesinin zoruyla hemen doktora gitmişler. Doktor muayene ettikten sonra gözünü çok yormuş olduğunu, gözündeki bozukluğu gidermek için gözlük takması gerektiğini, söylemiş. Camgöz gözlük takmayı hiç istemiyormuş ama doktor gözünün daha kötü olabileceğini söyleyince mecburen takmış. Ertesi gün okula gözlükle gitmiş. Arkadaşları çok şaşırmış, çok da beğenmişler. Herkes “Ne kadar güzel olmuş, çok yakışmış!” demiş. Camgözde zamanla gözlük kullanmaya alışmış. Artık göz sağlığına daha çok dikkat ediyormuş. </w:t>
      </w:r>
    </w:p>
    <w:p w14:paraId="509244BA" w14:textId="77777777" w:rsidR="0056689D" w:rsidRPr="00F145F3" w:rsidRDefault="0056689D" w:rsidP="00F16A3D">
      <w:pPr>
        <w:spacing w:after="0" w:line="240" w:lineRule="auto"/>
        <w:rPr>
          <w:rFonts w:eastAsia="Times New Roman" w:cstheme="minorHAnsi"/>
          <w:bCs/>
          <w:color w:val="000000" w:themeColor="text1"/>
          <w:sz w:val="24"/>
          <w:szCs w:val="24"/>
        </w:rPr>
      </w:pPr>
    </w:p>
    <w:p w14:paraId="166363D2" w14:textId="77777777" w:rsidR="0056689D" w:rsidRPr="00F145F3" w:rsidRDefault="0056689D" w:rsidP="00F16A3D">
      <w:pPr>
        <w:spacing w:after="0" w:line="240" w:lineRule="auto"/>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 xml:space="preserve">Müzik </w:t>
      </w:r>
    </w:p>
    <w:p w14:paraId="7DF9375E" w14:textId="77777777" w:rsidR="0056689D" w:rsidRPr="00F145F3" w:rsidRDefault="0056689D" w:rsidP="00F16A3D">
      <w:pPr>
        <w:spacing w:after="0" w:line="240" w:lineRule="auto"/>
        <w:rPr>
          <w:rFonts w:eastAsia="Times New Roman" w:cstheme="minorHAnsi"/>
          <w:bCs/>
          <w:color w:val="000000" w:themeColor="text1"/>
          <w:sz w:val="24"/>
          <w:szCs w:val="24"/>
        </w:rPr>
      </w:pPr>
      <w:r w:rsidRPr="00F145F3">
        <w:rPr>
          <w:rFonts w:eastAsia="Times New Roman" w:cstheme="minorHAnsi"/>
          <w:bCs/>
          <w:color w:val="000000" w:themeColor="text1"/>
          <w:sz w:val="24"/>
          <w:szCs w:val="24"/>
        </w:rPr>
        <w:t>Öğretmen çocuklara ritmik sayma ile ilgili “Haydi Sayalım” şarkısını söyler. Hep birlikte şarkı tekrar edilir</w:t>
      </w:r>
    </w:p>
    <w:p w14:paraId="5CCE074F" w14:textId="77777777" w:rsidR="0056689D" w:rsidRPr="00F145F3" w:rsidRDefault="0056689D" w:rsidP="00F16A3D">
      <w:pPr>
        <w:spacing w:after="0" w:line="240" w:lineRule="auto"/>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Haydi Sayalım</w:t>
      </w:r>
    </w:p>
    <w:p w14:paraId="66FB4CC5"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Haydi 1 2 3  diye sayalım.</w:t>
      </w:r>
    </w:p>
    <w:p w14:paraId="51BD110F"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4'ü 5'i 6'yı unutmayalım.</w:t>
      </w:r>
    </w:p>
    <w:p w14:paraId="5D445114"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7 8 9'u cebime attım.</w:t>
      </w:r>
    </w:p>
    <w:p w14:paraId="20E743EF"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10 deyince annemizi alkışlayalım.</w:t>
      </w:r>
    </w:p>
    <w:p w14:paraId="6325EF3B"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p>
    <w:p w14:paraId="4157883E"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Haydi 1 2 3  diye sayalım.</w:t>
      </w:r>
    </w:p>
    <w:p w14:paraId="56129C3F"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4'ü 5'i 6'yı unutmayalım.</w:t>
      </w:r>
    </w:p>
    <w:p w14:paraId="2301020B"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7 8 9'u cebime attım.</w:t>
      </w:r>
    </w:p>
    <w:p w14:paraId="78B81BB6"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10 deyince babamızı alkışlayalım.</w:t>
      </w:r>
    </w:p>
    <w:p w14:paraId="4A0C0C67"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p>
    <w:p w14:paraId="4B44ABDA"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Haydi 1 2 3  diye sayalım.</w:t>
      </w:r>
    </w:p>
    <w:p w14:paraId="24819B45"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lastRenderedPageBreak/>
        <w:t>4'ü 5'i 6'yı unutmayalım.</w:t>
      </w:r>
    </w:p>
    <w:p w14:paraId="1B2E6E13"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7 8 9'u cebime attım.</w:t>
      </w:r>
    </w:p>
    <w:p w14:paraId="5F4197BB"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10 deyince kardeşimizi (abimizi, ablamızı)alkışlayalım.</w:t>
      </w:r>
    </w:p>
    <w:p w14:paraId="7266D00D"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p>
    <w:p w14:paraId="6D486ADF"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Haydi 1 2 3  diye sayalım.</w:t>
      </w:r>
    </w:p>
    <w:p w14:paraId="0E38D970"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4'ü 5'i 6'yı unutmayalım.</w:t>
      </w:r>
    </w:p>
    <w:p w14:paraId="35FA4ADF"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7 8 9'u cebime attım.</w:t>
      </w:r>
    </w:p>
    <w:p w14:paraId="5E1714CB" w14:textId="77777777" w:rsidR="0056689D" w:rsidRPr="00F145F3" w:rsidRDefault="0056689D" w:rsidP="00F16A3D">
      <w:pPr>
        <w:shd w:val="clear" w:color="auto" w:fill="FFFFFF"/>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10 deyince kendimizi alkışlayalım.</w:t>
      </w:r>
    </w:p>
    <w:p w14:paraId="36858A09" w14:textId="77777777" w:rsidR="0056689D" w:rsidRPr="00F145F3" w:rsidRDefault="0056689D" w:rsidP="00F16A3D">
      <w:pPr>
        <w:tabs>
          <w:tab w:val="left" w:pos="910"/>
        </w:tabs>
        <w:spacing w:after="0" w:line="240" w:lineRule="auto"/>
        <w:rPr>
          <w:rFonts w:eastAsia="Times New Roman" w:cstheme="minorHAnsi"/>
          <w:b/>
          <w:color w:val="000000" w:themeColor="text1"/>
          <w:sz w:val="24"/>
          <w:szCs w:val="24"/>
        </w:rPr>
      </w:pPr>
    </w:p>
    <w:p w14:paraId="3C0D5063" w14:textId="77777777" w:rsidR="0056689D" w:rsidRPr="00F145F3" w:rsidRDefault="0056689D" w:rsidP="00F16A3D">
      <w:pPr>
        <w:tabs>
          <w:tab w:val="left" w:pos="910"/>
        </w:tabs>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Oyun</w:t>
      </w:r>
    </w:p>
    <w:p w14:paraId="65D1CCFD" w14:textId="77777777" w:rsidR="0056689D" w:rsidRPr="00F145F3" w:rsidRDefault="0056689D" w:rsidP="00F16A3D">
      <w:pPr>
        <w:tabs>
          <w:tab w:val="left" w:pos="910"/>
        </w:tabs>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Eğitici Oyun</w:t>
      </w:r>
    </w:p>
    <w:p w14:paraId="3CB1FCBF" w14:textId="77777777" w:rsidR="0056689D" w:rsidRPr="00F145F3" w:rsidRDefault="0056689D" w:rsidP="00F16A3D">
      <w:pPr>
        <w:tabs>
          <w:tab w:val="left" w:pos="910"/>
        </w:tabs>
        <w:spacing w:after="0" w:line="240" w:lineRule="auto"/>
        <w:rPr>
          <w:rFonts w:eastAsia="Times New Roman" w:cstheme="minorHAnsi"/>
          <w:b/>
          <w:color w:val="000000" w:themeColor="text1"/>
          <w:sz w:val="24"/>
          <w:szCs w:val="24"/>
        </w:rPr>
      </w:pPr>
      <w:r w:rsidRPr="00F145F3">
        <w:rPr>
          <w:rFonts w:eastAsia="Times New Roman" w:cstheme="minorHAnsi"/>
          <w:color w:val="000000" w:themeColor="text1"/>
          <w:sz w:val="24"/>
          <w:szCs w:val="24"/>
          <w:shd w:val="clear" w:color="auto" w:fill="FFFFFF"/>
        </w:rPr>
        <w:t>Öğretmen çocukları minderlere yönlendirir. Çocuklar yarım daire olarak otururlar. Öğretmen “Sabah” dediğinde çocuklar dişlerini fırçalarlar. “Öğle” dediğinde oyun oynama hareketi yaparlar. “Akşam” dediğinde uyuma hareketi yaparlar. Öğretmen bunları hızlı hızlı söyler. Yanan çocuk oyundan çıkar. </w:t>
      </w:r>
    </w:p>
    <w:p w14:paraId="133A0860" w14:textId="77777777" w:rsidR="0056689D" w:rsidRPr="00F145F3" w:rsidRDefault="0056689D" w:rsidP="00F16A3D">
      <w:pPr>
        <w:tabs>
          <w:tab w:val="left" w:pos="910"/>
        </w:tabs>
        <w:spacing w:after="0" w:line="240" w:lineRule="auto"/>
        <w:rPr>
          <w:rFonts w:eastAsia="Times New Roman" w:cstheme="minorHAnsi"/>
          <w:b/>
          <w:color w:val="000000" w:themeColor="text1"/>
          <w:sz w:val="24"/>
          <w:szCs w:val="24"/>
        </w:rPr>
      </w:pPr>
    </w:p>
    <w:p w14:paraId="34600E50" w14:textId="77777777" w:rsidR="0056689D" w:rsidRPr="00F145F3" w:rsidRDefault="0056689D" w:rsidP="00F16A3D">
      <w:pPr>
        <w:tabs>
          <w:tab w:val="left" w:pos="910"/>
        </w:tabs>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Kavram Çalışması</w:t>
      </w:r>
    </w:p>
    <w:p w14:paraId="6411D8D2" w14:textId="77777777" w:rsidR="0056689D" w:rsidRPr="00F145F3" w:rsidRDefault="0056689D" w:rsidP="00F16A3D">
      <w:pPr>
        <w:tabs>
          <w:tab w:val="left" w:pos="910"/>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Öğretmen çocuklara “rakamları renklerine uygun olarak boya” çalışma sayfalarını verir. Çalışmalar öğretmen rehberliğinde tamamlanır. </w:t>
      </w:r>
    </w:p>
    <w:p w14:paraId="1BB7CE40" w14:textId="77777777" w:rsidR="0056689D" w:rsidRPr="00F145F3" w:rsidRDefault="0056689D" w:rsidP="00F16A3D">
      <w:pPr>
        <w:tabs>
          <w:tab w:val="left" w:pos="910"/>
        </w:tabs>
        <w:spacing w:after="0" w:line="240" w:lineRule="auto"/>
        <w:rPr>
          <w:rFonts w:cstheme="minorHAnsi"/>
          <w:b/>
          <w:bCs/>
          <w:color w:val="000000" w:themeColor="text1"/>
          <w:sz w:val="24"/>
          <w:szCs w:val="24"/>
        </w:rPr>
      </w:pPr>
    </w:p>
    <w:p w14:paraId="75703E8B" w14:textId="77777777" w:rsidR="0056689D" w:rsidRPr="00F145F3" w:rsidRDefault="0056689D" w:rsidP="00F16A3D">
      <w:pPr>
        <w:tabs>
          <w:tab w:val="left" w:pos="910"/>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Materyaller</w:t>
      </w:r>
    </w:p>
    <w:p w14:paraId="6E1C5DC5" w14:textId="77777777" w:rsidR="0056689D" w:rsidRPr="00F145F3" w:rsidRDefault="0056689D" w:rsidP="00F16A3D">
      <w:pPr>
        <w:tabs>
          <w:tab w:val="left" w:pos="910"/>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Çemberler, diş fırçası, kürdan</w:t>
      </w:r>
    </w:p>
    <w:p w14:paraId="51463165" w14:textId="77777777" w:rsidR="0056689D" w:rsidRPr="00F145F3" w:rsidRDefault="0056689D" w:rsidP="00F16A3D">
      <w:pPr>
        <w:tabs>
          <w:tab w:val="left" w:pos="992"/>
        </w:tabs>
        <w:spacing w:after="0" w:line="240" w:lineRule="auto"/>
        <w:rPr>
          <w:rFonts w:cstheme="minorHAnsi"/>
          <w:b/>
          <w:bCs/>
          <w:color w:val="000000" w:themeColor="text1"/>
          <w:sz w:val="24"/>
          <w:szCs w:val="24"/>
        </w:rPr>
      </w:pPr>
    </w:p>
    <w:p w14:paraId="0CE1E003" w14:textId="77777777" w:rsidR="0056689D" w:rsidRPr="00F145F3" w:rsidRDefault="0056689D" w:rsidP="00F16A3D">
      <w:pPr>
        <w:tabs>
          <w:tab w:val="left" w:pos="992"/>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Sözcükler – Kavramlar</w:t>
      </w:r>
    </w:p>
    <w:p w14:paraId="505B9148" w14:textId="77777777" w:rsidR="0056689D" w:rsidRPr="00F145F3" w:rsidRDefault="0056689D" w:rsidP="00F16A3D">
      <w:pPr>
        <w:tabs>
          <w:tab w:val="left" w:pos="992"/>
        </w:tabs>
        <w:spacing w:after="0" w:line="240" w:lineRule="auto"/>
        <w:rPr>
          <w:rFonts w:cstheme="minorHAnsi"/>
          <w:b/>
          <w:bCs/>
          <w:color w:val="000000" w:themeColor="text1"/>
          <w:sz w:val="24"/>
          <w:szCs w:val="24"/>
        </w:rPr>
      </w:pPr>
      <w:r w:rsidRPr="00F145F3">
        <w:rPr>
          <w:rFonts w:eastAsia="Times New Roman" w:cstheme="minorHAnsi"/>
          <w:color w:val="000000" w:themeColor="text1"/>
          <w:sz w:val="24"/>
          <w:szCs w:val="24"/>
        </w:rPr>
        <w:t>Ritmik sayma, sabah –  öğle – akşam</w:t>
      </w:r>
    </w:p>
    <w:p w14:paraId="63E147DA" w14:textId="77777777" w:rsidR="0056689D" w:rsidRPr="00F145F3" w:rsidRDefault="0056689D" w:rsidP="00F16A3D">
      <w:pPr>
        <w:tabs>
          <w:tab w:val="left" w:pos="910"/>
        </w:tabs>
        <w:spacing w:after="0" w:line="240" w:lineRule="auto"/>
        <w:rPr>
          <w:rFonts w:cstheme="minorHAnsi"/>
          <w:b/>
          <w:bCs/>
          <w:color w:val="000000" w:themeColor="text1"/>
          <w:sz w:val="24"/>
          <w:szCs w:val="24"/>
        </w:rPr>
      </w:pPr>
    </w:p>
    <w:p w14:paraId="548E6816" w14:textId="77777777" w:rsidR="0056689D" w:rsidRPr="00F145F3" w:rsidRDefault="0056689D" w:rsidP="00F16A3D">
      <w:pPr>
        <w:tabs>
          <w:tab w:val="left" w:pos="910"/>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Aile Katılımı</w:t>
      </w:r>
    </w:p>
    <w:p w14:paraId="763BF16D" w14:textId="77777777" w:rsidR="0056689D" w:rsidRPr="00F145F3" w:rsidRDefault="0056689D" w:rsidP="00F16A3D">
      <w:pPr>
        <w:tabs>
          <w:tab w:val="left" w:pos="910"/>
        </w:tabs>
        <w:spacing w:after="0" w:line="240" w:lineRule="auto"/>
        <w:rPr>
          <w:rFonts w:eastAsia="Times New Roman" w:cstheme="minorHAnsi"/>
          <w:color w:val="000000" w:themeColor="text1"/>
          <w:sz w:val="24"/>
          <w:szCs w:val="24"/>
        </w:rPr>
      </w:pPr>
      <w:r w:rsidRPr="00F145F3">
        <w:rPr>
          <w:rFonts w:cstheme="minorHAnsi"/>
          <w:bCs/>
          <w:color w:val="000000" w:themeColor="text1"/>
          <w:sz w:val="24"/>
          <w:szCs w:val="24"/>
        </w:rPr>
        <w:t>Ailelere çocuklarıyla birlikte sabah –  öğle ve akşam kavramlarını içeren bir afiş, poster vb. bir etkinlik hazırlayıp okula göndermelerine yönelik notlar yazılır.</w:t>
      </w:r>
    </w:p>
    <w:p w14:paraId="74A9CFD7" w14:textId="77777777" w:rsidR="0056689D" w:rsidRPr="00F145F3" w:rsidRDefault="0056689D" w:rsidP="00F16A3D">
      <w:pPr>
        <w:tabs>
          <w:tab w:val="left" w:pos="1807"/>
        </w:tabs>
        <w:spacing w:after="0" w:line="240" w:lineRule="auto"/>
        <w:rPr>
          <w:rFonts w:cstheme="minorHAnsi"/>
          <w:b/>
          <w:bCs/>
          <w:color w:val="000000" w:themeColor="text1"/>
          <w:sz w:val="24"/>
          <w:szCs w:val="24"/>
        </w:rPr>
      </w:pPr>
    </w:p>
    <w:p w14:paraId="31976504" w14:textId="77777777" w:rsidR="0056689D" w:rsidRPr="00F145F3" w:rsidRDefault="0056689D" w:rsidP="00F16A3D">
      <w:pPr>
        <w:tabs>
          <w:tab w:val="left" w:pos="1807"/>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Günü Değerlendirme Zamanı</w:t>
      </w:r>
    </w:p>
    <w:p w14:paraId="180B1250" w14:textId="77777777" w:rsidR="0056689D" w:rsidRPr="00F145F3" w:rsidRDefault="0056689D" w:rsidP="00F16A3D">
      <w:pPr>
        <w:tabs>
          <w:tab w:val="left" w:pos="1807"/>
        </w:tabs>
        <w:spacing w:after="0" w:line="240" w:lineRule="auto"/>
        <w:rPr>
          <w:rFonts w:cstheme="minorHAnsi"/>
          <w:color w:val="000000" w:themeColor="text1"/>
          <w:sz w:val="24"/>
          <w:szCs w:val="24"/>
        </w:rPr>
      </w:pPr>
      <w:r w:rsidRPr="00F145F3">
        <w:rPr>
          <w:rFonts w:cstheme="minorHAnsi"/>
          <w:bCs/>
          <w:color w:val="000000" w:themeColor="text1"/>
          <w:sz w:val="24"/>
          <w:szCs w:val="24"/>
        </w:rPr>
        <w:t>Gün sonunda çocuklara aşağıdakilere benzer sorular sorularak günün değerlendirmesi yapılır:</w:t>
      </w:r>
    </w:p>
    <w:p w14:paraId="7BCA41F4"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 Oynadığımız oyunda uğur böceğinin kaç beneği vardı?</w:t>
      </w:r>
    </w:p>
    <w:p w14:paraId="19512501"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2. Sınıfa girerken kaç kez zıpladın?</w:t>
      </w:r>
    </w:p>
    <w:p w14:paraId="5905587A"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3. Camgöz tavşanın gözleri neden bozulmuş?</w:t>
      </w:r>
    </w:p>
    <w:p w14:paraId="3D20143E"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4. Uğur böceğimizin beneklerine ne olmuştu?</w:t>
      </w:r>
    </w:p>
    <w:p w14:paraId="12B552C9"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5. Benekleri evden almak için neler yaptık?</w:t>
      </w:r>
    </w:p>
    <w:p w14:paraId="5135AEB4"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6. Oyunumuzda sabah dediğimizde ne hareketi yapıyorduk?</w:t>
      </w:r>
    </w:p>
    <w:p w14:paraId="137C0663"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7. Bugün neler yaptık?</w:t>
      </w:r>
    </w:p>
    <w:p w14:paraId="180DB306"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8. Bugün sizi en çok hangi etkinlik mutlu etti?</w:t>
      </w:r>
    </w:p>
    <w:p w14:paraId="6099A35A" w14:textId="77777777" w:rsidR="00C10A6B"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9. Yarın neler yapmak istersiniz?</w:t>
      </w:r>
    </w:p>
    <w:p w14:paraId="011C9A0D" w14:textId="77777777" w:rsidR="00B2072D" w:rsidRPr="00F145F3" w:rsidRDefault="00B2072D" w:rsidP="00F16A3D">
      <w:pPr>
        <w:spacing w:after="0" w:line="240" w:lineRule="auto"/>
        <w:contextualSpacing/>
        <w:rPr>
          <w:rFonts w:cstheme="minorHAnsi"/>
          <w:color w:val="000000" w:themeColor="text1"/>
          <w:sz w:val="24"/>
          <w:szCs w:val="24"/>
        </w:rPr>
      </w:pPr>
    </w:p>
    <w:p w14:paraId="414E9CD8" w14:textId="77777777" w:rsidR="00B2072D" w:rsidRPr="00F145F3" w:rsidRDefault="00B2072D" w:rsidP="00F16A3D">
      <w:pPr>
        <w:spacing w:after="0" w:line="240" w:lineRule="auto"/>
        <w:contextualSpacing/>
        <w:rPr>
          <w:rFonts w:cstheme="minorHAnsi"/>
          <w:color w:val="000000" w:themeColor="text1"/>
          <w:sz w:val="24"/>
          <w:szCs w:val="24"/>
        </w:rPr>
      </w:pPr>
    </w:p>
    <w:p w14:paraId="7FE3E62E" w14:textId="77777777" w:rsidR="00B2072D" w:rsidRPr="00F145F3" w:rsidRDefault="00B2072D" w:rsidP="00F16A3D">
      <w:pPr>
        <w:spacing w:after="0" w:line="240" w:lineRule="auto"/>
        <w:contextualSpacing/>
        <w:rPr>
          <w:rFonts w:cstheme="minorHAnsi"/>
          <w:color w:val="000000" w:themeColor="text1"/>
          <w:sz w:val="24"/>
          <w:szCs w:val="24"/>
        </w:rPr>
      </w:pPr>
    </w:p>
    <w:p w14:paraId="6502649A" w14:textId="77777777" w:rsidR="00B2072D" w:rsidRPr="00F145F3" w:rsidRDefault="00B2072D" w:rsidP="00F16A3D">
      <w:pPr>
        <w:spacing w:after="0" w:line="240" w:lineRule="auto"/>
        <w:contextualSpacing/>
        <w:rPr>
          <w:rFonts w:cstheme="minorHAnsi"/>
          <w:color w:val="000000" w:themeColor="text1"/>
          <w:sz w:val="24"/>
          <w:szCs w:val="24"/>
        </w:rPr>
      </w:pPr>
    </w:p>
    <w:p w14:paraId="27DA4562" w14:textId="77777777" w:rsidR="00B2072D" w:rsidRPr="00F145F3" w:rsidRDefault="00B2072D" w:rsidP="00F16A3D">
      <w:pPr>
        <w:spacing w:after="0" w:line="240" w:lineRule="auto"/>
        <w:contextualSpacing/>
        <w:rPr>
          <w:rFonts w:cstheme="minorHAnsi"/>
          <w:color w:val="000000" w:themeColor="text1"/>
          <w:sz w:val="24"/>
          <w:szCs w:val="24"/>
        </w:rPr>
      </w:pPr>
    </w:p>
    <w:p w14:paraId="7BA4877B" w14:textId="77777777" w:rsidR="00B2072D" w:rsidRPr="00F145F3" w:rsidRDefault="00B2072D" w:rsidP="00F16A3D">
      <w:pPr>
        <w:spacing w:after="0" w:line="240" w:lineRule="auto"/>
        <w:contextualSpacing/>
        <w:rPr>
          <w:rFonts w:cstheme="minorHAnsi"/>
          <w:color w:val="000000" w:themeColor="text1"/>
          <w:sz w:val="24"/>
          <w:szCs w:val="24"/>
        </w:rPr>
      </w:pPr>
    </w:p>
    <w:p w14:paraId="71EE7370" w14:textId="77777777" w:rsidR="00B2072D" w:rsidRPr="00F145F3" w:rsidRDefault="00B2072D" w:rsidP="00F16A3D">
      <w:pPr>
        <w:spacing w:after="0" w:line="240" w:lineRule="auto"/>
        <w:contextualSpacing/>
        <w:rPr>
          <w:rFonts w:cstheme="minorHAnsi"/>
          <w:color w:val="000000" w:themeColor="text1"/>
          <w:sz w:val="24"/>
          <w:szCs w:val="24"/>
        </w:rPr>
      </w:pPr>
    </w:p>
    <w:p w14:paraId="63CF9655" w14:textId="77777777" w:rsidR="00B2072D" w:rsidRPr="00F145F3" w:rsidRDefault="00B2072D" w:rsidP="00F16A3D">
      <w:pPr>
        <w:spacing w:after="0" w:line="240" w:lineRule="auto"/>
        <w:contextualSpacing/>
        <w:rPr>
          <w:rFonts w:cstheme="minorHAnsi"/>
          <w:color w:val="000000" w:themeColor="text1"/>
          <w:sz w:val="24"/>
          <w:szCs w:val="24"/>
        </w:rPr>
      </w:pPr>
    </w:p>
    <w:p w14:paraId="542F2444" w14:textId="212345B4" w:rsidR="002A5704" w:rsidRPr="00F145F3" w:rsidRDefault="002A5704" w:rsidP="00F16A3D">
      <w:pPr>
        <w:spacing w:after="0" w:line="240" w:lineRule="auto"/>
        <w:contextualSpacing/>
        <w:rPr>
          <w:rFonts w:cstheme="minorHAnsi"/>
          <w:color w:val="000000" w:themeColor="text1"/>
          <w:sz w:val="24"/>
          <w:szCs w:val="24"/>
        </w:rPr>
        <w:sectPr w:rsidR="002A5704" w:rsidRPr="00F145F3" w:rsidSect="00927FAA">
          <w:type w:val="oddPage"/>
          <w:pgSz w:w="11906" w:h="16838"/>
          <w:pgMar w:top="1134" w:right="1134" w:bottom="1134" w:left="1134" w:header="708" w:footer="708" w:gutter="0"/>
          <w:cols w:space="708"/>
          <w:docGrid w:linePitch="360"/>
        </w:sectPr>
      </w:pPr>
    </w:p>
    <w:p w14:paraId="5ED24A59" w14:textId="77777777" w:rsidR="002A5704" w:rsidRPr="00F145F3" w:rsidRDefault="002A5704" w:rsidP="002A5704">
      <w:pPr>
        <w:spacing w:after="0" w:line="240" w:lineRule="auto"/>
        <w:jc w:val="center"/>
        <w:rPr>
          <w:rFonts w:cstheme="minorHAnsi"/>
          <w:b/>
          <w:color w:val="000000" w:themeColor="text1"/>
          <w:sz w:val="24"/>
          <w:szCs w:val="24"/>
        </w:rPr>
      </w:pPr>
    </w:p>
    <w:p w14:paraId="22D425B4" w14:textId="1C4D5C15" w:rsidR="00B2072D" w:rsidRPr="00F145F3" w:rsidRDefault="00B2072D" w:rsidP="002A5704">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3FB72EA7" w14:textId="77777777" w:rsidR="00C10A6B" w:rsidRPr="00F145F3" w:rsidRDefault="00C10A6B" w:rsidP="00F16A3D">
      <w:pPr>
        <w:spacing w:after="0" w:line="240" w:lineRule="auto"/>
        <w:ind w:left="284"/>
        <w:rPr>
          <w:rFonts w:eastAsia="Calibri" w:cstheme="minorHAnsi"/>
          <w:b/>
          <w:color w:val="000000" w:themeColor="text1"/>
          <w:sz w:val="24"/>
          <w:szCs w:val="24"/>
        </w:rPr>
      </w:pPr>
    </w:p>
    <w:p w14:paraId="71858259"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                    :</w:t>
      </w:r>
    </w:p>
    <w:p w14:paraId="29E68DB0" w14:textId="4BACCEDD"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ar</w:t>
      </w:r>
      <w:r w:rsidR="002C4B28" w:rsidRPr="00F145F3">
        <w:rPr>
          <w:rFonts w:cstheme="minorHAnsi"/>
          <w:b/>
          <w:color w:val="000000" w:themeColor="text1"/>
          <w:sz w:val="24"/>
          <w:szCs w:val="24"/>
        </w:rPr>
        <w:t xml:space="preserve">ih                          : </w:t>
      </w:r>
      <w:r w:rsidR="00C9057A" w:rsidRPr="00F145F3">
        <w:rPr>
          <w:rFonts w:cstheme="minorHAnsi"/>
          <w:b/>
          <w:color w:val="000000" w:themeColor="text1"/>
          <w:sz w:val="24"/>
          <w:szCs w:val="24"/>
        </w:rPr>
        <w:t>16.04.2024</w:t>
      </w:r>
    </w:p>
    <w:p w14:paraId="0CD66E6F" w14:textId="32CA0FC4"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19575578"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w:t>
      </w:r>
      <w:r w:rsidR="00C10A6B" w:rsidRPr="00F145F3">
        <w:rPr>
          <w:rFonts w:cstheme="minorHAnsi"/>
          <w:b/>
          <w:color w:val="000000" w:themeColor="text1"/>
          <w:sz w:val="24"/>
          <w:szCs w:val="24"/>
        </w:rPr>
        <w:t xml:space="preserve">          </w:t>
      </w:r>
      <w:r w:rsidRPr="00F145F3">
        <w:rPr>
          <w:rFonts w:cstheme="minorHAnsi"/>
          <w:b/>
          <w:color w:val="000000" w:themeColor="text1"/>
          <w:sz w:val="24"/>
          <w:szCs w:val="24"/>
        </w:rPr>
        <w:t>:</w:t>
      </w:r>
    </w:p>
    <w:p w14:paraId="4EC3C5BA" w14:textId="77777777" w:rsidR="00C10A6B" w:rsidRPr="00F145F3" w:rsidRDefault="00C10A6B" w:rsidP="002C4B28">
      <w:pPr>
        <w:spacing w:after="0" w:line="240" w:lineRule="auto"/>
        <w:rPr>
          <w:rFonts w:cstheme="minorHAnsi"/>
          <w:b/>
          <w:color w:val="000000" w:themeColor="text1"/>
          <w:sz w:val="24"/>
          <w:szCs w:val="24"/>
        </w:rPr>
      </w:pPr>
    </w:p>
    <w:p w14:paraId="478548C3" w14:textId="77777777" w:rsidR="0056689D" w:rsidRPr="00F145F3" w:rsidRDefault="0056689D" w:rsidP="00677083">
      <w:pPr>
        <w:pStyle w:val="ListeParagraf"/>
        <w:numPr>
          <w:ilvl w:val="0"/>
          <w:numId w:val="36"/>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F4532A9"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Çocukların karşılanması</w:t>
      </w:r>
    </w:p>
    <w:p w14:paraId="7CB564B8" w14:textId="32190186"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ohbet çemberinin oluşturulması</w:t>
      </w:r>
    </w:p>
    <w:p w14:paraId="045C4767" w14:textId="2D680FAD" w:rsidR="003E273D" w:rsidRPr="00F145F3" w:rsidRDefault="003E273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akvim ve Hava Durumu</w:t>
      </w:r>
    </w:p>
    <w:p w14:paraId="0C2E3D96" w14:textId="5A53A7E9" w:rsidR="003E273D" w:rsidRPr="00F145F3" w:rsidRDefault="003E273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bah Sporu-Nefes Egzersizi</w:t>
      </w:r>
    </w:p>
    <w:p w14:paraId="6CE3CB73" w14:textId="038BD9F4" w:rsidR="0056689D" w:rsidRPr="00F145F3" w:rsidRDefault="0056689D" w:rsidP="003E273D">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İlaçlar ve ilaç kutuları hakkında bilgi verilmesi</w:t>
      </w:r>
    </w:p>
    <w:p w14:paraId="7A00F402" w14:textId="77777777" w:rsidR="0056689D" w:rsidRPr="00F145F3" w:rsidRDefault="0056689D" w:rsidP="00677083">
      <w:pPr>
        <w:pStyle w:val="ListeParagraf"/>
        <w:numPr>
          <w:ilvl w:val="0"/>
          <w:numId w:val="36"/>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19DED09" w14:textId="77777777" w:rsidR="0056689D" w:rsidRPr="00F145F3" w:rsidRDefault="0056689D" w:rsidP="00F16A3D">
      <w:pPr>
        <w:pStyle w:val="ListeParagraf"/>
        <w:spacing w:after="0" w:line="240" w:lineRule="auto"/>
        <w:ind w:left="851"/>
        <w:rPr>
          <w:rFonts w:cstheme="minorHAnsi"/>
          <w:b/>
          <w:color w:val="000000" w:themeColor="text1"/>
          <w:sz w:val="24"/>
          <w:szCs w:val="24"/>
        </w:rPr>
      </w:pPr>
    </w:p>
    <w:p w14:paraId="729B32EE" w14:textId="77777777" w:rsidR="0056689D" w:rsidRPr="00F145F3" w:rsidRDefault="0056689D" w:rsidP="00677083">
      <w:pPr>
        <w:pStyle w:val="ListeParagraf"/>
        <w:numPr>
          <w:ilvl w:val="0"/>
          <w:numId w:val="36"/>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6FDCB4C" w14:textId="77777777" w:rsidR="0056689D" w:rsidRPr="00F145F3" w:rsidRDefault="0056689D"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1D9C13C3" w14:textId="77777777" w:rsidR="0056689D" w:rsidRPr="00F145F3" w:rsidRDefault="0056689D" w:rsidP="00B17CA7">
      <w:pPr>
        <w:pStyle w:val="ListeParagraf"/>
        <w:numPr>
          <w:ilvl w:val="0"/>
          <w:numId w:val="6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tkinlik Zamanı </w:t>
      </w:r>
    </w:p>
    <w:p w14:paraId="07AEDD5C" w14:textId="77777777" w:rsidR="0056689D" w:rsidRPr="00F145F3" w:rsidRDefault="0056689D" w:rsidP="00F16A3D">
      <w:pPr>
        <w:pStyle w:val="ListeParagraf"/>
        <w:spacing w:after="0" w:line="240" w:lineRule="auto"/>
        <w:rPr>
          <w:rFonts w:cstheme="minorHAnsi"/>
          <w:b/>
          <w:color w:val="000000" w:themeColor="text1"/>
          <w:sz w:val="24"/>
          <w:szCs w:val="24"/>
        </w:rPr>
      </w:pPr>
      <w:r w:rsidRPr="00F145F3">
        <w:rPr>
          <w:rFonts w:cstheme="minorHAnsi"/>
          <w:bCs/>
          <w:color w:val="000000" w:themeColor="text1"/>
          <w:sz w:val="24"/>
          <w:szCs w:val="24"/>
        </w:rPr>
        <w:t>Sanat: “Farklı Malzemeler Üzerinde Resimlerimiz” Çalışması</w:t>
      </w:r>
    </w:p>
    <w:p w14:paraId="5A6ECAC4" w14:textId="77777777" w:rsidR="0056689D" w:rsidRPr="00F145F3" w:rsidRDefault="0056689D" w:rsidP="00F16A3D">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Türkçe: “Sayılar” Parmak Oyunu, “Hasta Olmamak İçin Neler Yapmalıyız?” Hikayesi</w:t>
      </w:r>
    </w:p>
    <w:p w14:paraId="6765B1D1" w14:textId="77777777" w:rsidR="0056689D" w:rsidRPr="00F145F3" w:rsidRDefault="0056689D" w:rsidP="00F16A3D">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Drama: “Köy Okulu” Drama Çalışması</w:t>
      </w:r>
    </w:p>
    <w:p w14:paraId="43639F5A" w14:textId="77777777" w:rsidR="0056689D" w:rsidRPr="00F145F3" w:rsidRDefault="0056689D" w:rsidP="00F16A3D">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Müzik: “Bir Gün Bir Çocuk” Şarkısı</w:t>
      </w:r>
    </w:p>
    <w:p w14:paraId="5FE52645" w14:textId="77777777" w:rsidR="0056689D" w:rsidRPr="00F145F3" w:rsidRDefault="0056689D" w:rsidP="00F16A3D">
      <w:pPr>
        <w:spacing w:after="0" w:line="240" w:lineRule="auto"/>
        <w:rPr>
          <w:rFonts w:cstheme="minorHAnsi"/>
          <w:color w:val="000000" w:themeColor="text1"/>
          <w:sz w:val="24"/>
          <w:szCs w:val="24"/>
        </w:rPr>
      </w:pPr>
    </w:p>
    <w:p w14:paraId="39890FDB" w14:textId="34217F53" w:rsidR="0056689D" w:rsidRPr="00F145F3" w:rsidRDefault="0056689D" w:rsidP="00677083">
      <w:pPr>
        <w:pStyle w:val="ListeParagraf"/>
        <w:numPr>
          <w:ilvl w:val="0"/>
          <w:numId w:val="37"/>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C037812" w14:textId="77777777" w:rsidR="002C4B28" w:rsidRPr="00F145F3" w:rsidRDefault="002C4B28" w:rsidP="00B17CA7">
      <w:pPr>
        <w:pStyle w:val="ListeParagraf"/>
        <w:spacing w:after="0" w:line="240" w:lineRule="auto"/>
        <w:rPr>
          <w:rFonts w:cstheme="minorHAnsi"/>
          <w:b/>
          <w:color w:val="000000" w:themeColor="text1"/>
          <w:sz w:val="24"/>
          <w:szCs w:val="24"/>
        </w:rPr>
      </w:pPr>
    </w:p>
    <w:p w14:paraId="5A3205D2" w14:textId="77777777" w:rsidR="0056689D" w:rsidRPr="00F145F3" w:rsidRDefault="0056689D" w:rsidP="00677083">
      <w:pPr>
        <w:pStyle w:val="ListeParagraf"/>
        <w:numPr>
          <w:ilvl w:val="0"/>
          <w:numId w:val="37"/>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C162B25" w14:textId="77777777" w:rsidR="0056689D" w:rsidRPr="00F145F3" w:rsidRDefault="0056689D" w:rsidP="00F16A3D">
      <w:pPr>
        <w:pStyle w:val="ListeParagraf"/>
        <w:spacing w:after="0" w:line="240" w:lineRule="auto"/>
        <w:rPr>
          <w:rFonts w:cstheme="minorHAnsi"/>
          <w:b/>
          <w:color w:val="000000" w:themeColor="text1"/>
          <w:sz w:val="24"/>
          <w:szCs w:val="24"/>
        </w:rPr>
      </w:pPr>
    </w:p>
    <w:p w14:paraId="09820CD3" w14:textId="77777777" w:rsidR="0056689D" w:rsidRPr="00F145F3" w:rsidRDefault="0056689D" w:rsidP="00677083">
      <w:pPr>
        <w:pStyle w:val="ListeParagraf"/>
        <w:numPr>
          <w:ilvl w:val="0"/>
          <w:numId w:val="37"/>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D32C115" w14:textId="77777777" w:rsidR="0056689D" w:rsidRPr="00F145F3" w:rsidRDefault="0056689D" w:rsidP="00F16A3D">
      <w:pPr>
        <w:pStyle w:val="ListeParagraf"/>
        <w:spacing w:after="0" w:line="240" w:lineRule="auto"/>
        <w:rPr>
          <w:rFonts w:cstheme="minorHAnsi"/>
          <w:b/>
          <w:color w:val="000000" w:themeColor="text1"/>
          <w:sz w:val="24"/>
          <w:szCs w:val="24"/>
        </w:rPr>
      </w:pPr>
    </w:p>
    <w:p w14:paraId="7F2638F0" w14:textId="77777777" w:rsidR="0056689D" w:rsidRPr="00F145F3" w:rsidRDefault="0056689D" w:rsidP="00677083">
      <w:pPr>
        <w:pStyle w:val="ListeParagraf"/>
        <w:numPr>
          <w:ilvl w:val="0"/>
          <w:numId w:val="37"/>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863481E"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Oyun: “Ayakkabı Çorbası” Oyunu</w:t>
      </w:r>
    </w:p>
    <w:p w14:paraId="13D2ADB3"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Deney: “Suda Açan Çiçek” Deneyi</w:t>
      </w:r>
    </w:p>
    <w:p w14:paraId="145E56D0" w14:textId="4C636244"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color w:val="000000" w:themeColor="text1"/>
          <w:sz w:val="24"/>
          <w:szCs w:val="24"/>
        </w:rPr>
        <w:t>Eğitici Oyun:</w:t>
      </w:r>
      <w:r w:rsidR="008C5E29" w:rsidRPr="00F145F3">
        <w:rPr>
          <w:rFonts w:cstheme="minorHAnsi"/>
          <w:color w:val="000000" w:themeColor="text1"/>
          <w:sz w:val="24"/>
          <w:szCs w:val="24"/>
        </w:rPr>
        <w:t xml:space="preserve"> </w:t>
      </w:r>
      <w:r w:rsidRPr="00F145F3">
        <w:rPr>
          <w:rFonts w:cstheme="minorHAnsi"/>
          <w:bCs/>
          <w:color w:val="000000" w:themeColor="text1"/>
          <w:sz w:val="24"/>
          <w:szCs w:val="24"/>
        </w:rPr>
        <w:t xml:space="preserve">“Eşleştirme” </w:t>
      </w:r>
    </w:p>
    <w:p w14:paraId="4EC6CAD7" w14:textId="0FE4AF31"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b/>
        <w:t>Kavram Ça</w:t>
      </w:r>
      <w:r w:rsidR="004A3C9C" w:rsidRPr="00F145F3">
        <w:rPr>
          <w:rFonts w:cstheme="minorHAnsi"/>
          <w:color w:val="000000" w:themeColor="text1"/>
          <w:sz w:val="24"/>
          <w:szCs w:val="24"/>
        </w:rPr>
        <w:t>lışması: Yön – Dikkat Çalışması</w:t>
      </w:r>
    </w:p>
    <w:p w14:paraId="3B60899A" w14:textId="77777777" w:rsidR="0056689D" w:rsidRPr="00F145F3" w:rsidRDefault="0056689D" w:rsidP="00677083">
      <w:pPr>
        <w:pStyle w:val="ListeParagraf"/>
        <w:numPr>
          <w:ilvl w:val="0"/>
          <w:numId w:val="37"/>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018BAE38" w14:textId="77777777" w:rsidR="0056689D" w:rsidRPr="00F145F3" w:rsidRDefault="0056689D" w:rsidP="00F16A3D">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66A74294" w14:textId="77777777" w:rsidR="0056689D" w:rsidRPr="00F145F3" w:rsidRDefault="0056689D" w:rsidP="00F16A3D">
      <w:pPr>
        <w:pStyle w:val="ListeParagraf"/>
        <w:spacing w:after="0" w:line="240" w:lineRule="auto"/>
        <w:ind w:left="851"/>
        <w:rPr>
          <w:rFonts w:cstheme="minorHAnsi"/>
          <w:b/>
          <w:color w:val="000000" w:themeColor="text1"/>
          <w:sz w:val="24"/>
          <w:szCs w:val="24"/>
        </w:rPr>
      </w:pPr>
    </w:p>
    <w:p w14:paraId="39B2165D" w14:textId="77777777" w:rsidR="0056689D" w:rsidRPr="00F145F3" w:rsidRDefault="0056689D" w:rsidP="00677083">
      <w:pPr>
        <w:pStyle w:val="ListeParagraf"/>
        <w:numPr>
          <w:ilvl w:val="0"/>
          <w:numId w:val="37"/>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010B0A0" w14:textId="77777777" w:rsidR="0056689D" w:rsidRPr="00F145F3" w:rsidRDefault="0056689D" w:rsidP="00F16A3D">
      <w:pPr>
        <w:spacing w:after="0" w:line="240" w:lineRule="auto"/>
        <w:rPr>
          <w:rFonts w:cstheme="minorHAnsi"/>
          <w:color w:val="000000" w:themeColor="text1"/>
          <w:sz w:val="24"/>
          <w:szCs w:val="24"/>
        </w:rPr>
      </w:pPr>
    </w:p>
    <w:p w14:paraId="1B549E81" w14:textId="77777777" w:rsidR="0056689D" w:rsidRPr="00F145F3" w:rsidRDefault="0056689D" w:rsidP="00677083">
      <w:pPr>
        <w:pStyle w:val="ListeParagraf"/>
        <w:numPr>
          <w:ilvl w:val="0"/>
          <w:numId w:val="37"/>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4C221864" w14:textId="6EDB8B86" w:rsidR="002C4B28" w:rsidRPr="00F145F3" w:rsidRDefault="0056689D" w:rsidP="002C4B28">
      <w:pPr>
        <w:spacing w:after="0" w:line="240" w:lineRule="auto"/>
        <w:ind w:left="720"/>
        <w:rPr>
          <w:rFonts w:cstheme="minorHAnsi"/>
          <w:color w:val="000000" w:themeColor="text1"/>
          <w:sz w:val="24"/>
          <w:szCs w:val="24"/>
        </w:rPr>
      </w:pPr>
      <w:r w:rsidRPr="00F145F3">
        <w:rPr>
          <w:rFonts w:cstheme="minorHAnsi"/>
          <w:color w:val="000000" w:themeColor="text1"/>
          <w:sz w:val="24"/>
          <w:szCs w:val="24"/>
        </w:rPr>
        <w:t>İlgili hazırlıkların tamam</w:t>
      </w:r>
      <w:r w:rsidR="002C4B28" w:rsidRPr="00F145F3">
        <w:rPr>
          <w:rFonts w:cstheme="minorHAnsi"/>
          <w:color w:val="000000" w:themeColor="text1"/>
          <w:sz w:val="24"/>
          <w:szCs w:val="24"/>
        </w:rPr>
        <w:t>lanması ve çocuklarla vedalaşma</w:t>
      </w:r>
    </w:p>
    <w:p w14:paraId="58150872" w14:textId="77777777" w:rsidR="002C4B28" w:rsidRPr="00F145F3" w:rsidRDefault="002C4B2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9F1E74A"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042CE9D" w14:textId="77777777" w:rsidR="002C4B28" w:rsidRPr="00F145F3" w:rsidRDefault="002C4B28" w:rsidP="002C4B28">
      <w:pPr>
        <w:tabs>
          <w:tab w:val="left" w:pos="2025"/>
        </w:tabs>
        <w:rPr>
          <w:rFonts w:cstheme="minorHAnsi"/>
          <w:b/>
          <w:color w:val="000000" w:themeColor="text1"/>
          <w:sz w:val="24"/>
          <w:szCs w:val="24"/>
        </w:rPr>
      </w:pPr>
    </w:p>
    <w:p w14:paraId="6DFD1082"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06F4344" w14:textId="77777777" w:rsidR="002C4B28" w:rsidRPr="00F145F3" w:rsidRDefault="002C4B28" w:rsidP="002C4B2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1AB4FF5" w14:textId="4F7C3087" w:rsidR="00C10A6B" w:rsidRPr="00F145F3" w:rsidRDefault="002C4B28" w:rsidP="004A3C9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4271C5B"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bCs/>
          <w:color w:val="000000" w:themeColor="text1"/>
          <w:sz w:val="24"/>
          <w:szCs w:val="24"/>
        </w:rPr>
        <w:lastRenderedPageBreak/>
        <w:t>Etkinlik Adı – Türü: Sanat, Türkçe, Drama, Müzik, Oyun, Deney, Kavram Çalışması (Bütünleştirilmiş Büyük Grup Etkinliği)</w:t>
      </w:r>
    </w:p>
    <w:p w14:paraId="2B77AB4C" w14:textId="77777777" w:rsidR="0056689D" w:rsidRPr="00F145F3" w:rsidRDefault="0056689D" w:rsidP="00F16A3D">
      <w:pPr>
        <w:spacing w:after="0" w:line="240" w:lineRule="auto"/>
        <w:rPr>
          <w:rFonts w:eastAsia="Calibri" w:cstheme="minorHAnsi"/>
          <w:b/>
          <w:color w:val="000000" w:themeColor="text1"/>
          <w:sz w:val="24"/>
          <w:szCs w:val="24"/>
        </w:rPr>
      </w:pPr>
    </w:p>
    <w:p w14:paraId="28F34D17"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18E133F7" w14:textId="77777777" w:rsidR="0056689D" w:rsidRPr="00F145F3" w:rsidRDefault="0056689D" w:rsidP="00F16A3D">
      <w:pPr>
        <w:spacing w:after="0" w:line="240" w:lineRule="auto"/>
        <w:rPr>
          <w:rFonts w:eastAsia="Calibri" w:cstheme="minorHAnsi"/>
          <w:b/>
          <w:color w:val="000000" w:themeColor="text1"/>
          <w:sz w:val="24"/>
          <w:szCs w:val="24"/>
        </w:rPr>
      </w:pPr>
    </w:p>
    <w:p w14:paraId="12933E95"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il Gelişimi</w:t>
      </w:r>
    </w:p>
    <w:p w14:paraId="35D4A848"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ım 8: Dinlediklerini /izlediklerini çeşitli yollarla ifade eder.</w:t>
      </w:r>
    </w:p>
    <w:p w14:paraId="3A4896F1"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0DD36BA7"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Dinledikleri/izledikleri ile ilgili sorular sorar. </w:t>
      </w:r>
    </w:p>
    <w:p w14:paraId="02D59FD1"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Dinledikleri/izledikleri ile ilgili sorulara cevap verir.</w:t>
      </w:r>
    </w:p>
    <w:p w14:paraId="5860C69A"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13AFEC33" w14:textId="77777777" w:rsidR="0056689D" w:rsidRPr="00F145F3" w:rsidRDefault="0056689D" w:rsidP="00F16A3D">
      <w:pPr>
        <w:spacing w:after="0" w:line="240" w:lineRule="auto"/>
        <w:rPr>
          <w:rFonts w:eastAsia="Calibri" w:cstheme="minorHAnsi"/>
          <w:b/>
          <w:color w:val="000000" w:themeColor="text1"/>
          <w:sz w:val="24"/>
          <w:szCs w:val="24"/>
        </w:rPr>
      </w:pPr>
    </w:p>
    <w:p w14:paraId="5F051A5F"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lişsel Gelişim</w:t>
      </w:r>
    </w:p>
    <w:p w14:paraId="61D1910A"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ım 17: Neden – sonuç ilişkisi kurar.</w:t>
      </w:r>
    </w:p>
    <w:p w14:paraId="3FB6275E"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4A1108D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Bir olayın olası nedenlerini söyler. </w:t>
      </w:r>
    </w:p>
    <w:p w14:paraId="0A8D8CE2"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ir olayın olası sonuçlarını söyler.</w:t>
      </w:r>
    </w:p>
    <w:p w14:paraId="73626CFA"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ım 19: Problem durumlarına çözüm üretir.</w:t>
      </w:r>
    </w:p>
    <w:p w14:paraId="21FB9979"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4C3B8B1A"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Problemi söyler.</w:t>
      </w:r>
    </w:p>
    <w:p w14:paraId="23543D9D"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Probleme çeşitli çözüm yolları önerir. </w:t>
      </w:r>
    </w:p>
    <w:p w14:paraId="71CC695A"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Çözüm yollarından birini seçer. </w:t>
      </w:r>
    </w:p>
    <w:p w14:paraId="49F2A02D"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Seçtiği çözüm yolunun gerekçesini söyler.</w:t>
      </w:r>
    </w:p>
    <w:p w14:paraId="7BF7A933" w14:textId="77777777" w:rsidR="00697D8E" w:rsidRPr="00F145F3" w:rsidRDefault="00697D8E" w:rsidP="00F16A3D">
      <w:pPr>
        <w:spacing w:after="0" w:line="240" w:lineRule="auto"/>
        <w:rPr>
          <w:rFonts w:eastAsia="Calibri" w:cstheme="minorHAnsi"/>
          <w:color w:val="000000" w:themeColor="text1"/>
          <w:sz w:val="24"/>
          <w:szCs w:val="24"/>
        </w:rPr>
      </w:pPr>
    </w:p>
    <w:p w14:paraId="6722F4F9" w14:textId="77777777" w:rsidR="00697D8E" w:rsidRPr="00F145F3" w:rsidRDefault="00697D8E"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otor Gelişim</w:t>
      </w:r>
    </w:p>
    <w:p w14:paraId="431CE094" w14:textId="77777777" w:rsidR="00697D8E" w:rsidRPr="00F145F3" w:rsidRDefault="00697D8E" w:rsidP="00F16A3D">
      <w:pPr>
        <w:pStyle w:val="Standard"/>
        <w:rPr>
          <w:rFonts w:asciiTheme="minorHAnsi" w:hAnsiTheme="minorHAnsi" w:cstheme="minorHAnsi"/>
          <w:b/>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45E06BBA" w14:textId="77777777" w:rsidR="00697D8E" w:rsidRPr="00F145F3" w:rsidRDefault="00697D8E"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D918FDE" w14:textId="77777777" w:rsidR="0056689D" w:rsidRPr="00F145F3" w:rsidRDefault="00697D8E"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6449148F"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Öz Bakım Becerileri</w:t>
      </w:r>
    </w:p>
    <w:p w14:paraId="62A694C7"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Kazanım 1. Bedeniyle ilgili temizlik kurallarını uygular. </w:t>
      </w:r>
    </w:p>
    <w:p w14:paraId="2BA6868A"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Göstergeleri: </w:t>
      </w:r>
    </w:p>
    <w:p w14:paraId="2E84135B" w14:textId="77777777" w:rsidR="0056689D" w:rsidRPr="00F145F3" w:rsidRDefault="0056689D" w:rsidP="00F16A3D">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Saçını tarar, dişini fırçalar, elini, yüzünü yıkar, tuvalet gereksinimine yönelik işleri yapar.</w:t>
      </w:r>
    </w:p>
    <w:p w14:paraId="1BE75EE1"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Kazanım 8: Sağlığı ile ilgili önlemler alır.</w:t>
      </w:r>
    </w:p>
    <w:p w14:paraId="162FA8E5"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bCs/>
          <w:color w:val="000000" w:themeColor="text1"/>
          <w:sz w:val="24"/>
          <w:szCs w:val="24"/>
        </w:rPr>
        <w:t>Göstergeleri:</w:t>
      </w:r>
    </w:p>
    <w:p w14:paraId="3D6F13C9"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Sağlığını korumak için yapması gerekenleri söyler. </w:t>
      </w:r>
    </w:p>
    <w:p w14:paraId="6956E181"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Sağlığına dikkat etmediğinde ortaya çıkabilecek sonuçları açıklar. </w:t>
      </w:r>
    </w:p>
    <w:p w14:paraId="451609C0"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Sağlığını korumak için gerekenleri yapar.</w:t>
      </w:r>
    </w:p>
    <w:p w14:paraId="7980D633" w14:textId="77777777" w:rsidR="0056689D" w:rsidRPr="00F145F3" w:rsidRDefault="0056689D" w:rsidP="00F16A3D">
      <w:pPr>
        <w:spacing w:after="0" w:line="240" w:lineRule="auto"/>
        <w:rPr>
          <w:rFonts w:eastAsia="Calibri" w:cstheme="minorHAnsi"/>
          <w:color w:val="000000" w:themeColor="text1"/>
          <w:sz w:val="24"/>
          <w:szCs w:val="24"/>
        </w:rPr>
      </w:pPr>
    </w:p>
    <w:p w14:paraId="5EA65F5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ÖĞRENME SÜRECİ</w:t>
      </w:r>
    </w:p>
    <w:p w14:paraId="2FA51794" w14:textId="77777777" w:rsidR="0056689D" w:rsidRPr="00F145F3" w:rsidRDefault="0056689D" w:rsidP="00F16A3D">
      <w:pPr>
        <w:spacing w:after="0" w:line="240" w:lineRule="auto"/>
        <w:rPr>
          <w:rFonts w:eastAsia="Calibri" w:cstheme="minorHAnsi"/>
          <w:color w:val="000000" w:themeColor="text1"/>
          <w:sz w:val="24"/>
          <w:szCs w:val="24"/>
        </w:rPr>
      </w:pPr>
    </w:p>
    <w:p w14:paraId="6B86435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Güne Başlama Zamanı</w:t>
      </w:r>
    </w:p>
    <w:p w14:paraId="18D2FBE9" w14:textId="570337C8" w:rsidR="0056689D" w:rsidRPr="00F145F3" w:rsidRDefault="0056689D" w:rsidP="00F16A3D">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 gelmeden önce masanın üzerine çeşitli boş ilaç kutuları yerleştirir. Çocuklar geldiğinde dikkatleri ilaç kutularına çekilir. Çocuklara evde veya başka bir yerde ilaçlara dokunmamamız gerektiği anlatılır. Çocuklar öğrenme merkezlerine yönlendirilir. Öğretmen rehberliğinde oyunlar oynanır.</w:t>
      </w:r>
      <w:r w:rsidR="008823DD" w:rsidRPr="00F145F3">
        <w:rPr>
          <w:rFonts w:eastAsia="Calibri" w:cstheme="minorHAnsi"/>
          <w:color w:val="000000" w:themeColor="text1"/>
          <w:sz w:val="24"/>
          <w:szCs w:val="24"/>
        </w:rPr>
        <w:t xml:space="preserve"> Daha sonra bahçeye çıkılarak sohbet çemberi oluşturulur. Hava durumu ile ilgili sohbet edilir. Doğru nefes alma ile ilgili öğretmen çalışmalar yapar. Burundan nefes alma ve ağızdan verme çalışmaları yapılır. Daha sonra öğretmen çocuklardan gözlerini kapatmasını isteyerek. Nefesine odaklanmalarını ve doğru nefes almaları konusunda yardımcı olur. </w:t>
      </w:r>
    </w:p>
    <w:p w14:paraId="7116EB3D"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p>
    <w:p w14:paraId="174B7BF3"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Sanat</w:t>
      </w:r>
    </w:p>
    <w:p w14:paraId="45DEC543" w14:textId="77777777" w:rsidR="00C10A6B" w:rsidRPr="00F145F3" w:rsidRDefault="0056689D" w:rsidP="00F16A3D">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Geniş kaplara tuz, toz şeker, irmik, un gibi malzemeler konulur. Panoya basit çizgi, resim ya da sayılar takılır. Çocuklar bu malzemelerin üzerine parmakla panodaki resimleri çizmeye çalışırlar. </w:t>
      </w:r>
    </w:p>
    <w:p w14:paraId="7784990D" w14:textId="77777777" w:rsidR="002C4B28" w:rsidRPr="00F145F3" w:rsidRDefault="002C4B28" w:rsidP="00F16A3D">
      <w:pPr>
        <w:tabs>
          <w:tab w:val="left" w:pos="7920"/>
        </w:tabs>
        <w:spacing w:after="0" w:line="240" w:lineRule="auto"/>
        <w:rPr>
          <w:rFonts w:eastAsia="Calibri" w:cstheme="minorHAnsi"/>
          <w:b/>
          <w:color w:val="000000" w:themeColor="text1"/>
          <w:sz w:val="24"/>
          <w:szCs w:val="24"/>
        </w:rPr>
      </w:pPr>
    </w:p>
    <w:p w14:paraId="0E4266B9"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Türkçe</w:t>
      </w:r>
    </w:p>
    <w:p w14:paraId="246B7058"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Parmak Oyunu</w:t>
      </w:r>
    </w:p>
    <w:p w14:paraId="48C1AF18"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Sayılar</w:t>
      </w:r>
    </w:p>
    <w:p w14:paraId="4966FE5D"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1,2,3,4,5, 6 (Parmaklar tek tek sayılır.)</w:t>
      </w:r>
    </w:p>
    <w:p w14:paraId="0F391D0A"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balık yakaladım canlı. (İşaret parmak hareket ettirilir.)</w:t>
      </w:r>
    </w:p>
    <w:p w14:paraId="1D1BC7A6"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ma bıraktım gitti. (Bırakma hareketi yapılır.)</w:t>
      </w:r>
    </w:p>
    <w:p w14:paraId="4DC6FBED"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Elimi ısırdı çünkü. (Sağ el acıyor gibi sallanır.)</w:t>
      </w:r>
    </w:p>
    <w:p w14:paraId="65BB9E05"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Hangi elimi ısırdı?</w:t>
      </w:r>
    </w:p>
    <w:p w14:paraId="69AA075F"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ağ elimin küçük parmağını. (Küçük parmak hareket ettirilir.)</w:t>
      </w:r>
    </w:p>
    <w:p w14:paraId="3AE9B462" w14:textId="77777777" w:rsidR="0056689D" w:rsidRPr="00F145F3" w:rsidRDefault="0056689D" w:rsidP="00F16A3D">
      <w:pPr>
        <w:spacing w:after="0" w:line="240" w:lineRule="auto"/>
        <w:rPr>
          <w:rFonts w:cstheme="minorHAnsi"/>
          <w:color w:val="000000" w:themeColor="text1"/>
          <w:sz w:val="24"/>
          <w:szCs w:val="24"/>
        </w:rPr>
      </w:pPr>
    </w:p>
    <w:p w14:paraId="32B9EA85" w14:textId="1BBDA3DF" w:rsidR="0056689D" w:rsidRPr="00F145F3" w:rsidRDefault="0056689D" w:rsidP="00F16A3D">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Türkçe etkinliğinde çocuklardan minderlere geçmelerini ister. Hazırladığı resim kartlarından hasta yatan çocuk resmini çocuklara göstererek “Sizce niçin hasta olup yatmış olabilir?” diyerek çocukların düşüncelerini alır. Resimlerle “sağlıklı olmak için neler yapmalı?” ile ilgili öykü anlatılır. Öykü sonunda, “Hasta olmamak için neler yapmalıyız? (Temizliğe dikkat etmek, sağlıklı beslenmek, soğuktan korunmak, tehlikelerden uzak durmak vb.) Hasta olan kişilere nasıl davranmalıyız? Biz hasta olunca neler hissederiz?”</w:t>
      </w:r>
      <w:r w:rsidR="008C5E29"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gibi sorularla sohbet edilerek çocukların duyguları alınır.</w:t>
      </w:r>
    </w:p>
    <w:p w14:paraId="2166BEC5" w14:textId="77777777" w:rsidR="0056689D" w:rsidRPr="00F145F3" w:rsidRDefault="0056689D" w:rsidP="00F16A3D">
      <w:pPr>
        <w:tabs>
          <w:tab w:val="left" w:pos="7920"/>
        </w:tabs>
        <w:spacing w:after="0" w:line="240" w:lineRule="auto"/>
        <w:rPr>
          <w:rFonts w:eastAsia="Calibri" w:cstheme="minorHAnsi"/>
          <w:color w:val="000000" w:themeColor="text1"/>
          <w:sz w:val="24"/>
          <w:szCs w:val="24"/>
        </w:rPr>
      </w:pPr>
    </w:p>
    <w:p w14:paraId="7DB145DB"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rama</w:t>
      </w:r>
    </w:p>
    <w:p w14:paraId="14D1EEE7"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Öğretmen, çocuklara en sevdikleri rengi sorar ve sırayla herkes en sevdiği rengi söyler. Öğretmen birazdan müzik açacağını, çocukların önünde hayali bir boya kovası olacağını ve boyanın içinde her rengin olduğunu söyler. Müzik açılır ve çocuklar tüm bedenlerini kullanarak istedikleri gibi duvarları boyarlar. Bitince herkes hangi renkleri kullanarak nasıl boyadıklarını</w:t>
      </w:r>
      <w:r w:rsidR="00844DD9" w:rsidRPr="00F145F3">
        <w:rPr>
          <w:rFonts w:cstheme="minorHAnsi"/>
          <w:color w:val="000000" w:themeColor="text1"/>
          <w:sz w:val="24"/>
          <w:szCs w:val="24"/>
        </w:rPr>
        <w:t xml:space="preserve"> </w:t>
      </w:r>
      <w:r w:rsidRPr="00F145F3">
        <w:rPr>
          <w:rFonts w:cstheme="minorHAnsi"/>
          <w:color w:val="000000" w:themeColor="text1"/>
          <w:sz w:val="24"/>
          <w:szCs w:val="24"/>
        </w:rPr>
        <w:t>ve ne düşündüklerini anlatır.</w:t>
      </w:r>
    </w:p>
    <w:p w14:paraId="54C6CFA3" w14:textId="77777777" w:rsidR="0056689D" w:rsidRPr="00F145F3" w:rsidRDefault="0056689D" w:rsidP="00F16A3D">
      <w:pPr>
        <w:spacing w:after="0" w:line="240" w:lineRule="auto"/>
        <w:rPr>
          <w:rFonts w:cstheme="minorHAnsi"/>
          <w:b/>
          <w:color w:val="000000" w:themeColor="text1"/>
          <w:sz w:val="24"/>
          <w:szCs w:val="24"/>
        </w:rPr>
      </w:pPr>
    </w:p>
    <w:p w14:paraId="6A187123"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 xml:space="preserve">Öğretmen, “Çocuklar bir köy okulu öğretmeninden bana bir mektup geldi. Bu köy bizimki gibi imkânlara sahip değilmiş. Okul duvarları boyasız, çatlak, sıraları da aynı şekildeymiş. Hem de bizimki gibi masal kitapları yokmuş. Bu duruma öğretmenleri gibi ben de çok üzüldüm. Sizce oradaki çocuklar bu durumdan memnun mudur? Peki neden hepsini yenilemiyorlar, yeni kitaplar almıyorlar sizce?” sorularıyla durumu fark ettirip düşüncelerini anlatmaları konusunda çocukları destekler. Hep birlikte köye gidilir. Çocukların çözümleri para vermek, birlikte boyamak, boyacı çağırmak vb. olabilir. Çocukların fikirleri reddedilmez, sadece birlikte yardım etmeye yönlendirilir. Çocuklara “Her yeri boyamaya hazır mısınız minik boyacılar!” denir ve önce boyama işleri yapılır. Ardından çocukların yardım konusunda diğer tüm fikirleri uygulanır. Öğretmen çocuklarla gurur duyduğunu söyler ve okula geri dönerler.  </w:t>
      </w:r>
    </w:p>
    <w:p w14:paraId="46B92C26"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 xml:space="preserve">“Elim Sende” oyunu oynanır. </w:t>
      </w:r>
    </w:p>
    <w:p w14:paraId="48DF7EE0" w14:textId="77777777" w:rsidR="0056689D" w:rsidRPr="00F145F3" w:rsidRDefault="0056689D" w:rsidP="00F16A3D">
      <w:pPr>
        <w:tabs>
          <w:tab w:val="left" w:pos="7920"/>
        </w:tabs>
        <w:spacing w:after="0" w:line="240" w:lineRule="auto"/>
        <w:rPr>
          <w:rFonts w:eastAsia="Calibri" w:cstheme="minorHAnsi"/>
          <w:color w:val="000000" w:themeColor="text1"/>
          <w:sz w:val="24"/>
          <w:szCs w:val="24"/>
        </w:rPr>
      </w:pPr>
    </w:p>
    <w:p w14:paraId="411345BF"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üzik</w:t>
      </w:r>
    </w:p>
    <w:p w14:paraId="1B677938" w14:textId="77777777" w:rsidR="0056689D" w:rsidRPr="00F145F3" w:rsidRDefault="0056689D" w:rsidP="00F16A3D">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ı minderlere alır, onlara “Bir Gün Bir Çocuk” adlı şarkıyı söyler, sonra isteyen çocuklar şarkıya katılırlar.</w:t>
      </w:r>
    </w:p>
    <w:p w14:paraId="6BA22219"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r Gün Bir Çocuk</w:t>
      </w:r>
    </w:p>
    <w:p w14:paraId="4603013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ir gün, bir gün bir çocuk,</w:t>
      </w:r>
      <w:r w:rsidRPr="00F145F3">
        <w:rPr>
          <w:rFonts w:eastAsia="Calibri" w:cstheme="minorHAnsi"/>
          <w:color w:val="000000" w:themeColor="text1"/>
          <w:sz w:val="24"/>
          <w:szCs w:val="24"/>
        </w:rPr>
        <w:tab/>
      </w:r>
    </w:p>
    <w:p w14:paraId="7C5320DA"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Eve de gelmiş kimse yok.</w:t>
      </w:r>
      <w:r w:rsidRPr="00F145F3">
        <w:rPr>
          <w:rFonts w:eastAsia="Calibri" w:cstheme="minorHAnsi"/>
          <w:color w:val="000000" w:themeColor="text1"/>
          <w:sz w:val="24"/>
          <w:szCs w:val="24"/>
        </w:rPr>
        <w:tab/>
      </w:r>
    </w:p>
    <w:p w14:paraId="1C204508"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Açmış bakmış dolabı,</w:t>
      </w:r>
      <w:r w:rsidRPr="00F145F3">
        <w:rPr>
          <w:rFonts w:eastAsia="Calibri" w:cstheme="minorHAnsi"/>
          <w:color w:val="000000" w:themeColor="text1"/>
          <w:sz w:val="24"/>
          <w:szCs w:val="24"/>
        </w:rPr>
        <w:tab/>
      </w:r>
      <w:r w:rsidRPr="00F145F3">
        <w:rPr>
          <w:rFonts w:eastAsia="Calibri" w:cstheme="minorHAnsi"/>
          <w:color w:val="000000" w:themeColor="text1"/>
          <w:sz w:val="24"/>
          <w:szCs w:val="24"/>
        </w:rPr>
        <w:tab/>
      </w:r>
    </w:p>
    <w:p w14:paraId="1D0504DF"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Şeker de sanmış ilacı.</w:t>
      </w:r>
    </w:p>
    <w:p w14:paraId="6498A4FE"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lastRenderedPageBreak/>
        <w:t>Yemiş yemiş bitirmiş,</w:t>
      </w:r>
    </w:p>
    <w:p w14:paraId="4EFE9723"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Akşama sancı başlamış.</w:t>
      </w:r>
    </w:p>
    <w:p w14:paraId="17F90504"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Kıvrım kıvrım kıvranmış,</w:t>
      </w:r>
    </w:p>
    <w:p w14:paraId="47422220"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Yaptığından utanmış. </w:t>
      </w:r>
      <w:r w:rsidRPr="00F145F3">
        <w:rPr>
          <w:rFonts w:eastAsia="Calibri" w:cstheme="minorHAnsi"/>
          <w:color w:val="000000" w:themeColor="text1"/>
          <w:sz w:val="24"/>
          <w:szCs w:val="24"/>
        </w:rPr>
        <w:tab/>
      </w:r>
      <w:r w:rsidRPr="00F145F3">
        <w:rPr>
          <w:rFonts w:eastAsia="Calibri" w:cstheme="minorHAnsi"/>
          <w:color w:val="000000" w:themeColor="text1"/>
          <w:sz w:val="24"/>
          <w:szCs w:val="24"/>
        </w:rPr>
        <w:tab/>
      </w:r>
    </w:p>
    <w:p w14:paraId="4F23FDE4"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32CFEC9F"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yerdeki çember şekilde dizilmiş minderlere yönlendirir. Daha önceden öğrenilen “Ayakkabı Çorbası” oyunu çocuklara bir kez hatırlatılır. Çocuklar ayakkabılarını çıkarıp çemberin ortasına koyar. Öğretmen çemberin ortasına geçer. “Ayakkabı çorbası, ayakkabı çorbası!” diyerek karıştırır ve bir ayakkabıyı kaldırır “Aaaa çorbadan Emir’in ayakkabısı çıktı!” der ve ayakkabıyı sınıfın herhangi bir yerine doğru atar. Bütün çocukların ayakkabıları atıldıktan sonra ilk önce ayakkabılarını giyip çemberde yerine oturan çocuk oyunu kazanır.</w:t>
      </w:r>
    </w:p>
    <w:p w14:paraId="6DB54C9A" w14:textId="77777777" w:rsidR="0056689D" w:rsidRPr="00F145F3" w:rsidRDefault="0056689D" w:rsidP="00F16A3D">
      <w:pPr>
        <w:spacing w:after="0" w:line="240" w:lineRule="auto"/>
        <w:rPr>
          <w:rFonts w:cstheme="minorHAnsi"/>
          <w:color w:val="000000" w:themeColor="text1"/>
          <w:sz w:val="24"/>
          <w:szCs w:val="24"/>
        </w:rPr>
      </w:pPr>
    </w:p>
    <w:p w14:paraId="5F489CAA"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Eğitici Oyun</w:t>
      </w:r>
    </w:p>
    <w:p w14:paraId="7FAF152C"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Islak mendil kapakları kullanılarak eşleştirme oyunu hazırlanır. Büyük bir kartona; hayvan, bitki gibi ne istenirse her resimden iki tane olacak şekilde yapıştırılır ve</w:t>
      </w:r>
      <w:r w:rsidR="00D83AE5" w:rsidRPr="00F145F3">
        <w:rPr>
          <w:rFonts w:cstheme="minorHAnsi"/>
          <w:color w:val="000000" w:themeColor="text1"/>
          <w:sz w:val="24"/>
          <w:szCs w:val="24"/>
        </w:rPr>
        <w:t xml:space="preserve"> </w:t>
      </w:r>
      <w:r w:rsidRPr="00F145F3">
        <w:rPr>
          <w:rFonts w:cstheme="minorHAnsi"/>
          <w:color w:val="000000" w:themeColor="text1"/>
          <w:sz w:val="24"/>
          <w:szCs w:val="24"/>
        </w:rPr>
        <w:t xml:space="preserve">resimlerin üzerine ıslak mendil kapakları yapıştırılır. Çocuklar kapakları açarak eşleştirme yaparlar. </w:t>
      </w:r>
    </w:p>
    <w:p w14:paraId="7ACC3D01" w14:textId="77777777" w:rsidR="0056689D" w:rsidRPr="00F145F3" w:rsidRDefault="0056689D" w:rsidP="00F16A3D">
      <w:pPr>
        <w:shd w:val="clear" w:color="auto" w:fill="FFFFFF"/>
        <w:spacing w:after="0" w:line="240" w:lineRule="auto"/>
        <w:outlineLvl w:val="0"/>
        <w:rPr>
          <w:rFonts w:eastAsia="Times New Roman" w:cstheme="minorHAnsi"/>
          <w:b/>
          <w:bCs/>
          <w:color w:val="000000" w:themeColor="text1"/>
          <w:kern w:val="36"/>
          <w:sz w:val="24"/>
          <w:szCs w:val="24"/>
        </w:rPr>
      </w:pPr>
    </w:p>
    <w:p w14:paraId="084D51AB" w14:textId="77777777" w:rsidR="0056689D" w:rsidRPr="00F145F3" w:rsidRDefault="0056689D" w:rsidP="00F16A3D">
      <w:pPr>
        <w:shd w:val="clear" w:color="auto" w:fill="FFFFFF"/>
        <w:spacing w:after="0" w:line="240" w:lineRule="auto"/>
        <w:outlineLvl w:val="0"/>
        <w:rPr>
          <w:rFonts w:eastAsia="Times New Roman" w:cstheme="minorHAnsi"/>
          <w:b/>
          <w:bCs/>
          <w:color w:val="000000" w:themeColor="text1"/>
          <w:kern w:val="36"/>
          <w:sz w:val="24"/>
          <w:szCs w:val="24"/>
        </w:rPr>
      </w:pPr>
      <w:r w:rsidRPr="00F145F3">
        <w:rPr>
          <w:rFonts w:eastAsia="Times New Roman" w:cstheme="minorHAnsi"/>
          <w:b/>
          <w:bCs/>
          <w:color w:val="000000" w:themeColor="text1"/>
          <w:kern w:val="36"/>
          <w:sz w:val="24"/>
          <w:szCs w:val="24"/>
        </w:rPr>
        <w:t>Deney: “Suda Açan Çiçek”</w:t>
      </w:r>
    </w:p>
    <w:p w14:paraId="1942BBCE"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daha önceden kestiği çiçek kalıbını, yapraklarını içine kıvıracak şekilde içe</w:t>
      </w:r>
      <w:r w:rsidR="00D83AE5" w:rsidRPr="00F145F3">
        <w:rPr>
          <w:rFonts w:cstheme="minorHAnsi"/>
          <w:color w:val="000000" w:themeColor="text1"/>
          <w:sz w:val="24"/>
          <w:szCs w:val="24"/>
        </w:rPr>
        <w:t xml:space="preserve"> </w:t>
      </w:r>
      <w:r w:rsidRPr="00F145F3">
        <w:rPr>
          <w:rFonts w:cstheme="minorHAnsi"/>
          <w:color w:val="000000" w:themeColor="text1"/>
          <w:sz w:val="24"/>
          <w:szCs w:val="24"/>
        </w:rPr>
        <w:t>doğru katlar. Daha sonra ılık bir suyu bir kaba koyar ve kapalı şekildeki çiçeği yavaşça suya bırakır. Çiçek yavaş yavaş açılmaya başlayacaktır.</w:t>
      </w:r>
    </w:p>
    <w:p w14:paraId="302B8788" w14:textId="77777777" w:rsidR="0056689D" w:rsidRPr="00F145F3" w:rsidRDefault="0056689D" w:rsidP="00F16A3D">
      <w:pPr>
        <w:spacing w:after="0" w:line="240" w:lineRule="auto"/>
        <w:rPr>
          <w:rFonts w:cstheme="minorHAnsi"/>
          <w:color w:val="000000" w:themeColor="text1"/>
          <w:sz w:val="24"/>
          <w:szCs w:val="24"/>
        </w:rPr>
      </w:pPr>
    </w:p>
    <w:p w14:paraId="10FB4101"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11F9799D"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yön – dikkat” çalışma sayfalarını dağıtır. Çalışmalar öğretmen rehberliğinde yapılır.</w:t>
      </w:r>
    </w:p>
    <w:p w14:paraId="2ABB42FE" w14:textId="77777777" w:rsidR="0056689D" w:rsidRPr="00F145F3" w:rsidRDefault="0056689D" w:rsidP="00F16A3D">
      <w:pPr>
        <w:spacing w:after="0" w:line="240" w:lineRule="auto"/>
        <w:ind w:right="160"/>
        <w:rPr>
          <w:rFonts w:eastAsia="Calibri" w:cstheme="minorHAnsi"/>
          <w:b/>
          <w:bCs/>
          <w:color w:val="000000" w:themeColor="text1"/>
          <w:sz w:val="24"/>
          <w:szCs w:val="24"/>
        </w:rPr>
      </w:pPr>
    </w:p>
    <w:p w14:paraId="6D05E4A2" w14:textId="77777777" w:rsidR="0056689D" w:rsidRPr="00F145F3" w:rsidRDefault="0056689D" w:rsidP="00F16A3D">
      <w:pPr>
        <w:spacing w:after="0" w:line="240" w:lineRule="auto"/>
        <w:ind w:right="160"/>
        <w:rPr>
          <w:rFonts w:eastAsia="Calibri" w:cstheme="minorHAnsi"/>
          <w:b/>
          <w:bCs/>
          <w:color w:val="000000" w:themeColor="text1"/>
          <w:sz w:val="24"/>
          <w:szCs w:val="24"/>
        </w:rPr>
      </w:pPr>
      <w:r w:rsidRPr="00F145F3">
        <w:rPr>
          <w:rFonts w:eastAsia="Calibri" w:cstheme="minorHAnsi"/>
          <w:b/>
          <w:bCs/>
          <w:color w:val="000000" w:themeColor="text1"/>
          <w:sz w:val="24"/>
          <w:szCs w:val="24"/>
        </w:rPr>
        <w:t>Materyaller</w:t>
      </w:r>
    </w:p>
    <w:p w14:paraId="16211D4E" w14:textId="77777777" w:rsidR="0056689D" w:rsidRPr="00F145F3" w:rsidRDefault="0056689D" w:rsidP="00F16A3D">
      <w:pPr>
        <w:spacing w:after="0" w:line="240" w:lineRule="auto"/>
        <w:ind w:right="160"/>
        <w:rPr>
          <w:rFonts w:eastAsia="Calibri" w:cstheme="minorHAnsi"/>
          <w:color w:val="000000" w:themeColor="text1"/>
          <w:sz w:val="24"/>
          <w:szCs w:val="24"/>
        </w:rPr>
      </w:pPr>
      <w:r w:rsidRPr="00F145F3">
        <w:rPr>
          <w:rFonts w:eastAsia="Calibri" w:cstheme="minorHAnsi"/>
          <w:color w:val="000000" w:themeColor="text1"/>
          <w:sz w:val="24"/>
          <w:szCs w:val="24"/>
        </w:rPr>
        <w:t>Hasta yatan çocuk resmi, öykü kartları</w:t>
      </w:r>
    </w:p>
    <w:p w14:paraId="0F6DF5F5" w14:textId="77777777" w:rsidR="0056689D" w:rsidRPr="00F145F3" w:rsidRDefault="0056689D" w:rsidP="00F16A3D">
      <w:pPr>
        <w:spacing w:after="0" w:line="240" w:lineRule="auto"/>
        <w:ind w:right="160"/>
        <w:rPr>
          <w:rFonts w:eastAsia="Calibri" w:cstheme="minorHAnsi"/>
          <w:b/>
          <w:bCs/>
          <w:color w:val="000000" w:themeColor="text1"/>
          <w:sz w:val="24"/>
          <w:szCs w:val="24"/>
        </w:rPr>
      </w:pPr>
    </w:p>
    <w:p w14:paraId="08816976" w14:textId="77777777" w:rsidR="0056689D" w:rsidRPr="00F145F3" w:rsidRDefault="0056689D" w:rsidP="00F16A3D">
      <w:pPr>
        <w:spacing w:after="0" w:line="240" w:lineRule="auto"/>
        <w:ind w:right="160"/>
        <w:rPr>
          <w:rFonts w:eastAsia="Calibri" w:cstheme="minorHAnsi"/>
          <w:b/>
          <w:bCs/>
          <w:color w:val="000000" w:themeColor="text1"/>
          <w:sz w:val="24"/>
          <w:szCs w:val="24"/>
        </w:rPr>
      </w:pPr>
      <w:r w:rsidRPr="00F145F3">
        <w:rPr>
          <w:rFonts w:eastAsia="Calibri" w:cstheme="minorHAnsi"/>
          <w:b/>
          <w:bCs/>
          <w:color w:val="000000" w:themeColor="text1"/>
          <w:sz w:val="24"/>
          <w:szCs w:val="24"/>
        </w:rPr>
        <w:t>Sözcükler – Kavramlar</w:t>
      </w:r>
    </w:p>
    <w:p w14:paraId="67B782D8"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Hasta, doktor, ilaç, sağlık</w:t>
      </w:r>
    </w:p>
    <w:p w14:paraId="06239467" w14:textId="77777777" w:rsidR="0056689D" w:rsidRPr="00F145F3" w:rsidRDefault="0056689D" w:rsidP="00F16A3D">
      <w:pPr>
        <w:spacing w:after="0" w:line="240" w:lineRule="auto"/>
        <w:ind w:right="246"/>
        <w:rPr>
          <w:rFonts w:eastAsia="Calibri" w:cstheme="minorHAnsi"/>
          <w:b/>
          <w:bCs/>
          <w:color w:val="000000" w:themeColor="text1"/>
          <w:sz w:val="24"/>
          <w:szCs w:val="24"/>
        </w:rPr>
      </w:pPr>
    </w:p>
    <w:p w14:paraId="1E00F788" w14:textId="77777777" w:rsidR="0056689D" w:rsidRPr="00F145F3" w:rsidRDefault="0056689D" w:rsidP="00F16A3D">
      <w:pPr>
        <w:spacing w:after="0" w:line="240" w:lineRule="auto"/>
        <w:ind w:right="246"/>
        <w:rPr>
          <w:rFonts w:eastAsia="Calibri" w:cstheme="minorHAnsi"/>
          <w:b/>
          <w:bCs/>
          <w:color w:val="000000" w:themeColor="text1"/>
          <w:sz w:val="24"/>
          <w:szCs w:val="24"/>
        </w:rPr>
      </w:pPr>
      <w:r w:rsidRPr="00F145F3">
        <w:rPr>
          <w:rFonts w:eastAsia="Calibri" w:cstheme="minorHAnsi"/>
          <w:b/>
          <w:bCs/>
          <w:color w:val="000000" w:themeColor="text1"/>
          <w:sz w:val="24"/>
          <w:szCs w:val="24"/>
        </w:rPr>
        <w:t>Aile Katılımı</w:t>
      </w:r>
    </w:p>
    <w:p w14:paraId="2624D428"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Ailelerden çocuklarına dişlerini nasıl fırçalayacaklarını göstermeleri ve çocukların diş macunu ve fırçalarını okula göndermeleri istenir.</w:t>
      </w:r>
    </w:p>
    <w:p w14:paraId="6DEBBB66" w14:textId="77777777" w:rsidR="0056689D" w:rsidRPr="00F145F3" w:rsidRDefault="0056689D" w:rsidP="00F16A3D">
      <w:pPr>
        <w:spacing w:after="0" w:line="240" w:lineRule="auto"/>
        <w:rPr>
          <w:rFonts w:eastAsia="Calibri" w:cstheme="minorHAnsi"/>
          <w:b/>
          <w:color w:val="000000" w:themeColor="text1"/>
          <w:sz w:val="24"/>
          <w:szCs w:val="24"/>
        </w:rPr>
      </w:pPr>
    </w:p>
    <w:p w14:paraId="07813317"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0291B6BA"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Gün sonunda çocuklara aşağıdakilere benzer sorular sorularak günün değerlendirmesi yapılır: </w:t>
      </w:r>
    </w:p>
    <w:p w14:paraId="2B1BA7F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1. Sağlıklı olmak ne demektir? Neden hasta oluruz? </w:t>
      </w:r>
    </w:p>
    <w:p w14:paraId="5F081AAE"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2. Evde tehlikeli ne gibi durumlar olabilir?</w:t>
      </w:r>
    </w:p>
    <w:p w14:paraId="54F47587"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3. Bu tehlikelere karşı nasıl davranmalıyız?</w:t>
      </w:r>
    </w:p>
    <w:p w14:paraId="414DA099"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4. Ayakkabı çorbası oyununda eğlendiniz mi?</w:t>
      </w:r>
    </w:p>
    <w:p w14:paraId="5A16DE47"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5. Hasta kişilere nasıl davranmalıyız?</w:t>
      </w:r>
    </w:p>
    <w:p w14:paraId="3A5A3BAF"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6. Biz hasta olsak ve yakınımızda hastane olmasa ne hissederiz?</w:t>
      </w:r>
    </w:p>
    <w:p w14:paraId="32B08603"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7. Bugün neler yaptık?</w:t>
      </w:r>
    </w:p>
    <w:p w14:paraId="3911E7F9"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8. Sizi en çok hangi etkinliğimiz mutlu etti?</w:t>
      </w:r>
    </w:p>
    <w:p w14:paraId="7EFD0ED9" w14:textId="77777777" w:rsidR="003B5360" w:rsidRPr="00F145F3" w:rsidRDefault="0056689D" w:rsidP="00F16A3D">
      <w:pPr>
        <w:spacing w:after="0" w:line="240" w:lineRule="auto"/>
        <w:rPr>
          <w:rFonts w:eastAsia="Calibri" w:cstheme="minorHAnsi"/>
          <w:color w:val="000000" w:themeColor="text1"/>
          <w:sz w:val="24"/>
          <w:szCs w:val="24"/>
        </w:rPr>
        <w:sectPr w:rsidR="003B5360" w:rsidRPr="00F145F3" w:rsidSect="00927FAA">
          <w:type w:val="oddPage"/>
          <w:pgSz w:w="11906" w:h="16838"/>
          <w:pgMar w:top="1134" w:right="1134" w:bottom="1134" w:left="1134" w:header="708" w:footer="708" w:gutter="0"/>
          <w:cols w:space="708"/>
          <w:docGrid w:linePitch="360"/>
        </w:sectPr>
      </w:pPr>
      <w:r w:rsidRPr="00F145F3">
        <w:rPr>
          <w:rFonts w:eastAsia="Calibri" w:cstheme="minorHAnsi"/>
          <w:color w:val="000000" w:themeColor="text1"/>
          <w:sz w:val="24"/>
          <w:szCs w:val="24"/>
        </w:rPr>
        <w:t>9. Yarın neler yapmak istersiniz?</w:t>
      </w:r>
    </w:p>
    <w:p w14:paraId="377D709C" w14:textId="77777777" w:rsidR="00D27BFF" w:rsidRPr="00F145F3" w:rsidRDefault="00D27BFF" w:rsidP="00F16A3D">
      <w:pPr>
        <w:spacing w:after="0" w:line="240" w:lineRule="auto"/>
        <w:jc w:val="center"/>
        <w:rPr>
          <w:rFonts w:cstheme="minorHAnsi"/>
          <w:b/>
          <w:color w:val="000000" w:themeColor="text1"/>
          <w:sz w:val="24"/>
          <w:szCs w:val="24"/>
        </w:rPr>
      </w:pPr>
    </w:p>
    <w:p w14:paraId="55FBEC03" w14:textId="14024E2A" w:rsidR="0056689D" w:rsidRPr="00F145F3" w:rsidRDefault="0056689D" w:rsidP="00F16A3D">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7B5B4F61" w14:textId="77777777"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p>
    <w:p w14:paraId="79014940" w14:textId="77777777"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416416C2" w14:textId="16DB67BC"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 xml:space="preserve">Tarih                            : </w:t>
      </w:r>
      <w:r w:rsidR="00C9057A" w:rsidRPr="00F145F3">
        <w:rPr>
          <w:rFonts w:cstheme="minorHAnsi"/>
          <w:b/>
          <w:bCs/>
          <w:color w:val="000000" w:themeColor="text1"/>
          <w:sz w:val="24"/>
          <w:szCs w:val="24"/>
        </w:rPr>
        <w:t>17.04.2024</w:t>
      </w:r>
    </w:p>
    <w:p w14:paraId="37C9E9B8" w14:textId="6BA62E24"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5817F822" w14:textId="77777777" w:rsidR="0056689D" w:rsidRPr="00F145F3" w:rsidRDefault="0056689D" w:rsidP="00F16A3D">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7E8E958E" w14:textId="77777777" w:rsidR="003B5360" w:rsidRPr="00F145F3" w:rsidRDefault="003B5360" w:rsidP="00F16A3D">
      <w:pPr>
        <w:suppressAutoHyphens/>
        <w:autoSpaceDE w:val="0"/>
        <w:autoSpaceDN w:val="0"/>
        <w:adjustRightInd w:val="0"/>
        <w:spacing w:after="0" w:line="240" w:lineRule="auto"/>
        <w:textAlignment w:val="center"/>
        <w:rPr>
          <w:rFonts w:cstheme="minorHAnsi"/>
          <w:b/>
          <w:bCs/>
          <w:color w:val="000000" w:themeColor="text1"/>
          <w:sz w:val="24"/>
          <w:szCs w:val="24"/>
        </w:rPr>
      </w:pPr>
    </w:p>
    <w:p w14:paraId="3F0C76E0" w14:textId="77777777" w:rsidR="0056689D" w:rsidRPr="00F145F3" w:rsidRDefault="0056689D" w:rsidP="00677083">
      <w:pPr>
        <w:pStyle w:val="ListeParagraf"/>
        <w:numPr>
          <w:ilvl w:val="0"/>
          <w:numId w:val="9"/>
        </w:numPr>
        <w:spacing w:after="0" w:line="240" w:lineRule="auto"/>
        <w:rPr>
          <w:rFonts w:eastAsia="Calibri" w:cstheme="minorHAnsi"/>
          <w:b/>
          <w:color w:val="000000" w:themeColor="text1"/>
          <w:sz w:val="24"/>
          <w:szCs w:val="24"/>
        </w:rPr>
      </w:pPr>
      <w:r w:rsidRPr="00F145F3">
        <w:rPr>
          <w:rFonts w:cstheme="minorHAnsi"/>
          <w:b/>
          <w:color w:val="000000" w:themeColor="text1"/>
          <w:sz w:val="24"/>
          <w:szCs w:val="24"/>
        </w:rPr>
        <w:t>Güne Başlama Zamanı</w:t>
      </w:r>
    </w:p>
    <w:p w14:paraId="5C3946D1" w14:textId="77777777" w:rsidR="0056689D" w:rsidRPr="00F145F3" w:rsidRDefault="0056689D" w:rsidP="00F16A3D">
      <w:pPr>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Çocukların karşılanması</w:t>
      </w:r>
    </w:p>
    <w:p w14:paraId="1C5E98CB" w14:textId="1776D893" w:rsidR="0056689D" w:rsidRPr="00F145F3" w:rsidRDefault="0056689D" w:rsidP="00F16A3D">
      <w:pPr>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Sohbet çemberinin oluşturulması</w:t>
      </w:r>
    </w:p>
    <w:p w14:paraId="455F3F2B" w14:textId="430CB2FD" w:rsidR="009E156C" w:rsidRPr="00F145F3" w:rsidRDefault="009E156C" w:rsidP="00F16A3D">
      <w:pPr>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Takvim ve Hava Durumu</w:t>
      </w:r>
    </w:p>
    <w:p w14:paraId="593B71B8" w14:textId="2DFBB4A8" w:rsidR="009E156C" w:rsidRPr="00F145F3" w:rsidRDefault="009E156C" w:rsidP="00F16A3D">
      <w:pPr>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Sabah Sporu</w:t>
      </w:r>
    </w:p>
    <w:p w14:paraId="67499B2F" w14:textId="48F9CE4E" w:rsidR="0056689D" w:rsidRPr="00F145F3" w:rsidRDefault="0056689D" w:rsidP="004A3C9C">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Benzerlikler – Farkl</w:t>
      </w:r>
      <w:r w:rsidR="004A3C9C" w:rsidRPr="00F145F3">
        <w:rPr>
          <w:rFonts w:cstheme="minorHAnsi"/>
          <w:color w:val="000000" w:themeColor="text1"/>
          <w:sz w:val="24"/>
          <w:szCs w:val="24"/>
        </w:rPr>
        <w:t>ılıklar” çalışmasının yapılması</w:t>
      </w:r>
    </w:p>
    <w:p w14:paraId="0DD349CC" w14:textId="77777777" w:rsidR="0056689D" w:rsidRPr="00F145F3" w:rsidRDefault="0056689D" w:rsidP="00677083">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7DC2C3EA" w14:textId="77777777" w:rsidR="0056689D" w:rsidRPr="00F145F3" w:rsidRDefault="0056689D" w:rsidP="00F16A3D">
      <w:pPr>
        <w:spacing w:after="0" w:line="240" w:lineRule="auto"/>
        <w:ind w:left="851" w:hanging="143"/>
        <w:rPr>
          <w:rFonts w:cstheme="minorHAnsi"/>
          <w:color w:val="000000" w:themeColor="text1"/>
          <w:sz w:val="24"/>
          <w:szCs w:val="24"/>
        </w:rPr>
      </w:pPr>
      <w:r w:rsidRPr="00F145F3">
        <w:rPr>
          <w:rFonts w:cstheme="minorHAnsi"/>
          <w:color w:val="000000" w:themeColor="text1"/>
          <w:sz w:val="24"/>
          <w:szCs w:val="24"/>
        </w:rPr>
        <w:t>Öğrenme merkezlerinde oyun</w:t>
      </w:r>
    </w:p>
    <w:p w14:paraId="33E2D9AD" w14:textId="77777777" w:rsidR="0056689D" w:rsidRPr="00F145F3" w:rsidRDefault="0056689D" w:rsidP="00F16A3D">
      <w:pPr>
        <w:spacing w:after="0" w:line="240" w:lineRule="auto"/>
        <w:ind w:left="851" w:hanging="425"/>
        <w:rPr>
          <w:rFonts w:cstheme="minorHAnsi"/>
          <w:color w:val="000000" w:themeColor="text1"/>
          <w:sz w:val="24"/>
          <w:szCs w:val="24"/>
        </w:rPr>
      </w:pPr>
    </w:p>
    <w:p w14:paraId="20C58A75"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55D5E5A" w14:textId="77777777" w:rsidR="0056689D" w:rsidRPr="00F145F3" w:rsidRDefault="0056689D" w:rsidP="00F16A3D">
      <w:pPr>
        <w:spacing w:after="0" w:line="240" w:lineRule="auto"/>
        <w:ind w:left="851" w:hanging="425"/>
        <w:contextualSpacing/>
        <w:rPr>
          <w:rFonts w:cstheme="minorHAnsi"/>
          <w:b/>
          <w:color w:val="000000" w:themeColor="text1"/>
          <w:sz w:val="24"/>
          <w:szCs w:val="24"/>
        </w:rPr>
      </w:pPr>
    </w:p>
    <w:p w14:paraId="79F99735" w14:textId="77777777" w:rsidR="0056689D" w:rsidRPr="00F145F3" w:rsidRDefault="0056689D" w:rsidP="00677083">
      <w:pPr>
        <w:pStyle w:val="ListeParagraf"/>
        <w:numPr>
          <w:ilvl w:val="0"/>
          <w:numId w:val="9"/>
        </w:numPr>
        <w:spacing w:after="0" w:line="240" w:lineRule="auto"/>
        <w:rPr>
          <w:rFonts w:eastAsia="Times New Roman" w:cstheme="minorHAnsi"/>
          <w:b/>
          <w:bCs/>
          <w:color w:val="000000" w:themeColor="text1"/>
          <w:sz w:val="24"/>
          <w:szCs w:val="24"/>
        </w:rPr>
      </w:pPr>
      <w:r w:rsidRPr="00F145F3">
        <w:rPr>
          <w:rFonts w:cstheme="minorHAnsi"/>
          <w:b/>
          <w:color w:val="000000" w:themeColor="text1"/>
          <w:sz w:val="24"/>
          <w:szCs w:val="24"/>
        </w:rPr>
        <w:t>Etkinlik Zamanı</w:t>
      </w:r>
    </w:p>
    <w:p w14:paraId="772AB766" w14:textId="77777777" w:rsidR="0056689D" w:rsidRPr="00F145F3" w:rsidRDefault="0056689D" w:rsidP="00F16A3D">
      <w:pPr>
        <w:spacing w:after="0" w:line="240" w:lineRule="auto"/>
        <w:ind w:firstLine="708"/>
        <w:contextualSpacing/>
        <w:rPr>
          <w:rFonts w:cstheme="minorHAnsi"/>
          <w:color w:val="000000" w:themeColor="text1"/>
          <w:sz w:val="24"/>
          <w:szCs w:val="24"/>
        </w:rPr>
      </w:pPr>
      <w:r w:rsidRPr="00F145F3">
        <w:rPr>
          <w:rFonts w:cstheme="minorHAnsi"/>
          <w:color w:val="000000" w:themeColor="text1"/>
          <w:sz w:val="24"/>
          <w:szCs w:val="24"/>
        </w:rPr>
        <w:t>Sanat: “Başarabildiklerim” Konulu Resim Çalışması</w:t>
      </w:r>
    </w:p>
    <w:p w14:paraId="3CCABAAB" w14:textId="77777777" w:rsidR="0056689D" w:rsidRPr="00F145F3" w:rsidRDefault="0056689D" w:rsidP="00F16A3D">
      <w:pPr>
        <w:spacing w:after="0" w:line="240" w:lineRule="auto"/>
        <w:ind w:left="851" w:hanging="143"/>
        <w:contextualSpacing/>
        <w:rPr>
          <w:rFonts w:cstheme="minorHAnsi"/>
          <w:color w:val="000000" w:themeColor="text1"/>
          <w:sz w:val="24"/>
          <w:szCs w:val="24"/>
        </w:rPr>
      </w:pPr>
      <w:r w:rsidRPr="00F145F3">
        <w:rPr>
          <w:rFonts w:cstheme="minorHAnsi"/>
          <w:color w:val="000000" w:themeColor="text1"/>
          <w:sz w:val="24"/>
          <w:szCs w:val="24"/>
        </w:rPr>
        <w:t>Türkçe: “Başarmak” Hikayesi</w:t>
      </w:r>
    </w:p>
    <w:p w14:paraId="4867FA47" w14:textId="77777777" w:rsidR="0056689D" w:rsidRPr="00F145F3" w:rsidRDefault="0056689D" w:rsidP="00F16A3D">
      <w:pPr>
        <w:spacing w:after="0" w:line="240" w:lineRule="auto"/>
        <w:ind w:left="851" w:hanging="143"/>
        <w:contextualSpacing/>
        <w:rPr>
          <w:rFonts w:cstheme="minorHAnsi"/>
          <w:color w:val="000000" w:themeColor="text1"/>
          <w:sz w:val="24"/>
          <w:szCs w:val="24"/>
        </w:rPr>
      </w:pPr>
      <w:r w:rsidRPr="00F145F3">
        <w:rPr>
          <w:rFonts w:cstheme="minorHAnsi"/>
          <w:color w:val="000000" w:themeColor="text1"/>
          <w:sz w:val="24"/>
          <w:szCs w:val="24"/>
        </w:rPr>
        <w:t>Deney: “Yüzen Balıklar” Deney Çalışması</w:t>
      </w:r>
    </w:p>
    <w:p w14:paraId="57F94C8F" w14:textId="77777777" w:rsidR="0056689D" w:rsidRPr="00F145F3" w:rsidRDefault="0056689D" w:rsidP="00F16A3D">
      <w:pPr>
        <w:spacing w:after="0" w:line="240" w:lineRule="auto"/>
        <w:ind w:left="851" w:hanging="425"/>
        <w:contextualSpacing/>
        <w:rPr>
          <w:rFonts w:cstheme="minorHAnsi"/>
          <w:color w:val="000000" w:themeColor="text1"/>
          <w:sz w:val="24"/>
          <w:szCs w:val="24"/>
        </w:rPr>
      </w:pPr>
    </w:p>
    <w:p w14:paraId="11FAF0D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62F5B78D" w14:textId="77777777" w:rsidR="0056689D" w:rsidRPr="00F145F3" w:rsidRDefault="0056689D" w:rsidP="00F16A3D">
      <w:pPr>
        <w:spacing w:after="0" w:line="240" w:lineRule="auto"/>
        <w:rPr>
          <w:rFonts w:cstheme="minorHAnsi"/>
          <w:b/>
          <w:color w:val="000000" w:themeColor="text1"/>
          <w:sz w:val="24"/>
          <w:szCs w:val="24"/>
        </w:rPr>
      </w:pPr>
    </w:p>
    <w:p w14:paraId="078F817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276601D4" w14:textId="77777777" w:rsidR="0056689D" w:rsidRPr="00F145F3" w:rsidRDefault="0056689D" w:rsidP="00F16A3D">
      <w:pPr>
        <w:pStyle w:val="ListeParagraf"/>
        <w:spacing w:after="0" w:line="240" w:lineRule="auto"/>
        <w:rPr>
          <w:rFonts w:cstheme="minorHAnsi"/>
          <w:b/>
          <w:color w:val="000000" w:themeColor="text1"/>
          <w:sz w:val="24"/>
          <w:szCs w:val="24"/>
        </w:rPr>
      </w:pPr>
    </w:p>
    <w:p w14:paraId="0F60EED2"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4B6A8BC" w14:textId="77777777" w:rsidR="0056689D" w:rsidRPr="00F145F3" w:rsidRDefault="0056689D" w:rsidP="00F16A3D">
      <w:pPr>
        <w:pStyle w:val="ListeParagraf"/>
        <w:spacing w:after="0" w:line="240" w:lineRule="auto"/>
        <w:rPr>
          <w:rFonts w:cstheme="minorHAnsi"/>
          <w:b/>
          <w:color w:val="000000" w:themeColor="text1"/>
          <w:sz w:val="24"/>
          <w:szCs w:val="24"/>
        </w:rPr>
      </w:pPr>
    </w:p>
    <w:p w14:paraId="3E7401D9"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377BB9A" w14:textId="77777777" w:rsidR="0056689D" w:rsidRPr="00F145F3" w:rsidRDefault="0056689D" w:rsidP="00F16A3D">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Drama: “Çizdiğin Resmi Canlandır Bakalım” Drama Çalışması</w:t>
      </w:r>
    </w:p>
    <w:p w14:paraId="2364A74A"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Oyun: “Güven” Oyunu</w:t>
      </w:r>
    </w:p>
    <w:p w14:paraId="2D99F5C2" w14:textId="706A08FE" w:rsidR="00697D8E" w:rsidRPr="00F145F3" w:rsidRDefault="0056689D" w:rsidP="004A3C9C">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 xml:space="preserve">Kavram Çalışması: </w:t>
      </w:r>
      <w:r w:rsidR="00697D8E" w:rsidRPr="00F145F3">
        <w:rPr>
          <w:rFonts w:cstheme="minorHAnsi"/>
          <w:color w:val="000000" w:themeColor="text1"/>
          <w:sz w:val="24"/>
          <w:szCs w:val="24"/>
        </w:rPr>
        <w:t>“</w:t>
      </w:r>
      <w:r w:rsidR="006D30C8" w:rsidRPr="00F145F3">
        <w:rPr>
          <w:rFonts w:cstheme="minorHAnsi"/>
          <w:color w:val="000000" w:themeColor="text1"/>
          <w:sz w:val="24"/>
          <w:szCs w:val="24"/>
        </w:rPr>
        <w:t xml:space="preserve">Yardımsız </w:t>
      </w:r>
      <w:r w:rsidRPr="00F145F3">
        <w:rPr>
          <w:rFonts w:cstheme="minorHAnsi"/>
          <w:color w:val="000000" w:themeColor="text1"/>
          <w:sz w:val="24"/>
          <w:szCs w:val="24"/>
        </w:rPr>
        <w:t>Yapabildiklerim</w:t>
      </w:r>
      <w:r w:rsidR="00697D8E" w:rsidRPr="00F145F3">
        <w:rPr>
          <w:rFonts w:cstheme="minorHAnsi"/>
          <w:color w:val="000000" w:themeColor="text1"/>
          <w:sz w:val="24"/>
          <w:szCs w:val="24"/>
        </w:rPr>
        <w:t xml:space="preserve">” </w:t>
      </w:r>
      <w:r w:rsidRPr="00F145F3">
        <w:rPr>
          <w:rFonts w:cstheme="minorHAnsi"/>
          <w:color w:val="000000" w:themeColor="text1"/>
          <w:sz w:val="24"/>
          <w:szCs w:val="24"/>
        </w:rPr>
        <w:t xml:space="preserve"> Çalışması</w:t>
      </w:r>
    </w:p>
    <w:p w14:paraId="0675E2C1" w14:textId="77777777" w:rsidR="0056689D" w:rsidRPr="00F145F3" w:rsidRDefault="0056689D"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Oyun Zamanı </w:t>
      </w:r>
    </w:p>
    <w:p w14:paraId="7388C054" w14:textId="77777777" w:rsidR="0056689D" w:rsidRPr="00F145F3" w:rsidRDefault="0056689D" w:rsidP="00F16A3D">
      <w:pPr>
        <w:spacing w:after="0" w:line="240" w:lineRule="auto"/>
        <w:ind w:right="214" w:firstLine="708"/>
        <w:contextualSpacing/>
        <w:rPr>
          <w:rFonts w:cstheme="minorHAnsi"/>
          <w:color w:val="000000" w:themeColor="text1"/>
          <w:sz w:val="24"/>
          <w:szCs w:val="24"/>
        </w:rPr>
      </w:pPr>
      <w:r w:rsidRPr="00F145F3">
        <w:rPr>
          <w:rFonts w:cstheme="minorHAnsi"/>
          <w:color w:val="000000" w:themeColor="text1"/>
          <w:sz w:val="24"/>
          <w:szCs w:val="24"/>
        </w:rPr>
        <w:t>Öğrenme merkezlerinde oyun</w:t>
      </w:r>
    </w:p>
    <w:p w14:paraId="60475BE3" w14:textId="77777777" w:rsidR="0056689D" w:rsidRPr="00F145F3" w:rsidRDefault="0056689D" w:rsidP="00F16A3D">
      <w:pPr>
        <w:spacing w:after="0" w:line="240" w:lineRule="auto"/>
        <w:ind w:left="851" w:right="214" w:hanging="425"/>
        <w:contextualSpacing/>
        <w:rPr>
          <w:rFonts w:cstheme="minorHAnsi"/>
          <w:color w:val="000000" w:themeColor="text1"/>
          <w:sz w:val="24"/>
          <w:szCs w:val="24"/>
        </w:rPr>
      </w:pPr>
    </w:p>
    <w:p w14:paraId="2C9CF998" w14:textId="77777777" w:rsidR="0056689D" w:rsidRPr="00F145F3" w:rsidRDefault="0056689D"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1D2005CD" w14:textId="77777777" w:rsidR="0056689D" w:rsidRPr="00F145F3" w:rsidRDefault="0056689D" w:rsidP="00F16A3D">
      <w:pPr>
        <w:spacing w:after="0" w:line="240" w:lineRule="auto"/>
        <w:ind w:left="851" w:right="214" w:hanging="425"/>
        <w:contextualSpacing/>
        <w:rPr>
          <w:rFonts w:cstheme="minorHAnsi"/>
          <w:color w:val="000000" w:themeColor="text1"/>
          <w:sz w:val="24"/>
          <w:szCs w:val="24"/>
        </w:rPr>
      </w:pPr>
    </w:p>
    <w:p w14:paraId="708B4B2F" w14:textId="77777777" w:rsidR="0056689D" w:rsidRPr="00F145F3" w:rsidRDefault="0056689D" w:rsidP="00677083">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2AD02F61" w14:textId="77777777" w:rsidR="0056689D" w:rsidRPr="00F145F3" w:rsidRDefault="0056689D" w:rsidP="00F16A3D">
      <w:pPr>
        <w:spacing w:after="0" w:line="240" w:lineRule="auto"/>
        <w:ind w:left="851" w:right="214" w:hanging="143"/>
        <w:contextualSpacing/>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0FB665E5" w14:textId="77777777" w:rsidR="0056689D" w:rsidRPr="00F145F3" w:rsidRDefault="0056689D" w:rsidP="00F16A3D">
      <w:pPr>
        <w:spacing w:after="0" w:line="240" w:lineRule="auto"/>
        <w:ind w:left="851" w:right="214" w:hanging="425"/>
        <w:contextualSpacing/>
        <w:rPr>
          <w:rFonts w:cstheme="minorHAnsi"/>
          <w:b/>
          <w:color w:val="000000" w:themeColor="text1"/>
          <w:sz w:val="24"/>
          <w:szCs w:val="24"/>
        </w:rPr>
      </w:pPr>
    </w:p>
    <w:p w14:paraId="400E0AE3" w14:textId="77777777" w:rsidR="002C4B28" w:rsidRPr="00F145F3" w:rsidRDefault="002C4B2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5C47C54"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DE2A8DE" w14:textId="77777777" w:rsidR="002C4B28" w:rsidRPr="00F145F3" w:rsidRDefault="002C4B28" w:rsidP="002C4B28">
      <w:pPr>
        <w:tabs>
          <w:tab w:val="left" w:pos="2025"/>
        </w:tabs>
        <w:rPr>
          <w:rFonts w:cstheme="minorHAnsi"/>
          <w:b/>
          <w:color w:val="000000" w:themeColor="text1"/>
          <w:sz w:val="24"/>
          <w:szCs w:val="24"/>
        </w:rPr>
      </w:pPr>
    </w:p>
    <w:p w14:paraId="4B74F3FC"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0C0F23F" w14:textId="77777777" w:rsidR="002C4B28" w:rsidRPr="00F145F3" w:rsidRDefault="002C4B28" w:rsidP="002C4B2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2C6AE31" w14:textId="3BA47B61" w:rsidR="003B5360"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003B5360" w:rsidRPr="00F145F3">
        <w:rPr>
          <w:rFonts w:cstheme="minorHAnsi"/>
          <w:b/>
          <w:color w:val="000000" w:themeColor="text1"/>
          <w:sz w:val="24"/>
          <w:szCs w:val="24"/>
        </w:rPr>
        <w:br w:type="page"/>
      </w:r>
    </w:p>
    <w:p w14:paraId="2B157E32"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color w:val="000000" w:themeColor="text1"/>
          <w:sz w:val="24"/>
          <w:szCs w:val="24"/>
        </w:rPr>
        <w:lastRenderedPageBreak/>
        <w:t xml:space="preserve">Etkinlik Adı – </w:t>
      </w:r>
      <w:r w:rsidR="00697D8E" w:rsidRPr="00F145F3">
        <w:rPr>
          <w:rFonts w:cstheme="minorHAnsi"/>
          <w:b/>
          <w:color w:val="000000" w:themeColor="text1"/>
          <w:sz w:val="24"/>
          <w:szCs w:val="24"/>
        </w:rPr>
        <w:t>Türü: Sanat</w:t>
      </w:r>
      <w:r w:rsidRPr="00F145F3">
        <w:rPr>
          <w:rFonts w:cstheme="minorHAnsi"/>
          <w:b/>
          <w:color w:val="000000" w:themeColor="text1"/>
          <w:sz w:val="24"/>
          <w:szCs w:val="24"/>
        </w:rPr>
        <w:t>, Türkçe, Deney, Drama, Oyun, Kavram Çalışması (Bütünleştirilmiş Büyük Grup Etkinliği)</w:t>
      </w:r>
    </w:p>
    <w:p w14:paraId="72970952"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74D81BB"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6376AEFC" w14:textId="77777777" w:rsidR="0056689D" w:rsidRPr="00F145F3" w:rsidRDefault="0056689D" w:rsidP="00F16A3D">
      <w:pPr>
        <w:shd w:val="clear" w:color="auto" w:fill="FFFFFF"/>
        <w:tabs>
          <w:tab w:val="left" w:pos="1455"/>
        </w:tabs>
        <w:spacing w:after="0" w:line="240" w:lineRule="auto"/>
        <w:rPr>
          <w:rFonts w:cstheme="minorHAnsi"/>
          <w:b/>
          <w:bCs/>
          <w:color w:val="000000" w:themeColor="text1"/>
          <w:sz w:val="24"/>
          <w:szCs w:val="24"/>
        </w:rPr>
      </w:pPr>
    </w:p>
    <w:p w14:paraId="5B23E165" w14:textId="77777777" w:rsidR="0056689D" w:rsidRPr="00F145F3" w:rsidRDefault="0056689D" w:rsidP="00F16A3D">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0A8AD675"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0B51F629"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25D4A73"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2FFE0987"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3FC03B29"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CAA79CC"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430F6226"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403519E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502EB0EB"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i</w:t>
      </w:r>
    </w:p>
    <w:p w14:paraId="2A45FB98"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Söz dizimi kurallarına göre cümle kurar. </w:t>
      </w:r>
    </w:p>
    <w:p w14:paraId="59D1AFFD"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C595879"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r w:rsidRPr="00F145F3">
        <w:rPr>
          <w:rFonts w:cstheme="minorHAnsi"/>
          <w:iCs/>
          <w:color w:val="000000" w:themeColor="text1"/>
          <w:sz w:val="24"/>
          <w:szCs w:val="24"/>
        </w:rPr>
        <w:t>Cümlelerinde öğeleri doğru kullanır</w:t>
      </w:r>
    </w:p>
    <w:p w14:paraId="6AA3F272"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2E98ED1C"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3BCD220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özel yönergeleri yerine getirir.</w:t>
      </w:r>
    </w:p>
    <w:p w14:paraId="479EBAE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nlediklerini/izlediklerini açıklar.</w:t>
      </w:r>
    </w:p>
    <w:p w14:paraId="2F76479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nledikleri/izledikleri hakkında yorum yapar.</w:t>
      </w:r>
    </w:p>
    <w:p w14:paraId="67A5C48C"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D721463"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C84F885" w14:textId="77777777" w:rsidR="0056689D" w:rsidRPr="00F145F3" w:rsidRDefault="0056689D" w:rsidP="00F16A3D">
      <w:pPr>
        <w:autoSpaceDE w:val="0"/>
        <w:autoSpaceDN w:val="0"/>
        <w:adjustRightInd w:val="0"/>
        <w:spacing w:after="0" w:line="240" w:lineRule="auto"/>
        <w:ind w:left="-142"/>
        <w:rPr>
          <w:rFonts w:cstheme="minorHAnsi"/>
          <w:iCs/>
          <w:color w:val="000000" w:themeColor="text1"/>
          <w:sz w:val="24"/>
          <w:szCs w:val="24"/>
        </w:rPr>
      </w:pPr>
      <w:r w:rsidRPr="00F145F3">
        <w:rPr>
          <w:rFonts w:cstheme="minorHAnsi"/>
          <w:iCs/>
          <w:color w:val="000000" w:themeColor="text1"/>
          <w:spacing w:val="-1"/>
          <w:sz w:val="24"/>
          <w:szCs w:val="24"/>
        </w:rPr>
        <w:tab/>
        <w:t>Dinlediklerini/izlediklerini resim, müzik, drama, şiir, öykü gibi çeşitli yollarla sergiler.</w:t>
      </w:r>
    </w:p>
    <w:p w14:paraId="143F0F5D"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p>
    <w:p w14:paraId="523D1ECD" w14:textId="77777777" w:rsidR="0056689D" w:rsidRPr="00F145F3" w:rsidRDefault="0056689D" w:rsidP="00F16A3D">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0DD38B46"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0792A605"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FF7BA07"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iCs/>
          <w:color w:val="000000" w:themeColor="text1"/>
          <w:sz w:val="24"/>
          <w:szCs w:val="24"/>
        </w:rPr>
        <w:t>Isınma ve soğuma hareketlerini bir rehber eşliğinde yapar</w:t>
      </w:r>
    </w:p>
    <w:p w14:paraId="7DA85876"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3E56905E"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9ED3666"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3C4CAF23"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Ritim ve müzik eşliğinde hareket eder.</w:t>
      </w:r>
    </w:p>
    <w:p w14:paraId="64E7A183"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52C0997"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edenini, nesneleri ve vurmalı çalgıları kullanarak ritim çalışması yapar.</w:t>
      </w:r>
    </w:p>
    <w:p w14:paraId="2578A805"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20D28A35"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480CC42F"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Kendini tehlikelerden ve kazalardan korur. </w:t>
      </w:r>
    </w:p>
    <w:p w14:paraId="2CCF0A01"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DBF946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Tehlikeli olan durumları söyler.</w:t>
      </w:r>
    </w:p>
    <w:p w14:paraId="59AD8E5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ni tehlikelerden ve kazalardan korumak için yapılması gerekenleri söyler.</w:t>
      </w:r>
    </w:p>
    <w:p w14:paraId="723B2FD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Tehlikeli olan durumlardan, kişilerden, alışkanlıklardan uzak durur. </w:t>
      </w:r>
    </w:p>
    <w:p w14:paraId="63A6614E"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p>
    <w:p w14:paraId="00EFDB43"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iCs/>
          <w:color w:val="000000" w:themeColor="text1"/>
          <w:sz w:val="24"/>
          <w:szCs w:val="24"/>
        </w:rPr>
        <w:t>Sosyal ve Duygusal Gelişim</w:t>
      </w:r>
    </w:p>
    <w:p w14:paraId="0CBB385D"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Bir olay ya da durumla ilgili olarak başkalarının duygularını açıklar. </w:t>
      </w:r>
    </w:p>
    <w:p w14:paraId="056E02E9"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872495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aşkalarının duygularını söyler.</w:t>
      </w:r>
    </w:p>
    <w:p w14:paraId="0373B87B"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lastRenderedPageBreak/>
        <w:t>Başkalarının duygularının nedenlerini söyler.</w:t>
      </w:r>
    </w:p>
    <w:p w14:paraId="0978EED9"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Bir olay ya da durumla ilgili olumsuz duygularını uygun yollarla gösterir. </w:t>
      </w:r>
    </w:p>
    <w:p w14:paraId="7F6FBC17"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C8FC69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Olumsuz duygularını olumlu sözel ifadeler kullanarak açıklar.</w:t>
      </w:r>
    </w:p>
    <w:p w14:paraId="32C1D7E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Olumsuz duygularını olumlu davranışlarla gösterir.</w:t>
      </w:r>
    </w:p>
    <w:p w14:paraId="5185C045" w14:textId="77777777" w:rsidR="0056689D" w:rsidRPr="00F145F3" w:rsidRDefault="0056689D" w:rsidP="00F16A3D">
      <w:pPr>
        <w:spacing w:after="0" w:line="240" w:lineRule="auto"/>
        <w:rPr>
          <w:rFonts w:cstheme="minorHAnsi"/>
          <w:b/>
          <w:color w:val="000000" w:themeColor="text1"/>
          <w:sz w:val="24"/>
          <w:szCs w:val="24"/>
        </w:rPr>
      </w:pPr>
    </w:p>
    <w:p w14:paraId="132DE5B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ÖĞRENME SÜRECİ</w:t>
      </w:r>
    </w:p>
    <w:p w14:paraId="62D37939" w14:textId="77777777" w:rsidR="0056689D" w:rsidRPr="00F145F3" w:rsidRDefault="0056689D" w:rsidP="00F16A3D">
      <w:pPr>
        <w:spacing w:after="0" w:line="240" w:lineRule="auto"/>
        <w:rPr>
          <w:rFonts w:cstheme="minorHAnsi"/>
          <w:b/>
          <w:color w:val="000000" w:themeColor="text1"/>
          <w:sz w:val="24"/>
          <w:szCs w:val="24"/>
        </w:rPr>
      </w:pPr>
    </w:p>
    <w:p w14:paraId="65DE5952"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1E1581EC"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Öğretmen, çocukları karşılar. Masanın üzerine çeşitli kalemler koyar.</w:t>
      </w:r>
      <w:r w:rsidR="001602BF" w:rsidRPr="00F145F3">
        <w:rPr>
          <w:rFonts w:cstheme="minorHAnsi"/>
          <w:color w:val="000000" w:themeColor="text1"/>
          <w:sz w:val="24"/>
          <w:szCs w:val="24"/>
        </w:rPr>
        <w:t xml:space="preserve"> </w:t>
      </w:r>
      <w:r w:rsidRPr="00F145F3">
        <w:rPr>
          <w:rFonts w:cstheme="minorHAnsi"/>
          <w:color w:val="000000" w:themeColor="text1"/>
          <w:sz w:val="24"/>
          <w:szCs w:val="24"/>
        </w:rPr>
        <w:t>Herkesten birer kalem seçmesini ister. Öğrencilerden kalemlerinin özelliklerini iyice inceledikten sonra onları masaya koyduğu sepete atmalarını ister. Kalemler karıştırılır. Öğrencilerden teker teker masaya gelerek kalemlerini bulmaları istenir. Çocuklara aşağıdaki sorular sorularak cevaplandırmaları istenir.</w:t>
      </w:r>
    </w:p>
    <w:p w14:paraId="3A25FA20" w14:textId="2382E8AF"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Kimler zorluk çekmeden kalemini bulabildi?</w:t>
      </w:r>
      <w:r w:rsidRPr="00F145F3">
        <w:rPr>
          <w:rFonts w:cstheme="minorHAnsi"/>
          <w:color w:val="000000" w:themeColor="text1"/>
          <w:sz w:val="24"/>
          <w:szCs w:val="24"/>
        </w:rPr>
        <w:br/>
        <w:t>-Hangi özelliklerine bakarak kalemlerinizi ayırabildiniz?</w:t>
      </w:r>
      <w:r w:rsidRPr="00F145F3">
        <w:rPr>
          <w:rFonts w:cstheme="minorHAnsi"/>
          <w:color w:val="000000" w:themeColor="text1"/>
          <w:sz w:val="24"/>
          <w:szCs w:val="24"/>
        </w:rPr>
        <w:br/>
        <w:t>-</w:t>
      </w:r>
      <w:r w:rsidR="004A3C9C" w:rsidRPr="00F145F3">
        <w:rPr>
          <w:rFonts w:cstheme="minorHAnsi"/>
          <w:color w:val="000000" w:themeColor="text1"/>
          <w:sz w:val="24"/>
          <w:szCs w:val="24"/>
        </w:rPr>
        <w:t>Farz edin</w:t>
      </w:r>
      <w:r w:rsidRPr="00F145F3">
        <w:rPr>
          <w:rFonts w:cstheme="minorHAnsi"/>
          <w:color w:val="000000" w:themeColor="text1"/>
          <w:sz w:val="24"/>
          <w:szCs w:val="24"/>
        </w:rPr>
        <w:t xml:space="preserve"> ki sepete kalemler yerine insanları koyduk. İnsanların ya da kalemlerin bu farklılıkları onları diğerlerinden daha iyi ya da kötü yapar mı?</w:t>
      </w:r>
      <w:r w:rsidRPr="00F145F3">
        <w:rPr>
          <w:rFonts w:cstheme="minorHAnsi"/>
          <w:color w:val="000000" w:themeColor="text1"/>
          <w:sz w:val="24"/>
          <w:szCs w:val="24"/>
        </w:rPr>
        <w:br/>
        <w:t>-Herkes ya da her şey birbirinin aynı olsaydı ne tür problemlerle karşılaşırdık?</w:t>
      </w:r>
      <w:r w:rsidRPr="00F145F3">
        <w:rPr>
          <w:rFonts w:cstheme="minorHAnsi"/>
          <w:color w:val="000000" w:themeColor="text1"/>
          <w:sz w:val="24"/>
          <w:szCs w:val="24"/>
        </w:rPr>
        <w:br/>
        <w:t>-Sizi diğer insanlardan ayıran farklılıklarınız nelerdir?</w:t>
      </w:r>
      <w:r w:rsidRPr="00F145F3">
        <w:rPr>
          <w:rFonts w:cstheme="minorHAnsi"/>
          <w:color w:val="000000" w:themeColor="text1"/>
          <w:sz w:val="24"/>
          <w:szCs w:val="24"/>
        </w:rPr>
        <w:br/>
        <w:t>-Siz bu farklılıklarınızın olmasından memnun musunuz?</w:t>
      </w:r>
      <w:r w:rsidRPr="00F145F3">
        <w:rPr>
          <w:rFonts w:cstheme="minorHAnsi"/>
          <w:color w:val="000000" w:themeColor="text1"/>
          <w:sz w:val="24"/>
          <w:szCs w:val="24"/>
        </w:rPr>
        <w:br/>
        <w:t xml:space="preserve">Son olarak öğretmen herkesin farklı özellikleri olabileceğini ama her insanın değerli olduğunu ve insanların diğer insanlara ve kendilerine değer vermeleri gerektiğini söyleyerek etkinliği </w:t>
      </w:r>
      <w:r w:rsidR="009E156C" w:rsidRPr="00F145F3">
        <w:rPr>
          <w:rFonts w:cstheme="minorHAnsi"/>
          <w:color w:val="000000" w:themeColor="text1"/>
          <w:sz w:val="24"/>
          <w:szCs w:val="24"/>
        </w:rPr>
        <w:t xml:space="preserve">sonlandırır. Takvim ve hava durumu etkinliğine geçilir. Doğadaki farklılıklar ile ilgili konuşulur. Daha sonra müzik eşliğinde sabah sporu yapılır. </w:t>
      </w:r>
    </w:p>
    <w:p w14:paraId="5DF96ABA" w14:textId="77777777" w:rsidR="0056689D" w:rsidRPr="00F145F3" w:rsidRDefault="0056689D" w:rsidP="00F16A3D">
      <w:pPr>
        <w:spacing w:after="0" w:line="240" w:lineRule="auto"/>
        <w:rPr>
          <w:rFonts w:cstheme="minorHAnsi"/>
          <w:b/>
          <w:color w:val="000000" w:themeColor="text1"/>
          <w:sz w:val="24"/>
          <w:szCs w:val="24"/>
        </w:rPr>
      </w:pPr>
    </w:p>
    <w:p w14:paraId="448037E3"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05ECE2E6" w14:textId="7BFCCBCC" w:rsidR="0056689D" w:rsidRPr="00F145F3" w:rsidRDefault="009E156C"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ocuklara tek tek neleri başarabildikleri sorulur. Her çocuk kendi fikrini öğretmenin kulağına söyler. Öğretmen de bunları tek tek not alır.  Daha sonra kağıtlar vererek bunları çizmeleri istenir. </w:t>
      </w:r>
      <w:r w:rsidR="0056689D" w:rsidRPr="00F145F3">
        <w:rPr>
          <w:rFonts w:cstheme="minorHAnsi"/>
          <w:color w:val="000000" w:themeColor="text1"/>
          <w:sz w:val="24"/>
          <w:szCs w:val="24"/>
        </w:rPr>
        <w:t xml:space="preserve">. </w:t>
      </w:r>
      <w:r w:rsidRPr="00F145F3">
        <w:rPr>
          <w:rFonts w:cstheme="minorHAnsi"/>
          <w:color w:val="000000" w:themeColor="text1"/>
          <w:sz w:val="24"/>
          <w:szCs w:val="24"/>
        </w:rPr>
        <w:t xml:space="preserve">Çocuklar tek tek çizdiklerini arkadaşlarına göstererek tahmin etmesini ister. Öğretmen üzerine çocuğun söylediklerini not alarak çalışmaları panoda sergiler. </w:t>
      </w:r>
    </w:p>
    <w:p w14:paraId="6BC94674" w14:textId="77777777" w:rsidR="0056689D" w:rsidRPr="00F145F3" w:rsidRDefault="0056689D" w:rsidP="00F16A3D">
      <w:pPr>
        <w:spacing w:after="0" w:line="240" w:lineRule="auto"/>
        <w:rPr>
          <w:rFonts w:cstheme="minorHAnsi"/>
          <w:b/>
          <w:color w:val="000000" w:themeColor="text1"/>
          <w:sz w:val="24"/>
          <w:szCs w:val="24"/>
        </w:rPr>
      </w:pPr>
    </w:p>
    <w:p w14:paraId="23A0B31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 Türkçe</w:t>
      </w:r>
    </w:p>
    <w:p w14:paraId="67048427" w14:textId="6F5597CA"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minderlere alır.</w:t>
      </w:r>
      <w:r w:rsidR="008C5E29" w:rsidRPr="00F145F3">
        <w:rPr>
          <w:rFonts w:cstheme="minorHAnsi"/>
          <w:color w:val="000000" w:themeColor="text1"/>
          <w:sz w:val="24"/>
          <w:szCs w:val="24"/>
        </w:rPr>
        <w:t xml:space="preserve"> </w:t>
      </w:r>
      <w:r w:rsidRPr="00F145F3">
        <w:rPr>
          <w:rFonts w:cstheme="minorHAnsi"/>
          <w:color w:val="000000" w:themeColor="text1"/>
          <w:sz w:val="24"/>
          <w:szCs w:val="24"/>
        </w:rPr>
        <w:t xml:space="preserve">“Başarmak” adlı </w:t>
      </w:r>
      <w:r w:rsidR="001602BF" w:rsidRPr="00F145F3">
        <w:rPr>
          <w:rFonts w:cstheme="minorHAnsi"/>
          <w:color w:val="000000" w:themeColor="text1"/>
          <w:sz w:val="24"/>
          <w:szCs w:val="24"/>
        </w:rPr>
        <w:t>h</w:t>
      </w:r>
      <w:r w:rsidR="00C3588F" w:rsidRPr="00F145F3">
        <w:rPr>
          <w:rFonts w:cstheme="minorHAnsi"/>
          <w:color w:val="000000" w:themeColor="text1"/>
          <w:sz w:val="24"/>
          <w:szCs w:val="24"/>
        </w:rPr>
        <w:t>ikaye</w:t>
      </w:r>
      <w:r w:rsidRPr="00F145F3">
        <w:rPr>
          <w:rFonts w:cstheme="minorHAnsi"/>
          <w:color w:val="000000" w:themeColor="text1"/>
          <w:sz w:val="24"/>
          <w:szCs w:val="24"/>
        </w:rPr>
        <w:t>yi okur.</w:t>
      </w:r>
      <w:r w:rsidRPr="00F145F3">
        <w:rPr>
          <w:rFonts w:cstheme="minorHAnsi"/>
          <w:color w:val="000000" w:themeColor="text1"/>
          <w:sz w:val="24"/>
          <w:szCs w:val="24"/>
        </w:rPr>
        <w:br/>
      </w:r>
      <w:r w:rsidRPr="00F145F3">
        <w:rPr>
          <w:rFonts w:cstheme="minorHAnsi"/>
          <w:b/>
          <w:color w:val="000000" w:themeColor="text1"/>
          <w:sz w:val="24"/>
          <w:szCs w:val="24"/>
        </w:rPr>
        <w:t>Başparmak</w:t>
      </w:r>
      <w:r w:rsidRPr="00F145F3">
        <w:rPr>
          <w:rFonts w:cstheme="minorHAnsi"/>
          <w:color w:val="000000" w:themeColor="text1"/>
          <w:sz w:val="24"/>
          <w:szCs w:val="24"/>
        </w:rPr>
        <w:br/>
        <w:t xml:space="preserve">  Bir zamanlar hayvanlar aleminin sevimli yaratıklarından kurbağalar, kendi aralarında bir yarışma düzenlemişler. Hedefin yüksek bir tepeye çıkmak olduğu bu yarışmaya kalabalık bir kurbağa sürüsü de seyirci olarak katılmış. Seyircilerden hiçbir kurbağa, yarışçıların bu yüksek tepeye çıkabilmesine ihtimal vermediği gibi “Zavallı arkadaşlarımız, asla başaramayacaksınız, vazgeçin bu sevdadan!” diye tezahüratta bulunuyorlarmış. Seyircilerin bu bağrışları sonucu azmini yitiren yarışmacılar teker teker yarışmayı bırakmışlar. Sadece bir kurbağa, ümitleri tükenen diğer arkadaşlarına inat, büyük bir gayret ve çaba sonucu tepeye çıkmayı başarmış.</w:t>
      </w:r>
    </w:p>
    <w:p w14:paraId="334EA87B" w14:textId="41AD2096"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Hayret içinde kalan diğer arkadaşları bu mücadeleyi nasıl kazandığını merak etmişler. Kazanan kurbağanın yanına yaklaşarak, “Bunu nasıl başardın, bu başarının sırrı nedir?”</w:t>
      </w:r>
      <w:r w:rsidR="008C5E29" w:rsidRPr="00F145F3">
        <w:rPr>
          <w:rFonts w:cstheme="minorHAnsi"/>
          <w:color w:val="000000" w:themeColor="text1"/>
          <w:sz w:val="24"/>
          <w:szCs w:val="24"/>
        </w:rPr>
        <w:t xml:space="preserve"> </w:t>
      </w:r>
      <w:r w:rsidRPr="00F145F3">
        <w:rPr>
          <w:rFonts w:cstheme="minorHAnsi"/>
          <w:color w:val="000000" w:themeColor="text1"/>
          <w:sz w:val="24"/>
          <w:szCs w:val="24"/>
        </w:rPr>
        <w:t>diye sormuşlar. Ne yazık ki cevap alamamışlar.</w:t>
      </w:r>
      <w:r w:rsidRPr="00F145F3">
        <w:rPr>
          <w:rFonts w:cstheme="minorHAnsi"/>
          <w:color w:val="000000" w:themeColor="text1"/>
          <w:sz w:val="24"/>
          <w:szCs w:val="24"/>
        </w:rPr>
        <w:br/>
        <w:t>Çünkü yarışmayı kazanan kurbağa sağırmış.</w:t>
      </w:r>
      <w:r w:rsidRPr="00F145F3">
        <w:rPr>
          <w:rFonts w:cstheme="minorHAnsi"/>
          <w:color w:val="000000" w:themeColor="text1"/>
          <w:sz w:val="24"/>
          <w:szCs w:val="24"/>
        </w:rPr>
        <w:br/>
      </w:r>
    </w:p>
    <w:p w14:paraId="6BA24821"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Hikaye sonunda öğretmen çocuklara aşağıdaki türlerde sorular sorarak çocukların fikirlerini alır.</w:t>
      </w:r>
      <w:r w:rsidRPr="00F145F3">
        <w:rPr>
          <w:rFonts w:cstheme="minorHAnsi"/>
          <w:color w:val="000000" w:themeColor="text1"/>
          <w:sz w:val="24"/>
          <w:szCs w:val="24"/>
        </w:rPr>
        <w:br/>
        <w:t>- Diğer kurbağalar yarışmayı neden bırakmışlar?</w:t>
      </w:r>
      <w:r w:rsidRPr="00F145F3">
        <w:rPr>
          <w:rFonts w:cstheme="minorHAnsi"/>
          <w:color w:val="000000" w:themeColor="text1"/>
          <w:sz w:val="24"/>
          <w:szCs w:val="24"/>
        </w:rPr>
        <w:br/>
        <w:t>- Seyircilerin tezahüratları yarışmacıları nasıl etkilemiştir?</w:t>
      </w:r>
      <w:r w:rsidRPr="00F145F3">
        <w:rPr>
          <w:rFonts w:cstheme="minorHAnsi"/>
          <w:color w:val="000000" w:themeColor="text1"/>
          <w:sz w:val="24"/>
          <w:szCs w:val="24"/>
        </w:rPr>
        <w:br/>
      </w:r>
      <w:r w:rsidRPr="00F145F3">
        <w:rPr>
          <w:rFonts w:cstheme="minorHAnsi"/>
          <w:color w:val="000000" w:themeColor="text1"/>
          <w:sz w:val="24"/>
          <w:szCs w:val="24"/>
        </w:rPr>
        <w:lastRenderedPageBreak/>
        <w:t>- Yarışmayı kazanan kurbağanın sağır olması yarışmayı kazanmasında hangi yönden etkili olmuştur?</w:t>
      </w:r>
      <w:r w:rsidRPr="00F145F3">
        <w:rPr>
          <w:rFonts w:cstheme="minorHAnsi"/>
          <w:color w:val="000000" w:themeColor="text1"/>
          <w:sz w:val="24"/>
          <w:szCs w:val="24"/>
        </w:rPr>
        <w:br/>
        <w:t>-Sizler de kendinize güvenle ilgili buna benzer bir olay yaşadınız mı?</w:t>
      </w:r>
    </w:p>
    <w:p w14:paraId="4BB604D6" w14:textId="77777777" w:rsidR="0056689D" w:rsidRPr="00F145F3" w:rsidRDefault="0056689D" w:rsidP="00F16A3D">
      <w:pPr>
        <w:spacing w:after="0" w:line="240" w:lineRule="auto"/>
        <w:rPr>
          <w:rFonts w:cstheme="minorHAnsi"/>
          <w:b/>
          <w:color w:val="000000" w:themeColor="text1"/>
          <w:sz w:val="24"/>
          <w:szCs w:val="24"/>
        </w:rPr>
      </w:pPr>
    </w:p>
    <w:p w14:paraId="20E4607C"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Deney</w:t>
      </w:r>
    </w:p>
    <w:p w14:paraId="7456273F" w14:textId="77777777" w:rsidR="0056689D" w:rsidRPr="00F145F3" w:rsidRDefault="0056689D" w:rsidP="00F16A3D">
      <w:pPr>
        <w:shd w:val="clear" w:color="auto" w:fill="FFFFFF"/>
        <w:spacing w:after="0" w:line="240" w:lineRule="auto"/>
        <w:rPr>
          <w:rFonts w:cstheme="minorHAnsi"/>
          <w:b/>
          <w:bCs/>
          <w:color w:val="000000" w:themeColor="text1"/>
          <w:sz w:val="24"/>
          <w:szCs w:val="24"/>
        </w:rPr>
      </w:pPr>
      <w:r w:rsidRPr="00F145F3">
        <w:rPr>
          <w:rFonts w:cstheme="minorHAnsi"/>
          <w:b/>
          <w:color w:val="000000" w:themeColor="text1"/>
          <w:sz w:val="24"/>
          <w:szCs w:val="24"/>
        </w:rPr>
        <w:t>Yüzen Balıklar</w:t>
      </w:r>
      <w:r w:rsidRPr="00F145F3">
        <w:rPr>
          <w:rFonts w:cstheme="minorHAnsi"/>
          <w:bCs/>
          <w:color w:val="000000" w:themeColor="text1"/>
          <w:sz w:val="24"/>
          <w:szCs w:val="24"/>
        </w:rPr>
        <w:br/>
        <w:t>Öğretmen</w:t>
      </w:r>
      <w:r w:rsidR="00697D8E" w:rsidRPr="00F145F3">
        <w:rPr>
          <w:rFonts w:cstheme="minorHAnsi"/>
          <w:bCs/>
          <w:color w:val="000000" w:themeColor="text1"/>
          <w:sz w:val="24"/>
          <w:szCs w:val="24"/>
        </w:rPr>
        <w:t xml:space="preserve"> </w:t>
      </w:r>
      <w:r w:rsidRPr="00F145F3">
        <w:rPr>
          <w:rFonts w:cstheme="minorHAnsi"/>
          <w:bCs/>
          <w:color w:val="000000" w:themeColor="text1"/>
          <w:sz w:val="24"/>
          <w:szCs w:val="24"/>
        </w:rPr>
        <w:t>çocuklara, “Balık olsaydınız hoşunuza gider miydi?” diye sorar. “Şimdi sizleri bir balık haline getireceğim.” diyerek küçük renkli balonlar alır ve her balonun üzerine çocukların fotoğraflarını yapıştırır. Balonları şişirerek balık haline getirir. İstenirse balonların üzerini balık şeklinde boyar. Şişirilen balonlar su dolu kaba konulur. Balonların içindeki havadan dolayı suda yüzdükleri söylenir. Öğretmen balıkların da yüzme keselerinin içinde hava olduğunu, böylece kolay yüzdüklerini söyler. Daha sonra öğretmen çocuklara “Yüzmekten, banyo yapmaktan, su oyunları oynamaktan vb. hoşlanan var mı?” diye sorar.</w:t>
      </w:r>
    </w:p>
    <w:p w14:paraId="282C908D" w14:textId="77777777" w:rsidR="0056689D" w:rsidRPr="00F145F3" w:rsidRDefault="0056689D" w:rsidP="00F16A3D">
      <w:pPr>
        <w:spacing w:after="0" w:line="240" w:lineRule="auto"/>
        <w:rPr>
          <w:rFonts w:cstheme="minorHAnsi"/>
          <w:b/>
          <w:color w:val="000000" w:themeColor="text1"/>
          <w:sz w:val="24"/>
          <w:szCs w:val="24"/>
        </w:rPr>
      </w:pPr>
    </w:p>
    <w:p w14:paraId="50B24405" w14:textId="77777777" w:rsidR="0056689D" w:rsidRPr="00F145F3" w:rsidRDefault="0056689D" w:rsidP="00F16A3D">
      <w:pPr>
        <w:spacing w:after="0" w:line="240" w:lineRule="auto"/>
        <w:rPr>
          <w:rFonts w:cstheme="minorHAnsi"/>
          <w:bCs/>
          <w:color w:val="000000" w:themeColor="text1"/>
          <w:sz w:val="24"/>
          <w:szCs w:val="24"/>
        </w:rPr>
      </w:pPr>
      <w:r w:rsidRPr="00F145F3">
        <w:rPr>
          <w:rFonts w:cstheme="minorHAnsi"/>
          <w:b/>
          <w:color w:val="000000" w:themeColor="text1"/>
          <w:sz w:val="24"/>
          <w:szCs w:val="24"/>
        </w:rPr>
        <w:t>Drama</w:t>
      </w:r>
      <w:r w:rsidRPr="00F145F3">
        <w:rPr>
          <w:rFonts w:cstheme="minorHAnsi"/>
          <w:bCs/>
          <w:color w:val="000000" w:themeColor="text1"/>
          <w:sz w:val="24"/>
          <w:szCs w:val="24"/>
        </w:rPr>
        <w:br/>
        <w:t>Öğretmen çocuklara, “Oyundan önce yürüyerek ısınma draması yapmaya ne dersiniz?” diyerek çocukların çember olmalarını ister. Müzik eşliğinde öğretmenin yönergesine göre çocuklar yürümeye başlar. Öğretmen “Çamurda, sırtında yük varmış gibi, sıcak kumlarda, yürümeye yeni başlamış bebek gibi, topallayarak, buz</w:t>
      </w:r>
      <w:r w:rsidR="001602BF" w:rsidRPr="00F145F3">
        <w:rPr>
          <w:rFonts w:cstheme="minorHAnsi"/>
          <w:bCs/>
          <w:color w:val="000000" w:themeColor="text1"/>
          <w:sz w:val="24"/>
          <w:szCs w:val="24"/>
        </w:rPr>
        <w:t xml:space="preserve"> </w:t>
      </w:r>
      <w:r w:rsidRPr="00F145F3">
        <w:rPr>
          <w:rFonts w:cstheme="minorHAnsi"/>
          <w:bCs/>
          <w:color w:val="000000" w:themeColor="text1"/>
          <w:sz w:val="24"/>
          <w:szCs w:val="24"/>
        </w:rPr>
        <w:t>üzerinde, robot gibi, cam kırıklarının üzerinde, pisliklerinin arasında, ezilmiş domateslerin üzerinde, ayaklarında topuklu ayakkabı ile huzurlu, korkmuş, neşeli, sinirli.” vb. yönergeler vererek çocukların yönergelere göre yürümelerini ister. Isınma çalışması sonrasında çocuklara hangi yürüyüş şeklinden hoşlandıkları, hangisini yapmakta zorlandıkları sorulur.</w:t>
      </w:r>
    </w:p>
    <w:p w14:paraId="61E842A4" w14:textId="77777777" w:rsidR="0056689D" w:rsidRPr="00F145F3" w:rsidRDefault="0056689D" w:rsidP="00F16A3D">
      <w:pPr>
        <w:spacing w:after="0" w:line="240" w:lineRule="auto"/>
        <w:rPr>
          <w:rFonts w:cstheme="minorHAnsi"/>
          <w:bCs/>
          <w:color w:val="000000" w:themeColor="text1"/>
          <w:sz w:val="24"/>
          <w:szCs w:val="24"/>
        </w:rPr>
      </w:pPr>
    </w:p>
    <w:p w14:paraId="26516AB7" w14:textId="77777777" w:rsidR="0056689D" w:rsidRPr="00F145F3" w:rsidRDefault="0056689D"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Canlandırma: </w:t>
      </w:r>
      <w:r w:rsidRPr="00F145F3">
        <w:rPr>
          <w:rFonts w:cstheme="minorHAnsi"/>
          <w:bCs/>
          <w:color w:val="000000" w:themeColor="text1"/>
          <w:sz w:val="24"/>
          <w:szCs w:val="24"/>
        </w:rPr>
        <w:t>Çocukların sanat etkinliğinde başarabildikleri şeylerin resimlerini yapmaları istenmişti. Şimdi de çocuklar sırayla arkadaşlarının önüne çıkarak yaptıkları resmin canlandırmasını yaparlar, diğer çocuklar da ne olduğunu anlamaya çalışırlar</w:t>
      </w:r>
      <w:r w:rsidRPr="00F145F3">
        <w:rPr>
          <w:rFonts w:cstheme="minorHAnsi"/>
          <w:b/>
          <w:bCs/>
          <w:color w:val="000000" w:themeColor="text1"/>
          <w:sz w:val="24"/>
          <w:szCs w:val="24"/>
        </w:rPr>
        <w:t xml:space="preserve">. </w:t>
      </w:r>
    </w:p>
    <w:p w14:paraId="1C77BFDB" w14:textId="77777777" w:rsidR="0056689D" w:rsidRPr="00F145F3" w:rsidRDefault="0056689D" w:rsidP="00F16A3D">
      <w:pPr>
        <w:spacing w:after="0" w:line="240" w:lineRule="auto"/>
        <w:rPr>
          <w:rFonts w:cstheme="minorHAnsi"/>
          <w:b/>
          <w:color w:val="000000" w:themeColor="text1"/>
          <w:sz w:val="24"/>
          <w:szCs w:val="24"/>
        </w:rPr>
      </w:pPr>
    </w:p>
    <w:p w14:paraId="3907F213"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00DEA19E" w14:textId="57D4936F"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2’şer eşleştirir. Çiftlerden biri rehber olur, diğerinin gözleri bağlanır. Rehberlerden eşlerine sesli talimatlar vererek masaların yerleri değiştirilmiş ve yeniden düzenlenmiş olan sınıfta dolaştırmaları istenir. (Rehber diğer üyenin koluna girerek de bu işlemi gerçekleştirebilir.) Gruplardaki roller değiştirildikten sonra süreç tekrar edilir.</w:t>
      </w:r>
      <w:r w:rsidRPr="00F145F3">
        <w:rPr>
          <w:rFonts w:cstheme="minorHAnsi"/>
          <w:color w:val="000000" w:themeColor="text1"/>
          <w:sz w:val="24"/>
          <w:szCs w:val="24"/>
        </w:rPr>
        <w:br/>
        <w:t>Oyun bitiminde çocuklara aşağıdaki sorular sorularak çocukların güven kavramını daha somut bir şekilde anlamaları sağlanır.</w:t>
      </w:r>
      <w:r w:rsidRPr="00F145F3">
        <w:rPr>
          <w:rFonts w:cstheme="minorHAnsi"/>
          <w:color w:val="000000" w:themeColor="text1"/>
          <w:sz w:val="24"/>
          <w:szCs w:val="24"/>
        </w:rPr>
        <w:br/>
        <w:t>-Birinin sorumluluğunu almak sizde nasıl bir duygu yarattı?</w:t>
      </w:r>
      <w:r w:rsidRPr="00F145F3">
        <w:rPr>
          <w:rFonts w:cstheme="minorHAnsi"/>
          <w:color w:val="000000" w:themeColor="text1"/>
          <w:sz w:val="24"/>
          <w:szCs w:val="24"/>
        </w:rPr>
        <w:br/>
        <w:t>-Biri tarafından rehberlik edilmek sizde nasıl bir duygu yarattı?</w:t>
      </w:r>
      <w:r w:rsidRPr="00F145F3">
        <w:rPr>
          <w:rFonts w:cstheme="minorHAnsi"/>
          <w:color w:val="000000" w:themeColor="text1"/>
          <w:sz w:val="24"/>
          <w:szCs w:val="24"/>
        </w:rPr>
        <w:br/>
        <w:t>-Rehberinize duyduğunuz güven, yürüyüşün başından sonuna kadar aynı</w:t>
      </w:r>
      <w:r w:rsidR="008C5E29" w:rsidRPr="00F145F3">
        <w:rPr>
          <w:rFonts w:cstheme="minorHAnsi"/>
          <w:color w:val="000000" w:themeColor="text1"/>
          <w:sz w:val="24"/>
          <w:szCs w:val="24"/>
        </w:rPr>
        <w:t xml:space="preserve"> </w:t>
      </w:r>
      <w:r w:rsidRPr="00F145F3">
        <w:rPr>
          <w:rFonts w:cstheme="minorHAnsi"/>
          <w:color w:val="000000" w:themeColor="text1"/>
          <w:sz w:val="24"/>
          <w:szCs w:val="24"/>
        </w:rPr>
        <w:t>mıydı?</w:t>
      </w:r>
    </w:p>
    <w:p w14:paraId="77EACE49" w14:textId="77777777" w:rsidR="0056689D" w:rsidRPr="00F145F3" w:rsidRDefault="0056689D" w:rsidP="00F16A3D">
      <w:pPr>
        <w:spacing w:after="0" w:line="240" w:lineRule="auto"/>
        <w:rPr>
          <w:rFonts w:cstheme="minorHAnsi"/>
          <w:b/>
          <w:color w:val="000000" w:themeColor="text1"/>
          <w:sz w:val="24"/>
          <w:szCs w:val="24"/>
        </w:rPr>
      </w:pPr>
    </w:p>
    <w:p w14:paraId="05F8C6F4"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33F52408" w14:textId="77777777" w:rsidR="0056689D" w:rsidRPr="00F145F3" w:rsidRDefault="00603408" w:rsidP="00F16A3D">
      <w:pPr>
        <w:spacing w:after="0" w:line="240" w:lineRule="auto"/>
        <w:rPr>
          <w:rFonts w:cstheme="minorHAnsi"/>
          <w:b/>
          <w:color w:val="000000" w:themeColor="text1"/>
          <w:sz w:val="24"/>
          <w:szCs w:val="24"/>
        </w:rPr>
      </w:pPr>
      <w:r w:rsidRPr="00F145F3">
        <w:rPr>
          <w:rFonts w:cstheme="minorHAnsi"/>
          <w:iCs/>
          <w:color w:val="000000" w:themeColor="text1"/>
          <w:sz w:val="24"/>
          <w:szCs w:val="24"/>
        </w:rPr>
        <w:t xml:space="preserve">Çocuklara “yardımsız </w:t>
      </w:r>
      <w:r w:rsidR="0056689D" w:rsidRPr="00F145F3">
        <w:rPr>
          <w:rFonts w:cstheme="minorHAnsi"/>
          <w:iCs/>
          <w:color w:val="000000" w:themeColor="text1"/>
          <w:sz w:val="24"/>
          <w:szCs w:val="24"/>
        </w:rPr>
        <w:t>yapabildiklerim” ile ilgili çalışma sayfaları dağıtılır. Çalışmalar öğretmen rehberliğinde yapılır.</w:t>
      </w:r>
    </w:p>
    <w:p w14:paraId="5E7412E2" w14:textId="77777777" w:rsidR="0056689D" w:rsidRPr="00F145F3" w:rsidRDefault="0056689D" w:rsidP="00F16A3D">
      <w:pPr>
        <w:spacing w:after="0" w:line="240" w:lineRule="auto"/>
        <w:rPr>
          <w:rFonts w:cstheme="minorHAnsi"/>
          <w:color w:val="000000" w:themeColor="text1"/>
          <w:sz w:val="24"/>
          <w:szCs w:val="24"/>
        </w:rPr>
      </w:pPr>
    </w:p>
    <w:p w14:paraId="260548FC"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33CDC011"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alon, su</w:t>
      </w:r>
      <w:r w:rsidRPr="00F145F3">
        <w:rPr>
          <w:rFonts w:cstheme="minorHAnsi"/>
          <w:bCs/>
          <w:color w:val="000000" w:themeColor="text1"/>
          <w:sz w:val="24"/>
          <w:szCs w:val="24"/>
        </w:rPr>
        <w:t>, su koymak için düz kap</w:t>
      </w:r>
      <w:r w:rsidRPr="00F145F3">
        <w:rPr>
          <w:rFonts w:cstheme="minorHAnsi"/>
          <w:color w:val="000000" w:themeColor="text1"/>
          <w:sz w:val="24"/>
          <w:szCs w:val="24"/>
        </w:rPr>
        <w:t xml:space="preserve">, </w:t>
      </w:r>
      <w:r w:rsidRPr="00F145F3">
        <w:rPr>
          <w:rFonts w:cstheme="minorHAnsi"/>
          <w:bCs/>
          <w:color w:val="000000" w:themeColor="text1"/>
          <w:sz w:val="24"/>
          <w:szCs w:val="24"/>
        </w:rPr>
        <w:t>kalemler</w:t>
      </w:r>
    </w:p>
    <w:p w14:paraId="774E21D1" w14:textId="77777777" w:rsidR="0056689D" w:rsidRPr="00F145F3" w:rsidRDefault="0056689D" w:rsidP="00F16A3D">
      <w:pPr>
        <w:spacing w:after="0" w:line="240" w:lineRule="auto"/>
        <w:rPr>
          <w:rFonts w:cstheme="minorHAnsi"/>
          <w:b/>
          <w:color w:val="000000" w:themeColor="text1"/>
          <w:sz w:val="24"/>
          <w:szCs w:val="24"/>
        </w:rPr>
      </w:pPr>
    </w:p>
    <w:p w14:paraId="0B74405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05D6304B"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Güven, özgüven, utangaç</w:t>
      </w:r>
    </w:p>
    <w:p w14:paraId="05074E12"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Zıt: Aynı – benzer – farklı</w:t>
      </w:r>
    </w:p>
    <w:p w14:paraId="044AAB16"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 xml:space="preserve">Duygu: Güvenmek </w:t>
      </w:r>
    </w:p>
    <w:p w14:paraId="3F92145A" w14:textId="77777777" w:rsidR="0056689D" w:rsidRPr="00F145F3" w:rsidRDefault="0056689D" w:rsidP="00F16A3D">
      <w:pPr>
        <w:spacing w:after="0" w:line="240" w:lineRule="auto"/>
        <w:rPr>
          <w:rFonts w:cstheme="minorHAnsi"/>
          <w:b/>
          <w:color w:val="000000" w:themeColor="text1"/>
          <w:sz w:val="24"/>
          <w:szCs w:val="24"/>
        </w:rPr>
      </w:pPr>
    </w:p>
    <w:p w14:paraId="6223A4B9" w14:textId="77777777" w:rsidR="003B5360" w:rsidRPr="00F145F3" w:rsidRDefault="003B5360" w:rsidP="00F16A3D">
      <w:pPr>
        <w:spacing w:after="0" w:line="240" w:lineRule="auto"/>
        <w:rPr>
          <w:rFonts w:cstheme="minorHAnsi"/>
          <w:b/>
          <w:color w:val="000000" w:themeColor="text1"/>
          <w:sz w:val="24"/>
          <w:szCs w:val="24"/>
        </w:rPr>
      </w:pPr>
    </w:p>
    <w:p w14:paraId="0C7339DB"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3B7F4892" w14:textId="77777777" w:rsidR="0056689D" w:rsidRPr="00F145F3" w:rsidRDefault="0056689D" w:rsidP="00F16A3D">
      <w:pPr>
        <w:tabs>
          <w:tab w:val="left" w:pos="2581"/>
        </w:tabs>
        <w:spacing w:after="0" w:line="240" w:lineRule="auto"/>
        <w:rPr>
          <w:rFonts w:cstheme="minorHAnsi"/>
          <w:b/>
          <w:color w:val="000000" w:themeColor="text1"/>
          <w:sz w:val="24"/>
          <w:szCs w:val="24"/>
        </w:rPr>
      </w:pPr>
      <w:r w:rsidRPr="00F145F3">
        <w:rPr>
          <w:rFonts w:cstheme="minorHAnsi"/>
          <w:color w:val="000000" w:themeColor="text1"/>
          <w:sz w:val="24"/>
          <w:szCs w:val="24"/>
        </w:rPr>
        <w:t>Ailelerden çocuklarının kendine güven duydukları ve utangaç davrandıkları durumlar ile ilgili notlar yazarak okula göndermelerini ister.</w:t>
      </w:r>
    </w:p>
    <w:p w14:paraId="1D0FE3DB" w14:textId="77777777" w:rsidR="0056689D" w:rsidRPr="00F145F3" w:rsidRDefault="0056689D" w:rsidP="00F16A3D">
      <w:pPr>
        <w:tabs>
          <w:tab w:val="left" w:pos="2581"/>
        </w:tabs>
        <w:spacing w:after="0" w:line="240" w:lineRule="auto"/>
        <w:rPr>
          <w:rFonts w:cstheme="minorHAnsi"/>
          <w:b/>
          <w:color w:val="000000" w:themeColor="text1"/>
          <w:sz w:val="24"/>
          <w:szCs w:val="24"/>
        </w:rPr>
      </w:pPr>
    </w:p>
    <w:p w14:paraId="05A501BC" w14:textId="77777777" w:rsidR="0056689D" w:rsidRPr="00F145F3" w:rsidRDefault="0056689D" w:rsidP="00F16A3D">
      <w:pPr>
        <w:tabs>
          <w:tab w:val="left" w:pos="2581"/>
        </w:tabs>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26402D1D" w14:textId="77777777" w:rsidR="0056689D" w:rsidRPr="00F145F3" w:rsidRDefault="0056689D" w:rsidP="00F16A3D">
      <w:pPr>
        <w:tabs>
          <w:tab w:val="left" w:pos="2581"/>
        </w:tabs>
        <w:spacing w:after="0" w:line="240"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070F84A2" w14:textId="77777777" w:rsidR="0056689D"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pPr>
      <w:r w:rsidRPr="00F145F3">
        <w:rPr>
          <w:rFonts w:cstheme="minorHAnsi"/>
          <w:bCs/>
          <w:color w:val="000000" w:themeColor="text1"/>
          <w:sz w:val="24"/>
          <w:szCs w:val="24"/>
        </w:rPr>
        <w:t>1. Kalemleriniz hangi yönlerden birbirine benziyordu?</w:t>
      </w:r>
    </w:p>
    <w:p w14:paraId="795FFF2F" w14:textId="77777777" w:rsidR="0056689D"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pPr>
      <w:r w:rsidRPr="00F145F3">
        <w:rPr>
          <w:rFonts w:cstheme="minorHAnsi"/>
          <w:bCs/>
          <w:color w:val="000000" w:themeColor="text1"/>
          <w:sz w:val="24"/>
          <w:szCs w:val="24"/>
        </w:rPr>
        <w:t>2. Kalemleriniz hangi yönlerden birbirinden farklıydı?</w:t>
      </w:r>
    </w:p>
    <w:p w14:paraId="72CDA116" w14:textId="77777777" w:rsidR="0056689D"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pPr>
      <w:r w:rsidRPr="00F145F3">
        <w:rPr>
          <w:rFonts w:cstheme="minorHAnsi"/>
          <w:bCs/>
          <w:color w:val="000000" w:themeColor="text1"/>
          <w:sz w:val="24"/>
          <w:szCs w:val="24"/>
        </w:rPr>
        <w:t>3. Oyun sırasında sadece arkadaşınızın sözlerine güvenerek yürümek nasıl bir duyguydu?</w:t>
      </w:r>
    </w:p>
    <w:p w14:paraId="55A9C24D" w14:textId="1128FF1D" w:rsidR="0056689D"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pPr>
      <w:r w:rsidRPr="00F145F3">
        <w:rPr>
          <w:rFonts w:cstheme="minorHAnsi"/>
          <w:bCs/>
          <w:color w:val="000000" w:themeColor="text1"/>
          <w:sz w:val="24"/>
          <w:szCs w:val="24"/>
        </w:rPr>
        <w:t xml:space="preserve">4. </w:t>
      </w:r>
      <w:r w:rsidR="00C3588F" w:rsidRPr="00F145F3">
        <w:rPr>
          <w:rFonts w:cstheme="minorHAnsi"/>
          <w:bCs/>
          <w:color w:val="000000" w:themeColor="text1"/>
          <w:sz w:val="24"/>
          <w:szCs w:val="24"/>
        </w:rPr>
        <w:t>Hikaye</w:t>
      </w:r>
      <w:r w:rsidRPr="00F145F3">
        <w:rPr>
          <w:rFonts w:cstheme="minorHAnsi"/>
          <w:bCs/>
          <w:color w:val="000000" w:themeColor="text1"/>
          <w:sz w:val="24"/>
          <w:szCs w:val="24"/>
        </w:rPr>
        <w:t>mizde</w:t>
      </w:r>
      <w:r w:rsidRPr="00F145F3">
        <w:rPr>
          <w:rFonts w:cstheme="minorHAnsi"/>
          <w:color w:val="000000" w:themeColor="text1"/>
          <w:sz w:val="24"/>
          <w:szCs w:val="24"/>
        </w:rPr>
        <w:t xml:space="preserve"> seyirci kurbağalar niçin yarışmacı kurbağalara “Zavallı arkadaşlarımız, asla başaramayacaksınız, vazgeçin bu sevdadan!”</w:t>
      </w:r>
      <w:r w:rsidR="008C5E29" w:rsidRPr="00F145F3">
        <w:rPr>
          <w:rFonts w:cstheme="minorHAnsi"/>
          <w:color w:val="000000" w:themeColor="text1"/>
          <w:sz w:val="24"/>
          <w:szCs w:val="24"/>
        </w:rPr>
        <w:t xml:space="preserve"> </w:t>
      </w:r>
      <w:r w:rsidRPr="00F145F3">
        <w:rPr>
          <w:rFonts w:cstheme="minorHAnsi"/>
          <w:color w:val="000000" w:themeColor="text1"/>
          <w:sz w:val="24"/>
          <w:szCs w:val="24"/>
        </w:rPr>
        <w:t>diye tezahüratta bulunuyorlarmış?</w:t>
      </w:r>
    </w:p>
    <w:p w14:paraId="6C8FE0CE" w14:textId="77777777" w:rsidR="0056689D"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pPr>
      <w:r w:rsidRPr="00F145F3">
        <w:rPr>
          <w:rFonts w:cstheme="minorHAnsi"/>
          <w:color w:val="000000" w:themeColor="text1"/>
          <w:sz w:val="24"/>
          <w:szCs w:val="24"/>
        </w:rPr>
        <w:t>5. Gözlerimiz kapalı eşimizle birlikte yürümek nasıl bir duyguydu?</w:t>
      </w:r>
    </w:p>
    <w:p w14:paraId="66B0410F" w14:textId="77777777" w:rsidR="0056689D"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pPr>
      <w:r w:rsidRPr="00F145F3">
        <w:rPr>
          <w:rFonts w:cstheme="minorHAnsi"/>
          <w:bCs/>
          <w:color w:val="000000" w:themeColor="text1"/>
          <w:sz w:val="24"/>
          <w:szCs w:val="24"/>
        </w:rPr>
        <w:t>6. Bugün neler yaptık?</w:t>
      </w:r>
    </w:p>
    <w:p w14:paraId="12BCD0F7" w14:textId="77777777" w:rsidR="0056689D"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pPr>
      <w:r w:rsidRPr="00F145F3">
        <w:rPr>
          <w:rFonts w:cstheme="minorHAnsi"/>
          <w:bCs/>
          <w:color w:val="000000" w:themeColor="text1"/>
          <w:sz w:val="24"/>
          <w:szCs w:val="24"/>
        </w:rPr>
        <w:t>7. Yarın neler yapmak istersiniz?</w:t>
      </w:r>
    </w:p>
    <w:p w14:paraId="70A95883" w14:textId="21B15E76" w:rsidR="003B5360" w:rsidRPr="00F145F3" w:rsidRDefault="0056689D" w:rsidP="00F16A3D">
      <w:pPr>
        <w:suppressAutoHyphens/>
        <w:autoSpaceDE w:val="0"/>
        <w:autoSpaceDN w:val="0"/>
        <w:adjustRightInd w:val="0"/>
        <w:spacing w:after="0" w:line="240" w:lineRule="auto"/>
        <w:contextualSpacing/>
        <w:textAlignment w:val="center"/>
        <w:rPr>
          <w:rFonts w:cstheme="minorHAnsi"/>
          <w:bCs/>
          <w:color w:val="000000" w:themeColor="text1"/>
          <w:sz w:val="24"/>
          <w:szCs w:val="24"/>
        </w:rPr>
        <w:sectPr w:rsidR="003B5360" w:rsidRPr="00F145F3" w:rsidSect="00927FAA">
          <w:type w:val="oddPage"/>
          <w:pgSz w:w="11906" w:h="16838"/>
          <w:pgMar w:top="1134" w:right="1134" w:bottom="1134" w:left="1134" w:header="708" w:footer="708" w:gutter="0"/>
          <w:cols w:space="708"/>
          <w:docGrid w:linePitch="360"/>
        </w:sectPr>
      </w:pPr>
      <w:r w:rsidRPr="00F145F3">
        <w:rPr>
          <w:rFonts w:cstheme="minorHAnsi"/>
          <w:bCs/>
          <w:color w:val="000000" w:themeColor="text1"/>
          <w:sz w:val="24"/>
          <w:szCs w:val="24"/>
        </w:rPr>
        <w:t>8. Bugün sizi en çok hangi etkinlik mutlu etti</w:t>
      </w:r>
      <w:r w:rsidR="00B17CA7" w:rsidRPr="00F145F3">
        <w:rPr>
          <w:rFonts w:cstheme="minorHAnsi"/>
          <w:bCs/>
          <w:color w:val="000000" w:themeColor="text1"/>
          <w:sz w:val="24"/>
          <w:szCs w:val="24"/>
        </w:rPr>
        <w:t>?</w:t>
      </w:r>
    </w:p>
    <w:p w14:paraId="0FCBADEC" w14:textId="77777777" w:rsidR="00D27BFF" w:rsidRPr="00F145F3" w:rsidRDefault="00D27BFF" w:rsidP="00B17CA7">
      <w:pPr>
        <w:spacing w:after="0" w:line="240" w:lineRule="auto"/>
        <w:rPr>
          <w:rFonts w:cstheme="minorHAnsi"/>
          <w:b/>
          <w:color w:val="000000" w:themeColor="text1"/>
          <w:sz w:val="24"/>
          <w:szCs w:val="24"/>
        </w:rPr>
      </w:pPr>
    </w:p>
    <w:p w14:paraId="0E7221AF" w14:textId="77777777" w:rsidR="00C9057A" w:rsidRPr="00F145F3" w:rsidRDefault="00C9057A" w:rsidP="00C9057A">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4B82F870" w14:textId="77777777" w:rsidR="00C9057A" w:rsidRPr="00F145F3" w:rsidRDefault="00C9057A" w:rsidP="00C9057A">
      <w:pPr>
        <w:suppressAutoHyphens/>
        <w:autoSpaceDE w:val="0"/>
        <w:autoSpaceDN w:val="0"/>
        <w:adjustRightInd w:val="0"/>
        <w:spacing w:after="0" w:line="240" w:lineRule="auto"/>
        <w:textAlignment w:val="center"/>
        <w:rPr>
          <w:rFonts w:cstheme="minorHAnsi"/>
          <w:b/>
          <w:bCs/>
          <w:color w:val="000000" w:themeColor="text1"/>
          <w:sz w:val="24"/>
          <w:szCs w:val="24"/>
        </w:rPr>
      </w:pPr>
    </w:p>
    <w:p w14:paraId="7A81AD90" w14:textId="77777777"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5BEC5516" w14:textId="77777777"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Tarih                           : 18.04.2024</w:t>
      </w:r>
    </w:p>
    <w:p w14:paraId="14891CDD" w14:textId="77777777"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6B250507" w14:textId="77777777" w:rsidR="00C9057A" w:rsidRPr="00F145F3" w:rsidRDefault="00C9057A" w:rsidP="00C9057A">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063EC6F9" w14:textId="77777777" w:rsidR="00C9057A" w:rsidRPr="00F145F3" w:rsidRDefault="00C9057A" w:rsidP="00C9057A">
      <w:pPr>
        <w:suppressAutoHyphens/>
        <w:autoSpaceDE w:val="0"/>
        <w:autoSpaceDN w:val="0"/>
        <w:adjustRightInd w:val="0"/>
        <w:spacing w:after="0" w:line="240" w:lineRule="auto"/>
        <w:textAlignment w:val="center"/>
        <w:rPr>
          <w:rFonts w:cstheme="minorHAnsi"/>
          <w:b/>
          <w:bCs/>
          <w:color w:val="000000" w:themeColor="text1"/>
          <w:sz w:val="24"/>
          <w:szCs w:val="24"/>
        </w:rPr>
      </w:pPr>
    </w:p>
    <w:p w14:paraId="3163E173" w14:textId="77777777" w:rsidR="00C9057A" w:rsidRPr="00F145F3" w:rsidRDefault="00C9057A" w:rsidP="00C9057A">
      <w:pPr>
        <w:pStyle w:val="ListeParagraf"/>
        <w:numPr>
          <w:ilvl w:val="0"/>
          <w:numId w:val="41"/>
        </w:numPr>
        <w:spacing w:after="0" w:line="240" w:lineRule="auto"/>
        <w:rPr>
          <w:rFonts w:cstheme="minorHAnsi"/>
          <w:color w:val="000000" w:themeColor="text1"/>
          <w:sz w:val="24"/>
          <w:szCs w:val="24"/>
        </w:rPr>
      </w:pPr>
      <w:r w:rsidRPr="00F145F3">
        <w:rPr>
          <w:rFonts w:cstheme="minorHAnsi"/>
          <w:b/>
          <w:color w:val="000000" w:themeColor="text1"/>
          <w:sz w:val="24"/>
          <w:szCs w:val="24"/>
        </w:rPr>
        <w:t>Güne Başlama Zamanı</w:t>
      </w:r>
    </w:p>
    <w:p w14:paraId="5FCCCBF2" w14:textId="77777777" w:rsidR="00C9057A" w:rsidRPr="00F145F3" w:rsidRDefault="00C9057A" w:rsidP="00C9057A">
      <w:pPr>
        <w:spacing w:after="0" w:line="240" w:lineRule="auto"/>
        <w:ind w:left="709"/>
        <w:rPr>
          <w:rFonts w:cstheme="minorHAnsi"/>
          <w:color w:val="000000" w:themeColor="text1"/>
          <w:sz w:val="24"/>
          <w:szCs w:val="24"/>
        </w:rPr>
      </w:pPr>
      <w:r w:rsidRPr="00F145F3">
        <w:rPr>
          <w:rFonts w:cstheme="minorHAnsi"/>
          <w:color w:val="000000" w:themeColor="text1"/>
          <w:sz w:val="24"/>
          <w:szCs w:val="24"/>
        </w:rPr>
        <w:t xml:space="preserve">Çocukların şarkı ile karşılanması </w:t>
      </w:r>
    </w:p>
    <w:p w14:paraId="4EB8F494" w14:textId="77777777" w:rsidR="00C9057A" w:rsidRPr="00F145F3" w:rsidRDefault="00C9057A" w:rsidP="00C9057A">
      <w:pPr>
        <w:spacing w:after="0" w:line="240" w:lineRule="auto"/>
        <w:ind w:left="709"/>
        <w:rPr>
          <w:rFonts w:cstheme="minorHAnsi"/>
          <w:color w:val="000000" w:themeColor="text1"/>
          <w:sz w:val="24"/>
          <w:szCs w:val="24"/>
        </w:rPr>
      </w:pPr>
      <w:r w:rsidRPr="00F145F3">
        <w:rPr>
          <w:rFonts w:cstheme="minorHAnsi"/>
          <w:color w:val="000000" w:themeColor="text1"/>
          <w:sz w:val="24"/>
          <w:szCs w:val="24"/>
        </w:rPr>
        <w:t xml:space="preserve"> Sohbet çemberinin oluşturulması</w:t>
      </w:r>
    </w:p>
    <w:p w14:paraId="288BC0A9" w14:textId="77777777" w:rsidR="00C9057A" w:rsidRPr="00F145F3" w:rsidRDefault="00C9057A" w:rsidP="00C9057A">
      <w:pPr>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146AE6A5" w14:textId="77777777" w:rsidR="00C9057A" w:rsidRPr="00F145F3" w:rsidRDefault="00C9057A" w:rsidP="00C9057A">
      <w:pPr>
        <w:spacing w:after="0" w:line="240" w:lineRule="auto"/>
        <w:ind w:left="709"/>
        <w:rPr>
          <w:rFonts w:cstheme="minorHAnsi"/>
          <w:color w:val="000000" w:themeColor="text1"/>
          <w:sz w:val="24"/>
          <w:szCs w:val="24"/>
        </w:rPr>
      </w:pPr>
      <w:r w:rsidRPr="00F145F3">
        <w:rPr>
          <w:rFonts w:cstheme="minorHAnsi"/>
          <w:color w:val="000000" w:themeColor="text1"/>
          <w:sz w:val="24"/>
          <w:szCs w:val="24"/>
        </w:rPr>
        <w:t xml:space="preserve"> Yaşlı – genç kavramlarının konuşulması</w:t>
      </w:r>
    </w:p>
    <w:p w14:paraId="641EF3D9" w14:textId="77777777" w:rsidR="00C9057A" w:rsidRPr="00F145F3" w:rsidRDefault="00C9057A" w:rsidP="00C9057A">
      <w:pPr>
        <w:spacing w:after="0" w:line="240" w:lineRule="auto"/>
        <w:ind w:left="709"/>
        <w:rPr>
          <w:rFonts w:cstheme="minorHAnsi"/>
          <w:color w:val="000000" w:themeColor="text1"/>
          <w:sz w:val="24"/>
          <w:szCs w:val="24"/>
        </w:rPr>
      </w:pPr>
      <w:r w:rsidRPr="00F145F3">
        <w:rPr>
          <w:rFonts w:cstheme="minorHAnsi"/>
          <w:color w:val="000000" w:themeColor="text1"/>
          <w:sz w:val="24"/>
          <w:szCs w:val="24"/>
        </w:rPr>
        <w:t>Sabah Sporu</w:t>
      </w:r>
    </w:p>
    <w:p w14:paraId="127DB69C" w14:textId="77777777" w:rsidR="00C9057A" w:rsidRPr="00F145F3" w:rsidRDefault="00C9057A" w:rsidP="00C9057A">
      <w:pPr>
        <w:spacing w:after="0" w:line="240" w:lineRule="auto"/>
        <w:ind w:left="709"/>
        <w:rPr>
          <w:rFonts w:cstheme="minorHAnsi"/>
          <w:color w:val="000000" w:themeColor="text1"/>
          <w:sz w:val="24"/>
          <w:szCs w:val="24"/>
        </w:rPr>
      </w:pPr>
    </w:p>
    <w:p w14:paraId="7BD32BED" w14:textId="77777777" w:rsidR="00C9057A" w:rsidRPr="00F145F3" w:rsidRDefault="00C9057A" w:rsidP="00C9057A">
      <w:pPr>
        <w:pStyle w:val="ListeParagraf"/>
        <w:numPr>
          <w:ilvl w:val="0"/>
          <w:numId w:val="41"/>
        </w:numPr>
        <w:spacing w:after="0" w:line="240" w:lineRule="auto"/>
        <w:rPr>
          <w:rFonts w:cstheme="minorHAnsi"/>
          <w:color w:val="000000" w:themeColor="text1"/>
          <w:sz w:val="24"/>
          <w:szCs w:val="24"/>
        </w:rPr>
      </w:pPr>
      <w:r w:rsidRPr="00F145F3">
        <w:rPr>
          <w:rFonts w:eastAsia="Times New Roman" w:cstheme="minorHAnsi"/>
          <w:b/>
          <w:color w:val="000000" w:themeColor="text1"/>
          <w:sz w:val="24"/>
          <w:szCs w:val="24"/>
        </w:rPr>
        <w:t>Oyun Zamanı</w:t>
      </w:r>
    </w:p>
    <w:p w14:paraId="6F491835" w14:textId="77777777" w:rsidR="00C9057A" w:rsidRPr="00F145F3" w:rsidRDefault="00C9057A" w:rsidP="00C9057A">
      <w:pPr>
        <w:spacing w:after="0" w:line="240" w:lineRule="auto"/>
        <w:ind w:left="709"/>
        <w:contextualSpacing/>
        <w:rPr>
          <w:rFonts w:eastAsia="Times New Roman" w:cstheme="minorHAnsi"/>
          <w:color w:val="000000" w:themeColor="text1"/>
          <w:sz w:val="24"/>
          <w:szCs w:val="24"/>
        </w:rPr>
      </w:pPr>
      <w:r w:rsidRPr="00F145F3">
        <w:rPr>
          <w:rFonts w:eastAsia="Times New Roman" w:cstheme="minorHAnsi"/>
          <w:color w:val="000000" w:themeColor="text1"/>
          <w:sz w:val="24"/>
          <w:szCs w:val="24"/>
        </w:rPr>
        <w:t>Öğrenme merkezlerinde oyun</w:t>
      </w:r>
    </w:p>
    <w:p w14:paraId="6232A5DC" w14:textId="77777777" w:rsidR="00C9057A" w:rsidRPr="00F145F3" w:rsidRDefault="00C9057A" w:rsidP="00C9057A">
      <w:pPr>
        <w:spacing w:after="0" w:line="240" w:lineRule="auto"/>
        <w:ind w:left="709"/>
        <w:rPr>
          <w:rFonts w:cstheme="minorHAnsi"/>
          <w:b/>
          <w:color w:val="000000" w:themeColor="text1"/>
          <w:sz w:val="24"/>
          <w:szCs w:val="24"/>
        </w:rPr>
      </w:pPr>
    </w:p>
    <w:p w14:paraId="4C11C575" w14:textId="77777777" w:rsidR="00C9057A" w:rsidRPr="00F145F3" w:rsidRDefault="00C9057A" w:rsidP="00C9057A">
      <w:pPr>
        <w:pStyle w:val="ListeParagraf"/>
        <w:numPr>
          <w:ilvl w:val="0"/>
          <w:numId w:val="41"/>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0D0FFDB" w14:textId="77777777" w:rsidR="00C9057A" w:rsidRPr="00F145F3" w:rsidRDefault="00C9057A" w:rsidP="00C9057A">
      <w:pPr>
        <w:spacing w:after="0" w:line="240" w:lineRule="auto"/>
        <w:ind w:left="709"/>
        <w:contextualSpacing/>
        <w:rPr>
          <w:rFonts w:cstheme="minorHAnsi"/>
          <w:color w:val="000000" w:themeColor="text1"/>
          <w:sz w:val="24"/>
          <w:szCs w:val="24"/>
        </w:rPr>
      </w:pPr>
    </w:p>
    <w:p w14:paraId="4CF4530B" w14:textId="77777777" w:rsidR="00C9057A" w:rsidRPr="00F145F3" w:rsidRDefault="00C9057A" w:rsidP="00C9057A">
      <w:pPr>
        <w:pStyle w:val="ListeParagraf"/>
        <w:numPr>
          <w:ilvl w:val="0"/>
          <w:numId w:val="41"/>
        </w:numPr>
        <w:spacing w:after="0" w:line="240" w:lineRule="auto"/>
        <w:rPr>
          <w:rFonts w:cstheme="minorHAnsi"/>
          <w:color w:val="000000" w:themeColor="text1"/>
          <w:sz w:val="24"/>
          <w:szCs w:val="24"/>
        </w:rPr>
      </w:pPr>
      <w:r w:rsidRPr="00F145F3">
        <w:rPr>
          <w:rFonts w:eastAsia="Times New Roman" w:cstheme="minorHAnsi"/>
          <w:b/>
          <w:color w:val="000000" w:themeColor="text1"/>
          <w:sz w:val="24"/>
          <w:szCs w:val="24"/>
        </w:rPr>
        <w:t>Etkinlik Zamanı</w:t>
      </w:r>
    </w:p>
    <w:p w14:paraId="5422A8B5" w14:textId="77777777" w:rsidR="00C9057A" w:rsidRPr="00F145F3" w:rsidRDefault="00C9057A" w:rsidP="00C9057A">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Sanat: “Artık Materyallerden Ninelerimiz Dedelerimiz” Çalışması</w:t>
      </w:r>
    </w:p>
    <w:p w14:paraId="50AF0E2E" w14:textId="77777777" w:rsidR="00C9057A" w:rsidRPr="00F145F3" w:rsidRDefault="00C9057A" w:rsidP="00C9057A">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Türkçe: Yaşlanmak ve Yaşlılar İle İlgili Sohbet Çalışması, “Dedem Var” Parmak Oyunu</w:t>
      </w:r>
    </w:p>
    <w:p w14:paraId="66BFE029" w14:textId="77777777" w:rsidR="00C9057A" w:rsidRPr="00F145F3" w:rsidRDefault="00C9057A" w:rsidP="00C9057A">
      <w:pPr>
        <w:spacing w:after="0" w:line="240" w:lineRule="auto"/>
        <w:contextualSpacing/>
        <w:rPr>
          <w:rFonts w:cstheme="minorHAnsi"/>
          <w:color w:val="000000" w:themeColor="text1"/>
          <w:sz w:val="24"/>
          <w:szCs w:val="24"/>
        </w:rPr>
      </w:pPr>
    </w:p>
    <w:p w14:paraId="6A0782D9" w14:textId="77777777" w:rsidR="00C9057A" w:rsidRPr="00F145F3" w:rsidRDefault="00C9057A" w:rsidP="00C9057A">
      <w:pPr>
        <w:pStyle w:val="ListeParagraf"/>
        <w:numPr>
          <w:ilvl w:val="0"/>
          <w:numId w:val="40"/>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3D33A5A2" w14:textId="77777777" w:rsidR="00C9057A" w:rsidRPr="00F145F3" w:rsidRDefault="00C9057A" w:rsidP="00C9057A">
      <w:pPr>
        <w:spacing w:after="0" w:line="240" w:lineRule="auto"/>
        <w:rPr>
          <w:rFonts w:cstheme="minorHAnsi"/>
          <w:b/>
          <w:color w:val="000000" w:themeColor="text1"/>
          <w:sz w:val="24"/>
          <w:szCs w:val="24"/>
        </w:rPr>
      </w:pPr>
    </w:p>
    <w:p w14:paraId="016619C9" w14:textId="77777777" w:rsidR="00C9057A" w:rsidRPr="00F145F3" w:rsidRDefault="00C9057A" w:rsidP="00C9057A">
      <w:pPr>
        <w:pStyle w:val="ListeParagraf"/>
        <w:numPr>
          <w:ilvl w:val="0"/>
          <w:numId w:val="40"/>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4F7F701" w14:textId="77777777" w:rsidR="00C9057A" w:rsidRPr="00F145F3" w:rsidRDefault="00C9057A" w:rsidP="00C9057A">
      <w:pPr>
        <w:pStyle w:val="ListeParagraf"/>
        <w:spacing w:after="0" w:line="240" w:lineRule="auto"/>
        <w:rPr>
          <w:rFonts w:cstheme="minorHAnsi"/>
          <w:b/>
          <w:color w:val="000000" w:themeColor="text1"/>
          <w:sz w:val="24"/>
          <w:szCs w:val="24"/>
        </w:rPr>
      </w:pPr>
    </w:p>
    <w:p w14:paraId="77CBCA09" w14:textId="77777777" w:rsidR="00C9057A" w:rsidRPr="00F145F3" w:rsidRDefault="00C9057A" w:rsidP="00C9057A">
      <w:pPr>
        <w:pStyle w:val="ListeParagraf"/>
        <w:numPr>
          <w:ilvl w:val="0"/>
          <w:numId w:val="40"/>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012BD6B" w14:textId="77777777" w:rsidR="00C9057A" w:rsidRPr="00F145F3" w:rsidRDefault="00C9057A" w:rsidP="00C9057A">
      <w:pPr>
        <w:pStyle w:val="ListeParagraf"/>
        <w:spacing w:after="0" w:line="240" w:lineRule="auto"/>
        <w:rPr>
          <w:rFonts w:cstheme="minorHAnsi"/>
          <w:b/>
          <w:color w:val="000000" w:themeColor="text1"/>
          <w:sz w:val="24"/>
          <w:szCs w:val="24"/>
        </w:rPr>
      </w:pPr>
    </w:p>
    <w:p w14:paraId="49F99F57" w14:textId="77777777" w:rsidR="00C9057A" w:rsidRPr="00F145F3" w:rsidRDefault="00C9057A" w:rsidP="00C9057A">
      <w:pPr>
        <w:pStyle w:val="ListeParagraf"/>
        <w:numPr>
          <w:ilvl w:val="0"/>
          <w:numId w:val="40"/>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862B4E9" w14:textId="77777777" w:rsidR="00C9057A" w:rsidRPr="00F145F3" w:rsidRDefault="00C9057A" w:rsidP="00C9057A">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Ak Sakallı Dede” Şarkısı</w:t>
      </w:r>
    </w:p>
    <w:p w14:paraId="4DC2FC20" w14:textId="77777777" w:rsidR="00C9057A" w:rsidRPr="00F145F3" w:rsidRDefault="00C9057A" w:rsidP="00C9057A">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Drama: “Gelişim Evrelerimiz” Drama Çalışması</w:t>
      </w:r>
    </w:p>
    <w:p w14:paraId="4C4F3B47" w14:textId="77777777" w:rsidR="00C9057A" w:rsidRPr="00F145F3" w:rsidRDefault="00C9057A" w:rsidP="00C9057A">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ması: “8, 9 Rakamı, Rakamları Renklerine Uygun Boyama” Çalışması</w:t>
      </w:r>
    </w:p>
    <w:p w14:paraId="16A202F7" w14:textId="77777777" w:rsidR="00C9057A" w:rsidRPr="00F145F3" w:rsidRDefault="00C9057A" w:rsidP="00C9057A">
      <w:pPr>
        <w:pStyle w:val="ListeParagraf"/>
        <w:numPr>
          <w:ilvl w:val="0"/>
          <w:numId w:val="40"/>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Oyun Zamanı </w:t>
      </w:r>
    </w:p>
    <w:p w14:paraId="60586DFC" w14:textId="77777777" w:rsidR="00C9057A" w:rsidRPr="00F145F3" w:rsidRDefault="00C9057A" w:rsidP="00C9057A">
      <w:pPr>
        <w:spacing w:after="0" w:line="240" w:lineRule="auto"/>
        <w:ind w:left="709" w:right="214"/>
        <w:contextualSpacing/>
        <w:rPr>
          <w:rFonts w:cstheme="minorHAnsi"/>
          <w:color w:val="000000" w:themeColor="text1"/>
          <w:sz w:val="24"/>
          <w:szCs w:val="24"/>
        </w:rPr>
      </w:pPr>
      <w:r w:rsidRPr="00F145F3">
        <w:rPr>
          <w:rFonts w:cstheme="minorHAnsi"/>
          <w:color w:val="000000" w:themeColor="text1"/>
          <w:sz w:val="24"/>
          <w:szCs w:val="24"/>
        </w:rPr>
        <w:t>Öğrenme merkezlerinde oyun</w:t>
      </w:r>
    </w:p>
    <w:p w14:paraId="3B80357D" w14:textId="77777777" w:rsidR="00C9057A" w:rsidRPr="00F145F3" w:rsidRDefault="00C9057A" w:rsidP="00C9057A">
      <w:pPr>
        <w:spacing w:after="0" w:line="240" w:lineRule="auto"/>
        <w:ind w:left="709" w:right="214"/>
        <w:contextualSpacing/>
        <w:rPr>
          <w:rFonts w:cstheme="minorHAnsi"/>
          <w:color w:val="000000" w:themeColor="text1"/>
          <w:sz w:val="24"/>
          <w:szCs w:val="24"/>
        </w:rPr>
      </w:pPr>
    </w:p>
    <w:p w14:paraId="4090C730" w14:textId="77777777" w:rsidR="00C9057A" w:rsidRPr="00F145F3" w:rsidRDefault="00C9057A" w:rsidP="00C9057A">
      <w:pPr>
        <w:pStyle w:val="ListeParagraf"/>
        <w:numPr>
          <w:ilvl w:val="0"/>
          <w:numId w:val="42"/>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0D3660EB" w14:textId="77777777" w:rsidR="00C9057A" w:rsidRPr="00F145F3" w:rsidRDefault="00C9057A" w:rsidP="00C9057A">
      <w:pPr>
        <w:spacing w:after="0" w:line="240" w:lineRule="auto"/>
        <w:ind w:left="709" w:right="214"/>
        <w:contextualSpacing/>
        <w:rPr>
          <w:rFonts w:cstheme="minorHAnsi"/>
          <w:color w:val="000000" w:themeColor="text1"/>
          <w:sz w:val="24"/>
          <w:szCs w:val="24"/>
        </w:rPr>
      </w:pPr>
    </w:p>
    <w:p w14:paraId="7A30E119" w14:textId="77777777" w:rsidR="00C9057A" w:rsidRPr="00F145F3" w:rsidRDefault="00C9057A" w:rsidP="00C9057A">
      <w:pPr>
        <w:pStyle w:val="ListeParagraf"/>
        <w:numPr>
          <w:ilvl w:val="0"/>
          <w:numId w:val="42"/>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 xml:space="preserve">Eve Gidiş </w:t>
      </w:r>
    </w:p>
    <w:p w14:paraId="40387218" w14:textId="77777777" w:rsidR="00C9057A" w:rsidRPr="00F145F3" w:rsidRDefault="00C9057A" w:rsidP="00C9057A">
      <w:pPr>
        <w:spacing w:after="0" w:line="240" w:lineRule="auto"/>
        <w:ind w:left="709" w:right="214"/>
        <w:contextualSpacing/>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507DDFDB" w14:textId="77777777" w:rsidR="00C9057A" w:rsidRPr="00F145F3" w:rsidRDefault="00C9057A" w:rsidP="00C9057A">
      <w:pPr>
        <w:spacing w:after="0" w:line="240" w:lineRule="auto"/>
        <w:ind w:right="214"/>
        <w:contextualSpacing/>
        <w:rPr>
          <w:rFonts w:cstheme="minorHAnsi"/>
          <w:color w:val="000000" w:themeColor="text1"/>
          <w:sz w:val="24"/>
          <w:szCs w:val="24"/>
        </w:rPr>
      </w:pPr>
    </w:p>
    <w:p w14:paraId="0801A5EF" w14:textId="77777777" w:rsidR="00C9057A" w:rsidRPr="00F145F3" w:rsidRDefault="00C9057A" w:rsidP="00C9057A">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42477F57"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BED0B50" w14:textId="77777777" w:rsidR="00C9057A" w:rsidRPr="00F145F3" w:rsidRDefault="00C9057A" w:rsidP="00C9057A">
      <w:pPr>
        <w:pStyle w:val="ListeParagraf"/>
        <w:spacing w:after="0" w:line="240" w:lineRule="auto"/>
        <w:rPr>
          <w:rFonts w:cstheme="minorHAnsi"/>
          <w:b/>
          <w:color w:val="000000" w:themeColor="text1"/>
          <w:sz w:val="24"/>
          <w:szCs w:val="24"/>
        </w:rPr>
      </w:pPr>
    </w:p>
    <w:p w14:paraId="5FD7ECAE"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99FA946" w14:textId="77777777" w:rsidR="00C9057A" w:rsidRPr="00F145F3" w:rsidRDefault="00C9057A" w:rsidP="00C9057A">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D2DC901"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Pr="00F145F3">
        <w:rPr>
          <w:rFonts w:cstheme="minorHAnsi"/>
          <w:b/>
          <w:color w:val="000000" w:themeColor="text1"/>
          <w:sz w:val="24"/>
          <w:szCs w:val="24"/>
        </w:rPr>
        <w:br w:type="page"/>
      </w:r>
    </w:p>
    <w:p w14:paraId="60851ED3"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Sanat, Türkçe, Müzik, Drama, Kavram Çalışması (Bütünleştirilmiş Büyük Grup Etkinliği)</w:t>
      </w:r>
    </w:p>
    <w:p w14:paraId="6DFC8168" w14:textId="77777777" w:rsidR="00C9057A" w:rsidRPr="00F145F3" w:rsidRDefault="00C9057A" w:rsidP="00C9057A">
      <w:pPr>
        <w:spacing w:after="0" w:line="240" w:lineRule="auto"/>
        <w:rPr>
          <w:rFonts w:cstheme="minorHAnsi"/>
          <w:b/>
          <w:color w:val="000000" w:themeColor="text1"/>
          <w:sz w:val="24"/>
          <w:szCs w:val="24"/>
        </w:rPr>
      </w:pPr>
    </w:p>
    <w:p w14:paraId="0AFD5D2F"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34EC84DB" w14:textId="77777777" w:rsidR="00C9057A" w:rsidRPr="00F145F3" w:rsidRDefault="00C9057A" w:rsidP="00C9057A">
      <w:pPr>
        <w:spacing w:after="0" w:line="240" w:lineRule="auto"/>
        <w:rPr>
          <w:rFonts w:cstheme="minorHAnsi"/>
          <w:b/>
          <w:color w:val="000000" w:themeColor="text1"/>
          <w:sz w:val="24"/>
          <w:szCs w:val="24"/>
        </w:rPr>
      </w:pPr>
    </w:p>
    <w:p w14:paraId="70B1828C" w14:textId="77777777" w:rsidR="00C9057A" w:rsidRPr="00F145F3" w:rsidRDefault="00C9057A" w:rsidP="00C9057A">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64EA2F84"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Algıladıklarını hatırlar. </w:t>
      </w:r>
    </w:p>
    <w:p w14:paraId="072DC222"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17D4A67"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durum/olayı bir süre sonra yeniden söyler.</w:t>
      </w:r>
    </w:p>
    <w:p w14:paraId="3E9BFFCD"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8. Zamanla ilgili kavramları açıklar. </w:t>
      </w:r>
    </w:p>
    <w:p w14:paraId="01B11FAA"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3186094"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Olayları oluş zamanına göre sıralar.</w:t>
      </w:r>
    </w:p>
    <w:p w14:paraId="593DBA80"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Zaman ile ilgili kavramları anlamına uygun şekilde açıklar.</w:t>
      </w:r>
    </w:p>
    <w:p w14:paraId="30289BD6"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p>
    <w:p w14:paraId="20EF1CB0"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i</w:t>
      </w:r>
    </w:p>
    <w:p w14:paraId="102C4B68"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0E55827E"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17BC79C"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04A5691E"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uygu, düşünce ve hayallerini söyler. </w:t>
      </w:r>
    </w:p>
    <w:p w14:paraId="58BE5547" w14:textId="77777777" w:rsidR="00C9057A" w:rsidRPr="00F145F3" w:rsidRDefault="00C9057A" w:rsidP="00C9057A">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18DA5EAB" w14:textId="77777777" w:rsidR="00C9057A" w:rsidRPr="00F145F3" w:rsidRDefault="00C9057A" w:rsidP="00C9057A">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C6E807E"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0644285C"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p>
    <w:p w14:paraId="7FCD08F1" w14:textId="77777777" w:rsidR="00C9057A" w:rsidRPr="00F145F3" w:rsidRDefault="00C9057A" w:rsidP="00C9057A">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77DCF63D"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72DF898E"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4ACEF1F"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795E2657"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Ritim ve müzik eşliğinde hareket eder.</w:t>
      </w:r>
    </w:p>
    <w:p w14:paraId="2BF1CCA5"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644A54A"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edenini, nesneleri ve vurmalı çalgıları kullanarak ritim çalışması yapar.</w:t>
      </w:r>
    </w:p>
    <w:p w14:paraId="4285EF6F"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Müzik ve ritim eşliğinde dans eder. </w:t>
      </w:r>
    </w:p>
    <w:p w14:paraId="273F505D"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p>
    <w:p w14:paraId="42FACDDC"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2AB8551A"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8. Sağlığı ile ilgili önlemler alır.</w:t>
      </w:r>
    </w:p>
    <w:p w14:paraId="7CA59AA9"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82B4BE3"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ğlığını korumak için yapması gerekenleri söyler. </w:t>
      </w:r>
    </w:p>
    <w:p w14:paraId="300B4577"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ğlığına dikkat etmediğinde ortaya çıkabilecek sonuçları açıklar. </w:t>
      </w:r>
    </w:p>
    <w:p w14:paraId="3B74C5C4"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p>
    <w:p w14:paraId="09D3BA63"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1AA214B3" w14:textId="77777777" w:rsidR="00C9057A" w:rsidRPr="00F145F3" w:rsidRDefault="00C9057A" w:rsidP="00C9057A">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Bir olay ya da durumla ilgili olarak başkalarının duygularını açıklar. </w:t>
      </w:r>
    </w:p>
    <w:p w14:paraId="5700DB5C"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6EC4B70"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aşkalarının duygularını söyler.</w:t>
      </w:r>
    </w:p>
    <w:p w14:paraId="4216DA8F" w14:textId="77777777" w:rsidR="00C9057A" w:rsidRPr="00F145F3" w:rsidRDefault="00C9057A" w:rsidP="00C9057A">
      <w:pPr>
        <w:autoSpaceDE w:val="0"/>
        <w:autoSpaceDN w:val="0"/>
        <w:adjustRightInd w:val="0"/>
        <w:spacing w:after="0" w:line="240" w:lineRule="auto"/>
        <w:rPr>
          <w:rFonts w:cstheme="minorHAnsi"/>
          <w:color w:val="000000" w:themeColor="text1"/>
          <w:sz w:val="24"/>
          <w:szCs w:val="24"/>
        </w:rPr>
      </w:pPr>
      <w:r w:rsidRPr="00F145F3">
        <w:rPr>
          <w:rFonts w:cstheme="minorHAnsi"/>
          <w:b/>
          <w:bCs/>
          <w:color w:val="000000" w:themeColor="text1"/>
          <w:sz w:val="24"/>
          <w:szCs w:val="24"/>
        </w:rPr>
        <w:t>Kazanım 8. Farklılıklara saygı gösterir</w:t>
      </w:r>
      <w:r w:rsidRPr="00F145F3">
        <w:rPr>
          <w:rFonts w:cstheme="minorHAnsi"/>
          <w:color w:val="000000" w:themeColor="text1"/>
          <w:sz w:val="24"/>
          <w:szCs w:val="24"/>
        </w:rPr>
        <w:t xml:space="preserve">. </w:t>
      </w:r>
    </w:p>
    <w:p w14:paraId="01CB75BF" w14:textId="77777777" w:rsidR="00C9057A" w:rsidRPr="00F145F3" w:rsidRDefault="00C9057A" w:rsidP="00C9057A">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570D309"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İnsanların farklı özellikleri olduğunu söyler.</w:t>
      </w:r>
    </w:p>
    <w:p w14:paraId="045CF863"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p>
    <w:p w14:paraId="7DB19898" w14:textId="77777777" w:rsidR="00C9057A" w:rsidRPr="00F145F3" w:rsidRDefault="00C9057A" w:rsidP="00C9057A">
      <w:pPr>
        <w:autoSpaceDE w:val="0"/>
        <w:autoSpaceDN w:val="0"/>
        <w:adjustRightInd w:val="0"/>
        <w:spacing w:after="0" w:line="240" w:lineRule="auto"/>
        <w:ind w:left="-284"/>
        <w:rPr>
          <w:rFonts w:cstheme="minorHAnsi"/>
          <w:b/>
          <w:color w:val="000000" w:themeColor="text1"/>
          <w:sz w:val="24"/>
          <w:szCs w:val="24"/>
        </w:rPr>
      </w:pPr>
    </w:p>
    <w:p w14:paraId="21380CFC" w14:textId="77777777" w:rsidR="00C9057A" w:rsidRPr="00F145F3" w:rsidRDefault="00C9057A" w:rsidP="00C9057A">
      <w:pPr>
        <w:autoSpaceDE w:val="0"/>
        <w:autoSpaceDN w:val="0"/>
        <w:adjustRightInd w:val="0"/>
        <w:spacing w:after="0" w:line="240" w:lineRule="auto"/>
        <w:ind w:left="-284"/>
        <w:rPr>
          <w:rFonts w:cstheme="minorHAnsi"/>
          <w:b/>
          <w:color w:val="000000" w:themeColor="text1"/>
          <w:sz w:val="24"/>
          <w:szCs w:val="24"/>
        </w:rPr>
      </w:pPr>
    </w:p>
    <w:p w14:paraId="7E56EC7F" w14:textId="77777777" w:rsidR="00C9057A" w:rsidRPr="00F145F3" w:rsidRDefault="00C9057A" w:rsidP="00C9057A">
      <w:pPr>
        <w:autoSpaceDE w:val="0"/>
        <w:autoSpaceDN w:val="0"/>
        <w:adjustRightInd w:val="0"/>
        <w:spacing w:after="0" w:line="240" w:lineRule="auto"/>
        <w:rPr>
          <w:rFonts w:cstheme="minorHAnsi"/>
          <w:b/>
          <w:color w:val="000000" w:themeColor="text1"/>
          <w:sz w:val="24"/>
          <w:szCs w:val="24"/>
        </w:rPr>
      </w:pPr>
    </w:p>
    <w:p w14:paraId="67BBB2E1" w14:textId="77777777" w:rsidR="00C9057A" w:rsidRPr="00F145F3" w:rsidRDefault="00C9057A" w:rsidP="00C9057A">
      <w:pPr>
        <w:autoSpaceDE w:val="0"/>
        <w:autoSpaceDN w:val="0"/>
        <w:adjustRightInd w:val="0"/>
        <w:spacing w:after="0" w:line="240" w:lineRule="auto"/>
        <w:rPr>
          <w:rFonts w:cstheme="minorHAnsi"/>
          <w:iCs/>
          <w:color w:val="000000" w:themeColor="text1"/>
          <w:sz w:val="24"/>
          <w:szCs w:val="24"/>
        </w:rPr>
      </w:pPr>
      <w:r w:rsidRPr="00F145F3">
        <w:rPr>
          <w:rFonts w:cstheme="minorHAnsi"/>
          <w:b/>
          <w:color w:val="000000" w:themeColor="text1"/>
          <w:sz w:val="24"/>
          <w:szCs w:val="24"/>
        </w:rPr>
        <w:lastRenderedPageBreak/>
        <w:t>ÖĞRENME SÜRECİ</w:t>
      </w:r>
    </w:p>
    <w:p w14:paraId="26CA4D90" w14:textId="77777777" w:rsidR="00C9057A" w:rsidRPr="00F145F3" w:rsidRDefault="00C9057A" w:rsidP="00C9057A">
      <w:pPr>
        <w:spacing w:after="0" w:line="240" w:lineRule="auto"/>
        <w:rPr>
          <w:rFonts w:cstheme="minorHAnsi"/>
          <w:b/>
          <w:color w:val="000000" w:themeColor="text1"/>
          <w:sz w:val="24"/>
          <w:szCs w:val="24"/>
        </w:rPr>
      </w:pPr>
    </w:p>
    <w:p w14:paraId="3A0E4F66"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208DDD6" w14:textId="77777777" w:rsidR="00C9057A" w:rsidRPr="00F145F3" w:rsidRDefault="00C9057A" w:rsidP="00C9057A">
      <w:pPr>
        <w:spacing w:after="0" w:line="240" w:lineRule="auto"/>
        <w:rPr>
          <w:rFonts w:cstheme="minorHAnsi"/>
          <w:strike/>
          <w:color w:val="000000" w:themeColor="text1"/>
          <w:sz w:val="24"/>
          <w:szCs w:val="24"/>
        </w:rPr>
      </w:pPr>
      <w:r w:rsidRPr="00F145F3">
        <w:rPr>
          <w:rFonts w:cstheme="minorHAnsi"/>
          <w:color w:val="000000" w:themeColor="text1"/>
          <w:sz w:val="24"/>
          <w:szCs w:val="24"/>
        </w:rPr>
        <w:t xml:space="preserve">Öğretmen güne başlama etkinliğinde çocukları “Ah Dede! Vah Dede(Engin Evin)”şarkısı ile karşılar. Öğretmenin elinde dede ya da nine kuklası vardır. Kukla ile çocukları öperek “Günaydın!” der. Çocuklarla sohbet çemberi oluşturulur. Önce çocuklara, “Genç ne demek?” sorusu sorulur. Ardından “Yaşlı ne demek?” diye sorulur. Alınan cevaplar not edilir. Takvim ve hava durumu etkinlikleri tamamlanır. Daha sonra çocuklar öğrenme merkezlerine yönlendirilir. Drama merkezinde pamuktan yapılmış sakallar, yelekler, dede kasketleri, eşarplar ile çocukların oynamaları için rehber olunur. Sanat etkinliği öncesi müzik eşliğinde sabah sporu yapılır. </w:t>
      </w:r>
    </w:p>
    <w:p w14:paraId="39333628" w14:textId="77777777" w:rsidR="00C9057A" w:rsidRPr="00F145F3" w:rsidRDefault="00C9057A" w:rsidP="00C9057A">
      <w:pPr>
        <w:spacing w:after="0" w:line="240" w:lineRule="auto"/>
        <w:rPr>
          <w:rFonts w:cstheme="minorHAnsi"/>
          <w:b/>
          <w:color w:val="000000" w:themeColor="text1"/>
          <w:sz w:val="24"/>
          <w:szCs w:val="24"/>
        </w:rPr>
      </w:pPr>
    </w:p>
    <w:p w14:paraId="7CB16715"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3CCC8691"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Sanat merkezinde çocuklara yumurta, pet şişe, pamuk, tuvalet kâğıdı rulosu, şönil vb. artık malzemeler verilir. Çocuklar isterse yumurta ile dede/nine ya da pet şişeden dede/nine çalışmaları yapabilirler. Çalışma sırasında öğretmen çocuklara rehber olur. Öğrenme merkezlerinde oyun sonrası çocuklar sorumlu oldukları merkezleri toplarlar. (Bu sırada “Ah Dede! Vah Dede! şarkısı tekrar açılabilir.)</w:t>
      </w:r>
    </w:p>
    <w:p w14:paraId="0D533EEC" w14:textId="77777777" w:rsidR="00C9057A" w:rsidRPr="00F145F3" w:rsidRDefault="00C9057A" w:rsidP="00C9057A">
      <w:pPr>
        <w:spacing w:after="0" w:line="240" w:lineRule="auto"/>
        <w:rPr>
          <w:rFonts w:cstheme="minorHAnsi"/>
          <w:b/>
          <w:color w:val="000000" w:themeColor="text1"/>
          <w:sz w:val="24"/>
          <w:szCs w:val="24"/>
        </w:rPr>
      </w:pPr>
    </w:p>
    <w:p w14:paraId="4DA199D5"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Türkçe </w:t>
      </w:r>
      <w:r w:rsidRPr="00F145F3">
        <w:rPr>
          <w:rFonts w:cstheme="minorHAnsi"/>
          <w:color w:val="000000" w:themeColor="text1"/>
          <w:sz w:val="24"/>
          <w:szCs w:val="24"/>
        </w:rPr>
        <w:br/>
        <w:t>Öğretmen çocukları minderlere yönlendirir. Öğretmen çocuklara yaşlılığın hayatın çok özel bir dönemi olduğunu belirtir. Çocuklara her insanın doğup büyüyüp yaşlandığı, dolayısıyla yaşlılara saygı duyup onları sık sık ziyaret etmemiz gerektiği, onları asla yalnız bırakmamamız gerektiği söylenir. Yaşlılığımızı daha iyi geçirebilmek, yaşlandığımızda daha dinç olabilmek için sağlıklı beslenmenin, temizliğin, dinlenmenin, kısacası vücudumuza iyi davranmamız gerektiğinin öneminden söz edilir. Çocukların soruları olursa cevaplandırılır.</w:t>
      </w:r>
    </w:p>
    <w:p w14:paraId="4B975FC3" w14:textId="77777777" w:rsidR="00C9057A" w:rsidRPr="00F145F3" w:rsidRDefault="00C9057A" w:rsidP="00C9057A">
      <w:pPr>
        <w:spacing w:after="0" w:line="240" w:lineRule="auto"/>
        <w:contextualSpacing/>
        <w:rPr>
          <w:rFonts w:cstheme="minorHAnsi"/>
          <w:b/>
          <w:bCs/>
          <w:color w:val="000000" w:themeColor="text1"/>
          <w:sz w:val="24"/>
          <w:szCs w:val="24"/>
        </w:rPr>
      </w:pPr>
    </w:p>
    <w:p w14:paraId="09419E73" w14:textId="77777777" w:rsidR="00C9057A" w:rsidRPr="00F145F3" w:rsidRDefault="00C9057A" w:rsidP="00C9057A">
      <w:pPr>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Parmak Oyunu</w:t>
      </w:r>
    </w:p>
    <w:p w14:paraId="356856C1" w14:textId="77777777" w:rsidR="00C9057A" w:rsidRPr="00F145F3" w:rsidRDefault="00C9057A" w:rsidP="00C9057A">
      <w:pPr>
        <w:spacing w:after="0" w:line="240" w:lineRule="auto"/>
        <w:contextualSpacing/>
        <w:rPr>
          <w:rFonts w:cstheme="minorHAnsi"/>
          <w:bCs/>
          <w:color w:val="000000" w:themeColor="text1"/>
          <w:sz w:val="24"/>
          <w:szCs w:val="24"/>
        </w:rPr>
      </w:pPr>
      <w:r w:rsidRPr="00F145F3">
        <w:rPr>
          <w:rFonts w:cstheme="minorHAnsi"/>
          <w:b/>
          <w:bCs/>
          <w:color w:val="000000" w:themeColor="text1"/>
          <w:sz w:val="24"/>
          <w:szCs w:val="24"/>
        </w:rPr>
        <w:t>Dedem Var</w:t>
      </w:r>
      <w:r w:rsidRPr="00F145F3">
        <w:rPr>
          <w:rFonts w:cstheme="minorHAnsi"/>
          <w:color w:val="000000" w:themeColor="text1"/>
          <w:sz w:val="24"/>
          <w:szCs w:val="24"/>
        </w:rPr>
        <w:br/>
        <w:t>Benim dedem var, gözünde gözlük, (Parmaklarla göze gözlük yapılır.)</w:t>
      </w:r>
    </w:p>
    <w:p w14:paraId="7ED4EDB2"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Başında şapka, (Şapka giyme hareketi yapılır.)</w:t>
      </w:r>
    </w:p>
    <w:p w14:paraId="49AFBFB9"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Elinde baston, (Baston kullanıyormuş gibi yapılır.)</w:t>
      </w:r>
    </w:p>
    <w:p w14:paraId="765AF1FF"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Tin tin yürür. (Dede yürüyüşü taklidi)</w:t>
      </w:r>
    </w:p>
    <w:p w14:paraId="1A02C304"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Dedemin bir köpeği var, (Hav havhav! diye ses çıkarılır.)</w:t>
      </w:r>
    </w:p>
    <w:p w14:paraId="77004232"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Dedem her sabah erkenden kalkar. (Uyanma hareketi yapılır.)</w:t>
      </w:r>
    </w:p>
    <w:p w14:paraId="5FF87EE2"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Köpeğine bakar, kemik verir, su içirir. (Yeme, içme hareketi yapılır.)</w:t>
      </w:r>
    </w:p>
    <w:p w14:paraId="5B2894B8"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Sonra onu gezdirir, (Parmaklarla yürüme hareketi yapılır.)</w:t>
      </w:r>
    </w:p>
    <w:p w14:paraId="3EDE30E8"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Gezdirir gezdirir, eve dönünce de yorgunluktan bayılır. (Bayılma hareketi yapılır.)</w:t>
      </w:r>
    </w:p>
    <w:p w14:paraId="6D071ADB" w14:textId="77777777" w:rsidR="00C9057A" w:rsidRPr="00F145F3" w:rsidRDefault="00C9057A" w:rsidP="00C9057A">
      <w:pPr>
        <w:spacing w:after="0" w:line="240" w:lineRule="auto"/>
        <w:contextualSpacing/>
        <w:rPr>
          <w:rFonts w:cstheme="minorHAnsi"/>
          <w:color w:val="000000" w:themeColor="text1"/>
          <w:sz w:val="24"/>
          <w:szCs w:val="24"/>
        </w:rPr>
      </w:pPr>
    </w:p>
    <w:p w14:paraId="449E36F3" w14:textId="77777777" w:rsidR="00C9057A" w:rsidRPr="00F145F3" w:rsidRDefault="00C9057A" w:rsidP="00C9057A">
      <w:pPr>
        <w:spacing w:after="0" w:line="240" w:lineRule="auto"/>
        <w:rPr>
          <w:rFonts w:cstheme="minorHAnsi"/>
          <w:b/>
          <w:bCs/>
          <w:iCs/>
          <w:color w:val="000000" w:themeColor="text1"/>
          <w:sz w:val="24"/>
          <w:szCs w:val="24"/>
        </w:rPr>
      </w:pPr>
    </w:p>
    <w:p w14:paraId="04AED7A1" w14:textId="77777777" w:rsidR="00C9057A" w:rsidRPr="00F145F3" w:rsidRDefault="00C9057A" w:rsidP="00C9057A">
      <w:pPr>
        <w:spacing w:after="0" w:line="240" w:lineRule="auto"/>
        <w:rPr>
          <w:rFonts w:cstheme="minorHAnsi"/>
          <w:b/>
          <w:bCs/>
          <w:iCs/>
          <w:color w:val="000000" w:themeColor="text1"/>
          <w:sz w:val="24"/>
          <w:szCs w:val="24"/>
        </w:rPr>
      </w:pPr>
      <w:r w:rsidRPr="00F145F3">
        <w:rPr>
          <w:rFonts w:cstheme="minorHAnsi"/>
          <w:b/>
          <w:bCs/>
          <w:iCs/>
          <w:color w:val="000000" w:themeColor="text1"/>
          <w:sz w:val="24"/>
          <w:szCs w:val="24"/>
        </w:rPr>
        <w:t>Müzikli Oyun</w:t>
      </w:r>
    </w:p>
    <w:p w14:paraId="4292FCAD"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Şarkının sözlerine göre hareketleri yapılarak drama yapılır. Şarkı vücutla ritim tutularak tekrar edilir.</w:t>
      </w:r>
    </w:p>
    <w:p w14:paraId="1BF453BD"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Ak Sakallı Dede</w:t>
      </w:r>
    </w:p>
    <w:p w14:paraId="073D39CD"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ksakallı dede sebze yetiştirdi.</w:t>
      </w:r>
    </w:p>
    <w:p w14:paraId="52DF3388"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İki elle tuttu, çekti hızla turpu.</w:t>
      </w:r>
    </w:p>
    <w:p w14:paraId="57C8BBE0"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Çekti, çekti, çekti, turp kımıldamadı.</w:t>
      </w:r>
    </w:p>
    <w:p w14:paraId="4ADC678D"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Nineyi çağırdı aksakallı dede.</w:t>
      </w:r>
    </w:p>
    <w:p w14:paraId="047D6AA3"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Nine nine koş gel, turpu çekemedim.</w:t>
      </w:r>
    </w:p>
    <w:p w14:paraId="5A709D98"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Çekti, çekti, çekti, turp kımıldamadı.</w:t>
      </w:r>
    </w:p>
    <w:p w14:paraId="2D5ABAC5"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lastRenderedPageBreak/>
        <w:t>Ninesi Ayşe’yi çağırdı yanına,</w:t>
      </w:r>
    </w:p>
    <w:p w14:paraId="0CBBD649"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Koş Ayşecik koş gel, turpu çekemedim.</w:t>
      </w:r>
    </w:p>
    <w:p w14:paraId="1D186346"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Çekti, çekti, çekti, turp kımıldamadı.</w:t>
      </w:r>
    </w:p>
    <w:p w14:paraId="4BA5231C"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Küçük Ayşecik köpeği çağırdı.</w:t>
      </w:r>
    </w:p>
    <w:p w14:paraId="1940C93C"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Koş köpeğim koş gel, turpu çekemedik.</w:t>
      </w:r>
    </w:p>
    <w:p w14:paraId="6574B107"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Çekti, çekti, çekti, turp kımıldamadı.</w:t>
      </w:r>
    </w:p>
    <w:p w14:paraId="48B83627"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Küçük köpek çağırdı, kediyi yanına.</w:t>
      </w:r>
    </w:p>
    <w:p w14:paraId="5E02637D"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Koş kedicik koş gel, turpu çekemedik.</w:t>
      </w:r>
    </w:p>
    <w:p w14:paraId="1CAF8CC7"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Çekti, çekti, çekti, turp kımıldamadı.</w:t>
      </w:r>
    </w:p>
    <w:p w14:paraId="15B86405"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En sonunda fare kediye tutundu.</w:t>
      </w:r>
    </w:p>
    <w:p w14:paraId="5DE1D05B"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Hep birlikte çekti çekti hızla turpu.</w:t>
      </w:r>
    </w:p>
    <w:p w14:paraId="3B032A45" w14:textId="77777777" w:rsidR="00C9057A" w:rsidRPr="00F145F3" w:rsidRDefault="00C9057A" w:rsidP="00C9057A">
      <w:pPr>
        <w:spacing w:after="0" w:line="240" w:lineRule="auto"/>
        <w:contextualSpacing/>
        <w:rPr>
          <w:rFonts w:cstheme="minorHAnsi"/>
          <w:b/>
          <w:bCs/>
          <w:iCs/>
          <w:color w:val="000000" w:themeColor="text1"/>
          <w:sz w:val="24"/>
          <w:szCs w:val="24"/>
        </w:rPr>
      </w:pPr>
      <w:r w:rsidRPr="00F145F3">
        <w:rPr>
          <w:rFonts w:cstheme="minorHAnsi"/>
          <w:color w:val="000000" w:themeColor="text1"/>
          <w:sz w:val="24"/>
          <w:szCs w:val="24"/>
        </w:rPr>
        <w:t>Çekti, çekti, çekti çıkardılar turpu.</w:t>
      </w:r>
    </w:p>
    <w:p w14:paraId="03797289" w14:textId="77777777" w:rsidR="00C9057A" w:rsidRPr="00F145F3" w:rsidRDefault="00C9057A" w:rsidP="00C9057A">
      <w:pPr>
        <w:spacing w:after="0" w:line="240" w:lineRule="auto"/>
        <w:rPr>
          <w:rFonts w:cstheme="minorHAnsi"/>
          <w:b/>
          <w:bCs/>
          <w:iCs/>
          <w:color w:val="000000" w:themeColor="text1"/>
          <w:sz w:val="24"/>
          <w:szCs w:val="24"/>
        </w:rPr>
      </w:pPr>
    </w:p>
    <w:p w14:paraId="652BA099"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b/>
          <w:bCs/>
          <w:iCs/>
          <w:color w:val="000000" w:themeColor="text1"/>
          <w:sz w:val="24"/>
          <w:szCs w:val="24"/>
        </w:rPr>
        <w:t>Drama</w:t>
      </w:r>
    </w:p>
    <w:p w14:paraId="55BCFB93" w14:textId="77777777" w:rsidR="00C9057A" w:rsidRPr="00F145F3" w:rsidRDefault="00C9057A" w:rsidP="00C9057A">
      <w:p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a insanların büyüme aşamalarını gösteren resimler göstererek çocuklardan bu konuda bildiklerini anlatmalarını ister. Çocuklara her insanın önce doğduğu, büyüdüğü ve daha sonra yaşlandığı, farklı gelişim evrelerinden geçtiği anlatılır. Çocuklardan sırasıyla önce bebek, daha sonra çocuk, en son olarak da yaşlı insanların nasıl hareket ettiği ile ilgili canlandırma yapmaları istenir. Sorularla çocuklar yönlendirilir. (Örnek: Bebek nasıl yatar? Nasıl yürür? Yaşlılar nasıl yürür?)Çocukların birbirlerine bebeklikleri ile ilgili sorular sormalarına fırsat verilir. Öğretmen etkinlik süresince genç – yaşlı kavramını vurgular.  </w:t>
      </w:r>
    </w:p>
    <w:p w14:paraId="4E0C291E" w14:textId="77777777" w:rsidR="00C9057A" w:rsidRPr="00F145F3" w:rsidRDefault="00C9057A" w:rsidP="00C9057A">
      <w:pPr>
        <w:spacing w:after="0" w:line="240" w:lineRule="auto"/>
        <w:rPr>
          <w:rFonts w:cstheme="minorHAnsi"/>
          <w:b/>
          <w:color w:val="000000" w:themeColor="text1"/>
          <w:sz w:val="24"/>
          <w:szCs w:val="24"/>
        </w:rPr>
      </w:pPr>
    </w:p>
    <w:p w14:paraId="43924142"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5CDE6741"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8, 9 Rakamı, Rakamları Renklerine Uygun Boyama” çalışma sayfalarını dağıtır. Çalışmalar öğretmen rehberliğinde tamamlanır.</w:t>
      </w:r>
    </w:p>
    <w:p w14:paraId="5B2C0021" w14:textId="77777777" w:rsidR="00C9057A" w:rsidRPr="00F145F3" w:rsidRDefault="00C9057A" w:rsidP="00C9057A">
      <w:pPr>
        <w:spacing w:after="0" w:line="240" w:lineRule="auto"/>
        <w:rPr>
          <w:rFonts w:cstheme="minorHAnsi"/>
          <w:b/>
          <w:color w:val="000000" w:themeColor="text1"/>
          <w:sz w:val="24"/>
          <w:szCs w:val="24"/>
        </w:rPr>
      </w:pPr>
    </w:p>
    <w:p w14:paraId="420DD1D2"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27374B58"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Müzik CD’si, bebek, çocuk, yetişkin ve yaşlı insan resimleri, yumurta </w:t>
      </w:r>
    </w:p>
    <w:p w14:paraId="0F523195" w14:textId="77777777" w:rsidR="00C9057A" w:rsidRPr="00F145F3" w:rsidRDefault="00C9057A" w:rsidP="00C9057A">
      <w:pPr>
        <w:spacing w:after="0" w:line="240" w:lineRule="auto"/>
        <w:rPr>
          <w:rFonts w:cstheme="minorHAnsi"/>
          <w:b/>
          <w:color w:val="000000" w:themeColor="text1"/>
          <w:sz w:val="24"/>
          <w:szCs w:val="24"/>
        </w:rPr>
      </w:pPr>
    </w:p>
    <w:p w14:paraId="5F44E6F6"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715D504B"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Yaşlı, dede, nine, huzurevi,</w:t>
      </w:r>
    </w:p>
    <w:p w14:paraId="23DE40CA"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ayılar: Basit toplama </w:t>
      </w:r>
    </w:p>
    <w:p w14:paraId="20683C75"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Zaman: Dün – bugün – yarın</w:t>
      </w:r>
    </w:p>
    <w:p w14:paraId="59E41B63" w14:textId="77777777" w:rsidR="00C9057A" w:rsidRPr="00F145F3" w:rsidRDefault="00C9057A" w:rsidP="00C9057A">
      <w:pPr>
        <w:spacing w:after="0" w:line="240" w:lineRule="auto"/>
        <w:rPr>
          <w:rFonts w:cstheme="minorHAnsi"/>
          <w:b/>
          <w:color w:val="000000" w:themeColor="text1"/>
          <w:sz w:val="24"/>
          <w:szCs w:val="24"/>
        </w:rPr>
      </w:pPr>
    </w:p>
    <w:p w14:paraId="1EFB785D"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304541A2" w14:textId="77777777" w:rsidR="00C9057A" w:rsidRPr="00F145F3" w:rsidRDefault="00C9057A" w:rsidP="00C9057A">
      <w:pPr>
        <w:spacing w:after="0" w:line="240" w:lineRule="auto"/>
        <w:rPr>
          <w:rFonts w:cstheme="minorHAnsi"/>
          <w:color w:val="000000" w:themeColor="text1"/>
          <w:sz w:val="24"/>
          <w:szCs w:val="24"/>
        </w:rPr>
      </w:pPr>
      <w:r w:rsidRPr="00F145F3">
        <w:rPr>
          <w:rFonts w:cstheme="minorHAnsi"/>
          <w:color w:val="000000" w:themeColor="text1"/>
          <w:sz w:val="24"/>
          <w:szCs w:val="24"/>
        </w:rPr>
        <w:t>1. Ailelerden çevrelerinde bulunan yaşlı bir kimseyi çocuklarıyla beraber ziyaret etmeleri istenir.</w:t>
      </w:r>
    </w:p>
    <w:p w14:paraId="6BF3A004" w14:textId="77777777" w:rsidR="00C9057A" w:rsidRPr="00F145F3" w:rsidRDefault="00C9057A" w:rsidP="00C9057A">
      <w:pPr>
        <w:tabs>
          <w:tab w:val="left" w:pos="2581"/>
        </w:tabs>
        <w:spacing w:after="0" w:line="240" w:lineRule="auto"/>
        <w:rPr>
          <w:rFonts w:cstheme="minorHAnsi"/>
          <w:color w:val="000000" w:themeColor="text1"/>
          <w:sz w:val="24"/>
          <w:szCs w:val="24"/>
        </w:rPr>
      </w:pPr>
      <w:r w:rsidRPr="00F145F3">
        <w:rPr>
          <w:rFonts w:cstheme="minorHAnsi"/>
          <w:color w:val="000000" w:themeColor="text1"/>
          <w:sz w:val="24"/>
          <w:szCs w:val="24"/>
        </w:rPr>
        <w:t>2. Ailelerden ertesi gün çocuklarını futbol takımı formaları giydirerek getirmeleri istenir.</w:t>
      </w:r>
    </w:p>
    <w:p w14:paraId="7C4EB42F" w14:textId="77777777" w:rsidR="00C9057A" w:rsidRPr="00F145F3" w:rsidRDefault="00C9057A" w:rsidP="00C9057A">
      <w:pPr>
        <w:tabs>
          <w:tab w:val="left" w:pos="2581"/>
        </w:tabs>
        <w:spacing w:after="0" w:line="240" w:lineRule="auto"/>
        <w:rPr>
          <w:rFonts w:cstheme="minorHAnsi"/>
          <w:b/>
          <w:color w:val="000000" w:themeColor="text1"/>
          <w:sz w:val="24"/>
          <w:szCs w:val="24"/>
        </w:rPr>
      </w:pPr>
    </w:p>
    <w:p w14:paraId="72635D4A" w14:textId="77777777" w:rsidR="00C9057A" w:rsidRPr="00F145F3" w:rsidRDefault="00C9057A" w:rsidP="00C9057A">
      <w:pPr>
        <w:tabs>
          <w:tab w:val="left" w:pos="2581"/>
        </w:tabs>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8FEE793" w14:textId="77777777" w:rsidR="00C9057A" w:rsidRPr="00F145F3" w:rsidRDefault="00C9057A" w:rsidP="00C9057A">
      <w:pPr>
        <w:tabs>
          <w:tab w:val="left" w:pos="2581"/>
        </w:tabs>
        <w:spacing w:after="0" w:line="240"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1606F0CF"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 Sanat merkezinde artık malzemelerle ne yaptık?</w:t>
      </w:r>
    </w:p>
    <w:p w14:paraId="2350F916"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 xml:space="preserve">2. Az önce dinlediğiniz hikayede peri kızının yardım ettiği dede neler hissetmiş olabilir? </w:t>
      </w:r>
    </w:p>
    <w:p w14:paraId="74708A32"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3. Peri kızı sizlere masal anlatsa hoşunuza gider miydi?</w:t>
      </w:r>
    </w:p>
    <w:p w14:paraId="1C728BC3"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4. Yaşlandığımızda daha sağlıklı olabilmemiz için neler yapmalıyız?</w:t>
      </w:r>
    </w:p>
    <w:p w14:paraId="71688B62"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5. Yaşlı komşularınız var mı? Onlara nasıl saygı gösteriyorsunuz?</w:t>
      </w:r>
    </w:p>
    <w:p w14:paraId="52B81CBF"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6. Siz bir yaşlı olsaydınız ve çevrenizdeki insanlar size saygı göstermeseydi ne hissederdiniz?</w:t>
      </w:r>
    </w:p>
    <w:p w14:paraId="7C33A5D2"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7. Bugün neler yaptık?</w:t>
      </w:r>
    </w:p>
    <w:p w14:paraId="646D72B5" w14:textId="77777777" w:rsidR="00C9057A" w:rsidRPr="00F145F3" w:rsidRDefault="00C9057A" w:rsidP="00C9057A">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8. Sizi en çok hangi etkinlik mutlu etti?</w:t>
      </w:r>
    </w:p>
    <w:p w14:paraId="3FE21CD5" w14:textId="6064E786" w:rsidR="007F01EC" w:rsidRPr="00F145F3" w:rsidRDefault="005551C0" w:rsidP="005551C0">
      <w:pPr>
        <w:spacing w:after="0" w:line="240" w:lineRule="auto"/>
        <w:ind w:left="-142"/>
        <w:rPr>
          <w:rFonts w:cstheme="minorHAnsi"/>
          <w:b/>
          <w:color w:val="000000" w:themeColor="text1"/>
          <w:sz w:val="24"/>
          <w:szCs w:val="24"/>
        </w:rPr>
      </w:pPr>
      <w:r w:rsidRPr="00F145F3">
        <w:rPr>
          <w:rFonts w:cstheme="minorHAnsi"/>
          <w:color w:val="000000" w:themeColor="text1"/>
          <w:sz w:val="24"/>
          <w:szCs w:val="24"/>
        </w:rPr>
        <w:t xml:space="preserve">   </w:t>
      </w:r>
      <w:r w:rsidR="00C9057A" w:rsidRPr="00F145F3">
        <w:rPr>
          <w:rFonts w:cstheme="minorHAnsi"/>
          <w:color w:val="000000" w:themeColor="text1"/>
          <w:sz w:val="24"/>
          <w:szCs w:val="24"/>
        </w:rPr>
        <w:t>9. Yarın neler yapmak istersiniz?</w:t>
      </w:r>
    </w:p>
    <w:p w14:paraId="1A71A707"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3FE7FB69"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6264BBF"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13664E63"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002F9A49"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25E4BF9D"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7C45C7F4"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7F7D724"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2DB2D760"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515A41D1"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0A82EC98"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36EF0AB1"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22F9691"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407D4D2E"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75609D8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15DA10D2"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22DFCEDD"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18390348"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474FE6DF"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B36A28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57869E8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7065BCBC"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33D1091D"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37E48B8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408626A2"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05EE6330"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7458B8B"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1B1AAE9F"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2FC21F5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4A6B54FB"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5155E6D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1D83D2B8"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234BC190"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312E9EE6"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AF1769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17DF2D4C"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1B6BB0A4"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5B44675D"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73BCDE85"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4AF4A021"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9169443"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76DDE8F8"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2CE5D864"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2F5E33BC"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55D9D328"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66C223CA"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013EE7A1"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3531601E" w14:textId="77777777" w:rsidR="007F01EC" w:rsidRPr="00F145F3" w:rsidRDefault="007F01EC" w:rsidP="002C4B28">
      <w:pPr>
        <w:spacing w:after="0" w:line="240" w:lineRule="auto"/>
        <w:ind w:left="-142"/>
        <w:jc w:val="center"/>
        <w:rPr>
          <w:rFonts w:cstheme="minorHAnsi"/>
          <w:b/>
          <w:color w:val="000000" w:themeColor="text1"/>
          <w:sz w:val="24"/>
          <w:szCs w:val="24"/>
        </w:rPr>
      </w:pPr>
    </w:p>
    <w:p w14:paraId="04E5C0E8" w14:textId="77777777" w:rsidR="00C9057A" w:rsidRPr="00F145F3" w:rsidRDefault="00C9057A" w:rsidP="002C4B28">
      <w:pPr>
        <w:spacing w:after="0" w:line="240" w:lineRule="auto"/>
        <w:ind w:left="-142"/>
        <w:jc w:val="center"/>
        <w:rPr>
          <w:rFonts w:cstheme="minorHAnsi"/>
          <w:b/>
          <w:color w:val="000000" w:themeColor="text1"/>
          <w:sz w:val="24"/>
          <w:szCs w:val="24"/>
        </w:rPr>
      </w:pPr>
    </w:p>
    <w:p w14:paraId="6F64234D" w14:textId="78703D1F" w:rsidR="0056689D" w:rsidRPr="00F145F3" w:rsidRDefault="002C4B28" w:rsidP="002C4B28">
      <w:pPr>
        <w:spacing w:after="0" w:line="240" w:lineRule="auto"/>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FAB4658" w14:textId="77777777" w:rsidR="003B5360" w:rsidRPr="00F145F3" w:rsidRDefault="003B5360" w:rsidP="00F16A3D">
      <w:pPr>
        <w:pStyle w:val="AralkYok"/>
        <w:rPr>
          <w:rFonts w:cstheme="minorHAnsi"/>
          <w:color w:val="000000" w:themeColor="text1"/>
          <w:sz w:val="24"/>
          <w:szCs w:val="24"/>
        </w:rPr>
      </w:pPr>
    </w:p>
    <w:p w14:paraId="18B68419"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Okul Adı                    : </w:t>
      </w:r>
    </w:p>
    <w:p w14:paraId="2CF67CBD" w14:textId="1E9E7349"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Ta</w:t>
      </w:r>
      <w:r w:rsidR="00603408" w:rsidRPr="00F145F3">
        <w:rPr>
          <w:rFonts w:cstheme="minorHAnsi"/>
          <w:b/>
          <w:color w:val="000000" w:themeColor="text1"/>
          <w:sz w:val="24"/>
          <w:szCs w:val="24"/>
        </w:rPr>
        <w:t>rih                          :</w:t>
      </w:r>
      <w:r w:rsidR="00D13040" w:rsidRPr="00F145F3">
        <w:rPr>
          <w:rFonts w:cstheme="minorHAnsi"/>
          <w:b/>
          <w:color w:val="000000" w:themeColor="text1"/>
          <w:sz w:val="24"/>
          <w:szCs w:val="24"/>
        </w:rPr>
        <w:t xml:space="preserve"> </w:t>
      </w:r>
      <w:r w:rsidR="00C9057A" w:rsidRPr="00F145F3">
        <w:rPr>
          <w:rFonts w:cstheme="minorHAnsi"/>
          <w:b/>
          <w:color w:val="000000" w:themeColor="text1"/>
          <w:sz w:val="24"/>
          <w:szCs w:val="24"/>
        </w:rPr>
        <w:t>19.04.2024</w:t>
      </w:r>
    </w:p>
    <w:p w14:paraId="071C2758" w14:textId="52A60A1C"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Yaş Grubu (Ay)        : </w:t>
      </w:r>
    </w:p>
    <w:p w14:paraId="5E1E15C9"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Öğretmen Adı          : </w:t>
      </w:r>
    </w:p>
    <w:p w14:paraId="241A97AB" w14:textId="77777777" w:rsidR="003B5360" w:rsidRPr="00F145F3" w:rsidRDefault="003B5360" w:rsidP="00F16A3D">
      <w:pPr>
        <w:pStyle w:val="AralkYok"/>
        <w:rPr>
          <w:rFonts w:cstheme="minorHAnsi"/>
          <w:color w:val="000000" w:themeColor="text1"/>
          <w:sz w:val="24"/>
          <w:szCs w:val="24"/>
        </w:rPr>
      </w:pPr>
    </w:p>
    <w:p w14:paraId="2B3947B3" w14:textId="77777777" w:rsidR="0056689D" w:rsidRPr="00F145F3" w:rsidRDefault="0056689D" w:rsidP="00677083">
      <w:pPr>
        <w:pStyle w:val="AralkYok"/>
        <w:numPr>
          <w:ilvl w:val="0"/>
          <w:numId w:val="37"/>
        </w:numPr>
        <w:rPr>
          <w:rFonts w:cstheme="minorHAnsi"/>
          <w:b/>
          <w:color w:val="000000" w:themeColor="text1"/>
          <w:sz w:val="24"/>
          <w:szCs w:val="24"/>
        </w:rPr>
      </w:pPr>
      <w:r w:rsidRPr="00F145F3">
        <w:rPr>
          <w:rFonts w:cstheme="minorHAnsi"/>
          <w:b/>
          <w:color w:val="000000" w:themeColor="text1"/>
          <w:sz w:val="24"/>
          <w:szCs w:val="24"/>
        </w:rPr>
        <w:t>Güne Başlama Zamanı</w:t>
      </w:r>
    </w:p>
    <w:p w14:paraId="4F8069EE" w14:textId="77777777"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Çocukların karşılanması</w:t>
      </w:r>
    </w:p>
    <w:p w14:paraId="0C6CA961" w14:textId="3A96FD66"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Sohbet çemberinin oluşturulması</w:t>
      </w:r>
    </w:p>
    <w:p w14:paraId="4D83F364" w14:textId="69999F02" w:rsidR="00627018" w:rsidRPr="00F145F3" w:rsidRDefault="00627018" w:rsidP="00F16A3D">
      <w:pPr>
        <w:pStyle w:val="AralkYok"/>
        <w:ind w:left="720"/>
        <w:rPr>
          <w:rFonts w:cstheme="minorHAnsi"/>
          <w:color w:val="000000" w:themeColor="text1"/>
          <w:sz w:val="24"/>
          <w:szCs w:val="24"/>
        </w:rPr>
      </w:pPr>
      <w:r w:rsidRPr="00F145F3">
        <w:rPr>
          <w:rFonts w:cstheme="minorHAnsi"/>
          <w:color w:val="000000" w:themeColor="text1"/>
          <w:sz w:val="24"/>
          <w:szCs w:val="24"/>
        </w:rPr>
        <w:t>Takvim ve Hava Durumu</w:t>
      </w:r>
    </w:p>
    <w:p w14:paraId="3FAAA084" w14:textId="77777777"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Kavanozlar” çalışmasının yapılması</w:t>
      </w:r>
    </w:p>
    <w:p w14:paraId="0FDCBD3A" w14:textId="77777777" w:rsidR="0056689D" w:rsidRPr="00F145F3" w:rsidRDefault="0056689D" w:rsidP="00F16A3D">
      <w:pPr>
        <w:pStyle w:val="AralkYok"/>
        <w:ind w:left="720"/>
        <w:rPr>
          <w:rFonts w:cstheme="minorHAnsi"/>
          <w:color w:val="000000" w:themeColor="text1"/>
          <w:sz w:val="24"/>
          <w:szCs w:val="24"/>
        </w:rPr>
      </w:pPr>
    </w:p>
    <w:p w14:paraId="2254024F" w14:textId="77777777" w:rsidR="0056689D" w:rsidRPr="00F145F3" w:rsidRDefault="0056689D" w:rsidP="00677083">
      <w:pPr>
        <w:pStyle w:val="AralkYok"/>
        <w:numPr>
          <w:ilvl w:val="0"/>
          <w:numId w:val="37"/>
        </w:numPr>
        <w:rPr>
          <w:rFonts w:cstheme="minorHAnsi"/>
          <w:b/>
          <w:color w:val="000000" w:themeColor="text1"/>
          <w:sz w:val="24"/>
          <w:szCs w:val="24"/>
        </w:rPr>
      </w:pPr>
      <w:r w:rsidRPr="00F145F3">
        <w:rPr>
          <w:rFonts w:cstheme="minorHAnsi"/>
          <w:b/>
          <w:color w:val="000000" w:themeColor="text1"/>
          <w:sz w:val="24"/>
          <w:szCs w:val="24"/>
        </w:rPr>
        <w:t>Oyun Zamanı</w:t>
      </w:r>
    </w:p>
    <w:p w14:paraId="0BE958EF"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12058033" w14:textId="77777777" w:rsidR="0056689D" w:rsidRPr="00F145F3" w:rsidRDefault="0056689D" w:rsidP="00F16A3D">
      <w:pPr>
        <w:pStyle w:val="AralkYok"/>
        <w:rPr>
          <w:rFonts w:cstheme="minorHAnsi"/>
          <w:color w:val="000000" w:themeColor="text1"/>
          <w:sz w:val="24"/>
          <w:szCs w:val="24"/>
        </w:rPr>
      </w:pPr>
    </w:p>
    <w:p w14:paraId="7813E0EB" w14:textId="77777777" w:rsidR="0056689D" w:rsidRPr="00F145F3" w:rsidRDefault="0056689D" w:rsidP="00677083">
      <w:pPr>
        <w:pStyle w:val="AralkYok"/>
        <w:numPr>
          <w:ilvl w:val="0"/>
          <w:numId w:val="38"/>
        </w:numPr>
        <w:rPr>
          <w:rFonts w:cstheme="minorHAnsi"/>
          <w:b/>
          <w:color w:val="000000" w:themeColor="text1"/>
          <w:sz w:val="24"/>
          <w:szCs w:val="24"/>
        </w:rPr>
      </w:pPr>
      <w:r w:rsidRPr="00F145F3">
        <w:rPr>
          <w:rFonts w:cstheme="minorHAnsi"/>
          <w:b/>
          <w:color w:val="000000" w:themeColor="text1"/>
          <w:sz w:val="24"/>
          <w:szCs w:val="24"/>
        </w:rPr>
        <w:t>Kahvaltı, Temizlik</w:t>
      </w:r>
    </w:p>
    <w:p w14:paraId="2DA880A6" w14:textId="77777777" w:rsidR="0056689D" w:rsidRPr="00F145F3" w:rsidRDefault="0056689D" w:rsidP="00F16A3D">
      <w:pPr>
        <w:pStyle w:val="AralkYok"/>
        <w:rPr>
          <w:rFonts w:cstheme="minorHAnsi"/>
          <w:color w:val="000000" w:themeColor="text1"/>
          <w:sz w:val="24"/>
          <w:szCs w:val="24"/>
        </w:rPr>
      </w:pPr>
    </w:p>
    <w:p w14:paraId="345C1BB9" w14:textId="77777777" w:rsidR="0056689D" w:rsidRPr="00F145F3" w:rsidRDefault="0056689D" w:rsidP="00677083">
      <w:pPr>
        <w:pStyle w:val="AralkYok"/>
        <w:numPr>
          <w:ilvl w:val="0"/>
          <w:numId w:val="38"/>
        </w:numPr>
        <w:rPr>
          <w:rFonts w:cstheme="minorHAnsi"/>
          <w:b/>
          <w:color w:val="000000" w:themeColor="text1"/>
          <w:sz w:val="24"/>
          <w:szCs w:val="24"/>
        </w:rPr>
      </w:pPr>
      <w:r w:rsidRPr="00F145F3">
        <w:rPr>
          <w:rFonts w:cstheme="minorHAnsi"/>
          <w:b/>
          <w:color w:val="000000" w:themeColor="text1"/>
          <w:sz w:val="24"/>
          <w:szCs w:val="24"/>
        </w:rPr>
        <w:t>Etkinlik Zamanı</w:t>
      </w:r>
    </w:p>
    <w:p w14:paraId="4CA0639E" w14:textId="77777777"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Sanat: “Sınıfımızın Renk Koleksiyonu” Çalışması</w:t>
      </w:r>
    </w:p>
    <w:p w14:paraId="401A9551" w14:textId="77777777"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Türkçe: “Memo” Parmak Oyunu, “Hayvan Sesleri” Hikayesi</w:t>
      </w:r>
    </w:p>
    <w:p w14:paraId="56DF1400"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color w:val="000000" w:themeColor="text1"/>
          <w:sz w:val="24"/>
          <w:szCs w:val="24"/>
        </w:rPr>
        <w:t>Oyun: “Zip Zap” Oyunu</w:t>
      </w:r>
    </w:p>
    <w:p w14:paraId="470F1A18" w14:textId="77777777" w:rsidR="0056689D" w:rsidRPr="00F145F3" w:rsidRDefault="0056689D" w:rsidP="00F16A3D">
      <w:pPr>
        <w:pStyle w:val="AralkYok"/>
        <w:rPr>
          <w:rFonts w:cstheme="minorHAnsi"/>
          <w:color w:val="000000" w:themeColor="text1"/>
          <w:sz w:val="24"/>
          <w:szCs w:val="24"/>
        </w:rPr>
      </w:pPr>
    </w:p>
    <w:p w14:paraId="2968D93F" w14:textId="77777777" w:rsidR="0056689D" w:rsidRPr="00F145F3" w:rsidRDefault="0056689D" w:rsidP="00677083">
      <w:pPr>
        <w:pStyle w:val="AralkYok"/>
        <w:numPr>
          <w:ilvl w:val="0"/>
          <w:numId w:val="38"/>
        </w:numPr>
        <w:rPr>
          <w:rFonts w:cstheme="minorHAnsi"/>
          <w:b/>
          <w:color w:val="000000" w:themeColor="text1"/>
          <w:sz w:val="24"/>
          <w:szCs w:val="24"/>
        </w:rPr>
      </w:pPr>
      <w:r w:rsidRPr="00F145F3">
        <w:rPr>
          <w:rFonts w:cstheme="minorHAnsi"/>
          <w:b/>
          <w:color w:val="000000" w:themeColor="text1"/>
          <w:sz w:val="24"/>
          <w:szCs w:val="24"/>
        </w:rPr>
        <w:t>Öğle Yemeği, Temizlik</w:t>
      </w:r>
    </w:p>
    <w:p w14:paraId="36630726" w14:textId="77777777" w:rsidR="0056689D" w:rsidRPr="00F145F3" w:rsidRDefault="0056689D" w:rsidP="00F16A3D">
      <w:pPr>
        <w:pStyle w:val="AralkYok"/>
        <w:rPr>
          <w:rFonts w:cstheme="minorHAnsi"/>
          <w:color w:val="000000" w:themeColor="text1"/>
          <w:sz w:val="24"/>
          <w:szCs w:val="24"/>
        </w:rPr>
      </w:pPr>
    </w:p>
    <w:p w14:paraId="10161EAA" w14:textId="77777777" w:rsidR="0056689D" w:rsidRPr="00F145F3" w:rsidRDefault="0056689D" w:rsidP="00677083">
      <w:pPr>
        <w:pStyle w:val="AralkYok"/>
        <w:numPr>
          <w:ilvl w:val="0"/>
          <w:numId w:val="38"/>
        </w:numPr>
        <w:rPr>
          <w:rFonts w:cstheme="minorHAnsi"/>
          <w:b/>
          <w:color w:val="000000" w:themeColor="text1"/>
          <w:sz w:val="24"/>
          <w:szCs w:val="24"/>
        </w:rPr>
      </w:pPr>
      <w:r w:rsidRPr="00F145F3">
        <w:rPr>
          <w:rFonts w:cstheme="minorHAnsi"/>
          <w:b/>
          <w:color w:val="000000" w:themeColor="text1"/>
          <w:sz w:val="24"/>
          <w:szCs w:val="24"/>
        </w:rPr>
        <w:t>Dinlenme</w:t>
      </w:r>
    </w:p>
    <w:p w14:paraId="3BA31BC7" w14:textId="77777777" w:rsidR="0056689D" w:rsidRPr="00F145F3" w:rsidRDefault="0056689D" w:rsidP="00F16A3D">
      <w:pPr>
        <w:pStyle w:val="AralkYok"/>
        <w:rPr>
          <w:rFonts w:cstheme="minorHAnsi"/>
          <w:b/>
          <w:color w:val="000000" w:themeColor="text1"/>
          <w:sz w:val="24"/>
          <w:szCs w:val="24"/>
        </w:rPr>
      </w:pPr>
    </w:p>
    <w:p w14:paraId="7B6D67B9" w14:textId="77777777" w:rsidR="0056689D" w:rsidRPr="00F145F3" w:rsidRDefault="0056689D" w:rsidP="00677083">
      <w:pPr>
        <w:pStyle w:val="AralkYok"/>
        <w:numPr>
          <w:ilvl w:val="0"/>
          <w:numId w:val="38"/>
        </w:numPr>
        <w:rPr>
          <w:rFonts w:cstheme="minorHAnsi"/>
          <w:b/>
          <w:color w:val="000000" w:themeColor="text1"/>
          <w:sz w:val="24"/>
          <w:szCs w:val="24"/>
        </w:rPr>
      </w:pPr>
      <w:r w:rsidRPr="00F145F3">
        <w:rPr>
          <w:rFonts w:cstheme="minorHAnsi"/>
          <w:b/>
          <w:color w:val="000000" w:themeColor="text1"/>
          <w:sz w:val="24"/>
          <w:szCs w:val="24"/>
        </w:rPr>
        <w:t>Kahvaltı, Temizlik</w:t>
      </w:r>
    </w:p>
    <w:p w14:paraId="2F311A85" w14:textId="77777777" w:rsidR="0056689D" w:rsidRPr="00F145F3" w:rsidRDefault="0056689D" w:rsidP="00F16A3D">
      <w:pPr>
        <w:pStyle w:val="AralkYok"/>
        <w:rPr>
          <w:rFonts w:cstheme="minorHAnsi"/>
          <w:b/>
          <w:color w:val="000000" w:themeColor="text1"/>
          <w:sz w:val="24"/>
          <w:szCs w:val="24"/>
        </w:rPr>
      </w:pPr>
    </w:p>
    <w:p w14:paraId="09D332F7" w14:textId="77777777" w:rsidR="0056689D" w:rsidRPr="00F145F3" w:rsidRDefault="0056689D" w:rsidP="00677083">
      <w:pPr>
        <w:pStyle w:val="AralkYok"/>
        <w:numPr>
          <w:ilvl w:val="0"/>
          <w:numId w:val="38"/>
        </w:numPr>
        <w:rPr>
          <w:rFonts w:cstheme="minorHAnsi"/>
          <w:b/>
          <w:color w:val="000000" w:themeColor="text1"/>
          <w:sz w:val="24"/>
          <w:szCs w:val="24"/>
        </w:rPr>
      </w:pPr>
      <w:r w:rsidRPr="00F145F3">
        <w:rPr>
          <w:rFonts w:cstheme="minorHAnsi"/>
          <w:b/>
          <w:color w:val="000000" w:themeColor="text1"/>
          <w:sz w:val="24"/>
          <w:szCs w:val="24"/>
        </w:rPr>
        <w:t>Etkinlik Zamanı</w:t>
      </w:r>
    </w:p>
    <w:p w14:paraId="0656EE9F" w14:textId="77777777"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Drama: “Renklerin Dansı” Drama Çalışması</w:t>
      </w:r>
    </w:p>
    <w:p w14:paraId="500D08C7" w14:textId="77777777"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Müzik: “Hayvanlar Balosu” Ses Dinleme ve Ayırt Etme Çalışması</w:t>
      </w:r>
    </w:p>
    <w:p w14:paraId="3EDC1DEE" w14:textId="0E8EC46D" w:rsidR="0056689D" w:rsidRPr="00F145F3" w:rsidRDefault="00336287" w:rsidP="002C4B28">
      <w:pPr>
        <w:rPr>
          <w:rFonts w:cstheme="minorHAnsi"/>
          <w:color w:val="000000" w:themeColor="text1"/>
          <w:sz w:val="24"/>
          <w:szCs w:val="24"/>
        </w:rPr>
      </w:pPr>
      <w:r w:rsidRPr="00F145F3">
        <w:rPr>
          <w:rFonts w:cstheme="minorHAnsi"/>
          <w:color w:val="000000" w:themeColor="text1"/>
          <w:sz w:val="24"/>
          <w:szCs w:val="24"/>
        </w:rPr>
        <w:t xml:space="preserve">             </w:t>
      </w:r>
      <w:r w:rsidR="0056689D" w:rsidRPr="00F145F3">
        <w:rPr>
          <w:rFonts w:cstheme="minorHAnsi"/>
          <w:color w:val="000000" w:themeColor="text1"/>
          <w:sz w:val="24"/>
          <w:szCs w:val="24"/>
        </w:rPr>
        <w:t xml:space="preserve">Kavram Çalışması: </w:t>
      </w:r>
      <w:r w:rsidRPr="00F145F3">
        <w:rPr>
          <w:rFonts w:cstheme="minorHAnsi"/>
          <w:color w:val="000000" w:themeColor="text1"/>
          <w:sz w:val="24"/>
          <w:szCs w:val="24"/>
        </w:rPr>
        <w:t xml:space="preserve">İki Resim Arası Fark </w:t>
      </w:r>
      <w:r w:rsidR="002C4B28" w:rsidRPr="00F145F3">
        <w:rPr>
          <w:rFonts w:cstheme="minorHAnsi"/>
          <w:color w:val="000000" w:themeColor="text1"/>
          <w:sz w:val="24"/>
          <w:szCs w:val="24"/>
        </w:rPr>
        <w:t>Çalışması</w:t>
      </w:r>
    </w:p>
    <w:p w14:paraId="1D751505" w14:textId="77777777" w:rsidR="0056689D" w:rsidRPr="00F145F3" w:rsidRDefault="0056689D" w:rsidP="00677083">
      <w:pPr>
        <w:pStyle w:val="AralkYok"/>
        <w:numPr>
          <w:ilvl w:val="0"/>
          <w:numId w:val="39"/>
        </w:numPr>
        <w:rPr>
          <w:rFonts w:cstheme="minorHAnsi"/>
          <w:b/>
          <w:color w:val="000000" w:themeColor="text1"/>
          <w:sz w:val="24"/>
          <w:szCs w:val="24"/>
        </w:rPr>
      </w:pPr>
      <w:r w:rsidRPr="00F145F3">
        <w:rPr>
          <w:rFonts w:cstheme="minorHAnsi"/>
          <w:b/>
          <w:color w:val="000000" w:themeColor="text1"/>
          <w:sz w:val="24"/>
          <w:szCs w:val="24"/>
        </w:rPr>
        <w:t>Oyun Zamanı</w:t>
      </w:r>
    </w:p>
    <w:p w14:paraId="2FB42753" w14:textId="77777777" w:rsidR="0056689D" w:rsidRPr="00F145F3" w:rsidRDefault="0056689D" w:rsidP="00F16A3D">
      <w:pPr>
        <w:pStyle w:val="AralkYok"/>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2D557212" w14:textId="77777777" w:rsidR="0056689D" w:rsidRPr="00F145F3" w:rsidRDefault="0056689D" w:rsidP="00F16A3D">
      <w:pPr>
        <w:pStyle w:val="AralkYok"/>
        <w:rPr>
          <w:rFonts w:cstheme="minorHAnsi"/>
          <w:b/>
          <w:color w:val="000000" w:themeColor="text1"/>
          <w:sz w:val="24"/>
          <w:szCs w:val="24"/>
        </w:rPr>
      </w:pPr>
    </w:p>
    <w:p w14:paraId="4205EAFD" w14:textId="77777777" w:rsidR="0056689D" w:rsidRPr="00F145F3" w:rsidRDefault="0056689D" w:rsidP="00677083">
      <w:pPr>
        <w:pStyle w:val="AralkYok"/>
        <w:numPr>
          <w:ilvl w:val="0"/>
          <w:numId w:val="39"/>
        </w:numPr>
        <w:rPr>
          <w:rFonts w:cstheme="minorHAnsi"/>
          <w:b/>
          <w:color w:val="000000" w:themeColor="text1"/>
          <w:sz w:val="24"/>
          <w:szCs w:val="24"/>
        </w:rPr>
      </w:pPr>
      <w:r w:rsidRPr="00F145F3">
        <w:rPr>
          <w:rFonts w:cstheme="minorHAnsi"/>
          <w:b/>
          <w:color w:val="000000" w:themeColor="text1"/>
          <w:sz w:val="24"/>
          <w:szCs w:val="24"/>
        </w:rPr>
        <w:t>Günü Değerlendirme Zamanı</w:t>
      </w:r>
    </w:p>
    <w:p w14:paraId="7814CC91" w14:textId="77777777" w:rsidR="0056689D" w:rsidRPr="00F145F3" w:rsidRDefault="0056689D" w:rsidP="00F16A3D">
      <w:pPr>
        <w:pStyle w:val="AralkYok"/>
        <w:rPr>
          <w:rFonts w:cstheme="minorHAnsi"/>
          <w:color w:val="000000" w:themeColor="text1"/>
          <w:sz w:val="24"/>
          <w:szCs w:val="24"/>
        </w:rPr>
      </w:pPr>
    </w:p>
    <w:p w14:paraId="50F8BCA7" w14:textId="77777777" w:rsidR="0056689D" w:rsidRPr="00F145F3" w:rsidRDefault="0056689D" w:rsidP="00677083">
      <w:pPr>
        <w:pStyle w:val="AralkYok"/>
        <w:numPr>
          <w:ilvl w:val="0"/>
          <w:numId w:val="39"/>
        </w:numPr>
        <w:rPr>
          <w:rFonts w:cstheme="minorHAnsi"/>
          <w:b/>
          <w:color w:val="000000" w:themeColor="text1"/>
          <w:sz w:val="24"/>
          <w:szCs w:val="24"/>
        </w:rPr>
      </w:pPr>
      <w:r w:rsidRPr="00F145F3">
        <w:rPr>
          <w:rFonts w:cstheme="minorHAnsi"/>
          <w:b/>
          <w:color w:val="000000" w:themeColor="text1"/>
          <w:sz w:val="24"/>
          <w:szCs w:val="24"/>
        </w:rPr>
        <w:t xml:space="preserve">Eve Gidiş </w:t>
      </w:r>
    </w:p>
    <w:p w14:paraId="716A34BF" w14:textId="77777777" w:rsidR="0056689D" w:rsidRPr="00F145F3" w:rsidRDefault="0056689D" w:rsidP="00F16A3D">
      <w:pPr>
        <w:pStyle w:val="AralkYok"/>
        <w:ind w:left="720"/>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12767AAD" w14:textId="77777777" w:rsidR="0056689D" w:rsidRPr="00F145F3" w:rsidRDefault="0056689D" w:rsidP="00F16A3D">
      <w:pPr>
        <w:pStyle w:val="AralkYok"/>
        <w:rPr>
          <w:rFonts w:cstheme="minorHAnsi"/>
          <w:color w:val="000000" w:themeColor="text1"/>
          <w:sz w:val="24"/>
          <w:szCs w:val="24"/>
        </w:rPr>
      </w:pPr>
    </w:p>
    <w:p w14:paraId="161249D1" w14:textId="77777777" w:rsidR="002C4B28" w:rsidRPr="00F145F3" w:rsidRDefault="002C4B2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6A68917"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DE6155A" w14:textId="77777777" w:rsidR="002C4B28" w:rsidRPr="00F145F3" w:rsidRDefault="002C4B28" w:rsidP="002C4B28">
      <w:pPr>
        <w:tabs>
          <w:tab w:val="left" w:pos="2025"/>
        </w:tabs>
        <w:rPr>
          <w:rFonts w:cstheme="minorHAnsi"/>
          <w:b/>
          <w:color w:val="000000" w:themeColor="text1"/>
          <w:sz w:val="24"/>
          <w:szCs w:val="24"/>
        </w:rPr>
      </w:pPr>
    </w:p>
    <w:p w14:paraId="0ECE05B3" w14:textId="77777777" w:rsidR="002C4B28" w:rsidRPr="00F145F3" w:rsidRDefault="002C4B28" w:rsidP="002C4B2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0BD5C01" w14:textId="77777777" w:rsidR="002C4B28" w:rsidRPr="00F145F3" w:rsidRDefault="002C4B28" w:rsidP="002C4B2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1F62072" w14:textId="32651102" w:rsidR="003B5360" w:rsidRPr="00F145F3" w:rsidRDefault="002C4B28" w:rsidP="00462BDB">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A477D6B"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bCs/>
          <w:color w:val="000000" w:themeColor="text1"/>
          <w:sz w:val="24"/>
          <w:szCs w:val="24"/>
        </w:rPr>
        <w:lastRenderedPageBreak/>
        <w:t xml:space="preserve">Etkinlik Adı – </w:t>
      </w:r>
      <w:r w:rsidR="00697D8E" w:rsidRPr="00F145F3">
        <w:rPr>
          <w:rFonts w:cstheme="minorHAnsi"/>
          <w:b/>
          <w:bCs/>
          <w:color w:val="000000" w:themeColor="text1"/>
          <w:sz w:val="24"/>
          <w:szCs w:val="24"/>
        </w:rPr>
        <w:t>Türü:</w:t>
      </w:r>
      <w:r w:rsidR="00697D8E" w:rsidRPr="00F145F3">
        <w:rPr>
          <w:rFonts w:cstheme="minorHAnsi"/>
          <w:b/>
          <w:color w:val="000000" w:themeColor="text1"/>
          <w:sz w:val="24"/>
          <w:szCs w:val="24"/>
        </w:rPr>
        <w:t xml:space="preserve"> Sanat</w:t>
      </w:r>
      <w:r w:rsidRPr="00F145F3">
        <w:rPr>
          <w:rFonts w:cstheme="minorHAnsi"/>
          <w:b/>
          <w:color w:val="000000" w:themeColor="text1"/>
          <w:sz w:val="24"/>
          <w:szCs w:val="24"/>
        </w:rPr>
        <w:t>, Türkçe, Oyun, Drama, Müzik, Kavram Çalışması(Bütünleştirilmiş Büyük Grup Etkinliği)</w:t>
      </w:r>
    </w:p>
    <w:p w14:paraId="33A36111" w14:textId="77777777" w:rsidR="0056689D" w:rsidRPr="00F145F3" w:rsidRDefault="0056689D" w:rsidP="00F16A3D">
      <w:pPr>
        <w:spacing w:after="0" w:line="240" w:lineRule="auto"/>
        <w:rPr>
          <w:rFonts w:cstheme="minorHAnsi"/>
          <w:b/>
          <w:color w:val="000000" w:themeColor="text1"/>
          <w:sz w:val="24"/>
          <w:szCs w:val="24"/>
        </w:rPr>
      </w:pPr>
    </w:p>
    <w:p w14:paraId="1DCF91EF" w14:textId="77777777" w:rsidR="0056689D" w:rsidRPr="00F145F3" w:rsidRDefault="0056689D" w:rsidP="00F16A3D">
      <w:pPr>
        <w:spacing w:after="0" w:line="240" w:lineRule="auto"/>
        <w:ind w:right="-567"/>
        <w:rPr>
          <w:rFonts w:cstheme="minorHAnsi"/>
          <w:b/>
          <w:color w:val="000000" w:themeColor="text1"/>
          <w:sz w:val="24"/>
          <w:szCs w:val="24"/>
        </w:rPr>
      </w:pPr>
      <w:r w:rsidRPr="00F145F3">
        <w:rPr>
          <w:rFonts w:cstheme="minorHAnsi"/>
          <w:b/>
          <w:color w:val="000000" w:themeColor="text1"/>
          <w:sz w:val="24"/>
          <w:szCs w:val="24"/>
        </w:rPr>
        <w:t>KAZANIM VE GÖSTERGELER</w:t>
      </w:r>
    </w:p>
    <w:p w14:paraId="3F1E3F9D" w14:textId="77777777" w:rsidR="003B5360" w:rsidRPr="00F145F3" w:rsidRDefault="003B5360" w:rsidP="00F16A3D">
      <w:pPr>
        <w:spacing w:after="0" w:line="240" w:lineRule="auto"/>
        <w:ind w:right="-567"/>
        <w:rPr>
          <w:rFonts w:cstheme="minorHAnsi"/>
          <w:b/>
          <w:color w:val="000000" w:themeColor="text1"/>
          <w:sz w:val="24"/>
          <w:szCs w:val="24"/>
        </w:rPr>
      </w:pPr>
    </w:p>
    <w:p w14:paraId="067B2FF2"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Motor Gelişim</w:t>
      </w:r>
    </w:p>
    <w:p w14:paraId="3EEB1C73"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Kazanım 4. Küçük kas kullanımı gerektiren hareketleri yapar. </w:t>
      </w:r>
    </w:p>
    <w:p w14:paraId="5CAF30D5"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47F1390A" w14:textId="77777777" w:rsidR="0056689D" w:rsidRPr="00F145F3" w:rsidRDefault="0056689D" w:rsidP="00F16A3D">
      <w:pPr>
        <w:spacing w:after="0" w:line="240" w:lineRule="auto"/>
        <w:rPr>
          <w:rFonts w:cstheme="minorHAnsi"/>
          <w:color w:val="000000" w:themeColor="text1"/>
          <w:spacing w:val="-1"/>
          <w:sz w:val="24"/>
          <w:szCs w:val="24"/>
        </w:rPr>
      </w:pPr>
      <w:r w:rsidRPr="00F145F3">
        <w:rPr>
          <w:rFonts w:cstheme="minorHAnsi"/>
          <w:color w:val="000000" w:themeColor="text1"/>
          <w:spacing w:val="-1"/>
          <w:sz w:val="24"/>
          <w:szCs w:val="24"/>
        </w:rPr>
        <w:t xml:space="preserve">Nesneleri toplar. </w:t>
      </w:r>
    </w:p>
    <w:p w14:paraId="0C26106C" w14:textId="77777777" w:rsidR="0056689D" w:rsidRPr="00F145F3" w:rsidRDefault="0056689D" w:rsidP="00F16A3D">
      <w:pPr>
        <w:spacing w:after="0" w:line="240" w:lineRule="auto"/>
        <w:rPr>
          <w:rFonts w:cstheme="minorHAnsi"/>
          <w:color w:val="000000" w:themeColor="text1"/>
          <w:spacing w:val="-2"/>
          <w:sz w:val="24"/>
          <w:szCs w:val="24"/>
        </w:rPr>
      </w:pPr>
      <w:r w:rsidRPr="00F145F3">
        <w:rPr>
          <w:rFonts w:cstheme="minorHAnsi"/>
          <w:color w:val="000000" w:themeColor="text1"/>
          <w:spacing w:val="4"/>
          <w:sz w:val="24"/>
          <w:szCs w:val="24"/>
        </w:rPr>
        <w:t xml:space="preserve">Nesneleri </w:t>
      </w:r>
      <w:r w:rsidRPr="00F145F3">
        <w:rPr>
          <w:rFonts w:cstheme="minorHAnsi"/>
          <w:color w:val="000000" w:themeColor="text1"/>
          <w:spacing w:val="-2"/>
          <w:sz w:val="24"/>
          <w:szCs w:val="24"/>
        </w:rPr>
        <w:t>açar/kapar.</w:t>
      </w:r>
    </w:p>
    <w:p w14:paraId="2B50C645" w14:textId="77777777" w:rsidR="0056689D" w:rsidRPr="00F145F3" w:rsidRDefault="0056689D" w:rsidP="00F16A3D">
      <w:pPr>
        <w:spacing w:after="0" w:line="240" w:lineRule="auto"/>
        <w:rPr>
          <w:rFonts w:cstheme="minorHAnsi"/>
          <w:color w:val="000000" w:themeColor="text1"/>
          <w:spacing w:val="-2"/>
          <w:sz w:val="24"/>
          <w:szCs w:val="24"/>
        </w:rPr>
      </w:pPr>
    </w:p>
    <w:p w14:paraId="54D30009" w14:textId="77777777" w:rsidR="0056689D" w:rsidRPr="00F145F3" w:rsidRDefault="0056689D" w:rsidP="00F16A3D">
      <w:pPr>
        <w:spacing w:after="0" w:line="240" w:lineRule="auto"/>
        <w:rPr>
          <w:rFonts w:cstheme="minorHAnsi"/>
          <w:b/>
          <w:color w:val="000000" w:themeColor="text1"/>
          <w:spacing w:val="-2"/>
          <w:sz w:val="24"/>
          <w:szCs w:val="24"/>
        </w:rPr>
      </w:pPr>
      <w:r w:rsidRPr="00F145F3">
        <w:rPr>
          <w:rFonts w:cstheme="minorHAnsi"/>
          <w:b/>
          <w:color w:val="000000" w:themeColor="text1"/>
          <w:spacing w:val="-2"/>
          <w:sz w:val="24"/>
          <w:szCs w:val="24"/>
        </w:rPr>
        <w:t>Dil Gelişimi</w:t>
      </w:r>
    </w:p>
    <w:p w14:paraId="3DB5313C"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6B2EAE13"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8D90297"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38454614" w14:textId="77777777" w:rsidR="0056689D" w:rsidRPr="00F145F3" w:rsidRDefault="0056689D" w:rsidP="00F16A3D">
      <w:pPr>
        <w:spacing w:after="0" w:line="240" w:lineRule="auto"/>
        <w:rPr>
          <w:rFonts w:cstheme="minorHAnsi"/>
          <w:b/>
          <w:bCs/>
          <w:color w:val="000000" w:themeColor="text1"/>
          <w:sz w:val="24"/>
          <w:szCs w:val="24"/>
        </w:rPr>
      </w:pPr>
    </w:p>
    <w:p w14:paraId="549E4468" w14:textId="77777777" w:rsidR="0056689D" w:rsidRPr="00F145F3" w:rsidRDefault="0056689D"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Bilişsel Gelişim </w:t>
      </w:r>
    </w:p>
    <w:p w14:paraId="56B32D23" w14:textId="77777777" w:rsidR="0056689D" w:rsidRPr="00F145F3" w:rsidRDefault="0056689D" w:rsidP="00F16A3D">
      <w:pPr>
        <w:spacing w:after="0" w:line="240" w:lineRule="auto"/>
        <w:rPr>
          <w:rFonts w:cstheme="minorHAnsi"/>
          <w:b/>
          <w:bCs/>
          <w:color w:val="000000" w:themeColor="text1"/>
          <w:spacing w:val="-1"/>
          <w:sz w:val="24"/>
          <w:szCs w:val="24"/>
        </w:rPr>
      </w:pPr>
      <w:r w:rsidRPr="00F145F3">
        <w:rPr>
          <w:rFonts w:cstheme="minorHAnsi"/>
          <w:b/>
          <w:color w:val="000000" w:themeColor="text1"/>
          <w:sz w:val="24"/>
          <w:szCs w:val="24"/>
        </w:rPr>
        <w:t>Kazanım 5.</w:t>
      </w:r>
      <w:r w:rsidRPr="00F145F3">
        <w:rPr>
          <w:rFonts w:cstheme="minorHAnsi"/>
          <w:b/>
          <w:bCs/>
          <w:color w:val="000000" w:themeColor="text1"/>
          <w:spacing w:val="-1"/>
          <w:sz w:val="24"/>
          <w:szCs w:val="24"/>
        </w:rPr>
        <w:t xml:space="preserve"> Nesne ya da varlıkları gözlemler. </w:t>
      </w:r>
    </w:p>
    <w:p w14:paraId="32D76C03" w14:textId="77777777" w:rsidR="0056689D" w:rsidRPr="00F145F3" w:rsidRDefault="0056689D" w:rsidP="00F16A3D">
      <w:pPr>
        <w:spacing w:after="0" w:line="240" w:lineRule="auto"/>
        <w:rPr>
          <w:rFonts w:cstheme="minorHAnsi"/>
          <w:b/>
          <w:bCs/>
          <w:iCs/>
          <w:color w:val="000000" w:themeColor="text1"/>
          <w:spacing w:val="-1"/>
          <w:sz w:val="24"/>
          <w:szCs w:val="24"/>
        </w:rPr>
      </w:pPr>
      <w:r w:rsidRPr="00F145F3">
        <w:rPr>
          <w:rFonts w:cstheme="minorHAnsi"/>
          <w:b/>
          <w:color w:val="000000" w:themeColor="text1"/>
          <w:sz w:val="24"/>
          <w:szCs w:val="24"/>
        </w:rPr>
        <w:t>Göstergeleri:</w:t>
      </w:r>
    </w:p>
    <w:p w14:paraId="0D576FD5" w14:textId="77777777" w:rsidR="0056689D" w:rsidRPr="00F145F3" w:rsidRDefault="0056689D" w:rsidP="00F16A3D">
      <w:pPr>
        <w:spacing w:after="0" w:line="240" w:lineRule="auto"/>
        <w:rPr>
          <w:rFonts w:cstheme="minorHAnsi"/>
          <w:bCs/>
          <w:iCs/>
          <w:color w:val="000000" w:themeColor="text1"/>
          <w:spacing w:val="-1"/>
          <w:sz w:val="24"/>
          <w:szCs w:val="24"/>
        </w:rPr>
      </w:pPr>
      <w:r w:rsidRPr="00F145F3">
        <w:rPr>
          <w:rFonts w:cstheme="minorHAnsi"/>
          <w:bCs/>
          <w:iCs/>
          <w:color w:val="000000" w:themeColor="text1"/>
          <w:spacing w:val="-1"/>
          <w:sz w:val="24"/>
          <w:szCs w:val="24"/>
        </w:rPr>
        <w:t>Nesne/varlığın, büyüklüğünü söyler.</w:t>
      </w:r>
    </w:p>
    <w:p w14:paraId="6E69EF74"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Kazanım 6. Nesne ya da varlıkları özelliklerine göre eşleştirir.</w:t>
      </w:r>
    </w:p>
    <w:p w14:paraId="7114345E" w14:textId="77777777" w:rsidR="0056689D" w:rsidRPr="00F145F3" w:rsidRDefault="0056689D" w:rsidP="00F16A3D">
      <w:pPr>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2F29E479" w14:textId="77777777" w:rsidR="0056689D" w:rsidRPr="00F145F3" w:rsidRDefault="0056689D" w:rsidP="00F16A3D">
      <w:pPr>
        <w:spacing w:after="0" w:line="240" w:lineRule="auto"/>
        <w:rPr>
          <w:rFonts w:cstheme="minorHAnsi"/>
          <w:bCs/>
          <w:color w:val="000000" w:themeColor="text1"/>
          <w:spacing w:val="-1"/>
          <w:sz w:val="24"/>
          <w:szCs w:val="24"/>
        </w:rPr>
      </w:pPr>
      <w:r w:rsidRPr="00F145F3">
        <w:rPr>
          <w:rFonts w:cstheme="minorHAnsi"/>
          <w:bCs/>
          <w:color w:val="000000" w:themeColor="text1"/>
          <w:spacing w:val="-1"/>
          <w:sz w:val="24"/>
          <w:szCs w:val="24"/>
        </w:rPr>
        <w:t xml:space="preserve">Nesne/varlıkları birebir eşleştirir. </w:t>
      </w:r>
    </w:p>
    <w:p w14:paraId="752EC634" w14:textId="77777777" w:rsidR="0056689D" w:rsidRPr="00F145F3" w:rsidRDefault="0056689D" w:rsidP="00F16A3D">
      <w:pPr>
        <w:spacing w:after="0" w:line="240" w:lineRule="auto"/>
        <w:rPr>
          <w:rFonts w:cstheme="minorHAnsi"/>
          <w:bCs/>
          <w:color w:val="000000" w:themeColor="text1"/>
          <w:spacing w:val="-1"/>
          <w:sz w:val="24"/>
          <w:szCs w:val="24"/>
        </w:rPr>
      </w:pPr>
      <w:r w:rsidRPr="00F145F3">
        <w:rPr>
          <w:rFonts w:cstheme="minorHAnsi"/>
          <w:bCs/>
          <w:color w:val="000000" w:themeColor="text1"/>
          <w:spacing w:val="-1"/>
          <w:sz w:val="24"/>
          <w:szCs w:val="24"/>
        </w:rPr>
        <w:t>Nesne/varlıkları büyüklüğüne göre ayırt eder, eşleştirir.</w:t>
      </w:r>
    </w:p>
    <w:p w14:paraId="1E76A756"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Kazanım 8. Nesne ya da varlıkların özelliklerini karşılaştırır.</w:t>
      </w:r>
    </w:p>
    <w:p w14:paraId="48FE5E31"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6170505F"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r w:rsidRPr="00F145F3">
        <w:rPr>
          <w:rFonts w:cstheme="minorHAnsi"/>
          <w:bCs/>
          <w:color w:val="000000" w:themeColor="text1"/>
          <w:spacing w:val="-1"/>
          <w:sz w:val="24"/>
          <w:szCs w:val="24"/>
        </w:rPr>
        <w:t xml:space="preserve">Nesne/ varlıkların </w:t>
      </w:r>
      <w:r w:rsidRPr="00F145F3">
        <w:rPr>
          <w:rFonts w:cstheme="minorHAnsi"/>
          <w:bCs/>
          <w:iCs/>
          <w:color w:val="000000" w:themeColor="text1"/>
          <w:spacing w:val="-1"/>
          <w:sz w:val="24"/>
          <w:szCs w:val="24"/>
        </w:rPr>
        <w:t>büyüklüğünü, uzunluğunu</w:t>
      </w:r>
      <w:r w:rsidRPr="00F145F3">
        <w:rPr>
          <w:rFonts w:cstheme="minorHAnsi"/>
          <w:bCs/>
          <w:color w:val="000000" w:themeColor="text1"/>
          <w:spacing w:val="-1"/>
          <w:sz w:val="24"/>
          <w:szCs w:val="24"/>
        </w:rPr>
        <w:t xml:space="preserve"> ayırt eder, karşılaştırır.</w:t>
      </w:r>
    </w:p>
    <w:p w14:paraId="2CC82CCC"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p>
    <w:p w14:paraId="166B513F"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Öz Bakım Becerileri</w:t>
      </w:r>
    </w:p>
    <w:p w14:paraId="2E18AE23"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r w:rsidRPr="00F145F3">
        <w:rPr>
          <w:rFonts w:cstheme="minorHAnsi"/>
          <w:b/>
          <w:bCs/>
          <w:color w:val="000000" w:themeColor="text1"/>
          <w:spacing w:val="-1"/>
          <w:sz w:val="24"/>
          <w:szCs w:val="24"/>
        </w:rPr>
        <w:t xml:space="preserve">Kazanım 1. Bedeniyle ilgili temizlik kurallarını uygular. </w:t>
      </w:r>
    </w:p>
    <w:p w14:paraId="03DD3CCD"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59722DE8"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r w:rsidRPr="00F145F3">
        <w:rPr>
          <w:rFonts w:cstheme="minorHAnsi"/>
          <w:bCs/>
          <w:color w:val="000000" w:themeColor="text1"/>
          <w:spacing w:val="-1"/>
          <w:sz w:val="24"/>
          <w:szCs w:val="24"/>
        </w:rPr>
        <w:t>Saçını tarar, dişini fırçalar, elini, yüzünü yıkar.</w:t>
      </w:r>
    </w:p>
    <w:p w14:paraId="0C580848"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r w:rsidRPr="00F145F3">
        <w:rPr>
          <w:rFonts w:cstheme="minorHAnsi"/>
          <w:bCs/>
          <w:color w:val="000000" w:themeColor="text1"/>
          <w:spacing w:val="-1"/>
          <w:sz w:val="24"/>
          <w:szCs w:val="24"/>
        </w:rPr>
        <w:t>Tuvalet gereksinimine yönelik işleri yapar.</w:t>
      </w:r>
    </w:p>
    <w:p w14:paraId="28427452"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r w:rsidRPr="00F145F3">
        <w:rPr>
          <w:rFonts w:cstheme="minorHAnsi"/>
          <w:b/>
          <w:bCs/>
          <w:color w:val="000000" w:themeColor="text1"/>
          <w:spacing w:val="-1"/>
          <w:sz w:val="24"/>
          <w:szCs w:val="24"/>
        </w:rPr>
        <w:t xml:space="preserve">Kazanım 3. Yaşam alanlarında gerekli düzenlemeler yapar. </w:t>
      </w:r>
    </w:p>
    <w:p w14:paraId="1875302E" w14:textId="77777777" w:rsidR="0056689D" w:rsidRPr="00F145F3" w:rsidRDefault="0056689D" w:rsidP="00F16A3D">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Göstergeleri: </w:t>
      </w:r>
    </w:p>
    <w:p w14:paraId="62C605A3"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r w:rsidRPr="00F145F3">
        <w:rPr>
          <w:rFonts w:cstheme="minorHAnsi"/>
          <w:bCs/>
          <w:color w:val="000000" w:themeColor="text1"/>
          <w:spacing w:val="-1"/>
          <w:sz w:val="24"/>
          <w:szCs w:val="24"/>
        </w:rPr>
        <w:t>Ev ve okuldaki eşyaları temiz ve özenle kullanır, toplar, katlar, asar, yerleştirir.</w:t>
      </w:r>
    </w:p>
    <w:p w14:paraId="61D32F81" w14:textId="77777777" w:rsidR="0056689D" w:rsidRPr="00F145F3" w:rsidRDefault="0056689D" w:rsidP="00F16A3D">
      <w:pPr>
        <w:shd w:val="clear" w:color="auto" w:fill="FFFFFF"/>
        <w:spacing w:after="0" w:line="240" w:lineRule="auto"/>
        <w:rPr>
          <w:rFonts w:cstheme="minorHAnsi"/>
          <w:bCs/>
          <w:color w:val="000000" w:themeColor="text1"/>
          <w:spacing w:val="-1"/>
          <w:sz w:val="24"/>
          <w:szCs w:val="24"/>
        </w:rPr>
      </w:pPr>
    </w:p>
    <w:p w14:paraId="7DD25A46" w14:textId="77777777" w:rsidR="0056689D" w:rsidRPr="00F145F3" w:rsidRDefault="0056689D" w:rsidP="00F16A3D">
      <w:pPr>
        <w:spacing w:after="0" w:line="240" w:lineRule="auto"/>
        <w:ind w:right="-567"/>
        <w:rPr>
          <w:rFonts w:cstheme="minorHAnsi"/>
          <w:b/>
          <w:bCs/>
          <w:color w:val="000000" w:themeColor="text1"/>
          <w:sz w:val="24"/>
          <w:szCs w:val="24"/>
        </w:rPr>
      </w:pPr>
      <w:r w:rsidRPr="00F145F3">
        <w:rPr>
          <w:rFonts w:cstheme="minorHAnsi"/>
          <w:b/>
          <w:bCs/>
          <w:color w:val="000000" w:themeColor="text1"/>
          <w:sz w:val="24"/>
          <w:szCs w:val="24"/>
        </w:rPr>
        <w:t>ÖĞRENME SÜRECİ</w:t>
      </w:r>
    </w:p>
    <w:p w14:paraId="09DE3DA6" w14:textId="77777777" w:rsidR="0056689D" w:rsidRPr="00F145F3" w:rsidRDefault="0056689D" w:rsidP="00F16A3D">
      <w:pPr>
        <w:spacing w:after="0" w:line="240" w:lineRule="auto"/>
        <w:rPr>
          <w:rFonts w:cstheme="minorHAnsi"/>
          <w:b/>
          <w:color w:val="000000" w:themeColor="text1"/>
          <w:sz w:val="24"/>
          <w:szCs w:val="24"/>
        </w:rPr>
      </w:pPr>
    </w:p>
    <w:p w14:paraId="2DEFB37E"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FC5A65D" w14:textId="5558ED9A"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 gelmeden önce çocuk sayısı kadar masaya farklı boyutlarda kavanoz ve plastik şişeler koyar. Tüm kavanoz ve şişelerin kapakları kapalıdır. Bütün kavanozlar ve şişeler masaya yan olarak yerleştirilir. Çocuklara “Kavanozların kapaklarının açık mı, kapalı mı?” diye sorulur. Tüm kapaklar açılarak karışık olarak masaya konur. Çocuklardan kapakların hangi kavanoz ve şişeye ait olduğunu bulmaları istenir. Öğretmen bu süre içinde hareketli bir müzik açar. Tüm kapaklar kapatıldıktan sonra çocuklar şişe ve kavanozları uzunluklarına, daha sonra da büyüklüklerine göre sıralarlar. Sıralamaların doğru yapılıp yapılmadığı çocuklarla beraber </w:t>
      </w:r>
      <w:r w:rsidR="00627018" w:rsidRPr="00F145F3">
        <w:rPr>
          <w:rFonts w:cstheme="minorHAnsi"/>
          <w:color w:val="000000" w:themeColor="text1"/>
          <w:sz w:val="24"/>
          <w:szCs w:val="24"/>
        </w:rPr>
        <w:t xml:space="preserve">değerlendirilir. Sohbet çemberi oluşturularak gün içinde yapılacak olan etkinlikler planlanır. Çocuklardan fikirler alınır ve </w:t>
      </w:r>
      <w:r w:rsidR="00627018" w:rsidRPr="00F145F3">
        <w:rPr>
          <w:rFonts w:cstheme="minorHAnsi"/>
          <w:color w:val="000000" w:themeColor="text1"/>
          <w:sz w:val="24"/>
          <w:szCs w:val="24"/>
        </w:rPr>
        <w:lastRenderedPageBreak/>
        <w:t>takvim ve hava durumu etkinliği yapılır. Sanat etkinliği için çocuklar etkinlik masalarına yönlendirilir.</w:t>
      </w:r>
    </w:p>
    <w:p w14:paraId="3C8C2377" w14:textId="77777777" w:rsidR="0056689D" w:rsidRPr="00F145F3" w:rsidRDefault="0056689D" w:rsidP="00F16A3D">
      <w:pPr>
        <w:spacing w:after="0" w:line="240" w:lineRule="auto"/>
        <w:rPr>
          <w:rFonts w:cstheme="minorHAnsi"/>
          <w:b/>
          <w:color w:val="000000" w:themeColor="text1"/>
          <w:sz w:val="24"/>
          <w:szCs w:val="24"/>
        </w:rPr>
      </w:pPr>
    </w:p>
    <w:p w14:paraId="6739525C" w14:textId="77777777" w:rsidR="003B5360" w:rsidRPr="00F145F3" w:rsidRDefault="003B5360" w:rsidP="00F16A3D">
      <w:pPr>
        <w:spacing w:after="0" w:line="240" w:lineRule="auto"/>
        <w:rPr>
          <w:rFonts w:cstheme="minorHAnsi"/>
          <w:b/>
          <w:color w:val="000000" w:themeColor="text1"/>
          <w:sz w:val="24"/>
          <w:szCs w:val="24"/>
        </w:rPr>
      </w:pPr>
    </w:p>
    <w:p w14:paraId="1D19943A"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color w:val="000000" w:themeColor="text1"/>
          <w:sz w:val="24"/>
          <w:szCs w:val="24"/>
        </w:rPr>
        <w:t>Sanat</w:t>
      </w:r>
    </w:p>
    <w:p w14:paraId="795831C2"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rPr>
        <w:t>Sanat merkezinde çocuklarla renk koleksiyonu yapılır. Öğretmen bir fon kartonu alır ve çocuklara “Hangi renk ile ilgili koleksiyon yapalım?” diye sorar. Çocukların seçtiği renkle ilgili eşyalar, oyuncaklar sınıfta toplanarak masaya konulur (sadece yeşil renkliler gibi). Bu malzemeler fon kartonu üzerine konularak (ya da yapıştırılarak) sınıf koleksiyonu oluşturulmuş olur. Yapılan koleksiyonun fotoğrafı veli duyuru panosunda sergilenir.</w:t>
      </w:r>
    </w:p>
    <w:p w14:paraId="4779E4A0" w14:textId="77777777" w:rsidR="0056689D" w:rsidRPr="00F145F3" w:rsidRDefault="0056689D" w:rsidP="00F16A3D">
      <w:pPr>
        <w:spacing w:after="0" w:line="240" w:lineRule="auto"/>
        <w:rPr>
          <w:rFonts w:cstheme="minorHAnsi"/>
          <w:b/>
          <w:color w:val="000000" w:themeColor="text1"/>
          <w:sz w:val="24"/>
          <w:szCs w:val="24"/>
        </w:rPr>
      </w:pPr>
    </w:p>
    <w:p w14:paraId="2A449F6D"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25A4CF26"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minderlere yönlendirir. “Memo” parmak oyunu oynanır.</w:t>
      </w:r>
    </w:p>
    <w:p w14:paraId="3EABA146"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Memo</w:t>
      </w:r>
    </w:p>
    <w:p w14:paraId="5956C44F" w14:textId="77777777" w:rsidR="0056689D" w:rsidRPr="00F145F3" w:rsidRDefault="0056689D" w:rsidP="00F16A3D">
      <w:pPr>
        <w:spacing w:after="0" w:line="240" w:lineRule="auto"/>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Tak tak tak (İki elin başparmakları birbirine vurulur, birleşti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Tik tiktik (İki elin işaret parmakları birbirine vurulur, birleşti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im o ? Kim o? (İki elin orta parmakları birbirine vurulur, birleşti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enim Memo! (İki elin yüzük parmakları birbirine vurulur, birleşti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oş geldin Memo!</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oş geldin Memo! (İki elin serçe parmakları birbirine vurulur, birleşti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İki elin bütün parmakları birbirleriyle birleştirilmiş olu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oş bulduk, hoş bulduk! (Derken çocuklar ellerini çırparlar.)</w:t>
      </w:r>
    </w:p>
    <w:p w14:paraId="70B5E848" w14:textId="77777777" w:rsidR="0056689D" w:rsidRPr="00F145F3" w:rsidRDefault="0056689D" w:rsidP="00F16A3D">
      <w:pPr>
        <w:spacing w:after="0" w:line="240" w:lineRule="auto"/>
        <w:rPr>
          <w:rFonts w:cstheme="minorHAnsi"/>
          <w:b/>
          <w:color w:val="000000" w:themeColor="text1"/>
          <w:sz w:val="24"/>
          <w:szCs w:val="24"/>
        </w:rPr>
      </w:pPr>
    </w:p>
    <w:p w14:paraId="0D9D0D57"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Şimdi size bir </w:t>
      </w:r>
      <w:r w:rsidR="00C3588F" w:rsidRPr="00F145F3">
        <w:rPr>
          <w:rFonts w:cstheme="minorHAnsi"/>
          <w:color w:val="000000" w:themeColor="text1"/>
          <w:sz w:val="24"/>
          <w:szCs w:val="24"/>
        </w:rPr>
        <w:t>Hikaye</w:t>
      </w:r>
      <w:r w:rsidRPr="00F145F3">
        <w:rPr>
          <w:rFonts w:cstheme="minorHAnsi"/>
          <w:color w:val="000000" w:themeColor="text1"/>
          <w:sz w:val="24"/>
          <w:szCs w:val="24"/>
        </w:rPr>
        <w:t xml:space="preserve"> anlatacağım, anlatırken hangi hayvanın ismini söylersem o hayvanın sesini çıkartacaksınız.” der.</w:t>
      </w:r>
      <w:r w:rsidRPr="00F145F3">
        <w:rPr>
          <w:rFonts w:cstheme="minorHAnsi"/>
          <w:color w:val="000000" w:themeColor="text1"/>
          <w:sz w:val="24"/>
          <w:szCs w:val="24"/>
        </w:rPr>
        <w:br/>
        <w:t>Güzel bir yaz günüydü, güneş sıcacık gülümsüyor, mis kokulu çiçekler hafifçe esen rüzgarla yavaş yavaş sallanıyorlardı. Kırmızı Horoz kümesinden çıktı ve yürümeye başladı. Derenin kenarına geldi ve neşeyle birbirlerini ıslatan ördekleri gördü. Derenin kenarındaki çiçekleri fark etti, eğilip bir papatyayı koklamak istedi ama o da ne? Papatyadan bal toplayan şaşkın arı onu görünce hemen uçup uzaklaştı. Kırmızı Horoz kümese geri dönmeye karar verdi. Kümesine doğru yürüdü. Kümesin kapısından girerken neşeli tavuklar onu, “Hoş geldin!” diye selamladılar.</w:t>
      </w:r>
    </w:p>
    <w:p w14:paraId="5D158DC2" w14:textId="77777777" w:rsidR="0056689D" w:rsidRPr="00F145F3" w:rsidRDefault="0056689D" w:rsidP="00F16A3D">
      <w:pPr>
        <w:spacing w:after="0" w:line="240" w:lineRule="auto"/>
        <w:rPr>
          <w:rFonts w:cstheme="minorHAnsi"/>
          <w:b/>
          <w:bCs/>
          <w:color w:val="000000" w:themeColor="text1"/>
          <w:sz w:val="24"/>
          <w:szCs w:val="24"/>
        </w:rPr>
      </w:pPr>
    </w:p>
    <w:p w14:paraId="1EEC2C70" w14:textId="77777777" w:rsidR="0056689D" w:rsidRPr="00F145F3" w:rsidRDefault="0056689D" w:rsidP="00F16A3D">
      <w:pPr>
        <w:spacing w:after="0" w:line="240" w:lineRule="auto"/>
        <w:rPr>
          <w:rFonts w:cstheme="minorHAnsi"/>
          <w:bCs/>
          <w:color w:val="000000" w:themeColor="text1"/>
          <w:sz w:val="24"/>
          <w:szCs w:val="24"/>
          <w:shd w:val="clear" w:color="auto" w:fill="FFFFFF"/>
        </w:rPr>
      </w:pPr>
      <w:r w:rsidRPr="00F145F3">
        <w:rPr>
          <w:rFonts w:cstheme="minorHAnsi"/>
          <w:b/>
          <w:bCs/>
          <w:color w:val="000000" w:themeColor="text1"/>
          <w:sz w:val="24"/>
          <w:szCs w:val="24"/>
        </w:rPr>
        <w:t>Oyun</w:t>
      </w:r>
    </w:p>
    <w:p w14:paraId="657179CF" w14:textId="77777777" w:rsidR="0056689D" w:rsidRPr="00F145F3" w:rsidRDefault="0056689D" w:rsidP="00F16A3D">
      <w:pPr>
        <w:spacing w:after="0" w:line="240" w:lineRule="auto"/>
        <w:rPr>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ZipZap</w:t>
      </w:r>
    </w:p>
    <w:p w14:paraId="4D5AF216" w14:textId="77777777" w:rsidR="0056689D" w:rsidRPr="00F145F3" w:rsidRDefault="0056689D" w:rsidP="00F16A3D">
      <w:pPr>
        <w:spacing w:after="0" w:line="240" w:lineRule="auto"/>
        <w:rPr>
          <w:rFonts w:cstheme="minorHAnsi"/>
          <w:b/>
          <w:bCs/>
          <w:color w:val="000000" w:themeColor="text1"/>
          <w:sz w:val="24"/>
          <w:szCs w:val="24"/>
          <w:shd w:val="clear" w:color="auto" w:fill="FFFFFF"/>
        </w:rPr>
      </w:pPr>
      <w:r w:rsidRPr="00F145F3">
        <w:rPr>
          <w:rFonts w:cstheme="minorHAnsi"/>
          <w:bCs/>
          <w:color w:val="000000" w:themeColor="text1"/>
          <w:sz w:val="24"/>
          <w:szCs w:val="24"/>
          <w:shd w:val="clear" w:color="auto" w:fill="FFFFFF"/>
        </w:rPr>
        <w:t xml:space="preserve">Çocuklar çember şeklinde durur. Ortaya bir çocuk geçer. Ortadaki çocuk bir çocuğu seçer. Ondan “Zip!” derse sağındaki kişinin, “Zap!” derse solundaki kişinin adını söylemesi beklenir. Eğer yanlış söylerse ortaya geçer. Ortadaki kişi “Zumba!” derse tüm çocuklar yer değiştirir. </w:t>
      </w:r>
    </w:p>
    <w:p w14:paraId="35060172" w14:textId="77777777" w:rsidR="0056689D" w:rsidRPr="00F145F3" w:rsidRDefault="0056689D" w:rsidP="00F16A3D">
      <w:pPr>
        <w:spacing w:after="0" w:line="240" w:lineRule="auto"/>
        <w:rPr>
          <w:rFonts w:cstheme="minorHAnsi"/>
          <w:b/>
          <w:bCs/>
          <w:color w:val="000000" w:themeColor="text1"/>
          <w:sz w:val="24"/>
          <w:szCs w:val="24"/>
          <w:shd w:val="clear" w:color="auto" w:fill="FFFFFF"/>
        </w:rPr>
      </w:pPr>
    </w:p>
    <w:p w14:paraId="427248E2" w14:textId="77777777" w:rsidR="0056689D" w:rsidRPr="00F145F3" w:rsidRDefault="0056689D" w:rsidP="00F16A3D">
      <w:pPr>
        <w:spacing w:after="0" w:line="240" w:lineRule="auto"/>
        <w:rPr>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 xml:space="preserve">Drama </w:t>
      </w:r>
    </w:p>
    <w:p w14:paraId="3562D11B" w14:textId="77777777" w:rsidR="0056689D" w:rsidRPr="00F145F3" w:rsidRDefault="0056689D" w:rsidP="00F16A3D">
      <w:pPr>
        <w:spacing w:after="0" w:line="240" w:lineRule="auto"/>
        <w:rPr>
          <w:rStyle w:val="apple-converted-space"/>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 xml:space="preserve">Isınma: </w:t>
      </w:r>
      <w:r w:rsidRPr="00F145F3">
        <w:rPr>
          <w:rFonts w:cstheme="minorHAnsi"/>
          <w:color w:val="000000" w:themeColor="text1"/>
          <w:sz w:val="24"/>
          <w:szCs w:val="24"/>
          <w:shd w:val="clear" w:color="auto" w:fill="FFFFFF"/>
        </w:rPr>
        <w:t>Çocuklar yere otururlar. Öğretmen aşağıda gösterilen sözleri söyler,</w:t>
      </w:r>
      <w:r w:rsidR="001602BF"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devinimleri yapar. Çocuklar da aynı devinimleri, öğretmene öykünerek yaparla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şını çevir, çevir. (Başlar soldan sağa, sağdan sola çevrili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şını salla, salla. (Başlar sağa – sola, öne – arkaya sallanı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olunu çevir, çevir. (Kollar önden arkaya, arkadan öne çevrili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olunu salla, salla. (Kollar, aşağıya indirilir, avuçlar yere birbirine koşut olarak önde tutulur, soldan sağa, sağdan sola sallanır, sonra da yine iki kol birbirine koşut olarak ön tarafta bir daire çizecek biçimde sallanır. )</w:t>
      </w:r>
      <w:r w:rsidRPr="00F145F3">
        <w:rPr>
          <w:rStyle w:val="apple-converted-space"/>
          <w:rFonts w:cstheme="minorHAnsi"/>
          <w:color w:val="000000" w:themeColor="text1"/>
          <w:sz w:val="24"/>
          <w:szCs w:val="24"/>
          <w:shd w:val="clear" w:color="auto" w:fill="FFFFFF"/>
        </w:rPr>
        <w:t> </w:t>
      </w:r>
    </w:p>
    <w:p w14:paraId="2AFCCBD5" w14:textId="77777777" w:rsidR="0056689D" w:rsidRPr="00F145F3" w:rsidRDefault="0056689D" w:rsidP="00F16A3D">
      <w:pPr>
        <w:spacing w:after="0" w:line="240" w:lineRule="auto"/>
        <w:rPr>
          <w:rFonts w:cstheme="minorHAnsi"/>
          <w:b/>
          <w:color w:val="000000" w:themeColor="text1"/>
          <w:sz w:val="24"/>
          <w:szCs w:val="24"/>
        </w:rPr>
      </w:pPr>
    </w:p>
    <w:p w14:paraId="3F2467B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 xml:space="preserve">Kaynaştırma: </w:t>
      </w:r>
      <w:r w:rsidRPr="00F145F3">
        <w:rPr>
          <w:rFonts w:cstheme="minorHAnsi"/>
          <w:color w:val="000000" w:themeColor="text1"/>
          <w:sz w:val="24"/>
          <w:szCs w:val="24"/>
        </w:rPr>
        <w:t xml:space="preserve">Kapı açık bırakılarak koli bantları çekilir. Çocuklar sırasıyla müzik eşliğinde plastik topları bantlara atmaya çalışır. Banda yapışan toplar sayılır. </w:t>
      </w:r>
    </w:p>
    <w:p w14:paraId="72ACDB28" w14:textId="77777777" w:rsidR="0056689D" w:rsidRPr="00F145F3" w:rsidRDefault="0056689D" w:rsidP="00F16A3D">
      <w:pPr>
        <w:spacing w:after="0" w:line="240" w:lineRule="auto"/>
        <w:ind w:right="-567"/>
        <w:rPr>
          <w:rFonts w:cstheme="minorHAnsi"/>
          <w:b/>
          <w:bCs/>
          <w:color w:val="000000" w:themeColor="text1"/>
          <w:sz w:val="24"/>
          <w:szCs w:val="24"/>
        </w:rPr>
      </w:pPr>
    </w:p>
    <w:p w14:paraId="6C608663" w14:textId="77777777" w:rsidR="0056689D" w:rsidRPr="00F145F3" w:rsidRDefault="0056689D" w:rsidP="00F16A3D">
      <w:pPr>
        <w:spacing w:after="0" w:line="240" w:lineRule="auto"/>
        <w:ind w:right="-567"/>
        <w:rPr>
          <w:rFonts w:cstheme="minorHAnsi"/>
          <w:b/>
          <w:bCs/>
          <w:color w:val="000000" w:themeColor="text1"/>
          <w:sz w:val="24"/>
          <w:szCs w:val="24"/>
        </w:rPr>
      </w:pPr>
      <w:r w:rsidRPr="00F145F3">
        <w:rPr>
          <w:rFonts w:cstheme="minorHAnsi"/>
          <w:b/>
          <w:bCs/>
          <w:color w:val="000000" w:themeColor="text1"/>
          <w:sz w:val="24"/>
          <w:szCs w:val="24"/>
        </w:rPr>
        <w:t xml:space="preserve">Canlandırma: </w:t>
      </w:r>
      <w:r w:rsidRPr="00F145F3">
        <w:rPr>
          <w:rFonts w:cstheme="minorHAnsi"/>
          <w:bCs/>
          <w:color w:val="000000" w:themeColor="text1"/>
          <w:sz w:val="24"/>
          <w:szCs w:val="24"/>
        </w:rPr>
        <w:t>Çocuklara renk isimleri verilir. Öğretmen her renk için bir müzik belirler. Çocuklara müzikleri dinletir. Her renk kendi müziği çaldığında arkadaşlarının karşısına çıkarak o renkle ilgili canlandırma yapar. Örneğin sarı papatyalar, sarı limonlar, sarı elbiseler gibi…</w:t>
      </w:r>
    </w:p>
    <w:p w14:paraId="4E1083B8" w14:textId="77777777" w:rsidR="0056689D" w:rsidRPr="00F145F3" w:rsidRDefault="0056689D" w:rsidP="00F16A3D">
      <w:pPr>
        <w:spacing w:after="0" w:line="240" w:lineRule="auto"/>
        <w:ind w:right="-567"/>
        <w:rPr>
          <w:rFonts w:cstheme="minorHAnsi"/>
          <w:b/>
          <w:bCs/>
          <w:color w:val="000000" w:themeColor="text1"/>
          <w:sz w:val="24"/>
          <w:szCs w:val="24"/>
        </w:rPr>
      </w:pPr>
    </w:p>
    <w:p w14:paraId="6A99F824" w14:textId="77777777" w:rsidR="0056689D" w:rsidRPr="00F145F3" w:rsidRDefault="0056689D" w:rsidP="00F16A3D">
      <w:pPr>
        <w:spacing w:after="0" w:line="240" w:lineRule="auto"/>
        <w:ind w:right="-567"/>
        <w:rPr>
          <w:rFonts w:cstheme="minorHAnsi"/>
          <w:b/>
          <w:bCs/>
          <w:color w:val="000000" w:themeColor="text1"/>
          <w:sz w:val="24"/>
          <w:szCs w:val="24"/>
        </w:rPr>
      </w:pPr>
      <w:r w:rsidRPr="00F145F3">
        <w:rPr>
          <w:rFonts w:cstheme="minorHAnsi"/>
          <w:b/>
          <w:bCs/>
          <w:color w:val="000000" w:themeColor="text1"/>
          <w:sz w:val="24"/>
          <w:szCs w:val="24"/>
        </w:rPr>
        <w:t>Müzik</w:t>
      </w:r>
    </w:p>
    <w:p w14:paraId="2FD1762A" w14:textId="77777777" w:rsidR="0056689D" w:rsidRPr="00F145F3" w:rsidRDefault="0056689D" w:rsidP="00F16A3D">
      <w:pPr>
        <w:tabs>
          <w:tab w:val="left" w:pos="186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w:t>
      </w:r>
      <w:r w:rsidRPr="00F145F3">
        <w:rPr>
          <w:rFonts w:cstheme="minorHAnsi"/>
          <w:color w:val="000000" w:themeColor="text1"/>
          <w:sz w:val="24"/>
          <w:szCs w:val="24"/>
          <w:shd w:val="clear" w:color="auto" w:fill="FFFFFF"/>
        </w:rPr>
        <w:t>çocuklara “Çocuklar, şimdi teypten bir hayvanın sesini işiteceksiniz. O hayvanın resmi bu albümde var. Sesi işitince bana o hayvanın resmini göstermenizi ve ismini söylemenizi istiyorum.” şeklinde açıklama yapar. Örneğin teypten köpek sesini dinletilir (teybi durdurur), çocuklar albümdeki köpek resmini gösterdikten sonra teyp tekrar çalıştırılır. Diğer bir hayvan sesi dinletilir. Etkinlik bu şekilde devam eder. Daha sonra albümdeki hayvanlara ait aksesuarlar dağıtılır ve çocuklardan istedikleri hayvanın rolüne girip o hayvanın taklidini yapmaları istenir (ses + hareket).Daha sonra teypten müzik dinletilir ve çocuklara “Şimdi hayvanlar balosu başlıyor, haydi dans edelim!” şeklinde yönerge verilir. Öğretmen de bir hayvan rolüne girer ve çocukları serbest dansa yöneltir. Aynı çalışma taşıt araçları, doğaya ait sesler, insan sesleri, ev araçları sesleri ile de yapılabilir.</w:t>
      </w:r>
    </w:p>
    <w:p w14:paraId="11AEF11E" w14:textId="77777777" w:rsidR="0056689D" w:rsidRPr="00F145F3" w:rsidRDefault="0056689D" w:rsidP="00F16A3D">
      <w:pPr>
        <w:spacing w:after="0" w:line="240" w:lineRule="auto"/>
        <w:ind w:right="-567"/>
        <w:rPr>
          <w:rFonts w:cstheme="minorHAnsi"/>
          <w:b/>
          <w:bCs/>
          <w:color w:val="000000" w:themeColor="text1"/>
          <w:sz w:val="24"/>
          <w:szCs w:val="24"/>
        </w:rPr>
      </w:pPr>
    </w:p>
    <w:p w14:paraId="7F64C6CA" w14:textId="77777777" w:rsidR="0056689D" w:rsidRPr="00F145F3" w:rsidRDefault="0056689D" w:rsidP="00F16A3D">
      <w:pPr>
        <w:spacing w:after="0" w:line="240" w:lineRule="auto"/>
        <w:ind w:right="-567"/>
        <w:rPr>
          <w:rFonts w:cstheme="minorHAnsi"/>
          <w:b/>
          <w:bCs/>
          <w:color w:val="000000" w:themeColor="text1"/>
          <w:sz w:val="24"/>
          <w:szCs w:val="24"/>
        </w:rPr>
      </w:pPr>
      <w:r w:rsidRPr="00F145F3">
        <w:rPr>
          <w:rFonts w:cstheme="minorHAnsi"/>
          <w:b/>
          <w:bCs/>
          <w:color w:val="000000" w:themeColor="text1"/>
          <w:sz w:val="24"/>
          <w:szCs w:val="24"/>
        </w:rPr>
        <w:t>Kavram Çalışması</w:t>
      </w:r>
    </w:p>
    <w:p w14:paraId="582B2ABE" w14:textId="51787095" w:rsidR="0056689D" w:rsidRPr="00F145F3" w:rsidRDefault="0056689D" w:rsidP="00F16A3D">
      <w:pPr>
        <w:spacing w:after="0" w:line="240" w:lineRule="auto"/>
        <w:ind w:right="-567"/>
        <w:rPr>
          <w:rFonts w:cstheme="minorHAnsi"/>
          <w:bCs/>
          <w:color w:val="000000" w:themeColor="text1"/>
          <w:sz w:val="24"/>
          <w:szCs w:val="24"/>
        </w:rPr>
      </w:pPr>
      <w:r w:rsidRPr="00F145F3">
        <w:rPr>
          <w:rFonts w:cstheme="minorHAnsi"/>
          <w:bCs/>
          <w:color w:val="000000" w:themeColor="text1"/>
          <w:sz w:val="24"/>
          <w:szCs w:val="24"/>
        </w:rPr>
        <w:t xml:space="preserve">Öğretmen, çocuklara </w:t>
      </w:r>
      <w:r w:rsidR="00603408" w:rsidRPr="00F145F3">
        <w:rPr>
          <w:rFonts w:cstheme="minorHAnsi"/>
          <w:bCs/>
          <w:color w:val="000000" w:themeColor="text1"/>
          <w:sz w:val="24"/>
          <w:szCs w:val="24"/>
        </w:rPr>
        <w:t>“</w:t>
      </w:r>
      <w:r w:rsidR="00336287" w:rsidRPr="00F145F3">
        <w:rPr>
          <w:rFonts w:cstheme="minorHAnsi"/>
          <w:color w:val="000000" w:themeColor="text1"/>
          <w:sz w:val="24"/>
          <w:szCs w:val="24"/>
        </w:rPr>
        <w:t>İki Resim Arası Fark</w:t>
      </w:r>
      <w:r w:rsidR="00697D8E" w:rsidRPr="00F145F3">
        <w:rPr>
          <w:rFonts w:cstheme="minorHAnsi"/>
          <w:bCs/>
          <w:color w:val="000000" w:themeColor="text1"/>
          <w:sz w:val="24"/>
          <w:szCs w:val="24"/>
        </w:rPr>
        <w:t xml:space="preserve">”  çalışma </w:t>
      </w:r>
      <w:r w:rsidR="001602BF" w:rsidRPr="00F145F3">
        <w:rPr>
          <w:rFonts w:cstheme="minorHAnsi"/>
          <w:bCs/>
          <w:color w:val="000000" w:themeColor="text1"/>
          <w:sz w:val="24"/>
          <w:szCs w:val="24"/>
        </w:rPr>
        <w:t>sayfasını</w:t>
      </w:r>
      <w:r w:rsidRPr="00F145F3">
        <w:rPr>
          <w:rFonts w:cstheme="minorHAnsi"/>
          <w:bCs/>
          <w:color w:val="000000" w:themeColor="text1"/>
          <w:sz w:val="24"/>
          <w:szCs w:val="24"/>
        </w:rPr>
        <w:t xml:space="preserve"> dağıtır. Çalışmalar öğretmen rehberliğinde tamamlanır.</w:t>
      </w:r>
    </w:p>
    <w:p w14:paraId="0B13A281" w14:textId="77777777" w:rsidR="0056689D" w:rsidRPr="00F145F3" w:rsidRDefault="0056689D" w:rsidP="00F16A3D">
      <w:pPr>
        <w:spacing w:after="0" w:line="240" w:lineRule="auto"/>
        <w:ind w:right="-567"/>
        <w:rPr>
          <w:rFonts w:cstheme="minorHAnsi"/>
          <w:b/>
          <w:bCs/>
          <w:color w:val="000000" w:themeColor="text1"/>
          <w:sz w:val="24"/>
          <w:szCs w:val="24"/>
        </w:rPr>
      </w:pPr>
    </w:p>
    <w:p w14:paraId="0B4DDC6C" w14:textId="77777777" w:rsidR="0056689D" w:rsidRPr="00F145F3" w:rsidRDefault="0056689D" w:rsidP="00F16A3D">
      <w:pPr>
        <w:spacing w:after="0" w:line="240" w:lineRule="auto"/>
        <w:ind w:right="-567"/>
        <w:rPr>
          <w:rFonts w:cstheme="minorHAnsi"/>
          <w:b/>
          <w:bCs/>
          <w:color w:val="000000" w:themeColor="text1"/>
          <w:sz w:val="24"/>
          <w:szCs w:val="24"/>
        </w:rPr>
      </w:pPr>
      <w:r w:rsidRPr="00F145F3">
        <w:rPr>
          <w:rFonts w:cstheme="minorHAnsi"/>
          <w:b/>
          <w:bCs/>
          <w:color w:val="000000" w:themeColor="text1"/>
          <w:sz w:val="24"/>
          <w:szCs w:val="24"/>
        </w:rPr>
        <w:t>Materyaller</w:t>
      </w:r>
    </w:p>
    <w:p w14:paraId="450DDF7E" w14:textId="77777777" w:rsidR="0056689D" w:rsidRPr="00F145F3" w:rsidRDefault="0056689D" w:rsidP="00F16A3D">
      <w:pPr>
        <w:spacing w:after="0" w:line="240" w:lineRule="auto"/>
        <w:rPr>
          <w:rFonts w:cstheme="minorHAnsi"/>
          <w:bCs/>
          <w:color w:val="000000" w:themeColor="text1"/>
          <w:sz w:val="24"/>
          <w:szCs w:val="24"/>
        </w:rPr>
      </w:pPr>
      <w:r w:rsidRPr="00F145F3">
        <w:rPr>
          <w:rFonts w:cstheme="minorHAnsi"/>
          <w:bCs/>
          <w:color w:val="000000" w:themeColor="text1"/>
          <w:sz w:val="24"/>
          <w:szCs w:val="24"/>
        </w:rPr>
        <w:t>Farklı uzunluk ve genişlikte kavanozlar, şişeler ve bunlara ait kapaklar</w:t>
      </w:r>
    </w:p>
    <w:p w14:paraId="4043D0D2" w14:textId="77777777" w:rsidR="0056689D" w:rsidRPr="00F145F3" w:rsidRDefault="0056689D" w:rsidP="00F16A3D">
      <w:pPr>
        <w:spacing w:after="0" w:line="240" w:lineRule="auto"/>
        <w:ind w:right="-567"/>
        <w:rPr>
          <w:rFonts w:cstheme="minorHAnsi"/>
          <w:b/>
          <w:bCs/>
          <w:color w:val="000000" w:themeColor="text1"/>
          <w:sz w:val="24"/>
          <w:szCs w:val="24"/>
        </w:rPr>
      </w:pPr>
    </w:p>
    <w:p w14:paraId="04AEDF49" w14:textId="77777777" w:rsidR="0056689D" w:rsidRPr="00F145F3" w:rsidRDefault="0056689D" w:rsidP="00F16A3D">
      <w:pPr>
        <w:spacing w:after="0" w:line="240" w:lineRule="auto"/>
        <w:ind w:right="-567"/>
        <w:rPr>
          <w:rFonts w:cstheme="minorHAnsi"/>
          <w:b/>
          <w:bCs/>
          <w:color w:val="000000" w:themeColor="text1"/>
          <w:sz w:val="24"/>
          <w:szCs w:val="24"/>
        </w:rPr>
      </w:pPr>
      <w:r w:rsidRPr="00F145F3">
        <w:rPr>
          <w:rFonts w:cstheme="minorHAnsi"/>
          <w:b/>
          <w:bCs/>
          <w:color w:val="000000" w:themeColor="text1"/>
          <w:sz w:val="24"/>
          <w:szCs w:val="24"/>
        </w:rPr>
        <w:t>Sözcükler – Kavramlar</w:t>
      </w:r>
    </w:p>
    <w:p w14:paraId="43B8A293" w14:textId="77777777" w:rsidR="0056689D" w:rsidRPr="00F145F3" w:rsidRDefault="0056689D" w:rsidP="00F16A3D">
      <w:pPr>
        <w:spacing w:after="0" w:line="240" w:lineRule="auto"/>
        <w:ind w:right="-567"/>
        <w:rPr>
          <w:rFonts w:cstheme="minorHAnsi"/>
          <w:bCs/>
          <w:color w:val="000000" w:themeColor="text1"/>
          <w:sz w:val="24"/>
          <w:szCs w:val="24"/>
        </w:rPr>
      </w:pPr>
      <w:r w:rsidRPr="00F145F3">
        <w:rPr>
          <w:rFonts w:cstheme="minorHAnsi"/>
          <w:bCs/>
          <w:color w:val="000000" w:themeColor="text1"/>
          <w:sz w:val="24"/>
          <w:szCs w:val="24"/>
        </w:rPr>
        <w:t>Büyük – küçük, açık – kapalı, koleksiyon</w:t>
      </w:r>
    </w:p>
    <w:p w14:paraId="1D41BDF1" w14:textId="77777777" w:rsidR="0056689D" w:rsidRPr="00F145F3" w:rsidRDefault="0056689D" w:rsidP="00F16A3D">
      <w:pPr>
        <w:spacing w:after="0" w:line="240" w:lineRule="auto"/>
        <w:ind w:right="-567"/>
        <w:rPr>
          <w:rFonts w:cstheme="minorHAnsi"/>
          <w:b/>
          <w:bCs/>
          <w:color w:val="000000" w:themeColor="text1"/>
          <w:sz w:val="24"/>
          <w:szCs w:val="24"/>
        </w:rPr>
      </w:pPr>
    </w:p>
    <w:p w14:paraId="7E208689" w14:textId="77777777" w:rsidR="0056689D" w:rsidRPr="00F145F3" w:rsidRDefault="0056689D" w:rsidP="00F16A3D">
      <w:pPr>
        <w:spacing w:after="0" w:line="240" w:lineRule="auto"/>
        <w:ind w:right="-567"/>
        <w:rPr>
          <w:rFonts w:cstheme="minorHAnsi"/>
          <w:b/>
          <w:bCs/>
          <w:color w:val="000000" w:themeColor="text1"/>
          <w:sz w:val="24"/>
          <w:szCs w:val="24"/>
        </w:rPr>
      </w:pPr>
      <w:r w:rsidRPr="00F145F3">
        <w:rPr>
          <w:rFonts w:cstheme="minorHAnsi"/>
          <w:b/>
          <w:bCs/>
          <w:color w:val="000000" w:themeColor="text1"/>
          <w:sz w:val="24"/>
          <w:szCs w:val="24"/>
        </w:rPr>
        <w:t>Aile Katılımı</w:t>
      </w:r>
    </w:p>
    <w:p w14:paraId="40D63A9E"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Ailelerden çocuklarıyla evde tencere ya da saklama kaplarıyla buna benzer bir etkinlik yapmaları istenir.</w:t>
      </w:r>
      <w:r w:rsidR="0020691C" w:rsidRPr="00F145F3">
        <w:rPr>
          <w:rFonts w:cstheme="minorHAnsi"/>
          <w:color w:val="000000" w:themeColor="text1"/>
          <w:sz w:val="24"/>
          <w:szCs w:val="24"/>
        </w:rPr>
        <w:t xml:space="preserve"> </w:t>
      </w:r>
      <w:r w:rsidR="00603408" w:rsidRPr="00F145F3">
        <w:rPr>
          <w:rFonts w:cstheme="minorHAnsi"/>
          <w:color w:val="000000" w:themeColor="text1"/>
          <w:sz w:val="24"/>
          <w:szCs w:val="24"/>
        </w:rPr>
        <w:t>Aylık değerlendirme 4 evlere gönderilir. Uygulanması istenir.</w:t>
      </w:r>
    </w:p>
    <w:p w14:paraId="75939B2F" w14:textId="77777777" w:rsidR="0056689D" w:rsidRPr="00F145F3" w:rsidRDefault="0056689D" w:rsidP="00F16A3D">
      <w:pPr>
        <w:spacing w:after="0" w:line="240" w:lineRule="auto"/>
        <w:ind w:right="-567"/>
        <w:rPr>
          <w:rFonts w:cstheme="minorHAnsi"/>
          <w:b/>
          <w:color w:val="000000" w:themeColor="text1"/>
          <w:sz w:val="24"/>
          <w:szCs w:val="24"/>
        </w:rPr>
      </w:pPr>
    </w:p>
    <w:p w14:paraId="3AB54778" w14:textId="77777777" w:rsidR="0056689D" w:rsidRPr="00F145F3" w:rsidRDefault="0056689D" w:rsidP="00F16A3D">
      <w:pPr>
        <w:spacing w:after="0" w:line="240" w:lineRule="auto"/>
        <w:ind w:right="-567"/>
        <w:rPr>
          <w:rFonts w:cstheme="minorHAnsi"/>
          <w:b/>
          <w:color w:val="000000" w:themeColor="text1"/>
          <w:sz w:val="24"/>
          <w:szCs w:val="24"/>
        </w:rPr>
      </w:pPr>
      <w:r w:rsidRPr="00F145F3">
        <w:rPr>
          <w:rFonts w:cstheme="minorHAnsi"/>
          <w:b/>
          <w:color w:val="000000" w:themeColor="text1"/>
          <w:sz w:val="24"/>
          <w:szCs w:val="24"/>
        </w:rPr>
        <w:t>Günü Değerlendirme Zamanı</w:t>
      </w:r>
    </w:p>
    <w:p w14:paraId="5783A7ED" w14:textId="77777777" w:rsidR="0056689D" w:rsidRPr="00F145F3" w:rsidRDefault="0056689D" w:rsidP="00F16A3D">
      <w:pPr>
        <w:spacing w:after="0" w:line="240" w:lineRule="auto"/>
        <w:ind w:right="-567"/>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70CE0710"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1. Etkinliğimizde hangi malzemeleri kullandık? </w:t>
      </w:r>
    </w:p>
    <w:p w14:paraId="2AF1D418"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2. Kapakları açmak mı yoksa kapatmak mı daha zordu?</w:t>
      </w:r>
    </w:p>
    <w:p w14:paraId="1A626A1F"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3. Evde anne – babalarınız kavanoz ve şişelerin içine bir şeyler koyup saklıyorlar mı? </w:t>
      </w:r>
    </w:p>
    <w:p w14:paraId="4C8DF317"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4. Neler koyuyorlar?</w:t>
      </w:r>
    </w:p>
    <w:p w14:paraId="7CB38C4C" w14:textId="6A4A3C09"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5. Zi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Zap oyununda zorlandınız mı?</w:t>
      </w:r>
    </w:p>
    <w:p w14:paraId="0F1A42BD" w14:textId="3CEE1BF5"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6. Zi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Zap oyununda “Zumba!” denince ne oluyordu?</w:t>
      </w:r>
    </w:p>
    <w:p w14:paraId="7D7EFB56"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7. Teypten hangi hayvan seslerini dinlemiştik?</w:t>
      </w:r>
    </w:p>
    <w:p w14:paraId="0B7D18AB"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8. Bugün neler yaptık?</w:t>
      </w:r>
    </w:p>
    <w:p w14:paraId="59280680"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9. Bugün sizi en çok hangi etkinliğimiz mutlu etti?</w:t>
      </w:r>
    </w:p>
    <w:p w14:paraId="6F8E470C" w14:textId="1BD2C5C4" w:rsidR="003B5360" w:rsidRPr="00F145F3" w:rsidRDefault="0056689D" w:rsidP="00F16A3D">
      <w:pPr>
        <w:spacing w:after="0" w:line="240" w:lineRule="auto"/>
        <w:rPr>
          <w:rFonts w:cstheme="minorHAnsi"/>
          <w:color w:val="000000" w:themeColor="text1"/>
          <w:sz w:val="24"/>
          <w:szCs w:val="24"/>
        </w:rPr>
        <w:sectPr w:rsidR="003B5360"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0. Yarın neler yapmak ist</w:t>
      </w:r>
      <w:r w:rsidR="00462BDB" w:rsidRPr="00F145F3">
        <w:rPr>
          <w:rFonts w:cstheme="minorHAnsi"/>
          <w:color w:val="000000" w:themeColor="text1"/>
          <w:sz w:val="24"/>
          <w:szCs w:val="24"/>
        </w:rPr>
        <w:t>ersiniz</w:t>
      </w:r>
    </w:p>
    <w:p w14:paraId="7D263475" w14:textId="77777777" w:rsidR="00C9057A" w:rsidRPr="00F145F3" w:rsidRDefault="00C9057A" w:rsidP="00C9057A">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3DB764D7" w14:textId="77777777" w:rsidR="00C9057A" w:rsidRPr="00F145F3" w:rsidRDefault="00C9057A" w:rsidP="00C9057A">
      <w:pPr>
        <w:spacing w:after="0" w:line="240" w:lineRule="auto"/>
        <w:rPr>
          <w:rFonts w:cstheme="minorHAnsi"/>
          <w:b/>
          <w:color w:val="000000" w:themeColor="text1"/>
          <w:sz w:val="24"/>
          <w:szCs w:val="24"/>
        </w:rPr>
      </w:pPr>
    </w:p>
    <w:p w14:paraId="3FA45B28" w14:textId="77777777" w:rsidR="00C9057A" w:rsidRPr="00F145F3" w:rsidRDefault="00C9057A" w:rsidP="00C9057A">
      <w:pPr>
        <w:tabs>
          <w:tab w:val="left" w:pos="2268"/>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p>
    <w:p w14:paraId="1F49D936" w14:textId="77777777" w:rsidR="00C9057A" w:rsidRPr="00F145F3" w:rsidRDefault="00C9057A" w:rsidP="00C9057A">
      <w:pPr>
        <w:tabs>
          <w:tab w:val="left" w:pos="2268"/>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t>: 22.04.2024</w:t>
      </w:r>
    </w:p>
    <w:p w14:paraId="6F1EB1A0" w14:textId="77777777" w:rsidR="00C9057A" w:rsidRPr="00F145F3" w:rsidRDefault="00C9057A" w:rsidP="00C9057A">
      <w:pPr>
        <w:tabs>
          <w:tab w:val="left" w:pos="2268"/>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 xml:space="preserve">: </w:t>
      </w:r>
    </w:p>
    <w:p w14:paraId="07912C22" w14:textId="77777777" w:rsidR="00C9057A" w:rsidRPr="00F145F3" w:rsidRDefault="00C9057A" w:rsidP="00C9057A">
      <w:pPr>
        <w:tabs>
          <w:tab w:val="left" w:pos="2268"/>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w:t>
      </w:r>
      <w:r w:rsidRPr="00F145F3">
        <w:rPr>
          <w:rFonts w:cstheme="minorHAnsi"/>
          <w:b/>
          <w:bCs/>
          <w:color w:val="000000" w:themeColor="text1"/>
          <w:sz w:val="24"/>
          <w:szCs w:val="24"/>
        </w:rPr>
        <w:tab/>
        <w:t>:</w:t>
      </w:r>
    </w:p>
    <w:p w14:paraId="6756C221" w14:textId="77777777" w:rsidR="00C9057A" w:rsidRPr="00F145F3" w:rsidRDefault="00C9057A" w:rsidP="00C9057A">
      <w:pPr>
        <w:suppressAutoHyphens/>
        <w:autoSpaceDE w:val="0"/>
        <w:autoSpaceDN w:val="0"/>
        <w:adjustRightInd w:val="0"/>
        <w:spacing w:after="0" w:line="240" w:lineRule="auto"/>
        <w:textAlignment w:val="center"/>
        <w:rPr>
          <w:rFonts w:cstheme="minorHAnsi"/>
          <w:b/>
          <w:bCs/>
          <w:color w:val="000000" w:themeColor="text1"/>
          <w:sz w:val="24"/>
          <w:szCs w:val="24"/>
        </w:rPr>
      </w:pPr>
    </w:p>
    <w:p w14:paraId="06626B85" w14:textId="77777777" w:rsidR="00C9057A" w:rsidRPr="00F145F3" w:rsidRDefault="00C9057A" w:rsidP="00C9057A">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Güne Başlama Zamanı</w:t>
      </w:r>
    </w:p>
    <w:p w14:paraId="08C386A4" w14:textId="77777777" w:rsidR="00C9057A" w:rsidRPr="00F145F3" w:rsidRDefault="00C9057A" w:rsidP="00C9057A">
      <w:pPr>
        <w:spacing w:after="0" w:line="240" w:lineRule="auto"/>
        <w:ind w:left="284" w:firstLine="424"/>
        <w:rPr>
          <w:rFonts w:cstheme="minorHAnsi"/>
          <w:color w:val="000000" w:themeColor="text1"/>
          <w:sz w:val="24"/>
          <w:szCs w:val="24"/>
        </w:rPr>
      </w:pPr>
      <w:r w:rsidRPr="00F145F3">
        <w:rPr>
          <w:rFonts w:cstheme="minorHAnsi"/>
          <w:color w:val="000000" w:themeColor="text1"/>
          <w:sz w:val="24"/>
          <w:szCs w:val="24"/>
        </w:rPr>
        <w:t>Çocukların karşılanması</w:t>
      </w:r>
    </w:p>
    <w:p w14:paraId="5010F354" w14:textId="77777777" w:rsidR="00C9057A" w:rsidRPr="00F145F3" w:rsidRDefault="00C9057A" w:rsidP="00C9057A">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Sohbet çemberinin oluşturulması</w:t>
      </w:r>
    </w:p>
    <w:p w14:paraId="3553CEBC" w14:textId="77777777" w:rsidR="00C9057A" w:rsidRPr="00F145F3" w:rsidRDefault="00C9057A" w:rsidP="00C9057A">
      <w:pPr>
        <w:pStyle w:val="ListeParagraf"/>
        <w:spacing w:after="0" w:line="240" w:lineRule="auto"/>
        <w:ind w:left="284" w:firstLine="424"/>
        <w:rPr>
          <w:rFonts w:cstheme="minorHAnsi"/>
          <w:color w:val="000000" w:themeColor="text1"/>
          <w:sz w:val="24"/>
          <w:szCs w:val="24"/>
        </w:rPr>
      </w:pPr>
      <w:r w:rsidRPr="00F145F3">
        <w:rPr>
          <w:rFonts w:cstheme="minorHAnsi"/>
          <w:color w:val="000000" w:themeColor="text1"/>
          <w:sz w:val="24"/>
          <w:szCs w:val="24"/>
        </w:rPr>
        <w:t>23 Nisan sınıf süslemelerinin hazırlanması</w:t>
      </w:r>
    </w:p>
    <w:p w14:paraId="6B2EC761" w14:textId="77777777" w:rsidR="00C9057A" w:rsidRPr="00F145F3" w:rsidRDefault="00C9057A" w:rsidP="00C9057A">
      <w:pPr>
        <w:pStyle w:val="ListeParagraf"/>
        <w:spacing w:after="0" w:line="240" w:lineRule="auto"/>
        <w:ind w:left="284" w:firstLine="424"/>
        <w:rPr>
          <w:rFonts w:cstheme="minorHAnsi"/>
          <w:color w:val="000000" w:themeColor="text1"/>
          <w:sz w:val="24"/>
          <w:szCs w:val="24"/>
        </w:rPr>
      </w:pPr>
      <w:r w:rsidRPr="00F145F3">
        <w:rPr>
          <w:rFonts w:cstheme="minorHAnsi"/>
          <w:color w:val="000000" w:themeColor="text1"/>
          <w:sz w:val="24"/>
          <w:szCs w:val="24"/>
        </w:rPr>
        <w:t>Atatürk ile ilgili slayt gösterisinin izlenmesi</w:t>
      </w:r>
    </w:p>
    <w:p w14:paraId="7CA3C035" w14:textId="77777777" w:rsidR="00C9057A" w:rsidRPr="00F145F3" w:rsidRDefault="00C9057A" w:rsidP="00C9057A">
      <w:pPr>
        <w:pStyle w:val="ListeParagraf"/>
        <w:numPr>
          <w:ilvl w:val="0"/>
          <w:numId w:val="6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111A7B7" w14:textId="77777777" w:rsidR="00C9057A" w:rsidRPr="00F145F3" w:rsidRDefault="00C9057A" w:rsidP="00C9057A">
      <w:pPr>
        <w:pStyle w:val="ListeParagraf"/>
        <w:spacing w:after="0" w:line="240" w:lineRule="auto"/>
        <w:ind w:left="284" w:firstLine="424"/>
        <w:contextualSpacing w:val="0"/>
        <w:rPr>
          <w:rFonts w:cstheme="minorHAnsi"/>
          <w:color w:val="000000" w:themeColor="text1"/>
          <w:sz w:val="24"/>
          <w:szCs w:val="24"/>
        </w:rPr>
      </w:pPr>
      <w:r w:rsidRPr="00F145F3">
        <w:rPr>
          <w:rFonts w:cstheme="minorHAnsi"/>
          <w:color w:val="000000" w:themeColor="text1"/>
          <w:sz w:val="24"/>
          <w:szCs w:val="24"/>
        </w:rPr>
        <w:t>Öğrenme merkezlerinde oyun</w:t>
      </w:r>
    </w:p>
    <w:p w14:paraId="0D5BF811" w14:textId="77777777" w:rsidR="00C9057A" w:rsidRPr="00F145F3" w:rsidRDefault="00C9057A" w:rsidP="00C9057A">
      <w:pPr>
        <w:pStyle w:val="ListeParagraf"/>
        <w:spacing w:after="0" w:line="240" w:lineRule="auto"/>
        <w:ind w:left="284"/>
        <w:contextualSpacing w:val="0"/>
        <w:rPr>
          <w:rFonts w:cstheme="minorHAnsi"/>
          <w:b/>
          <w:color w:val="000000" w:themeColor="text1"/>
          <w:sz w:val="24"/>
          <w:szCs w:val="24"/>
        </w:rPr>
      </w:pPr>
    </w:p>
    <w:p w14:paraId="1C485CD3" w14:textId="77777777" w:rsidR="00C9057A" w:rsidRPr="00F145F3" w:rsidRDefault="00C9057A" w:rsidP="00C9057A">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F1DCA6B" w14:textId="77777777" w:rsidR="00C9057A" w:rsidRPr="00F145F3" w:rsidRDefault="00C9057A" w:rsidP="00C9057A">
      <w:pPr>
        <w:pStyle w:val="ListeParagraf"/>
        <w:spacing w:after="0" w:line="240" w:lineRule="auto"/>
        <w:ind w:left="284" w:hanging="66"/>
        <w:rPr>
          <w:rFonts w:cstheme="minorHAnsi"/>
          <w:b/>
          <w:color w:val="000000" w:themeColor="text1"/>
          <w:sz w:val="24"/>
          <w:szCs w:val="24"/>
        </w:rPr>
      </w:pPr>
    </w:p>
    <w:p w14:paraId="54EB3473" w14:textId="77777777" w:rsidR="00C9057A" w:rsidRPr="00F145F3" w:rsidRDefault="00C9057A" w:rsidP="00C9057A">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5E4807DA" w14:textId="77777777" w:rsidR="00C9057A" w:rsidRPr="00F145F3" w:rsidRDefault="00C9057A" w:rsidP="00C9057A">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Türkçe: “Atatürk ve 23 Nisan’ın Önemi” Hakkında Sohbet Çalışması, 23 Nisan İle İlgili Bilmeceler, “23 Nisan” Şiiri, “Yanına Aldığı İlk Er” İsimli Atatürk İle İlgili Anı</w:t>
      </w:r>
    </w:p>
    <w:p w14:paraId="0C621B80" w14:textId="77777777" w:rsidR="00C9057A" w:rsidRPr="00F145F3" w:rsidRDefault="00C9057A" w:rsidP="00C9057A">
      <w:pPr>
        <w:pStyle w:val="ListeParagraf"/>
        <w:spacing w:after="0" w:line="240" w:lineRule="auto"/>
        <w:ind w:left="284" w:firstLine="424"/>
        <w:rPr>
          <w:rFonts w:cstheme="minorHAnsi"/>
          <w:color w:val="000000" w:themeColor="text1"/>
          <w:sz w:val="24"/>
          <w:szCs w:val="24"/>
        </w:rPr>
      </w:pPr>
      <w:r w:rsidRPr="00F145F3">
        <w:rPr>
          <w:rFonts w:cstheme="minorHAnsi"/>
          <w:color w:val="000000" w:themeColor="text1"/>
          <w:sz w:val="24"/>
          <w:szCs w:val="24"/>
        </w:rPr>
        <w:t>Müzik: “23 Nisan” Şarkısı</w:t>
      </w:r>
    </w:p>
    <w:p w14:paraId="2AC5C728" w14:textId="77777777" w:rsidR="00C9057A" w:rsidRPr="00F145F3" w:rsidRDefault="00C9057A" w:rsidP="00C9057A">
      <w:pPr>
        <w:pStyle w:val="ListeParagraf"/>
        <w:spacing w:after="0" w:line="240" w:lineRule="auto"/>
        <w:ind w:left="284"/>
        <w:rPr>
          <w:rFonts w:eastAsia="Calibri" w:cstheme="minorHAnsi"/>
          <w:color w:val="000000" w:themeColor="text1"/>
          <w:sz w:val="24"/>
          <w:szCs w:val="24"/>
        </w:rPr>
      </w:pPr>
    </w:p>
    <w:p w14:paraId="00761237"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CA582CC" w14:textId="77777777" w:rsidR="00C9057A" w:rsidRPr="00F145F3" w:rsidRDefault="00C9057A" w:rsidP="00C9057A">
      <w:pPr>
        <w:spacing w:after="0" w:line="240" w:lineRule="auto"/>
        <w:rPr>
          <w:rFonts w:cstheme="minorHAnsi"/>
          <w:b/>
          <w:color w:val="000000" w:themeColor="text1"/>
          <w:sz w:val="24"/>
          <w:szCs w:val="24"/>
        </w:rPr>
      </w:pPr>
    </w:p>
    <w:p w14:paraId="0497BC82"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C27717C" w14:textId="77777777" w:rsidR="00C9057A" w:rsidRPr="00F145F3" w:rsidRDefault="00C9057A" w:rsidP="00C9057A">
      <w:pPr>
        <w:pStyle w:val="ListeParagraf"/>
        <w:spacing w:after="0" w:line="240" w:lineRule="auto"/>
        <w:rPr>
          <w:rFonts w:cstheme="minorHAnsi"/>
          <w:b/>
          <w:color w:val="000000" w:themeColor="text1"/>
          <w:sz w:val="24"/>
          <w:szCs w:val="24"/>
        </w:rPr>
      </w:pPr>
    </w:p>
    <w:p w14:paraId="20398CF9"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AE1E7A6" w14:textId="77777777" w:rsidR="00C9057A" w:rsidRPr="00F145F3" w:rsidRDefault="00C9057A" w:rsidP="00C9057A">
      <w:pPr>
        <w:pStyle w:val="ListeParagraf"/>
        <w:spacing w:after="0" w:line="240" w:lineRule="auto"/>
        <w:rPr>
          <w:rFonts w:cstheme="minorHAnsi"/>
          <w:b/>
          <w:color w:val="000000" w:themeColor="text1"/>
          <w:sz w:val="24"/>
          <w:szCs w:val="24"/>
        </w:rPr>
      </w:pPr>
    </w:p>
    <w:p w14:paraId="2780B82D" w14:textId="77777777" w:rsidR="00C9057A" w:rsidRPr="00F145F3" w:rsidRDefault="00C9057A" w:rsidP="00C9057A">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0266D45" w14:textId="77777777" w:rsidR="00C9057A" w:rsidRPr="00F145F3" w:rsidRDefault="00C9057A" w:rsidP="00C9057A">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Drama: “Çocuk Bayramı” Drama Çalışması</w:t>
      </w:r>
    </w:p>
    <w:p w14:paraId="2D3A9828" w14:textId="77777777" w:rsidR="00C9057A" w:rsidRPr="00F145F3" w:rsidRDefault="00C9057A" w:rsidP="00C9057A">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Oyun: “Mendil Kapmaca” Oyunu</w:t>
      </w:r>
    </w:p>
    <w:p w14:paraId="3BEBF0D3" w14:textId="77777777" w:rsidR="00C9057A" w:rsidRPr="00F145F3" w:rsidRDefault="00C9057A" w:rsidP="00C9057A">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ması: “23 Nisan ve Çocuk Bayramı” “Düşle Çiz” Çalışmaları</w:t>
      </w:r>
    </w:p>
    <w:p w14:paraId="6582B4A1" w14:textId="77777777" w:rsidR="00C9057A" w:rsidRPr="00F145F3" w:rsidRDefault="00C9057A" w:rsidP="00C9057A">
      <w:pPr>
        <w:pStyle w:val="ListeParagraf"/>
        <w:spacing w:after="0" w:line="240" w:lineRule="auto"/>
        <w:rPr>
          <w:rFonts w:cstheme="minorHAnsi"/>
          <w:color w:val="000000" w:themeColor="text1"/>
          <w:sz w:val="24"/>
          <w:szCs w:val="24"/>
        </w:rPr>
      </w:pPr>
    </w:p>
    <w:p w14:paraId="6258667E" w14:textId="77777777" w:rsidR="00C9057A" w:rsidRPr="00F145F3" w:rsidRDefault="00C9057A" w:rsidP="00C9057A">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Oyun Zamanı </w:t>
      </w:r>
    </w:p>
    <w:p w14:paraId="7460E017" w14:textId="77777777" w:rsidR="00C9057A" w:rsidRPr="00F145F3" w:rsidRDefault="00C9057A" w:rsidP="00C9057A">
      <w:pPr>
        <w:spacing w:after="0" w:line="240" w:lineRule="auto"/>
        <w:ind w:left="284" w:right="214" w:firstLine="424"/>
        <w:contextualSpacing/>
        <w:rPr>
          <w:rFonts w:cstheme="minorHAnsi"/>
          <w:color w:val="000000" w:themeColor="text1"/>
          <w:sz w:val="24"/>
          <w:szCs w:val="24"/>
        </w:rPr>
      </w:pPr>
      <w:r w:rsidRPr="00F145F3">
        <w:rPr>
          <w:rFonts w:cstheme="minorHAnsi"/>
          <w:color w:val="000000" w:themeColor="text1"/>
          <w:sz w:val="24"/>
          <w:szCs w:val="24"/>
        </w:rPr>
        <w:t>Öğrenme merkezlerinde oyun</w:t>
      </w:r>
    </w:p>
    <w:p w14:paraId="4381B6E9" w14:textId="77777777" w:rsidR="00C9057A" w:rsidRPr="00F145F3" w:rsidRDefault="00C9057A" w:rsidP="00C9057A">
      <w:pPr>
        <w:spacing w:after="0" w:line="240" w:lineRule="auto"/>
        <w:ind w:left="284" w:right="214" w:hanging="66"/>
        <w:contextualSpacing/>
        <w:rPr>
          <w:rFonts w:cstheme="minorHAnsi"/>
          <w:color w:val="000000" w:themeColor="text1"/>
          <w:sz w:val="24"/>
          <w:szCs w:val="24"/>
        </w:rPr>
      </w:pPr>
    </w:p>
    <w:p w14:paraId="6252D97E" w14:textId="77777777" w:rsidR="00C9057A" w:rsidRPr="00F145F3" w:rsidRDefault="00C9057A" w:rsidP="00C9057A">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1F6E903D" w14:textId="77777777" w:rsidR="00C9057A" w:rsidRPr="00F145F3" w:rsidRDefault="00C9057A" w:rsidP="00C9057A">
      <w:pPr>
        <w:spacing w:after="0" w:line="240" w:lineRule="auto"/>
        <w:ind w:right="214"/>
        <w:contextualSpacing/>
        <w:rPr>
          <w:rFonts w:cstheme="minorHAnsi"/>
          <w:color w:val="000000" w:themeColor="text1"/>
          <w:sz w:val="24"/>
          <w:szCs w:val="24"/>
        </w:rPr>
      </w:pPr>
    </w:p>
    <w:p w14:paraId="6FA0495A" w14:textId="77777777" w:rsidR="00C9057A" w:rsidRPr="00F145F3" w:rsidRDefault="00C9057A" w:rsidP="00C9057A">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732AEFB0" w14:textId="77777777" w:rsidR="00C9057A" w:rsidRPr="00F145F3" w:rsidRDefault="00C9057A" w:rsidP="00C9057A">
      <w:pPr>
        <w:spacing w:after="0" w:line="240" w:lineRule="auto"/>
        <w:ind w:left="284" w:right="214" w:firstLine="424"/>
        <w:contextualSpacing/>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513A25A7" w14:textId="77777777" w:rsidR="00C9057A" w:rsidRPr="00F145F3" w:rsidRDefault="00C9057A" w:rsidP="00C9057A">
      <w:pPr>
        <w:spacing w:after="0" w:line="240" w:lineRule="auto"/>
        <w:ind w:left="284" w:right="214" w:firstLine="424"/>
        <w:contextualSpacing/>
        <w:rPr>
          <w:rFonts w:cstheme="minorHAnsi"/>
          <w:color w:val="000000" w:themeColor="text1"/>
          <w:sz w:val="24"/>
          <w:szCs w:val="24"/>
        </w:rPr>
      </w:pPr>
    </w:p>
    <w:p w14:paraId="3EC3551B" w14:textId="77777777" w:rsidR="00C9057A" w:rsidRPr="00F145F3" w:rsidRDefault="00C9057A" w:rsidP="00C9057A">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6A4B3B0"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78E60B2" w14:textId="77777777" w:rsidR="00C9057A" w:rsidRPr="00F145F3" w:rsidRDefault="00C9057A" w:rsidP="00C9057A">
      <w:pPr>
        <w:tabs>
          <w:tab w:val="left" w:pos="2025"/>
        </w:tabs>
        <w:rPr>
          <w:rFonts w:cstheme="minorHAnsi"/>
          <w:b/>
          <w:color w:val="000000" w:themeColor="text1"/>
          <w:sz w:val="24"/>
          <w:szCs w:val="24"/>
        </w:rPr>
      </w:pPr>
    </w:p>
    <w:p w14:paraId="0C206CE0"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2FD898B" w14:textId="77777777" w:rsidR="00C9057A" w:rsidRPr="00F145F3" w:rsidRDefault="00C9057A" w:rsidP="00C9057A">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3926DDD" w14:textId="77777777" w:rsidR="00C9057A" w:rsidRPr="00F145F3" w:rsidRDefault="00C9057A" w:rsidP="00C9057A">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Pr="00F145F3">
        <w:rPr>
          <w:rFonts w:cstheme="minorHAnsi"/>
          <w:b/>
          <w:color w:val="000000" w:themeColor="text1"/>
          <w:sz w:val="24"/>
          <w:szCs w:val="24"/>
        </w:rPr>
        <w:br w:type="page"/>
      </w:r>
    </w:p>
    <w:p w14:paraId="038DA55C"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Türkçe, Müzik, Drama, Oyun, Kavram Çalışması (Bütünleştirilmiş Büyük Grup Etkinliği)</w:t>
      </w:r>
    </w:p>
    <w:p w14:paraId="6C0D6760" w14:textId="77777777" w:rsidR="00C9057A" w:rsidRPr="00F145F3" w:rsidRDefault="00C9057A" w:rsidP="00C9057A">
      <w:pPr>
        <w:spacing w:after="0" w:line="240" w:lineRule="auto"/>
        <w:rPr>
          <w:rFonts w:cstheme="minorHAnsi"/>
          <w:b/>
          <w:color w:val="000000" w:themeColor="text1"/>
          <w:sz w:val="24"/>
          <w:szCs w:val="24"/>
        </w:rPr>
      </w:pPr>
    </w:p>
    <w:p w14:paraId="5943CD7A"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192EA80D" w14:textId="77777777" w:rsidR="00C9057A" w:rsidRPr="00F145F3" w:rsidRDefault="00C9057A" w:rsidP="00C9057A">
      <w:pPr>
        <w:spacing w:after="0" w:line="240" w:lineRule="auto"/>
        <w:rPr>
          <w:rFonts w:cstheme="minorHAnsi"/>
          <w:b/>
          <w:color w:val="000000" w:themeColor="text1"/>
          <w:sz w:val="24"/>
          <w:szCs w:val="24"/>
        </w:rPr>
      </w:pPr>
    </w:p>
    <w:p w14:paraId="2DF1AF53"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2BDFCA43" w14:textId="77777777" w:rsidR="00C9057A" w:rsidRPr="00F145F3" w:rsidRDefault="00C9057A" w:rsidP="00C9057A">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435F2E47"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57F2DA4"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6B06A9DE"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kkatini çeken nesne/durum/olaya yönelik sorular sorar.</w:t>
      </w:r>
    </w:p>
    <w:p w14:paraId="79AF99D0" w14:textId="77777777" w:rsidR="00C9057A" w:rsidRPr="00F145F3" w:rsidRDefault="00C9057A" w:rsidP="00C9057A">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2. Atatürk’ün Türk toplumu için önemini açıklar. </w:t>
      </w:r>
    </w:p>
    <w:p w14:paraId="60ACBD9E"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DF33661"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Atatürk’ün değerli bir insan olduğunu söyler.</w:t>
      </w:r>
    </w:p>
    <w:p w14:paraId="567A1B3A"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Atatürk'ün getirdiği yenilikleri söyler. </w:t>
      </w:r>
    </w:p>
    <w:p w14:paraId="257360CE" w14:textId="77777777" w:rsidR="00C9057A" w:rsidRPr="00F145F3" w:rsidRDefault="00C9057A" w:rsidP="00C9057A">
      <w:pPr>
        <w:pStyle w:val="Default"/>
        <w:rPr>
          <w:rFonts w:asciiTheme="minorHAnsi" w:hAnsiTheme="minorHAnsi" w:cstheme="minorHAnsi"/>
          <w:color w:val="000000" w:themeColor="text1"/>
        </w:rPr>
      </w:pPr>
      <w:r w:rsidRPr="00F145F3">
        <w:rPr>
          <w:rFonts w:asciiTheme="minorHAnsi" w:hAnsiTheme="minorHAnsi" w:cstheme="minorHAnsi"/>
          <w:iCs/>
          <w:color w:val="000000" w:themeColor="text1"/>
        </w:rPr>
        <w:t>Atatürk’ün getirdiği yeniliklerin önemini söyler.</w:t>
      </w:r>
    </w:p>
    <w:p w14:paraId="5655856B" w14:textId="77777777" w:rsidR="00C9057A" w:rsidRPr="00F145F3" w:rsidRDefault="00C9057A" w:rsidP="00C9057A">
      <w:pPr>
        <w:pStyle w:val="Default"/>
        <w:rPr>
          <w:rFonts w:asciiTheme="minorHAnsi" w:hAnsiTheme="minorHAnsi" w:cstheme="minorHAnsi"/>
          <w:iCs/>
          <w:color w:val="000000" w:themeColor="text1"/>
        </w:rPr>
      </w:pPr>
    </w:p>
    <w:p w14:paraId="29EC37C2"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Dil Gelişimi</w:t>
      </w:r>
    </w:p>
    <w:p w14:paraId="6623D7CE" w14:textId="77777777" w:rsidR="00C9057A" w:rsidRPr="00F145F3" w:rsidRDefault="00C9057A" w:rsidP="00C9057A">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8. Dinlediklerini/izlediklerini çeşitli yollarla ifade eder. </w:t>
      </w:r>
    </w:p>
    <w:p w14:paraId="081ADADF"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94B591C"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nledikleri/izledikleri ile ilgili sorular sorar. </w:t>
      </w:r>
    </w:p>
    <w:p w14:paraId="2AA62E36"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nledikleri/izledikleri ile ilgili sorulara cevap verir.</w:t>
      </w:r>
    </w:p>
    <w:p w14:paraId="44479972" w14:textId="77777777" w:rsidR="00C9057A" w:rsidRPr="00F145F3" w:rsidRDefault="00C9057A" w:rsidP="00C9057A">
      <w:pPr>
        <w:autoSpaceDE w:val="0"/>
        <w:autoSpaceDN w:val="0"/>
        <w:adjustRightInd w:val="0"/>
        <w:spacing w:after="0" w:line="240" w:lineRule="auto"/>
        <w:ind w:left="-142"/>
        <w:rPr>
          <w:rFonts w:cstheme="minorHAnsi"/>
          <w:iCs/>
          <w:color w:val="000000" w:themeColor="text1"/>
          <w:sz w:val="24"/>
          <w:szCs w:val="24"/>
        </w:rPr>
      </w:pPr>
      <w:r w:rsidRPr="00F145F3">
        <w:rPr>
          <w:rFonts w:cstheme="minorHAnsi"/>
          <w:iCs/>
          <w:color w:val="000000" w:themeColor="text1"/>
          <w:spacing w:val="-1"/>
          <w:sz w:val="24"/>
          <w:szCs w:val="24"/>
        </w:rPr>
        <w:tab/>
        <w:t>Dinlediklerini/izlediklerini resim, müzik, drama, şiir, öykü gibi çeşitli yollarla sergiler.</w:t>
      </w:r>
    </w:p>
    <w:p w14:paraId="09D67D5D" w14:textId="77777777" w:rsidR="00C9057A" w:rsidRPr="00F145F3" w:rsidRDefault="00C9057A" w:rsidP="00C9057A">
      <w:pPr>
        <w:pStyle w:val="Default"/>
        <w:rPr>
          <w:rFonts w:asciiTheme="minorHAnsi" w:hAnsiTheme="minorHAnsi" w:cstheme="minorHAnsi"/>
          <w:iCs/>
          <w:color w:val="000000" w:themeColor="text1"/>
        </w:rPr>
      </w:pPr>
    </w:p>
    <w:p w14:paraId="04940F30"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Motor Gelişim</w:t>
      </w:r>
    </w:p>
    <w:p w14:paraId="3F1752F8" w14:textId="77777777" w:rsidR="00C9057A" w:rsidRPr="00F145F3" w:rsidRDefault="00C9057A" w:rsidP="00C9057A">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Yer değiştirme hareketleri yapar. </w:t>
      </w:r>
    </w:p>
    <w:p w14:paraId="7CD6C636"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67F08D1"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Yönergeler doğrultusunda yürür.</w:t>
      </w:r>
    </w:p>
    <w:p w14:paraId="628215DC"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Yönergeler doğrultusunda koşar.</w:t>
      </w:r>
    </w:p>
    <w:p w14:paraId="338D9441" w14:textId="77777777" w:rsidR="00C9057A" w:rsidRPr="00F145F3" w:rsidRDefault="00C9057A" w:rsidP="00C9057A">
      <w:pPr>
        <w:pStyle w:val="Default"/>
        <w:rPr>
          <w:rFonts w:asciiTheme="minorHAnsi" w:hAnsiTheme="minorHAnsi" w:cstheme="minorHAnsi"/>
          <w:iCs/>
          <w:color w:val="000000" w:themeColor="text1"/>
        </w:rPr>
      </w:pPr>
    </w:p>
    <w:p w14:paraId="597D5AB4"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390D841B" w14:textId="77777777" w:rsidR="00C9057A" w:rsidRPr="00F145F3" w:rsidRDefault="00C9057A" w:rsidP="00C9057A">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6. Günlük yaşam becerileri için gerekli araç ve gereçleri kullanır. </w:t>
      </w:r>
    </w:p>
    <w:p w14:paraId="5691DC0B"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4B382D7"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eslenme sırasında uygun araç ve gereçleri kullanır. </w:t>
      </w:r>
    </w:p>
    <w:p w14:paraId="65AF3AB6"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eden temizliğiyle ilgili malzemeleri kullanır. </w:t>
      </w:r>
    </w:p>
    <w:p w14:paraId="0E6C3256" w14:textId="77777777" w:rsidR="00C9057A" w:rsidRPr="00F145F3" w:rsidRDefault="00C9057A" w:rsidP="00C9057A">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Çevre temizliği ile ilgili araç ve gereçleri kullanır.</w:t>
      </w:r>
    </w:p>
    <w:p w14:paraId="67D3B507" w14:textId="77777777" w:rsidR="00C9057A" w:rsidRPr="00F145F3" w:rsidRDefault="00C9057A" w:rsidP="00C9057A">
      <w:pPr>
        <w:pStyle w:val="Default"/>
        <w:rPr>
          <w:rFonts w:asciiTheme="minorHAnsi" w:hAnsiTheme="minorHAnsi" w:cstheme="minorHAnsi"/>
          <w:iCs/>
          <w:color w:val="000000" w:themeColor="text1"/>
        </w:rPr>
      </w:pPr>
    </w:p>
    <w:p w14:paraId="3FD4B8B1" w14:textId="77777777" w:rsidR="00C9057A" w:rsidRPr="00F145F3" w:rsidRDefault="00C9057A" w:rsidP="00C9057A">
      <w:pPr>
        <w:spacing w:after="0" w:line="240" w:lineRule="auto"/>
        <w:rPr>
          <w:rFonts w:cstheme="minorHAnsi"/>
          <w:b/>
          <w:color w:val="000000" w:themeColor="text1"/>
          <w:sz w:val="24"/>
          <w:szCs w:val="24"/>
        </w:rPr>
      </w:pPr>
      <w:r w:rsidRPr="00F145F3">
        <w:rPr>
          <w:rFonts w:cstheme="minorHAnsi"/>
          <w:b/>
          <w:color w:val="000000" w:themeColor="text1"/>
          <w:sz w:val="24"/>
          <w:szCs w:val="24"/>
        </w:rPr>
        <w:t>Sosyal ve Duygusal Gelişim:</w:t>
      </w:r>
    </w:p>
    <w:p w14:paraId="5EBE2E66" w14:textId="77777777" w:rsidR="00C9057A" w:rsidRPr="00F145F3" w:rsidRDefault="00C9057A" w:rsidP="00C9057A">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0. Sorumluluklarını yerine getirir. </w:t>
      </w:r>
    </w:p>
    <w:p w14:paraId="4106DF90"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FBB6F5B" w14:textId="77777777" w:rsidR="00C9057A" w:rsidRPr="00F145F3" w:rsidRDefault="00C9057A" w:rsidP="00C9057A">
      <w:pPr>
        <w:pStyle w:val="Default"/>
        <w:contextualSpacing/>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orumluluk almaya istekli olduğunu gösterir. </w:t>
      </w:r>
    </w:p>
    <w:p w14:paraId="14ABB9F2" w14:textId="77777777" w:rsidR="00C9057A" w:rsidRPr="00F145F3" w:rsidRDefault="00C9057A" w:rsidP="00C9057A">
      <w:pPr>
        <w:pStyle w:val="Default"/>
        <w:contextualSpacing/>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Üstlendiği sorumluluğu yerine getirir. </w:t>
      </w:r>
    </w:p>
    <w:p w14:paraId="1B09421F" w14:textId="77777777" w:rsidR="00C9057A" w:rsidRPr="00F145F3" w:rsidRDefault="00C9057A" w:rsidP="00C9057A">
      <w:pPr>
        <w:pStyle w:val="Default"/>
        <w:contextualSpacing/>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1. Atatürk ile ilgili etkinliklerde sorumluluk alır. </w:t>
      </w:r>
    </w:p>
    <w:p w14:paraId="4D3A647F" w14:textId="77777777" w:rsidR="00C9057A" w:rsidRPr="00F145F3" w:rsidRDefault="00C9057A" w:rsidP="00C9057A">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42E2FAE" w14:textId="77777777" w:rsidR="00C9057A" w:rsidRPr="00F145F3" w:rsidRDefault="00C9057A" w:rsidP="00C9057A">
      <w:pPr>
        <w:pStyle w:val="Default"/>
        <w:contextualSpacing/>
        <w:rPr>
          <w:rFonts w:asciiTheme="minorHAnsi" w:hAnsiTheme="minorHAnsi" w:cstheme="minorHAnsi"/>
          <w:iCs/>
          <w:color w:val="000000" w:themeColor="text1"/>
        </w:rPr>
      </w:pPr>
      <w:r w:rsidRPr="00F145F3">
        <w:rPr>
          <w:rFonts w:asciiTheme="minorHAnsi" w:hAnsiTheme="minorHAnsi" w:cstheme="minorHAnsi"/>
          <w:iCs/>
          <w:color w:val="000000" w:themeColor="text1"/>
        </w:rPr>
        <w:t>Atatürk ile ilgili etkinliklere katılır.</w:t>
      </w:r>
    </w:p>
    <w:p w14:paraId="0AE8145C" w14:textId="77777777" w:rsidR="00C9057A" w:rsidRPr="00F145F3" w:rsidRDefault="00C9057A" w:rsidP="00C9057A">
      <w:pPr>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Atatürk ile ilgili duygu ve düşüncelerini farklı etkinliklerle ifade eder.</w:t>
      </w:r>
    </w:p>
    <w:p w14:paraId="0461C15A" w14:textId="77777777" w:rsidR="00C9057A" w:rsidRPr="00F145F3" w:rsidRDefault="00C9057A" w:rsidP="00C9057A">
      <w:pPr>
        <w:spacing w:after="0" w:line="240" w:lineRule="auto"/>
        <w:ind w:left="-567"/>
        <w:rPr>
          <w:rFonts w:cstheme="minorHAnsi"/>
          <w:b/>
          <w:color w:val="000000" w:themeColor="text1"/>
          <w:sz w:val="24"/>
          <w:szCs w:val="24"/>
        </w:rPr>
      </w:pPr>
    </w:p>
    <w:p w14:paraId="35434874" w14:textId="77777777" w:rsidR="00C9057A" w:rsidRPr="00F145F3" w:rsidRDefault="00C9057A" w:rsidP="00C9057A">
      <w:pPr>
        <w:spacing w:after="0" w:line="240" w:lineRule="auto"/>
        <w:ind w:left="-567"/>
        <w:rPr>
          <w:rFonts w:cstheme="minorHAnsi"/>
          <w:b/>
          <w:color w:val="000000" w:themeColor="text1"/>
          <w:sz w:val="24"/>
          <w:szCs w:val="24"/>
        </w:rPr>
      </w:pPr>
    </w:p>
    <w:p w14:paraId="713F4ACD" w14:textId="77777777" w:rsidR="00C9057A" w:rsidRPr="00F145F3" w:rsidRDefault="00C9057A" w:rsidP="00C9057A">
      <w:pPr>
        <w:spacing w:after="0" w:line="240" w:lineRule="auto"/>
        <w:ind w:left="-567"/>
        <w:rPr>
          <w:rFonts w:cstheme="minorHAnsi"/>
          <w:b/>
          <w:color w:val="000000" w:themeColor="text1"/>
          <w:sz w:val="24"/>
          <w:szCs w:val="24"/>
        </w:rPr>
      </w:pPr>
    </w:p>
    <w:p w14:paraId="24259150" w14:textId="77777777" w:rsidR="00C9057A" w:rsidRPr="00F145F3" w:rsidRDefault="00C9057A" w:rsidP="00C9057A">
      <w:pPr>
        <w:spacing w:after="0" w:line="240" w:lineRule="auto"/>
        <w:ind w:left="-567"/>
        <w:rPr>
          <w:rFonts w:cstheme="minorHAnsi"/>
          <w:b/>
          <w:color w:val="000000" w:themeColor="text1"/>
          <w:sz w:val="24"/>
          <w:szCs w:val="24"/>
        </w:rPr>
      </w:pPr>
    </w:p>
    <w:p w14:paraId="504460D6" w14:textId="77777777" w:rsidR="00C9057A" w:rsidRPr="00F145F3" w:rsidRDefault="00C9057A" w:rsidP="00C9057A">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lastRenderedPageBreak/>
        <w:t>ÖĞRENME SÜRECİ</w:t>
      </w:r>
    </w:p>
    <w:p w14:paraId="6A43C31D" w14:textId="77777777" w:rsidR="00C9057A" w:rsidRPr="00F145F3" w:rsidRDefault="00C9057A" w:rsidP="00C9057A">
      <w:pPr>
        <w:spacing w:after="0" w:line="240" w:lineRule="auto"/>
        <w:ind w:left="-142"/>
        <w:rPr>
          <w:rFonts w:cstheme="minorHAnsi"/>
          <w:b/>
          <w:color w:val="000000" w:themeColor="text1"/>
          <w:sz w:val="24"/>
          <w:szCs w:val="24"/>
        </w:rPr>
      </w:pPr>
    </w:p>
    <w:p w14:paraId="44A1136A" w14:textId="77777777" w:rsidR="00C9057A" w:rsidRPr="00F145F3" w:rsidRDefault="00C9057A" w:rsidP="00C9057A">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Güne Başlama Zamanı</w:t>
      </w:r>
    </w:p>
    <w:p w14:paraId="7272A837"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color w:val="000000" w:themeColor="text1"/>
          <w:sz w:val="24"/>
          <w:szCs w:val="24"/>
        </w:rPr>
        <w:t>Öğretmen ve çocuklar “23 Nisan Ulusal Egemenlik ve Çocuk Bayramı” nedeni ile fener, balon, kedi merdiveni vb. ile sınıf süslemesi yaparlar. Sanat merkezinde sınıf camlarına kuş, çiçek, arı figürleri kesilerek hazırlanır ve hep birlikte süslenir. Sınıfın her yerine bayraklar asılır. Kitap merkezinde çocuklarla Atatürk’ün hayatını anlatan resimli kitaplar incelenir. Atatürk’le ilgili slâyt gösterimi yapılır.</w:t>
      </w:r>
    </w:p>
    <w:p w14:paraId="33AC3699" w14:textId="77777777" w:rsidR="00C9057A" w:rsidRPr="00F145F3" w:rsidRDefault="00C9057A" w:rsidP="00C9057A">
      <w:pPr>
        <w:spacing w:after="0" w:line="240" w:lineRule="auto"/>
        <w:ind w:left="-142"/>
        <w:rPr>
          <w:rFonts w:cstheme="minorHAnsi"/>
          <w:b/>
          <w:color w:val="000000" w:themeColor="text1"/>
          <w:sz w:val="24"/>
          <w:szCs w:val="24"/>
        </w:rPr>
      </w:pPr>
    </w:p>
    <w:p w14:paraId="70B765B8" w14:textId="77777777" w:rsidR="00C9057A" w:rsidRPr="00F145F3" w:rsidRDefault="00C9057A" w:rsidP="00C9057A">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 xml:space="preserve">Türkçe </w:t>
      </w:r>
    </w:p>
    <w:p w14:paraId="46C63164"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Çocuklarla Atatürk’ün hayatı, Türk toplumu için yaptıkları ile ilgili tekrarlayıcı bir konuşma yapılır. Çocuklarla 23 Nisan gününün bayram olarak kutlandığı konuşulur. 23 Nisan’ın dünyada çocuklar adına düzenlenen tek bayram olduğu, aynı zamanda 23 Nisan’da tüm dünya çocuklarının da davetli olduğu bir kutlama yapıldığı söylenir. Çocuklarla diğer ülke çocuklarının giyimleri, yaşayışları, müzikleri, kültürleri vb. hakkında konuşulur. 23 Nisan’dan başka hangi bayramlarımızın olduğu ve o bayramlarda neler yapıldığı hakkında çocuklardan bildiklerini anlatmaları istenir.</w:t>
      </w:r>
    </w:p>
    <w:p w14:paraId="3C619262" w14:textId="77777777" w:rsidR="00C9057A" w:rsidRPr="00F145F3" w:rsidRDefault="00C9057A" w:rsidP="00C9057A">
      <w:pPr>
        <w:spacing w:after="0" w:line="240" w:lineRule="auto"/>
        <w:ind w:left="-142"/>
        <w:rPr>
          <w:rFonts w:eastAsia="Calibri" w:cstheme="minorHAnsi"/>
          <w:b/>
          <w:color w:val="000000" w:themeColor="text1"/>
          <w:sz w:val="24"/>
          <w:szCs w:val="24"/>
        </w:rPr>
      </w:pPr>
    </w:p>
    <w:p w14:paraId="06399744"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Bilmeceler</w:t>
      </w:r>
    </w:p>
    <w:p w14:paraId="6A6CC120"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Ay – yıldızı kopardılar, kanımıza koydular. (</w:t>
      </w:r>
      <w:r w:rsidRPr="00F145F3">
        <w:rPr>
          <w:rFonts w:eastAsia="Calibri" w:cstheme="minorHAnsi"/>
          <w:b/>
          <w:color w:val="000000" w:themeColor="text1"/>
          <w:sz w:val="24"/>
          <w:szCs w:val="24"/>
        </w:rPr>
        <w:t xml:space="preserve">Bayrak)                         </w:t>
      </w:r>
    </w:p>
    <w:p w14:paraId="6939D605"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Şişer şişer patlarım, en sevilen oyuncağım.</w:t>
      </w:r>
      <w:r w:rsidRPr="00F145F3">
        <w:rPr>
          <w:rFonts w:eastAsia="Calibri" w:cstheme="minorHAnsi"/>
          <w:b/>
          <w:color w:val="000000" w:themeColor="text1"/>
          <w:sz w:val="24"/>
          <w:szCs w:val="24"/>
        </w:rPr>
        <w:t>(Balon)</w:t>
      </w:r>
    </w:p>
    <w:p w14:paraId="6AD45F25"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color w:val="000000" w:themeColor="text1"/>
          <w:sz w:val="24"/>
          <w:szCs w:val="24"/>
        </w:rPr>
        <w:t>-Atatürk’ün armağanı, Türk çocuklarının bayramı.</w:t>
      </w:r>
      <w:r w:rsidRPr="00F145F3">
        <w:rPr>
          <w:rFonts w:eastAsia="Calibri" w:cstheme="minorHAnsi"/>
          <w:b/>
          <w:color w:val="000000" w:themeColor="text1"/>
          <w:sz w:val="24"/>
          <w:szCs w:val="24"/>
        </w:rPr>
        <w:t>(23 Nisan)</w:t>
      </w:r>
    </w:p>
    <w:p w14:paraId="70530CC5"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Mavi göklerden indim, al atlaslar giydim,</w:t>
      </w:r>
    </w:p>
    <w:p w14:paraId="3D1DC4FF"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Küçük olsanız bile, sizlerde var umudum. </w:t>
      </w:r>
      <w:r w:rsidRPr="00F145F3">
        <w:rPr>
          <w:rFonts w:eastAsia="Calibri" w:cstheme="minorHAnsi"/>
          <w:b/>
          <w:color w:val="000000" w:themeColor="text1"/>
          <w:sz w:val="24"/>
          <w:szCs w:val="24"/>
        </w:rPr>
        <w:t xml:space="preserve">(Bayrak)   </w:t>
      </w:r>
    </w:p>
    <w:p w14:paraId="3A1B45FA" w14:textId="77777777" w:rsidR="00C9057A" w:rsidRPr="00F145F3" w:rsidRDefault="00C9057A" w:rsidP="00C9057A">
      <w:pPr>
        <w:tabs>
          <w:tab w:val="left" w:pos="5240"/>
        </w:tabs>
        <w:spacing w:after="0" w:line="240" w:lineRule="auto"/>
        <w:ind w:left="-142"/>
        <w:rPr>
          <w:rFonts w:eastAsia="Calibri" w:cstheme="minorHAnsi"/>
          <w:b/>
          <w:color w:val="000000" w:themeColor="text1"/>
          <w:sz w:val="24"/>
          <w:szCs w:val="24"/>
        </w:rPr>
      </w:pPr>
    </w:p>
    <w:p w14:paraId="43584B68" w14:textId="77777777" w:rsidR="00C9057A" w:rsidRPr="00F145F3" w:rsidRDefault="00C9057A" w:rsidP="00C9057A">
      <w:pPr>
        <w:tabs>
          <w:tab w:val="left" w:pos="5240"/>
        </w:tabs>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Şiir</w:t>
      </w:r>
    </w:p>
    <w:p w14:paraId="2D51A87A" w14:textId="77777777" w:rsidR="00C9057A" w:rsidRPr="00F145F3" w:rsidRDefault="00C9057A" w:rsidP="00C9057A">
      <w:pPr>
        <w:tabs>
          <w:tab w:val="left" w:pos="5240"/>
        </w:tabs>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23 Nisan Günü</w:t>
      </w:r>
    </w:p>
    <w:p w14:paraId="30B9260A"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ayram yapar çocuklar,</w:t>
      </w:r>
    </w:p>
    <w:p w14:paraId="49F51FAE"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23 Nisan günü.</w:t>
      </w:r>
    </w:p>
    <w:p w14:paraId="5BCD2C14"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üyük bir sevinç kaplar,</w:t>
      </w:r>
    </w:p>
    <w:p w14:paraId="6920DB3F"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ütün yurdun üstünü.</w:t>
      </w:r>
    </w:p>
    <w:p w14:paraId="2C87F3E1"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p>
    <w:p w14:paraId="76A3B91B"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in dokuz yüz yirmide,</w:t>
      </w:r>
    </w:p>
    <w:p w14:paraId="02012DC2"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Duyuldu halkın sesi.</w:t>
      </w:r>
    </w:p>
    <w:p w14:paraId="02452327"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Açıldı bu tarihte,</w:t>
      </w:r>
    </w:p>
    <w:p w14:paraId="31624113"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üyük Millet Meclisi.</w:t>
      </w:r>
    </w:p>
    <w:p w14:paraId="21673F54"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p>
    <w:p w14:paraId="10F54C04"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ugün edildi ilan,</w:t>
      </w:r>
    </w:p>
    <w:p w14:paraId="2D71E868"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Yeni bir Türk devleti.</w:t>
      </w:r>
    </w:p>
    <w:p w14:paraId="05EDA50B"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undan 23 Nisan,</w:t>
      </w:r>
    </w:p>
    <w:p w14:paraId="08E14083" w14:textId="77777777" w:rsidR="00C9057A" w:rsidRPr="00F145F3" w:rsidRDefault="00C9057A" w:rsidP="00C9057A">
      <w:pPr>
        <w:tabs>
          <w:tab w:val="left" w:pos="5240"/>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Sevindirir milleti.         </w:t>
      </w:r>
    </w:p>
    <w:p w14:paraId="447486D4" w14:textId="77777777" w:rsidR="00C9057A" w:rsidRPr="00F145F3" w:rsidRDefault="00C9057A" w:rsidP="00C9057A">
      <w:pPr>
        <w:tabs>
          <w:tab w:val="left" w:pos="2127"/>
        </w:tabs>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ab/>
        <w:t xml:space="preserve"> İ. Hakkı SUNAT</w:t>
      </w:r>
    </w:p>
    <w:p w14:paraId="4565576B" w14:textId="77777777" w:rsidR="00C9057A" w:rsidRPr="00F145F3" w:rsidRDefault="00C9057A" w:rsidP="00C9057A">
      <w:pPr>
        <w:spacing w:after="0" w:line="240" w:lineRule="auto"/>
        <w:ind w:left="-142"/>
        <w:rPr>
          <w:rFonts w:eastAsia="Calibri" w:cstheme="minorHAnsi"/>
          <w:b/>
          <w:color w:val="000000" w:themeColor="text1"/>
          <w:sz w:val="24"/>
          <w:szCs w:val="24"/>
        </w:rPr>
      </w:pPr>
    </w:p>
    <w:p w14:paraId="5BD78CFE"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Atatürk’le İlgili Anı</w:t>
      </w:r>
    </w:p>
    <w:p w14:paraId="7748E667"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Yanına Aldığı İlk Er</w:t>
      </w:r>
    </w:p>
    <w:p w14:paraId="42BC0078"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Atatürk, Samsun'a çıktığı zaman, üstü başı yırtık, postalları patlamış, silahsız bir er gördü. Yüzünün rengi bakıra dönmüş, çok zayıflamış bu Türk askeri ağlıyordu. O'na sordu: </w:t>
      </w:r>
    </w:p>
    <w:p w14:paraId="416AC998"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Asker ağlamaz arkadaş, sen ne ağlıyorsun? </w:t>
      </w:r>
    </w:p>
    <w:p w14:paraId="38C4A96E"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Er irkildi, başını kaldırdı. Bu sesi tanıyordu ve bu yüz ona yabancı değildi. Hemen doğruldu ve Anafartalar'daki komutanını çelik yay gibi selamladı. </w:t>
      </w:r>
    </w:p>
    <w:p w14:paraId="6BA4B94D"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lastRenderedPageBreak/>
        <w:t xml:space="preserve">- Söyle niçin ağlıyorsun? </w:t>
      </w:r>
    </w:p>
    <w:p w14:paraId="29659EBC"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İç Anadolu'nun yanık yürekli çocuğu içini çekti: </w:t>
      </w:r>
    </w:p>
    <w:p w14:paraId="3A874B2B"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Düşman memleketi bastı, hükümet beni terhis etti. Silahımızı elimizden aldı. Toprağıma giren düşmanı ne ile öldüreceğim? </w:t>
      </w:r>
    </w:p>
    <w:p w14:paraId="735B854A"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Kemal Atatürk, erin omzuna elini koydu: </w:t>
      </w:r>
    </w:p>
    <w:p w14:paraId="19154B77"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Üzülme çocuğum, dedi. Gel benimle! </w:t>
      </w:r>
    </w:p>
    <w:p w14:paraId="60FCD724"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Ve Samsun deposunda giydirip silahlandırarak yanına aldığı ilk er bu Mehmetçik oldu.</w:t>
      </w:r>
    </w:p>
    <w:p w14:paraId="5ED661C8" w14:textId="77777777" w:rsidR="00C9057A" w:rsidRPr="00F145F3" w:rsidRDefault="00C9057A" w:rsidP="00C9057A">
      <w:pPr>
        <w:spacing w:after="0" w:line="240" w:lineRule="auto"/>
        <w:ind w:left="-142"/>
        <w:rPr>
          <w:rFonts w:eastAsia="Calibri" w:cstheme="minorHAnsi"/>
          <w:b/>
          <w:color w:val="000000" w:themeColor="text1"/>
          <w:sz w:val="24"/>
          <w:szCs w:val="24"/>
        </w:rPr>
      </w:pPr>
    </w:p>
    <w:p w14:paraId="61723076"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Müzik</w:t>
      </w:r>
    </w:p>
    <w:p w14:paraId="74BA13E7"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23 Nisan</w:t>
      </w:r>
    </w:p>
    <w:p w14:paraId="219A7A7C"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Sanki her tarafta var bir düğün,</w:t>
      </w:r>
    </w:p>
    <w:p w14:paraId="3E599A60"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Çünkü en şerefli, en mutlu gün.</w:t>
      </w:r>
    </w:p>
    <w:p w14:paraId="0E84189D"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Bugün 23 Nisan,</w:t>
      </w:r>
    </w:p>
    <w:p w14:paraId="7CB0FA4D"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Hep neşeyle doluyor insan.</w:t>
      </w:r>
    </w:p>
    <w:p w14:paraId="2C7F4FD0"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İşte bugün bir meclis kuruldu,</w:t>
      </w:r>
    </w:p>
    <w:p w14:paraId="2B25B182"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Sonra hemen padişah kovuldu.</w:t>
      </w:r>
    </w:p>
    <w:p w14:paraId="6017A4FC"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Bugün 23 Nisan,</w:t>
      </w:r>
    </w:p>
    <w:p w14:paraId="062152CF"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 xml:space="preserve">                                                                               Hep neşeyle doluyor insan.</w:t>
      </w:r>
    </w:p>
    <w:p w14:paraId="47727AF5"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ugün, Atatürk’ten bir armağan,</w:t>
      </w:r>
    </w:p>
    <w:p w14:paraId="0DE3E5D8"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Yoksa tutsak olurduk sen inan.</w:t>
      </w:r>
    </w:p>
    <w:p w14:paraId="7AF544F7"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Bugün 23 Nisan,</w:t>
      </w:r>
    </w:p>
    <w:p w14:paraId="2E63AC18"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Hep neşeyle doluyor insan.</w:t>
      </w:r>
    </w:p>
    <w:p w14:paraId="40CDF201" w14:textId="77777777" w:rsidR="00C9057A" w:rsidRPr="00F145F3" w:rsidRDefault="00C9057A" w:rsidP="00C9057A">
      <w:pPr>
        <w:spacing w:after="0" w:line="240" w:lineRule="auto"/>
        <w:ind w:left="-142"/>
        <w:rPr>
          <w:rFonts w:eastAsia="Calibri" w:cstheme="minorHAnsi"/>
          <w:b/>
          <w:color w:val="000000" w:themeColor="text1"/>
          <w:sz w:val="24"/>
          <w:szCs w:val="24"/>
        </w:rPr>
      </w:pPr>
    </w:p>
    <w:p w14:paraId="37C9EFAC"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 xml:space="preserve">Drama </w:t>
      </w:r>
    </w:p>
    <w:p w14:paraId="58FC751F"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b/>
          <w:color w:val="000000" w:themeColor="text1"/>
          <w:sz w:val="24"/>
          <w:szCs w:val="24"/>
        </w:rPr>
        <w:t xml:space="preserve">Kullanılan Materyaller: </w:t>
      </w:r>
      <w:r w:rsidRPr="00F145F3">
        <w:rPr>
          <w:rFonts w:cstheme="minorHAnsi"/>
          <w:color w:val="000000" w:themeColor="text1"/>
          <w:sz w:val="24"/>
          <w:szCs w:val="24"/>
        </w:rPr>
        <w:t>Balon, Türk bayrakları, 23 Nisan şarkıları, metni aşağıda yer alan mektup, boya kalemleri, kağıt</w:t>
      </w:r>
    </w:p>
    <w:p w14:paraId="682605B8" w14:textId="77777777" w:rsidR="00C9057A" w:rsidRPr="00F145F3" w:rsidRDefault="00C9057A" w:rsidP="00C9057A">
      <w:pPr>
        <w:spacing w:after="0" w:line="240" w:lineRule="auto"/>
        <w:ind w:left="-142"/>
        <w:rPr>
          <w:rFonts w:cstheme="minorHAnsi"/>
          <w:color w:val="000000" w:themeColor="text1"/>
          <w:sz w:val="24"/>
          <w:szCs w:val="24"/>
        </w:rPr>
      </w:pPr>
    </w:p>
    <w:p w14:paraId="15B64D6C"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 xml:space="preserve">Çocuklara en sevdikleri oyun sorulur ve ortak bir kararla hareketli bir oyun seçilerek oynanır. </w:t>
      </w:r>
    </w:p>
    <w:p w14:paraId="0DC4D917" w14:textId="77777777" w:rsidR="00C9057A" w:rsidRPr="00F145F3" w:rsidRDefault="00C9057A" w:rsidP="00C9057A">
      <w:pPr>
        <w:spacing w:after="0" w:line="240" w:lineRule="auto"/>
        <w:ind w:left="-142"/>
        <w:rPr>
          <w:rFonts w:cstheme="minorHAnsi"/>
          <w:color w:val="000000" w:themeColor="text1"/>
          <w:sz w:val="24"/>
          <w:szCs w:val="24"/>
        </w:rPr>
      </w:pPr>
    </w:p>
    <w:p w14:paraId="53C90B51"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Öğretmen çocuklara “23 Nisan deyince aklınıza ne geliyor?” diye sorarak çocukların düşüncelerini alır. Ardından “Atatürk ve 23 Nisan denince aklınıza ne geliyor?” diye sorup sohbeti genişleterek 23 Nisan Çocuk Bayramı cevabına ulaşır. Bu bayramı ulu önder Atatürk’ün tüm çocuklara armağan ettiği vurgulanarak konu hakkında sohbet edilir. 23 Nisan Çocuk Bayramı’nı nasıl kutlamak istedikleri hakkında çocukların fikirleri alınır. Ardından öğretmen zarftan bir mektup çıkarır. Mektupta şunlar yazmaktadır:</w:t>
      </w:r>
    </w:p>
    <w:p w14:paraId="62C3F299"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color w:val="000000" w:themeColor="text1"/>
          <w:sz w:val="24"/>
          <w:szCs w:val="24"/>
        </w:rPr>
        <w:t>“Sevgili Türk Arkadaşlarımız, ulu önder Atatürk’e ve Çocuk Bayramı’na sahip olduğunuz için çok şanslısınız. Bizde çocuk bayramı için yanınıza gelmeyi, sizinle balonlar şişirip her yeri Türk bayrakları ve Atatürk fotoğraflarıyla süslemeyi, ‘Sanki her tarafta var bir düğün\ Çünkü en şerefli en mutlu gün\ Bugün 23 Nisan\ Hep neşeyle doluyor insan!’ demeyi çok istiyoruz ama ülkemiz çok uzakta ve gelebilecek imkânımız yok. Bu durum için çok üzülüyoruz. Bize yardım edebilirseniz minnettar oluruz.”</w:t>
      </w:r>
    </w:p>
    <w:p w14:paraId="123EBF10"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color w:val="000000" w:themeColor="text1"/>
          <w:sz w:val="24"/>
          <w:szCs w:val="24"/>
        </w:rPr>
        <w:t xml:space="preserve"> Öğretmen, “Bu mektup yurt dışından size gelmiş, ne düşünüyorsunuz?” diyerek mektupla ilgili çocukların düşüncelerini alır. Nasıl yardım edilebileceği konusunda çocukların çözüm önerileri tek tek dinlenir. Ortak bir kararla sorun çözülür. Çözümün uygulanma aşamasında grup öğretmeni ve yardımcı öğretmen yurt dışından gelen yabancı çocuklar olarak role girerler</w:t>
      </w:r>
      <w:r w:rsidRPr="00F145F3">
        <w:rPr>
          <w:rFonts w:cstheme="minorHAnsi"/>
          <w:b/>
          <w:color w:val="000000" w:themeColor="text1"/>
          <w:sz w:val="24"/>
          <w:szCs w:val="24"/>
        </w:rPr>
        <w:t>.</w:t>
      </w:r>
      <w:r w:rsidRPr="00F145F3">
        <w:rPr>
          <w:rFonts w:cstheme="minorHAnsi"/>
          <w:color w:val="000000" w:themeColor="text1"/>
          <w:sz w:val="24"/>
          <w:szCs w:val="24"/>
        </w:rPr>
        <w:t xml:space="preserve"> Balonlar, bayraklar ve 23 Nisan şarkıları eşliğinde bayram havasında kutlama yapılır.</w:t>
      </w:r>
    </w:p>
    <w:p w14:paraId="0C34765F" w14:textId="77777777" w:rsidR="00C9057A" w:rsidRPr="00F145F3" w:rsidRDefault="00C9057A" w:rsidP="00C9057A">
      <w:pPr>
        <w:spacing w:after="0" w:line="240" w:lineRule="auto"/>
        <w:ind w:left="-142"/>
        <w:rPr>
          <w:rFonts w:cstheme="minorHAnsi"/>
          <w:b/>
          <w:color w:val="000000" w:themeColor="text1"/>
          <w:sz w:val="24"/>
          <w:szCs w:val="24"/>
        </w:rPr>
      </w:pPr>
    </w:p>
    <w:p w14:paraId="53ADDEC5"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23 Nisan Çocuk Bayramı ile ilgili resim yapılarak çalışma bitirilir.</w:t>
      </w:r>
    </w:p>
    <w:p w14:paraId="5048179D" w14:textId="77777777" w:rsidR="00C9057A" w:rsidRPr="00F145F3" w:rsidRDefault="00C9057A" w:rsidP="00C9057A">
      <w:pPr>
        <w:spacing w:after="0" w:line="240" w:lineRule="auto"/>
        <w:ind w:left="-142"/>
        <w:rPr>
          <w:rFonts w:eastAsia="Calibri" w:cstheme="minorHAnsi"/>
          <w:b/>
          <w:color w:val="000000" w:themeColor="text1"/>
          <w:sz w:val="24"/>
          <w:szCs w:val="24"/>
        </w:rPr>
      </w:pPr>
    </w:p>
    <w:p w14:paraId="78BEB906" w14:textId="77777777" w:rsidR="00C9057A" w:rsidRPr="00F145F3" w:rsidRDefault="00C9057A" w:rsidP="00C9057A">
      <w:pPr>
        <w:spacing w:after="0" w:line="240" w:lineRule="auto"/>
        <w:ind w:left="-142"/>
        <w:rPr>
          <w:rFonts w:eastAsia="Calibri" w:cstheme="minorHAnsi"/>
          <w:b/>
          <w:color w:val="000000" w:themeColor="text1"/>
          <w:sz w:val="24"/>
          <w:szCs w:val="24"/>
        </w:rPr>
      </w:pPr>
    </w:p>
    <w:p w14:paraId="47CD16F6"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Oyun</w:t>
      </w:r>
    </w:p>
    <w:p w14:paraId="21F6B7E8"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Mendil Kapmaca</w:t>
      </w:r>
    </w:p>
    <w:p w14:paraId="10F9FF46" w14:textId="77777777" w:rsidR="00C9057A" w:rsidRPr="00F145F3" w:rsidRDefault="00C9057A" w:rsidP="00C9057A">
      <w:pPr>
        <w:spacing w:after="0" w:line="240" w:lineRule="auto"/>
        <w:ind w:left="-142"/>
        <w:rPr>
          <w:rFonts w:eastAsia="Calibri" w:cstheme="minorHAnsi"/>
          <w:color w:val="000000" w:themeColor="text1"/>
          <w:sz w:val="24"/>
          <w:szCs w:val="24"/>
        </w:rPr>
      </w:pPr>
      <w:r w:rsidRPr="00F145F3">
        <w:rPr>
          <w:rFonts w:eastAsia="Calibri" w:cstheme="minorHAnsi"/>
          <w:color w:val="000000" w:themeColor="text1"/>
          <w:sz w:val="24"/>
          <w:szCs w:val="24"/>
        </w:rPr>
        <w:t>Mendil kapmaca oyunu oynanır. Çocuklar iki gruba ayrılırlar. Gruplar yan yana dizilir. Grupların karşısına bir çocuk seçilir. Çocuk elinde bir mendille durur. Öğretmenin yönergelerine göre her iki gruptaki çocuklar koşarak mendili almaya ve grubuna kadar koşarak geri gelmeye çalışırlar.</w:t>
      </w:r>
    </w:p>
    <w:p w14:paraId="61C2D88D" w14:textId="77777777" w:rsidR="00C9057A" w:rsidRPr="00F145F3" w:rsidRDefault="00C9057A" w:rsidP="00C9057A">
      <w:pPr>
        <w:spacing w:after="0" w:line="240" w:lineRule="auto"/>
        <w:ind w:left="-142"/>
        <w:rPr>
          <w:rFonts w:eastAsia="Calibri" w:cstheme="minorHAnsi"/>
          <w:b/>
          <w:color w:val="000000" w:themeColor="text1"/>
          <w:sz w:val="24"/>
          <w:szCs w:val="24"/>
        </w:rPr>
      </w:pPr>
    </w:p>
    <w:p w14:paraId="0AFA74F0" w14:textId="77777777" w:rsidR="00C9057A" w:rsidRPr="00F145F3" w:rsidRDefault="00C9057A" w:rsidP="00C9057A">
      <w:pPr>
        <w:spacing w:after="0" w:line="240" w:lineRule="auto"/>
        <w:ind w:left="-142"/>
        <w:rPr>
          <w:rFonts w:eastAsia="Calibri" w:cstheme="minorHAnsi"/>
          <w:b/>
          <w:color w:val="000000" w:themeColor="text1"/>
          <w:sz w:val="24"/>
          <w:szCs w:val="24"/>
        </w:rPr>
      </w:pPr>
      <w:r w:rsidRPr="00F145F3">
        <w:rPr>
          <w:rFonts w:eastAsia="Calibri" w:cstheme="minorHAnsi"/>
          <w:b/>
          <w:color w:val="000000" w:themeColor="text1"/>
          <w:sz w:val="24"/>
          <w:szCs w:val="24"/>
        </w:rPr>
        <w:t>Kavram Çalışması</w:t>
      </w:r>
    </w:p>
    <w:p w14:paraId="4564DB40" w14:textId="77777777" w:rsidR="00C9057A" w:rsidRPr="00F145F3" w:rsidRDefault="00C9057A" w:rsidP="00C9057A">
      <w:pPr>
        <w:spacing w:after="0" w:line="240" w:lineRule="auto"/>
        <w:ind w:left="-142"/>
        <w:rPr>
          <w:rFonts w:cstheme="minorHAnsi"/>
          <w:b/>
          <w:color w:val="000000" w:themeColor="text1"/>
          <w:sz w:val="24"/>
          <w:szCs w:val="24"/>
        </w:rPr>
      </w:pPr>
      <w:r w:rsidRPr="00F145F3">
        <w:rPr>
          <w:rFonts w:eastAsia="Calibri" w:cstheme="minorHAnsi"/>
          <w:color w:val="000000" w:themeColor="text1"/>
          <w:sz w:val="24"/>
          <w:szCs w:val="24"/>
        </w:rPr>
        <w:t>23 Nisan Çocuk Bayramı’nın önemi hatırlatıldıktan sonra çocuklara çalışma sayfaları dağıtılır. Öğretmen yönergesine uygun olarak çalışma yapılır. Ardından çocuklara “Eğer ülkemizi sen yönetseydin çocukları mutlu etmek için ne yapardın?” sorusu sorularak çocuklardan “düşle – çiz” çalışma sayfalarına resmini yapmaları istenir.</w:t>
      </w:r>
    </w:p>
    <w:p w14:paraId="493C0BB4" w14:textId="77777777" w:rsidR="00C9057A" w:rsidRPr="00F145F3" w:rsidRDefault="00C9057A" w:rsidP="00C9057A">
      <w:pPr>
        <w:tabs>
          <w:tab w:val="left" w:pos="992"/>
        </w:tabs>
        <w:spacing w:after="0" w:line="240" w:lineRule="auto"/>
        <w:ind w:left="-142"/>
        <w:rPr>
          <w:rFonts w:cstheme="minorHAnsi"/>
          <w:b/>
          <w:color w:val="000000" w:themeColor="text1"/>
          <w:sz w:val="24"/>
          <w:szCs w:val="24"/>
        </w:rPr>
      </w:pPr>
    </w:p>
    <w:p w14:paraId="1F99CFFC" w14:textId="77777777" w:rsidR="00C9057A" w:rsidRPr="00F145F3" w:rsidRDefault="00C9057A" w:rsidP="00C9057A">
      <w:pPr>
        <w:tabs>
          <w:tab w:val="left" w:pos="992"/>
        </w:tabs>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Materyaller</w:t>
      </w:r>
    </w:p>
    <w:p w14:paraId="6ACCB6FC" w14:textId="77777777" w:rsidR="00C9057A" w:rsidRPr="00F145F3" w:rsidRDefault="00C9057A" w:rsidP="00C9057A">
      <w:pPr>
        <w:tabs>
          <w:tab w:val="left" w:pos="992"/>
        </w:tabs>
        <w:spacing w:after="0" w:line="240" w:lineRule="auto"/>
        <w:ind w:left="-142"/>
        <w:rPr>
          <w:rFonts w:cstheme="minorHAnsi"/>
          <w:color w:val="000000" w:themeColor="text1"/>
          <w:sz w:val="24"/>
          <w:szCs w:val="24"/>
        </w:rPr>
      </w:pPr>
      <w:r w:rsidRPr="00F145F3">
        <w:rPr>
          <w:rFonts w:cstheme="minorHAnsi"/>
          <w:color w:val="000000" w:themeColor="text1"/>
          <w:sz w:val="24"/>
          <w:szCs w:val="24"/>
        </w:rPr>
        <w:t>Renkli balonlar, kâğıtlar, bayraklar, Atatürk resimleri, mendil, şişe, papatya, mavi – kırmızı mürekkep</w:t>
      </w:r>
    </w:p>
    <w:p w14:paraId="4A94C37A" w14:textId="77777777" w:rsidR="00C9057A" w:rsidRPr="00F145F3" w:rsidRDefault="00C9057A" w:rsidP="00C9057A">
      <w:pPr>
        <w:tabs>
          <w:tab w:val="left" w:pos="992"/>
        </w:tabs>
        <w:spacing w:after="0" w:line="240" w:lineRule="auto"/>
        <w:ind w:left="-142"/>
        <w:rPr>
          <w:rFonts w:cstheme="minorHAnsi"/>
          <w:b/>
          <w:color w:val="000000" w:themeColor="text1"/>
          <w:sz w:val="24"/>
          <w:szCs w:val="24"/>
        </w:rPr>
      </w:pPr>
    </w:p>
    <w:p w14:paraId="481C08BF" w14:textId="77777777" w:rsidR="00C9057A" w:rsidRPr="00F145F3" w:rsidRDefault="00C9057A" w:rsidP="00C9057A">
      <w:pPr>
        <w:tabs>
          <w:tab w:val="left" w:pos="992"/>
        </w:tabs>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Sözcükler – Kavramlar</w:t>
      </w:r>
    </w:p>
    <w:p w14:paraId="768850AA" w14:textId="77777777" w:rsidR="00C9057A" w:rsidRPr="00F145F3" w:rsidRDefault="00C9057A" w:rsidP="00C9057A">
      <w:pPr>
        <w:tabs>
          <w:tab w:val="left" w:pos="992"/>
        </w:tabs>
        <w:spacing w:after="0" w:line="240" w:lineRule="auto"/>
        <w:ind w:left="-142"/>
        <w:rPr>
          <w:rFonts w:cstheme="minorHAnsi"/>
          <w:color w:val="000000" w:themeColor="text1"/>
          <w:sz w:val="24"/>
          <w:szCs w:val="24"/>
        </w:rPr>
      </w:pPr>
      <w:r w:rsidRPr="00F145F3">
        <w:rPr>
          <w:rFonts w:cstheme="minorHAnsi"/>
          <w:color w:val="000000" w:themeColor="text1"/>
          <w:sz w:val="24"/>
          <w:szCs w:val="24"/>
        </w:rPr>
        <w:t>Er, terhis, meclis, padişah, tutsak</w:t>
      </w:r>
    </w:p>
    <w:p w14:paraId="668B7C52" w14:textId="77777777" w:rsidR="00C9057A" w:rsidRPr="00F145F3" w:rsidRDefault="00C9057A" w:rsidP="00C9057A">
      <w:pPr>
        <w:tabs>
          <w:tab w:val="left" w:pos="992"/>
        </w:tabs>
        <w:spacing w:after="0" w:line="240" w:lineRule="auto"/>
        <w:ind w:left="-142"/>
        <w:rPr>
          <w:rFonts w:cstheme="minorHAnsi"/>
          <w:color w:val="000000" w:themeColor="text1"/>
          <w:sz w:val="24"/>
          <w:szCs w:val="24"/>
        </w:rPr>
      </w:pPr>
      <w:r w:rsidRPr="00F145F3">
        <w:rPr>
          <w:rFonts w:cstheme="minorHAnsi"/>
          <w:color w:val="000000" w:themeColor="text1"/>
          <w:sz w:val="24"/>
          <w:szCs w:val="24"/>
        </w:rPr>
        <w:t>Renkler: Mavi, yeşil, kırmızı</w:t>
      </w:r>
    </w:p>
    <w:p w14:paraId="102D4BA8" w14:textId="77777777" w:rsidR="00C9057A" w:rsidRPr="00F145F3" w:rsidRDefault="00C9057A" w:rsidP="00C9057A">
      <w:pPr>
        <w:spacing w:after="0" w:line="240" w:lineRule="auto"/>
        <w:ind w:left="-142"/>
        <w:rPr>
          <w:rFonts w:cstheme="minorHAnsi"/>
          <w:b/>
          <w:color w:val="000000" w:themeColor="text1"/>
          <w:sz w:val="24"/>
          <w:szCs w:val="24"/>
        </w:rPr>
      </w:pPr>
    </w:p>
    <w:p w14:paraId="34BC14CB" w14:textId="77777777" w:rsidR="00C9057A" w:rsidRPr="00F145F3" w:rsidRDefault="00C9057A" w:rsidP="00C9057A">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Aile Katılımı</w:t>
      </w:r>
    </w:p>
    <w:p w14:paraId="2E768265"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color w:val="000000" w:themeColor="text1"/>
          <w:sz w:val="24"/>
          <w:szCs w:val="24"/>
        </w:rPr>
        <w:t>Televizyondan ya da internetten 23 Nisan Egemenlik ve Çocuk Bayramı töreni izlenmesi istenir.</w:t>
      </w:r>
    </w:p>
    <w:p w14:paraId="13751D95" w14:textId="77777777" w:rsidR="00C9057A" w:rsidRPr="00F145F3" w:rsidRDefault="00C9057A" w:rsidP="00C9057A">
      <w:pPr>
        <w:spacing w:after="0" w:line="240" w:lineRule="auto"/>
        <w:ind w:left="-142"/>
        <w:rPr>
          <w:rFonts w:cstheme="minorHAnsi"/>
          <w:b/>
          <w:color w:val="000000" w:themeColor="text1"/>
          <w:sz w:val="24"/>
          <w:szCs w:val="24"/>
        </w:rPr>
      </w:pPr>
      <w:r w:rsidRPr="00F145F3">
        <w:rPr>
          <w:rFonts w:cstheme="minorHAnsi"/>
          <w:color w:val="000000" w:themeColor="text1"/>
          <w:sz w:val="24"/>
          <w:szCs w:val="24"/>
        </w:rPr>
        <w:t xml:space="preserve">23 Nisan aile katılım sayfası evlere gönderilir. Veli rehberliğinde uygulanması istenir. </w:t>
      </w:r>
    </w:p>
    <w:p w14:paraId="0EFC9C26" w14:textId="77777777" w:rsidR="00C9057A" w:rsidRPr="00F145F3" w:rsidRDefault="00C9057A" w:rsidP="00C9057A">
      <w:pPr>
        <w:spacing w:after="0" w:line="240" w:lineRule="auto"/>
        <w:ind w:left="-142"/>
        <w:rPr>
          <w:rFonts w:cstheme="minorHAnsi"/>
          <w:b/>
          <w:color w:val="000000" w:themeColor="text1"/>
          <w:sz w:val="24"/>
          <w:szCs w:val="24"/>
        </w:rPr>
      </w:pPr>
    </w:p>
    <w:p w14:paraId="0BFF0811" w14:textId="77777777" w:rsidR="00C9057A" w:rsidRPr="00F145F3" w:rsidRDefault="00C9057A" w:rsidP="00C9057A">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Günü Değerlendirme Zamanı</w:t>
      </w:r>
    </w:p>
    <w:p w14:paraId="51E538BC" w14:textId="77777777" w:rsidR="00C9057A" w:rsidRPr="00F145F3" w:rsidRDefault="00C9057A" w:rsidP="00C9057A">
      <w:pPr>
        <w:spacing w:after="0" w:line="240" w:lineRule="auto"/>
        <w:ind w:left="-142"/>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61BE65DA" w14:textId="77777777" w:rsidR="00C9057A" w:rsidRPr="00F145F3" w:rsidRDefault="00C9057A" w:rsidP="00C9057A">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1. Sınıfımızı neden süsledik? Süslemelerde neler kullandık?</w:t>
      </w:r>
    </w:p>
    <w:p w14:paraId="60564911" w14:textId="77777777" w:rsidR="00C9057A" w:rsidRPr="00F145F3" w:rsidRDefault="00C9057A" w:rsidP="00C9057A">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 xml:space="preserve">2. Atatürk’le ilgili etkinliklere katılmak nasıl bir duygu? </w:t>
      </w:r>
    </w:p>
    <w:p w14:paraId="693DE817" w14:textId="77777777" w:rsidR="00C9057A" w:rsidRPr="00F145F3" w:rsidRDefault="00C9057A" w:rsidP="00C9057A">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 xml:space="preserve">3. Atatürk’le ilgili neler söyleyebilirsiniz? </w:t>
      </w:r>
    </w:p>
    <w:p w14:paraId="06FDAF2C" w14:textId="77777777" w:rsidR="00C9057A" w:rsidRPr="00F145F3" w:rsidRDefault="00C9057A" w:rsidP="00C9057A">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4. Atatürk bugün burada olsa O’na ne söylerdiniz?</w:t>
      </w:r>
    </w:p>
    <w:p w14:paraId="4D35E547" w14:textId="77777777" w:rsidR="00C9057A" w:rsidRPr="00F145F3" w:rsidRDefault="00C9057A" w:rsidP="00C9057A">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5. Mendil kapmaca oyununu kimler kazanmıştı?</w:t>
      </w:r>
    </w:p>
    <w:p w14:paraId="27A9BAC6" w14:textId="77777777" w:rsidR="00C9057A" w:rsidRPr="00F145F3" w:rsidRDefault="00C9057A" w:rsidP="00C9057A">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6. Atatürk’ün anısını hatırlayan var mı?</w:t>
      </w:r>
    </w:p>
    <w:p w14:paraId="3F654020" w14:textId="77777777" w:rsidR="001E0612" w:rsidRPr="00F145F3" w:rsidRDefault="001E0612" w:rsidP="001E0612">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7. Bugün neler yaptık?</w:t>
      </w:r>
    </w:p>
    <w:p w14:paraId="7D69465A" w14:textId="096D410D" w:rsidR="00C9057A" w:rsidRPr="00F145F3" w:rsidRDefault="00C9057A" w:rsidP="001E0612">
      <w:pPr>
        <w:pStyle w:val="ListeParagraf"/>
        <w:spacing w:after="0" w:line="240" w:lineRule="auto"/>
        <w:ind w:left="-142"/>
        <w:rPr>
          <w:rFonts w:cstheme="minorHAnsi"/>
          <w:color w:val="000000" w:themeColor="text1"/>
          <w:sz w:val="24"/>
          <w:szCs w:val="24"/>
        </w:rPr>
      </w:pPr>
      <w:r w:rsidRPr="00F145F3">
        <w:rPr>
          <w:rFonts w:cstheme="minorHAnsi"/>
          <w:color w:val="000000" w:themeColor="text1"/>
          <w:sz w:val="24"/>
          <w:szCs w:val="24"/>
        </w:rPr>
        <w:t>8. Bugün seni en çok hangi etkinlik mutlu etti?</w:t>
      </w:r>
      <w:r w:rsidRPr="00F145F3">
        <w:rPr>
          <w:rFonts w:cstheme="minorHAnsi"/>
          <w:color w:val="000000" w:themeColor="text1"/>
          <w:sz w:val="24"/>
          <w:szCs w:val="24"/>
        </w:rPr>
        <w:br/>
        <w:t>9. Yarın neler yapmak istersiniz</w:t>
      </w:r>
    </w:p>
    <w:p w14:paraId="58D896B9" w14:textId="77777777" w:rsidR="007F01EC" w:rsidRPr="00F145F3" w:rsidRDefault="007F01EC" w:rsidP="00955A1C">
      <w:pPr>
        <w:spacing w:after="0" w:line="240" w:lineRule="auto"/>
        <w:jc w:val="center"/>
        <w:rPr>
          <w:rFonts w:cstheme="minorHAnsi"/>
          <w:b/>
          <w:color w:val="000000" w:themeColor="text1"/>
          <w:sz w:val="24"/>
          <w:szCs w:val="24"/>
        </w:rPr>
      </w:pPr>
    </w:p>
    <w:p w14:paraId="75E590B2" w14:textId="6D0FB3D0" w:rsidR="003B5360" w:rsidRPr="00F145F3" w:rsidRDefault="003B5360" w:rsidP="00F16A3D">
      <w:pPr>
        <w:spacing w:after="0" w:line="240" w:lineRule="auto"/>
        <w:contextualSpacing/>
        <w:rPr>
          <w:rFonts w:cstheme="minorHAnsi"/>
          <w:color w:val="000000" w:themeColor="text1"/>
          <w:sz w:val="24"/>
          <w:szCs w:val="24"/>
        </w:rPr>
        <w:sectPr w:rsidR="003B5360" w:rsidRPr="00F145F3" w:rsidSect="00927FAA">
          <w:type w:val="oddPage"/>
          <w:pgSz w:w="11906" w:h="16838"/>
          <w:pgMar w:top="1134" w:right="1134" w:bottom="1134" w:left="1134" w:header="708" w:footer="708" w:gutter="0"/>
          <w:cols w:space="708"/>
          <w:docGrid w:linePitch="360"/>
        </w:sectPr>
      </w:pPr>
    </w:p>
    <w:p w14:paraId="3BCA096D" w14:textId="77777777" w:rsidR="007F01EC" w:rsidRPr="00F145F3" w:rsidRDefault="007F01EC" w:rsidP="00670F48">
      <w:pPr>
        <w:spacing w:after="0"/>
        <w:ind w:left="-142"/>
        <w:jc w:val="center"/>
        <w:rPr>
          <w:rFonts w:cstheme="minorHAnsi"/>
          <w:b/>
          <w:color w:val="000000" w:themeColor="text1"/>
          <w:sz w:val="24"/>
          <w:szCs w:val="24"/>
        </w:rPr>
      </w:pPr>
    </w:p>
    <w:p w14:paraId="1D8441CD" w14:textId="2E6A36EE" w:rsidR="00670F48" w:rsidRPr="00F145F3" w:rsidRDefault="00670F48" w:rsidP="00670F48">
      <w:pPr>
        <w:spacing w:after="0"/>
        <w:ind w:left="-142"/>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3D1473C9" w14:textId="77777777" w:rsidR="00670F48" w:rsidRPr="00F145F3" w:rsidRDefault="00670F48" w:rsidP="00670F48">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p>
    <w:p w14:paraId="54AAAF13" w14:textId="77777777" w:rsidR="00670F48" w:rsidRPr="00F145F3" w:rsidRDefault="00670F48" w:rsidP="00670F48">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2DBEEEE1" w14:textId="0AB89A90" w:rsidR="003640F2" w:rsidRPr="00F145F3" w:rsidRDefault="00670F48" w:rsidP="00670F48">
      <w:pPr>
        <w:tabs>
          <w:tab w:val="left" w:pos="2800"/>
        </w:tabs>
        <w:suppressAutoHyphens/>
        <w:autoSpaceDE w:val="0"/>
        <w:autoSpaceDN w:val="0"/>
        <w:adjustRightInd w:val="0"/>
        <w:spacing w:after="0" w:line="259" w:lineRule="auto"/>
        <w:textAlignment w:val="center"/>
        <w:rPr>
          <w:rFonts w:cstheme="minorHAnsi"/>
          <w:b/>
          <w:color w:val="000000" w:themeColor="text1"/>
          <w:sz w:val="24"/>
          <w:szCs w:val="24"/>
        </w:rPr>
      </w:pPr>
      <w:r w:rsidRPr="00F145F3">
        <w:rPr>
          <w:rFonts w:cstheme="minorHAnsi"/>
          <w:b/>
          <w:bCs/>
          <w:color w:val="000000" w:themeColor="text1"/>
          <w:sz w:val="24"/>
          <w:szCs w:val="24"/>
        </w:rPr>
        <w:t>Tar</w:t>
      </w:r>
      <w:r w:rsidR="006D707F" w:rsidRPr="00F145F3">
        <w:rPr>
          <w:rFonts w:cstheme="minorHAnsi"/>
          <w:b/>
          <w:bCs/>
          <w:color w:val="000000" w:themeColor="text1"/>
          <w:sz w:val="24"/>
          <w:szCs w:val="24"/>
        </w:rPr>
        <w:t xml:space="preserve">ih                           : </w:t>
      </w:r>
      <w:r w:rsidR="00C9057A" w:rsidRPr="00F145F3">
        <w:rPr>
          <w:rFonts w:cstheme="minorHAnsi"/>
          <w:b/>
          <w:bCs/>
          <w:color w:val="000000" w:themeColor="text1"/>
          <w:sz w:val="24"/>
          <w:szCs w:val="24"/>
        </w:rPr>
        <w:t>24.04.2024</w:t>
      </w:r>
    </w:p>
    <w:p w14:paraId="5311F519" w14:textId="4F9D233F" w:rsidR="00670F48" w:rsidRPr="00F145F3" w:rsidRDefault="00670F48" w:rsidP="00670F48">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72F4AD79" w14:textId="77777777" w:rsidR="00670F48" w:rsidRPr="00F145F3" w:rsidRDefault="00670F48" w:rsidP="00670F48">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0E6298B6" w14:textId="77777777" w:rsidR="00670F48" w:rsidRPr="00F145F3" w:rsidRDefault="00670F48" w:rsidP="00670F48">
      <w:pPr>
        <w:suppressAutoHyphens/>
        <w:autoSpaceDE w:val="0"/>
        <w:autoSpaceDN w:val="0"/>
        <w:adjustRightInd w:val="0"/>
        <w:spacing w:after="0" w:line="259" w:lineRule="auto"/>
        <w:textAlignment w:val="center"/>
        <w:rPr>
          <w:rFonts w:cstheme="minorHAnsi"/>
          <w:b/>
          <w:bCs/>
          <w:color w:val="000000" w:themeColor="text1"/>
          <w:sz w:val="24"/>
          <w:szCs w:val="24"/>
        </w:rPr>
      </w:pPr>
    </w:p>
    <w:p w14:paraId="77894200"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67B5E991" w14:textId="77777777" w:rsidR="00670F48" w:rsidRPr="00F145F3" w:rsidRDefault="00670F48" w:rsidP="00670F48">
      <w:pPr>
        <w:spacing w:after="0" w:line="259" w:lineRule="auto"/>
        <w:ind w:firstLine="708"/>
        <w:rPr>
          <w:rFonts w:eastAsia="Calibri" w:cstheme="minorHAnsi"/>
          <w:color w:val="000000" w:themeColor="text1"/>
          <w:sz w:val="24"/>
          <w:szCs w:val="24"/>
        </w:rPr>
      </w:pPr>
      <w:r w:rsidRPr="00F145F3">
        <w:rPr>
          <w:rFonts w:eastAsia="Calibri" w:cstheme="minorHAnsi"/>
          <w:color w:val="000000" w:themeColor="text1"/>
          <w:sz w:val="24"/>
          <w:szCs w:val="24"/>
        </w:rPr>
        <w:t>Çocukların karşılanması</w:t>
      </w:r>
    </w:p>
    <w:p w14:paraId="48CE4B59" w14:textId="10C04430" w:rsidR="00670F48" w:rsidRPr="00F145F3" w:rsidRDefault="00670F48" w:rsidP="00670F48">
      <w:pPr>
        <w:spacing w:after="0" w:line="259" w:lineRule="auto"/>
        <w:ind w:firstLine="708"/>
        <w:rPr>
          <w:rFonts w:eastAsia="Calibri" w:cstheme="minorHAnsi"/>
          <w:color w:val="000000" w:themeColor="text1"/>
          <w:sz w:val="24"/>
          <w:szCs w:val="24"/>
        </w:rPr>
      </w:pPr>
      <w:r w:rsidRPr="00F145F3">
        <w:rPr>
          <w:rFonts w:eastAsia="Calibri" w:cstheme="minorHAnsi"/>
          <w:color w:val="000000" w:themeColor="text1"/>
          <w:sz w:val="24"/>
          <w:szCs w:val="24"/>
        </w:rPr>
        <w:t>Sohbet çemberinin oluşturulması</w:t>
      </w:r>
    </w:p>
    <w:p w14:paraId="3B04940B" w14:textId="71EAF547" w:rsidR="009A4B35" w:rsidRPr="00F145F3" w:rsidRDefault="009A4B35" w:rsidP="00670F48">
      <w:pPr>
        <w:spacing w:after="0" w:line="259" w:lineRule="auto"/>
        <w:ind w:firstLine="708"/>
        <w:rPr>
          <w:rFonts w:cstheme="minorHAnsi"/>
          <w:color w:val="000000" w:themeColor="text1"/>
          <w:sz w:val="24"/>
          <w:szCs w:val="24"/>
        </w:rPr>
      </w:pPr>
      <w:r w:rsidRPr="00F145F3">
        <w:rPr>
          <w:rFonts w:eastAsia="Calibri" w:cstheme="minorHAnsi"/>
          <w:color w:val="000000" w:themeColor="text1"/>
          <w:sz w:val="24"/>
          <w:szCs w:val="24"/>
        </w:rPr>
        <w:t>Takvim ve Hava Durumu</w:t>
      </w:r>
    </w:p>
    <w:p w14:paraId="43289B7E" w14:textId="54FAADFE" w:rsidR="00670F48" w:rsidRPr="00F145F3" w:rsidRDefault="00670F48" w:rsidP="003640F2">
      <w:pPr>
        <w:spacing w:after="0" w:line="259" w:lineRule="auto"/>
        <w:ind w:firstLine="708"/>
        <w:rPr>
          <w:rFonts w:cstheme="minorHAnsi"/>
          <w:color w:val="000000" w:themeColor="text1"/>
          <w:sz w:val="24"/>
          <w:szCs w:val="24"/>
        </w:rPr>
      </w:pPr>
      <w:r w:rsidRPr="00F145F3">
        <w:rPr>
          <w:rFonts w:cstheme="minorHAnsi"/>
          <w:color w:val="000000" w:themeColor="text1"/>
          <w:sz w:val="24"/>
          <w:szCs w:val="24"/>
        </w:rPr>
        <w:t>İnsa</w:t>
      </w:r>
      <w:r w:rsidR="003640F2" w:rsidRPr="00F145F3">
        <w:rPr>
          <w:rFonts w:cstheme="minorHAnsi"/>
          <w:color w:val="000000" w:themeColor="text1"/>
          <w:sz w:val="24"/>
          <w:szCs w:val="24"/>
        </w:rPr>
        <w:t>n maketinin incelenmesi</w:t>
      </w:r>
    </w:p>
    <w:p w14:paraId="07E20B71"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05DD994A" w14:textId="77777777" w:rsidR="00670F48" w:rsidRPr="00F145F3" w:rsidRDefault="00670F48" w:rsidP="00670F4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214E57F1" w14:textId="77777777" w:rsidR="00670F48" w:rsidRPr="00F145F3" w:rsidRDefault="00670F48" w:rsidP="00670F48">
      <w:pPr>
        <w:spacing w:after="0" w:line="240" w:lineRule="auto"/>
        <w:rPr>
          <w:rFonts w:cstheme="minorHAnsi"/>
          <w:color w:val="000000" w:themeColor="text1"/>
          <w:sz w:val="24"/>
          <w:szCs w:val="24"/>
        </w:rPr>
      </w:pPr>
    </w:p>
    <w:p w14:paraId="55908AE5"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52D64EF" w14:textId="77777777" w:rsidR="00670F48" w:rsidRPr="00F145F3" w:rsidRDefault="00670F48" w:rsidP="00670F48">
      <w:pPr>
        <w:spacing w:after="0" w:line="240" w:lineRule="auto"/>
        <w:contextualSpacing/>
        <w:rPr>
          <w:rFonts w:cstheme="minorHAnsi"/>
          <w:b/>
          <w:color w:val="000000" w:themeColor="text1"/>
          <w:sz w:val="24"/>
          <w:szCs w:val="24"/>
        </w:rPr>
      </w:pPr>
    </w:p>
    <w:p w14:paraId="5985F452"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2FAE348" w14:textId="77777777" w:rsidR="00670F48" w:rsidRPr="00F145F3" w:rsidRDefault="00670F48" w:rsidP="00670F48">
      <w:pPr>
        <w:spacing w:after="0" w:line="240" w:lineRule="auto"/>
        <w:ind w:firstLine="690"/>
        <w:rPr>
          <w:rFonts w:cstheme="minorHAnsi"/>
          <w:color w:val="000000" w:themeColor="text1"/>
          <w:sz w:val="24"/>
          <w:szCs w:val="24"/>
        </w:rPr>
      </w:pPr>
      <w:r w:rsidRPr="00F145F3">
        <w:rPr>
          <w:rFonts w:cstheme="minorHAnsi"/>
          <w:color w:val="000000" w:themeColor="text1"/>
          <w:sz w:val="24"/>
          <w:szCs w:val="24"/>
        </w:rPr>
        <w:t>Sanat: “Vücudumuzun Parçaları” Çalışması</w:t>
      </w:r>
    </w:p>
    <w:p w14:paraId="6DEDED70" w14:textId="75934321" w:rsidR="00670F48" w:rsidRPr="00F145F3" w:rsidRDefault="00670F48" w:rsidP="00670F48">
      <w:pPr>
        <w:spacing w:after="0" w:line="240" w:lineRule="auto"/>
        <w:ind w:left="690"/>
        <w:rPr>
          <w:rFonts w:cstheme="minorHAnsi"/>
          <w:color w:val="000000" w:themeColor="text1"/>
          <w:sz w:val="24"/>
          <w:szCs w:val="24"/>
        </w:rPr>
      </w:pPr>
      <w:r w:rsidRPr="00F145F3">
        <w:rPr>
          <w:rFonts w:cstheme="minorHAnsi"/>
          <w:color w:val="000000" w:themeColor="text1"/>
          <w:sz w:val="24"/>
          <w:szCs w:val="24"/>
        </w:rPr>
        <w:t>Türkçe: “Kalbimiz Ne Tarafta?” Çalışması</w:t>
      </w:r>
      <w:r w:rsidR="00826E71" w:rsidRPr="00F145F3">
        <w:rPr>
          <w:rFonts w:cstheme="minorHAnsi"/>
          <w:color w:val="000000" w:themeColor="text1"/>
          <w:sz w:val="24"/>
          <w:szCs w:val="24"/>
        </w:rPr>
        <w:t xml:space="preserve"> </w:t>
      </w:r>
      <w:r w:rsidRPr="00F145F3">
        <w:rPr>
          <w:rFonts w:cstheme="minorHAnsi"/>
          <w:color w:val="000000" w:themeColor="text1"/>
          <w:sz w:val="24"/>
          <w:szCs w:val="24"/>
        </w:rPr>
        <w:t>“Balık Hafızası” Hikayesi,  “Vücudum” Parmak Oyunu</w:t>
      </w:r>
    </w:p>
    <w:p w14:paraId="5BBAC8F1" w14:textId="77777777" w:rsidR="00670F48" w:rsidRPr="00F145F3" w:rsidRDefault="00670F48" w:rsidP="00670F48">
      <w:pPr>
        <w:spacing w:after="0" w:line="240" w:lineRule="auto"/>
        <w:ind w:firstLine="690"/>
        <w:rPr>
          <w:rFonts w:cstheme="minorHAnsi"/>
          <w:color w:val="000000" w:themeColor="text1"/>
          <w:sz w:val="24"/>
          <w:szCs w:val="24"/>
        </w:rPr>
      </w:pPr>
      <w:r w:rsidRPr="00F145F3">
        <w:rPr>
          <w:rFonts w:cstheme="minorHAnsi"/>
          <w:color w:val="000000" w:themeColor="text1"/>
          <w:sz w:val="24"/>
          <w:szCs w:val="24"/>
        </w:rPr>
        <w:t>Drama: “Fasulye Torbasını Bulma” Drama Çalışması</w:t>
      </w:r>
      <w:r w:rsidRPr="00F145F3">
        <w:rPr>
          <w:rFonts w:cstheme="minorHAnsi"/>
          <w:color w:val="000000" w:themeColor="text1"/>
          <w:sz w:val="24"/>
          <w:szCs w:val="24"/>
        </w:rPr>
        <w:tab/>
      </w:r>
    </w:p>
    <w:p w14:paraId="27BB9BA5" w14:textId="77777777" w:rsidR="00670F48" w:rsidRPr="00F145F3" w:rsidRDefault="00670F48" w:rsidP="00670F48">
      <w:pPr>
        <w:spacing w:after="0" w:line="240" w:lineRule="auto"/>
        <w:ind w:right="214"/>
        <w:contextualSpacing/>
        <w:rPr>
          <w:rFonts w:cstheme="minorHAnsi"/>
          <w:color w:val="000000" w:themeColor="text1"/>
          <w:sz w:val="24"/>
          <w:szCs w:val="24"/>
        </w:rPr>
      </w:pPr>
    </w:p>
    <w:p w14:paraId="634ED777"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62ACD7DB" w14:textId="77777777" w:rsidR="00670F48" w:rsidRPr="00F145F3" w:rsidRDefault="00670F48" w:rsidP="00670F48">
      <w:pPr>
        <w:spacing w:after="0" w:line="240" w:lineRule="auto"/>
        <w:rPr>
          <w:rFonts w:cstheme="minorHAnsi"/>
          <w:b/>
          <w:color w:val="000000" w:themeColor="text1"/>
          <w:sz w:val="24"/>
          <w:szCs w:val="24"/>
        </w:rPr>
      </w:pPr>
    </w:p>
    <w:p w14:paraId="1BE1CE6B"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0B89AE4" w14:textId="77777777" w:rsidR="00670F48" w:rsidRPr="00F145F3" w:rsidRDefault="00670F48" w:rsidP="00670F48">
      <w:pPr>
        <w:pStyle w:val="ListeParagraf"/>
        <w:spacing w:after="0"/>
        <w:rPr>
          <w:rFonts w:cstheme="minorHAnsi"/>
          <w:b/>
          <w:color w:val="000000" w:themeColor="text1"/>
          <w:sz w:val="24"/>
          <w:szCs w:val="24"/>
        </w:rPr>
      </w:pPr>
    </w:p>
    <w:p w14:paraId="051AE344"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38D5149" w14:textId="77777777" w:rsidR="00670F48" w:rsidRPr="00F145F3" w:rsidRDefault="00670F48" w:rsidP="00670F48">
      <w:pPr>
        <w:pStyle w:val="ListeParagraf"/>
        <w:spacing w:after="0"/>
        <w:rPr>
          <w:rFonts w:cstheme="minorHAnsi"/>
          <w:b/>
          <w:color w:val="000000" w:themeColor="text1"/>
          <w:sz w:val="24"/>
          <w:szCs w:val="24"/>
        </w:rPr>
      </w:pPr>
    </w:p>
    <w:p w14:paraId="0F745675" w14:textId="77777777" w:rsidR="00670F48" w:rsidRPr="00F145F3" w:rsidRDefault="00670F4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D258092" w14:textId="77777777" w:rsidR="00670F48" w:rsidRPr="00F145F3" w:rsidRDefault="00670F48" w:rsidP="00670F48">
      <w:pPr>
        <w:spacing w:after="0" w:line="240" w:lineRule="auto"/>
        <w:ind w:left="720"/>
        <w:rPr>
          <w:rFonts w:cstheme="minorHAnsi"/>
          <w:color w:val="000000" w:themeColor="text1"/>
          <w:sz w:val="24"/>
          <w:szCs w:val="24"/>
        </w:rPr>
      </w:pPr>
      <w:r w:rsidRPr="00F145F3">
        <w:rPr>
          <w:rFonts w:cstheme="minorHAnsi"/>
          <w:color w:val="000000" w:themeColor="text1"/>
          <w:sz w:val="24"/>
          <w:szCs w:val="24"/>
        </w:rPr>
        <w:t>Müzik: “Sağ El Sol El” Şarkısı</w:t>
      </w:r>
    </w:p>
    <w:p w14:paraId="22C2587A" w14:textId="77777777" w:rsidR="00670F48" w:rsidRPr="00F145F3" w:rsidRDefault="00670F48" w:rsidP="00670F4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Oyun: “Nişan Alma” Oyunu</w:t>
      </w:r>
    </w:p>
    <w:p w14:paraId="14C9087B" w14:textId="77777777" w:rsidR="00670F48" w:rsidRPr="00F145F3" w:rsidRDefault="00670F48" w:rsidP="00670F4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Deney: “İskeletimizin Görevi Nedir?” Deneyi</w:t>
      </w:r>
    </w:p>
    <w:p w14:paraId="7F570715" w14:textId="068EE32C" w:rsidR="00670F48" w:rsidRPr="00F145F3" w:rsidRDefault="00670F48" w:rsidP="00670F48">
      <w:pPr>
        <w:spacing w:after="0" w:line="240" w:lineRule="auto"/>
        <w:ind w:right="214" w:firstLine="708"/>
        <w:contextualSpacing/>
        <w:rPr>
          <w:rFonts w:cstheme="minorHAnsi"/>
          <w:color w:val="000000" w:themeColor="text1"/>
          <w:sz w:val="24"/>
          <w:szCs w:val="24"/>
        </w:rPr>
      </w:pPr>
      <w:r w:rsidRPr="00F145F3">
        <w:rPr>
          <w:rFonts w:cstheme="minorHAnsi"/>
          <w:color w:val="000000" w:themeColor="text1"/>
          <w:sz w:val="24"/>
          <w:szCs w:val="24"/>
        </w:rPr>
        <w:t>Kavram Çalışması: Vücudun Bölümleri</w:t>
      </w:r>
      <w:r w:rsidR="008A21A0" w:rsidRPr="00F145F3">
        <w:rPr>
          <w:rFonts w:cstheme="minorHAnsi"/>
          <w:color w:val="000000" w:themeColor="text1"/>
          <w:sz w:val="24"/>
          <w:szCs w:val="24"/>
        </w:rPr>
        <w:t xml:space="preserve">, </w:t>
      </w:r>
      <w:r w:rsidRPr="00F145F3">
        <w:rPr>
          <w:rFonts w:cstheme="minorHAnsi"/>
          <w:color w:val="000000" w:themeColor="text1"/>
          <w:sz w:val="24"/>
          <w:szCs w:val="24"/>
        </w:rPr>
        <w:t xml:space="preserve"> </w:t>
      </w:r>
      <w:r w:rsidR="008A21A0" w:rsidRPr="00F145F3">
        <w:rPr>
          <w:rFonts w:cstheme="minorHAnsi"/>
          <w:bCs/>
          <w:color w:val="000000" w:themeColor="text1"/>
          <w:sz w:val="24"/>
          <w:szCs w:val="24"/>
        </w:rPr>
        <w:t>Duyu Organlarım</w:t>
      </w:r>
      <w:r w:rsidR="008A21A0" w:rsidRPr="00F145F3">
        <w:rPr>
          <w:rFonts w:cstheme="minorHAnsi"/>
          <w:color w:val="000000" w:themeColor="text1"/>
          <w:sz w:val="24"/>
          <w:szCs w:val="24"/>
        </w:rPr>
        <w:t xml:space="preserve"> </w:t>
      </w:r>
      <w:r w:rsidRPr="00F145F3">
        <w:rPr>
          <w:rFonts w:cstheme="minorHAnsi"/>
          <w:color w:val="000000" w:themeColor="text1"/>
          <w:sz w:val="24"/>
          <w:szCs w:val="24"/>
        </w:rPr>
        <w:t>Çalışması</w:t>
      </w:r>
    </w:p>
    <w:p w14:paraId="48B7BDDE" w14:textId="77777777" w:rsidR="00670F48" w:rsidRPr="00F145F3" w:rsidRDefault="00670F48"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Oyun Zamanı</w:t>
      </w:r>
    </w:p>
    <w:p w14:paraId="4BFBD69F" w14:textId="77777777" w:rsidR="00670F48" w:rsidRPr="00F145F3" w:rsidRDefault="00670F48" w:rsidP="00670F48">
      <w:pPr>
        <w:spacing w:after="0" w:line="240" w:lineRule="auto"/>
        <w:rPr>
          <w:rFonts w:cstheme="minorHAnsi"/>
          <w:color w:val="000000" w:themeColor="text1"/>
          <w:sz w:val="24"/>
          <w:szCs w:val="24"/>
        </w:rPr>
      </w:pPr>
      <w:r w:rsidRPr="00F145F3">
        <w:rPr>
          <w:rFonts w:cstheme="minorHAnsi"/>
          <w:color w:val="000000" w:themeColor="text1"/>
          <w:sz w:val="24"/>
          <w:szCs w:val="24"/>
        </w:rPr>
        <w:tab/>
        <w:t>Öğrenme merkezlerinde oyun</w:t>
      </w:r>
    </w:p>
    <w:p w14:paraId="17657DF6" w14:textId="77777777" w:rsidR="00670F48" w:rsidRPr="00F145F3" w:rsidRDefault="00670F48"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2B9E04EF" w14:textId="77777777" w:rsidR="00670F48" w:rsidRPr="00F145F3" w:rsidRDefault="00670F48" w:rsidP="00670F48">
      <w:pPr>
        <w:pStyle w:val="ListeParagraf"/>
        <w:spacing w:after="0" w:line="240" w:lineRule="auto"/>
        <w:ind w:right="214"/>
        <w:rPr>
          <w:rFonts w:cstheme="minorHAnsi"/>
          <w:color w:val="000000" w:themeColor="text1"/>
          <w:sz w:val="24"/>
          <w:szCs w:val="24"/>
        </w:rPr>
      </w:pPr>
    </w:p>
    <w:p w14:paraId="68301200" w14:textId="77777777" w:rsidR="00670F48" w:rsidRPr="00F145F3" w:rsidRDefault="00670F48" w:rsidP="00677083">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172F674A" w14:textId="77777777" w:rsidR="00670F48" w:rsidRPr="00F145F3" w:rsidRDefault="00670F48" w:rsidP="00670F4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FF1DB64" w14:textId="77777777" w:rsidR="003640F2" w:rsidRPr="00F145F3" w:rsidRDefault="003640F2" w:rsidP="00B17CA7">
      <w:pPr>
        <w:pStyle w:val="ListeParagraf"/>
        <w:numPr>
          <w:ilvl w:val="0"/>
          <w:numId w:val="71"/>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6C7A574E" w14:textId="77777777" w:rsidR="003640F2" w:rsidRPr="00F145F3" w:rsidRDefault="003640F2" w:rsidP="003640F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C742C38" w14:textId="77777777" w:rsidR="003640F2" w:rsidRPr="00F145F3" w:rsidRDefault="003640F2" w:rsidP="003640F2">
      <w:pPr>
        <w:tabs>
          <w:tab w:val="left" w:pos="2025"/>
        </w:tabs>
        <w:rPr>
          <w:rFonts w:cstheme="minorHAnsi"/>
          <w:b/>
          <w:color w:val="000000" w:themeColor="text1"/>
          <w:sz w:val="24"/>
          <w:szCs w:val="24"/>
        </w:rPr>
      </w:pPr>
    </w:p>
    <w:p w14:paraId="7FD134EF" w14:textId="77777777" w:rsidR="003640F2" w:rsidRPr="00F145F3" w:rsidRDefault="003640F2" w:rsidP="003640F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7E8B7CD" w14:textId="77777777" w:rsidR="003640F2" w:rsidRPr="00F145F3" w:rsidRDefault="003640F2" w:rsidP="003640F2">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5DFFA6E" w14:textId="77777777" w:rsidR="003640F2" w:rsidRPr="00F145F3" w:rsidRDefault="003640F2" w:rsidP="003640F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6059020" w14:textId="77777777" w:rsidR="00670F48" w:rsidRPr="00F145F3" w:rsidRDefault="00670F48" w:rsidP="00670F48">
      <w:pPr>
        <w:spacing w:after="0" w:line="259" w:lineRule="auto"/>
        <w:rPr>
          <w:rFonts w:cstheme="minorHAnsi"/>
          <w:color w:val="000000" w:themeColor="text1"/>
          <w:sz w:val="24"/>
          <w:szCs w:val="24"/>
        </w:rPr>
      </w:pPr>
      <w:r w:rsidRPr="00F145F3">
        <w:rPr>
          <w:rFonts w:cstheme="minorHAnsi"/>
          <w:b/>
          <w:color w:val="000000" w:themeColor="text1"/>
          <w:sz w:val="24"/>
          <w:szCs w:val="24"/>
        </w:rPr>
        <w:lastRenderedPageBreak/>
        <w:t>Etkinlik Adı – Türü: Sanat</w:t>
      </w:r>
      <w:r w:rsidRPr="00F145F3">
        <w:rPr>
          <w:rFonts w:cstheme="minorHAnsi"/>
          <w:color w:val="000000" w:themeColor="text1"/>
          <w:sz w:val="24"/>
          <w:szCs w:val="24"/>
        </w:rPr>
        <w:t xml:space="preserve">, </w:t>
      </w:r>
      <w:r w:rsidRPr="00F145F3">
        <w:rPr>
          <w:rFonts w:cstheme="minorHAnsi"/>
          <w:b/>
          <w:color w:val="000000" w:themeColor="text1"/>
          <w:sz w:val="24"/>
          <w:szCs w:val="24"/>
        </w:rPr>
        <w:t>Türkçe, Drama, Müzik, Oyun, Deney, Kavram Çalışması (Bütünleştirilmiş Büyük Grup Etkinliği)</w:t>
      </w:r>
    </w:p>
    <w:p w14:paraId="5E770533" w14:textId="77777777" w:rsidR="00670F48" w:rsidRPr="00F145F3" w:rsidRDefault="00670F48" w:rsidP="00670F48">
      <w:pPr>
        <w:spacing w:after="0" w:line="259" w:lineRule="auto"/>
        <w:rPr>
          <w:rFonts w:cstheme="minorHAnsi"/>
          <w:color w:val="000000" w:themeColor="text1"/>
          <w:sz w:val="24"/>
          <w:szCs w:val="24"/>
        </w:rPr>
      </w:pPr>
    </w:p>
    <w:p w14:paraId="170F4CBF" w14:textId="77777777" w:rsidR="00670F48" w:rsidRPr="00F145F3" w:rsidRDefault="00670F48" w:rsidP="00670F48">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40FFFF59" w14:textId="77777777" w:rsidR="00670F48" w:rsidRPr="00F145F3" w:rsidRDefault="00670F48" w:rsidP="00670F48">
      <w:pPr>
        <w:shd w:val="clear" w:color="auto" w:fill="FFFFFF"/>
        <w:tabs>
          <w:tab w:val="left" w:pos="1455"/>
        </w:tabs>
        <w:spacing w:after="0" w:line="259" w:lineRule="auto"/>
        <w:rPr>
          <w:rFonts w:cstheme="minorHAnsi"/>
          <w:b/>
          <w:bCs/>
          <w:color w:val="000000" w:themeColor="text1"/>
          <w:sz w:val="24"/>
          <w:szCs w:val="24"/>
        </w:rPr>
      </w:pPr>
    </w:p>
    <w:p w14:paraId="37F3C982" w14:textId="77777777" w:rsidR="00670F48" w:rsidRPr="00F145F3" w:rsidRDefault="00670F48" w:rsidP="00670F48">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1E864157"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1F857A87"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5EBA514D"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2CCDE305"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718B0DCE" w14:textId="77777777" w:rsidR="00670F48" w:rsidRPr="00F145F3" w:rsidRDefault="00670F48" w:rsidP="00670F48">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 xml:space="preserve">Dikkatini çeken nesne/durum/olayı ayrıntılarıyla açıklar. </w:t>
      </w:r>
    </w:p>
    <w:p w14:paraId="7E9D939D"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Algıladıklarını hatırlar. </w:t>
      </w:r>
    </w:p>
    <w:p w14:paraId="7E34F0EE"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500BE740"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durum/olayı bir süre sonra yeniden söyler.</w:t>
      </w:r>
    </w:p>
    <w:p w14:paraId="73B367C6" w14:textId="77777777" w:rsidR="00670F48" w:rsidRPr="00F145F3" w:rsidRDefault="00670F48" w:rsidP="00670F48">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 xml:space="preserve">Hatırladıklarını yeni durumlarda kullanır. </w:t>
      </w:r>
    </w:p>
    <w:p w14:paraId="44A11BDA"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Nesneleri sayar. </w:t>
      </w:r>
    </w:p>
    <w:p w14:paraId="73B65D06"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361B9F6C"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5CBFCFF8"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459A3FD9"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aydığı nesnelerin kaç tane olduğunu söyler.</w:t>
      </w:r>
    </w:p>
    <w:p w14:paraId="4990511B"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40845A84"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30914E66"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51796DBB"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3A736E22"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0.Nesne grafiği hazırlar. </w:t>
      </w:r>
    </w:p>
    <w:p w14:paraId="7954E7F6"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4953D1DC"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kullanarak grafik oluşturur.</w:t>
      </w:r>
    </w:p>
    <w:p w14:paraId="2FA6CAC0"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Nesneleri sembollerle göstererek grafik oluşturur.</w:t>
      </w:r>
    </w:p>
    <w:p w14:paraId="2CBCFBD2"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p>
    <w:p w14:paraId="6915797C"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i</w:t>
      </w:r>
    </w:p>
    <w:p w14:paraId="77E26DD9"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449D1BF0"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5A4594A3"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3A6411DF"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onuşurken/şarkı söylerken sesinin tonunu, hızını ve şiddetini ayarlar.</w:t>
      </w:r>
    </w:p>
    <w:p w14:paraId="2C0E7DFE"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430434EB"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136EE554"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ohbete katılır.</w:t>
      </w:r>
    </w:p>
    <w:p w14:paraId="206085B5"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k için sırasını bekler. </w:t>
      </w:r>
    </w:p>
    <w:p w14:paraId="31F64174"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uygu, düşünce ve hayallerini söyler. </w:t>
      </w:r>
    </w:p>
    <w:p w14:paraId="4F39CAAB"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6. Sözcük dağarcığını geliştirir. </w:t>
      </w:r>
    </w:p>
    <w:p w14:paraId="7720DF8E"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432D37D5"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nlediklerinde yeni olan sözcükleri fark eder ve sözcüklerin anlamlarını sorar.</w:t>
      </w:r>
    </w:p>
    <w:p w14:paraId="38C3B9ED"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p>
    <w:p w14:paraId="47C080E1" w14:textId="77777777" w:rsidR="00670F48" w:rsidRPr="00F145F3" w:rsidRDefault="00670F48" w:rsidP="00670F48">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3F1D1207"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59496BA9"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70B4196B"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484014B5"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5D6740E3"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5D313C33"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lastRenderedPageBreak/>
        <w:t xml:space="preserve">Kazanım 4. Küçük kas kullanımı gerektiren hareketleri yapar. </w:t>
      </w:r>
    </w:p>
    <w:p w14:paraId="44DF5468"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46B5F87E"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Malzemeleri keser, yapıştırır.</w:t>
      </w:r>
    </w:p>
    <w:p w14:paraId="4E0AC407" w14:textId="77777777" w:rsidR="00670F48" w:rsidRPr="00F145F3" w:rsidRDefault="00670F48" w:rsidP="00670F48">
      <w:pPr>
        <w:spacing w:after="0" w:line="259" w:lineRule="auto"/>
        <w:rPr>
          <w:rFonts w:cstheme="minorHAnsi"/>
          <w:b/>
          <w:color w:val="000000" w:themeColor="text1"/>
          <w:sz w:val="24"/>
          <w:szCs w:val="24"/>
        </w:rPr>
      </w:pPr>
    </w:p>
    <w:p w14:paraId="0E0F1A9C" w14:textId="77777777" w:rsidR="00670F48" w:rsidRPr="00F145F3" w:rsidRDefault="00670F48" w:rsidP="00670F4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747C92E2"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Bedeniyle ilgili temizlik kurallarını uygular. </w:t>
      </w:r>
    </w:p>
    <w:p w14:paraId="6A1BDB7D"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49C0401F"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Elini, yüzünü yıkar, tuvalet gereksinimine yönelik işleri yapar.</w:t>
      </w:r>
    </w:p>
    <w:p w14:paraId="6F68CCCF"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Dinlenmenin önemini açıklar.</w:t>
      </w:r>
    </w:p>
    <w:p w14:paraId="22862274"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0EE47C5C"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si için dinlendirici olan etkinliklerin neler olduğunu söyler.</w:t>
      </w:r>
    </w:p>
    <w:p w14:paraId="6E837C15"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nlendirici etkinliklere katılır. </w:t>
      </w:r>
    </w:p>
    <w:p w14:paraId="453C2757" w14:textId="77777777" w:rsidR="00670F48" w:rsidRPr="00F145F3" w:rsidRDefault="00670F48" w:rsidP="00670F48">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Dinlenmediğinde ortaya çıkabilecek sonuçları söyler.</w:t>
      </w:r>
    </w:p>
    <w:p w14:paraId="2FBE1C3C"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8. Sağlığı ile ilgili önlemler alır.</w:t>
      </w:r>
    </w:p>
    <w:p w14:paraId="2B4DE54B"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66622A43"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ğlığını korumak için yapması gerekenleri söyler. </w:t>
      </w:r>
    </w:p>
    <w:p w14:paraId="5EFC3922"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ğlığına dikkat etmediğinde ortaya çıkabilecek sonuçları açıklar. </w:t>
      </w:r>
    </w:p>
    <w:p w14:paraId="0D28C3AB" w14:textId="77777777" w:rsidR="00670F48" w:rsidRPr="00F145F3" w:rsidRDefault="00670F48" w:rsidP="00670F48">
      <w:pPr>
        <w:autoSpaceDE w:val="0"/>
        <w:autoSpaceDN w:val="0"/>
        <w:adjustRightInd w:val="0"/>
        <w:spacing w:after="0" w:line="240" w:lineRule="auto"/>
        <w:rPr>
          <w:rFonts w:cstheme="minorHAnsi"/>
          <w:b/>
          <w:iCs/>
          <w:color w:val="000000" w:themeColor="text1"/>
          <w:sz w:val="24"/>
          <w:szCs w:val="24"/>
        </w:rPr>
      </w:pPr>
    </w:p>
    <w:p w14:paraId="6FE72354" w14:textId="77777777" w:rsidR="00670F48" w:rsidRPr="00F145F3" w:rsidRDefault="00670F48" w:rsidP="00670F4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11432DCD" w14:textId="77777777" w:rsidR="00670F48" w:rsidRPr="00F145F3" w:rsidRDefault="00670F48" w:rsidP="00670F4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5. Kendine güvenir. </w:t>
      </w:r>
    </w:p>
    <w:p w14:paraId="5940D4AF"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b/>
          <w:bCs/>
          <w:color w:val="000000" w:themeColor="text1"/>
          <w:sz w:val="24"/>
          <w:szCs w:val="24"/>
        </w:rPr>
        <w:t>Göstergeleri:</w:t>
      </w:r>
    </w:p>
    <w:p w14:paraId="272C14CB"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ne ait beğendiği ve beğenmediği özelliklerini söyler.</w:t>
      </w:r>
    </w:p>
    <w:p w14:paraId="612673B4" w14:textId="77777777" w:rsidR="00670F48" w:rsidRPr="00F145F3" w:rsidRDefault="00670F48" w:rsidP="00670F4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Grup önünde kendini ifade eder.</w:t>
      </w:r>
    </w:p>
    <w:p w14:paraId="1B31B6EE" w14:textId="77777777" w:rsidR="00670F48" w:rsidRPr="00F145F3" w:rsidRDefault="00670F48" w:rsidP="00670F48">
      <w:pPr>
        <w:autoSpaceDE w:val="0"/>
        <w:autoSpaceDN w:val="0"/>
        <w:adjustRightInd w:val="0"/>
        <w:spacing w:after="0" w:line="240" w:lineRule="auto"/>
        <w:rPr>
          <w:rFonts w:cstheme="minorHAnsi"/>
          <w:b/>
          <w:color w:val="000000" w:themeColor="text1"/>
          <w:sz w:val="24"/>
          <w:szCs w:val="24"/>
        </w:rPr>
      </w:pPr>
    </w:p>
    <w:p w14:paraId="5D438992" w14:textId="77777777" w:rsidR="00670F48" w:rsidRPr="00F145F3" w:rsidRDefault="00670F48" w:rsidP="00670F48">
      <w:pPr>
        <w:autoSpaceDE w:val="0"/>
        <w:autoSpaceDN w:val="0"/>
        <w:adjustRightInd w:val="0"/>
        <w:spacing w:after="0" w:line="240" w:lineRule="auto"/>
        <w:rPr>
          <w:rFonts w:cstheme="minorHAnsi"/>
          <w:color w:val="000000" w:themeColor="text1"/>
          <w:sz w:val="24"/>
          <w:szCs w:val="24"/>
        </w:rPr>
      </w:pPr>
      <w:r w:rsidRPr="00F145F3">
        <w:rPr>
          <w:rFonts w:cstheme="minorHAnsi"/>
          <w:b/>
          <w:color w:val="000000" w:themeColor="text1"/>
          <w:sz w:val="24"/>
          <w:szCs w:val="24"/>
        </w:rPr>
        <w:t>ÖĞRENME SÜRECİ</w:t>
      </w:r>
    </w:p>
    <w:p w14:paraId="0301A053" w14:textId="77777777" w:rsidR="00670F48" w:rsidRPr="00F145F3" w:rsidRDefault="00670F48" w:rsidP="00670F48">
      <w:pPr>
        <w:tabs>
          <w:tab w:val="left" w:pos="574"/>
        </w:tabs>
        <w:spacing w:after="0" w:line="240" w:lineRule="auto"/>
        <w:rPr>
          <w:rFonts w:eastAsia="Times New Roman" w:cstheme="minorHAnsi"/>
          <w:b/>
          <w:color w:val="000000" w:themeColor="text1"/>
          <w:sz w:val="24"/>
          <w:szCs w:val="24"/>
        </w:rPr>
      </w:pPr>
    </w:p>
    <w:p w14:paraId="70705469" w14:textId="77777777" w:rsidR="00670F48" w:rsidRPr="00F145F3" w:rsidRDefault="00670F48" w:rsidP="00670F48">
      <w:pPr>
        <w:tabs>
          <w:tab w:val="left" w:pos="574"/>
        </w:tabs>
        <w:spacing w:after="0" w:line="240" w:lineRule="auto"/>
        <w:rPr>
          <w:rFonts w:eastAsia="Times New Roman" w:cstheme="minorHAnsi"/>
          <w:color w:val="000000" w:themeColor="text1"/>
          <w:sz w:val="24"/>
          <w:szCs w:val="24"/>
        </w:rPr>
      </w:pPr>
      <w:r w:rsidRPr="00F145F3">
        <w:rPr>
          <w:rFonts w:eastAsia="Times New Roman" w:cstheme="minorHAnsi"/>
          <w:b/>
          <w:color w:val="000000" w:themeColor="text1"/>
          <w:sz w:val="24"/>
          <w:szCs w:val="24"/>
        </w:rPr>
        <w:t>Güne Başlama Zaman</w:t>
      </w:r>
    </w:p>
    <w:p w14:paraId="20632C32" w14:textId="1F2BB39B" w:rsidR="00670F48" w:rsidRPr="00F145F3" w:rsidRDefault="00670F48" w:rsidP="00670F48">
      <w:pPr>
        <w:tabs>
          <w:tab w:val="left" w:pos="574"/>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Öğretmen çocukları karşılar. Çocuklarla sohbet çemberi oluşturulur. </w:t>
      </w:r>
      <w:r w:rsidR="009A4B35" w:rsidRPr="00F145F3">
        <w:rPr>
          <w:rFonts w:eastAsia="Times New Roman" w:cstheme="minorHAnsi"/>
          <w:color w:val="000000" w:themeColor="text1"/>
          <w:sz w:val="24"/>
          <w:szCs w:val="24"/>
        </w:rPr>
        <w:t>Takvim ve hava durumu etkinliği yapıldıktan sonra ö</w:t>
      </w:r>
      <w:r w:rsidRPr="00F145F3">
        <w:rPr>
          <w:rFonts w:eastAsia="Times New Roman" w:cstheme="minorHAnsi"/>
          <w:color w:val="000000" w:themeColor="text1"/>
          <w:sz w:val="24"/>
          <w:szCs w:val="24"/>
        </w:rPr>
        <w:t xml:space="preserve">ğretmen vücudun bölümlerinin olduğu maket insanı çemberin ortasına koyar. Önce çocukların fikirleri alınır, ardından çocuklara sorular yöneltilir. Daha sonra öğretmen vücudun bölümleri ve iç organlarla ilgili kısaca bilgi verir. Çocuklarla sınıfta ya da okulda bulunan bir boy aynasının karşısına geçilir. Çocukların kendi vücutlarını ve arkadaşlarının vücutlarını incelemelerine fırsat verilir. Benzerlikler ve farklılıklarımız hakkında konuşulur. Daha sonra öğretmen “Ellerim başımın üstünde, ayaklarım zıplıyor, gözlerim açılıp kapanıyor, dilim dışarı çıkıp içeri giriyor.” gibi yönergeler verir. Çocuklarla beraber ayna karşısında hep birlikte hareketler yapılır. </w:t>
      </w:r>
    </w:p>
    <w:p w14:paraId="17A341E0" w14:textId="77777777" w:rsidR="00670F48" w:rsidRPr="00F145F3" w:rsidRDefault="00670F48" w:rsidP="00670F48">
      <w:pPr>
        <w:tabs>
          <w:tab w:val="left" w:pos="574"/>
        </w:tabs>
        <w:spacing w:after="0" w:line="240" w:lineRule="auto"/>
        <w:rPr>
          <w:rFonts w:eastAsia="Times New Roman" w:cstheme="minorHAnsi"/>
          <w:b/>
          <w:color w:val="000000" w:themeColor="text1"/>
          <w:sz w:val="24"/>
          <w:szCs w:val="24"/>
        </w:rPr>
      </w:pPr>
    </w:p>
    <w:p w14:paraId="6D22DB54" w14:textId="77777777" w:rsidR="00670F48" w:rsidRPr="00F145F3" w:rsidRDefault="00670F48" w:rsidP="00670F48">
      <w:pPr>
        <w:tabs>
          <w:tab w:val="left" w:pos="574"/>
        </w:tabs>
        <w:spacing w:after="0" w:line="240" w:lineRule="auto"/>
        <w:rPr>
          <w:rFonts w:eastAsia="Times New Roman" w:cstheme="minorHAnsi"/>
          <w:b/>
          <w:color w:val="000000" w:themeColor="text1"/>
          <w:sz w:val="24"/>
          <w:szCs w:val="24"/>
        </w:rPr>
      </w:pPr>
      <w:r w:rsidRPr="00F145F3">
        <w:rPr>
          <w:rFonts w:eastAsia="Times New Roman" w:cstheme="minorHAnsi"/>
          <w:b/>
          <w:color w:val="000000" w:themeColor="text1"/>
          <w:sz w:val="24"/>
          <w:szCs w:val="24"/>
        </w:rPr>
        <w:t>Sanat</w:t>
      </w:r>
    </w:p>
    <w:p w14:paraId="6D45251E" w14:textId="77777777" w:rsidR="00670F48" w:rsidRPr="00F145F3" w:rsidRDefault="00670F48" w:rsidP="00670F48">
      <w:pPr>
        <w:tabs>
          <w:tab w:val="left" w:pos="574"/>
        </w:tabs>
        <w:spacing w:after="0" w:line="240" w:lineRule="auto"/>
        <w:rPr>
          <w:rFonts w:eastAsia="Times New Roman" w:cstheme="minorHAnsi"/>
          <w:color w:val="000000" w:themeColor="text1"/>
          <w:sz w:val="24"/>
          <w:szCs w:val="24"/>
        </w:rPr>
      </w:pPr>
      <w:r w:rsidRPr="00F145F3">
        <w:rPr>
          <w:rFonts w:eastAsia="Times New Roman" w:cstheme="minorHAnsi"/>
          <w:color w:val="000000" w:themeColor="text1"/>
          <w:sz w:val="24"/>
          <w:szCs w:val="24"/>
        </w:rPr>
        <w:t>Öğretmen çocuklara üzerinde insan vücudu parçaları olan boyama sayfaları dağıtır. Çocuklar parçaları boyayıp keserler, ardından doğru bir şekilde birleştirmeye çalışırlar.</w:t>
      </w:r>
    </w:p>
    <w:p w14:paraId="10ADD6A1" w14:textId="77777777" w:rsidR="00670F48" w:rsidRPr="00F145F3" w:rsidRDefault="00670F48" w:rsidP="00670F48">
      <w:pPr>
        <w:tabs>
          <w:tab w:val="left" w:pos="574"/>
        </w:tabs>
        <w:spacing w:after="0" w:line="240" w:lineRule="auto"/>
        <w:rPr>
          <w:rFonts w:eastAsia="Times New Roman" w:cstheme="minorHAnsi"/>
          <w:color w:val="000000" w:themeColor="text1"/>
          <w:sz w:val="24"/>
          <w:szCs w:val="24"/>
        </w:rPr>
      </w:pPr>
    </w:p>
    <w:p w14:paraId="780F9329" w14:textId="77777777" w:rsidR="00670F48" w:rsidRPr="00F145F3" w:rsidRDefault="00670F48" w:rsidP="00670F48">
      <w:pPr>
        <w:tabs>
          <w:tab w:val="left" w:pos="574"/>
        </w:tabs>
        <w:spacing w:after="0" w:line="240" w:lineRule="auto"/>
        <w:rPr>
          <w:rFonts w:eastAsia="Times New Roman" w:cstheme="minorHAnsi"/>
          <w:color w:val="000000" w:themeColor="text1"/>
          <w:sz w:val="24"/>
          <w:szCs w:val="24"/>
        </w:rPr>
      </w:pPr>
      <w:r w:rsidRPr="00F145F3">
        <w:rPr>
          <w:rFonts w:eastAsia="Times New Roman" w:cstheme="minorHAnsi"/>
          <w:b/>
          <w:color w:val="000000" w:themeColor="text1"/>
          <w:sz w:val="24"/>
          <w:szCs w:val="24"/>
        </w:rPr>
        <w:t>Türkçe</w:t>
      </w:r>
    </w:p>
    <w:p w14:paraId="088D8056" w14:textId="77777777" w:rsidR="00670F48" w:rsidRPr="00F145F3" w:rsidRDefault="00670F48" w:rsidP="00670F48">
      <w:pPr>
        <w:tabs>
          <w:tab w:val="left" w:pos="574"/>
        </w:tabs>
        <w:spacing w:after="0" w:line="240" w:lineRule="auto"/>
        <w:contextualSpacing/>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Çocuklara, “Kollarımızı, bacaklarımızı hareket ettirelim. Zıplayalım, koşalım, çömelelim. Çabucak yerlerimize geçelim. Şimdi ellerimizi kalbimizin üzerine koyalım, kalbimizin sesini hissedelim. Şimdi arkadaşımızın kalbine kulağımızı koyalım ve dinleyelim, sesini duyuyor musunuz? Nasıl atıyor? Hızlı mı, yavaş mı?” denilerek çocukların derin derin nefes almaları sağlanır, çocuklar dinlendirilir. Çocukların kalp atışlarının normale dönmesi sağlanır. Her çocuk için hazırlanan kalp şekli çocukların kalplerinin üzerine takılarak çocuklara sağ – sol kavramı öğretilir. “Vücudumuzda başka hangi iç </w:t>
      </w:r>
      <w:r w:rsidRPr="00F145F3">
        <w:rPr>
          <w:rFonts w:eastAsia="Times New Roman" w:cstheme="minorHAnsi"/>
          <w:color w:val="000000" w:themeColor="text1"/>
          <w:sz w:val="24"/>
          <w:szCs w:val="24"/>
        </w:rPr>
        <w:lastRenderedPageBreak/>
        <w:t>organlarımız var?” diye sorularak istekli çocukların organ yeleğinden organları göstermeleri sağlanır.</w:t>
      </w:r>
    </w:p>
    <w:p w14:paraId="37812135" w14:textId="77777777" w:rsidR="00670F48" w:rsidRPr="00F145F3" w:rsidRDefault="00670F48" w:rsidP="00670F48">
      <w:pPr>
        <w:tabs>
          <w:tab w:val="left" w:pos="574"/>
        </w:tabs>
        <w:spacing w:after="0" w:line="240" w:lineRule="auto"/>
        <w:contextualSpacing/>
        <w:rPr>
          <w:rFonts w:eastAsia="Times New Roman" w:cstheme="minorHAnsi"/>
          <w:color w:val="000000" w:themeColor="text1"/>
          <w:sz w:val="24"/>
          <w:szCs w:val="24"/>
        </w:rPr>
      </w:pPr>
    </w:p>
    <w:p w14:paraId="6FE3D068"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r w:rsidRPr="00F145F3">
        <w:rPr>
          <w:rFonts w:eastAsia="Times New Roman" w:cstheme="minorHAnsi"/>
          <w:b/>
          <w:color w:val="000000" w:themeColor="text1"/>
          <w:sz w:val="24"/>
          <w:szCs w:val="24"/>
        </w:rPr>
        <w:t>Hikaye</w:t>
      </w:r>
    </w:p>
    <w:p w14:paraId="11BF240A" w14:textId="2A59F281" w:rsidR="00670F48" w:rsidRPr="00F145F3" w:rsidRDefault="00670F48" w:rsidP="00670F48">
      <w:pPr>
        <w:spacing w:after="0"/>
        <w:rPr>
          <w:rFonts w:eastAsia="Times New Roman" w:cstheme="minorHAnsi"/>
          <w:color w:val="000000" w:themeColor="text1"/>
          <w:sz w:val="24"/>
          <w:szCs w:val="24"/>
        </w:rPr>
      </w:pPr>
      <w:r w:rsidRPr="00F145F3">
        <w:rPr>
          <w:rFonts w:eastAsia="Times New Roman" w:cstheme="minorHAnsi"/>
          <w:color w:val="000000" w:themeColor="text1"/>
          <w:sz w:val="24"/>
          <w:szCs w:val="24"/>
        </w:rPr>
        <w:t>Öğretmen çocuklara “Balık Hafızası”</w:t>
      </w:r>
      <w:r w:rsidR="008A21A0" w:rsidRPr="00F145F3">
        <w:rPr>
          <w:rFonts w:eastAsia="Times New Roman" w:cstheme="minorHAnsi"/>
          <w:color w:val="000000" w:themeColor="text1"/>
          <w:sz w:val="24"/>
          <w:szCs w:val="24"/>
        </w:rPr>
        <w:t xml:space="preserve"> </w:t>
      </w:r>
      <w:r w:rsidRPr="00F145F3">
        <w:rPr>
          <w:rFonts w:eastAsia="Times New Roman" w:cstheme="minorHAnsi"/>
          <w:color w:val="000000" w:themeColor="text1"/>
          <w:sz w:val="24"/>
          <w:szCs w:val="24"/>
        </w:rPr>
        <w:t>hikayesini okur.</w:t>
      </w:r>
    </w:p>
    <w:p w14:paraId="57B90166" w14:textId="77777777" w:rsidR="001E0612" w:rsidRPr="00F145F3" w:rsidRDefault="001E0612" w:rsidP="00670F48">
      <w:pPr>
        <w:spacing w:after="0"/>
        <w:rPr>
          <w:rFonts w:eastAsia="Times New Roman" w:cstheme="minorHAnsi"/>
          <w:color w:val="000000" w:themeColor="text1"/>
          <w:sz w:val="24"/>
          <w:szCs w:val="24"/>
        </w:rPr>
      </w:pPr>
    </w:p>
    <w:p w14:paraId="6CD649A7" w14:textId="77777777" w:rsidR="00670F48" w:rsidRPr="00F145F3" w:rsidRDefault="00670F48" w:rsidP="009A4B35">
      <w:pPr>
        <w:spacing w:after="0"/>
        <w:rPr>
          <w:rFonts w:cstheme="minorHAnsi"/>
          <w:b/>
          <w:color w:val="000000" w:themeColor="text1"/>
          <w:sz w:val="24"/>
          <w:szCs w:val="24"/>
        </w:rPr>
      </w:pPr>
      <w:r w:rsidRPr="00F145F3">
        <w:rPr>
          <w:rFonts w:eastAsia="Times New Roman" w:cstheme="minorHAnsi"/>
          <w:color w:val="000000" w:themeColor="text1"/>
          <w:sz w:val="24"/>
          <w:szCs w:val="24"/>
        </w:rPr>
        <w:t xml:space="preserve"> </w:t>
      </w:r>
      <w:r w:rsidRPr="00F145F3">
        <w:rPr>
          <w:rFonts w:cstheme="minorHAnsi"/>
          <w:b/>
          <w:color w:val="000000" w:themeColor="text1"/>
          <w:sz w:val="24"/>
          <w:szCs w:val="24"/>
        </w:rPr>
        <w:t>BALIK HAFIZASI</w:t>
      </w:r>
    </w:p>
    <w:p w14:paraId="73D48A72" w14:textId="5B1B907C" w:rsidR="00670F48" w:rsidRPr="00F145F3" w:rsidRDefault="00462BDB" w:rsidP="00670F48">
      <w:pPr>
        <w:spacing w:after="0"/>
        <w:rPr>
          <w:rFonts w:cstheme="minorHAnsi"/>
          <w:color w:val="000000" w:themeColor="text1"/>
          <w:sz w:val="24"/>
          <w:szCs w:val="24"/>
        </w:rPr>
      </w:pPr>
      <w:r w:rsidRPr="00F145F3">
        <w:rPr>
          <w:rFonts w:cstheme="minorHAnsi"/>
          <w:color w:val="000000" w:themeColor="text1"/>
          <w:sz w:val="24"/>
          <w:szCs w:val="24"/>
        </w:rPr>
        <w:t xml:space="preserve">Şurup </w:t>
      </w:r>
      <w:r w:rsidR="00670F48" w:rsidRPr="00F145F3">
        <w:rPr>
          <w:rFonts w:cstheme="minorHAnsi"/>
          <w:color w:val="000000" w:themeColor="text1"/>
          <w:sz w:val="24"/>
          <w:szCs w:val="24"/>
        </w:rPr>
        <w:t>‘’Unuttum unuttum unuttum ama neyi unuttuğumu da unuttum. Offfff ne olacak benim halim. ‘’Diye söylene söylene evine gitti. Yemek hazırladı. Tam yemeğe oturacakken, zil çaldı. Acaba gelen kimdi?</w:t>
      </w:r>
    </w:p>
    <w:p w14:paraId="3BD01E24" w14:textId="4FD17949"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Gelen arkadaşı Köpük’</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 xml:space="preserve">tü. ‘’Gel Köpük, ben de yemek yiyecektim. Birlikte yiyelim.’’ Dedi. Beraber yemek yediler, eğlendiler, güldüler.  Köpük ‘’ yarın arkadaşlarla beraber toplantı yapacağız, arkadaşımız Yengeç’in başına gelenlere çözüm bulacağız. Gelmeyi sakın unutma olur mu? Bekliyorum mutlaka’’ diyerek evden ayrıldı. </w:t>
      </w:r>
    </w:p>
    <w:p w14:paraId="3A21261E" w14:textId="77777777"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 xml:space="preserve">Şurup söz vermişti bu sefer unutmayacaktı. </w:t>
      </w:r>
    </w:p>
    <w:p w14:paraId="24C01AFA" w14:textId="6818687E"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Arkadaşlarına yardıma gidecekti. Sabah erkenden kalktı. Elini yüzünü yıkayıp, dişlerini fırçaladı. Kahvaltısını yaptı. Yardıma gideceğini unutmuştu.</w:t>
      </w:r>
      <w:r w:rsidR="008A21A0" w:rsidRPr="00F145F3">
        <w:rPr>
          <w:rFonts w:cstheme="minorHAnsi"/>
          <w:color w:val="000000" w:themeColor="text1"/>
          <w:sz w:val="24"/>
          <w:szCs w:val="24"/>
        </w:rPr>
        <w:t xml:space="preserve"> </w:t>
      </w:r>
      <w:r w:rsidRPr="00F145F3">
        <w:rPr>
          <w:rFonts w:cstheme="minorHAnsi"/>
          <w:color w:val="000000" w:themeColor="text1"/>
          <w:sz w:val="24"/>
          <w:szCs w:val="24"/>
        </w:rPr>
        <w:t xml:space="preserve">Televizyonun karşısına geçip bir güzel keyif yaptı. </w:t>
      </w:r>
    </w:p>
    <w:p w14:paraId="78D7A6A2" w14:textId="4B82D510"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Şuru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un canı sıkıldı ‘’biraz gezeyim’’ diyerek evinden çıktı. ‘</w:t>
      </w:r>
      <w:r w:rsidRPr="00F145F3">
        <w:rPr>
          <w:rFonts w:cstheme="minorHAnsi"/>
          <w:b/>
          <w:color w:val="000000" w:themeColor="text1"/>
          <w:sz w:val="24"/>
          <w:szCs w:val="24"/>
        </w:rPr>
        <w:t>’LAY LA LAY LAY LA Y LAY’’</w:t>
      </w:r>
      <w:r w:rsidRPr="00F145F3">
        <w:rPr>
          <w:rFonts w:cstheme="minorHAnsi"/>
          <w:color w:val="000000" w:themeColor="text1"/>
          <w:sz w:val="24"/>
          <w:szCs w:val="24"/>
        </w:rPr>
        <w:t xml:space="preserve"> diyerek şarkılar söylüyordu. Köpük ve diğer arkadaşları ile karşılaştı.</w:t>
      </w:r>
    </w:p>
    <w:p w14:paraId="04208F70" w14:textId="7534B5DA"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Köpük Şuru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a çok kızgındı. Çünkü verdiği sözü tutmamış, toplantıya geleceğini unutmuştu. Köpük Şurupla konuşmayıp Yengeç’in evine doğru ilerledi.</w:t>
      </w:r>
    </w:p>
    <w:p w14:paraId="702B7574" w14:textId="0B6D9AFE"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 xml:space="preserve"> Şurup ne olduğunu bile anlamadı uzaklaşan arkadaşlarına seslendi</w:t>
      </w:r>
      <w:r w:rsidR="008A21A0" w:rsidRPr="00F145F3">
        <w:rPr>
          <w:rFonts w:cstheme="minorHAnsi"/>
          <w:color w:val="000000" w:themeColor="text1"/>
          <w:sz w:val="24"/>
          <w:szCs w:val="24"/>
        </w:rPr>
        <w:t xml:space="preserve"> </w:t>
      </w:r>
      <w:r w:rsidRPr="00F145F3">
        <w:rPr>
          <w:rFonts w:cstheme="minorHAnsi"/>
          <w:color w:val="000000" w:themeColor="text1"/>
          <w:sz w:val="24"/>
          <w:szCs w:val="24"/>
        </w:rPr>
        <w:t>‘’hadi gelin arkadaşlar saklambaç oynayıp eğlenelim ben çok sıkıldım nereye gidiyorsunuz’’ dedi.</w:t>
      </w:r>
    </w:p>
    <w:p w14:paraId="4E45E511" w14:textId="3E320A21" w:rsidR="00670F48" w:rsidRPr="00F145F3" w:rsidRDefault="00462BDB" w:rsidP="00670F48">
      <w:pPr>
        <w:spacing w:after="0"/>
        <w:rPr>
          <w:rFonts w:cstheme="minorHAnsi"/>
          <w:color w:val="000000" w:themeColor="text1"/>
          <w:sz w:val="24"/>
          <w:szCs w:val="24"/>
        </w:rPr>
      </w:pPr>
      <w:r w:rsidRPr="00F145F3">
        <w:rPr>
          <w:rFonts w:cstheme="minorHAnsi"/>
          <w:color w:val="000000" w:themeColor="text1"/>
          <w:sz w:val="24"/>
          <w:szCs w:val="24"/>
        </w:rPr>
        <w:t xml:space="preserve"> Köpük ve Yengeç ‘’ Şurup </w:t>
      </w:r>
      <w:r w:rsidR="00670F48" w:rsidRPr="00F145F3">
        <w:rPr>
          <w:rFonts w:cstheme="minorHAnsi"/>
          <w:color w:val="000000" w:themeColor="text1"/>
          <w:sz w:val="24"/>
          <w:szCs w:val="24"/>
        </w:rPr>
        <w:t xml:space="preserve">sen bizimle dalga mı geçiyorsun.’’ diyerek kızgın kızgın söylendiler. Yengeç’in evine doğru gittiler. </w:t>
      </w:r>
    </w:p>
    <w:p w14:paraId="6A7195D0" w14:textId="06DFC75C"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 xml:space="preserve">Şurup‘’ ben ne yaptım ki şimdi, neden bana kızgınlar </w:t>
      </w:r>
      <w:r w:rsidRPr="00F145F3">
        <w:rPr>
          <w:rFonts w:cstheme="minorHAnsi"/>
          <w:b/>
          <w:color w:val="000000" w:themeColor="text1"/>
          <w:sz w:val="24"/>
          <w:szCs w:val="24"/>
        </w:rPr>
        <w:t>OFFFFF  OFFFFFF</w:t>
      </w:r>
      <w:r w:rsidRPr="00F145F3">
        <w:rPr>
          <w:rFonts w:cstheme="minorHAnsi"/>
          <w:color w:val="000000" w:themeColor="text1"/>
          <w:sz w:val="24"/>
          <w:szCs w:val="24"/>
        </w:rPr>
        <w:t xml:space="preserve"> benim gidip bunu öğrenmem lazım’’</w:t>
      </w:r>
      <w:r w:rsidR="008A21A0" w:rsidRPr="00F145F3">
        <w:rPr>
          <w:rFonts w:cstheme="minorHAnsi"/>
          <w:color w:val="000000" w:themeColor="text1"/>
          <w:sz w:val="24"/>
          <w:szCs w:val="24"/>
        </w:rPr>
        <w:t xml:space="preserve"> </w:t>
      </w:r>
      <w:r w:rsidRPr="00F145F3">
        <w:rPr>
          <w:rFonts w:cstheme="minorHAnsi"/>
          <w:color w:val="000000" w:themeColor="text1"/>
          <w:sz w:val="24"/>
          <w:szCs w:val="24"/>
        </w:rPr>
        <w:t xml:space="preserve">diyerek peşlerinden gitti. </w:t>
      </w:r>
    </w:p>
    <w:p w14:paraId="228D4832" w14:textId="77777777"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Şurup arkadaşlarını takip etti. Arkadaşları Yengeç’in evine gitmişlerdi. Şurup da uzaktan onları izliyordu. Gördüklerine inanamadı. Şurup acaba ne görmüştü?</w:t>
      </w:r>
    </w:p>
    <w:p w14:paraId="211774C4" w14:textId="77777777"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Yengeç’in evinin üzerine</w:t>
      </w:r>
      <w:r w:rsidRPr="00F145F3">
        <w:rPr>
          <w:rFonts w:cstheme="minorHAnsi"/>
          <w:b/>
          <w:color w:val="000000" w:themeColor="text1"/>
          <w:sz w:val="24"/>
          <w:szCs w:val="24"/>
        </w:rPr>
        <w:t xml:space="preserve"> KOCAMAAAAAAN</w:t>
      </w:r>
      <w:r w:rsidRPr="00F145F3">
        <w:rPr>
          <w:rFonts w:cstheme="minorHAnsi"/>
          <w:color w:val="000000" w:themeColor="text1"/>
          <w:sz w:val="24"/>
          <w:szCs w:val="24"/>
        </w:rPr>
        <w:t xml:space="preserve"> varil düşmüş. Köpük ve Yengeç birlikte varili kaldırmaya çalışıyordu. Şurup dayanamadı hemen yardıma gitti. ‘’1-2-3 hep birlikte </w:t>
      </w:r>
      <w:r w:rsidRPr="00F145F3">
        <w:rPr>
          <w:rFonts w:cstheme="minorHAnsi"/>
          <w:b/>
          <w:color w:val="000000" w:themeColor="text1"/>
          <w:sz w:val="24"/>
          <w:szCs w:val="24"/>
        </w:rPr>
        <w:t>HOOOOOOOPPPPPP</w:t>
      </w:r>
      <w:r w:rsidRPr="00F145F3">
        <w:rPr>
          <w:rFonts w:cstheme="minorHAnsi"/>
          <w:color w:val="000000" w:themeColor="text1"/>
          <w:sz w:val="24"/>
          <w:szCs w:val="24"/>
        </w:rPr>
        <w:t xml:space="preserve"> ‘’ diyerek </w:t>
      </w:r>
      <w:r w:rsidRPr="00F145F3">
        <w:rPr>
          <w:rFonts w:cstheme="minorHAnsi"/>
          <w:b/>
          <w:color w:val="000000" w:themeColor="text1"/>
          <w:sz w:val="24"/>
          <w:szCs w:val="24"/>
        </w:rPr>
        <w:t xml:space="preserve">KOCAMAAAAAN </w:t>
      </w:r>
      <w:r w:rsidRPr="00F145F3">
        <w:rPr>
          <w:rFonts w:cstheme="minorHAnsi"/>
          <w:color w:val="000000" w:themeColor="text1"/>
          <w:sz w:val="24"/>
          <w:szCs w:val="24"/>
        </w:rPr>
        <w:t xml:space="preserve">varili kaldırdılar. Yengeç’in evinin duvarları yıkılmıştı. Tamir etmek gerekirdi. Tuğlalar, boyalar getirip yıkılan duvarı ördüler boyadılar. Eskisinden daha güzel olmuştu.  </w:t>
      </w:r>
    </w:p>
    <w:p w14:paraId="1BE74B70" w14:textId="20BB601F"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Herkes çok yorulmuştu. Şurup dayanamayıp tekrar sordu. ‘’Biz arkadaş değimliyiz? Ben yardım etmeyi çok severim. Haberim olsaydı erkenden gelirdim.’’ Dedi. Köpük Şuru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 xml:space="preserve">a dün akşam evine gelip söylediğini hatırlattı. Fakat Şurup hatırlamıyordu. </w:t>
      </w:r>
    </w:p>
    <w:p w14:paraId="1345BF10" w14:textId="4F633E5B"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Yengeç Şuru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 xml:space="preserve">a ‘’sen en iyisi bir doktora git. Neden bu kadar unutkan olduğuna bir baktır.’’ Dedi. </w:t>
      </w:r>
    </w:p>
    <w:p w14:paraId="75BF8534" w14:textId="77777777"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 xml:space="preserve">Şurup yaptığından utanmıştı. Unuttuğu için ise çok üzgündü. Yengeç herkese teşekkür etti. Yorulan Köpük evine dinlenmeye gitti. </w:t>
      </w:r>
    </w:p>
    <w:p w14:paraId="4F66052A" w14:textId="7B68C4AC"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Şurup eve gidip dinlenmek yerine Doktor Denizatına gitti. Denizatı muay</w:t>
      </w:r>
      <w:r w:rsidR="008A21A0" w:rsidRPr="00F145F3">
        <w:rPr>
          <w:rFonts w:cstheme="minorHAnsi"/>
          <w:color w:val="000000" w:themeColor="text1"/>
          <w:sz w:val="24"/>
          <w:szCs w:val="24"/>
        </w:rPr>
        <w:t>e</w:t>
      </w:r>
      <w:r w:rsidRPr="00F145F3">
        <w:rPr>
          <w:rFonts w:cstheme="minorHAnsi"/>
          <w:color w:val="000000" w:themeColor="text1"/>
          <w:sz w:val="24"/>
          <w:szCs w:val="24"/>
        </w:rPr>
        <w:t>ne edecekti ‘’ neyin var Şurup? Neren ağrıyor’’</w:t>
      </w:r>
      <w:r w:rsidR="008A21A0" w:rsidRPr="00F145F3">
        <w:rPr>
          <w:rFonts w:cstheme="minorHAnsi"/>
          <w:color w:val="000000" w:themeColor="text1"/>
          <w:sz w:val="24"/>
          <w:szCs w:val="24"/>
        </w:rPr>
        <w:t xml:space="preserve"> </w:t>
      </w:r>
      <w:r w:rsidR="00462BDB" w:rsidRPr="00F145F3">
        <w:rPr>
          <w:rFonts w:cstheme="minorHAnsi"/>
          <w:color w:val="000000" w:themeColor="text1"/>
          <w:sz w:val="24"/>
          <w:szCs w:val="24"/>
        </w:rPr>
        <w:t xml:space="preserve">diye sordu. Şurup </w:t>
      </w:r>
      <w:r w:rsidRPr="00F145F3">
        <w:rPr>
          <w:rFonts w:cstheme="minorHAnsi"/>
          <w:color w:val="000000" w:themeColor="text1"/>
          <w:sz w:val="24"/>
          <w:szCs w:val="24"/>
        </w:rPr>
        <w:t>neden gittiğini unutmuştu. ‘’</w:t>
      </w:r>
      <w:r w:rsidRPr="00F145F3">
        <w:rPr>
          <w:rFonts w:cstheme="minorHAnsi"/>
          <w:b/>
          <w:color w:val="000000" w:themeColor="text1"/>
          <w:sz w:val="24"/>
          <w:szCs w:val="24"/>
        </w:rPr>
        <w:t xml:space="preserve">KEM KÜM HIMMMMMMMM </w:t>
      </w:r>
      <w:r w:rsidRPr="00F145F3">
        <w:rPr>
          <w:rFonts w:cstheme="minorHAnsi"/>
          <w:color w:val="000000" w:themeColor="text1"/>
          <w:sz w:val="24"/>
          <w:szCs w:val="24"/>
        </w:rPr>
        <w:t>‘’ dedi. ‘’Unut</w:t>
      </w:r>
      <w:r w:rsidR="00462BDB" w:rsidRPr="00F145F3">
        <w:rPr>
          <w:rFonts w:cstheme="minorHAnsi"/>
          <w:color w:val="000000" w:themeColor="text1"/>
          <w:sz w:val="24"/>
          <w:szCs w:val="24"/>
        </w:rPr>
        <w:t xml:space="preserve">tum unuttum ama niye geldiğimi </w:t>
      </w:r>
      <w:r w:rsidRPr="00F145F3">
        <w:rPr>
          <w:rFonts w:cstheme="minorHAnsi"/>
          <w:color w:val="000000" w:themeColor="text1"/>
          <w:sz w:val="24"/>
          <w:szCs w:val="24"/>
        </w:rPr>
        <w:t xml:space="preserve">de unuttum. Offff ne olacak benim halim’’ diye söylendi. </w:t>
      </w:r>
    </w:p>
    <w:p w14:paraId="17E0FE0B" w14:textId="7D4DE21B"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lastRenderedPageBreak/>
        <w:t>Doktor denizatı Şuru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un neden oraya geldiğini biliyordu. Çünkü muayeneye gelen tek balık o değildi. Doktor ‘’sakin ol telaşlanma ben ne için geldiğini biliyorum. Çabuk unutuyorsun ve bu durum senin zor durumlarda kalmana neden oluyor.’’</w:t>
      </w:r>
      <w:r w:rsidR="008A21A0" w:rsidRPr="00F145F3">
        <w:rPr>
          <w:rFonts w:cstheme="minorHAnsi"/>
          <w:color w:val="000000" w:themeColor="text1"/>
          <w:sz w:val="24"/>
          <w:szCs w:val="24"/>
        </w:rPr>
        <w:t xml:space="preserve"> </w:t>
      </w:r>
      <w:r w:rsidRPr="00F145F3">
        <w:rPr>
          <w:rFonts w:cstheme="minorHAnsi"/>
          <w:color w:val="000000" w:themeColor="text1"/>
          <w:sz w:val="24"/>
          <w:szCs w:val="24"/>
        </w:rPr>
        <w:t xml:space="preserve">dedi. </w:t>
      </w:r>
    </w:p>
    <w:p w14:paraId="2D7EA10C" w14:textId="77777777"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Şurup başını önüne eğdi.  ‘’ Galiba evet’’ dedi.</w:t>
      </w:r>
    </w:p>
    <w:p w14:paraId="6DF513E9" w14:textId="77777777"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 xml:space="preserve">Doktor Deniz Atı :’’ sen bilmiyor musun? Balıkların hafızası kısa olur 5 dakika sonra öğrendiklerini unuturlar. Sana bir fikir vereceğim. Al bu defteri ve kalemi. Defteri hep yanında taşı. Bir söz verdiğinde buraya yaz. Unuttukça bakıp hatırlasın ve bu sayede verdiğin sözleri de tutmuş, yapman gerekenleri de hatırlamış olursun.. </w:t>
      </w:r>
    </w:p>
    <w:p w14:paraId="6E09C794" w14:textId="2FE82E1B"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Şuru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un bu fikir çok hoşuna gitmişti. ‘’Doktor denizatı, her şey için ÇOOOOOK  teşekkür ederim. İlk yapmam gereken şey balık hafızasının kısa olduğunu yazıp, arkadaşlarıma bunu anlatıp özür dileyeceğim. Onlar da bana hak verecekledir.’’</w:t>
      </w:r>
    </w:p>
    <w:p w14:paraId="083A7560" w14:textId="793D84DE"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Şurup hoplaya zıplaya ‘</w:t>
      </w:r>
      <w:r w:rsidRPr="00F145F3">
        <w:rPr>
          <w:rFonts w:cstheme="minorHAnsi"/>
          <w:b/>
          <w:color w:val="000000" w:themeColor="text1"/>
          <w:sz w:val="24"/>
          <w:szCs w:val="24"/>
        </w:rPr>
        <w:t>’LUK RUK LUK RUK</w:t>
      </w:r>
      <w:r w:rsidRPr="00F145F3">
        <w:rPr>
          <w:rFonts w:cstheme="minorHAnsi"/>
          <w:color w:val="000000" w:themeColor="text1"/>
          <w:sz w:val="24"/>
          <w:szCs w:val="24"/>
        </w:rPr>
        <w:t xml:space="preserve"> ‘’ diye şarkı söyleyerek evine gidip, defterine notlar aldı ve hemen yattı.  Çünkü sabahın olmasını, dört gözle bekliyordu. Sabah oldu ne yapacağını hatırlamayan Şurup, defterine baktı. Yapacaklarını okudu ve hemen arkadaşlarının yanına gitti. Doktor Denizatı’</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nın söylediklerini anlattı. Arkadaşlarından özür diledi.</w:t>
      </w:r>
    </w:p>
    <w:p w14:paraId="45B59A0C" w14:textId="481F284B" w:rsidR="00670F48" w:rsidRPr="00F145F3" w:rsidRDefault="00670F48" w:rsidP="00670F48">
      <w:pPr>
        <w:spacing w:after="0"/>
        <w:rPr>
          <w:rFonts w:cstheme="minorHAnsi"/>
          <w:color w:val="000000" w:themeColor="text1"/>
          <w:sz w:val="24"/>
          <w:szCs w:val="24"/>
        </w:rPr>
      </w:pPr>
      <w:r w:rsidRPr="00F145F3">
        <w:rPr>
          <w:rFonts w:cstheme="minorHAnsi"/>
          <w:color w:val="000000" w:themeColor="text1"/>
          <w:sz w:val="24"/>
          <w:szCs w:val="24"/>
        </w:rPr>
        <w:t>Arkadaşları köpük ve yengeç ‘’çok üzgünüz, biz de senden özür dileriz. Balıkların hafızasının kısa olduğunu bilemezdik. Sen unutmasaydın zaten bizi yalnız bırakmaz vaktinde gelirdin. Sen çok iyi birisin’’ diyerek bir birlerine sarıldılar. O günden sonra Şurup’</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 xml:space="preserve">a hatırlaması için hep destek oldular. </w:t>
      </w:r>
    </w:p>
    <w:p w14:paraId="62E3A4B6" w14:textId="29F3F9C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r w:rsidRPr="00F145F3">
        <w:rPr>
          <w:rFonts w:eastAsia="Times New Roman" w:cstheme="minorHAnsi"/>
          <w:b/>
          <w:color w:val="000000" w:themeColor="text1"/>
          <w:sz w:val="24"/>
          <w:szCs w:val="24"/>
        </w:rPr>
        <w:t xml:space="preserve">                                                                                                                        </w:t>
      </w:r>
      <w:r w:rsidR="001E0612" w:rsidRPr="00F145F3">
        <w:rPr>
          <w:rFonts w:eastAsia="Times New Roman" w:cstheme="minorHAnsi"/>
          <w:b/>
          <w:color w:val="000000" w:themeColor="text1"/>
          <w:sz w:val="24"/>
          <w:szCs w:val="24"/>
        </w:rPr>
        <w:t xml:space="preserve">       </w:t>
      </w:r>
      <w:r w:rsidRPr="00F145F3">
        <w:rPr>
          <w:rFonts w:eastAsia="Times New Roman" w:cstheme="minorHAnsi"/>
          <w:b/>
          <w:color w:val="000000" w:themeColor="text1"/>
          <w:sz w:val="24"/>
          <w:szCs w:val="24"/>
        </w:rPr>
        <w:t>Yasemin Hüdür</w:t>
      </w:r>
    </w:p>
    <w:p w14:paraId="5232B89A"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p>
    <w:p w14:paraId="7EE0C7A7"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Parmak Oyunu</w:t>
      </w:r>
    </w:p>
    <w:p w14:paraId="10585E76"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Vücudum</w:t>
      </w:r>
    </w:p>
    <w:p w14:paraId="292C9409" w14:textId="77777777" w:rsidR="00670F48" w:rsidRPr="00F145F3" w:rsidRDefault="00670F48" w:rsidP="00670F48">
      <w:pPr>
        <w:tabs>
          <w:tab w:val="left" w:pos="574"/>
        </w:tabs>
        <w:spacing w:after="0" w:line="240" w:lineRule="auto"/>
        <w:contextualSpacing/>
        <w:rPr>
          <w:rFonts w:eastAsia="Times New Roman" w:cstheme="minorHAnsi"/>
          <w:color w:val="000000" w:themeColor="text1"/>
          <w:sz w:val="24"/>
          <w:szCs w:val="24"/>
        </w:rPr>
      </w:pPr>
      <w:r w:rsidRPr="00F145F3">
        <w:rPr>
          <w:rFonts w:eastAsia="Times New Roman" w:cstheme="minorHAnsi"/>
          <w:color w:val="000000" w:themeColor="text1"/>
          <w:sz w:val="24"/>
          <w:szCs w:val="24"/>
        </w:rPr>
        <w:t>El çırpmak için iki elim var, (İki el çırpılır.)</w:t>
      </w:r>
      <w:r w:rsidRPr="00F145F3">
        <w:rPr>
          <w:rFonts w:eastAsia="Times New Roman" w:cstheme="minorHAnsi"/>
          <w:color w:val="000000" w:themeColor="text1"/>
          <w:sz w:val="24"/>
          <w:szCs w:val="24"/>
        </w:rPr>
        <w:br/>
        <w:t>Koklamak için burnum, (Koklama hareketi yapılır.)</w:t>
      </w:r>
      <w:r w:rsidRPr="00F145F3">
        <w:rPr>
          <w:rFonts w:eastAsia="Times New Roman" w:cstheme="minorHAnsi"/>
          <w:color w:val="000000" w:themeColor="text1"/>
          <w:sz w:val="24"/>
          <w:szCs w:val="24"/>
        </w:rPr>
        <w:br/>
        <w:t>Düşünmek için başım, (Baş sallanır.)</w:t>
      </w:r>
      <w:r w:rsidRPr="00F145F3">
        <w:rPr>
          <w:rFonts w:eastAsia="Times New Roman" w:cstheme="minorHAnsi"/>
          <w:color w:val="000000" w:themeColor="text1"/>
          <w:sz w:val="24"/>
          <w:szCs w:val="24"/>
        </w:rPr>
        <w:br/>
        <w:t>Nefes almak için ciğerlerim, (Nefes alınır.)</w:t>
      </w:r>
      <w:r w:rsidRPr="00F145F3">
        <w:rPr>
          <w:rFonts w:eastAsia="Times New Roman" w:cstheme="minorHAnsi"/>
          <w:color w:val="000000" w:themeColor="text1"/>
          <w:sz w:val="24"/>
          <w:szCs w:val="24"/>
        </w:rPr>
        <w:br/>
        <w:t>Görmek için gözlerim, (Gözler gösterilir.)</w:t>
      </w:r>
      <w:r w:rsidRPr="00F145F3">
        <w:rPr>
          <w:rFonts w:eastAsia="Times New Roman" w:cstheme="minorHAnsi"/>
          <w:color w:val="000000" w:themeColor="text1"/>
          <w:sz w:val="24"/>
          <w:szCs w:val="24"/>
        </w:rPr>
        <w:br/>
        <w:t>İşitmek için kulaklarım var,(Kulaklar gösterilir.)</w:t>
      </w:r>
      <w:r w:rsidRPr="00F145F3">
        <w:rPr>
          <w:rFonts w:eastAsia="Times New Roman" w:cstheme="minorHAnsi"/>
          <w:color w:val="000000" w:themeColor="text1"/>
          <w:sz w:val="24"/>
          <w:szCs w:val="24"/>
        </w:rPr>
        <w:br/>
        <w:t>Benim işte böyle,</w:t>
      </w:r>
      <w:r w:rsidRPr="00F145F3">
        <w:rPr>
          <w:rFonts w:eastAsia="Times New Roman" w:cstheme="minorHAnsi"/>
          <w:color w:val="000000" w:themeColor="text1"/>
          <w:sz w:val="24"/>
          <w:szCs w:val="24"/>
        </w:rPr>
        <w:br/>
        <w:t>Güzel bir bedenim var. (Beden gösterilir.)</w:t>
      </w:r>
    </w:p>
    <w:p w14:paraId="2E37D578"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p>
    <w:p w14:paraId="2F0518EA"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r w:rsidRPr="00F145F3">
        <w:rPr>
          <w:rFonts w:eastAsia="Times New Roman" w:cstheme="minorHAnsi"/>
          <w:b/>
          <w:color w:val="000000" w:themeColor="text1"/>
          <w:sz w:val="24"/>
          <w:szCs w:val="24"/>
        </w:rPr>
        <w:t>Drama</w:t>
      </w:r>
    </w:p>
    <w:p w14:paraId="719984F3"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r w:rsidRPr="00F145F3">
        <w:rPr>
          <w:rFonts w:eastAsia="Times New Roman" w:cstheme="minorHAnsi"/>
          <w:b/>
          <w:color w:val="000000" w:themeColor="text1"/>
          <w:sz w:val="24"/>
          <w:szCs w:val="24"/>
        </w:rPr>
        <w:t xml:space="preserve">Isınma: </w:t>
      </w:r>
      <w:r w:rsidRPr="00F145F3">
        <w:rPr>
          <w:rFonts w:eastAsia="Times New Roman" w:cstheme="minorHAnsi"/>
          <w:color w:val="000000" w:themeColor="text1"/>
          <w:sz w:val="24"/>
          <w:szCs w:val="24"/>
        </w:rPr>
        <w:t>Çocuklara arkalarında bir kol olduğu ve kol çevrildiğinde hareket edebilecekleri söylenir. Öğretmen müzikle birlikte çocukları kurar, çocuklar istedikleri gibi hareket ederler.</w:t>
      </w:r>
    </w:p>
    <w:p w14:paraId="298E441B"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p>
    <w:p w14:paraId="51D793F4"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r w:rsidRPr="00F145F3">
        <w:rPr>
          <w:rFonts w:eastAsia="Times New Roman" w:cstheme="minorHAnsi"/>
          <w:b/>
          <w:color w:val="000000" w:themeColor="text1"/>
          <w:sz w:val="24"/>
          <w:szCs w:val="24"/>
        </w:rPr>
        <w:t>Kaynaştırma:</w:t>
      </w:r>
    </w:p>
    <w:p w14:paraId="5653D0CE" w14:textId="77777777" w:rsidR="00670F48" w:rsidRPr="00F145F3" w:rsidRDefault="00670F48" w:rsidP="00670F48">
      <w:pPr>
        <w:tabs>
          <w:tab w:val="left" w:pos="574"/>
        </w:tabs>
        <w:spacing w:after="0" w:line="240" w:lineRule="auto"/>
        <w:contextualSpacing/>
        <w:rPr>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Fasulye Torbasını Bulm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lar elleri arkada olmak üzere omuz omuza bir daire yaparlar. Bir çocuk ortadadır. Birisine bir fasulye torbası verilir. Dairedeki öğrenciler bunu elden ele verirler. Ortadaki öğrenci fasulye torbasının nerede (kimde) olduğunu bulmaya çalışır. Eğer tahmini çok uzun sürerse öğrenci başka bir oyuncu ile yer değiştirir.</w:t>
      </w:r>
    </w:p>
    <w:p w14:paraId="687E4E84" w14:textId="77777777" w:rsidR="00670F48" w:rsidRPr="00F145F3" w:rsidRDefault="00670F48" w:rsidP="00670F48">
      <w:pPr>
        <w:tabs>
          <w:tab w:val="left" w:pos="574"/>
        </w:tabs>
        <w:spacing w:after="0" w:line="240" w:lineRule="auto"/>
        <w:contextualSpacing/>
        <w:rPr>
          <w:rFonts w:cstheme="minorHAnsi"/>
          <w:b/>
          <w:color w:val="000000" w:themeColor="text1"/>
          <w:sz w:val="24"/>
          <w:szCs w:val="24"/>
          <w:shd w:val="clear" w:color="auto" w:fill="FFFFFF"/>
        </w:rPr>
      </w:pPr>
    </w:p>
    <w:p w14:paraId="50971C6E" w14:textId="77777777" w:rsidR="00670F48" w:rsidRPr="00F145F3" w:rsidRDefault="00670F48" w:rsidP="00670F48">
      <w:pPr>
        <w:tabs>
          <w:tab w:val="left" w:pos="574"/>
        </w:tabs>
        <w:spacing w:after="0" w:line="240" w:lineRule="auto"/>
        <w:contextualSpacing/>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 xml:space="preserve">Canlandırma: </w:t>
      </w:r>
      <w:r w:rsidRPr="00F145F3">
        <w:rPr>
          <w:rFonts w:cstheme="minorHAnsi"/>
          <w:color w:val="000000" w:themeColor="text1"/>
          <w:sz w:val="24"/>
          <w:szCs w:val="24"/>
          <w:shd w:val="clear" w:color="auto" w:fill="FFFFFF"/>
        </w:rPr>
        <w:t xml:space="preserve">Çocuklar sırayla arkadaşlarının kaşsına geçer. Öğretmen herhangi bir nesne, hayvan ya da insan söyler. Çocuk onu vücudunu kullanarak canlandırır. Örneğin: masa, kaplumbağa, bebek gibi. Tüm çocuklar canlandırma yaptıktan sonra oyun sona erer. </w:t>
      </w:r>
    </w:p>
    <w:p w14:paraId="502A992D"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p>
    <w:p w14:paraId="0D433ECC"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 xml:space="preserve">Müzik </w:t>
      </w:r>
    </w:p>
    <w:p w14:paraId="67CCDDB7"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Sağ El, Sol El</w:t>
      </w:r>
    </w:p>
    <w:p w14:paraId="3962ABDE" w14:textId="77777777" w:rsidR="00670F48" w:rsidRPr="00F145F3" w:rsidRDefault="00670F48" w:rsidP="00670F48">
      <w:pPr>
        <w:tabs>
          <w:tab w:val="left" w:pos="574"/>
        </w:tabs>
        <w:spacing w:after="0" w:line="240" w:lineRule="auto"/>
        <w:contextualSpacing/>
        <w:rPr>
          <w:rFonts w:eastAsia="Times New Roman" w:cstheme="minorHAnsi"/>
          <w:bCs/>
          <w:color w:val="000000" w:themeColor="text1"/>
          <w:sz w:val="24"/>
          <w:szCs w:val="24"/>
        </w:rPr>
      </w:pPr>
      <w:r w:rsidRPr="00F145F3">
        <w:rPr>
          <w:rFonts w:eastAsia="Times New Roman" w:cstheme="minorHAnsi"/>
          <w:color w:val="000000" w:themeColor="text1"/>
          <w:sz w:val="24"/>
          <w:szCs w:val="24"/>
        </w:rPr>
        <w:lastRenderedPageBreak/>
        <w:t>Sağ el, sol el ne yapar? İkiside yüz yıkar. -2</w:t>
      </w:r>
      <w:r w:rsidRPr="00F145F3">
        <w:rPr>
          <w:rFonts w:eastAsia="Times New Roman" w:cstheme="minorHAnsi"/>
          <w:color w:val="000000" w:themeColor="text1"/>
          <w:sz w:val="24"/>
          <w:szCs w:val="24"/>
        </w:rPr>
        <w:br/>
        <w:t>Şap şapşapşap şaplatırım.</w:t>
      </w:r>
      <w:r w:rsidRPr="00F145F3">
        <w:rPr>
          <w:rFonts w:eastAsia="Times New Roman" w:cstheme="minorHAnsi"/>
          <w:color w:val="000000" w:themeColor="text1"/>
          <w:sz w:val="24"/>
          <w:szCs w:val="24"/>
        </w:rPr>
        <w:br/>
        <w:t>Pat pat pat pat patlatırım.</w:t>
      </w:r>
      <w:r w:rsidRPr="00F145F3">
        <w:rPr>
          <w:rFonts w:eastAsia="Times New Roman" w:cstheme="minorHAnsi"/>
          <w:color w:val="000000" w:themeColor="text1"/>
          <w:sz w:val="24"/>
          <w:szCs w:val="24"/>
        </w:rPr>
        <w:br/>
        <w:t>Bakın ellerim ne ak ne temizdir ne de pak. -2</w:t>
      </w:r>
      <w:r w:rsidRPr="00F145F3">
        <w:rPr>
          <w:rFonts w:eastAsia="Times New Roman" w:cstheme="minorHAnsi"/>
          <w:color w:val="000000" w:themeColor="text1"/>
          <w:sz w:val="24"/>
          <w:szCs w:val="24"/>
        </w:rPr>
        <w:br/>
        <w:t>Şap şapşapşap şaplatırım.</w:t>
      </w:r>
      <w:r w:rsidRPr="00F145F3">
        <w:rPr>
          <w:rFonts w:eastAsia="Times New Roman" w:cstheme="minorHAnsi"/>
          <w:color w:val="000000" w:themeColor="text1"/>
          <w:sz w:val="24"/>
          <w:szCs w:val="24"/>
        </w:rPr>
        <w:br/>
        <w:t>Pat pat pat pat patlatırım.</w:t>
      </w:r>
    </w:p>
    <w:p w14:paraId="19683D31"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p>
    <w:p w14:paraId="4F003699"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Oyun</w:t>
      </w:r>
    </w:p>
    <w:p w14:paraId="563B7574"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 xml:space="preserve"> Nişan Alma</w:t>
      </w:r>
    </w:p>
    <w:p w14:paraId="5AC86F45" w14:textId="6A96061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Cs/>
          <w:color w:val="000000" w:themeColor="text1"/>
          <w:sz w:val="24"/>
          <w:szCs w:val="24"/>
        </w:rPr>
        <w:t>Öğretmen kartondan hazırladığı insan vücudu resmini duvara asar. Sırayla çocukların gözü kapatılır. Çocukların ellerine arkası bantlı kalp resmi verilir. Çocuklar kalbin yerine nişan alır, gözleri kapalı bir şekilde resmin aynısına yürüyerek kalbi yerine takmaya çalışırlar. Göz açılarak çocuklara kalbi nereye taktıkları gösterilir.</w:t>
      </w:r>
    </w:p>
    <w:p w14:paraId="5661A21A"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p>
    <w:p w14:paraId="7A9498D5"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p>
    <w:p w14:paraId="31B817F8"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Fen</w:t>
      </w:r>
    </w:p>
    <w:p w14:paraId="7E7C50D8" w14:textId="77777777" w:rsidR="00670F48" w:rsidRPr="00F145F3" w:rsidRDefault="00670F48" w:rsidP="00670F48">
      <w:pPr>
        <w:tabs>
          <w:tab w:val="left" w:pos="574"/>
        </w:tabs>
        <w:spacing w:after="0" w:line="240" w:lineRule="auto"/>
        <w:contextualSpacing/>
        <w:rPr>
          <w:rFonts w:eastAsia="Times New Roman" w:cstheme="minorHAnsi"/>
          <w:b/>
          <w:bCs/>
          <w:color w:val="000000" w:themeColor="text1"/>
          <w:sz w:val="24"/>
          <w:szCs w:val="24"/>
        </w:rPr>
      </w:pPr>
      <w:r w:rsidRPr="00F145F3">
        <w:rPr>
          <w:rFonts w:eastAsia="Times New Roman" w:cstheme="minorHAnsi"/>
          <w:b/>
          <w:bCs/>
          <w:color w:val="000000" w:themeColor="text1"/>
          <w:sz w:val="24"/>
          <w:szCs w:val="24"/>
        </w:rPr>
        <w:t>“İskeletimizin Görevi Nedir?” Deneyi</w:t>
      </w:r>
    </w:p>
    <w:p w14:paraId="023660D0" w14:textId="77777777" w:rsidR="00670F48" w:rsidRPr="00F145F3" w:rsidRDefault="00670F48" w:rsidP="00670F48">
      <w:pPr>
        <w:tabs>
          <w:tab w:val="left" w:pos="574"/>
        </w:tabs>
        <w:spacing w:after="0" w:line="240" w:lineRule="auto"/>
        <w:contextualSpacing/>
        <w:rPr>
          <w:rFonts w:eastAsia="Times New Roman" w:cstheme="minorHAnsi"/>
          <w:bCs/>
          <w:color w:val="000000" w:themeColor="text1"/>
          <w:sz w:val="24"/>
          <w:szCs w:val="24"/>
        </w:rPr>
      </w:pPr>
      <w:r w:rsidRPr="00F145F3">
        <w:rPr>
          <w:rFonts w:eastAsia="Times New Roman" w:cstheme="minorHAnsi"/>
          <w:bCs/>
          <w:color w:val="000000" w:themeColor="text1"/>
          <w:sz w:val="24"/>
          <w:szCs w:val="24"/>
        </w:rPr>
        <w:t xml:space="preserve">Öğretmen çocuklara üzerinde insan şekli olan kağıtlar dağıtır. İnsan şekilleri kesilir. Kesilen insan şekilleri dik tutulmaya çalışılır. Şekillerin dik durmadığı gözlemlenir. Maketin arka kısmına şönil yapıştırılır. İskeletin vücudumuzu dik tuttuğu gibi şönilin de maketi dik tuttuğu gözlemlenir. </w:t>
      </w:r>
    </w:p>
    <w:p w14:paraId="7B2CC63A"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p>
    <w:p w14:paraId="7FBDA7E3" w14:textId="77777777" w:rsidR="00670F48" w:rsidRPr="00F145F3" w:rsidRDefault="00670F48" w:rsidP="00670F48">
      <w:pPr>
        <w:tabs>
          <w:tab w:val="left" w:pos="574"/>
        </w:tabs>
        <w:spacing w:after="0" w:line="240" w:lineRule="auto"/>
        <w:contextualSpacing/>
        <w:rPr>
          <w:rFonts w:eastAsia="Times New Roman" w:cstheme="minorHAnsi"/>
          <w:b/>
          <w:color w:val="000000" w:themeColor="text1"/>
          <w:sz w:val="24"/>
          <w:szCs w:val="24"/>
        </w:rPr>
      </w:pPr>
      <w:r w:rsidRPr="00F145F3">
        <w:rPr>
          <w:rFonts w:eastAsia="Times New Roman" w:cstheme="minorHAnsi"/>
          <w:b/>
          <w:color w:val="000000" w:themeColor="text1"/>
          <w:sz w:val="24"/>
          <w:szCs w:val="24"/>
        </w:rPr>
        <w:t>Kavram Çalışması</w:t>
      </w:r>
    </w:p>
    <w:p w14:paraId="29DEBA4F" w14:textId="7E162307" w:rsidR="00670F48" w:rsidRPr="00F145F3" w:rsidRDefault="00670F48" w:rsidP="00670F48">
      <w:pPr>
        <w:tabs>
          <w:tab w:val="left" w:pos="574"/>
        </w:tabs>
        <w:spacing w:after="0" w:line="240" w:lineRule="auto"/>
        <w:contextualSpacing/>
        <w:rPr>
          <w:rFonts w:eastAsia="Times New Roman" w:cstheme="minorHAnsi"/>
          <w:bCs/>
          <w:strike/>
          <w:color w:val="000000" w:themeColor="text1"/>
          <w:sz w:val="24"/>
          <w:szCs w:val="24"/>
        </w:rPr>
      </w:pPr>
      <w:r w:rsidRPr="00F145F3">
        <w:rPr>
          <w:rFonts w:eastAsia="Times New Roman" w:cstheme="minorHAnsi"/>
          <w:bCs/>
          <w:color w:val="000000" w:themeColor="text1"/>
          <w:sz w:val="24"/>
          <w:szCs w:val="24"/>
        </w:rPr>
        <w:t>Çocuklara “vücudumuzun bölümleri</w:t>
      </w:r>
      <w:r w:rsidR="008A21A0" w:rsidRPr="00F145F3">
        <w:rPr>
          <w:rFonts w:eastAsia="Times New Roman" w:cstheme="minorHAnsi"/>
          <w:bCs/>
          <w:color w:val="000000" w:themeColor="text1"/>
          <w:sz w:val="24"/>
          <w:szCs w:val="24"/>
        </w:rPr>
        <w:t xml:space="preserve">, </w:t>
      </w:r>
      <w:r w:rsidR="008A21A0" w:rsidRPr="00F145F3">
        <w:rPr>
          <w:rFonts w:cstheme="minorHAnsi"/>
          <w:bCs/>
          <w:color w:val="000000" w:themeColor="text1"/>
          <w:sz w:val="24"/>
          <w:szCs w:val="24"/>
        </w:rPr>
        <w:t>Duyu Organlarım</w:t>
      </w:r>
      <w:r w:rsidRPr="00F145F3">
        <w:rPr>
          <w:rFonts w:eastAsia="Times New Roman" w:cstheme="minorHAnsi"/>
          <w:bCs/>
          <w:color w:val="000000" w:themeColor="text1"/>
          <w:sz w:val="24"/>
          <w:szCs w:val="24"/>
        </w:rPr>
        <w:t>” çalışma sayfası dağıtılır. Çalışmalar öğretmen rehberliğinde yapılır. Önce çocuklarla çalışma sayfasındaki çocuğun vücudu incelenerek vücudun bölümleri söylenir. Daha sonra 5 duyu organı çocuklarla tekrar edilir. Vücudun görevleri çalışma sayfasında işaretlenir.</w:t>
      </w:r>
    </w:p>
    <w:p w14:paraId="609E3280" w14:textId="77777777" w:rsidR="00670F48" w:rsidRPr="00F145F3" w:rsidRDefault="00670F48" w:rsidP="00670F48">
      <w:pPr>
        <w:tabs>
          <w:tab w:val="left" w:pos="910"/>
        </w:tabs>
        <w:spacing w:after="0" w:line="259" w:lineRule="auto"/>
        <w:rPr>
          <w:rFonts w:cstheme="minorHAnsi"/>
          <w:b/>
          <w:color w:val="000000" w:themeColor="text1"/>
          <w:sz w:val="24"/>
          <w:szCs w:val="24"/>
        </w:rPr>
      </w:pPr>
    </w:p>
    <w:p w14:paraId="3004557B" w14:textId="77777777" w:rsidR="00670F48" w:rsidRPr="00F145F3" w:rsidRDefault="00670F48" w:rsidP="00670F48">
      <w:pPr>
        <w:tabs>
          <w:tab w:val="left" w:pos="910"/>
        </w:tabs>
        <w:spacing w:after="0" w:line="259" w:lineRule="auto"/>
        <w:rPr>
          <w:rFonts w:cstheme="minorHAnsi"/>
          <w:b/>
          <w:color w:val="000000" w:themeColor="text1"/>
          <w:sz w:val="24"/>
          <w:szCs w:val="24"/>
        </w:rPr>
      </w:pPr>
      <w:r w:rsidRPr="00F145F3">
        <w:rPr>
          <w:rFonts w:cstheme="minorHAnsi"/>
          <w:b/>
          <w:color w:val="000000" w:themeColor="text1"/>
          <w:sz w:val="24"/>
          <w:szCs w:val="24"/>
        </w:rPr>
        <w:t>Materyaller</w:t>
      </w:r>
    </w:p>
    <w:p w14:paraId="315028A0" w14:textId="77777777" w:rsidR="00670F48" w:rsidRPr="00F145F3" w:rsidRDefault="00670F48" w:rsidP="00670F48">
      <w:pPr>
        <w:tabs>
          <w:tab w:val="left" w:pos="910"/>
        </w:tabs>
        <w:spacing w:after="0" w:line="259" w:lineRule="auto"/>
        <w:rPr>
          <w:rFonts w:cstheme="minorHAnsi"/>
          <w:color w:val="000000" w:themeColor="text1"/>
          <w:sz w:val="24"/>
          <w:szCs w:val="24"/>
        </w:rPr>
      </w:pPr>
      <w:r w:rsidRPr="00F145F3">
        <w:rPr>
          <w:rFonts w:cstheme="minorHAnsi"/>
          <w:color w:val="000000" w:themeColor="text1"/>
          <w:sz w:val="24"/>
          <w:szCs w:val="24"/>
        </w:rPr>
        <w:t>Ayna, kalp kalıbı, fon kartonu, bant, göz bağlamak için eşarp</w:t>
      </w:r>
    </w:p>
    <w:p w14:paraId="6B334CE7" w14:textId="77777777" w:rsidR="00670F48" w:rsidRPr="00F145F3" w:rsidRDefault="00670F48" w:rsidP="00670F48">
      <w:pPr>
        <w:tabs>
          <w:tab w:val="left" w:pos="1807"/>
        </w:tabs>
        <w:spacing w:after="0" w:line="259" w:lineRule="auto"/>
        <w:rPr>
          <w:rFonts w:cstheme="minorHAnsi"/>
          <w:b/>
          <w:color w:val="000000" w:themeColor="text1"/>
          <w:sz w:val="24"/>
          <w:szCs w:val="24"/>
        </w:rPr>
      </w:pPr>
    </w:p>
    <w:p w14:paraId="2A1A1E66" w14:textId="77777777" w:rsidR="00670F48" w:rsidRPr="00F145F3" w:rsidRDefault="00670F48" w:rsidP="00670F48">
      <w:pPr>
        <w:tabs>
          <w:tab w:val="left" w:pos="1807"/>
        </w:tabs>
        <w:spacing w:after="0" w:line="259" w:lineRule="auto"/>
        <w:rPr>
          <w:rFonts w:cstheme="minorHAnsi"/>
          <w:color w:val="000000" w:themeColor="text1"/>
          <w:sz w:val="24"/>
          <w:szCs w:val="24"/>
        </w:rPr>
      </w:pPr>
      <w:r w:rsidRPr="00F145F3">
        <w:rPr>
          <w:rFonts w:cstheme="minorHAnsi"/>
          <w:b/>
          <w:color w:val="000000" w:themeColor="text1"/>
          <w:sz w:val="24"/>
          <w:szCs w:val="24"/>
        </w:rPr>
        <w:t>Sözcükler – Kavramlar</w:t>
      </w:r>
    </w:p>
    <w:p w14:paraId="470CF8DC" w14:textId="77777777" w:rsidR="00670F48" w:rsidRPr="00F145F3" w:rsidRDefault="00670F48" w:rsidP="00670F48">
      <w:pPr>
        <w:tabs>
          <w:tab w:val="left" w:pos="1807"/>
        </w:tabs>
        <w:spacing w:after="0" w:line="259" w:lineRule="auto"/>
        <w:rPr>
          <w:rFonts w:cstheme="minorHAnsi"/>
          <w:color w:val="000000" w:themeColor="text1"/>
          <w:sz w:val="24"/>
          <w:szCs w:val="24"/>
        </w:rPr>
      </w:pPr>
      <w:r w:rsidRPr="00F145F3">
        <w:rPr>
          <w:rFonts w:cstheme="minorHAnsi"/>
          <w:color w:val="000000" w:themeColor="text1"/>
          <w:sz w:val="24"/>
          <w:szCs w:val="24"/>
        </w:rPr>
        <w:t>Vücudum, bedenim</w:t>
      </w:r>
    </w:p>
    <w:p w14:paraId="57B3E68A" w14:textId="77777777" w:rsidR="00670F48" w:rsidRPr="00F145F3" w:rsidRDefault="00670F48" w:rsidP="00670F48">
      <w:pPr>
        <w:tabs>
          <w:tab w:val="left" w:pos="1807"/>
        </w:tabs>
        <w:spacing w:after="0" w:line="259" w:lineRule="auto"/>
        <w:rPr>
          <w:rFonts w:cstheme="minorHAnsi"/>
          <w:color w:val="000000" w:themeColor="text1"/>
          <w:sz w:val="24"/>
          <w:szCs w:val="24"/>
        </w:rPr>
      </w:pPr>
      <w:r w:rsidRPr="00F145F3">
        <w:rPr>
          <w:rFonts w:cstheme="minorHAnsi"/>
          <w:color w:val="000000" w:themeColor="text1"/>
          <w:sz w:val="24"/>
          <w:szCs w:val="24"/>
        </w:rPr>
        <w:t>Zıt: Hızlı – yavaş, sağ – sol</w:t>
      </w:r>
    </w:p>
    <w:p w14:paraId="2BA01513" w14:textId="77777777" w:rsidR="00670F48" w:rsidRPr="00F145F3" w:rsidRDefault="00670F48" w:rsidP="00670F48">
      <w:pPr>
        <w:spacing w:after="0" w:line="259" w:lineRule="auto"/>
        <w:rPr>
          <w:rFonts w:cstheme="minorHAnsi"/>
          <w:b/>
          <w:color w:val="000000" w:themeColor="text1"/>
          <w:sz w:val="24"/>
          <w:szCs w:val="24"/>
        </w:rPr>
      </w:pPr>
    </w:p>
    <w:p w14:paraId="375544AE" w14:textId="77777777" w:rsidR="00670F48" w:rsidRPr="00F145F3" w:rsidRDefault="00670F48" w:rsidP="00670F48">
      <w:pPr>
        <w:spacing w:after="0" w:line="259" w:lineRule="auto"/>
        <w:rPr>
          <w:rFonts w:cstheme="minorHAnsi"/>
          <w:b/>
          <w:color w:val="000000" w:themeColor="text1"/>
          <w:sz w:val="24"/>
          <w:szCs w:val="24"/>
        </w:rPr>
      </w:pPr>
      <w:r w:rsidRPr="00F145F3">
        <w:rPr>
          <w:rFonts w:cstheme="minorHAnsi"/>
          <w:b/>
          <w:color w:val="000000" w:themeColor="text1"/>
          <w:sz w:val="24"/>
          <w:szCs w:val="24"/>
        </w:rPr>
        <w:t>Aile Katılımı</w:t>
      </w:r>
    </w:p>
    <w:p w14:paraId="5D38ABB0" w14:textId="77777777" w:rsidR="00670F48" w:rsidRPr="00F145F3" w:rsidRDefault="00670F48" w:rsidP="00670F48">
      <w:pPr>
        <w:spacing w:after="0" w:line="259" w:lineRule="auto"/>
        <w:rPr>
          <w:rFonts w:cstheme="minorHAnsi"/>
          <w:b/>
          <w:color w:val="000000" w:themeColor="text1"/>
          <w:sz w:val="24"/>
          <w:szCs w:val="24"/>
        </w:rPr>
      </w:pPr>
      <w:r w:rsidRPr="00F145F3">
        <w:rPr>
          <w:rFonts w:cstheme="minorHAnsi"/>
          <w:color w:val="000000" w:themeColor="text1"/>
          <w:sz w:val="24"/>
          <w:szCs w:val="24"/>
        </w:rPr>
        <w:t xml:space="preserve">Ailelerden çocukları ile birlikte gazeteden, dergiden vb. farklı insan resimlerinin vücutlarından parçalar keserek bir insan figürü oluşturmaları ve okula getirmeleri istenir. </w:t>
      </w:r>
    </w:p>
    <w:p w14:paraId="621F6F07" w14:textId="77777777" w:rsidR="00670F48" w:rsidRPr="00F145F3" w:rsidRDefault="00670F48" w:rsidP="00670F48">
      <w:pPr>
        <w:spacing w:after="0" w:line="259" w:lineRule="auto"/>
        <w:rPr>
          <w:rFonts w:cstheme="minorHAnsi"/>
          <w:b/>
          <w:color w:val="000000" w:themeColor="text1"/>
          <w:sz w:val="24"/>
          <w:szCs w:val="24"/>
        </w:rPr>
      </w:pPr>
    </w:p>
    <w:p w14:paraId="6AF3558D" w14:textId="77777777" w:rsidR="00670F48" w:rsidRPr="00F145F3" w:rsidRDefault="00670F48" w:rsidP="00670F48">
      <w:p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142605A6" w14:textId="77777777" w:rsidR="00670F48" w:rsidRPr="00F145F3" w:rsidRDefault="00670F48" w:rsidP="00670F48">
      <w:pPr>
        <w:spacing w:after="0" w:line="259" w:lineRule="auto"/>
        <w:rPr>
          <w:rFonts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11B37BDD" w14:textId="77777777"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1. Vücudumuzun bölümleri nelerdir?</w:t>
      </w:r>
    </w:p>
    <w:p w14:paraId="2DA3767F" w14:textId="77777777"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2. İskelet ne işe yarar?</w:t>
      </w:r>
    </w:p>
    <w:p w14:paraId="7305BC3A" w14:textId="77777777"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3. Organlarımızın görevleri nelerdir?</w:t>
      </w:r>
    </w:p>
    <w:p w14:paraId="3E12F1F5" w14:textId="3226C67A"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4. Drama</w:t>
      </w:r>
      <w:r w:rsidR="00462BDB" w:rsidRPr="00F145F3">
        <w:rPr>
          <w:rFonts w:cstheme="minorHAnsi"/>
          <w:color w:val="000000" w:themeColor="text1"/>
          <w:sz w:val="24"/>
          <w:szCs w:val="24"/>
        </w:rPr>
        <w:t xml:space="preserve"> </w:t>
      </w:r>
      <w:r w:rsidRPr="00F145F3">
        <w:rPr>
          <w:rFonts w:cstheme="minorHAnsi"/>
          <w:color w:val="000000" w:themeColor="text1"/>
          <w:sz w:val="24"/>
          <w:szCs w:val="24"/>
        </w:rPr>
        <w:t>da söylenen kelimeleri canlandırırken vücudunun hangi parçalarını kullandın?</w:t>
      </w:r>
    </w:p>
    <w:p w14:paraId="77D92BA0" w14:textId="77777777"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5. İskeletimiz olmasaydı ne olurdu?</w:t>
      </w:r>
    </w:p>
    <w:p w14:paraId="616BA158" w14:textId="77777777"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6. Kalbimiz vücudumuzun hangi tarafındaydı?</w:t>
      </w:r>
    </w:p>
    <w:p w14:paraId="79198F7F" w14:textId="77777777"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t>7. İnsan vücudundaki ayaklar sen olsaydın ne hissederdin?</w:t>
      </w:r>
    </w:p>
    <w:p w14:paraId="64A2F5DE" w14:textId="77777777" w:rsidR="00670F48" w:rsidRPr="00F145F3" w:rsidRDefault="00670F48" w:rsidP="00670F48">
      <w:pPr>
        <w:spacing w:after="0" w:line="259" w:lineRule="auto"/>
        <w:contextualSpacing/>
        <w:rPr>
          <w:rFonts w:cstheme="minorHAnsi"/>
          <w:color w:val="000000" w:themeColor="text1"/>
          <w:sz w:val="24"/>
          <w:szCs w:val="24"/>
        </w:rPr>
      </w:pPr>
      <w:r w:rsidRPr="00F145F3">
        <w:rPr>
          <w:rFonts w:cstheme="minorHAnsi"/>
          <w:color w:val="000000" w:themeColor="text1"/>
          <w:sz w:val="24"/>
          <w:szCs w:val="24"/>
        </w:rPr>
        <w:lastRenderedPageBreak/>
        <w:t>8. Bugün neler yaptık?</w:t>
      </w:r>
      <w:r w:rsidRPr="00F145F3">
        <w:rPr>
          <w:rFonts w:cstheme="minorHAnsi"/>
          <w:color w:val="000000" w:themeColor="text1"/>
          <w:sz w:val="24"/>
          <w:szCs w:val="24"/>
        </w:rPr>
        <w:br/>
        <w:t>9. Seni bugün en çok hangi etkinliğimiz mutlu etti?</w:t>
      </w:r>
    </w:p>
    <w:p w14:paraId="5ABF33DE" w14:textId="77777777" w:rsidR="00670F48" w:rsidRPr="00F145F3" w:rsidRDefault="00670F48" w:rsidP="00670F48">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10. Yarın neler yapmak istersin?</w:t>
      </w:r>
    </w:p>
    <w:p w14:paraId="7435ACE7" w14:textId="77777777" w:rsidR="005468F1" w:rsidRPr="00F145F3" w:rsidRDefault="005468F1" w:rsidP="00670F48">
      <w:pPr>
        <w:pStyle w:val="Default"/>
        <w:rPr>
          <w:rFonts w:asciiTheme="minorHAnsi" w:hAnsiTheme="minorHAnsi" w:cstheme="minorHAnsi"/>
          <w:color w:val="000000" w:themeColor="text1"/>
        </w:rPr>
      </w:pPr>
    </w:p>
    <w:p w14:paraId="214237C8" w14:textId="77777777" w:rsidR="001E0612" w:rsidRPr="00F145F3" w:rsidRDefault="001E0612" w:rsidP="005468F1">
      <w:pPr>
        <w:spacing w:after="0"/>
        <w:jc w:val="center"/>
        <w:rPr>
          <w:rFonts w:cstheme="minorHAnsi"/>
          <w:b/>
          <w:color w:val="000000" w:themeColor="text1"/>
          <w:sz w:val="24"/>
          <w:szCs w:val="24"/>
        </w:rPr>
      </w:pPr>
    </w:p>
    <w:p w14:paraId="5A7E54D2" w14:textId="77777777" w:rsidR="001E0612" w:rsidRPr="00F145F3" w:rsidRDefault="001E0612" w:rsidP="005468F1">
      <w:pPr>
        <w:spacing w:after="0"/>
        <w:jc w:val="center"/>
        <w:rPr>
          <w:rFonts w:cstheme="minorHAnsi"/>
          <w:b/>
          <w:color w:val="000000" w:themeColor="text1"/>
          <w:sz w:val="24"/>
          <w:szCs w:val="24"/>
        </w:rPr>
      </w:pPr>
    </w:p>
    <w:p w14:paraId="0CED11C2" w14:textId="77777777" w:rsidR="001E0612" w:rsidRPr="00F145F3" w:rsidRDefault="001E0612" w:rsidP="005468F1">
      <w:pPr>
        <w:spacing w:after="0"/>
        <w:jc w:val="center"/>
        <w:rPr>
          <w:rFonts w:cstheme="minorHAnsi"/>
          <w:b/>
          <w:color w:val="000000" w:themeColor="text1"/>
          <w:sz w:val="24"/>
          <w:szCs w:val="24"/>
        </w:rPr>
      </w:pPr>
    </w:p>
    <w:p w14:paraId="0600BB30" w14:textId="77777777" w:rsidR="001E0612" w:rsidRPr="00F145F3" w:rsidRDefault="001E0612" w:rsidP="005468F1">
      <w:pPr>
        <w:spacing w:after="0"/>
        <w:jc w:val="center"/>
        <w:rPr>
          <w:rFonts w:cstheme="minorHAnsi"/>
          <w:b/>
          <w:color w:val="000000" w:themeColor="text1"/>
          <w:sz w:val="24"/>
          <w:szCs w:val="24"/>
        </w:rPr>
      </w:pPr>
    </w:p>
    <w:p w14:paraId="2CDD72EB" w14:textId="77777777" w:rsidR="001E0612" w:rsidRPr="00F145F3" w:rsidRDefault="001E0612" w:rsidP="005468F1">
      <w:pPr>
        <w:spacing w:after="0"/>
        <w:jc w:val="center"/>
        <w:rPr>
          <w:rFonts w:cstheme="minorHAnsi"/>
          <w:b/>
          <w:color w:val="000000" w:themeColor="text1"/>
          <w:sz w:val="24"/>
          <w:szCs w:val="24"/>
        </w:rPr>
      </w:pPr>
    </w:p>
    <w:p w14:paraId="639252DB" w14:textId="77777777" w:rsidR="001E0612" w:rsidRPr="00F145F3" w:rsidRDefault="001E0612" w:rsidP="005468F1">
      <w:pPr>
        <w:spacing w:after="0"/>
        <w:jc w:val="center"/>
        <w:rPr>
          <w:rFonts w:cstheme="minorHAnsi"/>
          <w:b/>
          <w:color w:val="000000" w:themeColor="text1"/>
          <w:sz w:val="24"/>
          <w:szCs w:val="24"/>
        </w:rPr>
      </w:pPr>
    </w:p>
    <w:p w14:paraId="273EFC2C" w14:textId="77777777" w:rsidR="001E0612" w:rsidRPr="00F145F3" w:rsidRDefault="001E0612" w:rsidP="005468F1">
      <w:pPr>
        <w:spacing w:after="0"/>
        <w:jc w:val="center"/>
        <w:rPr>
          <w:rFonts w:cstheme="minorHAnsi"/>
          <w:b/>
          <w:color w:val="000000" w:themeColor="text1"/>
          <w:sz w:val="24"/>
          <w:szCs w:val="24"/>
        </w:rPr>
      </w:pPr>
    </w:p>
    <w:p w14:paraId="274067CF" w14:textId="77777777" w:rsidR="001E0612" w:rsidRPr="00F145F3" w:rsidRDefault="001E0612" w:rsidP="005468F1">
      <w:pPr>
        <w:spacing w:after="0"/>
        <w:jc w:val="center"/>
        <w:rPr>
          <w:rFonts w:cstheme="minorHAnsi"/>
          <w:b/>
          <w:color w:val="000000" w:themeColor="text1"/>
          <w:sz w:val="24"/>
          <w:szCs w:val="24"/>
        </w:rPr>
      </w:pPr>
    </w:p>
    <w:p w14:paraId="33D0F203" w14:textId="77777777" w:rsidR="001E0612" w:rsidRPr="00F145F3" w:rsidRDefault="001E0612" w:rsidP="005468F1">
      <w:pPr>
        <w:spacing w:after="0"/>
        <w:jc w:val="center"/>
        <w:rPr>
          <w:rFonts w:cstheme="minorHAnsi"/>
          <w:b/>
          <w:color w:val="000000" w:themeColor="text1"/>
          <w:sz w:val="24"/>
          <w:szCs w:val="24"/>
        </w:rPr>
      </w:pPr>
    </w:p>
    <w:p w14:paraId="67869FD2" w14:textId="77777777" w:rsidR="001E0612" w:rsidRPr="00F145F3" w:rsidRDefault="001E0612" w:rsidP="005468F1">
      <w:pPr>
        <w:spacing w:after="0"/>
        <w:jc w:val="center"/>
        <w:rPr>
          <w:rFonts w:cstheme="minorHAnsi"/>
          <w:b/>
          <w:color w:val="000000" w:themeColor="text1"/>
          <w:sz w:val="24"/>
          <w:szCs w:val="24"/>
        </w:rPr>
      </w:pPr>
    </w:p>
    <w:p w14:paraId="5F8F3511" w14:textId="77777777" w:rsidR="001E0612" w:rsidRPr="00F145F3" w:rsidRDefault="001E0612" w:rsidP="005468F1">
      <w:pPr>
        <w:spacing w:after="0"/>
        <w:jc w:val="center"/>
        <w:rPr>
          <w:rFonts w:cstheme="minorHAnsi"/>
          <w:b/>
          <w:color w:val="000000" w:themeColor="text1"/>
          <w:sz w:val="24"/>
          <w:szCs w:val="24"/>
        </w:rPr>
      </w:pPr>
    </w:p>
    <w:p w14:paraId="07FBB7DE" w14:textId="77777777" w:rsidR="001E0612" w:rsidRPr="00F145F3" w:rsidRDefault="001E0612" w:rsidP="005468F1">
      <w:pPr>
        <w:spacing w:after="0"/>
        <w:jc w:val="center"/>
        <w:rPr>
          <w:rFonts w:cstheme="minorHAnsi"/>
          <w:b/>
          <w:color w:val="000000" w:themeColor="text1"/>
          <w:sz w:val="24"/>
          <w:szCs w:val="24"/>
        </w:rPr>
      </w:pPr>
    </w:p>
    <w:p w14:paraId="7077EE1F" w14:textId="77777777" w:rsidR="001E0612" w:rsidRPr="00F145F3" w:rsidRDefault="001E0612" w:rsidP="005468F1">
      <w:pPr>
        <w:spacing w:after="0"/>
        <w:jc w:val="center"/>
        <w:rPr>
          <w:rFonts w:cstheme="minorHAnsi"/>
          <w:b/>
          <w:color w:val="000000" w:themeColor="text1"/>
          <w:sz w:val="24"/>
          <w:szCs w:val="24"/>
        </w:rPr>
      </w:pPr>
    </w:p>
    <w:p w14:paraId="7AC5ABE3" w14:textId="77777777" w:rsidR="001E0612" w:rsidRPr="00F145F3" w:rsidRDefault="001E0612" w:rsidP="005468F1">
      <w:pPr>
        <w:spacing w:after="0"/>
        <w:jc w:val="center"/>
        <w:rPr>
          <w:rFonts w:cstheme="minorHAnsi"/>
          <w:b/>
          <w:color w:val="000000" w:themeColor="text1"/>
          <w:sz w:val="24"/>
          <w:szCs w:val="24"/>
        </w:rPr>
      </w:pPr>
    </w:p>
    <w:p w14:paraId="5E1196A1" w14:textId="77777777" w:rsidR="001E0612" w:rsidRPr="00F145F3" w:rsidRDefault="001E0612" w:rsidP="005468F1">
      <w:pPr>
        <w:spacing w:after="0"/>
        <w:jc w:val="center"/>
        <w:rPr>
          <w:rFonts w:cstheme="minorHAnsi"/>
          <w:b/>
          <w:color w:val="000000" w:themeColor="text1"/>
          <w:sz w:val="24"/>
          <w:szCs w:val="24"/>
        </w:rPr>
      </w:pPr>
    </w:p>
    <w:p w14:paraId="38F7003F" w14:textId="77777777" w:rsidR="001E0612" w:rsidRPr="00F145F3" w:rsidRDefault="001E0612" w:rsidP="005468F1">
      <w:pPr>
        <w:spacing w:after="0"/>
        <w:jc w:val="center"/>
        <w:rPr>
          <w:rFonts w:cstheme="minorHAnsi"/>
          <w:b/>
          <w:color w:val="000000" w:themeColor="text1"/>
          <w:sz w:val="24"/>
          <w:szCs w:val="24"/>
        </w:rPr>
      </w:pPr>
    </w:p>
    <w:p w14:paraId="530A9753" w14:textId="77777777" w:rsidR="001E0612" w:rsidRPr="00F145F3" w:rsidRDefault="001E0612" w:rsidP="005468F1">
      <w:pPr>
        <w:spacing w:after="0"/>
        <w:jc w:val="center"/>
        <w:rPr>
          <w:rFonts w:cstheme="minorHAnsi"/>
          <w:b/>
          <w:color w:val="000000" w:themeColor="text1"/>
          <w:sz w:val="24"/>
          <w:szCs w:val="24"/>
        </w:rPr>
      </w:pPr>
    </w:p>
    <w:p w14:paraId="61CA7888" w14:textId="77777777" w:rsidR="001E0612" w:rsidRPr="00F145F3" w:rsidRDefault="001E0612" w:rsidP="005468F1">
      <w:pPr>
        <w:spacing w:after="0"/>
        <w:jc w:val="center"/>
        <w:rPr>
          <w:rFonts w:cstheme="minorHAnsi"/>
          <w:b/>
          <w:color w:val="000000" w:themeColor="text1"/>
          <w:sz w:val="24"/>
          <w:szCs w:val="24"/>
        </w:rPr>
      </w:pPr>
    </w:p>
    <w:p w14:paraId="30442082" w14:textId="77777777" w:rsidR="001E0612" w:rsidRPr="00F145F3" w:rsidRDefault="001E0612" w:rsidP="005468F1">
      <w:pPr>
        <w:spacing w:after="0"/>
        <w:jc w:val="center"/>
        <w:rPr>
          <w:rFonts w:cstheme="minorHAnsi"/>
          <w:b/>
          <w:color w:val="000000" w:themeColor="text1"/>
          <w:sz w:val="24"/>
          <w:szCs w:val="24"/>
        </w:rPr>
      </w:pPr>
    </w:p>
    <w:p w14:paraId="507B8206" w14:textId="77777777" w:rsidR="001E0612" w:rsidRPr="00F145F3" w:rsidRDefault="001E0612" w:rsidP="005468F1">
      <w:pPr>
        <w:spacing w:after="0"/>
        <w:jc w:val="center"/>
        <w:rPr>
          <w:rFonts w:cstheme="minorHAnsi"/>
          <w:b/>
          <w:color w:val="000000" w:themeColor="text1"/>
          <w:sz w:val="24"/>
          <w:szCs w:val="24"/>
        </w:rPr>
      </w:pPr>
    </w:p>
    <w:p w14:paraId="58B015C7" w14:textId="77777777" w:rsidR="001E0612" w:rsidRPr="00F145F3" w:rsidRDefault="001E0612" w:rsidP="005468F1">
      <w:pPr>
        <w:spacing w:after="0"/>
        <w:jc w:val="center"/>
        <w:rPr>
          <w:rFonts w:cstheme="minorHAnsi"/>
          <w:b/>
          <w:color w:val="000000" w:themeColor="text1"/>
          <w:sz w:val="24"/>
          <w:szCs w:val="24"/>
        </w:rPr>
      </w:pPr>
    </w:p>
    <w:p w14:paraId="1F513B32" w14:textId="77777777" w:rsidR="001E0612" w:rsidRPr="00F145F3" w:rsidRDefault="001E0612" w:rsidP="005468F1">
      <w:pPr>
        <w:spacing w:after="0"/>
        <w:jc w:val="center"/>
        <w:rPr>
          <w:rFonts w:cstheme="minorHAnsi"/>
          <w:b/>
          <w:color w:val="000000" w:themeColor="text1"/>
          <w:sz w:val="24"/>
          <w:szCs w:val="24"/>
        </w:rPr>
      </w:pPr>
    </w:p>
    <w:p w14:paraId="048D8B76" w14:textId="77777777" w:rsidR="001E0612" w:rsidRPr="00F145F3" w:rsidRDefault="001E0612" w:rsidP="005468F1">
      <w:pPr>
        <w:spacing w:after="0"/>
        <w:jc w:val="center"/>
        <w:rPr>
          <w:rFonts w:cstheme="minorHAnsi"/>
          <w:b/>
          <w:color w:val="000000" w:themeColor="text1"/>
          <w:sz w:val="24"/>
          <w:szCs w:val="24"/>
        </w:rPr>
      </w:pPr>
    </w:p>
    <w:p w14:paraId="40457512" w14:textId="77777777" w:rsidR="001E0612" w:rsidRPr="00F145F3" w:rsidRDefault="001E0612" w:rsidP="005468F1">
      <w:pPr>
        <w:spacing w:after="0"/>
        <w:jc w:val="center"/>
        <w:rPr>
          <w:rFonts w:cstheme="minorHAnsi"/>
          <w:b/>
          <w:color w:val="000000" w:themeColor="text1"/>
          <w:sz w:val="24"/>
          <w:szCs w:val="24"/>
        </w:rPr>
      </w:pPr>
    </w:p>
    <w:p w14:paraId="47AC9153" w14:textId="77777777" w:rsidR="001E0612" w:rsidRPr="00F145F3" w:rsidRDefault="001E0612" w:rsidP="005468F1">
      <w:pPr>
        <w:spacing w:after="0"/>
        <w:jc w:val="center"/>
        <w:rPr>
          <w:rFonts w:cstheme="minorHAnsi"/>
          <w:b/>
          <w:color w:val="000000" w:themeColor="text1"/>
          <w:sz w:val="24"/>
          <w:szCs w:val="24"/>
        </w:rPr>
      </w:pPr>
    </w:p>
    <w:p w14:paraId="0FD78A8E" w14:textId="77777777" w:rsidR="001E0612" w:rsidRPr="00F145F3" w:rsidRDefault="001E0612" w:rsidP="005468F1">
      <w:pPr>
        <w:spacing w:after="0"/>
        <w:jc w:val="center"/>
        <w:rPr>
          <w:rFonts w:cstheme="minorHAnsi"/>
          <w:b/>
          <w:color w:val="000000" w:themeColor="text1"/>
          <w:sz w:val="24"/>
          <w:szCs w:val="24"/>
        </w:rPr>
      </w:pPr>
    </w:p>
    <w:p w14:paraId="079BCDF0" w14:textId="77777777" w:rsidR="001E0612" w:rsidRPr="00F145F3" w:rsidRDefault="001E0612" w:rsidP="005468F1">
      <w:pPr>
        <w:spacing w:after="0"/>
        <w:jc w:val="center"/>
        <w:rPr>
          <w:rFonts w:cstheme="minorHAnsi"/>
          <w:b/>
          <w:color w:val="000000" w:themeColor="text1"/>
          <w:sz w:val="24"/>
          <w:szCs w:val="24"/>
        </w:rPr>
      </w:pPr>
    </w:p>
    <w:p w14:paraId="28A8B7D4" w14:textId="77777777" w:rsidR="001E0612" w:rsidRPr="00F145F3" w:rsidRDefault="001E0612" w:rsidP="005468F1">
      <w:pPr>
        <w:spacing w:after="0"/>
        <w:jc w:val="center"/>
        <w:rPr>
          <w:rFonts w:cstheme="minorHAnsi"/>
          <w:b/>
          <w:color w:val="000000" w:themeColor="text1"/>
          <w:sz w:val="24"/>
          <w:szCs w:val="24"/>
        </w:rPr>
      </w:pPr>
    </w:p>
    <w:p w14:paraId="19B26E8D" w14:textId="77777777" w:rsidR="001E0612" w:rsidRPr="00F145F3" w:rsidRDefault="001E0612" w:rsidP="005468F1">
      <w:pPr>
        <w:spacing w:after="0"/>
        <w:jc w:val="center"/>
        <w:rPr>
          <w:rFonts w:cstheme="minorHAnsi"/>
          <w:b/>
          <w:color w:val="000000" w:themeColor="text1"/>
          <w:sz w:val="24"/>
          <w:szCs w:val="24"/>
        </w:rPr>
      </w:pPr>
    </w:p>
    <w:p w14:paraId="76D8FF74" w14:textId="77777777" w:rsidR="001E0612" w:rsidRPr="00F145F3" w:rsidRDefault="001E0612" w:rsidP="005468F1">
      <w:pPr>
        <w:spacing w:after="0"/>
        <w:jc w:val="center"/>
        <w:rPr>
          <w:rFonts w:cstheme="minorHAnsi"/>
          <w:b/>
          <w:color w:val="000000" w:themeColor="text1"/>
          <w:sz w:val="24"/>
          <w:szCs w:val="24"/>
        </w:rPr>
      </w:pPr>
    </w:p>
    <w:p w14:paraId="3D305445" w14:textId="77777777" w:rsidR="001E0612" w:rsidRPr="00F145F3" w:rsidRDefault="001E0612" w:rsidP="005468F1">
      <w:pPr>
        <w:spacing w:after="0"/>
        <w:jc w:val="center"/>
        <w:rPr>
          <w:rFonts w:cstheme="minorHAnsi"/>
          <w:b/>
          <w:color w:val="000000" w:themeColor="text1"/>
          <w:sz w:val="24"/>
          <w:szCs w:val="24"/>
        </w:rPr>
      </w:pPr>
    </w:p>
    <w:p w14:paraId="45989DA6" w14:textId="77777777" w:rsidR="001E0612" w:rsidRPr="00F145F3" w:rsidRDefault="001E0612" w:rsidP="005468F1">
      <w:pPr>
        <w:spacing w:after="0"/>
        <w:jc w:val="center"/>
        <w:rPr>
          <w:rFonts w:cstheme="minorHAnsi"/>
          <w:b/>
          <w:color w:val="000000" w:themeColor="text1"/>
          <w:sz w:val="24"/>
          <w:szCs w:val="24"/>
        </w:rPr>
      </w:pPr>
    </w:p>
    <w:p w14:paraId="0308A32D" w14:textId="77777777" w:rsidR="001E0612" w:rsidRPr="00F145F3" w:rsidRDefault="001E0612" w:rsidP="005468F1">
      <w:pPr>
        <w:spacing w:after="0"/>
        <w:jc w:val="center"/>
        <w:rPr>
          <w:rFonts w:cstheme="minorHAnsi"/>
          <w:b/>
          <w:color w:val="000000" w:themeColor="text1"/>
          <w:sz w:val="24"/>
          <w:szCs w:val="24"/>
        </w:rPr>
      </w:pPr>
    </w:p>
    <w:p w14:paraId="3197AA0C" w14:textId="77777777" w:rsidR="001E0612" w:rsidRPr="00F145F3" w:rsidRDefault="001E0612" w:rsidP="005468F1">
      <w:pPr>
        <w:spacing w:after="0"/>
        <w:jc w:val="center"/>
        <w:rPr>
          <w:rFonts w:cstheme="minorHAnsi"/>
          <w:b/>
          <w:color w:val="000000" w:themeColor="text1"/>
          <w:sz w:val="24"/>
          <w:szCs w:val="24"/>
        </w:rPr>
      </w:pPr>
    </w:p>
    <w:p w14:paraId="56A1EC3D" w14:textId="77777777" w:rsidR="001E0612" w:rsidRPr="00F145F3" w:rsidRDefault="001E0612" w:rsidP="005468F1">
      <w:pPr>
        <w:spacing w:after="0"/>
        <w:jc w:val="center"/>
        <w:rPr>
          <w:rFonts w:cstheme="minorHAnsi"/>
          <w:b/>
          <w:color w:val="000000" w:themeColor="text1"/>
          <w:sz w:val="24"/>
          <w:szCs w:val="24"/>
        </w:rPr>
      </w:pPr>
    </w:p>
    <w:p w14:paraId="5B6F9469" w14:textId="77777777" w:rsidR="001E0612" w:rsidRPr="00F145F3" w:rsidRDefault="001E0612" w:rsidP="005468F1">
      <w:pPr>
        <w:spacing w:after="0"/>
        <w:jc w:val="center"/>
        <w:rPr>
          <w:rFonts w:cstheme="minorHAnsi"/>
          <w:b/>
          <w:color w:val="000000" w:themeColor="text1"/>
          <w:sz w:val="24"/>
          <w:szCs w:val="24"/>
        </w:rPr>
      </w:pPr>
    </w:p>
    <w:p w14:paraId="4B5DD587" w14:textId="77777777" w:rsidR="001E0612" w:rsidRPr="00F145F3" w:rsidRDefault="001E0612" w:rsidP="005468F1">
      <w:pPr>
        <w:spacing w:after="0"/>
        <w:jc w:val="center"/>
        <w:rPr>
          <w:rFonts w:cstheme="minorHAnsi"/>
          <w:b/>
          <w:color w:val="000000" w:themeColor="text1"/>
          <w:sz w:val="24"/>
          <w:szCs w:val="24"/>
        </w:rPr>
      </w:pPr>
    </w:p>
    <w:p w14:paraId="3BF2FDF7" w14:textId="77777777" w:rsidR="001E0612" w:rsidRPr="00F145F3" w:rsidRDefault="001E0612" w:rsidP="005468F1">
      <w:pPr>
        <w:spacing w:after="0"/>
        <w:jc w:val="center"/>
        <w:rPr>
          <w:rFonts w:cstheme="minorHAnsi"/>
          <w:b/>
          <w:color w:val="000000" w:themeColor="text1"/>
          <w:sz w:val="24"/>
          <w:szCs w:val="24"/>
        </w:rPr>
      </w:pPr>
    </w:p>
    <w:p w14:paraId="1C4F2456" w14:textId="77777777" w:rsidR="001E0612" w:rsidRPr="00F145F3" w:rsidRDefault="001E0612" w:rsidP="005468F1">
      <w:pPr>
        <w:spacing w:after="0"/>
        <w:jc w:val="center"/>
        <w:rPr>
          <w:rFonts w:cstheme="minorHAnsi"/>
          <w:b/>
          <w:color w:val="000000" w:themeColor="text1"/>
          <w:sz w:val="24"/>
          <w:szCs w:val="24"/>
        </w:rPr>
      </w:pPr>
    </w:p>
    <w:p w14:paraId="436F2684" w14:textId="77777777" w:rsidR="001E0612" w:rsidRPr="00F145F3" w:rsidRDefault="001E0612" w:rsidP="005468F1">
      <w:pPr>
        <w:spacing w:after="0"/>
        <w:jc w:val="center"/>
        <w:rPr>
          <w:rFonts w:cstheme="minorHAnsi"/>
          <w:b/>
          <w:color w:val="000000" w:themeColor="text1"/>
          <w:sz w:val="24"/>
          <w:szCs w:val="24"/>
        </w:rPr>
      </w:pPr>
    </w:p>
    <w:p w14:paraId="292D5132" w14:textId="77777777" w:rsidR="001E0612" w:rsidRPr="00F145F3" w:rsidRDefault="001E0612" w:rsidP="005468F1">
      <w:pPr>
        <w:spacing w:after="0"/>
        <w:jc w:val="center"/>
        <w:rPr>
          <w:rFonts w:cstheme="minorHAnsi"/>
          <w:b/>
          <w:color w:val="000000" w:themeColor="text1"/>
          <w:sz w:val="24"/>
          <w:szCs w:val="24"/>
        </w:rPr>
      </w:pPr>
    </w:p>
    <w:p w14:paraId="2CC6215A" w14:textId="77777777" w:rsidR="001E0612" w:rsidRPr="00F145F3" w:rsidRDefault="001E0612" w:rsidP="005468F1">
      <w:pPr>
        <w:spacing w:after="0"/>
        <w:jc w:val="center"/>
        <w:rPr>
          <w:rFonts w:cstheme="minorHAnsi"/>
          <w:b/>
          <w:color w:val="000000" w:themeColor="text1"/>
          <w:sz w:val="24"/>
          <w:szCs w:val="24"/>
        </w:rPr>
      </w:pPr>
    </w:p>
    <w:p w14:paraId="4A371147" w14:textId="4A90B6EB" w:rsidR="005468F1" w:rsidRPr="00F145F3" w:rsidRDefault="005468F1" w:rsidP="005468F1">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D1002FD" w14:textId="77777777" w:rsidR="005468F1" w:rsidRPr="00F145F3" w:rsidRDefault="005468F1" w:rsidP="003640F2">
      <w:pPr>
        <w:spacing w:after="0" w:line="240" w:lineRule="auto"/>
        <w:rPr>
          <w:rFonts w:cstheme="minorHAnsi"/>
          <w:b/>
          <w:color w:val="000000" w:themeColor="text1"/>
          <w:sz w:val="24"/>
          <w:szCs w:val="24"/>
        </w:rPr>
      </w:pPr>
    </w:p>
    <w:p w14:paraId="3A4F682C" w14:textId="77777777" w:rsidR="005468F1" w:rsidRPr="00F145F3" w:rsidRDefault="005468F1" w:rsidP="005468F1">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Okul Adı</w:t>
      </w:r>
      <w:r w:rsidRPr="00F145F3">
        <w:rPr>
          <w:rFonts w:cstheme="minorHAnsi"/>
          <w:b/>
          <w:color w:val="000000" w:themeColor="text1"/>
          <w:sz w:val="24"/>
          <w:szCs w:val="24"/>
        </w:rPr>
        <w:tab/>
        <w:t xml:space="preserve">    :</w:t>
      </w:r>
    </w:p>
    <w:p w14:paraId="135C25AC" w14:textId="1481ADCE" w:rsidR="005468F1" w:rsidRPr="00F145F3" w:rsidRDefault="005468F1" w:rsidP="005468F1">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Tarih</w:t>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r w:rsidR="003640F2" w:rsidRPr="00F145F3">
        <w:rPr>
          <w:rFonts w:cstheme="minorHAnsi"/>
          <w:b/>
          <w:color w:val="000000" w:themeColor="text1"/>
          <w:sz w:val="24"/>
          <w:szCs w:val="24"/>
        </w:rPr>
        <w:t xml:space="preserve">: </w:t>
      </w:r>
      <w:r w:rsidR="00C9057A" w:rsidRPr="00F145F3">
        <w:rPr>
          <w:rFonts w:cstheme="minorHAnsi"/>
          <w:b/>
          <w:color w:val="000000" w:themeColor="text1"/>
          <w:sz w:val="24"/>
          <w:szCs w:val="24"/>
        </w:rPr>
        <w:t>25.04.2024</w:t>
      </w:r>
    </w:p>
    <w:p w14:paraId="511DE81D" w14:textId="44CD2554" w:rsidR="005468F1" w:rsidRPr="00F145F3" w:rsidRDefault="005468F1" w:rsidP="005468F1">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Yaş Grubu (Ay)</w:t>
      </w:r>
      <w:r w:rsidRPr="00F145F3">
        <w:rPr>
          <w:rFonts w:cstheme="minorHAnsi"/>
          <w:b/>
          <w:color w:val="000000" w:themeColor="text1"/>
          <w:sz w:val="24"/>
          <w:szCs w:val="24"/>
        </w:rPr>
        <w:tab/>
        <w:t xml:space="preserve">    : </w:t>
      </w:r>
    </w:p>
    <w:p w14:paraId="035E75F5" w14:textId="77777777" w:rsidR="005468F1" w:rsidRPr="00F145F3" w:rsidRDefault="005468F1" w:rsidP="005468F1">
      <w:pPr>
        <w:spacing w:after="0" w:line="240" w:lineRule="auto"/>
        <w:ind w:left="-142"/>
        <w:rPr>
          <w:rFonts w:cstheme="minorHAnsi"/>
          <w:b/>
          <w:color w:val="000000" w:themeColor="text1"/>
          <w:sz w:val="24"/>
          <w:szCs w:val="24"/>
        </w:rPr>
      </w:pPr>
      <w:r w:rsidRPr="00F145F3">
        <w:rPr>
          <w:rFonts w:cstheme="minorHAnsi"/>
          <w:b/>
          <w:color w:val="000000" w:themeColor="text1"/>
          <w:sz w:val="24"/>
          <w:szCs w:val="24"/>
        </w:rPr>
        <w:t>Öğretmen Adı       :</w:t>
      </w:r>
    </w:p>
    <w:p w14:paraId="7EC11AB2" w14:textId="77777777" w:rsidR="005468F1" w:rsidRPr="00F145F3" w:rsidRDefault="005468F1" w:rsidP="003640F2">
      <w:pPr>
        <w:spacing w:after="0" w:line="240" w:lineRule="auto"/>
        <w:rPr>
          <w:rFonts w:cstheme="minorHAnsi"/>
          <w:b/>
          <w:color w:val="000000" w:themeColor="text1"/>
          <w:sz w:val="24"/>
          <w:szCs w:val="24"/>
        </w:rPr>
      </w:pPr>
    </w:p>
    <w:p w14:paraId="512A2383" w14:textId="77777777" w:rsidR="005468F1" w:rsidRPr="00F145F3" w:rsidRDefault="005468F1"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8A13460"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Çocukların karşılanması</w:t>
      </w:r>
    </w:p>
    <w:p w14:paraId="3B633445" w14:textId="187496D2"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ohbet çemberinin oluşturulması</w:t>
      </w:r>
    </w:p>
    <w:p w14:paraId="4BCAB06F" w14:textId="7E94EBC6" w:rsidR="009A4B35" w:rsidRPr="00F145F3" w:rsidRDefault="009A4B35"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akvim ve Hava Durumu</w:t>
      </w:r>
    </w:p>
    <w:p w14:paraId="32260344" w14:textId="2A578727" w:rsidR="009A4B35" w:rsidRPr="00F145F3" w:rsidRDefault="009A4B35"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bah Sporu</w:t>
      </w:r>
    </w:p>
    <w:p w14:paraId="0F234D06" w14:textId="7AE8BAD5" w:rsidR="005468F1" w:rsidRPr="00F145F3" w:rsidRDefault="005468F1" w:rsidP="005468F1">
      <w:pPr>
        <w:pStyle w:val="ListeParagraf"/>
        <w:spacing w:after="0" w:line="240" w:lineRule="auto"/>
        <w:rPr>
          <w:rFonts w:cstheme="minorHAnsi"/>
          <w:b/>
          <w:color w:val="000000" w:themeColor="text1"/>
          <w:sz w:val="24"/>
          <w:szCs w:val="24"/>
        </w:rPr>
      </w:pPr>
      <w:r w:rsidRPr="00F145F3">
        <w:rPr>
          <w:rFonts w:cstheme="minorHAnsi"/>
          <w:color w:val="000000" w:themeColor="text1"/>
          <w:sz w:val="24"/>
          <w:szCs w:val="24"/>
        </w:rPr>
        <w:t>“Bil Bakalım Bu Ne?” Tat deneyinin yapılması</w:t>
      </w:r>
    </w:p>
    <w:p w14:paraId="584E9C18" w14:textId="77777777" w:rsidR="005468F1" w:rsidRPr="00F145F3" w:rsidRDefault="005468F1"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AC73868"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Öğrenme merkezlerinde oyun</w:t>
      </w:r>
    </w:p>
    <w:p w14:paraId="27CBD901" w14:textId="77777777" w:rsidR="005468F1" w:rsidRPr="00F145F3" w:rsidRDefault="005468F1" w:rsidP="005468F1">
      <w:pPr>
        <w:pStyle w:val="ListeParagraf"/>
        <w:spacing w:after="0" w:line="240" w:lineRule="auto"/>
        <w:rPr>
          <w:rFonts w:cstheme="minorHAnsi"/>
          <w:color w:val="000000" w:themeColor="text1"/>
          <w:sz w:val="24"/>
          <w:szCs w:val="24"/>
        </w:rPr>
      </w:pPr>
    </w:p>
    <w:p w14:paraId="5250D26E" w14:textId="77777777" w:rsidR="005468F1" w:rsidRPr="00F145F3" w:rsidRDefault="005468F1" w:rsidP="00677083">
      <w:pPr>
        <w:pStyle w:val="ListeParagraf"/>
        <w:numPr>
          <w:ilvl w:val="0"/>
          <w:numId w:val="25"/>
        </w:numPr>
        <w:spacing w:after="0" w:line="240" w:lineRule="auto"/>
        <w:rPr>
          <w:rFonts w:cstheme="minorHAnsi"/>
          <w:color w:val="000000" w:themeColor="text1"/>
          <w:sz w:val="24"/>
          <w:szCs w:val="24"/>
        </w:rPr>
      </w:pPr>
      <w:r w:rsidRPr="00F145F3">
        <w:rPr>
          <w:rFonts w:cstheme="minorHAnsi"/>
          <w:b/>
          <w:color w:val="000000" w:themeColor="text1"/>
          <w:sz w:val="24"/>
          <w:szCs w:val="24"/>
        </w:rPr>
        <w:t>Kahvaltı, Temizlik</w:t>
      </w:r>
    </w:p>
    <w:p w14:paraId="01A5A25A" w14:textId="77777777" w:rsidR="005468F1" w:rsidRPr="00F145F3" w:rsidRDefault="005468F1" w:rsidP="005468F1">
      <w:pPr>
        <w:pStyle w:val="ListeParagraf"/>
        <w:spacing w:after="0" w:line="240" w:lineRule="auto"/>
        <w:rPr>
          <w:rFonts w:cstheme="minorHAnsi"/>
          <w:color w:val="000000" w:themeColor="text1"/>
          <w:sz w:val="24"/>
          <w:szCs w:val="24"/>
        </w:rPr>
      </w:pPr>
    </w:p>
    <w:p w14:paraId="4A5208BF" w14:textId="77777777" w:rsidR="005468F1" w:rsidRPr="00F145F3" w:rsidRDefault="005468F1"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8266E1D" w14:textId="77777777" w:rsidR="005468F1" w:rsidRPr="00F145F3" w:rsidRDefault="005468F1" w:rsidP="005468F1">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Sanat: “Duyu Organlarımız Nerede?” Çalışması</w:t>
      </w:r>
    </w:p>
    <w:p w14:paraId="055B34F7" w14:textId="77777777" w:rsidR="005468F1" w:rsidRPr="00F145F3" w:rsidRDefault="005468F1" w:rsidP="005468F1">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Türkçe: “Beş Duyu” Parmak Oyunu, “Mehmet’in Duyu Organları” Hikayesi</w:t>
      </w:r>
    </w:p>
    <w:p w14:paraId="350B9DE2" w14:textId="4D546B26" w:rsidR="005468F1" w:rsidRPr="00F145F3" w:rsidRDefault="005468F1" w:rsidP="005468F1">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Oyun: “Duyu Organlarımızı Grafik Eşleştirme” Eğitici Oyunu, “Sulu Elmalar” Oyunu</w:t>
      </w:r>
    </w:p>
    <w:p w14:paraId="19B4A78B"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28C3B10" w14:textId="77777777" w:rsidR="005468F1" w:rsidRPr="00F145F3" w:rsidRDefault="005468F1" w:rsidP="005468F1">
      <w:pPr>
        <w:spacing w:after="0" w:line="240" w:lineRule="auto"/>
        <w:rPr>
          <w:rFonts w:cstheme="minorHAnsi"/>
          <w:b/>
          <w:color w:val="000000" w:themeColor="text1"/>
          <w:sz w:val="24"/>
          <w:szCs w:val="24"/>
        </w:rPr>
      </w:pPr>
    </w:p>
    <w:p w14:paraId="18C2BE2A"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2061393" w14:textId="77777777" w:rsidR="005468F1" w:rsidRPr="00F145F3" w:rsidRDefault="005468F1" w:rsidP="005468F1">
      <w:pPr>
        <w:pStyle w:val="ListeParagraf"/>
        <w:spacing w:after="0"/>
        <w:rPr>
          <w:rFonts w:cstheme="minorHAnsi"/>
          <w:b/>
          <w:color w:val="000000" w:themeColor="text1"/>
          <w:sz w:val="24"/>
          <w:szCs w:val="24"/>
        </w:rPr>
      </w:pPr>
    </w:p>
    <w:p w14:paraId="3E29985D"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CC6F6D6" w14:textId="77777777" w:rsidR="005468F1" w:rsidRPr="00F145F3" w:rsidRDefault="005468F1" w:rsidP="005468F1">
      <w:pPr>
        <w:pStyle w:val="ListeParagraf"/>
        <w:spacing w:after="0"/>
        <w:rPr>
          <w:rFonts w:cstheme="minorHAnsi"/>
          <w:b/>
          <w:color w:val="000000" w:themeColor="text1"/>
          <w:sz w:val="24"/>
          <w:szCs w:val="24"/>
        </w:rPr>
      </w:pPr>
    </w:p>
    <w:p w14:paraId="57F8526C"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C7EDB8A" w14:textId="77777777" w:rsidR="005468F1" w:rsidRPr="00F145F3" w:rsidRDefault="005468F1" w:rsidP="005468F1">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Müzik: “Beş Duyu Organım Var” Şarkısı</w:t>
      </w:r>
    </w:p>
    <w:p w14:paraId="59B922F6" w14:textId="77777777" w:rsidR="005468F1" w:rsidRPr="00F145F3" w:rsidRDefault="005468F1" w:rsidP="005468F1">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Drama: “Toplar” Drama Çalışması</w:t>
      </w:r>
    </w:p>
    <w:p w14:paraId="2E7F0B83" w14:textId="77777777" w:rsidR="005468F1" w:rsidRPr="00F145F3" w:rsidRDefault="005468F1" w:rsidP="005468F1">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Kavram Çalışması: Tat Alma Çalışması</w:t>
      </w:r>
    </w:p>
    <w:p w14:paraId="5AE979C1" w14:textId="77777777" w:rsidR="005468F1" w:rsidRPr="00F145F3" w:rsidRDefault="005468F1" w:rsidP="005468F1">
      <w:pPr>
        <w:pStyle w:val="ListeParagraf"/>
        <w:spacing w:after="0" w:line="240" w:lineRule="auto"/>
        <w:rPr>
          <w:rFonts w:cstheme="minorHAnsi"/>
          <w:b/>
          <w:color w:val="000000" w:themeColor="text1"/>
          <w:sz w:val="24"/>
          <w:szCs w:val="24"/>
        </w:rPr>
      </w:pPr>
    </w:p>
    <w:p w14:paraId="49F0C0CC"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4212A3A"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Öğrenme merkezlerinde oyun</w:t>
      </w:r>
    </w:p>
    <w:p w14:paraId="775DBDEC" w14:textId="77777777" w:rsidR="005468F1" w:rsidRPr="00F145F3" w:rsidRDefault="005468F1" w:rsidP="005468F1">
      <w:pPr>
        <w:spacing w:after="0" w:line="240" w:lineRule="auto"/>
        <w:rPr>
          <w:rFonts w:cstheme="minorHAnsi"/>
          <w:color w:val="000000" w:themeColor="text1"/>
          <w:sz w:val="24"/>
          <w:szCs w:val="24"/>
        </w:rPr>
      </w:pPr>
    </w:p>
    <w:p w14:paraId="624BF22E" w14:textId="77777777" w:rsidR="005468F1" w:rsidRPr="00F145F3" w:rsidRDefault="005468F1"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1696BAD6" w14:textId="77777777" w:rsidR="005468F1" w:rsidRPr="00F145F3" w:rsidRDefault="005468F1" w:rsidP="005468F1">
      <w:pPr>
        <w:spacing w:after="0" w:line="240" w:lineRule="auto"/>
        <w:rPr>
          <w:rFonts w:cstheme="minorHAnsi"/>
          <w:b/>
          <w:color w:val="000000" w:themeColor="text1"/>
          <w:sz w:val="24"/>
          <w:szCs w:val="24"/>
        </w:rPr>
      </w:pPr>
    </w:p>
    <w:p w14:paraId="2F8A5B57" w14:textId="77777777" w:rsidR="005468F1" w:rsidRPr="00F145F3" w:rsidRDefault="005468F1"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69DEE9E7"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27C01FD5" w14:textId="77777777" w:rsidR="005468F1" w:rsidRPr="00F145F3" w:rsidRDefault="005468F1" w:rsidP="005468F1">
      <w:pPr>
        <w:pStyle w:val="ListeParagraf"/>
        <w:spacing w:after="0" w:line="240" w:lineRule="auto"/>
        <w:rPr>
          <w:rFonts w:cstheme="minorHAnsi"/>
          <w:color w:val="000000" w:themeColor="text1"/>
          <w:sz w:val="24"/>
          <w:szCs w:val="24"/>
        </w:rPr>
      </w:pPr>
    </w:p>
    <w:p w14:paraId="3A8BF1EE" w14:textId="77777777" w:rsidR="003640F2" w:rsidRPr="00F145F3" w:rsidRDefault="003640F2"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5CD00D1" w14:textId="77777777" w:rsidR="003640F2" w:rsidRPr="00F145F3" w:rsidRDefault="003640F2" w:rsidP="003640F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4A52519" w14:textId="77777777" w:rsidR="003640F2" w:rsidRPr="00F145F3" w:rsidRDefault="003640F2" w:rsidP="003640F2">
      <w:pPr>
        <w:tabs>
          <w:tab w:val="left" w:pos="2025"/>
        </w:tabs>
        <w:rPr>
          <w:rFonts w:cstheme="minorHAnsi"/>
          <w:b/>
          <w:color w:val="000000" w:themeColor="text1"/>
          <w:sz w:val="24"/>
          <w:szCs w:val="24"/>
        </w:rPr>
      </w:pPr>
    </w:p>
    <w:p w14:paraId="0E8CFB63" w14:textId="77777777" w:rsidR="003640F2" w:rsidRPr="00F145F3" w:rsidRDefault="003640F2" w:rsidP="003640F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194CD7F" w14:textId="77777777" w:rsidR="003640F2" w:rsidRPr="00F145F3" w:rsidRDefault="003640F2" w:rsidP="003640F2">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49C5462" w14:textId="77777777" w:rsidR="003640F2" w:rsidRPr="00F145F3" w:rsidRDefault="003640F2" w:rsidP="003640F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068433B5" w14:textId="31B63A28" w:rsidR="005468F1" w:rsidRPr="00F145F3" w:rsidRDefault="005468F1" w:rsidP="00D46502">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eastAsia="Calibri" w:cstheme="minorHAnsi"/>
          <w:b/>
          <w:bCs/>
          <w:color w:val="000000" w:themeColor="text1"/>
          <w:sz w:val="24"/>
          <w:szCs w:val="24"/>
        </w:rPr>
        <w:lastRenderedPageBreak/>
        <w:t>Etkinlik Adı – Türü: Sanat, Türkçe, Oyun, Müzik, Drama, Kavram Çalışması (Bütünleştirilmiş Büyük Grup Etkinliği)</w:t>
      </w:r>
    </w:p>
    <w:p w14:paraId="18C05536" w14:textId="77777777" w:rsidR="005468F1" w:rsidRPr="00F145F3" w:rsidRDefault="005468F1" w:rsidP="005468F1">
      <w:pPr>
        <w:spacing w:after="0" w:line="240" w:lineRule="auto"/>
        <w:rPr>
          <w:rFonts w:eastAsia="Calibri" w:cstheme="minorHAnsi"/>
          <w:b/>
          <w:color w:val="000000" w:themeColor="text1"/>
          <w:sz w:val="24"/>
          <w:szCs w:val="24"/>
        </w:rPr>
      </w:pPr>
    </w:p>
    <w:p w14:paraId="2591C3C6" w14:textId="77777777" w:rsidR="005468F1" w:rsidRPr="00F145F3" w:rsidRDefault="005468F1" w:rsidP="005468F1">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64103D86" w14:textId="77777777" w:rsidR="005468F1" w:rsidRPr="00F145F3" w:rsidRDefault="005468F1" w:rsidP="005468F1">
      <w:pPr>
        <w:spacing w:after="0" w:line="240" w:lineRule="auto"/>
        <w:rPr>
          <w:rFonts w:eastAsia="Calibri" w:cstheme="minorHAnsi"/>
          <w:b/>
          <w:color w:val="000000" w:themeColor="text1"/>
          <w:sz w:val="24"/>
          <w:szCs w:val="24"/>
        </w:rPr>
      </w:pPr>
    </w:p>
    <w:p w14:paraId="5E15192A" w14:textId="77777777" w:rsidR="005468F1" w:rsidRPr="00F145F3" w:rsidRDefault="005468F1" w:rsidP="005468F1">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lişsel Gelişim</w:t>
      </w:r>
    </w:p>
    <w:p w14:paraId="6A735824" w14:textId="77777777" w:rsidR="005468F1" w:rsidRPr="00F145F3" w:rsidRDefault="005468F1" w:rsidP="005468F1">
      <w:pPr>
        <w:shd w:val="clear" w:color="auto" w:fill="FFFFFF"/>
        <w:spacing w:after="0" w:line="240" w:lineRule="auto"/>
        <w:rPr>
          <w:rFonts w:eastAsia="Calibri" w:cstheme="minorHAnsi"/>
          <w:bCs/>
          <w:color w:val="000000" w:themeColor="text1"/>
          <w:spacing w:val="-2"/>
          <w:sz w:val="24"/>
          <w:szCs w:val="24"/>
        </w:rPr>
      </w:pPr>
      <w:r w:rsidRPr="00F145F3">
        <w:rPr>
          <w:rFonts w:eastAsia="Calibri" w:cstheme="minorHAnsi"/>
          <w:b/>
          <w:bCs/>
          <w:color w:val="000000" w:themeColor="text1"/>
          <w:spacing w:val="-2"/>
          <w:sz w:val="24"/>
          <w:szCs w:val="24"/>
        </w:rPr>
        <w:t>Kazanım 1.Nesne/durum/olaya dikkatini verir.</w:t>
      </w:r>
    </w:p>
    <w:p w14:paraId="66094EE4" w14:textId="77777777" w:rsidR="005468F1" w:rsidRPr="00F145F3" w:rsidRDefault="005468F1" w:rsidP="005468F1">
      <w:pPr>
        <w:shd w:val="clear" w:color="auto" w:fill="FFFFFF"/>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0E247DA9" w14:textId="77777777" w:rsidR="005468F1" w:rsidRPr="00F145F3" w:rsidRDefault="005468F1" w:rsidP="005468F1">
      <w:pPr>
        <w:shd w:val="clear" w:color="auto" w:fill="FFFFFF"/>
        <w:spacing w:after="0" w:line="240" w:lineRule="auto"/>
        <w:rPr>
          <w:rFonts w:eastAsia="Calibri" w:cstheme="minorHAnsi"/>
          <w:color w:val="000000" w:themeColor="text1"/>
          <w:spacing w:val="-2"/>
          <w:sz w:val="24"/>
          <w:szCs w:val="24"/>
        </w:rPr>
      </w:pPr>
      <w:r w:rsidRPr="00F145F3">
        <w:rPr>
          <w:rFonts w:eastAsia="Calibri" w:cstheme="minorHAnsi"/>
          <w:color w:val="000000" w:themeColor="text1"/>
          <w:sz w:val="24"/>
          <w:szCs w:val="24"/>
        </w:rPr>
        <w:t>Dikkat</w:t>
      </w:r>
      <w:r w:rsidRPr="00F145F3">
        <w:rPr>
          <w:rFonts w:eastAsia="Calibri" w:cstheme="minorHAnsi"/>
          <w:color w:val="000000" w:themeColor="text1"/>
          <w:spacing w:val="-2"/>
          <w:sz w:val="24"/>
          <w:szCs w:val="24"/>
        </w:rPr>
        <w:t xml:space="preserve"> edilmesi gereken nesne/durum/olaya odaklanır. </w:t>
      </w:r>
    </w:p>
    <w:p w14:paraId="28F58766" w14:textId="77777777" w:rsidR="005468F1" w:rsidRPr="00F145F3" w:rsidRDefault="005468F1" w:rsidP="005468F1">
      <w:pPr>
        <w:shd w:val="clear" w:color="auto" w:fill="FFFFFF"/>
        <w:spacing w:after="0" w:line="240" w:lineRule="auto"/>
        <w:rPr>
          <w:rFonts w:eastAsia="Calibri" w:cstheme="minorHAnsi"/>
          <w:color w:val="000000" w:themeColor="text1"/>
          <w:spacing w:val="-2"/>
          <w:sz w:val="24"/>
          <w:szCs w:val="24"/>
        </w:rPr>
      </w:pPr>
      <w:r w:rsidRPr="00F145F3">
        <w:rPr>
          <w:rFonts w:eastAsia="Calibri" w:cstheme="minorHAnsi"/>
          <w:color w:val="000000" w:themeColor="text1"/>
          <w:spacing w:val="-2"/>
          <w:sz w:val="24"/>
          <w:szCs w:val="24"/>
        </w:rPr>
        <w:t>Dikkatini çeken nesne /durum /olayı ayrıntılarıyla açıklar</w:t>
      </w:r>
    </w:p>
    <w:p w14:paraId="6E582713" w14:textId="77777777" w:rsidR="005468F1" w:rsidRPr="00F145F3" w:rsidRDefault="005468F1" w:rsidP="005468F1">
      <w:pPr>
        <w:shd w:val="clear" w:color="auto" w:fill="FFFFFF"/>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Kazanım 2.Nesne/durum/olayla ilgili tahminde bulunur.</w:t>
      </w:r>
    </w:p>
    <w:p w14:paraId="46DFE7A2" w14:textId="77777777" w:rsidR="005468F1" w:rsidRPr="00F145F3" w:rsidRDefault="005468F1" w:rsidP="005468F1">
      <w:pPr>
        <w:shd w:val="clear" w:color="auto" w:fill="FFFFFF"/>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östergeleri:</w:t>
      </w:r>
    </w:p>
    <w:p w14:paraId="16C602B4" w14:textId="77777777" w:rsidR="005468F1" w:rsidRPr="00F145F3" w:rsidRDefault="005468F1" w:rsidP="005468F1">
      <w:pPr>
        <w:shd w:val="clear" w:color="auto" w:fill="FFFFFF"/>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Nesne/durum/olayla ilgili tahminini söyler. </w:t>
      </w:r>
    </w:p>
    <w:p w14:paraId="4562667E" w14:textId="77777777" w:rsidR="005468F1" w:rsidRPr="00F145F3" w:rsidRDefault="005468F1" w:rsidP="005468F1">
      <w:pPr>
        <w:shd w:val="clear" w:color="auto" w:fill="FFFFFF"/>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Gerçek durumu inceler. </w:t>
      </w:r>
    </w:p>
    <w:p w14:paraId="6B02C4F7" w14:textId="77777777" w:rsidR="005468F1" w:rsidRPr="00F145F3" w:rsidRDefault="005468F1" w:rsidP="005468F1">
      <w:pPr>
        <w:shd w:val="clear" w:color="auto" w:fill="FFFFFF"/>
        <w:spacing w:after="0" w:line="240" w:lineRule="auto"/>
        <w:rPr>
          <w:rFonts w:eastAsia="Calibri" w:cstheme="minorHAnsi"/>
          <w:bCs/>
          <w:color w:val="000000" w:themeColor="text1"/>
          <w:spacing w:val="-2"/>
          <w:sz w:val="24"/>
          <w:szCs w:val="24"/>
        </w:rPr>
      </w:pPr>
      <w:r w:rsidRPr="00F145F3">
        <w:rPr>
          <w:rFonts w:eastAsia="Calibri" w:cstheme="minorHAnsi"/>
          <w:color w:val="000000" w:themeColor="text1"/>
          <w:sz w:val="24"/>
          <w:szCs w:val="24"/>
        </w:rPr>
        <w:t>Tahmini ile gerçek durumu karşılaştırır.</w:t>
      </w:r>
    </w:p>
    <w:p w14:paraId="644B25B9" w14:textId="77777777" w:rsidR="005468F1" w:rsidRPr="00F145F3" w:rsidRDefault="005468F1" w:rsidP="005468F1">
      <w:pPr>
        <w:spacing w:after="0" w:line="240" w:lineRule="auto"/>
        <w:rPr>
          <w:rFonts w:eastAsia="Calibri" w:cstheme="minorHAnsi"/>
          <w:b/>
          <w:bCs/>
          <w:color w:val="000000" w:themeColor="text1"/>
          <w:sz w:val="24"/>
          <w:szCs w:val="24"/>
        </w:rPr>
      </w:pPr>
      <w:r w:rsidRPr="00F145F3">
        <w:rPr>
          <w:rFonts w:eastAsia="Calibri" w:cstheme="minorHAnsi"/>
          <w:b/>
          <w:color w:val="000000" w:themeColor="text1"/>
          <w:sz w:val="24"/>
          <w:szCs w:val="24"/>
        </w:rPr>
        <w:t>Kazanım 5.</w:t>
      </w:r>
      <w:r w:rsidRPr="00F145F3">
        <w:rPr>
          <w:rFonts w:eastAsia="Calibri" w:cstheme="minorHAnsi"/>
          <w:b/>
          <w:bCs/>
          <w:color w:val="000000" w:themeColor="text1"/>
          <w:sz w:val="24"/>
          <w:szCs w:val="24"/>
        </w:rPr>
        <w:t xml:space="preserve"> Nesne ya da varlıkları gözlemler.</w:t>
      </w:r>
    </w:p>
    <w:p w14:paraId="31F31CEC" w14:textId="77777777" w:rsidR="005468F1" w:rsidRPr="00F145F3" w:rsidRDefault="005468F1" w:rsidP="005468F1">
      <w:pPr>
        <w:spacing w:after="0" w:line="240" w:lineRule="auto"/>
        <w:rPr>
          <w:rFonts w:eastAsia="Calibri" w:cstheme="minorHAnsi"/>
          <w:b/>
          <w:bCs/>
          <w:iCs/>
          <w:color w:val="000000" w:themeColor="text1"/>
          <w:sz w:val="24"/>
          <w:szCs w:val="24"/>
        </w:rPr>
      </w:pPr>
      <w:r w:rsidRPr="00F145F3">
        <w:rPr>
          <w:rFonts w:eastAsia="Calibri" w:cstheme="minorHAnsi"/>
          <w:b/>
          <w:color w:val="000000" w:themeColor="text1"/>
          <w:sz w:val="24"/>
          <w:szCs w:val="24"/>
        </w:rPr>
        <w:t>Göstergeleri:</w:t>
      </w:r>
    </w:p>
    <w:p w14:paraId="56A96718" w14:textId="77777777" w:rsidR="005468F1" w:rsidRPr="00F145F3" w:rsidRDefault="005468F1" w:rsidP="005468F1">
      <w:pPr>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Nesne/varlığın adını, kokusunu söyler.</w:t>
      </w:r>
    </w:p>
    <w:p w14:paraId="3BE4E9FF" w14:textId="77777777" w:rsidR="005468F1" w:rsidRPr="00F145F3" w:rsidRDefault="005468F1" w:rsidP="005468F1">
      <w:pPr>
        <w:spacing w:after="0" w:line="240" w:lineRule="auto"/>
        <w:rPr>
          <w:rFonts w:eastAsia="Calibri" w:cstheme="minorHAnsi"/>
          <w:b/>
          <w:bCs/>
          <w:color w:val="000000" w:themeColor="text1"/>
          <w:sz w:val="24"/>
          <w:szCs w:val="24"/>
        </w:rPr>
      </w:pPr>
      <w:r w:rsidRPr="00F145F3">
        <w:rPr>
          <w:rFonts w:eastAsia="Calibri" w:cstheme="minorHAnsi"/>
          <w:b/>
          <w:color w:val="000000" w:themeColor="text1"/>
          <w:sz w:val="24"/>
          <w:szCs w:val="24"/>
        </w:rPr>
        <w:t>Kazanım 6</w:t>
      </w:r>
      <w:r w:rsidRPr="00F145F3">
        <w:rPr>
          <w:rFonts w:eastAsia="Calibri" w:cstheme="minorHAnsi"/>
          <w:b/>
          <w:bCs/>
          <w:color w:val="000000" w:themeColor="text1"/>
          <w:sz w:val="24"/>
          <w:szCs w:val="24"/>
        </w:rPr>
        <w:t>. Nesne ya da varlıkları özelliklerine göre eşleştirir.</w:t>
      </w:r>
    </w:p>
    <w:p w14:paraId="57F1B327" w14:textId="77777777" w:rsidR="005468F1" w:rsidRPr="00F145F3" w:rsidRDefault="005468F1" w:rsidP="005468F1">
      <w:pPr>
        <w:spacing w:after="0" w:line="240" w:lineRule="auto"/>
        <w:rPr>
          <w:rFonts w:eastAsia="Calibri" w:cstheme="minorHAnsi"/>
          <w:b/>
          <w:bCs/>
          <w:iCs/>
          <w:color w:val="000000" w:themeColor="text1"/>
          <w:sz w:val="24"/>
          <w:szCs w:val="24"/>
        </w:rPr>
      </w:pPr>
      <w:r w:rsidRPr="00F145F3">
        <w:rPr>
          <w:rFonts w:eastAsia="Calibri" w:cstheme="minorHAnsi"/>
          <w:b/>
          <w:color w:val="000000" w:themeColor="text1"/>
          <w:sz w:val="24"/>
          <w:szCs w:val="24"/>
        </w:rPr>
        <w:t>Göstergeleri:</w:t>
      </w:r>
    </w:p>
    <w:p w14:paraId="6E72BF00" w14:textId="77777777" w:rsidR="005468F1" w:rsidRPr="00F145F3" w:rsidRDefault="005468F1" w:rsidP="005468F1">
      <w:pPr>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Nesne/varlıkları kokusuna göre ayırt eder, eşleştirir.</w:t>
      </w:r>
    </w:p>
    <w:p w14:paraId="4316490D" w14:textId="77777777" w:rsidR="005468F1" w:rsidRPr="00F145F3" w:rsidRDefault="005468F1" w:rsidP="005468F1">
      <w:pPr>
        <w:spacing w:after="0" w:line="240" w:lineRule="auto"/>
        <w:rPr>
          <w:rFonts w:eastAsia="Calibri" w:cstheme="minorHAnsi"/>
          <w:bCs/>
          <w:iCs/>
          <w:color w:val="000000" w:themeColor="text1"/>
          <w:sz w:val="24"/>
          <w:szCs w:val="24"/>
        </w:rPr>
      </w:pPr>
    </w:p>
    <w:p w14:paraId="48FD60D9" w14:textId="77777777" w:rsidR="005468F1" w:rsidRPr="00F145F3" w:rsidRDefault="005468F1" w:rsidP="005468F1">
      <w:pPr>
        <w:spacing w:after="0" w:line="240" w:lineRule="auto"/>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Motor Gelişim</w:t>
      </w:r>
    </w:p>
    <w:p w14:paraId="3B79389A" w14:textId="77777777" w:rsidR="005468F1" w:rsidRPr="00F145F3" w:rsidRDefault="005468F1" w:rsidP="005468F1">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347D48A2" w14:textId="77777777" w:rsidR="005468F1" w:rsidRPr="00F145F3" w:rsidRDefault="005468F1" w:rsidP="005468F1">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5583CC7" w14:textId="77777777" w:rsidR="005468F1" w:rsidRPr="00F145F3" w:rsidRDefault="005468F1" w:rsidP="005468F1">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65207489" w14:textId="77777777" w:rsidR="005468F1" w:rsidRPr="00F145F3" w:rsidRDefault="005468F1" w:rsidP="005468F1">
      <w:pPr>
        <w:spacing w:after="0" w:line="240" w:lineRule="auto"/>
        <w:rPr>
          <w:rFonts w:eastAsia="Calibri" w:cstheme="minorHAnsi"/>
          <w:bCs/>
          <w:iCs/>
          <w:color w:val="000000" w:themeColor="text1"/>
          <w:sz w:val="24"/>
          <w:szCs w:val="24"/>
        </w:rPr>
      </w:pPr>
    </w:p>
    <w:p w14:paraId="2923883C" w14:textId="77777777" w:rsidR="005468F1" w:rsidRPr="00F145F3" w:rsidRDefault="005468F1" w:rsidP="005468F1">
      <w:pPr>
        <w:spacing w:after="0" w:line="240" w:lineRule="auto"/>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Dil Gelişimi</w:t>
      </w:r>
    </w:p>
    <w:p w14:paraId="532E1ED1" w14:textId="77777777" w:rsidR="005468F1" w:rsidRPr="00F145F3" w:rsidRDefault="005468F1" w:rsidP="005468F1">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2B611A88" w14:textId="77777777" w:rsidR="005468F1" w:rsidRPr="00F145F3" w:rsidRDefault="005468F1" w:rsidP="005468F1">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4743AEBE" w14:textId="77777777" w:rsidR="005468F1" w:rsidRPr="00F145F3" w:rsidRDefault="005468F1" w:rsidP="005468F1">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0A9398FA" w14:textId="77777777" w:rsidR="005468F1" w:rsidRPr="00F145F3" w:rsidRDefault="005468F1" w:rsidP="005468F1">
      <w:pPr>
        <w:spacing w:after="0" w:line="240" w:lineRule="auto"/>
        <w:rPr>
          <w:rFonts w:eastAsia="Calibri" w:cstheme="minorHAnsi"/>
          <w:bCs/>
          <w:iCs/>
          <w:color w:val="000000" w:themeColor="text1"/>
          <w:sz w:val="24"/>
          <w:szCs w:val="24"/>
        </w:rPr>
      </w:pPr>
    </w:p>
    <w:p w14:paraId="5B605C27" w14:textId="77777777" w:rsidR="005468F1" w:rsidRPr="00F145F3" w:rsidRDefault="005468F1" w:rsidP="005468F1">
      <w:pPr>
        <w:spacing w:after="0" w:line="240" w:lineRule="auto"/>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Öz Bakım Becerileri</w:t>
      </w:r>
    </w:p>
    <w:p w14:paraId="1ABC19E3" w14:textId="77777777" w:rsidR="005468F1" w:rsidRPr="00F145F3" w:rsidRDefault="005468F1" w:rsidP="005468F1">
      <w:pPr>
        <w:spacing w:after="0" w:line="240" w:lineRule="auto"/>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 xml:space="preserve">Kazanım 1. Bedeniyle ilgili temizlik kurallarını uygular. </w:t>
      </w:r>
    </w:p>
    <w:p w14:paraId="3D39EB83" w14:textId="77777777" w:rsidR="005468F1" w:rsidRPr="00F145F3" w:rsidRDefault="005468F1" w:rsidP="005468F1">
      <w:pPr>
        <w:spacing w:after="0" w:line="240" w:lineRule="auto"/>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 xml:space="preserve">Göstergeleri: </w:t>
      </w:r>
    </w:p>
    <w:p w14:paraId="720CD674" w14:textId="77777777" w:rsidR="005468F1" w:rsidRPr="00F145F3" w:rsidRDefault="005468F1" w:rsidP="005468F1">
      <w:pPr>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Saçını tarar, dişini fırçalar, elini, yüzünü yıkar.</w:t>
      </w:r>
    </w:p>
    <w:p w14:paraId="718C267C" w14:textId="77777777" w:rsidR="005468F1" w:rsidRPr="00F145F3" w:rsidRDefault="005468F1" w:rsidP="005468F1">
      <w:pPr>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Tuvalet gereksinimine yönelik işleri yapar.</w:t>
      </w:r>
    </w:p>
    <w:p w14:paraId="28AD571D" w14:textId="77777777" w:rsidR="005468F1" w:rsidRPr="00F145F3" w:rsidRDefault="005468F1" w:rsidP="005468F1">
      <w:pPr>
        <w:spacing w:after="0" w:line="240" w:lineRule="auto"/>
        <w:rPr>
          <w:rFonts w:eastAsia="Calibri" w:cstheme="minorHAnsi"/>
          <w:bCs/>
          <w:iCs/>
          <w:color w:val="000000" w:themeColor="text1"/>
          <w:sz w:val="24"/>
          <w:szCs w:val="24"/>
        </w:rPr>
      </w:pPr>
    </w:p>
    <w:p w14:paraId="1CF3B4F3" w14:textId="77777777" w:rsidR="005468F1" w:rsidRPr="00F145F3" w:rsidRDefault="005468F1" w:rsidP="005468F1">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ÖĞRENME SÜRECİ</w:t>
      </w:r>
    </w:p>
    <w:p w14:paraId="4C7197B5" w14:textId="77777777" w:rsidR="005468F1" w:rsidRPr="00F145F3" w:rsidRDefault="005468F1" w:rsidP="005468F1">
      <w:pPr>
        <w:tabs>
          <w:tab w:val="left" w:pos="7920"/>
        </w:tabs>
        <w:spacing w:after="0" w:line="240" w:lineRule="auto"/>
        <w:rPr>
          <w:rFonts w:eastAsia="Calibri" w:cstheme="minorHAnsi"/>
          <w:color w:val="000000" w:themeColor="text1"/>
          <w:sz w:val="24"/>
          <w:szCs w:val="24"/>
        </w:rPr>
      </w:pPr>
    </w:p>
    <w:p w14:paraId="3CD5D4E5" w14:textId="77777777" w:rsidR="005468F1" w:rsidRPr="00F145F3" w:rsidRDefault="005468F1" w:rsidP="005468F1">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72551C5F" w14:textId="2BABE622" w:rsidR="005468F1" w:rsidRPr="00F145F3" w:rsidRDefault="005468F1" w:rsidP="005468F1">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Çocuklar görmeden bir masaya limon, turşu, elma, portakal gibi yiyecekler konulur. Çocukların hem gözleri hem burunları kapatılarak yiyeceklerin tadına bakmaları istenir. Çocukların nesnelerin ne olduğunu tahmin edip edemeyecekleri gözlemlenir. Çocuklara görmediğimiz ve kokusunu alamadığımız, dokunamadığımız yiyeceklerin tadını almakta zorlandığımız, çünkü tüm duyu organlarımızın birlikte hareket ettiği söylenir. </w:t>
      </w:r>
      <w:r w:rsidR="009A4B35" w:rsidRPr="00F145F3">
        <w:rPr>
          <w:rFonts w:eastAsia="Calibri" w:cstheme="minorHAnsi"/>
          <w:color w:val="000000" w:themeColor="text1"/>
          <w:sz w:val="24"/>
          <w:szCs w:val="24"/>
        </w:rPr>
        <w:t xml:space="preserve">Çocuklarla takvim ve hava durumu etkinliği tamamlanır. Hareketli bir müzik eşliliğinde sabah sporu yapılır. Daha sonra yavaş müzik eşliğinde esneme hareketleri yapılır. </w:t>
      </w:r>
    </w:p>
    <w:p w14:paraId="462E57C8"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p>
    <w:p w14:paraId="5C079BE9"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Sanat</w:t>
      </w:r>
    </w:p>
    <w:p w14:paraId="2AF510F0" w14:textId="77777777" w:rsidR="005468F1" w:rsidRPr="00F145F3" w:rsidRDefault="005468F1" w:rsidP="005468F1">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a üzerinde boş çocuk yüzü olan ve duyu organları resimleri olan sayfalar dağıtır. Çocuklar duyu organlarını keserek doğru şekilde yapıştırmaya çalışırlar.</w:t>
      </w:r>
    </w:p>
    <w:p w14:paraId="1697921E"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p>
    <w:p w14:paraId="4FCD54F3"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Türkçe </w:t>
      </w:r>
    </w:p>
    <w:p w14:paraId="1340D622" w14:textId="77777777" w:rsidR="005468F1" w:rsidRPr="00F145F3" w:rsidRDefault="005468F1" w:rsidP="005468F1">
      <w:pPr>
        <w:tabs>
          <w:tab w:val="left" w:pos="7920"/>
        </w:tabs>
        <w:spacing w:after="0" w:line="240" w:lineRule="auto"/>
        <w:rPr>
          <w:rFonts w:eastAsia="Calibri" w:cstheme="minorHAnsi"/>
          <w:color w:val="000000" w:themeColor="text1"/>
          <w:sz w:val="24"/>
          <w:szCs w:val="24"/>
        </w:rPr>
      </w:pPr>
      <w:r w:rsidRPr="00F145F3">
        <w:rPr>
          <w:rFonts w:cstheme="minorHAnsi"/>
          <w:b/>
          <w:bCs/>
          <w:color w:val="000000" w:themeColor="text1"/>
          <w:sz w:val="24"/>
          <w:szCs w:val="24"/>
        </w:rPr>
        <w:t>Beş Duyu</w:t>
      </w:r>
      <w:r w:rsidRPr="00F145F3">
        <w:rPr>
          <w:rFonts w:cstheme="minorHAnsi"/>
          <w:color w:val="000000" w:themeColor="text1"/>
          <w:sz w:val="24"/>
          <w:szCs w:val="24"/>
        </w:rPr>
        <w:br/>
      </w:r>
      <w:r w:rsidRPr="00F145F3">
        <w:rPr>
          <w:rFonts w:cstheme="minorHAnsi"/>
          <w:bCs/>
          <w:color w:val="000000" w:themeColor="text1"/>
          <w:sz w:val="24"/>
          <w:szCs w:val="24"/>
        </w:rPr>
        <w:t>Gözlerim olmasaydı,</w:t>
      </w:r>
      <w:r w:rsidRPr="00F145F3">
        <w:rPr>
          <w:rFonts w:cstheme="minorHAnsi"/>
          <w:color w:val="000000" w:themeColor="text1"/>
          <w:sz w:val="24"/>
          <w:szCs w:val="24"/>
        </w:rPr>
        <w:t>(Gözler gösterilir.)</w:t>
      </w:r>
      <w:r w:rsidRPr="00F145F3">
        <w:rPr>
          <w:rFonts w:cstheme="minorHAnsi"/>
          <w:color w:val="000000" w:themeColor="text1"/>
          <w:sz w:val="24"/>
          <w:szCs w:val="24"/>
        </w:rPr>
        <w:br/>
      </w:r>
      <w:r w:rsidRPr="00F145F3">
        <w:rPr>
          <w:rFonts w:cstheme="minorHAnsi"/>
          <w:bCs/>
          <w:color w:val="000000" w:themeColor="text1"/>
          <w:sz w:val="24"/>
          <w:szCs w:val="24"/>
        </w:rPr>
        <w:t>Annemi göremezdim.</w:t>
      </w:r>
      <w:r w:rsidRPr="00F145F3">
        <w:rPr>
          <w:rFonts w:cstheme="minorHAnsi"/>
          <w:color w:val="000000" w:themeColor="text1"/>
          <w:sz w:val="24"/>
          <w:szCs w:val="24"/>
        </w:rPr>
        <w:t xml:space="preserve"> (İşaret parmak ile karşıdaki kişi gösterilir.)</w:t>
      </w:r>
      <w:r w:rsidRPr="00F145F3">
        <w:rPr>
          <w:rFonts w:cstheme="minorHAnsi"/>
          <w:color w:val="000000" w:themeColor="text1"/>
          <w:sz w:val="24"/>
          <w:szCs w:val="24"/>
        </w:rPr>
        <w:br/>
      </w:r>
      <w:r w:rsidRPr="00F145F3">
        <w:rPr>
          <w:rFonts w:cstheme="minorHAnsi"/>
          <w:bCs/>
          <w:color w:val="000000" w:themeColor="text1"/>
          <w:sz w:val="24"/>
          <w:szCs w:val="24"/>
        </w:rPr>
        <w:t>Ellerim olmasaydı,</w:t>
      </w:r>
      <w:r w:rsidRPr="00F145F3">
        <w:rPr>
          <w:rFonts w:cstheme="minorHAnsi"/>
          <w:color w:val="000000" w:themeColor="text1"/>
          <w:sz w:val="24"/>
          <w:szCs w:val="24"/>
        </w:rPr>
        <w:t>(Eller gösterilir.)</w:t>
      </w:r>
      <w:r w:rsidRPr="00F145F3">
        <w:rPr>
          <w:rFonts w:cstheme="minorHAnsi"/>
          <w:color w:val="000000" w:themeColor="text1"/>
          <w:sz w:val="24"/>
          <w:szCs w:val="24"/>
        </w:rPr>
        <w:br/>
      </w:r>
      <w:r w:rsidRPr="00F145F3">
        <w:rPr>
          <w:rFonts w:cstheme="minorHAnsi"/>
          <w:bCs/>
          <w:color w:val="000000" w:themeColor="text1"/>
          <w:sz w:val="24"/>
          <w:szCs w:val="24"/>
        </w:rPr>
        <w:t>Bebeğimi sevemezdim.</w:t>
      </w:r>
      <w:r w:rsidRPr="00F145F3">
        <w:rPr>
          <w:rFonts w:cstheme="minorHAnsi"/>
          <w:color w:val="000000" w:themeColor="text1"/>
          <w:sz w:val="24"/>
          <w:szCs w:val="24"/>
        </w:rPr>
        <w:t>(Sevme hareketi yapılır.)</w:t>
      </w:r>
      <w:r w:rsidRPr="00F145F3">
        <w:rPr>
          <w:rFonts w:cstheme="minorHAnsi"/>
          <w:color w:val="000000" w:themeColor="text1"/>
          <w:sz w:val="24"/>
          <w:szCs w:val="24"/>
        </w:rPr>
        <w:br/>
      </w:r>
      <w:r w:rsidRPr="00F145F3">
        <w:rPr>
          <w:rFonts w:cstheme="minorHAnsi"/>
          <w:bCs/>
          <w:color w:val="000000" w:themeColor="text1"/>
          <w:sz w:val="24"/>
          <w:szCs w:val="24"/>
        </w:rPr>
        <w:t>Burnum olmasaydı,</w:t>
      </w:r>
      <w:r w:rsidRPr="00F145F3">
        <w:rPr>
          <w:rFonts w:cstheme="minorHAnsi"/>
          <w:color w:val="000000" w:themeColor="text1"/>
          <w:sz w:val="24"/>
          <w:szCs w:val="24"/>
        </w:rPr>
        <w:t xml:space="preserve"> (Burun gösterilir.)</w:t>
      </w:r>
      <w:r w:rsidRPr="00F145F3">
        <w:rPr>
          <w:rFonts w:cstheme="minorHAnsi"/>
          <w:color w:val="000000" w:themeColor="text1"/>
          <w:sz w:val="24"/>
          <w:szCs w:val="24"/>
        </w:rPr>
        <w:br/>
      </w:r>
      <w:r w:rsidRPr="00F145F3">
        <w:rPr>
          <w:rFonts w:cstheme="minorHAnsi"/>
          <w:bCs/>
          <w:color w:val="000000" w:themeColor="text1"/>
          <w:sz w:val="24"/>
          <w:szCs w:val="24"/>
        </w:rPr>
        <w:t>Koklayamazdım ben gülü.</w:t>
      </w:r>
      <w:r w:rsidRPr="00F145F3">
        <w:rPr>
          <w:rFonts w:cstheme="minorHAnsi"/>
          <w:color w:val="000000" w:themeColor="text1"/>
          <w:sz w:val="24"/>
          <w:szCs w:val="24"/>
        </w:rPr>
        <w:t xml:space="preserve"> (Koklama hareketi yapılır.)</w:t>
      </w:r>
      <w:r w:rsidRPr="00F145F3">
        <w:rPr>
          <w:rFonts w:cstheme="minorHAnsi"/>
          <w:color w:val="000000" w:themeColor="text1"/>
          <w:sz w:val="24"/>
          <w:szCs w:val="24"/>
        </w:rPr>
        <w:br/>
      </w:r>
      <w:r w:rsidRPr="00F145F3">
        <w:rPr>
          <w:rFonts w:cstheme="minorHAnsi"/>
          <w:bCs/>
          <w:color w:val="000000" w:themeColor="text1"/>
          <w:sz w:val="24"/>
          <w:szCs w:val="24"/>
        </w:rPr>
        <w:t>İşitmezse kulağım,</w:t>
      </w:r>
      <w:r w:rsidRPr="00F145F3">
        <w:rPr>
          <w:rFonts w:cstheme="minorHAnsi"/>
          <w:color w:val="000000" w:themeColor="text1"/>
          <w:sz w:val="24"/>
          <w:szCs w:val="24"/>
        </w:rPr>
        <w:t xml:space="preserve">(Kulak gösterilir.) </w:t>
      </w:r>
      <w:r w:rsidRPr="00F145F3">
        <w:rPr>
          <w:rFonts w:cstheme="minorHAnsi"/>
          <w:color w:val="000000" w:themeColor="text1"/>
          <w:sz w:val="24"/>
          <w:szCs w:val="24"/>
        </w:rPr>
        <w:br/>
      </w:r>
      <w:r w:rsidRPr="00F145F3">
        <w:rPr>
          <w:rFonts w:cstheme="minorHAnsi"/>
          <w:bCs/>
          <w:color w:val="000000" w:themeColor="text1"/>
          <w:sz w:val="24"/>
          <w:szCs w:val="24"/>
        </w:rPr>
        <w:t>Duyamazdım annemi.</w:t>
      </w:r>
      <w:r w:rsidRPr="00F145F3">
        <w:rPr>
          <w:rFonts w:cstheme="minorHAnsi"/>
          <w:color w:val="000000" w:themeColor="text1"/>
          <w:sz w:val="24"/>
          <w:szCs w:val="24"/>
        </w:rPr>
        <w:t xml:space="preserve"> (El kulağa getirilerek dinleme hareketi yapılır.)</w:t>
      </w:r>
      <w:r w:rsidRPr="00F145F3">
        <w:rPr>
          <w:rFonts w:cstheme="minorHAnsi"/>
          <w:color w:val="000000" w:themeColor="text1"/>
          <w:sz w:val="24"/>
          <w:szCs w:val="24"/>
        </w:rPr>
        <w:br/>
      </w:r>
      <w:r w:rsidRPr="00F145F3">
        <w:rPr>
          <w:rFonts w:cstheme="minorHAnsi"/>
          <w:bCs/>
          <w:color w:val="000000" w:themeColor="text1"/>
          <w:sz w:val="24"/>
          <w:szCs w:val="24"/>
        </w:rPr>
        <w:t>Dilimle tadarım ben,</w:t>
      </w:r>
      <w:r w:rsidRPr="00F145F3">
        <w:rPr>
          <w:rFonts w:cstheme="minorHAnsi"/>
          <w:color w:val="000000" w:themeColor="text1"/>
          <w:sz w:val="24"/>
          <w:szCs w:val="24"/>
        </w:rPr>
        <w:t xml:space="preserve"> (Ağız ve dil gösterilir.)</w:t>
      </w:r>
      <w:r w:rsidRPr="00F145F3">
        <w:rPr>
          <w:rFonts w:cstheme="minorHAnsi"/>
          <w:color w:val="000000" w:themeColor="text1"/>
          <w:sz w:val="24"/>
          <w:szCs w:val="24"/>
        </w:rPr>
        <w:br/>
      </w:r>
      <w:r w:rsidRPr="00F145F3">
        <w:rPr>
          <w:rFonts w:cstheme="minorHAnsi"/>
          <w:bCs/>
          <w:color w:val="000000" w:themeColor="text1"/>
          <w:sz w:val="24"/>
          <w:szCs w:val="24"/>
        </w:rPr>
        <w:t>Şekerin tadını.</w:t>
      </w:r>
      <w:r w:rsidRPr="00F145F3">
        <w:rPr>
          <w:rFonts w:cstheme="minorHAnsi"/>
          <w:color w:val="000000" w:themeColor="text1"/>
          <w:sz w:val="24"/>
          <w:szCs w:val="24"/>
        </w:rPr>
        <w:t>(Baş sallanarak tatlı bir şey yeme hareketi yapılır.)</w:t>
      </w:r>
      <w:r w:rsidRPr="00F145F3">
        <w:rPr>
          <w:rFonts w:cstheme="minorHAnsi"/>
          <w:bCs/>
          <w:color w:val="000000" w:themeColor="text1"/>
          <w:sz w:val="24"/>
          <w:szCs w:val="24"/>
        </w:rPr>
        <w:br/>
        <w:t>Unutmayın çocuklar,</w:t>
      </w:r>
      <w:r w:rsidRPr="00F145F3">
        <w:rPr>
          <w:rFonts w:cstheme="minorHAnsi"/>
          <w:color w:val="000000" w:themeColor="text1"/>
          <w:sz w:val="24"/>
          <w:szCs w:val="24"/>
        </w:rPr>
        <w:t xml:space="preserve"> (İki elde tüm parmaklar açılır.)</w:t>
      </w:r>
      <w:r w:rsidRPr="00F145F3">
        <w:rPr>
          <w:rFonts w:cstheme="minorHAnsi"/>
          <w:color w:val="000000" w:themeColor="text1"/>
          <w:sz w:val="24"/>
          <w:szCs w:val="24"/>
        </w:rPr>
        <w:br/>
      </w:r>
      <w:r w:rsidRPr="00F145F3">
        <w:rPr>
          <w:rFonts w:cstheme="minorHAnsi"/>
          <w:bCs/>
          <w:color w:val="000000" w:themeColor="text1"/>
          <w:sz w:val="24"/>
          <w:szCs w:val="24"/>
        </w:rPr>
        <w:t>Beş duyunun adını.</w:t>
      </w:r>
      <w:r w:rsidRPr="00F145F3">
        <w:rPr>
          <w:rFonts w:cstheme="minorHAnsi"/>
          <w:color w:val="000000" w:themeColor="text1"/>
          <w:sz w:val="24"/>
          <w:szCs w:val="24"/>
        </w:rPr>
        <w:t>(Beş parmak gösterilir.)</w:t>
      </w:r>
    </w:p>
    <w:p w14:paraId="39638063"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p>
    <w:p w14:paraId="39412BFC"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Hikaye</w:t>
      </w:r>
    </w:p>
    <w:p w14:paraId="14412A1B" w14:textId="77777777" w:rsidR="005468F1" w:rsidRPr="00F145F3" w:rsidRDefault="005468F1" w:rsidP="005468F1">
      <w:pPr>
        <w:tabs>
          <w:tab w:val="left" w:pos="7920"/>
        </w:tabs>
        <w:spacing w:after="0" w:line="240" w:lineRule="auto"/>
        <w:rPr>
          <w:rStyle w:val="apple-converted-space"/>
          <w:rFonts w:cstheme="minorHAnsi"/>
          <w:color w:val="000000" w:themeColor="text1"/>
          <w:sz w:val="24"/>
          <w:szCs w:val="24"/>
        </w:rPr>
      </w:pPr>
      <w:r w:rsidRPr="00F145F3">
        <w:rPr>
          <w:rFonts w:cstheme="minorHAnsi"/>
          <w:color w:val="000000" w:themeColor="text1"/>
          <w:sz w:val="24"/>
          <w:szCs w:val="24"/>
        </w:rPr>
        <w:t>“Ağzım, burnum, gözlerim. Ben çok güzel bir yüze sahibim.” Sözü ezgili olarak söylenerek kukla köşesine geçilir. Duyu organlarıyla ilgili çomak kuklalar kullanılarak Hikaye anlatılır.</w:t>
      </w:r>
      <w:r w:rsidRPr="00F145F3">
        <w:rPr>
          <w:rStyle w:val="apple-converted-space"/>
          <w:rFonts w:cstheme="minorHAnsi"/>
          <w:color w:val="000000" w:themeColor="text1"/>
          <w:sz w:val="24"/>
          <w:szCs w:val="24"/>
        </w:rPr>
        <w:t> </w:t>
      </w:r>
    </w:p>
    <w:p w14:paraId="22F91332" w14:textId="77777777" w:rsidR="005468F1" w:rsidRPr="00F145F3" w:rsidRDefault="005468F1" w:rsidP="005468F1">
      <w:pPr>
        <w:tabs>
          <w:tab w:val="left" w:pos="7920"/>
        </w:tabs>
        <w:spacing w:after="0" w:line="240" w:lineRule="auto"/>
        <w:rPr>
          <w:rFonts w:cstheme="minorHAnsi"/>
          <w:color w:val="000000" w:themeColor="text1"/>
          <w:sz w:val="24"/>
          <w:szCs w:val="24"/>
        </w:rPr>
      </w:pPr>
      <w:r w:rsidRPr="00F145F3">
        <w:rPr>
          <w:rFonts w:eastAsia="Calibri" w:cstheme="minorHAnsi"/>
          <w:b/>
          <w:color w:val="000000" w:themeColor="text1"/>
          <w:sz w:val="24"/>
          <w:szCs w:val="24"/>
        </w:rPr>
        <w:t>Mehmet’in Duyu Organları</w:t>
      </w:r>
      <w:r w:rsidRPr="00F145F3">
        <w:rPr>
          <w:rFonts w:cstheme="minorHAnsi"/>
          <w:color w:val="000000" w:themeColor="text1"/>
          <w:sz w:val="24"/>
          <w:szCs w:val="24"/>
        </w:rPr>
        <w:br/>
        <w:t xml:space="preserve">Mehmet’i duyu organları anlatıyor: </w:t>
      </w:r>
    </w:p>
    <w:p w14:paraId="48622048" w14:textId="77777777" w:rsidR="005468F1" w:rsidRPr="00F145F3" w:rsidRDefault="005468F1" w:rsidP="005468F1">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Merhaba çocuklar, biz Mehmet’in gözleriyiz. Mehmet bizimle oyuncaklarını, bisikletini, kısacası etrafındaki her şeyi görür. Mehmet, bize sahip olduğu için çok mutlu. “İyi ki çevremdeki varlıkları görebilmemi sağlayan gözlerim var.” diye düşünür. </w:t>
      </w:r>
    </w:p>
    <w:p w14:paraId="777D500E" w14:textId="77777777" w:rsidR="005468F1" w:rsidRPr="00F145F3" w:rsidRDefault="005468F1" w:rsidP="005468F1">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Merhaba, biz de Mehmet’in kulaklarıyız. Mehmet bizimle kuş cıvıltılarını, annesinin sesini, kısacası tüm sesleri duyar. Mehmet “İyi ki tüm sesleri duyabilmemi sağlayan kulaklara sahibim.” diye düşünür. </w:t>
      </w:r>
    </w:p>
    <w:p w14:paraId="1D752A7D" w14:textId="77777777" w:rsidR="005468F1" w:rsidRPr="00F145F3" w:rsidRDefault="005468F1" w:rsidP="005468F1">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Ben de Mehmet’in burnuyum. Mehmet benimle çiçeklerin, yemeğin kokusunu hisseder. Mehmet “İyi ki de tüm kokuları hissedebilmemi sağlayan burnum var.” diye düşünür. </w:t>
      </w:r>
    </w:p>
    <w:p w14:paraId="32EBCB90" w14:textId="77777777" w:rsidR="005468F1" w:rsidRPr="00F145F3" w:rsidRDefault="005468F1" w:rsidP="005468F1">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 Merhaba biz de Mehmet’in ağzı ve diliyiz. Mehmet bizimle tat alır, yemek yer. Yiyecekler acı mı, tatlı mı, tuzlu mu, ekşi mi anlar. Mehmet bize sahip olduğu için çok mutlu. </w:t>
      </w:r>
    </w:p>
    <w:p w14:paraId="1AED1819" w14:textId="77777777" w:rsidR="005468F1" w:rsidRPr="00F145F3" w:rsidRDefault="005468F1" w:rsidP="005468F1">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 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w:t>
      </w:r>
    </w:p>
    <w:p w14:paraId="14C2472F" w14:textId="77777777" w:rsidR="005468F1" w:rsidRPr="00F145F3" w:rsidRDefault="005468F1" w:rsidP="005468F1">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Bütün kuklalar gösterilerek):</w:t>
      </w:r>
    </w:p>
    <w:p w14:paraId="7C319037"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r w:rsidRPr="00F145F3">
        <w:rPr>
          <w:rFonts w:cstheme="minorHAnsi"/>
          <w:color w:val="000000" w:themeColor="text1"/>
          <w:sz w:val="24"/>
          <w:szCs w:val="24"/>
        </w:rPr>
        <w:t>-Biz de Mehmet bizi hep güzel şeyleri yapmakta kullandığı için çok mutluyuz,  der.</w:t>
      </w:r>
      <w:r w:rsidRPr="00F145F3">
        <w:rPr>
          <w:rStyle w:val="apple-converted-space"/>
          <w:rFonts w:cstheme="minorHAnsi"/>
          <w:color w:val="000000" w:themeColor="text1"/>
          <w:sz w:val="24"/>
          <w:szCs w:val="24"/>
        </w:rPr>
        <w:t> </w:t>
      </w:r>
    </w:p>
    <w:p w14:paraId="14768C63"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p>
    <w:p w14:paraId="22F475ED" w14:textId="77777777" w:rsidR="005468F1" w:rsidRPr="00F145F3" w:rsidRDefault="005468F1" w:rsidP="005468F1">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Eğitici Oyun</w:t>
      </w:r>
    </w:p>
    <w:p w14:paraId="175CD546"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Öğretmen yukarıdan aşağıya duyu organların resimleri yapıştırılmış olan bir grafik hazırlar. Grafik panoya asılır. Çocuklar, içinde duyu organlarının algıladığı nesne ve varlıkların resimleri olan torbadan sırayla resim çekerler. Çektikleri resimleri grafikte uygun olan yere yapıştırırlar.</w:t>
      </w:r>
    </w:p>
    <w:p w14:paraId="5F6E9F8A" w14:textId="77777777" w:rsidR="005468F1" w:rsidRPr="00F145F3" w:rsidRDefault="005468F1" w:rsidP="005468F1">
      <w:pPr>
        <w:spacing w:after="0" w:line="240" w:lineRule="auto"/>
        <w:rPr>
          <w:rFonts w:cstheme="minorHAnsi"/>
          <w:color w:val="000000" w:themeColor="text1"/>
          <w:sz w:val="24"/>
          <w:szCs w:val="24"/>
        </w:rPr>
      </w:pPr>
    </w:p>
    <w:p w14:paraId="31EB6B6B" w14:textId="77777777" w:rsidR="005468F1" w:rsidRPr="00F145F3" w:rsidRDefault="005468F1" w:rsidP="005468F1">
      <w:pPr>
        <w:spacing w:after="0" w:line="240" w:lineRule="auto"/>
        <w:rPr>
          <w:rFonts w:cstheme="minorHAnsi"/>
          <w:color w:val="000000" w:themeColor="text1"/>
          <w:sz w:val="24"/>
          <w:szCs w:val="24"/>
        </w:rPr>
      </w:pPr>
    </w:p>
    <w:p w14:paraId="2F84AC22" w14:textId="77777777" w:rsidR="005468F1" w:rsidRPr="00F145F3" w:rsidRDefault="005468F1" w:rsidP="005468F1">
      <w:pPr>
        <w:spacing w:after="0" w:line="240" w:lineRule="auto"/>
        <w:rPr>
          <w:rFonts w:cstheme="minorHAnsi"/>
          <w:color w:val="000000" w:themeColor="text1"/>
          <w:sz w:val="24"/>
          <w:szCs w:val="24"/>
        </w:rPr>
      </w:pPr>
    </w:p>
    <w:p w14:paraId="0FCC5A0A" w14:textId="77777777" w:rsidR="005468F1" w:rsidRPr="00F145F3" w:rsidRDefault="005468F1" w:rsidP="005468F1">
      <w:pPr>
        <w:spacing w:after="0" w:line="240" w:lineRule="auto"/>
        <w:rPr>
          <w:rFonts w:cstheme="minorHAnsi"/>
          <w:color w:val="000000" w:themeColor="text1"/>
          <w:sz w:val="24"/>
          <w:szCs w:val="24"/>
        </w:rPr>
      </w:pPr>
    </w:p>
    <w:p w14:paraId="2DA6E243"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Oyun</w:t>
      </w:r>
    </w:p>
    <w:p w14:paraId="7642F9C1"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İki temiz leğene su konulur. İkisinin içerisine de elmalar konulur. İki çocuk seçilerek suyun içindeki elmaları bitirmeye çalışır. Müzik duruncaya kadar en çok ısırık alan oyunu kazanır. Ardından sular ve elmalar değiştirilerek diğer çocuklarda oynadıktan sonra etkinlik sonlandırılır. </w:t>
      </w:r>
    </w:p>
    <w:p w14:paraId="02746404" w14:textId="77777777" w:rsidR="005468F1" w:rsidRPr="00F145F3" w:rsidRDefault="005468F1" w:rsidP="005468F1">
      <w:pPr>
        <w:spacing w:after="0" w:line="240" w:lineRule="auto"/>
        <w:rPr>
          <w:rFonts w:cstheme="minorHAnsi"/>
          <w:b/>
          <w:color w:val="000000" w:themeColor="text1"/>
          <w:sz w:val="24"/>
          <w:szCs w:val="24"/>
        </w:rPr>
      </w:pPr>
    </w:p>
    <w:p w14:paraId="462DAD84"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b/>
          <w:color w:val="000000" w:themeColor="text1"/>
          <w:sz w:val="24"/>
          <w:szCs w:val="24"/>
        </w:rPr>
        <w:t>Müzik</w:t>
      </w:r>
    </w:p>
    <w:p w14:paraId="61668668"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minderlere yönlendirir. “Beş Duyu Organımız Var” şarkısı söylenir.</w:t>
      </w:r>
    </w:p>
    <w:p w14:paraId="353F3260"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Beş Duyu Organımız Var</w:t>
      </w:r>
    </w:p>
    <w:p w14:paraId="547C6A9C"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eş duyu organımız var, </w:t>
      </w:r>
      <w:r w:rsidRPr="00F145F3">
        <w:rPr>
          <w:rFonts w:cstheme="minorHAnsi"/>
          <w:color w:val="000000" w:themeColor="text1"/>
          <w:sz w:val="24"/>
          <w:szCs w:val="24"/>
        </w:rPr>
        <w:br/>
        <w:t>Birincisi etrafı koklar: burun.</w:t>
      </w:r>
      <w:r w:rsidRPr="00F145F3">
        <w:rPr>
          <w:rFonts w:cstheme="minorHAnsi"/>
          <w:color w:val="000000" w:themeColor="text1"/>
          <w:sz w:val="24"/>
          <w:szCs w:val="24"/>
        </w:rPr>
        <w:br/>
        <w:t xml:space="preserve">Beş duyu organımız var, </w:t>
      </w:r>
      <w:r w:rsidRPr="00F145F3">
        <w:rPr>
          <w:rFonts w:cstheme="minorHAnsi"/>
          <w:color w:val="000000" w:themeColor="text1"/>
          <w:sz w:val="24"/>
          <w:szCs w:val="24"/>
        </w:rPr>
        <w:br/>
        <w:t>İkincisi sesleri duyar: kulak.</w:t>
      </w:r>
      <w:r w:rsidRPr="00F145F3">
        <w:rPr>
          <w:rFonts w:cstheme="minorHAnsi"/>
          <w:color w:val="000000" w:themeColor="text1"/>
          <w:sz w:val="24"/>
          <w:szCs w:val="24"/>
        </w:rPr>
        <w:br/>
        <w:t xml:space="preserve">Beş duyu organımız var, </w:t>
      </w:r>
      <w:r w:rsidRPr="00F145F3">
        <w:rPr>
          <w:rFonts w:cstheme="minorHAnsi"/>
          <w:color w:val="000000" w:themeColor="text1"/>
          <w:sz w:val="24"/>
          <w:szCs w:val="24"/>
        </w:rPr>
        <w:br/>
        <w:t>Üçüncüsü her şeyi tadar: dil</w:t>
      </w:r>
      <w:r w:rsidRPr="00F145F3">
        <w:rPr>
          <w:rFonts w:cstheme="minorHAnsi"/>
          <w:color w:val="000000" w:themeColor="text1"/>
          <w:sz w:val="24"/>
          <w:szCs w:val="24"/>
        </w:rPr>
        <w:br/>
        <w:t xml:space="preserve">Beş duyu organımız var, </w:t>
      </w:r>
      <w:r w:rsidRPr="00F145F3">
        <w:rPr>
          <w:rFonts w:cstheme="minorHAnsi"/>
          <w:color w:val="000000" w:themeColor="text1"/>
          <w:sz w:val="24"/>
          <w:szCs w:val="24"/>
        </w:rPr>
        <w:br/>
        <w:t>Dördüncüsü dokunup anlar: el</w:t>
      </w:r>
      <w:r w:rsidRPr="00F145F3">
        <w:rPr>
          <w:rFonts w:cstheme="minorHAnsi"/>
          <w:color w:val="000000" w:themeColor="text1"/>
          <w:sz w:val="24"/>
          <w:szCs w:val="24"/>
        </w:rPr>
        <w:br/>
        <w:t>Beş duyu organımız var,</w:t>
      </w:r>
      <w:r w:rsidRPr="00F145F3">
        <w:rPr>
          <w:rFonts w:cstheme="minorHAnsi"/>
          <w:color w:val="000000" w:themeColor="text1"/>
          <w:sz w:val="24"/>
          <w:szCs w:val="24"/>
        </w:rPr>
        <w:br/>
        <w:t>Beşincisi her yere bakar: göz</w:t>
      </w:r>
      <w:r w:rsidRPr="00F145F3">
        <w:rPr>
          <w:rFonts w:cstheme="minorHAnsi"/>
          <w:color w:val="000000" w:themeColor="text1"/>
          <w:sz w:val="24"/>
          <w:szCs w:val="24"/>
        </w:rPr>
        <w:br/>
      </w:r>
    </w:p>
    <w:p w14:paraId="4412C56D"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Drama</w:t>
      </w:r>
    </w:p>
    <w:p w14:paraId="1F2CCFE0"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bCs/>
          <w:color w:val="000000" w:themeColor="text1"/>
          <w:sz w:val="24"/>
          <w:szCs w:val="24"/>
          <w:shd w:val="clear" w:color="auto" w:fill="FEF8E6"/>
        </w:rPr>
        <w:t>İ</w:t>
      </w:r>
      <w:r w:rsidRPr="00F145F3">
        <w:rPr>
          <w:rFonts w:cstheme="minorHAnsi"/>
          <w:color w:val="000000" w:themeColor="text1"/>
          <w:sz w:val="24"/>
          <w:szCs w:val="24"/>
        </w:rPr>
        <w:t>lk olarak uygulama yapılacak alana minderler ya da battaniyeler yerleştirilir. Çocuklara yerde hareketsizce duran birer top oldukları söylenir. Bu arada öğretmen elindeki ritim aleti ile yavaşça ses çıkarmaya başlar. Böylece topların yavaşça yuvarlanmaları gerektiği söylenir. Öğretmen müzik aletini hafifçe hızlı hızlı sallamaya başlar ve topun artık çok hızlı yuvarlandığını söyler. Böylece çocuklar daha hızlı yuvarlanırlar. Daha sonra topların bir duvara çarptığı ve geriye doğru hızla fırladıkları söylenir. Şimdi de birinin gelip topu eline alarak onu zıplatmaya başladığı belirtilir. Böylece çocuklar yavaş yavaş zıplarlar. Liderin elindeki müzik aletinin daha hızlı ses çıkarması ile birlikte zıplayışlar da yükselir. En sonunda o kişinin topu bir kenara koyduğu ve topun artık hafifçe havasının indiği söylenerek etkinlik sona erdirilir.</w:t>
      </w:r>
    </w:p>
    <w:p w14:paraId="152F7FB9" w14:textId="77777777" w:rsidR="005468F1" w:rsidRPr="00F145F3" w:rsidRDefault="005468F1" w:rsidP="005468F1">
      <w:pPr>
        <w:spacing w:after="0" w:line="240" w:lineRule="auto"/>
        <w:rPr>
          <w:rFonts w:cstheme="minorHAnsi"/>
          <w:b/>
          <w:color w:val="000000" w:themeColor="text1"/>
          <w:sz w:val="24"/>
          <w:szCs w:val="24"/>
        </w:rPr>
      </w:pPr>
    </w:p>
    <w:p w14:paraId="5A438A49"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6C1D078E"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duyu organlarımız çalışma sayfalarını dağıtır. Önce çocuklarla beş duyu organının isimleri sayılır. Daha sonra bu organların görevleri hakkında konuşulur ve tat alma duyusunun algıladıkları varlıklar çalışma sayfasından işaretlenir. Çalışmalar öğretmen rehberliğinde tamamlanır.</w:t>
      </w:r>
    </w:p>
    <w:p w14:paraId="30B7C826" w14:textId="77777777" w:rsidR="005468F1" w:rsidRPr="00F145F3" w:rsidRDefault="005468F1" w:rsidP="005468F1">
      <w:pPr>
        <w:spacing w:after="0" w:line="240" w:lineRule="auto"/>
        <w:rPr>
          <w:rFonts w:eastAsia="Calibri" w:cstheme="minorHAnsi"/>
          <w:b/>
          <w:bCs/>
          <w:color w:val="000000" w:themeColor="text1"/>
          <w:sz w:val="24"/>
          <w:szCs w:val="24"/>
        </w:rPr>
      </w:pPr>
    </w:p>
    <w:p w14:paraId="1586337F" w14:textId="77777777" w:rsidR="005468F1" w:rsidRPr="00F145F3" w:rsidRDefault="005468F1" w:rsidP="005468F1">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Materyaller</w:t>
      </w:r>
    </w:p>
    <w:p w14:paraId="587252DF" w14:textId="77777777" w:rsidR="005468F1" w:rsidRPr="00F145F3" w:rsidRDefault="005468F1" w:rsidP="005468F1">
      <w:pPr>
        <w:tabs>
          <w:tab w:val="left" w:pos="780"/>
        </w:tabs>
        <w:spacing w:after="0" w:line="240" w:lineRule="auto"/>
        <w:rPr>
          <w:rFonts w:eastAsia="Calibri" w:cstheme="minorHAnsi"/>
          <w:b/>
          <w:bCs/>
          <w:color w:val="000000" w:themeColor="text1"/>
          <w:sz w:val="24"/>
          <w:szCs w:val="24"/>
        </w:rPr>
      </w:pPr>
      <w:r w:rsidRPr="00F145F3">
        <w:rPr>
          <w:rFonts w:eastAsia="Calibri" w:cstheme="minorHAnsi"/>
          <w:color w:val="000000" w:themeColor="text1"/>
          <w:sz w:val="24"/>
          <w:szCs w:val="24"/>
        </w:rPr>
        <w:t>Yiyecekler, göz bandı, elma,</w:t>
      </w:r>
    </w:p>
    <w:p w14:paraId="34E216A5" w14:textId="77777777" w:rsidR="005468F1" w:rsidRPr="00F145F3" w:rsidRDefault="005468F1" w:rsidP="005468F1">
      <w:pPr>
        <w:spacing w:after="0" w:line="240" w:lineRule="auto"/>
        <w:rPr>
          <w:rFonts w:eastAsia="Calibri" w:cstheme="minorHAnsi"/>
          <w:color w:val="000000" w:themeColor="text1"/>
          <w:sz w:val="24"/>
          <w:szCs w:val="24"/>
        </w:rPr>
      </w:pPr>
    </w:p>
    <w:p w14:paraId="608B856A" w14:textId="77777777" w:rsidR="005468F1" w:rsidRPr="00F145F3" w:rsidRDefault="005468F1" w:rsidP="005468F1">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Sözcükler – Kavramlar</w:t>
      </w:r>
    </w:p>
    <w:p w14:paraId="638A2CAA" w14:textId="77777777" w:rsidR="005468F1" w:rsidRPr="00F145F3" w:rsidRDefault="005468F1" w:rsidP="005468F1">
      <w:pPr>
        <w:tabs>
          <w:tab w:val="left" w:pos="885"/>
          <w:tab w:val="center" w:pos="540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Kahve, vanilya, nane, sabun, kese</w:t>
      </w:r>
      <w:r w:rsidRPr="00F145F3">
        <w:rPr>
          <w:rFonts w:eastAsia="Calibri" w:cstheme="minorHAnsi"/>
          <w:b/>
          <w:bCs/>
          <w:color w:val="000000" w:themeColor="text1"/>
          <w:sz w:val="24"/>
          <w:szCs w:val="24"/>
        </w:rPr>
        <w:tab/>
      </w:r>
    </w:p>
    <w:p w14:paraId="46E06AF2" w14:textId="77777777" w:rsidR="005468F1" w:rsidRPr="00F145F3" w:rsidRDefault="005468F1" w:rsidP="005468F1">
      <w:pPr>
        <w:spacing w:after="0" w:line="240" w:lineRule="auto"/>
        <w:rPr>
          <w:rFonts w:eastAsia="Calibri" w:cstheme="minorHAnsi"/>
          <w:b/>
          <w:color w:val="000000" w:themeColor="text1"/>
          <w:sz w:val="24"/>
          <w:szCs w:val="24"/>
        </w:rPr>
      </w:pPr>
    </w:p>
    <w:p w14:paraId="2A73A30D" w14:textId="77777777" w:rsidR="005468F1" w:rsidRPr="00F145F3" w:rsidRDefault="005468F1" w:rsidP="005468F1">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Aile Katılımı</w:t>
      </w:r>
    </w:p>
    <w:p w14:paraId="3142FB19" w14:textId="77777777" w:rsidR="005468F1" w:rsidRPr="00F145F3" w:rsidRDefault="005468F1" w:rsidP="005468F1">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Ailelerden ertesi gün yapılacak olan etkinlik için çocuklarının küçüklük fotoğraflarını göndermeleri istenir. </w:t>
      </w:r>
    </w:p>
    <w:p w14:paraId="71A7AB98" w14:textId="77777777" w:rsidR="005468F1" w:rsidRPr="00F145F3" w:rsidRDefault="005468F1" w:rsidP="005468F1">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Evlere “Kukla Yapalım ” etkinliği gönderilir.</w:t>
      </w:r>
    </w:p>
    <w:p w14:paraId="486EEB4B" w14:textId="77777777" w:rsidR="005468F1" w:rsidRPr="00F145F3" w:rsidRDefault="005468F1" w:rsidP="005468F1">
      <w:pPr>
        <w:spacing w:after="0" w:line="240" w:lineRule="auto"/>
        <w:rPr>
          <w:rFonts w:eastAsia="Calibri" w:cstheme="minorHAnsi"/>
          <w:color w:val="000000" w:themeColor="text1"/>
          <w:sz w:val="24"/>
          <w:szCs w:val="24"/>
        </w:rPr>
      </w:pPr>
    </w:p>
    <w:p w14:paraId="62456680" w14:textId="77777777" w:rsidR="005468F1" w:rsidRPr="00F145F3" w:rsidRDefault="005468F1" w:rsidP="005468F1">
      <w:pPr>
        <w:spacing w:after="0" w:line="240" w:lineRule="auto"/>
        <w:rPr>
          <w:rFonts w:eastAsia="Calibri" w:cstheme="minorHAnsi"/>
          <w:color w:val="000000" w:themeColor="text1"/>
          <w:sz w:val="24"/>
          <w:szCs w:val="24"/>
        </w:rPr>
      </w:pPr>
    </w:p>
    <w:p w14:paraId="1B7A1691" w14:textId="77777777" w:rsidR="005468F1" w:rsidRPr="00F145F3" w:rsidRDefault="005468F1" w:rsidP="005468F1">
      <w:pPr>
        <w:spacing w:after="0" w:line="240" w:lineRule="auto"/>
        <w:rPr>
          <w:rFonts w:eastAsia="Calibri" w:cstheme="minorHAnsi"/>
          <w:color w:val="000000" w:themeColor="text1"/>
          <w:sz w:val="24"/>
          <w:szCs w:val="24"/>
        </w:rPr>
      </w:pPr>
    </w:p>
    <w:p w14:paraId="35C078E4" w14:textId="77777777" w:rsidR="005468F1" w:rsidRPr="00F145F3" w:rsidRDefault="005468F1" w:rsidP="005468F1">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Günü Değerlendirme Zamanı</w:t>
      </w:r>
    </w:p>
    <w:p w14:paraId="33EA8FDB" w14:textId="77777777" w:rsidR="005468F1" w:rsidRPr="00F145F3" w:rsidRDefault="005468F1" w:rsidP="005468F1">
      <w:pPr>
        <w:spacing w:after="0" w:line="240" w:lineRule="auto"/>
        <w:rPr>
          <w:rFonts w:eastAsia="Calibri"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489D93E8" w14:textId="77777777" w:rsidR="005468F1" w:rsidRPr="00F145F3" w:rsidRDefault="005468F1" w:rsidP="005468F1">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1. Bu etkinlikte neler yaptık?</w:t>
      </w:r>
    </w:p>
    <w:p w14:paraId="604012D5" w14:textId="77777777" w:rsidR="005468F1" w:rsidRPr="00F145F3" w:rsidRDefault="005468F1" w:rsidP="005468F1">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2. Tadına baktığımız yiyeceklerin ne olduğunu anlamakta zorluk çektiniz mi? Neden?</w:t>
      </w:r>
    </w:p>
    <w:p w14:paraId="151F5045" w14:textId="77777777" w:rsidR="005468F1" w:rsidRPr="00F145F3" w:rsidRDefault="005468F1" w:rsidP="005468F1">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3. Suyun içindeki elmayı yeme oyunuyla ilgili ne düşünüyorsunuz?</w:t>
      </w:r>
    </w:p>
    <w:p w14:paraId="6D572734" w14:textId="77777777" w:rsidR="005468F1" w:rsidRPr="00F145F3" w:rsidRDefault="005468F1" w:rsidP="005468F1">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4. Siz bir duyu organımız olsaydınız hangisi olmak isterdiniz?</w:t>
      </w:r>
    </w:p>
    <w:p w14:paraId="4387E250" w14:textId="77777777" w:rsidR="005468F1" w:rsidRPr="00F145F3" w:rsidRDefault="005468F1" w:rsidP="005468F1">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5. Bir sabah uyandınız gözleriniz görevini yerine getirmiyor, her yeri karanlık görüyorsunuz, ne hissedersiniz?</w:t>
      </w:r>
    </w:p>
    <w:p w14:paraId="4F01EA9B" w14:textId="77777777" w:rsidR="005468F1" w:rsidRPr="00F145F3" w:rsidRDefault="005468F1" w:rsidP="005468F1">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6. Kalabalık bir ortamda insanlar size bir şey anlatıyor ama siz hiç kimseyi duyamıyorsunuz, ne hissedersiniz?</w:t>
      </w:r>
    </w:p>
    <w:p w14:paraId="17922A75" w14:textId="77777777" w:rsidR="005468F1" w:rsidRPr="00F145F3" w:rsidRDefault="005468F1" w:rsidP="005468F1">
      <w:pPr>
        <w:pStyle w:val="Default"/>
        <w:rPr>
          <w:rFonts w:asciiTheme="minorHAnsi" w:eastAsia="Calibri" w:hAnsiTheme="minorHAnsi" w:cstheme="minorHAnsi"/>
          <w:bCs/>
          <w:color w:val="000000" w:themeColor="text1"/>
        </w:rPr>
      </w:pPr>
      <w:r w:rsidRPr="00F145F3">
        <w:rPr>
          <w:rFonts w:asciiTheme="minorHAnsi" w:eastAsia="Calibri" w:hAnsiTheme="minorHAnsi" w:cstheme="minorHAnsi"/>
          <w:bCs/>
          <w:color w:val="000000" w:themeColor="text1"/>
        </w:rPr>
        <w:t>7. Duyu organlarımız ve görevleri nelerdir?</w:t>
      </w:r>
    </w:p>
    <w:p w14:paraId="219AA1C2" w14:textId="77777777" w:rsidR="003640F2" w:rsidRPr="00F145F3" w:rsidRDefault="003640F2" w:rsidP="005468F1">
      <w:pPr>
        <w:pStyle w:val="Default"/>
        <w:rPr>
          <w:rFonts w:asciiTheme="minorHAnsi" w:hAnsiTheme="minorHAnsi" w:cstheme="minorHAnsi"/>
          <w:color w:val="000000" w:themeColor="text1"/>
        </w:rPr>
      </w:pPr>
    </w:p>
    <w:p w14:paraId="443C4341" w14:textId="77777777" w:rsidR="003640F2" w:rsidRPr="00F145F3" w:rsidRDefault="003640F2" w:rsidP="005468F1">
      <w:pPr>
        <w:pStyle w:val="Default"/>
        <w:rPr>
          <w:rFonts w:asciiTheme="minorHAnsi" w:hAnsiTheme="minorHAnsi" w:cstheme="minorHAnsi"/>
          <w:color w:val="000000" w:themeColor="text1"/>
        </w:rPr>
      </w:pPr>
    </w:p>
    <w:p w14:paraId="40012F89" w14:textId="77777777" w:rsidR="003640F2" w:rsidRPr="00F145F3" w:rsidRDefault="003640F2" w:rsidP="005468F1">
      <w:pPr>
        <w:pStyle w:val="Default"/>
        <w:rPr>
          <w:rFonts w:asciiTheme="minorHAnsi" w:hAnsiTheme="minorHAnsi" w:cstheme="minorHAnsi"/>
          <w:color w:val="000000" w:themeColor="text1"/>
        </w:rPr>
      </w:pPr>
    </w:p>
    <w:p w14:paraId="08898279" w14:textId="77777777" w:rsidR="003640F2" w:rsidRPr="00F145F3" w:rsidRDefault="003640F2" w:rsidP="005468F1">
      <w:pPr>
        <w:pStyle w:val="Default"/>
        <w:rPr>
          <w:rFonts w:asciiTheme="minorHAnsi" w:hAnsiTheme="minorHAnsi" w:cstheme="minorHAnsi"/>
          <w:color w:val="000000" w:themeColor="text1"/>
        </w:rPr>
      </w:pPr>
    </w:p>
    <w:p w14:paraId="1E5F1E6C" w14:textId="77777777" w:rsidR="003640F2" w:rsidRPr="00F145F3" w:rsidRDefault="003640F2" w:rsidP="005468F1">
      <w:pPr>
        <w:pStyle w:val="Default"/>
        <w:rPr>
          <w:rFonts w:asciiTheme="minorHAnsi" w:hAnsiTheme="minorHAnsi" w:cstheme="minorHAnsi"/>
          <w:color w:val="000000" w:themeColor="text1"/>
        </w:rPr>
      </w:pPr>
    </w:p>
    <w:p w14:paraId="421ECD22" w14:textId="77777777" w:rsidR="003640F2" w:rsidRPr="00F145F3" w:rsidRDefault="003640F2" w:rsidP="005468F1">
      <w:pPr>
        <w:pStyle w:val="Default"/>
        <w:rPr>
          <w:rFonts w:asciiTheme="minorHAnsi" w:hAnsiTheme="minorHAnsi" w:cstheme="minorHAnsi"/>
          <w:color w:val="000000" w:themeColor="text1"/>
        </w:rPr>
      </w:pPr>
    </w:p>
    <w:p w14:paraId="32B05829" w14:textId="77777777" w:rsidR="003640F2" w:rsidRPr="00F145F3" w:rsidRDefault="003640F2" w:rsidP="005468F1">
      <w:pPr>
        <w:pStyle w:val="Default"/>
        <w:rPr>
          <w:rFonts w:asciiTheme="minorHAnsi" w:hAnsiTheme="minorHAnsi" w:cstheme="minorHAnsi"/>
          <w:color w:val="000000" w:themeColor="text1"/>
        </w:rPr>
      </w:pPr>
    </w:p>
    <w:p w14:paraId="3232E953" w14:textId="77777777" w:rsidR="003640F2" w:rsidRPr="00F145F3" w:rsidRDefault="003640F2" w:rsidP="005468F1">
      <w:pPr>
        <w:pStyle w:val="Default"/>
        <w:rPr>
          <w:rFonts w:asciiTheme="minorHAnsi" w:hAnsiTheme="minorHAnsi" w:cstheme="minorHAnsi"/>
          <w:color w:val="000000" w:themeColor="text1"/>
        </w:rPr>
      </w:pPr>
    </w:p>
    <w:p w14:paraId="662DD31E" w14:textId="77777777" w:rsidR="003640F2" w:rsidRPr="00F145F3" w:rsidRDefault="003640F2" w:rsidP="005468F1">
      <w:pPr>
        <w:pStyle w:val="Default"/>
        <w:rPr>
          <w:rFonts w:asciiTheme="minorHAnsi" w:hAnsiTheme="minorHAnsi" w:cstheme="minorHAnsi"/>
          <w:color w:val="000000" w:themeColor="text1"/>
        </w:rPr>
      </w:pPr>
    </w:p>
    <w:p w14:paraId="0709080F" w14:textId="77777777" w:rsidR="003640F2" w:rsidRPr="00F145F3" w:rsidRDefault="003640F2" w:rsidP="005468F1">
      <w:pPr>
        <w:pStyle w:val="Default"/>
        <w:rPr>
          <w:rFonts w:asciiTheme="minorHAnsi" w:hAnsiTheme="minorHAnsi" w:cstheme="minorHAnsi"/>
          <w:color w:val="000000" w:themeColor="text1"/>
        </w:rPr>
      </w:pPr>
    </w:p>
    <w:p w14:paraId="0086D8FB" w14:textId="77777777" w:rsidR="003640F2" w:rsidRPr="00F145F3" w:rsidRDefault="003640F2" w:rsidP="005468F1">
      <w:pPr>
        <w:pStyle w:val="Default"/>
        <w:rPr>
          <w:rFonts w:asciiTheme="minorHAnsi" w:hAnsiTheme="minorHAnsi" w:cstheme="minorHAnsi"/>
          <w:color w:val="000000" w:themeColor="text1"/>
        </w:rPr>
      </w:pPr>
    </w:p>
    <w:p w14:paraId="503ECB22" w14:textId="77777777" w:rsidR="003640F2" w:rsidRPr="00F145F3" w:rsidRDefault="003640F2" w:rsidP="005468F1">
      <w:pPr>
        <w:pStyle w:val="Default"/>
        <w:rPr>
          <w:rFonts w:asciiTheme="minorHAnsi" w:hAnsiTheme="minorHAnsi" w:cstheme="minorHAnsi"/>
          <w:color w:val="000000" w:themeColor="text1"/>
        </w:rPr>
      </w:pPr>
    </w:p>
    <w:p w14:paraId="1403A8CE" w14:textId="77777777" w:rsidR="003640F2" w:rsidRPr="00F145F3" w:rsidRDefault="003640F2" w:rsidP="005468F1">
      <w:pPr>
        <w:pStyle w:val="Default"/>
        <w:rPr>
          <w:rFonts w:asciiTheme="minorHAnsi" w:hAnsiTheme="minorHAnsi" w:cstheme="minorHAnsi"/>
          <w:color w:val="000000" w:themeColor="text1"/>
        </w:rPr>
      </w:pPr>
    </w:p>
    <w:p w14:paraId="6B6F906B" w14:textId="77777777" w:rsidR="003640F2" w:rsidRPr="00F145F3" w:rsidRDefault="003640F2" w:rsidP="005468F1">
      <w:pPr>
        <w:pStyle w:val="Default"/>
        <w:rPr>
          <w:rFonts w:asciiTheme="minorHAnsi" w:hAnsiTheme="minorHAnsi" w:cstheme="minorHAnsi"/>
          <w:color w:val="000000" w:themeColor="text1"/>
        </w:rPr>
      </w:pPr>
    </w:p>
    <w:p w14:paraId="320451CE" w14:textId="77777777" w:rsidR="003640F2" w:rsidRPr="00F145F3" w:rsidRDefault="003640F2" w:rsidP="005468F1">
      <w:pPr>
        <w:pStyle w:val="Default"/>
        <w:rPr>
          <w:rFonts w:asciiTheme="minorHAnsi" w:hAnsiTheme="minorHAnsi" w:cstheme="minorHAnsi"/>
          <w:color w:val="000000" w:themeColor="text1"/>
        </w:rPr>
      </w:pPr>
    </w:p>
    <w:p w14:paraId="6AC32C44" w14:textId="77777777" w:rsidR="003640F2" w:rsidRPr="00F145F3" w:rsidRDefault="003640F2" w:rsidP="005468F1">
      <w:pPr>
        <w:pStyle w:val="Default"/>
        <w:rPr>
          <w:rFonts w:asciiTheme="minorHAnsi" w:hAnsiTheme="minorHAnsi" w:cstheme="minorHAnsi"/>
          <w:color w:val="000000" w:themeColor="text1"/>
        </w:rPr>
      </w:pPr>
    </w:p>
    <w:p w14:paraId="5C862423" w14:textId="77777777" w:rsidR="003640F2" w:rsidRPr="00F145F3" w:rsidRDefault="003640F2" w:rsidP="005468F1">
      <w:pPr>
        <w:pStyle w:val="Default"/>
        <w:rPr>
          <w:rFonts w:asciiTheme="minorHAnsi" w:hAnsiTheme="minorHAnsi" w:cstheme="minorHAnsi"/>
          <w:color w:val="000000" w:themeColor="text1"/>
        </w:rPr>
      </w:pPr>
    </w:p>
    <w:p w14:paraId="21254116" w14:textId="77777777" w:rsidR="003640F2" w:rsidRPr="00F145F3" w:rsidRDefault="003640F2" w:rsidP="005468F1">
      <w:pPr>
        <w:pStyle w:val="Default"/>
        <w:rPr>
          <w:rFonts w:asciiTheme="minorHAnsi" w:hAnsiTheme="minorHAnsi" w:cstheme="minorHAnsi"/>
          <w:color w:val="000000" w:themeColor="text1"/>
        </w:rPr>
      </w:pPr>
    </w:p>
    <w:p w14:paraId="2D3EB1D3" w14:textId="77777777" w:rsidR="003640F2" w:rsidRPr="00F145F3" w:rsidRDefault="003640F2" w:rsidP="005468F1">
      <w:pPr>
        <w:pStyle w:val="Default"/>
        <w:rPr>
          <w:rFonts w:asciiTheme="minorHAnsi" w:hAnsiTheme="minorHAnsi" w:cstheme="minorHAnsi"/>
          <w:color w:val="000000" w:themeColor="text1"/>
        </w:rPr>
      </w:pPr>
    </w:p>
    <w:p w14:paraId="5938B468" w14:textId="77777777" w:rsidR="003640F2" w:rsidRPr="00F145F3" w:rsidRDefault="003640F2" w:rsidP="005468F1">
      <w:pPr>
        <w:pStyle w:val="Default"/>
        <w:rPr>
          <w:rFonts w:asciiTheme="minorHAnsi" w:hAnsiTheme="minorHAnsi" w:cstheme="minorHAnsi"/>
          <w:color w:val="000000" w:themeColor="text1"/>
        </w:rPr>
      </w:pPr>
    </w:p>
    <w:p w14:paraId="6F6DE1EE" w14:textId="77777777" w:rsidR="003640F2" w:rsidRPr="00F145F3" w:rsidRDefault="003640F2" w:rsidP="005468F1">
      <w:pPr>
        <w:pStyle w:val="Default"/>
        <w:rPr>
          <w:rFonts w:asciiTheme="minorHAnsi" w:hAnsiTheme="minorHAnsi" w:cstheme="minorHAnsi"/>
          <w:color w:val="000000" w:themeColor="text1"/>
        </w:rPr>
      </w:pPr>
    </w:p>
    <w:p w14:paraId="658153BB" w14:textId="77777777" w:rsidR="003640F2" w:rsidRPr="00F145F3" w:rsidRDefault="003640F2" w:rsidP="005468F1">
      <w:pPr>
        <w:pStyle w:val="Default"/>
        <w:rPr>
          <w:rFonts w:asciiTheme="minorHAnsi" w:hAnsiTheme="minorHAnsi" w:cstheme="minorHAnsi"/>
          <w:color w:val="000000" w:themeColor="text1"/>
        </w:rPr>
      </w:pPr>
    </w:p>
    <w:p w14:paraId="2D7618E8" w14:textId="77777777" w:rsidR="003640F2" w:rsidRPr="00F145F3" w:rsidRDefault="003640F2" w:rsidP="005468F1">
      <w:pPr>
        <w:pStyle w:val="Default"/>
        <w:rPr>
          <w:rFonts w:asciiTheme="minorHAnsi" w:hAnsiTheme="minorHAnsi" w:cstheme="minorHAnsi"/>
          <w:color w:val="000000" w:themeColor="text1"/>
        </w:rPr>
      </w:pPr>
    </w:p>
    <w:p w14:paraId="26A64C4E" w14:textId="77777777" w:rsidR="003640F2" w:rsidRPr="00F145F3" w:rsidRDefault="003640F2" w:rsidP="005468F1">
      <w:pPr>
        <w:pStyle w:val="Default"/>
        <w:rPr>
          <w:rFonts w:asciiTheme="minorHAnsi" w:hAnsiTheme="minorHAnsi" w:cstheme="minorHAnsi"/>
          <w:color w:val="000000" w:themeColor="text1"/>
        </w:rPr>
      </w:pPr>
    </w:p>
    <w:p w14:paraId="54CA25E0" w14:textId="77777777" w:rsidR="003640F2" w:rsidRPr="00F145F3" w:rsidRDefault="003640F2" w:rsidP="005468F1">
      <w:pPr>
        <w:pStyle w:val="Default"/>
        <w:rPr>
          <w:rFonts w:asciiTheme="minorHAnsi" w:hAnsiTheme="minorHAnsi" w:cstheme="minorHAnsi"/>
          <w:color w:val="000000" w:themeColor="text1"/>
        </w:rPr>
      </w:pPr>
    </w:p>
    <w:p w14:paraId="6A1BDE89" w14:textId="77777777" w:rsidR="003640F2" w:rsidRPr="00F145F3" w:rsidRDefault="003640F2" w:rsidP="005468F1">
      <w:pPr>
        <w:pStyle w:val="Default"/>
        <w:rPr>
          <w:rFonts w:asciiTheme="minorHAnsi" w:hAnsiTheme="minorHAnsi" w:cstheme="minorHAnsi"/>
          <w:color w:val="000000" w:themeColor="text1"/>
        </w:rPr>
      </w:pPr>
    </w:p>
    <w:p w14:paraId="4A3517A5" w14:textId="77777777" w:rsidR="003640F2" w:rsidRPr="00F145F3" w:rsidRDefault="003640F2" w:rsidP="005468F1">
      <w:pPr>
        <w:pStyle w:val="Default"/>
        <w:rPr>
          <w:rFonts w:asciiTheme="minorHAnsi" w:hAnsiTheme="minorHAnsi" w:cstheme="minorHAnsi"/>
          <w:color w:val="000000" w:themeColor="text1"/>
        </w:rPr>
      </w:pPr>
    </w:p>
    <w:p w14:paraId="71D8E1AA" w14:textId="77777777" w:rsidR="003640F2" w:rsidRPr="00F145F3" w:rsidRDefault="003640F2" w:rsidP="005468F1">
      <w:pPr>
        <w:pStyle w:val="Default"/>
        <w:rPr>
          <w:rFonts w:asciiTheme="minorHAnsi" w:hAnsiTheme="minorHAnsi" w:cstheme="minorHAnsi"/>
          <w:color w:val="000000" w:themeColor="text1"/>
        </w:rPr>
      </w:pPr>
    </w:p>
    <w:p w14:paraId="285636F6" w14:textId="77777777" w:rsidR="003640F2" w:rsidRPr="00F145F3" w:rsidRDefault="003640F2" w:rsidP="005468F1">
      <w:pPr>
        <w:pStyle w:val="Default"/>
        <w:rPr>
          <w:rFonts w:asciiTheme="minorHAnsi" w:hAnsiTheme="minorHAnsi" w:cstheme="minorHAnsi"/>
          <w:color w:val="000000" w:themeColor="text1"/>
        </w:rPr>
      </w:pPr>
    </w:p>
    <w:p w14:paraId="0E874D1E" w14:textId="77777777" w:rsidR="003640F2" w:rsidRPr="00F145F3" w:rsidRDefault="003640F2" w:rsidP="005468F1">
      <w:pPr>
        <w:pStyle w:val="Default"/>
        <w:rPr>
          <w:rFonts w:asciiTheme="minorHAnsi" w:hAnsiTheme="minorHAnsi" w:cstheme="minorHAnsi"/>
          <w:color w:val="000000" w:themeColor="text1"/>
        </w:rPr>
      </w:pPr>
    </w:p>
    <w:p w14:paraId="77A631E4" w14:textId="77777777" w:rsidR="003640F2" w:rsidRPr="00F145F3" w:rsidRDefault="003640F2" w:rsidP="005468F1">
      <w:pPr>
        <w:pStyle w:val="Default"/>
        <w:rPr>
          <w:rFonts w:asciiTheme="minorHAnsi" w:hAnsiTheme="minorHAnsi" w:cstheme="minorHAnsi"/>
          <w:color w:val="000000" w:themeColor="text1"/>
        </w:rPr>
      </w:pPr>
    </w:p>
    <w:p w14:paraId="3DD4E84C" w14:textId="77777777" w:rsidR="003640F2" w:rsidRPr="00F145F3" w:rsidRDefault="003640F2" w:rsidP="005468F1">
      <w:pPr>
        <w:pStyle w:val="Default"/>
        <w:rPr>
          <w:rFonts w:asciiTheme="minorHAnsi" w:hAnsiTheme="minorHAnsi" w:cstheme="minorHAnsi"/>
          <w:color w:val="000000" w:themeColor="text1"/>
        </w:rPr>
      </w:pPr>
    </w:p>
    <w:p w14:paraId="2BE077D0" w14:textId="77777777" w:rsidR="003640F2" w:rsidRPr="00F145F3" w:rsidRDefault="003640F2" w:rsidP="005468F1">
      <w:pPr>
        <w:pStyle w:val="Default"/>
        <w:rPr>
          <w:rFonts w:asciiTheme="minorHAnsi" w:hAnsiTheme="minorHAnsi" w:cstheme="minorHAnsi"/>
          <w:color w:val="000000" w:themeColor="text1"/>
        </w:rPr>
      </w:pPr>
    </w:p>
    <w:p w14:paraId="5D6135FC" w14:textId="77777777" w:rsidR="003640F2" w:rsidRPr="00F145F3" w:rsidRDefault="003640F2" w:rsidP="005468F1">
      <w:pPr>
        <w:pStyle w:val="Default"/>
        <w:rPr>
          <w:rFonts w:asciiTheme="minorHAnsi" w:hAnsiTheme="minorHAnsi" w:cstheme="minorHAnsi"/>
          <w:color w:val="000000" w:themeColor="text1"/>
        </w:rPr>
      </w:pPr>
    </w:p>
    <w:p w14:paraId="7560F310" w14:textId="77777777" w:rsidR="003640F2" w:rsidRPr="00F145F3" w:rsidRDefault="003640F2" w:rsidP="005468F1">
      <w:pPr>
        <w:pStyle w:val="Default"/>
        <w:rPr>
          <w:rFonts w:asciiTheme="minorHAnsi" w:hAnsiTheme="minorHAnsi" w:cstheme="minorHAnsi"/>
          <w:color w:val="000000" w:themeColor="text1"/>
        </w:rPr>
      </w:pPr>
    </w:p>
    <w:p w14:paraId="2359A9F2" w14:textId="77777777" w:rsidR="003640F2" w:rsidRPr="00F145F3" w:rsidRDefault="003640F2" w:rsidP="005468F1">
      <w:pPr>
        <w:pStyle w:val="Default"/>
        <w:rPr>
          <w:rFonts w:asciiTheme="minorHAnsi" w:hAnsiTheme="minorHAnsi" w:cstheme="minorHAnsi"/>
          <w:color w:val="000000" w:themeColor="text1"/>
        </w:rPr>
      </w:pPr>
    </w:p>
    <w:p w14:paraId="56ECDBCB" w14:textId="77777777" w:rsidR="003640F2" w:rsidRPr="00F145F3" w:rsidRDefault="003640F2" w:rsidP="005468F1">
      <w:pPr>
        <w:pStyle w:val="Default"/>
        <w:rPr>
          <w:rFonts w:asciiTheme="minorHAnsi" w:hAnsiTheme="minorHAnsi" w:cstheme="minorHAnsi"/>
          <w:color w:val="000000" w:themeColor="text1"/>
        </w:rPr>
      </w:pPr>
    </w:p>
    <w:p w14:paraId="65761E8D" w14:textId="77777777" w:rsidR="009A4B35" w:rsidRPr="00F145F3" w:rsidRDefault="009A4B35" w:rsidP="003640F2">
      <w:pPr>
        <w:spacing w:after="0"/>
        <w:ind w:left="-142"/>
        <w:jc w:val="center"/>
        <w:rPr>
          <w:rFonts w:cstheme="minorHAnsi"/>
          <w:b/>
          <w:color w:val="000000" w:themeColor="text1"/>
          <w:sz w:val="24"/>
          <w:szCs w:val="24"/>
        </w:rPr>
      </w:pPr>
    </w:p>
    <w:p w14:paraId="53AFFC0E" w14:textId="77777777" w:rsidR="007F01EC" w:rsidRPr="00F145F3" w:rsidRDefault="007F01EC" w:rsidP="003640F2">
      <w:pPr>
        <w:spacing w:after="0"/>
        <w:ind w:left="-142"/>
        <w:jc w:val="center"/>
        <w:rPr>
          <w:rFonts w:cstheme="minorHAnsi"/>
          <w:b/>
          <w:color w:val="000000" w:themeColor="text1"/>
          <w:sz w:val="24"/>
          <w:szCs w:val="24"/>
        </w:rPr>
      </w:pPr>
    </w:p>
    <w:p w14:paraId="4D86BE7C" w14:textId="77777777" w:rsidR="007F01EC" w:rsidRPr="00F145F3" w:rsidRDefault="007F01EC" w:rsidP="003640F2">
      <w:pPr>
        <w:spacing w:after="0"/>
        <w:ind w:left="-142"/>
        <w:jc w:val="center"/>
        <w:rPr>
          <w:rFonts w:cstheme="minorHAnsi"/>
          <w:b/>
          <w:color w:val="000000" w:themeColor="text1"/>
          <w:sz w:val="24"/>
          <w:szCs w:val="24"/>
        </w:rPr>
      </w:pPr>
    </w:p>
    <w:p w14:paraId="3C6649F9" w14:textId="77777777" w:rsidR="007F01EC" w:rsidRPr="00F145F3" w:rsidRDefault="007F01EC" w:rsidP="003640F2">
      <w:pPr>
        <w:spacing w:after="0"/>
        <w:ind w:left="-142"/>
        <w:jc w:val="center"/>
        <w:rPr>
          <w:rFonts w:cstheme="minorHAnsi"/>
          <w:b/>
          <w:color w:val="000000" w:themeColor="text1"/>
          <w:sz w:val="24"/>
          <w:szCs w:val="24"/>
        </w:rPr>
      </w:pPr>
    </w:p>
    <w:p w14:paraId="533B0561" w14:textId="77777777" w:rsidR="007F01EC" w:rsidRPr="00F145F3" w:rsidRDefault="007F01EC" w:rsidP="003640F2">
      <w:pPr>
        <w:spacing w:after="0"/>
        <w:ind w:left="-142"/>
        <w:jc w:val="center"/>
        <w:rPr>
          <w:rFonts w:cstheme="minorHAnsi"/>
          <w:b/>
          <w:color w:val="000000" w:themeColor="text1"/>
          <w:sz w:val="24"/>
          <w:szCs w:val="24"/>
        </w:rPr>
      </w:pPr>
    </w:p>
    <w:p w14:paraId="2CA58A77" w14:textId="77777777" w:rsidR="007F01EC" w:rsidRPr="00F145F3" w:rsidRDefault="007F01EC" w:rsidP="003640F2">
      <w:pPr>
        <w:spacing w:after="0"/>
        <w:ind w:left="-142"/>
        <w:jc w:val="center"/>
        <w:rPr>
          <w:rFonts w:cstheme="minorHAnsi"/>
          <w:b/>
          <w:color w:val="000000" w:themeColor="text1"/>
          <w:sz w:val="24"/>
          <w:szCs w:val="24"/>
        </w:rPr>
      </w:pPr>
    </w:p>
    <w:p w14:paraId="39F1406A" w14:textId="77777777" w:rsidR="007F01EC" w:rsidRPr="00F145F3" w:rsidRDefault="007F01EC" w:rsidP="003640F2">
      <w:pPr>
        <w:spacing w:after="0"/>
        <w:ind w:left="-142"/>
        <w:jc w:val="center"/>
        <w:rPr>
          <w:rFonts w:cstheme="minorHAnsi"/>
          <w:b/>
          <w:color w:val="000000" w:themeColor="text1"/>
          <w:sz w:val="24"/>
          <w:szCs w:val="24"/>
        </w:rPr>
      </w:pPr>
    </w:p>
    <w:p w14:paraId="144006F2" w14:textId="77777777" w:rsidR="007F01EC" w:rsidRPr="00F145F3" w:rsidRDefault="007F01EC" w:rsidP="003640F2">
      <w:pPr>
        <w:spacing w:after="0"/>
        <w:ind w:left="-142"/>
        <w:jc w:val="center"/>
        <w:rPr>
          <w:rFonts w:cstheme="minorHAnsi"/>
          <w:b/>
          <w:color w:val="000000" w:themeColor="text1"/>
          <w:sz w:val="24"/>
          <w:szCs w:val="24"/>
        </w:rPr>
      </w:pPr>
    </w:p>
    <w:p w14:paraId="661135B0" w14:textId="77777777" w:rsidR="007F01EC" w:rsidRPr="00F145F3" w:rsidRDefault="007F01EC" w:rsidP="003640F2">
      <w:pPr>
        <w:spacing w:after="0"/>
        <w:ind w:left="-142"/>
        <w:jc w:val="center"/>
        <w:rPr>
          <w:rFonts w:cstheme="minorHAnsi"/>
          <w:b/>
          <w:color w:val="000000" w:themeColor="text1"/>
          <w:sz w:val="24"/>
          <w:szCs w:val="24"/>
        </w:rPr>
      </w:pPr>
    </w:p>
    <w:p w14:paraId="2EFF64E5" w14:textId="77777777" w:rsidR="007F01EC" w:rsidRPr="00F145F3" w:rsidRDefault="007F01EC" w:rsidP="003640F2">
      <w:pPr>
        <w:spacing w:after="0"/>
        <w:ind w:left="-142"/>
        <w:jc w:val="center"/>
        <w:rPr>
          <w:rFonts w:cstheme="minorHAnsi"/>
          <w:b/>
          <w:color w:val="000000" w:themeColor="text1"/>
          <w:sz w:val="24"/>
          <w:szCs w:val="24"/>
        </w:rPr>
      </w:pPr>
    </w:p>
    <w:p w14:paraId="09D27441" w14:textId="77777777" w:rsidR="007F01EC" w:rsidRPr="00F145F3" w:rsidRDefault="007F01EC" w:rsidP="003640F2">
      <w:pPr>
        <w:spacing w:after="0"/>
        <w:ind w:left="-142"/>
        <w:jc w:val="center"/>
        <w:rPr>
          <w:rFonts w:cstheme="minorHAnsi"/>
          <w:b/>
          <w:color w:val="000000" w:themeColor="text1"/>
          <w:sz w:val="24"/>
          <w:szCs w:val="24"/>
        </w:rPr>
      </w:pPr>
    </w:p>
    <w:p w14:paraId="6BD542E2" w14:textId="77777777" w:rsidR="007F01EC" w:rsidRPr="00F145F3" w:rsidRDefault="007F01EC" w:rsidP="003640F2">
      <w:pPr>
        <w:spacing w:after="0"/>
        <w:ind w:left="-142"/>
        <w:jc w:val="center"/>
        <w:rPr>
          <w:rFonts w:cstheme="minorHAnsi"/>
          <w:b/>
          <w:color w:val="000000" w:themeColor="text1"/>
          <w:sz w:val="24"/>
          <w:szCs w:val="24"/>
        </w:rPr>
      </w:pPr>
    </w:p>
    <w:p w14:paraId="481BD2A8" w14:textId="77777777" w:rsidR="007F01EC" w:rsidRPr="00F145F3" w:rsidRDefault="007F01EC" w:rsidP="003640F2">
      <w:pPr>
        <w:spacing w:after="0"/>
        <w:ind w:left="-142"/>
        <w:jc w:val="center"/>
        <w:rPr>
          <w:rFonts w:cstheme="minorHAnsi"/>
          <w:b/>
          <w:color w:val="000000" w:themeColor="text1"/>
          <w:sz w:val="24"/>
          <w:szCs w:val="24"/>
        </w:rPr>
      </w:pPr>
    </w:p>
    <w:p w14:paraId="705D285B" w14:textId="77777777" w:rsidR="007F01EC" w:rsidRPr="00F145F3" w:rsidRDefault="007F01EC" w:rsidP="003640F2">
      <w:pPr>
        <w:spacing w:after="0"/>
        <w:ind w:left="-142"/>
        <w:jc w:val="center"/>
        <w:rPr>
          <w:rFonts w:cstheme="minorHAnsi"/>
          <w:b/>
          <w:color w:val="000000" w:themeColor="text1"/>
          <w:sz w:val="24"/>
          <w:szCs w:val="24"/>
        </w:rPr>
      </w:pPr>
    </w:p>
    <w:p w14:paraId="3F7FFCA4" w14:textId="77777777" w:rsidR="007F01EC" w:rsidRPr="00F145F3" w:rsidRDefault="007F01EC" w:rsidP="003640F2">
      <w:pPr>
        <w:spacing w:after="0"/>
        <w:ind w:left="-142"/>
        <w:jc w:val="center"/>
        <w:rPr>
          <w:rFonts w:cstheme="minorHAnsi"/>
          <w:b/>
          <w:color w:val="000000" w:themeColor="text1"/>
          <w:sz w:val="24"/>
          <w:szCs w:val="24"/>
        </w:rPr>
      </w:pPr>
    </w:p>
    <w:p w14:paraId="5F50135D" w14:textId="77777777" w:rsidR="007F01EC" w:rsidRPr="00F145F3" w:rsidRDefault="007F01EC" w:rsidP="003640F2">
      <w:pPr>
        <w:spacing w:after="0"/>
        <w:ind w:left="-142"/>
        <w:jc w:val="center"/>
        <w:rPr>
          <w:rFonts w:cstheme="minorHAnsi"/>
          <w:b/>
          <w:color w:val="000000" w:themeColor="text1"/>
          <w:sz w:val="24"/>
          <w:szCs w:val="24"/>
        </w:rPr>
      </w:pPr>
    </w:p>
    <w:p w14:paraId="12E2EA87" w14:textId="77777777" w:rsidR="007F01EC" w:rsidRPr="00F145F3" w:rsidRDefault="007F01EC" w:rsidP="003640F2">
      <w:pPr>
        <w:spacing w:after="0"/>
        <w:ind w:left="-142"/>
        <w:jc w:val="center"/>
        <w:rPr>
          <w:rFonts w:cstheme="minorHAnsi"/>
          <w:b/>
          <w:color w:val="000000" w:themeColor="text1"/>
          <w:sz w:val="24"/>
          <w:szCs w:val="24"/>
        </w:rPr>
      </w:pPr>
    </w:p>
    <w:p w14:paraId="4AB00BFB" w14:textId="77777777" w:rsidR="007F01EC" w:rsidRPr="00F145F3" w:rsidRDefault="007F01EC" w:rsidP="003640F2">
      <w:pPr>
        <w:spacing w:after="0"/>
        <w:ind w:left="-142"/>
        <w:jc w:val="center"/>
        <w:rPr>
          <w:rFonts w:cstheme="minorHAnsi"/>
          <w:b/>
          <w:color w:val="000000" w:themeColor="text1"/>
          <w:sz w:val="24"/>
          <w:szCs w:val="24"/>
        </w:rPr>
      </w:pPr>
    </w:p>
    <w:p w14:paraId="496D8C7C" w14:textId="77777777" w:rsidR="007F01EC" w:rsidRPr="00F145F3" w:rsidRDefault="007F01EC" w:rsidP="003640F2">
      <w:pPr>
        <w:spacing w:after="0"/>
        <w:ind w:left="-142"/>
        <w:jc w:val="center"/>
        <w:rPr>
          <w:rFonts w:cstheme="minorHAnsi"/>
          <w:b/>
          <w:color w:val="000000" w:themeColor="text1"/>
          <w:sz w:val="24"/>
          <w:szCs w:val="24"/>
        </w:rPr>
      </w:pPr>
    </w:p>
    <w:p w14:paraId="1A13663C" w14:textId="77777777" w:rsidR="007F01EC" w:rsidRPr="00F145F3" w:rsidRDefault="007F01EC" w:rsidP="003640F2">
      <w:pPr>
        <w:spacing w:after="0"/>
        <w:ind w:left="-142"/>
        <w:jc w:val="center"/>
        <w:rPr>
          <w:rFonts w:cstheme="minorHAnsi"/>
          <w:b/>
          <w:color w:val="000000" w:themeColor="text1"/>
          <w:sz w:val="24"/>
          <w:szCs w:val="24"/>
        </w:rPr>
      </w:pPr>
    </w:p>
    <w:p w14:paraId="13C9E3EF" w14:textId="77777777" w:rsidR="007F01EC" w:rsidRPr="00F145F3" w:rsidRDefault="007F01EC" w:rsidP="003640F2">
      <w:pPr>
        <w:spacing w:after="0"/>
        <w:ind w:left="-142"/>
        <w:jc w:val="center"/>
        <w:rPr>
          <w:rFonts w:cstheme="minorHAnsi"/>
          <w:b/>
          <w:color w:val="000000" w:themeColor="text1"/>
          <w:sz w:val="24"/>
          <w:szCs w:val="24"/>
        </w:rPr>
      </w:pPr>
    </w:p>
    <w:p w14:paraId="2619603A" w14:textId="77777777" w:rsidR="007F01EC" w:rsidRPr="00F145F3" w:rsidRDefault="007F01EC" w:rsidP="003640F2">
      <w:pPr>
        <w:spacing w:after="0"/>
        <w:ind w:left="-142"/>
        <w:jc w:val="center"/>
        <w:rPr>
          <w:rFonts w:cstheme="minorHAnsi"/>
          <w:b/>
          <w:color w:val="000000" w:themeColor="text1"/>
          <w:sz w:val="24"/>
          <w:szCs w:val="24"/>
        </w:rPr>
      </w:pPr>
    </w:p>
    <w:p w14:paraId="68E10E9C" w14:textId="77777777" w:rsidR="007F01EC" w:rsidRPr="00F145F3" w:rsidRDefault="007F01EC" w:rsidP="003640F2">
      <w:pPr>
        <w:spacing w:after="0"/>
        <w:ind w:left="-142"/>
        <w:jc w:val="center"/>
        <w:rPr>
          <w:rFonts w:cstheme="minorHAnsi"/>
          <w:b/>
          <w:color w:val="000000" w:themeColor="text1"/>
          <w:sz w:val="24"/>
          <w:szCs w:val="24"/>
        </w:rPr>
      </w:pPr>
    </w:p>
    <w:p w14:paraId="4CF1E09A" w14:textId="77777777" w:rsidR="007F01EC" w:rsidRPr="00F145F3" w:rsidRDefault="007F01EC" w:rsidP="003640F2">
      <w:pPr>
        <w:spacing w:after="0"/>
        <w:ind w:left="-142"/>
        <w:jc w:val="center"/>
        <w:rPr>
          <w:rFonts w:cstheme="minorHAnsi"/>
          <w:b/>
          <w:color w:val="000000" w:themeColor="text1"/>
          <w:sz w:val="24"/>
          <w:szCs w:val="24"/>
        </w:rPr>
      </w:pPr>
    </w:p>
    <w:p w14:paraId="69D41C7F" w14:textId="77777777" w:rsidR="007F01EC" w:rsidRPr="00F145F3" w:rsidRDefault="007F01EC" w:rsidP="003640F2">
      <w:pPr>
        <w:spacing w:after="0"/>
        <w:ind w:left="-142"/>
        <w:jc w:val="center"/>
        <w:rPr>
          <w:rFonts w:cstheme="minorHAnsi"/>
          <w:b/>
          <w:color w:val="000000" w:themeColor="text1"/>
          <w:sz w:val="24"/>
          <w:szCs w:val="24"/>
        </w:rPr>
      </w:pPr>
    </w:p>
    <w:p w14:paraId="4B50BD35" w14:textId="77777777" w:rsidR="007F01EC" w:rsidRPr="00F145F3" w:rsidRDefault="007F01EC" w:rsidP="003640F2">
      <w:pPr>
        <w:spacing w:after="0"/>
        <w:ind w:left="-142"/>
        <w:jc w:val="center"/>
        <w:rPr>
          <w:rFonts w:cstheme="minorHAnsi"/>
          <w:b/>
          <w:color w:val="000000" w:themeColor="text1"/>
          <w:sz w:val="24"/>
          <w:szCs w:val="24"/>
        </w:rPr>
      </w:pPr>
    </w:p>
    <w:p w14:paraId="4A3A3C8B" w14:textId="77777777" w:rsidR="007F01EC" w:rsidRPr="00F145F3" w:rsidRDefault="007F01EC" w:rsidP="003640F2">
      <w:pPr>
        <w:spacing w:after="0"/>
        <w:ind w:left="-142"/>
        <w:jc w:val="center"/>
        <w:rPr>
          <w:rFonts w:cstheme="minorHAnsi"/>
          <w:b/>
          <w:color w:val="000000" w:themeColor="text1"/>
          <w:sz w:val="24"/>
          <w:szCs w:val="24"/>
        </w:rPr>
      </w:pPr>
    </w:p>
    <w:p w14:paraId="01207C0E" w14:textId="77777777" w:rsidR="007F01EC" w:rsidRPr="00F145F3" w:rsidRDefault="007F01EC" w:rsidP="003640F2">
      <w:pPr>
        <w:spacing w:after="0"/>
        <w:ind w:left="-142"/>
        <w:jc w:val="center"/>
        <w:rPr>
          <w:rFonts w:cstheme="minorHAnsi"/>
          <w:b/>
          <w:color w:val="000000" w:themeColor="text1"/>
          <w:sz w:val="24"/>
          <w:szCs w:val="24"/>
        </w:rPr>
      </w:pPr>
    </w:p>
    <w:p w14:paraId="03A42051" w14:textId="77777777" w:rsidR="007F01EC" w:rsidRPr="00F145F3" w:rsidRDefault="007F01EC" w:rsidP="003640F2">
      <w:pPr>
        <w:spacing w:after="0"/>
        <w:ind w:left="-142"/>
        <w:jc w:val="center"/>
        <w:rPr>
          <w:rFonts w:cstheme="minorHAnsi"/>
          <w:b/>
          <w:color w:val="000000" w:themeColor="text1"/>
          <w:sz w:val="24"/>
          <w:szCs w:val="24"/>
        </w:rPr>
      </w:pPr>
    </w:p>
    <w:p w14:paraId="0BBB1EFB" w14:textId="77777777" w:rsidR="007F01EC" w:rsidRPr="00F145F3" w:rsidRDefault="007F01EC" w:rsidP="003640F2">
      <w:pPr>
        <w:spacing w:after="0"/>
        <w:ind w:left="-142"/>
        <w:jc w:val="center"/>
        <w:rPr>
          <w:rFonts w:cstheme="minorHAnsi"/>
          <w:b/>
          <w:color w:val="000000" w:themeColor="text1"/>
          <w:sz w:val="24"/>
          <w:szCs w:val="24"/>
        </w:rPr>
      </w:pPr>
    </w:p>
    <w:p w14:paraId="30806D07" w14:textId="77777777" w:rsidR="007F01EC" w:rsidRPr="00F145F3" w:rsidRDefault="007F01EC" w:rsidP="003640F2">
      <w:pPr>
        <w:spacing w:after="0"/>
        <w:ind w:left="-142"/>
        <w:jc w:val="center"/>
        <w:rPr>
          <w:rFonts w:cstheme="minorHAnsi"/>
          <w:b/>
          <w:color w:val="000000" w:themeColor="text1"/>
          <w:sz w:val="24"/>
          <w:szCs w:val="24"/>
        </w:rPr>
      </w:pPr>
    </w:p>
    <w:p w14:paraId="3359354A" w14:textId="77777777" w:rsidR="007F01EC" w:rsidRPr="00F145F3" w:rsidRDefault="007F01EC" w:rsidP="003640F2">
      <w:pPr>
        <w:spacing w:after="0"/>
        <w:ind w:left="-142"/>
        <w:jc w:val="center"/>
        <w:rPr>
          <w:rFonts w:cstheme="minorHAnsi"/>
          <w:b/>
          <w:color w:val="000000" w:themeColor="text1"/>
          <w:sz w:val="24"/>
          <w:szCs w:val="24"/>
        </w:rPr>
      </w:pPr>
    </w:p>
    <w:p w14:paraId="36EE8BAB" w14:textId="77777777" w:rsidR="007F01EC" w:rsidRPr="00F145F3" w:rsidRDefault="007F01EC" w:rsidP="003640F2">
      <w:pPr>
        <w:spacing w:after="0"/>
        <w:ind w:left="-142"/>
        <w:jc w:val="center"/>
        <w:rPr>
          <w:rFonts w:cstheme="minorHAnsi"/>
          <w:b/>
          <w:color w:val="000000" w:themeColor="text1"/>
          <w:sz w:val="24"/>
          <w:szCs w:val="24"/>
        </w:rPr>
      </w:pPr>
    </w:p>
    <w:p w14:paraId="1DBBDB94" w14:textId="77777777" w:rsidR="007F01EC" w:rsidRPr="00F145F3" w:rsidRDefault="007F01EC" w:rsidP="003640F2">
      <w:pPr>
        <w:spacing w:after="0"/>
        <w:ind w:left="-142"/>
        <w:jc w:val="center"/>
        <w:rPr>
          <w:rFonts w:cstheme="minorHAnsi"/>
          <w:b/>
          <w:color w:val="000000" w:themeColor="text1"/>
          <w:sz w:val="24"/>
          <w:szCs w:val="24"/>
        </w:rPr>
      </w:pPr>
    </w:p>
    <w:p w14:paraId="15862778" w14:textId="77777777" w:rsidR="007F01EC" w:rsidRPr="00F145F3" w:rsidRDefault="007F01EC" w:rsidP="003640F2">
      <w:pPr>
        <w:spacing w:after="0"/>
        <w:ind w:left="-142"/>
        <w:jc w:val="center"/>
        <w:rPr>
          <w:rFonts w:cstheme="minorHAnsi"/>
          <w:b/>
          <w:color w:val="000000" w:themeColor="text1"/>
          <w:sz w:val="24"/>
          <w:szCs w:val="24"/>
        </w:rPr>
      </w:pPr>
    </w:p>
    <w:p w14:paraId="1011D666" w14:textId="77777777" w:rsidR="007F01EC" w:rsidRPr="00F145F3" w:rsidRDefault="007F01EC" w:rsidP="003640F2">
      <w:pPr>
        <w:spacing w:after="0"/>
        <w:ind w:left="-142"/>
        <w:jc w:val="center"/>
        <w:rPr>
          <w:rFonts w:cstheme="minorHAnsi"/>
          <w:b/>
          <w:color w:val="000000" w:themeColor="text1"/>
          <w:sz w:val="24"/>
          <w:szCs w:val="24"/>
        </w:rPr>
      </w:pPr>
    </w:p>
    <w:p w14:paraId="11EE9FD6" w14:textId="77777777" w:rsidR="007F01EC" w:rsidRPr="00F145F3" w:rsidRDefault="007F01EC" w:rsidP="003640F2">
      <w:pPr>
        <w:spacing w:after="0"/>
        <w:ind w:left="-142"/>
        <w:jc w:val="center"/>
        <w:rPr>
          <w:rFonts w:cstheme="minorHAnsi"/>
          <w:b/>
          <w:color w:val="000000" w:themeColor="text1"/>
          <w:sz w:val="24"/>
          <w:szCs w:val="24"/>
        </w:rPr>
      </w:pPr>
    </w:p>
    <w:p w14:paraId="009F5AA8" w14:textId="77777777" w:rsidR="007F01EC" w:rsidRPr="00F145F3" w:rsidRDefault="007F01EC" w:rsidP="003640F2">
      <w:pPr>
        <w:spacing w:after="0"/>
        <w:ind w:left="-142"/>
        <w:jc w:val="center"/>
        <w:rPr>
          <w:rFonts w:cstheme="minorHAnsi"/>
          <w:b/>
          <w:color w:val="000000" w:themeColor="text1"/>
          <w:sz w:val="24"/>
          <w:szCs w:val="24"/>
        </w:rPr>
      </w:pPr>
    </w:p>
    <w:p w14:paraId="60D1C9F7" w14:textId="77777777" w:rsidR="007F01EC" w:rsidRPr="00F145F3" w:rsidRDefault="007F01EC" w:rsidP="003640F2">
      <w:pPr>
        <w:spacing w:after="0"/>
        <w:ind w:left="-142"/>
        <w:jc w:val="center"/>
        <w:rPr>
          <w:rFonts w:cstheme="minorHAnsi"/>
          <w:b/>
          <w:color w:val="000000" w:themeColor="text1"/>
          <w:sz w:val="24"/>
          <w:szCs w:val="24"/>
        </w:rPr>
      </w:pPr>
    </w:p>
    <w:p w14:paraId="434EA880" w14:textId="77777777" w:rsidR="007F01EC" w:rsidRPr="00F145F3" w:rsidRDefault="007F01EC" w:rsidP="003640F2">
      <w:pPr>
        <w:spacing w:after="0"/>
        <w:ind w:left="-142"/>
        <w:jc w:val="center"/>
        <w:rPr>
          <w:rFonts w:cstheme="minorHAnsi"/>
          <w:b/>
          <w:color w:val="000000" w:themeColor="text1"/>
          <w:sz w:val="24"/>
          <w:szCs w:val="24"/>
        </w:rPr>
      </w:pPr>
    </w:p>
    <w:p w14:paraId="793830F7" w14:textId="77777777" w:rsidR="007F01EC" w:rsidRPr="00F145F3" w:rsidRDefault="007F01EC" w:rsidP="003640F2">
      <w:pPr>
        <w:spacing w:after="0"/>
        <w:ind w:left="-142"/>
        <w:jc w:val="center"/>
        <w:rPr>
          <w:rFonts w:cstheme="minorHAnsi"/>
          <w:b/>
          <w:color w:val="000000" w:themeColor="text1"/>
          <w:sz w:val="24"/>
          <w:szCs w:val="24"/>
        </w:rPr>
      </w:pPr>
    </w:p>
    <w:p w14:paraId="5FB7BC73" w14:textId="77777777" w:rsidR="007F01EC" w:rsidRPr="00F145F3" w:rsidRDefault="007F01EC" w:rsidP="003640F2">
      <w:pPr>
        <w:spacing w:after="0"/>
        <w:ind w:left="-142"/>
        <w:jc w:val="center"/>
        <w:rPr>
          <w:rFonts w:cstheme="minorHAnsi"/>
          <w:b/>
          <w:color w:val="000000" w:themeColor="text1"/>
          <w:sz w:val="24"/>
          <w:szCs w:val="24"/>
        </w:rPr>
      </w:pPr>
    </w:p>
    <w:p w14:paraId="0229C36E" w14:textId="77777777" w:rsidR="007F01EC" w:rsidRPr="00F145F3" w:rsidRDefault="007F01EC" w:rsidP="003640F2">
      <w:pPr>
        <w:spacing w:after="0"/>
        <w:ind w:left="-142"/>
        <w:jc w:val="center"/>
        <w:rPr>
          <w:rFonts w:cstheme="minorHAnsi"/>
          <w:b/>
          <w:color w:val="000000" w:themeColor="text1"/>
          <w:sz w:val="24"/>
          <w:szCs w:val="24"/>
        </w:rPr>
      </w:pPr>
    </w:p>
    <w:p w14:paraId="4E16CC80" w14:textId="77777777" w:rsidR="007F01EC" w:rsidRPr="00F145F3" w:rsidRDefault="007F01EC" w:rsidP="003640F2">
      <w:pPr>
        <w:spacing w:after="0"/>
        <w:ind w:left="-142"/>
        <w:jc w:val="center"/>
        <w:rPr>
          <w:rFonts w:cstheme="minorHAnsi"/>
          <w:b/>
          <w:color w:val="000000" w:themeColor="text1"/>
          <w:sz w:val="24"/>
          <w:szCs w:val="24"/>
        </w:rPr>
      </w:pPr>
    </w:p>
    <w:p w14:paraId="0F944D99" w14:textId="77777777" w:rsidR="007F01EC" w:rsidRPr="00F145F3" w:rsidRDefault="007F01EC" w:rsidP="003640F2">
      <w:pPr>
        <w:spacing w:after="0"/>
        <w:ind w:left="-142"/>
        <w:jc w:val="center"/>
        <w:rPr>
          <w:rFonts w:cstheme="minorHAnsi"/>
          <w:b/>
          <w:color w:val="000000" w:themeColor="text1"/>
          <w:sz w:val="24"/>
          <w:szCs w:val="24"/>
        </w:rPr>
      </w:pPr>
    </w:p>
    <w:p w14:paraId="6F96FBEF" w14:textId="77777777" w:rsidR="007F01EC" w:rsidRPr="00F145F3" w:rsidRDefault="007F01EC" w:rsidP="003640F2">
      <w:pPr>
        <w:spacing w:after="0"/>
        <w:ind w:left="-142"/>
        <w:jc w:val="center"/>
        <w:rPr>
          <w:rFonts w:cstheme="minorHAnsi"/>
          <w:b/>
          <w:color w:val="000000" w:themeColor="text1"/>
          <w:sz w:val="24"/>
          <w:szCs w:val="24"/>
        </w:rPr>
      </w:pPr>
    </w:p>
    <w:p w14:paraId="2DE546B7" w14:textId="77777777" w:rsidR="007F01EC" w:rsidRPr="00F145F3" w:rsidRDefault="007F01EC" w:rsidP="003640F2">
      <w:pPr>
        <w:spacing w:after="0"/>
        <w:ind w:left="-142"/>
        <w:jc w:val="center"/>
        <w:rPr>
          <w:rFonts w:cstheme="minorHAnsi"/>
          <w:b/>
          <w:color w:val="000000" w:themeColor="text1"/>
          <w:sz w:val="24"/>
          <w:szCs w:val="24"/>
        </w:rPr>
      </w:pPr>
    </w:p>
    <w:p w14:paraId="6BF66B2D" w14:textId="43B2654E" w:rsidR="003640F2" w:rsidRPr="00F145F3" w:rsidRDefault="003640F2" w:rsidP="003640F2">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1C22C98" w14:textId="77777777" w:rsidR="003640F2" w:rsidRPr="00F145F3" w:rsidRDefault="003640F2" w:rsidP="003640F2">
      <w:pPr>
        <w:tabs>
          <w:tab w:val="left" w:pos="0"/>
        </w:tabs>
        <w:spacing w:after="0" w:line="240" w:lineRule="auto"/>
        <w:ind w:hanging="142"/>
        <w:rPr>
          <w:rFonts w:cstheme="minorHAnsi"/>
          <w:b/>
          <w:color w:val="000000" w:themeColor="text1"/>
          <w:sz w:val="24"/>
          <w:szCs w:val="24"/>
        </w:rPr>
      </w:pPr>
    </w:p>
    <w:p w14:paraId="7135B28F" w14:textId="77777777" w:rsidR="003640F2" w:rsidRPr="00F145F3" w:rsidRDefault="003640F2" w:rsidP="003640F2">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Okul Adı                  :</w:t>
      </w:r>
    </w:p>
    <w:p w14:paraId="34101501" w14:textId="780E4619" w:rsidR="003640F2" w:rsidRPr="00F145F3" w:rsidRDefault="003640F2" w:rsidP="003640F2">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 xml:space="preserve">Tarih                        </w:t>
      </w:r>
      <w:r w:rsidR="00B95F1F" w:rsidRPr="00F145F3">
        <w:rPr>
          <w:rFonts w:cstheme="minorHAnsi"/>
          <w:b/>
          <w:color w:val="000000" w:themeColor="text1"/>
          <w:sz w:val="24"/>
          <w:szCs w:val="24"/>
        </w:rPr>
        <w:t xml:space="preserve">: </w:t>
      </w:r>
      <w:r w:rsidR="00C9057A" w:rsidRPr="00F145F3">
        <w:rPr>
          <w:rFonts w:cstheme="minorHAnsi"/>
          <w:b/>
          <w:color w:val="000000" w:themeColor="text1"/>
          <w:sz w:val="24"/>
          <w:szCs w:val="24"/>
        </w:rPr>
        <w:t>26.04.2024</w:t>
      </w:r>
    </w:p>
    <w:p w14:paraId="6802A758" w14:textId="37A78925" w:rsidR="003640F2" w:rsidRPr="00F145F3" w:rsidRDefault="003640F2" w:rsidP="003640F2">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8DACEF5" w14:textId="77777777" w:rsidR="003640F2" w:rsidRPr="00F145F3" w:rsidRDefault="003640F2" w:rsidP="003640F2">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Öğretmen Adı        :</w:t>
      </w:r>
    </w:p>
    <w:p w14:paraId="4878B23E" w14:textId="77777777" w:rsidR="003640F2" w:rsidRPr="00F145F3" w:rsidRDefault="003640F2" w:rsidP="003640F2">
      <w:pPr>
        <w:pStyle w:val="ListeParagraf"/>
        <w:tabs>
          <w:tab w:val="left" w:pos="0"/>
          <w:tab w:val="left" w:pos="426"/>
        </w:tabs>
        <w:spacing w:after="0" w:line="240" w:lineRule="auto"/>
        <w:ind w:left="851" w:hanging="142"/>
        <w:rPr>
          <w:rFonts w:cstheme="minorHAnsi"/>
          <w:b/>
          <w:color w:val="000000" w:themeColor="text1"/>
          <w:sz w:val="24"/>
          <w:szCs w:val="24"/>
        </w:rPr>
      </w:pPr>
    </w:p>
    <w:p w14:paraId="595AD268" w14:textId="77777777" w:rsidR="003640F2" w:rsidRPr="00F145F3" w:rsidRDefault="003640F2"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0C46D07A" w14:textId="77777777" w:rsidR="003640F2" w:rsidRPr="00F145F3" w:rsidRDefault="003640F2" w:rsidP="003640F2">
      <w:pPr>
        <w:spacing w:after="0" w:line="240" w:lineRule="auto"/>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13B892FE" w14:textId="7F7EF43D" w:rsidR="003640F2" w:rsidRPr="00F145F3" w:rsidRDefault="003640F2" w:rsidP="003640F2">
      <w:pPr>
        <w:spacing w:after="0" w:line="240" w:lineRule="auto"/>
        <w:ind w:left="709"/>
        <w:rPr>
          <w:rFonts w:cstheme="minorHAnsi"/>
          <w:color w:val="000000" w:themeColor="text1"/>
          <w:sz w:val="24"/>
          <w:szCs w:val="24"/>
        </w:rPr>
      </w:pPr>
      <w:r w:rsidRPr="00F145F3">
        <w:rPr>
          <w:rFonts w:cstheme="minorHAnsi"/>
          <w:color w:val="000000" w:themeColor="text1"/>
          <w:sz w:val="24"/>
          <w:szCs w:val="24"/>
        </w:rPr>
        <w:t>Sohbet çemberinin oluşturulması</w:t>
      </w:r>
    </w:p>
    <w:p w14:paraId="446CD361" w14:textId="7CCEA171" w:rsidR="009A4B35" w:rsidRPr="00F145F3" w:rsidRDefault="009A4B35" w:rsidP="003640F2">
      <w:pPr>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2AEBD65E" w14:textId="77777777" w:rsidR="003640F2" w:rsidRPr="00F145F3" w:rsidRDefault="003640F2" w:rsidP="003640F2">
      <w:pPr>
        <w:spacing w:after="0" w:line="240" w:lineRule="auto"/>
        <w:ind w:left="709"/>
        <w:rPr>
          <w:rFonts w:cstheme="minorHAnsi"/>
          <w:color w:val="000000" w:themeColor="text1"/>
          <w:sz w:val="24"/>
          <w:szCs w:val="24"/>
        </w:rPr>
      </w:pPr>
      <w:r w:rsidRPr="00F145F3">
        <w:rPr>
          <w:rFonts w:cstheme="minorHAnsi"/>
          <w:color w:val="000000" w:themeColor="text1"/>
          <w:sz w:val="24"/>
          <w:szCs w:val="24"/>
        </w:rPr>
        <w:t>Çocukların bebeklik fotoğraflarının incelenmesi</w:t>
      </w:r>
    </w:p>
    <w:p w14:paraId="348BA18D" w14:textId="77777777" w:rsidR="003640F2" w:rsidRPr="00F145F3" w:rsidRDefault="003640F2" w:rsidP="003640F2">
      <w:pPr>
        <w:spacing w:after="0" w:line="240" w:lineRule="auto"/>
        <w:ind w:left="709"/>
        <w:rPr>
          <w:rFonts w:cstheme="minorHAnsi"/>
          <w:color w:val="000000" w:themeColor="text1"/>
          <w:sz w:val="24"/>
          <w:szCs w:val="24"/>
        </w:rPr>
      </w:pPr>
      <w:r w:rsidRPr="00F145F3">
        <w:rPr>
          <w:rFonts w:cstheme="minorHAnsi"/>
          <w:color w:val="000000" w:themeColor="text1"/>
          <w:sz w:val="24"/>
          <w:szCs w:val="24"/>
        </w:rPr>
        <w:t>Büyüme ve gelişim evreleriyle ilgili slayt izlenmesi</w:t>
      </w:r>
    </w:p>
    <w:p w14:paraId="6BC16A0C" w14:textId="658AE88D" w:rsidR="003640F2" w:rsidRPr="00F145F3" w:rsidRDefault="009A4B35" w:rsidP="003640F2">
      <w:pPr>
        <w:spacing w:after="0" w:line="240" w:lineRule="auto"/>
        <w:ind w:left="709"/>
        <w:rPr>
          <w:rFonts w:cstheme="minorHAnsi"/>
          <w:color w:val="000000" w:themeColor="text1"/>
          <w:sz w:val="24"/>
          <w:szCs w:val="24"/>
        </w:rPr>
      </w:pPr>
      <w:r w:rsidRPr="00F145F3">
        <w:rPr>
          <w:rFonts w:cstheme="minorHAnsi"/>
          <w:color w:val="000000" w:themeColor="text1"/>
          <w:sz w:val="24"/>
          <w:szCs w:val="24"/>
        </w:rPr>
        <w:t>Sabah Sporu</w:t>
      </w:r>
    </w:p>
    <w:p w14:paraId="760E47AA" w14:textId="77777777" w:rsidR="003640F2" w:rsidRPr="00F145F3" w:rsidRDefault="003640F2"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CE047F6" w14:textId="77777777" w:rsidR="003640F2" w:rsidRPr="00F145F3" w:rsidRDefault="003640F2" w:rsidP="003640F2">
      <w:pPr>
        <w:pStyle w:val="ListeParagraf"/>
        <w:spacing w:after="0" w:line="240" w:lineRule="auto"/>
        <w:ind w:left="709" w:hanging="425"/>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63355DF0" w14:textId="77777777" w:rsidR="003640F2" w:rsidRPr="00F145F3" w:rsidRDefault="003640F2" w:rsidP="003640F2">
      <w:pPr>
        <w:pStyle w:val="ListeParagraf"/>
        <w:spacing w:after="0" w:line="240" w:lineRule="auto"/>
        <w:ind w:left="709" w:hanging="425"/>
        <w:rPr>
          <w:rFonts w:cstheme="minorHAnsi"/>
          <w:color w:val="000000" w:themeColor="text1"/>
          <w:sz w:val="24"/>
          <w:szCs w:val="24"/>
        </w:rPr>
      </w:pPr>
    </w:p>
    <w:p w14:paraId="1161BB86" w14:textId="77777777" w:rsidR="003640F2" w:rsidRPr="00F145F3" w:rsidRDefault="003640F2"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D63B667" w14:textId="77777777" w:rsidR="003640F2" w:rsidRPr="00F145F3" w:rsidRDefault="003640F2" w:rsidP="003640F2">
      <w:pPr>
        <w:pStyle w:val="ListeParagraf"/>
        <w:spacing w:after="0" w:line="240" w:lineRule="auto"/>
        <w:ind w:left="709" w:hanging="425"/>
        <w:rPr>
          <w:rFonts w:cstheme="minorHAnsi"/>
          <w:b/>
          <w:color w:val="000000" w:themeColor="text1"/>
          <w:sz w:val="24"/>
          <w:szCs w:val="24"/>
        </w:rPr>
      </w:pPr>
    </w:p>
    <w:p w14:paraId="25598C80" w14:textId="77777777" w:rsidR="003640F2" w:rsidRPr="00F145F3" w:rsidRDefault="003640F2"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76FC05F" w14:textId="77777777" w:rsidR="003640F2" w:rsidRPr="00F145F3" w:rsidRDefault="003640F2" w:rsidP="003640F2">
      <w:pPr>
        <w:pStyle w:val="ListeParagraf"/>
        <w:spacing w:after="0" w:line="240" w:lineRule="auto"/>
        <w:ind w:left="709"/>
        <w:rPr>
          <w:rFonts w:cstheme="minorHAnsi"/>
          <w:color w:val="000000" w:themeColor="text1"/>
          <w:sz w:val="24"/>
          <w:szCs w:val="24"/>
        </w:rPr>
      </w:pPr>
      <w:r w:rsidRPr="00F145F3">
        <w:rPr>
          <w:rFonts w:cstheme="minorHAnsi"/>
          <w:color w:val="000000" w:themeColor="text1"/>
          <w:sz w:val="24"/>
          <w:szCs w:val="24"/>
        </w:rPr>
        <w:t>Sanat: “Büyüyoruz” Film Şeridi Çalışması</w:t>
      </w:r>
    </w:p>
    <w:p w14:paraId="1533ED5B" w14:textId="77777777" w:rsidR="003640F2" w:rsidRPr="00F145F3" w:rsidRDefault="003640F2" w:rsidP="003640F2">
      <w:pPr>
        <w:pStyle w:val="ListeParagraf"/>
        <w:spacing w:after="0" w:line="240" w:lineRule="auto"/>
        <w:ind w:left="709" w:hanging="1"/>
        <w:rPr>
          <w:rFonts w:cstheme="minorHAnsi"/>
          <w:bCs/>
          <w:color w:val="000000" w:themeColor="text1"/>
          <w:sz w:val="24"/>
          <w:szCs w:val="24"/>
        </w:rPr>
      </w:pPr>
      <w:r w:rsidRPr="00F145F3">
        <w:rPr>
          <w:rFonts w:cstheme="minorHAnsi"/>
          <w:bCs/>
          <w:color w:val="000000" w:themeColor="text1"/>
          <w:sz w:val="24"/>
          <w:szCs w:val="24"/>
        </w:rPr>
        <w:t>Türkçe: “Büyüyorum” Parmak Oyunu, “Ayşegül ve Köpeği” Hikayesi</w:t>
      </w:r>
    </w:p>
    <w:p w14:paraId="042584D1" w14:textId="77777777" w:rsidR="003640F2" w:rsidRPr="00F145F3" w:rsidRDefault="003640F2" w:rsidP="003640F2">
      <w:pPr>
        <w:pStyle w:val="ListeParagraf"/>
        <w:spacing w:after="0" w:line="240" w:lineRule="auto"/>
        <w:ind w:left="709" w:hanging="425"/>
        <w:rPr>
          <w:rFonts w:cstheme="minorHAnsi"/>
          <w:bCs/>
          <w:color w:val="000000" w:themeColor="text1"/>
          <w:sz w:val="24"/>
          <w:szCs w:val="24"/>
        </w:rPr>
      </w:pPr>
    </w:p>
    <w:p w14:paraId="2E6507B7" w14:textId="77777777" w:rsidR="003640F2" w:rsidRPr="00F145F3" w:rsidRDefault="003640F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74E5BD63" w14:textId="77777777" w:rsidR="003640F2" w:rsidRPr="00F145F3" w:rsidRDefault="003640F2" w:rsidP="003640F2">
      <w:pPr>
        <w:spacing w:after="0" w:line="240" w:lineRule="auto"/>
        <w:rPr>
          <w:rFonts w:cstheme="minorHAnsi"/>
          <w:b/>
          <w:color w:val="000000" w:themeColor="text1"/>
          <w:sz w:val="24"/>
          <w:szCs w:val="24"/>
        </w:rPr>
      </w:pPr>
    </w:p>
    <w:p w14:paraId="2C9F6ADD" w14:textId="77777777" w:rsidR="003640F2" w:rsidRPr="00F145F3" w:rsidRDefault="003640F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AD36956" w14:textId="77777777" w:rsidR="003640F2" w:rsidRPr="00F145F3" w:rsidRDefault="003640F2" w:rsidP="003640F2">
      <w:pPr>
        <w:pStyle w:val="ListeParagraf"/>
        <w:spacing w:after="0"/>
        <w:rPr>
          <w:rFonts w:cstheme="minorHAnsi"/>
          <w:b/>
          <w:color w:val="000000" w:themeColor="text1"/>
          <w:sz w:val="24"/>
          <w:szCs w:val="24"/>
        </w:rPr>
      </w:pPr>
    </w:p>
    <w:p w14:paraId="1B7D0C45" w14:textId="77777777" w:rsidR="003640F2" w:rsidRPr="00F145F3" w:rsidRDefault="003640F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74C68A4" w14:textId="77777777" w:rsidR="003640F2" w:rsidRPr="00F145F3" w:rsidRDefault="003640F2" w:rsidP="003640F2">
      <w:pPr>
        <w:pStyle w:val="ListeParagraf"/>
        <w:spacing w:after="0"/>
        <w:rPr>
          <w:rFonts w:cstheme="minorHAnsi"/>
          <w:b/>
          <w:color w:val="000000" w:themeColor="text1"/>
          <w:sz w:val="24"/>
          <w:szCs w:val="24"/>
        </w:rPr>
      </w:pPr>
    </w:p>
    <w:p w14:paraId="3957308C" w14:textId="77777777" w:rsidR="003640F2" w:rsidRPr="00F145F3" w:rsidRDefault="003640F2"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0EE43F3" w14:textId="77777777" w:rsidR="003640F2" w:rsidRPr="00F145F3" w:rsidRDefault="003640F2" w:rsidP="003640F2">
      <w:pPr>
        <w:pStyle w:val="ListeParagraf"/>
        <w:spacing w:after="0" w:line="240" w:lineRule="auto"/>
        <w:ind w:left="709" w:hanging="425"/>
        <w:rPr>
          <w:rFonts w:cstheme="minorHAnsi"/>
          <w:bCs/>
          <w:color w:val="000000" w:themeColor="text1"/>
          <w:sz w:val="24"/>
          <w:szCs w:val="24"/>
        </w:rPr>
      </w:pPr>
      <w:r w:rsidRPr="00F145F3">
        <w:rPr>
          <w:rFonts w:cstheme="minorHAnsi"/>
          <w:bCs/>
          <w:color w:val="000000" w:themeColor="text1"/>
          <w:sz w:val="24"/>
          <w:szCs w:val="24"/>
        </w:rPr>
        <w:tab/>
        <w:t>Oyun: “Kim Bu?” Oyunu</w:t>
      </w:r>
    </w:p>
    <w:p w14:paraId="2FB199FE" w14:textId="77777777" w:rsidR="003640F2" w:rsidRPr="00F145F3" w:rsidRDefault="003640F2" w:rsidP="003640F2">
      <w:pPr>
        <w:pStyle w:val="ListeParagraf"/>
        <w:spacing w:after="0" w:line="240" w:lineRule="auto"/>
        <w:ind w:left="709" w:hanging="425"/>
        <w:rPr>
          <w:rFonts w:cstheme="minorHAnsi"/>
          <w:color w:val="000000" w:themeColor="text1"/>
          <w:sz w:val="24"/>
          <w:szCs w:val="24"/>
        </w:rPr>
      </w:pPr>
      <w:r w:rsidRPr="00F145F3">
        <w:rPr>
          <w:rFonts w:cstheme="minorHAnsi"/>
          <w:bCs/>
          <w:color w:val="000000" w:themeColor="text1"/>
          <w:sz w:val="24"/>
          <w:szCs w:val="24"/>
        </w:rPr>
        <w:t xml:space="preserve">       </w:t>
      </w:r>
      <w:r w:rsidRPr="00F145F3">
        <w:rPr>
          <w:rFonts w:cstheme="minorHAnsi"/>
          <w:bCs/>
          <w:color w:val="000000" w:themeColor="text1"/>
          <w:sz w:val="24"/>
          <w:szCs w:val="24"/>
        </w:rPr>
        <w:tab/>
        <w:t>Müzik</w:t>
      </w:r>
      <w:r w:rsidRPr="00F145F3">
        <w:rPr>
          <w:rFonts w:cstheme="minorHAnsi"/>
          <w:color w:val="000000" w:themeColor="text1"/>
          <w:sz w:val="24"/>
          <w:szCs w:val="24"/>
        </w:rPr>
        <w:t>: “Bir Büyüsem” Şarkısı</w:t>
      </w:r>
    </w:p>
    <w:p w14:paraId="4B6D8183" w14:textId="77777777" w:rsidR="003640F2" w:rsidRPr="00F145F3" w:rsidRDefault="003640F2" w:rsidP="003640F2">
      <w:pPr>
        <w:pStyle w:val="ListeParagraf"/>
        <w:spacing w:after="0" w:line="240" w:lineRule="auto"/>
        <w:ind w:left="709" w:hanging="425"/>
        <w:rPr>
          <w:rFonts w:cstheme="minorHAnsi"/>
          <w:color w:val="000000" w:themeColor="text1"/>
          <w:sz w:val="24"/>
          <w:szCs w:val="24"/>
        </w:rPr>
      </w:pPr>
      <w:r w:rsidRPr="00F145F3">
        <w:rPr>
          <w:rFonts w:cstheme="minorHAnsi"/>
          <w:color w:val="000000" w:themeColor="text1"/>
          <w:sz w:val="24"/>
          <w:szCs w:val="24"/>
        </w:rPr>
        <w:t xml:space="preserve">       </w:t>
      </w:r>
      <w:r w:rsidRPr="00F145F3">
        <w:rPr>
          <w:rFonts w:cstheme="minorHAnsi"/>
          <w:color w:val="000000" w:themeColor="text1"/>
          <w:sz w:val="24"/>
          <w:szCs w:val="24"/>
        </w:rPr>
        <w:tab/>
        <w:t>Kavram Çalışması: Gelişim Süreci – Sıralama Çalışması</w:t>
      </w:r>
    </w:p>
    <w:p w14:paraId="430E4912" w14:textId="77777777" w:rsidR="003640F2" w:rsidRPr="00F145F3" w:rsidRDefault="003640F2" w:rsidP="003640F2">
      <w:pPr>
        <w:spacing w:after="0" w:line="240" w:lineRule="auto"/>
        <w:rPr>
          <w:rFonts w:cstheme="minorHAnsi"/>
          <w:color w:val="000000" w:themeColor="text1"/>
          <w:sz w:val="24"/>
          <w:szCs w:val="24"/>
        </w:rPr>
      </w:pPr>
    </w:p>
    <w:p w14:paraId="16160026" w14:textId="77777777" w:rsidR="003640F2" w:rsidRPr="00F145F3" w:rsidRDefault="003640F2"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51065A7" w14:textId="77777777" w:rsidR="003640F2" w:rsidRPr="00F145F3" w:rsidRDefault="003640F2" w:rsidP="003640F2">
      <w:pPr>
        <w:pStyle w:val="ListeParagraf"/>
        <w:spacing w:after="0" w:line="240" w:lineRule="auto"/>
        <w:ind w:left="709" w:hanging="425"/>
        <w:rPr>
          <w:rFonts w:cstheme="minorHAnsi"/>
          <w:b/>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4118AC2F" w14:textId="77777777" w:rsidR="003640F2" w:rsidRPr="00F145F3" w:rsidRDefault="003640F2" w:rsidP="003640F2">
      <w:pPr>
        <w:pStyle w:val="ListeParagraf"/>
        <w:spacing w:after="0" w:line="240" w:lineRule="auto"/>
        <w:ind w:left="709" w:hanging="425"/>
        <w:rPr>
          <w:rFonts w:cstheme="minorHAnsi"/>
          <w:b/>
          <w:color w:val="000000" w:themeColor="text1"/>
          <w:sz w:val="24"/>
          <w:szCs w:val="24"/>
        </w:rPr>
      </w:pPr>
    </w:p>
    <w:p w14:paraId="6A924BDB" w14:textId="77777777" w:rsidR="003640F2" w:rsidRPr="00F145F3" w:rsidRDefault="003640F2"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9750706" w14:textId="77777777" w:rsidR="003640F2" w:rsidRPr="00F145F3" w:rsidRDefault="003640F2" w:rsidP="003640F2">
      <w:pPr>
        <w:spacing w:after="0" w:line="240" w:lineRule="auto"/>
        <w:rPr>
          <w:rFonts w:cstheme="minorHAnsi"/>
          <w:color w:val="000000" w:themeColor="text1"/>
          <w:sz w:val="24"/>
          <w:szCs w:val="24"/>
        </w:rPr>
      </w:pPr>
    </w:p>
    <w:p w14:paraId="699B2B52" w14:textId="77777777" w:rsidR="003640F2" w:rsidRPr="00F145F3" w:rsidRDefault="003640F2"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0D9E733" w14:textId="77777777" w:rsidR="003640F2" w:rsidRPr="00F145F3" w:rsidRDefault="003640F2" w:rsidP="003640F2">
      <w:pPr>
        <w:pStyle w:val="ListeParagraf"/>
        <w:spacing w:after="0" w:line="240" w:lineRule="auto"/>
        <w:ind w:left="709" w:hanging="425"/>
        <w:rPr>
          <w:rFonts w:cstheme="minorHAnsi"/>
          <w:b/>
          <w:color w:val="000000" w:themeColor="text1"/>
          <w:sz w:val="24"/>
          <w:szCs w:val="24"/>
        </w:rPr>
      </w:pPr>
      <w:r w:rsidRPr="00F145F3">
        <w:rPr>
          <w:rFonts w:cstheme="minorHAnsi"/>
          <w:color w:val="000000" w:themeColor="text1"/>
          <w:sz w:val="24"/>
          <w:szCs w:val="24"/>
        </w:rPr>
        <w:t xml:space="preserve">        İlgili hazırlıkların tamamlanması ve çocuklarla vedalaşma</w:t>
      </w:r>
    </w:p>
    <w:p w14:paraId="42872D0D" w14:textId="77777777" w:rsidR="003640F2" w:rsidRPr="00F145F3" w:rsidRDefault="003640F2" w:rsidP="003640F2">
      <w:pPr>
        <w:pStyle w:val="ListeParagraf"/>
        <w:spacing w:after="0" w:line="240" w:lineRule="auto"/>
        <w:ind w:left="709" w:hanging="425"/>
        <w:rPr>
          <w:rFonts w:cstheme="minorHAnsi"/>
          <w:b/>
          <w:color w:val="000000" w:themeColor="text1"/>
          <w:sz w:val="24"/>
          <w:szCs w:val="24"/>
        </w:rPr>
      </w:pPr>
    </w:p>
    <w:p w14:paraId="6CF83263" w14:textId="77777777" w:rsidR="00B95F1F" w:rsidRPr="00F145F3" w:rsidRDefault="00B95F1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8B1FE5F"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F784679" w14:textId="77777777" w:rsidR="00B95F1F" w:rsidRPr="00F145F3" w:rsidRDefault="00B95F1F" w:rsidP="00B95F1F">
      <w:pPr>
        <w:tabs>
          <w:tab w:val="left" w:pos="2025"/>
        </w:tabs>
        <w:rPr>
          <w:rFonts w:cstheme="minorHAnsi"/>
          <w:b/>
          <w:color w:val="000000" w:themeColor="text1"/>
          <w:sz w:val="24"/>
          <w:szCs w:val="24"/>
        </w:rPr>
      </w:pPr>
    </w:p>
    <w:p w14:paraId="34346022"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858B977" w14:textId="77777777" w:rsidR="00B95F1F" w:rsidRPr="00F145F3" w:rsidRDefault="00B95F1F" w:rsidP="00B95F1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ECFDE26"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05D536C" w14:textId="1D084CE1" w:rsidR="003640F2" w:rsidRPr="00F145F3" w:rsidRDefault="003640F2" w:rsidP="009A4B35">
      <w:pPr>
        <w:spacing w:after="0" w:line="259" w:lineRule="auto"/>
        <w:rPr>
          <w:rFonts w:cstheme="minorHAnsi"/>
          <w:b/>
          <w:bCs/>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Etkinlik Adı – Türü: Sanat, Türkçe, Oyun, Müzik, Kavram Çalışması (Bütünleştirilmiş Büyük Grup Etkinliği)</w:t>
      </w:r>
    </w:p>
    <w:p w14:paraId="275633AC" w14:textId="77777777" w:rsidR="003640F2" w:rsidRPr="00F145F3" w:rsidRDefault="003640F2" w:rsidP="003640F2">
      <w:pPr>
        <w:spacing w:after="0" w:line="240" w:lineRule="auto"/>
        <w:rPr>
          <w:rFonts w:cstheme="minorHAnsi"/>
          <w:color w:val="000000" w:themeColor="text1"/>
          <w:sz w:val="24"/>
          <w:szCs w:val="24"/>
        </w:rPr>
      </w:pPr>
    </w:p>
    <w:p w14:paraId="3109145E"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445F2D8B" w14:textId="77777777" w:rsidR="003640F2" w:rsidRPr="00F145F3" w:rsidRDefault="003640F2" w:rsidP="003640F2">
      <w:pPr>
        <w:spacing w:after="0" w:line="240" w:lineRule="auto"/>
        <w:rPr>
          <w:rFonts w:cstheme="minorHAnsi"/>
          <w:b/>
          <w:color w:val="000000" w:themeColor="text1"/>
          <w:sz w:val="24"/>
          <w:szCs w:val="24"/>
        </w:rPr>
      </w:pPr>
    </w:p>
    <w:p w14:paraId="12630DB5"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7D1194EB"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1. Nesne/durum/olaya dikkatini verir. </w:t>
      </w:r>
    </w:p>
    <w:p w14:paraId="268AF61B"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3C1031AA"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bCs/>
          <w:color w:val="000000" w:themeColor="text1"/>
          <w:sz w:val="24"/>
          <w:szCs w:val="24"/>
        </w:rPr>
        <w:t xml:space="preserve"> Dikkat edilmesi gereken nesne/durum/olaya odaklanır. </w:t>
      </w:r>
    </w:p>
    <w:p w14:paraId="544E2804"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3. Algıladıklarını hatırlar. </w:t>
      </w:r>
    </w:p>
    <w:p w14:paraId="5561F273"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299F0D2E"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bCs/>
          <w:color w:val="000000" w:themeColor="text1"/>
          <w:sz w:val="24"/>
          <w:szCs w:val="24"/>
        </w:rPr>
        <w:t xml:space="preserve">Nesne/durum/olayı bir süre sonra yeniden söyler. </w:t>
      </w:r>
    </w:p>
    <w:p w14:paraId="55C96AA9"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bCs/>
          <w:color w:val="000000" w:themeColor="text1"/>
          <w:sz w:val="24"/>
          <w:szCs w:val="24"/>
        </w:rPr>
        <w:t>Hatırladıklarını yeni durumlarda kullanır.</w:t>
      </w:r>
    </w:p>
    <w:p w14:paraId="2B0DC424" w14:textId="77777777" w:rsidR="003640F2" w:rsidRPr="00F145F3" w:rsidRDefault="003640F2" w:rsidP="003640F2">
      <w:pPr>
        <w:spacing w:after="0" w:line="240" w:lineRule="auto"/>
        <w:rPr>
          <w:rFonts w:cstheme="minorHAnsi"/>
          <w:b/>
          <w:color w:val="000000" w:themeColor="text1"/>
          <w:sz w:val="24"/>
          <w:szCs w:val="24"/>
        </w:rPr>
      </w:pPr>
    </w:p>
    <w:p w14:paraId="4A2A5E63"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w:t>
      </w:r>
    </w:p>
    <w:p w14:paraId="5673D67A"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34F7F058"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26CC3AA2"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eğişik malzemeler kullanarak resim yapar. </w:t>
      </w:r>
    </w:p>
    <w:p w14:paraId="03F22A74"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kopartır/yırtar. </w:t>
      </w:r>
    </w:p>
    <w:p w14:paraId="7C535032"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değişik malzemelerle bağlar. </w:t>
      </w:r>
    </w:p>
    <w:p w14:paraId="233886E0"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4A9B0AD4"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Malzemeleri keser. </w:t>
      </w:r>
    </w:p>
    <w:p w14:paraId="38FB3D7C"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Malzemeleri yapıştırır.</w:t>
      </w:r>
    </w:p>
    <w:p w14:paraId="1972890E" w14:textId="77777777" w:rsidR="003640F2" w:rsidRPr="00F145F3" w:rsidRDefault="003640F2" w:rsidP="003640F2">
      <w:pPr>
        <w:spacing w:after="0" w:line="240" w:lineRule="auto"/>
        <w:rPr>
          <w:rFonts w:cstheme="minorHAnsi"/>
          <w:color w:val="000000" w:themeColor="text1"/>
          <w:sz w:val="24"/>
          <w:szCs w:val="24"/>
        </w:rPr>
      </w:pPr>
    </w:p>
    <w:p w14:paraId="5A008ABE"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61D77EC0" w14:textId="77777777" w:rsidR="003640F2" w:rsidRPr="00F145F3" w:rsidRDefault="003640F2" w:rsidP="003640F2">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232682E3" w14:textId="77777777" w:rsidR="003640F2" w:rsidRPr="00F145F3" w:rsidRDefault="003640F2" w:rsidP="003640F2">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177810F7" w14:textId="77777777" w:rsidR="003640F2" w:rsidRPr="00F145F3" w:rsidRDefault="003640F2" w:rsidP="003640F2">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742F86AE" w14:textId="77777777" w:rsidR="003640F2" w:rsidRPr="00F145F3" w:rsidRDefault="003640F2" w:rsidP="003640F2">
      <w:pPr>
        <w:spacing w:after="0" w:line="240" w:lineRule="auto"/>
        <w:rPr>
          <w:rFonts w:cstheme="minorHAnsi"/>
          <w:b/>
          <w:color w:val="000000" w:themeColor="text1"/>
          <w:sz w:val="24"/>
          <w:szCs w:val="24"/>
        </w:rPr>
      </w:pPr>
    </w:p>
    <w:p w14:paraId="5E4EAED4"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0B95F155"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3: Yaşam alanlarında gerekli düzenlemeler yapar.</w:t>
      </w:r>
    </w:p>
    <w:p w14:paraId="1257F617" w14:textId="77777777" w:rsidR="003640F2" w:rsidRPr="00F145F3" w:rsidRDefault="003640F2" w:rsidP="003640F2">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3888A46"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v/okuldaki eşyaları temiz ve özenle kullanır. </w:t>
      </w:r>
    </w:p>
    <w:p w14:paraId="382D88EE"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v/okuldaki eşyaları toplar. </w:t>
      </w:r>
    </w:p>
    <w:p w14:paraId="45EAE2B6"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Ev/okuldaki eşyaları yerleştirir.</w:t>
      </w:r>
    </w:p>
    <w:p w14:paraId="5F082832" w14:textId="77777777" w:rsidR="003640F2" w:rsidRPr="00F145F3" w:rsidRDefault="003640F2" w:rsidP="003640F2">
      <w:pPr>
        <w:spacing w:after="0" w:line="240" w:lineRule="auto"/>
        <w:rPr>
          <w:rFonts w:cstheme="minorHAnsi"/>
          <w:color w:val="000000" w:themeColor="text1"/>
          <w:sz w:val="24"/>
          <w:szCs w:val="24"/>
        </w:rPr>
      </w:pPr>
    </w:p>
    <w:p w14:paraId="56FAFC53" w14:textId="77777777" w:rsidR="003640F2" w:rsidRPr="00F145F3" w:rsidRDefault="003640F2" w:rsidP="003640F2">
      <w:pPr>
        <w:spacing w:after="0" w:line="240" w:lineRule="auto"/>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75AEE726" w14:textId="77777777" w:rsidR="003640F2" w:rsidRPr="00F145F3" w:rsidRDefault="003640F2" w:rsidP="003640F2">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p>
    <w:p w14:paraId="51E68554" w14:textId="77777777" w:rsidR="003640F2" w:rsidRPr="00F145F3" w:rsidRDefault="003640F2" w:rsidP="003640F2">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Güne Başlama Zamanı</w:t>
      </w:r>
    </w:p>
    <w:p w14:paraId="1395D058" w14:textId="3FE30290" w:rsidR="003640F2" w:rsidRPr="00F145F3" w:rsidRDefault="003640F2" w:rsidP="003640F2">
      <w:pPr>
        <w:pStyle w:val="GvdeMetniGirintisi2"/>
        <w:tabs>
          <w:tab w:val="left" w:pos="7920"/>
        </w:tabs>
        <w:spacing w:after="0" w:line="240" w:lineRule="auto"/>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Öğretmen çocukları karşılar. Çocukların getirdikleri bebeklik fotoğraflarını sırayla arkadaşlarına göstermeleri ve anlatmaları için çocuklara fırsat verilir. Daha sonra çocukların resimleri sınıf panosuna asılır. Asılan resimlerin yanlarına çocukların şimdiki resimleri de asılır. Daha sonra öğretmen gelişim evreleri ve büyümekle ilgili kısa bir slayt gösterisini çocuklara açar. Çocuklarla nasıl büyüdüğümüz ile ilgili sohbet edilir. </w:t>
      </w:r>
      <w:r w:rsidR="009A4B35" w:rsidRPr="00F145F3">
        <w:rPr>
          <w:rFonts w:asciiTheme="minorHAnsi" w:hAnsiTheme="minorHAnsi" w:cstheme="minorHAnsi"/>
          <w:color w:val="000000" w:themeColor="text1"/>
          <w:sz w:val="24"/>
          <w:szCs w:val="24"/>
        </w:rPr>
        <w:t>Takvim ve hava durumu etkinliği tamamlanır. Çocuklarla sabah sporu yapıldıktan sonra sanat etkinliği için etkinlik masalarına geçilir</w:t>
      </w:r>
      <w:r w:rsidRPr="00F145F3">
        <w:rPr>
          <w:rFonts w:asciiTheme="minorHAnsi" w:hAnsiTheme="minorHAnsi" w:cstheme="minorHAnsi"/>
          <w:color w:val="000000" w:themeColor="text1"/>
          <w:sz w:val="24"/>
          <w:szCs w:val="24"/>
        </w:rPr>
        <w:t>.</w:t>
      </w:r>
    </w:p>
    <w:p w14:paraId="756677DD" w14:textId="77777777" w:rsidR="003640F2" w:rsidRPr="00F145F3" w:rsidRDefault="003640F2" w:rsidP="003640F2">
      <w:pPr>
        <w:pStyle w:val="GvdeMetniGirintisi2"/>
        <w:tabs>
          <w:tab w:val="left" w:pos="7920"/>
        </w:tabs>
        <w:spacing w:after="0" w:line="240" w:lineRule="auto"/>
        <w:ind w:firstLine="0"/>
        <w:jc w:val="left"/>
        <w:rPr>
          <w:rFonts w:asciiTheme="minorHAnsi" w:hAnsiTheme="minorHAnsi" w:cstheme="minorHAnsi"/>
          <w:color w:val="000000" w:themeColor="text1"/>
          <w:sz w:val="24"/>
          <w:szCs w:val="24"/>
        </w:rPr>
      </w:pPr>
    </w:p>
    <w:p w14:paraId="77114674" w14:textId="77777777" w:rsidR="003640F2" w:rsidRPr="00F145F3" w:rsidRDefault="003640F2" w:rsidP="003640F2">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Sanat</w:t>
      </w:r>
    </w:p>
    <w:p w14:paraId="6CC8C301" w14:textId="77777777" w:rsidR="003640F2" w:rsidRPr="00F145F3" w:rsidRDefault="003640F2" w:rsidP="003640F2">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a büyüyünce ne olmak istediklerini sorar. Çocukların seçtikleri mesleklerin ve diğer meslek gruplarının resimlerinin çıktıları alınır ya da dergilerden kesilir. Resimler masanın </w:t>
      </w:r>
      <w:r w:rsidRPr="00F145F3">
        <w:rPr>
          <w:rFonts w:cstheme="minorHAnsi"/>
          <w:color w:val="000000" w:themeColor="text1"/>
          <w:sz w:val="24"/>
          <w:szCs w:val="24"/>
        </w:rPr>
        <w:lastRenderedPageBreak/>
        <w:t>ortasına konulur. Çocuklar hangi mesleği isterlerse ortadan alabilirler. Çocukların fotoğrafları kafa kısımlarından kesilir ve çocuklar hangi mesleği istiyorlarsa fotoğrafları mesleğin kafa kısmına yapıştırılır. Bebeklik resimleri, çocukların vesikalık resimleri ve meslek resimleri bir karton üzerine film şeridi şeklinde yapıştırılır.</w:t>
      </w:r>
    </w:p>
    <w:p w14:paraId="6CEDE8BC" w14:textId="77777777" w:rsidR="003640F2" w:rsidRPr="00F145F3" w:rsidRDefault="003640F2" w:rsidP="003640F2">
      <w:pPr>
        <w:widowControl w:val="0"/>
        <w:autoSpaceDE w:val="0"/>
        <w:autoSpaceDN w:val="0"/>
        <w:adjustRightInd w:val="0"/>
        <w:spacing w:after="0" w:line="240" w:lineRule="auto"/>
        <w:rPr>
          <w:rFonts w:cstheme="minorHAnsi"/>
          <w:b/>
          <w:color w:val="000000" w:themeColor="text1"/>
          <w:sz w:val="24"/>
          <w:szCs w:val="24"/>
        </w:rPr>
      </w:pPr>
    </w:p>
    <w:p w14:paraId="7E06595F" w14:textId="77777777" w:rsidR="003640F2" w:rsidRPr="00F145F3" w:rsidRDefault="003640F2" w:rsidP="003640F2">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Türkçe – Drama</w:t>
      </w:r>
    </w:p>
    <w:p w14:paraId="549F9310" w14:textId="77777777" w:rsidR="003640F2" w:rsidRPr="00F145F3" w:rsidRDefault="003640F2" w:rsidP="003640F2">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minderlere alır. “Büyüyorum” parmak oyunu oynanır.</w:t>
      </w:r>
    </w:p>
    <w:p w14:paraId="08D9A8E7" w14:textId="77777777" w:rsidR="003640F2" w:rsidRPr="00F145F3" w:rsidRDefault="003640F2" w:rsidP="003640F2">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Büyüyorum</w:t>
      </w:r>
    </w:p>
    <w:p w14:paraId="21316276" w14:textId="77777777" w:rsidR="003640F2" w:rsidRPr="00F145F3" w:rsidRDefault="003640F2" w:rsidP="003640F2">
      <w:pPr>
        <w:widowControl w:val="0"/>
        <w:autoSpaceDE w:val="0"/>
        <w:autoSpaceDN w:val="0"/>
        <w:adjustRightInd w:val="0"/>
        <w:spacing w:after="0" w:line="240" w:lineRule="auto"/>
        <w:rPr>
          <w:rFonts w:cstheme="minorHAnsi"/>
          <w:bCs/>
          <w:color w:val="000000" w:themeColor="text1"/>
          <w:sz w:val="24"/>
          <w:szCs w:val="24"/>
        </w:rPr>
      </w:pPr>
      <w:r w:rsidRPr="00F145F3">
        <w:rPr>
          <w:rFonts w:cstheme="minorHAnsi"/>
          <w:bCs/>
          <w:color w:val="000000" w:themeColor="text1"/>
          <w:sz w:val="24"/>
          <w:szCs w:val="24"/>
        </w:rPr>
        <w:t>Ben, bir bebeğim, (Bebek gibi küçülme hareketi yapılır.)</w:t>
      </w:r>
      <w:r w:rsidRPr="00F145F3">
        <w:rPr>
          <w:rFonts w:cstheme="minorHAnsi"/>
          <w:bCs/>
          <w:color w:val="000000" w:themeColor="text1"/>
          <w:sz w:val="24"/>
          <w:szCs w:val="24"/>
        </w:rPr>
        <w:br/>
        <w:t>Önce emekledim. (Emekleme hareketi yapılır.)</w:t>
      </w:r>
      <w:r w:rsidRPr="00F145F3">
        <w:rPr>
          <w:rFonts w:cstheme="minorHAnsi"/>
          <w:bCs/>
          <w:color w:val="000000" w:themeColor="text1"/>
          <w:sz w:val="24"/>
          <w:szCs w:val="24"/>
        </w:rPr>
        <w:br/>
        <w:t>Sonra yürüdüm. (Yürüme hareketi yapılır.)</w:t>
      </w:r>
      <w:r w:rsidRPr="00F145F3">
        <w:rPr>
          <w:rFonts w:cstheme="minorHAnsi"/>
          <w:bCs/>
          <w:color w:val="000000" w:themeColor="text1"/>
          <w:sz w:val="24"/>
          <w:szCs w:val="24"/>
        </w:rPr>
        <w:br/>
        <w:t>Sonra konuştum. (Konuşma hareketi yapılır.)</w:t>
      </w:r>
      <w:r w:rsidRPr="00F145F3">
        <w:rPr>
          <w:rFonts w:cstheme="minorHAnsi"/>
          <w:bCs/>
          <w:color w:val="000000" w:themeColor="text1"/>
          <w:sz w:val="24"/>
          <w:szCs w:val="24"/>
        </w:rPr>
        <w:br/>
        <w:t>Büyüdüm, büyüdüm, büyüdüm. (Büyüme hareketi yapılır.)</w:t>
      </w:r>
      <w:r w:rsidRPr="00F145F3">
        <w:rPr>
          <w:rFonts w:cstheme="minorHAnsi"/>
          <w:bCs/>
          <w:color w:val="000000" w:themeColor="text1"/>
          <w:sz w:val="24"/>
          <w:szCs w:val="24"/>
        </w:rPr>
        <w:br/>
        <w:t>Okula başladım, şimdi 6 yaşındayım. (6 parmak gösterilir.)</w:t>
      </w:r>
    </w:p>
    <w:p w14:paraId="7E9B19B6" w14:textId="77777777" w:rsidR="003640F2" w:rsidRPr="00F145F3" w:rsidRDefault="003640F2" w:rsidP="003640F2">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color w:val="000000" w:themeColor="text1"/>
          <w:sz w:val="24"/>
          <w:szCs w:val="24"/>
        </w:rPr>
        <w:br/>
      </w:r>
      <w:r w:rsidRPr="00F145F3">
        <w:rPr>
          <w:rFonts w:cstheme="minorHAnsi"/>
          <w:b/>
          <w:color w:val="000000" w:themeColor="text1"/>
          <w:sz w:val="24"/>
          <w:szCs w:val="24"/>
        </w:rPr>
        <w:t>Masal</w:t>
      </w:r>
    </w:p>
    <w:p w14:paraId="1F365AF2" w14:textId="77777777" w:rsidR="003640F2" w:rsidRPr="00F145F3" w:rsidRDefault="003640F2" w:rsidP="003640F2">
      <w:pPr>
        <w:widowControl w:val="0"/>
        <w:autoSpaceDE w:val="0"/>
        <w:autoSpaceDN w:val="0"/>
        <w:adjustRightInd w:val="0"/>
        <w:spacing w:after="0" w:line="240" w:lineRule="auto"/>
        <w:rPr>
          <w:rFonts w:cstheme="minorHAnsi"/>
          <w:iCs/>
          <w:color w:val="000000" w:themeColor="text1"/>
          <w:sz w:val="24"/>
          <w:szCs w:val="24"/>
        </w:rPr>
      </w:pPr>
      <w:r w:rsidRPr="00F145F3">
        <w:rPr>
          <w:rFonts w:cstheme="minorHAnsi"/>
          <w:b/>
          <w:color w:val="000000" w:themeColor="text1"/>
          <w:sz w:val="24"/>
          <w:szCs w:val="24"/>
        </w:rPr>
        <w:t>Ayşegül ve Köpeği</w:t>
      </w:r>
      <w:r w:rsidRPr="00F145F3">
        <w:rPr>
          <w:rFonts w:cstheme="minorHAnsi"/>
          <w:color w:val="000000" w:themeColor="text1"/>
          <w:sz w:val="24"/>
          <w:szCs w:val="24"/>
        </w:rPr>
        <w:br/>
        <w:t>Evvel zaman içinde Ayşegül adında küçük bir kız varmış. Ayşegül’ün birde Cino adında bir köpeği varmış. Cino oyun oynamayı çok severmiş. Cino ile Ayşegül her gün gezmeye çıkarlarmış. Bir gün yine gezerlerken bir baloncu görmüşler. Baloncunun kırmızı, mavi, sarı balonları varmış. Cino balonları çok sevmiş. Ayşegül onun balon sevdiğini bilirmiş. Hep kardeşine balon alırmış ama Cino’ya hiç balon alınmamış. İlk kez o gün Cino’ya balon almış, ipini ağzına vermiş. “Haydi, artık senin de bir balonun var.” demiş. Cino çok sevinmiş. Balonuyla zıplaya zıplaya giderken başka bir köpek ona “Aman ne güzel balonun var! Kim aldı? Hav hav!” demiş. Cino de cevap vermek için ağzını açınca balonun ipi kaçmış, balon da uçup gitmiş. Cino “Ayşegül’ün bana aldığı balonu kaçırdım, yakalayın! Hav hav!” diye bağırmış, ama balon yükselip gözden kaybolmuş.</w:t>
      </w:r>
      <w:r w:rsidRPr="00F145F3">
        <w:rPr>
          <w:rFonts w:cstheme="minorHAnsi"/>
          <w:color w:val="000000" w:themeColor="text1"/>
          <w:sz w:val="24"/>
          <w:szCs w:val="24"/>
        </w:rPr>
        <w:br/>
        <w:t xml:space="preserve">Cino kulübesine dönmüş, başını ayaklarının üstüne yaslayıp üzgün bir şekilde düşünmeye başlamış. Onun bu halini gören kuşlar yadırgamışlar. “Ne oldu bizim neşeli Cino’ya? Bugün çok üzgün.” diye şaşırmışlar. Cino başından geçenleri onlara anlatmış. O zaman kuşlar “Üzüldüğün şeye bak. Şimdi biz gider buluruz.” demişler ve balonu aramaya başlamışlar. </w:t>
      </w:r>
      <w:r w:rsidRPr="00F145F3">
        <w:rPr>
          <w:rFonts w:cstheme="minorHAnsi"/>
          <w:color w:val="000000" w:themeColor="text1"/>
          <w:sz w:val="24"/>
          <w:szCs w:val="24"/>
        </w:rPr>
        <w:br/>
        <w:t xml:space="preserve">Az sonra içlerinden biri görmüş balonu. İpini sallaya sallaya uçuyormuş. Hemen kuş yanaşmış. Balonun üstünde bir dolanmış sonra gagasını balona değdirmeden ipini yakalamış. Gagasıyla ipi sıkıca tutarak çeke çeke getirmiş. Cino sevincinden ne yapacağını şaşırmış. Bütün hafta balonuyla dolaşmış. Hiç tasmasından çıkarmamış. </w:t>
      </w:r>
      <w:r w:rsidRPr="00F145F3">
        <w:rPr>
          <w:rFonts w:cstheme="minorHAnsi"/>
          <w:color w:val="000000" w:themeColor="text1"/>
          <w:sz w:val="24"/>
          <w:szCs w:val="24"/>
        </w:rPr>
        <w:br/>
      </w:r>
      <w:r w:rsidRPr="00F145F3">
        <w:rPr>
          <w:rFonts w:cstheme="minorHAnsi"/>
          <w:color w:val="000000" w:themeColor="text1"/>
          <w:sz w:val="24"/>
          <w:szCs w:val="24"/>
        </w:rPr>
        <w:br/>
        <w:t>Öğretmen, Hikayeyi bitirdikten sonra çocuklar arasından kızı (Ayşegül), köpeği (Cino), kuşu ve baloncuyu seçer. Çocuklardan masalı canlandırmalarını ister. Çocuklar masalı dramatize ederler.</w:t>
      </w:r>
    </w:p>
    <w:p w14:paraId="034BCB43" w14:textId="77777777" w:rsidR="003640F2" w:rsidRPr="00F145F3" w:rsidRDefault="003640F2" w:rsidP="003640F2">
      <w:pPr>
        <w:spacing w:after="0" w:line="240" w:lineRule="auto"/>
        <w:rPr>
          <w:rFonts w:cstheme="minorHAnsi"/>
          <w:iCs/>
          <w:color w:val="000000" w:themeColor="text1"/>
          <w:sz w:val="24"/>
          <w:szCs w:val="24"/>
        </w:rPr>
      </w:pPr>
    </w:p>
    <w:p w14:paraId="0DC1788C" w14:textId="77777777" w:rsidR="003640F2" w:rsidRPr="00F145F3" w:rsidRDefault="003640F2" w:rsidP="003640F2">
      <w:pPr>
        <w:spacing w:after="0" w:line="240" w:lineRule="auto"/>
        <w:rPr>
          <w:rFonts w:cstheme="minorHAnsi"/>
          <w:b/>
          <w:iCs/>
          <w:color w:val="000000" w:themeColor="text1"/>
          <w:sz w:val="24"/>
          <w:szCs w:val="24"/>
        </w:rPr>
      </w:pPr>
      <w:r w:rsidRPr="00F145F3">
        <w:rPr>
          <w:rFonts w:cstheme="minorHAnsi"/>
          <w:b/>
          <w:iCs/>
          <w:color w:val="000000" w:themeColor="text1"/>
          <w:sz w:val="24"/>
          <w:szCs w:val="24"/>
        </w:rPr>
        <w:t>Oyun</w:t>
      </w:r>
    </w:p>
    <w:p w14:paraId="523A56F9" w14:textId="77777777" w:rsidR="003640F2" w:rsidRPr="00F145F3" w:rsidRDefault="003640F2" w:rsidP="003640F2">
      <w:pPr>
        <w:spacing w:after="0" w:line="240" w:lineRule="auto"/>
        <w:rPr>
          <w:rFonts w:cstheme="minorHAnsi"/>
          <w:b/>
          <w:iCs/>
          <w:color w:val="000000" w:themeColor="text1"/>
          <w:sz w:val="24"/>
          <w:szCs w:val="24"/>
        </w:rPr>
      </w:pPr>
      <w:r w:rsidRPr="00F145F3">
        <w:rPr>
          <w:rFonts w:cstheme="minorHAnsi"/>
          <w:color w:val="000000" w:themeColor="text1"/>
          <w:sz w:val="24"/>
          <w:szCs w:val="24"/>
        </w:rPr>
        <w:t xml:space="preserve">Çocuklar, yarım halka biçiminde (yere ya da iskemleye )otururlar. </w:t>
      </w:r>
      <w:r w:rsidRPr="00F145F3">
        <w:rPr>
          <w:rFonts w:cstheme="minorHAnsi"/>
          <w:color w:val="000000" w:themeColor="text1"/>
          <w:sz w:val="24"/>
          <w:szCs w:val="24"/>
        </w:rPr>
        <w:br/>
        <w:t xml:space="preserve">Öğretmen sorar: </w:t>
      </w:r>
      <w:r w:rsidRPr="00F145F3">
        <w:rPr>
          <w:rFonts w:cstheme="minorHAnsi"/>
          <w:color w:val="000000" w:themeColor="text1"/>
          <w:sz w:val="24"/>
          <w:szCs w:val="24"/>
        </w:rPr>
        <w:br/>
        <w:t xml:space="preserve">"Ben kara gözlü, kıvırcık saçlı bir kız görüyorum; kim bu?" </w:t>
      </w:r>
      <w:r w:rsidRPr="00F145F3">
        <w:rPr>
          <w:rFonts w:cstheme="minorHAnsi"/>
          <w:color w:val="000000" w:themeColor="text1"/>
          <w:sz w:val="24"/>
          <w:szCs w:val="24"/>
        </w:rPr>
        <w:br/>
        <w:t xml:space="preserve">Çocuklar, öğretmenin bakmakta olduğu çocuğa bakarak sorduğu kızın kim olduğunu bulurlar, adını söylerler. </w:t>
      </w:r>
      <w:r w:rsidRPr="00F145F3">
        <w:rPr>
          <w:rFonts w:cstheme="minorHAnsi"/>
          <w:color w:val="000000" w:themeColor="text1"/>
          <w:sz w:val="24"/>
          <w:szCs w:val="24"/>
        </w:rPr>
        <w:br/>
        <w:t xml:space="preserve">Aynı oyun, çocukların aşağıda gösterilen başka özellikleri sorularak da oynanır: </w:t>
      </w:r>
      <w:r w:rsidRPr="00F145F3">
        <w:rPr>
          <w:rFonts w:cstheme="minorHAnsi"/>
          <w:color w:val="000000" w:themeColor="text1"/>
          <w:sz w:val="24"/>
          <w:szCs w:val="24"/>
        </w:rPr>
        <w:br/>
        <w:t xml:space="preserve">a) Göz renkleri ve biçimleri (mavi, kahverengi, yeşil, kara, ela, iri, küçük </w:t>
      </w:r>
      <w:r w:rsidRPr="00F145F3">
        <w:rPr>
          <w:rStyle w:val="HTMLKsaltmas"/>
          <w:rFonts w:cstheme="minorHAnsi"/>
          <w:color w:val="000000" w:themeColor="text1"/>
          <w:sz w:val="24"/>
          <w:szCs w:val="24"/>
        </w:rPr>
        <w:t>vb.</w:t>
      </w:r>
      <w:r w:rsidRPr="00F145F3">
        <w:rPr>
          <w:rFonts w:cstheme="minorHAnsi"/>
          <w:color w:val="000000" w:themeColor="text1"/>
          <w:sz w:val="24"/>
          <w:szCs w:val="24"/>
        </w:rPr>
        <w:t xml:space="preserve">) </w:t>
      </w:r>
      <w:r w:rsidRPr="00F145F3">
        <w:rPr>
          <w:rFonts w:cstheme="minorHAnsi"/>
          <w:color w:val="000000" w:themeColor="text1"/>
          <w:sz w:val="24"/>
          <w:szCs w:val="24"/>
        </w:rPr>
        <w:br/>
        <w:t xml:space="preserve">b) Yüz biçimleri (yuvarlak, uzun </w:t>
      </w:r>
      <w:r w:rsidRPr="00F145F3">
        <w:rPr>
          <w:rStyle w:val="HTMLKsaltmas"/>
          <w:rFonts w:cstheme="minorHAnsi"/>
          <w:color w:val="000000" w:themeColor="text1"/>
          <w:sz w:val="24"/>
          <w:szCs w:val="24"/>
        </w:rPr>
        <w:t>vb.</w:t>
      </w:r>
      <w:r w:rsidRPr="00F145F3">
        <w:rPr>
          <w:rFonts w:cstheme="minorHAnsi"/>
          <w:color w:val="000000" w:themeColor="text1"/>
          <w:sz w:val="24"/>
          <w:szCs w:val="24"/>
        </w:rPr>
        <w:t xml:space="preserve">) </w:t>
      </w:r>
      <w:r w:rsidRPr="00F145F3">
        <w:rPr>
          <w:rFonts w:cstheme="minorHAnsi"/>
          <w:color w:val="000000" w:themeColor="text1"/>
          <w:sz w:val="24"/>
          <w:szCs w:val="24"/>
        </w:rPr>
        <w:br/>
        <w:t xml:space="preserve">c) Saç rengi ve biçimi (kara, sarı, kahverengi, kıvırcık, düz, dalgalı; uzun, kısa </w:t>
      </w:r>
      <w:r w:rsidRPr="00F145F3">
        <w:rPr>
          <w:rStyle w:val="HTMLKsaltmas"/>
          <w:rFonts w:cstheme="minorHAnsi"/>
          <w:color w:val="000000" w:themeColor="text1"/>
          <w:sz w:val="24"/>
          <w:szCs w:val="24"/>
        </w:rPr>
        <w:t>vb</w:t>
      </w:r>
      <w:r w:rsidRPr="00F145F3">
        <w:rPr>
          <w:rFonts w:cstheme="minorHAnsi"/>
          <w:color w:val="000000" w:themeColor="text1"/>
          <w:sz w:val="24"/>
          <w:szCs w:val="24"/>
        </w:rPr>
        <w:t xml:space="preserve">.) </w:t>
      </w:r>
      <w:r w:rsidRPr="00F145F3">
        <w:rPr>
          <w:rFonts w:cstheme="minorHAnsi"/>
          <w:color w:val="000000" w:themeColor="text1"/>
          <w:sz w:val="24"/>
          <w:szCs w:val="24"/>
        </w:rPr>
        <w:br/>
      </w:r>
      <w:r w:rsidRPr="00F145F3">
        <w:rPr>
          <w:rFonts w:cstheme="minorHAnsi"/>
          <w:color w:val="000000" w:themeColor="text1"/>
          <w:sz w:val="24"/>
          <w:szCs w:val="24"/>
        </w:rPr>
        <w:lastRenderedPageBreak/>
        <w:t>Bu tür oyunlar usandırmamak koşuluyla çocuklar, arkadaşlarının çeşitli özelliklerini (ve bu arada renkleri) öğreninceye kadar sürdürülür.</w:t>
      </w:r>
    </w:p>
    <w:p w14:paraId="23275D35" w14:textId="77777777" w:rsidR="003640F2" w:rsidRPr="00F145F3" w:rsidRDefault="003640F2" w:rsidP="003640F2">
      <w:pPr>
        <w:spacing w:after="0" w:line="240" w:lineRule="auto"/>
        <w:rPr>
          <w:rFonts w:cstheme="minorHAnsi"/>
          <w:b/>
          <w:iCs/>
          <w:color w:val="000000" w:themeColor="text1"/>
          <w:sz w:val="24"/>
          <w:szCs w:val="24"/>
        </w:rPr>
      </w:pPr>
    </w:p>
    <w:p w14:paraId="382F906C" w14:textId="77777777" w:rsidR="003640F2" w:rsidRPr="00F145F3" w:rsidRDefault="003640F2" w:rsidP="003640F2">
      <w:pPr>
        <w:spacing w:after="0" w:line="240" w:lineRule="auto"/>
        <w:rPr>
          <w:rFonts w:cstheme="minorHAnsi"/>
          <w:b/>
          <w:iCs/>
          <w:color w:val="000000" w:themeColor="text1"/>
          <w:sz w:val="24"/>
          <w:szCs w:val="24"/>
        </w:rPr>
      </w:pPr>
      <w:r w:rsidRPr="00F145F3">
        <w:rPr>
          <w:rFonts w:cstheme="minorHAnsi"/>
          <w:b/>
          <w:iCs/>
          <w:color w:val="000000" w:themeColor="text1"/>
          <w:sz w:val="24"/>
          <w:szCs w:val="24"/>
        </w:rPr>
        <w:t>Müzik</w:t>
      </w:r>
    </w:p>
    <w:p w14:paraId="13C454BB" w14:textId="77777777" w:rsidR="003640F2" w:rsidRPr="00F145F3" w:rsidRDefault="003640F2" w:rsidP="003640F2">
      <w:pPr>
        <w:spacing w:after="0" w:line="240" w:lineRule="auto"/>
        <w:rPr>
          <w:rFonts w:cstheme="minorHAnsi"/>
          <w:iCs/>
          <w:color w:val="000000" w:themeColor="text1"/>
          <w:sz w:val="24"/>
          <w:szCs w:val="24"/>
        </w:rPr>
      </w:pPr>
      <w:r w:rsidRPr="00F145F3">
        <w:rPr>
          <w:rFonts w:cstheme="minorHAnsi"/>
          <w:iCs/>
          <w:color w:val="000000" w:themeColor="text1"/>
          <w:sz w:val="24"/>
          <w:szCs w:val="24"/>
        </w:rPr>
        <w:t>Öğretmen çocukları minderlere alır, çocuklara “Bir Büyüsem” şarkısı dinletilir. Ardından hep birlikte şarkı söylenir.</w:t>
      </w:r>
    </w:p>
    <w:p w14:paraId="6DF34713" w14:textId="77777777" w:rsidR="003640F2" w:rsidRPr="00F145F3" w:rsidRDefault="003640F2" w:rsidP="003640F2">
      <w:pPr>
        <w:spacing w:after="0" w:line="240" w:lineRule="auto"/>
        <w:rPr>
          <w:rFonts w:cstheme="minorHAnsi"/>
          <w:b/>
          <w:iCs/>
          <w:color w:val="000000" w:themeColor="text1"/>
          <w:sz w:val="24"/>
          <w:szCs w:val="24"/>
        </w:rPr>
      </w:pPr>
      <w:r w:rsidRPr="00F145F3">
        <w:rPr>
          <w:rFonts w:cstheme="minorHAnsi"/>
          <w:b/>
          <w:iCs/>
          <w:color w:val="000000" w:themeColor="text1"/>
          <w:sz w:val="24"/>
          <w:szCs w:val="24"/>
        </w:rPr>
        <w:t>Bir Büyüsem</w:t>
      </w:r>
    </w:p>
    <w:p w14:paraId="28FA8623" w14:textId="77777777" w:rsidR="003640F2" w:rsidRPr="00F145F3" w:rsidRDefault="003640F2" w:rsidP="003640F2">
      <w:pPr>
        <w:spacing w:after="0"/>
        <w:rPr>
          <w:rFonts w:cstheme="minorHAnsi"/>
          <w:color w:val="000000" w:themeColor="text1"/>
          <w:sz w:val="24"/>
          <w:szCs w:val="24"/>
        </w:rPr>
      </w:pPr>
      <w:r w:rsidRPr="00F145F3">
        <w:rPr>
          <w:rFonts w:cstheme="minorHAnsi"/>
          <w:color w:val="000000" w:themeColor="text1"/>
          <w:sz w:val="24"/>
          <w:szCs w:val="24"/>
        </w:rPr>
        <w:t>Beşiğim beyaz bir gemi</w:t>
      </w:r>
      <w:r w:rsidRPr="00F145F3">
        <w:rPr>
          <w:rFonts w:cstheme="minorHAnsi"/>
          <w:color w:val="000000" w:themeColor="text1"/>
          <w:sz w:val="24"/>
          <w:szCs w:val="24"/>
          <w:lang w:eastAsia="tr-TR"/>
        </w:rPr>
        <w:t>,</w:t>
      </w:r>
      <w:r w:rsidRPr="00F145F3">
        <w:rPr>
          <w:rFonts w:cstheme="minorHAnsi"/>
          <w:color w:val="000000" w:themeColor="text1"/>
          <w:sz w:val="24"/>
          <w:szCs w:val="24"/>
        </w:rPr>
        <w:br/>
        <w:t xml:space="preserve">Kürek yapsam ellerimi. (2) </w:t>
      </w:r>
      <w:r w:rsidRPr="00F145F3">
        <w:rPr>
          <w:rFonts w:cstheme="minorHAnsi"/>
          <w:color w:val="000000" w:themeColor="text1"/>
          <w:sz w:val="24"/>
          <w:szCs w:val="24"/>
        </w:rPr>
        <w:br/>
        <w:t>Ataya doğru süzülsem, balıklar türkü söyler mi</w:t>
      </w:r>
      <w:r w:rsidRPr="00F145F3">
        <w:rPr>
          <w:rFonts w:cstheme="minorHAnsi"/>
          <w:color w:val="000000" w:themeColor="text1"/>
          <w:sz w:val="24"/>
          <w:szCs w:val="24"/>
          <w:lang w:eastAsia="tr-TR"/>
        </w:rPr>
        <w:t>?</w:t>
      </w:r>
      <w:r w:rsidRPr="00F145F3">
        <w:rPr>
          <w:rFonts w:cstheme="minorHAnsi"/>
          <w:color w:val="000000" w:themeColor="text1"/>
          <w:sz w:val="24"/>
          <w:szCs w:val="24"/>
        </w:rPr>
        <w:t xml:space="preserve"> Balıklar türkü söyler mi? (2) </w:t>
      </w:r>
      <w:r w:rsidRPr="00F145F3">
        <w:rPr>
          <w:rFonts w:cstheme="minorHAnsi"/>
          <w:color w:val="000000" w:themeColor="text1"/>
          <w:sz w:val="24"/>
          <w:szCs w:val="24"/>
        </w:rPr>
        <w:br/>
        <w:t>Bir büyüsem bir büyüsem</w:t>
      </w:r>
      <w:r w:rsidRPr="00F145F3">
        <w:rPr>
          <w:rFonts w:cstheme="minorHAnsi"/>
          <w:color w:val="000000" w:themeColor="text1"/>
          <w:sz w:val="24"/>
          <w:szCs w:val="24"/>
          <w:lang w:eastAsia="tr-TR"/>
        </w:rPr>
        <w:t>,</w:t>
      </w:r>
      <w:r w:rsidRPr="00F145F3">
        <w:rPr>
          <w:rFonts w:cstheme="minorHAnsi"/>
          <w:color w:val="000000" w:themeColor="text1"/>
          <w:sz w:val="24"/>
          <w:szCs w:val="24"/>
        </w:rPr>
        <w:t xml:space="preserve"> tıpış tıpış bir yürüsem. (2) </w:t>
      </w:r>
      <w:r w:rsidRPr="00F145F3">
        <w:rPr>
          <w:rFonts w:cstheme="minorHAnsi"/>
          <w:color w:val="000000" w:themeColor="text1"/>
          <w:sz w:val="24"/>
          <w:szCs w:val="24"/>
        </w:rPr>
        <w:br/>
        <w:t>Bir konuşsam sonra sussam</w:t>
      </w:r>
      <w:r w:rsidRPr="00F145F3">
        <w:rPr>
          <w:rFonts w:cstheme="minorHAnsi"/>
          <w:color w:val="000000" w:themeColor="text1"/>
          <w:sz w:val="24"/>
          <w:szCs w:val="24"/>
          <w:lang w:eastAsia="tr-TR"/>
        </w:rPr>
        <w:t xml:space="preserve">, </w:t>
      </w:r>
      <w:r w:rsidRPr="00F145F3">
        <w:rPr>
          <w:rFonts w:cstheme="minorHAnsi"/>
          <w:color w:val="000000" w:themeColor="text1"/>
          <w:sz w:val="24"/>
          <w:szCs w:val="24"/>
        </w:rPr>
        <w:t xml:space="preserve">ninni sesiyle uyusam. (2) </w:t>
      </w:r>
      <w:r w:rsidRPr="00F145F3">
        <w:rPr>
          <w:rFonts w:cstheme="minorHAnsi"/>
          <w:color w:val="000000" w:themeColor="text1"/>
          <w:sz w:val="24"/>
          <w:szCs w:val="24"/>
        </w:rPr>
        <w:br/>
        <w:t xml:space="preserve">Cicilerle incilerle, rüya kuşumla oynasam. (2) </w:t>
      </w:r>
      <w:r w:rsidRPr="00F145F3">
        <w:rPr>
          <w:rFonts w:cstheme="minorHAnsi"/>
          <w:color w:val="000000" w:themeColor="text1"/>
          <w:sz w:val="24"/>
          <w:szCs w:val="24"/>
        </w:rPr>
        <w:br/>
        <w:t>Bir büyüsem bir büyüsem</w:t>
      </w:r>
      <w:r w:rsidRPr="00F145F3">
        <w:rPr>
          <w:rFonts w:cstheme="minorHAnsi"/>
          <w:color w:val="000000" w:themeColor="text1"/>
          <w:sz w:val="24"/>
          <w:szCs w:val="24"/>
          <w:lang w:eastAsia="tr-TR"/>
        </w:rPr>
        <w:t>,</w:t>
      </w:r>
      <w:r w:rsidRPr="00F145F3">
        <w:rPr>
          <w:rFonts w:cstheme="minorHAnsi"/>
          <w:color w:val="000000" w:themeColor="text1"/>
          <w:sz w:val="24"/>
          <w:szCs w:val="24"/>
        </w:rPr>
        <w:t xml:space="preserve"> badi badi bir yürüsem. (2) </w:t>
      </w:r>
      <w:r w:rsidRPr="00F145F3">
        <w:rPr>
          <w:rFonts w:cstheme="minorHAnsi"/>
          <w:color w:val="000000" w:themeColor="text1"/>
          <w:sz w:val="24"/>
          <w:szCs w:val="24"/>
        </w:rPr>
        <w:br/>
        <w:t>Çoban olsam kuzum olur</w:t>
      </w:r>
      <w:r w:rsidRPr="00F145F3">
        <w:rPr>
          <w:rFonts w:cstheme="minorHAnsi"/>
          <w:color w:val="000000" w:themeColor="text1"/>
          <w:sz w:val="24"/>
          <w:szCs w:val="24"/>
          <w:lang w:eastAsia="tr-TR"/>
        </w:rPr>
        <w:t>,</w:t>
      </w:r>
      <w:r w:rsidRPr="00F145F3">
        <w:rPr>
          <w:rFonts w:cstheme="minorHAnsi"/>
          <w:color w:val="000000" w:themeColor="text1"/>
          <w:sz w:val="24"/>
          <w:szCs w:val="24"/>
        </w:rPr>
        <w:t xml:space="preserve"> dağda olsam kızım olur. (2) </w:t>
      </w:r>
      <w:r w:rsidRPr="00F145F3">
        <w:rPr>
          <w:rFonts w:cstheme="minorHAnsi"/>
          <w:color w:val="000000" w:themeColor="text1"/>
          <w:sz w:val="24"/>
          <w:szCs w:val="24"/>
        </w:rPr>
        <w:br/>
        <w:t>Kaçamazsam kuş kardeş</w:t>
      </w:r>
      <w:r w:rsidRPr="00F145F3">
        <w:rPr>
          <w:rFonts w:cstheme="minorHAnsi"/>
          <w:color w:val="000000" w:themeColor="text1"/>
          <w:sz w:val="24"/>
          <w:szCs w:val="24"/>
          <w:lang w:eastAsia="tr-TR"/>
        </w:rPr>
        <w:t>,</w:t>
      </w:r>
      <w:r w:rsidRPr="00F145F3">
        <w:rPr>
          <w:rFonts w:cstheme="minorHAnsi"/>
          <w:color w:val="000000" w:themeColor="text1"/>
          <w:sz w:val="24"/>
          <w:szCs w:val="24"/>
        </w:rPr>
        <w:t xml:space="preserve"> söyle kaç yıldızım olur? (2) </w:t>
      </w:r>
      <w:r w:rsidRPr="00F145F3">
        <w:rPr>
          <w:rFonts w:cstheme="minorHAnsi"/>
          <w:color w:val="000000" w:themeColor="text1"/>
          <w:sz w:val="24"/>
          <w:szCs w:val="24"/>
        </w:rPr>
        <w:br/>
        <w:t>Bir büyüsem bir büyüsem</w:t>
      </w:r>
      <w:r w:rsidRPr="00F145F3">
        <w:rPr>
          <w:rFonts w:cstheme="minorHAnsi"/>
          <w:color w:val="000000" w:themeColor="text1"/>
          <w:sz w:val="24"/>
          <w:szCs w:val="24"/>
          <w:lang w:eastAsia="tr-TR"/>
        </w:rPr>
        <w:t xml:space="preserve">, </w:t>
      </w:r>
      <w:r w:rsidRPr="00F145F3">
        <w:rPr>
          <w:rFonts w:cstheme="minorHAnsi"/>
          <w:color w:val="000000" w:themeColor="text1"/>
          <w:sz w:val="24"/>
          <w:szCs w:val="24"/>
        </w:rPr>
        <w:t>tıpış tıpış bir yürüsem. (2)</w:t>
      </w:r>
    </w:p>
    <w:p w14:paraId="2DF8A54A" w14:textId="77777777" w:rsidR="003640F2" w:rsidRPr="00F145F3" w:rsidRDefault="003640F2" w:rsidP="003640F2">
      <w:pPr>
        <w:spacing w:after="0" w:line="240" w:lineRule="auto"/>
        <w:rPr>
          <w:rFonts w:cstheme="minorHAnsi"/>
          <w:b/>
          <w:iCs/>
          <w:color w:val="000000" w:themeColor="text1"/>
          <w:sz w:val="24"/>
          <w:szCs w:val="24"/>
        </w:rPr>
      </w:pPr>
    </w:p>
    <w:p w14:paraId="36E9C0AE"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4091A0E9"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gelişim sıralama çalışma sayfalarını verir. Çalışma sayfası çocuklarla birlikte incelenir. Resimler hakkında çocukların yorum yapmalarına fırsat verilir. Gelişim süreçleri 1’den başlanarak numaralandırılır. Çalışmalar öğretmen rehberliğinde yapılır.</w:t>
      </w:r>
    </w:p>
    <w:p w14:paraId="2DD6F259" w14:textId="77777777" w:rsidR="003640F2" w:rsidRPr="00F145F3" w:rsidRDefault="003640F2" w:rsidP="003640F2">
      <w:pPr>
        <w:spacing w:after="0" w:line="240" w:lineRule="auto"/>
        <w:ind w:right="160"/>
        <w:rPr>
          <w:rFonts w:cstheme="minorHAnsi"/>
          <w:b/>
          <w:bCs/>
          <w:color w:val="000000" w:themeColor="text1"/>
          <w:sz w:val="24"/>
          <w:szCs w:val="24"/>
        </w:rPr>
      </w:pPr>
    </w:p>
    <w:p w14:paraId="2A1C02CC" w14:textId="77777777" w:rsidR="003640F2" w:rsidRPr="00F145F3" w:rsidRDefault="003640F2" w:rsidP="003640F2">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0FA40402"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Dergi ve gazete, makas, yapıştırıcı, resim şablonları (kedi, kalp şekli vb.), çocukların fotoğrafları, delgeç, kurdele, pastel boya,  gazlı kalem, rakam yazılı kartlar</w:t>
      </w:r>
    </w:p>
    <w:p w14:paraId="223A8789" w14:textId="77777777" w:rsidR="003640F2" w:rsidRPr="00F145F3" w:rsidRDefault="003640F2" w:rsidP="003640F2">
      <w:pPr>
        <w:spacing w:after="0" w:line="240" w:lineRule="auto"/>
        <w:rPr>
          <w:rFonts w:cstheme="minorHAnsi"/>
          <w:b/>
          <w:bCs/>
          <w:color w:val="000000" w:themeColor="text1"/>
          <w:sz w:val="24"/>
          <w:szCs w:val="24"/>
        </w:rPr>
      </w:pPr>
    </w:p>
    <w:p w14:paraId="3A6E5F32"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b/>
          <w:bCs/>
          <w:color w:val="000000" w:themeColor="text1"/>
          <w:sz w:val="24"/>
          <w:szCs w:val="24"/>
        </w:rPr>
        <w:t xml:space="preserve">Sözcükler – Kavramlar </w:t>
      </w:r>
    </w:p>
    <w:p w14:paraId="3746E57E" w14:textId="77777777" w:rsidR="003640F2" w:rsidRPr="00F145F3" w:rsidRDefault="003640F2" w:rsidP="003640F2">
      <w:pPr>
        <w:spacing w:after="0" w:line="240" w:lineRule="auto"/>
        <w:ind w:right="246"/>
        <w:rPr>
          <w:rFonts w:cstheme="minorHAnsi"/>
          <w:color w:val="000000" w:themeColor="text1"/>
          <w:sz w:val="24"/>
          <w:szCs w:val="24"/>
        </w:rPr>
      </w:pPr>
      <w:r w:rsidRPr="00F145F3">
        <w:rPr>
          <w:rFonts w:cstheme="minorHAnsi"/>
          <w:color w:val="000000" w:themeColor="text1"/>
          <w:sz w:val="24"/>
          <w:szCs w:val="24"/>
        </w:rPr>
        <w:t>Gelişim evresi, büyümek</w:t>
      </w:r>
    </w:p>
    <w:p w14:paraId="35DEF4EE" w14:textId="77777777" w:rsidR="003640F2" w:rsidRPr="00F145F3" w:rsidRDefault="003640F2" w:rsidP="003640F2">
      <w:pPr>
        <w:spacing w:after="0" w:line="240" w:lineRule="auto"/>
        <w:rPr>
          <w:rFonts w:cstheme="minorHAnsi"/>
          <w:b/>
          <w:color w:val="000000" w:themeColor="text1"/>
          <w:sz w:val="24"/>
          <w:szCs w:val="24"/>
        </w:rPr>
      </w:pPr>
    </w:p>
    <w:p w14:paraId="4567265A"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21372702" w14:textId="77777777" w:rsidR="003640F2" w:rsidRPr="00F145F3" w:rsidRDefault="003640F2" w:rsidP="003640F2">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5BE0492C"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1. Nasıl büyüyoruz sizce?</w:t>
      </w:r>
    </w:p>
    <w:p w14:paraId="466407D5"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2. Bebekken neler yapıyorduk?</w:t>
      </w:r>
    </w:p>
    <w:p w14:paraId="068D50F9"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3. Film şeridi çalışmamızda hangi mesleği seçmiştiniz?</w:t>
      </w:r>
    </w:p>
    <w:p w14:paraId="766804B8"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4. Bu oyunumuzda zorlandınız mı?</w:t>
      </w:r>
    </w:p>
    <w:p w14:paraId="0F8A03C1"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5. Arkadaşlarınıza bebeklik resimlerinizi gösterip anlatırken neler hissettiniz?</w:t>
      </w:r>
    </w:p>
    <w:p w14:paraId="3CBEAECC"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6. Bugün neler yaptık?</w:t>
      </w:r>
    </w:p>
    <w:p w14:paraId="7A449DF9" w14:textId="77777777" w:rsidR="003640F2" w:rsidRPr="00F145F3" w:rsidRDefault="003640F2" w:rsidP="003640F2">
      <w:pPr>
        <w:spacing w:after="0" w:line="240" w:lineRule="auto"/>
        <w:rPr>
          <w:rFonts w:cstheme="minorHAnsi"/>
          <w:color w:val="000000" w:themeColor="text1"/>
          <w:sz w:val="24"/>
          <w:szCs w:val="24"/>
        </w:rPr>
      </w:pPr>
      <w:r w:rsidRPr="00F145F3">
        <w:rPr>
          <w:rFonts w:cstheme="minorHAnsi"/>
          <w:color w:val="000000" w:themeColor="text1"/>
          <w:sz w:val="24"/>
          <w:szCs w:val="24"/>
        </w:rPr>
        <w:t>7. Bugün sizi en çok hangi etkinliğimiz mutlu etti?</w:t>
      </w:r>
    </w:p>
    <w:p w14:paraId="57B8EA03" w14:textId="2BC30BA8" w:rsidR="00C9057A" w:rsidRPr="00F145F3" w:rsidRDefault="003640F2" w:rsidP="003640F2">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8. Yarın neler yapmak istersiniz?</w:t>
      </w:r>
    </w:p>
    <w:p w14:paraId="74A2E400" w14:textId="77777777" w:rsidR="00C9057A" w:rsidRPr="00F145F3" w:rsidRDefault="00C9057A">
      <w:pPr>
        <w:spacing w:line="259" w:lineRule="auto"/>
        <w:rPr>
          <w:rFonts w:cstheme="minorHAnsi"/>
          <w:color w:val="000000" w:themeColor="text1"/>
          <w:sz w:val="24"/>
          <w:szCs w:val="24"/>
        </w:rPr>
      </w:pPr>
      <w:r w:rsidRPr="00F145F3">
        <w:rPr>
          <w:rFonts w:cstheme="minorHAnsi"/>
          <w:color w:val="000000" w:themeColor="text1"/>
        </w:rPr>
        <w:br w:type="page"/>
      </w:r>
    </w:p>
    <w:p w14:paraId="183FCCB3" w14:textId="77777777" w:rsidR="00F526AC" w:rsidRPr="00F145F3" w:rsidRDefault="00F526AC" w:rsidP="00F526AC">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29CB47C" w14:textId="77777777" w:rsidR="00F526AC" w:rsidRPr="00F145F3" w:rsidRDefault="00F526AC" w:rsidP="00F526AC">
      <w:pPr>
        <w:tabs>
          <w:tab w:val="left" w:pos="0"/>
        </w:tabs>
        <w:spacing w:after="0" w:line="240" w:lineRule="auto"/>
        <w:ind w:hanging="142"/>
        <w:rPr>
          <w:rFonts w:cstheme="minorHAnsi"/>
          <w:b/>
          <w:color w:val="000000" w:themeColor="text1"/>
          <w:sz w:val="24"/>
          <w:szCs w:val="24"/>
        </w:rPr>
      </w:pPr>
    </w:p>
    <w:p w14:paraId="30C4E180" w14:textId="77777777" w:rsidR="00F526AC" w:rsidRPr="00F145F3" w:rsidRDefault="00F526AC" w:rsidP="00F526AC">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Okul Adı                  :</w:t>
      </w:r>
    </w:p>
    <w:p w14:paraId="0C0BA6EC" w14:textId="04C25100" w:rsidR="00F526AC" w:rsidRPr="00F145F3" w:rsidRDefault="00F526AC" w:rsidP="00F526AC">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Tarih                        : 2</w:t>
      </w:r>
      <w:r w:rsidR="00EB2ADF" w:rsidRPr="00F145F3">
        <w:rPr>
          <w:rFonts w:cstheme="minorHAnsi"/>
          <w:b/>
          <w:color w:val="000000" w:themeColor="text1"/>
          <w:sz w:val="24"/>
          <w:szCs w:val="24"/>
        </w:rPr>
        <w:t>9</w:t>
      </w:r>
      <w:r w:rsidRPr="00F145F3">
        <w:rPr>
          <w:rFonts w:cstheme="minorHAnsi"/>
          <w:b/>
          <w:color w:val="000000" w:themeColor="text1"/>
          <w:sz w:val="24"/>
          <w:szCs w:val="24"/>
        </w:rPr>
        <w:t>.04.2024</w:t>
      </w:r>
    </w:p>
    <w:p w14:paraId="360F60C9" w14:textId="77777777" w:rsidR="00F526AC" w:rsidRPr="00F145F3" w:rsidRDefault="00F526AC" w:rsidP="00F526AC">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0700C994" w14:textId="77777777" w:rsidR="00F526AC" w:rsidRPr="00F145F3" w:rsidRDefault="00F526AC" w:rsidP="00F526AC">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Öğretmen Adı        :</w:t>
      </w:r>
    </w:p>
    <w:p w14:paraId="4441DBFA" w14:textId="77777777" w:rsidR="00F526AC" w:rsidRPr="00F145F3" w:rsidRDefault="00F526AC" w:rsidP="00F526AC">
      <w:pPr>
        <w:pStyle w:val="ListeParagraf"/>
        <w:tabs>
          <w:tab w:val="left" w:pos="0"/>
          <w:tab w:val="left" w:pos="426"/>
        </w:tabs>
        <w:spacing w:after="0" w:line="240" w:lineRule="auto"/>
        <w:ind w:left="851" w:hanging="142"/>
        <w:rPr>
          <w:rFonts w:cstheme="minorHAnsi"/>
          <w:b/>
          <w:color w:val="000000" w:themeColor="text1"/>
          <w:sz w:val="24"/>
          <w:szCs w:val="24"/>
        </w:rPr>
      </w:pPr>
    </w:p>
    <w:p w14:paraId="2DA0DBEA" w14:textId="77777777" w:rsidR="00F526AC" w:rsidRPr="00F145F3" w:rsidRDefault="00F526AC" w:rsidP="00F526AC">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0F216E89" w14:textId="77777777" w:rsidR="00F526AC" w:rsidRPr="00F145F3" w:rsidRDefault="00F526AC" w:rsidP="00F526AC">
      <w:pPr>
        <w:spacing w:after="0" w:line="240" w:lineRule="auto"/>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109A3F09" w14:textId="77777777" w:rsidR="00F526AC" w:rsidRPr="00F145F3" w:rsidRDefault="00F526AC" w:rsidP="00F526AC">
      <w:pPr>
        <w:spacing w:after="0" w:line="240" w:lineRule="auto"/>
        <w:ind w:left="709"/>
        <w:rPr>
          <w:rFonts w:cstheme="minorHAnsi"/>
          <w:color w:val="000000" w:themeColor="text1"/>
          <w:sz w:val="24"/>
          <w:szCs w:val="24"/>
        </w:rPr>
      </w:pPr>
      <w:r w:rsidRPr="00F145F3">
        <w:rPr>
          <w:rFonts w:cstheme="minorHAnsi"/>
          <w:color w:val="000000" w:themeColor="text1"/>
          <w:sz w:val="24"/>
          <w:szCs w:val="24"/>
        </w:rPr>
        <w:t>Sohbet çemberinin oluşturulması</w:t>
      </w:r>
    </w:p>
    <w:p w14:paraId="0870F7C4" w14:textId="77777777" w:rsidR="00F526AC" w:rsidRPr="00F145F3" w:rsidRDefault="00F526AC" w:rsidP="00F526AC">
      <w:pPr>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2B01A807" w14:textId="023E10CB" w:rsidR="00F526AC" w:rsidRPr="00F145F3" w:rsidRDefault="00EB2ADF" w:rsidP="00F526AC">
      <w:pPr>
        <w:spacing w:after="0" w:line="240" w:lineRule="auto"/>
        <w:ind w:left="709"/>
        <w:rPr>
          <w:rFonts w:cstheme="minorHAnsi"/>
          <w:color w:val="000000" w:themeColor="text1"/>
          <w:sz w:val="24"/>
          <w:szCs w:val="24"/>
        </w:rPr>
      </w:pPr>
      <w:r w:rsidRPr="00F145F3">
        <w:rPr>
          <w:rFonts w:cstheme="minorHAnsi"/>
          <w:color w:val="000000" w:themeColor="text1"/>
          <w:sz w:val="24"/>
          <w:szCs w:val="24"/>
        </w:rPr>
        <w:t>Sıra Olalım Şarkısı</w:t>
      </w:r>
    </w:p>
    <w:p w14:paraId="7997E71C" w14:textId="77777777" w:rsidR="00F526AC" w:rsidRPr="00F145F3" w:rsidRDefault="00F526AC" w:rsidP="00F526AC">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38A23D1" w14:textId="77777777" w:rsidR="00F526AC" w:rsidRPr="00F145F3" w:rsidRDefault="00F526AC" w:rsidP="00F526AC">
      <w:pPr>
        <w:pStyle w:val="ListeParagraf"/>
        <w:spacing w:after="0" w:line="240" w:lineRule="auto"/>
        <w:ind w:left="709" w:hanging="425"/>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758CF27F" w14:textId="77777777" w:rsidR="00F526AC" w:rsidRPr="00F145F3" w:rsidRDefault="00F526AC" w:rsidP="00F526AC">
      <w:pPr>
        <w:pStyle w:val="ListeParagraf"/>
        <w:spacing w:after="0" w:line="240" w:lineRule="auto"/>
        <w:ind w:left="709" w:hanging="425"/>
        <w:rPr>
          <w:rFonts w:cstheme="minorHAnsi"/>
          <w:color w:val="000000" w:themeColor="text1"/>
          <w:sz w:val="24"/>
          <w:szCs w:val="24"/>
        </w:rPr>
      </w:pPr>
    </w:p>
    <w:p w14:paraId="3B3FEFB8" w14:textId="77777777" w:rsidR="00F526AC" w:rsidRPr="00F145F3" w:rsidRDefault="00F526AC" w:rsidP="00F526AC">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EDC29CE" w14:textId="77777777" w:rsidR="00F526AC" w:rsidRPr="00F145F3" w:rsidRDefault="00F526AC" w:rsidP="00F526AC">
      <w:pPr>
        <w:pStyle w:val="ListeParagraf"/>
        <w:spacing w:after="0" w:line="240" w:lineRule="auto"/>
        <w:ind w:left="709" w:hanging="425"/>
        <w:rPr>
          <w:rFonts w:cstheme="minorHAnsi"/>
          <w:b/>
          <w:color w:val="000000" w:themeColor="text1"/>
          <w:sz w:val="24"/>
          <w:szCs w:val="24"/>
        </w:rPr>
      </w:pPr>
    </w:p>
    <w:p w14:paraId="7F3C9401" w14:textId="77777777" w:rsidR="00F526AC" w:rsidRPr="00F145F3" w:rsidRDefault="00F526AC" w:rsidP="00F526AC">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06CB6E2" w14:textId="27CAC27C" w:rsidR="00F526AC" w:rsidRPr="00F145F3" w:rsidRDefault="00EB2ADF" w:rsidP="00F526AC">
      <w:pPr>
        <w:pStyle w:val="ListeParagraf"/>
        <w:spacing w:after="0" w:line="240" w:lineRule="auto"/>
        <w:ind w:left="709" w:hanging="1"/>
        <w:rPr>
          <w:rFonts w:cstheme="minorHAnsi"/>
          <w:color w:val="000000" w:themeColor="text1"/>
          <w:sz w:val="24"/>
          <w:szCs w:val="24"/>
        </w:rPr>
      </w:pPr>
      <w:r w:rsidRPr="00F145F3">
        <w:rPr>
          <w:rFonts w:cstheme="minorHAnsi"/>
          <w:color w:val="000000" w:themeColor="text1"/>
          <w:sz w:val="24"/>
          <w:szCs w:val="24"/>
        </w:rPr>
        <w:t xml:space="preserve">Türkçe: “Bilmeceler”, “İskelet Görseli ile İlgili Sohbet” </w:t>
      </w:r>
    </w:p>
    <w:p w14:paraId="2893D329" w14:textId="0E265594" w:rsidR="00EB2ADF" w:rsidRPr="00F145F3" w:rsidRDefault="00EB2ADF" w:rsidP="00F526AC">
      <w:pPr>
        <w:pStyle w:val="ListeParagraf"/>
        <w:spacing w:after="0" w:line="240" w:lineRule="auto"/>
        <w:ind w:left="709" w:hanging="1"/>
        <w:rPr>
          <w:rFonts w:cstheme="minorHAnsi"/>
          <w:bCs/>
          <w:color w:val="000000" w:themeColor="text1"/>
          <w:sz w:val="24"/>
          <w:szCs w:val="24"/>
        </w:rPr>
      </w:pPr>
      <w:r w:rsidRPr="00F145F3">
        <w:rPr>
          <w:rFonts w:cstheme="minorHAnsi"/>
          <w:color w:val="000000" w:themeColor="text1"/>
          <w:sz w:val="24"/>
          <w:szCs w:val="24"/>
        </w:rPr>
        <w:t>Fen-Oyun: “İskelet neden var?” Deneyi</w:t>
      </w:r>
    </w:p>
    <w:p w14:paraId="15B0EDB2" w14:textId="77777777" w:rsidR="00F526AC" w:rsidRPr="00F145F3" w:rsidRDefault="00F526AC" w:rsidP="00F526AC">
      <w:pPr>
        <w:pStyle w:val="ListeParagraf"/>
        <w:spacing w:after="0" w:line="240" w:lineRule="auto"/>
        <w:ind w:left="709" w:hanging="425"/>
        <w:rPr>
          <w:rFonts w:cstheme="minorHAnsi"/>
          <w:bCs/>
          <w:color w:val="000000" w:themeColor="text1"/>
          <w:sz w:val="24"/>
          <w:szCs w:val="24"/>
        </w:rPr>
      </w:pPr>
    </w:p>
    <w:p w14:paraId="3F9B873A" w14:textId="77777777" w:rsidR="00F526AC" w:rsidRPr="00F145F3" w:rsidRDefault="00F526AC" w:rsidP="00F526AC">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C9F9370" w14:textId="77777777" w:rsidR="00F526AC" w:rsidRPr="00F145F3" w:rsidRDefault="00F526AC" w:rsidP="00F526AC">
      <w:pPr>
        <w:spacing w:after="0" w:line="240" w:lineRule="auto"/>
        <w:rPr>
          <w:rFonts w:cstheme="minorHAnsi"/>
          <w:b/>
          <w:color w:val="000000" w:themeColor="text1"/>
          <w:sz w:val="24"/>
          <w:szCs w:val="24"/>
        </w:rPr>
      </w:pPr>
    </w:p>
    <w:p w14:paraId="20E80196" w14:textId="77777777" w:rsidR="00F526AC" w:rsidRPr="00F145F3" w:rsidRDefault="00F526AC" w:rsidP="00F526AC">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F919F6B" w14:textId="77777777" w:rsidR="00F526AC" w:rsidRPr="00F145F3" w:rsidRDefault="00F526AC" w:rsidP="00F526AC">
      <w:pPr>
        <w:pStyle w:val="ListeParagraf"/>
        <w:spacing w:after="0"/>
        <w:rPr>
          <w:rFonts w:cstheme="minorHAnsi"/>
          <w:b/>
          <w:color w:val="000000" w:themeColor="text1"/>
          <w:sz w:val="24"/>
          <w:szCs w:val="24"/>
        </w:rPr>
      </w:pPr>
    </w:p>
    <w:p w14:paraId="109DDA76" w14:textId="77777777" w:rsidR="00F526AC" w:rsidRPr="00F145F3" w:rsidRDefault="00F526AC" w:rsidP="00F526AC">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2D2ADD2" w14:textId="77777777" w:rsidR="00F526AC" w:rsidRPr="00F145F3" w:rsidRDefault="00F526AC" w:rsidP="00F526AC">
      <w:pPr>
        <w:pStyle w:val="ListeParagraf"/>
        <w:spacing w:after="0"/>
        <w:rPr>
          <w:rFonts w:cstheme="minorHAnsi"/>
          <w:b/>
          <w:color w:val="000000" w:themeColor="text1"/>
          <w:sz w:val="24"/>
          <w:szCs w:val="24"/>
        </w:rPr>
      </w:pPr>
    </w:p>
    <w:p w14:paraId="376319AC" w14:textId="77777777" w:rsidR="00F526AC" w:rsidRPr="00F145F3" w:rsidRDefault="00F526AC" w:rsidP="00F526AC">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C8CDBFF" w14:textId="70921687" w:rsidR="00F526AC" w:rsidRPr="00F145F3" w:rsidRDefault="00F526AC" w:rsidP="00F526AC">
      <w:pPr>
        <w:pStyle w:val="ListeParagraf"/>
        <w:spacing w:after="0" w:line="240" w:lineRule="auto"/>
        <w:ind w:left="709" w:hanging="425"/>
        <w:rPr>
          <w:rFonts w:cstheme="minorHAnsi"/>
          <w:color w:val="000000" w:themeColor="text1"/>
          <w:sz w:val="24"/>
          <w:szCs w:val="24"/>
        </w:rPr>
      </w:pPr>
      <w:r w:rsidRPr="00F145F3">
        <w:rPr>
          <w:rFonts w:cstheme="minorHAnsi"/>
          <w:bCs/>
          <w:color w:val="000000" w:themeColor="text1"/>
          <w:sz w:val="24"/>
          <w:szCs w:val="24"/>
        </w:rPr>
        <w:tab/>
        <w:t>Oyun: “</w:t>
      </w:r>
      <w:r w:rsidR="00EB2ADF" w:rsidRPr="00F145F3">
        <w:rPr>
          <w:rFonts w:cstheme="minorHAnsi"/>
          <w:bCs/>
          <w:color w:val="000000" w:themeColor="text1"/>
          <w:sz w:val="24"/>
          <w:szCs w:val="24"/>
        </w:rPr>
        <w:t>Tak Sepeti Koluna</w:t>
      </w:r>
      <w:r w:rsidRPr="00F145F3">
        <w:rPr>
          <w:rFonts w:cstheme="minorHAnsi"/>
          <w:bCs/>
          <w:color w:val="000000" w:themeColor="text1"/>
          <w:sz w:val="24"/>
          <w:szCs w:val="24"/>
        </w:rPr>
        <w:t>” Oyunu</w:t>
      </w:r>
      <w:r w:rsidRPr="00F145F3">
        <w:rPr>
          <w:rFonts w:cstheme="minorHAnsi"/>
          <w:color w:val="000000" w:themeColor="text1"/>
          <w:sz w:val="24"/>
          <w:szCs w:val="24"/>
        </w:rPr>
        <w:t xml:space="preserve">       </w:t>
      </w:r>
      <w:r w:rsidRPr="00F145F3">
        <w:rPr>
          <w:rFonts w:cstheme="minorHAnsi"/>
          <w:color w:val="000000" w:themeColor="text1"/>
          <w:sz w:val="24"/>
          <w:szCs w:val="24"/>
        </w:rPr>
        <w:tab/>
      </w:r>
    </w:p>
    <w:p w14:paraId="42E0C6BD" w14:textId="77777777" w:rsidR="00F526AC" w:rsidRPr="00F145F3" w:rsidRDefault="00F526AC" w:rsidP="00F526AC">
      <w:pPr>
        <w:spacing w:after="0" w:line="240" w:lineRule="auto"/>
        <w:rPr>
          <w:rFonts w:cstheme="minorHAnsi"/>
          <w:color w:val="000000" w:themeColor="text1"/>
          <w:sz w:val="24"/>
          <w:szCs w:val="24"/>
        </w:rPr>
      </w:pPr>
    </w:p>
    <w:p w14:paraId="4435194D" w14:textId="77777777" w:rsidR="00F526AC" w:rsidRPr="00F145F3" w:rsidRDefault="00F526AC" w:rsidP="00F526AC">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418743E" w14:textId="77777777" w:rsidR="00F526AC" w:rsidRPr="00F145F3" w:rsidRDefault="00F526AC" w:rsidP="00F526AC">
      <w:pPr>
        <w:pStyle w:val="ListeParagraf"/>
        <w:spacing w:after="0" w:line="240" w:lineRule="auto"/>
        <w:ind w:left="709" w:hanging="425"/>
        <w:rPr>
          <w:rFonts w:cstheme="minorHAnsi"/>
          <w:b/>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79303D1F" w14:textId="77777777" w:rsidR="00F526AC" w:rsidRPr="00F145F3" w:rsidRDefault="00F526AC" w:rsidP="00F526AC">
      <w:pPr>
        <w:pStyle w:val="ListeParagraf"/>
        <w:spacing w:after="0" w:line="240" w:lineRule="auto"/>
        <w:ind w:left="709" w:hanging="425"/>
        <w:rPr>
          <w:rFonts w:cstheme="minorHAnsi"/>
          <w:b/>
          <w:color w:val="000000" w:themeColor="text1"/>
          <w:sz w:val="24"/>
          <w:szCs w:val="24"/>
        </w:rPr>
      </w:pPr>
    </w:p>
    <w:p w14:paraId="4AA5BCDB" w14:textId="77777777" w:rsidR="00F526AC" w:rsidRPr="00F145F3" w:rsidRDefault="00F526AC" w:rsidP="00F526AC">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34AFB4B" w14:textId="77777777" w:rsidR="00F526AC" w:rsidRPr="00F145F3" w:rsidRDefault="00F526AC" w:rsidP="00F526AC">
      <w:pPr>
        <w:spacing w:after="0" w:line="240" w:lineRule="auto"/>
        <w:rPr>
          <w:rFonts w:cstheme="minorHAnsi"/>
          <w:color w:val="000000" w:themeColor="text1"/>
          <w:sz w:val="24"/>
          <w:szCs w:val="24"/>
        </w:rPr>
      </w:pPr>
    </w:p>
    <w:p w14:paraId="7E974F00" w14:textId="77777777" w:rsidR="00F526AC" w:rsidRPr="00F145F3" w:rsidRDefault="00F526AC" w:rsidP="00F526AC">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DBE9C47" w14:textId="77777777" w:rsidR="00F526AC" w:rsidRPr="00F145F3" w:rsidRDefault="00F526AC" w:rsidP="00F526AC">
      <w:pPr>
        <w:pStyle w:val="ListeParagraf"/>
        <w:spacing w:after="0" w:line="240" w:lineRule="auto"/>
        <w:ind w:left="709" w:hanging="425"/>
        <w:rPr>
          <w:rFonts w:cstheme="minorHAnsi"/>
          <w:b/>
          <w:color w:val="000000" w:themeColor="text1"/>
          <w:sz w:val="24"/>
          <w:szCs w:val="24"/>
        </w:rPr>
      </w:pPr>
      <w:r w:rsidRPr="00F145F3">
        <w:rPr>
          <w:rFonts w:cstheme="minorHAnsi"/>
          <w:color w:val="000000" w:themeColor="text1"/>
          <w:sz w:val="24"/>
          <w:szCs w:val="24"/>
        </w:rPr>
        <w:t xml:space="preserve">        İlgili hazırlıkların tamamlanması ve çocuklarla vedalaşma</w:t>
      </w:r>
    </w:p>
    <w:p w14:paraId="647E0B36" w14:textId="77777777" w:rsidR="00F526AC" w:rsidRPr="00F145F3" w:rsidRDefault="00F526AC" w:rsidP="00F526AC">
      <w:pPr>
        <w:pStyle w:val="ListeParagraf"/>
        <w:spacing w:after="0" w:line="240" w:lineRule="auto"/>
        <w:ind w:left="709" w:hanging="425"/>
        <w:rPr>
          <w:rFonts w:cstheme="minorHAnsi"/>
          <w:b/>
          <w:color w:val="000000" w:themeColor="text1"/>
          <w:sz w:val="24"/>
          <w:szCs w:val="24"/>
        </w:rPr>
      </w:pPr>
    </w:p>
    <w:p w14:paraId="5280F207" w14:textId="77777777" w:rsidR="00F526AC" w:rsidRPr="00F145F3" w:rsidRDefault="00F526AC" w:rsidP="00F526AC">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7D1E776" w14:textId="77777777" w:rsidR="00F526AC" w:rsidRPr="00F145F3" w:rsidRDefault="00F526AC" w:rsidP="00F526A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AA96972" w14:textId="77777777" w:rsidR="00F526AC" w:rsidRPr="00F145F3" w:rsidRDefault="00F526AC" w:rsidP="00F526AC">
      <w:pPr>
        <w:tabs>
          <w:tab w:val="left" w:pos="2025"/>
        </w:tabs>
        <w:rPr>
          <w:rFonts w:cstheme="minorHAnsi"/>
          <w:b/>
          <w:color w:val="000000" w:themeColor="text1"/>
          <w:sz w:val="24"/>
          <w:szCs w:val="24"/>
        </w:rPr>
      </w:pPr>
    </w:p>
    <w:p w14:paraId="203EEA25" w14:textId="77777777" w:rsidR="00F526AC" w:rsidRPr="00F145F3" w:rsidRDefault="00F526AC" w:rsidP="00F526A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8A95BF8" w14:textId="77777777" w:rsidR="00F526AC" w:rsidRPr="00F145F3" w:rsidRDefault="00F526AC" w:rsidP="00F526AC">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0439FA5C" w14:textId="77777777" w:rsidR="00F526AC" w:rsidRPr="00F145F3" w:rsidRDefault="00F526AC" w:rsidP="00F526A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F4656EA" w14:textId="77777777" w:rsidR="00F526AC" w:rsidRPr="00F145F3" w:rsidRDefault="00F526AC" w:rsidP="00F526AC">
      <w:pPr>
        <w:spacing w:after="0" w:line="259" w:lineRule="auto"/>
        <w:rPr>
          <w:rFonts w:cstheme="minorHAnsi"/>
          <w:b/>
          <w:bCs/>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Etkinlik Adı – Türü: Sanat, Türkçe, Oyun, Müzik, Kavram Çalışması (Bütünleştirilmiş Büyük Grup Etkinliği)</w:t>
      </w:r>
    </w:p>
    <w:p w14:paraId="08813164" w14:textId="77777777" w:rsidR="00F526AC" w:rsidRPr="00F145F3" w:rsidRDefault="00F526AC" w:rsidP="00F526AC">
      <w:pPr>
        <w:spacing w:after="0" w:line="240" w:lineRule="auto"/>
        <w:rPr>
          <w:rFonts w:cstheme="minorHAnsi"/>
          <w:color w:val="000000" w:themeColor="text1"/>
          <w:sz w:val="24"/>
          <w:szCs w:val="24"/>
        </w:rPr>
      </w:pPr>
    </w:p>
    <w:p w14:paraId="5F508FC2"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30A7FBCA" w14:textId="77777777" w:rsidR="00F526AC" w:rsidRPr="00F145F3" w:rsidRDefault="00F526AC" w:rsidP="00F526AC">
      <w:pPr>
        <w:spacing w:after="0" w:line="240" w:lineRule="auto"/>
        <w:rPr>
          <w:rFonts w:cstheme="minorHAnsi"/>
          <w:b/>
          <w:color w:val="000000" w:themeColor="text1"/>
          <w:sz w:val="24"/>
          <w:szCs w:val="24"/>
        </w:rPr>
      </w:pPr>
    </w:p>
    <w:p w14:paraId="377346F4"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5C75DEEC"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1. Nesne/durum/olaya dikkatini verir. </w:t>
      </w:r>
    </w:p>
    <w:p w14:paraId="30F5ED3C"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659AE70B"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bCs/>
          <w:color w:val="000000" w:themeColor="text1"/>
          <w:sz w:val="24"/>
          <w:szCs w:val="24"/>
        </w:rPr>
        <w:t xml:space="preserve"> Dikkat edilmesi gereken nesne/durum/olaya odaklanır. </w:t>
      </w:r>
    </w:p>
    <w:p w14:paraId="029E7F72"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3. Algıladıklarını hatırlar. </w:t>
      </w:r>
    </w:p>
    <w:p w14:paraId="158BE1DA"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32642CD5"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bCs/>
          <w:color w:val="000000" w:themeColor="text1"/>
          <w:sz w:val="24"/>
          <w:szCs w:val="24"/>
        </w:rPr>
        <w:t xml:space="preserve">Nesne/durum/olayı bir süre sonra yeniden söyler. </w:t>
      </w:r>
    </w:p>
    <w:p w14:paraId="4818C08B"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bCs/>
          <w:color w:val="000000" w:themeColor="text1"/>
          <w:sz w:val="24"/>
          <w:szCs w:val="24"/>
        </w:rPr>
        <w:t>Hatırladıklarını yeni durumlarda kullanır.</w:t>
      </w:r>
    </w:p>
    <w:p w14:paraId="789F742D" w14:textId="77777777" w:rsidR="00F526AC" w:rsidRPr="00F145F3" w:rsidRDefault="00F526AC" w:rsidP="00F526AC">
      <w:pPr>
        <w:spacing w:after="0" w:line="240" w:lineRule="auto"/>
        <w:rPr>
          <w:rFonts w:cstheme="minorHAnsi"/>
          <w:b/>
          <w:color w:val="000000" w:themeColor="text1"/>
          <w:sz w:val="24"/>
          <w:szCs w:val="24"/>
        </w:rPr>
      </w:pPr>
    </w:p>
    <w:p w14:paraId="1838E0D4"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w:t>
      </w:r>
    </w:p>
    <w:p w14:paraId="5915EFDE"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39A00319"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4AA39BB1"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eğişik malzemeler kullanarak resim yapar. </w:t>
      </w:r>
    </w:p>
    <w:p w14:paraId="0198A554"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kopartır/yırtar. </w:t>
      </w:r>
    </w:p>
    <w:p w14:paraId="580B3AB1"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değişik malzemelerle bağlar. </w:t>
      </w:r>
    </w:p>
    <w:p w14:paraId="41D77477"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019BC836"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Malzemeleri keser. </w:t>
      </w:r>
    </w:p>
    <w:p w14:paraId="505C5DF6"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Malzemeleri yapıştırır.</w:t>
      </w:r>
    </w:p>
    <w:p w14:paraId="028D95DE" w14:textId="77777777" w:rsidR="00F526AC" w:rsidRPr="00F145F3" w:rsidRDefault="00F526AC" w:rsidP="00F526AC">
      <w:pPr>
        <w:spacing w:after="0" w:line="240" w:lineRule="auto"/>
        <w:rPr>
          <w:rFonts w:cstheme="minorHAnsi"/>
          <w:color w:val="000000" w:themeColor="text1"/>
          <w:sz w:val="24"/>
          <w:szCs w:val="24"/>
        </w:rPr>
      </w:pPr>
    </w:p>
    <w:p w14:paraId="0CBB0905"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7E55AE1A" w14:textId="77777777" w:rsidR="00F526AC" w:rsidRPr="00F145F3" w:rsidRDefault="00F526AC" w:rsidP="00F526AC">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8050F80" w14:textId="77777777" w:rsidR="00F526AC" w:rsidRPr="00F145F3" w:rsidRDefault="00F526AC" w:rsidP="00F526AC">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353079FE" w14:textId="77777777" w:rsidR="00F526AC" w:rsidRPr="00F145F3" w:rsidRDefault="00F526AC" w:rsidP="00F526AC">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1FC4CC9C" w14:textId="77777777" w:rsidR="00F526AC" w:rsidRPr="00F145F3" w:rsidRDefault="00F526AC" w:rsidP="00F526AC">
      <w:pPr>
        <w:spacing w:after="0" w:line="240" w:lineRule="auto"/>
        <w:rPr>
          <w:rFonts w:cstheme="minorHAnsi"/>
          <w:b/>
          <w:color w:val="000000" w:themeColor="text1"/>
          <w:sz w:val="24"/>
          <w:szCs w:val="24"/>
        </w:rPr>
      </w:pPr>
    </w:p>
    <w:p w14:paraId="5BEA2D26" w14:textId="77777777" w:rsidR="00F526AC" w:rsidRPr="00F145F3" w:rsidRDefault="00F526AC" w:rsidP="00F526AC">
      <w:pPr>
        <w:spacing w:after="0" w:line="240"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41D2F8A6"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3: Yaşam alanlarında gerekli düzenlemeler yapar.</w:t>
      </w:r>
    </w:p>
    <w:p w14:paraId="5599DD15" w14:textId="77777777" w:rsidR="00F526AC" w:rsidRPr="00F145F3" w:rsidRDefault="00F526AC" w:rsidP="00F526AC">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0AC3543C"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v/okuldaki eşyaları temiz ve özenle kullanır. </w:t>
      </w:r>
    </w:p>
    <w:p w14:paraId="028340F7"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v/okuldaki eşyaları toplar. </w:t>
      </w:r>
    </w:p>
    <w:p w14:paraId="005FFBEE" w14:textId="77777777" w:rsidR="00F526AC" w:rsidRPr="00F145F3" w:rsidRDefault="00F526AC" w:rsidP="00F526AC">
      <w:pPr>
        <w:spacing w:after="0" w:line="240" w:lineRule="auto"/>
        <w:rPr>
          <w:rFonts w:cstheme="minorHAnsi"/>
          <w:color w:val="000000" w:themeColor="text1"/>
          <w:sz w:val="24"/>
          <w:szCs w:val="24"/>
        </w:rPr>
      </w:pPr>
      <w:r w:rsidRPr="00F145F3">
        <w:rPr>
          <w:rFonts w:cstheme="minorHAnsi"/>
          <w:color w:val="000000" w:themeColor="text1"/>
          <w:sz w:val="24"/>
          <w:szCs w:val="24"/>
        </w:rPr>
        <w:t>Ev/okuldaki eşyaları yerleştirir.</w:t>
      </w:r>
    </w:p>
    <w:p w14:paraId="7D5095C7" w14:textId="77777777" w:rsidR="00F526AC" w:rsidRPr="00F145F3" w:rsidRDefault="00F526AC" w:rsidP="00F526AC">
      <w:pPr>
        <w:spacing w:after="0" w:line="240" w:lineRule="auto"/>
        <w:rPr>
          <w:rFonts w:cstheme="minorHAnsi"/>
          <w:color w:val="000000" w:themeColor="text1"/>
          <w:sz w:val="24"/>
          <w:szCs w:val="24"/>
        </w:rPr>
      </w:pPr>
    </w:p>
    <w:p w14:paraId="178EEC99" w14:textId="77777777" w:rsidR="00F526AC" w:rsidRPr="00F145F3" w:rsidRDefault="00F526AC" w:rsidP="00F526AC">
      <w:pPr>
        <w:spacing w:after="0" w:line="240" w:lineRule="auto"/>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6117763B" w14:textId="77777777" w:rsidR="00F526AC" w:rsidRPr="00F145F3" w:rsidRDefault="00F526AC" w:rsidP="00F526AC">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p>
    <w:p w14:paraId="5C1FAEAB" w14:textId="77777777" w:rsidR="00F526AC" w:rsidRPr="00F145F3" w:rsidRDefault="00F526AC" w:rsidP="00F526AC">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Güne Başlama Zamanı</w:t>
      </w:r>
    </w:p>
    <w:p w14:paraId="204B3034" w14:textId="77777777" w:rsidR="00EB2ADF" w:rsidRPr="00F145F3" w:rsidRDefault="00EB2ADF" w:rsidP="00EB2ADF">
      <w:pPr>
        <w:pStyle w:val="GvdeMetniGirintisi2"/>
        <w:tabs>
          <w:tab w:val="left" w:pos="7920"/>
        </w:tabs>
        <w:spacing w:after="0" w:line="240" w:lineRule="auto"/>
        <w:ind w:firstLine="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Öğretmen güler yüzle çocukları karşılar. Sınıf merkezlerine yönlendirir. Sözleriyle çocuklar kahvaltı çıkışında söylenerek öğrenilir. Sıra olalım sıra olalım Birbirimize saygı duyalım Kavga etmeden öne geçmeden Sıradakine biz saygı duyalım. Öğretmen, merkezlere yerleştirdiği bilmeceleri bulmalarını ister.</w:t>
      </w:r>
    </w:p>
    <w:p w14:paraId="7699A379" w14:textId="47FA3437" w:rsidR="00EB2ADF" w:rsidRPr="00F145F3" w:rsidRDefault="00EB2ADF" w:rsidP="00EB2ADF">
      <w:pPr>
        <w:pStyle w:val="GvdeMetniGirintisi2"/>
        <w:tabs>
          <w:tab w:val="left" w:pos="7920"/>
        </w:tabs>
        <w:spacing w:after="0" w:line="240" w:lineRule="auto"/>
        <w:ind w:firstLine="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Soruları bulan çocuklara cevapların da merkezlerde olduğunu söyler. Çocuklar merakla bilmeceleri ve</w:t>
      </w:r>
      <w:r w:rsidR="001E0612" w:rsidRPr="00F145F3">
        <w:rPr>
          <w:rFonts w:asciiTheme="minorHAnsi" w:hAnsiTheme="minorHAnsi" w:cstheme="minorHAnsi"/>
          <w:color w:val="000000" w:themeColor="text1"/>
          <w:sz w:val="24"/>
          <w:szCs w:val="24"/>
        </w:rPr>
        <w:t xml:space="preserve"> </w:t>
      </w:r>
      <w:r w:rsidRPr="00F145F3">
        <w:rPr>
          <w:rFonts w:asciiTheme="minorHAnsi" w:hAnsiTheme="minorHAnsi" w:cstheme="minorHAnsi"/>
          <w:color w:val="000000" w:themeColor="text1"/>
          <w:sz w:val="24"/>
          <w:szCs w:val="24"/>
        </w:rPr>
        <w:t xml:space="preserve">cevaplarını ararlar. </w:t>
      </w:r>
    </w:p>
    <w:p w14:paraId="396CB96C" w14:textId="77777777" w:rsidR="00EB2ADF" w:rsidRPr="00F145F3" w:rsidRDefault="00EB2ADF" w:rsidP="00EB2ADF">
      <w:pPr>
        <w:pStyle w:val="GvdeMetniGirintisi2"/>
        <w:tabs>
          <w:tab w:val="left" w:pos="7920"/>
        </w:tabs>
        <w:spacing w:after="0" w:line="240" w:lineRule="auto"/>
        <w:ind w:firstLine="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Finifini fincan, içi dolu mercan. (Nar) </w:t>
      </w:r>
    </w:p>
    <w:p w14:paraId="2D28F63F" w14:textId="7F213EA2" w:rsidR="00EB2ADF" w:rsidRPr="00F145F3" w:rsidRDefault="00EB2ADF" w:rsidP="00EB2ADF">
      <w:pPr>
        <w:pStyle w:val="GvdeMetniGirintisi2"/>
        <w:tabs>
          <w:tab w:val="left" w:pos="7920"/>
        </w:tabs>
        <w:spacing w:after="0" w:line="240" w:lineRule="auto"/>
        <w:ind w:firstLine="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Yemyeşil yaprakları var, Yiyenleri güçlü yapar.</w:t>
      </w:r>
    </w:p>
    <w:p w14:paraId="27096363" w14:textId="77777777" w:rsidR="00EB2ADF" w:rsidRPr="00F145F3" w:rsidRDefault="00EB2ADF" w:rsidP="00EB2ADF">
      <w:pPr>
        <w:pStyle w:val="GvdeMetniGirintisi2"/>
        <w:tabs>
          <w:tab w:val="left" w:pos="7920"/>
        </w:tabs>
        <w:spacing w:after="0" w:line="240" w:lineRule="auto"/>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ıspanak) Sarıdır zerdali değil, Suludur şeftali değil (portakal)</w:t>
      </w:r>
    </w:p>
    <w:p w14:paraId="37DC0906" w14:textId="1B1245B8" w:rsidR="00F526AC" w:rsidRPr="00F145F3" w:rsidRDefault="00EB2ADF" w:rsidP="00EB2ADF">
      <w:pPr>
        <w:pStyle w:val="GvdeMetniGirintisi2"/>
        <w:tabs>
          <w:tab w:val="left" w:pos="7920"/>
        </w:tabs>
        <w:spacing w:after="0" w:line="240" w:lineRule="auto"/>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 Kat kat çiçek, yemeği yenecek. (Karnabahar)</w:t>
      </w:r>
    </w:p>
    <w:p w14:paraId="0F52FCEE" w14:textId="7F273BCF" w:rsidR="00F526AC" w:rsidRPr="00F145F3" w:rsidRDefault="00EB2ADF" w:rsidP="00F526AC">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lastRenderedPageBreak/>
        <w:t>Türkçe</w:t>
      </w:r>
    </w:p>
    <w:p w14:paraId="7DBDF074" w14:textId="77777777" w:rsidR="00F526AC" w:rsidRPr="00F145F3" w:rsidRDefault="00F526AC" w:rsidP="00F526AC">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büyüyünce ne olmak istediklerini sorar. Çocukların seçtikleri mesleklerin ve diğer meslek gruplarının resimlerinin çıktıları alınır ya da dergilerden kesilir. Resimler masanın ortasına konulur. Çocuklar hangi mesleği isterlerse ortadan alabilirler. Çocukların fotoğrafları kafa kısımlarından kesilir ve çocuklar hangi mesleği istiyorlarsa fotoğrafları mesleğin kafa kısmına yapıştırılır. Bebeklik resimleri, çocukların vesikalık resimleri ve meslek resimleri bir karton üzerine film şeridi şeklinde yapıştırılır.</w:t>
      </w:r>
    </w:p>
    <w:p w14:paraId="7ABE829B" w14:textId="77777777" w:rsidR="00F526AC" w:rsidRPr="00F145F3" w:rsidRDefault="00F526AC" w:rsidP="00F526AC">
      <w:pPr>
        <w:widowControl w:val="0"/>
        <w:autoSpaceDE w:val="0"/>
        <w:autoSpaceDN w:val="0"/>
        <w:adjustRightInd w:val="0"/>
        <w:spacing w:after="0" w:line="240" w:lineRule="auto"/>
        <w:rPr>
          <w:rFonts w:cstheme="minorHAnsi"/>
          <w:b/>
          <w:color w:val="000000" w:themeColor="text1"/>
          <w:sz w:val="24"/>
          <w:szCs w:val="24"/>
        </w:rPr>
      </w:pPr>
    </w:p>
    <w:p w14:paraId="79A566DF" w14:textId="2BDD4C3C" w:rsidR="00F526AC" w:rsidRPr="00F145F3" w:rsidRDefault="00F526AC" w:rsidP="00F526AC">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Türkçe </w:t>
      </w:r>
    </w:p>
    <w:p w14:paraId="1B38ED82" w14:textId="573378C2" w:rsidR="00EB2ADF" w:rsidRPr="00F145F3" w:rsidRDefault="00EB2ADF" w:rsidP="00EB2ADF">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Çocuklara bir insan iskeleti resmi gösterilir ve hep beraber incelenir. Çocuklara,</w:t>
      </w:r>
    </w:p>
    <w:p w14:paraId="304055E7" w14:textId="77777777" w:rsidR="00EB2ADF" w:rsidRPr="00F145F3" w:rsidRDefault="00EB2ADF" w:rsidP="00EB2ADF">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İskelet ne işe yarar?”, “İskeletimiz olmasaydı ne olurdu?”, “Başka hangi canlıların iskeleti vardır?” gibi sorular sorulur. Gelen cevaplar doğrultusunda bilgiler verilir</w:t>
      </w:r>
    </w:p>
    <w:p w14:paraId="512DF4FA" w14:textId="77777777" w:rsidR="00EB2ADF" w:rsidRPr="00F145F3" w:rsidRDefault="00EB2ADF" w:rsidP="00EB2ADF">
      <w:pPr>
        <w:widowControl w:val="0"/>
        <w:autoSpaceDE w:val="0"/>
        <w:autoSpaceDN w:val="0"/>
        <w:adjustRightInd w:val="0"/>
        <w:spacing w:after="0" w:line="240" w:lineRule="auto"/>
        <w:rPr>
          <w:rFonts w:cstheme="minorHAnsi"/>
          <w:color w:val="000000" w:themeColor="text1"/>
          <w:sz w:val="24"/>
          <w:szCs w:val="24"/>
        </w:rPr>
      </w:pPr>
    </w:p>
    <w:p w14:paraId="16725694" w14:textId="6316EDE4" w:rsidR="00F526AC" w:rsidRPr="00F145F3" w:rsidRDefault="00EB2ADF" w:rsidP="00EB2ADF">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b/>
          <w:color w:val="000000" w:themeColor="text1"/>
          <w:sz w:val="24"/>
          <w:szCs w:val="24"/>
        </w:rPr>
        <w:t>Fen-Oyun</w:t>
      </w:r>
    </w:p>
    <w:p w14:paraId="3B701F04" w14:textId="77777777" w:rsidR="00F526AC" w:rsidRPr="00F145F3" w:rsidRDefault="00F526AC" w:rsidP="00F526AC">
      <w:pPr>
        <w:widowControl w:val="0"/>
        <w:autoSpaceDE w:val="0"/>
        <w:autoSpaceDN w:val="0"/>
        <w:adjustRightInd w:val="0"/>
        <w:spacing w:after="0" w:line="240" w:lineRule="auto"/>
        <w:rPr>
          <w:rFonts w:cstheme="minorHAnsi"/>
          <w:bCs/>
          <w:color w:val="000000" w:themeColor="text1"/>
          <w:sz w:val="24"/>
          <w:szCs w:val="24"/>
        </w:rPr>
      </w:pPr>
      <w:r w:rsidRPr="00F145F3">
        <w:rPr>
          <w:rFonts w:cstheme="minorHAnsi"/>
          <w:bCs/>
          <w:color w:val="000000" w:themeColor="text1"/>
          <w:sz w:val="24"/>
          <w:szCs w:val="24"/>
        </w:rPr>
        <w:t>Ben, bir bebeğim, (Bebek gibi küçülme hareketi yapılır.)</w:t>
      </w:r>
      <w:r w:rsidRPr="00F145F3">
        <w:rPr>
          <w:rFonts w:cstheme="minorHAnsi"/>
          <w:bCs/>
          <w:color w:val="000000" w:themeColor="text1"/>
          <w:sz w:val="24"/>
          <w:szCs w:val="24"/>
        </w:rPr>
        <w:br/>
        <w:t>Önce emekledim. (Emekleme hareketi yapılır.)</w:t>
      </w:r>
      <w:r w:rsidRPr="00F145F3">
        <w:rPr>
          <w:rFonts w:cstheme="minorHAnsi"/>
          <w:bCs/>
          <w:color w:val="000000" w:themeColor="text1"/>
          <w:sz w:val="24"/>
          <w:szCs w:val="24"/>
        </w:rPr>
        <w:br/>
        <w:t>Sonra yürüdüm. (Yürüme hareketi yapılır.)</w:t>
      </w:r>
      <w:r w:rsidRPr="00F145F3">
        <w:rPr>
          <w:rFonts w:cstheme="minorHAnsi"/>
          <w:bCs/>
          <w:color w:val="000000" w:themeColor="text1"/>
          <w:sz w:val="24"/>
          <w:szCs w:val="24"/>
        </w:rPr>
        <w:br/>
        <w:t>Sonra konuştum. (Konuşma hareketi yapılır.)</w:t>
      </w:r>
      <w:r w:rsidRPr="00F145F3">
        <w:rPr>
          <w:rFonts w:cstheme="minorHAnsi"/>
          <w:bCs/>
          <w:color w:val="000000" w:themeColor="text1"/>
          <w:sz w:val="24"/>
          <w:szCs w:val="24"/>
        </w:rPr>
        <w:br/>
        <w:t>Büyüdüm, büyüdüm, büyüdüm. (Büyüme hareketi yapılır.)</w:t>
      </w:r>
      <w:r w:rsidRPr="00F145F3">
        <w:rPr>
          <w:rFonts w:cstheme="minorHAnsi"/>
          <w:bCs/>
          <w:color w:val="000000" w:themeColor="text1"/>
          <w:sz w:val="24"/>
          <w:szCs w:val="24"/>
        </w:rPr>
        <w:br/>
        <w:t>Okula başladım, şimdi 6 yaşındayım. (6 parmak gösterilir.)</w:t>
      </w:r>
    </w:p>
    <w:p w14:paraId="5762BF95" w14:textId="14B48ADB" w:rsidR="00F526AC" w:rsidRPr="00F145F3" w:rsidRDefault="00F526AC" w:rsidP="00F526AC">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color w:val="000000" w:themeColor="text1"/>
          <w:sz w:val="24"/>
          <w:szCs w:val="24"/>
        </w:rPr>
        <w:br/>
      </w:r>
      <w:r w:rsidR="00EB2ADF" w:rsidRPr="00F145F3">
        <w:rPr>
          <w:rFonts w:cstheme="minorHAnsi"/>
          <w:b/>
          <w:color w:val="000000" w:themeColor="text1"/>
          <w:sz w:val="24"/>
          <w:szCs w:val="24"/>
        </w:rPr>
        <w:t>Oyun</w:t>
      </w:r>
    </w:p>
    <w:p w14:paraId="298DA8C3"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Tak sepeti koluna, haydi sebze toplamaya!</w:t>
      </w:r>
    </w:p>
    <w:p w14:paraId="3A8FF943"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Ooo! O da nesi? Bu, bir köprü olmalı. Altından geçilmez, ortasından geçilmez, hadi üstünden geçelim</w:t>
      </w:r>
    </w:p>
    <w:p w14:paraId="405A5090"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Çocuklarla yavaş yavaş yürüme hareketi yapılır.).</w:t>
      </w:r>
    </w:p>
    <w:p w14:paraId="63D17A41"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Ooo! O da nesi? Bu, bir taşlık olmalı. Altından geçilmez, üstünden geçilmez, hadi ortasından geçelim</w:t>
      </w:r>
    </w:p>
    <w:p w14:paraId="764BF690"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Dikkatli ve zorlanarak yürüme hareketi yapılır.).</w:t>
      </w:r>
    </w:p>
    <w:p w14:paraId="5B3EE22E"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Ooo! O da nesi? Bu, bir çimenlik olmalı. Üstünden geçilmez, ortasından geçilmez, hadi altından geçelim</w:t>
      </w:r>
    </w:p>
    <w:p w14:paraId="1677DFE5"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Eller, birbirine sürülerek yürüme hareketi yapılır.).</w:t>
      </w:r>
    </w:p>
    <w:p w14:paraId="0FD51E39"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İşte geldik bahçeye, toplayalım karnabaharları (1, 2, 3, 4, 5 ritmik sayılır.). Şimdi sıra, pırasalarda.</w:t>
      </w:r>
    </w:p>
    <w:p w14:paraId="7DF535DD"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Toplayalım bakalım (En çok kimin topladığı sorulur.). Zıplayarak elmalar ve armutlar toplanır. Aaa o da</w:t>
      </w:r>
    </w:p>
    <w:p w14:paraId="4320523A" w14:textId="77777777" w:rsidR="00EB2ADF"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nesi? Bu, bir ayı olmalı. Al sepeti koluna. “Kaç kaç!” denir. Sınıfın içinde bir tur koşulur ve öğretmen,</w:t>
      </w:r>
    </w:p>
    <w:p w14:paraId="35FB5734" w14:textId="6AF79406" w:rsidR="00F526AC" w:rsidRPr="00F145F3" w:rsidRDefault="00EB2ADF" w:rsidP="00EB2ADF">
      <w:pPr>
        <w:spacing w:after="0" w:line="240" w:lineRule="auto"/>
        <w:rPr>
          <w:rFonts w:cstheme="minorHAnsi"/>
          <w:bCs/>
          <w:color w:val="000000" w:themeColor="text1"/>
          <w:sz w:val="24"/>
          <w:szCs w:val="24"/>
        </w:rPr>
      </w:pPr>
      <w:r w:rsidRPr="00F145F3">
        <w:rPr>
          <w:rFonts w:cstheme="minorHAnsi"/>
          <w:bCs/>
          <w:color w:val="000000" w:themeColor="text1"/>
          <w:sz w:val="24"/>
          <w:szCs w:val="24"/>
        </w:rPr>
        <w:t>“Herkes, evine girsin.” dediğinde bütün çocuklar, yerlerine oturur</w:t>
      </w:r>
    </w:p>
    <w:p w14:paraId="36F695ED" w14:textId="77777777" w:rsidR="00EB2ADF" w:rsidRPr="00F145F3" w:rsidRDefault="00EB2ADF" w:rsidP="00EB2ADF">
      <w:pPr>
        <w:spacing w:after="0" w:line="240" w:lineRule="auto"/>
        <w:rPr>
          <w:rFonts w:cstheme="minorHAnsi"/>
          <w:bCs/>
          <w:iCs/>
          <w:color w:val="000000" w:themeColor="text1"/>
          <w:sz w:val="24"/>
          <w:szCs w:val="24"/>
        </w:rPr>
      </w:pPr>
    </w:p>
    <w:p w14:paraId="354917A3" w14:textId="0D474287" w:rsidR="00EB2ADF" w:rsidRPr="00F145F3" w:rsidRDefault="00EB2ADF" w:rsidP="00EB2ADF">
      <w:pPr>
        <w:spacing w:line="259" w:lineRule="auto"/>
        <w:rPr>
          <w:rFonts w:cstheme="minorHAnsi"/>
          <w:bCs/>
          <w:color w:val="000000" w:themeColor="text1"/>
          <w:sz w:val="24"/>
          <w:szCs w:val="24"/>
        </w:rPr>
      </w:pPr>
      <w:r w:rsidRPr="00F145F3">
        <w:rPr>
          <w:rFonts w:cstheme="minorHAnsi"/>
          <w:b/>
          <w:color w:val="000000" w:themeColor="text1"/>
          <w:sz w:val="24"/>
          <w:szCs w:val="24"/>
        </w:rPr>
        <w:t xml:space="preserve">MATERYALLER: </w:t>
      </w:r>
      <w:r w:rsidRPr="00F145F3">
        <w:rPr>
          <w:rFonts w:cstheme="minorHAnsi"/>
          <w:bCs/>
          <w:color w:val="000000" w:themeColor="text1"/>
          <w:sz w:val="24"/>
          <w:szCs w:val="24"/>
        </w:rPr>
        <w:t>Bilmece malzemeleri, iskelet resmi, tel, silgi</w:t>
      </w:r>
    </w:p>
    <w:p w14:paraId="01CFF603" w14:textId="77777777" w:rsidR="001E0612" w:rsidRPr="00F145F3" w:rsidRDefault="001E0612" w:rsidP="00EB2ADF">
      <w:pPr>
        <w:spacing w:line="259" w:lineRule="auto"/>
        <w:rPr>
          <w:rFonts w:cstheme="minorHAnsi"/>
          <w:bCs/>
          <w:color w:val="000000" w:themeColor="text1"/>
          <w:sz w:val="24"/>
          <w:szCs w:val="24"/>
        </w:rPr>
      </w:pPr>
    </w:p>
    <w:p w14:paraId="501C861B" w14:textId="221D70B6" w:rsidR="00EB2ADF" w:rsidRPr="00F145F3" w:rsidRDefault="00EB2ADF" w:rsidP="00EB2ADF">
      <w:pPr>
        <w:spacing w:line="259" w:lineRule="auto"/>
        <w:rPr>
          <w:rFonts w:cstheme="minorHAnsi"/>
          <w:bCs/>
          <w:color w:val="000000" w:themeColor="text1"/>
          <w:sz w:val="24"/>
          <w:szCs w:val="24"/>
        </w:rPr>
      </w:pPr>
      <w:r w:rsidRPr="00F145F3">
        <w:rPr>
          <w:rFonts w:cstheme="minorHAnsi"/>
          <w:b/>
          <w:color w:val="000000" w:themeColor="text1"/>
          <w:sz w:val="24"/>
          <w:szCs w:val="24"/>
        </w:rPr>
        <w:t xml:space="preserve">KAVRAMLAR: </w:t>
      </w:r>
      <w:r w:rsidRPr="00F145F3">
        <w:rPr>
          <w:rFonts w:cstheme="minorHAnsi"/>
          <w:bCs/>
          <w:color w:val="000000" w:themeColor="text1"/>
          <w:sz w:val="24"/>
          <w:szCs w:val="24"/>
        </w:rPr>
        <w:t>Saygılı</w:t>
      </w:r>
    </w:p>
    <w:p w14:paraId="5E79C29F" w14:textId="77777777" w:rsidR="001E0612" w:rsidRPr="00F145F3" w:rsidRDefault="001E0612" w:rsidP="00EB2ADF">
      <w:pPr>
        <w:spacing w:line="259" w:lineRule="auto"/>
        <w:rPr>
          <w:rFonts w:cstheme="minorHAnsi"/>
          <w:bCs/>
          <w:color w:val="000000" w:themeColor="text1"/>
          <w:sz w:val="24"/>
          <w:szCs w:val="24"/>
        </w:rPr>
      </w:pPr>
    </w:p>
    <w:p w14:paraId="715194FE" w14:textId="002C29B4" w:rsidR="00EB2ADF" w:rsidRPr="00F145F3" w:rsidRDefault="00EB2ADF" w:rsidP="00EB2ADF">
      <w:pPr>
        <w:spacing w:line="259" w:lineRule="auto"/>
        <w:rPr>
          <w:rFonts w:cstheme="minorHAnsi"/>
          <w:bCs/>
          <w:color w:val="000000" w:themeColor="text1"/>
          <w:sz w:val="24"/>
          <w:szCs w:val="24"/>
        </w:rPr>
      </w:pPr>
      <w:r w:rsidRPr="00F145F3">
        <w:rPr>
          <w:rFonts w:cstheme="minorHAnsi"/>
          <w:b/>
          <w:color w:val="000000" w:themeColor="text1"/>
          <w:sz w:val="24"/>
          <w:szCs w:val="24"/>
        </w:rPr>
        <w:t xml:space="preserve">SÖZCÜKLER: </w:t>
      </w:r>
      <w:r w:rsidRPr="00F145F3">
        <w:rPr>
          <w:rFonts w:cstheme="minorHAnsi"/>
          <w:bCs/>
          <w:color w:val="000000" w:themeColor="text1"/>
          <w:sz w:val="24"/>
          <w:szCs w:val="24"/>
        </w:rPr>
        <w:t>Saygı, iskelet</w:t>
      </w:r>
    </w:p>
    <w:p w14:paraId="39488CFF" w14:textId="77777777" w:rsidR="001E0612" w:rsidRPr="00F145F3" w:rsidRDefault="001E0612" w:rsidP="00EB2ADF">
      <w:pPr>
        <w:spacing w:line="259" w:lineRule="auto"/>
        <w:rPr>
          <w:rFonts w:cstheme="minorHAnsi"/>
          <w:bCs/>
          <w:color w:val="000000" w:themeColor="text1"/>
          <w:sz w:val="24"/>
          <w:szCs w:val="24"/>
        </w:rPr>
      </w:pPr>
    </w:p>
    <w:p w14:paraId="61CDD6A6" w14:textId="77777777" w:rsidR="00EB2ADF" w:rsidRPr="00F145F3" w:rsidRDefault="00EB2ADF" w:rsidP="00EB2ADF">
      <w:pPr>
        <w:spacing w:line="259" w:lineRule="auto"/>
        <w:rPr>
          <w:rFonts w:cstheme="minorHAnsi"/>
          <w:b/>
          <w:color w:val="000000" w:themeColor="text1"/>
          <w:sz w:val="24"/>
          <w:szCs w:val="24"/>
        </w:rPr>
      </w:pPr>
      <w:r w:rsidRPr="00F145F3">
        <w:rPr>
          <w:rFonts w:cstheme="minorHAnsi"/>
          <w:b/>
          <w:color w:val="000000" w:themeColor="text1"/>
          <w:sz w:val="24"/>
          <w:szCs w:val="24"/>
        </w:rPr>
        <w:lastRenderedPageBreak/>
        <w:t>DEĞERLENDİRME:</w:t>
      </w:r>
    </w:p>
    <w:p w14:paraId="30B07A3E" w14:textId="564EF84E" w:rsidR="00EB2ADF" w:rsidRPr="00F145F3" w:rsidRDefault="001E0612" w:rsidP="00EB2ADF">
      <w:pPr>
        <w:spacing w:line="259" w:lineRule="auto"/>
        <w:rPr>
          <w:rFonts w:cstheme="minorHAnsi"/>
          <w:bCs/>
          <w:color w:val="000000" w:themeColor="text1"/>
          <w:sz w:val="24"/>
          <w:szCs w:val="24"/>
        </w:rPr>
      </w:pPr>
      <w:r w:rsidRPr="00F145F3">
        <w:rPr>
          <w:rFonts w:cstheme="minorHAnsi"/>
          <w:bCs/>
          <w:color w:val="000000" w:themeColor="text1"/>
          <w:sz w:val="24"/>
          <w:szCs w:val="24"/>
        </w:rPr>
        <w:t>1.</w:t>
      </w:r>
      <w:r w:rsidR="00EB2ADF" w:rsidRPr="00F145F3">
        <w:rPr>
          <w:rFonts w:cstheme="minorHAnsi"/>
          <w:bCs/>
          <w:color w:val="000000" w:themeColor="text1"/>
          <w:sz w:val="24"/>
          <w:szCs w:val="24"/>
        </w:rPr>
        <w:t xml:space="preserve"> Hangi bilmeceleri sorduk?</w:t>
      </w:r>
    </w:p>
    <w:p w14:paraId="7D4E717D" w14:textId="061B4477" w:rsidR="00EB2ADF" w:rsidRPr="00F145F3" w:rsidRDefault="001E0612" w:rsidP="00EB2ADF">
      <w:pPr>
        <w:spacing w:line="259" w:lineRule="auto"/>
        <w:rPr>
          <w:rFonts w:cstheme="minorHAnsi"/>
          <w:bCs/>
          <w:color w:val="000000" w:themeColor="text1"/>
          <w:sz w:val="24"/>
          <w:szCs w:val="24"/>
        </w:rPr>
      </w:pPr>
      <w:r w:rsidRPr="00F145F3">
        <w:rPr>
          <w:rFonts w:cstheme="minorHAnsi"/>
          <w:bCs/>
          <w:color w:val="000000" w:themeColor="text1"/>
          <w:sz w:val="24"/>
          <w:szCs w:val="24"/>
        </w:rPr>
        <w:t>2.</w:t>
      </w:r>
      <w:r w:rsidR="00EB2ADF" w:rsidRPr="00F145F3">
        <w:rPr>
          <w:rFonts w:cstheme="minorHAnsi"/>
          <w:bCs/>
          <w:color w:val="000000" w:themeColor="text1"/>
          <w:sz w:val="24"/>
          <w:szCs w:val="24"/>
        </w:rPr>
        <w:t>İskelet nedir?</w:t>
      </w:r>
    </w:p>
    <w:p w14:paraId="4564C7DD" w14:textId="76BBBD41" w:rsidR="00EB2ADF" w:rsidRPr="00F145F3" w:rsidRDefault="001E0612" w:rsidP="00EB2ADF">
      <w:pPr>
        <w:spacing w:line="259" w:lineRule="auto"/>
        <w:rPr>
          <w:rFonts w:cstheme="minorHAnsi"/>
          <w:bCs/>
          <w:color w:val="000000" w:themeColor="text1"/>
          <w:sz w:val="24"/>
          <w:szCs w:val="24"/>
        </w:rPr>
      </w:pPr>
      <w:r w:rsidRPr="00F145F3">
        <w:rPr>
          <w:rFonts w:cstheme="minorHAnsi"/>
          <w:bCs/>
          <w:color w:val="000000" w:themeColor="text1"/>
          <w:sz w:val="24"/>
          <w:szCs w:val="24"/>
        </w:rPr>
        <w:t>3.</w:t>
      </w:r>
      <w:r w:rsidR="00EB2ADF" w:rsidRPr="00F145F3">
        <w:rPr>
          <w:rFonts w:cstheme="minorHAnsi"/>
          <w:bCs/>
          <w:color w:val="000000" w:themeColor="text1"/>
          <w:sz w:val="24"/>
          <w:szCs w:val="24"/>
        </w:rPr>
        <w:t xml:space="preserve"> İskelet ne işe yarar?</w:t>
      </w:r>
    </w:p>
    <w:p w14:paraId="0F9C63CC" w14:textId="2F6D4044" w:rsidR="00EB2ADF" w:rsidRPr="00F145F3" w:rsidRDefault="001E0612" w:rsidP="00EB2ADF">
      <w:pPr>
        <w:spacing w:line="259" w:lineRule="auto"/>
        <w:rPr>
          <w:rFonts w:cstheme="minorHAnsi"/>
          <w:b/>
          <w:color w:val="000000" w:themeColor="text1"/>
          <w:sz w:val="24"/>
          <w:szCs w:val="24"/>
        </w:rPr>
      </w:pPr>
      <w:r w:rsidRPr="00F145F3">
        <w:rPr>
          <w:rFonts w:cstheme="minorHAnsi"/>
          <w:bCs/>
          <w:color w:val="000000" w:themeColor="text1"/>
          <w:sz w:val="24"/>
          <w:szCs w:val="24"/>
        </w:rPr>
        <w:t>4.</w:t>
      </w:r>
      <w:r w:rsidR="00EB2ADF" w:rsidRPr="00F145F3">
        <w:rPr>
          <w:rFonts w:cstheme="minorHAnsi"/>
          <w:bCs/>
          <w:color w:val="000000" w:themeColor="text1"/>
          <w:sz w:val="24"/>
          <w:szCs w:val="24"/>
        </w:rPr>
        <w:t xml:space="preserve"> Parmak oyunumuzun adı neydi?</w:t>
      </w:r>
      <w:r w:rsidR="00EB2ADF" w:rsidRPr="00F145F3">
        <w:rPr>
          <w:rFonts w:cstheme="minorHAnsi"/>
          <w:b/>
          <w:color w:val="000000" w:themeColor="text1"/>
          <w:sz w:val="24"/>
          <w:szCs w:val="24"/>
        </w:rPr>
        <w:br w:type="page"/>
      </w:r>
    </w:p>
    <w:p w14:paraId="36ABE245" w14:textId="72D279ED" w:rsidR="00EB2ADF" w:rsidRPr="00F145F3" w:rsidRDefault="00EB2ADF" w:rsidP="00EB2ADF">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B143134" w14:textId="77777777" w:rsidR="00EB2ADF" w:rsidRPr="00F145F3" w:rsidRDefault="00EB2ADF" w:rsidP="00EB2ADF">
      <w:pPr>
        <w:tabs>
          <w:tab w:val="left" w:pos="0"/>
        </w:tabs>
        <w:spacing w:after="0" w:line="240" w:lineRule="auto"/>
        <w:ind w:hanging="142"/>
        <w:rPr>
          <w:rFonts w:cstheme="minorHAnsi"/>
          <w:b/>
          <w:color w:val="000000" w:themeColor="text1"/>
          <w:sz w:val="24"/>
          <w:szCs w:val="24"/>
        </w:rPr>
      </w:pPr>
    </w:p>
    <w:p w14:paraId="50B08450" w14:textId="77777777" w:rsidR="00EB2ADF" w:rsidRPr="00F145F3" w:rsidRDefault="00EB2ADF" w:rsidP="00EB2ADF">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Okul Adı                  :</w:t>
      </w:r>
    </w:p>
    <w:p w14:paraId="1ED0C49C" w14:textId="01A1E7FE" w:rsidR="00EB2ADF" w:rsidRPr="00F145F3" w:rsidRDefault="00EB2ADF" w:rsidP="00EB2ADF">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Tarih                        : 30.04.2024</w:t>
      </w:r>
    </w:p>
    <w:p w14:paraId="4A135C74" w14:textId="77777777" w:rsidR="00EB2ADF" w:rsidRPr="00F145F3" w:rsidRDefault="00EB2ADF" w:rsidP="00EB2ADF">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63CEA86D" w14:textId="77777777" w:rsidR="00EB2ADF" w:rsidRPr="00F145F3" w:rsidRDefault="00EB2ADF" w:rsidP="00EB2ADF">
      <w:pPr>
        <w:tabs>
          <w:tab w:val="left" w:pos="0"/>
        </w:tabs>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Öğretmen Adı        :</w:t>
      </w:r>
    </w:p>
    <w:p w14:paraId="0A205915" w14:textId="77777777" w:rsidR="00EB2ADF" w:rsidRPr="00F145F3" w:rsidRDefault="00EB2ADF" w:rsidP="00EB2ADF">
      <w:pPr>
        <w:pStyle w:val="ListeParagraf"/>
        <w:tabs>
          <w:tab w:val="left" w:pos="0"/>
          <w:tab w:val="left" w:pos="426"/>
        </w:tabs>
        <w:spacing w:after="0" w:line="240" w:lineRule="auto"/>
        <w:ind w:left="851" w:hanging="142"/>
        <w:rPr>
          <w:rFonts w:cstheme="minorHAnsi"/>
          <w:b/>
          <w:color w:val="000000" w:themeColor="text1"/>
          <w:sz w:val="24"/>
          <w:szCs w:val="24"/>
        </w:rPr>
      </w:pPr>
    </w:p>
    <w:p w14:paraId="16063B4B" w14:textId="77777777" w:rsidR="00EB2ADF" w:rsidRPr="00F145F3" w:rsidRDefault="00EB2ADF" w:rsidP="00EB2ADF">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081D7CB9" w14:textId="77777777" w:rsidR="00EB2ADF" w:rsidRPr="00F145F3" w:rsidRDefault="00EB2ADF" w:rsidP="00EB2ADF">
      <w:pPr>
        <w:spacing w:after="0" w:line="240" w:lineRule="auto"/>
        <w:ind w:left="709"/>
        <w:rPr>
          <w:rFonts w:cstheme="minorHAnsi"/>
          <w:color w:val="000000" w:themeColor="text1"/>
          <w:sz w:val="24"/>
          <w:szCs w:val="24"/>
        </w:rPr>
      </w:pPr>
      <w:r w:rsidRPr="00F145F3">
        <w:rPr>
          <w:rFonts w:cstheme="minorHAnsi"/>
          <w:color w:val="000000" w:themeColor="text1"/>
          <w:sz w:val="24"/>
          <w:szCs w:val="24"/>
        </w:rPr>
        <w:t>Çocukların karşılanması</w:t>
      </w:r>
    </w:p>
    <w:p w14:paraId="6E467BD4" w14:textId="77777777" w:rsidR="00EB2ADF" w:rsidRPr="00F145F3" w:rsidRDefault="00EB2ADF" w:rsidP="00EB2ADF">
      <w:pPr>
        <w:spacing w:after="0" w:line="240" w:lineRule="auto"/>
        <w:ind w:left="709"/>
        <w:rPr>
          <w:rFonts w:cstheme="minorHAnsi"/>
          <w:color w:val="000000" w:themeColor="text1"/>
          <w:sz w:val="24"/>
          <w:szCs w:val="24"/>
        </w:rPr>
      </w:pPr>
      <w:r w:rsidRPr="00F145F3">
        <w:rPr>
          <w:rFonts w:cstheme="minorHAnsi"/>
          <w:color w:val="000000" w:themeColor="text1"/>
          <w:sz w:val="24"/>
          <w:szCs w:val="24"/>
        </w:rPr>
        <w:t>Sohbet çemberinin oluşturulması</w:t>
      </w:r>
    </w:p>
    <w:p w14:paraId="21095DD1" w14:textId="77777777" w:rsidR="00EB2ADF" w:rsidRPr="00F145F3" w:rsidRDefault="00EB2ADF" w:rsidP="00EB2ADF">
      <w:pPr>
        <w:spacing w:after="0" w:line="240" w:lineRule="auto"/>
        <w:ind w:left="709"/>
        <w:rPr>
          <w:rFonts w:cstheme="minorHAnsi"/>
          <w:color w:val="000000" w:themeColor="text1"/>
          <w:sz w:val="24"/>
          <w:szCs w:val="24"/>
        </w:rPr>
      </w:pPr>
      <w:r w:rsidRPr="00F145F3">
        <w:rPr>
          <w:rFonts w:cstheme="minorHAnsi"/>
          <w:color w:val="000000" w:themeColor="text1"/>
          <w:sz w:val="24"/>
          <w:szCs w:val="24"/>
        </w:rPr>
        <w:t>Takvim ve Hava Durumu</w:t>
      </w:r>
    </w:p>
    <w:p w14:paraId="6E2E9437" w14:textId="77777777" w:rsidR="00EB2ADF" w:rsidRPr="00F145F3" w:rsidRDefault="00EB2ADF" w:rsidP="00EB2ADF">
      <w:pPr>
        <w:spacing w:after="0" w:line="240" w:lineRule="auto"/>
        <w:ind w:left="709"/>
        <w:rPr>
          <w:rFonts w:cstheme="minorHAnsi"/>
          <w:color w:val="000000" w:themeColor="text1"/>
          <w:sz w:val="24"/>
          <w:szCs w:val="24"/>
        </w:rPr>
      </w:pPr>
      <w:r w:rsidRPr="00F145F3">
        <w:rPr>
          <w:rFonts w:cstheme="minorHAnsi"/>
          <w:color w:val="000000" w:themeColor="text1"/>
          <w:sz w:val="24"/>
          <w:szCs w:val="24"/>
        </w:rPr>
        <w:t>Sabah Sporu</w:t>
      </w:r>
    </w:p>
    <w:p w14:paraId="0BF8ECD5" w14:textId="77777777" w:rsidR="00EB2ADF" w:rsidRPr="00F145F3" w:rsidRDefault="00EB2ADF" w:rsidP="00EB2ADF">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7A25BC0" w14:textId="77777777" w:rsidR="00EB2ADF" w:rsidRPr="00F145F3" w:rsidRDefault="00EB2ADF" w:rsidP="00EB2ADF">
      <w:pPr>
        <w:pStyle w:val="ListeParagraf"/>
        <w:spacing w:after="0" w:line="240" w:lineRule="auto"/>
        <w:ind w:left="709" w:hanging="425"/>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5AA6D3AD" w14:textId="77777777" w:rsidR="00EB2ADF" w:rsidRPr="00F145F3" w:rsidRDefault="00EB2ADF" w:rsidP="00EB2ADF">
      <w:pPr>
        <w:pStyle w:val="ListeParagraf"/>
        <w:spacing w:after="0" w:line="240" w:lineRule="auto"/>
        <w:ind w:left="709" w:hanging="425"/>
        <w:rPr>
          <w:rFonts w:cstheme="minorHAnsi"/>
          <w:color w:val="000000" w:themeColor="text1"/>
          <w:sz w:val="24"/>
          <w:szCs w:val="24"/>
        </w:rPr>
      </w:pPr>
    </w:p>
    <w:p w14:paraId="4D138883" w14:textId="77777777" w:rsidR="00EB2ADF" w:rsidRPr="00F145F3" w:rsidRDefault="00EB2ADF" w:rsidP="00EB2ADF">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168DC51" w14:textId="77777777" w:rsidR="00EB2ADF" w:rsidRPr="00F145F3" w:rsidRDefault="00EB2ADF" w:rsidP="00EB2ADF">
      <w:pPr>
        <w:pStyle w:val="ListeParagraf"/>
        <w:spacing w:after="0" w:line="240" w:lineRule="auto"/>
        <w:ind w:left="709" w:hanging="425"/>
        <w:rPr>
          <w:rFonts w:cstheme="minorHAnsi"/>
          <w:b/>
          <w:color w:val="000000" w:themeColor="text1"/>
          <w:sz w:val="24"/>
          <w:szCs w:val="24"/>
        </w:rPr>
      </w:pPr>
    </w:p>
    <w:p w14:paraId="2ED8B0EC" w14:textId="77777777" w:rsidR="00EB2ADF" w:rsidRPr="00F145F3" w:rsidRDefault="00EB2ADF" w:rsidP="00EB2ADF">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313FE4FD" w14:textId="55EF7EF1" w:rsidR="00EB2ADF" w:rsidRPr="00F145F3" w:rsidRDefault="008D0CCE" w:rsidP="00EB2ADF">
      <w:pPr>
        <w:pStyle w:val="ListeParagraf"/>
        <w:spacing w:after="0" w:line="240" w:lineRule="auto"/>
        <w:ind w:left="709" w:hanging="1"/>
        <w:rPr>
          <w:rFonts w:cstheme="minorHAnsi"/>
          <w:color w:val="000000" w:themeColor="text1"/>
          <w:sz w:val="24"/>
          <w:szCs w:val="24"/>
        </w:rPr>
      </w:pPr>
      <w:r w:rsidRPr="00F145F3">
        <w:rPr>
          <w:rFonts w:cstheme="minorHAnsi"/>
          <w:color w:val="000000" w:themeColor="text1"/>
          <w:sz w:val="24"/>
          <w:szCs w:val="24"/>
        </w:rPr>
        <w:t>Türkçe: “Karınca Yuvası” Hikaye Tamamlama</w:t>
      </w:r>
    </w:p>
    <w:p w14:paraId="5FE5D943" w14:textId="72C96411" w:rsidR="008D0CCE" w:rsidRPr="00F145F3" w:rsidRDefault="008D0CCE" w:rsidP="00EB2ADF">
      <w:pPr>
        <w:pStyle w:val="ListeParagraf"/>
        <w:spacing w:after="0" w:line="240" w:lineRule="auto"/>
        <w:ind w:left="709" w:hanging="1"/>
        <w:rPr>
          <w:rFonts w:cstheme="minorHAnsi"/>
          <w:color w:val="000000" w:themeColor="text1"/>
          <w:sz w:val="24"/>
          <w:szCs w:val="24"/>
        </w:rPr>
      </w:pPr>
      <w:r w:rsidRPr="00F145F3">
        <w:rPr>
          <w:rFonts w:cstheme="minorHAnsi"/>
          <w:color w:val="000000" w:themeColor="text1"/>
          <w:sz w:val="24"/>
          <w:szCs w:val="24"/>
        </w:rPr>
        <w:t>Sanat-Hareket: “Spor Yapalım” Etkinliği</w:t>
      </w:r>
    </w:p>
    <w:p w14:paraId="7B408DA1" w14:textId="77777777" w:rsidR="00EB2ADF" w:rsidRPr="00F145F3" w:rsidRDefault="00EB2ADF" w:rsidP="00EB2ADF">
      <w:pPr>
        <w:pStyle w:val="ListeParagraf"/>
        <w:spacing w:after="0" w:line="240" w:lineRule="auto"/>
        <w:ind w:left="709" w:hanging="425"/>
        <w:rPr>
          <w:rFonts w:cstheme="minorHAnsi"/>
          <w:bCs/>
          <w:color w:val="000000" w:themeColor="text1"/>
          <w:sz w:val="24"/>
          <w:szCs w:val="24"/>
        </w:rPr>
      </w:pPr>
    </w:p>
    <w:p w14:paraId="768663E1" w14:textId="77777777" w:rsidR="00EB2ADF" w:rsidRPr="00F145F3" w:rsidRDefault="00EB2ADF" w:rsidP="00EB2ADF">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CB29B76" w14:textId="77777777" w:rsidR="00EB2ADF" w:rsidRPr="00F145F3" w:rsidRDefault="00EB2ADF" w:rsidP="00EB2ADF">
      <w:pPr>
        <w:spacing w:after="0" w:line="240" w:lineRule="auto"/>
        <w:rPr>
          <w:rFonts w:cstheme="minorHAnsi"/>
          <w:b/>
          <w:color w:val="000000" w:themeColor="text1"/>
          <w:sz w:val="24"/>
          <w:szCs w:val="24"/>
        </w:rPr>
      </w:pPr>
    </w:p>
    <w:p w14:paraId="0B02C6ED" w14:textId="77777777" w:rsidR="00EB2ADF" w:rsidRPr="00F145F3" w:rsidRDefault="00EB2ADF" w:rsidP="00EB2ADF">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4962966" w14:textId="77777777" w:rsidR="00EB2ADF" w:rsidRPr="00F145F3" w:rsidRDefault="00EB2ADF" w:rsidP="00EB2ADF">
      <w:pPr>
        <w:pStyle w:val="ListeParagraf"/>
        <w:spacing w:after="0"/>
        <w:rPr>
          <w:rFonts w:cstheme="minorHAnsi"/>
          <w:b/>
          <w:color w:val="000000" w:themeColor="text1"/>
          <w:sz w:val="24"/>
          <w:szCs w:val="24"/>
        </w:rPr>
      </w:pPr>
    </w:p>
    <w:p w14:paraId="0FBEE37B" w14:textId="77777777" w:rsidR="00EB2ADF" w:rsidRPr="00F145F3" w:rsidRDefault="00EB2ADF" w:rsidP="00EB2ADF">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929ACB8" w14:textId="77777777" w:rsidR="00EB2ADF" w:rsidRPr="00F145F3" w:rsidRDefault="00EB2ADF" w:rsidP="00EB2ADF">
      <w:pPr>
        <w:pStyle w:val="ListeParagraf"/>
        <w:spacing w:after="0"/>
        <w:rPr>
          <w:rFonts w:cstheme="minorHAnsi"/>
          <w:b/>
          <w:color w:val="000000" w:themeColor="text1"/>
          <w:sz w:val="24"/>
          <w:szCs w:val="24"/>
        </w:rPr>
      </w:pPr>
    </w:p>
    <w:p w14:paraId="3ED3C9D0" w14:textId="77777777" w:rsidR="00EB2ADF" w:rsidRPr="00F145F3" w:rsidRDefault="00EB2ADF" w:rsidP="00EB2ADF">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B856B7A" w14:textId="744F0EEC" w:rsidR="00EB2ADF" w:rsidRPr="00F145F3" w:rsidRDefault="008D0CCE" w:rsidP="008D0CCE">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Müzik: “Karınc</w:t>
      </w:r>
      <w:r w:rsidR="001E0612" w:rsidRPr="00F145F3">
        <w:rPr>
          <w:rFonts w:cstheme="minorHAnsi"/>
          <w:bCs/>
          <w:color w:val="000000" w:themeColor="text1"/>
          <w:sz w:val="24"/>
          <w:szCs w:val="24"/>
        </w:rPr>
        <w:t>a</w:t>
      </w:r>
      <w:r w:rsidRPr="00F145F3">
        <w:rPr>
          <w:rFonts w:cstheme="minorHAnsi"/>
          <w:bCs/>
          <w:color w:val="000000" w:themeColor="text1"/>
          <w:sz w:val="24"/>
          <w:szCs w:val="24"/>
        </w:rPr>
        <w:t>yız” Şarkısı</w:t>
      </w:r>
    </w:p>
    <w:p w14:paraId="00B7DA1C" w14:textId="2BC046E1" w:rsidR="008D0CCE" w:rsidRPr="00F145F3" w:rsidRDefault="001E0612" w:rsidP="008D0CCE">
      <w:pPr>
        <w:pStyle w:val="ListeParagraf"/>
        <w:spacing w:after="0" w:line="240" w:lineRule="auto"/>
        <w:rPr>
          <w:rFonts w:cstheme="minorHAnsi"/>
          <w:color w:val="000000" w:themeColor="text1"/>
          <w:sz w:val="24"/>
          <w:szCs w:val="24"/>
        </w:rPr>
      </w:pPr>
      <w:r w:rsidRPr="00F145F3">
        <w:rPr>
          <w:rFonts w:cstheme="minorHAnsi"/>
          <w:bCs/>
          <w:color w:val="000000" w:themeColor="text1"/>
          <w:sz w:val="24"/>
          <w:szCs w:val="24"/>
        </w:rPr>
        <w:t>Matematik-Oyun: “Toplar Sepete’’</w:t>
      </w:r>
    </w:p>
    <w:p w14:paraId="5879128B" w14:textId="77777777" w:rsidR="00EB2ADF" w:rsidRPr="00F145F3" w:rsidRDefault="00EB2ADF" w:rsidP="00EB2ADF">
      <w:pPr>
        <w:spacing w:after="0" w:line="240" w:lineRule="auto"/>
        <w:rPr>
          <w:rFonts w:cstheme="minorHAnsi"/>
          <w:color w:val="000000" w:themeColor="text1"/>
          <w:sz w:val="24"/>
          <w:szCs w:val="24"/>
        </w:rPr>
      </w:pPr>
    </w:p>
    <w:p w14:paraId="37C93590" w14:textId="77777777" w:rsidR="00EB2ADF" w:rsidRPr="00F145F3" w:rsidRDefault="00EB2ADF" w:rsidP="00EB2ADF">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D18B1B3" w14:textId="77777777" w:rsidR="00EB2ADF" w:rsidRPr="00F145F3" w:rsidRDefault="00EB2ADF" w:rsidP="00EB2ADF">
      <w:pPr>
        <w:pStyle w:val="ListeParagraf"/>
        <w:spacing w:after="0" w:line="240" w:lineRule="auto"/>
        <w:ind w:left="709" w:hanging="425"/>
        <w:rPr>
          <w:rFonts w:cstheme="minorHAnsi"/>
          <w:b/>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7765F871" w14:textId="77777777" w:rsidR="00EB2ADF" w:rsidRPr="00F145F3" w:rsidRDefault="00EB2ADF" w:rsidP="00EB2ADF">
      <w:pPr>
        <w:pStyle w:val="ListeParagraf"/>
        <w:spacing w:after="0" w:line="240" w:lineRule="auto"/>
        <w:ind w:left="709" w:hanging="425"/>
        <w:rPr>
          <w:rFonts w:cstheme="minorHAnsi"/>
          <w:b/>
          <w:color w:val="000000" w:themeColor="text1"/>
          <w:sz w:val="24"/>
          <w:szCs w:val="24"/>
        </w:rPr>
      </w:pPr>
    </w:p>
    <w:p w14:paraId="1DF8EDC8" w14:textId="77777777" w:rsidR="00EB2ADF" w:rsidRPr="00F145F3" w:rsidRDefault="00EB2ADF" w:rsidP="00EB2ADF">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1C6C654" w14:textId="77777777" w:rsidR="00EB2ADF" w:rsidRPr="00F145F3" w:rsidRDefault="00EB2ADF" w:rsidP="00EB2ADF">
      <w:pPr>
        <w:spacing w:after="0" w:line="240" w:lineRule="auto"/>
        <w:rPr>
          <w:rFonts w:cstheme="minorHAnsi"/>
          <w:color w:val="000000" w:themeColor="text1"/>
          <w:sz w:val="24"/>
          <w:szCs w:val="24"/>
        </w:rPr>
      </w:pPr>
    </w:p>
    <w:p w14:paraId="71B378F4" w14:textId="77777777" w:rsidR="00EB2ADF" w:rsidRPr="00F145F3" w:rsidRDefault="00EB2ADF" w:rsidP="00EB2ADF">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D340CF9" w14:textId="77777777" w:rsidR="00EB2ADF" w:rsidRPr="00F145F3" w:rsidRDefault="00EB2ADF" w:rsidP="00EB2ADF">
      <w:pPr>
        <w:pStyle w:val="ListeParagraf"/>
        <w:spacing w:after="0" w:line="240" w:lineRule="auto"/>
        <w:ind w:left="709" w:hanging="425"/>
        <w:rPr>
          <w:rFonts w:cstheme="minorHAnsi"/>
          <w:b/>
          <w:color w:val="000000" w:themeColor="text1"/>
          <w:sz w:val="24"/>
          <w:szCs w:val="24"/>
        </w:rPr>
      </w:pPr>
      <w:r w:rsidRPr="00F145F3">
        <w:rPr>
          <w:rFonts w:cstheme="minorHAnsi"/>
          <w:color w:val="000000" w:themeColor="text1"/>
          <w:sz w:val="24"/>
          <w:szCs w:val="24"/>
        </w:rPr>
        <w:t xml:space="preserve">        İlgili hazırlıkların tamamlanması ve çocuklarla vedalaşma</w:t>
      </w:r>
    </w:p>
    <w:p w14:paraId="20E26854" w14:textId="77777777" w:rsidR="00EB2ADF" w:rsidRPr="00F145F3" w:rsidRDefault="00EB2ADF" w:rsidP="00EB2ADF">
      <w:pPr>
        <w:pStyle w:val="ListeParagraf"/>
        <w:spacing w:after="0" w:line="240" w:lineRule="auto"/>
        <w:ind w:left="709" w:hanging="425"/>
        <w:rPr>
          <w:rFonts w:cstheme="minorHAnsi"/>
          <w:b/>
          <w:color w:val="000000" w:themeColor="text1"/>
          <w:sz w:val="24"/>
          <w:szCs w:val="24"/>
        </w:rPr>
      </w:pPr>
    </w:p>
    <w:p w14:paraId="28C91703" w14:textId="77777777" w:rsidR="00EB2ADF" w:rsidRPr="00F145F3" w:rsidRDefault="00EB2ADF" w:rsidP="00EB2ADF">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4584A648" w14:textId="77777777" w:rsidR="00EB2ADF" w:rsidRPr="00F145F3" w:rsidRDefault="00EB2ADF" w:rsidP="00EB2AD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CEBE9FB" w14:textId="77777777" w:rsidR="00EB2ADF" w:rsidRPr="00F145F3" w:rsidRDefault="00EB2ADF" w:rsidP="00EB2ADF">
      <w:pPr>
        <w:tabs>
          <w:tab w:val="left" w:pos="2025"/>
        </w:tabs>
        <w:rPr>
          <w:rFonts w:cstheme="minorHAnsi"/>
          <w:b/>
          <w:color w:val="000000" w:themeColor="text1"/>
          <w:sz w:val="24"/>
          <w:szCs w:val="24"/>
        </w:rPr>
      </w:pPr>
    </w:p>
    <w:p w14:paraId="517C0325" w14:textId="77777777" w:rsidR="00EB2ADF" w:rsidRPr="00F145F3" w:rsidRDefault="00EB2ADF" w:rsidP="00EB2AD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D918ECA" w14:textId="77777777" w:rsidR="00EB2ADF" w:rsidRPr="00F145F3" w:rsidRDefault="00EB2ADF" w:rsidP="00EB2AD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41FA7E2" w14:textId="77777777" w:rsidR="00EB2ADF" w:rsidRPr="00F145F3" w:rsidRDefault="00EB2ADF" w:rsidP="00EB2AD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D787465" w14:textId="77777777" w:rsidR="00EB2ADF" w:rsidRPr="00F145F3" w:rsidRDefault="00EB2ADF" w:rsidP="00EB2ADF">
      <w:pPr>
        <w:spacing w:after="0" w:line="259" w:lineRule="auto"/>
        <w:rPr>
          <w:rFonts w:cstheme="minorHAnsi"/>
          <w:b/>
          <w:bCs/>
          <w:color w:val="000000" w:themeColor="text1"/>
          <w:sz w:val="24"/>
          <w:szCs w:val="24"/>
        </w:rPr>
      </w:pPr>
      <w:r w:rsidRPr="00F145F3">
        <w:rPr>
          <w:rFonts w:cstheme="minorHAnsi"/>
          <w:b/>
          <w:color w:val="000000" w:themeColor="text1"/>
          <w:sz w:val="24"/>
          <w:szCs w:val="24"/>
        </w:rPr>
        <w:br w:type="page"/>
      </w:r>
      <w:r w:rsidRPr="00F145F3">
        <w:rPr>
          <w:rFonts w:cstheme="minorHAnsi"/>
          <w:b/>
          <w:bCs/>
          <w:color w:val="000000" w:themeColor="text1"/>
          <w:sz w:val="24"/>
          <w:szCs w:val="24"/>
        </w:rPr>
        <w:lastRenderedPageBreak/>
        <w:t>Etkinlik Adı – Türü: Sanat, Türkçe, Oyun, Müzik, Kavram Çalışması (Bütünleştirilmiş Büyük Grup Etkinliği)</w:t>
      </w:r>
    </w:p>
    <w:p w14:paraId="11164B18" w14:textId="77777777" w:rsidR="00EB2ADF" w:rsidRPr="00F145F3" w:rsidRDefault="00EB2ADF" w:rsidP="00EB2ADF">
      <w:pPr>
        <w:spacing w:after="0" w:line="240" w:lineRule="auto"/>
        <w:rPr>
          <w:rFonts w:cstheme="minorHAnsi"/>
          <w:color w:val="000000" w:themeColor="text1"/>
          <w:sz w:val="24"/>
          <w:szCs w:val="24"/>
        </w:rPr>
      </w:pPr>
    </w:p>
    <w:p w14:paraId="1F4B89B3"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2FEE516C" w14:textId="77777777" w:rsidR="00EB2ADF" w:rsidRPr="00F145F3" w:rsidRDefault="00EB2ADF" w:rsidP="00EB2ADF">
      <w:pPr>
        <w:spacing w:after="0" w:line="240" w:lineRule="auto"/>
        <w:rPr>
          <w:rFonts w:cstheme="minorHAnsi"/>
          <w:b/>
          <w:color w:val="000000" w:themeColor="text1"/>
          <w:sz w:val="24"/>
          <w:szCs w:val="24"/>
        </w:rPr>
      </w:pPr>
    </w:p>
    <w:p w14:paraId="64B67B51"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47A5BF85"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1. Nesne/durum/olaya dikkatini verir. </w:t>
      </w:r>
    </w:p>
    <w:p w14:paraId="3CB13D24"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76835029"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bCs/>
          <w:color w:val="000000" w:themeColor="text1"/>
          <w:sz w:val="24"/>
          <w:szCs w:val="24"/>
        </w:rPr>
        <w:t xml:space="preserve"> Dikkat edilmesi gereken nesne/durum/olaya odaklanır. </w:t>
      </w:r>
    </w:p>
    <w:p w14:paraId="26A73D0B"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3. Algıladıklarını hatırlar. </w:t>
      </w:r>
    </w:p>
    <w:p w14:paraId="78DD841E"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65226AC8"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bCs/>
          <w:color w:val="000000" w:themeColor="text1"/>
          <w:sz w:val="24"/>
          <w:szCs w:val="24"/>
        </w:rPr>
        <w:t xml:space="preserve">Nesne/durum/olayı bir süre sonra yeniden söyler. </w:t>
      </w:r>
    </w:p>
    <w:p w14:paraId="74676C78"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bCs/>
          <w:color w:val="000000" w:themeColor="text1"/>
          <w:sz w:val="24"/>
          <w:szCs w:val="24"/>
        </w:rPr>
        <w:t>Hatırladıklarını yeni durumlarda kullanır.</w:t>
      </w:r>
    </w:p>
    <w:p w14:paraId="3EB9346D" w14:textId="77777777" w:rsidR="00EB2ADF" w:rsidRPr="00F145F3" w:rsidRDefault="00EB2ADF" w:rsidP="00EB2ADF">
      <w:pPr>
        <w:spacing w:after="0" w:line="240" w:lineRule="auto"/>
        <w:rPr>
          <w:rFonts w:cstheme="minorHAnsi"/>
          <w:b/>
          <w:color w:val="000000" w:themeColor="text1"/>
          <w:sz w:val="24"/>
          <w:szCs w:val="24"/>
        </w:rPr>
      </w:pPr>
    </w:p>
    <w:p w14:paraId="621D04C0"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w:t>
      </w:r>
    </w:p>
    <w:p w14:paraId="0E4C1AB6"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18A96D3E"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36D0B50C"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eğişik malzemeler kullanarak resim yapar. </w:t>
      </w:r>
    </w:p>
    <w:p w14:paraId="7FBE58CF"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kopartır/yırtar. </w:t>
      </w:r>
    </w:p>
    <w:p w14:paraId="4461FA08"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değişik malzemelerle bağlar. </w:t>
      </w:r>
    </w:p>
    <w:p w14:paraId="7DC1D00E"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0F57B069"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Malzemeleri keser. </w:t>
      </w:r>
    </w:p>
    <w:p w14:paraId="3217616B"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Malzemeleri yapıştırır.</w:t>
      </w:r>
    </w:p>
    <w:p w14:paraId="46012554" w14:textId="77777777" w:rsidR="00EB2ADF" w:rsidRPr="00F145F3" w:rsidRDefault="00EB2ADF" w:rsidP="00EB2ADF">
      <w:pPr>
        <w:spacing w:after="0" w:line="240" w:lineRule="auto"/>
        <w:rPr>
          <w:rFonts w:cstheme="minorHAnsi"/>
          <w:color w:val="000000" w:themeColor="text1"/>
          <w:sz w:val="24"/>
          <w:szCs w:val="24"/>
        </w:rPr>
      </w:pPr>
    </w:p>
    <w:p w14:paraId="3501F117"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268AD693" w14:textId="77777777" w:rsidR="00EB2ADF" w:rsidRPr="00F145F3" w:rsidRDefault="00EB2ADF" w:rsidP="00EB2ADF">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756895D" w14:textId="77777777" w:rsidR="00EB2ADF" w:rsidRPr="00F145F3" w:rsidRDefault="00EB2ADF" w:rsidP="00EB2ADF">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0DE084F6" w14:textId="77777777" w:rsidR="00EB2ADF" w:rsidRPr="00F145F3" w:rsidRDefault="00EB2ADF" w:rsidP="00EB2ADF">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7959927A" w14:textId="77777777" w:rsidR="00EB2ADF" w:rsidRPr="00F145F3" w:rsidRDefault="00EB2ADF" w:rsidP="00EB2ADF">
      <w:pPr>
        <w:spacing w:after="0" w:line="240" w:lineRule="auto"/>
        <w:rPr>
          <w:rFonts w:cstheme="minorHAnsi"/>
          <w:b/>
          <w:color w:val="000000" w:themeColor="text1"/>
          <w:sz w:val="24"/>
          <w:szCs w:val="24"/>
        </w:rPr>
      </w:pPr>
    </w:p>
    <w:p w14:paraId="7C554C9A" w14:textId="77777777" w:rsidR="00EB2ADF" w:rsidRPr="00F145F3" w:rsidRDefault="00EB2ADF" w:rsidP="00EB2ADF">
      <w:pPr>
        <w:spacing w:after="0" w:line="240"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6F689A91"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3: Yaşam alanlarında gerekli düzenlemeler yapar.</w:t>
      </w:r>
    </w:p>
    <w:p w14:paraId="1AFE98CD" w14:textId="77777777" w:rsidR="00EB2ADF" w:rsidRPr="00F145F3" w:rsidRDefault="00EB2ADF" w:rsidP="00EB2ADF">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438A825"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v/okuldaki eşyaları temiz ve özenle kullanır. </w:t>
      </w:r>
    </w:p>
    <w:p w14:paraId="7C976BB4"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v/okuldaki eşyaları toplar. </w:t>
      </w:r>
    </w:p>
    <w:p w14:paraId="580BD78B" w14:textId="77777777" w:rsidR="00EB2ADF" w:rsidRPr="00F145F3" w:rsidRDefault="00EB2ADF" w:rsidP="00EB2ADF">
      <w:pPr>
        <w:spacing w:after="0" w:line="240" w:lineRule="auto"/>
        <w:rPr>
          <w:rFonts w:cstheme="minorHAnsi"/>
          <w:color w:val="000000" w:themeColor="text1"/>
          <w:sz w:val="24"/>
          <w:szCs w:val="24"/>
        </w:rPr>
      </w:pPr>
      <w:r w:rsidRPr="00F145F3">
        <w:rPr>
          <w:rFonts w:cstheme="minorHAnsi"/>
          <w:color w:val="000000" w:themeColor="text1"/>
          <w:sz w:val="24"/>
          <w:szCs w:val="24"/>
        </w:rPr>
        <w:t>Ev/okuldaki eşyaları yerleştirir.</w:t>
      </w:r>
    </w:p>
    <w:p w14:paraId="5958D2C6" w14:textId="77777777" w:rsidR="00EB2ADF" w:rsidRPr="00F145F3" w:rsidRDefault="00EB2ADF" w:rsidP="00EB2ADF">
      <w:pPr>
        <w:spacing w:after="0" w:line="240" w:lineRule="auto"/>
        <w:rPr>
          <w:rFonts w:cstheme="minorHAnsi"/>
          <w:color w:val="000000" w:themeColor="text1"/>
          <w:sz w:val="24"/>
          <w:szCs w:val="24"/>
        </w:rPr>
      </w:pPr>
    </w:p>
    <w:p w14:paraId="3F9AE99F" w14:textId="77777777" w:rsidR="00EB2ADF" w:rsidRPr="00F145F3" w:rsidRDefault="00EB2ADF" w:rsidP="00EB2ADF">
      <w:pPr>
        <w:spacing w:after="0" w:line="240" w:lineRule="auto"/>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35013D9F" w14:textId="77777777" w:rsidR="00EB2ADF" w:rsidRPr="00F145F3" w:rsidRDefault="00EB2ADF" w:rsidP="00EB2ADF">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p>
    <w:p w14:paraId="0BA5D3D5" w14:textId="77777777" w:rsidR="00EB2ADF" w:rsidRPr="00F145F3" w:rsidRDefault="00EB2ADF" w:rsidP="00EB2ADF">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Güne Başlama Zamanı</w:t>
      </w:r>
    </w:p>
    <w:p w14:paraId="73BC4866" w14:textId="532BA1FB" w:rsidR="00EB2ADF" w:rsidRPr="00F145F3" w:rsidRDefault="00EB2ADF" w:rsidP="00EB2ADF">
      <w:pPr>
        <w:pStyle w:val="GvdeMetniGirintisi2"/>
        <w:tabs>
          <w:tab w:val="left" w:pos="7920"/>
        </w:tabs>
        <w:spacing w:after="0" w:line="240" w:lineRule="auto"/>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Öğretmen çocukları karşılar.. Takvim ve hava durumu etkinliği tamamlanır. Çocuklarla sabah sporu yapıldıktan sonra </w:t>
      </w:r>
      <w:r w:rsidR="008D0CCE" w:rsidRPr="00F145F3">
        <w:rPr>
          <w:rFonts w:asciiTheme="minorHAnsi" w:hAnsiTheme="minorHAnsi" w:cstheme="minorHAnsi"/>
          <w:color w:val="000000" w:themeColor="text1"/>
          <w:sz w:val="24"/>
          <w:szCs w:val="24"/>
        </w:rPr>
        <w:t>hikaye</w:t>
      </w:r>
      <w:r w:rsidRPr="00F145F3">
        <w:rPr>
          <w:rFonts w:asciiTheme="minorHAnsi" w:hAnsiTheme="minorHAnsi" w:cstheme="minorHAnsi"/>
          <w:color w:val="000000" w:themeColor="text1"/>
          <w:sz w:val="24"/>
          <w:szCs w:val="24"/>
        </w:rPr>
        <w:t xml:space="preserve"> etkinliği için </w:t>
      </w:r>
      <w:r w:rsidR="008D0CCE" w:rsidRPr="00F145F3">
        <w:rPr>
          <w:rFonts w:asciiTheme="minorHAnsi" w:hAnsiTheme="minorHAnsi" w:cstheme="minorHAnsi"/>
          <w:color w:val="000000" w:themeColor="text1"/>
          <w:sz w:val="24"/>
          <w:szCs w:val="24"/>
        </w:rPr>
        <w:t>minderlere</w:t>
      </w:r>
      <w:r w:rsidRPr="00F145F3">
        <w:rPr>
          <w:rFonts w:asciiTheme="minorHAnsi" w:hAnsiTheme="minorHAnsi" w:cstheme="minorHAnsi"/>
          <w:color w:val="000000" w:themeColor="text1"/>
          <w:sz w:val="24"/>
          <w:szCs w:val="24"/>
        </w:rPr>
        <w:t xml:space="preserve"> geçilir.</w:t>
      </w:r>
    </w:p>
    <w:p w14:paraId="19326FD6" w14:textId="77777777" w:rsidR="00EB2ADF" w:rsidRPr="00F145F3" w:rsidRDefault="00EB2ADF" w:rsidP="00EB2ADF">
      <w:pPr>
        <w:pStyle w:val="GvdeMetniGirintisi2"/>
        <w:tabs>
          <w:tab w:val="left" w:pos="7920"/>
        </w:tabs>
        <w:spacing w:after="0" w:line="240" w:lineRule="auto"/>
        <w:ind w:firstLine="0"/>
        <w:jc w:val="left"/>
        <w:rPr>
          <w:rFonts w:asciiTheme="minorHAnsi" w:hAnsiTheme="minorHAnsi" w:cstheme="minorHAnsi"/>
          <w:color w:val="000000" w:themeColor="text1"/>
          <w:sz w:val="24"/>
          <w:szCs w:val="24"/>
        </w:rPr>
      </w:pPr>
    </w:p>
    <w:p w14:paraId="3EF9251B" w14:textId="69139F95" w:rsidR="00EB2ADF" w:rsidRPr="00F145F3" w:rsidRDefault="008D0CCE" w:rsidP="00EB2ADF">
      <w:pPr>
        <w:pStyle w:val="GvdeMetniGirintisi2"/>
        <w:tabs>
          <w:tab w:val="left" w:pos="7920"/>
        </w:tabs>
        <w:spacing w:after="0" w:line="240" w:lineRule="auto"/>
        <w:ind w:firstLine="0"/>
        <w:jc w:val="left"/>
        <w:rPr>
          <w:rFonts w:asciiTheme="minorHAnsi" w:hAnsiTheme="minorHAnsi" w:cstheme="minorHAnsi"/>
          <w:b/>
          <w:color w:val="000000" w:themeColor="text1"/>
          <w:sz w:val="24"/>
          <w:szCs w:val="24"/>
        </w:rPr>
      </w:pPr>
      <w:r w:rsidRPr="00F145F3">
        <w:rPr>
          <w:rFonts w:asciiTheme="minorHAnsi" w:hAnsiTheme="minorHAnsi" w:cstheme="minorHAnsi"/>
          <w:b/>
          <w:color w:val="000000" w:themeColor="text1"/>
          <w:sz w:val="24"/>
          <w:szCs w:val="24"/>
        </w:rPr>
        <w:t>Türkçe</w:t>
      </w:r>
    </w:p>
    <w:p w14:paraId="2623FFC6"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gökyüzü ile ilgili bilmeceler sorar.</w:t>
      </w:r>
    </w:p>
    <w:p w14:paraId="4E180D0B"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Mini mini toplar yere düşüp hoplar (dolu) Mavi atlas İğne batmaz Makas kesmez Terzi biçmez (gökyüzü)</w:t>
      </w:r>
    </w:p>
    <w:p w14:paraId="0BB94F18"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Bir karınca yuvasında yumurtalar hareketlenmiş. Birer ikişer kabuklarından dışarı çıkıyorlarmış. Bir</w:t>
      </w:r>
    </w:p>
    <w:p w14:paraId="5F1BF501"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karınca yumurtasından hâlâ bir ses gelmiyormuş. Anne ve baba karınca çok telaşlanmışlar. Yumurtanın</w:t>
      </w:r>
    </w:p>
    <w:p w14:paraId="6F610E09" w14:textId="364CAE92" w:rsidR="00EB2ADF"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yanına gelerek onu incelemeye başlamışlar. Neler görmüşler? Haydi, hazırladığımız küçük karıncalarla hikâyemizi tamamlayalım.</w:t>
      </w:r>
    </w:p>
    <w:p w14:paraId="33AA5A56" w14:textId="29586318"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p>
    <w:p w14:paraId="3EDE5EFE" w14:textId="77777777" w:rsidR="008D0CCE" w:rsidRPr="00F145F3" w:rsidRDefault="008D0CCE" w:rsidP="008D0CCE">
      <w:pPr>
        <w:widowControl w:val="0"/>
        <w:autoSpaceDE w:val="0"/>
        <w:autoSpaceDN w:val="0"/>
        <w:adjustRightInd w:val="0"/>
        <w:spacing w:after="0" w:line="240" w:lineRule="auto"/>
        <w:rPr>
          <w:rFonts w:cstheme="minorHAnsi"/>
          <w:b/>
          <w:color w:val="000000" w:themeColor="text1"/>
          <w:sz w:val="24"/>
          <w:szCs w:val="24"/>
        </w:rPr>
      </w:pPr>
    </w:p>
    <w:p w14:paraId="796457A4" w14:textId="37F2D110" w:rsidR="00EB2ADF" w:rsidRPr="00F145F3" w:rsidRDefault="008D0CCE" w:rsidP="00EB2ADF">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Sanat-Hareket</w:t>
      </w:r>
    </w:p>
    <w:p w14:paraId="61C23BEF"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Çocuklarla etkinlik masalarına geçilir. Farklı sporları dalları ile ilgili boyama sayfaları çocuklara dağıtılır.</w:t>
      </w:r>
    </w:p>
    <w:p w14:paraId="7382249A"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Her çocuk sırayla kendine hangi sporla ilgili boyama sayfası geldiğini söyler. Boya kalemleri verilerek</w:t>
      </w:r>
    </w:p>
    <w:p w14:paraId="62C30D8C"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istedikleri gibi boyamaları istenir. Tamamlanan etkinlikler panoda sergilenir.</w:t>
      </w:r>
    </w:p>
    <w:p w14:paraId="6FEB9962"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Ardından çocuklarla oyun alanına geçilir. Sağlıklı bir yaşam için spor yapmanın önemi vurgulanır. Öğretmenin verdiği yönergelere uygun hareketler yapılır.</w:t>
      </w:r>
    </w:p>
    <w:p w14:paraId="3C684986"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Olduğumuz yerde koşalım.</w:t>
      </w:r>
    </w:p>
    <w:p w14:paraId="07D97C84"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Şimdi zıplayabildiğimiz kadar yukarı zıplayalım. Bir ileri bir geri atlama hareketi yapalım.</w:t>
      </w:r>
    </w:p>
    <w:p w14:paraId="3D8A7778"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Ellerimizi belimize koyalım ve belimizi çevirelim. Dizlerimizi bükmeden ayaklarımıza dokunmaya çalışalım.</w:t>
      </w:r>
    </w:p>
    <w:p w14:paraId="0416142F"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Boynumuzu önce sağa sola, sonra da öne arkaya hareket ettirelim.</w:t>
      </w:r>
    </w:p>
    <w:p w14:paraId="0BD6EFE9"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Şimdi yere uzanalım ve bacaklarımızı kaldırarak bisiklet çevirme hareketi yapalım</w:t>
      </w:r>
    </w:p>
    <w:p w14:paraId="5845C116" w14:textId="77777777" w:rsidR="008D0CCE" w:rsidRPr="00F145F3" w:rsidRDefault="008D0CCE" w:rsidP="008D0CCE">
      <w:pPr>
        <w:widowControl w:val="0"/>
        <w:autoSpaceDE w:val="0"/>
        <w:autoSpaceDN w:val="0"/>
        <w:adjustRightInd w:val="0"/>
        <w:spacing w:after="0" w:line="240" w:lineRule="auto"/>
        <w:rPr>
          <w:rFonts w:cstheme="minorHAnsi"/>
          <w:color w:val="000000" w:themeColor="text1"/>
          <w:sz w:val="24"/>
          <w:szCs w:val="24"/>
        </w:rPr>
      </w:pPr>
    </w:p>
    <w:p w14:paraId="5D94323C" w14:textId="2346D3A5" w:rsidR="00EB2ADF" w:rsidRPr="00F145F3" w:rsidRDefault="00EB2ADF" w:rsidP="008D0CCE">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color w:val="000000" w:themeColor="text1"/>
          <w:sz w:val="24"/>
          <w:szCs w:val="24"/>
        </w:rPr>
        <w:br/>
      </w:r>
      <w:r w:rsidR="008D0CCE" w:rsidRPr="00F145F3">
        <w:rPr>
          <w:rFonts w:cstheme="minorHAnsi"/>
          <w:b/>
          <w:color w:val="000000" w:themeColor="text1"/>
          <w:sz w:val="24"/>
          <w:szCs w:val="24"/>
        </w:rPr>
        <w:t>Müzik</w:t>
      </w:r>
    </w:p>
    <w:p w14:paraId="6F3215EA" w14:textId="29E3A85E" w:rsidR="008D0CCE" w:rsidRPr="00F145F3" w:rsidRDefault="008D0CCE" w:rsidP="008D0CCE">
      <w:pPr>
        <w:widowControl w:val="0"/>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Karıncayız</w:t>
      </w:r>
    </w:p>
    <w:p w14:paraId="53E1308D" w14:textId="77777777" w:rsidR="008D0CCE" w:rsidRPr="00F145F3" w:rsidRDefault="008D0CCE" w:rsidP="008D0CCE">
      <w:pPr>
        <w:widowControl w:val="0"/>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En güçlü kollar bizimdir bizim</w:t>
      </w:r>
    </w:p>
    <w:p w14:paraId="01107375" w14:textId="77777777" w:rsidR="008D0CCE" w:rsidRPr="00F145F3" w:rsidRDefault="008D0CCE" w:rsidP="008D0CCE">
      <w:pPr>
        <w:widowControl w:val="0"/>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Hem çok büyüktür bizim beynimiz</w:t>
      </w:r>
    </w:p>
    <w:p w14:paraId="6F2A07FF" w14:textId="77777777" w:rsidR="008D0CCE" w:rsidRPr="00F145F3" w:rsidRDefault="008D0CCE" w:rsidP="008D0CCE">
      <w:pPr>
        <w:widowControl w:val="0"/>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İz süreriz biz günlerce</w:t>
      </w:r>
    </w:p>
    <w:p w14:paraId="3A81C031" w14:textId="77777777" w:rsidR="008D0CCE" w:rsidRPr="00F145F3" w:rsidRDefault="008D0CCE" w:rsidP="008D0CCE">
      <w:pPr>
        <w:widowControl w:val="0"/>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Güveniriz birbirimize</w:t>
      </w:r>
    </w:p>
    <w:p w14:paraId="1EB6F53D" w14:textId="77777777" w:rsidR="008D0CCE" w:rsidRPr="00F145F3" w:rsidRDefault="008D0CCE" w:rsidP="008D0CCE">
      <w:pPr>
        <w:widowControl w:val="0"/>
        <w:autoSpaceDE w:val="0"/>
        <w:autoSpaceDN w:val="0"/>
        <w:adjustRightInd w:val="0"/>
        <w:spacing w:after="0" w:line="240" w:lineRule="auto"/>
        <w:rPr>
          <w:rFonts w:cstheme="minorHAnsi"/>
          <w:iCs/>
          <w:color w:val="000000" w:themeColor="text1"/>
          <w:sz w:val="24"/>
          <w:szCs w:val="24"/>
        </w:rPr>
      </w:pPr>
    </w:p>
    <w:p w14:paraId="6BEAEC0A" w14:textId="77777777" w:rsidR="008D0CCE" w:rsidRPr="00F145F3" w:rsidRDefault="008D0CCE" w:rsidP="008D0CCE">
      <w:pPr>
        <w:widowControl w:val="0"/>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ollar uzunsa hiç sıkıntı etmeyiz</w:t>
      </w:r>
    </w:p>
    <w:p w14:paraId="19580F5A" w14:textId="2E6E3565" w:rsidR="00EB2ADF" w:rsidRPr="00F145F3" w:rsidRDefault="008D0CCE" w:rsidP="008D0CCE">
      <w:pPr>
        <w:widowControl w:val="0"/>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arıncayız birlikte güçlüyüz</w:t>
      </w:r>
    </w:p>
    <w:p w14:paraId="6251A438" w14:textId="77777777" w:rsidR="00EB2ADF" w:rsidRPr="00F145F3" w:rsidRDefault="00EB2ADF" w:rsidP="00EB2ADF">
      <w:pPr>
        <w:spacing w:after="0" w:line="240" w:lineRule="auto"/>
        <w:rPr>
          <w:rFonts w:cstheme="minorHAnsi"/>
          <w:iCs/>
          <w:color w:val="000000" w:themeColor="text1"/>
          <w:sz w:val="24"/>
          <w:szCs w:val="24"/>
        </w:rPr>
      </w:pPr>
    </w:p>
    <w:p w14:paraId="7115DED8" w14:textId="13443E0C" w:rsidR="00EB2ADF" w:rsidRPr="00F145F3" w:rsidRDefault="008D0CCE" w:rsidP="00EB2ADF">
      <w:pPr>
        <w:spacing w:after="0" w:line="240" w:lineRule="auto"/>
        <w:rPr>
          <w:rFonts w:cstheme="minorHAnsi"/>
          <w:b/>
          <w:iCs/>
          <w:color w:val="000000" w:themeColor="text1"/>
          <w:sz w:val="24"/>
          <w:szCs w:val="24"/>
        </w:rPr>
      </w:pPr>
      <w:r w:rsidRPr="00F145F3">
        <w:rPr>
          <w:rFonts w:cstheme="minorHAnsi"/>
          <w:b/>
          <w:iCs/>
          <w:color w:val="000000" w:themeColor="text1"/>
          <w:sz w:val="24"/>
          <w:szCs w:val="24"/>
        </w:rPr>
        <w:t xml:space="preserve">Matematik- </w:t>
      </w:r>
      <w:r w:rsidR="00EB2ADF" w:rsidRPr="00F145F3">
        <w:rPr>
          <w:rFonts w:cstheme="minorHAnsi"/>
          <w:b/>
          <w:iCs/>
          <w:color w:val="000000" w:themeColor="text1"/>
          <w:sz w:val="24"/>
          <w:szCs w:val="24"/>
        </w:rPr>
        <w:t>Oyun</w:t>
      </w:r>
    </w:p>
    <w:p w14:paraId="711C22BA" w14:textId="0F58993E" w:rsidR="008D0CCE" w:rsidRPr="00F145F3" w:rsidRDefault="008D0CCE" w:rsidP="008D0CCE">
      <w:pPr>
        <w:spacing w:after="0" w:line="240" w:lineRule="auto"/>
        <w:rPr>
          <w:rFonts w:cstheme="minorHAnsi"/>
          <w:color w:val="000000" w:themeColor="text1"/>
          <w:sz w:val="24"/>
          <w:szCs w:val="24"/>
        </w:rPr>
      </w:pPr>
      <w:r w:rsidRPr="00F145F3">
        <w:rPr>
          <w:rFonts w:cstheme="minorHAnsi"/>
          <w:color w:val="000000" w:themeColor="text1"/>
          <w:sz w:val="24"/>
          <w:szCs w:val="24"/>
        </w:rPr>
        <w:t>Ço</w:t>
      </w:r>
      <w:r w:rsidR="001E0612" w:rsidRPr="00F145F3">
        <w:rPr>
          <w:rFonts w:cstheme="minorHAnsi"/>
          <w:color w:val="000000" w:themeColor="text1"/>
          <w:sz w:val="24"/>
          <w:szCs w:val="24"/>
        </w:rPr>
        <w:t>cuklarla oyun alanına geçilir. Ö</w:t>
      </w:r>
      <w:r w:rsidRPr="00F145F3">
        <w:rPr>
          <w:rFonts w:cstheme="minorHAnsi"/>
          <w:color w:val="000000" w:themeColor="text1"/>
          <w:sz w:val="24"/>
          <w:szCs w:val="24"/>
        </w:rPr>
        <w:t xml:space="preserve">ğretmen “Çocuklar şimdi sırasıyla sizlere bir sayı söyleyeceğim ve o sayı kadar oyuncak getirmenizi isteyeceğim.” der. Bütün çocuklara fırsat verilerek oyuncak getirmeleri sağlanır. </w:t>
      </w:r>
    </w:p>
    <w:p w14:paraId="7242DD5C" w14:textId="179959F1" w:rsidR="008D0CCE" w:rsidRPr="00F145F3" w:rsidRDefault="008D0CCE" w:rsidP="008D0CCE">
      <w:pPr>
        <w:spacing w:after="0" w:line="240" w:lineRule="auto"/>
        <w:rPr>
          <w:rFonts w:cstheme="minorHAnsi"/>
          <w:color w:val="000000" w:themeColor="text1"/>
          <w:sz w:val="24"/>
          <w:szCs w:val="24"/>
        </w:rPr>
      </w:pPr>
      <w:r w:rsidRPr="00F145F3">
        <w:rPr>
          <w:rFonts w:cstheme="minorHAnsi"/>
          <w:color w:val="000000" w:themeColor="text1"/>
          <w:sz w:val="24"/>
          <w:szCs w:val="24"/>
        </w:rPr>
        <w:t>Ardından 5 sepet alana yan yana yerleştirilir. Sepetlerin üzerine 1'den 5’e kadar rakamlar yazılır. Sepetlerin 1 veya 2 m ilerisine renkli bantla 2 m uzunluğunda dikey bir çizgi yapılır. Yeteri miktarda</w:t>
      </w:r>
    </w:p>
    <w:p w14:paraId="44B02E60" w14:textId="03C7C4B0" w:rsidR="00EB2ADF" w:rsidRPr="00F145F3" w:rsidRDefault="008D0CCE" w:rsidP="008D0CCE">
      <w:pPr>
        <w:spacing w:after="0" w:line="240" w:lineRule="auto"/>
        <w:rPr>
          <w:rFonts w:cstheme="minorHAnsi"/>
          <w:color w:val="000000" w:themeColor="text1"/>
          <w:sz w:val="24"/>
          <w:szCs w:val="24"/>
        </w:rPr>
      </w:pPr>
      <w:r w:rsidRPr="00F145F3">
        <w:rPr>
          <w:rFonts w:cstheme="minorHAnsi"/>
          <w:color w:val="000000" w:themeColor="text1"/>
          <w:sz w:val="24"/>
          <w:szCs w:val="24"/>
        </w:rPr>
        <w:t>küçük top temin edilir ve her birinin üzerine 1'den 5’e kadar rakamlar yazılır. Toplar karıştırılıp başka bir</w:t>
      </w:r>
      <w:r w:rsidR="001E0612" w:rsidRPr="00F145F3">
        <w:rPr>
          <w:rFonts w:cstheme="minorHAnsi"/>
          <w:color w:val="000000" w:themeColor="text1"/>
          <w:sz w:val="24"/>
          <w:szCs w:val="24"/>
        </w:rPr>
        <w:t xml:space="preserve"> </w:t>
      </w:r>
      <w:r w:rsidRPr="00F145F3">
        <w:rPr>
          <w:rFonts w:cstheme="minorHAnsi"/>
          <w:color w:val="000000" w:themeColor="text1"/>
          <w:sz w:val="24"/>
          <w:szCs w:val="24"/>
        </w:rPr>
        <w:t>sepetin içine konur. Çocuklar müzik eşliğinde renkli bandın üzerinde yürür, ardından uygun rakamlarla</w:t>
      </w:r>
      <w:r w:rsidR="001E0612" w:rsidRPr="00F145F3">
        <w:rPr>
          <w:rFonts w:cstheme="minorHAnsi"/>
          <w:color w:val="000000" w:themeColor="text1"/>
          <w:sz w:val="24"/>
          <w:szCs w:val="24"/>
        </w:rPr>
        <w:t xml:space="preserve"> </w:t>
      </w:r>
      <w:r w:rsidRPr="00F145F3">
        <w:rPr>
          <w:rFonts w:cstheme="minorHAnsi"/>
          <w:color w:val="000000" w:themeColor="text1"/>
          <w:sz w:val="24"/>
          <w:szCs w:val="24"/>
        </w:rPr>
        <w:t>eşleşen topları sepetlerin içine atıp içine sokmaya çalışırlar. Oyun tüm topların kullanılması ile sona erer. Her kutudaki toplar sayılır. En fazla hangi kutuda top var belirlenir.</w:t>
      </w:r>
    </w:p>
    <w:p w14:paraId="21D151AE" w14:textId="77777777" w:rsidR="001E0612" w:rsidRPr="00F145F3" w:rsidRDefault="001E0612" w:rsidP="008D0CCE">
      <w:pPr>
        <w:spacing w:after="0" w:line="240" w:lineRule="auto"/>
        <w:rPr>
          <w:rFonts w:cstheme="minorHAnsi"/>
          <w:color w:val="000000" w:themeColor="text1"/>
          <w:sz w:val="24"/>
          <w:szCs w:val="24"/>
        </w:rPr>
      </w:pPr>
    </w:p>
    <w:p w14:paraId="71587697" w14:textId="76374D76" w:rsidR="008D0CCE" w:rsidRPr="00F145F3" w:rsidRDefault="008D0CCE" w:rsidP="008D0CCE">
      <w:pPr>
        <w:spacing w:line="259" w:lineRule="auto"/>
        <w:rPr>
          <w:rFonts w:cstheme="minorHAnsi"/>
          <w:b/>
          <w:iCs/>
          <w:color w:val="000000" w:themeColor="text1"/>
          <w:sz w:val="24"/>
          <w:szCs w:val="24"/>
        </w:rPr>
      </w:pPr>
      <w:r w:rsidRPr="00F145F3">
        <w:rPr>
          <w:rFonts w:cstheme="minorHAnsi"/>
          <w:b/>
          <w:iCs/>
          <w:color w:val="000000" w:themeColor="text1"/>
          <w:sz w:val="24"/>
          <w:szCs w:val="24"/>
        </w:rPr>
        <w:t xml:space="preserve">MATERYALLER: </w:t>
      </w:r>
    </w:p>
    <w:p w14:paraId="42A38C1F" w14:textId="77777777" w:rsidR="001E0612" w:rsidRPr="00F145F3" w:rsidRDefault="001E0612" w:rsidP="008D0CCE">
      <w:pPr>
        <w:spacing w:line="259" w:lineRule="auto"/>
        <w:rPr>
          <w:rFonts w:cstheme="minorHAnsi"/>
          <w:b/>
          <w:iCs/>
          <w:color w:val="000000" w:themeColor="text1"/>
          <w:sz w:val="24"/>
          <w:szCs w:val="24"/>
        </w:rPr>
      </w:pPr>
    </w:p>
    <w:p w14:paraId="69CA7889" w14:textId="17435C9A" w:rsidR="008D0CCE" w:rsidRPr="00F145F3" w:rsidRDefault="008D0CCE" w:rsidP="008D0CCE">
      <w:pPr>
        <w:spacing w:line="259" w:lineRule="auto"/>
        <w:rPr>
          <w:rFonts w:cstheme="minorHAnsi"/>
          <w:bCs/>
          <w:iCs/>
          <w:color w:val="000000" w:themeColor="text1"/>
          <w:sz w:val="24"/>
          <w:szCs w:val="24"/>
        </w:rPr>
      </w:pPr>
      <w:r w:rsidRPr="00F145F3">
        <w:rPr>
          <w:rFonts w:cstheme="minorHAnsi"/>
          <w:b/>
          <w:iCs/>
          <w:color w:val="000000" w:themeColor="text1"/>
          <w:sz w:val="24"/>
          <w:szCs w:val="24"/>
        </w:rPr>
        <w:t xml:space="preserve">KAVRAMLAR: </w:t>
      </w:r>
      <w:r w:rsidRPr="00F145F3">
        <w:rPr>
          <w:rFonts w:cstheme="minorHAnsi"/>
          <w:bCs/>
          <w:iCs/>
          <w:color w:val="000000" w:themeColor="text1"/>
          <w:sz w:val="24"/>
          <w:szCs w:val="24"/>
        </w:rPr>
        <w:t>İçinde, dışında</w:t>
      </w:r>
    </w:p>
    <w:p w14:paraId="0E444389" w14:textId="77777777" w:rsidR="001E0612" w:rsidRPr="00F145F3" w:rsidRDefault="001E0612" w:rsidP="008D0CCE">
      <w:pPr>
        <w:spacing w:line="259" w:lineRule="auto"/>
        <w:rPr>
          <w:rFonts w:cstheme="minorHAnsi"/>
          <w:bCs/>
          <w:iCs/>
          <w:color w:val="000000" w:themeColor="text1"/>
          <w:sz w:val="24"/>
          <w:szCs w:val="24"/>
        </w:rPr>
      </w:pPr>
    </w:p>
    <w:p w14:paraId="177F1F60" w14:textId="06462A28" w:rsidR="008D0CCE" w:rsidRPr="00F145F3" w:rsidRDefault="008D0CCE" w:rsidP="008D0CCE">
      <w:pPr>
        <w:spacing w:line="259" w:lineRule="auto"/>
        <w:rPr>
          <w:rFonts w:cstheme="minorHAnsi"/>
          <w:b/>
          <w:iCs/>
          <w:color w:val="000000" w:themeColor="text1"/>
          <w:sz w:val="24"/>
          <w:szCs w:val="24"/>
        </w:rPr>
      </w:pPr>
      <w:r w:rsidRPr="00F145F3">
        <w:rPr>
          <w:rFonts w:cstheme="minorHAnsi"/>
          <w:b/>
          <w:iCs/>
          <w:color w:val="000000" w:themeColor="text1"/>
          <w:sz w:val="24"/>
          <w:szCs w:val="24"/>
        </w:rPr>
        <w:t xml:space="preserve">SÖZCÜKLER: </w:t>
      </w:r>
    </w:p>
    <w:p w14:paraId="02E3662B" w14:textId="6BDF8C19" w:rsidR="008D0CCE" w:rsidRPr="00F145F3" w:rsidRDefault="008D0CCE" w:rsidP="008D0CCE">
      <w:pPr>
        <w:spacing w:line="259" w:lineRule="auto"/>
        <w:rPr>
          <w:rFonts w:cstheme="minorHAnsi"/>
          <w:b/>
          <w:iCs/>
          <w:color w:val="000000" w:themeColor="text1"/>
          <w:sz w:val="24"/>
          <w:szCs w:val="24"/>
        </w:rPr>
      </w:pPr>
      <w:r w:rsidRPr="00F145F3">
        <w:rPr>
          <w:rFonts w:cstheme="minorHAnsi"/>
          <w:b/>
          <w:iCs/>
          <w:color w:val="000000" w:themeColor="text1"/>
          <w:sz w:val="24"/>
          <w:szCs w:val="24"/>
        </w:rPr>
        <w:lastRenderedPageBreak/>
        <w:t xml:space="preserve">AİLE KATILIMI: </w:t>
      </w:r>
    </w:p>
    <w:p w14:paraId="7A0E9729" w14:textId="77777777" w:rsidR="001E0612" w:rsidRPr="00F145F3" w:rsidRDefault="001E0612" w:rsidP="008D0CCE">
      <w:pPr>
        <w:spacing w:line="259" w:lineRule="auto"/>
        <w:rPr>
          <w:rFonts w:cstheme="minorHAnsi"/>
          <w:b/>
          <w:iCs/>
          <w:color w:val="000000" w:themeColor="text1"/>
          <w:sz w:val="24"/>
          <w:szCs w:val="24"/>
        </w:rPr>
      </w:pPr>
    </w:p>
    <w:p w14:paraId="087BE1D9" w14:textId="77777777" w:rsidR="008D0CCE" w:rsidRPr="00F145F3" w:rsidRDefault="008D0CCE" w:rsidP="008D0CCE">
      <w:pPr>
        <w:spacing w:line="259" w:lineRule="auto"/>
        <w:rPr>
          <w:rFonts w:cstheme="minorHAnsi"/>
          <w:b/>
          <w:iCs/>
          <w:color w:val="000000" w:themeColor="text1"/>
          <w:sz w:val="24"/>
          <w:szCs w:val="24"/>
        </w:rPr>
      </w:pPr>
      <w:r w:rsidRPr="00F145F3">
        <w:rPr>
          <w:rFonts w:cstheme="minorHAnsi"/>
          <w:b/>
          <w:iCs/>
          <w:color w:val="000000" w:themeColor="text1"/>
          <w:sz w:val="24"/>
          <w:szCs w:val="24"/>
        </w:rPr>
        <w:t>DEĞERLENDİRME:</w:t>
      </w:r>
    </w:p>
    <w:p w14:paraId="6F8A67F5" w14:textId="0E1398E5" w:rsidR="00C9057A" w:rsidRPr="00F145F3" w:rsidRDefault="001E0612" w:rsidP="008D0CCE">
      <w:pPr>
        <w:spacing w:line="259" w:lineRule="auto"/>
        <w:rPr>
          <w:rFonts w:cstheme="minorHAnsi"/>
          <w:color w:val="000000" w:themeColor="text1"/>
          <w:sz w:val="24"/>
          <w:szCs w:val="24"/>
        </w:rPr>
      </w:pPr>
      <w:r w:rsidRPr="00F145F3">
        <w:rPr>
          <w:rFonts w:cstheme="minorHAnsi"/>
          <w:iCs/>
          <w:color w:val="000000" w:themeColor="text1"/>
          <w:sz w:val="24"/>
          <w:szCs w:val="24"/>
        </w:rPr>
        <w:t>1.</w:t>
      </w:r>
      <w:r w:rsidR="008D0CCE" w:rsidRPr="00F145F3">
        <w:rPr>
          <w:rFonts w:cstheme="minorHAnsi"/>
          <w:b/>
          <w:iCs/>
          <w:color w:val="000000" w:themeColor="text1"/>
          <w:sz w:val="24"/>
          <w:szCs w:val="24"/>
        </w:rPr>
        <w:t xml:space="preserve"> </w:t>
      </w:r>
      <w:r w:rsidR="008D0CCE" w:rsidRPr="00F145F3">
        <w:rPr>
          <w:rFonts w:cstheme="minorHAnsi"/>
          <w:bCs/>
          <w:iCs/>
          <w:color w:val="000000" w:themeColor="text1"/>
          <w:sz w:val="24"/>
          <w:szCs w:val="24"/>
        </w:rPr>
        <w:t>Tamamlanan hikâyenin resmi çizilir.</w:t>
      </w:r>
      <w:r w:rsidR="00C9057A" w:rsidRPr="00F145F3">
        <w:rPr>
          <w:rFonts w:cstheme="minorHAnsi"/>
          <w:color w:val="000000" w:themeColor="text1"/>
        </w:rPr>
        <w:br w:type="page"/>
      </w:r>
    </w:p>
    <w:p w14:paraId="4D37D589" w14:textId="68BD8B72" w:rsidR="003640F2" w:rsidRPr="00F145F3" w:rsidRDefault="003640F2" w:rsidP="003640F2">
      <w:pPr>
        <w:pStyle w:val="Default"/>
        <w:rPr>
          <w:rFonts w:asciiTheme="minorHAnsi" w:hAnsiTheme="minorHAnsi" w:cstheme="minorHAnsi"/>
          <w:color w:val="000000" w:themeColor="text1"/>
          <w:sz w:val="40"/>
          <w:szCs w:val="40"/>
        </w:rPr>
        <w:sectPr w:rsidR="003640F2" w:rsidRPr="00F145F3" w:rsidSect="00927FAA">
          <w:type w:val="oddPage"/>
          <w:pgSz w:w="11906" w:h="16838"/>
          <w:pgMar w:top="1134" w:right="1134" w:bottom="1134" w:left="1134" w:header="708" w:footer="708" w:gutter="0"/>
          <w:cols w:space="708"/>
          <w:docGrid w:linePitch="360"/>
        </w:sectPr>
      </w:pPr>
    </w:p>
    <w:p w14:paraId="7470414A" w14:textId="022DAD39" w:rsidR="00906936" w:rsidRPr="00F145F3" w:rsidRDefault="00906936" w:rsidP="00F16A3D">
      <w:pPr>
        <w:spacing w:after="0" w:line="259" w:lineRule="auto"/>
        <w:rPr>
          <w:rFonts w:eastAsia="Times New Roman" w:cstheme="minorHAnsi"/>
          <w:b/>
          <w:bCs/>
          <w:color w:val="000000" w:themeColor="text1"/>
          <w:sz w:val="24"/>
          <w:szCs w:val="24"/>
        </w:rPr>
      </w:pPr>
    </w:p>
    <w:p w14:paraId="6E4968C7" w14:textId="77777777" w:rsidR="0056689D" w:rsidRPr="00F145F3" w:rsidRDefault="0056689D" w:rsidP="00F16A3D">
      <w:pPr>
        <w:spacing w:after="0"/>
        <w:jc w:val="center"/>
        <w:rPr>
          <w:rFonts w:cstheme="minorHAnsi"/>
          <w:b/>
          <w:bCs/>
          <w:color w:val="000000" w:themeColor="text1"/>
          <w:sz w:val="24"/>
          <w:szCs w:val="24"/>
        </w:rPr>
      </w:pPr>
      <w:r w:rsidRPr="00F145F3">
        <w:rPr>
          <w:rFonts w:cstheme="minorHAnsi"/>
          <w:b/>
          <w:bCs/>
          <w:color w:val="000000" w:themeColor="text1"/>
          <w:sz w:val="24"/>
          <w:szCs w:val="24"/>
        </w:rPr>
        <w:t>AYLIK EĞİTİM PLANI</w:t>
      </w:r>
    </w:p>
    <w:p w14:paraId="1145988D" w14:textId="77777777" w:rsidR="0056689D" w:rsidRPr="00F145F3" w:rsidRDefault="0056689D" w:rsidP="00F16A3D">
      <w:pPr>
        <w:spacing w:after="0"/>
        <w:rPr>
          <w:rFonts w:cstheme="minorHAnsi"/>
          <w:b/>
          <w:bCs/>
          <w:color w:val="000000" w:themeColor="text1"/>
          <w:sz w:val="24"/>
          <w:szCs w:val="24"/>
        </w:rPr>
      </w:pPr>
    </w:p>
    <w:p w14:paraId="35FA0F3F"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Okul Adı</w:t>
      </w:r>
      <w:r w:rsidRPr="00F145F3">
        <w:rPr>
          <w:rFonts w:asciiTheme="minorHAnsi" w:hAnsiTheme="minorHAnsi" w:cstheme="minorHAnsi"/>
          <w:b/>
          <w:bCs/>
          <w:color w:val="000000" w:themeColor="text1"/>
          <w:lang w:val="tr-TR"/>
        </w:rPr>
        <w:tab/>
        <w:t>:</w:t>
      </w:r>
    </w:p>
    <w:p w14:paraId="5527BC4D"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Tarih</w:t>
      </w:r>
      <w:r w:rsidRPr="00F145F3">
        <w:rPr>
          <w:rFonts w:asciiTheme="minorHAnsi" w:hAnsiTheme="minorHAnsi" w:cstheme="minorHAnsi"/>
          <w:b/>
          <w:bCs/>
          <w:color w:val="000000" w:themeColor="text1"/>
          <w:lang w:val="tr-TR"/>
        </w:rPr>
        <w:tab/>
        <w:t>:  MAYIS</w:t>
      </w:r>
    </w:p>
    <w:p w14:paraId="706FBCB2"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Yaş Grubu (Ay)</w:t>
      </w:r>
      <w:r w:rsidRPr="00F145F3">
        <w:rPr>
          <w:rFonts w:asciiTheme="minorHAnsi" w:hAnsiTheme="minorHAnsi" w:cstheme="minorHAnsi"/>
          <w:b/>
          <w:bCs/>
          <w:color w:val="000000" w:themeColor="text1"/>
          <w:lang w:val="tr-TR"/>
        </w:rPr>
        <w:tab/>
        <w:t>:  48 – 60 Ay</w:t>
      </w:r>
    </w:p>
    <w:p w14:paraId="09A6F9FE"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468"/>
      </w:tblGrid>
      <w:tr w:rsidR="0056689D" w:rsidRPr="00F145F3" w14:paraId="0DDD0EC3" w14:textId="77777777" w:rsidTr="003E47E5">
        <w:trPr>
          <w:trHeight w:val="442"/>
          <w:jc w:val="center"/>
        </w:trPr>
        <w:tc>
          <w:tcPr>
            <w:tcW w:w="375" w:type="pct"/>
            <w:vAlign w:val="center"/>
          </w:tcPr>
          <w:p w14:paraId="65D14C87" w14:textId="77777777" w:rsidR="0056689D" w:rsidRPr="00F145F3" w:rsidRDefault="0056689D" w:rsidP="00F16A3D">
            <w:pPr>
              <w:spacing w:after="0"/>
              <w:jc w:val="center"/>
              <w:rPr>
                <w:rFonts w:cstheme="minorHAnsi"/>
                <w:color w:val="000000" w:themeColor="text1"/>
                <w:sz w:val="24"/>
                <w:szCs w:val="24"/>
              </w:rPr>
            </w:pPr>
            <w:r w:rsidRPr="00F145F3">
              <w:rPr>
                <w:rFonts w:cstheme="minorHAnsi"/>
                <w:b/>
                <w:color w:val="000000" w:themeColor="text1"/>
                <w:sz w:val="24"/>
                <w:szCs w:val="24"/>
              </w:rPr>
              <w:t>AYLAR</w:t>
            </w:r>
          </w:p>
        </w:tc>
        <w:tc>
          <w:tcPr>
            <w:tcW w:w="4625" w:type="pct"/>
            <w:vAlign w:val="center"/>
          </w:tcPr>
          <w:p w14:paraId="2971CD48"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LAR VE GÖSTERGELER</w:t>
            </w:r>
          </w:p>
        </w:tc>
      </w:tr>
      <w:tr w:rsidR="0056689D" w:rsidRPr="00F145F3" w14:paraId="6A104E87" w14:textId="77777777" w:rsidTr="003E47E5">
        <w:trPr>
          <w:trHeight w:val="113"/>
          <w:jc w:val="center"/>
        </w:trPr>
        <w:tc>
          <w:tcPr>
            <w:tcW w:w="375" w:type="pct"/>
            <w:vAlign w:val="center"/>
          </w:tcPr>
          <w:p w14:paraId="1F7FF539" w14:textId="77777777" w:rsidR="00096E4E" w:rsidRPr="00F145F3" w:rsidRDefault="00096E4E" w:rsidP="00F16A3D">
            <w:pPr>
              <w:spacing w:after="0" w:line="720" w:lineRule="auto"/>
              <w:jc w:val="center"/>
              <w:rPr>
                <w:rFonts w:cstheme="minorHAnsi"/>
                <w:b/>
                <w:color w:val="000000" w:themeColor="text1"/>
                <w:sz w:val="24"/>
                <w:szCs w:val="24"/>
              </w:rPr>
            </w:pPr>
          </w:p>
          <w:p w14:paraId="748C0CE1" w14:textId="7C45DEC4"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M</w:t>
            </w:r>
          </w:p>
          <w:p w14:paraId="3BD6FCDD"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41AF7E21"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Y</w:t>
            </w:r>
          </w:p>
          <w:p w14:paraId="04869BA6"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3B0DD2BF"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1C5AC002" w14:textId="77777777" w:rsidR="0056689D" w:rsidRPr="00F145F3" w:rsidRDefault="0056689D" w:rsidP="00F16A3D">
            <w:pPr>
              <w:spacing w:after="0" w:line="720" w:lineRule="auto"/>
              <w:ind w:left="7"/>
              <w:jc w:val="center"/>
              <w:rPr>
                <w:rFonts w:cstheme="minorHAnsi"/>
                <w:b/>
                <w:color w:val="000000" w:themeColor="text1"/>
                <w:sz w:val="24"/>
                <w:szCs w:val="24"/>
              </w:rPr>
            </w:pPr>
          </w:p>
          <w:p w14:paraId="6084BF4D" w14:textId="77777777" w:rsidR="0056689D" w:rsidRPr="00F145F3" w:rsidRDefault="0056689D" w:rsidP="00F16A3D">
            <w:pPr>
              <w:spacing w:after="0" w:line="720" w:lineRule="auto"/>
              <w:ind w:left="7"/>
              <w:jc w:val="center"/>
              <w:rPr>
                <w:rFonts w:cstheme="minorHAnsi"/>
                <w:b/>
                <w:color w:val="000000" w:themeColor="text1"/>
                <w:sz w:val="24"/>
                <w:szCs w:val="24"/>
              </w:rPr>
            </w:pPr>
          </w:p>
          <w:p w14:paraId="5FABDE1D" w14:textId="77777777" w:rsidR="00D45FC5" w:rsidRPr="00F145F3" w:rsidRDefault="00D45FC5" w:rsidP="00F16A3D">
            <w:pPr>
              <w:spacing w:after="0" w:line="720" w:lineRule="auto"/>
              <w:ind w:left="7"/>
              <w:jc w:val="center"/>
              <w:rPr>
                <w:rFonts w:cstheme="minorHAnsi"/>
                <w:b/>
                <w:color w:val="000000" w:themeColor="text1"/>
                <w:sz w:val="24"/>
                <w:szCs w:val="24"/>
              </w:rPr>
            </w:pPr>
          </w:p>
          <w:p w14:paraId="5F74E303"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2235DA2F"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07000CBA"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Y</w:t>
            </w:r>
          </w:p>
          <w:p w14:paraId="27F4F245"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7AFF0B78"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2567E299" w14:textId="77777777" w:rsidR="0056689D" w:rsidRPr="00F145F3" w:rsidRDefault="0056689D" w:rsidP="00F16A3D">
            <w:pPr>
              <w:spacing w:after="0" w:line="720" w:lineRule="auto"/>
              <w:ind w:left="7"/>
              <w:jc w:val="center"/>
              <w:rPr>
                <w:rFonts w:cstheme="minorHAnsi"/>
                <w:b/>
                <w:color w:val="000000" w:themeColor="text1"/>
                <w:sz w:val="24"/>
                <w:szCs w:val="24"/>
              </w:rPr>
            </w:pPr>
          </w:p>
          <w:p w14:paraId="1D6CBF8E" w14:textId="77777777" w:rsidR="0056689D" w:rsidRPr="00F145F3" w:rsidRDefault="0056689D" w:rsidP="00F16A3D">
            <w:pPr>
              <w:spacing w:after="0" w:line="720" w:lineRule="auto"/>
              <w:ind w:left="7"/>
              <w:jc w:val="center"/>
              <w:rPr>
                <w:rFonts w:cstheme="minorHAnsi"/>
                <w:b/>
                <w:color w:val="000000" w:themeColor="text1"/>
                <w:sz w:val="24"/>
                <w:szCs w:val="24"/>
              </w:rPr>
            </w:pPr>
          </w:p>
          <w:p w14:paraId="6FFD785C" w14:textId="77777777" w:rsidR="0056689D" w:rsidRPr="00F145F3" w:rsidRDefault="0056689D" w:rsidP="00F16A3D">
            <w:pPr>
              <w:spacing w:after="0" w:line="720" w:lineRule="auto"/>
              <w:jc w:val="center"/>
              <w:rPr>
                <w:rFonts w:cstheme="minorHAnsi"/>
                <w:b/>
                <w:color w:val="000000" w:themeColor="text1"/>
                <w:sz w:val="24"/>
                <w:szCs w:val="24"/>
              </w:rPr>
            </w:pPr>
          </w:p>
          <w:p w14:paraId="69FF5017" w14:textId="77777777" w:rsidR="0056689D" w:rsidRPr="00F145F3" w:rsidRDefault="0056689D" w:rsidP="00F16A3D">
            <w:pPr>
              <w:spacing w:after="0" w:line="720" w:lineRule="auto"/>
              <w:ind w:left="7"/>
              <w:jc w:val="center"/>
              <w:rPr>
                <w:rFonts w:cstheme="minorHAnsi"/>
                <w:b/>
                <w:color w:val="000000" w:themeColor="text1"/>
                <w:sz w:val="24"/>
                <w:szCs w:val="24"/>
              </w:rPr>
            </w:pPr>
          </w:p>
          <w:p w14:paraId="1A881B05" w14:textId="77777777" w:rsidR="00096E4E" w:rsidRPr="00F145F3" w:rsidRDefault="00096E4E" w:rsidP="00F16A3D">
            <w:pPr>
              <w:spacing w:after="0" w:line="720" w:lineRule="auto"/>
              <w:jc w:val="center"/>
              <w:rPr>
                <w:rFonts w:cstheme="minorHAnsi"/>
                <w:b/>
                <w:color w:val="000000" w:themeColor="text1"/>
                <w:sz w:val="24"/>
                <w:szCs w:val="24"/>
              </w:rPr>
            </w:pPr>
          </w:p>
          <w:p w14:paraId="02B06723" w14:textId="0AEF54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M</w:t>
            </w:r>
          </w:p>
          <w:p w14:paraId="447168F4"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4DD43E2C"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Y</w:t>
            </w:r>
          </w:p>
          <w:p w14:paraId="6261ED2F"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61D4FDB0"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43152C11" w14:textId="77777777" w:rsidR="0056689D" w:rsidRPr="00F145F3" w:rsidRDefault="0056689D" w:rsidP="00F16A3D">
            <w:pPr>
              <w:spacing w:after="0" w:line="720" w:lineRule="auto"/>
              <w:ind w:left="7"/>
              <w:jc w:val="center"/>
              <w:rPr>
                <w:rFonts w:cstheme="minorHAnsi"/>
                <w:b/>
                <w:color w:val="000000" w:themeColor="text1"/>
                <w:sz w:val="24"/>
                <w:szCs w:val="24"/>
              </w:rPr>
            </w:pPr>
          </w:p>
          <w:p w14:paraId="1E486DEE" w14:textId="77777777" w:rsidR="0056689D" w:rsidRPr="00F145F3" w:rsidRDefault="0056689D" w:rsidP="00F16A3D">
            <w:pPr>
              <w:spacing w:after="0" w:line="720" w:lineRule="auto"/>
              <w:ind w:left="7"/>
              <w:jc w:val="center"/>
              <w:rPr>
                <w:rFonts w:cstheme="minorHAnsi"/>
                <w:b/>
                <w:color w:val="000000" w:themeColor="text1"/>
                <w:sz w:val="24"/>
                <w:szCs w:val="24"/>
              </w:rPr>
            </w:pPr>
          </w:p>
          <w:p w14:paraId="5BAE1090" w14:textId="77777777" w:rsidR="0056689D" w:rsidRPr="00F145F3" w:rsidRDefault="0056689D" w:rsidP="00F16A3D">
            <w:pPr>
              <w:spacing w:after="0" w:line="720" w:lineRule="auto"/>
              <w:jc w:val="center"/>
              <w:rPr>
                <w:rFonts w:cstheme="minorHAnsi"/>
                <w:b/>
                <w:color w:val="000000" w:themeColor="text1"/>
                <w:sz w:val="24"/>
                <w:szCs w:val="24"/>
              </w:rPr>
            </w:pPr>
          </w:p>
          <w:p w14:paraId="3FBE3AA1" w14:textId="77777777" w:rsidR="0056689D" w:rsidRPr="00F145F3" w:rsidRDefault="0056689D" w:rsidP="00F16A3D">
            <w:pPr>
              <w:spacing w:after="0" w:line="720" w:lineRule="auto"/>
              <w:ind w:left="7"/>
              <w:jc w:val="center"/>
              <w:rPr>
                <w:rFonts w:cstheme="minorHAnsi"/>
                <w:b/>
                <w:color w:val="000000" w:themeColor="text1"/>
                <w:sz w:val="24"/>
                <w:szCs w:val="24"/>
              </w:rPr>
            </w:pPr>
          </w:p>
          <w:p w14:paraId="669C291A" w14:textId="77777777" w:rsidR="00096E4E" w:rsidRPr="00F145F3" w:rsidRDefault="00096E4E" w:rsidP="00F16A3D">
            <w:pPr>
              <w:spacing w:after="0" w:line="720" w:lineRule="auto"/>
              <w:ind w:left="7"/>
              <w:jc w:val="center"/>
              <w:rPr>
                <w:rFonts w:cstheme="minorHAnsi"/>
                <w:b/>
                <w:color w:val="000000" w:themeColor="text1"/>
                <w:sz w:val="24"/>
                <w:szCs w:val="24"/>
              </w:rPr>
            </w:pPr>
          </w:p>
          <w:p w14:paraId="7FDC15EA" w14:textId="728154B9"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3941B3A2"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289530FC"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Y</w:t>
            </w:r>
          </w:p>
          <w:p w14:paraId="7E84F2EF"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4D68AE4A"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43F32346" w14:textId="77777777" w:rsidR="0056689D" w:rsidRPr="00F145F3" w:rsidRDefault="0056689D" w:rsidP="00F16A3D">
            <w:pPr>
              <w:spacing w:after="0" w:line="720" w:lineRule="auto"/>
              <w:ind w:left="7"/>
              <w:jc w:val="center"/>
              <w:rPr>
                <w:rFonts w:cstheme="minorHAnsi"/>
                <w:b/>
                <w:color w:val="000000" w:themeColor="text1"/>
                <w:sz w:val="24"/>
                <w:szCs w:val="24"/>
              </w:rPr>
            </w:pPr>
          </w:p>
          <w:p w14:paraId="619D1ED3" w14:textId="77777777" w:rsidR="0056689D" w:rsidRPr="00F145F3" w:rsidRDefault="0056689D" w:rsidP="00F16A3D">
            <w:pPr>
              <w:spacing w:after="0" w:line="720" w:lineRule="auto"/>
              <w:jc w:val="center"/>
              <w:rPr>
                <w:rFonts w:cstheme="minorHAnsi"/>
                <w:b/>
                <w:color w:val="000000" w:themeColor="text1"/>
                <w:sz w:val="24"/>
                <w:szCs w:val="24"/>
              </w:rPr>
            </w:pPr>
          </w:p>
          <w:p w14:paraId="63B48228" w14:textId="77777777" w:rsidR="0056689D" w:rsidRPr="00F145F3" w:rsidRDefault="0056689D" w:rsidP="00F16A3D">
            <w:pPr>
              <w:spacing w:after="0" w:line="720" w:lineRule="auto"/>
              <w:ind w:left="7"/>
              <w:jc w:val="center"/>
              <w:rPr>
                <w:rFonts w:cstheme="minorHAnsi"/>
                <w:b/>
                <w:color w:val="000000" w:themeColor="text1"/>
                <w:sz w:val="24"/>
                <w:szCs w:val="24"/>
              </w:rPr>
            </w:pPr>
          </w:p>
          <w:p w14:paraId="1EF21BE3" w14:textId="77777777" w:rsidR="0056689D" w:rsidRPr="00F145F3" w:rsidRDefault="0056689D" w:rsidP="00F16A3D">
            <w:pPr>
              <w:spacing w:after="0" w:line="720" w:lineRule="auto"/>
              <w:ind w:left="7"/>
              <w:jc w:val="center"/>
              <w:rPr>
                <w:rFonts w:cstheme="minorHAnsi"/>
                <w:b/>
                <w:color w:val="000000" w:themeColor="text1"/>
                <w:sz w:val="24"/>
                <w:szCs w:val="24"/>
              </w:rPr>
            </w:pPr>
          </w:p>
          <w:p w14:paraId="4924A7C2" w14:textId="77777777" w:rsidR="00906936" w:rsidRPr="00F145F3" w:rsidRDefault="00906936" w:rsidP="00F16A3D">
            <w:pPr>
              <w:spacing w:after="0" w:line="720" w:lineRule="auto"/>
              <w:ind w:left="7"/>
              <w:jc w:val="center"/>
              <w:rPr>
                <w:rFonts w:cstheme="minorHAnsi"/>
                <w:b/>
                <w:color w:val="000000" w:themeColor="text1"/>
                <w:sz w:val="24"/>
                <w:szCs w:val="24"/>
              </w:rPr>
            </w:pPr>
          </w:p>
          <w:p w14:paraId="1E44A495"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4A6A9935"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76845F1E"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Y</w:t>
            </w:r>
          </w:p>
          <w:p w14:paraId="4F41EC12"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2F0A5737"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3AC0A94E" w14:textId="77777777" w:rsidR="0056689D" w:rsidRPr="00F145F3" w:rsidRDefault="0056689D" w:rsidP="00F16A3D">
            <w:pPr>
              <w:spacing w:after="0" w:line="720" w:lineRule="auto"/>
              <w:ind w:left="7"/>
              <w:jc w:val="center"/>
              <w:rPr>
                <w:rFonts w:cstheme="minorHAnsi"/>
                <w:b/>
                <w:color w:val="000000" w:themeColor="text1"/>
                <w:sz w:val="24"/>
                <w:szCs w:val="24"/>
              </w:rPr>
            </w:pPr>
          </w:p>
          <w:p w14:paraId="0C2BE464" w14:textId="77777777" w:rsidR="0056689D" w:rsidRPr="00F145F3" w:rsidRDefault="0056689D" w:rsidP="00F16A3D">
            <w:pPr>
              <w:spacing w:after="0" w:line="720" w:lineRule="auto"/>
              <w:ind w:left="7"/>
              <w:jc w:val="center"/>
              <w:rPr>
                <w:rFonts w:cstheme="minorHAnsi"/>
                <w:b/>
                <w:color w:val="000000" w:themeColor="text1"/>
                <w:sz w:val="24"/>
                <w:szCs w:val="24"/>
              </w:rPr>
            </w:pPr>
          </w:p>
          <w:p w14:paraId="0AE575A5" w14:textId="796EEF5D" w:rsidR="0056689D" w:rsidRPr="00F145F3" w:rsidRDefault="0056689D" w:rsidP="00F16A3D">
            <w:pPr>
              <w:spacing w:after="0" w:line="720" w:lineRule="auto"/>
              <w:jc w:val="center"/>
              <w:rPr>
                <w:rFonts w:cstheme="minorHAnsi"/>
                <w:b/>
                <w:color w:val="000000" w:themeColor="text1"/>
                <w:sz w:val="24"/>
                <w:szCs w:val="24"/>
              </w:rPr>
            </w:pPr>
          </w:p>
          <w:p w14:paraId="2FE1CAB5" w14:textId="77777777" w:rsidR="007F01EC" w:rsidRPr="00F145F3" w:rsidRDefault="007F01EC" w:rsidP="00F16A3D">
            <w:pPr>
              <w:spacing w:after="0" w:line="720" w:lineRule="auto"/>
              <w:jc w:val="center"/>
              <w:rPr>
                <w:rFonts w:cstheme="minorHAnsi"/>
                <w:b/>
                <w:color w:val="000000" w:themeColor="text1"/>
                <w:sz w:val="24"/>
                <w:szCs w:val="24"/>
              </w:rPr>
            </w:pPr>
          </w:p>
          <w:p w14:paraId="1FDEFFF4"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490DF248"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3714884D"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Y</w:t>
            </w:r>
          </w:p>
          <w:p w14:paraId="29BDCB24"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7126DD65"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7B086A2B" w14:textId="77777777" w:rsidR="0056689D" w:rsidRPr="00F145F3" w:rsidRDefault="0056689D" w:rsidP="00F16A3D">
            <w:pPr>
              <w:spacing w:after="0" w:line="720" w:lineRule="auto"/>
              <w:jc w:val="center"/>
              <w:rPr>
                <w:rFonts w:cstheme="minorHAnsi"/>
                <w:b/>
                <w:color w:val="000000" w:themeColor="text1"/>
                <w:sz w:val="24"/>
                <w:szCs w:val="24"/>
              </w:rPr>
            </w:pPr>
          </w:p>
          <w:p w14:paraId="0CDDE4D7" w14:textId="77777777" w:rsidR="0056689D" w:rsidRPr="00F145F3" w:rsidRDefault="0056689D" w:rsidP="00F16A3D">
            <w:pPr>
              <w:spacing w:after="0" w:line="720" w:lineRule="auto"/>
              <w:ind w:left="7"/>
              <w:jc w:val="center"/>
              <w:rPr>
                <w:rFonts w:cstheme="minorHAnsi"/>
                <w:b/>
                <w:color w:val="000000" w:themeColor="text1"/>
                <w:sz w:val="24"/>
                <w:szCs w:val="24"/>
              </w:rPr>
            </w:pPr>
          </w:p>
          <w:p w14:paraId="37A0D144" w14:textId="77777777" w:rsidR="0056689D" w:rsidRPr="00F145F3" w:rsidRDefault="0056689D" w:rsidP="00F16A3D">
            <w:pPr>
              <w:spacing w:after="0" w:line="720" w:lineRule="auto"/>
              <w:ind w:left="7"/>
              <w:jc w:val="center"/>
              <w:rPr>
                <w:rFonts w:cstheme="minorHAnsi"/>
                <w:b/>
                <w:color w:val="000000" w:themeColor="text1"/>
                <w:sz w:val="24"/>
                <w:szCs w:val="24"/>
              </w:rPr>
            </w:pPr>
          </w:p>
          <w:p w14:paraId="2F88EA48" w14:textId="05F05C14" w:rsidR="0056689D" w:rsidRPr="00F145F3" w:rsidRDefault="0056689D" w:rsidP="00F16A3D">
            <w:pPr>
              <w:spacing w:after="0" w:line="720" w:lineRule="auto"/>
              <w:ind w:left="7"/>
              <w:jc w:val="center"/>
              <w:rPr>
                <w:rFonts w:cstheme="minorHAnsi"/>
                <w:b/>
                <w:color w:val="000000" w:themeColor="text1"/>
                <w:sz w:val="24"/>
                <w:szCs w:val="24"/>
              </w:rPr>
            </w:pPr>
          </w:p>
          <w:p w14:paraId="71092A81" w14:textId="07B07C65" w:rsidR="00982779" w:rsidRPr="00F145F3" w:rsidRDefault="00982779" w:rsidP="00F16A3D">
            <w:pPr>
              <w:spacing w:after="0" w:line="720" w:lineRule="auto"/>
              <w:ind w:left="7"/>
              <w:jc w:val="center"/>
              <w:rPr>
                <w:rFonts w:cstheme="minorHAnsi"/>
                <w:b/>
                <w:color w:val="000000" w:themeColor="text1"/>
                <w:sz w:val="24"/>
                <w:szCs w:val="24"/>
              </w:rPr>
            </w:pPr>
          </w:p>
          <w:p w14:paraId="18A0E6F7" w14:textId="6FC95503" w:rsidR="00982779" w:rsidRPr="00F145F3" w:rsidRDefault="00982779" w:rsidP="00F16A3D">
            <w:pPr>
              <w:spacing w:after="0" w:line="720" w:lineRule="auto"/>
              <w:ind w:left="7"/>
              <w:jc w:val="center"/>
              <w:rPr>
                <w:rFonts w:cstheme="minorHAnsi"/>
                <w:b/>
                <w:color w:val="000000" w:themeColor="text1"/>
                <w:sz w:val="24"/>
                <w:szCs w:val="24"/>
              </w:rPr>
            </w:pPr>
          </w:p>
          <w:p w14:paraId="19CF58A4" w14:textId="77777777" w:rsidR="00982779" w:rsidRPr="00F145F3" w:rsidRDefault="00982779" w:rsidP="00F16A3D">
            <w:pPr>
              <w:spacing w:after="0" w:line="720" w:lineRule="auto"/>
              <w:ind w:left="7"/>
              <w:jc w:val="center"/>
              <w:rPr>
                <w:rFonts w:cstheme="minorHAnsi"/>
                <w:b/>
                <w:color w:val="000000" w:themeColor="text1"/>
                <w:sz w:val="24"/>
                <w:szCs w:val="24"/>
              </w:rPr>
            </w:pPr>
          </w:p>
          <w:p w14:paraId="3290980F"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M</w:t>
            </w:r>
          </w:p>
          <w:p w14:paraId="7026515C"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090C356E"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Y</w:t>
            </w:r>
          </w:p>
          <w:p w14:paraId="346A6BF1"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71BBD21E"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S</w:t>
            </w:r>
          </w:p>
          <w:p w14:paraId="4D78B35F" w14:textId="77777777" w:rsidR="0056689D" w:rsidRPr="00F145F3" w:rsidRDefault="0056689D" w:rsidP="00F16A3D">
            <w:pPr>
              <w:spacing w:after="0" w:line="720" w:lineRule="auto"/>
              <w:jc w:val="center"/>
              <w:rPr>
                <w:rFonts w:cstheme="minorHAnsi"/>
                <w:b/>
                <w:color w:val="000000" w:themeColor="text1"/>
                <w:sz w:val="24"/>
                <w:szCs w:val="24"/>
              </w:rPr>
            </w:pPr>
          </w:p>
        </w:tc>
        <w:tc>
          <w:tcPr>
            <w:tcW w:w="4625" w:type="pct"/>
            <w:vAlign w:val="center"/>
          </w:tcPr>
          <w:p w14:paraId="2A8621B3" w14:textId="77777777" w:rsidR="0056689D" w:rsidRPr="00F145F3" w:rsidRDefault="0056689D" w:rsidP="00F16A3D">
            <w:pPr>
              <w:suppressAutoHyphens/>
              <w:autoSpaceDE w:val="0"/>
              <w:autoSpaceDN w:val="0"/>
              <w:adjustRightInd w:val="0"/>
              <w:spacing w:after="0"/>
              <w:textAlignment w:val="center"/>
              <w:rPr>
                <w:rFonts w:cstheme="minorHAnsi"/>
                <w:b/>
                <w:bCs/>
                <w:iCs/>
                <w:color w:val="000000" w:themeColor="text1"/>
                <w:sz w:val="24"/>
                <w:szCs w:val="24"/>
              </w:rPr>
            </w:pPr>
            <w:r w:rsidRPr="00F145F3">
              <w:rPr>
                <w:rFonts w:cstheme="minorHAnsi"/>
                <w:b/>
                <w:bCs/>
                <w:iCs/>
                <w:color w:val="000000" w:themeColor="text1"/>
                <w:sz w:val="24"/>
                <w:szCs w:val="24"/>
              </w:rPr>
              <w:lastRenderedPageBreak/>
              <w:t>BİLİŞSEL GELİŞİM</w:t>
            </w:r>
          </w:p>
          <w:p w14:paraId="76C78FDD"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1. Nesne/durum/olaya dikkatini verir.</w:t>
            </w:r>
          </w:p>
          <w:p w14:paraId="60E70832"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1A324A3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kkat edilmesi gereken nesne/durum/olaya odaklanır.</w:t>
            </w:r>
          </w:p>
          <w:p w14:paraId="1655267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kkatini çeken nesne/durum/olaya yönelik sorular sorar.</w:t>
            </w:r>
          </w:p>
          <w:p w14:paraId="5BB0CBCA"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kkatini çeken nesne/durum/olayı ayrıntılarıyla açıklar.</w:t>
            </w:r>
          </w:p>
          <w:p w14:paraId="2886DF33"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2. Nesne/durum/olayla ilgili tahminde bulunur.</w:t>
            </w:r>
          </w:p>
          <w:p w14:paraId="592D60B2"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3CE37D3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durum/olayın ipuçlarını söyler.</w:t>
            </w:r>
          </w:p>
          <w:p w14:paraId="7E472D59"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İpuçlarını birleştirerek tahminini söyler.</w:t>
            </w:r>
          </w:p>
          <w:p w14:paraId="0BA39A09"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Gerçek durumu inceler.</w:t>
            </w:r>
          </w:p>
          <w:p w14:paraId="1E58F18F"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Tahmini ile gerçek durumu karşılaştırır.</w:t>
            </w:r>
          </w:p>
          <w:p w14:paraId="5537CDD2"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3. Algıladıklarını hatırlar.</w:t>
            </w:r>
          </w:p>
          <w:p w14:paraId="58DFC715"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1BE549A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durum/olayı bir süre sonra yeniden söyler.</w:t>
            </w:r>
          </w:p>
          <w:p w14:paraId="464710B0"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Hatırladıklarını yeni durumlarda kullanır.</w:t>
            </w:r>
          </w:p>
          <w:p w14:paraId="2F58104C"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4. Nesneleri sayar.</w:t>
            </w:r>
          </w:p>
          <w:p w14:paraId="6075FDB6"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2993219C"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İleriye/geriye doğru birer birer ritmik sayar.</w:t>
            </w:r>
          </w:p>
          <w:p w14:paraId="0C7D262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Belirtilen sayı kadar nesneyi gösterir.</w:t>
            </w:r>
          </w:p>
          <w:p w14:paraId="382C8C4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Saydığı nesnelerin kaç tane olduğunu söyler.</w:t>
            </w:r>
          </w:p>
          <w:p w14:paraId="200DE319"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Sıra bildiren sayıyı söyler.</w:t>
            </w:r>
          </w:p>
          <w:p w14:paraId="4FCDFA1E"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10’a kadar olan sayılar içerisinde bir sayıdan önce ve sonra gelen sayıyı söyler.</w:t>
            </w:r>
          </w:p>
          <w:p w14:paraId="2C01280B"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Kazanım 5. Nesne ya da varlıkları gözlemler.</w:t>
            </w:r>
          </w:p>
          <w:p w14:paraId="4369EAFD"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5168C03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varlığın adını, rengini, şeklini, büyüklüğünü, uzunluğunu, dokusunu, sesini, kokusunu, yapıldığı malzemeyi, tadını, miktarını ve kullanım amaçlarını söyler.</w:t>
            </w:r>
          </w:p>
          <w:p w14:paraId="3AA271FE"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6. Nesne ya da varlıkları özelliklerine göre eşleştirir.</w:t>
            </w:r>
          </w:p>
          <w:p w14:paraId="04FBF4B8"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50E7E958"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varlıkları birebir eşleştirir.</w:t>
            </w:r>
          </w:p>
          <w:p w14:paraId="6BEFBF2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varlıkları rengine, şekline, büyüklüğüne, uzunluğuna, dokusuna, sesine, yapıldığı malzemeye, tadına, kokusuna, miktarına ve kullanım amaçlarına göre ayırt eder, eşleştirir.</w:t>
            </w:r>
          </w:p>
          <w:p w14:paraId="6784B0AD"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Eş nesne/varlıkları gösterir.</w:t>
            </w:r>
          </w:p>
          <w:p w14:paraId="687ACC90"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7. Nesne ya da varlıkları özelliklerine göre gruplar.</w:t>
            </w:r>
          </w:p>
          <w:p w14:paraId="4A06A9D9"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7CAEB52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varlıkları rengine, şekline, büyüklüğüne, uzunluğuna, dokusuna, sesine, yapıldığı malzemeye, tadına, kokusuna,  miktarına ve kullanım amaçlarına göre gruplar.</w:t>
            </w:r>
          </w:p>
          <w:p w14:paraId="5567C83F"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8. Nesne ya da varlıkların özelliklerini karşılaştırır.</w:t>
            </w:r>
          </w:p>
          <w:p w14:paraId="0979EC23"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2564A6A0"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varlıkların rengini, şeklini, büyüklüğünü, uzunluğunu, dokusunu, sesini, kokusunu, yapıldığı malzemeyi, tadını, miktarını ve kullanım amaçlarını ayırt eder, karşılaştırır.</w:t>
            </w:r>
          </w:p>
          <w:p w14:paraId="21590C89"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9. Nesne ya da varlıkları özelliklerine göre sıralar.</w:t>
            </w:r>
          </w:p>
          <w:p w14:paraId="7042B763"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4A82461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varlıkları uzunluklarına, büyüklüklerine, miktarlarına, ağırlıklarına, renk tonlarına göre sıralar.</w:t>
            </w:r>
          </w:p>
          <w:p w14:paraId="02C74383"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10. Mekânda konumla ilgili yönergeleri uygular.</w:t>
            </w:r>
          </w:p>
          <w:p w14:paraId="3175AEB0"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0ABB755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snenin mekândaki konumunu söyler.</w:t>
            </w:r>
          </w:p>
          <w:p w14:paraId="5490C466"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Yönergeye uygun olarak nesneyi doğru yere yerleştirir.</w:t>
            </w:r>
          </w:p>
          <w:p w14:paraId="50CB4F5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Mekânda konum alır. </w:t>
            </w:r>
          </w:p>
          <w:p w14:paraId="22AF0DED"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Harita ve krokiyi kullanır.</w:t>
            </w:r>
          </w:p>
          <w:p w14:paraId="30B610B8"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Kazanım 11. Nesneleri ölçer.</w:t>
            </w:r>
          </w:p>
          <w:p w14:paraId="53AC3198"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0FF76A6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Ölçme sonucunu tahmin eder.</w:t>
            </w:r>
          </w:p>
          <w:p w14:paraId="21B92D76"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Standart olmayan birimlerle ölçer.</w:t>
            </w:r>
          </w:p>
          <w:p w14:paraId="5811C50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Ölçme sonucunu söyler.</w:t>
            </w:r>
          </w:p>
          <w:p w14:paraId="3CBFBFF5"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lastRenderedPageBreak/>
              <w:t>Ölçme sonuçlarını tahmin ettiği sonuçlarla karşılaştırır.</w:t>
            </w:r>
          </w:p>
          <w:p w14:paraId="2333F8DD"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Standart ölçme araçlarını söyler.</w:t>
            </w:r>
          </w:p>
          <w:p w14:paraId="1BDF0E7A"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3. Günlük yaşamda kullanılan sembolleri tanır. </w:t>
            </w:r>
          </w:p>
          <w:p w14:paraId="573B3024"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14B2BC68"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Verilen açıklamaya uygun sembolü gösterir.</w:t>
            </w:r>
          </w:p>
          <w:p w14:paraId="27F2A7C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Gösterilen sembolün anlamını söyler.</w:t>
            </w:r>
          </w:p>
          <w:p w14:paraId="231AD6B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7. </w:t>
            </w:r>
            <w:r w:rsidRPr="00F145F3">
              <w:rPr>
                <w:rFonts w:asciiTheme="minorHAnsi" w:eastAsia="Times New Roman" w:hAnsiTheme="minorHAnsi" w:cstheme="minorHAnsi"/>
                <w:b/>
                <w:bCs/>
                <w:color w:val="000000" w:themeColor="text1"/>
                <w:spacing w:val="-2"/>
              </w:rPr>
              <w:t xml:space="preserve">Neden – sonuç ilişkisi kurar. </w:t>
            </w:r>
          </w:p>
          <w:p w14:paraId="57ABA2B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6E8D17F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Bir olayın olası nedenlerini söyler. </w:t>
            </w:r>
          </w:p>
          <w:p w14:paraId="35DD83B9"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Bir olayın olası sonuçlarını söyler.</w:t>
            </w:r>
          </w:p>
          <w:p w14:paraId="0E13292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9. </w:t>
            </w:r>
            <w:r w:rsidRPr="00F145F3">
              <w:rPr>
                <w:rFonts w:asciiTheme="minorHAnsi" w:eastAsia="Times New Roman" w:hAnsiTheme="minorHAnsi" w:cstheme="minorHAnsi"/>
                <w:b/>
                <w:bCs/>
                <w:color w:val="000000" w:themeColor="text1"/>
                <w:spacing w:val="-2"/>
              </w:rPr>
              <w:t xml:space="preserve">Problem durumlarına çözüm üretir. </w:t>
            </w:r>
          </w:p>
          <w:p w14:paraId="101E6196"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7892759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Problemi söyler. </w:t>
            </w:r>
          </w:p>
          <w:p w14:paraId="25B6AB67"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eastAsia="Times New Roman" w:hAnsiTheme="minorHAnsi" w:cstheme="minorHAnsi"/>
                <w:bCs/>
                <w:iCs/>
                <w:color w:val="000000" w:themeColor="text1"/>
                <w:spacing w:val="-2"/>
              </w:rPr>
              <w:t xml:space="preserve">Probleme çeşitli çözüm yolları önerir. </w:t>
            </w:r>
          </w:p>
          <w:p w14:paraId="6BDA5E10"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p>
          <w:p w14:paraId="33578F3D" w14:textId="77777777" w:rsidR="0056689D" w:rsidRPr="00F145F3" w:rsidRDefault="0056689D" w:rsidP="00F16A3D">
            <w:pPr>
              <w:pStyle w:val="Standard"/>
              <w:rPr>
                <w:rFonts w:asciiTheme="minorHAnsi" w:eastAsia="Times New Roman" w:hAnsiTheme="minorHAnsi" w:cstheme="minorHAnsi"/>
                <w:b/>
                <w:bCs/>
                <w:iCs/>
                <w:color w:val="000000" w:themeColor="text1"/>
                <w:spacing w:val="-2"/>
              </w:rPr>
            </w:pPr>
            <w:r w:rsidRPr="00F145F3">
              <w:rPr>
                <w:rFonts w:asciiTheme="minorHAnsi" w:eastAsia="Times New Roman" w:hAnsiTheme="minorHAnsi" w:cstheme="minorHAnsi"/>
                <w:b/>
                <w:bCs/>
                <w:iCs/>
                <w:color w:val="000000" w:themeColor="text1"/>
                <w:spacing w:val="-2"/>
              </w:rPr>
              <w:t>DİL GELİŞİMİ</w:t>
            </w:r>
          </w:p>
          <w:p w14:paraId="411EE1B7"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rPr>
              <w:t xml:space="preserve">1. </w:t>
            </w:r>
            <w:r w:rsidRPr="00F145F3">
              <w:rPr>
                <w:rFonts w:asciiTheme="minorHAnsi" w:hAnsiTheme="minorHAnsi" w:cstheme="minorHAnsi"/>
                <w:b/>
                <w:color w:val="000000" w:themeColor="text1"/>
              </w:rPr>
              <w:t xml:space="preserve">Sesleri ayırt eder. </w:t>
            </w:r>
          </w:p>
          <w:p w14:paraId="58C5F90E"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3DF0642E"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rPr>
              <w:t>Sesin geldiği yönü söyler.</w:t>
            </w:r>
          </w:p>
          <w:p w14:paraId="4A40073C" w14:textId="77777777" w:rsidR="0056689D" w:rsidRPr="00F145F3" w:rsidRDefault="0056689D" w:rsidP="00F16A3D">
            <w:pPr>
              <w:pStyle w:val="Standard"/>
              <w:ind w:right="567"/>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 Sesin kaynağının ne olduğunu söyler. </w:t>
            </w:r>
          </w:p>
          <w:p w14:paraId="1562706D" w14:textId="77777777" w:rsidR="0056689D" w:rsidRPr="00F145F3" w:rsidRDefault="0056689D" w:rsidP="00F16A3D">
            <w:pPr>
              <w:pStyle w:val="Standard"/>
              <w:ind w:right="567"/>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esin özelliğini söyler. </w:t>
            </w:r>
          </w:p>
          <w:p w14:paraId="7C7FC116" w14:textId="77777777" w:rsidR="0056689D" w:rsidRPr="00F145F3" w:rsidRDefault="0056689D" w:rsidP="00F16A3D">
            <w:pPr>
              <w:pStyle w:val="Standard"/>
              <w:ind w:right="567"/>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esler arasındaki benzerlik ve farklılıkları söyler. </w:t>
            </w:r>
          </w:p>
          <w:p w14:paraId="4C1F71BC" w14:textId="77777777" w:rsidR="0056689D" w:rsidRPr="00F145F3" w:rsidRDefault="0056689D" w:rsidP="00F16A3D">
            <w:pPr>
              <w:pStyle w:val="Standard"/>
              <w:rPr>
                <w:rFonts w:asciiTheme="minorHAnsi" w:eastAsia="Times New Roman" w:hAnsiTheme="minorHAnsi" w:cstheme="minorHAnsi"/>
                <w:b/>
                <w:bCs/>
                <w:iCs/>
                <w:color w:val="000000" w:themeColor="text1"/>
                <w:spacing w:val="-2"/>
              </w:rPr>
            </w:pPr>
            <w:r w:rsidRPr="00F145F3">
              <w:rPr>
                <w:rFonts w:asciiTheme="minorHAnsi" w:hAnsiTheme="minorHAnsi" w:cstheme="minorHAnsi"/>
                <w:iCs/>
                <w:color w:val="000000" w:themeColor="text1"/>
              </w:rPr>
              <w:t>Verilen sese benzer sesler çıkarır.</w:t>
            </w:r>
          </w:p>
          <w:p w14:paraId="6D5B262A"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rPr>
              <w:t xml:space="preserve">2. Sesini uygun kullanır. </w:t>
            </w:r>
          </w:p>
          <w:p w14:paraId="5CD41689"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4F717A95"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rPr>
              <w:t>Konuşurken/şarkı söylerken nefesini doğru kullanır.</w:t>
            </w:r>
          </w:p>
          <w:p w14:paraId="4F7886C9" w14:textId="77777777" w:rsidR="0056689D" w:rsidRPr="00F145F3" w:rsidRDefault="0056689D" w:rsidP="00F16A3D">
            <w:pPr>
              <w:pStyle w:val="Standard"/>
              <w:rPr>
                <w:rFonts w:asciiTheme="minorHAnsi" w:hAnsiTheme="minorHAnsi" w:cstheme="minorHAnsi"/>
                <w:iCs/>
                <w:color w:val="000000" w:themeColor="text1"/>
              </w:rPr>
            </w:pPr>
            <w:r w:rsidRPr="00F145F3">
              <w:rPr>
                <w:rFonts w:asciiTheme="minorHAnsi" w:hAnsiTheme="minorHAnsi" w:cstheme="minorHAnsi"/>
                <w:iCs/>
                <w:color w:val="000000" w:themeColor="text1"/>
              </w:rPr>
              <w:t>Konuşurken/şarkı söylerken sesinin tonunu, hızını ve şiddetini ayarlar.</w:t>
            </w:r>
          </w:p>
          <w:p w14:paraId="5DD7B2FF"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Söz dizimi kurallarına göre cümle kurar. </w:t>
            </w:r>
          </w:p>
          <w:p w14:paraId="36FAC2A5"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4D09FDE5"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Cs/>
                <w:iCs/>
                <w:color w:val="000000" w:themeColor="text1"/>
              </w:rPr>
              <w:t xml:space="preserve">Düz cümle, olumsuz cümle, soru cümlesi ve bileşik cümle kurar. </w:t>
            </w:r>
          </w:p>
          <w:p w14:paraId="135E1EC0"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hAnsiTheme="minorHAnsi" w:cstheme="minorHAnsi"/>
                <w:bCs/>
                <w:iCs/>
                <w:color w:val="000000" w:themeColor="text1"/>
              </w:rPr>
              <w:t>Cümlelerinde öğeleri doğru kullanır.</w:t>
            </w:r>
          </w:p>
          <w:p w14:paraId="17C69815" w14:textId="77777777" w:rsidR="00EF660B" w:rsidRPr="00F145F3" w:rsidRDefault="00EF660B" w:rsidP="00F16A3D">
            <w:pPr>
              <w:pStyle w:val="Standard"/>
              <w:ind w:right="567"/>
              <w:rPr>
                <w:rFonts w:asciiTheme="minorHAnsi" w:eastAsia="Times New Roman" w:hAnsiTheme="minorHAnsi" w:cstheme="minorHAnsi"/>
                <w:b/>
                <w:color w:val="000000" w:themeColor="text1"/>
                <w:lang w:eastAsia="tr-TR"/>
              </w:rPr>
            </w:pPr>
          </w:p>
          <w:p w14:paraId="1CCE5616" w14:textId="2D5B0474"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lastRenderedPageBreak/>
              <w:t xml:space="preserve">Kazanım </w:t>
            </w:r>
            <w:r w:rsidRPr="00F145F3">
              <w:rPr>
                <w:rFonts w:asciiTheme="minorHAnsi" w:hAnsiTheme="minorHAnsi" w:cstheme="minorHAnsi"/>
                <w:b/>
                <w:bCs/>
                <w:color w:val="000000" w:themeColor="text1"/>
                <w:spacing w:val="-1"/>
              </w:rPr>
              <w:t xml:space="preserve">5. Dili iletişim amacıyla kullanır. </w:t>
            </w:r>
          </w:p>
          <w:p w14:paraId="32C95585"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0E2ACC0"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 sırasında göz teması kurar. </w:t>
            </w:r>
          </w:p>
          <w:p w14:paraId="430A2EFF"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Jest ve mimikleri anlar. </w:t>
            </w:r>
          </w:p>
          <w:p w14:paraId="78B9C02E"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Konuşurken jest ve mimiklerini kullanır.  </w:t>
            </w:r>
          </w:p>
          <w:p w14:paraId="090E92DC"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başlatır. </w:t>
            </w:r>
          </w:p>
          <w:p w14:paraId="0F24B600"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sürdürür. </w:t>
            </w:r>
          </w:p>
          <w:p w14:paraId="0E66DAB2"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sonlandırır. </w:t>
            </w:r>
          </w:p>
          <w:p w14:paraId="1AE09716"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larında nezaket sözcükleri kullanır. </w:t>
            </w:r>
          </w:p>
          <w:p w14:paraId="3510F837"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Sohbete katılır. </w:t>
            </w:r>
          </w:p>
          <w:p w14:paraId="670F2BEC"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Konuşmak için sırasını bekler.</w:t>
            </w:r>
          </w:p>
          <w:p w14:paraId="4C14E3AF"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Duygu, düşünce ve hayallerini söyler</w:t>
            </w:r>
            <w:r w:rsidRPr="00F145F3">
              <w:rPr>
                <w:rFonts w:asciiTheme="minorHAnsi" w:hAnsiTheme="minorHAnsi" w:cstheme="minorHAnsi"/>
                <w:color w:val="000000" w:themeColor="text1"/>
                <w:spacing w:val="-14"/>
              </w:rPr>
              <w:t xml:space="preserve">. </w:t>
            </w:r>
          </w:p>
          <w:p w14:paraId="586FA071" w14:textId="77777777" w:rsidR="0056689D" w:rsidRPr="00F145F3" w:rsidRDefault="0056689D" w:rsidP="00F16A3D">
            <w:pPr>
              <w:pStyle w:val="Standard"/>
              <w:rPr>
                <w:rFonts w:asciiTheme="minorHAnsi" w:hAnsiTheme="minorHAnsi" w:cstheme="minorHAnsi"/>
                <w:iCs/>
                <w:color w:val="000000" w:themeColor="text1"/>
                <w:spacing w:val="-1"/>
              </w:rPr>
            </w:pPr>
            <w:r w:rsidRPr="00F145F3">
              <w:rPr>
                <w:rFonts w:asciiTheme="minorHAnsi" w:hAnsiTheme="minorHAnsi" w:cstheme="minorHAnsi"/>
                <w:color w:val="000000" w:themeColor="text1"/>
                <w:spacing w:val="-14"/>
              </w:rPr>
              <w:t>Duygu ve düşüncelerinin nedenlerini söyler</w:t>
            </w:r>
            <w:r w:rsidRPr="00F145F3">
              <w:rPr>
                <w:rFonts w:asciiTheme="minorHAnsi" w:hAnsiTheme="minorHAnsi" w:cstheme="minorHAnsi"/>
                <w:iCs/>
                <w:color w:val="000000" w:themeColor="text1"/>
                <w:spacing w:val="-1"/>
              </w:rPr>
              <w:t>.</w:t>
            </w:r>
          </w:p>
          <w:p w14:paraId="4D6AF028"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3"/>
              </w:rPr>
              <w:t xml:space="preserve">6. Sözcük dağarcığını geliştirir. </w:t>
            </w:r>
          </w:p>
          <w:p w14:paraId="1A8C17F5"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0B7FDB4A"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Cs/>
                <w:iCs/>
                <w:color w:val="000000" w:themeColor="text1"/>
                <w:spacing w:val="-3"/>
              </w:rPr>
              <w:t>Dinlediklerinde yeni olan sözcükleri fark eder ve sözcüklerin anlamlarını sorar.</w:t>
            </w:r>
          </w:p>
          <w:p w14:paraId="430C4BB9" w14:textId="77777777" w:rsidR="0056689D" w:rsidRPr="00F145F3" w:rsidRDefault="0056689D" w:rsidP="00F16A3D">
            <w:pPr>
              <w:pStyle w:val="Standard"/>
              <w:ind w:right="567"/>
              <w:rPr>
                <w:rFonts w:asciiTheme="minorHAnsi" w:hAnsiTheme="minorHAnsi" w:cstheme="minorHAnsi"/>
                <w:bCs/>
                <w:iCs/>
                <w:color w:val="000000" w:themeColor="text1"/>
              </w:rPr>
            </w:pPr>
            <w:r w:rsidRPr="00F145F3">
              <w:rPr>
                <w:rFonts w:asciiTheme="minorHAnsi" w:hAnsiTheme="minorHAnsi" w:cstheme="minorHAnsi"/>
                <w:bCs/>
                <w:iCs/>
                <w:color w:val="000000" w:themeColor="text1"/>
              </w:rPr>
              <w:t xml:space="preserve">Sözcükleri hatırlar ve sözcüklerin anlamını söyler. </w:t>
            </w:r>
          </w:p>
          <w:p w14:paraId="49C1C7A1"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color w:val="000000" w:themeColor="text1"/>
              </w:rPr>
              <w:t>Yeni öğrendiği sözcükleri anlamlarına uygun olarak kullanır.</w:t>
            </w:r>
          </w:p>
          <w:p w14:paraId="2A145A02" w14:textId="77777777" w:rsidR="0056689D" w:rsidRPr="00F145F3" w:rsidRDefault="0056689D" w:rsidP="00F16A3D">
            <w:pPr>
              <w:pStyle w:val="Standard"/>
              <w:rPr>
                <w:rFonts w:asciiTheme="minorHAnsi" w:hAnsiTheme="minorHAnsi" w:cstheme="minorHAnsi"/>
                <w:bCs/>
                <w:iCs/>
                <w:color w:val="000000" w:themeColor="text1"/>
                <w:spacing w:val="-3"/>
              </w:rPr>
            </w:pPr>
            <w:r w:rsidRPr="00F145F3">
              <w:rPr>
                <w:rFonts w:asciiTheme="minorHAnsi" w:hAnsiTheme="minorHAnsi" w:cstheme="minorHAnsi"/>
                <w:bCs/>
                <w:iCs/>
                <w:color w:val="000000" w:themeColor="text1"/>
                <w:spacing w:val="-3"/>
              </w:rPr>
              <w:t>Zıt anlamlı, eş anlamlı ve eş sesli sözcükleri kullanır.</w:t>
            </w:r>
          </w:p>
          <w:p w14:paraId="69CDD57E"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7. </w:t>
            </w:r>
            <w:r w:rsidRPr="00F145F3">
              <w:rPr>
                <w:rFonts w:asciiTheme="minorHAnsi" w:hAnsiTheme="minorHAnsi" w:cstheme="minorHAnsi"/>
                <w:b/>
                <w:bCs/>
                <w:color w:val="000000" w:themeColor="text1"/>
                <w:spacing w:val="-1"/>
              </w:rPr>
              <w:t>Dinlediklerinin/izlediklerinin</w:t>
            </w:r>
            <w:r w:rsidRPr="00F145F3">
              <w:rPr>
                <w:rFonts w:asciiTheme="minorHAnsi" w:hAnsiTheme="minorHAnsi" w:cstheme="minorHAnsi"/>
                <w:b/>
                <w:color w:val="000000" w:themeColor="text1"/>
              </w:rPr>
              <w:t xml:space="preserve"> anlamını kavrar. </w:t>
            </w:r>
          </w:p>
          <w:p w14:paraId="188429A7"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213EAE35"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hAnsiTheme="minorHAnsi" w:cstheme="minorHAnsi"/>
                <w:bCs/>
                <w:iCs/>
                <w:color w:val="000000" w:themeColor="text1"/>
              </w:rPr>
              <w:t xml:space="preserve">Sözel yönergeleri yerine getirir. </w:t>
            </w:r>
          </w:p>
          <w:p w14:paraId="7CADE61E" w14:textId="77777777" w:rsidR="0056689D" w:rsidRPr="00F145F3" w:rsidRDefault="0056689D" w:rsidP="00F16A3D">
            <w:pPr>
              <w:pStyle w:val="Standard"/>
              <w:tabs>
                <w:tab w:val="left" w:pos="1418"/>
                <w:tab w:val="left" w:pos="1560"/>
              </w:tabs>
              <w:ind w:right="567"/>
              <w:jc w:val="both"/>
              <w:rPr>
                <w:rFonts w:asciiTheme="minorHAnsi" w:hAnsiTheme="minorHAnsi" w:cstheme="minorHAnsi"/>
                <w:bCs/>
                <w:iCs/>
                <w:color w:val="000000" w:themeColor="text1"/>
              </w:rPr>
            </w:pPr>
            <w:r w:rsidRPr="00F145F3">
              <w:rPr>
                <w:rFonts w:asciiTheme="minorHAnsi" w:hAnsiTheme="minorHAnsi" w:cstheme="minorHAnsi"/>
                <w:bCs/>
                <w:iCs/>
                <w:color w:val="000000" w:themeColor="text1"/>
              </w:rPr>
              <w:t xml:space="preserve">Dinlediklerini/izlediklerini açıklar. </w:t>
            </w:r>
          </w:p>
          <w:p w14:paraId="3661F5F3" w14:textId="77777777" w:rsidR="0056689D" w:rsidRPr="00F145F3" w:rsidRDefault="0056689D" w:rsidP="00F16A3D">
            <w:pPr>
              <w:pStyle w:val="Standard"/>
              <w:rPr>
                <w:rFonts w:asciiTheme="minorHAnsi" w:hAnsiTheme="minorHAnsi" w:cstheme="minorHAnsi"/>
                <w:bCs/>
                <w:iCs/>
                <w:color w:val="000000" w:themeColor="text1"/>
              </w:rPr>
            </w:pPr>
            <w:r w:rsidRPr="00F145F3">
              <w:rPr>
                <w:rFonts w:asciiTheme="minorHAnsi" w:hAnsiTheme="minorHAnsi" w:cstheme="minorHAnsi"/>
                <w:bCs/>
                <w:iCs/>
                <w:color w:val="000000" w:themeColor="text1"/>
              </w:rPr>
              <w:t>Dinledikleri/izledikleri hakkında yorum yapar.</w:t>
            </w:r>
          </w:p>
          <w:p w14:paraId="6725383A"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19EAF7D1"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631D23C"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205B2250"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63401AB9"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2D4E05DF" w14:textId="77777777" w:rsidR="0056689D" w:rsidRPr="00F145F3" w:rsidRDefault="0056689D" w:rsidP="00F16A3D">
            <w:pPr>
              <w:pStyle w:val="Standard"/>
              <w:rPr>
                <w:rFonts w:asciiTheme="minorHAnsi" w:eastAsia="Times New Roman" w:hAnsiTheme="minorHAnsi" w:cstheme="minorHAnsi"/>
                <w:bCs/>
                <w:iCs/>
                <w:color w:val="000000" w:themeColor="text1"/>
                <w:spacing w:val="-2"/>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25440D9C" w14:textId="77777777" w:rsidR="0056689D" w:rsidRPr="00F145F3" w:rsidRDefault="0056689D" w:rsidP="00F16A3D">
            <w:pPr>
              <w:pStyle w:val="Standard"/>
              <w:rPr>
                <w:rFonts w:asciiTheme="minorHAnsi" w:hAnsiTheme="minorHAnsi" w:cstheme="minorHAnsi"/>
                <w:color w:val="000000" w:themeColor="text1"/>
              </w:rPr>
            </w:pPr>
          </w:p>
          <w:p w14:paraId="3ECAEC18" w14:textId="77777777" w:rsidR="003E47E5" w:rsidRPr="00F145F3" w:rsidRDefault="003E47E5" w:rsidP="00F16A3D">
            <w:pPr>
              <w:pStyle w:val="Standard"/>
              <w:rPr>
                <w:rFonts w:asciiTheme="minorHAnsi" w:hAnsiTheme="minorHAnsi" w:cstheme="minorHAnsi"/>
                <w:color w:val="000000" w:themeColor="text1"/>
              </w:rPr>
            </w:pPr>
          </w:p>
          <w:p w14:paraId="09D02712" w14:textId="77777777" w:rsidR="00875AA5" w:rsidRPr="00F145F3" w:rsidRDefault="00875AA5" w:rsidP="00F16A3D">
            <w:pPr>
              <w:pStyle w:val="Standard"/>
              <w:rPr>
                <w:rFonts w:asciiTheme="minorHAnsi" w:hAnsiTheme="minorHAnsi" w:cstheme="minorHAnsi"/>
                <w:color w:val="000000" w:themeColor="text1"/>
              </w:rPr>
            </w:pPr>
          </w:p>
          <w:p w14:paraId="30D85116"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75AB881D"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Yer değiştirme hareketleri yapar. </w:t>
            </w:r>
          </w:p>
          <w:p w14:paraId="5091B98B"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187F0D4"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 Isınma ve soğuma hareketlerini bir rehber eşliğinde yapar. </w:t>
            </w:r>
          </w:p>
          <w:p w14:paraId="572E94A2"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yürür. Yönergeler doğrultusunda koşar. </w:t>
            </w:r>
          </w:p>
          <w:p w14:paraId="3108FDB8" w14:textId="77777777" w:rsidR="0056689D" w:rsidRPr="00F145F3" w:rsidRDefault="0056689D" w:rsidP="00F16A3D">
            <w:pPr>
              <w:pStyle w:val="Standard"/>
              <w:tabs>
                <w:tab w:val="left" w:pos="-18"/>
              </w:tabs>
              <w:ind w:left="-18"/>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2. Denge hareketleri yapar. </w:t>
            </w:r>
          </w:p>
          <w:p w14:paraId="40FA4C3E" w14:textId="77777777" w:rsidR="0056689D" w:rsidRPr="00F145F3" w:rsidRDefault="0056689D" w:rsidP="00F16A3D">
            <w:pPr>
              <w:pStyle w:val="Standard"/>
              <w:tabs>
                <w:tab w:val="left" w:pos="-18"/>
              </w:tabs>
              <w:ind w:left="-18"/>
              <w:rPr>
                <w:rFonts w:asciiTheme="minorHAnsi" w:hAnsiTheme="minorHAnsi" w:cstheme="minorHAnsi"/>
                <w:color w:val="000000" w:themeColor="text1"/>
              </w:rPr>
            </w:pPr>
            <w:r w:rsidRPr="00F145F3">
              <w:rPr>
                <w:rFonts w:asciiTheme="minorHAnsi" w:hAnsiTheme="minorHAnsi" w:cstheme="minorHAnsi"/>
                <w:color w:val="000000" w:themeColor="text1"/>
              </w:rPr>
              <w:t xml:space="preserve">Göstergeleri: </w:t>
            </w:r>
          </w:p>
          <w:p w14:paraId="5D4BBC8A" w14:textId="77777777" w:rsidR="0056689D" w:rsidRPr="00F145F3" w:rsidRDefault="0056689D" w:rsidP="00F16A3D">
            <w:pPr>
              <w:pStyle w:val="Standard"/>
              <w:tabs>
                <w:tab w:val="left" w:pos="-18"/>
              </w:tabs>
              <w:ind w:left="-18"/>
              <w:rPr>
                <w:rFonts w:asciiTheme="minorHAnsi" w:hAnsiTheme="minorHAnsi" w:cstheme="minorHAnsi"/>
                <w:color w:val="000000" w:themeColor="text1"/>
              </w:rPr>
            </w:pPr>
            <w:r w:rsidRPr="00F145F3">
              <w:rPr>
                <w:rFonts w:asciiTheme="minorHAnsi" w:hAnsiTheme="minorHAnsi" w:cstheme="minorHAnsi"/>
                <w:color w:val="000000" w:themeColor="text1"/>
              </w:rPr>
              <w:t>Ağırlığını bir noktadan diğerine aktarır</w:t>
            </w:r>
            <w:r w:rsidRPr="00F145F3">
              <w:rPr>
                <w:rFonts w:asciiTheme="minorHAnsi" w:hAnsiTheme="minorHAnsi" w:cstheme="minorHAnsi"/>
                <w:b/>
                <w:color w:val="000000" w:themeColor="text1"/>
              </w:rPr>
              <w:t xml:space="preserve">. </w:t>
            </w:r>
          </w:p>
          <w:p w14:paraId="3D8CE80E" w14:textId="77777777" w:rsidR="0056689D" w:rsidRPr="00F145F3" w:rsidRDefault="0056689D" w:rsidP="00F16A3D">
            <w:pPr>
              <w:pStyle w:val="Standard"/>
              <w:tabs>
                <w:tab w:val="left" w:pos="-18"/>
              </w:tabs>
              <w:ind w:left="-18"/>
              <w:rPr>
                <w:rFonts w:asciiTheme="minorHAnsi" w:hAnsiTheme="minorHAnsi" w:cstheme="minorHAnsi"/>
                <w:color w:val="000000" w:themeColor="text1"/>
              </w:rPr>
            </w:pPr>
            <w:r w:rsidRPr="00F145F3">
              <w:rPr>
                <w:rFonts w:asciiTheme="minorHAnsi" w:hAnsiTheme="minorHAnsi" w:cstheme="minorHAnsi"/>
                <w:color w:val="000000" w:themeColor="text1"/>
              </w:rPr>
              <w:t xml:space="preserve">Atlama, konma, başlama, durma ile ilgili denge hareketlerini yapar. </w:t>
            </w:r>
          </w:p>
          <w:p w14:paraId="61AF2678" w14:textId="77777777" w:rsidR="0056689D" w:rsidRPr="00F145F3" w:rsidRDefault="0056689D" w:rsidP="00F16A3D">
            <w:pPr>
              <w:pStyle w:val="Standard"/>
              <w:tabs>
                <w:tab w:val="left" w:pos="0"/>
                <w:tab w:val="left" w:pos="360"/>
              </w:tabs>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Nesne kontrolü gerektiren hareketleri yapar. </w:t>
            </w:r>
          </w:p>
          <w:p w14:paraId="1763AB14" w14:textId="77777777" w:rsidR="0056689D" w:rsidRPr="00F145F3" w:rsidRDefault="0056689D" w:rsidP="00F16A3D">
            <w:pPr>
              <w:pStyle w:val="Standard"/>
              <w:tabs>
                <w:tab w:val="left" w:pos="0"/>
                <w:tab w:val="left" w:pos="360"/>
              </w:tabs>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5A6DDCE" w14:textId="77777777" w:rsidR="0056689D" w:rsidRPr="00F145F3" w:rsidRDefault="0056689D" w:rsidP="00F16A3D">
            <w:pPr>
              <w:pStyle w:val="Standard"/>
              <w:tabs>
                <w:tab w:val="left" w:pos="0"/>
                <w:tab w:val="left" w:pos="36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Bireysel ve eşli olarak nesneleri kontrol eder. </w:t>
            </w:r>
          </w:p>
          <w:p w14:paraId="4D9802E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5BB31973"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0E434F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toplar. </w:t>
            </w:r>
          </w:p>
          <w:p w14:paraId="4DD06F3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kaptan kaba boşaltır. </w:t>
            </w:r>
          </w:p>
          <w:p w14:paraId="5047BDD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üst üste / yan yana / iç içe dizer. </w:t>
            </w:r>
          </w:p>
          <w:p w14:paraId="6B4AC82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w:t>
            </w:r>
            <w:r w:rsidRPr="00F145F3">
              <w:rPr>
                <w:rFonts w:asciiTheme="minorHAnsi" w:hAnsiTheme="minorHAnsi" w:cstheme="minorHAnsi"/>
                <w:color w:val="000000" w:themeColor="text1"/>
                <w:spacing w:val="-3"/>
              </w:rPr>
              <w:t xml:space="preserve">takar, çıkarır, </w:t>
            </w:r>
            <w:r w:rsidRPr="00F145F3">
              <w:rPr>
                <w:rFonts w:asciiTheme="minorHAnsi" w:hAnsiTheme="minorHAnsi" w:cstheme="minorHAnsi"/>
                <w:color w:val="000000" w:themeColor="text1"/>
                <w:spacing w:val="-2"/>
              </w:rPr>
              <w:t>ipe vb. dizer.</w:t>
            </w:r>
          </w:p>
          <w:p w14:paraId="2EEC90D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w:t>
            </w:r>
            <w:r w:rsidRPr="00F145F3">
              <w:rPr>
                <w:rFonts w:asciiTheme="minorHAnsi" w:hAnsiTheme="minorHAnsi" w:cstheme="minorHAnsi"/>
                <w:color w:val="000000" w:themeColor="text1"/>
                <w:spacing w:val="-2"/>
              </w:rPr>
              <w:t xml:space="preserve">değişik malzemelerle bağlar.  </w:t>
            </w:r>
          </w:p>
          <w:p w14:paraId="447CCBC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yeni şekiller oluşturacak biçimde bir araya getirir. </w:t>
            </w:r>
          </w:p>
          <w:p w14:paraId="02A2D5C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Malzemeleri keser, yapıştırır,  değişik şekillerde katlar. </w:t>
            </w:r>
          </w:p>
          <w:p w14:paraId="3BEF30F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Değişik malzemeler kullanarak resim yapar.</w:t>
            </w:r>
          </w:p>
          <w:p w14:paraId="62375EF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4"/>
              </w:rPr>
              <w:t xml:space="preserve">Nesneleri kopartır/yırtar, </w:t>
            </w:r>
            <w:r w:rsidRPr="00F145F3">
              <w:rPr>
                <w:rFonts w:asciiTheme="minorHAnsi" w:hAnsiTheme="minorHAnsi" w:cstheme="minorHAnsi"/>
                <w:color w:val="000000" w:themeColor="text1"/>
                <w:spacing w:val="-3"/>
              </w:rPr>
              <w:t xml:space="preserve">sıkar, </w:t>
            </w:r>
            <w:r w:rsidRPr="00F145F3">
              <w:rPr>
                <w:rFonts w:asciiTheme="minorHAnsi" w:hAnsiTheme="minorHAnsi" w:cstheme="minorHAnsi"/>
                <w:color w:val="000000" w:themeColor="text1"/>
                <w:spacing w:val="-2"/>
              </w:rPr>
              <w:t xml:space="preserve">çeker/gerer, açar/kapar. </w:t>
            </w:r>
          </w:p>
          <w:p w14:paraId="0143CAC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Malzemelere elleriyle şekil verir</w:t>
            </w:r>
            <w:r w:rsidRPr="00F145F3">
              <w:rPr>
                <w:rFonts w:asciiTheme="minorHAnsi" w:hAnsiTheme="minorHAnsi" w:cstheme="minorHAnsi"/>
                <w:color w:val="000000" w:themeColor="text1"/>
              </w:rPr>
              <w:t xml:space="preserve">. </w:t>
            </w:r>
          </w:p>
          <w:p w14:paraId="20C811D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Malzemelere</w:t>
            </w:r>
            <w:r w:rsidRPr="00F145F3">
              <w:rPr>
                <w:rFonts w:asciiTheme="minorHAnsi" w:hAnsiTheme="minorHAnsi" w:cstheme="minorHAnsi"/>
                <w:color w:val="000000" w:themeColor="text1"/>
              </w:rPr>
              <w:t xml:space="preserve"> araç kullanarak </w:t>
            </w:r>
            <w:r w:rsidRPr="00F145F3">
              <w:rPr>
                <w:rFonts w:asciiTheme="minorHAnsi" w:hAnsiTheme="minorHAnsi" w:cstheme="minorHAnsi"/>
                <w:color w:val="000000" w:themeColor="text1"/>
                <w:spacing w:val="-2"/>
              </w:rPr>
              <w:t>şekil verir</w:t>
            </w:r>
            <w:r w:rsidRPr="00F145F3">
              <w:rPr>
                <w:rFonts w:asciiTheme="minorHAnsi" w:hAnsiTheme="minorHAnsi" w:cstheme="minorHAnsi"/>
                <w:color w:val="000000" w:themeColor="text1"/>
              </w:rPr>
              <w:t xml:space="preserve">. </w:t>
            </w:r>
          </w:p>
          <w:p w14:paraId="3660FFC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Kalemi doğru tutar, kalem kontrolünü sağlar, çizgileri istenilen nitelikte çizer.</w:t>
            </w:r>
          </w:p>
          <w:p w14:paraId="4241741C"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b/>
                <w:color w:val="000000" w:themeColor="text1"/>
              </w:rPr>
              <w:t xml:space="preserve">Kazanım 5. Müzik ve ritim eşliğinde hareket eder. </w:t>
            </w:r>
          </w:p>
          <w:p w14:paraId="64102D3D" w14:textId="77777777" w:rsidR="0056689D" w:rsidRPr="00F145F3" w:rsidRDefault="0056689D" w:rsidP="00F16A3D">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5BA4598C"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Bedenini, nesneleri ve vurmalı çalgıları kullanarak ritim çalışması yapar. </w:t>
            </w:r>
          </w:p>
          <w:p w14:paraId="4B0C2846"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Basit dans adımlarını yapar.</w:t>
            </w:r>
          </w:p>
          <w:p w14:paraId="2C71EC28"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eastAsia="HelveticaT, 'MS Mincho'" w:hAnsiTheme="minorHAnsi" w:cstheme="minorHAnsi"/>
                <w:color w:val="000000" w:themeColor="text1"/>
              </w:rPr>
              <w:t>Müzik ve ritim eşliğinde</w:t>
            </w:r>
            <w:r w:rsidRPr="00F145F3">
              <w:rPr>
                <w:rFonts w:asciiTheme="minorHAnsi" w:hAnsiTheme="minorHAnsi" w:cstheme="minorHAnsi"/>
                <w:color w:val="000000" w:themeColor="text1"/>
              </w:rPr>
              <w:t xml:space="preserve"> dans eder.</w:t>
            </w:r>
          </w:p>
          <w:p w14:paraId="297D957F" w14:textId="77777777" w:rsidR="0056689D" w:rsidRPr="00F145F3" w:rsidRDefault="0056689D" w:rsidP="00F16A3D">
            <w:pPr>
              <w:pStyle w:val="Standard"/>
              <w:rPr>
                <w:rFonts w:asciiTheme="minorHAnsi" w:eastAsia="HelveticaT, 'MS Mincho'" w:hAnsiTheme="minorHAnsi" w:cstheme="minorHAnsi"/>
                <w:color w:val="000000" w:themeColor="text1"/>
              </w:rPr>
            </w:pPr>
            <w:r w:rsidRPr="00F145F3">
              <w:rPr>
                <w:rFonts w:asciiTheme="minorHAnsi" w:eastAsia="HelveticaT, 'MS Mincho'" w:hAnsiTheme="minorHAnsi" w:cstheme="minorHAnsi"/>
                <w:color w:val="000000" w:themeColor="text1"/>
              </w:rPr>
              <w:lastRenderedPageBreak/>
              <w:t>Müzik ve ritim eşliğinde çeşitli hareketleri ardı ardına yapar.</w:t>
            </w:r>
          </w:p>
          <w:p w14:paraId="51DCF03E" w14:textId="77777777" w:rsidR="0056689D" w:rsidRPr="00F145F3" w:rsidRDefault="0056689D" w:rsidP="00F16A3D">
            <w:pPr>
              <w:pStyle w:val="Standard"/>
              <w:rPr>
                <w:rFonts w:asciiTheme="minorHAnsi" w:eastAsia="HelveticaT, 'MS Mincho'" w:hAnsiTheme="minorHAnsi" w:cstheme="minorHAnsi"/>
                <w:b/>
                <w:color w:val="000000" w:themeColor="text1"/>
              </w:rPr>
            </w:pPr>
            <w:r w:rsidRPr="00F145F3">
              <w:rPr>
                <w:rFonts w:asciiTheme="minorHAnsi" w:eastAsia="HelveticaT, 'MS Mincho'" w:hAnsiTheme="minorHAnsi" w:cstheme="minorHAnsi"/>
                <w:b/>
                <w:color w:val="000000" w:themeColor="text1"/>
              </w:rPr>
              <w:t>ÖZ BAKIM BECERİLERİ</w:t>
            </w:r>
          </w:p>
          <w:p w14:paraId="23F962D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Bedeniyle ilgili temizlik kurallarını uygular. </w:t>
            </w:r>
          </w:p>
          <w:p w14:paraId="31510C80"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0D5947CB" w14:textId="77777777" w:rsidR="0056689D" w:rsidRPr="00F145F3" w:rsidRDefault="0056689D" w:rsidP="00F16A3D">
            <w:pPr>
              <w:pStyle w:val="Standard"/>
              <w:rPr>
                <w:rFonts w:asciiTheme="minorHAnsi" w:eastAsia="HelveticaT, 'MS Mincho'" w:hAnsiTheme="minorHAnsi" w:cstheme="minorHAnsi"/>
                <w:b/>
                <w:color w:val="000000" w:themeColor="text1"/>
              </w:rPr>
            </w:pPr>
            <w:r w:rsidRPr="00F145F3">
              <w:rPr>
                <w:rFonts w:asciiTheme="minorHAnsi" w:hAnsiTheme="minorHAnsi" w:cstheme="minorHAnsi"/>
                <w:color w:val="000000" w:themeColor="text1"/>
                <w:spacing w:val="-1"/>
              </w:rPr>
              <w:t xml:space="preserve">Saçını tarar, dişini fırçalar, elini, yüzünü yıkar, </w:t>
            </w:r>
            <w:r w:rsidRPr="00F145F3">
              <w:rPr>
                <w:rFonts w:asciiTheme="minorHAnsi" w:hAnsiTheme="minorHAnsi" w:cstheme="minorHAnsi"/>
                <w:color w:val="000000" w:themeColor="text1"/>
              </w:rPr>
              <w:t>tuvalet gereksinimine yönelik işleri yapar.</w:t>
            </w:r>
          </w:p>
          <w:p w14:paraId="3524008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Yaşam alanlarında gerekli düzenlemeler yapar. </w:t>
            </w:r>
          </w:p>
          <w:p w14:paraId="4135F7D7"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4E71CC0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Ev ve okuldaki eşyaları temiz ve özenle kullanır, toplar, katlar, asar, yerleştirir.</w:t>
            </w:r>
          </w:p>
          <w:p w14:paraId="7EADB322"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3"/>
              </w:rPr>
              <w:t xml:space="preserve">5. Dinlenmenin önemini açıklar. </w:t>
            </w:r>
          </w:p>
          <w:p w14:paraId="68BE2A31"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26589F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 xml:space="preserve">Kendisi için dinlendirici olan etkinliklerin neler olduğunu söyler. </w:t>
            </w:r>
          </w:p>
          <w:p w14:paraId="6C6AC5B5" w14:textId="77777777" w:rsidR="0056689D" w:rsidRPr="00F145F3" w:rsidRDefault="0056689D" w:rsidP="00F16A3D">
            <w:pPr>
              <w:pStyle w:val="Standard"/>
              <w:rPr>
                <w:rFonts w:asciiTheme="minorHAnsi" w:hAnsiTheme="minorHAnsi" w:cstheme="minorHAnsi"/>
                <w:color w:val="000000" w:themeColor="text1"/>
                <w:spacing w:val="-2"/>
              </w:rPr>
            </w:pPr>
            <w:r w:rsidRPr="00F145F3">
              <w:rPr>
                <w:rFonts w:asciiTheme="minorHAnsi" w:hAnsiTheme="minorHAnsi" w:cstheme="minorHAnsi"/>
                <w:color w:val="000000" w:themeColor="text1"/>
                <w:spacing w:val="-2"/>
              </w:rPr>
              <w:t xml:space="preserve">Dinlendirici etkinliklere katılır. </w:t>
            </w:r>
          </w:p>
          <w:p w14:paraId="572FB00E"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Dinlenmediğinde ortaya çıkabilecek sonuçları söyler.</w:t>
            </w:r>
          </w:p>
          <w:p w14:paraId="5B81FA4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2"/>
              </w:rPr>
              <w:t xml:space="preserve">7. Kendini tehlikelerden ve kazalardan korur. </w:t>
            </w:r>
          </w:p>
          <w:p w14:paraId="246C476C"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8FCBFD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 Tehlikeli olan durumları söyler</w:t>
            </w:r>
            <w:r w:rsidRPr="00F145F3">
              <w:rPr>
                <w:rFonts w:asciiTheme="minorHAnsi" w:hAnsiTheme="minorHAnsi" w:cstheme="minorHAnsi"/>
                <w:color w:val="000000" w:themeColor="text1"/>
                <w:spacing w:val="-2"/>
              </w:rPr>
              <w:t>.</w:t>
            </w:r>
          </w:p>
          <w:p w14:paraId="4358917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ni tehlikelerden ve kazalardan korumak için yapılması gerekenleri söyler. </w:t>
            </w:r>
          </w:p>
          <w:p w14:paraId="37D2685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8. Sağlığı ile ilgili önlemler alır. </w:t>
            </w:r>
          </w:p>
          <w:p w14:paraId="1DF8A13A"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64DF19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ağlığını korumak için yapması gerekenleri söyler. </w:t>
            </w:r>
          </w:p>
          <w:p w14:paraId="5739ADD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Sağlığına dikkat etmediğinde ortaya çıkabilecek sonuçları açıklar. </w:t>
            </w:r>
          </w:p>
          <w:p w14:paraId="5ACF846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Sağlığını korumak için gerekenleri yapar.</w:t>
            </w:r>
          </w:p>
          <w:p w14:paraId="66170EB9" w14:textId="77777777" w:rsidR="0056689D" w:rsidRPr="00F145F3" w:rsidRDefault="0056689D" w:rsidP="00F16A3D">
            <w:pPr>
              <w:pStyle w:val="Standard"/>
              <w:rPr>
                <w:rFonts w:asciiTheme="minorHAnsi" w:hAnsiTheme="minorHAnsi" w:cstheme="minorHAnsi"/>
                <w:color w:val="000000" w:themeColor="text1"/>
              </w:rPr>
            </w:pPr>
          </w:p>
          <w:p w14:paraId="1D9CCEF6" w14:textId="77777777" w:rsidR="0056689D" w:rsidRPr="00F145F3" w:rsidRDefault="0056689D" w:rsidP="00F16A3D">
            <w:pPr>
              <w:suppressAutoHyphens/>
              <w:autoSpaceDE w:val="0"/>
              <w:autoSpaceDN w:val="0"/>
              <w:adjustRightInd w:val="0"/>
              <w:spacing w:after="0"/>
              <w:textAlignment w:val="center"/>
              <w:rPr>
                <w:rFonts w:cstheme="minorHAnsi"/>
                <w:b/>
                <w:bCs/>
                <w:iCs/>
                <w:color w:val="000000" w:themeColor="text1"/>
                <w:sz w:val="24"/>
                <w:szCs w:val="24"/>
              </w:rPr>
            </w:pPr>
            <w:r w:rsidRPr="00F145F3">
              <w:rPr>
                <w:rFonts w:cstheme="minorHAnsi"/>
                <w:b/>
                <w:bCs/>
                <w:iCs/>
                <w:color w:val="000000" w:themeColor="text1"/>
                <w:sz w:val="24"/>
                <w:szCs w:val="24"/>
              </w:rPr>
              <w:t>SOSYAL – DUYGUSAL GELİŞİM</w:t>
            </w:r>
          </w:p>
          <w:p w14:paraId="23BC819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3. Kendini</w:t>
            </w:r>
            <w:r w:rsidRPr="00F145F3">
              <w:rPr>
                <w:rFonts w:asciiTheme="minorHAnsi" w:hAnsiTheme="minorHAnsi" w:cstheme="minorHAnsi"/>
                <w:b/>
                <w:color w:val="000000" w:themeColor="text1"/>
                <w:spacing w:val="-14"/>
              </w:rPr>
              <w:t xml:space="preserve"> yaratıcı yollarla ifade eder. </w:t>
            </w:r>
          </w:p>
          <w:p w14:paraId="11C46FF9"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8086F6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4"/>
              </w:rPr>
              <w:t xml:space="preserve"> Duygu, düşünce ve hayallerini özgün yollarla ifade eder. </w:t>
            </w:r>
          </w:p>
          <w:p w14:paraId="36A7D63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alışılmışın dışında kullanır. </w:t>
            </w:r>
          </w:p>
          <w:p w14:paraId="5FD183C5" w14:textId="77777777" w:rsidR="0056689D" w:rsidRPr="00F145F3" w:rsidRDefault="0056689D" w:rsidP="00F16A3D">
            <w:pPr>
              <w:pStyle w:val="AralkYok"/>
              <w:rPr>
                <w:rFonts w:cstheme="minorHAnsi"/>
                <w:color w:val="000000" w:themeColor="text1"/>
                <w:spacing w:val="-14"/>
                <w:sz w:val="24"/>
                <w:szCs w:val="24"/>
              </w:rPr>
            </w:pPr>
            <w:r w:rsidRPr="00F145F3">
              <w:rPr>
                <w:rFonts w:cstheme="minorHAnsi"/>
                <w:color w:val="000000" w:themeColor="text1"/>
                <w:sz w:val="24"/>
                <w:szCs w:val="24"/>
              </w:rPr>
              <w:t>Özgün özellikler taşıyan ürünler oluşturur</w:t>
            </w:r>
            <w:r w:rsidRPr="00F145F3">
              <w:rPr>
                <w:rFonts w:cstheme="minorHAnsi"/>
                <w:color w:val="000000" w:themeColor="text1"/>
                <w:spacing w:val="-14"/>
                <w:sz w:val="24"/>
                <w:szCs w:val="24"/>
              </w:rPr>
              <w:t>.</w:t>
            </w:r>
          </w:p>
          <w:p w14:paraId="03B9189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spacing w:val="-14"/>
              </w:rPr>
              <w:t xml:space="preserve">5. Bir olay ya da durumla ilgili olumsuz duygularını uygun yollarla gösterir. </w:t>
            </w:r>
          </w:p>
          <w:p w14:paraId="6EF08A7A"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1CFD6AA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4"/>
              </w:rPr>
              <w:t xml:space="preserve">Olumsuz duygularını olumlu sözel ifadeler kullanarak açıklar. </w:t>
            </w:r>
          </w:p>
          <w:p w14:paraId="40F2282B" w14:textId="77777777" w:rsidR="0056689D" w:rsidRPr="00F145F3" w:rsidRDefault="0056689D" w:rsidP="00F16A3D">
            <w:pPr>
              <w:pStyle w:val="AralkYok"/>
              <w:rPr>
                <w:rFonts w:cstheme="minorHAnsi"/>
                <w:b/>
                <w:bCs/>
                <w:iCs/>
                <w:color w:val="000000" w:themeColor="text1"/>
                <w:sz w:val="24"/>
                <w:szCs w:val="24"/>
              </w:rPr>
            </w:pPr>
            <w:r w:rsidRPr="00F145F3">
              <w:rPr>
                <w:rFonts w:cstheme="minorHAnsi"/>
                <w:color w:val="000000" w:themeColor="text1"/>
                <w:sz w:val="24"/>
                <w:szCs w:val="24"/>
              </w:rPr>
              <w:lastRenderedPageBreak/>
              <w:t>Olumsuz duygularını olumlu davranışlarla gösterir.</w:t>
            </w:r>
          </w:p>
          <w:p w14:paraId="24FBD1BD"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9. Farklı kültürel özellikleri açıklar. </w:t>
            </w:r>
          </w:p>
          <w:p w14:paraId="6BAA0A83"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75622F09"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endi ülkesinin kültürüne ait özellikleri söyler. </w:t>
            </w:r>
          </w:p>
          <w:p w14:paraId="52B3586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endi ülkesinin kültürü ile diğer kültürlerin benzer ve farklı özelliklerini söyler. </w:t>
            </w:r>
          </w:p>
          <w:p w14:paraId="4552D25D"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Farklı ülkelerin kendine özgü kültürel özellikleri olduğunu söyler.</w:t>
            </w:r>
          </w:p>
          <w:p w14:paraId="155D120E"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0. Sorumluluklarını yerine getirir. </w:t>
            </w:r>
          </w:p>
          <w:p w14:paraId="2E8A5584"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0BFF65CC"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Sorumluluk almaya istekli olduğunu gösterir. </w:t>
            </w:r>
          </w:p>
          <w:p w14:paraId="5FF10977"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Üstlendiği sorumluluğu yerine getirir. </w:t>
            </w:r>
          </w:p>
          <w:p w14:paraId="3D05099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Sorumluluklar yerine getirilmediğinde olası sonuçları söyler.</w:t>
            </w:r>
          </w:p>
          <w:p w14:paraId="054D2319"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1. Atatürk ile ilgili etkinliklerde sorumluluk alır. </w:t>
            </w:r>
          </w:p>
          <w:p w14:paraId="7B482FA0"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1B57FA26"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Atatürk ile ilgili etkinliklere katılır. </w:t>
            </w:r>
          </w:p>
          <w:p w14:paraId="1924425F"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Atatürk ile ilgili duygu ve düşüncelerini farklı etkinliklerle ifade eder.</w:t>
            </w:r>
          </w:p>
          <w:p w14:paraId="1F1303B1"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2. Değişik ortamlardaki kurallara uyar. </w:t>
            </w:r>
          </w:p>
          <w:p w14:paraId="37815439"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Göstergeleri: </w:t>
            </w:r>
          </w:p>
          <w:p w14:paraId="7788EE0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Değişik ortamlardaki kuralların belirlenmesinde düşüncesini söyler.  </w:t>
            </w:r>
          </w:p>
          <w:p w14:paraId="5B1FEB17"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Kuralların gerekli olduğunu söyler. </w:t>
            </w:r>
          </w:p>
          <w:p w14:paraId="728AB0E3"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İstekleri ile kurallar çeliştiğinde kurallara uygun davranır. </w:t>
            </w:r>
          </w:p>
          <w:p w14:paraId="4DB0E502"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Nezaket kurallarına uyar.</w:t>
            </w:r>
          </w:p>
          <w:p w14:paraId="164E50FA"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 xml:space="preserve">Kazanım 13. Estetik değerleri korur. </w:t>
            </w:r>
          </w:p>
          <w:p w14:paraId="558532BA"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Göstergeleri:</w:t>
            </w:r>
          </w:p>
          <w:p w14:paraId="71F7F457"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 Çevresinde gördüğü güzel ve rahatsız edici durumları söyler. ,</w:t>
            </w:r>
          </w:p>
          <w:p w14:paraId="5065A797"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 xml:space="preserve">Çevresini farklı biçimlerde düzenler. </w:t>
            </w:r>
          </w:p>
          <w:p w14:paraId="66DB1A9A"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Çevredeki güzelliklere değer verir.</w:t>
            </w:r>
          </w:p>
          <w:p w14:paraId="7E98827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5. Kendine güvenir. </w:t>
            </w:r>
          </w:p>
          <w:p w14:paraId="3BD257D0"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0F7FAA2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ne ait beğendiği ve beğenmediği özelliklerini söyler. </w:t>
            </w:r>
          </w:p>
          <w:p w14:paraId="2FAF1047" w14:textId="77777777" w:rsidR="0056689D" w:rsidRPr="00F145F3" w:rsidRDefault="0056689D" w:rsidP="00F16A3D">
            <w:pPr>
              <w:pStyle w:val="Standard"/>
              <w:rPr>
                <w:rFonts w:asciiTheme="minorHAnsi" w:hAnsiTheme="minorHAnsi" w:cstheme="minorHAnsi"/>
                <w:b/>
                <w:bCs/>
                <w:color w:val="000000" w:themeColor="text1"/>
              </w:rPr>
            </w:pPr>
            <w:r w:rsidRPr="00F145F3">
              <w:rPr>
                <w:rFonts w:asciiTheme="minorHAnsi" w:hAnsiTheme="minorHAnsi" w:cstheme="minorHAnsi"/>
                <w:color w:val="000000" w:themeColor="text1"/>
              </w:rPr>
              <w:t xml:space="preserve">Grup önünde kendini ifade eder. </w:t>
            </w:r>
          </w:p>
        </w:tc>
      </w:tr>
    </w:tbl>
    <w:tbl>
      <w:tblPr>
        <w:tblpPr w:leftFromText="141" w:rightFromText="141" w:vertAnchor="text" w:horzAnchor="margin" w:tblpXSpec="center" w:tblpY="-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040"/>
        <w:gridCol w:w="1983"/>
        <w:gridCol w:w="2225"/>
        <w:gridCol w:w="3110"/>
        <w:gridCol w:w="3238"/>
      </w:tblGrid>
      <w:tr w:rsidR="0056689D" w:rsidRPr="00F145F3" w14:paraId="5CF7A4C5" w14:textId="77777777" w:rsidTr="003E47E5">
        <w:trPr>
          <w:trHeight w:val="701"/>
        </w:trPr>
        <w:tc>
          <w:tcPr>
            <w:tcW w:w="331" w:type="pct"/>
            <w:vAlign w:val="center"/>
          </w:tcPr>
          <w:p w14:paraId="0EA18FFA"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AYLAR</w:t>
            </w:r>
          </w:p>
        </w:tc>
        <w:tc>
          <w:tcPr>
            <w:tcW w:w="1044" w:type="pct"/>
            <w:vAlign w:val="center"/>
          </w:tcPr>
          <w:p w14:paraId="671D11C1"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KAVRAMLAR</w:t>
            </w:r>
          </w:p>
        </w:tc>
        <w:tc>
          <w:tcPr>
            <w:tcW w:w="681" w:type="pct"/>
            <w:vAlign w:val="center"/>
          </w:tcPr>
          <w:p w14:paraId="613F1232"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ALAN GEZİLERİ</w:t>
            </w:r>
          </w:p>
        </w:tc>
        <w:tc>
          <w:tcPr>
            <w:tcW w:w="764" w:type="pct"/>
            <w:vAlign w:val="center"/>
          </w:tcPr>
          <w:p w14:paraId="4BA9F662"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BELİRLİ GÜN VE HAFTALAR</w:t>
            </w:r>
          </w:p>
        </w:tc>
        <w:tc>
          <w:tcPr>
            <w:tcW w:w="1068" w:type="pct"/>
            <w:vAlign w:val="center"/>
          </w:tcPr>
          <w:p w14:paraId="525DEEDC"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AİLE KATILIMI</w:t>
            </w:r>
          </w:p>
        </w:tc>
        <w:tc>
          <w:tcPr>
            <w:tcW w:w="1112" w:type="pct"/>
            <w:vAlign w:val="center"/>
          </w:tcPr>
          <w:p w14:paraId="78A13EEB"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DEĞERLENDİRME</w:t>
            </w:r>
          </w:p>
        </w:tc>
      </w:tr>
      <w:tr w:rsidR="0056689D" w:rsidRPr="00F145F3" w14:paraId="64CCC3D4" w14:textId="77777777" w:rsidTr="003E47E5">
        <w:trPr>
          <w:trHeight w:val="7995"/>
        </w:trPr>
        <w:tc>
          <w:tcPr>
            <w:tcW w:w="331" w:type="pct"/>
            <w:vAlign w:val="center"/>
          </w:tcPr>
          <w:p w14:paraId="23790CE2" w14:textId="1E8C5C52" w:rsidR="0056689D" w:rsidRPr="00F145F3" w:rsidRDefault="00982779" w:rsidP="00982779">
            <w:pPr>
              <w:spacing w:after="0" w:line="720" w:lineRule="auto"/>
              <w:rPr>
                <w:rFonts w:cstheme="minorHAnsi"/>
                <w:b/>
                <w:color w:val="000000" w:themeColor="text1"/>
                <w:sz w:val="24"/>
                <w:szCs w:val="24"/>
              </w:rPr>
            </w:pPr>
            <w:r w:rsidRPr="00F145F3">
              <w:rPr>
                <w:rFonts w:cstheme="minorHAnsi"/>
                <w:b/>
                <w:color w:val="000000" w:themeColor="text1"/>
                <w:sz w:val="24"/>
                <w:szCs w:val="24"/>
              </w:rPr>
              <w:t xml:space="preserve">    </w:t>
            </w:r>
            <w:r w:rsidR="0056689D" w:rsidRPr="00F145F3">
              <w:rPr>
                <w:rFonts w:cstheme="minorHAnsi"/>
                <w:b/>
                <w:color w:val="000000" w:themeColor="text1"/>
                <w:sz w:val="24"/>
                <w:szCs w:val="24"/>
              </w:rPr>
              <w:t>M</w:t>
            </w:r>
          </w:p>
          <w:p w14:paraId="75F0027B"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139C145C"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Y</w:t>
            </w:r>
          </w:p>
          <w:p w14:paraId="65C5C1A5"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6EA2C7EE" w14:textId="77777777" w:rsidR="0056689D" w:rsidRPr="00F145F3" w:rsidRDefault="0056689D" w:rsidP="00F16A3D">
            <w:pPr>
              <w:spacing w:after="0" w:line="720" w:lineRule="auto"/>
              <w:jc w:val="center"/>
              <w:rPr>
                <w:rFonts w:cstheme="minorHAnsi"/>
                <w:color w:val="000000" w:themeColor="text1"/>
                <w:sz w:val="24"/>
                <w:szCs w:val="24"/>
              </w:rPr>
            </w:pPr>
            <w:r w:rsidRPr="00F145F3">
              <w:rPr>
                <w:rFonts w:cstheme="minorHAnsi"/>
                <w:b/>
                <w:color w:val="000000" w:themeColor="text1"/>
                <w:sz w:val="24"/>
                <w:szCs w:val="24"/>
              </w:rPr>
              <w:t>S</w:t>
            </w:r>
          </w:p>
        </w:tc>
        <w:tc>
          <w:tcPr>
            <w:tcW w:w="1044" w:type="pct"/>
          </w:tcPr>
          <w:p w14:paraId="75DCF25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Boyut: </w:t>
            </w:r>
            <w:r w:rsidRPr="00F145F3">
              <w:rPr>
                <w:rFonts w:cstheme="minorHAnsi"/>
                <w:color w:val="000000" w:themeColor="text1"/>
                <w:sz w:val="24"/>
                <w:szCs w:val="24"/>
              </w:rPr>
              <w:t>Büyük – Orta – Küçük</w:t>
            </w:r>
          </w:p>
          <w:p w14:paraId="384AD232" w14:textId="77777777" w:rsidR="0056689D" w:rsidRPr="00F145F3" w:rsidRDefault="0056689D" w:rsidP="00F16A3D">
            <w:pPr>
              <w:spacing w:after="0"/>
              <w:rPr>
                <w:rFonts w:cstheme="minorHAnsi"/>
                <w:b/>
                <w:color w:val="000000" w:themeColor="text1"/>
                <w:sz w:val="24"/>
                <w:szCs w:val="24"/>
              </w:rPr>
            </w:pPr>
          </w:p>
          <w:p w14:paraId="296E9E1C" w14:textId="6D0E9996"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Miktar: </w:t>
            </w:r>
            <w:r w:rsidRPr="00F145F3">
              <w:rPr>
                <w:rFonts w:cstheme="minorHAnsi"/>
                <w:color w:val="000000" w:themeColor="text1"/>
                <w:sz w:val="24"/>
                <w:szCs w:val="24"/>
              </w:rPr>
              <w:t>Az – Çok, Ağır – Hafif,</w:t>
            </w:r>
            <w:r w:rsidR="009F690E" w:rsidRPr="00F145F3">
              <w:rPr>
                <w:rFonts w:cstheme="minorHAnsi"/>
                <w:color w:val="000000" w:themeColor="text1"/>
                <w:sz w:val="24"/>
                <w:szCs w:val="24"/>
              </w:rPr>
              <w:t xml:space="preserve"> </w:t>
            </w:r>
            <w:r w:rsidRPr="00F145F3">
              <w:rPr>
                <w:rFonts w:cstheme="minorHAnsi"/>
                <w:color w:val="000000" w:themeColor="text1"/>
                <w:sz w:val="24"/>
                <w:szCs w:val="24"/>
              </w:rPr>
              <w:t>Parça – Bütün</w:t>
            </w:r>
          </w:p>
          <w:p w14:paraId="13B458C3" w14:textId="77777777" w:rsidR="0056689D" w:rsidRPr="00F145F3" w:rsidRDefault="0056689D" w:rsidP="00F16A3D">
            <w:pPr>
              <w:spacing w:after="0"/>
              <w:rPr>
                <w:rFonts w:cstheme="minorHAnsi"/>
                <w:color w:val="000000" w:themeColor="text1"/>
                <w:sz w:val="24"/>
                <w:szCs w:val="24"/>
              </w:rPr>
            </w:pPr>
          </w:p>
          <w:p w14:paraId="08BDFA59" w14:textId="77777777"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Yön – Mekânda Konum: </w:t>
            </w:r>
            <w:r w:rsidRPr="00F145F3">
              <w:rPr>
                <w:rFonts w:cstheme="minorHAnsi"/>
                <w:color w:val="000000" w:themeColor="text1"/>
                <w:sz w:val="24"/>
                <w:szCs w:val="24"/>
              </w:rPr>
              <w:t>Sağında – Solunda</w:t>
            </w:r>
          </w:p>
          <w:p w14:paraId="7B39E313" w14:textId="77777777" w:rsidR="0056689D" w:rsidRPr="00F145F3" w:rsidRDefault="0056689D" w:rsidP="00F16A3D">
            <w:pPr>
              <w:tabs>
                <w:tab w:val="left" w:pos="1807"/>
              </w:tabs>
              <w:spacing w:after="0"/>
              <w:rPr>
                <w:rFonts w:cstheme="minorHAnsi"/>
                <w:color w:val="000000" w:themeColor="text1"/>
                <w:sz w:val="24"/>
                <w:szCs w:val="24"/>
              </w:rPr>
            </w:pPr>
          </w:p>
          <w:p w14:paraId="76C93953" w14:textId="7721F706"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Zıt Kavramlar:</w:t>
            </w:r>
            <w:r w:rsidR="009F690E" w:rsidRPr="00F145F3">
              <w:rPr>
                <w:rFonts w:cstheme="minorHAnsi"/>
                <w:b/>
                <w:color w:val="000000" w:themeColor="text1"/>
                <w:sz w:val="24"/>
                <w:szCs w:val="24"/>
              </w:rPr>
              <w:t xml:space="preserve"> </w:t>
            </w:r>
            <w:r w:rsidRPr="00F145F3">
              <w:rPr>
                <w:rFonts w:cstheme="minorHAnsi"/>
                <w:color w:val="000000" w:themeColor="text1"/>
                <w:sz w:val="24"/>
                <w:szCs w:val="24"/>
              </w:rPr>
              <w:t>Doğru – Yanlış, Hasta – Sağlıklı, Hızlı-Yavaş, Şişman – Zayıf, Uzun – Kısa, Dağınık – Düzenli, Canlı – Cansız, Aç – Tok, Tatlı – Tuzlu, Acı, Ekşi, Kalabalık – Tenha, Mutlu – Mutsuz</w:t>
            </w:r>
          </w:p>
          <w:p w14:paraId="20A914DF"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Zaman:</w:t>
            </w:r>
            <w:r w:rsidR="007B289C" w:rsidRPr="00F145F3">
              <w:rPr>
                <w:rFonts w:cstheme="minorHAnsi"/>
                <w:b/>
                <w:color w:val="000000" w:themeColor="text1"/>
                <w:sz w:val="24"/>
                <w:szCs w:val="24"/>
              </w:rPr>
              <w:t xml:space="preserve"> </w:t>
            </w:r>
            <w:r w:rsidRPr="00F145F3">
              <w:rPr>
                <w:rFonts w:cstheme="minorHAnsi"/>
                <w:color w:val="000000" w:themeColor="text1"/>
                <w:sz w:val="24"/>
                <w:szCs w:val="24"/>
              </w:rPr>
              <w:t>Önce – Sonra</w:t>
            </w:r>
          </w:p>
        </w:tc>
        <w:tc>
          <w:tcPr>
            <w:tcW w:w="681" w:type="pct"/>
          </w:tcPr>
          <w:p w14:paraId="1192824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ağlık Kurumu Ziyareti</w:t>
            </w:r>
          </w:p>
          <w:p w14:paraId="3C9BF04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Doğa Yürüyüşü </w:t>
            </w:r>
          </w:p>
          <w:p w14:paraId="455C8BA9" w14:textId="77777777" w:rsidR="0056689D" w:rsidRPr="00F145F3" w:rsidRDefault="0056689D" w:rsidP="00F16A3D">
            <w:pPr>
              <w:spacing w:after="0"/>
              <w:rPr>
                <w:rFonts w:cstheme="minorHAnsi"/>
                <w:color w:val="000000" w:themeColor="text1"/>
                <w:sz w:val="24"/>
                <w:szCs w:val="24"/>
              </w:rPr>
            </w:pPr>
          </w:p>
          <w:p w14:paraId="0A66A605" w14:textId="77777777" w:rsidR="0056689D" w:rsidRPr="00F145F3" w:rsidRDefault="0056689D" w:rsidP="00F16A3D">
            <w:pPr>
              <w:spacing w:after="0"/>
              <w:rPr>
                <w:rFonts w:cstheme="minorHAnsi"/>
                <w:color w:val="000000" w:themeColor="text1"/>
                <w:sz w:val="24"/>
                <w:szCs w:val="24"/>
              </w:rPr>
            </w:pPr>
          </w:p>
          <w:p w14:paraId="1EFBB635" w14:textId="77777777" w:rsidR="0056689D" w:rsidRPr="00F145F3" w:rsidRDefault="0056689D" w:rsidP="00F16A3D">
            <w:pPr>
              <w:spacing w:after="0"/>
              <w:rPr>
                <w:rFonts w:cstheme="minorHAnsi"/>
                <w:color w:val="000000" w:themeColor="text1"/>
                <w:sz w:val="24"/>
                <w:szCs w:val="24"/>
              </w:rPr>
            </w:pPr>
          </w:p>
          <w:p w14:paraId="3989BF0F" w14:textId="77777777" w:rsidR="0056689D" w:rsidRPr="00F145F3" w:rsidRDefault="0056689D" w:rsidP="00F16A3D">
            <w:pPr>
              <w:spacing w:after="0"/>
              <w:rPr>
                <w:rFonts w:cstheme="minorHAnsi"/>
                <w:color w:val="000000" w:themeColor="text1"/>
                <w:sz w:val="24"/>
                <w:szCs w:val="24"/>
              </w:rPr>
            </w:pPr>
          </w:p>
          <w:p w14:paraId="747377F1" w14:textId="77777777" w:rsidR="0056689D" w:rsidRPr="00F145F3" w:rsidRDefault="0056689D" w:rsidP="00F16A3D">
            <w:pPr>
              <w:spacing w:after="0"/>
              <w:jc w:val="center"/>
              <w:rPr>
                <w:rFonts w:cstheme="minorHAnsi"/>
                <w:color w:val="000000" w:themeColor="text1"/>
                <w:sz w:val="24"/>
                <w:szCs w:val="24"/>
              </w:rPr>
            </w:pPr>
          </w:p>
        </w:tc>
        <w:tc>
          <w:tcPr>
            <w:tcW w:w="764" w:type="pct"/>
          </w:tcPr>
          <w:p w14:paraId="0CCD3C0F"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Trafik Haftası</w:t>
            </w:r>
          </w:p>
          <w:p w14:paraId="3885C751" w14:textId="77777777" w:rsidR="0056689D" w:rsidRPr="00F145F3" w:rsidRDefault="00436265"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Ail</w:t>
            </w:r>
            <w:r w:rsidR="0056689D" w:rsidRPr="00F145F3">
              <w:rPr>
                <w:rFonts w:cstheme="minorHAnsi"/>
                <w:color w:val="000000" w:themeColor="text1"/>
                <w:sz w:val="24"/>
                <w:szCs w:val="24"/>
              </w:rPr>
              <w:t>eler Günü</w:t>
            </w:r>
          </w:p>
          <w:p w14:paraId="7F3C4D48"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Engelliler Haftası</w:t>
            </w:r>
          </w:p>
          <w:p w14:paraId="476DC1B6"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Müzeler Haftası</w:t>
            </w:r>
          </w:p>
          <w:p w14:paraId="58AD3503"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07D7A263"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767D71D3"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tc>
        <w:tc>
          <w:tcPr>
            <w:tcW w:w="1068" w:type="pct"/>
          </w:tcPr>
          <w:p w14:paraId="45849EE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Ailelere Yönelik Formlar</w:t>
            </w:r>
          </w:p>
          <w:p w14:paraId="0BD078C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Okulöncesi eğitimin önemi ile ilgili yazılar</w:t>
            </w:r>
          </w:p>
          <w:p w14:paraId="57B55B7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Aile Gözlemleri</w:t>
            </w:r>
          </w:p>
          <w:p w14:paraId="63834F9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Haber Mektubu</w:t>
            </w:r>
          </w:p>
          <w:p w14:paraId="3F90CF0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Evde Yapılan Etkinlikler</w:t>
            </w:r>
          </w:p>
          <w:p w14:paraId="31645AA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Aile Duyuru Panosu</w:t>
            </w:r>
          </w:p>
          <w:p w14:paraId="71F76BB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Gelişim Gözlem Formları  </w:t>
            </w:r>
          </w:p>
          <w:p w14:paraId="3BEC7FFC" w14:textId="77777777" w:rsidR="0056689D" w:rsidRPr="00F145F3" w:rsidRDefault="0056689D" w:rsidP="00F16A3D">
            <w:pPr>
              <w:tabs>
                <w:tab w:val="left" w:pos="197"/>
              </w:tabs>
              <w:spacing w:after="0" w:line="120" w:lineRule="atLeast"/>
              <w:ind w:left="17" w:right="-108"/>
              <w:rPr>
                <w:rFonts w:cstheme="minorHAnsi"/>
                <w:color w:val="000000" w:themeColor="text1"/>
                <w:sz w:val="24"/>
                <w:szCs w:val="24"/>
              </w:rPr>
            </w:pPr>
          </w:p>
        </w:tc>
        <w:tc>
          <w:tcPr>
            <w:tcW w:w="1112" w:type="pct"/>
          </w:tcPr>
          <w:p w14:paraId="7AF6B00C" w14:textId="77777777" w:rsidR="0056689D" w:rsidRPr="00F145F3" w:rsidRDefault="0056689D" w:rsidP="00F16A3D">
            <w:pPr>
              <w:spacing w:after="0"/>
              <w:rPr>
                <w:rFonts w:cstheme="minorHAnsi"/>
                <w:color w:val="000000" w:themeColor="text1"/>
                <w:sz w:val="24"/>
                <w:szCs w:val="24"/>
              </w:rPr>
            </w:pPr>
          </w:p>
        </w:tc>
      </w:tr>
    </w:tbl>
    <w:p w14:paraId="1E818571" w14:textId="64270BCC" w:rsidR="009F690E" w:rsidRPr="00F145F3" w:rsidRDefault="009F690E" w:rsidP="00F16A3D">
      <w:pPr>
        <w:suppressAutoHyphens/>
        <w:autoSpaceDE w:val="0"/>
        <w:autoSpaceDN w:val="0"/>
        <w:adjustRightInd w:val="0"/>
        <w:spacing w:after="0" w:line="288" w:lineRule="auto"/>
        <w:textAlignment w:val="center"/>
        <w:rPr>
          <w:rFonts w:cstheme="minorHAnsi"/>
          <w:b/>
          <w:bCs/>
          <w:color w:val="000000" w:themeColor="text1"/>
          <w:sz w:val="24"/>
          <w:szCs w:val="24"/>
        </w:rPr>
      </w:pPr>
    </w:p>
    <w:p w14:paraId="48FC7823" w14:textId="780D6B80" w:rsidR="009F690E" w:rsidRPr="00F145F3" w:rsidRDefault="009F690E" w:rsidP="009F690E">
      <w:pPr>
        <w:tabs>
          <w:tab w:val="left" w:pos="6208"/>
        </w:tabs>
        <w:rPr>
          <w:rFonts w:cstheme="minorHAnsi"/>
          <w:color w:val="000000" w:themeColor="text1"/>
          <w:sz w:val="24"/>
          <w:szCs w:val="24"/>
        </w:rPr>
      </w:pPr>
      <w:r w:rsidRPr="00F145F3">
        <w:rPr>
          <w:rFonts w:cstheme="minorHAnsi"/>
          <w:color w:val="000000" w:themeColor="text1"/>
          <w:sz w:val="24"/>
          <w:szCs w:val="24"/>
        </w:rPr>
        <w:tab/>
      </w:r>
    </w:p>
    <w:p w14:paraId="35E20550" w14:textId="77777777" w:rsidR="009F690E" w:rsidRPr="00F145F3" w:rsidRDefault="009F690E" w:rsidP="009F690E">
      <w:pPr>
        <w:tabs>
          <w:tab w:val="left" w:pos="6208"/>
        </w:tabs>
        <w:rPr>
          <w:rFonts w:cstheme="minorHAnsi"/>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9F690E" w:rsidRPr="00F145F3" w14:paraId="232557A3" w14:textId="77777777" w:rsidTr="009B5443">
        <w:trPr>
          <w:trHeight w:val="5377"/>
        </w:trPr>
        <w:tc>
          <w:tcPr>
            <w:tcW w:w="14144" w:type="dxa"/>
            <w:tcBorders>
              <w:top w:val="single" w:sz="4" w:space="0" w:color="auto"/>
              <w:left w:val="single" w:sz="4" w:space="0" w:color="auto"/>
              <w:bottom w:val="single" w:sz="4" w:space="0" w:color="auto"/>
              <w:right w:val="single" w:sz="4" w:space="0" w:color="auto"/>
            </w:tcBorders>
          </w:tcPr>
          <w:p w14:paraId="3AF2929F" w14:textId="77777777" w:rsidR="009F690E" w:rsidRPr="00F145F3" w:rsidRDefault="009F690E" w:rsidP="009B5443">
            <w:pPr>
              <w:rPr>
                <w:b/>
                <w:color w:val="000000" w:themeColor="text1"/>
              </w:rPr>
            </w:pPr>
          </w:p>
          <w:p w14:paraId="06EFBF52" w14:textId="3FBB3902" w:rsidR="009F690E" w:rsidRPr="00F145F3" w:rsidRDefault="009F690E" w:rsidP="009B5443">
            <w:pPr>
              <w:rPr>
                <w:rFonts w:eastAsiaTheme="minorEastAsia"/>
                <w:b/>
                <w:color w:val="000000" w:themeColor="text1"/>
                <w:sz w:val="24"/>
                <w:szCs w:val="24"/>
                <w:u w:val="single"/>
              </w:rPr>
            </w:pPr>
            <w:r w:rsidRPr="00F145F3">
              <w:rPr>
                <w:b/>
                <w:color w:val="000000" w:themeColor="text1"/>
                <w:sz w:val="24"/>
                <w:szCs w:val="24"/>
                <w:u w:val="single"/>
              </w:rPr>
              <w:t>MAYIS  AYI DE</w:t>
            </w:r>
            <w:r w:rsidRPr="00F145F3">
              <w:rPr>
                <w:rFonts w:cs="Calibri"/>
                <w:b/>
                <w:color w:val="000000" w:themeColor="text1"/>
                <w:sz w:val="24"/>
                <w:szCs w:val="24"/>
                <w:u w:val="single"/>
              </w:rPr>
              <w:t>Ğ</w:t>
            </w:r>
            <w:r w:rsidRPr="00F145F3">
              <w:rPr>
                <w:b/>
                <w:color w:val="000000" w:themeColor="text1"/>
                <w:sz w:val="24"/>
                <w:szCs w:val="24"/>
                <w:u w:val="single"/>
              </w:rPr>
              <w:t>ERLEND</w:t>
            </w:r>
            <w:r w:rsidRPr="00F145F3">
              <w:rPr>
                <w:rFonts w:cs="Calibri"/>
                <w:b/>
                <w:color w:val="000000" w:themeColor="text1"/>
                <w:sz w:val="24"/>
                <w:szCs w:val="24"/>
                <w:u w:val="single"/>
              </w:rPr>
              <w:t>İ</w:t>
            </w:r>
            <w:r w:rsidRPr="00F145F3">
              <w:rPr>
                <w:b/>
                <w:color w:val="000000" w:themeColor="text1"/>
                <w:sz w:val="24"/>
                <w:szCs w:val="24"/>
                <w:u w:val="single"/>
              </w:rPr>
              <w:t>RME</w:t>
            </w:r>
          </w:p>
          <w:p w14:paraId="368B734C" w14:textId="77777777" w:rsidR="009F690E" w:rsidRPr="00F145F3" w:rsidRDefault="009F690E" w:rsidP="009B5443">
            <w:pPr>
              <w:rPr>
                <w:b/>
                <w:color w:val="000000" w:themeColor="text1"/>
                <w:sz w:val="24"/>
                <w:szCs w:val="24"/>
              </w:rPr>
            </w:pPr>
          </w:p>
          <w:p w14:paraId="1ED30187" w14:textId="77777777" w:rsidR="009F690E" w:rsidRPr="00F145F3" w:rsidRDefault="009F690E" w:rsidP="009B5443">
            <w:pPr>
              <w:rPr>
                <w:rFonts w:eastAsia="Calibri"/>
                <w:b/>
                <w:color w:val="000000" w:themeColor="text1"/>
                <w:sz w:val="24"/>
                <w:szCs w:val="24"/>
              </w:rPr>
            </w:pPr>
            <w:r w:rsidRPr="00F145F3">
              <w:rPr>
                <w:b/>
                <w:color w:val="000000" w:themeColor="text1"/>
                <w:sz w:val="24"/>
                <w:szCs w:val="24"/>
              </w:rPr>
              <w:t>Çocuklar Açısından:</w:t>
            </w:r>
          </w:p>
          <w:p w14:paraId="1FEE667F" w14:textId="77777777" w:rsidR="009F690E" w:rsidRPr="00F145F3" w:rsidRDefault="009F690E" w:rsidP="009B5443">
            <w:pPr>
              <w:rPr>
                <w:b/>
                <w:color w:val="000000" w:themeColor="text1"/>
                <w:sz w:val="24"/>
                <w:szCs w:val="24"/>
              </w:rPr>
            </w:pPr>
          </w:p>
          <w:p w14:paraId="17DED06F" w14:textId="77777777" w:rsidR="009F690E" w:rsidRPr="00F145F3" w:rsidRDefault="009F690E" w:rsidP="009B5443">
            <w:pPr>
              <w:rPr>
                <w:rFonts w:eastAsia="Calibri"/>
                <w:b/>
                <w:color w:val="000000" w:themeColor="text1"/>
                <w:sz w:val="24"/>
                <w:szCs w:val="24"/>
              </w:rPr>
            </w:pPr>
          </w:p>
          <w:p w14:paraId="59EEF1F0" w14:textId="77777777" w:rsidR="009F690E" w:rsidRPr="00F145F3" w:rsidRDefault="009F690E" w:rsidP="009B5443">
            <w:pPr>
              <w:rPr>
                <w:b/>
                <w:color w:val="000000" w:themeColor="text1"/>
                <w:sz w:val="24"/>
                <w:szCs w:val="24"/>
              </w:rPr>
            </w:pPr>
          </w:p>
          <w:p w14:paraId="3EC46632" w14:textId="77777777" w:rsidR="009F690E" w:rsidRPr="00F145F3" w:rsidRDefault="009F690E" w:rsidP="009B5443">
            <w:pPr>
              <w:rPr>
                <w:b/>
                <w:color w:val="000000" w:themeColor="text1"/>
                <w:sz w:val="24"/>
                <w:szCs w:val="24"/>
              </w:rPr>
            </w:pPr>
          </w:p>
          <w:p w14:paraId="0F91561F" w14:textId="77777777" w:rsidR="009F690E" w:rsidRPr="00F145F3" w:rsidRDefault="009F690E" w:rsidP="009B5443">
            <w:pPr>
              <w:rPr>
                <w:b/>
                <w:color w:val="000000" w:themeColor="text1"/>
                <w:sz w:val="24"/>
                <w:szCs w:val="24"/>
              </w:rPr>
            </w:pPr>
          </w:p>
          <w:p w14:paraId="55A1A174" w14:textId="77777777" w:rsidR="009F690E" w:rsidRPr="00F145F3" w:rsidRDefault="009F690E" w:rsidP="009B5443">
            <w:pPr>
              <w:rPr>
                <w:b/>
                <w:color w:val="000000" w:themeColor="text1"/>
                <w:sz w:val="24"/>
                <w:szCs w:val="24"/>
              </w:rPr>
            </w:pPr>
            <w:r w:rsidRPr="00F145F3">
              <w:rPr>
                <w:b/>
                <w:color w:val="000000" w:themeColor="text1"/>
                <w:sz w:val="24"/>
                <w:szCs w:val="24"/>
              </w:rPr>
              <w:t>Program Açısından:</w:t>
            </w:r>
          </w:p>
          <w:p w14:paraId="34BBAFD7" w14:textId="77777777" w:rsidR="009F690E" w:rsidRPr="00F145F3" w:rsidRDefault="009F690E" w:rsidP="009B5443">
            <w:pPr>
              <w:rPr>
                <w:b/>
                <w:color w:val="000000" w:themeColor="text1"/>
                <w:sz w:val="24"/>
                <w:szCs w:val="24"/>
              </w:rPr>
            </w:pPr>
          </w:p>
          <w:p w14:paraId="1F5596A3" w14:textId="77777777" w:rsidR="009F690E" w:rsidRPr="00F145F3" w:rsidRDefault="009F690E" w:rsidP="009B5443">
            <w:pPr>
              <w:rPr>
                <w:b/>
                <w:color w:val="000000" w:themeColor="text1"/>
                <w:sz w:val="24"/>
                <w:szCs w:val="24"/>
              </w:rPr>
            </w:pPr>
          </w:p>
          <w:p w14:paraId="3180A24A" w14:textId="77777777" w:rsidR="009F690E" w:rsidRPr="00F145F3" w:rsidRDefault="009F690E" w:rsidP="009B5443">
            <w:pPr>
              <w:rPr>
                <w:b/>
                <w:color w:val="000000" w:themeColor="text1"/>
                <w:sz w:val="24"/>
                <w:szCs w:val="24"/>
              </w:rPr>
            </w:pPr>
          </w:p>
          <w:p w14:paraId="2EDEB7C4" w14:textId="77777777" w:rsidR="009F690E" w:rsidRPr="00F145F3" w:rsidRDefault="009F690E" w:rsidP="009B5443">
            <w:pPr>
              <w:rPr>
                <w:b/>
                <w:color w:val="000000" w:themeColor="text1"/>
                <w:sz w:val="24"/>
                <w:szCs w:val="24"/>
              </w:rPr>
            </w:pPr>
          </w:p>
          <w:p w14:paraId="313CAD99" w14:textId="77777777" w:rsidR="009F690E" w:rsidRPr="00F145F3" w:rsidRDefault="009F690E" w:rsidP="009B5443">
            <w:pPr>
              <w:rPr>
                <w:b/>
                <w:color w:val="000000" w:themeColor="text1"/>
                <w:sz w:val="24"/>
                <w:szCs w:val="24"/>
              </w:rPr>
            </w:pPr>
          </w:p>
          <w:p w14:paraId="7FDCA6C9" w14:textId="77777777" w:rsidR="009F690E" w:rsidRPr="00F145F3" w:rsidRDefault="009F690E" w:rsidP="009B5443">
            <w:pPr>
              <w:rPr>
                <w:b/>
                <w:color w:val="000000" w:themeColor="text1"/>
                <w:sz w:val="24"/>
                <w:szCs w:val="24"/>
              </w:rPr>
            </w:pPr>
          </w:p>
          <w:p w14:paraId="4EF775EA" w14:textId="77777777" w:rsidR="009F690E" w:rsidRPr="00F145F3" w:rsidRDefault="009F690E" w:rsidP="009B5443">
            <w:pPr>
              <w:rPr>
                <w:b/>
                <w:color w:val="000000" w:themeColor="text1"/>
                <w:sz w:val="24"/>
                <w:szCs w:val="24"/>
              </w:rPr>
            </w:pPr>
            <w:r w:rsidRPr="00F145F3">
              <w:rPr>
                <w:b/>
                <w:color w:val="000000" w:themeColor="text1"/>
                <w:sz w:val="24"/>
                <w:szCs w:val="24"/>
              </w:rPr>
              <w:t>Ö</w:t>
            </w:r>
            <w:r w:rsidRPr="00F145F3">
              <w:rPr>
                <w:rFonts w:cs="Calibri"/>
                <w:b/>
                <w:color w:val="000000" w:themeColor="text1"/>
                <w:sz w:val="24"/>
                <w:szCs w:val="24"/>
              </w:rPr>
              <w:t>ğ</w:t>
            </w:r>
            <w:r w:rsidRPr="00F145F3">
              <w:rPr>
                <w:b/>
                <w:color w:val="000000" w:themeColor="text1"/>
                <w:sz w:val="24"/>
                <w:szCs w:val="24"/>
              </w:rPr>
              <w:t>retmen Açısından:</w:t>
            </w:r>
          </w:p>
          <w:p w14:paraId="06736675" w14:textId="77777777" w:rsidR="009F690E" w:rsidRPr="00F145F3" w:rsidRDefault="009F690E" w:rsidP="009B5443">
            <w:pPr>
              <w:rPr>
                <w:color w:val="000000" w:themeColor="text1"/>
              </w:rPr>
            </w:pPr>
          </w:p>
          <w:p w14:paraId="142E3ED1" w14:textId="77777777" w:rsidR="009F690E" w:rsidRPr="00F145F3" w:rsidRDefault="009F690E" w:rsidP="009B5443">
            <w:pPr>
              <w:rPr>
                <w:color w:val="000000" w:themeColor="text1"/>
              </w:rPr>
            </w:pPr>
          </w:p>
          <w:p w14:paraId="4D2CA720" w14:textId="77777777" w:rsidR="009F690E" w:rsidRPr="00F145F3" w:rsidRDefault="009F690E" w:rsidP="009B5443">
            <w:pPr>
              <w:rPr>
                <w:b/>
                <w:color w:val="000000" w:themeColor="text1"/>
              </w:rPr>
            </w:pPr>
          </w:p>
          <w:p w14:paraId="4514503D" w14:textId="77777777" w:rsidR="009F690E" w:rsidRPr="00F145F3" w:rsidRDefault="009F690E" w:rsidP="009B5443">
            <w:pPr>
              <w:rPr>
                <w:b/>
                <w:color w:val="000000" w:themeColor="text1"/>
              </w:rPr>
            </w:pPr>
          </w:p>
          <w:p w14:paraId="3757174B" w14:textId="77777777" w:rsidR="009F690E" w:rsidRPr="00F145F3" w:rsidRDefault="009F690E" w:rsidP="009B5443">
            <w:pPr>
              <w:rPr>
                <w:b/>
                <w:color w:val="000000" w:themeColor="text1"/>
              </w:rPr>
            </w:pPr>
          </w:p>
        </w:tc>
      </w:tr>
    </w:tbl>
    <w:p w14:paraId="6A9FD550" w14:textId="77777777" w:rsidR="009F690E" w:rsidRPr="00F145F3" w:rsidRDefault="009F690E" w:rsidP="009F690E">
      <w:pPr>
        <w:spacing w:line="252" w:lineRule="auto"/>
        <w:rPr>
          <w:b/>
          <w:color w:val="000000" w:themeColor="text1"/>
          <w:kern w:val="2"/>
          <w:sz w:val="24"/>
          <w:szCs w:val="24"/>
          <w:lang w:eastAsia="zh-CN"/>
        </w:rPr>
      </w:pPr>
    </w:p>
    <w:p w14:paraId="10C75ABF" w14:textId="77777777" w:rsidR="009F690E" w:rsidRPr="00F145F3" w:rsidRDefault="009F690E" w:rsidP="009F690E">
      <w:pPr>
        <w:spacing w:line="252" w:lineRule="auto"/>
        <w:rPr>
          <w:rFonts w:ascii="Times New Roman" w:hAnsi="Times New Roman" w:cs="Times New Roman"/>
          <w:b/>
          <w:color w:val="000000" w:themeColor="text1"/>
          <w:sz w:val="24"/>
          <w:szCs w:val="24"/>
        </w:rPr>
      </w:pPr>
    </w:p>
    <w:p w14:paraId="4AF10E74" w14:textId="77777777" w:rsidR="009F690E" w:rsidRPr="00F145F3" w:rsidRDefault="009F690E" w:rsidP="009F690E">
      <w:pPr>
        <w:spacing w:line="252" w:lineRule="auto"/>
        <w:rPr>
          <w:b/>
          <w:color w:val="000000" w:themeColor="text1"/>
          <w:sz w:val="24"/>
          <w:szCs w:val="24"/>
          <w:lang w:eastAsia="zh-CN"/>
        </w:rPr>
      </w:pPr>
    </w:p>
    <w:p w14:paraId="1CC45368" w14:textId="77777777" w:rsidR="009F690E" w:rsidRPr="00F145F3" w:rsidRDefault="009F690E" w:rsidP="009F690E">
      <w:pPr>
        <w:spacing w:line="252" w:lineRule="auto"/>
        <w:rPr>
          <w:b/>
          <w:color w:val="000000" w:themeColor="text1"/>
          <w:sz w:val="24"/>
          <w:szCs w:val="24"/>
        </w:rPr>
      </w:pPr>
    </w:p>
    <w:p w14:paraId="32C07966" w14:textId="77777777" w:rsidR="009F690E" w:rsidRPr="00F145F3" w:rsidRDefault="009F690E" w:rsidP="009F690E">
      <w:pPr>
        <w:spacing w:line="252" w:lineRule="auto"/>
        <w:rPr>
          <w:b/>
          <w:color w:val="000000" w:themeColor="text1"/>
          <w:sz w:val="24"/>
          <w:szCs w:val="24"/>
        </w:rPr>
      </w:pPr>
    </w:p>
    <w:p w14:paraId="1CFE15E0" w14:textId="77777777" w:rsidR="009F690E" w:rsidRPr="00F145F3" w:rsidRDefault="009F690E" w:rsidP="009F690E">
      <w:pPr>
        <w:spacing w:line="252" w:lineRule="auto"/>
        <w:rPr>
          <w:b/>
          <w:color w:val="000000" w:themeColor="text1"/>
          <w:sz w:val="24"/>
          <w:szCs w:val="24"/>
        </w:rPr>
      </w:pPr>
    </w:p>
    <w:p w14:paraId="5A99E15B" w14:textId="77777777" w:rsidR="009F690E" w:rsidRPr="00F145F3" w:rsidRDefault="009F690E" w:rsidP="009F690E">
      <w:pPr>
        <w:spacing w:line="252" w:lineRule="auto"/>
        <w:rPr>
          <w:b/>
          <w:color w:val="000000" w:themeColor="text1"/>
          <w:sz w:val="24"/>
          <w:szCs w:val="24"/>
        </w:rPr>
      </w:pPr>
    </w:p>
    <w:p w14:paraId="5C6735A0" w14:textId="77777777" w:rsidR="009F690E" w:rsidRPr="00F145F3" w:rsidRDefault="009F690E" w:rsidP="009F690E">
      <w:pPr>
        <w:spacing w:line="252" w:lineRule="auto"/>
        <w:rPr>
          <w:b/>
          <w:color w:val="000000" w:themeColor="text1"/>
          <w:sz w:val="24"/>
          <w:szCs w:val="24"/>
        </w:rPr>
      </w:pPr>
    </w:p>
    <w:p w14:paraId="7E812598" w14:textId="77777777" w:rsidR="009F690E" w:rsidRPr="00F145F3" w:rsidRDefault="009F690E" w:rsidP="009F690E">
      <w:pPr>
        <w:spacing w:line="252" w:lineRule="auto"/>
        <w:rPr>
          <w:b/>
          <w:color w:val="000000" w:themeColor="text1"/>
          <w:sz w:val="24"/>
          <w:szCs w:val="24"/>
        </w:rPr>
      </w:pPr>
    </w:p>
    <w:p w14:paraId="3B8C3CB1" w14:textId="77777777" w:rsidR="009F690E" w:rsidRPr="00F145F3" w:rsidRDefault="009F690E" w:rsidP="009F690E">
      <w:pPr>
        <w:spacing w:line="252" w:lineRule="auto"/>
        <w:rPr>
          <w:b/>
          <w:color w:val="000000" w:themeColor="text1"/>
          <w:sz w:val="24"/>
          <w:szCs w:val="24"/>
        </w:rPr>
      </w:pPr>
    </w:p>
    <w:p w14:paraId="0E01318A" w14:textId="77777777" w:rsidR="009F690E" w:rsidRPr="00F145F3" w:rsidRDefault="009F690E" w:rsidP="009F690E">
      <w:pPr>
        <w:spacing w:line="252" w:lineRule="auto"/>
        <w:rPr>
          <w:b/>
          <w:color w:val="000000" w:themeColor="text1"/>
          <w:sz w:val="24"/>
          <w:szCs w:val="24"/>
        </w:rPr>
      </w:pPr>
    </w:p>
    <w:p w14:paraId="5ED62970" w14:textId="77777777" w:rsidR="009F690E" w:rsidRPr="00F145F3" w:rsidRDefault="009F690E" w:rsidP="009F690E">
      <w:pPr>
        <w:spacing w:line="252" w:lineRule="auto"/>
        <w:rPr>
          <w:b/>
          <w:color w:val="000000" w:themeColor="text1"/>
          <w:sz w:val="24"/>
          <w:szCs w:val="24"/>
        </w:rPr>
      </w:pPr>
    </w:p>
    <w:p w14:paraId="59009144" w14:textId="77777777" w:rsidR="009F690E" w:rsidRPr="00F145F3" w:rsidRDefault="009F690E" w:rsidP="009F690E">
      <w:pPr>
        <w:spacing w:line="252" w:lineRule="auto"/>
        <w:rPr>
          <w:b/>
          <w:color w:val="000000" w:themeColor="text1"/>
          <w:sz w:val="24"/>
          <w:szCs w:val="24"/>
        </w:rPr>
      </w:pPr>
    </w:p>
    <w:p w14:paraId="05D1C6E8" w14:textId="77777777" w:rsidR="009F690E" w:rsidRPr="00F145F3" w:rsidRDefault="009F690E" w:rsidP="009F690E">
      <w:pPr>
        <w:spacing w:line="252" w:lineRule="auto"/>
        <w:rPr>
          <w:b/>
          <w:color w:val="000000" w:themeColor="text1"/>
          <w:sz w:val="24"/>
          <w:szCs w:val="24"/>
        </w:rPr>
      </w:pPr>
    </w:p>
    <w:p w14:paraId="5BC866A8" w14:textId="77777777" w:rsidR="009F690E" w:rsidRPr="00F145F3" w:rsidRDefault="009F690E" w:rsidP="009F690E">
      <w:pPr>
        <w:spacing w:line="252" w:lineRule="auto"/>
        <w:rPr>
          <w:b/>
          <w:color w:val="000000" w:themeColor="text1"/>
          <w:sz w:val="24"/>
          <w:szCs w:val="24"/>
        </w:rPr>
      </w:pPr>
    </w:p>
    <w:p w14:paraId="59AFB96C" w14:textId="7BCA5383" w:rsidR="003E47E5" w:rsidRPr="00F145F3" w:rsidRDefault="009F690E" w:rsidP="00982779">
      <w:pPr>
        <w:spacing w:line="252" w:lineRule="auto"/>
        <w:jc w:val="center"/>
        <w:rPr>
          <w:b/>
          <w:color w:val="000000" w:themeColor="text1"/>
          <w:sz w:val="24"/>
          <w:szCs w:val="24"/>
        </w:rPr>
        <w:sectPr w:rsidR="003E47E5" w:rsidRPr="00F145F3" w:rsidSect="00D842C7">
          <w:type w:val="oddPage"/>
          <w:pgSz w:w="16838" w:h="11906" w:orient="landscape"/>
          <w:pgMar w:top="1134" w:right="1134" w:bottom="1134" w:left="1134" w:header="708" w:footer="708" w:gutter="0"/>
          <w:cols w:space="708"/>
          <w:docGrid w:linePitch="360"/>
        </w:sectPr>
      </w:pPr>
      <w:r w:rsidRPr="00F145F3">
        <w:rPr>
          <w:b/>
          <w:color w:val="000000" w:themeColor="text1"/>
          <w:sz w:val="24"/>
          <w:szCs w:val="24"/>
          <w:u w:val="single"/>
        </w:rPr>
        <w:t>Ö</w:t>
      </w:r>
      <w:r w:rsidRPr="00F145F3">
        <w:rPr>
          <w:rFonts w:cs="Calibri"/>
          <w:b/>
          <w:color w:val="000000" w:themeColor="text1"/>
          <w:sz w:val="24"/>
          <w:szCs w:val="24"/>
          <w:u w:val="single"/>
        </w:rPr>
        <w:t>ğ</w:t>
      </w:r>
      <w:r w:rsidRPr="00F145F3">
        <w:rPr>
          <w:b/>
          <w:color w:val="000000" w:themeColor="text1"/>
          <w:sz w:val="24"/>
          <w:szCs w:val="24"/>
          <w:u w:val="single"/>
        </w:rPr>
        <w:t xml:space="preserve">retmen </w:t>
      </w:r>
      <w:r w:rsidRPr="00F145F3">
        <w:rPr>
          <w:rFonts w:cs="Calibri"/>
          <w:b/>
          <w:color w:val="000000" w:themeColor="text1"/>
          <w:sz w:val="24"/>
          <w:szCs w:val="24"/>
          <w:u w:val="single"/>
        </w:rPr>
        <w:t>İ</w:t>
      </w:r>
      <w:r w:rsidRPr="00F145F3">
        <w:rPr>
          <w:b/>
          <w:color w:val="000000" w:themeColor="text1"/>
          <w:sz w:val="24"/>
          <w:szCs w:val="24"/>
          <w:u w:val="single"/>
        </w:rPr>
        <w:t>mza</w:t>
      </w:r>
      <w:r w:rsidRPr="00F145F3">
        <w:rPr>
          <w:b/>
          <w:color w:val="000000" w:themeColor="text1"/>
          <w:sz w:val="24"/>
          <w:szCs w:val="24"/>
        </w:rPr>
        <w:t xml:space="preserve"> </w:t>
      </w:r>
      <w:r w:rsidRPr="00F145F3">
        <w:rPr>
          <w:b/>
          <w:color w:val="000000" w:themeColor="text1"/>
          <w:sz w:val="24"/>
          <w:szCs w:val="24"/>
        </w:rPr>
        <w:tab/>
      </w:r>
      <w:r w:rsidRPr="00F145F3">
        <w:rPr>
          <w:b/>
          <w:color w:val="000000" w:themeColor="text1"/>
          <w:sz w:val="24"/>
          <w:szCs w:val="24"/>
        </w:rPr>
        <w:tab/>
      </w:r>
      <w:r w:rsidRPr="00F145F3">
        <w:rPr>
          <w:b/>
          <w:color w:val="000000" w:themeColor="text1"/>
          <w:sz w:val="24"/>
          <w:szCs w:val="24"/>
        </w:rPr>
        <w:tab/>
        <w:t xml:space="preserve">                                                                                   </w:t>
      </w:r>
      <w:r w:rsidRPr="00F145F3">
        <w:rPr>
          <w:b/>
          <w:color w:val="000000" w:themeColor="text1"/>
          <w:sz w:val="24"/>
          <w:szCs w:val="24"/>
          <w:u w:val="single"/>
        </w:rPr>
        <w:t xml:space="preserve">Okul Müdürü </w:t>
      </w:r>
      <w:r w:rsidRPr="00F145F3">
        <w:rPr>
          <w:rFonts w:cs="Calibri"/>
          <w:b/>
          <w:color w:val="000000" w:themeColor="text1"/>
          <w:sz w:val="24"/>
          <w:szCs w:val="24"/>
          <w:u w:val="single"/>
        </w:rPr>
        <w:t>İ</w:t>
      </w:r>
      <w:r w:rsidRPr="00F145F3">
        <w:rPr>
          <w:b/>
          <w:color w:val="000000" w:themeColor="text1"/>
          <w:sz w:val="24"/>
          <w:szCs w:val="24"/>
          <w:u w:val="single"/>
        </w:rPr>
        <w:t>mza</w:t>
      </w:r>
    </w:p>
    <w:p w14:paraId="36A75B32" w14:textId="77777777" w:rsidR="007F01EC" w:rsidRPr="00F145F3" w:rsidRDefault="007F01EC" w:rsidP="005468F1">
      <w:pPr>
        <w:spacing w:after="0"/>
        <w:ind w:left="-142"/>
        <w:jc w:val="center"/>
        <w:rPr>
          <w:rFonts w:cstheme="minorHAnsi"/>
          <w:b/>
          <w:color w:val="000000" w:themeColor="text1"/>
          <w:sz w:val="24"/>
          <w:szCs w:val="24"/>
        </w:rPr>
      </w:pPr>
    </w:p>
    <w:p w14:paraId="25C03C88" w14:textId="2731A583" w:rsidR="005468F1" w:rsidRPr="00F145F3" w:rsidRDefault="005468F1" w:rsidP="005468F1">
      <w:pPr>
        <w:spacing w:after="0"/>
        <w:ind w:left="-142"/>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355FF903" w14:textId="77777777" w:rsidR="005468F1" w:rsidRPr="00F145F3" w:rsidRDefault="005468F1" w:rsidP="005468F1">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p>
    <w:p w14:paraId="3DE0C514" w14:textId="77777777" w:rsidR="005468F1" w:rsidRPr="00F145F3" w:rsidRDefault="005468F1" w:rsidP="005468F1">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72F553B3" w14:textId="7D93CE5C" w:rsidR="005468F1" w:rsidRPr="00F145F3" w:rsidRDefault="005468F1" w:rsidP="005468F1">
      <w:pPr>
        <w:tabs>
          <w:tab w:val="left" w:pos="2800"/>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 xml:space="preserve">Tarih                        </w:t>
      </w:r>
      <w:r w:rsidR="006D707F" w:rsidRPr="00F145F3">
        <w:rPr>
          <w:rFonts w:cstheme="minorHAnsi"/>
          <w:b/>
          <w:bCs/>
          <w:color w:val="000000" w:themeColor="text1"/>
          <w:sz w:val="24"/>
          <w:szCs w:val="24"/>
        </w:rPr>
        <w:t xml:space="preserve">    : </w:t>
      </w:r>
      <w:r w:rsidR="00C9057A" w:rsidRPr="00F145F3">
        <w:rPr>
          <w:rFonts w:cstheme="minorHAnsi"/>
          <w:b/>
          <w:bCs/>
          <w:color w:val="000000" w:themeColor="text1"/>
          <w:sz w:val="24"/>
          <w:szCs w:val="24"/>
        </w:rPr>
        <w:t>02.05.2024</w:t>
      </w:r>
    </w:p>
    <w:p w14:paraId="4898E626" w14:textId="0E09D5A5" w:rsidR="005468F1" w:rsidRPr="00F145F3" w:rsidRDefault="005468F1" w:rsidP="005468F1">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2CC21DD7" w14:textId="77777777" w:rsidR="005468F1" w:rsidRPr="00F145F3" w:rsidRDefault="005468F1" w:rsidP="005468F1">
      <w:pPr>
        <w:tabs>
          <w:tab w:val="left" w:pos="2800"/>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41ABAA4D" w14:textId="77777777" w:rsidR="005468F1" w:rsidRPr="00F145F3" w:rsidRDefault="005468F1" w:rsidP="005468F1">
      <w:pPr>
        <w:suppressAutoHyphens/>
        <w:autoSpaceDE w:val="0"/>
        <w:autoSpaceDN w:val="0"/>
        <w:adjustRightInd w:val="0"/>
        <w:spacing w:after="0" w:line="240" w:lineRule="auto"/>
        <w:textAlignment w:val="center"/>
        <w:rPr>
          <w:rFonts w:cstheme="minorHAnsi"/>
          <w:b/>
          <w:bCs/>
          <w:color w:val="000000" w:themeColor="text1"/>
          <w:sz w:val="24"/>
          <w:szCs w:val="24"/>
        </w:rPr>
      </w:pPr>
    </w:p>
    <w:p w14:paraId="71B12F2D" w14:textId="77777777" w:rsidR="005468F1" w:rsidRPr="00F145F3" w:rsidRDefault="005468F1" w:rsidP="005468F1">
      <w:pPr>
        <w:numPr>
          <w:ilvl w:val="0"/>
          <w:numId w:val="5"/>
        </w:numPr>
        <w:spacing w:after="0" w:line="240" w:lineRule="auto"/>
        <w:ind w:left="720"/>
        <w:rPr>
          <w:rFonts w:eastAsia="Calibri" w:cstheme="minorHAnsi"/>
          <w:color w:val="000000" w:themeColor="text1"/>
          <w:sz w:val="24"/>
          <w:szCs w:val="24"/>
        </w:rPr>
      </w:pPr>
      <w:r w:rsidRPr="00F145F3">
        <w:rPr>
          <w:rFonts w:cstheme="minorHAnsi"/>
          <w:b/>
          <w:color w:val="000000" w:themeColor="text1"/>
          <w:sz w:val="24"/>
          <w:szCs w:val="24"/>
        </w:rPr>
        <w:t>Güne Başlama Zamanı</w:t>
      </w:r>
    </w:p>
    <w:p w14:paraId="356BBE12" w14:textId="5056A068" w:rsidR="005468F1" w:rsidRPr="00F145F3" w:rsidRDefault="005468F1" w:rsidP="005468F1">
      <w:pPr>
        <w:spacing w:after="0" w:line="240" w:lineRule="auto"/>
        <w:ind w:left="720"/>
        <w:rPr>
          <w:rFonts w:cstheme="minorHAnsi"/>
          <w:color w:val="000000" w:themeColor="text1"/>
          <w:sz w:val="24"/>
          <w:szCs w:val="24"/>
        </w:rPr>
      </w:pPr>
      <w:r w:rsidRPr="00F145F3">
        <w:rPr>
          <w:rFonts w:cstheme="minorHAnsi"/>
          <w:color w:val="000000" w:themeColor="text1"/>
          <w:sz w:val="24"/>
          <w:szCs w:val="24"/>
        </w:rPr>
        <w:t>Çocukları karşılama</w:t>
      </w:r>
    </w:p>
    <w:p w14:paraId="2654A234" w14:textId="418F417E" w:rsidR="003C7B9F" w:rsidRPr="00F145F3" w:rsidRDefault="003C7B9F" w:rsidP="005468F1">
      <w:pPr>
        <w:spacing w:after="0" w:line="240" w:lineRule="auto"/>
        <w:ind w:left="720"/>
        <w:rPr>
          <w:rFonts w:cstheme="minorHAnsi"/>
          <w:color w:val="000000" w:themeColor="text1"/>
          <w:sz w:val="24"/>
          <w:szCs w:val="24"/>
        </w:rPr>
      </w:pPr>
      <w:r w:rsidRPr="00F145F3">
        <w:rPr>
          <w:rFonts w:cstheme="minorHAnsi"/>
          <w:color w:val="000000" w:themeColor="text1"/>
          <w:sz w:val="24"/>
          <w:szCs w:val="24"/>
        </w:rPr>
        <w:t>Takvim ve Hava Durumu</w:t>
      </w:r>
    </w:p>
    <w:p w14:paraId="01678199" w14:textId="77777777" w:rsidR="005468F1" w:rsidRPr="00F145F3" w:rsidRDefault="005468F1" w:rsidP="005468F1">
      <w:pPr>
        <w:spacing w:after="0" w:line="240" w:lineRule="auto"/>
        <w:ind w:left="720"/>
        <w:rPr>
          <w:rFonts w:eastAsia="Calibri" w:cstheme="minorHAnsi"/>
          <w:color w:val="000000" w:themeColor="text1"/>
          <w:sz w:val="24"/>
          <w:szCs w:val="24"/>
        </w:rPr>
      </w:pPr>
      <w:r w:rsidRPr="00F145F3">
        <w:rPr>
          <w:rFonts w:cstheme="minorHAnsi"/>
          <w:color w:val="000000" w:themeColor="text1"/>
          <w:sz w:val="24"/>
          <w:szCs w:val="24"/>
        </w:rPr>
        <w:t>Sohbet çemberinin oluşturularak trafik işaretleri hakkında konuşulması</w:t>
      </w:r>
    </w:p>
    <w:p w14:paraId="04FA7088" w14:textId="09A5AD80" w:rsidR="005468F1" w:rsidRPr="00F145F3" w:rsidRDefault="005468F1" w:rsidP="00B95F1F">
      <w:pPr>
        <w:pStyle w:val="ListeParagraf"/>
        <w:spacing w:after="0" w:line="240" w:lineRule="auto"/>
        <w:contextualSpacing w:val="0"/>
        <w:rPr>
          <w:rFonts w:cstheme="minorHAnsi"/>
          <w:color w:val="000000" w:themeColor="text1"/>
          <w:sz w:val="24"/>
          <w:szCs w:val="24"/>
        </w:rPr>
      </w:pPr>
      <w:r w:rsidRPr="00F145F3">
        <w:rPr>
          <w:rFonts w:cstheme="minorHAnsi"/>
          <w:color w:val="000000" w:themeColor="text1"/>
          <w:sz w:val="24"/>
          <w:szCs w:val="24"/>
        </w:rPr>
        <w:t>Sınıfı</w:t>
      </w:r>
      <w:r w:rsidR="00B95F1F" w:rsidRPr="00F145F3">
        <w:rPr>
          <w:rFonts w:cstheme="minorHAnsi"/>
          <w:color w:val="000000" w:themeColor="text1"/>
          <w:sz w:val="24"/>
          <w:szCs w:val="24"/>
        </w:rPr>
        <w:t>n yol haritasının oluşturulması</w:t>
      </w:r>
    </w:p>
    <w:p w14:paraId="16BBBDB1" w14:textId="77777777" w:rsidR="005468F1" w:rsidRPr="00F145F3" w:rsidRDefault="005468F1" w:rsidP="005468F1">
      <w:pPr>
        <w:pStyle w:val="ListeParagraf"/>
        <w:numPr>
          <w:ilvl w:val="0"/>
          <w:numId w:val="5"/>
        </w:numPr>
        <w:spacing w:after="0" w:line="240" w:lineRule="auto"/>
        <w:ind w:left="720"/>
        <w:contextualSpacing w:val="0"/>
        <w:rPr>
          <w:rFonts w:cstheme="minorHAnsi"/>
          <w:color w:val="000000" w:themeColor="text1"/>
          <w:sz w:val="24"/>
          <w:szCs w:val="24"/>
        </w:rPr>
      </w:pPr>
      <w:r w:rsidRPr="00F145F3">
        <w:rPr>
          <w:rFonts w:cstheme="minorHAnsi"/>
          <w:b/>
          <w:color w:val="000000" w:themeColor="text1"/>
          <w:sz w:val="24"/>
          <w:szCs w:val="24"/>
        </w:rPr>
        <w:t>Oyun Zamanı</w:t>
      </w:r>
    </w:p>
    <w:p w14:paraId="3B68F030" w14:textId="77777777" w:rsidR="005468F1" w:rsidRPr="00F145F3" w:rsidRDefault="005468F1" w:rsidP="005468F1">
      <w:pPr>
        <w:pStyle w:val="ListeParagraf"/>
        <w:spacing w:after="0" w:line="240" w:lineRule="auto"/>
        <w:contextualSpacing w:val="0"/>
        <w:rPr>
          <w:rFonts w:cstheme="minorHAnsi"/>
          <w:color w:val="000000" w:themeColor="text1"/>
          <w:sz w:val="24"/>
          <w:szCs w:val="24"/>
        </w:rPr>
      </w:pPr>
      <w:r w:rsidRPr="00F145F3">
        <w:rPr>
          <w:rFonts w:cstheme="minorHAnsi"/>
          <w:color w:val="000000" w:themeColor="text1"/>
          <w:sz w:val="24"/>
          <w:szCs w:val="24"/>
        </w:rPr>
        <w:t>Öğrenme merkezlerinde oyun</w:t>
      </w:r>
    </w:p>
    <w:p w14:paraId="43D346D1" w14:textId="77777777" w:rsidR="005468F1" w:rsidRPr="00F145F3" w:rsidRDefault="005468F1" w:rsidP="005468F1">
      <w:pPr>
        <w:pStyle w:val="ListeParagraf"/>
        <w:spacing w:after="0" w:line="240" w:lineRule="auto"/>
        <w:contextualSpacing w:val="0"/>
        <w:rPr>
          <w:rFonts w:cstheme="minorHAnsi"/>
          <w:b/>
          <w:color w:val="000000" w:themeColor="text1"/>
          <w:sz w:val="24"/>
          <w:szCs w:val="24"/>
        </w:rPr>
      </w:pPr>
    </w:p>
    <w:p w14:paraId="1B50908D" w14:textId="77777777" w:rsidR="005468F1" w:rsidRPr="00F145F3" w:rsidRDefault="005468F1" w:rsidP="005468F1">
      <w:pPr>
        <w:pStyle w:val="ListeParagraf"/>
        <w:numPr>
          <w:ilvl w:val="0"/>
          <w:numId w:val="5"/>
        </w:numPr>
        <w:spacing w:after="0" w:line="240" w:lineRule="auto"/>
        <w:ind w:left="720"/>
        <w:contextualSpacing w:val="0"/>
        <w:rPr>
          <w:rFonts w:cstheme="minorHAnsi"/>
          <w:b/>
          <w:color w:val="000000" w:themeColor="text1"/>
          <w:sz w:val="24"/>
          <w:szCs w:val="24"/>
        </w:rPr>
      </w:pPr>
      <w:r w:rsidRPr="00F145F3">
        <w:rPr>
          <w:rFonts w:cstheme="minorHAnsi"/>
          <w:b/>
          <w:color w:val="000000" w:themeColor="text1"/>
          <w:sz w:val="24"/>
          <w:szCs w:val="24"/>
        </w:rPr>
        <w:t>Kahvaltı, Temizlik</w:t>
      </w:r>
    </w:p>
    <w:p w14:paraId="7CC635C7" w14:textId="77777777" w:rsidR="005468F1" w:rsidRPr="00F145F3" w:rsidRDefault="005468F1" w:rsidP="005468F1">
      <w:pPr>
        <w:spacing w:after="0" w:line="240" w:lineRule="auto"/>
        <w:rPr>
          <w:rFonts w:cstheme="minorHAnsi"/>
          <w:b/>
          <w:color w:val="000000" w:themeColor="text1"/>
          <w:sz w:val="24"/>
          <w:szCs w:val="24"/>
        </w:rPr>
      </w:pPr>
    </w:p>
    <w:p w14:paraId="5B0A1B36" w14:textId="77777777" w:rsidR="005468F1" w:rsidRPr="00F145F3" w:rsidRDefault="005468F1" w:rsidP="005468F1">
      <w:pPr>
        <w:pStyle w:val="ListeParagraf"/>
        <w:numPr>
          <w:ilvl w:val="0"/>
          <w:numId w:val="5"/>
        </w:numPr>
        <w:spacing w:after="0" w:line="240" w:lineRule="auto"/>
        <w:ind w:left="720"/>
        <w:rPr>
          <w:rFonts w:cstheme="minorHAnsi"/>
          <w:b/>
          <w:color w:val="000000" w:themeColor="text1"/>
          <w:sz w:val="24"/>
          <w:szCs w:val="24"/>
        </w:rPr>
      </w:pPr>
      <w:r w:rsidRPr="00F145F3">
        <w:rPr>
          <w:rFonts w:cstheme="minorHAnsi"/>
          <w:b/>
          <w:color w:val="000000" w:themeColor="text1"/>
          <w:sz w:val="24"/>
          <w:szCs w:val="24"/>
        </w:rPr>
        <w:t>Etkinlik Zamanı</w:t>
      </w:r>
    </w:p>
    <w:p w14:paraId="2DC2D3A4"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nat: “Sınıfımızın Trafik Lambası” Çalışması</w:t>
      </w:r>
    </w:p>
    <w:p w14:paraId="263DF912"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Drama: “Taşıtlar” Drama Çalışması</w:t>
      </w:r>
    </w:p>
    <w:p w14:paraId="3288EDBF"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ürkçe: “Trafik Kuralları” Hakkında Sohbet Çalışması</w:t>
      </w:r>
    </w:p>
    <w:p w14:paraId="4A1599CB"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rafik İle İlgili Bilmeceler, “Trafik Işıkları” Şiiri</w:t>
      </w:r>
    </w:p>
    <w:p w14:paraId="39B9DFAE"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Otobüs” Parmak Oyunu, “Gel gel” Tekerlemesi</w:t>
      </w:r>
      <w:r w:rsidRPr="00F145F3">
        <w:rPr>
          <w:rFonts w:cstheme="minorHAnsi"/>
          <w:color w:val="000000" w:themeColor="text1"/>
          <w:sz w:val="24"/>
          <w:szCs w:val="24"/>
        </w:rPr>
        <w:tab/>
      </w:r>
    </w:p>
    <w:p w14:paraId="2AC6F55F" w14:textId="77777777" w:rsidR="005468F1" w:rsidRPr="00F145F3" w:rsidRDefault="005468F1" w:rsidP="005468F1">
      <w:pPr>
        <w:pStyle w:val="ListeParagraf"/>
        <w:spacing w:after="0" w:line="240" w:lineRule="auto"/>
        <w:rPr>
          <w:rFonts w:cstheme="minorHAnsi"/>
          <w:b/>
          <w:color w:val="000000" w:themeColor="text1"/>
          <w:sz w:val="24"/>
          <w:szCs w:val="24"/>
        </w:rPr>
      </w:pPr>
    </w:p>
    <w:p w14:paraId="2DC00B37"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3B7AFE52" w14:textId="77777777" w:rsidR="005468F1" w:rsidRPr="00F145F3" w:rsidRDefault="005468F1" w:rsidP="005468F1">
      <w:pPr>
        <w:spacing w:after="0" w:line="240" w:lineRule="auto"/>
        <w:rPr>
          <w:rFonts w:cstheme="minorHAnsi"/>
          <w:b/>
          <w:color w:val="000000" w:themeColor="text1"/>
          <w:sz w:val="24"/>
          <w:szCs w:val="24"/>
        </w:rPr>
      </w:pPr>
    </w:p>
    <w:p w14:paraId="787B523F"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2E0F3F83" w14:textId="77777777" w:rsidR="005468F1" w:rsidRPr="00F145F3" w:rsidRDefault="005468F1" w:rsidP="005468F1">
      <w:pPr>
        <w:pStyle w:val="ListeParagraf"/>
        <w:spacing w:after="0"/>
        <w:rPr>
          <w:rFonts w:cstheme="minorHAnsi"/>
          <w:b/>
          <w:color w:val="000000" w:themeColor="text1"/>
          <w:sz w:val="24"/>
          <w:szCs w:val="24"/>
        </w:rPr>
      </w:pPr>
    </w:p>
    <w:p w14:paraId="1A044B8D"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1D31439" w14:textId="77777777" w:rsidR="005468F1" w:rsidRPr="00F145F3" w:rsidRDefault="005468F1" w:rsidP="005468F1">
      <w:pPr>
        <w:pStyle w:val="ListeParagraf"/>
        <w:spacing w:after="0"/>
        <w:rPr>
          <w:rFonts w:cstheme="minorHAnsi"/>
          <w:b/>
          <w:color w:val="000000" w:themeColor="text1"/>
          <w:sz w:val="24"/>
          <w:szCs w:val="24"/>
        </w:rPr>
      </w:pPr>
    </w:p>
    <w:p w14:paraId="09BBAACC" w14:textId="77777777" w:rsidR="005468F1" w:rsidRPr="00F145F3" w:rsidRDefault="005468F1"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F9410A6"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Trafik” Şarkısı</w:t>
      </w:r>
    </w:p>
    <w:p w14:paraId="6E4FA783"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Kavram Çalışması: Trafik Haftası Çalışması</w:t>
      </w:r>
    </w:p>
    <w:p w14:paraId="51B55A02" w14:textId="77777777" w:rsidR="005468F1" w:rsidRPr="00F145F3" w:rsidRDefault="005468F1" w:rsidP="00EF660B">
      <w:pPr>
        <w:pStyle w:val="ListeParagraf"/>
        <w:numPr>
          <w:ilvl w:val="0"/>
          <w:numId w:val="15"/>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Oyun Zamanı </w:t>
      </w:r>
    </w:p>
    <w:p w14:paraId="354AEF92"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Öğrenme merkezlerinde oyun</w:t>
      </w:r>
    </w:p>
    <w:p w14:paraId="16D5881D" w14:textId="77777777" w:rsidR="005468F1" w:rsidRPr="00F145F3" w:rsidRDefault="005468F1" w:rsidP="005468F1">
      <w:pPr>
        <w:pStyle w:val="ListeParagraf"/>
        <w:spacing w:after="0" w:line="240" w:lineRule="auto"/>
        <w:rPr>
          <w:rFonts w:cstheme="minorHAnsi"/>
          <w:color w:val="000000" w:themeColor="text1"/>
          <w:sz w:val="24"/>
          <w:szCs w:val="24"/>
        </w:rPr>
      </w:pPr>
    </w:p>
    <w:p w14:paraId="18D36C5F" w14:textId="77777777" w:rsidR="005468F1" w:rsidRPr="00F145F3" w:rsidRDefault="005468F1"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01F135F5" w14:textId="77777777" w:rsidR="005468F1" w:rsidRPr="00F145F3" w:rsidRDefault="005468F1" w:rsidP="005468F1">
      <w:pPr>
        <w:pStyle w:val="ListeParagraf"/>
        <w:spacing w:after="0" w:line="240" w:lineRule="auto"/>
        <w:rPr>
          <w:rFonts w:cstheme="minorHAnsi"/>
          <w:color w:val="000000" w:themeColor="text1"/>
          <w:sz w:val="24"/>
          <w:szCs w:val="24"/>
        </w:rPr>
      </w:pPr>
    </w:p>
    <w:p w14:paraId="1DAFA962" w14:textId="77777777" w:rsidR="005468F1" w:rsidRPr="00F145F3" w:rsidRDefault="005468F1" w:rsidP="00677083">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7701E2FA" w14:textId="77777777" w:rsidR="005468F1" w:rsidRPr="00F145F3" w:rsidRDefault="005468F1" w:rsidP="005468F1">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1E6D8184" w14:textId="77777777" w:rsidR="005468F1" w:rsidRPr="00F145F3" w:rsidRDefault="005468F1" w:rsidP="005468F1">
      <w:pPr>
        <w:pStyle w:val="ListeParagraf"/>
        <w:spacing w:after="0" w:line="240" w:lineRule="auto"/>
        <w:rPr>
          <w:rFonts w:cstheme="minorHAnsi"/>
          <w:color w:val="000000" w:themeColor="text1"/>
          <w:sz w:val="24"/>
          <w:szCs w:val="24"/>
        </w:rPr>
      </w:pPr>
    </w:p>
    <w:p w14:paraId="5DBF86B4" w14:textId="77777777" w:rsidR="00B95F1F" w:rsidRPr="00F145F3" w:rsidRDefault="00B95F1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79F971D"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074E057" w14:textId="77777777" w:rsidR="00B95F1F" w:rsidRPr="00F145F3" w:rsidRDefault="00B95F1F" w:rsidP="00B95F1F">
      <w:pPr>
        <w:tabs>
          <w:tab w:val="left" w:pos="2025"/>
        </w:tabs>
        <w:rPr>
          <w:rFonts w:cstheme="minorHAnsi"/>
          <w:b/>
          <w:color w:val="000000" w:themeColor="text1"/>
          <w:sz w:val="24"/>
          <w:szCs w:val="24"/>
        </w:rPr>
      </w:pPr>
    </w:p>
    <w:p w14:paraId="7ECF5B45"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3ED54F5" w14:textId="77777777" w:rsidR="00B95F1F" w:rsidRPr="00F145F3" w:rsidRDefault="00B95F1F" w:rsidP="00B95F1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2E1349C"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2CDAE6BF"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Sanat, Drama, Türkçe, Müzik, Kavram Çalışması (Bütünleştirilmiş Büyük Grup Etkinliği)</w:t>
      </w:r>
    </w:p>
    <w:p w14:paraId="64D2F936" w14:textId="77777777" w:rsidR="005468F1" w:rsidRPr="00F145F3" w:rsidRDefault="005468F1" w:rsidP="005468F1">
      <w:pPr>
        <w:spacing w:after="0" w:line="240" w:lineRule="auto"/>
        <w:rPr>
          <w:rFonts w:cstheme="minorHAnsi"/>
          <w:b/>
          <w:color w:val="000000" w:themeColor="text1"/>
          <w:sz w:val="24"/>
          <w:szCs w:val="24"/>
        </w:rPr>
      </w:pPr>
    </w:p>
    <w:p w14:paraId="0CAF85EE"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44B1B1DC" w14:textId="77777777" w:rsidR="005468F1" w:rsidRPr="00F145F3" w:rsidRDefault="005468F1" w:rsidP="005468F1">
      <w:pPr>
        <w:shd w:val="clear" w:color="auto" w:fill="FFFFFF"/>
        <w:tabs>
          <w:tab w:val="left" w:pos="1455"/>
        </w:tabs>
        <w:spacing w:after="0" w:line="240" w:lineRule="auto"/>
        <w:rPr>
          <w:rFonts w:cstheme="minorHAnsi"/>
          <w:b/>
          <w:bCs/>
          <w:color w:val="000000" w:themeColor="text1"/>
          <w:sz w:val="24"/>
          <w:szCs w:val="24"/>
        </w:rPr>
      </w:pPr>
    </w:p>
    <w:p w14:paraId="700119D0" w14:textId="77777777" w:rsidR="005468F1" w:rsidRPr="00F145F3" w:rsidRDefault="005468F1" w:rsidP="005468F1">
      <w:pPr>
        <w:shd w:val="clear" w:color="auto" w:fill="FFFFFF"/>
        <w:tabs>
          <w:tab w:val="left" w:pos="1455"/>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7548390B"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 ve olaya dikkatini verir. </w:t>
      </w:r>
    </w:p>
    <w:p w14:paraId="6EC15E31"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B47801B"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 ve olaya odaklanır. </w:t>
      </w:r>
    </w:p>
    <w:p w14:paraId="510A3A7D" w14:textId="77777777" w:rsidR="005468F1" w:rsidRPr="00F145F3" w:rsidRDefault="005468F1" w:rsidP="005468F1">
      <w:pPr>
        <w:pStyle w:val="Default"/>
        <w:contextualSpacing/>
        <w:rPr>
          <w:rFonts w:asciiTheme="minorHAnsi" w:hAnsiTheme="minorHAnsi" w:cstheme="minorHAnsi"/>
          <w:iCs/>
          <w:color w:val="000000" w:themeColor="text1"/>
        </w:rPr>
      </w:pPr>
      <w:r w:rsidRPr="00F145F3">
        <w:rPr>
          <w:rFonts w:asciiTheme="minorHAnsi" w:hAnsiTheme="minorHAnsi" w:cstheme="minorHAnsi"/>
          <w:iCs/>
          <w:color w:val="000000" w:themeColor="text1"/>
        </w:rPr>
        <w:t>Dikkatini çeken nesne ve olaya yönelik sorular sorar.</w:t>
      </w:r>
    </w:p>
    <w:p w14:paraId="1072AD79" w14:textId="77777777" w:rsidR="005468F1" w:rsidRPr="00F145F3" w:rsidRDefault="005468F1" w:rsidP="005468F1">
      <w:pPr>
        <w:shd w:val="clear" w:color="auto" w:fill="FFFFFF"/>
        <w:tabs>
          <w:tab w:val="left" w:pos="1455"/>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2. Nesne/durum/olayla ilgili tahminde bulunur. </w:t>
      </w:r>
    </w:p>
    <w:p w14:paraId="1A75A931" w14:textId="77777777" w:rsidR="005468F1" w:rsidRPr="00F145F3" w:rsidRDefault="005468F1" w:rsidP="005468F1">
      <w:pPr>
        <w:shd w:val="clear" w:color="auto" w:fill="FFFFFF"/>
        <w:tabs>
          <w:tab w:val="left" w:pos="1455"/>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2EE8730D" w14:textId="77777777" w:rsidR="005468F1" w:rsidRPr="00F145F3" w:rsidRDefault="005468F1" w:rsidP="005468F1">
      <w:pPr>
        <w:shd w:val="clear" w:color="auto" w:fill="FFFFFF"/>
        <w:tabs>
          <w:tab w:val="left" w:pos="1455"/>
        </w:tabs>
        <w:spacing w:after="0" w:line="240" w:lineRule="auto"/>
        <w:contextualSpacing/>
        <w:rPr>
          <w:rFonts w:cstheme="minorHAnsi"/>
          <w:bCs/>
          <w:color w:val="000000" w:themeColor="text1"/>
          <w:sz w:val="24"/>
          <w:szCs w:val="24"/>
        </w:rPr>
      </w:pPr>
      <w:r w:rsidRPr="00F145F3">
        <w:rPr>
          <w:rFonts w:cstheme="minorHAnsi"/>
          <w:bCs/>
          <w:color w:val="000000" w:themeColor="text1"/>
          <w:sz w:val="24"/>
          <w:szCs w:val="24"/>
        </w:rPr>
        <w:t>İpuçlarını birleştirerek tahminini söyler.</w:t>
      </w:r>
    </w:p>
    <w:p w14:paraId="269280AE" w14:textId="77777777" w:rsidR="005468F1" w:rsidRPr="00F145F3" w:rsidRDefault="005468F1" w:rsidP="005468F1">
      <w:pPr>
        <w:shd w:val="clear" w:color="auto" w:fill="FFFFFF"/>
        <w:tabs>
          <w:tab w:val="left" w:pos="1455"/>
        </w:tabs>
        <w:spacing w:after="0" w:line="240" w:lineRule="auto"/>
        <w:contextualSpacing/>
        <w:rPr>
          <w:rFonts w:cstheme="minorHAnsi"/>
          <w:bCs/>
          <w:color w:val="000000" w:themeColor="text1"/>
          <w:sz w:val="24"/>
          <w:szCs w:val="24"/>
        </w:rPr>
      </w:pPr>
      <w:r w:rsidRPr="00F145F3">
        <w:rPr>
          <w:rFonts w:cstheme="minorHAnsi"/>
          <w:bCs/>
          <w:color w:val="000000" w:themeColor="text1"/>
          <w:sz w:val="24"/>
          <w:szCs w:val="24"/>
        </w:rPr>
        <w:t xml:space="preserve">Gerçek durumu inceler. </w:t>
      </w:r>
    </w:p>
    <w:p w14:paraId="5D5F6D93" w14:textId="77777777" w:rsidR="005468F1" w:rsidRPr="00F145F3" w:rsidRDefault="005468F1" w:rsidP="005468F1">
      <w:pPr>
        <w:shd w:val="clear" w:color="auto" w:fill="FFFFFF"/>
        <w:tabs>
          <w:tab w:val="left" w:pos="1455"/>
        </w:tabs>
        <w:spacing w:after="0" w:line="240" w:lineRule="auto"/>
        <w:contextualSpacing/>
        <w:rPr>
          <w:rFonts w:cstheme="minorHAnsi"/>
          <w:bCs/>
          <w:color w:val="000000" w:themeColor="text1"/>
          <w:sz w:val="24"/>
          <w:szCs w:val="24"/>
        </w:rPr>
      </w:pPr>
      <w:r w:rsidRPr="00F145F3">
        <w:rPr>
          <w:rFonts w:cstheme="minorHAnsi"/>
          <w:bCs/>
          <w:color w:val="000000" w:themeColor="text1"/>
          <w:sz w:val="24"/>
          <w:szCs w:val="24"/>
        </w:rPr>
        <w:t>Tahmini ile gerçek durumu karşılaştırır.</w:t>
      </w:r>
    </w:p>
    <w:p w14:paraId="30FB7C7E" w14:textId="77777777" w:rsidR="005468F1" w:rsidRPr="00F145F3" w:rsidRDefault="005468F1" w:rsidP="005468F1">
      <w:pPr>
        <w:shd w:val="clear" w:color="auto" w:fill="FFFFFF"/>
        <w:tabs>
          <w:tab w:val="left" w:pos="1455"/>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10. Mekânda konumla ilgili yönergeleri uygular. </w:t>
      </w:r>
    </w:p>
    <w:p w14:paraId="3AE3AA51"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4B09B646" w14:textId="77777777" w:rsidR="005468F1" w:rsidRPr="00F145F3" w:rsidRDefault="005468F1" w:rsidP="005468F1">
      <w:pPr>
        <w:shd w:val="clear" w:color="auto" w:fill="FFFFFF"/>
        <w:tabs>
          <w:tab w:val="left" w:pos="1455"/>
        </w:tabs>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Harita ve krokiyi kullanır.</w:t>
      </w:r>
    </w:p>
    <w:p w14:paraId="4EA274E5" w14:textId="77777777" w:rsidR="005468F1" w:rsidRPr="00F145F3" w:rsidRDefault="005468F1" w:rsidP="005468F1">
      <w:pPr>
        <w:shd w:val="clear" w:color="auto" w:fill="FFFFFF"/>
        <w:tabs>
          <w:tab w:val="left" w:pos="1455"/>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Kazanım 13. Günlük yaşamda kullanılan sembolleri tanır.</w:t>
      </w:r>
    </w:p>
    <w:p w14:paraId="496B4A62"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4117F99" w14:textId="77777777" w:rsidR="005468F1" w:rsidRPr="00F145F3" w:rsidRDefault="005468F1" w:rsidP="005468F1">
      <w:pPr>
        <w:shd w:val="clear" w:color="auto" w:fill="FFFFFF"/>
        <w:tabs>
          <w:tab w:val="left" w:pos="1455"/>
        </w:tabs>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 xml:space="preserve">Verilen açıklamaya uygun sembolü gösterir. </w:t>
      </w:r>
    </w:p>
    <w:p w14:paraId="1E58DCF0" w14:textId="77777777" w:rsidR="005468F1" w:rsidRPr="00F145F3" w:rsidRDefault="005468F1" w:rsidP="005468F1">
      <w:pPr>
        <w:shd w:val="clear" w:color="auto" w:fill="FFFFFF"/>
        <w:tabs>
          <w:tab w:val="left" w:pos="1455"/>
        </w:tabs>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Gösterilen sembolün anlamını söyler</w:t>
      </w:r>
    </w:p>
    <w:p w14:paraId="52209A2F" w14:textId="77777777" w:rsidR="005468F1" w:rsidRPr="00F145F3" w:rsidRDefault="005468F1" w:rsidP="005468F1">
      <w:pPr>
        <w:shd w:val="clear" w:color="auto" w:fill="FFFFFF"/>
        <w:tabs>
          <w:tab w:val="left" w:pos="1455"/>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47C7E35A"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A69CB36" w14:textId="77777777" w:rsidR="005468F1" w:rsidRPr="00F145F3" w:rsidRDefault="005468F1" w:rsidP="005468F1">
      <w:pPr>
        <w:shd w:val="clear" w:color="auto" w:fill="FFFFFF"/>
        <w:tabs>
          <w:tab w:val="left" w:pos="1455"/>
        </w:tabs>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27A5B674" w14:textId="77777777" w:rsidR="005468F1" w:rsidRPr="00F145F3" w:rsidRDefault="005468F1" w:rsidP="005468F1">
      <w:pPr>
        <w:shd w:val="clear" w:color="auto" w:fill="FFFFFF"/>
        <w:tabs>
          <w:tab w:val="left" w:pos="1455"/>
        </w:tabs>
        <w:spacing w:after="0" w:line="240" w:lineRule="auto"/>
        <w:contextualSpacing/>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1B553FD5" w14:textId="77777777" w:rsidR="005468F1" w:rsidRPr="00F145F3" w:rsidRDefault="005468F1" w:rsidP="005468F1">
      <w:pPr>
        <w:shd w:val="clear" w:color="auto" w:fill="FFFFFF"/>
        <w:tabs>
          <w:tab w:val="left" w:pos="1455"/>
        </w:tabs>
        <w:spacing w:after="0" w:line="240" w:lineRule="auto"/>
        <w:contextualSpacing/>
        <w:rPr>
          <w:rFonts w:cstheme="minorHAnsi"/>
          <w:iCs/>
          <w:color w:val="000000" w:themeColor="text1"/>
          <w:sz w:val="24"/>
          <w:szCs w:val="24"/>
        </w:rPr>
      </w:pPr>
    </w:p>
    <w:p w14:paraId="307E90FE" w14:textId="77777777" w:rsidR="005468F1" w:rsidRPr="00F145F3" w:rsidRDefault="005468F1" w:rsidP="005468F1">
      <w:pPr>
        <w:shd w:val="clear" w:color="auto" w:fill="FFFFFF"/>
        <w:tabs>
          <w:tab w:val="left" w:pos="1455"/>
        </w:tabs>
        <w:spacing w:after="0" w:line="240" w:lineRule="auto"/>
        <w:contextualSpacing/>
        <w:rPr>
          <w:rFonts w:cstheme="minorHAnsi"/>
          <w:b/>
          <w:bCs/>
          <w:color w:val="000000" w:themeColor="text1"/>
          <w:sz w:val="24"/>
          <w:szCs w:val="24"/>
        </w:rPr>
      </w:pPr>
      <w:r w:rsidRPr="00F145F3">
        <w:rPr>
          <w:rFonts w:cstheme="minorHAnsi"/>
          <w:b/>
          <w:bCs/>
          <w:color w:val="000000" w:themeColor="text1"/>
          <w:sz w:val="24"/>
          <w:szCs w:val="24"/>
        </w:rPr>
        <w:t>Dil Gelişimi</w:t>
      </w:r>
    </w:p>
    <w:p w14:paraId="028D261C"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Sesleri ayırt eder. </w:t>
      </w:r>
    </w:p>
    <w:p w14:paraId="7BFBBEBC"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Göstergeleri:</w:t>
      </w:r>
    </w:p>
    <w:p w14:paraId="03D125D8"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esin geldiği yönü söyler.</w:t>
      </w:r>
    </w:p>
    <w:p w14:paraId="09A5771C"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esin kaynağının ne olduğunu söyler. </w:t>
      </w:r>
    </w:p>
    <w:p w14:paraId="2BD72405"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esin özelliğini söyler. </w:t>
      </w:r>
    </w:p>
    <w:p w14:paraId="778DAC27"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7. Dinlediklerinin/izlediklerinin anlamını kavrar. </w:t>
      </w:r>
    </w:p>
    <w:p w14:paraId="11125A4B"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81EA81F"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özel yönergeleri yerine getirir.</w:t>
      </w:r>
    </w:p>
    <w:p w14:paraId="1B245B92"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nlediklerini/izlediklerini açıklar.</w:t>
      </w:r>
    </w:p>
    <w:p w14:paraId="5CD9AD41"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nledikleri/izledikleri hakkında yorum yapar.</w:t>
      </w:r>
    </w:p>
    <w:p w14:paraId="25D87FD1" w14:textId="77777777" w:rsidR="005468F1" w:rsidRPr="00F145F3" w:rsidRDefault="005468F1" w:rsidP="005468F1">
      <w:pPr>
        <w:pStyle w:val="Default"/>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DAC294C"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Göstergeleri:</w:t>
      </w:r>
    </w:p>
    <w:p w14:paraId="50B9478A" w14:textId="77777777" w:rsidR="005468F1" w:rsidRPr="00F145F3" w:rsidRDefault="005468F1" w:rsidP="005468F1">
      <w:pPr>
        <w:pStyle w:val="Default"/>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6EFA4795" w14:textId="77777777" w:rsidR="005468F1" w:rsidRPr="00F145F3" w:rsidRDefault="005468F1" w:rsidP="005468F1">
      <w:pPr>
        <w:pStyle w:val="Default"/>
        <w:rPr>
          <w:rFonts w:asciiTheme="minorHAnsi" w:hAnsiTheme="minorHAnsi" w:cstheme="minorHAnsi"/>
          <w:iCs/>
          <w:color w:val="000000" w:themeColor="text1"/>
        </w:rPr>
      </w:pPr>
    </w:p>
    <w:p w14:paraId="1298FFCA" w14:textId="77777777" w:rsidR="005468F1" w:rsidRPr="00F145F3" w:rsidRDefault="005468F1" w:rsidP="005468F1">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1299A826"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Yer değiştirme hareketleri yapar. </w:t>
      </w:r>
    </w:p>
    <w:p w14:paraId="2BD48363"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Göstergeleri: </w:t>
      </w:r>
    </w:p>
    <w:p w14:paraId="12C12EAE"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Yönergeler doğrultusunda yürür.</w:t>
      </w:r>
    </w:p>
    <w:p w14:paraId="18288827"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65FC09D2"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111AC56"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eğişik malzemeler kullanarak resim yapar.</w:t>
      </w:r>
    </w:p>
    <w:p w14:paraId="6E0D1A0F" w14:textId="77777777" w:rsidR="005468F1" w:rsidRPr="00F145F3" w:rsidRDefault="005468F1" w:rsidP="005468F1">
      <w:pPr>
        <w:pStyle w:val="Default"/>
        <w:rPr>
          <w:rFonts w:asciiTheme="minorHAnsi" w:hAnsiTheme="minorHAnsi" w:cstheme="minorHAnsi"/>
          <w:iCs/>
          <w:color w:val="000000" w:themeColor="text1"/>
        </w:rPr>
      </w:pPr>
    </w:p>
    <w:p w14:paraId="07ADA1D8"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Öz Bakım Becerileri</w:t>
      </w:r>
    </w:p>
    <w:p w14:paraId="2B26A0A1"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7. Kendini tehlikelerden ve kazalardan korur. </w:t>
      </w:r>
    </w:p>
    <w:p w14:paraId="03ED0D12"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81B1114"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Tehlikeli olan durumları söyler.</w:t>
      </w:r>
    </w:p>
    <w:p w14:paraId="016B062F"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endini tehlikelerden ve kazalardan korumak için yapılması gerekenleri söyler. </w:t>
      </w:r>
    </w:p>
    <w:p w14:paraId="01D8EB5B"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Temel güvenlik kurallarını bilir. </w:t>
      </w:r>
    </w:p>
    <w:p w14:paraId="79C9B0F6" w14:textId="77777777" w:rsidR="005468F1" w:rsidRPr="00F145F3" w:rsidRDefault="005468F1" w:rsidP="005468F1">
      <w:pPr>
        <w:pStyle w:val="Default"/>
        <w:rPr>
          <w:rFonts w:asciiTheme="minorHAnsi" w:hAnsiTheme="minorHAnsi" w:cstheme="minorHAnsi"/>
          <w:b/>
          <w:iCs/>
          <w:color w:val="000000" w:themeColor="text1"/>
        </w:rPr>
      </w:pPr>
    </w:p>
    <w:p w14:paraId="4996CDD4"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Sosyal ve Duygusal Gelişim</w:t>
      </w:r>
    </w:p>
    <w:p w14:paraId="3963244B" w14:textId="77777777" w:rsidR="005468F1" w:rsidRPr="00F145F3" w:rsidRDefault="005468F1" w:rsidP="005468F1">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0. Sorumluluklarını yerine getirir. </w:t>
      </w:r>
    </w:p>
    <w:p w14:paraId="2B7428C4" w14:textId="77777777" w:rsidR="005468F1" w:rsidRPr="00F145F3" w:rsidRDefault="005468F1" w:rsidP="005468F1">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224CA0AD"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orumluluk almaya istekli olduğunu gösterir. </w:t>
      </w:r>
    </w:p>
    <w:p w14:paraId="70BCCC89"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Üstlendiği sorumluluğu yerine getirir. </w:t>
      </w:r>
    </w:p>
    <w:p w14:paraId="15FF8CBF" w14:textId="77777777" w:rsidR="005468F1" w:rsidRPr="00F145F3" w:rsidRDefault="005468F1" w:rsidP="005468F1">
      <w:pPr>
        <w:pStyle w:val="Default"/>
        <w:rPr>
          <w:rFonts w:asciiTheme="minorHAnsi" w:hAnsiTheme="minorHAnsi" w:cstheme="minorHAnsi"/>
          <w:iCs/>
          <w:color w:val="000000" w:themeColor="text1"/>
        </w:rPr>
      </w:pPr>
    </w:p>
    <w:p w14:paraId="07C7414C" w14:textId="77777777" w:rsidR="005468F1" w:rsidRPr="00F145F3" w:rsidRDefault="005468F1" w:rsidP="005468F1">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ÖĞRENME SÜRECİ</w:t>
      </w:r>
    </w:p>
    <w:p w14:paraId="0220C626" w14:textId="77777777" w:rsidR="005468F1" w:rsidRPr="00F145F3" w:rsidRDefault="005468F1" w:rsidP="005468F1">
      <w:pPr>
        <w:spacing w:after="0" w:line="240" w:lineRule="auto"/>
        <w:rPr>
          <w:rFonts w:eastAsia="Calibri" w:cstheme="minorHAnsi"/>
          <w:b/>
          <w:color w:val="000000" w:themeColor="text1"/>
          <w:sz w:val="24"/>
          <w:szCs w:val="24"/>
        </w:rPr>
      </w:pPr>
    </w:p>
    <w:p w14:paraId="3E5E427F" w14:textId="77777777" w:rsidR="005468F1" w:rsidRPr="00F145F3" w:rsidRDefault="005468F1" w:rsidP="005468F1">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4129DFCD" w14:textId="59826543"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ı karşılar. Çocukların ilgilerini trafik halısının üzerine yerleştirdiği trafik işaretlerine, trafik polisine çeker ve çocukların bu geçici merkezi incelemelerini sağlar.  Öğretmen sınıfta bulunan trafik halısının yanına oturarak halının üzerindeki trafik işaretlerinden, trafik polisinden ve ışıklardan bahsederek çocukların ilgisini çeker ve çocukların halının etrafında toplanmalarını sağlar. Halının etrafında toplanan çocuklarla birlikte sohbete devam edilir. Daha sonra öğretmen yere serdiği büyük boy kraft kâğıtları ve renkli kalemleri göstererek çocuklara, “Haydi sınıfımızın yol haritasını oluşturalım, çalışmamızı bitirdiğimizde de arabalarımızla gezelim bu yollarda.” diyerek çocuklara bu kağıdın üzerine renkli kalemlerle çeşitli yollar çizebileceklerini söyler. Daha sonra öğretmen çocukları öğrenme merkezlerine yönlendirir. Bu sırada öğretmen isteyen çocukların arabalarla kraft kâğıt üzerine çizdikleri yol üzerinde oyun oynamalarına izin verir. Oyun sonrası her çocuk sorumlu olduğu merkezi toplar. Süre bitiminde sınıfı en güzel toplayan çocuk makinist olur, diğer çocuklar makinistin arkasına geçerek tren olurlar ve sınıfta </w:t>
      </w:r>
      <w:r w:rsidR="009F50C6" w:rsidRPr="00F145F3">
        <w:rPr>
          <w:rFonts w:cstheme="minorHAnsi"/>
          <w:color w:val="000000" w:themeColor="text1"/>
          <w:sz w:val="24"/>
          <w:szCs w:val="24"/>
        </w:rPr>
        <w:t xml:space="preserve">dolaşırlar. Sohbet çemberi oluşturulur. Çocuklara oyun etkinliği ile ilgili fikirleri sorulur. Daha sonra takvim ve hava durumu etkinliği tamamlanır. </w:t>
      </w:r>
    </w:p>
    <w:p w14:paraId="7E7B87E5" w14:textId="77777777" w:rsidR="005468F1" w:rsidRPr="00F145F3" w:rsidRDefault="005468F1" w:rsidP="005468F1">
      <w:pPr>
        <w:spacing w:after="0" w:line="240" w:lineRule="auto"/>
        <w:rPr>
          <w:rFonts w:cstheme="minorHAnsi"/>
          <w:b/>
          <w:color w:val="000000" w:themeColor="text1"/>
          <w:sz w:val="24"/>
          <w:szCs w:val="24"/>
        </w:rPr>
      </w:pPr>
    </w:p>
    <w:p w14:paraId="641966E2"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3D8CCE55"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ocuklara yapılacak çalışma hakkında kısaca bilgi verilir. Trafik ışıkları ve trafik ışıklarının önemi hakkında kısaca sohbet edildikten sonra öğretmen çocuklara, “O zaman sınıfımıza bir trafik yapmaya ne dersiniz?” der. Öğretmen sanat merkezinde çocuklara havlu kâğıt ruloları, uzun dikdörtgen kutu, 3 tane köpük tabak verir. Çocuklar havlu kâğıt rulolarını ve kutuyu kahverengi elişi kâğıdı ile kaplayarak birbirine birleştirirler ve trafik lambasının gövdesini hazırlarlar. Köpük tabaklar parmak boya ile kırmızı, sarı, yeşil renklere boyanarak lambalar oluşturulur. Hazırlanan lamba drama merkezine konulur. Drama merkezinde bulunan çocuklar polis şapkası (varsa kostümü), trafik lambası ve oyuncak direksiyonlar ile serbest oyunlar oynarlar. </w:t>
      </w:r>
    </w:p>
    <w:p w14:paraId="5DD471BD" w14:textId="77777777" w:rsidR="005468F1" w:rsidRPr="00F145F3" w:rsidRDefault="005468F1" w:rsidP="005468F1">
      <w:pPr>
        <w:spacing w:after="0" w:line="240" w:lineRule="auto"/>
        <w:rPr>
          <w:rFonts w:cstheme="minorHAnsi"/>
          <w:b/>
          <w:color w:val="000000" w:themeColor="text1"/>
          <w:sz w:val="24"/>
          <w:szCs w:val="24"/>
        </w:rPr>
      </w:pPr>
    </w:p>
    <w:p w14:paraId="3A1C37DA"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Drama</w:t>
      </w:r>
    </w:p>
    <w:p w14:paraId="67977804" w14:textId="77777777" w:rsidR="005468F1" w:rsidRPr="00F145F3" w:rsidRDefault="005468F1" w:rsidP="005468F1">
      <w:pPr>
        <w:spacing w:after="0"/>
        <w:rPr>
          <w:rFonts w:cstheme="minorHAnsi"/>
          <w:color w:val="000000" w:themeColor="text1"/>
          <w:sz w:val="24"/>
          <w:szCs w:val="24"/>
        </w:rPr>
      </w:pPr>
      <w:r w:rsidRPr="00F145F3">
        <w:rPr>
          <w:rFonts w:cstheme="minorHAnsi"/>
          <w:b/>
          <w:color w:val="000000" w:themeColor="text1"/>
          <w:sz w:val="24"/>
          <w:szCs w:val="24"/>
        </w:rPr>
        <w:t>Kullanılan Materyaller:</w:t>
      </w:r>
      <w:r w:rsidRPr="00F145F3">
        <w:rPr>
          <w:rFonts w:cstheme="minorHAnsi"/>
          <w:color w:val="000000" w:themeColor="text1"/>
          <w:sz w:val="24"/>
          <w:szCs w:val="24"/>
        </w:rPr>
        <w:t xml:space="preserve"> Oyuncak arabalar, ip, kalem, bant</w:t>
      </w:r>
    </w:p>
    <w:p w14:paraId="38E418C8" w14:textId="77777777" w:rsidR="005468F1" w:rsidRPr="00F145F3" w:rsidRDefault="005468F1" w:rsidP="005468F1">
      <w:pPr>
        <w:spacing w:after="0"/>
        <w:rPr>
          <w:rFonts w:cstheme="minorHAnsi"/>
          <w:color w:val="000000" w:themeColor="text1"/>
          <w:sz w:val="24"/>
          <w:szCs w:val="24"/>
        </w:rPr>
      </w:pPr>
      <w:r w:rsidRPr="00F145F3">
        <w:rPr>
          <w:rFonts w:cstheme="minorHAnsi"/>
          <w:b/>
          <w:color w:val="000000" w:themeColor="text1"/>
          <w:sz w:val="24"/>
          <w:szCs w:val="24"/>
        </w:rPr>
        <w:t>Isınma</w:t>
      </w:r>
      <w:r w:rsidRPr="00F145F3">
        <w:rPr>
          <w:rFonts w:cstheme="minorHAnsi"/>
          <w:color w:val="000000" w:themeColor="text1"/>
          <w:sz w:val="24"/>
          <w:szCs w:val="24"/>
        </w:rPr>
        <w:t xml:space="preserve">: “Araba Yarışı” oyunu oynanır. Bu oyun için her çocuğa bir ucuna ip, diğer ucuna kalem bağlanmış oyuncak arabalar verilir. Oyuncak arabalar yan yana başlangıç çizgisine yerleştirilir. Çocuklar ipin kalem bağlanmış ucunu alarak bitiş çizgisine geçip otururlar. Öğretmenin işaretiyle yarış başlar. Çocuklar hızla iplerini kaleme sararak arabalarını bitiş çizgisine ulaştırmaya çalışırlar. </w:t>
      </w:r>
    </w:p>
    <w:p w14:paraId="219776A4" w14:textId="77777777" w:rsidR="005468F1" w:rsidRPr="00F145F3" w:rsidRDefault="005468F1" w:rsidP="005468F1">
      <w:pPr>
        <w:spacing w:after="0"/>
        <w:rPr>
          <w:rFonts w:cstheme="minorHAnsi"/>
          <w:color w:val="000000" w:themeColor="text1"/>
          <w:sz w:val="24"/>
          <w:szCs w:val="24"/>
        </w:rPr>
      </w:pPr>
    </w:p>
    <w:p w14:paraId="4AAF3E14" w14:textId="77777777" w:rsidR="005468F1" w:rsidRPr="00F145F3" w:rsidRDefault="005468F1" w:rsidP="005468F1">
      <w:pPr>
        <w:spacing w:after="0"/>
        <w:rPr>
          <w:rFonts w:cstheme="minorHAnsi"/>
          <w:color w:val="000000" w:themeColor="text1"/>
          <w:sz w:val="24"/>
          <w:szCs w:val="24"/>
        </w:rPr>
      </w:pPr>
      <w:r w:rsidRPr="00F145F3">
        <w:rPr>
          <w:rFonts w:cstheme="minorHAnsi"/>
          <w:b/>
          <w:color w:val="000000" w:themeColor="text1"/>
          <w:sz w:val="24"/>
          <w:szCs w:val="24"/>
        </w:rPr>
        <w:lastRenderedPageBreak/>
        <w:t xml:space="preserve">Çalışma: </w:t>
      </w:r>
      <w:r w:rsidRPr="00F145F3">
        <w:rPr>
          <w:rFonts w:cstheme="minorHAnsi"/>
          <w:color w:val="000000" w:themeColor="text1"/>
          <w:sz w:val="24"/>
          <w:szCs w:val="24"/>
        </w:rPr>
        <w:t xml:space="preserve">Çocuklar karada giden taşıtları bedenleriyle ve seslerini çıkararak canlandırırlar. Girdikleri taşıt rolünde donarlar. Öğretmen kime dokunursa o taşıt harekete geçer ve grup hangi taşıt olduğunu tahmin eder. Taşıtlar istedikleri gibi yolda dolaşırlar. Öğretmen “Taşıt arkadaşlarım biraz ileride çok kalabalık bir kaza olmuş, belki yardıma ihtiyaç vardır. Haydi gidelim.” der. Öğretmen, “Ovvv bakın bir sürü araç çarpışmış, arada insanlarda var.” diyerek çocukları role girmeye oyun için atmosfer yaratmaya yüreklendirir. Çocuklara “Herkes etrafı incelesin, insanlar ne durumdalar konuşup ne yapacağımıza öyle karar verelim.” denilerek çocukların hayal güçlerini kullanarak durumu incelemeleri sağlanır. Öğretmen taşıt rolündeki çocukları yanına çağırır ve neler gördüklerini anlatmalarını ister. Anlatılanlar ışığında öğretmen ne yapılabileceği konusunda çocukların fikirlerini alır ve fikirler uygulanır. İnsanlara yardım edilirken özellikle ilkyardımın önemi vurgulanır. Her şey yoluna girdikten sonra öğretmen böyle büyük bir kazanın neden olmuş olabileceği, bir daha olmaması için neler yapılması gerektiği konularında çocukların fikirlerini alır ve fikirler uygulanır.     </w:t>
      </w:r>
    </w:p>
    <w:p w14:paraId="3FED7090" w14:textId="77777777" w:rsidR="005468F1" w:rsidRPr="00F145F3" w:rsidRDefault="005468F1" w:rsidP="005468F1">
      <w:pPr>
        <w:spacing w:after="0"/>
        <w:rPr>
          <w:rFonts w:cstheme="minorHAnsi"/>
          <w:b/>
          <w:color w:val="000000" w:themeColor="text1"/>
          <w:sz w:val="24"/>
          <w:szCs w:val="24"/>
        </w:rPr>
      </w:pPr>
    </w:p>
    <w:p w14:paraId="1304225A" w14:textId="77777777" w:rsidR="005468F1" w:rsidRPr="00F145F3" w:rsidRDefault="005468F1" w:rsidP="005468F1">
      <w:pPr>
        <w:spacing w:after="0"/>
        <w:rPr>
          <w:rFonts w:cstheme="minorHAnsi"/>
          <w:b/>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Çocuklarla çalışmada en çok neyden keyif aldıkları hakkında konuşularak çalışma bitirilir.</w:t>
      </w:r>
    </w:p>
    <w:p w14:paraId="20A6889A" w14:textId="77777777" w:rsidR="005468F1" w:rsidRPr="00F145F3" w:rsidRDefault="005468F1" w:rsidP="005468F1">
      <w:pPr>
        <w:spacing w:after="0" w:line="240" w:lineRule="auto"/>
        <w:rPr>
          <w:rFonts w:cstheme="minorHAnsi"/>
          <w:b/>
          <w:color w:val="000000" w:themeColor="text1"/>
          <w:sz w:val="24"/>
          <w:szCs w:val="24"/>
        </w:rPr>
      </w:pPr>
    </w:p>
    <w:p w14:paraId="2FD32E60"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53A6D5B7"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Öğretmen eline sarı, yeşil ve kırmızı renkli kartlar alır. Trafik ışıklarından kırmızı, sarı ve yeşil ışık (ışık rengine göre kartı gösterilerek) yandığında neler yapıldığı hakkında çocuklarla sohbet edilir. Çocukların soruları olursa cevaplandırılır. Daha sonra çocuklara, “Trafik kuralları neden önemlidir? Yayaların ve taşıtların uyması gereken kurallar nelerdir? Trafik kurallarına uyulmadığı zaman neler olur? Herhangi bir kazada uygulanacak en önemli ilk yardım kuralları nelerdir?” soruları yöneltilerek çocuklarında katılımları sağlanır. Öğretmen, “O zaman benim bilmecelerimin cevaplarını kimler bulabilecek bakalım.” der ve çocuklara trafik ile ilgili bilmeceler sorulur. Çocukların zorlandığı aşamalarda ipuçları verilir.</w:t>
      </w:r>
    </w:p>
    <w:p w14:paraId="4261BA34" w14:textId="77777777" w:rsidR="005468F1" w:rsidRPr="00F145F3" w:rsidRDefault="005468F1" w:rsidP="005468F1">
      <w:pPr>
        <w:spacing w:after="0" w:line="240" w:lineRule="auto"/>
        <w:rPr>
          <w:rFonts w:cstheme="minorHAnsi"/>
          <w:b/>
          <w:color w:val="000000" w:themeColor="text1"/>
          <w:sz w:val="24"/>
          <w:szCs w:val="24"/>
        </w:rPr>
      </w:pPr>
    </w:p>
    <w:p w14:paraId="3A3125DF"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Bilmeceler</w:t>
      </w:r>
    </w:p>
    <w:p w14:paraId="0A86B2B5"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Bir evde üç pencere, biri yanar, biri söner. </w:t>
      </w:r>
      <w:r w:rsidRPr="00F145F3">
        <w:rPr>
          <w:rFonts w:cstheme="minorHAnsi"/>
          <w:b/>
          <w:color w:val="000000" w:themeColor="text1"/>
          <w:sz w:val="24"/>
          <w:szCs w:val="24"/>
        </w:rPr>
        <w:t>(Trafik ışıkları)</w:t>
      </w:r>
    </w:p>
    <w:p w14:paraId="6C82834C"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color w:val="000000" w:themeColor="text1"/>
          <w:sz w:val="24"/>
          <w:szCs w:val="24"/>
        </w:rPr>
        <w:t>Sıra sıra odalar, birbirini kovalar</w:t>
      </w:r>
      <w:r w:rsidRPr="00F145F3">
        <w:rPr>
          <w:rFonts w:cstheme="minorHAnsi"/>
          <w:b/>
          <w:color w:val="000000" w:themeColor="text1"/>
          <w:sz w:val="24"/>
          <w:szCs w:val="24"/>
        </w:rPr>
        <w:t>. (Tren)</w:t>
      </w:r>
    </w:p>
    <w:p w14:paraId="65F3E7A1"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Dumanı tüter, isterse gider, balık değildir denizde yüzer. </w:t>
      </w:r>
      <w:r w:rsidRPr="00F145F3">
        <w:rPr>
          <w:rFonts w:cstheme="minorHAnsi"/>
          <w:b/>
          <w:color w:val="000000" w:themeColor="text1"/>
          <w:sz w:val="24"/>
          <w:szCs w:val="24"/>
        </w:rPr>
        <w:t>(Gemi)</w:t>
      </w:r>
    </w:p>
    <w:p w14:paraId="5909F06A"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color w:val="000000" w:themeColor="text1"/>
          <w:sz w:val="24"/>
          <w:szCs w:val="24"/>
        </w:rPr>
        <w:t>Bir teker, iki teker, üç teker, iki ayakla nasıl gider?</w:t>
      </w:r>
      <w:r w:rsidRPr="00F145F3">
        <w:rPr>
          <w:rFonts w:cstheme="minorHAnsi"/>
          <w:b/>
          <w:color w:val="000000" w:themeColor="text1"/>
          <w:sz w:val="24"/>
          <w:szCs w:val="24"/>
        </w:rPr>
        <w:t>(Bisiklet)</w:t>
      </w:r>
    </w:p>
    <w:p w14:paraId="6D59060B"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Bir odada dört teker, tıngır mıngır gider. </w:t>
      </w:r>
      <w:r w:rsidRPr="00F145F3">
        <w:rPr>
          <w:rFonts w:cstheme="minorHAnsi"/>
          <w:b/>
          <w:color w:val="000000" w:themeColor="text1"/>
          <w:sz w:val="24"/>
          <w:szCs w:val="24"/>
        </w:rPr>
        <w:t>(Otomobil)</w:t>
      </w:r>
    </w:p>
    <w:p w14:paraId="0B49D7A6" w14:textId="77777777" w:rsidR="005468F1" w:rsidRPr="00F145F3" w:rsidRDefault="005468F1" w:rsidP="005468F1">
      <w:pPr>
        <w:spacing w:after="0" w:line="240" w:lineRule="auto"/>
        <w:rPr>
          <w:rFonts w:cstheme="minorHAnsi"/>
          <w:b/>
          <w:color w:val="000000" w:themeColor="text1"/>
          <w:sz w:val="24"/>
          <w:szCs w:val="24"/>
        </w:rPr>
      </w:pPr>
    </w:p>
    <w:p w14:paraId="2AE2B454"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Şiir</w:t>
      </w:r>
    </w:p>
    <w:p w14:paraId="562CB6C2"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Trafik Işıkları</w:t>
      </w:r>
    </w:p>
    <w:p w14:paraId="0C6C0BD1"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Yeşil, kırmızı, sarı                                        </w:t>
      </w:r>
    </w:p>
    <w:p w14:paraId="280E1483"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Trafik ışıkları.</w:t>
      </w:r>
    </w:p>
    <w:p w14:paraId="3F35B949"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Hepsinin anlamı var,</w:t>
      </w:r>
    </w:p>
    <w:p w14:paraId="0B11FB3E"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Öğrenelim bunları.</w:t>
      </w:r>
    </w:p>
    <w:p w14:paraId="4BE02535"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Kırmızı durun demek,</w:t>
      </w:r>
    </w:p>
    <w:p w14:paraId="7100381E"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Sarı ise hazırlanın.</w:t>
      </w:r>
    </w:p>
    <w:p w14:paraId="3075DD3F"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Yeşil ışık yanmayınca,</w:t>
      </w:r>
    </w:p>
    <w:p w14:paraId="34B58797"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Karşıya geçmeyin sakın.</w:t>
      </w:r>
    </w:p>
    <w:p w14:paraId="331F6D32"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Uzun sözün kısası,</w:t>
      </w:r>
    </w:p>
    <w:p w14:paraId="57ACD9A0"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Kurallara uymalı.</w:t>
      </w:r>
    </w:p>
    <w:p w14:paraId="1D25AD63"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Sürücüsü, yayası,</w:t>
      </w:r>
    </w:p>
    <w:p w14:paraId="497975C6"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Buna saygı duymalı.</w:t>
      </w:r>
    </w:p>
    <w:p w14:paraId="53A7F95B" w14:textId="77777777" w:rsidR="005468F1" w:rsidRPr="00F145F3" w:rsidRDefault="005468F1" w:rsidP="005468F1">
      <w:pPr>
        <w:spacing w:after="0" w:line="240" w:lineRule="auto"/>
        <w:rPr>
          <w:rFonts w:cstheme="minorHAnsi"/>
          <w:color w:val="000000" w:themeColor="text1"/>
          <w:sz w:val="24"/>
          <w:szCs w:val="24"/>
        </w:rPr>
      </w:pPr>
    </w:p>
    <w:p w14:paraId="6E15FC63"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Parmak Oyunu</w:t>
      </w:r>
    </w:p>
    <w:p w14:paraId="5C80441F" w14:textId="77777777" w:rsidR="005468F1" w:rsidRPr="00F145F3" w:rsidRDefault="005468F1" w:rsidP="005468F1">
      <w:pPr>
        <w:spacing w:after="0" w:line="240" w:lineRule="auto"/>
        <w:rPr>
          <w:rFonts w:cstheme="minorHAnsi"/>
          <w:b/>
          <w:color w:val="000000" w:themeColor="text1"/>
          <w:sz w:val="24"/>
          <w:szCs w:val="24"/>
        </w:rPr>
      </w:pPr>
      <w:r w:rsidRPr="00F145F3">
        <w:rPr>
          <w:rFonts w:cstheme="minorHAnsi"/>
          <w:b/>
          <w:color w:val="000000" w:themeColor="text1"/>
          <w:sz w:val="24"/>
          <w:szCs w:val="24"/>
        </w:rPr>
        <w:t>Otobüs</w:t>
      </w:r>
    </w:p>
    <w:p w14:paraId="3FC2314E"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Arabalar gidiyor hızlıca yollarda, (Direksiyon kullanma hareketi yapılır.)</w:t>
      </w:r>
    </w:p>
    <w:p w14:paraId="17EA4139"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Trafik polisi düdüğünü çaldı. (Düdük çalma hareketi yapılır.)</w:t>
      </w:r>
    </w:p>
    <w:p w14:paraId="10D4F0EA"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Düüüüttttttttttttt!</w:t>
      </w:r>
    </w:p>
    <w:p w14:paraId="542B063E"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Dur işaretini yaptı. (El ile dur hareketi yapılır.)</w:t>
      </w:r>
    </w:p>
    <w:p w14:paraId="119B4C12"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Arabalar birden fren yaptı,</w:t>
      </w:r>
    </w:p>
    <w:p w14:paraId="0DC21653"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Yayalar yoldan güvenle geçti. (Yürünür.)</w:t>
      </w:r>
    </w:p>
    <w:p w14:paraId="69DF2213" w14:textId="77777777" w:rsidR="005468F1" w:rsidRPr="00F145F3" w:rsidRDefault="005468F1" w:rsidP="005468F1">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Alıntı</w:t>
      </w:r>
    </w:p>
    <w:p w14:paraId="302B2E63"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b/>
          <w:color w:val="000000" w:themeColor="text1"/>
          <w:sz w:val="24"/>
          <w:szCs w:val="24"/>
        </w:rPr>
        <w:t>Tekerleme</w:t>
      </w:r>
    </w:p>
    <w:p w14:paraId="039F4CA2"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b/>
          <w:color w:val="000000" w:themeColor="text1"/>
          <w:sz w:val="24"/>
          <w:szCs w:val="24"/>
        </w:rPr>
        <w:t>Gel gel</w:t>
      </w:r>
    </w:p>
    <w:p w14:paraId="114B8CF7"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Koş gel, koş gel,</w:t>
      </w:r>
    </w:p>
    <w:p w14:paraId="1A6B965B"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Dolmuşa bin gel.</w:t>
      </w:r>
      <w:r w:rsidRPr="00F145F3">
        <w:rPr>
          <w:rFonts w:cstheme="minorHAnsi"/>
          <w:color w:val="000000" w:themeColor="text1"/>
          <w:sz w:val="24"/>
          <w:szCs w:val="24"/>
        </w:rPr>
        <w:tab/>
      </w:r>
    </w:p>
    <w:p w14:paraId="2C73E47F"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Kornaya basa basa,</w:t>
      </w:r>
    </w:p>
    <w:p w14:paraId="7511A1E4"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Yolcuları kap gel</w:t>
      </w:r>
    </w:p>
    <w:p w14:paraId="407CAC27"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                      Alıntı</w:t>
      </w:r>
    </w:p>
    <w:p w14:paraId="09E5259E" w14:textId="77777777" w:rsidR="005468F1" w:rsidRPr="00F145F3" w:rsidRDefault="005468F1" w:rsidP="005468F1">
      <w:pPr>
        <w:tabs>
          <w:tab w:val="left" w:pos="-567"/>
        </w:tabs>
        <w:spacing w:after="0" w:line="240" w:lineRule="auto"/>
        <w:rPr>
          <w:rFonts w:cstheme="minorHAnsi"/>
          <w:color w:val="000000" w:themeColor="text1"/>
          <w:sz w:val="24"/>
          <w:szCs w:val="24"/>
        </w:rPr>
      </w:pPr>
    </w:p>
    <w:p w14:paraId="36E0E2E2"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6C6CD2B0"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b/>
          <w:color w:val="000000" w:themeColor="text1"/>
          <w:sz w:val="24"/>
          <w:szCs w:val="24"/>
        </w:rPr>
        <w:t>Trafik</w:t>
      </w:r>
    </w:p>
    <w:p w14:paraId="25DB9AEE"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Karşıya geçerken,</w:t>
      </w:r>
    </w:p>
    <w:p w14:paraId="74D37300"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Dikkat et dikkat et.</w:t>
      </w:r>
    </w:p>
    <w:p w14:paraId="6EEFBF55"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Kuralları hatırla,</w:t>
      </w:r>
    </w:p>
    <w:p w14:paraId="7E8C154A"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Işıkları unutma.</w:t>
      </w:r>
    </w:p>
    <w:p w14:paraId="5F19A9FF"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Kırmızı yandı dur.</w:t>
      </w:r>
    </w:p>
    <w:p w14:paraId="769B8E0D"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Yeşil yanınca geç.</w:t>
      </w:r>
    </w:p>
    <w:p w14:paraId="48A57093"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Sarıyı da unutma,</w:t>
      </w:r>
    </w:p>
    <w:p w14:paraId="0DDC87F4"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Hazırlan oyalanma.</w:t>
      </w:r>
    </w:p>
    <w:p w14:paraId="6058593B" w14:textId="77777777" w:rsidR="005468F1" w:rsidRPr="00F145F3" w:rsidRDefault="005468F1" w:rsidP="005468F1">
      <w:pPr>
        <w:tabs>
          <w:tab w:val="left" w:pos="-567"/>
        </w:tabs>
        <w:spacing w:after="0" w:line="240" w:lineRule="auto"/>
        <w:rPr>
          <w:rFonts w:cstheme="minorHAnsi"/>
          <w:b/>
          <w:color w:val="000000" w:themeColor="text1"/>
          <w:sz w:val="24"/>
          <w:szCs w:val="24"/>
        </w:rPr>
      </w:pPr>
    </w:p>
    <w:p w14:paraId="3864121D"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7217A8AA"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Trafik Haftası çalışma sayfalarını dağıtır. Çalışmalar öğretmen rehberliğinde yapılır.</w:t>
      </w:r>
    </w:p>
    <w:p w14:paraId="10AE8290" w14:textId="77777777" w:rsidR="005468F1" w:rsidRPr="00F145F3" w:rsidRDefault="005468F1" w:rsidP="005468F1">
      <w:pPr>
        <w:tabs>
          <w:tab w:val="left" w:pos="-567"/>
          <w:tab w:val="left" w:pos="992"/>
        </w:tabs>
        <w:spacing w:after="0" w:line="240" w:lineRule="auto"/>
        <w:rPr>
          <w:rFonts w:cstheme="minorHAnsi"/>
          <w:color w:val="000000" w:themeColor="text1"/>
          <w:sz w:val="24"/>
          <w:szCs w:val="24"/>
        </w:rPr>
      </w:pPr>
    </w:p>
    <w:p w14:paraId="11D38B15"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7B8B6404"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Kraft kâğıtlar, trafik halısı, oyuncak direksiyonlar, polis şapkaları, trafik işaretleri, köpük tabaklar, kutu</w:t>
      </w:r>
    </w:p>
    <w:p w14:paraId="2D88E0EB" w14:textId="77777777" w:rsidR="005468F1" w:rsidRPr="00F145F3" w:rsidRDefault="005468F1" w:rsidP="005468F1">
      <w:pPr>
        <w:tabs>
          <w:tab w:val="left" w:pos="-567"/>
          <w:tab w:val="left" w:pos="992"/>
        </w:tabs>
        <w:spacing w:after="0" w:line="240" w:lineRule="auto"/>
        <w:rPr>
          <w:rFonts w:cstheme="minorHAnsi"/>
          <w:b/>
          <w:color w:val="000000" w:themeColor="text1"/>
          <w:sz w:val="24"/>
          <w:szCs w:val="24"/>
        </w:rPr>
      </w:pPr>
    </w:p>
    <w:p w14:paraId="77296DC3" w14:textId="77777777" w:rsidR="005468F1" w:rsidRPr="00F145F3" w:rsidRDefault="005468F1" w:rsidP="005468F1">
      <w:pPr>
        <w:tabs>
          <w:tab w:val="left" w:pos="-567"/>
          <w:tab w:val="left" w:pos="992"/>
        </w:tabs>
        <w:spacing w:after="0" w:line="240" w:lineRule="auto"/>
        <w:rPr>
          <w:rFonts w:cstheme="minorHAnsi"/>
          <w:b/>
          <w:color w:val="000000" w:themeColor="text1"/>
          <w:sz w:val="24"/>
          <w:szCs w:val="24"/>
        </w:rPr>
      </w:pPr>
      <w:r w:rsidRPr="00F145F3">
        <w:rPr>
          <w:rFonts w:cstheme="minorHAnsi"/>
          <w:b/>
          <w:color w:val="000000" w:themeColor="text1"/>
          <w:sz w:val="24"/>
          <w:szCs w:val="24"/>
        </w:rPr>
        <w:t>Sözcükler – Kavramlar</w:t>
      </w:r>
    </w:p>
    <w:p w14:paraId="0B64BC3E" w14:textId="77777777" w:rsidR="005468F1" w:rsidRPr="00F145F3" w:rsidRDefault="005468F1" w:rsidP="005468F1">
      <w:pPr>
        <w:tabs>
          <w:tab w:val="left" w:pos="-567"/>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Taşıtlar, trafik</w:t>
      </w:r>
    </w:p>
    <w:p w14:paraId="3296474E" w14:textId="77777777" w:rsidR="005468F1" w:rsidRPr="00F145F3" w:rsidRDefault="005468F1" w:rsidP="005468F1">
      <w:pPr>
        <w:tabs>
          <w:tab w:val="left" w:pos="-567"/>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Renkler: Sarı, kırmızı, yeşil</w:t>
      </w:r>
    </w:p>
    <w:p w14:paraId="4A3A3854" w14:textId="77777777" w:rsidR="005468F1" w:rsidRPr="00F145F3" w:rsidRDefault="005468F1" w:rsidP="005468F1">
      <w:pPr>
        <w:tabs>
          <w:tab w:val="left" w:pos="-567"/>
        </w:tabs>
        <w:spacing w:after="0" w:line="240" w:lineRule="auto"/>
        <w:rPr>
          <w:rFonts w:cstheme="minorHAnsi"/>
          <w:b/>
          <w:color w:val="000000" w:themeColor="text1"/>
          <w:sz w:val="24"/>
          <w:szCs w:val="24"/>
        </w:rPr>
      </w:pPr>
    </w:p>
    <w:p w14:paraId="368FC2D0"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b/>
          <w:color w:val="000000" w:themeColor="text1"/>
          <w:sz w:val="24"/>
          <w:szCs w:val="24"/>
        </w:rPr>
        <w:t>Aile Katılımı</w:t>
      </w:r>
    </w:p>
    <w:p w14:paraId="4431664D" w14:textId="77777777" w:rsidR="005468F1" w:rsidRPr="00F145F3" w:rsidRDefault="005468F1" w:rsidP="005468F1">
      <w:pPr>
        <w:tabs>
          <w:tab w:val="left" w:pos="-567"/>
        </w:tabs>
        <w:spacing w:after="0" w:line="240" w:lineRule="auto"/>
        <w:rPr>
          <w:rFonts w:cstheme="minorHAnsi"/>
          <w:color w:val="000000" w:themeColor="text1"/>
          <w:sz w:val="24"/>
          <w:szCs w:val="24"/>
        </w:rPr>
      </w:pPr>
      <w:r w:rsidRPr="00F145F3">
        <w:rPr>
          <w:rFonts w:cstheme="minorHAnsi"/>
          <w:color w:val="000000" w:themeColor="text1"/>
          <w:sz w:val="24"/>
          <w:szCs w:val="24"/>
        </w:rPr>
        <w:t>“Trafik Lambası Yapalım” isimli mutfak etkinliği eve gönderilir. Ailelerden mutfak etkinliğini yaparken fotoğraflar çekip okula getirmeleri istenir.</w:t>
      </w:r>
    </w:p>
    <w:p w14:paraId="362E6F6A" w14:textId="77777777" w:rsidR="005468F1" w:rsidRPr="00F145F3" w:rsidRDefault="005468F1" w:rsidP="005468F1">
      <w:pPr>
        <w:tabs>
          <w:tab w:val="left" w:pos="-567"/>
        </w:tabs>
        <w:spacing w:after="0" w:line="240" w:lineRule="auto"/>
        <w:rPr>
          <w:rFonts w:cstheme="minorHAnsi"/>
          <w:color w:val="000000" w:themeColor="text1"/>
          <w:sz w:val="24"/>
          <w:szCs w:val="24"/>
        </w:rPr>
      </w:pPr>
    </w:p>
    <w:p w14:paraId="2E750E60" w14:textId="77777777" w:rsidR="005468F1" w:rsidRPr="00F145F3" w:rsidRDefault="005468F1" w:rsidP="005468F1">
      <w:pPr>
        <w:tabs>
          <w:tab w:val="left" w:pos="-567"/>
        </w:tabs>
        <w:spacing w:after="0" w:line="240" w:lineRule="auto"/>
        <w:rPr>
          <w:rFonts w:cstheme="minorHAnsi"/>
          <w:color w:val="000000" w:themeColor="text1"/>
          <w:sz w:val="24"/>
          <w:szCs w:val="24"/>
        </w:rPr>
      </w:pPr>
    </w:p>
    <w:p w14:paraId="5BB53CAF" w14:textId="77777777" w:rsidR="005468F1" w:rsidRPr="00F145F3" w:rsidRDefault="005468F1" w:rsidP="005468F1">
      <w:pPr>
        <w:tabs>
          <w:tab w:val="left" w:pos="-567"/>
        </w:tabs>
        <w:spacing w:after="0" w:line="240" w:lineRule="auto"/>
        <w:rPr>
          <w:rFonts w:cstheme="minorHAnsi"/>
          <w:color w:val="000000" w:themeColor="text1"/>
          <w:sz w:val="24"/>
          <w:szCs w:val="24"/>
        </w:rPr>
      </w:pPr>
    </w:p>
    <w:p w14:paraId="52E5EE2C" w14:textId="77777777" w:rsidR="005468F1" w:rsidRPr="00F145F3" w:rsidRDefault="005468F1" w:rsidP="005468F1">
      <w:pPr>
        <w:tabs>
          <w:tab w:val="left" w:pos="-567"/>
        </w:tabs>
        <w:spacing w:after="0" w:line="240" w:lineRule="auto"/>
        <w:rPr>
          <w:rFonts w:cstheme="minorHAnsi"/>
          <w:color w:val="000000" w:themeColor="text1"/>
          <w:sz w:val="24"/>
          <w:szCs w:val="24"/>
        </w:rPr>
      </w:pPr>
    </w:p>
    <w:p w14:paraId="59EEFDB4" w14:textId="77777777" w:rsidR="005468F1" w:rsidRPr="00F145F3" w:rsidRDefault="005468F1" w:rsidP="005468F1">
      <w:pPr>
        <w:tabs>
          <w:tab w:val="left" w:pos="-567"/>
        </w:tabs>
        <w:spacing w:after="0" w:line="240" w:lineRule="auto"/>
        <w:rPr>
          <w:rFonts w:cstheme="minorHAnsi"/>
          <w:color w:val="000000" w:themeColor="text1"/>
          <w:sz w:val="24"/>
          <w:szCs w:val="24"/>
        </w:rPr>
      </w:pPr>
    </w:p>
    <w:p w14:paraId="4087B590" w14:textId="77777777" w:rsidR="005468F1" w:rsidRPr="00F145F3" w:rsidRDefault="005468F1" w:rsidP="005468F1">
      <w:pPr>
        <w:tabs>
          <w:tab w:val="left" w:pos="-567"/>
        </w:tabs>
        <w:spacing w:after="0" w:line="240" w:lineRule="auto"/>
        <w:rPr>
          <w:rFonts w:cstheme="minorHAnsi"/>
          <w:color w:val="000000" w:themeColor="text1"/>
          <w:sz w:val="24"/>
          <w:szCs w:val="24"/>
        </w:rPr>
      </w:pPr>
    </w:p>
    <w:p w14:paraId="314D209E"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6E915ED" w14:textId="77777777" w:rsidR="005468F1" w:rsidRPr="00F145F3" w:rsidRDefault="005468F1" w:rsidP="005468F1">
      <w:pPr>
        <w:tabs>
          <w:tab w:val="left" w:pos="-567"/>
        </w:tabs>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66FB1EB4"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1.Sınıfta kraft kâğıtlara ne tür bir çalışma yaptık? Bu çalışmayı nasıl kullandık?</w:t>
      </w:r>
    </w:p>
    <w:p w14:paraId="4AD5D81A"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2. Hiç trafik polisi gördünüz mü, ne yapıyordu?</w:t>
      </w:r>
    </w:p>
    <w:p w14:paraId="08D028D4"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3. Trafik ışıklarında hangi renkler bulunur?</w:t>
      </w:r>
    </w:p>
    <w:p w14:paraId="34BAF627"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4.Trafik ışıkları ve trafik polisi olmasaydı ne olurdu sizce?</w:t>
      </w:r>
    </w:p>
    <w:p w14:paraId="0382054C"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5.Karşıdan karşıya geçerken ne yapmalıyız?</w:t>
      </w:r>
    </w:p>
    <w:p w14:paraId="2E11E0E5"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6. Trafik kurallarına uymayan insanları nasıl uyarmalıyız?</w:t>
      </w:r>
    </w:p>
    <w:p w14:paraId="7EED7213"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7. Kraft kâğıtlarına yaptığımız sınıfımızın yol haritasında oynarken neler hissettiniz?</w:t>
      </w:r>
    </w:p>
    <w:p w14:paraId="763E4EA4"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8.Bugün neler yaptık?</w:t>
      </w:r>
    </w:p>
    <w:p w14:paraId="4F5BE0A3" w14:textId="77777777" w:rsidR="005468F1" w:rsidRPr="00F145F3" w:rsidRDefault="005468F1" w:rsidP="005468F1">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9. Sizi en çok hangi etkinliğimiz mutlu etti?</w:t>
      </w:r>
    </w:p>
    <w:p w14:paraId="12C5BF2F" w14:textId="77777777" w:rsidR="005468F1" w:rsidRPr="00F145F3" w:rsidRDefault="005468F1" w:rsidP="005468F1">
      <w:pPr>
        <w:spacing w:after="0"/>
        <w:rPr>
          <w:rFonts w:cstheme="minorHAnsi"/>
          <w:b/>
          <w:color w:val="000000" w:themeColor="text1"/>
          <w:sz w:val="24"/>
          <w:szCs w:val="24"/>
        </w:rPr>
      </w:pPr>
      <w:r w:rsidRPr="00F145F3">
        <w:rPr>
          <w:rFonts w:cstheme="minorHAnsi"/>
          <w:color w:val="000000" w:themeColor="text1"/>
          <w:sz w:val="24"/>
          <w:szCs w:val="24"/>
        </w:rPr>
        <w:t>10. Yarın neler yapmak istersiniz?</w:t>
      </w:r>
    </w:p>
    <w:p w14:paraId="1D5D3DA9" w14:textId="77777777" w:rsidR="002A71BD" w:rsidRPr="00F145F3" w:rsidRDefault="002A71BD" w:rsidP="00F16A3D">
      <w:pPr>
        <w:spacing w:after="0" w:line="240" w:lineRule="auto"/>
        <w:rPr>
          <w:rFonts w:eastAsia="Calibri" w:cstheme="minorHAnsi"/>
          <w:bCs/>
          <w:color w:val="000000" w:themeColor="text1"/>
          <w:sz w:val="24"/>
          <w:szCs w:val="24"/>
        </w:rPr>
        <w:sectPr w:rsidR="002A71BD" w:rsidRPr="00F145F3" w:rsidSect="003E47E5">
          <w:type w:val="oddPage"/>
          <w:pgSz w:w="11906" w:h="16838"/>
          <w:pgMar w:top="1134" w:right="1134" w:bottom="1134" w:left="1134" w:header="708" w:footer="708" w:gutter="0"/>
          <w:cols w:space="708"/>
          <w:docGrid w:linePitch="360"/>
        </w:sectPr>
      </w:pPr>
    </w:p>
    <w:p w14:paraId="1EBA5DBE" w14:textId="77777777" w:rsidR="007F01EC" w:rsidRPr="00F145F3" w:rsidRDefault="007F01EC" w:rsidP="00EF660B">
      <w:pPr>
        <w:spacing w:after="0"/>
        <w:rPr>
          <w:rFonts w:cstheme="minorHAnsi"/>
          <w:b/>
          <w:color w:val="000000" w:themeColor="text1"/>
          <w:sz w:val="24"/>
          <w:szCs w:val="24"/>
        </w:rPr>
      </w:pPr>
    </w:p>
    <w:p w14:paraId="3C6E9BC5" w14:textId="5CFE3168" w:rsidR="0056689D" w:rsidRPr="00F145F3" w:rsidRDefault="0056689D" w:rsidP="00F16A3D">
      <w:pPr>
        <w:spacing w:after="0"/>
        <w:ind w:left="-142"/>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047716BB" w14:textId="77777777" w:rsidR="0056689D" w:rsidRPr="00F145F3" w:rsidRDefault="0056689D" w:rsidP="00F16A3D">
      <w:pPr>
        <w:spacing w:after="0" w:line="240" w:lineRule="auto"/>
        <w:rPr>
          <w:rFonts w:cstheme="minorHAnsi"/>
          <w:b/>
          <w:color w:val="000000" w:themeColor="text1"/>
          <w:sz w:val="24"/>
          <w:szCs w:val="24"/>
        </w:rPr>
      </w:pPr>
    </w:p>
    <w:p w14:paraId="67AFC6FE"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w:t>
      </w:r>
      <w:r w:rsidRPr="00F145F3">
        <w:rPr>
          <w:rFonts w:cstheme="minorHAnsi"/>
          <w:b/>
          <w:color w:val="000000" w:themeColor="text1"/>
          <w:sz w:val="24"/>
          <w:szCs w:val="24"/>
        </w:rPr>
        <w:tab/>
      </w:r>
      <w:r w:rsidRPr="00F145F3">
        <w:rPr>
          <w:rFonts w:cstheme="minorHAnsi"/>
          <w:b/>
          <w:color w:val="000000" w:themeColor="text1"/>
          <w:sz w:val="24"/>
          <w:szCs w:val="24"/>
        </w:rPr>
        <w:tab/>
        <w:t>:</w:t>
      </w:r>
    </w:p>
    <w:p w14:paraId="5D71EDEA" w14:textId="4E2FFDCB" w:rsidR="0056689D" w:rsidRPr="00F145F3" w:rsidRDefault="00960887"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arih</w:t>
      </w:r>
      <w:r w:rsidR="00B95F1F" w:rsidRPr="00F145F3">
        <w:rPr>
          <w:rFonts w:cstheme="minorHAnsi"/>
          <w:b/>
          <w:color w:val="000000" w:themeColor="text1"/>
          <w:sz w:val="24"/>
          <w:szCs w:val="24"/>
        </w:rPr>
        <w:tab/>
      </w:r>
      <w:r w:rsidR="00B95F1F" w:rsidRPr="00F145F3">
        <w:rPr>
          <w:rFonts w:cstheme="minorHAnsi"/>
          <w:b/>
          <w:color w:val="000000" w:themeColor="text1"/>
          <w:sz w:val="24"/>
          <w:szCs w:val="24"/>
        </w:rPr>
        <w:tab/>
      </w:r>
      <w:r w:rsidR="00B95F1F" w:rsidRPr="00F145F3">
        <w:rPr>
          <w:rFonts w:cstheme="minorHAnsi"/>
          <w:b/>
          <w:color w:val="000000" w:themeColor="text1"/>
          <w:sz w:val="24"/>
          <w:szCs w:val="24"/>
        </w:rPr>
        <w:tab/>
        <w:t xml:space="preserve">: </w:t>
      </w:r>
      <w:r w:rsidR="00C9057A" w:rsidRPr="00F145F3">
        <w:rPr>
          <w:rFonts w:cstheme="minorHAnsi"/>
          <w:b/>
          <w:color w:val="000000" w:themeColor="text1"/>
          <w:sz w:val="24"/>
          <w:szCs w:val="24"/>
        </w:rPr>
        <w:t>03.05.2024</w:t>
      </w:r>
    </w:p>
    <w:p w14:paraId="76C11C92" w14:textId="4672D69A"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Yaş Grubu (Ay)</w:t>
      </w:r>
      <w:r w:rsidRPr="00F145F3">
        <w:rPr>
          <w:rFonts w:cstheme="minorHAnsi"/>
          <w:b/>
          <w:color w:val="000000" w:themeColor="text1"/>
          <w:sz w:val="24"/>
          <w:szCs w:val="24"/>
        </w:rPr>
        <w:tab/>
        <w:t xml:space="preserve">: </w:t>
      </w:r>
    </w:p>
    <w:p w14:paraId="697202D3"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w:t>
      </w:r>
      <w:r w:rsidRPr="00F145F3">
        <w:rPr>
          <w:rFonts w:cstheme="minorHAnsi"/>
          <w:b/>
          <w:color w:val="000000" w:themeColor="text1"/>
          <w:sz w:val="24"/>
          <w:szCs w:val="24"/>
        </w:rPr>
        <w:tab/>
      </w:r>
      <w:r w:rsidRPr="00F145F3">
        <w:rPr>
          <w:rFonts w:cstheme="minorHAnsi"/>
          <w:b/>
          <w:color w:val="000000" w:themeColor="text1"/>
          <w:sz w:val="24"/>
          <w:szCs w:val="24"/>
        </w:rPr>
        <w:tab/>
        <w:t>:</w:t>
      </w:r>
    </w:p>
    <w:p w14:paraId="0B2E39C1" w14:textId="77777777" w:rsidR="0056689D" w:rsidRPr="00F145F3" w:rsidRDefault="0056689D" w:rsidP="00B95F1F">
      <w:pPr>
        <w:spacing w:after="0" w:line="240" w:lineRule="auto"/>
        <w:rPr>
          <w:rFonts w:cstheme="minorHAnsi"/>
          <w:b/>
          <w:color w:val="000000" w:themeColor="text1"/>
          <w:sz w:val="24"/>
          <w:szCs w:val="24"/>
        </w:rPr>
      </w:pPr>
    </w:p>
    <w:p w14:paraId="076A61A1" w14:textId="77777777" w:rsidR="0056689D" w:rsidRPr="00F145F3" w:rsidRDefault="0056689D"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17302007"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Çocukların karşılanması</w:t>
      </w:r>
    </w:p>
    <w:p w14:paraId="2C496B69" w14:textId="59536DA4"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ohbet çemberinin oluşturulması</w:t>
      </w:r>
    </w:p>
    <w:p w14:paraId="76FDD6A9" w14:textId="79D2D807" w:rsidR="00A10F2E" w:rsidRPr="00F145F3" w:rsidRDefault="00A10F2E" w:rsidP="00A10F2E">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Takvim ve Hava Durumu</w:t>
      </w:r>
    </w:p>
    <w:p w14:paraId="17AA5DD5"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ğlıklı ve sağlıksız yiyecekler hakkında konuşulması</w:t>
      </w:r>
    </w:p>
    <w:p w14:paraId="7DDE812D" w14:textId="39C66C3A" w:rsidR="0056689D" w:rsidRPr="00F145F3" w:rsidRDefault="00A10F2E"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bah Sporu</w:t>
      </w:r>
    </w:p>
    <w:p w14:paraId="5C0EA284" w14:textId="77777777" w:rsidR="0056689D" w:rsidRPr="00F145F3" w:rsidRDefault="0056689D"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87D95DE"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Öğrenme merkezlerinde oyun</w:t>
      </w:r>
    </w:p>
    <w:p w14:paraId="44EB3F6A" w14:textId="77777777" w:rsidR="0056689D" w:rsidRPr="00F145F3" w:rsidRDefault="0056689D" w:rsidP="00F16A3D">
      <w:pPr>
        <w:pStyle w:val="ListeParagraf"/>
        <w:spacing w:after="0" w:line="240" w:lineRule="auto"/>
        <w:rPr>
          <w:rFonts w:cstheme="minorHAnsi"/>
          <w:color w:val="000000" w:themeColor="text1"/>
          <w:sz w:val="24"/>
          <w:szCs w:val="24"/>
        </w:rPr>
      </w:pPr>
    </w:p>
    <w:p w14:paraId="0FEC9037" w14:textId="77777777" w:rsidR="0056689D" w:rsidRPr="00F145F3" w:rsidRDefault="0056689D" w:rsidP="00677083">
      <w:pPr>
        <w:pStyle w:val="ListeParagraf"/>
        <w:numPr>
          <w:ilvl w:val="0"/>
          <w:numId w:val="25"/>
        </w:numPr>
        <w:spacing w:after="0" w:line="240" w:lineRule="auto"/>
        <w:rPr>
          <w:rFonts w:cstheme="minorHAnsi"/>
          <w:color w:val="000000" w:themeColor="text1"/>
          <w:sz w:val="24"/>
          <w:szCs w:val="24"/>
        </w:rPr>
      </w:pPr>
      <w:r w:rsidRPr="00F145F3">
        <w:rPr>
          <w:rFonts w:cstheme="minorHAnsi"/>
          <w:b/>
          <w:color w:val="000000" w:themeColor="text1"/>
          <w:sz w:val="24"/>
          <w:szCs w:val="24"/>
        </w:rPr>
        <w:t>Kahvaltı, Temizlik</w:t>
      </w:r>
    </w:p>
    <w:p w14:paraId="01654522" w14:textId="77777777" w:rsidR="0056689D" w:rsidRPr="00F145F3" w:rsidRDefault="0056689D" w:rsidP="00F16A3D">
      <w:pPr>
        <w:pStyle w:val="ListeParagraf"/>
        <w:spacing w:after="0" w:line="240" w:lineRule="auto"/>
        <w:rPr>
          <w:rFonts w:cstheme="minorHAnsi"/>
          <w:color w:val="000000" w:themeColor="text1"/>
          <w:sz w:val="24"/>
          <w:szCs w:val="24"/>
        </w:rPr>
      </w:pPr>
    </w:p>
    <w:p w14:paraId="2519D0D7" w14:textId="77777777" w:rsidR="0056689D" w:rsidRPr="00F145F3" w:rsidRDefault="0056689D"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A6D9761"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Sanat: “Sünger Baskısı” Çalışması</w:t>
      </w:r>
    </w:p>
    <w:p w14:paraId="09555053"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Türkçe: “Öykünerek Cevap Verme” Çalışması, “Obur Çocuk” Hikayesi</w:t>
      </w:r>
    </w:p>
    <w:p w14:paraId="28F7477C" w14:textId="77777777" w:rsidR="0056689D" w:rsidRPr="00F145F3" w:rsidRDefault="0056689D" w:rsidP="00F16A3D">
      <w:pPr>
        <w:pStyle w:val="ListeParagraf"/>
        <w:spacing w:after="0" w:line="240" w:lineRule="auto"/>
        <w:rPr>
          <w:rFonts w:cstheme="minorHAnsi"/>
          <w:bCs/>
          <w:color w:val="000000" w:themeColor="text1"/>
          <w:sz w:val="24"/>
          <w:szCs w:val="24"/>
        </w:rPr>
      </w:pPr>
    </w:p>
    <w:p w14:paraId="317E36E4"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20C904F" w14:textId="77777777" w:rsidR="0056689D" w:rsidRPr="00F145F3" w:rsidRDefault="0056689D" w:rsidP="00F16A3D">
      <w:pPr>
        <w:spacing w:after="0" w:line="240" w:lineRule="auto"/>
        <w:rPr>
          <w:rFonts w:cstheme="minorHAnsi"/>
          <w:b/>
          <w:color w:val="000000" w:themeColor="text1"/>
          <w:sz w:val="24"/>
          <w:szCs w:val="24"/>
        </w:rPr>
      </w:pPr>
    </w:p>
    <w:p w14:paraId="47090B7A"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10A2CEC" w14:textId="77777777" w:rsidR="0056689D" w:rsidRPr="00F145F3" w:rsidRDefault="0056689D" w:rsidP="00F16A3D">
      <w:pPr>
        <w:pStyle w:val="ListeParagraf"/>
        <w:spacing w:after="0"/>
        <w:rPr>
          <w:rFonts w:cstheme="minorHAnsi"/>
          <w:b/>
          <w:color w:val="000000" w:themeColor="text1"/>
          <w:sz w:val="24"/>
          <w:szCs w:val="24"/>
        </w:rPr>
      </w:pPr>
    </w:p>
    <w:p w14:paraId="3E6A3F43"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D09CBE7" w14:textId="77777777" w:rsidR="0056689D" w:rsidRPr="00F145F3" w:rsidRDefault="0056689D" w:rsidP="00F16A3D">
      <w:pPr>
        <w:pStyle w:val="ListeParagraf"/>
        <w:spacing w:after="0"/>
        <w:rPr>
          <w:rFonts w:cstheme="minorHAnsi"/>
          <w:b/>
          <w:color w:val="000000" w:themeColor="text1"/>
          <w:sz w:val="24"/>
          <w:szCs w:val="24"/>
        </w:rPr>
      </w:pPr>
    </w:p>
    <w:p w14:paraId="4BE0193C"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F34F51A" w14:textId="77777777" w:rsidR="0056689D" w:rsidRPr="00F145F3" w:rsidRDefault="0056689D" w:rsidP="00F16A3D">
      <w:pPr>
        <w:pStyle w:val="ListeParagraf"/>
        <w:spacing w:after="0" w:line="240" w:lineRule="auto"/>
        <w:rPr>
          <w:rFonts w:cstheme="minorHAnsi"/>
          <w:color w:val="000000" w:themeColor="text1"/>
          <w:sz w:val="24"/>
          <w:szCs w:val="24"/>
          <w:shd w:val="clear" w:color="auto" w:fill="FFFFFF"/>
        </w:rPr>
      </w:pPr>
      <w:r w:rsidRPr="00F145F3">
        <w:rPr>
          <w:rFonts w:cstheme="minorHAnsi"/>
          <w:bCs/>
          <w:color w:val="000000" w:themeColor="text1"/>
          <w:sz w:val="24"/>
          <w:szCs w:val="24"/>
        </w:rPr>
        <w:t>Drama: “</w:t>
      </w:r>
      <w:r w:rsidRPr="00F145F3">
        <w:rPr>
          <w:rFonts w:cstheme="minorHAnsi"/>
          <w:color w:val="000000" w:themeColor="text1"/>
          <w:sz w:val="24"/>
          <w:szCs w:val="24"/>
          <w:shd w:val="clear" w:color="auto" w:fill="FFFFFF"/>
        </w:rPr>
        <w:t>Don” Oyunlu Drama Çalışması</w:t>
      </w:r>
    </w:p>
    <w:p w14:paraId="5DABCC45"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color w:val="000000" w:themeColor="text1"/>
          <w:sz w:val="24"/>
          <w:szCs w:val="24"/>
          <w:shd w:val="clear" w:color="auto" w:fill="FFFFFF"/>
        </w:rPr>
        <w:t>Oyun: “Büyü Büyü” Oyunu</w:t>
      </w:r>
    </w:p>
    <w:p w14:paraId="22C86D94" w14:textId="77777777" w:rsidR="0056689D" w:rsidRPr="00F145F3" w:rsidRDefault="0056689D" w:rsidP="00F16A3D">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Kavram Çalışması:</w:t>
      </w:r>
      <w:r w:rsidR="008E7FB3" w:rsidRPr="00F145F3">
        <w:rPr>
          <w:rFonts w:cstheme="minorHAnsi"/>
          <w:bCs/>
          <w:color w:val="000000" w:themeColor="text1"/>
          <w:sz w:val="24"/>
          <w:szCs w:val="24"/>
        </w:rPr>
        <w:t>”</w:t>
      </w:r>
      <w:r w:rsidRPr="00F145F3">
        <w:rPr>
          <w:rFonts w:cstheme="minorHAnsi"/>
          <w:bCs/>
          <w:color w:val="000000" w:themeColor="text1"/>
          <w:sz w:val="24"/>
          <w:szCs w:val="24"/>
        </w:rPr>
        <w:t xml:space="preserve"> Şişman – Zayıf</w:t>
      </w:r>
      <w:r w:rsidR="008E7FB3" w:rsidRPr="00F145F3">
        <w:rPr>
          <w:rFonts w:cstheme="minorHAnsi"/>
          <w:bCs/>
          <w:color w:val="000000" w:themeColor="text1"/>
          <w:sz w:val="24"/>
          <w:szCs w:val="24"/>
        </w:rPr>
        <w:t xml:space="preserve"> Olanı Bulma”</w:t>
      </w:r>
      <w:r w:rsidRPr="00F145F3">
        <w:rPr>
          <w:rFonts w:cstheme="minorHAnsi"/>
          <w:bCs/>
          <w:color w:val="000000" w:themeColor="text1"/>
          <w:sz w:val="24"/>
          <w:szCs w:val="24"/>
        </w:rPr>
        <w:t xml:space="preserve"> Çalışması</w:t>
      </w:r>
    </w:p>
    <w:p w14:paraId="7E207990" w14:textId="77777777" w:rsidR="0056689D" w:rsidRPr="00F145F3" w:rsidRDefault="0056689D" w:rsidP="00F16A3D">
      <w:pPr>
        <w:spacing w:after="0" w:line="240" w:lineRule="auto"/>
        <w:rPr>
          <w:rFonts w:cstheme="minorHAnsi"/>
          <w:b/>
          <w:color w:val="000000" w:themeColor="text1"/>
          <w:sz w:val="24"/>
          <w:szCs w:val="24"/>
        </w:rPr>
      </w:pPr>
    </w:p>
    <w:p w14:paraId="3EE48F5C"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15C949C"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Öğrenme merkezlerinde oyun</w:t>
      </w:r>
    </w:p>
    <w:p w14:paraId="37BE1CDC" w14:textId="77777777" w:rsidR="0056689D" w:rsidRPr="00F145F3" w:rsidRDefault="0056689D" w:rsidP="00F16A3D">
      <w:pPr>
        <w:spacing w:after="0" w:line="240" w:lineRule="auto"/>
        <w:rPr>
          <w:rFonts w:cstheme="minorHAnsi"/>
          <w:b/>
          <w:color w:val="000000" w:themeColor="text1"/>
          <w:sz w:val="24"/>
          <w:szCs w:val="24"/>
        </w:rPr>
      </w:pPr>
    </w:p>
    <w:p w14:paraId="1365E4E3" w14:textId="77777777" w:rsidR="0056689D" w:rsidRPr="00F145F3" w:rsidRDefault="0056689D"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70A9E73" w14:textId="77777777" w:rsidR="0056689D" w:rsidRPr="00F145F3" w:rsidRDefault="0056689D" w:rsidP="00F16A3D">
      <w:pPr>
        <w:spacing w:after="0" w:line="240" w:lineRule="auto"/>
        <w:rPr>
          <w:rFonts w:cstheme="minorHAnsi"/>
          <w:b/>
          <w:color w:val="000000" w:themeColor="text1"/>
          <w:sz w:val="24"/>
          <w:szCs w:val="24"/>
        </w:rPr>
      </w:pPr>
    </w:p>
    <w:p w14:paraId="7D6D6E47" w14:textId="77777777" w:rsidR="0056689D" w:rsidRPr="00F145F3" w:rsidRDefault="0056689D"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6A2C8517"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48FAA164" w14:textId="77777777" w:rsidR="0056689D" w:rsidRPr="00F145F3" w:rsidRDefault="0056689D" w:rsidP="00F16A3D">
      <w:pPr>
        <w:pStyle w:val="ListeParagraf"/>
        <w:spacing w:after="0" w:line="240" w:lineRule="auto"/>
        <w:rPr>
          <w:rFonts w:cstheme="minorHAnsi"/>
          <w:color w:val="000000" w:themeColor="text1"/>
          <w:sz w:val="24"/>
          <w:szCs w:val="24"/>
        </w:rPr>
      </w:pPr>
    </w:p>
    <w:p w14:paraId="7B04FBFD" w14:textId="77777777" w:rsidR="00B95F1F" w:rsidRPr="00F145F3" w:rsidRDefault="00B95F1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94416DE"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42E032A" w14:textId="77777777" w:rsidR="00B95F1F" w:rsidRPr="00F145F3" w:rsidRDefault="00B95F1F" w:rsidP="00B95F1F">
      <w:pPr>
        <w:tabs>
          <w:tab w:val="left" w:pos="2025"/>
        </w:tabs>
        <w:rPr>
          <w:rFonts w:cstheme="minorHAnsi"/>
          <w:b/>
          <w:color w:val="000000" w:themeColor="text1"/>
          <w:sz w:val="24"/>
          <w:szCs w:val="24"/>
        </w:rPr>
      </w:pPr>
    </w:p>
    <w:p w14:paraId="443C24CB"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25C64F9" w14:textId="77777777" w:rsidR="00B95F1F" w:rsidRPr="00F145F3" w:rsidRDefault="00B95F1F" w:rsidP="00B95F1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D9A8D82"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0A5D0D03" w14:textId="665A767F" w:rsidR="002A71BD" w:rsidRPr="00F145F3" w:rsidRDefault="002A71BD" w:rsidP="00F16A3D">
      <w:pPr>
        <w:spacing w:after="0" w:line="259" w:lineRule="auto"/>
        <w:rPr>
          <w:rFonts w:cstheme="minorHAnsi"/>
          <w:b/>
          <w:color w:val="000000" w:themeColor="text1"/>
          <w:sz w:val="24"/>
          <w:szCs w:val="24"/>
        </w:rPr>
      </w:pPr>
    </w:p>
    <w:p w14:paraId="2EC8E8EF"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Etkinlik Adı – Türü: Sanat, Türkçe, Drama, Oyun, Kavram Çalışması (Bütünleştirilmiş Büyük Grup Etkinliği)</w:t>
      </w:r>
    </w:p>
    <w:p w14:paraId="6C9CDF2E" w14:textId="77777777" w:rsidR="0056689D" w:rsidRPr="00F145F3" w:rsidRDefault="0056689D" w:rsidP="00F16A3D">
      <w:pPr>
        <w:spacing w:after="0" w:line="240" w:lineRule="auto"/>
        <w:rPr>
          <w:rFonts w:eastAsia="Calibri" w:cstheme="minorHAnsi"/>
          <w:b/>
          <w:color w:val="000000" w:themeColor="text1"/>
          <w:sz w:val="24"/>
          <w:szCs w:val="24"/>
        </w:rPr>
      </w:pPr>
    </w:p>
    <w:p w14:paraId="592AD70E"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5B890AED" w14:textId="77777777" w:rsidR="0056689D" w:rsidRPr="00F145F3" w:rsidRDefault="0056689D" w:rsidP="00F16A3D">
      <w:pPr>
        <w:spacing w:after="0" w:line="240" w:lineRule="auto"/>
        <w:rPr>
          <w:rFonts w:eastAsia="Calibri" w:cstheme="minorHAnsi"/>
          <w:b/>
          <w:color w:val="000000" w:themeColor="text1"/>
          <w:sz w:val="24"/>
          <w:szCs w:val="24"/>
        </w:rPr>
      </w:pPr>
    </w:p>
    <w:p w14:paraId="337513F2"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il Gelişimi</w:t>
      </w:r>
    </w:p>
    <w:p w14:paraId="2D8AE955"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Kazanım 7. </w:t>
      </w:r>
      <w:r w:rsidRPr="00F145F3">
        <w:rPr>
          <w:rFonts w:eastAsia="Calibri" w:cstheme="minorHAnsi"/>
          <w:b/>
          <w:bCs/>
          <w:color w:val="000000" w:themeColor="text1"/>
          <w:sz w:val="24"/>
          <w:szCs w:val="24"/>
        </w:rPr>
        <w:t>Dinlediklerinin/izlediklerinin</w:t>
      </w:r>
      <w:r w:rsidRPr="00F145F3">
        <w:rPr>
          <w:rFonts w:eastAsia="Calibri" w:cstheme="minorHAnsi"/>
          <w:b/>
          <w:color w:val="000000" w:themeColor="text1"/>
          <w:sz w:val="24"/>
          <w:szCs w:val="24"/>
        </w:rPr>
        <w:t xml:space="preserve"> anlamını kavrar.</w:t>
      </w:r>
    </w:p>
    <w:p w14:paraId="4526211E" w14:textId="77777777" w:rsidR="0056689D" w:rsidRPr="00F145F3" w:rsidRDefault="0056689D" w:rsidP="00F16A3D">
      <w:pPr>
        <w:spacing w:after="0" w:line="240" w:lineRule="auto"/>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 xml:space="preserve">Göstergeleri: </w:t>
      </w:r>
    </w:p>
    <w:p w14:paraId="62D1616D" w14:textId="77777777" w:rsidR="0056689D" w:rsidRPr="00F145F3" w:rsidRDefault="0056689D" w:rsidP="00F16A3D">
      <w:pPr>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Sözel yönergeleri yerine getirir.</w:t>
      </w:r>
    </w:p>
    <w:p w14:paraId="15937129" w14:textId="77777777" w:rsidR="0056689D" w:rsidRPr="00F145F3" w:rsidRDefault="0056689D" w:rsidP="00F16A3D">
      <w:pPr>
        <w:pStyle w:val="Default"/>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468EE36"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Göstergeleri:</w:t>
      </w:r>
    </w:p>
    <w:p w14:paraId="58876FEC" w14:textId="77777777" w:rsidR="0056689D" w:rsidRPr="00F145F3" w:rsidRDefault="0056689D" w:rsidP="00F16A3D">
      <w:pPr>
        <w:pStyle w:val="Default"/>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5EDD968F" w14:textId="77777777" w:rsidR="0056689D" w:rsidRPr="00F145F3" w:rsidRDefault="0056689D" w:rsidP="00F16A3D">
      <w:pPr>
        <w:spacing w:after="0" w:line="240" w:lineRule="auto"/>
        <w:rPr>
          <w:rFonts w:eastAsia="Calibri" w:cstheme="minorHAnsi"/>
          <w:b/>
          <w:color w:val="000000" w:themeColor="text1"/>
          <w:sz w:val="24"/>
          <w:szCs w:val="24"/>
        </w:rPr>
      </w:pPr>
    </w:p>
    <w:p w14:paraId="75E5E661"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lişsel Gelişim</w:t>
      </w:r>
    </w:p>
    <w:p w14:paraId="0FC40FCD" w14:textId="77777777" w:rsidR="0056689D" w:rsidRPr="00F145F3" w:rsidRDefault="0056689D" w:rsidP="00F16A3D">
      <w:pPr>
        <w:shd w:val="clear" w:color="auto" w:fill="FFFFFF"/>
        <w:tabs>
          <w:tab w:val="left" w:pos="1455"/>
        </w:tabs>
        <w:spacing w:after="0" w:line="240" w:lineRule="auto"/>
        <w:rPr>
          <w:rFonts w:eastAsia="Calibri" w:cstheme="minorHAnsi"/>
          <w:bCs/>
          <w:color w:val="000000" w:themeColor="text1"/>
          <w:sz w:val="24"/>
          <w:szCs w:val="24"/>
        </w:rPr>
      </w:pPr>
      <w:r w:rsidRPr="00F145F3">
        <w:rPr>
          <w:rFonts w:eastAsia="Calibri" w:cstheme="minorHAnsi"/>
          <w:b/>
          <w:bCs/>
          <w:color w:val="000000" w:themeColor="text1"/>
          <w:sz w:val="24"/>
          <w:szCs w:val="24"/>
        </w:rPr>
        <w:t>Kazanım 9. Nesne ya da varlıkları özelliklerine göre sıralar.</w:t>
      </w:r>
    </w:p>
    <w:p w14:paraId="6F9EE8FC" w14:textId="77777777" w:rsidR="0056689D" w:rsidRPr="00F145F3" w:rsidRDefault="0056689D" w:rsidP="00F16A3D">
      <w:pPr>
        <w:shd w:val="clear" w:color="auto" w:fill="FFFFFF"/>
        <w:tabs>
          <w:tab w:val="left" w:pos="1455"/>
        </w:tabs>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Göstergeleri: </w:t>
      </w:r>
    </w:p>
    <w:p w14:paraId="3E5D109F" w14:textId="77777777" w:rsidR="0056689D" w:rsidRPr="00F145F3" w:rsidRDefault="0056689D" w:rsidP="00F16A3D">
      <w:pPr>
        <w:shd w:val="clear" w:color="auto" w:fill="FFFFFF"/>
        <w:tabs>
          <w:tab w:val="left" w:pos="1455"/>
        </w:tabs>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Nesne ya da varlıkları ağırlıklarına göre sıralar.</w:t>
      </w:r>
    </w:p>
    <w:p w14:paraId="13536E05" w14:textId="77777777" w:rsidR="0056689D" w:rsidRPr="00F145F3" w:rsidRDefault="0056689D" w:rsidP="00F16A3D">
      <w:pPr>
        <w:shd w:val="clear" w:color="auto" w:fill="FFFFFF"/>
        <w:spacing w:after="0" w:line="240" w:lineRule="auto"/>
        <w:rPr>
          <w:rFonts w:eastAsia="Calibri" w:cstheme="minorHAnsi"/>
          <w:b/>
          <w:bCs/>
          <w:color w:val="000000" w:themeColor="text1"/>
          <w:sz w:val="24"/>
          <w:szCs w:val="24"/>
        </w:rPr>
      </w:pPr>
      <w:r w:rsidRPr="00F145F3">
        <w:rPr>
          <w:rFonts w:eastAsia="Calibri" w:cstheme="minorHAnsi"/>
          <w:b/>
          <w:color w:val="000000" w:themeColor="text1"/>
          <w:sz w:val="24"/>
          <w:szCs w:val="24"/>
        </w:rPr>
        <w:t>Kazanım 11. Nesneleri ölçer.</w:t>
      </w:r>
    </w:p>
    <w:p w14:paraId="02B06985"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44CCD388"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lçme sonucunu tahmin eder. </w:t>
      </w:r>
    </w:p>
    <w:p w14:paraId="00DBD570"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color w:val="000000" w:themeColor="text1"/>
          <w:sz w:val="24"/>
          <w:szCs w:val="24"/>
        </w:rPr>
        <w:t>Standart olmayan birimlerle ölçer.</w:t>
      </w:r>
    </w:p>
    <w:p w14:paraId="0C97E9AE"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ım 17. Neden-sonuç ilişkisi kurar.</w:t>
      </w:r>
    </w:p>
    <w:p w14:paraId="3AEC7056"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1B9E5418"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Bir olayın olası nedenlerini söyler. </w:t>
      </w:r>
    </w:p>
    <w:p w14:paraId="240CEB65"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ir olayın olası sonuçlarını söyler.</w:t>
      </w:r>
    </w:p>
    <w:p w14:paraId="1EAF50E5" w14:textId="77777777" w:rsidR="008E7FB3" w:rsidRPr="00F145F3" w:rsidRDefault="008E7FB3" w:rsidP="00F16A3D">
      <w:pPr>
        <w:spacing w:after="0" w:line="240" w:lineRule="auto"/>
        <w:rPr>
          <w:rFonts w:eastAsia="Calibri" w:cstheme="minorHAnsi"/>
          <w:b/>
          <w:color w:val="000000" w:themeColor="text1"/>
          <w:sz w:val="24"/>
          <w:szCs w:val="24"/>
        </w:rPr>
      </w:pPr>
    </w:p>
    <w:p w14:paraId="46BF1471" w14:textId="77777777" w:rsidR="008E7FB3" w:rsidRPr="00F145F3" w:rsidRDefault="008E7FB3"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otor Gelişim</w:t>
      </w:r>
    </w:p>
    <w:p w14:paraId="2B80162F" w14:textId="77777777" w:rsidR="008E7FB3" w:rsidRPr="00F145F3" w:rsidRDefault="008E7FB3"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6BDFC876" w14:textId="77777777" w:rsidR="008E7FB3" w:rsidRPr="00F145F3" w:rsidRDefault="008E7FB3"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31A4A56" w14:textId="77777777" w:rsidR="008E7FB3" w:rsidRPr="00F145F3" w:rsidRDefault="008E7FB3" w:rsidP="00F16A3D">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22A27546" w14:textId="77777777" w:rsidR="0056689D" w:rsidRPr="00F145F3" w:rsidRDefault="0056689D" w:rsidP="00F16A3D">
      <w:pPr>
        <w:spacing w:after="0" w:line="240" w:lineRule="auto"/>
        <w:rPr>
          <w:rFonts w:eastAsia="Calibri" w:cstheme="minorHAnsi"/>
          <w:color w:val="000000" w:themeColor="text1"/>
          <w:sz w:val="24"/>
          <w:szCs w:val="24"/>
        </w:rPr>
      </w:pPr>
    </w:p>
    <w:p w14:paraId="4D79C277"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Öz Bakım Becerileri</w:t>
      </w:r>
    </w:p>
    <w:p w14:paraId="53263D60"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 xml:space="preserve">Kazanım 1. Bedeniyle ilgili temizlik kurallarını uygular. </w:t>
      </w:r>
    </w:p>
    <w:p w14:paraId="7D0D6629"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06152E61"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Saçını tarar, dişini fırçalar, elini, yüzünü yıkar, tuvalet gereksinimine yönelik işleri yapar.</w:t>
      </w:r>
    </w:p>
    <w:p w14:paraId="75A0FFE6" w14:textId="77777777" w:rsidR="0056689D" w:rsidRPr="00F145F3" w:rsidRDefault="0056689D" w:rsidP="00F16A3D">
      <w:pPr>
        <w:spacing w:after="0" w:line="240" w:lineRule="auto"/>
        <w:rPr>
          <w:rFonts w:eastAsia="Calibri" w:cstheme="minorHAnsi"/>
          <w:b/>
          <w:bCs/>
          <w:color w:val="000000" w:themeColor="text1"/>
          <w:sz w:val="24"/>
          <w:szCs w:val="24"/>
        </w:rPr>
      </w:pPr>
    </w:p>
    <w:p w14:paraId="3C861164"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ÖĞRENME SÜRECİ</w:t>
      </w:r>
    </w:p>
    <w:p w14:paraId="7E560676" w14:textId="77777777" w:rsidR="0056689D" w:rsidRPr="00F145F3" w:rsidRDefault="0056689D" w:rsidP="00F16A3D">
      <w:pPr>
        <w:spacing w:after="0" w:line="240" w:lineRule="auto"/>
        <w:rPr>
          <w:rFonts w:eastAsia="Calibri" w:cstheme="minorHAnsi"/>
          <w:b/>
          <w:color w:val="000000" w:themeColor="text1"/>
          <w:sz w:val="24"/>
          <w:szCs w:val="24"/>
        </w:rPr>
      </w:pPr>
    </w:p>
    <w:p w14:paraId="4542D49A"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2FE2FBFA" w14:textId="11B9A97B"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ı karşılar. Oyun alanına geçilir. Sohbet çemberi oluşturulur. </w:t>
      </w:r>
      <w:r w:rsidR="00A10F2E" w:rsidRPr="00F145F3">
        <w:rPr>
          <w:rFonts w:eastAsia="Calibri" w:cstheme="minorHAnsi"/>
          <w:color w:val="000000" w:themeColor="text1"/>
          <w:sz w:val="24"/>
          <w:szCs w:val="24"/>
        </w:rPr>
        <w:t xml:space="preserve">Takvim ve hava durumu etkinliği tamamlanır. Mevsimler ile ilgili sohbet edilir. İlkbahar mevsiminin son ayı olduğu bilgisi verilir. Bir sonraki mevsim nedir? Hangi ayları gibi sorularla etkinlik tamamlanır. </w:t>
      </w:r>
      <w:r w:rsidRPr="00F145F3">
        <w:rPr>
          <w:rFonts w:eastAsia="Calibri" w:cstheme="minorHAnsi"/>
          <w:color w:val="000000" w:themeColor="text1"/>
          <w:sz w:val="24"/>
          <w:szCs w:val="24"/>
        </w:rPr>
        <w:t>Yemek yeme alışkanlıklarından, sağlıklı ve sağlıksız yiyeceklerden söz edilir. Çocuklara “Nasıl besleniyoruz? En çok sevdiğimiz yiyecekler nelerdir? Yemek yerken nelere dikkat ediyoruz?” soruları sorulur.</w:t>
      </w:r>
    </w:p>
    <w:p w14:paraId="31E96C1B" w14:textId="77777777" w:rsidR="0056689D" w:rsidRPr="00F145F3" w:rsidRDefault="0056689D" w:rsidP="00F16A3D">
      <w:pPr>
        <w:spacing w:after="0" w:line="240" w:lineRule="auto"/>
        <w:rPr>
          <w:rFonts w:eastAsia="Calibri" w:cstheme="minorHAnsi"/>
          <w:color w:val="000000" w:themeColor="text1"/>
          <w:sz w:val="24"/>
          <w:szCs w:val="24"/>
          <w:shd w:val="clear" w:color="auto" w:fill="FFFFFF"/>
        </w:rPr>
      </w:pPr>
      <w:r w:rsidRPr="00F145F3">
        <w:rPr>
          <w:rFonts w:eastAsia="Calibri" w:cstheme="minorHAnsi"/>
          <w:color w:val="000000" w:themeColor="text1"/>
          <w:sz w:val="24"/>
          <w:szCs w:val="24"/>
        </w:rPr>
        <w:t xml:space="preserve">Çocuklar öğrenme merkezlerine yönlendirilir. </w:t>
      </w:r>
      <w:r w:rsidRPr="00F145F3">
        <w:rPr>
          <w:rFonts w:eastAsia="Calibri" w:cstheme="minorHAnsi"/>
          <w:color w:val="000000" w:themeColor="text1"/>
          <w:sz w:val="24"/>
          <w:szCs w:val="24"/>
          <w:shd w:val="clear" w:color="auto" w:fill="FFFFFF"/>
        </w:rPr>
        <w:t>Çocuklardan kahvaltıya gitmeden önce yarım ay biçiminde oturmaları istenir. Öğretmen çocuklardan vereceği yönergeleri sadece hareketleriyle yapmalarını ister. Öğretmen yönergeleri sırasıyla verir:</w:t>
      </w:r>
    </w:p>
    <w:p w14:paraId="62E509D2" w14:textId="44DC1069"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shd w:val="clear" w:color="auto" w:fill="FFFFFF"/>
        </w:rPr>
        <w:lastRenderedPageBreak/>
        <w:t xml:space="preserve">“Çok dikkatle lezzetli bir yemeğin tadını çıkararak yiyelim. Okula geç kalmamak için çok hızlı bir şekilde yiyelim. Gürültülü bir şekilde yiyelim. Sessiz bir şekilde yiyelim. Peçete kullanarak yiyelim. Arkadaşımızdan lütfen diyerek bir şey isteyelim. Yemeği hazırlayana teşekkür edelim. Uykulu bir şekilde yiyelim. Konuşarak yiyelim. Ağzını şapırdatarak yiyelim. Kahkahalarla gülerek yiyelim.” Daha sonra öğretmen çocuklarla en doğru yemek yeme biçimlerini konuşur.  </w:t>
      </w:r>
      <w:r w:rsidR="00A10F2E" w:rsidRPr="00F145F3">
        <w:rPr>
          <w:rFonts w:eastAsia="Calibri" w:cstheme="minorHAnsi"/>
          <w:color w:val="000000" w:themeColor="text1"/>
          <w:sz w:val="24"/>
          <w:szCs w:val="24"/>
          <w:shd w:val="clear" w:color="auto" w:fill="FFFFFF"/>
        </w:rPr>
        <w:t xml:space="preserve">Müzik eşliğinde sabah sporu için oyun alanına geçilir. Öğretmen rehberliğinde hareketler yapılır. Daha sonra çocuklar öğretmen rehberliği olmadan hareketleri yaparak etkinliği tamamlar. </w:t>
      </w:r>
    </w:p>
    <w:p w14:paraId="07B6981B"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p>
    <w:p w14:paraId="02F5FCFC"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Sanat </w:t>
      </w:r>
    </w:p>
    <w:p w14:paraId="31F6F35D" w14:textId="0DD5CAEE" w:rsidR="0056689D" w:rsidRPr="00F145F3" w:rsidRDefault="0056689D" w:rsidP="00F16A3D">
      <w:pPr>
        <w:tabs>
          <w:tab w:val="left" w:pos="480"/>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şekil verilmiş süngerleri, fırçaları ve suluboyaları masaya yerleştirir. Çocuklar süngerleri boyayarak serbest sünger baskısı yaparlar. </w:t>
      </w:r>
      <w:r w:rsidR="0055227C" w:rsidRPr="00F145F3">
        <w:rPr>
          <w:rFonts w:eastAsia="Calibri" w:cstheme="minorHAnsi"/>
          <w:color w:val="000000" w:themeColor="text1"/>
          <w:sz w:val="24"/>
          <w:szCs w:val="24"/>
        </w:rPr>
        <w:t xml:space="preserve">Baskı sonrası oluşan desenlerden resim oluşturmaları için keçeli ya da pastel boyalar dağıtılır. Oluşturulan resimler çocuklar tarafından anlattırılıp, sayfaya not edilir. Çalışmalar panoda sergilenir. </w:t>
      </w:r>
    </w:p>
    <w:p w14:paraId="69E309E1"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p>
    <w:p w14:paraId="45FEFE70"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Türkçe</w:t>
      </w:r>
    </w:p>
    <w:p w14:paraId="6273F8A2" w14:textId="77777777" w:rsidR="0056689D" w:rsidRPr="00F145F3" w:rsidRDefault="0056689D" w:rsidP="00F16A3D">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ı minderlere alır. Öğretmen çocuklara sorular sorar, çocuklar cevaplarını öykünerek verirler.</w:t>
      </w:r>
    </w:p>
    <w:p w14:paraId="161658E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Boyu uzun insan nasıl olur? </w:t>
      </w:r>
    </w:p>
    <w:p w14:paraId="725DB85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Böyle olur (öykünerek gösterirler).</w:t>
      </w:r>
    </w:p>
    <w:p w14:paraId="107699D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Boyu kısa insan nasıl olur? </w:t>
      </w:r>
    </w:p>
    <w:p w14:paraId="30F8565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Şöyle olur (öykünerek gösterirler).</w:t>
      </w:r>
    </w:p>
    <w:p w14:paraId="42146EB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Şişman insan nasıldır? </w:t>
      </w:r>
    </w:p>
    <w:p w14:paraId="24E9388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Şişman insan böyledir (öykünerek gösterirler).</w:t>
      </w:r>
    </w:p>
    <w:p w14:paraId="222A742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Zayıf insan (sıska insan) nasıldır? </w:t>
      </w:r>
    </w:p>
    <w:p w14:paraId="51B6BF3A"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Şöyledir (öykünerek gösterirler).</w:t>
      </w:r>
    </w:p>
    <w:p w14:paraId="6AD303B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Üzüntülü insanın yüzü nasıldır? </w:t>
      </w:r>
    </w:p>
    <w:p w14:paraId="3C424FA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Böyledir (yüz mimikleriyle öykünerek gösterirler).</w:t>
      </w:r>
    </w:p>
    <w:p w14:paraId="56F7BC1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Neşeli insanın yüzü nasıldır? </w:t>
      </w:r>
    </w:p>
    <w:p w14:paraId="78F6F40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Çocuklar: Şöyledir (yüz mimikleriyle öykünerek gösterirler).</w:t>
      </w:r>
    </w:p>
    <w:p w14:paraId="34FC8331" w14:textId="77777777" w:rsidR="0056689D" w:rsidRPr="00F145F3" w:rsidRDefault="0056689D" w:rsidP="00F16A3D">
      <w:pPr>
        <w:spacing w:after="0"/>
        <w:rPr>
          <w:rFonts w:cstheme="minorHAnsi"/>
          <w:color w:val="000000" w:themeColor="text1"/>
          <w:sz w:val="24"/>
          <w:szCs w:val="24"/>
        </w:rPr>
      </w:pPr>
    </w:p>
    <w:p w14:paraId="5641AFC3"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Hikaye</w:t>
      </w:r>
    </w:p>
    <w:p w14:paraId="3100B83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Öğretmen çocuklara Obur Çocuk</w:t>
      </w:r>
      <w:r w:rsidR="008E7FB3" w:rsidRPr="00F145F3">
        <w:rPr>
          <w:rFonts w:cstheme="minorHAnsi"/>
          <w:color w:val="000000" w:themeColor="text1"/>
          <w:sz w:val="24"/>
          <w:szCs w:val="24"/>
        </w:rPr>
        <w:t xml:space="preserve"> </w:t>
      </w:r>
      <w:r w:rsidRPr="00F145F3">
        <w:rPr>
          <w:rFonts w:cstheme="minorHAnsi"/>
          <w:color w:val="000000" w:themeColor="text1"/>
          <w:sz w:val="24"/>
          <w:szCs w:val="24"/>
        </w:rPr>
        <w:t>hikayesini anlatır.</w:t>
      </w:r>
    </w:p>
    <w:p w14:paraId="03A6D5F1"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Obur Çocuk</w:t>
      </w:r>
    </w:p>
    <w:p w14:paraId="326A437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Obur çocuk çok yemek yerdi. Ama hiç doymazdı. Onu ne zaman görseniz, ağzı tıka basa dolu olurdu. Annesi obur çocuğa yemek yetiştiremiyordu. Üstelik obur çocuk kardeşinin mamalarını da yemeğe başlamıştı. Gece bile uykudan uyanıyor ve doğru mutfağa gidiyordu. Ondan sonrasını siz düşünün. Obur çocuk ne var ne yok hepsini midesine indiriyordu. </w:t>
      </w:r>
      <w:r w:rsidRPr="00F145F3">
        <w:rPr>
          <w:rFonts w:cstheme="minorHAnsi"/>
          <w:color w:val="000000" w:themeColor="text1"/>
          <w:sz w:val="24"/>
          <w:szCs w:val="24"/>
        </w:rPr>
        <w:br/>
        <w:t>Annesiyle babası “Artık ona bir ders vermenin zamanı geldi” diye düşündüler. Bir akşam obur çocuk televizyonun karşısına oturmuş, film seyrediyordu. Tabii ağzı her zamanki gibi diyecekle doluydu. Babası elinde bazı gazete ve resimlerle geldi ve obur çocuğa seslendi. “Yanıma gel oğlum. Sana göstereceğim şeyler var”</w:t>
      </w:r>
      <w:r w:rsidRPr="00F145F3">
        <w:rPr>
          <w:rFonts w:cstheme="minorHAnsi"/>
          <w:color w:val="000000" w:themeColor="text1"/>
          <w:sz w:val="24"/>
          <w:szCs w:val="24"/>
        </w:rPr>
        <w:br/>
        <w:t xml:space="preserve">Obur çocuk bir yandan “Geliyorum babacığım.” diyor, bir yandan da ağzına avuç avuç yemiş atıyordu. </w:t>
      </w:r>
      <w:r w:rsidRPr="00F145F3">
        <w:rPr>
          <w:rFonts w:cstheme="minorHAnsi"/>
          <w:color w:val="000000" w:themeColor="text1"/>
          <w:sz w:val="24"/>
          <w:szCs w:val="24"/>
        </w:rPr>
        <w:br/>
        <w:t>Babası ona gazeteleri ve resimleri gösterdi. Bu resimlerde birçok çocuk vardı. Hepsi de çok zayıf ve halsiz görünüyordu. Obur çocuk,” Bunlar ne kadar zayıf çocuklar! Hiç yemek yemiyorlar mı?”diye sordu. Babası yanıtladı: “Hayır. Çünkü onlar yemek bulamıyorlar ve açlık çekiyorlar. Bir dilim ekmeğe bile muhtaç bu zavallılar.”</w:t>
      </w:r>
    </w:p>
    <w:p w14:paraId="31ABCA1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lastRenderedPageBreak/>
        <w:t xml:space="preserve">Bunun üzerine obur çocuk ağzındakileri zorla yuttu. Midesi patlayacakmış gibi şişmişti. </w:t>
      </w:r>
      <w:r w:rsidRPr="00F145F3">
        <w:rPr>
          <w:rFonts w:cstheme="minorHAnsi"/>
          <w:color w:val="000000" w:themeColor="text1"/>
          <w:sz w:val="24"/>
          <w:szCs w:val="24"/>
        </w:rPr>
        <w:br/>
        <w:t>Bir resimdeki çocukların midelerine, bir de kendi midesine baktı. Ne kadar şişman olduğunu gördü. Oburluğundan çok utandı. Bir daha da kararından fazlasını ve kimsenin hakkını yemedi.</w:t>
      </w:r>
    </w:p>
    <w:p w14:paraId="26745FE5" w14:textId="77777777" w:rsidR="0056689D" w:rsidRPr="00F145F3" w:rsidRDefault="0056689D" w:rsidP="00F16A3D">
      <w:pPr>
        <w:spacing w:after="0"/>
        <w:rPr>
          <w:rFonts w:cstheme="minorHAnsi"/>
          <w:color w:val="000000" w:themeColor="text1"/>
          <w:sz w:val="24"/>
          <w:szCs w:val="24"/>
        </w:rPr>
      </w:pPr>
    </w:p>
    <w:p w14:paraId="598FACFB" w14:textId="77777777" w:rsidR="002A71BD" w:rsidRPr="00F145F3" w:rsidRDefault="0056689D" w:rsidP="00F16A3D">
      <w:pPr>
        <w:spacing w:after="0" w:line="240" w:lineRule="auto"/>
        <w:rPr>
          <w:rFonts w:cstheme="minorHAnsi"/>
          <w:color w:val="000000" w:themeColor="text1"/>
          <w:sz w:val="24"/>
          <w:szCs w:val="24"/>
        </w:rPr>
      </w:pPr>
      <w:r w:rsidRPr="00F145F3">
        <w:rPr>
          <w:rFonts w:eastAsia="Calibri" w:cstheme="minorHAnsi"/>
          <w:b/>
          <w:color w:val="000000" w:themeColor="text1"/>
          <w:sz w:val="24"/>
          <w:szCs w:val="24"/>
        </w:rPr>
        <w:t>Dram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Dramanın müziği açılır. Kaba ses ritminin olduğu yerde erkek öğrenciler, şişman, kaba bir yürüyüş yaparlar. Yanaklarını şişirirler. Kız öğrenciler bu esnada donarlar. Daha sonra araya giren ince ve tınılı müzik başladığında erkek öğrenciler donar, kız öğrenciler erkek öğrenciler arasında kelebek gibi uçuşma taklidi yaparlar. Müzik sonuna kadar yaratıcı dans bu şekilde devam eder. Müzik sonundaki kolaj şarkı bölümünde her iki grup birden dans etmeye başlarlar.</w:t>
      </w:r>
    </w:p>
    <w:p w14:paraId="77EBFC63" w14:textId="77777777" w:rsidR="002A71BD" w:rsidRPr="00F145F3" w:rsidRDefault="002A71BD" w:rsidP="00F16A3D">
      <w:pPr>
        <w:tabs>
          <w:tab w:val="left" w:pos="7920"/>
        </w:tabs>
        <w:spacing w:after="0" w:line="240" w:lineRule="auto"/>
        <w:rPr>
          <w:rFonts w:eastAsia="Calibri" w:cstheme="minorHAnsi"/>
          <w:b/>
          <w:color w:val="000000" w:themeColor="text1"/>
          <w:sz w:val="24"/>
          <w:szCs w:val="24"/>
        </w:rPr>
      </w:pPr>
    </w:p>
    <w:p w14:paraId="333E4EB0"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Oyun </w:t>
      </w:r>
    </w:p>
    <w:p w14:paraId="09B0C967" w14:textId="77777777" w:rsidR="007D5456" w:rsidRPr="00F145F3" w:rsidRDefault="0056689D" w:rsidP="00F16A3D">
      <w:pPr>
        <w:tabs>
          <w:tab w:val="left" w:pos="7920"/>
        </w:tabs>
        <w:spacing w:after="0" w:line="240" w:lineRule="auto"/>
        <w:rPr>
          <w:rStyle w:val="apple-converted-space"/>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Çocuklar ayakta durur. Öğretmen, aşağıda sözleri söylerken çocuklar bu sözlere göre devinimler yaparlar. Önce “Büyü Büyü” sonra da “Küçül Küçül” oyunu oynanır.</w:t>
      </w:r>
      <w:r w:rsidRPr="00F145F3">
        <w:rPr>
          <w:rStyle w:val="apple-converted-space"/>
          <w:rFonts w:cstheme="minorHAnsi"/>
          <w:color w:val="000000" w:themeColor="text1"/>
          <w:sz w:val="24"/>
          <w:szCs w:val="24"/>
          <w:shd w:val="clear" w:color="auto" w:fill="FFFFFF"/>
        </w:rPr>
        <w:t> </w:t>
      </w:r>
    </w:p>
    <w:p w14:paraId="785D7EFD" w14:textId="2C53109B"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cstheme="minorHAnsi"/>
          <w:color w:val="000000" w:themeColor="text1"/>
          <w:sz w:val="24"/>
          <w:szCs w:val="24"/>
        </w:rPr>
        <w:br/>
      </w:r>
      <w:r w:rsidRPr="00F145F3">
        <w:rPr>
          <w:rFonts w:cstheme="minorHAnsi"/>
          <w:b/>
          <w:color w:val="000000" w:themeColor="text1"/>
          <w:sz w:val="24"/>
          <w:szCs w:val="24"/>
          <w:shd w:val="clear" w:color="auto" w:fill="FFFFFF"/>
        </w:rPr>
        <w:t>Büyü Büyü</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ollarını yukarıya kaldı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Daha çok kaldır, daha çok kaldı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yak parmaklarının ucuna bas.</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Daha çok yüksel, daha çok yüksel,</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üyü büyü kocaman ol, büyü büyü kocaman ol.</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lar en çok yükseldiklerinde ara vermeden “Küçül Küçül” oyununa geçili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üçül küçül,</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ollarını indi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ömelerek büzül,</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Daha çok büzül, daha çok büzül.</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üçül küçül, minicik ol.</w:t>
      </w:r>
    </w:p>
    <w:p w14:paraId="35DDB3EF"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p>
    <w:p w14:paraId="154CB3C4"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vram Çalışması</w:t>
      </w:r>
    </w:p>
    <w:p w14:paraId="3A9914CF" w14:textId="77777777" w:rsidR="0056689D" w:rsidRPr="00F145F3" w:rsidRDefault="0056689D" w:rsidP="00F16A3D">
      <w:pPr>
        <w:tabs>
          <w:tab w:val="left" w:pos="7920"/>
        </w:tabs>
        <w:spacing w:after="0" w:line="240" w:lineRule="auto"/>
        <w:rPr>
          <w:rFonts w:eastAsia="Calibri" w:cstheme="minorHAnsi"/>
          <w:b/>
          <w:color w:val="000000" w:themeColor="text1"/>
          <w:sz w:val="24"/>
          <w:szCs w:val="24"/>
        </w:rPr>
      </w:pPr>
      <w:r w:rsidRPr="00F145F3">
        <w:rPr>
          <w:rFonts w:cstheme="minorHAnsi"/>
          <w:color w:val="000000" w:themeColor="text1"/>
          <w:sz w:val="24"/>
          <w:szCs w:val="24"/>
          <w:shd w:val="clear" w:color="auto" w:fill="FFFFFF"/>
        </w:rPr>
        <w:t xml:space="preserve">Öğretmen çocuklara “şişman – zayıf” kavramı ile ilgili çalışma sayfalarını dağıtır. Çocuklarla birlikte çalışma sayfasında bulunan görseldeki iki insan incelenir. Zayıf olan bulunup çember içine alınır. Şişman olan bulunup zayıf olandan farklı olarak neler yemiş </w:t>
      </w:r>
      <w:r w:rsidR="001602BF" w:rsidRPr="00F145F3">
        <w:rPr>
          <w:rFonts w:cstheme="minorHAnsi"/>
          <w:color w:val="000000" w:themeColor="text1"/>
          <w:sz w:val="24"/>
          <w:szCs w:val="24"/>
          <w:shd w:val="clear" w:color="auto" w:fill="FFFFFF"/>
        </w:rPr>
        <w:t>işaretlenir. Çalışmalar</w:t>
      </w:r>
      <w:r w:rsidRPr="00F145F3">
        <w:rPr>
          <w:rFonts w:cstheme="minorHAnsi"/>
          <w:color w:val="000000" w:themeColor="text1"/>
          <w:sz w:val="24"/>
          <w:szCs w:val="24"/>
          <w:shd w:val="clear" w:color="auto" w:fill="FFFFFF"/>
        </w:rPr>
        <w:t xml:space="preserve"> öğretmen rehberliğinde tamamlanır.</w:t>
      </w:r>
    </w:p>
    <w:p w14:paraId="1DC0224B" w14:textId="77777777" w:rsidR="0056689D" w:rsidRPr="00F145F3" w:rsidRDefault="0056689D" w:rsidP="00F16A3D">
      <w:pPr>
        <w:spacing w:after="0" w:line="240" w:lineRule="auto"/>
        <w:rPr>
          <w:rFonts w:eastAsia="Calibri" w:cstheme="minorHAnsi"/>
          <w:b/>
          <w:bCs/>
          <w:color w:val="000000" w:themeColor="text1"/>
          <w:sz w:val="24"/>
          <w:szCs w:val="24"/>
        </w:rPr>
      </w:pPr>
    </w:p>
    <w:p w14:paraId="6EF04998"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Materyaller</w:t>
      </w:r>
    </w:p>
    <w:p w14:paraId="13444ED2"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color w:val="000000" w:themeColor="text1"/>
          <w:sz w:val="24"/>
          <w:szCs w:val="24"/>
        </w:rPr>
        <w:t>Sünger, suluboya</w:t>
      </w:r>
    </w:p>
    <w:p w14:paraId="3E9098D8" w14:textId="77777777" w:rsidR="0056689D" w:rsidRPr="00F145F3" w:rsidRDefault="0056689D" w:rsidP="00F16A3D">
      <w:pPr>
        <w:spacing w:after="0" w:line="240" w:lineRule="auto"/>
        <w:rPr>
          <w:rFonts w:eastAsia="Calibri" w:cstheme="minorHAnsi"/>
          <w:b/>
          <w:bCs/>
          <w:color w:val="000000" w:themeColor="text1"/>
          <w:sz w:val="24"/>
          <w:szCs w:val="24"/>
        </w:rPr>
      </w:pPr>
    </w:p>
    <w:p w14:paraId="4C44660B"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Sözcükler – Kavramlar</w:t>
      </w:r>
    </w:p>
    <w:p w14:paraId="770B8A16" w14:textId="77777777" w:rsidR="0056689D" w:rsidRPr="00F145F3" w:rsidRDefault="0056689D" w:rsidP="00F16A3D">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Şişman – zayıf, sağlıklı – sağlıksız</w:t>
      </w:r>
    </w:p>
    <w:p w14:paraId="10BD62E2" w14:textId="77777777" w:rsidR="0056689D" w:rsidRPr="00F145F3" w:rsidRDefault="0056689D" w:rsidP="00F16A3D">
      <w:pPr>
        <w:spacing w:after="0" w:line="240" w:lineRule="auto"/>
        <w:rPr>
          <w:rFonts w:eastAsia="Calibri" w:cstheme="minorHAnsi"/>
          <w:b/>
          <w:bCs/>
          <w:color w:val="000000" w:themeColor="text1"/>
          <w:sz w:val="24"/>
          <w:szCs w:val="24"/>
        </w:rPr>
      </w:pPr>
    </w:p>
    <w:p w14:paraId="4C87395D" w14:textId="77777777" w:rsidR="0056689D" w:rsidRPr="00F145F3" w:rsidRDefault="0056689D" w:rsidP="00F16A3D">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Aile Katılımı</w:t>
      </w:r>
    </w:p>
    <w:p w14:paraId="7AB086A3"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Ailelere “sağlıklı ve sağlıksız”</w:t>
      </w:r>
      <w:r w:rsidR="008E7FB3"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yiyecekler ile ilgili çocuklarıyla sohbet etmelerine yönelik notlar gönderilir.</w:t>
      </w:r>
    </w:p>
    <w:p w14:paraId="612A23F5" w14:textId="77777777" w:rsidR="0056689D" w:rsidRPr="00F145F3" w:rsidRDefault="0056689D" w:rsidP="00F16A3D">
      <w:pPr>
        <w:spacing w:after="0" w:line="240" w:lineRule="auto"/>
        <w:rPr>
          <w:rFonts w:eastAsia="Calibri" w:cstheme="minorHAnsi"/>
          <w:b/>
          <w:color w:val="000000" w:themeColor="text1"/>
          <w:sz w:val="24"/>
          <w:szCs w:val="24"/>
        </w:rPr>
      </w:pPr>
    </w:p>
    <w:p w14:paraId="28B25AE0"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5D551A4A" w14:textId="77777777" w:rsidR="0056689D" w:rsidRPr="00F145F3" w:rsidRDefault="0056689D" w:rsidP="00F16A3D">
      <w:pPr>
        <w:spacing w:after="0" w:line="240" w:lineRule="auto"/>
        <w:rPr>
          <w:rFonts w:eastAsia="Calibri" w:cstheme="minorHAnsi"/>
          <w:b/>
          <w:color w:val="000000" w:themeColor="text1"/>
          <w:sz w:val="24"/>
          <w:szCs w:val="24"/>
        </w:rPr>
      </w:pPr>
      <w:r w:rsidRPr="00F145F3">
        <w:rPr>
          <w:rFonts w:cstheme="minorHAnsi"/>
          <w:color w:val="000000" w:themeColor="text1"/>
          <w:sz w:val="24"/>
          <w:szCs w:val="24"/>
        </w:rPr>
        <w:t>Gün</w:t>
      </w:r>
      <w:r w:rsidR="008E7FB3" w:rsidRPr="00F145F3">
        <w:rPr>
          <w:rFonts w:cstheme="minorHAnsi"/>
          <w:color w:val="000000" w:themeColor="text1"/>
          <w:sz w:val="24"/>
          <w:szCs w:val="24"/>
        </w:rPr>
        <w:t xml:space="preserve"> </w:t>
      </w:r>
      <w:r w:rsidRPr="00F145F3">
        <w:rPr>
          <w:rFonts w:cstheme="minorHAnsi"/>
          <w:color w:val="000000" w:themeColor="text1"/>
          <w:sz w:val="24"/>
          <w:szCs w:val="24"/>
        </w:rPr>
        <w:t xml:space="preserve">sonunda çocuklara aşağıdakilere benzer sorular sorularak günün değerlendirmesi yapılır: </w:t>
      </w:r>
    </w:p>
    <w:p w14:paraId="24DE7DB3"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1. Yemek yerken nelere dikkat etmeliyiz?</w:t>
      </w:r>
    </w:p>
    <w:p w14:paraId="0688F653"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2. Sağlıksız besinleri yersek ne olur?</w:t>
      </w:r>
    </w:p>
    <w:p w14:paraId="4F5E8DC4"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3. Siz nasıl besleniyorsunuz?</w:t>
      </w:r>
    </w:p>
    <w:p w14:paraId="79717A35"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lastRenderedPageBreak/>
        <w:t>4. Sağlıksız besinler neler?</w:t>
      </w:r>
    </w:p>
    <w:p w14:paraId="116A3393"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5. Neden sağlıklı besinler tüketmeliyiz?</w:t>
      </w:r>
    </w:p>
    <w:p w14:paraId="32494CAB"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6. Sadece sağlıksız beslenen insanlar mı şişman olur?</w:t>
      </w:r>
    </w:p>
    <w:p w14:paraId="410F13CA"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7. Dramamızda hangi rolü oynamıştınız?</w:t>
      </w:r>
    </w:p>
    <w:p w14:paraId="7A76F3C9"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8. Bugün neler yaptık?</w:t>
      </w:r>
    </w:p>
    <w:p w14:paraId="40736A31" w14:textId="77777777" w:rsidR="0056689D" w:rsidRPr="00F145F3" w:rsidRDefault="0056689D" w:rsidP="00F16A3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9. En çok hangi etkinlikte mutlu oldunuz?</w:t>
      </w:r>
    </w:p>
    <w:p w14:paraId="26BDC387" w14:textId="476411E9" w:rsidR="002A71BD" w:rsidRPr="00F145F3" w:rsidRDefault="0056689D" w:rsidP="00F16A3D">
      <w:pPr>
        <w:spacing w:after="0" w:line="240" w:lineRule="auto"/>
        <w:rPr>
          <w:rFonts w:eastAsia="Calibri" w:cstheme="minorHAnsi"/>
          <w:color w:val="000000" w:themeColor="text1"/>
          <w:sz w:val="24"/>
          <w:szCs w:val="24"/>
        </w:rPr>
        <w:sectPr w:rsidR="002A71BD" w:rsidRPr="00F145F3" w:rsidSect="003E47E5">
          <w:type w:val="oddPage"/>
          <w:pgSz w:w="11906" w:h="16838"/>
          <w:pgMar w:top="1134" w:right="1134" w:bottom="1134" w:left="1134" w:header="708" w:footer="708" w:gutter="0"/>
          <w:cols w:space="708"/>
          <w:docGrid w:linePitch="360"/>
        </w:sectPr>
      </w:pPr>
      <w:r w:rsidRPr="00F145F3">
        <w:rPr>
          <w:rFonts w:eastAsia="Calibri" w:cstheme="minorHAnsi"/>
          <w:color w:val="000000" w:themeColor="text1"/>
          <w:sz w:val="24"/>
          <w:szCs w:val="24"/>
        </w:rPr>
        <w:t>10</w:t>
      </w:r>
      <w:r w:rsidR="00287039" w:rsidRPr="00F145F3">
        <w:rPr>
          <w:rFonts w:eastAsia="Calibri" w:cstheme="minorHAnsi"/>
          <w:color w:val="000000" w:themeColor="text1"/>
          <w:sz w:val="24"/>
          <w:szCs w:val="24"/>
        </w:rPr>
        <w:t>. Yarın neler yapmak istersiniz?</w:t>
      </w:r>
    </w:p>
    <w:p w14:paraId="748B3BE8" w14:textId="78A66A54" w:rsidR="00287039" w:rsidRPr="00F145F3" w:rsidRDefault="00287039" w:rsidP="00287039">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C863BA7" w14:textId="77777777" w:rsidR="00287039" w:rsidRPr="00F145F3" w:rsidRDefault="00287039" w:rsidP="00287039">
      <w:pPr>
        <w:spacing w:after="0"/>
        <w:rPr>
          <w:rFonts w:cstheme="minorHAnsi"/>
          <w:b/>
          <w:color w:val="000000" w:themeColor="text1"/>
          <w:sz w:val="24"/>
          <w:szCs w:val="24"/>
        </w:rPr>
      </w:pPr>
    </w:p>
    <w:p w14:paraId="64AB3F9F" w14:textId="77777777" w:rsidR="00287039" w:rsidRPr="00F145F3" w:rsidRDefault="00287039" w:rsidP="00287039">
      <w:pPr>
        <w:pStyle w:val="ListeParagraf"/>
        <w:suppressAutoHyphens/>
        <w:autoSpaceDE w:val="0"/>
        <w:autoSpaceDN w:val="0"/>
        <w:adjustRightInd w:val="0"/>
        <w:spacing w:after="0" w:line="240" w:lineRule="auto"/>
        <w:ind w:left="-142"/>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r>
      <w:r w:rsidRPr="00F145F3">
        <w:rPr>
          <w:rFonts w:cstheme="minorHAnsi"/>
          <w:b/>
          <w:bCs/>
          <w:color w:val="000000" w:themeColor="text1"/>
          <w:sz w:val="24"/>
          <w:szCs w:val="24"/>
        </w:rPr>
        <w:tab/>
        <w:t>:</w:t>
      </w:r>
    </w:p>
    <w:p w14:paraId="18B49B51" w14:textId="75898136" w:rsidR="00287039" w:rsidRPr="00F145F3" w:rsidRDefault="00287039" w:rsidP="00287039">
      <w:pPr>
        <w:pStyle w:val="ListeParagraf"/>
        <w:suppressAutoHyphens/>
        <w:autoSpaceDE w:val="0"/>
        <w:autoSpaceDN w:val="0"/>
        <w:adjustRightInd w:val="0"/>
        <w:spacing w:after="0" w:line="240" w:lineRule="auto"/>
        <w:ind w:left="-142"/>
        <w:textAlignment w:val="center"/>
        <w:rPr>
          <w:rFonts w:cstheme="minorHAnsi"/>
          <w:b/>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r>
      <w:r w:rsidRPr="00F145F3">
        <w:rPr>
          <w:rFonts w:cstheme="minorHAnsi"/>
          <w:b/>
          <w:bCs/>
          <w:color w:val="000000" w:themeColor="text1"/>
          <w:sz w:val="24"/>
          <w:szCs w:val="24"/>
        </w:rPr>
        <w:tab/>
      </w:r>
      <w:r w:rsidRPr="00F145F3">
        <w:rPr>
          <w:rFonts w:cstheme="minorHAnsi"/>
          <w:b/>
          <w:bCs/>
          <w:color w:val="000000" w:themeColor="text1"/>
          <w:sz w:val="24"/>
          <w:szCs w:val="24"/>
        </w:rPr>
        <w:tab/>
        <w:t>:</w:t>
      </w:r>
      <w:r w:rsidRPr="00F145F3">
        <w:rPr>
          <w:rFonts w:cstheme="minorHAnsi"/>
          <w:b/>
          <w:color w:val="000000" w:themeColor="text1"/>
          <w:sz w:val="24"/>
          <w:szCs w:val="24"/>
        </w:rPr>
        <w:t xml:space="preserve"> </w:t>
      </w:r>
      <w:r w:rsidR="00C9057A" w:rsidRPr="00F145F3">
        <w:rPr>
          <w:rFonts w:cstheme="minorHAnsi"/>
          <w:b/>
          <w:color w:val="000000" w:themeColor="text1"/>
          <w:sz w:val="24"/>
          <w:szCs w:val="24"/>
        </w:rPr>
        <w:t>06.05.2024</w:t>
      </w:r>
    </w:p>
    <w:p w14:paraId="63B7431F" w14:textId="77777777" w:rsidR="00287039" w:rsidRPr="00F145F3" w:rsidRDefault="00287039" w:rsidP="00287039">
      <w:pPr>
        <w:pStyle w:val="ListeParagraf"/>
        <w:suppressAutoHyphens/>
        <w:autoSpaceDE w:val="0"/>
        <w:autoSpaceDN w:val="0"/>
        <w:adjustRightInd w:val="0"/>
        <w:spacing w:after="0" w:line="240" w:lineRule="auto"/>
        <w:ind w:left="-142"/>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r>
      <w:r w:rsidRPr="00F145F3">
        <w:rPr>
          <w:rFonts w:cstheme="minorHAnsi"/>
          <w:b/>
          <w:bCs/>
          <w:color w:val="000000" w:themeColor="text1"/>
          <w:sz w:val="24"/>
          <w:szCs w:val="24"/>
        </w:rPr>
        <w:tab/>
        <w:t xml:space="preserve">: </w:t>
      </w:r>
    </w:p>
    <w:p w14:paraId="0896EE28" w14:textId="77777777" w:rsidR="00287039" w:rsidRPr="00F145F3" w:rsidRDefault="00287039" w:rsidP="00287039">
      <w:pPr>
        <w:pStyle w:val="ListeParagraf"/>
        <w:suppressAutoHyphens/>
        <w:autoSpaceDE w:val="0"/>
        <w:autoSpaceDN w:val="0"/>
        <w:adjustRightInd w:val="0"/>
        <w:spacing w:after="0" w:line="240" w:lineRule="auto"/>
        <w:ind w:left="-142"/>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213B2B9B" w14:textId="77777777" w:rsidR="00287039" w:rsidRPr="00F145F3" w:rsidRDefault="00287039" w:rsidP="00287039">
      <w:pPr>
        <w:suppressAutoHyphens/>
        <w:autoSpaceDE w:val="0"/>
        <w:autoSpaceDN w:val="0"/>
        <w:adjustRightInd w:val="0"/>
        <w:spacing w:after="0"/>
        <w:textAlignment w:val="center"/>
        <w:rPr>
          <w:rFonts w:cstheme="minorHAnsi"/>
          <w:b/>
          <w:bCs/>
          <w:color w:val="000000" w:themeColor="text1"/>
          <w:sz w:val="24"/>
          <w:szCs w:val="24"/>
        </w:rPr>
      </w:pPr>
    </w:p>
    <w:p w14:paraId="7604A030" w14:textId="77777777" w:rsidR="00287039" w:rsidRPr="00F145F3" w:rsidRDefault="00287039" w:rsidP="00677083">
      <w:pPr>
        <w:numPr>
          <w:ilvl w:val="0"/>
          <w:numId w:val="49"/>
        </w:numPr>
        <w:spacing w:after="0" w:line="240" w:lineRule="auto"/>
        <w:ind w:left="284" w:firstLine="0"/>
        <w:rPr>
          <w:rFonts w:cstheme="minorHAnsi"/>
          <w:b/>
          <w:color w:val="000000" w:themeColor="text1"/>
          <w:sz w:val="24"/>
          <w:szCs w:val="24"/>
        </w:rPr>
      </w:pPr>
      <w:r w:rsidRPr="00F145F3">
        <w:rPr>
          <w:rFonts w:cstheme="minorHAnsi"/>
          <w:b/>
          <w:color w:val="000000" w:themeColor="text1"/>
          <w:sz w:val="24"/>
          <w:szCs w:val="24"/>
        </w:rPr>
        <w:t>Güne Başlama Zamanı</w:t>
      </w:r>
    </w:p>
    <w:p w14:paraId="2A824B33" w14:textId="77777777" w:rsidR="00287039" w:rsidRPr="00F145F3" w:rsidRDefault="00287039" w:rsidP="00287039">
      <w:pPr>
        <w:spacing w:after="0"/>
        <w:ind w:left="284"/>
        <w:rPr>
          <w:rFonts w:cstheme="minorHAnsi"/>
          <w:color w:val="000000" w:themeColor="text1"/>
          <w:sz w:val="24"/>
          <w:szCs w:val="24"/>
        </w:rPr>
      </w:pPr>
      <w:r w:rsidRPr="00F145F3">
        <w:rPr>
          <w:rFonts w:cstheme="minorHAnsi"/>
          <w:color w:val="000000" w:themeColor="text1"/>
          <w:sz w:val="24"/>
          <w:szCs w:val="24"/>
        </w:rPr>
        <w:t xml:space="preserve">        Çocukların karşılanması</w:t>
      </w:r>
    </w:p>
    <w:p w14:paraId="638B9D72" w14:textId="5DD6CE9F" w:rsidR="00287039" w:rsidRPr="00F145F3" w:rsidRDefault="00287039" w:rsidP="00287039">
      <w:pPr>
        <w:spacing w:after="0"/>
        <w:ind w:left="284"/>
        <w:rPr>
          <w:rFonts w:cstheme="minorHAnsi"/>
          <w:color w:val="000000" w:themeColor="text1"/>
          <w:sz w:val="24"/>
          <w:szCs w:val="24"/>
        </w:rPr>
      </w:pPr>
      <w:r w:rsidRPr="00F145F3">
        <w:rPr>
          <w:rFonts w:cstheme="minorHAnsi"/>
          <w:color w:val="000000" w:themeColor="text1"/>
          <w:sz w:val="24"/>
          <w:szCs w:val="24"/>
        </w:rPr>
        <w:t xml:space="preserve">        Sohbet çemberinin oluşturulması</w:t>
      </w:r>
    </w:p>
    <w:p w14:paraId="14C19284" w14:textId="220E3956" w:rsidR="0055227C" w:rsidRPr="00F145F3" w:rsidRDefault="0055227C" w:rsidP="0055227C">
      <w:pPr>
        <w:spacing w:after="0"/>
        <w:ind w:left="284" w:firstLine="424"/>
        <w:rPr>
          <w:rFonts w:cstheme="minorHAnsi"/>
          <w:color w:val="000000" w:themeColor="text1"/>
          <w:sz w:val="24"/>
          <w:szCs w:val="24"/>
        </w:rPr>
      </w:pPr>
      <w:r w:rsidRPr="00F145F3">
        <w:rPr>
          <w:rFonts w:cstheme="minorHAnsi"/>
          <w:color w:val="000000" w:themeColor="text1"/>
          <w:sz w:val="24"/>
          <w:szCs w:val="24"/>
        </w:rPr>
        <w:t>Takvim ve Hava Durumu</w:t>
      </w:r>
    </w:p>
    <w:p w14:paraId="7E2407E9" w14:textId="6DEB3BC6" w:rsidR="00287039" w:rsidRPr="00F145F3" w:rsidRDefault="00287039" w:rsidP="00982779">
      <w:pPr>
        <w:spacing w:after="0"/>
        <w:ind w:left="284"/>
        <w:rPr>
          <w:rFonts w:cstheme="minorHAnsi"/>
          <w:color w:val="000000" w:themeColor="text1"/>
          <w:sz w:val="24"/>
          <w:szCs w:val="24"/>
        </w:rPr>
      </w:pPr>
      <w:r w:rsidRPr="00F145F3">
        <w:rPr>
          <w:rFonts w:cstheme="minorHAnsi"/>
          <w:color w:val="000000" w:themeColor="text1"/>
          <w:sz w:val="24"/>
          <w:szCs w:val="24"/>
        </w:rPr>
        <w:tab/>
      </w:r>
      <w:r w:rsidR="00982779" w:rsidRPr="00F145F3">
        <w:rPr>
          <w:rFonts w:cstheme="minorHAnsi"/>
          <w:color w:val="000000" w:themeColor="text1"/>
          <w:sz w:val="24"/>
          <w:szCs w:val="24"/>
        </w:rPr>
        <w:t xml:space="preserve">Deney: </w:t>
      </w:r>
      <w:r w:rsidRPr="00F145F3">
        <w:rPr>
          <w:rFonts w:cstheme="minorHAnsi"/>
          <w:color w:val="000000" w:themeColor="text1"/>
          <w:sz w:val="24"/>
          <w:szCs w:val="24"/>
        </w:rPr>
        <w:t xml:space="preserve">“Jelibon Ayıcıklar Neden Şişti?” </w:t>
      </w:r>
    </w:p>
    <w:p w14:paraId="1BB8DDAF" w14:textId="09FC93AD" w:rsidR="00EC0485" w:rsidRPr="00F145F3" w:rsidRDefault="00287039" w:rsidP="00EC0485">
      <w:pPr>
        <w:spacing w:after="0"/>
        <w:ind w:left="284"/>
        <w:rPr>
          <w:rFonts w:cstheme="minorHAnsi"/>
          <w:color w:val="000000" w:themeColor="text1"/>
          <w:sz w:val="24"/>
          <w:szCs w:val="24"/>
        </w:rPr>
      </w:pPr>
      <w:r w:rsidRPr="00F145F3">
        <w:rPr>
          <w:rFonts w:cstheme="minorHAnsi"/>
          <w:color w:val="000000" w:themeColor="text1"/>
          <w:sz w:val="24"/>
          <w:szCs w:val="24"/>
        </w:rPr>
        <w:tab/>
      </w:r>
      <w:r w:rsidR="00EC0485" w:rsidRPr="00F145F3">
        <w:rPr>
          <w:rFonts w:cstheme="minorHAnsi"/>
          <w:color w:val="000000" w:themeColor="text1"/>
          <w:sz w:val="24"/>
          <w:szCs w:val="24"/>
        </w:rPr>
        <w:t>Sanat:</w:t>
      </w:r>
      <w:r w:rsidR="007F01EC" w:rsidRPr="00F145F3">
        <w:rPr>
          <w:rFonts w:cstheme="minorHAnsi"/>
          <w:color w:val="000000" w:themeColor="text1"/>
          <w:sz w:val="24"/>
          <w:szCs w:val="24"/>
        </w:rPr>
        <w:t xml:space="preserve"> </w:t>
      </w:r>
      <w:r w:rsidRPr="00F145F3">
        <w:rPr>
          <w:rFonts w:cstheme="minorHAnsi"/>
          <w:color w:val="000000" w:themeColor="text1"/>
          <w:sz w:val="24"/>
          <w:szCs w:val="24"/>
        </w:rPr>
        <w:t xml:space="preserve">Serbest kesme –  yapıştırma </w:t>
      </w:r>
    </w:p>
    <w:p w14:paraId="7355E821" w14:textId="6CF7CB9F" w:rsidR="00287039" w:rsidRPr="00F145F3" w:rsidRDefault="0055227C" w:rsidP="00EC0485">
      <w:pPr>
        <w:spacing w:after="0"/>
        <w:ind w:left="284"/>
        <w:rPr>
          <w:rFonts w:cstheme="minorHAnsi"/>
          <w:color w:val="000000" w:themeColor="text1"/>
          <w:sz w:val="24"/>
          <w:szCs w:val="24"/>
        </w:rPr>
      </w:pPr>
      <w:r w:rsidRPr="00F145F3">
        <w:rPr>
          <w:rFonts w:cstheme="minorHAnsi"/>
          <w:color w:val="000000" w:themeColor="text1"/>
          <w:sz w:val="24"/>
          <w:szCs w:val="24"/>
        </w:rPr>
        <w:tab/>
        <w:t>Dansla</w:t>
      </w:r>
      <w:r w:rsidR="00EC0485" w:rsidRPr="00F145F3">
        <w:rPr>
          <w:rFonts w:cstheme="minorHAnsi"/>
          <w:color w:val="000000" w:themeColor="text1"/>
          <w:sz w:val="24"/>
          <w:szCs w:val="24"/>
        </w:rPr>
        <w:t xml:space="preserve"> Sabah Sporu</w:t>
      </w:r>
    </w:p>
    <w:p w14:paraId="41B7371E" w14:textId="77777777" w:rsidR="00287039" w:rsidRPr="00F145F3" w:rsidRDefault="00287039" w:rsidP="00677083">
      <w:pPr>
        <w:pStyle w:val="ListeParagraf"/>
        <w:numPr>
          <w:ilvl w:val="0"/>
          <w:numId w:val="49"/>
        </w:numPr>
        <w:spacing w:after="0" w:line="240" w:lineRule="auto"/>
        <w:ind w:left="284" w:firstLine="0"/>
        <w:contextualSpacing w:val="0"/>
        <w:rPr>
          <w:rFonts w:cstheme="minorHAnsi"/>
          <w:color w:val="000000" w:themeColor="text1"/>
          <w:sz w:val="24"/>
          <w:szCs w:val="24"/>
        </w:rPr>
      </w:pPr>
      <w:r w:rsidRPr="00F145F3">
        <w:rPr>
          <w:rFonts w:cstheme="minorHAnsi"/>
          <w:b/>
          <w:color w:val="000000" w:themeColor="text1"/>
          <w:sz w:val="24"/>
          <w:szCs w:val="24"/>
        </w:rPr>
        <w:t>Oyun Zamanı</w:t>
      </w:r>
    </w:p>
    <w:p w14:paraId="2CCA60ED" w14:textId="77777777" w:rsidR="00287039" w:rsidRPr="00F145F3" w:rsidRDefault="00287039" w:rsidP="00287039">
      <w:pPr>
        <w:pStyle w:val="ListeParagraf"/>
        <w:spacing w:after="0" w:line="240" w:lineRule="auto"/>
        <w:ind w:left="284"/>
        <w:contextualSpacing w:val="0"/>
        <w:rPr>
          <w:rFonts w:cstheme="minorHAnsi"/>
          <w:color w:val="000000" w:themeColor="text1"/>
          <w:sz w:val="24"/>
          <w:szCs w:val="24"/>
        </w:rPr>
      </w:pPr>
      <w:r w:rsidRPr="00F145F3">
        <w:rPr>
          <w:rFonts w:cstheme="minorHAnsi"/>
          <w:color w:val="000000" w:themeColor="text1"/>
          <w:sz w:val="24"/>
          <w:szCs w:val="24"/>
        </w:rPr>
        <w:tab/>
        <w:t xml:space="preserve">Öğrenme merkezlerinde oyun </w:t>
      </w:r>
    </w:p>
    <w:p w14:paraId="6AF53491" w14:textId="77777777" w:rsidR="00287039" w:rsidRPr="00F145F3" w:rsidRDefault="00287039" w:rsidP="00287039">
      <w:pPr>
        <w:pStyle w:val="ListeParagraf"/>
        <w:spacing w:after="0" w:line="240" w:lineRule="auto"/>
        <w:ind w:left="284"/>
        <w:contextualSpacing w:val="0"/>
        <w:rPr>
          <w:rFonts w:cstheme="minorHAnsi"/>
          <w:b/>
          <w:color w:val="000000" w:themeColor="text1"/>
          <w:sz w:val="24"/>
          <w:szCs w:val="24"/>
        </w:rPr>
      </w:pPr>
    </w:p>
    <w:p w14:paraId="5BEEA206" w14:textId="77777777" w:rsidR="00287039" w:rsidRPr="00F145F3" w:rsidRDefault="00287039" w:rsidP="00677083">
      <w:pPr>
        <w:numPr>
          <w:ilvl w:val="0"/>
          <w:numId w:val="49"/>
        </w:numPr>
        <w:spacing w:after="0" w:line="240" w:lineRule="auto"/>
        <w:ind w:left="284" w:firstLine="0"/>
        <w:rPr>
          <w:rFonts w:cstheme="minorHAnsi"/>
          <w:b/>
          <w:color w:val="000000" w:themeColor="text1"/>
          <w:sz w:val="24"/>
          <w:szCs w:val="24"/>
        </w:rPr>
      </w:pPr>
      <w:r w:rsidRPr="00F145F3">
        <w:rPr>
          <w:rFonts w:cstheme="minorHAnsi"/>
          <w:b/>
          <w:color w:val="000000" w:themeColor="text1"/>
          <w:sz w:val="24"/>
          <w:szCs w:val="24"/>
        </w:rPr>
        <w:t>Kahvaltı, Temizlik</w:t>
      </w:r>
    </w:p>
    <w:p w14:paraId="6CCAAA0D" w14:textId="77777777" w:rsidR="00287039" w:rsidRPr="00F145F3" w:rsidRDefault="00287039" w:rsidP="00287039">
      <w:pPr>
        <w:pStyle w:val="ListeParagraf"/>
        <w:spacing w:after="0" w:line="240" w:lineRule="auto"/>
        <w:ind w:left="284"/>
        <w:rPr>
          <w:rFonts w:cstheme="minorHAnsi"/>
          <w:b/>
          <w:color w:val="000000" w:themeColor="text1"/>
          <w:sz w:val="24"/>
          <w:szCs w:val="24"/>
        </w:rPr>
      </w:pPr>
    </w:p>
    <w:p w14:paraId="35EAA7D0" w14:textId="77777777" w:rsidR="00287039" w:rsidRPr="00F145F3" w:rsidRDefault="00287039" w:rsidP="00677083">
      <w:pPr>
        <w:numPr>
          <w:ilvl w:val="0"/>
          <w:numId w:val="49"/>
        </w:numPr>
        <w:spacing w:after="0"/>
        <w:ind w:left="284" w:firstLine="0"/>
        <w:contextualSpacing/>
        <w:rPr>
          <w:rFonts w:cstheme="minorHAnsi"/>
          <w:b/>
          <w:color w:val="000000" w:themeColor="text1"/>
          <w:sz w:val="24"/>
          <w:szCs w:val="24"/>
        </w:rPr>
      </w:pPr>
      <w:r w:rsidRPr="00F145F3">
        <w:rPr>
          <w:rFonts w:cstheme="minorHAnsi"/>
          <w:b/>
          <w:color w:val="000000" w:themeColor="text1"/>
          <w:sz w:val="24"/>
          <w:szCs w:val="24"/>
        </w:rPr>
        <w:t>Etkinlik Zamanı</w:t>
      </w:r>
    </w:p>
    <w:p w14:paraId="0634B068" w14:textId="77777777" w:rsidR="00287039" w:rsidRPr="00F145F3" w:rsidRDefault="00287039" w:rsidP="00287039">
      <w:pPr>
        <w:spacing w:after="0"/>
        <w:ind w:left="284"/>
        <w:contextualSpacing/>
        <w:rPr>
          <w:rFonts w:cstheme="minorHAnsi"/>
          <w:color w:val="000000" w:themeColor="text1"/>
          <w:sz w:val="24"/>
          <w:szCs w:val="24"/>
        </w:rPr>
      </w:pPr>
      <w:r w:rsidRPr="00F145F3">
        <w:rPr>
          <w:rFonts w:cstheme="minorHAnsi"/>
          <w:color w:val="000000" w:themeColor="text1"/>
          <w:sz w:val="24"/>
          <w:szCs w:val="24"/>
        </w:rPr>
        <w:tab/>
        <w:t>Türkçe: “Canlı – Cansız” Kavramları Hakkında Sohbet Çalışması, “Kardan Adam” Tekerlemesi</w:t>
      </w:r>
    </w:p>
    <w:p w14:paraId="2E603117" w14:textId="77777777" w:rsidR="00287039" w:rsidRPr="00F145F3" w:rsidRDefault="00287039" w:rsidP="00287039">
      <w:pPr>
        <w:spacing w:after="0"/>
        <w:contextualSpacing/>
        <w:rPr>
          <w:rFonts w:cstheme="minorHAnsi"/>
          <w:color w:val="000000" w:themeColor="text1"/>
          <w:sz w:val="24"/>
          <w:szCs w:val="24"/>
        </w:rPr>
      </w:pPr>
      <w:r w:rsidRPr="00F145F3">
        <w:rPr>
          <w:rFonts w:cstheme="minorHAnsi"/>
          <w:color w:val="000000" w:themeColor="text1"/>
          <w:sz w:val="24"/>
          <w:szCs w:val="24"/>
        </w:rPr>
        <w:tab/>
        <w:t>Oyun: “Canlı – Cansız” Oyunu</w:t>
      </w:r>
    </w:p>
    <w:p w14:paraId="3B4818BF" w14:textId="77777777" w:rsidR="00287039" w:rsidRPr="00F145F3" w:rsidRDefault="00287039" w:rsidP="00287039">
      <w:pPr>
        <w:spacing w:after="0"/>
        <w:ind w:left="284"/>
        <w:contextualSpacing/>
        <w:rPr>
          <w:rFonts w:cstheme="minorHAnsi"/>
          <w:color w:val="000000" w:themeColor="text1"/>
          <w:sz w:val="24"/>
          <w:szCs w:val="24"/>
        </w:rPr>
      </w:pPr>
    </w:p>
    <w:p w14:paraId="57EA259C"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CB1C3CA" w14:textId="77777777" w:rsidR="00287039" w:rsidRPr="00F145F3" w:rsidRDefault="00287039" w:rsidP="00287039">
      <w:pPr>
        <w:spacing w:after="0" w:line="240" w:lineRule="auto"/>
        <w:rPr>
          <w:rFonts w:cstheme="minorHAnsi"/>
          <w:b/>
          <w:color w:val="000000" w:themeColor="text1"/>
          <w:sz w:val="24"/>
          <w:szCs w:val="24"/>
        </w:rPr>
      </w:pPr>
    </w:p>
    <w:p w14:paraId="5AB0E85C"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4FCEF24E" w14:textId="77777777" w:rsidR="00287039" w:rsidRPr="00F145F3" w:rsidRDefault="00287039" w:rsidP="00287039">
      <w:pPr>
        <w:pStyle w:val="ListeParagraf"/>
        <w:spacing w:after="0"/>
        <w:rPr>
          <w:rFonts w:cstheme="minorHAnsi"/>
          <w:b/>
          <w:color w:val="000000" w:themeColor="text1"/>
          <w:sz w:val="24"/>
          <w:szCs w:val="24"/>
        </w:rPr>
      </w:pPr>
    </w:p>
    <w:p w14:paraId="51326EDB"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6D39D34" w14:textId="77777777" w:rsidR="00287039" w:rsidRPr="00F145F3" w:rsidRDefault="00287039" w:rsidP="00287039">
      <w:pPr>
        <w:pStyle w:val="ListeParagraf"/>
        <w:spacing w:after="0"/>
        <w:rPr>
          <w:rFonts w:cstheme="minorHAnsi"/>
          <w:b/>
          <w:color w:val="000000" w:themeColor="text1"/>
          <w:sz w:val="24"/>
          <w:szCs w:val="24"/>
        </w:rPr>
      </w:pPr>
    </w:p>
    <w:p w14:paraId="4F429EF8"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9D96A15" w14:textId="77777777" w:rsidR="00287039" w:rsidRPr="00F145F3" w:rsidRDefault="00287039" w:rsidP="00287039">
      <w:pPr>
        <w:pStyle w:val="ListeParagraf"/>
        <w:spacing w:after="0"/>
        <w:rPr>
          <w:rFonts w:cstheme="minorHAnsi"/>
          <w:color w:val="000000" w:themeColor="text1"/>
          <w:sz w:val="24"/>
          <w:szCs w:val="24"/>
        </w:rPr>
      </w:pPr>
      <w:r w:rsidRPr="00F145F3">
        <w:rPr>
          <w:rFonts w:cstheme="minorHAnsi"/>
          <w:color w:val="000000" w:themeColor="text1"/>
          <w:sz w:val="24"/>
          <w:szCs w:val="24"/>
        </w:rPr>
        <w:t>Drama: “Canlı – Cansız” Drama Çalışması</w:t>
      </w:r>
    </w:p>
    <w:p w14:paraId="34C7873D" w14:textId="77777777" w:rsidR="00287039" w:rsidRPr="00F145F3" w:rsidRDefault="00287039" w:rsidP="00287039">
      <w:pPr>
        <w:pStyle w:val="ListeParagraf"/>
        <w:spacing w:after="0"/>
        <w:rPr>
          <w:rFonts w:cstheme="minorHAnsi"/>
          <w:color w:val="000000" w:themeColor="text1"/>
          <w:sz w:val="24"/>
          <w:szCs w:val="24"/>
        </w:rPr>
      </w:pPr>
      <w:r w:rsidRPr="00F145F3">
        <w:rPr>
          <w:rFonts w:cstheme="minorHAnsi"/>
          <w:color w:val="000000" w:themeColor="text1"/>
          <w:sz w:val="24"/>
          <w:szCs w:val="24"/>
        </w:rPr>
        <w:t>Kavram Çalışması: “Canlı – Cansız Olanı Bulma, Dikkat, Örüntü, Mor Renk” Çalışması</w:t>
      </w:r>
    </w:p>
    <w:p w14:paraId="2CC4A5AD" w14:textId="0573FBC5" w:rsidR="00287039" w:rsidRPr="00F145F3" w:rsidRDefault="00287039" w:rsidP="00EC0485">
      <w:pPr>
        <w:pStyle w:val="ListeParagraf"/>
        <w:spacing w:after="0"/>
        <w:rPr>
          <w:rFonts w:cstheme="minorHAnsi"/>
          <w:color w:val="000000" w:themeColor="text1"/>
          <w:sz w:val="24"/>
          <w:szCs w:val="24"/>
        </w:rPr>
      </w:pPr>
      <w:r w:rsidRPr="00F145F3">
        <w:rPr>
          <w:rFonts w:cstheme="minorHAnsi"/>
          <w:color w:val="000000" w:themeColor="text1"/>
          <w:sz w:val="24"/>
          <w:szCs w:val="24"/>
        </w:rPr>
        <w:t>Fen – D</w:t>
      </w:r>
      <w:r w:rsidR="00EC0485" w:rsidRPr="00F145F3">
        <w:rPr>
          <w:rFonts w:cstheme="minorHAnsi"/>
          <w:color w:val="000000" w:themeColor="text1"/>
          <w:sz w:val="24"/>
          <w:szCs w:val="24"/>
        </w:rPr>
        <w:t>eney: Deney Sonucunu Gözlemleme</w:t>
      </w:r>
    </w:p>
    <w:p w14:paraId="0F14A28F" w14:textId="77777777" w:rsidR="00287039" w:rsidRPr="00F145F3" w:rsidRDefault="00287039" w:rsidP="00677083">
      <w:pPr>
        <w:numPr>
          <w:ilvl w:val="0"/>
          <w:numId w:val="49"/>
        </w:numPr>
        <w:spacing w:after="0" w:line="240" w:lineRule="auto"/>
        <w:ind w:left="284" w:firstLine="0"/>
        <w:rPr>
          <w:rFonts w:cstheme="minorHAnsi"/>
          <w:color w:val="000000" w:themeColor="text1"/>
          <w:sz w:val="24"/>
          <w:szCs w:val="24"/>
        </w:rPr>
      </w:pPr>
      <w:r w:rsidRPr="00F145F3">
        <w:rPr>
          <w:rFonts w:cstheme="minorHAnsi"/>
          <w:b/>
          <w:color w:val="000000" w:themeColor="text1"/>
          <w:sz w:val="24"/>
          <w:szCs w:val="24"/>
        </w:rPr>
        <w:t>Oyun Zamanı</w:t>
      </w:r>
    </w:p>
    <w:p w14:paraId="25AD1115" w14:textId="77777777" w:rsidR="00287039" w:rsidRPr="00F145F3" w:rsidRDefault="00287039" w:rsidP="00287039">
      <w:pPr>
        <w:spacing w:after="0"/>
        <w:ind w:left="284"/>
        <w:rPr>
          <w:rFonts w:cstheme="minorHAnsi"/>
          <w:color w:val="000000" w:themeColor="text1"/>
          <w:sz w:val="24"/>
          <w:szCs w:val="24"/>
        </w:rPr>
      </w:pPr>
      <w:r w:rsidRPr="00F145F3">
        <w:rPr>
          <w:rFonts w:cstheme="minorHAnsi"/>
          <w:color w:val="000000" w:themeColor="text1"/>
          <w:spacing w:val="-1"/>
          <w:sz w:val="24"/>
          <w:szCs w:val="24"/>
        </w:rPr>
        <w:tab/>
        <w:t>Öğrenme merkezlerinde oyun</w:t>
      </w:r>
    </w:p>
    <w:p w14:paraId="7B7510E4" w14:textId="77777777" w:rsidR="00287039" w:rsidRPr="00F145F3" w:rsidRDefault="00287039" w:rsidP="00287039">
      <w:pPr>
        <w:spacing w:after="0"/>
        <w:ind w:left="284" w:right="214"/>
        <w:contextualSpacing/>
        <w:rPr>
          <w:rFonts w:cstheme="minorHAnsi"/>
          <w:color w:val="000000" w:themeColor="text1"/>
          <w:sz w:val="24"/>
          <w:szCs w:val="24"/>
        </w:rPr>
      </w:pPr>
    </w:p>
    <w:p w14:paraId="5515F8DB" w14:textId="77777777" w:rsidR="00287039" w:rsidRPr="00F145F3" w:rsidRDefault="00287039" w:rsidP="00677083">
      <w:pPr>
        <w:numPr>
          <w:ilvl w:val="0"/>
          <w:numId w:val="49"/>
        </w:numPr>
        <w:spacing w:after="0" w:line="240" w:lineRule="auto"/>
        <w:ind w:left="284" w:right="214" w:firstLine="0"/>
        <w:contextualSpacing/>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46F8D77A" w14:textId="77777777" w:rsidR="00287039" w:rsidRPr="00F145F3" w:rsidRDefault="00287039" w:rsidP="00287039">
      <w:pPr>
        <w:spacing w:after="0"/>
        <w:ind w:right="214"/>
        <w:contextualSpacing/>
        <w:rPr>
          <w:rFonts w:cstheme="minorHAnsi"/>
          <w:color w:val="000000" w:themeColor="text1"/>
          <w:sz w:val="24"/>
          <w:szCs w:val="24"/>
        </w:rPr>
      </w:pPr>
    </w:p>
    <w:p w14:paraId="536F4F11" w14:textId="77777777" w:rsidR="00287039" w:rsidRPr="00F145F3" w:rsidRDefault="00287039" w:rsidP="00677083">
      <w:pPr>
        <w:numPr>
          <w:ilvl w:val="0"/>
          <w:numId w:val="49"/>
        </w:numPr>
        <w:spacing w:after="0" w:line="240" w:lineRule="auto"/>
        <w:ind w:left="284" w:right="214" w:firstLine="0"/>
        <w:contextualSpacing/>
        <w:rPr>
          <w:rFonts w:cstheme="minorHAnsi"/>
          <w:b/>
          <w:color w:val="000000" w:themeColor="text1"/>
          <w:sz w:val="24"/>
          <w:szCs w:val="24"/>
        </w:rPr>
      </w:pPr>
      <w:r w:rsidRPr="00F145F3">
        <w:rPr>
          <w:rFonts w:cstheme="minorHAnsi"/>
          <w:b/>
          <w:color w:val="000000" w:themeColor="text1"/>
          <w:sz w:val="24"/>
          <w:szCs w:val="24"/>
        </w:rPr>
        <w:t xml:space="preserve">Eve Gidiş </w:t>
      </w:r>
    </w:p>
    <w:p w14:paraId="703920A8" w14:textId="77777777" w:rsidR="00287039" w:rsidRPr="00F145F3" w:rsidRDefault="00287039" w:rsidP="00287039">
      <w:pPr>
        <w:spacing w:after="0"/>
        <w:ind w:left="284" w:right="214"/>
        <w:contextualSpacing/>
        <w:rPr>
          <w:rFonts w:cstheme="minorHAnsi"/>
          <w:b/>
          <w:color w:val="000000" w:themeColor="text1"/>
          <w:sz w:val="24"/>
          <w:szCs w:val="24"/>
        </w:rPr>
      </w:pPr>
      <w:r w:rsidRPr="00F145F3">
        <w:rPr>
          <w:rFonts w:cstheme="minorHAnsi"/>
          <w:color w:val="000000" w:themeColor="text1"/>
          <w:sz w:val="24"/>
          <w:szCs w:val="24"/>
        </w:rPr>
        <w:tab/>
        <w:t>İlgili hazırlıkların tamamlanması ve çocuklarla vedalaşma</w:t>
      </w:r>
    </w:p>
    <w:p w14:paraId="5AA6B2EF" w14:textId="77777777" w:rsidR="00287039" w:rsidRPr="00F145F3" w:rsidRDefault="00287039" w:rsidP="00287039">
      <w:pPr>
        <w:spacing w:after="0"/>
        <w:ind w:left="284" w:right="214"/>
        <w:contextualSpacing/>
        <w:rPr>
          <w:rFonts w:cstheme="minorHAnsi"/>
          <w:b/>
          <w:color w:val="000000" w:themeColor="text1"/>
          <w:sz w:val="24"/>
          <w:szCs w:val="24"/>
        </w:rPr>
      </w:pPr>
    </w:p>
    <w:p w14:paraId="482B55DD" w14:textId="77777777" w:rsidR="00287039" w:rsidRPr="00F145F3" w:rsidRDefault="00287039"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4189CD5C" w14:textId="77777777"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E982699" w14:textId="77777777" w:rsidR="00287039" w:rsidRPr="00F145F3" w:rsidRDefault="00287039" w:rsidP="00287039">
      <w:pPr>
        <w:tabs>
          <w:tab w:val="left" w:pos="2025"/>
        </w:tabs>
        <w:rPr>
          <w:rFonts w:cstheme="minorHAnsi"/>
          <w:b/>
          <w:color w:val="000000" w:themeColor="text1"/>
          <w:sz w:val="24"/>
          <w:szCs w:val="24"/>
        </w:rPr>
      </w:pPr>
    </w:p>
    <w:p w14:paraId="0E0DB62B" w14:textId="77777777"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F124964" w14:textId="77777777" w:rsidR="00287039" w:rsidRPr="00F145F3" w:rsidRDefault="00287039" w:rsidP="00287039">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B965CE4" w14:textId="77777777"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2766F52" w14:textId="77777777" w:rsidR="00287039" w:rsidRPr="00F145F3" w:rsidRDefault="00287039" w:rsidP="00287039">
      <w:pPr>
        <w:spacing w:after="0"/>
        <w:rPr>
          <w:rFonts w:cstheme="minorHAnsi"/>
          <w:b/>
          <w:color w:val="000000" w:themeColor="text1"/>
          <w:sz w:val="24"/>
          <w:szCs w:val="24"/>
        </w:rPr>
      </w:pPr>
      <w:r w:rsidRPr="00F145F3">
        <w:rPr>
          <w:rFonts w:cstheme="minorHAnsi"/>
          <w:b/>
          <w:color w:val="000000" w:themeColor="text1"/>
          <w:sz w:val="24"/>
          <w:szCs w:val="24"/>
        </w:rPr>
        <w:lastRenderedPageBreak/>
        <w:t>Etkinlik Adı – Türü: Türkçe, Oyun, Drama, Kavram Çalışması (Bütünleştirilmiş Büyük Grup Etkinliği)</w:t>
      </w:r>
    </w:p>
    <w:p w14:paraId="6499641E" w14:textId="77777777" w:rsidR="00287039" w:rsidRPr="00F145F3" w:rsidRDefault="00287039" w:rsidP="00287039">
      <w:pPr>
        <w:spacing w:after="0"/>
        <w:rPr>
          <w:rFonts w:cstheme="minorHAnsi"/>
          <w:b/>
          <w:color w:val="000000" w:themeColor="text1"/>
          <w:sz w:val="24"/>
          <w:szCs w:val="24"/>
        </w:rPr>
      </w:pPr>
    </w:p>
    <w:p w14:paraId="6BA2D01A" w14:textId="77777777" w:rsidR="00287039" w:rsidRPr="00F145F3" w:rsidRDefault="00287039" w:rsidP="00287039">
      <w:pPr>
        <w:spacing w:after="0"/>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6016634A" w14:textId="77777777" w:rsidR="00287039" w:rsidRPr="00F145F3" w:rsidRDefault="00287039" w:rsidP="00287039">
      <w:pPr>
        <w:shd w:val="clear" w:color="auto" w:fill="FFFFFF"/>
        <w:tabs>
          <w:tab w:val="left" w:pos="1455"/>
        </w:tabs>
        <w:spacing w:after="0"/>
        <w:rPr>
          <w:rFonts w:cstheme="minorHAnsi"/>
          <w:b/>
          <w:bCs/>
          <w:color w:val="000000" w:themeColor="text1"/>
          <w:sz w:val="24"/>
          <w:szCs w:val="24"/>
        </w:rPr>
      </w:pPr>
    </w:p>
    <w:p w14:paraId="55EBF2CF" w14:textId="77777777" w:rsidR="00287039" w:rsidRPr="00F145F3" w:rsidRDefault="00287039" w:rsidP="00287039">
      <w:pPr>
        <w:shd w:val="clear" w:color="auto" w:fill="FFFFFF"/>
        <w:tabs>
          <w:tab w:val="left" w:pos="1455"/>
        </w:tabs>
        <w:spacing w:after="0"/>
        <w:rPr>
          <w:rFonts w:cstheme="minorHAnsi"/>
          <w:b/>
          <w:bCs/>
          <w:color w:val="000000" w:themeColor="text1"/>
          <w:sz w:val="24"/>
          <w:szCs w:val="24"/>
        </w:rPr>
      </w:pPr>
      <w:r w:rsidRPr="00F145F3">
        <w:rPr>
          <w:rFonts w:cstheme="minorHAnsi"/>
          <w:b/>
          <w:bCs/>
          <w:color w:val="000000" w:themeColor="text1"/>
          <w:sz w:val="24"/>
          <w:szCs w:val="24"/>
        </w:rPr>
        <w:t>Bilişsel Gelişim</w:t>
      </w:r>
    </w:p>
    <w:p w14:paraId="57CEE2BD"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36DD49F2"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26AA839"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30C46E58"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kkatini çeken nesne/durum/olaya yönelik sorular sorar.</w:t>
      </w:r>
    </w:p>
    <w:p w14:paraId="7ACA056D"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 Nesne/durum/olayla ilgili tahminde bulunur. </w:t>
      </w:r>
    </w:p>
    <w:p w14:paraId="333F102C"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55C3F47"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Nesne/durum/olayın ipuçlarını söyler. </w:t>
      </w:r>
    </w:p>
    <w:p w14:paraId="0EF451B9"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İpuçlarını birleştirerek tahminini söyler. </w:t>
      </w:r>
    </w:p>
    <w:p w14:paraId="4DEFF242"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Gerçek durumu inceler</w:t>
      </w:r>
    </w:p>
    <w:p w14:paraId="092DB5D5"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7. Neden – sonuç ilişkisi kurar. </w:t>
      </w:r>
    </w:p>
    <w:p w14:paraId="39A5566A"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6F0F687"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ir olayın olası nedenlerini söyler. </w:t>
      </w:r>
    </w:p>
    <w:p w14:paraId="352E609A"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Bir olayın olası sonuçlarını söyler.</w:t>
      </w:r>
    </w:p>
    <w:p w14:paraId="4F3CB954" w14:textId="77777777" w:rsidR="00287039" w:rsidRPr="00F145F3" w:rsidRDefault="00287039" w:rsidP="00287039">
      <w:pPr>
        <w:pStyle w:val="Default"/>
        <w:rPr>
          <w:rFonts w:asciiTheme="minorHAnsi" w:hAnsiTheme="minorHAnsi" w:cstheme="minorHAnsi"/>
          <w:b/>
          <w:bCs/>
          <w:color w:val="000000" w:themeColor="text1"/>
        </w:rPr>
      </w:pPr>
    </w:p>
    <w:p w14:paraId="679EACFF"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Dil Gelişimi</w:t>
      </w:r>
    </w:p>
    <w:p w14:paraId="4D5F988A"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5. Dili iletişim amacıyla kullanır. </w:t>
      </w:r>
    </w:p>
    <w:p w14:paraId="676BC12B"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2BDE8310"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 sırasında göz teması kurar. </w:t>
      </w:r>
    </w:p>
    <w:p w14:paraId="1256BAA2"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urken jest ve mimiklerini kullanır. </w:t>
      </w:r>
    </w:p>
    <w:p w14:paraId="244286B6"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larında nezaket sözcükleri kullanır. </w:t>
      </w:r>
    </w:p>
    <w:p w14:paraId="2736ADE4"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ohbete katılır.</w:t>
      </w:r>
    </w:p>
    <w:p w14:paraId="77B9B906"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k için sırasını bekler. </w:t>
      </w:r>
    </w:p>
    <w:p w14:paraId="2AFC1A09"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uygu, düşünce ve hayallerini söyler. </w:t>
      </w:r>
    </w:p>
    <w:p w14:paraId="247F92AE" w14:textId="77777777" w:rsidR="00287039" w:rsidRPr="00F145F3" w:rsidRDefault="00287039" w:rsidP="00287039">
      <w:pPr>
        <w:pStyle w:val="Default"/>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4D2AD4A8"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Göstergeleri:</w:t>
      </w:r>
    </w:p>
    <w:p w14:paraId="7F2D1AC0" w14:textId="77777777" w:rsidR="00287039" w:rsidRPr="00F145F3" w:rsidRDefault="00287039" w:rsidP="00287039">
      <w:pPr>
        <w:pStyle w:val="Default"/>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00684345" w14:textId="77777777" w:rsidR="00287039" w:rsidRPr="00F145F3" w:rsidRDefault="00287039" w:rsidP="00287039">
      <w:pPr>
        <w:pStyle w:val="Default"/>
        <w:rPr>
          <w:rFonts w:asciiTheme="minorHAnsi" w:hAnsiTheme="minorHAnsi" w:cstheme="minorHAnsi"/>
          <w:b/>
          <w:bCs/>
          <w:color w:val="000000" w:themeColor="text1"/>
        </w:rPr>
      </w:pPr>
    </w:p>
    <w:p w14:paraId="3AE969EF" w14:textId="77777777" w:rsidR="00287039" w:rsidRPr="00F145F3" w:rsidRDefault="00287039" w:rsidP="00287039">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2791D4B0"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20992427"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Göstergeleri: </w:t>
      </w:r>
    </w:p>
    <w:p w14:paraId="2E0CB932"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Malzemeleri keser, yapıştırır.</w:t>
      </w:r>
    </w:p>
    <w:p w14:paraId="39298284" w14:textId="77777777" w:rsidR="00287039" w:rsidRPr="00F145F3" w:rsidRDefault="00287039" w:rsidP="00287039">
      <w:pPr>
        <w:pStyle w:val="Default"/>
        <w:rPr>
          <w:rFonts w:asciiTheme="minorHAnsi" w:hAnsiTheme="minorHAnsi" w:cstheme="minorHAnsi"/>
          <w:b/>
          <w:color w:val="000000" w:themeColor="text1"/>
        </w:rPr>
      </w:pPr>
    </w:p>
    <w:p w14:paraId="0880C325"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Öz Bakım Becerileri</w:t>
      </w:r>
    </w:p>
    <w:p w14:paraId="4ECB16F7"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Bedeniyle ilgili temizlik kurallarını uygular. </w:t>
      </w:r>
    </w:p>
    <w:p w14:paraId="603CE83B"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BA60BDB"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açını tarar, dişini fırçalar, elini, yüzünü yıkar, tuvalet gereksinimine yönelik işleri yapar.</w:t>
      </w:r>
    </w:p>
    <w:p w14:paraId="4C21A407" w14:textId="77777777" w:rsidR="00287039" w:rsidRPr="00F145F3" w:rsidRDefault="00287039" w:rsidP="00287039">
      <w:pPr>
        <w:pStyle w:val="Default"/>
        <w:rPr>
          <w:rFonts w:asciiTheme="minorHAnsi" w:hAnsiTheme="minorHAnsi" w:cstheme="minorHAnsi"/>
          <w:b/>
          <w:iCs/>
          <w:color w:val="000000" w:themeColor="text1"/>
        </w:rPr>
      </w:pPr>
    </w:p>
    <w:p w14:paraId="419E87B8"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Sosyal ve Duygusal Gelişim:</w:t>
      </w:r>
    </w:p>
    <w:p w14:paraId="79C97C40"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3. Kendini yaratıcı yollarla ifade eder. </w:t>
      </w:r>
    </w:p>
    <w:p w14:paraId="41B09E5B" w14:textId="77777777" w:rsidR="00287039" w:rsidRPr="00F145F3" w:rsidRDefault="00287039" w:rsidP="00287039">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2FB7F3AF"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uygu, düşünce ve hayallerini özgün yollarla ifade eder. </w:t>
      </w:r>
    </w:p>
    <w:p w14:paraId="3F0C4642"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Nesneleri alışılmışın dışında kullanır. </w:t>
      </w:r>
    </w:p>
    <w:p w14:paraId="54F028F8" w14:textId="77777777" w:rsidR="00287039" w:rsidRPr="00F145F3" w:rsidRDefault="00287039" w:rsidP="00287039">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Özgün özellikler taşıyan ürünler oluşturur.</w:t>
      </w:r>
    </w:p>
    <w:p w14:paraId="1C608784" w14:textId="77777777" w:rsidR="00287039" w:rsidRPr="00F145F3" w:rsidRDefault="00287039" w:rsidP="00287039">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ÖĞRENME SÜRECİ</w:t>
      </w:r>
    </w:p>
    <w:p w14:paraId="3E3B8920" w14:textId="77777777" w:rsidR="00287039" w:rsidRPr="00F145F3" w:rsidRDefault="00287039" w:rsidP="00287039">
      <w:pPr>
        <w:tabs>
          <w:tab w:val="left" w:pos="2964"/>
          <w:tab w:val="left" w:pos="3078"/>
        </w:tabs>
        <w:spacing w:after="0" w:line="240" w:lineRule="auto"/>
        <w:contextualSpacing/>
        <w:rPr>
          <w:rFonts w:cstheme="minorHAnsi"/>
          <w:b/>
          <w:color w:val="000000" w:themeColor="text1"/>
          <w:sz w:val="24"/>
          <w:szCs w:val="24"/>
        </w:rPr>
      </w:pPr>
    </w:p>
    <w:p w14:paraId="0D0876FB" w14:textId="77777777" w:rsidR="00287039" w:rsidRPr="00F145F3" w:rsidRDefault="00287039" w:rsidP="00287039">
      <w:pPr>
        <w:tabs>
          <w:tab w:val="left" w:pos="2964"/>
          <w:tab w:val="left" w:pos="3078"/>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Güne Başlama Zamanı – Deney – Sanat</w:t>
      </w:r>
    </w:p>
    <w:p w14:paraId="18C9334F"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 xml:space="preserve">Öğretmen çocukları karşılar. Öğretmen çocukları yanına toplar ve elindeki jel şeklindeki şekerlere çocukların dikkatlerini çekerek bununla bir deney yapacaklarını söyler. </w:t>
      </w:r>
    </w:p>
    <w:p w14:paraId="59D83656" w14:textId="3327F5C8" w:rsidR="00EC0485" w:rsidRPr="00F145F3" w:rsidRDefault="00EC0485" w:rsidP="00287039">
      <w:pPr>
        <w:tabs>
          <w:tab w:val="left" w:pos="2964"/>
          <w:tab w:val="left" w:pos="3078"/>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Deney</w:t>
      </w:r>
    </w:p>
    <w:p w14:paraId="79C2130C" w14:textId="1F0CC470"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İki tane ayıcık jelibonu su dolu cam bir kabın içine atılır. Ayıcıklar kabın dibine kadar iner. Ardından çocuklara bundan sonra neler olabileceği konusunda sorular sorularak bu konuda fikirleri alınır. Jelibonun suda birkaç saat beklemesi için kap fen ve doğa merkezine kaldırılır. Deney sonunda ayıcıkların nasıl şiştiği gözlemlenir.</w:t>
      </w:r>
      <w:r w:rsidR="0055227C" w:rsidRPr="00F145F3">
        <w:rPr>
          <w:rFonts w:cstheme="minorHAnsi"/>
          <w:color w:val="000000" w:themeColor="text1"/>
          <w:sz w:val="24"/>
          <w:szCs w:val="24"/>
        </w:rPr>
        <w:t xml:space="preserve"> Bu yiyeceklerin zararları ile ilgili sohbet edilir. Sohbet çemberinde </w:t>
      </w:r>
      <w:r w:rsidR="00EC0485" w:rsidRPr="00F145F3">
        <w:rPr>
          <w:rFonts w:cstheme="minorHAnsi"/>
          <w:color w:val="000000" w:themeColor="text1"/>
          <w:sz w:val="24"/>
          <w:szCs w:val="24"/>
        </w:rPr>
        <w:t>hangi yiyeceklerin faydası var? H</w:t>
      </w:r>
      <w:r w:rsidR="0055227C" w:rsidRPr="00F145F3">
        <w:rPr>
          <w:rFonts w:cstheme="minorHAnsi"/>
          <w:color w:val="000000" w:themeColor="text1"/>
          <w:sz w:val="24"/>
          <w:szCs w:val="24"/>
        </w:rPr>
        <w:t>angi yiyecekler zararlı</w:t>
      </w:r>
      <w:r w:rsidR="00EC0485" w:rsidRPr="00F145F3">
        <w:rPr>
          <w:rFonts w:cstheme="minorHAnsi"/>
          <w:color w:val="000000" w:themeColor="text1"/>
          <w:sz w:val="24"/>
          <w:szCs w:val="24"/>
        </w:rPr>
        <w:t>? Ç</w:t>
      </w:r>
      <w:r w:rsidR="0055227C" w:rsidRPr="00F145F3">
        <w:rPr>
          <w:rFonts w:cstheme="minorHAnsi"/>
          <w:color w:val="000000" w:themeColor="text1"/>
          <w:sz w:val="24"/>
          <w:szCs w:val="24"/>
        </w:rPr>
        <w:t>ocuklara sorularak beyin fırtınası ya</w:t>
      </w:r>
      <w:r w:rsidR="00EC0485" w:rsidRPr="00F145F3">
        <w:rPr>
          <w:rFonts w:cstheme="minorHAnsi"/>
          <w:color w:val="000000" w:themeColor="text1"/>
          <w:sz w:val="24"/>
          <w:szCs w:val="24"/>
        </w:rPr>
        <w:t>pılır. Takvim ve hava durumu etk</w:t>
      </w:r>
      <w:r w:rsidR="0055227C" w:rsidRPr="00F145F3">
        <w:rPr>
          <w:rFonts w:cstheme="minorHAnsi"/>
          <w:color w:val="000000" w:themeColor="text1"/>
          <w:sz w:val="24"/>
          <w:szCs w:val="24"/>
        </w:rPr>
        <w:t xml:space="preserve">inliği tamamlanır ve müzik eşliğinde spor yapmak üzere oyun alanına geçilir. Öğretmen sınıftan bir bebek ya da pelüş oyuncak seçerek hareketleri onun üzerinden gösterir. Çocuklar da bakarak yapmaya çalışır. </w:t>
      </w:r>
    </w:p>
    <w:p w14:paraId="47D8BACE" w14:textId="119B009B" w:rsidR="00EC0485" w:rsidRPr="00F145F3" w:rsidRDefault="00EC0485" w:rsidP="00287039">
      <w:pPr>
        <w:tabs>
          <w:tab w:val="left" w:pos="2964"/>
          <w:tab w:val="left" w:pos="3078"/>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Sanat</w:t>
      </w:r>
    </w:p>
    <w:p w14:paraId="256199CA" w14:textId="5ABECBB2" w:rsidR="00287039" w:rsidRPr="00F145F3" w:rsidRDefault="00EC0485"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Ö</w:t>
      </w:r>
      <w:r w:rsidR="00287039" w:rsidRPr="00F145F3">
        <w:rPr>
          <w:rFonts w:cstheme="minorHAnsi"/>
          <w:color w:val="000000" w:themeColor="text1"/>
          <w:sz w:val="24"/>
          <w:szCs w:val="24"/>
        </w:rPr>
        <w:t>ğretmen çocukları merkezlere yönlendirir. İsteyen çocukların sanat merkezinde bulunan eski dergi ve gazetelerden resimler keserek başka bir kâğıt üzerine yapıştırıp serbest resim yapmaları için rehber olunur. Çocuklara ne yaptıkları sorularak resmin bir köşesine çocukların söyledikleri yazılır. Oyun sonrasında merkezler müzik eşliğinde toplanır.</w:t>
      </w:r>
    </w:p>
    <w:p w14:paraId="2C55998D" w14:textId="77777777" w:rsidR="00287039" w:rsidRPr="00F145F3" w:rsidRDefault="00287039" w:rsidP="00287039">
      <w:pPr>
        <w:pStyle w:val="NormalWeb"/>
        <w:shd w:val="clear" w:color="auto" w:fill="FFFFFF"/>
        <w:spacing w:before="0" w:beforeAutospacing="0" w:after="0" w:afterAutospacing="0" w:line="240" w:lineRule="auto"/>
        <w:contextualSpacing/>
        <w:rPr>
          <w:rFonts w:cstheme="minorHAnsi"/>
          <w:b/>
          <w:color w:val="000000" w:themeColor="text1"/>
          <w:sz w:val="24"/>
          <w:szCs w:val="24"/>
        </w:rPr>
      </w:pPr>
    </w:p>
    <w:p w14:paraId="6AF06E6B" w14:textId="77777777" w:rsidR="00287039" w:rsidRPr="00F145F3" w:rsidRDefault="00287039" w:rsidP="00287039">
      <w:pPr>
        <w:pStyle w:val="NormalWeb"/>
        <w:shd w:val="clear" w:color="auto" w:fill="FFFFFF"/>
        <w:spacing w:before="0" w:beforeAutospacing="0" w:after="0" w:afterAutospacing="0" w:line="240" w:lineRule="auto"/>
        <w:contextualSpacing/>
        <w:rPr>
          <w:rFonts w:cstheme="minorHAnsi"/>
          <w:b/>
          <w:color w:val="000000" w:themeColor="text1"/>
          <w:sz w:val="24"/>
          <w:szCs w:val="24"/>
        </w:rPr>
      </w:pPr>
      <w:r w:rsidRPr="00F145F3">
        <w:rPr>
          <w:rFonts w:cstheme="minorHAnsi"/>
          <w:b/>
          <w:color w:val="000000" w:themeColor="text1"/>
          <w:sz w:val="24"/>
          <w:szCs w:val="24"/>
        </w:rPr>
        <w:t>Türkçe</w:t>
      </w:r>
    </w:p>
    <w:p w14:paraId="24C8E18E" w14:textId="77777777" w:rsidR="00287039" w:rsidRPr="00F145F3" w:rsidRDefault="00287039" w:rsidP="00287039">
      <w:pPr>
        <w:pStyle w:val="NormalWeb"/>
        <w:shd w:val="clear" w:color="auto" w:fill="FFFFFF"/>
        <w:spacing w:before="0" w:beforeAutospacing="0" w:after="0" w:afterAutospacing="0" w:line="240" w:lineRule="auto"/>
        <w:contextualSpacing/>
        <w:rPr>
          <w:rFonts w:cstheme="minorHAnsi"/>
          <w:color w:val="000000" w:themeColor="text1"/>
          <w:sz w:val="24"/>
          <w:szCs w:val="24"/>
        </w:rPr>
      </w:pPr>
      <w:r w:rsidRPr="00F145F3">
        <w:rPr>
          <w:rFonts w:cstheme="minorHAnsi"/>
          <w:color w:val="000000" w:themeColor="text1"/>
          <w:sz w:val="24"/>
          <w:szCs w:val="24"/>
        </w:rPr>
        <w:t>Canlı ve cansız varlıklara ait kartlar çocuklara gösterilerek bunların ne olduğu sorulur. Çocuklardan nesnelerin canlı mı, cansız mı olduklarını söylemeleri istenir. Öğretmen  “Çocuklar, sizce kardan adam canlı mıdır, cansız mıdır?” diyerek çocukların ilgilerini canlı –  cansız kavramlarına çeker. Çocuklardan alınan geri bildirimin arkasından “Kardan Adam” tekerlemesi söylenir.</w:t>
      </w:r>
    </w:p>
    <w:p w14:paraId="4981C09A" w14:textId="77777777" w:rsidR="00287039" w:rsidRPr="00F145F3" w:rsidRDefault="00287039" w:rsidP="00287039">
      <w:pPr>
        <w:pStyle w:val="NormalWeb"/>
        <w:shd w:val="clear" w:color="auto" w:fill="FFFFFF"/>
        <w:spacing w:before="0" w:beforeAutospacing="0" w:after="0" w:afterAutospacing="0" w:line="240" w:lineRule="auto"/>
        <w:contextualSpacing/>
        <w:rPr>
          <w:rFonts w:cstheme="minorHAnsi"/>
          <w:b/>
          <w:color w:val="000000" w:themeColor="text1"/>
          <w:sz w:val="24"/>
          <w:szCs w:val="24"/>
        </w:rPr>
      </w:pPr>
    </w:p>
    <w:p w14:paraId="11C6C0BF" w14:textId="77777777" w:rsidR="00287039" w:rsidRPr="00F145F3" w:rsidRDefault="00287039" w:rsidP="00287039">
      <w:pPr>
        <w:pStyle w:val="NormalWeb"/>
        <w:shd w:val="clear" w:color="auto" w:fill="FFFFFF"/>
        <w:spacing w:before="0" w:beforeAutospacing="0" w:after="0" w:afterAutospacing="0" w:line="240" w:lineRule="auto"/>
        <w:contextualSpacing/>
        <w:rPr>
          <w:rFonts w:cstheme="minorHAnsi"/>
          <w:b/>
          <w:color w:val="000000" w:themeColor="text1"/>
          <w:sz w:val="24"/>
          <w:szCs w:val="24"/>
        </w:rPr>
      </w:pPr>
      <w:r w:rsidRPr="00F145F3">
        <w:rPr>
          <w:rFonts w:cstheme="minorHAnsi"/>
          <w:b/>
          <w:color w:val="000000" w:themeColor="text1"/>
          <w:sz w:val="24"/>
          <w:szCs w:val="24"/>
        </w:rPr>
        <w:t>Tekerleme</w:t>
      </w:r>
    </w:p>
    <w:p w14:paraId="10DD08FA" w14:textId="77777777" w:rsidR="00287039" w:rsidRPr="00F145F3" w:rsidRDefault="00287039" w:rsidP="00287039">
      <w:pPr>
        <w:pStyle w:val="NormalWeb"/>
        <w:shd w:val="clear" w:color="auto" w:fill="FFFFFF"/>
        <w:spacing w:before="0" w:beforeAutospacing="0" w:after="0" w:afterAutospacing="0" w:line="240" w:lineRule="auto"/>
        <w:contextualSpacing/>
        <w:rPr>
          <w:rFonts w:cstheme="minorHAnsi"/>
          <w:b/>
          <w:color w:val="000000" w:themeColor="text1"/>
          <w:sz w:val="24"/>
          <w:szCs w:val="24"/>
        </w:rPr>
      </w:pPr>
      <w:r w:rsidRPr="00F145F3">
        <w:rPr>
          <w:rFonts w:cstheme="minorHAnsi"/>
          <w:b/>
          <w:color w:val="000000" w:themeColor="text1"/>
          <w:sz w:val="24"/>
          <w:szCs w:val="24"/>
        </w:rPr>
        <w:t>Kardan Adam</w:t>
      </w:r>
    </w:p>
    <w:p w14:paraId="0AAE0B08"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Kardan adam kardan adam,</w:t>
      </w:r>
    </w:p>
    <w:p w14:paraId="51E9EBD3"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Senden korkmaz benim babam.</w:t>
      </w:r>
    </w:p>
    <w:p w14:paraId="1608E727"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Süpürgen var süpürmezsin,</w:t>
      </w:r>
    </w:p>
    <w:p w14:paraId="6E98936A"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Etrafını hiç görmezsin.</w:t>
      </w:r>
    </w:p>
    <w:p w14:paraId="6E5C37F3"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ğzın burnun pek kızarmış,</w:t>
      </w:r>
    </w:p>
    <w:p w14:paraId="62DB5B96"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Sanki pek çok soğuk varmış.</w:t>
      </w:r>
    </w:p>
    <w:p w14:paraId="14558281"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Hadi hadi yürüsene,</w:t>
      </w:r>
    </w:p>
    <w:p w14:paraId="2F7C4FC1"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Hah hah diye gülsene.</w:t>
      </w:r>
    </w:p>
    <w:p w14:paraId="4F0C5E21"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p>
    <w:p w14:paraId="2883E89D"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 xml:space="preserve">Çocuklara kardan adamın neden cansız olduğu sorulur. Çocuklardan canlı varlıklara örnek vermeleri istenir. Hayvanlarında canlı olduğu söylenerek şiire geçilir. </w:t>
      </w:r>
    </w:p>
    <w:p w14:paraId="677F9398"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p>
    <w:p w14:paraId="244E0FC7" w14:textId="77777777" w:rsidR="00287039" w:rsidRPr="00F145F3" w:rsidRDefault="00287039" w:rsidP="00287039">
      <w:pPr>
        <w:tabs>
          <w:tab w:val="left" w:pos="2964"/>
          <w:tab w:val="left" w:pos="3078"/>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Oyun</w:t>
      </w:r>
    </w:p>
    <w:p w14:paraId="61C00BCC" w14:textId="77777777" w:rsidR="00287039" w:rsidRPr="00F145F3" w:rsidRDefault="00287039" w:rsidP="00287039">
      <w:pPr>
        <w:tabs>
          <w:tab w:val="left" w:pos="2964"/>
          <w:tab w:val="left" w:pos="3078"/>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Canlı – Cansız</w:t>
      </w:r>
    </w:p>
    <w:p w14:paraId="1F918E64"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Öğretmen çocuklara çeşitli resimler göstererek çocuklardan resimdeki nesnelerin canlı mı, cansız mı olduklarını ve canlıların özelliklerinin neler olduğunu söylemelerini ister. Daha sonra öğretmen canlı – cansız nesne resimlerinin olduğu kartları bir kutuya koyar. Çocuklara “Canlı nesne kartını çeken çocuk engelin üstünden sıçrayarak atlayacak, cansız nesne kartını çeken çocuk engelin altından geçecek.” yönergesini verir. Çocuklardan sırayla gelip kart seçmeleri ve verilen yönergeye uygun davranmaları istenir.</w:t>
      </w:r>
    </w:p>
    <w:p w14:paraId="2E1060C8" w14:textId="77777777" w:rsidR="00287039" w:rsidRPr="00F145F3" w:rsidRDefault="00287039" w:rsidP="00287039">
      <w:pPr>
        <w:tabs>
          <w:tab w:val="left" w:pos="2964"/>
          <w:tab w:val="left" w:pos="3078"/>
        </w:tabs>
        <w:spacing w:after="0" w:line="240" w:lineRule="auto"/>
        <w:contextualSpacing/>
        <w:rPr>
          <w:rFonts w:cstheme="minorHAnsi"/>
          <w:b/>
          <w:color w:val="000000" w:themeColor="text1"/>
          <w:sz w:val="24"/>
          <w:szCs w:val="24"/>
        </w:rPr>
      </w:pPr>
    </w:p>
    <w:p w14:paraId="455D92F3" w14:textId="77777777" w:rsidR="00287039" w:rsidRPr="00F145F3" w:rsidRDefault="00287039" w:rsidP="00287039">
      <w:pPr>
        <w:tabs>
          <w:tab w:val="left" w:pos="2964"/>
          <w:tab w:val="left" w:pos="3078"/>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lastRenderedPageBreak/>
        <w:t>Drama</w:t>
      </w:r>
    </w:p>
    <w:p w14:paraId="31DB5A42"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bCs/>
          <w:color w:val="000000" w:themeColor="text1"/>
          <w:sz w:val="24"/>
          <w:szCs w:val="24"/>
        </w:rPr>
        <w:t>Öğretmen daha önceden üzerinde canlı ve cansız varlıkların resimlerinin olduğu küçük kartlar hazırlamış ve bunları çocukların takabilmesi için ip geçirmiştir. Çocuklara kartları boyunlarına takmaları, karttaki resimlerde ne olduğuna dikkat etmeleri söylenir. Çocuklar kartları sırtlarına doğru takarlar. Çocuklar kartları taktıktan sonra öğretmenin daha önceden çizdiği dairenin üzerine dizilirler. Öğretmen,  “Bize bir ebe gerekli. Peki, ne yapmalı? En iyisi sayışmalı. İçinizden birini bulmalı. Son dokunduğum ebe olmalı.” tekerlemesi ile bir ebe seçer. Ebenin müzik eşliğinde halkanın içerisinde dolaşacağı söylenir. Müzik kesilince ebeden hangi arkadaşının önünde durursa, ona arkasındaki kartta resmi bulunan hayvanı ya da eşyayı tahmin edebilmek için ipucu alabileceği sorular sormasını istenir. (Nasıl ses çıkarır? Nasıl hareket eder? Vb.) Ebenin soru sorduğu çocuğa ipucu verirken karttaki resmin adını söylememesi gerektiği hatırlatılır. Ebe doğru tahminde bulunursa diğer çocuk ebe olur.</w:t>
      </w:r>
    </w:p>
    <w:p w14:paraId="4722519F"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p>
    <w:p w14:paraId="0AA20AB8"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b/>
          <w:color w:val="000000" w:themeColor="text1"/>
          <w:sz w:val="24"/>
          <w:szCs w:val="24"/>
        </w:rPr>
        <w:t>Aile Katılımı</w:t>
      </w:r>
    </w:p>
    <w:p w14:paraId="0581F30A" w14:textId="77777777" w:rsidR="00287039" w:rsidRPr="00F145F3" w:rsidRDefault="00287039" w:rsidP="00287039">
      <w:pPr>
        <w:tabs>
          <w:tab w:val="left" w:pos="2964"/>
          <w:tab w:val="left" w:pos="3078"/>
        </w:tabs>
        <w:spacing w:after="0" w:line="240" w:lineRule="auto"/>
        <w:contextualSpacing/>
        <w:rPr>
          <w:rFonts w:cstheme="minorHAnsi"/>
          <w:color w:val="000000" w:themeColor="text1"/>
          <w:sz w:val="24"/>
          <w:szCs w:val="24"/>
        </w:rPr>
      </w:pPr>
      <w:r w:rsidRPr="00F145F3">
        <w:rPr>
          <w:rFonts w:cstheme="minorHAnsi"/>
          <w:b/>
          <w:color w:val="000000" w:themeColor="text1"/>
          <w:sz w:val="24"/>
          <w:szCs w:val="24"/>
        </w:rPr>
        <w:t>Kurabiye Yapalım</w:t>
      </w:r>
    </w:p>
    <w:p w14:paraId="655570F7" w14:textId="77777777" w:rsidR="00287039" w:rsidRPr="00F145F3" w:rsidRDefault="00287039" w:rsidP="00287039">
      <w:pPr>
        <w:tabs>
          <w:tab w:val="left" w:pos="652"/>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 xml:space="preserve">İstekli velilerden birisi sınıfa davet edilerek kurabiye hamuru yapması istenir. Çocukların el ve masa temizlikleri yaptırılarak yoğrulan kurabiye hamurlarından çocuklara birer parça verilir. Çocuklar oklava ve kalıplar kullanarak kurabiyelere şekil verirler. Kurabiyelerin veli tarafından tepsilere dizilerek fırında pişirilmesi sağlanır. Pişen kurabiyeler çocuklara ikram edilir.  </w:t>
      </w:r>
    </w:p>
    <w:p w14:paraId="19DBA5A0" w14:textId="77777777" w:rsidR="00287039" w:rsidRPr="00F145F3" w:rsidRDefault="00287039" w:rsidP="00287039">
      <w:pPr>
        <w:tabs>
          <w:tab w:val="left" w:pos="652"/>
        </w:tabs>
        <w:spacing w:after="0" w:line="240" w:lineRule="auto"/>
        <w:contextualSpacing/>
        <w:rPr>
          <w:rFonts w:cstheme="minorHAnsi"/>
          <w:color w:val="000000" w:themeColor="text1"/>
          <w:sz w:val="24"/>
          <w:szCs w:val="24"/>
        </w:rPr>
      </w:pPr>
    </w:p>
    <w:p w14:paraId="1A6DA233" w14:textId="77777777" w:rsidR="00287039" w:rsidRPr="00F145F3" w:rsidRDefault="00287039" w:rsidP="00287039">
      <w:pPr>
        <w:tabs>
          <w:tab w:val="left" w:pos="652"/>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Kavram Çalışması</w:t>
      </w:r>
    </w:p>
    <w:p w14:paraId="7AF44568" w14:textId="77777777" w:rsidR="00287039" w:rsidRPr="00F145F3" w:rsidRDefault="00287039" w:rsidP="00287039">
      <w:pPr>
        <w:tabs>
          <w:tab w:val="left" w:pos="652"/>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Öğretmen çocuklara “Canlı – Cansız Olanı Bulma, Dikkat, Örüntü, Mor Renk”  ile ilgili çalışma sayfalarını dağıtır. Öğretmen ve çocuklar önce görseli incelerler. Resim yapan çocuğun ne resmi yaptığı hakkında konuşulur. Çocuklar, resmin üstündeki kutulardan doğru olanı bulup tik işareti ile işaretler. Görseldeki canlı ve cansız varlıklar hakkında konuşulur. Çalışmalar öğretmen rehberliğinde yapılır.</w:t>
      </w:r>
    </w:p>
    <w:p w14:paraId="0817A08B" w14:textId="77777777" w:rsidR="00287039" w:rsidRPr="00F145F3" w:rsidRDefault="00287039" w:rsidP="00287039">
      <w:pPr>
        <w:tabs>
          <w:tab w:val="left" w:pos="652"/>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r>
    </w:p>
    <w:p w14:paraId="0D76AE6B" w14:textId="77777777" w:rsidR="00287039" w:rsidRPr="00F145F3" w:rsidRDefault="00287039" w:rsidP="00287039">
      <w:pPr>
        <w:tabs>
          <w:tab w:val="left" w:pos="652"/>
        </w:tabs>
        <w:spacing w:after="0" w:line="240" w:lineRule="auto"/>
        <w:contextualSpacing/>
        <w:rPr>
          <w:rFonts w:cstheme="minorHAnsi"/>
          <w:b/>
          <w:color w:val="000000" w:themeColor="text1"/>
          <w:sz w:val="24"/>
          <w:szCs w:val="24"/>
        </w:rPr>
      </w:pPr>
      <w:r w:rsidRPr="00F145F3">
        <w:rPr>
          <w:rFonts w:cstheme="minorHAnsi"/>
          <w:b/>
          <w:color w:val="000000" w:themeColor="text1"/>
          <w:sz w:val="24"/>
          <w:szCs w:val="24"/>
        </w:rPr>
        <w:t>Deney Sonucu</w:t>
      </w:r>
    </w:p>
    <w:p w14:paraId="1D0E0202" w14:textId="77777777" w:rsidR="00287039" w:rsidRPr="00F145F3" w:rsidRDefault="00287039" w:rsidP="00287039">
      <w:pPr>
        <w:tabs>
          <w:tab w:val="left" w:pos="652"/>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Gün bitiminde çocuklarla tekrar ayıcıkların yanına gidildiğinde ayıcıkların etraflarını küçük küçük baloncukların sardığı gözlemlenir. Suya atılmamış bir jelibonla sudakiler karşılaştırarak sudakilerin biraz şişmanlamış olduğu görülür. İstenirse deney birkaç gün daha uzatılarak ayıcıklar 3 gün suyun içerisinde bekletilir. Üçüncü günün sonunda ise kuru ayıcıklarla karşılaştırma yapılarak sudakilerin oldukça şişmanladığı, hatta yer yer parçalandığı gözlenir.</w:t>
      </w:r>
    </w:p>
    <w:p w14:paraId="3D6FD6FA" w14:textId="77777777" w:rsidR="00287039" w:rsidRPr="00F145F3" w:rsidRDefault="00287039" w:rsidP="00287039">
      <w:pPr>
        <w:tabs>
          <w:tab w:val="left" w:pos="652"/>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Jelibonlar su, şeker ve jelâtinden oluşur. Suyun içerisinde bekleyen jelibonlar bir sünger gibi suyu emer ama suya karışmalarını jelatin denilen madde engeller. Bunun için de çocuklara jelâtin içeren şekerlemeler yememenin en doğrusu olduğu söylenir.</w:t>
      </w:r>
    </w:p>
    <w:p w14:paraId="0696FCE8" w14:textId="77777777" w:rsidR="00287039" w:rsidRPr="00F145F3" w:rsidRDefault="00287039" w:rsidP="00287039">
      <w:pPr>
        <w:tabs>
          <w:tab w:val="left" w:pos="652"/>
        </w:tabs>
        <w:spacing w:after="0" w:line="240" w:lineRule="auto"/>
        <w:contextualSpacing/>
        <w:rPr>
          <w:rFonts w:cstheme="minorHAnsi"/>
          <w:color w:val="000000" w:themeColor="text1"/>
          <w:sz w:val="24"/>
          <w:szCs w:val="24"/>
        </w:rPr>
      </w:pPr>
    </w:p>
    <w:p w14:paraId="6970F9B7" w14:textId="77777777" w:rsidR="00287039" w:rsidRPr="00F145F3" w:rsidRDefault="00287039" w:rsidP="00287039">
      <w:pPr>
        <w:tabs>
          <w:tab w:val="left" w:pos="910"/>
        </w:tabs>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2E28CC7B" w14:textId="77777777" w:rsidR="00287039" w:rsidRPr="00F145F3" w:rsidRDefault="00287039" w:rsidP="00287039">
      <w:pPr>
        <w:tabs>
          <w:tab w:val="left" w:pos="910"/>
        </w:tabs>
        <w:spacing w:after="0" w:line="240" w:lineRule="auto"/>
        <w:rPr>
          <w:rFonts w:cstheme="minorHAnsi"/>
          <w:color w:val="000000" w:themeColor="text1"/>
          <w:sz w:val="24"/>
          <w:szCs w:val="24"/>
        </w:rPr>
      </w:pPr>
      <w:r w:rsidRPr="00F145F3">
        <w:rPr>
          <w:rFonts w:cstheme="minorHAnsi"/>
          <w:color w:val="000000" w:themeColor="text1"/>
          <w:sz w:val="24"/>
          <w:szCs w:val="24"/>
        </w:rPr>
        <w:t>Jelibon ayıcıklar, cam kap, eski dergiler, gazeteler</w:t>
      </w:r>
    </w:p>
    <w:p w14:paraId="6E394CD8" w14:textId="77777777" w:rsidR="00287039" w:rsidRPr="00F145F3" w:rsidRDefault="00287039" w:rsidP="00287039">
      <w:pPr>
        <w:spacing w:after="0" w:line="240" w:lineRule="auto"/>
        <w:rPr>
          <w:rFonts w:cstheme="minorHAnsi"/>
          <w:b/>
          <w:color w:val="000000" w:themeColor="text1"/>
          <w:sz w:val="24"/>
          <w:szCs w:val="24"/>
        </w:rPr>
      </w:pPr>
    </w:p>
    <w:p w14:paraId="2745E338" w14:textId="77777777" w:rsidR="00287039" w:rsidRPr="00F145F3" w:rsidRDefault="00287039" w:rsidP="00287039">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Sözcükler – Kavramlar </w:t>
      </w:r>
    </w:p>
    <w:p w14:paraId="3F2AB2C9" w14:textId="77777777" w:rsidR="00287039" w:rsidRPr="00F145F3" w:rsidRDefault="00287039" w:rsidP="00287039">
      <w:pPr>
        <w:spacing w:after="0" w:line="240" w:lineRule="auto"/>
        <w:rPr>
          <w:rFonts w:cstheme="minorHAnsi"/>
          <w:color w:val="000000" w:themeColor="text1"/>
          <w:sz w:val="24"/>
          <w:szCs w:val="24"/>
        </w:rPr>
      </w:pPr>
      <w:r w:rsidRPr="00F145F3">
        <w:rPr>
          <w:rFonts w:cstheme="minorHAnsi"/>
          <w:color w:val="000000" w:themeColor="text1"/>
          <w:sz w:val="24"/>
          <w:szCs w:val="24"/>
        </w:rPr>
        <w:t>Jelibon, önce – sonra, 1 – 7 arası sayılar</w:t>
      </w:r>
    </w:p>
    <w:p w14:paraId="6419A1E2" w14:textId="77777777" w:rsidR="00287039" w:rsidRPr="00F145F3" w:rsidRDefault="00287039" w:rsidP="00287039">
      <w:pPr>
        <w:tabs>
          <w:tab w:val="left" w:pos="1807"/>
        </w:tabs>
        <w:spacing w:after="0" w:line="240" w:lineRule="auto"/>
        <w:rPr>
          <w:rFonts w:cstheme="minorHAnsi"/>
          <w:b/>
          <w:color w:val="000000" w:themeColor="text1"/>
          <w:sz w:val="24"/>
          <w:szCs w:val="24"/>
        </w:rPr>
      </w:pPr>
    </w:p>
    <w:p w14:paraId="46644546" w14:textId="77777777" w:rsidR="00287039" w:rsidRPr="00F145F3" w:rsidRDefault="00287039" w:rsidP="00287039">
      <w:pPr>
        <w:tabs>
          <w:tab w:val="left" w:pos="1807"/>
        </w:tabs>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0FC27708" w14:textId="77777777" w:rsidR="00287039" w:rsidRPr="00F145F3" w:rsidRDefault="00287039" w:rsidP="00287039">
      <w:pPr>
        <w:tabs>
          <w:tab w:val="left" w:pos="1807"/>
        </w:tabs>
        <w:spacing w:after="0" w:line="240" w:lineRule="auto"/>
        <w:rPr>
          <w:rFonts w:cstheme="minorHAnsi"/>
          <w:color w:val="000000" w:themeColor="text1"/>
          <w:sz w:val="24"/>
          <w:szCs w:val="24"/>
        </w:rPr>
      </w:pPr>
      <w:r w:rsidRPr="00F145F3">
        <w:rPr>
          <w:rFonts w:cstheme="minorHAnsi"/>
          <w:color w:val="000000" w:themeColor="text1"/>
          <w:sz w:val="24"/>
          <w:szCs w:val="24"/>
        </w:rPr>
        <w:t>Öğretmen velilere ertesi gün yapılacak olan uçurtma şenliği için uçurtma yapıp okula göndermeleri için notlar yazar.</w:t>
      </w:r>
    </w:p>
    <w:p w14:paraId="3D1DD883" w14:textId="6499413B" w:rsidR="00287039" w:rsidRPr="00F145F3" w:rsidRDefault="00287039" w:rsidP="00287039">
      <w:pPr>
        <w:spacing w:after="0" w:line="240" w:lineRule="auto"/>
        <w:rPr>
          <w:rFonts w:cstheme="minorHAnsi"/>
          <w:b/>
          <w:color w:val="000000" w:themeColor="text1"/>
          <w:sz w:val="24"/>
          <w:szCs w:val="24"/>
        </w:rPr>
      </w:pPr>
    </w:p>
    <w:p w14:paraId="385011BE" w14:textId="77777777" w:rsidR="007D5456" w:rsidRPr="00F145F3" w:rsidRDefault="007D5456" w:rsidP="00287039">
      <w:pPr>
        <w:spacing w:after="0" w:line="240" w:lineRule="auto"/>
        <w:rPr>
          <w:rFonts w:cstheme="minorHAnsi"/>
          <w:b/>
          <w:color w:val="000000" w:themeColor="text1"/>
          <w:sz w:val="24"/>
          <w:szCs w:val="24"/>
        </w:rPr>
      </w:pPr>
    </w:p>
    <w:p w14:paraId="1EFD84FE" w14:textId="77777777" w:rsidR="007D5456" w:rsidRPr="00F145F3" w:rsidRDefault="007D5456" w:rsidP="00287039">
      <w:pPr>
        <w:spacing w:after="0" w:line="240" w:lineRule="auto"/>
        <w:rPr>
          <w:rFonts w:cstheme="minorHAnsi"/>
          <w:b/>
          <w:color w:val="000000" w:themeColor="text1"/>
          <w:sz w:val="24"/>
          <w:szCs w:val="24"/>
        </w:rPr>
      </w:pPr>
    </w:p>
    <w:p w14:paraId="084A2D30" w14:textId="72C587F4" w:rsidR="00287039" w:rsidRPr="00F145F3" w:rsidRDefault="00287039" w:rsidP="00287039">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Günü Değerlendirme Zamanı</w:t>
      </w:r>
    </w:p>
    <w:p w14:paraId="20B43094" w14:textId="77777777" w:rsidR="00287039" w:rsidRPr="00F145F3" w:rsidRDefault="00287039" w:rsidP="00287039">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3BB862B3" w14:textId="77777777" w:rsidR="00287039" w:rsidRPr="00F145F3" w:rsidRDefault="00287039" w:rsidP="00287039">
      <w:pPr>
        <w:spacing w:after="0" w:line="240" w:lineRule="auto"/>
        <w:rPr>
          <w:rFonts w:cstheme="minorHAnsi"/>
          <w:color w:val="000000" w:themeColor="text1"/>
          <w:sz w:val="24"/>
          <w:szCs w:val="24"/>
        </w:rPr>
      </w:pPr>
      <w:r w:rsidRPr="00F145F3">
        <w:rPr>
          <w:rFonts w:cstheme="minorHAnsi"/>
          <w:color w:val="000000" w:themeColor="text1"/>
          <w:sz w:val="24"/>
          <w:szCs w:val="24"/>
        </w:rPr>
        <w:t>1. Biraz önce yaptığımız deneyde önce ne oldu, sonra ne oldu?</w:t>
      </w:r>
    </w:p>
    <w:p w14:paraId="2BAF4B10" w14:textId="77777777" w:rsidR="00287039" w:rsidRPr="00F145F3" w:rsidRDefault="00287039" w:rsidP="00287039">
      <w:pPr>
        <w:spacing w:after="0" w:line="240" w:lineRule="auto"/>
        <w:rPr>
          <w:rFonts w:cstheme="minorHAnsi"/>
          <w:color w:val="000000" w:themeColor="text1"/>
          <w:sz w:val="24"/>
          <w:szCs w:val="24"/>
        </w:rPr>
      </w:pPr>
      <w:r w:rsidRPr="00F145F3">
        <w:rPr>
          <w:rFonts w:cstheme="minorHAnsi"/>
          <w:color w:val="000000" w:themeColor="text1"/>
          <w:sz w:val="24"/>
          <w:szCs w:val="24"/>
        </w:rPr>
        <w:t>2. Kurabiye yapımında zorlandın mı? Kurabiye yapmak hoşuna gitti mi?</w:t>
      </w:r>
    </w:p>
    <w:p w14:paraId="7EDF7D13" w14:textId="77777777" w:rsidR="00287039" w:rsidRPr="00F145F3" w:rsidRDefault="00287039" w:rsidP="00287039">
      <w:pPr>
        <w:spacing w:after="0"/>
        <w:rPr>
          <w:rFonts w:cstheme="minorHAnsi"/>
          <w:color w:val="000000" w:themeColor="text1"/>
          <w:sz w:val="24"/>
          <w:szCs w:val="24"/>
        </w:rPr>
      </w:pPr>
      <w:r w:rsidRPr="00F145F3">
        <w:rPr>
          <w:rFonts w:cstheme="minorHAnsi"/>
          <w:color w:val="000000" w:themeColor="text1"/>
          <w:sz w:val="24"/>
          <w:szCs w:val="24"/>
        </w:rPr>
        <w:t>3. Kardan adam cansızsa, neden adam denmiştir?</w:t>
      </w:r>
    </w:p>
    <w:p w14:paraId="5ECE410E" w14:textId="77777777" w:rsidR="00287039" w:rsidRPr="00F145F3" w:rsidRDefault="00287039" w:rsidP="00287039">
      <w:pPr>
        <w:spacing w:after="0"/>
        <w:rPr>
          <w:rFonts w:cstheme="minorHAnsi"/>
          <w:color w:val="000000" w:themeColor="text1"/>
          <w:sz w:val="24"/>
          <w:szCs w:val="24"/>
        </w:rPr>
      </w:pPr>
      <w:r w:rsidRPr="00F145F3">
        <w:rPr>
          <w:rFonts w:cstheme="minorHAnsi"/>
          <w:color w:val="000000" w:themeColor="text1"/>
          <w:sz w:val="24"/>
          <w:szCs w:val="24"/>
        </w:rPr>
        <w:t>4. Ailen, alışveriş yaparken içinde zararlı katkıların olduğu gıdaları almamaya özen gösterir mi?</w:t>
      </w:r>
    </w:p>
    <w:p w14:paraId="29A2995E" w14:textId="77777777" w:rsidR="00287039" w:rsidRPr="00F145F3" w:rsidRDefault="00287039" w:rsidP="00287039">
      <w:pPr>
        <w:spacing w:after="0"/>
        <w:rPr>
          <w:rFonts w:cstheme="minorHAnsi"/>
          <w:color w:val="000000" w:themeColor="text1"/>
          <w:sz w:val="24"/>
          <w:szCs w:val="24"/>
        </w:rPr>
      </w:pPr>
      <w:r w:rsidRPr="00F145F3">
        <w:rPr>
          <w:rFonts w:cstheme="minorHAnsi"/>
          <w:color w:val="000000" w:themeColor="text1"/>
          <w:sz w:val="24"/>
          <w:szCs w:val="24"/>
        </w:rPr>
        <w:t>5. Odanda cansız hangi nesneler var?</w:t>
      </w:r>
    </w:p>
    <w:p w14:paraId="5DE27879" w14:textId="77777777" w:rsidR="00287039" w:rsidRPr="00F145F3" w:rsidRDefault="00287039" w:rsidP="00287039">
      <w:pPr>
        <w:spacing w:after="0"/>
        <w:rPr>
          <w:rFonts w:cstheme="minorHAnsi"/>
          <w:color w:val="000000" w:themeColor="text1"/>
          <w:sz w:val="24"/>
          <w:szCs w:val="24"/>
        </w:rPr>
      </w:pPr>
      <w:r w:rsidRPr="00F145F3">
        <w:rPr>
          <w:rFonts w:cstheme="minorHAnsi"/>
          <w:color w:val="000000" w:themeColor="text1"/>
          <w:sz w:val="24"/>
          <w:szCs w:val="24"/>
        </w:rPr>
        <w:t>6. Parka çıktığımızda canlı neler vardı?</w:t>
      </w:r>
    </w:p>
    <w:p w14:paraId="5434A52E" w14:textId="77777777" w:rsidR="00287039" w:rsidRPr="00F145F3" w:rsidRDefault="00287039" w:rsidP="00287039">
      <w:pPr>
        <w:spacing w:after="0"/>
        <w:rPr>
          <w:rFonts w:cstheme="minorHAnsi"/>
          <w:color w:val="000000" w:themeColor="text1"/>
          <w:sz w:val="24"/>
          <w:szCs w:val="24"/>
        </w:rPr>
      </w:pPr>
      <w:r w:rsidRPr="00F145F3">
        <w:rPr>
          <w:rFonts w:cstheme="minorHAnsi"/>
          <w:color w:val="000000" w:themeColor="text1"/>
          <w:sz w:val="24"/>
          <w:szCs w:val="24"/>
        </w:rPr>
        <w:t>7. Deneyimizde jelibonun şiştiğini gördüğünüzde neler hissettiniz?</w:t>
      </w:r>
    </w:p>
    <w:p w14:paraId="02B1ACC8" w14:textId="77777777" w:rsidR="00287039" w:rsidRPr="00F145F3" w:rsidRDefault="00287039" w:rsidP="00287039">
      <w:pPr>
        <w:spacing w:after="0"/>
        <w:rPr>
          <w:rFonts w:cstheme="minorHAnsi"/>
          <w:color w:val="000000" w:themeColor="text1"/>
          <w:sz w:val="24"/>
          <w:szCs w:val="24"/>
        </w:rPr>
      </w:pPr>
      <w:r w:rsidRPr="00F145F3">
        <w:rPr>
          <w:rFonts w:cstheme="minorHAnsi"/>
          <w:color w:val="000000" w:themeColor="text1"/>
          <w:sz w:val="24"/>
          <w:szCs w:val="24"/>
        </w:rPr>
        <w:t>8. Bugün neler yaptık?</w:t>
      </w:r>
    </w:p>
    <w:p w14:paraId="753E2AAD" w14:textId="77777777" w:rsidR="00287039" w:rsidRPr="00F145F3" w:rsidRDefault="00287039" w:rsidP="00287039">
      <w:pPr>
        <w:spacing w:after="0"/>
        <w:rPr>
          <w:rFonts w:cstheme="minorHAnsi"/>
          <w:color w:val="000000" w:themeColor="text1"/>
          <w:sz w:val="24"/>
          <w:szCs w:val="24"/>
        </w:rPr>
      </w:pPr>
      <w:r w:rsidRPr="00F145F3">
        <w:rPr>
          <w:rFonts w:cstheme="minorHAnsi"/>
          <w:color w:val="000000" w:themeColor="text1"/>
          <w:sz w:val="24"/>
          <w:szCs w:val="24"/>
        </w:rPr>
        <w:t>9. Bugün sizi en çok hangi etkinliğimiz mutlu etti?</w:t>
      </w:r>
    </w:p>
    <w:p w14:paraId="05E64638" w14:textId="6CF82DA0" w:rsidR="00287039" w:rsidRPr="00F145F3" w:rsidRDefault="00287039" w:rsidP="00287039">
      <w:pPr>
        <w:spacing w:after="0"/>
        <w:rPr>
          <w:rFonts w:cstheme="minorHAnsi"/>
          <w:b/>
          <w:color w:val="000000" w:themeColor="text1"/>
          <w:sz w:val="24"/>
          <w:szCs w:val="24"/>
        </w:rPr>
      </w:pPr>
      <w:r w:rsidRPr="00F145F3">
        <w:rPr>
          <w:rFonts w:cstheme="minorHAnsi"/>
          <w:color w:val="000000" w:themeColor="text1"/>
          <w:sz w:val="24"/>
          <w:szCs w:val="24"/>
        </w:rPr>
        <w:t>10.Yarın neler yapmak istersiniz?</w:t>
      </w:r>
    </w:p>
    <w:p w14:paraId="6F226D53" w14:textId="16C8EC49" w:rsidR="00287039" w:rsidRPr="00F145F3" w:rsidRDefault="00287039" w:rsidP="00114BE2">
      <w:pPr>
        <w:spacing w:after="0"/>
        <w:rPr>
          <w:rFonts w:cstheme="minorHAnsi"/>
          <w:b/>
          <w:color w:val="000000" w:themeColor="text1"/>
          <w:sz w:val="24"/>
          <w:szCs w:val="24"/>
        </w:rPr>
      </w:pPr>
    </w:p>
    <w:p w14:paraId="351D6BFC" w14:textId="44C4769E" w:rsidR="00287039" w:rsidRPr="00F145F3" w:rsidRDefault="00287039" w:rsidP="00114BE2">
      <w:pPr>
        <w:spacing w:after="0"/>
        <w:rPr>
          <w:rFonts w:cstheme="minorHAnsi"/>
          <w:b/>
          <w:color w:val="000000" w:themeColor="text1"/>
          <w:sz w:val="24"/>
          <w:szCs w:val="24"/>
        </w:rPr>
      </w:pPr>
    </w:p>
    <w:p w14:paraId="40075D98" w14:textId="650FFFA5" w:rsidR="00287039" w:rsidRPr="00F145F3" w:rsidRDefault="00287039" w:rsidP="00114BE2">
      <w:pPr>
        <w:spacing w:after="0"/>
        <w:rPr>
          <w:rFonts w:cstheme="minorHAnsi"/>
          <w:b/>
          <w:color w:val="000000" w:themeColor="text1"/>
          <w:sz w:val="24"/>
          <w:szCs w:val="24"/>
        </w:rPr>
      </w:pPr>
    </w:p>
    <w:p w14:paraId="31CF3B47" w14:textId="7621E091" w:rsidR="00287039" w:rsidRPr="00F145F3" w:rsidRDefault="00287039" w:rsidP="00114BE2">
      <w:pPr>
        <w:spacing w:after="0"/>
        <w:rPr>
          <w:rFonts w:cstheme="minorHAnsi"/>
          <w:b/>
          <w:color w:val="000000" w:themeColor="text1"/>
          <w:sz w:val="24"/>
          <w:szCs w:val="24"/>
        </w:rPr>
      </w:pPr>
    </w:p>
    <w:p w14:paraId="0CB10959" w14:textId="7EC059BE" w:rsidR="00287039" w:rsidRPr="00F145F3" w:rsidRDefault="00287039" w:rsidP="00114BE2">
      <w:pPr>
        <w:spacing w:after="0"/>
        <w:rPr>
          <w:rFonts w:cstheme="minorHAnsi"/>
          <w:b/>
          <w:color w:val="000000" w:themeColor="text1"/>
          <w:sz w:val="24"/>
          <w:szCs w:val="24"/>
        </w:rPr>
      </w:pPr>
    </w:p>
    <w:p w14:paraId="343FD9FE" w14:textId="109AA471" w:rsidR="00287039" w:rsidRPr="00F145F3" w:rsidRDefault="00287039" w:rsidP="00114BE2">
      <w:pPr>
        <w:spacing w:after="0"/>
        <w:rPr>
          <w:rFonts w:cstheme="minorHAnsi"/>
          <w:b/>
          <w:color w:val="000000" w:themeColor="text1"/>
          <w:sz w:val="24"/>
          <w:szCs w:val="24"/>
        </w:rPr>
      </w:pPr>
    </w:p>
    <w:p w14:paraId="17A33B40" w14:textId="6C24C291" w:rsidR="00287039" w:rsidRPr="00F145F3" w:rsidRDefault="00287039" w:rsidP="00114BE2">
      <w:pPr>
        <w:spacing w:after="0"/>
        <w:rPr>
          <w:rFonts w:cstheme="minorHAnsi"/>
          <w:b/>
          <w:color w:val="000000" w:themeColor="text1"/>
          <w:sz w:val="24"/>
          <w:szCs w:val="24"/>
        </w:rPr>
      </w:pPr>
    </w:p>
    <w:p w14:paraId="594916FB" w14:textId="64038102" w:rsidR="00287039" w:rsidRPr="00F145F3" w:rsidRDefault="00287039" w:rsidP="00114BE2">
      <w:pPr>
        <w:spacing w:after="0"/>
        <w:rPr>
          <w:rFonts w:cstheme="minorHAnsi"/>
          <w:b/>
          <w:color w:val="000000" w:themeColor="text1"/>
          <w:sz w:val="24"/>
          <w:szCs w:val="24"/>
        </w:rPr>
      </w:pPr>
    </w:p>
    <w:p w14:paraId="75792428" w14:textId="436D0B17" w:rsidR="00287039" w:rsidRPr="00F145F3" w:rsidRDefault="00287039" w:rsidP="00114BE2">
      <w:pPr>
        <w:spacing w:after="0"/>
        <w:rPr>
          <w:rFonts w:cstheme="minorHAnsi"/>
          <w:b/>
          <w:color w:val="000000" w:themeColor="text1"/>
          <w:sz w:val="24"/>
          <w:szCs w:val="24"/>
        </w:rPr>
      </w:pPr>
    </w:p>
    <w:p w14:paraId="494F553C" w14:textId="0385BD83" w:rsidR="00287039" w:rsidRPr="00F145F3" w:rsidRDefault="00287039" w:rsidP="00114BE2">
      <w:pPr>
        <w:spacing w:after="0"/>
        <w:rPr>
          <w:rFonts w:cstheme="minorHAnsi"/>
          <w:b/>
          <w:color w:val="000000" w:themeColor="text1"/>
          <w:sz w:val="24"/>
          <w:szCs w:val="24"/>
        </w:rPr>
      </w:pPr>
    </w:p>
    <w:p w14:paraId="3CC3EE7B" w14:textId="43A0BEBF" w:rsidR="00287039" w:rsidRPr="00F145F3" w:rsidRDefault="00287039" w:rsidP="00114BE2">
      <w:pPr>
        <w:spacing w:after="0"/>
        <w:rPr>
          <w:rFonts w:cstheme="minorHAnsi"/>
          <w:b/>
          <w:color w:val="000000" w:themeColor="text1"/>
          <w:sz w:val="24"/>
          <w:szCs w:val="24"/>
        </w:rPr>
      </w:pPr>
    </w:p>
    <w:p w14:paraId="08C28BF8" w14:textId="2A804FC2" w:rsidR="00287039" w:rsidRPr="00F145F3" w:rsidRDefault="00287039" w:rsidP="00114BE2">
      <w:pPr>
        <w:spacing w:after="0"/>
        <w:rPr>
          <w:rFonts w:cstheme="minorHAnsi"/>
          <w:b/>
          <w:color w:val="000000" w:themeColor="text1"/>
          <w:sz w:val="24"/>
          <w:szCs w:val="24"/>
        </w:rPr>
      </w:pPr>
    </w:p>
    <w:p w14:paraId="178094D4" w14:textId="3ADA4A34" w:rsidR="00287039" w:rsidRPr="00F145F3" w:rsidRDefault="00287039" w:rsidP="00114BE2">
      <w:pPr>
        <w:spacing w:after="0"/>
        <w:rPr>
          <w:rFonts w:cstheme="minorHAnsi"/>
          <w:b/>
          <w:color w:val="000000" w:themeColor="text1"/>
          <w:sz w:val="24"/>
          <w:szCs w:val="24"/>
        </w:rPr>
      </w:pPr>
    </w:p>
    <w:p w14:paraId="635D87C7" w14:textId="162EC3CC" w:rsidR="00287039" w:rsidRPr="00F145F3" w:rsidRDefault="00287039" w:rsidP="00114BE2">
      <w:pPr>
        <w:spacing w:after="0"/>
        <w:rPr>
          <w:rFonts w:cstheme="minorHAnsi"/>
          <w:b/>
          <w:color w:val="000000" w:themeColor="text1"/>
          <w:sz w:val="24"/>
          <w:szCs w:val="24"/>
        </w:rPr>
      </w:pPr>
    </w:p>
    <w:p w14:paraId="1B1A2F2B" w14:textId="56905817" w:rsidR="00287039" w:rsidRPr="00F145F3" w:rsidRDefault="00287039" w:rsidP="00114BE2">
      <w:pPr>
        <w:spacing w:after="0"/>
        <w:rPr>
          <w:rFonts w:cstheme="minorHAnsi"/>
          <w:b/>
          <w:color w:val="000000" w:themeColor="text1"/>
          <w:sz w:val="24"/>
          <w:szCs w:val="24"/>
        </w:rPr>
      </w:pPr>
    </w:p>
    <w:p w14:paraId="7A905187" w14:textId="0D94ACD2" w:rsidR="00287039" w:rsidRPr="00F145F3" w:rsidRDefault="00287039" w:rsidP="00114BE2">
      <w:pPr>
        <w:spacing w:after="0"/>
        <w:rPr>
          <w:rFonts w:cstheme="minorHAnsi"/>
          <w:b/>
          <w:color w:val="000000" w:themeColor="text1"/>
          <w:sz w:val="24"/>
          <w:szCs w:val="24"/>
        </w:rPr>
      </w:pPr>
    </w:p>
    <w:p w14:paraId="1BB6A2AC" w14:textId="488B64AB" w:rsidR="00287039" w:rsidRPr="00F145F3" w:rsidRDefault="00287039" w:rsidP="00114BE2">
      <w:pPr>
        <w:spacing w:after="0"/>
        <w:rPr>
          <w:rFonts w:cstheme="minorHAnsi"/>
          <w:b/>
          <w:color w:val="000000" w:themeColor="text1"/>
          <w:sz w:val="24"/>
          <w:szCs w:val="24"/>
        </w:rPr>
      </w:pPr>
    </w:p>
    <w:p w14:paraId="26A1D934" w14:textId="2A1654A4" w:rsidR="00287039" w:rsidRPr="00F145F3" w:rsidRDefault="00287039" w:rsidP="00114BE2">
      <w:pPr>
        <w:spacing w:after="0"/>
        <w:rPr>
          <w:rFonts w:cstheme="minorHAnsi"/>
          <w:b/>
          <w:color w:val="000000" w:themeColor="text1"/>
          <w:sz w:val="24"/>
          <w:szCs w:val="24"/>
        </w:rPr>
      </w:pPr>
    </w:p>
    <w:p w14:paraId="35B9EC9F" w14:textId="38B76FD2" w:rsidR="00287039" w:rsidRPr="00F145F3" w:rsidRDefault="00287039" w:rsidP="00114BE2">
      <w:pPr>
        <w:spacing w:after="0"/>
        <w:rPr>
          <w:rFonts w:cstheme="minorHAnsi"/>
          <w:b/>
          <w:color w:val="000000" w:themeColor="text1"/>
          <w:sz w:val="24"/>
          <w:szCs w:val="24"/>
        </w:rPr>
      </w:pPr>
    </w:p>
    <w:p w14:paraId="70499FE1" w14:textId="53877DB6" w:rsidR="00287039" w:rsidRPr="00F145F3" w:rsidRDefault="00287039" w:rsidP="00114BE2">
      <w:pPr>
        <w:spacing w:after="0"/>
        <w:rPr>
          <w:rFonts w:cstheme="minorHAnsi"/>
          <w:b/>
          <w:color w:val="000000" w:themeColor="text1"/>
          <w:sz w:val="24"/>
          <w:szCs w:val="24"/>
        </w:rPr>
      </w:pPr>
    </w:p>
    <w:p w14:paraId="0FEE9C71" w14:textId="4FF44F0D" w:rsidR="00287039" w:rsidRPr="00F145F3" w:rsidRDefault="00287039" w:rsidP="00114BE2">
      <w:pPr>
        <w:spacing w:after="0"/>
        <w:rPr>
          <w:rFonts w:cstheme="minorHAnsi"/>
          <w:b/>
          <w:color w:val="000000" w:themeColor="text1"/>
          <w:sz w:val="24"/>
          <w:szCs w:val="24"/>
        </w:rPr>
      </w:pPr>
    </w:p>
    <w:p w14:paraId="6A8981CF" w14:textId="3845C51B" w:rsidR="00287039" w:rsidRPr="00F145F3" w:rsidRDefault="00287039" w:rsidP="00114BE2">
      <w:pPr>
        <w:spacing w:after="0"/>
        <w:rPr>
          <w:rFonts w:cstheme="minorHAnsi"/>
          <w:b/>
          <w:color w:val="000000" w:themeColor="text1"/>
          <w:sz w:val="24"/>
          <w:szCs w:val="24"/>
        </w:rPr>
      </w:pPr>
    </w:p>
    <w:p w14:paraId="67A76DA7" w14:textId="1D269F80" w:rsidR="00287039" w:rsidRPr="00F145F3" w:rsidRDefault="00287039" w:rsidP="00114BE2">
      <w:pPr>
        <w:spacing w:after="0"/>
        <w:rPr>
          <w:rFonts w:cstheme="minorHAnsi"/>
          <w:b/>
          <w:color w:val="000000" w:themeColor="text1"/>
          <w:sz w:val="24"/>
          <w:szCs w:val="24"/>
        </w:rPr>
      </w:pPr>
    </w:p>
    <w:p w14:paraId="6DC1A054" w14:textId="3830A483" w:rsidR="00287039" w:rsidRPr="00F145F3" w:rsidRDefault="00287039" w:rsidP="00114BE2">
      <w:pPr>
        <w:spacing w:after="0"/>
        <w:rPr>
          <w:rFonts w:cstheme="minorHAnsi"/>
          <w:b/>
          <w:color w:val="000000" w:themeColor="text1"/>
          <w:sz w:val="24"/>
          <w:szCs w:val="24"/>
        </w:rPr>
      </w:pPr>
    </w:p>
    <w:p w14:paraId="3D2401F1" w14:textId="296B57EA" w:rsidR="00287039" w:rsidRPr="00F145F3" w:rsidRDefault="00287039" w:rsidP="00114BE2">
      <w:pPr>
        <w:spacing w:after="0"/>
        <w:rPr>
          <w:rFonts w:cstheme="minorHAnsi"/>
          <w:b/>
          <w:color w:val="000000" w:themeColor="text1"/>
          <w:sz w:val="24"/>
          <w:szCs w:val="24"/>
        </w:rPr>
      </w:pPr>
    </w:p>
    <w:p w14:paraId="16186BED" w14:textId="41F11440" w:rsidR="00287039" w:rsidRPr="00F145F3" w:rsidRDefault="00287039" w:rsidP="00114BE2">
      <w:pPr>
        <w:spacing w:after="0"/>
        <w:rPr>
          <w:rFonts w:cstheme="minorHAnsi"/>
          <w:b/>
          <w:color w:val="000000" w:themeColor="text1"/>
          <w:sz w:val="24"/>
          <w:szCs w:val="24"/>
        </w:rPr>
      </w:pPr>
    </w:p>
    <w:p w14:paraId="58A2BB15" w14:textId="75EFFAAE" w:rsidR="00287039" w:rsidRPr="00F145F3" w:rsidRDefault="00287039" w:rsidP="00114BE2">
      <w:pPr>
        <w:spacing w:after="0"/>
        <w:rPr>
          <w:rFonts w:cstheme="minorHAnsi"/>
          <w:b/>
          <w:color w:val="000000" w:themeColor="text1"/>
          <w:sz w:val="24"/>
          <w:szCs w:val="24"/>
        </w:rPr>
      </w:pPr>
    </w:p>
    <w:p w14:paraId="1270CE30" w14:textId="0CA2CD59" w:rsidR="00287039" w:rsidRPr="00F145F3" w:rsidRDefault="00287039" w:rsidP="00114BE2">
      <w:pPr>
        <w:spacing w:after="0"/>
        <w:rPr>
          <w:rFonts w:cstheme="minorHAnsi"/>
          <w:b/>
          <w:color w:val="000000" w:themeColor="text1"/>
          <w:sz w:val="24"/>
          <w:szCs w:val="24"/>
        </w:rPr>
      </w:pPr>
    </w:p>
    <w:p w14:paraId="5CAC94DD" w14:textId="63D7D1B4" w:rsidR="00287039" w:rsidRPr="00F145F3" w:rsidRDefault="00287039" w:rsidP="00114BE2">
      <w:pPr>
        <w:spacing w:after="0"/>
        <w:rPr>
          <w:rFonts w:cstheme="minorHAnsi"/>
          <w:b/>
          <w:color w:val="000000" w:themeColor="text1"/>
          <w:sz w:val="24"/>
          <w:szCs w:val="24"/>
        </w:rPr>
      </w:pPr>
    </w:p>
    <w:p w14:paraId="6994C40C" w14:textId="0B320283" w:rsidR="00287039" w:rsidRPr="00F145F3" w:rsidRDefault="00287039" w:rsidP="00114BE2">
      <w:pPr>
        <w:spacing w:after="0"/>
        <w:rPr>
          <w:rFonts w:cstheme="minorHAnsi"/>
          <w:b/>
          <w:color w:val="000000" w:themeColor="text1"/>
          <w:sz w:val="24"/>
          <w:szCs w:val="24"/>
        </w:rPr>
      </w:pPr>
    </w:p>
    <w:p w14:paraId="189722A0" w14:textId="79180F17" w:rsidR="00287039" w:rsidRPr="00F145F3" w:rsidRDefault="00287039" w:rsidP="00114BE2">
      <w:pPr>
        <w:spacing w:after="0"/>
        <w:rPr>
          <w:rFonts w:cstheme="minorHAnsi"/>
          <w:b/>
          <w:color w:val="000000" w:themeColor="text1"/>
          <w:sz w:val="24"/>
          <w:szCs w:val="24"/>
        </w:rPr>
      </w:pPr>
    </w:p>
    <w:p w14:paraId="21B86223" w14:textId="77777777" w:rsidR="00287039" w:rsidRPr="00F145F3" w:rsidRDefault="00287039" w:rsidP="00287039">
      <w:pPr>
        <w:rPr>
          <w:rFonts w:cstheme="minorHAnsi"/>
          <w:b/>
          <w:color w:val="000000" w:themeColor="text1"/>
          <w:sz w:val="24"/>
          <w:szCs w:val="24"/>
        </w:rPr>
      </w:pPr>
    </w:p>
    <w:p w14:paraId="6192E779" w14:textId="77777777" w:rsidR="0055227C" w:rsidRPr="00F145F3" w:rsidRDefault="0055227C" w:rsidP="00287039">
      <w:pPr>
        <w:jc w:val="center"/>
        <w:rPr>
          <w:rFonts w:cstheme="minorHAnsi"/>
          <w:b/>
          <w:color w:val="000000" w:themeColor="text1"/>
          <w:sz w:val="24"/>
          <w:szCs w:val="24"/>
        </w:rPr>
      </w:pPr>
    </w:p>
    <w:p w14:paraId="4D0DC864" w14:textId="77777777" w:rsidR="00EC0485" w:rsidRPr="00F145F3" w:rsidRDefault="00EC0485" w:rsidP="00287039">
      <w:pPr>
        <w:jc w:val="center"/>
        <w:rPr>
          <w:rFonts w:cstheme="minorHAnsi"/>
          <w:b/>
          <w:color w:val="000000" w:themeColor="text1"/>
          <w:sz w:val="24"/>
          <w:szCs w:val="24"/>
        </w:rPr>
      </w:pPr>
    </w:p>
    <w:p w14:paraId="7B3CFFFA" w14:textId="77777777" w:rsidR="00EC0485" w:rsidRPr="00F145F3" w:rsidRDefault="00EC0485" w:rsidP="00287039">
      <w:pPr>
        <w:jc w:val="center"/>
        <w:rPr>
          <w:rFonts w:cstheme="minorHAnsi"/>
          <w:b/>
          <w:color w:val="000000" w:themeColor="text1"/>
          <w:sz w:val="24"/>
          <w:szCs w:val="24"/>
        </w:rPr>
      </w:pPr>
    </w:p>
    <w:p w14:paraId="32053DD3" w14:textId="77777777" w:rsidR="007F01EC" w:rsidRPr="00F145F3" w:rsidRDefault="007F01EC" w:rsidP="00287039">
      <w:pPr>
        <w:jc w:val="center"/>
        <w:rPr>
          <w:rFonts w:cstheme="minorHAnsi"/>
          <w:b/>
          <w:color w:val="000000" w:themeColor="text1"/>
          <w:sz w:val="24"/>
          <w:szCs w:val="24"/>
        </w:rPr>
      </w:pPr>
    </w:p>
    <w:p w14:paraId="38858FBE" w14:textId="77777777" w:rsidR="007F01EC" w:rsidRPr="00F145F3" w:rsidRDefault="007F01EC" w:rsidP="00287039">
      <w:pPr>
        <w:jc w:val="center"/>
        <w:rPr>
          <w:rFonts w:cstheme="minorHAnsi"/>
          <w:b/>
          <w:color w:val="000000" w:themeColor="text1"/>
          <w:sz w:val="24"/>
          <w:szCs w:val="24"/>
        </w:rPr>
      </w:pPr>
    </w:p>
    <w:p w14:paraId="47B601FE" w14:textId="77777777" w:rsidR="007F01EC" w:rsidRPr="00F145F3" w:rsidRDefault="007F01EC" w:rsidP="00287039">
      <w:pPr>
        <w:jc w:val="center"/>
        <w:rPr>
          <w:rFonts w:cstheme="minorHAnsi"/>
          <w:b/>
          <w:color w:val="000000" w:themeColor="text1"/>
          <w:sz w:val="24"/>
          <w:szCs w:val="24"/>
        </w:rPr>
      </w:pPr>
    </w:p>
    <w:p w14:paraId="76157F08" w14:textId="77777777" w:rsidR="007F01EC" w:rsidRPr="00F145F3" w:rsidRDefault="007F01EC" w:rsidP="00287039">
      <w:pPr>
        <w:jc w:val="center"/>
        <w:rPr>
          <w:rFonts w:cstheme="minorHAnsi"/>
          <w:b/>
          <w:color w:val="000000" w:themeColor="text1"/>
          <w:sz w:val="24"/>
          <w:szCs w:val="24"/>
        </w:rPr>
      </w:pPr>
    </w:p>
    <w:p w14:paraId="624F77D4" w14:textId="77777777" w:rsidR="007F01EC" w:rsidRPr="00F145F3" w:rsidRDefault="007F01EC" w:rsidP="00287039">
      <w:pPr>
        <w:jc w:val="center"/>
        <w:rPr>
          <w:rFonts w:cstheme="minorHAnsi"/>
          <w:b/>
          <w:color w:val="000000" w:themeColor="text1"/>
          <w:sz w:val="24"/>
          <w:szCs w:val="24"/>
        </w:rPr>
      </w:pPr>
    </w:p>
    <w:p w14:paraId="42A2A3DB" w14:textId="77777777" w:rsidR="007F01EC" w:rsidRPr="00F145F3" w:rsidRDefault="007F01EC" w:rsidP="00287039">
      <w:pPr>
        <w:jc w:val="center"/>
        <w:rPr>
          <w:rFonts w:cstheme="minorHAnsi"/>
          <w:b/>
          <w:color w:val="000000" w:themeColor="text1"/>
          <w:sz w:val="24"/>
          <w:szCs w:val="24"/>
        </w:rPr>
      </w:pPr>
    </w:p>
    <w:p w14:paraId="40247700" w14:textId="77777777" w:rsidR="007F01EC" w:rsidRPr="00F145F3" w:rsidRDefault="007F01EC" w:rsidP="00287039">
      <w:pPr>
        <w:jc w:val="center"/>
        <w:rPr>
          <w:rFonts w:cstheme="minorHAnsi"/>
          <w:b/>
          <w:color w:val="000000" w:themeColor="text1"/>
          <w:sz w:val="24"/>
          <w:szCs w:val="24"/>
        </w:rPr>
      </w:pPr>
    </w:p>
    <w:p w14:paraId="656B31BA" w14:textId="77777777" w:rsidR="007F01EC" w:rsidRPr="00F145F3" w:rsidRDefault="007F01EC" w:rsidP="00287039">
      <w:pPr>
        <w:jc w:val="center"/>
        <w:rPr>
          <w:rFonts w:cstheme="minorHAnsi"/>
          <w:b/>
          <w:color w:val="000000" w:themeColor="text1"/>
          <w:sz w:val="24"/>
          <w:szCs w:val="24"/>
        </w:rPr>
      </w:pPr>
    </w:p>
    <w:p w14:paraId="5C99836E" w14:textId="77777777" w:rsidR="007F01EC" w:rsidRPr="00F145F3" w:rsidRDefault="007F01EC" w:rsidP="00287039">
      <w:pPr>
        <w:jc w:val="center"/>
        <w:rPr>
          <w:rFonts w:cstheme="minorHAnsi"/>
          <w:b/>
          <w:color w:val="000000" w:themeColor="text1"/>
          <w:sz w:val="24"/>
          <w:szCs w:val="24"/>
        </w:rPr>
      </w:pPr>
    </w:p>
    <w:p w14:paraId="17907C0F" w14:textId="77777777" w:rsidR="007F01EC" w:rsidRPr="00F145F3" w:rsidRDefault="007F01EC" w:rsidP="00287039">
      <w:pPr>
        <w:jc w:val="center"/>
        <w:rPr>
          <w:rFonts w:cstheme="minorHAnsi"/>
          <w:b/>
          <w:color w:val="000000" w:themeColor="text1"/>
          <w:sz w:val="24"/>
          <w:szCs w:val="24"/>
        </w:rPr>
      </w:pPr>
    </w:p>
    <w:p w14:paraId="5B08736B" w14:textId="77777777" w:rsidR="007F01EC" w:rsidRPr="00F145F3" w:rsidRDefault="007F01EC" w:rsidP="00287039">
      <w:pPr>
        <w:jc w:val="center"/>
        <w:rPr>
          <w:rFonts w:cstheme="minorHAnsi"/>
          <w:b/>
          <w:color w:val="000000" w:themeColor="text1"/>
          <w:sz w:val="24"/>
          <w:szCs w:val="24"/>
        </w:rPr>
      </w:pPr>
    </w:p>
    <w:p w14:paraId="44731D7E" w14:textId="77777777" w:rsidR="007F01EC" w:rsidRPr="00F145F3" w:rsidRDefault="007F01EC" w:rsidP="00287039">
      <w:pPr>
        <w:jc w:val="center"/>
        <w:rPr>
          <w:rFonts w:cstheme="minorHAnsi"/>
          <w:b/>
          <w:color w:val="000000" w:themeColor="text1"/>
          <w:sz w:val="24"/>
          <w:szCs w:val="24"/>
        </w:rPr>
      </w:pPr>
    </w:p>
    <w:p w14:paraId="092C8D3A" w14:textId="77777777" w:rsidR="007F01EC" w:rsidRPr="00F145F3" w:rsidRDefault="007F01EC" w:rsidP="00287039">
      <w:pPr>
        <w:jc w:val="center"/>
        <w:rPr>
          <w:rFonts w:cstheme="minorHAnsi"/>
          <w:b/>
          <w:color w:val="000000" w:themeColor="text1"/>
          <w:sz w:val="24"/>
          <w:szCs w:val="24"/>
        </w:rPr>
      </w:pPr>
    </w:p>
    <w:p w14:paraId="6C39F9DA" w14:textId="77777777" w:rsidR="007F01EC" w:rsidRPr="00F145F3" w:rsidRDefault="007F01EC" w:rsidP="00287039">
      <w:pPr>
        <w:jc w:val="center"/>
        <w:rPr>
          <w:rFonts w:cstheme="minorHAnsi"/>
          <w:b/>
          <w:color w:val="000000" w:themeColor="text1"/>
          <w:sz w:val="24"/>
          <w:szCs w:val="24"/>
        </w:rPr>
      </w:pPr>
    </w:p>
    <w:p w14:paraId="4F6EBACD" w14:textId="77777777" w:rsidR="007F01EC" w:rsidRPr="00F145F3" w:rsidRDefault="007F01EC" w:rsidP="00287039">
      <w:pPr>
        <w:jc w:val="center"/>
        <w:rPr>
          <w:rFonts w:cstheme="minorHAnsi"/>
          <w:b/>
          <w:color w:val="000000" w:themeColor="text1"/>
          <w:sz w:val="24"/>
          <w:szCs w:val="24"/>
        </w:rPr>
      </w:pPr>
    </w:p>
    <w:p w14:paraId="55D4F77B" w14:textId="77777777" w:rsidR="007F01EC" w:rsidRPr="00F145F3" w:rsidRDefault="007F01EC" w:rsidP="00287039">
      <w:pPr>
        <w:jc w:val="center"/>
        <w:rPr>
          <w:rFonts w:cstheme="minorHAnsi"/>
          <w:b/>
          <w:color w:val="000000" w:themeColor="text1"/>
          <w:sz w:val="24"/>
          <w:szCs w:val="24"/>
        </w:rPr>
      </w:pPr>
    </w:p>
    <w:p w14:paraId="0570B2CF" w14:textId="77777777" w:rsidR="007F01EC" w:rsidRPr="00F145F3" w:rsidRDefault="007F01EC" w:rsidP="00287039">
      <w:pPr>
        <w:jc w:val="center"/>
        <w:rPr>
          <w:rFonts w:cstheme="minorHAnsi"/>
          <w:b/>
          <w:color w:val="000000" w:themeColor="text1"/>
          <w:sz w:val="24"/>
          <w:szCs w:val="24"/>
        </w:rPr>
      </w:pPr>
    </w:p>
    <w:p w14:paraId="3C360FEE" w14:textId="77777777" w:rsidR="007F01EC" w:rsidRPr="00F145F3" w:rsidRDefault="007F01EC" w:rsidP="00287039">
      <w:pPr>
        <w:jc w:val="center"/>
        <w:rPr>
          <w:rFonts w:cstheme="minorHAnsi"/>
          <w:b/>
          <w:color w:val="000000" w:themeColor="text1"/>
          <w:sz w:val="24"/>
          <w:szCs w:val="24"/>
        </w:rPr>
      </w:pPr>
    </w:p>
    <w:p w14:paraId="0C909C48" w14:textId="77777777" w:rsidR="007F01EC" w:rsidRPr="00F145F3" w:rsidRDefault="007F01EC" w:rsidP="00287039">
      <w:pPr>
        <w:jc w:val="center"/>
        <w:rPr>
          <w:rFonts w:cstheme="minorHAnsi"/>
          <w:b/>
          <w:color w:val="000000" w:themeColor="text1"/>
          <w:sz w:val="24"/>
          <w:szCs w:val="24"/>
        </w:rPr>
      </w:pPr>
    </w:p>
    <w:p w14:paraId="755F1899" w14:textId="77777777" w:rsidR="007F01EC" w:rsidRPr="00F145F3" w:rsidRDefault="007F01EC" w:rsidP="00287039">
      <w:pPr>
        <w:jc w:val="center"/>
        <w:rPr>
          <w:rFonts w:cstheme="minorHAnsi"/>
          <w:b/>
          <w:color w:val="000000" w:themeColor="text1"/>
          <w:sz w:val="24"/>
          <w:szCs w:val="24"/>
        </w:rPr>
      </w:pPr>
    </w:p>
    <w:p w14:paraId="0F36E3C6" w14:textId="77777777" w:rsidR="007F01EC" w:rsidRPr="00F145F3" w:rsidRDefault="007F01EC" w:rsidP="00287039">
      <w:pPr>
        <w:jc w:val="center"/>
        <w:rPr>
          <w:rFonts w:cstheme="minorHAnsi"/>
          <w:b/>
          <w:color w:val="000000" w:themeColor="text1"/>
          <w:sz w:val="24"/>
          <w:szCs w:val="24"/>
        </w:rPr>
      </w:pPr>
    </w:p>
    <w:p w14:paraId="18A90130" w14:textId="77777777" w:rsidR="007F01EC" w:rsidRPr="00F145F3" w:rsidRDefault="007F01EC" w:rsidP="00287039">
      <w:pPr>
        <w:jc w:val="center"/>
        <w:rPr>
          <w:rFonts w:cstheme="minorHAnsi"/>
          <w:b/>
          <w:color w:val="000000" w:themeColor="text1"/>
          <w:sz w:val="24"/>
          <w:szCs w:val="24"/>
        </w:rPr>
      </w:pPr>
    </w:p>
    <w:p w14:paraId="493D0253" w14:textId="77777777" w:rsidR="007F01EC" w:rsidRPr="00F145F3" w:rsidRDefault="007F01EC" w:rsidP="00287039">
      <w:pPr>
        <w:jc w:val="center"/>
        <w:rPr>
          <w:rFonts w:cstheme="minorHAnsi"/>
          <w:b/>
          <w:color w:val="000000" w:themeColor="text1"/>
          <w:sz w:val="24"/>
          <w:szCs w:val="24"/>
        </w:rPr>
      </w:pPr>
    </w:p>
    <w:p w14:paraId="3B517333" w14:textId="77777777" w:rsidR="007F01EC" w:rsidRPr="00F145F3" w:rsidRDefault="007F01EC" w:rsidP="00287039">
      <w:pPr>
        <w:jc w:val="center"/>
        <w:rPr>
          <w:rFonts w:cstheme="minorHAnsi"/>
          <w:b/>
          <w:color w:val="000000" w:themeColor="text1"/>
          <w:sz w:val="24"/>
          <w:szCs w:val="24"/>
        </w:rPr>
      </w:pPr>
    </w:p>
    <w:p w14:paraId="7CED2665" w14:textId="77777777" w:rsidR="007F01EC" w:rsidRPr="00F145F3" w:rsidRDefault="007F01EC" w:rsidP="00287039">
      <w:pPr>
        <w:jc w:val="center"/>
        <w:rPr>
          <w:rFonts w:cstheme="minorHAnsi"/>
          <w:b/>
          <w:color w:val="000000" w:themeColor="text1"/>
          <w:sz w:val="24"/>
          <w:szCs w:val="24"/>
        </w:rPr>
      </w:pPr>
    </w:p>
    <w:p w14:paraId="283E2126" w14:textId="77777777" w:rsidR="007F01EC" w:rsidRPr="00F145F3" w:rsidRDefault="007F01EC" w:rsidP="00287039">
      <w:pPr>
        <w:jc w:val="center"/>
        <w:rPr>
          <w:rFonts w:cstheme="minorHAnsi"/>
          <w:b/>
          <w:color w:val="000000" w:themeColor="text1"/>
          <w:sz w:val="24"/>
          <w:szCs w:val="24"/>
        </w:rPr>
      </w:pPr>
    </w:p>
    <w:p w14:paraId="4378C3DA" w14:textId="77777777" w:rsidR="007F01EC" w:rsidRPr="00F145F3" w:rsidRDefault="007F01EC" w:rsidP="00287039">
      <w:pPr>
        <w:jc w:val="center"/>
        <w:rPr>
          <w:rFonts w:cstheme="minorHAnsi"/>
          <w:b/>
          <w:color w:val="000000" w:themeColor="text1"/>
          <w:sz w:val="24"/>
          <w:szCs w:val="24"/>
        </w:rPr>
      </w:pPr>
    </w:p>
    <w:p w14:paraId="6ED12EBA" w14:textId="3F123AA6" w:rsidR="007F01EC" w:rsidRPr="00F145F3" w:rsidRDefault="007F01EC" w:rsidP="00287039">
      <w:pPr>
        <w:jc w:val="center"/>
        <w:rPr>
          <w:rFonts w:cstheme="minorHAnsi"/>
          <w:b/>
          <w:color w:val="000000" w:themeColor="text1"/>
          <w:sz w:val="24"/>
          <w:szCs w:val="24"/>
        </w:rPr>
      </w:pPr>
    </w:p>
    <w:p w14:paraId="3960BF08" w14:textId="77777777" w:rsidR="007D5456" w:rsidRPr="00F145F3" w:rsidRDefault="007D5456" w:rsidP="00287039">
      <w:pPr>
        <w:jc w:val="center"/>
        <w:rPr>
          <w:rFonts w:cstheme="minorHAnsi"/>
          <w:b/>
          <w:color w:val="000000" w:themeColor="text1"/>
          <w:sz w:val="24"/>
          <w:szCs w:val="24"/>
        </w:rPr>
      </w:pPr>
    </w:p>
    <w:p w14:paraId="531E1664" w14:textId="528FB9A1" w:rsidR="00287039" w:rsidRPr="00F145F3" w:rsidRDefault="00287039" w:rsidP="00287039">
      <w:pPr>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444DDDE8" w14:textId="77777777" w:rsidR="00287039" w:rsidRPr="00F145F3" w:rsidRDefault="00287039" w:rsidP="00287039">
      <w:pPr>
        <w:rPr>
          <w:rFonts w:cstheme="minorHAnsi"/>
          <w:b/>
          <w:color w:val="000000" w:themeColor="text1"/>
          <w:sz w:val="24"/>
          <w:szCs w:val="24"/>
        </w:rPr>
      </w:pPr>
    </w:p>
    <w:p w14:paraId="7A46F67A"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Okul Adı                    :</w:t>
      </w:r>
    </w:p>
    <w:p w14:paraId="0F6AA76D" w14:textId="3B061CDF"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 xml:space="preserve">Tarih                          : </w:t>
      </w:r>
      <w:r w:rsidR="00C9057A" w:rsidRPr="00F145F3">
        <w:rPr>
          <w:rFonts w:cstheme="minorHAnsi"/>
          <w:b/>
          <w:color w:val="000000" w:themeColor="text1"/>
          <w:sz w:val="24"/>
          <w:szCs w:val="24"/>
        </w:rPr>
        <w:t>07.05.2024</w:t>
      </w:r>
    </w:p>
    <w:p w14:paraId="09A5B2E1"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 xml:space="preserve">Yaş Grubu (Ay)         : </w:t>
      </w:r>
    </w:p>
    <w:p w14:paraId="13A7588B" w14:textId="55A382F1"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Öğretmen Adı           :</w:t>
      </w:r>
    </w:p>
    <w:p w14:paraId="15FC94BB" w14:textId="77777777" w:rsidR="00287039" w:rsidRPr="00F145F3" w:rsidRDefault="00287039" w:rsidP="00677083">
      <w:pPr>
        <w:pStyle w:val="ListeParagraf"/>
        <w:numPr>
          <w:ilvl w:val="0"/>
          <w:numId w:val="43"/>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3D88FFFF" w14:textId="0823FDDD" w:rsidR="0055227C" w:rsidRPr="00F145F3" w:rsidRDefault="00287039" w:rsidP="0055227C">
      <w:pPr>
        <w:ind w:left="720"/>
        <w:rPr>
          <w:rFonts w:cstheme="minorHAnsi"/>
          <w:color w:val="000000" w:themeColor="text1"/>
          <w:sz w:val="24"/>
          <w:szCs w:val="24"/>
        </w:rPr>
      </w:pPr>
      <w:r w:rsidRPr="00F145F3">
        <w:rPr>
          <w:rFonts w:cstheme="minorHAnsi"/>
          <w:color w:val="000000" w:themeColor="text1"/>
          <w:sz w:val="24"/>
          <w:szCs w:val="24"/>
        </w:rPr>
        <w:t>Çocukların karşılanması</w:t>
      </w:r>
      <w:r w:rsidR="0055227C" w:rsidRPr="00F145F3">
        <w:rPr>
          <w:rFonts w:cstheme="minorHAnsi"/>
          <w:color w:val="000000" w:themeColor="text1"/>
          <w:sz w:val="24"/>
          <w:szCs w:val="24"/>
        </w:rPr>
        <w:br/>
      </w:r>
      <w:r w:rsidRPr="00F145F3">
        <w:rPr>
          <w:rFonts w:cstheme="minorHAnsi"/>
          <w:color w:val="000000" w:themeColor="text1"/>
          <w:sz w:val="24"/>
          <w:szCs w:val="24"/>
        </w:rPr>
        <w:t>Sohbet çemberinin oluşturulması</w:t>
      </w:r>
      <w:r w:rsidR="0055227C" w:rsidRPr="00F145F3">
        <w:rPr>
          <w:rFonts w:cstheme="minorHAnsi"/>
          <w:color w:val="000000" w:themeColor="text1"/>
          <w:sz w:val="24"/>
          <w:szCs w:val="24"/>
        </w:rPr>
        <w:br/>
      </w:r>
      <w:r w:rsidRPr="00F145F3">
        <w:rPr>
          <w:rFonts w:cstheme="minorHAnsi"/>
          <w:color w:val="000000" w:themeColor="text1"/>
          <w:sz w:val="24"/>
          <w:szCs w:val="24"/>
        </w:rPr>
        <w:t>Sabah jimnastiğinin yapılması</w:t>
      </w:r>
      <w:r w:rsidR="0055227C" w:rsidRPr="00F145F3">
        <w:rPr>
          <w:rFonts w:cstheme="minorHAnsi"/>
          <w:color w:val="000000" w:themeColor="text1"/>
          <w:sz w:val="24"/>
          <w:szCs w:val="24"/>
        </w:rPr>
        <w:br/>
        <w:t>Takvim ve Hava Dur</w:t>
      </w:r>
      <w:r w:rsidR="001C1F57" w:rsidRPr="00F145F3">
        <w:rPr>
          <w:rFonts w:cstheme="minorHAnsi"/>
          <w:color w:val="000000" w:themeColor="text1"/>
          <w:sz w:val="24"/>
          <w:szCs w:val="24"/>
        </w:rPr>
        <w:t>umu</w:t>
      </w:r>
    </w:p>
    <w:p w14:paraId="30FDAF9C" w14:textId="77777777" w:rsidR="00287039" w:rsidRPr="00F145F3" w:rsidRDefault="00287039" w:rsidP="00677083">
      <w:pPr>
        <w:pStyle w:val="ListeParagraf"/>
        <w:numPr>
          <w:ilvl w:val="0"/>
          <w:numId w:val="43"/>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89A9F88" w14:textId="47014130" w:rsidR="00287039" w:rsidRPr="00F145F3" w:rsidRDefault="00287039" w:rsidP="00287039">
      <w:pPr>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4EE6FE05" w14:textId="77777777" w:rsidR="00287039" w:rsidRPr="00F145F3" w:rsidRDefault="00287039" w:rsidP="00677083">
      <w:pPr>
        <w:pStyle w:val="ListeParagraf"/>
        <w:numPr>
          <w:ilvl w:val="0"/>
          <w:numId w:val="4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r w:rsidRPr="00F145F3">
        <w:rPr>
          <w:rFonts w:cstheme="minorHAnsi"/>
          <w:bCs/>
          <w:color w:val="000000" w:themeColor="text1"/>
          <w:sz w:val="24"/>
          <w:szCs w:val="24"/>
        </w:rPr>
        <w:tab/>
      </w:r>
    </w:p>
    <w:p w14:paraId="0EABE8F3" w14:textId="77777777" w:rsidR="00287039" w:rsidRPr="00F145F3" w:rsidRDefault="00287039" w:rsidP="00287039">
      <w:pPr>
        <w:pStyle w:val="ListeParagraf"/>
        <w:spacing w:after="0" w:line="240" w:lineRule="auto"/>
        <w:ind w:left="426" w:right="-284" w:firstLine="283"/>
        <w:rPr>
          <w:rFonts w:cstheme="minorHAnsi"/>
          <w:b/>
          <w:color w:val="000000" w:themeColor="text1"/>
          <w:sz w:val="24"/>
          <w:szCs w:val="24"/>
        </w:rPr>
      </w:pPr>
    </w:p>
    <w:p w14:paraId="741471AA" w14:textId="77777777" w:rsidR="00287039" w:rsidRPr="00F145F3" w:rsidRDefault="00287039" w:rsidP="00677083">
      <w:pPr>
        <w:pStyle w:val="ListeParagraf"/>
        <w:numPr>
          <w:ilvl w:val="0"/>
          <w:numId w:val="4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F597A39" w14:textId="77777777" w:rsidR="00287039" w:rsidRPr="00F145F3" w:rsidRDefault="00287039" w:rsidP="00287039">
      <w:pPr>
        <w:pStyle w:val="ListeParagraf"/>
        <w:spacing w:after="0" w:line="240" w:lineRule="auto"/>
        <w:ind w:left="426" w:firstLine="283"/>
        <w:rPr>
          <w:rFonts w:cstheme="minorHAnsi"/>
          <w:bCs/>
          <w:color w:val="000000" w:themeColor="text1"/>
          <w:sz w:val="24"/>
          <w:szCs w:val="24"/>
        </w:rPr>
      </w:pPr>
      <w:r w:rsidRPr="00F145F3">
        <w:rPr>
          <w:rFonts w:cstheme="minorHAnsi"/>
          <w:bCs/>
          <w:color w:val="000000" w:themeColor="text1"/>
          <w:sz w:val="24"/>
          <w:szCs w:val="24"/>
        </w:rPr>
        <w:t>Sanat: “Evimizin Odaları” Çalışması</w:t>
      </w:r>
    </w:p>
    <w:p w14:paraId="36B2B31A" w14:textId="77777777" w:rsidR="00287039" w:rsidRPr="00F145F3" w:rsidRDefault="00287039" w:rsidP="00287039">
      <w:pPr>
        <w:pStyle w:val="ListeParagraf"/>
        <w:spacing w:after="0" w:line="240" w:lineRule="auto"/>
        <w:ind w:left="708" w:firstLine="1"/>
        <w:rPr>
          <w:rFonts w:cstheme="minorHAnsi"/>
          <w:bCs/>
          <w:color w:val="000000" w:themeColor="text1"/>
          <w:sz w:val="24"/>
          <w:szCs w:val="24"/>
        </w:rPr>
      </w:pPr>
      <w:r w:rsidRPr="00F145F3">
        <w:rPr>
          <w:rFonts w:cstheme="minorHAnsi"/>
          <w:bCs/>
          <w:color w:val="000000" w:themeColor="text1"/>
          <w:sz w:val="24"/>
          <w:szCs w:val="24"/>
        </w:rPr>
        <w:t>Türkçe: “Eşyaların Dili Olsaydı” Sohbet Çalışması, Evin Eşyaları İle İlgili Bilmeceler, “Bardaklar” Parmak Oyunu</w:t>
      </w:r>
    </w:p>
    <w:p w14:paraId="008DB07C" w14:textId="77777777" w:rsidR="00287039" w:rsidRPr="00F145F3" w:rsidRDefault="00287039" w:rsidP="00287039">
      <w:pPr>
        <w:pStyle w:val="ListeParagraf"/>
        <w:spacing w:after="0" w:line="240" w:lineRule="auto"/>
        <w:ind w:left="426" w:firstLine="283"/>
        <w:rPr>
          <w:rFonts w:cstheme="minorHAnsi"/>
          <w:bCs/>
          <w:color w:val="000000" w:themeColor="text1"/>
          <w:sz w:val="24"/>
          <w:szCs w:val="24"/>
        </w:rPr>
      </w:pPr>
    </w:p>
    <w:p w14:paraId="73F5C301" w14:textId="48FA2DB8" w:rsidR="00287039" w:rsidRPr="00F145F3" w:rsidRDefault="00287039" w:rsidP="00677083">
      <w:pPr>
        <w:pStyle w:val="ListeParagraf"/>
        <w:numPr>
          <w:ilvl w:val="0"/>
          <w:numId w:val="44"/>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3647037C" w14:textId="77777777" w:rsidR="00287039" w:rsidRPr="00F145F3" w:rsidRDefault="00287039" w:rsidP="00677083">
      <w:pPr>
        <w:pStyle w:val="ListeParagraf"/>
        <w:numPr>
          <w:ilvl w:val="0"/>
          <w:numId w:val="44"/>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5D5D8B47" w14:textId="77777777" w:rsidR="00287039" w:rsidRPr="00F145F3" w:rsidRDefault="00287039" w:rsidP="00287039">
      <w:pPr>
        <w:pStyle w:val="ListeParagraf"/>
        <w:spacing w:after="0" w:line="240" w:lineRule="auto"/>
        <w:rPr>
          <w:rFonts w:cstheme="minorHAnsi"/>
          <w:b/>
          <w:color w:val="000000" w:themeColor="text1"/>
          <w:sz w:val="24"/>
          <w:szCs w:val="24"/>
        </w:rPr>
      </w:pPr>
    </w:p>
    <w:p w14:paraId="68B51DD3" w14:textId="77777777" w:rsidR="00287039" w:rsidRPr="00F145F3" w:rsidRDefault="00287039" w:rsidP="00677083">
      <w:pPr>
        <w:pStyle w:val="ListeParagraf"/>
        <w:numPr>
          <w:ilvl w:val="0"/>
          <w:numId w:val="4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07460B3C" w14:textId="77777777" w:rsidR="00287039" w:rsidRPr="00F145F3" w:rsidRDefault="00287039" w:rsidP="00287039">
      <w:pPr>
        <w:pStyle w:val="ListeParagraf"/>
        <w:spacing w:after="0" w:line="240" w:lineRule="auto"/>
        <w:rPr>
          <w:rFonts w:cstheme="minorHAnsi"/>
          <w:b/>
          <w:color w:val="000000" w:themeColor="text1"/>
          <w:sz w:val="24"/>
          <w:szCs w:val="24"/>
        </w:rPr>
      </w:pPr>
    </w:p>
    <w:p w14:paraId="2529BFA3" w14:textId="77777777" w:rsidR="00287039" w:rsidRPr="00F145F3" w:rsidRDefault="00287039" w:rsidP="00677083">
      <w:pPr>
        <w:pStyle w:val="ListeParagraf"/>
        <w:numPr>
          <w:ilvl w:val="0"/>
          <w:numId w:val="4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DA98497" w14:textId="77777777" w:rsidR="00287039" w:rsidRPr="00F145F3" w:rsidRDefault="00287039" w:rsidP="00287039">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Müzik: Nefes Açma Çalışmaları, Bilinen Şarkıların Tekrar Edilmesi</w:t>
      </w:r>
    </w:p>
    <w:p w14:paraId="7B506D6B" w14:textId="77777777" w:rsidR="00287039" w:rsidRPr="00F145F3" w:rsidRDefault="00287039" w:rsidP="00287039">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Oyun: “Ebe” Oyunu</w:t>
      </w:r>
    </w:p>
    <w:p w14:paraId="57829689" w14:textId="77777777" w:rsidR="00287039" w:rsidRPr="00F145F3" w:rsidRDefault="00287039" w:rsidP="00287039">
      <w:pPr>
        <w:rPr>
          <w:rFonts w:cstheme="minorHAnsi"/>
          <w:color w:val="000000" w:themeColor="text1"/>
          <w:sz w:val="24"/>
          <w:szCs w:val="24"/>
        </w:rPr>
      </w:pPr>
      <w:r w:rsidRPr="00F145F3">
        <w:rPr>
          <w:rFonts w:cstheme="minorHAnsi"/>
          <w:bCs/>
          <w:color w:val="000000" w:themeColor="text1"/>
          <w:sz w:val="24"/>
          <w:szCs w:val="24"/>
        </w:rPr>
        <w:t xml:space="preserve">             Kavram Çalışması: “Cetvel Ölçümü, </w:t>
      </w:r>
      <w:r w:rsidRPr="00F145F3">
        <w:rPr>
          <w:rFonts w:cstheme="minorHAnsi"/>
          <w:color w:val="000000" w:themeColor="text1"/>
          <w:sz w:val="24"/>
          <w:szCs w:val="24"/>
        </w:rPr>
        <w:t>Çizgi Çalışması</w:t>
      </w:r>
      <w:r w:rsidRPr="00F145F3">
        <w:rPr>
          <w:rFonts w:cstheme="minorHAnsi"/>
          <w:bCs/>
          <w:color w:val="000000" w:themeColor="text1"/>
          <w:sz w:val="24"/>
          <w:szCs w:val="24"/>
        </w:rPr>
        <w:t>” Çalışması</w:t>
      </w:r>
    </w:p>
    <w:p w14:paraId="47D5D891" w14:textId="77777777" w:rsidR="00287039" w:rsidRPr="00F145F3" w:rsidRDefault="00287039" w:rsidP="00677083">
      <w:pPr>
        <w:pStyle w:val="ListeParagraf"/>
        <w:numPr>
          <w:ilvl w:val="0"/>
          <w:numId w:val="4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1E2017F" w14:textId="77777777" w:rsidR="00287039" w:rsidRPr="00F145F3" w:rsidRDefault="00287039" w:rsidP="00287039">
      <w:pPr>
        <w:pStyle w:val="ListeParagraf"/>
        <w:spacing w:after="0" w:line="240" w:lineRule="auto"/>
        <w:ind w:left="426" w:firstLine="283"/>
        <w:rPr>
          <w:rFonts w:cstheme="minorHAnsi"/>
          <w:b/>
          <w:color w:val="000000" w:themeColor="text1"/>
          <w:sz w:val="24"/>
          <w:szCs w:val="24"/>
        </w:rPr>
      </w:pPr>
      <w:r w:rsidRPr="00F145F3">
        <w:rPr>
          <w:rFonts w:cstheme="minorHAnsi"/>
          <w:color w:val="000000" w:themeColor="text1"/>
          <w:sz w:val="24"/>
          <w:szCs w:val="24"/>
        </w:rPr>
        <w:t>Öğrenme merkezlerinde oyun</w:t>
      </w:r>
    </w:p>
    <w:p w14:paraId="066068A4" w14:textId="77777777" w:rsidR="00287039" w:rsidRPr="00F145F3" w:rsidRDefault="00287039" w:rsidP="00287039">
      <w:pPr>
        <w:pStyle w:val="ListeParagraf"/>
        <w:spacing w:after="0" w:line="240" w:lineRule="auto"/>
        <w:ind w:left="426" w:firstLine="283"/>
        <w:rPr>
          <w:rFonts w:cstheme="minorHAnsi"/>
          <w:b/>
          <w:color w:val="000000" w:themeColor="text1"/>
          <w:sz w:val="24"/>
          <w:szCs w:val="24"/>
        </w:rPr>
      </w:pPr>
    </w:p>
    <w:p w14:paraId="3B9B06AA" w14:textId="77777777" w:rsidR="00287039" w:rsidRPr="00F145F3" w:rsidRDefault="00287039" w:rsidP="00677083">
      <w:pPr>
        <w:pStyle w:val="ListeParagraf"/>
        <w:numPr>
          <w:ilvl w:val="0"/>
          <w:numId w:val="45"/>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55B6C3E" w14:textId="77777777" w:rsidR="00287039" w:rsidRPr="00F145F3" w:rsidRDefault="00287039" w:rsidP="00287039">
      <w:pPr>
        <w:pStyle w:val="ListeParagraf"/>
        <w:spacing w:after="0" w:line="240" w:lineRule="auto"/>
        <w:ind w:left="426" w:firstLine="283"/>
        <w:rPr>
          <w:rFonts w:cstheme="minorHAnsi"/>
          <w:color w:val="000000" w:themeColor="text1"/>
          <w:sz w:val="24"/>
          <w:szCs w:val="24"/>
        </w:rPr>
      </w:pPr>
    </w:p>
    <w:p w14:paraId="5F54611C" w14:textId="77777777" w:rsidR="00287039" w:rsidRPr="00F145F3" w:rsidRDefault="00287039" w:rsidP="00677083">
      <w:pPr>
        <w:pStyle w:val="ListeParagraf"/>
        <w:numPr>
          <w:ilvl w:val="0"/>
          <w:numId w:val="45"/>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431E602A" w14:textId="77777777" w:rsidR="00287039" w:rsidRPr="00F145F3" w:rsidRDefault="00287039" w:rsidP="00287039">
      <w:pPr>
        <w:pStyle w:val="ListeParagraf"/>
        <w:spacing w:after="0" w:line="240" w:lineRule="auto"/>
        <w:ind w:left="426" w:firstLine="283"/>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7F5C01CC" w14:textId="77777777" w:rsidR="00287039" w:rsidRPr="00F145F3" w:rsidRDefault="00287039" w:rsidP="00287039">
      <w:pPr>
        <w:pStyle w:val="ListeParagraf"/>
        <w:spacing w:after="0" w:line="240" w:lineRule="auto"/>
        <w:ind w:left="426" w:firstLine="283"/>
        <w:rPr>
          <w:rFonts w:cstheme="minorHAnsi"/>
          <w:b/>
          <w:color w:val="000000" w:themeColor="text1"/>
          <w:sz w:val="24"/>
          <w:szCs w:val="24"/>
        </w:rPr>
      </w:pPr>
    </w:p>
    <w:p w14:paraId="07BDE773" w14:textId="77777777" w:rsidR="00287039" w:rsidRPr="00F145F3" w:rsidRDefault="00287039"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577D3E9" w14:textId="6E3523C3"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7A9D91E" w14:textId="77777777" w:rsidR="00EC0485" w:rsidRPr="00F145F3" w:rsidRDefault="00EC0485" w:rsidP="00287039">
      <w:pPr>
        <w:pStyle w:val="ListeParagraf"/>
        <w:spacing w:after="0" w:line="240" w:lineRule="auto"/>
        <w:rPr>
          <w:rFonts w:cstheme="minorHAnsi"/>
          <w:b/>
          <w:color w:val="000000" w:themeColor="text1"/>
          <w:sz w:val="24"/>
          <w:szCs w:val="24"/>
        </w:rPr>
      </w:pPr>
    </w:p>
    <w:p w14:paraId="610956A7" w14:textId="77777777"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E4E29AC" w14:textId="77777777" w:rsidR="00287039" w:rsidRPr="00F145F3" w:rsidRDefault="00287039" w:rsidP="00287039">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9AA1CA7" w14:textId="679095F7" w:rsidR="00287039" w:rsidRPr="00F145F3" w:rsidRDefault="00287039" w:rsidP="00EC048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E1A125A" w14:textId="77777777" w:rsidR="00287039" w:rsidRPr="00F145F3" w:rsidRDefault="00287039" w:rsidP="00287039">
      <w:pPr>
        <w:rPr>
          <w:rFonts w:cstheme="minorHAnsi"/>
          <w:b/>
          <w:bCs/>
          <w:color w:val="000000" w:themeColor="text1"/>
          <w:sz w:val="24"/>
          <w:szCs w:val="24"/>
        </w:rPr>
      </w:pPr>
      <w:r w:rsidRPr="00F145F3">
        <w:rPr>
          <w:rFonts w:cstheme="minorHAnsi"/>
          <w:b/>
          <w:bCs/>
          <w:color w:val="000000" w:themeColor="text1"/>
          <w:sz w:val="24"/>
          <w:szCs w:val="24"/>
        </w:rPr>
        <w:lastRenderedPageBreak/>
        <w:t xml:space="preserve">Etkinlik Adı – Türü: Sanat, Türkçe, Müzik, Oyun, Kavram Çalışması (Bütünleştirilmiş Büyük Grup Etkinliği) </w:t>
      </w:r>
    </w:p>
    <w:p w14:paraId="093EDED1" w14:textId="77777777" w:rsidR="00287039" w:rsidRPr="00F145F3" w:rsidRDefault="00287039" w:rsidP="00287039">
      <w:pPr>
        <w:rPr>
          <w:rFonts w:cstheme="minorHAnsi"/>
          <w:b/>
          <w:color w:val="000000" w:themeColor="text1"/>
          <w:sz w:val="24"/>
          <w:szCs w:val="24"/>
        </w:rPr>
      </w:pPr>
    </w:p>
    <w:p w14:paraId="4BF69C6A"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KAZANIM VE GÖSTERGELER</w:t>
      </w:r>
    </w:p>
    <w:p w14:paraId="4EDB79F4" w14:textId="77777777" w:rsidR="00287039" w:rsidRPr="00F145F3" w:rsidRDefault="00287039" w:rsidP="00287039">
      <w:pPr>
        <w:rPr>
          <w:rFonts w:cstheme="minorHAnsi"/>
          <w:b/>
          <w:color w:val="000000" w:themeColor="text1"/>
          <w:sz w:val="24"/>
          <w:szCs w:val="24"/>
        </w:rPr>
      </w:pPr>
    </w:p>
    <w:p w14:paraId="54E2719D"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Motor Gelişim</w:t>
      </w:r>
    </w:p>
    <w:p w14:paraId="0E2D6410" w14:textId="77777777" w:rsidR="00287039" w:rsidRPr="00F145F3" w:rsidRDefault="00287039" w:rsidP="00287039">
      <w:pPr>
        <w:rPr>
          <w:rFonts w:cstheme="minorHAnsi"/>
          <w:color w:val="000000" w:themeColor="text1"/>
          <w:sz w:val="24"/>
          <w:szCs w:val="24"/>
        </w:rPr>
      </w:pPr>
      <w:r w:rsidRPr="00F145F3">
        <w:rPr>
          <w:rFonts w:cstheme="minorHAnsi"/>
          <w:b/>
          <w:bCs/>
          <w:color w:val="000000" w:themeColor="text1"/>
          <w:sz w:val="24"/>
          <w:szCs w:val="24"/>
        </w:rPr>
        <w:t>Kazanım 1: Yer değiştirme hareketleri yapar.</w:t>
      </w:r>
    </w:p>
    <w:p w14:paraId="7E646CFC" w14:textId="77777777" w:rsidR="00287039" w:rsidRPr="00F145F3" w:rsidRDefault="00287039" w:rsidP="00287039">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Göstergeleri: </w:t>
      </w:r>
    </w:p>
    <w:p w14:paraId="6DB60212"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Isınma ve soğuma hareketlerini bir rehber eşliğinde yapar. </w:t>
      </w:r>
    </w:p>
    <w:p w14:paraId="7A7A568F"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yürür. </w:t>
      </w:r>
    </w:p>
    <w:p w14:paraId="4257AD0D"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Çift ayak sıçrayarak belirli mesafe ilerler. </w:t>
      </w:r>
    </w:p>
    <w:p w14:paraId="3896A45D"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Tek ayak sıçrayarak belirli mesafe ilerler.</w:t>
      </w:r>
    </w:p>
    <w:p w14:paraId="062C590F" w14:textId="77777777" w:rsidR="00287039" w:rsidRPr="00F145F3" w:rsidRDefault="00287039" w:rsidP="00287039">
      <w:pPr>
        <w:rPr>
          <w:rFonts w:cstheme="minorHAnsi"/>
          <w:color w:val="000000" w:themeColor="text1"/>
          <w:sz w:val="24"/>
          <w:szCs w:val="24"/>
        </w:rPr>
      </w:pPr>
      <w:r w:rsidRPr="00F145F3">
        <w:rPr>
          <w:rFonts w:cstheme="minorHAnsi"/>
          <w:b/>
          <w:bCs/>
          <w:color w:val="000000" w:themeColor="text1"/>
          <w:sz w:val="24"/>
          <w:szCs w:val="24"/>
        </w:rPr>
        <w:t>Kazanım 2: Denge hareketleri yapar.</w:t>
      </w:r>
    </w:p>
    <w:p w14:paraId="6E613CAF"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 xml:space="preserve">Göstergeleri: </w:t>
      </w:r>
    </w:p>
    <w:p w14:paraId="2361F42C"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 xml:space="preserve">Tek ayak üzerinde durur. </w:t>
      </w:r>
    </w:p>
    <w:p w14:paraId="7FE0F35A"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Tek ayak üzerinde sıçrar.</w:t>
      </w:r>
    </w:p>
    <w:p w14:paraId="73E4CCD0" w14:textId="77777777" w:rsidR="00287039" w:rsidRPr="00F145F3" w:rsidRDefault="00287039" w:rsidP="00287039">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2B9230FD" w14:textId="77777777" w:rsidR="00287039" w:rsidRPr="00F145F3" w:rsidRDefault="00287039" w:rsidP="00287039">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26E2344"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764BBADF"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Dil Gelişimi</w:t>
      </w:r>
    </w:p>
    <w:p w14:paraId="524CEEAD"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Kazanım 5: Dili iletişim amacıyla kullanır.</w:t>
      </w:r>
    </w:p>
    <w:p w14:paraId="6C6D51D0"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 xml:space="preserve">Göstergeleri: </w:t>
      </w:r>
    </w:p>
    <w:p w14:paraId="38E89924"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Jest ve mimikleri anlar.</w:t>
      </w:r>
    </w:p>
    <w:p w14:paraId="4E47C83A"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Konuşurken jest ve mimiklerini kullanır.</w:t>
      </w:r>
    </w:p>
    <w:p w14:paraId="32D94438" w14:textId="77777777" w:rsidR="00287039" w:rsidRPr="00F145F3" w:rsidRDefault="00287039" w:rsidP="00287039">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41AE871" w14:textId="77777777" w:rsidR="00287039" w:rsidRPr="00F145F3" w:rsidRDefault="00287039" w:rsidP="00287039">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754178F"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6018A0FD"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Kazanım 10: Görsel materyalleri okur.</w:t>
      </w:r>
    </w:p>
    <w:p w14:paraId="2BE4F429"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 xml:space="preserve">Göstergeleri: </w:t>
      </w:r>
    </w:p>
    <w:p w14:paraId="0977921A"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 xml:space="preserve">Görsel materyalleri inceler. </w:t>
      </w:r>
    </w:p>
    <w:p w14:paraId="4B2CB4AE"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 xml:space="preserve">Görsel materyallerle ilgili sorular sorar. </w:t>
      </w:r>
    </w:p>
    <w:p w14:paraId="0D1C4AC2"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Görsel materyalleri kullanarak olay, öykü gibi kompozisyonlar oluşturur.</w:t>
      </w:r>
    </w:p>
    <w:p w14:paraId="116CBC43" w14:textId="77777777" w:rsidR="00287039" w:rsidRPr="00F145F3" w:rsidRDefault="00287039" w:rsidP="00287039">
      <w:pPr>
        <w:rPr>
          <w:rFonts w:cstheme="minorHAnsi"/>
          <w:b/>
          <w:color w:val="000000" w:themeColor="text1"/>
          <w:sz w:val="24"/>
          <w:szCs w:val="24"/>
        </w:rPr>
      </w:pPr>
    </w:p>
    <w:p w14:paraId="0769BF08" w14:textId="77777777" w:rsidR="00E77DAC" w:rsidRPr="00F145F3" w:rsidRDefault="00E77DAC" w:rsidP="00287039">
      <w:pPr>
        <w:rPr>
          <w:rFonts w:cstheme="minorHAnsi"/>
          <w:b/>
          <w:color w:val="000000" w:themeColor="text1"/>
          <w:sz w:val="24"/>
          <w:szCs w:val="24"/>
        </w:rPr>
      </w:pPr>
    </w:p>
    <w:p w14:paraId="137F0A45" w14:textId="1298B523"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lastRenderedPageBreak/>
        <w:t>Bilişsel Gelişim</w:t>
      </w:r>
    </w:p>
    <w:p w14:paraId="0BB9A7D3" w14:textId="77777777" w:rsidR="00287039" w:rsidRPr="00F145F3" w:rsidRDefault="00287039" w:rsidP="00287039">
      <w:pPr>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6C680A50" w14:textId="77777777" w:rsidR="00287039" w:rsidRPr="00F145F3" w:rsidRDefault="00287039" w:rsidP="00287039">
      <w:pPr>
        <w:rPr>
          <w:rFonts w:cstheme="minorHAnsi"/>
          <w:b/>
          <w:color w:val="000000" w:themeColor="text1"/>
          <w:sz w:val="24"/>
          <w:szCs w:val="24"/>
        </w:rPr>
      </w:pPr>
      <w:r w:rsidRPr="00F145F3">
        <w:rPr>
          <w:rFonts w:cstheme="minorHAnsi"/>
          <w:b/>
          <w:bCs/>
          <w:color w:val="000000" w:themeColor="text1"/>
          <w:sz w:val="24"/>
          <w:szCs w:val="24"/>
        </w:rPr>
        <w:t>Göstergeleri:</w:t>
      </w:r>
    </w:p>
    <w:p w14:paraId="6E6095E5"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 xml:space="preserve">Dikkat edilmesi gereken nesne/durum/olaya odaklanır. </w:t>
      </w:r>
    </w:p>
    <w:p w14:paraId="0A6375B2" w14:textId="77777777" w:rsidR="00287039" w:rsidRPr="00F145F3" w:rsidRDefault="00287039" w:rsidP="00287039">
      <w:pPr>
        <w:rPr>
          <w:rFonts w:cstheme="minorHAnsi"/>
          <w:bCs/>
          <w:color w:val="000000" w:themeColor="text1"/>
          <w:sz w:val="24"/>
          <w:szCs w:val="24"/>
        </w:rPr>
      </w:pPr>
      <w:r w:rsidRPr="00F145F3">
        <w:rPr>
          <w:rFonts w:cstheme="minorHAnsi"/>
          <w:color w:val="000000" w:themeColor="text1"/>
          <w:sz w:val="24"/>
          <w:szCs w:val="24"/>
        </w:rPr>
        <w:t>Dikkatini çeken nesne/durum/olayı ayrıntılarıyla açıklar.</w:t>
      </w:r>
    </w:p>
    <w:p w14:paraId="24A6D8C0" w14:textId="77777777" w:rsidR="00287039" w:rsidRPr="00F145F3" w:rsidRDefault="00287039" w:rsidP="00287039">
      <w:pPr>
        <w:rPr>
          <w:rFonts w:cstheme="minorHAnsi"/>
          <w:bCs/>
          <w:color w:val="000000" w:themeColor="text1"/>
          <w:sz w:val="24"/>
          <w:szCs w:val="24"/>
        </w:rPr>
      </w:pPr>
    </w:p>
    <w:p w14:paraId="2FD6023C"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Öz Bakım Becerileri</w:t>
      </w:r>
    </w:p>
    <w:p w14:paraId="40209263" w14:textId="77777777" w:rsidR="00287039" w:rsidRPr="00F145F3" w:rsidRDefault="00287039" w:rsidP="00287039">
      <w:pPr>
        <w:rPr>
          <w:rFonts w:cstheme="minorHAnsi"/>
          <w:color w:val="000000" w:themeColor="text1"/>
          <w:sz w:val="24"/>
          <w:szCs w:val="24"/>
        </w:rPr>
      </w:pPr>
      <w:r w:rsidRPr="00F145F3">
        <w:rPr>
          <w:rFonts w:cstheme="minorHAnsi"/>
          <w:b/>
          <w:bCs/>
          <w:color w:val="000000" w:themeColor="text1"/>
          <w:sz w:val="24"/>
          <w:szCs w:val="24"/>
        </w:rPr>
        <w:t>Kazanım 5: Dinlenmenin önemini açıklar.</w:t>
      </w:r>
    </w:p>
    <w:p w14:paraId="3C9CAA98" w14:textId="77777777" w:rsidR="00287039" w:rsidRPr="00F145F3" w:rsidRDefault="00287039" w:rsidP="00287039">
      <w:pPr>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6EB8DCF" w14:textId="21C3FCF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Din</w:t>
      </w:r>
      <w:r w:rsidR="00EC0485" w:rsidRPr="00F145F3">
        <w:rPr>
          <w:rFonts w:cstheme="minorHAnsi"/>
          <w:color w:val="000000" w:themeColor="text1"/>
          <w:sz w:val="24"/>
          <w:szCs w:val="24"/>
        </w:rPr>
        <w:t>lendirici etkinliklere katılır.</w:t>
      </w:r>
    </w:p>
    <w:p w14:paraId="5A3F19F8" w14:textId="174C0222" w:rsidR="00287039" w:rsidRPr="00F145F3" w:rsidRDefault="00287039" w:rsidP="00EC0485">
      <w:pPr>
        <w:rPr>
          <w:rFonts w:cstheme="minorHAnsi"/>
          <w:color w:val="000000" w:themeColor="text1"/>
          <w:sz w:val="24"/>
          <w:szCs w:val="24"/>
        </w:rPr>
      </w:pPr>
      <w:r w:rsidRPr="00F145F3">
        <w:rPr>
          <w:rFonts w:cstheme="minorHAnsi"/>
          <w:b/>
          <w:bCs/>
          <w:color w:val="000000" w:themeColor="text1"/>
          <w:sz w:val="24"/>
          <w:szCs w:val="24"/>
        </w:rPr>
        <w:t>ÖĞRENME SÜRECİ</w:t>
      </w:r>
    </w:p>
    <w:p w14:paraId="41D432B5" w14:textId="77777777" w:rsidR="00287039" w:rsidRPr="00F145F3" w:rsidRDefault="00287039" w:rsidP="00287039">
      <w:pPr>
        <w:tabs>
          <w:tab w:val="left" w:pos="7920"/>
        </w:tabs>
        <w:rPr>
          <w:rFonts w:cstheme="minorHAnsi"/>
          <w:b/>
          <w:color w:val="000000" w:themeColor="text1"/>
          <w:sz w:val="24"/>
          <w:szCs w:val="24"/>
        </w:rPr>
      </w:pPr>
      <w:r w:rsidRPr="00F145F3">
        <w:rPr>
          <w:rFonts w:cstheme="minorHAnsi"/>
          <w:b/>
          <w:color w:val="000000" w:themeColor="text1"/>
          <w:sz w:val="24"/>
          <w:szCs w:val="24"/>
        </w:rPr>
        <w:t>Güne Başlama Zamanı</w:t>
      </w:r>
    </w:p>
    <w:p w14:paraId="0FB3DDEB" w14:textId="7C3A58AF"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rPr>
        <w:t>Öğretmen, çocukları karşılar ve çocukları oyun alanına yönlendirir. Çocuklar halka olurlar. Öğretmenin verdiği yönergeler doğrultusunda hareket ederler.(Eller belde boyun çevirme, omuzları dairesel hareket ettirme. Kolları hızlı ve yavaş çevirme. Belden öne – arkaya, sağa-sola esneme, tek ayak – çift ayak üzerinde öne, geriye, zıplama – yürüme). Isınma hareketleri yapılır.</w:t>
      </w:r>
      <w:r w:rsidR="001C1F57" w:rsidRPr="00F145F3">
        <w:rPr>
          <w:rFonts w:cstheme="minorHAnsi"/>
          <w:color w:val="000000" w:themeColor="text1"/>
          <w:sz w:val="24"/>
          <w:szCs w:val="24"/>
        </w:rPr>
        <w:br/>
        <w:t xml:space="preserve">Daha sonra sohbet çemberi kurularak takvim ve hava durumu etkinliği yapılır. Çocukların okula gelirken gözlemledikleri hava durumu ile ilgili gözlemleri sorularak farkındalık kazandırılır. </w:t>
      </w:r>
    </w:p>
    <w:p w14:paraId="02553606" w14:textId="77777777" w:rsidR="00287039" w:rsidRPr="00F145F3" w:rsidRDefault="00287039" w:rsidP="00287039">
      <w:pPr>
        <w:tabs>
          <w:tab w:val="left" w:pos="7920"/>
        </w:tabs>
        <w:rPr>
          <w:rFonts w:cstheme="minorHAnsi"/>
          <w:b/>
          <w:color w:val="000000" w:themeColor="text1"/>
          <w:sz w:val="24"/>
          <w:szCs w:val="24"/>
        </w:rPr>
      </w:pPr>
      <w:r w:rsidRPr="00F145F3">
        <w:rPr>
          <w:rFonts w:cstheme="minorHAnsi"/>
          <w:b/>
          <w:color w:val="000000" w:themeColor="text1"/>
          <w:sz w:val="24"/>
          <w:szCs w:val="24"/>
        </w:rPr>
        <w:t>Sanat</w:t>
      </w:r>
    </w:p>
    <w:p w14:paraId="7BE27615" w14:textId="0CEFD057"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rPr>
        <w:t xml:space="preserve">Öğretmen çocuklara ev eşyaları ile ilgili boyama resimleri dağıtır. Çocuklar resimleri boyayıp keserler. Büyük bir fon kartonu bir evin odalarına uygun olarak çizilir. </w:t>
      </w:r>
      <w:r w:rsidR="001C1F57" w:rsidRPr="00F145F3">
        <w:rPr>
          <w:rFonts w:cstheme="minorHAnsi"/>
          <w:color w:val="000000" w:themeColor="text1"/>
          <w:sz w:val="24"/>
          <w:szCs w:val="24"/>
        </w:rPr>
        <w:t xml:space="preserve">Çocuklara hayallerindeki evin nasıl olduğu sorularak, hayallerindeki ev oluşturmaları istenir. </w:t>
      </w:r>
    </w:p>
    <w:p w14:paraId="39D8F3B9" w14:textId="77777777" w:rsidR="00287039" w:rsidRPr="00F145F3" w:rsidRDefault="00287039" w:rsidP="00287039">
      <w:pPr>
        <w:tabs>
          <w:tab w:val="left" w:pos="7920"/>
        </w:tabs>
        <w:rPr>
          <w:rFonts w:cstheme="minorHAnsi"/>
          <w:b/>
          <w:color w:val="000000" w:themeColor="text1"/>
          <w:sz w:val="24"/>
          <w:szCs w:val="24"/>
        </w:rPr>
      </w:pPr>
      <w:r w:rsidRPr="00F145F3">
        <w:rPr>
          <w:rFonts w:cstheme="minorHAnsi"/>
          <w:b/>
          <w:color w:val="000000" w:themeColor="text1"/>
          <w:sz w:val="24"/>
          <w:szCs w:val="24"/>
        </w:rPr>
        <w:t>Türkçe</w:t>
      </w:r>
    </w:p>
    <w:p w14:paraId="530ACFDB" w14:textId="77777777"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rPr>
        <w:t>Öğretmen evin bölümlerini gösteren resim kartlarını sırayla göstererek çocuklara odadaki eşyaların neler olduğunu, ne işe yaradığını, nasıl kullanıldığını vb. sorular sorar. Tüm çocuklara konuşmaları için fırsat tanınır. Çocuklar gruplara ayrılırlar, her gruba kartlardan birisi verilir.  Gruptaki çocuklar karttaki odada neler yaptıklarını pandomimle diğer gruplara anlatacaklardır. Diğer çocuklarda arkadaşlarının hangi odada olduklarını tahmin edeceklerdir. Öğretmen bir süre hazırlık yapmaları için çocuklara fırsat verir. Süre sonunda gruplar sırayla diğer gruplara anlatırlar.</w:t>
      </w:r>
    </w:p>
    <w:p w14:paraId="60D4E19E" w14:textId="77777777"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rPr>
        <w:t>Daha sonra bütün sınıf öğretmenin yönergesiyle hareket eder. Odalarda yapılabilecekler sırayla anlatılıp çocukların canlandırmaları sağlanır, en son yataklara girilip uyuma hareketi yapılarak bir süre dinlenilir.</w:t>
      </w:r>
    </w:p>
    <w:p w14:paraId="61E05B2A" w14:textId="77777777"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rPr>
        <w:t xml:space="preserve">Öğretmen “Eşyaların dili olsaydı ne derdi?” diye sorup ilk kendisi bir örnek verir ve sırayla çocuklardan da bir örnek alır. </w:t>
      </w:r>
    </w:p>
    <w:p w14:paraId="2BF8BC50" w14:textId="47778AD1"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rPr>
        <w:lastRenderedPageBreak/>
        <w:t>“Koltuk; zıplama üstümde canım acıyor. Ütü; her şeyi dümdüz yaparım, insanlar bensiz yapamazlar, onun için çok mutluyum." gibi cümleler kurulur. Daha sonra çocuklara eşyalarla ilgili bilmeceler sorulur.</w:t>
      </w:r>
    </w:p>
    <w:p w14:paraId="005D16EB" w14:textId="77777777"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shd w:val="clear" w:color="auto" w:fill="FEFDFD"/>
        </w:rPr>
        <w:t>Kapı arkasında tüllü gelin. (</w:t>
      </w:r>
      <w:r w:rsidRPr="00F145F3">
        <w:rPr>
          <w:rFonts w:cstheme="minorHAnsi"/>
          <w:b/>
          <w:bCs/>
          <w:color w:val="000000" w:themeColor="text1"/>
          <w:sz w:val="24"/>
          <w:szCs w:val="24"/>
          <w:shd w:val="clear" w:color="auto" w:fill="FEFDFD"/>
        </w:rPr>
        <w:t>Süpürge</w:t>
      </w:r>
      <w:r w:rsidRPr="00F145F3">
        <w:rPr>
          <w:rFonts w:cstheme="minorHAnsi"/>
          <w:color w:val="000000" w:themeColor="text1"/>
          <w:sz w:val="24"/>
          <w:szCs w:val="24"/>
          <w:shd w:val="clear" w:color="auto" w:fill="FEFDFD"/>
        </w:rPr>
        <w:t>)</w:t>
      </w:r>
    </w:p>
    <w:p w14:paraId="0E44DE49" w14:textId="77777777" w:rsidR="00287039" w:rsidRPr="00F145F3" w:rsidRDefault="00287039" w:rsidP="00287039">
      <w:pPr>
        <w:tabs>
          <w:tab w:val="left" w:pos="7920"/>
        </w:tabs>
        <w:rPr>
          <w:rFonts w:cstheme="minorHAnsi"/>
          <w:color w:val="000000" w:themeColor="text1"/>
          <w:sz w:val="24"/>
          <w:szCs w:val="24"/>
          <w:shd w:val="clear" w:color="auto" w:fill="FEFDFD"/>
        </w:rPr>
      </w:pPr>
      <w:r w:rsidRPr="00F145F3">
        <w:rPr>
          <w:rFonts w:cstheme="minorHAnsi"/>
          <w:color w:val="000000" w:themeColor="text1"/>
          <w:sz w:val="24"/>
          <w:szCs w:val="24"/>
          <w:shd w:val="clear" w:color="auto" w:fill="FEFDFD"/>
        </w:rPr>
        <w:t>Renkli camdan yüzü var, acı – tatlı sözü var.</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Dünyayı gösterse de yine bizde gözü var. (</w:t>
      </w:r>
      <w:r w:rsidRPr="00F145F3">
        <w:rPr>
          <w:rFonts w:cstheme="minorHAnsi"/>
          <w:b/>
          <w:bCs/>
          <w:color w:val="000000" w:themeColor="text1"/>
          <w:sz w:val="24"/>
          <w:szCs w:val="24"/>
          <w:shd w:val="clear" w:color="auto" w:fill="FEFDFD"/>
        </w:rPr>
        <w:t>Televizyon</w:t>
      </w:r>
      <w:r w:rsidRPr="00F145F3">
        <w:rPr>
          <w:rFonts w:cstheme="minorHAnsi"/>
          <w:color w:val="000000" w:themeColor="text1"/>
          <w:sz w:val="24"/>
          <w:szCs w:val="24"/>
          <w:shd w:val="clear" w:color="auto" w:fill="FEFDFD"/>
        </w:rPr>
        <w:t>)</w:t>
      </w:r>
    </w:p>
    <w:p w14:paraId="031050BF" w14:textId="77777777" w:rsidR="00287039" w:rsidRPr="00F145F3" w:rsidRDefault="00287039" w:rsidP="00287039">
      <w:pPr>
        <w:tabs>
          <w:tab w:val="left" w:pos="7920"/>
        </w:tabs>
        <w:rPr>
          <w:rFonts w:cstheme="minorHAnsi"/>
          <w:color w:val="000000" w:themeColor="text1"/>
          <w:sz w:val="24"/>
          <w:szCs w:val="24"/>
          <w:shd w:val="clear" w:color="auto" w:fill="FEFDFD"/>
        </w:rPr>
      </w:pPr>
      <w:r w:rsidRPr="00F145F3">
        <w:rPr>
          <w:rFonts w:cstheme="minorHAnsi"/>
          <w:color w:val="000000" w:themeColor="text1"/>
          <w:sz w:val="24"/>
          <w:szCs w:val="24"/>
          <w:shd w:val="clear" w:color="auto" w:fill="FEFDFD"/>
        </w:rPr>
        <w:t>Çatal, tabak, bardak, kaşık, evde ne varsa bulaşık</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O geldi, hepsini aldı, pırıl pırıl yıkadı. (</w:t>
      </w:r>
      <w:r w:rsidRPr="00F145F3">
        <w:rPr>
          <w:rFonts w:cstheme="minorHAnsi"/>
          <w:b/>
          <w:bCs/>
          <w:color w:val="000000" w:themeColor="text1"/>
          <w:sz w:val="24"/>
          <w:szCs w:val="24"/>
          <w:shd w:val="clear" w:color="auto" w:fill="FEFDFD"/>
        </w:rPr>
        <w:t>Bulaşık makinesi</w:t>
      </w:r>
      <w:r w:rsidRPr="00F145F3">
        <w:rPr>
          <w:rFonts w:cstheme="minorHAnsi"/>
          <w:color w:val="000000" w:themeColor="text1"/>
          <w:sz w:val="24"/>
          <w:szCs w:val="24"/>
          <w:shd w:val="clear" w:color="auto" w:fill="FEFDFD"/>
        </w:rPr>
        <w:t>)</w:t>
      </w:r>
      <w:r w:rsidRPr="00F145F3">
        <w:rPr>
          <w:rFonts w:cstheme="minorHAnsi"/>
          <w:color w:val="000000" w:themeColor="text1"/>
          <w:sz w:val="24"/>
          <w:szCs w:val="24"/>
        </w:rPr>
        <w:br/>
      </w:r>
      <w:r w:rsidRPr="00F145F3">
        <w:rPr>
          <w:rFonts w:cstheme="minorHAnsi"/>
          <w:color w:val="000000" w:themeColor="text1"/>
          <w:sz w:val="24"/>
          <w:szCs w:val="24"/>
          <w:shd w:val="clear" w:color="auto" w:fill="FEFDFD"/>
        </w:rPr>
        <w:t>Karnı şiştir, yatağa yapışır. (</w:t>
      </w:r>
      <w:r w:rsidRPr="00F145F3">
        <w:rPr>
          <w:rFonts w:cstheme="minorHAnsi"/>
          <w:b/>
          <w:bCs/>
          <w:color w:val="000000" w:themeColor="text1"/>
          <w:sz w:val="24"/>
          <w:szCs w:val="24"/>
          <w:shd w:val="clear" w:color="auto" w:fill="FEFDFD"/>
        </w:rPr>
        <w:t>Yastık</w:t>
      </w:r>
      <w:r w:rsidRPr="00F145F3">
        <w:rPr>
          <w:rFonts w:cstheme="minorHAnsi"/>
          <w:color w:val="000000" w:themeColor="text1"/>
          <w:sz w:val="24"/>
          <w:szCs w:val="24"/>
          <w:shd w:val="clear" w:color="auto" w:fill="FEFDFD"/>
        </w:rPr>
        <w:t>)</w:t>
      </w:r>
    </w:p>
    <w:p w14:paraId="23F6500A" w14:textId="77777777" w:rsidR="00287039" w:rsidRPr="00F145F3" w:rsidRDefault="00287039" w:rsidP="00287039">
      <w:pPr>
        <w:tabs>
          <w:tab w:val="left" w:pos="7920"/>
        </w:tabs>
        <w:rPr>
          <w:rFonts w:cstheme="minorHAnsi"/>
          <w:b/>
          <w:color w:val="000000" w:themeColor="text1"/>
          <w:sz w:val="24"/>
          <w:szCs w:val="24"/>
          <w:shd w:val="clear" w:color="auto" w:fill="FFFFFF"/>
        </w:rPr>
      </w:pPr>
    </w:p>
    <w:p w14:paraId="3B695274" w14:textId="77777777" w:rsidR="00287039" w:rsidRPr="00F145F3" w:rsidRDefault="00287039" w:rsidP="00287039">
      <w:pPr>
        <w:tabs>
          <w:tab w:val="left" w:pos="7920"/>
        </w:tabs>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Parmak Oyunu</w:t>
      </w:r>
    </w:p>
    <w:p w14:paraId="062CDB58" w14:textId="60291027" w:rsidR="00287039" w:rsidRPr="00F145F3" w:rsidRDefault="00287039" w:rsidP="00287039">
      <w:pPr>
        <w:tabs>
          <w:tab w:val="left" w:pos="7920"/>
        </w:tabs>
        <w:rPr>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Bardakla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On tane bardak, (On parmak göste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1,2,3,4,5,6,7,8,9,10 (Parmaklar sayıl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eşi büyük bardak, (Sağ el ile beş parmak gösterili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eşi küçük bardak, (Sol el ile gösterili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epsinin de altı yuvarlak .(sağ ve sol el işaret ve başpa</w:t>
      </w:r>
      <w:r w:rsidR="00AA3939" w:rsidRPr="00F145F3">
        <w:rPr>
          <w:rFonts w:cstheme="minorHAnsi"/>
          <w:color w:val="000000" w:themeColor="text1"/>
          <w:sz w:val="24"/>
          <w:szCs w:val="24"/>
          <w:shd w:val="clear" w:color="auto" w:fill="FFFFFF"/>
        </w:rPr>
        <w:t>rmakları ile yuvarlak yapılır.)</w:t>
      </w:r>
    </w:p>
    <w:p w14:paraId="01E76290" w14:textId="77777777" w:rsidR="00287039" w:rsidRPr="00F145F3" w:rsidRDefault="00287039" w:rsidP="00287039">
      <w:pPr>
        <w:tabs>
          <w:tab w:val="left" w:pos="7920"/>
        </w:tabs>
        <w:rPr>
          <w:rFonts w:cstheme="minorHAnsi"/>
          <w:b/>
          <w:color w:val="000000" w:themeColor="text1"/>
          <w:sz w:val="24"/>
          <w:szCs w:val="24"/>
          <w:shd w:val="clear" w:color="auto" w:fill="FBFBFB"/>
        </w:rPr>
      </w:pPr>
      <w:r w:rsidRPr="00F145F3">
        <w:rPr>
          <w:rFonts w:cstheme="minorHAnsi"/>
          <w:b/>
          <w:color w:val="000000" w:themeColor="text1"/>
          <w:sz w:val="24"/>
          <w:szCs w:val="24"/>
          <w:shd w:val="clear" w:color="auto" w:fill="FBFBFB"/>
        </w:rPr>
        <w:t xml:space="preserve">Müzik </w:t>
      </w:r>
    </w:p>
    <w:p w14:paraId="24BCEC81"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Öğretmen çocuklara nefes açma çalışması yaptırır.</w:t>
      </w:r>
    </w:p>
    <w:p w14:paraId="2D20B4A1" w14:textId="1EF1DE89" w:rsidR="00287039" w:rsidRPr="00F145F3" w:rsidRDefault="00287039" w:rsidP="00AA3939">
      <w:pPr>
        <w:rPr>
          <w:rFonts w:cstheme="minorHAnsi"/>
          <w:color w:val="000000" w:themeColor="text1"/>
          <w:sz w:val="24"/>
          <w:szCs w:val="24"/>
        </w:rPr>
      </w:pPr>
      <w:r w:rsidRPr="00F145F3">
        <w:rPr>
          <w:rFonts w:cstheme="minorHAnsi"/>
          <w:color w:val="000000" w:themeColor="text1"/>
          <w:sz w:val="24"/>
          <w:szCs w:val="24"/>
        </w:rPr>
        <w:t>Öğretmen, küçük küçük yırttığı gazete parçalarını çocukların masalarına eşit şekilde dağıtır. Daha sonra çocuklardan bunlara pipetle üflemelerini ister. Ardından çocuklara daha önceden öğ</w:t>
      </w:r>
      <w:r w:rsidR="00AA3939" w:rsidRPr="00F145F3">
        <w:rPr>
          <w:rFonts w:cstheme="minorHAnsi"/>
          <w:color w:val="000000" w:themeColor="text1"/>
          <w:sz w:val="24"/>
          <w:szCs w:val="24"/>
        </w:rPr>
        <w:t>retilen şarkılar tekrar edilir.</w:t>
      </w:r>
    </w:p>
    <w:p w14:paraId="5ABE43E0" w14:textId="77777777" w:rsidR="00287039" w:rsidRPr="00F145F3" w:rsidRDefault="00287039" w:rsidP="00287039">
      <w:pPr>
        <w:tabs>
          <w:tab w:val="left" w:pos="7920"/>
        </w:tabs>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Oyun</w:t>
      </w:r>
    </w:p>
    <w:p w14:paraId="16849D6D" w14:textId="65D7471D" w:rsidR="00287039" w:rsidRPr="00F145F3" w:rsidRDefault="00287039" w:rsidP="00287039">
      <w:pPr>
        <w:tabs>
          <w:tab w:val="left" w:pos="7920"/>
        </w:tabs>
        <w:rPr>
          <w:rFonts w:cstheme="minorHAnsi"/>
          <w:color w:val="000000" w:themeColor="text1"/>
          <w:sz w:val="24"/>
          <w:szCs w:val="24"/>
        </w:rPr>
      </w:pPr>
      <w:r w:rsidRPr="00F145F3">
        <w:rPr>
          <w:rFonts w:cstheme="minorHAnsi"/>
          <w:color w:val="000000" w:themeColor="text1"/>
          <w:sz w:val="24"/>
          <w:szCs w:val="24"/>
        </w:rPr>
        <w:t>Öğretmen çocukları oyun alanına yönlendirir. Çocuklar arasından biri ebe olur. Ebe, diğer arkadaşlarını kovalamaya başlar. Ebe kime dokunursa o ebe olur. Çocuklar yakalanmamak için arkadaşlarından birinin elini tutarlar ve ebe olmaktan kurtulurlar. Ebe tek olan çocuğu kovalamaya çalışır. Vurulan çocu</w:t>
      </w:r>
      <w:r w:rsidR="00AA3939" w:rsidRPr="00F145F3">
        <w:rPr>
          <w:rFonts w:cstheme="minorHAnsi"/>
          <w:color w:val="000000" w:themeColor="text1"/>
          <w:sz w:val="24"/>
          <w:szCs w:val="24"/>
        </w:rPr>
        <w:t xml:space="preserve">k ebe olur ve oyun devam eder. </w:t>
      </w:r>
    </w:p>
    <w:p w14:paraId="78981BA9" w14:textId="77777777" w:rsidR="00287039" w:rsidRPr="00F145F3" w:rsidRDefault="00287039" w:rsidP="00287039">
      <w:pPr>
        <w:tabs>
          <w:tab w:val="left" w:pos="7920"/>
        </w:tabs>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Kavram Çalışması</w:t>
      </w:r>
    </w:p>
    <w:p w14:paraId="48F4B6F2" w14:textId="79F225A5" w:rsidR="00287039" w:rsidRPr="00F145F3" w:rsidRDefault="00287039" w:rsidP="00AA3939">
      <w:pPr>
        <w:tabs>
          <w:tab w:val="left" w:pos="7920"/>
        </w:tabs>
        <w:rPr>
          <w:rFonts w:cstheme="minorHAnsi"/>
          <w:color w:val="000000" w:themeColor="text1"/>
          <w:sz w:val="24"/>
          <w:szCs w:val="24"/>
        </w:rPr>
      </w:pPr>
      <w:r w:rsidRPr="00F145F3">
        <w:rPr>
          <w:rFonts w:cstheme="minorHAnsi"/>
          <w:color w:val="000000" w:themeColor="text1"/>
          <w:sz w:val="24"/>
          <w:szCs w:val="24"/>
        </w:rPr>
        <w:t xml:space="preserve">Öğretmen çocuklara </w:t>
      </w:r>
      <w:r w:rsidRPr="00F145F3">
        <w:rPr>
          <w:rFonts w:cstheme="minorHAnsi"/>
          <w:bCs/>
          <w:color w:val="000000" w:themeColor="text1"/>
          <w:sz w:val="24"/>
          <w:szCs w:val="24"/>
        </w:rPr>
        <w:t xml:space="preserve">“Cetvel Ölçümü, </w:t>
      </w:r>
      <w:r w:rsidRPr="00F145F3">
        <w:rPr>
          <w:rFonts w:cstheme="minorHAnsi"/>
          <w:color w:val="000000" w:themeColor="text1"/>
          <w:sz w:val="24"/>
          <w:szCs w:val="24"/>
        </w:rPr>
        <w:t>Çizgi Çalışması</w:t>
      </w:r>
      <w:r w:rsidRPr="00F145F3">
        <w:rPr>
          <w:rFonts w:cstheme="minorHAnsi"/>
          <w:bCs/>
          <w:color w:val="000000" w:themeColor="text1"/>
          <w:sz w:val="24"/>
          <w:szCs w:val="24"/>
        </w:rPr>
        <w:t xml:space="preserve">” </w:t>
      </w:r>
      <w:r w:rsidRPr="00F145F3">
        <w:rPr>
          <w:rFonts w:cstheme="minorHAnsi"/>
          <w:color w:val="000000" w:themeColor="text1"/>
          <w:sz w:val="24"/>
          <w:szCs w:val="24"/>
        </w:rPr>
        <w:t>çalışma sayfasını dağıtır. Çalışmalar öğr</w:t>
      </w:r>
      <w:r w:rsidR="00AA3939" w:rsidRPr="00F145F3">
        <w:rPr>
          <w:rFonts w:cstheme="minorHAnsi"/>
          <w:color w:val="000000" w:themeColor="text1"/>
          <w:sz w:val="24"/>
          <w:szCs w:val="24"/>
        </w:rPr>
        <w:t>etmen rehberliğinde tamamlanır.</w:t>
      </w:r>
    </w:p>
    <w:p w14:paraId="6F1B47BD" w14:textId="77777777" w:rsidR="00287039" w:rsidRPr="00F145F3" w:rsidRDefault="00287039" w:rsidP="00287039">
      <w:pPr>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73552310" w14:textId="173B8213" w:rsidR="00287039" w:rsidRPr="00F145F3" w:rsidRDefault="00287039" w:rsidP="00287039">
      <w:pPr>
        <w:ind w:right="160"/>
        <w:rPr>
          <w:rFonts w:cstheme="minorHAnsi"/>
          <w:color w:val="000000" w:themeColor="text1"/>
          <w:sz w:val="24"/>
          <w:szCs w:val="24"/>
        </w:rPr>
      </w:pPr>
      <w:r w:rsidRPr="00F145F3">
        <w:rPr>
          <w:rFonts w:cstheme="minorHAnsi"/>
          <w:color w:val="000000" w:themeColor="text1"/>
          <w:sz w:val="24"/>
          <w:szCs w:val="24"/>
        </w:rPr>
        <w:t>Evin bölü</w:t>
      </w:r>
      <w:r w:rsidR="00AA3939" w:rsidRPr="00F145F3">
        <w:rPr>
          <w:rFonts w:cstheme="minorHAnsi"/>
          <w:color w:val="000000" w:themeColor="text1"/>
          <w:sz w:val="24"/>
          <w:szCs w:val="24"/>
        </w:rPr>
        <w:t>mlerini gösteren resim kartlar</w:t>
      </w:r>
    </w:p>
    <w:p w14:paraId="242F0E8E" w14:textId="77777777" w:rsidR="00287039" w:rsidRPr="00F145F3" w:rsidRDefault="00287039" w:rsidP="00287039">
      <w:pPr>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1E2A33DC" w14:textId="6ADD2486" w:rsidR="00287039" w:rsidRPr="00F145F3" w:rsidRDefault="00287039" w:rsidP="00AA3939">
      <w:pPr>
        <w:ind w:right="160"/>
        <w:rPr>
          <w:rFonts w:cstheme="minorHAnsi"/>
          <w:b/>
          <w:bCs/>
          <w:color w:val="000000" w:themeColor="text1"/>
          <w:sz w:val="24"/>
          <w:szCs w:val="24"/>
        </w:rPr>
      </w:pPr>
      <w:r w:rsidRPr="00F145F3">
        <w:rPr>
          <w:rFonts w:cstheme="minorHAnsi"/>
          <w:bCs/>
          <w:color w:val="000000" w:themeColor="text1"/>
          <w:sz w:val="24"/>
          <w:szCs w:val="24"/>
        </w:rPr>
        <w:t>Mutfak, salon, banyo, tuvalet, yatak odası, çocuk odası, h</w:t>
      </w:r>
      <w:r w:rsidRPr="00F145F3">
        <w:rPr>
          <w:rFonts w:cstheme="minorHAnsi"/>
          <w:color w:val="000000" w:themeColor="text1"/>
          <w:sz w:val="24"/>
          <w:szCs w:val="24"/>
        </w:rPr>
        <w:t>ızlı – yavaş, a</w:t>
      </w:r>
      <w:r w:rsidRPr="00F145F3">
        <w:rPr>
          <w:rFonts w:cstheme="minorHAnsi"/>
          <w:bCs/>
          <w:color w:val="000000" w:themeColor="text1"/>
          <w:sz w:val="24"/>
          <w:szCs w:val="24"/>
        </w:rPr>
        <w:t>cı, ekşi, tuzlu, tatlı</w:t>
      </w:r>
    </w:p>
    <w:p w14:paraId="6721C612" w14:textId="77777777" w:rsidR="00E77DAC" w:rsidRPr="00F145F3" w:rsidRDefault="00E77DAC" w:rsidP="00287039">
      <w:pPr>
        <w:ind w:right="246"/>
        <w:rPr>
          <w:rFonts w:cstheme="minorHAnsi"/>
          <w:b/>
          <w:bCs/>
          <w:color w:val="000000" w:themeColor="text1"/>
          <w:sz w:val="24"/>
          <w:szCs w:val="24"/>
        </w:rPr>
      </w:pPr>
    </w:p>
    <w:p w14:paraId="62A01CDF" w14:textId="77777777" w:rsidR="00E77DAC" w:rsidRPr="00F145F3" w:rsidRDefault="00E77DAC" w:rsidP="00287039">
      <w:pPr>
        <w:ind w:right="246"/>
        <w:rPr>
          <w:rFonts w:cstheme="minorHAnsi"/>
          <w:b/>
          <w:bCs/>
          <w:color w:val="000000" w:themeColor="text1"/>
          <w:sz w:val="24"/>
          <w:szCs w:val="24"/>
        </w:rPr>
      </w:pPr>
    </w:p>
    <w:p w14:paraId="54144953" w14:textId="15B883AC" w:rsidR="00287039" w:rsidRPr="00F145F3" w:rsidRDefault="00287039" w:rsidP="00287039">
      <w:pPr>
        <w:ind w:right="246"/>
        <w:rPr>
          <w:rFonts w:cstheme="minorHAnsi"/>
          <w:b/>
          <w:bCs/>
          <w:color w:val="000000" w:themeColor="text1"/>
          <w:sz w:val="24"/>
          <w:szCs w:val="24"/>
        </w:rPr>
      </w:pPr>
      <w:r w:rsidRPr="00F145F3">
        <w:rPr>
          <w:rFonts w:cstheme="minorHAnsi"/>
          <w:b/>
          <w:bCs/>
          <w:color w:val="000000" w:themeColor="text1"/>
          <w:sz w:val="24"/>
          <w:szCs w:val="24"/>
        </w:rPr>
        <w:lastRenderedPageBreak/>
        <w:t>Aile Katılımı</w:t>
      </w:r>
    </w:p>
    <w:p w14:paraId="294DDD28" w14:textId="77777777" w:rsidR="00287039" w:rsidRPr="00F145F3" w:rsidRDefault="00287039" w:rsidP="00287039">
      <w:pPr>
        <w:ind w:right="246"/>
        <w:rPr>
          <w:rFonts w:cstheme="minorHAnsi"/>
          <w:bCs/>
          <w:color w:val="000000" w:themeColor="text1"/>
          <w:sz w:val="24"/>
          <w:szCs w:val="24"/>
        </w:rPr>
      </w:pPr>
      <w:r w:rsidRPr="00F145F3">
        <w:rPr>
          <w:rFonts w:cstheme="minorHAnsi"/>
          <w:bCs/>
          <w:color w:val="000000" w:themeColor="text1"/>
          <w:sz w:val="24"/>
          <w:szCs w:val="24"/>
        </w:rPr>
        <w:t>1. Ailelerden çocukları ile birlikte evlerinin bölümlerini detaylı olarak incelemeleri ve odaları saymaları istenir.</w:t>
      </w:r>
    </w:p>
    <w:p w14:paraId="2B29FF81" w14:textId="77777777" w:rsidR="00287039" w:rsidRPr="00F145F3" w:rsidRDefault="00287039" w:rsidP="00287039">
      <w:pPr>
        <w:ind w:right="246"/>
        <w:rPr>
          <w:rFonts w:cstheme="minorHAnsi"/>
          <w:bCs/>
          <w:color w:val="000000" w:themeColor="text1"/>
          <w:sz w:val="24"/>
          <w:szCs w:val="24"/>
        </w:rPr>
      </w:pPr>
      <w:r w:rsidRPr="00F145F3">
        <w:rPr>
          <w:rFonts w:cstheme="minorHAnsi"/>
          <w:bCs/>
          <w:color w:val="000000" w:themeColor="text1"/>
          <w:sz w:val="24"/>
          <w:szCs w:val="24"/>
        </w:rPr>
        <w:t>2. Ertesi gün etkinlikte kullanılmak üzere aile fotoğrafları istenir.</w:t>
      </w:r>
    </w:p>
    <w:p w14:paraId="053BC5A5" w14:textId="77777777" w:rsidR="00287039" w:rsidRPr="00F145F3" w:rsidRDefault="00287039" w:rsidP="00287039">
      <w:pPr>
        <w:ind w:right="246"/>
        <w:rPr>
          <w:rFonts w:cstheme="minorHAnsi"/>
          <w:b/>
          <w:bCs/>
          <w:color w:val="000000" w:themeColor="text1"/>
          <w:sz w:val="24"/>
          <w:szCs w:val="24"/>
        </w:rPr>
      </w:pPr>
    </w:p>
    <w:p w14:paraId="6119ECE2"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Günü Değerlendirme Zamanı</w:t>
      </w:r>
    </w:p>
    <w:p w14:paraId="3AA17ECE" w14:textId="77777777" w:rsidR="00287039" w:rsidRPr="00F145F3" w:rsidRDefault="00287039" w:rsidP="00287039">
      <w:pPr>
        <w:rPr>
          <w:rFonts w:cstheme="minorHAnsi"/>
          <w:b/>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608A8378"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1. Evinizin bölümlerinden birini çıkarmak zorunda olsaydın hangi bölümü çıkarmak isterdin? Neden? </w:t>
      </w:r>
    </w:p>
    <w:p w14:paraId="3CE27C3E"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2. Bir ev eşyası olsaydınız hangisi olmak isterdiniz?</w:t>
      </w:r>
    </w:p>
    <w:p w14:paraId="57C534B5"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3. Evinizin en sevdiğiniz bölümü hangisi?</w:t>
      </w:r>
    </w:p>
    <w:p w14:paraId="4383E9F5"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4. Bir sabah uyandınız ve eviniz küçülmüş, eşyalarınız kaybolmuş ne hissedersiniz?</w:t>
      </w:r>
    </w:p>
    <w:p w14:paraId="36B32C8D"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5. Bugün neler yaptık?</w:t>
      </w:r>
    </w:p>
    <w:p w14:paraId="12C1012E"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6. Sizi en çok hangi etkinlikler mutlu etti?</w:t>
      </w:r>
    </w:p>
    <w:p w14:paraId="11570107"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7. Yarın neler yapmak istersiniz?</w:t>
      </w:r>
    </w:p>
    <w:p w14:paraId="51CF2FAD" w14:textId="77777777" w:rsidR="00287039" w:rsidRPr="00F145F3" w:rsidRDefault="00287039" w:rsidP="00287039">
      <w:pPr>
        <w:rPr>
          <w:rFonts w:cstheme="minorHAnsi"/>
          <w:color w:val="000000" w:themeColor="text1"/>
          <w:sz w:val="24"/>
          <w:szCs w:val="24"/>
        </w:rPr>
      </w:pPr>
    </w:p>
    <w:p w14:paraId="1464DA4A" w14:textId="77777777" w:rsidR="00287039" w:rsidRPr="00F145F3" w:rsidRDefault="00287039" w:rsidP="00287039">
      <w:pPr>
        <w:rPr>
          <w:rFonts w:cstheme="minorHAnsi"/>
          <w:color w:val="000000" w:themeColor="text1"/>
          <w:sz w:val="24"/>
          <w:szCs w:val="24"/>
        </w:rPr>
      </w:pPr>
    </w:p>
    <w:p w14:paraId="6FE11572" w14:textId="77777777" w:rsidR="00287039" w:rsidRPr="00F145F3" w:rsidRDefault="00287039" w:rsidP="00287039">
      <w:pPr>
        <w:jc w:val="center"/>
        <w:rPr>
          <w:rFonts w:cstheme="minorHAnsi"/>
          <w:b/>
          <w:color w:val="000000" w:themeColor="text1"/>
          <w:sz w:val="24"/>
          <w:szCs w:val="24"/>
        </w:rPr>
      </w:pPr>
    </w:p>
    <w:p w14:paraId="1B733CD6" w14:textId="77777777" w:rsidR="00287039" w:rsidRPr="00F145F3" w:rsidRDefault="00287039" w:rsidP="00287039">
      <w:pPr>
        <w:jc w:val="center"/>
        <w:rPr>
          <w:rFonts w:cstheme="minorHAnsi"/>
          <w:b/>
          <w:color w:val="000000" w:themeColor="text1"/>
          <w:sz w:val="24"/>
          <w:szCs w:val="24"/>
        </w:rPr>
      </w:pPr>
    </w:p>
    <w:p w14:paraId="04880114" w14:textId="77777777" w:rsidR="00287039" w:rsidRPr="00F145F3" w:rsidRDefault="00287039" w:rsidP="00287039">
      <w:pPr>
        <w:jc w:val="center"/>
        <w:rPr>
          <w:rFonts w:cstheme="minorHAnsi"/>
          <w:b/>
          <w:color w:val="000000" w:themeColor="text1"/>
          <w:sz w:val="24"/>
          <w:szCs w:val="24"/>
        </w:rPr>
      </w:pPr>
    </w:p>
    <w:p w14:paraId="7CF984BB" w14:textId="77777777" w:rsidR="00287039" w:rsidRPr="00F145F3" w:rsidRDefault="00287039" w:rsidP="00287039">
      <w:pPr>
        <w:jc w:val="center"/>
        <w:rPr>
          <w:rFonts w:cstheme="minorHAnsi"/>
          <w:b/>
          <w:color w:val="000000" w:themeColor="text1"/>
          <w:sz w:val="24"/>
          <w:szCs w:val="24"/>
        </w:rPr>
      </w:pPr>
    </w:p>
    <w:p w14:paraId="63B55164" w14:textId="77777777" w:rsidR="00287039" w:rsidRPr="00F145F3" w:rsidRDefault="00287039" w:rsidP="00287039">
      <w:pPr>
        <w:jc w:val="center"/>
        <w:rPr>
          <w:rFonts w:cstheme="minorHAnsi"/>
          <w:b/>
          <w:color w:val="000000" w:themeColor="text1"/>
          <w:sz w:val="24"/>
          <w:szCs w:val="24"/>
        </w:rPr>
      </w:pPr>
    </w:p>
    <w:p w14:paraId="2B0F3AF1" w14:textId="77777777" w:rsidR="00287039" w:rsidRPr="00F145F3" w:rsidRDefault="00287039" w:rsidP="00287039">
      <w:pPr>
        <w:jc w:val="center"/>
        <w:rPr>
          <w:rFonts w:cstheme="minorHAnsi"/>
          <w:b/>
          <w:color w:val="000000" w:themeColor="text1"/>
          <w:sz w:val="24"/>
          <w:szCs w:val="24"/>
        </w:rPr>
      </w:pPr>
    </w:p>
    <w:p w14:paraId="6DA7DFDF" w14:textId="40CF1567" w:rsidR="00287039" w:rsidRPr="00F145F3" w:rsidRDefault="00287039" w:rsidP="00287039">
      <w:pPr>
        <w:rPr>
          <w:rFonts w:cstheme="minorHAnsi"/>
          <w:b/>
          <w:color w:val="000000" w:themeColor="text1"/>
          <w:sz w:val="24"/>
          <w:szCs w:val="24"/>
        </w:rPr>
      </w:pPr>
    </w:p>
    <w:p w14:paraId="6374D979" w14:textId="14C7D49F" w:rsidR="00AA3939" w:rsidRPr="00F145F3" w:rsidRDefault="00AA3939" w:rsidP="00287039">
      <w:pPr>
        <w:rPr>
          <w:rFonts w:cstheme="minorHAnsi"/>
          <w:b/>
          <w:color w:val="000000" w:themeColor="text1"/>
          <w:sz w:val="24"/>
          <w:szCs w:val="24"/>
        </w:rPr>
      </w:pPr>
    </w:p>
    <w:p w14:paraId="51348D2F" w14:textId="68193178" w:rsidR="00AA3939" w:rsidRPr="00F145F3" w:rsidRDefault="00AA3939" w:rsidP="00287039">
      <w:pPr>
        <w:rPr>
          <w:rFonts w:cstheme="minorHAnsi"/>
          <w:b/>
          <w:color w:val="000000" w:themeColor="text1"/>
          <w:sz w:val="24"/>
          <w:szCs w:val="24"/>
        </w:rPr>
      </w:pPr>
    </w:p>
    <w:p w14:paraId="298BA9ED" w14:textId="6E02C110" w:rsidR="00AA3939" w:rsidRPr="00F145F3" w:rsidRDefault="00AA3939" w:rsidP="00287039">
      <w:pPr>
        <w:rPr>
          <w:rFonts w:cstheme="minorHAnsi"/>
          <w:b/>
          <w:color w:val="000000" w:themeColor="text1"/>
          <w:sz w:val="24"/>
          <w:szCs w:val="24"/>
        </w:rPr>
      </w:pPr>
    </w:p>
    <w:p w14:paraId="7AB56617" w14:textId="1C1A741F" w:rsidR="00AA3939" w:rsidRPr="00F145F3" w:rsidRDefault="00AA3939" w:rsidP="00287039">
      <w:pPr>
        <w:rPr>
          <w:rFonts w:cstheme="minorHAnsi"/>
          <w:b/>
          <w:color w:val="000000" w:themeColor="text1"/>
          <w:sz w:val="24"/>
          <w:szCs w:val="24"/>
        </w:rPr>
      </w:pPr>
    </w:p>
    <w:p w14:paraId="3DE5952A" w14:textId="2B98462C" w:rsidR="00AA3939" w:rsidRPr="00F145F3" w:rsidRDefault="00AA3939" w:rsidP="00287039">
      <w:pPr>
        <w:rPr>
          <w:rFonts w:cstheme="minorHAnsi"/>
          <w:b/>
          <w:color w:val="000000" w:themeColor="text1"/>
          <w:sz w:val="24"/>
          <w:szCs w:val="24"/>
        </w:rPr>
      </w:pPr>
    </w:p>
    <w:p w14:paraId="0BC8DEA1" w14:textId="34117565" w:rsidR="00AA3939" w:rsidRPr="00F145F3" w:rsidRDefault="00AA3939" w:rsidP="00287039">
      <w:pPr>
        <w:rPr>
          <w:rFonts w:cstheme="minorHAnsi"/>
          <w:b/>
          <w:color w:val="000000" w:themeColor="text1"/>
          <w:sz w:val="24"/>
          <w:szCs w:val="24"/>
        </w:rPr>
      </w:pPr>
    </w:p>
    <w:p w14:paraId="1CD1724B" w14:textId="2A1A6F7B" w:rsidR="00AA3939" w:rsidRPr="00F145F3" w:rsidRDefault="00AA3939" w:rsidP="00287039">
      <w:pPr>
        <w:rPr>
          <w:rFonts w:cstheme="minorHAnsi"/>
          <w:b/>
          <w:color w:val="000000" w:themeColor="text1"/>
          <w:sz w:val="24"/>
          <w:szCs w:val="24"/>
        </w:rPr>
      </w:pPr>
    </w:p>
    <w:p w14:paraId="5333790E" w14:textId="78B7F0D7" w:rsidR="00AA3939" w:rsidRPr="00F145F3" w:rsidRDefault="00AA3939" w:rsidP="00287039">
      <w:pPr>
        <w:rPr>
          <w:rFonts w:cstheme="minorHAnsi"/>
          <w:b/>
          <w:color w:val="000000" w:themeColor="text1"/>
          <w:sz w:val="24"/>
          <w:szCs w:val="24"/>
        </w:rPr>
      </w:pPr>
    </w:p>
    <w:p w14:paraId="439F5161" w14:textId="5201D805" w:rsidR="00AA3939" w:rsidRPr="00F145F3" w:rsidRDefault="00AA3939" w:rsidP="00287039">
      <w:pPr>
        <w:rPr>
          <w:rFonts w:cstheme="minorHAnsi"/>
          <w:b/>
          <w:color w:val="000000" w:themeColor="text1"/>
          <w:sz w:val="24"/>
          <w:szCs w:val="24"/>
        </w:rPr>
      </w:pPr>
    </w:p>
    <w:p w14:paraId="2BC9133B" w14:textId="5BF388FC" w:rsidR="00AA3939" w:rsidRPr="00F145F3" w:rsidRDefault="00AA3939" w:rsidP="00287039">
      <w:pPr>
        <w:rPr>
          <w:rFonts w:cstheme="minorHAnsi"/>
          <w:b/>
          <w:color w:val="000000" w:themeColor="text1"/>
          <w:sz w:val="24"/>
          <w:szCs w:val="24"/>
        </w:rPr>
      </w:pPr>
    </w:p>
    <w:p w14:paraId="28DB217C" w14:textId="79A06823" w:rsidR="00AA3939" w:rsidRPr="00F145F3" w:rsidRDefault="00AA3939" w:rsidP="00287039">
      <w:pPr>
        <w:rPr>
          <w:rFonts w:cstheme="minorHAnsi"/>
          <w:b/>
          <w:color w:val="000000" w:themeColor="text1"/>
          <w:sz w:val="24"/>
          <w:szCs w:val="24"/>
        </w:rPr>
      </w:pPr>
    </w:p>
    <w:p w14:paraId="19C7FB9B" w14:textId="280C2A93" w:rsidR="00AA3939" w:rsidRPr="00F145F3" w:rsidRDefault="00AA3939" w:rsidP="00287039">
      <w:pPr>
        <w:rPr>
          <w:rFonts w:cstheme="minorHAnsi"/>
          <w:b/>
          <w:color w:val="000000" w:themeColor="text1"/>
          <w:sz w:val="24"/>
          <w:szCs w:val="24"/>
        </w:rPr>
      </w:pPr>
    </w:p>
    <w:p w14:paraId="75CA04E4" w14:textId="622AA792" w:rsidR="00AA3939" w:rsidRPr="00F145F3" w:rsidRDefault="00AA3939" w:rsidP="00287039">
      <w:pPr>
        <w:rPr>
          <w:rFonts w:cstheme="minorHAnsi"/>
          <w:b/>
          <w:color w:val="000000" w:themeColor="text1"/>
          <w:sz w:val="24"/>
          <w:szCs w:val="24"/>
        </w:rPr>
      </w:pPr>
    </w:p>
    <w:p w14:paraId="196B78EA" w14:textId="4B0A5990" w:rsidR="00AA3939" w:rsidRPr="00F145F3" w:rsidRDefault="00AA3939" w:rsidP="00287039">
      <w:pPr>
        <w:rPr>
          <w:rFonts w:cstheme="minorHAnsi"/>
          <w:b/>
          <w:color w:val="000000" w:themeColor="text1"/>
          <w:sz w:val="24"/>
          <w:szCs w:val="24"/>
        </w:rPr>
      </w:pPr>
    </w:p>
    <w:p w14:paraId="671AB7C3" w14:textId="77777777" w:rsidR="00AA3939" w:rsidRPr="00F145F3" w:rsidRDefault="00AA3939" w:rsidP="00287039">
      <w:pPr>
        <w:rPr>
          <w:rFonts w:cstheme="minorHAnsi"/>
          <w:b/>
          <w:color w:val="000000" w:themeColor="text1"/>
          <w:sz w:val="24"/>
          <w:szCs w:val="24"/>
        </w:rPr>
      </w:pPr>
    </w:p>
    <w:p w14:paraId="5F2CD71B" w14:textId="77777777" w:rsidR="007F01EC" w:rsidRPr="00F145F3" w:rsidRDefault="007F01EC" w:rsidP="00287039">
      <w:pPr>
        <w:jc w:val="center"/>
        <w:rPr>
          <w:rFonts w:cstheme="minorHAnsi"/>
          <w:b/>
          <w:color w:val="000000" w:themeColor="text1"/>
          <w:sz w:val="24"/>
          <w:szCs w:val="24"/>
        </w:rPr>
      </w:pPr>
    </w:p>
    <w:p w14:paraId="2FF494F4" w14:textId="77777777" w:rsidR="007F01EC" w:rsidRPr="00F145F3" w:rsidRDefault="007F01EC" w:rsidP="00287039">
      <w:pPr>
        <w:jc w:val="center"/>
        <w:rPr>
          <w:rFonts w:cstheme="minorHAnsi"/>
          <w:b/>
          <w:color w:val="000000" w:themeColor="text1"/>
          <w:sz w:val="24"/>
          <w:szCs w:val="24"/>
        </w:rPr>
      </w:pPr>
    </w:p>
    <w:p w14:paraId="72FEBA2D" w14:textId="77777777" w:rsidR="007F01EC" w:rsidRPr="00F145F3" w:rsidRDefault="007F01EC" w:rsidP="00287039">
      <w:pPr>
        <w:jc w:val="center"/>
        <w:rPr>
          <w:rFonts w:cstheme="minorHAnsi"/>
          <w:b/>
          <w:color w:val="000000" w:themeColor="text1"/>
          <w:sz w:val="24"/>
          <w:szCs w:val="24"/>
        </w:rPr>
      </w:pPr>
    </w:p>
    <w:p w14:paraId="7D5B73D5" w14:textId="77777777" w:rsidR="007F01EC" w:rsidRPr="00F145F3" w:rsidRDefault="007F01EC" w:rsidP="00287039">
      <w:pPr>
        <w:jc w:val="center"/>
        <w:rPr>
          <w:rFonts w:cstheme="minorHAnsi"/>
          <w:b/>
          <w:color w:val="000000" w:themeColor="text1"/>
          <w:sz w:val="24"/>
          <w:szCs w:val="24"/>
        </w:rPr>
      </w:pPr>
    </w:p>
    <w:p w14:paraId="6363EBF1" w14:textId="77777777" w:rsidR="007F01EC" w:rsidRPr="00F145F3" w:rsidRDefault="007F01EC" w:rsidP="00287039">
      <w:pPr>
        <w:jc w:val="center"/>
        <w:rPr>
          <w:rFonts w:cstheme="minorHAnsi"/>
          <w:b/>
          <w:color w:val="000000" w:themeColor="text1"/>
          <w:sz w:val="24"/>
          <w:szCs w:val="24"/>
        </w:rPr>
      </w:pPr>
    </w:p>
    <w:p w14:paraId="63A1AA93" w14:textId="77777777" w:rsidR="007F01EC" w:rsidRPr="00F145F3" w:rsidRDefault="007F01EC" w:rsidP="00287039">
      <w:pPr>
        <w:jc w:val="center"/>
        <w:rPr>
          <w:rFonts w:cstheme="minorHAnsi"/>
          <w:b/>
          <w:color w:val="000000" w:themeColor="text1"/>
          <w:sz w:val="24"/>
          <w:szCs w:val="24"/>
        </w:rPr>
      </w:pPr>
    </w:p>
    <w:p w14:paraId="133B7DC9" w14:textId="77777777" w:rsidR="007F01EC" w:rsidRPr="00F145F3" w:rsidRDefault="007F01EC" w:rsidP="00287039">
      <w:pPr>
        <w:jc w:val="center"/>
        <w:rPr>
          <w:rFonts w:cstheme="minorHAnsi"/>
          <w:b/>
          <w:color w:val="000000" w:themeColor="text1"/>
          <w:sz w:val="24"/>
          <w:szCs w:val="24"/>
        </w:rPr>
      </w:pPr>
    </w:p>
    <w:p w14:paraId="206D3F8E" w14:textId="77777777" w:rsidR="007F01EC" w:rsidRPr="00F145F3" w:rsidRDefault="007F01EC" w:rsidP="00287039">
      <w:pPr>
        <w:jc w:val="center"/>
        <w:rPr>
          <w:rFonts w:cstheme="minorHAnsi"/>
          <w:b/>
          <w:color w:val="000000" w:themeColor="text1"/>
          <w:sz w:val="24"/>
          <w:szCs w:val="24"/>
        </w:rPr>
      </w:pPr>
    </w:p>
    <w:p w14:paraId="241A6DA3" w14:textId="77777777" w:rsidR="007F01EC" w:rsidRPr="00F145F3" w:rsidRDefault="007F01EC" w:rsidP="00287039">
      <w:pPr>
        <w:jc w:val="center"/>
        <w:rPr>
          <w:rFonts w:cstheme="minorHAnsi"/>
          <w:b/>
          <w:color w:val="000000" w:themeColor="text1"/>
          <w:sz w:val="24"/>
          <w:szCs w:val="24"/>
        </w:rPr>
      </w:pPr>
    </w:p>
    <w:p w14:paraId="2A00FCF0" w14:textId="77777777" w:rsidR="007F01EC" w:rsidRPr="00F145F3" w:rsidRDefault="007F01EC" w:rsidP="00287039">
      <w:pPr>
        <w:jc w:val="center"/>
        <w:rPr>
          <w:rFonts w:cstheme="minorHAnsi"/>
          <w:b/>
          <w:color w:val="000000" w:themeColor="text1"/>
          <w:sz w:val="24"/>
          <w:szCs w:val="24"/>
        </w:rPr>
      </w:pPr>
    </w:p>
    <w:p w14:paraId="71B8FD33" w14:textId="77777777" w:rsidR="007F01EC" w:rsidRPr="00F145F3" w:rsidRDefault="007F01EC" w:rsidP="00287039">
      <w:pPr>
        <w:jc w:val="center"/>
        <w:rPr>
          <w:rFonts w:cstheme="minorHAnsi"/>
          <w:b/>
          <w:color w:val="000000" w:themeColor="text1"/>
          <w:sz w:val="24"/>
          <w:szCs w:val="24"/>
        </w:rPr>
      </w:pPr>
    </w:p>
    <w:p w14:paraId="1DB85946" w14:textId="77777777" w:rsidR="007F01EC" w:rsidRPr="00F145F3" w:rsidRDefault="007F01EC" w:rsidP="00287039">
      <w:pPr>
        <w:jc w:val="center"/>
        <w:rPr>
          <w:rFonts w:cstheme="minorHAnsi"/>
          <w:b/>
          <w:color w:val="000000" w:themeColor="text1"/>
          <w:sz w:val="24"/>
          <w:szCs w:val="24"/>
        </w:rPr>
      </w:pPr>
    </w:p>
    <w:p w14:paraId="3A31C6D3" w14:textId="77777777" w:rsidR="007F01EC" w:rsidRPr="00F145F3" w:rsidRDefault="007F01EC" w:rsidP="00287039">
      <w:pPr>
        <w:jc w:val="center"/>
        <w:rPr>
          <w:rFonts w:cstheme="minorHAnsi"/>
          <w:b/>
          <w:color w:val="000000" w:themeColor="text1"/>
          <w:sz w:val="24"/>
          <w:szCs w:val="24"/>
        </w:rPr>
      </w:pPr>
    </w:p>
    <w:p w14:paraId="3DAA6956" w14:textId="77777777" w:rsidR="007F01EC" w:rsidRPr="00F145F3" w:rsidRDefault="007F01EC" w:rsidP="00287039">
      <w:pPr>
        <w:jc w:val="center"/>
        <w:rPr>
          <w:rFonts w:cstheme="minorHAnsi"/>
          <w:b/>
          <w:color w:val="000000" w:themeColor="text1"/>
          <w:sz w:val="24"/>
          <w:szCs w:val="24"/>
        </w:rPr>
      </w:pPr>
    </w:p>
    <w:p w14:paraId="54258FB1" w14:textId="77777777" w:rsidR="007F01EC" w:rsidRPr="00F145F3" w:rsidRDefault="007F01EC" w:rsidP="00287039">
      <w:pPr>
        <w:jc w:val="center"/>
        <w:rPr>
          <w:rFonts w:cstheme="minorHAnsi"/>
          <w:b/>
          <w:color w:val="000000" w:themeColor="text1"/>
          <w:sz w:val="24"/>
          <w:szCs w:val="24"/>
        </w:rPr>
      </w:pPr>
    </w:p>
    <w:p w14:paraId="4F066E5C" w14:textId="77777777" w:rsidR="007F01EC" w:rsidRPr="00F145F3" w:rsidRDefault="007F01EC" w:rsidP="00287039">
      <w:pPr>
        <w:jc w:val="center"/>
        <w:rPr>
          <w:rFonts w:cstheme="minorHAnsi"/>
          <w:b/>
          <w:color w:val="000000" w:themeColor="text1"/>
          <w:sz w:val="24"/>
          <w:szCs w:val="24"/>
        </w:rPr>
      </w:pPr>
    </w:p>
    <w:p w14:paraId="4666436F" w14:textId="77777777" w:rsidR="007F01EC" w:rsidRPr="00F145F3" w:rsidRDefault="007F01EC" w:rsidP="00287039">
      <w:pPr>
        <w:jc w:val="center"/>
        <w:rPr>
          <w:rFonts w:cstheme="minorHAnsi"/>
          <w:b/>
          <w:color w:val="000000" w:themeColor="text1"/>
          <w:sz w:val="24"/>
          <w:szCs w:val="24"/>
        </w:rPr>
      </w:pPr>
    </w:p>
    <w:p w14:paraId="16467734" w14:textId="77777777" w:rsidR="007F01EC" w:rsidRPr="00F145F3" w:rsidRDefault="007F01EC" w:rsidP="00287039">
      <w:pPr>
        <w:jc w:val="center"/>
        <w:rPr>
          <w:rFonts w:cstheme="minorHAnsi"/>
          <w:b/>
          <w:color w:val="000000" w:themeColor="text1"/>
          <w:sz w:val="24"/>
          <w:szCs w:val="24"/>
        </w:rPr>
      </w:pPr>
    </w:p>
    <w:p w14:paraId="48667D35" w14:textId="77777777" w:rsidR="007F01EC" w:rsidRPr="00F145F3" w:rsidRDefault="007F01EC" w:rsidP="00287039">
      <w:pPr>
        <w:jc w:val="center"/>
        <w:rPr>
          <w:rFonts w:cstheme="minorHAnsi"/>
          <w:b/>
          <w:color w:val="000000" w:themeColor="text1"/>
          <w:sz w:val="24"/>
          <w:szCs w:val="24"/>
        </w:rPr>
      </w:pPr>
    </w:p>
    <w:p w14:paraId="4F4A59D4" w14:textId="77777777" w:rsidR="007F01EC" w:rsidRPr="00F145F3" w:rsidRDefault="007F01EC" w:rsidP="00287039">
      <w:pPr>
        <w:jc w:val="center"/>
        <w:rPr>
          <w:rFonts w:cstheme="minorHAnsi"/>
          <w:b/>
          <w:color w:val="000000" w:themeColor="text1"/>
          <w:sz w:val="24"/>
          <w:szCs w:val="24"/>
        </w:rPr>
      </w:pPr>
    </w:p>
    <w:p w14:paraId="2564D050" w14:textId="77777777" w:rsidR="007F01EC" w:rsidRPr="00F145F3" w:rsidRDefault="007F01EC" w:rsidP="00287039">
      <w:pPr>
        <w:jc w:val="center"/>
        <w:rPr>
          <w:rFonts w:cstheme="minorHAnsi"/>
          <w:b/>
          <w:color w:val="000000" w:themeColor="text1"/>
          <w:sz w:val="24"/>
          <w:szCs w:val="24"/>
        </w:rPr>
      </w:pPr>
    </w:p>
    <w:p w14:paraId="172A3D39" w14:textId="77777777" w:rsidR="007F01EC" w:rsidRPr="00F145F3" w:rsidRDefault="007F01EC" w:rsidP="00287039">
      <w:pPr>
        <w:jc w:val="center"/>
        <w:rPr>
          <w:rFonts w:cstheme="minorHAnsi"/>
          <w:b/>
          <w:color w:val="000000" w:themeColor="text1"/>
          <w:sz w:val="24"/>
          <w:szCs w:val="24"/>
        </w:rPr>
      </w:pPr>
    </w:p>
    <w:p w14:paraId="7A469259" w14:textId="77777777" w:rsidR="007F01EC" w:rsidRPr="00F145F3" w:rsidRDefault="007F01EC" w:rsidP="00287039">
      <w:pPr>
        <w:jc w:val="center"/>
        <w:rPr>
          <w:rFonts w:cstheme="minorHAnsi"/>
          <w:b/>
          <w:color w:val="000000" w:themeColor="text1"/>
          <w:sz w:val="24"/>
          <w:szCs w:val="24"/>
        </w:rPr>
      </w:pPr>
    </w:p>
    <w:p w14:paraId="647E46F7" w14:textId="77777777" w:rsidR="007F01EC" w:rsidRPr="00F145F3" w:rsidRDefault="007F01EC" w:rsidP="00287039">
      <w:pPr>
        <w:jc w:val="center"/>
        <w:rPr>
          <w:rFonts w:cstheme="minorHAnsi"/>
          <w:b/>
          <w:color w:val="000000" w:themeColor="text1"/>
          <w:sz w:val="24"/>
          <w:szCs w:val="24"/>
        </w:rPr>
      </w:pPr>
    </w:p>
    <w:p w14:paraId="3FD80977" w14:textId="77777777" w:rsidR="007F01EC" w:rsidRPr="00F145F3" w:rsidRDefault="007F01EC" w:rsidP="00287039">
      <w:pPr>
        <w:jc w:val="center"/>
        <w:rPr>
          <w:rFonts w:cstheme="minorHAnsi"/>
          <w:b/>
          <w:color w:val="000000" w:themeColor="text1"/>
          <w:sz w:val="24"/>
          <w:szCs w:val="24"/>
        </w:rPr>
      </w:pPr>
    </w:p>
    <w:p w14:paraId="59D203F1" w14:textId="77777777" w:rsidR="007F01EC" w:rsidRPr="00F145F3" w:rsidRDefault="007F01EC" w:rsidP="00287039">
      <w:pPr>
        <w:jc w:val="center"/>
        <w:rPr>
          <w:rFonts w:cstheme="minorHAnsi"/>
          <w:b/>
          <w:color w:val="000000" w:themeColor="text1"/>
          <w:sz w:val="24"/>
          <w:szCs w:val="24"/>
        </w:rPr>
      </w:pPr>
    </w:p>
    <w:p w14:paraId="7C170592" w14:textId="6579CC71" w:rsidR="00287039" w:rsidRPr="00F145F3" w:rsidRDefault="00287039" w:rsidP="00E77DAC">
      <w:pPr>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A3DB730" w14:textId="77777777" w:rsidR="00287039" w:rsidRPr="00F145F3" w:rsidRDefault="00287039" w:rsidP="00287039">
      <w:pPr>
        <w:tabs>
          <w:tab w:val="left" w:pos="2800"/>
        </w:tabs>
        <w:suppressAutoHyphens/>
        <w:autoSpaceDE w:val="0"/>
        <w:autoSpaceDN w:val="0"/>
        <w:adjustRightInd w:val="0"/>
        <w:contextualSpacing/>
        <w:textAlignment w:val="center"/>
        <w:rPr>
          <w:rFonts w:cstheme="minorHAnsi"/>
          <w:b/>
          <w:bCs/>
          <w:color w:val="000000" w:themeColor="text1"/>
          <w:sz w:val="24"/>
          <w:szCs w:val="24"/>
        </w:rPr>
      </w:pPr>
    </w:p>
    <w:p w14:paraId="4CA97DBC" w14:textId="77777777" w:rsidR="00287039" w:rsidRPr="00F145F3" w:rsidRDefault="00287039" w:rsidP="00287039">
      <w:pPr>
        <w:tabs>
          <w:tab w:val="left" w:pos="2800"/>
        </w:tabs>
        <w:suppressAutoHyphens/>
        <w:autoSpaceDE w:val="0"/>
        <w:autoSpaceDN w:val="0"/>
        <w:adjustRightInd w:val="0"/>
        <w:contextualSpacing/>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1D497236" w14:textId="44A9DED1" w:rsidR="00287039" w:rsidRPr="00F145F3" w:rsidRDefault="00287039" w:rsidP="00287039">
      <w:pPr>
        <w:tabs>
          <w:tab w:val="left" w:pos="2800"/>
        </w:tabs>
        <w:suppressAutoHyphens/>
        <w:autoSpaceDE w:val="0"/>
        <w:autoSpaceDN w:val="0"/>
        <w:adjustRightInd w:val="0"/>
        <w:contextualSpacing/>
        <w:textAlignment w:val="center"/>
        <w:rPr>
          <w:rFonts w:cstheme="minorHAnsi"/>
          <w:b/>
          <w:color w:val="000000" w:themeColor="text1"/>
          <w:sz w:val="24"/>
          <w:szCs w:val="24"/>
        </w:rPr>
      </w:pPr>
      <w:r w:rsidRPr="00F145F3">
        <w:rPr>
          <w:rFonts w:cstheme="minorHAnsi"/>
          <w:b/>
          <w:bCs/>
          <w:color w:val="000000" w:themeColor="text1"/>
          <w:sz w:val="24"/>
          <w:szCs w:val="24"/>
        </w:rPr>
        <w:t xml:space="preserve">Tarih                           : </w:t>
      </w:r>
      <w:r w:rsidR="00C9057A" w:rsidRPr="00F145F3">
        <w:rPr>
          <w:rFonts w:cstheme="minorHAnsi"/>
          <w:b/>
          <w:bCs/>
          <w:color w:val="000000" w:themeColor="text1"/>
          <w:sz w:val="24"/>
          <w:szCs w:val="24"/>
        </w:rPr>
        <w:t>08.05.2024</w:t>
      </w:r>
    </w:p>
    <w:p w14:paraId="25AF3E16" w14:textId="77777777" w:rsidR="00287039" w:rsidRPr="00F145F3" w:rsidRDefault="00287039" w:rsidP="00287039">
      <w:pPr>
        <w:tabs>
          <w:tab w:val="left" w:pos="2800"/>
        </w:tabs>
        <w:suppressAutoHyphens/>
        <w:autoSpaceDE w:val="0"/>
        <w:autoSpaceDN w:val="0"/>
        <w:adjustRightInd w:val="0"/>
        <w:contextualSpacing/>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0C81979A" w14:textId="2ED65C8D" w:rsidR="00287039" w:rsidRPr="00F145F3" w:rsidRDefault="00287039" w:rsidP="00287039">
      <w:pPr>
        <w:tabs>
          <w:tab w:val="left" w:pos="2800"/>
        </w:tabs>
        <w:suppressAutoHyphens/>
        <w:autoSpaceDE w:val="0"/>
        <w:autoSpaceDN w:val="0"/>
        <w:adjustRightInd w:val="0"/>
        <w:contextualSpacing/>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62A19D66"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6D262C30" w14:textId="1B38EB4F" w:rsidR="00703E56" w:rsidRPr="00F145F3" w:rsidRDefault="00287039" w:rsidP="00703E56">
      <w:pPr>
        <w:ind w:left="708"/>
        <w:rPr>
          <w:rFonts w:cstheme="minorHAnsi"/>
          <w:color w:val="000000" w:themeColor="text1"/>
          <w:sz w:val="24"/>
          <w:szCs w:val="24"/>
        </w:rPr>
      </w:pPr>
      <w:r w:rsidRPr="00F145F3">
        <w:rPr>
          <w:rFonts w:cstheme="minorHAnsi"/>
          <w:color w:val="000000" w:themeColor="text1"/>
          <w:sz w:val="24"/>
          <w:szCs w:val="24"/>
        </w:rPr>
        <w:t>Çocukların karşılanması</w:t>
      </w:r>
      <w:r w:rsidR="00703E56" w:rsidRPr="00F145F3">
        <w:rPr>
          <w:rFonts w:cstheme="minorHAnsi"/>
          <w:color w:val="000000" w:themeColor="text1"/>
          <w:sz w:val="24"/>
          <w:szCs w:val="24"/>
        </w:rPr>
        <w:br/>
      </w:r>
      <w:r w:rsidRPr="00F145F3">
        <w:rPr>
          <w:rFonts w:cstheme="minorHAnsi"/>
          <w:color w:val="000000" w:themeColor="text1"/>
          <w:sz w:val="24"/>
          <w:szCs w:val="24"/>
        </w:rPr>
        <w:t>Sohbet çemberinin oluşturulması</w:t>
      </w:r>
      <w:r w:rsidR="00703E56" w:rsidRPr="00F145F3">
        <w:rPr>
          <w:rFonts w:cstheme="minorHAnsi"/>
          <w:color w:val="000000" w:themeColor="text1"/>
          <w:sz w:val="24"/>
          <w:szCs w:val="24"/>
        </w:rPr>
        <w:br/>
      </w:r>
      <w:r w:rsidRPr="00F145F3">
        <w:rPr>
          <w:rFonts w:cstheme="minorHAnsi"/>
          <w:color w:val="000000" w:themeColor="text1"/>
          <w:sz w:val="24"/>
          <w:szCs w:val="24"/>
        </w:rPr>
        <w:t>Okuldaki ilkyardım dolabının incelenmesi</w:t>
      </w:r>
      <w:r w:rsidR="00703E56" w:rsidRPr="00F145F3">
        <w:rPr>
          <w:rFonts w:cstheme="minorHAnsi"/>
          <w:color w:val="000000" w:themeColor="text1"/>
          <w:sz w:val="24"/>
          <w:szCs w:val="24"/>
        </w:rPr>
        <w:br/>
      </w:r>
      <w:r w:rsidRPr="00F145F3">
        <w:rPr>
          <w:rFonts w:cstheme="minorHAnsi"/>
          <w:color w:val="000000" w:themeColor="text1"/>
          <w:sz w:val="24"/>
          <w:szCs w:val="24"/>
        </w:rPr>
        <w:t>Geçici ilk yardım merkezinin oluşturulması</w:t>
      </w:r>
      <w:r w:rsidR="00703E56" w:rsidRPr="00F145F3">
        <w:rPr>
          <w:rFonts w:cstheme="minorHAnsi"/>
          <w:color w:val="000000" w:themeColor="text1"/>
          <w:sz w:val="24"/>
          <w:szCs w:val="24"/>
        </w:rPr>
        <w:br/>
        <w:t>Takvim ve Hava Durumu</w:t>
      </w:r>
    </w:p>
    <w:p w14:paraId="63D9FAD9"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2C56BB5" w14:textId="03B60DC6" w:rsidR="00287039" w:rsidRPr="00F145F3" w:rsidRDefault="00287039" w:rsidP="00287039">
      <w:pPr>
        <w:ind w:left="142" w:firstLine="566"/>
        <w:rPr>
          <w:rFonts w:cstheme="minorHAnsi"/>
          <w:b/>
          <w:color w:val="000000" w:themeColor="text1"/>
          <w:sz w:val="24"/>
          <w:szCs w:val="24"/>
        </w:rPr>
      </w:pPr>
      <w:r w:rsidRPr="00F145F3">
        <w:rPr>
          <w:rFonts w:cstheme="minorHAnsi"/>
          <w:color w:val="000000" w:themeColor="text1"/>
          <w:sz w:val="24"/>
          <w:szCs w:val="24"/>
        </w:rPr>
        <w:t>Öğrenme merkezinde oyun</w:t>
      </w:r>
    </w:p>
    <w:p w14:paraId="35EA7B92" w14:textId="621097E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F93544C"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381CFE6" w14:textId="59C284E9" w:rsidR="00287039" w:rsidRPr="00F145F3" w:rsidRDefault="00287039" w:rsidP="008101DD">
      <w:pPr>
        <w:ind w:left="708" w:firstLine="4"/>
        <w:rPr>
          <w:rFonts w:cstheme="minorHAnsi"/>
          <w:color w:val="000000" w:themeColor="text1"/>
          <w:sz w:val="24"/>
          <w:szCs w:val="24"/>
        </w:rPr>
      </w:pPr>
      <w:r w:rsidRPr="00F145F3">
        <w:rPr>
          <w:rFonts w:cstheme="minorHAnsi"/>
          <w:color w:val="000000" w:themeColor="text1"/>
          <w:sz w:val="24"/>
          <w:szCs w:val="24"/>
        </w:rPr>
        <w:t>Sanat: “İlk Yardım Çantamız” Çalışması</w:t>
      </w:r>
      <w:r w:rsidR="008101DD" w:rsidRPr="00F145F3">
        <w:rPr>
          <w:rFonts w:cstheme="minorHAnsi"/>
          <w:color w:val="000000" w:themeColor="text1"/>
          <w:sz w:val="24"/>
          <w:szCs w:val="24"/>
        </w:rPr>
        <w:br/>
      </w:r>
      <w:r w:rsidRPr="00F145F3">
        <w:rPr>
          <w:rFonts w:cstheme="minorHAnsi"/>
          <w:color w:val="000000" w:themeColor="text1"/>
          <w:sz w:val="24"/>
          <w:szCs w:val="24"/>
        </w:rPr>
        <w:t>Drama: “Sağlığımız” Drama Çalışması</w:t>
      </w:r>
      <w:r w:rsidR="008101DD" w:rsidRPr="00F145F3">
        <w:rPr>
          <w:rFonts w:cstheme="minorHAnsi"/>
          <w:color w:val="000000" w:themeColor="text1"/>
          <w:sz w:val="24"/>
          <w:szCs w:val="24"/>
        </w:rPr>
        <w:br/>
      </w:r>
      <w:r w:rsidRPr="00F145F3">
        <w:rPr>
          <w:rFonts w:cstheme="minorHAnsi"/>
          <w:color w:val="000000" w:themeColor="text1"/>
          <w:sz w:val="24"/>
          <w:szCs w:val="24"/>
        </w:rPr>
        <w:t>Türkçe: Sağlık İle İlgili Bilmeceler, “Okulda Bir Kaza” Hikayesi, “Sağlık” Tekerlemesi</w:t>
      </w:r>
    </w:p>
    <w:p w14:paraId="661191A7"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B0DB179" w14:textId="77777777" w:rsidR="00287039" w:rsidRPr="00F145F3" w:rsidRDefault="00287039" w:rsidP="00287039">
      <w:pPr>
        <w:rPr>
          <w:rFonts w:cstheme="minorHAnsi"/>
          <w:b/>
          <w:color w:val="000000" w:themeColor="text1"/>
          <w:sz w:val="24"/>
          <w:szCs w:val="24"/>
        </w:rPr>
      </w:pPr>
    </w:p>
    <w:p w14:paraId="675E47D2"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26F62D77" w14:textId="77777777" w:rsidR="00287039" w:rsidRPr="00F145F3" w:rsidRDefault="00287039" w:rsidP="00287039">
      <w:pPr>
        <w:pStyle w:val="ListeParagraf"/>
        <w:spacing w:after="0"/>
        <w:rPr>
          <w:rFonts w:cstheme="minorHAnsi"/>
          <w:b/>
          <w:color w:val="000000" w:themeColor="text1"/>
          <w:sz w:val="24"/>
          <w:szCs w:val="24"/>
        </w:rPr>
      </w:pPr>
    </w:p>
    <w:p w14:paraId="4D3AF077"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927F4F2" w14:textId="77777777" w:rsidR="00287039" w:rsidRPr="00F145F3" w:rsidRDefault="00287039" w:rsidP="00287039">
      <w:pPr>
        <w:pStyle w:val="ListeParagraf"/>
        <w:spacing w:after="0"/>
        <w:rPr>
          <w:rFonts w:cstheme="minorHAnsi"/>
          <w:b/>
          <w:color w:val="000000" w:themeColor="text1"/>
          <w:sz w:val="24"/>
          <w:szCs w:val="24"/>
        </w:rPr>
      </w:pPr>
    </w:p>
    <w:p w14:paraId="3CECE173"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691C414" w14:textId="77777777" w:rsidR="00287039" w:rsidRPr="00F145F3" w:rsidRDefault="00287039" w:rsidP="00287039">
      <w:pPr>
        <w:ind w:left="142" w:right="214" w:firstLine="566"/>
        <w:contextualSpacing/>
        <w:rPr>
          <w:rFonts w:cstheme="minorHAnsi"/>
          <w:color w:val="000000" w:themeColor="text1"/>
          <w:sz w:val="24"/>
          <w:szCs w:val="24"/>
        </w:rPr>
      </w:pPr>
      <w:r w:rsidRPr="00F145F3">
        <w:rPr>
          <w:rFonts w:cstheme="minorHAnsi"/>
          <w:color w:val="000000" w:themeColor="text1"/>
          <w:sz w:val="24"/>
          <w:szCs w:val="24"/>
        </w:rPr>
        <w:t>Oyun: “Ellerle Yapılan Oyunlar” Oyunu</w:t>
      </w:r>
    </w:p>
    <w:p w14:paraId="011C222A" w14:textId="47910CAF" w:rsidR="00287039" w:rsidRPr="00F145F3" w:rsidRDefault="00287039" w:rsidP="00287039">
      <w:pPr>
        <w:ind w:left="142" w:right="214" w:firstLine="566"/>
        <w:contextualSpacing/>
        <w:rPr>
          <w:rFonts w:cstheme="minorHAnsi"/>
          <w:color w:val="000000" w:themeColor="text1"/>
          <w:sz w:val="24"/>
          <w:szCs w:val="24"/>
        </w:rPr>
      </w:pPr>
      <w:r w:rsidRPr="00F145F3">
        <w:rPr>
          <w:rFonts w:cstheme="minorHAnsi"/>
          <w:color w:val="000000" w:themeColor="text1"/>
          <w:sz w:val="24"/>
          <w:szCs w:val="24"/>
        </w:rPr>
        <w:t>Müzik: “</w:t>
      </w:r>
      <w:r w:rsidR="00D36176" w:rsidRPr="00F145F3">
        <w:rPr>
          <w:rFonts w:cstheme="minorHAnsi"/>
          <w:color w:val="000000" w:themeColor="text1"/>
          <w:sz w:val="24"/>
          <w:szCs w:val="24"/>
        </w:rPr>
        <w:t xml:space="preserve">Toplama </w:t>
      </w:r>
      <w:r w:rsidRPr="00F145F3">
        <w:rPr>
          <w:rFonts w:cstheme="minorHAnsi"/>
          <w:color w:val="000000" w:themeColor="text1"/>
          <w:sz w:val="24"/>
          <w:szCs w:val="24"/>
        </w:rPr>
        <w:t>” Şarkısı</w:t>
      </w:r>
    </w:p>
    <w:p w14:paraId="43F7015A" w14:textId="2FBD8669" w:rsidR="00287039" w:rsidRPr="00F145F3" w:rsidRDefault="00287039" w:rsidP="00287039">
      <w:pPr>
        <w:ind w:left="142" w:right="214" w:firstLine="566"/>
        <w:contextualSpacing/>
        <w:rPr>
          <w:rFonts w:cstheme="minorHAnsi"/>
          <w:color w:val="000000" w:themeColor="text1"/>
          <w:sz w:val="24"/>
          <w:szCs w:val="24"/>
        </w:rPr>
      </w:pPr>
      <w:r w:rsidRPr="00F145F3">
        <w:rPr>
          <w:rFonts w:cstheme="minorHAnsi"/>
          <w:color w:val="000000" w:themeColor="text1"/>
          <w:sz w:val="24"/>
          <w:szCs w:val="24"/>
        </w:rPr>
        <w:t>Kavram Çalışması: “Matematik, Toplanma İşlemi” Çalışmaları</w:t>
      </w:r>
    </w:p>
    <w:p w14:paraId="75FBA99A"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8C749DD" w14:textId="12CE1EF9" w:rsidR="00287039" w:rsidRPr="00F145F3" w:rsidRDefault="00287039" w:rsidP="00287039">
      <w:pPr>
        <w:ind w:left="142" w:right="214" w:firstLine="566"/>
        <w:contextualSpacing/>
        <w:rPr>
          <w:rFonts w:cstheme="minorHAnsi"/>
          <w:color w:val="000000" w:themeColor="text1"/>
          <w:sz w:val="24"/>
          <w:szCs w:val="24"/>
        </w:rPr>
      </w:pPr>
      <w:r w:rsidRPr="00F145F3">
        <w:rPr>
          <w:rFonts w:cstheme="minorHAnsi"/>
          <w:color w:val="000000" w:themeColor="text1"/>
          <w:sz w:val="24"/>
          <w:szCs w:val="24"/>
        </w:rPr>
        <w:t>Öğrenme merkezlerinde oyun</w:t>
      </w:r>
    </w:p>
    <w:p w14:paraId="7069775A" w14:textId="77777777" w:rsidR="00287039" w:rsidRPr="00F145F3" w:rsidRDefault="00287039"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1914B042" w14:textId="77777777" w:rsidR="00287039" w:rsidRPr="00F145F3" w:rsidRDefault="00287039" w:rsidP="00287039">
      <w:pPr>
        <w:ind w:left="142" w:right="214"/>
        <w:contextualSpacing/>
        <w:rPr>
          <w:rFonts w:cstheme="minorHAnsi"/>
          <w:color w:val="000000" w:themeColor="text1"/>
          <w:sz w:val="24"/>
          <w:szCs w:val="24"/>
        </w:rPr>
      </w:pPr>
    </w:p>
    <w:p w14:paraId="49BA917E" w14:textId="77777777" w:rsidR="00287039" w:rsidRPr="00F145F3" w:rsidRDefault="00287039" w:rsidP="00677083">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7BB0F84C" w14:textId="3E08021F" w:rsidR="00287039" w:rsidRPr="00F145F3" w:rsidRDefault="00287039" w:rsidP="00287039">
      <w:pPr>
        <w:ind w:left="142" w:right="214" w:firstLine="566"/>
        <w:contextualSpacing/>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4F327C09" w14:textId="77777777" w:rsidR="00287039" w:rsidRPr="00F145F3" w:rsidRDefault="00287039"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4E9509B" w14:textId="4F8D6FBF"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004C410" w14:textId="77777777" w:rsidR="007D5456" w:rsidRPr="00F145F3" w:rsidRDefault="007D5456" w:rsidP="00287039">
      <w:pPr>
        <w:pStyle w:val="ListeParagraf"/>
        <w:spacing w:after="0" w:line="240" w:lineRule="auto"/>
        <w:rPr>
          <w:rFonts w:cstheme="minorHAnsi"/>
          <w:b/>
          <w:color w:val="000000" w:themeColor="text1"/>
          <w:sz w:val="24"/>
          <w:szCs w:val="24"/>
        </w:rPr>
      </w:pPr>
    </w:p>
    <w:p w14:paraId="05C5EB0E" w14:textId="77777777"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4D73A07" w14:textId="77777777" w:rsidR="00287039" w:rsidRPr="00F145F3" w:rsidRDefault="00287039" w:rsidP="00287039">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FD9CC07" w14:textId="77777777" w:rsidR="00287039" w:rsidRPr="00F145F3" w:rsidRDefault="00287039" w:rsidP="0028703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Pr="00F145F3">
        <w:rPr>
          <w:rFonts w:cstheme="minorHAnsi"/>
          <w:b/>
          <w:color w:val="000000" w:themeColor="text1"/>
          <w:sz w:val="24"/>
          <w:szCs w:val="24"/>
        </w:rPr>
        <w:br w:type="page"/>
      </w:r>
    </w:p>
    <w:p w14:paraId="0174E5D7"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lastRenderedPageBreak/>
        <w:t>Etkinlik Adı – Türü: Sanat, Drama, Türkçe, Oyun, Müzik, Kavram Çalışması (Bütünleştirilmiş Büyük Grup Etkinliği)</w:t>
      </w:r>
    </w:p>
    <w:p w14:paraId="7CA20C8B" w14:textId="77777777" w:rsidR="00287039" w:rsidRPr="00F145F3" w:rsidRDefault="00287039" w:rsidP="00287039">
      <w:pPr>
        <w:rPr>
          <w:rFonts w:cstheme="minorHAnsi"/>
          <w:b/>
          <w:color w:val="000000" w:themeColor="text1"/>
          <w:sz w:val="24"/>
          <w:szCs w:val="24"/>
        </w:rPr>
      </w:pPr>
    </w:p>
    <w:p w14:paraId="6FC82D7A"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6D8585CC" w14:textId="77777777" w:rsidR="00287039" w:rsidRPr="00F145F3" w:rsidRDefault="00287039" w:rsidP="00287039">
      <w:pPr>
        <w:rPr>
          <w:rFonts w:cstheme="minorHAnsi"/>
          <w:b/>
          <w:color w:val="000000" w:themeColor="text1"/>
          <w:sz w:val="24"/>
          <w:szCs w:val="24"/>
        </w:rPr>
      </w:pPr>
    </w:p>
    <w:p w14:paraId="366AD347" w14:textId="77777777" w:rsidR="00287039" w:rsidRPr="00F145F3" w:rsidRDefault="00287039" w:rsidP="00287039">
      <w:pPr>
        <w:shd w:val="clear" w:color="auto" w:fill="FFFFFF"/>
        <w:tabs>
          <w:tab w:val="left" w:pos="1455"/>
        </w:tabs>
        <w:rPr>
          <w:rFonts w:cstheme="minorHAnsi"/>
          <w:b/>
          <w:bCs/>
          <w:color w:val="000000" w:themeColor="text1"/>
          <w:sz w:val="24"/>
          <w:szCs w:val="24"/>
        </w:rPr>
      </w:pPr>
      <w:r w:rsidRPr="00F145F3">
        <w:rPr>
          <w:rFonts w:cstheme="minorHAnsi"/>
          <w:b/>
          <w:bCs/>
          <w:color w:val="000000" w:themeColor="text1"/>
          <w:sz w:val="24"/>
          <w:szCs w:val="24"/>
        </w:rPr>
        <w:t>Bilişsel Gelişim</w:t>
      </w:r>
    </w:p>
    <w:p w14:paraId="3B38217C"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736971F4"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2F458AAA"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19E55A53"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0EC6EF55" w14:textId="77777777" w:rsidR="00287039" w:rsidRPr="00F145F3" w:rsidRDefault="00287039" w:rsidP="00287039">
      <w:pPr>
        <w:autoSpaceDE w:val="0"/>
        <w:autoSpaceDN w:val="0"/>
        <w:adjustRightInd w:val="0"/>
        <w:rPr>
          <w:rFonts w:cstheme="minorHAnsi"/>
          <w:color w:val="000000" w:themeColor="text1"/>
          <w:sz w:val="24"/>
          <w:szCs w:val="24"/>
        </w:rPr>
      </w:pPr>
      <w:r w:rsidRPr="00F145F3">
        <w:rPr>
          <w:rFonts w:cstheme="minorHAnsi"/>
          <w:iCs/>
          <w:color w:val="000000" w:themeColor="text1"/>
          <w:sz w:val="24"/>
          <w:szCs w:val="24"/>
        </w:rPr>
        <w:t xml:space="preserve">Dikkatini çeken nesne/durum/olayı ayrıntılarıyla açıklar. </w:t>
      </w:r>
    </w:p>
    <w:p w14:paraId="00D846CE"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6. Nesne ya da varlıkları özelliklerine göre eşleştirir. </w:t>
      </w:r>
    </w:p>
    <w:p w14:paraId="042105C9"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01E7A54D"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 xml:space="preserve">Nesne/varlıkları birebir eşleştirir. </w:t>
      </w:r>
    </w:p>
    <w:p w14:paraId="2EBD1934"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17. Neden – sonuç ilişkisi kurar. </w:t>
      </w:r>
    </w:p>
    <w:p w14:paraId="277CAA20"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7497588D"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 xml:space="preserve">Bir olayın olası nedenlerini söyler. </w:t>
      </w:r>
    </w:p>
    <w:p w14:paraId="6D2D0BA3"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Bir olayın olası sonuçlarını söyler.</w:t>
      </w:r>
    </w:p>
    <w:p w14:paraId="74245423" w14:textId="77777777" w:rsidR="00287039" w:rsidRPr="00F145F3" w:rsidRDefault="00287039" w:rsidP="00287039">
      <w:pPr>
        <w:autoSpaceDE w:val="0"/>
        <w:autoSpaceDN w:val="0"/>
        <w:adjustRightInd w:val="0"/>
        <w:rPr>
          <w:rFonts w:cstheme="minorHAnsi"/>
          <w:iCs/>
          <w:color w:val="000000" w:themeColor="text1"/>
          <w:sz w:val="24"/>
          <w:szCs w:val="24"/>
        </w:rPr>
      </w:pPr>
    </w:p>
    <w:p w14:paraId="30BCC085"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Dil Gelişimi</w:t>
      </w:r>
    </w:p>
    <w:p w14:paraId="54328741"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317BB9C2"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72920597"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Sözel yönergeleri yerine getirir.</w:t>
      </w:r>
    </w:p>
    <w:p w14:paraId="66ED61F2"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Dinlediklerini/izlediklerini açıklar.</w:t>
      </w:r>
    </w:p>
    <w:p w14:paraId="3BD376ED"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Dinledikleri/izledikleri hakkında yorum yapar.</w:t>
      </w:r>
    </w:p>
    <w:p w14:paraId="3A863F29"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10. Görsel materyalleri okur. </w:t>
      </w:r>
    </w:p>
    <w:p w14:paraId="4B31D24C"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515D959C"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Görsel materyalleri inceler.</w:t>
      </w:r>
    </w:p>
    <w:p w14:paraId="0E416003"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 xml:space="preserve">Görsel materyalleri açıklar. </w:t>
      </w:r>
    </w:p>
    <w:p w14:paraId="7D0CFA80"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Görsel materyallerle ilgili sorular sorar.</w:t>
      </w:r>
    </w:p>
    <w:p w14:paraId="75F2EF2B"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Görsel materyallerle ilgili sorulara cevap verir.</w:t>
      </w:r>
    </w:p>
    <w:p w14:paraId="03CE2967" w14:textId="77777777" w:rsidR="00287039" w:rsidRPr="00F145F3" w:rsidRDefault="00287039" w:rsidP="00287039">
      <w:pPr>
        <w:autoSpaceDE w:val="0"/>
        <w:autoSpaceDN w:val="0"/>
        <w:adjustRightInd w:val="0"/>
        <w:rPr>
          <w:rFonts w:cstheme="minorHAnsi"/>
          <w:b/>
          <w:color w:val="000000" w:themeColor="text1"/>
          <w:sz w:val="24"/>
          <w:szCs w:val="24"/>
        </w:rPr>
      </w:pPr>
    </w:p>
    <w:p w14:paraId="171713BC" w14:textId="77777777" w:rsidR="00287039" w:rsidRPr="00F145F3" w:rsidRDefault="00287039" w:rsidP="00287039">
      <w:pPr>
        <w:autoSpaceDE w:val="0"/>
        <w:autoSpaceDN w:val="0"/>
        <w:adjustRightInd w:val="0"/>
        <w:rPr>
          <w:rFonts w:cstheme="minorHAnsi"/>
          <w:b/>
          <w:color w:val="000000" w:themeColor="text1"/>
          <w:sz w:val="24"/>
          <w:szCs w:val="24"/>
        </w:rPr>
      </w:pPr>
      <w:r w:rsidRPr="00F145F3">
        <w:rPr>
          <w:rFonts w:cstheme="minorHAnsi"/>
          <w:b/>
          <w:color w:val="000000" w:themeColor="text1"/>
          <w:sz w:val="24"/>
          <w:szCs w:val="24"/>
        </w:rPr>
        <w:t>Motor Gelişimi</w:t>
      </w:r>
    </w:p>
    <w:p w14:paraId="6B5CD96D"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640E2B66"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0EA3CB30"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Bireysel ve eşli olarak denge hareketleri yapar.</w:t>
      </w:r>
    </w:p>
    <w:p w14:paraId="3CB6AFD4"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4784251E"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3390C638"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54110F69"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2D890A69"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Öz Bakım gelişimi</w:t>
      </w:r>
    </w:p>
    <w:p w14:paraId="7D611AC2" w14:textId="77777777" w:rsidR="00287039" w:rsidRPr="00F145F3" w:rsidRDefault="00287039" w:rsidP="00287039">
      <w:pPr>
        <w:autoSpaceDE w:val="0"/>
        <w:autoSpaceDN w:val="0"/>
        <w:adjustRightInd w:val="0"/>
        <w:rPr>
          <w:rFonts w:cstheme="minorHAnsi"/>
          <w:b/>
          <w:bCs/>
          <w:color w:val="000000" w:themeColor="text1"/>
          <w:sz w:val="24"/>
          <w:szCs w:val="24"/>
        </w:rPr>
      </w:pPr>
      <w:r w:rsidRPr="00F145F3">
        <w:rPr>
          <w:rFonts w:cstheme="minorHAnsi"/>
          <w:b/>
          <w:bCs/>
          <w:color w:val="000000" w:themeColor="text1"/>
          <w:sz w:val="24"/>
          <w:szCs w:val="24"/>
        </w:rPr>
        <w:t xml:space="preserve">Kazanım 7. Kendini tehlikelerden ve kazalardan korur. </w:t>
      </w:r>
    </w:p>
    <w:p w14:paraId="114C82A9" w14:textId="77777777" w:rsidR="00287039" w:rsidRPr="00F145F3" w:rsidRDefault="00287039" w:rsidP="00287039">
      <w:pPr>
        <w:autoSpaceDE w:val="0"/>
        <w:autoSpaceDN w:val="0"/>
        <w:adjustRightInd w:val="0"/>
        <w:rPr>
          <w:rFonts w:cstheme="minorHAnsi"/>
          <w:b/>
          <w:iCs/>
          <w:color w:val="000000" w:themeColor="text1"/>
          <w:sz w:val="24"/>
          <w:szCs w:val="24"/>
        </w:rPr>
      </w:pPr>
      <w:r w:rsidRPr="00F145F3">
        <w:rPr>
          <w:rFonts w:cstheme="minorHAnsi"/>
          <w:b/>
          <w:iCs/>
          <w:color w:val="000000" w:themeColor="text1"/>
          <w:sz w:val="24"/>
          <w:szCs w:val="24"/>
        </w:rPr>
        <w:t>Göstergeleri:</w:t>
      </w:r>
    </w:p>
    <w:p w14:paraId="3F3D3C60"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Tehlikeli olan durumları söyler.</w:t>
      </w:r>
    </w:p>
    <w:p w14:paraId="2B420472"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Kendini tehlikelerden ve kazalardan korumak için yapılması gerekenleri söyler.</w:t>
      </w:r>
    </w:p>
    <w:p w14:paraId="1EB14D87"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iCs/>
          <w:color w:val="000000" w:themeColor="text1"/>
          <w:sz w:val="24"/>
          <w:szCs w:val="24"/>
        </w:rPr>
        <w:t>Temel güvenlik kurallarını bilir.</w:t>
      </w:r>
    </w:p>
    <w:p w14:paraId="12F7EBCB" w14:textId="77777777" w:rsidR="00287039" w:rsidRPr="00F145F3" w:rsidRDefault="00287039" w:rsidP="00287039">
      <w:pPr>
        <w:autoSpaceDE w:val="0"/>
        <w:autoSpaceDN w:val="0"/>
        <w:adjustRightInd w:val="0"/>
        <w:rPr>
          <w:rFonts w:cstheme="minorHAnsi"/>
          <w:iCs/>
          <w:color w:val="000000" w:themeColor="text1"/>
          <w:sz w:val="24"/>
          <w:szCs w:val="24"/>
        </w:rPr>
      </w:pPr>
      <w:r w:rsidRPr="00F145F3">
        <w:rPr>
          <w:rFonts w:cstheme="minorHAnsi"/>
          <w:b/>
          <w:iCs/>
          <w:color w:val="000000" w:themeColor="text1"/>
          <w:sz w:val="24"/>
          <w:szCs w:val="24"/>
        </w:rPr>
        <w:t xml:space="preserve">Kazanım 1. Bedeniyle ilgili temizlik kurallarını uygular. </w:t>
      </w:r>
    </w:p>
    <w:p w14:paraId="4C1D839E" w14:textId="77777777" w:rsidR="00287039" w:rsidRPr="00F145F3" w:rsidRDefault="00287039" w:rsidP="00287039">
      <w:pPr>
        <w:autoSpaceDE w:val="0"/>
        <w:autoSpaceDN w:val="0"/>
        <w:adjustRightInd w:val="0"/>
        <w:ind w:left="-426" w:firstLine="426"/>
        <w:rPr>
          <w:rFonts w:cstheme="minorHAnsi"/>
          <w:b/>
          <w:iCs/>
          <w:color w:val="000000" w:themeColor="text1"/>
          <w:sz w:val="24"/>
          <w:szCs w:val="24"/>
        </w:rPr>
      </w:pPr>
      <w:r w:rsidRPr="00F145F3">
        <w:rPr>
          <w:rFonts w:cstheme="minorHAnsi"/>
          <w:b/>
          <w:iCs/>
          <w:color w:val="000000" w:themeColor="text1"/>
          <w:sz w:val="24"/>
          <w:szCs w:val="24"/>
        </w:rPr>
        <w:t xml:space="preserve">Göstergeleri: </w:t>
      </w:r>
    </w:p>
    <w:p w14:paraId="234F1912" w14:textId="77777777" w:rsidR="00287039" w:rsidRPr="00F145F3" w:rsidRDefault="00287039" w:rsidP="00287039">
      <w:pPr>
        <w:autoSpaceDE w:val="0"/>
        <w:autoSpaceDN w:val="0"/>
        <w:adjustRightInd w:val="0"/>
        <w:ind w:left="-426" w:firstLine="426"/>
        <w:rPr>
          <w:rFonts w:cstheme="minorHAnsi"/>
          <w:iCs/>
          <w:color w:val="000000" w:themeColor="text1"/>
          <w:sz w:val="24"/>
          <w:szCs w:val="24"/>
        </w:rPr>
      </w:pPr>
      <w:r w:rsidRPr="00F145F3">
        <w:rPr>
          <w:rFonts w:cstheme="minorHAnsi"/>
          <w:iCs/>
          <w:color w:val="000000" w:themeColor="text1"/>
          <w:sz w:val="24"/>
          <w:szCs w:val="24"/>
        </w:rPr>
        <w:t>Saçını tarar, dişini fırçalar, elini, yüzünü yıkar, tuvalet gereksinimine yönelik işleri yapar.</w:t>
      </w:r>
    </w:p>
    <w:p w14:paraId="2C8184C2" w14:textId="77777777" w:rsidR="00287039" w:rsidRPr="00F145F3" w:rsidRDefault="00287039" w:rsidP="00287039">
      <w:pPr>
        <w:autoSpaceDE w:val="0"/>
        <w:autoSpaceDN w:val="0"/>
        <w:adjustRightInd w:val="0"/>
        <w:ind w:left="-142"/>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7FCEC94F" w14:textId="77777777" w:rsidR="00287039" w:rsidRPr="00F145F3" w:rsidRDefault="00287039" w:rsidP="00287039">
      <w:pPr>
        <w:autoSpaceDE w:val="0"/>
        <w:autoSpaceDN w:val="0"/>
        <w:adjustRightInd w:val="0"/>
        <w:ind w:left="-142"/>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3B0DDCCD" w14:textId="77777777" w:rsidR="00287039" w:rsidRPr="00F145F3" w:rsidRDefault="00287039" w:rsidP="00287039">
      <w:pPr>
        <w:autoSpaceDE w:val="0"/>
        <w:autoSpaceDN w:val="0"/>
        <w:adjustRightInd w:val="0"/>
        <w:ind w:left="-142"/>
        <w:rPr>
          <w:rFonts w:cstheme="minorHAnsi"/>
          <w:b/>
          <w:bCs/>
          <w:color w:val="000000" w:themeColor="text1"/>
          <w:sz w:val="24"/>
          <w:szCs w:val="24"/>
        </w:rPr>
      </w:pPr>
      <w:r w:rsidRPr="00F145F3">
        <w:rPr>
          <w:rFonts w:cstheme="minorHAnsi"/>
          <w:b/>
          <w:iCs/>
          <w:color w:val="000000" w:themeColor="text1"/>
          <w:sz w:val="24"/>
          <w:szCs w:val="24"/>
        </w:rPr>
        <w:t>Göstergeleri:</w:t>
      </w:r>
    </w:p>
    <w:p w14:paraId="1DDC7D1E" w14:textId="77777777" w:rsidR="00287039" w:rsidRPr="00F145F3" w:rsidRDefault="00287039" w:rsidP="00287039">
      <w:pPr>
        <w:autoSpaceDE w:val="0"/>
        <w:autoSpaceDN w:val="0"/>
        <w:adjustRightInd w:val="0"/>
        <w:ind w:left="-142"/>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2EB896CE" w14:textId="77777777" w:rsidR="00287039" w:rsidRPr="00F145F3" w:rsidRDefault="00287039" w:rsidP="00287039">
      <w:pPr>
        <w:autoSpaceDE w:val="0"/>
        <w:autoSpaceDN w:val="0"/>
        <w:adjustRightInd w:val="0"/>
        <w:ind w:left="-142"/>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7A7E2B6F" w14:textId="77777777" w:rsidR="00287039" w:rsidRPr="00F145F3" w:rsidRDefault="00287039" w:rsidP="00287039">
      <w:pPr>
        <w:autoSpaceDE w:val="0"/>
        <w:autoSpaceDN w:val="0"/>
        <w:adjustRightInd w:val="0"/>
        <w:ind w:left="-142"/>
        <w:rPr>
          <w:rFonts w:cstheme="minorHAnsi"/>
          <w:iCs/>
          <w:color w:val="000000" w:themeColor="text1"/>
          <w:sz w:val="24"/>
          <w:szCs w:val="24"/>
        </w:rPr>
      </w:pPr>
    </w:p>
    <w:p w14:paraId="55552FEB" w14:textId="77777777" w:rsidR="00287039" w:rsidRPr="00F145F3" w:rsidRDefault="00287039" w:rsidP="00287039">
      <w:pPr>
        <w:autoSpaceDE w:val="0"/>
        <w:autoSpaceDN w:val="0"/>
        <w:adjustRightInd w:val="0"/>
        <w:ind w:left="-142"/>
        <w:rPr>
          <w:rFonts w:cstheme="minorHAnsi"/>
          <w:iCs/>
          <w:color w:val="000000" w:themeColor="text1"/>
          <w:sz w:val="24"/>
          <w:szCs w:val="24"/>
        </w:rPr>
      </w:pPr>
      <w:r w:rsidRPr="00F145F3">
        <w:rPr>
          <w:rFonts w:cstheme="minorHAnsi"/>
          <w:b/>
          <w:color w:val="000000" w:themeColor="text1"/>
          <w:sz w:val="24"/>
          <w:szCs w:val="24"/>
        </w:rPr>
        <w:t>ÖĞRENME SÜRECİ</w:t>
      </w:r>
    </w:p>
    <w:p w14:paraId="401C281B"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Güne Başlama Zamanı</w:t>
      </w:r>
    </w:p>
    <w:p w14:paraId="6B405B96" w14:textId="6F35B21D" w:rsidR="00287039" w:rsidRPr="00F145F3" w:rsidRDefault="00287039" w:rsidP="00AA3939">
      <w:pPr>
        <w:ind w:left="-142"/>
        <w:rPr>
          <w:rFonts w:cstheme="minorHAnsi"/>
          <w:color w:val="000000" w:themeColor="text1"/>
          <w:sz w:val="24"/>
          <w:szCs w:val="24"/>
        </w:rPr>
      </w:pPr>
      <w:r w:rsidRPr="00F145F3">
        <w:rPr>
          <w:rFonts w:cstheme="minorHAnsi"/>
          <w:color w:val="000000" w:themeColor="text1"/>
          <w:sz w:val="24"/>
          <w:szCs w:val="24"/>
        </w:rPr>
        <w:t xml:space="preserve">Öğretmen güne başlama etkinliğinde çocukların ilgisini sınıfta bulunan ilk yardım dolabına çeker ve dolabın içinden yara bandı, sargı bezi, tentürdiyot, krem gibi malzemeleri çıkararak gösterir. Bu malzemeler hakkında önce çocuklara sorular yöneltir, çocukların tahminlerini alır. Daha sonra öğretmen bu malzemelerin isimleri, ne işe yaradıkları, ilkyardım esnasında nasıl kullanıldıkları hakkında bilgiler verir. Daha sonra çocuklara zarar verebilecek malzemeler dışında olan ilk yardım malzemelerini bir masaya koyarak geçici merkez hazırlar. Öğretmen çocukları merkezlere </w:t>
      </w:r>
      <w:r w:rsidRPr="00F145F3">
        <w:rPr>
          <w:rFonts w:cstheme="minorHAnsi"/>
          <w:color w:val="000000" w:themeColor="text1"/>
          <w:sz w:val="24"/>
          <w:szCs w:val="24"/>
        </w:rPr>
        <w:lastRenderedPageBreak/>
        <w:t>yönlendirir. Oyun sonrası merkezler toplanır.</w:t>
      </w:r>
      <w:r w:rsidR="00D36176" w:rsidRPr="00F145F3">
        <w:rPr>
          <w:rFonts w:cstheme="minorHAnsi"/>
          <w:color w:val="000000" w:themeColor="text1"/>
          <w:sz w:val="24"/>
          <w:szCs w:val="24"/>
        </w:rPr>
        <w:t xml:space="preserve"> Oyun alanında sabah sporu yapıldıktan sonra sohbet çemberi oluşturularak takvim ve hava durumu etkinliği tamamlanır. </w:t>
      </w:r>
    </w:p>
    <w:p w14:paraId="1F066B33"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Alan Gezisi</w:t>
      </w:r>
    </w:p>
    <w:p w14:paraId="697ABA21" w14:textId="42927273" w:rsidR="00287039" w:rsidRPr="00F145F3" w:rsidRDefault="00287039" w:rsidP="00AA3939">
      <w:pPr>
        <w:ind w:left="-142"/>
        <w:rPr>
          <w:rFonts w:cstheme="minorHAnsi"/>
          <w:color w:val="000000" w:themeColor="text1"/>
          <w:sz w:val="24"/>
          <w:szCs w:val="24"/>
        </w:rPr>
      </w:pPr>
      <w:r w:rsidRPr="00F145F3">
        <w:rPr>
          <w:rFonts w:cstheme="minorHAnsi"/>
          <w:color w:val="000000" w:themeColor="text1"/>
          <w:sz w:val="24"/>
          <w:szCs w:val="24"/>
        </w:rPr>
        <w:t>En yakın sağlık kuruluşuna bir gezi düzenlenir ya da okulun bir sağlık personeli varsa ilk yardım malzemeleri ve basit ilk yardımla ilgili bilg</w:t>
      </w:r>
      <w:r w:rsidR="00AA3939" w:rsidRPr="00F145F3">
        <w:rPr>
          <w:rFonts w:cstheme="minorHAnsi"/>
          <w:color w:val="000000" w:themeColor="text1"/>
          <w:sz w:val="24"/>
          <w:szCs w:val="24"/>
        </w:rPr>
        <w:t xml:space="preserve">i vermesi için ziyaret edilir. </w:t>
      </w:r>
    </w:p>
    <w:p w14:paraId="2443798E"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Sanat</w:t>
      </w:r>
    </w:p>
    <w:p w14:paraId="11EFC7E0" w14:textId="5EF38F72" w:rsidR="00287039" w:rsidRPr="00F145F3" w:rsidRDefault="00287039" w:rsidP="00AA3939">
      <w:pPr>
        <w:ind w:left="-142"/>
        <w:rPr>
          <w:rFonts w:cstheme="minorHAnsi"/>
          <w:color w:val="000000" w:themeColor="text1"/>
          <w:sz w:val="24"/>
          <w:szCs w:val="24"/>
        </w:rPr>
      </w:pPr>
      <w:r w:rsidRPr="00F145F3">
        <w:rPr>
          <w:rFonts w:cstheme="minorHAnsi"/>
          <w:color w:val="000000" w:themeColor="text1"/>
          <w:sz w:val="24"/>
          <w:szCs w:val="24"/>
        </w:rPr>
        <w:t>Öğretmen sanat merkezinde çocuklara ilk yardım malzemelerinin resimlerini ve kartonları dağıtır. Çocukların karton ile ilk yardım çantasını yapmaları ve malzemeleri keserek bu çanta içerisine yapıştırmaları için rehber olur. Yapılan ilk yardım çantasıyla drama merkezinde oynanabilir. Çocuklar, dramatik oyun merkezinde bulunan beyaz gömlekler ve doktor malzemeleri ile hasta, doktor oyunları</w:t>
      </w:r>
      <w:r w:rsidR="00AA3939" w:rsidRPr="00F145F3">
        <w:rPr>
          <w:rFonts w:cstheme="minorHAnsi"/>
          <w:color w:val="000000" w:themeColor="text1"/>
          <w:sz w:val="24"/>
          <w:szCs w:val="24"/>
        </w:rPr>
        <w:t xml:space="preserve"> oynamaları için yönlendirilir.</w:t>
      </w:r>
    </w:p>
    <w:p w14:paraId="36D39BC4"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Drama</w:t>
      </w:r>
    </w:p>
    <w:p w14:paraId="268635A8" w14:textId="783B46E2" w:rsidR="00287039" w:rsidRPr="00F145F3" w:rsidRDefault="00287039" w:rsidP="00AA3939">
      <w:pPr>
        <w:ind w:left="-142"/>
        <w:rPr>
          <w:rFonts w:cstheme="minorHAnsi"/>
          <w:color w:val="000000" w:themeColor="text1"/>
          <w:sz w:val="24"/>
          <w:szCs w:val="24"/>
        </w:rPr>
      </w:pPr>
      <w:r w:rsidRPr="00F145F3">
        <w:rPr>
          <w:rFonts w:cstheme="minorHAnsi"/>
          <w:color w:val="000000" w:themeColor="text1"/>
          <w:sz w:val="24"/>
          <w:szCs w:val="24"/>
        </w:rPr>
        <w:t>Çocuklarla birlikte geçici merkezde bulunan ilk yardım malzemelerinin yanına yatak, bazı doktor aletleri, doktor önlüğü, hemşire kepi vb. konulur. Birlikte bu eşyalar gruplandırılır. Sonra hep birlikte (abur – cubur yiyerek karnı ağrıyan, temizliğine hiç dikkat etmeyip hiç banyo yapmayıp hasta olan, aşıdan kaçarak hasta olan çocuklar gibi) canlandırmalar yapılır. Bu canlandırmalar sırasında doğru davranışlar pekiştirilir, yanlışlar düzeltilir. Çocuklara “Hayatımızdaki tehlikeli durumlar nelerdir? Tehlikeli durumlardan nasıl kaçabiliriz? Hangi güvenlik önlemlerini almalıyız?” soruları sorularak basi</w:t>
      </w:r>
      <w:r w:rsidR="00AA3939" w:rsidRPr="00F145F3">
        <w:rPr>
          <w:rFonts w:cstheme="minorHAnsi"/>
          <w:color w:val="000000" w:themeColor="text1"/>
          <w:sz w:val="24"/>
          <w:szCs w:val="24"/>
        </w:rPr>
        <w:t>t ilk yardım bilgileri verilir.</w:t>
      </w:r>
    </w:p>
    <w:p w14:paraId="05C52B1A"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Türkçe</w:t>
      </w:r>
    </w:p>
    <w:p w14:paraId="78133957"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Bilmeceler</w:t>
      </w:r>
    </w:p>
    <w:p w14:paraId="148BC7F4"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Doktorun sağ koluyum, onun ayrılmaz parçasıyım,</w:t>
      </w:r>
      <w:r w:rsidRPr="00F145F3">
        <w:rPr>
          <w:rFonts w:cstheme="minorHAnsi"/>
          <w:color w:val="000000" w:themeColor="text1"/>
          <w:sz w:val="24"/>
          <w:szCs w:val="24"/>
        </w:rPr>
        <w:br/>
        <w:t xml:space="preserve"> Dikiş, iğne, yara sarmak, işimdir benim koşturmak. (</w:t>
      </w:r>
      <w:r w:rsidRPr="00F145F3">
        <w:rPr>
          <w:rFonts w:cstheme="minorHAnsi"/>
          <w:b/>
          <w:bCs/>
          <w:color w:val="000000" w:themeColor="text1"/>
          <w:sz w:val="24"/>
          <w:szCs w:val="24"/>
        </w:rPr>
        <w:t>Hemşire</w:t>
      </w:r>
      <w:r w:rsidRPr="00F145F3">
        <w:rPr>
          <w:rFonts w:cstheme="minorHAnsi"/>
          <w:color w:val="000000" w:themeColor="text1"/>
          <w:sz w:val="24"/>
          <w:szCs w:val="24"/>
        </w:rPr>
        <w:t xml:space="preserve">) </w:t>
      </w:r>
    </w:p>
    <w:p w14:paraId="51828D2B"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br/>
        <w:t>-Doktor yazar reçeteye, istersen git eczaneye,</w:t>
      </w:r>
      <w:r w:rsidRPr="00F145F3">
        <w:rPr>
          <w:rFonts w:cstheme="minorHAnsi"/>
          <w:color w:val="000000" w:themeColor="text1"/>
          <w:sz w:val="24"/>
          <w:szCs w:val="24"/>
        </w:rPr>
        <w:br/>
        <w:t xml:space="preserve"> İyileşmek istiyorsan, kullan onu sen özenle. (</w:t>
      </w:r>
      <w:r w:rsidRPr="00F145F3">
        <w:rPr>
          <w:rFonts w:cstheme="minorHAnsi"/>
          <w:b/>
          <w:bCs/>
          <w:color w:val="000000" w:themeColor="text1"/>
          <w:sz w:val="24"/>
          <w:szCs w:val="24"/>
        </w:rPr>
        <w:t>İlaç</w:t>
      </w:r>
      <w:r w:rsidRPr="00F145F3">
        <w:rPr>
          <w:rFonts w:cstheme="minorHAnsi"/>
          <w:color w:val="000000" w:themeColor="text1"/>
          <w:sz w:val="24"/>
          <w:szCs w:val="24"/>
        </w:rPr>
        <w:t>)</w:t>
      </w:r>
      <w:r w:rsidRPr="00F145F3">
        <w:rPr>
          <w:rFonts w:cstheme="minorHAnsi"/>
          <w:color w:val="000000" w:themeColor="text1"/>
          <w:sz w:val="24"/>
          <w:szCs w:val="24"/>
        </w:rPr>
        <w:br/>
        <w:t>-Bir yer biliyorum, sağlamdan çok hastası var. (</w:t>
      </w:r>
      <w:r w:rsidRPr="00F145F3">
        <w:rPr>
          <w:rFonts w:cstheme="minorHAnsi"/>
          <w:b/>
          <w:bCs/>
          <w:color w:val="000000" w:themeColor="text1"/>
          <w:sz w:val="24"/>
          <w:szCs w:val="24"/>
        </w:rPr>
        <w:t>Hastane</w:t>
      </w:r>
      <w:r w:rsidRPr="00F145F3">
        <w:rPr>
          <w:rFonts w:cstheme="minorHAnsi"/>
          <w:color w:val="000000" w:themeColor="text1"/>
          <w:sz w:val="24"/>
          <w:szCs w:val="24"/>
        </w:rPr>
        <w:t>)</w:t>
      </w:r>
    </w:p>
    <w:p w14:paraId="16E0E9E2" w14:textId="77777777" w:rsidR="00AA3939" w:rsidRPr="00F145F3" w:rsidRDefault="00287039" w:rsidP="00AA3939">
      <w:pPr>
        <w:ind w:left="-142"/>
        <w:rPr>
          <w:rFonts w:cstheme="minorHAnsi"/>
          <w:color w:val="000000" w:themeColor="text1"/>
          <w:sz w:val="24"/>
          <w:szCs w:val="24"/>
        </w:rPr>
      </w:pPr>
      <w:r w:rsidRPr="00F145F3">
        <w:rPr>
          <w:rFonts w:cstheme="minorHAnsi"/>
          <w:color w:val="000000" w:themeColor="text1"/>
          <w:sz w:val="24"/>
          <w:szCs w:val="24"/>
        </w:rPr>
        <w:br/>
        <w:t>-Yaraları sarar, hastalara bakarım, bembeyaz giyinirim.</w:t>
      </w:r>
      <w:r w:rsidRPr="00F145F3">
        <w:rPr>
          <w:rFonts w:cstheme="minorHAnsi"/>
          <w:color w:val="000000" w:themeColor="text1"/>
          <w:sz w:val="24"/>
          <w:szCs w:val="24"/>
        </w:rPr>
        <w:br/>
        <w:t xml:space="preserve"> Biliyorum ki hemen, kim olduğumu bildiniz.  (</w:t>
      </w:r>
      <w:r w:rsidRPr="00F145F3">
        <w:rPr>
          <w:rFonts w:cstheme="minorHAnsi"/>
          <w:b/>
          <w:bCs/>
          <w:color w:val="000000" w:themeColor="text1"/>
          <w:sz w:val="24"/>
          <w:szCs w:val="24"/>
        </w:rPr>
        <w:t>Doktor</w:t>
      </w:r>
      <w:r w:rsidR="00AA3939" w:rsidRPr="00F145F3">
        <w:rPr>
          <w:rFonts w:cstheme="minorHAnsi"/>
          <w:color w:val="000000" w:themeColor="text1"/>
          <w:sz w:val="24"/>
          <w:szCs w:val="24"/>
        </w:rPr>
        <w:t>)</w:t>
      </w:r>
    </w:p>
    <w:p w14:paraId="49EA5899" w14:textId="4217F06F" w:rsidR="00287039" w:rsidRPr="00F145F3" w:rsidRDefault="00287039" w:rsidP="00AA3939">
      <w:pPr>
        <w:ind w:left="-142"/>
        <w:rPr>
          <w:rFonts w:cstheme="minorHAnsi"/>
          <w:color w:val="000000" w:themeColor="text1"/>
          <w:sz w:val="24"/>
          <w:szCs w:val="24"/>
        </w:rPr>
      </w:pPr>
      <w:r w:rsidRPr="00F145F3">
        <w:rPr>
          <w:rFonts w:cstheme="minorHAnsi"/>
          <w:color w:val="000000" w:themeColor="text1"/>
          <w:sz w:val="24"/>
          <w:szCs w:val="24"/>
        </w:rPr>
        <w:br/>
        <w:t>-Kaldıramaz başını, zorla içer aşını. (</w:t>
      </w:r>
      <w:r w:rsidRPr="00F145F3">
        <w:rPr>
          <w:rFonts w:cstheme="minorHAnsi"/>
          <w:b/>
          <w:bCs/>
          <w:color w:val="000000" w:themeColor="text1"/>
          <w:sz w:val="24"/>
          <w:szCs w:val="24"/>
        </w:rPr>
        <w:t>Hasta</w:t>
      </w:r>
      <w:r w:rsidR="00AA3939" w:rsidRPr="00F145F3">
        <w:rPr>
          <w:rFonts w:cstheme="minorHAnsi"/>
          <w:color w:val="000000" w:themeColor="text1"/>
          <w:sz w:val="24"/>
          <w:szCs w:val="24"/>
        </w:rPr>
        <w:t>)</w:t>
      </w:r>
    </w:p>
    <w:p w14:paraId="3E55B049"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Hikaye</w:t>
      </w:r>
    </w:p>
    <w:p w14:paraId="7858BE07" w14:textId="77777777" w:rsidR="00287039" w:rsidRPr="00F145F3" w:rsidRDefault="00287039" w:rsidP="00287039">
      <w:pPr>
        <w:ind w:left="-142"/>
        <w:rPr>
          <w:rFonts w:cstheme="minorHAnsi"/>
          <w:color w:val="000000" w:themeColor="text1"/>
          <w:sz w:val="24"/>
          <w:szCs w:val="24"/>
        </w:rPr>
      </w:pPr>
      <w:r w:rsidRPr="00F145F3">
        <w:rPr>
          <w:rFonts w:cstheme="minorHAnsi"/>
          <w:b/>
          <w:bCs/>
          <w:color w:val="000000" w:themeColor="text1"/>
          <w:sz w:val="24"/>
          <w:szCs w:val="24"/>
        </w:rPr>
        <w:t>Okulda Bir Kaza</w:t>
      </w:r>
    </w:p>
    <w:p w14:paraId="7F7F06C1"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 xml:space="preserve">Aycan o gün derste çok acıkmıştı. Dakikalar geçmek bilmiyordu. Teneffüs zili çaldığında Aycan hızla sınıftan fırlayarak koridora çıktı. Çabucak kantine ulaşıp bir şeyler almak istiyordu. Kantin bir kat aşağıdaydı. Aycan merdivenleri ikişer ikişer atlarken birden yuvarlanmaya başladı ve kendini yerde buldu. Kolu çok acıyordu. Aycan’ın tüm arkadaşları başına toplanıp telaşla bağırmaya başladılar. O sırada bir arkadaşı, “Bir dakika, dokunmayın! Hemen öğretmeni çağırın!” dedi. Aycan’a kolunu </w:t>
      </w:r>
      <w:r w:rsidRPr="00F145F3">
        <w:rPr>
          <w:rFonts w:cstheme="minorHAnsi"/>
          <w:color w:val="000000" w:themeColor="text1"/>
          <w:sz w:val="24"/>
          <w:szCs w:val="24"/>
        </w:rPr>
        <w:lastRenderedPageBreak/>
        <w:t xml:space="preserve">oynatmamasını, korkmamasını, öğretmenin geleceğini söyledi. Öğretmen geldiğinde Aycan sakinleşmişti. Öğretmen ilk yardım çantasını açarak Aycan için gerekenleri yaptı. </w:t>
      </w:r>
    </w:p>
    <w:p w14:paraId="0CF2F948" w14:textId="73E7F30D" w:rsidR="00287039" w:rsidRPr="00F145F3" w:rsidRDefault="00287039" w:rsidP="00AA3939">
      <w:pPr>
        <w:ind w:left="-142"/>
        <w:rPr>
          <w:rFonts w:cstheme="minorHAnsi"/>
          <w:color w:val="000000" w:themeColor="text1"/>
          <w:sz w:val="24"/>
          <w:szCs w:val="24"/>
        </w:rPr>
      </w:pPr>
      <w:r w:rsidRPr="00F145F3">
        <w:rPr>
          <w:rFonts w:cstheme="minorHAnsi"/>
          <w:color w:val="000000" w:themeColor="text1"/>
          <w:sz w:val="24"/>
          <w:szCs w:val="24"/>
        </w:rPr>
        <w:t xml:space="preserve">                                                                                                                             </w:t>
      </w:r>
      <w:r w:rsidR="00AA3939" w:rsidRPr="00F145F3">
        <w:rPr>
          <w:rFonts w:cstheme="minorHAnsi"/>
          <w:color w:val="000000" w:themeColor="text1"/>
          <w:sz w:val="24"/>
          <w:szCs w:val="24"/>
        </w:rPr>
        <w:t xml:space="preserve">                         Alıntı</w:t>
      </w:r>
    </w:p>
    <w:p w14:paraId="6051FAA6"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 xml:space="preserve">Tekerleme </w:t>
      </w:r>
    </w:p>
    <w:p w14:paraId="440994B0"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Sağlık</w:t>
      </w:r>
    </w:p>
    <w:p w14:paraId="3E99EA5F"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Tır tırtırtır,</w:t>
      </w:r>
    </w:p>
    <w:p w14:paraId="31C10E76"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İçim dolu kıpır kıpır.</w:t>
      </w:r>
    </w:p>
    <w:p w14:paraId="56549770"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O ses ne sesi?</w:t>
      </w:r>
    </w:p>
    <w:p w14:paraId="064283F9"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Bir mikrobun nefesi.</w:t>
      </w:r>
    </w:p>
    <w:p w14:paraId="40CDAA98"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Tıkır tıkır,</w:t>
      </w:r>
    </w:p>
    <w:p w14:paraId="2D165978"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Mıkır mıkır.</w:t>
      </w:r>
    </w:p>
    <w:p w14:paraId="4D7318AD"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Ah demeden, vah demeden,</w:t>
      </w:r>
    </w:p>
    <w:p w14:paraId="538674A5" w14:textId="77777777" w:rsidR="00287039" w:rsidRPr="00F145F3" w:rsidRDefault="00287039" w:rsidP="00287039">
      <w:pPr>
        <w:ind w:left="-142"/>
        <w:rPr>
          <w:rFonts w:cstheme="minorHAnsi"/>
          <w:color w:val="000000" w:themeColor="text1"/>
          <w:sz w:val="24"/>
          <w:szCs w:val="24"/>
        </w:rPr>
      </w:pPr>
      <w:r w:rsidRPr="00F145F3">
        <w:rPr>
          <w:rFonts w:cstheme="minorHAnsi"/>
          <w:color w:val="000000" w:themeColor="text1"/>
          <w:sz w:val="24"/>
          <w:szCs w:val="24"/>
        </w:rPr>
        <w:t>İçelim sütleri lıkır lıkır.</w:t>
      </w:r>
    </w:p>
    <w:p w14:paraId="6835C8F0" w14:textId="77777777" w:rsidR="00287039" w:rsidRPr="00F145F3" w:rsidRDefault="00287039" w:rsidP="00AA3939">
      <w:pPr>
        <w:rPr>
          <w:rFonts w:cstheme="minorHAnsi"/>
          <w:b/>
          <w:color w:val="000000" w:themeColor="text1"/>
          <w:sz w:val="24"/>
          <w:szCs w:val="24"/>
        </w:rPr>
      </w:pPr>
    </w:p>
    <w:p w14:paraId="726A87B6"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Oyun</w:t>
      </w:r>
    </w:p>
    <w:p w14:paraId="7BE539DD" w14:textId="77777777" w:rsidR="00287039" w:rsidRPr="00F145F3" w:rsidRDefault="00287039" w:rsidP="00287039">
      <w:pPr>
        <w:ind w:left="-142"/>
        <w:rPr>
          <w:rFonts w:cstheme="minorHAnsi"/>
          <w:bCs/>
          <w:color w:val="000000" w:themeColor="text1"/>
          <w:sz w:val="24"/>
          <w:szCs w:val="24"/>
        </w:rPr>
      </w:pPr>
      <w:r w:rsidRPr="00F145F3">
        <w:rPr>
          <w:rFonts w:cstheme="minorHAnsi"/>
          <w:bCs/>
          <w:color w:val="000000" w:themeColor="text1"/>
          <w:sz w:val="24"/>
          <w:szCs w:val="24"/>
        </w:rPr>
        <w:t>Çocuklardan birer eş seçmeleri istenir. Sonra yönergeler verilir ve çocukların yönergeleri uygulaması istenir.</w:t>
      </w:r>
    </w:p>
    <w:p w14:paraId="23E9D118"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Ellerle Yapılan Oyunlar</w:t>
      </w:r>
      <w:r w:rsidRPr="00F145F3">
        <w:rPr>
          <w:rFonts w:cstheme="minorHAnsi"/>
          <w:color w:val="000000" w:themeColor="text1"/>
          <w:sz w:val="24"/>
          <w:szCs w:val="24"/>
        </w:rPr>
        <w:br/>
      </w:r>
      <w:r w:rsidRPr="00F145F3">
        <w:rPr>
          <w:rFonts w:cstheme="minorHAnsi"/>
          <w:bCs/>
          <w:color w:val="000000" w:themeColor="text1"/>
          <w:sz w:val="24"/>
          <w:szCs w:val="24"/>
        </w:rPr>
        <w:t>Tek elinizle birbirinizi çekin – itin.</w:t>
      </w:r>
      <w:r w:rsidRPr="00F145F3">
        <w:rPr>
          <w:rFonts w:cstheme="minorHAnsi"/>
          <w:color w:val="000000" w:themeColor="text1"/>
          <w:sz w:val="24"/>
          <w:szCs w:val="24"/>
        </w:rPr>
        <w:br/>
      </w:r>
      <w:r w:rsidRPr="00F145F3">
        <w:rPr>
          <w:rFonts w:cstheme="minorHAnsi"/>
          <w:bCs/>
          <w:color w:val="000000" w:themeColor="text1"/>
          <w:sz w:val="24"/>
          <w:szCs w:val="24"/>
        </w:rPr>
        <w:t>İki elinizle birbirinizi çekin – itin.</w:t>
      </w:r>
      <w:r w:rsidRPr="00F145F3">
        <w:rPr>
          <w:rFonts w:cstheme="minorHAnsi"/>
          <w:color w:val="000000" w:themeColor="text1"/>
          <w:sz w:val="24"/>
          <w:szCs w:val="24"/>
        </w:rPr>
        <w:br/>
      </w:r>
      <w:r w:rsidRPr="00F145F3">
        <w:rPr>
          <w:rFonts w:cstheme="minorHAnsi"/>
          <w:bCs/>
          <w:color w:val="000000" w:themeColor="text1"/>
          <w:sz w:val="24"/>
          <w:szCs w:val="24"/>
        </w:rPr>
        <w:t>Parmaklarınızı birbirinize kenetleyip çekip – itin.</w:t>
      </w:r>
      <w:r w:rsidRPr="00F145F3">
        <w:rPr>
          <w:rFonts w:cstheme="minorHAnsi"/>
          <w:color w:val="000000" w:themeColor="text1"/>
          <w:sz w:val="24"/>
          <w:szCs w:val="24"/>
        </w:rPr>
        <w:br/>
      </w:r>
      <w:r w:rsidRPr="00F145F3">
        <w:rPr>
          <w:rFonts w:cstheme="minorHAnsi"/>
          <w:bCs/>
          <w:color w:val="000000" w:themeColor="text1"/>
          <w:sz w:val="24"/>
          <w:szCs w:val="24"/>
        </w:rPr>
        <w:t>Avuç içlerinizi birbirine bastırarak, itin.</w:t>
      </w:r>
      <w:r w:rsidRPr="00F145F3">
        <w:rPr>
          <w:rFonts w:cstheme="minorHAnsi"/>
          <w:color w:val="000000" w:themeColor="text1"/>
          <w:sz w:val="24"/>
          <w:szCs w:val="24"/>
        </w:rPr>
        <w:br/>
      </w:r>
      <w:r w:rsidRPr="00F145F3">
        <w:rPr>
          <w:rFonts w:cstheme="minorHAnsi"/>
          <w:bCs/>
          <w:color w:val="000000" w:themeColor="text1"/>
          <w:sz w:val="24"/>
          <w:szCs w:val="24"/>
        </w:rPr>
        <w:t>Ellerinizi birbirinizin ellerine vurarak ses çıkarın.</w:t>
      </w:r>
      <w:r w:rsidRPr="00F145F3">
        <w:rPr>
          <w:rFonts w:cstheme="minorHAnsi"/>
          <w:color w:val="000000" w:themeColor="text1"/>
          <w:sz w:val="24"/>
          <w:szCs w:val="24"/>
        </w:rPr>
        <w:br/>
      </w:r>
      <w:r w:rsidRPr="00F145F3">
        <w:rPr>
          <w:rFonts w:cstheme="minorHAnsi"/>
          <w:bCs/>
          <w:color w:val="000000" w:themeColor="text1"/>
          <w:sz w:val="24"/>
          <w:szCs w:val="24"/>
        </w:rPr>
        <w:t>Sırt sırta verip, yanlardan ellerinizi tutarak birlikte oturup kalkın.</w:t>
      </w:r>
      <w:r w:rsidRPr="00F145F3">
        <w:rPr>
          <w:rFonts w:cstheme="minorHAnsi"/>
          <w:color w:val="000000" w:themeColor="text1"/>
          <w:sz w:val="24"/>
          <w:szCs w:val="24"/>
        </w:rPr>
        <w:br/>
      </w:r>
      <w:r w:rsidRPr="00F145F3">
        <w:rPr>
          <w:rFonts w:cstheme="minorHAnsi"/>
          <w:bCs/>
          <w:color w:val="000000" w:themeColor="text1"/>
          <w:sz w:val="24"/>
          <w:szCs w:val="24"/>
        </w:rPr>
        <w:t>Birbirinizi kucaklayın.</w:t>
      </w:r>
      <w:r w:rsidRPr="00F145F3">
        <w:rPr>
          <w:rFonts w:cstheme="minorHAnsi"/>
          <w:color w:val="000000" w:themeColor="text1"/>
          <w:sz w:val="24"/>
          <w:szCs w:val="24"/>
        </w:rPr>
        <w:br/>
      </w:r>
      <w:r w:rsidRPr="00F145F3">
        <w:rPr>
          <w:rFonts w:cstheme="minorHAnsi"/>
          <w:bCs/>
          <w:color w:val="000000" w:themeColor="text1"/>
          <w:sz w:val="24"/>
          <w:szCs w:val="24"/>
        </w:rPr>
        <w:t>El sıkışın.</w:t>
      </w:r>
    </w:p>
    <w:p w14:paraId="5C07384B" w14:textId="77777777" w:rsidR="00287039" w:rsidRPr="00F145F3" w:rsidRDefault="00287039" w:rsidP="00287039">
      <w:pPr>
        <w:ind w:left="-142"/>
        <w:rPr>
          <w:rFonts w:cstheme="minorHAnsi"/>
          <w:b/>
          <w:color w:val="000000" w:themeColor="text1"/>
          <w:sz w:val="24"/>
          <w:szCs w:val="24"/>
        </w:rPr>
      </w:pPr>
    </w:p>
    <w:p w14:paraId="1C078664"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rPr>
        <w:t>Müzik</w:t>
      </w:r>
    </w:p>
    <w:p w14:paraId="0901D78C"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4 keçi vardı 3 daha geldi</w:t>
      </w:r>
    </w:p>
    <w:p w14:paraId="26B6C0F2"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Sayıları arttı, oldular yedi</w:t>
      </w:r>
    </w:p>
    <w:p w14:paraId="4C14C866"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4 artı 3 dördün üzerine say üç</w:t>
      </w:r>
    </w:p>
    <w:p w14:paraId="6D894391" w14:textId="24642DF0" w:rsidR="00D36176" w:rsidRPr="00F145F3" w:rsidRDefault="00AA3939" w:rsidP="00AA3939">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5,6 ve işte eder 7</w:t>
      </w:r>
    </w:p>
    <w:p w14:paraId="45F20E95"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Kasede var 6 çilek</w:t>
      </w:r>
    </w:p>
    <w:p w14:paraId="72263C2C"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4 tane daha eklenecek</w:t>
      </w:r>
    </w:p>
    <w:p w14:paraId="3FDF6037"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lastRenderedPageBreak/>
        <w:t>Altının üzerine dört daha say</w:t>
      </w:r>
    </w:p>
    <w:p w14:paraId="777AFE1C"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7, 8, 9, 10 edecek</w:t>
      </w:r>
    </w:p>
    <w:p w14:paraId="44737A19" w14:textId="77777777" w:rsidR="00D36176" w:rsidRPr="00F145F3" w:rsidRDefault="00D36176" w:rsidP="00D36176">
      <w:pPr>
        <w:ind w:left="-142"/>
        <w:rPr>
          <w:rFonts w:eastAsiaTheme="minorEastAsia" w:cstheme="minorHAnsi"/>
          <w:color w:val="000000" w:themeColor="text1"/>
          <w:sz w:val="24"/>
          <w:szCs w:val="24"/>
          <w:shd w:val="clear" w:color="auto" w:fill="FFFFFF"/>
        </w:rPr>
      </w:pPr>
    </w:p>
    <w:p w14:paraId="1D1FE9BA"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Toplama işlemi artmadır</w:t>
      </w:r>
    </w:p>
    <w:p w14:paraId="6C563379"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Sembolünün adı artıdır</w:t>
      </w:r>
    </w:p>
    <w:p w14:paraId="42019DEC"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3 + 5, 8’e eşittir</w:t>
      </w:r>
    </w:p>
    <w:p w14:paraId="53142F0A"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Eşitliğin sembolü “eşittir”</w:t>
      </w:r>
    </w:p>
    <w:p w14:paraId="485D7756" w14:textId="77777777" w:rsidR="00D36176" w:rsidRPr="00F145F3" w:rsidRDefault="00D36176" w:rsidP="00D36176">
      <w:pPr>
        <w:ind w:left="-142"/>
        <w:rPr>
          <w:rFonts w:eastAsiaTheme="minorEastAsia" w:cstheme="minorHAnsi"/>
          <w:color w:val="000000" w:themeColor="text1"/>
          <w:sz w:val="24"/>
          <w:szCs w:val="24"/>
          <w:shd w:val="clear" w:color="auto" w:fill="FFFFFF"/>
        </w:rPr>
      </w:pPr>
    </w:p>
    <w:p w14:paraId="44B7FCE0"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Tonguç’un iki kitabı vardı</w:t>
      </w:r>
    </w:p>
    <w:p w14:paraId="616D0706"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Dört tane yeni kitap daha aldı</w:t>
      </w:r>
    </w:p>
    <w:p w14:paraId="2EB34F5E"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Kitaplarının sayısı dört tane arttı</w:t>
      </w:r>
    </w:p>
    <w:p w14:paraId="2FF888FD"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2+4 eşittir 6</w:t>
      </w:r>
    </w:p>
    <w:p w14:paraId="6CAC2275" w14:textId="77777777" w:rsidR="00D36176" w:rsidRPr="00F145F3" w:rsidRDefault="00D36176" w:rsidP="00D36176">
      <w:pPr>
        <w:ind w:left="-142"/>
        <w:rPr>
          <w:rFonts w:eastAsiaTheme="minorEastAsia" w:cstheme="minorHAnsi"/>
          <w:color w:val="000000" w:themeColor="text1"/>
          <w:sz w:val="24"/>
          <w:szCs w:val="24"/>
          <w:shd w:val="clear" w:color="auto" w:fill="FFFFFF"/>
        </w:rPr>
      </w:pPr>
    </w:p>
    <w:p w14:paraId="22B2C676"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Rakamların yeri değişse bile</w:t>
      </w:r>
    </w:p>
    <w:p w14:paraId="3F745C55"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Sonuç değişmez toplama işleminde</w:t>
      </w:r>
    </w:p>
    <w:p w14:paraId="6E06FCF2" w14:textId="77777777" w:rsidR="00D36176"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2+5 eşittir 5+2</w:t>
      </w:r>
    </w:p>
    <w:p w14:paraId="0B3D7D6C" w14:textId="5A71ADD6" w:rsidR="00287039" w:rsidRPr="00F145F3" w:rsidRDefault="00D36176" w:rsidP="00D36176">
      <w:pPr>
        <w:ind w:left="-142"/>
        <w:rPr>
          <w:rFonts w:eastAsiaTheme="minorEastAsia" w:cstheme="minorHAnsi"/>
          <w:color w:val="000000" w:themeColor="text1"/>
          <w:sz w:val="24"/>
          <w:szCs w:val="24"/>
          <w:shd w:val="clear" w:color="auto" w:fill="FFFFFF"/>
        </w:rPr>
      </w:pPr>
      <w:r w:rsidRPr="00F145F3">
        <w:rPr>
          <w:rFonts w:eastAsiaTheme="minorEastAsia" w:cstheme="minorHAnsi"/>
          <w:color w:val="000000" w:themeColor="text1"/>
          <w:sz w:val="24"/>
          <w:szCs w:val="24"/>
          <w:shd w:val="clear" w:color="auto" w:fill="FFFFFF"/>
        </w:rPr>
        <w:t>İkisinin de sonucudur 7</w:t>
      </w:r>
    </w:p>
    <w:p w14:paraId="5626C973" w14:textId="32431F8A" w:rsidR="00D36176" w:rsidRPr="00F145F3" w:rsidRDefault="007D5456" w:rsidP="00D36176">
      <w:pPr>
        <w:ind w:left="-142"/>
        <w:rPr>
          <w:rFonts w:cstheme="minorHAnsi"/>
          <w:b/>
          <w:color w:val="000000" w:themeColor="text1"/>
          <w:sz w:val="24"/>
          <w:szCs w:val="24"/>
          <w:shd w:val="clear" w:color="auto" w:fill="FAFAFA"/>
        </w:rPr>
      </w:pPr>
      <w:hyperlink r:id="rId49" w:history="1">
        <w:r w:rsidR="00D36176" w:rsidRPr="00F145F3">
          <w:rPr>
            <w:rStyle w:val="Kpr"/>
            <w:rFonts w:cstheme="minorHAnsi"/>
            <w:b/>
            <w:color w:val="000000" w:themeColor="text1"/>
            <w:sz w:val="24"/>
            <w:szCs w:val="24"/>
            <w:shd w:val="clear" w:color="auto" w:fill="FAFAFA"/>
          </w:rPr>
          <w:t>https://www.youtube.com/watch?v=q9tXf8qBHh0</w:t>
        </w:r>
      </w:hyperlink>
      <w:r w:rsidR="00D36176" w:rsidRPr="00F145F3">
        <w:rPr>
          <w:rFonts w:cstheme="minorHAnsi"/>
          <w:b/>
          <w:color w:val="000000" w:themeColor="text1"/>
          <w:sz w:val="24"/>
          <w:szCs w:val="24"/>
          <w:shd w:val="clear" w:color="auto" w:fill="FAFAFA"/>
        </w:rPr>
        <w:t xml:space="preserve"> </w:t>
      </w:r>
    </w:p>
    <w:p w14:paraId="541DB252" w14:textId="51E24CD7" w:rsidR="00AA3939" w:rsidRPr="00F145F3" w:rsidRDefault="007D5456" w:rsidP="00D36176">
      <w:pPr>
        <w:ind w:left="-142"/>
        <w:rPr>
          <w:rFonts w:cstheme="minorHAnsi"/>
          <w:color w:val="000000" w:themeColor="text1"/>
          <w:sz w:val="24"/>
          <w:szCs w:val="24"/>
          <w:shd w:val="clear" w:color="auto" w:fill="FAFAFA"/>
        </w:rPr>
      </w:pPr>
      <w:r w:rsidRPr="00F145F3">
        <w:rPr>
          <w:rFonts w:cstheme="minorHAnsi"/>
          <w:color w:val="000000" w:themeColor="text1"/>
          <w:sz w:val="24"/>
          <w:szCs w:val="24"/>
          <w:shd w:val="clear" w:color="auto" w:fill="FAFAFA"/>
        </w:rPr>
        <w:tab/>
      </w:r>
    </w:p>
    <w:p w14:paraId="51013C46" w14:textId="77777777" w:rsidR="00287039" w:rsidRPr="00F145F3" w:rsidRDefault="00287039" w:rsidP="00287039">
      <w:pPr>
        <w:ind w:left="-142"/>
        <w:rPr>
          <w:rFonts w:cstheme="minorHAnsi"/>
          <w:b/>
          <w:color w:val="000000" w:themeColor="text1"/>
          <w:sz w:val="24"/>
          <w:szCs w:val="24"/>
        </w:rPr>
      </w:pPr>
      <w:r w:rsidRPr="00F145F3">
        <w:rPr>
          <w:rFonts w:cstheme="minorHAnsi"/>
          <w:b/>
          <w:color w:val="000000" w:themeColor="text1"/>
          <w:sz w:val="24"/>
          <w:szCs w:val="24"/>
          <w:shd w:val="clear" w:color="auto" w:fill="FAFAFA"/>
        </w:rPr>
        <w:t>Kavram Çalışması</w:t>
      </w:r>
    </w:p>
    <w:p w14:paraId="32DF274C" w14:textId="23D8B3F0" w:rsidR="00287039" w:rsidRPr="00F145F3" w:rsidRDefault="00AA3939" w:rsidP="00AA3939">
      <w:pPr>
        <w:ind w:left="-142"/>
        <w:rPr>
          <w:rFonts w:cstheme="minorHAnsi"/>
          <w:b/>
          <w:color w:val="000000" w:themeColor="text1"/>
          <w:sz w:val="24"/>
          <w:szCs w:val="24"/>
        </w:rPr>
      </w:pPr>
      <w:r w:rsidRPr="00F145F3">
        <w:rPr>
          <w:rFonts w:cstheme="minorHAnsi"/>
          <w:color w:val="000000" w:themeColor="text1"/>
          <w:sz w:val="24"/>
          <w:szCs w:val="24"/>
        </w:rPr>
        <w:t xml:space="preserve">Öğretmen çocuklara “Matematik, Toplama İşlemi” Çalışma </w:t>
      </w:r>
      <w:r w:rsidR="00287039" w:rsidRPr="00F145F3">
        <w:rPr>
          <w:rFonts w:cstheme="minorHAnsi"/>
          <w:color w:val="000000" w:themeColor="text1"/>
          <w:sz w:val="24"/>
          <w:szCs w:val="24"/>
        </w:rPr>
        <w:t>sayfalarını verir. Çalışmalar öğretmen rehberliğinde tamamlanır.</w:t>
      </w:r>
    </w:p>
    <w:p w14:paraId="35F35C63" w14:textId="77777777" w:rsidR="00287039" w:rsidRPr="00F145F3" w:rsidRDefault="00287039" w:rsidP="00287039">
      <w:pPr>
        <w:rPr>
          <w:rFonts w:cstheme="minorHAnsi"/>
          <w:b/>
          <w:color w:val="000000" w:themeColor="text1"/>
          <w:sz w:val="24"/>
          <w:szCs w:val="24"/>
        </w:rPr>
      </w:pPr>
    </w:p>
    <w:p w14:paraId="542C0A45"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Materyaller</w:t>
      </w:r>
    </w:p>
    <w:p w14:paraId="3892DDC5"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İlk yardım dolabı, ilk yardım malzemeleri, karton, yapıştırıcı, doktor önlüğü, oyuncak doktor malzemeleri</w:t>
      </w:r>
    </w:p>
    <w:p w14:paraId="7552AD33" w14:textId="77777777" w:rsidR="00287039" w:rsidRPr="00F145F3" w:rsidRDefault="00287039" w:rsidP="00287039">
      <w:pPr>
        <w:rPr>
          <w:rFonts w:cstheme="minorHAnsi"/>
          <w:b/>
          <w:color w:val="000000" w:themeColor="text1"/>
          <w:sz w:val="24"/>
          <w:szCs w:val="24"/>
        </w:rPr>
      </w:pPr>
    </w:p>
    <w:p w14:paraId="7FCB672C"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Sözcükler –  Kavramlar</w:t>
      </w:r>
    </w:p>
    <w:p w14:paraId="394207AF"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Tehlike, ilk yardım</w:t>
      </w:r>
    </w:p>
    <w:p w14:paraId="352D926D"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Zıt: Doğru - yanlış, hasta – sağlıklı</w:t>
      </w:r>
    </w:p>
    <w:p w14:paraId="30572EE0" w14:textId="77777777" w:rsidR="00287039" w:rsidRPr="00F145F3" w:rsidRDefault="00287039" w:rsidP="00287039">
      <w:pPr>
        <w:rPr>
          <w:rFonts w:cstheme="minorHAnsi"/>
          <w:b/>
          <w:color w:val="000000" w:themeColor="text1"/>
          <w:sz w:val="24"/>
          <w:szCs w:val="24"/>
        </w:rPr>
      </w:pPr>
    </w:p>
    <w:p w14:paraId="1BAE0199"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lastRenderedPageBreak/>
        <w:t>Aile Katılımı</w:t>
      </w:r>
    </w:p>
    <w:p w14:paraId="7D800339"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Sağlık personeli olan ya da ilk yardım konusunda eğitim almış olan bir veli okula çağırılarak bütün velilere ve çocuklara ilk yardım konusunda bilgi vermesi istenir.</w:t>
      </w:r>
    </w:p>
    <w:p w14:paraId="3308AE33" w14:textId="77777777" w:rsidR="00287039" w:rsidRPr="00F145F3" w:rsidRDefault="00287039" w:rsidP="00287039">
      <w:pPr>
        <w:rPr>
          <w:rFonts w:cstheme="minorHAnsi"/>
          <w:color w:val="000000" w:themeColor="text1"/>
          <w:sz w:val="24"/>
          <w:szCs w:val="24"/>
        </w:rPr>
      </w:pPr>
    </w:p>
    <w:p w14:paraId="6F0FA42E" w14:textId="77777777" w:rsidR="00287039" w:rsidRPr="00F145F3" w:rsidRDefault="00287039" w:rsidP="00287039">
      <w:pPr>
        <w:rPr>
          <w:rFonts w:cstheme="minorHAnsi"/>
          <w:b/>
          <w:color w:val="000000" w:themeColor="text1"/>
          <w:sz w:val="24"/>
          <w:szCs w:val="24"/>
        </w:rPr>
      </w:pPr>
      <w:r w:rsidRPr="00F145F3">
        <w:rPr>
          <w:rFonts w:cstheme="minorHAnsi"/>
          <w:b/>
          <w:color w:val="000000" w:themeColor="text1"/>
          <w:sz w:val="24"/>
          <w:szCs w:val="24"/>
        </w:rPr>
        <w:t>Günü Değerlendirme Zamanı</w:t>
      </w:r>
    </w:p>
    <w:p w14:paraId="461A67C1" w14:textId="77777777" w:rsidR="00287039" w:rsidRPr="00F145F3" w:rsidRDefault="00287039" w:rsidP="00287039">
      <w:pPr>
        <w:rPr>
          <w:rFonts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7E0B3871" w14:textId="77777777" w:rsidR="00287039" w:rsidRPr="00F145F3" w:rsidRDefault="00287039" w:rsidP="00287039">
      <w:pPr>
        <w:contextualSpacing/>
        <w:rPr>
          <w:rFonts w:cstheme="minorHAnsi"/>
          <w:color w:val="000000" w:themeColor="text1"/>
          <w:sz w:val="24"/>
          <w:szCs w:val="24"/>
        </w:rPr>
      </w:pPr>
      <w:r w:rsidRPr="00F145F3">
        <w:rPr>
          <w:rFonts w:cstheme="minorHAnsi"/>
          <w:color w:val="000000" w:themeColor="text1"/>
          <w:sz w:val="24"/>
          <w:szCs w:val="24"/>
        </w:rPr>
        <w:t>1.Sınıfımızda bulunan ilk yardım dolabında neler vardı?</w:t>
      </w:r>
    </w:p>
    <w:p w14:paraId="0F814562" w14:textId="77777777" w:rsidR="00287039" w:rsidRPr="00F145F3" w:rsidRDefault="00287039" w:rsidP="00287039">
      <w:pPr>
        <w:contextualSpacing/>
        <w:rPr>
          <w:rFonts w:cstheme="minorHAnsi"/>
          <w:color w:val="000000" w:themeColor="text1"/>
          <w:sz w:val="24"/>
          <w:szCs w:val="24"/>
        </w:rPr>
      </w:pPr>
      <w:r w:rsidRPr="00F145F3">
        <w:rPr>
          <w:rFonts w:cstheme="minorHAnsi"/>
          <w:color w:val="000000" w:themeColor="text1"/>
          <w:sz w:val="24"/>
          <w:szCs w:val="24"/>
        </w:rPr>
        <w:t>2.Dramada en çok hangi rolü oynamak hoşuna gitti?</w:t>
      </w:r>
    </w:p>
    <w:p w14:paraId="6D4F7DAA" w14:textId="77777777" w:rsidR="00287039" w:rsidRPr="00F145F3" w:rsidRDefault="00287039" w:rsidP="00287039">
      <w:pPr>
        <w:contextualSpacing/>
        <w:rPr>
          <w:rFonts w:cstheme="minorHAnsi"/>
          <w:color w:val="000000" w:themeColor="text1"/>
          <w:sz w:val="24"/>
          <w:szCs w:val="24"/>
        </w:rPr>
      </w:pPr>
      <w:r w:rsidRPr="00F145F3">
        <w:rPr>
          <w:rFonts w:cstheme="minorHAnsi"/>
          <w:color w:val="000000" w:themeColor="text1"/>
          <w:sz w:val="24"/>
          <w:szCs w:val="24"/>
        </w:rPr>
        <w:t>3.Sence sınıfta tehlikeli olan durumlar nelerdir?</w:t>
      </w:r>
    </w:p>
    <w:p w14:paraId="1D94E463" w14:textId="77777777" w:rsidR="00287039" w:rsidRPr="00F145F3" w:rsidRDefault="00287039" w:rsidP="00287039">
      <w:pPr>
        <w:contextualSpacing/>
        <w:rPr>
          <w:rFonts w:cstheme="minorHAnsi"/>
          <w:color w:val="000000" w:themeColor="text1"/>
          <w:sz w:val="24"/>
          <w:szCs w:val="24"/>
        </w:rPr>
      </w:pPr>
      <w:r w:rsidRPr="00F145F3">
        <w:rPr>
          <w:rFonts w:cstheme="minorHAnsi"/>
          <w:color w:val="000000" w:themeColor="text1"/>
          <w:sz w:val="24"/>
          <w:szCs w:val="24"/>
        </w:rPr>
        <w:t>4. TV’de ya da herhangi bir yerde ilk yardımla ilgili bir olay gördün mü?</w:t>
      </w:r>
    </w:p>
    <w:p w14:paraId="740A66BB"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5.Hangi durumlarda ilkyardım uygulanır?</w:t>
      </w:r>
    </w:p>
    <w:p w14:paraId="4E13F9B0"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6. Siz bir ilk yardım malzemesi olsaydınız hangi olmak isterdiniz, neden?</w:t>
      </w:r>
    </w:p>
    <w:p w14:paraId="6F5EA230"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7. Eğer doktorlar olmasaydı ne olurdu?</w:t>
      </w:r>
    </w:p>
    <w:p w14:paraId="1C80EFB2"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8. Herkes yaralanan insanlara ilkyardım uygulayabilir mi sizce?</w:t>
      </w:r>
    </w:p>
    <w:p w14:paraId="197834A4"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9.Bugün neler yaptık?</w:t>
      </w:r>
    </w:p>
    <w:p w14:paraId="33883B2A" w14:textId="77777777" w:rsidR="00287039" w:rsidRPr="00F145F3" w:rsidRDefault="00287039" w:rsidP="00287039">
      <w:pPr>
        <w:rPr>
          <w:rFonts w:cstheme="minorHAnsi"/>
          <w:color w:val="000000" w:themeColor="text1"/>
          <w:sz w:val="24"/>
          <w:szCs w:val="24"/>
        </w:rPr>
      </w:pPr>
      <w:r w:rsidRPr="00F145F3">
        <w:rPr>
          <w:rFonts w:cstheme="minorHAnsi"/>
          <w:color w:val="000000" w:themeColor="text1"/>
          <w:sz w:val="24"/>
          <w:szCs w:val="24"/>
        </w:rPr>
        <w:t>10.Bugün sizi en çok hangi etkinliğimiz mutlu etti?</w:t>
      </w:r>
    </w:p>
    <w:p w14:paraId="0C528DF5" w14:textId="77777777" w:rsidR="00287039" w:rsidRPr="00F145F3" w:rsidRDefault="00287039" w:rsidP="00287039">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11. Yarın neler yapmak istersiniz?</w:t>
      </w:r>
    </w:p>
    <w:p w14:paraId="561C9F5C" w14:textId="77777777" w:rsidR="00287039" w:rsidRPr="00F145F3" w:rsidRDefault="00287039" w:rsidP="00287039">
      <w:pPr>
        <w:pStyle w:val="Default"/>
        <w:rPr>
          <w:rFonts w:asciiTheme="minorHAnsi" w:hAnsiTheme="minorHAnsi" w:cstheme="minorHAnsi"/>
          <w:color w:val="000000" w:themeColor="text1"/>
        </w:rPr>
      </w:pPr>
    </w:p>
    <w:p w14:paraId="231A5E78" w14:textId="77777777" w:rsidR="00287039" w:rsidRPr="00F145F3" w:rsidRDefault="00287039" w:rsidP="00287039">
      <w:pPr>
        <w:jc w:val="center"/>
        <w:rPr>
          <w:rFonts w:cstheme="minorHAnsi"/>
          <w:color w:val="000000" w:themeColor="text1"/>
          <w:sz w:val="24"/>
          <w:szCs w:val="24"/>
        </w:rPr>
      </w:pPr>
      <w:r w:rsidRPr="00F145F3">
        <w:rPr>
          <w:rFonts w:cstheme="minorHAnsi"/>
          <w:color w:val="000000" w:themeColor="text1"/>
          <w:sz w:val="24"/>
          <w:szCs w:val="24"/>
        </w:rPr>
        <w:tab/>
        <w:t xml:space="preserve"> </w:t>
      </w:r>
    </w:p>
    <w:p w14:paraId="0D2D652A" w14:textId="4CD99B0D" w:rsidR="00287039" w:rsidRPr="00F145F3" w:rsidRDefault="00287039" w:rsidP="00287039">
      <w:pPr>
        <w:tabs>
          <w:tab w:val="left" w:pos="1870"/>
        </w:tabs>
        <w:spacing w:after="0"/>
        <w:rPr>
          <w:rFonts w:cstheme="minorHAnsi"/>
          <w:b/>
          <w:color w:val="000000" w:themeColor="text1"/>
          <w:sz w:val="24"/>
          <w:szCs w:val="24"/>
        </w:rPr>
      </w:pPr>
    </w:p>
    <w:p w14:paraId="7C76B441" w14:textId="70EE2735" w:rsidR="00287039" w:rsidRPr="00F145F3" w:rsidRDefault="00287039" w:rsidP="00114BE2">
      <w:pPr>
        <w:spacing w:after="0"/>
        <w:rPr>
          <w:rFonts w:cstheme="minorHAnsi"/>
          <w:b/>
          <w:color w:val="000000" w:themeColor="text1"/>
          <w:sz w:val="24"/>
          <w:szCs w:val="24"/>
        </w:rPr>
      </w:pPr>
    </w:p>
    <w:p w14:paraId="7B63175C" w14:textId="23840F0C" w:rsidR="00287039" w:rsidRPr="00F145F3" w:rsidRDefault="00287039" w:rsidP="00114BE2">
      <w:pPr>
        <w:spacing w:after="0"/>
        <w:rPr>
          <w:rFonts w:cstheme="minorHAnsi"/>
          <w:b/>
          <w:color w:val="000000" w:themeColor="text1"/>
          <w:sz w:val="24"/>
          <w:szCs w:val="24"/>
        </w:rPr>
      </w:pPr>
    </w:p>
    <w:p w14:paraId="1C42051F" w14:textId="2BCB2DDC" w:rsidR="00287039" w:rsidRPr="00F145F3" w:rsidRDefault="00287039" w:rsidP="00114BE2">
      <w:pPr>
        <w:spacing w:after="0"/>
        <w:rPr>
          <w:rFonts w:cstheme="minorHAnsi"/>
          <w:b/>
          <w:color w:val="000000" w:themeColor="text1"/>
          <w:sz w:val="24"/>
          <w:szCs w:val="24"/>
        </w:rPr>
      </w:pPr>
    </w:p>
    <w:p w14:paraId="2CAB2238" w14:textId="3C4C9B41" w:rsidR="00287039" w:rsidRPr="00F145F3" w:rsidRDefault="00287039" w:rsidP="00114BE2">
      <w:pPr>
        <w:spacing w:after="0"/>
        <w:rPr>
          <w:rFonts w:cstheme="minorHAnsi"/>
          <w:b/>
          <w:color w:val="000000" w:themeColor="text1"/>
          <w:sz w:val="24"/>
          <w:szCs w:val="24"/>
        </w:rPr>
      </w:pPr>
    </w:p>
    <w:p w14:paraId="61ECEF71" w14:textId="59AAB24B" w:rsidR="00287039" w:rsidRPr="00F145F3" w:rsidRDefault="00287039" w:rsidP="00114BE2">
      <w:pPr>
        <w:spacing w:after="0"/>
        <w:rPr>
          <w:rFonts w:cstheme="minorHAnsi"/>
          <w:b/>
          <w:color w:val="000000" w:themeColor="text1"/>
          <w:sz w:val="24"/>
          <w:szCs w:val="24"/>
        </w:rPr>
      </w:pPr>
    </w:p>
    <w:p w14:paraId="0486C4D6" w14:textId="77777777" w:rsidR="00287039" w:rsidRPr="00F145F3" w:rsidRDefault="00287039" w:rsidP="00114BE2">
      <w:pPr>
        <w:spacing w:after="0"/>
        <w:rPr>
          <w:rFonts w:cstheme="minorHAnsi"/>
          <w:b/>
          <w:color w:val="000000" w:themeColor="text1"/>
          <w:sz w:val="24"/>
          <w:szCs w:val="24"/>
        </w:rPr>
      </w:pPr>
    </w:p>
    <w:p w14:paraId="5AD5E1EB" w14:textId="24B60FDF" w:rsidR="00287039" w:rsidRPr="00F145F3" w:rsidRDefault="00287039" w:rsidP="00114BE2">
      <w:pPr>
        <w:spacing w:after="0"/>
        <w:rPr>
          <w:rFonts w:cstheme="minorHAnsi"/>
          <w:b/>
          <w:color w:val="000000" w:themeColor="text1"/>
          <w:sz w:val="24"/>
          <w:szCs w:val="24"/>
        </w:rPr>
      </w:pPr>
    </w:p>
    <w:p w14:paraId="778B9575" w14:textId="40F1933A" w:rsidR="00287039" w:rsidRPr="00F145F3" w:rsidRDefault="00287039" w:rsidP="00114BE2">
      <w:pPr>
        <w:spacing w:after="0"/>
        <w:rPr>
          <w:rFonts w:cstheme="minorHAnsi"/>
          <w:b/>
          <w:color w:val="000000" w:themeColor="text1"/>
          <w:sz w:val="24"/>
          <w:szCs w:val="24"/>
        </w:rPr>
      </w:pPr>
    </w:p>
    <w:p w14:paraId="0EA9FD4D" w14:textId="2A6735A9" w:rsidR="00287039" w:rsidRPr="00F145F3" w:rsidRDefault="00287039" w:rsidP="00114BE2">
      <w:pPr>
        <w:spacing w:after="0"/>
        <w:rPr>
          <w:rFonts w:cstheme="minorHAnsi"/>
          <w:b/>
          <w:color w:val="000000" w:themeColor="text1"/>
          <w:sz w:val="24"/>
          <w:szCs w:val="24"/>
        </w:rPr>
      </w:pPr>
    </w:p>
    <w:p w14:paraId="54826132" w14:textId="28D79BF9" w:rsidR="00287039" w:rsidRPr="00F145F3" w:rsidRDefault="00287039" w:rsidP="00114BE2">
      <w:pPr>
        <w:spacing w:after="0"/>
        <w:rPr>
          <w:rFonts w:cstheme="minorHAnsi"/>
          <w:b/>
          <w:color w:val="000000" w:themeColor="text1"/>
          <w:sz w:val="24"/>
          <w:szCs w:val="24"/>
        </w:rPr>
      </w:pPr>
    </w:p>
    <w:p w14:paraId="72876D01" w14:textId="506DBF7D" w:rsidR="00287039" w:rsidRPr="00F145F3" w:rsidRDefault="00287039" w:rsidP="00114BE2">
      <w:pPr>
        <w:spacing w:after="0"/>
        <w:rPr>
          <w:rFonts w:cstheme="minorHAnsi"/>
          <w:b/>
          <w:color w:val="000000" w:themeColor="text1"/>
          <w:sz w:val="24"/>
          <w:szCs w:val="24"/>
        </w:rPr>
      </w:pPr>
    </w:p>
    <w:p w14:paraId="1D580FA1" w14:textId="565C5892" w:rsidR="00287039" w:rsidRPr="00F145F3" w:rsidRDefault="00287039" w:rsidP="00114BE2">
      <w:pPr>
        <w:spacing w:after="0"/>
        <w:rPr>
          <w:rFonts w:cstheme="minorHAnsi"/>
          <w:b/>
          <w:color w:val="000000" w:themeColor="text1"/>
          <w:sz w:val="24"/>
          <w:szCs w:val="24"/>
        </w:rPr>
      </w:pPr>
    </w:p>
    <w:p w14:paraId="2FBEC503" w14:textId="4498D41D" w:rsidR="00287039" w:rsidRPr="00F145F3" w:rsidRDefault="00287039" w:rsidP="00114BE2">
      <w:pPr>
        <w:spacing w:after="0"/>
        <w:rPr>
          <w:rFonts w:cstheme="minorHAnsi"/>
          <w:b/>
          <w:color w:val="000000" w:themeColor="text1"/>
          <w:sz w:val="24"/>
          <w:szCs w:val="24"/>
        </w:rPr>
      </w:pPr>
    </w:p>
    <w:p w14:paraId="360E3613" w14:textId="5A3D5310" w:rsidR="00287039" w:rsidRPr="00F145F3" w:rsidRDefault="00287039" w:rsidP="00114BE2">
      <w:pPr>
        <w:spacing w:after="0"/>
        <w:rPr>
          <w:rFonts w:cstheme="minorHAnsi"/>
          <w:b/>
          <w:color w:val="000000" w:themeColor="text1"/>
          <w:sz w:val="24"/>
          <w:szCs w:val="24"/>
        </w:rPr>
      </w:pPr>
    </w:p>
    <w:p w14:paraId="7DA876AF" w14:textId="42DE0AAA" w:rsidR="00287039" w:rsidRPr="00F145F3" w:rsidRDefault="00287039" w:rsidP="00114BE2">
      <w:pPr>
        <w:spacing w:after="0"/>
        <w:rPr>
          <w:rFonts w:cstheme="minorHAnsi"/>
          <w:b/>
          <w:color w:val="000000" w:themeColor="text1"/>
          <w:sz w:val="24"/>
          <w:szCs w:val="24"/>
        </w:rPr>
      </w:pPr>
    </w:p>
    <w:p w14:paraId="5B4BF598" w14:textId="0C19C042" w:rsidR="00287039" w:rsidRPr="00F145F3" w:rsidRDefault="00287039" w:rsidP="00114BE2">
      <w:pPr>
        <w:spacing w:after="0"/>
        <w:rPr>
          <w:rFonts w:cstheme="minorHAnsi"/>
          <w:b/>
          <w:color w:val="000000" w:themeColor="text1"/>
          <w:sz w:val="24"/>
          <w:szCs w:val="24"/>
        </w:rPr>
      </w:pPr>
    </w:p>
    <w:p w14:paraId="52F15700" w14:textId="0FA38F97" w:rsidR="00287039" w:rsidRPr="00F145F3" w:rsidRDefault="00287039" w:rsidP="00114BE2">
      <w:pPr>
        <w:spacing w:after="0"/>
        <w:rPr>
          <w:rFonts w:cstheme="minorHAnsi"/>
          <w:b/>
          <w:color w:val="000000" w:themeColor="text1"/>
          <w:sz w:val="24"/>
          <w:szCs w:val="24"/>
        </w:rPr>
      </w:pPr>
    </w:p>
    <w:p w14:paraId="10C85F9C" w14:textId="7208AFA5" w:rsidR="00287039" w:rsidRPr="00F145F3" w:rsidRDefault="00287039" w:rsidP="00114BE2">
      <w:pPr>
        <w:spacing w:after="0"/>
        <w:rPr>
          <w:rFonts w:cstheme="minorHAnsi"/>
          <w:b/>
          <w:color w:val="000000" w:themeColor="text1"/>
          <w:sz w:val="24"/>
          <w:szCs w:val="24"/>
        </w:rPr>
      </w:pPr>
    </w:p>
    <w:p w14:paraId="52475430" w14:textId="15758A09" w:rsidR="00287039" w:rsidRPr="00F145F3" w:rsidRDefault="00287039" w:rsidP="00114BE2">
      <w:pPr>
        <w:spacing w:after="0"/>
        <w:rPr>
          <w:rFonts w:cstheme="minorHAnsi"/>
          <w:b/>
          <w:color w:val="000000" w:themeColor="text1"/>
          <w:sz w:val="24"/>
          <w:szCs w:val="24"/>
        </w:rPr>
      </w:pPr>
    </w:p>
    <w:p w14:paraId="64D83500" w14:textId="436E8FFF" w:rsidR="00287039" w:rsidRPr="00F145F3" w:rsidRDefault="00287039" w:rsidP="00114BE2">
      <w:pPr>
        <w:spacing w:after="0"/>
        <w:rPr>
          <w:rFonts w:cstheme="minorHAnsi"/>
          <w:b/>
          <w:color w:val="000000" w:themeColor="text1"/>
          <w:sz w:val="24"/>
          <w:szCs w:val="24"/>
        </w:rPr>
      </w:pPr>
    </w:p>
    <w:p w14:paraId="74E8D74B" w14:textId="77777777" w:rsidR="007F01EC" w:rsidRPr="00F145F3" w:rsidRDefault="007F01EC" w:rsidP="00114BE2">
      <w:pPr>
        <w:spacing w:after="0"/>
        <w:jc w:val="center"/>
        <w:rPr>
          <w:rFonts w:cstheme="minorHAnsi"/>
          <w:b/>
          <w:color w:val="000000" w:themeColor="text1"/>
          <w:sz w:val="24"/>
          <w:szCs w:val="24"/>
        </w:rPr>
      </w:pPr>
    </w:p>
    <w:p w14:paraId="27777AAA" w14:textId="77777777" w:rsidR="007F01EC" w:rsidRPr="00F145F3" w:rsidRDefault="007F01EC" w:rsidP="00114BE2">
      <w:pPr>
        <w:spacing w:after="0"/>
        <w:jc w:val="center"/>
        <w:rPr>
          <w:rFonts w:cstheme="minorHAnsi"/>
          <w:b/>
          <w:color w:val="000000" w:themeColor="text1"/>
          <w:sz w:val="24"/>
          <w:szCs w:val="24"/>
        </w:rPr>
      </w:pPr>
    </w:p>
    <w:p w14:paraId="5B5A88C5" w14:textId="77777777" w:rsidR="007F01EC" w:rsidRPr="00F145F3" w:rsidRDefault="007F01EC" w:rsidP="00114BE2">
      <w:pPr>
        <w:spacing w:after="0"/>
        <w:jc w:val="center"/>
        <w:rPr>
          <w:rFonts w:cstheme="minorHAnsi"/>
          <w:b/>
          <w:color w:val="000000" w:themeColor="text1"/>
          <w:sz w:val="24"/>
          <w:szCs w:val="24"/>
        </w:rPr>
      </w:pPr>
    </w:p>
    <w:p w14:paraId="4BB316FB" w14:textId="77777777" w:rsidR="007F01EC" w:rsidRPr="00F145F3" w:rsidRDefault="007F01EC" w:rsidP="00114BE2">
      <w:pPr>
        <w:spacing w:after="0"/>
        <w:jc w:val="center"/>
        <w:rPr>
          <w:rFonts w:cstheme="minorHAnsi"/>
          <w:b/>
          <w:color w:val="000000" w:themeColor="text1"/>
          <w:sz w:val="24"/>
          <w:szCs w:val="24"/>
        </w:rPr>
      </w:pPr>
    </w:p>
    <w:p w14:paraId="0974698A" w14:textId="77777777" w:rsidR="007F01EC" w:rsidRPr="00F145F3" w:rsidRDefault="007F01EC" w:rsidP="00114BE2">
      <w:pPr>
        <w:spacing w:after="0"/>
        <w:jc w:val="center"/>
        <w:rPr>
          <w:rFonts w:cstheme="minorHAnsi"/>
          <w:b/>
          <w:color w:val="000000" w:themeColor="text1"/>
          <w:sz w:val="24"/>
          <w:szCs w:val="24"/>
        </w:rPr>
      </w:pPr>
    </w:p>
    <w:p w14:paraId="1EB2CA90" w14:textId="77777777" w:rsidR="007F01EC" w:rsidRPr="00F145F3" w:rsidRDefault="007F01EC" w:rsidP="00114BE2">
      <w:pPr>
        <w:spacing w:after="0"/>
        <w:jc w:val="center"/>
        <w:rPr>
          <w:rFonts w:cstheme="minorHAnsi"/>
          <w:b/>
          <w:color w:val="000000" w:themeColor="text1"/>
          <w:sz w:val="24"/>
          <w:szCs w:val="24"/>
        </w:rPr>
      </w:pPr>
    </w:p>
    <w:p w14:paraId="5F65FCA0" w14:textId="77777777" w:rsidR="007F01EC" w:rsidRPr="00F145F3" w:rsidRDefault="007F01EC" w:rsidP="00114BE2">
      <w:pPr>
        <w:spacing w:after="0"/>
        <w:jc w:val="center"/>
        <w:rPr>
          <w:rFonts w:cstheme="minorHAnsi"/>
          <w:b/>
          <w:color w:val="000000" w:themeColor="text1"/>
          <w:sz w:val="24"/>
          <w:szCs w:val="24"/>
        </w:rPr>
      </w:pPr>
    </w:p>
    <w:p w14:paraId="2A197DD2" w14:textId="77777777" w:rsidR="007F01EC" w:rsidRPr="00F145F3" w:rsidRDefault="007F01EC" w:rsidP="00114BE2">
      <w:pPr>
        <w:spacing w:after="0"/>
        <w:jc w:val="center"/>
        <w:rPr>
          <w:rFonts w:cstheme="minorHAnsi"/>
          <w:b/>
          <w:color w:val="000000" w:themeColor="text1"/>
          <w:sz w:val="24"/>
          <w:szCs w:val="24"/>
        </w:rPr>
      </w:pPr>
    </w:p>
    <w:p w14:paraId="2CC3FF47" w14:textId="77777777" w:rsidR="007F01EC" w:rsidRPr="00F145F3" w:rsidRDefault="007F01EC" w:rsidP="00114BE2">
      <w:pPr>
        <w:spacing w:after="0"/>
        <w:jc w:val="center"/>
        <w:rPr>
          <w:rFonts w:cstheme="minorHAnsi"/>
          <w:b/>
          <w:color w:val="000000" w:themeColor="text1"/>
          <w:sz w:val="24"/>
          <w:szCs w:val="24"/>
        </w:rPr>
      </w:pPr>
    </w:p>
    <w:p w14:paraId="09A9954B" w14:textId="77777777" w:rsidR="007F01EC" w:rsidRPr="00F145F3" w:rsidRDefault="007F01EC" w:rsidP="00114BE2">
      <w:pPr>
        <w:spacing w:after="0"/>
        <w:jc w:val="center"/>
        <w:rPr>
          <w:rFonts w:cstheme="minorHAnsi"/>
          <w:b/>
          <w:color w:val="000000" w:themeColor="text1"/>
          <w:sz w:val="24"/>
          <w:szCs w:val="24"/>
        </w:rPr>
      </w:pPr>
    </w:p>
    <w:p w14:paraId="766223B3" w14:textId="77777777" w:rsidR="007F01EC" w:rsidRPr="00F145F3" w:rsidRDefault="007F01EC" w:rsidP="00114BE2">
      <w:pPr>
        <w:spacing w:after="0"/>
        <w:jc w:val="center"/>
        <w:rPr>
          <w:rFonts w:cstheme="minorHAnsi"/>
          <w:b/>
          <w:color w:val="000000" w:themeColor="text1"/>
          <w:sz w:val="24"/>
          <w:szCs w:val="24"/>
        </w:rPr>
      </w:pPr>
    </w:p>
    <w:p w14:paraId="6716FBEB" w14:textId="77777777" w:rsidR="007F01EC" w:rsidRPr="00F145F3" w:rsidRDefault="007F01EC" w:rsidP="00114BE2">
      <w:pPr>
        <w:spacing w:after="0"/>
        <w:jc w:val="center"/>
        <w:rPr>
          <w:rFonts w:cstheme="minorHAnsi"/>
          <w:b/>
          <w:color w:val="000000" w:themeColor="text1"/>
          <w:sz w:val="24"/>
          <w:szCs w:val="24"/>
        </w:rPr>
      </w:pPr>
    </w:p>
    <w:p w14:paraId="4E426892" w14:textId="77777777" w:rsidR="007F01EC" w:rsidRPr="00F145F3" w:rsidRDefault="007F01EC" w:rsidP="00114BE2">
      <w:pPr>
        <w:spacing w:after="0"/>
        <w:jc w:val="center"/>
        <w:rPr>
          <w:rFonts w:cstheme="minorHAnsi"/>
          <w:b/>
          <w:color w:val="000000" w:themeColor="text1"/>
          <w:sz w:val="24"/>
          <w:szCs w:val="24"/>
        </w:rPr>
      </w:pPr>
    </w:p>
    <w:p w14:paraId="2E3FCFD4" w14:textId="77777777" w:rsidR="007F01EC" w:rsidRPr="00F145F3" w:rsidRDefault="007F01EC" w:rsidP="00114BE2">
      <w:pPr>
        <w:spacing w:after="0"/>
        <w:jc w:val="center"/>
        <w:rPr>
          <w:rFonts w:cstheme="minorHAnsi"/>
          <w:b/>
          <w:color w:val="000000" w:themeColor="text1"/>
          <w:sz w:val="24"/>
          <w:szCs w:val="24"/>
        </w:rPr>
      </w:pPr>
    </w:p>
    <w:p w14:paraId="72BE7E87" w14:textId="77777777" w:rsidR="007F01EC" w:rsidRPr="00F145F3" w:rsidRDefault="007F01EC" w:rsidP="00114BE2">
      <w:pPr>
        <w:spacing w:after="0"/>
        <w:jc w:val="center"/>
        <w:rPr>
          <w:rFonts w:cstheme="minorHAnsi"/>
          <w:b/>
          <w:color w:val="000000" w:themeColor="text1"/>
          <w:sz w:val="24"/>
          <w:szCs w:val="24"/>
        </w:rPr>
      </w:pPr>
    </w:p>
    <w:p w14:paraId="1E51445D" w14:textId="77777777" w:rsidR="007F01EC" w:rsidRPr="00F145F3" w:rsidRDefault="007F01EC" w:rsidP="00114BE2">
      <w:pPr>
        <w:spacing w:after="0"/>
        <w:jc w:val="center"/>
        <w:rPr>
          <w:rFonts w:cstheme="minorHAnsi"/>
          <w:b/>
          <w:color w:val="000000" w:themeColor="text1"/>
          <w:sz w:val="24"/>
          <w:szCs w:val="24"/>
        </w:rPr>
      </w:pPr>
    </w:p>
    <w:p w14:paraId="74DDEA22" w14:textId="77777777" w:rsidR="007F01EC" w:rsidRPr="00F145F3" w:rsidRDefault="007F01EC" w:rsidP="00114BE2">
      <w:pPr>
        <w:spacing w:after="0"/>
        <w:jc w:val="center"/>
        <w:rPr>
          <w:rFonts w:cstheme="minorHAnsi"/>
          <w:b/>
          <w:color w:val="000000" w:themeColor="text1"/>
          <w:sz w:val="24"/>
          <w:szCs w:val="24"/>
        </w:rPr>
      </w:pPr>
    </w:p>
    <w:p w14:paraId="4C9CFE45" w14:textId="77777777" w:rsidR="007F01EC" w:rsidRPr="00F145F3" w:rsidRDefault="007F01EC" w:rsidP="00114BE2">
      <w:pPr>
        <w:spacing w:after="0"/>
        <w:jc w:val="center"/>
        <w:rPr>
          <w:rFonts w:cstheme="minorHAnsi"/>
          <w:b/>
          <w:color w:val="000000" w:themeColor="text1"/>
          <w:sz w:val="24"/>
          <w:szCs w:val="24"/>
        </w:rPr>
      </w:pPr>
    </w:p>
    <w:p w14:paraId="7340AE07" w14:textId="77777777" w:rsidR="007F01EC" w:rsidRPr="00F145F3" w:rsidRDefault="007F01EC" w:rsidP="00114BE2">
      <w:pPr>
        <w:spacing w:after="0"/>
        <w:jc w:val="center"/>
        <w:rPr>
          <w:rFonts w:cstheme="minorHAnsi"/>
          <w:b/>
          <w:color w:val="000000" w:themeColor="text1"/>
          <w:sz w:val="24"/>
          <w:szCs w:val="24"/>
        </w:rPr>
      </w:pPr>
    </w:p>
    <w:p w14:paraId="14D1B091" w14:textId="77777777" w:rsidR="007F01EC" w:rsidRPr="00F145F3" w:rsidRDefault="007F01EC" w:rsidP="00114BE2">
      <w:pPr>
        <w:spacing w:after="0"/>
        <w:jc w:val="center"/>
        <w:rPr>
          <w:rFonts w:cstheme="minorHAnsi"/>
          <w:b/>
          <w:color w:val="000000" w:themeColor="text1"/>
          <w:sz w:val="24"/>
          <w:szCs w:val="24"/>
        </w:rPr>
      </w:pPr>
    </w:p>
    <w:p w14:paraId="0E6702B5" w14:textId="77777777" w:rsidR="007F01EC" w:rsidRPr="00F145F3" w:rsidRDefault="007F01EC" w:rsidP="00114BE2">
      <w:pPr>
        <w:spacing w:after="0"/>
        <w:jc w:val="center"/>
        <w:rPr>
          <w:rFonts w:cstheme="minorHAnsi"/>
          <w:b/>
          <w:color w:val="000000" w:themeColor="text1"/>
          <w:sz w:val="24"/>
          <w:szCs w:val="24"/>
        </w:rPr>
      </w:pPr>
    </w:p>
    <w:p w14:paraId="3E16E121" w14:textId="77777777" w:rsidR="007F01EC" w:rsidRPr="00F145F3" w:rsidRDefault="007F01EC" w:rsidP="00114BE2">
      <w:pPr>
        <w:spacing w:after="0"/>
        <w:jc w:val="center"/>
        <w:rPr>
          <w:rFonts w:cstheme="minorHAnsi"/>
          <w:b/>
          <w:color w:val="000000" w:themeColor="text1"/>
          <w:sz w:val="24"/>
          <w:szCs w:val="24"/>
        </w:rPr>
      </w:pPr>
    </w:p>
    <w:p w14:paraId="1585F976" w14:textId="77777777" w:rsidR="007F01EC" w:rsidRPr="00F145F3" w:rsidRDefault="007F01EC" w:rsidP="00114BE2">
      <w:pPr>
        <w:spacing w:after="0"/>
        <w:jc w:val="center"/>
        <w:rPr>
          <w:rFonts w:cstheme="minorHAnsi"/>
          <w:b/>
          <w:color w:val="000000" w:themeColor="text1"/>
          <w:sz w:val="24"/>
          <w:szCs w:val="24"/>
        </w:rPr>
      </w:pPr>
    </w:p>
    <w:p w14:paraId="0EFFADC5" w14:textId="77777777" w:rsidR="007F01EC" w:rsidRPr="00F145F3" w:rsidRDefault="007F01EC" w:rsidP="00114BE2">
      <w:pPr>
        <w:spacing w:after="0"/>
        <w:jc w:val="center"/>
        <w:rPr>
          <w:rFonts w:cstheme="minorHAnsi"/>
          <w:b/>
          <w:color w:val="000000" w:themeColor="text1"/>
          <w:sz w:val="24"/>
          <w:szCs w:val="24"/>
        </w:rPr>
      </w:pPr>
    </w:p>
    <w:p w14:paraId="5DF937A3" w14:textId="77777777" w:rsidR="007F01EC" w:rsidRPr="00F145F3" w:rsidRDefault="007F01EC" w:rsidP="00114BE2">
      <w:pPr>
        <w:spacing w:after="0"/>
        <w:jc w:val="center"/>
        <w:rPr>
          <w:rFonts w:cstheme="minorHAnsi"/>
          <w:b/>
          <w:color w:val="000000" w:themeColor="text1"/>
          <w:sz w:val="24"/>
          <w:szCs w:val="24"/>
        </w:rPr>
      </w:pPr>
    </w:p>
    <w:p w14:paraId="4FDB16B7" w14:textId="77777777" w:rsidR="007F01EC" w:rsidRPr="00F145F3" w:rsidRDefault="007F01EC" w:rsidP="00114BE2">
      <w:pPr>
        <w:spacing w:after="0"/>
        <w:jc w:val="center"/>
        <w:rPr>
          <w:rFonts w:cstheme="minorHAnsi"/>
          <w:b/>
          <w:color w:val="000000" w:themeColor="text1"/>
          <w:sz w:val="24"/>
          <w:szCs w:val="24"/>
        </w:rPr>
      </w:pPr>
    </w:p>
    <w:p w14:paraId="529CAA37" w14:textId="77777777" w:rsidR="007F01EC" w:rsidRPr="00F145F3" w:rsidRDefault="007F01EC" w:rsidP="00114BE2">
      <w:pPr>
        <w:spacing w:after="0"/>
        <w:jc w:val="center"/>
        <w:rPr>
          <w:rFonts w:cstheme="minorHAnsi"/>
          <w:b/>
          <w:color w:val="000000" w:themeColor="text1"/>
          <w:sz w:val="24"/>
          <w:szCs w:val="24"/>
        </w:rPr>
      </w:pPr>
    </w:p>
    <w:p w14:paraId="700DDB99" w14:textId="77777777" w:rsidR="007F01EC" w:rsidRPr="00F145F3" w:rsidRDefault="007F01EC" w:rsidP="00114BE2">
      <w:pPr>
        <w:spacing w:after="0"/>
        <w:jc w:val="center"/>
        <w:rPr>
          <w:rFonts w:cstheme="minorHAnsi"/>
          <w:b/>
          <w:color w:val="000000" w:themeColor="text1"/>
          <w:sz w:val="24"/>
          <w:szCs w:val="24"/>
        </w:rPr>
      </w:pPr>
    </w:p>
    <w:p w14:paraId="6255B20C" w14:textId="77777777" w:rsidR="007F01EC" w:rsidRPr="00F145F3" w:rsidRDefault="007F01EC" w:rsidP="00114BE2">
      <w:pPr>
        <w:spacing w:after="0"/>
        <w:jc w:val="center"/>
        <w:rPr>
          <w:rFonts w:cstheme="minorHAnsi"/>
          <w:b/>
          <w:color w:val="000000" w:themeColor="text1"/>
          <w:sz w:val="24"/>
          <w:szCs w:val="24"/>
        </w:rPr>
      </w:pPr>
    </w:p>
    <w:p w14:paraId="663309E0" w14:textId="77777777" w:rsidR="007F01EC" w:rsidRPr="00F145F3" w:rsidRDefault="007F01EC" w:rsidP="00114BE2">
      <w:pPr>
        <w:spacing w:after="0"/>
        <w:jc w:val="center"/>
        <w:rPr>
          <w:rFonts w:cstheme="minorHAnsi"/>
          <w:b/>
          <w:color w:val="000000" w:themeColor="text1"/>
          <w:sz w:val="24"/>
          <w:szCs w:val="24"/>
        </w:rPr>
      </w:pPr>
    </w:p>
    <w:p w14:paraId="04344102" w14:textId="77777777" w:rsidR="007F01EC" w:rsidRPr="00F145F3" w:rsidRDefault="007F01EC" w:rsidP="00114BE2">
      <w:pPr>
        <w:spacing w:after="0"/>
        <w:jc w:val="center"/>
        <w:rPr>
          <w:rFonts w:cstheme="minorHAnsi"/>
          <w:b/>
          <w:color w:val="000000" w:themeColor="text1"/>
          <w:sz w:val="24"/>
          <w:szCs w:val="24"/>
        </w:rPr>
      </w:pPr>
    </w:p>
    <w:p w14:paraId="3A1CE4BB" w14:textId="77777777" w:rsidR="007F01EC" w:rsidRPr="00F145F3" w:rsidRDefault="007F01EC" w:rsidP="00114BE2">
      <w:pPr>
        <w:spacing w:after="0"/>
        <w:jc w:val="center"/>
        <w:rPr>
          <w:rFonts w:cstheme="minorHAnsi"/>
          <w:b/>
          <w:color w:val="000000" w:themeColor="text1"/>
          <w:sz w:val="24"/>
          <w:szCs w:val="24"/>
        </w:rPr>
      </w:pPr>
    </w:p>
    <w:p w14:paraId="1A6B6CC0" w14:textId="77777777" w:rsidR="007F01EC" w:rsidRPr="00F145F3" w:rsidRDefault="007F01EC" w:rsidP="00114BE2">
      <w:pPr>
        <w:spacing w:after="0"/>
        <w:jc w:val="center"/>
        <w:rPr>
          <w:rFonts w:cstheme="minorHAnsi"/>
          <w:b/>
          <w:color w:val="000000" w:themeColor="text1"/>
          <w:sz w:val="24"/>
          <w:szCs w:val="24"/>
        </w:rPr>
      </w:pPr>
    </w:p>
    <w:p w14:paraId="4688BD32" w14:textId="77777777" w:rsidR="007F01EC" w:rsidRPr="00F145F3" w:rsidRDefault="007F01EC" w:rsidP="00114BE2">
      <w:pPr>
        <w:spacing w:after="0"/>
        <w:jc w:val="center"/>
        <w:rPr>
          <w:rFonts w:cstheme="minorHAnsi"/>
          <w:b/>
          <w:color w:val="000000" w:themeColor="text1"/>
          <w:sz w:val="24"/>
          <w:szCs w:val="24"/>
        </w:rPr>
      </w:pPr>
    </w:p>
    <w:p w14:paraId="4D3CD262" w14:textId="77777777" w:rsidR="007F01EC" w:rsidRPr="00F145F3" w:rsidRDefault="007F01EC" w:rsidP="00114BE2">
      <w:pPr>
        <w:spacing w:after="0"/>
        <w:jc w:val="center"/>
        <w:rPr>
          <w:rFonts w:cstheme="minorHAnsi"/>
          <w:b/>
          <w:color w:val="000000" w:themeColor="text1"/>
          <w:sz w:val="24"/>
          <w:szCs w:val="24"/>
        </w:rPr>
      </w:pPr>
    </w:p>
    <w:p w14:paraId="445666B0" w14:textId="77777777" w:rsidR="007F01EC" w:rsidRPr="00F145F3" w:rsidRDefault="007F01EC" w:rsidP="00114BE2">
      <w:pPr>
        <w:spacing w:after="0"/>
        <w:jc w:val="center"/>
        <w:rPr>
          <w:rFonts w:cstheme="minorHAnsi"/>
          <w:b/>
          <w:color w:val="000000" w:themeColor="text1"/>
          <w:sz w:val="24"/>
          <w:szCs w:val="24"/>
        </w:rPr>
      </w:pPr>
    </w:p>
    <w:p w14:paraId="56C2266E" w14:textId="77777777" w:rsidR="007F01EC" w:rsidRPr="00F145F3" w:rsidRDefault="007F01EC" w:rsidP="00114BE2">
      <w:pPr>
        <w:spacing w:after="0"/>
        <w:jc w:val="center"/>
        <w:rPr>
          <w:rFonts w:cstheme="minorHAnsi"/>
          <w:b/>
          <w:color w:val="000000" w:themeColor="text1"/>
          <w:sz w:val="24"/>
          <w:szCs w:val="24"/>
        </w:rPr>
      </w:pPr>
    </w:p>
    <w:p w14:paraId="1D59C7DF" w14:textId="77777777" w:rsidR="007F01EC" w:rsidRPr="00F145F3" w:rsidRDefault="007F01EC" w:rsidP="00114BE2">
      <w:pPr>
        <w:spacing w:after="0"/>
        <w:jc w:val="center"/>
        <w:rPr>
          <w:rFonts w:cstheme="minorHAnsi"/>
          <w:b/>
          <w:color w:val="000000" w:themeColor="text1"/>
          <w:sz w:val="24"/>
          <w:szCs w:val="24"/>
        </w:rPr>
      </w:pPr>
    </w:p>
    <w:p w14:paraId="230F8BCE" w14:textId="77777777" w:rsidR="007F01EC" w:rsidRPr="00F145F3" w:rsidRDefault="007F01EC" w:rsidP="00114BE2">
      <w:pPr>
        <w:spacing w:after="0"/>
        <w:jc w:val="center"/>
        <w:rPr>
          <w:rFonts w:cstheme="minorHAnsi"/>
          <w:b/>
          <w:color w:val="000000" w:themeColor="text1"/>
          <w:sz w:val="24"/>
          <w:szCs w:val="24"/>
        </w:rPr>
      </w:pPr>
    </w:p>
    <w:p w14:paraId="2885AF10" w14:textId="77777777" w:rsidR="007F01EC" w:rsidRPr="00F145F3" w:rsidRDefault="007F01EC" w:rsidP="00114BE2">
      <w:pPr>
        <w:spacing w:after="0"/>
        <w:jc w:val="center"/>
        <w:rPr>
          <w:rFonts w:cstheme="minorHAnsi"/>
          <w:b/>
          <w:color w:val="000000" w:themeColor="text1"/>
          <w:sz w:val="24"/>
          <w:szCs w:val="24"/>
        </w:rPr>
      </w:pPr>
    </w:p>
    <w:p w14:paraId="4419C609" w14:textId="77777777" w:rsidR="007F01EC" w:rsidRPr="00F145F3" w:rsidRDefault="007F01EC" w:rsidP="00114BE2">
      <w:pPr>
        <w:spacing w:after="0"/>
        <w:jc w:val="center"/>
        <w:rPr>
          <w:rFonts w:cstheme="minorHAnsi"/>
          <w:b/>
          <w:color w:val="000000" w:themeColor="text1"/>
          <w:sz w:val="24"/>
          <w:szCs w:val="24"/>
        </w:rPr>
      </w:pPr>
    </w:p>
    <w:p w14:paraId="421F58E6" w14:textId="77777777" w:rsidR="007F01EC" w:rsidRPr="00F145F3" w:rsidRDefault="007F01EC" w:rsidP="00114BE2">
      <w:pPr>
        <w:spacing w:after="0"/>
        <w:jc w:val="center"/>
        <w:rPr>
          <w:rFonts w:cstheme="minorHAnsi"/>
          <w:b/>
          <w:color w:val="000000" w:themeColor="text1"/>
          <w:sz w:val="24"/>
          <w:szCs w:val="24"/>
        </w:rPr>
      </w:pPr>
    </w:p>
    <w:p w14:paraId="37B87B6F" w14:textId="77777777" w:rsidR="007F01EC" w:rsidRPr="00F145F3" w:rsidRDefault="007F01EC" w:rsidP="00114BE2">
      <w:pPr>
        <w:spacing w:after="0"/>
        <w:jc w:val="center"/>
        <w:rPr>
          <w:rFonts w:cstheme="minorHAnsi"/>
          <w:b/>
          <w:color w:val="000000" w:themeColor="text1"/>
          <w:sz w:val="24"/>
          <w:szCs w:val="24"/>
        </w:rPr>
      </w:pPr>
    </w:p>
    <w:p w14:paraId="0B298F55" w14:textId="77777777" w:rsidR="007F01EC" w:rsidRPr="00F145F3" w:rsidRDefault="007F01EC" w:rsidP="00114BE2">
      <w:pPr>
        <w:spacing w:after="0"/>
        <w:jc w:val="center"/>
        <w:rPr>
          <w:rFonts w:cstheme="minorHAnsi"/>
          <w:b/>
          <w:color w:val="000000" w:themeColor="text1"/>
          <w:sz w:val="24"/>
          <w:szCs w:val="24"/>
        </w:rPr>
      </w:pPr>
    </w:p>
    <w:p w14:paraId="5DC1E501" w14:textId="77777777" w:rsidR="007F01EC" w:rsidRPr="00F145F3" w:rsidRDefault="007F01EC" w:rsidP="00114BE2">
      <w:pPr>
        <w:spacing w:after="0"/>
        <w:jc w:val="center"/>
        <w:rPr>
          <w:rFonts w:cstheme="minorHAnsi"/>
          <w:b/>
          <w:color w:val="000000" w:themeColor="text1"/>
          <w:sz w:val="24"/>
          <w:szCs w:val="24"/>
        </w:rPr>
      </w:pPr>
    </w:p>
    <w:p w14:paraId="7D6B8EEB" w14:textId="77777777" w:rsidR="007F01EC" w:rsidRPr="00F145F3" w:rsidRDefault="007F01EC" w:rsidP="00114BE2">
      <w:pPr>
        <w:spacing w:after="0"/>
        <w:jc w:val="center"/>
        <w:rPr>
          <w:rFonts w:cstheme="minorHAnsi"/>
          <w:b/>
          <w:color w:val="000000" w:themeColor="text1"/>
          <w:sz w:val="24"/>
          <w:szCs w:val="24"/>
        </w:rPr>
      </w:pPr>
    </w:p>
    <w:p w14:paraId="3190E6BF" w14:textId="727B40A3" w:rsidR="00114BE2" w:rsidRPr="00F145F3" w:rsidRDefault="00114BE2" w:rsidP="00114BE2">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EBD989C" w14:textId="77777777" w:rsidR="00114BE2" w:rsidRPr="00F145F3" w:rsidRDefault="00114BE2" w:rsidP="00114BE2">
      <w:pPr>
        <w:spacing w:after="0"/>
        <w:rPr>
          <w:rFonts w:cstheme="minorHAnsi"/>
          <w:b/>
          <w:color w:val="000000" w:themeColor="text1"/>
          <w:sz w:val="24"/>
          <w:szCs w:val="24"/>
        </w:rPr>
      </w:pPr>
    </w:p>
    <w:p w14:paraId="6A944C98"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Okul Adı                  :</w:t>
      </w:r>
    </w:p>
    <w:p w14:paraId="564B5EB3" w14:textId="6B114F2D"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 xml:space="preserve">Tarih                        : </w:t>
      </w:r>
      <w:r w:rsidR="00D14126" w:rsidRPr="00F145F3">
        <w:rPr>
          <w:rFonts w:cstheme="minorHAnsi"/>
          <w:b/>
          <w:color w:val="000000" w:themeColor="text1"/>
          <w:sz w:val="24"/>
          <w:szCs w:val="24"/>
        </w:rPr>
        <w:t>09.05.2024</w:t>
      </w:r>
    </w:p>
    <w:p w14:paraId="247CE00E" w14:textId="03ABFECC"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65AC498F"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Öğretmen Adı       :</w:t>
      </w:r>
    </w:p>
    <w:p w14:paraId="0ACBEDA0" w14:textId="77777777" w:rsidR="00114BE2" w:rsidRPr="00F145F3" w:rsidRDefault="00114BE2" w:rsidP="00114BE2">
      <w:pPr>
        <w:pStyle w:val="ListeParagraf"/>
        <w:spacing w:after="0" w:line="240" w:lineRule="auto"/>
        <w:ind w:left="0"/>
        <w:rPr>
          <w:rFonts w:cstheme="minorHAnsi"/>
          <w:b/>
          <w:color w:val="000000" w:themeColor="text1"/>
          <w:sz w:val="24"/>
          <w:szCs w:val="24"/>
        </w:rPr>
      </w:pPr>
    </w:p>
    <w:p w14:paraId="4C67D8E2"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6F83410" w14:textId="25962F70" w:rsidR="00114BE2" w:rsidRPr="00F145F3" w:rsidRDefault="00114BE2" w:rsidP="00114BE2">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Çocukların karşılanması</w:t>
      </w:r>
    </w:p>
    <w:p w14:paraId="0DA6AB1D" w14:textId="74D238AF" w:rsidR="003B5BE2" w:rsidRPr="00F145F3" w:rsidRDefault="003B5BE2" w:rsidP="00114BE2">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Takvim ve Hava Durumu</w:t>
      </w:r>
    </w:p>
    <w:p w14:paraId="3AF21B1C" w14:textId="77777777" w:rsidR="00114BE2" w:rsidRPr="00F145F3" w:rsidRDefault="00114BE2" w:rsidP="00114BE2">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Engelliler Haftası’nın önemi ile ilgili sohbet çalışmasının yapılması</w:t>
      </w:r>
    </w:p>
    <w:p w14:paraId="7506DE14" w14:textId="77777777" w:rsidR="00114BE2" w:rsidRPr="00F145F3" w:rsidRDefault="00114BE2" w:rsidP="00114BE2">
      <w:pPr>
        <w:pStyle w:val="ListeParagraf"/>
        <w:spacing w:after="0" w:line="240" w:lineRule="auto"/>
        <w:ind w:left="708"/>
        <w:rPr>
          <w:rFonts w:cstheme="minorHAnsi"/>
          <w:b/>
          <w:color w:val="000000" w:themeColor="text1"/>
          <w:sz w:val="24"/>
          <w:szCs w:val="24"/>
        </w:rPr>
      </w:pPr>
    </w:p>
    <w:p w14:paraId="2382AE76"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76BAED2" w14:textId="77777777" w:rsidR="00114BE2" w:rsidRPr="00F145F3" w:rsidRDefault="00114BE2" w:rsidP="00114BE2">
      <w:pPr>
        <w:pStyle w:val="ListeParagraf"/>
        <w:spacing w:after="0" w:line="240" w:lineRule="auto"/>
        <w:rPr>
          <w:rFonts w:cstheme="minorHAnsi"/>
          <w:b/>
          <w:color w:val="000000" w:themeColor="text1"/>
          <w:sz w:val="24"/>
          <w:szCs w:val="24"/>
        </w:rPr>
      </w:pPr>
    </w:p>
    <w:p w14:paraId="291E92D8"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4F4392B" w14:textId="77777777" w:rsidR="00114BE2" w:rsidRPr="00F145F3" w:rsidRDefault="00114BE2" w:rsidP="00114BE2">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Öğrenme merkezlerinde oyun</w:t>
      </w:r>
    </w:p>
    <w:p w14:paraId="7841F225" w14:textId="77777777" w:rsidR="00114BE2" w:rsidRPr="00F145F3" w:rsidRDefault="00114BE2" w:rsidP="00114BE2">
      <w:pPr>
        <w:pStyle w:val="ListeParagraf"/>
        <w:spacing w:after="0" w:line="240" w:lineRule="auto"/>
        <w:ind w:left="0"/>
        <w:rPr>
          <w:rFonts w:cstheme="minorHAnsi"/>
          <w:b/>
          <w:color w:val="000000" w:themeColor="text1"/>
          <w:sz w:val="24"/>
          <w:szCs w:val="24"/>
        </w:rPr>
      </w:pPr>
    </w:p>
    <w:p w14:paraId="14F3793E"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B7F067B" w14:textId="77777777" w:rsidR="00114BE2" w:rsidRPr="00F145F3" w:rsidRDefault="00114BE2" w:rsidP="00114BE2">
      <w:pPr>
        <w:pStyle w:val="ListeParagraf"/>
        <w:spacing w:after="0" w:line="240" w:lineRule="auto"/>
        <w:ind w:left="0"/>
        <w:rPr>
          <w:rFonts w:cstheme="minorHAnsi"/>
          <w:bCs/>
          <w:color w:val="000000" w:themeColor="text1"/>
          <w:sz w:val="24"/>
          <w:szCs w:val="24"/>
        </w:rPr>
      </w:pPr>
      <w:r w:rsidRPr="00F145F3">
        <w:rPr>
          <w:rFonts w:cstheme="minorHAnsi"/>
          <w:bCs/>
          <w:color w:val="000000" w:themeColor="text1"/>
          <w:sz w:val="24"/>
          <w:szCs w:val="24"/>
        </w:rPr>
        <w:tab/>
        <w:t>Türkçe: “Engelliyiz” Parmak Oyunu, “Kolu Kırılan Veli” Hikayesi</w:t>
      </w:r>
    </w:p>
    <w:p w14:paraId="3328770C" w14:textId="77777777" w:rsidR="00114BE2" w:rsidRPr="00F145F3" w:rsidRDefault="00114BE2" w:rsidP="00114BE2">
      <w:pPr>
        <w:pStyle w:val="ListeParagraf"/>
        <w:spacing w:after="0" w:line="240" w:lineRule="auto"/>
        <w:ind w:left="0" w:firstLine="708"/>
        <w:rPr>
          <w:rFonts w:cstheme="minorHAnsi"/>
          <w:bCs/>
          <w:color w:val="000000" w:themeColor="text1"/>
          <w:sz w:val="24"/>
          <w:szCs w:val="24"/>
        </w:rPr>
      </w:pPr>
      <w:r w:rsidRPr="00F145F3">
        <w:rPr>
          <w:rFonts w:cstheme="minorHAnsi"/>
          <w:bCs/>
          <w:color w:val="000000" w:themeColor="text1"/>
          <w:sz w:val="24"/>
          <w:szCs w:val="24"/>
        </w:rPr>
        <w:t>Oyun: “Bana Güven” Oyunu</w:t>
      </w:r>
    </w:p>
    <w:p w14:paraId="326BE373" w14:textId="77777777" w:rsidR="00114BE2" w:rsidRPr="00F145F3" w:rsidRDefault="00114BE2" w:rsidP="00114BE2">
      <w:pPr>
        <w:pStyle w:val="ListeParagraf"/>
        <w:spacing w:after="0" w:line="240" w:lineRule="auto"/>
        <w:ind w:left="360"/>
        <w:rPr>
          <w:rFonts w:cstheme="minorHAnsi"/>
          <w:bCs/>
          <w:color w:val="000000" w:themeColor="text1"/>
          <w:sz w:val="24"/>
          <w:szCs w:val="24"/>
        </w:rPr>
      </w:pPr>
    </w:p>
    <w:p w14:paraId="70016F51"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2186DA4" w14:textId="77777777" w:rsidR="00114BE2" w:rsidRPr="00F145F3" w:rsidRDefault="00114BE2" w:rsidP="00114BE2">
      <w:pPr>
        <w:spacing w:after="0" w:line="240" w:lineRule="auto"/>
        <w:rPr>
          <w:rFonts w:cstheme="minorHAnsi"/>
          <w:b/>
          <w:color w:val="000000" w:themeColor="text1"/>
          <w:sz w:val="24"/>
          <w:szCs w:val="24"/>
        </w:rPr>
      </w:pPr>
    </w:p>
    <w:p w14:paraId="7E32DFC0"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0BECB48" w14:textId="77777777" w:rsidR="00114BE2" w:rsidRPr="00F145F3" w:rsidRDefault="00114BE2" w:rsidP="00114BE2">
      <w:pPr>
        <w:pStyle w:val="ListeParagraf"/>
        <w:spacing w:after="0"/>
        <w:rPr>
          <w:rFonts w:cstheme="minorHAnsi"/>
          <w:b/>
          <w:color w:val="000000" w:themeColor="text1"/>
          <w:sz w:val="24"/>
          <w:szCs w:val="24"/>
        </w:rPr>
      </w:pPr>
    </w:p>
    <w:p w14:paraId="32893D62"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604A33B" w14:textId="77777777" w:rsidR="00114BE2" w:rsidRPr="00F145F3" w:rsidRDefault="00114BE2" w:rsidP="00114BE2">
      <w:pPr>
        <w:pStyle w:val="ListeParagraf"/>
        <w:spacing w:after="0"/>
        <w:rPr>
          <w:rFonts w:cstheme="minorHAnsi"/>
          <w:b/>
          <w:color w:val="000000" w:themeColor="text1"/>
          <w:sz w:val="24"/>
          <w:szCs w:val="24"/>
        </w:rPr>
      </w:pPr>
    </w:p>
    <w:p w14:paraId="0AF6F07B"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3E7458FA" w14:textId="77777777" w:rsidR="00114BE2" w:rsidRPr="00F145F3" w:rsidRDefault="00114BE2" w:rsidP="00114BE2">
      <w:pPr>
        <w:pStyle w:val="ListeParagraf"/>
        <w:spacing w:after="0" w:line="240" w:lineRule="auto"/>
        <w:ind w:left="0" w:firstLine="708"/>
        <w:rPr>
          <w:rFonts w:cstheme="minorHAnsi"/>
          <w:bCs/>
          <w:color w:val="000000" w:themeColor="text1"/>
          <w:sz w:val="24"/>
          <w:szCs w:val="24"/>
        </w:rPr>
      </w:pPr>
      <w:r w:rsidRPr="00F145F3">
        <w:rPr>
          <w:rFonts w:cstheme="minorHAnsi"/>
          <w:bCs/>
          <w:color w:val="000000" w:themeColor="text1"/>
          <w:sz w:val="24"/>
          <w:szCs w:val="24"/>
        </w:rPr>
        <w:t>Müzik: Ritim Çalışmasının Yapılması, Öğrenilen Şarkıların Tekrar Edilmesi</w:t>
      </w:r>
    </w:p>
    <w:p w14:paraId="108654CD" w14:textId="77777777" w:rsidR="00114BE2" w:rsidRPr="00F145F3" w:rsidRDefault="00114BE2" w:rsidP="00114BE2">
      <w:pPr>
        <w:pStyle w:val="ListeParagraf"/>
        <w:spacing w:after="0" w:line="240" w:lineRule="auto"/>
        <w:ind w:left="705"/>
        <w:rPr>
          <w:rFonts w:cstheme="minorHAnsi"/>
          <w:bCs/>
          <w:color w:val="000000" w:themeColor="text1"/>
          <w:sz w:val="24"/>
          <w:szCs w:val="24"/>
        </w:rPr>
      </w:pPr>
      <w:r w:rsidRPr="00F145F3">
        <w:rPr>
          <w:rFonts w:cstheme="minorHAnsi"/>
          <w:bCs/>
          <w:color w:val="000000" w:themeColor="text1"/>
          <w:sz w:val="24"/>
          <w:szCs w:val="24"/>
        </w:rPr>
        <w:t>Kavram Çalışması:” Engelliler Haftası” ve “Mandala” Çalışmaları</w:t>
      </w:r>
    </w:p>
    <w:p w14:paraId="0C6FF81E" w14:textId="77777777" w:rsidR="00114BE2" w:rsidRPr="00F145F3" w:rsidRDefault="00114BE2" w:rsidP="00114BE2">
      <w:pPr>
        <w:pStyle w:val="ListeParagraf"/>
        <w:spacing w:after="0" w:line="240" w:lineRule="auto"/>
        <w:ind w:left="360"/>
        <w:rPr>
          <w:rFonts w:cstheme="minorHAnsi"/>
          <w:color w:val="000000" w:themeColor="text1"/>
          <w:sz w:val="24"/>
          <w:szCs w:val="24"/>
        </w:rPr>
      </w:pPr>
      <w:r w:rsidRPr="00F145F3">
        <w:rPr>
          <w:rFonts w:cstheme="minorHAnsi"/>
          <w:bCs/>
          <w:color w:val="000000" w:themeColor="text1"/>
          <w:sz w:val="24"/>
          <w:szCs w:val="24"/>
        </w:rPr>
        <w:tab/>
      </w:r>
    </w:p>
    <w:p w14:paraId="3E8E60DA"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7266FBF" w14:textId="77777777" w:rsidR="00114BE2" w:rsidRPr="00F145F3" w:rsidRDefault="00114BE2" w:rsidP="00114BE2">
      <w:pPr>
        <w:pStyle w:val="ListeParagraf"/>
        <w:spacing w:after="0" w:line="240" w:lineRule="auto"/>
        <w:ind w:left="0"/>
        <w:rPr>
          <w:rFonts w:cstheme="minorHAnsi"/>
          <w:b/>
          <w:color w:val="000000" w:themeColor="text1"/>
          <w:sz w:val="24"/>
          <w:szCs w:val="24"/>
        </w:rPr>
      </w:pPr>
      <w:r w:rsidRPr="00F145F3">
        <w:rPr>
          <w:rFonts w:cstheme="minorHAnsi"/>
          <w:color w:val="000000" w:themeColor="text1"/>
          <w:sz w:val="24"/>
          <w:szCs w:val="24"/>
        </w:rPr>
        <w:tab/>
        <w:t>Öğrenme merkezlerinde oyun</w:t>
      </w:r>
    </w:p>
    <w:p w14:paraId="1899E973" w14:textId="77777777" w:rsidR="00114BE2" w:rsidRPr="00F145F3" w:rsidRDefault="00114BE2" w:rsidP="00114BE2">
      <w:pPr>
        <w:pStyle w:val="ListeParagraf"/>
        <w:spacing w:after="0" w:line="240" w:lineRule="auto"/>
        <w:ind w:left="0"/>
        <w:rPr>
          <w:rFonts w:cstheme="minorHAnsi"/>
          <w:b/>
          <w:color w:val="000000" w:themeColor="text1"/>
          <w:sz w:val="24"/>
          <w:szCs w:val="24"/>
        </w:rPr>
      </w:pPr>
    </w:p>
    <w:p w14:paraId="639DAC61"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32EAE9A5" w14:textId="77777777" w:rsidR="00114BE2" w:rsidRPr="00F145F3" w:rsidRDefault="00114BE2" w:rsidP="00114BE2">
      <w:pPr>
        <w:spacing w:after="0"/>
        <w:rPr>
          <w:rFonts w:cstheme="minorHAnsi"/>
          <w:color w:val="000000" w:themeColor="text1"/>
          <w:sz w:val="24"/>
          <w:szCs w:val="24"/>
        </w:rPr>
      </w:pPr>
    </w:p>
    <w:p w14:paraId="791221B3" w14:textId="77777777" w:rsidR="00114BE2" w:rsidRPr="00F145F3" w:rsidRDefault="00114BE2"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47A3CA29" w14:textId="77777777" w:rsidR="00114BE2" w:rsidRPr="00F145F3" w:rsidRDefault="00114BE2" w:rsidP="00114BE2">
      <w:pPr>
        <w:pStyle w:val="ListeParagraf"/>
        <w:spacing w:after="0" w:line="240" w:lineRule="auto"/>
        <w:ind w:left="0" w:firstLine="708"/>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718F63BA" w14:textId="77777777" w:rsidR="00114BE2" w:rsidRPr="00F145F3" w:rsidRDefault="00114BE2" w:rsidP="00114BE2">
      <w:pPr>
        <w:pStyle w:val="ListeParagraf"/>
        <w:spacing w:after="0" w:line="240" w:lineRule="auto"/>
        <w:ind w:left="0"/>
        <w:rPr>
          <w:rFonts w:cstheme="minorHAnsi"/>
          <w:b/>
          <w:color w:val="000000" w:themeColor="text1"/>
          <w:sz w:val="24"/>
          <w:szCs w:val="24"/>
        </w:rPr>
      </w:pPr>
    </w:p>
    <w:p w14:paraId="6CBCF07F" w14:textId="77777777" w:rsidR="00114BE2" w:rsidRPr="00F145F3" w:rsidRDefault="00114BE2"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7632FB9" w14:textId="77777777" w:rsidR="00114BE2" w:rsidRPr="00F145F3" w:rsidRDefault="00114BE2" w:rsidP="00114BE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32AA227" w14:textId="77777777" w:rsidR="00114BE2" w:rsidRPr="00F145F3" w:rsidRDefault="00114BE2" w:rsidP="00114BE2">
      <w:pPr>
        <w:tabs>
          <w:tab w:val="left" w:pos="2025"/>
        </w:tabs>
        <w:rPr>
          <w:rFonts w:cstheme="minorHAnsi"/>
          <w:b/>
          <w:color w:val="000000" w:themeColor="text1"/>
          <w:sz w:val="24"/>
          <w:szCs w:val="24"/>
        </w:rPr>
      </w:pPr>
    </w:p>
    <w:p w14:paraId="359B72C2" w14:textId="77777777" w:rsidR="00114BE2" w:rsidRPr="00F145F3" w:rsidRDefault="00114BE2" w:rsidP="00114BE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78E45FC" w14:textId="77777777" w:rsidR="00114BE2" w:rsidRPr="00F145F3" w:rsidRDefault="00114BE2" w:rsidP="00114BE2">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81F8F4B" w14:textId="77777777" w:rsidR="00114BE2" w:rsidRPr="00F145F3" w:rsidRDefault="00114BE2" w:rsidP="00114BE2">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D16D842" w14:textId="77777777" w:rsidR="00114BE2" w:rsidRPr="00F145F3" w:rsidRDefault="00114BE2" w:rsidP="00114BE2">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20734720" w14:textId="77777777" w:rsidR="00114BE2" w:rsidRPr="00F145F3" w:rsidRDefault="00114BE2" w:rsidP="00114BE2">
      <w:pPr>
        <w:spacing w:after="0"/>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Türkçe, Oyun, Müzik, Kavram Çalışması (Bütünleştirilmiş Büyük Grup Etkinliği)</w:t>
      </w:r>
    </w:p>
    <w:p w14:paraId="017C66E1" w14:textId="77777777" w:rsidR="00114BE2" w:rsidRPr="00F145F3" w:rsidRDefault="00114BE2" w:rsidP="00114BE2">
      <w:pPr>
        <w:spacing w:after="0"/>
        <w:ind w:hanging="142"/>
        <w:rPr>
          <w:rFonts w:cstheme="minorHAnsi"/>
          <w:b/>
          <w:bCs/>
          <w:color w:val="000000" w:themeColor="text1"/>
          <w:sz w:val="24"/>
          <w:szCs w:val="24"/>
        </w:rPr>
      </w:pPr>
    </w:p>
    <w:p w14:paraId="1C836775" w14:textId="77777777" w:rsidR="00114BE2" w:rsidRPr="00F145F3" w:rsidRDefault="00114BE2" w:rsidP="00114BE2">
      <w:pPr>
        <w:spacing w:after="0"/>
        <w:ind w:hanging="142"/>
        <w:rPr>
          <w:rFonts w:cstheme="minorHAnsi"/>
          <w:b/>
          <w:color w:val="000000" w:themeColor="text1"/>
          <w:sz w:val="24"/>
          <w:szCs w:val="24"/>
        </w:rPr>
      </w:pPr>
      <w:r w:rsidRPr="00F145F3">
        <w:rPr>
          <w:rFonts w:cstheme="minorHAnsi"/>
          <w:b/>
          <w:color w:val="000000" w:themeColor="text1"/>
          <w:sz w:val="24"/>
          <w:szCs w:val="24"/>
        </w:rPr>
        <w:t xml:space="preserve">   KAZANIM VE GÖSTERGELER</w:t>
      </w:r>
    </w:p>
    <w:p w14:paraId="7824C34D" w14:textId="77777777" w:rsidR="00114BE2" w:rsidRPr="00F145F3" w:rsidRDefault="00114BE2" w:rsidP="00114BE2">
      <w:pPr>
        <w:spacing w:after="0"/>
        <w:rPr>
          <w:rFonts w:cstheme="minorHAnsi"/>
          <w:b/>
          <w:color w:val="000000" w:themeColor="text1"/>
          <w:sz w:val="24"/>
          <w:szCs w:val="24"/>
        </w:rPr>
      </w:pPr>
    </w:p>
    <w:p w14:paraId="35655779"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Motor Gelişim</w:t>
      </w:r>
    </w:p>
    <w:p w14:paraId="0BD98DCF" w14:textId="77777777" w:rsidR="00114BE2" w:rsidRPr="00F145F3" w:rsidRDefault="00114BE2" w:rsidP="00114BE2">
      <w:pPr>
        <w:autoSpaceDE w:val="0"/>
        <w:autoSpaceDN w:val="0"/>
        <w:adjustRightInd w:val="0"/>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3421F14D" w14:textId="77777777" w:rsidR="00114BE2" w:rsidRPr="00F145F3" w:rsidRDefault="00114BE2" w:rsidP="00114BE2">
      <w:pPr>
        <w:autoSpaceDE w:val="0"/>
        <w:autoSpaceDN w:val="0"/>
        <w:adjustRightInd w:val="0"/>
        <w:spacing w:after="0"/>
        <w:rPr>
          <w:rFonts w:cstheme="minorHAnsi"/>
          <w:b/>
          <w:iCs/>
          <w:color w:val="000000" w:themeColor="text1"/>
          <w:sz w:val="24"/>
          <w:szCs w:val="24"/>
        </w:rPr>
      </w:pPr>
      <w:r w:rsidRPr="00F145F3">
        <w:rPr>
          <w:rFonts w:cstheme="minorHAnsi"/>
          <w:b/>
          <w:iCs/>
          <w:color w:val="000000" w:themeColor="text1"/>
          <w:sz w:val="24"/>
          <w:szCs w:val="24"/>
        </w:rPr>
        <w:t>Göstergeleri:</w:t>
      </w:r>
    </w:p>
    <w:p w14:paraId="1532EC2B" w14:textId="77777777" w:rsidR="00114BE2" w:rsidRPr="00F145F3" w:rsidRDefault="00114BE2" w:rsidP="00114BE2">
      <w:pPr>
        <w:autoSpaceDE w:val="0"/>
        <w:autoSpaceDN w:val="0"/>
        <w:adjustRightInd w:val="0"/>
        <w:spacing w:after="0"/>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5D9AF540" w14:textId="77777777" w:rsidR="00114BE2" w:rsidRPr="00F145F3" w:rsidRDefault="00114BE2" w:rsidP="00114BE2">
      <w:pPr>
        <w:autoSpaceDE w:val="0"/>
        <w:autoSpaceDN w:val="0"/>
        <w:adjustRightInd w:val="0"/>
        <w:spacing w:after="0"/>
        <w:rPr>
          <w:rFonts w:cstheme="minorHAnsi"/>
          <w:b/>
          <w:color w:val="000000" w:themeColor="text1"/>
          <w:sz w:val="24"/>
          <w:szCs w:val="24"/>
        </w:rPr>
      </w:pPr>
      <w:r w:rsidRPr="00F145F3">
        <w:rPr>
          <w:rFonts w:cstheme="minorHAnsi"/>
          <w:iCs/>
          <w:color w:val="000000" w:themeColor="text1"/>
          <w:sz w:val="24"/>
          <w:szCs w:val="24"/>
        </w:rPr>
        <w:t>Yönergeler doğrultusunda yürür.</w:t>
      </w:r>
    </w:p>
    <w:p w14:paraId="1CBF8AF8"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7B430316"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54DA6FA2"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Nesneleri yan yana dizer.</w:t>
      </w:r>
    </w:p>
    <w:p w14:paraId="5AF97171"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Kazanım 5: Müzik ve ritim eşliğinde hareket eder.</w:t>
      </w:r>
    </w:p>
    <w:p w14:paraId="2E81E2DB"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7E8A720"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Nesneleri kullanarak ritim çalışması yapar.</w:t>
      </w:r>
    </w:p>
    <w:p w14:paraId="43605FF9" w14:textId="77777777" w:rsidR="00114BE2" w:rsidRPr="00F145F3" w:rsidRDefault="00114BE2" w:rsidP="00114BE2">
      <w:pPr>
        <w:spacing w:after="0"/>
        <w:rPr>
          <w:rFonts w:cstheme="minorHAnsi"/>
          <w:color w:val="000000" w:themeColor="text1"/>
          <w:sz w:val="24"/>
          <w:szCs w:val="24"/>
        </w:rPr>
      </w:pPr>
    </w:p>
    <w:p w14:paraId="634EBC21"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5E9434AC" w14:textId="77777777" w:rsidR="00114BE2" w:rsidRPr="00F145F3" w:rsidRDefault="00114BE2" w:rsidP="00114BE2">
      <w:pPr>
        <w:spacing w:after="0"/>
        <w:rPr>
          <w:rFonts w:cstheme="minorHAnsi"/>
          <w:color w:val="000000" w:themeColor="text1"/>
          <w:sz w:val="24"/>
          <w:szCs w:val="24"/>
        </w:rPr>
      </w:pPr>
      <w:r w:rsidRPr="00F145F3">
        <w:rPr>
          <w:rFonts w:cstheme="minorHAnsi"/>
          <w:b/>
          <w:bCs/>
          <w:color w:val="000000" w:themeColor="text1"/>
          <w:sz w:val="24"/>
          <w:szCs w:val="24"/>
        </w:rPr>
        <w:t>Kazanım 4: Bir olay ya da durumla ilgili olarak başkalarının duygularını açıklar.</w:t>
      </w:r>
    </w:p>
    <w:p w14:paraId="76B59FE5" w14:textId="77777777" w:rsidR="00114BE2" w:rsidRPr="00F145F3" w:rsidRDefault="00114BE2" w:rsidP="00114BE2">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0C4063C"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Başkalarının duygularını söyler. </w:t>
      </w:r>
    </w:p>
    <w:p w14:paraId="6B2FF0F4"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Başkalarının duygularının nedenlerini söyler. </w:t>
      </w:r>
    </w:p>
    <w:p w14:paraId="293BB395"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Başkalarının duygularının sonuçlarını söyler. </w:t>
      </w:r>
    </w:p>
    <w:p w14:paraId="7265272E" w14:textId="77777777" w:rsidR="00114BE2" w:rsidRPr="00F145F3" w:rsidRDefault="00114BE2" w:rsidP="00114BE2">
      <w:pPr>
        <w:spacing w:after="0"/>
        <w:rPr>
          <w:rFonts w:cstheme="minorHAnsi"/>
          <w:color w:val="000000" w:themeColor="text1"/>
          <w:sz w:val="24"/>
          <w:szCs w:val="24"/>
        </w:rPr>
      </w:pPr>
      <w:r w:rsidRPr="00F145F3">
        <w:rPr>
          <w:rFonts w:cstheme="minorHAnsi"/>
          <w:b/>
          <w:color w:val="000000" w:themeColor="text1"/>
          <w:sz w:val="24"/>
          <w:szCs w:val="24"/>
        </w:rPr>
        <w:t>Kazanım 11:Atatürk ile ilgili etkinliklerde sorumluluk alır.</w:t>
      </w:r>
    </w:p>
    <w:p w14:paraId="2D9CF790" w14:textId="77777777" w:rsidR="00114BE2" w:rsidRPr="00F145F3" w:rsidRDefault="00114BE2" w:rsidP="00114BE2">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9D21FDB"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Atatürk ile ilgili etkinliklere katılır. </w:t>
      </w:r>
    </w:p>
    <w:p w14:paraId="0D1D1EE1"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Atatürk ile ilgili duygu ve düşüncelerini farklı etkinliklerle ifade eder.</w:t>
      </w:r>
    </w:p>
    <w:p w14:paraId="31365D34" w14:textId="77777777" w:rsidR="00114BE2" w:rsidRPr="00F145F3" w:rsidRDefault="00114BE2" w:rsidP="00114BE2">
      <w:pPr>
        <w:spacing w:after="0"/>
        <w:rPr>
          <w:rFonts w:cstheme="minorHAnsi"/>
          <w:b/>
          <w:color w:val="000000" w:themeColor="text1"/>
          <w:sz w:val="24"/>
          <w:szCs w:val="24"/>
        </w:rPr>
      </w:pPr>
    </w:p>
    <w:p w14:paraId="0DA267F7"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2A7B1A91"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Kazanım 8: Dinledikleri/izlediklerini çeşitli yollarla ifade eder.</w:t>
      </w:r>
    </w:p>
    <w:p w14:paraId="4FB6EA1E"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74058A4"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Dinledikleri/izledikleri ile ilgili sorular sorar. </w:t>
      </w:r>
    </w:p>
    <w:p w14:paraId="3A9559F4"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Dinledikleri/izledikleri ile ilgili sorulara cevap verir. </w:t>
      </w:r>
    </w:p>
    <w:p w14:paraId="0EA8BF55"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Dinlediklerini /izlediklerini başkalarına anlatır. </w:t>
      </w:r>
    </w:p>
    <w:p w14:paraId="7AC0E39C"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Dinlediklerini /izlediklerini öykü yoluyla sergiler.</w:t>
      </w:r>
    </w:p>
    <w:p w14:paraId="54E8DFAA" w14:textId="77777777" w:rsidR="00114BE2" w:rsidRPr="00F145F3" w:rsidRDefault="00114BE2" w:rsidP="00114BE2">
      <w:pPr>
        <w:spacing w:after="0"/>
        <w:rPr>
          <w:rFonts w:cstheme="minorHAnsi"/>
          <w:b/>
          <w:color w:val="000000" w:themeColor="text1"/>
          <w:sz w:val="24"/>
          <w:szCs w:val="24"/>
        </w:rPr>
      </w:pPr>
    </w:p>
    <w:p w14:paraId="04D970AD"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24C45040" w14:textId="77777777" w:rsidR="00114BE2" w:rsidRPr="00F145F3" w:rsidRDefault="00114BE2" w:rsidP="00114BE2">
      <w:pPr>
        <w:spacing w:after="0"/>
        <w:rPr>
          <w:rFonts w:cstheme="minorHAnsi"/>
          <w:color w:val="000000" w:themeColor="text1"/>
          <w:sz w:val="24"/>
          <w:szCs w:val="24"/>
        </w:rPr>
      </w:pPr>
      <w:r w:rsidRPr="00F145F3">
        <w:rPr>
          <w:rFonts w:cstheme="minorHAnsi"/>
          <w:b/>
          <w:bCs/>
          <w:color w:val="000000" w:themeColor="text1"/>
          <w:sz w:val="24"/>
          <w:szCs w:val="24"/>
        </w:rPr>
        <w:t>Kazanım 8: Nesne ya da varlıkların özelliklerini karşılaştırır.</w:t>
      </w:r>
    </w:p>
    <w:p w14:paraId="1A4771F5" w14:textId="77777777" w:rsidR="00114BE2" w:rsidRPr="00F145F3" w:rsidRDefault="00114BE2" w:rsidP="00114BE2">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1EB7B27"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Nesne/varlıkların rengini ayırt eder, karşılaştırır. </w:t>
      </w:r>
    </w:p>
    <w:p w14:paraId="01E05506"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Nesne/varlıkların miktarını ayırt eder, karşılaştırır. </w:t>
      </w:r>
    </w:p>
    <w:p w14:paraId="162A7018"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Nesne/varlıkların sesini ayırt eder, karşılaştırır.</w:t>
      </w:r>
    </w:p>
    <w:p w14:paraId="751B02F0" w14:textId="77777777" w:rsidR="00114BE2" w:rsidRPr="00F145F3" w:rsidRDefault="00114BE2" w:rsidP="00114BE2">
      <w:pPr>
        <w:spacing w:after="0"/>
        <w:rPr>
          <w:rFonts w:cstheme="minorHAnsi"/>
          <w:color w:val="000000" w:themeColor="text1"/>
          <w:sz w:val="24"/>
          <w:szCs w:val="24"/>
        </w:rPr>
      </w:pPr>
      <w:r w:rsidRPr="00F145F3">
        <w:rPr>
          <w:rFonts w:cstheme="minorHAnsi"/>
          <w:b/>
          <w:bCs/>
          <w:color w:val="000000" w:themeColor="text1"/>
          <w:sz w:val="24"/>
          <w:szCs w:val="24"/>
        </w:rPr>
        <w:t>Kazanım 9: Nesne ya da varlıkları özelliklerine göre sıralar.</w:t>
      </w:r>
    </w:p>
    <w:p w14:paraId="284CA734" w14:textId="77777777" w:rsidR="00114BE2" w:rsidRPr="00F145F3" w:rsidRDefault="00114BE2" w:rsidP="00114BE2">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1FB72CAA"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Nesne/varlıkları miktarlarına göre sıralar. </w:t>
      </w:r>
    </w:p>
    <w:p w14:paraId="51394721"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Nesne/varlıkları renk tonlarına göre sıralar.</w:t>
      </w:r>
    </w:p>
    <w:p w14:paraId="1D6AA0DF" w14:textId="77777777" w:rsidR="00114BE2" w:rsidRPr="00F145F3" w:rsidRDefault="00114BE2" w:rsidP="00114BE2">
      <w:pPr>
        <w:spacing w:after="0"/>
        <w:ind w:right="193"/>
        <w:rPr>
          <w:rFonts w:cstheme="minorHAnsi"/>
          <w:b/>
          <w:bCs/>
          <w:color w:val="000000" w:themeColor="text1"/>
          <w:sz w:val="24"/>
          <w:szCs w:val="24"/>
        </w:rPr>
      </w:pPr>
    </w:p>
    <w:p w14:paraId="1EAA435C" w14:textId="77777777" w:rsidR="00114BE2" w:rsidRPr="00F145F3" w:rsidRDefault="00114BE2" w:rsidP="00114BE2">
      <w:pPr>
        <w:spacing w:after="0"/>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04E6EAAE" w14:textId="77777777" w:rsidR="00114BE2" w:rsidRPr="00F145F3" w:rsidRDefault="00114BE2" w:rsidP="00114BE2">
      <w:pPr>
        <w:spacing w:after="0"/>
        <w:rPr>
          <w:rFonts w:cstheme="minorHAnsi"/>
          <w:b/>
          <w:color w:val="000000" w:themeColor="text1"/>
          <w:sz w:val="24"/>
          <w:szCs w:val="24"/>
        </w:rPr>
      </w:pPr>
    </w:p>
    <w:p w14:paraId="29C5C8EA"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23B97939" w14:textId="3958D54C" w:rsidR="00114BE2" w:rsidRPr="00F145F3" w:rsidRDefault="00114BE2" w:rsidP="00114BE2">
      <w:pPr>
        <w:spacing w:after="0"/>
        <w:rPr>
          <w:rFonts w:cstheme="minorHAnsi"/>
          <w:b/>
          <w:color w:val="000000" w:themeColor="text1"/>
          <w:sz w:val="24"/>
          <w:szCs w:val="24"/>
        </w:rPr>
      </w:pPr>
      <w:r w:rsidRPr="00F145F3">
        <w:rPr>
          <w:rFonts w:cstheme="minorHAnsi"/>
          <w:color w:val="000000" w:themeColor="text1"/>
          <w:sz w:val="24"/>
          <w:szCs w:val="24"/>
        </w:rPr>
        <w:t>Öğretmen çocukları karşılar.</w:t>
      </w:r>
      <w:r w:rsidR="003B5BE2" w:rsidRPr="00F145F3">
        <w:rPr>
          <w:rFonts w:cstheme="minorHAnsi"/>
          <w:color w:val="000000" w:themeColor="text1"/>
          <w:sz w:val="24"/>
          <w:szCs w:val="24"/>
        </w:rPr>
        <w:t xml:space="preserve"> Sohbet çemberi oluşturulup takvim ve hava durumu etkinliği tamamlanır. </w:t>
      </w:r>
      <w:r w:rsidRPr="00F145F3">
        <w:rPr>
          <w:rFonts w:cstheme="minorHAnsi"/>
          <w:color w:val="000000" w:themeColor="text1"/>
          <w:sz w:val="24"/>
          <w:szCs w:val="24"/>
        </w:rPr>
        <w:t xml:space="preserve"> Oyun alanına yönlendirir. Çocuklar 2’şerli grup olurlar ve 2 çocuktan birisi gözlerini hiç açmaz. Sonra çocuklara bu arkadaşlarının görme engelli olduğu söylenir. Sonrasında çocuklara sınıfı bir hayvanat bahçesi, müze gibi düşünmeleri ve bu arkadaşlarına buraları gezdirmeleri söylenir. Çocukların hepsi görme engelli olarak dramada rol aldıktan sonra çocuklara neler hissettikleri sorulur</w:t>
      </w:r>
      <w:r w:rsidRPr="00F145F3">
        <w:rPr>
          <w:rFonts w:cstheme="minorHAnsi"/>
          <w:color w:val="000000" w:themeColor="text1"/>
          <w:sz w:val="24"/>
          <w:szCs w:val="24"/>
          <w:shd w:val="clear" w:color="auto" w:fill="FAFAFA"/>
        </w:rPr>
        <w:t>.</w:t>
      </w:r>
    </w:p>
    <w:p w14:paraId="1D6C4CBC"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Öğretmen çocuklara “Engelli kime denir? Engellilik nasıl oluşur? Engellilere karşı nasıl davranmalıyız? Engelli insanların kullandığı nesnelerin adları nelerdir?” sorularını sorar. Çocuklara “Akraba evliliği, aşı olmama ve kazalar sonucu insanlar engelli olabilir ya da doğuştan engelli doğabilir. Elimizden geldiğince onların da diğer insanlar gibi (normal) olduğunu kabul etmeli, onlara acımamalı, onlarla alay etmemeliyiz. Yardım isteyince ve ihtiyaçları olduğunda yardımcı olmalıyız. Kendimizi onların yerine koymalı, onlarla empati kurmalı ve her konuda yardımcı olmaya çalışmalıyız.” denir. </w:t>
      </w:r>
    </w:p>
    <w:p w14:paraId="5EC897A5"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Çocuklara bakacak kimseleri olmayan yaşlı insanların huzur evlerinde yaşadığı ve bu insanlara orada bakıldığı söylenir. “Sizce yaşlı insanlara nasıl davranmalıyız?” diye sorularak çocuklarla sohbet edilir.</w:t>
      </w:r>
    </w:p>
    <w:p w14:paraId="506E7C7E" w14:textId="77777777" w:rsidR="00114BE2" w:rsidRPr="00F145F3" w:rsidRDefault="00114BE2" w:rsidP="00114BE2">
      <w:pPr>
        <w:spacing w:after="0"/>
        <w:rPr>
          <w:rFonts w:cstheme="minorHAnsi"/>
          <w:b/>
          <w:color w:val="000000" w:themeColor="text1"/>
          <w:sz w:val="24"/>
          <w:szCs w:val="24"/>
        </w:rPr>
      </w:pPr>
    </w:p>
    <w:p w14:paraId="39AAC8AA"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Türkçe</w:t>
      </w:r>
    </w:p>
    <w:p w14:paraId="67E0E1E5"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Parmak Oyunu</w:t>
      </w:r>
    </w:p>
    <w:p w14:paraId="3946FA9D"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Engelliyiz</w:t>
      </w:r>
    </w:p>
    <w:p w14:paraId="73092C81"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Bizler engelliyiz,( Eller ile herkes gösterilir.)</w:t>
      </w:r>
      <w:r w:rsidRPr="00F145F3">
        <w:rPr>
          <w:rFonts w:cstheme="minorHAnsi"/>
          <w:color w:val="000000" w:themeColor="text1"/>
          <w:sz w:val="24"/>
          <w:szCs w:val="24"/>
        </w:rPr>
        <w:br/>
        <w:t>Kimimiz duymaz, (Kulaklar kapatılır.)</w:t>
      </w:r>
      <w:r w:rsidRPr="00F145F3">
        <w:rPr>
          <w:rFonts w:cstheme="minorHAnsi"/>
          <w:color w:val="000000" w:themeColor="text1"/>
          <w:sz w:val="24"/>
          <w:szCs w:val="24"/>
        </w:rPr>
        <w:br/>
        <w:t>Kimimiz görmez, (Gözler kapatılır.)</w:t>
      </w:r>
      <w:r w:rsidRPr="00F145F3">
        <w:rPr>
          <w:rFonts w:cstheme="minorHAnsi"/>
          <w:color w:val="000000" w:themeColor="text1"/>
          <w:sz w:val="24"/>
          <w:szCs w:val="24"/>
        </w:rPr>
        <w:br/>
        <w:t>Kimimiz yürüyemez, (Ayağa kalkmaya çalışılır.)</w:t>
      </w:r>
      <w:r w:rsidRPr="00F145F3">
        <w:rPr>
          <w:rFonts w:cstheme="minorHAnsi"/>
          <w:color w:val="000000" w:themeColor="text1"/>
          <w:sz w:val="24"/>
          <w:szCs w:val="24"/>
        </w:rPr>
        <w:br/>
        <w:t>Kimimiz değnek ile yürür, (Değnekle yürüme yapılır.)</w:t>
      </w:r>
      <w:r w:rsidRPr="00F145F3">
        <w:rPr>
          <w:rFonts w:cstheme="minorHAnsi"/>
          <w:color w:val="000000" w:themeColor="text1"/>
          <w:sz w:val="24"/>
          <w:szCs w:val="24"/>
        </w:rPr>
        <w:br/>
        <w:t>Ama bizler mutluyuz. (Gülünür.)</w:t>
      </w:r>
      <w:r w:rsidRPr="00F145F3">
        <w:rPr>
          <w:rFonts w:cstheme="minorHAnsi"/>
          <w:color w:val="000000" w:themeColor="text1"/>
          <w:sz w:val="24"/>
          <w:szCs w:val="24"/>
        </w:rPr>
        <w:br/>
        <w:t>Hepimiz biriz. (Herkes gösterilir.)</w:t>
      </w:r>
    </w:p>
    <w:p w14:paraId="41FD380A" w14:textId="77777777" w:rsidR="00114BE2" w:rsidRPr="00F145F3" w:rsidRDefault="00114BE2" w:rsidP="00114BE2">
      <w:pPr>
        <w:spacing w:after="0"/>
        <w:rPr>
          <w:rFonts w:cstheme="minorHAnsi"/>
          <w:b/>
          <w:color w:val="000000" w:themeColor="text1"/>
          <w:sz w:val="24"/>
          <w:szCs w:val="24"/>
        </w:rPr>
      </w:pPr>
      <w:r w:rsidRPr="00F145F3">
        <w:rPr>
          <w:rFonts w:cstheme="minorHAnsi"/>
          <w:color w:val="000000" w:themeColor="text1"/>
          <w:sz w:val="24"/>
          <w:szCs w:val="24"/>
        </w:rPr>
        <w:br/>
      </w:r>
      <w:r w:rsidRPr="00F145F3">
        <w:rPr>
          <w:rFonts w:cstheme="minorHAnsi"/>
          <w:b/>
          <w:color w:val="000000" w:themeColor="text1"/>
          <w:sz w:val="24"/>
          <w:szCs w:val="24"/>
        </w:rPr>
        <w:t>Hikaye</w:t>
      </w:r>
    </w:p>
    <w:p w14:paraId="2A5BB61E" w14:textId="77777777" w:rsidR="00114BE2" w:rsidRPr="00F145F3" w:rsidRDefault="00114BE2" w:rsidP="00114BE2">
      <w:pPr>
        <w:spacing w:after="0"/>
        <w:rPr>
          <w:rFonts w:cstheme="minorHAnsi"/>
          <w:color w:val="000000" w:themeColor="text1"/>
          <w:sz w:val="24"/>
          <w:szCs w:val="24"/>
        </w:rPr>
      </w:pPr>
      <w:r w:rsidRPr="00F145F3">
        <w:rPr>
          <w:rFonts w:cstheme="minorHAnsi"/>
          <w:b/>
          <w:color w:val="000000" w:themeColor="text1"/>
          <w:sz w:val="24"/>
          <w:szCs w:val="24"/>
        </w:rPr>
        <w:t>Kolu Kırılan Veli</w:t>
      </w:r>
      <w:r w:rsidRPr="00F145F3">
        <w:rPr>
          <w:rFonts w:cstheme="minorHAnsi"/>
          <w:color w:val="000000" w:themeColor="text1"/>
          <w:sz w:val="24"/>
          <w:szCs w:val="24"/>
        </w:rPr>
        <w:br/>
        <w:t>Bir zamanlar Veli adında bir çocuk varmış. Ağaçlara tırmanır, kuşlara zarar vermeye çalışırmış. Annesi hep ona yaptığı davranışın yanlış olduğunu, bir gün bu yüzden başına bir kaza geleceğini söylermiş. </w:t>
      </w:r>
      <w:r w:rsidRPr="00F145F3">
        <w:rPr>
          <w:rFonts w:cstheme="minorHAnsi"/>
          <w:color w:val="000000" w:themeColor="text1"/>
          <w:sz w:val="24"/>
          <w:szCs w:val="24"/>
        </w:rPr>
        <w:br/>
        <w:t>Yine bir gün Veli, canı sıkıldığı anda kendi yaptığı sapanını alıp, doğru sokağa çıkmış. Yolda arkadaşlarına rastlamış. “Gelin! Beraber kuş avlayalım.” demiş. Arkadaşları Veli’ye kızarak “Sakın yapma, kuşların da canı vardır. Bu davranışının cezasını bir gün çekersin!” demişler. Ama Veli yine onları dinlememiş. Az ileride bir ağacın dalında bir kuş yuvası görmüş. Hemen ağaca çıkmış. O sırada küçük kuş da onu görmüş, çırpınmaya başlamış. Sanki Veli’ye, bana zarar verme, diye yalvarıyormuş. Veli de kuşun kaçacağını düşünerek daha hızlı davranayım derken telaşlanıp bastığı dala bakamamış. İşte ne olmuşsa o zaman olmuş. Ağacın yeni çıkmış narin dalına bastığının farkına bile varmamış. Zavallı dal, Veli’nin ağırlığına dayanamamış. Ortasından “çat!” diye çatlayıp, kırılmış. Veli hızla ağaçtan düşmüş. </w:t>
      </w:r>
      <w:r w:rsidRPr="00F145F3">
        <w:rPr>
          <w:rFonts w:cstheme="minorHAnsi"/>
          <w:color w:val="000000" w:themeColor="text1"/>
          <w:sz w:val="24"/>
          <w:szCs w:val="24"/>
        </w:rPr>
        <w:br/>
      </w:r>
      <w:r w:rsidRPr="00F145F3">
        <w:rPr>
          <w:rFonts w:cstheme="minorHAnsi"/>
          <w:color w:val="000000" w:themeColor="text1"/>
          <w:sz w:val="24"/>
          <w:szCs w:val="24"/>
        </w:rPr>
        <w:lastRenderedPageBreak/>
        <w:t xml:space="preserve">Canı çok ama çok yanıyormuş, ağlayarak bağırmaya başlamış. Sesini duyan arkadaşları telaşla Veli’yi aramaya başlamışlar. Biraz sonra Veli’yi ağacın altında kıvranırken bulmuşlar. Annesini çağırmışlar. Annesi onu hastaneye götürmüş. Doktor Veli’nin kolunu alçıya almış. Veli uzun süre boynuna sarılan sargıyla dolaşmak zorunda kalmış. Alçıyı aldırmaya gittiklerinde doktor amca Veli’ye, “Neyse ki seni tedavi edebildik. Yoksa bu kolun kırık kalır, hem görüntüsü bozuk olur hem de kolunu kullanamazdık.” demiş. Veli yaptığı hareketin çok kötü olduğunu anlamış ve pişman olmuş. Bir daha da hiçbir canlıya zarar vermeyeceğine söz vermiş. </w:t>
      </w:r>
    </w:p>
    <w:p w14:paraId="1B66789D"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N. BELDEK)</w:t>
      </w:r>
    </w:p>
    <w:p w14:paraId="452DDF19"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 xml:space="preserve">Sanat etkinliğinde çocuklara engel çeşitleri ile ilgili boyama sayfaları dağıtılır. Çocuklardan sayfaları boyamaları istenir. Sonrasında çocuklara dağıtılıp boyanan boyama sayfaları fon kartonuna yapıştırılarak engelleri farkına varma ile ilgili afiş yapılır ve engelli olma konusundaki düşünceler afişlere yazılır. </w:t>
      </w:r>
    </w:p>
    <w:p w14:paraId="0BD4A78A" w14:textId="77777777" w:rsidR="00114BE2" w:rsidRPr="00F145F3" w:rsidRDefault="00114BE2" w:rsidP="00114BE2">
      <w:pPr>
        <w:spacing w:after="0"/>
        <w:rPr>
          <w:rFonts w:cstheme="minorHAnsi"/>
          <w:b/>
          <w:color w:val="000000" w:themeColor="text1"/>
          <w:sz w:val="24"/>
          <w:szCs w:val="24"/>
        </w:rPr>
      </w:pPr>
    </w:p>
    <w:p w14:paraId="782C0A5C"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Oyun</w:t>
      </w:r>
    </w:p>
    <w:p w14:paraId="4C965239"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Bana Güven</w:t>
      </w:r>
    </w:p>
    <w:p w14:paraId="3DDD36A4"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Öğretmen oyun öncesi sınıf içinde tahta bloklarla ya da iplerle yollar hazırlar. Oyuna katılmak isteyen çocuklardan birini çağırır ve o çocuğun gözlerini bağlar. Bir başka çocuk da gözleri bağlı çocuğun koluna girerek onu yönlendirir ve yapılan yolda yürümesini sağlar. Oyunda isteyen her çocuk görev aldıktan sonra öğretmen çocuklara görme engellilere de bu şekilde yardım edebileceğimizi söyler ve oyun esnasında neler hissettiklerini sorarak çocuklarla sohbet eder.</w:t>
      </w:r>
    </w:p>
    <w:p w14:paraId="6A85F490" w14:textId="77777777" w:rsidR="00114BE2" w:rsidRPr="00F145F3" w:rsidRDefault="00114BE2" w:rsidP="00114BE2">
      <w:pPr>
        <w:spacing w:after="0"/>
        <w:rPr>
          <w:rFonts w:cstheme="minorHAnsi"/>
          <w:b/>
          <w:color w:val="000000" w:themeColor="text1"/>
          <w:sz w:val="24"/>
          <w:szCs w:val="24"/>
        </w:rPr>
      </w:pPr>
    </w:p>
    <w:p w14:paraId="300420FD"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Ritim Çalışması</w:t>
      </w:r>
    </w:p>
    <w:p w14:paraId="29725A3C"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Çeşitli ritim aletleri eşliğinde el ve ayak vuruşları yapılır. Ritim çalışmalarıyla etkinliğe başlanır. Öğrenilen şarkılar tekrar edilir.</w:t>
      </w:r>
    </w:p>
    <w:p w14:paraId="22FC7ED9" w14:textId="77777777" w:rsidR="00114BE2" w:rsidRPr="00F145F3" w:rsidRDefault="00114BE2" w:rsidP="00114BE2">
      <w:pPr>
        <w:spacing w:after="0"/>
        <w:rPr>
          <w:rFonts w:cstheme="minorHAnsi"/>
          <w:b/>
          <w:color w:val="000000" w:themeColor="text1"/>
          <w:sz w:val="24"/>
          <w:szCs w:val="24"/>
        </w:rPr>
      </w:pPr>
    </w:p>
    <w:p w14:paraId="4B9B1682"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17BB649A" w14:textId="77777777" w:rsidR="00114BE2" w:rsidRPr="00F145F3" w:rsidRDefault="00114BE2" w:rsidP="00114BE2">
      <w:pPr>
        <w:spacing w:after="0"/>
        <w:rPr>
          <w:rFonts w:cstheme="minorHAnsi"/>
          <w:b/>
          <w:color w:val="000000" w:themeColor="text1"/>
          <w:sz w:val="24"/>
          <w:szCs w:val="24"/>
        </w:rPr>
      </w:pPr>
      <w:r w:rsidRPr="00F145F3">
        <w:rPr>
          <w:rFonts w:cstheme="minorHAnsi"/>
          <w:color w:val="000000" w:themeColor="text1"/>
          <w:sz w:val="24"/>
          <w:szCs w:val="24"/>
        </w:rPr>
        <w:t>Öğretmen çalışma kâğıdındaki Farklılıklarımız hakkında çocuklarla sohbet eder. Çalışma sayfasında bulanan görseldeki varlıkların eksik olan bölümlerini bulmaları ve çizmelerini ister.  Engelliler Haftası’nın önemi ile ilgili çocuklarla konuşulur. Ardından engellilerin sembollerinin olduğu mandala, içten dışa doğru örnekteki sembollerin renklerinde boyanır. Çalışmalar öğretmen rehberliğinde tamamlanır.</w:t>
      </w:r>
    </w:p>
    <w:p w14:paraId="0B0F2697" w14:textId="77777777" w:rsidR="00114BE2" w:rsidRPr="00F145F3" w:rsidRDefault="00114BE2" w:rsidP="00114BE2">
      <w:pPr>
        <w:spacing w:after="0"/>
        <w:rPr>
          <w:rFonts w:cstheme="minorHAnsi"/>
          <w:color w:val="000000" w:themeColor="text1"/>
          <w:sz w:val="24"/>
          <w:szCs w:val="24"/>
        </w:rPr>
      </w:pPr>
    </w:p>
    <w:p w14:paraId="5F481CA3" w14:textId="77777777" w:rsidR="00114BE2" w:rsidRPr="00F145F3" w:rsidRDefault="00114BE2" w:rsidP="00114BE2">
      <w:pPr>
        <w:spacing w:after="0"/>
        <w:rPr>
          <w:rFonts w:cstheme="minorHAnsi"/>
          <w:color w:val="000000" w:themeColor="text1"/>
          <w:sz w:val="24"/>
          <w:szCs w:val="24"/>
        </w:rPr>
      </w:pPr>
      <w:r w:rsidRPr="00F145F3">
        <w:rPr>
          <w:rFonts w:cstheme="minorHAnsi"/>
          <w:b/>
          <w:color w:val="000000" w:themeColor="text1"/>
          <w:sz w:val="24"/>
          <w:szCs w:val="24"/>
        </w:rPr>
        <w:t>Materyaller</w:t>
      </w:r>
    </w:p>
    <w:p w14:paraId="6C7F7261" w14:textId="77777777" w:rsidR="00114BE2" w:rsidRPr="00F145F3" w:rsidRDefault="00114BE2" w:rsidP="00114BE2">
      <w:pPr>
        <w:spacing w:after="0"/>
        <w:rPr>
          <w:rFonts w:cstheme="minorHAnsi"/>
          <w:b/>
          <w:color w:val="000000" w:themeColor="text1"/>
          <w:sz w:val="24"/>
          <w:szCs w:val="24"/>
        </w:rPr>
      </w:pPr>
      <w:r w:rsidRPr="00F145F3">
        <w:rPr>
          <w:rFonts w:cstheme="minorHAnsi"/>
          <w:color w:val="000000" w:themeColor="text1"/>
          <w:sz w:val="24"/>
          <w:szCs w:val="24"/>
        </w:rPr>
        <w:t>Engel çeşitleri ile ilgili boyama sayfaları, makas, yapıştırıcı, boya, fon kartonu</w:t>
      </w:r>
    </w:p>
    <w:p w14:paraId="7053D2EB" w14:textId="77777777" w:rsidR="00114BE2" w:rsidRPr="00F145F3" w:rsidRDefault="00114BE2" w:rsidP="00114BE2">
      <w:pPr>
        <w:spacing w:after="0"/>
        <w:rPr>
          <w:rFonts w:cstheme="minorHAnsi"/>
          <w:b/>
          <w:color w:val="000000" w:themeColor="text1"/>
          <w:sz w:val="24"/>
          <w:szCs w:val="24"/>
        </w:rPr>
      </w:pPr>
    </w:p>
    <w:p w14:paraId="5ACF7FEC" w14:textId="77777777" w:rsidR="00114BE2" w:rsidRPr="00F145F3" w:rsidRDefault="00114BE2" w:rsidP="00114BE2">
      <w:pPr>
        <w:spacing w:after="0"/>
        <w:rPr>
          <w:rFonts w:cstheme="minorHAnsi"/>
          <w:b/>
          <w:color w:val="000000" w:themeColor="text1"/>
          <w:sz w:val="24"/>
          <w:szCs w:val="24"/>
        </w:rPr>
      </w:pPr>
      <w:r w:rsidRPr="00F145F3">
        <w:rPr>
          <w:rFonts w:cstheme="minorHAnsi"/>
          <w:b/>
          <w:color w:val="000000" w:themeColor="text1"/>
          <w:sz w:val="24"/>
          <w:szCs w:val="24"/>
        </w:rPr>
        <w:t>Sözcükler – Kavramlar</w:t>
      </w:r>
    </w:p>
    <w:p w14:paraId="656B78FE"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Empati, engelli, canlı – cansız</w:t>
      </w:r>
    </w:p>
    <w:p w14:paraId="670D9691" w14:textId="77777777" w:rsidR="00114BE2" w:rsidRPr="00F145F3" w:rsidRDefault="00114BE2" w:rsidP="00114BE2">
      <w:pPr>
        <w:spacing w:after="0"/>
        <w:rPr>
          <w:rFonts w:cstheme="minorHAnsi"/>
          <w:b/>
          <w:bCs/>
          <w:color w:val="000000" w:themeColor="text1"/>
          <w:sz w:val="24"/>
          <w:szCs w:val="24"/>
        </w:rPr>
      </w:pPr>
    </w:p>
    <w:p w14:paraId="0F5620E8" w14:textId="77777777" w:rsidR="00114BE2" w:rsidRPr="00F145F3" w:rsidRDefault="00114BE2" w:rsidP="00114BE2">
      <w:pPr>
        <w:spacing w:after="0"/>
        <w:rPr>
          <w:rFonts w:cstheme="minorHAnsi"/>
          <w:b/>
          <w:bCs/>
          <w:color w:val="000000" w:themeColor="text1"/>
          <w:sz w:val="24"/>
          <w:szCs w:val="24"/>
        </w:rPr>
      </w:pPr>
      <w:r w:rsidRPr="00F145F3">
        <w:rPr>
          <w:rFonts w:cstheme="minorHAnsi"/>
          <w:b/>
          <w:bCs/>
          <w:color w:val="000000" w:themeColor="text1"/>
          <w:sz w:val="24"/>
          <w:szCs w:val="24"/>
        </w:rPr>
        <w:t>Aile Katılımı</w:t>
      </w:r>
    </w:p>
    <w:p w14:paraId="76390ACB" w14:textId="77777777" w:rsidR="00114BE2" w:rsidRPr="00F145F3" w:rsidRDefault="00114BE2" w:rsidP="00114BE2">
      <w:pPr>
        <w:spacing w:after="0"/>
        <w:rPr>
          <w:rFonts w:cstheme="minorHAnsi"/>
          <w:bCs/>
          <w:color w:val="000000" w:themeColor="text1"/>
          <w:sz w:val="24"/>
          <w:szCs w:val="24"/>
        </w:rPr>
      </w:pPr>
      <w:r w:rsidRPr="00F145F3">
        <w:rPr>
          <w:rFonts w:cstheme="minorHAnsi"/>
          <w:bCs/>
          <w:color w:val="000000" w:themeColor="text1"/>
          <w:sz w:val="24"/>
          <w:szCs w:val="24"/>
        </w:rPr>
        <w:t xml:space="preserve">1. Velilerden engelli insanlara karşı davranışlarının nasıl olması gerektiği ile ilgili çocuklarıyla sohbet etmeleri istenir. </w:t>
      </w:r>
    </w:p>
    <w:p w14:paraId="055FF587" w14:textId="77777777" w:rsidR="00114BE2" w:rsidRPr="00F145F3" w:rsidRDefault="00114BE2" w:rsidP="00114BE2">
      <w:pPr>
        <w:spacing w:after="0"/>
        <w:rPr>
          <w:rFonts w:cstheme="minorHAnsi"/>
          <w:bCs/>
          <w:color w:val="000000" w:themeColor="text1"/>
          <w:sz w:val="24"/>
          <w:szCs w:val="24"/>
        </w:rPr>
      </w:pPr>
      <w:r w:rsidRPr="00F145F3">
        <w:rPr>
          <w:rFonts w:cstheme="minorHAnsi"/>
          <w:bCs/>
          <w:color w:val="000000" w:themeColor="text1"/>
          <w:sz w:val="24"/>
          <w:szCs w:val="24"/>
        </w:rPr>
        <w:t>2. Velilere ertesi gün yapılacak etkinlik için okula çiğ patates göndermeleri için not yazılır.</w:t>
      </w:r>
    </w:p>
    <w:p w14:paraId="4D5ADF2F" w14:textId="77777777" w:rsidR="00114BE2" w:rsidRPr="00F145F3" w:rsidRDefault="00114BE2" w:rsidP="00114BE2">
      <w:pPr>
        <w:spacing w:after="0"/>
        <w:rPr>
          <w:rFonts w:cstheme="minorHAnsi"/>
          <w:bCs/>
          <w:color w:val="000000" w:themeColor="text1"/>
          <w:sz w:val="24"/>
          <w:szCs w:val="24"/>
        </w:rPr>
      </w:pPr>
      <w:r w:rsidRPr="00F145F3">
        <w:rPr>
          <w:rFonts w:cstheme="minorHAnsi"/>
          <w:bCs/>
          <w:color w:val="000000" w:themeColor="text1"/>
          <w:sz w:val="24"/>
          <w:szCs w:val="24"/>
        </w:rPr>
        <w:t>3.Evlere “Engelliler Haftası” etkinliği gönderilir.</w:t>
      </w:r>
    </w:p>
    <w:p w14:paraId="3230EF2F" w14:textId="77777777" w:rsidR="00114BE2" w:rsidRPr="00F145F3" w:rsidRDefault="00114BE2" w:rsidP="00114BE2">
      <w:pPr>
        <w:spacing w:after="0"/>
        <w:rPr>
          <w:rFonts w:cstheme="minorHAnsi"/>
          <w:bCs/>
          <w:color w:val="000000" w:themeColor="text1"/>
          <w:sz w:val="24"/>
          <w:szCs w:val="24"/>
        </w:rPr>
      </w:pPr>
    </w:p>
    <w:p w14:paraId="1A54A123" w14:textId="77777777" w:rsidR="00114BE2" w:rsidRPr="00F145F3" w:rsidRDefault="00114BE2" w:rsidP="00114BE2">
      <w:pPr>
        <w:spacing w:after="0"/>
        <w:rPr>
          <w:rFonts w:cstheme="minorHAnsi"/>
          <w:bCs/>
          <w:color w:val="000000" w:themeColor="text1"/>
          <w:sz w:val="24"/>
          <w:szCs w:val="24"/>
        </w:rPr>
      </w:pPr>
    </w:p>
    <w:p w14:paraId="3BB684FF" w14:textId="77777777" w:rsidR="00114BE2" w:rsidRPr="00F145F3" w:rsidRDefault="00114BE2" w:rsidP="00114BE2">
      <w:pPr>
        <w:spacing w:after="0"/>
        <w:rPr>
          <w:rFonts w:cstheme="minorHAnsi"/>
          <w:bCs/>
          <w:color w:val="000000" w:themeColor="text1"/>
          <w:sz w:val="24"/>
          <w:szCs w:val="24"/>
        </w:rPr>
      </w:pPr>
    </w:p>
    <w:p w14:paraId="6418F6D6" w14:textId="77777777" w:rsidR="00114BE2" w:rsidRPr="00F145F3" w:rsidRDefault="00114BE2" w:rsidP="00114BE2">
      <w:pPr>
        <w:spacing w:after="0"/>
        <w:rPr>
          <w:rFonts w:cstheme="minorHAnsi"/>
          <w:bCs/>
          <w:color w:val="000000" w:themeColor="text1"/>
          <w:sz w:val="24"/>
          <w:szCs w:val="24"/>
        </w:rPr>
      </w:pPr>
    </w:p>
    <w:p w14:paraId="2CC26588" w14:textId="77777777" w:rsidR="00114BE2" w:rsidRPr="00F145F3" w:rsidRDefault="00114BE2" w:rsidP="00114BE2">
      <w:pPr>
        <w:spacing w:after="0"/>
        <w:rPr>
          <w:rFonts w:cstheme="minorHAnsi"/>
          <w:bCs/>
          <w:color w:val="000000" w:themeColor="text1"/>
          <w:sz w:val="24"/>
          <w:szCs w:val="24"/>
        </w:rPr>
      </w:pPr>
    </w:p>
    <w:p w14:paraId="38BDDA90" w14:textId="77777777" w:rsidR="00114BE2" w:rsidRPr="00F145F3" w:rsidRDefault="00114BE2" w:rsidP="00114BE2">
      <w:pPr>
        <w:spacing w:after="0"/>
        <w:ind w:right="160"/>
        <w:rPr>
          <w:rFonts w:cstheme="minorHAnsi"/>
          <w:b/>
          <w:color w:val="000000" w:themeColor="text1"/>
          <w:sz w:val="24"/>
          <w:szCs w:val="24"/>
        </w:rPr>
      </w:pPr>
      <w:r w:rsidRPr="00F145F3">
        <w:rPr>
          <w:rFonts w:cstheme="minorHAnsi"/>
          <w:b/>
          <w:color w:val="000000" w:themeColor="text1"/>
          <w:sz w:val="24"/>
          <w:szCs w:val="24"/>
        </w:rPr>
        <w:t>Günü Değerlendirme Zamanı</w:t>
      </w:r>
    </w:p>
    <w:p w14:paraId="66769D14" w14:textId="77777777" w:rsidR="00114BE2" w:rsidRPr="00F145F3" w:rsidRDefault="00114BE2" w:rsidP="00114BE2">
      <w:pPr>
        <w:spacing w:after="0"/>
        <w:ind w:right="160"/>
        <w:rPr>
          <w:rFonts w:cstheme="minorHAnsi"/>
          <w:b/>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6F74EF24" w14:textId="77777777" w:rsidR="00114BE2" w:rsidRPr="00F145F3" w:rsidRDefault="00114BE2" w:rsidP="00114BE2">
      <w:pPr>
        <w:spacing w:after="0"/>
        <w:ind w:right="160"/>
        <w:rPr>
          <w:rFonts w:cstheme="minorHAnsi"/>
          <w:color w:val="000000" w:themeColor="text1"/>
          <w:sz w:val="24"/>
          <w:szCs w:val="24"/>
        </w:rPr>
      </w:pPr>
      <w:r w:rsidRPr="00F145F3">
        <w:rPr>
          <w:rFonts w:cstheme="minorHAnsi"/>
          <w:color w:val="000000" w:themeColor="text1"/>
          <w:sz w:val="24"/>
          <w:szCs w:val="24"/>
        </w:rPr>
        <w:t>1. Bugün hangi konuda sohbet ettik?</w:t>
      </w:r>
    </w:p>
    <w:p w14:paraId="740720FA" w14:textId="77777777" w:rsidR="00114BE2" w:rsidRPr="00F145F3" w:rsidRDefault="00114BE2" w:rsidP="00114BE2">
      <w:pPr>
        <w:spacing w:after="0"/>
        <w:ind w:right="160"/>
        <w:rPr>
          <w:rFonts w:cstheme="minorHAnsi"/>
          <w:color w:val="000000" w:themeColor="text1"/>
          <w:sz w:val="24"/>
          <w:szCs w:val="24"/>
        </w:rPr>
      </w:pPr>
      <w:r w:rsidRPr="00F145F3">
        <w:rPr>
          <w:rFonts w:cstheme="minorHAnsi"/>
          <w:color w:val="000000" w:themeColor="text1"/>
          <w:sz w:val="24"/>
          <w:szCs w:val="24"/>
        </w:rPr>
        <w:t>2. Gözümüz kapatılınca kendimizi nasıl hissettik?</w:t>
      </w:r>
    </w:p>
    <w:p w14:paraId="5088FC0C"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3. Engelli bir arkadaşınız oldu mu hiç?</w:t>
      </w:r>
    </w:p>
    <w:p w14:paraId="323A417C"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4. Oyunu gözlerimiz kapalı, arkadaşımızın söylediklerine göre anlatmak nasıldı?</w:t>
      </w:r>
    </w:p>
    <w:p w14:paraId="7FEF05D0"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5. Ritim çalışmamızdan sonra hangi şarkıları tekrar etmiştik?</w:t>
      </w:r>
    </w:p>
    <w:p w14:paraId="0FBEFF9E"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6. Hangi davranışlarımız engelli arkadaşlarımızı üzebilir?</w:t>
      </w:r>
    </w:p>
    <w:p w14:paraId="2D60F809"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7. Bugün neler yaptık?</w:t>
      </w:r>
    </w:p>
    <w:p w14:paraId="7C184E7A" w14:textId="77777777" w:rsidR="00114BE2" w:rsidRPr="00F145F3" w:rsidRDefault="00114BE2" w:rsidP="00114BE2">
      <w:pPr>
        <w:spacing w:after="0"/>
        <w:rPr>
          <w:rFonts w:cstheme="minorHAnsi"/>
          <w:color w:val="000000" w:themeColor="text1"/>
          <w:sz w:val="24"/>
          <w:szCs w:val="24"/>
        </w:rPr>
      </w:pPr>
      <w:r w:rsidRPr="00F145F3">
        <w:rPr>
          <w:rFonts w:cstheme="minorHAnsi"/>
          <w:color w:val="000000" w:themeColor="text1"/>
          <w:sz w:val="24"/>
          <w:szCs w:val="24"/>
        </w:rPr>
        <w:t>8. Bugün sizi en çok hangi etkinliğimiz mutlu etti?</w:t>
      </w:r>
    </w:p>
    <w:p w14:paraId="4B879D06" w14:textId="77777777" w:rsidR="00114BE2" w:rsidRPr="00F145F3" w:rsidRDefault="00114BE2" w:rsidP="00114BE2">
      <w:pPr>
        <w:spacing w:after="0"/>
        <w:rPr>
          <w:rFonts w:cstheme="minorHAnsi"/>
          <w:color w:val="000000" w:themeColor="text1"/>
          <w:sz w:val="24"/>
          <w:szCs w:val="24"/>
        </w:rPr>
      </w:pPr>
    </w:p>
    <w:p w14:paraId="3C224A32" w14:textId="77777777" w:rsidR="00114BE2" w:rsidRPr="00F145F3" w:rsidRDefault="00114BE2" w:rsidP="00F16A3D">
      <w:pPr>
        <w:spacing w:after="0"/>
        <w:ind w:left="-142"/>
        <w:jc w:val="center"/>
        <w:rPr>
          <w:rFonts w:cstheme="minorHAnsi"/>
          <w:b/>
          <w:color w:val="000000" w:themeColor="text1"/>
          <w:sz w:val="24"/>
          <w:szCs w:val="24"/>
        </w:rPr>
      </w:pPr>
    </w:p>
    <w:p w14:paraId="0DC8F34F" w14:textId="77777777" w:rsidR="00114BE2" w:rsidRPr="00F145F3" w:rsidRDefault="00114BE2" w:rsidP="00F16A3D">
      <w:pPr>
        <w:spacing w:after="0"/>
        <w:ind w:left="-142"/>
        <w:jc w:val="center"/>
        <w:rPr>
          <w:rFonts w:cstheme="minorHAnsi"/>
          <w:b/>
          <w:color w:val="000000" w:themeColor="text1"/>
          <w:sz w:val="24"/>
          <w:szCs w:val="24"/>
        </w:rPr>
      </w:pPr>
    </w:p>
    <w:p w14:paraId="712AE6FA" w14:textId="77777777" w:rsidR="00114BE2" w:rsidRPr="00F145F3" w:rsidRDefault="00114BE2" w:rsidP="00F16A3D">
      <w:pPr>
        <w:spacing w:after="0"/>
        <w:ind w:left="-142"/>
        <w:jc w:val="center"/>
        <w:rPr>
          <w:rFonts w:cstheme="minorHAnsi"/>
          <w:b/>
          <w:color w:val="000000" w:themeColor="text1"/>
          <w:sz w:val="24"/>
          <w:szCs w:val="24"/>
        </w:rPr>
      </w:pPr>
    </w:p>
    <w:p w14:paraId="15EBF763" w14:textId="77777777" w:rsidR="00114BE2" w:rsidRPr="00F145F3" w:rsidRDefault="00114BE2" w:rsidP="00F16A3D">
      <w:pPr>
        <w:spacing w:after="0"/>
        <w:ind w:left="-142"/>
        <w:jc w:val="center"/>
        <w:rPr>
          <w:rFonts w:cstheme="minorHAnsi"/>
          <w:b/>
          <w:color w:val="000000" w:themeColor="text1"/>
          <w:sz w:val="24"/>
          <w:szCs w:val="24"/>
        </w:rPr>
      </w:pPr>
    </w:p>
    <w:p w14:paraId="187E6077" w14:textId="77777777" w:rsidR="00114BE2" w:rsidRPr="00F145F3" w:rsidRDefault="00114BE2" w:rsidP="00F16A3D">
      <w:pPr>
        <w:spacing w:after="0"/>
        <w:ind w:left="-142"/>
        <w:jc w:val="center"/>
        <w:rPr>
          <w:rFonts w:cstheme="minorHAnsi"/>
          <w:b/>
          <w:color w:val="000000" w:themeColor="text1"/>
          <w:sz w:val="24"/>
          <w:szCs w:val="24"/>
        </w:rPr>
      </w:pPr>
    </w:p>
    <w:p w14:paraId="4347845B" w14:textId="77777777" w:rsidR="00114BE2" w:rsidRPr="00F145F3" w:rsidRDefault="00114BE2" w:rsidP="00F16A3D">
      <w:pPr>
        <w:spacing w:after="0"/>
        <w:ind w:left="-142"/>
        <w:jc w:val="center"/>
        <w:rPr>
          <w:rFonts w:cstheme="minorHAnsi"/>
          <w:b/>
          <w:color w:val="000000" w:themeColor="text1"/>
          <w:sz w:val="24"/>
          <w:szCs w:val="24"/>
        </w:rPr>
      </w:pPr>
    </w:p>
    <w:p w14:paraId="29AD69B5" w14:textId="77777777" w:rsidR="00114BE2" w:rsidRPr="00F145F3" w:rsidRDefault="00114BE2" w:rsidP="00F16A3D">
      <w:pPr>
        <w:spacing w:after="0"/>
        <w:ind w:left="-142"/>
        <w:jc w:val="center"/>
        <w:rPr>
          <w:rFonts w:cstheme="minorHAnsi"/>
          <w:b/>
          <w:color w:val="000000" w:themeColor="text1"/>
          <w:sz w:val="24"/>
          <w:szCs w:val="24"/>
        </w:rPr>
      </w:pPr>
    </w:p>
    <w:p w14:paraId="7CBD05A3" w14:textId="77777777" w:rsidR="00114BE2" w:rsidRPr="00F145F3" w:rsidRDefault="00114BE2" w:rsidP="00F16A3D">
      <w:pPr>
        <w:spacing w:after="0"/>
        <w:ind w:left="-142"/>
        <w:jc w:val="center"/>
        <w:rPr>
          <w:rFonts w:cstheme="minorHAnsi"/>
          <w:b/>
          <w:color w:val="000000" w:themeColor="text1"/>
          <w:sz w:val="24"/>
          <w:szCs w:val="24"/>
        </w:rPr>
      </w:pPr>
    </w:p>
    <w:p w14:paraId="7A8E49F4" w14:textId="77777777" w:rsidR="00114BE2" w:rsidRPr="00F145F3" w:rsidRDefault="00114BE2" w:rsidP="00F16A3D">
      <w:pPr>
        <w:spacing w:after="0"/>
        <w:ind w:left="-142"/>
        <w:jc w:val="center"/>
        <w:rPr>
          <w:rFonts w:cstheme="minorHAnsi"/>
          <w:b/>
          <w:color w:val="000000" w:themeColor="text1"/>
          <w:sz w:val="24"/>
          <w:szCs w:val="24"/>
        </w:rPr>
      </w:pPr>
    </w:p>
    <w:p w14:paraId="3FB80CB4" w14:textId="77777777" w:rsidR="00114BE2" w:rsidRPr="00F145F3" w:rsidRDefault="00114BE2" w:rsidP="00F16A3D">
      <w:pPr>
        <w:spacing w:after="0"/>
        <w:ind w:left="-142"/>
        <w:jc w:val="center"/>
        <w:rPr>
          <w:rFonts w:cstheme="minorHAnsi"/>
          <w:b/>
          <w:color w:val="000000" w:themeColor="text1"/>
          <w:sz w:val="24"/>
          <w:szCs w:val="24"/>
        </w:rPr>
      </w:pPr>
    </w:p>
    <w:p w14:paraId="12CC20FF" w14:textId="77777777" w:rsidR="00114BE2" w:rsidRPr="00F145F3" w:rsidRDefault="00114BE2" w:rsidP="00F16A3D">
      <w:pPr>
        <w:spacing w:after="0"/>
        <w:ind w:left="-142"/>
        <w:jc w:val="center"/>
        <w:rPr>
          <w:rFonts w:cstheme="minorHAnsi"/>
          <w:b/>
          <w:color w:val="000000" w:themeColor="text1"/>
          <w:sz w:val="24"/>
          <w:szCs w:val="24"/>
        </w:rPr>
      </w:pPr>
    </w:p>
    <w:p w14:paraId="3C1A94AE" w14:textId="77777777" w:rsidR="00114BE2" w:rsidRPr="00F145F3" w:rsidRDefault="00114BE2" w:rsidP="00F16A3D">
      <w:pPr>
        <w:spacing w:after="0"/>
        <w:ind w:left="-142"/>
        <w:jc w:val="center"/>
        <w:rPr>
          <w:rFonts w:cstheme="minorHAnsi"/>
          <w:b/>
          <w:color w:val="000000" w:themeColor="text1"/>
          <w:sz w:val="24"/>
          <w:szCs w:val="24"/>
        </w:rPr>
      </w:pPr>
    </w:p>
    <w:p w14:paraId="62C699F8" w14:textId="77777777" w:rsidR="00114BE2" w:rsidRPr="00F145F3" w:rsidRDefault="00114BE2" w:rsidP="00F16A3D">
      <w:pPr>
        <w:spacing w:after="0"/>
        <w:ind w:left="-142"/>
        <w:jc w:val="center"/>
        <w:rPr>
          <w:rFonts w:cstheme="minorHAnsi"/>
          <w:b/>
          <w:color w:val="000000" w:themeColor="text1"/>
          <w:sz w:val="24"/>
          <w:szCs w:val="24"/>
        </w:rPr>
      </w:pPr>
    </w:p>
    <w:p w14:paraId="780DB939" w14:textId="77777777" w:rsidR="00114BE2" w:rsidRPr="00F145F3" w:rsidRDefault="00114BE2" w:rsidP="00F16A3D">
      <w:pPr>
        <w:spacing w:after="0"/>
        <w:ind w:left="-142"/>
        <w:jc w:val="center"/>
        <w:rPr>
          <w:rFonts w:cstheme="minorHAnsi"/>
          <w:b/>
          <w:color w:val="000000" w:themeColor="text1"/>
          <w:sz w:val="24"/>
          <w:szCs w:val="24"/>
        </w:rPr>
      </w:pPr>
    </w:p>
    <w:p w14:paraId="4187C2C2" w14:textId="77777777" w:rsidR="00114BE2" w:rsidRPr="00F145F3" w:rsidRDefault="00114BE2" w:rsidP="00F16A3D">
      <w:pPr>
        <w:spacing w:after="0"/>
        <w:ind w:left="-142"/>
        <w:jc w:val="center"/>
        <w:rPr>
          <w:rFonts w:cstheme="minorHAnsi"/>
          <w:b/>
          <w:color w:val="000000" w:themeColor="text1"/>
          <w:sz w:val="24"/>
          <w:szCs w:val="24"/>
        </w:rPr>
      </w:pPr>
    </w:p>
    <w:p w14:paraId="10475A7B" w14:textId="77777777" w:rsidR="00114BE2" w:rsidRPr="00F145F3" w:rsidRDefault="00114BE2" w:rsidP="00F16A3D">
      <w:pPr>
        <w:spacing w:after="0"/>
        <w:ind w:left="-142"/>
        <w:jc w:val="center"/>
        <w:rPr>
          <w:rFonts w:cstheme="minorHAnsi"/>
          <w:b/>
          <w:color w:val="000000" w:themeColor="text1"/>
          <w:sz w:val="24"/>
          <w:szCs w:val="24"/>
        </w:rPr>
      </w:pPr>
    </w:p>
    <w:p w14:paraId="1C66D789" w14:textId="77777777" w:rsidR="00114BE2" w:rsidRPr="00F145F3" w:rsidRDefault="00114BE2" w:rsidP="00F16A3D">
      <w:pPr>
        <w:spacing w:after="0"/>
        <w:ind w:left="-142"/>
        <w:jc w:val="center"/>
        <w:rPr>
          <w:rFonts w:cstheme="minorHAnsi"/>
          <w:b/>
          <w:color w:val="000000" w:themeColor="text1"/>
          <w:sz w:val="24"/>
          <w:szCs w:val="24"/>
        </w:rPr>
      </w:pPr>
    </w:p>
    <w:p w14:paraId="306754BF" w14:textId="77777777" w:rsidR="00114BE2" w:rsidRPr="00F145F3" w:rsidRDefault="00114BE2" w:rsidP="00F16A3D">
      <w:pPr>
        <w:spacing w:after="0"/>
        <w:ind w:left="-142"/>
        <w:jc w:val="center"/>
        <w:rPr>
          <w:rFonts w:cstheme="minorHAnsi"/>
          <w:b/>
          <w:color w:val="000000" w:themeColor="text1"/>
          <w:sz w:val="24"/>
          <w:szCs w:val="24"/>
        </w:rPr>
      </w:pPr>
    </w:p>
    <w:p w14:paraId="072B0326" w14:textId="77777777" w:rsidR="00114BE2" w:rsidRPr="00F145F3" w:rsidRDefault="00114BE2" w:rsidP="00F16A3D">
      <w:pPr>
        <w:spacing w:after="0"/>
        <w:ind w:left="-142"/>
        <w:jc w:val="center"/>
        <w:rPr>
          <w:rFonts w:cstheme="minorHAnsi"/>
          <w:b/>
          <w:color w:val="000000" w:themeColor="text1"/>
          <w:sz w:val="24"/>
          <w:szCs w:val="24"/>
        </w:rPr>
      </w:pPr>
    </w:p>
    <w:p w14:paraId="18248187" w14:textId="77777777" w:rsidR="00114BE2" w:rsidRPr="00F145F3" w:rsidRDefault="00114BE2" w:rsidP="00F16A3D">
      <w:pPr>
        <w:spacing w:after="0"/>
        <w:ind w:left="-142"/>
        <w:jc w:val="center"/>
        <w:rPr>
          <w:rFonts w:cstheme="minorHAnsi"/>
          <w:b/>
          <w:color w:val="000000" w:themeColor="text1"/>
          <w:sz w:val="24"/>
          <w:szCs w:val="24"/>
        </w:rPr>
      </w:pPr>
    </w:p>
    <w:p w14:paraId="4B89DEC6" w14:textId="77777777" w:rsidR="00114BE2" w:rsidRPr="00F145F3" w:rsidRDefault="00114BE2" w:rsidP="00F16A3D">
      <w:pPr>
        <w:spacing w:after="0"/>
        <w:ind w:left="-142"/>
        <w:jc w:val="center"/>
        <w:rPr>
          <w:rFonts w:cstheme="minorHAnsi"/>
          <w:b/>
          <w:color w:val="000000" w:themeColor="text1"/>
          <w:sz w:val="24"/>
          <w:szCs w:val="24"/>
        </w:rPr>
      </w:pPr>
    </w:p>
    <w:p w14:paraId="03343DC1" w14:textId="77777777" w:rsidR="00114BE2" w:rsidRPr="00F145F3" w:rsidRDefault="00114BE2" w:rsidP="00F16A3D">
      <w:pPr>
        <w:spacing w:after="0"/>
        <w:ind w:left="-142"/>
        <w:jc w:val="center"/>
        <w:rPr>
          <w:rFonts w:cstheme="minorHAnsi"/>
          <w:b/>
          <w:color w:val="000000" w:themeColor="text1"/>
          <w:sz w:val="24"/>
          <w:szCs w:val="24"/>
        </w:rPr>
      </w:pPr>
    </w:p>
    <w:p w14:paraId="0631D734" w14:textId="77777777" w:rsidR="00114BE2" w:rsidRPr="00F145F3" w:rsidRDefault="00114BE2" w:rsidP="00F16A3D">
      <w:pPr>
        <w:spacing w:after="0"/>
        <w:ind w:left="-142"/>
        <w:jc w:val="center"/>
        <w:rPr>
          <w:rFonts w:cstheme="minorHAnsi"/>
          <w:b/>
          <w:color w:val="000000" w:themeColor="text1"/>
          <w:sz w:val="24"/>
          <w:szCs w:val="24"/>
        </w:rPr>
      </w:pPr>
    </w:p>
    <w:p w14:paraId="4119A150" w14:textId="77777777" w:rsidR="00114BE2" w:rsidRPr="00F145F3" w:rsidRDefault="00114BE2" w:rsidP="00F16A3D">
      <w:pPr>
        <w:spacing w:after="0"/>
        <w:ind w:left="-142"/>
        <w:jc w:val="center"/>
        <w:rPr>
          <w:rFonts w:cstheme="minorHAnsi"/>
          <w:b/>
          <w:color w:val="000000" w:themeColor="text1"/>
          <w:sz w:val="24"/>
          <w:szCs w:val="24"/>
        </w:rPr>
      </w:pPr>
    </w:p>
    <w:p w14:paraId="0F4E461C" w14:textId="77777777" w:rsidR="00114BE2" w:rsidRPr="00F145F3" w:rsidRDefault="00114BE2" w:rsidP="00F16A3D">
      <w:pPr>
        <w:spacing w:after="0"/>
        <w:ind w:left="-142"/>
        <w:jc w:val="center"/>
        <w:rPr>
          <w:rFonts w:cstheme="minorHAnsi"/>
          <w:b/>
          <w:color w:val="000000" w:themeColor="text1"/>
          <w:sz w:val="24"/>
          <w:szCs w:val="24"/>
        </w:rPr>
      </w:pPr>
    </w:p>
    <w:p w14:paraId="48E45260" w14:textId="77777777" w:rsidR="00114BE2" w:rsidRPr="00F145F3" w:rsidRDefault="00114BE2" w:rsidP="00F16A3D">
      <w:pPr>
        <w:spacing w:after="0"/>
        <w:ind w:left="-142"/>
        <w:jc w:val="center"/>
        <w:rPr>
          <w:rFonts w:cstheme="minorHAnsi"/>
          <w:b/>
          <w:color w:val="000000" w:themeColor="text1"/>
          <w:sz w:val="24"/>
          <w:szCs w:val="24"/>
        </w:rPr>
      </w:pPr>
    </w:p>
    <w:p w14:paraId="7A38FB2C" w14:textId="77777777" w:rsidR="00114BE2" w:rsidRPr="00F145F3" w:rsidRDefault="00114BE2" w:rsidP="00F16A3D">
      <w:pPr>
        <w:spacing w:after="0"/>
        <w:ind w:left="-142"/>
        <w:jc w:val="center"/>
        <w:rPr>
          <w:rFonts w:cstheme="minorHAnsi"/>
          <w:b/>
          <w:color w:val="000000" w:themeColor="text1"/>
          <w:sz w:val="24"/>
          <w:szCs w:val="24"/>
        </w:rPr>
      </w:pPr>
    </w:p>
    <w:p w14:paraId="7708C011" w14:textId="77777777" w:rsidR="00114BE2" w:rsidRPr="00F145F3" w:rsidRDefault="00114BE2" w:rsidP="00F16A3D">
      <w:pPr>
        <w:spacing w:after="0"/>
        <w:ind w:left="-142"/>
        <w:jc w:val="center"/>
        <w:rPr>
          <w:rFonts w:cstheme="minorHAnsi"/>
          <w:b/>
          <w:color w:val="000000" w:themeColor="text1"/>
          <w:sz w:val="24"/>
          <w:szCs w:val="24"/>
        </w:rPr>
      </w:pPr>
    </w:p>
    <w:p w14:paraId="25BD3A66" w14:textId="77777777" w:rsidR="00114BE2" w:rsidRPr="00F145F3" w:rsidRDefault="00114BE2" w:rsidP="00F16A3D">
      <w:pPr>
        <w:spacing w:after="0"/>
        <w:ind w:left="-142"/>
        <w:jc w:val="center"/>
        <w:rPr>
          <w:rFonts w:cstheme="minorHAnsi"/>
          <w:b/>
          <w:color w:val="000000" w:themeColor="text1"/>
          <w:sz w:val="24"/>
          <w:szCs w:val="24"/>
        </w:rPr>
      </w:pPr>
    </w:p>
    <w:p w14:paraId="67761605" w14:textId="77777777" w:rsidR="00114BE2" w:rsidRPr="00F145F3" w:rsidRDefault="00114BE2" w:rsidP="00F16A3D">
      <w:pPr>
        <w:spacing w:after="0"/>
        <w:ind w:left="-142"/>
        <w:jc w:val="center"/>
        <w:rPr>
          <w:rFonts w:cstheme="minorHAnsi"/>
          <w:b/>
          <w:color w:val="000000" w:themeColor="text1"/>
          <w:sz w:val="24"/>
          <w:szCs w:val="24"/>
        </w:rPr>
      </w:pPr>
    </w:p>
    <w:p w14:paraId="3837BC25" w14:textId="77777777" w:rsidR="00114BE2" w:rsidRPr="00F145F3" w:rsidRDefault="00114BE2" w:rsidP="00F16A3D">
      <w:pPr>
        <w:spacing w:after="0"/>
        <w:ind w:left="-142"/>
        <w:jc w:val="center"/>
        <w:rPr>
          <w:rFonts w:cstheme="minorHAnsi"/>
          <w:b/>
          <w:color w:val="000000" w:themeColor="text1"/>
          <w:sz w:val="24"/>
          <w:szCs w:val="24"/>
        </w:rPr>
      </w:pPr>
    </w:p>
    <w:p w14:paraId="4D39BAB9" w14:textId="77777777" w:rsidR="00114BE2" w:rsidRPr="00F145F3" w:rsidRDefault="00114BE2" w:rsidP="00F16A3D">
      <w:pPr>
        <w:spacing w:after="0"/>
        <w:ind w:left="-142"/>
        <w:jc w:val="center"/>
        <w:rPr>
          <w:rFonts w:cstheme="minorHAnsi"/>
          <w:b/>
          <w:color w:val="000000" w:themeColor="text1"/>
          <w:sz w:val="24"/>
          <w:szCs w:val="24"/>
        </w:rPr>
      </w:pPr>
    </w:p>
    <w:p w14:paraId="036304A2" w14:textId="77777777" w:rsidR="00114BE2" w:rsidRPr="00F145F3" w:rsidRDefault="00114BE2" w:rsidP="00F16A3D">
      <w:pPr>
        <w:spacing w:after="0"/>
        <w:ind w:left="-142"/>
        <w:jc w:val="center"/>
        <w:rPr>
          <w:rFonts w:cstheme="minorHAnsi"/>
          <w:b/>
          <w:color w:val="000000" w:themeColor="text1"/>
          <w:sz w:val="24"/>
          <w:szCs w:val="24"/>
        </w:rPr>
      </w:pPr>
    </w:p>
    <w:p w14:paraId="7F14E84A" w14:textId="4462EB95" w:rsidR="007F3A34" w:rsidRPr="00F145F3" w:rsidRDefault="007F3A34" w:rsidP="00F16A3D">
      <w:pPr>
        <w:spacing w:after="0"/>
        <w:rPr>
          <w:rFonts w:cstheme="minorHAnsi"/>
          <w:color w:val="000000" w:themeColor="text1"/>
          <w:sz w:val="24"/>
          <w:szCs w:val="24"/>
        </w:rPr>
        <w:sectPr w:rsidR="007F3A34" w:rsidRPr="00F145F3" w:rsidSect="003E47E5">
          <w:type w:val="oddPage"/>
          <w:pgSz w:w="11906" w:h="16838"/>
          <w:pgMar w:top="1134" w:right="1134" w:bottom="1134" w:left="1134" w:header="708" w:footer="708" w:gutter="0"/>
          <w:cols w:space="708"/>
          <w:docGrid w:linePitch="360"/>
        </w:sectPr>
      </w:pPr>
    </w:p>
    <w:p w14:paraId="60205C63" w14:textId="1206B809" w:rsidR="004470CD" w:rsidRPr="00F145F3" w:rsidRDefault="004470C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2F86EF5" w14:textId="77777777" w:rsidR="004470CD" w:rsidRPr="00F145F3" w:rsidRDefault="004470CD" w:rsidP="00F16A3D">
      <w:pPr>
        <w:spacing w:after="0" w:line="259" w:lineRule="auto"/>
        <w:rPr>
          <w:rFonts w:cstheme="minorHAnsi"/>
          <w:b/>
          <w:color w:val="000000" w:themeColor="text1"/>
          <w:sz w:val="24"/>
          <w:szCs w:val="24"/>
        </w:rPr>
      </w:pPr>
    </w:p>
    <w:p w14:paraId="5FC5699F" w14:textId="77777777" w:rsidR="004470CD" w:rsidRPr="00F145F3" w:rsidRDefault="004470CD" w:rsidP="00F16A3D">
      <w:pPr>
        <w:tabs>
          <w:tab w:val="left" w:pos="-567"/>
          <w:tab w:val="left" w:pos="2127"/>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r w:rsidRPr="00F145F3">
        <w:rPr>
          <w:rFonts w:cstheme="minorHAnsi"/>
          <w:b/>
          <w:bCs/>
          <w:color w:val="000000" w:themeColor="text1"/>
          <w:sz w:val="24"/>
          <w:szCs w:val="24"/>
        </w:rPr>
        <w:tab/>
      </w:r>
    </w:p>
    <w:p w14:paraId="3371D094" w14:textId="6C3FA334" w:rsidR="004470CD" w:rsidRPr="00F145F3" w:rsidRDefault="004470CD" w:rsidP="00F16A3D">
      <w:pPr>
        <w:tabs>
          <w:tab w:val="left" w:pos="-567"/>
          <w:tab w:val="left" w:pos="2127"/>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 </w:t>
      </w:r>
      <w:r w:rsidR="00D14126" w:rsidRPr="00F145F3">
        <w:rPr>
          <w:rFonts w:cstheme="minorHAnsi"/>
          <w:b/>
          <w:bCs/>
          <w:color w:val="000000" w:themeColor="text1"/>
          <w:sz w:val="24"/>
          <w:szCs w:val="24"/>
        </w:rPr>
        <w:t>10.05.2024</w:t>
      </w:r>
    </w:p>
    <w:p w14:paraId="305B931C" w14:textId="37768725" w:rsidR="004470CD" w:rsidRPr="00F145F3" w:rsidRDefault="004470CD" w:rsidP="00F16A3D">
      <w:pPr>
        <w:tabs>
          <w:tab w:val="left" w:pos="-567"/>
          <w:tab w:val="left" w:pos="2127"/>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44276EBD" w14:textId="77777777" w:rsidR="004470CD" w:rsidRPr="00F145F3" w:rsidRDefault="004470CD" w:rsidP="00F16A3D">
      <w:pPr>
        <w:tabs>
          <w:tab w:val="left" w:pos="-567"/>
          <w:tab w:val="left" w:pos="2127"/>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49467D76" w14:textId="77777777" w:rsidR="004470CD" w:rsidRPr="00F145F3" w:rsidRDefault="004470CD" w:rsidP="00F16A3D">
      <w:pPr>
        <w:tabs>
          <w:tab w:val="left" w:pos="0"/>
        </w:tabs>
        <w:spacing w:after="0" w:line="240" w:lineRule="auto"/>
        <w:contextualSpacing/>
        <w:rPr>
          <w:rFonts w:cstheme="minorHAnsi"/>
          <w:b/>
          <w:bCs/>
          <w:color w:val="000000" w:themeColor="text1"/>
          <w:sz w:val="24"/>
          <w:szCs w:val="24"/>
        </w:rPr>
      </w:pPr>
    </w:p>
    <w:p w14:paraId="3047F71A" w14:textId="77777777" w:rsidR="004470CD" w:rsidRPr="00F145F3" w:rsidRDefault="004470CD" w:rsidP="00677083">
      <w:pPr>
        <w:pStyle w:val="ListeParagraf"/>
        <w:numPr>
          <w:ilvl w:val="0"/>
          <w:numId w:val="54"/>
        </w:numPr>
        <w:tabs>
          <w:tab w:val="left" w:pos="0"/>
        </w:tabs>
        <w:spacing w:after="0" w:line="240" w:lineRule="auto"/>
        <w:rPr>
          <w:rFonts w:eastAsia="Calibri" w:cstheme="minorHAnsi"/>
          <w:b/>
          <w:color w:val="000000" w:themeColor="text1"/>
          <w:sz w:val="24"/>
          <w:szCs w:val="24"/>
        </w:rPr>
      </w:pPr>
      <w:r w:rsidRPr="00F145F3">
        <w:rPr>
          <w:rFonts w:cstheme="minorHAnsi"/>
          <w:b/>
          <w:color w:val="000000" w:themeColor="text1"/>
          <w:sz w:val="24"/>
          <w:szCs w:val="24"/>
        </w:rPr>
        <w:t>Güne Başlama Zamanı</w:t>
      </w:r>
    </w:p>
    <w:p w14:paraId="53DF751D" w14:textId="77777777" w:rsidR="004470CD" w:rsidRPr="00F145F3" w:rsidRDefault="004470CD" w:rsidP="00F16A3D">
      <w:pPr>
        <w:tabs>
          <w:tab w:val="left" w:pos="0"/>
        </w:tabs>
        <w:spacing w:after="0" w:line="240" w:lineRule="auto"/>
        <w:ind w:firstLine="708"/>
        <w:contextualSpacing/>
        <w:rPr>
          <w:rFonts w:cstheme="minorHAnsi"/>
          <w:color w:val="000000" w:themeColor="text1"/>
          <w:sz w:val="24"/>
          <w:szCs w:val="24"/>
        </w:rPr>
      </w:pPr>
      <w:r w:rsidRPr="00F145F3">
        <w:rPr>
          <w:rFonts w:cstheme="minorHAnsi"/>
          <w:color w:val="000000" w:themeColor="text1"/>
          <w:sz w:val="24"/>
          <w:szCs w:val="24"/>
        </w:rPr>
        <w:t>Çocukların karşılanması</w:t>
      </w:r>
    </w:p>
    <w:p w14:paraId="3E9CBD1E" w14:textId="1FFBA365" w:rsidR="004470CD" w:rsidRPr="00F145F3" w:rsidRDefault="004470CD" w:rsidP="00F16A3D">
      <w:pPr>
        <w:tabs>
          <w:tab w:val="left" w:pos="0"/>
        </w:tabs>
        <w:spacing w:after="0" w:line="240" w:lineRule="auto"/>
        <w:ind w:firstLine="708"/>
        <w:contextualSpacing/>
        <w:rPr>
          <w:rFonts w:cstheme="minorHAnsi"/>
          <w:color w:val="000000" w:themeColor="text1"/>
          <w:sz w:val="24"/>
          <w:szCs w:val="24"/>
        </w:rPr>
      </w:pPr>
      <w:r w:rsidRPr="00F145F3">
        <w:rPr>
          <w:rFonts w:cstheme="minorHAnsi"/>
          <w:color w:val="000000" w:themeColor="text1"/>
          <w:sz w:val="24"/>
          <w:szCs w:val="24"/>
        </w:rPr>
        <w:t>Sohbet çemberinin oluşturulması</w:t>
      </w:r>
    </w:p>
    <w:p w14:paraId="13B82AEB" w14:textId="325D2DE2" w:rsidR="003B5BE2" w:rsidRPr="00F145F3" w:rsidRDefault="00A93A21" w:rsidP="00F16A3D">
      <w:pPr>
        <w:tabs>
          <w:tab w:val="left" w:pos="0"/>
        </w:tabs>
        <w:spacing w:after="0" w:line="240" w:lineRule="auto"/>
        <w:ind w:firstLine="708"/>
        <w:contextualSpacing/>
        <w:rPr>
          <w:rFonts w:eastAsia="Calibri" w:cstheme="minorHAnsi"/>
          <w:b/>
          <w:color w:val="000000" w:themeColor="text1"/>
          <w:sz w:val="24"/>
          <w:szCs w:val="24"/>
        </w:rPr>
      </w:pPr>
      <w:r w:rsidRPr="00F145F3">
        <w:rPr>
          <w:rFonts w:cstheme="minorHAnsi"/>
          <w:color w:val="000000" w:themeColor="text1"/>
          <w:sz w:val="24"/>
          <w:szCs w:val="24"/>
        </w:rPr>
        <w:t>Tak</w:t>
      </w:r>
      <w:r w:rsidR="003B5BE2" w:rsidRPr="00F145F3">
        <w:rPr>
          <w:rFonts w:cstheme="minorHAnsi"/>
          <w:color w:val="000000" w:themeColor="text1"/>
          <w:sz w:val="24"/>
          <w:szCs w:val="24"/>
        </w:rPr>
        <w:t>v</w:t>
      </w:r>
      <w:r w:rsidRPr="00F145F3">
        <w:rPr>
          <w:rFonts w:cstheme="minorHAnsi"/>
          <w:color w:val="000000" w:themeColor="text1"/>
          <w:sz w:val="24"/>
          <w:szCs w:val="24"/>
        </w:rPr>
        <w:t>i</w:t>
      </w:r>
      <w:r w:rsidR="003B5BE2" w:rsidRPr="00F145F3">
        <w:rPr>
          <w:rFonts w:cstheme="minorHAnsi"/>
          <w:color w:val="000000" w:themeColor="text1"/>
          <w:sz w:val="24"/>
          <w:szCs w:val="24"/>
        </w:rPr>
        <w:t>m ve Hava Durumu</w:t>
      </w:r>
    </w:p>
    <w:p w14:paraId="1E0FEABD" w14:textId="77777777" w:rsidR="004470CD" w:rsidRPr="00F145F3" w:rsidRDefault="004470CD" w:rsidP="00F16A3D">
      <w:pPr>
        <w:tabs>
          <w:tab w:val="left" w:pos="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t>Aç – tok kavramları hakkında sohbet çalışmasının yapılması</w:t>
      </w:r>
    </w:p>
    <w:p w14:paraId="004076D7" w14:textId="53F72AC9" w:rsidR="004470CD" w:rsidRPr="00F145F3" w:rsidRDefault="004470CD" w:rsidP="00F16A3D">
      <w:pPr>
        <w:tabs>
          <w:tab w:val="left" w:pos="0"/>
        </w:tabs>
        <w:spacing w:after="0" w:line="240" w:lineRule="auto"/>
        <w:contextualSpacing/>
        <w:rPr>
          <w:rFonts w:cstheme="minorHAnsi"/>
          <w:color w:val="000000" w:themeColor="text1"/>
          <w:sz w:val="24"/>
          <w:szCs w:val="24"/>
        </w:rPr>
      </w:pPr>
      <w:r w:rsidRPr="00F145F3">
        <w:rPr>
          <w:rFonts w:cstheme="minorHAnsi"/>
          <w:color w:val="000000" w:themeColor="text1"/>
          <w:sz w:val="24"/>
          <w:szCs w:val="24"/>
        </w:rPr>
        <w:tab/>
        <w:t>Sabah sporunun yapılması</w:t>
      </w:r>
    </w:p>
    <w:p w14:paraId="441BBE0B" w14:textId="77777777" w:rsidR="004470CD" w:rsidRPr="00F145F3" w:rsidRDefault="004470CD" w:rsidP="00677083">
      <w:pPr>
        <w:pStyle w:val="ListeParagraf"/>
        <w:numPr>
          <w:ilvl w:val="0"/>
          <w:numId w:val="54"/>
        </w:numPr>
        <w:tabs>
          <w:tab w:val="left" w:pos="0"/>
        </w:tabs>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77567EB7" w14:textId="77777777" w:rsidR="004470CD" w:rsidRPr="00F145F3" w:rsidRDefault="004470CD" w:rsidP="00F16A3D">
      <w:pPr>
        <w:tabs>
          <w:tab w:val="left" w:pos="0"/>
        </w:tabs>
        <w:spacing w:after="0" w:line="240" w:lineRule="auto"/>
        <w:ind w:left="708"/>
        <w:contextualSpacing/>
        <w:rPr>
          <w:rFonts w:cstheme="minorHAnsi"/>
          <w:color w:val="000000" w:themeColor="text1"/>
          <w:sz w:val="24"/>
          <w:szCs w:val="24"/>
        </w:rPr>
      </w:pPr>
      <w:r w:rsidRPr="00F145F3">
        <w:rPr>
          <w:rFonts w:cstheme="minorHAnsi"/>
          <w:color w:val="000000" w:themeColor="text1"/>
          <w:sz w:val="24"/>
          <w:szCs w:val="24"/>
        </w:rPr>
        <w:t>Öğrenme merkezlerinde oyun</w:t>
      </w:r>
    </w:p>
    <w:p w14:paraId="4C482F16" w14:textId="77777777" w:rsidR="004470CD" w:rsidRPr="00F145F3" w:rsidRDefault="004470CD" w:rsidP="00F16A3D">
      <w:pPr>
        <w:tabs>
          <w:tab w:val="left" w:pos="0"/>
        </w:tabs>
        <w:spacing w:after="0" w:line="240" w:lineRule="auto"/>
        <w:contextualSpacing/>
        <w:rPr>
          <w:rFonts w:cstheme="minorHAnsi"/>
          <w:b/>
          <w:color w:val="000000" w:themeColor="text1"/>
          <w:sz w:val="24"/>
          <w:szCs w:val="24"/>
        </w:rPr>
      </w:pPr>
    </w:p>
    <w:p w14:paraId="08433B88"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64F9066" w14:textId="77777777" w:rsidR="004470CD" w:rsidRPr="00F145F3" w:rsidRDefault="004470CD" w:rsidP="00F16A3D">
      <w:pPr>
        <w:tabs>
          <w:tab w:val="left" w:pos="0"/>
        </w:tabs>
        <w:spacing w:after="0" w:line="240" w:lineRule="auto"/>
        <w:contextualSpacing/>
        <w:rPr>
          <w:rFonts w:cstheme="minorHAnsi"/>
          <w:b/>
          <w:color w:val="000000" w:themeColor="text1"/>
          <w:sz w:val="24"/>
          <w:szCs w:val="24"/>
        </w:rPr>
      </w:pPr>
    </w:p>
    <w:p w14:paraId="0563512E"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E2E070F" w14:textId="77777777" w:rsidR="004470CD" w:rsidRPr="00F145F3" w:rsidRDefault="004470CD" w:rsidP="00F16A3D">
      <w:pPr>
        <w:tabs>
          <w:tab w:val="left" w:pos="0"/>
        </w:tabs>
        <w:spacing w:after="0" w:line="240" w:lineRule="auto"/>
        <w:contextualSpacing/>
        <w:jc w:val="both"/>
        <w:rPr>
          <w:rFonts w:cstheme="minorHAnsi"/>
          <w:color w:val="000000" w:themeColor="text1"/>
          <w:sz w:val="24"/>
          <w:szCs w:val="24"/>
        </w:rPr>
      </w:pPr>
      <w:r w:rsidRPr="00F145F3">
        <w:rPr>
          <w:rFonts w:cstheme="minorHAnsi"/>
          <w:color w:val="000000" w:themeColor="text1"/>
          <w:sz w:val="24"/>
          <w:szCs w:val="24"/>
        </w:rPr>
        <w:tab/>
        <w:t>Fen: “Patlayan Süt” Deneyi</w:t>
      </w:r>
    </w:p>
    <w:p w14:paraId="56D1B0E0" w14:textId="77777777" w:rsidR="004470CD" w:rsidRPr="00F145F3" w:rsidRDefault="004470CD" w:rsidP="00F16A3D">
      <w:pPr>
        <w:tabs>
          <w:tab w:val="left" w:pos="0"/>
        </w:tabs>
        <w:spacing w:after="0" w:line="240" w:lineRule="auto"/>
        <w:contextualSpacing/>
        <w:jc w:val="both"/>
        <w:rPr>
          <w:rFonts w:cstheme="minorHAnsi"/>
          <w:color w:val="000000" w:themeColor="text1"/>
          <w:sz w:val="24"/>
          <w:szCs w:val="24"/>
        </w:rPr>
      </w:pPr>
      <w:r w:rsidRPr="00F145F3">
        <w:rPr>
          <w:rFonts w:cstheme="minorHAnsi"/>
          <w:color w:val="000000" w:themeColor="text1"/>
          <w:sz w:val="24"/>
          <w:szCs w:val="24"/>
        </w:rPr>
        <w:tab/>
        <w:t>Türkçe: “Bal Özü” Sohbet Çalışması</w:t>
      </w:r>
    </w:p>
    <w:p w14:paraId="457B66D4" w14:textId="77777777" w:rsidR="004470CD" w:rsidRPr="00F145F3" w:rsidRDefault="004470CD" w:rsidP="00F16A3D">
      <w:pPr>
        <w:tabs>
          <w:tab w:val="left" w:pos="0"/>
        </w:tabs>
        <w:spacing w:after="0" w:line="259" w:lineRule="auto"/>
        <w:ind w:right="214"/>
        <w:contextualSpacing/>
        <w:jc w:val="both"/>
        <w:rPr>
          <w:rFonts w:cstheme="minorHAnsi"/>
          <w:color w:val="000000" w:themeColor="text1"/>
          <w:sz w:val="24"/>
          <w:szCs w:val="24"/>
        </w:rPr>
      </w:pPr>
      <w:r w:rsidRPr="00F145F3">
        <w:rPr>
          <w:rFonts w:eastAsia="Times New Roman" w:cstheme="minorHAnsi"/>
          <w:color w:val="000000" w:themeColor="text1"/>
          <w:sz w:val="24"/>
          <w:szCs w:val="24"/>
        </w:rPr>
        <w:tab/>
      </w:r>
      <w:r w:rsidRPr="00F145F3">
        <w:rPr>
          <w:rFonts w:cstheme="minorHAnsi"/>
          <w:color w:val="000000" w:themeColor="text1"/>
          <w:sz w:val="24"/>
          <w:szCs w:val="24"/>
        </w:rPr>
        <w:t>Müzik: “Anne Karnım Acıktı” Şarkısı</w:t>
      </w:r>
    </w:p>
    <w:p w14:paraId="2A24AA9C" w14:textId="77777777" w:rsidR="004470CD" w:rsidRPr="00F145F3" w:rsidRDefault="004470CD" w:rsidP="00F16A3D">
      <w:pPr>
        <w:tabs>
          <w:tab w:val="left" w:pos="0"/>
        </w:tabs>
        <w:spacing w:after="0" w:line="259" w:lineRule="auto"/>
        <w:ind w:right="214"/>
        <w:contextualSpacing/>
        <w:jc w:val="both"/>
        <w:rPr>
          <w:rFonts w:cstheme="minorHAnsi"/>
          <w:color w:val="000000" w:themeColor="text1"/>
          <w:sz w:val="24"/>
          <w:szCs w:val="24"/>
        </w:rPr>
      </w:pPr>
    </w:p>
    <w:p w14:paraId="5BB1E31C"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52628B1A" w14:textId="77777777" w:rsidR="004470CD" w:rsidRPr="00F145F3" w:rsidRDefault="004470CD" w:rsidP="00F16A3D">
      <w:pPr>
        <w:spacing w:after="0" w:line="240" w:lineRule="auto"/>
        <w:rPr>
          <w:rFonts w:cstheme="minorHAnsi"/>
          <w:b/>
          <w:color w:val="000000" w:themeColor="text1"/>
          <w:sz w:val="24"/>
          <w:szCs w:val="24"/>
        </w:rPr>
      </w:pPr>
    </w:p>
    <w:p w14:paraId="297F4DCC"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13D84D6D" w14:textId="77777777" w:rsidR="004470CD" w:rsidRPr="00F145F3" w:rsidRDefault="004470CD" w:rsidP="00F16A3D">
      <w:pPr>
        <w:pStyle w:val="ListeParagraf"/>
        <w:spacing w:after="0"/>
        <w:rPr>
          <w:rFonts w:cstheme="minorHAnsi"/>
          <w:b/>
          <w:color w:val="000000" w:themeColor="text1"/>
          <w:sz w:val="24"/>
          <w:szCs w:val="24"/>
        </w:rPr>
      </w:pPr>
    </w:p>
    <w:p w14:paraId="6C1EF88E"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B3254FF" w14:textId="77777777" w:rsidR="004470CD" w:rsidRPr="00F145F3" w:rsidRDefault="004470CD" w:rsidP="00F16A3D">
      <w:pPr>
        <w:pStyle w:val="ListeParagraf"/>
        <w:spacing w:after="0"/>
        <w:rPr>
          <w:rFonts w:cstheme="minorHAnsi"/>
          <w:b/>
          <w:color w:val="000000" w:themeColor="text1"/>
          <w:sz w:val="24"/>
          <w:szCs w:val="24"/>
        </w:rPr>
      </w:pPr>
    </w:p>
    <w:p w14:paraId="54F3ACC0"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337342B" w14:textId="3BB5F67E" w:rsidR="004470CD" w:rsidRPr="00F145F3" w:rsidRDefault="004470CD" w:rsidP="00F16A3D">
      <w:pPr>
        <w:tabs>
          <w:tab w:val="left" w:pos="0"/>
        </w:tabs>
        <w:spacing w:after="0" w:line="240" w:lineRule="auto"/>
        <w:rPr>
          <w:rFonts w:cstheme="minorHAnsi"/>
          <w:b/>
          <w:color w:val="000000" w:themeColor="text1"/>
          <w:sz w:val="24"/>
          <w:szCs w:val="24"/>
        </w:rPr>
      </w:pPr>
      <w:r w:rsidRPr="00F145F3">
        <w:rPr>
          <w:rFonts w:cstheme="minorHAnsi"/>
          <w:color w:val="000000" w:themeColor="text1"/>
          <w:sz w:val="24"/>
          <w:szCs w:val="24"/>
        </w:rPr>
        <w:tab/>
        <w:t xml:space="preserve">Oyun: “Seç </w:t>
      </w:r>
      <w:r w:rsidR="00A93A21" w:rsidRPr="00F145F3">
        <w:rPr>
          <w:rFonts w:cstheme="minorHAnsi"/>
          <w:color w:val="000000" w:themeColor="text1"/>
          <w:sz w:val="24"/>
          <w:szCs w:val="24"/>
        </w:rPr>
        <w:t xml:space="preserve"> </w:t>
      </w:r>
      <w:r w:rsidRPr="00F145F3">
        <w:rPr>
          <w:rFonts w:cstheme="minorHAnsi"/>
          <w:color w:val="000000" w:themeColor="text1"/>
          <w:sz w:val="24"/>
          <w:szCs w:val="24"/>
        </w:rPr>
        <w:t>Seçebildiğini” Oyunu</w:t>
      </w:r>
    </w:p>
    <w:p w14:paraId="7E585D91" w14:textId="00D05077" w:rsidR="004470CD" w:rsidRPr="00F145F3" w:rsidRDefault="004470CD" w:rsidP="00F16A3D">
      <w:pPr>
        <w:tabs>
          <w:tab w:val="left" w:pos="0"/>
        </w:tabs>
        <w:spacing w:after="0" w:line="259" w:lineRule="auto"/>
        <w:ind w:right="214"/>
        <w:contextualSpacing/>
        <w:jc w:val="both"/>
        <w:rPr>
          <w:rFonts w:cstheme="minorHAnsi"/>
          <w:color w:val="000000" w:themeColor="text1"/>
          <w:sz w:val="24"/>
          <w:szCs w:val="24"/>
        </w:rPr>
      </w:pPr>
      <w:r w:rsidRPr="00F145F3">
        <w:rPr>
          <w:rFonts w:cstheme="minorHAnsi"/>
          <w:color w:val="000000" w:themeColor="text1"/>
          <w:sz w:val="24"/>
          <w:szCs w:val="24"/>
        </w:rPr>
        <w:tab/>
        <w:t>Kavram Çalışması: “Aç – Tok” ve “Matematik</w:t>
      </w:r>
      <w:r w:rsidR="00F314F4" w:rsidRPr="00F145F3">
        <w:rPr>
          <w:rFonts w:cstheme="minorHAnsi"/>
          <w:color w:val="000000" w:themeColor="text1"/>
          <w:sz w:val="24"/>
          <w:szCs w:val="24"/>
        </w:rPr>
        <w:t xml:space="preserve"> Cetvel Ölçümü</w:t>
      </w:r>
      <w:r w:rsidR="00AA3939" w:rsidRPr="00F145F3">
        <w:rPr>
          <w:rFonts w:cstheme="minorHAnsi"/>
          <w:color w:val="000000" w:themeColor="text1"/>
          <w:sz w:val="24"/>
          <w:szCs w:val="24"/>
        </w:rPr>
        <w:t>” Çalışmaları</w:t>
      </w:r>
    </w:p>
    <w:p w14:paraId="1F0A800F"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Oyun Zamanı </w:t>
      </w:r>
    </w:p>
    <w:p w14:paraId="70DF8701" w14:textId="77777777" w:rsidR="004470CD" w:rsidRPr="00F145F3" w:rsidRDefault="004470CD" w:rsidP="00F16A3D">
      <w:pPr>
        <w:tabs>
          <w:tab w:val="left" w:pos="0"/>
        </w:tabs>
        <w:spacing w:after="0" w:line="240" w:lineRule="auto"/>
        <w:rPr>
          <w:rFonts w:cstheme="minorHAnsi"/>
          <w:b/>
          <w:color w:val="000000" w:themeColor="text1"/>
          <w:sz w:val="24"/>
          <w:szCs w:val="24"/>
        </w:rPr>
      </w:pPr>
      <w:r w:rsidRPr="00F145F3">
        <w:rPr>
          <w:rFonts w:cstheme="minorHAnsi"/>
          <w:color w:val="000000" w:themeColor="text1"/>
          <w:sz w:val="24"/>
          <w:szCs w:val="24"/>
        </w:rPr>
        <w:tab/>
        <w:t>Öğrenme merkezlerinde oyun</w:t>
      </w:r>
    </w:p>
    <w:p w14:paraId="4A4B1D1C" w14:textId="77777777" w:rsidR="004470CD" w:rsidRPr="00F145F3" w:rsidRDefault="004470CD" w:rsidP="00F16A3D">
      <w:pPr>
        <w:tabs>
          <w:tab w:val="left" w:pos="0"/>
        </w:tabs>
        <w:spacing w:after="0" w:line="259" w:lineRule="auto"/>
        <w:ind w:right="214"/>
        <w:contextualSpacing/>
        <w:rPr>
          <w:rFonts w:cstheme="minorHAnsi"/>
          <w:color w:val="000000" w:themeColor="text1"/>
          <w:sz w:val="24"/>
          <w:szCs w:val="24"/>
        </w:rPr>
      </w:pPr>
    </w:p>
    <w:p w14:paraId="3EA89CCE"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594584F" w14:textId="77777777" w:rsidR="004470CD" w:rsidRPr="00F145F3" w:rsidRDefault="004470CD" w:rsidP="00F16A3D">
      <w:pPr>
        <w:pStyle w:val="ListeParagraf"/>
        <w:tabs>
          <w:tab w:val="left" w:pos="0"/>
        </w:tabs>
        <w:spacing w:after="0" w:line="240" w:lineRule="auto"/>
        <w:rPr>
          <w:rFonts w:cstheme="minorHAnsi"/>
          <w:b/>
          <w:color w:val="000000" w:themeColor="text1"/>
          <w:sz w:val="24"/>
          <w:szCs w:val="24"/>
        </w:rPr>
      </w:pPr>
    </w:p>
    <w:p w14:paraId="070CC7DD" w14:textId="77777777" w:rsidR="004470CD" w:rsidRPr="00F145F3" w:rsidRDefault="004470CD" w:rsidP="00677083">
      <w:pPr>
        <w:pStyle w:val="ListeParagraf"/>
        <w:numPr>
          <w:ilvl w:val="0"/>
          <w:numId w:val="54"/>
        </w:num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105C11C0" w14:textId="77777777" w:rsidR="004470CD" w:rsidRPr="00F145F3" w:rsidRDefault="004470CD" w:rsidP="00F16A3D">
      <w:pPr>
        <w:tabs>
          <w:tab w:val="left" w:pos="0"/>
        </w:tabs>
        <w:spacing w:after="0" w:line="240" w:lineRule="auto"/>
        <w:rPr>
          <w:rFonts w:cstheme="minorHAnsi"/>
          <w:color w:val="000000" w:themeColor="text1"/>
          <w:sz w:val="24"/>
          <w:szCs w:val="24"/>
        </w:rPr>
      </w:pPr>
      <w:r w:rsidRPr="00F145F3">
        <w:rPr>
          <w:rFonts w:cstheme="minorHAnsi"/>
          <w:color w:val="000000" w:themeColor="text1"/>
          <w:sz w:val="24"/>
          <w:szCs w:val="24"/>
        </w:rPr>
        <w:tab/>
        <w:t>İlgili hazırlıkların tamamlanması ve çocuklarla vedalaşma</w:t>
      </w:r>
    </w:p>
    <w:p w14:paraId="3721A986" w14:textId="77777777" w:rsidR="004470CD" w:rsidRPr="00F145F3" w:rsidRDefault="004470CD" w:rsidP="00F16A3D">
      <w:pPr>
        <w:tabs>
          <w:tab w:val="left" w:pos="0"/>
        </w:tabs>
        <w:spacing w:after="0" w:line="259" w:lineRule="auto"/>
        <w:ind w:right="214"/>
        <w:contextualSpacing/>
        <w:rPr>
          <w:rFonts w:cstheme="minorHAnsi"/>
          <w:color w:val="000000" w:themeColor="text1"/>
          <w:sz w:val="24"/>
          <w:szCs w:val="24"/>
        </w:rPr>
      </w:pPr>
    </w:p>
    <w:p w14:paraId="7EAEE551" w14:textId="77777777" w:rsidR="00B95F1F" w:rsidRPr="00F145F3" w:rsidRDefault="00B95F1F"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6A05F92"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17F235B" w14:textId="77777777" w:rsidR="00B95F1F" w:rsidRPr="00F145F3" w:rsidRDefault="00B95F1F" w:rsidP="00B95F1F">
      <w:pPr>
        <w:tabs>
          <w:tab w:val="left" w:pos="2025"/>
        </w:tabs>
        <w:rPr>
          <w:rFonts w:cstheme="minorHAnsi"/>
          <w:b/>
          <w:color w:val="000000" w:themeColor="text1"/>
          <w:sz w:val="24"/>
          <w:szCs w:val="24"/>
        </w:rPr>
      </w:pPr>
    </w:p>
    <w:p w14:paraId="257C2032" w14:textId="77777777" w:rsidR="00B95F1F"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5EBD23E" w14:textId="52AB8693" w:rsidR="00B95F1F" w:rsidRPr="00F145F3" w:rsidRDefault="00B95F1F" w:rsidP="00B95F1F">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95688BA" w14:textId="77777777" w:rsidR="00AA3939" w:rsidRPr="00F145F3" w:rsidRDefault="00AA3939" w:rsidP="00B95F1F">
      <w:pPr>
        <w:pStyle w:val="ListeParagraf"/>
        <w:tabs>
          <w:tab w:val="left" w:pos="1892"/>
        </w:tabs>
        <w:spacing w:after="0" w:line="240" w:lineRule="auto"/>
        <w:rPr>
          <w:rFonts w:cstheme="minorHAnsi"/>
          <w:b/>
          <w:color w:val="000000" w:themeColor="text1"/>
          <w:sz w:val="24"/>
          <w:szCs w:val="24"/>
        </w:rPr>
      </w:pPr>
    </w:p>
    <w:p w14:paraId="1259159B" w14:textId="455189C4" w:rsidR="004470CD" w:rsidRPr="00F145F3" w:rsidRDefault="00B95F1F" w:rsidP="00B95F1F">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004470CD" w:rsidRPr="00F145F3">
        <w:rPr>
          <w:rFonts w:cstheme="minorHAnsi"/>
          <w:b/>
          <w:color w:val="000000" w:themeColor="text1"/>
          <w:sz w:val="24"/>
          <w:szCs w:val="24"/>
        </w:rPr>
        <w:br w:type="page"/>
      </w:r>
    </w:p>
    <w:p w14:paraId="7E9E93A7" w14:textId="77777777" w:rsidR="004470CD" w:rsidRPr="00F145F3" w:rsidRDefault="004470C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Fen, Türkçe, Müzik, Oyun, Kavram Çalışması (Bütünleştirilmiş Grup Etkinliği)</w:t>
      </w:r>
    </w:p>
    <w:p w14:paraId="24935E4A" w14:textId="77777777" w:rsidR="004470CD" w:rsidRPr="00F145F3" w:rsidRDefault="004470CD" w:rsidP="00F16A3D">
      <w:pPr>
        <w:spacing w:after="0" w:line="259" w:lineRule="auto"/>
        <w:rPr>
          <w:rFonts w:cstheme="minorHAnsi"/>
          <w:b/>
          <w:color w:val="000000" w:themeColor="text1"/>
          <w:sz w:val="24"/>
          <w:szCs w:val="24"/>
        </w:rPr>
      </w:pPr>
    </w:p>
    <w:p w14:paraId="4494F0A9" w14:textId="77777777" w:rsidR="004470CD" w:rsidRPr="00F145F3" w:rsidRDefault="004470C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20E14A94" w14:textId="77777777" w:rsidR="004470CD" w:rsidRPr="00F145F3" w:rsidRDefault="004470CD" w:rsidP="00F16A3D">
      <w:pPr>
        <w:spacing w:after="0" w:line="259" w:lineRule="auto"/>
        <w:rPr>
          <w:rFonts w:cstheme="minorHAnsi"/>
          <w:b/>
          <w:color w:val="000000" w:themeColor="text1"/>
          <w:sz w:val="24"/>
          <w:szCs w:val="24"/>
        </w:rPr>
      </w:pPr>
    </w:p>
    <w:p w14:paraId="7DF6D8AB" w14:textId="77777777" w:rsidR="004470CD" w:rsidRPr="00F145F3" w:rsidRDefault="004470CD" w:rsidP="00F16A3D">
      <w:pPr>
        <w:shd w:val="clear" w:color="auto" w:fill="FFFFFF"/>
        <w:tabs>
          <w:tab w:val="left" w:pos="145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01E30E36"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7EA4EB48"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7E315CF"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7DC858EC"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Nesne ya da varlıkları gözlemler. </w:t>
      </w:r>
    </w:p>
    <w:p w14:paraId="0A0854D1"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7CAA8BCC"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Nesne/varlığın adını, rengini, şeklini, büyüklüğünü, uzunluğunu, dokusunu, kokusunu söyler. </w:t>
      </w:r>
    </w:p>
    <w:p w14:paraId="35C201F4"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p>
    <w:p w14:paraId="6ED1B665"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Dil Gelişimi</w:t>
      </w:r>
    </w:p>
    <w:p w14:paraId="7E4F28D7"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Dinlediklerinin/izlediklerinin anlamını kavrar. </w:t>
      </w:r>
    </w:p>
    <w:p w14:paraId="3DDEAC87"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28D8A97"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özel yönergeleri yerine getirir.</w:t>
      </w:r>
    </w:p>
    <w:p w14:paraId="2B0A8AA3" w14:textId="77777777" w:rsidR="004470CD" w:rsidRPr="00F145F3" w:rsidRDefault="004470CD" w:rsidP="00F16A3D">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4E756981" w14:textId="77777777" w:rsidR="004470CD" w:rsidRPr="00F145F3" w:rsidRDefault="004470CD" w:rsidP="00F16A3D">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095D4EFC" w14:textId="77777777" w:rsidR="004470CD" w:rsidRPr="00F145F3" w:rsidRDefault="004470CD" w:rsidP="00F16A3D">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5BABDA35" w14:textId="77777777" w:rsidR="004470CD" w:rsidRPr="00F145F3" w:rsidRDefault="004470CD" w:rsidP="00F16A3D">
      <w:pPr>
        <w:autoSpaceDE w:val="0"/>
        <w:autoSpaceDN w:val="0"/>
        <w:adjustRightInd w:val="0"/>
        <w:spacing w:after="0" w:line="240" w:lineRule="auto"/>
        <w:rPr>
          <w:rFonts w:cstheme="minorHAnsi"/>
          <w:b/>
          <w:color w:val="000000" w:themeColor="text1"/>
          <w:sz w:val="24"/>
          <w:szCs w:val="24"/>
        </w:rPr>
      </w:pPr>
    </w:p>
    <w:p w14:paraId="6ADF1A16" w14:textId="77777777" w:rsidR="004470CD" w:rsidRPr="00F145F3" w:rsidRDefault="004470CD" w:rsidP="00F16A3D">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0BF8C158"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611E107A"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96B0B69"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Malzemeleri keser, yapıştırır, değişik şekillerde katlar. </w:t>
      </w:r>
    </w:p>
    <w:p w14:paraId="7AA194FB"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eğişik malzemeler kullanarak resim yapar.</w:t>
      </w:r>
    </w:p>
    <w:p w14:paraId="23DD5939" w14:textId="77777777" w:rsidR="004470CD" w:rsidRPr="00F145F3" w:rsidRDefault="004470CD" w:rsidP="00F16A3D">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Kalemi doğru tutar, kalem kontrolünü sağlar, çizgileri istenilen nitelikte çizer.</w:t>
      </w:r>
    </w:p>
    <w:p w14:paraId="7DB492E1"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p>
    <w:p w14:paraId="1373C444"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Öz Bakım Gelişimi</w:t>
      </w:r>
    </w:p>
    <w:p w14:paraId="5B3D285D"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Dinlenmenin önemini açıklar.</w:t>
      </w:r>
    </w:p>
    <w:p w14:paraId="54425273"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F61D761"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si için dinlendirici olan etkinliklerin neler olduğunu söyler.</w:t>
      </w:r>
    </w:p>
    <w:p w14:paraId="3790504C"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nlendirici etkinliklere katılır. </w:t>
      </w:r>
    </w:p>
    <w:p w14:paraId="366545F5"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p>
    <w:p w14:paraId="66399361"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Sosyal ve Duygusal Gelişim</w:t>
      </w:r>
    </w:p>
    <w:p w14:paraId="49D7E61A" w14:textId="77777777" w:rsidR="004470CD" w:rsidRPr="00F145F3" w:rsidRDefault="004470C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0. Sorumluluklarını yerine getirir. </w:t>
      </w:r>
    </w:p>
    <w:p w14:paraId="7AA34291" w14:textId="77777777" w:rsidR="004470CD" w:rsidRPr="00F145F3" w:rsidRDefault="004470C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43DADAF"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orumluluk almaya istekli olduğunu gösterir. </w:t>
      </w:r>
    </w:p>
    <w:p w14:paraId="2D3CF9E7" w14:textId="77777777" w:rsidR="004470CD" w:rsidRPr="00F145F3" w:rsidRDefault="004470C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Üstlendiği sorumluluğu yerine getirir. </w:t>
      </w:r>
    </w:p>
    <w:p w14:paraId="174BD8E7" w14:textId="77777777" w:rsidR="004470CD" w:rsidRPr="00F145F3" w:rsidRDefault="004470CD" w:rsidP="00F16A3D">
      <w:pPr>
        <w:autoSpaceDE w:val="0"/>
        <w:autoSpaceDN w:val="0"/>
        <w:adjustRightInd w:val="0"/>
        <w:spacing w:after="0" w:line="240" w:lineRule="auto"/>
        <w:rPr>
          <w:rFonts w:cstheme="minorHAnsi"/>
          <w:b/>
          <w:color w:val="000000" w:themeColor="text1"/>
          <w:sz w:val="24"/>
          <w:szCs w:val="24"/>
        </w:rPr>
      </w:pPr>
    </w:p>
    <w:p w14:paraId="53CCE26B" w14:textId="77777777" w:rsidR="004470CD" w:rsidRPr="00F145F3" w:rsidRDefault="004470CD" w:rsidP="00F16A3D">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t>ÖĞRENME SÜRECİ</w:t>
      </w:r>
    </w:p>
    <w:p w14:paraId="76170E2A" w14:textId="77777777" w:rsidR="004470CD" w:rsidRPr="00F145F3" w:rsidRDefault="004470CD" w:rsidP="00F16A3D">
      <w:pPr>
        <w:spacing w:after="0" w:line="259" w:lineRule="auto"/>
        <w:rPr>
          <w:rFonts w:cstheme="minorHAnsi"/>
          <w:b/>
          <w:color w:val="000000" w:themeColor="text1"/>
          <w:sz w:val="24"/>
          <w:szCs w:val="24"/>
        </w:rPr>
      </w:pPr>
    </w:p>
    <w:p w14:paraId="6D8765A7" w14:textId="77777777" w:rsidR="004470CD" w:rsidRPr="00F145F3" w:rsidRDefault="004470C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E53B65E" w14:textId="02397CF4" w:rsidR="004470CD" w:rsidRPr="00F145F3" w:rsidRDefault="004470C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ı karşılar. Sohbet çemberi oluşturulur. </w:t>
      </w:r>
      <w:r w:rsidR="003B5BE2" w:rsidRPr="00F145F3">
        <w:rPr>
          <w:rFonts w:cstheme="minorHAnsi"/>
          <w:color w:val="000000" w:themeColor="text1"/>
          <w:sz w:val="24"/>
          <w:szCs w:val="24"/>
        </w:rPr>
        <w:t xml:space="preserve">Takvim ve hava durumu etkinliği tamamlanır. </w:t>
      </w:r>
      <w:r w:rsidRPr="00F145F3">
        <w:rPr>
          <w:rFonts w:cstheme="minorHAnsi"/>
          <w:color w:val="000000" w:themeColor="text1"/>
          <w:sz w:val="24"/>
          <w:szCs w:val="24"/>
        </w:rPr>
        <w:t>Ardından çocuklara “Karnımız acıktığında ne hissederiz? Tok olduğunda ne hissederiz?” soruları sorulur.  Gün içinde yapılacak çalışmalar hakkında çocuklarla sohbet edilir. Müzik eşliğinde sabah sporu yapılır. Çocuklar ayağa kalkarlar. Hep beraber halka olup başı sağa – sola, arkaya, öne çevirme, omuzları yukarı – aşağı indirme, kolları elleri çevirme, belden sağa sola, öne – arkaya eğilme, bacakları dize çekme, olduğu yerde hızlı – yavaş koşma hareketleri yapılır.</w:t>
      </w:r>
    </w:p>
    <w:p w14:paraId="6C883A58" w14:textId="77777777" w:rsidR="004470CD" w:rsidRPr="00F145F3" w:rsidRDefault="004470CD" w:rsidP="00F16A3D">
      <w:pPr>
        <w:spacing w:after="0" w:line="259" w:lineRule="auto"/>
        <w:rPr>
          <w:rFonts w:cstheme="minorHAnsi"/>
          <w:color w:val="000000" w:themeColor="text1"/>
          <w:sz w:val="24"/>
          <w:szCs w:val="24"/>
        </w:rPr>
      </w:pPr>
    </w:p>
    <w:p w14:paraId="41332819" w14:textId="77777777" w:rsidR="004470CD" w:rsidRPr="00F145F3" w:rsidRDefault="004470C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Fen</w:t>
      </w:r>
    </w:p>
    <w:p w14:paraId="629610BC" w14:textId="77777777" w:rsidR="004470CD" w:rsidRPr="00F145F3" w:rsidRDefault="004470C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Patlayan Süt Deneyi</w:t>
      </w:r>
    </w:p>
    <w:p w14:paraId="320CEB57" w14:textId="77777777" w:rsidR="004470CD" w:rsidRPr="00F145F3" w:rsidRDefault="004470CD" w:rsidP="00F16A3D">
      <w:pPr>
        <w:spacing w:after="0" w:line="259" w:lineRule="auto"/>
        <w:rPr>
          <w:rFonts w:cstheme="minorHAnsi"/>
          <w:b/>
          <w:color w:val="000000" w:themeColor="text1"/>
          <w:sz w:val="24"/>
          <w:szCs w:val="24"/>
        </w:rPr>
      </w:pPr>
      <w:r w:rsidRPr="00F145F3">
        <w:rPr>
          <w:rFonts w:cstheme="minorHAnsi"/>
          <w:color w:val="000000" w:themeColor="text1"/>
          <w:sz w:val="24"/>
          <w:szCs w:val="24"/>
        </w:rPr>
        <w:t>Malzemeler</w:t>
      </w:r>
    </w:p>
    <w:p w14:paraId="34AD49CA" w14:textId="77777777" w:rsidR="004470CD" w:rsidRPr="00F145F3" w:rsidRDefault="004470CD" w:rsidP="00677083">
      <w:pPr>
        <w:numPr>
          <w:ilvl w:val="0"/>
          <w:numId w:val="50"/>
        </w:num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Süt</w:t>
      </w:r>
    </w:p>
    <w:p w14:paraId="76F49469" w14:textId="77777777" w:rsidR="004470CD" w:rsidRPr="00F145F3" w:rsidRDefault="004470CD" w:rsidP="00677083">
      <w:pPr>
        <w:numPr>
          <w:ilvl w:val="0"/>
          <w:numId w:val="50"/>
        </w:num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Küçük bir fincanda bulaşık deterjanı</w:t>
      </w:r>
    </w:p>
    <w:p w14:paraId="1FEE6BAB" w14:textId="77777777" w:rsidR="004470CD" w:rsidRPr="00F145F3" w:rsidRDefault="004470CD" w:rsidP="00677083">
      <w:pPr>
        <w:numPr>
          <w:ilvl w:val="0"/>
          <w:numId w:val="50"/>
        </w:num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Gıda boyası</w:t>
      </w:r>
    </w:p>
    <w:p w14:paraId="18A54BC7" w14:textId="77777777" w:rsidR="004470CD" w:rsidRPr="00F145F3" w:rsidRDefault="004470CD" w:rsidP="00677083">
      <w:pPr>
        <w:numPr>
          <w:ilvl w:val="0"/>
          <w:numId w:val="50"/>
        </w:num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Sirke</w:t>
      </w:r>
    </w:p>
    <w:p w14:paraId="1858BDCE" w14:textId="77777777" w:rsidR="004470CD" w:rsidRPr="00F145F3" w:rsidRDefault="004470CD" w:rsidP="00677083">
      <w:pPr>
        <w:numPr>
          <w:ilvl w:val="0"/>
          <w:numId w:val="50"/>
        </w:num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Süt için kase</w:t>
      </w:r>
    </w:p>
    <w:p w14:paraId="1F763745" w14:textId="77777777" w:rsidR="004470CD" w:rsidRPr="00F145F3" w:rsidRDefault="004470CD" w:rsidP="00677083">
      <w:pPr>
        <w:numPr>
          <w:ilvl w:val="0"/>
          <w:numId w:val="50"/>
        </w:num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Karbonat</w:t>
      </w:r>
    </w:p>
    <w:p w14:paraId="153304B9" w14:textId="77777777" w:rsidR="004470CD" w:rsidRPr="00F145F3" w:rsidRDefault="004470CD" w:rsidP="00677083">
      <w:pPr>
        <w:numPr>
          <w:ilvl w:val="0"/>
          <w:numId w:val="50"/>
        </w:numPr>
        <w:shd w:val="clear" w:color="auto" w:fill="FFFFFF"/>
        <w:spacing w:after="0" w:line="240" w:lineRule="auto"/>
        <w:rPr>
          <w:rFonts w:cstheme="minorHAnsi"/>
          <w:color w:val="000000" w:themeColor="text1"/>
          <w:sz w:val="24"/>
          <w:szCs w:val="24"/>
        </w:rPr>
      </w:pPr>
      <w:r w:rsidRPr="00F145F3">
        <w:rPr>
          <w:rFonts w:cstheme="minorHAnsi"/>
          <w:color w:val="000000" w:themeColor="text1"/>
          <w:sz w:val="24"/>
          <w:szCs w:val="24"/>
        </w:rPr>
        <w:t>Kürdan</w:t>
      </w:r>
    </w:p>
    <w:p w14:paraId="6148D897" w14:textId="727B4792" w:rsidR="004470CD" w:rsidRPr="00F145F3" w:rsidRDefault="004470CD" w:rsidP="00F16A3D">
      <w:pPr>
        <w:pStyle w:val="NormalWeb"/>
        <w:shd w:val="clear" w:color="auto" w:fill="FFFFFF"/>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 xml:space="preserve">Kabın içerisine süt konulur. Bir damla gıda boyası damlatılır. Daha sonra bir kürdan bulaşık deterjanına batırılır. Kürdanla sütteki gıda boyasına dokunulur. Çocukların sütü karıştırmasına fırsat verilir. Daha sonra aynı kabın içerisine karbonat ve sirke eklenir. Sütün yavaş yavaş kabarması beklenir. </w:t>
      </w:r>
    </w:p>
    <w:p w14:paraId="7E75AF50" w14:textId="77777777" w:rsidR="003B5BE2" w:rsidRPr="00F145F3" w:rsidRDefault="003B5BE2" w:rsidP="00F16A3D">
      <w:pPr>
        <w:pStyle w:val="NormalWeb"/>
        <w:shd w:val="clear" w:color="auto" w:fill="FFFFFF"/>
        <w:spacing w:before="0" w:beforeAutospacing="0" w:after="0" w:afterAutospacing="0"/>
        <w:rPr>
          <w:rFonts w:cstheme="minorHAnsi"/>
          <w:color w:val="000000" w:themeColor="text1"/>
          <w:sz w:val="24"/>
          <w:szCs w:val="24"/>
        </w:rPr>
      </w:pPr>
    </w:p>
    <w:p w14:paraId="42A9F937" w14:textId="77777777" w:rsidR="004470CD" w:rsidRPr="00F145F3" w:rsidRDefault="004470C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Türkçe</w:t>
      </w:r>
    </w:p>
    <w:p w14:paraId="0DCA7D17" w14:textId="77777777" w:rsidR="004470CD" w:rsidRPr="00F145F3" w:rsidRDefault="004470CD" w:rsidP="00F16A3D">
      <w:pPr>
        <w:tabs>
          <w:tab w:val="left" w:pos="3675"/>
        </w:tabs>
        <w:spacing w:after="0" w:line="259" w:lineRule="auto"/>
        <w:rPr>
          <w:rFonts w:cstheme="minorHAnsi"/>
          <w:bCs/>
          <w:color w:val="000000" w:themeColor="text1"/>
          <w:sz w:val="24"/>
          <w:szCs w:val="24"/>
        </w:rPr>
      </w:pPr>
      <w:r w:rsidRPr="00F145F3">
        <w:rPr>
          <w:rFonts w:cstheme="minorHAnsi"/>
          <w:color w:val="000000" w:themeColor="text1"/>
          <w:sz w:val="24"/>
          <w:szCs w:val="24"/>
        </w:rPr>
        <w:t>Öğretmen çocukları minderlere alır. “Sizler benim birbirinden güzel, birbirinden tatlı çiçeklerimsiniz. Etkinliklerimiz sırasında beni çok dikkatli dinliyorsunuz.” der. Çocuklara, çiçek olduklarında kendilerini nasıl hissettikleri sorulur. Bu konudaki düşünceleri alınır. Çocuklara “</w:t>
      </w:r>
      <w:r w:rsidRPr="00F145F3">
        <w:rPr>
          <w:rFonts w:cstheme="minorHAnsi"/>
          <w:bCs/>
          <w:color w:val="000000" w:themeColor="text1"/>
          <w:sz w:val="24"/>
          <w:szCs w:val="24"/>
        </w:rPr>
        <w:t>Birçok çiçeğin, tadı şekerli suya benzeyen balözü vardır. Balarılarının çiçeklerden topladığı bal değil, bal özüdür. Balarıları, uzun boru gibi dilleriyle topladıkları balözünü, karınlarında bulunan "bal maddesi" nde biriktirirler. Daha sonra kovanlarına giderler ve balözünü peteklere bırakırlar. Kovandaki arılardan bazıları da bu balözünden bal yaparlar.” denir.</w:t>
      </w:r>
    </w:p>
    <w:p w14:paraId="2C2D811F" w14:textId="77777777" w:rsidR="004470CD" w:rsidRPr="00F145F3" w:rsidRDefault="004470CD" w:rsidP="00F16A3D">
      <w:pPr>
        <w:tabs>
          <w:tab w:val="left" w:pos="3675"/>
        </w:tabs>
        <w:spacing w:after="0" w:line="259" w:lineRule="auto"/>
        <w:rPr>
          <w:rFonts w:cstheme="minorHAnsi"/>
          <w:b/>
          <w:bCs/>
          <w:color w:val="000000" w:themeColor="text1"/>
          <w:sz w:val="24"/>
          <w:szCs w:val="24"/>
        </w:rPr>
      </w:pPr>
    </w:p>
    <w:p w14:paraId="68BF4AB7" w14:textId="77777777" w:rsidR="004470CD" w:rsidRPr="00F145F3" w:rsidRDefault="004470CD" w:rsidP="00F16A3D">
      <w:pPr>
        <w:tabs>
          <w:tab w:val="left" w:pos="3675"/>
        </w:tabs>
        <w:spacing w:after="0" w:line="259" w:lineRule="auto"/>
        <w:rPr>
          <w:rFonts w:cstheme="minorHAnsi"/>
          <w:b/>
          <w:bCs/>
          <w:color w:val="000000" w:themeColor="text1"/>
          <w:sz w:val="24"/>
          <w:szCs w:val="24"/>
        </w:rPr>
      </w:pPr>
      <w:r w:rsidRPr="00F145F3">
        <w:rPr>
          <w:rFonts w:cstheme="minorHAnsi"/>
          <w:b/>
          <w:bCs/>
          <w:color w:val="000000" w:themeColor="text1"/>
          <w:sz w:val="24"/>
          <w:szCs w:val="24"/>
        </w:rPr>
        <w:t>Müzik</w:t>
      </w:r>
    </w:p>
    <w:p w14:paraId="0DA24120" w14:textId="77777777" w:rsidR="004470CD" w:rsidRPr="00F145F3" w:rsidRDefault="004470CD" w:rsidP="00F16A3D">
      <w:pPr>
        <w:shd w:val="clear" w:color="auto" w:fill="FFFFFF"/>
        <w:spacing w:after="0" w:line="300" w:lineRule="atLeast"/>
        <w:rPr>
          <w:rFonts w:eastAsia="Times New Roman" w:cstheme="minorHAnsi"/>
          <w:b/>
          <w:color w:val="000000" w:themeColor="text1"/>
          <w:sz w:val="24"/>
          <w:szCs w:val="24"/>
        </w:rPr>
      </w:pPr>
      <w:r w:rsidRPr="00F145F3">
        <w:rPr>
          <w:rFonts w:eastAsia="Times New Roman" w:cstheme="minorHAnsi"/>
          <w:b/>
          <w:color w:val="000000" w:themeColor="text1"/>
          <w:sz w:val="24"/>
          <w:szCs w:val="24"/>
        </w:rPr>
        <w:t>Anne Karnım Acıktı</w:t>
      </w:r>
    </w:p>
    <w:p w14:paraId="24A918A8"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Anne karnım acıktı,</w:t>
      </w:r>
    </w:p>
    <w:p w14:paraId="0623A912"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Baktım dolap açıktı,</w:t>
      </w:r>
    </w:p>
    <w:p w14:paraId="2119C852"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Lüp ettim koca pastayı,</w:t>
      </w:r>
    </w:p>
    <w:p w14:paraId="7526AEC7"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Fırlattım boş tabağı.</w:t>
      </w:r>
    </w:p>
    <w:p w14:paraId="680C02F3"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Seni gidi yaramaz!</w:t>
      </w:r>
    </w:p>
    <w:p w14:paraId="2FDA0B74"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Dolap açık olamaz.</w:t>
      </w:r>
    </w:p>
    <w:p w14:paraId="5AF63F8D"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Peynir, ekmek yok muydu?</w:t>
      </w:r>
    </w:p>
    <w:p w14:paraId="33F0D8F8"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Bunlara karnın tok muydu?</w:t>
      </w:r>
    </w:p>
    <w:p w14:paraId="39C06647" w14:textId="77777777" w:rsidR="004470CD" w:rsidRPr="00F145F3" w:rsidRDefault="004470CD" w:rsidP="00F16A3D">
      <w:pPr>
        <w:shd w:val="clear" w:color="auto" w:fill="FFFFFF"/>
        <w:spacing w:after="0" w:line="300" w:lineRule="atLeast"/>
        <w:rPr>
          <w:rFonts w:eastAsia="Times New Roman" w:cstheme="minorHAnsi"/>
          <w:color w:val="000000" w:themeColor="text1"/>
          <w:sz w:val="24"/>
          <w:szCs w:val="24"/>
        </w:rPr>
      </w:pPr>
      <w:r w:rsidRPr="00F145F3">
        <w:rPr>
          <w:rFonts w:eastAsia="Times New Roman" w:cstheme="minorHAnsi"/>
          <w:color w:val="000000" w:themeColor="text1"/>
          <w:sz w:val="24"/>
          <w:szCs w:val="24"/>
        </w:rPr>
        <w:t>Tok tok tok, akşama yemek yok.</w:t>
      </w:r>
    </w:p>
    <w:p w14:paraId="252096E0" w14:textId="77777777" w:rsidR="004470CD" w:rsidRPr="00F145F3" w:rsidRDefault="004470CD" w:rsidP="00F16A3D">
      <w:pPr>
        <w:tabs>
          <w:tab w:val="left" w:pos="3675"/>
        </w:tabs>
        <w:spacing w:after="0" w:line="259" w:lineRule="auto"/>
        <w:rPr>
          <w:rFonts w:cstheme="minorHAnsi"/>
          <w:b/>
          <w:color w:val="000000" w:themeColor="text1"/>
          <w:sz w:val="24"/>
          <w:szCs w:val="24"/>
        </w:rPr>
      </w:pPr>
    </w:p>
    <w:p w14:paraId="6E48C41F" w14:textId="77777777" w:rsidR="004470CD" w:rsidRPr="00F145F3" w:rsidRDefault="004470CD" w:rsidP="00F16A3D">
      <w:pPr>
        <w:tabs>
          <w:tab w:val="left" w:pos="3675"/>
        </w:tabs>
        <w:spacing w:after="0" w:line="259" w:lineRule="auto"/>
        <w:rPr>
          <w:rFonts w:cstheme="minorHAnsi"/>
          <w:b/>
          <w:bCs/>
          <w:color w:val="000000" w:themeColor="text1"/>
          <w:sz w:val="24"/>
          <w:szCs w:val="24"/>
          <w:bdr w:val="none" w:sz="0" w:space="0" w:color="auto" w:frame="1"/>
        </w:rPr>
      </w:pPr>
      <w:r w:rsidRPr="00F145F3">
        <w:rPr>
          <w:rFonts w:cstheme="minorHAnsi"/>
          <w:b/>
          <w:bCs/>
          <w:color w:val="000000" w:themeColor="text1"/>
          <w:sz w:val="24"/>
          <w:szCs w:val="24"/>
          <w:bdr w:val="none" w:sz="0" w:space="0" w:color="auto" w:frame="1"/>
        </w:rPr>
        <w:t>Oyun</w:t>
      </w:r>
    </w:p>
    <w:p w14:paraId="7898D4AA" w14:textId="77777777" w:rsidR="004470CD" w:rsidRPr="00F145F3" w:rsidRDefault="004470CD" w:rsidP="00F16A3D">
      <w:pPr>
        <w:tabs>
          <w:tab w:val="left" w:pos="3675"/>
        </w:tabs>
        <w:spacing w:after="0" w:line="259" w:lineRule="auto"/>
        <w:rPr>
          <w:rFonts w:cstheme="minorHAnsi"/>
          <w:bCs/>
          <w:color w:val="000000" w:themeColor="text1"/>
          <w:sz w:val="24"/>
          <w:szCs w:val="24"/>
          <w:bdr w:val="none" w:sz="0" w:space="0" w:color="auto" w:frame="1"/>
        </w:rPr>
      </w:pPr>
      <w:r w:rsidRPr="00F145F3">
        <w:rPr>
          <w:rFonts w:cstheme="minorHAnsi"/>
          <w:b/>
          <w:bCs/>
          <w:color w:val="000000" w:themeColor="text1"/>
          <w:sz w:val="24"/>
          <w:szCs w:val="24"/>
          <w:bdr w:val="none" w:sz="0" w:space="0" w:color="auto" w:frame="1"/>
        </w:rPr>
        <w:t>Seç Seçebildiğini</w:t>
      </w:r>
    </w:p>
    <w:p w14:paraId="1A238442" w14:textId="568CF43C" w:rsidR="004470CD" w:rsidRPr="00F145F3" w:rsidRDefault="004470CD" w:rsidP="00F16A3D">
      <w:pPr>
        <w:tabs>
          <w:tab w:val="left" w:pos="3675"/>
        </w:tabs>
        <w:spacing w:after="0" w:line="259" w:lineRule="auto"/>
        <w:rPr>
          <w:rFonts w:cstheme="minorHAnsi"/>
          <w:bCs/>
          <w:color w:val="000000" w:themeColor="text1"/>
          <w:sz w:val="24"/>
          <w:szCs w:val="24"/>
        </w:rPr>
      </w:pPr>
      <w:r w:rsidRPr="00F145F3">
        <w:rPr>
          <w:rFonts w:cstheme="minorHAnsi"/>
          <w:bCs/>
          <w:color w:val="000000" w:themeColor="text1"/>
          <w:sz w:val="24"/>
          <w:szCs w:val="24"/>
        </w:rPr>
        <w:t>Oyuncular iki gruba ayrılır. On adım aralıkla sıralanıp karşı karşıya dururlar. İki gruptan da birer ebe seçilir. Oyun sırası hangi gruptaysa o gruptan bir oyuncu, ebesinin izniyle tek ayak üzerinde sekerek karşı grubun ebesine gider. “Ebe ben geldim.” der. O da “Hoş geldin, sefa geldin. Söyle bakalım ne istiyorsun?” diye sorar. Çocuk, “Annem hamamdan geldi, yüreği yanmış, soğuk bir karpuz istiyor.” der.</w:t>
      </w:r>
      <w:r w:rsidR="00F314F4" w:rsidRPr="00F145F3">
        <w:rPr>
          <w:rFonts w:cstheme="minorHAnsi"/>
          <w:bCs/>
          <w:color w:val="000000" w:themeColor="text1"/>
          <w:sz w:val="24"/>
          <w:szCs w:val="24"/>
        </w:rPr>
        <w:t xml:space="preserve"> </w:t>
      </w:r>
      <w:r w:rsidRPr="00F145F3">
        <w:rPr>
          <w:rFonts w:cstheme="minorHAnsi"/>
          <w:bCs/>
          <w:color w:val="000000" w:themeColor="text1"/>
          <w:sz w:val="24"/>
          <w:szCs w:val="24"/>
        </w:rPr>
        <w:t>Ebe, “Duyamıyorum öteki tarafıma geç de oraya söyle.” der. Oyuncu ebenin öbür tarafına geçerek isteğini yineler. “Öyleyse seç seçebildiğini.” der ebe. Oyuncu seke seke diğer oyuncuların yanına gider. Birini kolundan tutup almak ister. Eğer başarabilirse onu kendi alanına götürür. Başaramaz, onu arkadaşlarının elinden alamazsa,</w:t>
      </w:r>
      <w:r w:rsidR="00F314F4" w:rsidRPr="00F145F3">
        <w:rPr>
          <w:rFonts w:cstheme="minorHAnsi"/>
          <w:bCs/>
          <w:color w:val="000000" w:themeColor="text1"/>
          <w:sz w:val="24"/>
          <w:szCs w:val="24"/>
        </w:rPr>
        <w:t xml:space="preserve"> </w:t>
      </w:r>
      <w:r w:rsidRPr="00F145F3">
        <w:rPr>
          <w:rFonts w:cstheme="minorHAnsi"/>
          <w:bCs/>
          <w:color w:val="000000" w:themeColor="text1"/>
          <w:sz w:val="24"/>
          <w:szCs w:val="24"/>
        </w:rPr>
        <w:t xml:space="preserve">“Bu kopmuyor, daha ham olmalı.” der. Ebe de “O halde bir başkasını al.” der. Oyuncu başka bir oyuncuyu alır, koparır ve götürür. Koparamaz, </w:t>
      </w:r>
      <w:r w:rsidRPr="00F145F3">
        <w:rPr>
          <w:rFonts w:cstheme="minorHAnsi"/>
          <w:bCs/>
          <w:color w:val="000000" w:themeColor="text1"/>
          <w:sz w:val="24"/>
          <w:szCs w:val="24"/>
        </w:rPr>
        <w:lastRenderedPageBreak/>
        <w:t>yorulur, diğer ayağını da yere basarsa yanar ve kendisi</w:t>
      </w:r>
      <w:r w:rsidR="00E2096C" w:rsidRPr="00F145F3">
        <w:rPr>
          <w:rFonts w:cstheme="minorHAnsi"/>
          <w:bCs/>
          <w:color w:val="000000" w:themeColor="text1"/>
          <w:sz w:val="24"/>
          <w:szCs w:val="24"/>
        </w:rPr>
        <w:t xml:space="preserve"> </w:t>
      </w:r>
      <w:r w:rsidRPr="00F145F3">
        <w:rPr>
          <w:rFonts w:cstheme="minorHAnsi"/>
          <w:bCs/>
          <w:color w:val="000000" w:themeColor="text1"/>
          <w:sz w:val="24"/>
          <w:szCs w:val="24"/>
        </w:rPr>
        <w:t>de o grupta kalır. Hangi grubun oyuncusu azalır veya biterse onlar yenilmiş olur.</w:t>
      </w:r>
    </w:p>
    <w:p w14:paraId="5F958D40" w14:textId="77777777" w:rsidR="004470CD" w:rsidRPr="00F145F3" w:rsidRDefault="004470CD" w:rsidP="00F16A3D">
      <w:pPr>
        <w:tabs>
          <w:tab w:val="left" w:pos="3675"/>
        </w:tabs>
        <w:spacing w:after="0" w:line="259" w:lineRule="auto"/>
        <w:rPr>
          <w:rFonts w:cstheme="minorHAnsi"/>
          <w:b/>
          <w:color w:val="000000" w:themeColor="text1"/>
          <w:sz w:val="24"/>
          <w:szCs w:val="24"/>
        </w:rPr>
      </w:pPr>
    </w:p>
    <w:p w14:paraId="0758AFB6" w14:textId="77777777" w:rsidR="004470CD" w:rsidRPr="00F145F3" w:rsidRDefault="004470CD" w:rsidP="00F16A3D">
      <w:pPr>
        <w:tabs>
          <w:tab w:val="left" w:pos="3675"/>
        </w:tabs>
        <w:spacing w:after="0" w:line="259"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70599C53" w14:textId="4DD918DD" w:rsidR="004470CD" w:rsidRPr="00F145F3" w:rsidRDefault="004470CD" w:rsidP="00F16A3D">
      <w:pPr>
        <w:tabs>
          <w:tab w:val="left" w:pos="3675"/>
        </w:tabs>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a “aç – tok ve Matematik</w:t>
      </w:r>
      <w:r w:rsidR="00F314F4" w:rsidRPr="00F145F3">
        <w:rPr>
          <w:rFonts w:cstheme="minorHAnsi"/>
          <w:color w:val="000000" w:themeColor="text1"/>
          <w:sz w:val="24"/>
          <w:szCs w:val="24"/>
        </w:rPr>
        <w:t xml:space="preserve"> Cetvel Ölçümü</w:t>
      </w:r>
      <w:r w:rsidRPr="00F145F3">
        <w:rPr>
          <w:rFonts w:cstheme="minorHAnsi"/>
          <w:color w:val="000000" w:themeColor="text1"/>
          <w:sz w:val="24"/>
          <w:szCs w:val="24"/>
        </w:rPr>
        <w:t>’’ çalışma sayfalarını dağıtır. “Aç – tok” sayfasında bulunan kutulardaki resimler çocuklarla birlikte incelenir. Tavşan ve koyunun aç olduğu resmin dairesi sarıya, tok olduğu resmin dairesi yeşil renge boyanır. Tat alma sayfasında her sırada bulunan çocuğun yüz ifadelerine bakarak ne yemiş olabileceği tahmin edilip çember içerisine alınır. Çalışmalar öğretmen rehberliğinde tamamlanır.</w:t>
      </w:r>
    </w:p>
    <w:p w14:paraId="38CF19BC" w14:textId="77777777" w:rsidR="004470CD" w:rsidRPr="00F145F3" w:rsidRDefault="004470CD" w:rsidP="00F16A3D">
      <w:pPr>
        <w:tabs>
          <w:tab w:val="left" w:pos="910"/>
        </w:tabs>
        <w:spacing w:after="0" w:line="259" w:lineRule="auto"/>
        <w:rPr>
          <w:rFonts w:cstheme="minorHAnsi"/>
          <w:b/>
          <w:color w:val="000000" w:themeColor="text1"/>
          <w:sz w:val="24"/>
          <w:szCs w:val="24"/>
        </w:rPr>
      </w:pPr>
    </w:p>
    <w:p w14:paraId="7C1B0541" w14:textId="77777777" w:rsidR="004470CD" w:rsidRPr="00F145F3" w:rsidRDefault="004470CD" w:rsidP="00F16A3D">
      <w:pPr>
        <w:tabs>
          <w:tab w:val="left" w:pos="910"/>
        </w:tabs>
        <w:spacing w:after="0" w:line="259" w:lineRule="auto"/>
        <w:rPr>
          <w:rFonts w:cstheme="minorHAnsi"/>
          <w:b/>
          <w:color w:val="000000" w:themeColor="text1"/>
          <w:sz w:val="24"/>
          <w:szCs w:val="24"/>
        </w:rPr>
      </w:pPr>
      <w:r w:rsidRPr="00F145F3">
        <w:rPr>
          <w:rFonts w:cstheme="minorHAnsi"/>
          <w:b/>
          <w:color w:val="000000" w:themeColor="text1"/>
          <w:sz w:val="24"/>
          <w:szCs w:val="24"/>
        </w:rPr>
        <w:t>Materyaller</w:t>
      </w:r>
    </w:p>
    <w:p w14:paraId="33A58527" w14:textId="77777777" w:rsidR="004470CD" w:rsidRPr="00F145F3" w:rsidRDefault="004470CD" w:rsidP="00F16A3D">
      <w:pPr>
        <w:tabs>
          <w:tab w:val="left" w:pos="1807"/>
        </w:tabs>
        <w:spacing w:after="0" w:line="259" w:lineRule="auto"/>
        <w:rPr>
          <w:rFonts w:cstheme="minorHAnsi"/>
          <w:b/>
          <w:color w:val="000000" w:themeColor="text1"/>
          <w:sz w:val="24"/>
          <w:szCs w:val="24"/>
        </w:rPr>
      </w:pPr>
      <w:r w:rsidRPr="00F145F3">
        <w:rPr>
          <w:rFonts w:cstheme="minorHAnsi"/>
          <w:color w:val="000000" w:themeColor="text1"/>
          <w:sz w:val="24"/>
          <w:szCs w:val="24"/>
        </w:rPr>
        <w:t>Süt, kaplar, gıda boyaları, sirke, karbonat</w:t>
      </w:r>
    </w:p>
    <w:p w14:paraId="6FF1EA6E" w14:textId="77777777" w:rsidR="004470CD" w:rsidRPr="00F145F3" w:rsidRDefault="004470CD" w:rsidP="00F16A3D">
      <w:pPr>
        <w:tabs>
          <w:tab w:val="left" w:pos="1807"/>
        </w:tabs>
        <w:spacing w:after="0" w:line="259" w:lineRule="auto"/>
        <w:rPr>
          <w:rFonts w:cstheme="minorHAnsi"/>
          <w:b/>
          <w:color w:val="000000" w:themeColor="text1"/>
          <w:sz w:val="24"/>
          <w:szCs w:val="24"/>
        </w:rPr>
      </w:pPr>
    </w:p>
    <w:p w14:paraId="2EBB5FD2" w14:textId="77777777" w:rsidR="004470CD" w:rsidRPr="00F145F3" w:rsidRDefault="004470CD" w:rsidP="00F16A3D">
      <w:pPr>
        <w:tabs>
          <w:tab w:val="left" w:pos="1807"/>
        </w:tabs>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Sözcükler – Kavramlar </w:t>
      </w:r>
    </w:p>
    <w:p w14:paraId="6557B774" w14:textId="77777777" w:rsidR="004470CD" w:rsidRPr="00F145F3" w:rsidRDefault="004470CD" w:rsidP="00F16A3D">
      <w:pPr>
        <w:tabs>
          <w:tab w:val="left" w:pos="1807"/>
        </w:tabs>
        <w:spacing w:after="0" w:line="259" w:lineRule="auto"/>
        <w:rPr>
          <w:rFonts w:cstheme="minorHAnsi"/>
          <w:color w:val="000000" w:themeColor="text1"/>
          <w:sz w:val="24"/>
          <w:szCs w:val="24"/>
        </w:rPr>
      </w:pPr>
      <w:r w:rsidRPr="00F145F3">
        <w:rPr>
          <w:rFonts w:cstheme="minorHAnsi"/>
          <w:color w:val="000000" w:themeColor="text1"/>
          <w:sz w:val="24"/>
          <w:szCs w:val="24"/>
        </w:rPr>
        <w:t>Bal, besin, tatlı, acı, ekşi, tuzlu, acı, aç tok</w:t>
      </w:r>
      <w:r w:rsidRPr="00F145F3">
        <w:rPr>
          <w:rFonts w:eastAsia="Times New Roman" w:cstheme="minorHAnsi"/>
          <w:strike/>
          <w:color w:val="000000" w:themeColor="text1"/>
          <w:sz w:val="24"/>
          <w:szCs w:val="24"/>
        </w:rPr>
        <w:br/>
      </w:r>
    </w:p>
    <w:p w14:paraId="7125D7DF" w14:textId="77777777" w:rsidR="004470CD" w:rsidRPr="00F145F3" w:rsidRDefault="004470CD" w:rsidP="00F16A3D">
      <w:pPr>
        <w:spacing w:after="0" w:line="240" w:lineRule="auto"/>
        <w:textAlignment w:val="baseline"/>
        <w:rPr>
          <w:rFonts w:eastAsia="Times New Roman" w:cstheme="minorHAnsi"/>
          <w:b/>
          <w:bCs/>
          <w:color w:val="000000" w:themeColor="text1"/>
          <w:sz w:val="24"/>
          <w:szCs w:val="24"/>
          <w:bdr w:val="none" w:sz="0" w:space="0" w:color="auto" w:frame="1"/>
        </w:rPr>
      </w:pPr>
      <w:r w:rsidRPr="00F145F3">
        <w:rPr>
          <w:rFonts w:eastAsia="Times New Roman" w:cstheme="minorHAnsi"/>
          <w:b/>
          <w:bCs/>
          <w:color w:val="000000" w:themeColor="text1"/>
          <w:sz w:val="24"/>
          <w:szCs w:val="24"/>
          <w:bdr w:val="none" w:sz="0" w:space="0" w:color="auto" w:frame="1"/>
        </w:rPr>
        <w:t>Günü Değerlendirme Zamanı</w:t>
      </w:r>
    </w:p>
    <w:p w14:paraId="53D77415" w14:textId="77777777" w:rsidR="004470CD" w:rsidRPr="00F145F3" w:rsidRDefault="004470CD" w:rsidP="00F16A3D">
      <w:pPr>
        <w:spacing w:after="0" w:line="240" w:lineRule="auto"/>
        <w:textAlignment w:val="baseline"/>
        <w:rPr>
          <w:rFonts w:eastAsia="Times New Roman" w:cstheme="minorHAnsi"/>
          <w:b/>
          <w:bCs/>
          <w:color w:val="000000" w:themeColor="text1"/>
          <w:sz w:val="24"/>
          <w:szCs w:val="24"/>
          <w:bdr w:val="none" w:sz="0" w:space="0" w:color="auto" w:frame="1"/>
        </w:rPr>
      </w:pPr>
      <w:r w:rsidRPr="00F145F3">
        <w:rPr>
          <w:rFonts w:cstheme="minorHAnsi"/>
          <w:color w:val="000000" w:themeColor="text1"/>
          <w:sz w:val="24"/>
          <w:szCs w:val="24"/>
        </w:rPr>
        <w:t xml:space="preserve">Gün sonunda çocuklara aşağıdakilere benzer sorular sorularak günün değerlendirmesi yapılır: </w:t>
      </w:r>
    </w:p>
    <w:p w14:paraId="0B8D1D07"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1.Aç olduğunuzda ne yaparsınız?</w:t>
      </w:r>
    </w:p>
    <w:p w14:paraId="3F9F4F63"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2. Biberin tadı nasıldır?</w:t>
      </w:r>
    </w:p>
    <w:p w14:paraId="5DB56B7E"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3. Şekerin tadı nasıldır?</w:t>
      </w:r>
    </w:p>
    <w:p w14:paraId="13E9BB82"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4.Tatları dilimiz nasıl algılar?</w:t>
      </w:r>
    </w:p>
    <w:p w14:paraId="08CB31F0"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5. Patlayan süt deneyi hoşunuza gitti mi?</w:t>
      </w:r>
    </w:p>
    <w:p w14:paraId="76477124"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6. Hangi yiyeceklerin tadı ekşidir?</w:t>
      </w:r>
    </w:p>
    <w:p w14:paraId="2DCC71AF"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7. Seç seçebildiğini oyununda takımınızda hangi arkadaşlarınız vardı?</w:t>
      </w:r>
    </w:p>
    <w:p w14:paraId="173206F1"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8. Tatlı bir elma sanarak bir elmayı ısırdınız ve ağzınıza çok ekşi bir tat geldi ne hissedersiniz?</w:t>
      </w:r>
      <w:r w:rsidRPr="00F145F3">
        <w:rPr>
          <w:rFonts w:eastAsia="Times New Roman" w:cstheme="minorHAnsi"/>
          <w:color w:val="000000" w:themeColor="text1"/>
          <w:sz w:val="24"/>
          <w:szCs w:val="24"/>
        </w:rPr>
        <w:br/>
        <w:t>9. Bugün neler yaptık?</w:t>
      </w:r>
    </w:p>
    <w:p w14:paraId="75410026" w14:textId="77777777" w:rsidR="004470CD" w:rsidRPr="00F145F3" w:rsidRDefault="004470CD" w:rsidP="00F16A3D">
      <w:pPr>
        <w:spacing w:after="0" w:line="240" w:lineRule="auto"/>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10. Bugün sizi en çok hangi etkinlik mutlu etti?</w:t>
      </w:r>
    </w:p>
    <w:p w14:paraId="59AF9F46" w14:textId="0ADEBB6F" w:rsidR="004470CD" w:rsidRPr="00F145F3" w:rsidRDefault="004470CD" w:rsidP="00F16A3D">
      <w:pPr>
        <w:spacing w:after="0" w:line="240" w:lineRule="auto"/>
        <w:textAlignment w:val="baseline"/>
        <w:rPr>
          <w:rFonts w:eastAsia="Times New Roman" w:cstheme="minorHAnsi"/>
          <w:color w:val="000000" w:themeColor="text1"/>
          <w:sz w:val="24"/>
          <w:szCs w:val="24"/>
        </w:rPr>
        <w:sectPr w:rsidR="004470CD" w:rsidRPr="00F145F3" w:rsidSect="003E47E5">
          <w:type w:val="oddPage"/>
          <w:pgSz w:w="11906" w:h="16838"/>
          <w:pgMar w:top="1134" w:right="1134" w:bottom="1134" w:left="1134" w:header="708" w:footer="708" w:gutter="0"/>
          <w:cols w:space="708"/>
          <w:docGrid w:linePitch="360"/>
        </w:sectPr>
      </w:pPr>
      <w:r w:rsidRPr="00F145F3">
        <w:rPr>
          <w:rFonts w:eastAsia="Times New Roman" w:cstheme="minorHAnsi"/>
          <w:color w:val="000000" w:themeColor="text1"/>
          <w:sz w:val="24"/>
          <w:szCs w:val="24"/>
        </w:rPr>
        <w:t>11</w:t>
      </w:r>
      <w:r w:rsidR="007F01EC" w:rsidRPr="00F145F3">
        <w:rPr>
          <w:rFonts w:eastAsia="Times New Roman" w:cstheme="minorHAnsi"/>
          <w:color w:val="000000" w:themeColor="text1"/>
          <w:sz w:val="24"/>
          <w:szCs w:val="24"/>
        </w:rPr>
        <w:t>. Yarın neler yapmak istersiniz?</w:t>
      </w:r>
    </w:p>
    <w:p w14:paraId="6D96A8CE" w14:textId="7F4F36CF" w:rsidR="00B40438" w:rsidRPr="00F145F3" w:rsidRDefault="00B40438" w:rsidP="00B40438">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7BB3B37" w14:textId="77777777" w:rsidR="00B40438" w:rsidRPr="00F145F3" w:rsidRDefault="00B40438" w:rsidP="00B40438">
      <w:pPr>
        <w:spacing w:after="0"/>
        <w:rPr>
          <w:rFonts w:cstheme="minorHAnsi"/>
          <w:b/>
          <w:color w:val="000000" w:themeColor="text1"/>
          <w:sz w:val="24"/>
          <w:szCs w:val="24"/>
        </w:rPr>
      </w:pPr>
    </w:p>
    <w:p w14:paraId="04DB79DC" w14:textId="77777777" w:rsidR="00B40438" w:rsidRPr="00F145F3" w:rsidRDefault="00B40438" w:rsidP="00B40438">
      <w:pPr>
        <w:tabs>
          <w:tab w:val="left" w:pos="2800"/>
        </w:tabs>
        <w:suppressAutoHyphens/>
        <w:autoSpaceDE w:val="0"/>
        <w:autoSpaceDN w:val="0"/>
        <w:adjustRightInd w:val="0"/>
        <w:spacing w:after="0"/>
        <w:ind w:left="-142"/>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72DEAE55" w14:textId="375ABA75" w:rsidR="00B40438" w:rsidRPr="00F145F3" w:rsidRDefault="00B40438" w:rsidP="00B40438">
      <w:pPr>
        <w:tabs>
          <w:tab w:val="left" w:pos="2800"/>
        </w:tabs>
        <w:suppressAutoHyphens/>
        <w:autoSpaceDE w:val="0"/>
        <w:autoSpaceDN w:val="0"/>
        <w:adjustRightInd w:val="0"/>
        <w:spacing w:after="0"/>
        <w:ind w:left="-142"/>
        <w:textAlignment w:val="center"/>
        <w:rPr>
          <w:rFonts w:cstheme="minorHAnsi"/>
          <w:b/>
          <w:color w:val="000000" w:themeColor="text1"/>
          <w:sz w:val="24"/>
          <w:szCs w:val="24"/>
        </w:rPr>
      </w:pPr>
      <w:r w:rsidRPr="00F145F3">
        <w:rPr>
          <w:rFonts w:cstheme="minorHAnsi"/>
          <w:b/>
          <w:bCs/>
          <w:color w:val="000000" w:themeColor="text1"/>
          <w:sz w:val="24"/>
          <w:szCs w:val="24"/>
        </w:rPr>
        <w:t xml:space="preserve">Tarih                           : </w:t>
      </w:r>
      <w:r w:rsidR="00D14126" w:rsidRPr="00F145F3">
        <w:rPr>
          <w:rFonts w:cstheme="minorHAnsi"/>
          <w:b/>
          <w:bCs/>
          <w:color w:val="000000" w:themeColor="text1"/>
          <w:sz w:val="24"/>
          <w:szCs w:val="24"/>
        </w:rPr>
        <w:t>13.05.2024</w:t>
      </w:r>
    </w:p>
    <w:p w14:paraId="63D2E2AC" w14:textId="08BF8C50" w:rsidR="00B40438" w:rsidRPr="00F145F3" w:rsidRDefault="00B40438" w:rsidP="00B40438">
      <w:pPr>
        <w:tabs>
          <w:tab w:val="left" w:pos="2800"/>
        </w:tabs>
        <w:suppressAutoHyphens/>
        <w:autoSpaceDE w:val="0"/>
        <w:autoSpaceDN w:val="0"/>
        <w:adjustRightInd w:val="0"/>
        <w:spacing w:after="0"/>
        <w:ind w:left="-142"/>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2C4EBAA0" w14:textId="77777777" w:rsidR="00B40438" w:rsidRPr="00F145F3" w:rsidRDefault="00B40438" w:rsidP="00B40438">
      <w:pPr>
        <w:tabs>
          <w:tab w:val="left" w:pos="2800"/>
        </w:tabs>
        <w:suppressAutoHyphens/>
        <w:autoSpaceDE w:val="0"/>
        <w:autoSpaceDN w:val="0"/>
        <w:adjustRightInd w:val="0"/>
        <w:spacing w:after="0"/>
        <w:ind w:left="-142"/>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1B3AC69B" w14:textId="77777777" w:rsidR="00B40438" w:rsidRPr="00F145F3" w:rsidRDefault="00B40438" w:rsidP="00B40438">
      <w:pPr>
        <w:suppressAutoHyphens/>
        <w:autoSpaceDE w:val="0"/>
        <w:autoSpaceDN w:val="0"/>
        <w:adjustRightInd w:val="0"/>
        <w:spacing w:after="0"/>
        <w:textAlignment w:val="center"/>
        <w:rPr>
          <w:rFonts w:cstheme="minorHAnsi"/>
          <w:b/>
          <w:bCs/>
          <w:color w:val="000000" w:themeColor="text1"/>
          <w:sz w:val="24"/>
          <w:szCs w:val="24"/>
        </w:rPr>
      </w:pPr>
    </w:p>
    <w:p w14:paraId="38E1F808" w14:textId="77777777" w:rsidR="00B40438" w:rsidRPr="00F145F3" w:rsidRDefault="00B40438" w:rsidP="00B40438">
      <w:pPr>
        <w:numPr>
          <w:ilvl w:val="0"/>
          <w:numId w:val="5"/>
        </w:numPr>
        <w:spacing w:after="0" w:line="240" w:lineRule="auto"/>
        <w:ind w:left="284" w:firstLine="0"/>
        <w:rPr>
          <w:rFonts w:cstheme="minorHAnsi"/>
          <w:b/>
          <w:color w:val="000000" w:themeColor="text1"/>
          <w:sz w:val="24"/>
          <w:szCs w:val="24"/>
        </w:rPr>
      </w:pPr>
      <w:r w:rsidRPr="00F145F3">
        <w:rPr>
          <w:rFonts w:cstheme="minorHAnsi"/>
          <w:b/>
          <w:color w:val="000000" w:themeColor="text1"/>
          <w:sz w:val="24"/>
          <w:szCs w:val="24"/>
        </w:rPr>
        <w:t>Güne Başlama Zamanı</w:t>
      </w:r>
    </w:p>
    <w:p w14:paraId="4FF52EEF" w14:textId="77777777" w:rsidR="00B40438" w:rsidRPr="00F145F3" w:rsidRDefault="00B40438" w:rsidP="00B40438">
      <w:pPr>
        <w:spacing w:after="0"/>
        <w:ind w:left="708"/>
        <w:rPr>
          <w:rFonts w:cstheme="minorHAnsi"/>
          <w:color w:val="000000" w:themeColor="text1"/>
          <w:sz w:val="24"/>
          <w:szCs w:val="24"/>
        </w:rPr>
      </w:pPr>
      <w:r w:rsidRPr="00F145F3">
        <w:rPr>
          <w:rFonts w:cstheme="minorHAnsi"/>
          <w:color w:val="000000" w:themeColor="text1"/>
          <w:sz w:val="24"/>
          <w:szCs w:val="24"/>
        </w:rPr>
        <w:t>Çocukların karşılanması</w:t>
      </w:r>
    </w:p>
    <w:p w14:paraId="0C167379" w14:textId="77777777" w:rsidR="00B40438" w:rsidRPr="00F145F3" w:rsidRDefault="00B40438" w:rsidP="00B40438">
      <w:pPr>
        <w:spacing w:after="0"/>
        <w:ind w:left="708"/>
        <w:rPr>
          <w:rFonts w:cstheme="minorHAnsi"/>
          <w:b/>
          <w:color w:val="000000" w:themeColor="text1"/>
          <w:sz w:val="24"/>
          <w:szCs w:val="24"/>
        </w:rPr>
      </w:pPr>
      <w:r w:rsidRPr="00F145F3">
        <w:rPr>
          <w:rFonts w:cstheme="minorHAnsi"/>
          <w:color w:val="000000" w:themeColor="text1"/>
          <w:sz w:val="24"/>
          <w:szCs w:val="24"/>
        </w:rPr>
        <w:t>Sohbet çemberinin oluşturulması</w:t>
      </w:r>
    </w:p>
    <w:p w14:paraId="5458AAF8" w14:textId="3C53C67A" w:rsidR="00B40438" w:rsidRPr="00F145F3" w:rsidRDefault="00B40438" w:rsidP="00B40438">
      <w:pPr>
        <w:spacing w:after="0"/>
        <w:ind w:left="284"/>
        <w:rPr>
          <w:rFonts w:cstheme="minorHAnsi"/>
          <w:color w:val="000000" w:themeColor="text1"/>
          <w:sz w:val="24"/>
          <w:szCs w:val="24"/>
        </w:rPr>
      </w:pPr>
      <w:r w:rsidRPr="00F145F3">
        <w:rPr>
          <w:rFonts w:cstheme="minorHAnsi"/>
          <w:color w:val="000000" w:themeColor="text1"/>
          <w:sz w:val="24"/>
          <w:szCs w:val="24"/>
        </w:rPr>
        <w:tab/>
        <w:t>Uçurtma şenliğinin yapılması</w:t>
      </w:r>
    </w:p>
    <w:p w14:paraId="74F1F9E7" w14:textId="04773E7B" w:rsidR="0052149F" w:rsidRPr="00F145F3" w:rsidRDefault="0052149F" w:rsidP="0052149F">
      <w:pPr>
        <w:spacing w:after="0"/>
        <w:ind w:left="284" w:firstLine="424"/>
        <w:rPr>
          <w:rFonts w:cstheme="minorHAnsi"/>
          <w:color w:val="000000" w:themeColor="text1"/>
          <w:sz w:val="24"/>
          <w:szCs w:val="24"/>
        </w:rPr>
      </w:pPr>
      <w:r w:rsidRPr="00F145F3">
        <w:rPr>
          <w:rFonts w:cstheme="minorHAnsi"/>
          <w:color w:val="000000" w:themeColor="text1"/>
          <w:sz w:val="24"/>
          <w:szCs w:val="24"/>
        </w:rPr>
        <w:t>Takvim ve Hava Durumu</w:t>
      </w:r>
    </w:p>
    <w:p w14:paraId="68A3C6E8" w14:textId="77777777" w:rsidR="00B40438" w:rsidRPr="00F145F3" w:rsidRDefault="00B40438" w:rsidP="00B40438">
      <w:pPr>
        <w:spacing w:after="0"/>
        <w:ind w:left="284"/>
        <w:rPr>
          <w:rFonts w:cstheme="minorHAnsi"/>
          <w:b/>
          <w:color w:val="000000" w:themeColor="text1"/>
          <w:sz w:val="24"/>
          <w:szCs w:val="24"/>
        </w:rPr>
      </w:pPr>
    </w:p>
    <w:p w14:paraId="6E1291D0" w14:textId="77777777" w:rsidR="00B40438" w:rsidRPr="00F145F3" w:rsidRDefault="00B40438" w:rsidP="00B40438">
      <w:pPr>
        <w:pStyle w:val="ListeParagraf"/>
        <w:numPr>
          <w:ilvl w:val="0"/>
          <w:numId w:val="5"/>
        </w:numPr>
        <w:spacing w:after="0" w:line="240" w:lineRule="auto"/>
        <w:ind w:left="284" w:firstLine="0"/>
        <w:contextualSpacing w:val="0"/>
        <w:rPr>
          <w:rFonts w:cstheme="minorHAnsi"/>
          <w:color w:val="000000" w:themeColor="text1"/>
          <w:sz w:val="24"/>
          <w:szCs w:val="24"/>
        </w:rPr>
      </w:pPr>
      <w:r w:rsidRPr="00F145F3">
        <w:rPr>
          <w:rFonts w:cstheme="minorHAnsi"/>
          <w:b/>
          <w:color w:val="000000" w:themeColor="text1"/>
          <w:sz w:val="24"/>
          <w:szCs w:val="24"/>
        </w:rPr>
        <w:t>Oyun Zamanı</w:t>
      </w:r>
    </w:p>
    <w:p w14:paraId="5970C91B" w14:textId="77777777" w:rsidR="00B40438" w:rsidRPr="00F145F3" w:rsidRDefault="00B40438" w:rsidP="00B40438">
      <w:pPr>
        <w:spacing w:after="0"/>
        <w:ind w:left="708"/>
        <w:rPr>
          <w:rFonts w:cstheme="minorHAnsi"/>
          <w:color w:val="000000" w:themeColor="text1"/>
          <w:sz w:val="24"/>
          <w:szCs w:val="24"/>
        </w:rPr>
      </w:pPr>
      <w:r w:rsidRPr="00F145F3">
        <w:rPr>
          <w:rFonts w:cstheme="minorHAnsi"/>
          <w:color w:val="000000" w:themeColor="text1"/>
          <w:sz w:val="24"/>
          <w:szCs w:val="24"/>
        </w:rPr>
        <w:t>Öğrenme merkezlerinde oyun</w:t>
      </w:r>
    </w:p>
    <w:p w14:paraId="56DFE40E" w14:textId="77777777" w:rsidR="00B40438" w:rsidRPr="00F145F3" w:rsidRDefault="00B40438" w:rsidP="00B40438">
      <w:pPr>
        <w:spacing w:after="0"/>
        <w:ind w:left="708"/>
        <w:rPr>
          <w:rFonts w:cstheme="minorHAnsi"/>
          <w:b/>
          <w:color w:val="000000" w:themeColor="text1"/>
          <w:sz w:val="24"/>
          <w:szCs w:val="24"/>
        </w:rPr>
      </w:pPr>
    </w:p>
    <w:p w14:paraId="663CBF5B" w14:textId="77777777" w:rsidR="00B40438" w:rsidRPr="00F145F3" w:rsidRDefault="00B40438" w:rsidP="00B40438">
      <w:pPr>
        <w:pStyle w:val="ListeParagraf"/>
        <w:numPr>
          <w:ilvl w:val="0"/>
          <w:numId w:val="5"/>
        </w:numPr>
        <w:spacing w:after="0" w:line="240" w:lineRule="auto"/>
        <w:ind w:left="284" w:firstLine="0"/>
        <w:contextualSpacing w:val="0"/>
        <w:rPr>
          <w:rFonts w:cstheme="minorHAnsi"/>
          <w:b/>
          <w:color w:val="000000" w:themeColor="text1"/>
          <w:sz w:val="24"/>
          <w:szCs w:val="24"/>
        </w:rPr>
      </w:pPr>
      <w:r w:rsidRPr="00F145F3">
        <w:rPr>
          <w:rFonts w:cstheme="minorHAnsi"/>
          <w:b/>
          <w:color w:val="000000" w:themeColor="text1"/>
          <w:sz w:val="24"/>
          <w:szCs w:val="24"/>
        </w:rPr>
        <w:t>Kahvaltı, Temizlik</w:t>
      </w:r>
    </w:p>
    <w:p w14:paraId="4385F0D5" w14:textId="77777777" w:rsidR="00B40438" w:rsidRPr="00F145F3" w:rsidRDefault="00B40438" w:rsidP="00B40438">
      <w:pPr>
        <w:pStyle w:val="ListeParagraf"/>
        <w:spacing w:after="0" w:line="240" w:lineRule="auto"/>
        <w:ind w:left="284"/>
        <w:rPr>
          <w:rFonts w:cstheme="minorHAnsi"/>
          <w:b/>
          <w:color w:val="000000" w:themeColor="text1"/>
          <w:sz w:val="24"/>
          <w:szCs w:val="24"/>
        </w:rPr>
      </w:pPr>
    </w:p>
    <w:p w14:paraId="0474EF01" w14:textId="77777777" w:rsidR="00B40438" w:rsidRPr="00F145F3" w:rsidRDefault="00B40438" w:rsidP="00B40438">
      <w:pPr>
        <w:pStyle w:val="ListeParagraf"/>
        <w:numPr>
          <w:ilvl w:val="0"/>
          <w:numId w:val="5"/>
        </w:numPr>
        <w:spacing w:after="0" w:line="240" w:lineRule="auto"/>
        <w:ind w:left="284" w:firstLine="0"/>
        <w:contextualSpacing w:val="0"/>
        <w:rPr>
          <w:rFonts w:cstheme="minorHAnsi"/>
          <w:color w:val="000000" w:themeColor="text1"/>
          <w:sz w:val="24"/>
          <w:szCs w:val="24"/>
        </w:rPr>
      </w:pPr>
      <w:r w:rsidRPr="00F145F3">
        <w:rPr>
          <w:rFonts w:cstheme="minorHAnsi"/>
          <w:b/>
          <w:color w:val="000000" w:themeColor="text1"/>
          <w:sz w:val="24"/>
          <w:szCs w:val="24"/>
        </w:rPr>
        <w:t>Etkinlik Zamanı</w:t>
      </w:r>
    </w:p>
    <w:p w14:paraId="1501A1C1" w14:textId="77777777" w:rsidR="00B40438" w:rsidRPr="00F145F3" w:rsidRDefault="00B40438" w:rsidP="00B40438">
      <w:pPr>
        <w:pStyle w:val="ListeParagraf"/>
        <w:spacing w:after="0" w:line="240" w:lineRule="auto"/>
        <w:ind w:left="284"/>
        <w:contextualSpacing w:val="0"/>
        <w:rPr>
          <w:rFonts w:cstheme="minorHAnsi"/>
          <w:color w:val="000000" w:themeColor="text1"/>
          <w:sz w:val="24"/>
          <w:szCs w:val="24"/>
        </w:rPr>
      </w:pPr>
      <w:r w:rsidRPr="00F145F3">
        <w:rPr>
          <w:rFonts w:cstheme="minorHAnsi"/>
          <w:color w:val="000000" w:themeColor="text1"/>
          <w:sz w:val="24"/>
          <w:szCs w:val="24"/>
        </w:rPr>
        <w:tab/>
        <w:t>Sanat: “Benim Uçurtmam” Çalışması</w:t>
      </w:r>
    </w:p>
    <w:p w14:paraId="7AA718EA" w14:textId="77777777" w:rsidR="00B40438" w:rsidRPr="00F145F3" w:rsidRDefault="00B40438" w:rsidP="00B40438">
      <w:pPr>
        <w:pStyle w:val="ListeParagraf"/>
        <w:spacing w:after="0" w:line="240" w:lineRule="auto"/>
        <w:ind w:left="284" w:firstLine="424"/>
        <w:contextualSpacing w:val="0"/>
        <w:rPr>
          <w:rFonts w:cstheme="minorHAnsi"/>
          <w:color w:val="000000" w:themeColor="text1"/>
          <w:sz w:val="24"/>
          <w:szCs w:val="24"/>
        </w:rPr>
      </w:pPr>
      <w:r w:rsidRPr="00F145F3">
        <w:rPr>
          <w:rFonts w:cstheme="minorHAnsi"/>
          <w:color w:val="000000" w:themeColor="text1"/>
          <w:sz w:val="24"/>
          <w:szCs w:val="24"/>
        </w:rPr>
        <w:t>Drama: “Ben Bir Uçurtmanın Kuyruğuyum” Drama Çalışması</w:t>
      </w:r>
    </w:p>
    <w:p w14:paraId="2F5435DE" w14:textId="0215B008" w:rsidR="00B40438" w:rsidRPr="00F145F3" w:rsidRDefault="00B40438" w:rsidP="00B40438">
      <w:pPr>
        <w:pStyle w:val="ListeParagraf"/>
        <w:spacing w:after="0" w:line="240" w:lineRule="auto"/>
        <w:ind w:left="708"/>
        <w:contextualSpacing w:val="0"/>
        <w:rPr>
          <w:rFonts w:cstheme="minorHAnsi"/>
          <w:color w:val="000000" w:themeColor="text1"/>
          <w:sz w:val="24"/>
          <w:szCs w:val="24"/>
        </w:rPr>
      </w:pPr>
      <w:r w:rsidRPr="00F145F3">
        <w:rPr>
          <w:rFonts w:cstheme="minorHAnsi"/>
          <w:color w:val="000000" w:themeColor="text1"/>
          <w:sz w:val="24"/>
          <w:szCs w:val="24"/>
        </w:rPr>
        <w:t xml:space="preserve">Türkçe: “Uçurtma” Tekerlemesi, “Uçurtma” Parmak Oyunu, Rüzgar ve Uçurtma İle İlgili Bilmeceler, “Kuyruğunu Kıskanan Uçurtma” Hikayesi </w:t>
      </w:r>
    </w:p>
    <w:p w14:paraId="4CA3488F" w14:textId="77777777" w:rsidR="00B40438" w:rsidRPr="00F145F3" w:rsidRDefault="00B4043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F2377A8" w14:textId="77777777" w:rsidR="00B40438" w:rsidRPr="00F145F3" w:rsidRDefault="00B40438" w:rsidP="00B40438">
      <w:pPr>
        <w:spacing w:after="0" w:line="240" w:lineRule="auto"/>
        <w:rPr>
          <w:rFonts w:cstheme="minorHAnsi"/>
          <w:b/>
          <w:color w:val="000000" w:themeColor="text1"/>
          <w:sz w:val="24"/>
          <w:szCs w:val="24"/>
        </w:rPr>
      </w:pPr>
    </w:p>
    <w:p w14:paraId="16C6E2FF" w14:textId="3BD338F5" w:rsidR="00B40438" w:rsidRPr="00F145F3" w:rsidRDefault="00B4043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6FF1FFC" w14:textId="77777777" w:rsidR="00B40438" w:rsidRPr="00F145F3" w:rsidRDefault="00B4043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47AEE19" w14:textId="77777777" w:rsidR="00B40438" w:rsidRPr="00F145F3" w:rsidRDefault="00B40438" w:rsidP="00B40438">
      <w:pPr>
        <w:pStyle w:val="ListeParagraf"/>
        <w:spacing w:after="0"/>
        <w:rPr>
          <w:rFonts w:cstheme="minorHAnsi"/>
          <w:b/>
          <w:color w:val="000000" w:themeColor="text1"/>
          <w:sz w:val="24"/>
          <w:szCs w:val="24"/>
        </w:rPr>
      </w:pPr>
    </w:p>
    <w:p w14:paraId="5B0D0FF8" w14:textId="77777777" w:rsidR="00B40438" w:rsidRPr="00F145F3" w:rsidRDefault="00B4043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F2A8399" w14:textId="77777777" w:rsidR="00B40438" w:rsidRPr="00F145F3" w:rsidRDefault="00B40438" w:rsidP="00B40438">
      <w:pPr>
        <w:pStyle w:val="ListeParagraf"/>
        <w:spacing w:after="0" w:line="240" w:lineRule="auto"/>
        <w:ind w:left="284" w:firstLine="424"/>
        <w:contextualSpacing w:val="0"/>
        <w:rPr>
          <w:rFonts w:cstheme="minorHAnsi"/>
          <w:color w:val="000000" w:themeColor="text1"/>
          <w:sz w:val="24"/>
          <w:szCs w:val="24"/>
        </w:rPr>
      </w:pPr>
      <w:r w:rsidRPr="00F145F3">
        <w:rPr>
          <w:rFonts w:cstheme="minorHAnsi"/>
          <w:color w:val="000000" w:themeColor="text1"/>
          <w:sz w:val="24"/>
          <w:szCs w:val="24"/>
        </w:rPr>
        <w:t>Müzik: “Uçurtma” Şarkısı</w:t>
      </w:r>
    </w:p>
    <w:p w14:paraId="3D074AA4" w14:textId="77777777" w:rsidR="00B40438" w:rsidRPr="00F145F3" w:rsidRDefault="00B40438" w:rsidP="00B40438">
      <w:pPr>
        <w:pStyle w:val="ListeParagraf"/>
        <w:spacing w:after="0" w:line="240" w:lineRule="auto"/>
        <w:ind w:left="284" w:firstLine="424"/>
        <w:contextualSpacing w:val="0"/>
        <w:rPr>
          <w:rFonts w:cstheme="minorHAnsi"/>
          <w:color w:val="000000" w:themeColor="text1"/>
          <w:sz w:val="24"/>
          <w:szCs w:val="24"/>
        </w:rPr>
      </w:pPr>
      <w:r w:rsidRPr="00F145F3">
        <w:rPr>
          <w:rFonts w:cstheme="minorHAnsi"/>
          <w:color w:val="000000" w:themeColor="text1"/>
          <w:sz w:val="24"/>
          <w:szCs w:val="24"/>
        </w:rPr>
        <w:t>Kavram Çalışması:“0 Rakamı “ Çalışması</w:t>
      </w:r>
    </w:p>
    <w:p w14:paraId="5BC7490C" w14:textId="77777777" w:rsidR="00B40438" w:rsidRPr="00F145F3" w:rsidRDefault="00B40438" w:rsidP="00B40438">
      <w:pPr>
        <w:pStyle w:val="ListeParagraf"/>
        <w:spacing w:after="0" w:line="240" w:lineRule="auto"/>
        <w:ind w:left="284" w:firstLine="424"/>
        <w:contextualSpacing w:val="0"/>
        <w:rPr>
          <w:rFonts w:cstheme="minorHAnsi"/>
          <w:color w:val="000000" w:themeColor="text1"/>
          <w:sz w:val="24"/>
          <w:szCs w:val="24"/>
        </w:rPr>
      </w:pPr>
    </w:p>
    <w:p w14:paraId="074A388A" w14:textId="77777777" w:rsidR="00B40438" w:rsidRPr="00F145F3" w:rsidRDefault="00B40438"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Oyun Zamanı</w:t>
      </w:r>
    </w:p>
    <w:p w14:paraId="4567BE2E" w14:textId="77777777" w:rsidR="00B40438" w:rsidRPr="00F145F3" w:rsidRDefault="00B40438" w:rsidP="00B40438">
      <w:pPr>
        <w:pStyle w:val="ListeParagraf"/>
        <w:spacing w:after="0" w:line="240" w:lineRule="auto"/>
        <w:ind w:left="284" w:firstLine="424"/>
        <w:contextualSpacing w:val="0"/>
        <w:rPr>
          <w:rFonts w:cstheme="minorHAnsi"/>
          <w:color w:val="000000" w:themeColor="text1"/>
          <w:sz w:val="24"/>
          <w:szCs w:val="24"/>
        </w:rPr>
      </w:pPr>
      <w:r w:rsidRPr="00F145F3">
        <w:rPr>
          <w:rFonts w:cstheme="minorHAnsi"/>
          <w:color w:val="000000" w:themeColor="text1"/>
          <w:sz w:val="24"/>
          <w:szCs w:val="24"/>
        </w:rPr>
        <w:t>Öğrenme merkezlerinde oyun</w:t>
      </w:r>
    </w:p>
    <w:p w14:paraId="37F7BF75" w14:textId="77777777" w:rsidR="00B40438" w:rsidRPr="00F145F3" w:rsidRDefault="00B40438" w:rsidP="00B40438">
      <w:pPr>
        <w:pStyle w:val="ListeParagraf"/>
        <w:spacing w:after="0" w:line="240" w:lineRule="auto"/>
        <w:ind w:left="284" w:firstLine="424"/>
        <w:contextualSpacing w:val="0"/>
        <w:rPr>
          <w:rFonts w:cstheme="minorHAnsi"/>
          <w:color w:val="000000" w:themeColor="text1"/>
          <w:sz w:val="24"/>
          <w:szCs w:val="24"/>
        </w:rPr>
      </w:pPr>
    </w:p>
    <w:p w14:paraId="3678AFB1" w14:textId="77777777" w:rsidR="00B40438" w:rsidRPr="00F145F3" w:rsidRDefault="00B40438"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4EF8D804" w14:textId="77777777" w:rsidR="00B40438" w:rsidRPr="00F145F3" w:rsidRDefault="00B40438" w:rsidP="00B40438">
      <w:pPr>
        <w:pStyle w:val="ListeParagraf"/>
        <w:spacing w:after="0" w:line="240" w:lineRule="auto"/>
        <w:ind w:right="214"/>
        <w:rPr>
          <w:rFonts w:cstheme="minorHAnsi"/>
          <w:color w:val="000000" w:themeColor="text1"/>
          <w:sz w:val="24"/>
          <w:szCs w:val="24"/>
        </w:rPr>
      </w:pPr>
    </w:p>
    <w:p w14:paraId="3B83EC91" w14:textId="77777777" w:rsidR="00B40438" w:rsidRPr="00F145F3" w:rsidRDefault="00B40438" w:rsidP="00677083">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4F174BB8" w14:textId="77777777" w:rsidR="00B40438" w:rsidRPr="00F145F3" w:rsidRDefault="00B40438" w:rsidP="00B40438">
      <w:pPr>
        <w:pStyle w:val="ListeParagraf"/>
        <w:spacing w:after="0" w:line="240" w:lineRule="auto"/>
        <w:ind w:left="284" w:firstLine="424"/>
        <w:contextualSpacing w:val="0"/>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66B45556" w14:textId="77777777" w:rsidR="00B40438" w:rsidRPr="00F145F3" w:rsidRDefault="00B4043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79E53FC" w14:textId="313CE7A5" w:rsidR="00B40438" w:rsidRPr="00F145F3" w:rsidRDefault="00B40438" w:rsidP="00B4043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88F7A37" w14:textId="77777777" w:rsidR="00B40438" w:rsidRPr="00F145F3" w:rsidRDefault="00B40438" w:rsidP="00B40438">
      <w:pPr>
        <w:pStyle w:val="ListeParagraf"/>
        <w:spacing w:after="0" w:line="240" w:lineRule="auto"/>
        <w:rPr>
          <w:rFonts w:cstheme="minorHAnsi"/>
          <w:b/>
          <w:color w:val="000000" w:themeColor="text1"/>
          <w:sz w:val="24"/>
          <w:szCs w:val="24"/>
        </w:rPr>
      </w:pPr>
    </w:p>
    <w:p w14:paraId="1008F47E" w14:textId="77777777" w:rsidR="00B40438" w:rsidRPr="00F145F3" w:rsidRDefault="00B40438" w:rsidP="00B4043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03503839" w14:textId="77777777" w:rsidR="00B40438" w:rsidRPr="00F145F3" w:rsidRDefault="00B40438" w:rsidP="00B40438">
      <w:pPr>
        <w:pStyle w:val="ListeParagraf"/>
        <w:spacing w:after="0" w:line="240" w:lineRule="auto"/>
        <w:rPr>
          <w:rFonts w:cstheme="minorHAnsi"/>
          <w:b/>
          <w:color w:val="000000" w:themeColor="text1"/>
          <w:sz w:val="24"/>
          <w:szCs w:val="24"/>
        </w:rPr>
      </w:pPr>
    </w:p>
    <w:p w14:paraId="429848AF" w14:textId="77777777" w:rsidR="00B40438" w:rsidRPr="00F145F3" w:rsidRDefault="00B40438" w:rsidP="00B4043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7294347" w14:textId="2910B10C" w:rsidR="00B40438" w:rsidRPr="00F145F3" w:rsidRDefault="00B40438" w:rsidP="00B4043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0064E6C4" w14:textId="77777777" w:rsidR="007F01EC" w:rsidRPr="00F145F3" w:rsidRDefault="007F01EC" w:rsidP="00B40438">
      <w:pPr>
        <w:pStyle w:val="ListeParagraf"/>
        <w:spacing w:after="0" w:line="240" w:lineRule="auto"/>
        <w:rPr>
          <w:rFonts w:cstheme="minorHAnsi"/>
          <w:b/>
          <w:color w:val="000000" w:themeColor="text1"/>
          <w:sz w:val="24"/>
          <w:szCs w:val="24"/>
        </w:rPr>
      </w:pPr>
    </w:p>
    <w:p w14:paraId="1E0C4EDA" w14:textId="77777777" w:rsidR="00B40438" w:rsidRPr="00F145F3" w:rsidRDefault="00B40438" w:rsidP="00B40438">
      <w:pPr>
        <w:spacing w:after="0"/>
        <w:rPr>
          <w:rFonts w:cstheme="minorHAnsi"/>
          <w:b/>
          <w:color w:val="000000" w:themeColor="text1"/>
          <w:sz w:val="24"/>
          <w:szCs w:val="24"/>
        </w:rPr>
      </w:pPr>
      <w:r w:rsidRPr="00F145F3">
        <w:rPr>
          <w:rFonts w:cstheme="minorHAnsi"/>
          <w:b/>
          <w:color w:val="000000" w:themeColor="text1"/>
          <w:sz w:val="24"/>
          <w:szCs w:val="24"/>
        </w:rPr>
        <w:lastRenderedPageBreak/>
        <w:t>Etkinlik Adı – Türü: Sanat, Drama, Türkçe, Müzik, Kavram Çalışması(Bütünleştirilmiş Büyük Grup Etkinliği)</w:t>
      </w:r>
    </w:p>
    <w:p w14:paraId="5939B532" w14:textId="77777777" w:rsidR="00B40438" w:rsidRPr="00F145F3" w:rsidRDefault="00B40438" w:rsidP="00B40438">
      <w:pPr>
        <w:spacing w:after="0"/>
        <w:rPr>
          <w:rFonts w:cstheme="minorHAnsi"/>
          <w:b/>
          <w:color w:val="000000" w:themeColor="text1"/>
          <w:sz w:val="24"/>
          <w:szCs w:val="24"/>
        </w:rPr>
      </w:pPr>
      <w:r w:rsidRPr="00F145F3">
        <w:rPr>
          <w:rFonts w:cstheme="minorHAnsi"/>
          <w:b/>
          <w:color w:val="000000" w:themeColor="text1"/>
          <w:sz w:val="24"/>
          <w:szCs w:val="24"/>
        </w:rPr>
        <w:tab/>
      </w:r>
    </w:p>
    <w:p w14:paraId="15E91B41" w14:textId="77777777" w:rsidR="00B40438" w:rsidRPr="00F145F3" w:rsidRDefault="00B40438" w:rsidP="00B40438">
      <w:pPr>
        <w:spacing w:after="0"/>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2AC74928" w14:textId="77777777" w:rsidR="00B40438" w:rsidRPr="00F145F3" w:rsidRDefault="00B40438" w:rsidP="00B40438">
      <w:pPr>
        <w:shd w:val="clear" w:color="auto" w:fill="FFFFFF"/>
        <w:tabs>
          <w:tab w:val="left" w:pos="1455"/>
        </w:tabs>
        <w:spacing w:after="0"/>
        <w:rPr>
          <w:rFonts w:cstheme="minorHAnsi"/>
          <w:b/>
          <w:bCs/>
          <w:color w:val="000000" w:themeColor="text1"/>
          <w:sz w:val="24"/>
          <w:szCs w:val="24"/>
        </w:rPr>
      </w:pPr>
    </w:p>
    <w:p w14:paraId="3A4E5461" w14:textId="77777777" w:rsidR="00B40438" w:rsidRPr="00F145F3" w:rsidRDefault="00B40438" w:rsidP="00B40438">
      <w:pPr>
        <w:shd w:val="clear" w:color="auto" w:fill="FFFFFF"/>
        <w:tabs>
          <w:tab w:val="left" w:pos="1455"/>
        </w:tabs>
        <w:spacing w:after="0"/>
        <w:rPr>
          <w:rFonts w:cstheme="minorHAnsi"/>
          <w:b/>
          <w:bCs/>
          <w:color w:val="000000" w:themeColor="text1"/>
          <w:sz w:val="24"/>
          <w:szCs w:val="24"/>
        </w:rPr>
      </w:pPr>
      <w:r w:rsidRPr="00F145F3">
        <w:rPr>
          <w:rFonts w:cstheme="minorHAnsi"/>
          <w:b/>
          <w:bCs/>
          <w:color w:val="000000" w:themeColor="text1"/>
          <w:sz w:val="24"/>
          <w:szCs w:val="24"/>
        </w:rPr>
        <w:t>Bilişsel Gelişim</w:t>
      </w:r>
    </w:p>
    <w:p w14:paraId="6A07E6B3"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4C2A5C95"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02EAE20"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69DACDFA"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kkatini çeken nesne/durum/olaya yönelik sorular sorar.</w:t>
      </w:r>
    </w:p>
    <w:p w14:paraId="0A1CCD2F"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Nesneleri sayar. </w:t>
      </w:r>
    </w:p>
    <w:p w14:paraId="0DF843FE"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855186E"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İleriye/geriye doğru birer birer ritmik sayar. </w:t>
      </w:r>
    </w:p>
    <w:p w14:paraId="4396ED6E"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elirtilen sayı kadar nesneyi gösterir. </w:t>
      </w:r>
    </w:p>
    <w:p w14:paraId="101F7B04"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Saydığı nesnelerin kaç tane olduğunu söyler. </w:t>
      </w:r>
    </w:p>
    <w:p w14:paraId="22BF0B11" w14:textId="77777777" w:rsidR="00B40438" w:rsidRPr="00F145F3" w:rsidRDefault="00B40438" w:rsidP="00B40438">
      <w:pPr>
        <w:pStyle w:val="Default"/>
        <w:rPr>
          <w:rFonts w:asciiTheme="minorHAnsi" w:hAnsiTheme="minorHAnsi" w:cstheme="minorHAnsi"/>
          <w:iCs/>
          <w:color w:val="000000" w:themeColor="text1"/>
        </w:rPr>
      </w:pPr>
    </w:p>
    <w:p w14:paraId="16185103"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Dil Gelişimi</w:t>
      </w:r>
    </w:p>
    <w:p w14:paraId="3DE89EA8"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 Sesini uygun kullanır. </w:t>
      </w:r>
    </w:p>
    <w:p w14:paraId="201B6036"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546AE8A"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urken/şarkı söylerken nefesini doğru kullanır. </w:t>
      </w:r>
    </w:p>
    <w:p w14:paraId="13A2C372"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 sırasında göz teması kurar. </w:t>
      </w:r>
    </w:p>
    <w:p w14:paraId="6630A1B0"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b/>
          <w:bCs/>
          <w:color w:val="000000" w:themeColor="text1"/>
        </w:rPr>
        <w:t xml:space="preserve">Kazanım 5. Dili iletişim amacıyla kullanır. </w:t>
      </w:r>
    </w:p>
    <w:p w14:paraId="72B7BC65"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DC35845"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yı başlatır. </w:t>
      </w:r>
    </w:p>
    <w:p w14:paraId="1A1DFFFF"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Konuşmayı sürdürür.</w:t>
      </w:r>
    </w:p>
    <w:p w14:paraId="0BF2A492"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yı sonlandırır. </w:t>
      </w:r>
    </w:p>
    <w:p w14:paraId="76A01ABA"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ohbete katılır.</w:t>
      </w:r>
    </w:p>
    <w:p w14:paraId="772E396B"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k için sırasını bekler. </w:t>
      </w:r>
    </w:p>
    <w:p w14:paraId="435DB4C8" w14:textId="77777777" w:rsidR="00B40438" w:rsidRPr="00F145F3" w:rsidRDefault="00B40438" w:rsidP="00B40438">
      <w:pPr>
        <w:pStyle w:val="Default"/>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CED40AF"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Göstergeleri:</w:t>
      </w:r>
    </w:p>
    <w:p w14:paraId="34D76639" w14:textId="77777777" w:rsidR="00B40438" w:rsidRPr="00F145F3" w:rsidRDefault="00B40438" w:rsidP="00B40438">
      <w:pPr>
        <w:pStyle w:val="Default"/>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46795ADE" w14:textId="77777777" w:rsidR="00B40438" w:rsidRPr="00F145F3" w:rsidRDefault="00B40438" w:rsidP="00B40438">
      <w:pPr>
        <w:pStyle w:val="Default"/>
        <w:rPr>
          <w:rFonts w:asciiTheme="minorHAnsi" w:hAnsiTheme="minorHAnsi" w:cstheme="minorHAnsi"/>
          <w:iCs/>
          <w:color w:val="000000" w:themeColor="text1"/>
        </w:rPr>
      </w:pPr>
    </w:p>
    <w:p w14:paraId="389FDF66" w14:textId="77777777" w:rsidR="00B40438" w:rsidRPr="00F145F3" w:rsidRDefault="00B40438" w:rsidP="00B40438">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684A2358"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Yer değiştirme hareketleri yapar. </w:t>
      </w:r>
    </w:p>
    <w:p w14:paraId="7F3AD842"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F874E65"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Isınma ve soğuma hareketlerini bir rehber eşliğinde yapar. </w:t>
      </w:r>
    </w:p>
    <w:p w14:paraId="54D73A41"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5FE2A6FA"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52CBD15"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Nesneleri yeni şekiller oluşturacak biçimde bir araya getirir.</w:t>
      </w:r>
    </w:p>
    <w:p w14:paraId="705E968F"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Malzemeleri keser, yapıştırır, değişik şekillerde katlar. </w:t>
      </w:r>
    </w:p>
    <w:p w14:paraId="77C2D42C" w14:textId="77777777" w:rsidR="00B40438" w:rsidRPr="00F145F3" w:rsidRDefault="00B40438" w:rsidP="00B40438">
      <w:pPr>
        <w:pStyle w:val="Default"/>
        <w:rPr>
          <w:rFonts w:asciiTheme="minorHAnsi" w:hAnsiTheme="minorHAnsi" w:cstheme="minorHAnsi"/>
          <w:iCs/>
          <w:color w:val="000000" w:themeColor="text1"/>
        </w:rPr>
      </w:pPr>
    </w:p>
    <w:p w14:paraId="08528F4E"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Öz Bakım Gelişimi</w:t>
      </w:r>
    </w:p>
    <w:p w14:paraId="6250456D"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7. Kendini tehlikelerden ve kazalardan korur. </w:t>
      </w:r>
    </w:p>
    <w:p w14:paraId="3C84593D"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C604F8E"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Tehlikeli olan durumları söyler.</w:t>
      </w:r>
    </w:p>
    <w:p w14:paraId="55D8BE9F"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Kendini tehlikelerden ve kazalardan korumak için yapılması gerekenleri söyler.</w:t>
      </w:r>
    </w:p>
    <w:p w14:paraId="7715B0E6"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Temel güvenlik kurallarını bilir. </w:t>
      </w:r>
    </w:p>
    <w:p w14:paraId="16307147"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Herhangi bir tehlike ve kaza anında yardım ister.</w:t>
      </w:r>
    </w:p>
    <w:p w14:paraId="5B765EDF" w14:textId="77777777" w:rsidR="00B40438" w:rsidRPr="00F145F3" w:rsidRDefault="00B40438" w:rsidP="00B40438">
      <w:pPr>
        <w:pStyle w:val="Default"/>
        <w:rPr>
          <w:rFonts w:asciiTheme="minorHAnsi" w:hAnsiTheme="minorHAnsi" w:cstheme="minorHAnsi"/>
          <w:b/>
          <w:iCs/>
          <w:color w:val="000000" w:themeColor="text1"/>
        </w:rPr>
      </w:pPr>
    </w:p>
    <w:p w14:paraId="6722860C"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lastRenderedPageBreak/>
        <w:t>Sosyal ve Duygusal Gelişim</w:t>
      </w:r>
    </w:p>
    <w:p w14:paraId="327D6FEC"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Kazanım 12. Değişik ortamlardaki kurallara uyar.</w:t>
      </w:r>
    </w:p>
    <w:p w14:paraId="113B8A5A" w14:textId="77777777" w:rsidR="00B40438" w:rsidRPr="00F145F3" w:rsidRDefault="00B40438" w:rsidP="00B40438">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4375B77"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eğişik ortamlardaki kuralların belirlenmesinde düşüncesini söyler.</w:t>
      </w:r>
    </w:p>
    <w:p w14:paraId="4ABCA39F"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uralların gerekli olduğunu söyler. </w:t>
      </w:r>
    </w:p>
    <w:p w14:paraId="41DDD7DD"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İstekleri ile kurallar çeliştiğinde kurallara uygun davranır. </w:t>
      </w:r>
    </w:p>
    <w:p w14:paraId="76AF0F99" w14:textId="77777777" w:rsidR="00B40438" w:rsidRPr="00F145F3" w:rsidRDefault="00B40438" w:rsidP="00B40438">
      <w:pPr>
        <w:pStyle w:val="Default"/>
        <w:rPr>
          <w:rFonts w:asciiTheme="minorHAnsi" w:hAnsiTheme="minorHAnsi" w:cstheme="minorHAnsi"/>
          <w:iCs/>
          <w:color w:val="000000" w:themeColor="text1"/>
        </w:rPr>
      </w:pPr>
    </w:p>
    <w:p w14:paraId="34F66A60" w14:textId="77777777" w:rsidR="00B40438" w:rsidRPr="00F145F3" w:rsidRDefault="00B40438" w:rsidP="00B40438">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ÖĞRENME SÜRECİ</w:t>
      </w:r>
    </w:p>
    <w:p w14:paraId="6C5BC036" w14:textId="77777777" w:rsidR="00B40438" w:rsidRPr="00F145F3" w:rsidRDefault="00B40438" w:rsidP="00B40438">
      <w:pPr>
        <w:spacing w:after="0"/>
        <w:rPr>
          <w:rFonts w:cstheme="minorHAnsi"/>
          <w:b/>
          <w:color w:val="000000" w:themeColor="text1"/>
          <w:sz w:val="24"/>
          <w:szCs w:val="24"/>
        </w:rPr>
      </w:pPr>
    </w:p>
    <w:p w14:paraId="16E9C192" w14:textId="77777777" w:rsidR="00B40438" w:rsidRPr="00F145F3" w:rsidRDefault="00B40438" w:rsidP="00B40438">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20B3AB86" w14:textId="27C805EA"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 karşılar. </w:t>
      </w:r>
      <w:r w:rsidR="0052149F" w:rsidRPr="00F145F3">
        <w:rPr>
          <w:rFonts w:cstheme="minorHAnsi"/>
          <w:color w:val="000000" w:themeColor="text1"/>
          <w:sz w:val="24"/>
          <w:szCs w:val="24"/>
        </w:rPr>
        <w:t>Sohbet çemberi oluşturularak takvim ve hava dur</w:t>
      </w:r>
      <w:r w:rsidR="00AA3939" w:rsidRPr="00F145F3">
        <w:rPr>
          <w:rFonts w:cstheme="minorHAnsi"/>
          <w:color w:val="000000" w:themeColor="text1"/>
          <w:sz w:val="24"/>
          <w:szCs w:val="24"/>
        </w:rPr>
        <w:t>u</w:t>
      </w:r>
      <w:r w:rsidR="0052149F" w:rsidRPr="00F145F3">
        <w:rPr>
          <w:rFonts w:cstheme="minorHAnsi"/>
          <w:color w:val="000000" w:themeColor="text1"/>
          <w:sz w:val="24"/>
          <w:szCs w:val="24"/>
        </w:rPr>
        <w:t xml:space="preserve">mu etkinliği tamamlanır. </w:t>
      </w:r>
      <w:r w:rsidRPr="00F145F3">
        <w:rPr>
          <w:rFonts w:cstheme="minorHAnsi"/>
          <w:color w:val="000000" w:themeColor="text1"/>
          <w:sz w:val="24"/>
          <w:szCs w:val="24"/>
        </w:rPr>
        <w:t>Öğretmen çocuklar gelmeden masalara farklı renklerde ve farklı geometrik şekillerde uçurtma şekilleri yapış</w:t>
      </w:r>
      <w:r w:rsidR="0052149F" w:rsidRPr="00F145F3">
        <w:rPr>
          <w:rFonts w:cstheme="minorHAnsi"/>
          <w:color w:val="000000" w:themeColor="text1"/>
          <w:sz w:val="24"/>
          <w:szCs w:val="24"/>
        </w:rPr>
        <w:t>tırdığı için çocukların ilgisini çeker</w:t>
      </w:r>
      <w:r w:rsidRPr="00F145F3">
        <w:rPr>
          <w:rFonts w:cstheme="minorHAnsi"/>
          <w:color w:val="000000" w:themeColor="text1"/>
          <w:sz w:val="24"/>
          <w:szCs w:val="24"/>
        </w:rPr>
        <w:t>. Her çocuğa oturmasını istediği yere göre masalardaki uçurtma resimlerinin olduğu kolyelerden verilir. Bütün çocuklar geldikten sonra çocuklara kendi uçurtmalarının renkleri ve şekillerini arkadaşlarına anlatmaları için fırsat verilir. Çocukların hepsi anlattıktan sonra hep birlikte bahçeye çıkılarak getirdikleri uçurtmalar müzik eşliğinde uçurularak uçurtma şenliği yapılır.</w:t>
      </w:r>
    </w:p>
    <w:p w14:paraId="27C7F0F9" w14:textId="77777777" w:rsidR="00B40438" w:rsidRPr="00F145F3" w:rsidRDefault="00B40438" w:rsidP="00B40438">
      <w:pPr>
        <w:spacing w:after="0"/>
        <w:rPr>
          <w:rFonts w:cstheme="minorHAnsi"/>
          <w:color w:val="000000" w:themeColor="text1"/>
          <w:sz w:val="24"/>
          <w:szCs w:val="24"/>
        </w:rPr>
      </w:pPr>
    </w:p>
    <w:p w14:paraId="3C744A43" w14:textId="77777777" w:rsidR="00B40438" w:rsidRPr="00F145F3" w:rsidRDefault="00B40438" w:rsidP="00B40438">
      <w:pPr>
        <w:spacing w:after="0"/>
        <w:rPr>
          <w:rFonts w:cstheme="minorHAnsi"/>
          <w:b/>
          <w:color w:val="000000" w:themeColor="text1"/>
          <w:sz w:val="24"/>
          <w:szCs w:val="24"/>
        </w:rPr>
      </w:pPr>
      <w:r w:rsidRPr="00F145F3">
        <w:rPr>
          <w:rFonts w:cstheme="minorHAnsi"/>
          <w:b/>
          <w:color w:val="000000" w:themeColor="text1"/>
          <w:sz w:val="24"/>
          <w:szCs w:val="24"/>
        </w:rPr>
        <w:t>Sanat</w:t>
      </w:r>
    </w:p>
    <w:p w14:paraId="5451C2F5"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Öğretmen çocuklara uçurtma boyama sayfalarını dağıtır. Çocuklar suluboya kullanarak resimleri boyarlar. Çocukların boyadıkları uçurtma resimleri kuruduktan sonra masalara çeşitli artık materyaller, makas ve yapıştırıcılar konulur. Çocuklar kendi isteklerine göre uçurtmalarını süslerler. Biten çalışmalar sınıf panosuna asılır.</w:t>
      </w:r>
    </w:p>
    <w:p w14:paraId="5FB109F1" w14:textId="77777777" w:rsidR="00B40438" w:rsidRPr="00F145F3" w:rsidRDefault="00B40438" w:rsidP="00B40438">
      <w:pPr>
        <w:spacing w:after="0"/>
        <w:rPr>
          <w:rFonts w:cstheme="minorHAnsi"/>
          <w:b/>
          <w:color w:val="000000" w:themeColor="text1"/>
          <w:sz w:val="24"/>
          <w:szCs w:val="24"/>
        </w:rPr>
      </w:pPr>
    </w:p>
    <w:p w14:paraId="25D753B2" w14:textId="77777777" w:rsidR="00B40438" w:rsidRPr="00F145F3" w:rsidRDefault="00B40438" w:rsidP="00B40438">
      <w:pPr>
        <w:spacing w:after="0"/>
        <w:rPr>
          <w:rFonts w:cstheme="minorHAnsi"/>
          <w:b/>
          <w:color w:val="000000" w:themeColor="text1"/>
          <w:sz w:val="24"/>
          <w:szCs w:val="24"/>
        </w:rPr>
      </w:pPr>
      <w:r w:rsidRPr="00F145F3">
        <w:rPr>
          <w:rFonts w:cstheme="minorHAnsi"/>
          <w:b/>
          <w:color w:val="000000" w:themeColor="text1"/>
          <w:sz w:val="24"/>
          <w:szCs w:val="24"/>
        </w:rPr>
        <w:t>Drama</w:t>
      </w:r>
    </w:p>
    <w:p w14:paraId="50B291C7"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Öğretmen kocaman bir uçurtma kuyruğu hazırlar ve çocuklardan uçurtmanın kuyruğunu tutmalarını ister. Her çocuk uçurtmanın kuyruğunu tuttuktan sonra sınıfta dolaşılır. Öğretmen çocukları sınıfta dolaştırırken “Uçurtmamın güzel kuyruğu… Hazırsanız şimdi bulutlara yükselelim, haydi bulutların altından geçelim, şimdi de üstünden geçelim, artık yeryüzüne inelim ve merkezlerde oynayalım.” diyerek çocukları merkezlere yönlendirir. </w:t>
      </w:r>
    </w:p>
    <w:p w14:paraId="6D8F6F62"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Her çocuk önce sanat merkezinde toplanır. Çocuklara çöp şişler, çeşitli kâğıtlar, makaslar, yapıştırıcılar verilerek çocuklardan bu malzemelerle uçurtma yapmaları istenir. Uçurtma yapımında öğretmen rehber olur. Daha sonra diğer merkezlerde oynanır. Yapılan uçurtmalar süre bitiminde alınır ve bahçeye çıkılarak uçurulur. Uçurtmalar uçurulurken tehlikeli olabilecek durumlara karşı dikkatli olmaları için çocuklarla konuşulur. Bahçe ortamında nasıl davranılması gerektiği ile ilgili çocuklarla kurallar belirlenebilir. Koşarken arkadaşlarımıza çarpmamalıyız, bahçe dışına çıkmamalıyız gibi.</w:t>
      </w:r>
    </w:p>
    <w:p w14:paraId="32B0F89D" w14:textId="77777777" w:rsidR="00B40438" w:rsidRPr="00F145F3" w:rsidRDefault="00B40438" w:rsidP="00B40438">
      <w:pPr>
        <w:spacing w:after="0" w:line="240" w:lineRule="auto"/>
        <w:rPr>
          <w:rFonts w:cstheme="minorHAnsi"/>
          <w:b/>
          <w:color w:val="000000" w:themeColor="text1"/>
          <w:sz w:val="24"/>
          <w:szCs w:val="24"/>
        </w:rPr>
      </w:pPr>
    </w:p>
    <w:p w14:paraId="4A3E7C2C"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5A2E755B"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Tekerleme</w:t>
      </w:r>
    </w:p>
    <w:p w14:paraId="435907F0"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b/>
          <w:color w:val="000000" w:themeColor="text1"/>
          <w:sz w:val="24"/>
          <w:szCs w:val="24"/>
        </w:rPr>
        <w:t>Uçurtma</w:t>
      </w:r>
    </w:p>
    <w:p w14:paraId="499260E6"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Uçurtmamı uçurdum,</w:t>
      </w:r>
    </w:p>
    <w:p w14:paraId="0F9C21D0"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Bulutlarda koşturdum.</w:t>
      </w:r>
    </w:p>
    <w:p w14:paraId="73C9DC43"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Aman ne çok yoruldum!</w:t>
      </w:r>
    </w:p>
    <w:p w14:paraId="2213DCEB"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Ağaç altında oturdum.</w:t>
      </w:r>
    </w:p>
    <w:p w14:paraId="6F0EF078"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Uçurtmamın ipi koptu,</w:t>
      </w:r>
    </w:p>
    <w:p w14:paraId="2B2C2847"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Gökyüzüne uçtu.</w:t>
      </w:r>
    </w:p>
    <w:p w14:paraId="5811E8DC"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Çok üzüldüm ağladım,</w:t>
      </w:r>
    </w:p>
    <w:p w14:paraId="421F1B2F"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Uçurtmama el salladım.                </w:t>
      </w:r>
    </w:p>
    <w:p w14:paraId="3E62BD0E" w14:textId="77777777" w:rsidR="00B40438" w:rsidRPr="00F145F3" w:rsidRDefault="00B40438" w:rsidP="00B40438">
      <w:pPr>
        <w:spacing w:after="0" w:line="240" w:lineRule="auto"/>
        <w:rPr>
          <w:rFonts w:cstheme="minorHAnsi"/>
          <w:b/>
          <w:bCs/>
          <w:color w:val="000000" w:themeColor="text1"/>
          <w:sz w:val="24"/>
          <w:szCs w:val="24"/>
        </w:rPr>
      </w:pPr>
    </w:p>
    <w:p w14:paraId="6CFB99E6"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Parmak Oyunu</w:t>
      </w:r>
    </w:p>
    <w:p w14:paraId="0B4C0844"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Uçurtma</w:t>
      </w:r>
      <w:r w:rsidRPr="00F145F3">
        <w:rPr>
          <w:rFonts w:cstheme="minorHAnsi"/>
          <w:bCs/>
          <w:color w:val="000000" w:themeColor="text1"/>
          <w:sz w:val="24"/>
          <w:szCs w:val="24"/>
        </w:rPr>
        <w:br/>
        <w:t xml:space="preserve">Bir uçurtmam var kocaman, (Kollar yuvarlak halde tutularak büyük hareketi yapılır.) </w:t>
      </w:r>
      <w:r w:rsidRPr="00F145F3">
        <w:rPr>
          <w:rFonts w:cstheme="minorHAnsi"/>
          <w:bCs/>
          <w:color w:val="000000" w:themeColor="text1"/>
          <w:sz w:val="24"/>
          <w:szCs w:val="24"/>
        </w:rPr>
        <w:br/>
        <w:t>Kuyruğu da upuzun.(Kollar yanlara açılır.)</w:t>
      </w:r>
      <w:r w:rsidRPr="00F145F3">
        <w:rPr>
          <w:rFonts w:cstheme="minorHAnsi"/>
          <w:bCs/>
          <w:color w:val="000000" w:themeColor="text1"/>
          <w:sz w:val="24"/>
          <w:szCs w:val="24"/>
        </w:rPr>
        <w:br/>
        <w:t>Bir görseniz rüzgârda, (Vuuvuu sesi çıkarılır.)</w:t>
      </w:r>
      <w:r w:rsidRPr="00F145F3">
        <w:rPr>
          <w:rFonts w:cstheme="minorHAnsi"/>
          <w:bCs/>
          <w:color w:val="000000" w:themeColor="text1"/>
          <w:sz w:val="24"/>
          <w:szCs w:val="24"/>
        </w:rPr>
        <w:br/>
        <w:t>Taa yükseklere kadar çıkar, (Kollar havaya kaldırılarak yüksek işareti yapılır.)</w:t>
      </w:r>
      <w:r w:rsidRPr="00F145F3">
        <w:rPr>
          <w:rFonts w:cstheme="minorHAnsi"/>
          <w:bCs/>
          <w:color w:val="000000" w:themeColor="text1"/>
          <w:sz w:val="24"/>
          <w:szCs w:val="24"/>
        </w:rPr>
        <w:br/>
        <w:t>Sanki bana oradan gülücükler atar. (Gülme taklidi yapılır.)</w:t>
      </w:r>
    </w:p>
    <w:p w14:paraId="7EE5C7FB" w14:textId="77777777" w:rsidR="00B40438" w:rsidRPr="00F145F3" w:rsidRDefault="00B40438" w:rsidP="00B40438">
      <w:pPr>
        <w:spacing w:after="0" w:line="240" w:lineRule="auto"/>
        <w:rPr>
          <w:rFonts w:cstheme="minorHAnsi"/>
          <w:b/>
          <w:color w:val="000000" w:themeColor="text1"/>
          <w:sz w:val="24"/>
          <w:szCs w:val="24"/>
        </w:rPr>
      </w:pPr>
    </w:p>
    <w:p w14:paraId="5035D9A0"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b/>
          <w:color w:val="000000" w:themeColor="text1"/>
          <w:sz w:val="24"/>
          <w:szCs w:val="24"/>
        </w:rPr>
        <w:t>Bilmeceler</w:t>
      </w:r>
    </w:p>
    <w:p w14:paraId="3CEAA944"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Elsiz ayaksız kapı açar, kapamadan geri kaçar. </w:t>
      </w:r>
      <w:r w:rsidRPr="00F145F3">
        <w:rPr>
          <w:rFonts w:cstheme="minorHAnsi"/>
          <w:b/>
          <w:color w:val="000000" w:themeColor="text1"/>
          <w:sz w:val="24"/>
          <w:szCs w:val="24"/>
        </w:rPr>
        <w:t>(Rüzgâr)</w:t>
      </w:r>
    </w:p>
    <w:p w14:paraId="116C5CE3"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İpli oyuncağım, rüzgârda uçuracağım. </w:t>
      </w:r>
      <w:r w:rsidRPr="00F145F3">
        <w:rPr>
          <w:rFonts w:cstheme="minorHAnsi"/>
          <w:b/>
          <w:color w:val="000000" w:themeColor="text1"/>
          <w:sz w:val="24"/>
          <w:szCs w:val="24"/>
        </w:rPr>
        <w:t>(Uçurtma)</w:t>
      </w:r>
    </w:p>
    <w:p w14:paraId="05343960"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Gürültü çıkarır uğultu yapar, ama insan değildir.</w:t>
      </w:r>
      <w:r w:rsidRPr="00F145F3">
        <w:rPr>
          <w:rFonts w:cstheme="minorHAnsi"/>
          <w:b/>
          <w:color w:val="000000" w:themeColor="text1"/>
          <w:sz w:val="24"/>
          <w:szCs w:val="24"/>
        </w:rPr>
        <w:t xml:space="preserve"> (Rüzgâr)</w:t>
      </w:r>
    </w:p>
    <w:p w14:paraId="3F89C13C" w14:textId="77777777" w:rsidR="00B40438" w:rsidRPr="00F145F3" w:rsidRDefault="00B40438" w:rsidP="00B40438">
      <w:pPr>
        <w:spacing w:after="0" w:line="240" w:lineRule="auto"/>
        <w:rPr>
          <w:rFonts w:cstheme="minorHAnsi"/>
          <w:b/>
          <w:color w:val="000000" w:themeColor="text1"/>
          <w:sz w:val="24"/>
          <w:szCs w:val="24"/>
        </w:rPr>
      </w:pPr>
    </w:p>
    <w:p w14:paraId="22C6FED4"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Hikaye</w:t>
      </w:r>
    </w:p>
    <w:p w14:paraId="472AD14C"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Kuyruğunu Kıskanan Uçurtma</w:t>
      </w:r>
    </w:p>
    <w:p w14:paraId="50AC38FC"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ir zamanlar güzel bir uçurtma varmış. Kuş gibi hafifmiş. Rengi de çok güzel bir kırmızıymış. Sahibi onu uçurduğu zaman gelin gibi süzülmeye başlar, yine de mutlu olmazmış. Yükseğe, en yükseğe çıkmak istermiş. Tüm uçurtmaları geçince mutlu olacağını düşünürmüş. Sahibi, hiç de onun düşündüğü gibi düşünmez, uçurtmasının arkadaşlarının arasında oynamasını, mutlu olmasını istermiş. Bu durumu kırmızı uçurtma hiç anlamazmış. Suçu daima kuyruğuna atarak; </w:t>
      </w:r>
    </w:p>
    <w:p w14:paraId="7A12F65B"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en daha yükseğe çıkarım. Tüm uçurtmaları geçerim. Geçerim ya, kuyruğum bana yük oluyor. Benim yükseğe çıkmamı engelliyor, dermiş. </w:t>
      </w:r>
    </w:p>
    <w:p w14:paraId="448206F5"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Böyle düşüne düşüne sonunda bir karar vermiş. Kuyruğundan kurtulacakmış. Böylece hafifleyecek daha yükseğe çıkacak, tüm arkadaşlarını geçecek ve çok mutlu olacakmış.</w:t>
      </w:r>
    </w:p>
    <w:p w14:paraId="4B51AF42"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ırmızı uçurtmanın ne yapacağını anlayan kırlangıç onu uyarmış:</w:t>
      </w:r>
    </w:p>
    <w:p w14:paraId="17BD510B"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ırmızı uçurtma sakın kuyruğunu koparma. O olmazsa böyle hızlı hareket edemezsin, demiş.</w:t>
      </w:r>
    </w:p>
    <w:p w14:paraId="54DAD335"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edi kardeş de aşağıdan seslenmiş:</w:t>
      </w:r>
    </w:p>
    <w:p w14:paraId="69E58BA4"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ırlangıç doğru söylüyor. Kuyruğunun değerini bil. Ben kendimi kuyruksuz düşünemiyorum bile, demiş.</w:t>
      </w:r>
    </w:p>
    <w:p w14:paraId="262B084B"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ırmızı uçurtma bu sözleri duyunca daha da çok kızmış.</w:t>
      </w:r>
    </w:p>
    <w:p w14:paraId="5BE9E66F"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Siz beni değil kuyruğumu seviyorsunuz! Bende bir an önce ondan kurtulacağım demiş ve o güzelim kuyruğu pıt diye koparıvermiş.</w:t>
      </w:r>
    </w:p>
    <w:p w14:paraId="373A0B37"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ırmızı uçurtma, kuyruksuz kalınca çok sevinmiş. Ama ne yazık ki bir daha uçamamış. Uçurtma kardeşlerinin yanına çıkamamış. Döne döne, alçala alçala bir dereye düşmüş. Kurbağalar bile ona gülmüşler. Kırmızı uçurtma yaptığı yanlışı o zaman anlamış ve pişman olmuş.</w:t>
      </w:r>
    </w:p>
    <w:p w14:paraId="48CCFD1E"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Acaba kırmızı uçurtma, kuyruğundan kurtulmasaydı ne olurdu?</w:t>
      </w:r>
    </w:p>
    <w:p w14:paraId="7B175451"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ırmızı uçurtma belki çok yükseğe çıkamazdı ama arkadaşlarının arasında gökyüzünde özgürce uçacaktı ve mutlu olacaktı.</w:t>
      </w:r>
    </w:p>
    <w:p w14:paraId="490AA142"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                                                                                                                                        ALINTI </w:t>
      </w:r>
    </w:p>
    <w:p w14:paraId="37D9484E" w14:textId="77777777" w:rsidR="00B40438" w:rsidRPr="00F145F3" w:rsidRDefault="00B40438" w:rsidP="00B40438">
      <w:pPr>
        <w:spacing w:after="0" w:line="240" w:lineRule="auto"/>
        <w:rPr>
          <w:rFonts w:cstheme="minorHAnsi"/>
          <w:b/>
          <w:color w:val="000000" w:themeColor="text1"/>
          <w:sz w:val="24"/>
          <w:szCs w:val="24"/>
        </w:rPr>
      </w:pPr>
    </w:p>
    <w:p w14:paraId="25B79E52"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10417C4B"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Uçurtma</w:t>
      </w:r>
    </w:p>
    <w:p w14:paraId="3B4A0E2E"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Ben bir uçurtmayım,</w:t>
      </w:r>
    </w:p>
    <w:p w14:paraId="230ED8BF"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Göklerde mutluyum.</w:t>
      </w:r>
    </w:p>
    <w:p w14:paraId="0B9DEFA8"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Rüzgârlar kardeşim,</w:t>
      </w:r>
    </w:p>
    <w:p w14:paraId="44FFB275"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Bulutlar arkadaşım.</w:t>
      </w:r>
    </w:p>
    <w:p w14:paraId="206E15B6"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Her yer pırıl pırıl,</w:t>
      </w:r>
    </w:p>
    <w:p w14:paraId="3A43AD7A"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Çocuklar neşeli.</w:t>
      </w:r>
    </w:p>
    <w:p w14:paraId="5162EA4D"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uşlarla oynaşır,</w:t>
      </w:r>
    </w:p>
    <w:p w14:paraId="5AC362AA"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Göklerde dans ederim.</w:t>
      </w:r>
    </w:p>
    <w:p w14:paraId="14ACF3AB" w14:textId="77777777" w:rsidR="00B40438" w:rsidRPr="00F145F3" w:rsidRDefault="00B40438" w:rsidP="00B40438">
      <w:pPr>
        <w:spacing w:after="0" w:line="240" w:lineRule="auto"/>
        <w:rPr>
          <w:rFonts w:cstheme="minorHAnsi"/>
          <w:b/>
          <w:color w:val="000000" w:themeColor="text1"/>
          <w:sz w:val="24"/>
          <w:szCs w:val="24"/>
        </w:rPr>
      </w:pPr>
    </w:p>
    <w:p w14:paraId="4A0CADC7"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63739025"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color w:val="000000" w:themeColor="text1"/>
          <w:sz w:val="24"/>
          <w:szCs w:val="24"/>
        </w:rPr>
        <w:t>Öğretmen çocuklara “0 rakamı yazma” çalışması sayfalarını dağıtır. Çocuklarla birlikte önce dikkat – örüntü sayfasındaki köprüdeki örüntü uygun renklerle tamamlanır. Daha sonra fotoğraf çeken çocuğun neyin fotoğrafını çektiği hakkında konuşulur ve resmin üstündeki doğru kutucuk işaretlenir. 0 rakamı çalışma sayfasında bulunan büyük 0 (sıfır) rakamının içindeki 0’lar(sıfırlar) bulunup çember içine alınır. Çalışmalar öğretmen rehberliğinde tamamlanır.</w:t>
      </w:r>
    </w:p>
    <w:p w14:paraId="636DC803" w14:textId="77777777" w:rsidR="00B40438" w:rsidRPr="00F145F3" w:rsidRDefault="00B40438" w:rsidP="00B40438">
      <w:pPr>
        <w:spacing w:after="0" w:line="240" w:lineRule="auto"/>
        <w:rPr>
          <w:rFonts w:cstheme="minorHAnsi"/>
          <w:b/>
          <w:color w:val="000000" w:themeColor="text1"/>
          <w:sz w:val="24"/>
          <w:szCs w:val="24"/>
        </w:rPr>
      </w:pPr>
    </w:p>
    <w:p w14:paraId="059EFC80"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3F497312"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color w:val="000000" w:themeColor="text1"/>
          <w:sz w:val="24"/>
          <w:szCs w:val="24"/>
        </w:rPr>
        <w:t>Çeşitli kâğıtlar, artık materyaller, uçurtma resimleri, uçurtma resimlerinin olduğu kolyeler, yapıştırıcılar, makas</w:t>
      </w:r>
    </w:p>
    <w:p w14:paraId="7FD058B2" w14:textId="77777777" w:rsidR="00B40438" w:rsidRPr="00F145F3" w:rsidRDefault="00B40438" w:rsidP="00B40438">
      <w:pPr>
        <w:spacing w:after="0" w:line="240" w:lineRule="auto"/>
        <w:rPr>
          <w:rFonts w:cstheme="minorHAnsi"/>
          <w:b/>
          <w:color w:val="000000" w:themeColor="text1"/>
          <w:sz w:val="24"/>
          <w:szCs w:val="24"/>
        </w:rPr>
      </w:pPr>
    </w:p>
    <w:p w14:paraId="76E798BA"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b/>
          <w:color w:val="000000" w:themeColor="text1"/>
          <w:sz w:val="24"/>
          <w:szCs w:val="24"/>
        </w:rPr>
        <w:t>Sözcükler – Kavramlar</w:t>
      </w:r>
    </w:p>
    <w:p w14:paraId="2DDAFF59"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Uçurtma, kuyruk, gökyüzü, rüzgâr, 0 rakamı, uzun – kısa</w:t>
      </w:r>
    </w:p>
    <w:p w14:paraId="4582C2D6" w14:textId="77777777" w:rsidR="00B40438" w:rsidRPr="00F145F3" w:rsidRDefault="00B40438" w:rsidP="00B40438">
      <w:pPr>
        <w:spacing w:after="0" w:line="240" w:lineRule="auto"/>
        <w:rPr>
          <w:rFonts w:cstheme="minorHAnsi"/>
          <w:b/>
          <w:color w:val="000000" w:themeColor="text1"/>
          <w:sz w:val="24"/>
          <w:szCs w:val="24"/>
        </w:rPr>
      </w:pPr>
    </w:p>
    <w:p w14:paraId="44796CD9" w14:textId="77777777" w:rsidR="00B40438" w:rsidRPr="00F145F3" w:rsidRDefault="00B40438" w:rsidP="00B40438">
      <w:pPr>
        <w:spacing w:after="0" w:line="240" w:lineRule="auto"/>
        <w:rPr>
          <w:rFonts w:cstheme="minorHAnsi"/>
          <w:b/>
          <w:color w:val="000000" w:themeColor="text1"/>
          <w:sz w:val="24"/>
          <w:szCs w:val="24"/>
        </w:rPr>
      </w:pPr>
    </w:p>
    <w:p w14:paraId="0151AA43"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34FD6F42"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79A2032D"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1.Uçurtma gibi gökyüzünde uçabilseydin ne hissederdin?</w:t>
      </w:r>
    </w:p>
    <w:p w14:paraId="5760D6A3"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2.Uçurtmanın uçabilmesi için havanın nasıl olması gerekir?</w:t>
      </w:r>
    </w:p>
    <w:p w14:paraId="3917020F"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3. Hiç uçurtman oldu mu? Kendiniz mi yapmıştınız?</w:t>
      </w:r>
    </w:p>
    <w:p w14:paraId="42B6C0EE"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4.Uçurtma yaparken hangi malzemeler kullanılır?</w:t>
      </w:r>
    </w:p>
    <w:p w14:paraId="78144F3D"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5.Hikayemizde ki uçurtma neden kuyruğunu kıskanıyordu?</w:t>
      </w:r>
    </w:p>
    <w:p w14:paraId="3E30BCC3"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6.Dramızda bir uçurtmanın kuyruğu olmak nasıldı?</w:t>
      </w:r>
    </w:p>
    <w:p w14:paraId="6EC66A5D"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7.Sizin tasarladığınız uçurtmanız nasıldı, hangi renkteydi ve hangi malzemeleri kullanmıştınız?</w:t>
      </w:r>
    </w:p>
    <w:p w14:paraId="4CEB76B5"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8.Bugün neler yaptık?</w:t>
      </w:r>
    </w:p>
    <w:p w14:paraId="0035E097"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9.Bugün sizi en çok hangi etkinliğimiz mutlu etti?</w:t>
      </w:r>
    </w:p>
    <w:p w14:paraId="2DF5A45F" w14:textId="77777777" w:rsidR="00B40438" w:rsidRPr="00F145F3" w:rsidRDefault="00B40438" w:rsidP="00B40438">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10. Yarın neler yapmak istersiniz?</w:t>
      </w:r>
    </w:p>
    <w:p w14:paraId="43AFAE19" w14:textId="77777777" w:rsidR="00B40438" w:rsidRPr="00F145F3" w:rsidRDefault="00B40438" w:rsidP="00B40438">
      <w:pPr>
        <w:spacing w:after="0"/>
        <w:jc w:val="center"/>
        <w:rPr>
          <w:rFonts w:cstheme="minorHAnsi"/>
          <w:color w:val="000000" w:themeColor="text1"/>
          <w:sz w:val="24"/>
          <w:szCs w:val="24"/>
        </w:rPr>
      </w:pPr>
    </w:p>
    <w:p w14:paraId="270D7A57" w14:textId="77777777" w:rsidR="00B40438" w:rsidRPr="00F145F3" w:rsidRDefault="00B40438" w:rsidP="00B40438">
      <w:pPr>
        <w:tabs>
          <w:tab w:val="left" w:pos="3005"/>
          <w:tab w:val="center" w:pos="4819"/>
        </w:tabs>
        <w:rPr>
          <w:rFonts w:cstheme="minorHAnsi"/>
          <w:b/>
          <w:color w:val="000000" w:themeColor="text1"/>
          <w:sz w:val="24"/>
          <w:szCs w:val="24"/>
        </w:rPr>
      </w:pPr>
    </w:p>
    <w:p w14:paraId="4B1B1D2B" w14:textId="77777777" w:rsidR="00B40438" w:rsidRPr="00F145F3" w:rsidRDefault="00B40438" w:rsidP="00B40438">
      <w:pPr>
        <w:tabs>
          <w:tab w:val="left" w:pos="3005"/>
          <w:tab w:val="center" w:pos="4819"/>
        </w:tabs>
        <w:rPr>
          <w:rFonts w:cstheme="minorHAnsi"/>
          <w:b/>
          <w:color w:val="000000" w:themeColor="text1"/>
          <w:sz w:val="24"/>
          <w:szCs w:val="24"/>
        </w:rPr>
      </w:pPr>
    </w:p>
    <w:p w14:paraId="6A3AD1FC" w14:textId="77777777" w:rsidR="00B40438" w:rsidRPr="00F145F3" w:rsidRDefault="00B40438" w:rsidP="00B40438">
      <w:pPr>
        <w:tabs>
          <w:tab w:val="left" w:pos="3005"/>
          <w:tab w:val="center" w:pos="4819"/>
        </w:tabs>
        <w:rPr>
          <w:rFonts w:cstheme="minorHAnsi"/>
          <w:b/>
          <w:color w:val="000000" w:themeColor="text1"/>
          <w:sz w:val="24"/>
          <w:szCs w:val="24"/>
        </w:rPr>
      </w:pPr>
    </w:p>
    <w:p w14:paraId="6CC39B6D" w14:textId="77777777" w:rsidR="00B40438" w:rsidRPr="00F145F3" w:rsidRDefault="00B40438" w:rsidP="00B40438">
      <w:pPr>
        <w:tabs>
          <w:tab w:val="left" w:pos="3005"/>
          <w:tab w:val="center" w:pos="4819"/>
        </w:tabs>
        <w:rPr>
          <w:rFonts w:cstheme="minorHAnsi"/>
          <w:b/>
          <w:color w:val="000000" w:themeColor="text1"/>
          <w:sz w:val="24"/>
          <w:szCs w:val="24"/>
        </w:rPr>
      </w:pPr>
    </w:p>
    <w:p w14:paraId="272E9CC9" w14:textId="77777777" w:rsidR="00B40438" w:rsidRPr="00F145F3" w:rsidRDefault="00B40438" w:rsidP="00B40438">
      <w:pPr>
        <w:tabs>
          <w:tab w:val="left" w:pos="3005"/>
          <w:tab w:val="center" w:pos="4819"/>
        </w:tabs>
        <w:rPr>
          <w:rFonts w:cstheme="minorHAnsi"/>
          <w:b/>
          <w:color w:val="000000" w:themeColor="text1"/>
          <w:sz w:val="24"/>
          <w:szCs w:val="24"/>
        </w:rPr>
      </w:pPr>
    </w:p>
    <w:p w14:paraId="42418BFC" w14:textId="77777777" w:rsidR="00B40438" w:rsidRPr="00F145F3" w:rsidRDefault="00B40438" w:rsidP="00B40438">
      <w:pPr>
        <w:tabs>
          <w:tab w:val="left" w:pos="3005"/>
          <w:tab w:val="center" w:pos="4819"/>
        </w:tabs>
        <w:rPr>
          <w:rFonts w:cstheme="minorHAnsi"/>
          <w:b/>
          <w:color w:val="000000" w:themeColor="text1"/>
          <w:sz w:val="24"/>
          <w:szCs w:val="24"/>
        </w:rPr>
      </w:pPr>
    </w:p>
    <w:p w14:paraId="67A40887" w14:textId="77777777" w:rsidR="00B40438" w:rsidRPr="00F145F3" w:rsidRDefault="00B40438" w:rsidP="00B40438">
      <w:pPr>
        <w:tabs>
          <w:tab w:val="left" w:pos="3005"/>
          <w:tab w:val="center" w:pos="4819"/>
        </w:tabs>
        <w:rPr>
          <w:rFonts w:cstheme="minorHAnsi"/>
          <w:b/>
          <w:color w:val="000000" w:themeColor="text1"/>
          <w:sz w:val="24"/>
          <w:szCs w:val="24"/>
        </w:rPr>
      </w:pPr>
    </w:p>
    <w:p w14:paraId="1AE815E9" w14:textId="77777777" w:rsidR="00B40438" w:rsidRPr="00F145F3" w:rsidRDefault="00B40438" w:rsidP="00B40438">
      <w:pPr>
        <w:tabs>
          <w:tab w:val="left" w:pos="3005"/>
          <w:tab w:val="center" w:pos="4819"/>
        </w:tabs>
        <w:rPr>
          <w:rFonts w:cstheme="minorHAnsi"/>
          <w:b/>
          <w:color w:val="000000" w:themeColor="text1"/>
          <w:sz w:val="24"/>
          <w:szCs w:val="24"/>
        </w:rPr>
      </w:pPr>
    </w:p>
    <w:p w14:paraId="549D5094" w14:textId="77777777" w:rsidR="00B40438" w:rsidRPr="00F145F3" w:rsidRDefault="00B40438" w:rsidP="00B40438">
      <w:pPr>
        <w:tabs>
          <w:tab w:val="left" w:pos="3005"/>
          <w:tab w:val="center" w:pos="4819"/>
        </w:tabs>
        <w:rPr>
          <w:rFonts w:cstheme="minorHAnsi"/>
          <w:b/>
          <w:color w:val="000000" w:themeColor="text1"/>
          <w:sz w:val="24"/>
          <w:szCs w:val="24"/>
        </w:rPr>
      </w:pPr>
    </w:p>
    <w:p w14:paraId="5F55B047" w14:textId="3253F03D" w:rsidR="00E2096C" w:rsidRPr="00F145F3" w:rsidRDefault="00E2096C" w:rsidP="00AA3939">
      <w:pPr>
        <w:spacing w:after="0"/>
        <w:rPr>
          <w:rFonts w:cstheme="minorHAnsi"/>
          <w:b/>
          <w:color w:val="000000" w:themeColor="text1"/>
          <w:sz w:val="24"/>
          <w:szCs w:val="24"/>
        </w:rPr>
      </w:pPr>
    </w:p>
    <w:p w14:paraId="593413FF" w14:textId="77777777" w:rsidR="00AA3939" w:rsidRPr="00F145F3" w:rsidRDefault="00AA3939" w:rsidP="00AA3939">
      <w:pPr>
        <w:spacing w:after="0"/>
        <w:rPr>
          <w:rFonts w:cstheme="minorHAnsi"/>
          <w:color w:val="000000" w:themeColor="text1"/>
          <w:sz w:val="24"/>
          <w:szCs w:val="24"/>
        </w:rPr>
      </w:pPr>
    </w:p>
    <w:p w14:paraId="484661F2" w14:textId="77777777" w:rsidR="00CC62AB" w:rsidRPr="00F145F3" w:rsidRDefault="00CC62AB" w:rsidP="00E2096C">
      <w:pPr>
        <w:spacing w:after="0"/>
        <w:jc w:val="center"/>
        <w:rPr>
          <w:rFonts w:cstheme="minorHAnsi"/>
          <w:b/>
          <w:color w:val="000000" w:themeColor="text1"/>
          <w:sz w:val="24"/>
          <w:szCs w:val="24"/>
        </w:rPr>
      </w:pPr>
    </w:p>
    <w:p w14:paraId="58E6BE87" w14:textId="77777777" w:rsidR="00CC62AB" w:rsidRPr="00F145F3" w:rsidRDefault="00CC62AB" w:rsidP="00E2096C">
      <w:pPr>
        <w:spacing w:after="0"/>
        <w:jc w:val="center"/>
        <w:rPr>
          <w:rFonts w:cstheme="minorHAnsi"/>
          <w:b/>
          <w:color w:val="000000" w:themeColor="text1"/>
          <w:sz w:val="24"/>
          <w:szCs w:val="24"/>
        </w:rPr>
      </w:pPr>
    </w:p>
    <w:p w14:paraId="49F51241" w14:textId="77777777" w:rsidR="00CC62AB" w:rsidRPr="00F145F3" w:rsidRDefault="00CC62AB" w:rsidP="00E2096C">
      <w:pPr>
        <w:spacing w:after="0"/>
        <w:jc w:val="center"/>
        <w:rPr>
          <w:rFonts w:cstheme="minorHAnsi"/>
          <w:b/>
          <w:color w:val="000000" w:themeColor="text1"/>
          <w:sz w:val="24"/>
          <w:szCs w:val="24"/>
        </w:rPr>
      </w:pPr>
    </w:p>
    <w:p w14:paraId="3B01EA59" w14:textId="77777777" w:rsidR="00CC62AB" w:rsidRPr="00F145F3" w:rsidRDefault="00CC62AB" w:rsidP="00E2096C">
      <w:pPr>
        <w:spacing w:after="0"/>
        <w:jc w:val="center"/>
        <w:rPr>
          <w:rFonts w:cstheme="minorHAnsi"/>
          <w:b/>
          <w:color w:val="000000" w:themeColor="text1"/>
          <w:sz w:val="24"/>
          <w:szCs w:val="24"/>
        </w:rPr>
      </w:pPr>
    </w:p>
    <w:p w14:paraId="28C62D01" w14:textId="77777777" w:rsidR="00CC62AB" w:rsidRPr="00F145F3" w:rsidRDefault="00CC62AB" w:rsidP="00E2096C">
      <w:pPr>
        <w:spacing w:after="0"/>
        <w:jc w:val="center"/>
        <w:rPr>
          <w:rFonts w:cstheme="minorHAnsi"/>
          <w:b/>
          <w:color w:val="000000" w:themeColor="text1"/>
          <w:sz w:val="24"/>
          <w:szCs w:val="24"/>
        </w:rPr>
      </w:pPr>
    </w:p>
    <w:p w14:paraId="42DF2EB8" w14:textId="77777777" w:rsidR="00CC62AB" w:rsidRPr="00F145F3" w:rsidRDefault="00CC62AB" w:rsidP="00E2096C">
      <w:pPr>
        <w:spacing w:after="0"/>
        <w:jc w:val="center"/>
        <w:rPr>
          <w:rFonts w:cstheme="minorHAnsi"/>
          <w:b/>
          <w:color w:val="000000" w:themeColor="text1"/>
          <w:sz w:val="24"/>
          <w:szCs w:val="24"/>
        </w:rPr>
      </w:pPr>
    </w:p>
    <w:p w14:paraId="0EE77E14" w14:textId="77777777" w:rsidR="00CC62AB" w:rsidRPr="00F145F3" w:rsidRDefault="00CC62AB" w:rsidP="00E2096C">
      <w:pPr>
        <w:spacing w:after="0"/>
        <w:jc w:val="center"/>
        <w:rPr>
          <w:rFonts w:cstheme="minorHAnsi"/>
          <w:b/>
          <w:color w:val="000000" w:themeColor="text1"/>
          <w:sz w:val="24"/>
          <w:szCs w:val="24"/>
        </w:rPr>
      </w:pPr>
    </w:p>
    <w:p w14:paraId="65977A16" w14:textId="77777777" w:rsidR="00CC62AB" w:rsidRPr="00F145F3" w:rsidRDefault="00CC62AB" w:rsidP="00E2096C">
      <w:pPr>
        <w:spacing w:after="0"/>
        <w:jc w:val="center"/>
        <w:rPr>
          <w:rFonts w:cstheme="minorHAnsi"/>
          <w:b/>
          <w:color w:val="000000" w:themeColor="text1"/>
          <w:sz w:val="24"/>
          <w:szCs w:val="24"/>
        </w:rPr>
      </w:pPr>
    </w:p>
    <w:p w14:paraId="760466FA" w14:textId="77777777" w:rsidR="00CC62AB" w:rsidRPr="00F145F3" w:rsidRDefault="00CC62AB" w:rsidP="00E2096C">
      <w:pPr>
        <w:spacing w:after="0"/>
        <w:jc w:val="center"/>
        <w:rPr>
          <w:rFonts w:cstheme="minorHAnsi"/>
          <w:b/>
          <w:color w:val="000000" w:themeColor="text1"/>
          <w:sz w:val="24"/>
          <w:szCs w:val="24"/>
        </w:rPr>
      </w:pPr>
    </w:p>
    <w:p w14:paraId="7BBB1557" w14:textId="77777777" w:rsidR="00CC62AB" w:rsidRPr="00F145F3" w:rsidRDefault="00CC62AB" w:rsidP="00E2096C">
      <w:pPr>
        <w:spacing w:after="0"/>
        <w:jc w:val="center"/>
        <w:rPr>
          <w:rFonts w:cstheme="minorHAnsi"/>
          <w:b/>
          <w:color w:val="000000" w:themeColor="text1"/>
          <w:sz w:val="24"/>
          <w:szCs w:val="24"/>
        </w:rPr>
      </w:pPr>
    </w:p>
    <w:p w14:paraId="3D61DB4B" w14:textId="77777777" w:rsidR="00CC62AB" w:rsidRPr="00F145F3" w:rsidRDefault="00CC62AB" w:rsidP="00E2096C">
      <w:pPr>
        <w:spacing w:after="0"/>
        <w:jc w:val="center"/>
        <w:rPr>
          <w:rFonts w:cstheme="minorHAnsi"/>
          <w:b/>
          <w:color w:val="000000" w:themeColor="text1"/>
          <w:sz w:val="24"/>
          <w:szCs w:val="24"/>
        </w:rPr>
      </w:pPr>
    </w:p>
    <w:p w14:paraId="5AB317B1" w14:textId="77777777" w:rsidR="00CC62AB" w:rsidRPr="00F145F3" w:rsidRDefault="00CC62AB" w:rsidP="00E2096C">
      <w:pPr>
        <w:spacing w:after="0"/>
        <w:jc w:val="center"/>
        <w:rPr>
          <w:rFonts w:cstheme="minorHAnsi"/>
          <w:b/>
          <w:color w:val="000000" w:themeColor="text1"/>
          <w:sz w:val="24"/>
          <w:szCs w:val="24"/>
        </w:rPr>
      </w:pPr>
    </w:p>
    <w:p w14:paraId="681B670B" w14:textId="77777777" w:rsidR="00CC62AB" w:rsidRPr="00F145F3" w:rsidRDefault="00CC62AB" w:rsidP="00E2096C">
      <w:pPr>
        <w:spacing w:after="0"/>
        <w:jc w:val="center"/>
        <w:rPr>
          <w:rFonts w:cstheme="minorHAnsi"/>
          <w:b/>
          <w:color w:val="000000" w:themeColor="text1"/>
          <w:sz w:val="24"/>
          <w:szCs w:val="24"/>
        </w:rPr>
      </w:pPr>
    </w:p>
    <w:p w14:paraId="6835E146" w14:textId="77777777" w:rsidR="00CC62AB" w:rsidRPr="00F145F3" w:rsidRDefault="00CC62AB" w:rsidP="00E2096C">
      <w:pPr>
        <w:spacing w:after="0"/>
        <w:jc w:val="center"/>
        <w:rPr>
          <w:rFonts w:cstheme="minorHAnsi"/>
          <w:b/>
          <w:color w:val="000000" w:themeColor="text1"/>
          <w:sz w:val="24"/>
          <w:szCs w:val="24"/>
        </w:rPr>
      </w:pPr>
    </w:p>
    <w:p w14:paraId="6516C802" w14:textId="77777777" w:rsidR="00CC62AB" w:rsidRPr="00F145F3" w:rsidRDefault="00CC62AB" w:rsidP="00E2096C">
      <w:pPr>
        <w:spacing w:after="0"/>
        <w:jc w:val="center"/>
        <w:rPr>
          <w:rFonts w:cstheme="minorHAnsi"/>
          <w:b/>
          <w:color w:val="000000" w:themeColor="text1"/>
          <w:sz w:val="24"/>
          <w:szCs w:val="24"/>
        </w:rPr>
      </w:pPr>
    </w:p>
    <w:p w14:paraId="4DE14246" w14:textId="77777777" w:rsidR="00CC62AB" w:rsidRPr="00F145F3" w:rsidRDefault="00CC62AB" w:rsidP="00E2096C">
      <w:pPr>
        <w:spacing w:after="0"/>
        <w:jc w:val="center"/>
        <w:rPr>
          <w:rFonts w:cstheme="minorHAnsi"/>
          <w:b/>
          <w:color w:val="000000" w:themeColor="text1"/>
          <w:sz w:val="24"/>
          <w:szCs w:val="24"/>
        </w:rPr>
      </w:pPr>
    </w:p>
    <w:p w14:paraId="1D123EB8" w14:textId="77777777" w:rsidR="00CC62AB" w:rsidRPr="00F145F3" w:rsidRDefault="00CC62AB" w:rsidP="00E2096C">
      <w:pPr>
        <w:spacing w:after="0"/>
        <w:jc w:val="center"/>
        <w:rPr>
          <w:rFonts w:cstheme="minorHAnsi"/>
          <w:b/>
          <w:color w:val="000000" w:themeColor="text1"/>
          <w:sz w:val="24"/>
          <w:szCs w:val="24"/>
        </w:rPr>
      </w:pPr>
    </w:p>
    <w:p w14:paraId="05337E0B" w14:textId="77777777" w:rsidR="00CC62AB" w:rsidRPr="00F145F3" w:rsidRDefault="00CC62AB" w:rsidP="00E2096C">
      <w:pPr>
        <w:spacing w:after="0"/>
        <w:jc w:val="center"/>
        <w:rPr>
          <w:rFonts w:cstheme="minorHAnsi"/>
          <w:b/>
          <w:color w:val="000000" w:themeColor="text1"/>
          <w:sz w:val="24"/>
          <w:szCs w:val="24"/>
        </w:rPr>
      </w:pPr>
    </w:p>
    <w:p w14:paraId="2DAE633B" w14:textId="77777777" w:rsidR="00CC62AB" w:rsidRPr="00F145F3" w:rsidRDefault="00CC62AB" w:rsidP="00E2096C">
      <w:pPr>
        <w:spacing w:after="0"/>
        <w:jc w:val="center"/>
        <w:rPr>
          <w:rFonts w:cstheme="minorHAnsi"/>
          <w:b/>
          <w:color w:val="000000" w:themeColor="text1"/>
          <w:sz w:val="24"/>
          <w:szCs w:val="24"/>
        </w:rPr>
      </w:pPr>
    </w:p>
    <w:p w14:paraId="23895F61" w14:textId="77777777" w:rsidR="00CC62AB" w:rsidRPr="00F145F3" w:rsidRDefault="00CC62AB" w:rsidP="00E2096C">
      <w:pPr>
        <w:spacing w:after="0"/>
        <w:jc w:val="center"/>
        <w:rPr>
          <w:rFonts w:cstheme="minorHAnsi"/>
          <w:b/>
          <w:color w:val="000000" w:themeColor="text1"/>
          <w:sz w:val="24"/>
          <w:szCs w:val="24"/>
        </w:rPr>
      </w:pPr>
    </w:p>
    <w:p w14:paraId="36EA27FE" w14:textId="77777777" w:rsidR="00CC62AB" w:rsidRPr="00F145F3" w:rsidRDefault="00CC62AB" w:rsidP="00E2096C">
      <w:pPr>
        <w:spacing w:after="0"/>
        <w:jc w:val="center"/>
        <w:rPr>
          <w:rFonts w:cstheme="minorHAnsi"/>
          <w:b/>
          <w:color w:val="000000" w:themeColor="text1"/>
          <w:sz w:val="24"/>
          <w:szCs w:val="24"/>
        </w:rPr>
      </w:pPr>
    </w:p>
    <w:p w14:paraId="1E1B6BCD" w14:textId="77777777" w:rsidR="00CC62AB" w:rsidRPr="00F145F3" w:rsidRDefault="00CC62AB" w:rsidP="00E2096C">
      <w:pPr>
        <w:spacing w:after="0"/>
        <w:jc w:val="center"/>
        <w:rPr>
          <w:rFonts w:cstheme="minorHAnsi"/>
          <w:b/>
          <w:color w:val="000000" w:themeColor="text1"/>
          <w:sz w:val="24"/>
          <w:szCs w:val="24"/>
        </w:rPr>
      </w:pPr>
    </w:p>
    <w:p w14:paraId="22B55A12" w14:textId="77777777" w:rsidR="00CC62AB" w:rsidRPr="00F145F3" w:rsidRDefault="00CC62AB" w:rsidP="00E2096C">
      <w:pPr>
        <w:spacing w:after="0"/>
        <w:jc w:val="center"/>
        <w:rPr>
          <w:rFonts w:cstheme="minorHAnsi"/>
          <w:b/>
          <w:color w:val="000000" w:themeColor="text1"/>
          <w:sz w:val="24"/>
          <w:szCs w:val="24"/>
        </w:rPr>
      </w:pPr>
    </w:p>
    <w:p w14:paraId="0705F06F" w14:textId="77777777" w:rsidR="00CC62AB" w:rsidRPr="00F145F3" w:rsidRDefault="00CC62AB" w:rsidP="00E2096C">
      <w:pPr>
        <w:spacing w:after="0"/>
        <w:jc w:val="center"/>
        <w:rPr>
          <w:rFonts w:cstheme="minorHAnsi"/>
          <w:b/>
          <w:color w:val="000000" w:themeColor="text1"/>
          <w:sz w:val="24"/>
          <w:szCs w:val="24"/>
        </w:rPr>
      </w:pPr>
    </w:p>
    <w:p w14:paraId="4498A32A" w14:textId="77777777" w:rsidR="00CC62AB" w:rsidRPr="00F145F3" w:rsidRDefault="00CC62AB" w:rsidP="00E2096C">
      <w:pPr>
        <w:spacing w:after="0"/>
        <w:jc w:val="center"/>
        <w:rPr>
          <w:rFonts w:cstheme="minorHAnsi"/>
          <w:b/>
          <w:color w:val="000000" w:themeColor="text1"/>
          <w:sz w:val="24"/>
          <w:szCs w:val="24"/>
        </w:rPr>
      </w:pPr>
    </w:p>
    <w:p w14:paraId="6FAC9408" w14:textId="77777777" w:rsidR="00CC62AB" w:rsidRPr="00F145F3" w:rsidRDefault="00CC62AB" w:rsidP="00E2096C">
      <w:pPr>
        <w:spacing w:after="0"/>
        <w:jc w:val="center"/>
        <w:rPr>
          <w:rFonts w:cstheme="minorHAnsi"/>
          <w:b/>
          <w:color w:val="000000" w:themeColor="text1"/>
          <w:sz w:val="24"/>
          <w:szCs w:val="24"/>
        </w:rPr>
      </w:pPr>
    </w:p>
    <w:p w14:paraId="0AAD2BAB" w14:textId="77777777" w:rsidR="00CC62AB" w:rsidRPr="00F145F3" w:rsidRDefault="00CC62AB" w:rsidP="00E2096C">
      <w:pPr>
        <w:spacing w:after="0"/>
        <w:jc w:val="center"/>
        <w:rPr>
          <w:rFonts w:cstheme="minorHAnsi"/>
          <w:b/>
          <w:color w:val="000000" w:themeColor="text1"/>
          <w:sz w:val="24"/>
          <w:szCs w:val="24"/>
        </w:rPr>
      </w:pPr>
    </w:p>
    <w:p w14:paraId="7A08F2E1" w14:textId="77777777" w:rsidR="00CC62AB" w:rsidRPr="00F145F3" w:rsidRDefault="00CC62AB" w:rsidP="00E2096C">
      <w:pPr>
        <w:spacing w:after="0"/>
        <w:jc w:val="center"/>
        <w:rPr>
          <w:rFonts w:cstheme="minorHAnsi"/>
          <w:b/>
          <w:color w:val="000000" w:themeColor="text1"/>
          <w:sz w:val="24"/>
          <w:szCs w:val="24"/>
        </w:rPr>
      </w:pPr>
    </w:p>
    <w:p w14:paraId="6096B3D1" w14:textId="77777777" w:rsidR="00CC62AB" w:rsidRPr="00F145F3" w:rsidRDefault="00CC62AB" w:rsidP="00E2096C">
      <w:pPr>
        <w:spacing w:after="0"/>
        <w:jc w:val="center"/>
        <w:rPr>
          <w:rFonts w:cstheme="minorHAnsi"/>
          <w:b/>
          <w:color w:val="000000" w:themeColor="text1"/>
          <w:sz w:val="24"/>
          <w:szCs w:val="24"/>
        </w:rPr>
      </w:pPr>
    </w:p>
    <w:p w14:paraId="2EBAF33F" w14:textId="77777777" w:rsidR="00CC62AB" w:rsidRPr="00F145F3" w:rsidRDefault="00CC62AB" w:rsidP="00E2096C">
      <w:pPr>
        <w:spacing w:after="0"/>
        <w:jc w:val="center"/>
        <w:rPr>
          <w:rFonts w:cstheme="minorHAnsi"/>
          <w:b/>
          <w:color w:val="000000" w:themeColor="text1"/>
          <w:sz w:val="24"/>
          <w:szCs w:val="24"/>
        </w:rPr>
      </w:pPr>
    </w:p>
    <w:p w14:paraId="426AD564" w14:textId="77777777" w:rsidR="00CC62AB" w:rsidRPr="00F145F3" w:rsidRDefault="00CC62AB" w:rsidP="00E2096C">
      <w:pPr>
        <w:spacing w:after="0"/>
        <w:jc w:val="center"/>
        <w:rPr>
          <w:rFonts w:cstheme="minorHAnsi"/>
          <w:b/>
          <w:color w:val="000000" w:themeColor="text1"/>
          <w:sz w:val="24"/>
          <w:szCs w:val="24"/>
        </w:rPr>
      </w:pPr>
    </w:p>
    <w:p w14:paraId="07554FF1" w14:textId="77777777" w:rsidR="00CC62AB" w:rsidRPr="00F145F3" w:rsidRDefault="00CC62AB" w:rsidP="00E2096C">
      <w:pPr>
        <w:spacing w:after="0"/>
        <w:jc w:val="center"/>
        <w:rPr>
          <w:rFonts w:cstheme="minorHAnsi"/>
          <w:b/>
          <w:color w:val="000000" w:themeColor="text1"/>
          <w:sz w:val="24"/>
          <w:szCs w:val="24"/>
        </w:rPr>
      </w:pPr>
    </w:p>
    <w:p w14:paraId="697CADF2" w14:textId="77777777" w:rsidR="00CC62AB" w:rsidRPr="00F145F3" w:rsidRDefault="00CC62AB" w:rsidP="00E2096C">
      <w:pPr>
        <w:spacing w:after="0"/>
        <w:jc w:val="center"/>
        <w:rPr>
          <w:rFonts w:cstheme="minorHAnsi"/>
          <w:b/>
          <w:color w:val="000000" w:themeColor="text1"/>
          <w:sz w:val="24"/>
          <w:szCs w:val="24"/>
        </w:rPr>
      </w:pPr>
    </w:p>
    <w:p w14:paraId="3A7B7E4D" w14:textId="77777777" w:rsidR="00CC62AB" w:rsidRPr="00F145F3" w:rsidRDefault="00CC62AB" w:rsidP="00E2096C">
      <w:pPr>
        <w:spacing w:after="0"/>
        <w:jc w:val="center"/>
        <w:rPr>
          <w:rFonts w:cstheme="minorHAnsi"/>
          <w:b/>
          <w:color w:val="000000" w:themeColor="text1"/>
          <w:sz w:val="24"/>
          <w:szCs w:val="24"/>
        </w:rPr>
      </w:pPr>
    </w:p>
    <w:p w14:paraId="27D60358" w14:textId="77777777" w:rsidR="00CC62AB" w:rsidRPr="00F145F3" w:rsidRDefault="00CC62AB" w:rsidP="00E2096C">
      <w:pPr>
        <w:spacing w:after="0"/>
        <w:jc w:val="center"/>
        <w:rPr>
          <w:rFonts w:cstheme="minorHAnsi"/>
          <w:b/>
          <w:color w:val="000000" w:themeColor="text1"/>
          <w:sz w:val="24"/>
          <w:szCs w:val="24"/>
        </w:rPr>
      </w:pPr>
    </w:p>
    <w:p w14:paraId="524558C1" w14:textId="77777777" w:rsidR="00CC62AB" w:rsidRPr="00F145F3" w:rsidRDefault="00CC62AB" w:rsidP="00E2096C">
      <w:pPr>
        <w:spacing w:after="0"/>
        <w:jc w:val="center"/>
        <w:rPr>
          <w:rFonts w:cstheme="minorHAnsi"/>
          <w:b/>
          <w:color w:val="000000" w:themeColor="text1"/>
          <w:sz w:val="24"/>
          <w:szCs w:val="24"/>
        </w:rPr>
      </w:pPr>
    </w:p>
    <w:p w14:paraId="1FC98285" w14:textId="77777777" w:rsidR="00CC62AB" w:rsidRPr="00F145F3" w:rsidRDefault="00CC62AB" w:rsidP="00E2096C">
      <w:pPr>
        <w:spacing w:after="0"/>
        <w:jc w:val="center"/>
        <w:rPr>
          <w:rFonts w:cstheme="minorHAnsi"/>
          <w:b/>
          <w:color w:val="000000" w:themeColor="text1"/>
          <w:sz w:val="24"/>
          <w:szCs w:val="24"/>
        </w:rPr>
      </w:pPr>
    </w:p>
    <w:p w14:paraId="0A0ADF28" w14:textId="77777777" w:rsidR="00CC62AB" w:rsidRPr="00F145F3" w:rsidRDefault="00CC62AB" w:rsidP="00E2096C">
      <w:pPr>
        <w:spacing w:after="0"/>
        <w:jc w:val="center"/>
        <w:rPr>
          <w:rFonts w:cstheme="minorHAnsi"/>
          <w:b/>
          <w:color w:val="000000" w:themeColor="text1"/>
          <w:sz w:val="24"/>
          <w:szCs w:val="24"/>
        </w:rPr>
      </w:pPr>
    </w:p>
    <w:p w14:paraId="03AEC58A" w14:textId="77777777" w:rsidR="00CC62AB" w:rsidRPr="00F145F3" w:rsidRDefault="00CC62AB" w:rsidP="00E2096C">
      <w:pPr>
        <w:spacing w:after="0"/>
        <w:jc w:val="center"/>
        <w:rPr>
          <w:rFonts w:cstheme="minorHAnsi"/>
          <w:b/>
          <w:color w:val="000000" w:themeColor="text1"/>
          <w:sz w:val="24"/>
          <w:szCs w:val="24"/>
        </w:rPr>
      </w:pPr>
    </w:p>
    <w:p w14:paraId="4E79FD31" w14:textId="77777777" w:rsidR="00CC62AB" w:rsidRPr="00F145F3" w:rsidRDefault="00CC62AB" w:rsidP="00E2096C">
      <w:pPr>
        <w:spacing w:after="0"/>
        <w:jc w:val="center"/>
        <w:rPr>
          <w:rFonts w:cstheme="minorHAnsi"/>
          <w:b/>
          <w:color w:val="000000" w:themeColor="text1"/>
          <w:sz w:val="24"/>
          <w:szCs w:val="24"/>
        </w:rPr>
      </w:pPr>
    </w:p>
    <w:p w14:paraId="62E44524" w14:textId="77777777" w:rsidR="00CC62AB" w:rsidRPr="00F145F3" w:rsidRDefault="00CC62AB" w:rsidP="00E2096C">
      <w:pPr>
        <w:spacing w:after="0"/>
        <w:jc w:val="center"/>
        <w:rPr>
          <w:rFonts w:cstheme="minorHAnsi"/>
          <w:b/>
          <w:color w:val="000000" w:themeColor="text1"/>
          <w:sz w:val="24"/>
          <w:szCs w:val="24"/>
        </w:rPr>
      </w:pPr>
    </w:p>
    <w:p w14:paraId="52A4BD31" w14:textId="77777777" w:rsidR="00CC62AB" w:rsidRPr="00F145F3" w:rsidRDefault="00CC62AB" w:rsidP="00E2096C">
      <w:pPr>
        <w:spacing w:after="0"/>
        <w:jc w:val="center"/>
        <w:rPr>
          <w:rFonts w:cstheme="minorHAnsi"/>
          <w:b/>
          <w:color w:val="000000" w:themeColor="text1"/>
          <w:sz w:val="24"/>
          <w:szCs w:val="24"/>
        </w:rPr>
      </w:pPr>
    </w:p>
    <w:p w14:paraId="7560A5BB" w14:textId="77777777" w:rsidR="00CC62AB" w:rsidRPr="00F145F3" w:rsidRDefault="00CC62AB" w:rsidP="00E2096C">
      <w:pPr>
        <w:spacing w:after="0"/>
        <w:jc w:val="center"/>
        <w:rPr>
          <w:rFonts w:cstheme="minorHAnsi"/>
          <w:b/>
          <w:color w:val="000000" w:themeColor="text1"/>
          <w:sz w:val="24"/>
          <w:szCs w:val="24"/>
        </w:rPr>
      </w:pPr>
    </w:p>
    <w:p w14:paraId="2DAC8A2B" w14:textId="77777777" w:rsidR="00CC62AB" w:rsidRPr="00F145F3" w:rsidRDefault="00CC62AB" w:rsidP="00E2096C">
      <w:pPr>
        <w:spacing w:after="0"/>
        <w:jc w:val="center"/>
        <w:rPr>
          <w:rFonts w:cstheme="minorHAnsi"/>
          <w:b/>
          <w:color w:val="000000" w:themeColor="text1"/>
          <w:sz w:val="24"/>
          <w:szCs w:val="24"/>
        </w:rPr>
      </w:pPr>
    </w:p>
    <w:p w14:paraId="0329F335" w14:textId="77777777" w:rsidR="00CC62AB" w:rsidRPr="00F145F3" w:rsidRDefault="00CC62AB" w:rsidP="00E2096C">
      <w:pPr>
        <w:spacing w:after="0"/>
        <w:jc w:val="center"/>
        <w:rPr>
          <w:rFonts w:cstheme="minorHAnsi"/>
          <w:b/>
          <w:color w:val="000000" w:themeColor="text1"/>
          <w:sz w:val="24"/>
          <w:szCs w:val="24"/>
        </w:rPr>
      </w:pPr>
    </w:p>
    <w:p w14:paraId="41C1E8D8" w14:textId="77777777" w:rsidR="00CC62AB" w:rsidRPr="00F145F3" w:rsidRDefault="00CC62AB" w:rsidP="00E2096C">
      <w:pPr>
        <w:spacing w:after="0"/>
        <w:jc w:val="center"/>
        <w:rPr>
          <w:rFonts w:cstheme="minorHAnsi"/>
          <w:b/>
          <w:color w:val="000000" w:themeColor="text1"/>
          <w:sz w:val="24"/>
          <w:szCs w:val="24"/>
        </w:rPr>
      </w:pPr>
    </w:p>
    <w:p w14:paraId="7558798B" w14:textId="7B63E129" w:rsidR="00E2096C" w:rsidRPr="00F145F3" w:rsidRDefault="00E2096C" w:rsidP="00E2096C">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5E3BBCF6" w14:textId="77777777" w:rsidR="00E2096C" w:rsidRPr="00F145F3" w:rsidRDefault="00E2096C" w:rsidP="00E2096C">
      <w:pPr>
        <w:spacing w:after="0"/>
        <w:rPr>
          <w:rFonts w:cstheme="minorHAnsi"/>
          <w:b/>
          <w:color w:val="000000" w:themeColor="text1"/>
          <w:sz w:val="24"/>
          <w:szCs w:val="24"/>
        </w:rPr>
      </w:pPr>
    </w:p>
    <w:p w14:paraId="34CCFFC3"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Okul Adı                  :</w:t>
      </w:r>
    </w:p>
    <w:p w14:paraId="377C9FE0" w14:textId="1E794AF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 xml:space="preserve">Tarih                        : </w:t>
      </w:r>
      <w:r w:rsidR="00D14126" w:rsidRPr="00F145F3">
        <w:rPr>
          <w:rFonts w:cstheme="minorHAnsi"/>
          <w:b/>
          <w:color w:val="000000" w:themeColor="text1"/>
          <w:sz w:val="24"/>
          <w:szCs w:val="24"/>
        </w:rPr>
        <w:t>14.05.2024</w:t>
      </w:r>
    </w:p>
    <w:p w14:paraId="430E2B84"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11A84A50"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Öğretmen Adı        :</w:t>
      </w:r>
    </w:p>
    <w:p w14:paraId="00378CFF" w14:textId="77777777" w:rsidR="00E2096C" w:rsidRPr="00F145F3" w:rsidRDefault="00E2096C" w:rsidP="00E2096C">
      <w:pPr>
        <w:spacing w:after="0" w:line="240" w:lineRule="auto"/>
        <w:rPr>
          <w:rFonts w:cstheme="minorHAnsi"/>
          <w:b/>
          <w:color w:val="000000" w:themeColor="text1"/>
          <w:sz w:val="24"/>
          <w:szCs w:val="24"/>
        </w:rPr>
      </w:pPr>
    </w:p>
    <w:p w14:paraId="6E28D35F"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2F41E152" w14:textId="722DF657" w:rsidR="00E2096C" w:rsidRPr="00F145F3" w:rsidRDefault="00E2096C" w:rsidP="00E2096C">
      <w:pPr>
        <w:spacing w:after="0"/>
        <w:ind w:firstLine="708"/>
        <w:rPr>
          <w:rFonts w:cstheme="minorHAnsi"/>
          <w:color w:val="000000" w:themeColor="text1"/>
          <w:sz w:val="24"/>
          <w:szCs w:val="24"/>
        </w:rPr>
      </w:pPr>
      <w:r w:rsidRPr="00F145F3">
        <w:rPr>
          <w:rFonts w:cstheme="minorHAnsi"/>
          <w:color w:val="000000" w:themeColor="text1"/>
          <w:sz w:val="24"/>
          <w:szCs w:val="24"/>
        </w:rPr>
        <w:t>Çocukların karşılanması</w:t>
      </w:r>
    </w:p>
    <w:p w14:paraId="6BD9EDEA" w14:textId="77777777" w:rsidR="00BB09AF" w:rsidRPr="00F145F3" w:rsidRDefault="00BB09AF" w:rsidP="00BB09AF">
      <w:pPr>
        <w:spacing w:after="0"/>
        <w:ind w:left="567" w:firstLine="142"/>
        <w:rPr>
          <w:rFonts w:cstheme="minorHAnsi"/>
          <w:color w:val="000000" w:themeColor="text1"/>
          <w:sz w:val="24"/>
          <w:szCs w:val="24"/>
        </w:rPr>
      </w:pPr>
      <w:r w:rsidRPr="00F145F3">
        <w:rPr>
          <w:rFonts w:cstheme="minorHAnsi"/>
          <w:color w:val="000000" w:themeColor="text1"/>
          <w:sz w:val="24"/>
          <w:szCs w:val="24"/>
        </w:rPr>
        <w:t>Sabah Sporu</w:t>
      </w:r>
    </w:p>
    <w:p w14:paraId="114889B8" w14:textId="3B8B28AD" w:rsidR="00BB09AF" w:rsidRPr="00F145F3" w:rsidRDefault="00BB09AF" w:rsidP="00E2096C">
      <w:pPr>
        <w:spacing w:after="0"/>
        <w:ind w:firstLine="708"/>
        <w:rPr>
          <w:rFonts w:cstheme="minorHAnsi"/>
          <w:color w:val="000000" w:themeColor="text1"/>
          <w:sz w:val="24"/>
          <w:szCs w:val="24"/>
        </w:rPr>
      </w:pPr>
      <w:r w:rsidRPr="00F145F3">
        <w:rPr>
          <w:rFonts w:cstheme="minorHAnsi"/>
          <w:color w:val="000000" w:themeColor="text1"/>
          <w:sz w:val="24"/>
          <w:szCs w:val="24"/>
        </w:rPr>
        <w:t xml:space="preserve">Takvim ve Hava Durumu </w:t>
      </w:r>
    </w:p>
    <w:p w14:paraId="0D6DC7C1" w14:textId="64A4434C" w:rsidR="00E2096C" w:rsidRPr="00F145F3" w:rsidRDefault="00E2096C" w:rsidP="00E2096C">
      <w:pPr>
        <w:spacing w:after="0"/>
        <w:ind w:left="567" w:firstLine="142"/>
        <w:rPr>
          <w:rFonts w:cstheme="minorHAnsi"/>
          <w:color w:val="000000" w:themeColor="text1"/>
          <w:sz w:val="24"/>
          <w:szCs w:val="24"/>
        </w:rPr>
      </w:pPr>
      <w:r w:rsidRPr="00F145F3">
        <w:rPr>
          <w:rFonts w:cstheme="minorHAnsi"/>
          <w:color w:val="000000" w:themeColor="text1"/>
          <w:sz w:val="24"/>
          <w:szCs w:val="24"/>
        </w:rPr>
        <w:t>Çıkarma oyununun oynanması</w:t>
      </w:r>
    </w:p>
    <w:p w14:paraId="4794FD19" w14:textId="77777777" w:rsidR="00E2096C" w:rsidRPr="00F145F3" w:rsidRDefault="00E2096C" w:rsidP="00E2096C">
      <w:pPr>
        <w:spacing w:after="0"/>
        <w:ind w:left="567" w:firstLine="142"/>
        <w:rPr>
          <w:rFonts w:cstheme="minorHAnsi"/>
          <w:color w:val="000000" w:themeColor="text1"/>
          <w:sz w:val="24"/>
          <w:szCs w:val="24"/>
        </w:rPr>
      </w:pPr>
    </w:p>
    <w:p w14:paraId="39BE7496"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A8B636D" w14:textId="77777777" w:rsidR="00E2096C" w:rsidRPr="00F145F3" w:rsidRDefault="00E2096C" w:rsidP="00E2096C">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30722AA2" w14:textId="77777777" w:rsidR="00E2096C" w:rsidRPr="00F145F3" w:rsidRDefault="00E2096C" w:rsidP="00E2096C">
      <w:pPr>
        <w:pStyle w:val="ListeParagraf"/>
        <w:spacing w:after="0" w:line="240" w:lineRule="auto"/>
        <w:ind w:left="567" w:firstLine="142"/>
        <w:rPr>
          <w:rFonts w:cstheme="minorHAnsi"/>
          <w:color w:val="000000" w:themeColor="text1"/>
          <w:sz w:val="24"/>
          <w:szCs w:val="24"/>
        </w:rPr>
      </w:pPr>
    </w:p>
    <w:p w14:paraId="26DA611E"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2CC94B1" w14:textId="77777777" w:rsidR="00E2096C" w:rsidRPr="00F145F3" w:rsidRDefault="00E2096C" w:rsidP="00E2096C">
      <w:pPr>
        <w:pStyle w:val="ListeParagraf"/>
        <w:spacing w:after="0" w:line="240" w:lineRule="auto"/>
        <w:ind w:left="567" w:firstLine="142"/>
        <w:rPr>
          <w:rFonts w:cstheme="minorHAnsi"/>
          <w:b/>
          <w:color w:val="000000" w:themeColor="text1"/>
          <w:sz w:val="24"/>
          <w:szCs w:val="24"/>
        </w:rPr>
      </w:pPr>
    </w:p>
    <w:p w14:paraId="1D710725"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42BDCCD" w14:textId="77777777" w:rsidR="00E2096C" w:rsidRPr="00F145F3" w:rsidRDefault="00E2096C" w:rsidP="00E2096C">
      <w:pPr>
        <w:pStyle w:val="ListeParagraf"/>
        <w:spacing w:after="0" w:line="240" w:lineRule="auto"/>
        <w:ind w:left="567" w:right="-284" w:firstLine="142"/>
        <w:rPr>
          <w:rFonts w:cstheme="minorHAnsi"/>
          <w:bCs/>
          <w:color w:val="000000" w:themeColor="text1"/>
          <w:sz w:val="24"/>
          <w:szCs w:val="24"/>
        </w:rPr>
      </w:pPr>
      <w:r w:rsidRPr="00F145F3">
        <w:rPr>
          <w:rFonts w:cstheme="minorHAnsi"/>
          <w:bCs/>
          <w:color w:val="000000" w:themeColor="text1"/>
          <w:sz w:val="24"/>
          <w:szCs w:val="24"/>
        </w:rPr>
        <w:t>Sanat: “Yuvarlama Tekniği İle Papatya Yapıyoruz” Sanat Çalışması</w:t>
      </w:r>
    </w:p>
    <w:p w14:paraId="71C26D73" w14:textId="77777777" w:rsidR="00E2096C" w:rsidRPr="00F145F3" w:rsidRDefault="00E2096C" w:rsidP="00E2096C">
      <w:pPr>
        <w:pStyle w:val="ListeParagraf"/>
        <w:spacing w:after="0" w:line="240" w:lineRule="auto"/>
        <w:ind w:left="567" w:right="-284" w:firstLine="142"/>
        <w:rPr>
          <w:rFonts w:cstheme="minorHAnsi"/>
          <w:bCs/>
          <w:color w:val="000000" w:themeColor="text1"/>
          <w:sz w:val="24"/>
          <w:szCs w:val="24"/>
        </w:rPr>
      </w:pPr>
      <w:r w:rsidRPr="00F145F3">
        <w:rPr>
          <w:rFonts w:cstheme="minorHAnsi"/>
          <w:bCs/>
          <w:color w:val="000000" w:themeColor="text1"/>
          <w:sz w:val="24"/>
          <w:szCs w:val="24"/>
        </w:rPr>
        <w:t>Türkçe: “On Parmak” Parmak Oyunu, “Sayılar” Hikayesi</w:t>
      </w:r>
    </w:p>
    <w:p w14:paraId="4AEDD1D5" w14:textId="77777777" w:rsidR="00E2096C" w:rsidRPr="00F145F3" w:rsidRDefault="00E2096C" w:rsidP="00E2096C">
      <w:pPr>
        <w:spacing w:after="0" w:line="240" w:lineRule="auto"/>
        <w:ind w:right="-284"/>
        <w:rPr>
          <w:rFonts w:cstheme="minorHAnsi"/>
          <w:b/>
          <w:color w:val="000000" w:themeColor="text1"/>
          <w:sz w:val="24"/>
          <w:szCs w:val="24"/>
        </w:rPr>
      </w:pPr>
    </w:p>
    <w:p w14:paraId="2097B85D"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77889568" w14:textId="77777777" w:rsidR="00E2096C" w:rsidRPr="00F145F3" w:rsidRDefault="00E2096C" w:rsidP="00E2096C">
      <w:pPr>
        <w:spacing w:after="0" w:line="240" w:lineRule="auto"/>
        <w:rPr>
          <w:rFonts w:cstheme="minorHAnsi"/>
          <w:b/>
          <w:color w:val="000000" w:themeColor="text1"/>
          <w:sz w:val="24"/>
          <w:szCs w:val="24"/>
        </w:rPr>
      </w:pPr>
    </w:p>
    <w:p w14:paraId="4DD8BDE0"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EF92766" w14:textId="77777777" w:rsidR="00E2096C" w:rsidRPr="00F145F3" w:rsidRDefault="00E2096C" w:rsidP="00E2096C">
      <w:pPr>
        <w:pStyle w:val="ListeParagraf"/>
        <w:spacing w:after="0" w:line="240" w:lineRule="auto"/>
        <w:rPr>
          <w:rFonts w:cstheme="minorHAnsi"/>
          <w:b/>
          <w:color w:val="000000" w:themeColor="text1"/>
          <w:sz w:val="24"/>
          <w:szCs w:val="24"/>
        </w:rPr>
      </w:pPr>
    </w:p>
    <w:p w14:paraId="0769328C"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9C4EB11" w14:textId="77777777" w:rsidR="00E2096C" w:rsidRPr="00F145F3" w:rsidRDefault="00E2096C" w:rsidP="00E2096C">
      <w:pPr>
        <w:pStyle w:val="ListeParagraf"/>
        <w:spacing w:after="0" w:line="240" w:lineRule="auto"/>
        <w:rPr>
          <w:rFonts w:cstheme="minorHAnsi"/>
          <w:b/>
          <w:color w:val="000000" w:themeColor="text1"/>
          <w:sz w:val="24"/>
          <w:szCs w:val="24"/>
        </w:rPr>
      </w:pPr>
    </w:p>
    <w:p w14:paraId="427ACC95"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C074F0F" w14:textId="77777777" w:rsidR="00E2096C" w:rsidRPr="00F145F3" w:rsidRDefault="00E2096C" w:rsidP="00E2096C">
      <w:pPr>
        <w:spacing w:after="0" w:line="240" w:lineRule="auto"/>
        <w:ind w:left="708" w:right="-284" w:firstLine="1"/>
        <w:rPr>
          <w:rFonts w:cstheme="minorHAnsi"/>
          <w:bCs/>
          <w:color w:val="000000" w:themeColor="text1"/>
          <w:sz w:val="24"/>
          <w:szCs w:val="24"/>
        </w:rPr>
      </w:pPr>
      <w:r w:rsidRPr="00F145F3">
        <w:rPr>
          <w:rFonts w:cstheme="minorHAnsi"/>
          <w:bCs/>
          <w:color w:val="000000" w:themeColor="text1"/>
          <w:sz w:val="24"/>
          <w:szCs w:val="24"/>
        </w:rPr>
        <w:t>Oyun:</w:t>
      </w:r>
      <w:r w:rsidRPr="00F145F3">
        <w:rPr>
          <w:rFonts w:cstheme="minorHAnsi"/>
          <w:bCs/>
          <w:color w:val="000000" w:themeColor="text1"/>
          <w:sz w:val="24"/>
          <w:szCs w:val="24"/>
        </w:rPr>
        <w:tab/>
        <w:t>“Hayvanları Evine Ulaştırma” Oyunu</w:t>
      </w:r>
    </w:p>
    <w:p w14:paraId="3F70F7F9" w14:textId="77777777" w:rsidR="00E2096C" w:rsidRPr="00F145F3" w:rsidRDefault="00E2096C" w:rsidP="00E2096C">
      <w:pPr>
        <w:spacing w:after="0" w:line="240" w:lineRule="auto"/>
        <w:ind w:right="-284" w:firstLine="708"/>
        <w:rPr>
          <w:rFonts w:cstheme="minorHAnsi"/>
          <w:bCs/>
          <w:color w:val="000000" w:themeColor="text1"/>
          <w:sz w:val="24"/>
          <w:szCs w:val="24"/>
        </w:rPr>
      </w:pPr>
      <w:r w:rsidRPr="00F145F3">
        <w:rPr>
          <w:rFonts w:cstheme="minorHAnsi"/>
          <w:bCs/>
          <w:color w:val="000000" w:themeColor="text1"/>
          <w:sz w:val="24"/>
          <w:szCs w:val="24"/>
        </w:rPr>
        <w:t>Müzik: “Sayılar” Şarkısı</w:t>
      </w:r>
    </w:p>
    <w:p w14:paraId="6BE5D94E" w14:textId="3B0A3271" w:rsidR="00E2096C" w:rsidRPr="00F145F3" w:rsidRDefault="0030055D" w:rsidP="0030055D">
      <w:pPr>
        <w:rPr>
          <w:rFonts w:cstheme="minorHAnsi"/>
          <w:b/>
          <w:bCs/>
          <w:color w:val="000000" w:themeColor="text1"/>
        </w:rPr>
      </w:pPr>
      <w:r w:rsidRPr="00F145F3">
        <w:rPr>
          <w:rFonts w:cstheme="minorHAnsi"/>
          <w:bCs/>
          <w:color w:val="000000" w:themeColor="text1"/>
          <w:sz w:val="24"/>
          <w:szCs w:val="24"/>
        </w:rPr>
        <w:t xml:space="preserve">             </w:t>
      </w:r>
      <w:r w:rsidR="00E2096C" w:rsidRPr="00F145F3">
        <w:rPr>
          <w:rFonts w:cstheme="minorHAnsi"/>
          <w:bCs/>
          <w:color w:val="000000" w:themeColor="text1"/>
          <w:sz w:val="24"/>
          <w:szCs w:val="24"/>
        </w:rPr>
        <w:t>Kavram Çalışması: “</w:t>
      </w:r>
      <w:r w:rsidRPr="00F145F3">
        <w:rPr>
          <w:rFonts w:cstheme="minorHAnsi"/>
          <w:bCs/>
          <w:color w:val="000000" w:themeColor="text1"/>
        </w:rPr>
        <w:t>Resim Arası Farklar, Grafik Okuma</w:t>
      </w:r>
      <w:r w:rsidRPr="00F145F3">
        <w:rPr>
          <w:rFonts w:cstheme="minorHAnsi"/>
          <w:b/>
          <w:bCs/>
          <w:color w:val="000000" w:themeColor="text1"/>
        </w:rPr>
        <w:t xml:space="preserve"> </w:t>
      </w:r>
      <w:r w:rsidR="00E2096C" w:rsidRPr="00F145F3">
        <w:rPr>
          <w:rFonts w:cstheme="minorHAnsi"/>
          <w:bCs/>
          <w:color w:val="000000" w:themeColor="text1"/>
          <w:sz w:val="24"/>
          <w:szCs w:val="24"/>
        </w:rPr>
        <w:t>” Çalışmaları</w:t>
      </w:r>
    </w:p>
    <w:p w14:paraId="6BCE7AF9" w14:textId="77777777" w:rsidR="00E2096C" w:rsidRPr="00F145F3" w:rsidRDefault="00E2096C" w:rsidP="00E2096C">
      <w:pPr>
        <w:pStyle w:val="ListeParagraf"/>
        <w:spacing w:after="0" w:line="240" w:lineRule="auto"/>
        <w:rPr>
          <w:rFonts w:cstheme="minorHAnsi"/>
          <w:b/>
          <w:color w:val="000000" w:themeColor="text1"/>
          <w:sz w:val="24"/>
          <w:szCs w:val="24"/>
        </w:rPr>
      </w:pPr>
    </w:p>
    <w:p w14:paraId="6B508330"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0AC5B576" w14:textId="77777777" w:rsidR="00E2096C" w:rsidRPr="00F145F3" w:rsidRDefault="00E2096C" w:rsidP="00E2096C">
      <w:pPr>
        <w:pStyle w:val="ListeParagraf"/>
        <w:spacing w:after="0" w:line="240" w:lineRule="auto"/>
        <w:ind w:left="567" w:firstLine="142"/>
        <w:rPr>
          <w:rFonts w:cstheme="minorHAnsi"/>
          <w:b/>
          <w:color w:val="000000" w:themeColor="text1"/>
          <w:sz w:val="24"/>
          <w:szCs w:val="24"/>
        </w:rPr>
      </w:pPr>
      <w:r w:rsidRPr="00F145F3">
        <w:rPr>
          <w:rFonts w:cstheme="minorHAnsi"/>
          <w:color w:val="000000" w:themeColor="text1"/>
          <w:sz w:val="24"/>
          <w:szCs w:val="24"/>
        </w:rPr>
        <w:t>Öğrenme merkezlerinde oyun</w:t>
      </w:r>
    </w:p>
    <w:p w14:paraId="5DCF2E6E" w14:textId="77777777" w:rsidR="00E2096C" w:rsidRPr="00F145F3" w:rsidRDefault="00E2096C" w:rsidP="00E2096C">
      <w:pPr>
        <w:pStyle w:val="ListeParagraf"/>
        <w:spacing w:after="0" w:line="240" w:lineRule="auto"/>
        <w:ind w:left="567" w:firstLine="142"/>
        <w:rPr>
          <w:rFonts w:cstheme="minorHAnsi"/>
          <w:b/>
          <w:color w:val="000000" w:themeColor="text1"/>
          <w:sz w:val="24"/>
          <w:szCs w:val="24"/>
        </w:rPr>
      </w:pPr>
    </w:p>
    <w:p w14:paraId="7035257F"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1EC7CC9" w14:textId="77777777" w:rsidR="00E2096C" w:rsidRPr="00F145F3" w:rsidRDefault="00E2096C" w:rsidP="00E2096C">
      <w:pPr>
        <w:pStyle w:val="ListeParagraf"/>
        <w:spacing w:after="0" w:line="240" w:lineRule="auto"/>
        <w:rPr>
          <w:rFonts w:cstheme="minorHAnsi"/>
          <w:b/>
          <w:color w:val="000000" w:themeColor="text1"/>
          <w:sz w:val="24"/>
          <w:szCs w:val="24"/>
        </w:rPr>
      </w:pPr>
    </w:p>
    <w:p w14:paraId="287C0A68" w14:textId="77777777" w:rsidR="00E2096C" w:rsidRPr="00F145F3" w:rsidRDefault="00E2096C"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39A7F406" w14:textId="77777777" w:rsidR="00E2096C" w:rsidRPr="00F145F3" w:rsidRDefault="00E2096C" w:rsidP="00E2096C">
      <w:pPr>
        <w:pStyle w:val="ListeParagraf"/>
        <w:spacing w:after="0" w:line="240" w:lineRule="auto"/>
        <w:ind w:left="567" w:firstLine="142"/>
        <w:rPr>
          <w:rFonts w:cstheme="minorHAnsi"/>
          <w:b/>
          <w:color w:val="000000" w:themeColor="text1"/>
          <w:sz w:val="24"/>
          <w:szCs w:val="24"/>
        </w:rPr>
      </w:pPr>
      <w:r w:rsidRPr="00F145F3">
        <w:rPr>
          <w:rFonts w:cstheme="minorHAnsi"/>
          <w:color w:val="000000" w:themeColor="text1"/>
          <w:sz w:val="24"/>
          <w:szCs w:val="24"/>
        </w:rPr>
        <w:t>İlgili hazırlıkların tamamlanası ve çocuklarla vedalaşma</w:t>
      </w:r>
    </w:p>
    <w:p w14:paraId="7B496584" w14:textId="77777777" w:rsidR="00E2096C" w:rsidRPr="00F145F3" w:rsidRDefault="00E2096C" w:rsidP="00E2096C">
      <w:pPr>
        <w:pStyle w:val="ListeParagraf"/>
        <w:spacing w:after="0" w:line="240" w:lineRule="auto"/>
        <w:ind w:left="567" w:firstLine="142"/>
        <w:rPr>
          <w:rFonts w:cstheme="minorHAnsi"/>
          <w:b/>
          <w:color w:val="000000" w:themeColor="text1"/>
          <w:sz w:val="24"/>
          <w:szCs w:val="24"/>
        </w:rPr>
      </w:pPr>
    </w:p>
    <w:p w14:paraId="49C862E7" w14:textId="77777777" w:rsidR="00E2096C" w:rsidRPr="00F145F3" w:rsidRDefault="00E2096C"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7870BC4" w14:textId="77777777" w:rsidR="00E2096C" w:rsidRPr="00F145F3" w:rsidRDefault="00E2096C" w:rsidP="00E2096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2DB1B80" w14:textId="77777777" w:rsidR="00E2096C" w:rsidRPr="00F145F3" w:rsidRDefault="00E2096C" w:rsidP="00E2096C">
      <w:pPr>
        <w:tabs>
          <w:tab w:val="left" w:pos="2025"/>
        </w:tabs>
        <w:rPr>
          <w:rFonts w:cstheme="minorHAnsi"/>
          <w:b/>
          <w:color w:val="000000" w:themeColor="text1"/>
          <w:sz w:val="24"/>
          <w:szCs w:val="24"/>
        </w:rPr>
      </w:pPr>
    </w:p>
    <w:p w14:paraId="2ABAA0F1" w14:textId="77777777" w:rsidR="00E2096C" w:rsidRPr="00F145F3" w:rsidRDefault="00E2096C" w:rsidP="00E2096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4BD142B" w14:textId="77777777" w:rsidR="00E2096C" w:rsidRPr="00F145F3" w:rsidRDefault="00E2096C" w:rsidP="00E2096C">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4BBA590" w14:textId="77777777" w:rsidR="00E2096C" w:rsidRPr="00F145F3" w:rsidRDefault="00E2096C" w:rsidP="00E2096C">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Pr="00F145F3">
        <w:rPr>
          <w:rFonts w:cstheme="minorHAnsi"/>
          <w:b/>
          <w:color w:val="000000" w:themeColor="text1"/>
          <w:sz w:val="24"/>
          <w:szCs w:val="24"/>
        </w:rPr>
        <w:br w:type="page"/>
      </w:r>
    </w:p>
    <w:p w14:paraId="5DCB6D63" w14:textId="77777777" w:rsidR="00E2096C" w:rsidRPr="00F145F3" w:rsidRDefault="00E2096C" w:rsidP="00E2096C">
      <w:pPr>
        <w:spacing w:after="0"/>
        <w:rPr>
          <w:rFonts w:cstheme="minorHAnsi"/>
          <w:bCs/>
          <w:color w:val="000000" w:themeColor="text1"/>
          <w:sz w:val="24"/>
          <w:szCs w:val="24"/>
        </w:rPr>
      </w:pPr>
      <w:r w:rsidRPr="00F145F3">
        <w:rPr>
          <w:rFonts w:cstheme="minorHAnsi"/>
          <w:b/>
          <w:bCs/>
          <w:color w:val="000000" w:themeColor="text1"/>
          <w:sz w:val="24"/>
          <w:szCs w:val="24"/>
        </w:rPr>
        <w:lastRenderedPageBreak/>
        <w:t>Etkinlik Adı –Türü: Sanat, Türkçe, Oyun, Müzik, Kavram Çalışması (Bütünleştirilmiş Büyük Grup Etkinliği)</w:t>
      </w:r>
    </w:p>
    <w:p w14:paraId="60305457" w14:textId="77777777" w:rsidR="00E2096C" w:rsidRPr="00F145F3" w:rsidRDefault="00E2096C" w:rsidP="00E2096C">
      <w:pPr>
        <w:spacing w:after="0"/>
        <w:rPr>
          <w:rFonts w:cstheme="minorHAnsi"/>
          <w:color w:val="000000" w:themeColor="text1"/>
          <w:sz w:val="24"/>
          <w:szCs w:val="24"/>
        </w:rPr>
      </w:pPr>
    </w:p>
    <w:p w14:paraId="39208498" w14:textId="77777777" w:rsidR="00E2096C" w:rsidRPr="00F145F3" w:rsidRDefault="00E2096C" w:rsidP="00E2096C">
      <w:pPr>
        <w:spacing w:after="0" w:line="36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2F8B7FC8"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15B1D6DA"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Kazanım 4: Küçük kas kullanımı gerektiren hareketleri yapar.</w:t>
      </w:r>
    </w:p>
    <w:p w14:paraId="628C2FB3"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370EE34F"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Nesneleri yeni şekiller oluşturacak biçimde bir araya getirir. </w:t>
      </w:r>
    </w:p>
    <w:p w14:paraId="51331C26"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Malzemeleri keser. </w:t>
      </w:r>
    </w:p>
    <w:p w14:paraId="30CBBE77"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Malzemeleri yapıştırır. </w:t>
      </w:r>
    </w:p>
    <w:p w14:paraId="13569AD9"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Değişik malzemeler kullanarak resim yapar. </w:t>
      </w:r>
    </w:p>
    <w:p w14:paraId="7C7F3279"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Kalemi doğru tutar. </w:t>
      </w:r>
    </w:p>
    <w:p w14:paraId="36C03C47"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Kalem kontrolünü sağlar. </w:t>
      </w:r>
    </w:p>
    <w:p w14:paraId="07D52E10"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Çizgileri istenilen nitelikte çizer.</w:t>
      </w:r>
    </w:p>
    <w:p w14:paraId="1854CD1E" w14:textId="77777777" w:rsidR="00E2096C" w:rsidRPr="00F145F3" w:rsidRDefault="00E2096C" w:rsidP="00E2096C">
      <w:pPr>
        <w:spacing w:after="0"/>
        <w:rPr>
          <w:rFonts w:cstheme="minorHAnsi"/>
          <w:b/>
          <w:color w:val="000000" w:themeColor="text1"/>
          <w:sz w:val="24"/>
          <w:szCs w:val="24"/>
        </w:rPr>
      </w:pPr>
    </w:p>
    <w:p w14:paraId="084DBF4F"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29B0F126"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Kazanım 7: Dinlediklerinin /izlediklerinin anlamını kavrar.</w:t>
      </w:r>
    </w:p>
    <w:p w14:paraId="0420022B"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5AFFEA69"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Sözel yönergeleri yerine getirir. </w:t>
      </w:r>
    </w:p>
    <w:p w14:paraId="26D0A03A"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Dinlediklerini /izlediklerini açıklar.</w:t>
      </w:r>
    </w:p>
    <w:p w14:paraId="2C9FA1FF" w14:textId="77777777" w:rsidR="00E2096C" w:rsidRPr="00F145F3" w:rsidRDefault="00E2096C" w:rsidP="00E2096C">
      <w:pPr>
        <w:spacing w:after="0"/>
        <w:rPr>
          <w:rFonts w:cstheme="minorHAnsi"/>
          <w:color w:val="000000" w:themeColor="text1"/>
          <w:sz w:val="24"/>
          <w:szCs w:val="24"/>
        </w:rPr>
      </w:pPr>
    </w:p>
    <w:p w14:paraId="03166DB6"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0E7B89D4" w14:textId="77777777" w:rsidR="00E2096C" w:rsidRPr="00F145F3" w:rsidRDefault="00E2096C" w:rsidP="00E2096C">
      <w:pPr>
        <w:pStyle w:val="Default"/>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4635206" w14:textId="77777777" w:rsidR="00E2096C" w:rsidRPr="00F145F3" w:rsidRDefault="00E2096C" w:rsidP="00E2096C">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Göstergeleri:</w:t>
      </w:r>
    </w:p>
    <w:p w14:paraId="614E9003" w14:textId="77777777" w:rsidR="00E2096C" w:rsidRPr="00F145F3" w:rsidRDefault="00E2096C" w:rsidP="00E2096C">
      <w:pPr>
        <w:pStyle w:val="Default"/>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1DF7A925" w14:textId="77777777" w:rsidR="00E2096C" w:rsidRPr="00F145F3" w:rsidRDefault="00E2096C" w:rsidP="00E2096C">
      <w:pPr>
        <w:spacing w:after="0"/>
        <w:rPr>
          <w:rFonts w:cstheme="minorHAnsi"/>
          <w:b/>
          <w:color w:val="000000" w:themeColor="text1"/>
          <w:sz w:val="24"/>
          <w:szCs w:val="24"/>
        </w:rPr>
      </w:pPr>
    </w:p>
    <w:p w14:paraId="4120B30E"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1E81E5EC" w14:textId="77777777" w:rsidR="00E2096C" w:rsidRPr="00F145F3" w:rsidRDefault="00E2096C" w:rsidP="00E2096C">
      <w:pPr>
        <w:spacing w:after="0"/>
        <w:rPr>
          <w:rFonts w:cstheme="minorHAnsi"/>
          <w:b/>
          <w:bCs/>
          <w:color w:val="000000" w:themeColor="text1"/>
          <w:sz w:val="24"/>
          <w:szCs w:val="24"/>
        </w:rPr>
      </w:pPr>
      <w:r w:rsidRPr="00F145F3">
        <w:rPr>
          <w:rFonts w:cstheme="minorHAnsi"/>
          <w:b/>
          <w:bCs/>
          <w:color w:val="000000" w:themeColor="text1"/>
          <w:sz w:val="24"/>
          <w:szCs w:val="24"/>
        </w:rPr>
        <w:t>Kazanım 4: Nesneleri sayar.</w:t>
      </w:r>
    </w:p>
    <w:p w14:paraId="785E4D4C" w14:textId="77777777" w:rsidR="00E2096C" w:rsidRPr="00F145F3" w:rsidRDefault="00E2096C" w:rsidP="00E2096C">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4C85026"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İleriye/geriye doğru birer birer ritmik sayar. </w:t>
      </w:r>
    </w:p>
    <w:p w14:paraId="23B79F3E"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Belirtilen sayı kadar nesneyi gösterir. </w:t>
      </w:r>
    </w:p>
    <w:p w14:paraId="5664D468"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Saydığı nesnelerin kaç tane olduğunu söyler.</w:t>
      </w:r>
    </w:p>
    <w:p w14:paraId="75356D2C" w14:textId="77777777" w:rsidR="00E2096C" w:rsidRPr="00F145F3" w:rsidRDefault="00E2096C" w:rsidP="00E2096C">
      <w:pPr>
        <w:spacing w:after="0"/>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1DAA378F" w14:textId="77777777" w:rsidR="00E2096C" w:rsidRPr="00F145F3" w:rsidRDefault="00E2096C" w:rsidP="00E2096C">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2622251E"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Nesne/varlığın adını söyler. </w:t>
      </w:r>
    </w:p>
    <w:p w14:paraId="06F6C446"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Nesne/varlığın miktarını söyler.</w:t>
      </w:r>
    </w:p>
    <w:p w14:paraId="43D452C6" w14:textId="77777777" w:rsidR="00E2096C" w:rsidRPr="00F145F3" w:rsidRDefault="00E2096C" w:rsidP="00E2096C">
      <w:pPr>
        <w:spacing w:after="0"/>
        <w:rPr>
          <w:rFonts w:cstheme="minorHAnsi"/>
          <w:color w:val="000000" w:themeColor="text1"/>
          <w:sz w:val="24"/>
          <w:szCs w:val="24"/>
        </w:rPr>
      </w:pPr>
      <w:r w:rsidRPr="00F145F3">
        <w:rPr>
          <w:rFonts w:cstheme="minorHAnsi"/>
          <w:b/>
          <w:bCs/>
          <w:color w:val="000000" w:themeColor="text1"/>
          <w:sz w:val="24"/>
          <w:szCs w:val="24"/>
        </w:rPr>
        <w:t>Kazanım 7: Nesne ya da varlıkları özelliklerine göre gruplar.</w:t>
      </w:r>
    </w:p>
    <w:p w14:paraId="43784940" w14:textId="77777777" w:rsidR="00E2096C" w:rsidRPr="00F145F3" w:rsidRDefault="00E2096C" w:rsidP="00E2096C">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89EF57D"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Nesne/varlıkları miktarına göre gruplar. </w:t>
      </w:r>
    </w:p>
    <w:p w14:paraId="053CA311" w14:textId="77777777" w:rsidR="00E2096C" w:rsidRPr="00F145F3" w:rsidRDefault="00E2096C" w:rsidP="00E2096C">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16.</w:t>
      </w:r>
      <w:r w:rsidRPr="00F145F3">
        <w:rPr>
          <w:rFonts w:asciiTheme="minorHAnsi" w:eastAsia="Times New Roman" w:hAnsiTheme="minorHAnsi" w:cstheme="minorHAnsi"/>
          <w:b/>
          <w:bCs/>
          <w:color w:val="000000" w:themeColor="text1"/>
          <w:spacing w:val="-2"/>
        </w:rPr>
        <w:t xml:space="preserve"> Nesneleri kullanarak basit toplama ve çıkarma işlemlerini yapar. </w:t>
      </w:r>
    </w:p>
    <w:p w14:paraId="024870F6" w14:textId="77777777" w:rsidR="00E2096C" w:rsidRPr="00F145F3" w:rsidRDefault="00E2096C" w:rsidP="00E2096C">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r w:rsidRPr="00F145F3">
        <w:rPr>
          <w:rFonts w:asciiTheme="minorHAnsi" w:eastAsia="Times New Roman" w:hAnsiTheme="minorHAnsi" w:cstheme="minorHAnsi"/>
          <w:b/>
          <w:bCs/>
          <w:iCs/>
          <w:color w:val="000000" w:themeColor="text1"/>
          <w:spacing w:val="-2"/>
        </w:rPr>
        <w:t xml:space="preserve"> </w:t>
      </w:r>
    </w:p>
    <w:p w14:paraId="3022402B" w14:textId="77777777" w:rsidR="00E2096C" w:rsidRPr="00F145F3" w:rsidRDefault="00E2096C" w:rsidP="00E2096C">
      <w:pPr>
        <w:spacing w:after="0"/>
        <w:rPr>
          <w:rFonts w:eastAsia="Times New Roman" w:cstheme="minorHAnsi"/>
          <w:bCs/>
          <w:iCs/>
          <w:color w:val="000000" w:themeColor="text1"/>
          <w:spacing w:val="-2"/>
          <w:sz w:val="24"/>
          <w:szCs w:val="24"/>
        </w:rPr>
      </w:pPr>
      <w:r w:rsidRPr="00F145F3">
        <w:rPr>
          <w:rFonts w:eastAsia="Times New Roman" w:cstheme="minorHAnsi"/>
          <w:bCs/>
          <w:iCs/>
          <w:color w:val="000000" w:themeColor="text1"/>
          <w:spacing w:val="-2"/>
          <w:sz w:val="24"/>
          <w:szCs w:val="24"/>
        </w:rPr>
        <w:t>Nesne grubundan belirtilen sayı kadar nesneyi ayırır.</w:t>
      </w:r>
    </w:p>
    <w:p w14:paraId="2D04914F" w14:textId="77777777" w:rsidR="00E2096C" w:rsidRPr="00F145F3" w:rsidRDefault="00E2096C" w:rsidP="00E2096C">
      <w:pPr>
        <w:spacing w:after="0"/>
        <w:rPr>
          <w:rFonts w:cstheme="minorHAnsi"/>
          <w:b/>
          <w:color w:val="000000" w:themeColor="text1"/>
          <w:sz w:val="24"/>
          <w:szCs w:val="24"/>
        </w:rPr>
      </w:pPr>
    </w:p>
    <w:p w14:paraId="7D2B2915" w14:textId="77777777" w:rsidR="00465FD0" w:rsidRPr="00F145F3" w:rsidRDefault="00465FD0" w:rsidP="00E2096C">
      <w:pPr>
        <w:spacing w:after="0"/>
        <w:rPr>
          <w:rFonts w:cstheme="minorHAnsi"/>
          <w:b/>
          <w:color w:val="000000" w:themeColor="text1"/>
          <w:sz w:val="24"/>
          <w:szCs w:val="24"/>
        </w:rPr>
      </w:pPr>
    </w:p>
    <w:p w14:paraId="0EFB72C9" w14:textId="77777777" w:rsidR="00465FD0" w:rsidRPr="00F145F3" w:rsidRDefault="00465FD0" w:rsidP="00E2096C">
      <w:pPr>
        <w:spacing w:after="0"/>
        <w:rPr>
          <w:rFonts w:cstheme="minorHAnsi"/>
          <w:b/>
          <w:color w:val="000000" w:themeColor="text1"/>
          <w:sz w:val="24"/>
          <w:szCs w:val="24"/>
        </w:rPr>
      </w:pPr>
    </w:p>
    <w:p w14:paraId="4C5084B3" w14:textId="77777777" w:rsidR="00465FD0" w:rsidRPr="00F145F3" w:rsidRDefault="00465FD0" w:rsidP="00E2096C">
      <w:pPr>
        <w:spacing w:after="0"/>
        <w:rPr>
          <w:rFonts w:cstheme="minorHAnsi"/>
          <w:b/>
          <w:color w:val="000000" w:themeColor="text1"/>
          <w:sz w:val="24"/>
          <w:szCs w:val="24"/>
        </w:rPr>
      </w:pPr>
    </w:p>
    <w:p w14:paraId="23474C75" w14:textId="5F6F4FAD"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lastRenderedPageBreak/>
        <w:t>Öz Bakım Becerileri</w:t>
      </w:r>
    </w:p>
    <w:p w14:paraId="014CE64C" w14:textId="77777777" w:rsidR="00E2096C" w:rsidRPr="00F145F3" w:rsidRDefault="00E2096C" w:rsidP="00E2096C">
      <w:pPr>
        <w:spacing w:after="0"/>
        <w:rPr>
          <w:rFonts w:cstheme="minorHAnsi"/>
          <w:color w:val="000000" w:themeColor="text1"/>
          <w:sz w:val="24"/>
          <w:szCs w:val="24"/>
        </w:rPr>
      </w:pPr>
      <w:r w:rsidRPr="00F145F3">
        <w:rPr>
          <w:rFonts w:cstheme="minorHAnsi"/>
          <w:b/>
          <w:bCs/>
          <w:color w:val="000000" w:themeColor="text1"/>
          <w:sz w:val="24"/>
          <w:szCs w:val="24"/>
        </w:rPr>
        <w:t>Kazanım 3: Yaşam alanlarında gerekli düzenlemeler yapar.</w:t>
      </w:r>
    </w:p>
    <w:p w14:paraId="7E2B9127" w14:textId="77777777" w:rsidR="00E2096C" w:rsidRPr="00F145F3" w:rsidRDefault="00E2096C" w:rsidP="00E2096C">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86C7110"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Ev/okuldaki eşyaları temiz ve özenle kullanır.</w:t>
      </w:r>
    </w:p>
    <w:p w14:paraId="233A6DC6" w14:textId="77777777" w:rsidR="00E2096C" w:rsidRPr="00F145F3" w:rsidRDefault="00E2096C" w:rsidP="00E2096C">
      <w:pPr>
        <w:spacing w:after="0"/>
        <w:ind w:right="193"/>
        <w:rPr>
          <w:rFonts w:cstheme="minorHAnsi"/>
          <w:b/>
          <w:bCs/>
          <w:color w:val="000000" w:themeColor="text1"/>
          <w:sz w:val="24"/>
          <w:szCs w:val="24"/>
        </w:rPr>
      </w:pPr>
    </w:p>
    <w:p w14:paraId="1391FB2E" w14:textId="77777777" w:rsidR="00E2096C" w:rsidRPr="00F145F3" w:rsidRDefault="00E2096C" w:rsidP="00E2096C">
      <w:pPr>
        <w:spacing w:after="0"/>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625DDAAB" w14:textId="77777777" w:rsidR="00E2096C" w:rsidRPr="00F145F3" w:rsidRDefault="00E2096C" w:rsidP="00E2096C">
      <w:pPr>
        <w:spacing w:after="0"/>
        <w:rPr>
          <w:rFonts w:cstheme="minorHAnsi"/>
          <w:color w:val="000000" w:themeColor="text1"/>
          <w:sz w:val="24"/>
          <w:szCs w:val="24"/>
        </w:rPr>
      </w:pPr>
    </w:p>
    <w:p w14:paraId="459AAC7C"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59D7ED22" w14:textId="3DF0148C"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 karşılar. Çocuklar oyun alanına geçerek çember olurlar. </w:t>
      </w:r>
      <w:r w:rsidR="004F5A7D" w:rsidRPr="00F145F3">
        <w:rPr>
          <w:rFonts w:cstheme="minorHAnsi"/>
          <w:color w:val="000000" w:themeColor="text1"/>
          <w:sz w:val="24"/>
          <w:szCs w:val="24"/>
        </w:rPr>
        <w:t>Önce nefes egzersizi yaptıktan sonra sabah sporu yapılır. Sabah sporu etkinliğinden sonra ö</w:t>
      </w:r>
      <w:r w:rsidRPr="00F145F3">
        <w:rPr>
          <w:rFonts w:cstheme="minorHAnsi"/>
          <w:color w:val="000000" w:themeColor="text1"/>
          <w:sz w:val="24"/>
          <w:szCs w:val="24"/>
        </w:rPr>
        <w:t>ğretmen çocuklara 5’er tane büyük tahta boncuk ya da ponpon dağıtır. Öğretmen çocuklara, “Benim 5 bo</w:t>
      </w:r>
      <w:r w:rsidR="00AA3939" w:rsidRPr="00F145F3">
        <w:rPr>
          <w:rFonts w:cstheme="minorHAnsi"/>
          <w:color w:val="000000" w:themeColor="text1"/>
          <w:sz w:val="24"/>
          <w:szCs w:val="24"/>
        </w:rPr>
        <w:t>n</w:t>
      </w:r>
      <w:r w:rsidRPr="00F145F3">
        <w:rPr>
          <w:rFonts w:cstheme="minorHAnsi"/>
          <w:color w:val="000000" w:themeColor="text1"/>
          <w:sz w:val="24"/>
          <w:szCs w:val="24"/>
        </w:rPr>
        <w:t>cuğum var, bir tanesini ……….‘ya verdim. Haydi sayalım kaç boncuğum kaldı?” der. Hep birlikte boncuklar sayılır. Ardından ………’nın 5 boncuğu var, iki tanesini ……….‘ya verdi kaç boncuğu kaldı?” diye sorulur. Böylece çıkarma oyununa devam edilir.</w:t>
      </w:r>
      <w:r w:rsidR="004F5A7D" w:rsidRPr="00F145F3">
        <w:rPr>
          <w:rFonts w:cstheme="minorHAnsi"/>
          <w:color w:val="000000" w:themeColor="text1"/>
          <w:sz w:val="24"/>
          <w:szCs w:val="24"/>
        </w:rPr>
        <w:t xml:space="preserve"> Takvim ve hava durumu etkinliği için tablonun yanına geçerek çocuklardan etkinliği tamamlaması istenir. </w:t>
      </w:r>
    </w:p>
    <w:p w14:paraId="4BB11442" w14:textId="77777777" w:rsidR="00E2096C" w:rsidRPr="00F145F3" w:rsidRDefault="00E2096C" w:rsidP="00E2096C">
      <w:pPr>
        <w:spacing w:after="0"/>
        <w:rPr>
          <w:rFonts w:cstheme="minorHAnsi"/>
          <w:b/>
          <w:color w:val="000000" w:themeColor="text1"/>
          <w:sz w:val="24"/>
          <w:szCs w:val="24"/>
        </w:rPr>
      </w:pPr>
    </w:p>
    <w:p w14:paraId="6362F8D3" w14:textId="77777777" w:rsidR="00E2096C" w:rsidRPr="00F145F3" w:rsidRDefault="00E2096C" w:rsidP="00E2096C">
      <w:pPr>
        <w:spacing w:after="0"/>
        <w:rPr>
          <w:rFonts w:cstheme="minorHAnsi"/>
          <w:b/>
          <w:color w:val="000000" w:themeColor="text1"/>
          <w:sz w:val="24"/>
          <w:szCs w:val="24"/>
        </w:rPr>
      </w:pPr>
      <w:r w:rsidRPr="00F145F3">
        <w:rPr>
          <w:rFonts w:cstheme="minorHAnsi"/>
          <w:b/>
          <w:color w:val="000000" w:themeColor="text1"/>
          <w:sz w:val="24"/>
          <w:szCs w:val="24"/>
        </w:rPr>
        <w:t>Sanat</w:t>
      </w:r>
    </w:p>
    <w:p w14:paraId="66F0901D" w14:textId="39FB2B29" w:rsidR="00E2096C" w:rsidRPr="00F145F3" w:rsidRDefault="00E2096C" w:rsidP="00E2096C">
      <w:pPr>
        <w:spacing w:after="0"/>
        <w:rPr>
          <w:rFonts w:cstheme="minorHAnsi"/>
          <w:b/>
          <w:color w:val="000000" w:themeColor="text1"/>
          <w:sz w:val="24"/>
          <w:szCs w:val="24"/>
        </w:rPr>
      </w:pPr>
      <w:r w:rsidRPr="00F145F3">
        <w:rPr>
          <w:rFonts w:cstheme="minorHAnsi"/>
          <w:color w:val="000000" w:themeColor="text1"/>
          <w:sz w:val="24"/>
          <w:szCs w:val="24"/>
        </w:rPr>
        <w:t xml:space="preserve">Öğretmen çocuklara üzerinde papatya resmi olan kağıtlar dağıtır. Çocuklara beyaz, sarı ve yeşil krapon kağıtları verilir. Yuvarlama tekniği ile papatya </w:t>
      </w:r>
      <w:r w:rsidR="00BB09AF" w:rsidRPr="00F145F3">
        <w:rPr>
          <w:rFonts w:cstheme="minorHAnsi"/>
          <w:color w:val="000000" w:themeColor="text1"/>
          <w:sz w:val="24"/>
          <w:szCs w:val="24"/>
        </w:rPr>
        <w:t xml:space="preserve">şeklindeki boyama sayfasına yapıştırılarak çocukların resimleri tamamlaması için rehberlik edilir. Yapılan etkinlik panoda sergilenir. </w:t>
      </w:r>
    </w:p>
    <w:p w14:paraId="35D5A418" w14:textId="77777777" w:rsidR="00E2096C" w:rsidRPr="00F145F3" w:rsidRDefault="00E2096C" w:rsidP="00E2096C">
      <w:pPr>
        <w:pStyle w:val="NormalWeb"/>
        <w:spacing w:before="0" w:beforeAutospacing="0" w:after="0" w:afterAutospacing="0"/>
        <w:rPr>
          <w:rFonts w:cstheme="minorHAnsi"/>
          <w:b/>
          <w:color w:val="000000" w:themeColor="text1"/>
          <w:sz w:val="24"/>
          <w:szCs w:val="24"/>
        </w:rPr>
      </w:pPr>
    </w:p>
    <w:p w14:paraId="6004F459" w14:textId="77777777" w:rsidR="00E2096C" w:rsidRPr="00F145F3" w:rsidRDefault="00E2096C" w:rsidP="00E2096C">
      <w:pPr>
        <w:pStyle w:val="NormalWeb"/>
        <w:spacing w:before="0" w:beforeAutospacing="0" w:after="0" w:afterAutospacing="0"/>
        <w:rPr>
          <w:rFonts w:cstheme="minorHAnsi"/>
          <w:b/>
          <w:color w:val="000000" w:themeColor="text1"/>
          <w:sz w:val="24"/>
          <w:szCs w:val="24"/>
        </w:rPr>
      </w:pPr>
      <w:r w:rsidRPr="00F145F3">
        <w:rPr>
          <w:rFonts w:cstheme="minorHAnsi"/>
          <w:b/>
          <w:color w:val="000000" w:themeColor="text1"/>
          <w:sz w:val="24"/>
          <w:szCs w:val="24"/>
        </w:rPr>
        <w:t>Türkçe</w:t>
      </w:r>
    </w:p>
    <w:p w14:paraId="391EED0C" w14:textId="77777777" w:rsidR="00E2096C" w:rsidRPr="00F145F3" w:rsidRDefault="00E2096C" w:rsidP="00E2096C">
      <w:pPr>
        <w:pStyle w:val="NormalWeb"/>
        <w:spacing w:before="0" w:beforeAutospacing="0" w:after="0" w:afterAutospacing="0"/>
        <w:rPr>
          <w:rStyle w:val="Gl"/>
          <w:rFonts w:cstheme="minorHAnsi"/>
          <w:bCs w:val="0"/>
          <w:color w:val="000000" w:themeColor="text1"/>
          <w:sz w:val="24"/>
          <w:szCs w:val="24"/>
        </w:rPr>
      </w:pPr>
      <w:r w:rsidRPr="00F145F3">
        <w:rPr>
          <w:rFonts w:cstheme="minorHAnsi"/>
          <w:color w:val="000000" w:themeColor="text1"/>
          <w:sz w:val="24"/>
          <w:szCs w:val="24"/>
        </w:rPr>
        <w:t>Öğretmen çocukları minderlere yönlendirir. “On Parmak” parmak oyunu oynanır.</w:t>
      </w:r>
    </w:p>
    <w:p w14:paraId="7278C2B8" w14:textId="77777777" w:rsidR="00E2096C" w:rsidRPr="00F145F3" w:rsidRDefault="00E2096C" w:rsidP="00E2096C">
      <w:pPr>
        <w:pStyle w:val="NormalWeb"/>
        <w:spacing w:before="0" w:beforeAutospacing="0" w:after="0" w:afterAutospacing="0"/>
        <w:rPr>
          <w:rStyle w:val="Gl"/>
          <w:rFonts w:cstheme="minorHAnsi"/>
          <w:color w:val="000000" w:themeColor="text1"/>
          <w:sz w:val="24"/>
          <w:szCs w:val="24"/>
          <w:bdr w:val="none" w:sz="0" w:space="0" w:color="auto" w:frame="1"/>
          <w:shd w:val="clear" w:color="auto" w:fill="FFFFFF"/>
        </w:rPr>
      </w:pPr>
      <w:r w:rsidRPr="00F145F3">
        <w:rPr>
          <w:rStyle w:val="Gl"/>
          <w:rFonts w:cstheme="minorHAnsi"/>
          <w:color w:val="000000" w:themeColor="text1"/>
          <w:sz w:val="24"/>
          <w:szCs w:val="24"/>
          <w:bdr w:val="none" w:sz="0" w:space="0" w:color="auto" w:frame="1"/>
          <w:shd w:val="clear" w:color="auto" w:fill="FFFFFF"/>
        </w:rPr>
        <w:t xml:space="preserve">On Parmak </w:t>
      </w:r>
    </w:p>
    <w:p w14:paraId="1DD2F320" w14:textId="77777777" w:rsidR="00E2096C" w:rsidRPr="00F145F3" w:rsidRDefault="00E2096C" w:rsidP="00E2096C">
      <w:pPr>
        <w:pStyle w:val="NormalWeb"/>
        <w:spacing w:before="0" w:beforeAutospacing="0" w:after="0" w:afterAutospacing="0"/>
        <w:rPr>
          <w:rFonts w:cstheme="minorHAnsi"/>
          <w:b/>
          <w:color w:val="000000" w:themeColor="text1"/>
          <w:sz w:val="24"/>
          <w:szCs w:val="24"/>
        </w:rPr>
      </w:pPr>
      <w:r w:rsidRPr="00F145F3">
        <w:rPr>
          <w:rFonts w:cstheme="minorHAnsi"/>
          <w:color w:val="000000" w:themeColor="text1"/>
          <w:sz w:val="24"/>
          <w:szCs w:val="24"/>
          <w:bdr w:val="none" w:sz="0" w:space="0" w:color="auto" w:frame="1"/>
          <w:shd w:val="clear" w:color="auto" w:fill="FFFFFF"/>
        </w:rPr>
        <w:t>Benim on parmağım var. (İki parmak gösterilir.)</w:t>
      </w:r>
      <w:r w:rsidRPr="00F145F3">
        <w:rPr>
          <w:rFonts w:cstheme="minorHAnsi"/>
          <w:color w:val="000000" w:themeColor="text1"/>
          <w:sz w:val="24"/>
          <w:szCs w:val="24"/>
          <w:bdr w:val="none" w:sz="0" w:space="0" w:color="auto" w:frame="1"/>
          <w:shd w:val="clear" w:color="auto" w:fill="FFFFFF"/>
        </w:rPr>
        <w:br/>
        <w:t>Sağ elimde beş parmak, (Sağ elin 5 parmağı gösterilir.)</w:t>
      </w:r>
      <w:r w:rsidRPr="00F145F3">
        <w:rPr>
          <w:rFonts w:cstheme="minorHAnsi"/>
          <w:color w:val="000000" w:themeColor="text1"/>
          <w:sz w:val="24"/>
          <w:szCs w:val="24"/>
          <w:bdr w:val="none" w:sz="0" w:space="0" w:color="auto" w:frame="1"/>
          <w:shd w:val="clear" w:color="auto" w:fill="FFFFFF"/>
        </w:rPr>
        <w:br/>
        <w:t>Sol elimde beş parmak. (Sol elin beş parmağı gösterilir.)</w:t>
      </w:r>
      <w:r w:rsidRPr="00F145F3">
        <w:rPr>
          <w:rFonts w:cstheme="minorHAnsi"/>
          <w:color w:val="000000" w:themeColor="text1"/>
          <w:sz w:val="24"/>
          <w:szCs w:val="24"/>
          <w:bdr w:val="none" w:sz="0" w:space="0" w:color="auto" w:frame="1"/>
          <w:shd w:val="clear" w:color="auto" w:fill="FFFFFF"/>
        </w:rPr>
        <w:br/>
        <w:t>Ben onlarla her şeyi yaparım. (İki el açılarak göğüs üzerine koyulur.)</w:t>
      </w:r>
      <w:r w:rsidRPr="00F145F3">
        <w:rPr>
          <w:rFonts w:cstheme="minorHAnsi"/>
          <w:color w:val="000000" w:themeColor="text1"/>
          <w:sz w:val="24"/>
          <w:szCs w:val="24"/>
          <w:bdr w:val="none" w:sz="0" w:space="0" w:color="auto" w:frame="1"/>
          <w:shd w:val="clear" w:color="auto" w:fill="FFFFFF"/>
        </w:rPr>
        <w:br/>
        <w:t>Sayı sayar,</w:t>
      </w:r>
      <w:r w:rsidRPr="00F145F3">
        <w:rPr>
          <w:rFonts w:cstheme="minorHAnsi"/>
          <w:color w:val="000000" w:themeColor="text1"/>
          <w:sz w:val="24"/>
          <w:szCs w:val="24"/>
          <w:bdr w:val="none" w:sz="0" w:space="0" w:color="auto" w:frame="1"/>
          <w:shd w:val="clear" w:color="auto" w:fill="FFFFFF"/>
        </w:rPr>
        <w:br/>
        <w:t>Yazı yazarım. (Parmak ile havada yazı yazılır.)</w:t>
      </w:r>
      <w:r w:rsidRPr="00F145F3">
        <w:rPr>
          <w:rFonts w:cstheme="minorHAnsi"/>
          <w:color w:val="000000" w:themeColor="text1"/>
          <w:sz w:val="24"/>
          <w:szCs w:val="24"/>
          <w:bdr w:val="none" w:sz="0" w:space="0" w:color="auto" w:frame="1"/>
          <w:shd w:val="clear" w:color="auto" w:fill="FFFFFF"/>
        </w:rPr>
        <w:br/>
        <w:t>Birbirine kavuşturur, (Kollar birbirine bağlanır.)</w:t>
      </w:r>
      <w:r w:rsidRPr="00F145F3">
        <w:rPr>
          <w:rFonts w:cstheme="minorHAnsi"/>
          <w:color w:val="000000" w:themeColor="text1"/>
          <w:sz w:val="24"/>
          <w:szCs w:val="24"/>
          <w:bdr w:val="none" w:sz="0" w:space="0" w:color="auto" w:frame="1"/>
          <w:shd w:val="clear" w:color="auto" w:fill="FFFFFF"/>
        </w:rPr>
        <w:br/>
        <w:t>Arkamda saklarım. (Eller arkaya saklanır.)</w:t>
      </w:r>
      <w:r w:rsidRPr="00F145F3">
        <w:rPr>
          <w:rFonts w:cstheme="minorHAnsi"/>
          <w:color w:val="000000" w:themeColor="text1"/>
          <w:sz w:val="24"/>
          <w:szCs w:val="24"/>
          <w:bdr w:val="none" w:sz="0" w:space="0" w:color="auto" w:frame="1"/>
          <w:shd w:val="clear" w:color="auto" w:fill="FFFFFF"/>
        </w:rPr>
        <w:br/>
        <w:t>Yukarı kaldırır, (Eller yukarı kaldırılır.)</w:t>
      </w:r>
      <w:r w:rsidRPr="00F145F3">
        <w:rPr>
          <w:rFonts w:cstheme="minorHAnsi"/>
          <w:color w:val="000000" w:themeColor="text1"/>
          <w:sz w:val="24"/>
          <w:szCs w:val="24"/>
          <w:bdr w:val="none" w:sz="0" w:space="0" w:color="auto" w:frame="1"/>
          <w:shd w:val="clear" w:color="auto" w:fill="FFFFFF"/>
        </w:rPr>
        <w:br/>
        <w:t>Aşağı indirir. (Eller aşağı indirilir.)</w:t>
      </w:r>
      <w:r w:rsidRPr="00F145F3">
        <w:rPr>
          <w:rFonts w:cstheme="minorHAnsi"/>
          <w:color w:val="000000" w:themeColor="text1"/>
          <w:sz w:val="24"/>
          <w:szCs w:val="24"/>
          <w:bdr w:val="none" w:sz="0" w:space="0" w:color="auto" w:frame="1"/>
          <w:shd w:val="clear" w:color="auto" w:fill="FFFFFF"/>
        </w:rPr>
        <w:br/>
        <w:t>Yorulunca kucağımda dinlendiririm. (Eller dizler üzerine koyulur.)</w:t>
      </w:r>
    </w:p>
    <w:p w14:paraId="40C5C3DA" w14:textId="77777777" w:rsidR="00E2096C" w:rsidRPr="00F145F3" w:rsidRDefault="00E2096C" w:rsidP="00E2096C">
      <w:pPr>
        <w:spacing w:after="0"/>
        <w:rPr>
          <w:rFonts w:cstheme="minorHAnsi"/>
          <w:b/>
          <w:color w:val="000000" w:themeColor="text1"/>
          <w:sz w:val="24"/>
          <w:szCs w:val="24"/>
          <w:shd w:val="clear" w:color="auto" w:fill="FFFFFF"/>
        </w:rPr>
      </w:pPr>
    </w:p>
    <w:p w14:paraId="7DF768FE" w14:textId="77777777" w:rsidR="00E2096C" w:rsidRPr="00F145F3" w:rsidRDefault="00E2096C" w:rsidP="00E2096C">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Hikaye</w:t>
      </w:r>
    </w:p>
    <w:p w14:paraId="1783E092"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Öğretmen çocukları sınıfın ortasındaki minderlere oturmaları için yönlendir. Daha önceden hazırladığı çomak kuklalarla çocuklara “Sayılar” adlı hikayeyi anlatır.</w:t>
      </w:r>
    </w:p>
    <w:p w14:paraId="394B041A" w14:textId="77777777" w:rsidR="00E2096C" w:rsidRPr="00F145F3" w:rsidRDefault="00E2096C" w:rsidP="00E2096C">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Sayılar</w:t>
      </w:r>
    </w:p>
    <w:p w14:paraId="0DE922BB"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Bir:</w:t>
      </w:r>
      <w:r w:rsidRPr="00F145F3">
        <w:rPr>
          <w:rFonts w:cstheme="minorHAnsi"/>
          <w:color w:val="000000" w:themeColor="text1"/>
          <w:sz w:val="24"/>
          <w:szCs w:val="24"/>
        </w:rPr>
        <w:br/>
        <w:t>-Merhaba arkadaşlar beni tanıdınız mı?</w:t>
      </w:r>
      <w:r w:rsidRPr="00F145F3">
        <w:rPr>
          <w:rFonts w:cstheme="minorHAnsi"/>
          <w:color w:val="000000" w:themeColor="text1"/>
          <w:sz w:val="24"/>
          <w:szCs w:val="24"/>
        </w:rPr>
        <w:br/>
        <w:t>Öğrenciler:</w:t>
      </w:r>
      <w:r w:rsidRPr="00F145F3">
        <w:rPr>
          <w:rFonts w:cstheme="minorHAnsi"/>
          <w:color w:val="000000" w:themeColor="text1"/>
          <w:sz w:val="24"/>
          <w:szCs w:val="24"/>
        </w:rPr>
        <w:br/>
        <w:t>-Bir!</w:t>
      </w:r>
      <w:r w:rsidRPr="00F145F3">
        <w:rPr>
          <w:rFonts w:cstheme="minorHAnsi"/>
          <w:color w:val="000000" w:themeColor="text1"/>
          <w:sz w:val="24"/>
          <w:szCs w:val="24"/>
        </w:rPr>
        <w:br/>
        <w:t>Bir:</w:t>
      </w:r>
      <w:r w:rsidRPr="00F145F3">
        <w:rPr>
          <w:rFonts w:cstheme="minorHAnsi"/>
          <w:color w:val="000000" w:themeColor="text1"/>
          <w:sz w:val="24"/>
          <w:szCs w:val="24"/>
        </w:rPr>
        <w:br/>
        <w:t xml:space="preserve">-Evet ben birim, sayıların birincisiyim. Oyunlarda, yarışmalarda, çalışkanlıkta herkes beni seçer. </w:t>
      </w:r>
      <w:r w:rsidRPr="00F145F3">
        <w:rPr>
          <w:rFonts w:cstheme="minorHAnsi"/>
          <w:color w:val="000000" w:themeColor="text1"/>
          <w:sz w:val="24"/>
          <w:szCs w:val="24"/>
        </w:rPr>
        <w:lastRenderedPageBreak/>
        <w:t>Birinci olmak ister. Ben en küçük sayıyım ama çok değerliyim. Bir inci tanesiyim.</w:t>
      </w:r>
      <w:r w:rsidRPr="00F145F3">
        <w:rPr>
          <w:rFonts w:cstheme="minorHAnsi"/>
          <w:color w:val="000000" w:themeColor="text1"/>
          <w:sz w:val="24"/>
          <w:szCs w:val="24"/>
        </w:rPr>
        <w:br/>
        <w:t>İki:</w:t>
      </w:r>
      <w:r w:rsidRPr="00F145F3">
        <w:rPr>
          <w:rFonts w:cstheme="minorHAnsi"/>
          <w:color w:val="000000" w:themeColor="text1"/>
          <w:sz w:val="24"/>
          <w:szCs w:val="24"/>
        </w:rPr>
        <w:br/>
        <w:t>-Peki ben, ben değersiz miyim? Bir elin nesi var, iki elin sesi var? Her insanda neden iki göz, iki kulak var?</w:t>
      </w:r>
      <w:r w:rsidRPr="00F145F3">
        <w:rPr>
          <w:rFonts w:cstheme="minorHAnsi"/>
          <w:color w:val="000000" w:themeColor="text1"/>
          <w:sz w:val="24"/>
          <w:szCs w:val="24"/>
        </w:rPr>
        <w:br/>
        <w:t>Üç:</w:t>
      </w:r>
      <w:r w:rsidRPr="00F145F3">
        <w:rPr>
          <w:rFonts w:cstheme="minorHAnsi"/>
          <w:color w:val="000000" w:themeColor="text1"/>
          <w:sz w:val="24"/>
          <w:szCs w:val="24"/>
        </w:rPr>
        <w:br/>
        <w:t>-Şşşt! Arkadaşlar, sesiniz çok yüksek. Şimdi en büyüğümüz gelirse bize kızar. Hem siz boşuna tartışıyorsunuz. Çocuklar en çok beni sever. Resimlerde yan çizer, martıya (M) benzetirler. Bazen de 'E'ye benzetirler.</w:t>
      </w:r>
      <w:r w:rsidRPr="00F145F3">
        <w:rPr>
          <w:rFonts w:cstheme="minorHAnsi"/>
          <w:color w:val="000000" w:themeColor="text1"/>
          <w:sz w:val="24"/>
          <w:szCs w:val="24"/>
        </w:rPr>
        <w:br/>
        <w:t>Dört:</w:t>
      </w:r>
      <w:r w:rsidRPr="00F145F3">
        <w:rPr>
          <w:rFonts w:cstheme="minorHAnsi"/>
          <w:color w:val="000000" w:themeColor="text1"/>
          <w:sz w:val="24"/>
          <w:szCs w:val="24"/>
        </w:rPr>
        <w:br/>
        <w:t>-Aşk olsun sana üç, beni sevmiyorlar mı? Bak şimdi ismimi nasıl da yüksek sesle söyleyecekler. Arkadaşlar iki iki daha kaç eder?</w:t>
      </w:r>
      <w:r w:rsidRPr="00F145F3">
        <w:rPr>
          <w:rFonts w:cstheme="minorHAnsi"/>
          <w:color w:val="000000" w:themeColor="text1"/>
          <w:sz w:val="24"/>
          <w:szCs w:val="24"/>
        </w:rPr>
        <w:br/>
        <w:t>Öğrenciler:</w:t>
      </w:r>
      <w:r w:rsidRPr="00F145F3">
        <w:rPr>
          <w:rFonts w:cstheme="minorHAnsi"/>
          <w:color w:val="000000" w:themeColor="text1"/>
          <w:sz w:val="24"/>
          <w:szCs w:val="24"/>
        </w:rPr>
        <w:br/>
        <w:t>-Dört!</w:t>
      </w:r>
      <w:r w:rsidRPr="00F145F3">
        <w:rPr>
          <w:rFonts w:cstheme="minorHAnsi"/>
          <w:color w:val="000000" w:themeColor="text1"/>
          <w:sz w:val="24"/>
          <w:szCs w:val="24"/>
        </w:rPr>
        <w:br/>
        <w:t>Dört:</w:t>
      </w:r>
      <w:r w:rsidRPr="00F145F3">
        <w:rPr>
          <w:rFonts w:cstheme="minorHAnsi"/>
          <w:color w:val="000000" w:themeColor="text1"/>
          <w:sz w:val="24"/>
          <w:szCs w:val="24"/>
        </w:rPr>
        <w:br/>
        <w:t>-Gördün mü?</w:t>
      </w:r>
      <w:r w:rsidRPr="00F145F3">
        <w:rPr>
          <w:rFonts w:cstheme="minorHAnsi"/>
          <w:color w:val="000000" w:themeColor="text1"/>
          <w:sz w:val="24"/>
          <w:szCs w:val="24"/>
        </w:rPr>
        <w:br/>
        <w:t>Beş:</w:t>
      </w:r>
      <w:r w:rsidRPr="00F145F3">
        <w:rPr>
          <w:rFonts w:cstheme="minorHAnsi"/>
          <w:color w:val="000000" w:themeColor="text1"/>
          <w:sz w:val="24"/>
          <w:szCs w:val="24"/>
        </w:rPr>
        <w:br/>
        <w:t>-Merhaba arkadaşlar, benim adım beş. Bende olurum size eş.</w:t>
      </w:r>
      <w:r w:rsidRPr="00F145F3">
        <w:rPr>
          <w:rFonts w:cstheme="minorHAnsi"/>
          <w:color w:val="000000" w:themeColor="text1"/>
          <w:sz w:val="24"/>
          <w:szCs w:val="24"/>
        </w:rPr>
        <w:br/>
        <w:t>Altı:</w:t>
      </w:r>
      <w:r w:rsidRPr="00F145F3">
        <w:rPr>
          <w:rFonts w:cstheme="minorHAnsi"/>
          <w:color w:val="000000" w:themeColor="text1"/>
          <w:sz w:val="24"/>
          <w:szCs w:val="24"/>
        </w:rPr>
        <w:br/>
        <w:t>-Ben altı, yemeğimi kim aldı? Siz gördünüz mü arkadaşlar?</w:t>
      </w:r>
      <w:r w:rsidRPr="00F145F3">
        <w:rPr>
          <w:rFonts w:cstheme="minorHAnsi"/>
          <w:color w:val="000000" w:themeColor="text1"/>
          <w:sz w:val="24"/>
          <w:szCs w:val="24"/>
        </w:rPr>
        <w:br/>
        <w:t>Yedi:</w:t>
      </w:r>
      <w:r w:rsidRPr="00F145F3">
        <w:rPr>
          <w:rFonts w:cstheme="minorHAnsi"/>
          <w:color w:val="000000" w:themeColor="text1"/>
          <w:sz w:val="24"/>
          <w:szCs w:val="24"/>
        </w:rPr>
        <w:br/>
        <w:t>-Benim adım ne?</w:t>
      </w:r>
      <w:r w:rsidRPr="00F145F3">
        <w:rPr>
          <w:rFonts w:cstheme="minorHAnsi"/>
          <w:color w:val="000000" w:themeColor="text1"/>
          <w:sz w:val="24"/>
          <w:szCs w:val="24"/>
        </w:rPr>
        <w:br/>
        <w:t>Öğrenciler:</w:t>
      </w:r>
      <w:r w:rsidRPr="00F145F3">
        <w:rPr>
          <w:rFonts w:cstheme="minorHAnsi"/>
          <w:color w:val="000000" w:themeColor="text1"/>
          <w:sz w:val="24"/>
          <w:szCs w:val="24"/>
        </w:rPr>
        <w:br/>
        <w:t>-Yedi!</w:t>
      </w:r>
      <w:r w:rsidRPr="00F145F3">
        <w:rPr>
          <w:rFonts w:cstheme="minorHAnsi"/>
          <w:color w:val="000000" w:themeColor="text1"/>
          <w:sz w:val="24"/>
          <w:szCs w:val="24"/>
        </w:rPr>
        <w:br/>
        <w:t>Altı:</w:t>
      </w:r>
      <w:r w:rsidRPr="00F145F3">
        <w:rPr>
          <w:rFonts w:cstheme="minorHAnsi"/>
          <w:color w:val="000000" w:themeColor="text1"/>
          <w:sz w:val="24"/>
          <w:szCs w:val="24"/>
        </w:rPr>
        <w:br/>
        <w:t>-Ne yemeğimi yedi mi yedi? Aşkolsun sana yedi!</w:t>
      </w:r>
      <w:r w:rsidRPr="00F145F3">
        <w:rPr>
          <w:rFonts w:cstheme="minorHAnsi"/>
          <w:color w:val="000000" w:themeColor="text1"/>
          <w:sz w:val="24"/>
          <w:szCs w:val="24"/>
        </w:rPr>
        <w:br/>
        <w:t>Yedi:</w:t>
      </w:r>
      <w:r w:rsidRPr="00F145F3">
        <w:rPr>
          <w:rFonts w:cstheme="minorHAnsi"/>
          <w:color w:val="000000" w:themeColor="text1"/>
          <w:sz w:val="24"/>
          <w:szCs w:val="24"/>
        </w:rPr>
        <w:br/>
        <w:t>-Hayır ben yemedim kara kedi yedi!</w:t>
      </w:r>
      <w:r w:rsidRPr="00F145F3">
        <w:rPr>
          <w:rFonts w:cstheme="minorHAnsi"/>
          <w:color w:val="000000" w:themeColor="text1"/>
          <w:sz w:val="24"/>
          <w:szCs w:val="24"/>
        </w:rPr>
        <w:br/>
        <w:t>Sekiz:</w:t>
      </w:r>
      <w:r w:rsidRPr="00F145F3">
        <w:rPr>
          <w:rFonts w:cstheme="minorHAnsi"/>
          <w:color w:val="000000" w:themeColor="text1"/>
          <w:sz w:val="24"/>
          <w:szCs w:val="24"/>
        </w:rPr>
        <w:br/>
        <w:t>-Ben deniz sekiz, üstüm başım tertemiz. Temizleri herkes sever. Öyle değil mi arkadaşlar?</w:t>
      </w:r>
      <w:r w:rsidRPr="00F145F3">
        <w:rPr>
          <w:rFonts w:cstheme="minorHAnsi"/>
          <w:color w:val="000000" w:themeColor="text1"/>
          <w:sz w:val="24"/>
          <w:szCs w:val="24"/>
        </w:rPr>
        <w:br/>
        <w:t>Öğrenciler:</w:t>
      </w:r>
      <w:r w:rsidRPr="00F145F3">
        <w:rPr>
          <w:rFonts w:cstheme="minorHAnsi"/>
          <w:color w:val="000000" w:themeColor="text1"/>
          <w:sz w:val="24"/>
          <w:szCs w:val="24"/>
        </w:rPr>
        <w:br/>
        <w:t>-Evet!</w:t>
      </w:r>
      <w:r w:rsidRPr="00F145F3">
        <w:rPr>
          <w:rFonts w:cstheme="minorHAnsi"/>
          <w:color w:val="000000" w:themeColor="text1"/>
          <w:sz w:val="24"/>
          <w:szCs w:val="24"/>
        </w:rPr>
        <w:br/>
        <w:t>Dokuz:</w:t>
      </w:r>
      <w:r w:rsidRPr="00F145F3">
        <w:rPr>
          <w:rFonts w:cstheme="minorHAnsi"/>
          <w:color w:val="000000" w:themeColor="text1"/>
          <w:sz w:val="24"/>
          <w:szCs w:val="24"/>
        </w:rPr>
        <w:br/>
        <w:t>-Benim adım dokuz. Sakın altı ile karıştırmayınız. Benim kuyruğum aşağıya doğru, onun kuyruğu ise yukarıda.</w:t>
      </w:r>
      <w:r w:rsidRPr="00F145F3">
        <w:rPr>
          <w:rFonts w:cstheme="minorHAnsi"/>
          <w:color w:val="000000" w:themeColor="text1"/>
          <w:sz w:val="24"/>
          <w:szCs w:val="24"/>
        </w:rPr>
        <w:br/>
        <w:t>Sıfır:</w:t>
      </w:r>
      <w:r w:rsidRPr="00F145F3">
        <w:rPr>
          <w:rFonts w:cstheme="minorHAnsi"/>
          <w:color w:val="000000" w:themeColor="text1"/>
          <w:sz w:val="24"/>
          <w:szCs w:val="24"/>
        </w:rPr>
        <w:br/>
        <w:t>-İhiihi! Beni kimse hatırlamadı. Biliyorsunuz arkadaşlar ben tek başıma bir işe yaramam ama sağ tarafa geçersem değeriniz yükselir.</w:t>
      </w:r>
      <w:r w:rsidRPr="00F145F3">
        <w:rPr>
          <w:rFonts w:cstheme="minorHAnsi"/>
          <w:color w:val="000000" w:themeColor="text1"/>
          <w:sz w:val="24"/>
          <w:szCs w:val="24"/>
        </w:rPr>
        <w:br/>
        <w:t>Sayıların hepsi:</w:t>
      </w:r>
      <w:r w:rsidRPr="00F145F3">
        <w:rPr>
          <w:rFonts w:cstheme="minorHAnsi"/>
          <w:color w:val="000000" w:themeColor="text1"/>
          <w:sz w:val="24"/>
          <w:szCs w:val="24"/>
        </w:rPr>
        <w:br/>
        <w:t>-Doğru söylüyor arkadaşlar. Ona hep ihtiyaç duyarız. Onu da aramıza alalım.</w:t>
      </w:r>
      <w:r w:rsidRPr="00F145F3">
        <w:rPr>
          <w:rFonts w:cstheme="minorHAnsi"/>
          <w:color w:val="000000" w:themeColor="text1"/>
          <w:sz w:val="24"/>
          <w:szCs w:val="24"/>
        </w:rPr>
        <w:br/>
        <w:t>Bir:</w:t>
      </w:r>
      <w:r w:rsidRPr="00F145F3">
        <w:rPr>
          <w:rFonts w:cstheme="minorHAnsi"/>
          <w:color w:val="000000" w:themeColor="text1"/>
          <w:sz w:val="24"/>
          <w:szCs w:val="24"/>
        </w:rPr>
        <w:br/>
        <w:t>-Gel yanıma şöyle, geç sağıma. Şimdi kaç oldum çocuklar bilin bakalım?</w:t>
      </w:r>
      <w:r w:rsidRPr="00F145F3">
        <w:rPr>
          <w:rFonts w:cstheme="minorHAnsi"/>
          <w:color w:val="000000" w:themeColor="text1"/>
          <w:sz w:val="24"/>
          <w:szCs w:val="24"/>
        </w:rPr>
        <w:br/>
        <w:t>Öğrenciler:</w:t>
      </w:r>
      <w:r w:rsidRPr="00F145F3">
        <w:rPr>
          <w:rFonts w:cstheme="minorHAnsi"/>
          <w:color w:val="000000" w:themeColor="text1"/>
          <w:sz w:val="24"/>
          <w:szCs w:val="24"/>
        </w:rPr>
        <w:br/>
        <w:t>-On!</w:t>
      </w:r>
      <w:r w:rsidRPr="00F145F3">
        <w:rPr>
          <w:rFonts w:cstheme="minorHAnsi"/>
          <w:color w:val="000000" w:themeColor="text1"/>
          <w:sz w:val="24"/>
          <w:szCs w:val="24"/>
        </w:rPr>
        <w:br/>
        <w:t>(Diğer sayılar da eklenerek hikaye sürdürülebilir.)</w:t>
      </w:r>
    </w:p>
    <w:p w14:paraId="43E605C6" w14:textId="77777777" w:rsidR="00E2096C" w:rsidRPr="00F145F3" w:rsidRDefault="00E2096C" w:rsidP="00E2096C">
      <w:pPr>
        <w:spacing w:after="0"/>
        <w:rPr>
          <w:rFonts w:cstheme="minorHAnsi"/>
          <w:color w:val="000000" w:themeColor="text1"/>
          <w:sz w:val="24"/>
          <w:szCs w:val="24"/>
        </w:rPr>
      </w:pPr>
    </w:p>
    <w:p w14:paraId="3799D5FD" w14:textId="77777777" w:rsidR="00465FD0" w:rsidRPr="00F145F3" w:rsidRDefault="00465FD0" w:rsidP="00E2096C">
      <w:pPr>
        <w:spacing w:after="0"/>
        <w:rPr>
          <w:rFonts w:cstheme="minorHAnsi"/>
          <w:b/>
          <w:color w:val="000000" w:themeColor="text1"/>
          <w:sz w:val="24"/>
          <w:szCs w:val="24"/>
          <w:shd w:val="clear" w:color="auto" w:fill="FFFFFF"/>
        </w:rPr>
      </w:pPr>
    </w:p>
    <w:p w14:paraId="6A784C5A" w14:textId="47FFB399" w:rsidR="00E2096C" w:rsidRPr="00F145F3" w:rsidRDefault="00E2096C" w:rsidP="00E2096C">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lastRenderedPageBreak/>
        <w:t>Oyun</w:t>
      </w:r>
    </w:p>
    <w:p w14:paraId="24160737" w14:textId="77777777" w:rsidR="00E2096C" w:rsidRPr="00F145F3" w:rsidRDefault="00E2096C" w:rsidP="00E2096C">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Öğretmen 10 farklı renkte hazırladığı kartonu sınıfa getirir. Çocuklara kartonların renkleri sorulur ve kartonlar sayılır. Bunun yanı sıra öğretmen 1’den 10’a kadar sayı kartları getirir. Küçük bir kutuyu kaplayarak hazırlayıp oluşturduğu zarı da ortaya koyar. Çocuklar iki gruba ayrılır. Bir grup kuş, diğer grup ise köpek olur. Oyunun amacı zarı atıp gelen sayı kadar ilerleyip bulunulan takımın hayvanını 10. basamağın sonunda bulunan evine ulaştırmaktır. Her çocuğun sırayla bir kez zar atmasına dikkat edilir. Çocuklardan basamakların altında kaçıncı basamakta olduğunu söylemeleri istenir. Zar üzerindeki yazılarda (1 basamak ileri – geri, olduğun yerde bekle, 2 ilerle gibi) çocukların sayılara dikkat etmeleri sağlanmalıdır.</w:t>
      </w:r>
    </w:p>
    <w:p w14:paraId="7C1F9FBE" w14:textId="77777777" w:rsidR="00E2096C" w:rsidRPr="00F145F3" w:rsidRDefault="00E2096C" w:rsidP="00E2096C">
      <w:pPr>
        <w:spacing w:after="0"/>
        <w:rPr>
          <w:rFonts w:cstheme="minorHAnsi"/>
          <w:b/>
          <w:color w:val="000000" w:themeColor="text1"/>
          <w:sz w:val="24"/>
          <w:szCs w:val="24"/>
        </w:rPr>
      </w:pPr>
    </w:p>
    <w:p w14:paraId="64404943" w14:textId="77777777" w:rsidR="00E2096C" w:rsidRPr="00F145F3" w:rsidRDefault="00E2096C" w:rsidP="00E2096C">
      <w:pPr>
        <w:pStyle w:val="NormalWeb"/>
        <w:spacing w:before="0" w:beforeAutospacing="0" w:after="0" w:afterAutospacing="0"/>
        <w:rPr>
          <w:rFonts w:cstheme="minorHAnsi"/>
          <w:b/>
          <w:color w:val="000000" w:themeColor="text1"/>
          <w:sz w:val="24"/>
          <w:szCs w:val="24"/>
        </w:rPr>
      </w:pPr>
      <w:r w:rsidRPr="00F145F3">
        <w:rPr>
          <w:rFonts w:cstheme="minorHAnsi"/>
          <w:b/>
          <w:color w:val="000000" w:themeColor="text1"/>
          <w:sz w:val="24"/>
          <w:szCs w:val="24"/>
        </w:rPr>
        <w:t>Müzik</w:t>
      </w:r>
    </w:p>
    <w:p w14:paraId="11477851" w14:textId="77777777" w:rsidR="00E2096C" w:rsidRPr="00F145F3" w:rsidRDefault="00E2096C" w:rsidP="00E2096C">
      <w:pPr>
        <w:pStyle w:val="NormalWeb"/>
        <w:spacing w:before="0" w:beforeAutospacing="0" w:after="0" w:afterAutospacing="0"/>
        <w:rPr>
          <w:rFonts w:cstheme="minorHAnsi"/>
          <w:b/>
          <w:color w:val="000000" w:themeColor="text1"/>
          <w:sz w:val="24"/>
          <w:szCs w:val="24"/>
        </w:rPr>
      </w:pPr>
      <w:r w:rsidRPr="00F145F3">
        <w:rPr>
          <w:rFonts w:cstheme="minorHAnsi"/>
          <w:b/>
          <w:color w:val="000000" w:themeColor="text1"/>
          <w:sz w:val="24"/>
          <w:szCs w:val="24"/>
        </w:rPr>
        <w:t>Sayılar</w:t>
      </w:r>
    </w:p>
    <w:p w14:paraId="7DDF8141"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 xml:space="preserve">Sayılardan ilki bir,    </w:t>
      </w:r>
    </w:p>
    <w:p w14:paraId="026EA5E9"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Ardından iki gelir.</w:t>
      </w:r>
    </w:p>
    <w:p w14:paraId="69DF8288"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Şöyle üç, şöyle dört,</w:t>
      </w:r>
    </w:p>
    <w:p w14:paraId="3E9F7FAA"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Hani nerede beş kardeş?</w:t>
      </w:r>
    </w:p>
    <w:p w14:paraId="07F16897"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Beşten sonradır altı,</w:t>
      </w:r>
    </w:p>
    <w:p w14:paraId="53461570"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Nerde kaldı kahvaltı?</w:t>
      </w:r>
    </w:p>
    <w:p w14:paraId="42B14673"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Altıdan sonra yedi,</w:t>
      </w:r>
    </w:p>
    <w:p w14:paraId="25E87EAC"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Kedi fareyi yedi.</w:t>
      </w:r>
    </w:p>
    <w:p w14:paraId="63505E9B"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Saymayı öğrendik biz,</w:t>
      </w:r>
    </w:p>
    <w:p w14:paraId="1D4A3D26"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Sekiz çöp, sekiz ceviz.</w:t>
      </w:r>
    </w:p>
    <w:p w14:paraId="4418904E"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Sekizden sonra dokuz,</w:t>
      </w:r>
    </w:p>
    <w:p w14:paraId="7D64CE55"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Dokuzu geçince on,</w:t>
      </w:r>
    </w:p>
    <w:p w14:paraId="1F4C9675" w14:textId="77777777" w:rsidR="00E2096C" w:rsidRPr="00F145F3" w:rsidRDefault="00E2096C" w:rsidP="00E2096C">
      <w:pPr>
        <w:tabs>
          <w:tab w:val="left" w:pos="7920"/>
        </w:tabs>
        <w:spacing w:after="0"/>
        <w:rPr>
          <w:rFonts w:cstheme="minorHAnsi"/>
          <w:color w:val="000000" w:themeColor="text1"/>
          <w:sz w:val="24"/>
          <w:szCs w:val="24"/>
        </w:rPr>
      </w:pPr>
      <w:r w:rsidRPr="00F145F3">
        <w:rPr>
          <w:rFonts w:cstheme="minorHAnsi"/>
          <w:color w:val="000000" w:themeColor="text1"/>
          <w:sz w:val="24"/>
          <w:szCs w:val="24"/>
        </w:rPr>
        <w:t>Sayılara yoktur son!</w:t>
      </w:r>
    </w:p>
    <w:p w14:paraId="5834B87B" w14:textId="77777777" w:rsidR="00E2096C" w:rsidRPr="00F145F3" w:rsidRDefault="00E2096C" w:rsidP="00E2096C">
      <w:pPr>
        <w:tabs>
          <w:tab w:val="left" w:pos="7920"/>
        </w:tabs>
        <w:spacing w:after="0"/>
        <w:rPr>
          <w:rFonts w:cstheme="minorHAnsi"/>
          <w:b/>
          <w:color w:val="000000" w:themeColor="text1"/>
          <w:sz w:val="24"/>
          <w:szCs w:val="24"/>
        </w:rPr>
      </w:pPr>
    </w:p>
    <w:p w14:paraId="79962670" w14:textId="77777777" w:rsidR="00E2096C" w:rsidRPr="00F145F3" w:rsidRDefault="00E2096C" w:rsidP="00E2096C">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104D9C23" w14:textId="2D41E5B3" w:rsidR="00E2096C" w:rsidRPr="00F145F3" w:rsidRDefault="0030055D" w:rsidP="0030055D">
      <w:pPr>
        <w:rPr>
          <w:rFonts w:cstheme="minorHAnsi"/>
          <w:b/>
          <w:bCs/>
          <w:color w:val="000000" w:themeColor="text1"/>
        </w:rPr>
      </w:pPr>
      <w:r w:rsidRPr="00F145F3">
        <w:rPr>
          <w:rFonts w:cstheme="minorHAnsi"/>
          <w:color w:val="000000" w:themeColor="text1"/>
          <w:sz w:val="24"/>
          <w:szCs w:val="24"/>
        </w:rPr>
        <w:t xml:space="preserve">Öğretmen çocuklara </w:t>
      </w:r>
      <w:r w:rsidRPr="00F145F3">
        <w:rPr>
          <w:rFonts w:cstheme="minorHAnsi"/>
          <w:bCs/>
          <w:color w:val="000000" w:themeColor="text1"/>
        </w:rPr>
        <w:t>Resim Arası Farklar, Grafik Okuma</w:t>
      </w:r>
      <w:r w:rsidRPr="00F145F3">
        <w:rPr>
          <w:rFonts w:cstheme="minorHAnsi"/>
          <w:b/>
          <w:bCs/>
          <w:color w:val="000000" w:themeColor="text1"/>
          <w:sz w:val="24"/>
          <w:szCs w:val="24"/>
        </w:rPr>
        <w:t xml:space="preserve"> </w:t>
      </w:r>
      <w:r w:rsidR="00E2096C" w:rsidRPr="00F145F3">
        <w:rPr>
          <w:rFonts w:cstheme="minorHAnsi"/>
          <w:color w:val="000000" w:themeColor="text1"/>
          <w:sz w:val="24"/>
          <w:szCs w:val="24"/>
        </w:rPr>
        <w:t>Çalış</w:t>
      </w:r>
      <w:r w:rsidRPr="00F145F3">
        <w:rPr>
          <w:rFonts w:cstheme="minorHAnsi"/>
          <w:color w:val="000000" w:themeColor="text1"/>
          <w:sz w:val="24"/>
          <w:szCs w:val="24"/>
        </w:rPr>
        <w:t xml:space="preserve">ma sayfalarını dağıtır. Sayfalar </w:t>
      </w:r>
      <w:r w:rsidR="00E2096C" w:rsidRPr="00F145F3">
        <w:rPr>
          <w:rFonts w:cstheme="minorHAnsi"/>
          <w:color w:val="000000" w:themeColor="text1"/>
          <w:sz w:val="24"/>
          <w:szCs w:val="24"/>
        </w:rPr>
        <w:t>öğretmen rehberliğinde tamamlanır.</w:t>
      </w:r>
    </w:p>
    <w:p w14:paraId="0C6BB187" w14:textId="77777777" w:rsidR="00E2096C" w:rsidRPr="00F145F3" w:rsidRDefault="00E2096C" w:rsidP="00E2096C">
      <w:pPr>
        <w:tabs>
          <w:tab w:val="left" w:pos="7920"/>
        </w:tabs>
        <w:spacing w:after="0"/>
        <w:rPr>
          <w:rFonts w:cstheme="minorHAnsi"/>
          <w:color w:val="000000" w:themeColor="text1"/>
          <w:sz w:val="24"/>
          <w:szCs w:val="24"/>
        </w:rPr>
      </w:pPr>
    </w:p>
    <w:p w14:paraId="1A862E1C" w14:textId="77777777" w:rsidR="00E2096C" w:rsidRPr="00F145F3" w:rsidRDefault="00E2096C" w:rsidP="00E2096C">
      <w:pPr>
        <w:spacing w:after="0"/>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28A3A624" w14:textId="77777777" w:rsidR="00E2096C" w:rsidRPr="00F145F3" w:rsidRDefault="00E2096C" w:rsidP="00E2096C">
      <w:pPr>
        <w:spacing w:after="0"/>
        <w:ind w:right="160"/>
        <w:rPr>
          <w:rFonts w:cstheme="minorHAnsi"/>
          <w:color w:val="000000" w:themeColor="text1"/>
          <w:sz w:val="24"/>
          <w:szCs w:val="24"/>
        </w:rPr>
      </w:pPr>
      <w:r w:rsidRPr="00F145F3">
        <w:rPr>
          <w:rFonts w:cstheme="minorHAnsi"/>
          <w:color w:val="000000" w:themeColor="text1"/>
          <w:sz w:val="24"/>
          <w:szCs w:val="24"/>
        </w:rPr>
        <w:t>Krapon kağıtları, yapıştırıcı</w:t>
      </w:r>
    </w:p>
    <w:p w14:paraId="29296EDF" w14:textId="77777777" w:rsidR="00E2096C" w:rsidRPr="00F145F3" w:rsidRDefault="00E2096C" w:rsidP="00E2096C">
      <w:pPr>
        <w:spacing w:after="0"/>
        <w:ind w:right="160"/>
        <w:rPr>
          <w:rFonts w:cstheme="minorHAnsi"/>
          <w:color w:val="000000" w:themeColor="text1"/>
          <w:sz w:val="24"/>
          <w:szCs w:val="24"/>
        </w:rPr>
      </w:pPr>
    </w:p>
    <w:p w14:paraId="358F38E7" w14:textId="77777777" w:rsidR="00E2096C" w:rsidRPr="00F145F3" w:rsidRDefault="00E2096C" w:rsidP="00E2096C">
      <w:pPr>
        <w:spacing w:after="0"/>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5286D23B" w14:textId="77777777" w:rsidR="00E2096C" w:rsidRPr="00F145F3" w:rsidRDefault="00E2096C" w:rsidP="00E2096C">
      <w:pPr>
        <w:spacing w:after="0"/>
        <w:ind w:right="160"/>
        <w:rPr>
          <w:rFonts w:cstheme="minorHAnsi"/>
          <w:b/>
          <w:bCs/>
          <w:color w:val="000000" w:themeColor="text1"/>
          <w:sz w:val="24"/>
          <w:szCs w:val="24"/>
        </w:rPr>
      </w:pPr>
      <w:r w:rsidRPr="00F145F3">
        <w:rPr>
          <w:rFonts w:cstheme="minorHAnsi"/>
          <w:bCs/>
          <w:color w:val="000000" w:themeColor="text1"/>
          <w:sz w:val="24"/>
          <w:szCs w:val="24"/>
        </w:rPr>
        <w:t>Çıkarma, eksi, sayılar</w:t>
      </w:r>
      <w:r w:rsidRPr="00F145F3">
        <w:rPr>
          <w:rFonts w:cstheme="minorHAnsi"/>
          <w:b/>
          <w:bCs/>
          <w:color w:val="000000" w:themeColor="text1"/>
          <w:sz w:val="24"/>
          <w:szCs w:val="24"/>
        </w:rPr>
        <w:t xml:space="preserve">, </w:t>
      </w:r>
      <w:r w:rsidRPr="00F145F3">
        <w:rPr>
          <w:rFonts w:cstheme="minorHAnsi"/>
          <w:bCs/>
          <w:color w:val="000000" w:themeColor="text1"/>
          <w:sz w:val="24"/>
          <w:szCs w:val="24"/>
        </w:rPr>
        <w:t>eksiltme</w:t>
      </w:r>
    </w:p>
    <w:p w14:paraId="193BF2E2" w14:textId="77777777" w:rsidR="00E2096C" w:rsidRPr="00F145F3" w:rsidRDefault="00E2096C" w:rsidP="00E2096C">
      <w:pPr>
        <w:spacing w:after="0"/>
        <w:ind w:right="160"/>
        <w:rPr>
          <w:rFonts w:cstheme="minorHAnsi"/>
          <w:b/>
          <w:bCs/>
          <w:color w:val="000000" w:themeColor="text1"/>
          <w:sz w:val="24"/>
          <w:szCs w:val="24"/>
        </w:rPr>
      </w:pPr>
    </w:p>
    <w:p w14:paraId="2BE18C96" w14:textId="77777777" w:rsidR="00E2096C" w:rsidRPr="00F145F3" w:rsidRDefault="00E2096C" w:rsidP="00E2096C">
      <w:pPr>
        <w:spacing w:after="0"/>
        <w:ind w:right="160"/>
        <w:rPr>
          <w:rFonts w:cstheme="minorHAnsi"/>
          <w:b/>
          <w:bCs/>
          <w:color w:val="000000" w:themeColor="text1"/>
          <w:sz w:val="24"/>
          <w:szCs w:val="24"/>
        </w:rPr>
      </w:pPr>
      <w:r w:rsidRPr="00F145F3">
        <w:rPr>
          <w:rFonts w:cstheme="minorHAnsi"/>
          <w:b/>
          <w:bCs/>
          <w:color w:val="000000" w:themeColor="text1"/>
          <w:sz w:val="24"/>
          <w:szCs w:val="24"/>
        </w:rPr>
        <w:t>Aile Katılımı</w:t>
      </w:r>
    </w:p>
    <w:p w14:paraId="06DB3116" w14:textId="77777777" w:rsidR="00E2096C" w:rsidRPr="00F145F3" w:rsidRDefault="00E2096C" w:rsidP="00E2096C">
      <w:pPr>
        <w:spacing w:after="0"/>
        <w:ind w:right="160"/>
        <w:rPr>
          <w:rFonts w:cstheme="minorHAnsi"/>
          <w:bCs/>
          <w:color w:val="000000" w:themeColor="text1"/>
          <w:sz w:val="24"/>
          <w:szCs w:val="24"/>
        </w:rPr>
      </w:pPr>
      <w:r w:rsidRPr="00F145F3">
        <w:rPr>
          <w:rFonts w:cstheme="minorHAnsi"/>
          <w:bCs/>
          <w:color w:val="000000" w:themeColor="text1"/>
          <w:sz w:val="24"/>
          <w:szCs w:val="24"/>
        </w:rPr>
        <w:t>Ailelere evde çocuklarıyla fasulye veya nohutlarla çıkarma işlemini bir oyuna dönüştürerek hem tekrar edebilmelerine yönelik hem de eğlenmelerine yönelik notlar gönderilir.</w:t>
      </w:r>
    </w:p>
    <w:p w14:paraId="21F6BD42" w14:textId="77777777" w:rsidR="00E2096C" w:rsidRPr="00F145F3" w:rsidRDefault="00E2096C" w:rsidP="00E2096C">
      <w:pPr>
        <w:spacing w:after="0"/>
        <w:ind w:right="160"/>
        <w:rPr>
          <w:rFonts w:cstheme="minorHAnsi"/>
          <w:b/>
          <w:strike/>
          <w:color w:val="000000" w:themeColor="text1"/>
          <w:sz w:val="24"/>
          <w:szCs w:val="24"/>
        </w:rPr>
      </w:pPr>
    </w:p>
    <w:p w14:paraId="11C76386" w14:textId="77777777" w:rsidR="00E2096C" w:rsidRPr="00F145F3" w:rsidRDefault="00E2096C" w:rsidP="00E2096C">
      <w:pPr>
        <w:spacing w:after="0"/>
        <w:ind w:right="160"/>
        <w:rPr>
          <w:rFonts w:cstheme="minorHAnsi"/>
          <w:b/>
          <w:color w:val="000000" w:themeColor="text1"/>
          <w:sz w:val="24"/>
          <w:szCs w:val="24"/>
        </w:rPr>
      </w:pPr>
      <w:r w:rsidRPr="00F145F3">
        <w:rPr>
          <w:rFonts w:cstheme="minorHAnsi"/>
          <w:b/>
          <w:color w:val="000000" w:themeColor="text1"/>
          <w:sz w:val="24"/>
          <w:szCs w:val="24"/>
        </w:rPr>
        <w:t>Günü Değerlendirme Zamanı</w:t>
      </w:r>
    </w:p>
    <w:p w14:paraId="2941B74A" w14:textId="77777777" w:rsidR="00E2096C" w:rsidRPr="00F145F3" w:rsidRDefault="00E2096C" w:rsidP="00E2096C">
      <w:pPr>
        <w:spacing w:after="0"/>
        <w:ind w:right="160"/>
        <w:rPr>
          <w:rFonts w:cstheme="minorHAnsi"/>
          <w:b/>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592160C8" w14:textId="77777777" w:rsidR="00E2096C" w:rsidRPr="00F145F3" w:rsidRDefault="00E2096C" w:rsidP="00E2096C">
      <w:pPr>
        <w:spacing w:after="0"/>
        <w:ind w:right="160"/>
        <w:rPr>
          <w:rFonts w:cstheme="minorHAnsi"/>
          <w:b/>
          <w:color w:val="000000" w:themeColor="text1"/>
          <w:sz w:val="24"/>
          <w:szCs w:val="24"/>
        </w:rPr>
      </w:pPr>
      <w:r w:rsidRPr="00F145F3">
        <w:rPr>
          <w:rFonts w:cstheme="minorHAnsi"/>
          <w:color w:val="000000" w:themeColor="text1"/>
          <w:sz w:val="24"/>
          <w:szCs w:val="24"/>
        </w:rPr>
        <w:t>1.Çıkarma işleminde kullandığımız sembolün adı nedir?</w:t>
      </w:r>
    </w:p>
    <w:p w14:paraId="708ABCC2"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2. Evde yabancılara kapıyı neden açmamalıyız?</w:t>
      </w:r>
    </w:p>
    <w:p w14:paraId="15785218"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3. Oyunumuzda hangi hayvanı evine ulaştıran takımdaydınız?</w:t>
      </w:r>
    </w:p>
    <w:p w14:paraId="43F220AF"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4. Rakamları hayatımızda nerelerde görüyoruz?</w:t>
      </w:r>
    </w:p>
    <w:p w14:paraId="3ADCBBBB"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lastRenderedPageBreak/>
        <w:t>5. Bugün neler yaptık?</w:t>
      </w:r>
    </w:p>
    <w:p w14:paraId="411ACCD3" w14:textId="77777777" w:rsidR="00E2096C" w:rsidRPr="00F145F3" w:rsidRDefault="00E2096C" w:rsidP="00E2096C">
      <w:pPr>
        <w:spacing w:after="0"/>
        <w:rPr>
          <w:rFonts w:cstheme="minorHAnsi"/>
          <w:color w:val="000000" w:themeColor="text1"/>
          <w:sz w:val="24"/>
          <w:szCs w:val="24"/>
        </w:rPr>
      </w:pPr>
      <w:r w:rsidRPr="00F145F3">
        <w:rPr>
          <w:rFonts w:cstheme="minorHAnsi"/>
          <w:color w:val="000000" w:themeColor="text1"/>
          <w:sz w:val="24"/>
          <w:szCs w:val="24"/>
        </w:rPr>
        <w:t>6. Sizi bugün en çok hangi etkinliğimiz mutlu etti?</w:t>
      </w:r>
    </w:p>
    <w:p w14:paraId="0C6B57DE" w14:textId="6CAFD031" w:rsidR="00E2096C" w:rsidRPr="00F145F3" w:rsidRDefault="00E2096C" w:rsidP="00E2096C">
      <w:pPr>
        <w:tabs>
          <w:tab w:val="left" w:pos="3005"/>
          <w:tab w:val="center" w:pos="4819"/>
        </w:tabs>
        <w:rPr>
          <w:rFonts w:cstheme="minorHAnsi"/>
          <w:b/>
          <w:color w:val="000000" w:themeColor="text1"/>
          <w:sz w:val="24"/>
          <w:szCs w:val="24"/>
        </w:rPr>
      </w:pPr>
      <w:r w:rsidRPr="00F145F3">
        <w:rPr>
          <w:rFonts w:cstheme="minorHAnsi"/>
          <w:color w:val="000000" w:themeColor="text1"/>
          <w:sz w:val="24"/>
          <w:szCs w:val="24"/>
        </w:rPr>
        <w:t>7. Yarın neler yapmak istersiniz?</w:t>
      </w:r>
    </w:p>
    <w:p w14:paraId="10D639F6"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4245D991"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1A6136DE"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15E53759"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45424298"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4B4D189F"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5A0026A7"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3914AE77"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6AF8B42D"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40A946A6"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096EBFD1"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2C6AC4A3"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6DEDE24A"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144DE592"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66275307"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2F07DA00"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33DCC34A"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31D5353C"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405E3B3A"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460A05CE"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185FE712"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04AC0097"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5EF6F595"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5D0176AE"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640BFEBD"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003FA228"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43B6E4AC"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02A010E1" w14:textId="77777777" w:rsidR="00CC62AB" w:rsidRPr="00F145F3" w:rsidRDefault="00CC62AB" w:rsidP="00B40438">
      <w:pPr>
        <w:tabs>
          <w:tab w:val="left" w:pos="3005"/>
          <w:tab w:val="center" w:pos="4819"/>
        </w:tabs>
        <w:jc w:val="center"/>
        <w:rPr>
          <w:rFonts w:cstheme="minorHAnsi"/>
          <w:b/>
          <w:color w:val="000000" w:themeColor="text1"/>
          <w:sz w:val="24"/>
          <w:szCs w:val="24"/>
        </w:rPr>
      </w:pPr>
    </w:p>
    <w:p w14:paraId="52C0CE0F" w14:textId="43EA69E2" w:rsidR="00C95DFD" w:rsidRPr="00F145F3" w:rsidRDefault="00B40438" w:rsidP="00465FD0">
      <w:pPr>
        <w:tabs>
          <w:tab w:val="left" w:pos="3005"/>
          <w:tab w:val="center" w:pos="4819"/>
        </w:tabs>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 AKIŞI</w:t>
      </w:r>
    </w:p>
    <w:p w14:paraId="303AA1A2" w14:textId="4DC2C396" w:rsidR="00C95DFD" w:rsidRPr="00F145F3" w:rsidRDefault="00C95DFD" w:rsidP="00C95DFD">
      <w:pPr>
        <w:tabs>
          <w:tab w:val="left" w:pos="2800"/>
        </w:tabs>
        <w:suppressAutoHyphens/>
        <w:autoSpaceDE w:val="0"/>
        <w:autoSpaceDN w:val="0"/>
        <w:adjustRightInd w:val="0"/>
        <w:textAlignment w:val="center"/>
        <w:rPr>
          <w:rFonts w:cstheme="minorHAnsi"/>
          <w:b/>
          <w:bCs/>
          <w:color w:val="000000" w:themeColor="text1"/>
          <w:sz w:val="24"/>
          <w:szCs w:val="24"/>
        </w:rPr>
      </w:pPr>
      <w:r w:rsidRPr="00F145F3">
        <w:rPr>
          <w:rFonts w:cstheme="minorHAnsi"/>
          <w:b/>
          <w:bCs/>
          <w:color w:val="000000" w:themeColor="text1"/>
          <w:sz w:val="24"/>
          <w:szCs w:val="24"/>
        </w:rPr>
        <w:t>Okul Adı</w:t>
      </w:r>
      <w:r w:rsidRPr="00F145F3">
        <w:rPr>
          <w:rFonts w:cstheme="minorHAnsi"/>
          <w:b/>
          <w:bCs/>
          <w:color w:val="000000" w:themeColor="text1"/>
          <w:sz w:val="24"/>
          <w:szCs w:val="24"/>
        </w:rPr>
        <w:tab/>
        <w:t>:</w:t>
      </w:r>
      <w:r w:rsidRPr="00F145F3">
        <w:rPr>
          <w:rFonts w:cstheme="minorHAnsi"/>
          <w:b/>
          <w:bCs/>
          <w:color w:val="000000" w:themeColor="text1"/>
          <w:sz w:val="24"/>
          <w:szCs w:val="24"/>
        </w:rPr>
        <w:br/>
        <w:t>Öğre</w:t>
      </w:r>
      <w:r w:rsidR="006D707F" w:rsidRPr="00F145F3">
        <w:rPr>
          <w:rFonts w:cstheme="minorHAnsi"/>
          <w:b/>
          <w:bCs/>
          <w:color w:val="000000" w:themeColor="text1"/>
          <w:sz w:val="24"/>
          <w:szCs w:val="24"/>
        </w:rPr>
        <w:t>tmenin Adı ve Soyadı</w:t>
      </w:r>
      <w:r w:rsidR="006D707F" w:rsidRPr="00F145F3">
        <w:rPr>
          <w:rFonts w:cstheme="minorHAnsi"/>
          <w:b/>
          <w:bCs/>
          <w:color w:val="000000" w:themeColor="text1"/>
          <w:sz w:val="24"/>
          <w:szCs w:val="24"/>
        </w:rPr>
        <w:tab/>
        <w:t>:</w:t>
      </w:r>
      <w:r w:rsidR="006D707F" w:rsidRPr="00F145F3">
        <w:rPr>
          <w:rFonts w:cstheme="minorHAnsi"/>
          <w:b/>
          <w:bCs/>
          <w:color w:val="000000" w:themeColor="text1"/>
          <w:sz w:val="24"/>
          <w:szCs w:val="24"/>
        </w:rPr>
        <w:br/>
        <w:t>Tarih</w:t>
      </w:r>
      <w:r w:rsidR="006D707F" w:rsidRPr="00F145F3">
        <w:rPr>
          <w:rFonts w:cstheme="minorHAnsi"/>
          <w:b/>
          <w:bCs/>
          <w:color w:val="000000" w:themeColor="text1"/>
          <w:sz w:val="24"/>
          <w:szCs w:val="24"/>
        </w:rPr>
        <w:tab/>
        <w:t xml:space="preserve">: </w:t>
      </w:r>
      <w:r w:rsidR="00D14126" w:rsidRPr="00F145F3">
        <w:rPr>
          <w:rFonts w:cstheme="minorHAnsi"/>
          <w:b/>
          <w:bCs/>
          <w:color w:val="000000" w:themeColor="text1"/>
          <w:sz w:val="24"/>
          <w:szCs w:val="24"/>
        </w:rPr>
        <w:t>15.05.2024</w:t>
      </w:r>
      <w:r w:rsidR="00B40438" w:rsidRPr="00F145F3">
        <w:rPr>
          <w:rFonts w:cstheme="minorHAnsi"/>
          <w:b/>
          <w:bCs/>
          <w:color w:val="000000" w:themeColor="text1"/>
          <w:sz w:val="24"/>
          <w:szCs w:val="24"/>
        </w:rPr>
        <w:br/>
        <w:t>Yaş Grubu (Ay)</w:t>
      </w:r>
      <w:r w:rsidR="00B40438" w:rsidRPr="00F145F3">
        <w:rPr>
          <w:rFonts w:cstheme="minorHAnsi"/>
          <w:b/>
          <w:bCs/>
          <w:color w:val="000000" w:themeColor="text1"/>
          <w:sz w:val="24"/>
          <w:szCs w:val="24"/>
        </w:rPr>
        <w:tab/>
        <w:t>:</w:t>
      </w:r>
    </w:p>
    <w:p w14:paraId="54579F1D" w14:textId="77777777" w:rsidR="00C95DFD" w:rsidRPr="00F145F3" w:rsidRDefault="00C95DFD" w:rsidP="00677083">
      <w:pPr>
        <w:numPr>
          <w:ilvl w:val="0"/>
          <w:numId w:val="64"/>
        </w:numPr>
        <w:spacing w:after="0" w:line="240" w:lineRule="auto"/>
        <w:ind w:left="714" w:hanging="357"/>
        <w:jc w:val="both"/>
        <w:rPr>
          <w:rFonts w:cstheme="minorHAnsi"/>
          <w:color w:val="000000" w:themeColor="text1"/>
          <w:sz w:val="24"/>
          <w:szCs w:val="24"/>
        </w:rPr>
      </w:pPr>
      <w:r w:rsidRPr="00F145F3">
        <w:rPr>
          <w:rFonts w:cstheme="minorHAnsi"/>
          <w:b/>
          <w:color w:val="000000" w:themeColor="text1"/>
          <w:sz w:val="24"/>
          <w:szCs w:val="24"/>
        </w:rPr>
        <w:t>Güne Başlama Zamanı</w:t>
      </w:r>
    </w:p>
    <w:p w14:paraId="407FFE84" w14:textId="77777777" w:rsidR="00C95DFD" w:rsidRPr="00F145F3" w:rsidRDefault="00C95DFD" w:rsidP="00C95DFD">
      <w:pPr>
        <w:pStyle w:val="ListeParagraf"/>
        <w:spacing w:after="0" w:line="240" w:lineRule="auto"/>
        <w:ind w:left="714" w:hanging="5"/>
        <w:rPr>
          <w:rFonts w:cstheme="minorHAnsi"/>
          <w:color w:val="000000" w:themeColor="text1"/>
          <w:sz w:val="24"/>
          <w:szCs w:val="24"/>
        </w:rPr>
      </w:pPr>
      <w:r w:rsidRPr="00F145F3">
        <w:rPr>
          <w:rFonts w:cstheme="minorHAnsi"/>
          <w:color w:val="000000" w:themeColor="text1"/>
          <w:sz w:val="24"/>
          <w:szCs w:val="24"/>
        </w:rPr>
        <w:t>Çocukları karşılama</w:t>
      </w:r>
    </w:p>
    <w:p w14:paraId="0953E5C6" w14:textId="482812EC" w:rsidR="00C95DFD" w:rsidRPr="00F145F3" w:rsidRDefault="00C95DFD" w:rsidP="00C95DFD">
      <w:pPr>
        <w:pStyle w:val="ListeParagraf"/>
        <w:spacing w:after="0" w:line="240" w:lineRule="auto"/>
        <w:ind w:left="714" w:hanging="5"/>
        <w:rPr>
          <w:rFonts w:cstheme="minorHAnsi"/>
          <w:color w:val="000000" w:themeColor="text1"/>
          <w:sz w:val="24"/>
          <w:szCs w:val="24"/>
        </w:rPr>
      </w:pPr>
      <w:r w:rsidRPr="00F145F3">
        <w:rPr>
          <w:rFonts w:cstheme="minorHAnsi"/>
          <w:color w:val="000000" w:themeColor="text1"/>
          <w:sz w:val="24"/>
          <w:szCs w:val="24"/>
        </w:rPr>
        <w:t>Sohbet çemberi oluşturma: Çocukların aileleriyle birlikte çekilmiş fotoğraflarıyla ilgili sohbet çalışması</w:t>
      </w:r>
    </w:p>
    <w:p w14:paraId="446ABA61" w14:textId="3AA36CCF" w:rsidR="004F5A7D" w:rsidRPr="00F145F3" w:rsidRDefault="004F5A7D" w:rsidP="00C95DFD">
      <w:pPr>
        <w:pStyle w:val="ListeParagraf"/>
        <w:spacing w:after="0" w:line="240" w:lineRule="auto"/>
        <w:ind w:left="714" w:hanging="5"/>
        <w:rPr>
          <w:rFonts w:cstheme="minorHAnsi"/>
          <w:color w:val="000000" w:themeColor="text1"/>
          <w:sz w:val="24"/>
          <w:szCs w:val="24"/>
        </w:rPr>
      </w:pPr>
      <w:r w:rsidRPr="00F145F3">
        <w:rPr>
          <w:rFonts w:cstheme="minorHAnsi"/>
          <w:color w:val="000000" w:themeColor="text1"/>
          <w:sz w:val="24"/>
          <w:szCs w:val="24"/>
        </w:rPr>
        <w:t>Takvim ve Hava Durumu</w:t>
      </w:r>
    </w:p>
    <w:p w14:paraId="2A920516" w14:textId="5C4687D6" w:rsidR="004F5A7D" w:rsidRPr="00F145F3" w:rsidRDefault="004F5A7D" w:rsidP="00C95DFD">
      <w:pPr>
        <w:pStyle w:val="ListeParagraf"/>
        <w:spacing w:after="0" w:line="240" w:lineRule="auto"/>
        <w:ind w:left="714" w:hanging="5"/>
        <w:rPr>
          <w:rFonts w:cstheme="minorHAnsi"/>
          <w:color w:val="000000" w:themeColor="text1"/>
          <w:sz w:val="24"/>
          <w:szCs w:val="24"/>
        </w:rPr>
      </w:pPr>
      <w:r w:rsidRPr="00F145F3">
        <w:rPr>
          <w:rFonts w:cstheme="minorHAnsi"/>
          <w:color w:val="000000" w:themeColor="text1"/>
          <w:sz w:val="24"/>
          <w:szCs w:val="24"/>
        </w:rPr>
        <w:t>Sabah Sporu</w:t>
      </w:r>
    </w:p>
    <w:p w14:paraId="72A28BE8" w14:textId="77777777" w:rsidR="00C95DFD" w:rsidRPr="00F145F3" w:rsidRDefault="00C95DFD" w:rsidP="00C95DFD">
      <w:pPr>
        <w:pStyle w:val="ListeParagraf"/>
        <w:spacing w:after="0" w:line="240" w:lineRule="auto"/>
        <w:ind w:left="714" w:hanging="357"/>
        <w:rPr>
          <w:rFonts w:cstheme="minorHAnsi"/>
          <w:color w:val="000000" w:themeColor="text1"/>
          <w:sz w:val="24"/>
          <w:szCs w:val="24"/>
        </w:rPr>
      </w:pPr>
    </w:p>
    <w:p w14:paraId="60DE3F36" w14:textId="77777777" w:rsidR="00C95DFD" w:rsidRPr="00F145F3" w:rsidRDefault="00C95DFD" w:rsidP="00677083">
      <w:pPr>
        <w:pStyle w:val="ListeParagraf"/>
        <w:numPr>
          <w:ilvl w:val="0"/>
          <w:numId w:val="64"/>
        </w:numPr>
        <w:spacing w:after="0" w:line="240" w:lineRule="auto"/>
        <w:ind w:left="714" w:hanging="357"/>
        <w:contextualSpacing w:val="0"/>
        <w:jc w:val="both"/>
        <w:rPr>
          <w:rFonts w:cstheme="minorHAnsi"/>
          <w:color w:val="000000" w:themeColor="text1"/>
          <w:sz w:val="24"/>
          <w:szCs w:val="24"/>
        </w:rPr>
      </w:pPr>
      <w:r w:rsidRPr="00F145F3">
        <w:rPr>
          <w:rFonts w:cstheme="minorHAnsi"/>
          <w:b/>
          <w:color w:val="000000" w:themeColor="text1"/>
          <w:sz w:val="24"/>
          <w:szCs w:val="24"/>
        </w:rPr>
        <w:t>Oyun Zamanı</w:t>
      </w:r>
    </w:p>
    <w:p w14:paraId="492BE53D" w14:textId="77777777" w:rsidR="00C95DFD" w:rsidRPr="00F145F3" w:rsidRDefault="00C95DFD" w:rsidP="00C95DFD">
      <w:pPr>
        <w:pStyle w:val="ListeParagraf"/>
        <w:spacing w:after="0" w:line="240" w:lineRule="auto"/>
        <w:ind w:left="714" w:hanging="5"/>
        <w:jc w:val="both"/>
        <w:rPr>
          <w:rFonts w:cstheme="minorHAnsi"/>
          <w:color w:val="000000" w:themeColor="text1"/>
          <w:sz w:val="24"/>
          <w:szCs w:val="24"/>
        </w:rPr>
      </w:pPr>
      <w:r w:rsidRPr="00F145F3">
        <w:rPr>
          <w:rFonts w:cstheme="minorHAnsi"/>
          <w:color w:val="000000" w:themeColor="text1"/>
          <w:sz w:val="24"/>
          <w:szCs w:val="24"/>
        </w:rPr>
        <w:t>Öğrenme merkezlerinde oyun oynama</w:t>
      </w:r>
    </w:p>
    <w:p w14:paraId="34064135" w14:textId="77777777" w:rsidR="00C95DFD" w:rsidRPr="00F145F3" w:rsidRDefault="00C95DFD" w:rsidP="00C95DFD">
      <w:pPr>
        <w:ind w:left="714" w:hanging="357"/>
        <w:jc w:val="both"/>
        <w:rPr>
          <w:rFonts w:cstheme="minorHAnsi"/>
          <w:color w:val="000000" w:themeColor="text1"/>
          <w:sz w:val="24"/>
          <w:szCs w:val="24"/>
        </w:rPr>
      </w:pPr>
    </w:p>
    <w:p w14:paraId="6F00653E" w14:textId="77777777" w:rsidR="00C95DFD" w:rsidRPr="00F145F3" w:rsidRDefault="00C95DFD" w:rsidP="00677083">
      <w:pPr>
        <w:pStyle w:val="ListeParagraf"/>
        <w:numPr>
          <w:ilvl w:val="0"/>
          <w:numId w:val="64"/>
        </w:numPr>
        <w:spacing w:after="0" w:line="240" w:lineRule="auto"/>
        <w:ind w:left="714" w:hanging="357"/>
        <w:contextualSpacing w:val="0"/>
        <w:jc w:val="both"/>
        <w:rPr>
          <w:rFonts w:cstheme="minorHAnsi"/>
          <w:b/>
          <w:color w:val="000000" w:themeColor="text1"/>
          <w:sz w:val="24"/>
          <w:szCs w:val="24"/>
        </w:rPr>
      </w:pPr>
      <w:r w:rsidRPr="00F145F3">
        <w:rPr>
          <w:rFonts w:cstheme="minorHAnsi"/>
          <w:b/>
          <w:color w:val="000000" w:themeColor="text1"/>
          <w:sz w:val="24"/>
          <w:szCs w:val="24"/>
        </w:rPr>
        <w:t>Kahvaltı, Temizlik</w:t>
      </w:r>
    </w:p>
    <w:p w14:paraId="7D38F74D" w14:textId="77777777" w:rsidR="00C95DFD" w:rsidRPr="00F145F3" w:rsidRDefault="00C95DFD" w:rsidP="00C95DFD">
      <w:pPr>
        <w:pStyle w:val="ListeParagraf"/>
        <w:spacing w:after="0" w:line="240" w:lineRule="auto"/>
        <w:ind w:left="714" w:hanging="357"/>
        <w:jc w:val="both"/>
        <w:rPr>
          <w:rFonts w:cstheme="minorHAnsi"/>
          <w:b/>
          <w:color w:val="000000" w:themeColor="text1"/>
          <w:sz w:val="24"/>
          <w:szCs w:val="24"/>
        </w:rPr>
      </w:pPr>
    </w:p>
    <w:p w14:paraId="0D7447E0" w14:textId="77777777" w:rsidR="00C95DFD" w:rsidRPr="00F145F3" w:rsidRDefault="00C95DFD" w:rsidP="00677083">
      <w:pPr>
        <w:pStyle w:val="ListeParagraf"/>
        <w:numPr>
          <w:ilvl w:val="0"/>
          <w:numId w:val="64"/>
        </w:numPr>
        <w:spacing w:after="0" w:line="240" w:lineRule="auto"/>
        <w:ind w:left="714" w:hanging="357"/>
        <w:rPr>
          <w:rFonts w:cstheme="minorHAnsi"/>
          <w:color w:val="000000" w:themeColor="text1"/>
          <w:sz w:val="24"/>
          <w:szCs w:val="24"/>
        </w:rPr>
      </w:pPr>
      <w:r w:rsidRPr="00F145F3">
        <w:rPr>
          <w:rFonts w:cstheme="minorHAnsi"/>
          <w:b/>
          <w:color w:val="000000" w:themeColor="text1"/>
          <w:sz w:val="24"/>
          <w:szCs w:val="24"/>
        </w:rPr>
        <w:t>Etkinlik Zamanı</w:t>
      </w:r>
    </w:p>
    <w:p w14:paraId="40F61C70" w14:textId="77777777" w:rsidR="00C95DFD" w:rsidRPr="00F145F3" w:rsidRDefault="00C95DFD" w:rsidP="00C95DFD">
      <w:pPr>
        <w:pStyle w:val="ListeParagraf"/>
        <w:spacing w:after="0" w:line="240" w:lineRule="auto"/>
        <w:ind w:left="714" w:hanging="5"/>
        <w:rPr>
          <w:rFonts w:cstheme="minorHAnsi"/>
          <w:color w:val="000000" w:themeColor="text1"/>
          <w:sz w:val="24"/>
          <w:szCs w:val="24"/>
        </w:rPr>
      </w:pPr>
      <w:r w:rsidRPr="00F145F3">
        <w:rPr>
          <w:rFonts w:cstheme="minorHAnsi"/>
          <w:color w:val="000000" w:themeColor="text1"/>
          <w:sz w:val="24"/>
          <w:szCs w:val="24"/>
        </w:rPr>
        <w:t>Sanat: “Aileler Günü Kartı’’</w:t>
      </w:r>
    </w:p>
    <w:p w14:paraId="3CADDA24" w14:textId="0882AE77" w:rsidR="00C95DFD" w:rsidRPr="00F145F3" w:rsidRDefault="00C95DFD" w:rsidP="00C95DFD">
      <w:pPr>
        <w:pStyle w:val="ListeParagraf"/>
        <w:spacing w:after="0" w:line="240" w:lineRule="auto"/>
        <w:ind w:left="714" w:hanging="5"/>
        <w:rPr>
          <w:rFonts w:cstheme="minorHAnsi"/>
          <w:color w:val="000000" w:themeColor="text1"/>
          <w:sz w:val="24"/>
          <w:szCs w:val="24"/>
        </w:rPr>
      </w:pPr>
      <w:r w:rsidRPr="00F145F3">
        <w:rPr>
          <w:rFonts w:cstheme="minorHAnsi"/>
          <w:color w:val="000000" w:themeColor="text1"/>
          <w:sz w:val="24"/>
          <w:szCs w:val="24"/>
        </w:rPr>
        <w:t>Müzik: “Ninem Koca Gözlüklü” Şarkısı</w:t>
      </w:r>
    </w:p>
    <w:p w14:paraId="4A207CEC" w14:textId="0ABD61F1" w:rsidR="00C95DFD" w:rsidRPr="00F145F3" w:rsidRDefault="00C95DFD" w:rsidP="00B40438">
      <w:pPr>
        <w:tabs>
          <w:tab w:val="left" w:pos="-6379"/>
          <w:tab w:val="left" w:pos="709"/>
        </w:tabs>
        <w:ind w:left="709" w:hanging="709"/>
        <w:rPr>
          <w:rFonts w:cstheme="minorHAnsi"/>
          <w:b/>
          <w:color w:val="000000" w:themeColor="text1"/>
          <w:sz w:val="24"/>
          <w:szCs w:val="24"/>
        </w:rPr>
      </w:pPr>
      <w:r w:rsidRPr="00F145F3">
        <w:rPr>
          <w:rFonts w:cstheme="minorHAnsi"/>
          <w:color w:val="000000" w:themeColor="text1"/>
          <w:sz w:val="24"/>
          <w:szCs w:val="24"/>
        </w:rPr>
        <w:t xml:space="preserve">             Türkçe: Sohbet, “Bebeğim” Parmak Oyunu, “Canım Ailem” Şiiri, Bilmeceler, “Ailem, Evim ve Bebek” Tekerlemesi</w:t>
      </w:r>
      <w:r w:rsidR="00AE3857" w:rsidRPr="00F145F3">
        <w:rPr>
          <w:rFonts w:eastAsia="Calibri" w:cstheme="minorHAnsi"/>
          <w:color w:val="000000" w:themeColor="text1"/>
          <w:sz w:val="24"/>
          <w:szCs w:val="24"/>
        </w:rPr>
        <w:t xml:space="preserve"> ve </w:t>
      </w:r>
      <w:r w:rsidR="00A93A21" w:rsidRPr="00F145F3">
        <w:rPr>
          <w:rFonts w:eastAsia="Calibri" w:cstheme="minorHAnsi"/>
          <w:color w:val="000000" w:themeColor="text1"/>
          <w:sz w:val="24"/>
          <w:szCs w:val="24"/>
        </w:rPr>
        <w:t>‘’</w:t>
      </w:r>
      <w:r w:rsidR="00AE3857" w:rsidRPr="00F145F3">
        <w:rPr>
          <w:rFonts w:eastAsia="Calibri" w:cstheme="minorHAnsi"/>
          <w:color w:val="000000" w:themeColor="text1"/>
          <w:sz w:val="24"/>
          <w:szCs w:val="24"/>
        </w:rPr>
        <w:t xml:space="preserve">Şirin Salyangoz Ailesi </w:t>
      </w:r>
      <w:r w:rsidR="00A93A21" w:rsidRPr="00F145F3">
        <w:rPr>
          <w:rFonts w:eastAsia="Calibri" w:cstheme="minorHAnsi"/>
          <w:color w:val="000000" w:themeColor="text1"/>
          <w:sz w:val="24"/>
          <w:szCs w:val="24"/>
        </w:rPr>
        <w:t xml:space="preserve">‘’ </w:t>
      </w:r>
      <w:r w:rsidR="00AE3857" w:rsidRPr="00F145F3">
        <w:rPr>
          <w:rFonts w:eastAsia="Calibri" w:cstheme="minorHAnsi"/>
          <w:color w:val="000000" w:themeColor="text1"/>
          <w:sz w:val="24"/>
          <w:szCs w:val="24"/>
        </w:rPr>
        <w:t>Hikayesi</w:t>
      </w:r>
    </w:p>
    <w:p w14:paraId="5B654BAA" w14:textId="77777777" w:rsidR="00C95DFD" w:rsidRPr="00F145F3" w:rsidRDefault="00C95DFD" w:rsidP="00677083">
      <w:pPr>
        <w:pStyle w:val="ListeParagraf"/>
        <w:numPr>
          <w:ilvl w:val="0"/>
          <w:numId w:val="64"/>
        </w:numPr>
        <w:spacing w:after="0" w:line="240" w:lineRule="auto"/>
        <w:ind w:left="714" w:hanging="357"/>
        <w:rPr>
          <w:rFonts w:cstheme="minorHAnsi"/>
          <w:color w:val="000000" w:themeColor="text1"/>
          <w:sz w:val="24"/>
          <w:szCs w:val="24"/>
        </w:rPr>
      </w:pPr>
      <w:r w:rsidRPr="00F145F3">
        <w:rPr>
          <w:rFonts w:cstheme="minorHAnsi"/>
          <w:b/>
          <w:color w:val="000000" w:themeColor="text1"/>
          <w:sz w:val="24"/>
          <w:szCs w:val="24"/>
        </w:rPr>
        <w:t>Öğle Yemeği, Temizlik</w:t>
      </w:r>
    </w:p>
    <w:p w14:paraId="5814A21B" w14:textId="77777777" w:rsidR="00C95DFD" w:rsidRPr="00F145F3" w:rsidRDefault="00C95DFD" w:rsidP="00C95DFD">
      <w:pPr>
        <w:pStyle w:val="ListeParagraf"/>
        <w:spacing w:after="0" w:line="240" w:lineRule="auto"/>
        <w:ind w:left="714" w:hanging="357"/>
        <w:rPr>
          <w:rFonts w:cstheme="minorHAnsi"/>
          <w:color w:val="000000" w:themeColor="text1"/>
          <w:sz w:val="24"/>
          <w:szCs w:val="24"/>
        </w:rPr>
      </w:pPr>
    </w:p>
    <w:p w14:paraId="364D3B5F" w14:textId="22544E2B" w:rsidR="00C95DFD" w:rsidRPr="00F145F3" w:rsidRDefault="00C95DFD" w:rsidP="00677083">
      <w:pPr>
        <w:numPr>
          <w:ilvl w:val="0"/>
          <w:numId w:val="64"/>
        </w:numPr>
        <w:spacing w:after="0" w:line="240" w:lineRule="auto"/>
        <w:ind w:left="714" w:right="214" w:hanging="357"/>
        <w:contextualSpacing/>
        <w:rPr>
          <w:rFonts w:cstheme="minorHAnsi"/>
          <w:color w:val="000000" w:themeColor="text1"/>
          <w:sz w:val="24"/>
          <w:szCs w:val="24"/>
        </w:rPr>
      </w:pPr>
      <w:r w:rsidRPr="00F145F3">
        <w:rPr>
          <w:rFonts w:cstheme="minorHAnsi"/>
          <w:b/>
          <w:color w:val="000000" w:themeColor="text1"/>
          <w:sz w:val="24"/>
          <w:szCs w:val="24"/>
        </w:rPr>
        <w:t xml:space="preserve">Dinlenme </w:t>
      </w:r>
    </w:p>
    <w:p w14:paraId="717C8184" w14:textId="77777777" w:rsidR="00B40438" w:rsidRPr="00F145F3" w:rsidRDefault="00B40438" w:rsidP="00B40438">
      <w:pPr>
        <w:spacing w:after="0" w:line="240" w:lineRule="auto"/>
        <w:ind w:right="214"/>
        <w:contextualSpacing/>
        <w:rPr>
          <w:rFonts w:cstheme="minorHAnsi"/>
          <w:color w:val="000000" w:themeColor="text1"/>
          <w:sz w:val="24"/>
          <w:szCs w:val="24"/>
        </w:rPr>
      </w:pPr>
    </w:p>
    <w:p w14:paraId="4BEB7A90" w14:textId="77777777" w:rsidR="00C95DFD" w:rsidRPr="00F145F3" w:rsidRDefault="00C95DFD" w:rsidP="00677083">
      <w:pPr>
        <w:pStyle w:val="ListeParagraf"/>
        <w:numPr>
          <w:ilvl w:val="0"/>
          <w:numId w:val="64"/>
        </w:numPr>
        <w:spacing w:after="0" w:line="240" w:lineRule="auto"/>
        <w:ind w:left="714" w:hanging="357"/>
        <w:rPr>
          <w:rFonts w:cstheme="minorHAnsi"/>
          <w:color w:val="000000" w:themeColor="text1"/>
          <w:sz w:val="24"/>
          <w:szCs w:val="24"/>
        </w:rPr>
      </w:pPr>
      <w:r w:rsidRPr="00F145F3">
        <w:rPr>
          <w:rFonts w:cstheme="minorHAnsi"/>
          <w:b/>
          <w:color w:val="000000" w:themeColor="text1"/>
          <w:sz w:val="24"/>
          <w:szCs w:val="24"/>
        </w:rPr>
        <w:t>Kahvaltı, Temizlik</w:t>
      </w:r>
    </w:p>
    <w:p w14:paraId="23C9B1FE" w14:textId="77777777" w:rsidR="00C95DFD" w:rsidRPr="00F145F3" w:rsidRDefault="00C95DFD" w:rsidP="00C95DFD">
      <w:pPr>
        <w:pStyle w:val="ListeParagraf"/>
        <w:spacing w:after="0" w:line="240" w:lineRule="auto"/>
        <w:ind w:left="714" w:hanging="357"/>
        <w:rPr>
          <w:rFonts w:cstheme="minorHAnsi"/>
          <w:color w:val="000000" w:themeColor="text1"/>
          <w:sz w:val="24"/>
          <w:szCs w:val="24"/>
        </w:rPr>
      </w:pPr>
    </w:p>
    <w:p w14:paraId="0BBE2249" w14:textId="77777777" w:rsidR="00C95DFD" w:rsidRPr="00F145F3" w:rsidRDefault="00C95DFD" w:rsidP="00677083">
      <w:pPr>
        <w:pStyle w:val="ListeParagraf"/>
        <w:numPr>
          <w:ilvl w:val="0"/>
          <w:numId w:val="64"/>
        </w:numPr>
        <w:spacing w:after="0" w:line="240" w:lineRule="auto"/>
        <w:ind w:left="714" w:hanging="357"/>
        <w:rPr>
          <w:rFonts w:cstheme="minorHAnsi"/>
          <w:color w:val="000000" w:themeColor="text1"/>
          <w:sz w:val="24"/>
          <w:szCs w:val="24"/>
        </w:rPr>
      </w:pPr>
      <w:r w:rsidRPr="00F145F3">
        <w:rPr>
          <w:rFonts w:cstheme="minorHAnsi"/>
          <w:b/>
          <w:color w:val="000000" w:themeColor="text1"/>
          <w:sz w:val="24"/>
          <w:szCs w:val="24"/>
        </w:rPr>
        <w:t>Etkinlik Zamanı</w:t>
      </w:r>
    </w:p>
    <w:p w14:paraId="1836092A" w14:textId="77777777" w:rsidR="00C95DFD" w:rsidRPr="00F145F3" w:rsidRDefault="00C95DFD" w:rsidP="00C95DFD">
      <w:pPr>
        <w:tabs>
          <w:tab w:val="left" w:pos="-6379"/>
        </w:tabs>
        <w:rPr>
          <w:rFonts w:cstheme="minorHAnsi"/>
          <w:b/>
          <w:color w:val="000000" w:themeColor="text1"/>
          <w:sz w:val="24"/>
          <w:szCs w:val="24"/>
        </w:rPr>
      </w:pPr>
      <w:r w:rsidRPr="00F145F3">
        <w:rPr>
          <w:rFonts w:cstheme="minorHAnsi"/>
          <w:color w:val="000000" w:themeColor="text1"/>
          <w:sz w:val="24"/>
          <w:szCs w:val="24"/>
        </w:rPr>
        <w:t xml:space="preserve">             Oyun: “Kurdele Bağlama, Kostüm Partisi”</w:t>
      </w:r>
    </w:p>
    <w:p w14:paraId="6C0A3E09" w14:textId="77777777" w:rsidR="00C95DFD" w:rsidRPr="00F145F3" w:rsidRDefault="00C95DFD" w:rsidP="00C95DFD">
      <w:pPr>
        <w:pStyle w:val="ListeParagraf"/>
        <w:spacing w:after="0" w:line="240" w:lineRule="auto"/>
        <w:ind w:left="714" w:hanging="5"/>
        <w:rPr>
          <w:rFonts w:cstheme="minorHAnsi"/>
          <w:color w:val="000000" w:themeColor="text1"/>
          <w:sz w:val="24"/>
          <w:szCs w:val="24"/>
        </w:rPr>
      </w:pPr>
      <w:r w:rsidRPr="00F145F3">
        <w:rPr>
          <w:rFonts w:cstheme="minorHAnsi"/>
          <w:color w:val="000000" w:themeColor="text1"/>
          <w:sz w:val="24"/>
          <w:szCs w:val="24"/>
        </w:rPr>
        <w:t>Kavram Çalışması:” “Aileler Günü” Çalışma Sayfaları</w:t>
      </w:r>
    </w:p>
    <w:p w14:paraId="5FFADECC" w14:textId="77777777" w:rsidR="00C95DFD" w:rsidRPr="00F145F3" w:rsidRDefault="00C95DFD" w:rsidP="00C95DFD">
      <w:pPr>
        <w:pStyle w:val="ListeParagraf"/>
        <w:spacing w:after="0" w:line="240" w:lineRule="auto"/>
        <w:ind w:left="714" w:hanging="357"/>
        <w:rPr>
          <w:rFonts w:cstheme="minorHAnsi"/>
          <w:color w:val="000000" w:themeColor="text1"/>
          <w:sz w:val="24"/>
          <w:szCs w:val="24"/>
        </w:rPr>
      </w:pPr>
    </w:p>
    <w:p w14:paraId="364217F2" w14:textId="77777777" w:rsidR="00C95DFD" w:rsidRPr="00F145F3" w:rsidRDefault="00C95DFD" w:rsidP="00677083">
      <w:pPr>
        <w:numPr>
          <w:ilvl w:val="0"/>
          <w:numId w:val="64"/>
        </w:numPr>
        <w:spacing w:after="0" w:line="240" w:lineRule="auto"/>
        <w:ind w:left="714" w:right="214" w:hanging="357"/>
        <w:contextualSpacing/>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13A1089B" w14:textId="77777777" w:rsidR="00C95DFD" w:rsidRPr="00F145F3" w:rsidRDefault="00C95DFD" w:rsidP="00B40438">
      <w:pPr>
        <w:ind w:right="214"/>
        <w:contextualSpacing/>
        <w:rPr>
          <w:rFonts w:cstheme="minorHAnsi"/>
          <w:color w:val="000000" w:themeColor="text1"/>
          <w:sz w:val="24"/>
          <w:szCs w:val="24"/>
        </w:rPr>
      </w:pPr>
    </w:p>
    <w:p w14:paraId="23D3EF7D" w14:textId="77777777" w:rsidR="00C95DFD" w:rsidRPr="00F145F3" w:rsidRDefault="00C95DFD" w:rsidP="00677083">
      <w:pPr>
        <w:numPr>
          <w:ilvl w:val="0"/>
          <w:numId w:val="64"/>
        </w:numPr>
        <w:spacing w:after="0" w:line="240" w:lineRule="auto"/>
        <w:ind w:left="714" w:right="214" w:hanging="357"/>
        <w:contextualSpacing/>
        <w:rPr>
          <w:rFonts w:cstheme="minorHAnsi"/>
          <w:b/>
          <w:color w:val="000000" w:themeColor="text1"/>
          <w:sz w:val="24"/>
          <w:szCs w:val="24"/>
        </w:rPr>
      </w:pPr>
      <w:r w:rsidRPr="00F145F3">
        <w:rPr>
          <w:rFonts w:cstheme="minorHAnsi"/>
          <w:b/>
          <w:color w:val="000000" w:themeColor="text1"/>
          <w:sz w:val="24"/>
          <w:szCs w:val="24"/>
        </w:rPr>
        <w:t>Eve Gidiş</w:t>
      </w:r>
    </w:p>
    <w:p w14:paraId="14974556" w14:textId="77777777" w:rsidR="00C95DFD" w:rsidRPr="00F145F3" w:rsidRDefault="00C95DFD" w:rsidP="00C95DFD">
      <w:pPr>
        <w:ind w:left="714" w:right="214" w:hanging="5"/>
        <w:contextualSpacing/>
        <w:rPr>
          <w:rFonts w:cstheme="minorHAnsi"/>
          <w:b/>
          <w:color w:val="000000" w:themeColor="text1"/>
          <w:sz w:val="24"/>
          <w:szCs w:val="24"/>
        </w:rPr>
      </w:pPr>
      <w:r w:rsidRPr="00F145F3">
        <w:rPr>
          <w:rFonts w:cstheme="minorHAnsi"/>
          <w:color w:val="000000" w:themeColor="text1"/>
          <w:sz w:val="24"/>
          <w:szCs w:val="24"/>
        </w:rPr>
        <w:t>İlgili hazırlıkları tamamlama ve çocuklarla vedalaşma</w:t>
      </w:r>
    </w:p>
    <w:p w14:paraId="0A4BAD31" w14:textId="77777777" w:rsidR="00C95DFD" w:rsidRPr="00F145F3" w:rsidRDefault="00C95DFD" w:rsidP="00C95DFD">
      <w:pPr>
        <w:ind w:left="714" w:right="214" w:hanging="357"/>
        <w:contextualSpacing/>
        <w:rPr>
          <w:rFonts w:cstheme="minorHAnsi"/>
          <w:b/>
          <w:color w:val="000000" w:themeColor="text1"/>
          <w:sz w:val="24"/>
          <w:szCs w:val="24"/>
        </w:rPr>
      </w:pPr>
    </w:p>
    <w:p w14:paraId="17479C11" w14:textId="77777777" w:rsidR="00B40438" w:rsidRPr="00F145F3" w:rsidRDefault="00B40438"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13B06DA" w14:textId="77777777" w:rsidR="00B40438" w:rsidRPr="00F145F3" w:rsidRDefault="00B40438" w:rsidP="00B4043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082A865" w14:textId="77777777" w:rsidR="00B40438" w:rsidRPr="00F145F3" w:rsidRDefault="00B40438" w:rsidP="00B40438">
      <w:pPr>
        <w:tabs>
          <w:tab w:val="left" w:pos="2025"/>
        </w:tabs>
        <w:rPr>
          <w:rFonts w:cstheme="minorHAnsi"/>
          <w:b/>
          <w:color w:val="000000" w:themeColor="text1"/>
          <w:sz w:val="24"/>
          <w:szCs w:val="24"/>
        </w:rPr>
      </w:pPr>
    </w:p>
    <w:p w14:paraId="6F83044E" w14:textId="77777777" w:rsidR="00B40438" w:rsidRPr="00F145F3" w:rsidRDefault="00B40438" w:rsidP="00B40438">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0490778" w14:textId="1E6308B6" w:rsidR="00B40438" w:rsidRPr="00F145F3" w:rsidRDefault="00B40438" w:rsidP="00B40438">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851DD65" w14:textId="77777777" w:rsidR="00A93A21" w:rsidRPr="00F145F3" w:rsidRDefault="00A93A21" w:rsidP="00B40438">
      <w:pPr>
        <w:pStyle w:val="ListeParagraf"/>
        <w:tabs>
          <w:tab w:val="left" w:pos="1892"/>
        </w:tabs>
        <w:spacing w:after="0" w:line="240" w:lineRule="auto"/>
        <w:rPr>
          <w:rFonts w:cstheme="minorHAnsi"/>
          <w:b/>
          <w:color w:val="000000" w:themeColor="text1"/>
          <w:sz w:val="24"/>
          <w:szCs w:val="24"/>
        </w:rPr>
      </w:pPr>
    </w:p>
    <w:p w14:paraId="721A20FE" w14:textId="5F9BD836" w:rsidR="00C95DFD" w:rsidRPr="00F145F3" w:rsidRDefault="00B40438" w:rsidP="00A93A21">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F70ADED" w14:textId="77777777" w:rsidR="00C95DFD" w:rsidRPr="00F145F3" w:rsidRDefault="00C95DFD" w:rsidP="00C95DFD">
      <w:pPr>
        <w:rPr>
          <w:rFonts w:cstheme="minorHAnsi"/>
          <w:b/>
          <w:color w:val="000000" w:themeColor="text1"/>
          <w:sz w:val="24"/>
          <w:szCs w:val="24"/>
        </w:rPr>
      </w:pPr>
      <w:r w:rsidRPr="00F145F3">
        <w:rPr>
          <w:rFonts w:cstheme="minorHAnsi"/>
          <w:b/>
          <w:color w:val="000000" w:themeColor="text1"/>
          <w:sz w:val="24"/>
          <w:szCs w:val="24"/>
        </w:rPr>
        <w:lastRenderedPageBreak/>
        <w:t>Etkinlik Türü: Sanat, Müzik, Türkçe, Oyun, İlkokula Hazırlık(Bütünleştirilmiş Büyük Grup Etkinliği)</w:t>
      </w:r>
    </w:p>
    <w:p w14:paraId="50CD4E77" w14:textId="77777777" w:rsidR="00C95DFD" w:rsidRPr="00F145F3" w:rsidRDefault="00C95DFD" w:rsidP="00C95DFD">
      <w:pPr>
        <w:rPr>
          <w:rFonts w:cstheme="minorHAnsi"/>
          <w:b/>
          <w:color w:val="000000" w:themeColor="text1"/>
          <w:sz w:val="24"/>
          <w:szCs w:val="24"/>
        </w:rPr>
      </w:pPr>
    </w:p>
    <w:p w14:paraId="6F47FE53" w14:textId="77777777" w:rsidR="00C95DFD" w:rsidRPr="00F145F3" w:rsidRDefault="00C95DFD" w:rsidP="00C95DFD">
      <w:pPr>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37F4A0DA" w14:textId="77777777" w:rsidR="00C95DFD" w:rsidRPr="00F145F3" w:rsidRDefault="00C95DFD" w:rsidP="00C95DFD">
      <w:pPr>
        <w:rPr>
          <w:rFonts w:cstheme="minorHAnsi"/>
          <w:b/>
          <w:color w:val="000000" w:themeColor="text1"/>
          <w:sz w:val="24"/>
          <w:szCs w:val="24"/>
        </w:rPr>
      </w:pPr>
    </w:p>
    <w:p w14:paraId="3ECB97D9" w14:textId="77777777" w:rsidR="00C95DFD" w:rsidRPr="00F145F3" w:rsidRDefault="00C95DFD" w:rsidP="00C95DFD">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238D32B4"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7ADEF92E"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b/>
          <w:iCs/>
          <w:color w:val="000000" w:themeColor="text1"/>
        </w:rPr>
        <w:t>Göstergeleri:</w:t>
      </w:r>
    </w:p>
    <w:p w14:paraId="570A5917"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Nesneleri değişik malzemelerle bağlar.</w:t>
      </w:r>
    </w:p>
    <w:p w14:paraId="4308991A"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Malzemeleri keser, yapıştırır, değişik şekillerde katlar. </w:t>
      </w:r>
    </w:p>
    <w:p w14:paraId="3BE65ACE"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eğişik malzemeler kullanarak resim yapar.</w:t>
      </w:r>
    </w:p>
    <w:p w14:paraId="0F365AF1" w14:textId="77777777" w:rsidR="00C95DFD" w:rsidRPr="00F145F3" w:rsidRDefault="00C95DFD" w:rsidP="00C95DFD">
      <w:pPr>
        <w:pStyle w:val="Default"/>
        <w:rPr>
          <w:rFonts w:asciiTheme="minorHAnsi" w:hAnsiTheme="minorHAnsi" w:cstheme="minorHAnsi"/>
          <w:iCs/>
          <w:color w:val="000000" w:themeColor="text1"/>
        </w:rPr>
      </w:pPr>
    </w:p>
    <w:p w14:paraId="334B9BAE" w14:textId="77777777" w:rsidR="00C95DFD" w:rsidRPr="00F145F3" w:rsidRDefault="00C95DFD" w:rsidP="00C95DF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Sosyal ve Duygusal Gelişim</w:t>
      </w:r>
    </w:p>
    <w:p w14:paraId="76A02AAA"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3. Kendini yaratıcı yollarla ifade eder. </w:t>
      </w:r>
    </w:p>
    <w:p w14:paraId="7991AE65"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b/>
          <w:iCs/>
          <w:color w:val="000000" w:themeColor="text1"/>
        </w:rPr>
        <w:t>Göstergeleri:</w:t>
      </w:r>
    </w:p>
    <w:p w14:paraId="64DC5598"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uygu, düşünce ve hayallerini özgün yollarla ifade eder. </w:t>
      </w:r>
    </w:p>
    <w:p w14:paraId="73CCA0A0"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Bir olay ya da durumla ilgili olarak başkalarının duygularını açıklar. </w:t>
      </w:r>
    </w:p>
    <w:p w14:paraId="0C3B165C"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b/>
          <w:iCs/>
          <w:color w:val="000000" w:themeColor="text1"/>
        </w:rPr>
        <w:t>Göstergeleri:</w:t>
      </w:r>
    </w:p>
    <w:p w14:paraId="51D58131"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iCs/>
          <w:color w:val="000000" w:themeColor="text1"/>
        </w:rPr>
        <w:t>Başkalarının duygularını söyler.</w:t>
      </w:r>
    </w:p>
    <w:p w14:paraId="06CA105E"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5. Kendine güvenir. </w:t>
      </w:r>
    </w:p>
    <w:p w14:paraId="10E29847"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b/>
          <w:iCs/>
          <w:color w:val="000000" w:themeColor="text1"/>
        </w:rPr>
        <w:t>Göstergeleri:</w:t>
      </w:r>
    </w:p>
    <w:p w14:paraId="5FF8A320"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iCs/>
          <w:color w:val="000000" w:themeColor="text1"/>
        </w:rPr>
        <w:t xml:space="preserve">Grup önünde kendini ifade eder. </w:t>
      </w:r>
    </w:p>
    <w:p w14:paraId="6096D977" w14:textId="77777777" w:rsidR="00C95DFD" w:rsidRPr="00F145F3" w:rsidRDefault="00C95DFD" w:rsidP="00C95DFD">
      <w:pPr>
        <w:shd w:val="clear" w:color="auto" w:fill="FFFFFF"/>
        <w:tabs>
          <w:tab w:val="left" w:pos="1455"/>
        </w:tabs>
        <w:rPr>
          <w:rFonts w:cstheme="minorHAnsi"/>
          <w:b/>
          <w:bCs/>
          <w:color w:val="000000" w:themeColor="text1"/>
          <w:sz w:val="24"/>
          <w:szCs w:val="24"/>
        </w:rPr>
      </w:pPr>
    </w:p>
    <w:p w14:paraId="16219814" w14:textId="77777777" w:rsidR="00C95DFD" w:rsidRPr="00F145F3" w:rsidRDefault="00C95DFD" w:rsidP="00C95DFD">
      <w:pPr>
        <w:shd w:val="clear" w:color="auto" w:fill="FFFFFF"/>
        <w:tabs>
          <w:tab w:val="left" w:pos="1455"/>
        </w:tabs>
        <w:rPr>
          <w:rFonts w:cstheme="minorHAnsi"/>
          <w:b/>
          <w:bCs/>
          <w:color w:val="000000" w:themeColor="text1"/>
          <w:sz w:val="24"/>
          <w:szCs w:val="24"/>
        </w:rPr>
      </w:pPr>
      <w:r w:rsidRPr="00F145F3">
        <w:rPr>
          <w:rFonts w:cstheme="minorHAnsi"/>
          <w:b/>
          <w:bCs/>
          <w:color w:val="000000" w:themeColor="text1"/>
          <w:sz w:val="24"/>
          <w:szCs w:val="24"/>
        </w:rPr>
        <w:t>Bilişsel Gelişim</w:t>
      </w:r>
    </w:p>
    <w:p w14:paraId="21D3F5AF"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5B84F9D0"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b/>
          <w:iCs/>
          <w:color w:val="000000" w:themeColor="text1"/>
        </w:rPr>
        <w:t>Göstergeleri:</w:t>
      </w:r>
    </w:p>
    <w:p w14:paraId="17708618"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52D4FEEA"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kkatini çeken nesne/durum/olaya yönelik sorular sorar.</w:t>
      </w:r>
    </w:p>
    <w:p w14:paraId="504439B0" w14:textId="77777777" w:rsidR="00C95DFD" w:rsidRPr="00F145F3" w:rsidRDefault="00C95DFD" w:rsidP="00C95DFD">
      <w:pPr>
        <w:pStyle w:val="Default"/>
        <w:rPr>
          <w:rFonts w:asciiTheme="minorHAnsi" w:hAnsiTheme="minorHAnsi" w:cstheme="minorHAnsi"/>
          <w:color w:val="000000" w:themeColor="text1"/>
        </w:rPr>
      </w:pPr>
      <w:r w:rsidRPr="00F145F3">
        <w:rPr>
          <w:rFonts w:asciiTheme="minorHAnsi" w:hAnsiTheme="minorHAnsi" w:cstheme="minorHAnsi"/>
          <w:iCs/>
          <w:color w:val="000000" w:themeColor="text1"/>
        </w:rPr>
        <w:t xml:space="preserve">Dikkatini çeken nesne/durum/olayı ayrıntılarıyla açıklar. </w:t>
      </w:r>
    </w:p>
    <w:p w14:paraId="6465F73E" w14:textId="77777777" w:rsidR="00C95DFD" w:rsidRPr="00F145F3" w:rsidRDefault="00C95DFD" w:rsidP="00C95DFD">
      <w:pPr>
        <w:pStyle w:val="Default"/>
        <w:rPr>
          <w:rFonts w:asciiTheme="minorHAnsi" w:hAnsiTheme="minorHAnsi" w:cstheme="minorHAnsi"/>
          <w:iCs/>
          <w:color w:val="000000" w:themeColor="text1"/>
        </w:rPr>
      </w:pPr>
    </w:p>
    <w:p w14:paraId="36CAEB5A"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Dil Gelişimi</w:t>
      </w:r>
    </w:p>
    <w:p w14:paraId="21B3AFC4"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5. Dili iletişim amacıyla kullanır. </w:t>
      </w:r>
    </w:p>
    <w:p w14:paraId="056AC467"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b/>
          <w:iCs/>
          <w:color w:val="000000" w:themeColor="text1"/>
        </w:rPr>
        <w:t>Göstergeleri:</w:t>
      </w:r>
    </w:p>
    <w:p w14:paraId="6BFD60DB"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 sırasında göz teması kurar. </w:t>
      </w:r>
    </w:p>
    <w:p w14:paraId="7279AFA9"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urken jest ve mimiklerini kullanır. </w:t>
      </w:r>
    </w:p>
    <w:p w14:paraId="4154DB35"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yı başlatır. </w:t>
      </w:r>
    </w:p>
    <w:p w14:paraId="6F6A60FC"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Konuşmayı sürdürür.</w:t>
      </w:r>
    </w:p>
    <w:p w14:paraId="5F17907E"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yı sonlandırır. </w:t>
      </w:r>
    </w:p>
    <w:p w14:paraId="260F0FCF" w14:textId="77777777" w:rsidR="00C95DFD" w:rsidRPr="00F145F3" w:rsidRDefault="00C95DFD" w:rsidP="00C95DF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8. Dinlediklerini/izlediklerini çeşitli yollarla ifade eder. </w:t>
      </w:r>
    </w:p>
    <w:p w14:paraId="2ADE5077"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hAnsiTheme="minorHAnsi" w:cstheme="minorHAnsi"/>
          <w:b/>
          <w:iCs/>
          <w:color w:val="000000" w:themeColor="text1"/>
        </w:rPr>
        <w:t>Göstergeleri:</w:t>
      </w:r>
    </w:p>
    <w:p w14:paraId="2DC1BE06" w14:textId="77777777" w:rsidR="00C95DFD" w:rsidRPr="00F145F3" w:rsidRDefault="00C95DFD" w:rsidP="00C95DFD">
      <w:pPr>
        <w:pStyle w:val="Default"/>
        <w:rPr>
          <w:rFonts w:asciiTheme="minorHAnsi" w:hAnsiTheme="minorHAnsi" w:cstheme="minorHAnsi"/>
          <w:iCs/>
          <w:color w:val="000000" w:themeColor="text1"/>
        </w:rPr>
      </w:pPr>
      <w:r w:rsidRPr="00F145F3">
        <w:rPr>
          <w:rFonts w:asciiTheme="minorHAnsi" w:eastAsia="Times New Roman" w:hAnsiTheme="minorHAnsi" w:cstheme="minorHAnsi"/>
          <w:color w:val="000000" w:themeColor="text1"/>
        </w:rPr>
        <w:t>Dinlediklerini /izlediklerini başkalarına anlatır. </w:t>
      </w:r>
      <w:r w:rsidRPr="00F145F3">
        <w:rPr>
          <w:rFonts w:asciiTheme="minorHAnsi" w:eastAsia="Times New Roman" w:hAnsiTheme="minorHAnsi" w:cstheme="minorHAnsi"/>
          <w:color w:val="000000" w:themeColor="text1"/>
        </w:rPr>
        <w:br/>
        <w:t>Dinlediklerini /izlediklerini resim yoluyla sergiler.</w:t>
      </w:r>
      <w:r w:rsidRPr="00F145F3">
        <w:rPr>
          <w:rFonts w:asciiTheme="minorHAnsi" w:eastAsia="Times New Roman" w:hAnsiTheme="minorHAnsi" w:cstheme="minorHAnsi"/>
          <w:color w:val="000000" w:themeColor="text1"/>
        </w:rPr>
        <w:br/>
        <w:t>Dinlediklerini /izlediklerini müzik yoluyla sergiler.</w:t>
      </w:r>
      <w:r w:rsidRPr="00F145F3">
        <w:rPr>
          <w:rFonts w:asciiTheme="minorHAnsi" w:eastAsia="Times New Roman" w:hAnsiTheme="minorHAnsi" w:cstheme="minorHAnsi"/>
          <w:color w:val="000000" w:themeColor="text1"/>
        </w:rPr>
        <w:br/>
        <w:t>Dinlediklerini /izlediklerini drama yoluyla sergiler.</w:t>
      </w:r>
      <w:r w:rsidRPr="00F145F3">
        <w:rPr>
          <w:rFonts w:asciiTheme="minorHAnsi" w:eastAsia="Times New Roman" w:hAnsiTheme="minorHAnsi" w:cstheme="minorHAnsi"/>
          <w:color w:val="000000" w:themeColor="text1"/>
        </w:rPr>
        <w:br/>
        <w:t>Dinlediklerini /izlediklerini şiir yoluyla sergiler.</w:t>
      </w:r>
      <w:r w:rsidRPr="00F145F3">
        <w:rPr>
          <w:rFonts w:asciiTheme="minorHAnsi" w:eastAsia="Times New Roman" w:hAnsiTheme="minorHAnsi" w:cstheme="minorHAnsi"/>
          <w:color w:val="000000" w:themeColor="text1"/>
        </w:rPr>
        <w:br/>
        <w:t>Dinlediklerini /izlediklerini öykü yoluyla sergiler.</w:t>
      </w:r>
      <w:r w:rsidRPr="00F145F3">
        <w:rPr>
          <w:rFonts w:asciiTheme="minorHAnsi" w:eastAsia="Times New Roman" w:hAnsiTheme="minorHAnsi" w:cstheme="minorHAnsi"/>
          <w:color w:val="000000" w:themeColor="text1"/>
        </w:rPr>
        <w:br/>
      </w:r>
      <w:r w:rsidRPr="00F145F3">
        <w:rPr>
          <w:rFonts w:asciiTheme="minorHAnsi" w:eastAsia="Times New Roman" w:hAnsiTheme="minorHAnsi" w:cstheme="minorHAnsi"/>
          <w:b/>
          <w:color w:val="000000" w:themeColor="text1"/>
        </w:rPr>
        <w:t>Kazanım 12: Yazı farkındalığı gösterir.</w:t>
      </w:r>
      <w:r w:rsidRPr="00F145F3">
        <w:rPr>
          <w:rFonts w:asciiTheme="minorHAnsi" w:eastAsia="Times New Roman" w:hAnsiTheme="minorHAnsi" w:cstheme="minorHAnsi"/>
          <w:b/>
          <w:color w:val="000000" w:themeColor="text1"/>
        </w:rPr>
        <w:br/>
      </w:r>
      <w:r w:rsidRPr="00F145F3">
        <w:rPr>
          <w:rFonts w:asciiTheme="minorHAnsi" w:eastAsia="Times New Roman" w:hAnsiTheme="minorHAnsi" w:cstheme="minorHAnsi"/>
          <w:b/>
          <w:color w:val="000000" w:themeColor="text1"/>
        </w:rPr>
        <w:lastRenderedPageBreak/>
        <w:t>Göstergeleri:</w:t>
      </w:r>
      <w:r w:rsidRPr="00F145F3">
        <w:rPr>
          <w:rFonts w:asciiTheme="minorHAnsi" w:eastAsia="Times New Roman" w:hAnsiTheme="minorHAnsi" w:cstheme="minorHAnsi"/>
          <w:b/>
          <w:color w:val="000000" w:themeColor="text1"/>
        </w:rPr>
        <w:br/>
      </w:r>
      <w:r w:rsidRPr="00F145F3">
        <w:rPr>
          <w:rFonts w:asciiTheme="minorHAnsi" w:eastAsia="Times New Roman" w:hAnsiTheme="minorHAnsi" w:cstheme="minorHAnsi"/>
          <w:color w:val="000000" w:themeColor="text1"/>
        </w:rPr>
        <w:t xml:space="preserve"> Çevresindeki yazıları gösterir.</w:t>
      </w:r>
      <w:r w:rsidRPr="00F145F3">
        <w:rPr>
          <w:rFonts w:asciiTheme="minorHAnsi" w:eastAsia="Times New Roman" w:hAnsiTheme="minorHAnsi" w:cstheme="minorHAnsi"/>
          <w:color w:val="000000" w:themeColor="text1"/>
        </w:rPr>
        <w:br/>
        <w:t>Duygu ve düşüncelerini yetişkine yazdırır.</w:t>
      </w:r>
      <w:r w:rsidRPr="00F145F3">
        <w:rPr>
          <w:rFonts w:asciiTheme="minorHAnsi" w:eastAsia="Times New Roman" w:hAnsiTheme="minorHAnsi" w:cstheme="minorHAnsi"/>
          <w:color w:val="000000" w:themeColor="text1"/>
        </w:rPr>
        <w:br/>
      </w:r>
    </w:p>
    <w:p w14:paraId="7CA3A905" w14:textId="77777777" w:rsidR="00C95DFD" w:rsidRPr="00F145F3" w:rsidRDefault="00C95DFD" w:rsidP="00C95DF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Öz Bakım Gelişimi</w:t>
      </w:r>
    </w:p>
    <w:p w14:paraId="2D98118A" w14:textId="77777777" w:rsidR="00C95DFD" w:rsidRPr="00F145F3" w:rsidRDefault="00C95DFD" w:rsidP="00C95DFD">
      <w:pPr>
        <w:pStyle w:val="AralkYok"/>
        <w:tabs>
          <w:tab w:val="left" w:pos="6825"/>
        </w:tabs>
        <w:rPr>
          <w:rFonts w:cstheme="minorHAnsi"/>
          <w:color w:val="000000" w:themeColor="text1"/>
          <w:sz w:val="24"/>
          <w:szCs w:val="24"/>
        </w:rPr>
      </w:pPr>
      <w:r w:rsidRPr="00F145F3">
        <w:rPr>
          <w:rFonts w:cstheme="minorHAnsi"/>
          <w:b/>
          <w:color w:val="000000" w:themeColor="text1"/>
          <w:sz w:val="24"/>
          <w:szCs w:val="24"/>
        </w:rPr>
        <w:t>Kazanım 5: Dinlenmenin önemini açıklar.</w:t>
      </w:r>
      <w:r w:rsidRPr="00F145F3">
        <w:rPr>
          <w:rFonts w:cstheme="minorHAnsi"/>
          <w:b/>
          <w:color w:val="000000" w:themeColor="text1"/>
          <w:sz w:val="24"/>
          <w:szCs w:val="24"/>
        </w:rPr>
        <w:tab/>
      </w:r>
      <w:r w:rsidRPr="00F145F3">
        <w:rPr>
          <w:rFonts w:cstheme="minorHAnsi"/>
          <w:b/>
          <w:color w:val="000000" w:themeColor="text1"/>
          <w:sz w:val="24"/>
          <w:szCs w:val="24"/>
        </w:rPr>
        <w:br/>
        <w:t>Göstergeleri:</w:t>
      </w:r>
      <w:r w:rsidRPr="00F145F3">
        <w:rPr>
          <w:rFonts w:cstheme="minorHAnsi"/>
          <w:b/>
          <w:color w:val="000000" w:themeColor="text1"/>
          <w:sz w:val="24"/>
          <w:szCs w:val="24"/>
        </w:rPr>
        <w:br/>
      </w:r>
      <w:r w:rsidRPr="00F145F3">
        <w:rPr>
          <w:rFonts w:cstheme="minorHAnsi"/>
          <w:color w:val="000000" w:themeColor="text1"/>
          <w:sz w:val="24"/>
          <w:szCs w:val="24"/>
        </w:rPr>
        <w:t>Kendisini dinlendiren etkinliklerin neler olduğunu söyler. </w:t>
      </w:r>
      <w:r w:rsidRPr="00F145F3">
        <w:rPr>
          <w:rFonts w:cstheme="minorHAnsi"/>
          <w:color w:val="000000" w:themeColor="text1"/>
          <w:sz w:val="24"/>
          <w:szCs w:val="24"/>
        </w:rPr>
        <w:br/>
        <w:t>Dinlendirici etkinliklere katılır.</w:t>
      </w:r>
      <w:r w:rsidRPr="00F145F3">
        <w:rPr>
          <w:rFonts w:cstheme="minorHAnsi"/>
          <w:color w:val="000000" w:themeColor="text1"/>
          <w:sz w:val="24"/>
          <w:szCs w:val="24"/>
        </w:rPr>
        <w:br/>
        <w:t>Dinlenmediğinde ortaya çıkabilecek sonuçları söyler.</w:t>
      </w:r>
    </w:p>
    <w:p w14:paraId="3DE5A430" w14:textId="77777777" w:rsidR="00C95DFD" w:rsidRPr="00F145F3" w:rsidRDefault="00C95DFD" w:rsidP="00BC38EA">
      <w:pPr>
        <w:pStyle w:val="Default"/>
        <w:rPr>
          <w:rFonts w:asciiTheme="minorHAnsi" w:hAnsiTheme="minorHAnsi" w:cstheme="minorHAnsi"/>
          <w:iCs/>
          <w:color w:val="000000" w:themeColor="text1"/>
        </w:rPr>
      </w:pPr>
      <w:r w:rsidRPr="00F145F3">
        <w:rPr>
          <w:rFonts w:asciiTheme="minorHAnsi" w:eastAsia="Times New Roman" w:hAnsiTheme="minorHAnsi" w:cstheme="minorHAnsi"/>
          <w:b/>
          <w:color w:val="000000" w:themeColor="text1"/>
        </w:rPr>
        <w:t>Kazanım 6: Günlük yaşam becerileri için gerekli araç ve gereçleri kullanır.</w:t>
      </w:r>
      <w:r w:rsidRPr="00F145F3">
        <w:rPr>
          <w:rFonts w:asciiTheme="minorHAnsi" w:eastAsia="Times New Roman" w:hAnsiTheme="minorHAnsi" w:cstheme="minorHAnsi"/>
          <w:b/>
          <w:color w:val="000000" w:themeColor="text1"/>
        </w:rPr>
        <w:br/>
        <w:t>Göstergeleri:</w:t>
      </w:r>
      <w:r w:rsidRPr="00F145F3">
        <w:rPr>
          <w:rFonts w:asciiTheme="minorHAnsi" w:eastAsia="Times New Roman" w:hAnsiTheme="minorHAnsi" w:cstheme="minorHAnsi"/>
          <w:b/>
          <w:color w:val="000000" w:themeColor="text1"/>
        </w:rPr>
        <w:br/>
      </w:r>
      <w:r w:rsidRPr="00F145F3">
        <w:rPr>
          <w:rFonts w:asciiTheme="minorHAnsi" w:eastAsia="Times New Roman" w:hAnsiTheme="minorHAnsi" w:cstheme="minorHAnsi"/>
          <w:color w:val="000000" w:themeColor="text1"/>
        </w:rPr>
        <w:t>Beslenme sırasında uygun araç ve gereçleri kullanır. </w:t>
      </w:r>
      <w:r w:rsidRPr="00F145F3">
        <w:rPr>
          <w:rFonts w:asciiTheme="minorHAnsi" w:eastAsia="Times New Roman" w:hAnsiTheme="minorHAnsi" w:cstheme="minorHAnsi"/>
          <w:color w:val="000000" w:themeColor="text1"/>
        </w:rPr>
        <w:br/>
        <w:t>Beden temizliğiyle ilgili malzemeleri kullanır.</w:t>
      </w:r>
      <w:r w:rsidRPr="00F145F3">
        <w:rPr>
          <w:rFonts w:asciiTheme="minorHAnsi" w:eastAsia="Times New Roman" w:hAnsiTheme="minorHAnsi" w:cstheme="minorHAnsi"/>
          <w:color w:val="000000" w:themeColor="text1"/>
        </w:rPr>
        <w:br/>
        <w:t>Çevre temizliğiyle ilgili araç ve gereçleri kullanır.</w:t>
      </w:r>
      <w:r w:rsidRPr="00F145F3">
        <w:rPr>
          <w:rFonts w:asciiTheme="minorHAnsi" w:eastAsia="Times New Roman" w:hAnsiTheme="minorHAnsi" w:cstheme="minorHAnsi"/>
          <w:color w:val="000000" w:themeColor="text1"/>
        </w:rPr>
        <w:br/>
      </w:r>
    </w:p>
    <w:p w14:paraId="2DD8A319"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ÖĞRENME SÜRECİ</w:t>
      </w:r>
    </w:p>
    <w:p w14:paraId="6AF5D1DE" w14:textId="77777777" w:rsidR="00C95DFD" w:rsidRPr="00F145F3" w:rsidRDefault="00C95DFD" w:rsidP="00BC38EA">
      <w:pPr>
        <w:spacing w:after="0"/>
        <w:rPr>
          <w:rFonts w:cstheme="minorHAnsi"/>
          <w:b/>
          <w:color w:val="000000" w:themeColor="text1"/>
          <w:sz w:val="24"/>
          <w:szCs w:val="24"/>
        </w:rPr>
      </w:pPr>
    </w:p>
    <w:p w14:paraId="73811F0A"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3B90CA54" w14:textId="582B10A6"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 karşılar. </w:t>
      </w:r>
      <w:r w:rsidR="00C64FCE" w:rsidRPr="00F145F3">
        <w:rPr>
          <w:rFonts w:cstheme="minorHAnsi"/>
          <w:color w:val="000000" w:themeColor="text1"/>
          <w:sz w:val="24"/>
          <w:szCs w:val="24"/>
        </w:rPr>
        <w:t>Müzik eşliğinde sabah sporu yapılır. Daha sonra sohbet çemberi oluşturularak gün içinde yapılacak olan etkinlikler planla</w:t>
      </w:r>
      <w:r w:rsidR="00AA3939" w:rsidRPr="00F145F3">
        <w:rPr>
          <w:rFonts w:cstheme="minorHAnsi"/>
          <w:color w:val="000000" w:themeColor="text1"/>
          <w:sz w:val="24"/>
          <w:szCs w:val="24"/>
        </w:rPr>
        <w:t xml:space="preserve">nır. Daha sonra takvim ve hava </w:t>
      </w:r>
      <w:r w:rsidR="00C64FCE" w:rsidRPr="00F145F3">
        <w:rPr>
          <w:rFonts w:cstheme="minorHAnsi"/>
          <w:color w:val="000000" w:themeColor="text1"/>
          <w:sz w:val="24"/>
          <w:szCs w:val="24"/>
        </w:rPr>
        <w:t>dur</w:t>
      </w:r>
      <w:r w:rsidR="00AA3939" w:rsidRPr="00F145F3">
        <w:rPr>
          <w:rFonts w:cstheme="minorHAnsi"/>
          <w:color w:val="000000" w:themeColor="text1"/>
          <w:sz w:val="24"/>
          <w:szCs w:val="24"/>
        </w:rPr>
        <w:t xml:space="preserve">umu etkinliği yapıldıktan sonra </w:t>
      </w:r>
      <w:r w:rsidR="00C64FCE" w:rsidRPr="00F145F3">
        <w:rPr>
          <w:rFonts w:cstheme="minorHAnsi"/>
          <w:color w:val="000000" w:themeColor="text1"/>
          <w:sz w:val="24"/>
          <w:szCs w:val="24"/>
        </w:rPr>
        <w:t>ç</w:t>
      </w:r>
      <w:r w:rsidRPr="00F145F3">
        <w:rPr>
          <w:rFonts w:cstheme="minorHAnsi"/>
          <w:color w:val="000000" w:themeColor="text1"/>
          <w:sz w:val="24"/>
          <w:szCs w:val="24"/>
        </w:rPr>
        <w:t>ocuklar ailesiyle çekilmiş fotoğraflarını sınıfa getirir. Sohbet çemberi oluşturulur. Fotoğraflar hakkında sohbet edilir. Öğretmen bu fotoğrafları fon kartonundan hazırlanmış olduğu büyük kalbin içine yapıştırarak sanat merkezine bırakır. Daha sonra çocukların istedikleri merkezlerde serbest oyun oynamaları için rehber olur. Oyun sonrası merkezler ninen koca gözlüklü şarkısı eşliğinde toplanır.</w:t>
      </w:r>
    </w:p>
    <w:p w14:paraId="3CAED08F" w14:textId="77777777" w:rsidR="00C95DFD" w:rsidRPr="00F145F3" w:rsidRDefault="00C95DFD" w:rsidP="00BC38EA">
      <w:pPr>
        <w:spacing w:after="0"/>
        <w:rPr>
          <w:rFonts w:cstheme="minorHAnsi"/>
          <w:b/>
          <w:color w:val="000000" w:themeColor="text1"/>
          <w:sz w:val="24"/>
          <w:szCs w:val="24"/>
        </w:rPr>
      </w:pPr>
    </w:p>
    <w:p w14:paraId="1983C1D6"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Sanat</w:t>
      </w:r>
    </w:p>
    <w:p w14:paraId="6EAFF7F2"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Aileler Günü Kartı</w:t>
      </w:r>
    </w:p>
    <w:p w14:paraId="777CD1F2" w14:textId="77777777" w:rsidR="00BC38EA" w:rsidRPr="00F145F3" w:rsidRDefault="00C95DFD" w:rsidP="00BC38EA">
      <w:pPr>
        <w:spacing w:after="0"/>
        <w:rPr>
          <w:rFonts w:cstheme="minorHAnsi"/>
          <w:b/>
          <w:color w:val="000000" w:themeColor="text1"/>
          <w:sz w:val="24"/>
          <w:szCs w:val="24"/>
        </w:rPr>
      </w:pPr>
      <w:r w:rsidRPr="00F145F3">
        <w:rPr>
          <w:rFonts w:cstheme="minorHAnsi"/>
          <w:color w:val="000000" w:themeColor="text1"/>
          <w:sz w:val="24"/>
          <w:szCs w:val="24"/>
        </w:rPr>
        <w:t>Öğretmen çocukları etkinlik masalarına yönlendirir. Sanat merkezinde “canım aileme” başlıklı kâğıtlara çocukların el baskıları yapmaları sağlanarak çevresinde bulunan çiçekleri boyamaları istenir. Hazırlanan kağıtlar renkli fon kartonlarına yapıştırılarak ailelere verilmek üzere kaldırılır. Ayrıca çocukların aileleriyle olan fotoğraflarının yapıştırıldığı büyük kalp şeklinin etrafı çiçeklerle, artık malzemelerle süslenerek ailelerin görmesi için panoya asılır.</w:t>
      </w:r>
    </w:p>
    <w:p w14:paraId="67275F4B" w14:textId="0A8F2701"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Müzik</w:t>
      </w:r>
    </w:p>
    <w:p w14:paraId="6C7FB79B" w14:textId="77777777"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 xml:space="preserve">Öğretmen çocukları minderlere yönlendirir. Şarkı önce öğretmen tarafından söylenir. Sonrasında çocuklarla tekrar edilir. </w:t>
      </w:r>
    </w:p>
    <w:p w14:paraId="7AB39CB5" w14:textId="77777777" w:rsidR="00C95DFD" w:rsidRPr="00F145F3" w:rsidRDefault="00C95DFD" w:rsidP="00BC38EA">
      <w:pPr>
        <w:spacing w:after="0"/>
        <w:rPr>
          <w:rFonts w:cstheme="minorHAnsi"/>
          <w:b/>
          <w:color w:val="000000" w:themeColor="text1"/>
          <w:sz w:val="24"/>
          <w:szCs w:val="24"/>
        </w:rPr>
      </w:pPr>
    </w:p>
    <w:p w14:paraId="578FBF11" w14:textId="6BC56C30" w:rsidR="00C95DFD" w:rsidRPr="00F145F3" w:rsidRDefault="00C95DFD" w:rsidP="00BC38EA">
      <w:pPr>
        <w:spacing w:after="0"/>
        <w:rPr>
          <w:rFonts w:cstheme="minorHAnsi"/>
          <w:b/>
          <w:color w:val="000000" w:themeColor="text1"/>
          <w:sz w:val="24"/>
          <w:szCs w:val="24"/>
        </w:rPr>
      </w:pPr>
      <w:r w:rsidRPr="00F145F3">
        <w:rPr>
          <w:rFonts w:cstheme="minorHAnsi"/>
          <w:b/>
          <w:bCs/>
          <w:color w:val="000000" w:themeColor="text1"/>
          <w:sz w:val="24"/>
          <w:szCs w:val="24"/>
          <w:shd w:val="clear" w:color="auto" w:fill="FFFFFF"/>
        </w:rPr>
        <w:t>NİNEM KOCA GÖZLÜKLÜ</w:t>
      </w:r>
      <w:r w:rsidRPr="00F145F3">
        <w:rPr>
          <w:rFonts w:cstheme="minorHAnsi"/>
          <w:color w:val="000000" w:themeColor="text1"/>
          <w:sz w:val="24"/>
          <w:szCs w:val="24"/>
        </w:rPr>
        <w:br/>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Ninem kocaman gözlüklü,}2</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izgili çizgili önlüklü,</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er zaman başı yüklü (2)</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k kızgınım halama}2</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Yüz veriyor ablam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üçüğe verir mama (2)</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na gelince de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lastRenderedPageBreak/>
        <w:t>Yok, yok,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en bebek misin?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mcam sivri sakallı,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em kaskatı yakalı,</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akışından korkmalı. (2)</w:t>
      </w:r>
    </w:p>
    <w:p w14:paraId="40A1DDFF" w14:textId="77777777" w:rsidR="00C95DFD" w:rsidRPr="00F145F3" w:rsidRDefault="00C95DFD" w:rsidP="00BC38EA">
      <w:pPr>
        <w:spacing w:after="0"/>
        <w:rPr>
          <w:rFonts w:cstheme="minorHAnsi"/>
          <w:b/>
          <w:color w:val="000000" w:themeColor="text1"/>
          <w:sz w:val="24"/>
          <w:szCs w:val="24"/>
        </w:rPr>
      </w:pPr>
    </w:p>
    <w:p w14:paraId="1CCE4BEB"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Türkçe</w:t>
      </w:r>
    </w:p>
    <w:p w14:paraId="31432667"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Sohbet</w:t>
      </w:r>
    </w:p>
    <w:p w14:paraId="78250173" w14:textId="77777777"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Öğretmen çocukları minderlere yönlendirir. . Öğretmen çocuklara ailesinde kimlerin olduğunu ve her birinin mesleğini ve sorumluluklarını sorar. Aileler gününde aile bireyleri hakkında sohbet edilir.</w:t>
      </w:r>
    </w:p>
    <w:p w14:paraId="3EB59648" w14:textId="77777777" w:rsidR="00C95DFD" w:rsidRPr="00F145F3" w:rsidRDefault="00C95DFD" w:rsidP="00BC38EA">
      <w:pPr>
        <w:spacing w:after="0"/>
        <w:rPr>
          <w:rFonts w:cstheme="minorHAnsi"/>
          <w:b/>
          <w:color w:val="000000" w:themeColor="text1"/>
          <w:sz w:val="24"/>
          <w:szCs w:val="24"/>
        </w:rPr>
      </w:pPr>
    </w:p>
    <w:p w14:paraId="57532B96"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Parmak Oyunu</w:t>
      </w:r>
    </w:p>
    <w:p w14:paraId="2CBBF4C2" w14:textId="1C3B8043"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shd w:val="clear" w:color="auto" w:fill="FAFAFA"/>
        </w:rPr>
        <w:t>BEBEĞİM</w:t>
      </w:r>
      <w:r w:rsidRPr="00F145F3">
        <w:rPr>
          <w:rFonts w:cstheme="minorHAnsi"/>
          <w:color w:val="000000" w:themeColor="text1"/>
          <w:sz w:val="24"/>
          <w:szCs w:val="24"/>
          <w:shd w:val="clear" w:color="auto" w:fill="FAFAFA"/>
        </w:rPr>
        <w:t> </w:t>
      </w:r>
      <w:r w:rsidRPr="00F145F3">
        <w:rPr>
          <w:rFonts w:cstheme="minorHAnsi"/>
          <w:color w:val="000000" w:themeColor="text1"/>
          <w:sz w:val="24"/>
          <w:szCs w:val="24"/>
        </w:rPr>
        <w:br/>
      </w:r>
      <w:r w:rsidR="00AA3939" w:rsidRPr="00F145F3">
        <w:rPr>
          <w:rFonts w:cstheme="minorHAnsi"/>
          <w:color w:val="000000" w:themeColor="text1"/>
          <w:sz w:val="24"/>
          <w:szCs w:val="24"/>
          <w:shd w:val="clear" w:color="auto" w:fill="FAFAFA"/>
        </w:rPr>
        <w:t>Küçük bir bebeğim var (Baş</w:t>
      </w:r>
      <w:r w:rsidRPr="00F145F3">
        <w:rPr>
          <w:rFonts w:cstheme="minorHAnsi"/>
          <w:color w:val="000000" w:themeColor="text1"/>
          <w:sz w:val="24"/>
          <w:szCs w:val="24"/>
          <w:shd w:val="clear" w:color="auto" w:fill="FAFAFA"/>
        </w:rPr>
        <w:t>parmak tutulur.)</w:t>
      </w:r>
      <w:r w:rsidRPr="00F145F3">
        <w:rPr>
          <w:rFonts w:cstheme="minorHAnsi"/>
          <w:color w:val="000000" w:themeColor="text1"/>
          <w:sz w:val="24"/>
          <w:szCs w:val="24"/>
        </w:rPr>
        <w:br/>
      </w:r>
      <w:r w:rsidR="00AA3939" w:rsidRPr="00F145F3">
        <w:rPr>
          <w:rFonts w:cstheme="minorHAnsi"/>
          <w:color w:val="000000" w:themeColor="text1"/>
          <w:sz w:val="24"/>
          <w:szCs w:val="24"/>
          <w:shd w:val="clear" w:color="auto" w:fill="FAFAFA"/>
        </w:rPr>
        <w:t>Durmadan ağlar</w:t>
      </w:r>
      <w:r w:rsidRPr="00F145F3">
        <w:rPr>
          <w:rFonts w:cstheme="minorHAnsi"/>
          <w:color w:val="000000" w:themeColor="text1"/>
          <w:sz w:val="24"/>
          <w:szCs w:val="24"/>
          <w:shd w:val="clear" w:color="auto" w:fill="FAFAFA"/>
        </w:rPr>
        <w:t>,</w:t>
      </w:r>
      <w:r w:rsidR="00AA3939" w:rsidRPr="00F145F3">
        <w:rPr>
          <w:rFonts w:cstheme="minorHAnsi"/>
          <w:color w:val="000000" w:themeColor="text1"/>
          <w:sz w:val="24"/>
          <w:szCs w:val="24"/>
          <w:shd w:val="clear" w:color="auto" w:fill="FAFAFA"/>
        </w:rPr>
        <w:t xml:space="preserve"> </w:t>
      </w:r>
      <w:r w:rsidRPr="00F145F3">
        <w:rPr>
          <w:rFonts w:cstheme="minorHAnsi"/>
          <w:color w:val="000000" w:themeColor="text1"/>
          <w:sz w:val="24"/>
          <w:szCs w:val="24"/>
          <w:shd w:val="clear" w:color="auto" w:fill="FAFAFA"/>
        </w:rPr>
        <w:t>durmadan ağlar. (Ağlama hareketi yapılır.)</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Karnı acıkınca sütünü içer sütünü içer. (İçme hareketi yapılır.)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Lıkırda lık lık,lıklık da lık lık.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Uykusu gelince onu sallarım, onu sallarım (Eller birleştirilir sallanır.)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Ninni de ninni,ninni de ninni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Ninni söylerim, ninni söylerim.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Eeeeeee.....Eeeeee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Onu severim, çok çok severim. Çok çok severim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Bazen de onu gıdıklar, kıkır kıkır güldürürüm. (Çocuklar arasında gezilir, </w:t>
      </w:r>
      <w:r w:rsidRPr="00F145F3">
        <w:rPr>
          <w:rFonts w:cstheme="minorHAnsi"/>
          <w:color w:val="000000" w:themeColor="text1"/>
          <w:sz w:val="24"/>
          <w:szCs w:val="24"/>
        </w:rPr>
        <w:br/>
      </w:r>
      <w:r w:rsidRPr="00F145F3">
        <w:rPr>
          <w:rFonts w:cstheme="minorHAnsi"/>
          <w:color w:val="000000" w:themeColor="text1"/>
          <w:sz w:val="24"/>
          <w:szCs w:val="24"/>
          <w:shd w:val="clear" w:color="auto" w:fill="FAFAFA"/>
        </w:rPr>
        <w:t>gıdıklanır.) </w:t>
      </w:r>
    </w:p>
    <w:p w14:paraId="41A97318" w14:textId="77777777" w:rsidR="00C95DFD" w:rsidRPr="00F145F3" w:rsidRDefault="00C95DFD" w:rsidP="00BC38EA">
      <w:pPr>
        <w:spacing w:after="0"/>
        <w:rPr>
          <w:rFonts w:cstheme="minorHAnsi"/>
          <w:b/>
          <w:color w:val="000000" w:themeColor="text1"/>
          <w:sz w:val="24"/>
          <w:szCs w:val="24"/>
        </w:rPr>
      </w:pPr>
    </w:p>
    <w:p w14:paraId="1CB1378A"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Şiir</w:t>
      </w:r>
    </w:p>
    <w:p w14:paraId="55AC581D"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CANIM AİLEM</w:t>
      </w:r>
    </w:p>
    <w:p w14:paraId="4FBD261A" w14:textId="77777777" w:rsidR="00C95DFD" w:rsidRPr="00F145F3" w:rsidRDefault="00C95DFD" w:rsidP="00BC38EA">
      <w:pPr>
        <w:shd w:val="clear" w:color="auto" w:fill="FFFFFF"/>
        <w:spacing w:after="0"/>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Çok sevdiğim,</w:t>
      </w:r>
      <w:r w:rsidRPr="00F145F3">
        <w:rPr>
          <w:rFonts w:eastAsia="Times New Roman" w:cstheme="minorHAnsi"/>
          <w:color w:val="000000" w:themeColor="text1"/>
          <w:sz w:val="24"/>
          <w:szCs w:val="24"/>
        </w:rPr>
        <w:br/>
        <w:t>Değer verdiğim.</w:t>
      </w:r>
      <w:r w:rsidRPr="00F145F3">
        <w:rPr>
          <w:rFonts w:eastAsia="Times New Roman" w:cstheme="minorHAnsi"/>
          <w:color w:val="000000" w:themeColor="text1"/>
          <w:sz w:val="24"/>
          <w:szCs w:val="24"/>
        </w:rPr>
        <w:br/>
        <w:t>Canım dediğim,</w:t>
      </w:r>
      <w:r w:rsidRPr="00F145F3">
        <w:rPr>
          <w:rFonts w:eastAsia="Times New Roman" w:cstheme="minorHAnsi"/>
          <w:color w:val="000000" w:themeColor="text1"/>
          <w:sz w:val="24"/>
          <w:szCs w:val="24"/>
        </w:rPr>
        <w:br/>
        <w:t>Bir ailem var benim...</w:t>
      </w:r>
    </w:p>
    <w:p w14:paraId="266B9DEC" w14:textId="77777777" w:rsidR="00C95DFD" w:rsidRPr="00F145F3" w:rsidRDefault="00C95DFD" w:rsidP="00BC38EA">
      <w:pPr>
        <w:shd w:val="clear" w:color="auto" w:fill="FFFFFF"/>
        <w:spacing w:after="0"/>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Üzüntülerimi,</w:t>
      </w:r>
      <w:r w:rsidRPr="00F145F3">
        <w:rPr>
          <w:rFonts w:eastAsia="Times New Roman" w:cstheme="minorHAnsi"/>
          <w:color w:val="000000" w:themeColor="text1"/>
          <w:sz w:val="24"/>
          <w:szCs w:val="24"/>
        </w:rPr>
        <w:br/>
        <w:t>Kederlerimi,</w:t>
      </w:r>
      <w:r w:rsidRPr="00F145F3">
        <w:rPr>
          <w:rFonts w:eastAsia="Times New Roman" w:cstheme="minorHAnsi"/>
          <w:color w:val="000000" w:themeColor="text1"/>
          <w:sz w:val="24"/>
          <w:szCs w:val="24"/>
        </w:rPr>
        <w:br/>
        <w:t>Sevinçlerimi paylaştığım</w:t>
      </w:r>
      <w:r w:rsidRPr="00F145F3">
        <w:rPr>
          <w:rFonts w:eastAsia="Times New Roman" w:cstheme="minorHAnsi"/>
          <w:color w:val="000000" w:themeColor="text1"/>
          <w:sz w:val="24"/>
          <w:szCs w:val="24"/>
        </w:rPr>
        <w:br/>
        <w:t>Bir ailem var benim...</w:t>
      </w:r>
    </w:p>
    <w:p w14:paraId="09961E7C" w14:textId="31B44516" w:rsidR="00C95DFD" w:rsidRPr="00F145F3" w:rsidRDefault="00C95DFD" w:rsidP="00BC38EA">
      <w:pPr>
        <w:shd w:val="clear" w:color="auto" w:fill="FFFFFF"/>
        <w:spacing w:after="0"/>
        <w:textAlignment w:val="baseline"/>
        <w:rPr>
          <w:rFonts w:eastAsia="Times New Roman" w:cstheme="minorHAnsi"/>
          <w:color w:val="000000" w:themeColor="text1"/>
          <w:sz w:val="24"/>
          <w:szCs w:val="24"/>
        </w:rPr>
      </w:pPr>
      <w:r w:rsidRPr="00F145F3">
        <w:rPr>
          <w:rFonts w:eastAsia="Times New Roman" w:cstheme="minorHAnsi"/>
          <w:color w:val="000000" w:themeColor="text1"/>
          <w:sz w:val="24"/>
          <w:szCs w:val="24"/>
        </w:rPr>
        <w:t>Bir gün görmesem,</w:t>
      </w:r>
      <w:r w:rsidRPr="00F145F3">
        <w:rPr>
          <w:rFonts w:eastAsia="Times New Roman" w:cstheme="minorHAnsi"/>
          <w:color w:val="000000" w:themeColor="text1"/>
          <w:sz w:val="24"/>
          <w:szCs w:val="24"/>
        </w:rPr>
        <w:br/>
        <w:t>Ayrı düşsem,</w:t>
      </w:r>
      <w:r w:rsidRPr="00F145F3">
        <w:rPr>
          <w:rFonts w:eastAsia="Times New Roman" w:cstheme="minorHAnsi"/>
          <w:color w:val="000000" w:themeColor="text1"/>
          <w:sz w:val="24"/>
          <w:szCs w:val="24"/>
        </w:rPr>
        <w:br/>
        <w:t>Seslerini duymasam,</w:t>
      </w:r>
      <w:r w:rsidRPr="00F145F3">
        <w:rPr>
          <w:rFonts w:eastAsia="Times New Roman" w:cstheme="minorHAnsi"/>
          <w:color w:val="000000" w:themeColor="text1"/>
          <w:sz w:val="24"/>
          <w:szCs w:val="24"/>
        </w:rPr>
        <w:br/>
        <w:t>Özlerim ben onları...</w:t>
      </w:r>
    </w:p>
    <w:p w14:paraId="6BCB200D" w14:textId="77777777" w:rsidR="00AA3939" w:rsidRPr="00F145F3" w:rsidRDefault="00AA3939" w:rsidP="00BC38EA">
      <w:pPr>
        <w:shd w:val="clear" w:color="auto" w:fill="FFFFFF"/>
        <w:spacing w:after="0"/>
        <w:textAlignment w:val="baseline"/>
        <w:rPr>
          <w:rFonts w:eastAsia="Times New Roman" w:cstheme="minorHAnsi"/>
          <w:color w:val="000000" w:themeColor="text1"/>
          <w:sz w:val="24"/>
          <w:szCs w:val="24"/>
        </w:rPr>
      </w:pPr>
    </w:p>
    <w:p w14:paraId="5F1C33EA" w14:textId="77777777" w:rsidR="00C95DFD" w:rsidRPr="00F145F3" w:rsidRDefault="00C95DFD" w:rsidP="00BC38EA">
      <w:pPr>
        <w:spacing w:after="0"/>
        <w:rPr>
          <w:rFonts w:cstheme="minorHAnsi"/>
          <w:color w:val="000000" w:themeColor="text1"/>
          <w:sz w:val="24"/>
          <w:szCs w:val="24"/>
        </w:rPr>
      </w:pPr>
      <w:r w:rsidRPr="00F145F3">
        <w:rPr>
          <w:rFonts w:cstheme="minorHAnsi"/>
          <w:b/>
          <w:color w:val="000000" w:themeColor="text1"/>
          <w:sz w:val="24"/>
          <w:szCs w:val="24"/>
        </w:rPr>
        <w:t>Bilmece</w:t>
      </w:r>
    </w:p>
    <w:p w14:paraId="5800930A" w14:textId="77777777" w:rsidR="00C95DFD" w:rsidRPr="00F145F3" w:rsidRDefault="00C95DFD" w:rsidP="00BC38EA">
      <w:pPr>
        <w:tabs>
          <w:tab w:val="left" w:pos="-6379"/>
          <w:tab w:val="left" w:pos="0"/>
        </w:tabs>
        <w:spacing w:after="0"/>
        <w:rPr>
          <w:rFonts w:cstheme="minorHAnsi"/>
          <w:b/>
          <w:color w:val="000000" w:themeColor="text1"/>
          <w:sz w:val="24"/>
          <w:szCs w:val="24"/>
        </w:rPr>
      </w:pPr>
      <w:r w:rsidRPr="00F145F3">
        <w:rPr>
          <w:rFonts w:cstheme="minorHAnsi"/>
          <w:color w:val="000000" w:themeColor="text1"/>
          <w:sz w:val="24"/>
          <w:szCs w:val="24"/>
        </w:rPr>
        <w:t xml:space="preserve">-Dokuz ay anne karnında yatar. Doğunca gülücükler atar. </w:t>
      </w:r>
      <w:r w:rsidRPr="00F145F3">
        <w:rPr>
          <w:rFonts w:cstheme="minorHAnsi"/>
          <w:b/>
          <w:color w:val="000000" w:themeColor="text1"/>
          <w:sz w:val="24"/>
          <w:szCs w:val="24"/>
        </w:rPr>
        <w:t xml:space="preserve">(Bebek) </w:t>
      </w:r>
    </w:p>
    <w:p w14:paraId="2915CA37" w14:textId="77777777" w:rsidR="00C95DFD" w:rsidRPr="00F145F3" w:rsidRDefault="00C95DFD" w:rsidP="00BC38EA">
      <w:pPr>
        <w:tabs>
          <w:tab w:val="left" w:pos="-6379"/>
          <w:tab w:val="left" w:pos="0"/>
        </w:tabs>
        <w:spacing w:after="0"/>
        <w:rPr>
          <w:rFonts w:cstheme="minorHAnsi"/>
          <w:b/>
          <w:color w:val="000000" w:themeColor="text1"/>
          <w:sz w:val="24"/>
          <w:szCs w:val="24"/>
        </w:rPr>
      </w:pPr>
      <w:r w:rsidRPr="00F145F3">
        <w:rPr>
          <w:rFonts w:cstheme="minorHAnsi"/>
          <w:color w:val="000000" w:themeColor="text1"/>
          <w:sz w:val="24"/>
          <w:szCs w:val="24"/>
        </w:rPr>
        <w:t>-Gece içindeyiz, gündüz dışında. Pencereli, kapılı, şirin bir yuva.</w:t>
      </w:r>
      <w:r w:rsidRPr="00F145F3">
        <w:rPr>
          <w:rFonts w:cstheme="minorHAnsi"/>
          <w:b/>
          <w:color w:val="000000" w:themeColor="text1"/>
          <w:sz w:val="24"/>
          <w:szCs w:val="24"/>
        </w:rPr>
        <w:t>(Ev)</w:t>
      </w:r>
    </w:p>
    <w:p w14:paraId="43FB62D1" w14:textId="77777777" w:rsidR="00C95DFD" w:rsidRPr="00F145F3" w:rsidRDefault="00C95DFD" w:rsidP="00BC38EA">
      <w:pPr>
        <w:spacing w:after="0"/>
        <w:rPr>
          <w:rFonts w:cstheme="minorHAnsi"/>
          <w:b/>
          <w:color w:val="000000" w:themeColor="text1"/>
          <w:sz w:val="24"/>
          <w:szCs w:val="24"/>
        </w:rPr>
      </w:pPr>
      <w:r w:rsidRPr="00F145F3">
        <w:rPr>
          <w:rFonts w:cstheme="minorHAnsi"/>
          <w:b/>
          <w:bCs/>
          <w:color w:val="000000" w:themeColor="text1"/>
          <w:sz w:val="24"/>
          <w:szCs w:val="24"/>
          <w:shd w:val="clear" w:color="auto" w:fill="FFFFFF"/>
        </w:rPr>
        <w:t>-</w:t>
      </w:r>
      <w:r w:rsidRPr="00F145F3">
        <w:rPr>
          <w:rFonts w:cstheme="minorHAnsi"/>
          <w:bCs/>
          <w:color w:val="000000" w:themeColor="text1"/>
          <w:sz w:val="24"/>
          <w:szCs w:val="24"/>
          <w:shd w:val="clear" w:color="auto" w:fill="FFFFFF"/>
        </w:rPr>
        <w:t>Anne, baba, çocuklar, Mutluluk içinde yaşarlar.</w:t>
      </w:r>
      <w:r w:rsidRPr="00F145F3">
        <w:rPr>
          <w:rFonts w:cstheme="minorHAnsi"/>
          <w:b/>
          <w:bCs/>
          <w:color w:val="000000" w:themeColor="text1"/>
          <w:sz w:val="24"/>
          <w:szCs w:val="24"/>
          <w:shd w:val="clear" w:color="auto" w:fill="FFFFFF"/>
        </w:rPr>
        <w:t> (Aile)</w:t>
      </w:r>
    </w:p>
    <w:p w14:paraId="1E0AC6AB" w14:textId="77777777" w:rsidR="00C95DFD" w:rsidRPr="00F145F3" w:rsidRDefault="00C95DFD" w:rsidP="00BC38EA">
      <w:pPr>
        <w:tabs>
          <w:tab w:val="left" w:pos="-6379"/>
        </w:tabs>
        <w:spacing w:after="0"/>
        <w:rPr>
          <w:rFonts w:cstheme="minorHAnsi"/>
          <w:color w:val="000000" w:themeColor="text1"/>
          <w:sz w:val="24"/>
          <w:szCs w:val="24"/>
        </w:rPr>
      </w:pPr>
    </w:p>
    <w:p w14:paraId="2990733E" w14:textId="30C3DF6F" w:rsidR="00AE3857" w:rsidRPr="00F145F3" w:rsidRDefault="00C95DFD" w:rsidP="00BC38EA">
      <w:pPr>
        <w:tabs>
          <w:tab w:val="left" w:pos="-7088"/>
        </w:tabs>
        <w:spacing w:after="0"/>
        <w:rPr>
          <w:rFonts w:cstheme="minorHAnsi"/>
          <w:color w:val="000000" w:themeColor="text1"/>
          <w:sz w:val="24"/>
          <w:szCs w:val="24"/>
        </w:rPr>
      </w:pPr>
      <w:r w:rsidRPr="00F145F3">
        <w:rPr>
          <w:rFonts w:cstheme="minorHAnsi"/>
          <w:color w:val="000000" w:themeColor="text1"/>
          <w:sz w:val="24"/>
          <w:szCs w:val="24"/>
        </w:rPr>
        <w:lastRenderedPageBreak/>
        <w:t xml:space="preserve">Ardından öğretmen çocuklara </w:t>
      </w:r>
      <w:r w:rsidR="00AE3857" w:rsidRPr="00F145F3">
        <w:rPr>
          <w:rFonts w:eastAsia="Calibri" w:cstheme="minorHAnsi"/>
          <w:color w:val="000000" w:themeColor="text1"/>
          <w:sz w:val="24"/>
          <w:szCs w:val="24"/>
        </w:rPr>
        <w:t>Şirin Salyangoz Ailesi</w:t>
      </w:r>
      <w:r w:rsidR="00AE3857" w:rsidRPr="00F145F3">
        <w:rPr>
          <w:rFonts w:cstheme="minorHAnsi"/>
          <w:color w:val="000000" w:themeColor="text1"/>
          <w:sz w:val="24"/>
          <w:szCs w:val="24"/>
        </w:rPr>
        <w:t xml:space="preserve"> hikayesini okur.</w:t>
      </w:r>
    </w:p>
    <w:p w14:paraId="6A5117C7" w14:textId="440A1931" w:rsidR="00AE3857" w:rsidRPr="00F145F3" w:rsidRDefault="00AE3857" w:rsidP="00BC38EA">
      <w:pPr>
        <w:tabs>
          <w:tab w:val="left" w:pos="-7088"/>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t>Şirin Salyangoz Ailesi</w:t>
      </w:r>
    </w:p>
    <w:p w14:paraId="25A1D1E4"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Şirin bir salyangoz ailesi varmış. Onların küçük, sevimli bir yavruları varmış. Yavru salyangoz bir gün anne ve babasına:</w:t>
      </w:r>
    </w:p>
    <w:p w14:paraId="4BFDCC6D"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Anneciğim, babacığım sırtımdaki kabuğu taşımaktan yoruldum. Sırtımdaki kabuk olmadan dolaşmak istiyorum, demiş.</w:t>
      </w:r>
    </w:p>
    <w:p w14:paraId="62985F11"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Salyangozun annesi yavrusuna:</w:t>
      </w:r>
    </w:p>
    <w:p w14:paraId="0A83F77B"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 Ama yavrucuğum eğer sırtındaki kabuk olmazsa tehlikelerden, yağmurdan, güneşten, toz, topraktan nasıl korunacaksın? demiş. Babası ise:</w:t>
      </w:r>
    </w:p>
    <w:p w14:paraId="03B9D72B"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Minik yavrum bizlerin bu sert kabukları olmazsa yaşayamayız. Bu kabuk bizlerin evleridir. Bizi her türlü tehlikeden korur, demiş.</w:t>
      </w:r>
    </w:p>
    <w:p w14:paraId="0B8049EA"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Minik salyangoz, oofffofff, diyerek suratını asmış.</w:t>
      </w:r>
    </w:p>
    <w:p w14:paraId="53A05FD0"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Minik salyangoz anne ve babasının tüm uyarılarına rağmen bir gün onlardan habersiz kabuğu olmadan dolaşmaya çıkmış.</w:t>
      </w:r>
    </w:p>
    <w:p w14:paraId="4A88852E"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Bahar mevsimi de gelmiş. Etrafı mis gibi çiçek kokuları sarmış, şuradan anneme götürmek için bir demet çiçek toplayım, diye kendi kendine söylenirken, birden yağmur başlamış, ardından kızgın güneş çıkmış, gölgeye kaçayım derken çamura bulanmış. Ağlaya ağlaya yavru salyangoz eve dönmüş. Anne ve babasına:</w:t>
      </w:r>
    </w:p>
    <w:p w14:paraId="726A0EA6" w14:textId="77777777" w:rsidR="00AE3857" w:rsidRPr="00F145F3" w:rsidRDefault="00AE3857" w:rsidP="00BC38EA">
      <w:pPr>
        <w:tabs>
          <w:tab w:val="left" w:pos="-7088"/>
        </w:tabs>
        <w:spacing w:after="0"/>
        <w:rPr>
          <w:rFonts w:eastAsia="Calibri" w:cstheme="minorHAnsi"/>
          <w:color w:val="000000" w:themeColor="text1"/>
          <w:sz w:val="24"/>
          <w:szCs w:val="24"/>
        </w:rPr>
      </w:pPr>
      <w:r w:rsidRPr="00F145F3">
        <w:rPr>
          <w:rFonts w:eastAsia="Calibri" w:cstheme="minorHAnsi"/>
          <w:color w:val="000000" w:themeColor="text1"/>
          <w:sz w:val="24"/>
          <w:szCs w:val="24"/>
        </w:rPr>
        <w:t>-Anneciğim, babacığım özür dilerim. Bir daha sizin sözünüzü dinleyeceğim. Başıma neler neler geldi! Kabuğumu bir daha bırakmayacağım, demiş.</w:t>
      </w:r>
    </w:p>
    <w:p w14:paraId="1E744053" w14:textId="1B4D0B86" w:rsidR="00C95DFD" w:rsidRPr="00F145F3" w:rsidRDefault="00C95DFD" w:rsidP="00BC38EA">
      <w:pPr>
        <w:spacing w:after="0"/>
        <w:rPr>
          <w:rFonts w:cstheme="minorHAnsi"/>
          <w:color w:val="000000" w:themeColor="text1"/>
          <w:sz w:val="24"/>
          <w:szCs w:val="24"/>
        </w:rPr>
      </w:pPr>
    </w:p>
    <w:p w14:paraId="2A941E56" w14:textId="77777777" w:rsidR="00C95DFD" w:rsidRPr="00F145F3" w:rsidRDefault="00C95DFD" w:rsidP="00BC38EA">
      <w:pPr>
        <w:spacing w:after="0"/>
        <w:rPr>
          <w:rFonts w:cstheme="minorHAnsi"/>
          <w:b/>
          <w:color w:val="000000" w:themeColor="text1"/>
          <w:sz w:val="24"/>
          <w:szCs w:val="24"/>
        </w:rPr>
      </w:pPr>
    </w:p>
    <w:p w14:paraId="0F5C9A3E" w14:textId="77777777" w:rsidR="00C95DFD" w:rsidRPr="00F145F3" w:rsidRDefault="00C95DFD" w:rsidP="00BC38EA">
      <w:pPr>
        <w:tabs>
          <w:tab w:val="left" w:pos="-6379"/>
        </w:tabs>
        <w:spacing w:after="0"/>
        <w:rPr>
          <w:rFonts w:cstheme="minorHAnsi"/>
          <w:b/>
          <w:color w:val="000000" w:themeColor="text1"/>
          <w:sz w:val="24"/>
          <w:szCs w:val="24"/>
        </w:rPr>
      </w:pPr>
      <w:r w:rsidRPr="00F145F3">
        <w:rPr>
          <w:rFonts w:cstheme="minorHAnsi"/>
          <w:b/>
          <w:color w:val="000000" w:themeColor="text1"/>
          <w:sz w:val="24"/>
          <w:szCs w:val="24"/>
        </w:rPr>
        <w:t>Dramatik Oyun</w:t>
      </w:r>
    </w:p>
    <w:p w14:paraId="6E95FD8F" w14:textId="77777777" w:rsidR="00C95DFD" w:rsidRPr="00F145F3" w:rsidRDefault="00C95DFD" w:rsidP="00BC38EA">
      <w:pPr>
        <w:tabs>
          <w:tab w:val="left" w:pos="-6379"/>
        </w:tabs>
        <w:spacing w:after="0"/>
        <w:rPr>
          <w:rFonts w:cstheme="minorHAnsi"/>
          <w:b/>
          <w:color w:val="000000" w:themeColor="text1"/>
          <w:sz w:val="24"/>
          <w:szCs w:val="24"/>
        </w:rPr>
      </w:pPr>
      <w:r w:rsidRPr="00F145F3">
        <w:rPr>
          <w:rFonts w:cstheme="minorHAnsi"/>
          <w:b/>
          <w:color w:val="000000" w:themeColor="text1"/>
          <w:sz w:val="24"/>
          <w:szCs w:val="24"/>
        </w:rPr>
        <w:t xml:space="preserve"> Kostüm Partisi”</w:t>
      </w:r>
    </w:p>
    <w:p w14:paraId="0B2D4A44" w14:textId="77777777" w:rsidR="00C95DFD" w:rsidRPr="00F145F3" w:rsidRDefault="00C95DFD" w:rsidP="00BC38EA">
      <w:pPr>
        <w:tabs>
          <w:tab w:val="left" w:pos="-6379"/>
        </w:tabs>
        <w:spacing w:after="0"/>
        <w:rPr>
          <w:rFonts w:cstheme="minorHAnsi"/>
          <w:color w:val="000000" w:themeColor="text1"/>
          <w:sz w:val="24"/>
          <w:szCs w:val="24"/>
        </w:rPr>
      </w:pPr>
      <w:r w:rsidRPr="00F145F3">
        <w:rPr>
          <w:rFonts w:cstheme="minorHAnsi"/>
          <w:color w:val="000000" w:themeColor="text1"/>
          <w:sz w:val="24"/>
          <w:szCs w:val="24"/>
        </w:rPr>
        <w:t>Öğretmen çocukları dramatik oyun merkezine yönlendirir. Öğretmen çocuklara evden getirdikleri büyük kadın erkek giysileri ve kostümlerini giymeleri için yardımcı olur. Çocuklarla kostümü partisi yapılır ve bugüne ait fotoğraflar çekilip panoda sergilenir.</w:t>
      </w:r>
    </w:p>
    <w:p w14:paraId="6386DB28" w14:textId="77777777" w:rsidR="00C95DFD" w:rsidRPr="00F145F3" w:rsidRDefault="00C95DFD" w:rsidP="00BC38EA">
      <w:pPr>
        <w:spacing w:after="0"/>
        <w:rPr>
          <w:rFonts w:cstheme="minorHAnsi"/>
          <w:b/>
          <w:color w:val="000000" w:themeColor="text1"/>
          <w:sz w:val="24"/>
          <w:szCs w:val="24"/>
        </w:rPr>
      </w:pPr>
    </w:p>
    <w:p w14:paraId="4792802C"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Oyun</w:t>
      </w:r>
    </w:p>
    <w:p w14:paraId="5A4BEE60"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Kurdele Bağlama</w:t>
      </w:r>
    </w:p>
    <w:p w14:paraId="2E04C346" w14:textId="77777777" w:rsidR="00C95DFD" w:rsidRPr="00F145F3" w:rsidRDefault="00C95DFD" w:rsidP="00BC38EA">
      <w:pPr>
        <w:spacing w:after="0"/>
        <w:rPr>
          <w:rFonts w:cstheme="minorHAnsi"/>
          <w:b/>
          <w:color w:val="000000" w:themeColor="text1"/>
          <w:sz w:val="24"/>
          <w:szCs w:val="24"/>
        </w:rPr>
      </w:pPr>
      <w:r w:rsidRPr="00F145F3">
        <w:rPr>
          <w:rFonts w:cstheme="minorHAnsi"/>
          <w:color w:val="000000" w:themeColor="text1"/>
          <w:sz w:val="24"/>
          <w:szCs w:val="24"/>
        </w:rPr>
        <w:t>Oyun öncesi çocuklarla kurdele bağlama ve çözme çalışmaları yapılır. Oyun sırasında kurdele bağlayamayan çocukların sandalye ya da tabureye kurdeleyi sarabilecekleri söylenerek oyun oynanır. Önce çocuklar iki eşit gruba ayrılır. Sıranın başındaki çocuklara birer kurdele verilir. Her grubun 8 – 10 adım karşısına bir sandalye veya tabure konur. Oyuna başlama işareti verilince baştaki çocuklar koşarak kurdeleyi sandalyenin bir  bacağına bağlarlar. Geriye dönüp ikinci sıradaki çocuğun avucuna dokunurlar. İkinci sıradaki çocuk koşar ve bağlanan kurdeleyi çözer, üçüncü çocuğa verir. Yarışma böylece bağlamalı çözmeli olarak devam eder. Kurdeleyi en çabuk bağlayan ve çözen grup oyunu kazanır.</w:t>
      </w:r>
    </w:p>
    <w:p w14:paraId="07C42B93" w14:textId="77777777" w:rsidR="00C95DFD" w:rsidRPr="00F145F3" w:rsidRDefault="00C95DFD" w:rsidP="00BC38EA">
      <w:pPr>
        <w:spacing w:after="0"/>
        <w:rPr>
          <w:rFonts w:cstheme="minorHAnsi"/>
          <w:b/>
          <w:color w:val="000000" w:themeColor="text1"/>
          <w:sz w:val="24"/>
          <w:szCs w:val="24"/>
        </w:rPr>
      </w:pPr>
    </w:p>
    <w:p w14:paraId="66B6CC8B" w14:textId="77777777" w:rsidR="00375735"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0BC86366" w14:textId="0DD1E0BE"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 xml:space="preserve">” Öğretmen çocukları çalışma kitaplarını alarak etkinlik masalarına geçmeleri için yönlendirir. Öğretmen çocuklara çalışma kâğıtlarındaki Toprak ile Yaprak, ailelerini anlatan bir resim çizdiğini söyler. Çocuklardan da ailelerine boş bulutun içine ailelerini anlatan resim çizmeleri için rehber olur. Daha sonra çizgi çalışması yapılır. Aileler Günü ile ilgili sohbet edilir. </w:t>
      </w:r>
    </w:p>
    <w:p w14:paraId="2199EDFD" w14:textId="77777777" w:rsidR="00C95DFD" w:rsidRPr="00F145F3" w:rsidRDefault="00C95DFD" w:rsidP="00BC38EA">
      <w:pPr>
        <w:spacing w:after="0"/>
        <w:rPr>
          <w:rFonts w:cstheme="minorHAnsi"/>
          <w:b/>
          <w:color w:val="000000" w:themeColor="text1"/>
          <w:sz w:val="24"/>
          <w:szCs w:val="24"/>
        </w:rPr>
      </w:pPr>
    </w:p>
    <w:p w14:paraId="59C6CBF6" w14:textId="77777777" w:rsidR="00A93A21" w:rsidRPr="00F145F3" w:rsidRDefault="00A93A21" w:rsidP="00BC38EA">
      <w:pPr>
        <w:spacing w:after="0"/>
        <w:rPr>
          <w:rFonts w:cstheme="minorHAnsi"/>
          <w:b/>
          <w:color w:val="000000" w:themeColor="text1"/>
          <w:sz w:val="24"/>
          <w:szCs w:val="24"/>
        </w:rPr>
      </w:pPr>
    </w:p>
    <w:p w14:paraId="294BC3A6" w14:textId="78C28720"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lastRenderedPageBreak/>
        <w:t>Materyaller</w:t>
      </w:r>
    </w:p>
    <w:p w14:paraId="5A9D8EBF" w14:textId="77777777" w:rsidR="00C95DFD" w:rsidRPr="00F145F3" w:rsidRDefault="00C95DFD" w:rsidP="00BC38EA">
      <w:pPr>
        <w:spacing w:after="0"/>
        <w:rPr>
          <w:rFonts w:cstheme="minorHAnsi"/>
          <w:b/>
          <w:color w:val="000000" w:themeColor="text1"/>
          <w:sz w:val="24"/>
          <w:szCs w:val="24"/>
        </w:rPr>
      </w:pPr>
      <w:r w:rsidRPr="00F145F3">
        <w:rPr>
          <w:rFonts w:cstheme="minorHAnsi"/>
          <w:color w:val="000000" w:themeColor="text1"/>
          <w:sz w:val="24"/>
          <w:szCs w:val="24"/>
        </w:rPr>
        <w:t>Fotoğraflar, artık malzemeler, Aileler Günü slaytları</w:t>
      </w:r>
    </w:p>
    <w:p w14:paraId="697A0E40" w14:textId="77777777" w:rsidR="00C95DFD" w:rsidRPr="00F145F3" w:rsidRDefault="00C95DFD" w:rsidP="00BC38EA">
      <w:pPr>
        <w:spacing w:after="0"/>
        <w:rPr>
          <w:rFonts w:cstheme="minorHAnsi"/>
          <w:b/>
          <w:color w:val="000000" w:themeColor="text1"/>
          <w:sz w:val="24"/>
          <w:szCs w:val="24"/>
        </w:rPr>
      </w:pPr>
    </w:p>
    <w:p w14:paraId="0A81976D"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Sözcükler /Kavramlar</w:t>
      </w:r>
    </w:p>
    <w:p w14:paraId="289AF2D6" w14:textId="77777777" w:rsidR="00C95DFD" w:rsidRPr="00F145F3" w:rsidRDefault="00C95DFD" w:rsidP="00BC38EA">
      <w:pPr>
        <w:spacing w:after="0"/>
        <w:rPr>
          <w:rFonts w:cstheme="minorHAnsi"/>
          <w:b/>
          <w:color w:val="000000" w:themeColor="text1"/>
          <w:sz w:val="24"/>
          <w:szCs w:val="24"/>
        </w:rPr>
      </w:pPr>
      <w:r w:rsidRPr="00F145F3">
        <w:rPr>
          <w:rFonts w:cstheme="minorHAnsi"/>
          <w:color w:val="000000" w:themeColor="text1"/>
          <w:sz w:val="24"/>
          <w:szCs w:val="24"/>
        </w:rPr>
        <w:t>Aileler Günü</w:t>
      </w:r>
    </w:p>
    <w:p w14:paraId="5B62C518" w14:textId="77777777" w:rsidR="00C95DFD" w:rsidRPr="00F145F3" w:rsidRDefault="00C95DFD" w:rsidP="00BC38EA">
      <w:pPr>
        <w:spacing w:after="0"/>
        <w:rPr>
          <w:rFonts w:cstheme="minorHAnsi"/>
          <w:b/>
          <w:color w:val="000000" w:themeColor="text1"/>
          <w:sz w:val="24"/>
          <w:szCs w:val="24"/>
        </w:rPr>
      </w:pPr>
      <w:r w:rsidRPr="00F145F3">
        <w:rPr>
          <w:rFonts w:cstheme="minorHAnsi"/>
          <w:color w:val="000000" w:themeColor="text1"/>
          <w:sz w:val="24"/>
          <w:szCs w:val="24"/>
        </w:rPr>
        <w:t>Zıt: Aynı – benzer – farklı</w:t>
      </w:r>
    </w:p>
    <w:p w14:paraId="77302340" w14:textId="77777777" w:rsidR="00C95DFD" w:rsidRPr="00F145F3" w:rsidRDefault="00C95DFD" w:rsidP="00BC38EA">
      <w:pPr>
        <w:spacing w:after="0"/>
        <w:rPr>
          <w:rFonts w:cstheme="minorHAnsi"/>
          <w:b/>
          <w:color w:val="000000" w:themeColor="text1"/>
          <w:sz w:val="24"/>
          <w:szCs w:val="24"/>
        </w:rPr>
      </w:pPr>
    </w:p>
    <w:p w14:paraId="0CC53FEB"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 xml:space="preserve"> Aile Katılımı</w:t>
      </w:r>
    </w:p>
    <w:p w14:paraId="0631E2FB" w14:textId="77777777" w:rsidR="00C95DFD" w:rsidRPr="00F145F3" w:rsidRDefault="00C95DFD" w:rsidP="00BC38EA">
      <w:pPr>
        <w:spacing w:after="0"/>
        <w:rPr>
          <w:rFonts w:cstheme="minorHAnsi"/>
          <w:b/>
          <w:color w:val="000000" w:themeColor="text1"/>
          <w:sz w:val="24"/>
          <w:szCs w:val="24"/>
        </w:rPr>
      </w:pPr>
      <w:r w:rsidRPr="00F145F3">
        <w:rPr>
          <w:rFonts w:cstheme="minorHAnsi"/>
          <w:color w:val="000000" w:themeColor="text1"/>
          <w:sz w:val="24"/>
          <w:szCs w:val="24"/>
        </w:rPr>
        <w:t xml:space="preserve"> “Aileler Günü – Ayak Baskısı” çalışma sayfası ailelere gönderilir. </w:t>
      </w:r>
    </w:p>
    <w:p w14:paraId="42DD6B09" w14:textId="77777777" w:rsidR="00C95DFD" w:rsidRPr="00F145F3" w:rsidRDefault="00C95DFD" w:rsidP="00BC38EA">
      <w:pPr>
        <w:spacing w:after="0"/>
        <w:rPr>
          <w:rFonts w:cstheme="minorHAnsi"/>
          <w:b/>
          <w:color w:val="000000" w:themeColor="text1"/>
          <w:sz w:val="24"/>
          <w:szCs w:val="24"/>
        </w:rPr>
      </w:pPr>
    </w:p>
    <w:p w14:paraId="4360066B" w14:textId="77777777" w:rsidR="00C95DFD" w:rsidRPr="00F145F3" w:rsidRDefault="00C95DFD" w:rsidP="00BC38EA">
      <w:pPr>
        <w:spacing w:after="0"/>
        <w:rPr>
          <w:rFonts w:cstheme="minorHAnsi"/>
          <w:b/>
          <w:color w:val="000000" w:themeColor="text1"/>
          <w:sz w:val="24"/>
          <w:szCs w:val="24"/>
        </w:rPr>
      </w:pPr>
      <w:r w:rsidRPr="00F145F3">
        <w:rPr>
          <w:rFonts w:cstheme="minorHAnsi"/>
          <w:b/>
          <w:color w:val="000000" w:themeColor="text1"/>
          <w:sz w:val="24"/>
          <w:szCs w:val="24"/>
        </w:rPr>
        <w:t xml:space="preserve">Günü Değerlendirme Zamanı </w:t>
      </w:r>
    </w:p>
    <w:p w14:paraId="55E32204" w14:textId="77777777"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059CE9EB" w14:textId="77777777"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1. Neden sınıfa annelerimizle olan fotoğraflarımızı getirip kalbin içine yapıştırdık?</w:t>
      </w:r>
    </w:p>
    <w:p w14:paraId="6FC69683" w14:textId="77777777"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3. Aileler Günü hediyesi olarak annene ne vermek isterdin?</w:t>
      </w:r>
    </w:p>
    <w:p w14:paraId="30891DFF" w14:textId="77777777" w:rsidR="00C95DFD" w:rsidRPr="00F145F3" w:rsidRDefault="00C95DFD" w:rsidP="00BC38EA">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4. Ailemize sevgimizi nasıl gösterebiliriz</w:t>
      </w:r>
    </w:p>
    <w:p w14:paraId="17508399" w14:textId="77777777" w:rsidR="00C95DFD" w:rsidRPr="00F145F3" w:rsidRDefault="00C95DFD" w:rsidP="00BC38EA">
      <w:pPr>
        <w:tabs>
          <w:tab w:val="left" w:pos="-6379"/>
        </w:tabs>
        <w:spacing w:after="0"/>
        <w:rPr>
          <w:rFonts w:cstheme="minorHAnsi"/>
          <w:color w:val="000000" w:themeColor="text1"/>
          <w:sz w:val="24"/>
          <w:szCs w:val="24"/>
        </w:rPr>
      </w:pPr>
      <w:r w:rsidRPr="00F145F3">
        <w:rPr>
          <w:rFonts w:cstheme="minorHAnsi"/>
          <w:color w:val="000000" w:themeColor="text1"/>
          <w:sz w:val="24"/>
          <w:szCs w:val="24"/>
        </w:rPr>
        <w:t>5. Bugün hangi günü kutladık? Hangi çalışmaları yaptık?</w:t>
      </w:r>
    </w:p>
    <w:p w14:paraId="06D554C2" w14:textId="77777777" w:rsidR="00C95DFD" w:rsidRPr="00F145F3" w:rsidRDefault="00C95DFD" w:rsidP="00BC38EA">
      <w:pPr>
        <w:spacing w:after="0"/>
        <w:rPr>
          <w:rFonts w:cstheme="minorHAnsi"/>
          <w:color w:val="000000" w:themeColor="text1"/>
          <w:sz w:val="24"/>
          <w:szCs w:val="24"/>
        </w:rPr>
      </w:pPr>
      <w:r w:rsidRPr="00F145F3">
        <w:rPr>
          <w:rFonts w:cstheme="minorHAnsi"/>
          <w:color w:val="000000" w:themeColor="text1"/>
          <w:sz w:val="24"/>
          <w:szCs w:val="24"/>
        </w:rPr>
        <w:t>6. Babamızın kendi babası bizim neyimiz olur? Kimin dedesi var?</w:t>
      </w:r>
    </w:p>
    <w:p w14:paraId="385070F5" w14:textId="77777777" w:rsidR="00C95DFD" w:rsidRPr="00F145F3" w:rsidRDefault="00C95DFD" w:rsidP="00F16A3D">
      <w:pPr>
        <w:spacing w:after="0"/>
        <w:ind w:left="-142"/>
        <w:jc w:val="center"/>
        <w:rPr>
          <w:rFonts w:cstheme="minorHAnsi"/>
          <w:b/>
          <w:color w:val="000000" w:themeColor="text1"/>
          <w:sz w:val="24"/>
          <w:szCs w:val="24"/>
        </w:rPr>
      </w:pPr>
    </w:p>
    <w:p w14:paraId="010A3DC6" w14:textId="77777777" w:rsidR="00C95DFD" w:rsidRPr="00F145F3" w:rsidRDefault="00C95DFD" w:rsidP="00F16A3D">
      <w:pPr>
        <w:spacing w:after="0"/>
        <w:ind w:left="-142"/>
        <w:jc w:val="center"/>
        <w:rPr>
          <w:rFonts w:cstheme="minorHAnsi"/>
          <w:b/>
          <w:color w:val="000000" w:themeColor="text1"/>
          <w:sz w:val="24"/>
          <w:szCs w:val="24"/>
        </w:rPr>
      </w:pPr>
    </w:p>
    <w:p w14:paraId="00F09572" w14:textId="77777777" w:rsidR="00C95DFD" w:rsidRPr="00F145F3" w:rsidRDefault="00C95DFD" w:rsidP="00F16A3D">
      <w:pPr>
        <w:spacing w:after="0"/>
        <w:ind w:left="-142"/>
        <w:jc w:val="center"/>
        <w:rPr>
          <w:rFonts w:cstheme="minorHAnsi"/>
          <w:b/>
          <w:color w:val="000000" w:themeColor="text1"/>
          <w:sz w:val="24"/>
          <w:szCs w:val="24"/>
        </w:rPr>
      </w:pPr>
    </w:p>
    <w:p w14:paraId="47A7903F" w14:textId="77777777" w:rsidR="00375735" w:rsidRPr="00F145F3" w:rsidRDefault="00375735" w:rsidP="00F16A3D">
      <w:pPr>
        <w:spacing w:after="0"/>
        <w:ind w:left="-142"/>
        <w:jc w:val="center"/>
        <w:rPr>
          <w:rFonts w:cstheme="minorHAnsi"/>
          <w:b/>
          <w:color w:val="000000" w:themeColor="text1"/>
          <w:sz w:val="24"/>
          <w:szCs w:val="24"/>
        </w:rPr>
      </w:pPr>
    </w:p>
    <w:p w14:paraId="025595B6" w14:textId="77777777" w:rsidR="00375735" w:rsidRPr="00F145F3" w:rsidRDefault="00375735" w:rsidP="00F16A3D">
      <w:pPr>
        <w:spacing w:after="0"/>
        <w:ind w:left="-142"/>
        <w:jc w:val="center"/>
        <w:rPr>
          <w:rFonts w:cstheme="minorHAnsi"/>
          <w:b/>
          <w:color w:val="000000" w:themeColor="text1"/>
          <w:sz w:val="24"/>
          <w:szCs w:val="24"/>
        </w:rPr>
      </w:pPr>
    </w:p>
    <w:p w14:paraId="285D0BE9" w14:textId="77777777" w:rsidR="00375735" w:rsidRPr="00F145F3" w:rsidRDefault="00375735" w:rsidP="00F16A3D">
      <w:pPr>
        <w:spacing w:after="0"/>
        <w:ind w:left="-142"/>
        <w:jc w:val="center"/>
        <w:rPr>
          <w:rFonts w:cstheme="minorHAnsi"/>
          <w:b/>
          <w:color w:val="000000" w:themeColor="text1"/>
          <w:sz w:val="24"/>
          <w:szCs w:val="24"/>
        </w:rPr>
      </w:pPr>
    </w:p>
    <w:p w14:paraId="149EA43E" w14:textId="77777777" w:rsidR="00375735" w:rsidRPr="00F145F3" w:rsidRDefault="00375735" w:rsidP="00F16A3D">
      <w:pPr>
        <w:spacing w:after="0"/>
        <w:ind w:left="-142"/>
        <w:jc w:val="center"/>
        <w:rPr>
          <w:rFonts w:cstheme="minorHAnsi"/>
          <w:b/>
          <w:color w:val="000000" w:themeColor="text1"/>
          <w:sz w:val="24"/>
          <w:szCs w:val="24"/>
        </w:rPr>
      </w:pPr>
    </w:p>
    <w:p w14:paraId="250FAAA7" w14:textId="77777777" w:rsidR="00375735" w:rsidRPr="00F145F3" w:rsidRDefault="00375735" w:rsidP="00F16A3D">
      <w:pPr>
        <w:spacing w:after="0"/>
        <w:ind w:left="-142"/>
        <w:jc w:val="center"/>
        <w:rPr>
          <w:rFonts w:cstheme="minorHAnsi"/>
          <w:b/>
          <w:color w:val="000000" w:themeColor="text1"/>
          <w:sz w:val="24"/>
          <w:szCs w:val="24"/>
        </w:rPr>
      </w:pPr>
    </w:p>
    <w:p w14:paraId="6512911F" w14:textId="77777777" w:rsidR="00375735" w:rsidRPr="00F145F3" w:rsidRDefault="00375735" w:rsidP="00F16A3D">
      <w:pPr>
        <w:spacing w:after="0"/>
        <w:ind w:left="-142"/>
        <w:jc w:val="center"/>
        <w:rPr>
          <w:rFonts w:cstheme="minorHAnsi"/>
          <w:b/>
          <w:color w:val="000000" w:themeColor="text1"/>
          <w:sz w:val="24"/>
          <w:szCs w:val="24"/>
        </w:rPr>
      </w:pPr>
    </w:p>
    <w:p w14:paraId="145644E8" w14:textId="77777777" w:rsidR="00375735" w:rsidRPr="00F145F3" w:rsidRDefault="00375735" w:rsidP="00F16A3D">
      <w:pPr>
        <w:spacing w:after="0"/>
        <w:ind w:left="-142"/>
        <w:jc w:val="center"/>
        <w:rPr>
          <w:rFonts w:cstheme="minorHAnsi"/>
          <w:b/>
          <w:color w:val="000000" w:themeColor="text1"/>
          <w:sz w:val="24"/>
          <w:szCs w:val="24"/>
        </w:rPr>
      </w:pPr>
    </w:p>
    <w:p w14:paraId="4C9E284F" w14:textId="77777777" w:rsidR="00375735" w:rsidRPr="00F145F3" w:rsidRDefault="00375735" w:rsidP="00F16A3D">
      <w:pPr>
        <w:spacing w:after="0"/>
        <w:ind w:left="-142"/>
        <w:jc w:val="center"/>
        <w:rPr>
          <w:rFonts w:cstheme="minorHAnsi"/>
          <w:b/>
          <w:color w:val="000000" w:themeColor="text1"/>
          <w:sz w:val="24"/>
          <w:szCs w:val="24"/>
        </w:rPr>
      </w:pPr>
    </w:p>
    <w:p w14:paraId="6A7D4918" w14:textId="77777777" w:rsidR="00375735" w:rsidRPr="00F145F3" w:rsidRDefault="00375735" w:rsidP="00F16A3D">
      <w:pPr>
        <w:spacing w:after="0"/>
        <w:ind w:left="-142"/>
        <w:jc w:val="center"/>
        <w:rPr>
          <w:rFonts w:cstheme="minorHAnsi"/>
          <w:b/>
          <w:color w:val="000000" w:themeColor="text1"/>
          <w:sz w:val="24"/>
          <w:szCs w:val="24"/>
        </w:rPr>
      </w:pPr>
    </w:p>
    <w:p w14:paraId="636A1B39" w14:textId="77777777" w:rsidR="00375735" w:rsidRPr="00F145F3" w:rsidRDefault="00375735" w:rsidP="00F16A3D">
      <w:pPr>
        <w:spacing w:after="0"/>
        <w:ind w:left="-142"/>
        <w:jc w:val="center"/>
        <w:rPr>
          <w:rFonts w:cstheme="minorHAnsi"/>
          <w:b/>
          <w:color w:val="000000" w:themeColor="text1"/>
          <w:sz w:val="24"/>
          <w:szCs w:val="24"/>
        </w:rPr>
      </w:pPr>
    </w:p>
    <w:p w14:paraId="78A33D0F" w14:textId="77777777" w:rsidR="00375735" w:rsidRPr="00F145F3" w:rsidRDefault="00375735" w:rsidP="00F16A3D">
      <w:pPr>
        <w:spacing w:after="0"/>
        <w:ind w:left="-142"/>
        <w:jc w:val="center"/>
        <w:rPr>
          <w:rFonts w:cstheme="minorHAnsi"/>
          <w:b/>
          <w:color w:val="000000" w:themeColor="text1"/>
          <w:sz w:val="24"/>
          <w:szCs w:val="24"/>
        </w:rPr>
      </w:pPr>
    </w:p>
    <w:p w14:paraId="296A631C" w14:textId="77777777" w:rsidR="00375735" w:rsidRPr="00F145F3" w:rsidRDefault="00375735" w:rsidP="00F16A3D">
      <w:pPr>
        <w:spacing w:after="0"/>
        <w:ind w:left="-142"/>
        <w:jc w:val="center"/>
        <w:rPr>
          <w:rFonts w:cstheme="minorHAnsi"/>
          <w:b/>
          <w:color w:val="000000" w:themeColor="text1"/>
          <w:sz w:val="24"/>
          <w:szCs w:val="24"/>
        </w:rPr>
      </w:pPr>
    </w:p>
    <w:p w14:paraId="7168E9FB" w14:textId="77777777" w:rsidR="00375735" w:rsidRPr="00F145F3" w:rsidRDefault="00375735" w:rsidP="00F16A3D">
      <w:pPr>
        <w:spacing w:after="0"/>
        <w:ind w:left="-142"/>
        <w:jc w:val="center"/>
        <w:rPr>
          <w:rFonts w:cstheme="minorHAnsi"/>
          <w:b/>
          <w:color w:val="000000" w:themeColor="text1"/>
          <w:sz w:val="24"/>
          <w:szCs w:val="24"/>
        </w:rPr>
      </w:pPr>
    </w:p>
    <w:p w14:paraId="60E546F4" w14:textId="77777777" w:rsidR="00375735" w:rsidRPr="00F145F3" w:rsidRDefault="00375735" w:rsidP="00F16A3D">
      <w:pPr>
        <w:spacing w:after="0"/>
        <w:ind w:left="-142"/>
        <w:jc w:val="center"/>
        <w:rPr>
          <w:rFonts w:cstheme="minorHAnsi"/>
          <w:b/>
          <w:color w:val="000000" w:themeColor="text1"/>
          <w:sz w:val="24"/>
          <w:szCs w:val="24"/>
        </w:rPr>
      </w:pPr>
    </w:p>
    <w:p w14:paraId="56DFF9BF" w14:textId="77777777" w:rsidR="00375735" w:rsidRPr="00F145F3" w:rsidRDefault="00375735" w:rsidP="00F16A3D">
      <w:pPr>
        <w:spacing w:after="0"/>
        <w:ind w:left="-142"/>
        <w:jc w:val="center"/>
        <w:rPr>
          <w:rFonts w:cstheme="minorHAnsi"/>
          <w:b/>
          <w:color w:val="000000" w:themeColor="text1"/>
          <w:sz w:val="24"/>
          <w:szCs w:val="24"/>
        </w:rPr>
      </w:pPr>
    </w:p>
    <w:p w14:paraId="697CFEEF" w14:textId="77777777" w:rsidR="00375735" w:rsidRPr="00F145F3" w:rsidRDefault="00375735" w:rsidP="00F16A3D">
      <w:pPr>
        <w:spacing w:after="0"/>
        <w:ind w:left="-142"/>
        <w:jc w:val="center"/>
        <w:rPr>
          <w:rFonts w:cstheme="minorHAnsi"/>
          <w:b/>
          <w:color w:val="000000" w:themeColor="text1"/>
          <w:sz w:val="24"/>
          <w:szCs w:val="24"/>
        </w:rPr>
      </w:pPr>
    </w:p>
    <w:p w14:paraId="7B4CFBE6" w14:textId="77777777" w:rsidR="00375735" w:rsidRPr="00F145F3" w:rsidRDefault="00375735" w:rsidP="00F16A3D">
      <w:pPr>
        <w:spacing w:after="0"/>
        <w:ind w:left="-142"/>
        <w:jc w:val="center"/>
        <w:rPr>
          <w:rFonts w:cstheme="minorHAnsi"/>
          <w:b/>
          <w:color w:val="000000" w:themeColor="text1"/>
          <w:sz w:val="24"/>
          <w:szCs w:val="24"/>
        </w:rPr>
      </w:pPr>
    </w:p>
    <w:p w14:paraId="5368A808" w14:textId="77777777" w:rsidR="00375735" w:rsidRPr="00F145F3" w:rsidRDefault="00375735" w:rsidP="00F16A3D">
      <w:pPr>
        <w:spacing w:after="0"/>
        <w:ind w:left="-142"/>
        <w:jc w:val="center"/>
        <w:rPr>
          <w:rFonts w:cstheme="minorHAnsi"/>
          <w:b/>
          <w:color w:val="000000" w:themeColor="text1"/>
          <w:sz w:val="24"/>
          <w:szCs w:val="24"/>
        </w:rPr>
      </w:pPr>
    </w:p>
    <w:p w14:paraId="71030FF2" w14:textId="77777777" w:rsidR="00375735" w:rsidRPr="00F145F3" w:rsidRDefault="00375735" w:rsidP="00F16A3D">
      <w:pPr>
        <w:spacing w:after="0"/>
        <w:ind w:left="-142"/>
        <w:jc w:val="center"/>
        <w:rPr>
          <w:rFonts w:cstheme="minorHAnsi"/>
          <w:b/>
          <w:color w:val="000000" w:themeColor="text1"/>
          <w:sz w:val="24"/>
          <w:szCs w:val="24"/>
        </w:rPr>
      </w:pPr>
    </w:p>
    <w:p w14:paraId="1D87BD56" w14:textId="77777777" w:rsidR="00375735" w:rsidRPr="00F145F3" w:rsidRDefault="00375735" w:rsidP="00F16A3D">
      <w:pPr>
        <w:spacing w:after="0"/>
        <w:ind w:left="-142"/>
        <w:jc w:val="center"/>
        <w:rPr>
          <w:rFonts w:cstheme="minorHAnsi"/>
          <w:b/>
          <w:color w:val="000000" w:themeColor="text1"/>
          <w:sz w:val="24"/>
          <w:szCs w:val="24"/>
        </w:rPr>
      </w:pPr>
    </w:p>
    <w:p w14:paraId="7B7760FC" w14:textId="77777777" w:rsidR="00375735" w:rsidRPr="00F145F3" w:rsidRDefault="00375735" w:rsidP="00F16A3D">
      <w:pPr>
        <w:spacing w:after="0"/>
        <w:ind w:left="-142"/>
        <w:jc w:val="center"/>
        <w:rPr>
          <w:rFonts w:cstheme="minorHAnsi"/>
          <w:b/>
          <w:color w:val="000000" w:themeColor="text1"/>
          <w:sz w:val="24"/>
          <w:szCs w:val="24"/>
        </w:rPr>
      </w:pPr>
    </w:p>
    <w:p w14:paraId="2DD08E19" w14:textId="77777777" w:rsidR="00375735" w:rsidRPr="00F145F3" w:rsidRDefault="00375735" w:rsidP="00F16A3D">
      <w:pPr>
        <w:spacing w:after="0"/>
        <w:ind w:left="-142"/>
        <w:jc w:val="center"/>
        <w:rPr>
          <w:rFonts w:cstheme="minorHAnsi"/>
          <w:b/>
          <w:color w:val="000000" w:themeColor="text1"/>
          <w:sz w:val="24"/>
          <w:szCs w:val="24"/>
        </w:rPr>
      </w:pPr>
    </w:p>
    <w:p w14:paraId="055FEBB0" w14:textId="77777777" w:rsidR="00B40438" w:rsidRPr="00F145F3" w:rsidRDefault="00B40438" w:rsidP="00F16A3D">
      <w:pPr>
        <w:spacing w:after="0"/>
        <w:ind w:left="-142"/>
        <w:jc w:val="center"/>
        <w:rPr>
          <w:rFonts w:cstheme="minorHAnsi"/>
          <w:b/>
          <w:color w:val="000000" w:themeColor="text1"/>
          <w:sz w:val="24"/>
          <w:szCs w:val="24"/>
        </w:rPr>
      </w:pPr>
    </w:p>
    <w:p w14:paraId="4BE18020" w14:textId="77777777" w:rsidR="00B40438" w:rsidRPr="00F145F3" w:rsidRDefault="00B40438" w:rsidP="00F16A3D">
      <w:pPr>
        <w:spacing w:after="0"/>
        <w:ind w:left="-142"/>
        <w:jc w:val="center"/>
        <w:rPr>
          <w:rFonts w:cstheme="minorHAnsi"/>
          <w:b/>
          <w:color w:val="000000" w:themeColor="text1"/>
          <w:sz w:val="24"/>
          <w:szCs w:val="24"/>
        </w:rPr>
      </w:pPr>
    </w:p>
    <w:p w14:paraId="1EBB5618" w14:textId="6A99825D" w:rsidR="00B40438" w:rsidRPr="00F145F3" w:rsidRDefault="00B40438" w:rsidP="00F16A3D">
      <w:pPr>
        <w:spacing w:after="0"/>
        <w:ind w:left="-142"/>
        <w:jc w:val="center"/>
        <w:rPr>
          <w:rFonts w:cstheme="minorHAnsi"/>
          <w:b/>
          <w:color w:val="000000" w:themeColor="text1"/>
          <w:sz w:val="24"/>
          <w:szCs w:val="24"/>
        </w:rPr>
      </w:pPr>
    </w:p>
    <w:p w14:paraId="15DD82ED" w14:textId="77777777" w:rsidR="00A93A21" w:rsidRPr="00F145F3" w:rsidRDefault="00A93A21" w:rsidP="00F16A3D">
      <w:pPr>
        <w:spacing w:after="0"/>
        <w:jc w:val="center"/>
        <w:rPr>
          <w:rFonts w:cstheme="minorHAnsi"/>
          <w:b/>
          <w:color w:val="000000" w:themeColor="text1"/>
          <w:sz w:val="24"/>
          <w:szCs w:val="24"/>
        </w:rPr>
      </w:pPr>
    </w:p>
    <w:p w14:paraId="51BDBB67" w14:textId="3A8B879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6F4AF5DA" w14:textId="77777777" w:rsidR="0056689D" w:rsidRPr="00F145F3" w:rsidRDefault="0056689D" w:rsidP="00F16A3D">
      <w:pPr>
        <w:spacing w:after="0" w:line="259" w:lineRule="auto"/>
        <w:rPr>
          <w:rFonts w:cstheme="minorHAnsi"/>
          <w:b/>
          <w:color w:val="000000" w:themeColor="text1"/>
          <w:sz w:val="24"/>
          <w:szCs w:val="24"/>
        </w:rPr>
      </w:pPr>
    </w:p>
    <w:p w14:paraId="29C68EBA" w14:textId="77777777" w:rsidR="0056689D" w:rsidRPr="00F145F3" w:rsidRDefault="0056689D" w:rsidP="00F16A3D">
      <w:pPr>
        <w:tabs>
          <w:tab w:val="left" w:pos="-567"/>
          <w:tab w:val="left" w:pos="2127"/>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415E4A04" w14:textId="45EF9C11"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Tari</w:t>
      </w:r>
      <w:r w:rsidR="00392BDE" w:rsidRPr="00F145F3">
        <w:rPr>
          <w:rFonts w:cstheme="minorHAnsi"/>
          <w:b/>
          <w:bCs/>
          <w:color w:val="000000" w:themeColor="text1"/>
          <w:sz w:val="24"/>
          <w:szCs w:val="24"/>
        </w:rPr>
        <w:t xml:space="preserve">h        </w:t>
      </w:r>
      <w:r w:rsidR="00B40438" w:rsidRPr="00F145F3">
        <w:rPr>
          <w:rFonts w:cstheme="minorHAnsi"/>
          <w:b/>
          <w:bCs/>
          <w:color w:val="000000" w:themeColor="text1"/>
          <w:sz w:val="24"/>
          <w:szCs w:val="24"/>
        </w:rPr>
        <w:t xml:space="preserve">                   : </w:t>
      </w:r>
      <w:r w:rsidR="00D14126" w:rsidRPr="00F145F3">
        <w:rPr>
          <w:rFonts w:cstheme="minorHAnsi"/>
          <w:b/>
          <w:bCs/>
          <w:color w:val="000000" w:themeColor="text1"/>
          <w:sz w:val="24"/>
          <w:szCs w:val="24"/>
        </w:rPr>
        <w:t>16.05.2024</w:t>
      </w:r>
    </w:p>
    <w:p w14:paraId="594A4A20" w14:textId="79509114" w:rsidR="0056689D" w:rsidRPr="00F145F3" w:rsidRDefault="0056689D" w:rsidP="00F16A3D">
      <w:pPr>
        <w:tabs>
          <w:tab w:val="left" w:pos="2800"/>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120AA331" w14:textId="77777777" w:rsidR="0056689D" w:rsidRPr="00F145F3" w:rsidRDefault="0056689D" w:rsidP="00F16A3D">
      <w:pPr>
        <w:tabs>
          <w:tab w:val="left" w:pos="-567"/>
          <w:tab w:val="left" w:pos="2127"/>
        </w:tabs>
        <w:suppressAutoHyphens/>
        <w:autoSpaceDE w:val="0"/>
        <w:autoSpaceDN w:val="0"/>
        <w:adjustRightInd w:val="0"/>
        <w:spacing w:after="0" w:line="259"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0CA9CFDB" w14:textId="77777777" w:rsidR="007F3A34" w:rsidRPr="00F145F3" w:rsidRDefault="007F3A34" w:rsidP="00F16A3D">
      <w:pPr>
        <w:suppressAutoHyphens/>
        <w:autoSpaceDE w:val="0"/>
        <w:autoSpaceDN w:val="0"/>
        <w:adjustRightInd w:val="0"/>
        <w:spacing w:after="0" w:line="259" w:lineRule="auto"/>
        <w:textAlignment w:val="center"/>
        <w:rPr>
          <w:rFonts w:cstheme="minorHAnsi"/>
          <w:b/>
          <w:bCs/>
          <w:color w:val="000000" w:themeColor="text1"/>
          <w:sz w:val="24"/>
          <w:szCs w:val="24"/>
        </w:rPr>
      </w:pPr>
    </w:p>
    <w:p w14:paraId="6997C3F2" w14:textId="77777777" w:rsidR="0056689D" w:rsidRPr="00F145F3" w:rsidRDefault="0056689D" w:rsidP="00677083">
      <w:pPr>
        <w:numPr>
          <w:ilvl w:val="0"/>
          <w:numId w:val="51"/>
        </w:numPr>
        <w:spacing w:after="0" w:line="240" w:lineRule="auto"/>
        <w:ind w:left="709" w:hanging="349"/>
        <w:rPr>
          <w:rFonts w:cstheme="minorHAnsi"/>
          <w:color w:val="000000" w:themeColor="text1"/>
          <w:sz w:val="24"/>
          <w:szCs w:val="24"/>
        </w:rPr>
      </w:pPr>
      <w:r w:rsidRPr="00F145F3">
        <w:rPr>
          <w:rFonts w:cstheme="minorHAnsi"/>
          <w:b/>
          <w:color w:val="000000" w:themeColor="text1"/>
          <w:sz w:val="24"/>
          <w:szCs w:val="24"/>
        </w:rPr>
        <w:t>Güne Başlama Zamanı</w:t>
      </w:r>
    </w:p>
    <w:p w14:paraId="7E450E60" w14:textId="77777777" w:rsidR="0056689D" w:rsidRPr="00F145F3" w:rsidRDefault="0056689D" w:rsidP="00F16A3D">
      <w:pPr>
        <w:spacing w:after="0" w:line="259" w:lineRule="auto"/>
        <w:ind w:left="709"/>
        <w:contextualSpacing/>
        <w:rPr>
          <w:rFonts w:cstheme="minorHAnsi"/>
          <w:color w:val="000000" w:themeColor="text1"/>
          <w:sz w:val="24"/>
          <w:szCs w:val="24"/>
        </w:rPr>
      </w:pPr>
      <w:r w:rsidRPr="00F145F3">
        <w:rPr>
          <w:rFonts w:cstheme="minorHAnsi"/>
          <w:color w:val="000000" w:themeColor="text1"/>
          <w:sz w:val="24"/>
          <w:szCs w:val="24"/>
        </w:rPr>
        <w:t>Çocukların karşılanması</w:t>
      </w:r>
    </w:p>
    <w:p w14:paraId="3054C1CC" w14:textId="3E9B697B" w:rsidR="00C64FCE" w:rsidRPr="00F145F3" w:rsidRDefault="0056689D" w:rsidP="00C64FCE">
      <w:pPr>
        <w:spacing w:after="0" w:line="259" w:lineRule="auto"/>
        <w:ind w:left="709"/>
        <w:contextualSpacing/>
        <w:rPr>
          <w:rFonts w:cstheme="minorHAnsi"/>
          <w:color w:val="000000" w:themeColor="text1"/>
          <w:sz w:val="24"/>
          <w:szCs w:val="24"/>
        </w:rPr>
      </w:pPr>
      <w:r w:rsidRPr="00F145F3">
        <w:rPr>
          <w:rFonts w:cstheme="minorHAnsi"/>
          <w:color w:val="000000" w:themeColor="text1"/>
          <w:sz w:val="24"/>
          <w:szCs w:val="24"/>
        </w:rPr>
        <w:t>Çocukların oyun alanına yönlendirilmesi</w:t>
      </w:r>
      <w:r w:rsidR="00C64FCE" w:rsidRPr="00F145F3">
        <w:rPr>
          <w:rFonts w:cstheme="minorHAnsi"/>
          <w:color w:val="000000" w:themeColor="text1"/>
          <w:sz w:val="24"/>
          <w:szCs w:val="24"/>
        </w:rPr>
        <w:t xml:space="preserve">- Sabah Sporu </w:t>
      </w:r>
    </w:p>
    <w:p w14:paraId="6C610C8B" w14:textId="6D064B2A" w:rsidR="00C64FCE" w:rsidRPr="00F145F3" w:rsidRDefault="00C64FCE" w:rsidP="00F16A3D">
      <w:pPr>
        <w:spacing w:after="0" w:line="259" w:lineRule="auto"/>
        <w:ind w:left="709"/>
        <w:contextualSpacing/>
        <w:rPr>
          <w:rFonts w:cstheme="minorHAnsi"/>
          <w:color w:val="000000" w:themeColor="text1"/>
          <w:sz w:val="24"/>
          <w:szCs w:val="24"/>
        </w:rPr>
      </w:pPr>
      <w:r w:rsidRPr="00F145F3">
        <w:rPr>
          <w:rFonts w:cstheme="minorHAnsi"/>
          <w:color w:val="000000" w:themeColor="text1"/>
          <w:sz w:val="24"/>
          <w:szCs w:val="24"/>
        </w:rPr>
        <w:t>Takvim ve Hava Durumu</w:t>
      </w:r>
    </w:p>
    <w:p w14:paraId="5BC2F0B7" w14:textId="2A756621" w:rsidR="0056689D" w:rsidRPr="00F145F3" w:rsidRDefault="00C64FCE" w:rsidP="00D758D0">
      <w:pPr>
        <w:spacing w:after="0" w:line="259" w:lineRule="auto"/>
        <w:ind w:left="709"/>
        <w:contextualSpacing/>
        <w:rPr>
          <w:rFonts w:cstheme="minorHAnsi"/>
          <w:color w:val="000000" w:themeColor="text1"/>
          <w:sz w:val="24"/>
          <w:szCs w:val="24"/>
        </w:rPr>
      </w:pPr>
      <w:r w:rsidRPr="00F145F3">
        <w:rPr>
          <w:rFonts w:cstheme="minorHAnsi"/>
          <w:color w:val="000000" w:themeColor="text1"/>
          <w:sz w:val="24"/>
          <w:szCs w:val="24"/>
        </w:rPr>
        <w:t xml:space="preserve"> </w:t>
      </w:r>
      <w:r w:rsidR="0056689D" w:rsidRPr="00F145F3">
        <w:rPr>
          <w:rFonts w:cstheme="minorHAnsi"/>
          <w:color w:val="000000" w:themeColor="text1"/>
          <w:sz w:val="24"/>
          <w:szCs w:val="24"/>
        </w:rPr>
        <w:t>“Topu Baş</w:t>
      </w:r>
      <w:r w:rsidR="00D758D0" w:rsidRPr="00F145F3">
        <w:rPr>
          <w:rFonts w:cstheme="minorHAnsi"/>
          <w:color w:val="000000" w:themeColor="text1"/>
          <w:sz w:val="24"/>
          <w:szCs w:val="24"/>
        </w:rPr>
        <w:t>ından Aşır”  oyununun oynanması</w:t>
      </w:r>
    </w:p>
    <w:p w14:paraId="60997F76" w14:textId="77777777" w:rsidR="0056689D" w:rsidRPr="00F145F3" w:rsidRDefault="0056689D" w:rsidP="00677083">
      <w:pPr>
        <w:numPr>
          <w:ilvl w:val="0"/>
          <w:numId w:val="51"/>
        </w:numPr>
        <w:spacing w:after="0" w:line="240" w:lineRule="auto"/>
        <w:ind w:left="709" w:hanging="349"/>
        <w:rPr>
          <w:rFonts w:cstheme="minorHAnsi"/>
          <w:b/>
          <w:color w:val="000000" w:themeColor="text1"/>
          <w:sz w:val="24"/>
          <w:szCs w:val="24"/>
        </w:rPr>
      </w:pPr>
      <w:r w:rsidRPr="00F145F3">
        <w:rPr>
          <w:rFonts w:cstheme="minorHAnsi"/>
          <w:b/>
          <w:color w:val="000000" w:themeColor="text1"/>
          <w:sz w:val="24"/>
          <w:szCs w:val="24"/>
        </w:rPr>
        <w:t>Oyun Zamanı</w:t>
      </w:r>
    </w:p>
    <w:p w14:paraId="7BBBA9AE" w14:textId="77777777"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Öğrenme merkezlerinde oyun</w:t>
      </w:r>
    </w:p>
    <w:p w14:paraId="696973EA" w14:textId="77777777" w:rsidR="0056689D" w:rsidRPr="00F145F3" w:rsidRDefault="0056689D" w:rsidP="00F16A3D">
      <w:pPr>
        <w:spacing w:after="0" w:line="240" w:lineRule="auto"/>
        <w:ind w:left="709"/>
        <w:rPr>
          <w:rFonts w:cstheme="minorHAnsi"/>
          <w:b/>
          <w:color w:val="000000" w:themeColor="text1"/>
          <w:sz w:val="24"/>
          <w:szCs w:val="24"/>
        </w:rPr>
      </w:pPr>
    </w:p>
    <w:p w14:paraId="0D90D404" w14:textId="77777777" w:rsidR="0056689D" w:rsidRPr="00F145F3" w:rsidRDefault="0056689D" w:rsidP="00677083">
      <w:pPr>
        <w:numPr>
          <w:ilvl w:val="0"/>
          <w:numId w:val="51"/>
        </w:numPr>
        <w:spacing w:after="0" w:line="240" w:lineRule="auto"/>
        <w:ind w:left="709" w:hanging="349"/>
        <w:rPr>
          <w:rFonts w:cstheme="minorHAnsi"/>
          <w:b/>
          <w:color w:val="000000" w:themeColor="text1"/>
          <w:sz w:val="24"/>
          <w:szCs w:val="24"/>
        </w:rPr>
      </w:pPr>
      <w:r w:rsidRPr="00F145F3">
        <w:rPr>
          <w:rFonts w:cstheme="minorHAnsi"/>
          <w:b/>
          <w:color w:val="000000" w:themeColor="text1"/>
          <w:sz w:val="24"/>
          <w:szCs w:val="24"/>
        </w:rPr>
        <w:t>Kahvaltı, Temizlik</w:t>
      </w:r>
    </w:p>
    <w:p w14:paraId="08226889" w14:textId="77777777" w:rsidR="0056689D" w:rsidRPr="00F145F3" w:rsidRDefault="0056689D" w:rsidP="00F16A3D">
      <w:pPr>
        <w:spacing w:after="0"/>
        <w:ind w:left="709" w:hanging="349"/>
        <w:contextualSpacing/>
        <w:rPr>
          <w:rFonts w:cstheme="minorHAnsi"/>
          <w:b/>
          <w:color w:val="000000" w:themeColor="text1"/>
          <w:sz w:val="24"/>
          <w:szCs w:val="24"/>
        </w:rPr>
      </w:pPr>
    </w:p>
    <w:p w14:paraId="2B110366" w14:textId="77777777" w:rsidR="0056689D" w:rsidRPr="00F145F3" w:rsidRDefault="0056689D" w:rsidP="00677083">
      <w:pPr>
        <w:numPr>
          <w:ilvl w:val="0"/>
          <w:numId w:val="51"/>
        </w:numPr>
        <w:spacing w:after="0" w:line="240" w:lineRule="auto"/>
        <w:ind w:left="709" w:hanging="349"/>
        <w:contextualSpacing/>
        <w:rPr>
          <w:rFonts w:cstheme="minorHAnsi"/>
          <w:color w:val="000000" w:themeColor="text1"/>
          <w:sz w:val="24"/>
          <w:szCs w:val="24"/>
        </w:rPr>
      </w:pPr>
      <w:r w:rsidRPr="00F145F3">
        <w:rPr>
          <w:rFonts w:cstheme="minorHAnsi"/>
          <w:b/>
          <w:color w:val="000000" w:themeColor="text1"/>
          <w:sz w:val="24"/>
          <w:szCs w:val="24"/>
        </w:rPr>
        <w:t>Etkinlik Zamanı</w:t>
      </w:r>
    </w:p>
    <w:p w14:paraId="46BC194D"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Sanat: “Toplarımızı Tasarlıyoruz” Sanat Çalışması</w:t>
      </w:r>
    </w:p>
    <w:p w14:paraId="3923701F"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Fen: “Rüzgarın Gücü” Deneyi</w:t>
      </w:r>
    </w:p>
    <w:p w14:paraId="1F91243D"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Türkçe: Top</w:t>
      </w:r>
      <w:r w:rsidR="00B2214B" w:rsidRPr="00F145F3">
        <w:rPr>
          <w:rFonts w:cstheme="minorHAnsi"/>
          <w:color w:val="000000" w:themeColor="text1"/>
          <w:sz w:val="24"/>
          <w:szCs w:val="24"/>
        </w:rPr>
        <w:t xml:space="preserve"> </w:t>
      </w:r>
      <w:r w:rsidRPr="00F145F3">
        <w:rPr>
          <w:rFonts w:cstheme="minorHAnsi"/>
          <w:color w:val="000000" w:themeColor="text1"/>
          <w:sz w:val="24"/>
          <w:szCs w:val="24"/>
        </w:rPr>
        <w:t>Çeşitleri Hakkında Sohbet Çalışması, Toplarla İlgili Bilmeceler, “Top” Tekerlemesi</w:t>
      </w:r>
    </w:p>
    <w:p w14:paraId="1E27FCDF" w14:textId="77777777" w:rsidR="0056689D" w:rsidRPr="00F145F3" w:rsidRDefault="0056689D" w:rsidP="00F16A3D">
      <w:pPr>
        <w:spacing w:after="0" w:line="259" w:lineRule="auto"/>
        <w:ind w:left="709" w:right="214" w:hanging="349"/>
        <w:contextualSpacing/>
        <w:rPr>
          <w:rFonts w:cstheme="minorHAnsi"/>
          <w:color w:val="000000" w:themeColor="text1"/>
          <w:sz w:val="24"/>
          <w:szCs w:val="24"/>
        </w:rPr>
      </w:pPr>
    </w:p>
    <w:p w14:paraId="7F1CC023"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0D0409B6" w14:textId="77777777" w:rsidR="0056689D" w:rsidRPr="00F145F3" w:rsidRDefault="0056689D" w:rsidP="00F16A3D">
      <w:pPr>
        <w:spacing w:after="0" w:line="240" w:lineRule="auto"/>
        <w:rPr>
          <w:rFonts w:cstheme="minorHAnsi"/>
          <w:b/>
          <w:color w:val="000000" w:themeColor="text1"/>
          <w:sz w:val="24"/>
          <w:szCs w:val="24"/>
        </w:rPr>
      </w:pPr>
    </w:p>
    <w:p w14:paraId="6EF53C7E"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511EA283" w14:textId="77777777" w:rsidR="0056689D" w:rsidRPr="00F145F3" w:rsidRDefault="0056689D" w:rsidP="00F16A3D">
      <w:pPr>
        <w:pStyle w:val="ListeParagraf"/>
        <w:spacing w:after="0"/>
        <w:rPr>
          <w:rFonts w:cstheme="minorHAnsi"/>
          <w:b/>
          <w:color w:val="000000" w:themeColor="text1"/>
          <w:sz w:val="24"/>
          <w:szCs w:val="24"/>
        </w:rPr>
      </w:pPr>
    </w:p>
    <w:p w14:paraId="1F4D556E"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4D32EA1" w14:textId="77777777" w:rsidR="0056689D" w:rsidRPr="00F145F3" w:rsidRDefault="0056689D" w:rsidP="00F16A3D">
      <w:pPr>
        <w:pStyle w:val="ListeParagraf"/>
        <w:spacing w:after="0"/>
        <w:rPr>
          <w:rFonts w:cstheme="minorHAnsi"/>
          <w:b/>
          <w:color w:val="000000" w:themeColor="text1"/>
          <w:sz w:val="24"/>
          <w:szCs w:val="24"/>
        </w:rPr>
      </w:pPr>
    </w:p>
    <w:p w14:paraId="64B0D63D"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F17D6D2"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Oyun: “Yakan Top” Oyunu</w:t>
      </w:r>
    </w:p>
    <w:p w14:paraId="00992F61" w14:textId="77777777" w:rsidR="0056689D" w:rsidRPr="00F145F3" w:rsidRDefault="0056689D" w:rsidP="00F16A3D">
      <w:pPr>
        <w:spacing w:after="0" w:line="240" w:lineRule="auto"/>
        <w:ind w:left="709"/>
        <w:contextualSpacing/>
        <w:rPr>
          <w:rFonts w:cstheme="minorHAnsi"/>
          <w:b/>
          <w:color w:val="000000" w:themeColor="text1"/>
          <w:sz w:val="24"/>
          <w:szCs w:val="24"/>
        </w:rPr>
      </w:pPr>
      <w:r w:rsidRPr="00F145F3">
        <w:rPr>
          <w:rFonts w:cstheme="minorHAnsi"/>
          <w:color w:val="000000" w:themeColor="text1"/>
          <w:sz w:val="24"/>
          <w:szCs w:val="24"/>
        </w:rPr>
        <w:t>Müzik: “Topum” Şarkısı</w:t>
      </w:r>
    </w:p>
    <w:p w14:paraId="0FBB3DBC" w14:textId="77777777" w:rsidR="0056689D" w:rsidRPr="00F145F3" w:rsidRDefault="0056689D" w:rsidP="00F16A3D">
      <w:pPr>
        <w:spacing w:after="0" w:line="240" w:lineRule="auto"/>
        <w:ind w:left="709"/>
        <w:contextualSpacing/>
        <w:rPr>
          <w:rFonts w:cstheme="minorHAnsi"/>
          <w:color w:val="000000" w:themeColor="text1"/>
          <w:sz w:val="24"/>
          <w:szCs w:val="24"/>
        </w:rPr>
      </w:pPr>
      <w:r w:rsidRPr="00F145F3">
        <w:rPr>
          <w:rFonts w:cstheme="minorHAnsi"/>
          <w:color w:val="000000" w:themeColor="text1"/>
          <w:sz w:val="24"/>
          <w:szCs w:val="24"/>
        </w:rPr>
        <w:t>Kavram Çalışması:</w:t>
      </w:r>
      <w:r w:rsidR="00B2214B" w:rsidRPr="00F145F3">
        <w:rPr>
          <w:rFonts w:cstheme="minorHAnsi"/>
          <w:color w:val="000000" w:themeColor="text1"/>
          <w:sz w:val="24"/>
          <w:szCs w:val="24"/>
        </w:rPr>
        <w:t>”</w:t>
      </w:r>
      <w:r w:rsidRPr="00F145F3">
        <w:rPr>
          <w:rFonts w:cstheme="minorHAnsi"/>
          <w:color w:val="000000" w:themeColor="text1"/>
          <w:sz w:val="24"/>
          <w:szCs w:val="24"/>
        </w:rPr>
        <w:t xml:space="preserve"> Cetvel Ölçümü</w:t>
      </w:r>
      <w:r w:rsidR="00B2214B" w:rsidRPr="00F145F3">
        <w:rPr>
          <w:rFonts w:cstheme="minorHAnsi"/>
          <w:color w:val="000000" w:themeColor="text1"/>
          <w:sz w:val="24"/>
          <w:szCs w:val="24"/>
        </w:rPr>
        <w:t>”</w:t>
      </w:r>
      <w:r w:rsidRPr="00F145F3">
        <w:rPr>
          <w:rFonts w:cstheme="minorHAnsi"/>
          <w:color w:val="000000" w:themeColor="text1"/>
          <w:sz w:val="24"/>
          <w:szCs w:val="24"/>
        </w:rPr>
        <w:t xml:space="preserve"> </w:t>
      </w:r>
      <w:r w:rsidR="00B2214B" w:rsidRPr="00F145F3">
        <w:rPr>
          <w:rFonts w:cstheme="minorHAnsi"/>
          <w:color w:val="000000" w:themeColor="text1"/>
          <w:sz w:val="24"/>
          <w:szCs w:val="24"/>
        </w:rPr>
        <w:t xml:space="preserve"> ve “Çizgi Tamamlama” Çalışmaları</w:t>
      </w:r>
    </w:p>
    <w:p w14:paraId="1D3C1032" w14:textId="77777777" w:rsidR="0056689D" w:rsidRPr="00F145F3" w:rsidRDefault="0056689D" w:rsidP="00F16A3D">
      <w:pPr>
        <w:spacing w:after="0" w:line="240" w:lineRule="auto"/>
        <w:ind w:left="709"/>
        <w:contextualSpacing/>
        <w:rPr>
          <w:rFonts w:cstheme="minorHAnsi"/>
          <w:color w:val="000000" w:themeColor="text1"/>
          <w:sz w:val="24"/>
          <w:szCs w:val="24"/>
        </w:rPr>
      </w:pPr>
    </w:p>
    <w:p w14:paraId="2446044D" w14:textId="77777777" w:rsidR="0056689D" w:rsidRPr="00F145F3" w:rsidRDefault="0056689D" w:rsidP="00677083">
      <w:pPr>
        <w:numPr>
          <w:ilvl w:val="0"/>
          <w:numId w:val="51"/>
        </w:numPr>
        <w:spacing w:after="0" w:line="240" w:lineRule="auto"/>
        <w:ind w:left="709" w:hanging="349"/>
        <w:rPr>
          <w:rFonts w:cstheme="minorHAnsi"/>
          <w:b/>
          <w:color w:val="000000" w:themeColor="text1"/>
          <w:sz w:val="24"/>
          <w:szCs w:val="24"/>
        </w:rPr>
      </w:pPr>
      <w:r w:rsidRPr="00F145F3">
        <w:rPr>
          <w:rFonts w:cstheme="minorHAnsi"/>
          <w:b/>
          <w:color w:val="000000" w:themeColor="text1"/>
          <w:sz w:val="24"/>
          <w:szCs w:val="24"/>
        </w:rPr>
        <w:t>Oyun Zamanı</w:t>
      </w:r>
    </w:p>
    <w:p w14:paraId="2D1FCDA9" w14:textId="77777777" w:rsidR="0056689D" w:rsidRPr="00F145F3" w:rsidRDefault="0056689D" w:rsidP="00F16A3D">
      <w:pPr>
        <w:spacing w:after="0" w:line="259" w:lineRule="auto"/>
        <w:ind w:left="709"/>
        <w:rPr>
          <w:rFonts w:cstheme="minorHAnsi"/>
          <w:color w:val="000000" w:themeColor="text1"/>
          <w:sz w:val="24"/>
          <w:szCs w:val="24"/>
        </w:rPr>
      </w:pPr>
      <w:r w:rsidRPr="00F145F3">
        <w:rPr>
          <w:rFonts w:cstheme="minorHAnsi"/>
          <w:color w:val="000000" w:themeColor="text1"/>
          <w:sz w:val="24"/>
          <w:szCs w:val="24"/>
        </w:rPr>
        <w:t>Öğrenme merkezlerinde oyun</w:t>
      </w:r>
    </w:p>
    <w:p w14:paraId="382199C2" w14:textId="77777777" w:rsidR="0056689D" w:rsidRPr="00F145F3" w:rsidRDefault="0056689D" w:rsidP="00F16A3D">
      <w:pPr>
        <w:spacing w:after="0" w:line="240" w:lineRule="auto"/>
        <w:rPr>
          <w:rFonts w:cstheme="minorHAnsi"/>
          <w:b/>
          <w:color w:val="000000" w:themeColor="text1"/>
          <w:sz w:val="24"/>
          <w:szCs w:val="24"/>
        </w:rPr>
      </w:pPr>
    </w:p>
    <w:p w14:paraId="7C148300" w14:textId="77777777" w:rsidR="0056689D" w:rsidRPr="00F145F3" w:rsidRDefault="0056689D" w:rsidP="00677083">
      <w:pPr>
        <w:numPr>
          <w:ilvl w:val="0"/>
          <w:numId w:val="51"/>
        </w:numPr>
        <w:spacing w:after="0" w:line="240" w:lineRule="auto"/>
        <w:ind w:left="709" w:right="214" w:hanging="349"/>
        <w:contextualSpacing/>
        <w:rPr>
          <w:rFonts w:cstheme="minorHAnsi"/>
          <w:color w:val="000000" w:themeColor="text1"/>
          <w:sz w:val="24"/>
          <w:szCs w:val="24"/>
        </w:rPr>
      </w:pPr>
      <w:r w:rsidRPr="00F145F3">
        <w:rPr>
          <w:rFonts w:cstheme="minorHAnsi"/>
          <w:b/>
          <w:color w:val="000000" w:themeColor="text1"/>
          <w:sz w:val="24"/>
          <w:szCs w:val="24"/>
        </w:rPr>
        <w:t>Günü Değerlendirme Zamanı</w:t>
      </w:r>
    </w:p>
    <w:p w14:paraId="39F27F27" w14:textId="77777777" w:rsidR="0056689D" w:rsidRPr="00F145F3" w:rsidRDefault="0056689D" w:rsidP="00F16A3D">
      <w:pPr>
        <w:spacing w:after="0" w:line="259" w:lineRule="auto"/>
        <w:ind w:right="214"/>
        <w:contextualSpacing/>
        <w:rPr>
          <w:rFonts w:cstheme="minorHAnsi"/>
          <w:color w:val="000000" w:themeColor="text1"/>
          <w:sz w:val="24"/>
          <w:szCs w:val="24"/>
        </w:rPr>
      </w:pPr>
    </w:p>
    <w:p w14:paraId="2704C13A" w14:textId="77777777" w:rsidR="0056689D" w:rsidRPr="00F145F3" w:rsidRDefault="0056689D" w:rsidP="00677083">
      <w:pPr>
        <w:numPr>
          <w:ilvl w:val="0"/>
          <w:numId w:val="51"/>
        </w:numPr>
        <w:spacing w:after="0" w:line="240" w:lineRule="auto"/>
        <w:ind w:right="214"/>
        <w:contextualSpacing/>
        <w:rPr>
          <w:rFonts w:cstheme="minorHAnsi"/>
          <w:b/>
          <w:color w:val="000000" w:themeColor="text1"/>
          <w:sz w:val="24"/>
          <w:szCs w:val="24"/>
        </w:rPr>
      </w:pPr>
      <w:r w:rsidRPr="00F145F3">
        <w:rPr>
          <w:rFonts w:cstheme="minorHAnsi"/>
          <w:b/>
          <w:color w:val="000000" w:themeColor="text1"/>
          <w:sz w:val="24"/>
          <w:szCs w:val="24"/>
        </w:rPr>
        <w:t>Eve Gidiş</w:t>
      </w:r>
    </w:p>
    <w:p w14:paraId="7C75A189" w14:textId="77777777" w:rsidR="0056689D" w:rsidRPr="00F145F3" w:rsidRDefault="0056689D" w:rsidP="00F16A3D">
      <w:pPr>
        <w:spacing w:after="0" w:line="259" w:lineRule="auto"/>
        <w:ind w:left="720" w:right="214"/>
        <w:contextualSpacing/>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25398F0D"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2C31A111"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6FCDDA0" w14:textId="77777777" w:rsidR="00D758D0" w:rsidRPr="00F145F3" w:rsidRDefault="00D758D0" w:rsidP="00D758D0">
      <w:pPr>
        <w:tabs>
          <w:tab w:val="left" w:pos="2025"/>
        </w:tabs>
        <w:rPr>
          <w:rFonts w:cstheme="minorHAnsi"/>
          <w:b/>
          <w:color w:val="000000" w:themeColor="text1"/>
          <w:sz w:val="24"/>
          <w:szCs w:val="24"/>
        </w:rPr>
      </w:pPr>
    </w:p>
    <w:p w14:paraId="2DCEEB70"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62AF6E2" w14:textId="77777777"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21A23F30" w14:textId="7963AE64" w:rsidR="007F3A34"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007F3A34" w:rsidRPr="00F145F3">
        <w:rPr>
          <w:rFonts w:cstheme="minorHAnsi"/>
          <w:b/>
          <w:color w:val="000000" w:themeColor="text1"/>
          <w:sz w:val="24"/>
          <w:szCs w:val="24"/>
        </w:rPr>
        <w:br w:type="page"/>
      </w:r>
    </w:p>
    <w:p w14:paraId="685EC9C9"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Sanat, Fen, Türkçe, Oyun, Müzik, Kavram Çalışması (Bütünleştirilmiş Büyük Grup Etkinliği)</w:t>
      </w:r>
    </w:p>
    <w:p w14:paraId="17700A73" w14:textId="77777777" w:rsidR="0056689D" w:rsidRPr="00F145F3" w:rsidRDefault="0056689D" w:rsidP="00F16A3D">
      <w:pPr>
        <w:spacing w:after="0" w:line="259" w:lineRule="auto"/>
        <w:rPr>
          <w:rFonts w:cstheme="minorHAnsi"/>
          <w:color w:val="000000" w:themeColor="text1"/>
          <w:sz w:val="24"/>
          <w:szCs w:val="24"/>
        </w:rPr>
      </w:pPr>
    </w:p>
    <w:p w14:paraId="404D9CDE"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 xml:space="preserve">KAZANIM VE GÖSTERGELER </w:t>
      </w:r>
    </w:p>
    <w:p w14:paraId="7C87C83C" w14:textId="77777777" w:rsidR="0056689D" w:rsidRPr="00F145F3" w:rsidRDefault="0056689D" w:rsidP="00F16A3D">
      <w:pPr>
        <w:spacing w:after="0" w:line="259" w:lineRule="auto"/>
        <w:rPr>
          <w:rFonts w:cstheme="minorHAnsi"/>
          <w:b/>
          <w:color w:val="000000" w:themeColor="text1"/>
          <w:sz w:val="24"/>
          <w:szCs w:val="24"/>
        </w:rPr>
      </w:pPr>
    </w:p>
    <w:p w14:paraId="0019B2F7"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Bilişsel Gelişim</w:t>
      </w:r>
    </w:p>
    <w:p w14:paraId="74F3694C"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Nesne/durum/olayla ilgili tahminde bulunur. </w:t>
      </w:r>
    </w:p>
    <w:p w14:paraId="391B71F6"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CEFBA77"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Nesne/durum/olayın ipuçlarını söyler. </w:t>
      </w:r>
    </w:p>
    <w:p w14:paraId="43D147BD"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İpuçlarını birleştirerek tahminini söyler. Gerçek durumu inceler</w:t>
      </w:r>
    </w:p>
    <w:p w14:paraId="4EB9F5B3"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Nesneleri sayar. </w:t>
      </w:r>
    </w:p>
    <w:p w14:paraId="4F13BE46"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37772FF"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58838C3C"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49A7AD57"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ydığı nesnelerin kaç tane olduğunu söyler. </w:t>
      </w:r>
    </w:p>
    <w:p w14:paraId="40B1D0C0"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6. Nesne ya da varlıkları özelliklerine göre eşleştirir. </w:t>
      </w:r>
    </w:p>
    <w:p w14:paraId="00A2300B"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919C4C0"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Nesne/varlıkları birebir eşleştirir. </w:t>
      </w:r>
    </w:p>
    <w:p w14:paraId="1C9DE0C8"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6FC50E3A"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Dil Gelişimi</w:t>
      </w:r>
    </w:p>
    <w:p w14:paraId="75BFC266"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Söz dizimi kurallarına göre cümle kurar. </w:t>
      </w:r>
    </w:p>
    <w:p w14:paraId="5891C2A8"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AE58DC1"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üz cümle, olumsuz cümle, soru cümlesi ve bileşik cümle kurar. </w:t>
      </w:r>
    </w:p>
    <w:p w14:paraId="037C2672" w14:textId="77777777" w:rsidR="0056689D" w:rsidRPr="00F145F3" w:rsidRDefault="0056689D" w:rsidP="00F16A3D">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Cümlelerinde öğeleri doğru kullanır.</w:t>
      </w:r>
    </w:p>
    <w:p w14:paraId="4CDB844F"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1C6F9A93"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089C502"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40579BC4"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ohbete katılır.</w:t>
      </w:r>
    </w:p>
    <w:p w14:paraId="7BFF9753" w14:textId="77777777" w:rsidR="0056689D" w:rsidRPr="00F145F3" w:rsidRDefault="0056689D" w:rsidP="00F16A3D">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175D50C1" w14:textId="77777777" w:rsidR="0056689D" w:rsidRPr="00F145F3" w:rsidRDefault="0056689D" w:rsidP="00F16A3D">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71EFAA7E" w14:textId="77777777" w:rsidR="0056689D" w:rsidRPr="00F145F3" w:rsidRDefault="0056689D" w:rsidP="00F16A3D">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126C8E53"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699CC504"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Motor Gelişim</w:t>
      </w:r>
    </w:p>
    <w:p w14:paraId="3E3F1381" w14:textId="77777777" w:rsidR="0056689D" w:rsidRPr="00F145F3" w:rsidRDefault="0056689D" w:rsidP="00F16A3D">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3. Nesne kontrolü gerektiren hareketleri yapar. </w:t>
      </w:r>
    </w:p>
    <w:p w14:paraId="14DC08AB" w14:textId="77777777" w:rsidR="0056689D" w:rsidRPr="00F145F3" w:rsidRDefault="0056689D" w:rsidP="00F16A3D">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8454290"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ireysel ve eşli olarak nesneleri kontrol eder. </w:t>
      </w:r>
    </w:p>
    <w:p w14:paraId="74178239"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p>
    <w:p w14:paraId="44EBC4D6" w14:textId="77777777" w:rsidR="0056689D" w:rsidRPr="00F145F3" w:rsidRDefault="0056689D" w:rsidP="00F16A3D">
      <w:pPr>
        <w:autoSpaceDE w:val="0"/>
        <w:autoSpaceDN w:val="0"/>
        <w:adjustRightInd w:val="0"/>
        <w:spacing w:after="0" w:line="240" w:lineRule="auto"/>
        <w:rPr>
          <w:rFonts w:cstheme="minorHAnsi"/>
          <w:iCs/>
          <w:color w:val="000000" w:themeColor="text1"/>
          <w:sz w:val="24"/>
          <w:szCs w:val="24"/>
        </w:rPr>
      </w:pPr>
      <w:r w:rsidRPr="00F145F3">
        <w:rPr>
          <w:rFonts w:cstheme="minorHAnsi"/>
          <w:b/>
          <w:color w:val="000000" w:themeColor="text1"/>
          <w:sz w:val="24"/>
          <w:szCs w:val="24"/>
        </w:rPr>
        <w:t>ÖĞRENME SÜRECİ</w:t>
      </w:r>
    </w:p>
    <w:p w14:paraId="23EB1099" w14:textId="77777777" w:rsidR="0056689D" w:rsidRPr="00F145F3" w:rsidRDefault="0056689D" w:rsidP="00F16A3D">
      <w:pPr>
        <w:spacing w:after="0" w:line="259" w:lineRule="auto"/>
        <w:rPr>
          <w:rFonts w:cstheme="minorHAnsi"/>
          <w:b/>
          <w:color w:val="000000" w:themeColor="text1"/>
          <w:sz w:val="24"/>
          <w:szCs w:val="24"/>
        </w:rPr>
      </w:pPr>
    </w:p>
    <w:p w14:paraId="0BE882AB"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1E99FBA" w14:textId="589D5048"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ı futbol forması ve elinde futbol topu ile karşılar. Çocuklar, oyun alanına ya da hava uygunsa bahçeye alınır. Bahçede kale yapılır. Ayak ile gol atma oyunu oynanır.</w:t>
      </w:r>
      <w:r w:rsidR="00B2214B" w:rsidRPr="00F145F3">
        <w:rPr>
          <w:rFonts w:cstheme="minorHAnsi"/>
          <w:color w:val="000000" w:themeColor="text1"/>
          <w:sz w:val="24"/>
          <w:szCs w:val="24"/>
        </w:rPr>
        <w:t xml:space="preserve"> </w:t>
      </w:r>
      <w:r w:rsidRPr="00F145F3">
        <w:rPr>
          <w:rFonts w:cstheme="minorHAnsi"/>
          <w:color w:val="000000" w:themeColor="text1"/>
          <w:sz w:val="24"/>
          <w:szCs w:val="24"/>
        </w:rPr>
        <w:t>Çocuklara “Topu Başından Aşır”</w:t>
      </w:r>
      <w:r w:rsidR="00B2214B" w:rsidRPr="00F145F3">
        <w:rPr>
          <w:rFonts w:cstheme="minorHAnsi"/>
          <w:color w:val="000000" w:themeColor="text1"/>
          <w:sz w:val="24"/>
          <w:szCs w:val="24"/>
        </w:rPr>
        <w:t xml:space="preserve"> </w:t>
      </w:r>
      <w:r w:rsidRPr="00F145F3">
        <w:rPr>
          <w:rFonts w:cstheme="minorHAnsi"/>
          <w:color w:val="000000" w:themeColor="text1"/>
          <w:sz w:val="24"/>
          <w:szCs w:val="24"/>
        </w:rPr>
        <w:t xml:space="preserve">yarışması yaptırılır. Çocuklar iki takıma ayrılır. Kollarını öne uzatarak mesafe alır ve arka arkaya sıra olurlar. Önde duran oyunculara birer top verilir. Oyuna başlama işareti verilince öndeki çocuk elindeki topu başının üzerinden arkadaki arkadaşına verir. Böylece top sıranın en arkasındaki oyuncuya ulaşır. Topu son alan çocuk sıranın önüne koşarak topu havaya kaldırır. Bunu ilk yapan takım kazanmış olur. Yarışma beğenilirse durama göre devam ettirilir (bacak arasında uzat, sağdan- soldan uzat gibi). Sınıfa dönünce çocuklar </w:t>
      </w:r>
      <w:r w:rsidR="00C64FCE" w:rsidRPr="00F145F3">
        <w:rPr>
          <w:rFonts w:cstheme="minorHAnsi"/>
          <w:color w:val="000000" w:themeColor="text1"/>
          <w:sz w:val="24"/>
          <w:szCs w:val="24"/>
        </w:rPr>
        <w:t xml:space="preserve">sohbet çemberi için </w:t>
      </w:r>
      <w:r w:rsidR="00C64FCE" w:rsidRPr="00F145F3">
        <w:rPr>
          <w:rFonts w:cstheme="minorHAnsi"/>
          <w:color w:val="000000" w:themeColor="text1"/>
          <w:sz w:val="24"/>
          <w:szCs w:val="24"/>
        </w:rPr>
        <w:lastRenderedPageBreak/>
        <w:t xml:space="preserve">minderlere alınır. Takvim ve hava durumu etkinliği tamamlandıktan sonra, </w:t>
      </w:r>
      <w:r w:rsidRPr="00F145F3">
        <w:rPr>
          <w:rFonts w:cstheme="minorHAnsi"/>
          <w:color w:val="000000" w:themeColor="text1"/>
          <w:sz w:val="24"/>
          <w:szCs w:val="24"/>
        </w:rPr>
        <w:t xml:space="preserve">merkezlerde oynamaları için yönlendirilir. </w:t>
      </w:r>
    </w:p>
    <w:p w14:paraId="2AA198F5" w14:textId="77777777" w:rsidR="0056689D" w:rsidRPr="00F145F3" w:rsidRDefault="0056689D" w:rsidP="00F16A3D">
      <w:pPr>
        <w:spacing w:after="0" w:line="259" w:lineRule="auto"/>
        <w:rPr>
          <w:rFonts w:cstheme="minorHAnsi"/>
          <w:b/>
          <w:color w:val="000000" w:themeColor="text1"/>
          <w:sz w:val="24"/>
          <w:szCs w:val="24"/>
        </w:rPr>
      </w:pPr>
    </w:p>
    <w:p w14:paraId="1475C88C"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Sanat  </w:t>
      </w:r>
    </w:p>
    <w:p w14:paraId="059B58A9"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çocuklara bildikleri spor dallarını sorar. Farklı spor dallarının toplarına ait boyama sayfaları çocuklara dağıtılır. Masalara artık materyaller, yapıştırıcılar, farklı boya kalemleri, makaslar konulur. Çocuklar istedikleri gibi toplarını tasarlamaları için yönlendirilir.</w:t>
      </w:r>
    </w:p>
    <w:p w14:paraId="33A50EE8" w14:textId="77777777" w:rsidR="0056689D" w:rsidRPr="00F145F3" w:rsidRDefault="0056689D" w:rsidP="00F16A3D">
      <w:pPr>
        <w:spacing w:after="0" w:line="259" w:lineRule="auto"/>
        <w:rPr>
          <w:rFonts w:cstheme="minorHAnsi"/>
          <w:color w:val="000000" w:themeColor="text1"/>
          <w:sz w:val="24"/>
          <w:szCs w:val="24"/>
        </w:rPr>
      </w:pPr>
    </w:p>
    <w:p w14:paraId="5E39A702"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Deney</w:t>
      </w:r>
    </w:p>
    <w:p w14:paraId="64C8D190"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Rüzgârın Gücü</w:t>
      </w:r>
    </w:p>
    <w:p w14:paraId="071C795A"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Öğretmen masanın üzerine bir kâğıt yayar ve sulu boya ile boyanmış bir pinpon topunu masanın kenarına bırakır. Çocuklardan bir tanesini çağırarak topa üflemesini ister. Üflenilen top giderken kâğıdın üzerine iz yapar ve o ize çocuğun adı verilir. Daha sonra öğretmen topu su ile yıkar ve başka bir renge daha boyar. Bu sefer başka bir çocuktan topa üflemesini ister. Çalışma çocuk sayısı kadar devam edebilir. Çalışmanın sonunda öğretmen neden topun her defasında farklı bir uzaklığa gittiğini sorar ve rüzgâr gücü hakkında çocuklarla konuşulur.</w:t>
      </w:r>
    </w:p>
    <w:p w14:paraId="6A6824B8" w14:textId="77777777" w:rsidR="0056689D" w:rsidRPr="00F145F3" w:rsidRDefault="0056689D" w:rsidP="00F16A3D">
      <w:pPr>
        <w:spacing w:after="0" w:line="259" w:lineRule="auto"/>
        <w:rPr>
          <w:rFonts w:cstheme="minorHAnsi"/>
          <w:b/>
          <w:color w:val="000000" w:themeColor="text1"/>
          <w:sz w:val="24"/>
          <w:szCs w:val="24"/>
        </w:rPr>
      </w:pPr>
    </w:p>
    <w:p w14:paraId="38559B6F"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Türkçe</w:t>
      </w:r>
    </w:p>
    <w:p w14:paraId="4738BD14"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Öğretmen çocukları minderlere yönlendirir. Çocuklarla projeksiyondan gösterilen top çeşitleri (basketbol topu, pinpon topu, bilardo topu, bowling topu, tenis topu, vb.) resimleri hakkında konuşularak hangisinin nasıl kullanıldığı hakkında sohbet edilir. </w:t>
      </w:r>
    </w:p>
    <w:p w14:paraId="66BA743E"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Bilmece</w:t>
      </w:r>
    </w:p>
    <w:p w14:paraId="1A0A4F69"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color w:val="000000" w:themeColor="text1"/>
          <w:sz w:val="24"/>
          <w:szCs w:val="24"/>
        </w:rPr>
        <w:t xml:space="preserve">Dışı var içi yok, dayak yer suçu yok. </w:t>
      </w:r>
      <w:r w:rsidRPr="00F145F3">
        <w:rPr>
          <w:rFonts w:cstheme="minorHAnsi"/>
          <w:b/>
          <w:color w:val="000000" w:themeColor="text1"/>
          <w:sz w:val="24"/>
          <w:szCs w:val="24"/>
        </w:rPr>
        <w:t>(Top)</w:t>
      </w:r>
    </w:p>
    <w:p w14:paraId="18951D4E"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color w:val="000000" w:themeColor="text1"/>
          <w:sz w:val="24"/>
          <w:szCs w:val="24"/>
        </w:rPr>
        <w:t xml:space="preserve">Minik ve hafifim, üflersen yuvarlanır giderim. </w:t>
      </w:r>
      <w:r w:rsidRPr="00F145F3">
        <w:rPr>
          <w:rFonts w:cstheme="minorHAnsi"/>
          <w:b/>
          <w:color w:val="000000" w:themeColor="text1"/>
          <w:sz w:val="24"/>
          <w:szCs w:val="24"/>
        </w:rPr>
        <w:t>(Pinpon topu)</w:t>
      </w:r>
    </w:p>
    <w:p w14:paraId="2B91E89E"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color w:val="000000" w:themeColor="text1"/>
          <w:sz w:val="24"/>
          <w:szCs w:val="24"/>
        </w:rPr>
        <w:t xml:space="preserve">Üç deliğin var benim, parmaklarla yuvarlanır, lobutları deviririm. </w:t>
      </w:r>
      <w:r w:rsidRPr="00F145F3">
        <w:rPr>
          <w:rFonts w:cstheme="minorHAnsi"/>
          <w:b/>
          <w:color w:val="000000" w:themeColor="text1"/>
          <w:sz w:val="24"/>
          <w:szCs w:val="24"/>
        </w:rPr>
        <w:t>(Bowling topu)</w:t>
      </w:r>
    </w:p>
    <w:p w14:paraId="1795C07B" w14:textId="77777777" w:rsidR="0056689D" w:rsidRPr="00F145F3" w:rsidRDefault="0056689D" w:rsidP="00F16A3D">
      <w:pPr>
        <w:spacing w:after="0" w:line="259" w:lineRule="auto"/>
        <w:rPr>
          <w:rFonts w:cstheme="minorHAnsi"/>
          <w:b/>
          <w:color w:val="000000" w:themeColor="text1"/>
          <w:sz w:val="24"/>
          <w:szCs w:val="24"/>
          <w:shd w:val="clear" w:color="auto" w:fill="FFFFFF"/>
        </w:rPr>
      </w:pPr>
    </w:p>
    <w:p w14:paraId="6705E24F" w14:textId="77777777" w:rsidR="0056689D" w:rsidRPr="00F145F3" w:rsidRDefault="0056689D" w:rsidP="00F16A3D">
      <w:pPr>
        <w:spacing w:after="0" w:line="259" w:lineRule="auto"/>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Tekerleme</w:t>
      </w:r>
    </w:p>
    <w:p w14:paraId="67C7D04E" w14:textId="77777777" w:rsidR="0056689D" w:rsidRPr="00F145F3" w:rsidRDefault="0056689D" w:rsidP="00F16A3D">
      <w:pPr>
        <w:spacing w:after="0" w:line="240" w:lineRule="auto"/>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Top</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iki üç,</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öylemesi güç.</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ana verdim bir elm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dını koydum Fatm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Hop hophop,</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büyük altın top.</w:t>
      </w:r>
    </w:p>
    <w:p w14:paraId="778F37D8" w14:textId="77777777" w:rsidR="0056689D" w:rsidRPr="00F145F3" w:rsidRDefault="0056689D" w:rsidP="00F16A3D">
      <w:pPr>
        <w:spacing w:after="0" w:line="240" w:lineRule="auto"/>
        <w:rPr>
          <w:rFonts w:cstheme="minorHAnsi"/>
          <w:b/>
          <w:color w:val="000000" w:themeColor="text1"/>
          <w:sz w:val="24"/>
          <w:szCs w:val="24"/>
        </w:rPr>
      </w:pPr>
    </w:p>
    <w:p w14:paraId="4C5E4ECE"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5902200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Yakan Top</w:t>
      </w:r>
    </w:p>
    <w:p w14:paraId="4194B684"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oyun alanına yönlendirir. Öğrenciler iki gruba ayrılır. Kura ile bir grup ebe seçilir. Ebe seçile</w:t>
      </w:r>
      <w:r w:rsidR="00CA04B7" w:rsidRPr="00F145F3">
        <w:rPr>
          <w:rFonts w:cstheme="minorHAnsi"/>
          <w:color w:val="000000" w:themeColor="text1"/>
          <w:sz w:val="24"/>
          <w:szCs w:val="24"/>
        </w:rPr>
        <w:t>n</w:t>
      </w:r>
      <w:r w:rsidRPr="00F145F3">
        <w:rPr>
          <w:rFonts w:cstheme="minorHAnsi"/>
          <w:color w:val="000000" w:themeColor="text1"/>
          <w:sz w:val="24"/>
          <w:szCs w:val="24"/>
        </w:rPr>
        <w:t xml:space="preserve"> grup ikiye bölünerek belirli mesafede karşılıklı dururlar. Diğer grup ortaya geçerek topun olduğu taraf karşısında dizilir. Ebe olanlar topla ortadaki arkadaşlarını vurmaya çalışırlar. Ortadaki öğrencilerin en sonuncusu vurulunca ebeler ortaya geçer. Ortadakiler ebe olur. Oyun aynı şekilde ortadakilerin vurulup bitmesi ile devam eder.</w:t>
      </w:r>
    </w:p>
    <w:p w14:paraId="436CC407" w14:textId="6C81D2B3" w:rsidR="007F3A34" w:rsidRPr="00F145F3" w:rsidRDefault="007F3A34" w:rsidP="00F16A3D">
      <w:pPr>
        <w:spacing w:after="0" w:line="259" w:lineRule="auto"/>
        <w:rPr>
          <w:rFonts w:cstheme="minorHAnsi"/>
          <w:b/>
          <w:color w:val="000000" w:themeColor="text1"/>
          <w:sz w:val="24"/>
          <w:szCs w:val="24"/>
        </w:rPr>
      </w:pPr>
    </w:p>
    <w:p w14:paraId="3EA92758"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Müzik</w:t>
      </w:r>
    </w:p>
    <w:p w14:paraId="7A573CE6"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Topum</w:t>
      </w:r>
    </w:p>
    <w:p w14:paraId="7FC82CE6"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topum var lastikten,</w:t>
      </w:r>
    </w:p>
    <w:p w14:paraId="3D6F82BE"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Lastik değil, deriden.</w:t>
      </w:r>
    </w:p>
    <w:p w14:paraId="79F7915B"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Ne yırtılır, ne patlar,</w:t>
      </w:r>
    </w:p>
    <w:p w14:paraId="29904433"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Vurdukça zıplar atlar,</w:t>
      </w:r>
    </w:p>
    <w:p w14:paraId="1E9520FC"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Oynarım hop hop,</w:t>
      </w:r>
    </w:p>
    <w:p w14:paraId="5A1F2FD3"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Ne güzeldir lastik top.</w:t>
      </w:r>
    </w:p>
    <w:p w14:paraId="797A880B" w14:textId="77777777" w:rsidR="0056689D" w:rsidRPr="00F145F3" w:rsidRDefault="0056689D" w:rsidP="00F16A3D">
      <w:pPr>
        <w:spacing w:after="0" w:line="259" w:lineRule="auto"/>
        <w:rPr>
          <w:rFonts w:cstheme="minorHAnsi"/>
          <w:b/>
          <w:color w:val="000000" w:themeColor="text1"/>
          <w:sz w:val="24"/>
          <w:szCs w:val="24"/>
        </w:rPr>
      </w:pPr>
    </w:p>
    <w:p w14:paraId="6CC1F864"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686311D5"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color w:val="000000" w:themeColor="text1"/>
          <w:sz w:val="24"/>
          <w:szCs w:val="24"/>
        </w:rPr>
        <w:t>Öğretmen çocuklara cetvel ölçümü, spor ve oyun ile ilgili çalışma sayfalarını dağıtır. Çalışma sayfaları incelenir, sporun sağlığımıza ne gibi yararları olduğu hakkında sohbet edilir. Hulahopun kesik çizgileri tamamlanır. Cetvel yardımıyla ipin uzunluğu ölçülüp kutusuna rakamla yazılır. Ardından diğer sayfada çocukların hangi oyunları oynadıkları incelenir. Top havuzundaki toplardan dokuz tanesi boyanır. Çalışmalar öğretmen rehberliğinde yapılır.</w:t>
      </w:r>
    </w:p>
    <w:p w14:paraId="3BAFFBCF" w14:textId="77777777" w:rsidR="0056689D" w:rsidRPr="00F145F3" w:rsidRDefault="0056689D" w:rsidP="00F16A3D">
      <w:pPr>
        <w:tabs>
          <w:tab w:val="left" w:pos="2581"/>
        </w:tabs>
        <w:spacing w:after="0" w:line="259" w:lineRule="auto"/>
        <w:rPr>
          <w:rFonts w:cstheme="minorHAnsi"/>
          <w:color w:val="000000" w:themeColor="text1"/>
          <w:sz w:val="24"/>
          <w:szCs w:val="24"/>
        </w:rPr>
      </w:pPr>
    </w:p>
    <w:p w14:paraId="695C0F76"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Materyaller</w:t>
      </w:r>
    </w:p>
    <w:p w14:paraId="0BCA04DA"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Pinpon topu, basketbol topu,</w:t>
      </w:r>
      <w:r w:rsidR="00B2214B" w:rsidRPr="00F145F3">
        <w:rPr>
          <w:rFonts w:cstheme="minorHAnsi"/>
          <w:color w:val="000000" w:themeColor="text1"/>
          <w:sz w:val="24"/>
          <w:szCs w:val="24"/>
        </w:rPr>
        <w:t xml:space="preserve"> </w:t>
      </w:r>
      <w:r w:rsidRPr="00F145F3">
        <w:rPr>
          <w:rFonts w:cstheme="minorHAnsi"/>
          <w:color w:val="000000" w:themeColor="text1"/>
          <w:sz w:val="24"/>
          <w:szCs w:val="24"/>
        </w:rPr>
        <w:t>futbol topu, sulu boya</w:t>
      </w:r>
    </w:p>
    <w:p w14:paraId="6028D0A5" w14:textId="77777777" w:rsidR="0056689D" w:rsidRPr="00F145F3" w:rsidRDefault="0056689D" w:rsidP="00F16A3D">
      <w:pPr>
        <w:tabs>
          <w:tab w:val="left" w:pos="992"/>
        </w:tabs>
        <w:spacing w:after="0" w:line="259" w:lineRule="auto"/>
        <w:rPr>
          <w:rFonts w:cstheme="minorHAnsi"/>
          <w:b/>
          <w:color w:val="000000" w:themeColor="text1"/>
          <w:sz w:val="24"/>
          <w:szCs w:val="24"/>
        </w:rPr>
      </w:pPr>
    </w:p>
    <w:p w14:paraId="18D945A7" w14:textId="77777777" w:rsidR="0056689D" w:rsidRPr="00F145F3" w:rsidRDefault="0056689D" w:rsidP="00F16A3D">
      <w:pPr>
        <w:tabs>
          <w:tab w:val="left" w:pos="992"/>
        </w:tabs>
        <w:spacing w:after="0" w:line="259" w:lineRule="auto"/>
        <w:rPr>
          <w:rFonts w:cstheme="minorHAnsi"/>
          <w:b/>
          <w:color w:val="000000" w:themeColor="text1"/>
          <w:sz w:val="24"/>
          <w:szCs w:val="24"/>
        </w:rPr>
      </w:pPr>
      <w:r w:rsidRPr="00F145F3">
        <w:rPr>
          <w:rFonts w:cstheme="minorHAnsi"/>
          <w:b/>
          <w:color w:val="000000" w:themeColor="text1"/>
          <w:sz w:val="24"/>
          <w:szCs w:val="24"/>
        </w:rPr>
        <w:t xml:space="preserve">Sözcükler – Kavramlar </w:t>
      </w:r>
    </w:p>
    <w:p w14:paraId="6251C6DF" w14:textId="77777777" w:rsidR="0056689D" w:rsidRPr="00F145F3" w:rsidRDefault="0056689D" w:rsidP="00F16A3D">
      <w:pPr>
        <w:tabs>
          <w:tab w:val="left" w:pos="992"/>
        </w:tabs>
        <w:spacing w:after="0" w:line="259" w:lineRule="auto"/>
        <w:rPr>
          <w:rFonts w:cstheme="minorHAnsi"/>
          <w:color w:val="000000" w:themeColor="text1"/>
          <w:sz w:val="24"/>
          <w:szCs w:val="24"/>
        </w:rPr>
      </w:pPr>
      <w:r w:rsidRPr="00F145F3">
        <w:rPr>
          <w:rFonts w:cstheme="minorHAnsi"/>
          <w:color w:val="000000" w:themeColor="text1"/>
          <w:sz w:val="24"/>
          <w:szCs w:val="24"/>
        </w:rPr>
        <w:t>Pinpon, Lastik, stat, futbol, 0 – 10 arası sayılar, az – çok, ağır – eşit – hafif, yuvarlak</w:t>
      </w:r>
    </w:p>
    <w:p w14:paraId="7647437B" w14:textId="77777777" w:rsidR="0056689D" w:rsidRPr="00F145F3" w:rsidRDefault="0056689D" w:rsidP="00F16A3D">
      <w:pPr>
        <w:spacing w:after="0"/>
        <w:rPr>
          <w:rFonts w:cstheme="minorHAnsi"/>
          <w:color w:val="000000" w:themeColor="text1"/>
          <w:sz w:val="24"/>
          <w:szCs w:val="24"/>
        </w:rPr>
      </w:pPr>
    </w:p>
    <w:p w14:paraId="26F4CA29"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b/>
          <w:color w:val="000000" w:themeColor="text1"/>
          <w:sz w:val="24"/>
          <w:szCs w:val="24"/>
        </w:rPr>
        <w:t>Aile Katılımı</w:t>
      </w:r>
    </w:p>
    <w:p w14:paraId="17FC3FC5"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1. Ailelere çocuklarına eski çocuk oyunlarından topla oynanan bir oyunu</w:t>
      </w:r>
      <w:r w:rsidR="00586362" w:rsidRPr="00F145F3">
        <w:rPr>
          <w:rFonts w:cstheme="minorHAnsi"/>
          <w:color w:val="000000" w:themeColor="text1"/>
          <w:sz w:val="24"/>
          <w:szCs w:val="24"/>
        </w:rPr>
        <w:t xml:space="preserve"> </w:t>
      </w:r>
      <w:r w:rsidRPr="00F145F3">
        <w:rPr>
          <w:rFonts w:cstheme="minorHAnsi"/>
          <w:color w:val="000000" w:themeColor="text1"/>
          <w:sz w:val="24"/>
          <w:szCs w:val="24"/>
        </w:rPr>
        <w:t>öğretmeleri istenen haber mektupları gönderilir.</w:t>
      </w:r>
    </w:p>
    <w:p w14:paraId="432716DF"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2. Öğretmen velilere kendi memleketlerinin gezilecek yerleri ile ilgili bir araştırma yapmalarını ve afiş hazırlamalarını isteyen notlar yazar.</w:t>
      </w:r>
    </w:p>
    <w:p w14:paraId="4DA54C97" w14:textId="77777777" w:rsidR="0056689D" w:rsidRPr="00F145F3" w:rsidRDefault="0056689D" w:rsidP="00F16A3D">
      <w:pPr>
        <w:spacing w:after="0" w:line="259" w:lineRule="auto"/>
        <w:rPr>
          <w:rFonts w:cstheme="minorHAnsi"/>
          <w:b/>
          <w:color w:val="000000" w:themeColor="text1"/>
          <w:sz w:val="24"/>
          <w:szCs w:val="24"/>
        </w:rPr>
      </w:pPr>
    </w:p>
    <w:p w14:paraId="5978260E" w14:textId="77777777" w:rsidR="0056689D" w:rsidRPr="00F145F3" w:rsidRDefault="0056689D"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7158C1D2" w14:textId="77777777" w:rsidR="0056689D" w:rsidRPr="00F145F3" w:rsidRDefault="0056689D" w:rsidP="00F16A3D">
      <w:pPr>
        <w:spacing w:after="0" w:line="259"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75109437"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 Bugünkü çalışmamızda hangi topları öğrendik?</w:t>
      </w:r>
    </w:p>
    <w:p w14:paraId="1812F6CC"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2. Sen hangi top olmak isterdin, neden?</w:t>
      </w:r>
    </w:p>
    <w:p w14:paraId="2A92AA7B"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3. Futbol oyunu nasıl oynanır?</w:t>
      </w:r>
    </w:p>
    <w:p w14:paraId="57A2F744"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4. Daha önce hangi topla oynadınız?</w:t>
      </w:r>
    </w:p>
    <w:p w14:paraId="21F4C997"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5. İplerin uzunluğunu cetvelle ölçmek zor muydu?</w:t>
      </w:r>
    </w:p>
    <w:p w14:paraId="46E6702F" w14:textId="77777777" w:rsidR="0056689D"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6. Çalışma sayfamızdaki çocuklar hangi oyunları oynuyordu?</w:t>
      </w:r>
      <w:r w:rsidRPr="00F145F3">
        <w:rPr>
          <w:rFonts w:cstheme="minorHAnsi"/>
          <w:color w:val="000000" w:themeColor="text1"/>
          <w:sz w:val="24"/>
          <w:szCs w:val="24"/>
        </w:rPr>
        <w:br/>
        <w:t>7.En küçük top sizce hangi spor dalında kullanılıyor?</w:t>
      </w:r>
    </w:p>
    <w:p w14:paraId="116A9C1C" w14:textId="77777777" w:rsidR="007F3A34" w:rsidRPr="00F145F3" w:rsidRDefault="0056689D" w:rsidP="00F16A3D">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8.Bugün neler yaptık?</w:t>
      </w:r>
    </w:p>
    <w:p w14:paraId="41F39A44" w14:textId="77777777" w:rsidR="00976F6A" w:rsidRPr="00F145F3" w:rsidRDefault="00976F6A" w:rsidP="00F16A3D">
      <w:pPr>
        <w:spacing w:after="0" w:line="240" w:lineRule="auto"/>
        <w:contextualSpacing/>
        <w:rPr>
          <w:rFonts w:cstheme="minorHAnsi"/>
          <w:color w:val="000000" w:themeColor="text1"/>
          <w:sz w:val="24"/>
          <w:szCs w:val="24"/>
        </w:rPr>
      </w:pPr>
    </w:p>
    <w:p w14:paraId="3971F01B" w14:textId="77777777" w:rsidR="00976F6A" w:rsidRPr="00F145F3" w:rsidRDefault="00976F6A" w:rsidP="00F16A3D">
      <w:pPr>
        <w:spacing w:after="0" w:line="240" w:lineRule="auto"/>
        <w:contextualSpacing/>
        <w:rPr>
          <w:rFonts w:cstheme="minorHAnsi"/>
          <w:color w:val="000000" w:themeColor="text1"/>
          <w:sz w:val="24"/>
          <w:szCs w:val="24"/>
        </w:rPr>
      </w:pPr>
    </w:p>
    <w:p w14:paraId="631507A2" w14:textId="77777777" w:rsidR="00976F6A" w:rsidRPr="00F145F3" w:rsidRDefault="00976F6A" w:rsidP="00F16A3D">
      <w:pPr>
        <w:spacing w:after="0" w:line="240" w:lineRule="auto"/>
        <w:contextualSpacing/>
        <w:rPr>
          <w:rFonts w:cstheme="minorHAnsi"/>
          <w:color w:val="000000" w:themeColor="text1"/>
          <w:sz w:val="24"/>
          <w:szCs w:val="24"/>
        </w:rPr>
      </w:pPr>
    </w:p>
    <w:p w14:paraId="38D2CB29" w14:textId="77777777" w:rsidR="00976F6A" w:rsidRPr="00F145F3" w:rsidRDefault="00976F6A" w:rsidP="00F16A3D">
      <w:pPr>
        <w:spacing w:after="0" w:line="240" w:lineRule="auto"/>
        <w:contextualSpacing/>
        <w:rPr>
          <w:rFonts w:cstheme="minorHAnsi"/>
          <w:color w:val="000000" w:themeColor="text1"/>
          <w:sz w:val="24"/>
          <w:szCs w:val="24"/>
        </w:rPr>
      </w:pPr>
    </w:p>
    <w:p w14:paraId="09C8C0A9" w14:textId="77777777" w:rsidR="00976F6A" w:rsidRPr="00F145F3" w:rsidRDefault="00976F6A" w:rsidP="00F16A3D">
      <w:pPr>
        <w:spacing w:after="0" w:line="240" w:lineRule="auto"/>
        <w:contextualSpacing/>
        <w:rPr>
          <w:rFonts w:cstheme="minorHAnsi"/>
          <w:color w:val="000000" w:themeColor="text1"/>
          <w:sz w:val="24"/>
          <w:szCs w:val="24"/>
        </w:rPr>
      </w:pPr>
    </w:p>
    <w:p w14:paraId="7593C1EC" w14:textId="77777777" w:rsidR="00976F6A" w:rsidRPr="00F145F3" w:rsidRDefault="00976F6A" w:rsidP="00F16A3D">
      <w:pPr>
        <w:spacing w:after="0" w:line="240" w:lineRule="auto"/>
        <w:contextualSpacing/>
        <w:rPr>
          <w:rFonts w:cstheme="minorHAnsi"/>
          <w:color w:val="000000" w:themeColor="text1"/>
          <w:sz w:val="24"/>
          <w:szCs w:val="24"/>
        </w:rPr>
      </w:pPr>
    </w:p>
    <w:p w14:paraId="40837338" w14:textId="77777777" w:rsidR="00976F6A" w:rsidRPr="00F145F3" w:rsidRDefault="00976F6A" w:rsidP="00F16A3D">
      <w:pPr>
        <w:spacing w:after="0" w:line="240" w:lineRule="auto"/>
        <w:contextualSpacing/>
        <w:rPr>
          <w:rFonts w:cstheme="minorHAnsi"/>
          <w:color w:val="000000" w:themeColor="text1"/>
          <w:sz w:val="24"/>
          <w:szCs w:val="24"/>
        </w:rPr>
      </w:pPr>
    </w:p>
    <w:p w14:paraId="5DC58157" w14:textId="77777777" w:rsidR="00C64FCE" w:rsidRPr="00F145F3" w:rsidRDefault="00C64FCE" w:rsidP="00E2096C">
      <w:pPr>
        <w:spacing w:after="0"/>
        <w:ind w:left="-142"/>
        <w:jc w:val="center"/>
        <w:rPr>
          <w:rFonts w:cstheme="minorHAnsi"/>
          <w:b/>
          <w:color w:val="000000" w:themeColor="text1"/>
          <w:sz w:val="24"/>
          <w:szCs w:val="24"/>
        </w:rPr>
      </w:pPr>
    </w:p>
    <w:p w14:paraId="154DE66E" w14:textId="77777777" w:rsidR="00AA3939" w:rsidRPr="00F145F3" w:rsidRDefault="00AA3939" w:rsidP="00E2096C">
      <w:pPr>
        <w:spacing w:after="0"/>
        <w:ind w:left="-142"/>
        <w:jc w:val="center"/>
        <w:rPr>
          <w:rFonts w:cstheme="minorHAnsi"/>
          <w:b/>
          <w:color w:val="000000" w:themeColor="text1"/>
          <w:sz w:val="24"/>
          <w:szCs w:val="24"/>
        </w:rPr>
      </w:pPr>
    </w:p>
    <w:p w14:paraId="23EDBDBA" w14:textId="77777777" w:rsidR="00AA3939" w:rsidRPr="00F145F3" w:rsidRDefault="00AA3939" w:rsidP="00E2096C">
      <w:pPr>
        <w:spacing w:after="0"/>
        <w:ind w:left="-142"/>
        <w:jc w:val="center"/>
        <w:rPr>
          <w:rFonts w:cstheme="minorHAnsi"/>
          <w:b/>
          <w:color w:val="000000" w:themeColor="text1"/>
          <w:sz w:val="24"/>
          <w:szCs w:val="24"/>
        </w:rPr>
      </w:pPr>
    </w:p>
    <w:p w14:paraId="400099CB" w14:textId="77777777" w:rsidR="00AA3939" w:rsidRPr="00F145F3" w:rsidRDefault="00AA3939" w:rsidP="00E2096C">
      <w:pPr>
        <w:spacing w:after="0"/>
        <w:ind w:left="-142"/>
        <w:jc w:val="center"/>
        <w:rPr>
          <w:rFonts w:cstheme="minorHAnsi"/>
          <w:b/>
          <w:color w:val="000000" w:themeColor="text1"/>
          <w:sz w:val="24"/>
          <w:szCs w:val="24"/>
        </w:rPr>
      </w:pPr>
    </w:p>
    <w:p w14:paraId="3E138356" w14:textId="77777777" w:rsidR="00AA3939" w:rsidRPr="00F145F3" w:rsidRDefault="00AA3939" w:rsidP="00E2096C">
      <w:pPr>
        <w:spacing w:after="0"/>
        <w:ind w:left="-142"/>
        <w:jc w:val="center"/>
        <w:rPr>
          <w:rFonts w:cstheme="minorHAnsi"/>
          <w:b/>
          <w:color w:val="000000" w:themeColor="text1"/>
          <w:sz w:val="24"/>
          <w:szCs w:val="24"/>
        </w:rPr>
      </w:pPr>
    </w:p>
    <w:p w14:paraId="2929E82A" w14:textId="77777777" w:rsidR="00AA3939" w:rsidRPr="00F145F3" w:rsidRDefault="00AA3939" w:rsidP="00E2096C">
      <w:pPr>
        <w:spacing w:after="0"/>
        <w:ind w:left="-142"/>
        <w:jc w:val="center"/>
        <w:rPr>
          <w:rFonts w:cstheme="minorHAnsi"/>
          <w:b/>
          <w:color w:val="000000" w:themeColor="text1"/>
          <w:sz w:val="24"/>
          <w:szCs w:val="24"/>
        </w:rPr>
      </w:pPr>
    </w:p>
    <w:p w14:paraId="2CB83890" w14:textId="77777777" w:rsidR="00A814FE" w:rsidRPr="00F145F3" w:rsidRDefault="00A814FE" w:rsidP="00A814FE">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325EBA8A" w14:textId="77777777" w:rsidR="00A814FE" w:rsidRPr="00F145F3" w:rsidRDefault="00A814FE" w:rsidP="00A814FE">
      <w:pPr>
        <w:spacing w:after="0"/>
        <w:rPr>
          <w:rFonts w:cstheme="minorHAnsi"/>
          <w:b/>
          <w:color w:val="000000" w:themeColor="text1"/>
          <w:sz w:val="24"/>
          <w:szCs w:val="24"/>
        </w:rPr>
      </w:pPr>
    </w:p>
    <w:p w14:paraId="77270BE2" w14:textId="77777777" w:rsidR="00A814FE" w:rsidRPr="00F145F3" w:rsidRDefault="00A814FE" w:rsidP="00A814FE">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2FFFCF72" w14:textId="77777777" w:rsidR="00A814FE" w:rsidRPr="00F145F3" w:rsidRDefault="00A814FE" w:rsidP="00A814FE">
      <w:pPr>
        <w:tabs>
          <w:tab w:val="left" w:pos="2800"/>
        </w:tabs>
        <w:suppressAutoHyphens/>
        <w:autoSpaceDE w:val="0"/>
        <w:autoSpaceDN w:val="0"/>
        <w:adjustRightInd w:val="0"/>
        <w:spacing w:after="0"/>
        <w:textAlignment w:val="center"/>
        <w:rPr>
          <w:rFonts w:cstheme="minorHAnsi"/>
          <w:b/>
          <w:color w:val="000000" w:themeColor="text1"/>
          <w:sz w:val="24"/>
          <w:szCs w:val="24"/>
        </w:rPr>
      </w:pPr>
      <w:r w:rsidRPr="00F145F3">
        <w:rPr>
          <w:rFonts w:cstheme="minorHAnsi"/>
          <w:b/>
          <w:bCs/>
          <w:color w:val="000000" w:themeColor="text1"/>
          <w:sz w:val="24"/>
          <w:szCs w:val="24"/>
        </w:rPr>
        <w:t>Tarih                           :  17.05.2024</w:t>
      </w:r>
    </w:p>
    <w:p w14:paraId="03C60316" w14:textId="77777777" w:rsidR="00A814FE" w:rsidRPr="00F145F3" w:rsidRDefault="00A814FE" w:rsidP="00A814FE">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5E711F15" w14:textId="77777777" w:rsidR="00A814FE" w:rsidRPr="00F145F3" w:rsidRDefault="00A814FE" w:rsidP="00A814FE">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34C25C65" w14:textId="77777777" w:rsidR="00A814FE" w:rsidRPr="00F145F3" w:rsidRDefault="00A814FE" w:rsidP="00A814FE">
      <w:pPr>
        <w:suppressAutoHyphens/>
        <w:autoSpaceDE w:val="0"/>
        <w:autoSpaceDN w:val="0"/>
        <w:adjustRightInd w:val="0"/>
        <w:spacing w:after="0"/>
        <w:textAlignment w:val="center"/>
        <w:rPr>
          <w:rFonts w:cstheme="minorHAnsi"/>
          <w:b/>
          <w:bCs/>
          <w:color w:val="000000" w:themeColor="text1"/>
          <w:sz w:val="24"/>
          <w:szCs w:val="24"/>
        </w:rPr>
      </w:pPr>
    </w:p>
    <w:p w14:paraId="1F5F5A85" w14:textId="77777777" w:rsidR="00A814FE" w:rsidRPr="00F145F3" w:rsidRDefault="00A814FE" w:rsidP="00A814FE">
      <w:pPr>
        <w:pStyle w:val="ListeParagraf"/>
        <w:numPr>
          <w:ilvl w:val="0"/>
          <w:numId w:val="52"/>
        </w:numPr>
        <w:spacing w:after="0" w:line="240" w:lineRule="auto"/>
        <w:ind w:left="284" w:firstLine="0"/>
        <w:rPr>
          <w:rFonts w:eastAsia="Times New Roman" w:cstheme="minorHAnsi"/>
          <w:color w:val="000000" w:themeColor="text1"/>
          <w:sz w:val="24"/>
          <w:szCs w:val="24"/>
        </w:rPr>
      </w:pPr>
      <w:r w:rsidRPr="00F145F3">
        <w:rPr>
          <w:rFonts w:cstheme="minorHAnsi"/>
          <w:b/>
          <w:color w:val="000000" w:themeColor="text1"/>
          <w:sz w:val="24"/>
          <w:szCs w:val="24"/>
        </w:rPr>
        <w:t>Güne Başlama Zamanı</w:t>
      </w:r>
    </w:p>
    <w:p w14:paraId="28207344" w14:textId="77777777" w:rsidR="00A814FE" w:rsidRPr="00F145F3" w:rsidRDefault="00A814FE" w:rsidP="00A814FE">
      <w:pPr>
        <w:pStyle w:val="ListeParagraf"/>
        <w:tabs>
          <w:tab w:val="left" w:pos="0"/>
        </w:tabs>
        <w:spacing w:after="0" w:line="240" w:lineRule="auto"/>
        <w:ind w:left="708"/>
        <w:rPr>
          <w:rFonts w:cstheme="minorHAnsi"/>
          <w:color w:val="000000" w:themeColor="text1"/>
          <w:sz w:val="24"/>
          <w:szCs w:val="24"/>
        </w:rPr>
      </w:pPr>
      <w:r w:rsidRPr="00F145F3">
        <w:rPr>
          <w:rFonts w:cstheme="minorHAnsi"/>
          <w:color w:val="000000" w:themeColor="text1"/>
          <w:sz w:val="24"/>
          <w:szCs w:val="24"/>
        </w:rPr>
        <w:t>Çocukların karşılanması</w:t>
      </w:r>
    </w:p>
    <w:p w14:paraId="7FF2AE19" w14:textId="77777777" w:rsidR="00A814FE" w:rsidRPr="00F145F3" w:rsidRDefault="00A814FE" w:rsidP="00A814FE">
      <w:pPr>
        <w:pStyle w:val="ListeParagraf"/>
        <w:tabs>
          <w:tab w:val="left" w:pos="0"/>
        </w:tabs>
        <w:spacing w:after="0" w:line="240" w:lineRule="auto"/>
        <w:ind w:left="708"/>
        <w:rPr>
          <w:rFonts w:cstheme="minorHAnsi"/>
          <w:color w:val="000000" w:themeColor="text1"/>
          <w:sz w:val="24"/>
          <w:szCs w:val="24"/>
        </w:rPr>
      </w:pPr>
      <w:r w:rsidRPr="00F145F3">
        <w:rPr>
          <w:rFonts w:cstheme="minorHAnsi"/>
          <w:color w:val="000000" w:themeColor="text1"/>
          <w:sz w:val="24"/>
          <w:szCs w:val="24"/>
        </w:rPr>
        <w:t>Sohbet çemberinin oluşturulması</w:t>
      </w:r>
    </w:p>
    <w:p w14:paraId="1C0DF057" w14:textId="77777777" w:rsidR="00A814FE" w:rsidRPr="00F145F3" w:rsidRDefault="00A814FE" w:rsidP="00A814FE">
      <w:pPr>
        <w:pStyle w:val="ListeParagraf"/>
        <w:tabs>
          <w:tab w:val="left" w:pos="0"/>
        </w:tabs>
        <w:spacing w:after="0" w:line="240" w:lineRule="auto"/>
        <w:ind w:left="708"/>
        <w:rPr>
          <w:rFonts w:cstheme="minorHAnsi"/>
          <w:b/>
          <w:color w:val="000000" w:themeColor="text1"/>
          <w:sz w:val="24"/>
          <w:szCs w:val="24"/>
        </w:rPr>
      </w:pPr>
      <w:r w:rsidRPr="00F145F3">
        <w:rPr>
          <w:rFonts w:cstheme="minorHAnsi"/>
          <w:color w:val="000000" w:themeColor="text1"/>
          <w:sz w:val="24"/>
          <w:szCs w:val="24"/>
        </w:rPr>
        <w:t>Takvim ve Hava Durumu</w:t>
      </w:r>
    </w:p>
    <w:p w14:paraId="2B339B47" w14:textId="2DD78437" w:rsidR="00A814FE" w:rsidRPr="00F145F3" w:rsidRDefault="00A814FE" w:rsidP="00A814FE">
      <w:pPr>
        <w:spacing w:after="0"/>
        <w:rPr>
          <w:rFonts w:cstheme="minorHAnsi"/>
          <w:b/>
          <w:color w:val="000000" w:themeColor="text1"/>
          <w:sz w:val="24"/>
          <w:szCs w:val="24"/>
        </w:rPr>
      </w:pPr>
      <w:r w:rsidRPr="00F145F3">
        <w:rPr>
          <w:rFonts w:cstheme="minorHAnsi"/>
          <w:color w:val="000000" w:themeColor="text1"/>
          <w:sz w:val="24"/>
          <w:szCs w:val="24"/>
        </w:rPr>
        <w:tab/>
      </w:r>
    </w:p>
    <w:p w14:paraId="75D8CA88" w14:textId="77777777" w:rsidR="00A814FE" w:rsidRPr="00F145F3" w:rsidRDefault="00A814FE" w:rsidP="00A814FE">
      <w:pPr>
        <w:pStyle w:val="ListeParagraf"/>
        <w:numPr>
          <w:ilvl w:val="0"/>
          <w:numId w:val="52"/>
        </w:numPr>
        <w:spacing w:after="0" w:line="240" w:lineRule="auto"/>
        <w:ind w:left="284" w:firstLine="0"/>
        <w:rPr>
          <w:rFonts w:cstheme="minorHAnsi"/>
          <w:b/>
          <w:color w:val="000000" w:themeColor="text1"/>
          <w:sz w:val="24"/>
          <w:szCs w:val="24"/>
        </w:rPr>
      </w:pPr>
      <w:r w:rsidRPr="00F145F3">
        <w:rPr>
          <w:rFonts w:cstheme="minorHAnsi"/>
          <w:b/>
          <w:color w:val="000000" w:themeColor="text1"/>
          <w:sz w:val="24"/>
          <w:szCs w:val="24"/>
        </w:rPr>
        <w:t>Oyun Zamanı</w:t>
      </w:r>
    </w:p>
    <w:p w14:paraId="18DEB826" w14:textId="77777777" w:rsidR="00A814FE" w:rsidRPr="00F145F3" w:rsidRDefault="00A814FE" w:rsidP="00A814FE">
      <w:pPr>
        <w:pStyle w:val="ListeParagraf"/>
        <w:spacing w:after="0" w:line="240" w:lineRule="auto"/>
        <w:ind w:left="284"/>
        <w:rPr>
          <w:rFonts w:cstheme="minorHAnsi"/>
          <w:color w:val="000000" w:themeColor="text1"/>
          <w:sz w:val="24"/>
          <w:szCs w:val="24"/>
        </w:rPr>
      </w:pPr>
      <w:r w:rsidRPr="00F145F3">
        <w:rPr>
          <w:rFonts w:eastAsia="Times New Roman" w:cstheme="minorHAnsi"/>
          <w:color w:val="000000" w:themeColor="text1"/>
          <w:sz w:val="24"/>
          <w:szCs w:val="24"/>
        </w:rPr>
        <w:tab/>
        <w:t>Öğrenme merkezlerinde oyun</w:t>
      </w:r>
    </w:p>
    <w:p w14:paraId="334B3D48" w14:textId="77777777" w:rsidR="00A814FE" w:rsidRPr="00F145F3" w:rsidRDefault="00A814FE" w:rsidP="00A814FE">
      <w:pPr>
        <w:pStyle w:val="ListeParagraf"/>
        <w:spacing w:after="0" w:line="240" w:lineRule="auto"/>
        <w:ind w:left="284"/>
        <w:rPr>
          <w:rFonts w:cstheme="minorHAnsi"/>
          <w:b/>
          <w:color w:val="000000" w:themeColor="text1"/>
          <w:sz w:val="24"/>
          <w:szCs w:val="24"/>
        </w:rPr>
      </w:pPr>
    </w:p>
    <w:p w14:paraId="687AC4D3" w14:textId="77777777" w:rsidR="00A814FE" w:rsidRPr="00F145F3" w:rsidRDefault="00A814FE" w:rsidP="00A814FE">
      <w:pPr>
        <w:pStyle w:val="ListeParagraf"/>
        <w:numPr>
          <w:ilvl w:val="0"/>
          <w:numId w:val="52"/>
        </w:numPr>
        <w:spacing w:after="0" w:line="240" w:lineRule="auto"/>
        <w:ind w:left="284" w:firstLine="0"/>
        <w:rPr>
          <w:rFonts w:cstheme="minorHAnsi"/>
          <w:b/>
          <w:color w:val="000000" w:themeColor="text1"/>
          <w:sz w:val="24"/>
          <w:szCs w:val="24"/>
        </w:rPr>
      </w:pPr>
      <w:r w:rsidRPr="00F145F3">
        <w:rPr>
          <w:rFonts w:cstheme="minorHAnsi"/>
          <w:b/>
          <w:color w:val="000000" w:themeColor="text1"/>
          <w:sz w:val="24"/>
          <w:szCs w:val="24"/>
        </w:rPr>
        <w:t>Kahvaltı, Temizlik</w:t>
      </w:r>
    </w:p>
    <w:p w14:paraId="48DDD268" w14:textId="77777777" w:rsidR="00A814FE" w:rsidRPr="00F145F3" w:rsidRDefault="00A814FE" w:rsidP="00A814FE">
      <w:pPr>
        <w:pStyle w:val="ListeParagraf"/>
        <w:spacing w:after="0" w:line="240" w:lineRule="auto"/>
        <w:ind w:left="284"/>
        <w:rPr>
          <w:rFonts w:cstheme="minorHAnsi"/>
          <w:b/>
          <w:color w:val="000000" w:themeColor="text1"/>
          <w:sz w:val="24"/>
          <w:szCs w:val="24"/>
        </w:rPr>
      </w:pPr>
    </w:p>
    <w:p w14:paraId="00DDAE03" w14:textId="77777777" w:rsidR="00A814FE" w:rsidRPr="00F145F3" w:rsidRDefault="00A814FE" w:rsidP="00A814FE">
      <w:pPr>
        <w:pStyle w:val="ListeParagraf"/>
        <w:numPr>
          <w:ilvl w:val="0"/>
          <w:numId w:val="52"/>
        </w:numPr>
        <w:spacing w:after="0"/>
        <w:ind w:left="284" w:firstLine="0"/>
        <w:rPr>
          <w:rFonts w:eastAsia="Times New Roman" w:cstheme="minorHAnsi"/>
          <w:b/>
          <w:bCs/>
          <w:color w:val="000000" w:themeColor="text1"/>
          <w:sz w:val="24"/>
          <w:szCs w:val="24"/>
        </w:rPr>
      </w:pPr>
      <w:r w:rsidRPr="00F145F3">
        <w:rPr>
          <w:rFonts w:cstheme="minorHAnsi"/>
          <w:b/>
          <w:color w:val="000000" w:themeColor="text1"/>
          <w:sz w:val="24"/>
          <w:szCs w:val="24"/>
        </w:rPr>
        <w:t>Etkinlik Zamanı</w:t>
      </w:r>
    </w:p>
    <w:p w14:paraId="74BD3886" w14:textId="1C18A302" w:rsidR="00A814FE" w:rsidRPr="00F145F3" w:rsidRDefault="00A814FE" w:rsidP="00A814FE">
      <w:pPr>
        <w:pStyle w:val="ListeParagraf"/>
        <w:spacing w:after="0"/>
        <w:ind w:left="284"/>
        <w:rPr>
          <w:rFonts w:cstheme="minorHAnsi"/>
          <w:color w:val="000000" w:themeColor="text1"/>
          <w:sz w:val="24"/>
          <w:szCs w:val="24"/>
        </w:rPr>
      </w:pPr>
      <w:r w:rsidRPr="00F145F3">
        <w:rPr>
          <w:rFonts w:cstheme="minorHAnsi"/>
          <w:color w:val="000000" w:themeColor="text1"/>
          <w:sz w:val="24"/>
          <w:szCs w:val="24"/>
        </w:rPr>
        <w:tab/>
        <w:t>Türkçe: “19 Mayıs Hikayesi”</w:t>
      </w:r>
    </w:p>
    <w:p w14:paraId="783231A8" w14:textId="6FC67035" w:rsidR="00A814FE" w:rsidRPr="00F145F3" w:rsidRDefault="00A814FE" w:rsidP="00A814FE">
      <w:pPr>
        <w:pStyle w:val="ListeParagraf"/>
        <w:spacing w:after="0"/>
        <w:ind w:left="284"/>
        <w:rPr>
          <w:rFonts w:cstheme="minorHAnsi"/>
          <w:color w:val="000000" w:themeColor="text1"/>
          <w:sz w:val="24"/>
          <w:szCs w:val="24"/>
        </w:rPr>
      </w:pPr>
      <w:r w:rsidRPr="00F145F3">
        <w:rPr>
          <w:rFonts w:cstheme="minorHAnsi"/>
          <w:color w:val="000000" w:themeColor="text1"/>
          <w:sz w:val="24"/>
          <w:szCs w:val="24"/>
        </w:rPr>
        <w:tab/>
        <w:t>Hareket Etkinliği: “Spor Nedir? Nasıl Yapılır?”</w:t>
      </w:r>
    </w:p>
    <w:p w14:paraId="2ACB9120" w14:textId="7D901723" w:rsidR="00A814FE" w:rsidRPr="00F145F3" w:rsidRDefault="00A814FE" w:rsidP="00A814FE">
      <w:pPr>
        <w:pStyle w:val="ListeParagraf"/>
        <w:spacing w:after="0"/>
        <w:ind w:left="284"/>
        <w:rPr>
          <w:rFonts w:cstheme="minorHAnsi"/>
          <w:color w:val="000000" w:themeColor="text1"/>
          <w:sz w:val="24"/>
          <w:szCs w:val="24"/>
        </w:rPr>
      </w:pPr>
      <w:r w:rsidRPr="00F145F3">
        <w:rPr>
          <w:rFonts w:cstheme="minorHAnsi"/>
          <w:color w:val="000000" w:themeColor="text1"/>
          <w:sz w:val="24"/>
          <w:szCs w:val="24"/>
        </w:rPr>
        <w:tab/>
        <w:t xml:space="preserve">Müzik: </w:t>
      </w:r>
      <w:r w:rsidR="00F756D7" w:rsidRPr="00F145F3">
        <w:rPr>
          <w:rFonts w:cstheme="minorHAnsi"/>
          <w:color w:val="000000" w:themeColor="text1"/>
          <w:sz w:val="24"/>
          <w:szCs w:val="24"/>
        </w:rPr>
        <w:t xml:space="preserve">“19 Mayıs Marşı” </w:t>
      </w:r>
    </w:p>
    <w:p w14:paraId="1A2E57FB" w14:textId="77777777" w:rsidR="00A814FE" w:rsidRPr="00F145F3" w:rsidRDefault="00A814FE" w:rsidP="00A814FE">
      <w:pPr>
        <w:pStyle w:val="ListeParagraf"/>
        <w:spacing w:after="0" w:line="240" w:lineRule="auto"/>
        <w:ind w:left="284" w:right="214"/>
        <w:rPr>
          <w:rFonts w:eastAsia="Times New Roman" w:cstheme="minorHAnsi"/>
          <w:b/>
          <w:color w:val="000000" w:themeColor="text1"/>
          <w:sz w:val="24"/>
          <w:szCs w:val="24"/>
        </w:rPr>
      </w:pPr>
    </w:p>
    <w:p w14:paraId="7EF1EFDA" w14:textId="77777777" w:rsidR="00A814FE" w:rsidRPr="00F145F3" w:rsidRDefault="00A814FE" w:rsidP="00A814FE">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28B7CD4" w14:textId="77777777" w:rsidR="00A814FE" w:rsidRPr="00F145F3" w:rsidRDefault="00A814FE" w:rsidP="00A814FE">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5C408397" w14:textId="77777777" w:rsidR="00A814FE" w:rsidRPr="00F145F3" w:rsidRDefault="00A814FE" w:rsidP="00A814FE">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2052900" w14:textId="77777777" w:rsidR="00A814FE" w:rsidRPr="00F145F3" w:rsidRDefault="00A814FE" w:rsidP="00A814FE">
      <w:pPr>
        <w:pStyle w:val="ListeParagraf"/>
        <w:spacing w:after="0"/>
        <w:rPr>
          <w:rFonts w:cstheme="minorHAnsi"/>
          <w:b/>
          <w:color w:val="000000" w:themeColor="text1"/>
          <w:sz w:val="24"/>
          <w:szCs w:val="24"/>
        </w:rPr>
      </w:pPr>
    </w:p>
    <w:p w14:paraId="0B02A31E" w14:textId="77777777" w:rsidR="00A814FE" w:rsidRPr="00F145F3" w:rsidRDefault="00A814FE" w:rsidP="00A814FE">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D3C02DA" w14:textId="32E35147" w:rsidR="00A814FE" w:rsidRPr="00F145F3" w:rsidRDefault="00A814FE" w:rsidP="00A814FE">
      <w:pPr>
        <w:pStyle w:val="ListeParagraf"/>
        <w:spacing w:after="0"/>
        <w:ind w:left="284" w:firstLine="424"/>
        <w:rPr>
          <w:rFonts w:cstheme="minorHAnsi"/>
          <w:color w:val="000000" w:themeColor="text1"/>
          <w:sz w:val="24"/>
          <w:szCs w:val="24"/>
        </w:rPr>
      </w:pPr>
      <w:r w:rsidRPr="00F145F3">
        <w:rPr>
          <w:rFonts w:cstheme="minorHAnsi"/>
          <w:color w:val="000000" w:themeColor="text1"/>
          <w:sz w:val="24"/>
          <w:szCs w:val="24"/>
        </w:rPr>
        <w:t>Oyun – Matematik: “19 Mayıs Gençlik ve Spor Bayramı Konulu Sudoku” Çalışması</w:t>
      </w:r>
    </w:p>
    <w:p w14:paraId="55B1EC5B" w14:textId="3123EB8D" w:rsidR="00A814FE" w:rsidRPr="00F145F3" w:rsidRDefault="00A814FE" w:rsidP="00A814FE">
      <w:pPr>
        <w:pStyle w:val="ListeParagraf"/>
        <w:spacing w:after="0"/>
        <w:ind w:left="284" w:firstLine="424"/>
        <w:rPr>
          <w:rFonts w:cstheme="minorHAnsi"/>
          <w:color w:val="000000" w:themeColor="text1"/>
          <w:sz w:val="24"/>
          <w:szCs w:val="24"/>
        </w:rPr>
      </w:pPr>
      <w:r w:rsidRPr="00F145F3">
        <w:rPr>
          <w:rFonts w:cstheme="minorHAnsi"/>
          <w:color w:val="000000" w:themeColor="text1"/>
          <w:sz w:val="24"/>
          <w:szCs w:val="24"/>
        </w:rPr>
        <w:t>Sanat: “Gemi” Yapımı</w:t>
      </w:r>
    </w:p>
    <w:p w14:paraId="12463692" w14:textId="6DF4741E" w:rsidR="00A814FE" w:rsidRPr="00F145F3" w:rsidRDefault="00A814FE" w:rsidP="00A814FE">
      <w:pPr>
        <w:pStyle w:val="ListeParagraf"/>
        <w:spacing w:after="0" w:line="240" w:lineRule="auto"/>
        <w:ind w:left="284" w:right="214" w:firstLine="424"/>
        <w:rPr>
          <w:rFonts w:eastAsia="Times New Roman" w:cstheme="minorHAnsi"/>
          <w:color w:val="000000" w:themeColor="text1"/>
          <w:sz w:val="24"/>
          <w:szCs w:val="24"/>
        </w:rPr>
      </w:pPr>
    </w:p>
    <w:p w14:paraId="2AA83C8F" w14:textId="77777777" w:rsidR="00A814FE" w:rsidRPr="00F145F3" w:rsidRDefault="00A814FE" w:rsidP="00A814FE">
      <w:pPr>
        <w:pStyle w:val="ListeParagraf"/>
        <w:numPr>
          <w:ilvl w:val="0"/>
          <w:numId w:val="52"/>
        </w:numPr>
        <w:spacing w:after="0" w:line="240" w:lineRule="auto"/>
        <w:ind w:left="284" w:right="214" w:firstLine="0"/>
        <w:rPr>
          <w:rFonts w:eastAsia="Times New Roman" w:cstheme="minorHAnsi"/>
          <w:color w:val="000000" w:themeColor="text1"/>
          <w:sz w:val="24"/>
          <w:szCs w:val="24"/>
        </w:rPr>
      </w:pPr>
      <w:r w:rsidRPr="00F145F3">
        <w:rPr>
          <w:rFonts w:eastAsia="Times New Roman" w:cstheme="minorHAnsi"/>
          <w:b/>
          <w:color w:val="000000" w:themeColor="text1"/>
          <w:sz w:val="24"/>
          <w:szCs w:val="24"/>
        </w:rPr>
        <w:t>Oyun Zamanı</w:t>
      </w:r>
    </w:p>
    <w:p w14:paraId="1327F24C" w14:textId="77777777" w:rsidR="00A814FE" w:rsidRPr="00F145F3" w:rsidRDefault="00A814FE" w:rsidP="00A814FE">
      <w:pPr>
        <w:pStyle w:val="ListeParagraf"/>
        <w:spacing w:after="0" w:line="240" w:lineRule="auto"/>
        <w:ind w:left="708" w:right="214"/>
        <w:rPr>
          <w:rFonts w:eastAsia="Times New Roman" w:cstheme="minorHAnsi"/>
          <w:color w:val="000000" w:themeColor="text1"/>
          <w:sz w:val="24"/>
          <w:szCs w:val="24"/>
        </w:rPr>
      </w:pPr>
      <w:r w:rsidRPr="00F145F3">
        <w:rPr>
          <w:rFonts w:eastAsia="Times New Roman" w:cstheme="minorHAnsi"/>
          <w:color w:val="000000" w:themeColor="text1"/>
          <w:spacing w:val="-1"/>
          <w:sz w:val="24"/>
          <w:szCs w:val="24"/>
        </w:rPr>
        <w:t>Öğrenme merkezlerinde oyun</w:t>
      </w:r>
    </w:p>
    <w:p w14:paraId="7E8717DC" w14:textId="77777777" w:rsidR="00A814FE" w:rsidRPr="00F145F3" w:rsidRDefault="00A814FE" w:rsidP="00A814FE">
      <w:pPr>
        <w:pStyle w:val="ListeParagraf"/>
        <w:spacing w:after="0" w:line="240" w:lineRule="auto"/>
        <w:ind w:left="284" w:right="214"/>
        <w:rPr>
          <w:rFonts w:eastAsia="Times New Roman" w:cstheme="minorHAnsi"/>
          <w:color w:val="000000" w:themeColor="text1"/>
          <w:sz w:val="24"/>
          <w:szCs w:val="24"/>
        </w:rPr>
      </w:pPr>
    </w:p>
    <w:p w14:paraId="1FAB535A" w14:textId="77777777" w:rsidR="00A814FE" w:rsidRPr="00F145F3" w:rsidRDefault="00A814FE" w:rsidP="00A814FE">
      <w:pPr>
        <w:pStyle w:val="ListeParagraf"/>
        <w:numPr>
          <w:ilvl w:val="0"/>
          <w:numId w:val="52"/>
        </w:numPr>
        <w:spacing w:after="0" w:line="240" w:lineRule="auto"/>
        <w:ind w:left="284" w:right="214" w:firstLine="0"/>
        <w:rPr>
          <w:rFonts w:eastAsia="Times New Roman" w:cstheme="minorHAnsi"/>
          <w:color w:val="000000" w:themeColor="text1"/>
          <w:sz w:val="24"/>
          <w:szCs w:val="24"/>
        </w:rPr>
      </w:pPr>
      <w:r w:rsidRPr="00F145F3">
        <w:rPr>
          <w:rFonts w:eastAsia="Times New Roman" w:cstheme="minorHAnsi"/>
          <w:b/>
          <w:color w:val="000000" w:themeColor="text1"/>
          <w:sz w:val="24"/>
          <w:szCs w:val="24"/>
        </w:rPr>
        <w:t>Günü Değerlendirme Zamanı</w:t>
      </w:r>
    </w:p>
    <w:p w14:paraId="0AA96410" w14:textId="4E8FF0EA" w:rsidR="00A814FE" w:rsidRPr="00F145F3" w:rsidRDefault="00A814FE" w:rsidP="00A814FE">
      <w:pPr>
        <w:pStyle w:val="ListeParagraf"/>
        <w:spacing w:after="0" w:line="240" w:lineRule="auto"/>
        <w:ind w:left="284" w:right="214"/>
        <w:rPr>
          <w:rFonts w:eastAsia="Times New Roman" w:cstheme="minorHAnsi"/>
          <w:color w:val="000000" w:themeColor="text1"/>
          <w:sz w:val="24"/>
          <w:szCs w:val="24"/>
        </w:rPr>
      </w:pPr>
    </w:p>
    <w:p w14:paraId="031A14DB" w14:textId="1A9ED2DA" w:rsidR="00A93A21" w:rsidRPr="00F145F3" w:rsidRDefault="00A93A21" w:rsidP="00A814FE">
      <w:pPr>
        <w:pStyle w:val="ListeParagraf"/>
        <w:spacing w:after="0" w:line="240" w:lineRule="auto"/>
        <w:ind w:left="284" w:right="214"/>
        <w:rPr>
          <w:rFonts w:eastAsia="Times New Roman" w:cstheme="minorHAnsi"/>
          <w:color w:val="000000" w:themeColor="text1"/>
          <w:sz w:val="24"/>
          <w:szCs w:val="24"/>
        </w:rPr>
      </w:pPr>
    </w:p>
    <w:p w14:paraId="5A0BBF00" w14:textId="77777777" w:rsidR="00A93A21" w:rsidRPr="00F145F3" w:rsidRDefault="00A93A21" w:rsidP="00A814FE">
      <w:pPr>
        <w:pStyle w:val="ListeParagraf"/>
        <w:spacing w:after="0" w:line="240" w:lineRule="auto"/>
        <w:ind w:left="284" w:right="214"/>
        <w:rPr>
          <w:rFonts w:eastAsia="Times New Roman" w:cstheme="minorHAnsi"/>
          <w:color w:val="000000" w:themeColor="text1"/>
          <w:sz w:val="24"/>
          <w:szCs w:val="24"/>
        </w:rPr>
      </w:pPr>
    </w:p>
    <w:p w14:paraId="1F706E6A" w14:textId="77777777" w:rsidR="00A814FE" w:rsidRPr="00F145F3" w:rsidRDefault="00A814FE" w:rsidP="00A814FE">
      <w:pPr>
        <w:pStyle w:val="ListeParagraf"/>
        <w:numPr>
          <w:ilvl w:val="0"/>
          <w:numId w:val="52"/>
        </w:numPr>
        <w:spacing w:after="0" w:line="240" w:lineRule="auto"/>
        <w:ind w:left="284" w:right="214" w:firstLine="0"/>
        <w:rPr>
          <w:rFonts w:eastAsia="Times New Roman" w:cstheme="minorHAnsi"/>
          <w:color w:val="000000" w:themeColor="text1"/>
          <w:sz w:val="24"/>
          <w:szCs w:val="24"/>
        </w:rPr>
      </w:pPr>
      <w:r w:rsidRPr="00F145F3">
        <w:rPr>
          <w:rFonts w:cstheme="minorHAnsi"/>
          <w:b/>
          <w:color w:val="000000" w:themeColor="text1"/>
          <w:sz w:val="24"/>
          <w:szCs w:val="24"/>
        </w:rPr>
        <w:t>Eve Gidiş</w:t>
      </w:r>
    </w:p>
    <w:p w14:paraId="37489F9E" w14:textId="77777777" w:rsidR="00A814FE" w:rsidRPr="00F145F3" w:rsidRDefault="00A814FE" w:rsidP="00A814FE">
      <w:pPr>
        <w:pStyle w:val="ListeParagraf"/>
        <w:spacing w:after="0" w:line="240" w:lineRule="auto"/>
        <w:ind w:left="284" w:right="214" w:firstLine="424"/>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78203255" w14:textId="77777777" w:rsidR="00A814FE" w:rsidRPr="00F145F3" w:rsidRDefault="00A814FE" w:rsidP="00A814FE">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637E117" w14:textId="77777777" w:rsidR="00A814FE" w:rsidRPr="00F145F3" w:rsidRDefault="00A814FE" w:rsidP="00A814FE">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8C2ECB9" w14:textId="77777777" w:rsidR="00A814FE" w:rsidRPr="00F145F3" w:rsidRDefault="00A814FE" w:rsidP="00A814FE">
      <w:pPr>
        <w:tabs>
          <w:tab w:val="left" w:pos="2025"/>
        </w:tabs>
        <w:rPr>
          <w:rFonts w:cstheme="minorHAnsi"/>
          <w:b/>
          <w:color w:val="000000" w:themeColor="text1"/>
          <w:sz w:val="24"/>
          <w:szCs w:val="24"/>
        </w:rPr>
      </w:pPr>
    </w:p>
    <w:p w14:paraId="590045FB" w14:textId="77777777" w:rsidR="00A814FE" w:rsidRPr="00F145F3" w:rsidRDefault="00A814FE" w:rsidP="00A814FE">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A8980AD" w14:textId="64F9F25D" w:rsidR="00A814FE" w:rsidRPr="00F145F3" w:rsidRDefault="00A814FE" w:rsidP="00A814FE">
      <w:pPr>
        <w:pStyle w:val="ListeParagraf"/>
        <w:tabs>
          <w:tab w:val="left" w:pos="1892"/>
        </w:tabs>
        <w:spacing w:after="0" w:line="240" w:lineRule="auto"/>
        <w:rPr>
          <w:rFonts w:cstheme="minorHAnsi"/>
          <w:b/>
          <w:color w:val="000000" w:themeColor="text1"/>
          <w:sz w:val="24"/>
          <w:szCs w:val="24"/>
        </w:rPr>
      </w:pPr>
    </w:p>
    <w:p w14:paraId="63D3C741" w14:textId="77777777" w:rsidR="00A93A21" w:rsidRPr="00F145F3" w:rsidRDefault="00A93A21" w:rsidP="00A814FE">
      <w:pPr>
        <w:pStyle w:val="ListeParagraf"/>
        <w:tabs>
          <w:tab w:val="left" w:pos="1892"/>
        </w:tabs>
        <w:spacing w:after="0" w:line="240" w:lineRule="auto"/>
        <w:rPr>
          <w:rFonts w:cstheme="minorHAnsi"/>
          <w:b/>
          <w:color w:val="000000" w:themeColor="text1"/>
          <w:sz w:val="24"/>
          <w:szCs w:val="24"/>
        </w:rPr>
      </w:pPr>
    </w:p>
    <w:p w14:paraId="081A6C87" w14:textId="77777777" w:rsidR="00A814FE" w:rsidRPr="00F145F3" w:rsidRDefault="00A814FE" w:rsidP="00A814FE">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8C23E4C" w14:textId="77777777" w:rsidR="00A814FE" w:rsidRPr="00F145F3" w:rsidRDefault="00A814FE" w:rsidP="00A814FE">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color w:val="000000" w:themeColor="text1"/>
          <w:sz w:val="24"/>
          <w:szCs w:val="24"/>
        </w:rPr>
        <w:lastRenderedPageBreak/>
        <w:t>Etkinlik Adı – Türü: Sanat, Türkçe, Oyun – Müzik, Drama, Kavram Çalışması   (Bütünleştirilmiş Büyük Grup Etkinliği)</w:t>
      </w:r>
    </w:p>
    <w:p w14:paraId="4EDCDFD8" w14:textId="77777777" w:rsidR="00A814FE" w:rsidRPr="00F145F3" w:rsidRDefault="00A814FE" w:rsidP="00A814FE">
      <w:pPr>
        <w:spacing w:after="0"/>
        <w:rPr>
          <w:rFonts w:cstheme="minorHAnsi"/>
          <w:b/>
          <w:color w:val="000000" w:themeColor="text1"/>
          <w:sz w:val="24"/>
          <w:szCs w:val="24"/>
        </w:rPr>
      </w:pPr>
    </w:p>
    <w:p w14:paraId="0A845397" w14:textId="77777777" w:rsidR="00A814FE" w:rsidRPr="00F145F3" w:rsidRDefault="00A814FE" w:rsidP="00A814FE">
      <w:pPr>
        <w:spacing w:after="0"/>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11876D79" w14:textId="77777777" w:rsidR="00A814FE" w:rsidRPr="00F145F3" w:rsidRDefault="00A814FE" w:rsidP="00A814FE">
      <w:pPr>
        <w:shd w:val="clear" w:color="auto" w:fill="FFFFFF"/>
        <w:tabs>
          <w:tab w:val="left" w:pos="1455"/>
        </w:tabs>
        <w:spacing w:after="0"/>
        <w:rPr>
          <w:rFonts w:cstheme="minorHAnsi"/>
          <w:b/>
          <w:color w:val="000000" w:themeColor="text1"/>
          <w:sz w:val="24"/>
          <w:szCs w:val="24"/>
        </w:rPr>
      </w:pPr>
    </w:p>
    <w:p w14:paraId="137F757B" w14:textId="77777777" w:rsidR="00A814FE" w:rsidRPr="00F145F3" w:rsidRDefault="00A814FE" w:rsidP="00A814FE">
      <w:pPr>
        <w:shd w:val="clear" w:color="auto" w:fill="FFFFFF"/>
        <w:tabs>
          <w:tab w:val="left" w:pos="1455"/>
        </w:tabs>
        <w:spacing w:after="0"/>
        <w:rPr>
          <w:rFonts w:cstheme="minorHAnsi"/>
          <w:b/>
          <w:bCs/>
          <w:color w:val="000000" w:themeColor="text1"/>
          <w:sz w:val="24"/>
          <w:szCs w:val="24"/>
        </w:rPr>
      </w:pPr>
      <w:r w:rsidRPr="00F145F3">
        <w:rPr>
          <w:rFonts w:cstheme="minorHAnsi"/>
          <w:b/>
          <w:bCs/>
          <w:color w:val="000000" w:themeColor="text1"/>
          <w:sz w:val="24"/>
          <w:szCs w:val="24"/>
        </w:rPr>
        <w:t>Bilişsel Gelişim</w:t>
      </w:r>
    </w:p>
    <w:p w14:paraId="1BCA9DD8" w14:textId="77777777" w:rsidR="00A814FE" w:rsidRPr="00F145F3" w:rsidRDefault="00A814FE" w:rsidP="00A814FE">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471616C0"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5738ED4"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2D3B3502"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kkatini çeken nesne/durum/olaya yönelik sorular sorar.</w:t>
      </w:r>
    </w:p>
    <w:p w14:paraId="536D46F9" w14:textId="77777777" w:rsidR="00A814FE" w:rsidRPr="00F145F3" w:rsidRDefault="00A814FE" w:rsidP="00A814FE">
      <w:pPr>
        <w:pStyle w:val="Default"/>
        <w:rPr>
          <w:rFonts w:asciiTheme="minorHAnsi" w:hAnsiTheme="minorHAnsi" w:cstheme="minorHAnsi"/>
          <w:color w:val="000000" w:themeColor="text1"/>
        </w:rPr>
      </w:pPr>
      <w:r w:rsidRPr="00F145F3">
        <w:rPr>
          <w:rFonts w:asciiTheme="minorHAnsi" w:hAnsiTheme="minorHAnsi" w:cstheme="minorHAnsi"/>
          <w:iCs/>
          <w:color w:val="000000" w:themeColor="text1"/>
        </w:rPr>
        <w:t xml:space="preserve">Dikkatini çeken nesne/durum/olayı ayrıntılarıyla açıklar. </w:t>
      </w:r>
    </w:p>
    <w:p w14:paraId="22488F9B" w14:textId="77777777" w:rsidR="00A814FE" w:rsidRPr="00F145F3" w:rsidRDefault="00A814FE" w:rsidP="00A814FE">
      <w:pPr>
        <w:pStyle w:val="Default"/>
        <w:rPr>
          <w:rFonts w:asciiTheme="minorHAnsi" w:hAnsiTheme="minorHAnsi" w:cstheme="minorHAnsi"/>
          <w:iCs/>
          <w:color w:val="000000" w:themeColor="text1"/>
        </w:rPr>
      </w:pPr>
    </w:p>
    <w:p w14:paraId="54B9FC48" w14:textId="77777777" w:rsidR="00A814FE" w:rsidRPr="00F145F3" w:rsidRDefault="00A814FE" w:rsidP="00A814FE">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Dil Gelişimi</w:t>
      </w:r>
    </w:p>
    <w:p w14:paraId="7E10413A" w14:textId="77777777" w:rsidR="00A814FE" w:rsidRPr="00F145F3" w:rsidRDefault="00A814FE" w:rsidP="00A814FE">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 Sesini uygun kullanır. </w:t>
      </w:r>
    </w:p>
    <w:p w14:paraId="50A33D90"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217DA1F2"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urken/şarkı söylerken nefesini doğru kullanır. </w:t>
      </w:r>
    </w:p>
    <w:p w14:paraId="6BBA7237" w14:textId="77777777" w:rsidR="00A814FE" w:rsidRPr="00F145F3" w:rsidRDefault="00A814FE" w:rsidP="00A814FE">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5. Dili iletişim amacıyla kullanır. </w:t>
      </w:r>
    </w:p>
    <w:p w14:paraId="6ABC95C0"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FC9C4A2"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 sırasında göz teması kurar. </w:t>
      </w:r>
    </w:p>
    <w:p w14:paraId="5A896B8B"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ohbete katılır.</w:t>
      </w:r>
    </w:p>
    <w:p w14:paraId="64EF9487"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k için sırasını bekler. </w:t>
      </w:r>
    </w:p>
    <w:p w14:paraId="5621E17F"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uygu, düşünce ve hayallerini söyler. </w:t>
      </w:r>
    </w:p>
    <w:p w14:paraId="6CD4B8E6" w14:textId="77777777" w:rsidR="00A814FE" w:rsidRPr="00F145F3" w:rsidRDefault="00A814FE" w:rsidP="00A814FE">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7C641BF" w14:textId="77777777" w:rsidR="00A814FE" w:rsidRPr="00F145F3" w:rsidRDefault="00A814FE" w:rsidP="00A814FE">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4BD50F55" w14:textId="77777777" w:rsidR="00A814FE" w:rsidRPr="00F145F3" w:rsidRDefault="00A814FE" w:rsidP="00A814FE">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47BA0CA4" w14:textId="77777777" w:rsidR="00A814FE" w:rsidRPr="00F145F3" w:rsidRDefault="00A814FE" w:rsidP="00A814FE">
      <w:pPr>
        <w:pStyle w:val="Default"/>
        <w:rPr>
          <w:rFonts w:asciiTheme="minorHAnsi" w:hAnsiTheme="minorHAnsi" w:cstheme="minorHAnsi"/>
          <w:iCs/>
          <w:color w:val="000000" w:themeColor="text1"/>
        </w:rPr>
      </w:pPr>
    </w:p>
    <w:p w14:paraId="4783C479" w14:textId="77777777" w:rsidR="00A814FE" w:rsidRPr="00F145F3" w:rsidRDefault="00A814FE" w:rsidP="00A814FE">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25152815" w14:textId="77777777" w:rsidR="00A814FE" w:rsidRPr="00F145F3" w:rsidRDefault="00A814FE" w:rsidP="00A814FE">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37AF641A"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EA0154E"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Nesneleri yeni şekiller oluşturacak biçimde bir araya getirir.</w:t>
      </w:r>
    </w:p>
    <w:p w14:paraId="3E5E45B3"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Malzemeleri keser, yapıştırır, değişik şekillerde katlar. </w:t>
      </w:r>
    </w:p>
    <w:p w14:paraId="41A4C13D" w14:textId="77777777" w:rsidR="00A814FE" w:rsidRPr="00F145F3" w:rsidRDefault="00A814FE" w:rsidP="00A814FE">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Kazanım 5. Ritim ve müzik eşliğinde hareket eder.</w:t>
      </w:r>
    </w:p>
    <w:p w14:paraId="68961980"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15D2342"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Basit dans adımlarını yapar.</w:t>
      </w:r>
    </w:p>
    <w:p w14:paraId="4D1E7A0F"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Müzik ve ritim eşliğinde dans eder. </w:t>
      </w:r>
    </w:p>
    <w:p w14:paraId="253D7E8C" w14:textId="77777777" w:rsidR="00A814FE" w:rsidRPr="00F145F3" w:rsidRDefault="00A814FE" w:rsidP="00A814FE">
      <w:pPr>
        <w:pStyle w:val="Default"/>
        <w:rPr>
          <w:rFonts w:asciiTheme="minorHAnsi" w:hAnsiTheme="minorHAnsi" w:cstheme="minorHAnsi"/>
          <w:iCs/>
          <w:color w:val="000000" w:themeColor="text1"/>
        </w:rPr>
      </w:pPr>
    </w:p>
    <w:p w14:paraId="432C8651"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Öz Bakım Gelişimi</w:t>
      </w:r>
    </w:p>
    <w:p w14:paraId="1E29B9E1" w14:textId="77777777" w:rsidR="00A814FE" w:rsidRPr="00F145F3" w:rsidRDefault="00A814FE" w:rsidP="00A814FE">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6. Günlük yaşam becerileri için gerekli araç ve gereçleri kullanır. </w:t>
      </w:r>
    </w:p>
    <w:p w14:paraId="41CCA828"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35BE1F1"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eslenme sırasında uygun araç ve gereçleri kullanır. </w:t>
      </w:r>
    </w:p>
    <w:p w14:paraId="56F7CB77"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eden temizliğiyle ilgili malzemeleri kullanır. </w:t>
      </w:r>
    </w:p>
    <w:p w14:paraId="7B458A2A"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Çevre temizliği ile ilgili araç ve gereçleri kullanır.</w:t>
      </w:r>
    </w:p>
    <w:p w14:paraId="35D269B7" w14:textId="77777777" w:rsidR="00A814FE" w:rsidRPr="00F145F3" w:rsidRDefault="00A814FE" w:rsidP="00A814FE">
      <w:pPr>
        <w:pStyle w:val="Default"/>
        <w:rPr>
          <w:rFonts w:asciiTheme="minorHAnsi" w:hAnsiTheme="minorHAnsi" w:cstheme="minorHAnsi"/>
          <w:b/>
          <w:iCs/>
          <w:color w:val="000000" w:themeColor="text1"/>
        </w:rPr>
      </w:pPr>
    </w:p>
    <w:p w14:paraId="642E6014"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Sosyal ve Duygusal Gelişim</w:t>
      </w:r>
    </w:p>
    <w:p w14:paraId="6228CDDC"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bCs/>
          <w:color w:val="000000" w:themeColor="text1"/>
        </w:rPr>
        <w:t xml:space="preserve">Kazanım 9. Farklı kültürel özellikleri açıklar. </w:t>
      </w:r>
    </w:p>
    <w:p w14:paraId="526E4EA8" w14:textId="77777777" w:rsidR="00A814FE" w:rsidRPr="00F145F3" w:rsidRDefault="00A814FE" w:rsidP="00A814FE">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CCC65C9"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endi ülkesinin kültürüne ait özellikleri söyler. </w:t>
      </w:r>
    </w:p>
    <w:p w14:paraId="7869B94A" w14:textId="77777777" w:rsidR="00A814FE" w:rsidRPr="00F145F3" w:rsidRDefault="00A814FE" w:rsidP="00A814FE">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endi ülkesinin kültürü ile diğer kültürlerin benzer ve farklı özelliklerini söyler. </w:t>
      </w:r>
    </w:p>
    <w:p w14:paraId="0AF65408" w14:textId="77777777" w:rsidR="00A814FE" w:rsidRPr="00F145F3" w:rsidRDefault="00A814FE" w:rsidP="00A814FE">
      <w:pPr>
        <w:spacing w:after="0"/>
        <w:rPr>
          <w:rFonts w:cstheme="minorHAnsi"/>
          <w:b/>
          <w:color w:val="000000" w:themeColor="text1"/>
          <w:sz w:val="24"/>
          <w:szCs w:val="24"/>
        </w:rPr>
      </w:pPr>
      <w:r w:rsidRPr="00F145F3">
        <w:rPr>
          <w:rFonts w:cstheme="minorHAnsi"/>
          <w:iCs/>
          <w:color w:val="000000" w:themeColor="text1"/>
          <w:sz w:val="24"/>
          <w:szCs w:val="24"/>
        </w:rPr>
        <w:t>Farklı ülkelerin kendine özgü kültürel özellikleri olduğunu söyler</w:t>
      </w:r>
    </w:p>
    <w:p w14:paraId="27026C08" w14:textId="77777777" w:rsidR="00A814FE" w:rsidRPr="00F145F3" w:rsidRDefault="00A814FE" w:rsidP="00A814FE">
      <w:pPr>
        <w:spacing w:after="0"/>
        <w:rPr>
          <w:rFonts w:cstheme="minorHAnsi"/>
          <w:color w:val="000000" w:themeColor="text1"/>
          <w:sz w:val="24"/>
          <w:szCs w:val="24"/>
        </w:rPr>
      </w:pPr>
      <w:r w:rsidRPr="00F145F3">
        <w:rPr>
          <w:rFonts w:cstheme="minorHAnsi"/>
          <w:b/>
          <w:color w:val="000000" w:themeColor="text1"/>
          <w:sz w:val="24"/>
          <w:szCs w:val="24"/>
        </w:rPr>
        <w:lastRenderedPageBreak/>
        <w:t>ÖĞRENME SÜRECİ</w:t>
      </w:r>
    </w:p>
    <w:p w14:paraId="22F7406E" w14:textId="77777777" w:rsidR="00A814FE" w:rsidRPr="00F145F3" w:rsidRDefault="00A814FE" w:rsidP="00A814FE">
      <w:pPr>
        <w:spacing w:after="0"/>
        <w:rPr>
          <w:rFonts w:cstheme="minorHAnsi"/>
          <w:b/>
          <w:color w:val="000000" w:themeColor="text1"/>
          <w:sz w:val="24"/>
          <w:szCs w:val="24"/>
        </w:rPr>
      </w:pPr>
    </w:p>
    <w:p w14:paraId="026F876B" w14:textId="77777777" w:rsidR="00A814FE" w:rsidRPr="00F145F3" w:rsidRDefault="00A814FE" w:rsidP="00A814FE">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0BAAC3FB" w14:textId="1BD49054" w:rsidR="00A814FE" w:rsidRPr="00F145F3" w:rsidRDefault="00A814FE" w:rsidP="00A814FE">
      <w:pPr>
        <w:spacing w:after="0"/>
        <w:rPr>
          <w:rFonts w:cstheme="minorHAnsi"/>
          <w:color w:val="000000" w:themeColor="text1"/>
          <w:sz w:val="24"/>
          <w:szCs w:val="24"/>
        </w:rPr>
      </w:pPr>
      <w:r w:rsidRPr="00F145F3">
        <w:rPr>
          <w:rFonts w:cstheme="minorHAnsi"/>
          <w:color w:val="000000" w:themeColor="text1"/>
          <w:sz w:val="24"/>
          <w:szCs w:val="24"/>
        </w:rPr>
        <w:t xml:space="preserve">Öğretmen güne başlama etkinliğinde çocuklarla bir gün önce neler yaptıkları hakkında sohbet eder. Takvim ve hava durumu etkinliği tamamlanır. </w:t>
      </w:r>
    </w:p>
    <w:p w14:paraId="312D18D4" w14:textId="77777777" w:rsidR="00A814FE" w:rsidRPr="00F145F3" w:rsidRDefault="00A814FE" w:rsidP="00A814FE">
      <w:pPr>
        <w:spacing w:after="0"/>
        <w:rPr>
          <w:rFonts w:cstheme="minorHAnsi"/>
          <w:b/>
          <w:color w:val="000000" w:themeColor="text1"/>
          <w:sz w:val="24"/>
          <w:szCs w:val="24"/>
        </w:rPr>
      </w:pPr>
    </w:p>
    <w:p w14:paraId="3291B4D5" w14:textId="4B67E1AD" w:rsidR="00F756D7" w:rsidRPr="00F145F3" w:rsidRDefault="00F756D7" w:rsidP="00F756D7">
      <w:pPr>
        <w:spacing w:line="259" w:lineRule="auto"/>
        <w:rPr>
          <w:rFonts w:cstheme="minorHAnsi"/>
          <w:b/>
          <w:color w:val="000000" w:themeColor="text1"/>
          <w:sz w:val="24"/>
          <w:szCs w:val="24"/>
        </w:rPr>
      </w:pPr>
      <w:r w:rsidRPr="00F145F3">
        <w:rPr>
          <w:rFonts w:cstheme="minorHAnsi"/>
          <w:b/>
          <w:color w:val="000000" w:themeColor="text1"/>
          <w:sz w:val="24"/>
          <w:szCs w:val="24"/>
        </w:rPr>
        <w:t>Türkçe</w:t>
      </w:r>
    </w:p>
    <w:p w14:paraId="2A097930"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Atatürk’ün önemine değinilir. 19 Mayıs’ın hikâyesinin anlatılacağı söylenir ve çocuklardan u şeklinde oturmaları istenir.</w:t>
      </w:r>
    </w:p>
    <w:p w14:paraId="7365D513" w14:textId="41CA323A"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Eski yıllarda ülkemiz düşmanlar tarafından işgal altındaydı. Düşman askerler ülkemizden gitmiyor, yurdumuzu bizden almak istiyordu. Mustafa Kemal Atatürk ülkemizi bu düşmanlardan kurtarmaya karar verdi. “Geldikleri gibi giderler.” Dedi. Bu kararını insanlara anlatmak ve hep birlikte ülkemizi kurtarmak için 19 Mayıs 1919 tarihinde İstanbul’dan Samsun’a bir vapurla geldi. Bu vapurun ismi Bandırma Vapuru idi. Atatürk Türk toplumuna “Düşmanlar yurdumuzu işgal ettiler. Bizi ülkemizden kovmak ve ülkemizi elimizden almak istiyorlar. Hadi, gelin birlik olalım ve ülkemizi kurtaralım.” Dedi. İnsanlar ona inandılar ve güvendiler. Birlik oldular ve ülkemizi düşmanlardan kurtardılar. İşte Atatürk’ün Samsun’a gittiği 19 Mayıs günü, bu yüzden çok önemli çocuklar. Biliyor musunuz, Atatürk 19 Mayıs gününü gençlere armağan etti. Çünkü Atatürk çocuklara ve gençlere çok değer veriyordu. Sporun sağlık için çok önemli bir şey olduğunu da biliyordu. O günden sonra her yıl 19 Mayıs tarihi Atatürk’ü Anma Gençlik ve Spor Bayramı olarak ülkemizin her yerinde kutlanır. Bu bayramlarda sizlerden büyük olan ablalar ve abiler çeşitli gösteriler yaparak bu günü kutlar. Siz çocuklar ve biz büyükler de bu günde bayraklarımızı asarak</w:t>
      </w:r>
    </w:p>
    <w:p w14:paraId="24AC28B9"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Atatürk’e ve askerlerimize teşekkürlerimizi ederiz.</w:t>
      </w:r>
    </w:p>
    <w:p w14:paraId="42462A16"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 xml:space="preserve">Hikâyenin ardından çocuklara “Çocuklar sporun bu kadar önemli olduğunu Atatürk söylemiş Bu bayramın ismini Gençlik ve Spor Bayramı koymuş. Peki, sizler spor yapıyor musunuz?” denir ve çember olunur. </w:t>
      </w:r>
    </w:p>
    <w:p w14:paraId="01F1A46F" w14:textId="6CBFC850" w:rsidR="00F756D7" w:rsidRPr="00F145F3" w:rsidRDefault="00F756D7" w:rsidP="00F756D7">
      <w:pPr>
        <w:spacing w:line="259" w:lineRule="auto"/>
        <w:rPr>
          <w:rFonts w:cstheme="minorHAnsi"/>
          <w:b/>
          <w:color w:val="000000" w:themeColor="text1"/>
          <w:sz w:val="24"/>
          <w:szCs w:val="24"/>
        </w:rPr>
      </w:pPr>
      <w:r w:rsidRPr="00F145F3">
        <w:rPr>
          <w:rFonts w:cstheme="minorHAnsi"/>
          <w:b/>
          <w:color w:val="000000" w:themeColor="text1"/>
          <w:sz w:val="24"/>
          <w:szCs w:val="24"/>
        </w:rPr>
        <w:t>Hareket Etkinliği</w:t>
      </w:r>
    </w:p>
    <w:p w14:paraId="6B549CDB" w14:textId="768420CB" w:rsidR="00F756D7" w:rsidRPr="00F145F3" w:rsidRDefault="00F756D7" w:rsidP="00F756D7">
      <w:pPr>
        <w:spacing w:line="259" w:lineRule="auto"/>
        <w:rPr>
          <w:rFonts w:cstheme="minorHAnsi"/>
          <w:b/>
          <w:color w:val="000000" w:themeColor="text1"/>
          <w:sz w:val="24"/>
          <w:szCs w:val="24"/>
        </w:rPr>
      </w:pPr>
      <w:r w:rsidRPr="00F145F3">
        <w:rPr>
          <w:rFonts w:cstheme="minorHAnsi"/>
          <w:bCs/>
          <w:color w:val="000000" w:themeColor="text1"/>
          <w:sz w:val="24"/>
          <w:szCs w:val="24"/>
        </w:rPr>
        <w:t>Çeşitli spor hareketleri öğretmen liderliğinde çocuklara yaptırılır. Sonrasında çocuklar sırayla ortaya geçerek bir hareket yapar ve diğer çocuklar aynı hareketleri tekrarlar. Tüm çocuklar liderlik görevi üstlenene kadar spor devam eder. Sonrasında öğretmen hareketli-hareketsiz yönergeleri vererek oyunun akışını değiştirir. Çocuklar hareketli dendiğinde sınıf içerisinde dolaşır ve hareket eder. Hareketsiz dendiğinde oldukları yerde kalırlar. Öğretmen hareketsiz çocukları güldürerek vb. çabalarla elemeye çalışır. Oyunun birincisi seçilir</w:t>
      </w:r>
      <w:r w:rsidRPr="00F145F3">
        <w:rPr>
          <w:rFonts w:cstheme="minorHAnsi"/>
          <w:b/>
          <w:color w:val="000000" w:themeColor="text1"/>
          <w:sz w:val="24"/>
          <w:szCs w:val="24"/>
        </w:rPr>
        <w:t>.</w:t>
      </w:r>
    </w:p>
    <w:p w14:paraId="45EAF804" w14:textId="37923CCC" w:rsidR="00F756D7" w:rsidRPr="00F145F3" w:rsidRDefault="00F756D7" w:rsidP="00F756D7">
      <w:pPr>
        <w:spacing w:line="259" w:lineRule="auto"/>
        <w:rPr>
          <w:rFonts w:cstheme="minorHAnsi"/>
          <w:b/>
          <w:color w:val="000000" w:themeColor="text1"/>
          <w:sz w:val="24"/>
          <w:szCs w:val="24"/>
        </w:rPr>
      </w:pPr>
      <w:r w:rsidRPr="00F145F3">
        <w:rPr>
          <w:rFonts w:cstheme="minorHAnsi"/>
          <w:b/>
          <w:color w:val="000000" w:themeColor="text1"/>
          <w:sz w:val="24"/>
          <w:szCs w:val="24"/>
        </w:rPr>
        <w:t>Müzik</w:t>
      </w:r>
    </w:p>
    <w:p w14:paraId="0BDF55EC" w14:textId="1B632C45"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9 Mayıs Marşı Sözleri:</w:t>
      </w:r>
    </w:p>
    <w:p w14:paraId="11EFE39A"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On Dokuz Mayıs kurtuluş günü, haydi haydi yürü ileri!</w:t>
      </w:r>
    </w:p>
    <w:p w14:paraId="3AFB4C82"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Vardı Samsun’a Mustafa Kemal, haydi haydi yürü ileri!</w:t>
      </w:r>
    </w:p>
    <w:p w14:paraId="55B2EE98"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Samsun’dan Anadolu’ya bir güneş doğdu,</w:t>
      </w:r>
    </w:p>
    <w:p w14:paraId="4C780F1D"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Şahlandı ayaklandı halk düşmanı boğdu.</w:t>
      </w:r>
    </w:p>
    <w:p w14:paraId="34E8B9D5" w14:textId="77777777" w:rsidR="00F756D7" w:rsidRPr="00F145F3" w:rsidRDefault="00F756D7" w:rsidP="00F756D7">
      <w:pPr>
        <w:spacing w:line="259" w:lineRule="auto"/>
        <w:rPr>
          <w:rFonts w:cstheme="minorHAnsi"/>
          <w:bCs/>
          <w:color w:val="000000" w:themeColor="text1"/>
          <w:sz w:val="24"/>
          <w:szCs w:val="24"/>
        </w:rPr>
      </w:pPr>
    </w:p>
    <w:p w14:paraId="5F2DE23D"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Başladı büyük savaş sen de katıl arkadaş!</w:t>
      </w:r>
    </w:p>
    <w:p w14:paraId="7E4D3165"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Durmasın bu devrimler, dinmeden gözlerden yaş,</w:t>
      </w:r>
    </w:p>
    <w:p w14:paraId="726CFDD4"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Samsun’da başlayan savaş Samsun’da bitmez.</w:t>
      </w:r>
    </w:p>
    <w:p w14:paraId="5A529DE2"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Toplar da tüfekler de düşmana yetmez.</w:t>
      </w:r>
    </w:p>
    <w:p w14:paraId="2E7FC849" w14:textId="77777777" w:rsidR="00F756D7" w:rsidRPr="00F145F3" w:rsidRDefault="00F756D7" w:rsidP="00F756D7">
      <w:pPr>
        <w:spacing w:line="259" w:lineRule="auto"/>
        <w:rPr>
          <w:rFonts w:cstheme="minorHAnsi"/>
          <w:bCs/>
          <w:color w:val="000000" w:themeColor="text1"/>
          <w:sz w:val="24"/>
          <w:szCs w:val="24"/>
        </w:rPr>
      </w:pPr>
    </w:p>
    <w:p w14:paraId="7733628C"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Başladı büyük savaş sen de katıl arkadaş,</w:t>
      </w:r>
    </w:p>
    <w:p w14:paraId="09588063"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Durmasın bu devrimler, dinmeden gözlerden yaş,</w:t>
      </w:r>
    </w:p>
    <w:p w14:paraId="2341FC41"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Gün geldi On Dokuz Mayıs bir kıvanç oldu.</w:t>
      </w:r>
    </w:p>
    <w:p w14:paraId="35771C7C"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Devrimler yürür el ele bir inanç oldu.</w:t>
      </w:r>
    </w:p>
    <w:p w14:paraId="358C96D7" w14:textId="77777777" w:rsidR="00F756D7" w:rsidRPr="00F145F3" w:rsidRDefault="00F756D7" w:rsidP="00F756D7">
      <w:pPr>
        <w:spacing w:line="259" w:lineRule="auto"/>
        <w:rPr>
          <w:rFonts w:cstheme="minorHAnsi"/>
          <w:bCs/>
          <w:color w:val="000000" w:themeColor="text1"/>
          <w:sz w:val="24"/>
          <w:szCs w:val="24"/>
        </w:rPr>
      </w:pPr>
    </w:p>
    <w:p w14:paraId="6D838F1E"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Başladı büyük savaş sen de katıl arkadaş,</w:t>
      </w:r>
    </w:p>
    <w:p w14:paraId="6B166A02"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Durmasın bu devrimler, dinmeden gözlerden yaş,</w:t>
      </w:r>
    </w:p>
    <w:p w14:paraId="003337F4" w14:textId="5FEAE10B"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On Dokuz Mayıs kurtuluş günü haydi haydi yürü ileri…</w:t>
      </w:r>
    </w:p>
    <w:p w14:paraId="50C83BC9" w14:textId="77777777" w:rsidR="00F526AC" w:rsidRPr="00F145F3" w:rsidRDefault="00F526AC" w:rsidP="00F756D7">
      <w:pPr>
        <w:spacing w:line="259" w:lineRule="auto"/>
        <w:rPr>
          <w:rFonts w:cstheme="minorHAnsi"/>
          <w:bCs/>
          <w:color w:val="000000" w:themeColor="text1"/>
          <w:sz w:val="24"/>
          <w:szCs w:val="24"/>
        </w:rPr>
      </w:pPr>
    </w:p>
    <w:p w14:paraId="5208B335" w14:textId="1558101F" w:rsidR="00F756D7" w:rsidRPr="00F145F3" w:rsidRDefault="00F756D7" w:rsidP="00F756D7">
      <w:pPr>
        <w:spacing w:line="259" w:lineRule="auto"/>
        <w:rPr>
          <w:rFonts w:cstheme="minorHAnsi"/>
          <w:b/>
          <w:color w:val="000000" w:themeColor="text1"/>
          <w:sz w:val="24"/>
          <w:szCs w:val="24"/>
        </w:rPr>
      </w:pPr>
      <w:r w:rsidRPr="00F145F3">
        <w:rPr>
          <w:rFonts w:cstheme="minorHAnsi"/>
          <w:b/>
          <w:color w:val="000000" w:themeColor="text1"/>
          <w:sz w:val="24"/>
          <w:szCs w:val="24"/>
        </w:rPr>
        <w:t>Oyun-Matematik</w:t>
      </w:r>
    </w:p>
    <w:p w14:paraId="64A0FF5A" w14:textId="339C820E" w:rsidR="00F756D7" w:rsidRPr="00F145F3" w:rsidRDefault="00F756D7" w:rsidP="00F756D7">
      <w:pPr>
        <w:spacing w:line="259" w:lineRule="auto"/>
        <w:rPr>
          <w:rFonts w:cstheme="minorHAnsi"/>
          <w:b/>
          <w:color w:val="000000" w:themeColor="text1"/>
          <w:sz w:val="24"/>
          <w:szCs w:val="24"/>
        </w:rPr>
      </w:pPr>
      <w:r w:rsidRPr="00F145F3">
        <w:rPr>
          <w:rFonts w:cstheme="minorHAnsi"/>
          <w:bCs/>
          <w:color w:val="000000" w:themeColor="text1"/>
          <w:sz w:val="24"/>
          <w:szCs w:val="24"/>
        </w:rPr>
        <w:t>Çocuklara 3x3 karelik kâğıtlar dağıtılarak sudoku anlatılır. Vapur, asker ve bayrak resimleri verilerek sudokuda uygun şekilde yerleştirmeleri ve bulmacayı tamamlamaları istenir. Çocuklar sudokuyu yapar</w:t>
      </w:r>
      <w:r w:rsidRPr="00F145F3">
        <w:rPr>
          <w:rFonts w:cstheme="minorHAnsi"/>
          <w:b/>
          <w:color w:val="000000" w:themeColor="text1"/>
          <w:sz w:val="24"/>
          <w:szCs w:val="24"/>
        </w:rPr>
        <w:t>.</w:t>
      </w:r>
    </w:p>
    <w:p w14:paraId="16362B0E" w14:textId="5A9B0FC1" w:rsidR="00F756D7" w:rsidRPr="00F145F3" w:rsidRDefault="00F756D7" w:rsidP="00F756D7">
      <w:pPr>
        <w:spacing w:line="259" w:lineRule="auto"/>
        <w:rPr>
          <w:rFonts w:cstheme="minorHAnsi"/>
          <w:b/>
          <w:color w:val="000000" w:themeColor="text1"/>
          <w:sz w:val="24"/>
          <w:szCs w:val="24"/>
        </w:rPr>
      </w:pPr>
      <w:r w:rsidRPr="00F145F3">
        <w:rPr>
          <w:rFonts w:cstheme="minorHAnsi"/>
          <w:b/>
          <w:color w:val="000000" w:themeColor="text1"/>
          <w:sz w:val="24"/>
          <w:szCs w:val="24"/>
        </w:rPr>
        <w:t>Sanat</w:t>
      </w:r>
    </w:p>
    <w:p w14:paraId="0F71090C"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Çocuklara boş kâğıtlar dağıtılarak kâğıtlara bir gemi/vapur çizmeleri istenir. “Bu gemi nereye gidiyor?</w:t>
      </w:r>
    </w:p>
    <w:p w14:paraId="28F4FD40" w14:textId="15B704AA" w:rsidR="00F756D7" w:rsidRPr="00F145F3" w:rsidRDefault="00F756D7" w:rsidP="00F756D7">
      <w:pPr>
        <w:spacing w:line="259" w:lineRule="auto"/>
        <w:rPr>
          <w:rFonts w:cstheme="minorHAnsi"/>
          <w:b/>
          <w:color w:val="000000" w:themeColor="text1"/>
          <w:sz w:val="24"/>
          <w:szCs w:val="24"/>
        </w:rPr>
      </w:pPr>
      <w:r w:rsidRPr="00F145F3">
        <w:rPr>
          <w:rFonts w:cstheme="minorHAnsi"/>
          <w:bCs/>
          <w:color w:val="000000" w:themeColor="text1"/>
          <w:sz w:val="24"/>
          <w:szCs w:val="24"/>
        </w:rPr>
        <w:t>İçinde kimler var? Denizde ilerlerken neler gördün? Gemide neler yapıyorsun? Gemiyi kim kullanıyor?” gibi sorular sorularak hayal etmeleri istenir. Çocuklar bu sorulardan da hareketle bir resim yapar. Öğretmen sonrasında çocuklara resimlerinde yaptıkları şeyleri sorarak kağıda çocukların düşüncelerini not alır</w:t>
      </w:r>
      <w:r w:rsidRPr="00F145F3">
        <w:rPr>
          <w:rFonts w:cstheme="minorHAnsi"/>
          <w:b/>
          <w:color w:val="000000" w:themeColor="text1"/>
          <w:sz w:val="24"/>
          <w:szCs w:val="24"/>
        </w:rPr>
        <w:t>.</w:t>
      </w:r>
    </w:p>
    <w:p w14:paraId="59A44BED" w14:textId="77777777" w:rsidR="00F756D7" w:rsidRPr="00F145F3" w:rsidRDefault="00F756D7" w:rsidP="00F756D7">
      <w:pPr>
        <w:spacing w:line="259" w:lineRule="auto"/>
        <w:rPr>
          <w:rFonts w:cstheme="minorHAnsi"/>
          <w:bCs/>
          <w:color w:val="000000" w:themeColor="text1"/>
          <w:sz w:val="24"/>
          <w:szCs w:val="24"/>
        </w:rPr>
      </w:pPr>
      <w:r w:rsidRPr="00F145F3">
        <w:rPr>
          <w:rFonts w:cstheme="minorHAnsi"/>
          <w:b/>
          <w:color w:val="000000" w:themeColor="text1"/>
          <w:sz w:val="24"/>
          <w:szCs w:val="24"/>
        </w:rPr>
        <w:t xml:space="preserve">MATERYALLER: </w:t>
      </w:r>
      <w:r w:rsidRPr="00F145F3">
        <w:rPr>
          <w:rFonts w:cstheme="minorHAnsi"/>
          <w:bCs/>
          <w:color w:val="000000" w:themeColor="text1"/>
          <w:sz w:val="24"/>
          <w:szCs w:val="24"/>
        </w:rPr>
        <w:t>Atatürk ve Bandırma resmi, sudoku çalışma kâğıtları, vapur, asker ve bayrak resimleri</w:t>
      </w:r>
    </w:p>
    <w:p w14:paraId="0F01AE79" w14:textId="224595E3" w:rsidR="00F756D7" w:rsidRPr="00F145F3" w:rsidRDefault="00F756D7" w:rsidP="00F756D7">
      <w:pPr>
        <w:spacing w:line="259" w:lineRule="auto"/>
        <w:rPr>
          <w:rFonts w:cstheme="minorHAnsi"/>
          <w:bCs/>
          <w:color w:val="000000" w:themeColor="text1"/>
          <w:sz w:val="24"/>
          <w:szCs w:val="24"/>
        </w:rPr>
      </w:pPr>
      <w:r w:rsidRPr="00F145F3">
        <w:rPr>
          <w:rFonts w:cstheme="minorHAnsi"/>
          <w:b/>
          <w:color w:val="000000" w:themeColor="text1"/>
          <w:sz w:val="24"/>
          <w:szCs w:val="24"/>
        </w:rPr>
        <w:t xml:space="preserve">SÖZCÜKLER VE KAVRAMLAR: </w:t>
      </w:r>
      <w:r w:rsidRPr="00F145F3">
        <w:rPr>
          <w:rFonts w:cstheme="minorHAnsi"/>
          <w:bCs/>
          <w:color w:val="000000" w:themeColor="text1"/>
          <w:sz w:val="24"/>
          <w:szCs w:val="24"/>
        </w:rPr>
        <w:t>19 Mayıs, Bandırma, Hareketli-hareketsiz. Uzay, gezegenler, yörünge</w:t>
      </w:r>
    </w:p>
    <w:p w14:paraId="6293FBB5" w14:textId="77777777" w:rsidR="00634D09" w:rsidRPr="00F145F3" w:rsidRDefault="00634D09" w:rsidP="00F756D7">
      <w:pPr>
        <w:spacing w:line="259" w:lineRule="auto"/>
        <w:rPr>
          <w:rFonts w:cstheme="minorHAnsi"/>
          <w:bCs/>
          <w:color w:val="000000" w:themeColor="text1"/>
          <w:sz w:val="24"/>
          <w:szCs w:val="24"/>
        </w:rPr>
      </w:pPr>
    </w:p>
    <w:p w14:paraId="4E8F1699" w14:textId="46A626D6" w:rsidR="00F756D7" w:rsidRPr="00F145F3" w:rsidRDefault="00F756D7" w:rsidP="00F756D7">
      <w:pPr>
        <w:spacing w:line="259" w:lineRule="auto"/>
        <w:rPr>
          <w:rFonts w:cstheme="minorHAnsi"/>
          <w:b/>
          <w:color w:val="000000" w:themeColor="text1"/>
          <w:sz w:val="24"/>
          <w:szCs w:val="24"/>
        </w:rPr>
      </w:pPr>
      <w:r w:rsidRPr="00F145F3">
        <w:rPr>
          <w:rFonts w:cstheme="minorHAnsi"/>
          <w:b/>
          <w:color w:val="000000" w:themeColor="text1"/>
          <w:sz w:val="24"/>
          <w:szCs w:val="24"/>
        </w:rPr>
        <w:t>AİLE KATILIMI:</w:t>
      </w:r>
    </w:p>
    <w:p w14:paraId="6F2CBC6D" w14:textId="622C2B37" w:rsidR="00634D09" w:rsidRPr="00F145F3" w:rsidRDefault="00634D09" w:rsidP="00F756D7">
      <w:pPr>
        <w:spacing w:line="259" w:lineRule="auto"/>
        <w:rPr>
          <w:rFonts w:cstheme="minorHAnsi"/>
          <w:b/>
          <w:color w:val="000000" w:themeColor="text1"/>
          <w:sz w:val="24"/>
          <w:szCs w:val="24"/>
        </w:rPr>
      </w:pPr>
    </w:p>
    <w:p w14:paraId="5382BC5D" w14:textId="77777777" w:rsidR="00634D09" w:rsidRPr="00F145F3" w:rsidRDefault="00634D09" w:rsidP="00F756D7">
      <w:pPr>
        <w:spacing w:line="259" w:lineRule="auto"/>
        <w:rPr>
          <w:rFonts w:cstheme="minorHAnsi"/>
          <w:b/>
          <w:color w:val="000000" w:themeColor="text1"/>
          <w:sz w:val="24"/>
          <w:szCs w:val="24"/>
        </w:rPr>
      </w:pPr>
    </w:p>
    <w:p w14:paraId="6262BFBA" w14:textId="77777777" w:rsidR="00F756D7" w:rsidRPr="00F145F3" w:rsidRDefault="00F756D7" w:rsidP="00F756D7">
      <w:pPr>
        <w:spacing w:line="259" w:lineRule="auto"/>
        <w:rPr>
          <w:rFonts w:cstheme="minorHAnsi"/>
          <w:b/>
          <w:color w:val="000000" w:themeColor="text1"/>
          <w:sz w:val="24"/>
          <w:szCs w:val="24"/>
        </w:rPr>
      </w:pPr>
      <w:r w:rsidRPr="00F145F3">
        <w:rPr>
          <w:rFonts w:cstheme="minorHAnsi"/>
          <w:b/>
          <w:color w:val="000000" w:themeColor="text1"/>
          <w:sz w:val="24"/>
          <w:szCs w:val="24"/>
        </w:rPr>
        <w:lastRenderedPageBreak/>
        <w:t>DEĞERLENDİRME:</w:t>
      </w:r>
    </w:p>
    <w:p w14:paraId="01621BBD" w14:textId="43584F73"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1.</w:t>
      </w:r>
      <w:r w:rsidR="00F756D7" w:rsidRPr="00F145F3">
        <w:rPr>
          <w:rFonts w:cstheme="minorHAnsi"/>
          <w:bCs/>
          <w:color w:val="000000" w:themeColor="text1"/>
          <w:sz w:val="24"/>
          <w:szCs w:val="24"/>
        </w:rPr>
        <w:t xml:space="preserve"> 19 Mayıs’ta ne oldu?</w:t>
      </w:r>
    </w:p>
    <w:p w14:paraId="2BCEDAFB" w14:textId="455D5BAF"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2.</w:t>
      </w:r>
      <w:r w:rsidR="00F756D7" w:rsidRPr="00F145F3">
        <w:rPr>
          <w:rFonts w:cstheme="minorHAnsi"/>
          <w:bCs/>
          <w:color w:val="000000" w:themeColor="text1"/>
          <w:sz w:val="24"/>
          <w:szCs w:val="24"/>
        </w:rPr>
        <w:t xml:space="preserve"> Atatürk hangi vapurla Samsun’a gitti?</w:t>
      </w:r>
    </w:p>
    <w:p w14:paraId="39B3A74D" w14:textId="3A28EC56"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3.</w:t>
      </w:r>
      <w:r w:rsidR="00F756D7" w:rsidRPr="00F145F3">
        <w:rPr>
          <w:rFonts w:cstheme="minorHAnsi"/>
          <w:bCs/>
          <w:color w:val="000000" w:themeColor="text1"/>
          <w:sz w:val="24"/>
          <w:szCs w:val="24"/>
        </w:rPr>
        <w:t xml:space="preserve"> 19 Mayıs bayramının ismi nedir?</w:t>
      </w:r>
    </w:p>
    <w:p w14:paraId="3C260B54" w14:textId="7432715D"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4.</w:t>
      </w:r>
      <w:r w:rsidR="00F756D7" w:rsidRPr="00F145F3">
        <w:rPr>
          <w:rFonts w:cstheme="minorHAnsi"/>
          <w:bCs/>
          <w:color w:val="000000" w:themeColor="text1"/>
          <w:sz w:val="24"/>
          <w:szCs w:val="24"/>
        </w:rPr>
        <w:t>Atatürk düşman askerler için ne demiştir?</w:t>
      </w:r>
    </w:p>
    <w:p w14:paraId="1A8D694A" w14:textId="500D3B74"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5.</w:t>
      </w:r>
      <w:r w:rsidR="00F756D7" w:rsidRPr="00F145F3">
        <w:rPr>
          <w:rFonts w:cstheme="minorHAnsi"/>
          <w:bCs/>
          <w:color w:val="000000" w:themeColor="text1"/>
          <w:sz w:val="24"/>
          <w:szCs w:val="24"/>
        </w:rPr>
        <w:t xml:space="preserve"> Çizdiğin vapurla nerelere gittin? Vapurda kimler vardı?</w:t>
      </w:r>
    </w:p>
    <w:p w14:paraId="3E0CF235" w14:textId="77FDA5AC"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6.</w:t>
      </w:r>
      <w:r w:rsidR="00F756D7" w:rsidRPr="00F145F3">
        <w:rPr>
          <w:rFonts w:cstheme="minorHAnsi"/>
          <w:bCs/>
          <w:color w:val="000000" w:themeColor="text1"/>
          <w:sz w:val="24"/>
          <w:szCs w:val="24"/>
        </w:rPr>
        <w:t xml:space="preserve"> Daha önce hiç vapura bindin mi? Nereye gittin?</w:t>
      </w:r>
    </w:p>
    <w:p w14:paraId="11B4A92F" w14:textId="56029695" w:rsidR="00F756D7" w:rsidRPr="00F145F3" w:rsidRDefault="00634D09" w:rsidP="00F756D7">
      <w:pPr>
        <w:spacing w:line="259" w:lineRule="auto"/>
        <w:rPr>
          <w:rFonts w:cstheme="minorHAnsi"/>
          <w:bCs/>
          <w:color w:val="000000" w:themeColor="text1"/>
          <w:sz w:val="24"/>
          <w:szCs w:val="24"/>
        </w:rPr>
      </w:pPr>
      <w:r w:rsidRPr="00F145F3">
        <w:rPr>
          <w:rFonts w:cstheme="minorHAnsi"/>
          <w:bCs/>
          <w:color w:val="000000" w:themeColor="text1"/>
          <w:sz w:val="24"/>
          <w:szCs w:val="24"/>
        </w:rPr>
        <w:t>7.</w:t>
      </w:r>
      <w:r w:rsidR="00F756D7" w:rsidRPr="00F145F3">
        <w:rPr>
          <w:rFonts w:cstheme="minorHAnsi"/>
          <w:bCs/>
          <w:color w:val="000000" w:themeColor="text1"/>
          <w:sz w:val="24"/>
          <w:szCs w:val="24"/>
        </w:rPr>
        <w:t xml:space="preserve"> Spor neden önemlidir?</w:t>
      </w:r>
    </w:p>
    <w:p w14:paraId="78FA972C" w14:textId="1E4F4B4D" w:rsidR="00A814FE" w:rsidRPr="00F145F3" w:rsidRDefault="00634D09" w:rsidP="00F756D7">
      <w:pPr>
        <w:spacing w:line="259" w:lineRule="auto"/>
        <w:rPr>
          <w:rFonts w:cstheme="minorHAnsi"/>
          <w:color w:val="000000" w:themeColor="text1"/>
          <w:sz w:val="24"/>
          <w:szCs w:val="24"/>
        </w:rPr>
      </w:pPr>
      <w:r w:rsidRPr="00F145F3">
        <w:rPr>
          <w:rFonts w:cstheme="minorHAnsi"/>
          <w:bCs/>
          <w:color w:val="000000" w:themeColor="text1"/>
          <w:sz w:val="24"/>
          <w:szCs w:val="24"/>
        </w:rPr>
        <w:t>8.</w:t>
      </w:r>
      <w:r w:rsidR="00F756D7" w:rsidRPr="00F145F3">
        <w:rPr>
          <w:rFonts w:cstheme="minorHAnsi"/>
          <w:bCs/>
          <w:color w:val="000000" w:themeColor="text1"/>
          <w:sz w:val="24"/>
          <w:szCs w:val="24"/>
        </w:rPr>
        <w:t xml:space="preserve"> Atatürk Samsun’a gitmeseydi ve insanlarla birlik olmasaydı neler olabilirdi?</w:t>
      </w:r>
      <w:r w:rsidR="00A814FE" w:rsidRPr="00F145F3">
        <w:rPr>
          <w:rFonts w:cstheme="minorHAnsi"/>
          <w:color w:val="000000" w:themeColor="text1"/>
          <w:sz w:val="24"/>
          <w:szCs w:val="24"/>
        </w:rPr>
        <w:br w:type="page"/>
      </w:r>
    </w:p>
    <w:p w14:paraId="138D2849" w14:textId="77777777" w:rsidR="00F756D7" w:rsidRPr="00F145F3" w:rsidRDefault="00F756D7" w:rsidP="00F756D7">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294F4699" w14:textId="77777777" w:rsidR="00F756D7" w:rsidRPr="00F145F3" w:rsidRDefault="00F756D7" w:rsidP="00F756D7">
      <w:pPr>
        <w:spacing w:after="0"/>
        <w:rPr>
          <w:rFonts w:cstheme="minorHAnsi"/>
          <w:b/>
          <w:color w:val="000000" w:themeColor="text1"/>
          <w:sz w:val="24"/>
          <w:szCs w:val="24"/>
        </w:rPr>
      </w:pPr>
    </w:p>
    <w:p w14:paraId="61541965" w14:textId="77777777" w:rsidR="00F756D7" w:rsidRPr="00F145F3" w:rsidRDefault="00F756D7" w:rsidP="00F756D7">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725F3245" w14:textId="65612D65" w:rsidR="00F756D7" w:rsidRPr="00F145F3" w:rsidRDefault="00F756D7" w:rsidP="00F756D7">
      <w:pPr>
        <w:tabs>
          <w:tab w:val="left" w:pos="2800"/>
        </w:tabs>
        <w:suppressAutoHyphens/>
        <w:autoSpaceDE w:val="0"/>
        <w:autoSpaceDN w:val="0"/>
        <w:adjustRightInd w:val="0"/>
        <w:spacing w:after="0"/>
        <w:textAlignment w:val="center"/>
        <w:rPr>
          <w:rFonts w:cstheme="minorHAnsi"/>
          <w:b/>
          <w:color w:val="000000" w:themeColor="text1"/>
          <w:sz w:val="24"/>
          <w:szCs w:val="24"/>
        </w:rPr>
      </w:pPr>
      <w:r w:rsidRPr="00F145F3">
        <w:rPr>
          <w:rFonts w:cstheme="minorHAnsi"/>
          <w:b/>
          <w:bCs/>
          <w:color w:val="000000" w:themeColor="text1"/>
          <w:sz w:val="24"/>
          <w:szCs w:val="24"/>
        </w:rPr>
        <w:t>Tarih                           :  20.05.2024</w:t>
      </w:r>
    </w:p>
    <w:p w14:paraId="49188790" w14:textId="77777777" w:rsidR="00F756D7" w:rsidRPr="00F145F3" w:rsidRDefault="00F756D7" w:rsidP="00F756D7">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4D157AF3" w14:textId="77777777" w:rsidR="00F756D7" w:rsidRPr="00F145F3" w:rsidRDefault="00F756D7" w:rsidP="00F756D7">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4C1A9BBC" w14:textId="77777777" w:rsidR="00F756D7" w:rsidRPr="00F145F3" w:rsidRDefault="00F756D7" w:rsidP="00F756D7">
      <w:pPr>
        <w:suppressAutoHyphens/>
        <w:autoSpaceDE w:val="0"/>
        <w:autoSpaceDN w:val="0"/>
        <w:adjustRightInd w:val="0"/>
        <w:spacing w:after="0"/>
        <w:textAlignment w:val="center"/>
        <w:rPr>
          <w:rFonts w:cstheme="minorHAnsi"/>
          <w:b/>
          <w:bCs/>
          <w:color w:val="000000" w:themeColor="text1"/>
          <w:sz w:val="24"/>
          <w:szCs w:val="24"/>
        </w:rPr>
      </w:pPr>
    </w:p>
    <w:p w14:paraId="33D564DF" w14:textId="77777777" w:rsidR="00F756D7" w:rsidRPr="00F145F3" w:rsidRDefault="00F756D7" w:rsidP="00F756D7">
      <w:pPr>
        <w:pStyle w:val="ListeParagraf"/>
        <w:numPr>
          <w:ilvl w:val="0"/>
          <w:numId w:val="52"/>
        </w:numPr>
        <w:spacing w:after="0" w:line="240" w:lineRule="auto"/>
        <w:ind w:left="284" w:firstLine="0"/>
        <w:rPr>
          <w:rFonts w:eastAsia="Times New Roman" w:cstheme="minorHAnsi"/>
          <w:color w:val="000000" w:themeColor="text1"/>
          <w:sz w:val="24"/>
          <w:szCs w:val="24"/>
        </w:rPr>
      </w:pPr>
      <w:r w:rsidRPr="00F145F3">
        <w:rPr>
          <w:rFonts w:cstheme="minorHAnsi"/>
          <w:b/>
          <w:color w:val="000000" w:themeColor="text1"/>
          <w:sz w:val="24"/>
          <w:szCs w:val="24"/>
        </w:rPr>
        <w:t>Güne Başlama Zamanı</w:t>
      </w:r>
    </w:p>
    <w:p w14:paraId="1C8B963B" w14:textId="77777777" w:rsidR="00F756D7" w:rsidRPr="00F145F3" w:rsidRDefault="00F756D7" w:rsidP="00F756D7">
      <w:pPr>
        <w:pStyle w:val="ListeParagraf"/>
        <w:tabs>
          <w:tab w:val="left" w:pos="0"/>
        </w:tabs>
        <w:spacing w:after="0" w:line="240" w:lineRule="auto"/>
        <w:ind w:left="708"/>
        <w:rPr>
          <w:rFonts w:cstheme="minorHAnsi"/>
          <w:color w:val="000000" w:themeColor="text1"/>
          <w:sz w:val="24"/>
          <w:szCs w:val="24"/>
        </w:rPr>
      </w:pPr>
      <w:r w:rsidRPr="00F145F3">
        <w:rPr>
          <w:rFonts w:cstheme="minorHAnsi"/>
          <w:color w:val="000000" w:themeColor="text1"/>
          <w:sz w:val="24"/>
          <w:szCs w:val="24"/>
        </w:rPr>
        <w:t>Çocukların karşılanması</w:t>
      </w:r>
    </w:p>
    <w:p w14:paraId="320F1965" w14:textId="77777777" w:rsidR="00F756D7" w:rsidRPr="00F145F3" w:rsidRDefault="00F756D7" w:rsidP="00F756D7">
      <w:pPr>
        <w:pStyle w:val="ListeParagraf"/>
        <w:tabs>
          <w:tab w:val="left" w:pos="0"/>
        </w:tabs>
        <w:spacing w:after="0" w:line="240" w:lineRule="auto"/>
        <w:ind w:left="708"/>
        <w:rPr>
          <w:rFonts w:cstheme="minorHAnsi"/>
          <w:color w:val="000000" w:themeColor="text1"/>
          <w:sz w:val="24"/>
          <w:szCs w:val="24"/>
        </w:rPr>
      </w:pPr>
      <w:r w:rsidRPr="00F145F3">
        <w:rPr>
          <w:rFonts w:cstheme="minorHAnsi"/>
          <w:color w:val="000000" w:themeColor="text1"/>
          <w:sz w:val="24"/>
          <w:szCs w:val="24"/>
        </w:rPr>
        <w:t>Sohbet çemberinin oluşturulması</w:t>
      </w:r>
    </w:p>
    <w:p w14:paraId="084E07DE" w14:textId="77777777" w:rsidR="00F756D7" w:rsidRPr="00F145F3" w:rsidRDefault="00F756D7" w:rsidP="00F756D7">
      <w:pPr>
        <w:pStyle w:val="ListeParagraf"/>
        <w:tabs>
          <w:tab w:val="left" w:pos="0"/>
        </w:tabs>
        <w:spacing w:after="0" w:line="240" w:lineRule="auto"/>
        <w:ind w:left="708"/>
        <w:rPr>
          <w:rFonts w:cstheme="minorHAnsi"/>
          <w:b/>
          <w:color w:val="000000" w:themeColor="text1"/>
          <w:sz w:val="24"/>
          <w:szCs w:val="24"/>
        </w:rPr>
      </w:pPr>
      <w:r w:rsidRPr="00F145F3">
        <w:rPr>
          <w:rFonts w:cstheme="minorHAnsi"/>
          <w:color w:val="000000" w:themeColor="text1"/>
          <w:sz w:val="24"/>
          <w:szCs w:val="24"/>
        </w:rPr>
        <w:t>Takvim ve Hava Durumu</w:t>
      </w:r>
    </w:p>
    <w:p w14:paraId="349090C3"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ab/>
        <w:t>Türkiye haritasının incelenerek sohbet edilmesi</w:t>
      </w:r>
    </w:p>
    <w:p w14:paraId="290E5CC3" w14:textId="77777777" w:rsidR="00F756D7" w:rsidRPr="00F145F3" w:rsidRDefault="00F756D7" w:rsidP="00F756D7">
      <w:pPr>
        <w:spacing w:after="0"/>
        <w:rPr>
          <w:rFonts w:cstheme="minorHAnsi"/>
          <w:b/>
          <w:color w:val="000000" w:themeColor="text1"/>
          <w:sz w:val="24"/>
          <w:szCs w:val="24"/>
        </w:rPr>
      </w:pPr>
      <w:r w:rsidRPr="00F145F3">
        <w:rPr>
          <w:rFonts w:cstheme="minorHAnsi"/>
          <w:color w:val="000000" w:themeColor="text1"/>
          <w:sz w:val="24"/>
          <w:szCs w:val="24"/>
        </w:rPr>
        <w:tab/>
        <w:t>Türkiye’m şarkısıyla öğrenme merkezlerinin toplanması</w:t>
      </w:r>
    </w:p>
    <w:p w14:paraId="2709691A" w14:textId="77777777" w:rsidR="00F756D7" w:rsidRPr="00F145F3" w:rsidRDefault="00F756D7" w:rsidP="00F756D7">
      <w:pPr>
        <w:pStyle w:val="ListeParagraf"/>
        <w:numPr>
          <w:ilvl w:val="0"/>
          <w:numId w:val="52"/>
        </w:numPr>
        <w:spacing w:after="0" w:line="240" w:lineRule="auto"/>
        <w:ind w:left="284" w:firstLine="0"/>
        <w:rPr>
          <w:rFonts w:cstheme="minorHAnsi"/>
          <w:b/>
          <w:color w:val="000000" w:themeColor="text1"/>
          <w:sz w:val="24"/>
          <w:szCs w:val="24"/>
        </w:rPr>
      </w:pPr>
      <w:r w:rsidRPr="00F145F3">
        <w:rPr>
          <w:rFonts w:cstheme="minorHAnsi"/>
          <w:b/>
          <w:color w:val="000000" w:themeColor="text1"/>
          <w:sz w:val="24"/>
          <w:szCs w:val="24"/>
        </w:rPr>
        <w:t>Oyun Zamanı</w:t>
      </w:r>
    </w:p>
    <w:p w14:paraId="2F11D021" w14:textId="77777777" w:rsidR="00F756D7" w:rsidRPr="00F145F3" w:rsidRDefault="00F756D7" w:rsidP="00F756D7">
      <w:pPr>
        <w:pStyle w:val="ListeParagraf"/>
        <w:spacing w:after="0" w:line="240" w:lineRule="auto"/>
        <w:ind w:left="284"/>
        <w:rPr>
          <w:rFonts w:cstheme="minorHAnsi"/>
          <w:color w:val="000000" w:themeColor="text1"/>
          <w:sz w:val="24"/>
          <w:szCs w:val="24"/>
        </w:rPr>
      </w:pPr>
      <w:r w:rsidRPr="00F145F3">
        <w:rPr>
          <w:rFonts w:eastAsia="Times New Roman" w:cstheme="minorHAnsi"/>
          <w:color w:val="000000" w:themeColor="text1"/>
          <w:sz w:val="24"/>
          <w:szCs w:val="24"/>
        </w:rPr>
        <w:tab/>
        <w:t>Öğrenme merkezlerinde oyun</w:t>
      </w:r>
    </w:p>
    <w:p w14:paraId="596A58FB" w14:textId="77777777" w:rsidR="00F756D7" w:rsidRPr="00F145F3" w:rsidRDefault="00F756D7" w:rsidP="00F756D7">
      <w:pPr>
        <w:pStyle w:val="ListeParagraf"/>
        <w:spacing w:after="0" w:line="240" w:lineRule="auto"/>
        <w:ind w:left="284"/>
        <w:rPr>
          <w:rFonts w:cstheme="minorHAnsi"/>
          <w:b/>
          <w:color w:val="000000" w:themeColor="text1"/>
          <w:sz w:val="24"/>
          <w:szCs w:val="24"/>
        </w:rPr>
      </w:pPr>
    </w:p>
    <w:p w14:paraId="5FE46A9A" w14:textId="77777777" w:rsidR="00F756D7" w:rsidRPr="00F145F3" w:rsidRDefault="00F756D7" w:rsidP="00F756D7">
      <w:pPr>
        <w:pStyle w:val="ListeParagraf"/>
        <w:numPr>
          <w:ilvl w:val="0"/>
          <w:numId w:val="52"/>
        </w:numPr>
        <w:spacing w:after="0" w:line="240" w:lineRule="auto"/>
        <w:ind w:left="284" w:firstLine="0"/>
        <w:rPr>
          <w:rFonts w:cstheme="minorHAnsi"/>
          <w:b/>
          <w:color w:val="000000" w:themeColor="text1"/>
          <w:sz w:val="24"/>
          <w:szCs w:val="24"/>
        </w:rPr>
      </w:pPr>
      <w:r w:rsidRPr="00F145F3">
        <w:rPr>
          <w:rFonts w:cstheme="minorHAnsi"/>
          <w:b/>
          <w:color w:val="000000" w:themeColor="text1"/>
          <w:sz w:val="24"/>
          <w:szCs w:val="24"/>
        </w:rPr>
        <w:t>Kahvaltı, Temizlik</w:t>
      </w:r>
    </w:p>
    <w:p w14:paraId="58DA727B" w14:textId="77777777" w:rsidR="00F756D7" w:rsidRPr="00F145F3" w:rsidRDefault="00F756D7" w:rsidP="00F756D7">
      <w:pPr>
        <w:pStyle w:val="ListeParagraf"/>
        <w:spacing w:after="0" w:line="240" w:lineRule="auto"/>
        <w:ind w:left="284"/>
        <w:rPr>
          <w:rFonts w:cstheme="minorHAnsi"/>
          <w:b/>
          <w:color w:val="000000" w:themeColor="text1"/>
          <w:sz w:val="24"/>
          <w:szCs w:val="24"/>
        </w:rPr>
      </w:pPr>
    </w:p>
    <w:p w14:paraId="4F66BF09" w14:textId="77777777" w:rsidR="00F756D7" w:rsidRPr="00F145F3" w:rsidRDefault="00F756D7" w:rsidP="00F756D7">
      <w:pPr>
        <w:pStyle w:val="ListeParagraf"/>
        <w:numPr>
          <w:ilvl w:val="0"/>
          <w:numId w:val="52"/>
        </w:numPr>
        <w:spacing w:after="0"/>
        <w:ind w:left="284" w:firstLine="0"/>
        <w:rPr>
          <w:rFonts w:eastAsia="Times New Roman" w:cstheme="minorHAnsi"/>
          <w:b/>
          <w:bCs/>
          <w:color w:val="000000" w:themeColor="text1"/>
          <w:sz w:val="24"/>
          <w:szCs w:val="24"/>
        </w:rPr>
      </w:pPr>
      <w:r w:rsidRPr="00F145F3">
        <w:rPr>
          <w:rFonts w:cstheme="minorHAnsi"/>
          <w:b/>
          <w:color w:val="000000" w:themeColor="text1"/>
          <w:sz w:val="24"/>
          <w:szCs w:val="24"/>
        </w:rPr>
        <w:t>Etkinlik Zamanı</w:t>
      </w:r>
    </w:p>
    <w:p w14:paraId="33BB9AC1" w14:textId="77777777" w:rsidR="00F756D7" w:rsidRPr="00F145F3" w:rsidRDefault="00F756D7" w:rsidP="00F756D7">
      <w:pPr>
        <w:pStyle w:val="ListeParagraf"/>
        <w:spacing w:after="0"/>
        <w:ind w:left="284"/>
        <w:rPr>
          <w:rFonts w:cstheme="minorHAnsi"/>
          <w:color w:val="000000" w:themeColor="text1"/>
          <w:sz w:val="24"/>
          <w:szCs w:val="24"/>
        </w:rPr>
      </w:pPr>
      <w:r w:rsidRPr="00F145F3">
        <w:rPr>
          <w:rFonts w:cstheme="minorHAnsi"/>
          <w:color w:val="000000" w:themeColor="text1"/>
          <w:sz w:val="24"/>
          <w:szCs w:val="24"/>
        </w:rPr>
        <w:tab/>
        <w:t>Sanat: Tarihi Yerleri Türkiye Haritasına Yerleştirilme Çalışması</w:t>
      </w:r>
    </w:p>
    <w:p w14:paraId="3F2CB9D3" w14:textId="77777777" w:rsidR="00F756D7" w:rsidRPr="00F145F3" w:rsidRDefault="00F756D7" w:rsidP="00F756D7">
      <w:pPr>
        <w:pStyle w:val="ListeParagraf"/>
        <w:spacing w:after="0"/>
        <w:ind w:left="284"/>
        <w:rPr>
          <w:rFonts w:cstheme="minorHAnsi"/>
          <w:color w:val="000000" w:themeColor="text1"/>
          <w:sz w:val="24"/>
          <w:szCs w:val="24"/>
        </w:rPr>
      </w:pPr>
      <w:r w:rsidRPr="00F145F3">
        <w:rPr>
          <w:rFonts w:cstheme="minorHAnsi"/>
          <w:color w:val="000000" w:themeColor="text1"/>
          <w:sz w:val="24"/>
          <w:szCs w:val="24"/>
        </w:rPr>
        <w:t xml:space="preserve">        Türkçe: “Türkiye” Hakkında Sohbet Çalışması</w:t>
      </w:r>
    </w:p>
    <w:p w14:paraId="31E1BA15" w14:textId="77777777" w:rsidR="00F756D7" w:rsidRPr="00F145F3" w:rsidRDefault="00F756D7" w:rsidP="00F756D7">
      <w:pPr>
        <w:pStyle w:val="ListeParagraf"/>
        <w:spacing w:after="0"/>
        <w:ind w:left="284"/>
        <w:rPr>
          <w:rFonts w:cstheme="minorHAnsi"/>
          <w:color w:val="000000" w:themeColor="text1"/>
          <w:sz w:val="24"/>
          <w:szCs w:val="24"/>
        </w:rPr>
      </w:pPr>
      <w:r w:rsidRPr="00F145F3">
        <w:rPr>
          <w:rFonts w:cstheme="minorHAnsi"/>
          <w:color w:val="000000" w:themeColor="text1"/>
          <w:sz w:val="24"/>
          <w:szCs w:val="24"/>
        </w:rPr>
        <w:tab/>
        <w:t>Türkiye İle İlgili Bilmece</w:t>
      </w:r>
    </w:p>
    <w:p w14:paraId="3BAC76B8" w14:textId="77777777" w:rsidR="00F756D7" w:rsidRPr="00F145F3" w:rsidRDefault="00F756D7" w:rsidP="00F756D7">
      <w:pPr>
        <w:pStyle w:val="ListeParagraf"/>
        <w:spacing w:after="0"/>
        <w:ind w:left="284"/>
        <w:rPr>
          <w:rFonts w:cstheme="minorHAnsi"/>
          <w:color w:val="000000" w:themeColor="text1"/>
          <w:sz w:val="24"/>
          <w:szCs w:val="24"/>
        </w:rPr>
      </w:pPr>
      <w:r w:rsidRPr="00F145F3">
        <w:rPr>
          <w:rFonts w:cstheme="minorHAnsi"/>
          <w:color w:val="000000" w:themeColor="text1"/>
          <w:sz w:val="24"/>
          <w:szCs w:val="24"/>
        </w:rPr>
        <w:tab/>
        <w:t>Türkiye İle İlgili Slayt Gösterisi ve Belgeseller</w:t>
      </w:r>
    </w:p>
    <w:p w14:paraId="6253486F" w14:textId="77777777" w:rsidR="00F756D7" w:rsidRPr="00F145F3" w:rsidRDefault="00F756D7" w:rsidP="00F756D7">
      <w:pPr>
        <w:pStyle w:val="ListeParagraf"/>
        <w:spacing w:after="0" w:line="240" w:lineRule="auto"/>
        <w:ind w:left="284" w:right="214"/>
        <w:rPr>
          <w:rFonts w:eastAsia="Times New Roman" w:cstheme="minorHAnsi"/>
          <w:b/>
          <w:color w:val="000000" w:themeColor="text1"/>
          <w:sz w:val="24"/>
          <w:szCs w:val="24"/>
        </w:rPr>
      </w:pPr>
    </w:p>
    <w:p w14:paraId="300EB121" w14:textId="77777777" w:rsidR="00F756D7" w:rsidRPr="00F145F3" w:rsidRDefault="00F756D7" w:rsidP="00F756D7">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3EADFA8F" w14:textId="77777777" w:rsidR="00F756D7" w:rsidRPr="00F145F3" w:rsidRDefault="00F756D7" w:rsidP="00F756D7">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37202F0" w14:textId="77777777" w:rsidR="00F756D7" w:rsidRPr="00F145F3" w:rsidRDefault="00F756D7" w:rsidP="00F756D7">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7E77380" w14:textId="77777777" w:rsidR="00F756D7" w:rsidRPr="00F145F3" w:rsidRDefault="00F756D7" w:rsidP="00F756D7">
      <w:pPr>
        <w:pStyle w:val="ListeParagraf"/>
        <w:spacing w:after="0"/>
        <w:rPr>
          <w:rFonts w:cstheme="minorHAnsi"/>
          <w:b/>
          <w:color w:val="000000" w:themeColor="text1"/>
          <w:sz w:val="24"/>
          <w:szCs w:val="24"/>
        </w:rPr>
      </w:pPr>
    </w:p>
    <w:p w14:paraId="4546C5D3" w14:textId="77777777" w:rsidR="00F756D7" w:rsidRPr="00F145F3" w:rsidRDefault="00F756D7" w:rsidP="00F756D7">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71FFEB4" w14:textId="77777777" w:rsidR="00F756D7" w:rsidRPr="00F145F3" w:rsidRDefault="00F756D7" w:rsidP="00F756D7">
      <w:pPr>
        <w:pStyle w:val="ListeParagraf"/>
        <w:spacing w:after="0"/>
        <w:ind w:left="284" w:firstLine="424"/>
        <w:rPr>
          <w:rFonts w:eastAsia="Times New Roman" w:cstheme="minorHAnsi"/>
          <w:bCs/>
          <w:color w:val="000000" w:themeColor="text1"/>
          <w:sz w:val="24"/>
          <w:szCs w:val="24"/>
        </w:rPr>
      </w:pPr>
      <w:r w:rsidRPr="00F145F3">
        <w:rPr>
          <w:rFonts w:cstheme="minorHAnsi"/>
          <w:color w:val="000000" w:themeColor="text1"/>
          <w:sz w:val="24"/>
          <w:szCs w:val="24"/>
        </w:rPr>
        <w:t>Oyun – Müzik: “Türkmen Kızı” Rondu</w:t>
      </w:r>
    </w:p>
    <w:p w14:paraId="317B0B12" w14:textId="77777777" w:rsidR="00F756D7" w:rsidRPr="00F145F3" w:rsidRDefault="00F756D7" w:rsidP="00F756D7">
      <w:pPr>
        <w:pStyle w:val="ListeParagraf"/>
        <w:spacing w:after="0" w:line="240" w:lineRule="auto"/>
        <w:ind w:left="284" w:right="214" w:firstLine="424"/>
        <w:rPr>
          <w:rFonts w:eastAsia="Times New Roman" w:cstheme="minorHAnsi"/>
          <w:color w:val="000000" w:themeColor="text1"/>
          <w:sz w:val="24"/>
          <w:szCs w:val="24"/>
        </w:rPr>
      </w:pPr>
      <w:r w:rsidRPr="00F145F3">
        <w:rPr>
          <w:rFonts w:cstheme="minorHAnsi"/>
          <w:color w:val="000000" w:themeColor="text1"/>
          <w:sz w:val="24"/>
          <w:szCs w:val="24"/>
        </w:rPr>
        <w:t>Drama</w:t>
      </w:r>
      <w:r w:rsidRPr="00F145F3">
        <w:rPr>
          <w:rFonts w:eastAsia="Times New Roman" w:cstheme="minorHAnsi"/>
          <w:color w:val="000000" w:themeColor="text1"/>
          <w:sz w:val="24"/>
          <w:szCs w:val="24"/>
        </w:rPr>
        <w:t>: “Bayram Ziyareti” Draması</w:t>
      </w:r>
    </w:p>
    <w:p w14:paraId="5864768C" w14:textId="77777777" w:rsidR="00F756D7" w:rsidRPr="00F145F3" w:rsidRDefault="00F756D7" w:rsidP="00F756D7">
      <w:pPr>
        <w:pStyle w:val="ListeParagraf"/>
        <w:spacing w:after="0" w:line="240" w:lineRule="auto"/>
        <w:ind w:left="284" w:right="214" w:firstLine="424"/>
        <w:rPr>
          <w:rFonts w:eastAsia="Times New Roman" w:cstheme="minorHAnsi"/>
          <w:color w:val="000000" w:themeColor="text1"/>
          <w:sz w:val="24"/>
          <w:szCs w:val="24"/>
        </w:rPr>
      </w:pPr>
      <w:r w:rsidRPr="00F145F3">
        <w:rPr>
          <w:rFonts w:eastAsia="Times New Roman" w:cstheme="minorHAnsi"/>
          <w:color w:val="000000" w:themeColor="text1"/>
          <w:sz w:val="24"/>
          <w:szCs w:val="24"/>
        </w:rPr>
        <w:t xml:space="preserve">Kavram Çalışması: “Türkiye ve Tarihi Yerler” ve “10 Sayısını Tanıma ve Gruplama” </w:t>
      </w:r>
      <w:r w:rsidRPr="00F145F3">
        <w:rPr>
          <w:rFonts w:eastAsia="Times New Roman" w:cstheme="minorHAnsi"/>
          <w:color w:val="000000" w:themeColor="text1"/>
          <w:sz w:val="24"/>
          <w:szCs w:val="24"/>
        </w:rPr>
        <w:tab/>
        <w:t>Çalışmaları</w:t>
      </w:r>
    </w:p>
    <w:p w14:paraId="2124BDDD" w14:textId="77777777" w:rsidR="00F756D7" w:rsidRPr="00F145F3" w:rsidRDefault="00F756D7" w:rsidP="00F756D7">
      <w:pPr>
        <w:pStyle w:val="ListeParagraf"/>
        <w:spacing w:after="0" w:line="240" w:lineRule="auto"/>
        <w:ind w:left="284" w:right="214" w:firstLine="424"/>
        <w:rPr>
          <w:rFonts w:eastAsia="Times New Roman" w:cstheme="minorHAnsi"/>
          <w:color w:val="000000" w:themeColor="text1"/>
          <w:sz w:val="24"/>
          <w:szCs w:val="24"/>
        </w:rPr>
      </w:pPr>
    </w:p>
    <w:p w14:paraId="19949B6F" w14:textId="77777777" w:rsidR="00F756D7" w:rsidRPr="00F145F3" w:rsidRDefault="00F756D7" w:rsidP="00F756D7">
      <w:pPr>
        <w:pStyle w:val="ListeParagraf"/>
        <w:numPr>
          <w:ilvl w:val="0"/>
          <w:numId w:val="52"/>
        </w:numPr>
        <w:spacing w:after="0" w:line="240" w:lineRule="auto"/>
        <w:ind w:left="284" w:right="214" w:firstLine="0"/>
        <w:rPr>
          <w:rFonts w:eastAsia="Times New Roman" w:cstheme="minorHAnsi"/>
          <w:color w:val="000000" w:themeColor="text1"/>
          <w:sz w:val="24"/>
          <w:szCs w:val="24"/>
        </w:rPr>
      </w:pPr>
      <w:r w:rsidRPr="00F145F3">
        <w:rPr>
          <w:rFonts w:eastAsia="Times New Roman" w:cstheme="minorHAnsi"/>
          <w:b/>
          <w:color w:val="000000" w:themeColor="text1"/>
          <w:sz w:val="24"/>
          <w:szCs w:val="24"/>
        </w:rPr>
        <w:t>Oyun Zamanı</w:t>
      </w:r>
    </w:p>
    <w:p w14:paraId="751BA41F" w14:textId="77777777" w:rsidR="00F756D7" w:rsidRPr="00F145F3" w:rsidRDefault="00F756D7" w:rsidP="00F756D7">
      <w:pPr>
        <w:pStyle w:val="ListeParagraf"/>
        <w:spacing w:after="0" w:line="240" w:lineRule="auto"/>
        <w:ind w:left="708" w:right="214"/>
        <w:rPr>
          <w:rFonts w:eastAsia="Times New Roman" w:cstheme="minorHAnsi"/>
          <w:color w:val="000000" w:themeColor="text1"/>
          <w:sz w:val="24"/>
          <w:szCs w:val="24"/>
        </w:rPr>
      </w:pPr>
      <w:r w:rsidRPr="00F145F3">
        <w:rPr>
          <w:rFonts w:eastAsia="Times New Roman" w:cstheme="minorHAnsi"/>
          <w:color w:val="000000" w:themeColor="text1"/>
          <w:spacing w:val="-1"/>
          <w:sz w:val="24"/>
          <w:szCs w:val="24"/>
        </w:rPr>
        <w:t>Öğrenme merkezlerinde oyun</w:t>
      </w:r>
    </w:p>
    <w:p w14:paraId="40743F4F" w14:textId="77777777" w:rsidR="00F756D7" w:rsidRPr="00F145F3" w:rsidRDefault="00F756D7" w:rsidP="00F756D7">
      <w:pPr>
        <w:pStyle w:val="ListeParagraf"/>
        <w:spacing w:after="0" w:line="240" w:lineRule="auto"/>
        <w:ind w:left="284" w:right="214"/>
        <w:rPr>
          <w:rFonts w:eastAsia="Times New Roman" w:cstheme="minorHAnsi"/>
          <w:color w:val="000000" w:themeColor="text1"/>
          <w:sz w:val="24"/>
          <w:szCs w:val="24"/>
        </w:rPr>
      </w:pPr>
    </w:p>
    <w:p w14:paraId="46AD91E4" w14:textId="77777777" w:rsidR="00F756D7" w:rsidRPr="00F145F3" w:rsidRDefault="00F756D7" w:rsidP="00F756D7">
      <w:pPr>
        <w:pStyle w:val="ListeParagraf"/>
        <w:numPr>
          <w:ilvl w:val="0"/>
          <w:numId w:val="52"/>
        </w:numPr>
        <w:spacing w:after="0" w:line="240" w:lineRule="auto"/>
        <w:ind w:left="284" w:right="214" w:firstLine="0"/>
        <w:rPr>
          <w:rFonts w:eastAsia="Times New Roman" w:cstheme="minorHAnsi"/>
          <w:color w:val="000000" w:themeColor="text1"/>
          <w:sz w:val="24"/>
          <w:szCs w:val="24"/>
        </w:rPr>
      </w:pPr>
      <w:r w:rsidRPr="00F145F3">
        <w:rPr>
          <w:rFonts w:eastAsia="Times New Roman" w:cstheme="minorHAnsi"/>
          <w:b/>
          <w:color w:val="000000" w:themeColor="text1"/>
          <w:sz w:val="24"/>
          <w:szCs w:val="24"/>
        </w:rPr>
        <w:t>Günü Değerlendirme Zamanı</w:t>
      </w:r>
    </w:p>
    <w:p w14:paraId="0BC2A9A7" w14:textId="77777777" w:rsidR="00F756D7" w:rsidRPr="00F145F3" w:rsidRDefault="00F756D7" w:rsidP="00F756D7">
      <w:pPr>
        <w:pStyle w:val="ListeParagraf"/>
        <w:spacing w:after="0" w:line="240" w:lineRule="auto"/>
        <w:ind w:left="284" w:right="214"/>
        <w:rPr>
          <w:rFonts w:eastAsia="Times New Roman" w:cstheme="minorHAnsi"/>
          <w:color w:val="000000" w:themeColor="text1"/>
          <w:sz w:val="24"/>
          <w:szCs w:val="24"/>
        </w:rPr>
      </w:pPr>
    </w:p>
    <w:p w14:paraId="45F32CA1" w14:textId="77777777" w:rsidR="00F756D7" w:rsidRPr="00F145F3" w:rsidRDefault="00F756D7" w:rsidP="00F756D7">
      <w:pPr>
        <w:pStyle w:val="ListeParagraf"/>
        <w:numPr>
          <w:ilvl w:val="0"/>
          <w:numId w:val="52"/>
        </w:numPr>
        <w:spacing w:after="0" w:line="240" w:lineRule="auto"/>
        <w:ind w:left="284" w:right="214" w:firstLine="0"/>
        <w:rPr>
          <w:rFonts w:eastAsia="Times New Roman" w:cstheme="minorHAnsi"/>
          <w:color w:val="000000" w:themeColor="text1"/>
          <w:sz w:val="24"/>
          <w:szCs w:val="24"/>
        </w:rPr>
      </w:pPr>
      <w:r w:rsidRPr="00F145F3">
        <w:rPr>
          <w:rFonts w:cstheme="minorHAnsi"/>
          <w:b/>
          <w:color w:val="000000" w:themeColor="text1"/>
          <w:sz w:val="24"/>
          <w:szCs w:val="24"/>
        </w:rPr>
        <w:t>Eve Gidiş</w:t>
      </w:r>
    </w:p>
    <w:p w14:paraId="1D0408D6" w14:textId="77777777" w:rsidR="00F756D7" w:rsidRPr="00F145F3" w:rsidRDefault="00F756D7" w:rsidP="00F756D7">
      <w:pPr>
        <w:pStyle w:val="ListeParagraf"/>
        <w:spacing w:after="0" w:line="240" w:lineRule="auto"/>
        <w:ind w:left="284" w:right="214" w:firstLine="424"/>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3ED3C63F" w14:textId="77777777" w:rsidR="00F756D7" w:rsidRPr="00F145F3" w:rsidRDefault="00F756D7" w:rsidP="00F756D7">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D6923D2" w14:textId="77777777" w:rsidR="00F756D7" w:rsidRPr="00F145F3" w:rsidRDefault="00F756D7" w:rsidP="00F756D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5900D53" w14:textId="77777777" w:rsidR="00F756D7" w:rsidRPr="00F145F3" w:rsidRDefault="00F756D7" w:rsidP="00F756D7">
      <w:pPr>
        <w:tabs>
          <w:tab w:val="left" w:pos="2025"/>
        </w:tabs>
        <w:rPr>
          <w:rFonts w:cstheme="minorHAnsi"/>
          <w:b/>
          <w:color w:val="000000" w:themeColor="text1"/>
          <w:sz w:val="24"/>
          <w:szCs w:val="24"/>
        </w:rPr>
      </w:pPr>
    </w:p>
    <w:p w14:paraId="225C016C" w14:textId="77777777" w:rsidR="00F756D7" w:rsidRPr="00F145F3" w:rsidRDefault="00F756D7" w:rsidP="00F756D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EAF3EA9" w14:textId="77777777" w:rsidR="00F756D7" w:rsidRPr="00F145F3" w:rsidRDefault="00F756D7" w:rsidP="00F756D7">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403BC99" w14:textId="77777777" w:rsidR="00F756D7" w:rsidRPr="00F145F3" w:rsidRDefault="00F756D7" w:rsidP="00F756D7">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E67264D" w14:textId="77777777" w:rsidR="00F756D7" w:rsidRPr="00F145F3" w:rsidRDefault="00F756D7" w:rsidP="00F756D7">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r w:rsidRPr="00F145F3">
        <w:rPr>
          <w:rFonts w:cstheme="minorHAnsi"/>
          <w:b/>
          <w:color w:val="000000" w:themeColor="text1"/>
          <w:sz w:val="24"/>
          <w:szCs w:val="24"/>
        </w:rPr>
        <w:lastRenderedPageBreak/>
        <w:t>Etkinlik Adı – Türü: Sanat, Türkçe, Oyun – Müzik, Drama, Kavram Çalışması   (Bütünleştirilmiş Büyük Grup Etkinliği)</w:t>
      </w:r>
    </w:p>
    <w:p w14:paraId="56354751" w14:textId="77777777" w:rsidR="00F756D7" w:rsidRPr="00F145F3" w:rsidRDefault="00F756D7" w:rsidP="00F756D7">
      <w:pPr>
        <w:spacing w:after="0"/>
        <w:rPr>
          <w:rFonts w:cstheme="minorHAnsi"/>
          <w:b/>
          <w:color w:val="000000" w:themeColor="text1"/>
          <w:sz w:val="24"/>
          <w:szCs w:val="24"/>
        </w:rPr>
      </w:pPr>
    </w:p>
    <w:p w14:paraId="54FDC544"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2685AF8D" w14:textId="77777777" w:rsidR="00F756D7" w:rsidRPr="00F145F3" w:rsidRDefault="00F756D7" w:rsidP="00F756D7">
      <w:pPr>
        <w:shd w:val="clear" w:color="auto" w:fill="FFFFFF"/>
        <w:tabs>
          <w:tab w:val="left" w:pos="1455"/>
        </w:tabs>
        <w:spacing w:after="0"/>
        <w:rPr>
          <w:rFonts w:cstheme="minorHAnsi"/>
          <w:b/>
          <w:color w:val="000000" w:themeColor="text1"/>
          <w:sz w:val="24"/>
          <w:szCs w:val="24"/>
        </w:rPr>
      </w:pPr>
    </w:p>
    <w:p w14:paraId="71AC72A3" w14:textId="77777777" w:rsidR="00F756D7" w:rsidRPr="00F145F3" w:rsidRDefault="00F756D7" w:rsidP="00F756D7">
      <w:pPr>
        <w:shd w:val="clear" w:color="auto" w:fill="FFFFFF"/>
        <w:tabs>
          <w:tab w:val="left" w:pos="1455"/>
        </w:tabs>
        <w:spacing w:after="0"/>
        <w:rPr>
          <w:rFonts w:cstheme="minorHAnsi"/>
          <w:b/>
          <w:bCs/>
          <w:color w:val="000000" w:themeColor="text1"/>
          <w:sz w:val="24"/>
          <w:szCs w:val="24"/>
        </w:rPr>
      </w:pPr>
      <w:r w:rsidRPr="00F145F3">
        <w:rPr>
          <w:rFonts w:cstheme="minorHAnsi"/>
          <w:b/>
          <w:bCs/>
          <w:color w:val="000000" w:themeColor="text1"/>
          <w:sz w:val="24"/>
          <w:szCs w:val="24"/>
        </w:rPr>
        <w:t>Bilişsel Gelişim</w:t>
      </w:r>
    </w:p>
    <w:p w14:paraId="7FB6BCD0" w14:textId="77777777" w:rsidR="00F756D7" w:rsidRPr="00F145F3" w:rsidRDefault="00F756D7" w:rsidP="00F756D7">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20768375"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7D9DD7C6"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2B6BB095"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Dikkatini çeken nesne/durum/olaya yönelik sorular sorar.</w:t>
      </w:r>
    </w:p>
    <w:p w14:paraId="5D61FC19" w14:textId="77777777" w:rsidR="00F756D7" w:rsidRPr="00F145F3" w:rsidRDefault="00F756D7" w:rsidP="00F756D7">
      <w:pPr>
        <w:pStyle w:val="Default"/>
        <w:rPr>
          <w:rFonts w:asciiTheme="minorHAnsi" w:hAnsiTheme="minorHAnsi" w:cstheme="minorHAnsi"/>
          <w:color w:val="000000" w:themeColor="text1"/>
        </w:rPr>
      </w:pPr>
      <w:r w:rsidRPr="00F145F3">
        <w:rPr>
          <w:rFonts w:asciiTheme="minorHAnsi" w:hAnsiTheme="minorHAnsi" w:cstheme="minorHAnsi"/>
          <w:iCs/>
          <w:color w:val="000000" w:themeColor="text1"/>
        </w:rPr>
        <w:t xml:space="preserve">Dikkatini çeken nesne/durum/olayı ayrıntılarıyla açıklar. </w:t>
      </w:r>
    </w:p>
    <w:p w14:paraId="13113F39" w14:textId="77777777" w:rsidR="00F756D7" w:rsidRPr="00F145F3" w:rsidRDefault="00F756D7" w:rsidP="00F756D7">
      <w:pPr>
        <w:pStyle w:val="Default"/>
        <w:rPr>
          <w:rFonts w:asciiTheme="minorHAnsi" w:hAnsiTheme="minorHAnsi" w:cstheme="minorHAnsi"/>
          <w:iCs/>
          <w:color w:val="000000" w:themeColor="text1"/>
        </w:rPr>
      </w:pPr>
    </w:p>
    <w:p w14:paraId="17B33604" w14:textId="77777777" w:rsidR="00F756D7" w:rsidRPr="00F145F3" w:rsidRDefault="00F756D7" w:rsidP="00F756D7">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Dil Gelişimi</w:t>
      </w:r>
    </w:p>
    <w:p w14:paraId="512BF5CB" w14:textId="77777777" w:rsidR="00F756D7" w:rsidRPr="00F145F3" w:rsidRDefault="00F756D7" w:rsidP="00F756D7">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 Sesini uygun kullanır. </w:t>
      </w:r>
    </w:p>
    <w:p w14:paraId="1E814B62"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135B1E3"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urken/şarkı söylerken nefesini doğru kullanır. </w:t>
      </w:r>
    </w:p>
    <w:p w14:paraId="63F62FA6" w14:textId="77777777" w:rsidR="00F756D7" w:rsidRPr="00F145F3" w:rsidRDefault="00F756D7" w:rsidP="00F756D7">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5. Dili iletişim amacıyla kullanır. </w:t>
      </w:r>
    </w:p>
    <w:p w14:paraId="768ED981"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13B20C6"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 sırasında göz teması kurar. </w:t>
      </w:r>
    </w:p>
    <w:p w14:paraId="34652FF6"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Sohbete katılır.</w:t>
      </w:r>
    </w:p>
    <w:p w14:paraId="28EDB6A7"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mak için sırasını bekler. </w:t>
      </w:r>
    </w:p>
    <w:p w14:paraId="4284E6AE"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uygu, düşünce ve hayallerini söyler. </w:t>
      </w:r>
    </w:p>
    <w:p w14:paraId="7F927C05" w14:textId="77777777" w:rsidR="00F756D7" w:rsidRPr="00F145F3" w:rsidRDefault="00F756D7" w:rsidP="00F756D7">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1ACD1B7" w14:textId="77777777" w:rsidR="00F756D7" w:rsidRPr="00F145F3" w:rsidRDefault="00F756D7" w:rsidP="00F756D7">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4DF623BC" w14:textId="77777777" w:rsidR="00F756D7" w:rsidRPr="00F145F3" w:rsidRDefault="00F756D7" w:rsidP="00F756D7">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76C5BD5C" w14:textId="77777777" w:rsidR="00F756D7" w:rsidRPr="00F145F3" w:rsidRDefault="00F756D7" w:rsidP="00F756D7">
      <w:pPr>
        <w:pStyle w:val="Default"/>
        <w:rPr>
          <w:rFonts w:asciiTheme="minorHAnsi" w:hAnsiTheme="minorHAnsi" w:cstheme="minorHAnsi"/>
          <w:iCs/>
          <w:color w:val="000000" w:themeColor="text1"/>
        </w:rPr>
      </w:pPr>
    </w:p>
    <w:p w14:paraId="1AFE5900" w14:textId="77777777" w:rsidR="00F756D7" w:rsidRPr="00F145F3" w:rsidRDefault="00F756D7" w:rsidP="00F756D7">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Motor Gelişimi</w:t>
      </w:r>
    </w:p>
    <w:p w14:paraId="2AA9221A" w14:textId="77777777" w:rsidR="00F756D7" w:rsidRPr="00F145F3" w:rsidRDefault="00F756D7" w:rsidP="00F756D7">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358E15C3"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26E5BD46"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Nesneleri yeni şekiller oluşturacak biçimde bir araya getirir.</w:t>
      </w:r>
    </w:p>
    <w:p w14:paraId="569ADB54"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Malzemeleri keser, yapıştırır, değişik şekillerde katlar. </w:t>
      </w:r>
    </w:p>
    <w:p w14:paraId="0DDD0880" w14:textId="77777777" w:rsidR="00F756D7" w:rsidRPr="00F145F3" w:rsidRDefault="00F756D7" w:rsidP="00F756D7">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Kazanım 5. Ritim ve müzik eşliğinde hareket eder.</w:t>
      </w:r>
    </w:p>
    <w:p w14:paraId="739BC7F3"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3A52B0FC"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Basit dans adımlarını yapar.</w:t>
      </w:r>
    </w:p>
    <w:p w14:paraId="115C8931"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Müzik ve ritim eşliğinde dans eder. </w:t>
      </w:r>
    </w:p>
    <w:p w14:paraId="2607E7E1" w14:textId="77777777" w:rsidR="00F756D7" w:rsidRPr="00F145F3" w:rsidRDefault="00F756D7" w:rsidP="00F756D7">
      <w:pPr>
        <w:pStyle w:val="Default"/>
        <w:rPr>
          <w:rFonts w:asciiTheme="minorHAnsi" w:hAnsiTheme="minorHAnsi" w:cstheme="minorHAnsi"/>
          <w:iCs/>
          <w:color w:val="000000" w:themeColor="text1"/>
        </w:rPr>
      </w:pPr>
    </w:p>
    <w:p w14:paraId="18577CBB"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Öz Bakım Gelişimi</w:t>
      </w:r>
    </w:p>
    <w:p w14:paraId="6F58CB2D" w14:textId="77777777" w:rsidR="00F756D7" w:rsidRPr="00F145F3" w:rsidRDefault="00F756D7" w:rsidP="00F756D7">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6. Günlük yaşam becerileri için gerekli araç ve gereçleri kullanır. </w:t>
      </w:r>
    </w:p>
    <w:p w14:paraId="3C7774DC"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4DCAEAF9"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eslenme sırasında uygun araç ve gereçleri kullanır. </w:t>
      </w:r>
    </w:p>
    <w:p w14:paraId="7CA51E22"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Beden temizliğiyle ilgili malzemeleri kullanır. </w:t>
      </w:r>
    </w:p>
    <w:p w14:paraId="6581E9B9"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Çevre temizliği ile ilgili araç ve gereçleri kullanır.</w:t>
      </w:r>
    </w:p>
    <w:p w14:paraId="43F04349" w14:textId="77777777" w:rsidR="00F756D7" w:rsidRPr="00F145F3" w:rsidRDefault="00F756D7" w:rsidP="00F756D7">
      <w:pPr>
        <w:pStyle w:val="Default"/>
        <w:rPr>
          <w:rFonts w:asciiTheme="minorHAnsi" w:hAnsiTheme="minorHAnsi" w:cstheme="minorHAnsi"/>
          <w:b/>
          <w:iCs/>
          <w:color w:val="000000" w:themeColor="text1"/>
        </w:rPr>
      </w:pPr>
    </w:p>
    <w:p w14:paraId="735222A1"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Sosyal ve Duygusal Gelişim</w:t>
      </w:r>
    </w:p>
    <w:p w14:paraId="310775E5"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bCs/>
          <w:color w:val="000000" w:themeColor="text1"/>
        </w:rPr>
        <w:t xml:space="preserve">Kazanım 9. Farklı kültürel özellikleri açıklar. </w:t>
      </w:r>
    </w:p>
    <w:p w14:paraId="0642B254" w14:textId="77777777" w:rsidR="00F756D7" w:rsidRPr="00F145F3" w:rsidRDefault="00F756D7" w:rsidP="00F756D7">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47BFF5B7"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endi ülkesinin kültürüne ait özellikleri söyler. </w:t>
      </w:r>
    </w:p>
    <w:p w14:paraId="2A4245F9" w14:textId="77777777" w:rsidR="00F756D7" w:rsidRPr="00F145F3" w:rsidRDefault="00F756D7" w:rsidP="00F756D7">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endi ülkesinin kültürü ile diğer kültürlerin benzer ve farklı özelliklerini söyler. </w:t>
      </w:r>
    </w:p>
    <w:p w14:paraId="4B8328CA" w14:textId="77777777" w:rsidR="00F756D7" w:rsidRPr="00F145F3" w:rsidRDefault="00F756D7" w:rsidP="00F756D7">
      <w:pPr>
        <w:spacing w:after="0"/>
        <w:rPr>
          <w:rFonts w:cstheme="minorHAnsi"/>
          <w:b/>
          <w:color w:val="000000" w:themeColor="text1"/>
          <w:sz w:val="24"/>
          <w:szCs w:val="24"/>
        </w:rPr>
      </w:pPr>
      <w:r w:rsidRPr="00F145F3">
        <w:rPr>
          <w:rFonts w:cstheme="minorHAnsi"/>
          <w:iCs/>
          <w:color w:val="000000" w:themeColor="text1"/>
          <w:sz w:val="24"/>
          <w:szCs w:val="24"/>
        </w:rPr>
        <w:t>Farklı ülkelerin kendine özgü kültürel özellikleri olduğunu söyler</w:t>
      </w:r>
    </w:p>
    <w:p w14:paraId="01C0A43B" w14:textId="77777777" w:rsidR="00F756D7" w:rsidRPr="00F145F3" w:rsidRDefault="00F756D7" w:rsidP="00F756D7">
      <w:pPr>
        <w:spacing w:after="0"/>
        <w:rPr>
          <w:rFonts w:cstheme="minorHAnsi"/>
          <w:color w:val="000000" w:themeColor="text1"/>
          <w:sz w:val="24"/>
          <w:szCs w:val="24"/>
        </w:rPr>
      </w:pPr>
      <w:r w:rsidRPr="00F145F3">
        <w:rPr>
          <w:rFonts w:cstheme="minorHAnsi"/>
          <w:b/>
          <w:color w:val="000000" w:themeColor="text1"/>
          <w:sz w:val="24"/>
          <w:szCs w:val="24"/>
        </w:rPr>
        <w:lastRenderedPageBreak/>
        <w:t>ÖĞRENME SÜRECİ</w:t>
      </w:r>
    </w:p>
    <w:p w14:paraId="56690C8D" w14:textId="77777777" w:rsidR="00F756D7" w:rsidRPr="00F145F3" w:rsidRDefault="00F756D7" w:rsidP="00F756D7">
      <w:pPr>
        <w:spacing w:after="0"/>
        <w:rPr>
          <w:rFonts w:cstheme="minorHAnsi"/>
          <w:b/>
          <w:color w:val="000000" w:themeColor="text1"/>
          <w:sz w:val="24"/>
          <w:szCs w:val="24"/>
        </w:rPr>
      </w:pPr>
    </w:p>
    <w:p w14:paraId="17136202"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5DA3969B"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Öğretmen güne başlama etkinliğinde çocuklarla bir gün önce neler yaptıkları hakkında sohbet eder. Takvim ve hava durumu etkinliği tamamlanır. Türkiye’ de mevsimlerin oluşumu genel olarak anlatılır. Sonrasında sınıfın duvarına asılan büyük boy Türkiye haritasına çocukların ilgileri çekilerek çocuklar haritanın önüne toplanır. Harita üzerindeki bölgeler ve gezilecek yerler hakkında kısaca sohbet edilerek çocuklar öğrenme merkezlerine yönlendirilir. Öğretmen çocukların merkezlerde serbest oynamaları için onlara rehber olur. Fen ve doğa merkezindeki dünya küresi ve Türkiye haritaları incelenir. Merkezlerdeki oyun sonrası öğretmen çocukları yanına çağırarak çocuklara sınıfın ne kadar dağıldığını gösterir ve merkezler “Türkiye’m”  şarkısı eşliğinde toplanır.</w:t>
      </w:r>
    </w:p>
    <w:p w14:paraId="67D594C5" w14:textId="77777777" w:rsidR="00F756D7" w:rsidRPr="00F145F3" w:rsidRDefault="00F756D7" w:rsidP="00F756D7">
      <w:pPr>
        <w:spacing w:after="0"/>
        <w:rPr>
          <w:rFonts w:cstheme="minorHAnsi"/>
          <w:b/>
          <w:color w:val="000000" w:themeColor="text1"/>
          <w:sz w:val="24"/>
          <w:szCs w:val="24"/>
        </w:rPr>
      </w:pPr>
    </w:p>
    <w:p w14:paraId="07B928F4"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Sanat</w:t>
      </w:r>
    </w:p>
    <w:p w14:paraId="6564D4E2"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Sanat merkezinde çocuklara birer Türkiye haritası ve ülkemizdeki önemli tarihi yerlerin resimleri verilir. Çocuklar resimleri Türkiye haritasındaki yerlerine yapıştırırlar.</w:t>
      </w:r>
    </w:p>
    <w:p w14:paraId="6847BD70" w14:textId="77777777" w:rsidR="00F756D7" w:rsidRPr="00F145F3" w:rsidRDefault="00F756D7" w:rsidP="00F756D7">
      <w:pPr>
        <w:spacing w:after="0"/>
        <w:rPr>
          <w:rFonts w:cstheme="minorHAnsi"/>
          <w:color w:val="000000" w:themeColor="text1"/>
          <w:sz w:val="24"/>
          <w:szCs w:val="24"/>
        </w:rPr>
      </w:pPr>
    </w:p>
    <w:p w14:paraId="233B5BA3"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Türkçe</w:t>
      </w:r>
    </w:p>
    <w:p w14:paraId="37374FE9"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Sohbet</w:t>
      </w:r>
    </w:p>
    <w:p w14:paraId="6001735C"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Türkiye haritası önünde çocuklar yarım daire şeklinde otururlar. Öğretmen yanına dünya küresini alır ve çocuklara dünya küresi üzerinde Türkiye’nin yerini gösterir. Türkiye haritasının dikdörtgene benzediğini, üç tarafının denizlerle çevrili olduğunu, bu denizlerin Karadeniz, Marmara, Ege ve Akdeniz olduğunu söyler. Daha sonra Türkiye haritasına bakılır. Harita üzerinde başkentimiz Ankara gösterilir. Çocukların bildikleri iller harita üzerinde bulunur. Hangi ilin neyi ile meşhur olduğu konuşulur. Daha sonra öğretmen çocuklara Türkiye’nin cumhurbaşkanının ve başbakanının adını söyler. Öğretmen ulu önder Atatürk’ ün de Ankara’da Anıtkabir’de yattığını belirtir.</w:t>
      </w:r>
    </w:p>
    <w:p w14:paraId="32B388D5" w14:textId="77777777" w:rsidR="00F756D7" w:rsidRPr="00F145F3" w:rsidRDefault="00F756D7" w:rsidP="00F756D7">
      <w:pPr>
        <w:spacing w:after="0"/>
        <w:rPr>
          <w:rFonts w:cstheme="minorHAnsi"/>
          <w:color w:val="000000" w:themeColor="text1"/>
          <w:sz w:val="24"/>
          <w:szCs w:val="24"/>
        </w:rPr>
      </w:pPr>
    </w:p>
    <w:p w14:paraId="2C952940"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Bilmece</w:t>
      </w:r>
    </w:p>
    <w:p w14:paraId="715C35DE" w14:textId="77777777" w:rsidR="00F756D7" w:rsidRPr="00F145F3" w:rsidRDefault="00F756D7" w:rsidP="00F756D7">
      <w:pPr>
        <w:spacing w:after="0"/>
        <w:rPr>
          <w:rFonts w:cstheme="minorHAnsi"/>
          <w:color w:val="000000" w:themeColor="text1"/>
          <w:sz w:val="24"/>
          <w:szCs w:val="24"/>
          <w:shd w:val="clear" w:color="auto" w:fill="FFFFFF"/>
        </w:rPr>
      </w:pPr>
      <w:r w:rsidRPr="00F145F3">
        <w:rPr>
          <w:rFonts w:cstheme="minorHAnsi"/>
          <w:color w:val="000000" w:themeColor="text1"/>
          <w:sz w:val="24"/>
          <w:szCs w:val="24"/>
          <w:shd w:val="clear" w:color="auto" w:fill="FFFFFF"/>
        </w:rPr>
        <w:t>Havasının, suyunun, ayrı ayrı tadı va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Şu kocaman yurdumun, türkü gibi adı var.</w:t>
      </w:r>
      <w:r w:rsidRPr="00F145F3">
        <w:rPr>
          <w:rFonts w:cstheme="minorHAnsi"/>
          <w:b/>
          <w:color w:val="000000" w:themeColor="text1"/>
          <w:sz w:val="24"/>
          <w:szCs w:val="24"/>
          <w:shd w:val="clear" w:color="auto" w:fill="FFFFFF"/>
        </w:rPr>
        <w:t xml:space="preserve"> (Türkiye)</w:t>
      </w:r>
    </w:p>
    <w:p w14:paraId="798B79A2" w14:textId="77777777" w:rsidR="00F756D7" w:rsidRPr="00F145F3" w:rsidRDefault="00F756D7" w:rsidP="00F756D7">
      <w:pPr>
        <w:spacing w:after="0"/>
        <w:rPr>
          <w:rFonts w:cstheme="minorHAnsi"/>
          <w:b/>
          <w:color w:val="000000" w:themeColor="text1"/>
          <w:sz w:val="24"/>
          <w:szCs w:val="24"/>
        </w:rPr>
      </w:pPr>
    </w:p>
    <w:p w14:paraId="76C642F2" w14:textId="77777777" w:rsidR="00F756D7" w:rsidRPr="00F145F3" w:rsidRDefault="00F756D7" w:rsidP="00F756D7">
      <w:pPr>
        <w:spacing w:after="0"/>
        <w:rPr>
          <w:rFonts w:cstheme="minorHAnsi"/>
          <w:color w:val="000000" w:themeColor="text1"/>
          <w:sz w:val="24"/>
          <w:szCs w:val="24"/>
        </w:rPr>
      </w:pPr>
      <w:r w:rsidRPr="00F145F3">
        <w:rPr>
          <w:rFonts w:cstheme="minorHAnsi"/>
          <w:b/>
          <w:color w:val="000000" w:themeColor="text1"/>
          <w:sz w:val="24"/>
          <w:szCs w:val="24"/>
        </w:rPr>
        <w:t>Hikaye</w:t>
      </w:r>
    </w:p>
    <w:p w14:paraId="2F032AF0"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Türkiye’yi ve bölgelerini tanıtan slaytlar ya da belgeseller izlenir.</w:t>
      </w:r>
    </w:p>
    <w:p w14:paraId="2792F7C1" w14:textId="77777777" w:rsidR="00F756D7" w:rsidRPr="00F145F3" w:rsidRDefault="00F756D7" w:rsidP="00F756D7">
      <w:pPr>
        <w:spacing w:after="0"/>
        <w:rPr>
          <w:rFonts w:cstheme="minorHAnsi"/>
          <w:b/>
          <w:color w:val="000000" w:themeColor="text1"/>
          <w:sz w:val="24"/>
          <w:szCs w:val="24"/>
          <w:shd w:val="clear" w:color="auto" w:fill="FFFFFF"/>
        </w:rPr>
      </w:pPr>
    </w:p>
    <w:p w14:paraId="4C37744A" w14:textId="77777777" w:rsidR="00F756D7" w:rsidRPr="00F145F3" w:rsidRDefault="00F756D7" w:rsidP="00F756D7">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Oyun – Müzik</w:t>
      </w:r>
    </w:p>
    <w:p w14:paraId="0675182C" w14:textId="77777777" w:rsidR="00F756D7" w:rsidRPr="00F145F3" w:rsidRDefault="00F756D7" w:rsidP="00F756D7">
      <w:pPr>
        <w:spacing w:after="0"/>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t>Ront: “Türkmen Kızı”</w:t>
      </w:r>
    </w:p>
    <w:p w14:paraId="552D08EE"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Türkmen kızı, Türkmen kızı,</w:t>
      </w:r>
    </w:p>
    <w:p w14:paraId="3BBC6E19" w14:textId="77777777" w:rsidR="00F756D7" w:rsidRPr="00F145F3" w:rsidRDefault="00F756D7" w:rsidP="00F756D7">
      <w:pPr>
        <w:spacing w:after="0"/>
        <w:rPr>
          <w:rFonts w:cstheme="minorHAnsi"/>
          <w:b/>
          <w:color w:val="000000" w:themeColor="text1"/>
          <w:sz w:val="24"/>
          <w:szCs w:val="24"/>
          <w:shd w:val="clear" w:color="auto" w:fill="FFFFFF"/>
        </w:rPr>
      </w:pPr>
      <w:r w:rsidRPr="00F145F3">
        <w:rPr>
          <w:rFonts w:cstheme="minorHAnsi"/>
          <w:color w:val="000000" w:themeColor="text1"/>
          <w:sz w:val="24"/>
          <w:szCs w:val="24"/>
        </w:rPr>
        <w:t>Türkmen kızı ekin biçer.</w:t>
      </w:r>
    </w:p>
    <w:p w14:paraId="46D8948A"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Yanakları kan kırmızı, (2)</w:t>
      </w:r>
    </w:p>
    <w:p w14:paraId="7DC75BB4"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Testisinden ayran içer. (2)</w:t>
      </w:r>
    </w:p>
    <w:p w14:paraId="641605F8"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Nazlı nazlı yürür, fistanını sürür. (2)</w:t>
      </w:r>
    </w:p>
    <w:p w14:paraId="3BEFE56B"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Lıkır lıkır lıkır lıkır lıkır lıkır. (2)</w:t>
      </w:r>
    </w:p>
    <w:p w14:paraId="7D410A0A" w14:textId="77777777" w:rsidR="00F756D7" w:rsidRPr="00F145F3" w:rsidRDefault="00F756D7" w:rsidP="00F756D7">
      <w:pPr>
        <w:shd w:val="clear" w:color="auto" w:fill="FFFFFF"/>
        <w:spacing w:after="0"/>
        <w:rPr>
          <w:rFonts w:cstheme="minorHAnsi"/>
          <w:color w:val="000000" w:themeColor="text1"/>
          <w:sz w:val="24"/>
          <w:szCs w:val="24"/>
        </w:rPr>
      </w:pPr>
    </w:p>
    <w:p w14:paraId="432B2F79"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Türkmen kızı saçın tarar,</w:t>
      </w:r>
    </w:p>
    <w:p w14:paraId="6AC908F3"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Türkmen kızı inek sağar.</w:t>
      </w:r>
    </w:p>
    <w:p w14:paraId="3D6943DE"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 xml:space="preserve">Ayna düşmüş yerde arar, (2) </w:t>
      </w:r>
    </w:p>
    <w:p w14:paraId="0A5D8394"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İnek tepmiş dizin ovar. (2)</w:t>
      </w:r>
    </w:p>
    <w:p w14:paraId="408D75C5"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lastRenderedPageBreak/>
        <w:t xml:space="preserve">Ayna nerede nerede? (2) </w:t>
      </w:r>
    </w:p>
    <w:p w14:paraId="0DEBD877"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Aman aman aman!</w:t>
      </w:r>
    </w:p>
    <w:p w14:paraId="2BDC152A"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Şıngır mıngır yerde.</w:t>
      </w:r>
    </w:p>
    <w:p w14:paraId="3524AE1F"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Türkmen halim yaman.  (2)</w:t>
      </w:r>
    </w:p>
    <w:p w14:paraId="5B38A823" w14:textId="77777777" w:rsidR="00F756D7" w:rsidRPr="00F145F3" w:rsidRDefault="00F756D7" w:rsidP="00F756D7">
      <w:pPr>
        <w:shd w:val="clear" w:color="auto" w:fill="FFFFFF"/>
        <w:spacing w:after="0"/>
        <w:rPr>
          <w:rFonts w:cstheme="minorHAnsi"/>
          <w:b/>
          <w:color w:val="000000" w:themeColor="text1"/>
          <w:sz w:val="24"/>
          <w:szCs w:val="24"/>
        </w:rPr>
      </w:pPr>
    </w:p>
    <w:p w14:paraId="27972E7E" w14:textId="77777777" w:rsidR="00F756D7" w:rsidRPr="00F145F3" w:rsidRDefault="00F756D7" w:rsidP="00F756D7">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Drama</w:t>
      </w:r>
    </w:p>
    <w:p w14:paraId="6DDF6133" w14:textId="77777777" w:rsidR="00F756D7" w:rsidRPr="00F145F3" w:rsidRDefault="00F756D7" w:rsidP="00F756D7">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Bayram Ziyareti</w:t>
      </w:r>
    </w:p>
    <w:p w14:paraId="2DA0E208" w14:textId="77777777" w:rsidR="00F756D7" w:rsidRPr="00F145F3" w:rsidRDefault="00F756D7" w:rsidP="00F756D7">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 xml:space="preserve">Bayramlarda akraba, komşu ziyaretleri, eve gelen misafirlere nasıl davranılması gerektiği ile ilgili bilgi verildikten sonra çocuklara roller dağıtılır. Yaşlı bir çift, onların uzak şehirlerde yaşayan çocukları ve onların bayramdaki ziyaretleri canlandırılır. </w:t>
      </w:r>
    </w:p>
    <w:p w14:paraId="100C142B" w14:textId="77777777" w:rsidR="00F756D7" w:rsidRPr="00F145F3" w:rsidRDefault="00F756D7" w:rsidP="00F756D7">
      <w:pPr>
        <w:spacing w:after="0"/>
        <w:rPr>
          <w:rFonts w:cstheme="minorHAnsi"/>
          <w:b/>
          <w:color w:val="000000" w:themeColor="text1"/>
          <w:sz w:val="24"/>
          <w:szCs w:val="24"/>
        </w:rPr>
      </w:pPr>
    </w:p>
    <w:p w14:paraId="3A6E5F22"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374466F4"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Öğretmen çocuklara “Türkiye ve Tarihi Yerler” ve “</w:t>
      </w:r>
      <w:r w:rsidRPr="00F145F3">
        <w:rPr>
          <w:rFonts w:eastAsia="Times New Roman" w:cstheme="minorHAnsi"/>
          <w:color w:val="000000" w:themeColor="text1"/>
          <w:sz w:val="24"/>
          <w:szCs w:val="24"/>
        </w:rPr>
        <w:t xml:space="preserve">10 Sayısını Tanıma ve Gruplama” </w:t>
      </w:r>
      <w:r w:rsidRPr="00F145F3">
        <w:rPr>
          <w:rFonts w:cstheme="minorHAnsi"/>
          <w:color w:val="000000" w:themeColor="text1"/>
          <w:sz w:val="24"/>
          <w:szCs w:val="24"/>
        </w:rPr>
        <w:t>ile ilgili çalışma sayfalarını dağıtır. Türkiye turu ve tarihi eserler sayfalarındaki görseller incelenir ve çocukların neler gördükleri hakkında sohbet edilir. Çalışmalar öğretmen rehberliğinde yapılır.</w:t>
      </w:r>
    </w:p>
    <w:p w14:paraId="562E830B" w14:textId="77777777" w:rsidR="00F756D7" w:rsidRPr="00F145F3" w:rsidRDefault="00F756D7" w:rsidP="00F756D7">
      <w:pPr>
        <w:spacing w:after="0"/>
        <w:rPr>
          <w:rFonts w:cstheme="minorHAnsi"/>
          <w:color w:val="000000" w:themeColor="text1"/>
          <w:sz w:val="24"/>
          <w:szCs w:val="24"/>
        </w:rPr>
      </w:pPr>
    </w:p>
    <w:p w14:paraId="5166261F"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Materyaller</w:t>
      </w:r>
    </w:p>
    <w:p w14:paraId="56D14708"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Türkiye haritası, dünya küresi, kına, oyuncak takılar, mercimek, nohut, ay çekirdeği, pamuk, çay, Karadeniz bölgesini tanıtan slayt resimler</w:t>
      </w:r>
    </w:p>
    <w:p w14:paraId="359EDA98" w14:textId="77777777" w:rsidR="00F756D7" w:rsidRPr="00F145F3" w:rsidRDefault="00F756D7" w:rsidP="00F756D7">
      <w:pPr>
        <w:spacing w:after="0"/>
        <w:rPr>
          <w:rFonts w:cstheme="minorHAnsi"/>
          <w:b/>
          <w:color w:val="000000" w:themeColor="text1"/>
          <w:sz w:val="24"/>
          <w:szCs w:val="24"/>
        </w:rPr>
      </w:pPr>
    </w:p>
    <w:p w14:paraId="2A34C725" w14:textId="77777777" w:rsidR="00F756D7" w:rsidRPr="00F145F3" w:rsidRDefault="00F756D7" w:rsidP="00F756D7">
      <w:pPr>
        <w:spacing w:after="0"/>
        <w:rPr>
          <w:rFonts w:cstheme="minorHAnsi"/>
          <w:color w:val="000000" w:themeColor="text1"/>
          <w:sz w:val="24"/>
          <w:szCs w:val="24"/>
        </w:rPr>
      </w:pPr>
      <w:r w:rsidRPr="00F145F3">
        <w:rPr>
          <w:rFonts w:cstheme="minorHAnsi"/>
          <w:b/>
          <w:color w:val="000000" w:themeColor="text1"/>
          <w:sz w:val="24"/>
          <w:szCs w:val="24"/>
        </w:rPr>
        <w:t>Sözcükler – Kavramlar</w:t>
      </w:r>
    </w:p>
    <w:p w14:paraId="45C8ACAF"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Anadolu, Türkmen, bölge,  kalabalık, tenha</w:t>
      </w:r>
    </w:p>
    <w:p w14:paraId="3E959209" w14:textId="77777777" w:rsidR="00F756D7" w:rsidRPr="00F145F3" w:rsidRDefault="00F756D7" w:rsidP="00F756D7">
      <w:pPr>
        <w:spacing w:after="0"/>
        <w:rPr>
          <w:rFonts w:cstheme="minorHAnsi"/>
          <w:b/>
          <w:color w:val="000000" w:themeColor="text1"/>
          <w:sz w:val="24"/>
          <w:szCs w:val="24"/>
        </w:rPr>
      </w:pPr>
    </w:p>
    <w:p w14:paraId="0B1042A8" w14:textId="77777777" w:rsidR="00F756D7" w:rsidRPr="00F145F3" w:rsidRDefault="00F756D7" w:rsidP="00F756D7">
      <w:pPr>
        <w:spacing w:after="0"/>
        <w:rPr>
          <w:rFonts w:cstheme="minorHAnsi"/>
          <w:b/>
          <w:color w:val="000000" w:themeColor="text1"/>
          <w:sz w:val="24"/>
          <w:szCs w:val="24"/>
        </w:rPr>
      </w:pPr>
      <w:r w:rsidRPr="00F145F3">
        <w:rPr>
          <w:rFonts w:cstheme="minorHAnsi"/>
          <w:b/>
          <w:color w:val="000000" w:themeColor="text1"/>
          <w:sz w:val="24"/>
          <w:szCs w:val="24"/>
        </w:rPr>
        <w:t>Aile Katılımı</w:t>
      </w:r>
    </w:p>
    <w:p w14:paraId="09D9E347"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1. Karadeniz halk oyunu bilen veli varsa sınıfa çağrılarak çocuklara oynadıkları bölgenin dans figürlerini öğretmeleri istenir.</w:t>
      </w:r>
    </w:p>
    <w:p w14:paraId="06F0CFC5" w14:textId="77777777" w:rsidR="00F756D7" w:rsidRPr="00F145F3" w:rsidRDefault="00F756D7" w:rsidP="00F756D7">
      <w:pPr>
        <w:spacing w:after="0"/>
        <w:rPr>
          <w:rFonts w:cstheme="minorHAnsi"/>
          <w:b/>
          <w:color w:val="000000" w:themeColor="text1"/>
          <w:sz w:val="24"/>
          <w:szCs w:val="24"/>
        </w:rPr>
      </w:pPr>
    </w:p>
    <w:p w14:paraId="5F5F7C26" w14:textId="77777777" w:rsidR="00F756D7" w:rsidRPr="00F145F3" w:rsidRDefault="00F756D7" w:rsidP="00F756D7">
      <w:pPr>
        <w:spacing w:after="0"/>
        <w:ind w:left="284" w:hanging="284"/>
        <w:rPr>
          <w:rFonts w:cstheme="minorHAnsi"/>
          <w:b/>
          <w:color w:val="000000" w:themeColor="text1"/>
          <w:sz w:val="24"/>
          <w:szCs w:val="24"/>
        </w:rPr>
      </w:pPr>
      <w:r w:rsidRPr="00F145F3">
        <w:rPr>
          <w:rFonts w:cstheme="minorHAnsi"/>
          <w:b/>
          <w:color w:val="000000" w:themeColor="text1"/>
          <w:sz w:val="24"/>
          <w:szCs w:val="24"/>
        </w:rPr>
        <w:t>Günü Değerlendirme Zamanı</w:t>
      </w:r>
    </w:p>
    <w:p w14:paraId="6D2AB7DC" w14:textId="77777777" w:rsidR="00F756D7" w:rsidRPr="00F145F3" w:rsidRDefault="00F756D7" w:rsidP="00F756D7">
      <w:pPr>
        <w:spacing w:after="0"/>
        <w:ind w:left="284" w:hanging="284"/>
        <w:rPr>
          <w:rFonts w:cstheme="minorHAnsi"/>
          <w:b/>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1ADC6F01"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 xml:space="preserve">1. Türkiye’yi tanıtan bölge ya da illeri izlerken neler hissettin? </w:t>
      </w:r>
    </w:p>
    <w:p w14:paraId="159B4B6A"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2. Tanıdığın yerler var mıydı? Tanıdığın yerleri görünce neler hissettin?</w:t>
      </w:r>
    </w:p>
    <w:p w14:paraId="01A8D104"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3. Türk kültürüyle ilgili neler öğrendiniz? Hangi geleneğimizi canlandırdık?</w:t>
      </w:r>
    </w:p>
    <w:p w14:paraId="44674013"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4. Dramamız da hangi rolü canlandırmıştınız?</w:t>
      </w:r>
    </w:p>
    <w:p w14:paraId="4811E687"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5. Ülkemizle ilgili izlediğimiz slayt ve belgesellerde en çok neyi beğendiniz?</w:t>
      </w:r>
    </w:p>
    <w:p w14:paraId="71C5B53D"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6. Başka hangi ülke isimlerini biliyorsunuz?</w:t>
      </w:r>
    </w:p>
    <w:p w14:paraId="48C6CA17"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7. Bugün neler yaptık?</w:t>
      </w:r>
    </w:p>
    <w:p w14:paraId="0D43A19C" w14:textId="77777777" w:rsidR="00F756D7" w:rsidRPr="00F145F3" w:rsidRDefault="00F756D7" w:rsidP="00F756D7">
      <w:pPr>
        <w:spacing w:after="0"/>
        <w:rPr>
          <w:rFonts w:cstheme="minorHAnsi"/>
          <w:color w:val="000000" w:themeColor="text1"/>
          <w:sz w:val="24"/>
          <w:szCs w:val="24"/>
        </w:rPr>
      </w:pPr>
      <w:r w:rsidRPr="00F145F3">
        <w:rPr>
          <w:rFonts w:cstheme="minorHAnsi"/>
          <w:color w:val="000000" w:themeColor="text1"/>
          <w:sz w:val="24"/>
          <w:szCs w:val="24"/>
        </w:rPr>
        <w:t>8. Sizi bugün en çok hangi etkinliğimiz mutlu etti?</w:t>
      </w:r>
    </w:p>
    <w:p w14:paraId="769B9B8F" w14:textId="77777777" w:rsidR="00F756D7" w:rsidRPr="00F145F3" w:rsidRDefault="00F756D7" w:rsidP="00F756D7">
      <w:pPr>
        <w:spacing w:after="0"/>
        <w:rPr>
          <w:rFonts w:cstheme="minorHAnsi"/>
          <w:color w:val="000000" w:themeColor="text1"/>
          <w:sz w:val="24"/>
          <w:szCs w:val="24"/>
        </w:rPr>
        <w:sectPr w:rsidR="00F756D7" w:rsidRPr="00F145F3" w:rsidSect="003E47E5">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9. Yarın neler yapmak istersiniz?</w:t>
      </w:r>
    </w:p>
    <w:p w14:paraId="27B8BBE6" w14:textId="6E457085" w:rsidR="00B40438" w:rsidRPr="00F145F3" w:rsidRDefault="00B40438" w:rsidP="00A814FE">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410E68B" w14:textId="77777777" w:rsidR="00B40438" w:rsidRPr="00F145F3" w:rsidRDefault="00B40438" w:rsidP="00B40438">
      <w:pPr>
        <w:spacing w:after="0" w:line="240" w:lineRule="auto"/>
        <w:rPr>
          <w:rFonts w:cstheme="minorHAnsi"/>
          <w:b/>
          <w:color w:val="000000" w:themeColor="text1"/>
          <w:sz w:val="24"/>
          <w:szCs w:val="24"/>
        </w:rPr>
      </w:pPr>
    </w:p>
    <w:p w14:paraId="67692FBF"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                  :</w:t>
      </w:r>
    </w:p>
    <w:p w14:paraId="495996A4" w14:textId="0A9FE163"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Tarih                        : </w:t>
      </w:r>
      <w:r w:rsidR="00D14126" w:rsidRPr="00F145F3">
        <w:rPr>
          <w:rFonts w:cstheme="minorHAnsi"/>
          <w:b/>
          <w:color w:val="000000" w:themeColor="text1"/>
          <w:sz w:val="24"/>
          <w:szCs w:val="24"/>
        </w:rPr>
        <w:t>2</w:t>
      </w:r>
      <w:r w:rsidR="00F756D7" w:rsidRPr="00F145F3">
        <w:rPr>
          <w:rFonts w:cstheme="minorHAnsi"/>
          <w:b/>
          <w:color w:val="000000" w:themeColor="text1"/>
          <w:sz w:val="24"/>
          <w:szCs w:val="24"/>
        </w:rPr>
        <w:t>1</w:t>
      </w:r>
      <w:r w:rsidR="00D14126" w:rsidRPr="00F145F3">
        <w:rPr>
          <w:rFonts w:cstheme="minorHAnsi"/>
          <w:b/>
          <w:color w:val="000000" w:themeColor="text1"/>
          <w:sz w:val="24"/>
          <w:szCs w:val="24"/>
        </w:rPr>
        <w:t>.05.2024</w:t>
      </w:r>
    </w:p>
    <w:p w14:paraId="0CF4ECC5" w14:textId="7970992C"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2B2BF737"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        :</w:t>
      </w:r>
    </w:p>
    <w:p w14:paraId="37701057" w14:textId="77777777" w:rsidR="00B40438" w:rsidRPr="00F145F3" w:rsidRDefault="00B40438" w:rsidP="00B40438">
      <w:pPr>
        <w:pStyle w:val="ListeParagraf"/>
        <w:spacing w:after="0" w:line="240" w:lineRule="auto"/>
        <w:ind w:left="0"/>
        <w:rPr>
          <w:rFonts w:cstheme="minorHAnsi"/>
          <w:b/>
          <w:color w:val="000000" w:themeColor="text1"/>
          <w:sz w:val="24"/>
          <w:szCs w:val="24"/>
        </w:rPr>
      </w:pPr>
    </w:p>
    <w:p w14:paraId="612FB2B2"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DE72F60" w14:textId="77777777" w:rsidR="00B40438" w:rsidRPr="00F145F3" w:rsidRDefault="00B40438" w:rsidP="00B40438">
      <w:pPr>
        <w:spacing w:after="0" w:line="240" w:lineRule="auto"/>
        <w:ind w:left="708"/>
        <w:rPr>
          <w:rFonts w:cstheme="minorHAnsi"/>
          <w:color w:val="000000" w:themeColor="text1"/>
          <w:sz w:val="24"/>
          <w:szCs w:val="24"/>
        </w:rPr>
      </w:pPr>
      <w:r w:rsidRPr="00F145F3">
        <w:rPr>
          <w:rFonts w:cstheme="minorHAnsi"/>
          <w:color w:val="000000" w:themeColor="text1"/>
          <w:sz w:val="24"/>
          <w:szCs w:val="24"/>
        </w:rPr>
        <w:t>Çocukların karşılanması</w:t>
      </w:r>
    </w:p>
    <w:p w14:paraId="2911787A" w14:textId="77777777" w:rsidR="00B40438" w:rsidRPr="00F145F3" w:rsidRDefault="00B40438" w:rsidP="00B40438">
      <w:pPr>
        <w:spacing w:after="0" w:line="240" w:lineRule="auto"/>
        <w:ind w:left="708"/>
        <w:rPr>
          <w:rFonts w:cstheme="minorHAnsi"/>
          <w:color w:val="000000" w:themeColor="text1"/>
          <w:sz w:val="24"/>
          <w:szCs w:val="24"/>
        </w:rPr>
      </w:pPr>
      <w:r w:rsidRPr="00F145F3">
        <w:rPr>
          <w:rFonts w:cstheme="minorHAnsi"/>
          <w:color w:val="000000" w:themeColor="text1"/>
          <w:sz w:val="24"/>
          <w:szCs w:val="24"/>
        </w:rPr>
        <w:t>Sohbet çemberinin oluşturulması</w:t>
      </w:r>
    </w:p>
    <w:p w14:paraId="1E47AAE0" w14:textId="77777777" w:rsidR="00B40438" w:rsidRPr="00F145F3" w:rsidRDefault="00B40438" w:rsidP="00B40438">
      <w:pPr>
        <w:spacing w:after="0" w:line="240" w:lineRule="auto"/>
        <w:ind w:left="708"/>
        <w:rPr>
          <w:rFonts w:cstheme="minorHAnsi"/>
          <w:color w:val="000000" w:themeColor="text1"/>
          <w:sz w:val="24"/>
          <w:szCs w:val="24"/>
        </w:rPr>
      </w:pPr>
      <w:r w:rsidRPr="00F145F3">
        <w:rPr>
          <w:rFonts w:cstheme="minorHAnsi"/>
          <w:color w:val="000000" w:themeColor="text1"/>
          <w:sz w:val="24"/>
          <w:szCs w:val="24"/>
        </w:rPr>
        <w:t xml:space="preserve">Müze materyalleri ve resimleri hakkında sohbet çalışmasının yapılması </w:t>
      </w:r>
    </w:p>
    <w:p w14:paraId="3E7322F3" w14:textId="77777777" w:rsidR="00B40438" w:rsidRPr="00F145F3" w:rsidRDefault="00B40438" w:rsidP="00B40438">
      <w:pPr>
        <w:spacing w:after="0" w:line="240" w:lineRule="auto"/>
        <w:ind w:left="708"/>
        <w:rPr>
          <w:rFonts w:cstheme="minorHAnsi"/>
          <w:color w:val="000000" w:themeColor="text1"/>
          <w:sz w:val="24"/>
          <w:szCs w:val="24"/>
        </w:rPr>
      </w:pPr>
    </w:p>
    <w:p w14:paraId="62109A5E"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1FEFD0A" w14:textId="77777777" w:rsidR="00B40438" w:rsidRPr="00F145F3" w:rsidRDefault="00B40438" w:rsidP="00B40438">
      <w:pPr>
        <w:pStyle w:val="ListeParagraf"/>
        <w:spacing w:after="0" w:line="240" w:lineRule="auto"/>
        <w:ind w:left="0"/>
        <w:rPr>
          <w:rFonts w:cstheme="minorHAnsi"/>
          <w:b/>
          <w:color w:val="000000" w:themeColor="text1"/>
          <w:sz w:val="24"/>
          <w:szCs w:val="24"/>
        </w:rPr>
      </w:pPr>
    </w:p>
    <w:p w14:paraId="1E3E29E6"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51DA180C" w14:textId="77777777" w:rsidR="00B40438" w:rsidRPr="00F145F3" w:rsidRDefault="00B40438" w:rsidP="00B40438">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Öğrenme merkezlerinde oyun</w:t>
      </w:r>
    </w:p>
    <w:p w14:paraId="36D966BE" w14:textId="77777777" w:rsidR="00B40438" w:rsidRPr="00F145F3" w:rsidRDefault="00B40438" w:rsidP="00B40438">
      <w:pPr>
        <w:pStyle w:val="ListeParagraf"/>
        <w:spacing w:after="0" w:line="240" w:lineRule="auto"/>
        <w:ind w:left="0" w:right="-284"/>
        <w:rPr>
          <w:rFonts w:cstheme="minorHAnsi"/>
          <w:b/>
          <w:color w:val="000000" w:themeColor="text1"/>
          <w:sz w:val="24"/>
          <w:szCs w:val="24"/>
        </w:rPr>
      </w:pPr>
    </w:p>
    <w:p w14:paraId="4D474D75"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3735174" w14:textId="77777777" w:rsidR="00B40438" w:rsidRPr="00F145F3" w:rsidRDefault="00B40438" w:rsidP="00B40438">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Sanat: “Kilden Heykelciklerimiz” Çalışması</w:t>
      </w:r>
    </w:p>
    <w:p w14:paraId="3A08A1B6" w14:textId="301DB441" w:rsidR="00B40438" w:rsidRPr="00F145F3" w:rsidRDefault="00B40438" w:rsidP="00B40438">
      <w:pPr>
        <w:pStyle w:val="ListeParagraf"/>
        <w:spacing w:after="0" w:line="240" w:lineRule="auto"/>
        <w:ind w:left="0" w:firstLine="142"/>
        <w:rPr>
          <w:rFonts w:cstheme="minorHAnsi"/>
          <w:bCs/>
          <w:color w:val="000000" w:themeColor="text1"/>
          <w:sz w:val="24"/>
          <w:szCs w:val="24"/>
        </w:rPr>
      </w:pPr>
      <w:r w:rsidRPr="00F145F3">
        <w:rPr>
          <w:rFonts w:cstheme="minorHAnsi"/>
          <w:bCs/>
          <w:color w:val="000000" w:themeColor="text1"/>
          <w:sz w:val="24"/>
          <w:szCs w:val="24"/>
        </w:rPr>
        <w:t xml:space="preserve">          Türkçe: Müzeler Hakkınd</w:t>
      </w:r>
      <w:r w:rsidR="00261B44" w:rsidRPr="00F145F3">
        <w:rPr>
          <w:rFonts w:cstheme="minorHAnsi"/>
          <w:bCs/>
          <w:color w:val="000000" w:themeColor="text1"/>
          <w:sz w:val="24"/>
          <w:szCs w:val="24"/>
        </w:rPr>
        <w:t xml:space="preserve">a Sohbet Çalışması, ‘’Müzede Bir </w:t>
      </w:r>
      <w:r w:rsidRPr="00F145F3">
        <w:rPr>
          <w:rFonts w:cstheme="minorHAnsi"/>
          <w:bCs/>
          <w:color w:val="000000" w:themeColor="text1"/>
          <w:sz w:val="24"/>
          <w:szCs w:val="24"/>
        </w:rPr>
        <w:t>Gün</w:t>
      </w:r>
      <w:r w:rsidR="00261B44" w:rsidRPr="00F145F3">
        <w:rPr>
          <w:rFonts w:cstheme="minorHAnsi"/>
          <w:bCs/>
          <w:color w:val="000000" w:themeColor="text1"/>
          <w:sz w:val="24"/>
          <w:szCs w:val="24"/>
        </w:rPr>
        <w:t>’’</w:t>
      </w:r>
      <w:r w:rsidRPr="00F145F3">
        <w:rPr>
          <w:rFonts w:cstheme="minorHAnsi"/>
          <w:bCs/>
          <w:color w:val="000000" w:themeColor="text1"/>
          <w:sz w:val="24"/>
          <w:szCs w:val="24"/>
        </w:rPr>
        <w:t xml:space="preserve"> Hikayesi, Öğrenilen “Müze”                      </w:t>
      </w:r>
      <w:r w:rsidR="00D758D0" w:rsidRPr="00F145F3">
        <w:rPr>
          <w:rFonts w:cstheme="minorHAnsi"/>
          <w:bCs/>
          <w:color w:val="000000" w:themeColor="text1"/>
          <w:sz w:val="24"/>
          <w:szCs w:val="24"/>
        </w:rPr>
        <w:t xml:space="preserve"> </w:t>
      </w:r>
      <w:r w:rsidRPr="00F145F3">
        <w:rPr>
          <w:rFonts w:cstheme="minorHAnsi"/>
          <w:bCs/>
          <w:color w:val="000000" w:themeColor="text1"/>
          <w:sz w:val="24"/>
          <w:szCs w:val="24"/>
        </w:rPr>
        <w:t>Şiirinin Tekrarı</w:t>
      </w:r>
    </w:p>
    <w:p w14:paraId="7830A366" w14:textId="77777777" w:rsidR="00B40438" w:rsidRPr="00F145F3" w:rsidRDefault="00B40438" w:rsidP="00B40438">
      <w:pPr>
        <w:pStyle w:val="ListeParagraf"/>
        <w:spacing w:after="0" w:line="240" w:lineRule="auto"/>
        <w:ind w:left="0" w:firstLine="708"/>
        <w:rPr>
          <w:rFonts w:cstheme="minorHAnsi"/>
          <w:bCs/>
          <w:color w:val="000000" w:themeColor="text1"/>
          <w:sz w:val="24"/>
          <w:szCs w:val="24"/>
        </w:rPr>
      </w:pPr>
      <w:r w:rsidRPr="00F145F3">
        <w:rPr>
          <w:rFonts w:cstheme="minorHAnsi"/>
          <w:bCs/>
          <w:color w:val="000000" w:themeColor="text1"/>
          <w:sz w:val="24"/>
          <w:szCs w:val="24"/>
        </w:rPr>
        <w:t>Müzik: “Hazinedir Müzeler” Şarkısı</w:t>
      </w:r>
    </w:p>
    <w:p w14:paraId="7CF9698D" w14:textId="77777777" w:rsidR="00B40438" w:rsidRPr="00F145F3" w:rsidRDefault="00B40438" w:rsidP="00B40438">
      <w:pPr>
        <w:pStyle w:val="ListeParagraf"/>
        <w:spacing w:after="0" w:line="240" w:lineRule="auto"/>
        <w:ind w:left="0" w:firstLine="708"/>
        <w:rPr>
          <w:rFonts w:cstheme="minorHAnsi"/>
          <w:b/>
          <w:color w:val="000000" w:themeColor="text1"/>
          <w:sz w:val="24"/>
          <w:szCs w:val="24"/>
        </w:rPr>
      </w:pPr>
    </w:p>
    <w:p w14:paraId="07533CD7"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F51A5E7" w14:textId="77777777" w:rsidR="00B40438" w:rsidRPr="00F145F3" w:rsidRDefault="00B40438" w:rsidP="00B40438">
      <w:pPr>
        <w:spacing w:after="0" w:line="240" w:lineRule="auto"/>
        <w:rPr>
          <w:rFonts w:cstheme="minorHAnsi"/>
          <w:b/>
          <w:color w:val="000000" w:themeColor="text1"/>
          <w:sz w:val="24"/>
          <w:szCs w:val="24"/>
        </w:rPr>
      </w:pPr>
    </w:p>
    <w:p w14:paraId="1A563F53"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9C813AA" w14:textId="77777777" w:rsidR="00B40438" w:rsidRPr="00F145F3" w:rsidRDefault="00B40438" w:rsidP="00B40438">
      <w:pPr>
        <w:pStyle w:val="ListeParagraf"/>
        <w:spacing w:after="0"/>
        <w:rPr>
          <w:rFonts w:cstheme="minorHAnsi"/>
          <w:b/>
          <w:color w:val="000000" w:themeColor="text1"/>
          <w:sz w:val="24"/>
          <w:szCs w:val="24"/>
        </w:rPr>
      </w:pPr>
    </w:p>
    <w:p w14:paraId="0BA749A9"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BC19743" w14:textId="77777777" w:rsidR="00B40438" w:rsidRPr="00F145F3" w:rsidRDefault="00B40438" w:rsidP="00B40438">
      <w:pPr>
        <w:pStyle w:val="ListeParagraf"/>
        <w:spacing w:after="0"/>
        <w:rPr>
          <w:rFonts w:cstheme="minorHAnsi"/>
          <w:b/>
          <w:color w:val="000000" w:themeColor="text1"/>
          <w:sz w:val="24"/>
          <w:szCs w:val="24"/>
        </w:rPr>
      </w:pPr>
    </w:p>
    <w:p w14:paraId="3CD4A807"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53EE158" w14:textId="77777777" w:rsidR="00B40438" w:rsidRPr="00F145F3" w:rsidRDefault="00B40438" w:rsidP="00B40438">
      <w:pPr>
        <w:pStyle w:val="ListeParagraf"/>
        <w:spacing w:after="0" w:line="240" w:lineRule="auto"/>
        <w:ind w:left="0" w:firstLine="708"/>
        <w:rPr>
          <w:rFonts w:cstheme="minorHAnsi"/>
          <w:bCs/>
          <w:color w:val="000000" w:themeColor="text1"/>
          <w:sz w:val="24"/>
          <w:szCs w:val="24"/>
        </w:rPr>
      </w:pPr>
      <w:r w:rsidRPr="00F145F3">
        <w:rPr>
          <w:rFonts w:cstheme="minorHAnsi"/>
          <w:bCs/>
          <w:color w:val="000000" w:themeColor="text1"/>
          <w:sz w:val="24"/>
          <w:szCs w:val="24"/>
        </w:rPr>
        <w:t>Oyun: “Rakamlar Kadar Topu Zıplatma” Oyunu, “Kör Terzi” Oyunu</w:t>
      </w:r>
    </w:p>
    <w:p w14:paraId="1857CDC7" w14:textId="77777777" w:rsidR="00B40438" w:rsidRPr="00F145F3" w:rsidRDefault="00B40438" w:rsidP="00B40438">
      <w:pPr>
        <w:pStyle w:val="ListeParagraf"/>
        <w:spacing w:after="0" w:line="240" w:lineRule="auto"/>
        <w:ind w:left="0" w:firstLine="708"/>
        <w:rPr>
          <w:rFonts w:cstheme="minorHAnsi"/>
          <w:bCs/>
          <w:color w:val="000000" w:themeColor="text1"/>
          <w:sz w:val="24"/>
          <w:szCs w:val="24"/>
        </w:rPr>
      </w:pPr>
      <w:r w:rsidRPr="00F145F3">
        <w:rPr>
          <w:rFonts w:cstheme="minorHAnsi"/>
          <w:bCs/>
          <w:color w:val="000000" w:themeColor="text1"/>
          <w:sz w:val="24"/>
          <w:szCs w:val="24"/>
        </w:rPr>
        <w:t>Eğitici Oyun: “Müzedeki Eşyaların Yarısı Nerede?” Oyunu</w:t>
      </w:r>
    </w:p>
    <w:p w14:paraId="2F8BF03C" w14:textId="6308782D" w:rsidR="00B40438" w:rsidRPr="00F145F3" w:rsidRDefault="00B40438" w:rsidP="00D758D0">
      <w:pPr>
        <w:pStyle w:val="ListeParagraf"/>
        <w:spacing w:after="0" w:line="240" w:lineRule="auto"/>
        <w:ind w:left="0" w:firstLine="708"/>
        <w:rPr>
          <w:rFonts w:cstheme="minorHAnsi"/>
          <w:bCs/>
          <w:color w:val="000000" w:themeColor="text1"/>
          <w:sz w:val="24"/>
          <w:szCs w:val="24"/>
        </w:rPr>
      </w:pPr>
      <w:r w:rsidRPr="00F145F3">
        <w:rPr>
          <w:rFonts w:cstheme="minorHAnsi"/>
          <w:bCs/>
          <w:color w:val="000000" w:themeColor="text1"/>
          <w:sz w:val="24"/>
          <w:szCs w:val="24"/>
        </w:rPr>
        <w:t>Kavram Çalışması: Oyuncak Müzesindeki “Eski – Yeni Oyunca</w:t>
      </w:r>
      <w:r w:rsidR="00D758D0" w:rsidRPr="00F145F3">
        <w:rPr>
          <w:rFonts w:cstheme="minorHAnsi"/>
          <w:bCs/>
          <w:color w:val="000000" w:themeColor="text1"/>
          <w:sz w:val="24"/>
          <w:szCs w:val="24"/>
        </w:rPr>
        <w:t>klar” Çalışması</w:t>
      </w:r>
    </w:p>
    <w:p w14:paraId="56F740D2" w14:textId="77777777" w:rsidR="00634D09" w:rsidRPr="00F145F3" w:rsidRDefault="00634D09" w:rsidP="00D758D0">
      <w:pPr>
        <w:pStyle w:val="ListeParagraf"/>
        <w:spacing w:after="0" w:line="240" w:lineRule="auto"/>
        <w:ind w:left="0" w:firstLine="708"/>
        <w:rPr>
          <w:rFonts w:cstheme="minorHAnsi"/>
          <w:bCs/>
          <w:color w:val="000000" w:themeColor="text1"/>
          <w:sz w:val="24"/>
          <w:szCs w:val="24"/>
        </w:rPr>
      </w:pPr>
    </w:p>
    <w:p w14:paraId="268BF8A7"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2CEE3C0" w14:textId="77777777" w:rsidR="00B40438" w:rsidRPr="00F145F3" w:rsidRDefault="00B40438" w:rsidP="00B40438">
      <w:pPr>
        <w:pStyle w:val="ListeParagraf"/>
        <w:spacing w:after="0" w:line="240" w:lineRule="auto"/>
        <w:ind w:left="0"/>
        <w:rPr>
          <w:rFonts w:cstheme="minorHAnsi"/>
          <w:b/>
          <w:color w:val="000000" w:themeColor="text1"/>
          <w:sz w:val="24"/>
          <w:szCs w:val="24"/>
        </w:rPr>
      </w:pPr>
      <w:r w:rsidRPr="00F145F3">
        <w:rPr>
          <w:rFonts w:cstheme="minorHAnsi"/>
          <w:color w:val="000000" w:themeColor="text1"/>
          <w:sz w:val="24"/>
          <w:szCs w:val="24"/>
        </w:rPr>
        <w:tab/>
        <w:t>Öğrenme merkezlerinde oyun</w:t>
      </w:r>
    </w:p>
    <w:p w14:paraId="360428B9" w14:textId="77777777" w:rsidR="00B40438" w:rsidRPr="00F145F3" w:rsidRDefault="00B40438" w:rsidP="00B40438">
      <w:pPr>
        <w:pStyle w:val="ListeParagraf"/>
        <w:spacing w:after="0" w:line="240" w:lineRule="auto"/>
        <w:ind w:left="0"/>
        <w:rPr>
          <w:rFonts w:cstheme="minorHAnsi"/>
          <w:b/>
          <w:color w:val="000000" w:themeColor="text1"/>
          <w:sz w:val="24"/>
          <w:szCs w:val="24"/>
        </w:rPr>
      </w:pPr>
    </w:p>
    <w:p w14:paraId="589B113B"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FF0DDF9" w14:textId="77777777" w:rsidR="00B40438" w:rsidRPr="00F145F3" w:rsidRDefault="00B40438" w:rsidP="00B40438">
      <w:pPr>
        <w:spacing w:after="0" w:line="240" w:lineRule="auto"/>
        <w:rPr>
          <w:rFonts w:cstheme="minorHAnsi"/>
          <w:color w:val="000000" w:themeColor="text1"/>
          <w:sz w:val="24"/>
          <w:szCs w:val="24"/>
        </w:rPr>
      </w:pPr>
    </w:p>
    <w:p w14:paraId="6680759E" w14:textId="77777777" w:rsidR="00B40438" w:rsidRPr="00F145F3" w:rsidRDefault="00B40438"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692D1845" w14:textId="77777777" w:rsidR="00B40438" w:rsidRPr="00F145F3" w:rsidRDefault="00B40438" w:rsidP="00B40438">
      <w:pPr>
        <w:pStyle w:val="ListeParagraf"/>
        <w:spacing w:after="0" w:line="240" w:lineRule="auto"/>
        <w:ind w:left="0" w:firstLine="708"/>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02090229" w14:textId="77777777" w:rsidR="00B40438" w:rsidRPr="00F145F3" w:rsidRDefault="00B40438" w:rsidP="00B40438">
      <w:pPr>
        <w:pStyle w:val="ListeParagraf"/>
        <w:spacing w:after="0" w:line="240" w:lineRule="auto"/>
        <w:ind w:left="0"/>
        <w:rPr>
          <w:rFonts w:cstheme="minorHAnsi"/>
          <w:b/>
          <w:color w:val="000000" w:themeColor="text1"/>
          <w:sz w:val="24"/>
          <w:szCs w:val="24"/>
        </w:rPr>
      </w:pPr>
    </w:p>
    <w:p w14:paraId="27D9532B"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75863FF"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7501237F" w14:textId="77777777" w:rsidR="00D758D0" w:rsidRPr="00F145F3" w:rsidRDefault="00D758D0" w:rsidP="00D758D0">
      <w:pPr>
        <w:tabs>
          <w:tab w:val="left" w:pos="2025"/>
        </w:tabs>
        <w:rPr>
          <w:rFonts w:cstheme="minorHAnsi"/>
          <w:b/>
          <w:color w:val="000000" w:themeColor="text1"/>
          <w:sz w:val="24"/>
          <w:szCs w:val="24"/>
        </w:rPr>
      </w:pPr>
    </w:p>
    <w:p w14:paraId="47BBB4A0"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070D30C6" w14:textId="77777777"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A90182F" w14:textId="7200B9CD" w:rsidR="00B40438" w:rsidRPr="00F145F3" w:rsidRDefault="00D758D0" w:rsidP="00634D09">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04FCB378"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Sanat, Türkçe, Müzik, Oyun, Eğitici Oyun, Kavram Çalışması (Bütünleştirilmiş Büyük Grup Etkinliği)</w:t>
      </w:r>
    </w:p>
    <w:p w14:paraId="6D7DC7C0" w14:textId="77777777" w:rsidR="00B40438" w:rsidRPr="00F145F3" w:rsidRDefault="00B40438" w:rsidP="00B40438">
      <w:pPr>
        <w:spacing w:after="0" w:line="240" w:lineRule="auto"/>
        <w:rPr>
          <w:rFonts w:cstheme="minorHAnsi"/>
          <w:color w:val="000000" w:themeColor="text1"/>
          <w:sz w:val="24"/>
          <w:szCs w:val="24"/>
        </w:rPr>
      </w:pPr>
    </w:p>
    <w:p w14:paraId="0D6503B2" w14:textId="77777777" w:rsidR="00B40438" w:rsidRPr="00F145F3" w:rsidRDefault="00B40438" w:rsidP="00B40438">
      <w:pPr>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 xml:space="preserve">   KAZANIM VE GÖSTERGELER</w:t>
      </w:r>
    </w:p>
    <w:p w14:paraId="774B695A" w14:textId="77777777" w:rsidR="00B40438" w:rsidRPr="00F145F3" w:rsidRDefault="00B40438" w:rsidP="00B40438">
      <w:pPr>
        <w:spacing w:after="0" w:line="240" w:lineRule="auto"/>
        <w:rPr>
          <w:rFonts w:cstheme="minorHAnsi"/>
          <w:b/>
          <w:color w:val="000000" w:themeColor="text1"/>
          <w:sz w:val="24"/>
          <w:szCs w:val="24"/>
        </w:rPr>
      </w:pPr>
    </w:p>
    <w:p w14:paraId="2315898C"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0C4A9069"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3: Nesne kontrolü gerektiren hareketleri yapar.</w:t>
      </w:r>
    </w:p>
    <w:p w14:paraId="2392C9BD"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15216F9"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ireysel ve eşli olarak nesneleri kontrol eder. </w:t>
      </w:r>
    </w:p>
    <w:p w14:paraId="55483AF4"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Atılan topu elleri ile tutar. </w:t>
      </w:r>
    </w:p>
    <w:p w14:paraId="4F0A7D14"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Topu olduğu yerde ritmik olarak sektirir.</w:t>
      </w:r>
    </w:p>
    <w:p w14:paraId="606D4B52" w14:textId="77777777" w:rsidR="00B40438" w:rsidRPr="00F145F3" w:rsidRDefault="00B40438" w:rsidP="00B40438">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5BEF6792" w14:textId="77777777" w:rsidR="00B40438" w:rsidRPr="00F145F3" w:rsidRDefault="00B40438" w:rsidP="00B40438">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0A6543A1"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69E02711" w14:textId="77777777" w:rsidR="00B40438" w:rsidRPr="00F145F3" w:rsidRDefault="00B40438" w:rsidP="00B40438">
      <w:pPr>
        <w:spacing w:after="0" w:line="240" w:lineRule="auto"/>
        <w:rPr>
          <w:rFonts w:cstheme="minorHAnsi"/>
          <w:b/>
          <w:bCs/>
          <w:color w:val="000000" w:themeColor="text1"/>
          <w:sz w:val="24"/>
          <w:szCs w:val="24"/>
        </w:rPr>
      </w:pPr>
    </w:p>
    <w:p w14:paraId="57479E20"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Sosyal ve Duygusal Gelişim</w:t>
      </w:r>
    </w:p>
    <w:p w14:paraId="718A217E"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9: Farklı kültürel özellikleri açıklar.</w:t>
      </w:r>
    </w:p>
    <w:p w14:paraId="5B33BFE1"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B550429"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Kendi ülkesinin kültürüne ait özellikleri söyler. </w:t>
      </w:r>
    </w:p>
    <w:p w14:paraId="378D888A"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Kendi ülkesinin kültürü ile diğer kültürlerin benzer ve farklı özelliklerini söyler. </w:t>
      </w:r>
    </w:p>
    <w:p w14:paraId="4BBBE27C"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Farklı ülkelerin kendine özgü kültürel özellikleri olduğunu söyler.</w:t>
      </w:r>
    </w:p>
    <w:p w14:paraId="01EC8C69" w14:textId="77777777" w:rsidR="00B40438" w:rsidRPr="00F145F3" w:rsidRDefault="00B40438" w:rsidP="00B40438">
      <w:pPr>
        <w:spacing w:after="0" w:line="240" w:lineRule="auto"/>
        <w:rPr>
          <w:rFonts w:cstheme="minorHAnsi"/>
          <w:b/>
          <w:color w:val="000000" w:themeColor="text1"/>
          <w:sz w:val="24"/>
          <w:szCs w:val="24"/>
        </w:rPr>
      </w:pPr>
    </w:p>
    <w:p w14:paraId="6AD3580E"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48E60EF8"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7: Dinlediklerinin /izlediklerinin anlamını kavrar.</w:t>
      </w:r>
    </w:p>
    <w:p w14:paraId="3CD910A4"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6E604788"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Sözel yönergeleri yerine getirir.</w:t>
      </w:r>
    </w:p>
    <w:p w14:paraId="7EA51215" w14:textId="77777777" w:rsidR="00B40438" w:rsidRPr="00F145F3" w:rsidRDefault="00B40438" w:rsidP="00B40438">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1DB39C34" w14:textId="77777777" w:rsidR="00B40438" w:rsidRPr="00F145F3" w:rsidRDefault="00B40438" w:rsidP="00B40438">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0E7C3203" w14:textId="77777777" w:rsidR="00B40438" w:rsidRPr="00F145F3" w:rsidRDefault="00B40438" w:rsidP="00B40438">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4D975CA1"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10: Görsel materyalleri okur.</w:t>
      </w:r>
    </w:p>
    <w:p w14:paraId="42C96787"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4395741E"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örsel materyalleri inceler. </w:t>
      </w:r>
    </w:p>
    <w:p w14:paraId="57948714"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örsel materyalleri açıklar. </w:t>
      </w:r>
    </w:p>
    <w:p w14:paraId="780EDE7B"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örsel materyallerle ilgili sorular sorar. </w:t>
      </w:r>
    </w:p>
    <w:p w14:paraId="6D7A1B2D"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Görsel materyallerle ilgili sorulara cevap verir.</w:t>
      </w:r>
    </w:p>
    <w:p w14:paraId="00718F5A" w14:textId="77777777" w:rsidR="00B40438" w:rsidRPr="00F145F3" w:rsidRDefault="00B40438" w:rsidP="00B40438">
      <w:pPr>
        <w:spacing w:after="0" w:line="240" w:lineRule="auto"/>
        <w:rPr>
          <w:rFonts w:cstheme="minorHAnsi"/>
          <w:b/>
          <w:color w:val="000000" w:themeColor="text1"/>
          <w:sz w:val="24"/>
          <w:szCs w:val="24"/>
        </w:rPr>
      </w:pPr>
    </w:p>
    <w:p w14:paraId="1F9528DE"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384D96D4"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2:Nesne/durum/olayla ilgili tahminde bulunur.</w:t>
      </w:r>
    </w:p>
    <w:p w14:paraId="13A0219E"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0136570F"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İpuçlarını birleştirerek tahminini söyler. </w:t>
      </w:r>
    </w:p>
    <w:p w14:paraId="1CB697D1"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erçek durumu inceler. </w:t>
      </w:r>
    </w:p>
    <w:p w14:paraId="23EAFDB4"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color w:val="000000" w:themeColor="text1"/>
          <w:sz w:val="24"/>
          <w:szCs w:val="24"/>
        </w:rPr>
        <w:t>Tahmini ile gerçek durumu karşılaştırır.</w:t>
      </w:r>
    </w:p>
    <w:p w14:paraId="09139A07"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4: Nesneleri sayar.</w:t>
      </w:r>
    </w:p>
    <w:p w14:paraId="5008C024"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AC0131B"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İleriye/geriye doğru birer birer ritmik sayar. </w:t>
      </w:r>
    </w:p>
    <w:p w14:paraId="35A9FC3A"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Saydığı nesnelerin kaç tane olduğunu söyler.</w:t>
      </w:r>
    </w:p>
    <w:p w14:paraId="553E1C01"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4AC53186" w14:textId="77777777" w:rsidR="00B40438" w:rsidRPr="00F145F3" w:rsidRDefault="00B40438" w:rsidP="00B40438">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Göstergeleri: </w:t>
      </w:r>
    </w:p>
    <w:p w14:paraId="0A09AF62" w14:textId="77777777" w:rsidR="00B40438" w:rsidRPr="00F145F3" w:rsidRDefault="00B40438" w:rsidP="00B40438">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varlığın adını söyler. </w:t>
      </w:r>
    </w:p>
    <w:p w14:paraId="309A03F1" w14:textId="77777777" w:rsidR="00B40438" w:rsidRPr="00F145F3" w:rsidRDefault="00B40438" w:rsidP="00B40438">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lastRenderedPageBreak/>
        <w:t>Nesne/varlığın kullanım amaçlarını söyler.</w:t>
      </w:r>
    </w:p>
    <w:p w14:paraId="1F95F704" w14:textId="77777777" w:rsidR="00B40438" w:rsidRPr="00F145F3" w:rsidRDefault="00B40438" w:rsidP="00B40438">
      <w:pPr>
        <w:pStyle w:val="Default"/>
        <w:rPr>
          <w:rFonts w:asciiTheme="minorHAnsi" w:hAnsiTheme="minorHAnsi" w:cstheme="minorHAnsi"/>
          <w:color w:val="000000" w:themeColor="text1"/>
        </w:rPr>
      </w:pPr>
    </w:p>
    <w:p w14:paraId="57320C59" w14:textId="77777777" w:rsidR="00B40438" w:rsidRPr="00F145F3" w:rsidRDefault="00B40438" w:rsidP="00B40438">
      <w:pPr>
        <w:spacing w:after="0" w:line="240" w:lineRule="auto"/>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36109F81" w14:textId="77777777" w:rsidR="00B40438" w:rsidRPr="00F145F3" w:rsidRDefault="00B40438" w:rsidP="00B40438">
      <w:pPr>
        <w:spacing w:after="0" w:line="240" w:lineRule="auto"/>
        <w:ind w:right="193"/>
        <w:rPr>
          <w:rFonts w:cstheme="minorHAnsi"/>
          <w:b/>
          <w:bCs/>
          <w:color w:val="000000" w:themeColor="text1"/>
          <w:sz w:val="24"/>
          <w:szCs w:val="24"/>
        </w:rPr>
      </w:pPr>
    </w:p>
    <w:p w14:paraId="36C3E44B" w14:textId="77777777" w:rsidR="00B40438" w:rsidRPr="00F145F3" w:rsidRDefault="00B40438" w:rsidP="00B40438">
      <w:pPr>
        <w:spacing w:after="0" w:line="240" w:lineRule="auto"/>
        <w:ind w:right="193"/>
        <w:rPr>
          <w:rFonts w:cstheme="minorHAnsi"/>
          <w:b/>
          <w:bCs/>
          <w:color w:val="000000" w:themeColor="text1"/>
          <w:sz w:val="24"/>
          <w:szCs w:val="24"/>
        </w:rPr>
      </w:pPr>
      <w:r w:rsidRPr="00F145F3">
        <w:rPr>
          <w:rFonts w:cstheme="minorHAnsi"/>
          <w:b/>
          <w:color w:val="000000" w:themeColor="text1"/>
          <w:sz w:val="24"/>
          <w:szCs w:val="24"/>
        </w:rPr>
        <w:t>Güne Başlama Zamanı</w:t>
      </w:r>
    </w:p>
    <w:p w14:paraId="1419CF37" w14:textId="77777777" w:rsidR="00B40438" w:rsidRPr="00F145F3" w:rsidRDefault="00B40438" w:rsidP="00B40438">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Öğretmen, bir masa üstüne imkânları dâhilinde, küçük minyatür heykelcikler, müze materyallerini gösteren resim, fotoğraf ve kartpostallar, eski bakır ve toprak kaplar, kaşıklar, giysiler, takılar vb. koyarak çocukların dikkatini çekip çocukların materyalleri incelemelerine ve soru sormalarına fırsat verir. Daha sonra çocuklarla sohbet çemberi oluşturulur ve bu materyallerle ilgili konuşulur.</w:t>
      </w:r>
    </w:p>
    <w:p w14:paraId="3D2F2CC6" w14:textId="77777777" w:rsidR="00B40438" w:rsidRPr="00F145F3" w:rsidRDefault="00B40438" w:rsidP="00B40438">
      <w:pPr>
        <w:tabs>
          <w:tab w:val="left" w:pos="7920"/>
        </w:tabs>
        <w:spacing w:after="0" w:line="240" w:lineRule="auto"/>
        <w:rPr>
          <w:rFonts w:cstheme="minorHAnsi"/>
          <w:b/>
          <w:color w:val="000000" w:themeColor="text1"/>
          <w:sz w:val="24"/>
          <w:szCs w:val="24"/>
        </w:rPr>
      </w:pPr>
    </w:p>
    <w:p w14:paraId="55D57FD2" w14:textId="77777777" w:rsidR="00B40438" w:rsidRPr="00F145F3" w:rsidRDefault="00B40438" w:rsidP="00B40438">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7A957799" w14:textId="77777777" w:rsidR="00B40438" w:rsidRPr="00F145F3" w:rsidRDefault="00B40438" w:rsidP="00B40438">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Sanat merkezine kil çamuru, oyuncak bıçak, çatal vb. şekil verecek materyaller koyulur. Leğen içine su konularak çocukların kil ile küçük heykelcikler, figürler yapmaları için rehberlik edilir. Çalışmalar kuruması için uygun bir yere kaldırılır. </w:t>
      </w:r>
    </w:p>
    <w:p w14:paraId="531A2064" w14:textId="77777777" w:rsidR="00B40438" w:rsidRPr="00F145F3" w:rsidRDefault="00B40438" w:rsidP="00B40438">
      <w:pPr>
        <w:tabs>
          <w:tab w:val="left" w:pos="7920"/>
        </w:tabs>
        <w:spacing w:after="0" w:line="240" w:lineRule="auto"/>
        <w:rPr>
          <w:rFonts w:cstheme="minorHAnsi"/>
          <w:b/>
          <w:color w:val="000000" w:themeColor="text1"/>
          <w:sz w:val="24"/>
          <w:szCs w:val="24"/>
        </w:rPr>
      </w:pPr>
    </w:p>
    <w:p w14:paraId="2C598741" w14:textId="77777777" w:rsidR="00B40438" w:rsidRPr="00F145F3" w:rsidRDefault="00B40438" w:rsidP="00B40438">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01A683D0" w14:textId="77777777" w:rsidR="00B40438" w:rsidRPr="00F145F3" w:rsidRDefault="00B40438" w:rsidP="00B40438">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Çocuklar yarım ay şeklinde oturur. Öğretmen, çocuklara hazırladığı masayı göstererek “Niçin böyle bir masa hazırladım acaba tahmin edebilir misiniz?” diye sorar. Bir gün önce işlenilen müze konusu pekiştirilir. Daha önceden öğrenilen “Müze” şiiri okunur. Çocuklara şiirde ne anlatılmak istediği sorulur. Tarihi açık hava müzesi, sanat müzesi, tarihi müze vb. müze resim kartları çocuklara gösterilir. Bunların ne tür müzeler olduğu, bu müzelerin özellikleri, müzenin ne olduğu, neden müzelerin olması gerektiği ve müzeler haftasının neden kutlandığı,</w:t>
      </w:r>
      <w:r w:rsidRPr="00F145F3">
        <w:rPr>
          <w:rFonts w:cstheme="minorHAnsi"/>
          <w:bCs/>
          <w:color w:val="000000" w:themeColor="text1"/>
          <w:sz w:val="24"/>
          <w:szCs w:val="24"/>
        </w:rPr>
        <w:t xml:space="preserve"> ayrıca farklı </w:t>
      </w:r>
      <w:r w:rsidRPr="00F145F3">
        <w:rPr>
          <w:rFonts w:cstheme="minorHAnsi"/>
          <w:color w:val="000000" w:themeColor="text1"/>
          <w:sz w:val="24"/>
          <w:szCs w:val="24"/>
        </w:rPr>
        <w:t xml:space="preserve">kültürleri ve kendi kültürümüzü de yansıtan müzelerle ilgili sohbet edilir. </w:t>
      </w:r>
    </w:p>
    <w:p w14:paraId="6C1B62B4" w14:textId="77777777" w:rsidR="00B40438" w:rsidRPr="00F145F3" w:rsidRDefault="00B40438" w:rsidP="00B40438">
      <w:pPr>
        <w:tabs>
          <w:tab w:val="left" w:pos="7920"/>
        </w:tabs>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Öğretmen çocuklara, “Kimler müzeye gitti? Ne müzesiydi? Kiminle, ne zaman gittiniz?” gibi sorular sorup cevapları alır. Öğretmen müzeyle ilgili Müzede Bir Gün hikayesini çocuklara okur. Hikaye soru cevap tekniği ile tekrar edilir. </w:t>
      </w:r>
    </w:p>
    <w:p w14:paraId="71A690AB" w14:textId="77777777" w:rsidR="00B40438" w:rsidRPr="00F145F3" w:rsidRDefault="00B40438" w:rsidP="00B40438">
      <w:pPr>
        <w:rPr>
          <w:rFonts w:cstheme="minorHAnsi"/>
          <w:b/>
          <w:bCs/>
          <w:color w:val="000000" w:themeColor="text1"/>
          <w:sz w:val="24"/>
          <w:szCs w:val="24"/>
        </w:rPr>
      </w:pPr>
    </w:p>
    <w:p w14:paraId="1E08F07A" w14:textId="77777777" w:rsidR="00B40438" w:rsidRPr="00F145F3" w:rsidRDefault="00B40438" w:rsidP="00B40438">
      <w:pPr>
        <w:spacing w:after="0"/>
        <w:rPr>
          <w:rFonts w:cstheme="minorHAnsi"/>
          <w:b/>
          <w:color w:val="000000" w:themeColor="text1"/>
          <w:sz w:val="24"/>
          <w:szCs w:val="24"/>
        </w:rPr>
      </w:pPr>
      <w:r w:rsidRPr="00F145F3">
        <w:rPr>
          <w:rFonts w:cstheme="minorHAnsi"/>
          <w:b/>
          <w:color w:val="000000" w:themeColor="text1"/>
          <w:sz w:val="24"/>
          <w:szCs w:val="24"/>
        </w:rPr>
        <w:t>MÜZEDE BİR GÜN</w:t>
      </w:r>
    </w:p>
    <w:p w14:paraId="57FE31A4"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Cebimin ağzı dardır</w:t>
      </w:r>
    </w:p>
    <w:p w14:paraId="4DC338B1"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İçinde şeker vardır</w:t>
      </w:r>
    </w:p>
    <w:p w14:paraId="5562CF84"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Sabreyle aman gönül</w:t>
      </w:r>
    </w:p>
    <w:p w14:paraId="4ABFE666"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İftara neler vardır</w:t>
      </w:r>
    </w:p>
    <w:p w14:paraId="3EF6C307"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Gümbüdü güm güm güm de güm güm……..</w:t>
      </w:r>
    </w:p>
    <w:p w14:paraId="1BA4B392"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Hey!  arkadaşlar ışıklar söndü,  kalmadı kalabalık.</w:t>
      </w:r>
    </w:p>
    <w:p w14:paraId="18899B38"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Eğlenebiliriz, engel kalmadı artık…</w:t>
      </w:r>
    </w:p>
    <w:p w14:paraId="72146924"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Güm de güm güm güm bede güm güm. ‘’ diyerek müzede sergilenen müzik aletlerini, ramazan davulu güzel maniler söyleyerek uyandırmış. </w:t>
      </w:r>
    </w:p>
    <w:p w14:paraId="141273F4"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Uyanan müzik aletleri bir de ne görsün! Ağlayan bir çocuk. Acaba bu çocuğun burada ne işi var diye düşünmüşler.  Ramazan davulu ‘’ heyy çocuk bu saatte burada ne işin var? Neden ağlıyorsun?’’ demiş. </w:t>
      </w:r>
    </w:p>
    <w:p w14:paraId="22F72472"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Çocukta ağlayarak ‘’Annemin elini bıraktım biraz müzede gezmek istedim. Fakat tekrar annemi aradım bulamadım. Kapılar kapanınca burada kaldım. Çok üzgünüm evime nasıl gideceğim bilmiyorum.‘’ demiş.</w:t>
      </w:r>
    </w:p>
    <w:p w14:paraId="7E3DE3DB"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Ramazan davulu’’ sen üzülme annen de seni arıyordur. Mutlaka bulur seni. Sen bizim yanımızdan sakın ayrılma. ‘’ diyerek teselli etmiş. </w:t>
      </w:r>
    </w:p>
    <w:p w14:paraId="275B3C79"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Gitarın aklına bir fikir gelmiş. ‘’Çocuğun annesi gelene kadar onu mutlu etmeliyiz arkadaşlar’’ diyerek çocuğu mutlu etmeye çalışmışlar. Her biri sırasıyla meziyetlerini sergilemiş. </w:t>
      </w:r>
    </w:p>
    <w:p w14:paraId="722BC7CB"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lastRenderedPageBreak/>
        <w:t>Sahneye çıkmış keman gıy da gıy gıy diyerek. Galiba biraz yağlanmaya ihtiyacım var deyip geri dönmüş yerine.  ‘’Neden çocuğu mutlu edemedim’’ diye söylenmiş kendi kendine.</w:t>
      </w:r>
    </w:p>
    <w:p w14:paraId="149CAEC9"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Sahneye çıkan saksafon başlamış ses çıkarmaya ‘’düt dürü düt düt de düt düt’’ diye ses çıkartıp konser verirmiş. Fakat çocuk, gene mutlu olmamış.  </w:t>
      </w:r>
    </w:p>
    <w:p w14:paraId="59EA0832"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Sıra ile Ksilefon, darbuka, yan flüt, ney, gitar ve diğer müzik aletleri çıkıp konser vermişler. Fakat bir türlü çocuğu güldürüp eğlendirememişler.</w:t>
      </w:r>
    </w:p>
    <w:p w14:paraId="02494254"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Ne yapsak acaba diye düşünmüşler düşünmüşler bir türlü bulamamışlar. Ne yaptılarsa eğlendirmeyi başaramamışlar. </w:t>
      </w:r>
    </w:p>
    <w:p w14:paraId="4F825407"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Sabah olmak üzereymiş, güneş yüzünü göstermiş her tarafı aydınlatmış. Müze görevlileri gelip her tarafı temizleyeceklermiş. Mutsuz çocuğu görünce şaşırmışlar. Hemen çocuğun annesini arayıp haber vermişler. </w:t>
      </w:r>
    </w:p>
    <w:p w14:paraId="55DE5D45"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 Müze sergilenmek için açılmış. Büyük küçük bir sürü insan bu eski müzik aletlerini görmeye geliyor, onlarla fotoğraf çekiniyorlarmış. Müzik aletleri fotoğraf makinelerinden gelen ışıktan rahatsız olsalar da bir şey söylemiyor poz veriyorlarmış.</w:t>
      </w:r>
    </w:p>
    <w:p w14:paraId="4EAD10E8"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Müzik aletlerini tek bir isteği varmış. Burada öylece durmak yerine insanları eğlendirmekmiş. Seslerini duyurmakmış. Hiçbir şey yapmayıp öylece durmaktan çok sıkılıyorlarmış. </w:t>
      </w:r>
    </w:p>
    <w:p w14:paraId="606E8340"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Bir taraftan da çocuğu neden mutlu edemediklerini düşünüyorlarmış. Birden ziyaretçi amcalardan birinin cep telefonunu çalmış. Bu gelen ses Mehter Marşıymış. Mehter Maşında bütün müzik aletlerinin sesi geliyormuş ve o kadar eğlenceli geliyormuş ki….Müzik aletleri birbirlerine bakıp ‘’işte bu’’ diyerek hep beraber Mehter Marşı çalmak için hazırlanmışlar. Çalmaya başlayacakken, çocuğun annesi ağlayarak çıkagelmiş. Çocuğuna kavuştuğu için çok mutluymuş. Çocuk müzik aletleri ve annesine söz vermiş. Bundan sonra annesinin sözünü dinleyip, yanından ayrılmayacakmış.</w:t>
      </w:r>
    </w:p>
    <w:p w14:paraId="0AAE0878"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Müzik aletleri de çocuğun annesine kavuşmasına çok sevinmiş.’’ Haydi bakalım eğlenme vakti’’ diyerek, başlamışlar hep beraber çalıp, herkesi eğlendirmeye. Müzeye gelen ziyaretçiler fotoğraf çekmeyi bırakıp hep beraber dans edip eğlenmişler.</w:t>
      </w:r>
    </w:p>
    <w:p w14:paraId="51878B61" w14:textId="77777777" w:rsidR="00B40438" w:rsidRPr="00F145F3" w:rsidRDefault="00B40438" w:rsidP="00B40438">
      <w:pPr>
        <w:spacing w:after="0"/>
        <w:rPr>
          <w:rFonts w:cstheme="minorHAnsi"/>
          <w:color w:val="000000" w:themeColor="text1"/>
          <w:sz w:val="24"/>
          <w:szCs w:val="24"/>
        </w:rPr>
      </w:pPr>
      <w:r w:rsidRPr="00F145F3">
        <w:rPr>
          <w:rFonts w:cstheme="minorHAnsi"/>
          <w:color w:val="000000" w:themeColor="text1"/>
          <w:sz w:val="24"/>
          <w:szCs w:val="24"/>
        </w:rPr>
        <w:t xml:space="preserve"> Müzik aletleri o günden sonra tek başlarına değil de, birlikte şarkı söyleyip müzeye gelen ziyaretçileri eğlendirmeye karar vermişler. </w:t>
      </w:r>
    </w:p>
    <w:p w14:paraId="57FAF362" w14:textId="77777777" w:rsidR="00B40438" w:rsidRPr="00F145F3" w:rsidRDefault="00B40438" w:rsidP="00B40438">
      <w:pPr>
        <w:spacing w:after="0"/>
        <w:rPr>
          <w:rFonts w:cstheme="minorHAnsi"/>
          <w:b/>
          <w:color w:val="000000" w:themeColor="text1"/>
          <w:sz w:val="24"/>
          <w:szCs w:val="24"/>
        </w:rPr>
      </w:pPr>
      <w:r w:rsidRPr="00F145F3">
        <w:rPr>
          <w:rFonts w:cstheme="minorHAnsi"/>
          <w:color w:val="000000" w:themeColor="text1"/>
          <w:sz w:val="24"/>
          <w:szCs w:val="24"/>
        </w:rPr>
        <w:t xml:space="preserve">                                                                                                                                               </w:t>
      </w:r>
      <w:r w:rsidRPr="00F145F3">
        <w:rPr>
          <w:rFonts w:cstheme="minorHAnsi"/>
          <w:b/>
          <w:color w:val="000000" w:themeColor="text1"/>
          <w:sz w:val="24"/>
          <w:szCs w:val="24"/>
        </w:rPr>
        <w:t>Yasemin Hüdür</w:t>
      </w:r>
    </w:p>
    <w:p w14:paraId="5157ED10" w14:textId="77777777" w:rsidR="00B40438" w:rsidRPr="00F145F3" w:rsidRDefault="00B40438" w:rsidP="00B40438">
      <w:pPr>
        <w:tabs>
          <w:tab w:val="left" w:pos="7920"/>
        </w:tabs>
        <w:spacing w:after="0" w:line="240" w:lineRule="auto"/>
        <w:rPr>
          <w:rFonts w:cstheme="minorHAnsi"/>
          <w:b/>
          <w:bCs/>
          <w:color w:val="000000" w:themeColor="text1"/>
          <w:sz w:val="24"/>
          <w:szCs w:val="24"/>
        </w:rPr>
      </w:pPr>
    </w:p>
    <w:p w14:paraId="352E5F52" w14:textId="77777777" w:rsidR="00B40438" w:rsidRPr="00F145F3" w:rsidRDefault="00B40438" w:rsidP="00B40438">
      <w:pPr>
        <w:tabs>
          <w:tab w:val="left" w:pos="7920"/>
        </w:tabs>
        <w:spacing w:after="0" w:line="240" w:lineRule="auto"/>
        <w:rPr>
          <w:rFonts w:cstheme="minorHAnsi"/>
          <w:b/>
          <w:bCs/>
          <w:color w:val="000000" w:themeColor="text1"/>
          <w:sz w:val="24"/>
          <w:szCs w:val="24"/>
        </w:rPr>
      </w:pPr>
      <w:r w:rsidRPr="00F145F3">
        <w:rPr>
          <w:rFonts w:cstheme="minorHAnsi"/>
          <w:b/>
          <w:bCs/>
          <w:color w:val="000000" w:themeColor="text1"/>
          <w:sz w:val="24"/>
          <w:szCs w:val="24"/>
        </w:rPr>
        <w:t>Müzik</w:t>
      </w:r>
    </w:p>
    <w:p w14:paraId="4F0BA4D4" w14:textId="77777777" w:rsidR="00B40438" w:rsidRPr="00F145F3" w:rsidRDefault="00B40438" w:rsidP="00B40438">
      <w:pPr>
        <w:tabs>
          <w:tab w:val="left" w:pos="7920"/>
        </w:tabs>
        <w:spacing w:after="0" w:line="240" w:lineRule="auto"/>
        <w:rPr>
          <w:rFonts w:cstheme="minorHAnsi"/>
          <w:bCs/>
          <w:color w:val="000000" w:themeColor="text1"/>
          <w:sz w:val="24"/>
          <w:szCs w:val="24"/>
        </w:rPr>
      </w:pPr>
      <w:r w:rsidRPr="00F145F3">
        <w:rPr>
          <w:rFonts w:cstheme="minorHAnsi"/>
          <w:b/>
          <w:bCs/>
          <w:color w:val="000000" w:themeColor="text1"/>
          <w:sz w:val="24"/>
          <w:szCs w:val="24"/>
        </w:rPr>
        <w:t>Hazinedir Müzeler</w:t>
      </w:r>
      <w:r w:rsidRPr="00F145F3">
        <w:rPr>
          <w:rFonts w:cstheme="minorHAnsi"/>
          <w:b/>
          <w:bCs/>
          <w:color w:val="000000" w:themeColor="text1"/>
          <w:sz w:val="24"/>
          <w:szCs w:val="24"/>
        </w:rPr>
        <w:br/>
      </w:r>
      <w:r w:rsidRPr="00F145F3">
        <w:rPr>
          <w:rFonts w:cstheme="minorHAnsi"/>
          <w:bCs/>
          <w:color w:val="000000" w:themeColor="text1"/>
          <w:sz w:val="24"/>
          <w:szCs w:val="24"/>
        </w:rPr>
        <w:t>Bir hazinedir müze, </w:t>
      </w:r>
      <w:r w:rsidRPr="00F145F3">
        <w:rPr>
          <w:rFonts w:cstheme="minorHAnsi"/>
          <w:bCs/>
          <w:color w:val="000000" w:themeColor="text1"/>
          <w:sz w:val="24"/>
          <w:szCs w:val="24"/>
        </w:rPr>
        <w:br/>
        <w:t>Bilgiler verir bize.</w:t>
      </w:r>
      <w:r w:rsidRPr="00F145F3">
        <w:rPr>
          <w:rFonts w:cstheme="minorHAnsi"/>
          <w:bCs/>
          <w:color w:val="000000" w:themeColor="text1"/>
          <w:sz w:val="24"/>
          <w:szCs w:val="24"/>
        </w:rPr>
        <w:br/>
        <w:t>Tarihi aydınlatır, </w:t>
      </w:r>
      <w:r w:rsidRPr="00F145F3">
        <w:rPr>
          <w:rFonts w:cstheme="minorHAnsi"/>
          <w:bCs/>
          <w:color w:val="000000" w:themeColor="text1"/>
          <w:sz w:val="24"/>
          <w:szCs w:val="24"/>
        </w:rPr>
        <w:br/>
        <w:t>Gerçekleri anlatır.</w:t>
      </w:r>
      <w:r w:rsidRPr="00F145F3">
        <w:rPr>
          <w:rFonts w:cstheme="minorHAnsi"/>
          <w:bCs/>
          <w:color w:val="000000" w:themeColor="text1"/>
          <w:sz w:val="24"/>
          <w:szCs w:val="24"/>
        </w:rPr>
        <w:br/>
        <w:t>Nice antik eserler, </w:t>
      </w:r>
      <w:r w:rsidRPr="00F145F3">
        <w:rPr>
          <w:rFonts w:cstheme="minorHAnsi"/>
          <w:bCs/>
          <w:color w:val="000000" w:themeColor="text1"/>
          <w:sz w:val="24"/>
          <w:szCs w:val="24"/>
        </w:rPr>
        <w:br/>
        <w:t>Heykeller ve resimler. </w:t>
      </w:r>
      <w:r w:rsidRPr="00F145F3">
        <w:rPr>
          <w:rFonts w:cstheme="minorHAnsi"/>
          <w:bCs/>
          <w:color w:val="000000" w:themeColor="text1"/>
          <w:sz w:val="24"/>
          <w:szCs w:val="24"/>
        </w:rPr>
        <w:br/>
        <w:t>Hepsi müzede yatar, </w:t>
      </w:r>
      <w:r w:rsidRPr="00F145F3">
        <w:rPr>
          <w:rFonts w:cstheme="minorHAnsi"/>
          <w:bCs/>
          <w:color w:val="000000" w:themeColor="text1"/>
          <w:sz w:val="24"/>
          <w:szCs w:val="24"/>
        </w:rPr>
        <w:br/>
        <w:t>Geçmişe ışık tutar.</w:t>
      </w:r>
    </w:p>
    <w:p w14:paraId="0CBF4344" w14:textId="77777777" w:rsidR="00B40438" w:rsidRPr="00F145F3" w:rsidRDefault="00B40438" w:rsidP="00B40438">
      <w:pPr>
        <w:spacing w:after="0" w:line="240" w:lineRule="auto"/>
        <w:rPr>
          <w:rFonts w:cstheme="minorHAnsi"/>
          <w:b/>
          <w:color w:val="000000" w:themeColor="text1"/>
          <w:sz w:val="24"/>
          <w:szCs w:val="24"/>
        </w:rPr>
      </w:pPr>
    </w:p>
    <w:p w14:paraId="208450E9"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0F20BFE2"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Çocuklar oyun etkinliğinde ayağa kalkarlar ve çocukların her birine birer top verilir. Öğretmen 1’den 7’ye kadar olan rakamları karttan göstererek rakamların isimlerini sorup çocukların gösterdiği karttaki sayı kadar topu zıplatmalarını isteyerek çalışmayı başlatır.</w:t>
      </w:r>
    </w:p>
    <w:p w14:paraId="766DEE48"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onra müzik eşliğinde topu elden ele geçirme oyunu oynanır. Müzik durduğunda top kimin elinde kalırsa o, oyundan çıkar, oyun iki çocuk kalana kadar devam eder. </w:t>
      </w:r>
    </w:p>
    <w:p w14:paraId="725B2E4C"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Sakin oyun olarak “Kör Terzi “ oyunu için ebe olan çocuğun gözleri bağlanıp eline makas verilir. Ebe iki arkadaşının tuttuğu ipi kesmeye çalışır. Diğer arkadaşları terziye yönergeleriyle yardımcı olurlar. Oyun çocukların isteğine göre devam eder.</w:t>
      </w:r>
    </w:p>
    <w:p w14:paraId="2F0C1A6A" w14:textId="77777777" w:rsidR="00B40438" w:rsidRPr="00F145F3" w:rsidRDefault="00B40438" w:rsidP="00B40438">
      <w:pPr>
        <w:spacing w:after="0" w:line="240" w:lineRule="auto"/>
        <w:rPr>
          <w:rFonts w:cstheme="minorHAnsi"/>
          <w:b/>
          <w:color w:val="000000" w:themeColor="text1"/>
          <w:sz w:val="24"/>
          <w:szCs w:val="24"/>
        </w:rPr>
      </w:pPr>
    </w:p>
    <w:p w14:paraId="7E5E1145" w14:textId="77777777" w:rsidR="00B40438" w:rsidRPr="00F145F3" w:rsidRDefault="00B40438" w:rsidP="00B40438">
      <w:pPr>
        <w:spacing w:after="0" w:line="240" w:lineRule="auto"/>
        <w:rPr>
          <w:rFonts w:cstheme="minorHAnsi"/>
          <w:b/>
          <w:color w:val="000000" w:themeColor="text1"/>
          <w:sz w:val="24"/>
          <w:szCs w:val="24"/>
        </w:rPr>
      </w:pPr>
    </w:p>
    <w:p w14:paraId="79C9902E"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Eğitsel Oyun</w:t>
      </w:r>
    </w:p>
    <w:p w14:paraId="44AD2853"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ocuklara çeşitli müzelerde yer alan antika eşyaların resimlerinden ikişer tane çıkarılır. Resimlerden biri ikiye bölünür, diğeri tam olarak bırakılır. Yarım olanlar sınıfın ortasına atılır. Tam olanlar masalara düzenli olarak yerleştirilir. Çocuklar müzik eşliğinde yarım resimleri bulur ve tamın üzerine koyar. </w:t>
      </w:r>
    </w:p>
    <w:p w14:paraId="41F0DC7B" w14:textId="77777777" w:rsidR="00B40438" w:rsidRPr="00F145F3" w:rsidRDefault="00B40438" w:rsidP="00B40438">
      <w:pPr>
        <w:spacing w:after="0" w:line="240" w:lineRule="auto"/>
        <w:rPr>
          <w:rFonts w:cstheme="minorHAnsi"/>
          <w:b/>
          <w:color w:val="000000" w:themeColor="text1"/>
          <w:sz w:val="24"/>
          <w:szCs w:val="24"/>
        </w:rPr>
      </w:pPr>
    </w:p>
    <w:p w14:paraId="50473CD7"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57F5DBFF"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oyuncak müzesindeki eski yeni oyuncaklarla ilgili çalışma sayfalarını verir. Çalışmalar öğretmen rehberliğinde yapılır.</w:t>
      </w:r>
    </w:p>
    <w:p w14:paraId="0E05A1F4" w14:textId="77777777" w:rsidR="00B40438" w:rsidRPr="00F145F3" w:rsidRDefault="00B40438" w:rsidP="00B40438">
      <w:pPr>
        <w:spacing w:after="0" w:line="240" w:lineRule="auto"/>
        <w:ind w:right="160"/>
        <w:rPr>
          <w:rFonts w:cstheme="minorHAnsi"/>
          <w:bCs/>
          <w:color w:val="000000" w:themeColor="text1"/>
          <w:sz w:val="24"/>
          <w:szCs w:val="24"/>
        </w:rPr>
      </w:pPr>
    </w:p>
    <w:p w14:paraId="0922B8BA" w14:textId="77777777" w:rsidR="00B40438" w:rsidRPr="00F145F3" w:rsidRDefault="00B40438" w:rsidP="00B40438">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14157C0F" w14:textId="77777777" w:rsidR="00B40438" w:rsidRPr="00F145F3" w:rsidRDefault="00B40438" w:rsidP="00B40438">
      <w:pPr>
        <w:spacing w:after="0" w:line="240" w:lineRule="auto"/>
        <w:rPr>
          <w:rFonts w:cstheme="minorHAnsi"/>
          <w:color w:val="000000" w:themeColor="text1"/>
          <w:sz w:val="24"/>
          <w:szCs w:val="24"/>
        </w:rPr>
      </w:pPr>
      <w:r w:rsidRPr="00F145F3">
        <w:rPr>
          <w:rFonts w:cstheme="minorHAnsi"/>
          <w:color w:val="000000" w:themeColor="text1"/>
          <w:sz w:val="24"/>
          <w:szCs w:val="24"/>
        </w:rPr>
        <w:t>Küçük minyatür heykelcikler, müze materyallerini gösteren resim, fotoğraf ve kartpostallar, eski bakır ve toprak kaplar, kaşıklar, giysiler, takılar vb. hikaye kitabı, top, kartlara yazılı rakamlar (1’den 7’ye kadar), makas, ip, kil çamuru</w:t>
      </w:r>
    </w:p>
    <w:p w14:paraId="1744FFAD" w14:textId="77777777" w:rsidR="00B40438" w:rsidRPr="00F145F3" w:rsidRDefault="00B40438" w:rsidP="00B40438">
      <w:pPr>
        <w:spacing w:after="0" w:line="240" w:lineRule="auto"/>
        <w:ind w:right="160"/>
        <w:rPr>
          <w:rFonts w:cstheme="minorHAnsi"/>
          <w:b/>
          <w:bCs/>
          <w:color w:val="000000" w:themeColor="text1"/>
          <w:sz w:val="24"/>
          <w:szCs w:val="24"/>
        </w:rPr>
      </w:pPr>
    </w:p>
    <w:p w14:paraId="4D115A7A" w14:textId="77777777" w:rsidR="00B40438" w:rsidRPr="00F145F3" w:rsidRDefault="00B40438" w:rsidP="00B40438">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2DC8D0DD" w14:textId="77777777" w:rsidR="00B40438" w:rsidRPr="00F145F3" w:rsidRDefault="00B40438" w:rsidP="00B40438">
      <w:pPr>
        <w:spacing w:after="0" w:line="240" w:lineRule="auto"/>
        <w:ind w:right="160"/>
        <w:rPr>
          <w:rFonts w:cstheme="minorHAnsi"/>
          <w:b/>
          <w:bCs/>
          <w:color w:val="000000" w:themeColor="text1"/>
          <w:sz w:val="24"/>
          <w:szCs w:val="24"/>
        </w:rPr>
      </w:pPr>
      <w:r w:rsidRPr="00F145F3">
        <w:rPr>
          <w:rFonts w:cstheme="minorHAnsi"/>
          <w:bCs/>
          <w:color w:val="000000" w:themeColor="text1"/>
          <w:sz w:val="24"/>
          <w:szCs w:val="24"/>
        </w:rPr>
        <w:t>Müzeler Haftası, müze, sanat, tarih, açık hava müzesi, korumak, kültür, parça – bütün</w:t>
      </w:r>
    </w:p>
    <w:p w14:paraId="0C018043" w14:textId="77777777" w:rsidR="00B40438" w:rsidRPr="00F145F3" w:rsidRDefault="00B40438" w:rsidP="00B40438">
      <w:pPr>
        <w:spacing w:after="0" w:line="240" w:lineRule="auto"/>
        <w:rPr>
          <w:rFonts w:cstheme="minorHAnsi"/>
          <w:b/>
          <w:bCs/>
          <w:color w:val="000000" w:themeColor="text1"/>
          <w:sz w:val="24"/>
          <w:szCs w:val="24"/>
        </w:rPr>
      </w:pPr>
    </w:p>
    <w:p w14:paraId="30A232E1" w14:textId="77777777" w:rsidR="00B40438" w:rsidRPr="00F145F3" w:rsidRDefault="00B40438" w:rsidP="00B40438">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Aile Katılımı</w:t>
      </w:r>
    </w:p>
    <w:p w14:paraId="59869F7A"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Ailelere sorumluluk duygusu çalışması olarak çocukların ertesi gün için bir adet çiğ yumurtayı kırmadan okula getirmeleri konusunda desteklemeleri için not yazılır.</w:t>
      </w:r>
    </w:p>
    <w:p w14:paraId="1CA0FEF0" w14:textId="77777777" w:rsidR="00B40438" w:rsidRPr="00F145F3" w:rsidRDefault="00B40438" w:rsidP="00B40438">
      <w:pPr>
        <w:spacing w:after="0" w:line="240" w:lineRule="auto"/>
        <w:rPr>
          <w:rFonts w:cstheme="minorHAnsi"/>
          <w:b/>
          <w:color w:val="000000" w:themeColor="text1"/>
          <w:sz w:val="24"/>
          <w:szCs w:val="24"/>
        </w:rPr>
      </w:pPr>
    </w:p>
    <w:p w14:paraId="6760FB14"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E8D0975" w14:textId="77777777" w:rsidR="00B40438" w:rsidRPr="00F145F3" w:rsidRDefault="00B40438" w:rsidP="00B40438">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53B08327"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1. Müze nedir? Neden vardır?</w:t>
      </w:r>
    </w:p>
    <w:p w14:paraId="35A44B1B"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2. Müzede neler bulunur?</w:t>
      </w:r>
    </w:p>
    <w:p w14:paraId="7AE21FC6"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3. Müze çeşitlerini biliyor musun? </w:t>
      </w:r>
    </w:p>
    <w:p w14:paraId="4FE9EE62"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4. Müzede çalışanların görevleri nelerdir?</w:t>
      </w:r>
    </w:p>
    <w:p w14:paraId="5C6AFE64"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5. Daha önceden müzeye gittin mi?</w:t>
      </w:r>
    </w:p>
    <w:p w14:paraId="0FAE2589"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6. Hangi müzelere gittiniz?</w:t>
      </w:r>
    </w:p>
    <w:p w14:paraId="26E2BF21"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7. Müzelere gitmeden de görme şansımız var mı sizce?</w:t>
      </w:r>
    </w:p>
    <w:p w14:paraId="63CB1DF7"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8. Bugün neler yaptık?</w:t>
      </w:r>
    </w:p>
    <w:p w14:paraId="024989CA" w14:textId="77777777" w:rsidR="00B40438" w:rsidRPr="00F145F3" w:rsidRDefault="00B40438" w:rsidP="00B40438">
      <w:pPr>
        <w:spacing w:after="0" w:line="240" w:lineRule="auto"/>
        <w:rPr>
          <w:rFonts w:cstheme="minorHAnsi"/>
          <w:bCs/>
          <w:color w:val="000000" w:themeColor="text1"/>
          <w:sz w:val="24"/>
          <w:szCs w:val="24"/>
        </w:rPr>
      </w:pPr>
      <w:r w:rsidRPr="00F145F3">
        <w:rPr>
          <w:rFonts w:cstheme="minorHAnsi"/>
          <w:bCs/>
          <w:color w:val="000000" w:themeColor="text1"/>
          <w:sz w:val="24"/>
          <w:szCs w:val="24"/>
        </w:rPr>
        <w:t>9. Sizi en çok hangi etkinliğimiz mutlu etti?</w:t>
      </w:r>
    </w:p>
    <w:p w14:paraId="5A37C3ED" w14:textId="11F73009" w:rsidR="00B40438" w:rsidRPr="00F145F3" w:rsidRDefault="00634D09" w:rsidP="00B40438">
      <w:pPr>
        <w:spacing w:after="0"/>
        <w:ind w:left="-142"/>
        <w:rPr>
          <w:rFonts w:cstheme="minorHAnsi"/>
          <w:b/>
          <w:color w:val="000000" w:themeColor="text1"/>
          <w:sz w:val="24"/>
          <w:szCs w:val="24"/>
        </w:rPr>
      </w:pPr>
      <w:r w:rsidRPr="00F145F3">
        <w:rPr>
          <w:rFonts w:cstheme="minorHAnsi"/>
          <w:bCs/>
          <w:color w:val="000000" w:themeColor="text1"/>
          <w:sz w:val="24"/>
          <w:szCs w:val="24"/>
        </w:rPr>
        <w:t xml:space="preserve">   </w:t>
      </w:r>
      <w:r w:rsidR="00B40438" w:rsidRPr="00F145F3">
        <w:rPr>
          <w:rFonts w:cstheme="minorHAnsi"/>
          <w:bCs/>
          <w:color w:val="000000" w:themeColor="text1"/>
          <w:sz w:val="24"/>
          <w:szCs w:val="24"/>
        </w:rPr>
        <w:t>10. Yarın neler yapmak istersiniz?</w:t>
      </w:r>
    </w:p>
    <w:p w14:paraId="79084B0C" w14:textId="77777777" w:rsidR="00B40438" w:rsidRPr="00F145F3" w:rsidRDefault="00B40438" w:rsidP="00F16A3D">
      <w:pPr>
        <w:spacing w:after="0"/>
        <w:ind w:left="-142"/>
        <w:jc w:val="center"/>
        <w:rPr>
          <w:rFonts w:cstheme="minorHAnsi"/>
          <w:b/>
          <w:color w:val="000000" w:themeColor="text1"/>
          <w:sz w:val="24"/>
          <w:szCs w:val="24"/>
        </w:rPr>
      </w:pPr>
    </w:p>
    <w:p w14:paraId="4E340139" w14:textId="77777777" w:rsidR="00B40438" w:rsidRPr="00F145F3" w:rsidRDefault="00B40438" w:rsidP="00F16A3D">
      <w:pPr>
        <w:spacing w:after="0"/>
        <w:ind w:left="-142"/>
        <w:jc w:val="center"/>
        <w:rPr>
          <w:rFonts w:cstheme="minorHAnsi"/>
          <w:b/>
          <w:color w:val="000000" w:themeColor="text1"/>
          <w:sz w:val="24"/>
          <w:szCs w:val="24"/>
        </w:rPr>
      </w:pPr>
    </w:p>
    <w:p w14:paraId="5B68234D" w14:textId="77777777" w:rsidR="00D758D0" w:rsidRPr="00F145F3" w:rsidRDefault="00D758D0" w:rsidP="00F16A3D">
      <w:pPr>
        <w:spacing w:after="0"/>
        <w:ind w:left="-142"/>
        <w:jc w:val="center"/>
        <w:rPr>
          <w:rFonts w:cstheme="minorHAnsi"/>
          <w:b/>
          <w:color w:val="000000" w:themeColor="text1"/>
          <w:sz w:val="24"/>
          <w:szCs w:val="24"/>
        </w:rPr>
      </w:pPr>
    </w:p>
    <w:p w14:paraId="451F37F5" w14:textId="77777777" w:rsidR="00D758D0" w:rsidRPr="00F145F3" w:rsidRDefault="00D758D0" w:rsidP="00F16A3D">
      <w:pPr>
        <w:spacing w:after="0"/>
        <w:ind w:left="-142"/>
        <w:jc w:val="center"/>
        <w:rPr>
          <w:rFonts w:cstheme="minorHAnsi"/>
          <w:b/>
          <w:color w:val="000000" w:themeColor="text1"/>
          <w:sz w:val="24"/>
          <w:szCs w:val="24"/>
        </w:rPr>
      </w:pPr>
    </w:p>
    <w:p w14:paraId="59B29CED" w14:textId="77777777" w:rsidR="00D758D0" w:rsidRPr="00F145F3" w:rsidRDefault="00D758D0" w:rsidP="00F16A3D">
      <w:pPr>
        <w:spacing w:after="0"/>
        <w:ind w:left="-142"/>
        <w:jc w:val="center"/>
        <w:rPr>
          <w:rFonts w:cstheme="minorHAnsi"/>
          <w:b/>
          <w:color w:val="000000" w:themeColor="text1"/>
          <w:sz w:val="24"/>
          <w:szCs w:val="24"/>
        </w:rPr>
      </w:pPr>
    </w:p>
    <w:p w14:paraId="343B11A8" w14:textId="77777777" w:rsidR="00D758D0" w:rsidRPr="00F145F3" w:rsidRDefault="00D758D0" w:rsidP="00F16A3D">
      <w:pPr>
        <w:spacing w:after="0"/>
        <w:ind w:left="-142"/>
        <w:jc w:val="center"/>
        <w:rPr>
          <w:rFonts w:cstheme="minorHAnsi"/>
          <w:b/>
          <w:color w:val="000000" w:themeColor="text1"/>
          <w:sz w:val="24"/>
          <w:szCs w:val="24"/>
        </w:rPr>
      </w:pPr>
    </w:p>
    <w:p w14:paraId="5921208A" w14:textId="77777777" w:rsidR="00D758D0" w:rsidRPr="00F145F3" w:rsidRDefault="00D758D0" w:rsidP="00F16A3D">
      <w:pPr>
        <w:spacing w:after="0"/>
        <w:ind w:left="-142"/>
        <w:jc w:val="center"/>
        <w:rPr>
          <w:rFonts w:cstheme="minorHAnsi"/>
          <w:b/>
          <w:color w:val="000000" w:themeColor="text1"/>
          <w:sz w:val="24"/>
          <w:szCs w:val="24"/>
        </w:rPr>
      </w:pPr>
    </w:p>
    <w:p w14:paraId="66EA250C" w14:textId="77777777" w:rsidR="00D758D0" w:rsidRPr="00F145F3" w:rsidRDefault="00D758D0" w:rsidP="00F16A3D">
      <w:pPr>
        <w:spacing w:after="0"/>
        <w:ind w:left="-142"/>
        <w:jc w:val="center"/>
        <w:rPr>
          <w:rFonts w:cstheme="minorHAnsi"/>
          <w:b/>
          <w:color w:val="000000" w:themeColor="text1"/>
          <w:sz w:val="24"/>
          <w:szCs w:val="24"/>
        </w:rPr>
      </w:pPr>
    </w:p>
    <w:p w14:paraId="3F9C322C" w14:textId="77777777" w:rsidR="00D758D0" w:rsidRPr="00F145F3" w:rsidRDefault="00D758D0" w:rsidP="00F16A3D">
      <w:pPr>
        <w:spacing w:after="0"/>
        <w:ind w:left="-142"/>
        <w:jc w:val="center"/>
        <w:rPr>
          <w:rFonts w:cstheme="minorHAnsi"/>
          <w:b/>
          <w:color w:val="000000" w:themeColor="text1"/>
          <w:sz w:val="24"/>
          <w:szCs w:val="24"/>
        </w:rPr>
      </w:pPr>
    </w:p>
    <w:p w14:paraId="3C1FB6E8" w14:textId="77777777" w:rsidR="00B40438" w:rsidRPr="00F145F3" w:rsidRDefault="00B40438" w:rsidP="00F16A3D">
      <w:pPr>
        <w:spacing w:after="0"/>
        <w:ind w:left="-142"/>
        <w:jc w:val="center"/>
        <w:rPr>
          <w:rFonts w:cstheme="minorHAnsi"/>
          <w:b/>
          <w:color w:val="000000" w:themeColor="text1"/>
          <w:sz w:val="24"/>
          <w:szCs w:val="24"/>
        </w:rPr>
      </w:pPr>
    </w:p>
    <w:p w14:paraId="3C8FACD6" w14:textId="77777777" w:rsidR="00CC62AB" w:rsidRPr="00F145F3" w:rsidRDefault="00CC62AB" w:rsidP="00F16A3D">
      <w:pPr>
        <w:spacing w:after="0"/>
        <w:ind w:left="-142"/>
        <w:jc w:val="center"/>
        <w:rPr>
          <w:rFonts w:cstheme="minorHAnsi"/>
          <w:b/>
          <w:color w:val="000000" w:themeColor="text1"/>
          <w:sz w:val="24"/>
          <w:szCs w:val="24"/>
        </w:rPr>
      </w:pPr>
    </w:p>
    <w:p w14:paraId="18BEA9B1" w14:textId="77777777" w:rsidR="00CC62AB" w:rsidRPr="00F145F3" w:rsidRDefault="00CC62AB" w:rsidP="00F16A3D">
      <w:pPr>
        <w:spacing w:after="0"/>
        <w:ind w:left="-142"/>
        <w:jc w:val="center"/>
        <w:rPr>
          <w:rFonts w:cstheme="minorHAnsi"/>
          <w:b/>
          <w:color w:val="000000" w:themeColor="text1"/>
          <w:sz w:val="24"/>
          <w:szCs w:val="24"/>
        </w:rPr>
      </w:pPr>
    </w:p>
    <w:p w14:paraId="12D0C489" w14:textId="77777777" w:rsidR="00CC62AB" w:rsidRPr="00F145F3" w:rsidRDefault="00CC62AB" w:rsidP="00F16A3D">
      <w:pPr>
        <w:spacing w:after="0"/>
        <w:ind w:left="-142"/>
        <w:jc w:val="center"/>
        <w:rPr>
          <w:rFonts w:cstheme="minorHAnsi"/>
          <w:b/>
          <w:color w:val="000000" w:themeColor="text1"/>
          <w:sz w:val="24"/>
          <w:szCs w:val="24"/>
        </w:rPr>
      </w:pPr>
    </w:p>
    <w:p w14:paraId="0A45F602" w14:textId="77777777" w:rsidR="00CC62AB" w:rsidRPr="00F145F3" w:rsidRDefault="00CC62AB" w:rsidP="00F16A3D">
      <w:pPr>
        <w:spacing w:after="0"/>
        <w:ind w:left="-142"/>
        <w:jc w:val="center"/>
        <w:rPr>
          <w:rFonts w:cstheme="minorHAnsi"/>
          <w:b/>
          <w:color w:val="000000" w:themeColor="text1"/>
          <w:sz w:val="24"/>
          <w:szCs w:val="24"/>
        </w:rPr>
      </w:pPr>
    </w:p>
    <w:p w14:paraId="1D17D10D" w14:textId="77777777" w:rsidR="00CC62AB" w:rsidRPr="00F145F3" w:rsidRDefault="00CC62AB" w:rsidP="00F16A3D">
      <w:pPr>
        <w:spacing w:after="0"/>
        <w:ind w:left="-142"/>
        <w:jc w:val="center"/>
        <w:rPr>
          <w:rFonts w:cstheme="minorHAnsi"/>
          <w:b/>
          <w:color w:val="000000" w:themeColor="text1"/>
          <w:sz w:val="24"/>
          <w:szCs w:val="24"/>
        </w:rPr>
      </w:pPr>
    </w:p>
    <w:p w14:paraId="78279BE7" w14:textId="77777777" w:rsidR="00CC62AB" w:rsidRPr="00F145F3" w:rsidRDefault="00CC62AB" w:rsidP="00F16A3D">
      <w:pPr>
        <w:spacing w:after="0"/>
        <w:ind w:left="-142"/>
        <w:jc w:val="center"/>
        <w:rPr>
          <w:rFonts w:cstheme="minorHAnsi"/>
          <w:b/>
          <w:color w:val="000000" w:themeColor="text1"/>
          <w:sz w:val="24"/>
          <w:szCs w:val="24"/>
        </w:rPr>
      </w:pPr>
    </w:p>
    <w:p w14:paraId="45DB15B3" w14:textId="77777777" w:rsidR="00CC62AB" w:rsidRPr="00F145F3" w:rsidRDefault="00CC62AB" w:rsidP="00F16A3D">
      <w:pPr>
        <w:spacing w:after="0"/>
        <w:ind w:left="-142"/>
        <w:jc w:val="center"/>
        <w:rPr>
          <w:rFonts w:cstheme="minorHAnsi"/>
          <w:b/>
          <w:color w:val="000000" w:themeColor="text1"/>
          <w:sz w:val="24"/>
          <w:szCs w:val="24"/>
        </w:rPr>
      </w:pPr>
    </w:p>
    <w:p w14:paraId="1E0BB62D" w14:textId="77777777" w:rsidR="00CC62AB" w:rsidRPr="00F145F3" w:rsidRDefault="00CC62AB" w:rsidP="00F16A3D">
      <w:pPr>
        <w:spacing w:after="0"/>
        <w:ind w:left="-142"/>
        <w:jc w:val="center"/>
        <w:rPr>
          <w:rFonts w:cstheme="minorHAnsi"/>
          <w:b/>
          <w:color w:val="000000" w:themeColor="text1"/>
          <w:sz w:val="24"/>
          <w:szCs w:val="24"/>
        </w:rPr>
      </w:pPr>
    </w:p>
    <w:p w14:paraId="5E7DA1B0" w14:textId="77777777" w:rsidR="00CC62AB" w:rsidRPr="00F145F3" w:rsidRDefault="00CC62AB" w:rsidP="00F16A3D">
      <w:pPr>
        <w:spacing w:after="0"/>
        <w:ind w:left="-142"/>
        <w:jc w:val="center"/>
        <w:rPr>
          <w:rFonts w:cstheme="minorHAnsi"/>
          <w:b/>
          <w:color w:val="000000" w:themeColor="text1"/>
          <w:sz w:val="24"/>
          <w:szCs w:val="24"/>
        </w:rPr>
      </w:pPr>
    </w:p>
    <w:p w14:paraId="5F7127A3" w14:textId="77777777" w:rsidR="00CC62AB" w:rsidRPr="00F145F3" w:rsidRDefault="00CC62AB" w:rsidP="00F16A3D">
      <w:pPr>
        <w:spacing w:after="0"/>
        <w:ind w:left="-142"/>
        <w:jc w:val="center"/>
        <w:rPr>
          <w:rFonts w:cstheme="minorHAnsi"/>
          <w:b/>
          <w:color w:val="000000" w:themeColor="text1"/>
          <w:sz w:val="24"/>
          <w:szCs w:val="24"/>
        </w:rPr>
      </w:pPr>
    </w:p>
    <w:p w14:paraId="15E290F0" w14:textId="77777777" w:rsidR="00CC62AB" w:rsidRPr="00F145F3" w:rsidRDefault="00CC62AB" w:rsidP="00F16A3D">
      <w:pPr>
        <w:spacing w:after="0"/>
        <w:ind w:left="-142"/>
        <w:jc w:val="center"/>
        <w:rPr>
          <w:rFonts w:cstheme="minorHAnsi"/>
          <w:b/>
          <w:color w:val="000000" w:themeColor="text1"/>
          <w:sz w:val="24"/>
          <w:szCs w:val="24"/>
        </w:rPr>
      </w:pPr>
    </w:p>
    <w:p w14:paraId="19992E0B" w14:textId="77777777" w:rsidR="00CC62AB" w:rsidRPr="00F145F3" w:rsidRDefault="00CC62AB" w:rsidP="00F16A3D">
      <w:pPr>
        <w:spacing w:after="0"/>
        <w:ind w:left="-142"/>
        <w:jc w:val="center"/>
        <w:rPr>
          <w:rFonts w:cstheme="minorHAnsi"/>
          <w:b/>
          <w:color w:val="000000" w:themeColor="text1"/>
          <w:sz w:val="24"/>
          <w:szCs w:val="24"/>
        </w:rPr>
      </w:pPr>
    </w:p>
    <w:p w14:paraId="13F4390D" w14:textId="77777777" w:rsidR="00CC62AB" w:rsidRPr="00F145F3" w:rsidRDefault="00CC62AB" w:rsidP="00F16A3D">
      <w:pPr>
        <w:spacing w:after="0"/>
        <w:ind w:left="-142"/>
        <w:jc w:val="center"/>
        <w:rPr>
          <w:rFonts w:cstheme="minorHAnsi"/>
          <w:b/>
          <w:color w:val="000000" w:themeColor="text1"/>
          <w:sz w:val="24"/>
          <w:szCs w:val="24"/>
        </w:rPr>
      </w:pPr>
    </w:p>
    <w:p w14:paraId="1FF3F642" w14:textId="77777777" w:rsidR="00CC62AB" w:rsidRPr="00F145F3" w:rsidRDefault="00CC62AB" w:rsidP="00F16A3D">
      <w:pPr>
        <w:spacing w:after="0"/>
        <w:ind w:left="-142"/>
        <w:jc w:val="center"/>
        <w:rPr>
          <w:rFonts w:cstheme="minorHAnsi"/>
          <w:b/>
          <w:color w:val="000000" w:themeColor="text1"/>
          <w:sz w:val="24"/>
          <w:szCs w:val="24"/>
        </w:rPr>
      </w:pPr>
    </w:p>
    <w:p w14:paraId="09DE9534" w14:textId="77777777" w:rsidR="00CC62AB" w:rsidRPr="00F145F3" w:rsidRDefault="00CC62AB" w:rsidP="00F16A3D">
      <w:pPr>
        <w:spacing w:after="0"/>
        <w:ind w:left="-142"/>
        <w:jc w:val="center"/>
        <w:rPr>
          <w:rFonts w:cstheme="minorHAnsi"/>
          <w:b/>
          <w:color w:val="000000" w:themeColor="text1"/>
          <w:sz w:val="24"/>
          <w:szCs w:val="24"/>
        </w:rPr>
      </w:pPr>
    </w:p>
    <w:p w14:paraId="3CD09621" w14:textId="77777777" w:rsidR="00CC62AB" w:rsidRPr="00F145F3" w:rsidRDefault="00CC62AB" w:rsidP="00F16A3D">
      <w:pPr>
        <w:spacing w:after="0"/>
        <w:ind w:left="-142"/>
        <w:jc w:val="center"/>
        <w:rPr>
          <w:rFonts w:cstheme="minorHAnsi"/>
          <w:b/>
          <w:color w:val="000000" w:themeColor="text1"/>
          <w:sz w:val="24"/>
          <w:szCs w:val="24"/>
        </w:rPr>
      </w:pPr>
    </w:p>
    <w:p w14:paraId="3C23E8E1" w14:textId="77777777" w:rsidR="00CC62AB" w:rsidRPr="00F145F3" w:rsidRDefault="00CC62AB" w:rsidP="00F16A3D">
      <w:pPr>
        <w:spacing w:after="0"/>
        <w:ind w:left="-142"/>
        <w:jc w:val="center"/>
        <w:rPr>
          <w:rFonts w:cstheme="minorHAnsi"/>
          <w:b/>
          <w:color w:val="000000" w:themeColor="text1"/>
          <w:sz w:val="24"/>
          <w:szCs w:val="24"/>
        </w:rPr>
      </w:pPr>
    </w:p>
    <w:p w14:paraId="36BC580F" w14:textId="77777777" w:rsidR="00CC62AB" w:rsidRPr="00F145F3" w:rsidRDefault="00CC62AB" w:rsidP="00F16A3D">
      <w:pPr>
        <w:spacing w:after="0"/>
        <w:ind w:left="-142"/>
        <w:jc w:val="center"/>
        <w:rPr>
          <w:rFonts w:cstheme="minorHAnsi"/>
          <w:b/>
          <w:color w:val="000000" w:themeColor="text1"/>
          <w:sz w:val="24"/>
          <w:szCs w:val="24"/>
        </w:rPr>
      </w:pPr>
    </w:p>
    <w:p w14:paraId="5C1D55D0" w14:textId="77777777" w:rsidR="00CC62AB" w:rsidRPr="00F145F3" w:rsidRDefault="00CC62AB" w:rsidP="00F16A3D">
      <w:pPr>
        <w:spacing w:after="0"/>
        <w:ind w:left="-142"/>
        <w:jc w:val="center"/>
        <w:rPr>
          <w:rFonts w:cstheme="minorHAnsi"/>
          <w:b/>
          <w:color w:val="000000" w:themeColor="text1"/>
          <w:sz w:val="24"/>
          <w:szCs w:val="24"/>
        </w:rPr>
      </w:pPr>
    </w:p>
    <w:p w14:paraId="69CBC1A3" w14:textId="77777777" w:rsidR="00CC62AB" w:rsidRPr="00F145F3" w:rsidRDefault="00CC62AB" w:rsidP="00F16A3D">
      <w:pPr>
        <w:spacing w:after="0"/>
        <w:ind w:left="-142"/>
        <w:jc w:val="center"/>
        <w:rPr>
          <w:rFonts w:cstheme="minorHAnsi"/>
          <w:b/>
          <w:color w:val="000000" w:themeColor="text1"/>
          <w:sz w:val="24"/>
          <w:szCs w:val="24"/>
        </w:rPr>
      </w:pPr>
    </w:p>
    <w:p w14:paraId="02528872" w14:textId="77777777" w:rsidR="00CC62AB" w:rsidRPr="00F145F3" w:rsidRDefault="00CC62AB" w:rsidP="00F16A3D">
      <w:pPr>
        <w:spacing w:after="0"/>
        <w:ind w:left="-142"/>
        <w:jc w:val="center"/>
        <w:rPr>
          <w:rFonts w:cstheme="minorHAnsi"/>
          <w:b/>
          <w:color w:val="000000" w:themeColor="text1"/>
          <w:sz w:val="24"/>
          <w:szCs w:val="24"/>
        </w:rPr>
      </w:pPr>
    </w:p>
    <w:p w14:paraId="1927B50A" w14:textId="77777777" w:rsidR="00CC62AB" w:rsidRPr="00F145F3" w:rsidRDefault="00CC62AB" w:rsidP="00F16A3D">
      <w:pPr>
        <w:spacing w:after="0"/>
        <w:ind w:left="-142"/>
        <w:jc w:val="center"/>
        <w:rPr>
          <w:rFonts w:cstheme="minorHAnsi"/>
          <w:b/>
          <w:color w:val="000000" w:themeColor="text1"/>
          <w:sz w:val="24"/>
          <w:szCs w:val="24"/>
        </w:rPr>
      </w:pPr>
    </w:p>
    <w:p w14:paraId="2A7F1AF8" w14:textId="77777777" w:rsidR="00CC62AB" w:rsidRPr="00F145F3" w:rsidRDefault="00CC62AB" w:rsidP="00F16A3D">
      <w:pPr>
        <w:spacing w:after="0"/>
        <w:ind w:left="-142"/>
        <w:jc w:val="center"/>
        <w:rPr>
          <w:rFonts w:cstheme="minorHAnsi"/>
          <w:b/>
          <w:color w:val="000000" w:themeColor="text1"/>
          <w:sz w:val="24"/>
          <w:szCs w:val="24"/>
        </w:rPr>
      </w:pPr>
    </w:p>
    <w:p w14:paraId="01249683" w14:textId="77777777" w:rsidR="00CC62AB" w:rsidRPr="00F145F3" w:rsidRDefault="00CC62AB" w:rsidP="00F16A3D">
      <w:pPr>
        <w:spacing w:after="0"/>
        <w:ind w:left="-142"/>
        <w:jc w:val="center"/>
        <w:rPr>
          <w:rFonts w:cstheme="minorHAnsi"/>
          <w:b/>
          <w:color w:val="000000" w:themeColor="text1"/>
          <w:sz w:val="24"/>
          <w:szCs w:val="24"/>
        </w:rPr>
      </w:pPr>
    </w:p>
    <w:p w14:paraId="139F3377" w14:textId="77777777" w:rsidR="00CC62AB" w:rsidRPr="00F145F3" w:rsidRDefault="00CC62AB" w:rsidP="00F16A3D">
      <w:pPr>
        <w:spacing w:after="0"/>
        <w:ind w:left="-142"/>
        <w:jc w:val="center"/>
        <w:rPr>
          <w:rFonts w:cstheme="minorHAnsi"/>
          <w:b/>
          <w:color w:val="000000" w:themeColor="text1"/>
          <w:sz w:val="24"/>
          <w:szCs w:val="24"/>
        </w:rPr>
      </w:pPr>
    </w:p>
    <w:p w14:paraId="7D8DC7F8" w14:textId="77777777" w:rsidR="00CC62AB" w:rsidRPr="00F145F3" w:rsidRDefault="00CC62AB" w:rsidP="00F16A3D">
      <w:pPr>
        <w:spacing w:after="0"/>
        <w:ind w:left="-142"/>
        <w:jc w:val="center"/>
        <w:rPr>
          <w:rFonts w:cstheme="minorHAnsi"/>
          <w:b/>
          <w:color w:val="000000" w:themeColor="text1"/>
          <w:sz w:val="24"/>
          <w:szCs w:val="24"/>
        </w:rPr>
      </w:pPr>
    </w:p>
    <w:p w14:paraId="29D4DED2" w14:textId="77777777" w:rsidR="00CC62AB" w:rsidRPr="00F145F3" w:rsidRDefault="00CC62AB" w:rsidP="00F16A3D">
      <w:pPr>
        <w:spacing w:after="0"/>
        <w:ind w:left="-142"/>
        <w:jc w:val="center"/>
        <w:rPr>
          <w:rFonts w:cstheme="minorHAnsi"/>
          <w:b/>
          <w:color w:val="000000" w:themeColor="text1"/>
          <w:sz w:val="24"/>
          <w:szCs w:val="24"/>
        </w:rPr>
      </w:pPr>
    </w:p>
    <w:p w14:paraId="2E2F54E1" w14:textId="77777777" w:rsidR="00CC62AB" w:rsidRPr="00F145F3" w:rsidRDefault="00CC62AB" w:rsidP="00F16A3D">
      <w:pPr>
        <w:spacing w:after="0"/>
        <w:ind w:left="-142"/>
        <w:jc w:val="center"/>
        <w:rPr>
          <w:rFonts w:cstheme="minorHAnsi"/>
          <w:b/>
          <w:color w:val="000000" w:themeColor="text1"/>
          <w:sz w:val="24"/>
          <w:szCs w:val="24"/>
        </w:rPr>
      </w:pPr>
    </w:p>
    <w:p w14:paraId="4461C4B5" w14:textId="77777777" w:rsidR="00CC62AB" w:rsidRPr="00F145F3" w:rsidRDefault="00CC62AB" w:rsidP="00F16A3D">
      <w:pPr>
        <w:spacing w:after="0"/>
        <w:ind w:left="-142"/>
        <w:jc w:val="center"/>
        <w:rPr>
          <w:rFonts w:cstheme="minorHAnsi"/>
          <w:b/>
          <w:color w:val="000000" w:themeColor="text1"/>
          <w:sz w:val="24"/>
          <w:szCs w:val="24"/>
        </w:rPr>
      </w:pPr>
    </w:p>
    <w:p w14:paraId="7F66F0CC" w14:textId="77777777" w:rsidR="00CC62AB" w:rsidRPr="00F145F3" w:rsidRDefault="00CC62AB" w:rsidP="00F16A3D">
      <w:pPr>
        <w:spacing w:after="0"/>
        <w:ind w:left="-142"/>
        <w:jc w:val="center"/>
        <w:rPr>
          <w:rFonts w:cstheme="minorHAnsi"/>
          <w:b/>
          <w:color w:val="000000" w:themeColor="text1"/>
          <w:sz w:val="24"/>
          <w:szCs w:val="24"/>
        </w:rPr>
      </w:pPr>
    </w:p>
    <w:p w14:paraId="06ACDF0F" w14:textId="77777777" w:rsidR="00CC62AB" w:rsidRPr="00F145F3" w:rsidRDefault="00CC62AB" w:rsidP="00F16A3D">
      <w:pPr>
        <w:spacing w:after="0"/>
        <w:ind w:left="-142"/>
        <w:jc w:val="center"/>
        <w:rPr>
          <w:rFonts w:cstheme="minorHAnsi"/>
          <w:b/>
          <w:color w:val="000000" w:themeColor="text1"/>
          <w:sz w:val="24"/>
          <w:szCs w:val="24"/>
        </w:rPr>
      </w:pPr>
    </w:p>
    <w:p w14:paraId="64E00E2D" w14:textId="77777777" w:rsidR="00CC62AB" w:rsidRPr="00F145F3" w:rsidRDefault="00CC62AB" w:rsidP="00F16A3D">
      <w:pPr>
        <w:spacing w:after="0"/>
        <w:ind w:left="-142"/>
        <w:jc w:val="center"/>
        <w:rPr>
          <w:rFonts w:cstheme="minorHAnsi"/>
          <w:b/>
          <w:color w:val="000000" w:themeColor="text1"/>
          <w:sz w:val="24"/>
          <w:szCs w:val="24"/>
        </w:rPr>
      </w:pPr>
    </w:p>
    <w:p w14:paraId="6C7E7C87" w14:textId="77777777" w:rsidR="00CC62AB" w:rsidRPr="00F145F3" w:rsidRDefault="00CC62AB" w:rsidP="00F16A3D">
      <w:pPr>
        <w:spacing w:after="0"/>
        <w:ind w:left="-142"/>
        <w:jc w:val="center"/>
        <w:rPr>
          <w:rFonts w:cstheme="minorHAnsi"/>
          <w:b/>
          <w:color w:val="000000" w:themeColor="text1"/>
          <w:sz w:val="24"/>
          <w:szCs w:val="24"/>
        </w:rPr>
      </w:pPr>
    </w:p>
    <w:p w14:paraId="7573766D" w14:textId="77777777" w:rsidR="00CC62AB" w:rsidRPr="00F145F3" w:rsidRDefault="00CC62AB" w:rsidP="00F16A3D">
      <w:pPr>
        <w:spacing w:after="0"/>
        <w:ind w:left="-142"/>
        <w:jc w:val="center"/>
        <w:rPr>
          <w:rFonts w:cstheme="minorHAnsi"/>
          <w:b/>
          <w:color w:val="000000" w:themeColor="text1"/>
          <w:sz w:val="24"/>
          <w:szCs w:val="24"/>
        </w:rPr>
      </w:pPr>
    </w:p>
    <w:p w14:paraId="4B23A017" w14:textId="77777777" w:rsidR="00CC62AB" w:rsidRPr="00F145F3" w:rsidRDefault="00CC62AB" w:rsidP="00F16A3D">
      <w:pPr>
        <w:spacing w:after="0"/>
        <w:ind w:left="-142"/>
        <w:jc w:val="center"/>
        <w:rPr>
          <w:rFonts w:cstheme="minorHAnsi"/>
          <w:b/>
          <w:color w:val="000000" w:themeColor="text1"/>
          <w:sz w:val="24"/>
          <w:szCs w:val="24"/>
        </w:rPr>
      </w:pPr>
    </w:p>
    <w:p w14:paraId="0746AD01" w14:textId="77777777" w:rsidR="00CC62AB" w:rsidRPr="00F145F3" w:rsidRDefault="00CC62AB" w:rsidP="00F16A3D">
      <w:pPr>
        <w:spacing w:after="0"/>
        <w:ind w:left="-142"/>
        <w:jc w:val="center"/>
        <w:rPr>
          <w:rFonts w:cstheme="minorHAnsi"/>
          <w:b/>
          <w:color w:val="000000" w:themeColor="text1"/>
          <w:sz w:val="24"/>
          <w:szCs w:val="24"/>
        </w:rPr>
      </w:pPr>
    </w:p>
    <w:p w14:paraId="4E0296C0" w14:textId="77777777" w:rsidR="00CC62AB" w:rsidRPr="00F145F3" w:rsidRDefault="00CC62AB" w:rsidP="00F16A3D">
      <w:pPr>
        <w:spacing w:after="0"/>
        <w:ind w:left="-142"/>
        <w:jc w:val="center"/>
        <w:rPr>
          <w:rFonts w:cstheme="minorHAnsi"/>
          <w:b/>
          <w:color w:val="000000" w:themeColor="text1"/>
          <w:sz w:val="24"/>
          <w:szCs w:val="24"/>
        </w:rPr>
      </w:pPr>
    </w:p>
    <w:p w14:paraId="3C457D23" w14:textId="77777777" w:rsidR="00CC62AB" w:rsidRPr="00F145F3" w:rsidRDefault="00CC62AB" w:rsidP="00F16A3D">
      <w:pPr>
        <w:spacing w:after="0"/>
        <w:ind w:left="-142"/>
        <w:jc w:val="center"/>
        <w:rPr>
          <w:rFonts w:cstheme="minorHAnsi"/>
          <w:b/>
          <w:color w:val="000000" w:themeColor="text1"/>
          <w:sz w:val="24"/>
          <w:szCs w:val="24"/>
        </w:rPr>
      </w:pPr>
    </w:p>
    <w:p w14:paraId="01A46734" w14:textId="77777777" w:rsidR="00CC62AB" w:rsidRPr="00F145F3" w:rsidRDefault="00CC62AB" w:rsidP="00F16A3D">
      <w:pPr>
        <w:spacing w:after="0"/>
        <w:ind w:left="-142"/>
        <w:jc w:val="center"/>
        <w:rPr>
          <w:rFonts w:cstheme="minorHAnsi"/>
          <w:b/>
          <w:color w:val="000000" w:themeColor="text1"/>
          <w:sz w:val="24"/>
          <w:szCs w:val="24"/>
        </w:rPr>
      </w:pPr>
    </w:p>
    <w:p w14:paraId="7FB9A8CF" w14:textId="77777777" w:rsidR="00CC62AB" w:rsidRPr="00F145F3" w:rsidRDefault="00CC62AB" w:rsidP="00F16A3D">
      <w:pPr>
        <w:spacing w:after="0"/>
        <w:ind w:left="-142"/>
        <w:jc w:val="center"/>
        <w:rPr>
          <w:rFonts w:cstheme="minorHAnsi"/>
          <w:b/>
          <w:color w:val="000000" w:themeColor="text1"/>
          <w:sz w:val="24"/>
          <w:szCs w:val="24"/>
        </w:rPr>
      </w:pPr>
    </w:p>
    <w:p w14:paraId="34672CE9" w14:textId="77777777" w:rsidR="00CC62AB" w:rsidRPr="00F145F3" w:rsidRDefault="00CC62AB" w:rsidP="00F16A3D">
      <w:pPr>
        <w:spacing w:after="0"/>
        <w:ind w:left="-142"/>
        <w:jc w:val="center"/>
        <w:rPr>
          <w:rFonts w:cstheme="minorHAnsi"/>
          <w:b/>
          <w:color w:val="000000" w:themeColor="text1"/>
          <w:sz w:val="24"/>
          <w:szCs w:val="24"/>
        </w:rPr>
      </w:pPr>
    </w:p>
    <w:p w14:paraId="338B6F33" w14:textId="77777777" w:rsidR="00CC62AB" w:rsidRPr="00F145F3" w:rsidRDefault="00CC62AB" w:rsidP="00F16A3D">
      <w:pPr>
        <w:spacing w:after="0"/>
        <w:ind w:left="-142"/>
        <w:jc w:val="center"/>
        <w:rPr>
          <w:rFonts w:cstheme="minorHAnsi"/>
          <w:b/>
          <w:color w:val="000000" w:themeColor="text1"/>
          <w:sz w:val="24"/>
          <w:szCs w:val="24"/>
        </w:rPr>
      </w:pPr>
    </w:p>
    <w:p w14:paraId="3474AE6E" w14:textId="77777777" w:rsidR="00CC62AB" w:rsidRPr="00F145F3" w:rsidRDefault="00CC62AB" w:rsidP="00F16A3D">
      <w:pPr>
        <w:spacing w:after="0"/>
        <w:ind w:left="-142"/>
        <w:jc w:val="center"/>
        <w:rPr>
          <w:rFonts w:cstheme="minorHAnsi"/>
          <w:b/>
          <w:color w:val="000000" w:themeColor="text1"/>
          <w:sz w:val="24"/>
          <w:szCs w:val="24"/>
        </w:rPr>
      </w:pPr>
    </w:p>
    <w:p w14:paraId="713FBA49" w14:textId="77777777" w:rsidR="00CC62AB" w:rsidRPr="00F145F3" w:rsidRDefault="00CC62AB" w:rsidP="00F16A3D">
      <w:pPr>
        <w:spacing w:after="0"/>
        <w:ind w:left="-142"/>
        <w:jc w:val="center"/>
        <w:rPr>
          <w:rFonts w:cstheme="minorHAnsi"/>
          <w:b/>
          <w:color w:val="000000" w:themeColor="text1"/>
          <w:sz w:val="24"/>
          <w:szCs w:val="24"/>
        </w:rPr>
      </w:pPr>
    </w:p>
    <w:p w14:paraId="3CC1D15F" w14:textId="77777777" w:rsidR="00CC62AB" w:rsidRPr="00F145F3" w:rsidRDefault="00CC62AB" w:rsidP="00F16A3D">
      <w:pPr>
        <w:spacing w:after="0"/>
        <w:ind w:left="-142"/>
        <w:jc w:val="center"/>
        <w:rPr>
          <w:rFonts w:cstheme="minorHAnsi"/>
          <w:b/>
          <w:color w:val="000000" w:themeColor="text1"/>
          <w:sz w:val="24"/>
          <w:szCs w:val="24"/>
        </w:rPr>
      </w:pPr>
    </w:p>
    <w:p w14:paraId="30B5A7A4" w14:textId="77777777" w:rsidR="00CC62AB" w:rsidRPr="00F145F3" w:rsidRDefault="00CC62AB" w:rsidP="00F16A3D">
      <w:pPr>
        <w:spacing w:after="0"/>
        <w:ind w:left="-142"/>
        <w:jc w:val="center"/>
        <w:rPr>
          <w:rFonts w:cstheme="minorHAnsi"/>
          <w:b/>
          <w:color w:val="000000" w:themeColor="text1"/>
          <w:sz w:val="24"/>
          <w:szCs w:val="24"/>
        </w:rPr>
      </w:pPr>
    </w:p>
    <w:p w14:paraId="3C1F74FD" w14:textId="7289EF7E" w:rsidR="0056689D" w:rsidRPr="00F145F3" w:rsidRDefault="0056689D" w:rsidP="00F16A3D">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C2AE1B7" w14:textId="6BA90158" w:rsidR="0056689D" w:rsidRPr="00F145F3" w:rsidRDefault="0056689D" w:rsidP="00D758D0">
      <w:pPr>
        <w:tabs>
          <w:tab w:val="left" w:pos="1934"/>
        </w:tabs>
        <w:spacing w:after="0"/>
        <w:rPr>
          <w:rFonts w:cstheme="minorHAnsi"/>
          <w:b/>
          <w:color w:val="000000" w:themeColor="text1"/>
          <w:sz w:val="24"/>
          <w:szCs w:val="24"/>
        </w:rPr>
      </w:pPr>
    </w:p>
    <w:p w14:paraId="14222916" w14:textId="77777777" w:rsidR="0056689D" w:rsidRPr="00F145F3" w:rsidRDefault="0056689D" w:rsidP="00F16A3D">
      <w:pPr>
        <w:tabs>
          <w:tab w:val="left" w:pos="2268"/>
        </w:tabs>
        <w:suppressAutoHyphens/>
        <w:autoSpaceDE w:val="0"/>
        <w:autoSpaceDN w:val="0"/>
        <w:adjustRightInd w:val="0"/>
        <w:spacing w:after="0"/>
        <w:ind w:left="-142"/>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7D8EF15A" w14:textId="4966F6BE" w:rsidR="0056689D" w:rsidRPr="00F145F3" w:rsidRDefault="0056689D" w:rsidP="00F16A3D">
      <w:pPr>
        <w:tabs>
          <w:tab w:val="left" w:pos="2268"/>
        </w:tabs>
        <w:suppressAutoHyphens/>
        <w:autoSpaceDE w:val="0"/>
        <w:autoSpaceDN w:val="0"/>
        <w:adjustRightInd w:val="0"/>
        <w:spacing w:after="0"/>
        <w:ind w:left="-142"/>
        <w:textAlignment w:val="center"/>
        <w:rPr>
          <w:rFonts w:cstheme="minorHAnsi"/>
          <w:b/>
          <w:bCs/>
          <w:color w:val="000000" w:themeColor="text1"/>
          <w:sz w:val="24"/>
          <w:szCs w:val="24"/>
        </w:rPr>
      </w:pPr>
      <w:r w:rsidRPr="00F145F3">
        <w:rPr>
          <w:rFonts w:cstheme="minorHAnsi"/>
          <w:b/>
          <w:bCs/>
          <w:color w:val="000000" w:themeColor="text1"/>
          <w:sz w:val="24"/>
          <w:szCs w:val="24"/>
        </w:rPr>
        <w:t xml:space="preserve">Tarih                           :  </w:t>
      </w:r>
      <w:r w:rsidR="00D14126" w:rsidRPr="00F145F3">
        <w:rPr>
          <w:rFonts w:cstheme="minorHAnsi"/>
          <w:b/>
          <w:bCs/>
          <w:color w:val="000000" w:themeColor="text1"/>
          <w:sz w:val="24"/>
          <w:szCs w:val="24"/>
        </w:rPr>
        <w:t>2</w:t>
      </w:r>
      <w:r w:rsidR="00F756D7" w:rsidRPr="00F145F3">
        <w:rPr>
          <w:rFonts w:cstheme="minorHAnsi"/>
          <w:b/>
          <w:bCs/>
          <w:color w:val="000000" w:themeColor="text1"/>
          <w:sz w:val="24"/>
          <w:szCs w:val="24"/>
        </w:rPr>
        <w:t>2</w:t>
      </w:r>
      <w:r w:rsidR="00D14126" w:rsidRPr="00F145F3">
        <w:rPr>
          <w:rFonts w:cstheme="minorHAnsi"/>
          <w:b/>
          <w:bCs/>
          <w:color w:val="000000" w:themeColor="text1"/>
          <w:sz w:val="24"/>
          <w:szCs w:val="24"/>
        </w:rPr>
        <w:t>.05.2024</w:t>
      </w:r>
    </w:p>
    <w:p w14:paraId="6FCE0B05" w14:textId="07750329" w:rsidR="0056689D" w:rsidRPr="00F145F3" w:rsidRDefault="0056689D" w:rsidP="00F16A3D">
      <w:pPr>
        <w:tabs>
          <w:tab w:val="left" w:pos="2268"/>
        </w:tabs>
        <w:suppressAutoHyphens/>
        <w:autoSpaceDE w:val="0"/>
        <w:autoSpaceDN w:val="0"/>
        <w:adjustRightInd w:val="0"/>
        <w:spacing w:after="0"/>
        <w:ind w:left="-142"/>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4E89AC70" w14:textId="77777777" w:rsidR="0056689D" w:rsidRPr="00F145F3" w:rsidRDefault="0056689D" w:rsidP="00F16A3D">
      <w:pPr>
        <w:tabs>
          <w:tab w:val="left" w:pos="2268"/>
        </w:tabs>
        <w:suppressAutoHyphens/>
        <w:autoSpaceDE w:val="0"/>
        <w:autoSpaceDN w:val="0"/>
        <w:adjustRightInd w:val="0"/>
        <w:spacing w:after="0"/>
        <w:ind w:left="-142"/>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7B8983C8" w14:textId="77777777" w:rsidR="0056689D" w:rsidRPr="00F145F3" w:rsidRDefault="0056689D" w:rsidP="00F16A3D">
      <w:pPr>
        <w:spacing w:after="0" w:line="240" w:lineRule="auto"/>
        <w:rPr>
          <w:rFonts w:cstheme="minorHAnsi"/>
          <w:b/>
          <w:bCs/>
          <w:color w:val="000000" w:themeColor="text1"/>
          <w:sz w:val="24"/>
          <w:szCs w:val="24"/>
        </w:rPr>
      </w:pPr>
    </w:p>
    <w:p w14:paraId="6591964D" w14:textId="77777777" w:rsidR="0056689D" w:rsidRPr="00F145F3" w:rsidRDefault="0056689D" w:rsidP="00677083">
      <w:pPr>
        <w:pStyle w:val="ListeParagraf"/>
        <w:numPr>
          <w:ilvl w:val="0"/>
          <w:numId w:val="54"/>
        </w:numPr>
        <w:spacing w:after="0" w:line="240" w:lineRule="auto"/>
        <w:rPr>
          <w:rFonts w:cstheme="minorHAnsi"/>
          <w:color w:val="000000" w:themeColor="text1"/>
          <w:sz w:val="24"/>
          <w:szCs w:val="24"/>
        </w:rPr>
      </w:pPr>
      <w:r w:rsidRPr="00F145F3">
        <w:rPr>
          <w:rFonts w:cstheme="minorHAnsi"/>
          <w:b/>
          <w:color w:val="000000" w:themeColor="text1"/>
          <w:sz w:val="24"/>
          <w:szCs w:val="24"/>
        </w:rPr>
        <w:t>Güne Başlama Zamanı</w:t>
      </w:r>
    </w:p>
    <w:p w14:paraId="1D3FF18D" w14:textId="77777777" w:rsidR="0056689D" w:rsidRPr="00F145F3" w:rsidRDefault="0056689D" w:rsidP="00F16A3D">
      <w:pPr>
        <w:spacing w:after="0"/>
        <w:ind w:left="566" w:firstLine="142"/>
        <w:rPr>
          <w:rFonts w:cstheme="minorHAnsi"/>
          <w:color w:val="000000" w:themeColor="text1"/>
          <w:sz w:val="24"/>
          <w:szCs w:val="24"/>
        </w:rPr>
      </w:pPr>
      <w:r w:rsidRPr="00F145F3">
        <w:rPr>
          <w:rFonts w:cstheme="minorHAnsi"/>
          <w:color w:val="000000" w:themeColor="text1"/>
          <w:sz w:val="24"/>
          <w:szCs w:val="24"/>
        </w:rPr>
        <w:t>Çocukların karşılanması</w:t>
      </w:r>
    </w:p>
    <w:p w14:paraId="39225F14" w14:textId="77777777" w:rsidR="0056689D" w:rsidRPr="00F145F3" w:rsidRDefault="0056689D" w:rsidP="00F16A3D">
      <w:pPr>
        <w:pStyle w:val="ListeParagraf"/>
        <w:spacing w:after="0" w:line="240" w:lineRule="auto"/>
        <w:ind w:left="0"/>
        <w:contextualSpacing w:val="0"/>
        <w:rPr>
          <w:rFonts w:cstheme="minorHAnsi"/>
          <w:color w:val="000000" w:themeColor="text1"/>
          <w:sz w:val="24"/>
          <w:szCs w:val="24"/>
        </w:rPr>
      </w:pPr>
      <w:r w:rsidRPr="00F145F3">
        <w:rPr>
          <w:rFonts w:cstheme="minorHAnsi"/>
          <w:color w:val="000000" w:themeColor="text1"/>
          <w:sz w:val="24"/>
          <w:szCs w:val="24"/>
        </w:rPr>
        <w:tab/>
        <w:t>Örümcek ağından geçme oyununun oynanması</w:t>
      </w:r>
    </w:p>
    <w:p w14:paraId="76A64639" w14:textId="77777777" w:rsidR="0056689D" w:rsidRPr="00F145F3" w:rsidRDefault="0056689D" w:rsidP="00F16A3D">
      <w:pPr>
        <w:pStyle w:val="ListeParagraf"/>
        <w:spacing w:after="0" w:line="240" w:lineRule="auto"/>
        <w:ind w:left="0"/>
        <w:contextualSpacing w:val="0"/>
        <w:rPr>
          <w:rFonts w:cstheme="minorHAnsi"/>
          <w:color w:val="000000" w:themeColor="text1"/>
          <w:sz w:val="24"/>
          <w:szCs w:val="24"/>
        </w:rPr>
      </w:pPr>
      <w:r w:rsidRPr="00F145F3">
        <w:rPr>
          <w:rFonts w:cstheme="minorHAnsi"/>
          <w:color w:val="000000" w:themeColor="text1"/>
          <w:sz w:val="24"/>
          <w:szCs w:val="24"/>
        </w:rPr>
        <w:tab/>
        <w:t>Hayvan kartlarını eşleştirme oyununun oynanması</w:t>
      </w:r>
    </w:p>
    <w:p w14:paraId="63E0EF3E" w14:textId="77777777" w:rsidR="0056689D" w:rsidRPr="00F145F3" w:rsidRDefault="0056689D" w:rsidP="00F16A3D">
      <w:pPr>
        <w:pStyle w:val="ListeParagraf"/>
        <w:spacing w:after="0" w:line="240" w:lineRule="auto"/>
        <w:ind w:left="0"/>
        <w:contextualSpacing w:val="0"/>
        <w:rPr>
          <w:rFonts w:cstheme="minorHAnsi"/>
          <w:color w:val="000000" w:themeColor="text1"/>
          <w:sz w:val="24"/>
          <w:szCs w:val="24"/>
        </w:rPr>
      </w:pPr>
    </w:p>
    <w:p w14:paraId="47470526" w14:textId="77777777"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0A9D64AA" w14:textId="77777777" w:rsidR="0056689D" w:rsidRPr="00F145F3" w:rsidRDefault="0056689D" w:rsidP="00F16A3D">
      <w:pPr>
        <w:pStyle w:val="ListeParagraf"/>
        <w:spacing w:after="0" w:line="240" w:lineRule="auto"/>
        <w:ind w:left="0"/>
        <w:contextualSpacing w:val="0"/>
        <w:rPr>
          <w:rFonts w:cstheme="minorHAnsi"/>
          <w:b/>
          <w:color w:val="000000" w:themeColor="text1"/>
          <w:sz w:val="24"/>
          <w:szCs w:val="24"/>
        </w:rPr>
      </w:pPr>
      <w:r w:rsidRPr="00F145F3">
        <w:rPr>
          <w:rFonts w:cstheme="minorHAnsi"/>
          <w:color w:val="000000" w:themeColor="text1"/>
          <w:sz w:val="24"/>
          <w:szCs w:val="24"/>
        </w:rPr>
        <w:tab/>
        <w:t>Öğrenme merkezlerinde oyun</w:t>
      </w:r>
    </w:p>
    <w:p w14:paraId="532B89C6"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48515DBA" w14:textId="77777777"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4857884"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Sanat: “Tabaktan Civcivlerimiz” Çalışması</w:t>
      </w:r>
    </w:p>
    <w:p w14:paraId="3F6D58E3" w14:textId="77777777"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Türkçe: Hayvanlarla İlgili Bilmeceler, “Kedicik” Parmak Oyunu, “Kara Kedi” Hikayesi</w:t>
      </w:r>
    </w:p>
    <w:p w14:paraId="60F7DCE5" w14:textId="77777777" w:rsidR="0056689D" w:rsidRPr="00F145F3" w:rsidRDefault="0056689D" w:rsidP="00F16A3D">
      <w:pPr>
        <w:pStyle w:val="ListeParagraf"/>
        <w:spacing w:after="0" w:line="240" w:lineRule="auto"/>
        <w:ind w:left="0"/>
        <w:rPr>
          <w:rFonts w:cstheme="minorHAnsi"/>
          <w:color w:val="000000" w:themeColor="text1"/>
          <w:sz w:val="24"/>
          <w:szCs w:val="24"/>
        </w:rPr>
      </w:pPr>
    </w:p>
    <w:p w14:paraId="1FE234A1" w14:textId="77777777"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409CC7F" w14:textId="77777777" w:rsidR="0056689D" w:rsidRPr="00F145F3" w:rsidRDefault="0056689D" w:rsidP="00F16A3D">
      <w:pPr>
        <w:spacing w:after="0" w:line="240" w:lineRule="auto"/>
        <w:rPr>
          <w:rFonts w:cstheme="minorHAnsi"/>
          <w:b/>
          <w:color w:val="000000" w:themeColor="text1"/>
          <w:sz w:val="24"/>
          <w:szCs w:val="24"/>
        </w:rPr>
      </w:pPr>
    </w:p>
    <w:p w14:paraId="46F6ECF8" w14:textId="77777777"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09EDAEDA" w14:textId="77777777" w:rsidR="0056689D" w:rsidRPr="00F145F3" w:rsidRDefault="0056689D" w:rsidP="00F16A3D">
      <w:pPr>
        <w:pStyle w:val="ListeParagraf"/>
        <w:spacing w:after="0"/>
        <w:rPr>
          <w:rFonts w:cstheme="minorHAnsi"/>
          <w:b/>
          <w:color w:val="000000" w:themeColor="text1"/>
          <w:sz w:val="24"/>
          <w:szCs w:val="24"/>
        </w:rPr>
      </w:pPr>
    </w:p>
    <w:p w14:paraId="7E59A2FB" w14:textId="77777777"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FCE6374" w14:textId="77777777" w:rsidR="0056689D" w:rsidRPr="00F145F3" w:rsidRDefault="0056689D" w:rsidP="00F16A3D">
      <w:pPr>
        <w:pStyle w:val="ListeParagraf"/>
        <w:spacing w:after="0"/>
        <w:rPr>
          <w:rFonts w:cstheme="minorHAnsi"/>
          <w:b/>
          <w:color w:val="000000" w:themeColor="text1"/>
          <w:sz w:val="24"/>
          <w:szCs w:val="24"/>
        </w:rPr>
      </w:pPr>
    </w:p>
    <w:p w14:paraId="3BCA451D" w14:textId="77777777"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9CA398F" w14:textId="77777777"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Oyun  “Bekçi Köpeği” Oyunu</w:t>
      </w:r>
    </w:p>
    <w:p w14:paraId="3E0EFC7D"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ab/>
        <w:t>Müzik: “Kediciğim” Şarkısı</w:t>
      </w:r>
    </w:p>
    <w:p w14:paraId="5FF92392" w14:textId="7906F53E"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Kavram Çalışması: Cetvel İle Ölçüp Çıkan Sonucu Yazma</w:t>
      </w:r>
      <w:r w:rsidR="00C9383E" w:rsidRPr="00F145F3">
        <w:rPr>
          <w:rFonts w:cstheme="minorHAnsi"/>
          <w:color w:val="000000" w:themeColor="text1"/>
          <w:sz w:val="24"/>
          <w:szCs w:val="24"/>
        </w:rPr>
        <w:t xml:space="preserve">, </w:t>
      </w:r>
      <w:r w:rsidRPr="00F145F3">
        <w:rPr>
          <w:rFonts w:cstheme="minorHAnsi"/>
          <w:color w:val="000000" w:themeColor="text1"/>
          <w:sz w:val="24"/>
          <w:szCs w:val="24"/>
        </w:rPr>
        <w:t xml:space="preserve"> </w:t>
      </w:r>
      <w:r w:rsidR="00C9383E" w:rsidRPr="00F145F3">
        <w:rPr>
          <w:rFonts w:cstheme="minorHAnsi"/>
          <w:color w:val="000000" w:themeColor="text1"/>
          <w:sz w:val="24"/>
          <w:szCs w:val="24"/>
        </w:rPr>
        <w:t xml:space="preserve">0 ve 10 sayısı </w:t>
      </w:r>
      <w:r w:rsidRPr="00F145F3">
        <w:rPr>
          <w:rFonts w:cstheme="minorHAnsi"/>
          <w:color w:val="000000" w:themeColor="text1"/>
          <w:sz w:val="24"/>
          <w:szCs w:val="24"/>
        </w:rPr>
        <w:t>Çalışması</w:t>
      </w:r>
    </w:p>
    <w:p w14:paraId="73D681E9" w14:textId="77777777" w:rsidR="0056689D" w:rsidRPr="00F145F3" w:rsidRDefault="0056689D" w:rsidP="00F16A3D">
      <w:pPr>
        <w:pStyle w:val="ListeParagraf"/>
        <w:spacing w:after="0" w:line="240" w:lineRule="auto"/>
        <w:ind w:left="0" w:firstLine="708"/>
        <w:rPr>
          <w:rFonts w:cstheme="minorHAnsi"/>
          <w:color w:val="000000" w:themeColor="text1"/>
          <w:sz w:val="24"/>
          <w:szCs w:val="24"/>
        </w:rPr>
      </w:pPr>
    </w:p>
    <w:p w14:paraId="0742BABD" w14:textId="77777777"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Oyun Zamanı </w:t>
      </w:r>
    </w:p>
    <w:p w14:paraId="26029823" w14:textId="77777777" w:rsidR="0056689D" w:rsidRPr="00F145F3" w:rsidRDefault="0056689D" w:rsidP="00F16A3D">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Öğrenme merkezlerinde oyun</w:t>
      </w:r>
    </w:p>
    <w:p w14:paraId="4C934863" w14:textId="77777777" w:rsidR="007F3A34" w:rsidRPr="00F145F3" w:rsidRDefault="007F3A34" w:rsidP="00F16A3D">
      <w:pPr>
        <w:pStyle w:val="ListeParagraf"/>
        <w:spacing w:after="0" w:line="240" w:lineRule="auto"/>
        <w:rPr>
          <w:rFonts w:cstheme="minorHAnsi"/>
          <w:color w:val="000000" w:themeColor="text1"/>
          <w:sz w:val="24"/>
          <w:szCs w:val="24"/>
        </w:rPr>
      </w:pPr>
    </w:p>
    <w:p w14:paraId="63C461DB" w14:textId="77777777" w:rsidR="00634D09"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r w:rsidR="007F3A34" w:rsidRPr="00F145F3">
        <w:rPr>
          <w:rFonts w:cstheme="minorHAnsi"/>
          <w:b/>
          <w:color w:val="000000" w:themeColor="text1"/>
          <w:sz w:val="24"/>
          <w:szCs w:val="24"/>
        </w:rPr>
        <w:t xml:space="preserve"> </w:t>
      </w:r>
    </w:p>
    <w:p w14:paraId="74FE9EE6" w14:textId="7CAF66F1" w:rsidR="00634D09" w:rsidRPr="00F145F3" w:rsidRDefault="00634D09" w:rsidP="00634D09">
      <w:pPr>
        <w:pStyle w:val="ListeParagraf"/>
        <w:spacing w:after="0" w:line="240" w:lineRule="auto"/>
        <w:rPr>
          <w:rFonts w:cstheme="minorHAnsi"/>
          <w:b/>
          <w:color w:val="000000" w:themeColor="text1"/>
          <w:sz w:val="24"/>
          <w:szCs w:val="24"/>
        </w:rPr>
      </w:pPr>
    </w:p>
    <w:p w14:paraId="700D229C" w14:textId="77777777" w:rsidR="00634D09" w:rsidRPr="00F145F3" w:rsidRDefault="00634D09" w:rsidP="00634D09">
      <w:pPr>
        <w:pStyle w:val="ListeParagraf"/>
        <w:spacing w:after="0" w:line="240" w:lineRule="auto"/>
        <w:rPr>
          <w:rFonts w:cstheme="minorHAnsi"/>
          <w:b/>
          <w:color w:val="000000" w:themeColor="text1"/>
          <w:sz w:val="24"/>
          <w:szCs w:val="24"/>
        </w:rPr>
      </w:pPr>
    </w:p>
    <w:p w14:paraId="40FB1DB4" w14:textId="77777777" w:rsidR="00634D09" w:rsidRPr="00F145F3" w:rsidRDefault="00634D09" w:rsidP="00634D09">
      <w:pPr>
        <w:pStyle w:val="ListeParagraf"/>
        <w:spacing w:after="0" w:line="240" w:lineRule="auto"/>
        <w:rPr>
          <w:rFonts w:cstheme="minorHAnsi"/>
          <w:b/>
          <w:color w:val="000000" w:themeColor="text1"/>
          <w:sz w:val="24"/>
          <w:szCs w:val="24"/>
        </w:rPr>
      </w:pPr>
    </w:p>
    <w:p w14:paraId="494CD75B" w14:textId="6722E6BF" w:rsidR="0056689D" w:rsidRPr="00F145F3" w:rsidRDefault="0056689D"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23EE8C49" w14:textId="77777777"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11889846" w14:textId="77777777" w:rsidR="005B3E50" w:rsidRPr="00F145F3" w:rsidRDefault="005B3E50" w:rsidP="00F16A3D">
      <w:pPr>
        <w:pStyle w:val="ListeParagraf"/>
        <w:spacing w:after="0" w:line="240" w:lineRule="auto"/>
        <w:ind w:left="0" w:firstLine="708"/>
        <w:rPr>
          <w:rFonts w:cstheme="minorHAnsi"/>
          <w:color w:val="000000" w:themeColor="text1"/>
          <w:sz w:val="24"/>
          <w:szCs w:val="24"/>
        </w:rPr>
      </w:pPr>
    </w:p>
    <w:p w14:paraId="4DA57651"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FB8EA40"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53FF7782" w14:textId="77777777" w:rsidR="00D758D0" w:rsidRPr="00F145F3" w:rsidRDefault="00D758D0" w:rsidP="00D758D0">
      <w:pPr>
        <w:tabs>
          <w:tab w:val="left" w:pos="2025"/>
        </w:tabs>
        <w:rPr>
          <w:rFonts w:cstheme="minorHAnsi"/>
          <w:b/>
          <w:color w:val="000000" w:themeColor="text1"/>
          <w:sz w:val="24"/>
          <w:szCs w:val="24"/>
        </w:rPr>
      </w:pPr>
    </w:p>
    <w:p w14:paraId="0A98A367"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1CC14C7C" w14:textId="52FA93D3"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205D539" w14:textId="77777777" w:rsidR="00634D09" w:rsidRPr="00F145F3" w:rsidRDefault="00634D09" w:rsidP="00D758D0">
      <w:pPr>
        <w:pStyle w:val="ListeParagraf"/>
        <w:tabs>
          <w:tab w:val="left" w:pos="1892"/>
        </w:tabs>
        <w:spacing w:after="0" w:line="240" w:lineRule="auto"/>
        <w:rPr>
          <w:rFonts w:cstheme="minorHAnsi"/>
          <w:b/>
          <w:color w:val="000000" w:themeColor="text1"/>
          <w:sz w:val="24"/>
          <w:szCs w:val="24"/>
        </w:rPr>
      </w:pPr>
    </w:p>
    <w:p w14:paraId="3E9FEF03"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BDF53A9" w14:textId="77777777" w:rsidR="005B3E50" w:rsidRPr="00F145F3" w:rsidRDefault="005B3E50" w:rsidP="00F16A3D">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7199754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Etkinlik Adı – Türü: Sanat, Türkçe, Oyun, Müzik, Kavram Çalışması (Bütünleştirilmiş Büyük Grup Etkinliği)</w:t>
      </w:r>
    </w:p>
    <w:p w14:paraId="2734FA70" w14:textId="77777777" w:rsidR="0056689D" w:rsidRPr="00F145F3" w:rsidRDefault="0056689D" w:rsidP="00F16A3D">
      <w:pPr>
        <w:suppressAutoHyphens/>
        <w:autoSpaceDE w:val="0"/>
        <w:autoSpaceDN w:val="0"/>
        <w:adjustRightInd w:val="0"/>
        <w:spacing w:after="0"/>
        <w:textAlignment w:val="center"/>
        <w:rPr>
          <w:rFonts w:cstheme="minorHAnsi"/>
          <w:b/>
          <w:color w:val="000000" w:themeColor="text1"/>
          <w:sz w:val="24"/>
          <w:szCs w:val="24"/>
        </w:rPr>
      </w:pPr>
    </w:p>
    <w:p w14:paraId="367865D7" w14:textId="77777777" w:rsidR="0056689D" w:rsidRPr="00F145F3" w:rsidRDefault="0056689D" w:rsidP="00F16A3D">
      <w:pPr>
        <w:suppressAutoHyphens/>
        <w:autoSpaceDE w:val="0"/>
        <w:autoSpaceDN w:val="0"/>
        <w:adjustRightInd w:val="0"/>
        <w:spacing w:after="0"/>
        <w:textAlignment w:val="center"/>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43E7CA10" w14:textId="77777777" w:rsidR="0056689D" w:rsidRPr="00F145F3" w:rsidRDefault="0056689D" w:rsidP="00F16A3D">
      <w:pPr>
        <w:spacing w:after="0"/>
        <w:rPr>
          <w:rFonts w:cstheme="minorHAnsi"/>
          <w:b/>
          <w:color w:val="000000" w:themeColor="text1"/>
          <w:sz w:val="24"/>
          <w:szCs w:val="24"/>
        </w:rPr>
      </w:pPr>
    </w:p>
    <w:p w14:paraId="2E3FA34D"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5A68927E" w14:textId="77777777" w:rsidR="0056689D" w:rsidRPr="00F145F3" w:rsidRDefault="0056689D"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1. Nesne/durum/olaya dikkatini verir. </w:t>
      </w:r>
    </w:p>
    <w:p w14:paraId="78C8DD96"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4CE9C053"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ikkat edilmesi gereken nesne/durum/olaya odaklanır. </w:t>
      </w:r>
    </w:p>
    <w:p w14:paraId="3E83FB4E" w14:textId="77777777" w:rsidR="0056689D" w:rsidRPr="00F145F3" w:rsidRDefault="0056689D"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 Nesne/durum/olayla ilgili tahminde bulunur. </w:t>
      </w:r>
    </w:p>
    <w:p w14:paraId="684CC04A"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379D8BB"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Nesne/durum/olayın ipuçlarını söyler. </w:t>
      </w:r>
    </w:p>
    <w:p w14:paraId="547C75D1"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İpuçlarını birleştirerek tahminini söyler. </w:t>
      </w:r>
    </w:p>
    <w:p w14:paraId="45C0C4BE"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Gerçek durumu inceler</w:t>
      </w:r>
    </w:p>
    <w:p w14:paraId="0F48837E" w14:textId="77777777" w:rsidR="0056689D" w:rsidRPr="00F145F3" w:rsidRDefault="0056689D" w:rsidP="00F16A3D">
      <w:pPr>
        <w:pStyle w:val="Default"/>
        <w:rPr>
          <w:rFonts w:asciiTheme="minorHAnsi" w:hAnsiTheme="minorHAnsi" w:cstheme="minorHAnsi"/>
          <w:b/>
          <w:bCs/>
          <w:color w:val="000000" w:themeColor="text1"/>
        </w:rPr>
      </w:pPr>
    </w:p>
    <w:p w14:paraId="6BE943C6"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Dil Gelişimi</w:t>
      </w:r>
    </w:p>
    <w:p w14:paraId="6ED9FC50" w14:textId="77777777" w:rsidR="0056689D" w:rsidRPr="00F145F3" w:rsidRDefault="0056689D"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2. Sesini uygun kullanır. </w:t>
      </w:r>
    </w:p>
    <w:p w14:paraId="3BB16CCB"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20A77899"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Konuşurken/şarkı söylerken nefesini doğru kullanır. </w:t>
      </w:r>
    </w:p>
    <w:p w14:paraId="53CA38AF" w14:textId="77777777" w:rsidR="0056689D" w:rsidRPr="00F145F3" w:rsidRDefault="0056689D" w:rsidP="00F16A3D">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0FED66C5" w14:textId="77777777" w:rsidR="0056689D" w:rsidRPr="00F145F3" w:rsidRDefault="0056689D" w:rsidP="00F16A3D">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218C5B33" w14:textId="77777777" w:rsidR="0056689D" w:rsidRPr="00F145F3" w:rsidRDefault="0056689D" w:rsidP="00F16A3D">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20937FE2" w14:textId="77777777" w:rsidR="0056689D" w:rsidRPr="00F145F3" w:rsidRDefault="0056689D" w:rsidP="00F16A3D">
      <w:pPr>
        <w:pStyle w:val="Default"/>
        <w:rPr>
          <w:rFonts w:asciiTheme="minorHAnsi" w:hAnsiTheme="minorHAnsi" w:cstheme="minorHAnsi"/>
          <w:iCs/>
          <w:color w:val="000000" w:themeColor="text1"/>
        </w:rPr>
      </w:pPr>
    </w:p>
    <w:p w14:paraId="559DB819"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Motor Gelişim</w:t>
      </w:r>
    </w:p>
    <w:p w14:paraId="1EAC7D5D"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bCs/>
          <w:color w:val="000000" w:themeColor="text1"/>
        </w:rPr>
        <w:t xml:space="preserve">Kazanım 4. Küçük kas kullanımı gerektiren hareketleri yapar. </w:t>
      </w:r>
    </w:p>
    <w:p w14:paraId="5A5209F0"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18541C06"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Nesneleri toplar.</w:t>
      </w:r>
    </w:p>
    <w:p w14:paraId="6DC3D1DE"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Malzemeleri keser, yapıştırır, değişik şekillerde katlar. </w:t>
      </w:r>
    </w:p>
    <w:p w14:paraId="0C571AA0" w14:textId="77777777" w:rsidR="0056689D" w:rsidRPr="00F145F3" w:rsidRDefault="0056689D" w:rsidP="00F16A3D">
      <w:pPr>
        <w:spacing w:after="0"/>
        <w:rPr>
          <w:rFonts w:cstheme="minorHAnsi"/>
          <w:b/>
          <w:color w:val="000000" w:themeColor="text1"/>
          <w:sz w:val="24"/>
          <w:szCs w:val="24"/>
        </w:rPr>
      </w:pPr>
    </w:p>
    <w:p w14:paraId="04A53209"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Öz Bakım Becerileri</w:t>
      </w:r>
    </w:p>
    <w:p w14:paraId="507D48CD" w14:textId="77777777" w:rsidR="0056689D" w:rsidRPr="00F145F3" w:rsidRDefault="0056689D"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3. Yaşam alanlarında gerekli düzenlemeler yapar. </w:t>
      </w:r>
    </w:p>
    <w:p w14:paraId="715ECFE3"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5D5A3B7D"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Ev ve okuldaki eşyaları temiz ve özenle kullanır, toplar, katlar, asar, yerleştirir.</w:t>
      </w:r>
    </w:p>
    <w:p w14:paraId="69A90658" w14:textId="77777777" w:rsidR="0056689D" w:rsidRPr="00F145F3" w:rsidRDefault="0056689D"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7. Kendini tehlikelerden ve kazalardan korur. </w:t>
      </w:r>
    </w:p>
    <w:p w14:paraId="1465594E"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0F1FB811"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Tehlikeli olan durumları söyler.</w:t>
      </w:r>
    </w:p>
    <w:p w14:paraId="4EE51687"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Kendini tehlikelerden ve kazalardan korumak için yapılması gerekenleri söyler.</w:t>
      </w:r>
    </w:p>
    <w:p w14:paraId="459E1548" w14:textId="77777777" w:rsidR="0056689D" w:rsidRPr="00F145F3" w:rsidRDefault="0056689D" w:rsidP="00F16A3D">
      <w:pPr>
        <w:spacing w:after="0"/>
        <w:rPr>
          <w:rFonts w:cstheme="minorHAnsi"/>
          <w:b/>
          <w:color w:val="000000" w:themeColor="text1"/>
          <w:sz w:val="24"/>
          <w:szCs w:val="24"/>
        </w:rPr>
      </w:pPr>
    </w:p>
    <w:p w14:paraId="5CA335A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osyal ve Duygusal Gelişim</w:t>
      </w:r>
    </w:p>
    <w:p w14:paraId="7C4D76D1" w14:textId="77777777" w:rsidR="0056689D" w:rsidRPr="00F145F3" w:rsidRDefault="0056689D" w:rsidP="00F16A3D">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Kazanım 3. Kendini yaratıcı yollarla ifade eder. </w:t>
      </w:r>
    </w:p>
    <w:p w14:paraId="42D43081" w14:textId="77777777" w:rsidR="0056689D" w:rsidRPr="00F145F3" w:rsidRDefault="0056689D" w:rsidP="00F16A3D">
      <w:pPr>
        <w:pStyle w:val="Default"/>
        <w:rPr>
          <w:rFonts w:asciiTheme="minorHAnsi" w:hAnsiTheme="minorHAnsi" w:cstheme="minorHAnsi"/>
          <w:b/>
          <w:iCs/>
          <w:color w:val="000000" w:themeColor="text1"/>
        </w:rPr>
      </w:pPr>
      <w:r w:rsidRPr="00F145F3">
        <w:rPr>
          <w:rFonts w:asciiTheme="minorHAnsi" w:hAnsiTheme="minorHAnsi" w:cstheme="minorHAnsi"/>
          <w:b/>
          <w:iCs/>
          <w:color w:val="000000" w:themeColor="text1"/>
        </w:rPr>
        <w:t>Göstergeleri:</w:t>
      </w:r>
    </w:p>
    <w:p w14:paraId="61559303"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iCs/>
          <w:color w:val="000000" w:themeColor="text1"/>
        </w:rPr>
        <w:t xml:space="preserve">Duygu, düşünce ve hayallerini özgün yollarla ifade eder. </w:t>
      </w:r>
    </w:p>
    <w:p w14:paraId="2AF5C53D" w14:textId="77777777" w:rsidR="0056689D" w:rsidRPr="00F145F3" w:rsidRDefault="0056689D" w:rsidP="00F16A3D">
      <w:pPr>
        <w:spacing w:after="0"/>
        <w:rPr>
          <w:rFonts w:cstheme="minorHAnsi"/>
          <w:b/>
          <w:color w:val="000000" w:themeColor="text1"/>
          <w:sz w:val="24"/>
          <w:szCs w:val="24"/>
        </w:rPr>
      </w:pPr>
    </w:p>
    <w:p w14:paraId="319C854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ĞRENME SÜRECİ</w:t>
      </w:r>
    </w:p>
    <w:p w14:paraId="5CB1157C" w14:textId="77777777" w:rsidR="0056689D" w:rsidRPr="00F145F3" w:rsidRDefault="0056689D" w:rsidP="00F16A3D">
      <w:pPr>
        <w:spacing w:after="0"/>
        <w:rPr>
          <w:rFonts w:cstheme="minorHAnsi"/>
          <w:b/>
          <w:color w:val="000000" w:themeColor="text1"/>
          <w:sz w:val="24"/>
          <w:szCs w:val="24"/>
        </w:rPr>
      </w:pPr>
    </w:p>
    <w:p w14:paraId="10920E1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4E334C3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Öğretmen güne başlama etkinliğinde çocuklardan ipten hazırladığı örümcek ağına geçmelerini ister. Çocuklar kıvrılarak eğilerek oluşturulan ağdan geçerler. Bu oyunun ardından çocukların </w:t>
      </w:r>
      <w:r w:rsidRPr="00F145F3">
        <w:rPr>
          <w:rFonts w:cstheme="minorHAnsi"/>
          <w:color w:val="000000" w:themeColor="text1"/>
          <w:sz w:val="24"/>
          <w:szCs w:val="24"/>
        </w:rPr>
        <w:lastRenderedPageBreak/>
        <w:t xml:space="preserve">getirdiği hayvan kartları incelenir. Çocuklardan getirdikleri kartlardan bir tane seçmeleri istenir. Diğer kartlar kaldırılır. Seçilen kartı çocuklar arkadaşlarına göstermez. Öğretmen müzik açar ve çocuklar dans ederler. Müzik durunca çocuklar kartlarını görünecek şekilde tutarlar ve aynı hayvan kartı olan çocuklar gruplaşırlar. Önce hangi grup oluştuysa alkışlanır. Sonra çocuklar kartlarını birbirleriyle değiştirirler. Oyun yine aynı şekilde oynanır. Çocuklar getirdikleri kartları geçici merkeze koyarlar, isteyen çocuklar bu kartlarla farklı oyunlar da oynayabilirler. Öğrenme merkezlerine yönlendirilen çocuklar istedikleri merkezde serbest oynarlar. </w:t>
      </w:r>
    </w:p>
    <w:p w14:paraId="2100AFBB" w14:textId="77777777" w:rsidR="0056689D" w:rsidRPr="00F145F3" w:rsidRDefault="0056689D" w:rsidP="00F16A3D">
      <w:pPr>
        <w:spacing w:after="0"/>
        <w:ind w:left="-284"/>
        <w:rPr>
          <w:rFonts w:cstheme="minorHAnsi"/>
          <w:b/>
          <w:color w:val="000000" w:themeColor="text1"/>
          <w:sz w:val="24"/>
          <w:szCs w:val="24"/>
        </w:rPr>
      </w:pPr>
    </w:p>
    <w:p w14:paraId="32625E2B"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Sanat</w:t>
      </w:r>
    </w:p>
    <w:p w14:paraId="02C36B2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Sanat merkezinde çocuklar civciv yapmak için köpük tabakaları sarı parmak boyalarla boyarlar. Civcivlerin elleri - ayakları ve başı kartonlardan kesilir, kuruyan tabağın etrafına yapıştırılır. Yapılan civcivler sınıf panosunda sergilenir. </w:t>
      </w:r>
    </w:p>
    <w:p w14:paraId="1DF31868" w14:textId="77777777" w:rsidR="0056689D" w:rsidRPr="00F145F3" w:rsidRDefault="0056689D" w:rsidP="00F16A3D">
      <w:pPr>
        <w:spacing w:after="0"/>
        <w:rPr>
          <w:rFonts w:cstheme="minorHAnsi"/>
          <w:b/>
          <w:color w:val="000000" w:themeColor="text1"/>
          <w:sz w:val="24"/>
          <w:szCs w:val="24"/>
        </w:rPr>
      </w:pPr>
    </w:p>
    <w:p w14:paraId="11FC01B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ürkçe</w:t>
      </w:r>
    </w:p>
    <w:p w14:paraId="0BDA68E1"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ilmeceler</w:t>
      </w:r>
    </w:p>
    <w:p w14:paraId="54F63756"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İki uzun kulağı var, küçük top kuyruğu,</w:t>
      </w:r>
    </w:p>
    <w:p w14:paraId="04B5AF8B"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color w:val="000000" w:themeColor="text1"/>
          <w:sz w:val="24"/>
          <w:szCs w:val="24"/>
        </w:rPr>
        <w:t>Zıp zıp zıplar, havuç yiyip ormanda yaşar. (</w:t>
      </w:r>
      <w:r w:rsidRPr="00F145F3">
        <w:rPr>
          <w:rFonts w:cstheme="minorHAnsi"/>
          <w:b/>
          <w:color w:val="000000" w:themeColor="text1"/>
          <w:sz w:val="24"/>
          <w:szCs w:val="24"/>
        </w:rPr>
        <w:t>Tavşan)</w:t>
      </w:r>
    </w:p>
    <w:p w14:paraId="491C1E0B"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w:t>
      </w:r>
      <w:r w:rsidRPr="00F145F3">
        <w:rPr>
          <w:rFonts w:cstheme="minorHAnsi"/>
          <w:color w:val="000000" w:themeColor="text1"/>
          <w:sz w:val="24"/>
          <w:szCs w:val="24"/>
        </w:rPr>
        <w:t>Süt içerim yalayarak, ağaca çıkarım tırmanarak</w:t>
      </w:r>
    </w:p>
    <w:p w14:paraId="56B96ED3"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color w:val="000000" w:themeColor="text1"/>
          <w:sz w:val="24"/>
          <w:szCs w:val="24"/>
        </w:rPr>
        <w:t>Sırtımı okşarsanız, kuyruğumu havaya kaldırırım mırlayarak.</w:t>
      </w:r>
      <w:r w:rsidRPr="00F145F3">
        <w:rPr>
          <w:rFonts w:cstheme="minorHAnsi"/>
          <w:b/>
          <w:color w:val="000000" w:themeColor="text1"/>
          <w:sz w:val="24"/>
          <w:szCs w:val="24"/>
        </w:rPr>
        <w:t>(Kedi)</w:t>
      </w:r>
    </w:p>
    <w:p w14:paraId="22DD84E6"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Önce tırtıldı, sonra koza ördü.</w:t>
      </w:r>
    </w:p>
    <w:p w14:paraId="274022C7"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color w:val="000000" w:themeColor="text1"/>
          <w:sz w:val="24"/>
          <w:szCs w:val="24"/>
        </w:rPr>
        <w:t>Kozadan çıkınca herkes rengârenk kanatlarını ördü.</w:t>
      </w:r>
      <w:r w:rsidRPr="00F145F3">
        <w:rPr>
          <w:rFonts w:cstheme="minorHAnsi"/>
          <w:b/>
          <w:color w:val="000000" w:themeColor="text1"/>
          <w:sz w:val="24"/>
          <w:szCs w:val="24"/>
        </w:rPr>
        <w:t xml:space="preserve"> (Kelebek)</w:t>
      </w:r>
    </w:p>
    <w:p w14:paraId="6283011C"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color w:val="000000" w:themeColor="text1"/>
          <w:sz w:val="24"/>
          <w:szCs w:val="24"/>
        </w:rPr>
        <w:t>-Karşıdan baktım hiç yok, yanına vardım pek çok.</w:t>
      </w:r>
      <w:r w:rsidRPr="00F145F3">
        <w:rPr>
          <w:rFonts w:cstheme="minorHAnsi"/>
          <w:b/>
          <w:color w:val="000000" w:themeColor="text1"/>
          <w:sz w:val="24"/>
          <w:szCs w:val="24"/>
        </w:rPr>
        <w:t xml:space="preserve"> (Karınca)</w:t>
      </w:r>
    </w:p>
    <w:p w14:paraId="56CE80B0"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color w:val="000000" w:themeColor="text1"/>
          <w:sz w:val="24"/>
          <w:szCs w:val="24"/>
        </w:rPr>
        <w:t>-Bahçede, kırda dolaşır, evini sırtında taşır.</w:t>
      </w:r>
      <w:r w:rsidRPr="00F145F3">
        <w:rPr>
          <w:rFonts w:cstheme="minorHAnsi"/>
          <w:b/>
          <w:color w:val="000000" w:themeColor="text1"/>
          <w:sz w:val="24"/>
          <w:szCs w:val="24"/>
        </w:rPr>
        <w:t xml:space="preserve"> (Kaplumbağa)</w:t>
      </w:r>
    </w:p>
    <w:p w14:paraId="4B2BC0E5"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 -Kuyruğunda sürprizi, kümesin en süslüsü, </w:t>
      </w:r>
    </w:p>
    <w:p w14:paraId="6893ECAD"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color w:val="000000" w:themeColor="text1"/>
          <w:sz w:val="24"/>
          <w:szCs w:val="24"/>
        </w:rPr>
        <w:t xml:space="preserve">  Açınca kuyruğunu, muhteşemdir görüntüsü.</w:t>
      </w:r>
      <w:r w:rsidRPr="00F145F3">
        <w:rPr>
          <w:rFonts w:cstheme="minorHAnsi"/>
          <w:b/>
          <w:color w:val="000000" w:themeColor="text1"/>
          <w:sz w:val="24"/>
          <w:szCs w:val="24"/>
        </w:rPr>
        <w:t>(Tavus kuşu)</w:t>
      </w:r>
    </w:p>
    <w:p w14:paraId="0DEBA0BC" w14:textId="77777777" w:rsidR="0056689D" w:rsidRPr="00F145F3" w:rsidRDefault="0056689D" w:rsidP="00F16A3D">
      <w:pPr>
        <w:spacing w:after="0"/>
        <w:contextualSpacing/>
        <w:rPr>
          <w:rFonts w:cstheme="minorHAnsi"/>
          <w:b/>
          <w:color w:val="000000" w:themeColor="text1"/>
          <w:sz w:val="24"/>
          <w:szCs w:val="24"/>
        </w:rPr>
      </w:pPr>
    </w:p>
    <w:p w14:paraId="238217C0"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Parmak Oyunu</w:t>
      </w:r>
    </w:p>
    <w:p w14:paraId="50D5F737" w14:textId="77777777" w:rsidR="0056689D" w:rsidRPr="00F145F3" w:rsidRDefault="0056689D" w:rsidP="00F16A3D">
      <w:pPr>
        <w:spacing w:after="0"/>
        <w:contextualSpacing/>
        <w:rPr>
          <w:rFonts w:cstheme="minorHAnsi"/>
          <w:b/>
          <w:color w:val="000000" w:themeColor="text1"/>
          <w:sz w:val="24"/>
          <w:szCs w:val="24"/>
        </w:rPr>
      </w:pPr>
      <w:r w:rsidRPr="00F145F3">
        <w:rPr>
          <w:rFonts w:cstheme="minorHAnsi"/>
          <w:b/>
          <w:color w:val="000000" w:themeColor="text1"/>
          <w:sz w:val="24"/>
          <w:szCs w:val="24"/>
        </w:rPr>
        <w:t>Kedicik</w:t>
      </w:r>
    </w:p>
    <w:p w14:paraId="3B79EA59"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Sağına tak sarımsak, (Sağ el gösterilir.)</w:t>
      </w:r>
    </w:p>
    <w:p w14:paraId="4F202B5A"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Soluna tak soğan. (Sol el gösterilir.)</w:t>
      </w:r>
    </w:p>
    <w:p w14:paraId="202BFF6D"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Kim o minderde uyuyan? (Eller iki yana açılır.)</w:t>
      </w:r>
    </w:p>
    <w:p w14:paraId="52F2C95F"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Kara kedi olmasın, (Baş iki yana sallanır.)</w:t>
      </w:r>
    </w:p>
    <w:p w14:paraId="47241402"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Başına kuş konmasın. (El başa konulur.)</w:t>
      </w:r>
    </w:p>
    <w:p w14:paraId="4E206A0A"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Konan kuşu kovalarız, (El basın üstünde kovalama hareketi.)</w:t>
      </w:r>
    </w:p>
    <w:p w14:paraId="4C90EF41" w14:textId="77777777" w:rsidR="0056689D" w:rsidRPr="00F145F3" w:rsidRDefault="0056689D" w:rsidP="00F16A3D">
      <w:pPr>
        <w:spacing w:after="0"/>
        <w:contextualSpacing/>
        <w:rPr>
          <w:rFonts w:cstheme="minorHAnsi"/>
          <w:color w:val="000000" w:themeColor="text1"/>
          <w:sz w:val="24"/>
          <w:szCs w:val="24"/>
        </w:rPr>
      </w:pPr>
      <w:r w:rsidRPr="00F145F3">
        <w:rPr>
          <w:rFonts w:cstheme="minorHAnsi"/>
          <w:color w:val="000000" w:themeColor="text1"/>
          <w:sz w:val="24"/>
          <w:szCs w:val="24"/>
        </w:rPr>
        <w:t xml:space="preserve">Aman kedicik uyanmasın. (Eller birleştirilir ve uyuma taklidi yapılır.) </w:t>
      </w:r>
    </w:p>
    <w:p w14:paraId="6F37607C" w14:textId="77777777" w:rsidR="0056689D" w:rsidRPr="00F145F3" w:rsidRDefault="0056689D" w:rsidP="00F16A3D">
      <w:pPr>
        <w:spacing w:after="0"/>
        <w:contextualSpacing/>
        <w:rPr>
          <w:rFonts w:cstheme="minorHAnsi"/>
          <w:b/>
          <w:color w:val="000000" w:themeColor="text1"/>
          <w:sz w:val="24"/>
          <w:szCs w:val="24"/>
        </w:rPr>
      </w:pPr>
    </w:p>
    <w:p w14:paraId="3A7D6703" w14:textId="77777777" w:rsidR="0056689D" w:rsidRPr="00F145F3" w:rsidRDefault="00C3588F" w:rsidP="00F16A3D">
      <w:pPr>
        <w:spacing w:after="0"/>
        <w:contextualSpacing/>
        <w:rPr>
          <w:rFonts w:cstheme="minorHAnsi"/>
          <w:color w:val="000000" w:themeColor="text1"/>
          <w:sz w:val="24"/>
          <w:szCs w:val="24"/>
        </w:rPr>
      </w:pPr>
      <w:r w:rsidRPr="00F145F3">
        <w:rPr>
          <w:rFonts w:cstheme="minorHAnsi"/>
          <w:b/>
          <w:color w:val="000000" w:themeColor="text1"/>
          <w:sz w:val="24"/>
          <w:szCs w:val="24"/>
        </w:rPr>
        <w:t>Hikaye</w:t>
      </w:r>
    </w:p>
    <w:p w14:paraId="77E5C291"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ra Kedi</w:t>
      </w:r>
    </w:p>
    <w:p w14:paraId="446624C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en kara bir kediyim. Çizmelerim yok ama çok temizdir patilerim. Sokaklarda gezerim, yiyecek bulmak için didinirim.</w:t>
      </w:r>
    </w:p>
    <w:p w14:paraId="1D9D6938" w14:textId="77777777"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rPr>
        <w:t>Çok korkar benden bazıları, siz söyleyin bakalım kimdir bu peynir hırsızı?</w:t>
      </w:r>
      <w:r w:rsidRPr="00F145F3">
        <w:rPr>
          <w:rFonts w:cstheme="minorHAnsi"/>
          <w:b/>
          <w:color w:val="000000" w:themeColor="text1"/>
          <w:sz w:val="24"/>
          <w:szCs w:val="24"/>
        </w:rPr>
        <w:t>(Fare)</w:t>
      </w:r>
    </w:p>
    <w:p w14:paraId="3ADA400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Tabi ki fare, kaçar benden döne döne. Aslında ben onu çok severim, oyun oynamak için peşinden koşar, bana gülümsemesi için dişlerimi gösterip gülümserim.</w:t>
      </w:r>
    </w:p>
    <w:p w14:paraId="61D7B06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okaklar da gezmek çok yorucu. Bazen sıcak bir yuva özlerim. Hayalimdeki oyuncak nedir siz tahmin edin?</w:t>
      </w:r>
      <w:r w:rsidRPr="00F145F3">
        <w:rPr>
          <w:rFonts w:cstheme="minorHAnsi"/>
          <w:b/>
          <w:color w:val="000000" w:themeColor="text1"/>
          <w:sz w:val="24"/>
          <w:szCs w:val="24"/>
        </w:rPr>
        <w:t xml:space="preserve">(Yumak) </w:t>
      </w:r>
      <w:r w:rsidRPr="00F145F3">
        <w:rPr>
          <w:rFonts w:cstheme="minorHAnsi"/>
          <w:color w:val="000000" w:themeColor="text1"/>
          <w:sz w:val="24"/>
          <w:szCs w:val="24"/>
        </w:rPr>
        <w:t>Evet bildiniz yumak. Çok zevklidir onunla oynamak.</w:t>
      </w:r>
    </w:p>
    <w:p w14:paraId="2A97210F" w14:textId="77777777"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rPr>
        <w:lastRenderedPageBreak/>
        <w:t>Beni de kovalayanlar olur. Tüylerim diken diken, gözlerim kocaman olur. Ben koşarım o koşar, beni yakalamak için büyük çaba harcar. Size bir ipucu: Kulübede yaşar, kemiği yalar.</w:t>
      </w:r>
      <w:r w:rsidRPr="00F145F3">
        <w:rPr>
          <w:rFonts w:cstheme="minorHAnsi"/>
          <w:b/>
          <w:color w:val="000000" w:themeColor="text1"/>
          <w:sz w:val="24"/>
          <w:szCs w:val="24"/>
        </w:rPr>
        <w:t>(Köpek)</w:t>
      </w:r>
    </w:p>
    <w:p w14:paraId="02DBF46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İşte söylediniz adını yine korkuttunuz arkadaşınızı. Benim kemiklerim çok sağlamdır, dişlerim ise sivri. Sormayın bunun nedenini siz bilirsiniz sütü çok sevdiğimi? Her gün olsa içerim, tadını her şeye değişirim. En sevdiğim içecektir süt. Kediniz varsa onu bol bol sütle besleyin. Yiyeceklerden favorimi siz bana söyleyin. Kokusunu üç sokak ileriden duyar, onu yemek için koşa koşa gelirim. Çiğde yerim pişmiş de çünkü içindeki fosfor yapar beni bir motor. Tahmin edin bakalım adını.</w:t>
      </w:r>
      <w:r w:rsidRPr="00F145F3">
        <w:rPr>
          <w:rFonts w:cstheme="minorHAnsi"/>
          <w:b/>
          <w:color w:val="000000" w:themeColor="text1"/>
          <w:sz w:val="24"/>
          <w:szCs w:val="24"/>
        </w:rPr>
        <w:t>(Balık)</w:t>
      </w:r>
      <w:r w:rsidRPr="00F145F3">
        <w:rPr>
          <w:rFonts w:cstheme="minorHAnsi"/>
          <w:color w:val="000000" w:themeColor="text1"/>
          <w:sz w:val="24"/>
          <w:szCs w:val="24"/>
        </w:rPr>
        <w:t>İşte balık, yerim onu çabuk çabuk. Yıkanmayı hiç sevmem, ıslanmaktan korkarım. Ama siz bana bakmayın bol bol yıkanıp, üşümemek için iyi kurulanın. Size kendimden bahsettim, ama en sevdiğim şeyi söylemedim. Sizler benim en iyi dostlarımsınız. Bana sıcak bir yuva sağlarsınız. Beni okşayıp severken dünyanın en mutlu kedisi yaparsınız. Biz hayvanlar böyleyiz siz insanlar için hep en iyi arkadaşız.</w:t>
      </w:r>
    </w:p>
    <w:p w14:paraId="4B3CA102" w14:textId="77777777" w:rsidR="0056689D" w:rsidRPr="00F145F3" w:rsidRDefault="0056689D" w:rsidP="00F16A3D">
      <w:pPr>
        <w:spacing w:after="0"/>
        <w:ind w:left="-284"/>
        <w:rPr>
          <w:rFonts w:cstheme="minorHAnsi"/>
          <w:b/>
          <w:color w:val="000000" w:themeColor="text1"/>
          <w:sz w:val="24"/>
          <w:szCs w:val="24"/>
        </w:rPr>
      </w:pPr>
    </w:p>
    <w:p w14:paraId="6FF9B865"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Oyun</w:t>
      </w:r>
    </w:p>
    <w:p w14:paraId="5A23F66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ekçi Köpeği</w:t>
      </w:r>
    </w:p>
    <w:p w14:paraId="30B07CB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Bir yere bir cisim (nesne) konur. Çocuklardan biri seçilir ve çocuk gözleri kapalı bir biçimde bekçi köpeği olarak durur. Diğer öğrencilerden birisi sessizce nesneyi oradan almaya çalışır. Eğer köpeğin haberi olmadan onu alabilirse, bir dahaki oyun için “bekçi köpeği” olur. Eşya alırken köpek farkına varırsa “hav hav” diyerek arkadaşını yakalar. O zaman yeni bir bekçi köpeği seçilir. </w:t>
      </w:r>
    </w:p>
    <w:p w14:paraId="7DACAA1A" w14:textId="77777777" w:rsidR="0056689D" w:rsidRPr="00F145F3" w:rsidRDefault="0056689D" w:rsidP="00F16A3D">
      <w:pPr>
        <w:spacing w:after="0"/>
        <w:rPr>
          <w:rFonts w:cstheme="minorHAnsi"/>
          <w:b/>
          <w:color w:val="000000" w:themeColor="text1"/>
          <w:sz w:val="24"/>
          <w:szCs w:val="24"/>
        </w:rPr>
      </w:pPr>
    </w:p>
    <w:p w14:paraId="6406A7C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Müzik</w:t>
      </w:r>
    </w:p>
    <w:p w14:paraId="6E601CCA"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ediciğim</w:t>
      </w:r>
    </w:p>
    <w:p w14:paraId="783D6FD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enim bir kedim var, mırıl mırıl mırıldar,</w:t>
      </w:r>
    </w:p>
    <w:p w14:paraId="67F93C23"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ıcağı görünce kıvrılır yatar.</w:t>
      </w:r>
    </w:p>
    <w:p w14:paraId="5F84F63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Evde ne pişerse benden önce o duyar,</w:t>
      </w:r>
    </w:p>
    <w:p w14:paraId="0AE74EB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Kedim çok sevinçli, akşama balık var.</w:t>
      </w:r>
    </w:p>
    <w:p w14:paraId="66C4748F" w14:textId="77777777" w:rsidR="0056689D" w:rsidRPr="00F145F3" w:rsidRDefault="0056689D" w:rsidP="00F16A3D">
      <w:pPr>
        <w:spacing w:after="0"/>
        <w:rPr>
          <w:rFonts w:cstheme="minorHAnsi"/>
          <w:color w:val="000000" w:themeColor="text1"/>
          <w:sz w:val="24"/>
          <w:szCs w:val="24"/>
        </w:rPr>
      </w:pPr>
    </w:p>
    <w:p w14:paraId="19B8923B"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Mırıl mırıl mırıl da benim canım kediciğim,</w:t>
      </w:r>
    </w:p>
    <w:p w14:paraId="58CE93B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eni çok severim, çok severim.</w:t>
      </w:r>
    </w:p>
    <w:p w14:paraId="0805826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Mırıl mırıl mırıl da benim canım kediciğim,</w:t>
      </w:r>
    </w:p>
    <w:p w14:paraId="5667DE9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eni hep yanımda görmek isterim.</w:t>
      </w:r>
    </w:p>
    <w:p w14:paraId="69D228E8" w14:textId="77777777" w:rsidR="0056689D" w:rsidRPr="00F145F3" w:rsidRDefault="0056689D" w:rsidP="00F16A3D">
      <w:pPr>
        <w:spacing w:after="0"/>
        <w:rPr>
          <w:rFonts w:cstheme="minorHAnsi"/>
          <w:color w:val="000000" w:themeColor="text1"/>
          <w:sz w:val="24"/>
          <w:szCs w:val="24"/>
        </w:rPr>
      </w:pPr>
    </w:p>
    <w:p w14:paraId="3E782A0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enim bir kedim var, mırıl mırıl mırıldar,</w:t>
      </w:r>
    </w:p>
    <w:p w14:paraId="22F0BE3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Hep oynamak ister, durmadan zıplar.</w:t>
      </w:r>
    </w:p>
    <w:p w14:paraId="08BDE08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Ben eve gelince çok sevinir, çok coşar,</w:t>
      </w:r>
    </w:p>
    <w:p w14:paraId="775B7CB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Kedim çok sevinçli akşama balık var. NAKARAT</w:t>
      </w:r>
    </w:p>
    <w:p w14:paraId="0BCDA633" w14:textId="77777777" w:rsidR="0056689D" w:rsidRPr="00F145F3" w:rsidRDefault="0056689D" w:rsidP="00F16A3D">
      <w:pPr>
        <w:spacing w:after="0"/>
        <w:rPr>
          <w:rFonts w:cstheme="minorHAnsi"/>
          <w:b/>
          <w:color w:val="000000" w:themeColor="text1"/>
          <w:sz w:val="24"/>
          <w:szCs w:val="24"/>
        </w:rPr>
      </w:pPr>
    </w:p>
    <w:p w14:paraId="6B6D9AE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66DCD92C" w14:textId="3F93004F"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rPr>
        <w:t xml:space="preserve">Öğretmen çocuklara cetvel yardımı ile ölçme ve çıkan sonucu kutunun içerisine yazma </w:t>
      </w:r>
      <w:r w:rsidR="00C9383E" w:rsidRPr="00F145F3">
        <w:rPr>
          <w:rFonts w:cstheme="minorHAnsi"/>
          <w:color w:val="000000" w:themeColor="text1"/>
          <w:sz w:val="24"/>
          <w:szCs w:val="24"/>
        </w:rPr>
        <w:t xml:space="preserve">0 ve 10 sayısı </w:t>
      </w:r>
      <w:r w:rsidRPr="00F145F3">
        <w:rPr>
          <w:rFonts w:cstheme="minorHAnsi"/>
          <w:color w:val="000000" w:themeColor="text1"/>
          <w:sz w:val="24"/>
          <w:szCs w:val="24"/>
        </w:rPr>
        <w:t>çalışma sayfalarını dağıtır. Çalışmalar öğretmen rehberliğinde tamamlanır.</w:t>
      </w:r>
    </w:p>
    <w:p w14:paraId="418468FE" w14:textId="77777777" w:rsidR="0056689D" w:rsidRPr="00F145F3" w:rsidRDefault="0056689D" w:rsidP="00F16A3D">
      <w:pPr>
        <w:spacing w:after="0"/>
        <w:rPr>
          <w:rFonts w:cstheme="minorHAnsi"/>
          <w:b/>
          <w:color w:val="000000" w:themeColor="text1"/>
          <w:sz w:val="24"/>
          <w:szCs w:val="24"/>
        </w:rPr>
      </w:pPr>
    </w:p>
    <w:p w14:paraId="0FBCA35B" w14:textId="77777777" w:rsidR="0056689D" w:rsidRPr="00F145F3" w:rsidRDefault="0056689D" w:rsidP="00F16A3D">
      <w:pPr>
        <w:tabs>
          <w:tab w:val="left" w:pos="992"/>
        </w:tabs>
        <w:spacing w:after="0"/>
        <w:rPr>
          <w:rFonts w:cstheme="minorHAnsi"/>
          <w:b/>
          <w:color w:val="000000" w:themeColor="text1"/>
          <w:sz w:val="24"/>
          <w:szCs w:val="24"/>
        </w:rPr>
      </w:pPr>
      <w:r w:rsidRPr="00F145F3">
        <w:rPr>
          <w:rFonts w:cstheme="minorHAnsi"/>
          <w:b/>
          <w:color w:val="000000" w:themeColor="text1"/>
          <w:sz w:val="24"/>
          <w:szCs w:val="24"/>
        </w:rPr>
        <w:t>Materyaller</w:t>
      </w:r>
    </w:p>
    <w:p w14:paraId="52D38DAF" w14:textId="77777777" w:rsidR="0056689D" w:rsidRPr="00F145F3" w:rsidRDefault="0056689D"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Örümcek ağı için ip, hayvan kartları, köpük tabak, su dolu leğen, nesneler</w:t>
      </w:r>
    </w:p>
    <w:p w14:paraId="18EF522F" w14:textId="77777777" w:rsidR="0056689D" w:rsidRPr="00F145F3" w:rsidRDefault="0056689D" w:rsidP="00F16A3D">
      <w:pPr>
        <w:tabs>
          <w:tab w:val="left" w:pos="992"/>
        </w:tabs>
        <w:spacing w:after="0"/>
        <w:rPr>
          <w:rFonts w:cstheme="minorHAnsi"/>
          <w:b/>
          <w:color w:val="000000" w:themeColor="text1"/>
          <w:sz w:val="24"/>
          <w:szCs w:val="24"/>
        </w:rPr>
      </w:pPr>
    </w:p>
    <w:p w14:paraId="3030A639" w14:textId="77777777" w:rsidR="0056689D" w:rsidRPr="00F145F3" w:rsidRDefault="0056689D" w:rsidP="00F16A3D">
      <w:pPr>
        <w:tabs>
          <w:tab w:val="left" w:pos="992"/>
        </w:tabs>
        <w:spacing w:after="0"/>
        <w:rPr>
          <w:rFonts w:cstheme="minorHAnsi"/>
          <w:b/>
          <w:color w:val="000000" w:themeColor="text1"/>
          <w:sz w:val="24"/>
          <w:szCs w:val="24"/>
        </w:rPr>
      </w:pPr>
      <w:r w:rsidRPr="00F145F3">
        <w:rPr>
          <w:rFonts w:cstheme="minorHAnsi"/>
          <w:b/>
          <w:color w:val="000000" w:themeColor="text1"/>
          <w:sz w:val="24"/>
          <w:szCs w:val="24"/>
        </w:rPr>
        <w:t>Sözcükler – Kavramlar</w:t>
      </w:r>
    </w:p>
    <w:p w14:paraId="5565A7AE" w14:textId="77777777" w:rsidR="0056689D" w:rsidRPr="00F145F3" w:rsidRDefault="0056689D" w:rsidP="00F16A3D">
      <w:pPr>
        <w:tabs>
          <w:tab w:val="left" w:pos="992"/>
        </w:tabs>
        <w:spacing w:after="0"/>
        <w:rPr>
          <w:rFonts w:cstheme="minorHAnsi"/>
          <w:color w:val="000000" w:themeColor="text1"/>
          <w:sz w:val="24"/>
          <w:szCs w:val="24"/>
        </w:rPr>
      </w:pPr>
      <w:r w:rsidRPr="00F145F3">
        <w:rPr>
          <w:rFonts w:cstheme="minorHAnsi"/>
          <w:color w:val="000000" w:themeColor="text1"/>
          <w:sz w:val="24"/>
          <w:szCs w:val="24"/>
        </w:rPr>
        <w:t>Yumak, favori, sekmek, yelken</w:t>
      </w:r>
    </w:p>
    <w:p w14:paraId="37DEA949"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lastRenderedPageBreak/>
        <w:t>Aile Katılımı</w:t>
      </w:r>
    </w:p>
    <w:p w14:paraId="74111EA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 Velilerden evlere gönderilen “rakamlardan oluşan noktaları tamamlayarak resmi oluştur” çalışmasını yapmalarında çocuklara rehberlik edilmesi ve haftalık hazırlanmış davranış panosunu yönergeler doğrultusunda boyamaları istenir.</w:t>
      </w:r>
    </w:p>
    <w:p w14:paraId="4FD1AAE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 Ertesi günkü çalışma için çocukların köy yerinde çekilmiş fotoğrafı varsa getirmeleri istenen haber mektupları gönderilir.</w:t>
      </w:r>
    </w:p>
    <w:p w14:paraId="39976A91" w14:textId="77777777" w:rsidR="0056689D" w:rsidRPr="00F145F3" w:rsidRDefault="0056689D" w:rsidP="00F16A3D">
      <w:pPr>
        <w:spacing w:after="0"/>
        <w:rPr>
          <w:rFonts w:cstheme="minorHAnsi"/>
          <w:b/>
          <w:color w:val="000000" w:themeColor="text1"/>
          <w:sz w:val="24"/>
          <w:szCs w:val="24"/>
        </w:rPr>
      </w:pPr>
    </w:p>
    <w:p w14:paraId="00E00B0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2E14CB6A" w14:textId="77777777"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rPr>
        <w:t>Gün</w:t>
      </w:r>
      <w:r w:rsidR="00B2214B" w:rsidRPr="00F145F3">
        <w:rPr>
          <w:rFonts w:cstheme="minorHAnsi"/>
          <w:color w:val="000000" w:themeColor="text1"/>
          <w:sz w:val="24"/>
          <w:szCs w:val="24"/>
        </w:rPr>
        <w:t xml:space="preserve"> </w:t>
      </w:r>
      <w:r w:rsidRPr="00F145F3">
        <w:rPr>
          <w:rFonts w:cstheme="minorHAnsi"/>
          <w:color w:val="000000" w:themeColor="text1"/>
          <w:sz w:val="24"/>
          <w:szCs w:val="24"/>
        </w:rPr>
        <w:t xml:space="preserve">sonunda çocuklara aşağıdakilere benzer sorular sorularak günün değerlendirmesi yapılır: </w:t>
      </w:r>
    </w:p>
    <w:p w14:paraId="6ECC653E"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1.Bugün hangi şarkıyı öğrendik?</w:t>
      </w:r>
    </w:p>
    <w:p w14:paraId="3254E8A8"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2.Dinlediğiniz </w:t>
      </w:r>
      <w:r w:rsidR="00B2214B" w:rsidRPr="00F145F3">
        <w:rPr>
          <w:rFonts w:cstheme="minorHAnsi"/>
          <w:color w:val="000000" w:themeColor="text1"/>
          <w:sz w:val="24"/>
          <w:szCs w:val="24"/>
        </w:rPr>
        <w:t>h</w:t>
      </w:r>
      <w:r w:rsidR="00C3588F" w:rsidRPr="00F145F3">
        <w:rPr>
          <w:rFonts w:cstheme="minorHAnsi"/>
          <w:color w:val="000000" w:themeColor="text1"/>
          <w:sz w:val="24"/>
          <w:szCs w:val="24"/>
        </w:rPr>
        <w:t>ikaye</w:t>
      </w:r>
      <w:r w:rsidRPr="00F145F3">
        <w:rPr>
          <w:rFonts w:cstheme="minorHAnsi"/>
          <w:color w:val="000000" w:themeColor="text1"/>
          <w:sz w:val="24"/>
          <w:szCs w:val="24"/>
        </w:rPr>
        <w:t xml:space="preserve">deki kara kedi hoşunuza gitti mi? </w:t>
      </w:r>
    </w:p>
    <w:p w14:paraId="7E6E5144"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3.Siz kedinin yerinde olsaydınız ne isterdiniz?</w:t>
      </w:r>
    </w:p>
    <w:p w14:paraId="69308E8B"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4.Yaz mevsiminde en çok hangi hayvanları görürüz? </w:t>
      </w:r>
    </w:p>
    <w:p w14:paraId="06D9599E"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5.Okula gelip giderken hangi hayvanları görürüz?</w:t>
      </w:r>
    </w:p>
    <w:p w14:paraId="5B4FC42F"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6.Hiç hayvan beslediniz mi? Hangi hayvandı?</w:t>
      </w:r>
      <w:r w:rsidRPr="00F145F3">
        <w:rPr>
          <w:rFonts w:cstheme="minorHAnsi"/>
          <w:color w:val="000000" w:themeColor="text1"/>
          <w:sz w:val="24"/>
          <w:szCs w:val="24"/>
        </w:rPr>
        <w:br/>
        <w:t>7. Örümcek ağından geçerken neler hissettiniz?</w:t>
      </w:r>
    </w:p>
    <w:p w14:paraId="1E262B59"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8.Bir hayvan olsaydınız hangi hayvan olmak isterdiniz, neden?</w:t>
      </w:r>
      <w:r w:rsidRPr="00F145F3">
        <w:rPr>
          <w:rFonts w:cstheme="minorHAnsi"/>
          <w:color w:val="000000" w:themeColor="text1"/>
          <w:sz w:val="24"/>
          <w:szCs w:val="24"/>
        </w:rPr>
        <w:br/>
        <w:t>9. Bugün neler yaptık?</w:t>
      </w:r>
    </w:p>
    <w:p w14:paraId="3959BADE"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10.Sizi en çok hangi etkinliğimiz mutlu etti?</w:t>
      </w:r>
    </w:p>
    <w:p w14:paraId="42629FB4" w14:textId="6A033E9A" w:rsidR="005B3E50" w:rsidRPr="00F145F3" w:rsidRDefault="0056689D" w:rsidP="00F16A3D">
      <w:pPr>
        <w:pStyle w:val="ListeParagraf"/>
        <w:spacing w:after="0" w:line="240" w:lineRule="auto"/>
        <w:ind w:left="0"/>
        <w:rPr>
          <w:rFonts w:cstheme="minorHAnsi"/>
          <w:color w:val="000000" w:themeColor="text1"/>
          <w:sz w:val="24"/>
          <w:szCs w:val="24"/>
        </w:rPr>
        <w:sectPr w:rsidR="005B3E50" w:rsidRPr="00F145F3" w:rsidSect="003E47E5">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1</w:t>
      </w:r>
      <w:r w:rsidR="00D758D0" w:rsidRPr="00F145F3">
        <w:rPr>
          <w:rFonts w:cstheme="minorHAnsi"/>
          <w:color w:val="000000" w:themeColor="text1"/>
          <w:sz w:val="24"/>
          <w:szCs w:val="24"/>
        </w:rPr>
        <w:t>. Yarın neler yapmak istersiniz?</w:t>
      </w:r>
    </w:p>
    <w:p w14:paraId="6E9570E3" w14:textId="305D9EC6" w:rsidR="0056689D" w:rsidRPr="00F145F3" w:rsidRDefault="0056689D" w:rsidP="00D758D0">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2B2009BB" w14:textId="77777777" w:rsidR="0056689D" w:rsidRPr="00F145F3" w:rsidRDefault="0056689D" w:rsidP="00F16A3D">
      <w:pPr>
        <w:spacing w:after="0"/>
        <w:rPr>
          <w:rFonts w:cstheme="minorHAnsi"/>
          <w:b/>
          <w:color w:val="000000" w:themeColor="text1"/>
          <w:sz w:val="24"/>
          <w:szCs w:val="24"/>
        </w:rPr>
      </w:pPr>
    </w:p>
    <w:p w14:paraId="07221CA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42B31F92" w14:textId="48CC773C"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D758D0" w:rsidRPr="00F145F3">
        <w:rPr>
          <w:rFonts w:cstheme="minorHAnsi"/>
          <w:b/>
          <w:color w:val="000000" w:themeColor="text1"/>
          <w:sz w:val="24"/>
          <w:szCs w:val="24"/>
        </w:rPr>
        <w:t xml:space="preserve">ih                          : </w:t>
      </w:r>
      <w:r w:rsidR="00D14126" w:rsidRPr="00F145F3">
        <w:rPr>
          <w:rFonts w:cstheme="minorHAnsi"/>
          <w:b/>
          <w:color w:val="000000" w:themeColor="text1"/>
          <w:sz w:val="24"/>
          <w:szCs w:val="24"/>
        </w:rPr>
        <w:t>2</w:t>
      </w:r>
      <w:r w:rsidR="00F756D7" w:rsidRPr="00F145F3">
        <w:rPr>
          <w:rFonts w:cstheme="minorHAnsi"/>
          <w:b/>
          <w:color w:val="000000" w:themeColor="text1"/>
          <w:sz w:val="24"/>
          <w:szCs w:val="24"/>
        </w:rPr>
        <w:t>3</w:t>
      </w:r>
      <w:r w:rsidR="00D14126" w:rsidRPr="00F145F3">
        <w:rPr>
          <w:rFonts w:cstheme="minorHAnsi"/>
          <w:b/>
          <w:color w:val="000000" w:themeColor="text1"/>
          <w:sz w:val="24"/>
          <w:szCs w:val="24"/>
        </w:rPr>
        <w:t>.05.2024</w:t>
      </w:r>
    </w:p>
    <w:p w14:paraId="6CCEEE24" w14:textId="3A31B17B"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5992CD91" w14:textId="77777777" w:rsidR="0056689D" w:rsidRPr="00F145F3" w:rsidRDefault="005B3E50" w:rsidP="00F16A3D">
      <w:pPr>
        <w:spacing w:after="0"/>
        <w:rPr>
          <w:rFonts w:cstheme="minorHAnsi"/>
          <w:b/>
          <w:color w:val="000000" w:themeColor="text1"/>
          <w:sz w:val="24"/>
          <w:szCs w:val="24"/>
        </w:rPr>
      </w:pPr>
      <w:r w:rsidRPr="00F145F3">
        <w:rPr>
          <w:rFonts w:cstheme="minorHAnsi"/>
          <w:b/>
          <w:color w:val="000000" w:themeColor="text1"/>
          <w:sz w:val="24"/>
          <w:szCs w:val="24"/>
        </w:rPr>
        <w:t>Öğretmen Adı</w:t>
      </w:r>
      <w:r w:rsidRPr="00F145F3">
        <w:rPr>
          <w:rFonts w:cstheme="minorHAnsi"/>
          <w:b/>
          <w:color w:val="000000" w:themeColor="text1"/>
          <w:sz w:val="24"/>
          <w:szCs w:val="24"/>
        </w:rPr>
        <w:tab/>
        <w:t xml:space="preserve">     </w:t>
      </w:r>
      <w:r w:rsidR="0056689D" w:rsidRPr="00F145F3">
        <w:rPr>
          <w:rFonts w:cstheme="minorHAnsi"/>
          <w:b/>
          <w:color w:val="000000" w:themeColor="text1"/>
          <w:sz w:val="24"/>
          <w:szCs w:val="24"/>
        </w:rPr>
        <w:t xml:space="preserve">    :</w:t>
      </w:r>
    </w:p>
    <w:p w14:paraId="44692E6A"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12266F0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677F17B1"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Çocukların karşılanması</w:t>
      </w:r>
    </w:p>
    <w:p w14:paraId="11BCD691"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Sohbet çemberinin oluşturulması</w:t>
      </w:r>
    </w:p>
    <w:p w14:paraId="1480366B"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Müzik eşliğinde dans edilmesi</w:t>
      </w:r>
    </w:p>
    <w:p w14:paraId="15B47420"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1’den 10’a kadar hızlı – yavaş sayma çalışmasının yapılması</w:t>
      </w:r>
    </w:p>
    <w:p w14:paraId="46D7AD84" w14:textId="77777777" w:rsidR="0056689D" w:rsidRPr="00F145F3" w:rsidRDefault="0056689D" w:rsidP="00F16A3D">
      <w:pPr>
        <w:pStyle w:val="ListeParagraf"/>
        <w:spacing w:after="0" w:line="240" w:lineRule="auto"/>
        <w:ind w:left="708"/>
        <w:rPr>
          <w:rFonts w:cstheme="minorHAnsi"/>
          <w:color w:val="000000" w:themeColor="text1"/>
          <w:sz w:val="24"/>
          <w:szCs w:val="24"/>
        </w:rPr>
      </w:pPr>
    </w:p>
    <w:p w14:paraId="5B287C24"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B2F4D17"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20AD474B"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3294DD37"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Öğrenme merkezlerinde oyun</w:t>
      </w:r>
    </w:p>
    <w:p w14:paraId="13F76013"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142D6B4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2D7878DA" w14:textId="77777777" w:rsidR="0056689D" w:rsidRPr="00F145F3" w:rsidRDefault="0056689D" w:rsidP="00F16A3D">
      <w:pPr>
        <w:pStyle w:val="ListeParagraf"/>
        <w:spacing w:after="0" w:line="240" w:lineRule="auto"/>
        <w:ind w:left="0" w:firstLine="708"/>
        <w:rPr>
          <w:rFonts w:cstheme="minorHAnsi"/>
          <w:bCs/>
          <w:color w:val="000000" w:themeColor="text1"/>
          <w:sz w:val="24"/>
          <w:szCs w:val="24"/>
        </w:rPr>
      </w:pPr>
      <w:r w:rsidRPr="00F145F3">
        <w:rPr>
          <w:rFonts w:cstheme="minorHAnsi"/>
          <w:bCs/>
          <w:color w:val="000000" w:themeColor="text1"/>
          <w:sz w:val="24"/>
          <w:szCs w:val="24"/>
        </w:rPr>
        <w:t>Sanat: “Yırtma – Yapıştırma Tekniği İle Mikroskopumuz” Çalışması</w:t>
      </w:r>
    </w:p>
    <w:p w14:paraId="01C10DAE" w14:textId="77777777" w:rsidR="0056689D" w:rsidRPr="00F145F3" w:rsidRDefault="0056689D" w:rsidP="00F16A3D">
      <w:pPr>
        <w:pStyle w:val="ListeParagraf"/>
        <w:spacing w:after="0" w:line="240" w:lineRule="auto"/>
        <w:ind w:left="360" w:firstLine="360"/>
        <w:rPr>
          <w:rFonts w:cstheme="minorHAnsi"/>
          <w:bCs/>
          <w:color w:val="000000" w:themeColor="text1"/>
          <w:sz w:val="24"/>
          <w:szCs w:val="24"/>
        </w:rPr>
      </w:pPr>
      <w:r w:rsidRPr="00F145F3">
        <w:rPr>
          <w:rFonts w:cstheme="minorHAnsi"/>
          <w:bCs/>
          <w:color w:val="000000" w:themeColor="text1"/>
          <w:sz w:val="24"/>
          <w:szCs w:val="24"/>
        </w:rPr>
        <w:t>Türkçe: Mikroskop Hakkında Sohbet Çalışması, “Mikrop” Parmak Oyunu</w:t>
      </w:r>
    </w:p>
    <w:p w14:paraId="66366E73" w14:textId="77777777" w:rsidR="0056689D" w:rsidRPr="00F145F3" w:rsidRDefault="0056689D" w:rsidP="00F16A3D">
      <w:pPr>
        <w:pStyle w:val="ListeParagraf"/>
        <w:spacing w:after="0" w:line="240" w:lineRule="auto"/>
        <w:ind w:left="360" w:firstLine="360"/>
        <w:rPr>
          <w:rFonts w:cstheme="minorHAnsi"/>
          <w:bCs/>
          <w:color w:val="000000" w:themeColor="text1"/>
          <w:sz w:val="24"/>
          <w:szCs w:val="24"/>
        </w:rPr>
      </w:pPr>
      <w:r w:rsidRPr="00F145F3">
        <w:rPr>
          <w:rFonts w:cstheme="minorHAnsi"/>
          <w:bCs/>
          <w:color w:val="000000" w:themeColor="text1"/>
          <w:sz w:val="24"/>
          <w:szCs w:val="24"/>
        </w:rPr>
        <w:t>Müzik: “Bay Mikrop” Şarkısı</w:t>
      </w:r>
    </w:p>
    <w:p w14:paraId="5138325B" w14:textId="77777777" w:rsidR="0056689D" w:rsidRPr="00F145F3" w:rsidRDefault="0056689D" w:rsidP="00F16A3D">
      <w:pPr>
        <w:pStyle w:val="ListeParagraf"/>
        <w:spacing w:after="0" w:line="240" w:lineRule="auto"/>
        <w:ind w:left="360" w:firstLine="360"/>
        <w:rPr>
          <w:rFonts w:cstheme="minorHAnsi"/>
          <w:bCs/>
          <w:color w:val="000000" w:themeColor="text1"/>
          <w:sz w:val="24"/>
          <w:szCs w:val="24"/>
        </w:rPr>
      </w:pPr>
    </w:p>
    <w:p w14:paraId="73F0B235"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73F1A3B2" w14:textId="77777777" w:rsidR="0056689D" w:rsidRPr="00F145F3" w:rsidRDefault="0056689D" w:rsidP="00F16A3D">
      <w:pPr>
        <w:spacing w:after="0" w:line="240" w:lineRule="auto"/>
        <w:rPr>
          <w:rFonts w:cstheme="minorHAnsi"/>
          <w:b/>
          <w:color w:val="000000" w:themeColor="text1"/>
          <w:sz w:val="24"/>
          <w:szCs w:val="24"/>
        </w:rPr>
      </w:pPr>
    </w:p>
    <w:p w14:paraId="1821DB07"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5DC5CA7" w14:textId="77777777" w:rsidR="0056689D" w:rsidRPr="00F145F3" w:rsidRDefault="0056689D" w:rsidP="00F16A3D">
      <w:pPr>
        <w:pStyle w:val="ListeParagraf"/>
        <w:spacing w:after="0"/>
        <w:rPr>
          <w:rFonts w:cstheme="minorHAnsi"/>
          <w:b/>
          <w:color w:val="000000" w:themeColor="text1"/>
          <w:sz w:val="24"/>
          <w:szCs w:val="24"/>
        </w:rPr>
      </w:pPr>
    </w:p>
    <w:p w14:paraId="51DB6CF3"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9EF90E6" w14:textId="77777777" w:rsidR="0056689D" w:rsidRPr="00F145F3" w:rsidRDefault="0056689D" w:rsidP="00F16A3D">
      <w:pPr>
        <w:pStyle w:val="ListeParagraf"/>
        <w:spacing w:after="0"/>
        <w:rPr>
          <w:rFonts w:cstheme="minorHAnsi"/>
          <w:b/>
          <w:color w:val="000000" w:themeColor="text1"/>
          <w:sz w:val="24"/>
          <w:szCs w:val="24"/>
        </w:rPr>
      </w:pPr>
    </w:p>
    <w:p w14:paraId="2696B39A"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E74F1EF" w14:textId="77777777" w:rsidR="0056689D" w:rsidRPr="00F145F3" w:rsidRDefault="0056689D" w:rsidP="00F16A3D">
      <w:pPr>
        <w:pStyle w:val="ListeParagraf"/>
        <w:spacing w:after="0" w:line="240" w:lineRule="auto"/>
        <w:ind w:left="0"/>
        <w:rPr>
          <w:rFonts w:cstheme="minorHAnsi"/>
          <w:bCs/>
          <w:color w:val="000000" w:themeColor="text1"/>
          <w:sz w:val="24"/>
          <w:szCs w:val="24"/>
        </w:rPr>
      </w:pPr>
      <w:r w:rsidRPr="00F145F3">
        <w:rPr>
          <w:rFonts w:cstheme="minorHAnsi"/>
          <w:bCs/>
          <w:color w:val="000000" w:themeColor="text1"/>
          <w:sz w:val="24"/>
          <w:szCs w:val="24"/>
        </w:rPr>
        <w:tab/>
        <w:t>Oyun: “Minder Yürüyüşü” Oyunu</w:t>
      </w:r>
    </w:p>
    <w:p w14:paraId="6772599B" w14:textId="77777777" w:rsidR="0056689D" w:rsidRPr="00F145F3" w:rsidRDefault="0056689D" w:rsidP="00F16A3D">
      <w:pPr>
        <w:pStyle w:val="ListeParagraf"/>
        <w:spacing w:after="0" w:line="240" w:lineRule="auto"/>
        <w:ind w:left="0"/>
        <w:rPr>
          <w:rFonts w:cstheme="minorHAnsi"/>
          <w:bCs/>
          <w:color w:val="000000" w:themeColor="text1"/>
          <w:sz w:val="24"/>
          <w:szCs w:val="24"/>
        </w:rPr>
      </w:pPr>
      <w:r w:rsidRPr="00F145F3">
        <w:rPr>
          <w:rFonts w:cstheme="minorHAnsi"/>
          <w:bCs/>
          <w:color w:val="000000" w:themeColor="text1"/>
          <w:sz w:val="24"/>
          <w:szCs w:val="24"/>
        </w:rPr>
        <w:tab/>
        <w:t>Kavram Çalışması:</w:t>
      </w:r>
      <w:r w:rsidR="00920670" w:rsidRPr="00F145F3">
        <w:rPr>
          <w:rFonts w:cstheme="minorHAnsi"/>
          <w:bCs/>
          <w:color w:val="000000" w:themeColor="text1"/>
          <w:sz w:val="24"/>
          <w:szCs w:val="24"/>
        </w:rPr>
        <w:t xml:space="preserve"> “Kutulardaki Rakam Kadar F</w:t>
      </w:r>
      <w:r w:rsidR="007136BE" w:rsidRPr="00F145F3">
        <w:rPr>
          <w:rFonts w:cstheme="minorHAnsi"/>
          <w:bCs/>
          <w:color w:val="000000" w:themeColor="text1"/>
          <w:sz w:val="24"/>
          <w:szCs w:val="24"/>
        </w:rPr>
        <w:t xml:space="preserve">lamayı </w:t>
      </w:r>
      <w:r w:rsidR="00920670" w:rsidRPr="00F145F3">
        <w:rPr>
          <w:rFonts w:cstheme="minorHAnsi"/>
          <w:bCs/>
          <w:color w:val="000000" w:themeColor="text1"/>
          <w:sz w:val="24"/>
          <w:szCs w:val="24"/>
        </w:rPr>
        <w:t>B</w:t>
      </w:r>
      <w:r w:rsidR="007136BE" w:rsidRPr="00F145F3">
        <w:rPr>
          <w:rFonts w:cstheme="minorHAnsi"/>
          <w:bCs/>
          <w:color w:val="000000" w:themeColor="text1"/>
          <w:sz w:val="24"/>
          <w:szCs w:val="24"/>
        </w:rPr>
        <w:t>oyama ve</w:t>
      </w:r>
      <w:r w:rsidR="00B2527D" w:rsidRPr="00F145F3">
        <w:rPr>
          <w:rFonts w:cstheme="minorHAnsi"/>
          <w:bCs/>
          <w:color w:val="000000" w:themeColor="text1"/>
          <w:sz w:val="24"/>
          <w:szCs w:val="24"/>
        </w:rPr>
        <w:t xml:space="preserve"> Pembe Renk</w:t>
      </w:r>
      <w:r w:rsidR="00920670" w:rsidRPr="00F145F3">
        <w:rPr>
          <w:rFonts w:cstheme="minorHAnsi"/>
          <w:bCs/>
          <w:color w:val="000000" w:themeColor="text1"/>
          <w:sz w:val="24"/>
          <w:szCs w:val="24"/>
        </w:rPr>
        <w:t>”</w:t>
      </w:r>
      <w:r w:rsidRPr="00F145F3">
        <w:rPr>
          <w:rFonts w:cstheme="minorHAnsi"/>
          <w:bCs/>
          <w:color w:val="000000" w:themeColor="text1"/>
          <w:sz w:val="24"/>
          <w:szCs w:val="24"/>
        </w:rPr>
        <w:t xml:space="preserve"> Çalışması</w:t>
      </w:r>
    </w:p>
    <w:p w14:paraId="28E46BD9"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bCs/>
          <w:color w:val="000000" w:themeColor="text1"/>
          <w:sz w:val="24"/>
          <w:szCs w:val="24"/>
        </w:rPr>
        <w:tab/>
      </w:r>
    </w:p>
    <w:p w14:paraId="5E0A23D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460D0DC6" w14:textId="77777777" w:rsidR="0056689D" w:rsidRPr="00F145F3" w:rsidRDefault="0056689D" w:rsidP="00F16A3D">
      <w:pPr>
        <w:pStyle w:val="ListeParagraf"/>
        <w:spacing w:after="0" w:line="240" w:lineRule="auto"/>
        <w:ind w:left="0"/>
        <w:rPr>
          <w:rFonts w:cstheme="minorHAnsi"/>
          <w:b/>
          <w:color w:val="000000" w:themeColor="text1"/>
          <w:sz w:val="24"/>
          <w:szCs w:val="24"/>
        </w:rPr>
      </w:pPr>
      <w:r w:rsidRPr="00F145F3">
        <w:rPr>
          <w:rFonts w:cstheme="minorHAnsi"/>
          <w:color w:val="000000" w:themeColor="text1"/>
          <w:sz w:val="24"/>
          <w:szCs w:val="24"/>
        </w:rPr>
        <w:tab/>
        <w:t>Öğrenme merkezlerinde oyun</w:t>
      </w:r>
    </w:p>
    <w:p w14:paraId="7DD640A3"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1F7ABA0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423E9DE4" w14:textId="77777777" w:rsidR="0056689D" w:rsidRPr="00F145F3" w:rsidRDefault="0056689D" w:rsidP="00F16A3D">
      <w:pPr>
        <w:spacing w:after="0"/>
        <w:rPr>
          <w:rFonts w:cstheme="minorHAnsi"/>
          <w:color w:val="000000" w:themeColor="text1"/>
          <w:sz w:val="24"/>
          <w:szCs w:val="24"/>
        </w:rPr>
      </w:pPr>
    </w:p>
    <w:p w14:paraId="773C1262" w14:textId="77777777" w:rsidR="0056689D" w:rsidRPr="00F145F3" w:rsidRDefault="0056689D" w:rsidP="00677083">
      <w:pPr>
        <w:pStyle w:val="ListeParagraf"/>
        <w:numPr>
          <w:ilvl w:val="0"/>
          <w:numId w:val="53"/>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569A42A5" w14:textId="77777777" w:rsidR="0056689D" w:rsidRPr="00F145F3" w:rsidRDefault="0056689D" w:rsidP="00F16A3D">
      <w:pPr>
        <w:spacing w:after="0" w:line="240" w:lineRule="auto"/>
        <w:ind w:left="360" w:firstLine="348"/>
        <w:rPr>
          <w:rFonts w:cstheme="minorHAnsi"/>
          <w:b/>
          <w:color w:val="000000" w:themeColor="text1"/>
          <w:sz w:val="24"/>
          <w:szCs w:val="24"/>
        </w:rPr>
      </w:pPr>
      <w:r w:rsidRPr="00F145F3">
        <w:rPr>
          <w:rFonts w:cstheme="minorHAnsi"/>
          <w:color w:val="000000" w:themeColor="text1"/>
          <w:sz w:val="24"/>
          <w:szCs w:val="24"/>
        </w:rPr>
        <w:t>İlgili hazırlıkların tamamlanması ve çocuklarla vedalaşma</w:t>
      </w:r>
    </w:p>
    <w:p w14:paraId="3DB23CF7"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9D9B40E"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FDD859B" w14:textId="77777777" w:rsidR="00D758D0" w:rsidRPr="00F145F3" w:rsidRDefault="00D758D0" w:rsidP="00D758D0">
      <w:pPr>
        <w:tabs>
          <w:tab w:val="left" w:pos="2025"/>
        </w:tabs>
        <w:rPr>
          <w:rFonts w:cstheme="minorHAnsi"/>
          <w:b/>
          <w:color w:val="000000" w:themeColor="text1"/>
          <w:sz w:val="24"/>
          <w:szCs w:val="24"/>
        </w:rPr>
      </w:pPr>
    </w:p>
    <w:p w14:paraId="605B6359"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CFF3795" w14:textId="77777777"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6041855"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3AEF79F" w14:textId="0EFCA701" w:rsidR="0056689D" w:rsidRPr="00F145F3" w:rsidRDefault="005B3E50" w:rsidP="00C64FCE">
      <w:pPr>
        <w:spacing w:after="0" w:line="259" w:lineRule="auto"/>
        <w:rPr>
          <w:rFonts w:cstheme="minorHAnsi"/>
          <w:b/>
          <w:bCs/>
          <w:color w:val="000000" w:themeColor="text1"/>
          <w:sz w:val="24"/>
          <w:szCs w:val="24"/>
        </w:rPr>
      </w:pPr>
      <w:r w:rsidRPr="00F145F3">
        <w:rPr>
          <w:rFonts w:cstheme="minorHAnsi"/>
          <w:b/>
          <w:color w:val="000000" w:themeColor="text1"/>
          <w:sz w:val="24"/>
          <w:szCs w:val="24"/>
        </w:rPr>
        <w:br w:type="page"/>
      </w:r>
      <w:r w:rsidR="0056689D" w:rsidRPr="00F145F3">
        <w:rPr>
          <w:rFonts w:cstheme="minorHAnsi"/>
          <w:b/>
          <w:bCs/>
          <w:color w:val="000000" w:themeColor="text1"/>
          <w:sz w:val="24"/>
          <w:szCs w:val="24"/>
        </w:rPr>
        <w:lastRenderedPageBreak/>
        <w:t xml:space="preserve">Etkinlik Adı – Türü: Sanat, Türkçe, Müzik, Oyun, Kavram Çalışması (Bütünleştirilmiş Büyük Grup Etkinliği) </w:t>
      </w:r>
    </w:p>
    <w:p w14:paraId="4A5E6F0B" w14:textId="77777777" w:rsidR="0056689D" w:rsidRPr="00F145F3" w:rsidRDefault="0056689D" w:rsidP="00F16A3D">
      <w:pPr>
        <w:spacing w:after="0" w:line="240" w:lineRule="auto"/>
        <w:rPr>
          <w:rFonts w:cstheme="minorHAnsi"/>
          <w:color w:val="000000" w:themeColor="text1"/>
          <w:sz w:val="24"/>
          <w:szCs w:val="24"/>
        </w:rPr>
      </w:pPr>
    </w:p>
    <w:p w14:paraId="23D6E27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05BBF264" w14:textId="77777777" w:rsidR="0056689D" w:rsidRPr="00F145F3" w:rsidRDefault="0056689D" w:rsidP="00F16A3D">
      <w:pPr>
        <w:spacing w:after="0" w:line="240" w:lineRule="auto"/>
        <w:rPr>
          <w:rFonts w:cstheme="minorHAnsi"/>
          <w:b/>
          <w:color w:val="000000" w:themeColor="text1"/>
          <w:sz w:val="24"/>
          <w:szCs w:val="24"/>
        </w:rPr>
      </w:pPr>
    </w:p>
    <w:p w14:paraId="164E880C"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5DC60428"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7: Dinlediklerinin /izlediklerinin anlamını kavrar.</w:t>
      </w:r>
    </w:p>
    <w:p w14:paraId="109A5D88"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0D02EC92"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özel yönergeleri yerine getirir. </w:t>
      </w:r>
    </w:p>
    <w:p w14:paraId="443A5F6D"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Dinlediklerini /izlediklerini açıklar. </w:t>
      </w:r>
    </w:p>
    <w:p w14:paraId="0E6BAFE4"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Dinledikleri/izledikleri</w:t>
      </w:r>
      <w:r w:rsidR="00920670" w:rsidRPr="00F145F3">
        <w:rPr>
          <w:rFonts w:cstheme="minorHAnsi"/>
          <w:color w:val="000000" w:themeColor="text1"/>
          <w:sz w:val="24"/>
          <w:szCs w:val="24"/>
        </w:rPr>
        <w:t xml:space="preserve"> </w:t>
      </w:r>
      <w:r w:rsidRPr="00F145F3">
        <w:rPr>
          <w:rFonts w:cstheme="minorHAnsi"/>
          <w:color w:val="000000" w:themeColor="text1"/>
          <w:sz w:val="24"/>
          <w:szCs w:val="24"/>
        </w:rPr>
        <w:t>hakkında yorum yapar.</w:t>
      </w:r>
    </w:p>
    <w:p w14:paraId="544788C1" w14:textId="77777777" w:rsidR="0056689D" w:rsidRPr="00F145F3" w:rsidRDefault="0056689D" w:rsidP="00F16A3D">
      <w:pPr>
        <w:pStyle w:val="Default"/>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7564687" w14:textId="77777777" w:rsidR="0056689D" w:rsidRPr="00F145F3" w:rsidRDefault="0056689D" w:rsidP="00F16A3D">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Göstergeleri:</w:t>
      </w:r>
    </w:p>
    <w:p w14:paraId="23DC90E5" w14:textId="77777777" w:rsidR="0056689D" w:rsidRPr="00F145F3" w:rsidRDefault="0056689D" w:rsidP="00F16A3D">
      <w:pPr>
        <w:pStyle w:val="Default"/>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5FAF7196" w14:textId="77777777" w:rsidR="0056689D" w:rsidRPr="00F145F3" w:rsidRDefault="0056689D" w:rsidP="00F16A3D">
      <w:pPr>
        <w:spacing w:after="0" w:line="240" w:lineRule="auto"/>
        <w:rPr>
          <w:rFonts w:cstheme="minorHAnsi"/>
          <w:b/>
          <w:color w:val="000000" w:themeColor="text1"/>
          <w:sz w:val="24"/>
          <w:szCs w:val="24"/>
        </w:rPr>
      </w:pPr>
    </w:p>
    <w:p w14:paraId="68A583D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30C0EFEF"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17: Neden – sonuç ilişkisi kurar.</w:t>
      </w:r>
    </w:p>
    <w:p w14:paraId="74C16934"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3AEDF7BC"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ir olayın olası nedenlerini söyler. </w:t>
      </w:r>
    </w:p>
    <w:p w14:paraId="5645CD46"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ir olayın olası sonuçlarını söyler.</w:t>
      </w:r>
    </w:p>
    <w:p w14:paraId="4EE0D86F" w14:textId="77777777" w:rsidR="0056689D" w:rsidRPr="00F145F3" w:rsidRDefault="0056689D" w:rsidP="00F16A3D">
      <w:pPr>
        <w:spacing w:after="0" w:line="240" w:lineRule="auto"/>
        <w:rPr>
          <w:rFonts w:cstheme="minorHAnsi"/>
          <w:b/>
          <w:color w:val="000000" w:themeColor="text1"/>
          <w:sz w:val="24"/>
          <w:szCs w:val="24"/>
        </w:rPr>
      </w:pPr>
    </w:p>
    <w:p w14:paraId="22DC0AA5"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6E911A21"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8: Sağlığı ile ilgili önlemler alır.</w:t>
      </w:r>
    </w:p>
    <w:p w14:paraId="4FA45B0C"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bCs/>
          <w:color w:val="000000" w:themeColor="text1"/>
          <w:sz w:val="24"/>
          <w:szCs w:val="24"/>
        </w:rPr>
        <w:t>Göstergeleri:</w:t>
      </w:r>
    </w:p>
    <w:p w14:paraId="6F45CD53"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ağlığını korumak için yapması gerekenleri söyler. </w:t>
      </w:r>
    </w:p>
    <w:p w14:paraId="63E2CD8E"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ağlığına dikkat etmediğinde ortaya çıkabilecek sonuçları açıklar. </w:t>
      </w:r>
    </w:p>
    <w:p w14:paraId="0EF4A9B7"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Sağlığını korumak için gerekenleri yapar.</w:t>
      </w:r>
    </w:p>
    <w:p w14:paraId="5B1F7EE3"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6: Günlük yaşam becerileri için gerekli araç ve gereçleri kullanır.</w:t>
      </w:r>
    </w:p>
    <w:p w14:paraId="6253A726" w14:textId="77777777" w:rsidR="0056689D" w:rsidRPr="00F145F3" w:rsidRDefault="0056689D" w:rsidP="00F16A3D">
      <w:pPr>
        <w:spacing w:after="0" w:line="240" w:lineRule="auto"/>
        <w:rPr>
          <w:rFonts w:cstheme="minorHAnsi"/>
          <w:b/>
          <w:color w:val="000000" w:themeColor="text1"/>
          <w:sz w:val="24"/>
          <w:szCs w:val="24"/>
        </w:rPr>
      </w:pPr>
      <w:r w:rsidRPr="00F145F3">
        <w:rPr>
          <w:rFonts w:cstheme="minorHAnsi"/>
          <w:b/>
          <w:bCs/>
          <w:color w:val="000000" w:themeColor="text1"/>
          <w:sz w:val="24"/>
          <w:szCs w:val="24"/>
        </w:rPr>
        <w:t>Göstergeleri:</w:t>
      </w:r>
    </w:p>
    <w:p w14:paraId="3E405118"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Beden temizliğiyle ilgili malzemeleri kullanır.</w:t>
      </w:r>
    </w:p>
    <w:p w14:paraId="4473DBF6" w14:textId="77777777" w:rsidR="0056689D" w:rsidRPr="00F145F3" w:rsidRDefault="0056689D" w:rsidP="00F16A3D">
      <w:pPr>
        <w:spacing w:after="0" w:line="240" w:lineRule="auto"/>
        <w:ind w:right="193"/>
        <w:rPr>
          <w:rFonts w:cstheme="minorHAnsi"/>
          <w:b/>
          <w:bCs/>
          <w:color w:val="000000" w:themeColor="text1"/>
          <w:sz w:val="24"/>
          <w:szCs w:val="24"/>
        </w:rPr>
      </w:pPr>
    </w:p>
    <w:p w14:paraId="2BCA48D5" w14:textId="77777777" w:rsidR="0056689D" w:rsidRPr="00F145F3" w:rsidRDefault="0056689D" w:rsidP="00F16A3D">
      <w:pPr>
        <w:spacing w:after="0" w:line="240" w:lineRule="auto"/>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0A58CC67" w14:textId="77777777" w:rsidR="0056689D" w:rsidRPr="00F145F3" w:rsidRDefault="0056689D" w:rsidP="00F16A3D">
      <w:pPr>
        <w:spacing w:after="0" w:line="240" w:lineRule="auto"/>
        <w:ind w:right="193"/>
        <w:rPr>
          <w:rFonts w:cstheme="minorHAnsi"/>
          <w:b/>
          <w:bCs/>
          <w:color w:val="000000" w:themeColor="text1"/>
          <w:sz w:val="24"/>
          <w:szCs w:val="24"/>
        </w:rPr>
      </w:pPr>
    </w:p>
    <w:p w14:paraId="0BA647AA"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0517F9BC" w14:textId="77777777" w:rsidR="0056689D" w:rsidRPr="00F145F3" w:rsidRDefault="0056689D" w:rsidP="00F16A3D">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ı karşılar. Oyun alanına yönlendirir. Kısa bir süre müzik eşliğinde dans edilir, müzik durduğunda, öğretmen 1’den 10’a kadar rakamları çocuklardan çok yavaş bir şekilde söylemelerini ister. Müzikle tekrar dans edilir. Müzik durduğunda çocuklardan bu kez 1’den 10’akadar rakamları çok hızlı bir şekilde söylemeleri istenir. Ardından kısık sesle, sonra yüksek sesle saymaları istenir. </w:t>
      </w:r>
    </w:p>
    <w:p w14:paraId="03D464E3" w14:textId="77777777" w:rsidR="0056689D" w:rsidRPr="00F145F3" w:rsidRDefault="0056689D" w:rsidP="00F16A3D">
      <w:pPr>
        <w:tabs>
          <w:tab w:val="left" w:pos="7920"/>
        </w:tabs>
        <w:spacing w:after="0" w:line="240" w:lineRule="auto"/>
        <w:rPr>
          <w:rFonts w:cstheme="minorHAnsi"/>
          <w:b/>
          <w:color w:val="000000" w:themeColor="text1"/>
          <w:sz w:val="24"/>
          <w:szCs w:val="24"/>
        </w:rPr>
      </w:pPr>
    </w:p>
    <w:p w14:paraId="062F05CD"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54FE38D4" w14:textId="77777777" w:rsidR="0056689D" w:rsidRPr="00F145F3" w:rsidRDefault="0056689D" w:rsidP="00F16A3D">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Örnekteki mikroskop beyaz fon kartonuna büyütülerek çizilir. Çocuklara siyah elişi kâğıtları ve yapıştırıcı verilir. Yırtma – yapıştırma tekniğiyle grup çalışması yapılarak mikroskop tamamlanır. Ardından çocuklara “Siz bir bilim adamı olsaydınız neleri araştırır, yeni neyi keşfedersiniz?” sorusu yöneltilip dağıtılan kâğıtlara keşfettikleri şeylerin resmini yapmaları istenir. Resim bitince çocuklar yaptıklarını anlatırlar. </w:t>
      </w:r>
    </w:p>
    <w:p w14:paraId="37D6EF10" w14:textId="77777777" w:rsidR="0056689D" w:rsidRPr="00F145F3" w:rsidRDefault="0056689D" w:rsidP="00F16A3D">
      <w:pPr>
        <w:tabs>
          <w:tab w:val="left" w:pos="7920"/>
        </w:tabs>
        <w:spacing w:after="0" w:line="240" w:lineRule="auto"/>
        <w:rPr>
          <w:rFonts w:cstheme="minorHAnsi"/>
          <w:b/>
          <w:color w:val="000000" w:themeColor="text1"/>
          <w:sz w:val="24"/>
          <w:szCs w:val="24"/>
        </w:rPr>
      </w:pPr>
    </w:p>
    <w:p w14:paraId="4B9E0EAE" w14:textId="77777777" w:rsidR="005B3E50" w:rsidRPr="00F145F3" w:rsidRDefault="005B3E50" w:rsidP="00F16A3D">
      <w:pPr>
        <w:tabs>
          <w:tab w:val="left" w:pos="7920"/>
        </w:tabs>
        <w:spacing w:after="0" w:line="240" w:lineRule="auto"/>
        <w:rPr>
          <w:rFonts w:cstheme="minorHAnsi"/>
          <w:b/>
          <w:color w:val="000000" w:themeColor="text1"/>
          <w:sz w:val="24"/>
          <w:szCs w:val="24"/>
        </w:rPr>
      </w:pPr>
    </w:p>
    <w:p w14:paraId="09A60933" w14:textId="77777777" w:rsidR="005B3E50" w:rsidRPr="00F145F3" w:rsidRDefault="005B3E50" w:rsidP="00F16A3D">
      <w:pPr>
        <w:tabs>
          <w:tab w:val="left" w:pos="7920"/>
        </w:tabs>
        <w:spacing w:after="0" w:line="240" w:lineRule="auto"/>
        <w:rPr>
          <w:rFonts w:cstheme="minorHAnsi"/>
          <w:b/>
          <w:color w:val="000000" w:themeColor="text1"/>
          <w:sz w:val="24"/>
          <w:szCs w:val="24"/>
        </w:rPr>
      </w:pPr>
    </w:p>
    <w:p w14:paraId="41BB90CA"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Türkçe</w:t>
      </w:r>
    </w:p>
    <w:p w14:paraId="53AE761D" w14:textId="77777777" w:rsidR="0056689D" w:rsidRPr="00F145F3" w:rsidRDefault="0056689D" w:rsidP="00F16A3D">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Çocuklara mikroskop gösterilerek</w:t>
      </w:r>
      <w:r w:rsidR="00920670" w:rsidRPr="00F145F3">
        <w:rPr>
          <w:rFonts w:cstheme="minorHAnsi"/>
          <w:color w:val="000000" w:themeColor="text1"/>
          <w:sz w:val="24"/>
          <w:szCs w:val="24"/>
        </w:rPr>
        <w:t xml:space="preserve"> </w:t>
      </w:r>
      <w:r w:rsidRPr="00F145F3">
        <w:rPr>
          <w:rFonts w:cstheme="minorHAnsi"/>
          <w:color w:val="000000" w:themeColor="text1"/>
          <w:sz w:val="24"/>
          <w:szCs w:val="24"/>
        </w:rPr>
        <w:t xml:space="preserve">mikroskobun ne işe yaradığı, mikroskobu kimlerin ne amaçla kullandığı soruları yöneltilir, çocuklarla beyin fırtınası yapılır. Mikroskop öğretmen eşliğinde incelenir. Mikroskoba öğretmen tarafından yaprak ya da saç kesiti yerleştirilir. Çocukların sırayla mikroskoptan örneği incelemeleri sağlanır. Mikroskobun ne kadar büyük gösterdiği konuşulur. Bilim adamlarının çok daha gelişmiş mikroskoplarla gözle görmediğimiz hücrelerimiz gibi minicik şeyleri inceledikleri, bunları araştırıp yeni şeyler keşfettikleri aktarılır. </w:t>
      </w:r>
    </w:p>
    <w:p w14:paraId="66F6237B" w14:textId="77777777" w:rsidR="0056689D" w:rsidRPr="00F145F3" w:rsidRDefault="0056689D" w:rsidP="00F16A3D">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Ardından “Bay Mikrop” parmak oyunu oynanır.</w:t>
      </w:r>
    </w:p>
    <w:p w14:paraId="0BBC0392" w14:textId="77777777" w:rsidR="0056689D" w:rsidRPr="00F145F3" w:rsidRDefault="0056689D" w:rsidP="00F16A3D">
      <w:pPr>
        <w:tabs>
          <w:tab w:val="left" w:pos="7920"/>
        </w:tabs>
        <w:spacing w:after="0" w:line="240" w:lineRule="auto"/>
        <w:rPr>
          <w:rFonts w:cstheme="minorHAnsi"/>
          <w:b/>
          <w:color w:val="000000" w:themeColor="text1"/>
          <w:sz w:val="24"/>
          <w:szCs w:val="24"/>
        </w:rPr>
      </w:pPr>
    </w:p>
    <w:p w14:paraId="46E1C25E" w14:textId="77777777" w:rsidR="0056689D" w:rsidRPr="00F145F3" w:rsidRDefault="0056689D" w:rsidP="00F16A3D">
      <w:pPr>
        <w:autoSpaceDE w:val="0"/>
        <w:autoSpaceDN w:val="0"/>
        <w:adjustRightInd w:val="0"/>
        <w:spacing w:after="0" w:line="240" w:lineRule="auto"/>
        <w:textAlignment w:val="center"/>
        <w:rPr>
          <w:rFonts w:eastAsiaTheme="minorEastAsia" w:cstheme="minorHAnsi"/>
          <w:b/>
          <w:color w:val="000000" w:themeColor="text1"/>
          <w:sz w:val="24"/>
          <w:szCs w:val="24"/>
          <w:lang w:eastAsia="tr-TR"/>
        </w:rPr>
      </w:pPr>
      <w:r w:rsidRPr="00F145F3">
        <w:rPr>
          <w:rFonts w:eastAsiaTheme="minorEastAsia" w:cstheme="minorHAnsi"/>
          <w:b/>
          <w:color w:val="000000" w:themeColor="text1"/>
          <w:sz w:val="24"/>
          <w:szCs w:val="24"/>
          <w:lang w:eastAsia="tr-TR"/>
        </w:rPr>
        <w:t>Bay Mikrop</w:t>
      </w:r>
    </w:p>
    <w:p w14:paraId="5DEA712E" w14:textId="77777777" w:rsidR="0056689D" w:rsidRPr="00F145F3" w:rsidRDefault="0056689D" w:rsidP="00F16A3D">
      <w:pPr>
        <w:autoSpaceDE w:val="0"/>
        <w:autoSpaceDN w:val="0"/>
        <w:adjustRightInd w:val="0"/>
        <w:spacing w:after="0" w:line="240" w:lineRule="auto"/>
        <w:textAlignment w:val="center"/>
        <w:rPr>
          <w:rFonts w:eastAsiaTheme="minorEastAsia" w:cstheme="minorHAnsi"/>
          <w:color w:val="000000" w:themeColor="text1"/>
          <w:sz w:val="24"/>
          <w:szCs w:val="24"/>
          <w:rtl/>
          <w:lang w:eastAsia="tr-TR"/>
        </w:rPr>
      </w:pPr>
      <w:r w:rsidRPr="00F145F3">
        <w:rPr>
          <w:rFonts w:eastAsiaTheme="minorEastAsia" w:cstheme="minorHAnsi"/>
          <w:color w:val="000000" w:themeColor="text1"/>
          <w:sz w:val="24"/>
          <w:szCs w:val="24"/>
          <w:lang w:eastAsia="tr-TR"/>
        </w:rPr>
        <w:t>Bir gün Bay Mikrop evden çıkmış.</w:t>
      </w:r>
      <w:r w:rsidRPr="00F145F3">
        <w:rPr>
          <w:rFonts w:eastAsiaTheme="minorEastAsia" w:cstheme="minorHAnsi"/>
          <w:color w:val="000000" w:themeColor="text1"/>
          <w:sz w:val="24"/>
          <w:szCs w:val="24"/>
          <w:lang w:eastAsia="tr-TR"/>
        </w:rPr>
        <w:br/>
        <w:t>Yürümüş, yürümüş, yürümüş. (El parmakları dizde yürütülür.)</w:t>
      </w:r>
      <w:r w:rsidRPr="00F145F3">
        <w:rPr>
          <w:rFonts w:eastAsiaTheme="minorEastAsia" w:cstheme="minorHAnsi"/>
          <w:color w:val="000000" w:themeColor="text1"/>
          <w:sz w:val="24"/>
          <w:szCs w:val="24"/>
          <w:lang w:eastAsia="tr-TR"/>
        </w:rPr>
        <w:br/>
        <w:t>Bir evin kapısına gelmiş.</w:t>
      </w:r>
      <w:r w:rsidRPr="00F145F3">
        <w:rPr>
          <w:rFonts w:eastAsiaTheme="minorEastAsia" w:cstheme="minorHAnsi"/>
          <w:color w:val="000000" w:themeColor="text1"/>
          <w:sz w:val="24"/>
          <w:szCs w:val="24"/>
          <w:lang w:eastAsia="tr-TR"/>
        </w:rPr>
        <w:br/>
        <w:t>Açmış kapıyı, girmiş içeri. (Elle kapı açma hareketi yapılır.)</w:t>
      </w:r>
      <w:r w:rsidRPr="00F145F3">
        <w:rPr>
          <w:rFonts w:eastAsiaTheme="minorEastAsia" w:cstheme="minorHAnsi"/>
          <w:color w:val="000000" w:themeColor="text1"/>
          <w:sz w:val="24"/>
          <w:szCs w:val="24"/>
          <w:lang w:eastAsia="tr-TR"/>
        </w:rPr>
        <w:br/>
        <w:t>Merdivenler varmış önünde,</w:t>
      </w:r>
      <w:r w:rsidRPr="00F145F3">
        <w:rPr>
          <w:rFonts w:eastAsiaTheme="minorEastAsia" w:cstheme="minorHAnsi"/>
          <w:color w:val="000000" w:themeColor="text1"/>
          <w:sz w:val="24"/>
          <w:szCs w:val="24"/>
          <w:lang w:eastAsia="tr-TR"/>
        </w:rPr>
        <w:br/>
        <w:t>Başlamış onları çıkmaya. (Parmaklarla merdiven çıkma hareketi yapılır.)</w:t>
      </w:r>
      <w:r w:rsidRPr="00F145F3">
        <w:rPr>
          <w:rFonts w:eastAsiaTheme="minorEastAsia" w:cstheme="minorHAnsi"/>
          <w:color w:val="000000" w:themeColor="text1"/>
          <w:sz w:val="24"/>
          <w:szCs w:val="24"/>
          <w:lang w:eastAsia="tr-TR"/>
        </w:rPr>
        <w:br/>
        <w:t>Çıkmış çıkmış</w:t>
      </w:r>
      <w:r w:rsidR="00B57789" w:rsidRPr="00F145F3">
        <w:rPr>
          <w:rFonts w:eastAsiaTheme="minorEastAsia" w:cstheme="minorHAnsi"/>
          <w:color w:val="000000" w:themeColor="text1"/>
          <w:sz w:val="24"/>
          <w:szCs w:val="24"/>
          <w:lang w:eastAsia="tr-TR"/>
        </w:rPr>
        <w:t xml:space="preserve"> </w:t>
      </w:r>
      <w:r w:rsidRPr="00F145F3">
        <w:rPr>
          <w:rFonts w:eastAsiaTheme="minorEastAsia" w:cstheme="minorHAnsi"/>
          <w:color w:val="000000" w:themeColor="text1"/>
          <w:sz w:val="24"/>
          <w:szCs w:val="24"/>
          <w:lang w:eastAsia="tr-TR"/>
        </w:rPr>
        <w:t>çıkmış</w:t>
      </w:r>
      <w:r w:rsidRPr="00F145F3">
        <w:rPr>
          <w:rFonts w:eastAsiaTheme="minorEastAsia" w:cstheme="minorHAnsi"/>
          <w:color w:val="000000" w:themeColor="text1"/>
          <w:sz w:val="24"/>
          <w:szCs w:val="24"/>
          <w:lang w:eastAsia="tr-TR"/>
        </w:rPr>
        <w:br/>
        <w:t>Kapıyı görmüş, çalmış kapıyı. (Yumrukla kapı çalma hareketi yapılır.)</w:t>
      </w:r>
      <w:r w:rsidRPr="00F145F3">
        <w:rPr>
          <w:rFonts w:eastAsiaTheme="minorEastAsia" w:cstheme="minorHAnsi"/>
          <w:color w:val="000000" w:themeColor="text1"/>
          <w:sz w:val="24"/>
          <w:szCs w:val="24"/>
          <w:lang w:eastAsia="tr-TR"/>
        </w:rPr>
        <w:br/>
        <w:t>Tak tak tak</w:t>
      </w:r>
      <w:r w:rsidRPr="00F145F3">
        <w:rPr>
          <w:rFonts w:eastAsiaTheme="minorEastAsia" w:cstheme="minorHAnsi"/>
          <w:color w:val="000000" w:themeColor="text1"/>
          <w:sz w:val="24"/>
          <w:szCs w:val="24"/>
          <w:lang w:eastAsia="tr-TR"/>
        </w:rPr>
        <w:br/>
        <w:t>Kim o, kim o?</w:t>
      </w:r>
      <w:r w:rsidRPr="00F145F3">
        <w:rPr>
          <w:rFonts w:eastAsiaTheme="minorEastAsia" w:cstheme="minorHAnsi"/>
          <w:color w:val="000000" w:themeColor="text1"/>
          <w:sz w:val="24"/>
          <w:szCs w:val="24"/>
          <w:lang w:eastAsia="tr-TR"/>
        </w:rPr>
        <w:br/>
        <w:t>Ben Bay Mikrop.</w:t>
      </w:r>
      <w:r w:rsidRPr="00F145F3">
        <w:rPr>
          <w:rFonts w:eastAsiaTheme="minorEastAsia" w:cstheme="minorHAnsi"/>
          <w:color w:val="000000" w:themeColor="text1"/>
          <w:sz w:val="24"/>
          <w:szCs w:val="24"/>
          <w:lang w:eastAsia="tr-TR"/>
        </w:rPr>
        <w:br/>
        <w:t>Ne istiyorsun Bay Mikrop?</w:t>
      </w:r>
      <w:r w:rsidRPr="00F145F3">
        <w:rPr>
          <w:rFonts w:eastAsiaTheme="minorEastAsia" w:cstheme="minorHAnsi"/>
          <w:color w:val="000000" w:themeColor="text1"/>
          <w:sz w:val="24"/>
          <w:szCs w:val="24"/>
          <w:lang w:eastAsia="tr-TR"/>
        </w:rPr>
        <w:br/>
        <w:t>Seni hasta etmeye geldim.</w:t>
      </w:r>
      <w:r w:rsidRPr="00F145F3">
        <w:rPr>
          <w:rFonts w:eastAsiaTheme="minorEastAsia" w:cstheme="minorHAnsi"/>
          <w:color w:val="000000" w:themeColor="text1"/>
          <w:sz w:val="24"/>
          <w:szCs w:val="24"/>
          <w:lang w:eastAsia="tr-TR"/>
        </w:rPr>
        <w:br/>
        <w:t>Beni hasta edemezsin.</w:t>
      </w:r>
      <w:r w:rsidRPr="00F145F3">
        <w:rPr>
          <w:rFonts w:eastAsiaTheme="minorEastAsia" w:cstheme="minorHAnsi"/>
          <w:color w:val="000000" w:themeColor="text1"/>
          <w:sz w:val="24"/>
          <w:szCs w:val="24"/>
          <w:lang w:eastAsia="tr-TR"/>
        </w:rPr>
        <w:br/>
        <w:t>Bol bol uyuyorum. (Uyuma hareketi)</w:t>
      </w:r>
      <w:r w:rsidRPr="00F145F3">
        <w:rPr>
          <w:rFonts w:eastAsiaTheme="minorEastAsia" w:cstheme="minorHAnsi"/>
          <w:color w:val="000000" w:themeColor="text1"/>
          <w:sz w:val="24"/>
          <w:szCs w:val="24"/>
          <w:lang w:eastAsia="tr-TR"/>
        </w:rPr>
        <w:br/>
        <w:t>İyi gıdalarla besleniyorum. (Yeme hareketi)</w:t>
      </w:r>
      <w:r w:rsidRPr="00F145F3">
        <w:rPr>
          <w:rFonts w:eastAsiaTheme="minorEastAsia" w:cstheme="minorHAnsi"/>
          <w:color w:val="000000" w:themeColor="text1"/>
          <w:sz w:val="24"/>
          <w:szCs w:val="24"/>
          <w:lang w:eastAsia="tr-TR"/>
        </w:rPr>
        <w:br/>
        <w:t>Hem sütümü de içiyorum. (İçme hareketi)</w:t>
      </w:r>
      <w:r w:rsidRPr="00F145F3">
        <w:rPr>
          <w:rFonts w:eastAsiaTheme="minorEastAsia" w:cstheme="minorHAnsi"/>
          <w:color w:val="000000" w:themeColor="text1"/>
          <w:sz w:val="24"/>
          <w:szCs w:val="24"/>
          <w:lang w:eastAsia="tr-TR"/>
        </w:rPr>
        <w:br/>
        <w:t>Aşımı da oluyorum.</w:t>
      </w:r>
      <w:r w:rsidRPr="00F145F3">
        <w:rPr>
          <w:rFonts w:eastAsiaTheme="minorEastAsia" w:cstheme="minorHAnsi"/>
          <w:color w:val="000000" w:themeColor="text1"/>
          <w:sz w:val="24"/>
          <w:szCs w:val="24"/>
          <w:lang w:eastAsia="tr-TR"/>
        </w:rPr>
        <w:br/>
        <w:t>O zaman ben gidiyorum, demiş Bay Mikrop.</w:t>
      </w:r>
      <w:r w:rsidRPr="00F145F3">
        <w:rPr>
          <w:rFonts w:eastAsiaTheme="minorEastAsia" w:cstheme="minorHAnsi"/>
          <w:color w:val="000000" w:themeColor="text1"/>
          <w:sz w:val="24"/>
          <w:szCs w:val="24"/>
          <w:lang w:eastAsia="tr-TR"/>
        </w:rPr>
        <w:br/>
        <w:t>Çocuğun annesi sabunlu su ile temizlik yapıyormuş. (Yer silme hareketi)</w:t>
      </w:r>
      <w:r w:rsidRPr="00F145F3">
        <w:rPr>
          <w:rFonts w:eastAsiaTheme="minorEastAsia" w:cstheme="minorHAnsi"/>
          <w:color w:val="000000" w:themeColor="text1"/>
          <w:sz w:val="24"/>
          <w:szCs w:val="24"/>
          <w:lang w:eastAsia="tr-TR"/>
        </w:rPr>
        <w:br/>
        <w:t>Bay Mikrop basmış sabuna, kaymış. (Elle kayma hareketi.)</w:t>
      </w:r>
      <w:r w:rsidRPr="00F145F3">
        <w:rPr>
          <w:rFonts w:eastAsiaTheme="minorEastAsia" w:cstheme="minorHAnsi"/>
          <w:color w:val="000000" w:themeColor="text1"/>
          <w:sz w:val="24"/>
          <w:szCs w:val="24"/>
          <w:lang w:eastAsia="tr-TR"/>
        </w:rPr>
        <w:br/>
        <w:t>Yuvarlanmış. (İki kol çevrilir.)</w:t>
      </w:r>
      <w:r w:rsidRPr="00F145F3">
        <w:rPr>
          <w:rFonts w:eastAsiaTheme="minorEastAsia" w:cstheme="minorHAnsi"/>
          <w:color w:val="000000" w:themeColor="text1"/>
          <w:sz w:val="24"/>
          <w:szCs w:val="24"/>
          <w:lang w:eastAsia="tr-TR"/>
        </w:rPr>
        <w:br/>
        <w:t>Kendini kapının önünde bulmuş.</w:t>
      </w:r>
    </w:p>
    <w:p w14:paraId="0604D42C" w14:textId="77777777" w:rsidR="0056689D" w:rsidRPr="00F145F3" w:rsidRDefault="0056689D" w:rsidP="00F16A3D">
      <w:pPr>
        <w:tabs>
          <w:tab w:val="left" w:pos="7920"/>
        </w:tabs>
        <w:spacing w:after="0" w:line="240" w:lineRule="auto"/>
        <w:rPr>
          <w:rFonts w:cstheme="minorHAnsi"/>
          <w:b/>
          <w:color w:val="000000" w:themeColor="text1"/>
          <w:sz w:val="24"/>
          <w:szCs w:val="24"/>
        </w:rPr>
      </w:pPr>
    </w:p>
    <w:p w14:paraId="024C4307"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42B40902"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Bay Mikrop</w:t>
      </w:r>
      <w:r w:rsidRPr="00F145F3">
        <w:rPr>
          <w:rFonts w:cstheme="minorHAnsi"/>
          <w:color w:val="000000" w:themeColor="text1"/>
          <w:sz w:val="24"/>
          <w:szCs w:val="24"/>
        </w:rPr>
        <w:br/>
        <w:t>Bay Mikrop Bay Mikrop,</w:t>
      </w:r>
      <w:r w:rsidRPr="00F145F3">
        <w:rPr>
          <w:rFonts w:cstheme="minorHAnsi"/>
          <w:color w:val="000000" w:themeColor="text1"/>
          <w:sz w:val="24"/>
          <w:szCs w:val="24"/>
        </w:rPr>
        <w:br/>
        <w:t>Beni hasta edemezsin.</w:t>
      </w:r>
      <w:r w:rsidRPr="00F145F3">
        <w:rPr>
          <w:rFonts w:cstheme="minorHAnsi"/>
          <w:color w:val="000000" w:themeColor="text1"/>
          <w:sz w:val="24"/>
          <w:szCs w:val="24"/>
        </w:rPr>
        <w:br/>
        <w:t>Bay Mikrop Bay Mikrop,</w:t>
      </w:r>
      <w:r w:rsidRPr="00F145F3">
        <w:rPr>
          <w:rFonts w:cstheme="minorHAnsi"/>
          <w:color w:val="000000" w:themeColor="text1"/>
          <w:sz w:val="24"/>
          <w:szCs w:val="24"/>
        </w:rPr>
        <w:br/>
        <w:t>Beni hasta edemezsin.</w:t>
      </w:r>
      <w:r w:rsidRPr="00F145F3">
        <w:rPr>
          <w:rFonts w:cstheme="minorHAnsi"/>
          <w:color w:val="000000" w:themeColor="text1"/>
          <w:sz w:val="24"/>
          <w:szCs w:val="24"/>
        </w:rPr>
        <w:br/>
        <w:t>Yemeğimi böyle yiyorum,</w:t>
      </w:r>
      <w:r w:rsidRPr="00F145F3">
        <w:rPr>
          <w:rFonts w:cstheme="minorHAnsi"/>
          <w:color w:val="000000" w:themeColor="text1"/>
          <w:sz w:val="24"/>
          <w:szCs w:val="24"/>
        </w:rPr>
        <w:br/>
        <w:t>Sütümü</w:t>
      </w:r>
      <w:r w:rsidR="00920670" w:rsidRPr="00F145F3">
        <w:rPr>
          <w:rFonts w:cstheme="minorHAnsi"/>
          <w:color w:val="000000" w:themeColor="text1"/>
          <w:sz w:val="24"/>
          <w:szCs w:val="24"/>
        </w:rPr>
        <w:t xml:space="preserve"> </w:t>
      </w:r>
      <w:r w:rsidRPr="00F145F3">
        <w:rPr>
          <w:rFonts w:cstheme="minorHAnsi"/>
          <w:color w:val="000000" w:themeColor="text1"/>
          <w:sz w:val="24"/>
          <w:szCs w:val="24"/>
        </w:rPr>
        <w:t>de böyle içiyorum.</w:t>
      </w:r>
      <w:r w:rsidRPr="00F145F3">
        <w:rPr>
          <w:rFonts w:cstheme="minorHAnsi"/>
          <w:color w:val="000000" w:themeColor="text1"/>
          <w:sz w:val="24"/>
          <w:szCs w:val="24"/>
        </w:rPr>
        <w:br/>
        <w:t>Meyveleri sebzeleri,</w:t>
      </w:r>
      <w:r w:rsidRPr="00F145F3">
        <w:rPr>
          <w:rFonts w:cstheme="minorHAnsi"/>
          <w:color w:val="000000" w:themeColor="text1"/>
          <w:sz w:val="24"/>
          <w:szCs w:val="24"/>
        </w:rPr>
        <w:br/>
        <w:t>Bol bol yiyorum.</w:t>
      </w:r>
      <w:r w:rsidRPr="00F145F3">
        <w:rPr>
          <w:rFonts w:cstheme="minorHAnsi"/>
          <w:color w:val="000000" w:themeColor="text1"/>
          <w:sz w:val="24"/>
          <w:szCs w:val="24"/>
        </w:rPr>
        <w:br/>
        <w:t>Bay Mikrop Bay Mikrop,</w:t>
      </w:r>
      <w:r w:rsidRPr="00F145F3">
        <w:rPr>
          <w:rFonts w:cstheme="minorHAnsi"/>
          <w:color w:val="000000" w:themeColor="text1"/>
          <w:sz w:val="24"/>
          <w:szCs w:val="24"/>
        </w:rPr>
        <w:br/>
        <w:t>Beni hasta edemezsin.</w:t>
      </w:r>
      <w:r w:rsidRPr="00F145F3">
        <w:rPr>
          <w:rFonts w:cstheme="minorHAnsi"/>
          <w:color w:val="000000" w:themeColor="text1"/>
          <w:sz w:val="24"/>
          <w:szCs w:val="24"/>
        </w:rPr>
        <w:br/>
        <w:t>Bay Mikrop Bay Mikrop,</w:t>
      </w:r>
      <w:r w:rsidRPr="00F145F3">
        <w:rPr>
          <w:rFonts w:cstheme="minorHAnsi"/>
          <w:color w:val="000000" w:themeColor="text1"/>
          <w:sz w:val="24"/>
          <w:szCs w:val="24"/>
        </w:rPr>
        <w:br/>
        <w:t>Beni hasta edemezsin.</w:t>
      </w:r>
      <w:r w:rsidRPr="00F145F3">
        <w:rPr>
          <w:rFonts w:cstheme="minorHAnsi"/>
          <w:color w:val="000000" w:themeColor="text1"/>
          <w:sz w:val="24"/>
          <w:szCs w:val="24"/>
        </w:rPr>
        <w:br/>
        <w:t>Ellerimi böyle yıkarım,</w:t>
      </w:r>
      <w:r w:rsidRPr="00F145F3">
        <w:rPr>
          <w:rFonts w:cstheme="minorHAnsi"/>
          <w:color w:val="000000" w:themeColor="text1"/>
          <w:sz w:val="24"/>
          <w:szCs w:val="24"/>
        </w:rPr>
        <w:br/>
      </w:r>
      <w:r w:rsidRPr="00F145F3">
        <w:rPr>
          <w:rFonts w:cstheme="minorHAnsi"/>
          <w:color w:val="000000" w:themeColor="text1"/>
          <w:sz w:val="24"/>
          <w:szCs w:val="24"/>
        </w:rPr>
        <w:lastRenderedPageBreak/>
        <w:t>Saçımı da böyle tararım.</w:t>
      </w:r>
      <w:r w:rsidRPr="00F145F3">
        <w:rPr>
          <w:rFonts w:cstheme="minorHAnsi"/>
          <w:color w:val="000000" w:themeColor="text1"/>
          <w:sz w:val="24"/>
          <w:szCs w:val="24"/>
        </w:rPr>
        <w:br/>
        <w:t>Dişlerimi fırçalarım,</w:t>
      </w:r>
      <w:r w:rsidRPr="00F145F3">
        <w:rPr>
          <w:rFonts w:cstheme="minorHAnsi"/>
          <w:color w:val="000000" w:themeColor="text1"/>
          <w:sz w:val="24"/>
          <w:szCs w:val="24"/>
        </w:rPr>
        <w:br/>
        <w:t>Erken yatarım.</w:t>
      </w:r>
    </w:p>
    <w:p w14:paraId="0FCA64AE" w14:textId="77777777" w:rsidR="0056689D" w:rsidRPr="00F145F3" w:rsidRDefault="0056689D" w:rsidP="00F16A3D">
      <w:pPr>
        <w:tabs>
          <w:tab w:val="left" w:pos="7920"/>
        </w:tabs>
        <w:spacing w:after="0" w:line="240" w:lineRule="auto"/>
        <w:rPr>
          <w:rFonts w:cstheme="minorHAnsi"/>
          <w:b/>
          <w:color w:val="000000" w:themeColor="text1"/>
          <w:sz w:val="24"/>
          <w:szCs w:val="24"/>
        </w:rPr>
      </w:pPr>
    </w:p>
    <w:p w14:paraId="62850E3F"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25807914"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Minder Oyunu</w:t>
      </w:r>
    </w:p>
    <w:p w14:paraId="4CB1C736" w14:textId="77777777" w:rsidR="0056689D" w:rsidRPr="00F145F3" w:rsidRDefault="0056689D" w:rsidP="00F16A3D">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oyun alanına alır. Minderleri aralıklı ve farklı şekillerde dizer. Daha sonra müzik başlatılarak çocuklardan minderlere basmadan minderlerin aralarından önce yürüyerek, sonra koşarak, en son zıplayarak geçmeleri istenir.</w:t>
      </w:r>
    </w:p>
    <w:p w14:paraId="5B343F61" w14:textId="77777777" w:rsidR="0056689D" w:rsidRPr="00F145F3" w:rsidRDefault="0056689D" w:rsidP="00F16A3D">
      <w:pPr>
        <w:tabs>
          <w:tab w:val="left" w:pos="7920"/>
        </w:tabs>
        <w:spacing w:after="0" w:line="240" w:lineRule="auto"/>
        <w:rPr>
          <w:rFonts w:cstheme="minorHAnsi"/>
          <w:b/>
          <w:color w:val="000000" w:themeColor="text1"/>
          <w:sz w:val="24"/>
          <w:szCs w:val="24"/>
        </w:rPr>
      </w:pPr>
    </w:p>
    <w:p w14:paraId="7E704121" w14:textId="77777777" w:rsidR="0056689D" w:rsidRPr="00F145F3" w:rsidRDefault="0056689D" w:rsidP="00F16A3D">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337F8779" w14:textId="77777777" w:rsidR="0056689D" w:rsidRPr="00F145F3" w:rsidRDefault="0056689D" w:rsidP="00F16A3D">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w:t>
      </w:r>
      <w:r w:rsidR="00920670" w:rsidRPr="00F145F3">
        <w:rPr>
          <w:rFonts w:cstheme="minorHAnsi"/>
          <w:bCs/>
          <w:color w:val="000000" w:themeColor="text1"/>
          <w:sz w:val="24"/>
          <w:szCs w:val="24"/>
        </w:rPr>
        <w:t>Kutulardaki Rakam Kadar Flamayı Boyama ve</w:t>
      </w:r>
      <w:r w:rsidR="00B2527D" w:rsidRPr="00F145F3">
        <w:rPr>
          <w:rFonts w:cstheme="minorHAnsi"/>
          <w:bCs/>
          <w:color w:val="000000" w:themeColor="text1"/>
          <w:sz w:val="24"/>
          <w:szCs w:val="24"/>
        </w:rPr>
        <w:t xml:space="preserve"> Pembe Renk</w:t>
      </w:r>
      <w:r w:rsidR="00920670" w:rsidRPr="00F145F3">
        <w:rPr>
          <w:rFonts w:cstheme="minorHAnsi"/>
          <w:bCs/>
          <w:color w:val="000000" w:themeColor="text1"/>
          <w:sz w:val="24"/>
          <w:szCs w:val="24"/>
        </w:rPr>
        <w:t>” Çalışma</w:t>
      </w:r>
      <w:r w:rsidRPr="00F145F3">
        <w:rPr>
          <w:rFonts w:cstheme="minorHAnsi"/>
          <w:color w:val="000000" w:themeColor="text1"/>
          <w:sz w:val="24"/>
          <w:szCs w:val="24"/>
        </w:rPr>
        <w:t xml:space="preserve"> sayfalarını verir. Çalışmalar öğretmen rehberliğinde yapılır.</w:t>
      </w:r>
    </w:p>
    <w:p w14:paraId="3E7D09CB" w14:textId="77777777" w:rsidR="0056689D" w:rsidRPr="00F145F3" w:rsidRDefault="0056689D" w:rsidP="00F16A3D">
      <w:pPr>
        <w:tabs>
          <w:tab w:val="left" w:pos="7920"/>
        </w:tabs>
        <w:spacing w:after="0" w:line="240" w:lineRule="auto"/>
        <w:rPr>
          <w:rFonts w:cstheme="minorHAnsi"/>
          <w:color w:val="000000" w:themeColor="text1"/>
          <w:sz w:val="24"/>
          <w:szCs w:val="24"/>
        </w:rPr>
      </w:pPr>
    </w:p>
    <w:p w14:paraId="5DED8C9B" w14:textId="77777777" w:rsidR="0056689D" w:rsidRPr="00F145F3" w:rsidRDefault="0056689D" w:rsidP="00F16A3D">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7D380AAB" w14:textId="77777777" w:rsidR="0056689D" w:rsidRPr="00F145F3" w:rsidRDefault="0056689D" w:rsidP="00F16A3D">
      <w:pPr>
        <w:spacing w:after="0" w:line="240" w:lineRule="auto"/>
        <w:ind w:right="160"/>
        <w:rPr>
          <w:rFonts w:cstheme="minorHAnsi"/>
          <w:bCs/>
          <w:color w:val="000000" w:themeColor="text1"/>
          <w:sz w:val="24"/>
          <w:szCs w:val="24"/>
        </w:rPr>
      </w:pPr>
      <w:r w:rsidRPr="00F145F3">
        <w:rPr>
          <w:rFonts w:cstheme="minorHAnsi"/>
          <w:bCs/>
          <w:color w:val="000000" w:themeColor="text1"/>
          <w:sz w:val="24"/>
          <w:szCs w:val="24"/>
        </w:rPr>
        <w:t>Müzik CD’si, mikroskop boyama sayfası, gerçek mikroskop, incelemek için yaprak kesiti ya da saç teli, siyah elişi kâğıdı, yapıştırıcı, beyaz kağıt, boya kalemleri</w:t>
      </w:r>
    </w:p>
    <w:p w14:paraId="69FE45B1" w14:textId="77777777" w:rsidR="0056689D" w:rsidRPr="00F145F3" w:rsidRDefault="0056689D" w:rsidP="00F16A3D">
      <w:pPr>
        <w:spacing w:after="0" w:line="240" w:lineRule="auto"/>
        <w:ind w:right="160"/>
        <w:rPr>
          <w:rFonts w:cstheme="minorHAnsi"/>
          <w:b/>
          <w:bCs/>
          <w:color w:val="000000" w:themeColor="text1"/>
          <w:sz w:val="24"/>
          <w:szCs w:val="24"/>
        </w:rPr>
      </w:pPr>
    </w:p>
    <w:p w14:paraId="5AC49601" w14:textId="77777777" w:rsidR="0056689D" w:rsidRPr="00F145F3" w:rsidRDefault="0056689D" w:rsidP="00F16A3D">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42BB841F" w14:textId="77777777" w:rsidR="0056689D" w:rsidRPr="00F145F3" w:rsidRDefault="0056689D" w:rsidP="00F16A3D">
      <w:pPr>
        <w:spacing w:after="0" w:line="240" w:lineRule="auto"/>
        <w:ind w:right="160"/>
        <w:rPr>
          <w:rFonts w:cstheme="minorHAnsi"/>
          <w:b/>
          <w:bCs/>
          <w:color w:val="000000" w:themeColor="text1"/>
          <w:sz w:val="24"/>
          <w:szCs w:val="24"/>
        </w:rPr>
      </w:pPr>
      <w:r w:rsidRPr="00F145F3">
        <w:rPr>
          <w:rFonts w:cstheme="minorHAnsi"/>
          <w:bCs/>
          <w:color w:val="000000" w:themeColor="text1"/>
          <w:sz w:val="24"/>
          <w:szCs w:val="24"/>
        </w:rPr>
        <w:t>Mikroskop, bilim adamı, incelemek, araştırmak, kesit, icat, ritmik sayma (1 – 10)</w:t>
      </w:r>
    </w:p>
    <w:p w14:paraId="2EC87859" w14:textId="77777777" w:rsidR="0056689D" w:rsidRPr="00F145F3" w:rsidRDefault="0056689D" w:rsidP="00F16A3D">
      <w:pPr>
        <w:spacing w:after="0" w:line="240" w:lineRule="auto"/>
        <w:ind w:right="160"/>
        <w:rPr>
          <w:rFonts w:cstheme="minorHAnsi"/>
          <w:b/>
          <w:color w:val="000000" w:themeColor="text1"/>
          <w:sz w:val="24"/>
          <w:szCs w:val="24"/>
        </w:rPr>
      </w:pPr>
    </w:p>
    <w:p w14:paraId="5BBDB510" w14:textId="77777777" w:rsidR="0056689D" w:rsidRPr="00F145F3" w:rsidRDefault="0056689D" w:rsidP="00F16A3D">
      <w:pPr>
        <w:spacing w:after="0" w:line="240" w:lineRule="auto"/>
        <w:ind w:right="160"/>
        <w:rPr>
          <w:rFonts w:cstheme="minorHAnsi"/>
          <w:b/>
          <w:color w:val="000000" w:themeColor="text1"/>
          <w:sz w:val="24"/>
          <w:szCs w:val="24"/>
        </w:rPr>
      </w:pPr>
      <w:r w:rsidRPr="00F145F3">
        <w:rPr>
          <w:rFonts w:cstheme="minorHAnsi"/>
          <w:b/>
          <w:color w:val="000000" w:themeColor="text1"/>
          <w:sz w:val="24"/>
          <w:szCs w:val="24"/>
        </w:rPr>
        <w:t>Günü Değerlendirme Zamanı</w:t>
      </w:r>
    </w:p>
    <w:p w14:paraId="17D812A3" w14:textId="77777777" w:rsidR="0056689D" w:rsidRPr="00F145F3" w:rsidRDefault="0056689D" w:rsidP="00F16A3D">
      <w:pPr>
        <w:spacing w:after="0" w:line="240" w:lineRule="auto"/>
        <w:ind w:right="160"/>
        <w:rPr>
          <w:rFonts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574FB94D"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1. Bilim adamları neleri icat etmişler?</w:t>
      </w:r>
    </w:p>
    <w:p w14:paraId="2884A0C1"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2. Sen bilim adamı olsaydın ne icat ederdin?</w:t>
      </w:r>
    </w:p>
    <w:p w14:paraId="0317E788"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3. Evinizdeki teknolojik araçlar nelerdir?</w:t>
      </w:r>
    </w:p>
    <w:p w14:paraId="4719F099"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4. Mikroskop ne işe yarar?</w:t>
      </w:r>
    </w:p>
    <w:p w14:paraId="492FED28"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5. Mikropları nasıl görüyoruz?</w:t>
      </w:r>
    </w:p>
    <w:p w14:paraId="4EAA04A0"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6. Ellerimizi sabunla yıkamazsak, temizliğimize dikkat etmezsek ne olur?</w:t>
      </w:r>
    </w:p>
    <w:p w14:paraId="6B8059F2"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7. Minderlere basmadan aralarında zıplarken ne hissettiniz?</w:t>
      </w:r>
    </w:p>
    <w:p w14:paraId="3607815D"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8. Bugün neler yaptık?</w:t>
      </w:r>
    </w:p>
    <w:p w14:paraId="58FAAEB7" w14:textId="77777777" w:rsidR="0056689D" w:rsidRPr="00F145F3" w:rsidRDefault="0056689D" w:rsidP="00F16A3D">
      <w:pPr>
        <w:spacing w:after="0" w:line="240" w:lineRule="auto"/>
        <w:ind w:right="160"/>
        <w:rPr>
          <w:rFonts w:cstheme="minorHAnsi"/>
          <w:color w:val="000000" w:themeColor="text1"/>
          <w:sz w:val="24"/>
          <w:szCs w:val="24"/>
        </w:rPr>
      </w:pPr>
      <w:r w:rsidRPr="00F145F3">
        <w:rPr>
          <w:rFonts w:cstheme="minorHAnsi"/>
          <w:color w:val="000000" w:themeColor="text1"/>
          <w:sz w:val="24"/>
          <w:szCs w:val="24"/>
        </w:rPr>
        <w:t>9. Sizi bugün en çok hangi etkinliğimiz mutlu etti?</w:t>
      </w:r>
    </w:p>
    <w:p w14:paraId="240D8BD5" w14:textId="77777777" w:rsidR="005B3E50" w:rsidRPr="00F145F3" w:rsidRDefault="0056689D" w:rsidP="00F16A3D">
      <w:pPr>
        <w:spacing w:after="0" w:line="240" w:lineRule="auto"/>
        <w:ind w:right="160"/>
        <w:rPr>
          <w:rFonts w:cstheme="minorHAnsi"/>
          <w:color w:val="000000" w:themeColor="text1"/>
          <w:sz w:val="24"/>
          <w:szCs w:val="24"/>
        </w:rPr>
        <w:sectPr w:rsidR="005B3E50" w:rsidRPr="00F145F3" w:rsidSect="003E47E5">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10. Yarın neler yapmak istersiniz?</w:t>
      </w:r>
    </w:p>
    <w:p w14:paraId="36BA2CB1" w14:textId="76157C9C"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DDB932E" w14:textId="77777777" w:rsidR="0056689D" w:rsidRPr="00F145F3" w:rsidRDefault="0056689D" w:rsidP="00F16A3D">
      <w:pPr>
        <w:suppressAutoHyphens/>
        <w:autoSpaceDE w:val="0"/>
        <w:autoSpaceDN w:val="0"/>
        <w:adjustRightInd w:val="0"/>
        <w:spacing w:after="0"/>
        <w:textAlignment w:val="center"/>
        <w:rPr>
          <w:rFonts w:cstheme="minorHAnsi"/>
          <w:b/>
          <w:color w:val="000000" w:themeColor="text1"/>
          <w:sz w:val="24"/>
          <w:szCs w:val="24"/>
        </w:rPr>
      </w:pPr>
    </w:p>
    <w:p w14:paraId="3BA9F10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Okul Adı                    :</w:t>
      </w:r>
    </w:p>
    <w:p w14:paraId="01905E8E" w14:textId="173FF36C"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Tar</w:t>
      </w:r>
      <w:r w:rsidR="00B2527D" w:rsidRPr="00F145F3">
        <w:rPr>
          <w:rFonts w:cstheme="minorHAnsi"/>
          <w:b/>
          <w:color w:val="000000" w:themeColor="text1"/>
          <w:sz w:val="24"/>
          <w:szCs w:val="24"/>
        </w:rPr>
        <w:t xml:space="preserve">ih             </w:t>
      </w:r>
      <w:r w:rsidR="00D758D0" w:rsidRPr="00F145F3">
        <w:rPr>
          <w:rFonts w:cstheme="minorHAnsi"/>
          <w:b/>
          <w:color w:val="000000" w:themeColor="text1"/>
          <w:sz w:val="24"/>
          <w:szCs w:val="24"/>
        </w:rPr>
        <w:t xml:space="preserve">             : </w:t>
      </w:r>
      <w:r w:rsidR="00D14126" w:rsidRPr="00F145F3">
        <w:rPr>
          <w:rFonts w:cstheme="minorHAnsi"/>
          <w:b/>
          <w:color w:val="000000" w:themeColor="text1"/>
          <w:sz w:val="24"/>
          <w:szCs w:val="24"/>
        </w:rPr>
        <w:t>2</w:t>
      </w:r>
      <w:r w:rsidR="00F756D7" w:rsidRPr="00F145F3">
        <w:rPr>
          <w:rFonts w:cstheme="minorHAnsi"/>
          <w:b/>
          <w:color w:val="000000" w:themeColor="text1"/>
          <w:sz w:val="24"/>
          <w:szCs w:val="24"/>
        </w:rPr>
        <w:t>4</w:t>
      </w:r>
      <w:r w:rsidR="00D14126" w:rsidRPr="00F145F3">
        <w:rPr>
          <w:rFonts w:cstheme="minorHAnsi"/>
          <w:b/>
          <w:color w:val="000000" w:themeColor="text1"/>
          <w:sz w:val="24"/>
          <w:szCs w:val="24"/>
        </w:rPr>
        <w:t>.05.2024</w:t>
      </w:r>
    </w:p>
    <w:p w14:paraId="1A882C3B" w14:textId="40313100"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Yaş Grubu (Ay)        : </w:t>
      </w:r>
    </w:p>
    <w:p w14:paraId="7515813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Öğretmen Adı </w:t>
      </w:r>
      <w:r w:rsidR="005B3E50" w:rsidRPr="00F145F3">
        <w:rPr>
          <w:rFonts w:cstheme="minorHAnsi"/>
          <w:b/>
          <w:color w:val="000000" w:themeColor="text1"/>
          <w:sz w:val="24"/>
          <w:szCs w:val="24"/>
        </w:rPr>
        <w:t xml:space="preserve">        </w:t>
      </w:r>
      <w:r w:rsidRPr="00F145F3">
        <w:rPr>
          <w:rFonts w:cstheme="minorHAnsi"/>
          <w:b/>
          <w:color w:val="000000" w:themeColor="text1"/>
          <w:sz w:val="24"/>
          <w:szCs w:val="24"/>
        </w:rPr>
        <w:t>:</w:t>
      </w:r>
    </w:p>
    <w:p w14:paraId="21FE4B50" w14:textId="77777777" w:rsidR="0056689D" w:rsidRPr="00F145F3" w:rsidRDefault="0056689D" w:rsidP="00F16A3D">
      <w:pPr>
        <w:spacing w:after="0"/>
        <w:rPr>
          <w:rFonts w:cstheme="minorHAnsi"/>
          <w:b/>
          <w:color w:val="000000" w:themeColor="text1"/>
          <w:sz w:val="24"/>
          <w:szCs w:val="24"/>
        </w:rPr>
      </w:pPr>
    </w:p>
    <w:p w14:paraId="339C04E5"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03748DF3" w14:textId="24D3AE7C"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ab/>
        <w:t>Çocukların karşılanması</w:t>
      </w:r>
    </w:p>
    <w:p w14:paraId="67D984AA" w14:textId="6F98CF90" w:rsidR="00794D49" w:rsidRPr="00F145F3" w:rsidRDefault="00794D49" w:rsidP="00794D49">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Takvim ve Hava Durumu</w:t>
      </w:r>
    </w:p>
    <w:p w14:paraId="29766511" w14:textId="77777777" w:rsidR="0056689D" w:rsidRPr="00F145F3" w:rsidRDefault="0056689D" w:rsidP="00F16A3D">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ab/>
        <w:t>“Eyvah Ormanda Kaybolduk!” oyununun oynanması</w:t>
      </w:r>
    </w:p>
    <w:p w14:paraId="3E100316"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07532888"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1C468C1A"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597978B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419ECD0" w14:textId="77777777" w:rsidR="0056689D" w:rsidRPr="00F145F3" w:rsidRDefault="0056689D" w:rsidP="00F16A3D">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Öğrenme merkezlerinde oyun</w:t>
      </w:r>
    </w:p>
    <w:p w14:paraId="119EAE99"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0F9CDE8E"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0129F31" w14:textId="77777777" w:rsidR="0056689D" w:rsidRPr="00F145F3" w:rsidRDefault="0056689D" w:rsidP="00F16A3D">
      <w:pPr>
        <w:pStyle w:val="ListeParagraf"/>
        <w:spacing w:after="0" w:line="240" w:lineRule="auto"/>
        <w:ind w:left="360" w:firstLine="360"/>
        <w:rPr>
          <w:rFonts w:cstheme="minorHAnsi"/>
          <w:bCs/>
          <w:color w:val="000000" w:themeColor="text1"/>
          <w:sz w:val="24"/>
          <w:szCs w:val="24"/>
        </w:rPr>
      </w:pPr>
      <w:r w:rsidRPr="00F145F3">
        <w:rPr>
          <w:rFonts w:cstheme="minorHAnsi"/>
          <w:bCs/>
          <w:color w:val="000000" w:themeColor="text1"/>
          <w:sz w:val="24"/>
          <w:szCs w:val="24"/>
        </w:rPr>
        <w:t>Türkçe: “Sayılar” Doğaçlama Hikayesi, “Sayılar” Şiiri, “Kurbağa Kardeş” Parmak Oyunu</w:t>
      </w:r>
    </w:p>
    <w:p w14:paraId="3571D7B8" w14:textId="77777777" w:rsidR="0056689D" w:rsidRPr="00F145F3" w:rsidRDefault="0056689D" w:rsidP="00F16A3D">
      <w:pPr>
        <w:pStyle w:val="ListeParagraf"/>
        <w:spacing w:after="0" w:line="240" w:lineRule="auto"/>
        <w:ind w:left="360" w:firstLine="360"/>
        <w:rPr>
          <w:rFonts w:cstheme="minorHAnsi"/>
          <w:bCs/>
          <w:color w:val="000000" w:themeColor="text1"/>
          <w:sz w:val="24"/>
          <w:szCs w:val="24"/>
        </w:rPr>
      </w:pPr>
      <w:r w:rsidRPr="00F145F3">
        <w:rPr>
          <w:rFonts w:cstheme="minorHAnsi"/>
          <w:bCs/>
          <w:color w:val="000000" w:themeColor="text1"/>
          <w:sz w:val="24"/>
          <w:szCs w:val="24"/>
        </w:rPr>
        <w:t>Oyun: “Saklanan Rakamları Bulalım” Oyunu ve “Ali Baba Saatin Kaç?” Oyunu</w:t>
      </w:r>
    </w:p>
    <w:p w14:paraId="6B6D7B2B" w14:textId="77777777" w:rsidR="0056689D" w:rsidRPr="00F145F3" w:rsidRDefault="0056689D" w:rsidP="00F16A3D">
      <w:pPr>
        <w:pStyle w:val="ListeParagraf"/>
        <w:spacing w:after="0" w:line="240" w:lineRule="auto"/>
        <w:ind w:left="0"/>
        <w:rPr>
          <w:rFonts w:cstheme="minorHAnsi"/>
          <w:bCs/>
          <w:color w:val="000000" w:themeColor="text1"/>
          <w:sz w:val="24"/>
          <w:szCs w:val="24"/>
        </w:rPr>
      </w:pPr>
    </w:p>
    <w:p w14:paraId="621B0BD7"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2A2349C" w14:textId="77777777" w:rsidR="0056689D" w:rsidRPr="00F145F3" w:rsidRDefault="0056689D" w:rsidP="00F16A3D">
      <w:pPr>
        <w:spacing w:after="0" w:line="240" w:lineRule="auto"/>
        <w:rPr>
          <w:rFonts w:cstheme="minorHAnsi"/>
          <w:b/>
          <w:color w:val="000000" w:themeColor="text1"/>
          <w:sz w:val="24"/>
          <w:szCs w:val="24"/>
        </w:rPr>
      </w:pPr>
    </w:p>
    <w:p w14:paraId="63C92806"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371168D7" w14:textId="77777777" w:rsidR="0056689D" w:rsidRPr="00F145F3" w:rsidRDefault="0056689D" w:rsidP="00F16A3D">
      <w:pPr>
        <w:pStyle w:val="ListeParagraf"/>
        <w:spacing w:after="0"/>
        <w:rPr>
          <w:rFonts w:cstheme="minorHAnsi"/>
          <w:b/>
          <w:color w:val="000000" w:themeColor="text1"/>
          <w:sz w:val="24"/>
          <w:szCs w:val="24"/>
        </w:rPr>
      </w:pPr>
    </w:p>
    <w:p w14:paraId="31EFC0D8"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5C5F5E9" w14:textId="77777777" w:rsidR="0056689D" w:rsidRPr="00F145F3" w:rsidRDefault="0056689D" w:rsidP="00F16A3D">
      <w:pPr>
        <w:pStyle w:val="ListeParagraf"/>
        <w:spacing w:after="0"/>
        <w:rPr>
          <w:rFonts w:cstheme="minorHAnsi"/>
          <w:b/>
          <w:color w:val="000000" w:themeColor="text1"/>
          <w:sz w:val="24"/>
          <w:szCs w:val="24"/>
        </w:rPr>
      </w:pPr>
    </w:p>
    <w:p w14:paraId="2677C483" w14:textId="77777777" w:rsidR="0056689D" w:rsidRPr="00F145F3" w:rsidRDefault="0056689D"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BBA9966" w14:textId="77777777" w:rsidR="0056689D" w:rsidRPr="00F145F3" w:rsidRDefault="0056689D" w:rsidP="00F16A3D">
      <w:pPr>
        <w:pStyle w:val="ListeParagraf"/>
        <w:spacing w:after="0" w:line="240" w:lineRule="auto"/>
        <w:ind w:left="360" w:firstLine="360"/>
        <w:rPr>
          <w:rFonts w:cstheme="minorHAnsi"/>
          <w:bCs/>
          <w:color w:val="000000" w:themeColor="text1"/>
          <w:sz w:val="24"/>
          <w:szCs w:val="24"/>
        </w:rPr>
      </w:pPr>
      <w:r w:rsidRPr="00F145F3">
        <w:rPr>
          <w:rFonts w:cstheme="minorHAnsi"/>
          <w:bCs/>
          <w:color w:val="000000" w:themeColor="text1"/>
          <w:sz w:val="24"/>
          <w:szCs w:val="24"/>
        </w:rPr>
        <w:t>Müzik: “Sayılar” Şarkısı</w:t>
      </w:r>
    </w:p>
    <w:p w14:paraId="1320E464" w14:textId="2A1F51CC" w:rsidR="0056689D" w:rsidRPr="00F145F3" w:rsidRDefault="00893053" w:rsidP="006E66F6">
      <w:pPr>
        <w:rPr>
          <w:rFonts w:cstheme="minorHAnsi"/>
          <w:b/>
          <w:bCs/>
          <w:color w:val="000000" w:themeColor="text1"/>
        </w:rPr>
      </w:pPr>
      <w:r w:rsidRPr="00F145F3">
        <w:rPr>
          <w:rFonts w:cstheme="minorHAnsi"/>
          <w:bCs/>
          <w:color w:val="000000" w:themeColor="text1"/>
          <w:sz w:val="24"/>
          <w:szCs w:val="24"/>
        </w:rPr>
        <w:t xml:space="preserve">              </w:t>
      </w:r>
      <w:r w:rsidR="0056689D" w:rsidRPr="00F145F3">
        <w:rPr>
          <w:rFonts w:cstheme="minorHAnsi"/>
          <w:bCs/>
          <w:color w:val="000000" w:themeColor="text1"/>
          <w:sz w:val="24"/>
          <w:szCs w:val="24"/>
        </w:rPr>
        <w:t xml:space="preserve">Kavram Çalışması: </w:t>
      </w:r>
      <w:r w:rsidRPr="00F145F3">
        <w:rPr>
          <w:rFonts w:cstheme="minorHAnsi"/>
          <w:bCs/>
          <w:color w:val="000000" w:themeColor="text1"/>
        </w:rPr>
        <w:t>Dikkat Çalışması</w:t>
      </w:r>
    </w:p>
    <w:p w14:paraId="6FE67D2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785B7304" w14:textId="77777777" w:rsidR="0056689D" w:rsidRPr="00F145F3" w:rsidRDefault="0056689D" w:rsidP="00F16A3D">
      <w:pPr>
        <w:pStyle w:val="ListeParagraf"/>
        <w:spacing w:after="0" w:line="240" w:lineRule="auto"/>
        <w:ind w:left="0"/>
        <w:rPr>
          <w:rFonts w:cstheme="minorHAnsi"/>
          <w:b/>
          <w:color w:val="000000" w:themeColor="text1"/>
          <w:sz w:val="24"/>
          <w:szCs w:val="24"/>
        </w:rPr>
      </w:pPr>
      <w:r w:rsidRPr="00F145F3">
        <w:rPr>
          <w:rFonts w:cstheme="minorHAnsi"/>
          <w:color w:val="000000" w:themeColor="text1"/>
          <w:sz w:val="24"/>
          <w:szCs w:val="24"/>
        </w:rPr>
        <w:tab/>
        <w:t>Öğrenme merkezlerinde oyun</w:t>
      </w:r>
    </w:p>
    <w:p w14:paraId="67584F6B" w14:textId="77777777" w:rsidR="0056689D" w:rsidRPr="00F145F3" w:rsidRDefault="0056689D" w:rsidP="00F16A3D">
      <w:pPr>
        <w:pStyle w:val="ListeParagraf"/>
        <w:spacing w:after="0" w:line="240" w:lineRule="auto"/>
        <w:ind w:left="0"/>
        <w:rPr>
          <w:rFonts w:cstheme="minorHAnsi"/>
          <w:b/>
          <w:color w:val="000000" w:themeColor="text1"/>
          <w:sz w:val="24"/>
          <w:szCs w:val="24"/>
        </w:rPr>
      </w:pPr>
    </w:p>
    <w:p w14:paraId="41EBBC86"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BAC35CD" w14:textId="0E91CE63" w:rsidR="0056689D" w:rsidRPr="00F145F3" w:rsidRDefault="0056689D" w:rsidP="00F16A3D">
      <w:pPr>
        <w:spacing w:after="0"/>
        <w:rPr>
          <w:rFonts w:cstheme="minorHAnsi"/>
          <w:color w:val="000000" w:themeColor="text1"/>
          <w:sz w:val="24"/>
          <w:szCs w:val="24"/>
        </w:rPr>
      </w:pPr>
    </w:p>
    <w:p w14:paraId="0AA76630" w14:textId="77777777" w:rsidR="006E66F6" w:rsidRPr="00F145F3" w:rsidRDefault="006E66F6" w:rsidP="00F16A3D">
      <w:pPr>
        <w:spacing w:after="0"/>
        <w:rPr>
          <w:rFonts w:cstheme="minorHAnsi"/>
          <w:color w:val="000000" w:themeColor="text1"/>
          <w:sz w:val="24"/>
          <w:szCs w:val="24"/>
        </w:rPr>
      </w:pPr>
    </w:p>
    <w:p w14:paraId="6898BA22" w14:textId="77777777" w:rsidR="0056689D" w:rsidRPr="00F145F3" w:rsidRDefault="0056689D"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4629A130" w14:textId="77777777" w:rsidR="0056689D" w:rsidRPr="00F145F3" w:rsidRDefault="0056689D" w:rsidP="00F16A3D">
      <w:pPr>
        <w:pStyle w:val="ListeParagraf"/>
        <w:spacing w:after="0" w:line="240" w:lineRule="auto"/>
        <w:ind w:left="0" w:firstLine="708"/>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19BD299C" w14:textId="77777777" w:rsidR="00D758D0" w:rsidRPr="00F145F3" w:rsidRDefault="00D758D0" w:rsidP="00F16A3D">
      <w:pPr>
        <w:pStyle w:val="ListeParagraf"/>
        <w:spacing w:after="0" w:line="240" w:lineRule="auto"/>
        <w:ind w:left="0" w:firstLine="708"/>
        <w:rPr>
          <w:rFonts w:cstheme="minorHAnsi"/>
          <w:b/>
          <w:color w:val="000000" w:themeColor="text1"/>
          <w:sz w:val="24"/>
          <w:szCs w:val="24"/>
        </w:rPr>
      </w:pPr>
    </w:p>
    <w:p w14:paraId="7F03FE30"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73B686E"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D221A81" w14:textId="77777777" w:rsidR="00D758D0" w:rsidRPr="00F145F3" w:rsidRDefault="00D758D0" w:rsidP="00D758D0">
      <w:pPr>
        <w:tabs>
          <w:tab w:val="left" w:pos="2025"/>
        </w:tabs>
        <w:rPr>
          <w:rFonts w:cstheme="minorHAnsi"/>
          <w:b/>
          <w:color w:val="000000" w:themeColor="text1"/>
          <w:sz w:val="24"/>
          <w:szCs w:val="24"/>
        </w:rPr>
      </w:pPr>
    </w:p>
    <w:p w14:paraId="405F98D6"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E7718A5" w14:textId="35828DF4"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C8CA846" w14:textId="77777777" w:rsidR="006E66F6" w:rsidRPr="00F145F3" w:rsidRDefault="006E66F6" w:rsidP="00D758D0">
      <w:pPr>
        <w:pStyle w:val="ListeParagraf"/>
        <w:tabs>
          <w:tab w:val="left" w:pos="1892"/>
        </w:tabs>
        <w:spacing w:after="0" w:line="240" w:lineRule="auto"/>
        <w:rPr>
          <w:rFonts w:cstheme="minorHAnsi"/>
          <w:b/>
          <w:color w:val="000000" w:themeColor="text1"/>
          <w:sz w:val="24"/>
          <w:szCs w:val="24"/>
        </w:rPr>
      </w:pPr>
    </w:p>
    <w:p w14:paraId="29F92FAF"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09697E8" w14:textId="5307F815" w:rsidR="00D758D0" w:rsidRPr="00F145F3" w:rsidRDefault="00D758D0" w:rsidP="00D758D0">
      <w:pPr>
        <w:pStyle w:val="ListeParagraf"/>
        <w:spacing w:after="0" w:line="240" w:lineRule="auto"/>
        <w:rPr>
          <w:rFonts w:cstheme="minorHAnsi"/>
          <w:b/>
          <w:color w:val="000000" w:themeColor="text1"/>
          <w:sz w:val="24"/>
          <w:szCs w:val="24"/>
        </w:rPr>
      </w:pPr>
    </w:p>
    <w:p w14:paraId="6C4E7A77" w14:textId="77777777" w:rsidR="00D758D0" w:rsidRPr="00F145F3" w:rsidRDefault="00D758D0" w:rsidP="00D758D0">
      <w:pPr>
        <w:pStyle w:val="ListeParagraf"/>
        <w:spacing w:after="0" w:line="240" w:lineRule="auto"/>
        <w:rPr>
          <w:rFonts w:cstheme="minorHAnsi"/>
          <w:b/>
          <w:color w:val="000000" w:themeColor="text1"/>
          <w:sz w:val="24"/>
          <w:szCs w:val="24"/>
        </w:rPr>
      </w:pPr>
    </w:p>
    <w:p w14:paraId="582E8580"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Etkinlik Adı – Türü: Türkçe, Oyun, Müzik, Kavram Çalışması (Bütünleştirilmiş Büyük Grup Etkinliği)</w:t>
      </w:r>
    </w:p>
    <w:p w14:paraId="0BC4772A" w14:textId="77777777" w:rsidR="0056689D" w:rsidRPr="00F145F3" w:rsidRDefault="0056689D" w:rsidP="00F16A3D">
      <w:pPr>
        <w:spacing w:after="0"/>
        <w:rPr>
          <w:rFonts w:cstheme="minorHAnsi"/>
          <w:color w:val="000000" w:themeColor="text1"/>
          <w:sz w:val="24"/>
          <w:szCs w:val="24"/>
        </w:rPr>
      </w:pPr>
    </w:p>
    <w:p w14:paraId="0B1C3CCF"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 VE GÖSTERGELER</w:t>
      </w:r>
    </w:p>
    <w:p w14:paraId="55558DAA" w14:textId="77777777" w:rsidR="0056689D" w:rsidRPr="00F145F3" w:rsidRDefault="0056689D" w:rsidP="00F16A3D">
      <w:pPr>
        <w:spacing w:after="0"/>
        <w:rPr>
          <w:rFonts w:cstheme="minorHAnsi"/>
          <w:b/>
          <w:color w:val="000000" w:themeColor="text1"/>
          <w:sz w:val="24"/>
          <w:szCs w:val="24"/>
        </w:rPr>
      </w:pPr>
    </w:p>
    <w:p w14:paraId="4E28A300"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Motor Gelişimi</w:t>
      </w:r>
    </w:p>
    <w:p w14:paraId="08021497"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1: Yer değiştirme hareketleri yapar.</w:t>
      </w:r>
    </w:p>
    <w:p w14:paraId="52DC934F" w14:textId="77777777" w:rsidR="0056689D" w:rsidRPr="00F145F3" w:rsidRDefault="0056689D" w:rsidP="00F16A3D">
      <w:pPr>
        <w:spacing w:after="0"/>
        <w:rPr>
          <w:rFonts w:cstheme="minorHAnsi"/>
          <w:b/>
          <w:color w:val="000000" w:themeColor="text1"/>
          <w:sz w:val="24"/>
          <w:szCs w:val="24"/>
        </w:rPr>
      </w:pPr>
      <w:r w:rsidRPr="00F145F3">
        <w:rPr>
          <w:rFonts w:cstheme="minorHAnsi"/>
          <w:b/>
          <w:bCs/>
          <w:color w:val="000000" w:themeColor="text1"/>
          <w:sz w:val="24"/>
          <w:szCs w:val="24"/>
        </w:rPr>
        <w:t>Göstergeleri:</w:t>
      </w:r>
    </w:p>
    <w:p w14:paraId="730C2F36"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357C31F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Yönergeler doğrultusunda koşar.</w:t>
      </w:r>
    </w:p>
    <w:p w14:paraId="78949FD2" w14:textId="77777777" w:rsidR="0056689D" w:rsidRPr="00F145F3" w:rsidRDefault="0056689D" w:rsidP="00F16A3D">
      <w:pPr>
        <w:spacing w:after="0"/>
        <w:rPr>
          <w:rFonts w:cstheme="minorHAnsi"/>
          <w:color w:val="000000" w:themeColor="text1"/>
          <w:sz w:val="24"/>
          <w:szCs w:val="24"/>
        </w:rPr>
      </w:pPr>
    </w:p>
    <w:p w14:paraId="78C4411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Dil Gelişimi</w:t>
      </w:r>
    </w:p>
    <w:p w14:paraId="1C02B8E6"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ım 7: Dinlediklerinin /izlediklerinin anlamını kavrar.</w:t>
      </w:r>
    </w:p>
    <w:p w14:paraId="2F7C0E6C"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454207EC"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özel yönergeleri yerine getirir.</w:t>
      </w:r>
    </w:p>
    <w:p w14:paraId="1136B58A" w14:textId="77777777" w:rsidR="0056689D" w:rsidRPr="00F145F3" w:rsidRDefault="0056689D" w:rsidP="00F16A3D">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ADF2993" w14:textId="77777777" w:rsidR="0056689D" w:rsidRPr="00F145F3" w:rsidRDefault="0056689D" w:rsidP="00F16A3D">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5E4AE051" w14:textId="77777777" w:rsidR="0056689D" w:rsidRPr="00F145F3" w:rsidRDefault="0056689D" w:rsidP="00F16A3D">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798C5D43" w14:textId="77777777" w:rsidR="0056689D" w:rsidRPr="00F145F3" w:rsidRDefault="0056689D" w:rsidP="00F16A3D">
      <w:pPr>
        <w:spacing w:after="0"/>
        <w:rPr>
          <w:rFonts w:cstheme="minorHAnsi"/>
          <w:b/>
          <w:color w:val="000000" w:themeColor="text1"/>
          <w:sz w:val="24"/>
          <w:szCs w:val="24"/>
        </w:rPr>
      </w:pPr>
    </w:p>
    <w:p w14:paraId="18E2CB61"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Bilişsel Gelişim</w:t>
      </w:r>
    </w:p>
    <w:p w14:paraId="4FA0FB6A"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Kazanım 4: Nesneleri sayar.</w:t>
      </w:r>
    </w:p>
    <w:p w14:paraId="6DD9EDAB"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C7FA2FE"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İleriye/geriye doğru birer birer ritmik sayar. </w:t>
      </w:r>
    </w:p>
    <w:p w14:paraId="279CDD7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Belirtilen sayı kadar nesneyi gösterir. </w:t>
      </w:r>
    </w:p>
    <w:p w14:paraId="47E7F27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Saydığı nesnelerin kaç tane olduğunu söyler. </w:t>
      </w:r>
    </w:p>
    <w:p w14:paraId="284EBFB0"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0’a kadar olan sayılar içerisinde bir sayıdan sonra gelen sayıyı söyler.</w:t>
      </w:r>
    </w:p>
    <w:p w14:paraId="701C9CB3"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14B47019"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93D264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xml:space="preserve">Nesne/varlığın adını söyler. </w:t>
      </w:r>
    </w:p>
    <w:p w14:paraId="69F35327"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Nesne/varlığın miktarını söyler.</w:t>
      </w:r>
    </w:p>
    <w:p w14:paraId="36C9F0AF" w14:textId="77777777" w:rsidR="0056689D" w:rsidRPr="00F145F3" w:rsidRDefault="0056689D" w:rsidP="00F16A3D">
      <w:pPr>
        <w:spacing w:after="0"/>
        <w:rPr>
          <w:rFonts w:cstheme="minorHAnsi"/>
          <w:color w:val="000000" w:themeColor="text1"/>
          <w:sz w:val="24"/>
          <w:szCs w:val="24"/>
        </w:rPr>
      </w:pPr>
      <w:r w:rsidRPr="00F145F3">
        <w:rPr>
          <w:rFonts w:cstheme="minorHAnsi"/>
          <w:b/>
          <w:bCs/>
          <w:color w:val="000000" w:themeColor="text1"/>
          <w:sz w:val="24"/>
          <w:szCs w:val="24"/>
        </w:rPr>
        <w:t>Kazanım 7: Nesne ya da varlıkları özelliklerine göre gruplar.</w:t>
      </w:r>
    </w:p>
    <w:p w14:paraId="7C234A87"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70EF1EE4"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Nesne/varlıkları miktarına göre gruplar.</w:t>
      </w:r>
    </w:p>
    <w:p w14:paraId="208108CA" w14:textId="77777777" w:rsidR="0056689D" w:rsidRPr="00F145F3" w:rsidRDefault="0056689D" w:rsidP="00F16A3D">
      <w:pPr>
        <w:spacing w:after="0"/>
        <w:rPr>
          <w:rFonts w:cstheme="minorHAnsi"/>
          <w:color w:val="000000" w:themeColor="text1"/>
          <w:sz w:val="24"/>
          <w:szCs w:val="24"/>
        </w:rPr>
      </w:pPr>
    </w:p>
    <w:p w14:paraId="113AFFE2"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Öz Bakım Becerileri</w:t>
      </w:r>
    </w:p>
    <w:p w14:paraId="1F77340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Kazanım 1. Bedeniyle ilgili temizlik kurallarını uygular. </w:t>
      </w:r>
    </w:p>
    <w:p w14:paraId="3B14C458"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Göstergeleri: </w:t>
      </w:r>
    </w:p>
    <w:p w14:paraId="26BD33D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Saçını tarar, dişini fırçalar, elini, yüzünü yıkar.</w:t>
      </w:r>
    </w:p>
    <w:p w14:paraId="437AB11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Tuvalet gereksinimine yönelik işleri yapar.</w:t>
      </w:r>
    </w:p>
    <w:p w14:paraId="54E7E3F1" w14:textId="77777777" w:rsidR="0056689D" w:rsidRPr="00F145F3" w:rsidRDefault="0056689D" w:rsidP="00F16A3D">
      <w:pPr>
        <w:spacing w:after="0"/>
        <w:rPr>
          <w:rFonts w:cstheme="minorHAnsi"/>
          <w:color w:val="000000" w:themeColor="text1"/>
          <w:sz w:val="24"/>
          <w:szCs w:val="24"/>
        </w:rPr>
      </w:pPr>
    </w:p>
    <w:p w14:paraId="5F207DAC" w14:textId="77777777" w:rsidR="0056689D" w:rsidRPr="00F145F3" w:rsidRDefault="0056689D" w:rsidP="00F16A3D">
      <w:pPr>
        <w:spacing w:after="0"/>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7C82299D" w14:textId="77777777" w:rsidR="0056689D" w:rsidRPr="00F145F3" w:rsidRDefault="0056689D" w:rsidP="00F16A3D">
      <w:pPr>
        <w:spacing w:after="0"/>
        <w:ind w:right="193"/>
        <w:rPr>
          <w:rFonts w:cstheme="minorHAnsi"/>
          <w:b/>
          <w:bCs/>
          <w:color w:val="000000" w:themeColor="text1"/>
          <w:sz w:val="24"/>
          <w:szCs w:val="24"/>
        </w:rPr>
      </w:pPr>
    </w:p>
    <w:p w14:paraId="28836F16"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Güne Başlama Zamanı</w:t>
      </w:r>
    </w:p>
    <w:p w14:paraId="55496CFE" w14:textId="77777777" w:rsidR="0056689D" w:rsidRPr="00F145F3" w:rsidRDefault="0056689D" w:rsidP="00F16A3D">
      <w:pPr>
        <w:pStyle w:val="GvdeMetni"/>
        <w:tabs>
          <w:tab w:val="left" w:pos="396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 Öğretmen çocukları karşılar. Öğretmen tef ile tempo tutar. Çocuklarla sözel yönergelere göre sınıf içinde değişik yönlere yürünür. (Zıplama, koşma, sürünerek ilerleme gibi ısınma hareketleri yapılır.)</w:t>
      </w:r>
    </w:p>
    <w:p w14:paraId="7CE7297B" w14:textId="77777777" w:rsidR="0056689D" w:rsidRPr="00F145F3" w:rsidRDefault="0056689D" w:rsidP="00F16A3D">
      <w:pPr>
        <w:pStyle w:val="GvdeMetni"/>
        <w:tabs>
          <w:tab w:val="left" w:pos="3960"/>
        </w:tabs>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 xml:space="preserve">Belli bir süre sonra öğretmen, “Eyvah, kaybolduk! Ormana gelmişiz, ormandan çıkmak için bir yol bulmamız lazım.” der. Çocuklardan düşünmeleri ve düşüncelerini söylemeleri istenir. Sonunda birine sormaya karar verirler. Öğretmen o ormanda yaşayan bir ihtiyar olur. “Bu ormandan kurtulmak için yerde bulunan kalın ve ince iplerden kalın olanların üstünden üç kez atlayacaksınız, karşınıza rakamlar çıkacak, (1-2-3-4-5) onlarında üstünden atlayacaksınız, sonra rakamlar size iki anahtar verecek. Bunlardan kalın olan anahtarı alıp köşeli olan kapıyı açacaksınız, ormandan deniz kıyısına gelerek kurtulursunuz.” der. Çocuklar söyleneni sırayla yaparlar. (Öğretmen, önceden fon kartonundan hazırladığı rakamları, kalın – ince anahtarları köşeli, yuvarlak şekilli kapıları oyunun akışına göre söylediği gibi yerleştirir.) </w:t>
      </w:r>
    </w:p>
    <w:p w14:paraId="4B2F5263" w14:textId="77777777" w:rsidR="0056689D" w:rsidRPr="00F145F3" w:rsidRDefault="0056689D" w:rsidP="00F16A3D">
      <w:pPr>
        <w:pStyle w:val="GvdeMetni"/>
        <w:tabs>
          <w:tab w:val="left" w:pos="3960"/>
        </w:tabs>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 denizi bulduk, şimdi buradan nasıl kurtulacağız?” diye sorarak yine çocukların düşüncelerini alır. Sonunda birlikte bir gemi yapmaya karar verirler. Minder veya sandalyelerden bütün çocukların içine girebilecekleri bir gemi yapılır.  Öğretmen, “Elimdeki kartlarda yazılı olan rakamı ve renkli şekilleri bilen çocuklar gemiye binebilir.” diyerek sırayla elindeki kartları çocuklara gösterir. (1’den 5’e kadar rakamlar, sarı, kırmızı, mavi, yeşil ve turuncu renkler, daire – kare şekilleri) Bütün çocuklar gemiye biner ve evlerine dönerler.</w:t>
      </w:r>
    </w:p>
    <w:p w14:paraId="71787FCC" w14:textId="77777777" w:rsidR="0056689D" w:rsidRPr="00F145F3" w:rsidRDefault="0056689D" w:rsidP="00F16A3D">
      <w:pPr>
        <w:pStyle w:val="GvdeMetniGirintisi2"/>
        <w:tabs>
          <w:tab w:val="left" w:pos="7920"/>
        </w:tabs>
        <w:spacing w:after="0"/>
        <w:ind w:firstLine="0"/>
        <w:jc w:val="left"/>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Çocuklar yapılan geminin içinden çıkmadan önce çocukların istedikleri şarkılar tekrar edilerek söylenir. </w:t>
      </w:r>
    </w:p>
    <w:p w14:paraId="36CB9B2A" w14:textId="77777777" w:rsidR="0056689D" w:rsidRPr="00F145F3" w:rsidRDefault="0056689D" w:rsidP="00F16A3D">
      <w:pPr>
        <w:tabs>
          <w:tab w:val="left" w:pos="7920"/>
        </w:tabs>
        <w:spacing w:after="0"/>
        <w:rPr>
          <w:rFonts w:cstheme="minorHAnsi"/>
          <w:b/>
          <w:color w:val="000000" w:themeColor="text1"/>
          <w:sz w:val="24"/>
          <w:szCs w:val="24"/>
        </w:rPr>
      </w:pPr>
    </w:p>
    <w:p w14:paraId="3C0C5D05"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Türkçe</w:t>
      </w:r>
    </w:p>
    <w:p w14:paraId="41595C96"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Sayı kartları ile öğretmen “Bir sabah 1, erkenden uyanıp elini yüzünü yıkamış, kahvaltısını yapmış ve bahçeye çıkmış. Zeytin ağacının altında 2'yi ağlarken görmüş. “Neyin var arkadaşım?” diye sormuş. 2, “Ağaçtan düştüm, dizim kanıyor.” demiş. 1, 2'nin kolundan tutup onu doktor 3'e götürmüş....” gibi kısa hikayeler oluşturur. Konuşmalarla çocukların da doğaçlama hikayeye katılımları sağlanır.</w:t>
      </w:r>
    </w:p>
    <w:p w14:paraId="1C41C32E" w14:textId="77777777" w:rsidR="0056689D" w:rsidRPr="00F145F3" w:rsidRDefault="0056689D" w:rsidP="00F16A3D">
      <w:pPr>
        <w:tabs>
          <w:tab w:val="left" w:pos="7920"/>
        </w:tabs>
        <w:spacing w:after="0"/>
        <w:rPr>
          <w:rFonts w:cstheme="minorHAnsi"/>
          <w:b/>
          <w:bCs/>
          <w:color w:val="000000" w:themeColor="text1"/>
          <w:sz w:val="24"/>
          <w:szCs w:val="24"/>
        </w:rPr>
      </w:pPr>
    </w:p>
    <w:p w14:paraId="21E989A3" w14:textId="77777777" w:rsidR="0056689D" w:rsidRPr="00F145F3" w:rsidRDefault="0056689D"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t>Şiir</w:t>
      </w:r>
    </w:p>
    <w:p w14:paraId="17520876"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b/>
          <w:bCs/>
          <w:color w:val="000000" w:themeColor="text1"/>
          <w:sz w:val="24"/>
          <w:szCs w:val="24"/>
        </w:rPr>
        <w:t>Sayılar</w:t>
      </w:r>
      <w:r w:rsidRPr="00F145F3">
        <w:rPr>
          <w:rFonts w:cstheme="minorHAnsi"/>
          <w:color w:val="000000" w:themeColor="text1"/>
          <w:sz w:val="24"/>
          <w:szCs w:val="24"/>
        </w:rPr>
        <w:br/>
        <w:t>Bir ağacım var benim,</w:t>
      </w:r>
      <w:r w:rsidRPr="00F145F3">
        <w:rPr>
          <w:rFonts w:cstheme="minorHAnsi"/>
          <w:color w:val="000000" w:themeColor="text1"/>
          <w:sz w:val="24"/>
          <w:szCs w:val="24"/>
        </w:rPr>
        <w:br/>
        <w:t>Dalında üç vişne,</w:t>
      </w:r>
      <w:r w:rsidRPr="00F145F3">
        <w:rPr>
          <w:rFonts w:cstheme="minorHAnsi"/>
          <w:color w:val="000000" w:themeColor="text1"/>
          <w:sz w:val="24"/>
          <w:szCs w:val="24"/>
        </w:rPr>
        <w:br/>
        <w:t>Sular büyütürüm onu,</w:t>
      </w:r>
      <w:r w:rsidRPr="00F145F3">
        <w:rPr>
          <w:rFonts w:cstheme="minorHAnsi"/>
          <w:color w:val="000000" w:themeColor="text1"/>
          <w:sz w:val="24"/>
          <w:szCs w:val="24"/>
        </w:rPr>
        <w:br/>
        <w:t>Haftada beş kere</w:t>
      </w:r>
    </w:p>
    <w:p w14:paraId="411B4CF7" w14:textId="77777777" w:rsidR="0056689D" w:rsidRPr="00F145F3" w:rsidRDefault="0056689D" w:rsidP="00F16A3D">
      <w:pPr>
        <w:tabs>
          <w:tab w:val="left" w:pos="7920"/>
        </w:tabs>
        <w:spacing w:after="0"/>
        <w:rPr>
          <w:rFonts w:cstheme="minorHAnsi"/>
          <w:b/>
          <w:bCs/>
          <w:color w:val="000000" w:themeColor="text1"/>
          <w:sz w:val="24"/>
          <w:szCs w:val="24"/>
        </w:rPr>
      </w:pPr>
    </w:p>
    <w:p w14:paraId="4F647F1D" w14:textId="77777777" w:rsidR="0056689D" w:rsidRPr="00F145F3" w:rsidRDefault="0056689D" w:rsidP="00F16A3D">
      <w:pPr>
        <w:tabs>
          <w:tab w:val="left" w:pos="7920"/>
        </w:tabs>
        <w:spacing w:after="0"/>
        <w:rPr>
          <w:rFonts w:cstheme="minorHAnsi"/>
          <w:b/>
          <w:bCs/>
          <w:color w:val="000000" w:themeColor="text1"/>
          <w:sz w:val="24"/>
          <w:szCs w:val="24"/>
        </w:rPr>
      </w:pPr>
      <w:r w:rsidRPr="00F145F3">
        <w:rPr>
          <w:rFonts w:cstheme="minorHAnsi"/>
          <w:b/>
          <w:bCs/>
          <w:color w:val="000000" w:themeColor="text1"/>
          <w:sz w:val="24"/>
          <w:szCs w:val="24"/>
        </w:rPr>
        <w:t>Parmak Oyunu</w:t>
      </w:r>
    </w:p>
    <w:p w14:paraId="5D6D5E24"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b/>
          <w:bCs/>
          <w:color w:val="000000" w:themeColor="text1"/>
          <w:sz w:val="24"/>
          <w:szCs w:val="24"/>
        </w:rPr>
        <w:t>Kurbağa Kardeş</w:t>
      </w:r>
      <w:r w:rsidRPr="00F145F3">
        <w:rPr>
          <w:rFonts w:cstheme="minorHAnsi"/>
          <w:color w:val="000000" w:themeColor="text1"/>
          <w:sz w:val="24"/>
          <w:szCs w:val="24"/>
        </w:rPr>
        <w:br/>
        <w:t>Beş küçük kurbağa oturuyor. (Bir parmak avuç içine saklanır.)</w:t>
      </w:r>
      <w:r w:rsidRPr="00F145F3">
        <w:rPr>
          <w:rFonts w:cstheme="minorHAnsi"/>
          <w:color w:val="000000" w:themeColor="text1"/>
          <w:sz w:val="24"/>
          <w:szCs w:val="24"/>
        </w:rPr>
        <w:br/>
        <w:t>Biri yüzmeye gitti, kaldı dört. (Dört parmak gösterilir.)</w:t>
      </w:r>
      <w:r w:rsidRPr="00F145F3">
        <w:rPr>
          <w:rFonts w:cstheme="minorHAnsi"/>
          <w:color w:val="000000" w:themeColor="text1"/>
          <w:sz w:val="24"/>
          <w:szCs w:val="24"/>
        </w:rPr>
        <w:br/>
        <w:t>Biri suya atladı, kaldı üç. (Üç parmak gösterilir.)</w:t>
      </w:r>
      <w:r w:rsidRPr="00F145F3">
        <w:rPr>
          <w:rFonts w:cstheme="minorHAnsi"/>
          <w:color w:val="000000" w:themeColor="text1"/>
          <w:sz w:val="24"/>
          <w:szCs w:val="24"/>
        </w:rPr>
        <w:br/>
        <w:t>Üç küçük kurbağa biz ne yapalım, dediler.</w:t>
      </w:r>
      <w:r w:rsidRPr="00F145F3">
        <w:rPr>
          <w:rFonts w:cstheme="minorHAnsi"/>
          <w:color w:val="000000" w:themeColor="text1"/>
          <w:sz w:val="24"/>
          <w:szCs w:val="24"/>
        </w:rPr>
        <w:br/>
        <w:t>İkisi suya atladı, kaldı bir. (Bir parmak gösterilir.)</w:t>
      </w:r>
      <w:r w:rsidRPr="00F145F3">
        <w:rPr>
          <w:rFonts w:cstheme="minorHAnsi"/>
          <w:color w:val="000000" w:themeColor="text1"/>
          <w:sz w:val="24"/>
          <w:szCs w:val="24"/>
        </w:rPr>
        <w:br/>
        <w:t>Bir kurbağa “pek eğlenceli” diyerek suya atladı. (Suya atlama hareketi yapılır.)</w:t>
      </w:r>
      <w:r w:rsidRPr="00F145F3">
        <w:rPr>
          <w:rFonts w:cstheme="minorHAnsi"/>
          <w:color w:val="000000" w:themeColor="text1"/>
          <w:sz w:val="24"/>
          <w:szCs w:val="24"/>
        </w:rPr>
        <w:br/>
        <w:t>Hiç kurbağa kalmadı. (Parmakların hepsi avuç içine saklanır.)</w:t>
      </w:r>
    </w:p>
    <w:p w14:paraId="47C1666A" w14:textId="77777777" w:rsidR="0056689D" w:rsidRPr="00F145F3" w:rsidRDefault="0056689D" w:rsidP="00F16A3D">
      <w:pPr>
        <w:tabs>
          <w:tab w:val="left" w:pos="7920"/>
        </w:tabs>
        <w:spacing w:after="0"/>
        <w:rPr>
          <w:rFonts w:cstheme="minorHAnsi"/>
          <w:b/>
          <w:color w:val="000000" w:themeColor="text1"/>
          <w:sz w:val="24"/>
          <w:szCs w:val="24"/>
        </w:rPr>
      </w:pPr>
    </w:p>
    <w:p w14:paraId="6182DA74"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Oyun</w:t>
      </w:r>
    </w:p>
    <w:p w14:paraId="74038E32"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 xml:space="preserve">Çocuklar otururlar, çocuklardan biri ebe seçilir. Ebe görmeden sınıfın herhangi bir yerine 5 rakamı saklanır. Ebe sınıfta her yeri gezerek rakamı aramaya başlar. Ebe rakama yaklaştıkça hızlı alkış, uzaklaştıkça yavaş alkış, çok uzaklaştıkça çok yavaş tempolu alkış tutulur. Ebe olan çocuk alkış tempoları doğrultusunda rakamı bulmaya çalışır. Bulduğunda rakamın kaç olduğu söyler. </w:t>
      </w:r>
    </w:p>
    <w:p w14:paraId="4773103F"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lastRenderedPageBreak/>
        <w:t>Çocuklarla sayışma tekerlemesi söyleyerek bir ebe seçilir, ebe duvara dönerek gözlerini kapatır. Arkadaki çocuklar belirlenen çizgide durup ebe olan çocuğa “Ali baba saatin kaç?” diye sorarlar. Ebe bir sayı söyler. Arkadaki çocuklar söylenen sayı kadar yaklaşmaya çalışır.</w:t>
      </w:r>
      <w:r w:rsidR="001602BF" w:rsidRPr="00F145F3">
        <w:rPr>
          <w:rFonts w:cstheme="minorHAnsi"/>
          <w:color w:val="000000" w:themeColor="text1"/>
          <w:sz w:val="24"/>
          <w:szCs w:val="24"/>
        </w:rPr>
        <w:t xml:space="preserve"> </w:t>
      </w:r>
      <w:r w:rsidRPr="00F145F3">
        <w:rPr>
          <w:rFonts w:cstheme="minorHAnsi"/>
          <w:color w:val="000000" w:themeColor="text1"/>
          <w:sz w:val="24"/>
          <w:szCs w:val="24"/>
        </w:rPr>
        <w:t xml:space="preserve">Ebe hemen arkasını döner, hareket halinde gördüğü çocuk oyundan çıkarılır. Ebeye hiç görünmeden yaklaşan sırtına vurup kaçan çocuk oyunu kazanır. Oyuna ebe değiştirilerek devam edilir. </w:t>
      </w:r>
    </w:p>
    <w:p w14:paraId="244312EF" w14:textId="77777777" w:rsidR="0056689D" w:rsidRPr="00F145F3" w:rsidRDefault="0056689D" w:rsidP="00F16A3D">
      <w:pPr>
        <w:tabs>
          <w:tab w:val="left" w:pos="7920"/>
        </w:tabs>
        <w:spacing w:after="0"/>
        <w:rPr>
          <w:rFonts w:cstheme="minorHAnsi"/>
          <w:b/>
          <w:color w:val="000000" w:themeColor="text1"/>
          <w:sz w:val="24"/>
          <w:szCs w:val="24"/>
        </w:rPr>
      </w:pPr>
    </w:p>
    <w:p w14:paraId="3C3A30B1"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Müzik</w:t>
      </w:r>
    </w:p>
    <w:p w14:paraId="1F6AD649" w14:textId="77777777" w:rsidR="0056689D" w:rsidRPr="00F145F3" w:rsidRDefault="0056689D"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Sayılar</w:t>
      </w:r>
    </w:p>
    <w:p w14:paraId="60AB7C25"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Benim adım 1’dir.</w:t>
      </w:r>
      <w:r w:rsidRPr="00F145F3">
        <w:rPr>
          <w:rFonts w:cstheme="minorHAnsi"/>
          <w:color w:val="000000" w:themeColor="text1"/>
          <w:sz w:val="24"/>
          <w:szCs w:val="24"/>
        </w:rPr>
        <w:br/>
        <w:t>Ben hep tekim dünyada.</w:t>
      </w:r>
      <w:r w:rsidRPr="00F145F3">
        <w:rPr>
          <w:rFonts w:cstheme="minorHAnsi"/>
          <w:color w:val="000000" w:themeColor="text1"/>
          <w:sz w:val="24"/>
          <w:szCs w:val="24"/>
        </w:rPr>
        <w:br/>
        <w:t>Benimki de 2’dir. </w:t>
      </w:r>
      <w:r w:rsidRPr="00F145F3">
        <w:rPr>
          <w:rFonts w:cstheme="minorHAnsi"/>
          <w:color w:val="000000" w:themeColor="text1"/>
          <w:sz w:val="24"/>
          <w:szCs w:val="24"/>
        </w:rPr>
        <w:br/>
        <w:t>İki dedim baksana.</w:t>
      </w:r>
      <w:r w:rsidRPr="00F145F3">
        <w:rPr>
          <w:rFonts w:cstheme="minorHAnsi"/>
          <w:color w:val="000000" w:themeColor="text1"/>
          <w:sz w:val="24"/>
          <w:szCs w:val="24"/>
        </w:rPr>
        <w:br/>
        <w:t>Kardeşimin adı 3.</w:t>
      </w:r>
      <w:r w:rsidRPr="00F145F3">
        <w:rPr>
          <w:rFonts w:cstheme="minorHAnsi"/>
          <w:color w:val="000000" w:themeColor="text1"/>
          <w:sz w:val="24"/>
          <w:szCs w:val="24"/>
        </w:rPr>
        <w:br/>
        <w:t>İnceleyip baksana. </w:t>
      </w:r>
      <w:r w:rsidRPr="00F145F3">
        <w:rPr>
          <w:rFonts w:cstheme="minorHAnsi"/>
          <w:color w:val="000000" w:themeColor="text1"/>
          <w:sz w:val="24"/>
          <w:szCs w:val="24"/>
        </w:rPr>
        <w:br/>
        <w:t>4 ve 5 de peşimde,</w:t>
      </w:r>
      <w:r w:rsidRPr="00F145F3">
        <w:rPr>
          <w:rFonts w:cstheme="minorHAnsi"/>
          <w:color w:val="000000" w:themeColor="text1"/>
          <w:sz w:val="24"/>
          <w:szCs w:val="24"/>
        </w:rPr>
        <w:br/>
        <w:t>Kuyruk gibi baksana.</w:t>
      </w:r>
      <w:r w:rsidRPr="00F145F3">
        <w:rPr>
          <w:rFonts w:cstheme="minorHAnsi"/>
          <w:color w:val="000000" w:themeColor="text1"/>
          <w:sz w:val="24"/>
          <w:szCs w:val="24"/>
        </w:rPr>
        <w:br/>
        <w:t>6,7 6,7 (alkışlarız).</w:t>
      </w:r>
      <w:r w:rsidRPr="00F145F3">
        <w:rPr>
          <w:rFonts w:cstheme="minorHAnsi"/>
          <w:color w:val="000000" w:themeColor="text1"/>
          <w:sz w:val="24"/>
          <w:szCs w:val="24"/>
        </w:rPr>
        <w:br/>
        <w:t>Hani 8,9, 10?</w:t>
      </w:r>
    </w:p>
    <w:p w14:paraId="2DC6782D" w14:textId="77777777" w:rsidR="0056689D" w:rsidRPr="00F145F3" w:rsidRDefault="0056689D" w:rsidP="00F16A3D">
      <w:pPr>
        <w:tabs>
          <w:tab w:val="left" w:pos="7920"/>
        </w:tabs>
        <w:spacing w:after="0"/>
        <w:rPr>
          <w:rFonts w:cstheme="minorHAnsi"/>
          <w:color w:val="000000" w:themeColor="text1"/>
          <w:sz w:val="24"/>
          <w:szCs w:val="24"/>
        </w:rPr>
      </w:pPr>
      <w:r w:rsidRPr="00F145F3">
        <w:rPr>
          <w:rFonts w:cstheme="minorHAnsi"/>
          <w:color w:val="000000" w:themeColor="text1"/>
          <w:sz w:val="24"/>
          <w:szCs w:val="24"/>
        </w:rPr>
        <w:t>Hey bom bom.</w:t>
      </w:r>
    </w:p>
    <w:p w14:paraId="31FD1CEE" w14:textId="77777777" w:rsidR="0056689D" w:rsidRPr="00F145F3" w:rsidRDefault="0056689D" w:rsidP="00F16A3D">
      <w:pPr>
        <w:tabs>
          <w:tab w:val="left" w:pos="7920"/>
        </w:tabs>
        <w:spacing w:after="0"/>
        <w:rPr>
          <w:rFonts w:cstheme="minorHAnsi"/>
          <w:color w:val="000000" w:themeColor="text1"/>
          <w:sz w:val="24"/>
          <w:szCs w:val="24"/>
        </w:rPr>
      </w:pPr>
    </w:p>
    <w:p w14:paraId="564BB458" w14:textId="77777777" w:rsidR="0056689D" w:rsidRPr="00F145F3" w:rsidRDefault="0056689D" w:rsidP="00F16A3D">
      <w:pPr>
        <w:pStyle w:val="Balk2"/>
        <w:spacing w:before="0" w:line="240" w:lineRule="auto"/>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Kavram Çalışması</w:t>
      </w:r>
    </w:p>
    <w:p w14:paraId="315284AA" w14:textId="7A4EF2C6" w:rsidR="0056689D" w:rsidRPr="00F145F3" w:rsidRDefault="0056689D" w:rsidP="00893053">
      <w:pPr>
        <w:rPr>
          <w:rFonts w:cstheme="minorHAnsi"/>
          <w:bCs/>
          <w:color w:val="000000" w:themeColor="text1"/>
        </w:rPr>
      </w:pPr>
      <w:r w:rsidRPr="00F145F3">
        <w:rPr>
          <w:rFonts w:cstheme="minorHAnsi"/>
          <w:color w:val="000000" w:themeColor="text1"/>
          <w:sz w:val="24"/>
          <w:szCs w:val="24"/>
        </w:rPr>
        <w:t xml:space="preserve">Öğretmen çocuklara </w:t>
      </w:r>
      <w:r w:rsidR="00893053" w:rsidRPr="00F145F3">
        <w:rPr>
          <w:rFonts w:cstheme="minorHAnsi"/>
          <w:bCs/>
          <w:color w:val="000000" w:themeColor="text1"/>
        </w:rPr>
        <w:t xml:space="preserve">Dikkat </w:t>
      </w:r>
      <w:r w:rsidRPr="00F145F3">
        <w:rPr>
          <w:rFonts w:cstheme="minorHAnsi"/>
          <w:color w:val="000000" w:themeColor="text1"/>
          <w:sz w:val="24"/>
          <w:szCs w:val="24"/>
        </w:rPr>
        <w:t xml:space="preserve">çalışma sayfasını dağıtır. Sayfadaki görseller incelenir, </w:t>
      </w:r>
      <w:r w:rsidR="0030055D" w:rsidRPr="00F145F3">
        <w:rPr>
          <w:rFonts w:cstheme="minorHAnsi"/>
          <w:color w:val="000000" w:themeColor="text1"/>
          <w:sz w:val="24"/>
          <w:szCs w:val="24"/>
        </w:rPr>
        <w:t>sepetteki oyuncaklar hangi kutuda ise rakamları kutularına yazılır.</w:t>
      </w:r>
      <w:r w:rsidRPr="00F145F3">
        <w:rPr>
          <w:rFonts w:cstheme="minorHAnsi"/>
          <w:color w:val="000000" w:themeColor="text1"/>
          <w:sz w:val="24"/>
          <w:szCs w:val="24"/>
        </w:rPr>
        <w:t xml:space="preserve"> </w:t>
      </w:r>
      <w:r w:rsidR="00075EEF" w:rsidRPr="00F145F3">
        <w:rPr>
          <w:rFonts w:cstheme="minorHAnsi"/>
          <w:color w:val="000000" w:themeColor="text1"/>
          <w:sz w:val="24"/>
          <w:szCs w:val="24"/>
        </w:rPr>
        <w:t>Ardından 10 rakamı çizgi tamamlama sayfaları dağıtılır ve ç</w:t>
      </w:r>
      <w:r w:rsidRPr="00F145F3">
        <w:rPr>
          <w:rFonts w:cstheme="minorHAnsi"/>
          <w:color w:val="000000" w:themeColor="text1"/>
          <w:sz w:val="24"/>
          <w:szCs w:val="24"/>
        </w:rPr>
        <w:t>alışmalar öğretmen rehberliğinde tamamlanır.</w:t>
      </w:r>
    </w:p>
    <w:p w14:paraId="5877B8D9" w14:textId="77777777" w:rsidR="008C0E43" w:rsidRPr="00F145F3" w:rsidRDefault="008C0E43" w:rsidP="008C0E43">
      <w:pPr>
        <w:rPr>
          <w:rFonts w:cstheme="minorHAnsi"/>
          <w:color w:val="000000" w:themeColor="text1"/>
          <w:sz w:val="24"/>
          <w:szCs w:val="24"/>
        </w:rPr>
      </w:pPr>
    </w:p>
    <w:p w14:paraId="45B8286D" w14:textId="77777777" w:rsidR="0056689D" w:rsidRPr="00F145F3" w:rsidRDefault="0056689D" w:rsidP="00F16A3D">
      <w:pPr>
        <w:pStyle w:val="Balk2"/>
        <w:spacing w:before="0"/>
        <w:rPr>
          <w:rFonts w:asciiTheme="minorHAnsi" w:hAnsiTheme="minorHAnsi" w:cstheme="minorHAnsi"/>
          <w:color w:val="000000" w:themeColor="text1"/>
          <w:sz w:val="24"/>
          <w:szCs w:val="24"/>
        </w:rPr>
      </w:pPr>
      <w:r w:rsidRPr="00F145F3">
        <w:rPr>
          <w:rFonts w:asciiTheme="minorHAnsi" w:hAnsiTheme="minorHAnsi" w:cstheme="minorHAnsi"/>
          <w:bCs w:val="0"/>
          <w:color w:val="000000" w:themeColor="text1"/>
          <w:sz w:val="24"/>
          <w:szCs w:val="24"/>
        </w:rPr>
        <w:t>Materyaller</w:t>
      </w:r>
    </w:p>
    <w:p w14:paraId="44F3C00E"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Cs/>
          <w:color w:val="000000" w:themeColor="text1"/>
          <w:sz w:val="24"/>
          <w:szCs w:val="24"/>
        </w:rPr>
        <w:t xml:space="preserve">5rakamının yazılı olduğu kart, </w:t>
      </w:r>
      <w:r w:rsidRPr="00F145F3">
        <w:rPr>
          <w:rFonts w:cstheme="minorHAnsi"/>
          <w:color w:val="000000" w:themeColor="text1"/>
          <w:sz w:val="24"/>
          <w:szCs w:val="24"/>
        </w:rPr>
        <w:t>5 tane lego, tabak, bebek, top vb.</w:t>
      </w:r>
    </w:p>
    <w:p w14:paraId="561BA67C" w14:textId="77777777" w:rsidR="0056689D" w:rsidRPr="00F145F3" w:rsidRDefault="0056689D" w:rsidP="00F16A3D">
      <w:pPr>
        <w:spacing w:after="0"/>
        <w:ind w:right="160"/>
        <w:rPr>
          <w:rFonts w:cstheme="minorHAnsi"/>
          <w:b/>
          <w:bCs/>
          <w:color w:val="000000" w:themeColor="text1"/>
          <w:sz w:val="24"/>
          <w:szCs w:val="24"/>
        </w:rPr>
      </w:pPr>
    </w:p>
    <w:p w14:paraId="7DCED53C" w14:textId="77777777" w:rsidR="0056689D" w:rsidRPr="00F145F3" w:rsidRDefault="0056689D" w:rsidP="00F16A3D">
      <w:pPr>
        <w:spacing w:after="0"/>
        <w:ind w:right="160"/>
        <w:rPr>
          <w:rFonts w:cstheme="minorHAnsi"/>
          <w:bCs/>
          <w:color w:val="000000" w:themeColor="text1"/>
          <w:sz w:val="24"/>
          <w:szCs w:val="24"/>
        </w:rPr>
      </w:pPr>
      <w:r w:rsidRPr="00F145F3">
        <w:rPr>
          <w:rFonts w:cstheme="minorHAnsi"/>
          <w:b/>
          <w:bCs/>
          <w:color w:val="000000" w:themeColor="text1"/>
          <w:sz w:val="24"/>
          <w:szCs w:val="24"/>
        </w:rPr>
        <w:t xml:space="preserve">Sözcükler – Kavramlar </w:t>
      </w:r>
    </w:p>
    <w:p w14:paraId="02D7581C" w14:textId="77777777" w:rsidR="0056689D" w:rsidRPr="00F145F3" w:rsidRDefault="0056689D" w:rsidP="00F16A3D">
      <w:pPr>
        <w:spacing w:after="0"/>
        <w:ind w:right="160"/>
        <w:rPr>
          <w:rFonts w:cstheme="minorHAnsi"/>
          <w:b/>
          <w:bCs/>
          <w:color w:val="000000" w:themeColor="text1"/>
          <w:sz w:val="24"/>
          <w:szCs w:val="24"/>
        </w:rPr>
      </w:pPr>
      <w:r w:rsidRPr="00F145F3">
        <w:rPr>
          <w:rFonts w:cstheme="minorHAnsi"/>
          <w:bCs/>
          <w:color w:val="000000" w:themeColor="text1"/>
          <w:sz w:val="24"/>
          <w:szCs w:val="24"/>
        </w:rPr>
        <w:t>Saat,</w:t>
      </w:r>
    </w:p>
    <w:p w14:paraId="1A5BE0A6" w14:textId="77777777" w:rsidR="0056689D" w:rsidRPr="00F145F3" w:rsidRDefault="0056689D" w:rsidP="00F16A3D">
      <w:pPr>
        <w:spacing w:after="0"/>
        <w:rPr>
          <w:rFonts w:cstheme="minorHAnsi"/>
          <w:bCs/>
          <w:color w:val="000000" w:themeColor="text1"/>
          <w:sz w:val="24"/>
          <w:szCs w:val="24"/>
        </w:rPr>
      </w:pPr>
      <w:r w:rsidRPr="00F145F3">
        <w:rPr>
          <w:rFonts w:cstheme="minorHAnsi"/>
          <w:bCs/>
          <w:color w:val="000000" w:themeColor="text1"/>
          <w:sz w:val="24"/>
          <w:szCs w:val="24"/>
        </w:rPr>
        <w:t>5 rakamı, az – çok, yön kavramı, aç – tok</w:t>
      </w:r>
    </w:p>
    <w:p w14:paraId="51C5F5CE" w14:textId="77777777" w:rsidR="0056689D" w:rsidRPr="00F145F3" w:rsidRDefault="0056689D" w:rsidP="00F16A3D">
      <w:pPr>
        <w:spacing w:after="0"/>
        <w:rPr>
          <w:rFonts w:cstheme="minorHAnsi"/>
          <w:b/>
          <w:color w:val="000000" w:themeColor="text1"/>
          <w:sz w:val="24"/>
          <w:szCs w:val="24"/>
        </w:rPr>
      </w:pPr>
    </w:p>
    <w:p w14:paraId="3273C4D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Günü Değerlendirme Zamanı</w:t>
      </w:r>
    </w:p>
    <w:p w14:paraId="1E534041" w14:textId="77777777" w:rsidR="0056689D" w:rsidRPr="00F145F3" w:rsidRDefault="0056689D" w:rsidP="00F16A3D">
      <w:pPr>
        <w:spacing w:after="0"/>
        <w:rPr>
          <w:rFonts w:cstheme="minorHAnsi"/>
          <w:b/>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r w:rsidRPr="00F145F3">
        <w:rPr>
          <w:rFonts w:cstheme="minorHAnsi"/>
          <w:b/>
          <w:color w:val="000000" w:themeColor="text1"/>
          <w:sz w:val="24"/>
          <w:szCs w:val="24"/>
        </w:rPr>
        <w:t>:</w:t>
      </w:r>
    </w:p>
    <w:p w14:paraId="7AD4B069"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1.1’den 10’a kadar sayar mısın?</w:t>
      </w:r>
    </w:p>
    <w:p w14:paraId="4C80B23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2.Evdeki oyuncaklarından 5 tanesini sayar mısın?</w:t>
      </w:r>
    </w:p>
    <w:p w14:paraId="0040D9FF"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3.Bildiğin 5 rengi söyler misin?</w:t>
      </w:r>
    </w:p>
    <w:p w14:paraId="52F7B71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4.Rakamları hayatımızda nerelerde görüyoruz?</w:t>
      </w:r>
    </w:p>
    <w:p w14:paraId="0437FB0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5. Ali Baba Saatin Ka</w:t>
      </w:r>
      <w:r w:rsidR="005B3E50" w:rsidRPr="00F145F3">
        <w:rPr>
          <w:rFonts w:cstheme="minorHAnsi"/>
          <w:color w:val="000000" w:themeColor="text1"/>
          <w:sz w:val="24"/>
          <w:szCs w:val="24"/>
        </w:rPr>
        <w:t>ç oyunumuzu kimler kazanmıştı?</w:t>
      </w:r>
      <w:r w:rsidR="005B3E50" w:rsidRPr="00F145F3">
        <w:rPr>
          <w:rFonts w:cstheme="minorHAnsi"/>
          <w:color w:val="000000" w:themeColor="text1"/>
          <w:sz w:val="24"/>
          <w:szCs w:val="24"/>
        </w:rPr>
        <w:br/>
        <w:t>6. Bugün neler yaptık?</w:t>
      </w:r>
      <w:r w:rsidR="005B3E50" w:rsidRPr="00F145F3">
        <w:rPr>
          <w:rFonts w:cstheme="minorHAnsi"/>
          <w:color w:val="000000" w:themeColor="text1"/>
          <w:sz w:val="24"/>
          <w:szCs w:val="24"/>
        </w:rPr>
        <w:br/>
      </w:r>
      <w:r w:rsidRPr="00F145F3">
        <w:rPr>
          <w:rFonts w:cstheme="minorHAnsi"/>
          <w:color w:val="000000" w:themeColor="text1"/>
          <w:sz w:val="24"/>
          <w:szCs w:val="24"/>
        </w:rPr>
        <w:t>7. En sevdiğiniz etkinlik hangisiydi bugün?</w:t>
      </w:r>
    </w:p>
    <w:p w14:paraId="72A6CFBA" w14:textId="77777777" w:rsidR="005B3E50"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8. Yarın neler yapmak istersiniz?</w:t>
      </w:r>
    </w:p>
    <w:p w14:paraId="047C00A5" w14:textId="77777777" w:rsidR="00436265" w:rsidRPr="00F145F3" w:rsidRDefault="00436265" w:rsidP="00F16A3D">
      <w:pPr>
        <w:spacing w:after="0"/>
        <w:rPr>
          <w:rFonts w:cstheme="minorHAnsi"/>
          <w:color w:val="000000" w:themeColor="text1"/>
          <w:sz w:val="24"/>
          <w:szCs w:val="24"/>
        </w:rPr>
      </w:pPr>
    </w:p>
    <w:p w14:paraId="7DB8EE30" w14:textId="309A5780" w:rsidR="00436265" w:rsidRPr="00F145F3" w:rsidRDefault="00436265" w:rsidP="00F16A3D">
      <w:pPr>
        <w:spacing w:after="0"/>
        <w:rPr>
          <w:rFonts w:cstheme="minorHAnsi"/>
          <w:color w:val="000000" w:themeColor="text1"/>
          <w:sz w:val="24"/>
          <w:szCs w:val="24"/>
        </w:rPr>
      </w:pPr>
    </w:p>
    <w:p w14:paraId="2C1B8CDD" w14:textId="77777777" w:rsidR="00261B44" w:rsidRPr="00F145F3" w:rsidRDefault="00261B44" w:rsidP="00F16A3D">
      <w:pPr>
        <w:spacing w:after="0"/>
        <w:rPr>
          <w:rFonts w:cstheme="minorHAnsi"/>
          <w:color w:val="000000" w:themeColor="text1"/>
          <w:sz w:val="24"/>
          <w:szCs w:val="24"/>
        </w:rPr>
      </w:pPr>
    </w:p>
    <w:p w14:paraId="3A96B534" w14:textId="77777777" w:rsidR="00436265" w:rsidRPr="00F145F3" w:rsidRDefault="00436265" w:rsidP="00436265">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4F071ED9" w14:textId="77777777" w:rsidR="00436265" w:rsidRPr="00F145F3" w:rsidRDefault="00436265" w:rsidP="00436265">
      <w:pPr>
        <w:spacing w:after="0" w:line="240" w:lineRule="auto"/>
        <w:rPr>
          <w:rFonts w:cstheme="minorHAnsi"/>
          <w:b/>
          <w:color w:val="000000" w:themeColor="text1"/>
          <w:sz w:val="24"/>
          <w:szCs w:val="24"/>
        </w:rPr>
      </w:pPr>
    </w:p>
    <w:p w14:paraId="5F375681" w14:textId="77777777" w:rsidR="00436265" w:rsidRPr="00F145F3" w:rsidRDefault="00436265" w:rsidP="00436265">
      <w:pPr>
        <w:pStyle w:val="AralkYok"/>
        <w:rPr>
          <w:rFonts w:cstheme="minorHAnsi"/>
          <w:b/>
          <w:color w:val="000000" w:themeColor="text1"/>
          <w:sz w:val="24"/>
          <w:szCs w:val="24"/>
        </w:rPr>
      </w:pPr>
      <w:r w:rsidRPr="00F145F3">
        <w:rPr>
          <w:rFonts w:cstheme="minorHAnsi"/>
          <w:b/>
          <w:color w:val="000000" w:themeColor="text1"/>
          <w:sz w:val="24"/>
          <w:szCs w:val="24"/>
        </w:rPr>
        <w:t>Okul Adı</w:t>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p>
    <w:p w14:paraId="68FE6D60" w14:textId="3D8B6850" w:rsidR="00436265" w:rsidRPr="00F145F3" w:rsidRDefault="00D758D0" w:rsidP="00436265">
      <w:pPr>
        <w:pStyle w:val="AralkYok"/>
        <w:rPr>
          <w:rFonts w:cstheme="minorHAnsi"/>
          <w:b/>
          <w:color w:val="000000" w:themeColor="text1"/>
          <w:sz w:val="24"/>
          <w:szCs w:val="24"/>
        </w:rPr>
      </w:pPr>
      <w:r w:rsidRPr="00F145F3">
        <w:rPr>
          <w:rFonts w:cstheme="minorHAnsi"/>
          <w:b/>
          <w:color w:val="000000" w:themeColor="text1"/>
          <w:sz w:val="24"/>
          <w:szCs w:val="24"/>
        </w:rPr>
        <w:t>Tarih</w:t>
      </w:r>
      <w:r w:rsidRPr="00F145F3">
        <w:rPr>
          <w:rFonts w:cstheme="minorHAnsi"/>
          <w:b/>
          <w:color w:val="000000" w:themeColor="text1"/>
          <w:sz w:val="24"/>
          <w:szCs w:val="24"/>
        </w:rPr>
        <w:tab/>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r w:rsidR="00D14126" w:rsidRPr="00F145F3">
        <w:rPr>
          <w:rFonts w:cstheme="minorHAnsi"/>
          <w:b/>
          <w:color w:val="000000" w:themeColor="text1"/>
          <w:sz w:val="24"/>
          <w:szCs w:val="24"/>
        </w:rPr>
        <w:t>2</w:t>
      </w:r>
      <w:r w:rsidR="006E66F6" w:rsidRPr="00F145F3">
        <w:rPr>
          <w:rFonts w:cstheme="minorHAnsi"/>
          <w:b/>
          <w:color w:val="000000" w:themeColor="text1"/>
          <w:sz w:val="24"/>
          <w:szCs w:val="24"/>
        </w:rPr>
        <w:t>7</w:t>
      </w:r>
      <w:r w:rsidR="00D14126" w:rsidRPr="00F145F3">
        <w:rPr>
          <w:rFonts w:cstheme="minorHAnsi"/>
          <w:b/>
          <w:color w:val="000000" w:themeColor="text1"/>
          <w:sz w:val="24"/>
          <w:szCs w:val="24"/>
        </w:rPr>
        <w:t>.05.2024</w:t>
      </w:r>
    </w:p>
    <w:p w14:paraId="03B6E5E7" w14:textId="38E9FE86" w:rsidR="00436265" w:rsidRPr="00F145F3" w:rsidRDefault="00436265" w:rsidP="00436265">
      <w:pPr>
        <w:pStyle w:val="AralkYok"/>
        <w:rPr>
          <w:rFonts w:cstheme="minorHAnsi"/>
          <w:b/>
          <w:color w:val="000000" w:themeColor="text1"/>
          <w:sz w:val="24"/>
          <w:szCs w:val="24"/>
        </w:rPr>
      </w:pPr>
      <w:r w:rsidRPr="00F145F3">
        <w:rPr>
          <w:rFonts w:cstheme="minorHAnsi"/>
          <w:b/>
          <w:color w:val="000000" w:themeColor="text1"/>
          <w:sz w:val="24"/>
          <w:szCs w:val="24"/>
        </w:rPr>
        <w:t>Yaş Grubu (Ay)</w:t>
      </w:r>
      <w:r w:rsidRPr="00F145F3">
        <w:rPr>
          <w:rFonts w:cstheme="minorHAnsi"/>
          <w:b/>
          <w:color w:val="000000" w:themeColor="text1"/>
          <w:sz w:val="24"/>
          <w:szCs w:val="24"/>
        </w:rPr>
        <w:tab/>
        <w:t xml:space="preserve">: </w:t>
      </w:r>
    </w:p>
    <w:p w14:paraId="4E1CCCF1" w14:textId="54E64148" w:rsidR="00436265" w:rsidRPr="00F145F3" w:rsidRDefault="00D758D0" w:rsidP="00436265">
      <w:pPr>
        <w:pStyle w:val="AralkYok"/>
        <w:rPr>
          <w:rFonts w:cstheme="minorHAnsi"/>
          <w:b/>
          <w:color w:val="000000" w:themeColor="text1"/>
          <w:sz w:val="24"/>
          <w:szCs w:val="24"/>
        </w:rPr>
      </w:pPr>
      <w:r w:rsidRPr="00F145F3">
        <w:rPr>
          <w:rFonts w:cstheme="minorHAnsi"/>
          <w:b/>
          <w:color w:val="000000" w:themeColor="text1"/>
          <w:sz w:val="24"/>
          <w:szCs w:val="24"/>
        </w:rPr>
        <w:t>Öğretmen Adı</w:t>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p>
    <w:p w14:paraId="41EF0BF9" w14:textId="77777777" w:rsidR="00436265" w:rsidRPr="00F145F3" w:rsidRDefault="00436265" w:rsidP="00436265">
      <w:pPr>
        <w:pStyle w:val="AralkYok"/>
        <w:rPr>
          <w:rFonts w:cstheme="minorHAnsi"/>
          <w:color w:val="000000" w:themeColor="text1"/>
          <w:sz w:val="24"/>
          <w:szCs w:val="24"/>
        </w:rPr>
      </w:pPr>
    </w:p>
    <w:p w14:paraId="0AAB21CF" w14:textId="77777777" w:rsidR="00436265" w:rsidRPr="00F145F3" w:rsidRDefault="00436265" w:rsidP="00677083">
      <w:pPr>
        <w:pStyle w:val="AralkYok"/>
        <w:numPr>
          <w:ilvl w:val="0"/>
          <w:numId w:val="28"/>
        </w:numPr>
        <w:rPr>
          <w:rFonts w:cstheme="minorHAnsi"/>
          <w:b/>
          <w:color w:val="000000" w:themeColor="text1"/>
          <w:sz w:val="24"/>
          <w:szCs w:val="24"/>
        </w:rPr>
      </w:pPr>
      <w:r w:rsidRPr="00F145F3">
        <w:rPr>
          <w:rFonts w:cstheme="minorHAnsi"/>
          <w:b/>
          <w:color w:val="000000" w:themeColor="text1"/>
          <w:sz w:val="24"/>
          <w:szCs w:val="24"/>
        </w:rPr>
        <w:t>Güne Başlama Zamanı</w:t>
      </w:r>
    </w:p>
    <w:p w14:paraId="623CA736" w14:textId="77777777" w:rsidR="00436265" w:rsidRPr="00F145F3" w:rsidRDefault="00436265" w:rsidP="00436265">
      <w:pPr>
        <w:pStyle w:val="AralkYok"/>
        <w:ind w:firstLine="708"/>
        <w:rPr>
          <w:rFonts w:cstheme="minorHAnsi"/>
          <w:color w:val="000000" w:themeColor="text1"/>
          <w:sz w:val="24"/>
          <w:szCs w:val="24"/>
        </w:rPr>
      </w:pPr>
      <w:r w:rsidRPr="00F145F3">
        <w:rPr>
          <w:rFonts w:cstheme="minorHAnsi"/>
          <w:color w:val="000000" w:themeColor="text1"/>
          <w:sz w:val="24"/>
          <w:szCs w:val="24"/>
        </w:rPr>
        <w:t>Çocukların karşılanması</w:t>
      </w:r>
    </w:p>
    <w:p w14:paraId="4BE7B87B" w14:textId="77777777" w:rsidR="00436265" w:rsidRPr="00F145F3" w:rsidRDefault="00436265" w:rsidP="00436265">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Ağaç maketinin hazırlanarak boyanması ve üzerine hayvan resimlerinin asılması</w:t>
      </w:r>
    </w:p>
    <w:p w14:paraId="139D15D0" w14:textId="77777777" w:rsidR="00436265" w:rsidRPr="00F145F3" w:rsidRDefault="00436265" w:rsidP="00436265">
      <w:pPr>
        <w:spacing w:after="0" w:line="240" w:lineRule="auto"/>
        <w:ind w:firstLine="708"/>
        <w:rPr>
          <w:rFonts w:cstheme="minorHAnsi"/>
          <w:color w:val="000000" w:themeColor="text1"/>
          <w:sz w:val="24"/>
          <w:szCs w:val="24"/>
        </w:rPr>
      </w:pPr>
    </w:p>
    <w:p w14:paraId="0C5A78D9" w14:textId="77777777" w:rsidR="00436265" w:rsidRPr="00F145F3" w:rsidRDefault="00436265" w:rsidP="00677083">
      <w:pPr>
        <w:pStyle w:val="AralkYok"/>
        <w:numPr>
          <w:ilvl w:val="0"/>
          <w:numId w:val="28"/>
        </w:numPr>
        <w:rPr>
          <w:rFonts w:cstheme="minorHAnsi"/>
          <w:b/>
          <w:color w:val="000000" w:themeColor="text1"/>
          <w:sz w:val="24"/>
          <w:szCs w:val="24"/>
        </w:rPr>
      </w:pPr>
      <w:r w:rsidRPr="00F145F3">
        <w:rPr>
          <w:rFonts w:cstheme="minorHAnsi"/>
          <w:b/>
          <w:color w:val="000000" w:themeColor="text1"/>
          <w:sz w:val="24"/>
          <w:szCs w:val="24"/>
        </w:rPr>
        <w:t>Oyun Zamanı</w:t>
      </w:r>
    </w:p>
    <w:p w14:paraId="05DADDB9" w14:textId="77777777" w:rsidR="00436265" w:rsidRPr="00F145F3" w:rsidRDefault="00436265" w:rsidP="00436265">
      <w:pPr>
        <w:pStyle w:val="AralkYok"/>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3878C139" w14:textId="77777777" w:rsidR="00436265" w:rsidRPr="00F145F3" w:rsidRDefault="00436265" w:rsidP="00436265">
      <w:pPr>
        <w:pStyle w:val="ListeParagraf"/>
        <w:spacing w:after="0" w:line="240" w:lineRule="auto"/>
        <w:rPr>
          <w:rFonts w:cstheme="minorHAnsi"/>
          <w:color w:val="000000" w:themeColor="text1"/>
          <w:sz w:val="24"/>
          <w:szCs w:val="24"/>
        </w:rPr>
      </w:pPr>
    </w:p>
    <w:p w14:paraId="0B997855" w14:textId="77777777" w:rsidR="00436265" w:rsidRPr="00F145F3" w:rsidRDefault="00436265" w:rsidP="00677083">
      <w:pPr>
        <w:pStyle w:val="ListeParagraf"/>
        <w:numPr>
          <w:ilvl w:val="0"/>
          <w:numId w:val="25"/>
        </w:numPr>
        <w:spacing w:after="0" w:line="240" w:lineRule="auto"/>
        <w:rPr>
          <w:rFonts w:cstheme="minorHAnsi"/>
          <w:color w:val="000000" w:themeColor="text1"/>
          <w:sz w:val="24"/>
          <w:szCs w:val="24"/>
        </w:rPr>
      </w:pPr>
      <w:r w:rsidRPr="00F145F3">
        <w:rPr>
          <w:rFonts w:cstheme="minorHAnsi"/>
          <w:b/>
          <w:color w:val="000000" w:themeColor="text1"/>
          <w:sz w:val="24"/>
          <w:szCs w:val="24"/>
        </w:rPr>
        <w:t>Kahvaltı, Temizlik</w:t>
      </w:r>
    </w:p>
    <w:p w14:paraId="19AA1971" w14:textId="77777777" w:rsidR="00436265" w:rsidRPr="00F145F3" w:rsidRDefault="00436265" w:rsidP="00436265">
      <w:pPr>
        <w:pStyle w:val="ListeParagraf"/>
        <w:spacing w:after="0" w:line="240" w:lineRule="auto"/>
        <w:rPr>
          <w:rFonts w:cstheme="minorHAnsi"/>
          <w:color w:val="000000" w:themeColor="text1"/>
          <w:sz w:val="24"/>
          <w:szCs w:val="24"/>
        </w:rPr>
      </w:pPr>
    </w:p>
    <w:p w14:paraId="2D9EBF3F" w14:textId="77777777" w:rsidR="00436265" w:rsidRPr="00F145F3" w:rsidRDefault="00436265" w:rsidP="00677083">
      <w:pPr>
        <w:pStyle w:val="AralkYok"/>
        <w:numPr>
          <w:ilvl w:val="0"/>
          <w:numId w:val="28"/>
        </w:numPr>
        <w:rPr>
          <w:rFonts w:cstheme="minorHAnsi"/>
          <w:b/>
          <w:color w:val="000000" w:themeColor="text1"/>
          <w:sz w:val="24"/>
          <w:szCs w:val="24"/>
        </w:rPr>
      </w:pPr>
      <w:r w:rsidRPr="00F145F3">
        <w:rPr>
          <w:rFonts w:cstheme="minorHAnsi"/>
          <w:b/>
          <w:color w:val="000000" w:themeColor="text1"/>
          <w:sz w:val="24"/>
          <w:szCs w:val="24"/>
        </w:rPr>
        <w:t>Etkinlik Zamanı</w:t>
      </w:r>
    </w:p>
    <w:p w14:paraId="3E1B9A65" w14:textId="77777777" w:rsidR="00436265" w:rsidRPr="00F145F3" w:rsidRDefault="00436265" w:rsidP="00436265">
      <w:pPr>
        <w:pStyle w:val="AralkYok"/>
        <w:ind w:left="720"/>
        <w:rPr>
          <w:rFonts w:cstheme="minorHAnsi"/>
          <w:color w:val="000000" w:themeColor="text1"/>
          <w:sz w:val="24"/>
          <w:szCs w:val="24"/>
        </w:rPr>
      </w:pPr>
      <w:r w:rsidRPr="00F145F3">
        <w:rPr>
          <w:rFonts w:cstheme="minorHAnsi"/>
          <w:color w:val="000000" w:themeColor="text1"/>
          <w:sz w:val="24"/>
          <w:szCs w:val="24"/>
        </w:rPr>
        <w:t>Türkçe: “Evi Ağaçlar Olan Hayvanlar” Hakkında Sohbet Çalışması, “Sevimli Orman” Masalı, “Beş Küçük Sincap” Parmak Oyunu</w:t>
      </w:r>
    </w:p>
    <w:p w14:paraId="43FEEB9C" w14:textId="77777777" w:rsidR="00436265" w:rsidRPr="00F145F3" w:rsidRDefault="00436265" w:rsidP="00436265">
      <w:pPr>
        <w:pStyle w:val="AralkYok"/>
        <w:ind w:left="720"/>
        <w:rPr>
          <w:rFonts w:cstheme="minorHAnsi"/>
          <w:color w:val="000000" w:themeColor="text1"/>
          <w:sz w:val="24"/>
          <w:szCs w:val="24"/>
        </w:rPr>
      </w:pPr>
      <w:r w:rsidRPr="00F145F3">
        <w:rPr>
          <w:rFonts w:cstheme="minorHAnsi"/>
          <w:color w:val="000000" w:themeColor="text1"/>
          <w:sz w:val="24"/>
          <w:szCs w:val="24"/>
        </w:rPr>
        <w:t>Müzik: “Ben Küçük Bir Sincabım” Şarkısı</w:t>
      </w:r>
      <w:r w:rsidRPr="00F145F3">
        <w:rPr>
          <w:rFonts w:cstheme="minorHAnsi"/>
          <w:color w:val="000000" w:themeColor="text1"/>
          <w:sz w:val="24"/>
          <w:szCs w:val="24"/>
        </w:rPr>
        <w:tab/>
      </w:r>
    </w:p>
    <w:p w14:paraId="25A18E20" w14:textId="77777777" w:rsidR="00436265" w:rsidRPr="00F145F3" w:rsidRDefault="00436265" w:rsidP="00436265">
      <w:pPr>
        <w:pStyle w:val="AralkYok"/>
        <w:rPr>
          <w:rFonts w:cstheme="minorHAnsi"/>
          <w:bCs/>
          <w:color w:val="000000" w:themeColor="text1"/>
          <w:sz w:val="24"/>
          <w:szCs w:val="24"/>
        </w:rPr>
      </w:pPr>
    </w:p>
    <w:p w14:paraId="41D61BEB" w14:textId="77777777" w:rsidR="00436265" w:rsidRPr="00F145F3" w:rsidRDefault="0043626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DF9EC59" w14:textId="77777777" w:rsidR="00436265" w:rsidRPr="00F145F3" w:rsidRDefault="00436265" w:rsidP="00436265">
      <w:pPr>
        <w:spacing w:after="0" w:line="240" w:lineRule="auto"/>
        <w:rPr>
          <w:rFonts w:cstheme="minorHAnsi"/>
          <w:b/>
          <w:color w:val="000000" w:themeColor="text1"/>
          <w:sz w:val="24"/>
          <w:szCs w:val="24"/>
        </w:rPr>
      </w:pPr>
    </w:p>
    <w:p w14:paraId="07ECF458" w14:textId="77777777" w:rsidR="00436265" w:rsidRPr="00F145F3" w:rsidRDefault="0043626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28667790" w14:textId="77777777" w:rsidR="00436265" w:rsidRPr="00F145F3" w:rsidRDefault="00436265" w:rsidP="00436265">
      <w:pPr>
        <w:pStyle w:val="ListeParagraf"/>
        <w:spacing w:after="0" w:line="240" w:lineRule="auto"/>
        <w:rPr>
          <w:rFonts w:cstheme="minorHAnsi"/>
          <w:b/>
          <w:color w:val="000000" w:themeColor="text1"/>
          <w:sz w:val="24"/>
          <w:szCs w:val="24"/>
        </w:rPr>
      </w:pPr>
    </w:p>
    <w:p w14:paraId="7E058D80" w14:textId="77777777" w:rsidR="00436265" w:rsidRPr="00F145F3" w:rsidRDefault="0043626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6125E90" w14:textId="77777777" w:rsidR="00436265" w:rsidRPr="00F145F3" w:rsidRDefault="00436265" w:rsidP="00436265">
      <w:pPr>
        <w:pStyle w:val="ListeParagraf"/>
        <w:spacing w:after="0" w:line="240" w:lineRule="auto"/>
        <w:rPr>
          <w:rFonts w:cstheme="minorHAnsi"/>
          <w:b/>
          <w:color w:val="000000" w:themeColor="text1"/>
          <w:sz w:val="24"/>
          <w:szCs w:val="24"/>
        </w:rPr>
      </w:pPr>
    </w:p>
    <w:p w14:paraId="79C285E9" w14:textId="77777777" w:rsidR="00436265" w:rsidRPr="00F145F3" w:rsidRDefault="00436265"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AD21346" w14:textId="25D4037B" w:rsidR="00436265" w:rsidRPr="00F145F3" w:rsidRDefault="00436265" w:rsidP="008C0E43">
      <w:pPr>
        <w:pStyle w:val="AralkYok"/>
        <w:ind w:left="720"/>
        <w:rPr>
          <w:rFonts w:cstheme="minorHAnsi"/>
          <w:color w:val="000000" w:themeColor="text1"/>
          <w:sz w:val="24"/>
          <w:szCs w:val="24"/>
        </w:rPr>
      </w:pPr>
      <w:r w:rsidRPr="00F145F3">
        <w:rPr>
          <w:rFonts w:cstheme="minorHAnsi"/>
          <w:color w:val="000000" w:themeColor="text1"/>
          <w:sz w:val="24"/>
          <w:szCs w:val="24"/>
        </w:rPr>
        <w:t xml:space="preserve">Drama: “Aslan ve Maymunlar” Drama Çalışması </w:t>
      </w:r>
    </w:p>
    <w:p w14:paraId="51964A3E" w14:textId="2C9A9C82" w:rsidR="008C0E43" w:rsidRPr="00F145F3" w:rsidRDefault="008C0E43" w:rsidP="008C0E43">
      <w:pPr>
        <w:pStyle w:val="AralkYok"/>
        <w:ind w:left="720"/>
        <w:rPr>
          <w:rFonts w:cstheme="minorHAnsi"/>
          <w:color w:val="000000" w:themeColor="text1"/>
          <w:sz w:val="24"/>
          <w:szCs w:val="24"/>
        </w:rPr>
      </w:pPr>
      <w:r w:rsidRPr="00F145F3">
        <w:rPr>
          <w:rFonts w:cstheme="minorHAnsi"/>
          <w:color w:val="000000" w:themeColor="text1"/>
          <w:sz w:val="24"/>
          <w:szCs w:val="24"/>
        </w:rPr>
        <w:t>Kavram Çalışması : Matematik Çalışması</w:t>
      </w:r>
    </w:p>
    <w:p w14:paraId="7679756C" w14:textId="77777777" w:rsidR="008C0E43" w:rsidRPr="00F145F3" w:rsidRDefault="008C0E43" w:rsidP="008C0E43">
      <w:pPr>
        <w:pStyle w:val="AralkYok"/>
        <w:ind w:left="720"/>
        <w:rPr>
          <w:rFonts w:cstheme="minorHAnsi"/>
          <w:color w:val="000000" w:themeColor="text1"/>
          <w:sz w:val="24"/>
          <w:szCs w:val="24"/>
        </w:rPr>
      </w:pPr>
    </w:p>
    <w:p w14:paraId="383A11D6" w14:textId="77777777" w:rsidR="00436265" w:rsidRPr="00F145F3" w:rsidRDefault="00436265"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26CB1B6E" w14:textId="37F7B913" w:rsidR="00436265" w:rsidRPr="00F145F3" w:rsidRDefault="00436265" w:rsidP="00436265">
      <w:pPr>
        <w:pStyle w:val="ListeParagraf"/>
        <w:spacing w:after="0" w:line="240" w:lineRule="auto"/>
        <w:rPr>
          <w:rFonts w:cstheme="minorHAnsi"/>
          <w:b/>
          <w:color w:val="000000" w:themeColor="text1"/>
          <w:sz w:val="24"/>
          <w:szCs w:val="24"/>
        </w:rPr>
      </w:pPr>
    </w:p>
    <w:p w14:paraId="3583EFFC" w14:textId="219A6779" w:rsidR="00261B44" w:rsidRPr="00F145F3" w:rsidRDefault="00261B44" w:rsidP="00436265">
      <w:pPr>
        <w:pStyle w:val="ListeParagraf"/>
        <w:spacing w:after="0" w:line="240" w:lineRule="auto"/>
        <w:rPr>
          <w:rFonts w:cstheme="minorHAnsi"/>
          <w:b/>
          <w:color w:val="000000" w:themeColor="text1"/>
          <w:sz w:val="24"/>
          <w:szCs w:val="24"/>
        </w:rPr>
      </w:pPr>
    </w:p>
    <w:p w14:paraId="3B804707" w14:textId="77777777" w:rsidR="00261B44" w:rsidRPr="00F145F3" w:rsidRDefault="00261B44" w:rsidP="00436265">
      <w:pPr>
        <w:pStyle w:val="ListeParagraf"/>
        <w:spacing w:after="0" w:line="240" w:lineRule="auto"/>
        <w:rPr>
          <w:rFonts w:cstheme="minorHAnsi"/>
          <w:b/>
          <w:color w:val="000000" w:themeColor="text1"/>
          <w:sz w:val="24"/>
          <w:szCs w:val="24"/>
        </w:rPr>
      </w:pPr>
    </w:p>
    <w:p w14:paraId="58E818E3" w14:textId="77777777" w:rsidR="00436265" w:rsidRPr="00F145F3" w:rsidRDefault="00436265" w:rsidP="00677083">
      <w:pPr>
        <w:pStyle w:val="ListeParagraf"/>
        <w:numPr>
          <w:ilvl w:val="0"/>
          <w:numId w:val="25"/>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5B0F92B5" w14:textId="77777777" w:rsidR="00436265" w:rsidRPr="00F145F3" w:rsidRDefault="00436265" w:rsidP="00436265">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7F7C0636" w14:textId="77777777" w:rsidR="00436265" w:rsidRPr="00F145F3" w:rsidRDefault="00436265" w:rsidP="00436265">
      <w:pPr>
        <w:spacing w:after="0" w:line="240" w:lineRule="auto"/>
        <w:ind w:firstLine="708"/>
        <w:rPr>
          <w:rFonts w:cstheme="minorHAnsi"/>
          <w:color w:val="000000" w:themeColor="text1"/>
          <w:sz w:val="24"/>
          <w:szCs w:val="24"/>
        </w:rPr>
      </w:pPr>
    </w:p>
    <w:p w14:paraId="2063415F"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ACFA7AA"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B5FE98B" w14:textId="77777777" w:rsidR="00D758D0" w:rsidRPr="00F145F3" w:rsidRDefault="00D758D0" w:rsidP="00D758D0">
      <w:pPr>
        <w:tabs>
          <w:tab w:val="left" w:pos="2025"/>
        </w:tabs>
        <w:rPr>
          <w:rFonts w:cstheme="minorHAnsi"/>
          <w:b/>
          <w:color w:val="000000" w:themeColor="text1"/>
          <w:sz w:val="24"/>
          <w:szCs w:val="24"/>
        </w:rPr>
      </w:pPr>
    </w:p>
    <w:p w14:paraId="198F4999"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9072CBA" w14:textId="4331A89E"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31E7D67" w14:textId="77777777" w:rsidR="00261B44" w:rsidRPr="00F145F3" w:rsidRDefault="00261B44" w:rsidP="00D758D0">
      <w:pPr>
        <w:pStyle w:val="ListeParagraf"/>
        <w:tabs>
          <w:tab w:val="left" w:pos="1892"/>
        </w:tabs>
        <w:spacing w:after="0" w:line="240" w:lineRule="auto"/>
        <w:rPr>
          <w:rFonts w:cstheme="minorHAnsi"/>
          <w:b/>
          <w:color w:val="000000" w:themeColor="text1"/>
          <w:sz w:val="24"/>
          <w:szCs w:val="24"/>
        </w:rPr>
      </w:pPr>
    </w:p>
    <w:p w14:paraId="134BB39D"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6E31177" w14:textId="77777777" w:rsidR="00436265" w:rsidRPr="00F145F3" w:rsidRDefault="00436265" w:rsidP="00436265">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4021E489" w14:textId="77777777" w:rsidR="00436265" w:rsidRPr="00F145F3" w:rsidRDefault="00436265" w:rsidP="00436265">
      <w:pPr>
        <w:spacing w:after="0" w:line="240" w:lineRule="auto"/>
        <w:ind w:right="-284"/>
        <w:rPr>
          <w:rFonts w:eastAsia="Calibri" w:cstheme="minorHAnsi"/>
          <w:b/>
          <w:bCs/>
          <w:color w:val="000000" w:themeColor="text1"/>
          <w:sz w:val="24"/>
          <w:szCs w:val="24"/>
        </w:rPr>
      </w:pPr>
      <w:r w:rsidRPr="00F145F3">
        <w:rPr>
          <w:rFonts w:eastAsia="Calibri" w:cstheme="minorHAnsi"/>
          <w:b/>
          <w:bCs/>
          <w:color w:val="000000" w:themeColor="text1"/>
          <w:sz w:val="24"/>
          <w:szCs w:val="24"/>
        </w:rPr>
        <w:lastRenderedPageBreak/>
        <w:t xml:space="preserve">Etkinlik Adı – Türü: </w:t>
      </w:r>
      <w:r w:rsidRPr="00F145F3">
        <w:rPr>
          <w:rFonts w:eastAsia="Calibri" w:cstheme="minorHAnsi"/>
          <w:b/>
          <w:color w:val="000000" w:themeColor="text1"/>
          <w:sz w:val="24"/>
          <w:szCs w:val="24"/>
        </w:rPr>
        <w:t>Türkçe, Müzik, Drama, Kavram Çalışması</w:t>
      </w:r>
      <w:r w:rsidRPr="00F145F3">
        <w:rPr>
          <w:rFonts w:eastAsia="Calibri" w:cstheme="minorHAnsi"/>
          <w:b/>
          <w:bCs/>
          <w:color w:val="000000" w:themeColor="text1"/>
          <w:sz w:val="24"/>
          <w:szCs w:val="24"/>
        </w:rPr>
        <w:t>(Bütünleştirilmiş Büyük Grup Etkinliği)</w:t>
      </w:r>
    </w:p>
    <w:p w14:paraId="6F494198" w14:textId="77777777" w:rsidR="00436265" w:rsidRPr="00F145F3" w:rsidRDefault="00436265" w:rsidP="00436265">
      <w:pPr>
        <w:spacing w:after="0" w:line="240" w:lineRule="auto"/>
        <w:rPr>
          <w:rFonts w:eastAsia="Calibri" w:cstheme="minorHAnsi"/>
          <w:color w:val="000000" w:themeColor="text1"/>
          <w:sz w:val="24"/>
          <w:szCs w:val="24"/>
        </w:rPr>
      </w:pPr>
    </w:p>
    <w:p w14:paraId="68665EA6"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3A49FF04" w14:textId="77777777" w:rsidR="00436265" w:rsidRPr="00F145F3" w:rsidRDefault="00436265" w:rsidP="00436265">
      <w:pPr>
        <w:spacing w:after="0" w:line="240" w:lineRule="auto"/>
        <w:rPr>
          <w:rFonts w:eastAsia="Calibri" w:cstheme="minorHAnsi"/>
          <w:b/>
          <w:color w:val="000000" w:themeColor="text1"/>
          <w:sz w:val="24"/>
          <w:szCs w:val="24"/>
        </w:rPr>
      </w:pPr>
    </w:p>
    <w:p w14:paraId="43C907D5"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otor Gelişimi</w:t>
      </w:r>
    </w:p>
    <w:p w14:paraId="123E45E2"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ım 4: Küçük kas kullanımı gerektiren hareketleri yapar.</w:t>
      </w:r>
    </w:p>
    <w:p w14:paraId="7A0B97DC"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29CDCBEF"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Nesneleri yeni şekiller oluşturacak biçimde bir araya getirir.</w:t>
      </w:r>
    </w:p>
    <w:p w14:paraId="571550C9"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Malzemeleri keser. </w:t>
      </w:r>
    </w:p>
    <w:p w14:paraId="67C91B5D"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Malzemelere araç kullanarak şekil verir. </w:t>
      </w:r>
    </w:p>
    <w:p w14:paraId="292BB1A7"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Değişik malzemeler kullanarak resim yapar. </w:t>
      </w:r>
    </w:p>
    <w:p w14:paraId="0C4B189B"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Nesneleri sıkar. </w:t>
      </w:r>
    </w:p>
    <w:p w14:paraId="37FBA9FB"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Malzemelere elleriyle şekil verir. </w:t>
      </w:r>
    </w:p>
    <w:p w14:paraId="4CB4DA73"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Malzemeleri yapıştırır.</w:t>
      </w:r>
    </w:p>
    <w:p w14:paraId="512D4691" w14:textId="77777777" w:rsidR="00436265" w:rsidRPr="00F145F3" w:rsidRDefault="00436265" w:rsidP="00436265">
      <w:pPr>
        <w:spacing w:after="0" w:line="240" w:lineRule="auto"/>
        <w:rPr>
          <w:rFonts w:eastAsia="Calibri" w:cstheme="minorHAnsi"/>
          <w:color w:val="000000" w:themeColor="text1"/>
          <w:sz w:val="24"/>
          <w:szCs w:val="24"/>
        </w:rPr>
      </w:pPr>
    </w:p>
    <w:p w14:paraId="50F90BE1"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il Gelişimi</w:t>
      </w:r>
    </w:p>
    <w:p w14:paraId="7D49A375" w14:textId="77777777" w:rsidR="00436265" w:rsidRPr="00F145F3" w:rsidRDefault="00436265" w:rsidP="00436265">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0D10AEDA" w14:textId="77777777" w:rsidR="00436265" w:rsidRPr="00F145F3" w:rsidRDefault="00436265" w:rsidP="00436265">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541091AC" w14:textId="77777777" w:rsidR="00436265" w:rsidRPr="00F145F3" w:rsidRDefault="00436265" w:rsidP="00436265">
      <w:pPr>
        <w:autoSpaceDE w:val="0"/>
        <w:autoSpaceDN w:val="0"/>
        <w:adjustRightInd w:val="0"/>
        <w:spacing w:after="0" w:line="240" w:lineRule="auto"/>
        <w:ind w:left="-142"/>
        <w:rPr>
          <w:rFonts w:cstheme="minorHAnsi"/>
          <w:iCs/>
          <w:color w:val="000000" w:themeColor="text1"/>
          <w:sz w:val="24"/>
          <w:szCs w:val="24"/>
        </w:rPr>
      </w:pPr>
      <w:r w:rsidRPr="00F145F3">
        <w:rPr>
          <w:rFonts w:cstheme="minorHAnsi"/>
          <w:iCs/>
          <w:color w:val="000000" w:themeColor="text1"/>
          <w:spacing w:val="-1"/>
          <w:sz w:val="24"/>
          <w:szCs w:val="24"/>
        </w:rPr>
        <w:tab/>
        <w:t>Dinlediklerini/izlediklerini resim, müzik, drama, şiir, öykü gibi çeşitli yollarla sergiler.</w:t>
      </w:r>
    </w:p>
    <w:p w14:paraId="1AB16155" w14:textId="77777777" w:rsidR="00436265" w:rsidRPr="00F145F3" w:rsidRDefault="00436265" w:rsidP="00436265">
      <w:pPr>
        <w:spacing w:after="0" w:line="240" w:lineRule="auto"/>
        <w:rPr>
          <w:rFonts w:eastAsia="Calibri" w:cstheme="minorHAnsi"/>
          <w:b/>
          <w:color w:val="000000" w:themeColor="text1"/>
          <w:sz w:val="24"/>
          <w:szCs w:val="24"/>
        </w:rPr>
      </w:pPr>
    </w:p>
    <w:p w14:paraId="21EFB84C"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Sosyal ve Duygusal Gelişim</w:t>
      </w:r>
    </w:p>
    <w:p w14:paraId="047DFADA"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Kazanım 7: Bir işi ya da görevi başarmak için kendini güdüler.</w:t>
      </w:r>
    </w:p>
    <w:p w14:paraId="700D3C5B" w14:textId="77777777" w:rsidR="00436265" w:rsidRPr="00F145F3" w:rsidRDefault="00436265" w:rsidP="00436265">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Göstergeleri: </w:t>
      </w:r>
    </w:p>
    <w:p w14:paraId="46D173FB"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Yetişkin yönlendirmesi olmadan bir işe başlar. </w:t>
      </w:r>
    </w:p>
    <w:p w14:paraId="6C5B4703"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aşladığı işi zamanında bitirmek için çaba gösterir.</w:t>
      </w:r>
    </w:p>
    <w:p w14:paraId="04C02E56"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Kazanım 10: Sorumluluklarını yerine getirir.</w:t>
      </w:r>
    </w:p>
    <w:p w14:paraId="5BBE509D" w14:textId="77777777" w:rsidR="00436265" w:rsidRPr="00F145F3" w:rsidRDefault="00436265" w:rsidP="00436265">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Göstergeleri: </w:t>
      </w:r>
    </w:p>
    <w:p w14:paraId="2F2779CB"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Sorumluluk almaya istekli olduğunu gösterir. </w:t>
      </w:r>
    </w:p>
    <w:p w14:paraId="187823A9"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Üstlendiği sorumluluğu yerine getirir.</w:t>
      </w:r>
    </w:p>
    <w:p w14:paraId="53FCC5BD" w14:textId="77777777" w:rsidR="00436265" w:rsidRPr="00F145F3" w:rsidRDefault="00436265" w:rsidP="00436265">
      <w:pPr>
        <w:spacing w:after="0" w:line="240" w:lineRule="auto"/>
        <w:rPr>
          <w:rFonts w:eastAsia="Calibri" w:cstheme="minorHAnsi"/>
          <w:b/>
          <w:color w:val="000000" w:themeColor="text1"/>
          <w:sz w:val="24"/>
          <w:szCs w:val="24"/>
        </w:rPr>
      </w:pPr>
    </w:p>
    <w:p w14:paraId="233AB81B"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lişsel Gelişim</w:t>
      </w:r>
    </w:p>
    <w:p w14:paraId="1EB5B27C" w14:textId="77777777" w:rsidR="00436265" w:rsidRPr="00F145F3" w:rsidRDefault="00436265" w:rsidP="00436265">
      <w:pPr>
        <w:spacing w:after="0" w:line="240" w:lineRule="auto"/>
        <w:rPr>
          <w:rFonts w:eastAsia="Calibri" w:cstheme="minorHAnsi"/>
          <w:b/>
          <w:bCs/>
          <w:color w:val="000000" w:themeColor="text1"/>
          <w:sz w:val="24"/>
          <w:szCs w:val="24"/>
        </w:rPr>
      </w:pPr>
      <w:r w:rsidRPr="00F145F3">
        <w:rPr>
          <w:rFonts w:eastAsia="Calibri" w:cstheme="minorHAnsi"/>
          <w:b/>
          <w:color w:val="000000" w:themeColor="text1"/>
          <w:sz w:val="24"/>
          <w:szCs w:val="24"/>
        </w:rPr>
        <w:t>Kazanım1:</w:t>
      </w:r>
      <w:r w:rsidRPr="00F145F3">
        <w:rPr>
          <w:rFonts w:eastAsia="Calibri" w:cstheme="minorHAnsi"/>
          <w:b/>
          <w:bCs/>
          <w:color w:val="000000" w:themeColor="text1"/>
          <w:sz w:val="24"/>
          <w:szCs w:val="24"/>
        </w:rPr>
        <w:t xml:space="preserve"> Nesne/durum/olaya dikkatini verir </w:t>
      </w:r>
    </w:p>
    <w:p w14:paraId="3B8D0E3F"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bCs/>
          <w:color w:val="000000" w:themeColor="text1"/>
          <w:sz w:val="24"/>
          <w:szCs w:val="24"/>
        </w:rPr>
        <w:t>Göstergeleri:</w:t>
      </w:r>
    </w:p>
    <w:p w14:paraId="2D686081"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Dikkat edilmesi gereken nesne/durum/olaya odaklanır.</w:t>
      </w:r>
    </w:p>
    <w:p w14:paraId="184AF1A2" w14:textId="77777777" w:rsidR="00436265" w:rsidRPr="00F145F3" w:rsidRDefault="00436265" w:rsidP="00436265">
      <w:pPr>
        <w:spacing w:after="0" w:line="240" w:lineRule="auto"/>
        <w:rPr>
          <w:rFonts w:eastAsia="Calibri" w:cstheme="minorHAnsi"/>
          <w:color w:val="000000" w:themeColor="text1"/>
          <w:sz w:val="24"/>
          <w:szCs w:val="24"/>
        </w:rPr>
      </w:pPr>
    </w:p>
    <w:p w14:paraId="0E24933F"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ÖĞRENME SÜRECİ</w:t>
      </w:r>
    </w:p>
    <w:p w14:paraId="2C317EA0" w14:textId="77777777" w:rsidR="00436265" w:rsidRPr="00F145F3" w:rsidRDefault="00436265" w:rsidP="00436265">
      <w:pPr>
        <w:tabs>
          <w:tab w:val="left" w:pos="7920"/>
        </w:tabs>
        <w:spacing w:after="0" w:line="240" w:lineRule="auto"/>
        <w:rPr>
          <w:rFonts w:eastAsia="Calibri" w:cstheme="minorHAnsi"/>
          <w:color w:val="000000" w:themeColor="text1"/>
          <w:sz w:val="24"/>
          <w:szCs w:val="24"/>
        </w:rPr>
      </w:pPr>
    </w:p>
    <w:p w14:paraId="01D39672" w14:textId="77777777" w:rsidR="00436265" w:rsidRPr="00F145F3" w:rsidRDefault="00436265" w:rsidP="00436265">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2D3F507B" w14:textId="77777777" w:rsidR="00436265" w:rsidRPr="00F145F3" w:rsidRDefault="00436265" w:rsidP="00436265">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mukavvadan ya da başka artık materyallerden büyük bir ağaç maketi hazırlar. Çocuklarla birlikte bu ağaç maketi sulu boya ile boyanır. Ağaç maketinin üzerine ağaçlarda yaşayan hayvanların resimleri kesilerek yapıştırılır.</w:t>
      </w:r>
    </w:p>
    <w:p w14:paraId="70FF59F2" w14:textId="77777777" w:rsidR="00436265" w:rsidRPr="00F145F3" w:rsidRDefault="00436265" w:rsidP="00436265">
      <w:pPr>
        <w:tabs>
          <w:tab w:val="left" w:pos="7920"/>
        </w:tabs>
        <w:spacing w:after="0" w:line="240" w:lineRule="auto"/>
        <w:rPr>
          <w:rFonts w:cstheme="minorHAnsi"/>
          <w:b/>
          <w:color w:val="000000" w:themeColor="text1"/>
          <w:sz w:val="24"/>
          <w:szCs w:val="24"/>
        </w:rPr>
      </w:pPr>
    </w:p>
    <w:p w14:paraId="0F2A92E7" w14:textId="77777777" w:rsidR="00436265" w:rsidRPr="00F145F3" w:rsidRDefault="00436265" w:rsidP="00436265">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Türkçe</w:t>
      </w:r>
    </w:p>
    <w:p w14:paraId="6F52504D" w14:textId="77777777" w:rsidR="00436265" w:rsidRPr="00F145F3" w:rsidRDefault="00436265" w:rsidP="00436265">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Türkçe etkinliğinde çocuklar yarım ay şeklinde oturur. Çocuklarla evleri ağaç olan hayvanlar ile ilgili konuşulur. Ardından “Sevimli Orman” masalı anlatılır.</w:t>
      </w:r>
    </w:p>
    <w:p w14:paraId="43DF9681" w14:textId="77777777" w:rsidR="00436265" w:rsidRPr="00F145F3" w:rsidRDefault="00436265" w:rsidP="00436265">
      <w:pPr>
        <w:tabs>
          <w:tab w:val="left" w:pos="7920"/>
        </w:tabs>
        <w:spacing w:after="0" w:line="240" w:lineRule="auto"/>
        <w:rPr>
          <w:rFonts w:cstheme="minorHAnsi"/>
          <w:b/>
          <w:color w:val="000000" w:themeColor="text1"/>
          <w:sz w:val="24"/>
          <w:szCs w:val="24"/>
        </w:rPr>
      </w:pPr>
    </w:p>
    <w:p w14:paraId="739DA881" w14:textId="77777777" w:rsidR="00436265" w:rsidRPr="00F145F3" w:rsidRDefault="00436265" w:rsidP="00436265">
      <w:pPr>
        <w:tabs>
          <w:tab w:val="left" w:pos="7920"/>
        </w:tabs>
        <w:spacing w:after="0" w:line="240" w:lineRule="auto"/>
        <w:rPr>
          <w:rFonts w:cstheme="minorHAnsi"/>
          <w:color w:val="000000" w:themeColor="text1"/>
          <w:sz w:val="24"/>
          <w:szCs w:val="24"/>
        </w:rPr>
      </w:pPr>
      <w:r w:rsidRPr="00F145F3">
        <w:rPr>
          <w:rFonts w:cstheme="minorHAnsi"/>
          <w:b/>
          <w:color w:val="000000" w:themeColor="text1"/>
          <w:sz w:val="24"/>
          <w:szCs w:val="24"/>
        </w:rPr>
        <w:t>Sevimli Orman</w:t>
      </w:r>
    </w:p>
    <w:p w14:paraId="02564E4F"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Çok çok uzak ülkelerin birinde, uzak bir yerlerde mutlu hayvanların yaşadığı yemyeşil ağaçlardan, rengârenk çiçek ve bitkilerden oluşan, henüz insanların keşfetmediği kocaman bir orman varmış.</w:t>
      </w:r>
      <w:r w:rsidRPr="00F145F3">
        <w:rPr>
          <w:rFonts w:cstheme="minorHAnsi"/>
          <w:color w:val="000000" w:themeColor="text1"/>
          <w:sz w:val="24"/>
          <w:szCs w:val="24"/>
        </w:rPr>
        <w:br/>
      </w:r>
      <w:r w:rsidRPr="00F145F3">
        <w:rPr>
          <w:rFonts w:cstheme="minorHAnsi"/>
          <w:color w:val="000000" w:themeColor="text1"/>
          <w:sz w:val="24"/>
          <w:szCs w:val="24"/>
        </w:rPr>
        <w:lastRenderedPageBreak/>
        <w:t xml:space="preserve">İçinden küçük bir derenin geçtiği orman, sabah güneşinin ilk ışıkları ve kuşların cıvıltıları ile uyanır, güneşin batışının ardından pırıl pırıl parlayan yıldızların altında içinde barındırdığı hayvanlar ile birlikte uykuya dalarlarmış. </w:t>
      </w:r>
    </w:p>
    <w:p w14:paraId="4406E07A"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Soğuk ve yağışlı bir kışın ardından ilkbahara merhaba diyen orman ve sakinleri, hep beraber gün içinde karınlarını doyuracak yiyecekler ararken yavruları ise neşe içinde koşarlar, oynarlarmış.</w:t>
      </w:r>
      <w:r w:rsidRPr="00F145F3">
        <w:rPr>
          <w:rFonts w:cstheme="minorHAnsi"/>
          <w:color w:val="000000" w:themeColor="text1"/>
          <w:sz w:val="24"/>
          <w:szCs w:val="24"/>
        </w:rPr>
        <w:br/>
        <w:t>O gün sevimli ayı ailesi sabah kahvaltılarını yaptıktan sonra baba ayı ormana yiyecek bulmaya çıkmış. Anne ayı evlerinin işlerini yaparken minik ayı ormanda arkadaşları ile oynamaya gitmiş. Tavşan, sincap, minik ceylan ve diğer arkadaşları ile hep birlikte oynarlarken birden uzaktan gelen bir ses ile suskunlaşıp oyunlarını yarım bırakarak saklanmışlar. Bir süre geçtikten sonra minik ayı saklandığı yerden çıkarak merak ve korku ile arkadaşlarıyla beraber sesin geldiği yere doğru yavaşça gitmiş. Biraz daha yaklaştıklarında gördükleri manzara karşısında korku ve endişe ile birbirlerine sarılmışlar.</w:t>
      </w:r>
      <w:r w:rsidRPr="00F145F3">
        <w:rPr>
          <w:rFonts w:cstheme="minorHAnsi"/>
          <w:color w:val="000000" w:themeColor="text1"/>
          <w:sz w:val="24"/>
          <w:szCs w:val="24"/>
        </w:rPr>
        <w:br/>
        <w:t>Şaşırmışlar, ilk kez böyle bir şey görüyorlarmış. Uzun sakallı, kirli giyimli biri, elinde baltası ile bir ağacı acımasızca kesiyormuş. Yuvaları bozulan kuşlar, kesilen ağacın etrafında uçuşurlarken sincap ailesi de olanları endişe ile izliyormuş. Yapabilecekleri hiçbir şey yokmuş. Minik ayı, babasını bulmak için hızla koşarken arkadaşları da ormandaki diğer hayvanlara haber vermeye gitmişler.</w:t>
      </w:r>
      <w:r w:rsidRPr="00F145F3">
        <w:rPr>
          <w:rFonts w:cstheme="minorHAnsi"/>
          <w:color w:val="000000" w:themeColor="text1"/>
          <w:sz w:val="24"/>
          <w:szCs w:val="24"/>
        </w:rPr>
        <w:br/>
        <w:t>Baba ayı olayı duyar duymaz ormanın en yaşlı hayvanlarını toplamış ve kısa bir zamanda bir karar almışlar. Çünkü olaya hemen müdahale edilmezse diğer hayvanlarda yuvasız kalacak, ağaçlar birer birer kesilecekmiş.</w:t>
      </w:r>
      <w:r w:rsidRPr="00F145F3">
        <w:rPr>
          <w:rFonts w:cstheme="minorHAnsi"/>
          <w:color w:val="000000" w:themeColor="text1"/>
          <w:sz w:val="24"/>
          <w:szCs w:val="24"/>
        </w:rPr>
        <w:br/>
        <w:t>Önce bir plan yapmışlar. Ormanın çıkışına büyük bir çukur kazmışlar. Fil hortumu ile dereden su taşıyıp yarıya kadar doldurmuş. Köstebekler çukurun üzerini çalılarla bir güzel kapatmışlar. Ormandaki her ağacın dallarının arasına ikişer üçer tane maymun saklanmış. Ve planlarını uygulamaya başlamışlar. Baltalı adam, kesmek için hangi ağacın dibine gelse ağacın üzerinden başından aşağı toprak ve taş parçaları dökülüyormuş. Yukarı bakıyor ama hiçbir şey göremiyormuş. Çok şaşırmış. Diğer ağacın yanına gitmiş, yine aynı şey! Bir diğeri yine aynı! Yaklaştığı her ağacın üzerinden başına toprak ve taş dökülüyormuş. Ama bu imkansızmış, olamazmış. Kestiği ağacın arkasından arkadaşlarının kendisine taş attığını düşünmeye ve korkmaya başlamış. Zaten hayvanların istediği de buymuş. Onun gibi zarar vermek değil sadece korkutup iyi bir ders vermekmiş. Son bir kez bir ağacın yanına yaklaştığında yine aynı şekilde başından aşağı toprak ve taş dökülmeye başlamış. Çalıların arasından baba ayı çıkıp ellerini havaya kaldırarak yüksek bir ses ile kükremiş ve baltalı adamı son bir kez korkutmuş. Hemen arkasında bulunan fil, hortumunda getirdiği suyun hepsini baltalı adamın üzerine fışkırtmış. İyice korkan adam bağırarak kaçarken köstebeklerin üzerini örttüğü çukura düşmüş.</w:t>
      </w:r>
      <w:r w:rsidRPr="00F145F3">
        <w:rPr>
          <w:rFonts w:cstheme="minorHAnsi"/>
          <w:color w:val="000000" w:themeColor="text1"/>
          <w:sz w:val="24"/>
          <w:szCs w:val="24"/>
        </w:rPr>
        <w:br/>
        <w:t>Hem çok korkmuş hem de her yeri ıslanmış artık. Korkudan baltasını bile orada bırakarak hızla ormandan uzaklaşmış. Tüm bu olaylar gerçekleşirken kesilen ağaçta yuvaları bozulan kuşlar ve sincaplar için arkadaşları ve minik ayı, komşu ağaçta birer yuva hazırlamışlar. Bu olay baltalı adama büyük bir ders olmuş. Bir daha eline balta almamış, hatta herhangi bir daldan çiçek dahi koparmamış. Ormandaki tüm canlılar uzun yıllar boyu kardeşçe, mutlu bir hayat sürmüşler.</w:t>
      </w:r>
    </w:p>
    <w:p w14:paraId="56DE6F81"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Sevimli ayı ailesi o baltayı hâlâ odalarının bir köşesinde saklıyorlarmış. Uzaktaki ormanın adı o gün bu gündür Uzak Orman değil de Sevimli Orman olarak anılmaktaymış.</w:t>
      </w:r>
      <w:r w:rsidRPr="00F145F3">
        <w:rPr>
          <w:rFonts w:cstheme="minorHAnsi"/>
          <w:color w:val="000000" w:themeColor="text1"/>
          <w:sz w:val="24"/>
          <w:szCs w:val="24"/>
        </w:rPr>
        <w:br/>
        <w:t>Sevgili arkadaşlar! Ormanlarımızı, ağaçlarımızı ve yeşili, hayvanları, tüm canlıları, kısaca doğayı çok sevelim, koruyalım. Çünkü bizler hep birlikte aynı gökyüzünü paylaşıyor, aynı havayı soluyor ve aynı dünyada yaşıyoruz. Biz bütünüyle bir dünyayız.</w:t>
      </w:r>
    </w:p>
    <w:p w14:paraId="2E6887C6" w14:textId="77777777" w:rsidR="00436265" w:rsidRPr="00F145F3" w:rsidRDefault="00436265" w:rsidP="00436265">
      <w:pPr>
        <w:tabs>
          <w:tab w:val="left" w:pos="7920"/>
        </w:tabs>
        <w:spacing w:after="0" w:line="240" w:lineRule="auto"/>
        <w:rPr>
          <w:rFonts w:cstheme="minorHAnsi"/>
          <w:color w:val="000000" w:themeColor="text1"/>
          <w:sz w:val="24"/>
          <w:szCs w:val="24"/>
        </w:rPr>
      </w:pPr>
    </w:p>
    <w:p w14:paraId="7B2D7D95" w14:textId="77777777" w:rsidR="00436265" w:rsidRPr="00F145F3" w:rsidRDefault="00436265" w:rsidP="00436265">
      <w:pPr>
        <w:tabs>
          <w:tab w:val="left" w:pos="7920"/>
        </w:tabs>
        <w:spacing w:after="0" w:line="240" w:lineRule="auto"/>
        <w:rPr>
          <w:rFonts w:cstheme="minorHAnsi"/>
          <w:b/>
          <w:bCs/>
          <w:iCs/>
          <w:color w:val="000000" w:themeColor="text1"/>
          <w:sz w:val="24"/>
          <w:szCs w:val="24"/>
        </w:rPr>
      </w:pPr>
      <w:r w:rsidRPr="00F145F3">
        <w:rPr>
          <w:rFonts w:cstheme="minorHAnsi"/>
          <w:b/>
          <w:bCs/>
          <w:iCs/>
          <w:color w:val="000000" w:themeColor="text1"/>
          <w:sz w:val="24"/>
          <w:szCs w:val="24"/>
        </w:rPr>
        <w:t>Parmak Oyunu</w:t>
      </w:r>
    </w:p>
    <w:p w14:paraId="1B37C859" w14:textId="00021F8A" w:rsidR="00436265" w:rsidRPr="00F145F3" w:rsidRDefault="00436265" w:rsidP="00436265">
      <w:pPr>
        <w:tabs>
          <w:tab w:val="left" w:pos="7920"/>
        </w:tabs>
        <w:spacing w:after="0" w:line="240" w:lineRule="auto"/>
        <w:rPr>
          <w:rFonts w:cstheme="minorHAnsi"/>
          <w:color w:val="000000" w:themeColor="text1"/>
          <w:sz w:val="24"/>
          <w:szCs w:val="24"/>
        </w:rPr>
      </w:pPr>
      <w:r w:rsidRPr="00F145F3">
        <w:rPr>
          <w:rFonts w:cstheme="minorHAnsi"/>
          <w:b/>
          <w:bCs/>
          <w:iCs/>
          <w:color w:val="000000" w:themeColor="text1"/>
          <w:sz w:val="24"/>
          <w:szCs w:val="24"/>
        </w:rPr>
        <w:t>Beş Küçük Sincap</w:t>
      </w:r>
      <w:r w:rsidRPr="00F145F3">
        <w:rPr>
          <w:rFonts w:cstheme="minorHAnsi"/>
          <w:bCs/>
          <w:iCs/>
          <w:color w:val="000000" w:themeColor="text1"/>
          <w:sz w:val="24"/>
          <w:szCs w:val="24"/>
        </w:rPr>
        <w:br/>
        <w:t>Bir, iki, üç, dört, beş.(Parmaklar tek tek açılır.)</w:t>
      </w:r>
      <w:r w:rsidRPr="00F145F3">
        <w:rPr>
          <w:rFonts w:cstheme="minorHAnsi"/>
          <w:bCs/>
          <w:iCs/>
          <w:color w:val="000000" w:themeColor="text1"/>
          <w:sz w:val="24"/>
          <w:szCs w:val="24"/>
        </w:rPr>
        <w:br/>
        <w:t>Beş küçük sincap ağaçta duruyor. (Parmaklar avuç içine sıkılır.)</w:t>
      </w:r>
      <w:r w:rsidRPr="00F145F3">
        <w:rPr>
          <w:rFonts w:cstheme="minorHAnsi"/>
          <w:bCs/>
          <w:iCs/>
          <w:color w:val="000000" w:themeColor="text1"/>
          <w:sz w:val="24"/>
          <w:szCs w:val="24"/>
        </w:rPr>
        <w:br/>
        <w:t>Birinci küçük sincap, “Ben ne görüyorum?” dedi. (Başparmak açılır.)</w:t>
      </w:r>
      <w:r w:rsidRPr="00F145F3">
        <w:rPr>
          <w:rFonts w:cstheme="minorHAnsi"/>
          <w:bCs/>
          <w:iCs/>
          <w:color w:val="000000" w:themeColor="text1"/>
          <w:sz w:val="24"/>
          <w:szCs w:val="24"/>
        </w:rPr>
        <w:br/>
      </w:r>
      <w:r w:rsidRPr="00F145F3">
        <w:rPr>
          <w:rFonts w:cstheme="minorHAnsi"/>
          <w:bCs/>
          <w:iCs/>
          <w:color w:val="000000" w:themeColor="text1"/>
          <w:sz w:val="24"/>
          <w:szCs w:val="24"/>
        </w:rPr>
        <w:lastRenderedPageBreak/>
        <w:t>İkinci küçük sincap, “Ben tüfek görüyorum?” dedi. (İşaret parmağı açılır.)</w:t>
      </w:r>
      <w:r w:rsidRPr="00F145F3">
        <w:rPr>
          <w:rFonts w:cstheme="minorHAnsi"/>
          <w:bCs/>
          <w:iCs/>
          <w:color w:val="000000" w:themeColor="text1"/>
          <w:sz w:val="24"/>
          <w:szCs w:val="24"/>
        </w:rPr>
        <w:br/>
        <w:t>Üçüncü küçük sincap,</w:t>
      </w:r>
      <w:r w:rsidR="00261B44" w:rsidRPr="00F145F3">
        <w:rPr>
          <w:rFonts w:cstheme="minorHAnsi"/>
          <w:bCs/>
          <w:iCs/>
          <w:color w:val="000000" w:themeColor="text1"/>
          <w:sz w:val="24"/>
          <w:szCs w:val="24"/>
        </w:rPr>
        <w:t xml:space="preserve"> </w:t>
      </w:r>
      <w:r w:rsidRPr="00F145F3">
        <w:rPr>
          <w:rFonts w:cstheme="minorHAnsi"/>
          <w:bCs/>
          <w:iCs/>
          <w:color w:val="000000" w:themeColor="text1"/>
          <w:sz w:val="24"/>
          <w:szCs w:val="24"/>
        </w:rPr>
        <w:t>“Hadi kaçalım!” dedi. (Orta parmak açılır.)</w:t>
      </w:r>
      <w:r w:rsidRPr="00F145F3">
        <w:rPr>
          <w:rFonts w:cstheme="minorHAnsi"/>
          <w:bCs/>
          <w:iCs/>
          <w:color w:val="000000" w:themeColor="text1"/>
          <w:sz w:val="24"/>
          <w:szCs w:val="24"/>
        </w:rPr>
        <w:br/>
        <w:t>Dördüncü küçük sincap,</w:t>
      </w:r>
      <w:r w:rsidR="00261B44" w:rsidRPr="00F145F3">
        <w:rPr>
          <w:rFonts w:cstheme="minorHAnsi"/>
          <w:bCs/>
          <w:iCs/>
          <w:color w:val="000000" w:themeColor="text1"/>
          <w:sz w:val="24"/>
          <w:szCs w:val="24"/>
        </w:rPr>
        <w:t xml:space="preserve"> </w:t>
      </w:r>
      <w:r w:rsidRPr="00F145F3">
        <w:rPr>
          <w:rFonts w:cstheme="minorHAnsi"/>
          <w:bCs/>
          <w:iCs/>
          <w:color w:val="000000" w:themeColor="text1"/>
          <w:sz w:val="24"/>
          <w:szCs w:val="24"/>
        </w:rPr>
        <w:t>“Ben korkuyorum?” dedi. (Yüzük parmağı açılır.)</w:t>
      </w:r>
      <w:r w:rsidRPr="00F145F3">
        <w:rPr>
          <w:rFonts w:cstheme="minorHAnsi"/>
          <w:bCs/>
          <w:iCs/>
          <w:color w:val="000000" w:themeColor="text1"/>
          <w:sz w:val="24"/>
          <w:szCs w:val="24"/>
        </w:rPr>
        <w:br/>
        <w:t>Beşinci küçük sincap,</w:t>
      </w:r>
      <w:r w:rsidR="00261B44" w:rsidRPr="00F145F3">
        <w:rPr>
          <w:rFonts w:cstheme="minorHAnsi"/>
          <w:bCs/>
          <w:iCs/>
          <w:color w:val="000000" w:themeColor="text1"/>
          <w:sz w:val="24"/>
          <w:szCs w:val="24"/>
        </w:rPr>
        <w:t xml:space="preserve"> </w:t>
      </w:r>
      <w:r w:rsidRPr="00F145F3">
        <w:rPr>
          <w:rFonts w:cstheme="minorHAnsi"/>
          <w:bCs/>
          <w:iCs/>
          <w:color w:val="000000" w:themeColor="text1"/>
          <w:sz w:val="24"/>
          <w:szCs w:val="24"/>
        </w:rPr>
        <w:t>“Ağaçta oturalım!” dedi. (Küçük parmak açılır.)</w:t>
      </w:r>
      <w:r w:rsidRPr="00F145F3">
        <w:rPr>
          <w:rFonts w:cstheme="minorHAnsi"/>
          <w:bCs/>
          <w:iCs/>
          <w:color w:val="000000" w:themeColor="text1"/>
          <w:sz w:val="24"/>
          <w:szCs w:val="24"/>
        </w:rPr>
        <w:br/>
        <w:t>Bum! Tüfek patladı. Sincaplar kaçtı. (Eller çırpılır ve arkada saklanır.)</w:t>
      </w:r>
    </w:p>
    <w:p w14:paraId="460DC4B1" w14:textId="77777777" w:rsidR="00436265" w:rsidRPr="00F145F3" w:rsidRDefault="00436265" w:rsidP="00436265">
      <w:pPr>
        <w:tabs>
          <w:tab w:val="left" w:pos="7920"/>
        </w:tabs>
        <w:spacing w:after="0" w:line="240" w:lineRule="auto"/>
        <w:rPr>
          <w:rFonts w:cstheme="minorHAnsi"/>
          <w:color w:val="000000" w:themeColor="text1"/>
          <w:sz w:val="24"/>
          <w:szCs w:val="24"/>
        </w:rPr>
      </w:pPr>
    </w:p>
    <w:p w14:paraId="193F8349" w14:textId="77777777" w:rsidR="00436265" w:rsidRPr="00F145F3" w:rsidRDefault="00436265" w:rsidP="00436265">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349C37D9" w14:textId="77777777" w:rsidR="00436265" w:rsidRPr="00F145F3" w:rsidRDefault="00436265" w:rsidP="00436265">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Ben Küçük Bir Sincabım</w:t>
      </w:r>
    </w:p>
    <w:p w14:paraId="68175FBD"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Ben bir küçük sincabım. Bağ bahçede yaşarım.</w:t>
      </w:r>
      <w:r w:rsidRPr="00F145F3">
        <w:rPr>
          <w:rFonts w:cstheme="minorHAnsi"/>
          <w:color w:val="000000" w:themeColor="text1"/>
          <w:sz w:val="24"/>
          <w:szCs w:val="24"/>
        </w:rPr>
        <w:br/>
        <w:t>Orada burada koşarım. Taze meyveler yerim.</w:t>
      </w:r>
      <w:r w:rsidRPr="00F145F3">
        <w:rPr>
          <w:rFonts w:cstheme="minorHAnsi"/>
          <w:color w:val="000000" w:themeColor="text1"/>
          <w:sz w:val="24"/>
          <w:szCs w:val="24"/>
        </w:rPr>
        <w:br/>
        <w:t>Sincap sincap merhaba</w:t>
      </w:r>
      <w:r w:rsidRPr="00F145F3">
        <w:rPr>
          <w:rFonts w:cstheme="minorHAnsi"/>
          <w:color w:val="000000" w:themeColor="text1"/>
          <w:sz w:val="24"/>
          <w:szCs w:val="24"/>
          <w:lang w:eastAsia="tr-TR"/>
        </w:rPr>
        <w:t xml:space="preserve">, </w:t>
      </w:r>
      <w:r w:rsidRPr="00F145F3">
        <w:rPr>
          <w:rFonts w:cstheme="minorHAnsi"/>
          <w:color w:val="000000" w:themeColor="text1"/>
          <w:sz w:val="24"/>
          <w:szCs w:val="24"/>
        </w:rPr>
        <w:t>birkaç sorum var sana.</w:t>
      </w:r>
      <w:r w:rsidRPr="00F145F3">
        <w:rPr>
          <w:rFonts w:cstheme="minorHAnsi"/>
          <w:color w:val="000000" w:themeColor="text1"/>
          <w:sz w:val="24"/>
          <w:szCs w:val="24"/>
        </w:rPr>
        <w:br/>
        <w:t>Haydi konuş benimle, arkadaşlık edelim.</w:t>
      </w:r>
      <w:r w:rsidRPr="00F145F3">
        <w:rPr>
          <w:rFonts w:cstheme="minorHAnsi"/>
          <w:color w:val="000000" w:themeColor="text1"/>
          <w:sz w:val="24"/>
          <w:szCs w:val="24"/>
        </w:rPr>
        <w:br/>
        <w:t>Bana meyveleri sor. Bana çiçekleri sor.</w:t>
      </w:r>
      <w:r w:rsidRPr="00F145F3">
        <w:rPr>
          <w:rFonts w:cstheme="minorHAnsi"/>
          <w:color w:val="000000" w:themeColor="text1"/>
          <w:sz w:val="24"/>
          <w:szCs w:val="24"/>
        </w:rPr>
        <w:br/>
        <w:t xml:space="preserve">Kuşları, böcekleri, bana hep doğayı sor. </w:t>
      </w:r>
      <w:r w:rsidRPr="00F145F3">
        <w:rPr>
          <w:rFonts w:cstheme="minorHAnsi"/>
          <w:color w:val="000000" w:themeColor="text1"/>
          <w:sz w:val="24"/>
          <w:szCs w:val="24"/>
        </w:rPr>
        <w:br/>
        <w:t>Sincap seni çok sevdim. İçime huzur verdin.</w:t>
      </w:r>
      <w:r w:rsidRPr="00F145F3">
        <w:rPr>
          <w:rFonts w:cstheme="minorHAnsi"/>
          <w:color w:val="000000" w:themeColor="text1"/>
          <w:sz w:val="24"/>
          <w:szCs w:val="24"/>
        </w:rPr>
        <w:br/>
        <w:t>Benimle gelir misin? Evimde yaşar mısın?</w:t>
      </w:r>
      <w:r w:rsidRPr="00F145F3">
        <w:rPr>
          <w:rFonts w:cstheme="minorHAnsi"/>
          <w:color w:val="000000" w:themeColor="text1"/>
          <w:sz w:val="24"/>
          <w:szCs w:val="24"/>
        </w:rPr>
        <w:br/>
        <w:t>Sen bir küçük çocuksun. Ben bir küçük sincabım.</w:t>
      </w:r>
      <w:r w:rsidRPr="00F145F3">
        <w:rPr>
          <w:rFonts w:cstheme="minorHAnsi"/>
          <w:color w:val="000000" w:themeColor="text1"/>
          <w:sz w:val="24"/>
          <w:szCs w:val="24"/>
        </w:rPr>
        <w:br/>
        <w:t>Misafirin olurum, ama fazla kalamam.</w:t>
      </w:r>
      <w:r w:rsidRPr="00F145F3">
        <w:rPr>
          <w:rFonts w:cstheme="minorHAnsi"/>
          <w:color w:val="000000" w:themeColor="text1"/>
          <w:sz w:val="24"/>
          <w:szCs w:val="24"/>
        </w:rPr>
        <w:br/>
        <w:t>Ağaçlardadır evim. Ben evimi özlerim.</w:t>
      </w:r>
    </w:p>
    <w:p w14:paraId="63C0C2AE" w14:textId="77777777" w:rsidR="00436265" w:rsidRPr="00F145F3" w:rsidRDefault="00436265" w:rsidP="00436265">
      <w:pPr>
        <w:tabs>
          <w:tab w:val="left" w:pos="7920"/>
        </w:tabs>
        <w:spacing w:after="0" w:line="240" w:lineRule="auto"/>
        <w:rPr>
          <w:rFonts w:cstheme="minorHAnsi"/>
          <w:b/>
          <w:color w:val="000000" w:themeColor="text1"/>
          <w:sz w:val="24"/>
          <w:szCs w:val="24"/>
        </w:rPr>
      </w:pPr>
    </w:p>
    <w:p w14:paraId="74F97210" w14:textId="77777777" w:rsidR="00436265" w:rsidRPr="00F145F3" w:rsidRDefault="00436265" w:rsidP="00436265">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Drama</w:t>
      </w:r>
    </w:p>
    <w:p w14:paraId="2099BC63" w14:textId="77777777" w:rsidR="00436265" w:rsidRPr="00F145F3" w:rsidRDefault="00436265" w:rsidP="00436265">
      <w:pPr>
        <w:tabs>
          <w:tab w:val="left" w:pos="7920"/>
        </w:tabs>
        <w:spacing w:after="0" w:line="240" w:lineRule="auto"/>
        <w:rPr>
          <w:rFonts w:cstheme="minorHAnsi"/>
          <w:color w:val="000000" w:themeColor="text1"/>
          <w:sz w:val="24"/>
          <w:szCs w:val="24"/>
        </w:rPr>
      </w:pPr>
      <w:r w:rsidRPr="00F145F3">
        <w:rPr>
          <w:rStyle w:val="Gl"/>
          <w:rFonts w:eastAsiaTheme="majorEastAsia" w:cstheme="minorHAnsi"/>
          <w:color w:val="000000" w:themeColor="text1"/>
          <w:sz w:val="24"/>
          <w:szCs w:val="24"/>
        </w:rPr>
        <w:t>Aslan ve Maymunlar</w:t>
      </w:r>
    </w:p>
    <w:p w14:paraId="44DCDD15"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Bir ebe seçilir, bu aslan olur. Öteki çocuklar iki kümeye ayrılırlar, bunlar da maymun olurlar. Oyun alanına birbirinden uzak iki daire çizilir, bunlar da maymun yuvası olurlar. Çocuklar iki kümeye ayrılırlar. Bir küme bir yuvada, öteki küme de öbür yuvada durur. Ortada da aslan ini olur, aslan orada uyur.</w:t>
      </w:r>
    </w:p>
    <w:p w14:paraId="681A5487"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Oyun başlayınca maymunlar bir yuvadan öbür yuvaya giderken aslanın yanına gelirler ve uyuyan aslanı elleyerek onu uyandırmaya çalışırlar. Aslan uyanınca kendisini elleyen maymunlardan birini kovalar, yakalamaya çalışır. Maymun da kaçıp yuvalardan birine girmeye çalışır. Aslanın bir kez yakalama hakkı vardır. Hiç maymun yakalayamazsa, yeniden aslan olur. Bir maymun yakalarsa bu kez yakalanan çocuk, aslan olur. Birden çok maymun yakalanırsa aralarında sayışma yaparlar, bir aslan seçerler. Oyun yinelenir. Oyun böylece sürer. Oyunun birden çok oynanışlarında, her aslanın tuttuğu maymunlar sayılır. Aslanlar arasında en çok maymun tutmuş olan hangisi ise o aslan "Ormanlar Kralı" seçilir, alkışlanır</w:t>
      </w:r>
      <w:r w:rsidRPr="00F145F3">
        <w:rPr>
          <w:rFonts w:eastAsiaTheme="majorEastAsia" w:cstheme="minorHAnsi"/>
          <w:color w:val="000000" w:themeColor="text1"/>
          <w:sz w:val="24"/>
          <w:szCs w:val="24"/>
        </w:rPr>
        <w:t>.</w:t>
      </w:r>
    </w:p>
    <w:p w14:paraId="5529C071" w14:textId="77777777" w:rsidR="00436265" w:rsidRPr="00F145F3" w:rsidRDefault="00436265" w:rsidP="00436265">
      <w:pPr>
        <w:spacing w:after="0" w:line="240" w:lineRule="auto"/>
        <w:rPr>
          <w:rFonts w:eastAsia="Calibri" w:cstheme="minorHAnsi"/>
          <w:b/>
          <w:color w:val="000000" w:themeColor="text1"/>
          <w:sz w:val="24"/>
          <w:szCs w:val="24"/>
        </w:rPr>
      </w:pPr>
    </w:p>
    <w:p w14:paraId="4272ECD6" w14:textId="77777777" w:rsidR="008C0E43" w:rsidRPr="00F145F3" w:rsidRDefault="008C0E43" w:rsidP="008C0E43">
      <w:pPr>
        <w:pStyle w:val="Balk2"/>
        <w:spacing w:before="0" w:line="240" w:lineRule="auto"/>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Kavram Çalışması</w:t>
      </w:r>
    </w:p>
    <w:p w14:paraId="4DF49DC4" w14:textId="61AB2190" w:rsidR="008C0E43" w:rsidRPr="00F145F3" w:rsidRDefault="008C0E43" w:rsidP="008C0E43">
      <w:pPr>
        <w:pStyle w:val="Balk2"/>
        <w:spacing w:before="0" w:line="240" w:lineRule="auto"/>
        <w:rPr>
          <w:rFonts w:asciiTheme="minorHAnsi" w:hAnsiTheme="minorHAnsi" w:cstheme="minorHAnsi"/>
          <w:b w:val="0"/>
          <w:color w:val="000000" w:themeColor="text1"/>
          <w:sz w:val="24"/>
          <w:szCs w:val="24"/>
        </w:rPr>
      </w:pPr>
      <w:r w:rsidRPr="00F145F3">
        <w:rPr>
          <w:rFonts w:asciiTheme="minorHAnsi" w:hAnsiTheme="minorHAnsi" w:cstheme="minorHAnsi"/>
          <w:b w:val="0"/>
          <w:color w:val="000000" w:themeColor="text1"/>
          <w:sz w:val="24"/>
          <w:szCs w:val="24"/>
        </w:rPr>
        <w:t>Öğretmen çocuklara Matematik çalışma sayfasını dağıtır. Çalışmalar öğretmen rehberliğinde tamamlanır.</w:t>
      </w:r>
    </w:p>
    <w:p w14:paraId="67193313" w14:textId="77777777" w:rsidR="00436265" w:rsidRPr="00F145F3" w:rsidRDefault="00436265" w:rsidP="00436265">
      <w:pPr>
        <w:spacing w:after="0" w:line="240" w:lineRule="auto"/>
        <w:rPr>
          <w:rFonts w:eastAsia="Calibri" w:cstheme="minorHAnsi"/>
          <w:b/>
          <w:color w:val="000000" w:themeColor="text1"/>
          <w:sz w:val="24"/>
          <w:szCs w:val="24"/>
        </w:rPr>
      </w:pPr>
    </w:p>
    <w:p w14:paraId="4CC94009"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ateryaller</w:t>
      </w:r>
    </w:p>
    <w:p w14:paraId="5FAA74D5"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Suluboya, ağaç maketi</w:t>
      </w:r>
    </w:p>
    <w:p w14:paraId="2950E7DF" w14:textId="77777777" w:rsidR="00436265" w:rsidRPr="00F145F3" w:rsidRDefault="00436265" w:rsidP="00436265">
      <w:pPr>
        <w:spacing w:after="0" w:line="240" w:lineRule="auto"/>
        <w:rPr>
          <w:rFonts w:eastAsia="Calibri" w:cstheme="minorHAnsi"/>
          <w:b/>
          <w:color w:val="000000" w:themeColor="text1"/>
          <w:sz w:val="24"/>
          <w:szCs w:val="24"/>
        </w:rPr>
      </w:pPr>
    </w:p>
    <w:p w14:paraId="1FDC1D59"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Sözcükler – Kavramlar</w:t>
      </w:r>
    </w:p>
    <w:p w14:paraId="5A5E8FCF"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Sincap, ağaç, korumak, düz – eğri</w:t>
      </w:r>
    </w:p>
    <w:p w14:paraId="70BAB824" w14:textId="06A9A4A9" w:rsidR="00436265" w:rsidRPr="00F145F3" w:rsidRDefault="00436265" w:rsidP="00436265">
      <w:pPr>
        <w:spacing w:after="0" w:line="240" w:lineRule="auto"/>
        <w:rPr>
          <w:rFonts w:eastAsia="Calibri" w:cstheme="minorHAnsi"/>
          <w:color w:val="000000" w:themeColor="text1"/>
          <w:sz w:val="24"/>
          <w:szCs w:val="24"/>
        </w:rPr>
      </w:pPr>
    </w:p>
    <w:p w14:paraId="46374260"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50FA3C1C"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Gün sonunda çocuklara aşağıdakilere benzer sorular sorularak günün değerlendirmesi yapılır:</w:t>
      </w:r>
    </w:p>
    <w:p w14:paraId="2AE0D2D8"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1. Ormanda hangi hayvanlar yaşar? </w:t>
      </w:r>
    </w:p>
    <w:p w14:paraId="0E0565B0"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2. Ormanı yok etme nasıl olur? </w:t>
      </w:r>
    </w:p>
    <w:p w14:paraId="001AD3C7"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lastRenderedPageBreak/>
        <w:t>3. Ormanları neden korumalıyız?</w:t>
      </w:r>
    </w:p>
    <w:p w14:paraId="203B2DAC"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4. Dramamızda aslan mı, olmuştunuz maymun mu olmuştunuz?</w:t>
      </w:r>
    </w:p>
    <w:p w14:paraId="1953D1B1"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5. Evleri ağaçta olan hangi hayvanlar var, biliyor musunuz?</w:t>
      </w:r>
    </w:p>
    <w:p w14:paraId="3FA029A0"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6. Ağaçlar ve ormanlar olmasaydı ne olurdu?</w:t>
      </w:r>
    </w:p>
    <w:p w14:paraId="7E69AD0C"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7. Siz bir orman olsanız her gün gelip sizin ağaçlarınızı sulasalar ve sevseler ne hissedersiniz?</w:t>
      </w:r>
    </w:p>
    <w:p w14:paraId="3720A1F7"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8. Siz hiç ağaç diktiniz mi, ağaç nasıl dikiliyor bilen var mı?</w:t>
      </w:r>
    </w:p>
    <w:p w14:paraId="79F25D44"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9. Bugün neler yaptık?</w:t>
      </w:r>
    </w:p>
    <w:p w14:paraId="61F0E00E"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10. Sizi en çok eğlendiren etkinlik hangisi oldu?</w:t>
      </w:r>
    </w:p>
    <w:p w14:paraId="70D057B8" w14:textId="77777777" w:rsidR="00436265" w:rsidRPr="00F145F3" w:rsidRDefault="00436265" w:rsidP="00436265">
      <w:pPr>
        <w:spacing w:after="0" w:line="240" w:lineRule="auto"/>
        <w:rPr>
          <w:rFonts w:eastAsia="Calibri" w:cstheme="minorHAnsi"/>
          <w:color w:val="000000" w:themeColor="text1"/>
          <w:sz w:val="24"/>
          <w:szCs w:val="24"/>
        </w:rPr>
        <w:sectPr w:rsidR="00436265" w:rsidRPr="00F145F3" w:rsidSect="00436265">
          <w:type w:val="oddPage"/>
          <w:pgSz w:w="11906" w:h="16838"/>
          <w:pgMar w:top="1134" w:right="1134" w:bottom="1134" w:left="1134" w:header="708" w:footer="708" w:gutter="0"/>
          <w:cols w:space="708"/>
          <w:docGrid w:linePitch="360"/>
        </w:sectPr>
      </w:pPr>
      <w:r w:rsidRPr="00F145F3">
        <w:rPr>
          <w:rFonts w:eastAsia="Calibri" w:cstheme="minorHAnsi"/>
          <w:color w:val="000000" w:themeColor="text1"/>
          <w:sz w:val="24"/>
          <w:szCs w:val="24"/>
        </w:rPr>
        <w:t>11. Yarın neler yapmak istersiniz?</w:t>
      </w:r>
    </w:p>
    <w:p w14:paraId="03C2177F" w14:textId="41A434FE" w:rsidR="00436265" w:rsidRPr="00F145F3" w:rsidRDefault="00436265" w:rsidP="00436265">
      <w:pPr>
        <w:spacing w:after="0" w:line="240" w:lineRule="auto"/>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378CEF3" w14:textId="77777777" w:rsidR="00436265" w:rsidRPr="00F145F3" w:rsidRDefault="00436265" w:rsidP="00436265">
      <w:pPr>
        <w:spacing w:after="0" w:line="240" w:lineRule="auto"/>
        <w:rPr>
          <w:rFonts w:cstheme="minorHAnsi"/>
          <w:b/>
          <w:color w:val="000000" w:themeColor="text1"/>
          <w:sz w:val="24"/>
          <w:szCs w:val="24"/>
        </w:rPr>
      </w:pPr>
    </w:p>
    <w:p w14:paraId="1CA80896" w14:textId="77777777" w:rsidR="00436265" w:rsidRPr="00F145F3" w:rsidRDefault="00436265" w:rsidP="00436265">
      <w:pPr>
        <w:tabs>
          <w:tab w:val="left" w:pos="2268"/>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755E20D4" w14:textId="70B14C60" w:rsidR="00436265" w:rsidRPr="00F145F3" w:rsidRDefault="00436265" w:rsidP="00436265">
      <w:pPr>
        <w:tabs>
          <w:tab w:val="left" w:pos="2268"/>
        </w:tabs>
        <w:suppressAutoHyphens/>
        <w:autoSpaceDE w:val="0"/>
        <w:autoSpaceDN w:val="0"/>
        <w:adjustRightInd w:val="0"/>
        <w:spacing w:after="0" w:line="240" w:lineRule="auto"/>
        <w:textAlignment w:val="center"/>
        <w:rPr>
          <w:rFonts w:cstheme="minorHAnsi"/>
          <w:b/>
          <w:color w:val="000000" w:themeColor="text1"/>
          <w:sz w:val="24"/>
          <w:szCs w:val="24"/>
        </w:rPr>
      </w:pPr>
      <w:r w:rsidRPr="00F145F3">
        <w:rPr>
          <w:rFonts w:cstheme="minorHAnsi"/>
          <w:b/>
          <w:bCs/>
          <w:color w:val="000000" w:themeColor="text1"/>
          <w:sz w:val="24"/>
          <w:szCs w:val="24"/>
        </w:rPr>
        <w:t>Tarih</w:t>
      </w:r>
      <w:r w:rsidRPr="00F145F3">
        <w:rPr>
          <w:rFonts w:cstheme="minorHAnsi"/>
          <w:b/>
          <w:bCs/>
          <w:color w:val="000000" w:themeColor="text1"/>
          <w:sz w:val="24"/>
          <w:szCs w:val="24"/>
        </w:rPr>
        <w:tab/>
        <w:t xml:space="preserve">:  </w:t>
      </w:r>
      <w:r w:rsidR="00D14126" w:rsidRPr="00F145F3">
        <w:rPr>
          <w:rFonts w:cstheme="minorHAnsi"/>
          <w:b/>
          <w:bCs/>
          <w:color w:val="000000" w:themeColor="text1"/>
          <w:sz w:val="24"/>
          <w:szCs w:val="24"/>
        </w:rPr>
        <w:t>2</w:t>
      </w:r>
      <w:r w:rsidR="00F756D7" w:rsidRPr="00F145F3">
        <w:rPr>
          <w:rFonts w:cstheme="minorHAnsi"/>
          <w:b/>
          <w:bCs/>
          <w:color w:val="000000" w:themeColor="text1"/>
          <w:sz w:val="24"/>
          <w:szCs w:val="24"/>
        </w:rPr>
        <w:t>8</w:t>
      </w:r>
      <w:r w:rsidR="00D14126" w:rsidRPr="00F145F3">
        <w:rPr>
          <w:rFonts w:cstheme="minorHAnsi"/>
          <w:b/>
          <w:bCs/>
          <w:color w:val="000000" w:themeColor="text1"/>
          <w:sz w:val="24"/>
          <w:szCs w:val="24"/>
        </w:rPr>
        <w:t>.05.2024</w:t>
      </w:r>
    </w:p>
    <w:p w14:paraId="371E6A04" w14:textId="08EE4C19" w:rsidR="00436265" w:rsidRPr="00F145F3" w:rsidRDefault="00436265" w:rsidP="00436265">
      <w:pPr>
        <w:tabs>
          <w:tab w:val="left" w:pos="2268"/>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Yaş Grubu (Ay)</w:t>
      </w:r>
      <w:r w:rsidRPr="00F145F3">
        <w:rPr>
          <w:rFonts w:cstheme="minorHAnsi"/>
          <w:b/>
          <w:bCs/>
          <w:color w:val="000000" w:themeColor="text1"/>
          <w:sz w:val="24"/>
          <w:szCs w:val="24"/>
        </w:rPr>
        <w:tab/>
        <w:t xml:space="preserve">: </w:t>
      </w:r>
    </w:p>
    <w:p w14:paraId="24D5DED1" w14:textId="77777777" w:rsidR="00436265" w:rsidRPr="00F145F3" w:rsidRDefault="00436265" w:rsidP="00436265">
      <w:pPr>
        <w:tabs>
          <w:tab w:val="left" w:pos="2268"/>
        </w:tabs>
        <w:suppressAutoHyphens/>
        <w:autoSpaceDE w:val="0"/>
        <w:autoSpaceDN w:val="0"/>
        <w:adjustRightInd w:val="0"/>
        <w:spacing w:after="0" w:line="240" w:lineRule="auto"/>
        <w:textAlignment w:val="center"/>
        <w:rPr>
          <w:rFonts w:cstheme="minorHAnsi"/>
          <w:b/>
          <w:bCs/>
          <w:color w:val="000000" w:themeColor="text1"/>
          <w:sz w:val="24"/>
          <w:szCs w:val="24"/>
        </w:rPr>
      </w:pPr>
      <w:r w:rsidRPr="00F145F3">
        <w:rPr>
          <w:rFonts w:cstheme="minorHAnsi"/>
          <w:b/>
          <w:bCs/>
          <w:color w:val="000000" w:themeColor="text1"/>
          <w:sz w:val="24"/>
          <w:szCs w:val="24"/>
        </w:rPr>
        <w:t>Öğretmenin Adı</w:t>
      </w:r>
      <w:r w:rsidRPr="00F145F3">
        <w:rPr>
          <w:rFonts w:cstheme="minorHAnsi"/>
          <w:b/>
          <w:bCs/>
          <w:color w:val="000000" w:themeColor="text1"/>
          <w:sz w:val="24"/>
          <w:szCs w:val="24"/>
        </w:rPr>
        <w:tab/>
        <w:t>:</w:t>
      </w:r>
    </w:p>
    <w:p w14:paraId="775B6C8F" w14:textId="77777777" w:rsidR="00436265" w:rsidRPr="00F145F3" w:rsidRDefault="00436265" w:rsidP="00436265">
      <w:pPr>
        <w:suppressAutoHyphens/>
        <w:autoSpaceDE w:val="0"/>
        <w:autoSpaceDN w:val="0"/>
        <w:adjustRightInd w:val="0"/>
        <w:spacing w:after="0" w:line="240" w:lineRule="auto"/>
        <w:textAlignment w:val="center"/>
        <w:rPr>
          <w:rFonts w:cstheme="minorHAnsi"/>
          <w:b/>
          <w:bCs/>
          <w:color w:val="000000" w:themeColor="text1"/>
          <w:sz w:val="24"/>
          <w:szCs w:val="24"/>
        </w:rPr>
      </w:pPr>
    </w:p>
    <w:p w14:paraId="0960A13D" w14:textId="77777777" w:rsidR="00436265" w:rsidRPr="00F145F3" w:rsidRDefault="00436265" w:rsidP="00677083">
      <w:pPr>
        <w:pStyle w:val="ListeParagraf"/>
        <w:numPr>
          <w:ilvl w:val="0"/>
          <w:numId w:val="28"/>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5B165B3A" w14:textId="77777777" w:rsidR="00436265" w:rsidRPr="00F145F3" w:rsidRDefault="00436265" w:rsidP="00436265">
      <w:pPr>
        <w:spacing w:after="0" w:line="240" w:lineRule="auto"/>
        <w:ind w:left="720"/>
        <w:rPr>
          <w:rFonts w:cstheme="minorHAnsi"/>
          <w:color w:val="000000" w:themeColor="text1"/>
          <w:sz w:val="24"/>
          <w:szCs w:val="24"/>
        </w:rPr>
      </w:pPr>
      <w:r w:rsidRPr="00F145F3">
        <w:rPr>
          <w:rFonts w:cstheme="minorHAnsi"/>
          <w:color w:val="000000" w:themeColor="text1"/>
          <w:sz w:val="24"/>
          <w:szCs w:val="24"/>
        </w:rPr>
        <w:t>Çocukların karşılanması</w:t>
      </w:r>
    </w:p>
    <w:p w14:paraId="03B6B783" w14:textId="77777777" w:rsidR="00436265" w:rsidRPr="00F145F3" w:rsidRDefault="00436265" w:rsidP="00436265">
      <w:pPr>
        <w:spacing w:after="0" w:line="240" w:lineRule="auto"/>
        <w:ind w:left="720"/>
        <w:rPr>
          <w:rFonts w:cstheme="minorHAnsi"/>
          <w:color w:val="000000" w:themeColor="text1"/>
          <w:sz w:val="24"/>
          <w:szCs w:val="24"/>
        </w:rPr>
      </w:pPr>
      <w:r w:rsidRPr="00F145F3">
        <w:rPr>
          <w:rFonts w:cstheme="minorHAnsi"/>
          <w:color w:val="000000" w:themeColor="text1"/>
          <w:sz w:val="24"/>
          <w:szCs w:val="24"/>
        </w:rPr>
        <w:t xml:space="preserve">Sınıf çiftliğinin kurulması </w:t>
      </w:r>
    </w:p>
    <w:p w14:paraId="13AABE3C" w14:textId="77777777" w:rsidR="00436265" w:rsidRPr="00F145F3" w:rsidRDefault="00436265" w:rsidP="00436265">
      <w:pPr>
        <w:spacing w:after="0" w:line="240" w:lineRule="auto"/>
        <w:ind w:left="720"/>
        <w:rPr>
          <w:rFonts w:cstheme="minorHAnsi"/>
          <w:b/>
          <w:color w:val="000000" w:themeColor="text1"/>
          <w:sz w:val="24"/>
          <w:szCs w:val="24"/>
        </w:rPr>
      </w:pPr>
    </w:p>
    <w:p w14:paraId="1850CCA1" w14:textId="77777777" w:rsidR="00436265" w:rsidRPr="00F145F3" w:rsidRDefault="00436265" w:rsidP="00677083">
      <w:pPr>
        <w:pStyle w:val="ListeParagraf"/>
        <w:numPr>
          <w:ilvl w:val="0"/>
          <w:numId w:val="28"/>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EC7053E" w14:textId="77777777" w:rsidR="00436265" w:rsidRPr="00F145F3" w:rsidRDefault="00436265" w:rsidP="00436265">
      <w:pPr>
        <w:spacing w:after="0" w:line="240" w:lineRule="auto"/>
        <w:ind w:left="851" w:hanging="284"/>
        <w:rPr>
          <w:rFonts w:cstheme="minorHAnsi"/>
          <w:color w:val="000000" w:themeColor="text1"/>
          <w:sz w:val="24"/>
          <w:szCs w:val="24"/>
        </w:rPr>
      </w:pPr>
      <w:r w:rsidRPr="00F145F3">
        <w:rPr>
          <w:rFonts w:cstheme="minorHAnsi"/>
          <w:color w:val="000000" w:themeColor="text1"/>
          <w:sz w:val="24"/>
          <w:szCs w:val="24"/>
        </w:rPr>
        <w:t xml:space="preserve">   Öğrenme merkezlerinde oyun</w:t>
      </w:r>
    </w:p>
    <w:p w14:paraId="642103AC" w14:textId="77777777" w:rsidR="00436265" w:rsidRPr="00F145F3" w:rsidRDefault="00436265" w:rsidP="00436265">
      <w:pPr>
        <w:spacing w:after="0" w:line="240" w:lineRule="auto"/>
        <w:ind w:left="851" w:hanging="284"/>
        <w:rPr>
          <w:rFonts w:cstheme="minorHAnsi"/>
          <w:b/>
          <w:color w:val="000000" w:themeColor="text1"/>
          <w:sz w:val="24"/>
          <w:szCs w:val="24"/>
        </w:rPr>
      </w:pPr>
    </w:p>
    <w:p w14:paraId="6196C9E7" w14:textId="77777777" w:rsidR="00436265" w:rsidRPr="00F145F3" w:rsidRDefault="00436265" w:rsidP="00677083">
      <w:pPr>
        <w:pStyle w:val="ListeParagraf"/>
        <w:numPr>
          <w:ilvl w:val="0"/>
          <w:numId w:val="2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0CC9CC0" w14:textId="77777777" w:rsidR="00436265" w:rsidRPr="00F145F3" w:rsidRDefault="00436265" w:rsidP="00436265">
      <w:pPr>
        <w:spacing w:after="0" w:line="240" w:lineRule="auto"/>
        <w:ind w:left="851" w:hanging="284"/>
        <w:contextualSpacing/>
        <w:rPr>
          <w:rFonts w:cstheme="minorHAnsi"/>
          <w:b/>
          <w:color w:val="000000" w:themeColor="text1"/>
          <w:sz w:val="24"/>
          <w:szCs w:val="24"/>
        </w:rPr>
      </w:pPr>
    </w:p>
    <w:p w14:paraId="74A658EC" w14:textId="77777777" w:rsidR="00436265" w:rsidRPr="00F145F3" w:rsidRDefault="00436265" w:rsidP="00677083">
      <w:pPr>
        <w:pStyle w:val="ListeParagraf"/>
        <w:numPr>
          <w:ilvl w:val="0"/>
          <w:numId w:val="29"/>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2CAE5A95" w14:textId="77777777" w:rsidR="00436265" w:rsidRPr="00F145F3" w:rsidRDefault="00436265" w:rsidP="00436265">
      <w:pPr>
        <w:spacing w:after="0" w:line="240" w:lineRule="auto"/>
        <w:ind w:left="720"/>
        <w:contextualSpacing/>
        <w:rPr>
          <w:rFonts w:cstheme="minorHAnsi"/>
          <w:color w:val="000000" w:themeColor="text1"/>
          <w:sz w:val="24"/>
          <w:szCs w:val="24"/>
        </w:rPr>
      </w:pPr>
      <w:r w:rsidRPr="00F145F3">
        <w:rPr>
          <w:rFonts w:cstheme="minorHAnsi"/>
          <w:color w:val="000000" w:themeColor="text1"/>
          <w:sz w:val="24"/>
          <w:szCs w:val="24"/>
        </w:rPr>
        <w:t>Sanat: “Çiftlik Hayvanları” Çalışması</w:t>
      </w:r>
    </w:p>
    <w:p w14:paraId="37D5E1EB" w14:textId="77777777" w:rsidR="00436265" w:rsidRPr="00F145F3" w:rsidRDefault="00436265" w:rsidP="00436265">
      <w:pPr>
        <w:spacing w:after="0" w:line="240" w:lineRule="auto"/>
        <w:ind w:left="851" w:hanging="284"/>
        <w:contextualSpacing/>
        <w:rPr>
          <w:rFonts w:cstheme="minorHAnsi"/>
          <w:color w:val="000000" w:themeColor="text1"/>
          <w:sz w:val="24"/>
          <w:szCs w:val="24"/>
        </w:rPr>
      </w:pPr>
      <w:r w:rsidRPr="00F145F3">
        <w:rPr>
          <w:rFonts w:cstheme="minorHAnsi"/>
          <w:color w:val="000000" w:themeColor="text1"/>
          <w:sz w:val="24"/>
          <w:szCs w:val="24"/>
        </w:rPr>
        <w:t xml:space="preserve">   Türkçe: Hayvanlar ve Yavrularıyla İlgili Slayt Gösterisi, Hayvanlar İle İlgili Bilmeceler, “Civciv”</w:t>
      </w:r>
    </w:p>
    <w:p w14:paraId="2348BB68" w14:textId="047723E5" w:rsidR="00436265" w:rsidRPr="00F145F3" w:rsidRDefault="00436265" w:rsidP="00436265">
      <w:pPr>
        <w:spacing w:after="0" w:line="240" w:lineRule="auto"/>
        <w:ind w:left="851" w:hanging="143"/>
        <w:contextualSpacing/>
        <w:rPr>
          <w:rFonts w:cstheme="minorHAnsi"/>
          <w:color w:val="000000" w:themeColor="text1"/>
          <w:sz w:val="24"/>
          <w:szCs w:val="24"/>
        </w:rPr>
      </w:pPr>
      <w:r w:rsidRPr="00F145F3">
        <w:rPr>
          <w:rFonts w:cstheme="minorHAnsi"/>
          <w:color w:val="000000" w:themeColor="text1"/>
          <w:sz w:val="24"/>
          <w:szCs w:val="24"/>
        </w:rPr>
        <w:t>Şiiri,</w:t>
      </w:r>
      <w:r w:rsidR="008C0E43" w:rsidRPr="00F145F3">
        <w:rPr>
          <w:rFonts w:cstheme="minorHAnsi"/>
          <w:color w:val="000000" w:themeColor="text1"/>
          <w:sz w:val="24"/>
          <w:szCs w:val="24"/>
        </w:rPr>
        <w:t xml:space="preserve"> </w:t>
      </w:r>
      <w:r w:rsidRPr="00F145F3">
        <w:rPr>
          <w:rFonts w:cstheme="minorHAnsi"/>
          <w:color w:val="000000" w:themeColor="text1"/>
          <w:sz w:val="24"/>
          <w:szCs w:val="24"/>
        </w:rPr>
        <w:t>“</w:t>
      </w:r>
      <w:r w:rsidR="007B2F1A" w:rsidRPr="00F145F3">
        <w:rPr>
          <w:rFonts w:cstheme="minorHAnsi"/>
          <w:color w:val="000000" w:themeColor="text1"/>
          <w:sz w:val="24"/>
          <w:szCs w:val="24"/>
        </w:rPr>
        <w:t>Aç Tırtıl</w:t>
      </w:r>
      <w:r w:rsidRPr="00F145F3">
        <w:rPr>
          <w:rFonts w:cstheme="minorHAnsi"/>
          <w:color w:val="000000" w:themeColor="text1"/>
          <w:sz w:val="24"/>
          <w:szCs w:val="24"/>
        </w:rPr>
        <w:t>” Hikayesi</w:t>
      </w:r>
    </w:p>
    <w:p w14:paraId="384A3FC0" w14:textId="77777777" w:rsidR="00436265" w:rsidRPr="00F145F3" w:rsidRDefault="00436265" w:rsidP="00436265">
      <w:pPr>
        <w:spacing w:after="0" w:line="240" w:lineRule="auto"/>
        <w:ind w:left="851" w:right="214" w:hanging="284"/>
        <w:contextualSpacing/>
        <w:rPr>
          <w:rFonts w:cstheme="minorHAnsi"/>
          <w:color w:val="000000" w:themeColor="text1"/>
          <w:sz w:val="24"/>
          <w:szCs w:val="24"/>
        </w:rPr>
      </w:pPr>
    </w:p>
    <w:p w14:paraId="137C80B8" w14:textId="77777777" w:rsidR="00436265" w:rsidRPr="00F145F3" w:rsidRDefault="00436265" w:rsidP="00677083">
      <w:pPr>
        <w:pStyle w:val="ListeParagraf"/>
        <w:numPr>
          <w:ilvl w:val="0"/>
          <w:numId w:val="69"/>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A62CFC3" w14:textId="77777777" w:rsidR="00436265" w:rsidRPr="00F145F3" w:rsidRDefault="00436265" w:rsidP="00794D49">
      <w:pPr>
        <w:spacing w:after="0" w:line="240" w:lineRule="auto"/>
        <w:rPr>
          <w:rFonts w:cstheme="minorHAnsi"/>
          <w:b/>
          <w:color w:val="000000" w:themeColor="text1"/>
          <w:sz w:val="24"/>
          <w:szCs w:val="24"/>
        </w:rPr>
      </w:pPr>
    </w:p>
    <w:p w14:paraId="2BC9392B" w14:textId="77777777" w:rsidR="00436265" w:rsidRPr="00F145F3" w:rsidRDefault="00436265" w:rsidP="00677083">
      <w:pPr>
        <w:pStyle w:val="ListeParagraf"/>
        <w:numPr>
          <w:ilvl w:val="0"/>
          <w:numId w:val="69"/>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1A2EB7A" w14:textId="77777777" w:rsidR="00436265" w:rsidRPr="00F145F3" w:rsidRDefault="00436265" w:rsidP="00794D49">
      <w:pPr>
        <w:pStyle w:val="ListeParagraf"/>
        <w:spacing w:after="0" w:line="240" w:lineRule="auto"/>
        <w:rPr>
          <w:rFonts w:cstheme="minorHAnsi"/>
          <w:b/>
          <w:color w:val="000000" w:themeColor="text1"/>
          <w:sz w:val="24"/>
          <w:szCs w:val="24"/>
        </w:rPr>
      </w:pPr>
    </w:p>
    <w:p w14:paraId="4230A4C0" w14:textId="77777777" w:rsidR="00436265" w:rsidRPr="00F145F3" w:rsidRDefault="00436265" w:rsidP="00677083">
      <w:pPr>
        <w:pStyle w:val="ListeParagraf"/>
        <w:numPr>
          <w:ilvl w:val="0"/>
          <w:numId w:val="6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5F2D3623" w14:textId="77777777" w:rsidR="00436265" w:rsidRPr="00F145F3" w:rsidRDefault="00436265" w:rsidP="00794D49">
      <w:pPr>
        <w:pStyle w:val="ListeParagraf"/>
        <w:spacing w:after="0" w:line="240" w:lineRule="auto"/>
        <w:rPr>
          <w:rFonts w:cstheme="minorHAnsi"/>
          <w:b/>
          <w:color w:val="000000" w:themeColor="text1"/>
          <w:sz w:val="24"/>
          <w:szCs w:val="24"/>
        </w:rPr>
      </w:pPr>
    </w:p>
    <w:p w14:paraId="6482B521" w14:textId="77777777" w:rsidR="00436265" w:rsidRPr="00F145F3" w:rsidRDefault="00436265" w:rsidP="00677083">
      <w:pPr>
        <w:pStyle w:val="ListeParagraf"/>
        <w:numPr>
          <w:ilvl w:val="0"/>
          <w:numId w:val="6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BF4DC72" w14:textId="77777777" w:rsidR="00436265" w:rsidRPr="00F145F3" w:rsidRDefault="00436265" w:rsidP="00436265">
      <w:pPr>
        <w:pStyle w:val="ListeParagraf"/>
        <w:spacing w:after="0" w:line="240" w:lineRule="auto"/>
        <w:rPr>
          <w:rFonts w:cstheme="minorHAnsi"/>
          <w:color w:val="000000" w:themeColor="text1"/>
          <w:sz w:val="24"/>
          <w:szCs w:val="24"/>
        </w:rPr>
      </w:pPr>
      <w:r w:rsidRPr="00F145F3">
        <w:rPr>
          <w:rFonts w:cstheme="minorHAnsi"/>
          <w:color w:val="000000" w:themeColor="text1"/>
          <w:sz w:val="24"/>
          <w:szCs w:val="24"/>
        </w:rPr>
        <w:t>Müzik: “Tarla Kuşu” Şarkısı</w:t>
      </w:r>
    </w:p>
    <w:p w14:paraId="4BB9C885" w14:textId="77777777" w:rsidR="00436265" w:rsidRPr="00F145F3" w:rsidRDefault="00436265" w:rsidP="00436265">
      <w:pPr>
        <w:pStyle w:val="ListeParagraf"/>
        <w:spacing w:after="0" w:line="240" w:lineRule="auto"/>
        <w:ind w:right="214"/>
        <w:rPr>
          <w:rFonts w:cstheme="minorHAnsi"/>
          <w:color w:val="000000" w:themeColor="text1"/>
          <w:sz w:val="24"/>
          <w:szCs w:val="24"/>
        </w:rPr>
      </w:pPr>
      <w:r w:rsidRPr="00F145F3">
        <w:rPr>
          <w:rFonts w:cstheme="minorHAnsi"/>
          <w:color w:val="000000" w:themeColor="text1"/>
          <w:sz w:val="24"/>
          <w:szCs w:val="24"/>
        </w:rPr>
        <w:t>Oyun: “Kırkayak” Oyunu</w:t>
      </w:r>
    </w:p>
    <w:p w14:paraId="314E7E9E" w14:textId="2EDA28CA" w:rsidR="00436265" w:rsidRPr="00F145F3" w:rsidRDefault="00436265" w:rsidP="00436265">
      <w:pPr>
        <w:pStyle w:val="ListeParagraf"/>
        <w:spacing w:after="0" w:line="240" w:lineRule="auto"/>
        <w:ind w:right="214"/>
        <w:rPr>
          <w:rFonts w:cstheme="minorHAnsi"/>
          <w:color w:val="000000" w:themeColor="text1"/>
          <w:sz w:val="24"/>
          <w:szCs w:val="24"/>
        </w:rPr>
      </w:pPr>
      <w:r w:rsidRPr="00F145F3">
        <w:rPr>
          <w:rFonts w:cstheme="minorHAnsi"/>
          <w:color w:val="000000" w:themeColor="text1"/>
          <w:sz w:val="24"/>
          <w:szCs w:val="24"/>
        </w:rPr>
        <w:t>Kavram Çalışması:  “</w:t>
      </w:r>
      <w:r w:rsidR="007B2F1A" w:rsidRPr="00F145F3">
        <w:rPr>
          <w:rFonts w:cstheme="minorHAnsi"/>
          <w:color w:val="000000" w:themeColor="text1"/>
          <w:sz w:val="24"/>
          <w:szCs w:val="24"/>
        </w:rPr>
        <w:t>Eksik Rakamları Yazma</w:t>
      </w:r>
      <w:r w:rsidRPr="00F145F3">
        <w:rPr>
          <w:rFonts w:cstheme="minorHAnsi"/>
          <w:color w:val="000000" w:themeColor="text1"/>
          <w:sz w:val="24"/>
          <w:szCs w:val="24"/>
        </w:rPr>
        <w:t>” Çalışması</w:t>
      </w:r>
    </w:p>
    <w:p w14:paraId="2B5C473F" w14:textId="77777777" w:rsidR="00436265" w:rsidRPr="00F145F3" w:rsidRDefault="00436265" w:rsidP="00436265">
      <w:pPr>
        <w:pStyle w:val="ListeParagraf"/>
        <w:spacing w:after="0" w:line="240" w:lineRule="auto"/>
        <w:rPr>
          <w:rFonts w:cstheme="minorHAnsi"/>
          <w:b/>
          <w:color w:val="000000" w:themeColor="text1"/>
          <w:sz w:val="24"/>
          <w:szCs w:val="24"/>
        </w:rPr>
      </w:pPr>
    </w:p>
    <w:p w14:paraId="0E25F92E" w14:textId="77777777" w:rsidR="00436265" w:rsidRPr="00F145F3" w:rsidRDefault="00436265" w:rsidP="00677083">
      <w:pPr>
        <w:pStyle w:val="ListeParagraf"/>
        <w:numPr>
          <w:ilvl w:val="0"/>
          <w:numId w:val="30"/>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Oyun Zamanı</w:t>
      </w:r>
    </w:p>
    <w:p w14:paraId="61D52383" w14:textId="77777777" w:rsidR="00436265" w:rsidRPr="00F145F3" w:rsidRDefault="00436265" w:rsidP="00436265">
      <w:pPr>
        <w:pStyle w:val="ListeParagraf"/>
        <w:spacing w:after="0" w:line="240" w:lineRule="auto"/>
        <w:ind w:right="214"/>
        <w:rPr>
          <w:rFonts w:cstheme="minorHAnsi"/>
          <w:color w:val="000000" w:themeColor="text1"/>
          <w:sz w:val="24"/>
          <w:szCs w:val="24"/>
        </w:rPr>
      </w:pPr>
      <w:r w:rsidRPr="00F145F3">
        <w:rPr>
          <w:rFonts w:cstheme="minorHAnsi"/>
          <w:color w:val="000000" w:themeColor="text1"/>
          <w:sz w:val="24"/>
          <w:szCs w:val="24"/>
        </w:rPr>
        <w:t xml:space="preserve">Öğrenme merkezlerinde oyun </w:t>
      </w:r>
    </w:p>
    <w:p w14:paraId="48C05592" w14:textId="77777777" w:rsidR="00436265" w:rsidRPr="00F145F3" w:rsidRDefault="00436265" w:rsidP="00436265">
      <w:pPr>
        <w:pStyle w:val="ListeParagraf"/>
        <w:spacing w:after="0" w:line="240" w:lineRule="auto"/>
        <w:ind w:right="214"/>
        <w:rPr>
          <w:rFonts w:cstheme="minorHAnsi"/>
          <w:color w:val="000000" w:themeColor="text1"/>
          <w:sz w:val="24"/>
          <w:szCs w:val="24"/>
        </w:rPr>
      </w:pPr>
    </w:p>
    <w:p w14:paraId="159F9AFB" w14:textId="77777777" w:rsidR="00436265" w:rsidRPr="00F145F3" w:rsidRDefault="00436265" w:rsidP="00677083">
      <w:pPr>
        <w:pStyle w:val="ListeParagraf"/>
        <w:numPr>
          <w:ilvl w:val="0"/>
          <w:numId w:val="30"/>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Günü Değerlendirme Zamanı</w:t>
      </w:r>
    </w:p>
    <w:p w14:paraId="270959F7" w14:textId="7B8076B9" w:rsidR="00436265" w:rsidRPr="00F145F3" w:rsidRDefault="00436265" w:rsidP="00436265">
      <w:pPr>
        <w:pStyle w:val="ListeParagraf"/>
        <w:spacing w:after="0" w:line="240" w:lineRule="auto"/>
        <w:ind w:right="214"/>
        <w:rPr>
          <w:rFonts w:cstheme="minorHAnsi"/>
          <w:color w:val="000000" w:themeColor="text1"/>
          <w:sz w:val="24"/>
          <w:szCs w:val="24"/>
        </w:rPr>
      </w:pPr>
    </w:p>
    <w:p w14:paraId="0A578488" w14:textId="77777777" w:rsidR="006E66F6" w:rsidRPr="00F145F3" w:rsidRDefault="006E66F6" w:rsidP="00436265">
      <w:pPr>
        <w:pStyle w:val="ListeParagraf"/>
        <w:spacing w:after="0" w:line="240" w:lineRule="auto"/>
        <w:ind w:right="214"/>
        <w:rPr>
          <w:rFonts w:cstheme="minorHAnsi"/>
          <w:color w:val="000000" w:themeColor="text1"/>
          <w:sz w:val="24"/>
          <w:szCs w:val="24"/>
        </w:rPr>
      </w:pPr>
    </w:p>
    <w:p w14:paraId="2CCD16D9" w14:textId="77777777" w:rsidR="00436265" w:rsidRPr="00F145F3" w:rsidRDefault="00436265" w:rsidP="00677083">
      <w:pPr>
        <w:pStyle w:val="ListeParagraf"/>
        <w:numPr>
          <w:ilvl w:val="0"/>
          <w:numId w:val="30"/>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52F24C90" w14:textId="77777777" w:rsidR="00436265" w:rsidRPr="00F145F3" w:rsidRDefault="00436265" w:rsidP="00436265">
      <w:pPr>
        <w:suppressAutoHyphens/>
        <w:autoSpaceDE w:val="0"/>
        <w:autoSpaceDN w:val="0"/>
        <w:adjustRightInd w:val="0"/>
        <w:spacing w:after="0" w:line="240" w:lineRule="auto"/>
        <w:ind w:left="720"/>
        <w:textAlignment w:val="center"/>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346FFFF6" w14:textId="77777777" w:rsidR="00436265" w:rsidRPr="00F145F3" w:rsidRDefault="00436265" w:rsidP="00436265">
      <w:pPr>
        <w:suppressAutoHyphens/>
        <w:autoSpaceDE w:val="0"/>
        <w:autoSpaceDN w:val="0"/>
        <w:adjustRightInd w:val="0"/>
        <w:spacing w:after="0" w:line="240" w:lineRule="auto"/>
        <w:textAlignment w:val="center"/>
        <w:rPr>
          <w:rFonts w:cstheme="minorHAnsi"/>
          <w:color w:val="000000" w:themeColor="text1"/>
          <w:sz w:val="24"/>
          <w:szCs w:val="24"/>
        </w:rPr>
      </w:pPr>
    </w:p>
    <w:p w14:paraId="1FA1008B"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E9E8D5D"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3A223D2" w14:textId="77777777" w:rsidR="00D758D0" w:rsidRPr="00F145F3" w:rsidRDefault="00D758D0" w:rsidP="00D758D0">
      <w:pPr>
        <w:tabs>
          <w:tab w:val="left" w:pos="2025"/>
        </w:tabs>
        <w:rPr>
          <w:rFonts w:cstheme="minorHAnsi"/>
          <w:b/>
          <w:color w:val="000000" w:themeColor="text1"/>
          <w:sz w:val="24"/>
          <w:szCs w:val="24"/>
        </w:rPr>
      </w:pPr>
    </w:p>
    <w:p w14:paraId="1E44ECA8"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5537B9CE" w14:textId="4241E63D"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52A86C0" w14:textId="77777777" w:rsidR="006E66F6" w:rsidRPr="00F145F3" w:rsidRDefault="006E66F6" w:rsidP="00D758D0">
      <w:pPr>
        <w:pStyle w:val="ListeParagraf"/>
        <w:tabs>
          <w:tab w:val="left" w:pos="1892"/>
        </w:tabs>
        <w:spacing w:after="0" w:line="240" w:lineRule="auto"/>
        <w:rPr>
          <w:rFonts w:cstheme="minorHAnsi"/>
          <w:b/>
          <w:color w:val="000000" w:themeColor="text1"/>
          <w:sz w:val="24"/>
          <w:szCs w:val="24"/>
        </w:rPr>
      </w:pPr>
    </w:p>
    <w:p w14:paraId="79FC0F5D" w14:textId="465A79A3" w:rsidR="00436265" w:rsidRPr="00F145F3" w:rsidRDefault="00D758D0" w:rsidP="006E66F6">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5E64AC9"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Sanat, Türkçe, Drama, Müzik, Oyun, Kavram Çalışması (Bütünleştirilmiş Büyük Grup Etkinliği)</w:t>
      </w:r>
    </w:p>
    <w:p w14:paraId="7ECFDF5A" w14:textId="77777777" w:rsidR="00436265" w:rsidRPr="00F145F3" w:rsidRDefault="00436265" w:rsidP="00436265">
      <w:pPr>
        <w:spacing w:after="0" w:line="240" w:lineRule="auto"/>
        <w:rPr>
          <w:rFonts w:cstheme="minorHAnsi"/>
          <w:b/>
          <w:color w:val="000000" w:themeColor="text1"/>
          <w:sz w:val="24"/>
          <w:szCs w:val="24"/>
        </w:rPr>
      </w:pPr>
    </w:p>
    <w:p w14:paraId="07B873D7"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4A40A133" w14:textId="77777777" w:rsidR="00436265" w:rsidRPr="00F145F3" w:rsidRDefault="00436265" w:rsidP="00436265">
      <w:pPr>
        <w:spacing w:after="0" w:line="240" w:lineRule="auto"/>
        <w:rPr>
          <w:rFonts w:cstheme="minorHAnsi"/>
          <w:b/>
          <w:color w:val="000000" w:themeColor="text1"/>
          <w:sz w:val="24"/>
          <w:szCs w:val="24"/>
        </w:rPr>
      </w:pPr>
    </w:p>
    <w:p w14:paraId="2C74EDCE"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1CD3CE3B"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049B7179"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A5CDFBC"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380012A7"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Nesne/durum/olayla ilgili tahminde bulunur. </w:t>
      </w:r>
    </w:p>
    <w:p w14:paraId="75D864F6"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09A61879"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Nesne/durum/olayın ipuçlarını söyler. </w:t>
      </w:r>
    </w:p>
    <w:p w14:paraId="44058B09" w14:textId="77777777" w:rsidR="00436265" w:rsidRPr="00F145F3" w:rsidRDefault="00436265" w:rsidP="00436265">
      <w:pPr>
        <w:autoSpaceDE w:val="0"/>
        <w:autoSpaceDN w:val="0"/>
        <w:adjustRightInd w:val="0"/>
        <w:spacing w:after="0" w:line="240" w:lineRule="auto"/>
        <w:rPr>
          <w:rFonts w:cstheme="minorHAnsi"/>
          <w:bCs/>
          <w:iCs/>
          <w:color w:val="000000" w:themeColor="text1"/>
          <w:sz w:val="24"/>
          <w:szCs w:val="24"/>
        </w:rPr>
      </w:pPr>
      <w:r w:rsidRPr="00F145F3">
        <w:rPr>
          <w:rFonts w:cstheme="minorHAnsi"/>
          <w:bCs/>
          <w:iCs/>
          <w:color w:val="000000" w:themeColor="text1"/>
          <w:sz w:val="24"/>
          <w:szCs w:val="24"/>
        </w:rPr>
        <w:t xml:space="preserve">Gerçek durumu inceler. </w:t>
      </w:r>
    </w:p>
    <w:p w14:paraId="23B3B123"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bCs/>
          <w:iCs/>
          <w:color w:val="000000" w:themeColor="text1"/>
          <w:sz w:val="24"/>
          <w:szCs w:val="24"/>
        </w:rPr>
        <w:t>Tahmini ile gerçek durumu karşılaştırır.</w:t>
      </w:r>
    </w:p>
    <w:p w14:paraId="3F9F4F86"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4. Nesneleri sayar. </w:t>
      </w:r>
    </w:p>
    <w:p w14:paraId="5DBAB047"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E098382"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leriye/geriye doğru birer birer ritmik sayar. </w:t>
      </w:r>
    </w:p>
    <w:p w14:paraId="2E070BC3"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elirtilen sayı kadar nesneyi gösterir. </w:t>
      </w:r>
    </w:p>
    <w:p w14:paraId="5F5B0324"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aydığı nesnelerin kaç tane olduğunu söyler. </w:t>
      </w:r>
    </w:p>
    <w:p w14:paraId="41946AF9"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p>
    <w:p w14:paraId="75D8A5B3"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Dil Gelişimi</w:t>
      </w:r>
    </w:p>
    <w:p w14:paraId="1359BCAA"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Sesleri ayırt eder. </w:t>
      </w:r>
    </w:p>
    <w:p w14:paraId="74A78A50"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A7226FB"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esin geldiği yönü söyler.</w:t>
      </w:r>
    </w:p>
    <w:p w14:paraId="684E5834"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esin kaynağının ne olduğunu söyler. </w:t>
      </w:r>
    </w:p>
    <w:p w14:paraId="209AA7BF"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esin özelliğini söyler. </w:t>
      </w:r>
    </w:p>
    <w:p w14:paraId="68221098"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esler arasındaki benzerlik ve farklılıkları söyler.</w:t>
      </w:r>
    </w:p>
    <w:p w14:paraId="7DE3789F" w14:textId="77777777" w:rsidR="00436265" w:rsidRPr="00F145F3" w:rsidRDefault="00436265" w:rsidP="00436265">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1A977110" w14:textId="77777777" w:rsidR="00436265" w:rsidRPr="00F145F3" w:rsidRDefault="00436265" w:rsidP="00436265">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ED92BAF"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C6DAD3F"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p>
    <w:p w14:paraId="069C071B"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Motor Gelişim</w:t>
      </w:r>
    </w:p>
    <w:p w14:paraId="2AC959A5"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0980E9AF"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319190C7"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386BF098"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1FF9C9F1"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4CC4EA68"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Denge hareketleri yapar. </w:t>
      </w:r>
    </w:p>
    <w:p w14:paraId="3961790A"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B6D45A1" w14:textId="77777777" w:rsidR="00436265" w:rsidRPr="00F145F3" w:rsidRDefault="00436265" w:rsidP="00436265">
      <w:pPr>
        <w:autoSpaceDE w:val="0"/>
        <w:autoSpaceDN w:val="0"/>
        <w:adjustRightInd w:val="0"/>
        <w:spacing w:after="0" w:line="240" w:lineRule="auto"/>
        <w:rPr>
          <w:rFonts w:cstheme="minorHAnsi"/>
          <w:b/>
          <w:bCs/>
          <w:iCs/>
          <w:color w:val="000000" w:themeColor="text1"/>
          <w:sz w:val="24"/>
          <w:szCs w:val="24"/>
        </w:rPr>
      </w:pPr>
      <w:r w:rsidRPr="00F145F3">
        <w:rPr>
          <w:rFonts w:cstheme="minorHAnsi"/>
          <w:iCs/>
          <w:color w:val="000000" w:themeColor="text1"/>
          <w:sz w:val="24"/>
          <w:szCs w:val="24"/>
        </w:rPr>
        <w:t>Ağırlığını bir noktadan diğerine aktarır</w:t>
      </w:r>
      <w:r w:rsidRPr="00F145F3">
        <w:rPr>
          <w:rFonts w:cstheme="minorHAnsi"/>
          <w:b/>
          <w:bCs/>
          <w:iCs/>
          <w:color w:val="000000" w:themeColor="text1"/>
          <w:sz w:val="24"/>
          <w:szCs w:val="24"/>
        </w:rPr>
        <w:t>.</w:t>
      </w:r>
    </w:p>
    <w:p w14:paraId="5A1518E3"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Başlama, durma ile ilgili denge hareketleri yapar. </w:t>
      </w:r>
    </w:p>
    <w:p w14:paraId="7668AFC7"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Bireysel ve eşli olarak denge hareketleri yapar.</w:t>
      </w:r>
    </w:p>
    <w:p w14:paraId="292C540A"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p>
    <w:p w14:paraId="24A0C918"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b/>
          <w:color w:val="000000" w:themeColor="text1"/>
          <w:sz w:val="24"/>
          <w:szCs w:val="24"/>
        </w:rPr>
        <w:t>Öz Bakım Becerileri</w:t>
      </w:r>
    </w:p>
    <w:p w14:paraId="474F5FCE"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5. Dinlenmenin önemini açıklar.</w:t>
      </w:r>
    </w:p>
    <w:p w14:paraId="4B1B439E"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FFDDFCF"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si için dinlendirici olan etkinliklerin neler olduğunu söyler.</w:t>
      </w:r>
    </w:p>
    <w:p w14:paraId="797FF91D" w14:textId="77777777" w:rsidR="00436265" w:rsidRPr="00F145F3" w:rsidRDefault="00436265" w:rsidP="00436265">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nlendirici etkinliklere katılır. </w:t>
      </w:r>
    </w:p>
    <w:p w14:paraId="3D84C38C" w14:textId="77777777" w:rsidR="00436265" w:rsidRPr="00F145F3" w:rsidRDefault="00436265" w:rsidP="00436265">
      <w:pPr>
        <w:autoSpaceDE w:val="0"/>
        <w:autoSpaceDN w:val="0"/>
        <w:adjustRightInd w:val="0"/>
        <w:spacing w:after="0" w:line="240" w:lineRule="auto"/>
        <w:rPr>
          <w:rFonts w:cstheme="minorHAnsi"/>
          <w:b/>
          <w:color w:val="000000" w:themeColor="text1"/>
          <w:sz w:val="24"/>
          <w:szCs w:val="24"/>
        </w:rPr>
      </w:pPr>
    </w:p>
    <w:p w14:paraId="294EAEFF" w14:textId="77777777" w:rsidR="00436265" w:rsidRPr="00F145F3" w:rsidRDefault="00436265" w:rsidP="00436265">
      <w:pPr>
        <w:autoSpaceDE w:val="0"/>
        <w:autoSpaceDN w:val="0"/>
        <w:adjustRightInd w:val="0"/>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Sosyal ve Duygusal Gelişim</w:t>
      </w:r>
    </w:p>
    <w:p w14:paraId="4A9C3E02" w14:textId="77777777" w:rsidR="00436265" w:rsidRPr="00F145F3" w:rsidRDefault="00436265" w:rsidP="00436265">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Kazanım 7. Bir işi ya da görevi başarmak için kendini güdüler.</w:t>
      </w:r>
    </w:p>
    <w:p w14:paraId="6703B69B" w14:textId="77777777" w:rsidR="00436265" w:rsidRPr="00F145F3" w:rsidRDefault="00436265" w:rsidP="00436265">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4813705" w14:textId="77777777" w:rsidR="00436265" w:rsidRPr="00F145F3" w:rsidRDefault="00436265" w:rsidP="00436265">
      <w:pPr>
        <w:autoSpaceDE w:val="0"/>
        <w:autoSpaceDN w:val="0"/>
        <w:adjustRightInd w:val="0"/>
        <w:spacing w:after="0" w:line="240" w:lineRule="auto"/>
        <w:rPr>
          <w:rFonts w:cstheme="minorHAnsi"/>
          <w:color w:val="000000" w:themeColor="text1"/>
          <w:sz w:val="24"/>
          <w:szCs w:val="24"/>
        </w:rPr>
      </w:pPr>
      <w:r w:rsidRPr="00F145F3">
        <w:rPr>
          <w:rFonts w:cstheme="minorHAnsi"/>
          <w:iCs/>
          <w:color w:val="000000" w:themeColor="text1"/>
          <w:sz w:val="24"/>
          <w:szCs w:val="24"/>
        </w:rPr>
        <w:t>Başladığı işi zamanında bitirmek için çaba gösterir.</w:t>
      </w:r>
    </w:p>
    <w:p w14:paraId="3C288512" w14:textId="77777777" w:rsidR="00436265" w:rsidRPr="00F145F3" w:rsidRDefault="00436265" w:rsidP="00436265">
      <w:pPr>
        <w:autoSpaceDE w:val="0"/>
        <w:autoSpaceDN w:val="0"/>
        <w:adjustRightInd w:val="0"/>
        <w:spacing w:after="0" w:line="240" w:lineRule="auto"/>
        <w:rPr>
          <w:rFonts w:cstheme="minorHAnsi"/>
          <w:b/>
          <w:color w:val="000000" w:themeColor="text1"/>
          <w:sz w:val="24"/>
          <w:szCs w:val="24"/>
        </w:rPr>
      </w:pPr>
    </w:p>
    <w:p w14:paraId="7985DD9A"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ÖĞRENME SÜRECİ</w:t>
      </w:r>
    </w:p>
    <w:p w14:paraId="1F934386" w14:textId="77777777" w:rsidR="00436265" w:rsidRPr="00F145F3" w:rsidRDefault="00436265" w:rsidP="00436265">
      <w:pPr>
        <w:spacing w:after="0" w:line="240" w:lineRule="auto"/>
        <w:rPr>
          <w:rFonts w:eastAsia="Calibri" w:cstheme="minorHAnsi"/>
          <w:b/>
          <w:color w:val="000000" w:themeColor="text1"/>
          <w:sz w:val="24"/>
          <w:szCs w:val="24"/>
        </w:rPr>
      </w:pPr>
    </w:p>
    <w:p w14:paraId="6F9238C7"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579926F9" w14:textId="77777777" w:rsidR="00436265" w:rsidRPr="00F145F3" w:rsidRDefault="00436265" w:rsidP="00436265">
      <w:pPr>
        <w:spacing w:after="0" w:line="240" w:lineRule="auto"/>
        <w:rPr>
          <w:rFonts w:cstheme="minorHAnsi"/>
          <w:b/>
          <w:color w:val="000000" w:themeColor="text1"/>
          <w:sz w:val="24"/>
          <w:szCs w:val="24"/>
        </w:rPr>
      </w:pPr>
      <w:r w:rsidRPr="00F145F3">
        <w:rPr>
          <w:rFonts w:eastAsia="Calibri" w:cstheme="minorHAnsi"/>
          <w:color w:val="000000" w:themeColor="text1"/>
          <w:sz w:val="24"/>
          <w:szCs w:val="24"/>
        </w:rPr>
        <w:t xml:space="preserve">Öğretmen, çocuklar sınıfa gelmeden önce çiftlik hayvanı oyuncaklarını (koyun, tavuk, inek, at, vb.) sınıfa saklar. Çocuklar geldikten sonra öğretmen, güne başlama etkinliğinde eline bir kukla alır; “Çocuklar merhaba! Ben Ayşe, sınıfınıza çiftlik hayvanları girmiş ama çok korktukları için bir köşeye saklanmışlar. Lütfen onları bulur musunuz?” diyerek çocukları, oyuncakları bulmaları için yönlendirir. Oyuncaklar bulunduktan sonra “Bu hayvanların yavrularına ne isim verilir?” sorusu sorulur. Hayvan yavrularının ürkekliğinden, çevreyi tam tanıyamamalarından bahsedilir. </w:t>
      </w:r>
    </w:p>
    <w:p w14:paraId="297901E3" w14:textId="77777777" w:rsidR="00436265" w:rsidRPr="00F145F3" w:rsidRDefault="00436265" w:rsidP="00436265">
      <w:pPr>
        <w:spacing w:after="0" w:line="240" w:lineRule="auto"/>
        <w:rPr>
          <w:rFonts w:cstheme="minorHAnsi"/>
          <w:b/>
          <w:color w:val="000000" w:themeColor="text1"/>
          <w:sz w:val="24"/>
          <w:szCs w:val="24"/>
        </w:rPr>
      </w:pPr>
      <w:r w:rsidRPr="00F145F3">
        <w:rPr>
          <w:rFonts w:eastAsia="Calibri" w:cstheme="minorHAnsi"/>
          <w:color w:val="000000" w:themeColor="text1"/>
          <w:sz w:val="24"/>
          <w:szCs w:val="24"/>
        </w:rPr>
        <w:t>Öğretmen panoya hayvan resimleri asar, masaya bu hayvanların yavrularının resimlerini yerleştirir. Çocuklar, yavru hayvan resimleri ile eşleme oyunu oynarlar. Daha sonra çocuklar, öğrenme merkezlerine yönlendirilir. Fen ve doğa merkezinde bulunan hayvan oyuncakları ile çocuklar çiftlik kurarlar. Kitap merkezinde bulunan hayvanlarla ilgili resimli kitaplar incelenir.</w:t>
      </w:r>
    </w:p>
    <w:p w14:paraId="224A3CBB" w14:textId="77777777" w:rsidR="00436265" w:rsidRPr="00F145F3" w:rsidRDefault="00436265" w:rsidP="00436265">
      <w:pPr>
        <w:spacing w:after="0" w:line="240" w:lineRule="auto"/>
        <w:rPr>
          <w:rFonts w:eastAsia="Calibri" w:cstheme="minorHAnsi"/>
          <w:b/>
          <w:color w:val="000000" w:themeColor="text1"/>
          <w:sz w:val="24"/>
          <w:szCs w:val="24"/>
        </w:rPr>
      </w:pPr>
    </w:p>
    <w:p w14:paraId="15088E8E" w14:textId="77777777" w:rsidR="00436265" w:rsidRPr="00F145F3" w:rsidRDefault="00436265" w:rsidP="00436265">
      <w:pPr>
        <w:spacing w:after="0" w:line="240" w:lineRule="auto"/>
        <w:rPr>
          <w:rFonts w:cstheme="minorHAnsi"/>
          <w:b/>
          <w:color w:val="000000" w:themeColor="text1"/>
          <w:sz w:val="24"/>
          <w:szCs w:val="24"/>
        </w:rPr>
      </w:pPr>
      <w:r w:rsidRPr="00F145F3">
        <w:rPr>
          <w:rFonts w:eastAsia="Calibri" w:cstheme="minorHAnsi"/>
          <w:b/>
          <w:color w:val="000000" w:themeColor="text1"/>
          <w:sz w:val="24"/>
          <w:szCs w:val="24"/>
        </w:rPr>
        <w:t>Sanat</w:t>
      </w:r>
    </w:p>
    <w:p w14:paraId="04518F0B" w14:textId="77777777" w:rsidR="00436265" w:rsidRPr="00F145F3" w:rsidRDefault="00436265" w:rsidP="00436265">
      <w:pPr>
        <w:spacing w:after="0" w:line="240" w:lineRule="auto"/>
        <w:rPr>
          <w:rFonts w:cstheme="minorHAnsi"/>
          <w:b/>
          <w:color w:val="000000" w:themeColor="text1"/>
          <w:sz w:val="24"/>
          <w:szCs w:val="24"/>
        </w:rPr>
      </w:pPr>
      <w:r w:rsidRPr="00F145F3">
        <w:rPr>
          <w:rFonts w:eastAsia="Calibri" w:cstheme="minorHAnsi"/>
          <w:color w:val="000000" w:themeColor="text1"/>
          <w:sz w:val="24"/>
          <w:szCs w:val="24"/>
        </w:rPr>
        <w:t>Öğretmen, çocukları etkinlik masalarına alır. Çocuklara çiftlik hayvanları boyama sayfaları verilir. Büyük bir kartona bir çiftlik resmi yapılır. Boyanan hayvanlar kesilerek çiftlik resmine yapıştırılır. Çalışma sergilenmek üzere kaldırılır.</w:t>
      </w:r>
    </w:p>
    <w:p w14:paraId="47E947FA" w14:textId="77777777" w:rsidR="00436265" w:rsidRPr="00F145F3" w:rsidRDefault="00436265" w:rsidP="00436265">
      <w:pPr>
        <w:spacing w:after="0" w:line="240" w:lineRule="auto"/>
        <w:rPr>
          <w:rFonts w:eastAsia="Calibri" w:cstheme="minorHAnsi"/>
          <w:b/>
          <w:color w:val="000000" w:themeColor="text1"/>
          <w:sz w:val="24"/>
          <w:szCs w:val="24"/>
        </w:rPr>
      </w:pPr>
    </w:p>
    <w:p w14:paraId="5B7B1763" w14:textId="77777777" w:rsidR="00436265" w:rsidRPr="00F145F3" w:rsidRDefault="00436265" w:rsidP="00436265">
      <w:pPr>
        <w:spacing w:after="0" w:line="240" w:lineRule="auto"/>
        <w:rPr>
          <w:rFonts w:cstheme="minorHAnsi"/>
          <w:b/>
          <w:color w:val="000000" w:themeColor="text1"/>
          <w:sz w:val="24"/>
          <w:szCs w:val="24"/>
        </w:rPr>
      </w:pPr>
      <w:r w:rsidRPr="00F145F3">
        <w:rPr>
          <w:rFonts w:eastAsia="Calibri" w:cstheme="minorHAnsi"/>
          <w:b/>
          <w:color w:val="000000" w:themeColor="text1"/>
          <w:sz w:val="24"/>
          <w:szCs w:val="24"/>
        </w:rPr>
        <w:t xml:space="preserve">Türkçe </w:t>
      </w:r>
    </w:p>
    <w:p w14:paraId="1C3D1B71" w14:textId="77777777" w:rsidR="00436265" w:rsidRPr="00F145F3" w:rsidRDefault="00436265" w:rsidP="00436265">
      <w:pPr>
        <w:spacing w:after="0" w:line="240" w:lineRule="auto"/>
        <w:rPr>
          <w:rFonts w:cstheme="minorHAnsi"/>
          <w:b/>
          <w:color w:val="000000" w:themeColor="text1"/>
          <w:sz w:val="24"/>
          <w:szCs w:val="24"/>
        </w:rPr>
      </w:pPr>
      <w:r w:rsidRPr="00F145F3">
        <w:rPr>
          <w:rFonts w:eastAsia="Calibri" w:cstheme="minorHAnsi"/>
          <w:color w:val="000000" w:themeColor="text1"/>
          <w:sz w:val="24"/>
          <w:szCs w:val="24"/>
        </w:rPr>
        <w:t>Öğretmen çocukları minderlere yönlendirir. Öğretmen çocuklara projeksiyondan hayvanlar ve yavrularının resimlerinin yer aldığı slâydı göstererek bazı hayvanların kış uykusundan ilkbaharda uyandığını (yılanlar, ayılar, akrepler, karıncalar, kelebekler, vb.), ilkbaharda yavruladıklarını anlatır. Çocuklara insanlar ilkbahar mevsimini nasıl sabırsızlıkla bekliyorsa hayvanlar âleminde de bu mevsimin sabırsızlıkla beklendiği anlatılır. Bu mevsimde her yerin yeşillendiği, doğanın yeniden canlandığı ve en çok da yavru hayvanları gördüğümüz belirtilerek bilmeceye geçilir.</w:t>
      </w:r>
    </w:p>
    <w:p w14:paraId="6F5275CB" w14:textId="77777777" w:rsidR="00436265" w:rsidRPr="00F145F3" w:rsidRDefault="00436265" w:rsidP="00436265">
      <w:pPr>
        <w:spacing w:after="0" w:line="240" w:lineRule="auto"/>
        <w:rPr>
          <w:rFonts w:eastAsia="Calibri" w:cstheme="minorHAnsi"/>
          <w:b/>
          <w:color w:val="000000" w:themeColor="text1"/>
          <w:sz w:val="24"/>
          <w:szCs w:val="24"/>
        </w:rPr>
      </w:pPr>
    </w:p>
    <w:p w14:paraId="497DF258"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lmeceler</w:t>
      </w:r>
    </w:p>
    <w:p w14:paraId="7FC6EEB6"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color w:val="000000" w:themeColor="text1"/>
          <w:sz w:val="24"/>
          <w:szCs w:val="24"/>
        </w:rPr>
        <w:t>Öğretmen hayvanların isimlerini sorar, çocuklar yavrularının isimlerini söyler.</w:t>
      </w:r>
    </w:p>
    <w:p w14:paraId="0DC0A6AB"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İnek yavrusuna </w:t>
      </w:r>
      <w:r w:rsidRPr="00F145F3">
        <w:rPr>
          <w:rFonts w:eastAsia="Calibri" w:cstheme="minorHAnsi"/>
          <w:b/>
          <w:color w:val="000000" w:themeColor="text1"/>
          <w:sz w:val="24"/>
          <w:szCs w:val="24"/>
        </w:rPr>
        <w:t>buzağı denir.</w:t>
      </w:r>
    </w:p>
    <w:p w14:paraId="32C6ACFD"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Atın yavrusuna </w:t>
      </w:r>
      <w:r w:rsidRPr="00F145F3">
        <w:rPr>
          <w:rFonts w:eastAsia="Calibri" w:cstheme="minorHAnsi"/>
          <w:b/>
          <w:color w:val="000000" w:themeColor="text1"/>
          <w:sz w:val="24"/>
          <w:szCs w:val="24"/>
        </w:rPr>
        <w:t>tay</w:t>
      </w:r>
      <w:r w:rsidRPr="00F145F3">
        <w:rPr>
          <w:rFonts w:eastAsia="Calibri" w:cstheme="minorHAnsi"/>
          <w:color w:val="000000" w:themeColor="text1"/>
          <w:sz w:val="24"/>
          <w:szCs w:val="24"/>
        </w:rPr>
        <w:t xml:space="preserve"> denir.</w:t>
      </w:r>
    </w:p>
    <w:p w14:paraId="0AE7289A"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Tavuk yavrusuna </w:t>
      </w:r>
      <w:r w:rsidRPr="00F145F3">
        <w:rPr>
          <w:rFonts w:eastAsia="Calibri" w:cstheme="minorHAnsi"/>
          <w:b/>
          <w:color w:val="000000" w:themeColor="text1"/>
          <w:sz w:val="24"/>
          <w:szCs w:val="24"/>
        </w:rPr>
        <w:t xml:space="preserve">civciv </w:t>
      </w:r>
      <w:r w:rsidRPr="00F145F3">
        <w:rPr>
          <w:rFonts w:eastAsia="Calibri" w:cstheme="minorHAnsi"/>
          <w:color w:val="000000" w:themeColor="text1"/>
          <w:sz w:val="24"/>
          <w:szCs w:val="24"/>
        </w:rPr>
        <w:t>denir.</w:t>
      </w:r>
    </w:p>
    <w:p w14:paraId="610D4262"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eçi yavrusuna </w:t>
      </w:r>
      <w:r w:rsidRPr="00F145F3">
        <w:rPr>
          <w:rFonts w:eastAsia="Calibri" w:cstheme="minorHAnsi"/>
          <w:b/>
          <w:color w:val="000000" w:themeColor="text1"/>
          <w:sz w:val="24"/>
          <w:szCs w:val="24"/>
        </w:rPr>
        <w:t>oğlak</w:t>
      </w:r>
      <w:r w:rsidRPr="00F145F3">
        <w:rPr>
          <w:rFonts w:eastAsia="Calibri" w:cstheme="minorHAnsi"/>
          <w:color w:val="000000" w:themeColor="text1"/>
          <w:sz w:val="24"/>
          <w:szCs w:val="24"/>
        </w:rPr>
        <w:t xml:space="preserve"> denir.</w:t>
      </w:r>
    </w:p>
    <w:p w14:paraId="54B88A68"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öpek ve kedinin yavrusuna </w:t>
      </w:r>
      <w:r w:rsidRPr="00F145F3">
        <w:rPr>
          <w:rFonts w:eastAsia="Calibri" w:cstheme="minorHAnsi"/>
          <w:b/>
          <w:color w:val="000000" w:themeColor="text1"/>
          <w:sz w:val="24"/>
          <w:szCs w:val="24"/>
        </w:rPr>
        <w:t xml:space="preserve">enik </w:t>
      </w:r>
      <w:r w:rsidRPr="00F145F3">
        <w:rPr>
          <w:rFonts w:eastAsia="Calibri" w:cstheme="minorHAnsi"/>
          <w:color w:val="000000" w:themeColor="text1"/>
          <w:sz w:val="24"/>
          <w:szCs w:val="24"/>
        </w:rPr>
        <w:t>denir.</w:t>
      </w:r>
    </w:p>
    <w:p w14:paraId="46A2ABB2"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Eşeğin yavrusuna </w:t>
      </w:r>
      <w:r w:rsidRPr="00F145F3">
        <w:rPr>
          <w:rFonts w:eastAsia="Calibri" w:cstheme="minorHAnsi"/>
          <w:b/>
          <w:color w:val="000000" w:themeColor="text1"/>
          <w:sz w:val="24"/>
          <w:szCs w:val="24"/>
        </w:rPr>
        <w:t>sıpa</w:t>
      </w:r>
      <w:r w:rsidRPr="00F145F3">
        <w:rPr>
          <w:rFonts w:eastAsia="Calibri" w:cstheme="minorHAnsi"/>
          <w:color w:val="000000" w:themeColor="text1"/>
          <w:sz w:val="24"/>
          <w:szCs w:val="24"/>
        </w:rPr>
        <w:t xml:space="preserve"> denir.</w:t>
      </w:r>
    </w:p>
    <w:p w14:paraId="69A1A56D"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Koyun yavrusuna </w:t>
      </w:r>
      <w:r w:rsidRPr="00F145F3">
        <w:rPr>
          <w:rFonts w:eastAsia="Calibri" w:cstheme="minorHAnsi"/>
          <w:b/>
          <w:color w:val="000000" w:themeColor="text1"/>
          <w:sz w:val="24"/>
          <w:szCs w:val="24"/>
        </w:rPr>
        <w:t>kuzu</w:t>
      </w:r>
      <w:r w:rsidRPr="00F145F3">
        <w:rPr>
          <w:rFonts w:eastAsia="Calibri" w:cstheme="minorHAnsi"/>
          <w:color w:val="000000" w:themeColor="text1"/>
          <w:sz w:val="24"/>
          <w:szCs w:val="24"/>
        </w:rPr>
        <w:t xml:space="preserve"> denir.</w:t>
      </w:r>
    </w:p>
    <w:p w14:paraId="795437A9" w14:textId="77777777" w:rsidR="00436265" w:rsidRPr="00F145F3" w:rsidRDefault="00436265" w:rsidP="00436265">
      <w:pPr>
        <w:tabs>
          <w:tab w:val="left" w:pos="2964"/>
          <w:tab w:val="left" w:pos="3078"/>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Tavşan yavrusuna </w:t>
      </w:r>
      <w:r w:rsidRPr="00F145F3">
        <w:rPr>
          <w:rFonts w:eastAsia="Calibri" w:cstheme="minorHAnsi"/>
          <w:b/>
          <w:color w:val="000000" w:themeColor="text1"/>
          <w:sz w:val="24"/>
          <w:szCs w:val="24"/>
        </w:rPr>
        <w:t>göcen</w:t>
      </w:r>
      <w:r w:rsidRPr="00F145F3">
        <w:rPr>
          <w:rFonts w:eastAsia="Calibri" w:cstheme="minorHAnsi"/>
          <w:color w:val="000000" w:themeColor="text1"/>
          <w:sz w:val="24"/>
          <w:szCs w:val="24"/>
        </w:rPr>
        <w:t xml:space="preserve"> denir.</w:t>
      </w:r>
    </w:p>
    <w:p w14:paraId="2EE85245" w14:textId="77777777" w:rsidR="00436265" w:rsidRPr="00F145F3" w:rsidRDefault="00436265" w:rsidP="00436265">
      <w:pPr>
        <w:tabs>
          <w:tab w:val="left" w:pos="2964"/>
          <w:tab w:val="left" w:pos="3078"/>
        </w:tabs>
        <w:spacing w:after="0" w:line="240" w:lineRule="auto"/>
        <w:rPr>
          <w:rFonts w:eastAsia="Calibri" w:cstheme="minorHAnsi"/>
          <w:b/>
          <w:color w:val="000000" w:themeColor="text1"/>
          <w:sz w:val="24"/>
          <w:szCs w:val="24"/>
        </w:rPr>
      </w:pPr>
    </w:p>
    <w:p w14:paraId="21A8EEEB" w14:textId="77777777" w:rsidR="00436265" w:rsidRPr="00F145F3" w:rsidRDefault="00436265" w:rsidP="00436265">
      <w:pPr>
        <w:tabs>
          <w:tab w:val="left" w:pos="2964"/>
          <w:tab w:val="left" w:pos="3078"/>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Şiir</w:t>
      </w:r>
    </w:p>
    <w:p w14:paraId="68E27CA5" w14:textId="77777777" w:rsidR="00436265" w:rsidRPr="00F145F3" w:rsidRDefault="00436265" w:rsidP="00436265">
      <w:pPr>
        <w:tabs>
          <w:tab w:val="left" w:pos="2964"/>
          <w:tab w:val="left" w:pos="3078"/>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Civciv</w:t>
      </w:r>
    </w:p>
    <w:p w14:paraId="53D4A686" w14:textId="77777777" w:rsidR="00436265" w:rsidRPr="00F145F3" w:rsidRDefault="00436265" w:rsidP="00436265">
      <w:pPr>
        <w:tabs>
          <w:tab w:val="left" w:pos="2964"/>
          <w:tab w:val="left" w:pos="3078"/>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Mini mini civciv,                  </w:t>
      </w:r>
    </w:p>
    <w:p w14:paraId="200541B1" w14:textId="77777777" w:rsidR="00436265" w:rsidRPr="00F145F3" w:rsidRDefault="00436265" w:rsidP="00436265">
      <w:pPr>
        <w:tabs>
          <w:tab w:val="left" w:pos="2964"/>
          <w:tab w:val="left" w:pos="3078"/>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Üstü başı sarı tüy.               </w:t>
      </w:r>
    </w:p>
    <w:p w14:paraId="04B5E312" w14:textId="77777777" w:rsidR="00436265" w:rsidRPr="00F145F3" w:rsidRDefault="00436265" w:rsidP="00436265">
      <w:pPr>
        <w:tabs>
          <w:tab w:val="left" w:pos="2964"/>
          <w:tab w:val="left" w:pos="3078"/>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Yaramaz mı yaramaz,         </w:t>
      </w:r>
    </w:p>
    <w:p w14:paraId="50D4CCC1" w14:textId="77777777" w:rsidR="00436265" w:rsidRPr="00F145F3" w:rsidRDefault="00436265" w:rsidP="00436265">
      <w:pPr>
        <w:tabs>
          <w:tab w:val="left" w:pos="2964"/>
          <w:tab w:val="left" w:pos="3078"/>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Yere düşse ağlamaz.          </w:t>
      </w:r>
    </w:p>
    <w:p w14:paraId="0EBFF031"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lastRenderedPageBreak/>
        <w:t>Cik cik cik der,</w:t>
      </w:r>
    </w:p>
    <w:p w14:paraId="746E46BD"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Bağda bahçede gezer.</w:t>
      </w:r>
    </w:p>
    <w:p w14:paraId="459CB0AE"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Annesinin yanında,</w:t>
      </w:r>
    </w:p>
    <w:p w14:paraId="2732CBF8" w14:textId="77777777"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Çevresine naz eder.</w:t>
      </w:r>
    </w:p>
    <w:p w14:paraId="62C7AAE1" w14:textId="77777777" w:rsidR="00436265" w:rsidRPr="00F145F3" w:rsidRDefault="00436265" w:rsidP="00436265">
      <w:pPr>
        <w:spacing w:after="0" w:line="240" w:lineRule="auto"/>
        <w:rPr>
          <w:rFonts w:eastAsia="Calibri" w:cstheme="minorHAnsi"/>
          <w:color w:val="000000" w:themeColor="text1"/>
          <w:sz w:val="24"/>
          <w:szCs w:val="24"/>
        </w:rPr>
      </w:pPr>
    </w:p>
    <w:p w14:paraId="20F36603" w14:textId="77777777" w:rsidR="00436265" w:rsidRPr="00F145F3" w:rsidRDefault="00436265" w:rsidP="00436265">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Hikaye</w:t>
      </w:r>
    </w:p>
    <w:p w14:paraId="349D46A0" w14:textId="6771BD88" w:rsidR="00436265" w:rsidRPr="00F145F3" w:rsidRDefault="00436265" w:rsidP="00436265">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a </w:t>
      </w:r>
      <w:r w:rsidR="007B2F1A" w:rsidRPr="00F145F3">
        <w:rPr>
          <w:rFonts w:eastAsia="Calibri" w:cstheme="minorHAnsi"/>
          <w:color w:val="000000" w:themeColor="text1"/>
          <w:sz w:val="24"/>
          <w:szCs w:val="24"/>
        </w:rPr>
        <w:t>Aç Tırtıl Hikayesini anlatır.</w:t>
      </w:r>
    </w:p>
    <w:p w14:paraId="63129C43" w14:textId="77777777" w:rsidR="007B2F1A" w:rsidRPr="00F145F3" w:rsidRDefault="007B2F1A" w:rsidP="00436265">
      <w:pPr>
        <w:spacing w:after="0" w:line="240" w:lineRule="auto"/>
        <w:rPr>
          <w:rFonts w:eastAsia="Calibri" w:cstheme="minorHAnsi"/>
          <w:color w:val="000000" w:themeColor="text1"/>
          <w:sz w:val="24"/>
          <w:szCs w:val="24"/>
        </w:rPr>
      </w:pPr>
    </w:p>
    <w:p w14:paraId="78F321E6" w14:textId="0A15048A" w:rsidR="007B2F1A" w:rsidRPr="00F145F3" w:rsidRDefault="007B2F1A" w:rsidP="007B2F1A">
      <w:pPr>
        <w:rPr>
          <w:rFonts w:cstheme="minorHAnsi"/>
          <w:b/>
          <w:color w:val="000000" w:themeColor="text1"/>
          <w:sz w:val="24"/>
          <w:szCs w:val="24"/>
        </w:rPr>
      </w:pPr>
      <w:r w:rsidRPr="00F145F3">
        <w:rPr>
          <w:rFonts w:cstheme="minorHAnsi"/>
          <w:b/>
          <w:color w:val="000000" w:themeColor="text1"/>
          <w:sz w:val="24"/>
          <w:szCs w:val="24"/>
        </w:rPr>
        <w:t xml:space="preserve">AÇ TIRTIL </w:t>
      </w:r>
    </w:p>
    <w:p w14:paraId="2268683F" w14:textId="77777777" w:rsidR="007B2F1A" w:rsidRPr="00F145F3" w:rsidRDefault="007B2F1A" w:rsidP="007B2F1A">
      <w:pPr>
        <w:rPr>
          <w:rFonts w:cstheme="minorHAnsi"/>
          <w:color w:val="000000" w:themeColor="text1"/>
          <w:sz w:val="24"/>
          <w:szCs w:val="24"/>
        </w:rPr>
      </w:pPr>
      <w:r w:rsidRPr="00F145F3">
        <w:rPr>
          <w:rFonts w:cstheme="minorHAnsi"/>
          <w:color w:val="000000" w:themeColor="text1"/>
          <w:sz w:val="24"/>
          <w:szCs w:val="24"/>
        </w:rPr>
        <w:t>“Güzel mi güzel bir gece ay ışığı bir yaprağın üzerindeki küçücük bir yumurtayı aydınlatıyordu. Güneşin sımsıcak doğduğu bir pazar günü bu yumurtadan minicik bir tırtıl çıktı. Karnı çok açtı bu minik tırtılın. Hemen kendine yiyecek bir şeyler aramaya başladı. Pazartesi günü kocaman bir elmayı başından sonuna kadar yedi ama karnı doymadı. Salı günü iki kocaman armut yedi ama karnı yine doymadı. Çarşamba günü tam üç erik yedi ama karnı hâlâ açtı. Perşembe günü dört tane çilek yedi ama karnı yine doymadı. Cuma günü ise beş tane portakal yedi ama karnını yine doyuramadı. Cumartesi günü bir çikolatalı pasta, bir dondurma, bir salatalık, bir dilim kaşar peyniri, bir dilim salam, bir lolipop, bir dilim meyveli kek, bir sosis, bir üzümlü kek ve bir dilim karpuz yedi. O gece tırtılın karnı çok ağrıdı. Ertesi gün yine pazardı. Tırtıl yemyeşil, taze bir yaprak yedi. Karnının ağrısı geçti. Artık karnı aç değildi. Artık minik bir tırtıl da sayılmazdı. Kocaman ve şişman tırtıldı. Kendisine koza denilen bir ev yaptı. Kozanın içinde iki haftadan fazla kaldı. Sonra kozada bir delik açıp dışarı çıktı ve… Çok güzel bir kelebek oldu.” (Çevirmen: Fatih Erdoğan)</w:t>
      </w:r>
    </w:p>
    <w:p w14:paraId="1DB31585" w14:textId="351E9D92" w:rsidR="00436265" w:rsidRPr="00F145F3" w:rsidRDefault="00436265" w:rsidP="00436265">
      <w:pPr>
        <w:spacing w:after="0" w:line="240" w:lineRule="auto"/>
        <w:rPr>
          <w:rFonts w:cstheme="minorHAnsi"/>
          <w:b/>
          <w:color w:val="000000" w:themeColor="text1"/>
          <w:sz w:val="24"/>
          <w:szCs w:val="24"/>
        </w:rPr>
      </w:pPr>
    </w:p>
    <w:p w14:paraId="7A4D3F58"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0083FD5F"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Tarla Kuşu şarkısını önce öğretmen söyler. Sonrasında çocuklarla birlikte şarkı tekrar edilir. </w:t>
      </w:r>
    </w:p>
    <w:p w14:paraId="629BD64A" w14:textId="77777777" w:rsidR="00436265" w:rsidRPr="00F145F3" w:rsidRDefault="00436265" w:rsidP="00436265">
      <w:pPr>
        <w:spacing w:after="0" w:line="240" w:lineRule="auto"/>
        <w:rPr>
          <w:rFonts w:cstheme="minorHAnsi"/>
          <w:b/>
          <w:color w:val="000000" w:themeColor="text1"/>
          <w:sz w:val="24"/>
          <w:szCs w:val="24"/>
        </w:rPr>
      </w:pPr>
    </w:p>
    <w:p w14:paraId="0F78B83E"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Tarla Kuşu</w:t>
      </w:r>
    </w:p>
    <w:p w14:paraId="2540DBEC"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Tarla kuşu haydi tarla kuşu,</w:t>
      </w:r>
    </w:p>
    <w:p w14:paraId="4441A575"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Yakalarsam seni tutarım.</w:t>
      </w:r>
    </w:p>
    <w:p w14:paraId="2575403D"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Kanadını kanadını,</w:t>
      </w:r>
    </w:p>
    <w:p w14:paraId="1E2E299F"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Kuyruğunu kuyruğunu,</w:t>
      </w:r>
    </w:p>
    <w:p w14:paraId="6BFF7AD9"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Yakalarsam seni tutarım.</w:t>
      </w:r>
    </w:p>
    <w:p w14:paraId="4318B89D" w14:textId="77777777" w:rsidR="00436265" w:rsidRPr="00F145F3" w:rsidRDefault="00436265" w:rsidP="00436265">
      <w:pPr>
        <w:spacing w:after="0" w:line="240" w:lineRule="auto"/>
        <w:rPr>
          <w:rFonts w:cstheme="minorHAnsi"/>
          <w:b/>
          <w:color w:val="000000" w:themeColor="text1"/>
          <w:sz w:val="24"/>
          <w:szCs w:val="24"/>
        </w:rPr>
      </w:pPr>
    </w:p>
    <w:p w14:paraId="266F3A86"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1424F834"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Kırkayak Oyunu</w:t>
      </w:r>
    </w:p>
    <w:p w14:paraId="6952AE57"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ı oyun alanına yönlendirir. Çocuklar birbiri arkasına dizilerek öndeki arkadaşlarının bellerine sıkıca sarılırlar. En öndeki oyuncu kırkayağın başı, en sondaki de kırkayağın kuyruğudur. Oyun başlayınca kırkayağın başı olan oyuncu kuyruk olan oyuncuyu yakalamaya çalışır. Kuyruk arkadaşlarından kopmadan sağa sola kaçarak yakalanmaktan kurtulur. Baş kuyruğa dokununca kırkayak kopmuş olur ve oyun yeniden başlar.</w:t>
      </w:r>
    </w:p>
    <w:p w14:paraId="23F73C70" w14:textId="77777777" w:rsidR="00436265" w:rsidRPr="00F145F3" w:rsidRDefault="00436265" w:rsidP="00436265">
      <w:pPr>
        <w:spacing w:after="0" w:line="240" w:lineRule="auto"/>
        <w:rPr>
          <w:rFonts w:cstheme="minorHAnsi"/>
          <w:b/>
          <w:color w:val="000000" w:themeColor="text1"/>
          <w:sz w:val="24"/>
          <w:szCs w:val="24"/>
        </w:rPr>
      </w:pPr>
    </w:p>
    <w:p w14:paraId="5ED65FB0"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6121DC52" w14:textId="4BF3C8FC"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w:t>
      </w:r>
      <w:r w:rsidR="003F6F24" w:rsidRPr="00F145F3">
        <w:rPr>
          <w:rFonts w:cstheme="minorHAnsi"/>
          <w:color w:val="000000" w:themeColor="text1"/>
          <w:sz w:val="24"/>
          <w:szCs w:val="24"/>
        </w:rPr>
        <w:t>Eksik Rakamları Yazma</w:t>
      </w:r>
      <w:r w:rsidRPr="00F145F3">
        <w:rPr>
          <w:rFonts w:cstheme="minorHAnsi"/>
          <w:color w:val="000000" w:themeColor="text1"/>
          <w:sz w:val="24"/>
          <w:szCs w:val="24"/>
        </w:rPr>
        <w:t>”  çalışma sayfasını dağıtır. Çalışmalar öğretmen rehberliğinde tamamlanır.</w:t>
      </w:r>
    </w:p>
    <w:p w14:paraId="6B0E1984" w14:textId="77777777" w:rsidR="00436265" w:rsidRPr="00F145F3" w:rsidRDefault="00436265" w:rsidP="00436265">
      <w:pPr>
        <w:tabs>
          <w:tab w:val="left" w:pos="992"/>
        </w:tabs>
        <w:spacing w:after="0" w:line="240" w:lineRule="auto"/>
        <w:rPr>
          <w:rFonts w:cstheme="minorHAnsi"/>
          <w:b/>
          <w:color w:val="000000" w:themeColor="text1"/>
          <w:sz w:val="24"/>
          <w:szCs w:val="24"/>
        </w:rPr>
      </w:pPr>
    </w:p>
    <w:p w14:paraId="16F5D418" w14:textId="77777777" w:rsidR="00436265" w:rsidRPr="00F145F3" w:rsidRDefault="00436265" w:rsidP="00436265">
      <w:pPr>
        <w:tabs>
          <w:tab w:val="left" w:pos="992"/>
        </w:tabs>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6FD64900" w14:textId="77777777" w:rsidR="00436265" w:rsidRPr="00F145F3" w:rsidRDefault="00436265" w:rsidP="00436265">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Hayvanlar ve yavruları ile ilgili slayt,</w:t>
      </w:r>
    </w:p>
    <w:p w14:paraId="0ABB6C41" w14:textId="77777777" w:rsidR="00436265" w:rsidRPr="00F145F3" w:rsidRDefault="00436265" w:rsidP="00436265">
      <w:pPr>
        <w:tabs>
          <w:tab w:val="left" w:pos="992"/>
        </w:tabs>
        <w:spacing w:after="0" w:line="240" w:lineRule="auto"/>
        <w:rPr>
          <w:rFonts w:cstheme="minorHAnsi"/>
          <w:b/>
          <w:color w:val="000000" w:themeColor="text1"/>
          <w:sz w:val="24"/>
          <w:szCs w:val="24"/>
        </w:rPr>
      </w:pPr>
    </w:p>
    <w:p w14:paraId="5334B8C7" w14:textId="77777777" w:rsidR="00436265" w:rsidRPr="00F145F3" w:rsidRDefault="00436265" w:rsidP="00436265">
      <w:pPr>
        <w:tabs>
          <w:tab w:val="left" w:pos="992"/>
        </w:tabs>
        <w:spacing w:after="0" w:line="240" w:lineRule="auto"/>
        <w:rPr>
          <w:rFonts w:cstheme="minorHAnsi"/>
          <w:color w:val="000000" w:themeColor="text1"/>
          <w:sz w:val="24"/>
          <w:szCs w:val="24"/>
        </w:rPr>
      </w:pPr>
      <w:r w:rsidRPr="00F145F3">
        <w:rPr>
          <w:rFonts w:cstheme="minorHAnsi"/>
          <w:b/>
          <w:color w:val="000000" w:themeColor="text1"/>
          <w:sz w:val="24"/>
          <w:szCs w:val="24"/>
        </w:rPr>
        <w:lastRenderedPageBreak/>
        <w:t>Sözcükler – Kavramlar</w:t>
      </w:r>
    </w:p>
    <w:p w14:paraId="28A188DB" w14:textId="77777777" w:rsidR="00436265" w:rsidRPr="00F145F3" w:rsidRDefault="00436265" w:rsidP="00436265">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Buzağı, enik, tay, sıpa, oğlak, göcen, kırkayak, ürkmek</w:t>
      </w:r>
    </w:p>
    <w:p w14:paraId="580BF5E0" w14:textId="77777777" w:rsidR="00436265" w:rsidRPr="00F145F3" w:rsidRDefault="00436265" w:rsidP="00436265">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Sayılar:5</w:t>
      </w:r>
    </w:p>
    <w:p w14:paraId="5DE474AE" w14:textId="77777777" w:rsidR="00436265" w:rsidRPr="00F145F3" w:rsidRDefault="00436265" w:rsidP="00436265">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Zıt: Hızlı – yavaş</w:t>
      </w:r>
    </w:p>
    <w:p w14:paraId="205D1D0A" w14:textId="77777777" w:rsidR="00436265" w:rsidRPr="00F145F3" w:rsidRDefault="00436265" w:rsidP="00436265">
      <w:pPr>
        <w:tabs>
          <w:tab w:val="left" w:pos="992"/>
        </w:tabs>
        <w:spacing w:after="0" w:line="240" w:lineRule="auto"/>
        <w:rPr>
          <w:rFonts w:cstheme="minorHAnsi"/>
          <w:color w:val="000000" w:themeColor="text1"/>
          <w:sz w:val="24"/>
          <w:szCs w:val="24"/>
        </w:rPr>
      </w:pPr>
      <w:r w:rsidRPr="00F145F3">
        <w:rPr>
          <w:rFonts w:cstheme="minorHAnsi"/>
          <w:color w:val="000000" w:themeColor="text1"/>
          <w:sz w:val="24"/>
          <w:szCs w:val="24"/>
        </w:rPr>
        <w:t>Renk: Yeşil</w:t>
      </w:r>
    </w:p>
    <w:p w14:paraId="2F2FDCB4" w14:textId="77777777" w:rsidR="00436265" w:rsidRPr="00F145F3" w:rsidRDefault="00436265" w:rsidP="00436265">
      <w:pPr>
        <w:spacing w:after="0" w:line="240" w:lineRule="auto"/>
        <w:rPr>
          <w:rFonts w:cstheme="minorHAnsi"/>
          <w:b/>
          <w:color w:val="000000" w:themeColor="text1"/>
          <w:sz w:val="24"/>
          <w:szCs w:val="24"/>
        </w:rPr>
      </w:pPr>
    </w:p>
    <w:p w14:paraId="5A32B796"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66B9D94B"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Velilere, varsa yakınlarındaki bir çiftliğe ya da köye giderek yeni yavrulamış hayvanları ve yavruları çocuklarıyla beraber gözlemlemeleri için haber mektubu gönderilir.</w:t>
      </w:r>
    </w:p>
    <w:p w14:paraId="02D2105B" w14:textId="77777777" w:rsidR="00436265" w:rsidRPr="00F145F3" w:rsidRDefault="00436265" w:rsidP="00436265">
      <w:pPr>
        <w:spacing w:after="0" w:line="240" w:lineRule="auto"/>
        <w:rPr>
          <w:rFonts w:cstheme="minorHAnsi"/>
          <w:b/>
          <w:color w:val="000000" w:themeColor="text1"/>
          <w:sz w:val="24"/>
          <w:szCs w:val="24"/>
        </w:rPr>
      </w:pPr>
    </w:p>
    <w:p w14:paraId="4FCA1B12" w14:textId="77777777" w:rsidR="00436265" w:rsidRPr="00F145F3" w:rsidRDefault="00436265" w:rsidP="00436265">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177D5B3C" w14:textId="77777777" w:rsidR="00436265" w:rsidRPr="00F145F3" w:rsidRDefault="00436265"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3F21C12C" w14:textId="77777777" w:rsidR="00436265" w:rsidRPr="00F145F3" w:rsidRDefault="00436265" w:rsidP="0043626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 İlkbaharda hayvanlarda ne gibi değişiklikler oluyor?</w:t>
      </w:r>
    </w:p>
    <w:p w14:paraId="0CFC8D8E" w14:textId="77777777" w:rsidR="00436265" w:rsidRPr="00F145F3" w:rsidRDefault="00436265" w:rsidP="00436265">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2. Bugün öğrendiğiniz hayvan yavrularından hangilerini çevrenizde gördünüz?</w:t>
      </w:r>
    </w:p>
    <w:p w14:paraId="4A888A46" w14:textId="4C8311FE" w:rsidR="00436265" w:rsidRPr="00F145F3" w:rsidRDefault="003F6F24"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3</w:t>
      </w:r>
      <w:r w:rsidR="00436265" w:rsidRPr="00F145F3">
        <w:rPr>
          <w:rFonts w:cstheme="minorHAnsi"/>
          <w:color w:val="000000" w:themeColor="text1"/>
          <w:sz w:val="24"/>
          <w:szCs w:val="24"/>
        </w:rPr>
        <w:t>.Çiftlikte hangi hayvanlar yaşar?</w:t>
      </w:r>
    </w:p>
    <w:p w14:paraId="732D80AF" w14:textId="116DFD73" w:rsidR="00436265" w:rsidRPr="00F145F3" w:rsidRDefault="003F6F24"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4</w:t>
      </w:r>
      <w:r w:rsidR="00436265" w:rsidRPr="00F145F3">
        <w:rPr>
          <w:rFonts w:cstheme="minorHAnsi"/>
          <w:color w:val="000000" w:themeColor="text1"/>
          <w:sz w:val="24"/>
          <w:szCs w:val="24"/>
        </w:rPr>
        <w:t>.Yavru bir hayvan gördünüz mü hiç?</w:t>
      </w:r>
    </w:p>
    <w:p w14:paraId="33AEB0F0" w14:textId="0FB42356" w:rsidR="00436265" w:rsidRPr="00F145F3" w:rsidRDefault="003F6F24"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5</w:t>
      </w:r>
      <w:r w:rsidR="00436265" w:rsidRPr="00F145F3">
        <w:rPr>
          <w:rFonts w:cstheme="minorHAnsi"/>
          <w:color w:val="000000" w:themeColor="text1"/>
          <w:sz w:val="24"/>
          <w:szCs w:val="24"/>
        </w:rPr>
        <w:t>.Hayvanlar ile yavruları birbirine benziyor mu?</w:t>
      </w:r>
    </w:p>
    <w:p w14:paraId="4FC6A84D" w14:textId="2FB6553D" w:rsidR="00436265" w:rsidRPr="00F145F3" w:rsidRDefault="003F6F24"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6</w:t>
      </w:r>
      <w:r w:rsidR="00436265" w:rsidRPr="00F145F3">
        <w:rPr>
          <w:rFonts w:cstheme="minorHAnsi"/>
          <w:color w:val="000000" w:themeColor="text1"/>
          <w:sz w:val="24"/>
          <w:szCs w:val="24"/>
        </w:rPr>
        <w:t>.Beyaz bir kedi olsaydınız ve yavrularınız pembe doğsaydı ne hissederdiniz?</w:t>
      </w:r>
    </w:p>
    <w:p w14:paraId="133365E5" w14:textId="344E8D2C" w:rsidR="00436265" w:rsidRPr="00F145F3" w:rsidRDefault="003F6F24"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7</w:t>
      </w:r>
      <w:r w:rsidR="00436265" w:rsidRPr="00F145F3">
        <w:rPr>
          <w:rFonts w:cstheme="minorHAnsi"/>
          <w:color w:val="000000" w:themeColor="text1"/>
          <w:sz w:val="24"/>
          <w:szCs w:val="24"/>
        </w:rPr>
        <w:t>.Bugün neler yaptık?</w:t>
      </w:r>
    </w:p>
    <w:p w14:paraId="35D8C674" w14:textId="38809EDC" w:rsidR="00436265" w:rsidRPr="00F145F3" w:rsidRDefault="003F6F24" w:rsidP="00436265">
      <w:pPr>
        <w:spacing w:after="0" w:line="240" w:lineRule="auto"/>
        <w:rPr>
          <w:rFonts w:cstheme="minorHAnsi"/>
          <w:color w:val="000000" w:themeColor="text1"/>
          <w:sz w:val="24"/>
          <w:szCs w:val="24"/>
        </w:rPr>
      </w:pPr>
      <w:r w:rsidRPr="00F145F3">
        <w:rPr>
          <w:rFonts w:cstheme="minorHAnsi"/>
          <w:color w:val="000000" w:themeColor="text1"/>
          <w:sz w:val="24"/>
          <w:szCs w:val="24"/>
        </w:rPr>
        <w:t>8</w:t>
      </w:r>
      <w:r w:rsidR="00436265" w:rsidRPr="00F145F3">
        <w:rPr>
          <w:rFonts w:cstheme="minorHAnsi"/>
          <w:color w:val="000000" w:themeColor="text1"/>
          <w:sz w:val="24"/>
          <w:szCs w:val="24"/>
        </w:rPr>
        <w:t>.Sizi en çok eğlendiren etkinlik hangisi oldu?</w:t>
      </w:r>
    </w:p>
    <w:p w14:paraId="584215D3" w14:textId="45ADA181" w:rsidR="00436265" w:rsidRPr="00F145F3" w:rsidRDefault="003F6F24" w:rsidP="00436265">
      <w:pPr>
        <w:spacing w:after="0"/>
        <w:rPr>
          <w:rFonts w:cstheme="minorHAnsi"/>
          <w:color w:val="000000" w:themeColor="text1"/>
          <w:sz w:val="24"/>
          <w:szCs w:val="24"/>
        </w:rPr>
      </w:pPr>
      <w:r w:rsidRPr="00F145F3">
        <w:rPr>
          <w:rFonts w:cstheme="minorHAnsi"/>
          <w:color w:val="000000" w:themeColor="text1"/>
          <w:sz w:val="24"/>
          <w:szCs w:val="24"/>
        </w:rPr>
        <w:t>9</w:t>
      </w:r>
      <w:r w:rsidR="00436265" w:rsidRPr="00F145F3">
        <w:rPr>
          <w:rFonts w:cstheme="minorHAnsi"/>
          <w:color w:val="000000" w:themeColor="text1"/>
          <w:sz w:val="24"/>
          <w:szCs w:val="24"/>
        </w:rPr>
        <w:t>.Yarın neler yapmak istersiniz?</w:t>
      </w:r>
    </w:p>
    <w:p w14:paraId="5C5D20EC" w14:textId="77777777" w:rsidR="00D758D0" w:rsidRPr="00F145F3" w:rsidRDefault="00D758D0" w:rsidP="00436265">
      <w:pPr>
        <w:spacing w:after="0"/>
        <w:rPr>
          <w:rFonts w:cstheme="minorHAnsi"/>
          <w:color w:val="000000" w:themeColor="text1"/>
          <w:sz w:val="24"/>
          <w:szCs w:val="24"/>
        </w:rPr>
      </w:pPr>
    </w:p>
    <w:p w14:paraId="7BC4F431" w14:textId="77777777" w:rsidR="00D758D0" w:rsidRPr="00F145F3" w:rsidRDefault="00D758D0" w:rsidP="00436265">
      <w:pPr>
        <w:spacing w:after="0"/>
        <w:rPr>
          <w:rFonts w:cstheme="minorHAnsi"/>
          <w:color w:val="000000" w:themeColor="text1"/>
          <w:sz w:val="24"/>
          <w:szCs w:val="24"/>
        </w:rPr>
      </w:pPr>
    </w:p>
    <w:p w14:paraId="4DD902AC" w14:textId="77777777" w:rsidR="00D758D0" w:rsidRPr="00F145F3" w:rsidRDefault="00D758D0" w:rsidP="00436265">
      <w:pPr>
        <w:spacing w:after="0"/>
        <w:rPr>
          <w:rFonts w:cstheme="minorHAnsi"/>
          <w:color w:val="000000" w:themeColor="text1"/>
          <w:sz w:val="24"/>
          <w:szCs w:val="24"/>
        </w:rPr>
      </w:pPr>
    </w:p>
    <w:p w14:paraId="19485887" w14:textId="77777777" w:rsidR="00D758D0" w:rsidRPr="00F145F3" w:rsidRDefault="00D758D0" w:rsidP="00436265">
      <w:pPr>
        <w:spacing w:after="0"/>
        <w:rPr>
          <w:rFonts w:cstheme="minorHAnsi"/>
          <w:color w:val="000000" w:themeColor="text1"/>
          <w:sz w:val="24"/>
          <w:szCs w:val="24"/>
        </w:rPr>
      </w:pPr>
    </w:p>
    <w:p w14:paraId="0778F6EF" w14:textId="77777777" w:rsidR="00D758D0" w:rsidRPr="00F145F3" w:rsidRDefault="00D758D0" w:rsidP="00436265">
      <w:pPr>
        <w:spacing w:after="0"/>
        <w:rPr>
          <w:rFonts w:cstheme="minorHAnsi"/>
          <w:color w:val="000000" w:themeColor="text1"/>
          <w:sz w:val="24"/>
          <w:szCs w:val="24"/>
        </w:rPr>
      </w:pPr>
    </w:p>
    <w:p w14:paraId="46A5D1AA" w14:textId="77777777" w:rsidR="00D758D0" w:rsidRPr="00F145F3" w:rsidRDefault="00D758D0" w:rsidP="00436265">
      <w:pPr>
        <w:spacing w:after="0"/>
        <w:rPr>
          <w:rFonts w:cstheme="minorHAnsi"/>
          <w:color w:val="000000" w:themeColor="text1"/>
          <w:sz w:val="24"/>
          <w:szCs w:val="24"/>
        </w:rPr>
      </w:pPr>
    </w:p>
    <w:p w14:paraId="6269525A" w14:textId="77777777" w:rsidR="00D758D0" w:rsidRPr="00F145F3" w:rsidRDefault="00D758D0" w:rsidP="00436265">
      <w:pPr>
        <w:spacing w:after="0"/>
        <w:rPr>
          <w:rFonts w:cstheme="minorHAnsi"/>
          <w:color w:val="000000" w:themeColor="text1"/>
          <w:sz w:val="24"/>
          <w:szCs w:val="24"/>
        </w:rPr>
      </w:pPr>
    </w:p>
    <w:p w14:paraId="7D89409A" w14:textId="77777777" w:rsidR="00D758D0" w:rsidRPr="00F145F3" w:rsidRDefault="00D758D0" w:rsidP="00436265">
      <w:pPr>
        <w:spacing w:after="0"/>
        <w:rPr>
          <w:rFonts w:cstheme="minorHAnsi"/>
          <w:color w:val="000000" w:themeColor="text1"/>
          <w:sz w:val="24"/>
          <w:szCs w:val="24"/>
        </w:rPr>
      </w:pPr>
    </w:p>
    <w:p w14:paraId="15804218" w14:textId="77777777" w:rsidR="00D758D0" w:rsidRPr="00F145F3" w:rsidRDefault="00D758D0" w:rsidP="00436265">
      <w:pPr>
        <w:spacing w:after="0"/>
        <w:rPr>
          <w:rFonts w:cstheme="minorHAnsi"/>
          <w:color w:val="000000" w:themeColor="text1"/>
          <w:sz w:val="24"/>
          <w:szCs w:val="24"/>
        </w:rPr>
      </w:pPr>
    </w:p>
    <w:p w14:paraId="747446CB" w14:textId="77777777" w:rsidR="00D758D0" w:rsidRPr="00F145F3" w:rsidRDefault="00D758D0" w:rsidP="00436265">
      <w:pPr>
        <w:spacing w:after="0"/>
        <w:rPr>
          <w:rFonts w:cstheme="minorHAnsi"/>
          <w:color w:val="000000" w:themeColor="text1"/>
          <w:sz w:val="24"/>
          <w:szCs w:val="24"/>
        </w:rPr>
      </w:pPr>
    </w:p>
    <w:p w14:paraId="2BCCBCCE" w14:textId="77777777" w:rsidR="00D758D0" w:rsidRPr="00F145F3" w:rsidRDefault="00D758D0" w:rsidP="00436265">
      <w:pPr>
        <w:spacing w:after="0"/>
        <w:rPr>
          <w:rFonts w:cstheme="minorHAnsi"/>
          <w:color w:val="000000" w:themeColor="text1"/>
          <w:sz w:val="24"/>
          <w:szCs w:val="24"/>
        </w:rPr>
      </w:pPr>
    </w:p>
    <w:p w14:paraId="6873E368" w14:textId="77777777" w:rsidR="00D758D0" w:rsidRPr="00F145F3" w:rsidRDefault="00D758D0" w:rsidP="00436265">
      <w:pPr>
        <w:spacing w:after="0"/>
        <w:rPr>
          <w:rFonts w:cstheme="minorHAnsi"/>
          <w:color w:val="000000" w:themeColor="text1"/>
          <w:sz w:val="24"/>
          <w:szCs w:val="24"/>
        </w:rPr>
      </w:pPr>
    </w:p>
    <w:p w14:paraId="40E7EBF1" w14:textId="77777777" w:rsidR="00D758D0" w:rsidRPr="00F145F3" w:rsidRDefault="00D758D0" w:rsidP="00436265">
      <w:pPr>
        <w:spacing w:after="0"/>
        <w:rPr>
          <w:rFonts w:cstheme="minorHAnsi"/>
          <w:color w:val="000000" w:themeColor="text1"/>
          <w:sz w:val="24"/>
          <w:szCs w:val="24"/>
        </w:rPr>
      </w:pPr>
    </w:p>
    <w:p w14:paraId="1C534A41" w14:textId="77777777" w:rsidR="00D758D0" w:rsidRPr="00F145F3" w:rsidRDefault="00D758D0" w:rsidP="00436265">
      <w:pPr>
        <w:spacing w:after="0"/>
        <w:rPr>
          <w:rFonts w:cstheme="minorHAnsi"/>
          <w:color w:val="000000" w:themeColor="text1"/>
          <w:sz w:val="24"/>
          <w:szCs w:val="24"/>
        </w:rPr>
      </w:pPr>
    </w:p>
    <w:p w14:paraId="425460F3" w14:textId="77777777" w:rsidR="00D758D0" w:rsidRPr="00F145F3" w:rsidRDefault="00D758D0" w:rsidP="00436265">
      <w:pPr>
        <w:spacing w:after="0"/>
        <w:rPr>
          <w:rFonts w:cstheme="minorHAnsi"/>
          <w:color w:val="000000" w:themeColor="text1"/>
          <w:sz w:val="24"/>
          <w:szCs w:val="24"/>
        </w:rPr>
      </w:pPr>
    </w:p>
    <w:p w14:paraId="3A18331A" w14:textId="77777777" w:rsidR="00D758D0" w:rsidRPr="00F145F3" w:rsidRDefault="00D758D0" w:rsidP="00436265">
      <w:pPr>
        <w:spacing w:after="0"/>
        <w:rPr>
          <w:rFonts w:cstheme="minorHAnsi"/>
          <w:color w:val="000000" w:themeColor="text1"/>
          <w:sz w:val="24"/>
          <w:szCs w:val="24"/>
        </w:rPr>
      </w:pPr>
    </w:p>
    <w:p w14:paraId="4D6D4AB4" w14:textId="77777777" w:rsidR="00D758D0" w:rsidRPr="00F145F3" w:rsidRDefault="00D758D0" w:rsidP="00436265">
      <w:pPr>
        <w:spacing w:after="0"/>
        <w:rPr>
          <w:rFonts w:cstheme="minorHAnsi"/>
          <w:color w:val="000000" w:themeColor="text1"/>
          <w:sz w:val="24"/>
          <w:szCs w:val="24"/>
        </w:rPr>
      </w:pPr>
    </w:p>
    <w:p w14:paraId="74D7C88F" w14:textId="77777777" w:rsidR="00D758D0" w:rsidRPr="00F145F3" w:rsidRDefault="00D758D0" w:rsidP="00436265">
      <w:pPr>
        <w:spacing w:after="0"/>
        <w:rPr>
          <w:rFonts w:cstheme="minorHAnsi"/>
          <w:color w:val="000000" w:themeColor="text1"/>
          <w:sz w:val="24"/>
          <w:szCs w:val="24"/>
        </w:rPr>
      </w:pPr>
    </w:p>
    <w:p w14:paraId="153608BE" w14:textId="77777777" w:rsidR="00D758D0" w:rsidRPr="00F145F3" w:rsidRDefault="00D758D0" w:rsidP="00436265">
      <w:pPr>
        <w:spacing w:after="0"/>
        <w:rPr>
          <w:rFonts w:cstheme="minorHAnsi"/>
          <w:color w:val="000000" w:themeColor="text1"/>
          <w:sz w:val="24"/>
          <w:szCs w:val="24"/>
        </w:rPr>
      </w:pPr>
    </w:p>
    <w:p w14:paraId="54FA1EFD" w14:textId="77777777" w:rsidR="00D758D0" w:rsidRPr="00F145F3" w:rsidRDefault="00D758D0" w:rsidP="00436265">
      <w:pPr>
        <w:spacing w:after="0"/>
        <w:rPr>
          <w:rFonts w:cstheme="minorHAnsi"/>
          <w:color w:val="000000" w:themeColor="text1"/>
          <w:sz w:val="24"/>
          <w:szCs w:val="24"/>
        </w:rPr>
      </w:pPr>
    </w:p>
    <w:p w14:paraId="1A83B212" w14:textId="77777777" w:rsidR="00D758D0" w:rsidRPr="00F145F3" w:rsidRDefault="00D758D0" w:rsidP="00436265">
      <w:pPr>
        <w:spacing w:after="0"/>
        <w:rPr>
          <w:rFonts w:cstheme="minorHAnsi"/>
          <w:color w:val="000000" w:themeColor="text1"/>
          <w:sz w:val="24"/>
          <w:szCs w:val="24"/>
        </w:rPr>
      </w:pPr>
    </w:p>
    <w:p w14:paraId="49530E11" w14:textId="77777777" w:rsidR="00D758D0" w:rsidRPr="00F145F3" w:rsidRDefault="00D758D0" w:rsidP="00436265">
      <w:pPr>
        <w:spacing w:after="0"/>
        <w:rPr>
          <w:rFonts w:cstheme="minorHAnsi"/>
          <w:color w:val="000000" w:themeColor="text1"/>
          <w:sz w:val="24"/>
          <w:szCs w:val="24"/>
        </w:rPr>
      </w:pPr>
    </w:p>
    <w:p w14:paraId="124F7E7E" w14:textId="77777777" w:rsidR="00D758D0" w:rsidRPr="00F145F3" w:rsidRDefault="00D758D0" w:rsidP="00436265">
      <w:pPr>
        <w:spacing w:after="0"/>
        <w:rPr>
          <w:rFonts w:cstheme="minorHAnsi"/>
          <w:color w:val="000000" w:themeColor="text1"/>
          <w:sz w:val="24"/>
          <w:szCs w:val="24"/>
        </w:rPr>
      </w:pPr>
    </w:p>
    <w:p w14:paraId="0EB452DC" w14:textId="77777777" w:rsidR="00D758D0" w:rsidRPr="00F145F3" w:rsidRDefault="00D758D0" w:rsidP="00436265">
      <w:pPr>
        <w:spacing w:after="0"/>
        <w:rPr>
          <w:rFonts w:cstheme="minorHAnsi"/>
          <w:color w:val="000000" w:themeColor="text1"/>
          <w:sz w:val="24"/>
          <w:szCs w:val="24"/>
        </w:rPr>
      </w:pPr>
    </w:p>
    <w:p w14:paraId="36DB8668" w14:textId="77777777" w:rsidR="00D758D0" w:rsidRPr="00F145F3" w:rsidRDefault="00D758D0" w:rsidP="00436265">
      <w:pPr>
        <w:spacing w:after="0"/>
        <w:rPr>
          <w:rFonts w:cstheme="minorHAnsi"/>
          <w:color w:val="000000" w:themeColor="text1"/>
          <w:sz w:val="24"/>
          <w:szCs w:val="24"/>
        </w:rPr>
      </w:pPr>
    </w:p>
    <w:p w14:paraId="0C7AAD08" w14:textId="77777777" w:rsidR="00261B44" w:rsidRPr="00F145F3" w:rsidRDefault="00261B44" w:rsidP="00D758D0">
      <w:pPr>
        <w:spacing w:after="0"/>
        <w:ind w:left="-142"/>
        <w:jc w:val="center"/>
        <w:rPr>
          <w:rFonts w:cstheme="minorHAnsi"/>
          <w:b/>
          <w:color w:val="000000" w:themeColor="text1"/>
          <w:sz w:val="24"/>
          <w:szCs w:val="24"/>
        </w:rPr>
      </w:pPr>
    </w:p>
    <w:p w14:paraId="52060B45" w14:textId="77777777" w:rsidR="00CC62AB" w:rsidRPr="00F145F3" w:rsidRDefault="00CC62AB" w:rsidP="00D758D0">
      <w:pPr>
        <w:spacing w:after="0"/>
        <w:ind w:left="-142"/>
        <w:jc w:val="center"/>
        <w:rPr>
          <w:rFonts w:cstheme="minorHAnsi"/>
          <w:b/>
          <w:color w:val="000000" w:themeColor="text1"/>
          <w:sz w:val="24"/>
          <w:szCs w:val="24"/>
        </w:rPr>
      </w:pPr>
    </w:p>
    <w:p w14:paraId="7485B55E" w14:textId="77777777" w:rsidR="00CC62AB" w:rsidRPr="00F145F3" w:rsidRDefault="00CC62AB" w:rsidP="00D758D0">
      <w:pPr>
        <w:spacing w:after="0"/>
        <w:ind w:left="-142"/>
        <w:jc w:val="center"/>
        <w:rPr>
          <w:rFonts w:cstheme="minorHAnsi"/>
          <w:b/>
          <w:color w:val="000000" w:themeColor="text1"/>
          <w:sz w:val="24"/>
          <w:szCs w:val="24"/>
        </w:rPr>
      </w:pPr>
    </w:p>
    <w:p w14:paraId="33CC57BE" w14:textId="77777777" w:rsidR="00CC62AB" w:rsidRPr="00F145F3" w:rsidRDefault="00CC62AB" w:rsidP="00D758D0">
      <w:pPr>
        <w:spacing w:after="0"/>
        <w:ind w:left="-142"/>
        <w:jc w:val="center"/>
        <w:rPr>
          <w:rFonts w:cstheme="minorHAnsi"/>
          <w:b/>
          <w:color w:val="000000" w:themeColor="text1"/>
          <w:sz w:val="24"/>
          <w:szCs w:val="24"/>
        </w:rPr>
      </w:pPr>
    </w:p>
    <w:p w14:paraId="09E301A9" w14:textId="77777777" w:rsidR="00CC62AB" w:rsidRPr="00F145F3" w:rsidRDefault="00CC62AB" w:rsidP="00D758D0">
      <w:pPr>
        <w:spacing w:after="0"/>
        <w:ind w:left="-142"/>
        <w:jc w:val="center"/>
        <w:rPr>
          <w:rFonts w:cstheme="minorHAnsi"/>
          <w:b/>
          <w:color w:val="000000" w:themeColor="text1"/>
          <w:sz w:val="24"/>
          <w:szCs w:val="24"/>
        </w:rPr>
      </w:pPr>
    </w:p>
    <w:p w14:paraId="39C3B230" w14:textId="77777777" w:rsidR="00CC62AB" w:rsidRPr="00F145F3" w:rsidRDefault="00CC62AB" w:rsidP="00D758D0">
      <w:pPr>
        <w:spacing w:after="0"/>
        <w:ind w:left="-142"/>
        <w:jc w:val="center"/>
        <w:rPr>
          <w:rFonts w:cstheme="minorHAnsi"/>
          <w:b/>
          <w:color w:val="000000" w:themeColor="text1"/>
          <w:sz w:val="24"/>
          <w:szCs w:val="24"/>
        </w:rPr>
      </w:pPr>
    </w:p>
    <w:p w14:paraId="0F068B7A" w14:textId="77777777" w:rsidR="00CC62AB" w:rsidRPr="00F145F3" w:rsidRDefault="00CC62AB" w:rsidP="00D758D0">
      <w:pPr>
        <w:spacing w:after="0"/>
        <w:ind w:left="-142"/>
        <w:jc w:val="center"/>
        <w:rPr>
          <w:rFonts w:cstheme="minorHAnsi"/>
          <w:b/>
          <w:color w:val="000000" w:themeColor="text1"/>
          <w:sz w:val="24"/>
          <w:szCs w:val="24"/>
        </w:rPr>
      </w:pPr>
    </w:p>
    <w:p w14:paraId="639EDF38" w14:textId="77777777" w:rsidR="00CC62AB" w:rsidRPr="00F145F3" w:rsidRDefault="00CC62AB" w:rsidP="00D758D0">
      <w:pPr>
        <w:spacing w:after="0"/>
        <w:ind w:left="-142"/>
        <w:jc w:val="center"/>
        <w:rPr>
          <w:rFonts w:cstheme="minorHAnsi"/>
          <w:b/>
          <w:color w:val="000000" w:themeColor="text1"/>
          <w:sz w:val="24"/>
          <w:szCs w:val="24"/>
        </w:rPr>
      </w:pPr>
    </w:p>
    <w:p w14:paraId="012522C9" w14:textId="77777777" w:rsidR="00CC62AB" w:rsidRPr="00F145F3" w:rsidRDefault="00CC62AB" w:rsidP="00D758D0">
      <w:pPr>
        <w:spacing w:after="0"/>
        <w:ind w:left="-142"/>
        <w:jc w:val="center"/>
        <w:rPr>
          <w:rFonts w:cstheme="minorHAnsi"/>
          <w:b/>
          <w:color w:val="000000" w:themeColor="text1"/>
          <w:sz w:val="24"/>
          <w:szCs w:val="24"/>
        </w:rPr>
      </w:pPr>
    </w:p>
    <w:p w14:paraId="05075FB3" w14:textId="77777777" w:rsidR="00CC62AB" w:rsidRPr="00F145F3" w:rsidRDefault="00CC62AB" w:rsidP="00D758D0">
      <w:pPr>
        <w:spacing w:after="0"/>
        <w:ind w:left="-142"/>
        <w:jc w:val="center"/>
        <w:rPr>
          <w:rFonts w:cstheme="minorHAnsi"/>
          <w:b/>
          <w:color w:val="000000" w:themeColor="text1"/>
          <w:sz w:val="24"/>
          <w:szCs w:val="24"/>
        </w:rPr>
      </w:pPr>
    </w:p>
    <w:p w14:paraId="1AD520E8" w14:textId="77777777" w:rsidR="00CC62AB" w:rsidRPr="00F145F3" w:rsidRDefault="00CC62AB" w:rsidP="00D758D0">
      <w:pPr>
        <w:spacing w:after="0"/>
        <w:ind w:left="-142"/>
        <w:jc w:val="center"/>
        <w:rPr>
          <w:rFonts w:cstheme="minorHAnsi"/>
          <w:b/>
          <w:color w:val="000000" w:themeColor="text1"/>
          <w:sz w:val="24"/>
          <w:szCs w:val="24"/>
        </w:rPr>
      </w:pPr>
    </w:p>
    <w:p w14:paraId="50B932B4" w14:textId="77777777" w:rsidR="00CC62AB" w:rsidRPr="00F145F3" w:rsidRDefault="00CC62AB" w:rsidP="00D758D0">
      <w:pPr>
        <w:spacing w:after="0"/>
        <w:ind w:left="-142"/>
        <w:jc w:val="center"/>
        <w:rPr>
          <w:rFonts w:cstheme="minorHAnsi"/>
          <w:b/>
          <w:color w:val="000000" w:themeColor="text1"/>
          <w:sz w:val="24"/>
          <w:szCs w:val="24"/>
        </w:rPr>
      </w:pPr>
    </w:p>
    <w:p w14:paraId="4DC0F49E" w14:textId="77777777" w:rsidR="00CC62AB" w:rsidRPr="00F145F3" w:rsidRDefault="00CC62AB" w:rsidP="00D758D0">
      <w:pPr>
        <w:spacing w:after="0"/>
        <w:ind w:left="-142"/>
        <w:jc w:val="center"/>
        <w:rPr>
          <w:rFonts w:cstheme="minorHAnsi"/>
          <w:b/>
          <w:color w:val="000000" w:themeColor="text1"/>
          <w:sz w:val="24"/>
          <w:szCs w:val="24"/>
        </w:rPr>
      </w:pPr>
    </w:p>
    <w:p w14:paraId="72E873B9" w14:textId="77777777" w:rsidR="00CC62AB" w:rsidRPr="00F145F3" w:rsidRDefault="00CC62AB" w:rsidP="00D758D0">
      <w:pPr>
        <w:spacing w:after="0"/>
        <w:ind w:left="-142"/>
        <w:jc w:val="center"/>
        <w:rPr>
          <w:rFonts w:cstheme="minorHAnsi"/>
          <w:b/>
          <w:color w:val="000000" w:themeColor="text1"/>
          <w:sz w:val="24"/>
          <w:szCs w:val="24"/>
        </w:rPr>
      </w:pPr>
    </w:p>
    <w:p w14:paraId="23DBAF85" w14:textId="77777777" w:rsidR="00CC62AB" w:rsidRPr="00F145F3" w:rsidRDefault="00CC62AB" w:rsidP="00D758D0">
      <w:pPr>
        <w:spacing w:after="0"/>
        <w:ind w:left="-142"/>
        <w:jc w:val="center"/>
        <w:rPr>
          <w:rFonts w:cstheme="minorHAnsi"/>
          <w:b/>
          <w:color w:val="000000" w:themeColor="text1"/>
          <w:sz w:val="24"/>
          <w:szCs w:val="24"/>
        </w:rPr>
      </w:pPr>
    </w:p>
    <w:p w14:paraId="372DBAD3" w14:textId="77777777" w:rsidR="00CC62AB" w:rsidRPr="00F145F3" w:rsidRDefault="00CC62AB" w:rsidP="00D758D0">
      <w:pPr>
        <w:spacing w:after="0"/>
        <w:ind w:left="-142"/>
        <w:jc w:val="center"/>
        <w:rPr>
          <w:rFonts w:cstheme="minorHAnsi"/>
          <w:b/>
          <w:color w:val="000000" w:themeColor="text1"/>
          <w:sz w:val="24"/>
          <w:szCs w:val="24"/>
        </w:rPr>
      </w:pPr>
    </w:p>
    <w:p w14:paraId="6C7ED5E7" w14:textId="77777777" w:rsidR="00CC62AB" w:rsidRPr="00F145F3" w:rsidRDefault="00CC62AB" w:rsidP="00D758D0">
      <w:pPr>
        <w:spacing w:after="0"/>
        <w:ind w:left="-142"/>
        <w:jc w:val="center"/>
        <w:rPr>
          <w:rFonts w:cstheme="minorHAnsi"/>
          <w:b/>
          <w:color w:val="000000" w:themeColor="text1"/>
          <w:sz w:val="24"/>
          <w:szCs w:val="24"/>
        </w:rPr>
      </w:pPr>
    </w:p>
    <w:p w14:paraId="4A631D1D" w14:textId="77777777" w:rsidR="00CC62AB" w:rsidRPr="00F145F3" w:rsidRDefault="00CC62AB" w:rsidP="00D758D0">
      <w:pPr>
        <w:spacing w:after="0"/>
        <w:ind w:left="-142"/>
        <w:jc w:val="center"/>
        <w:rPr>
          <w:rFonts w:cstheme="minorHAnsi"/>
          <w:b/>
          <w:color w:val="000000" w:themeColor="text1"/>
          <w:sz w:val="24"/>
          <w:szCs w:val="24"/>
        </w:rPr>
      </w:pPr>
    </w:p>
    <w:p w14:paraId="338E543B" w14:textId="77777777" w:rsidR="00CC62AB" w:rsidRPr="00F145F3" w:rsidRDefault="00CC62AB" w:rsidP="00D758D0">
      <w:pPr>
        <w:spacing w:after="0"/>
        <w:ind w:left="-142"/>
        <w:jc w:val="center"/>
        <w:rPr>
          <w:rFonts w:cstheme="minorHAnsi"/>
          <w:b/>
          <w:color w:val="000000" w:themeColor="text1"/>
          <w:sz w:val="24"/>
          <w:szCs w:val="24"/>
        </w:rPr>
      </w:pPr>
    </w:p>
    <w:p w14:paraId="641F7A51" w14:textId="77777777" w:rsidR="00CC62AB" w:rsidRPr="00F145F3" w:rsidRDefault="00CC62AB" w:rsidP="00D758D0">
      <w:pPr>
        <w:spacing w:after="0"/>
        <w:ind w:left="-142"/>
        <w:jc w:val="center"/>
        <w:rPr>
          <w:rFonts w:cstheme="minorHAnsi"/>
          <w:b/>
          <w:color w:val="000000" w:themeColor="text1"/>
          <w:sz w:val="24"/>
          <w:szCs w:val="24"/>
        </w:rPr>
      </w:pPr>
    </w:p>
    <w:p w14:paraId="0B3F15D3" w14:textId="77777777" w:rsidR="00CC62AB" w:rsidRPr="00F145F3" w:rsidRDefault="00CC62AB" w:rsidP="00D758D0">
      <w:pPr>
        <w:spacing w:after="0"/>
        <w:ind w:left="-142"/>
        <w:jc w:val="center"/>
        <w:rPr>
          <w:rFonts w:cstheme="minorHAnsi"/>
          <w:b/>
          <w:color w:val="000000" w:themeColor="text1"/>
          <w:sz w:val="24"/>
          <w:szCs w:val="24"/>
        </w:rPr>
      </w:pPr>
    </w:p>
    <w:p w14:paraId="1F185968" w14:textId="77777777" w:rsidR="00CC62AB" w:rsidRPr="00F145F3" w:rsidRDefault="00CC62AB" w:rsidP="00D758D0">
      <w:pPr>
        <w:spacing w:after="0"/>
        <w:ind w:left="-142"/>
        <w:jc w:val="center"/>
        <w:rPr>
          <w:rFonts w:cstheme="minorHAnsi"/>
          <w:b/>
          <w:color w:val="000000" w:themeColor="text1"/>
          <w:sz w:val="24"/>
          <w:szCs w:val="24"/>
        </w:rPr>
      </w:pPr>
    </w:p>
    <w:p w14:paraId="735F0C20" w14:textId="77777777" w:rsidR="00CC62AB" w:rsidRPr="00F145F3" w:rsidRDefault="00CC62AB" w:rsidP="00D758D0">
      <w:pPr>
        <w:spacing w:after="0"/>
        <w:ind w:left="-142"/>
        <w:jc w:val="center"/>
        <w:rPr>
          <w:rFonts w:cstheme="minorHAnsi"/>
          <w:b/>
          <w:color w:val="000000" w:themeColor="text1"/>
          <w:sz w:val="24"/>
          <w:szCs w:val="24"/>
        </w:rPr>
      </w:pPr>
    </w:p>
    <w:p w14:paraId="4AD17B4C" w14:textId="77777777" w:rsidR="00CC62AB" w:rsidRPr="00F145F3" w:rsidRDefault="00CC62AB" w:rsidP="00D758D0">
      <w:pPr>
        <w:spacing w:after="0"/>
        <w:ind w:left="-142"/>
        <w:jc w:val="center"/>
        <w:rPr>
          <w:rFonts w:cstheme="minorHAnsi"/>
          <w:b/>
          <w:color w:val="000000" w:themeColor="text1"/>
          <w:sz w:val="24"/>
          <w:szCs w:val="24"/>
        </w:rPr>
      </w:pPr>
    </w:p>
    <w:p w14:paraId="361AB6C5" w14:textId="77777777" w:rsidR="00CC62AB" w:rsidRPr="00F145F3" w:rsidRDefault="00CC62AB" w:rsidP="00D758D0">
      <w:pPr>
        <w:spacing w:after="0"/>
        <w:ind w:left="-142"/>
        <w:jc w:val="center"/>
        <w:rPr>
          <w:rFonts w:cstheme="minorHAnsi"/>
          <w:b/>
          <w:color w:val="000000" w:themeColor="text1"/>
          <w:sz w:val="24"/>
          <w:szCs w:val="24"/>
        </w:rPr>
      </w:pPr>
    </w:p>
    <w:p w14:paraId="413F6CF6" w14:textId="77777777" w:rsidR="00CC62AB" w:rsidRPr="00F145F3" w:rsidRDefault="00CC62AB" w:rsidP="00D758D0">
      <w:pPr>
        <w:spacing w:after="0"/>
        <w:ind w:left="-142"/>
        <w:jc w:val="center"/>
        <w:rPr>
          <w:rFonts w:cstheme="minorHAnsi"/>
          <w:b/>
          <w:color w:val="000000" w:themeColor="text1"/>
          <w:sz w:val="24"/>
          <w:szCs w:val="24"/>
        </w:rPr>
      </w:pPr>
    </w:p>
    <w:p w14:paraId="7F57641A" w14:textId="77777777" w:rsidR="00CC62AB" w:rsidRPr="00F145F3" w:rsidRDefault="00CC62AB" w:rsidP="00D758D0">
      <w:pPr>
        <w:spacing w:after="0"/>
        <w:ind w:left="-142"/>
        <w:jc w:val="center"/>
        <w:rPr>
          <w:rFonts w:cstheme="minorHAnsi"/>
          <w:b/>
          <w:color w:val="000000" w:themeColor="text1"/>
          <w:sz w:val="24"/>
          <w:szCs w:val="24"/>
        </w:rPr>
      </w:pPr>
    </w:p>
    <w:p w14:paraId="0F9B7CEA" w14:textId="77777777" w:rsidR="00CC62AB" w:rsidRPr="00F145F3" w:rsidRDefault="00CC62AB" w:rsidP="00D758D0">
      <w:pPr>
        <w:spacing w:after="0"/>
        <w:ind w:left="-142"/>
        <w:jc w:val="center"/>
        <w:rPr>
          <w:rFonts w:cstheme="minorHAnsi"/>
          <w:b/>
          <w:color w:val="000000" w:themeColor="text1"/>
          <w:sz w:val="24"/>
          <w:szCs w:val="24"/>
        </w:rPr>
      </w:pPr>
    </w:p>
    <w:p w14:paraId="216B9FA5" w14:textId="77777777" w:rsidR="00CC62AB" w:rsidRPr="00F145F3" w:rsidRDefault="00CC62AB" w:rsidP="00D758D0">
      <w:pPr>
        <w:spacing w:after="0"/>
        <w:ind w:left="-142"/>
        <w:jc w:val="center"/>
        <w:rPr>
          <w:rFonts w:cstheme="minorHAnsi"/>
          <w:b/>
          <w:color w:val="000000" w:themeColor="text1"/>
          <w:sz w:val="24"/>
          <w:szCs w:val="24"/>
        </w:rPr>
      </w:pPr>
    </w:p>
    <w:p w14:paraId="5B139008" w14:textId="77777777" w:rsidR="00CC62AB" w:rsidRPr="00F145F3" w:rsidRDefault="00CC62AB" w:rsidP="00D758D0">
      <w:pPr>
        <w:spacing w:after="0"/>
        <w:ind w:left="-142"/>
        <w:jc w:val="center"/>
        <w:rPr>
          <w:rFonts w:cstheme="minorHAnsi"/>
          <w:b/>
          <w:color w:val="000000" w:themeColor="text1"/>
          <w:sz w:val="24"/>
          <w:szCs w:val="24"/>
        </w:rPr>
      </w:pPr>
    </w:p>
    <w:p w14:paraId="6886FF41" w14:textId="77777777" w:rsidR="00CC62AB" w:rsidRPr="00F145F3" w:rsidRDefault="00CC62AB" w:rsidP="00D758D0">
      <w:pPr>
        <w:spacing w:after="0"/>
        <w:ind w:left="-142"/>
        <w:jc w:val="center"/>
        <w:rPr>
          <w:rFonts w:cstheme="minorHAnsi"/>
          <w:b/>
          <w:color w:val="000000" w:themeColor="text1"/>
          <w:sz w:val="24"/>
          <w:szCs w:val="24"/>
        </w:rPr>
      </w:pPr>
    </w:p>
    <w:p w14:paraId="4EACEFE2" w14:textId="77777777" w:rsidR="00CC62AB" w:rsidRPr="00F145F3" w:rsidRDefault="00CC62AB" w:rsidP="00D758D0">
      <w:pPr>
        <w:spacing w:after="0"/>
        <w:ind w:left="-142"/>
        <w:jc w:val="center"/>
        <w:rPr>
          <w:rFonts w:cstheme="minorHAnsi"/>
          <w:b/>
          <w:color w:val="000000" w:themeColor="text1"/>
          <w:sz w:val="24"/>
          <w:szCs w:val="24"/>
        </w:rPr>
      </w:pPr>
    </w:p>
    <w:p w14:paraId="2EAAA46C" w14:textId="77777777" w:rsidR="00CC62AB" w:rsidRPr="00F145F3" w:rsidRDefault="00CC62AB" w:rsidP="00D758D0">
      <w:pPr>
        <w:spacing w:after="0"/>
        <w:ind w:left="-142"/>
        <w:jc w:val="center"/>
        <w:rPr>
          <w:rFonts w:cstheme="minorHAnsi"/>
          <w:b/>
          <w:color w:val="000000" w:themeColor="text1"/>
          <w:sz w:val="24"/>
          <w:szCs w:val="24"/>
        </w:rPr>
      </w:pPr>
    </w:p>
    <w:p w14:paraId="3B493E62" w14:textId="77777777" w:rsidR="00CC62AB" w:rsidRPr="00F145F3" w:rsidRDefault="00CC62AB" w:rsidP="00D758D0">
      <w:pPr>
        <w:spacing w:after="0"/>
        <w:ind w:left="-142"/>
        <w:jc w:val="center"/>
        <w:rPr>
          <w:rFonts w:cstheme="minorHAnsi"/>
          <w:b/>
          <w:color w:val="000000" w:themeColor="text1"/>
          <w:sz w:val="24"/>
          <w:szCs w:val="24"/>
        </w:rPr>
      </w:pPr>
    </w:p>
    <w:p w14:paraId="691E71DA" w14:textId="77777777" w:rsidR="00CC62AB" w:rsidRPr="00F145F3" w:rsidRDefault="00CC62AB" w:rsidP="00D758D0">
      <w:pPr>
        <w:spacing w:after="0"/>
        <w:ind w:left="-142"/>
        <w:jc w:val="center"/>
        <w:rPr>
          <w:rFonts w:cstheme="minorHAnsi"/>
          <w:b/>
          <w:color w:val="000000" w:themeColor="text1"/>
          <w:sz w:val="24"/>
          <w:szCs w:val="24"/>
        </w:rPr>
      </w:pPr>
    </w:p>
    <w:p w14:paraId="1382D191" w14:textId="77777777" w:rsidR="00CC62AB" w:rsidRPr="00F145F3" w:rsidRDefault="00CC62AB" w:rsidP="00D758D0">
      <w:pPr>
        <w:spacing w:after="0"/>
        <w:ind w:left="-142"/>
        <w:jc w:val="center"/>
        <w:rPr>
          <w:rFonts w:cstheme="minorHAnsi"/>
          <w:b/>
          <w:color w:val="000000" w:themeColor="text1"/>
          <w:sz w:val="24"/>
          <w:szCs w:val="24"/>
        </w:rPr>
      </w:pPr>
    </w:p>
    <w:p w14:paraId="680B576A" w14:textId="77777777" w:rsidR="00CC62AB" w:rsidRPr="00F145F3" w:rsidRDefault="00CC62AB" w:rsidP="00D758D0">
      <w:pPr>
        <w:spacing w:after="0"/>
        <w:ind w:left="-142"/>
        <w:jc w:val="center"/>
        <w:rPr>
          <w:rFonts w:cstheme="minorHAnsi"/>
          <w:b/>
          <w:color w:val="000000" w:themeColor="text1"/>
          <w:sz w:val="24"/>
          <w:szCs w:val="24"/>
        </w:rPr>
      </w:pPr>
    </w:p>
    <w:p w14:paraId="3637ED98" w14:textId="77777777" w:rsidR="00CC62AB" w:rsidRPr="00F145F3" w:rsidRDefault="00CC62AB" w:rsidP="00D758D0">
      <w:pPr>
        <w:spacing w:after="0"/>
        <w:ind w:left="-142"/>
        <w:jc w:val="center"/>
        <w:rPr>
          <w:rFonts w:cstheme="minorHAnsi"/>
          <w:b/>
          <w:color w:val="000000" w:themeColor="text1"/>
          <w:sz w:val="24"/>
          <w:szCs w:val="24"/>
        </w:rPr>
      </w:pPr>
    </w:p>
    <w:p w14:paraId="6D9DDC14" w14:textId="77777777" w:rsidR="00CC62AB" w:rsidRPr="00F145F3" w:rsidRDefault="00CC62AB" w:rsidP="00D758D0">
      <w:pPr>
        <w:spacing w:after="0"/>
        <w:ind w:left="-142"/>
        <w:jc w:val="center"/>
        <w:rPr>
          <w:rFonts w:cstheme="minorHAnsi"/>
          <w:b/>
          <w:color w:val="000000" w:themeColor="text1"/>
          <w:sz w:val="24"/>
          <w:szCs w:val="24"/>
        </w:rPr>
      </w:pPr>
    </w:p>
    <w:p w14:paraId="0E8B1EC3" w14:textId="77777777" w:rsidR="00CC62AB" w:rsidRPr="00F145F3" w:rsidRDefault="00CC62AB" w:rsidP="00D758D0">
      <w:pPr>
        <w:spacing w:after="0"/>
        <w:ind w:left="-142"/>
        <w:jc w:val="center"/>
        <w:rPr>
          <w:rFonts w:cstheme="minorHAnsi"/>
          <w:b/>
          <w:color w:val="000000" w:themeColor="text1"/>
          <w:sz w:val="24"/>
          <w:szCs w:val="24"/>
        </w:rPr>
      </w:pPr>
    </w:p>
    <w:p w14:paraId="36BEC7F3" w14:textId="77777777" w:rsidR="00CC62AB" w:rsidRPr="00F145F3" w:rsidRDefault="00CC62AB" w:rsidP="00D758D0">
      <w:pPr>
        <w:spacing w:after="0"/>
        <w:ind w:left="-142"/>
        <w:jc w:val="center"/>
        <w:rPr>
          <w:rFonts w:cstheme="minorHAnsi"/>
          <w:b/>
          <w:color w:val="000000" w:themeColor="text1"/>
          <w:sz w:val="24"/>
          <w:szCs w:val="24"/>
        </w:rPr>
      </w:pPr>
    </w:p>
    <w:p w14:paraId="1862B37B" w14:textId="77777777" w:rsidR="00CC62AB" w:rsidRPr="00F145F3" w:rsidRDefault="00CC62AB" w:rsidP="00D758D0">
      <w:pPr>
        <w:spacing w:after="0"/>
        <w:ind w:left="-142"/>
        <w:jc w:val="center"/>
        <w:rPr>
          <w:rFonts w:cstheme="minorHAnsi"/>
          <w:b/>
          <w:color w:val="000000" w:themeColor="text1"/>
          <w:sz w:val="24"/>
          <w:szCs w:val="24"/>
        </w:rPr>
      </w:pPr>
    </w:p>
    <w:p w14:paraId="263BEE3F" w14:textId="77777777" w:rsidR="00CC62AB" w:rsidRPr="00F145F3" w:rsidRDefault="00CC62AB" w:rsidP="00D758D0">
      <w:pPr>
        <w:spacing w:after="0"/>
        <w:ind w:left="-142"/>
        <w:jc w:val="center"/>
        <w:rPr>
          <w:rFonts w:cstheme="minorHAnsi"/>
          <w:b/>
          <w:color w:val="000000" w:themeColor="text1"/>
          <w:sz w:val="24"/>
          <w:szCs w:val="24"/>
        </w:rPr>
      </w:pPr>
    </w:p>
    <w:p w14:paraId="1691564A" w14:textId="77777777" w:rsidR="00CC62AB" w:rsidRPr="00F145F3" w:rsidRDefault="00CC62AB" w:rsidP="00D758D0">
      <w:pPr>
        <w:spacing w:after="0"/>
        <w:ind w:left="-142"/>
        <w:jc w:val="center"/>
        <w:rPr>
          <w:rFonts w:cstheme="minorHAnsi"/>
          <w:b/>
          <w:color w:val="000000" w:themeColor="text1"/>
          <w:sz w:val="24"/>
          <w:szCs w:val="24"/>
        </w:rPr>
      </w:pPr>
    </w:p>
    <w:p w14:paraId="2A5B1754" w14:textId="77777777" w:rsidR="00CC62AB" w:rsidRPr="00F145F3" w:rsidRDefault="00CC62AB" w:rsidP="00D758D0">
      <w:pPr>
        <w:spacing w:after="0"/>
        <w:ind w:left="-142"/>
        <w:jc w:val="center"/>
        <w:rPr>
          <w:rFonts w:cstheme="minorHAnsi"/>
          <w:b/>
          <w:color w:val="000000" w:themeColor="text1"/>
          <w:sz w:val="24"/>
          <w:szCs w:val="24"/>
        </w:rPr>
      </w:pPr>
    </w:p>
    <w:p w14:paraId="5FF1C7D9" w14:textId="77777777" w:rsidR="00CC62AB" w:rsidRPr="00F145F3" w:rsidRDefault="00CC62AB" w:rsidP="00D758D0">
      <w:pPr>
        <w:spacing w:after="0"/>
        <w:ind w:left="-142"/>
        <w:jc w:val="center"/>
        <w:rPr>
          <w:rFonts w:cstheme="minorHAnsi"/>
          <w:b/>
          <w:color w:val="000000" w:themeColor="text1"/>
          <w:sz w:val="24"/>
          <w:szCs w:val="24"/>
        </w:rPr>
      </w:pPr>
    </w:p>
    <w:p w14:paraId="05F10AAB" w14:textId="77777777" w:rsidR="00CC62AB" w:rsidRPr="00F145F3" w:rsidRDefault="00CC62AB" w:rsidP="00D758D0">
      <w:pPr>
        <w:spacing w:after="0"/>
        <w:ind w:left="-142"/>
        <w:jc w:val="center"/>
        <w:rPr>
          <w:rFonts w:cstheme="minorHAnsi"/>
          <w:b/>
          <w:color w:val="000000" w:themeColor="text1"/>
          <w:sz w:val="24"/>
          <w:szCs w:val="24"/>
        </w:rPr>
      </w:pPr>
    </w:p>
    <w:p w14:paraId="20531EF5" w14:textId="598CB462" w:rsidR="00D758D0" w:rsidRPr="00F145F3" w:rsidRDefault="00D758D0" w:rsidP="00D758D0">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720C324B" w14:textId="77777777" w:rsidR="00D758D0" w:rsidRPr="00F145F3" w:rsidRDefault="00D758D0" w:rsidP="00D758D0">
      <w:pPr>
        <w:suppressAutoHyphens/>
        <w:autoSpaceDE w:val="0"/>
        <w:autoSpaceDN w:val="0"/>
        <w:adjustRightInd w:val="0"/>
        <w:spacing w:after="0" w:line="240" w:lineRule="auto"/>
        <w:textAlignment w:val="center"/>
        <w:rPr>
          <w:rFonts w:cstheme="minorHAnsi"/>
          <w:b/>
          <w:color w:val="000000" w:themeColor="text1"/>
          <w:sz w:val="24"/>
          <w:szCs w:val="24"/>
        </w:rPr>
      </w:pPr>
    </w:p>
    <w:p w14:paraId="58F25816"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                    :</w:t>
      </w:r>
    </w:p>
    <w:p w14:paraId="642A331C" w14:textId="14EF231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Tarih                          : </w:t>
      </w:r>
      <w:r w:rsidR="00D14126" w:rsidRPr="00F145F3">
        <w:rPr>
          <w:rFonts w:cstheme="minorHAnsi"/>
          <w:b/>
          <w:color w:val="000000" w:themeColor="text1"/>
          <w:sz w:val="24"/>
          <w:szCs w:val="24"/>
        </w:rPr>
        <w:t>2</w:t>
      </w:r>
      <w:r w:rsidR="00F756D7" w:rsidRPr="00F145F3">
        <w:rPr>
          <w:rFonts w:cstheme="minorHAnsi"/>
          <w:b/>
          <w:color w:val="000000" w:themeColor="text1"/>
          <w:sz w:val="24"/>
          <w:szCs w:val="24"/>
        </w:rPr>
        <w:t>9</w:t>
      </w:r>
      <w:r w:rsidR="00D14126" w:rsidRPr="00F145F3">
        <w:rPr>
          <w:rFonts w:cstheme="minorHAnsi"/>
          <w:b/>
          <w:color w:val="000000" w:themeColor="text1"/>
          <w:sz w:val="24"/>
          <w:szCs w:val="24"/>
        </w:rPr>
        <w:t>.05.2024</w:t>
      </w:r>
    </w:p>
    <w:p w14:paraId="41F7A153" w14:textId="7FDF64F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6D863258" w14:textId="0CBA17ED"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 :</w:t>
      </w:r>
    </w:p>
    <w:p w14:paraId="50464963" w14:textId="77777777" w:rsidR="00D758D0" w:rsidRPr="00F145F3" w:rsidRDefault="00D758D0" w:rsidP="00D758D0">
      <w:pPr>
        <w:spacing w:after="0" w:line="240" w:lineRule="auto"/>
        <w:rPr>
          <w:rFonts w:cstheme="minorHAnsi"/>
          <w:b/>
          <w:color w:val="000000" w:themeColor="text1"/>
          <w:sz w:val="24"/>
          <w:szCs w:val="24"/>
        </w:rPr>
      </w:pPr>
    </w:p>
    <w:p w14:paraId="337A38B4"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2DE0DC8" w14:textId="77777777" w:rsidR="00D758D0" w:rsidRPr="00F145F3" w:rsidRDefault="00D758D0" w:rsidP="00D758D0">
      <w:pPr>
        <w:pStyle w:val="ListeParagraf"/>
        <w:spacing w:after="0" w:line="240" w:lineRule="auto"/>
        <w:ind w:left="0" w:firstLine="709"/>
        <w:rPr>
          <w:rFonts w:cstheme="minorHAnsi"/>
          <w:color w:val="000000" w:themeColor="text1"/>
          <w:sz w:val="24"/>
          <w:szCs w:val="24"/>
        </w:rPr>
      </w:pPr>
      <w:r w:rsidRPr="00F145F3">
        <w:rPr>
          <w:rFonts w:cstheme="minorHAnsi"/>
          <w:color w:val="000000" w:themeColor="text1"/>
          <w:sz w:val="24"/>
          <w:szCs w:val="24"/>
        </w:rPr>
        <w:t>Çocukların karşılanması</w:t>
      </w:r>
    </w:p>
    <w:p w14:paraId="4BC39AEE" w14:textId="77777777" w:rsidR="00D758D0" w:rsidRPr="00F145F3" w:rsidRDefault="00D758D0" w:rsidP="00D758D0">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Sohbet çemberinin oluşturulması</w:t>
      </w:r>
    </w:p>
    <w:p w14:paraId="2A1B7E3E" w14:textId="77777777" w:rsidR="00D758D0" w:rsidRPr="00F145F3" w:rsidRDefault="00D758D0" w:rsidP="00D758D0">
      <w:pPr>
        <w:pStyle w:val="ListeParagraf"/>
        <w:spacing w:after="0" w:line="240" w:lineRule="auto"/>
        <w:ind w:left="0" w:firstLine="709"/>
        <w:rPr>
          <w:rFonts w:cstheme="minorHAnsi"/>
          <w:color w:val="000000" w:themeColor="text1"/>
          <w:sz w:val="24"/>
          <w:szCs w:val="24"/>
        </w:rPr>
      </w:pPr>
      <w:r w:rsidRPr="00F145F3">
        <w:rPr>
          <w:rFonts w:cstheme="minorHAnsi"/>
          <w:color w:val="000000" w:themeColor="text1"/>
          <w:sz w:val="24"/>
          <w:szCs w:val="24"/>
        </w:rPr>
        <w:t>Bahçede yaz mevsiminde görülen değişikler hakkında sohbet edilmesi</w:t>
      </w:r>
    </w:p>
    <w:p w14:paraId="7BC6EBEF" w14:textId="77777777" w:rsidR="00D758D0" w:rsidRPr="00F145F3" w:rsidRDefault="00D758D0" w:rsidP="00D758D0">
      <w:pPr>
        <w:pStyle w:val="ListeParagraf"/>
        <w:spacing w:after="0" w:line="240" w:lineRule="auto"/>
        <w:ind w:left="0" w:firstLine="709"/>
        <w:rPr>
          <w:rFonts w:cstheme="minorHAnsi"/>
          <w:color w:val="000000" w:themeColor="text1"/>
          <w:sz w:val="24"/>
          <w:szCs w:val="24"/>
        </w:rPr>
      </w:pPr>
    </w:p>
    <w:p w14:paraId="195620BE"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1832E8AD" w14:textId="77777777" w:rsidR="00D758D0" w:rsidRPr="00F145F3" w:rsidRDefault="00D758D0" w:rsidP="00D758D0">
      <w:pPr>
        <w:pStyle w:val="ListeParagraf"/>
        <w:spacing w:after="0" w:line="240" w:lineRule="auto"/>
        <w:ind w:left="0" w:firstLine="709"/>
        <w:rPr>
          <w:rFonts w:cstheme="minorHAnsi"/>
          <w:color w:val="000000" w:themeColor="text1"/>
          <w:sz w:val="24"/>
          <w:szCs w:val="24"/>
        </w:rPr>
      </w:pPr>
      <w:r w:rsidRPr="00F145F3">
        <w:rPr>
          <w:rFonts w:cstheme="minorHAnsi"/>
          <w:color w:val="000000" w:themeColor="text1"/>
          <w:sz w:val="24"/>
          <w:szCs w:val="24"/>
        </w:rPr>
        <w:t>Öğrenme merkezlerinde oyun</w:t>
      </w:r>
    </w:p>
    <w:p w14:paraId="7414EB8B" w14:textId="77777777" w:rsidR="00D758D0" w:rsidRPr="00F145F3" w:rsidRDefault="00D758D0" w:rsidP="00D758D0">
      <w:pPr>
        <w:pStyle w:val="ListeParagraf"/>
        <w:spacing w:after="0" w:line="240" w:lineRule="auto"/>
        <w:ind w:left="0" w:firstLine="709"/>
        <w:rPr>
          <w:rFonts w:cstheme="minorHAnsi"/>
          <w:color w:val="000000" w:themeColor="text1"/>
          <w:sz w:val="24"/>
          <w:szCs w:val="24"/>
        </w:rPr>
      </w:pPr>
    </w:p>
    <w:p w14:paraId="619D2443"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485066A" w14:textId="77777777" w:rsidR="00D758D0" w:rsidRPr="00F145F3" w:rsidRDefault="00D758D0" w:rsidP="00D758D0">
      <w:pPr>
        <w:pStyle w:val="ListeParagraf"/>
        <w:spacing w:after="0" w:line="240" w:lineRule="auto"/>
        <w:ind w:left="0" w:firstLine="709"/>
        <w:rPr>
          <w:rFonts w:cstheme="minorHAnsi"/>
          <w:b/>
          <w:color w:val="000000" w:themeColor="text1"/>
          <w:sz w:val="24"/>
          <w:szCs w:val="24"/>
        </w:rPr>
      </w:pPr>
    </w:p>
    <w:p w14:paraId="5E53F5CF"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5609F637" w14:textId="77777777" w:rsidR="00D758D0" w:rsidRPr="00F145F3" w:rsidRDefault="00D758D0" w:rsidP="00D758D0">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Türkçe: “Atlar” Parmak Oyunu</w:t>
      </w:r>
    </w:p>
    <w:p w14:paraId="57378B06" w14:textId="77777777" w:rsidR="00D758D0" w:rsidRPr="00F145F3" w:rsidRDefault="00D758D0" w:rsidP="00D758D0">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Oyun: “Geometrik Şekiller” Oyunu</w:t>
      </w:r>
    </w:p>
    <w:p w14:paraId="08DD465E" w14:textId="77777777" w:rsidR="00D758D0" w:rsidRPr="00F145F3" w:rsidRDefault="00D758D0" w:rsidP="00D758D0">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Sanat: “Dondurmalarımız” Çalışması</w:t>
      </w:r>
    </w:p>
    <w:p w14:paraId="2BE127D1" w14:textId="77777777" w:rsidR="00D758D0" w:rsidRPr="00F145F3" w:rsidRDefault="00D758D0" w:rsidP="00D758D0">
      <w:pPr>
        <w:spacing w:after="0" w:line="240" w:lineRule="auto"/>
        <w:rPr>
          <w:rFonts w:cstheme="minorHAnsi"/>
          <w:bCs/>
          <w:color w:val="000000" w:themeColor="text1"/>
          <w:sz w:val="24"/>
          <w:szCs w:val="24"/>
        </w:rPr>
      </w:pPr>
    </w:p>
    <w:p w14:paraId="77C14215"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4C111292" w14:textId="77777777" w:rsidR="00D758D0" w:rsidRPr="00F145F3" w:rsidRDefault="00D758D0" w:rsidP="00D758D0">
      <w:pPr>
        <w:spacing w:after="0" w:line="240" w:lineRule="auto"/>
        <w:rPr>
          <w:rFonts w:cstheme="minorHAnsi"/>
          <w:b/>
          <w:color w:val="000000" w:themeColor="text1"/>
          <w:sz w:val="24"/>
          <w:szCs w:val="24"/>
        </w:rPr>
      </w:pPr>
    </w:p>
    <w:p w14:paraId="46023717"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5E085534" w14:textId="77777777" w:rsidR="00D758D0" w:rsidRPr="00F145F3" w:rsidRDefault="00D758D0" w:rsidP="00D758D0">
      <w:pPr>
        <w:pStyle w:val="ListeParagraf"/>
        <w:spacing w:after="0"/>
        <w:rPr>
          <w:rFonts w:cstheme="minorHAnsi"/>
          <w:b/>
          <w:color w:val="000000" w:themeColor="text1"/>
          <w:sz w:val="24"/>
          <w:szCs w:val="24"/>
        </w:rPr>
      </w:pPr>
    </w:p>
    <w:p w14:paraId="00B9A2A8"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6CA1B6AF" w14:textId="77777777" w:rsidR="00D758D0" w:rsidRPr="00F145F3" w:rsidRDefault="00D758D0" w:rsidP="00D758D0">
      <w:pPr>
        <w:pStyle w:val="ListeParagraf"/>
        <w:spacing w:after="0"/>
        <w:rPr>
          <w:rFonts w:cstheme="minorHAnsi"/>
          <w:b/>
          <w:color w:val="000000" w:themeColor="text1"/>
          <w:sz w:val="24"/>
          <w:szCs w:val="24"/>
        </w:rPr>
      </w:pPr>
    </w:p>
    <w:p w14:paraId="12EA4580"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4078EA22" w14:textId="77777777" w:rsidR="00D758D0" w:rsidRPr="00F145F3" w:rsidRDefault="00D758D0" w:rsidP="00D758D0">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Müzik: “Yaz Geldi” Şarkısı</w:t>
      </w:r>
    </w:p>
    <w:p w14:paraId="79BB01C0" w14:textId="77777777" w:rsidR="00D758D0" w:rsidRPr="00F145F3" w:rsidRDefault="00D758D0" w:rsidP="00D758D0">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Kavram Çalışması: Çizgi-Dikkat, Parça-Bütün, Taze- Bayat Çalışmaları</w:t>
      </w:r>
    </w:p>
    <w:p w14:paraId="163F1611" w14:textId="77777777" w:rsidR="00D758D0" w:rsidRPr="00F145F3" w:rsidRDefault="00D758D0" w:rsidP="00D758D0">
      <w:pPr>
        <w:spacing w:after="0" w:line="240" w:lineRule="auto"/>
        <w:rPr>
          <w:rFonts w:cstheme="minorHAnsi"/>
          <w:b/>
          <w:color w:val="000000" w:themeColor="text1"/>
          <w:sz w:val="24"/>
          <w:szCs w:val="24"/>
        </w:rPr>
      </w:pPr>
    </w:p>
    <w:p w14:paraId="0D3E52A3"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AF4DD21" w14:textId="77777777" w:rsidR="00D758D0" w:rsidRPr="00F145F3" w:rsidRDefault="00D758D0" w:rsidP="00D758D0">
      <w:pPr>
        <w:pStyle w:val="ListeParagraf"/>
        <w:spacing w:after="0" w:line="240" w:lineRule="auto"/>
        <w:ind w:left="0" w:firstLine="709"/>
        <w:rPr>
          <w:rFonts w:cstheme="minorHAnsi"/>
          <w:color w:val="000000" w:themeColor="text1"/>
          <w:sz w:val="24"/>
          <w:szCs w:val="24"/>
        </w:rPr>
      </w:pPr>
      <w:r w:rsidRPr="00F145F3">
        <w:rPr>
          <w:rFonts w:cstheme="minorHAnsi"/>
          <w:color w:val="000000" w:themeColor="text1"/>
          <w:sz w:val="24"/>
          <w:szCs w:val="24"/>
        </w:rPr>
        <w:t>Öğrenme merkezlerinde oyun</w:t>
      </w:r>
    </w:p>
    <w:p w14:paraId="0ED41162" w14:textId="77777777" w:rsidR="00D758D0" w:rsidRPr="00F145F3" w:rsidRDefault="00D758D0" w:rsidP="00D758D0">
      <w:pPr>
        <w:pStyle w:val="ListeParagraf"/>
        <w:spacing w:after="0" w:line="240" w:lineRule="auto"/>
        <w:ind w:left="0" w:firstLine="709"/>
        <w:rPr>
          <w:rFonts w:cstheme="minorHAnsi"/>
          <w:b/>
          <w:color w:val="000000" w:themeColor="text1"/>
          <w:sz w:val="24"/>
          <w:szCs w:val="24"/>
        </w:rPr>
      </w:pPr>
    </w:p>
    <w:p w14:paraId="78ABA0A2"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B3E645B" w14:textId="77777777" w:rsidR="00D758D0" w:rsidRPr="00F145F3" w:rsidRDefault="00D758D0" w:rsidP="00D758D0">
      <w:pPr>
        <w:spacing w:after="0" w:line="240" w:lineRule="auto"/>
        <w:rPr>
          <w:rFonts w:cstheme="minorHAnsi"/>
          <w:color w:val="000000" w:themeColor="text1"/>
          <w:sz w:val="24"/>
          <w:szCs w:val="24"/>
        </w:rPr>
      </w:pPr>
    </w:p>
    <w:p w14:paraId="539CDA7D" w14:textId="77777777" w:rsidR="00D758D0" w:rsidRPr="00F145F3" w:rsidRDefault="00D758D0" w:rsidP="00677083">
      <w:pPr>
        <w:pStyle w:val="ListeParagraf"/>
        <w:numPr>
          <w:ilvl w:val="0"/>
          <w:numId w:val="54"/>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4376C8BF" w14:textId="77777777" w:rsidR="00D758D0" w:rsidRPr="00F145F3" w:rsidRDefault="00D758D0" w:rsidP="00D758D0">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3F003156" w14:textId="77777777" w:rsidR="00D758D0" w:rsidRPr="00F145F3" w:rsidRDefault="00D758D0" w:rsidP="00D758D0">
      <w:pPr>
        <w:pStyle w:val="ListeParagraf"/>
        <w:spacing w:after="0" w:line="240" w:lineRule="auto"/>
        <w:ind w:left="709"/>
        <w:rPr>
          <w:rFonts w:cstheme="minorHAnsi"/>
          <w:b/>
          <w:color w:val="000000" w:themeColor="text1"/>
          <w:sz w:val="24"/>
          <w:szCs w:val="24"/>
        </w:rPr>
      </w:pPr>
    </w:p>
    <w:p w14:paraId="7893B0E9"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4F6DD65"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D98442F" w14:textId="77777777" w:rsidR="00D758D0" w:rsidRPr="00F145F3" w:rsidRDefault="00D758D0" w:rsidP="00D758D0">
      <w:pPr>
        <w:tabs>
          <w:tab w:val="left" w:pos="2025"/>
        </w:tabs>
        <w:rPr>
          <w:rFonts w:cstheme="minorHAnsi"/>
          <w:b/>
          <w:color w:val="000000" w:themeColor="text1"/>
          <w:sz w:val="24"/>
          <w:szCs w:val="24"/>
        </w:rPr>
      </w:pPr>
    </w:p>
    <w:p w14:paraId="757C8667"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53D1AA0" w14:textId="594CC154"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0A1A0E9" w14:textId="77777777" w:rsidR="00261B44" w:rsidRPr="00F145F3" w:rsidRDefault="00261B44" w:rsidP="00D758D0">
      <w:pPr>
        <w:pStyle w:val="ListeParagraf"/>
        <w:tabs>
          <w:tab w:val="left" w:pos="1892"/>
        </w:tabs>
        <w:spacing w:after="0" w:line="240" w:lineRule="auto"/>
        <w:rPr>
          <w:rFonts w:cstheme="minorHAnsi"/>
          <w:b/>
          <w:color w:val="000000" w:themeColor="text1"/>
          <w:sz w:val="24"/>
          <w:szCs w:val="24"/>
        </w:rPr>
      </w:pPr>
    </w:p>
    <w:p w14:paraId="543333AE"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EDF63E7" w14:textId="77777777" w:rsidR="00D758D0" w:rsidRPr="00F145F3" w:rsidRDefault="00D758D0" w:rsidP="00D758D0">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0B088D55" w14:textId="77777777" w:rsidR="00D758D0" w:rsidRPr="00F145F3" w:rsidRDefault="00D758D0" w:rsidP="00D758D0">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Türkçe, Oyun, Sanat, Müzik, Kavram Çalışması (Bütünleştirilmiş Büyük Grup Etkinliği)</w:t>
      </w:r>
    </w:p>
    <w:p w14:paraId="6222A575" w14:textId="77777777" w:rsidR="00D758D0" w:rsidRPr="00F145F3" w:rsidRDefault="00D758D0" w:rsidP="00D758D0">
      <w:pPr>
        <w:spacing w:after="0" w:line="240" w:lineRule="auto"/>
        <w:ind w:hanging="142"/>
        <w:rPr>
          <w:rFonts w:cstheme="minorHAnsi"/>
          <w:b/>
          <w:bCs/>
          <w:color w:val="000000" w:themeColor="text1"/>
          <w:sz w:val="24"/>
          <w:szCs w:val="24"/>
        </w:rPr>
      </w:pPr>
    </w:p>
    <w:p w14:paraId="66326074"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35AB3202" w14:textId="77777777" w:rsidR="00D758D0" w:rsidRPr="00F145F3" w:rsidRDefault="00D758D0" w:rsidP="00D758D0">
      <w:pPr>
        <w:spacing w:after="0" w:line="240" w:lineRule="auto"/>
        <w:rPr>
          <w:rFonts w:cstheme="minorHAnsi"/>
          <w:b/>
          <w:color w:val="000000" w:themeColor="text1"/>
          <w:sz w:val="24"/>
          <w:szCs w:val="24"/>
        </w:rPr>
      </w:pPr>
    </w:p>
    <w:p w14:paraId="03AA57D6"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38F86FCE"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Kazanım 5: Müzik ve ritim eşliğinde hareket eder.</w:t>
      </w:r>
    </w:p>
    <w:p w14:paraId="2DE5FB1E"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6ADF7A19"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Vurmalı çalgıları kullanarak ritim çalışması yapar. </w:t>
      </w:r>
    </w:p>
    <w:p w14:paraId="1A5C06DF"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Müzik ve ritim eşliğinde dans eder.</w:t>
      </w:r>
    </w:p>
    <w:p w14:paraId="5780612B" w14:textId="77777777" w:rsidR="00D758D0" w:rsidRPr="00F145F3" w:rsidRDefault="00D758D0" w:rsidP="00D758D0">
      <w:pPr>
        <w:spacing w:after="0" w:line="240" w:lineRule="auto"/>
        <w:rPr>
          <w:rFonts w:cstheme="minorHAnsi"/>
          <w:b/>
          <w:color w:val="000000" w:themeColor="text1"/>
          <w:sz w:val="24"/>
          <w:szCs w:val="24"/>
        </w:rPr>
      </w:pPr>
    </w:p>
    <w:p w14:paraId="731C8563"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28360DD8" w14:textId="77777777" w:rsidR="00D758D0" w:rsidRPr="00F145F3" w:rsidRDefault="00D758D0" w:rsidP="00D758D0">
      <w:pPr>
        <w:pStyle w:val="Default"/>
        <w:rPr>
          <w:rFonts w:asciiTheme="minorHAnsi" w:hAnsiTheme="minorHAnsi" w:cstheme="minorHAnsi"/>
          <w:b/>
          <w:color w:val="000000" w:themeColor="text1"/>
        </w:rPr>
      </w:pPr>
      <w:r w:rsidRPr="00F145F3">
        <w:rPr>
          <w:rFonts w:asciiTheme="minorHAnsi" w:hAnsiTheme="minorHAnsi" w:cstheme="minorHAnsi"/>
          <w:b/>
          <w:bCs/>
          <w:color w:val="000000" w:themeColor="text1"/>
        </w:rPr>
        <w:t>Kazanım 1: Sesleri ayırt eder.</w:t>
      </w:r>
    </w:p>
    <w:p w14:paraId="3CBDDA15" w14:textId="77777777" w:rsidR="00D758D0" w:rsidRPr="00F145F3" w:rsidRDefault="00D758D0" w:rsidP="00D758D0">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5A641D76"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esin geldiği yönü söyler. </w:t>
      </w:r>
    </w:p>
    <w:p w14:paraId="4DCB1CCC"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esin kaynağının ne olduğunu söyler. </w:t>
      </w:r>
    </w:p>
    <w:p w14:paraId="041C8B4A"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esin özelliğini söyler. </w:t>
      </w:r>
    </w:p>
    <w:p w14:paraId="56184CCE"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Sesler arasındaki benzerlik ve farklılıkları söyler.</w:t>
      </w:r>
    </w:p>
    <w:p w14:paraId="7D475A24" w14:textId="77777777" w:rsidR="00D758D0" w:rsidRPr="00F145F3" w:rsidRDefault="00D758D0" w:rsidP="00D758D0">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355A1914" w14:textId="77777777" w:rsidR="00D758D0" w:rsidRPr="00F145F3" w:rsidRDefault="00D758D0" w:rsidP="00D758D0">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5C80F3CC" w14:textId="77777777" w:rsidR="00D758D0" w:rsidRPr="00F145F3" w:rsidRDefault="00D758D0" w:rsidP="00D758D0">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5A15C9A7" w14:textId="77777777" w:rsidR="00D758D0" w:rsidRPr="00F145F3" w:rsidRDefault="00D758D0" w:rsidP="00D758D0">
      <w:pPr>
        <w:spacing w:after="0" w:line="240" w:lineRule="auto"/>
        <w:rPr>
          <w:rFonts w:cstheme="minorHAnsi"/>
          <w:b/>
          <w:color w:val="000000" w:themeColor="text1"/>
          <w:sz w:val="24"/>
          <w:szCs w:val="24"/>
        </w:rPr>
      </w:pPr>
    </w:p>
    <w:p w14:paraId="10E5DEC4"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5D9FC989" w14:textId="77777777" w:rsidR="00D758D0" w:rsidRPr="00F145F3" w:rsidRDefault="00D758D0" w:rsidP="00D758D0">
      <w:pPr>
        <w:spacing w:after="0" w:line="240" w:lineRule="auto"/>
        <w:rPr>
          <w:rFonts w:cstheme="minorHAnsi"/>
          <w:b/>
          <w:bCs/>
          <w:color w:val="000000" w:themeColor="text1"/>
          <w:sz w:val="24"/>
          <w:szCs w:val="24"/>
        </w:rPr>
      </w:pPr>
      <w:r w:rsidRPr="00F145F3">
        <w:rPr>
          <w:rFonts w:cstheme="minorHAnsi"/>
          <w:b/>
          <w:color w:val="000000" w:themeColor="text1"/>
          <w:sz w:val="24"/>
          <w:szCs w:val="24"/>
        </w:rPr>
        <w:t>Kazanım1:</w:t>
      </w:r>
      <w:r w:rsidRPr="00F145F3">
        <w:rPr>
          <w:rFonts w:cstheme="minorHAnsi"/>
          <w:b/>
          <w:bCs/>
          <w:color w:val="000000" w:themeColor="text1"/>
          <w:sz w:val="24"/>
          <w:szCs w:val="24"/>
        </w:rPr>
        <w:t xml:space="preserve"> Nesne/durum/olaya dikkatini verir </w:t>
      </w:r>
    </w:p>
    <w:p w14:paraId="56037FC9"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bCs/>
          <w:color w:val="000000" w:themeColor="text1"/>
          <w:sz w:val="24"/>
          <w:szCs w:val="24"/>
        </w:rPr>
        <w:t>Göstergeleri:</w:t>
      </w:r>
    </w:p>
    <w:p w14:paraId="5F4A14E3"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Dikkat edilmesi gereken nesne/durum/olaya odaklanır.</w:t>
      </w:r>
    </w:p>
    <w:p w14:paraId="3810449F"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3: Algıladıklarını hatırlar.</w:t>
      </w:r>
    </w:p>
    <w:p w14:paraId="632560C6" w14:textId="77777777" w:rsidR="00D758D0" w:rsidRPr="00F145F3" w:rsidRDefault="00D758D0" w:rsidP="00D758D0">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2BFE840B" w14:textId="77777777" w:rsidR="00D758D0" w:rsidRPr="00F145F3" w:rsidRDefault="00D758D0" w:rsidP="00D758D0">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Nesne/durum/olayı bir süre sonra yeniden söyler. </w:t>
      </w:r>
    </w:p>
    <w:p w14:paraId="5E1C53FD" w14:textId="77777777" w:rsidR="00D758D0" w:rsidRPr="00F145F3" w:rsidRDefault="00D758D0" w:rsidP="00D758D0">
      <w:pPr>
        <w:spacing w:after="0" w:line="240" w:lineRule="auto"/>
        <w:rPr>
          <w:rFonts w:cstheme="minorHAnsi"/>
          <w:bCs/>
          <w:color w:val="000000" w:themeColor="text1"/>
          <w:sz w:val="24"/>
          <w:szCs w:val="24"/>
        </w:rPr>
      </w:pPr>
      <w:r w:rsidRPr="00F145F3">
        <w:rPr>
          <w:rFonts w:cstheme="minorHAnsi"/>
          <w:bCs/>
          <w:color w:val="000000" w:themeColor="text1"/>
          <w:sz w:val="24"/>
          <w:szCs w:val="24"/>
        </w:rPr>
        <w:t>Hatırladıklarını yeni durumlarda kullanır.</w:t>
      </w:r>
    </w:p>
    <w:p w14:paraId="7FCF0160"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5: Nesne ya da varlıkları gözlemler.</w:t>
      </w:r>
    </w:p>
    <w:p w14:paraId="4374B25E" w14:textId="77777777" w:rsidR="00D758D0" w:rsidRPr="00F145F3" w:rsidRDefault="00D758D0" w:rsidP="00D758D0">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6EEB889A"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Nesne/varlığın adını söyler. </w:t>
      </w:r>
    </w:p>
    <w:p w14:paraId="5CE46E96"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Nesne/varlığın sesini söyler.</w:t>
      </w:r>
    </w:p>
    <w:p w14:paraId="42734709"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8: Nesne ya da varlıkların özelliklerini karşılaştırır.</w:t>
      </w:r>
    </w:p>
    <w:p w14:paraId="5B78F63D" w14:textId="77777777" w:rsidR="00D758D0" w:rsidRPr="00F145F3" w:rsidRDefault="00D758D0" w:rsidP="00D758D0">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4A8B776C"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Nesne/varlıkların sesini ayırt eder, karşılaştırır.</w:t>
      </w:r>
    </w:p>
    <w:p w14:paraId="63714E56" w14:textId="77777777" w:rsidR="00D758D0" w:rsidRPr="00F145F3" w:rsidRDefault="00D758D0" w:rsidP="00D758D0">
      <w:pPr>
        <w:spacing w:after="0" w:line="240" w:lineRule="auto"/>
        <w:rPr>
          <w:rFonts w:cstheme="minorHAnsi"/>
          <w:color w:val="000000" w:themeColor="text1"/>
          <w:sz w:val="24"/>
          <w:szCs w:val="24"/>
        </w:rPr>
      </w:pPr>
    </w:p>
    <w:p w14:paraId="0CD72CDC" w14:textId="77777777" w:rsidR="00D758D0" w:rsidRPr="00F145F3" w:rsidRDefault="00D758D0" w:rsidP="00D758D0">
      <w:pPr>
        <w:spacing w:after="0" w:line="240" w:lineRule="auto"/>
        <w:ind w:right="193"/>
        <w:rPr>
          <w:rFonts w:cstheme="minorHAnsi"/>
          <w:b/>
          <w:bCs/>
          <w:color w:val="000000" w:themeColor="text1"/>
          <w:sz w:val="24"/>
          <w:szCs w:val="24"/>
        </w:rPr>
      </w:pPr>
      <w:r w:rsidRPr="00F145F3">
        <w:rPr>
          <w:rFonts w:cstheme="minorHAnsi"/>
          <w:b/>
          <w:bCs/>
          <w:color w:val="000000" w:themeColor="text1"/>
          <w:sz w:val="24"/>
          <w:szCs w:val="24"/>
        </w:rPr>
        <w:t>ÖĞRENME SÜRECİ</w:t>
      </w:r>
    </w:p>
    <w:p w14:paraId="35E0B1D0" w14:textId="77777777" w:rsidR="00D758D0" w:rsidRPr="00F145F3" w:rsidRDefault="00D758D0" w:rsidP="00D758D0">
      <w:pPr>
        <w:spacing w:after="0" w:line="240" w:lineRule="auto"/>
        <w:rPr>
          <w:rFonts w:cstheme="minorHAnsi"/>
          <w:b/>
          <w:color w:val="000000" w:themeColor="text1"/>
          <w:sz w:val="24"/>
          <w:szCs w:val="24"/>
        </w:rPr>
      </w:pPr>
    </w:p>
    <w:p w14:paraId="081253C1"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4223C8C3" w14:textId="77777777" w:rsidR="00D758D0" w:rsidRPr="00F145F3" w:rsidRDefault="00D758D0" w:rsidP="00D758D0">
      <w:pPr>
        <w:pStyle w:val="ListeParagraf1"/>
        <w:spacing w:after="0" w:line="240" w:lineRule="auto"/>
        <w:ind w:left="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 xml:space="preserve">Yaz mevsimi ile ilgili değişik malzemeler, kıyafetler, meyveler vb. incelenir. Çocuklara bu konuda sorular sorularak cevapları dinlenir. Daha sonra çocuklarla birlikte okul bahçesine çıkılarak yaz mevsiminde doğada görülen değişiklikler gözlemlenir. </w:t>
      </w:r>
    </w:p>
    <w:p w14:paraId="71D9BCC6" w14:textId="77777777" w:rsidR="00D758D0" w:rsidRPr="00F145F3" w:rsidRDefault="00D758D0" w:rsidP="00D758D0">
      <w:pPr>
        <w:pStyle w:val="ListeParagraf1"/>
        <w:spacing w:after="0" w:line="240" w:lineRule="auto"/>
        <w:ind w:left="0"/>
        <w:rPr>
          <w:rFonts w:asciiTheme="minorHAnsi" w:hAnsiTheme="minorHAnsi" w:cstheme="minorHAnsi"/>
          <w:color w:val="000000" w:themeColor="text1"/>
          <w:sz w:val="24"/>
          <w:szCs w:val="24"/>
        </w:rPr>
      </w:pPr>
      <w:r w:rsidRPr="00F145F3">
        <w:rPr>
          <w:rFonts w:asciiTheme="minorHAnsi" w:hAnsiTheme="minorHAnsi" w:cstheme="minorHAnsi"/>
          <w:color w:val="000000" w:themeColor="text1"/>
          <w:sz w:val="24"/>
          <w:szCs w:val="24"/>
        </w:rPr>
        <w:t>Dışarıda güneşten korunmak için kullanmamız gereken aksesuarlar ve dışarıya hangi saatlerde çıkabileceğimiz gibi konulardan bahsedilir.</w:t>
      </w:r>
    </w:p>
    <w:p w14:paraId="492BF343" w14:textId="77777777" w:rsidR="00D758D0" w:rsidRPr="00F145F3" w:rsidRDefault="00D758D0" w:rsidP="00D758D0">
      <w:pPr>
        <w:spacing w:after="0" w:line="240" w:lineRule="auto"/>
        <w:rPr>
          <w:rFonts w:cstheme="minorHAnsi"/>
          <w:b/>
          <w:color w:val="000000" w:themeColor="text1"/>
          <w:sz w:val="24"/>
          <w:szCs w:val="24"/>
        </w:rPr>
      </w:pPr>
    </w:p>
    <w:p w14:paraId="36202A95" w14:textId="77777777" w:rsidR="00D758D0" w:rsidRPr="00F145F3" w:rsidRDefault="00D758D0" w:rsidP="00D758D0">
      <w:pPr>
        <w:spacing w:after="0" w:line="240" w:lineRule="auto"/>
        <w:rPr>
          <w:rFonts w:cstheme="minorHAnsi"/>
          <w:b/>
          <w:color w:val="000000" w:themeColor="text1"/>
          <w:sz w:val="24"/>
          <w:szCs w:val="24"/>
        </w:rPr>
      </w:pPr>
    </w:p>
    <w:p w14:paraId="0B0E566C" w14:textId="77777777" w:rsidR="00D758D0" w:rsidRPr="00F145F3" w:rsidRDefault="00D758D0" w:rsidP="00D758D0">
      <w:pPr>
        <w:spacing w:after="0" w:line="240" w:lineRule="auto"/>
        <w:rPr>
          <w:rFonts w:cstheme="minorHAnsi"/>
          <w:b/>
          <w:color w:val="000000" w:themeColor="text1"/>
          <w:sz w:val="24"/>
          <w:szCs w:val="24"/>
        </w:rPr>
      </w:pPr>
    </w:p>
    <w:p w14:paraId="40161ADE"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 xml:space="preserve">Türkçe </w:t>
      </w:r>
    </w:p>
    <w:p w14:paraId="2B1181E1"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b/>
          <w:color w:val="000000" w:themeColor="text1"/>
          <w:sz w:val="24"/>
          <w:szCs w:val="24"/>
        </w:rPr>
        <w:t>“Atlar” Parmak Oyunu</w:t>
      </w:r>
      <w:r w:rsidRPr="00F145F3">
        <w:rPr>
          <w:rFonts w:cstheme="minorHAnsi"/>
          <w:b/>
          <w:color w:val="000000" w:themeColor="text1"/>
          <w:sz w:val="24"/>
          <w:szCs w:val="24"/>
        </w:rPr>
        <w:br/>
      </w:r>
      <w:r w:rsidRPr="00F145F3">
        <w:rPr>
          <w:rFonts w:cstheme="minorHAnsi"/>
          <w:color w:val="000000" w:themeColor="text1"/>
          <w:sz w:val="24"/>
          <w:szCs w:val="24"/>
        </w:rPr>
        <w:t>Atlar yavaş yavaş ormanda gidiyor. (Eller dizlere vurulur.)</w:t>
      </w:r>
      <w:r w:rsidRPr="00F145F3">
        <w:rPr>
          <w:rFonts w:cstheme="minorHAnsi"/>
          <w:color w:val="000000" w:themeColor="text1"/>
          <w:sz w:val="24"/>
          <w:szCs w:val="24"/>
        </w:rPr>
        <w:br/>
        <w:t>Atlar hızlandı,  (Eller dizlere hızlı hızlı vurulur.)</w:t>
      </w:r>
      <w:r w:rsidRPr="00F145F3">
        <w:rPr>
          <w:rFonts w:cstheme="minorHAnsi"/>
          <w:color w:val="000000" w:themeColor="text1"/>
          <w:sz w:val="24"/>
          <w:szCs w:val="24"/>
        </w:rPr>
        <w:br/>
        <w:t>Taşlığa geldi, (Eller göğse vurulur.)</w:t>
      </w:r>
      <w:r w:rsidRPr="00F145F3">
        <w:rPr>
          <w:rFonts w:cstheme="minorHAnsi"/>
          <w:color w:val="000000" w:themeColor="text1"/>
          <w:sz w:val="24"/>
          <w:szCs w:val="24"/>
        </w:rPr>
        <w:br/>
        <w:t>Çimenliğe geldi, (Avuç içleri birbirine sürtülür.)</w:t>
      </w:r>
      <w:r w:rsidRPr="00F145F3">
        <w:rPr>
          <w:rFonts w:cstheme="minorHAnsi"/>
          <w:color w:val="000000" w:themeColor="text1"/>
          <w:sz w:val="24"/>
          <w:szCs w:val="24"/>
        </w:rPr>
        <w:br/>
        <w:t>Bataklığa geldi, (Ağızdan, dil damağa vurularak lak lak diye ses çıkarılır.)</w:t>
      </w:r>
      <w:r w:rsidRPr="00F145F3">
        <w:rPr>
          <w:rFonts w:cstheme="minorHAnsi"/>
          <w:color w:val="000000" w:themeColor="text1"/>
          <w:sz w:val="24"/>
          <w:szCs w:val="24"/>
        </w:rPr>
        <w:br/>
        <w:t>Atlar patikadan atlıyor, (Eller havaya kaldırılıp hızla dizlere doğru indirilerek vurulur.)</w:t>
      </w:r>
      <w:r w:rsidRPr="00F145F3">
        <w:rPr>
          <w:rFonts w:cstheme="minorHAnsi"/>
          <w:color w:val="000000" w:themeColor="text1"/>
          <w:sz w:val="24"/>
          <w:szCs w:val="24"/>
        </w:rPr>
        <w:br/>
        <w:t>Hooop güm!</w:t>
      </w:r>
    </w:p>
    <w:p w14:paraId="59B0564D" w14:textId="77777777" w:rsidR="00D758D0" w:rsidRPr="00F145F3" w:rsidRDefault="00D758D0" w:rsidP="00D758D0">
      <w:pPr>
        <w:spacing w:after="0" w:line="240" w:lineRule="auto"/>
        <w:rPr>
          <w:rFonts w:cstheme="minorHAnsi"/>
          <w:b/>
          <w:color w:val="000000" w:themeColor="text1"/>
          <w:sz w:val="24"/>
          <w:szCs w:val="24"/>
        </w:rPr>
      </w:pPr>
    </w:p>
    <w:p w14:paraId="5CEB9F56"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564C9E80"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bCs/>
          <w:color w:val="000000" w:themeColor="text1"/>
          <w:sz w:val="24"/>
          <w:szCs w:val="24"/>
          <w:shd w:val="clear" w:color="auto" w:fill="FFFFFF"/>
        </w:rPr>
        <w:t>Yere iplerden çeşitli geometrik şekiller çizilir. Marakas bir defa çalındığında kareye, iki kez çalındığında tek ayak üzerinde üçgene zıplanır. Marakas üç kere çalındığında emeklenerek daireye gidilir.</w:t>
      </w:r>
    </w:p>
    <w:p w14:paraId="546982CB" w14:textId="77777777" w:rsidR="00D758D0" w:rsidRPr="00F145F3" w:rsidRDefault="00D758D0" w:rsidP="00D758D0">
      <w:pPr>
        <w:spacing w:after="0" w:line="240" w:lineRule="auto"/>
        <w:rPr>
          <w:rFonts w:cstheme="minorHAnsi"/>
          <w:b/>
          <w:color w:val="000000" w:themeColor="text1"/>
          <w:sz w:val="24"/>
          <w:szCs w:val="24"/>
        </w:rPr>
      </w:pPr>
    </w:p>
    <w:p w14:paraId="6ECB8DF8"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b/>
          <w:color w:val="000000" w:themeColor="text1"/>
          <w:sz w:val="24"/>
          <w:szCs w:val="24"/>
        </w:rPr>
        <w:t>Sanat</w:t>
      </w:r>
    </w:p>
    <w:p w14:paraId="12125656"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Çocuklara kare şeklinde kesilmiş grafon kâğıtları verilir. Çocuklardan karelerin içine pamuk yerleştirip sıvı yapıştırıcıyı ortaya damlatarak köşeleri ortada yapıştırmaları istenir. Çocuklar istedikleri kadar yapabilirler. Sonra öğretmenin ambalaj kâğıdından hazırlamış olduğu külahlara üst üste grafondan yapılmış dondurma topları yapıştırılır. Çocukların yaptığı dondurmalar öğretmen tarafından iplere takılarak sınıfa asılır. Dondurmanın faydaları ve nasıl tüketileceği hakkında sohbet edilir.</w:t>
      </w:r>
    </w:p>
    <w:p w14:paraId="6486E2CD" w14:textId="77777777" w:rsidR="00D758D0" w:rsidRPr="00F145F3" w:rsidRDefault="00D758D0" w:rsidP="00D758D0">
      <w:pPr>
        <w:spacing w:after="0" w:line="240" w:lineRule="auto"/>
        <w:rPr>
          <w:rFonts w:cstheme="minorHAnsi"/>
          <w:b/>
          <w:color w:val="000000" w:themeColor="text1"/>
          <w:sz w:val="24"/>
          <w:szCs w:val="24"/>
        </w:rPr>
      </w:pPr>
    </w:p>
    <w:p w14:paraId="25B7D034"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17BB2CCA"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Yaz Geldi” şarkısı çocuklarla müzik aletleri kullanılarak söylenir. Şarkıdan sonra müzik eşliğinde serbest dans edilir. Ardından bahçede serbest oyunlar oynanır. </w:t>
      </w:r>
    </w:p>
    <w:p w14:paraId="02B20951"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Yaz Geldi</w:t>
      </w:r>
    </w:p>
    <w:p w14:paraId="031C2A4B"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Yaz geldi, çiçekler açtı,</w:t>
      </w:r>
    </w:p>
    <w:p w14:paraId="6A8F25C2"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Arılar hep çalıştı,</w:t>
      </w:r>
    </w:p>
    <w:p w14:paraId="10A88241"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Arı vız vız, arı vız vızvız, diye çalışır.</w:t>
      </w:r>
    </w:p>
    <w:p w14:paraId="2B99B056"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Önce menekşeyi koklar,</w:t>
      </w:r>
    </w:p>
    <w:p w14:paraId="420E99FA"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Sonra balı emeriz,</w:t>
      </w:r>
    </w:p>
    <w:p w14:paraId="4535D147"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Arı balını, arı balını, arı balını, biz çok severiz.</w:t>
      </w:r>
    </w:p>
    <w:p w14:paraId="3CAA793E"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Fırtınalı havalarda,</w:t>
      </w:r>
    </w:p>
    <w:p w14:paraId="72FA214D"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Karlı, buzlu günler de,</w:t>
      </w:r>
    </w:p>
    <w:p w14:paraId="00DC88C1"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Arı uyuklar, arı uyuklar, arı uyuklar, sıcak yuva da.</w:t>
      </w:r>
    </w:p>
    <w:p w14:paraId="2776F84E" w14:textId="77777777" w:rsidR="00D758D0" w:rsidRPr="00F145F3" w:rsidRDefault="00D758D0" w:rsidP="00D758D0">
      <w:pPr>
        <w:spacing w:after="0" w:line="240" w:lineRule="auto"/>
        <w:rPr>
          <w:rFonts w:cstheme="minorHAnsi"/>
          <w:b/>
          <w:color w:val="000000" w:themeColor="text1"/>
          <w:sz w:val="24"/>
          <w:szCs w:val="24"/>
        </w:rPr>
      </w:pPr>
    </w:p>
    <w:p w14:paraId="1A2097EA"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6F70A73C"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çocuklara çizgi-dikkat çalışma sayfalarını dağıtır. Çalışma sayfasında bulunan balıklar sayılır. Çocuklara, </w:t>
      </w:r>
      <w:r w:rsidRPr="00F145F3">
        <w:rPr>
          <w:rFonts w:cstheme="minorHAnsi"/>
          <w:bCs/>
          <w:color w:val="000000" w:themeColor="text1"/>
          <w:sz w:val="24"/>
          <w:szCs w:val="24"/>
        </w:rPr>
        <w:t>Parça-Bütün, Taze- Bayat Çalışmaları</w:t>
      </w:r>
      <w:r w:rsidRPr="00F145F3">
        <w:rPr>
          <w:rFonts w:cstheme="minorHAnsi"/>
          <w:color w:val="000000" w:themeColor="text1"/>
          <w:sz w:val="24"/>
          <w:szCs w:val="24"/>
        </w:rPr>
        <w:t xml:space="preserve"> öğretmen rehberliğinde tamamlanır.</w:t>
      </w:r>
    </w:p>
    <w:p w14:paraId="4FCCAC55" w14:textId="77777777" w:rsidR="00D758D0" w:rsidRPr="00F145F3" w:rsidRDefault="00D758D0" w:rsidP="00D758D0">
      <w:pPr>
        <w:spacing w:after="0" w:line="240" w:lineRule="auto"/>
        <w:rPr>
          <w:rFonts w:cstheme="minorHAnsi"/>
          <w:b/>
          <w:color w:val="000000" w:themeColor="text1"/>
          <w:sz w:val="24"/>
          <w:szCs w:val="24"/>
        </w:rPr>
      </w:pPr>
    </w:p>
    <w:p w14:paraId="79FC20F3"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b/>
          <w:color w:val="000000" w:themeColor="text1"/>
          <w:sz w:val="24"/>
          <w:szCs w:val="24"/>
        </w:rPr>
        <w:t>Materyaller</w:t>
      </w:r>
    </w:p>
    <w:p w14:paraId="588915F1"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Renkli grafonlar, yapıştırıcı, makas, ambalaj kâğıdı</w:t>
      </w:r>
    </w:p>
    <w:p w14:paraId="1E1BAE92" w14:textId="77777777" w:rsidR="00D758D0" w:rsidRPr="00F145F3" w:rsidRDefault="00D758D0" w:rsidP="00D758D0">
      <w:pPr>
        <w:spacing w:after="0" w:line="240" w:lineRule="auto"/>
        <w:rPr>
          <w:rFonts w:cstheme="minorHAnsi"/>
          <w:b/>
          <w:color w:val="000000" w:themeColor="text1"/>
          <w:sz w:val="24"/>
          <w:szCs w:val="24"/>
        </w:rPr>
      </w:pPr>
    </w:p>
    <w:p w14:paraId="2704DFB9" w14:textId="77777777" w:rsidR="00D758D0" w:rsidRPr="00F145F3" w:rsidRDefault="00D758D0" w:rsidP="00D758D0">
      <w:pPr>
        <w:spacing w:after="0" w:line="240" w:lineRule="auto"/>
        <w:rPr>
          <w:rFonts w:cstheme="minorHAnsi"/>
          <w:b/>
          <w:color w:val="000000" w:themeColor="text1"/>
          <w:sz w:val="24"/>
          <w:szCs w:val="24"/>
        </w:rPr>
      </w:pPr>
    </w:p>
    <w:p w14:paraId="01077708" w14:textId="77777777" w:rsidR="00D758D0" w:rsidRPr="00F145F3" w:rsidRDefault="00D758D0" w:rsidP="00D758D0">
      <w:pPr>
        <w:spacing w:after="0" w:line="240" w:lineRule="auto"/>
        <w:rPr>
          <w:rFonts w:cstheme="minorHAnsi"/>
          <w:b/>
          <w:color w:val="000000" w:themeColor="text1"/>
          <w:sz w:val="24"/>
          <w:szCs w:val="24"/>
        </w:rPr>
      </w:pPr>
    </w:p>
    <w:p w14:paraId="166E1193" w14:textId="77777777" w:rsidR="00D758D0" w:rsidRPr="00F145F3" w:rsidRDefault="00D758D0" w:rsidP="00D758D0">
      <w:pPr>
        <w:spacing w:after="0" w:line="240" w:lineRule="auto"/>
        <w:rPr>
          <w:rFonts w:cstheme="minorHAnsi"/>
          <w:b/>
          <w:color w:val="000000" w:themeColor="text1"/>
          <w:sz w:val="24"/>
          <w:szCs w:val="24"/>
        </w:rPr>
      </w:pPr>
    </w:p>
    <w:p w14:paraId="17A4F991" w14:textId="77777777" w:rsidR="00D758D0" w:rsidRPr="00F145F3" w:rsidRDefault="00D758D0" w:rsidP="00D758D0">
      <w:pPr>
        <w:spacing w:after="0" w:line="240" w:lineRule="auto"/>
        <w:rPr>
          <w:rFonts w:cstheme="minorHAnsi"/>
          <w:b/>
          <w:color w:val="000000" w:themeColor="text1"/>
          <w:sz w:val="24"/>
          <w:szCs w:val="24"/>
        </w:rPr>
      </w:pPr>
    </w:p>
    <w:p w14:paraId="2F06E164" w14:textId="77777777" w:rsidR="00D758D0" w:rsidRPr="00F145F3" w:rsidRDefault="00D758D0" w:rsidP="00D758D0">
      <w:pPr>
        <w:spacing w:after="0" w:line="240" w:lineRule="auto"/>
        <w:rPr>
          <w:rFonts w:cstheme="minorHAnsi"/>
          <w:b/>
          <w:color w:val="000000" w:themeColor="text1"/>
          <w:sz w:val="24"/>
          <w:szCs w:val="24"/>
        </w:rPr>
      </w:pPr>
    </w:p>
    <w:p w14:paraId="360193E1"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Sözcükler – Kavramlar</w:t>
      </w:r>
    </w:p>
    <w:p w14:paraId="7592F910"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Dondurma, bataklık, patika, basit toplama, renkler, geometrik şekiller</w:t>
      </w:r>
    </w:p>
    <w:p w14:paraId="2269C690" w14:textId="77777777" w:rsidR="00D758D0" w:rsidRPr="00F145F3" w:rsidRDefault="00D758D0" w:rsidP="00D758D0">
      <w:pPr>
        <w:spacing w:after="0" w:line="240" w:lineRule="auto"/>
        <w:rPr>
          <w:rFonts w:cstheme="minorHAnsi"/>
          <w:b/>
          <w:color w:val="000000" w:themeColor="text1"/>
          <w:sz w:val="24"/>
          <w:szCs w:val="24"/>
        </w:rPr>
      </w:pPr>
    </w:p>
    <w:p w14:paraId="4EF33D95"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48E4A9A"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41D0EF1B"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1. Bugün hangi mevsim ile ilgili çalışma yaptık?</w:t>
      </w:r>
    </w:p>
    <w:p w14:paraId="0771ADA3"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2. Dondurmayı kâğıttan yapmak hoşuna gitti mi?</w:t>
      </w:r>
    </w:p>
    <w:p w14:paraId="2F1EFCFD"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3. Çalışma kâğıdında gördüğümüz yaz mevsimine ait nesnelerden başka neler kullanırız?</w:t>
      </w:r>
    </w:p>
    <w:p w14:paraId="52DC4748"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4. Yaz mevsiminde okullar tatil olunca ailece ne yaparsınız?</w:t>
      </w:r>
    </w:p>
    <w:p w14:paraId="67A77909"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5. Pembe renk hangi renklerin karışımından ortaya çıkar?</w:t>
      </w:r>
    </w:p>
    <w:p w14:paraId="1EDB2CFB"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6. En sevdiğiniz mevsim hangisi?</w:t>
      </w:r>
    </w:p>
    <w:p w14:paraId="59596370"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7. Çevrenizde pembe renkte neler var?</w:t>
      </w:r>
    </w:p>
    <w:p w14:paraId="554899C0" w14:textId="77777777" w:rsidR="00D758D0" w:rsidRPr="00F145F3" w:rsidRDefault="00D758D0" w:rsidP="00D758D0">
      <w:pPr>
        <w:spacing w:after="0" w:line="240" w:lineRule="auto"/>
        <w:rPr>
          <w:rFonts w:cstheme="minorHAnsi"/>
          <w:color w:val="000000" w:themeColor="text1"/>
          <w:sz w:val="24"/>
          <w:szCs w:val="24"/>
        </w:rPr>
      </w:pPr>
      <w:r w:rsidRPr="00F145F3">
        <w:rPr>
          <w:rFonts w:cstheme="minorHAnsi"/>
          <w:color w:val="000000" w:themeColor="text1"/>
          <w:sz w:val="24"/>
          <w:szCs w:val="24"/>
        </w:rPr>
        <w:t>8. Bugün sizi en çok mutlu eden etkinliğimiz hangisiydi?</w:t>
      </w:r>
    </w:p>
    <w:p w14:paraId="5D3F4153" w14:textId="77777777" w:rsidR="00D758D0" w:rsidRPr="00F145F3" w:rsidRDefault="00D758D0" w:rsidP="00D758D0">
      <w:pPr>
        <w:spacing w:after="0" w:line="240" w:lineRule="auto"/>
        <w:rPr>
          <w:rFonts w:cstheme="minorHAnsi"/>
          <w:color w:val="000000" w:themeColor="text1"/>
          <w:sz w:val="24"/>
          <w:szCs w:val="24"/>
        </w:rPr>
        <w:sectPr w:rsidR="00D758D0" w:rsidRPr="00F145F3" w:rsidSect="003E47E5">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9. Yarın neler yapmak istersiniz?</w:t>
      </w:r>
    </w:p>
    <w:p w14:paraId="5EBA008A" w14:textId="77777777" w:rsidR="00D758D0" w:rsidRPr="00F145F3" w:rsidRDefault="00D758D0" w:rsidP="00D758D0">
      <w:pPr>
        <w:spacing w:after="0"/>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26A17D06" w14:textId="77777777" w:rsidR="00D758D0" w:rsidRPr="00F145F3" w:rsidRDefault="00D758D0" w:rsidP="00D758D0">
      <w:pPr>
        <w:spacing w:after="0" w:line="240" w:lineRule="auto"/>
        <w:rPr>
          <w:rFonts w:cstheme="minorHAnsi"/>
          <w:b/>
          <w:color w:val="000000" w:themeColor="text1"/>
          <w:sz w:val="24"/>
          <w:szCs w:val="24"/>
        </w:rPr>
      </w:pPr>
    </w:p>
    <w:p w14:paraId="1C4603B5" w14:textId="7777777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                    :</w:t>
      </w:r>
    </w:p>
    <w:p w14:paraId="4508F6E4" w14:textId="71DFEA30"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Tarih                          : </w:t>
      </w:r>
      <w:r w:rsidR="00F756D7" w:rsidRPr="00F145F3">
        <w:rPr>
          <w:rFonts w:cstheme="minorHAnsi"/>
          <w:b/>
          <w:color w:val="000000" w:themeColor="text1"/>
          <w:sz w:val="24"/>
          <w:szCs w:val="24"/>
        </w:rPr>
        <w:t>30</w:t>
      </w:r>
      <w:r w:rsidR="00D14126" w:rsidRPr="00F145F3">
        <w:rPr>
          <w:rFonts w:cstheme="minorHAnsi"/>
          <w:b/>
          <w:color w:val="000000" w:themeColor="text1"/>
          <w:sz w:val="24"/>
          <w:szCs w:val="24"/>
        </w:rPr>
        <w:t>.05.2024</w:t>
      </w:r>
    </w:p>
    <w:p w14:paraId="03F47541" w14:textId="2C61A427"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2659D906" w14:textId="37E9E97D" w:rsidR="00D758D0" w:rsidRPr="00F145F3" w:rsidRDefault="00D758D0" w:rsidP="00D758D0">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          :</w:t>
      </w:r>
    </w:p>
    <w:p w14:paraId="5FE77339" w14:textId="77777777" w:rsidR="00D758D0" w:rsidRPr="00F145F3" w:rsidRDefault="00D758D0" w:rsidP="00D758D0">
      <w:pPr>
        <w:pStyle w:val="ListeParagraf"/>
        <w:spacing w:after="0" w:line="240" w:lineRule="auto"/>
        <w:ind w:left="0"/>
        <w:rPr>
          <w:rFonts w:cstheme="minorHAnsi"/>
          <w:b/>
          <w:color w:val="000000" w:themeColor="text1"/>
          <w:sz w:val="24"/>
          <w:szCs w:val="24"/>
        </w:rPr>
      </w:pPr>
    </w:p>
    <w:p w14:paraId="4D3C4CD0" w14:textId="77777777" w:rsidR="00D758D0" w:rsidRPr="00F145F3" w:rsidRDefault="00D758D0" w:rsidP="00677083">
      <w:pPr>
        <w:pStyle w:val="ListeParagraf"/>
        <w:numPr>
          <w:ilvl w:val="0"/>
          <w:numId w:val="9"/>
        </w:numPr>
        <w:suppressAutoHyphens/>
        <w:autoSpaceDE w:val="0"/>
        <w:autoSpaceDN w:val="0"/>
        <w:adjustRightInd w:val="0"/>
        <w:spacing w:after="0" w:line="288" w:lineRule="auto"/>
        <w:textAlignment w:val="center"/>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Güne Başlama Zamanı</w:t>
      </w:r>
    </w:p>
    <w:p w14:paraId="1D5BB21D" w14:textId="77777777" w:rsidR="00D758D0" w:rsidRPr="00F145F3" w:rsidRDefault="00D758D0" w:rsidP="00D758D0">
      <w:pPr>
        <w:suppressAutoHyphens/>
        <w:autoSpaceDE w:val="0"/>
        <w:autoSpaceDN w:val="0"/>
        <w:adjustRightInd w:val="0"/>
        <w:spacing w:after="0" w:line="288" w:lineRule="auto"/>
        <w:ind w:left="709"/>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ın karşılanması</w:t>
      </w:r>
    </w:p>
    <w:p w14:paraId="61CCC140" w14:textId="77777777" w:rsidR="00D758D0" w:rsidRPr="00F145F3" w:rsidRDefault="00D758D0" w:rsidP="00D758D0">
      <w:pPr>
        <w:suppressAutoHyphens/>
        <w:autoSpaceDE w:val="0"/>
        <w:autoSpaceDN w:val="0"/>
        <w:adjustRightInd w:val="0"/>
        <w:spacing w:after="0" w:line="288" w:lineRule="auto"/>
        <w:ind w:left="709"/>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Sınıf panosundaki resimlerin incelenmesi ve fotoğraflar hakkında sohbet edilmesi</w:t>
      </w:r>
    </w:p>
    <w:p w14:paraId="071E8F5E" w14:textId="77777777" w:rsidR="00D758D0" w:rsidRPr="00F145F3" w:rsidRDefault="00D758D0" w:rsidP="00D758D0">
      <w:pPr>
        <w:suppressAutoHyphens/>
        <w:autoSpaceDE w:val="0"/>
        <w:autoSpaceDN w:val="0"/>
        <w:adjustRightInd w:val="0"/>
        <w:spacing w:after="0" w:line="288" w:lineRule="auto"/>
        <w:ind w:left="709"/>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Evden getirilen fotoğraf makineleriyle bahçede fotoğraf çekilmesi</w:t>
      </w:r>
    </w:p>
    <w:p w14:paraId="3A6EB7D4" w14:textId="77777777" w:rsidR="00D758D0" w:rsidRPr="00F145F3" w:rsidRDefault="00D758D0" w:rsidP="00D758D0">
      <w:pPr>
        <w:suppressAutoHyphens/>
        <w:autoSpaceDE w:val="0"/>
        <w:autoSpaceDN w:val="0"/>
        <w:adjustRightInd w:val="0"/>
        <w:spacing w:after="0" w:line="288" w:lineRule="auto"/>
        <w:ind w:left="709"/>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Müzik eşliğinde öğrenme merkezlerinin toplanması</w:t>
      </w:r>
    </w:p>
    <w:p w14:paraId="448F2013" w14:textId="77777777" w:rsidR="00D758D0" w:rsidRPr="00F145F3" w:rsidRDefault="00D758D0" w:rsidP="00D758D0">
      <w:pPr>
        <w:suppressAutoHyphens/>
        <w:autoSpaceDE w:val="0"/>
        <w:autoSpaceDN w:val="0"/>
        <w:adjustRightInd w:val="0"/>
        <w:spacing w:after="0" w:line="288" w:lineRule="auto"/>
        <w:ind w:left="709"/>
        <w:textAlignment w:val="center"/>
        <w:rPr>
          <w:rFonts w:eastAsia="Calibri" w:cstheme="minorHAnsi"/>
          <w:noProof/>
          <w:color w:val="000000" w:themeColor="text1"/>
          <w:sz w:val="24"/>
          <w:szCs w:val="24"/>
        </w:rPr>
      </w:pPr>
    </w:p>
    <w:p w14:paraId="41CE4D7F" w14:textId="77777777" w:rsidR="00D758D0" w:rsidRPr="00F145F3" w:rsidRDefault="00D758D0" w:rsidP="00677083">
      <w:pPr>
        <w:pStyle w:val="ListeParagraf"/>
        <w:numPr>
          <w:ilvl w:val="0"/>
          <w:numId w:val="9"/>
        </w:numPr>
        <w:suppressAutoHyphens/>
        <w:autoSpaceDE w:val="0"/>
        <w:autoSpaceDN w:val="0"/>
        <w:adjustRightInd w:val="0"/>
        <w:spacing w:after="0" w:line="288" w:lineRule="auto"/>
        <w:textAlignment w:val="center"/>
        <w:rPr>
          <w:rFonts w:eastAsia="Calibri" w:cstheme="minorHAnsi"/>
          <w:noProof/>
          <w:color w:val="000000" w:themeColor="text1"/>
          <w:sz w:val="24"/>
          <w:szCs w:val="24"/>
        </w:rPr>
      </w:pPr>
      <w:r w:rsidRPr="00F145F3">
        <w:rPr>
          <w:rFonts w:eastAsia="Calibri" w:cstheme="minorHAnsi"/>
          <w:b/>
          <w:bCs/>
          <w:noProof/>
          <w:color w:val="000000" w:themeColor="text1"/>
          <w:sz w:val="24"/>
          <w:szCs w:val="24"/>
        </w:rPr>
        <w:t>Oyun Zamanı</w:t>
      </w:r>
    </w:p>
    <w:p w14:paraId="227FDDC0" w14:textId="77777777" w:rsidR="00D758D0" w:rsidRPr="00F145F3" w:rsidRDefault="00D758D0" w:rsidP="00D758D0">
      <w:pPr>
        <w:suppressAutoHyphens/>
        <w:autoSpaceDE w:val="0"/>
        <w:autoSpaceDN w:val="0"/>
        <w:adjustRightInd w:val="0"/>
        <w:spacing w:after="0" w:line="288" w:lineRule="auto"/>
        <w:ind w:left="709"/>
        <w:contextualSpacing/>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Öğrenme merkezlerinde oyun</w:t>
      </w:r>
    </w:p>
    <w:p w14:paraId="1E6AD5B6" w14:textId="77777777" w:rsidR="00D758D0" w:rsidRPr="00F145F3" w:rsidRDefault="00D758D0" w:rsidP="00D758D0">
      <w:pPr>
        <w:suppressAutoHyphens/>
        <w:autoSpaceDE w:val="0"/>
        <w:autoSpaceDN w:val="0"/>
        <w:adjustRightInd w:val="0"/>
        <w:spacing w:after="0" w:line="288" w:lineRule="auto"/>
        <w:ind w:left="709"/>
        <w:textAlignment w:val="center"/>
        <w:rPr>
          <w:rFonts w:eastAsia="Calibri" w:cstheme="minorHAnsi"/>
          <w:noProof/>
          <w:color w:val="000000" w:themeColor="text1"/>
          <w:sz w:val="24"/>
          <w:szCs w:val="24"/>
        </w:rPr>
      </w:pPr>
    </w:p>
    <w:p w14:paraId="03955B1F" w14:textId="77777777" w:rsidR="00D758D0" w:rsidRPr="00F145F3" w:rsidRDefault="00D758D0" w:rsidP="00677083">
      <w:pPr>
        <w:pStyle w:val="ListeParagraf"/>
        <w:numPr>
          <w:ilvl w:val="0"/>
          <w:numId w:val="9"/>
        </w:numPr>
        <w:suppressAutoHyphens/>
        <w:autoSpaceDE w:val="0"/>
        <w:autoSpaceDN w:val="0"/>
        <w:adjustRightInd w:val="0"/>
        <w:spacing w:after="0" w:line="288" w:lineRule="auto"/>
        <w:textAlignment w:val="center"/>
        <w:rPr>
          <w:rFonts w:eastAsia="Calibri" w:cstheme="minorHAnsi"/>
          <w:noProof/>
          <w:color w:val="000000" w:themeColor="text1"/>
          <w:sz w:val="24"/>
          <w:szCs w:val="24"/>
        </w:rPr>
      </w:pPr>
      <w:r w:rsidRPr="00F145F3">
        <w:rPr>
          <w:rFonts w:eastAsia="Calibri" w:cstheme="minorHAnsi"/>
          <w:b/>
          <w:bCs/>
          <w:noProof/>
          <w:color w:val="000000" w:themeColor="text1"/>
          <w:sz w:val="24"/>
          <w:szCs w:val="24"/>
        </w:rPr>
        <w:t>Kahvaltı, Temizlik</w:t>
      </w:r>
    </w:p>
    <w:p w14:paraId="13D569FD" w14:textId="77777777" w:rsidR="00D758D0" w:rsidRPr="00F145F3" w:rsidRDefault="00D758D0" w:rsidP="00D758D0">
      <w:pPr>
        <w:suppressAutoHyphens/>
        <w:autoSpaceDE w:val="0"/>
        <w:autoSpaceDN w:val="0"/>
        <w:adjustRightInd w:val="0"/>
        <w:spacing w:after="0" w:line="288" w:lineRule="auto"/>
        <w:ind w:left="709"/>
        <w:textAlignment w:val="center"/>
        <w:rPr>
          <w:rFonts w:eastAsia="Calibri" w:cstheme="minorHAnsi"/>
          <w:noProof/>
          <w:color w:val="000000" w:themeColor="text1"/>
          <w:sz w:val="24"/>
          <w:szCs w:val="24"/>
        </w:rPr>
      </w:pPr>
    </w:p>
    <w:p w14:paraId="7D4FCB73" w14:textId="77777777" w:rsidR="00D758D0" w:rsidRPr="00F145F3" w:rsidRDefault="00D758D0" w:rsidP="00677083">
      <w:pPr>
        <w:pStyle w:val="ListeParagraf"/>
        <w:numPr>
          <w:ilvl w:val="0"/>
          <w:numId w:val="9"/>
        </w:numPr>
        <w:suppressAutoHyphens/>
        <w:autoSpaceDE w:val="0"/>
        <w:autoSpaceDN w:val="0"/>
        <w:adjustRightInd w:val="0"/>
        <w:spacing w:after="0" w:line="288" w:lineRule="auto"/>
        <w:textAlignment w:val="center"/>
        <w:rPr>
          <w:rFonts w:eastAsia="Calibri" w:cstheme="minorHAnsi"/>
          <w:noProof/>
          <w:color w:val="000000" w:themeColor="text1"/>
          <w:sz w:val="24"/>
          <w:szCs w:val="24"/>
        </w:rPr>
      </w:pPr>
      <w:r w:rsidRPr="00F145F3">
        <w:rPr>
          <w:rFonts w:eastAsia="Calibri" w:cstheme="minorHAnsi"/>
          <w:b/>
          <w:bCs/>
          <w:noProof/>
          <w:color w:val="000000" w:themeColor="text1"/>
          <w:sz w:val="24"/>
          <w:szCs w:val="24"/>
        </w:rPr>
        <w:t xml:space="preserve">Etkinlik Zamanı </w:t>
      </w:r>
    </w:p>
    <w:p w14:paraId="793CF1FC" w14:textId="77777777" w:rsidR="00D758D0" w:rsidRPr="00F145F3" w:rsidRDefault="00D758D0" w:rsidP="00D758D0">
      <w:pPr>
        <w:spacing w:after="0" w:line="254" w:lineRule="auto"/>
        <w:ind w:left="709"/>
        <w:contextualSpacing/>
        <w:rPr>
          <w:rFonts w:eastAsia="Calibri" w:cstheme="minorHAnsi"/>
          <w:b/>
          <w:noProof/>
          <w:color w:val="000000" w:themeColor="text1"/>
          <w:sz w:val="24"/>
          <w:szCs w:val="24"/>
        </w:rPr>
      </w:pPr>
      <w:r w:rsidRPr="00F145F3">
        <w:rPr>
          <w:rFonts w:eastAsia="Calibri" w:cstheme="minorHAnsi"/>
          <w:bCs/>
          <w:noProof/>
          <w:color w:val="000000" w:themeColor="text1"/>
          <w:sz w:val="24"/>
          <w:szCs w:val="24"/>
        </w:rPr>
        <w:t>Sanat: “Taş Boyama” Adlı Çalışma</w:t>
      </w:r>
    </w:p>
    <w:p w14:paraId="321C5073" w14:textId="77777777" w:rsidR="00D758D0" w:rsidRPr="00F145F3" w:rsidRDefault="00D758D0" w:rsidP="00D758D0">
      <w:pPr>
        <w:suppressAutoHyphens/>
        <w:autoSpaceDE w:val="0"/>
        <w:autoSpaceDN w:val="0"/>
        <w:adjustRightInd w:val="0"/>
        <w:spacing w:after="0" w:line="288" w:lineRule="auto"/>
        <w:ind w:left="709"/>
        <w:contextualSpacing/>
        <w:textAlignment w:val="center"/>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Türkçe: “Taş Resimlerinden Hikaye Oluşturuyoruz” Adlı Çalışma</w:t>
      </w:r>
    </w:p>
    <w:p w14:paraId="03472805" w14:textId="77777777" w:rsidR="00D758D0" w:rsidRPr="00F145F3" w:rsidRDefault="00D758D0" w:rsidP="00D758D0">
      <w:pPr>
        <w:suppressAutoHyphens/>
        <w:autoSpaceDE w:val="0"/>
        <w:autoSpaceDN w:val="0"/>
        <w:adjustRightInd w:val="0"/>
        <w:spacing w:after="0" w:line="288" w:lineRule="auto"/>
        <w:contextualSpacing/>
        <w:textAlignment w:val="center"/>
        <w:rPr>
          <w:rFonts w:eastAsia="Calibri" w:cstheme="minorHAnsi"/>
          <w:noProof/>
          <w:color w:val="000000" w:themeColor="text1"/>
          <w:sz w:val="24"/>
          <w:szCs w:val="24"/>
        </w:rPr>
      </w:pPr>
    </w:p>
    <w:p w14:paraId="5BD6EBEE" w14:textId="77777777" w:rsidR="00D758D0" w:rsidRPr="00F145F3" w:rsidRDefault="00D758D0"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le Yemeği, Temizlik</w:t>
      </w:r>
    </w:p>
    <w:p w14:paraId="5F25F86E" w14:textId="77777777" w:rsidR="00D758D0" w:rsidRPr="00F145F3" w:rsidRDefault="00D758D0" w:rsidP="00D758D0">
      <w:pPr>
        <w:spacing w:after="0" w:line="240" w:lineRule="auto"/>
        <w:rPr>
          <w:rFonts w:eastAsia="Calibri" w:cstheme="minorHAnsi"/>
          <w:b/>
          <w:noProof/>
          <w:color w:val="000000" w:themeColor="text1"/>
          <w:sz w:val="24"/>
          <w:szCs w:val="24"/>
        </w:rPr>
      </w:pPr>
    </w:p>
    <w:p w14:paraId="4EB8852D" w14:textId="77777777" w:rsidR="00D758D0" w:rsidRPr="00F145F3" w:rsidRDefault="00D758D0"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Dinlenme</w:t>
      </w:r>
    </w:p>
    <w:p w14:paraId="17D9FACC" w14:textId="77777777" w:rsidR="00D758D0" w:rsidRPr="00F145F3" w:rsidRDefault="00D758D0" w:rsidP="00D758D0">
      <w:pPr>
        <w:spacing w:after="0" w:line="254" w:lineRule="auto"/>
        <w:ind w:left="720"/>
        <w:contextualSpacing/>
        <w:rPr>
          <w:rFonts w:eastAsia="Calibri" w:cstheme="minorHAnsi"/>
          <w:b/>
          <w:noProof/>
          <w:color w:val="000000" w:themeColor="text1"/>
          <w:sz w:val="24"/>
          <w:szCs w:val="24"/>
        </w:rPr>
      </w:pPr>
    </w:p>
    <w:p w14:paraId="207729B8" w14:textId="77777777" w:rsidR="00D758D0" w:rsidRPr="00F145F3" w:rsidRDefault="00D758D0"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168847DF" w14:textId="77777777" w:rsidR="00D758D0" w:rsidRPr="00F145F3" w:rsidRDefault="00D758D0" w:rsidP="00D758D0">
      <w:pPr>
        <w:spacing w:after="0" w:line="254" w:lineRule="auto"/>
        <w:ind w:left="720"/>
        <w:contextualSpacing/>
        <w:rPr>
          <w:rFonts w:eastAsia="Calibri" w:cstheme="minorHAnsi"/>
          <w:b/>
          <w:noProof/>
          <w:color w:val="000000" w:themeColor="text1"/>
          <w:sz w:val="24"/>
          <w:szCs w:val="24"/>
        </w:rPr>
      </w:pPr>
    </w:p>
    <w:p w14:paraId="0539E931" w14:textId="77777777" w:rsidR="00D758D0" w:rsidRPr="00F145F3" w:rsidRDefault="00D758D0"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19B3B29A" w14:textId="77777777" w:rsidR="00D758D0" w:rsidRPr="00F145F3" w:rsidRDefault="00D758D0" w:rsidP="00D758D0">
      <w:pPr>
        <w:suppressAutoHyphens/>
        <w:autoSpaceDE w:val="0"/>
        <w:autoSpaceDN w:val="0"/>
        <w:adjustRightInd w:val="0"/>
        <w:spacing w:after="0" w:line="288" w:lineRule="auto"/>
        <w:ind w:left="709"/>
        <w:contextualSpacing/>
        <w:textAlignment w:val="center"/>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lastRenderedPageBreak/>
        <w:t>Drama: “Geometrik Şekiller” Adlı Drama Çalışması</w:t>
      </w:r>
    </w:p>
    <w:p w14:paraId="1DD78175" w14:textId="77777777" w:rsidR="00D758D0" w:rsidRPr="00F145F3" w:rsidRDefault="00D758D0" w:rsidP="00D758D0">
      <w:pPr>
        <w:suppressAutoHyphens/>
        <w:autoSpaceDE w:val="0"/>
        <w:autoSpaceDN w:val="0"/>
        <w:adjustRightInd w:val="0"/>
        <w:spacing w:after="0" w:line="288" w:lineRule="auto"/>
        <w:ind w:left="709"/>
        <w:contextualSpacing/>
        <w:textAlignment w:val="center"/>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Müzik: “Kuşlar ve Davullar” Adlı Ritim Çalışması</w:t>
      </w:r>
    </w:p>
    <w:p w14:paraId="6F8E323A" w14:textId="77777777" w:rsidR="00D758D0" w:rsidRPr="00F145F3" w:rsidRDefault="00D758D0" w:rsidP="00D758D0">
      <w:pPr>
        <w:suppressAutoHyphens/>
        <w:autoSpaceDE w:val="0"/>
        <w:autoSpaceDN w:val="0"/>
        <w:adjustRightInd w:val="0"/>
        <w:spacing w:after="0" w:line="288" w:lineRule="auto"/>
        <w:ind w:left="709"/>
        <w:contextualSpacing/>
        <w:textAlignment w:val="center"/>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Kavram Çalışması: Tam-Yarım, Tüylü-Tüysüz ve Sert-Yumuşak kavram Çalışmaları</w:t>
      </w:r>
    </w:p>
    <w:p w14:paraId="3D29DB46" w14:textId="77777777" w:rsidR="00D758D0" w:rsidRPr="00F145F3" w:rsidRDefault="00D758D0" w:rsidP="00D758D0">
      <w:pPr>
        <w:suppressAutoHyphens/>
        <w:autoSpaceDE w:val="0"/>
        <w:autoSpaceDN w:val="0"/>
        <w:adjustRightInd w:val="0"/>
        <w:spacing w:after="0" w:line="288" w:lineRule="auto"/>
        <w:ind w:left="709"/>
        <w:contextualSpacing/>
        <w:textAlignment w:val="center"/>
        <w:rPr>
          <w:rFonts w:eastAsia="Calibri" w:cstheme="minorHAnsi"/>
          <w:bCs/>
          <w:noProof/>
          <w:color w:val="000000" w:themeColor="text1"/>
          <w:sz w:val="24"/>
          <w:szCs w:val="24"/>
        </w:rPr>
      </w:pPr>
    </w:p>
    <w:p w14:paraId="09CDDE2E" w14:textId="77777777" w:rsidR="00D758D0" w:rsidRPr="00F145F3" w:rsidRDefault="00D758D0" w:rsidP="00677083">
      <w:pPr>
        <w:pStyle w:val="ListeParagraf"/>
        <w:numPr>
          <w:ilvl w:val="0"/>
          <w:numId w:val="9"/>
        </w:numPr>
        <w:suppressAutoHyphens/>
        <w:autoSpaceDE w:val="0"/>
        <w:autoSpaceDN w:val="0"/>
        <w:adjustRightInd w:val="0"/>
        <w:spacing w:after="0" w:line="288" w:lineRule="auto"/>
        <w:textAlignment w:val="center"/>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Günü Değerlendirme Zamanı</w:t>
      </w:r>
    </w:p>
    <w:p w14:paraId="39D144B5" w14:textId="77777777" w:rsidR="00D758D0" w:rsidRPr="00F145F3" w:rsidRDefault="00D758D0" w:rsidP="00D758D0">
      <w:pPr>
        <w:suppressAutoHyphens/>
        <w:autoSpaceDE w:val="0"/>
        <w:autoSpaceDN w:val="0"/>
        <w:adjustRightInd w:val="0"/>
        <w:spacing w:after="0" w:line="288" w:lineRule="auto"/>
        <w:textAlignment w:val="center"/>
        <w:rPr>
          <w:rFonts w:eastAsia="Calibri" w:cstheme="minorHAnsi"/>
          <w:b/>
          <w:bCs/>
          <w:noProof/>
          <w:color w:val="000000" w:themeColor="text1"/>
          <w:sz w:val="24"/>
          <w:szCs w:val="24"/>
        </w:rPr>
      </w:pPr>
    </w:p>
    <w:p w14:paraId="2C459DDC" w14:textId="77777777" w:rsidR="00D758D0" w:rsidRPr="00F145F3" w:rsidRDefault="00D758D0" w:rsidP="00677083">
      <w:pPr>
        <w:pStyle w:val="ListeParagraf"/>
        <w:numPr>
          <w:ilvl w:val="0"/>
          <w:numId w:val="9"/>
        </w:numPr>
        <w:suppressAutoHyphens/>
        <w:autoSpaceDE w:val="0"/>
        <w:autoSpaceDN w:val="0"/>
        <w:adjustRightInd w:val="0"/>
        <w:spacing w:after="0" w:line="288" w:lineRule="auto"/>
        <w:textAlignment w:val="center"/>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Eve Gidiş</w:t>
      </w:r>
    </w:p>
    <w:p w14:paraId="1058342E" w14:textId="4EEC3D7B" w:rsidR="00D758D0" w:rsidRPr="00F145F3" w:rsidRDefault="00D758D0" w:rsidP="006E66F6">
      <w:pPr>
        <w:suppressAutoHyphens/>
        <w:autoSpaceDE w:val="0"/>
        <w:autoSpaceDN w:val="0"/>
        <w:adjustRightInd w:val="0"/>
        <w:spacing w:after="0" w:line="288" w:lineRule="auto"/>
        <w:ind w:left="709"/>
        <w:contextualSpacing/>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İlgili hazırlıkların tamaml</w:t>
      </w:r>
      <w:r w:rsidR="006E66F6" w:rsidRPr="00F145F3">
        <w:rPr>
          <w:rFonts w:eastAsia="Calibri" w:cstheme="minorHAnsi"/>
          <w:noProof/>
          <w:color w:val="000000" w:themeColor="text1"/>
          <w:sz w:val="24"/>
          <w:szCs w:val="24"/>
        </w:rPr>
        <w:t xml:space="preserve">anması ve çocuklarla vedalaşma </w:t>
      </w:r>
    </w:p>
    <w:p w14:paraId="6232C063" w14:textId="77777777" w:rsidR="00D758D0" w:rsidRPr="00F145F3" w:rsidRDefault="00D758D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00B8981"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5A6F726" w14:textId="77777777" w:rsidR="00D758D0" w:rsidRPr="00F145F3" w:rsidRDefault="00D758D0" w:rsidP="00D758D0">
      <w:pPr>
        <w:tabs>
          <w:tab w:val="left" w:pos="2025"/>
        </w:tabs>
        <w:rPr>
          <w:rFonts w:cstheme="minorHAnsi"/>
          <w:b/>
          <w:color w:val="000000" w:themeColor="text1"/>
          <w:sz w:val="24"/>
          <w:szCs w:val="24"/>
        </w:rPr>
      </w:pPr>
    </w:p>
    <w:p w14:paraId="51644C1D" w14:textId="77777777"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0FC8D02D" w14:textId="7A0C38F0" w:rsidR="00D758D0" w:rsidRPr="00F145F3" w:rsidRDefault="00D758D0" w:rsidP="00D758D0">
      <w:pPr>
        <w:pStyle w:val="ListeParagraf"/>
        <w:tabs>
          <w:tab w:val="left" w:pos="1892"/>
        </w:tabs>
        <w:spacing w:after="0" w:line="240" w:lineRule="auto"/>
        <w:rPr>
          <w:rFonts w:cstheme="minorHAnsi"/>
          <w:b/>
          <w:color w:val="000000" w:themeColor="text1"/>
          <w:sz w:val="24"/>
          <w:szCs w:val="24"/>
        </w:rPr>
      </w:pPr>
    </w:p>
    <w:p w14:paraId="41F13ED5" w14:textId="77777777" w:rsidR="006E66F6" w:rsidRPr="00F145F3" w:rsidRDefault="006E66F6" w:rsidP="00D758D0">
      <w:pPr>
        <w:pStyle w:val="ListeParagraf"/>
        <w:tabs>
          <w:tab w:val="left" w:pos="1892"/>
        </w:tabs>
        <w:spacing w:after="0" w:line="240" w:lineRule="auto"/>
        <w:rPr>
          <w:rFonts w:cstheme="minorHAnsi"/>
          <w:b/>
          <w:color w:val="000000" w:themeColor="text1"/>
          <w:sz w:val="24"/>
          <w:szCs w:val="24"/>
        </w:rPr>
      </w:pPr>
    </w:p>
    <w:p w14:paraId="1D1E844E" w14:textId="2B1563A0" w:rsidR="00D758D0" w:rsidRPr="00F145F3" w:rsidRDefault="00D758D0" w:rsidP="00D758D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Pr="00F145F3">
        <w:rPr>
          <w:rFonts w:eastAsia="Calibri" w:cstheme="minorHAnsi"/>
          <w:b/>
          <w:bCs/>
          <w:iCs/>
          <w:noProof/>
          <w:color w:val="000000" w:themeColor="text1"/>
          <w:sz w:val="24"/>
          <w:szCs w:val="24"/>
        </w:rPr>
        <w:br w:type="page"/>
      </w:r>
    </w:p>
    <w:p w14:paraId="36C6685F" w14:textId="77777777" w:rsidR="00D758D0" w:rsidRPr="00F145F3" w:rsidRDefault="00D758D0" w:rsidP="00D758D0">
      <w:pPr>
        <w:autoSpaceDE w:val="0"/>
        <w:autoSpaceDN w:val="0"/>
        <w:adjustRightInd w:val="0"/>
        <w:spacing w:after="0" w:line="288" w:lineRule="auto"/>
        <w:textAlignment w:val="center"/>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lastRenderedPageBreak/>
        <w:t>Etkinlik Adı – Türü: Sanat, Türkçe, Drama, Müzik(Bütünleştirilmiş Büyük Grup Etkinliği)</w:t>
      </w:r>
    </w:p>
    <w:p w14:paraId="749EDBA7" w14:textId="77777777" w:rsidR="00D758D0" w:rsidRPr="00F145F3" w:rsidRDefault="00D758D0" w:rsidP="00D758D0">
      <w:pPr>
        <w:autoSpaceDE w:val="0"/>
        <w:autoSpaceDN w:val="0"/>
        <w:adjustRightInd w:val="0"/>
        <w:spacing w:after="0" w:line="288" w:lineRule="auto"/>
        <w:textAlignment w:val="center"/>
        <w:rPr>
          <w:rFonts w:eastAsia="Calibri" w:cstheme="minorHAnsi"/>
          <w:b/>
          <w:bCs/>
          <w:noProof/>
          <w:color w:val="000000" w:themeColor="text1"/>
          <w:sz w:val="24"/>
          <w:szCs w:val="24"/>
        </w:rPr>
      </w:pPr>
    </w:p>
    <w:p w14:paraId="0D5D7907" w14:textId="77777777" w:rsidR="00D758D0" w:rsidRPr="00F145F3" w:rsidRDefault="00D758D0" w:rsidP="00D758D0">
      <w:pPr>
        <w:autoSpaceDE w:val="0"/>
        <w:autoSpaceDN w:val="0"/>
        <w:adjustRightInd w:val="0"/>
        <w:spacing w:after="0" w:line="360" w:lineRule="auto"/>
        <w:textAlignment w:val="center"/>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KAZANIM VE GÖSTERGELER</w:t>
      </w:r>
    </w:p>
    <w:p w14:paraId="55F8AF9F" w14:textId="77777777" w:rsidR="00D758D0" w:rsidRPr="00F145F3" w:rsidRDefault="00D758D0" w:rsidP="00D758D0">
      <w:pPr>
        <w:autoSpaceDE w:val="0"/>
        <w:autoSpaceDN w:val="0"/>
        <w:adjustRightInd w:val="0"/>
        <w:spacing w:after="0" w:line="254" w:lineRule="auto"/>
        <w:textAlignment w:val="center"/>
        <w:rPr>
          <w:rFonts w:eastAsia="Calibri" w:cstheme="minorHAnsi"/>
          <w:b/>
          <w:bCs/>
          <w:noProof/>
          <w:color w:val="000000" w:themeColor="text1"/>
          <w:spacing w:val="-15"/>
          <w:sz w:val="24"/>
          <w:szCs w:val="24"/>
        </w:rPr>
      </w:pPr>
      <w:r w:rsidRPr="00F145F3">
        <w:rPr>
          <w:rFonts w:eastAsia="Calibri" w:cstheme="minorHAnsi"/>
          <w:b/>
          <w:bCs/>
          <w:noProof/>
          <w:color w:val="000000" w:themeColor="text1"/>
          <w:spacing w:val="-15"/>
          <w:sz w:val="24"/>
          <w:szCs w:val="24"/>
        </w:rPr>
        <w:t>Sosyal ve Duygusal Gelişim</w:t>
      </w:r>
    </w:p>
    <w:p w14:paraId="40765BCD"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b/>
          <w:noProof/>
          <w:color w:val="000000" w:themeColor="text1"/>
          <w:sz w:val="24"/>
          <w:szCs w:val="24"/>
        </w:rPr>
        <w:t>Kazanım 3: Kendini</w:t>
      </w:r>
      <w:r w:rsidRPr="00F145F3">
        <w:rPr>
          <w:rFonts w:eastAsia="Calibri" w:cstheme="minorHAnsi"/>
          <w:b/>
          <w:noProof/>
          <w:color w:val="000000" w:themeColor="text1"/>
          <w:spacing w:val="-14"/>
          <w:sz w:val="24"/>
          <w:szCs w:val="24"/>
        </w:rPr>
        <w:t xml:space="preserve"> yaratıcı yollarla ifade eder. </w:t>
      </w:r>
    </w:p>
    <w:p w14:paraId="17AC96AD" w14:textId="77777777" w:rsidR="00D758D0" w:rsidRPr="00F145F3" w:rsidRDefault="00D758D0" w:rsidP="00D758D0">
      <w:pPr>
        <w:spacing w:after="0" w:line="254" w:lineRule="auto"/>
        <w:rPr>
          <w:rFonts w:eastAsia="Calibri" w:cstheme="minorHAnsi"/>
          <w:b/>
          <w:noProof/>
          <w:color w:val="000000" w:themeColor="text1"/>
          <w:spacing w:val="-14"/>
          <w:sz w:val="24"/>
          <w:szCs w:val="24"/>
        </w:rPr>
      </w:pPr>
      <w:r w:rsidRPr="00F145F3">
        <w:rPr>
          <w:rFonts w:eastAsia="Calibri" w:cstheme="minorHAnsi"/>
          <w:b/>
          <w:noProof/>
          <w:color w:val="000000" w:themeColor="text1"/>
          <w:sz w:val="24"/>
          <w:szCs w:val="24"/>
        </w:rPr>
        <w:t>Göstergeleri:</w:t>
      </w:r>
    </w:p>
    <w:p w14:paraId="531D1E19" w14:textId="77777777" w:rsidR="00D758D0" w:rsidRPr="00F145F3" w:rsidRDefault="00D758D0" w:rsidP="00D758D0">
      <w:pPr>
        <w:spacing w:after="0" w:line="254" w:lineRule="auto"/>
        <w:rPr>
          <w:rFonts w:eastAsia="Calibri" w:cstheme="minorHAnsi"/>
          <w:b/>
          <w:noProof/>
          <w:color w:val="000000" w:themeColor="text1"/>
          <w:spacing w:val="-2"/>
          <w:sz w:val="24"/>
          <w:szCs w:val="24"/>
        </w:rPr>
      </w:pPr>
      <w:r w:rsidRPr="00F145F3">
        <w:rPr>
          <w:rFonts w:eastAsia="Calibri" w:cstheme="minorHAnsi"/>
          <w:noProof/>
          <w:color w:val="000000" w:themeColor="text1"/>
          <w:spacing w:val="-14"/>
          <w:sz w:val="24"/>
          <w:szCs w:val="24"/>
        </w:rPr>
        <w:t xml:space="preserve">Duygu, düşünce ve hayallerini özgün yollarla ifade eder. </w:t>
      </w:r>
    </w:p>
    <w:p w14:paraId="1F188837"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b/>
          <w:noProof/>
          <w:color w:val="000000" w:themeColor="text1"/>
          <w:sz w:val="24"/>
          <w:szCs w:val="24"/>
        </w:rPr>
        <w:t xml:space="preserve">Kazanım 4: </w:t>
      </w:r>
      <w:r w:rsidRPr="00F145F3">
        <w:rPr>
          <w:rFonts w:eastAsia="Calibri" w:cstheme="minorHAnsi"/>
          <w:b/>
          <w:noProof/>
          <w:color w:val="000000" w:themeColor="text1"/>
          <w:spacing w:val="-1"/>
          <w:sz w:val="24"/>
          <w:szCs w:val="24"/>
        </w:rPr>
        <w:t xml:space="preserve">Bir olay ya da durumla ilgili olarak başkalarının duygularını açıklar. </w:t>
      </w:r>
    </w:p>
    <w:p w14:paraId="0B2E6560"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Göstergeleri: </w:t>
      </w:r>
    </w:p>
    <w:p w14:paraId="0DF3BA9E" w14:textId="77777777" w:rsidR="00D758D0" w:rsidRPr="00F145F3" w:rsidRDefault="00D758D0" w:rsidP="00D758D0">
      <w:pPr>
        <w:spacing w:after="0" w:line="254" w:lineRule="auto"/>
        <w:rPr>
          <w:rFonts w:eastAsia="Calibri" w:cstheme="minorHAnsi"/>
          <w:noProof/>
          <w:color w:val="000000" w:themeColor="text1"/>
          <w:spacing w:val="-1"/>
          <w:sz w:val="24"/>
          <w:szCs w:val="24"/>
        </w:rPr>
      </w:pPr>
      <w:r w:rsidRPr="00F145F3">
        <w:rPr>
          <w:rFonts w:eastAsia="Calibri" w:cstheme="minorHAnsi"/>
          <w:noProof/>
          <w:color w:val="000000" w:themeColor="text1"/>
          <w:spacing w:val="-1"/>
          <w:sz w:val="24"/>
          <w:szCs w:val="24"/>
        </w:rPr>
        <w:t xml:space="preserve">Başkalarının duygularını söyler. </w:t>
      </w:r>
    </w:p>
    <w:p w14:paraId="5A4AEF5A" w14:textId="77777777" w:rsidR="00D758D0" w:rsidRPr="00F145F3" w:rsidRDefault="00D758D0" w:rsidP="00D758D0">
      <w:pPr>
        <w:spacing w:after="0" w:line="254" w:lineRule="auto"/>
        <w:rPr>
          <w:rFonts w:eastAsia="Calibri" w:cstheme="minorHAnsi"/>
          <w:noProof/>
          <w:color w:val="000000" w:themeColor="text1"/>
          <w:spacing w:val="-1"/>
          <w:sz w:val="24"/>
          <w:szCs w:val="24"/>
        </w:rPr>
      </w:pPr>
      <w:r w:rsidRPr="00F145F3">
        <w:rPr>
          <w:rFonts w:eastAsia="Calibri" w:cstheme="minorHAnsi"/>
          <w:noProof/>
          <w:color w:val="000000" w:themeColor="text1"/>
          <w:spacing w:val="-1"/>
          <w:sz w:val="24"/>
          <w:szCs w:val="24"/>
        </w:rPr>
        <w:t xml:space="preserve">Başkalarının duygularının nedenlerini söyler. </w:t>
      </w:r>
    </w:p>
    <w:p w14:paraId="07CD3321" w14:textId="77777777" w:rsidR="00D758D0" w:rsidRPr="00F145F3" w:rsidRDefault="00D758D0" w:rsidP="00D758D0">
      <w:pPr>
        <w:spacing w:after="0" w:line="254" w:lineRule="auto"/>
        <w:rPr>
          <w:rFonts w:eastAsia="Calibri" w:cstheme="minorHAnsi"/>
          <w:noProof/>
          <w:color w:val="000000" w:themeColor="text1"/>
          <w:spacing w:val="-1"/>
          <w:sz w:val="24"/>
          <w:szCs w:val="24"/>
        </w:rPr>
      </w:pPr>
      <w:r w:rsidRPr="00F145F3">
        <w:rPr>
          <w:rFonts w:eastAsia="Calibri" w:cstheme="minorHAnsi"/>
          <w:noProof/>
          <w:color w:val="000000" w:themeColor="text1"/>
          <w:spacing w:val="-1"/>
          <w:sz w:val="24"/>
          <w:szCs w:val="24"/>
        </w:rPr>
        <w:t>Başkalarının duygularının sonuçlarını söyler.</w:t>
      </w:r>
    </w:p>
    <w:p w14:paraId="662F2DE3" w14:textId="77777777" w:rsidR="00D758D0" w:rsidRPr="00F145F3" w:rsidRDefault="00D758D0" w:rsidP="00D758D0">
      <w:pPr>
        <w:autoSpaceDE w:val="0"/>
        <w:autoSpaceDN w:val="0"/>
        <w:adjustRightInd w:val="0"/>
        <w:spacing w:after="0" w:line="254" w:lineRule="auto"/>
        <w:textAlignment w:val="center"/>
        <w:rPr>
          <w:rFonts w:eastAsia="Calibri" w:cstheme="minorHAnsi"/>
          <w:b/>
          <w:bCs/>
          <w:noProof/>
          <w:color w:val="000000" w:themeColor="text1"/>
          <w:spacing w:val="-15"/>
          <w:sz w:val="24"/>
          <w:szCs w:val="24"/>
        </w:rPr>
      </w:pPr>
    </w:p>
    <w:p w14:paraId="3B004072" w14:textId="77777777" w:rsidR="00D758D0" w:rsidRPr="00F145F3" w:rsidRDefault="00D758D0" w:rsidP="00D758D0">
      <w:pPr>
        <w:autoSpaceDE w:val="0"/>
        <w:autoSpaceDN w:val="0"/>
        <w:adjustRightInd w:val="0"/>
        <w:spacing w:after="0" w:line="254" w:lineRule="auto"/>
        <w:textAlignment w:val="center"/>
        <w:rPr>
          <w:rFonts w:eastAsia="Calibri" w:cstheme="minorHAnsi"/>
          <w:b/>
          <w:bCs/>
          <w:noProof/>
          <w:color w:val="000000" w:themeColor="text1"/>
          <w:spacing w:val="-15"/>
          <w:sz w:val="24"/>
          <w:szCs w:val="24"/>
        </w:rPr>
      </w:pPr>
      <w:r w:rsidRPr="00F145F3">
        <w:rPr>
          <w:rFonts w:eastAsia="Calibri" w:cstheme="minorHAnsi"/>
          <w:b/>
          <w:bCs/>
          <w:noProof/>
          <w:color w:val="000000" w:themeColor="text1"/>
          <w:spacing w:val="-15"/>
          <w:sz w:val="24"/>
          <w:szCs w:val="24"/>
        </w:rPr>
        <w:t>Dil Gelişimi</w:t>
      </w:r>
    </w:p>
    <w:p w14:paraId="13B52D3C" w14:textId="77777777" w:rsidR="00D758D0" w:rsidRPr="00F145F3" w:rsidRDefault="00D758D0" w:rsidP="00D758D0">
      <w:pPr>
        <w:spacing w:after="0" w:line="254" w:lineRule="auto"/>
        <w:rPr>
          <w:rFonts w:eastAsia="Calibri" w:cstheme="minorHAnsi"/>
          <w:b/>
          <w:bCs/>
          <w:noProof/>
          <w:color w:val="000000" w:themeColor="text1"/>
          <w:spacing w:val="-1"/>
          <w:sz w:val="24"/>
          <w:szCs w:val="24"/>
        </w:rPr>
      </w:pPr>
      <w:r w:rsidRPr="00F145F3">
        <w:rPr>
          <w:rFonts w:eastAsia="Calibri" w:cstheme="minorHAnsi"/>
          <w:b/>
          <w:noProof/>
          <w:color w:val="000000" w:themeColor="text1"/>
          <w:sz w:val="24"/>
          <w:szCs w:val="24"/>
        </w:rPr>
        <w:t xml:space="preserve">Kazanım </w:t>
      </w:r>
      <w:r w:rsidRPr="00F145F3">
        <w:rPr>
          <w:rFonts w:eastAsia="Calibri" w:cstheme="minorHAnsi"/>
          <w:b/>
          <w:bCs/>
          <w:noProof/>
          <w:color w:val="000000" w:themeColor="text1"/>
          <w:spacing w:val="-1"/>
          <w:sz w:val="24"/>
          <w:szCs w:val="24"/>
        </w:rPr>
        <w:t xml:space="preserve">8: Dinlediklerini/ izlediklerini çeşitli yollarla ifade eder. </w:t>
      </w:r>
    </w:p>
    <w:p w14:paraId="289505C7"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Göstergeleri: </w:t>
      </w:r>
    </w:p>
    <w:p w14:paraId="780B78DC" w14:textId="77777777" w:rsidR="00D758D0" w:rsidRPr="00F145F3" w:rsidRDefault="00D758D0" w:rsidP="00D758D0">
      <w:pPr>
        <w:spacing w:after="0" w:line="254" w:lineRule="auto"/>
        <w:rPr>
          <w:rFonts w:eastAsia="Calibri" w:cstheme="minorHAnsi"/>
          <w:iCs/>
          <w:noProof/>
          <w:color w:val="000000" w:themeColor="text1"/>
          <w:spacing w:val="-1"/>
          <w:sz w:val="24"/>
          <w:szCs w:val="24"/>
        </w:rPr>
      </w:pPr>
      <w:r w:rsidRPr="00F145F3">
        <w:rPr>
          <w:rFonts w:eastAsia="Calibri" w:cstheme="minorHAnsi"/>
          <w:iCs/>
          <w:noProof/>
          <w:color w:val="000000" w:themeColor="text1"/>
          <w:spacing w:val="-1"/>
          <w:sz w:val="24"/>
          <w:szCs w:val="24"/>
        </w:rPr>
        <w:t xml:space="preserve">Dinledikleri/ izledikleri ile ilgili sorulara cevap verir. </w:t>
      </w:r>
    </w:p>
    <w:p w14:paraId="6B287A65" w14:textId="77777777" w:rsidR="00D758D0" w:rsidRPr="00F145F3" w:rsidRDefault="00D758D0" w:rsidP="00D758D0">
      <w:pPr>
        <w:spacing w:after="0" w:line="254" w:lineRule="auto"/>
        <w:rPr>
          <w:rFonts w:eastAsia="Calibri" w:cstheme="minorHAnsi"/>
          <w:iCs/>
          <w:noProof/>
          <w:color w:val="000000" w:themeColor="text1"/>
          <w:spacing w:val="-1"/>
          <w:sz w:val="24"/>
          <w:szCs w:val="24"/>
        </w:rPr>
      </w:pPr>
      <w:r w:rsidRPr="00F145F3">
        <w:rPr>
          <w:rFonts w:eastAsia="Calibri" w:cstheme="minorHAnsi"/>
          <w:iCs/>
          <w:noProof/>
          <w:color w:val="000000" w:themeColor="text1"/>
          <w:spacing w:val="-1"/>
          <w:sz w:val="24"/>
          <w:szCs w:val="24"/>
        </w:rPr>
        <w:t>Dinlediklerini/ izlediklerini resim, müzik, drama, şiir, öykü gibi çeşitli yollarla sergiler.</w:t>
      </w:r>
    </w:p>
    <w:p w14:paraId="0AEC52E1" w14:textId="77777777" w:rsidR="00D758D0" w:rsidRPr="00F145F3" w:rsidRDefault="00D758D0" w:rsidP="00D758D0">
      <w:pPr>
        <w:spacing w:after="0" w:line="254" w:lineRule="auto"/>
        <w:rPr>
          <w:rFonts w:eastAsia="Calibri" w:cstheme="minorHAnsi"/>
          <w:iCs/>
          <w:noProof/>
          <w:color w:val="000000" w:themeColor="text1"/>
          <w:spacing w:val="-2"/>
          <w:sz w:val="24"/>
          <w:szCs w:val="24"/>
        </w:rPr>
      </w:pPr>
    </w:p>
    <w:p w14:paraId="273441A7" w14:textId="77777777" w:rsidR="00D758D0" w:rsidRPr="00F145F3" w:rsidRDefault="00D758D0" w:rsidP="00D758D0">
      <w:pPr>
        <w:spacing w:after="0" w:line="254" w:lineRule="auto"/>
        <w:rPr>
          <w:rFonts w:eastAsia="Calibri" w:cstheme="minorHAnsi"/>
          <w:b/>
          <w:iCs/>
          <w:noProof/>
          <w:color w:val="000000" w:themeColor="text1"/>
          <w:spacing w:val="-2"/>
          <w:sz w:val="24"/>
          <w:szCs w:val="24"/>
        </w:rPr>
      </w:pPr>
      <w:r w:rsidRPr="00F145F3">
        <w:rPr>
          <w:rFonts w:eastAsia="Calibri" w:cstheme="minorHAnsi"/>
          <w:b/>
          <w:iCs/>
          <w:noProof/>
          <w:color w:val="000000" w:themeColor="text1"/>
          <w:spacing w:val="-2"/>
          <w:sz w:val="24"/>
          <w:szCs w:val="24"/>
        </w:rPr>
        <w:t xml:space="preserve">Bilişsel Gelişim </w:t>
      </w:r>
    </w:p>
    <w:p w14:paraId="1AC77B30" w14:textId="77777777" w:rsidR="00D758D0" w:rsidRPr="00F145F3" w:rsidRDefault="00D758D0" w:rsidP="00D758D0">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2. </w:t>
      </w:r>
      <w:r w:rsidRPr="00F145F3">
        <w:rPr>
          <w:rFonts w:asciiTheme="minorHAnsi" w:eastAsia="Times New Roman" w:hAnsiTheme="minorHAnsi" w:cstheme="minorHAnsi"/>
          <w:b/>
          <w:bCs/>
          <w:color w:val="000000" w:themeColor="text1"/>
        </w:rPr>
        <w:t xml:space="preserve">Geometrik şekilleri tanır. </w:t>
      </w:r>
    </w:p>
    <w:p w14:paraId="71CD99E8" w14:textId="77777777" w:rsidR="00D758D0" w:rsidRPr="00F145F3" w:rsidRDefault="00D758D0" w:rsidP="00D758D0">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7963F55" w14:textId="77777777" w:rsidR="00D758D0" w:rsidRPr="00F145F3" w:rsidRDefault="00D758D0" w:rsidP="00D758D0">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rPr>
        <w:t xml:space="preserve">Gösterilen geometrik şeklin ismini söyler. </w:t>
      </w:r>
    </w:p>
    <w:p w14:paraId="5A088901" w14:textId="77777777" w:rsidR="00D758D0" w:rsidRPr="00F145F3" w:rsidRDefault="00D758D0" w:rsidP="00D758D0">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Geometrik şekillerin özelliklerini söyler. </w:t>
      </w:r>
    </w:p>
    <w:p w14:paraId="147CBF36" w14:textId="77777777" w:rsidR="00D758D0" w:rsidRPr="00F145F3" w:rsidRDefault="00D758D0" w:rsidP="00D758D0">
      <w:pPr>
        <w:spacing w:after="0" w:line="254" w:lineRule="auto"/>
        <w:rPr>
          <w:rFonts w:eastAsia="Times New Roman" w:cstheme="minorHAnsi"/>
          <w:iCs/>
          <w:color w:val="000000" w:themeColor="text1"/>
          <w:sz w:val="24"/>
          <w:szCs w:val="24"/>
        </w:rPr>
      </w:pPr>
      <w:r w:rsidRPr="00F145F3">
        <w:rPr>
          <w:rFonts w:eastAsia="Times New Roman" w:cstheme="minorHAnsi"/>
          <w:iCs/>
          <w:color w:val="000000" w:themeColor="text1"/>
          <w:sz w:val="24"/>
          <w:szCs w:val="24"/>
        </w:rPr>
        <w:t>Geometrik şekillere benzeyen nesneleri gösterir.</w:t>
      </w:r>
    </w:p>
    <w:p w14:paraId="10C037E9" w14:textId="77777777" w:rsidR="00D758D0" w:rsidRPr="00F145F3" w:rsidRDefault="00D758D0" w:rsidP="00D758D0">
      <w:pPr>
        <w:spacing w:after="0" w:line="254" w:lineRule="auto"/>
        <w:rPr>
          <w:rFonts w:eastAsia="Calibri" w:cstheme="minorHAnsi"/>
          <w:iCs/>
          <w:noProof/>
          <w:color w:val="000000" w:themeColor="text1"/>
          <w:spacing w:val="-2"/>
          <w:sz w:val="24"/>
          <w:szCs w:val="24"/>
        </w:rPr>
      </w:pPr>
    </w:p>
    <w:p w14:paraId="392DAF73" w14:textId="77777777" w:rsidR="00D758D0" w:rsidRPr="00F145F3" w:rsidRDefault="00D758D0" w:rsidP="00D758D0">
      <w:pPr>
        <w:tabs>
          <w:tab w:val="left" w:pos="3105"/>
          <w:tab w:val="center" w:pos="5542"/>
        </w:tabs>
        <w:autoSpaceDE w:val="0"/>
        <w:autoSpaceDN w:val="0"/>
        <w:adjustRightInd w:val="0"/>
        <w:spacing w:after="0" w:line="254" w:lineRule="auto"/>
        <w:textAlignment w:val="center"/>
        <w:rPr>
          <w:rFonts w:eastAsia="Calibri" w:cstheme="minorHAnsi"/>
          <w:b/>
          <w:bCs/>
          <w:noProof/>
          <w:color w:val="000000" w:themeColor="text1"/>
          <w:spacing w:val="-1"/>
          <w:sz w:val="24"/>
          <w:szCs w:val="24"/>
          <w:lang w:bidi="ar-YE"/>
        </w:rPr>
      </w:pPr>
      <w:r w:rsidRPr="00F145F3">
        <w:rPr>
          <w:rFonts w:eastAsia="Calibri" w:cstheme="minorHAnsi"/>
          <w:b/>
          <w:bCs/>
          <w:noProof/>
          <w:color w:val="000000" w:themeColor="text1"/>
          <w:spacing w:val="-1"/>
          <w:sz w:val="24"/>
          <w:szCs w:val="24"/>
          <w:lang w:bidi="ar-YE"/>
        </w:rPr>
        <w:t>ÖĞRENME SÜRECİ</w:t>
      </w:r>
    </w:p>
    <w:p w14:paraId="28B0A565" w14:textId="77777777" w:rsidR="00D758D0" w:rsidRPr="00F145F3" w:rsidRDefault="00D758D0" w:rsidP="00D758D0">
      <w:pPr>
        <w:autoSpaceDE w:val="0"/>
        <w:autoSpaceDN w:val="0"/>
        <w:adjustRightInd w:val="0"/>
        <w:spacing w:after="0" w:line="254" w:lineRule="auto"/>
        <w:textAlignment w:val="center"/>
        <w:rPr>
          <w:rFonts w:eastAsia="Calibri" w:cstheme="minorHAnsi"/>
          <w:noProof/>
          <w:color w:val="000000" w:themeColor="text1"/>
          <w:spacing w:val="-1"/>
          <w:sz w:val="24"/>
          <w:szCs w:val="24"/>
          <w:lang w:bidi="ar-YE"/>
        </w:rPr>
      </w:pPr>
    </w:p>
    <w:p w14:paraId="1BC5ECA2"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e Başlama Zamanı</w:t>
      </w:r>
    </w:p>
    <w:p w14:paraId="1313CDA2"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lastRenderedPageBreak/>
        <w:t xml:space="preserve">Öğretmen çocuklar gelmeden önce sınıf içinde çocukların çeşitli etkinlikleri yaparken çekilmiş fotoğraflarını panoya asar ve çocukların ilgisini bu fotoğraflara çeker. “Bu fotoğraflar hangi etkinlikte, ne zaman çekilmiş? Fotoğrafta kimler var? Fotoğrafta, en komik kim poz vermiş? Kim çok şaşkın, üzgün ya da korkmuş çıkmış?” soruları ile ilgili konuşulur. </w:t>
      </w:r>
    </w:p>
    <w:p w14:paraId="79C47DF7"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Öğretmen daha sonra çocuklara evlerinden getirdikleri fotoğraf makinelerini getirmelerini söyler. Hep birlikte güzel fotoğraflar çekeceklerini belirtir. Okulun bahçesine çıkılarak çevrenin, doğanın, okuldaki diğer öğrencilerin vb. fotoğrafları çekilir. Sınıfa geçilir. Öğretmen çocukların makinelerini kaldırmalarını sağlar. Daha sonra çocuklar merkezlere yönlendirilerek oyun oynamaları için rehber olunur. Oyun sonrası merkezler müzik eşliğinde toplanır.</w:t>
      </w:r>
    </w:p>
    <w:p w14:paraId="02215CD4" w14:textId="77777777" w:rsidR="00D758D0" w:rsidRPr="00F145F3" w:rsidRDefault="00D758D0" w:rsidP="00D758D0">
      <w:pPr>
        <w:spacing w:after="0" w:line="254" w:lineRule="auto"/>
        <w:rPr>
          <w:rFonts w:eastAsia="Calibri" w:cstheme="minorHAnsi"/>
          <w:b/>
          <w:noProof/>
          <w:color w:val="000000" w:themeColor="text1"/>
          <w:sz w:val="24"/>
          <w:szCs w:val="24"/>
          <w:rtl/>
        </w:rPr>
      </w:pPr>
    </w:p>
    <w:p w14:paraId="54F2DA4D"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Sanat </w:t>
      </w:r>
    </w:p>
    <w:p w14:paraId="03AD990A"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Öğretmen çocukları etkinlik masalarına yönlendirir. Masalara çeşitli büyüklük ve renklerde taşlar dizilmiştir. Çocuklardan ilginç buldukları bir taş seçmeleri istenir. Çocuklarla ellerindeki taşları görünüşleri ve dokununca ne hissettikleri hakkında sohbet edilir. Çocuklara büyüteçler dağıtılır, çocuklardan taşları tekrar gözlemlemeleri ve ne gördüklerini anlatmaları istenir</w:t>
      </w:r>
      <w:r w:rsidRPr="00F145F3">
        <w:rPr>
          <w:rFonts w:eastAsia="Calibri" w:cstheme="minorHAnsi"/>
          <w:b/>
          <w:noProof/>
          <w:color w:val="000000" w:themeColor="text1"/>
          <w:sz w:val="24"/>
          <w:szCs w:val="24"/>
        </w:rPr>
        <w:t>.</w:t>
      </w:r>
    </w:p>
    <w:p w14:paraId="35D4CFAD"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Öğretmen çocuklara suluboyaları dağıtır. Çocuklara,“Çocuklar sizinle su olmasaydı ne olurdu diye daha önce konuştuk. Su yeryüzünde en bol bulunan maddelerden biridir ve yaşamın temelidir. Eğer su olmasaydı yaşam da olmazdı. Denizler ve okyanuslar yeryüzünün yaklaşık onda yedisini kaplar. Toprakta, atmosferde ve bütün canlı varlıklarda su vardır. İnsan vücudunun yaklaşık üçte ikisi sudan oluşur. Ayrıca yiyeceklerin, özelliklede sebze ve meyvelerin büyük bir bölümü de sudur. Eğer su olmasaydı suluboyada olmazdı değil mi?” der. Çocuklar taşları istedikleri gibi boyarlar. Boyanan taşlar kurumaları için kaldırılır.</w:t>
      </w:r>
    </w:p>
    <w:p w14:paraId="402FFEC8" w14:textId="77777777" w:rsidR="00D758D0" w:rsidRPr="00F145F3" w:rsidRDefault="00D758D0" w:rsidP="00D758D0">
      <w:pPr>
        <w:spacing w:after="0" w:line="254" w:lineRule="auto"/>
        <w:rPr>
          <w:rFonts w:eastAsia="Calibri" w:cstheme="minorHAnsi"/>
          <w:b/>
          <w:noProof/>
          <w:color w:val="000000" w:themeColor="text1"/>
          <w:sz w:val="24"/>
          <w:szCs w:val="24"/>
        </w:rPr>
      </w:pPr>
    </w:p>
    <w:p w14:paraId="0C4E1DD2"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Türkçe </w:t>
      </w:r>
    </w:p>
    <w:p w14:paraId="2BDAA8A1"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Öğretmen çocukları oyun alanına alır. Bir torbanın içinden üzerinde resimler olan taşlar çıkarır ve çocuklardan bu taşları kullanarak bir hikaye anlatmalarını ister.</w:t>
      </w:r>
    </w:p>
    <w:p w14:paraId="7E83E9D2" w14:textId="77777777" w:rsidR="00D758D0" w:rsidRPr="00F145F3" w:rsidRDefault="00D758D0" w:rsidP="00D758D0">
      <w:pPr>
        <w:suppressAutoHyphens/>
        <w:spacing w:after="0" w:line="254" w:lineRule="auto"/>
        <w:rPr>
          <w:rFonts w:eastAsia="Times New Roman" w:cstheme="minorHAnsi"/>
          <w:b/>
          <w:noProof/>
          <w:color w:val="000000" w:themeColor="text1"/>
          <w:sz w:val="24"/>
          <w:szCs w:val="24"/>
          <w:lang w:eastAsia="tr-TR"/>
        </w:rPr>
      </w:pPr>
    </w:p>
    <w:p w14:paraId="25AE2C7B" w14:textId="77777777" w:rsidR="00D758D0" w:rsidRPr="00F145F3" w:rsidRDefault="00D758D0" w:rsidP="00D758D0">
      <w:pPr>
        <w:suppressAutoHyphens/>
        <w:spacing w:after="0" w:line="254" w:lineRule="auto"/>
        <w:rPr>
          <w:rFonts w:eastAsia="Times New Roman" w:cstheme="minorHAnsi"/>
          <w:b/>
          <w:noProof/>
          <w:color w:val="000000" w:themeColor="text1"/>
          <w:sz w:val="24"/>
          <w:szCs w:val="24"/>
          <w:lang w:eastAsia="tr-TR"/>
        </w:rPr>
      </w:pPr>
      <w:r w:rsidRPr="00F145F3">
        <w:rPr>
          <w:rFonts w:eastAsia="Times New Roman" w:cstheme="minorHAnsi"/>
          <w:b/>
          <w:noProof/>
          <w:color w:val="000000" w:themeColor="text1"/>
          <w:sz w:val="24"/>
          <w:szCs w:val="24"/>
          <w:lang w:eastAsia="tr-TR"/>
        </w:rPr>
        <w:t xml:space="preserve">Drama </w:t>
      </w:r>
    </w:p>
    <w:p w14:paraId="25ED22A8"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b/>
          <w:noProof/>
          <w:color w:val="000000" w:themeColor="text1"/>
          <w:sz w:val="24"/>
          <w:szCs w:val="24"/>
        </w:rPr>
        <w:t xml:space="preserve">Materyaller: </w:t>
      </w:r>
      <w:r w:rsidRPr="00F145F3">
        <w:rPr>
          <w:rFonts w:eastAsia="Calibri" w:cstheme="minorHAnsi"/>
          <w:noProof/>
          <w:color w:val="000000" w:themeColor="text1"/>
          <w:sz w:val="24"/>
          <w:szCs w:val="24"/>
        </w:rPr>
        <w:t>kare, dikdörtgen, üçgen ve daire biçiminde dört şeklin kartları, çocuk sayısı kadar da küçük kartlar, dört büyük boy kraft kağıdı, boyalar, küçük kartlar için torba</w:t>
      </w:r>
    </w:p>
    <w:p w14:paraId="155754CF"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b/>
          <w:noProof/>
          <w:color w:val="000000" w:themeColor="text1"/>
          <w:sz w:val="24"/>
          <w:szCs w:val="24"/>
        </w:rPr>
        <w:t xml:space="preserve">Isınma: </w:t>
      </w:r>
      <w:r w:rsidRPr="00F145F3">
        <w:rPr>
          <w:rFonts w:eastAsia="Calibri" w:cstheme="minorHAnsi"/>
          <w:noProof/>
          <w:color w:val="000000" w:themeColor="text1"/>
          <w:sz w:val="24"/>
          <w:szCs w:val="24"/>
        </w:rPr>
        <w:t>Sınıfın farklı noktalarına yerlere, farklı renklerde hazırlanmış şekiller yapıştırılır (üçgen – sarı, kare – kırmızı, dikdörtgen – mavi, daire – turuncu gibi). Oyun başladığında öğretmen seri bir şekilde dört rengi sıralar, çocuklar sırayı kaçırmadan renklerin bulunduğu karta gitmeye çalışırlar. Oyun bir süre tekrarlı ve şaşırtmacalı bir şekilde oynanır.</w:t>
      </w:r>
    </w:p>
    <w:p w14:paraId="525D5181" w14:textId="77777777" w:rsidR="00D758D0" w:rsidRPr="00F145F3" w:rsidRDefault="00D758D0" w:rsidP="00D758D0">
      <w:pPr>
        <w:spacing w:after="0" w:line="254" w:lineRule="auto"/>
        <w:rPr>
          <w:rFonts w:eastAsia="Calibri" w:cstheme="minorHAnsi"/>
          <w:b/>
          <w:noProof/>
          <w:color w:val="000000" w:themeColor="text1"/>
          <w:sz w:val="24"/>
          <w:szCs w:val="24"/>
        </w:rPr>
      </w:pPr>
    </w:p>
    <w:p w14:paraId="610CA691"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b/>
          <w:noProof/>
          <w:color w:val="000000" w:themeColor="text1"/>
          <w:sz w:val="24"/>
          <w:szCs w:val="24"/>
        </w:rPr>
        <w:t xml:space="preserve">Çalışma: </w:t>
      </w:r>
      <w:r w:rsidRPr="00F145F3">
        <w:rPr>
          <w:rFonts w:eastAsia="Calibri" w:cstheme="minorHAnsi"/>
          <w:noProof/>
          <w:color w:val="000000" w:themeColor="text1"/>
          <w:sz w:val="24"/>
          <w:szCs w:val="24"/>
        </w:rPr>
        <w:t xml:space="preserve">Çocuklar daire şeklinde oturur, oyunda kullanılan şekil kartları çocuklara sırayla gösterilerek hangi şekiller olduğu sorulur. Daha sonra öğretmen elindeki torbadan herkesin bir kart seçmesini ister. (Torbanın içinde çocuk sayısı kadar dört şeklin karışık kartları bulunmaktadır.) Aynı </w:t>
      </w:r>
      <w:r w:rsidRPr="00F145F3">
        <w:rPr>
          <w:rFonts w:eastAsia="Calibri" w:cstheme="minorHAnsi"/>
          <w:noProof/>
          <w:color w:val="000000" w:themeColor="text1"/>
          <w:sz w:val="24"/>
          <w:szCs w:val="24"/>
        </w:rPr>
        <w:lastRenderedPageBreak/>
        <w:t>kartları seçen çocuklar bir grup oluştururlar: üçgenler, kareler, dikdörtgenler, daireler grubu olarak dört grup oluşur. Öğretmen çocuklara şekillerden oluşturulmuş resimler için bir sergi yapılacağını ancak sergiye çok az ressam başvurduğu için beklide serginin açılamayacağını söyler ve bu konuda çocuklardan yardım ister. Her grup büyük bir daire şeklinde oturur ve grupların ortalarına büyük bir kraft kağıdı ile boyalar bırakılır. Grup üyeleri kendi gruplarına ait şekli kullanarak ortak bir resim çizerler. Resimler tamamlandıktan sonra sergi için duvarlara asılır. Gruplar birbirlerinin resimlerini incelerler. Ancak sergiye ziyaretçi gelmemektedir. Sergiyi duyurmak ve insanların ziyarete gelmeleri için çocuklara ne yapılacağı sorulur. Çocuklar sırayla fikirlerini sunarlar, ortak bir çözüme ulaşılarak çözüm uygulanır. Sergi sonunda hep birlikte fotoğraf çektirilir, bu fotoğrafta her çocuk duygularını yansıtacak biçimde durmalıdır.</w:t>
      </w:r>
    </w:p>
    <w:p w14:paraId="3D5EE750" w14:textId="77777777" w:rsidR="00D758D0" w:rsidRPr="00F145F3" w:rsidRDefault="00D758D0" w:rsidP="00D758D0">
      <w:pPr>
        <w:spacing w:after="0" w:line="254" w:lineRule="auto"/>
        <w:rPr>
          <w:rFonts w:eastAsia="Calibri" w:cstheme="minorHAnsi"/>
          <w:b/>
          <w:noProof/>
          <w:color w:val="000000" w:themeColor="text1"/>
          <w:sz w:val="24"/>
          <w:szCs w:val="24"/>
        </w:rPr>
      </w:pPr>
    </w:p>
    <w:p w14:paraId="7CDCAB58"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Değerlendirme: </w:t>
      </w:r>
      <w:r w:rsidRPr="00F145F3">
        <w:rPr>
          <w:rFonts w:eastAsia="Calibri" w:cstheme="minorHAnsi"/>
          <w:noProof/>
          <w:color w:val="000000" w:themeColor="text1"/>
          <w:sz w:val="24"/>
          <w:szCs w:val="24"/>
        </w:rPr>
        <w:t>Isınma aşamasında oynanan oyun, renkler yerine şekillerin isimleri söylenerek oynanır.</w:t>
      </w:r>
    </w:p>
    <w:p w14:paraId="38A65385" w14:textId="77777777" w:rsidR="00D758D0" w:rsidRPr="00F145F3" w:rsidRDefault="00D758D0" w:rsidP="00D758D0">
      <w:pPr>
        <w:spacing w:after="0" w:line="254" w:lineRule="auto"/>
        <w:rPr>
          <w:rFonts w:eastAsia="Calibri" w:cstheme="minorHAnsi"/>
          <w:b/>
          <w:noProof/>
          <w:color w:val="000000" w:themeColor="text1"/>
          <w:sz w:val="24"/>
          <w:szCs w:val="24"/>
        </w:rPr>
      </w:pPr>
    </w:p>
    <w:p w14:paraId="5FDED53B"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Müzik</w:t>
      </w:r>
    </w:p>
    <w:p w14:paraId="02A70FF4" w14:textId="77777777" w:rsidR="00D758D0" w:rsidRPr="00F145F3" w:rsidRDefault="00D758D0" w:rsidP="00D758D0">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Ritim Çalışmaları</w:t>
      </w:r>
    </w:p>
    <w:p w14:paraId="5E1BBD1C"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Öğretmen sınıfa bir ip gerer ve eline davul alır. İpin yanında çeşitli kuş resimleri ve mandallar vardır. Öğretmen davula bir kez vurur ve çocuklardan davula vurduğu sayı kadar kuş resmini mandalla tutturmalarını ister. Çalışma bir süre devam eder. Öğretmen daha sonra müzik aletlerini çocuklara dağıtır ve ipe kuş resmi takar. Çocuklardan kuş sayısı kadar vuruş yapmalarını ister. </w:t>
      </w:r>
    </w:p>
    <w:p w14:paraId="6932C139" w14:textId="77777777" w:rsidR="00D758D0" w:rsidRPr="00F145F3" w:rsidRDefault="00D758D0" w:rsidP="00D758D0">
      <w:pPr>
        <w:spacing w:after="0"/>
        <w:rPr>
          <w:rFonts w:cstheme="minorHAnsi"/>
          <w:noProof/>
          <w:color w:val="000000" w:themeColor="text1"/>
          <w:sz w:val="24"/>
          <w:szCs w:val="24"/>
        </w:rPr>
      </w:pPr>
    </w:p>
    <w:p w14:paraId="5B2BA7AF" w14:textId="77777777" w:rsidR="00D758D0" w:rsidRPr="00F145F3" w:rsidRDefault="00D758D0" w:rsidP="00D758D0">
      <w:pPr>
        <w:spacing w:after="0"/>
        <w:rPr>
          <w:rFonts w:cstheme="minorHAnsi"/>
          <w:noProof/>
          <w:color w:val="000000" w:themeColor="text1"/>
          <w:sz w:val="24"/>
          <w:szCs w:val="24"/>
        </w:rPr>
      </w:pPr>
    </w:p>
    <w:p w14:paraId="34CCC7B5" w14:textId="77777777" w:rsidR="00D758D0" w:rsidRPr="00F145F3" w:rsidRDefault="00D758D0" w:rsidP="00D758D0">
      <w:pPr>
        <w:spacing w:after="0"/>
        <w:rPr>
          <w:rFonts w:cstheme="minorHAnsi"/>
          <w:noProof/>
          <w:color w:val="000000" w:themeColor="text1"/>
          <w:sz w:val="24"/>
          <w:szCs w:val="24"/>
        </w:rPr>
      </w:pPr>
    </w:p>
    <w:p w14:paraId="2F162A25" w14:textId="77777777" w:rsidR="00D758D0" w:rsidRPr="00F145F3" w:rsidRDefault="00D758D0" w:rsidP="00D758D0">
      <w:pPr>
        <w:spacing w:after="0"/>
        <w:rPr>
          <w:rFonts w:cstheme="minorHAnsi"/>
          <w:noProof/>
          <w:color w:val="000000" w:themeColor="text1"/>
          <w:sz w:val="24"/>
          <w:szCs w:val="24"/>
        </w:rPr>
      </w:pPr>
    </w:p>
    <w:p w14:paraId="005B9A8C" w14:textId="77777777" w:rsidR="00D758D0" w:rsidRPr="00F145F3" w:rsidRDefault="00D758D0" w:rsidP="00D758D0">
      <w:pPr>
        <w:spacing w:after="0"/>
        <w:rPr>
          <w:rFonts w:cstheme="minorHAnsi"/>
          <w:noProof/>
          <w:color w:val="000000" w:themeColor="text1"/>
          <w:sz w:val="24"/>
          <w:szCs w:val="24"/>
        </w:rPr>
      </w:pPr>
    </w:p>
    <w:p w14:paraId="55449CD0" w14:textId="77777777" w:rsidR="00D758D0" w:rsidRPr="00F145F3" w:rsidRDefault="00D758D0" w:rsidP="00D758D0">
      <w:pPr>
        <w:spacing w:after="0"/>
        <w:rPr>
          <w:rFonts w:cstheme="minorHAnsi"/>
          <w:noProof/>
          <w:color w:val="000000" w:themeColor="text1"/>
          <w:sz w:val="24"/>
          <w:szCs w:val="24"/>
        </w:rPr>
      </w:pPr>
    </w:p>
    <w:p w14:paraId="4440BAFE" w14:textId="77777777" w:rsidR="00D758D0" w:rsidRPr="00F145F3" w:rsidRDefault="00D758D0" w:rsidP="00D758D0">
      <w:pPr>
        <w:spacing w:after="0"/>
        <w:rPr>
          <w:rFonts w:cstheme="minorHAnsi"/>
          <w:noProof/>
          <w:color w:val="000000" w:themeColor="text1"/>
          <w:sz w:val="24"/>
          <w:szCs w:val="24"/>
        </w:rPr>
      </w:pPr>
    </w:p>
    <w:p w14:paraId="02528BED" w14:textId="77777777" w:rsidR="00D758D0" w:rsidRPr="00F145F3" w:rsidRDefault="00D758D0" w:rsidP="00D758D0">
      <w:pPr>
        <w:spacing w:after="0"/>
        <w:rPr>
          <w:rFonts w:cstheme="minorHAnsi"/>
          <w:noProof/>
          <w:color w:val="000000" w:themeColor="text1"/>
          <w:sz w:val="24"/>
          <w:szCs w:val="24"/>
        </w:rPr>
      </w:pPr>
      <w:r w:rsidRPr="00F145F3">
        <w:rPr>
          <w:rFonts w:cstheme="minorHAnsi"/>
          <w:b/>
          <w:noProof/>
          <w:color w:val="000000" w:themeColor="text1"/>
          <w:sz w:val="24"/>
          <w:szCs w:val="24"/>
        </w:rPr>
        <w:t>Kavram Çalışması</w:t>
      </w:r>
      <w:r w:rsidRPr="00F145F3">
        <w:rPr>
          <w:rFonts w:cstheme="minorHAnsi"/>
          <w:noProof/>
          <w:color w:val="000000" w:themeColor="text1"/>
          <w:sz w:val="24"/>
          <w:szCs w:val="24"/>
        </w:rPr>
        <w:t>:</w:t>
      </w:r>
    </w:p>
    <w:p w14:paraId="33CEBAEC" w14:textId="77777777" w:rsidR="00D758D0" w:rsidRPr="00F145F3" w:rsidRDefault="00D758D0" w:rsidP="00D758D0">
      <w:pPr>
        <w:spacing w:after="0"/>
        <w:rPr>
          <w:rFonts w:cstheme="minorHAnsi"/>
          <w:noProof/>
          <w:color w:val="000000" w:themeColor="text1"/>
          <w:sz w:val="24"/>
          <w:szCs w:val="24"/>
        </w:rPr>
      </w:pPr>
      <w:r w:rsidRPr="00F145F3">
        <w:rPr>
          <w:rFonts w:cstheme="minorHAnsi"/>
          <w:noProof/>
          <w:color w:val="000000" w:themeColor="text1"/>
          <w:sz w:val="24"/>
          <w:szCs w:val="24"/>
        </w:rPr>
        <w:t xml:space="preserve"> Tam-Yarım, Tüylü-Tüysüz ve Sert-Yumuşak kavram Çalışmalar öğretmen rehberliğinde uygulanır.</w:t>
      </w:r>
    </w:p>
    <w:p w14:paraId="1CE5AF94" w14:textId="77777777" w:rsidR="00D758D0" w:rsidRPr="00F145F3" w:rsidRDefault="00D758D0" w:rsidP="00D758D0">
      <w:pPr>
        <w:spacing w:after="0" w:line="254" w:lineRule="auto"/>
        <w:rPr>
          <w:rFonts w:eastAsia="Calibri" w:cstheme="minorHAnsi"/>
          <w:b/>
          <w:bCs/>
          <w:noProof/>
          <w:color w:val="000000" w:themeColor="text1"/>
          <w:spacing w:val="-1"/>
          <w:sz w:val="24"/>
          <w:szCs w:val="24"/>
          <w:lang w:bidi="ar-YE"/>
        </w:rPr>
      </w:pPr>
      <w:r w:rsidRPr="00F145F3">
        <w:rPr>
          <w:rFonts w:eastAsia="Calibri" w:cstheme="minorHAnsi"/>
          <w:b/>
          <w:bCs/>
          <w:noProof/>
          <w:color w:val="000000" w:themeColor="text1"/>
          <w:spacing w:val="-1"/>
          <w:sz w:val="24"/>
          <w:szCs w:val="24"/>
          <w:lang w:bidi="ar-YE"/>
        </w:rPr>
        <w:t>Materyaller</w:t>
      </w:r>
    </w:p>
    <w:p w14:paraId="328D81F4" w14:textId="77777777" w:rsidR="00D758D0" w:rsidRPr="00F145F3" w:rsidRDefault="00D758D0" w:rsidP="00D758D0">
      <w:pPr>
        <w:spacing w:after="0" w:line="254" w:lineRule="auto"/>
        <w:rPr>
          <w:rFonts w:eastAsia="Calibri" w:cstheme="minorHAnsi"/>
          <w:bCs/>
          <w:noProof/>
          <w:color w:val="000000" w:themeColor="text1"/>
          <w:sz w:val="24"/>
          <w:szCs w:val="24"/>
        </w:rPr>
      </w:pPr>
      <w:r w:rsidRPr="00F145F3">
        <w:rPr>
          <w:rFonts w:eastAsia="Calibri" w:cstheme="minorHAnsi"/>
          <w:bCs/>
          <w:noProof/>
          <w:color w:val="000000" w:themeColor="text1"/>
          <w:spacing w:val="-1"/>
          <w:sz w:val="24"/>
          <w:szCs w:val="24"/>
          <w:lang w:bidi="ar-YE"/>
        </w:rPr>
        <w:t>Taşlar, suluboya</w:t>
      </w:r>
    </w:p>
    <w:p w14:paraId="79BF4887" w14:textId="77777777" w:rsidR="00D758D0" w:rsidRPr="00F145F3" w:rsidRDefault="00D758D0" w:rsidP="00D758D0">
      <w:pPr>
        <w:spacing w:after="0" w:line="254" w:lineRule="auto"/>
        <w:rPr>
          <w:rFonts w:eastAsia="Calibri" w:cstheme="minorHAnsi"/>
          <w:b/>
          <w:bCs/>
          <w:noProof/>
          <w:color w:val="000000" w:themeColor="text1"/>
          <w:sz w:val="24"/>
          <w:szCs w:val="24"/>
        </w:rPr>
      </w:pPr>
    </w:p>
    <w:p w14:paraId="3A4E498C" w14:textId="77777777" w:rsidR="00D758D0" w:rsidRPr="00F145F3" w:rsidRDefault="00D758D0" w:rsidP="00D758D0">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Sözcükler – Kavramlar</w:t>
      </w:r>
    </w:p>
    <w:p w14:paraId="686845EA" w14:textId="77777777" w:rsidR="00D758D0" w:rsidRPr="00F145F3" w:rsidRDefault="00D758D0" w:rsidP="00D758D0">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Sert, kaygan – pütürlü, tembel – çalışkan</w:t>
      </w:r>
    </w:p>
    <w:p w14:paraId="034F1BD8" w14:textId="77777777" w:rsidR="00D758D0" w:rsidRPr="00F145F3" w:rsidRDefault="00D758D0" w:rsidP="00D758D0">
      <w:pPr>
        <w:spacing w:after="0" w:line="254" w:lineRule="auto"/>
        <w:rPr>
          <w:rFonts w:eastAsia="Calibri" w:cstheme="minorHAnsi"/>
          <w:b/>
          <w:bCs/>
          <w:noProof/>
          <w:color w:val="000000" w:themeColor="text1"/>
          <w:spacing w:val="-1"/>
          <w:sz w:val="24"/>
          <w:szCs w:val="24"/>
          <w:lang w:bidi="ar-YE"/>
        </w:rPr>
      </w:pPr>
    </w:p>
    <w:p w14:paraId="0CEBEE49" w14:textId="77777777" w:rsidR="00D758D0" w:rsidRPr="00F145F3" w:rsidRDefault="00D758D0" w:rsidP="00D758D0">
      <w:pPr>
        <w:spacing w:after="0" w:line="254" w:lineRule="auto"/>
        <w:rPr>
          <w:rFonts w:eastAsia="Calibri" w:cstheme="minorHAnsi"/>
          <w:b/>
          <w:bCs/>
          <w:noProof/>
          <w:color w:val="000000" w:themeColor="text1"/>
          <w:spacing w:val="-1"/>
          <w:sz w:val="24"/>
          <w:szCs w:val="24"/>
          <w:lang w:bidi="ar-YE"/>
        </w:rPr>
      </w:pPr>
      <w:r w:rsidRPr="00F145F3">
        <w:rPr>
          <w:rFonts w:eastAsia="Calibri" w:cstheme="minorHAnsi"/>
          <w:b/>
          <w:bCs/>
          <w:noProof/>
          <w:color w:val="000000" w:themeColor="text1"/>
          <w:spacing w:val="-1"/>
          <w:sz w:val="24"/>
          <w:szCs w:val="24"/>
          <w:lang w:bidi="ar-YE"/>
        </w:rPr>
        <w:t>Günü Değerlendirme Zamanı</w:t>
      </w:r>
    </w:p>
    <w:p w14:paraId="52211E91" w14:textId="77777777" w:rsidR="00D758D0" w:rsidRPr="00F145F3" w:rsidRDefault="00D758D0" w:rsidP="00D758D0">
      <w:pPr>
        <w:spacing w:after="0" w:line="254" w:lineRule="auto"/>
        <w:rPr>
          <w:rFonts w:eastAsia="Calibri" w:cstheme="minorHAnsi"/>
          <w:bCs/>
          <w:noProof/>
          <w:color w:val="000000" w:themeColor="text1"/>
          <w:spacing w:val="-1"/>
          <w:sz w:val="24"/>
          <w:szCs w:val="24"/>
          <w:lang w:bidi="ar-YE"/>
        </w:rPr>
      </w:pPr>
      <w:r w:rsidRPr="00F145F3">
        <w:rPr>
          <w:rFonts w:eastAsia="Calibri" w:cstheme="minorHAnsi"/>
          <w:bCs/>
          <w:noProof/>
          <w:color w:val="000000" w:themeColor="text1"/>
          <w:spacing w:val="-1"/>
          <w:sz w:val="24"/>
          <w:szCs w:val="24"/>
          <w:lang w:bidi="ar-YE"/>
        </w:rPr>
        <w:lastRenderedPageBreak/>
        <w:t>Gün sonunda çocuklara aşağıdakilere benzer sorular sorularak günün değerlendirmesi yapılır:</w:t>
      </w:r>
    </w:p>
    <w:p w14:paraId="5B9E8C69" w14:textId="77777777" w:rsidR="00D758D0" w:rsidRPr="00F145F3" w:rsidRDefault="00D758D0" w:rsidP="00D758D0">
      <w:pPr>
        <w:autoSpaceDE w:val="0"/>
        <w:autoSpaceDN w:val="0"/>
        <w:adjustRightInd w:val="0"/>
        <w:spacing w:after="0" w:line="254" w:lineRule="auto"/>
        <w:contextualSpacing/>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1. Taşlara dokununca ne hissettiniz?</w:t>
      </w:r>
    </w:p>
    <w:p w14:paraId="6C7D90B4" w14:textId="77777777" w:rsidR="00D758D0" w:rsidRPr="00F145F3" w:rsidRDefault="00D758D0" w:rsidP="00D758D0">
      <w:pPr>
        <w:autoSpaceDE w:val="0"/>
        <w:autoSpaceDN w:val="0"/>
        <w:adjustRightInd w:val="0"/>
        <w:spacing w:after="0" w:line="254" w:lineRule="auto"/>
        <w:contextualSpacing/>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2. Taşlarla hikaye anlatmak hoşunuza gittimi?</w:t>
      </w:r>
    </w:p>
    <w:p w14:paraId="28252D32" w14:textId="77777777" w:rsidR="00D758D0" w:rsidRPr="00F145F3" w:rsidRDefault="00D758D0" w:rsidP="00D758D0">
      <w:pPr>
        <w:autoSpaceDE w:val="0"/>
        <w:autoSpaceDN w:val="0"/>
        <w:adjustRightInd w:val="0"/>
        <w:spacing w:after="0" w:line="254" w:lineRule="auto"/>
        <w:contextualSpacing/>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3. Taşlar ne işe yarar?</w:t>
      </w:r>
    </w:p>
    <w:p w14:paraId="3543AEE8" w14:textId="77777777" w:rsidR="00D758D0" w:rsidRPr="00F145F3" w:rsidRDefault="00D758D0" w:rsidP="00D758D0">
      <w:pPr>
        <w:autoSpaceDE w:val="0"/>
        <w:autoSpaceDN w:val="0"/>
        <w:adjustRightInd w:val="0"/>
        <w:spacing w:after="0" w:line="254" w:lineRule="auto"/>
        <w:contextualSpacing/>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4. Bugün neler yaptık?</w:t>
      </w:r>
    </w:p>
    <w:p w14:paraId="0099C8A9" w14:textId="77777777" w:rsidR="00D758D0" w:rsidRPr="00F145F3" w:rsidRDefault="00D758D0" w:rsidP="00D758D0">
      <w:pPr>
        <w:autoSpaceDE w:val="0"/>
        <w:autoSpaceDN w:val="0"/>
        <w:adjustRightInd w:val="0"/>
        <w:spacing w:after="0" w:line="254" w:lineRule="auto"/>
        <w:contextualSpacing/>
        <w:textAlignment w:val="center"/>
        <w:rPr>
          <w:rFonts w:eastAsia="Calibri" w:cstheme="minorHAnsi"/>
          <w:noProof/>
          <w:color w:val="000000" w:themeColor="text1"/>
          <w:sz w:val="24"/>
          <w:szCs w:val="24"/>
        </w:rPr>
      </w:pPr>
      <w:r w:rsidRPr="00F145F3">
        <w:rPr>
          <w:rFonts w:eastAsia="Calibri" w:cstheme="minorHAnsi"/>
          <w:noProof/>
          <w:color w:val="000000" w:themeColor="text1"/>
          <w:sz w:val="24"/>
          <w:szCs w:val="24"/>
        </w:rPr>
        <w:t>5. Bugün sizi en çok hangi etkinlik mutlu etti?</w:t>
      </w:r>
    </w:p>
    <w:p w14:paraId="26B3AEB9" w14:textId="77777777" w:rsidR="00D758D0" w:rsidRPr="00F145F3" w:rsidRDefault="00D758D0" w:rsidP="00D758D0">
      <w:pPr>
        <w:spacing w:after="0" w:line="240" w:lineRule="auto"/>
        <w:rPr>
          <w:rFonts w:cstheme="minorHAnsi"/>
          <w:b/>
          <w:bCs/>
          <w:color w:val="000000" w:themeColor="text1"/>
          <w:sz w:val="24"/>
          <w:szCs w:val="24"/>
        </w:rPr>
      </w:pPr>
      <w:r w:rsidRPr="00F145F3">
        <w:rPr>
          <w:rFonts w:eastAsia="Calibri" w:cstheme="minorHAnsi"/>
          <w:noProof/>
          <w:color w:val="000000" w:themeColor="text1"/>
          <w:sz w:val="24"/>
          <w:szCs w:val="24"/>
        </w:rPr>
        <w:t>6. Yarın neler yapmak istersiniz?</w:t>
      </w:r>
    </w:p>
    <w:p w14:paraId="1EC01E5F" w14:textId="77777777" w:rsidR="00D758D0" w:rsidRPr="00F145F3" w:rsidRDefault="00D758D0" w:rsidP="00436265">
      <w:pPr>
        <w:spacing w:after="0"/>
        <w:rPr>
          <w:rFonts w:cstheme="minorHAnsi"/>
          <w:color w:val="000000" w:themeColor="text1"/>
          <w:sz w:val="24"/>
          <w:szCs w:val="24"/>
        </w:rPr>
      </w:pPr>
    </w:p>
    <w:p w14:paraId="4B59ED24" w14:textId="77777777" w:rsidR="00D758D0" w:rsidRPr="00F145F3" w:rsidRDefault="00D758D0" w:rsidP="00436265">
      <w:pPr>
        <w:spacing w:after="0"/>
        <w:rPr>
          <w:rFonts w:cstheme="minorHAnsi"/>
          <w:color w:val="000000" w:themeColor="text1"/>
          <w:sz w:val="24"/>
          <w:szCs w:val="24"/>
        </w:rPr>
      </w:pPr>
    </w:p>
    <w:p w14:paraId="53EB549F" w14:textId="65885EF5" w:rsidR="00D758D0" w:rsidRPr="00F145F3" w:rsidRDefault="00D758D0" w:rsidP="00436265">
      <w:pPr>
        <w:spacing w:after="0"/>
        <w:rPr>
          <w:rFonts w:cstheme="minorHAnsi"/>
          <w:color w:val="000000" w:themeColor="text1"/>
          <w:sz w:val="24"/>
          <w:szCs w:val="24"/>
        </w:rPr>
      </w:pPr>
    </w:p>
    <w:p w14:paraId="3BAFBBF0" w14:textId="5FC9C558" w:rsidR="00C324D3" w:rsidRPr="00F145F3" w:rsidRDefault="00C324D3" w:rsidP="00436265">
      <w:pPr>
        <w:spacing w:after="0"/>
        <w:rPr>
          <w:rFonts w:cstheme="minorHAnsi"/>
          <w:color w:val="000000" w:themeColor="text1"/>
          <w:sz w:val="24"/>
          <w:szCs w:val="24"/>
        </w:rPr>
      </w:pPr>
    </w:p>
    <w:p w14:paraId="5AA4B508" w14:textId="7BC1DB9B" w:rsidR="00C324D3" w:rsidRPr="00F145F3" w:rsidRDefault="00C324D3" w:rsidP="00436265">
      <w:pPr>
        <w:spacing w:after="0"/>
        <w:rPr>
          <w:rFonts w:cstheme="minorHAnsi"/>
          <w:color w:val="000000" w:themeColor="text1"/>
          <w:sz w:val="24"/>
          <w:szCs w:val="24"/>
        </w:rPr>
      </w:pPr>
    </w:p>
    <w:p w14:paraId="5712B222" w14:textId="0348A0B1" w:rsidR="00C324D3" w:rsidRPr="00F145F3" w:rsidRDefault="00C324D3" w:rsidP="00436265">
      <w:pPr>
        <w:spacing w:after="0"/>
        <w:rPr>
          <w:rFonts w:cstheme="minorHAnsi"/>
          <w:color w:val="000000" w:themeColor="text1"/>
          <w:sz w:val="24"/>
          <w:szCs w:val="24"/>
        </w:rPr>
      </w:pPr>
    </w:p>
    <w:p w14:paraId="14494DB7" w14:textId="5B372DCA" w:rsidR="00C324D3" w:rsidRPr="00F145F3" w:rsidRDefault="00C324D3" w:rsidP="00436265">
      <w:pPr>
        <w:spacing w:after="0"/>
        <w:rPr>
          <w:rFonts w:cstheme="minorHAnsi"/>
          <w:color w:val="000000" w:themeColor="text1"/>
          <w:sz w:val="24"/>
          <w:szCs w:val="24"/>
        </w:rPr>
      </w:pPr>
    </w:p>
    <w:p w14:paraId="6EE473B9" w14:textId="4D387C23" w:rsidR="00C324D3" w:rsidRPr="00F145F3" w:rsidRDefault="00C324D3" w:rsidP="00436265">
      <w:pPr>
        <w:spacing w:after="0"/>
        <w:rPr>
          <w:rFonts w:cstheme="minorHAnsi"/>
          <w:color w:val="000000" w:themeColor="text1"/>
          <w:sz w:val="24"/>
          <w:szCs w:val="24"/>
        </w:rPr>
      </w:pPr>
    </w:p>
    <w:p w14:paraId="0AFF3557" w14:textId="7BAE1049" w:rsidR="00C324D3" w:rsidRPr="00F145F3" w:rsidRDefault="00C324D3" w:rsidP="00436265">
      <w:pPr>
        <w:spacing w:after="0"/>
        <w:rPr>
          <w:rFonts w:cstheme="minorHAnsi"/>
          <w:color w:val="000000" w:themeColor="text1"/>
          <w:sz w:val="24"/>
          <w:szCs w:val="24"/>
        </w:rPr>
      </w:pPr>
    </w:p>
    <w:p w14:paraId="5FB3BDDF" w14:textId="0D880FDF" w:rsidR="00C324D3" w:rsidRPr="00F145F3" w:rsidRDefault="00C324D3" w:rsidP="00436265">
      <w:pPr>
        <w:spacing w:after="0"/>
        <w:rPr>
          <w:rFonts w:cstheme="minorHAnsi"/>
          <w:color w:val="000000" w:themeColor="text1"/>
          <w:sz w:val="24"/>
          <w:szCs w:val="24"/>
        </w:rPr>
      </w:pPr>
    </w:p>
    <w:p w14:paraId="37D59B27" w14:textId="18AE0967" w:rsidR="00C324D3" w:rsidRPr="00F145F3" w:rsidRDefault="00C324D3" w:rsidP="00436265">
      <w:pPr>
        <w:spacing w:after="0"/>
        <w:rPr>
          <w:rFonts w:cstheme="minorHAnsi"/>
          <w:color w:val="000000" w:themeColor="text1"/>
          <w:sz w:val="24"/>
          <w:szCs w:val="24"/>
        </w:rPr>
      </w:pPr>
    </w:p>
    <w:p w14:paraId="67AB6CE9" w14:textId="367E2533" w:rsidR="00C324D3" w:rsidRPr="00F145F3" w:rsidRDefault="00C324D3" w:rsidP="00436265">
      <w:pPr>
        <w:spacing w:after="0"/>
        <w:rPr>
          <w:rFonts w:cstheme="minorHAnsi"/>
          <w:color w:val="000000" w:themeColor="text1"/>
          <w:sz w:val="24"/>
          <w:szCs w:val="24"/>
        </w:rPr>
      </w:pPr>
    </w:p>
    <w:p w14:paraId="2065E75A" w14:textId="006928AA" w:rsidR="00C324D3" w:rsidRPr="00F145F3" w:rsidRDefault="00C324D3" w:rsidP="00436265">
      <w:pPr>
        <w:spacing w:after="0"/>
        <w:rPr>
          <w:rFonts w:cstheme="minorHAnsi"/>
          <w:color w:val="000000" w:themeColor="text1"/>
          <w:sz w:val="24"/>
          <w:szCs w:val="24"/>
        </w:rPr>
      </w:pPr>
    </w:p>
    <w:p w14:paraId="5D49A160" w14:textId="6CC0D2BD" w:rsidR="00C324D3" w:rsidRPr="00F145F3" w:rsidRDefault="00C324D3" w:rsidP="00436265">
      <w:pPr>
        <w:spacing w:after="0"/>
        <w:rPr>
          <w:rFonts w:cstheme="minorHAnsi"/>
          <w:color w:val="000000" w:themeColor="text1"/>
          <w:sz w:val="24"/>
          <w:szCs w:val="24"/>
        </w:rPr>
      </w:pPr>
    </w:p>
    <w:p w14:paraId="3C619658" w14:textId="06D18736" w:rsidR="00C324D3" w:rsidRPr="00F145F3" w:rsidRDefault="00C324D3" w:rsidP="00436265">
      <w:pPr>
        <w:spacing w:after="0"/>
        <w:rPr>
          <w:rFonts w:cstheme="minorHAnsi"/>
          <w:color w:val="000000" w:themeColor="text1"/>
          <w:sz w:val="24"/>
          <w:szCs w:val="24"/>
        </w:rPr>
      </w:pPr>
    </w:p>
    <w:p w14:paraId="2F3CE2E8" w14:textId="4DD9B246" w:rsidR="00C324D3" w:rsidRPr="00F145F3" w:rsidRDefault="00C324D3" w:rsidP="00436265">
      <w:pPr>
        <w:spacing w:after="0"/>
        <w:rPr>
          <w:rFonts w:cstheme="minorHAnsi"/>
          <w:color w:val="000000" w:themeColor="text1"/>
          <w:sz w:val="24"/>
          <w:szCs w:val="24"/>
        </w:rPr>
      </w:pPr>
    </w:p>
    <w:p w14:paraId="33991906" w14:textId="1361BCBF" w:rsidR="00C324D3" w:rsidRPr="00F145F3" w:rsidRDefault="00C324D3" w:rsidP="00436265">
      <w:pPr>
        <w:spacing w:after="0"/>
        <w:rPr>
          <w:rFonts w:cstheme="minorHAnsi"/>
          <w:color w:val="000000" w:themeColor="text1"/>
          <w:sz w:val="24"/>
          <w:szCs w:val="24"/>
        </w:rPr>
      </w:pPr>
    </w:p>
    <w:p w14:paraId="27929C64" w14:textId="3E867A3A" w:rsidR="00C324D3" w:rsidRPr="00F145F3" w:rsidRDefault="00C324D3" w:rsidP="00436265">
      <w:pPr>
        <w:spacing w:after="0"/>
        <w:rPr>
          <w:rFonts w:cstheme="minorHAnsi"/>
          <w:color w:val="000000" w:themeColor="text1"/>
          <w:sz w:val="24"/>
          <w:szCs w:val="24"/>
        </w:rPr>
      </w:pPr>
    </w:p>
    <w:p w14:paraId="480BCB00" w14:textId="0777A73B" w:rsidR="00C324D3" w:rsidRPr="00F145F3" w:rsidRDefault="00C324D3" w:rsidP="00436265">
      <w:pPr>
        <w:spacing w:after="0"/>
        <w:rPr>
          <w:rFonts w:cstheme="minorHAnsi"/>
          <w:color w:val="000000" w:themeColor="text1"/>
          <w:sz w:val="24"/>
          <w:szCs w:val="24"/>
        </w:rPr>
      </w:pPr>
    </w:p>
    <w:p w14:paraId="145728F3" w14:textId="6ECAB3B0" w:rsidR="00C324D3" w:rsidRPr="00F145F3" w:rsidRDefault="00C324D3" w:rsidP="00436265">
      <w:pPr>
        <w:spacing w:after="0"/>
        <w:rPr>
          <w:rFonts w:cstheme="minorHAnsi"/>
          <w:color w:val="000000" w:themeColor="text1"/>
          <w:sz w:val="24"/>
          <w:szCs w:val="24"/>
        </w:rPr>
      </w:pPr>
    </w:p>
    <w:p w14:paraId="715C56BA" w14:textId="7E781E12" w:rsidR="00C324D3" w:rsidRPr="00F145F3" w:rsidRDefault="00C324D3" w:rsidP="00436265">
      <w:pPr>
        <w:spacing w:after="0"/>
        <w:rPr>
          <w:rFonts w:cstheme="minorHAnsi"/>
          <w:color w:val="000000" w:themeColor="text1"/>
          <w:sz w:val="24"/>
          <w:szCs w:val="24"/>
        </w:rPr>
      </w:pPr>
    </w:p>
    <w:p w14:paraId="61268628" w14:textId="1DF5A2D8" w:rsidR="00C324D3" w:rsidRPr="00F145F3" w:rsidRDefault="00C324D3" w:rsidP="00436265">
      <w:pPr>
        <w:spacing w:after="0"/>
        <w:rPr>
          <w:rFonts w:cstheme="minorHAnsi"/>
          <w:color w:val="000000" w:themeColor="text1"/>
          <w:sz w:val="24"/>
          <w:szCs w:val="24"/>
        </w:rPr>
      </w:pPr>
    </w:p>
    <w:p w14:paraId="73750B09" w14:textId="6C355EEA" w:rsidR="00C324D3" w:rsidRPr="00F145F3" w:rsidRDefault="00C324D3" w:rsidP="00436265">
      <w:pPr>
        <w:spacing w:after="0"/>
        <w:rPr>
          <w:rFonts w:cstheme="minorHAnsi"/>
          <w:color w:val="000000" w:themeColor="text1"/>
          <w:sz w:val="24"/>
          <w:szCs w:val="24"/>
        </w:rPr>
      </w:pPr>
    </w:p>
    <w:p w14:paraId="56872095" w14:textId="18F9CB6C" w:rsidR="00C324D3" w:rsidRPr="00F145F3" w:rsidRDefault="00C324D3" w:rsidP="00436265">
      <w:pPr>
        <w:spacing w:after="0"/>
        <w:rPr>
          <w:rFonts w:cstheme="minorHAnsi"/>
          <w:color w:val="000000" w:themeColor="text1"/>
          <w:sz w:val="24"/>
          <w:szCs w:val="24"/>
        </w:rPr>
      </w:pPr>
    </w:p>
    <w:p w14:paraId="41FDB92A" w14:textId="3DB54C4F" w:rsidR="00C324D3" w:rsidRPr="00F145F3" w:rsidRDefault="00C324D3" w:rsidP="00436265">
      <w:pPr>
        <w:spacing w:after="0"/>
        <w:rPr>
          <w:rFonts w:cstheme="minorHAnsi"/>
          <w:color w:val="000000" w:themeColor="text1"/>
          <w:sz w:val="24"/>
          <w:szCs w:val="24"/>
        </w:rPr>
      </w:pPr>
    </w:p>
    <w:p w14:paraId="6F3D5A8C" w14:textId="1FC7A39F" w:rsidR="00C324D3" w:rsidRPr="00F145F3" w:rsidRDefault="00C324D3" w:rsidP="00436265">
      <w:pPr>
        <w:spacing w:after="0"/>
        <w:rPr>
          <w:rFonts w:cstheme="minorHAnsi"/>
          <w:color w:val="000000" w:themeColor="text1"/>
          <w:sz w:val="24"/>
          <w:szCs w:val="24"/>
        </w:rPr>
      </w:pPr>
    </w:p>
    <w:p w14:paraId="48DCE0DB" w14:textId="5CAB0015" w:rsidR="00C324D3" w:rsidRPr="00F145F3" w:rsidRDefault="00C324D3" w:rsidP="00436265">
      <w:pPr>
        <w:spacing w:after="0"/>
        <w:rPr>
          <w:rFonts w:cstheme="minorHAnsi"/>
          <w:color w:val="000000" w:themeColor="text1"/>
          <w:sz w:val="24"/>
          <w:szCs w:val="24"/>
        </w:rPr>
      </w:pPr>
    </w:p>
    <w:p w14:paraId="272F0D42" w14:textId="531C5878" w:rsidR="00C324D3" w:rsidRPr="00F145F3" w:rsidRDefault="00C324D3" w:rsidP="00436265">
      <w:pPr>
        <w:spacing w:after="0"/>
        <w:rPr>
          <w:rFonts w:cstheme="minorHAnsi"/>
          <w:color w:val="000000" w:themeColor="text1"/>
          <w:sz w:val="24"/>
          <w:szCs w:val="24"/>
        </w:rPr>
      </w:pPr>
    </w:p>
    <w:p w14:paraId="017AD5FB" w14:textId="606F9E40" w:rsidR="00C324D3" w:rsidRPr="00F145F3" w:rsidRDefault="00C324D3" w:rsidP="00436265">
      <w:pPr>
        <w:spacing w:after="0"/>
        <w:rPr>
          <w:rFonts w:cstheme="minorHAnsi"/>
          <w:color w:val="000000" w:themeColor="text1"/>
          <w:sz w:val="24"/>
          <w:szCs w:val="24"/>
        </w:rPr>
      </w:pPr>
    </w:p>
    <w:p w14:paraId="182755D5" w14:textId="77777777" w:rsidR="00C324D3" w:rsidRPr="00F145F3" w:rsidRDefault="00C324D3" w:rsidP="00C324D3">
      <w:pPr>
        <w:spacing w:after="0" w:line="254" w:lineRule="auto"/>
        <w:jc w:val="center"/>
        <w:rPr>
          <w:rFonts w:eastAsia="Calibri" w:cstheme="minorHAnsi"/>
          <w:b/>
          <w:color w:val="000000" w:themeColor="text1"/>
          <w:sz w:val="24"/>
          <w:szCs w:val="24"/>
        </w:rPr>
      </w:pPr>
      <w:r w:rsidRPr="00F145F3">
        <w:rPr>
          <w:rFonts w:eastAsia="Calibri" w:cstheme="minorHAnsi"/>
          <w:b/>
          <w:color w:val="000000" w:themeColor="text1"/>
          <w:sz w:val="24"/>
          <w:szCs w:val="24"/>
        </w:rPr>
        <w:t>TAM GÜNLÜK EĞİTİM PLANI AKIŞI</w:t>
      </w:r>
    </w:p>
    <w:p w14:paraId="38147BCF" w14:textId="77777777" w:rsidR="00C324D3" w:rsidRPr="00F145F3" w:rsidRDefault="00C324D3" w:rsidP="00C324D3">
      <w:pPr>
        <w:spacing w:after="0" w:line="254" w:lineRule="auto"/>
        <w:rPr>
          <w:rFonts w:eastAsia="Calibri" w:cstheme="minorHAnsi"/>
          <w:b/>
          <w:color w:val="000000" w:themeColor="text1"/>
          <w:sz w:val="24"/>
          <w:szCs w:val="24"/>
        </w:rPr>
      </w:pPr>
    </w:p>
    <w:p w14:paraId="04DE8D38" w14:textId="77777777" w:rsidR="00C324D3" w:rsidRPr="00F145F3" w:rsidRDefault="00C324D3" w:rsidP="00C324D3">
      <w:pPr>
        <w:suppressAutoHyphens/>
        <w:autoSpaceDE w:val="0"/>
        <w:autoSpaceDN w:val="0"/>
        <w:adjustRightInd w:val="0"/>
        <w:spacing w:after="0" w:line="254" w:lineRule="auto"/>
        <w:textAlignment w:val="center"/>
        <w:rPr>
          <w:rFonts w:eastAsia="Calibri" w:cstheme="minorHAnsi"/>
          <w:b/>
          <w:color w:val="000000" w:themeColor="text1"/>
          <w:sz w:val="24"/>
          <w:szCs w:val="24"/>
        </w:rPr>
      </w:pPr>
      <w:r w:rsidRPr="00F145F3">
        <w:rPr>
          <w:rFonts w:eastAsia="Calibri" w:cstheme="minorHAnsi"/>
          <w:b/>
          <w:color w:val="000000" w:themeColor="text1"/>
          <w:sz w:val="24"/>
          <w:szCs w:val="24"/>
        </w:rPr>
        <w:t>Okul Adı                    :</w:t>
      </w:r>
    </w:p>
    <w:p w14:paraId="68DC48BA" w14:textId="3D04A6EA" w:rsidR="00C324D3" w:rsidRPr="00F145F3" w:rsidRDefault="00C324D3" w:rsidP="00C324D3">
      <w:pPr>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Tarih                          : </w:t>
      </w:r>
      <w:r w:rsidR="00D14126" w:rsidRPr="00F145F3">
        <w:rPr>
          <w:rFonts w:eastAsia="Calibri" w:cstheme="minorHAnsi"/>
          <w:b/>
          <w:color w:val="000000" w:themeColor="text1"/>
          <w:sz w:val="24"/>
          <w:szCs w:val="24"/>
        </w:rPr>
        <w:t>3</w:t>
      </w:r>
      <w:r w:rsidR="00F756D7" w:rsidRPr="00F145F3">
        <w:rPr>
          <w:rFonts w:eastAsia="Calibri" w:cstheme="minorHAnsi"/>
          <w:b/>
          <w:color w:val="000000" w:themeColor="text1"/>
          <w:sz w:val="24"/>
          <w:szCs w:val="24"/>
        </w:rPr>
        <w:t>1</w:t>
      </w:r>
      <w:r w:rsidR="00D14126" w:rsidRPr="00F145F3">
        <w:rPr>
          <w:rFonts w:eastAsia="Calibri" w:cstheme="minorHAnsi"/>
          <w:b/>
          <w:color w:val="000000" w:themeColor="text1"/>
          <w:sz w:val="24"/>
          <w:szCs w:val="24"/>
        </w:rPr>
        <w:t>.05.2024</w:t>
      </w:r>
    </w:p>
    <w:p w14:paraId="65DEE7ED" w14:textId="77777777" w:rsidR="00C324D3" w:rsidRPr="00F145F3" w:rsidRDefault="00C324D3" w:rsidP="00C324D3">
      <w:pPr>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Yaş Grubu (Ay)        : </w:t>
      </w:r>
    </w:p>
    <w:p w14:paraId="33745F91" w14:textId="77777777" w:rsidR="00C324D3" w:rsidRPr="00F145F3" w:rsidRDefault="00C324D3" w:rsidP="00C324D3">
      <w:pPr>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Öğretmen Adı          :</w:t>
      </w:r>
    </w:p>
    <w:p w14:paraId="128309CE" w14:textId="77777777" w:rsidR="00C324D3" w:rsidRPr="00F145F3" w:rsidRDefault="00C324D3" w:rsidP="00C324D3">
      <w:pPr>
        <w:spacing w:after="0" w:line="254" w:lineRule="auto"/>
        <w:ind w:left="851"/>
        <w:contextualSpacing/>
        <w:rPr>
          <w:rFonts w:eastAsia="Calibri" w:cstheme="minorHAnsi"/>
          <w:b/>
          <w:color w:val="000000" w:themeColor="text1"/>
          <w:sz w:val="24"/>
          <w:szCs w:val="24"/>
        </w:rPr>
      </w:pPr>
    </w:p>
    <w:p w14:paraId="481BEC4B" w14:textId="77777777" w:rsidR="00C324D3" w:rsidRPr="00F145F3" w:rsidRDefault="00C324D3" w:rsidP="00677083">
      <w:pPr>
        <w:pStyle w:val="ListeParagraf"/>
        <w:numPr>
          <w:ilvl w:val="0"/>
          <w:numId w:val="56"/>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7244C585" w14:textId="77777777" w:rsidR="00C324D3" w:rsidRPr="00F145F3" w:rsidRDefault="00C324D3" w:rsidP="00C324D3">
      <w:pPr>
        <w:spacing w:after="0" w:line="240" w:lineRule="auto"/>
        <w:ind w:left="708"/>
        <w:rPr>
          <w:rFonts w:eastAsia="Calibri" w:cstheme="minorHAnsi"/>
          <w:color w:val="000000" w:themeColor="text1"/>
          <w:sz w:val="24"/>
          <w:szCs w:val="24"/>
        </w:rPr>
      </w:pPr>
      <w:r w:rsidRPr="00F145F3">
        <w:rPr>
          <w:rFonts w:eastAsia="Calibri" w:cstheme="minorHAnsi"/>
          <w:color w:val="000000" w:themeColor="text1"/>
          <w:sz w:val="24"/>
          <w:szCs w:val="24"/>
        </w:rPr>
        <w:t>Çocukların karşılanması</w:t>
      </w:r>
    </w:p>
    <w:p w14:paraId="535A7C12" w14:textId="77777777" w:rsidR="00C324D3" w:rsidRPr="00F145F3" w:rsidRDefault="00C324D3" w:rsidP="00C324D3">
      <w:pPr>
        <w:spacing w:after="0" w:line="240" w:lineRule="auto"/>
        <w:ind w:left="708"/>
        <w:rPr>
          <w:rFonts w:eastAsia="Calibri" w:cstheme="minorHAnsi"/>
          <w:color w:val="000000" w:themeColor="text1"/>
          <w:sz w:val="24"/>
          <w:szCs w:val="24"/>
        </w:rPr>
      </w:pPr>
      <w:r w:rsidRPr="00F145F3">
        <w:rPr>
          <w:rFonts w:eastAsia="Calibri" w:cstheme="minorHAnsi"/>
          <w:color w:val="000000" w:themeColor="text1"/>
          <w:sz w:val="24"/>
          <w:szCs w:val="24"/>
        </w:rPr>
        <w:t>Hayvanlar ve yaşadıkları yerlerle ilgili eşleme çalışmasının yapılması</w:t>
      </w:r>
    </w:p>
    <w:p w14:paraId="5156A903" w14:textId="77777777" w:rsidR="00C324D3" w:rsidRPr="00F145F3" w:rsidRDefault="00C324D3" w:rsidP="00C324D3">
      <w:pPr>
        <w:spacing w:after="0" w:line="240" w:lineRule="auto"/>
        <w:ind w:left="708"/>
        <w:rPr>
          <w:rFonts w:eastAsia="Calibri" w:cstheme="minorHAnsi"/>
          <w:color w:val="000000" w:themeColor="text1"/>
          <w:sz w:val="24"/>
          <w:szCs w:val="24"/>
        </w:rPr>
      </w:pPr>
      <w:r w:rsidRPr="00F145F3">
        <w:rPr>
          <w:rFonts w:eastAsia="Calibri" w:cstheme="minorHAnsi"/>
          <w:color w:val="000000" w:themeColor="text1"/>
          <w:sz w:val="24"/>
          <w:szCs w:val="24"/>
        </w:rPr>
        <w:t>“Yaz Geldi Çiçekler Açtı” şarkısı eşliğinde “Ormandaki Ayı” oyununun oynanması</w:t>
      </w:r>
    </w:p>
    <w:p w14:paraId="049EB634" w14:textId="77777777" w:rsidR="00C324D3" w:rsidRPr="00F145F3" w:rsidRDefault="00C324D3" w:rsidP="00C324D3">
      <w:pPr>
        <w:spacing w:after="0" w:line="240" w:lineRule="auto"/>
        <w:ind w:left="708"/>
        <w:rPr>
          <w:rFonts w:eastAsia="Calibri" w:cstheme="minorHAnsi"/>
          <w:color w:val="000000" w:themeColor="text1"/>
          <w:sz w:val="24"/>
          <w:szCs w:val="24"/>
        </w:rPr>
      </w:pPr>
      <w:r w:rsidRPr="00F145F3">
        <w:rPr>
          <w:rFonts w:eastAsia="Calibri" w:cstheme="minorHAnsi"/>
          <w:color w:val="000000" w:themeColor="text1"/>
          <w:sz w:val="24"/>
          <w:szCs w:val="24"/>
        </w:rPr>
        <w:t xml:space="preserve"> Bahçeden toplanan kuru dal ve yapraklarla serbest çalışmanın yapılması</w:t>
      </w:r>
    </w:p>
    <w:p w14:paraId="57C0A1C3" w14:textId="77777777" w:rsidR="00C324D3" w:rsidRPr="00F145F3" w:rsidRDefault="00C324D3" w:rsidP="00C324D3">
      <w:pPr>
        <w:spacing w:after="0" w:line="240" w:lineRule="auto"/>
        <w:ind w:left="708"/>
        <w:rPr>
          <w:rFonts w:eastAsia="Calibri" w:cstheme="minorHAnsi"/>
          <w:color w:val="000000" w:themeColor="text1"/>
          <w:sz w:val="24"/>
          <w:szCs w:val="24"/>
        </w:rPr>
      </w:pPr>
      <w:r w:rsidRPr="00F145F3">
        <w:rPr>
          <w:rFonts w:eastAsia="Calibri" w:cstheme="minorHAnsi"/>
          <w:color w:val="000000" w:themeColor="text1"/>
          <w:sz w:val="24"/>
          <w:szCs w:val="24"/>
        </w:rPr>
        <w:t xml:space="preserve">Orman ve ormanda yaşayan hayvanlarla ilgili belgeselin izlenmesi </w:t>
      </w:r>
    </w:p>
    <w:p w14:paraId="140A8A83" w14:textId="77777777" w:rsidR="00C324D3" w:rsidRPr="00F145F3" w:rsidRDefault="00C324D3" w:rsidP="00C324D3">
      <w:pPr>
        <w:spacing w:after="0" w:line="240" w:lineRule="auto"/>
        <w:ind w:left="708"/>
        <w:rPr>
          <w:rFonts w:eastAsia="Calibri" w:cstheme="minorHAnsi"/>
          <w:color w:val="000000" w:themeColor="text1"/>
          <w:sz w:val="24"/>
          <w:szCs w:val="24"/>
        </w:rPr>
      </w:pPr>
    </w:p>
    <w:p w14:paraId="737080CE" w14:textId="77777777" w:rsidR="00C324D3" w:rsidRPr="00F145F3" w:rsidRDefault="00C324D3" w:rsidP="00677083">
      <w:pPr>
        <w:pStyle w:val="ListeParagraf"/>
        <w:numPr>
          <w:ilvl w:val="0"/>
          <w:numId w:val="56"/>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Oyun Zamanı</w:t>
      </w:r>
    </w:p>
    <w:p w14:paraId="3E0A4809" w14:textId="77777777" w:rsidR="00C324D3" w:rsidRPr="00F145F3" w:rsidRDefault="00C324D3" w:rsidP="00C324D3">
      <w:pPr>
        <w:spacing w:after="0" w:line="254" w:lineRule="auto"/>
        <w:ind w:firstLine="708"/>
        <w:contextualSpacing/>
        <w:rPr>
          <w:rFonts w:eastAsia="Calibri" w:cstheme="minorHAnsi"/>
          <w:color w:val="000000" w:themeColor="text1"/>
          <w:sz w:val="24"/>
          <w:szCs w:val="24"/>
        </w:rPr>
      </w:pPr>
      <w:r w:rsidRPr="00F145F3">
        <w:rPr>
          <w:rFonts w:eastAsia="Calibri" w:cstheme="minorHAnsi"/>
          <w:color w:val="000000" w:themeColor="text1"/>
          <w:sz w:val="24"/>
          <w:szCs w:val="24"/>
        </w:rPr>
        <w:t>Öğrenme merkezlerinde oyun</w:t>
      </w:r>
    </w:p>
    <w:p w14:paraId="2B7A5C02" w14:textId="77777777" w:rsidR="00C324D3" w:rsidRPr="00F145F3" w:rsidRDefault="00C324D3" w:rsidP="00677083">
      <w:pPr>
        <w:pStyle w:val="ListeParagraf"/>
        <w:numPr>
          <w:ilvl w:val="0"/>
          <w:numId w:val="57"/>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hvaltı, Temizlik</w:t>
      </w:r>
    </w:p>
    <w:p w14:paraId="1028914C" w14:textId="77777777" w:rsidR="00C324D3" w:rsidRPr="00F145F3" w:rsidRDefault="00C324D3" w:rsidP="00C324D3">
      <w:pPr>
        <w:spacing w:after="0" w:line="254" w:lineRule="auto"/>
        <w:ind w:left="567" w:firstLine="284"/>
        <w:contextualSpacing/>
        <w:rPr>
          <w:rFonts w:eastAsia="Calibri" w:cstheme="minorHAnsi"/>
          <w:b/>
          <w:color w:val="000000" w:themeColor="text1"/>
          <w:sz w:val="24"/>
          <w:szCs w:val="24"/>
        </w:rPr>
      </w:pPr>
    </w:p>
    <w:p w14:paraId="7F5AB88B" w14:textId="77777777" w:rsidR="00C324D3" w:rsidRPr="00F145F3" w:rsidRDefault="00C324D3" w:rsidP="00677083">
      <w:pPr>
        <w:pStyle w:val="ListeParagraf"/>
        <w:numPr>
          <w:ilvl w:val="0"/>
          <w:numId w:val="57"/>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Etkinlik Zamanı</w:t>
      </w:r>
    </w:p>
    <w:p w14:paraId="5666A594" w14:textId="77777777" w:rsidR="00C324D3" w:rsidRPr="00F145F3" w:rsidRDefault="00C324D3" w:rsidP="00C324D3">
      <w:pPr>
        <w:pStyle w:val="AralkYok"/>
        <w:ind w:left="708"/>
        <w:rPr>
          <w:rFonts w:cstheme="minorHAnsi"/>
          <w:color w:val="000000" w:themeColor="text1"/>
          <w:sz w:val="24"/>
          <w:szCs w:val="24"/>
        </w:rPr>
      </w:pPr>
      <w:r w:rsidRPr="00F145F3">
        <w:rPr>
          <w:rFonts w:cstheme="minorHAnsi"/>
          <w:color w:val="000000" w:themeColor="text1"/>
          <w:sz w:val="24"/>
          <w:szCs w:val="24"/>
        </w:rPr>
        <w:t>Türkçe: “Bu Küçük Sincap” Adlı Parmak Oyunu, “Narenci ve Turuncu” Adlı Hikaye</w:t>
      </w:r>
    </w:p>
    <w:p w14:paraId="3AEB0CFC" w14:textId="77777777" w:rsidR="00C324D3" w:rsidRPr="00F145F3" w:rsidRDefault="00C324D3" w:rsidP="00C324D3">
      <w:pPr>
        <w:pStyle w:val="AralkYok"/>
        <w:ind w:left="708"/>
        <w:rPr>
          <w:rFonts w:cstheme="minorHAnsi"/>
          <w:color w:val="000000" w:themeColor="text1"/>
          <w:sz w:val="24"/>
          <w:szCs w:val="24"/>
        </w:rPr>
      </w:pPr>
      <w:r w:rsidRPr="00F145F3">
        <w:rPr>
          <w:rFonts w:cstheme="minorHAnsi"/>
          <w:color w:val="000000" w:themeColor="text1"/>
          <w:sz w:val="24"/>
          <w:szCs w:val="24"/>
        </w:rPr>
        <w:t>Oyun: “Aslan ve Maymunlar” Adlı Oyun</w:t>
      </w:r>
    </w:p>
    <w:p w14:paraId="665E00CD" w14:textId="77777777" w:rsidR="00C324D3" w:rsidRPr="00F145F3" w:rsidRDefault="00C324D3" w:rsidP="00C324D3">
      <w:pPr>
        <w:pStyle w:val="AralkYok"/>
        <w:ind w:left="708"/>
        <w:rPr>
          <w:rFonts w:cstheme="minorHAnsi"/>
          <w:color w:val="000000" w:themeColor="text1"/>
          <w:sz w:val="24"/>
          <w:szCs w:val="24"/>
        </w:rPr>
      </w:pPr>
    </w:p>
    <w:p w14:paraId="3F51AFD5" w14:textId="77777777" w:rsidR="00C324D3" w:rsidRPr="00F145F3" w:rsidRDefault="00C324D3" w:rsidP="00677083">
      <w:pPr>
        <w:pStyle w:val="ListeParagraf"/>
        <w:numPr>
          <w:ilvl w:val="0"/>
          <w:numId w:val="57"/>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Öğle Yemeği, Temizlik</w:t>
      </w:r>
    </w:p>
    <w:p w14:paraId="3BD365C8" w14:textId="77777777" w:rsidR="00C324D3" w:rsidRPr="00F145F3" w:rsidRDefault="00C324D3" w:rsidP="00C324D3">
      <w:pPr>
        <w:spacing w:after="0" w:line="240" w:lineRule="auto"/>
        <w:rPr>
          <w:rFonts w:eastAsia="Calibri" w:cstheme="minorHAnsi"/>
          <w:b/>
          <w:color w:val="000000" w:themeColor="text1"/>
          <w:sz w:val="24"/>
          <w:szCs w:val="24"/>
        </w:rPr>
      </w:pPr>
    </w:p>
    <w:p w14:paraId="37F4769C" w14:textId="77777777" w:rsidR="00C324D3" w:rsidRPr="00F145F3" w:rsidRDefault="00C324D3" w:rsidP="00677083">
      <w:pPr>
        <w:pStyle w:val="ListeParagraf"/>
        <w:numPr>
          <w:ilvl w:val="0"/>
          <w:numId w:val="57"/>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Dinlenme</w:t>
      </w:r>
    </w:p>
    <w:p w14:paraId="3877070E" w14:textId="77777777" w:rsidR="00C324D3" w:rsidRPr="00F145F3" w:rsidRDefault="00C324D3" w:rsidP="00C324D3">
      <w:pPr>
        <w:pStyle w:val="ListeParagraf"/>
        <w:spacing w:after="0" w:line="240" w:lineRule="auto"/>
        <w:rPr>
          <w:rFonts w:eastAsia="Calibri" w:cstheme="minorHAnsi"/>
          <w:b/>
          <w:color w:val="000000" w:themeColor="text1"/>
          <w:sz w:val="24"/>
          <w:szCs w:val="24"/>
        </w:rPr>
      </w:pPr>
    </w:p>
    <w:p w14:paraId="49566965" w14:textId="77777777" w:rsidR="00C324D3" w:rsidRPr="00F145F3" w:rsidRDefault="00C324D3" w:rsidP="00677083">
      <w:pPr>
        <w:pStyle w:val="ListeParagraf"/>
        <w:numPr>
          <w:ilvl w:val="0"/>
          <w:numId w:val="57"/>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Kahvaltı, Temizlik</w:t>
      </w:r>
    </w:p>
    <w:p w14:paraId="13162235" w14:textId="77777777" w:rsidR="00C324D3" w:rsidRPr="00F145F3" w:rsidRDefault="00C324D3" w:rsidP="00C324D3">
      <w:pPr>
        <w:spacing w:after="0" w:line="254" w:lineRule="auto"/>
        <w:ind w:left="720"/>
        <w:contextualSpacing/>
        <w:rPr>
          <w:rFonts w:eastAsia="Calibri" w:cstheme="minorHAnsi"/>
          <w:b/>
          <w:color w:val="000000" w:themeColor="text1"/>
          <w:sz w:val="24"/>
          <w:szCs w:val="24"/>
        </w:rPr>
      </w:pPr>
    </w:p>
    <w:p w14:paraId="532B0EEA" w14:textId="77777777" w:rsidR="00C324D3" w:rsidRPr="00F145F3" w:rsidRDefault="00C324D3" w:rsidP="00677083">
      <w:pPr>
        <w:pStyle w:val="ListeParagraf"/>
        <w:numPr>
          <w:ilvl w:val="0"/>
          <w:numId w:val="57"/>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Etkinlik Zamanı</w:t>
      </w:r>
    </w:p>
    <w:p w14:paraId="35E801AC" w14:textId="77777777" w:rsidR="00C324D3" w:rsidRPr="00F145F3" w:rsidRDefault="00C324D3" w:rsidP="00C324D3">
      <w:pPr>
        <w:pStyle w:val="AralkYok"/>
        <w:ind w:left="708"/>
        <w:rPr>
          <w:rFonts w:cstheme="minorHAnsi"/>
          <w:color w:val="000000" w:themeColor="text1"/>
          <w:sz w:val="24"/>
          <w:szCs w:val="24"/>
        </w:rPr>
      </w:pPr>
      <w:r w:rsidRPr="00F145F3">
        <w:rPr>
          <w:rFonts w:cstheme="minorHAnsi"/>
          <w:color w:val="000000" w:themeColor="text1"/>
          <w:sz w:val="24"/>
          <w:szCs w:val="24"/>
        </w:rPr>
        <w:t>Kavram Çalışması: “Yardımlaşma – İş Birliği”, “Matematik” Çalışmaları</w:t>
      </w:r>
    </w:p>
    <w:p w14:paraId="2094F515" w14:textId="77777777" w:rsidR="00C324D3" w:rsidRPr="00F145F3" w:rsidRDefault="00C324D3" w:rsidP="00C324D3">
      <w:pPr>
        <w:pStyle w:val="AralkYok"/>
        <w:ind w:left="708"/>
        <w:rPr>
          <w:rFonts w:cstheme="minorHAnsi"/>
          <w:color w:val="000000" w:themeColor="text1"/>
          <w:sz w:val="24"/>
          <w:szCs w:val="24"/>
        </w:rPr>
      </w:pPr>
    </w:p>
    <w:p w14:paraId="0D8AF90E" w14:textId="77777777" w:rsidR="00C324D3" w:rsidRPr="00F145F3" w:rsidRDefault="00C324D3" w:rsidP="00677083">
      <w:pPr>
        <w:pStyle w:val="ListeParagraf"/>
        <w:numPr>
          <w:ilvl w:val="0"/>
          <w:numId w:val="58"/>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Oyun Zamanı</w:t>
      </w:r>
    </w:p>
    <w:p w14:paraId="27813A12" w14:textId="77777777" w:rsidR="00C324D3" w:rsidRPr="00F145F3" w:rsidRDefault="00C324D3" w:rsidP="00C324D3">
      <w:pPr>
        <w:spacing w:after="0" w:line="254" w:lineRule="auto"/>
        <w:ind w:left="720"/>
        <w:contextualSpacing/>
        <w:rPr>
          <w:rFonts w:eastAsia="Calibri" w:cstheme="minorHAnsi"/>
          <w:b/>
          <w:color w:val="000000" w:themeColor="text1"/>
          <w:sz w:val="24"/>
          <w:szCs w:val="24"/>
        </w:rPr>
      </w:pPr>
      <w:r w:rsidRPr="00F145F3">
        <w:rPr>
          <w:rFonts w:eastAsia="Calibri" w:cstheme="minorHAnsi"/>
          <w:color w:val="000000" w:themeColor="text1"/>
          <w:sz w:val="24"/>
          <w:szCs w:val="24"/>
        </w:rPr>
        <w:t>Öğrenme merkezlerinde oyun</w:t>
      </w:r>
    </w:p>
    <w:p w14:paraId="239D8FEB" w14:textId="77777777" w:rsidR="00C324D3" w:rsidRPr="00F145F3" w:rsidRDefault="00C324D3" w:rsidP="00C324D3">
      <w:pPr>
        <w:spacing w:after="0" w:line="254" w:lineRule="auto"/>
        <w:ind w:left="567" w:firstLine="284"/>
        <w:contextualSpacing/>
        <w:rPr>
          <w:rFonts w:eastAsia="Calibri" w:cstheme="minorHAnsi"/>
          <w:b/>
          <w:color w:val="000000" w:themeColor="text1"/>
          <w:sz w:val="24"/>
          <w:szCs w:val="24"/>
        </w:rPr>
      </w:pPr>
    </w:p>
    <w:p w14:paraId="6EA6F9DE" w14:textId="77777777" w:rsidR="00C324D3" w:rsidRPr="00F145F3" w:rsidRDefault="00C324D3" w:rsidP="00677083">
      <w:pPr>
        <w:pStyle w:val="ListeParagraf"/>
        <w:numPr>
          <w:ilvl w:val="0"/>
          <w:numId w:val="58"/>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16CCAF24" w14:textId="77777777" w:rsidR="00C324D3" w:rsidRPr="00F145F3" w:rsidRDefault="00C324D3" w:rsidP="00C324D3">
      <w:pPr>
        <w:spacing w:after="0" w:line="254" w:lineRule="auto"/>
        <w:ind w:left="567" w:firstLine="284"/>
        <w:contextualSpacing/>
        <w:rPr>
          <w:rFonts w:eastAsia="Calibri" w:cstheme="minorHAnsi"/>
          <w:b/>
          <w:color w:val="000000" w:themeColor="text1"/>
          <w:sz w:val="24"/>
          <w:szCs w:val="24"/>
        </w:rPr>
      </w:pPr>
    </w:p>
    <w:p w14:paraId="4567A45C" w14:textId="77777777" w:rsidR="00C324D3" w:rsidRPr="00F145F3" w:rsidRDefault="00C324D3" w:rsidP="00677083">
      <w:pPr>
        <w:pStyle w:val="ListeParagraf"/>
        <w:numPr>
          <w:ilvl w:val="0"/>
          <w:numId w:val="58"/>
        </w:num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Eve Gidiş</w:t>
      </w:r>
    </w:p>
    <w:p w14:paraId="341944AD" w14:textId="77777777" w:rsidR="00C324D3" w:rsidRPr="00F145F3" w:rsidRDefault="00C324D3" w:rsidP="00C324D3">
      <w:pPr>
        <w:spacing w:after="0" w:line="254" w:lineRule="auto"/>
        <w:ind w:left="708"/>
        <w:contextualSpacing/>
        <w:rPr>
          <w:rFonts w:eastAsia="Calibri" w:cstheme="minorHAnsi"/>
          <w:color w:val="000000" w:themeColor="text1"/>
          <w:sz w:val="24"/>
          <w:szCs w:val="24"/>
        </w:rPr>
      </w:pPr>
      <w:r w:rsidRPr="00F145F3">
        <w:rPr>
          <w:rFonts w:eastAsia="Calibri" w:cstheme="minorHAnsi"/>
          <w:color w:val="000000" w:themeColor="text1"/>
          <w:sz w:val="24"/>
          <w:szCs w:val="24"/>
        </w:rPr>
        <w:t xml:space="preserve">İlgili hazırlıkların tamamlanması ve çocuklarla vedalaşma </w:t>
      </w:r>
    </w:p>
    <w:p w14:paraId="486C5FDD" w14:textId="77777777" w:rsidR="00C324D3" w:rsidRPr="00F145F3" w:rsidRDefault="00C324D3" w:rsidP="00C324D3">
      <w:pPr>
        <w:spacing w:after="0" w:line="254" w:lineRule="auto"/>
        <w:ind w:left="708"/>
        <w:contextualSpacing/>
        <w:rPr>
          <w:rFonts w:eastAsia="Calibri" w:cstheme="minorHAnsi"/>
          <w:b/>
          <w:color w:val="000000" w:themeColor="text1"/>
          <w:sz w:val="24"/>
          <w:szCs w:val="24"/>
        </w:rPr>
      </w:pPr>
    </w:p>
    <w:p w14:paraId="00A671EA" w14:textId="77777777" w:rsidR="00C324D3" w:rsidRPr="00F145F3" w:rsidRDefault="00C324D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0C6CBC35" w14:textId="77777777" w:rsidR="00C324D3" w:rsidRPr="00F145F3" w:rsidRDefault="00C324D3" w:rsidP="00C324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27CF873" w14:textId="77777777" w:rsidR="00C324D3" w:rsidRPr="00F145F3" w:rsidRDefault="00C324D3" w:rsidP="00C324D3">
      <w:pPr>
        <w:tabs>
          <w:tab w:val="left" w:pos="2025"/>
        </w:tabs>
        <w:rPr>
          <w:rFonts w:cstheme="minorHAnsi"/>
          <w:b/>
          <w:color w:val="000000" w:themeColor="text1"/>
          <w:sz w:val="24"/>
          <w:szCs w:val="24"/>
        </w:rPr>
      </w:pPr>
    </w:p>
    <w:p w14:paraId="4F5425C9" w14:textId="77777777" w:rsidR="00C324D3" w:rsidRPr="00F145F3" w:rsidRDefault="00C324D3" w:rsidP="00C324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A3A759F" w14:textId="5F04491E" w:rsidR="00C324D3" w:rsidRPr="00F145F3" w:rsidRDefault="00C324D3" w:rsidP="00C324D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275F8A3" w14:textId="77777777" w:rsidR="006E66F6" w:rsidRPr="00F145F3" w:rsidRDefault="006E66F6" w:rsidP="00C324D3">
      <w:pPr>
        <w:pStyle w:val="ListeParagraf"/>
        <w:tabs>
          <w:tab w:val="left" w:pos="1892"/>
        </w:tabs>
        <w:spacing w:after="0" w:line="240" w:lineRule="auto"/>
        <w:rPr>
          <w:rFonts w:cstheme="minorHAnsi"/>
          <w:b/>
          <w:color w:val="000000" w:themeColor="text1"/>
          <w:sz w:val="24"/>
          <w:szCs w:val="24"/>
        </w:rPr>
      </w:pPr>
    </w:p>
    <w:p w14:paraId="5FBF3A4A" w14:textId="77777777" w:rsidR="00C324D3" w:rsidRPr="00F145F3" w:rsidRDefault="00C324D3" w:rsidP="00C324D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4C0543E" w14:textId="4ED5AE04" w:rsidR="00C324D3" w:rsidRPr="00F145F3" w:rsidRDefault="00C324D3" w:rsidP="00C324D3">
      <w:pPr>
        <w:spacing w:after="0" w:line="360" w:lineRule="auto"/>
        <w:rPr>
          <w:rFonts w:eastAsia="Calibri" w:cstheme="minorHAnsi"/>
          <w:b/>
          <w:bCs/>
          <w:color w:val="000000" w:themeColor="text1"/>
          <w:sz w:val="24"/>
          <w:szCs w:val="24"/>
        </w:rPr>
      </w:pPr>
    </w:p>
    <w:p w14:paraId="516C8DFD" w14:textId="77777777" w:rsidR="00C324D3" w:rsidRPr="00F145F3" w:rsidRDefault="00C324D3" w:rsidP="00C324D3">
      <w:pPr>
        <w:spacing w:after="0" w:line="36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Etkinlik Adı – Türü: Türkçe, Oyun, Kavram Çalışması(Bütünleştirilmiş Büyük Grup Etkinliği)</w:t>
      </w:r>
    </w:p>
    <w:p w14:paraId="4C8FF6FB" w14:textId="77777777" w:rsidR="00C324D3" w:rsidRPr="00F145F3" w:rsidRDefault="00C324D3" w:rsidP="00C324D3">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4A02CD61" w14:textId="77777777" w:rsidR="00C324D3" w:rsidRPr="00F145F3" w:rsidRDefault="00C324D3" w:rsidP="00C324D3">
      <w:pPr>
        <w:spacing w:after="0" w:line="240" w:lineRule="auto"/>
        <w:rPr>
          <w:rFonts w:eastAsia="Calibri" w:cstheme="minorHAnsi"/>
          <w:b/>
          <w:color w:val="000000" w:themeColor="text1"/>
          <w:sz w:val="24"/>
          <w:szCs w:val="24"/>
        </w:rPr>
      </w:pPr>
    </w:p>
    <w:p w14:paraId="688DE60A" w14:textId="77777777" w:rsidR="00C324D3" w:rsidRPr="00F145F3" w:rsidRDefault="00C324D3" w:rsidP="00C324D3">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Bilişsel Gelişim </w:t>
      </w:r>
    </w:p>
    <w:p w14:paraId="26BF0BBD" w14:textId="77777777" w:rsidR="00C324D3" w:rsidRPr="00F145F3" w:rsidRDefault="00C324D3" w:rsidP="00C324D3">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Nesne/durum/olaya dikkatini verir. </w:t>
      </w:r>
    </w:p>
    <w:p w14:paraId="0A32200A" w14:textId="77777777" w:rsidR="00C324D3" w:rsidRPr="00F145F3" w:rsidRDefault="00C324D3" w:rsidP="00C324D3">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003D2F6" w14:textId="77777777" w:rsidR="00C324D3" w:rsidRPr="00F145F3" w:rsidRDefault="00C324D3" w:rsidP="00C324D3">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1"/>
        </w:rPr>
        <w:t>Dikkat</w:t>
      </w:r>
      <w:r w:rsidRPr="00F145F3">
        <w:rPr>
          <w:rFonts w:asciiTheme="minorHAnsi" w:hAnsiTheme="minorHAnsi" w:cstheme="minorHAnsi"/>
          <w:bCs/>
          <w:color w:val="000000" w:themeColor="text1"/>
          <w:spacing w:val="-2"/>
        </w:rPr>
        <w:t xml:space="preserve"> edilmesi gereken nesne/durum/olaya odaklanır. </w:t>
      </w:r>
    </w:p>
    <w:p w14:paraId="6DC0EB1A" w14:textId="77777777" w:rsidR="00C324D3" w:rsidRPr="00F145F3" w:rsidRDefault="00C324D3" w:rsidP="00C324D3">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Algıladıklarını hatırlar. </w:t>
      </w:r>
    </w:p>
    <w:p w14:paraId="1D082614" w14:textId="77777777" w:rsidR="00C324D3" w:rsidRPr="00F145F3" w:rsidRDefault="00C324D3" w:rsidP="00C324D3">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5CA99AD1" w14:textId="77777777" w:rsidR="00C324D3" w:rsidRPr="00F145F3" w:rsidRDefault="00C324D3" w:rsidP="00C324D3">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2"/>
        </w:rPr>
        <w:lastRenderedPageBreak/>
        <w:t xml:space="preserve">Nesne/durum/olayı bir süre sonra yeniden söyler. </w:t>
      </w:r>
    </w:p>
    <w:p w14:paraId="71A51DB0" w14:textId="77777777" w:rsidR="00C324D3" w:rsidRPr="00F145F3" w:rsidRDefault="00C324D3" w:rsidP="00C324D3">
      <w:pPr>
        <w:spacing w:after="0" w:line="254" w:lineRule="auto"/>
        <w:rPr>
          <w:rFonts w:eastAsia="Calibri" w:cstheme="minorHAnsi"/>
          <w:b/>
          <w:color w:val="000000" w:themeColor="text1"/>
          <w:sz w:val="24"/>
          <w:szCs w:val="24"/>
        </w:rPr>
      </w:pPr>
    </w:p>
    <w:p w14:paraId="6670DA01" w14:textId="77777777" w:rsidR="00C324D3" w:rsidRPr="00F145F3" w:rsidRDefault="00C324D3" w:rsidP="00C324D3">
      <w:pPr>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Dil Gelişimi</w:t>
      </w:r>
    </w:p>
    <w:p w14:paraId="126835F4" w14:textId="77777777" w:rsidR="00C324D3" w:rsidRPr="00F145F3" w:rsidRDefault="00C324D3" w:rsidP="00C324D3">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5. Dili iletişim amacıyla kullanır. </w:t>
      </w:r>
    </w:p>
    <w:p w14:paraId="42EA8019" w14:textId="77777777" w:rsidR="00C324D3" w:rsidRPr="00F145F3" w:rsidRDefault="00C324D3" w:rsidP="00C324D3">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9410A3C" w14:textId="77777777" w:rsidR="00C324D3" w:rsidRPr="00F145F3" w:rsidRDefault="00C324D3" w:rsidP="00C324D3">
      <w:pPr>
        <w:spacing w:after="0" w:line="254" w:lineRule="auto"/>
        <w:rPr>
          <w:rFonts w:eastAsia="Calibri" w:cstheme="minorHAnsi"/>
          <w:iCs/>
          <w:color w:val="000000" w:themeColor="text1"/>
          <w:sz w:val="24"/>
          <w:szCs w:val="24"/>
        </w:rPr>
      </w:pPr>
      <w:r w:rsidRPr="00F145F3">
        <w:rPr>
          <w:rFonts w:eastAsia="Calibri" w:cstheme="minorHAnsi"/>
          <w:iCs/>
          <w:color w:val="000000" w:themeColor="text1"/>
          <w:sz w:val="24"/>
          <w:szCs w:val="24"/>
        </w:rPr>
        <w:t xml:space="preserve">Konuşmayı başlatır. </w:t>
      </w:r>
    </w:p>
    <w:p w14:paraId="0F3280C2" w14:textId="77777777" w:rsidR="00C324D3" w:rsidRPr="00F145F3" w:rsidRDefault="00C324D3" w:rsidP="00C324D3">
      <w:pPr>
        <w:spacing w:after="0" w:line="254" w:lineRule="auto"/>
        <w:rPr>
          <w:rFonts w:eastAsia="Calibri" w:cstheme="minorHAnsi"/>
          <w:iCs/>
          <w:color w:val="000000" w:themeColor="text1"/>
          <w:sz w:val="24"/>
          <w:szCs w:val="24"/>
        </w:rPr>
      </w:pPr>
      <w:r w:rsidRPr="00F145F3">
        <w:rPr>
          <w:rFonts w:eastAsia="Calibri" w:cstheme="minorHAnsi"/>
          <w:iCs/>
          <w:color w:val="000000" w:themeColor="text1"/>
          <w:sz w:val="24"/>
          <w:szCs w:val="24"/>
        </w:rPr>
        <w:t xml:space="preserve">Konuşmayı sürdürür. </w:t>
      </w:r>
    </w:p>
    <w:p w14:paraId="1F82479A" w14:textId="77777777" w:rsidR="00C324D3" w:rsidRPr="00F145F3" w:rsidRDefault="00C324D3" w:rsidP="00C324D3">
      <w:pPr>
        <w:spacing w:after="0" w:line="254" w:lineRule="auto"/>
        <w:rPr>
          <w:rFonts w:eastAsia="Calibri" w:cstheme="minorHAnsi"/>
          <w:iCs/>
          <w:color w:val="000000" w:themeColor="text1"/>
          <w:sz w:val="24"/>
          <w:szCs w:val="24"/>
        </w:rPr>
      </w:pPr>
      <w:r w:rsidRPr="00F145F3">
        <w:rPr>
          <w:rFonts w:eastAsia="Calibri" w:cstheme="minorHAnsi"/>
          <w:iCs/>
          <w:color w:val="000000" w:themeColor="text1"/>
          <w:sz w:val="24"/>
          <w:szCs w:val="24"/>
        </w:rPr>
        <w:t xml:space="preserve">Konuşmayı sonlandırır. </w:t>
      </w:r>
    </w:p>
    <w:p w14:paraId="6401B077" w14:textId="77777777" w:rsidR="00C324D3" w:rsidRPr="00F145F3" w:rsidRDefault="00C324D3" w:rsidP="00C324D3">
      <w:pPr>
        <w:spacing w:after="0" w:line="254" w:lineRule="auto"/>
        <w:rPr>
          <w:rFonts w:eastAsia="Calibri" w:cstheme="minorHAnsi"/>
          <w:iCs/>
          <w:color w:val="000000" w:themeColor="text1"/>
          <w:sz w:val="24"/>
          <w:szCs w:val="24"/>
        </w:rPr>
      </w:pPr>
      <w:r w:rsidRPr="00F145F3">
        <w:rPr>
          <w:rFonts w:eastAsia="Calibri" w:cstheme="minorHAnsi"/>
          <w:iCs/>
          <w:color w:val="000000" w:themeColor="text1"/>
          <w:sz w:val="24"/>
          <w:szCs w:val="24"/>
        </w:rPr>
        <w:t xml:space="preserve">Sohbete katılır. </w:t>
      </w:r>
    </w:p>
    <w:p w14:paraId="2FDBB70C" w14:textId="77777777" w:rsidR="00C324D3" w:rsidRPr="00F145F3" w:rsidRDefault="00C324D3" w:rsidP="00C324D3">
      <w:pPr>
        <w:spacing w:after="0" w:line="254" w:lineRule="auto"/>
        <w:rPr>
          <w:rFonts w:eastAsia="Calibri" w:cstheme="minorHAnsi"/>
          <w:iCs/>
          <w:color w:val="000000" w:themeColor="text1"/>
          <w:sz w:val="24"/>
          <w:szCs w:val="24"/>
        </w:rPr>
      </w:pPr>
      <w:r w:rsidRPr="00F145F3">
        <w:rPr>
          <w:rFonts w:eastAsia="Calibri" w:cstheme="minorHAnsi"/>
          <w:iCs/>
          <w:color w:val="000000" w:themeColor="text1"/>
          <w:sz w:val="24"/>
          <w:szCs w:val="24"/>
        </w:rPr>
        <w:t>Konuşmak için sırasını bekler.</w:t>
      </w:r>
    </w:p>
    <w:p w14:paraId="1B0A1DD4" w14:textId="77777777" w:rsidR="00C324D3" w:rsidRPr="00F145F3" w:rsidRDefault="00C324D3" w:rsidP="00C324D3">
      <w:pPr>
        <w:spacing w:after="0" w:line="254" w:lineRule="auto"/>
        <w:rPr>
          <w:rFonts w:eastAsia="Calibri" w:cstheme="minorHAnsi"/>
          <w:color w:val="000000" w:themeColor="text1"/>
          <w:sz w:val="24"/>
          <w:szCs w:val="24"/>
        </w:rPr>
      </w:pPr>
      <w:r w:rsidRPr="00F145F3">
        <w:rPr>
          <w:rFonts w:eastAsia="Calibri" w:cstheme="minorHAnsi"/>
          <w:iCs/>
          <w:color w:val="000000" w:themeColor="text1"/>
          <w:sz w:val="24"/>
          <w:szCs w:val="24"/>
        </w:rPr>
        <w:t>Duygu, düşünce ve hayallerini söyler</w:t>
      </w:r>
      <w:r w:rsidRPr="00F145F3">
        <w:rPr>
          <w:rFonts w:eastAsia="Calibri" w:cstheme="minorHAnsi"/>
          <w:color w:val="000000" w:themeColor="text1"/>
          <w:sz w:val="24"/>
          <w:szCs w:val="24"/>
        </w:rPr>
        <w:t xml:space="preserve">. </w:t>
      </w:r>
    </w:p>
    <w:p w14:paraId="6E271904" w14:textId="77777777" w:rsidR="00C324D3" w:rsidRPr="00F145F3" w:rsidRDefault="00C324D3" w:rsidP="00C324D3">
      <w:pPr>
        <w:spacing w:after="0" w:line="254" w:lineRule="auto"/>
        <w:rPr>
          <w:rFonts w:eastAsia="Calibri" w:cstheme="minorHAnsi"/>
          <w:b/>
          <w:color w:val="000000" w:themeColor="text1"/>
          <w:sz w:val="24"/>
          <w:szCs w:val="24"/>
        </w:rPr>
      </w:pPr>
    </w:p>
    <w:p w14:paraId="6CF7A7D6" w14:textId="77777777" w:rsidR="00C324D3" w:rsidRPr="00F145F3" w:rsidRDefault="00C324D3" w:rsidP="00C324D3">
      <w:pPr>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Motor Gelişim</w:t>
      </w:r>
    </w:p>
    <w:p w14:paraId="73EEA078" w14:textId="77777777" w:rsidR="00C324D3" w:rsidRPr="00F145F3" w:rsidRDefault="00C324D3" w:rsidP="00C324D3">
      <w:pPr>
        <w:spacing w:after="0" w:line="254" w:lineRule="auto"/>
        <w:rPr>
          <w:rFonts w:eastAsia="Calibri" w:cstheme="minorHAnsi"/>
          <w:color w:val="000000" w:themeColor="text1"/>
          <w:sz w:val="24"/>
          <w:szCs w:val="24"/>
        </w:rPr>
      </w:pPr>
      <w:r w:rsidRPr="00F145F3">
        <w:rPr>
          <w:rFonts w:eastAsia="Calibri" w:cstheme="minorHAnsi"/>
          <w:b/>
          <w:bCs/>
          <w:color w:val="000000" w:themeColor="text1"/>
          <w:sz w:val="24"/>
          <w:szCs w:val="24"/>
        </w:rPr>
        <w:t>Kazanım 1: Yer değiştirme hareketleri yapar.</w:t>
      </w:r>
    </w:p>
    <w:p w14:paraId="248F12CF" w14:textId="77777777" w:rsidR="00C324D3" w:rsidRPr="00F145F3" w:rsidRDefault="00C324D3" w:rsidP="00C324D3">
      <w:pPr>
        <w:spacing w:after="0" w:line="254"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Göstergeleri: </w:t>
      </w:r>
    </w:p>
    <w:p w14:paraId="1FD14261" w14:textId="77777777" w:rsidR="00C324D3" w:rsidRPr="00F145F3" w:rsidRDefault="00C324D3" w:rsidP="00C324D3">
      <w:pPr>
        <w:spacing w:after="0" w:line="254"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Yönergeler doğrultusunda yürür. </w:t>
      </w:r>
    </w:p>
    <w:p w14:paraId="39EC390A" w14:textId="77777777" w:rsidR="00C324D3" w:rsidRPr="00F145F3" w:rsidRDefault="00C324D3" w:rsidP="00C324D3">
      <w:pPr>
        <w:spacing w:after="0" w:line="254" w:lineRule="auto"/>
        <w:rPr>
          <w:rFonts w:eastAsia="Calibri" w:cstheme="minorHAnsi"/>
          <w:color w:val="000000" w:themeColor="text1"/>
          <w:sz w:val="24"/>
          <w:szCs w:val="24"/>
        </w:rPr>
      </w:pPr>
      <w:r w:rsidRPr="00F145F3">
        <w:rPr>
          <w:rFonts w:eastAsia="Calibri" w:cstheme="minorHAnsi"/>
          <w:color w:val="000000" w:themeColor="text1"/>
          <w:sz w:val="24"/>
          <w:szCs w:val="24"/>
        </w:rPr>
        <w:t>Yönergeler doğrultusunda koşar.</w:t>
      </w:r>
    </w:p>
    <w:p w14:paraId="3654F825" w14:textId="77777777" w:rsidR="00C324D3" w:rsidRPr="00F145F3" w:rsidRDefault="00C324D3" w:rsidP="00C324D3">
      <w:pPr>
        <w:spacing w:after="0" w:line="254" w:lineRule="auto"/>
        <w:rPr>
          <w:rFonts w:eastAsia="Calibri" w:cstheme="minorHAnsi"/>
          <w:b/>
          <w:color w:val="000000" w:themeColor="text1"/>
          <w:sz w:val="24"/>
          <w:szCs w:val="24"/>
        </w:rPr>
      </w:pPr>
    </w:p>
    <w:p w14:paraId="74C0702A" w14:textId="77777777" w:rsidR="00C324D3" w:rsidRPr="00F145F3" w:rsidRDefault="00C324D3" w:rsidP="00C324D3">
      <w:pPr>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Sosyal ve Duygusal Gelişim</w:t>
      </w:r>
    </w:p>
    <w:p w14:paraId="159BFB77" w14:textId="77777777" w:rsidR="00C324D3" w:rsidRPr="00F145F3" w:rsidRDefault="00C324D3" w:rsidP="00C324D3">
      <w:pPr>
        <w:spacing w:after="0" w:line="254"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Kazanım 15: Kendine güvenir</w:t>
      </w:r>
    </w:p>
    <w:p w14:paraId="1C0AAF9E" w14:textId="77777777" w:rsidR="00C324D3" w:rsidRPr="00F145F3" w:rsidRDefault="00C324D3" w:rsidP="00C324D3">
      <w:pPr>
        <w:spacing w:after="0" w:line="254"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Göstergeleri: </w:t>
      </w:r>
    </w:p>
    <w:p w14:paraId="60FFFA64" w14:textId="77777777" w:rsidR="00C324D3" w:rsidRPr="00F145F3" w:rsidRDefault="00C324D3" w:rsidP="00C324D3">
      <w:pPr>
        <w:spacing w:after="0" w:line="254" w:lineRule="auto"/>
        <w:rPr>
          <w:rFonts w:eastAsia="Calibri" w:cstheme="minorHAnsi"/>
          <w:b/>
          <w:bCs/>
          <w:color w:val="000000" w:themeColor="text1"/>
          <w:sz w:val="24"/>
          <w:szCs w:val="24"/>
        </w:rPr>
      </w:pPr>
      <w:r w:rsidRPr="00F145F3">
        <w:rPr>
          <w:rFonts w:eastAsia="Calibri" w:cstheme="minorHAnsi"/>
          <w:color w:val="000000" w:themeColor="text1"/>
          <w:sz w:val="24"/>
          <w:szCs w:val="24"/>
        </w:rPr>
        <w:t>Gerektiğinde liderliği üstlenir</w:t>
      </w:r>
    </w:p>
    <w:p w14:paraId="5735BECB" w14:textId="77777777" w:rsidR="00C324D3" w:rsidRPr="00F145F3" w:rsidRDefault="00C324D3" w:rsidP="00C324D3">
      <w:pPr>
        <w:spacing w:after="0" w:line="254" w:lineRule="auto"/>
        <w:rPr>
          <w:rFonts w:eastAsia="Calibri" w:cstheme="minorHAnsi"/>
          <w:b/>
          <w:bCs/>
          <w:color w:val="000000" w:themeColor="text1"/>
          <w:sz w:val="24"/>
          <w:szCs w:val="24"/>
        </w:rPr>
      </w:pPr>
    </w:p>
    <w:p w14:paraId="43E5643D" w14:textId="77777777" w:rsidR="00C324D3" w:rsidRPr="00F145F3" w:rsidRDefault="00C324D3" w:rsidP="00C324D3">
      <w:pPr>
        <w:spacing w:after="0" w:line="254" w:lineRule="auto"/>
        <w:rPr>
          <w:rFonts w:eastAsia="Calibri" w:cstheme="minorHAnsi"/>
          <w:color w:val="000000" w:themeColor="text1"/>
          <w:sz w:val="24"/>
          <w:szCs w:val="24"/>
        </w:rPr>
      </w:pPr>
      <w:r w:rsidRPr="00F145F3">
        <w:rPr>
          <w:rFonts w:eastAsia="Calibri" w:cstheme="minorHAnsi"/>
          <w:b/>
          <w:bCs/>
          <w:color w:val="000000" w:themeColor="text1"/>
          <w:sz w:val="24"/>
          <w:szCs w:val="24"/>
        </w:rPr>
        <w:t>ÖĞRENME SÜRECİ</w:t>
      </w:r>
    </w:p>
    <w:p w14:paraId="5243409D"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p>
    <w:p w14:paraId="7912B9AC"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5E69F83D" w14:textId="77777777" w:rsidR="00C324D3" w:rsidRPr="00F145F3" w:rsidRDefault="00C324D3" w:rsidP="00C324D3">
      <w:pPr>
        <w:framePr w:hSpace="141" w:wrap="around" w:vAnchor="text" w:hAnchor="margin" w:xAlign="right" w:y="1316"/>
        <w:spacing w:after="0" w:line="254" w:lineRule="auto"/>
        <w:rPr>
          <w:rFonts w:eastAsia="Calibri" w:cstheme="minorHAnsi"/>
          <w:bCs/>
          <w:color w:val="000000" w:themeColor="text1"/>
          <w:sz w:val="24"/>
          <w:szCs w:val="24"/>
        </w:rPr>
      </w:pPr>
    </w:p>
    <w:p w14:paraId="226526A3" w14:textId="77777777" w:rsidR="00C324D3" w:rsidRPr="00F145F3" w:rsidRDefault="00C324D3" w:rsidP="00C324D3">
      <w:pPr>
        <w:spacing w:after="0" w:line="254" w:lineRule="auto"/>
        <w:rPr>
          <w:rFonts w:eastAsia="Calibri" w:cstheme="minorHAnsi"/>
          <w:bCs/>
          <w:color w:val="000000" w:themeColor="text1"/>
          <w:sz w:val="24"/>
          <w:szCs w:val="24"/>
        </w:rPr>
      </w:pPr>
      <w:r w:rsidRPr="00F145F3">
        <w:rPr>
          <w:rFonts w:eastAsia="Calibri" w:cstheme="minorHAnsi"/>
          <w:bCs/>
          <w:color w:val="000000" w:themeColor="text1"/>
          <w:sz w:val="24"/>
          <w:szCs w:val="24"/>
        </w:rPr>
        <w:t>Öğretmen çocuklar gelmeden önce hayvanlar ve yaşadıkları yerler ile ilgili bir eşleme çalışması hazırlar. Daha önceden hazırladığı A4 büyüklüğünde kartonlardaki hayvan ve hayvanların yaşadığı yerlerin resimlerini masaların üzerine karışık bir şekilde yerleştirir. Öğretmen çocukları karşılar. Çocuklarla birlikte eşleme çalışması yapılır.</w:t>
      </w:r>
    </w:p>
    <w:p w14:paraId="1D87F2F7" w14:textId="77777777" w:rsidR="00C324D3" w:rsidRPr="00F145F3" w:rsidRDefault="00C324D3" w:rsidP="00C324D3">
      <w:pPr>
        <w:spacing w:after="0" w:line="254" w:lineRule="auto"/>
        <w:rPr>
          <w:rFonts w:eastAsia="Calibri" w:cstheme="minorHAnsi"/>
          <w:bCs/>
          <w:color w:val="000000" w:themeColor="text1"/>
          <w:sz w:val="24"/>
          <w:szCs w:val="24"/>
        </w:rPr>
      </w:pPr>
      <w:r w:rsidRPr="00F145F3">
        <w:rPr>
          <w:rFonts w:eastAsia="Calibri" w:cstheme="minorHAnsi"/>
          <w:bCs/>
          <w:color w:val="000000" w:themeColor="text1"/>
          <w:sz w:val="24"/>
          <w:szCs w:val="24"/>
        </w:rPr>
        <w:t xml:space="preserve">Sonra öğretmen çocuklara ormana gideceklerini söyler. Ormanda bir ayı olduğunu ve o ayıdan bal alacaklarını söyler. “Yaz Geldi Çiçekler Açtı” şarkısı eşliğinde ormana gidilir. Giderken tünellerden (masaların altından) geçilir, dereden atlanır. Tepeye tırmanılır vb. Her çocuktan kendine bir eş </w:t>
      </w:r>
      <w:r w:rsidRPr="00F145F3">
        <w:rPr>
          <w:rFonts w:eastAsia="Calibri" w:cstheme="minorHAnsi"/>
          <w:bCs/>
          <w:color w:val="000000" w:themeColor="text1"/>
          <w:sz w:val="24"/>
          <w:szCs w:val="24"/>
        </w:rPr>
        <w:lastRenderedPageBreak/>
        <w:t xml:space="preserve">seçmeleri istenir. Çocuklardan tehlikeli durumlarda arkadaşlarına yardım etmeleri beklenir. Ayının balı alınır ve ayı uyanır. Öğretmen, “Ayı geliyor.” deyince çocuklar belirlenen çizgiye kadar koşar, yakalananlar oyun dışı kalır. </w:t>
      </w:r>
    </w:p>
    <w:p w14:paraId="0380A69B" w14:textId="77777777" w:rsidR="00C324D3" w:rsidRPr="00F145F3" w:rsidRDefault="00C324D3" w:rsidP="00C324D3">
      <w:pPr>
        <w:spacing w:after="0" w:line="254" w:lineRule="auto"/>
        <w:rPr>
          <w:rFonts w:eastAsia="Calibri" w:cstheme="minorHAnsi"/>
          <w:bCs/>
          <w:color w:val="000000" w:themeColor="text1"/>
          <w:sz w:val="24"/>
          <w:szCs w:val="24"/>
        </w:rPr>
      </w:pPr>
      <w:r w:rsidRPr="00F145F3">
        <w:rPr>
          <w:rFonts w:eastAsia="Calibri" w:cstheme="minorHAnsi"/>
          <w:bCs/>
          <w:color w:val="000000" w:themeColor="text1"/>
          <w:sz w:val="24"/>
          <w:szCs w:val="24"/>
        </w:rPr>
        <w:t xml:space="preserve">Bahçeye çıkılır, bahçeden yaprak ve kuru dal parçaları toplanır. Çocuklardan malzemeleri kullanarak istedikleri çalışmayı yapmaları istenir. Çocuklara orman ve ormanda yaşayan hayvanlarla ilgili belgesel izletilir. Çocuklara ormanda gezerken ne hissettikleri sorulur ve bunu resmetmeleri istenir. </w:t>
      </w:r>
    </w:p>
    <w:p w14:paraId="7984369C" w14:textId="77777777" w:rsidR="00C324D3" w:rsidRPr="00F145F3" w:rsidRDefault="00C324D3" w:rsidP="00C324D3">
      <w:pPr>
        <w:spacing w:after="0" w:line="254" w:lineRule="auto"/>
        <w:rPr>
          <w:rFonts w:eastAsia="Calibri" w:cstheme="minorHAnsi"/>
          <w:bCs/>
          <w:color w:val="000000" w:themeColor="text1"/>
          <w:sz w:val="24"/>
          <w:szCs w:val="24"/>
        </w:rPr>
      </w:pPr>
      <w:r w:rsidRPr="00F145F3">
        <w:rPr>
          <w:rFonts w:eastAsia="Calibri" w:cstheme="minorHAnsi"/>
          <w:bCs/>
          <w:color w:val="000000" w:themeColor="text1"/>
          <w:sz w:val="24"/>
          <w:szCs w:val="24"/>
        </w:rPr>
        <w:t>Öğretmen her çocuğa, ucunda ormanda yaşayan hayvanların resminin bulunduğu kolyelerden verir. Kolyede bulunan hayvan resimlerinin aynılarını öğretmen önceden sınıftaki minderlerin üzerine yerleştirir. Müzik başlatılır ve çocuklardan müzik bitene kadar kolyelerindeki resimlere göre yerlerini bulup minderlere oturmaları istenir.</w:t>
      </w:r>
    </w:p>
    <w:p w14:paraId="6030089D" w14:textId="77777777" w:rsidR="00C324D3" w:rsidRPr="00F145F3" w:rsidRDefault="00C324D3" w:rsidP="00C324D3">
      <w:pPr>
        <w:spacing w:after="0" w:line="254" w:lineRule="auto"/>
        <w:rPr>
          <w:rFonts w:eastAsia="Calibri" w:cstheme="minorHAnsi"/>
          <w:bCs/>
          <w:color w:val="000000" w:themeColor="text1"/>
          <w:sz w:val="24"/>
          <w:szCs w:val="24"/>
        </w:rPr>
      </w:pPr>
    </w:p>
    <w:p w14:paraId="2DC75850"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Türkçe</w:t>
      </w:r>
    </w:p>
    <w:p w14:paraId="5393B068"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Parmak Oyunu</w:t>
      </w:r>
    </w:p>
    <w:p w14:paraId="63E35A39"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Bu Küçük Sincap</w:t>
      </w:r>
    </w:p>
    <w:p w14:paraId="240931BF" w14:textId="77777777" w:rsidR="00C324D3" w:rsidRPr="00F145F3" w:rsidRDefault="00C324D3" w:rsidP="00C324D3">
      <w:pPr>
        <w:tabs>
          <w:tab w:val="left" w:pos="7920"/>
        </w:tabs>
        <w:spacing w:after="0" w:line="254" w:lineRule="auto"/>
        <w:rPr>
          <w:rFonts w:eastAsia="Calibri" w:cstheme="minorHAnsi"/>
          <w:color w:val="000000" w:themeColor="text1"/>
          <w:sz w:val="24"/>
          <w:szCs w:val="24"/>
        </w:rPr>
      </w:pPr>
      <w:r w:rsidRPr="00F145F3">
        <w:rPr>
          <w:rFonts w:eastAsia="Calibri" w:cstheme="minorHAnsi"/>
          <w:color w:val="000000" w:themeColor="text1"/>
          <w:sz w:val="24"/>
          <w:szCs w:val="24"/>
          <w:shd w:val="clear" w:color="auto" w:fill="FFFFFF"/>
        </w:rPr>
        <w:t>Bu küçük sincap, “Haydi koşalım oynayalım” dedi. (Sağ el öne uzatılır, başparmak hareket ettirilir.)</w:t>
      </w:r>
      <w:r w:rsidRPr="00F145F3">
        <w:rPr>
          <w:rFonts w:eastAsia="Calibri" w:cstheme="minorHAnsi"/>
          <w:color w:val="000000" w:themeColor="text1"/>
          <w:sz w:val="24"/>
          <w:szCs w:val="24"/>
        </w:rPr>
        <w:br/>
      </w:r>
      <w:r w:rsidRPr="00F145F3">
        <w:rPr>
          <w:rFonts w:eastAsia="Calibri" w:cstheme="minorHAnsi"/>
          <w:color w:val="000000" w:themeColor="text1"/>
          <w:sz w:val="24"/>
          <w:szCs w:val="24"/>
          <w:shd w:val="clear" w:color="auto" w:fill="FFFFFF"/>
        </w:rPr>
        <w:t>Bu küçük sincap, “Fındık toplayalım” dedi. (İşaret parmağı hareket ettirilir.)</w:t>
      </w:r>
      <w:r w:rsidRPr="00F145F3">
        <w:rPr>
          <w:rFonts w:eastAsia="Calibri" w:cstheme="minorHAnsi"/>
          <w:color w:val="000000" w:themeColor="text1"/>
          <w:sz w:val="24"/>
          <w:szCs w:val="24"/>
        </w:rPr>
        <w:br/>
      </w:r>
      <w:r w:rsidRPr="00F145F3">
        <w:rPr>
          <w:rFonts w:eastAsia="Calibri" w:cstheme="minorHAnsi"/>
          <w:color w:val="000000" w:themeColor="text1"/>
          <w:sz w:val="24"/>
          <w:szCs w:val="24"/>
          <w:shd w:val="clear" w:color="auto" w:fill="FFFFFF"/>
        </w:rPr>
        <w:t>Bu küçük sincap, “Ben de ben de” dedi. (Orta parmak hareket ettirilir.)</w:t>
      </w:r>
      <w:r w:rsidRPr="00F145F3">
        <w:rPr>
          <w:rFonts w:eastAsia="Calibri" w:cstheme="minorHAnsi"/>
          <w:color w:val="000000" w:themeColor="text1"/>
          <w:sz w:val="24"/>
          <w:szCs w:val="24"/>
        </w:rPr>
        <w:br/>
      </w:r>
      <w:r w:rsidRPr="00F145F3">
        <w:rPr>
          <w:rFonts w:eastAsia="Calibri" w:cstheme="minorHAnsi"/>
          <w:color w:val="000000" w:themeColor="text1"/>
          <w:sz w:val="24"/>
          <w:szCs w:val="24"/>
          <w:shd w:val="clear" w:color="auto" w:fill="FFFFFF"/>
        </w:rPr>
        <w:t>Bu küçük sincap, ağaca tırmandı. (Yüzük parmak hareket ettirilir.)</w:t>
      </w:r>
      <w:r w:rsidRPr="00F145F3">
        <w:rPr>
          <w:rFonts w:eastAsia="Calibri" w:cstheme="minorHAnsi"/>
          <w:color w:val="000000" w:themeColor="text1"/>
          <w:sz w:val="24"/>
          <w:szCs w:val="24"/>
        </w:rPr>
        <w:br/>
      </w:r>
      <w:r w:rsidRPr="00F145F3">
        <w:rPr>
          <w:rFonts w:eastAsia="Calibri" w:cstheme="minorHAnsi"/>
          <w:color w:val="000000" w:themeColor="text1"/>
          <w:sz w:val="24"/>
          <w:szCs w:val="24"/>
          <w:shd w:val="clear" w:color="auto" w:fill="FFFFFF"/>
        </w:rPr>
        <w:t>Bu küçük sincap fındıkları kırdı. “1,2,3,4,5”(Küçük parmak hareket ettirilir.)</w:t>
      </w:r>
    </w:p>
    <w:p w14:paraId="0FC63B97"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p>
    <w:p w14:paraId="42E8C31B"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Hikaye</w:t>
      </w:r>
    </w:p>
    <w:p w14:paraId="7691C5F0" w14:textId="03A6EBFB" w:rsidR="00C324D3" w:rsidRPr="00F145F3" w:rsidRDefault="00C324D3" w:rsidP="00C324D3">
      <w:pPr>
        <w:tabs>
          <w:tab w:val="left" w:pos="7920"/>
        </w:tabs>
        <w:spacing w:after="0" w:line="254" w:lineRule="auto"/>
        <w:rPr>
          <w:rFonts w:eastAsia="Calibri" w:cstheme="minorHAnsi"/>
          <w:color w:val="000000" w:themeColor="text1"/>
          <w:sz w:val="24"/>
          <w:szCs w:val="24"/>
        </w:rPr>
      </w:pPr>
      <w:r w:rsidRPr="00F145F3">
        <w:rPr>
          <w:rFonts w:eastAsia="Calibri" w:cstheme="minorHAnsi"/>
          <w:b/>
          <w:color w:val="000000" w:themeColor="text1"/>
          <w:sz w:val="24"/>
          <w:szCs w:val="24"/>
        </w:rPr>
        <w:t>Narenci ve Turuncu</w:t>
      </w:r>
      <w:r w:rsidRPr="00F145F3">
        <w:rPr>
          <w:rFonts w:eastAsia="Calibri" w:cstheme="minorHAnsi"/>
          <w:color w:val="000000" w:themeColor="text1"/>
          <w:sz w:val="24"/>
          <w:szCs w:val="24"/>
        </w:rPr>
        <w:br/>
        <w:t>Bir zamanlar Turuncu ve Narenci adlı iki horoz varmış. Bunlar amca çocuklarıymış ama birbirlerini hiç sevmezlermiş. Onlar incir ağacı yüzünden sürekli tartışırlarmış. Bu incir ağacının çok tatlı ve sulu meyveleri varmış. İkisi de incirden sadece kendisi yemek istiyor, diğerinin yemesine izin vermiyormuş. Üstelik diğer tavuk ve horozları da ağaca yaklaştırmıyorlarmış. Narenci ve Turuncu sabahtan akşama kadar incir ağacının dibinde oturmaya başlamışlar. Bu yüzden güzelim incirlerde ağaçta kalakalmış. Bir gün Narenci Turuncu’</w:t>
      </w:r>
      <w:r w:rsidR="00261B44"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 xml:space="preserve">ya şöyle demiş: “Bugün bu ağacın durumu belli olsun. Bu ağaç benim, sakın yaklaşma tamam mı?” Turuncu, “Nereden senin oluyormuş? Asıl o benim ağacım. Sen uzak dur.” demiş. Böylece iki amca çocuğu tartışmaya başlamışlar. Onların sesini duyan diğer horoz, tavuk ve civcivlerde etraflarına toplanmışlar. Kavga ederken incir ağacından da bir hayli uzaklaşmışlar ve incir ağacını kollamayı da unutmuşlar. Sonunda Narenci ve Turuncu senin ağacın değil benim ağacım demekten yorgun düşmüşler ve çimenlerin üzerine uzanmışlar. Birden incir ağacı akıllarına gelmiş ve ağacın yanına koşa koşa gitmişler. “Aaaa! İncir ağacına ne olmuş böyle?” diye bağırmışlar. İncir ağacına nemi olmuş? Onlar senin ağacındı, benim ağacımdı diye tartıştıkları sırada diğer horozlar, tavuklar gelip bütün incirleri yemişler. Narenci ve Turuncu ağacın yanına oturup ah vah etmişler ve düşünmüşler. Narenci, “Keşke incirlerden birlikte yiyip paylaşsaydık. Yazık o güzelim tatlı ve sulu incirlere.” demiş. Turuncu da “Keşke ama artık çok geç. İncirlerin hepsini yemişler.” demiş. “Ama olsun en azından gel bundan </w:t>
      </w:r>
      <w:r w:rsidRPr="00F145F3">
        <w:rPr>
          <w:rFonts w:eastAsia="Calibri" w:cstheme="minorHAnsi"/>
          <w:color w:val="000000" w:themeColor="text1"/>
          <w:sz w:val="24"/>
          <w:szCs w:val="24"/>
        </w:rPr>
        <w:lastRenderedPageBreak/>
        <w:t>sonra dost olalım, her şeyimizi paylaşalım, arkadaşlarımıza verelim.” demiş. Narenci, “Evet çok haklısın.” demiş ve özür dileyerek birbirlerine sarılıp kucaklaşmışlar.</w:t>
      </w:r>
    </w:p>
    <w:p w14:paraId="51636DF0"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p>
    <w:p w14:paraId="6E7D83CD"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Oyun</w:t>
      </w:r>
    </w:p>
    <w:p w14:paraId="603633BA" w14:textId="77777777" w:rsidR="00C324D3" w:rsidRPr="00F145F3" w:rsidRDefault="00C324D3" w:rsidP="00C324D3">
      <w:pPr>
        <w:tabs>
          <w:tab w:val="left" w:pos="7920"/>
        </w:tabs>
        <w:spacing w:after="0" w:line="254" w:lineRule="auto"/>
        <w:rPr>
          <w:rFonts w:eastAsia="Calibri" w:cstheme="minorHAnsi"/>
          <w:color w:val="000000" w:themeColor="text1"/>
          <w:sz w:val="24"/>
          <w:szCs w:val="24"/>
        </w:rPr>
      </w:pPr>
      <w:r w:rsidRPr="00F145F3">
        <w:rPr>
          <w:rFonts w:eastAsia="Calibri" w:cstheme="minorHAnsi"/>
          <w:color w:val="000000" w:themeColor="text1"/>
          <w:sz w:val="24"/>
          <w:szCs w:val="24"/>
        </w:rPr>
        <w:t>Çocuklar sınıfın ortasında toplanır. Sayışma tekerlemesi ile bir aslan seçilir. Diğer çocuklarda maymun olurlar. Sınıfın uygun yerine birbirinden uzak iki daire çizilir, bunlar da maymun yuvası olurlar. Maymun olan çocuklar iki gruba ayrılıp yuvaları olan dairelerin içine girerler. İki dairenin ortasında da aslan ini olur, aslan orada uyur.</w:t>
      </w:r>
      <w:r w:rsidRPr="00F145F3">
        <w:rPr>
          <w:rFonts w:eastAsia="Calibri" w:cstheme="minorHAnsi"/>
          <w:color w:val="000000" w:themeColor="text1"/>
          <w:sz w:val="24"/>
          <w:szCs w:val="24"/>
        </w:rPr>
        <w:br/>
        <w:t xml:space="preserve">Oyun başlayınca maymunlar bir yuvadan öbür yuvaya giderken aslanın yanına gelirler ve uyuyan aslanı elleyerek onu uyandırmaya çalışırlar. Aslan uyanınca kendisine elleyen maymunlardan birini kovalar ve yakalamaya çalışır. Maymun da kaçıp yuvalardan birine girmeye çalışır. </w:t>
      </w:r>
    </w:p>
    <w:p w14:paraId="1A6B41E9" w14:textId="77777777" w:rsidR="00C324D3" w:rsidRPr="00F145F3" w:rsidRDefault="00C324D3" w:rsidP="00C324D3">
      <w:pPr>
        <w:tabs>
          <w:tab w:val="left" w:pos="7920"/>
        </w:tabs>
        <w:spacing w:after="0" w:line="254" w:lineRule="auto"/>
        <w:rPr>
          <w:rFonts w:eastAsia="Calibri" w:cstheme="minorHAnsi"/>
          <w:color w:val="000000" w:themeColor="text1"/>
          <w:sz w:val="24"/>
          <w:szCs w:val="24"/>
        </w:rPr>
      </w:pPr>
      <w:r w:rsidRPr="00F145F3">
        <w:rPr>
          <w:rFonts w:eastAsia="Calibri" w:cstheme="minorHAnsi"/>
          <w:color w:val="000000" w:themeColor="text1"/>
          <w:sz w:val="24"/>
          <w:szCs w:val="24"/>
        </w:rPr>
        <w:t>Aslanın bir kez yakalama hakkı vardır. Hiç maymun yakalayamazsa, yeniden aslan olur. Bir maymun yakalarsa bu kez yakalanan çocuk aslan olur. Birden çok maymun yakalanırsa aralarında sayışma yapılır, bir aslan seçilir. Oyun çocukların isteğine göre devam eder.</w:t>
      </w:r>
    </w:p>
    <w:p w14:paraId="1FCC4B3B"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p>
    <w:p w14:paraId="7B6EEA20"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Kavram Çalışması</w:t>
      </w:r>
    </w:p>
    <w:p w14:paraId="6918C9B4" w14:textId="77777777" w:rsidR="00C324D3" w:rsidRPr="00F145F3" w:rsidRDefault="00C324D3" w:rsidP="00C324D3">
      <w:pPr>
        <w:tabs>
          <w:tab w:val="left" w:pos="7920"/>
        </w:tabs>
        <w:spacing w:after="0" w:line="254"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a “yardımlaşma ve iş birliği” konulu çalışma sayfalarını, ardından “matematik” çalışma sayfalarını dağıtır. Yardımlaşma ve iş birliği hakkında çocuklarla sohbet edilir. Çocuklara, “Yaprak ile babası neyi tamir ediyor. Toprak’ın bisikletini tamir etmek için hangi malzemelere gerekir?” diye sorulur. Çocukların fikirleri alınır ve gerekli malzemeler çalışma sayfasından bulunarak daire içerisine alınır. </w:t>
      </w:r>
    </w:p>
    <w:p w14:paraId="76FEF6CC" w14:textId="77777777" w:rsidR="00C324D3" w:rsidRPr="00F145F3" w:rsidRDefault="00C324D3" w:rsidP="00C324D3">
      <w:pPr>
        <w:tabs>
          <w:tab w:val="left" w:pos="7920"/>
        </w:tabs>
        <w:spacing w:after="0" w:line="254"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Daha sonra </w:t>
      </w:r>
      <w:r w:rsidRPr="00F145F3">
        <w:rPr>
          <w:rFonts w:cstheme="minorHAnsi"/>
          <w:color w:val="000000" w:themeColor="text1"/>
          <w:sz w:val="24"/>
          <w:szCs w:val="24"/>
        </w:rPr>
        <w:t xml:space="preserve">“Yardımlaşma – İş Birliği”, “Toplama-Matematik” </w:t>
      </w:r>
      <w:r w:rsidRPr="00F145F3">
        <w:rPr>
          <w:rFonts w:eastAsia="Calibri" w:cstheme="minorHAnsi"/>
          <w:color w:val="000000" w:themeColor="text1"/>
          <w:sz w:val="24"/>
          <w:szCs w:val="24"/>
        </w:rPr>
        <w:t>çalışmaları öğretmen rehberliğinde yapılır.</w:t>
      </w:r>
    </w:p>
    <w:p w14:paraId="2E4EEC58"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p>
    <w:p w14:paraId="24CDA5BE"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Aile Katılımı</w:t>
      </w:r>
    </w:p>
    <w:p w14:paraId="005C1F3A" w14:textId="77777777" w:rsidR="00C324D3" w:rsidRPr="00F145F3" w:rsidRDefault="00C324D3" w:rsidP="00C324D3">
      <w:pPr>
        <w:tabs>
          <w:tab w:val="left" w:pos="7920"/>
        </w:tabs>
        <w:spacing w:after="0" w:line="254" w:lineRule="auto"/>
        <w:rPr>
          <w:rFonts w:eastAsia="Calibri" w:cstheme="minorHAnsi"/>
          <w:b/>
          <w:color w:val="000000" w:themeColor="text1"/>
          <w:sz w:val="24"/>
          <w:szCs w:val="24"/>
        </w:rPr>
      </w:pPr>
      <w:r w:rsidRPr="00F145F3">
        <w:rPr>
          <w:rFonts w:eastAsia="Calibri" w:cstheme="minorHAnsi"/>
          <w:color w:val="000000" w:themeColor="text1"/>
          <w:sz w:val="24"/>
          <w:szCs w:val="24"/>
        </w:rPr>
        <w:t>Ailelere “oyuncak yapalım” sayfaları gönderilir.</w:t>
      </w:r>
    </w:p>
    <w:p w14:paraId="6926A632" w14:textId="77777777" w:rsidR="00C324D3" w:rsidRPr="00F145F3" w:rsidRDefault="00C324D3" w:rsidP="00C324D3">
      <w:pPr>
        <w:tabs>
          <w:tab w:val="left" w:pos="7920"/>
        </w:tabs>
        <w:spacing w:after="0" w:line="254" w:lineRule="auto"/>
        <w:rPr>
          <w:rFonts w:eastAsia="Calibri" w:cstheme="minorHAnsi"/>
          <w:color w:val="000000" w:themeColor="text1"/>
          <w:sz w:val="24"/>
          <w:szCs w:val="24"/>
        </w:rPr>
      </w:pPr>
    </w:p>
    <w:p w14:paraId="0AC2B9DD" w14:textId="77777777" w:rsidR="00C324D3" w:rsidRPr="00F145F3" w:rsidRDefault="00C324D3" w:rsidP="00C324D3">
      <w:pPr>
        <w:spacing w:after="0" w:line="254" w:lineRule="auto"/>
        <w:ind w:right="160"/>
        <w:rPr>
          <w:rFonts w:eastAsia="Calibri" w:cstheme="minorHAnsi"/>
          <w:b/>
          <w:bCs/>
          <w:color w:val="000000" w:themeColor="text1"/>
          <w:sz w:val="24"/>
          <w:szCs w:val="24"/>
        </w:rPr>
      </w:pPr>
      <w:r w:rsidRPr="00F145F3">
        <w:rPr>
          <w:rFonts w:eastAsia="Calibri" w:cstheme="minorHAnsi"/>
          <w:b/>
          <w:bCs/>
          <w:color w:val="000000" w:themeColor="text1"/>
          <w:sz w:val="24"/>
          <w:szCs w:val="24"/>
        </w:rPr>
        <w:t>Materyaller</w:t>
      </w:r>
    </w:p>
    <w:p w14:paraId="6B611226" w14:textId="77777777" w:rsidR="00C324D3" w:rsidRPr="00F145F3" w:rsidRDefault="00C324D3" w:rsidP="00C324D3">
      <w:pPr>
        <w:spacing w:after="0" w:line="254" w:lineRule="auto"/>
        <w:ind w:right="160"/>
        <w:rPr>
          <w:rFonts w:eastAsia="Calibri" w:cstheme="minorHAnsi"/>
          <w:bCs/>
          <w:color w:val="000000" w:themeColor="text1"/>
          <w:sz w:val="24"/>
          <w:szCs w:val="24"/>
        </w:rPr>
      </w:pPr>
      <w:r w:rsidRPr="00F145F3">
        <w:rPr>
          <w:rFonts w:eastAsia="Calibri" w:cstheme="minorHAnsi"/>
          <w:bCs/>
          <w:color w:val="000000" w:themeColor="text1"/>
          <w:sz w:val="24"/>
          <w:szCs w:val="24"/>
        </w:rPr>
        <w:t>Ormanda yaşayan hayvanların resimlerinin bulunduğu eşleştirme kartları, hayvan resimlerinin bulunduğu kolyeler, renkli bant, kuru dal ve yapraklar, yapıştırıcı, A4 kağıt, artık materyaller.</w:t>
      </w:r>
    </w:p>
    <w:p w14:paraId="060224DC" w14:textId="77777777" w:rsidR="00C324D3" w:rsidRPr="00F145F3" w:rsidRDefault="00C324D3" w:rsidP="00C324D3">
      <w:pPr>
        <w:spacing w:after="0" w:line="254" w:lineRule="auto"/>
        <w:ind w:right="160"/>
        <w:rPr>
          <w:rFonts w:eastAsia="Calibri" w:cstheme="minorHAnsi"/>
          <w:b/>
          <w:bCs/>
          <w:color w:val="000000" w:themeColor="text1"/>
          <w:sz w:val="24"/>
          <w:szCs w:val="24"/>
        </w:rPr>
      </w:pPr>
    </w:p>
    <w:p w14:paraId="1B4CB283" w14:textId="77777777" w:rsidR="00C324D3" w:rsidRPr="00F145F3" w:rsidRDefault="00C324D3" w:rsidP="00C324D3">
      <w:pPr>
        <w:spacing w:after="0" w:line="254" w:lineRule="auto"/>
        <w:ind w:right="160"/>
        <w:rPr>
          <w:rFonts w:eastAsia="Calibri" w:cstheme="minorHAnsi"/>
          <w:color w:val="000000" w:themeColor="text1"/>
          <w:sz w:val="24"/>
          <w:szCs w:val="24"/>
        </w:rPr>
      </w:pPr>
      <w:r w:rsidRPr="00F145F3">
        <w:rPr>
          <w:rFonts w:eastAsia="Calibri" w:cstheme="minorHAnsi"/>
          <w:b/>
          <w:bCs/>
          <w:color w:val="000000" w:themeColor="text1"/>
          <w:sz w:val="24"/>
          <w:szCs w:val="24"/>
        </w:rPr>
        <w:t xml:space="preserve">Sözcükler – Kavramlar </w:t>
      </w:r>
    </w:p>
    <w:p w14:paraId="686913F8" w14:textId="77777777" w:rsidR="00C324D3" w:rsidRPr="00F145F3" w:rsidRDefault="00C324D3" w:rsidP="00C324D3">
      <w:pPr>
        <w:spacing w:after="0" w:line="254" w:lineRule="auto"/>
        <w:ind w:right="160"/>
        <w:rPr>
          <w:rFonts w:eastAsia="Calibri" w:cstheme="minorHAnsi"/>
          <w:b/>
          <w:bCs/>
          <w:color w:val="000000" w:themeColor="text1"/>
          <w:sz w:val="24"/>
          <w:szCs w:val="24"/>
        </w:rPr>
      </w:pPr>
      <w:r w:rsidRPr="00F145F3">
        <w:rPr>
          <w:rFonts w:eastAsia="Calibri" w:cstheme="minorHAnsi"/>
          <w:color w:val="000000" w:themeColor="text1"/>
          <w:sz w:val="24"/>
          <w:szCs w:val="24"/>
        </w:rPr>
        <w:t>Aslan, maymun, yuva, sayışma, yaşlı – genç, daire, 7 rakamı, turuncu</w:t>
      </w:r>
    </w:p>
    <w:p w14:paraId="222FFCC5" w14:textId="77777777" w:rsidR="00C324D3" w:rsidRPr="00F145F3" w:rsidRDefault="00C324D3" w:rsidP="00C324D3">
      <w:pPr>
        <w:spacing w:after="0" w:line="254" w:lineRule="auto"/>
        <w:rPr>
          <w:rFonts w:eastAsia="Calibri" w:cstheme="minorHAnsi"/>
          <w:b/>
          <w:color w:val="000000" w:themeColor="text1"/>
          <w:sz w:val="24"/>
          <w:szCs w:val="24"/>
        </w:rPr>
      </w:pPr>
    </w:p>
    <w:p w14:paraId="2600C5B8" w14:textId="77777777" w:rsidR="00C324D3" w:rsidRPr="00F145F3" w:rsidRDefault="00C324D3" w:rsidP="00C324D3">
      <w:pPr>
        <w:spacing w:after="0" w:line="254"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06ADE782" w14:textId="77777777" w:rsidR="00C324D3" w:rsidRPr="00F145F3" w:rsidRDefault="00C324D3" w:rsidP="00C324D3">
      <w:pPr>
        <w:tabs>
          <w:tab w:val="left" w:pos="-567"/>
        </w:tabs>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58971A86"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1. Oyunu oynarken zorlandığın noktalar oldu mu?</w:t>
      </w:r>
    </w:p>
    <w:p w14:paraId="37E17EA4"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lastRenderedPageBreak/>
        <w:t>2. Oyunda koşarken tehlikeli olabilecek hareketler nelerdir?</w:t>
      </w:r>
    </w:p>
    <w:p w14:paraId="60C42BFF"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3. Hangi durumlarda yardım isteriz?</w:t>
      </w:r>
    </w:p>
    <w:p w14:paraId="60D8CE58"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4. Evde annemize ne gibi yardımlarda bulunuyoruz?</w:t>
      </w:r>
    </w:p>
    <w:p w14:paraId="7870F7B5"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5. Yaprak ile babası neyi tamir ediyorlardı?</w:t>
      </w:r>
    </w:p>
    <w:p w14:paraId="20DBD09E"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6. Toprak’ın bisikletini tamir etmek için hangi malzemeler gerekliydi?</w:t>
      </w:r>
    </w:p>
    <w:p w14:paraId="2BDF0C99"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7. Ormanda yaşayan bir hayvan olsaydınız hangisi olmak isterdiniz, neden?</w:t>
      </w:r>
    </w:p>
    <w:p w14:paraId="26F32333"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8. Ağaçlar azalmaya ve ormanlar yok olmaya başladığında neler olur?</w:t>
      </w:r>
    </w:p>
    <w:p w14:paraId="589A184B"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9. Siz ormanda yaşasaydınız ne hissederdiniz?</w:t>
      </w:r>
    </w:p>
    <w:p w14:paraId="2AA2DB00"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10. Bugün neler yaptık?</w:t>
      </w:r>
    </w:p>
    <w:p w14:paraId="44B85C1A" w14:textId="77777777" w:rsidR="00C324D3" w:rsidRPr="00F145F3" w:rsidRDefault="00C324D3" w:rsidP="00C324D3">
      <w:pPr>
        <w:spacing w:after="0" w:line="254"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11. Sizi en çok hangi etkinliğimiz mutlu etti?</w:t>
      </w:r>
    </w:p>
    <w:p w14:paraId="6FB227C3" w14:textId="7B5AD431" w:rsidR="00D14126" w:rsidRPr="00F145F3" w:rsidRDefault="00C324D3" w:rsidP="00C324D3">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12. Yarın neler yapmak istersiniz?</w:t>
      </w:r>
    </w:p>
    <w:p w14:paraId="668B5D20" w14:textId="77777777" w:rsidR="00D14126" w:rsidRPr="00F145F3" w:rsidRDefault="00D14126">
      <w:pPr>
        <w:spacing w:line="259" w:lineRule="auto"/>
        <w:rPr>
          <w:rFonts w:eastAsia="Calibri" w:cstheme="minorHAnsi"/>
          <w:color w:val="000000" w:themeColor="text1"/>
          <w:sz w:val="24"/>
          <w:szCs w:val="24"/>
        </w:rPr>
      </w:pPr>
      <w:r w:rsidRPr="00F145F3">
        <w:rPr>
          <w:rFonts w:eastAsia="Calibri" w:cstheme="minorHAnsi"/>
          <w:color w:val="000000" w:themeColor="text1"/>
          <w:sz w:val="24"/>
          <w:szCs w:val="24"/>
        </w:rPr>
        <w:br w:type="page"/>
      </w:r>
    </w:p>
    <w:p w14:paraId="0F0CDBD9" w14:textId="0B808240" w:rsidR="00D14126" w:rsidRPr="00F145F3" w:rsidRDefault="00D14126">
      <w:pPr>
        <w:spacing w:line="259" w:lineRule="auto"/>
        <w:rPr>
          <w:rFonts w:cstheme="minorHAnsi"/>
          <w:color w:val="000000" w:themeColor="text1"/>
          <w:sz w:val="24"/>
          <w:szCs w:val="24"/>
        </w:rPr>
      </w:pPr>
      <w:r w:rsidRPr="00F145F3">
        <w:rPr>
          <w:rFonts w:cstheme="minorHAnsi"/>
          <w:color w:val="000000" w:themeColor="text1"/>
          <w:sz w:val="24"/>
          <w:szCs w:val="24"/>
        </w:rPr>
        <w:lastRenderedPageBreak/>
        <w:br w:type="page"/>
      </w:r>
    </w:p>
    <w:p w14:paraId="3AA41A30" w14:textId="77777777" w:rsidR="0056689D" w:rsidRPr="00F145F3" w:rsidRDefault="0056689D" w:rsidP="00F16A3D">
      <w:pPr>
        <w:spacing w:after="0"/>
        <w:jc w:val="center"/>
        <w:rPr>
          <w:rFonts w:cstheme="minorHAnsi"/>
          <w:b/>
          <w:bCs/>
          <w:color w:val="000000" w:themeColor="text1"/>
          <w:sz w:val="24"/>
          <w:szCs w:val="24"/>
        </w:rPr>
      </w:pPr>
      <w:r w:rsidRPr="00F145F3">
        <w:rPr>
          <w:rFonts w:cstheme="minorHAnsi"/>
          <w:b/>
          <w:bCs/>
          <w:color w:val="000000" w:themeColor="text1"/>
          <w:sz w:val="24"/>
          <w:szCs w:val="24"/>
        </w:rPr>
        <w:lastRenderedPageBreak/>
        <w:t>AYLIK EĞİTİM PLANI</w:t>
      </w:r>
    </w:p>
    <w:p w14:paraId="448D8020"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Okul Adı</w:t>
      </w:r>
      <w:r w:rsidRPr="00F145F3">
        <w:rPr>
          <w:rFonts w:asciiTheme="minorHAnsi" w:hAnsiTheme="minorHAnsi" w:cstheme="minorHAnsi"/>
          <w:b/>
          <w:bCs/>
          <w:color w:val="000000" w:themeColor="text1"/>
          <w:lang w:val="tr-TR"/>
        </w:rPr>
        <w:tab/>
        <w:t>:</w:t>
      </w:r>
    </w:p>
    <w:p w14:paraId="0379198E"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Tarih</w:t>
      </w:r>
      <w:r w:rsidRPr="00F145F3">
        <w:rPr>
          <w:rFonts w:asciiTheme="minorHAnsi" w:hAnsiTheme="minorHAnsi" w:cstheme="minorHAnsi"/>
          <w:b/>
          <w:bCs/>
          <w:color w:val="000000" w:themeColor="text1"/>
          <w:lang w:val="tr-TR"/>
        </w:rPr>
        <w:tab/>
        <w:t>:  HAZİRAN</w:t>
      </w:r>
    </w:p>
    <w:p w14:paraId="57D60C77" w14:textId="77777777" w:rsidR="0056689D" w:rsidRPr="00F145F3" w:rsidRDefault="0056689D" w:rsidP="00F16A3D">
      <w:pPr>
        <w:pStyle w:val="BasicParagraph"/>
        <w:tabs>
          <w:tab w:val="left" w:pos="1840"/>
        </w:tabs>
        <w:rPr>
          <w:rFonts w:asciiTheme="minorHAnsi" w:hAnsiTheme="minorHAnsi" w:cstheme="minorHAnsi"/>
          <w:b/>
          <w:bCs/>
          <w:color w:val="000000" w:themeColor="text1"/>
          <w:lang w:val="tr-TR"/>
        </w:rPr>
      </w:pPr>
      <w:r w:rsidRPr="00F145F3">
        <w:rPr>
          <w:rFonts w:asciiTheme="minorHAnsi" w:hAnsiTheme="minorHAnsi" w:cstheme="minorHAnsi"/>
          <w:b/>
          <w:bCs/>
          <w:color w:val="000000" w:themeColor="text1"/>
          <w:lang w:val="tr-TR"/>
        </w:rPr>
        <w:t>Yaş Grubu (Ay)</w:t>
      </w:r>
      <w:r w:rsidRPr="00F145F3">
        <w:rPr>
          <w:rFonts w:asciiTheme="minorHAnsi" w:hAnsiTheme="minorHAnsi" w:cstheme="minorHAnsi"/>
          <w:b/>
          <w:bCs/>
          <w:color w:val="000000" w:themeColor="text1"/>
          <w:lang w:val="tr-TR"/>
        </w:rPr>
        <w:tab/>
        <w:t>:  48 – 60 Ay</w:t>
      </w:r>
    </w:p>
    <w:p w14:paraId="49A90DB1" w14:textId="77777777" w:rsidR="0056689D" w:rsidRPr="00F145F3" w:rsidRDefault="0056689D" w:rsidP="00F16A3D">
      <w:pPr>
        <w:spacing w:after="0"/>
        <w:rPr>
          <w:rFonts w:cstheme="minorHAnsi"/>
          <w:b/>
          <w:bCs/>
          <w:color w:val="000000" w:themeColor="text1"/>
          <w:sz w:val="24"/>
          <w:szCs w:val="24"/>
        </w:rPr>
      </w:pPr>
      <w:r w:rsidRPr="00F145F3">
        <w:rPr>
          <w:rFonts w:cstheme="minorHAnsi"/>
          <w:b/>
          <w:bCs/>
          <w:color w:val="000000" w:themeColor="text1"/>
          <w:sz w:val="24"/>
          <w:szCs w:val="24"/>
        </w:rPr>
        <w:t>Öğretmen Adı</w:t>
      </w:r>
      <w:r w:rsidRPr="00F145F3">
        <w:rPr>
          <w:rFonts w:cstheme="minorHAnsi"/>
          <w:b/>
          <w:bCs/>
          <w:color w:val="000000" w:themeColor="text1"/>
          <w:sz w:val="24"/>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468"/>
      </w:tblGrid>
      <w:tr w:rsidR="0056689D" w:rsidRPr="00F145F3" w14:paraId="42657A0C" w14:textId="77777777" w:rsidTr="00FD55DE">
        <w:trPr>
          <w:trHeight w:val="442"/>
          <w:jc w:val="center"/>
        </w:trPr>
        <w:tc>
          <w:tcPr>
            <w:tcW w:w="375" w:type="pct"/>
            <w:vAlign w:val="center"/>
          </w:tcPr>
          <w:p w14:paraId="757F1EAE" w14:textId="77777777" w:rsidR="0056689D" w:rsidRPr="00F145F3" w:rsidRDefault="0056689D" w:rsidP="00F16A3D">
            <w:pPr>
              <w:spacing w:after="0"/>
              <w:jc w:val="center"/>
              <w:rPr>
                <w:rFonts w:cstheme="minorHAnsi"/>
                <w:color w:val="000000" w:themeColor="text1"/>
                <w:sz w:val="24"/>
                <w:szCs w:val="24"/>
              </w:rPr>
            </w:pPr>
            <w:r w:rsidRPr="00F145F3">
              <w:rPr>
                <w:rFonts w:cstheme="minorHAnsi"/>
                <w:b/>
                <w:color w:val="000000" w:themeColor="text1"/>
                <w:sz w:val="24"/>
                <w:szCs w:val="24"/>
              </w:rPr>
              <w:t>AYLAR</w:t>
            </w:r>
          </w:p>
        </w:tc>
        <w:tc>
          <w:tcPr>
            <w:tcW w:w="4625" w:type="pct"/>
            <w:vAlign w:val="center"/>
          </w:tcPr>
          <w:p w14:paraId="28C9022E"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KAZANIMLAR VE GÖSTERGELER</w:t>
            </w:r>
          </w:p>
        </w:tc>
      </w:tr>
      <w:tr w:rsidR="0056689D" w:rsidRPr="00F145F3" w14:paraId="2C45D26C" w14:textId="77777777" w:rsidTr="00FD55DE">
        <w:trPr>
          <w:trHeight w:val="113"/>
          <w:jc w:val="center"/>
        </w:trPr>
        <w:tc>
          <w:tcPr>
            <w:tcW w:w="375" w:type="pct"/>
            <w:vAlign w:val="center"/>
          </w:tcPr>
          <w:p w14:paraId="4A08084F"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H</w:t>
            </w:r>
          </w:p>
          <w:p w14:paraId="31339265"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22840269"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Z</w:t>
            </w:r>
          </w:p>
          <w:p w14:paraId="3D5D4831"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3EA755AB"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348E611B"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5530166F"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N</w:t>
            </w:r>
          </w:p>
          <w:p w14:paraId="30D9810F" w14:textId="77777777" w:rsidR="0056689D" w:rsidRPr="00F145F3" w:rsidRDefault="0056689D" w:rsidP="00F16A3D">
            <w:pPr>
              <w:spacing w:after="0" w:line="720" w:lineRule="auto"/>
              <w:jc w:val="center"/>
              <w:rPr>
                <w:rFonts w:cstheme="minorHAnsi"/>
                <w:b/>
                <w:color w:val="000000" w:themeColor="text1"/>
                <w:sz w:val="24"/>
                <w:szCs w:val="24"/>
              </w:rPr>
            </w:pPr>
          </w:p>
          <w:p w14:paraId="2A04597B" w14:textId="77777777" w:rsidR="009F690E" w:rsidRPr="00F145F3" w:rsidRDefault="009F690E" w:rsidP="00F16A3D">
            <w:pPr>
              <w:spacing w:after="0" w:line="720" w:lineRule="auto"/>
              <w:jc w:val="center"/>
              <w:rPr>
                <w:rFonts w:cstheme="minorHAnsi"/>
                <w:b/>
                <w:color w:val="000000" w:themeColor="text1"/>
                <w:sz w:val="24"/>
                <w:szCs w:val="24"/>
              </w:rPr>
            </w:pPr>
          </w:p>
          <w:p w14:paraId="3466CE30" w14:textId="77777777" w:rsidR="009F690E" w:rsidRPr="00F145F3" w:rsidRDefault="009F690E" w:rsidP="00F16A3D">
            <w:pPr>
              <w:spacing w:after="0" w:line="720" w:lineRule="auto"/>
              <w:jc w:val="center"/>
              <w:rPr>
                <w:rFonts w:cstheme="minorHAnsi"/>
                <w:b/>
                <w:color w:val="000000" w:themeColor="text1"/>
                <w:sz w:val="24"/>
                <w:szCs w:val="24"/>
              </w:rPr>
            </w:pPr>
          </w:p>
          <w:p w14:paraId="2338E309" w14:textId="03E99E33"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H</w:t>
            </w:r>
          </w:p>
          <w:p w14:paraId="586A87CA"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09E84114"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Z</w:t>
            </w:r>
          </w:p>
          <w:p w14:paraId="2E1556F0"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03B4F149"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4F99248E"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411C4DC7"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N</w:t>
            </w:r>
          </w:p>
          <w:p w14:paraId="75E09E3C" w14:textId="77777777" w:rsidR="0056689D" w:rsidRPr="00F145F3" w:rsidRDefault="0056689D" w:rsidP="00F16A3D">
            <w:pPr>
              <w:spacing w:after="0" w:line="720" w:lineRule="auto"/>
              <w:jc w:val="center"/>
              <w:rPr>
                <w:rFonts w:cstheme="minorHAnsi"/>
                <w:b/>
                <w:color w:val="000000" w:themeColor="text1"/>
                <w:sz w:val="24"/>
                <w:szCs w:val="24"/>
              </w:rPr>
            </w:pPr>
          </w:p>
          <w:p w14:paraId="452366EC" w14:textId="77777777" w:rsidR="0056689D" w:rsidRPr="00F145F3" w:rsidRDefault="0056689D" w:rsidP="00F16A3D">
            <w:pPr>
              <w:spacing w:after="0" w:line="720" w:lineRule="auto"/>
              <w:ind w:left="7"/>
              <w:jc w:val="center"/>
              <w:rPr>
                <w:rFonts w:cstheme="minorHAnsi"/>
                <w:b/>
                <w:color w:val="000000" w:themeColor="text1"/>
                <w:sz w:val="24"/>
                <w:szCs w:val="24"/>
              </w:rPr>
            </w:pPr>
          </w:p>
          <w:p w14:paraId="27EED10B" w14:textId="77777777" w:rsidR="009F690E" w:rsidRPr="00F145F3" w:rsidRDefault="009F690E" w:rsidP="00F16A3D">
            <w:pPr>
              <w:spacing w:after="0" w:line="720" w:lineRule="auto"/>
              <w:ind w:left="7"/>
              <w:jc w:val="center"/>
              <w:rPr>
                <w:rFonts w:cstheme="minorHAnsi"/>
                <w:b/>
                <w:color w:val="000000" w:themeColor="text1"/>
                <w:sz w:val="24"/>
                <w:szCs w:val="24"/>
              </w:rPr>
            </w:pPr>
          </w:p>
          <w:p w14:paraId="7A3040C6" w14:textId="6700E219"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H</w:t>
            </w:r>
          </w:p>
          <w:p w14:paraId="2831F25A"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1F2B3B71"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Z</w:t>
            </w:r>
          </w:p>
          <w:p w14:paraId="5894223C"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45F23CE0"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7916387C" w14:textId="77777777" w:rsidR="0056689D" w:rsidRPr="00F145F3" w:rsidRDefault="0056689D"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6481E874"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66BF8A46" w14:textId="77777777" w:rsidR="00FD55DE" w:rsidRPr="00F145F3" w:rsidRDefault="00FD55DE" w:rsidP="00F16A3D">
            <w:pPr>
              <w:spacing w:after="0" w:line="720" w:lineRule="auto"/>
              <w:ind w:left="7"/>
              <w:jc w:val="center"/>
              <w:rPr>
                <w:rFonts w:cstheme="minorHAnsi"/>
                <w:b/>
                <w:color w:val="000000" w:themeColor="text1"/>
                <w:sz w:val="24"/>
                <w:szCs w:val="24"/>
              </w:rPr>
            </w:pPr>
          </w:p>
          <w:p w14:paraId="5D287AFE" w14:textId="77777777" w:rsidR="00FD55DE" w:rsidRPr="00F145F3" w:rsidRDefault="00FD55DE" w:rsidP="00F16A3D">
            <w:pPr>
              <w:spacing w:after="0" w:line="720" w:lineRule="auto"/>
              <w:ind w:left="7"/>
              <w:jc w:val="center"/>
              <w:rPr>
                <w:rFonts w:cstheme="minorHAnsi"/>
                <w:b/>
                <w:color w:val="000000" w:themeColor="text1"/>
                <w:sz w:val="24"/>
                <w:szCs w:val="24"/>
              </w:rPr>
            </w:pPr>
          </w:p>
          <w:p w14:paraId="75033AC3" w14:textId="77777777" w:rsidR="00FD55DE" w:rsidRPr="00F145F3" w:rsidRDefault="00FD55DE"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H</w:t>
            </w:r>
          </w:p>
          <w:p w14:paraId="17F2388A" w14:textId="77777777" w:rsidR="00FD55DE" w:rsidRPr="00F145F3" w:rsidRDefault="00FD55DE"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426FB69D" w14:textId="77777777" w:rsidR="00FD55DE" w:rsidRPr="00F145F3" w:rsidRDefault="00FD55DE"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Z</w:t>
            </w:r>
          </w:p>
          <w:p w14:paraId="52BD6C84" w14:textId="77777777" w:rsidR="00FD55DE" w:rsidRPr="00F145F3" w:rsidRDefault="00FD55DE"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İ</w:t>
            </w:r>
          </w:p>
          <w:p w14:paraId="47F8E8BB" w14:textId="77777777" w:rsidR="00FD55DE" w:rsidRPr="00F145F3" w:rsidRDefault="00FD55DE"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R</w:t>
            </w:r>
          </w:p>
          <w:p w14:paraId="3305338A" w14:textId="77777777" w:rsidR="00FD55DE" w:rsidRPr="00F145F3" w:rsidRDefault="00FD55DE" w:rsidP="00F16A3D">
            <w:pPr>
              <w:spacing w:after="0" w:line="720" w:lineRule="auto"/>
              <w:ind w:left="7"/>
              <w:jc w:val="center"/>
              <w:rPr>
                <w:rFonts w:cstheme="minorHAnsi"/>
                <w:b/>
                <w:color w:val="000000" w:themeColor="text1"/>
                <w:sz w:val="24"/>
                <w:szCs w:val="24"/>
              </w:rPr>
            </w:pPr>
            <w:r w:rsidRPr="00F145F3">
              <w:rPr>
                <w:rFonts w:cstheme="minorHAnsi"/>
                <w:b/>
                <w:color w:val="000000" w:themeColor="text1"/>
                <w:sz w:val="24"/>
                <w:szCs w:val="24"/>
              </w:rPr>
              <w:t>A</w:t>
            </w:r>
          </w:p>
          <w:p w14:paraId="6996F44C" w14:textId="77777777" w:rsidR="00FD55DE" w:rsidRPr="00F145F3" w:rsidRDefault="00FD55DE"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tc>
        <w:tc>
          <w:tcPr>
            <w:tcW w:w="4625" w:type="pct"/>
            <w:vAlign w:val="center"/>
          </w:tcPr>
          <w:p w14:paraId="5F26E62B"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lastRenderedPageBreak/>
              <w:t>BİLİŞSEL GELİŞİM</w:t>
            </w:r>
          </w:p>
          <w:p w14:paraId="7258E24D"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Nesne/durum/olaya dikkatini verir. </w:t>
            </w:r>
          </w:p>
          <w:p w14:paraId="56EE8647"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7A237A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1"/>
              </w:rPr>
              <w:t>Dikkat</w:t>
            </w:r>
            <w:r w:rsidRPr="00F145F3">
              <w:rPr>
                <w:rFonts w:asciiTheme="minorHAnsi" w:hAnsiTheme="minorHAnsi" w:cstheme="minorHAnsi"/>
                <w:bCs/>
                <w:color w:val="000000" w:themeColor="text1"/>
                <w:spacing w:val="-2"/>
              </w:rPr>
              <w:t xml:space="preserve"> edilmesi gereken nesne/durum/olaya odaklanır. </w:t>
            </w:r>
          </w:p>
          <w:p w14:paraId="453CA2D5" w14:textId="77777777" w:rsidR="0056689D" w:rsidRPr="00F145F3" w:rsidRDefault="0056689D" w:rsidP="00F16A3D">
            <w:pPr>
              <w:pStyle w:val="Standard"/>
              <w:rPr>
                <w:rFonts w:asciiTheme="minorHAnsi" w:hAnsiTheme="minorHAnsi" w:cstheme="minorHAnsi"/>
                <w:bCs/>
                <w:color w:val="000000" w:themeColor="text1"/>
                <w:spacing w:val="-2"/>
              </w:rPr>
            </w:pPr>
            <w:r w:rsidRPr="00F145F3">
              <w:rPr>
                <w:rFonts w:asciiTheme="minorHAnsi" w:hAnsiTheme="minorHAnsi" w:cstheme="minorHAnsi"/>
                <w:bCs/>
                <w:color w:val="000000" w:themeColor="text1"/>
                <w:spacing w:val="-2"/>
              </w:rPr>
              <w:t xml:space="preserve">Dikkatini çeken nesne/durum/olaya yönelik sorular sorar. </w:t>
            </w:r>
          </w:p>
          <w:p w14:paraId="423F9793" w14:textId="77777777" w:rsidR="0056689D" w:rsidRPr="00F145F3" w:rsidRDefault="0056689D" w:rsidP="00F16A3D">
            <w:pPr>
              <w:pStyle w:val="AralkYok"/>
              <w:rPr>
                <w:rFonts w:cstheme="minorHAnsi"/>
                <w:bCs/>
                <w:color w:val="000000" w:themeColor="text1"/>
                <w:spacing w:val="-2"/>
                <w:sz w:val="24"/>
                <w:szCs w:val="24"/>
              </w:rPr>
            </w:pPr>
            <w:r w:rsidRPr="00F145F3">
              <w:rPr>
                <w:rFonts w:cstheme="minorHAnsi"/>
                <w:bCs/>
                <w:color w:val="000000" w:themeColor="text1"/>
                <w:spacing w:val="-2"/>
                <w:sz w:val="24"/>
                <w:szCs w:val="24"/>
              </w:rPr>
              <w:t>Dikkatini çeken nesne/durum/olayı ayrıntılarıyla açıklar.</w:t>
            </w:r>
          </w:p>
          <w:p w14:paraId="1CA6C63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3. Algıladıklarını hatırlar. </w:t>
            </w:r>
          </w:p>
          <w:p w14:paraId="450EB6F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608F230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Cs/>
                <w:color w:val="000000" w:themeColor="text1"/>
                <w:spacing w:val="-2"/>
              </w:rPr>
              <w:t xml:space="preserve">Nesne/durum/olayı bir süre sonra yeniden söyler. </w:t>
            </w:r>
          </w:p>
          <w:p w14:paraId="6E3F03C7" w14:textId="77777777" w:rsidR="0056689D" w:rsidRPr="00F145F3" w:rsidRDefault="0056689D" w:rsidP="00F16A3D">
            <w:pPr>
              <w:pStyle w:val="AralkYok"/>
              <w:rPr>
                <w:rFonts w:cstheme="minorHAnsi"/>
                <w:bCs/>
                <w:color w:val="000000" w:themeColor="text1"/>
                <w:spacing w:val="-2"/>
                <w:sz w:val="24"/>
                <w:szCs w:val="24"/>
              </w:rPr>
            </w:pPr>
            <w:r w:rsidRPr="00F145F3">
              <w:rPr>
                <w:rFonts w:cstheme="minorHAnsi"/>
                <w:bCs/>
                <w:color w:val="000000" w:themeColor="text1"/>
                <w:spacing w:val="-2"/>
                <w:sz w:val="24"/>
                <w:szCs w:val="24"/>
              </w:rPr>
              <w:t>Hatırladıklarını yeni durumlarda kullanır.</w:t>
            </w:r>
          </w:p>
          <w:p w14:paraId="0280D36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4.</w:t>
            </w:r>
            <w:r w:rsidRPr="00F145F3">
              <w:rPr>
                <w:rFonts w:asciiTheme="minorHAnsi" w:eastAsia="Times New Roman" w:hAnsiTheme="minorHAnsi" w:cstheme="minorHAnsi"/>
                <w:b/>
                <w:bCs/>
                <w:color w:val="000000" w:themeColor="text1"/>
              </w:rPr>
              <w:t xml:space="preserve"> Nesneleri sayar. </w:t>
            </w:r>
          </w:p>
          <w:p w14:paraId="233A84F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170B9ED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rPr>
              <w:t xml:space="preserve">İleriye/geriye doğru birer birer ritmik sayar. </w:t>
            </w:r>
          </w:p>
          <w:p w14:paraId="33D9AE45"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Belirtilen sayı kadar nesneyi gösterir. </w:t>
            </w:r>
          </w:p>
          <w:p w14:paraId="40FF52D3"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Saydığı nesnelerin kaç tane olduğunu söyler. </w:t>
            </w:r>
          </w:p>
          <w:p w14:paraId="1E19469D"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Sıra bildiren sayıyı söyler. </w:t>
            </w:r>
          </w:p>
          <w:p w14:paraId="4AB6C655" w14:textId="77777777" w:rsidR="0056689D" w:rsidRPr="00F145F3" w:rsidRDefault="0056689D" w:rsidP="00F16A3D">
            <w:pPr>
              <w:pStyle w:val="AralkYok"/>
              <w:rPr>
                <w:rFonts w:eastAsia="Times New Roman" w:cstheme="minorHAnsi"/>
                <w:iCs/>
                <w:color w:val="000000" w:themeColor="text1"/>
                <w:sz w:val="24"/>
                <w:szCs w:val="24"/>
              </w:rPr>
            </w:pPr>
            <w:r w:rsidRPr="00F145F3">
              <w:rPr>
                <w:rFonts w:eastAsia="Times New Roman" w:cstheme="minorHAnsi"/>
                <w:iCs/>
                <w:color w:val="000000" w:themeColor="text1"/>
                <w:sz w:val="24"/>
                <w:szCs w:val="24"/>
              </w:rPr>
              <w:t>10’a kadar olan sayılar içerisinde bir sayıdan önce ve sonra gelen sayıyı söyler.</w:t>
            </w:r>
          </w:p>
          <w:p w14:paraId="60E387C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5.</w:t>
            </w:r>
            <w:r w:rsidRPr="00F145F3">
              <w:rPr>
                <w:rFonts w:asciiTheme="minorHAnsi" w:eastAsia="Times New Roman" w:hAnsiTheme="minorHAnsi" w:cstheme="minorHAnsi"/>
                <w:b/>
                <w:bCs/>
                <w:color w:val="000000" w:themeColor="text1"/>
                <w:spacing w:val="-1"/>
              </w:rPr>
              <w:t xml:space="preserve"> Nesne ya da varlıkları gözlemler. </w:t>
            </w:r>
          </w:p>
          <w:p w14:paraId="13DD3337"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8028EDD" w14:textId="77777777" w:rsidR="00FD55DE" w:rsidRPr="00F145F3" w:rsidRDefault="0056689D" w:rsidP="00F16A3D">
            <w:pPr>
              <w:pStyle w:val="AralkYok"/>
              <w:rPr>
                <w:rFonts w:eastAsia="Times New Roman" w:cstheme="minorHAnsi"/>
                <w:bCs/>
                <w:iCs/>
                <w:color w:val="000000" w:themeColor="text1"/>
                <w:spacing w:val="-1"/>
                <w:sz w:val="24"/>
                <w:szCs w:val="24"/>
              </w:rPr>
            </w:pPr>
            <w:r w:rsidRPr="00F145F3">
              <w:rPr>
                <w:rFonts w:eastAsia="Times New Roman" w:cstheme="minorHAnsi"/>
                <w:bCs/>
                <w:iCs/>
                <w:color w:val="000000" w:themeColor="text1"/>
                <w:spacing w:val="-1"/>
                <w:sz w:val="24"/>
                <w:szCs w:val="24"/>
              </w:rPr>
              <w:t xml:space="preserve"> Nesne/varlığın adını, rengini, şeklini, büyüklüğünü, uzunluğunu, dokusunu, sesini, kokusunu, yapıldığı malzemeyi, tadını, miktarını ve kullanım amaçlarını söyler.</w:t>
            </w:r>
          </w:p>
          <w:p w14:paraId="052F6B8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2. </w:t>
            </w:r>
            <w:r w:rsidRPr="00F145F3">
              <w:rPr>
                <w:rFonts w:asciiTheme="minorHAnsi" w:eastAsia="Times New Roman" w:hAnsiTheme="minorHAnsi" w:cstheme="minorHAnsi"/>
                <w:b/>
                <w:bCs/>
                <w:color w:val="000000" w:themeColor="text1"/>
              </w:rPr>
              <w:t xml:space="preserve">Geometrik şekilleri tanır. </w:t>
            </w:r>
          </w:p>
          <w:p w14:paraId="073C2F0D"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AE5AA8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rPr>
              <w:t xml:space="preserve">Gösterilen geometrik şeklin ismini söyler. </w:t>
            </w:r>
          </w:p>
          <w:p w14:paraId="47CB448C" w14:textId="77777777" w:rsidR="0056689D" w:rsidRPr="00F145F3" w:rsidRDefault="0056689D" w:rsidP="00F16A3D">
            <w:pPr>
              <w:pStyle w:val="Standard"/>
              <w:rPr>
                <w:rFonts w:asciiTheme="minorHAnsi" w:eastAsia="Times New Roman" w:hAnsiTheme="minorHAnsi" w:cstheme="minorHAnsi"/>
                <w:iCs/>
                <w:color w:val="000000" w:themeColor="text1"/>
              </w:rPr>
            </w:pPr>
            <w:r w:rsidRPr="00F145F3">
              <w:rPr>
                <w:rFonts w:asciiTheme="minorHAnsi" w:eastAsia="Times New Roman" w:hAnsiTheme="minorHAnsi" w:cstheme="minorHAnsi"/>
                <w:iCs/>
                <w:color w:val="000000" w:themeColor="text1"/>
              </w:rPr>
              <w:t xml:space="preserve">Geometrik şekillerin özelliklerini söyler. </w:t>
            </w:r>
          </w:p>
          <w:p w14:paraId="5C118A58" w14:textId="77777777" w:rsidR="0056689D" w:rsidRPr="00F145F3" w:rsidRDefault="0056689D" w:rsidP="00F16A3D">
            <w:pPr>
              <w:pStyle w:val="AralkYok"/>
              <w:rPr>
                <w:rFonts w:eastAsia="Times New Roman" w:cstheme="minorHAnsi"/>
                <w:iCs/>
                <w:color w:val="000000" w:themeColor="text1"/>
                <w:sz w:val="24"/>
                <w:szCs w:val="24"/>
              </w:rPr>
            </w:pPr>
            <w:r w:rsidRPr="00F145F3">
              <w:rPr>
                <w:rFonts w:eastAsia="Times New Roman" w:cstheme="minorHAnsi"/>
                <w:iCs/>
                <w:color w:val="000000" w:themeColor="text1"/>
                <w:sz w:val="24"/>
                <w:szCs w:val="24"/>
              </w:rPr>
              <w:t>Geometrik şekillere benzeyen nesneleri gösterir.</w:t>
            </w:r>
          </w:p>
          <w:p w14:paraId="27F549D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5. </w:t>
            </w:r>
            <w:r w:rsidRPr="00F145F3">
              <w:rPr>
                <w:rFonts w:asciiTheme="minorHAnsi" w:eastAsia="Times New Roman" w:hAnsiTheme="minorHAnsi" w:cstheme="minorHAnsi"/>
                <w:b/>
                <w:bCs/>
                <w:color w:val="000000" w:themeColor="text1"/>
                <w:spacing w:val="-3"/>
              </w:rPr>
              <w:t xml:space="preserve">Parça – bütün ilişkisini kavrar. </w:t>
            </w:r>
          </w:p>
          <w:p w14:paraId="081F2204"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2D68A38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iCs/>
                <w:color w:val="000000" w:themeColor="text1"/>
                <w:spacing w:val="-3"/>
              </w:rPr>
              <w:t xml:space="preserve">Bir bütünün parçalarını söyler. </w:t>
            </w:r>
          </w:p>
          <w:p w14:paraId="22576FF4" w14:textId="77777777" w:rsidR="0056689D" w:rsidRPr="00F145F3" w:rsidRDefault="0056689D" w:rsidP="00F16A3D">
            <w:pPr>
              <w:pStyle w:val="Standard"/>
              <w:rPr>
                <w:rFonts w:asciiTheme="minorHAnsi" w:eastAsia="Times New Roman" w:hAnsiTheme="minorHAnsi" w:cstheme="minorHAnsi"/>
                <w:iCs/>
                <w:color w:val="000000" w:themeColor="text1"/>
                <w:spacing w:val="-3"/>
              </w:rPr>
            </w:pPr>
            <w:r w:rsidRPr="00F145F3">
              <w:rPr>
                <w:rFonts w:asciiTheme="minorHAnsi" w:eastAsia="Times New Roman" w:hAnsiTheme="minorHAnsi" w:cstheme="minorHAnsi"/>
                <w:iCs/>
                <w:color w:val="000000" w:themeColor="text1"/>
                <w:spacing w:val="-3"/>
              </w:rPr>
              <w:t xml:space="preserve">Bütün ve yarımı gösterir. </w:t>
            </w:r>
          </w:p>
          <w:p w14:paraId="0F6EB6AA" w14:textId="77777777" w:rsidR="0056689D" w:rsidRPr="00F145F3" w:rsidRDefault="0056689D" w:rsidP="00F16A3D">
            <w:pPr>
              <w:pStyle w:val="Standard"/>
              <w:rPr>
                <w:rFonts w:asciiTheme="minorHAnsi" w:eastAsia="Times New Roman" w:hAnsiTheme="minorHAnsi" w:cstheme="minorHAnsi"/>
                <w:iCs/>
                <w:color w:val="000000" w:themeColor="text1"/>
                <w:spacing w:val="-3"/>
              </w:rPr>
            </w:pPr>
            <w:r w:rsidRPr="00F145F3">
              <w:rPr>
                <w:rFonts w:asciiTheme="minorHAnsi" w:eastAsia="Times New Roman" w:hAnsiTheme="minorHAnsi" w:cstheme="minorHAnsi"/>
                <w:iCs/>
                <w:color w:val="000000" w:themeColor="text1"/>
                <w:spacing w:val="-3"/>
              </w:rPr>
              <w:t xml:space="preserve">Bir bütünü parçalara böler. </w:t>
            </w:r>
          </w:p>
          <w:p w14:paraId="25625520" w14:textId="77777777" w:rsidR="0056689D" w:rsidRPr="00F145F3" w:rsidRDefault="0056689D" w:rsidP="00F16A3D">
            <w:pPr>
              <w:pStyle w:val="AralkYok"/>
              <w:rPr>
                <w:rFonts w:eastAsia="Times New Roman" w:cstheme="minorHAnsi"/>
                <w:iCs/>
                <w:color w:val="000000" w:themeColor="text1"/>
                <w:spacing w:val="-3"/>
                <w:sz w:val="24"/>
                <w:szCs w:val="24"/>
              </w:rPr>
            </w:pPr>
            <w:r w:rsidRPr="00F145F3">
              <w:rPr>
                <w:rFonts w:eastAsia="Times New Roman" w:cstheme="minorHAnsi"/>
                <w:iCs/>
                <w:color w:val="000000" w:themeColor="text1"/>
                <w:spacing w:val="-3"/>
                <w:sz w:val="24"/>
                <w:szCs w:val="24"/>
              </w:rPr>
              <w:t>Parçaları birleştirerek bütün elde eder.</w:t>
            </w:r>
          </w:p>
          <w:p w14:paraId="48687D6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16.</w:t>
            </w:r>
            <w:r w:rsidRPr="00F145F3">
              <w:rPr>
                <w:rFonts w:asciiTheme="minorHAnsi" w:eastAsia="Times New Roman" w:hAnsiTheme="minorHAnsi" w:cstheme="minorHAnsi"/>
                <w:b/>
                <w:bCs/>
                <w:color w:val="000000" w:themeColor="text1"/>
                <w:spacing w:val="-2"/>
              </w:rPr>
              <w:t xml:space="preserve"> Nesneleri kullanarak basit toplama ve çıkarma işlemlerini yapar. </w:t>
            </w:r>
          </w:p>
          <w:p w14:paraId="6B9F848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61ACEE8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Nesne grubuna belirtilen sayı kadar nesne ekler. </w:t>
            </w:r>
          </w:p>
          <w:p w14:paraId="4247EB64" w14:textId="77777777" w:rsidR="0056689D" w:rsidRPr="00F145F3" w:rsidRDefault="0056689D" w:rsidP="00F16A3D">
            <w:pPr>
              <w:pStyle w:val="AralkYok"/>
              <w:rPr>
                <w:rFonts w:eastAsia="Times New Roman" w:cstheme="minorHAnsi"/>
                <w:bCs/>
                <w:iCs/>
                <w:color w:val="000000" w:themeColor="text1"/>
                <w:spacing w:val="-2"/>
                <w:sz w:val="24"/>
                <w:szCs w:val="24"/>
              </w:rPr>
            </w:pPr>
            <w:r w:rsidRPr="00F145F3">
              <w:rPr>
                <w:rFonts w:eastAsia="Times New Roman" w:cstheme="minorHAnsi"/>
                <w:bCs/>
                <w:iCs/>
                <w:color w:val="000000" w:themeColor="text1"/>
                <w:spacing w:val="-2"/>
                <w:sz w:val="24"/>
                <w:szCs w:val="24"/>
              </w:rPr>
              <w:t>Nesne grubundan belirtilen sayı kadar nesneyi ayırır.</w:t>
            </w:r>
          </w:p>
          <w:p w14:paraId="5C1E2B33" w14:textId="77777777" w:rsidR="0056689D" w:rsidRPr="00F145F3" w:rsidRDefault="0056689D" w:rsidP="00F16A3D">
            <w:pPr>
              <w:pStyle w:val="AralkYok"/>
              <w:rPr>
                <w:rFonts w:eastAsia="Times New Roman" w:cstheme="minorHAnsi"/>
                <w:bCs/>
                <w:iCs/>
                <w:color w:val="000000" w:themeColor="text1"/>
                <w:spacing w:val="-2"/>
                <w:sz w:val="24"/>
                <w:szCs w:val="24"/>
              </w:rPr>
            </w:pPr>
          </w:p>
          <w:p w14:paraId="0C6C357F" w14:textId="77777777" w:rsidR="0056689D" w:rsidRPr="00F145F3" w:rsidRDefault="0056689D" w:rsidP="00F16A3D">
            <w:pPr>
              <w:pStyle w:val="AralkYok"/>
              <w:rPr>
                <w:rFonts w:eastAsia="Times New Roman" w:cstheme="minorHAnsi"/>
                <w:b/>
                <w:bCs/>
                <w:iCs/>
                <w:color w:val="000000" w:themeColor="text1"/>
                <w:spacing w:val="-2"/>
                <w:sz w:val="24"/>
                <w:szCs w:val="24"/>
              </w:rPr>
            </w:pPr>
            <w:r w:rsidRPr="00F145F3">
              <w:rPr>
                <w:rFonts w:eastAsia="Times New Roman" w:cstheme="minorHAnsi"/>
                <w:b/>
                <w:bCs/>
                <w:iCs/>
                <w:color w:val="000000" w:themeColor="text1"/>
                <w:spacing w:val="-2"/>
                <w:sz w:val="24"/>
                <w:szCs w:val="24"/>
              </w:rPr>
              <w:t>DİL GELİŞİMİ</w:t>
            </w:r>
          </w:p>
          <w:p w14:paraId="2E4D072E"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rPr>
              <w:t xml:space="preserve">2. Sesini uygun kullanır. </w:t>
            </w:r>
          </w:p>
          <w:p w14:paraId="5C193278"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4DB21FBA"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rPr>
              <w:t>Konuşurken/şarkı söylerken nefesini doğru kullanır.</w:t>
            </w:r>
          </w:p>
          <w:p w14:paraId="4577FF42" w14:textId="77777777" w:rsidR="0056689D" w:rsidRPr="00F145F3" w:rsidRDefault="0056689D" w:rsidP="00F16A3D">
            <w:pPr>
              <w:pStyle w:val="AralkYok"/>
              <w:rPr>
                <w:rFonts w:cstheme="minorHAnsi"/>
                <w:iCs/>
                <w:color w:val="000000" w:themeColor="text1"/>
                <w:sz w:val="24"/>
                <w:szCs w:val="24"/>
              </w:rPr>
            </w:pPr>
            <w:r w:rsidRPr="00F145F3">
              <w:rPr>
                <w:rFonts w:cstheme="minorHAnsi"/>
                <w:iCs/>
                <w:color w:val="000000" w:themeColor="text1"/>
                <w:sz w:val="24"/>
                <w:szCs w:val="24"/>
              </w:rPr>
              <w:t xml:space="preserve"> Konuşurken/şarkı söylerken sesinin tonunu, hızını ve şiddetini ayarlar.</w:t>
            </w:r>
          </w:p>
          <w:p w14:paraId="278854E7"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5. Dili iletişim amacıyla kullanır. </w:t>
            </w:r>
          </w:p>
          <w:p w14:paraId="342DF829"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296195B"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 sırasında göz teması kurar. </w:t>
            </w:r>
          </w:p>
          <w:p w14:paraId="33579772"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Jest ve mimikleri anlar. </w:t>
            </w:r>
          </w:p>
          <w:p w14:paraId="4259ACA8"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Konuşurken jest ve mimiklerini kullanır.  </w:t>
            </w:r>
          </w:p>
          <w:p w14:paraId="0541845F"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başlatır. </w:t>
            </w:r>
          </w:p>
          <w:p w14:paraId="3D7FF419"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sürdürür. </w:t>
            </w:r>
          </w:p>
          <w:p w14:paraId="70C436C6"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yı sonlandırır. </w:t>
            </w:r>
          </w:p>
          <w:p w14:paraId="32764603"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Konuşmalarında nezaket sözcükleri kullanır. </w:t>
            </w:r>
          </w:p>
          <w:p w14:paraId="7E68B322"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Sohbete katılır. </w:t>
            </w:r>
          </w:p>
          <w:p w14:paraId="11AD1B96"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Konuşmak için sırasını bekler.</w:t>
            </w:r>
          </w:p>
          <w:p w14:paraId="39080343"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Duygu, düşünce ve hayallerini söyler</w:t>
            </w:r>
            <w:r w:rsidRPr="00F145F3">
              <w:rPr>
                <w:rFonts w:asciiTheme="minorHAnsi" w:hAnsiTheme="minorHAnsi" w:cstheme="minorHAnsi"/>
                <w:color w:val="000000" w:themeColor="text1"/>
                <w:spacing w:val="-14"/>
              </w:rPr>
              <w:t xml:space="preserve">. </w:t>
            </w:r>
          </w:p>
          <w:p w14:paraId="0371FCE8" w14:textId="77777777" w:rsidR="0056689D" w:rsidRPr="00F145F3" w:rsidRDefault="0056689D" w:rsidP="00F16A3D">
            <w:pPr>
              <w:pStyle w:val="AralkYok"/>
              <w:rPr>
                <w:rFonts w:cstheme="minorHAnsi"/>
                <w:iCs/>
                <w:color w:val="000000" w:themeColor="text1"/>
                <w:spacing w:val="-1"/>
                <w:sz w:val="24"/>
                <w:szCs w:val="24"/>
              </w:rPr>
            </w:pPr>
            <w:r w:rsidRPr="00F145F3">
              <w:rPr>
                <w:rFonts w:cstheme="minorHAnsi"/>
                <w:color w:val="000000" w:themeColor="text1"/>
                <w:spacing w:val="-14"/>
                <w:sz w:val="24"/>
                <w:szCs w:val="24"/>
              </w:rPr>
              <w:t>Duygu ve düşüncelerinin nedenlerini söyler</w:t>
            </w:r>
            <w:r w:rsidRPr="00F145F3">
              <w:rPr>
                <w:rFonts w:cstheme="minorHAnsi"/>
                <w:iCs/>
                <w:color w:val="000000" w:themeColor="text1"/>
                <w:spacing w:val="-1"/>
                <w:sz w:val="24"/>
                <w:szCs w:val="24"/>
              </w:rPr>
              <w:t>.</w:t>
            </w:r>
          </w:p>
          <w:p w14:paraId="47000268" w14:textId="77777777" w:rsidR="00B47A4A" w:rsidRPr="00F145F3" w:rsidRDefault="00B47A4A" w:rsidP="00F16A3D">
            <w:pPr>
              <w:pStyle w:val="Standard"/>
              <w:tabs>
                <w:tab w:val="left" w:pos="1418"/>
                <w:tab w:val="left" w:pos="1560"/>
              </w:tabs>
              <w:ind w:right="567"/>
              <w:jc w:val="both"/>
              <w:rPr>
                <w:rFonts w:asciiTheme="minorHAnsi" w:eastAsia="Times New Roman" w:hAnsiTheme="minorHAnsi" w:cstheme="minorHAnsi"/>
                <w:b/>
                <w:color w:val="000000" w:themeColor="text1"/>
                <w:lang w:eastAsia="tr-TR"/>
              </w:rPr>
            </w:pPr>
          </w:p>
          <w:p w14:paraId="1A770945" w14:textId="77777777" w:rsidR="00D075E2" w:rsidRPr="00F145F3" w:rsidRDefault="00D075E2" w:rsidP="00F16A3D">
            <w:pPr>
              <w:pStyle w:val="Standard"/>
              <w:tabs>
                <w:tab w:val="left" w:pos="1418"/>
                <w:tab w:val="left" w:pos="1560"/>
              </w:tabs>
              <w:ind w:right="567"/>
              <w:jc w:val="both"/>
              <w:rPr>
                <w:rFonts w:asciiTheme="minorHAnsi" w:eastAsia="Times New Roman" w:hAnsiTheme="minorHAnsi" w:cstheme="minorHAnsi"/>
                <w:b/>
                <w:color w:val="000000" w:themeColor="text1"/>
                <w:lang w:eastAsia="tr-TR"/>
              </w:rPr>
            </w:pPr>
          </w:p>
          <w:p w14:paraId="66693D79" w14:textId="551179B5"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lastRenderedPageBreak/>
              <w:t xml:space="preserve">Kazanım </w:t>
            </w:r>
            <w:r w:rsidRPr="00F145F3">
              <w:rPr>
                <w:rFonts w:asciiTheme="minorHAnsi" w:hAnsiTheme="minorHAnsi" w:cstheme="minorHAnsi"/>
                <w:b/>
                <w:color w:val="000000" w:themeColor="text1"/>
              </w:rPr>
              <w:t xml:space="preserve">7. </w:t>
            </w:r>
            <w:r w:rsidRPr="00F145F3">
              <w:rPr>
                <w:rFonts w:asciiTheme="minorHAnsi" w:hAnsiTheme="minorHAnsi" w:cstheme="minorHAnsi"/>
                <w:b/>
                <w:bCs/>
                <w:color w:val="000000" w:themeColor="text1"/>
                <w:spacing w:val="-1"/>
              </w:rPr>
              <w:t>Dinlediklerinin/izlediklerinin</w:t>
            </w:r>
            <w:r w:rsidRPr="00F145F3">
              <w:rPr>
                <w:rFonts w:asciiTheme="minorHAnsi" w:hAnsiTheme="minorHAnsi" w:cstheme="minorHAnsi"/>
                <w:b/>
                <w:color w:val="000000" w:themeColor="text1"/>
              </w:rPr>
              <w:t xml:space="preserve"> anlamını kavrar. </w:t>
            </w:r>
          </w:p>
          <w:p w14:paraId="6E684829"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p>
          <w:p w14:paraId="31A53ABE" w14:textId="77777777" w:rsidR="0056689D" w:rsidRPr="00F145F3" w:rsidRDefault="0056689D" w:rsidP="00F16A3D">
            <w:pPr>
              <w:pStyle w:val="Standard"/>
              <w:tabs>
                <w:tab w:val="left" w:pos="1418"/>
                <w:tab w:val="left" w:pos="1560"/>
              </w:tabs>
              <w:ind w:right="567"/>
              <w:jc w:val="both"/>
              <w:rPr>
                <w:rFonts w:asciiTheme="minorHAnsi" w:hAnsiTheme="minorHAnsi" w:cstheme="minorHAnsi"/>
                <w:color w:val="000000" w:themeColor="text1"/>
              </w:rPr>
            </w:pPr>
            <w:r w:rsidRPr="00F145F3">
              <w:rPr>
                <w:rFonts w:asciiTheme="minorHAnsi" w:hAnsiTheme="minorHAnsi" w:cstheme="minorHAnsi"/>
                <w:bCs/>
                <w:iCs/>
                <w:color w:val="000000" w:themeColor="text1"/>
              </w:rPr>
              <w:t xml:space="preserve">Sözel yönergeleri yerine getirir. </w:t>
            </w:r>
          </w:p>
          <w:p w14:paraId="2ACB4997" w14:textId="77777777" w:rsidR="0056689D" w:rsidRPr="00F145F3" w:rsidRDefault="0056689D" w:rsidP="00F16A3D">
            <w:pPr>
              <w:pStyle w:val="Standard"/>
              <w:tabs>
                <w:tab w:val="left" w:pos="1418"/>
                <w:tab w:val="left" w:pos="1560"/>
              </w:tabs>
              <w:ind w:right="567"/>
              <w:jc w:val="both"/>
              <w:rPr>
                <w:rFonts w:asciiTheme="minorHAnsi" w:hAnsiTheme="minorHAnsi" w:cstheme="minorHAnsi"/>
                <w:bCs/>
                <w:iCs/>
                <w:color w:val="000000" w:themeColor="text1"/>
              </w:rPr>
            </w:pPr>
            <w:r w:rsidRPr="00F145F3">
              <w:rPr>
                <w:rFonts w:asciiTheme="minorHAnsi" w:hAnsiTheme="minorHAnsi" w:cstheme="minorHAnsi"/>
                <w:bCs/>
                <w:iCs/>
                <w:color w:val="000000" w:themeColor="text1"/>
              </w:rPr>
              <w:t xml:space="preserve">Dinlediklerini/izlediklerini açıklar. </w:t>
            </w:r>
          </w:p>
          <w:p w14:paraId="53D2F308" w14:textId="77777777" w:rsidR="0056689D" w:rsidRPr="00F145F3" w:rsidRDefault="0056689D" w:rsidP="00F16A3D">
            <w:pPr>
              <w:pStyle w:val="AralkYok"/>
              <w:rPr>
                <w:rFonts w:cstheme="minorHAnsi"/>
                <w:bCs/>
                <w:iCs/>
                <w:color w:val="000000" w:themeColor="text1"/>
                <w:sz w:val="24"/>
                <w:szCs w:val="24"/>
              </w:rPr>
            </w:pPr>
            <w:r w:rsidRPr="00F145F3">
              <w:rPr>
                <w:rFonts w:cstheme="minorHAnsi"/>
                <w:bCs/>
                <w:iCs/>
                <w:color w:val="000000" w:themeColor="text1"/>
                <w:sz w:val="24"/>
                <w:szCs w:val="24"/>
              </w:rPr>
              <w:t>Dinledikleri/izledikleri hakkında yorum yapar.</w:t>
            </w:r>
          </w:p>
          <w:p w14:paraId="5EC25731"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6097D21C" w14:textId="77777777" w:rsidR="0056689D" w:rsidRPr="00F145F3" w:rsidRDefault="0056689D" w:rsidP="00F16A3D">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B6457CF" w14:textId="77777777" w:rsidR="0056689D" w:rsidRPr="00F145F3" w:rsidRDefault="0056689D" w:rsidP="00F16A3D">
            <w:pPr>
              <w:pStyle w:val="Standard"/>
              <w:ind w:right="567"/>
              <w:rPr>
                <w:rFonts w:asciiTheme="minorHAnsi" w:hAnsiTheme="minorHAnsi" w:cstheme="minorHAnsi"/>
                <w:color w:val="000000" w:themeColor="text1"/>
              </w:rPr>
            </w:pPr>
            <w:r w:rsidRPr="00F145F3">
              <w:rPr>
                <w:rFonts w:asciiTheme="minorHAnsi" w:hAnsiTheme="minorHAnsi" w:cstheme="minorHAnsi"/>
                <w:iCs/>
                <w:color w:val="000000" w:themeColor="text1"/>
                <w:spacing w:val="-1"/>
              </w:rPr>
              <w:t xml:space="preserve">Dinledikleri/izledikleri ile ilgili sorular sorar. </w:t>
            </w:r>
          </w:p>
          <w:p w14:paraId="13897FA9"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izledikleri ile ilgili sorulara cevap verir. </w:t>
            </w:r>
          </w:p>
          <w:p w14:paraId="1CF3399C" w14:textId="77777777" w:rsidR="0056689D" w:rsidRPr="00F145F3" w:rsidRDefault="0056689D" w:rsidP="00F16A3D">
            <w:pPr>
              <w:pStyle w:val="Standard"/>
              <w:ind w:right="567"/>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 xml:space="preserve">Dinlediklerini/izlediklerini başkalarına anlatır. </w:t>
            </w:r>
          </w:p>
          <w:p w14:paraId="39F5C687" w14:textId="77777777" w:rsidR="0056689D" w:rsidRPr="00F145F3" w:rsidRDefault="0056689D" w:rsidP="00F16A3D">
            <w:pPr>
              <w:pStyle w:val="AralkYok"/>
              <w:rPr>
                <w:rFonts w:cstheme="minorHAnsi"/>
                <w:iCs/>
                <w:color w:val="000000" w:themeColor="text1"/>
                <w:spacing w:val="-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4CDED01" w14:textId="77777777" w:rsidR="0056689D" w:rsidRPr="00F145F3" w:rsidRDefault="0056689D" w:rsidP="00F16A3D">
            <w:pPr>
              <w:pStyle w:val="AralkYok"/>
              <w:rPr>
                <w:rFonts w:cstheme="minorHAnsi"/>
                <w:iCs/>
                <w:color w:val="000000" w:themeColor="text1"/>
                <w:spacing w:val="-1"/>
                <w:sz w:val="24"/>
                <w:szCs w:val="24"/>
              </w:rPr>
            </w:pPr>
          </w:p>
          <w:p w14:paraId="0B0A0F8A" w14:textId="77777777" w:rsidR="0056689D" w:rsidRPr="00F145F3" w:rsidRDefault="0056689D" w:rsidP="00F16A3D">
            <w:pPr>
              <w:pStyle w:val="AralkYok"/>
              <w:rPr>
                <w:rFonts w:cstheme="minorHAnsi"/>
                <w:b/>
                <w:iCs/>
                <w:color w:val="000000" w:themeColor="text1"/>
                <w:spacing w:val="-1"/>
                <w:sz w:val="24"/>
                <w:szCs w:val="24"/>
              </w:rPr>
            </w:pPr>
            <w:r w:rsidRPr="00F145F3">
              <w:rPr>
                <w:rFonts w:cstheme="minorHAnsi"/>
                <w:b/>
                <w:iCs/>
                <w:color w:val="000000" w:themeColor="text1"/>
                <w:spacing w:val="-1"/>
                <w:sz w:val="24"/>
                <w:szCs w:val="24"/>
              </w:rPr>
              <w:t>MOTOR GELİŞİMİ</w:t>
            </w:r>
          </w:p>
          <w:p w14:paraId="1C02E23F"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Yer değiştirme hareketleri yapar. </w:t>
            </w:r>
          </w:p>
          <w:p w14:paraId="35AE5ECF" w14:textId="77777777" w:rsidR="0056689D" w:rsidRPr="00F145F3" w:rsidRDefault="0056689D" w:rsidP="00F16A3D">
            <w:pPr>
              <w:pStyle w:val="Standard"/>
              <w:tabs>
                <w:tab w:val="left" w:pos="0"/>
              </w:tabs>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7D77EF75"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 Isınma ve soğuma hareketlerini bir rehber eşliğinde yapar. </w:t>
            </w:r>
          </w:p>
          <w:p w14:paraId="7D2A478C"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yürür. </w:t>
            </w:r>
          </w:p>
          <w:p w14:paraId="5A07C35D" w14:textId="77777777" w:rsidR="0056689D" w:rsidRPr="00F145F3" w:rsidRDefault="0056689D" w:rsidP="00F16A3D">
            <w:pPr>
              <w:pStyle w:val="Standard"/>
              <w:tabs>
                <w:tab w:val="left" w:pos="0"/>
              </w:tabs>
              <w:rPr>
                <w:rFonts w:asciiTheme="minorHAnsi" w:hAnsiTheme="minorHAnsi" w:cstheme="minorHAnsi"/>
                <w:color w:val="000000" w:themeColor="text1"/>
              </w:rPr>
            </w:pPr>
            <w:r w:rsidRPr="00F145F3">
              <w:rPr>
                <w:rFonts w:asciiTheme="minorHAnsi" w:hAnsiTheme="minorHAnsi" w:cstheme="minorHAnsi"/>
                <w:color w:val="000000" w:themeColor="text1"/>
              </w:rPr>
              <w:t xml:space="preserve">Yönergeler doğrultusunda koşar. </w:t>
            </w:r>
          </w:p>
          <w:p w14:paraId="76DEAA3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5734DB3E"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21CBBCA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 Nesneleri toplar. </w:t>
            </w:r>
          </w:p>
          <w:p w14:paraId="2011386C"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kaptan kaba boşaltır. </w:t>
            </w:r>
          </w:p>
          <w:p w14:paraId="4FAE5456"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üst üste / yan yana / iç içe dizer. </w:t>
            </w:r>
          </w:p>
          <w:p w14:paraId="6DE63D8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w:t>
            </w:r>
            <w:r w:rsidRPr="00F145F3">
              <w:rPr>
                <w:rFonts w:asciiTheme="minorHAnsi" w:hAnsiTheme="minorHAnsi" w:cstheme="minorHAnsi"/>
                <w:color w:val="000000" w:themeColor="text1"/>
                <w:spacing w:val="-3"/>
              </w:rPr>
              <w:t xml:space="preserve">takar, çıkarır, </w:t>
            </w:r>
            <w:r w:rsidRPr="00F145F3">
              <w:rPr>
                <w:rFonts w:asciiTheme="minorHAnsi" w:hAnsiTheme="minorHAnsi" w:cstheme="minorHAnsi"/>
                <w:color w:val="000000" w:themeColor="text1"/>
                <w:spacing w:val="-2"/>
              </w:rPr>
              <w:t>ipe vb. dizer.</w:t>
            </w:r>
          </w:p>
          <w:p w14:paraId="34D47A6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yeni şekiller oluşturacak biçimde bir araya getirir. </w:t>
            </w:r>
          </w:p>
          <w:p w14:paraId="5667B69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Malzemeleri keser, yapıştırır, değişik şekillerde katlar. </w:t>
            </w:r>
          </w:p>
          <w:p w14:paraId="63D40F59"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2"/>
              </w:rPr>
              <w:t>Malzemelere</w:t>
            </w:r>
            <w:r w:rsidRPr="00F145F3">
              <w:rPr>
                <w:rFonts w:asciiTheme="minorHAnsi" w:hAnsiTheme="minorHAnsi" w:cstheme="minorHAnsi"/>
                <w:color w:val="000000" w:themeColor="text1"/>
              </w:rPr>
              <w:t xml:space="preserve"> araç kullanarak </w:t>
            </w:r>
            <w:r w:rsidRPr="00F145F3">
              <w:rPr>
                <w:rFonts w:asciiTheme="minorHAnsi" w:hAnsiTheme="minorHAnsi" w:cstheme="minorHAnsi"/>
                <w:color w:val="000000" w:themeColor="text1"/>
                <w:spacing w:val="-2"/>
              </w:rPr>
              <w:t>şekil verir</w:t>
            </w:r>
            <w:r w:rsidRPr="00F145F3">
              <w:rPr>
                <w:rFonts w:asciiTheme="minorHAnsi" w:hAnsiTheme="minorHAnsi" w:cstheme="minorHAnsi"/>
                <w:color w:val="000000" w:themeColor="text1"/>
              </w:rPr>
              <w:t xml:space="preserve">. </w:t>
            </w:r>
          </w:p>
          <w:p w14:paraId="595DC364"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7D1DA90B" w14:textId="77777777" w:rsidR="00FD55DE" w:rsidRPr="00F145F3" w:rsidRDefault="00FD55DE" w:rsidP="00F16A3D">
            <w:pPr>
              <w:pStyle w:val="AralkYok"/>
              <w:rPr>
                <w:rFonts w:eastAsia="Times New Roman" w:cstheme="minorHAnsi"/>
                <w:b/>
                <w:bCs/>
                <w:iCs/>
                <w:color w:val="000000" w:themeColor="text1"/>
                <w:spacing w:val="-2"/>
                <w:sz w:val="24"/>
                <w:szCs w:val="24"/>
              </w:rPr>
            </w:pPr>
          </w:p>
          <w:p w14:paraId="75EB0367"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b/>
                <w:color w:val="000000" w:themeColor="text1"/>
              </w:rPr>
              <w:t xml:space="preserve">Kazanım 5. Müzik ve ritim eşliğinde hareket eder. </w:t>
            </w:r>
          </w:p>
          <w:p w14:paraId="53EE82B9" w14:textId="77777777" w:rsidR="0056689D" w:rsidRPr="00F145F3" w:rsidRDefault="0056689D" w:rsidP="00F16A3D">
            <w:pPr>
              <w:pStyle w:val="Default"/>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0019DA3D"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Bedenini, nesneleri ve vurmalı çalgıları kullanarak ritim çalışması yapar. </w:t>
            </w:r>
          </w:p>
          <w:p w14:paraId="7AD60044"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lastRenderedPageBreak/>
              <w:t>Basit dans adımlarını yapar.</w:t>
            </w:r>
          </w:p>
          <w:p w14:paraId="7ED5340D" w14:textId="77777777" w:rsidR="0056689D" w:rsidRPr="00F145F3" w:rsidRDefault="0056689D" w:rsidP="00F16A3D">
            <w:pPr>
              <w:pStyle w:val="Default"/>
              <w:rPr>
                <w:rFonts w:asciiTheme="minorHAnsi" w:hAnsiTheme="minorHAnsi" w:cstheme="minorHAnsi"/>
                <w:color w:val="000000" w:themeColor="text1"/>
              </w:rPr>
            </w:pPr>
            <w:r w:rsidRPr="00F145F3">
              <w:rPr>
                <w:rFonts w:asciiTheme="minorHAnsi" w:eastAsia="HelveticaT, 'MS Mincho'" w:hAnsiTheme="minorHAnsi" w:cstheme="minorHAnsi"/>
                <w:color w:val="000000" w:themeColor="text1"/>
              </w:rPr>
              <w:t>Müzik ve ritim eşliğinde</w:t>
            </w:r>
            <w:r w:rsidRPr="00F145F3">
              <w:rPr>
                <w:rFonts w:asciiTheme="minorHAnsi" w:hAnsiTheme="minorHAnsi" w:cstheme="minorHAnsi"/>
                <w:color w:val="000000" w:themeColor="text1"/>
              </w:rPr>
              <w:t xml:space="preserve"> dans eder.</w:t>
            </w:r>
          </w:p>
          <w:p w14:paraId="543ACE3B" w14:textId="77777777" w:rsidR="0056689D" w:rsidRPr="00F145F3" w:rsidRDefault="0056689D" w:rsidP="00F16A3D">
            <w:pPr>
              <w:pStyle w:val="AralkYok"/>
              <w:rPr>
                <w:rFonts w:eastAsia="HelveticaT, 'MS Mincho'" w:cstheme="minorHAnsi"/>
                <w:color w:val="000000" w:themeColor="text1"/>
                <w:sz w:val="24"/>
                <w:szCs w:val="24"/>
              </w:rPr>
            </w:pPr>
            <w:r w:rsidRPr="00F145F3">
              <w:rPr>
                <w:rFonts w:eastAsia="HelveticaT, 'MS Mincho'" w:cstheme="minorHAnsi"/>
                <w:color w:val="000000" w:themeColor="text1"/>
                <w:sz w:val="24"/>
                <w:szCs w:val="24"/>
              </w:rPr>
              <w:t xml:space="preserve"> Müzik ve ritim eşliğinde çeşitli hareketleri ardı ardına yapar.</w:t>
            </w:r>
          </w:p>
          <w:p w14:paraId="6F06A2D8" w14:textId="77777777" w:rsidR="0056689D" w:rsidRPr="00F145F3" w:rsidRDefault="0056689D" w:rsidP="00F16A3D">
            <w:pPr>
              <w:pStyle w:val="AralkYok"/>
              <w:rPr>
                <w:rFonts w:eastAsia="HelveticaT, 'MS Mincho'" w:cstheme="minorHAnsi"/>
                <w:color w:val="000000" w:themeColor="text1"/>
                <w:sz w:val="24"/>
                <w:szCs w:val="24"/>
              </w:rPr>
            </w:pPr>
          </w:p>
          <w:p w14:paraId="6CA22A82" w14:textId="77777777" w:rsidR="0056689D" w:rsidRPr="00F145F3" w:rsidRDefault="0056689D" w:rsidP="00F16A3D">
            <w:pPr>
              <w:pStyle w:val="AralkYok"/>
              <w:rPr>
                <w:rFonts w:eastAsia="HelveticaT, 'MS Mincho'" w:cstheme="minorHAnsi"/>
                <w:b/>
                <w:color w:val="000000" w:themeColor="text1"/>
                <w:sz w:val="24"/>
                <w:szCs w:val="24"/>
              </w:rPr>
            </w:pPr>
            <w:r w:rsidRPr="00F145F3">
              <w:rPr>
                <w:rFonts w:eastAsia="HelveticaT, 'MS Mincho'" w:cstheme="minorHAnsi"/>
                <w:b/>
                <w:color w:val="000000" w:themeColor="text1"/>
                <w:sz w:val="24"/>
                <w:szCs w:val="24"/>
              </w:rPr>
              <w:t>ÖZ BAKIM BECERİLERİ</w:t>
            </w:r>
          </w:p>
          <w:p w14:paraId="2445A8C0"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 Bedeniyle ilgili temizlik kurallarını uygular. </w:t>
            </w:r>
          </w:p>
          <w:p w14:paraId="1F679A67"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49B3449"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pacing w:val="-1"/>
                <w:sz w:val="24"/>
                <w:szCs w:val="24"/>
              </w:rPr>
              <w:t xml:space="preserve">Saçını tarar, dişini fırçalar, elini, yüzünü yıkar, </w:t>
            </w:r>
            <w:r w:rsidRPr="00F145F3">
              <w:rPr>
                <w:rFonts w:cstheme="minorHAnsi"/>
                <w:color w:val="000000" w:themeColor="text1"/>
                <w:sz w:val="24"/>
                <w:szCs w:val="24"/>
              </w:rPr>
              <w:t>tuvalet gereksinimine yönelik işleri yapar.</w:t>
            </w:r>
          </w:p>
          <w:p w14:paraId="3131D0AD" w14:textId="77777777" w:rsidR="0056689D" w:rsidRPr="00F145F3" w:rsidRDefault="0056689D" w:rsidP="00F16A3D">
            <w:pPr>
              <w:pStyle w:val="AralkYok"/>
              <w:rPr>
                <w:rFonts w:cstheme="minorHAnsi"/>
                <w:color w:val="000000" w:themeColor="text1"/>
                <w:sz w:val="24"/>
                <w:szCs w:val="24"/>
              </w:rPr>
            </w:pPr>
          </w:p>
          <w:p w14:paraId="5F1F55DC" w14:textId="77777777" w:rsidR="0056689D" w:rsidRPr="00F145F3" w:rsidRDefault="0056689D" w:rsidP="00F16A3D">
            <w:pPr>
              <w:pStyle w:val="AralkYok"/>
              <w:rPr>
                <w:rFonts w:cstheme="minorHAnsi"/>
                <w:b/>
                <w:color w:val="000000" w:themeColor="text1"/>
                <w:sz w:val="24"/>
                <w:szCs w:val="24"/>
              </w:rPr>
            </w:pPr>
            <w:r w:rsidRPr="00F145F3">
              <w:rPr>
                <w:rFonts w:cstheme="minorHAnsi"/>
                <w:b/>
                <w:color w:val="000000" w:themeColor="text1"/>
                <w:sz w:val="24"/>
                <w:szCs w:val="24"/>
              </w:rPr>
              <w:t>SOSYAL – DUYGUSAL GELİŞİM</w:t>
            </w:r>
          </w:p>
          <w:p w14:paraId="502DD10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3. Kendini</w:t>
            </w:r>
            <w:r w:rsidRPr="00F145F3">
              <w:rPr>
                <w:rFonts w:asciiTheme="minorHAnsi" w:hAnsiTheme="minorHAnsi" w:cstheme="minorHAnsi"/>
                <w:b/>
                <w:color w:val="000000" w:themeColor="text1"/>
                <w:spacing w:val="-14"/>
              </w:rPr>
              <w:t xml:space="preserve"> yaratıcı yollarla ifade eder. </w:t>
            </w:r>
          </w:p>
          <w:p w14:paraId="08B90045"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C4BFACF"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4"/>
              </w:rPr>
              <w:t xml:space="preserve">Duygu, düşünce ve hayallerini özgün yollarla ifade eder. </w:t>
            </w:r>
          </w:p>
          <w:p w14:paraId="49E1A353"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Nesneleri alışılmışın dışında kullanır. </w:t>
            </w:r>
          </w:p>
          <w:p w14:paraId="704395F8" w14:textId="77777777" w:rsidR="0056689D" w:rsidRPr="00F145F3" w:rsidRDefault="0056689D" w:rsidP="00F16A3D">
            <w:pPr>
              <w:pStyle w:val="Standard"/>
              <w:rPr>
                <w:rFonts w:asciiTheme="minorHAnsi" w:eastAsia="Times New Roman" w:hAnsiTheme="minorHAnsi" w:cstheme="minorHAnsi"/>
                <w:b/>
                <w:color w:val="000000" w:themeColor="text1"/>
                <w:lang w:eastAsia="tr-TR"/>
              </w:rPr>
            </w:pPr>
            <w:r w:rsidRPr="00F145F3">
              <w:rPr>
                <w:rFonts w:asciiTheme="minorHAnsi" w:hAnsiTheme="minorHAnsi" w:cstheme="minorHAnsi"/>
                <w:color w:val="000000" w:themeColor="text1"/>
              </w:rPr>
              <w:t>Özgün özellikler taşıyan ürünler oluşturur</w:t>
            </w:r>
            <w:r w:rsidRPr="00F145F3">
              <w:rPr>
                <w:rFonts w:asciiTheme="minorHAnsi" w:hAnsiTheme="minorHAnsi" w:cstheme="minorHAnsi"/>
                <w:color w:val="000000" w:themeColor="text1"/>
                <w:spacing w:val="-14"/>
              </w:rPr>
              <w:t>.</w:t>
            </w:r>
          </w:p>
          <w:p w14:paraId="6BDD3DBB"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w:t>
            </w:r>
            <w:r w:rsidRPr="00F145F3">
              <w:rPr>
                <w:rFonts w:asciiTheme="minorHAnsi" w:hAnsiTheme="minorHAnsi" w:cstheme="minorHAnsi"/>
                <w:b/>
                <w:color w:val="000000" w:themeColor="text1"/>
                <w:spacing w:val="-1"/>
              </w:rPr>
              <w:t xml:space="preserve">Bir olay ya da durumla ilgili olarak başkalarının duygularını açıklar. </w:t>
            </w:r>
          </w:p>
          <w:p w14:paraId="21962BD7"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r w:rsidRPr="00F145F3">
              <w:rPr>
                <w:rFonts w:asciiTheme="minorHAnsi" w:hAnsiTheme="minorHAnsi" w:cstheme="minorHAnsi"/>
                <w:color w:val="000000" w:themeColor="text1"/>
              </w:rPr>
              <w:t xml:space="preserve">: </w:t>
            </w:r>
          </w:p>
          <w:p w14:paraId="191CA928"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spacing w:val="-1"/>
              </w:rPr>
              <w:t xml:space="preserve">Başkalarının duygularını söyler.  </w:t>
            </w:r>
          </w:p>
          <w:p w14:paraId="7B921308" w14:textId="77777777" w:rsidR="0056689D" w:rsidRPr="00F145F3" w:rsidRDefault="0056689D" w:rsidP="00F16A3D">
            <w:pPr>
              <w:pStyle w:val="Standard"/>
              <w:rPr>
                <w:rFonts w:asciiTheme="minorHAnsi" w:hAnsiTheme="minorHAnsi" w:cstheme="minorHAnsi"/>
                <w:color w:val="000000" w:themeColor="text1"/>
                <w:spacing w:val="-1"/>
              </w:rPr>
            </w:pPr>
            <w:r w:rsidRPr="00F145F3">
              <w:rPr>
                <w:rFonts w:asciiTheme="minorHAnsi" w:hAnsiTheme="minorHAnsi" w:cstheme="minorHAnsi"/>
                <w:color w:val="000000" w:themeColor="text1"/>
                <w:spacing w:val="-1"/>
              </w:rPr>
              <w:t>Başkalarının duygularının nedenlerini söyler.</w:t>
            </w:r>
          </w:p>
          <w:p w14:paraId="2DF12041" w14:textId="77777777" w:rsidR="0056689D" w:rsidRPr="00F145F3" w:rsidRDefault="0056689D" w:rsidP="00F16A3D">
            <w:pPr>
              <w:pStyle w:val="AralkYok"/>
              <w:rPr>
                <w:rFonts w:cstheme="minorHAnsi"/>
                <w:color w:val="000000" w:themeColor="text1"/>
                <w:spacing w:val="-1"/>
                <w:sz w:val="24"/>
                <w:szCs w:val="24"/>
              </w:rPr>
            </w:pPr>
            <w:r w:rsidRPr="00F145F3">
              <w:rPr>
                <w:rFonts w:cstheme="minorHAnsi"/>
                <w:color w:val="000000" w:themeColor="text1"/>
                <w:spacing w:val="-1"/>
                <w:sz w:val="24"/>
                <w:szCs w:val="24"/>
              </w:rPr>
              <w:t>Başkalarının duygularının sonuçlarını söyler.</w:t>
            </w:r>
          </w:p>
          <w:p w14:paraId="166F2B5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5. Kendine güvenir. </w:t>
            </w:r>
          </w:p>
          <w:p w14:paraId="41DD83C3" w14:textId="77777777" w:rsidR="0056689D" w:rsidRPr="00F145F3" w:rsidRDefault="0056689D" w:rsidP="00F16A3D">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 xml:space="preserve">Göstergeleri: </w:t>
            </w:r>
          </w:p>
          <w:p w14:paraId="6A14B8AA"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Kendine ait beğendiği ve beğenmediği özelliklerini söyler. </w:t>
            </w:r>
          </w:p>
          <w:p w14:paraId="37FD3005"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Grup önünde kendini ifade eder. </w:t>
            </w:r>
          </w:p>
          <w:p w14:paraId="0727F6A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Gerektiği durumlarda farklı görüşlerini söyler. </w:t>
            </w:r>
          </w:p>
          <w:p w14:paraId="232D248E" w14:textId="77777777" w:rsidR="0056689D" w:rsidRPr="00F145F3" w:rsidRDefault="0056689D" w:rsidP="00F16A3D">
            <w:pPr>
              <w:pStyle w:val="AralkYok"/>
              <w:rPr>
                <w:rFonts w:cstheme="minorHAnsi"/>
                <w:color w:val="000000" w:themeColor="text1"/>
                <w:sz w:val="24"/>
                <w:szCs w:val="24"/>
              </w:rPr>
            </w:pPr>
            <w:r w:rsidRPr="00F145F3">
              <w:rPr>
                <w:rFonts w:cstheme="minorHAnsi"/>
                <w:color w:val="000000" w:themeColor="text1"/>
                <w:spacing w:val="-1"/>
                <w:sz w:val="24"/>
                <w:szCs w:val="24"/>
              </w:rPr>
              <w:t xml:space="preserve">Gerektiğinde </w:t>
            </w:r>
            <w:r w:rsidRPr="00F145F3">
              <w:rPr>
                <w:rFonts w:cstheme="minorHAnsi"/>
                <w:color w:val="000000" w:themeColor="text1"/>
                <w:sz w:val="24"/>
                <w:szCs w:val="24"/>
              </w:rPr>
              <w:t>liderliği üstlenir.</w:t>
            </w:r>
          </w:p>
          <w:p w14:paraId="15E0198E"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16. Toplumsal yaşamda bireylerin farklı rol ve görevleri olduğunu açıklar. </w:t>
            </w:r>
          </w:p>
          <w:p w14:paraId="5141186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Göstergeleri: </w:t>
            </w:r>
          </w:p>
          <w:p w14:paraId="49511921" w14:textId="77777777" w:rsidR="0056689D" w:rsidRPr="00F145F3" w:rsidRDefault="0056689D" w:rsidP="00F16A3D">
            <w:pPr>
              <w:pStyle w:val="Standard"/>
              <w:rPr>
                <w:rFonts w:asciiTheme="minorHAnsi" w:hAnsiTheme="minorHAnsi" w:cstheme="minorHAnsi"/>
                <w:color w:val="000000" w:themeColor="text1"/>
              </w:rPr>
            </w:pPr>
            <w:r w:rsidRPr="00F145F3">
              <w:rPr>
                <w:rFonts w:asciiTheme="minorHAnsi" w:hAnsiTheme="minorHAnsi" w:cstheme="minorHAnsi"/>
                <w:color w:val="000000" w:themeColor="text1"/>
              </w:rPr>
              <w:t xml:space="preserve">Toplumda farklı rol ve görevlere sahip kişiler olduğunu söyler. </w:t>
            </w:r>
          </w:p>
          <w:p w14:paraId="473DE34D" w14:textId="77777777" w:rsidR="0056689D" w:rsidRPr="00F145F3" w:rsidRDefault="0056689D" w:rsidP="00F16A3D">
            <w:pPr>
              <w:pStyle w:val="AralkYok"/>
              <w:rPr>
                <w:rFonts w:eastAsia="HelveticaT, 'MS Mincho'" w:cstheme="minorHAnsi"/>
                <w:b/>
                <w:color w:val="000000" w:themeColor="text1"/>
                <w:sz w:val="24"/>
                <w:szCs w:val="24"/>
              </w:rPr>
            </w:pPr>
            <w:r w:rsidRPr="00F145F3">
              <w:rPr>
                <w:rFonts w:cstheme="minorHAnsi"/>
                <w:color w:val="000000" w:themeColor="text1"/>
                <w:spacing w:val="-1"/>
                <w:sz w:val="24"/>
                <w:szCs w:val="24"/>
              </w:rPr>
              <w:t>Aynı kişinin farklı rol ve görevleri olduğunu söyler.</w:t>
            </w:r>
          </w:p>
        </w:tc>
      </w:tr>
    </w:tbl>
    <w:tbl>
      <w:tblPr>
        <w:tblpPr w:leftFromText="141" w:rightFromText="141"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20"/>
        <w:gridCol w:w="1970"/>
        <w:gridCol w:w="2208"/>
        <w:gridCol w:w="3087"/>
        <w:gridCol w:w="3216"/>
      </w:tblGrid>
      <w:tr w:rsidR="0056689D" w:rsidRPr="00F145F3" w14:paraId="599C12F8" w14:textId="77777777" w:rsidTr="00E6673C">
        <w:trPr>
          <w:trHeight w:val="701"/>
        </w:trPr>
        <w:tc>
          <w:tcPr>
            <w:tcW w:w="958" w:type="dxa"/>
            <w:vAlign w:val="center"/>
          </w:tcPr>
          <w:p w14:paraId="0DA63DB9" w14:textId="77777777" w:rsidR="0056689D" w:rsidRPr="00F145F3" w:rsidRDefault="0056689D" w:rsidP="00F16A3D">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AYLAR</w:t>
            </w:r>
          </w:p>
        </w:tc>
        <w:tc>
          <w:tcPr>
            <w:tcW w:w="3020" w:type="dxa"/>
            <w:vAlign w:val="center"/>
          </w:tcPr>
          <w:p w14:paraId="3D9A966F"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KAVRAMLAR</w:t>
            </w:r>
          </w:p>
        </w:tc>
        <w:tc>
          <w:tcPr>
            <w:tcW w:w="1970" w:type="dxa"/>
            <w:vAlign w:val="center"/>
          </w:tcPr>
          <w:p w14:paraId="6E89EAF3"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ALAN GEZİLERİ</w:t>
            </w:r>
          </w:p>
        </w:tc>
        <w:tc>
          <w:tcPr>
            <w:tcW w:w="2208" w:type="dxa"/>
            <w:vAlign w:val="center"/>
          </w:tcPr>
          <w:p w14:paraId="3C07692F"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BELİRLİ GÜN VE HAFTALAR</w:t>
            </w:r>
          </w:p>
        </w:tc>
        <w:tc>
          <w:tcPr>
            <w:tcW w:w="3087" w:type="dxa"/>
            <w:vAlign w:val="center"/>
          </w:tcPr>
          <w:p w14:paraId="035B0220"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AİLE KATILIMI</w:t>
            </w:r>
          </w:p>
        </w:tc>
        <w:tc>
          <w:tcPr>
            <w:tcW w:w="3216" w:type="dxa"/>
            <w:vAlign w:val="center"/>
          </w:tcPr>
          <w:p w14:paraId="556D3521"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DEĞERLENDİRME</w:t>
            </w:r>
          </w:p>
        </w:tc>
      </w:tr>
      <w:tr w:rsidR="0056689D" w:rsidRPr="00F145F3" w14:paraId="2E9F35F8" w14:textId="77777777" w:rsidTr="00E6673C">
        <w:trPr>
          <w:trHeight w:val="7995"/>
        </w:trPr>
        <w:tc>
          <w:tcPr>
            <w:tcW w:w="958" w:type="dxa"/>
            <w:vAlign w:val="center"/>
          </w:tcPr>
          <w:p w14:paraId="5390A815" w14:textId="77777777" w:rsidR="0056689D" w:rsidRPr="00F145F3" w:rsidRDefault="0056689D" w:rsidP="00F16A3D">
            <w:pPr>
              <w:spacing w:after="0" w:line="720" w:lineRule="auto"/>
              <w:jc w:val="center"/>
              <w:rPr>
                <w:rFonts w:cstheme="minorHAnsi"/>
                <w:b/>
                <w:color w:val="000000" w:themeColor="text1"/>
                <w:sz w:val="24"/>
                <w:szCs w:val="24"/>
              </w:rPr>
            </w:pPr>
          </w:p>
          <w:p w14:paraId="6F8D0E5C"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H</w:t>
            </w:r>
          </w:p>
          <w:p w14:paraId="116CCC5F"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15E91030"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Z</w:t>
            </w:r>
          </w:p>
          <w:p w14:paraId="291EB357"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İ</w:t>
            </w:r>
          </w:p>
          <w:p w14:paraId="19D2E966"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R</w:t>
            </w:r>
          </w:p>
          <w:p w14:paraId="4B50AAE5"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A</w:t>
            </w:r>
          </w:p>
          <w:p w14:paraId="70B8FFE9" w14:textId="77777777" w:rsidR="0056689D" w:rsidRPr="00F145F3" w:rsidRDefault="0056689D" w:rsidP="00F16A3D">
            <w:pPr>
              <w:spacing w:after="0" w:line="720" w:lineRule="auto"/>
              <w:jc w:val="center"/>
              <w:rPr>
                <w:rFonts w:cstheme="minorHAnsi"/>
                <w:b/>
                <w:color w:val="000000" w:themeColor="text1"/>
                <w:sz w:val="24"/>
                <w:szCs w:val="24"/>
              </w:rPr>
            </w:pPr>
            <w:r w:rsidRPr="00F145F3">
              <w:rPr>
                <w:rFonts w:cstheme="minorHAnsi"/>
                <w:b/>
                <w:color w:val="000000" w:themeColor="text1"/>
                <w:sz w:val="24"/>
                <w:szCs w:val="24"/>
              </w:rPr>
              <w:t>N</w:t>
            </w:r>
          </w:p>
          <w:p w14:paraId="043E7CFE" w14:textId="77777777" w:rsidR="0056689D" w:rsidRPr="00F145F3" w:rsidRDefault="0056689D" w:rsidP="00F16A3D">
            <w:pPr>
              <w:spacing w:after="0"/>
              <w:jc w:val="center"/>
              <w:rPr>
                <w:rFonts w:cstheme="minorHAnsi"/>
                <w:color w:val="000000" w:themeColor="text1"/>
                <w:sz w:val="24"/>
                <w:szCs w:val="24"/>
              </w:rPr>
            </w:pPr>
          </w:p>
          <w:p w14:paraId="6C4DCCC0" w14:textId="77777777" w:rsidR="0056689D" w:rsidRPr="00F145F3" w:rsidRDefault="0056689D" w:rsidP="00F16A3D">
            <w:pPr>
              <w:spacing w:after="0"/>
              <w:jc w:val="center"/>
              <w:rPr>
                <w:rFonts w:cstheme="minorHAnsi"/>
                <w:color w:val="000000" w:themeColor="text1"/>
                <w:sz w:val="24"/>
                <w:szCs w:val="24"/>
              </w:rPr>
            </w:pPr>
          </w:p>
        </w:tc>
        <w:tc>
          <w:tcPr>
            <w:tcW w:w="3020" w:type="dxa"/>
          </w:tcPr>
          <w:p w14:paraId="7FB4CF97" w14:textId="77777777" w:rsidR="0056689D" w:rsidRPr="00F145F3" w:rsidRDefault="0056689D" w:rsidP="00F16A3D">
            <w:pPr>
              <w:spacing w:after="0"/>
              <w:rPr>
                <w:rFonts w:cstheme="minorHAnsi"/>
                <w:b/>
                <w:color w:val="000000" w:themeColor="text1"/>
                <w:sz w:val="24"/>
                <w:szCs w:val="24"/>
              </w:rPr>
            </w:pPr>
            <w:r w:rsidRPr="00F145F3">
              <w:rPr>
                <w:rFonts w:cstheme="minorHAnsi"/>
                <w:b/>
                <w:color w:val="000000" w:themeColor="text1"/>
                <w:sz w:val="24"/>
                <w:szCs w:val="24"/>
              </w:rPr>
              <w:t xml:space="preserve">Renk: </w:t>
            </w:r>
            <w:r w:rsidRPr="00F145F3">
              <w:rPr>
                <w:rFonts w:cstheme="minorHAnsi"/>
                <w:color w:val="000000" w:themeColor="text1"/>
                <w:sz w:val="24"/>
                <w:szCs w:val="24"/>
              </w:rPr>
              <w:t>Kırmızı, Sarı, Mavi, Yeşil, Pembe, Turuncu, Kahverengi, Mor, Beyaz, Siyah</w:t>
            </w:r>
          </w:p>
          <w:p w14:paraId="568CDF25" w14:textId="77777777"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Geometrik Şekil:</w:t>
            </w:r>
            <w:r w:rsidRPr="00F145F3">
              <w:rPr>
                <w:rFonts w:cstheme="minorHAnsi"/>
                <w:color w:val="000000" w:themeColor="text1"/>
                <w:sz w:val="24"/>
                <w:szCs w:val="24"/>
              </w:rPr>
              <w:t xml:space="preserve"> Kare, Üçgen, Dikdörtgen, Daire </w:t>
            </w:r>
          </w:p>
          <w:p w14:paraId="7559820E" w14:textId="77777777" w:rsidR="0056689D" w:rsidRPr="00F145F3" w:rsidRDefault="0056689D" w:rsidP="00F16A3D">
            <w:pPr>
              <w:spacing w:after="0"/>
              <w:rPr>
                <w:rFonts w:cstheme="minorHAnsi"/>
                <w:color w:val="000000" w:themeColor="text1"/>
                <w:sz w:val="24"/>
                <w:szCs w:val="24"/>
              </w:rPr>
            </w:pPr>
            <w:r w:rsidRPr="00F145F3">
              <w:rPr>
                <w:rFonts w:cstheme="minorHAnsi"/>
                <w:b/>
                <w:color w:val="000000" w:themeColor="text1"/>
                <w:sz w:val="24"/>
                <w:szCs w:val="24"/>
              </w:rPr>
              <w:t xml:space="preserve">Miktar: </w:t>
            </w:r>
            <w:r w:rsidRPr="00F145F3">
              <w:rPr>
                <w:rFonts w:cstheme="minorHAnsi"/>
                <w:color w:val="000000" w:themeColor="text1"/>
                <w:sz w:val="24"/>
                <w:szCs w:val="24"/>
              </w:rPr>
              <w:t>Yarım – Tam</w:t>
            </w:r>
          </w:p>
          <w:p w14:paraId="05DF3758" w14:textId="77777777"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Sayı Sayma: </w:t>
            </w:r>
            <w:r w:rsidRPr="00F145F3">
              <w:rPr>
                <w:rFonts w:cstheme="minorHAnsi"/>
                <w:color w:val="000000" w:themeColor="text1"/>
                <w:sz w:val="24"/>
                <w:szCs w:val="24"/>
              </w:rPr>
              <w:t>1 – 20 Arası Sayılar</w:t>
            </w:r>
          </w:p>
          <w:p w14:paraId="5F5ADFF1" w14:textId="77777777"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 xml:space="preserve">Zıt Kavramlar: </w:t>
            </w:r>
            <w:r w:rsidRPr="00F145F3">
              <w:rPr>
                <w:rFonts w:cstheme="minorHAnsi"/>
                <w:color w:val="000000" w:themeColor="text1"/>
                <w:sz w:val="24"/>
                <w:szCs w:val="24"/>
              </w:rPr>
              <w:t>Yaşlı – Genç, Sağlıklı – Sağlıksız, Tembel – Çalışkan</w:t>
            </w:r>
          </w:p>
          <w:p w14:paraId="3C4E0A80" w14:textId="77777777" w:rsidR="0056689D" w:rsidRPr="00F145F3" w:rsidRDefault="0056689D" w:rsidP="00F16A3D">
            <w:pPr>
              <w:tabs>
                <w:tab w:val="left" w:pos="1807"/>
              </w:tabs>
              <w:spacing w:after="0"/>
              <w:rPr>
                <w:rFonts w:cstheme="minorHAnsi"/>
                <w:color w:val="000000" w:themeColor="text1"/>
                <w:sz w:val="24"/>
                <w:szCs w:val="24"/>
              </w:rPr>
            </w:pPr>
            <w:r w:rsidRPr="00F145F3">
              <w:rPr>
                <w:rFonts w:cstheme="minorHAnsi"/>
                <w:b/>
                <w:color w:val="000000" w:themeColor="text1"/>
                <w:sz w:val="24"/>
                <w:szCs w:val="24"/>
              </w:rPr>
              <w:t>Zaman:</w:t>
            </w:r>
            <w:r w:rsidRPr="00F145F3">
              <w:rPr>
                <w:rFonts w:cstheme="minorHAnsi"/>
                <w:color w:val="000000" w:themeColor="text1"/>
                <w:sz w:val="24"/>
                <w:szCs w:val="24"/>
              </w:rPr>
              <w:t xml:space="preserve"> Mevsim (Yaz)</w:t>
            </w:r>
          </w:p>
        </w:tc>
        <w:tc>
          <w:tcPr>
            <w:tcW w:w="1970" w:type="dxa"/>
          </w:tcPr>
          <w:p w14:paraId="18F5A433" w14:textId="77777777" w:rsidR="0056689D" w:rsidRPr="00F145F3" w:rsidRDefault="0056689D" w:rsidP="00F16A3D">
            <w:pPr>
              <w:spacing w:after="0"/>
              <w:rPr>
                <w:rFonts w:cstheme="minorHAnsi"/>
                <w:color w:val="000000" w:themeColor="text1"/>
                <w:sz w:val="24"/>
                <w:szCs w:val="24"/>
              </w:rPr>
            </w:pPr>
          </w:p>
          <w:p w14:paraId="22A8E7E2" w14:textId="77777777" w:rsidR="0056689D" w:rsidRPr="00F145F3" w:rsidRDefault="0056689D" w:rsidP="00F16A3D">
            <w:pPr>
              <w:spacing w:after="0"/>
              <w:rPr>
                <w:rFonts w:cstheme="minorHAnsi"/>
                <w:color w:val="000000" w:themeColor="text1"/>
                <w:sz w:val="24"/>
                <w:szCs w:val="24"/>
              </w:rPr>
            </w:pPr>
          </w:p>
          <w:p w14:paraId="44D49B26" w14:textId="77777777" w:rsidR="0056689D" w:rsidRPr="00F145F3" w:rsidRDefault="0056689D" w:rsidP="00F16A3D">
            <w:pPr>
              <w:spacing w:after="0"/>
              <w:rPr>
                <w:rFonts w:cstheme="minorHAnsi"/>
                <w:color w:val="000000" w:themeColor="text1"/>
                <w:sz w:val="24"/>
                <w:szCs w:val="24"/>
              </w:rPr>
            </w:pPr>
          </w:p>
          <w:p w14:paraId="2B50D6AD" w14:textId="77777777" w:rsidR="0056689D" w:rsidRPr="00F145F3" w:rsidRDefault="0056689D" w:rsidP="00F16A3D">
            <w:pPr>
              <w:spacing w:after="0"/>
              <w:rPr>
                <w:rFonts w:cstheme="minorHAnsi"/>
                <w:color w:val="000000" w:themeColor="text1"/>
                <w:sz w:val="24"/>
                <w:szCs w:val="24"/>
              </w:rPr>
            </w:pPr>
          </w:p>
          <w:p w14:paraId="57486477" w14:textId="77777777" w:rsidR="0056689D" w:rsidRPr="00F145F3" w:rsidRDefault="0056689D" w:rsidP="00F16A3D">
            <w:pPr>
              <w:spacing w:after="0"/>
              <w:rPr>
                <w:rFonts w:cstheme="minorHAnsi"/>
                <w:color w:val="000000" w:themeColor="text1"/>
                <w:sz w:val="24"/>
                <w:szCs w:val="24"/>
              </w:rPr>
            </w:pPr>
          </w:p>
          <w:p w14:paraId="0F431D39" w14:textId="77777777" w:rsidR="0056689D" w:rsidRPr="00F145F3" w:rsidRDefault="0056689D" w:rsidP="00F16A3D">
            <w:pPr>
              <w:spacing w:after="0"/>
              <w:jc w:val="center"/>
              <w:rPr>
                <w:rFonts w:cstheme="minorHAnsi"/>
                <w:color w:val="000000" w:themeColor="text1"/>
                <w:sz w:val="24"/>
                <w:szCs w:val="24"/>
              </w:rPr>
            </w:pPr>
          </w:p>
        </w:tc>
        <w:tc>
          <w:tcPr>
            <w:tcW w:w="2208" w:type="dxa"/>
          </w:tcPr>
          <w:p w14:paraId="1CC4CE14"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r w:rsidRPr="00F145F3">
              <w:rPr>
                <w:rFonts w:cstheme="minorHAnsi"/>
                <w:color w:val="000000" w:themeColor="text1"/>
                <w:sz w:val="24"/>
                <w:szCs w:val="24"/>
              </w:rPr>
              <w:t>-Çevre Koruma Günü</w:t>
            </w:r>
          </w:p>
          <w:p w14:paraId="45229BD9"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5BC1B1B7"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p w14:paraId="30CBAA2D" w14:textId="77777777" w:rsidR="0056689D" w:rsidRPr="00F145F3" w:rsidRDefault="0056689D" w:rsidP="00F16A3D">
            <w:pPr>
              <w:tabs>
                <w:tab w:val="left" w:pos="200"/>
                <w:tab w:val="left" w:pos="652"/>
              </w:tabs>
              <w:autoSpaceDE w:val="0"/>
              <w:autoSpaceDN w:val="0"/>
              <w:adjustRightInd w:val="0"/>
              <w:spacing w:after="0"/>
              <w:textAlignment w:val="center"/>
              <w:rPr>
                <w:rFonts w:cstheme="minorHAnsi"/>
                <w:color w:val="000000" w:themeColor="text1"/>
                <w:sz w:val="24"/>
                <w:szCs w:val="24"/>
              </w:rPr>
            </w:pPr>
          </w:p>
        </w:tc>
        <w:tc>
          <w:tcPr>
            <w:tcW w:w="3087" w:type="dxa"/>
          </w:tcPr>
          <w:p w14:paraId="104C3B05"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Ailelere Yönelik Formlar</w:t>
            </w:r>
          </w:p>
          <w:p w14:paraId="5780EAE8"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Okulöncesi eğitimin önemi ile ilgili yazılar</w:t>
            </w:r>
          </w:p>
          <w:p w14:paraId="07C0BA0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Aile Gözlemleri</w:t>
            </w:r>
          </w:p>
          <w:p w14:paraId="07AE2A31"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Haber Mektubu</w:t>
            </w:r>
          </w:p>
          <w:p w14:paraId="3F954662"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Evde Yapılan Etkinlikler</w:t>
            </w:r>
          </w:p>
          <w:p w14:paraId="5CB9FA5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 Aile Duyuru Panosu</w:t>
            </w:r>
          </w:p>
          <w:p w14:paraId="65C696AD" w14:textId="77777777" w:rsidR="0056689D" w:rsidRPr="00F145F3" w:rsidRDefault="0056689D" w:rsidP="00F16A3D">
            <w:pPr>
              <w:spacing w:after="0"/>
              <w:rPr>
                <w:rFonts w:cstheme="minorHAnsi"/>
                <w:color w:val="000000" w:themeColor="text1"/>
                <w:sz w:val="24"/>
                <w:szCs w:val="24"/>
              </w:rPr>
            </w:pPr>
            <w:r w:rsidRPr="00F145F3">
              <w:rPr>
                <w:rFonts w:cstheme="minorHAnsi"/>
                <w:color w:val="000000" w:themeColor="text1"/>
                <w:sz w:val="24"/>
                <w:szCs w:val="24"/>
              </w:rPr>
              <w:t>-Gelişim Gözlem Formları</w:t>
            </w:r>
          </w:p>
          <w:p w14:paraId="0E8F6356" w14:textId="77777777" w:rsidR="0056689D" w:rsidRPr="00F145F3" w:rsidRDefault="0056689D" w:rsidP="00F16A3D">
            <w:pPr>
              <w:tabs>
                <w:tab w:val="left" w:pos="652"/>
              </w:tabs>
              <w:spacing w:after="0"/>
              <w:ind w:hanging="360"/>
              <w:rPr>
                <w:rFonts w:cstheme="minorHAnsi"/>
                <w:color w:val="000000" w:themeColor="text1"/>
                <w:sz w:val="24"/>
                <w:szCs w:val="24"/>
              </w:rPr>
            </w:pPr>
            <w:r w:rsidRPr="00F145F3">
              <w:rPr>
                <w:rFonts w:cstheme="minorHAnsi"/>
                <w:color w:val="000000" w:themeColor="text1"/>
                <w:sz w:val="24"/>
                <w:szCs w:val="24"/>
              </w:rPr>
              <w:t xml:space="preserve">-  </w:t>
            </w:r>
          </w:p>
          <w:p w14:paraId="2DE290B7" w14:textId="77777777" w:rsidR="0056689D" w:rsidRPr="00F145F3" w:rsidRDefault="0056689D" w:rsidP="00F16A3D">
            <w:pPr>
              <w:tabs>
                <w:tab w:val="left" w:pos="197"/>
              </w:tabs>
              <w:spacing w:after="0" w:line="120" w:lineRule="atLeast"/>
              <w:ind w:left="17" w:right="-108"/>
              <w:rPr>
                <w:rFonts w:cstheme="minorHAnsi"/>
                <w:color w:val="000000" w:themeColor="text1"/>
                <w:sz w:val="24"/>
                <w:szCs w:val="24"/>
              </w:rPr>
            </w:pPr>
          </w:p>
        </w:tc>
        <w:tc>
          <w:tcPr>
            <w:tcW w:w="3216" w:type="dxa"/>
          </w:tcPr>
          <w:p w14:paraId="67D69857" w14:textId="77777777" w:rsidR="0056689D" w:rsidRPr="00F145F3" w:rsidRDefault="0056689D" w:rsidP="00F16A3D">
            <w:pPr>
              <w:spacing w:after="0"/>
              <w:rPr>
                <w:rFonts w:cstheme="minorHAnsi"/>
                <w:color w:val="000000" w:themeColor="text1"/>
                <w:sz w:val="24"/>
                <w:szCs w:val="24"/>
              </w:rPr>
            </w:pPr>
          </w:p>
        </w:tc>
      </w:tr>
    </w:tbl>
    <w:p w14:paraId="2CE6484E" w14:textId="0FD6656C" w:rsidR="009F690E" w:rsidRPr="00F145F3" w:rsidRDefault="009F690E" w:rsidP="00F16A3D">
      <w:pPr>
        <w:suppressAutoHyphens/>
        <w:autoSpaceDE w:val="0"/>
        <w:autoSpaceDN w:val="0"/>
        <w:adjustRightInd w:val="0"/>
        <w:spacing w:after="0" w:line="288" w:lineRule="auto"/>
        <w:textAlignment w:val="center"/>
        <w:rPr>
          <w:rFonts w:cstheme="minorHAnsi"/>
          <w:b/>
          <w:bCs/>
          <w:color w:val="000000" w:themeColor="text1"/>
          <w:sz w:val="24"/>
          <w:szCs w:val="24"/>
        </w:rPr>
      </w:pPr>
    </w:p>
    <w:p w14:paraId="2EFD8C38" w14:textId="6A5939DA" w:rsidR="009F690E" w:rsidRPr="00F145F3" w:rsidRDefault="009F690E" w:rsidP="009F690E">
      <w:pPr>
        <w:tabs>
          <w:tab w:val="left" w:pos="2666"/>
        </w:tabs>
        <w:rPr>
          <w:rFonts w:cstheme="minorHAnsi"/>
          <w:color w:val="000000" w:themeColor="text1"/>
          <w:sz w:val="24"/>
          <w:szCs w:val="24"/>
        </w:rPr>
      </w:pPr>
      <w:r w:rsidRPr="00F145F3">
        <w:rPr>
          <w:rFonts w:cstheme="minorHAnsi"/>
          <w:color w:val="000000" w:themeColor="text1"/>
          <w:sz w:val="24"/>
          <w:szCs w:val="24"/>
        </w:rPr>
        <w:tab/>
      </w:r>
    </w:p>
    <w:p w14:paraId="7C0D4592" w14:textId="77777777" w:rsidR="009F690E" w:rsidRPr="00F145F3" w:rsidRDefault="009F690E" w:rsidP="009F690E">
      <w:pPr>
        <w:tabs>
          <w:tab w:val="left" w:pos="2666"/>
        </w:tabs>
        <w:rPr>
          <w:rFonts w:cstheme="minorHAnsi"/>
          <w:color w:val="000000" w:themeColor="text1"/>
          <w:sz w:val="24"/>
          <w:szCs w:val="24"/>
        </w:rPr>
      </w:pPr>
    </w:p>
    <w:p w14:paraId="5022761A" w14:textId="77777777" w:rsidR="009F690E" w:rsidRPr="00F145F3" w:rsidRDefault="009F690E" w:rsidP="009F690E">
      <w:pPr>
        <w:tabs>
          <w:tab w:val="left" w:pos="2666"/>
        </w:tabs>
        <w:rPr>
          <w:rFonts w:cstheme="minorHAnsi"/>
          <w:color w:val="000000" w:themeColor="text1"/>
          <w:sz w:val="24"/>
          <w:szCs w:val="24"/>
        </w:rPr>
      </w:pPr>
      <w:r w:rsidRPr="00F145F3">
        <w:rPr>
          <w:rFonts w:cstheme="minorHAnsi"/>
          <w:color w:val="000000" w:themeColor="text1"/>
          <w:sz w:val="24"/>
          <w:szCs w:val="24"/>
        </w:rPr>
        <w:lastRenderedPageBreak/>
        <w:tab/>
      </w: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9F690E" w:rsidRPr="00F145F3" w14:paraId="456C7502" w14:textId="77777777" w:rsidTr="009B5443">
        <w:trPr>
          <w:trHeight w:val="5377"/>
        </w:trPr>
        <w:tc>
          <w:tcPr>
            <w:tcW w:w="14144" w:type="dxa"/>
            <w:tcBorders>
              <w:top w:val="single" w:sz="4" w:space="0" w:color="auto"/>
              <w:left w:val="single" w:sz="4" w:space="0" w:color="auto"/>
              <w:bottom w:val="single" w:sz="4" w:space="0" w:color="auto"/>
              <w:right w:val="single" w:sz="4" w:space="0" w:color="auto"/>
            </w:tcBorders>
          </w:tcPr>
          <w:p w14:paraId="5519A500" w14:textId="77777777" w:rsidR="009F690E" w:rsidRPr="00F145F3" w:rsidRDefault="009F690E" w:rsidP="009B5443">
            <w:pPr>
              <w:rPr>
                <w:b/>
                <w:color w:val="000000" w:themeColor="text1"/>
              </w:rPr>
            </w:pPr>
          </w:p>
          <w:p w14:paraId="53DBDDDF" w14:textId="35B7ADDD" w:rsidR="009F690E" w:rsidRPr="00F145F3" w:rsidRDefault="009F690E" w:rsidP="009B5443">
            <w:pPr>
              <w:rPr>
                <w:rFonts w:eastAsiaTheme="minorEastAsia"/>
                <w:b/>
                <w:color w:val="000000" w:themeColor="text1"/>
                <w:sz w:val="24"/>
                <w:szCs w:val="24"/>
                <w:u w:val="single"/>
              </w:rPr>
            </w:pPr>
            <w:r w:rsidRPr="00F145F3">
              <w:rPr>
                <w:b/>
                <w:color w:val="000000" w:themeColor="text1"/>
                <w:sz w:val="24"/>
                <w:szCs w:val="24"/>
                <w:u w:val="single"/>
              </w:rPr>
              <w:t xml:space="preserve">HAZİRAN </w:t>
            </w:r>
            <w:r w:rsidR="00261B44" w:rsidRPr="00F145F3">
              <w:rPr>
                <w:b/>
                <w:color w:val="000000" w:themeColor="text1"/>
                <w:sz w:val="24"/>
                <w:szCs w:val="24"/>
                <w:u w:val="single"/>
              </w:rPr>
              <w:t xml:space="preserve"> </w:t>
            </w:r>
            <w:r w:rsidRPr="00F145F3">
              <w:rPr>
                <w:b/>
                <w:color w:val="000000" w:themeColor="text1"/>
                <w:sz w:val="24"/>
                <w:szCs w:val="24"/>
                <w:u w:val="single"/>
              </w:rPr>
              <w:t>AYI DE</w:t>
            </w:r>
            <w:r w:rsidRPr="00F145F3">
              <w:rPr>
                <w:rFonts w:cs="Calibri"/>
                <w:b/>
                <w:color w:val="000000" w:themeColor="text1"/>
                <w:sz w:val="24"/>
                <w:szCs w:val="24"/>
                <w:u w:val="single"/>
              </w:rPr>
              <w:t>Ğ</w:t>
            </w:r>
            <w:r w:rsidRPr="00F145F3">
              <w:rPr>
                <w:b/>
                <w:color w:val="000000" w:themeColor="text1"/>
                <w:sz w:val="24"/>
                <w:szCs w:val="24"/>
                <w:u w:val="single"/>
              </w:rPr>
              <w:t>ERLEND</w:t>
            </w:r>
            <w:r w:rsidRPr="00F145F3">
              <w:rPr>
                <w:rFonts w:cs="Calibri"/>
                <w:b/>
                <w:color w:val="000000" w:themeColor="text1"/>
                <w:sz w:val="24"/>
                <w:szCs w:val="24"/>
                <w:u w:val="single"/>
              </w:rPr>
              <w:t>İ</w:t>
            </w:r>
            <w:r w:rsidRPr="00F145F3">
              <w:rPr>
                <w:b/>
                <w:color w:val="000000" w:themeColor="text1"/>
                <w:sz w:val="24"/>
                <w:szCs w:val="24"/>
                <w:u w:val="single"/>
              </w:rPr>
              <w:t>RME</w:t>
            </w:r>
          </w:p>
          <w:p w14:paraId="34DB8AEE" w14:textId="77777777" w:rsidR="009F690E" w:rsidRPr="00F145F3" w:rsidRDefault="009F690E" w:rsidP="009B5443">
            <w:pPr>
              <w:rPr>
                <w:b/>
                <w:color w:val="000000" w:themeColor="text1"/>
                <w:sz w:val="24"/>
                <w:szCs w:val="24"/>
              </w:rPr>
            </w:pPr>
          </w:p>
          <w:p w14:paraId="656D9AE9" w14:textId="77777777" w:rsidR="009F690E" w:rsidRPr="00F145F3" w:rsidRDefault="009F690E" w:rsidP="009B5443">
            <w:pPr>
              <w:rPr>
                <w:rFonts w:eastAsia="Calibri"/>
                <w:b/>
                <w:color w:val="000000" w:themeColor="text1"/>
                <w:sz w:val="24"/>
                <w:szCs w:val="24"/>
              </w:rPr>
            </w:pPr>
            <w:r w:rsidRPr="00F145F3">
              <w:rPr>
                <w:b/>
                <w:color w:val="000000" w:themeColor="text1"/>
                <w:sz w:val="24"/>
                <w:szCs w:val="24"/>
              </w:rPr>
              <w:t>Çocuklar Açısından:</w:t>
            </w:r>
          </w:p>
          <w:p w14:paraId="38DCBD4E" w14:textId="77777777" w:rsidR="009F690E" w:rsidRPr="00F145F3" w:rsidRDefault="009F690E" w:rsidP="009B5443">
            <w:pPr>
              <w:rPr>
                <w:b/>
                <w:color w:val="000000" w:themeColor="text1"/>
                <w:sz w:val="24"/>
                <w:szCs w:val="24"/>
              </w:rPr>
            </w:pPr>
          </w:p>
          <w:p w14:paraId="075718F4" w14:textId="77777777" w:rsidR="009F690E" w:rsidRPr="00F145F3" w:rsidRDefault="009F690E" w:rsidP="009B5443">
            <w:pPr>
              <w:rPr>
                <w:rFonts w:eastAsia="Calibri"/>
                <w:b/>
                <w:color w:val="000000" w:themeColor="text1"/>
                <w:sz w:val="24"/>
                <w:szCs w:val="24"/>
              </w:rPr>
            </w:pPr>
          </w:p>
          <w:p w14:paraId="33650449" w14:textId="77777777" w:rsidR="009F690E" w:rsidRPr="00F145F3" w:rsidRDefault="009F690E" w:rsidP="009B5443">
            <w:pPr>
              <w:rPr>
                <w:b/>
                <w:color w:val="000000" w:themeColor="text1"/>
                <w:sz w:val="24"/>
                <w:szCs w:val="24"/>
              </w:rPr>
            </w:pPr>
          </w:p>
          <w:p w14:paraId="45622E79" w14:textId="77777777" w:rsidR="009F690E" w:rsidRPr="00F145F3" w:rsidRDefault="009F690E" w:rsidP="009B5443">
            <w:pPr>
              <w:rPr>
                <w:b/>
                <w:color w:val="000000" w:themeColor="text1"/>
                <w:sz w:val="24"/>
                <w:szCs w:val="24"/>
              </w:rPr>
            </w:pPr>
          </w:p>
          <w:p w14:paraId="629DBC82" w14:textId="77777777" w:rsidR="009F690E" w:rsidRPr="00F145F3" w:rsidRDefault="009F690E" w:rsidP="009B5443">
            <w:pPr>
              <w:rPr>
                <w:b/>
                <w:color w:val="000000" w:themeColor="text1"/>
                <w:sz w:val="24"/>
                <w:szCs w:val="24"/>
              </w:rPr>
            </w:pPr>
          </w:p>
          <w:p w14:paraId="5855BE49" w14:textId="77777777" w:rsidR="009F690E" w:rsidRPr="00F145F3" w:rsidRDefault="009F690E" w:rsidP="009B5443">
            <w:pPr>
              <w:rPr>
                <w:b/>
                <w:color w:val="000000" w:themeColor="text1"/>
                <w:sz w:val="24"/>
                <w:szCs w:val="24"/>
              </w:rPr>
            </w:pPr>
            <w:r w:rsidRPr="00F145F3">
              <w:rPr>
                <w:b/>
                <w:color w:val="000000" w:themeColor="text1"/>
                <w:sz w:val="24"/>
                <w:szCs w:val="24"/>
              </w:rPr>
              <w:t>Program Açısından:</w:t>
            </w:r>
          </w:p>
          <w:p w14:paraId="6C71E868" w14:textId="77777777" w:rsidR="009F690E" w:rsidRPr="00F145F3" w:rsidRDefault="009F690E" w:rsidP="009B5443">
            <w:pPr>
              <w:rPr>
                <w:b/>
                <w:color w:val="000000" w:themeColor="text1"/>
                <w:sz w:val="24"/>
                <w:szCs w:val="24"/>
              </w:rPr>
            </w:pPr>
          </w:p>
          <w:p w14:paraId="68EDE194" w14:textId="77777777" w:rsidR="009F690E" w:rsidRPr="00F145F3" w:rsidRDefault="009F690E" w:rsidP="009B5443">
            <w:pPr>
              <w:rPr>
                <w:b/>
                <w:color w:val="000000" w:themeColor="text1"/>
                <w:sz w:val="24"/>
                <w:szCs w:val="24"/>
              </w:rPr>
            </w:pPr>
          </w:p>
          <w:p w14:paraId="08F3D817" w14:textId="77777777" w:rsidR="009F690E" w:rsidRPr="00F145F3" w:rsidRDefault="009F690E" w:rsidP="009B5443">
            <w:pPr>
              <w:rPr>
                <w:b/>
                <w:color w:val="000000" w:themeColor="text1"/>
                <w:sz w:val="24"/>
                <w:szCs w:val="24"/>
              </w:rPr>
            </w:pPr>
          </w:p>
          <w:p w14:paraId="0DB59E5C" w14:textId="77777777" w:rsidR="009F690E" w:rsidRPr="00F145F3" w:rsidRDefault="009F690E" w:rsidP="009B5443">
            <w:pPr>
              <w:rPr>
                <w:b/>
                <w:color w:val="000000" w:themeColor="text1"/>
                <w:sz w:val="24"/>
                <w:szCs w:val="24"/>
              </w:rPr>
            </w:pPr>
          </w:p>
          <w:p w14:paraId="0B88E526" w14:textId="77777777" w:rsidR="009F690E" w:rsidRPr="00F145F3" w:rsidRDefault="009F690E" w:rsidP="009B5443">
            <w:pPr>
              <w:rPr>
                <w:b/>
                <w:color w:val="000000" w:themeColor="text1"/>
                <w:sz w:val="24"/>
                <w:szCs w:val="24"/>
              </w:rPr>
            </w:pPr>
          </w:p>
          <w:p w14:paraId="1DCB9F59" w14:textId="77777777" w:rsidR="009F690E" w:rsidRPr="00F145F3" w:rsidRDefault="009F690E" w:rsidP="009B5443">
            <w:pPr>
              <w:rPr>
                <w:b/>
                <w:color w:val="000000" w:themeColor="text1"/>
                <w:sz w:val="24"/>
                <w:szCs w:val="24"/>
              </w:rPr>
            </w:pPr>
          </w:p>
          <w:p w14:paraId="27ACEA2E" w14:textId="77777777" w:rsidR="009F690E" w:rsidRPr="00F145F3" w:rsidRDefault="009F690E" w:rsidP="009B5443">
            <w:pPr>
              <w:rPr>
                <w:b/>
                <w:color w:val="000000" w:themeColor="text1"/>
                <w:sz w:val="24"/>
                <w:szCs w:val="24"/>
              </w:rPr>
            </w:pPr>
            <w:r w:rsidRPr="00F145F3">
              <w:rPr>
                <w:b/>
                <w:color w:val="000000" w:themeColor="text1"/>
                <w:sz w:val="24"/>
                <w:szCs w:val="24"/>
              </w:rPr>
              <w:t>Ö</w:t>
            </w:r>
            <w:r w:rsidRPr="00F145F3">
              <w:rPr>
                <w:rFonts w:cs="Calibri"/>
                <w:b/>
                <w:color w:val="000000" w:themeColor="text1"/>
                <w:sz w:val="24"/>
                <w:szCs w:val="24"/>
              </w:rPr>
              <w:t>ğ</w:t>
            </w:r>
            <w:r w:rsidRPr="00F145F3">
              <w:rPr>
                <w:b/>
                <w:color w:val="000000" w:themeColor="text1"/>
                <w:sz w:val="24"/>
                <w:szCs w:val="24"/>
              </w:rPr>
              <w:t>retmen Açısından:</w:t>
            </w:r>
          </w:p>
          <w:p w14:paraId="2FA0C02D" w14:textId="77777777" w:rsidR="009F690E" w:rsidRPr="00F145F3" w:rsidRDefault="009F690E" w:rsidP="009B5443">
            <w:pPr>
              <w:rPr>
                <w:color w:val="000000" w:themeColor="text1"/>
              </w:rPr>
            </w:pPr>
          </w:p>
          <w:p w14:paraId="44F9538B" w14:textId="77777777" w:rsidR="009F690E" w:rsidRPr="00F145F3" w:rsidRDefault="009F690E" w:rsidP="009B5443">
            <w:pPr>
              <w:rPr>
                <w:color w:val="000000" w:themeColor="text1"/>
              </w:rPr>
            </w:pPr>
          </w:p>
          <w:p w14:paraId="2C06C321" w14:textId="77777777" w:rsidR="009F690E" w:rsidRPr="00F145F3" w:rsidRDefault="009F690E" w:rsidP="009B5443">
            <w:pPr>
              <w:rPr>
                <w:b/>
                <w:color w:val="000000" w:themeColor="text1"/>
              </w:rPr>
            </w:pPr>
          </w:p>
          <w:p w14:paraId="1A789558" w14:textId="77777777" w:rsidR="009F690E" w:rsidRPr="00F145F3" w:rsidRDefault="009F690E" w:rsidP="009B5443">
            <w:pPr>
              <w:rPr>
                <w:b/>
                <w:color w:val="000000" w:themeColor="text1"/>
              </w:rPr>
            </w:pPr>
          </w:p>
          <w:p w14:paraId="1F0607F8" w14:textId="77777777" w:rsidR="009F690E" w:rsidRPr="00F145F3" w:rsidRDefault="009F690E" w:rsidP="009B5443">
            <w:pPr>
              <w:rPr>
                <w:b/>
                <w:color w:val="000000" w:themeColor="text1"/>
              </w:rPr>
            </w:pPr>
          </w:p>
        </w:tc>
      </w:tr>
    </w:tbl>
    <w:p w14:paraId="6CD1A53E" w14:textId="77777777" w:rsidR="009F690E" w:rsidRPr="00F145F3" w:rsidRDefault="009F690E" w:rsidP="009F690E">
      <w:pPr>
        <w:spacing w:line="252" w:lineRule="auto"/>
        <w:rPr>
          <w:b/>
          <w:color w:val="000000" w:themeColor="text1"/>
          <w:kern w:val="2"/>
          <w:sz w:val="24"/>
          <w:szCs w:val="24"/>
          <w:lang w:eastAsia="zh-CN"/>
        </w:rPr>
      </w:pPr>
    </w:p>
    <w:p w14:paraId="41BD1B5B" w14:textId="77777777" w:rsidR="009F690E" w:rsidRPr="00F145F3" w:rsidRDefault="009F690E" w:rsidP="009F690E">
      <w:pPr>
        <w:spacing w:line="252" w:lineRule="auto"/>
        <w:rPr>
          <w:rFonts w:ascii="Times New Roman" w:hAnsi="Times New Roman" w:cs="Times New Roman"/>
          <w:b/>
          <w:color w:val="000000" w:themeColor="text1"/>
          <w:sz w:val="24"/>
          <w:szCs w:val="24"/>
        </w:rPr>
      </w:pPr>
    </w:p>
    <w:p w14:paraId="0ECF5830" w14:textId="77777777" w:rsidR="009F690E" w:rsidRPr="00F145F3" w:rsidRDefault="009F690E" w:rsidP="009F690E">
      <w:pPr>
        <w:spacing w:line="252" w:lineRule="auto"/>
        <w:rPr>
          <w:b/>
          <w:color w:val="000000" w:themeColor="text1"/>
          <w:sz w:val="24"/>
          <w:szCs w:val="24"/>
          <w:lang w:eastAsia="zh-CN"/>
        </w:rPr>
      </w:pPr>
    </w:p>
    <w:p w14:paraId="4376F304" w14:textId="77777777" w:rsidR="009F690E" w:rsidRPr="00F145F3" w:rsidRDefault="009F690E" w:rsidP="009F690E">
      <w:pPr>
        <w:spacing w:line="252" w:lineRule="auto"/>
        <w:rPr>
          <w:b/>
          <w:color w:val="000000" w:themeColor="text1"/>
          <w:sz w:val="24"/>
          <w:szCs w:val="24"/>
        </w:rPr>
      </w:pPr>
    </w:p>
    <w:p w14:paraId="4555C887" w14:textId="77777777" w:rsidR="009F690E" w:rsidRPr="00F145F3" w:rsidRDefault="009F690E" w:rsidP="009F690E">
      <w:pPr>
        <w:spacing w:line="252" w:lineRule="auto"/>
        <w:rPr>
          <w:b/>
          <w:color w:val="000000" w:themeColor="text1"/>
          <w:sz w:val="24"/>
          <w:szCs w:val="24"/>
        </w:rPr>
      </w:pPr>
    </w:p>
    <w:p w14:paraId="06FAC85A" w14:textId="77777777" w:rsidR="009F690E" w:rsidRPr="00F145F3" w:rsidRDefault="009F690E" w:rsidP="009F690E">
      <w:pPr>
        <w:spacing w:line="252" w:lineRule="auto"/>
        <w:rPr>
          <w:b/>
          <w:color w:val="000000" w:themeColor="text1"/>
          <w:sz w:val="24"/>
          <w:szCs w:val="24"/>
        </w:rPr>
      </w:pPr>
    </w:p>
    <w:p w14:paraId="5DE4C7FC" w14:textId="77777777" w:rsidR="009F690E" w:rsidRPr="00F145F3" w:rsidRDefault="009F690E" w:rsidP="009F690E">
      <w:pPr>
        <w:spacing w:line="252" w:lineRule="auto"/>
        <w:rPr>
          <w:b/>
          <w:color w:val="000000" w:themeColor="text1"/>
          <w:sz w:val="24"/>
          <w:szCs w:val="24"/>
        </w:rPr>
      </w:pPr>
    </w:p>
    <w:p w14:paraId="2CD8FD98" w14:textId="77777777" w:rsidR="009F690E" w:rsidRPr="00F145F3" w:rsidRDefault="009F690E" w:rsidP="009F690E">
      <w:pPr>
        <w:spacing w:line="252" w:lineRule="auto"/>
        <w:rPr>
          <w:b/>
          <w:color w:val="000000" w:themeColor="text1"/>
          <w:sz w:val="24"/>
          <w:szCs w:val="24"/>
        </w:rPr>
      </w:pPr>
    </w:p>
    <w:p w14:paraId="1B856B0A" w14:textId="77777777" w:rsidR="009F690E" w:rsidRPr="00F145F3" w:rsidRDefault="009F690E" w:rsidP="009F690E">
      <w:pPr>
        <w:spacing w:line="252" w:lineRule="auto"/>
        <w:rPr>
          <w:b/>
          <w:color w:val="000000" w:themeColor="text1"/>
          <w:sz w:val="24"/>
          <w:szCs w:val="24"/>
        </w:rPr>
      </w:pPr>
    </w:p>
    <w:p w14:paraId="686828A9" w14:textId="77777777" w:rsidR="009F690E" w:rsidRPr="00F145F3" w:rsidRDefault="009F690E" w:rsidP="009F690E">
      <w:pPr>
        <w:spacing w:line="252" w:lineRule="auto"/>
        <w:rPr>
          <w:b/>
          <w:color w:val="000000" w:themeColor="text1"/>
          <w:sz w:val="24"/>
          <w:szCs w:val="24"/>
        </w:rPr>
      </w:pPr>
    </w:p>
    <w:p w14:paraId="7EECC6EA" w14:textId="77777777" w:rsidR="009F690E" w:rsidRPr="00F145F3" w:rsidRDefault="009F690E" w:rsidP="009F690E">
      <w:pPr>
        <w:spacing w:line="252" w:lineRule="auto"/>
        <w:rPr>
          <w:b/>
          <w:color w:val="000000" w:themeColor="text1"/>
          <w:sz w:val="24"/>
          <w:szCs w:val="24"/>
        </w:rPr>
      </w:pPr>
    </w:p>
    <w:p w14:paraId="5C97F1F2" w14:textId="77777777" w:rsidR="009F690E" w:rsidRPr="00F145F3" w:rsidRDefault="009F690E" w:rsidP="009F690E">
      <w:pPr>
        <w:spacing w:line="252" w:lineRule="auto"/>
        <w:rPr>
          <w:b/>
          <w:color w:val="000000" w:themeColor="text1"/>
          <w:sz w:val="24"/>
          <w:szCs w:val="24"/>
        </w:rPr>
      </w:pPr>
    </w:p>
    <w:p w14:paraId="4C29C354" w14:textId="77777777" w:rsidR="009F690E" w:rsidRPr="00F145F3" w:rsidRDefault="009F690E" w:rsidP="009F690E">
      <w:pPr>
        <w:spacing w:line="252" w:lineRule="auto"/>
        <w:rPr>
          <w:b/>
          <w:color w:val="000000" w:themeColor="text1"/>
          <w:sz w:val="24"/>
          <w:szCs w:val="24"/>
        </w:rPr>
      </w:pPr>
    </w:p>
    <w:p w14:paraId="7937555D" w14:textId="77777777" w:rsidR="009F690E" w:rsidRPr="00F145F3" w:rsidRDefault="009F690E" w:rsidP="009F690E">
      <w:pPr>
        <w:spacing w:line="252" w:lineRule="auto"/>
        <w:rPr>
          <w:b/>
          <w:color w:val="000000" w:themeColor="text1"/>
          <w:sz w:val="24"/>
          <w:szCs w:val="24"/>
        </w:rPr>
      </w:pPr>
    </w:p>
    <w:p w14:paraId="5AD2C78C" w14:textId="77777777" w:rsidR="009F690E" w:rsidRPr="00F145F3" w:rsidRDefault="009F690E" w:rsidP="009F690E">
      <w:pPr>
        <w:spacing w:line="252" w:lineRule="auto"/>
        <w:rPr>
          <w:b/>
          <w:color w:val="000000" w:themeColor="text1"/>
          <w:sz w:val="24"/>
          <w:szCs w:val="24"/>
        </w:rPr>
      </w:pPr>
    </w:p>
    <w:p w14:paraId="633E1BF3" w14:textId="77777777" w:rsidR="009F690E" w:rsidRPr="00F145F3" w:rsidRDefault="009F690E" w:rsidP="009F690E">
      <w:pPr>
        <w:spacing w:line="252" w:lineRule="auto"/>
        <w:jc w:val="center"/>
        <w:rPr>
          <w:b/>
          <w:color w:val="000000" w:themeColor="text1"/>
          <w:sz w:val="24"/>
          <w:szCs w:val="24"/>
        </w:rPr>
      </w:pPr>
      <w:r w:rsidRPr="00F145F3">
        <w:rPr>
          <w:b/>
          <w:color w:val="000000" w:themeColor="text1"/>
          <w:sz w:val="24"/>
          <w:szCs w:val="24"/>
          <w:u w:val="single"/>
        </w:rPr>
        <w:t>Ö</w:t>
      </w:r>
      <w:r w:rsidRPr="00F145F3">
        <w:rPr>
          <w:rFonts w:cs="Calibri"/>
          <w:b/>
          <w:color w:val="000000" w:themeColor="text1"/>
          <w:sz w:val="24"/>
          <w:szCs w:val="24"/>
          <w:u w:val="single"/>
        </w:rPr>
        <w:t>ğ</w:t>
      </w:r>
      <w:r w:rsidRPr="00F145F3">
        <w:rPr>
          <w:b/>
          <w:color w:val="000000" w:themeColor="text1"/>
          <w:sz w:val="24"/>
          <w:szCs w:val="24"/>
          <w:u w:val="single"/>
        </w:rPr>
        <w:t xml:space="preserve">retmen </w:t>
      </w:r>
      <w:r w:rsidRPr="00F145F3">
        <w:rPr>
          <w:rFonts w:cs="Calibri"/>
          <w:b/>
          <w:color w:val="000000" w:themeColor="text1"/>
          <w:sz w:val="24"/>
          <w:szCs w:val="24"/>
          <w:u w:val="single"/>
        </w:rPr>
        <w:t>İ</w:t>
      </w:r>
      <w:r w:rsidRPr="00F145F3">
        <w:rPr>
          <w:b/>
          <w:color w:val="000000" w:themeColor="text1"/>
          <w:sz w:val="24"/>
          <w:szCs w:val="24"/>
          <w:u w:val="single"/>
        </w:rPr>
        <w:t>mza</w:t>
      </w:r>
      <w:r w:rsidRPr="00F145F3">
        <w:rPr>
          <w:b/>
          <w:color w:val="000000" w:themeColor="text1"/>
          <w:sz w:val="24"/>
          <w:szCs w:val="24"/>
        </w:rPr>
        <w:t xml:space="preserve"> </w:t>
      </w:r>
      <w:r w:rsidRPr="00F145F3">
        <w:rPr>
          <w:b/>
          <w:color w:val="000000" w:themeColor="text1"/>
          <w:sz w:val="24"/>
          <w:szCs w:val="24"/>
        </w:rPr>
        <w:tab/>
      </w:r>
      <w:r w:rsidRPr="00F145F3">
        <w:rPr>
          <w:b/>
          <w:color w:val="000000" w:themeColor="text1"/>
          <w:sz w:val="24"/>
          <w:szCs w:val="24"/>
        </w:rPr>
        <w:tab/>
      </w:r>
      <w:r w:rsidRPr="00F145F3">
        <w:rPr>
          <w:b/>
          <w:color w:val="000000" w:themeColor="text1"/>
          <w:sz w:val="24"/>
          <w:szCs w:val="24"/>
        </w:rPr>
        <w:tab/>
        <w:t xml:space="preserve">                                                                                   </w:t>
      </w:r>
      <w:r w:rsidRPr="00F145F3">
        <w:rPr>
          <w:b/>
          <w:color w:val="000000" w:themeColor="text1"/>
          <w:sz w:val="24"/>
          <w:szCs w:val="24"/>
          <w:u w:val="single"/>
        </w:rPr>
        <w:t xml:space="preserve">Okul Müdürü </w:t>
      </w:r>
      <w:r w:rsidRPr="00F145F3">
        <w:rPr>
          <w:rFonts w:cs="Calibri"/>
          <w:b/>
          <w:color w:val="000000" w:themeColor="text1"/>
          <w:sz w:val="24"/>
          <w:szCs w:val="24"/>
          <w:u w:val="single"/>
        </w:rPr>
        <w:t>İ</w:t>
      </w:r>
      <w:r w:rsidRPr="00F145F3">
        <w:rPr>
          <w:b/>
          <w:color w:val="000000" w:themeColor="text1"/>
          <w:sz w:val="24"/>
          <w:szCs w:val="24"/>
          <w:u w:val="single"/>
        </w:rPr>
        <w:t>mza</w:t>
      </w:r>
    </w:p>
    <w:p w14:paraId="204387B5" w14:textId="2432E907" w:rsidR="00FD55DE" w:rsidRPr="00F145F3" w:rsidRDefault="00FD55DE" w:rsidP="009F690E">
      <w:pPr>
        <w:tabs>
          <w:tab w:val="left" w:pos="2666"/>
        </w:tabs>
        <w:rPr>
          <w:rFonts w:cstheme="minorHAnsi"/>
          <w:color w:val="000000" w:themeColor="text1"/>
          <w:sz w:val="24"/>
          <w:szCs w:val="24"/>
        </w:rPr>
        <w:sectPr w:rsidR="00FD55DE" w:rsidRPr="00F145F3" w:rsidSect="00F23B09">
          <w:type w:val="oddPage"/>
          <w:pgSz w:w="16838" w:h="11906" w:orient="landscape"/>
          <w:pgMar w:top="1134" w:right="1134" w:bottom="1134" w:left="1134" w:header="708" w:footer="708" w:gutter="0"/>
          <w:cols w:space="708"/>
          <w:docGrid w:linePitch="360"/>
        </w:sectPr>
      </w:pPr>
    </w:p>
    <w:p w14:paraId="1F32FA09" w14:textId="1C7DECFD" w:rsidR="008C711B" w:rsidRPr="00F145F3" w:rsidRDefault="008C711B" w:rsidP="00C70664">
      <w:pPr>
        <w:spacing w:after="0" w:line="254" w:lineRule="auto"/>
        <w:rPr>
          <w:rFonts w:eastAsia="Calibri" w:cstheme="minorHAnsi"/>
          <w:b/>
          <w:color w:val="000000" w:themeColor="text1"/>
          <w:sz w:val="24"/>
          <w:szCs w:val="24"/>
        </w:rPr>
      </w:pPr>
    </w:p>
    <w:p w14:paraId="793CCCA9" w14:textId="318888FC" w:rsidR="00FD55DE" w:rsidRPr="00F145F3" w:rsidRDefault="00FD55DE" w:rsidP="00F16A3D">
      <w:pPr>
        <w:spacing w:after="0" w:line="254" w:lineRule="auto"/>
        <w:contextualSpacing/>
        <w:rPr>
          <w:rFonts w:eastAsia="Calibri" w:cstheme="minorHAnsi"/>
          <w:noProof/>
          <w:color w:val="000000" w:themeColor="text1"/>
          <w:sz w:val="24"/>
          <w:szCs w:val="24"/>
        </w:rPr>
        <w:sectPr w:rsidR="00FD55DE" w:rsidRPr="00F145F3" w:rsidSect="00FD55DE">
          <w:type w:val="oddPage"/>
          <w:pgSz w:w="11906" w:h="16838"/>
          <w:pgMar w:top="1134" w:right="1134" w:bottom="1134" w:left="1134" w:header="708" w:footer="708" w:gutter="0"/>
          <w:cols w:space="708"/>
          <w:docGrid w:linePitch="360"/>
        </w:sectPr>
      </w:pPr>
    </w:p>
    <w:p w14:paraId="6076B100" w14:textId="3FA8EB11" w:rsidR="00F90878" w:rsidRPr="00F145F3" w:rsidRDefault="00F90878" w:rsidP="002130B1">
      <w:pPr>
        <w:spacing w:after="0" w:line="254" w:lineRule="auto"/>
        <w:rPr>
          <w:rFonts w:eastAsia="Calibri" w:cstheme="minorHAnsi"/>
          <w:b/>
          <w:noProof/>
          <w:color w:val="000000" w:themeColor="text1"/>
          <w:sz w:val="24"/>
          <w:szCs w:val="24"/>
        </w:rPr>
      </w:pPr>
    </w:p>
    <w:p w14:paraId="63360A27" w14:textId="77777777" w:rsidR="00F90878" w:rsidRPr="00F145F3" w:rsidRDefault="00F90878" w:rsidP="00F90878">
      <w:pPr>
        <w:spacing w:after="0"/>
        <w:ind w:left="-142"/>
        <w:jc w:val="center"/>
        <w:rPr>
          <w:rFonts w:cstheme="minorHAnsi"/>
          <w:b/>
          <w:color w:val="000000" w:themeColor="text1"/>
          <w:sz w:val="24"/>
          <w:szCs w:val="24"/>
        </w:rPr>
      </w:pPr>
      <w:r w:rsidRPr="00F145F3">
        <w:rPr>
          <w:rFonts w:cstheme="minorHAnsi"/>
          <w:b/>
          <w:color w:val="000000" w:themeColor="text1"/>
          <w:sz w:val="24"/>
          <w:szCs w:val="24"/>
        </w:rPr>
        <w:t>TAM GÜNLÜK EĞİTİM PLANI AKIŞI</w:t>
      </w:r>
    </w:p>
    <w:p w14:paraId="7AB72401" w14:textId="77777777" w:rsidR="00F90878" w:rsidRPr="00F145F3" w:rsidRDefault="00F90878" w:rsidP="00F90878">
      <w:pPr>
        <w:spacing w:after="0"/>
        <w:rPr>
          <w:rFonts w:cstheme="minorHAnsi"/>
          <w:b/>
          <w:color w:val="000000" w:themeColor="text1"/>
          <w:sz w:val="24"/>
          <w:szCs w:val="24"/>
        </w:rPr>
      </w:pPr>
    </w:p>
    <w:p w14:paraId="5EED30C0" w14:textId="77777777" w:rsidR="00F90878" w:rsidRPr="00F145F3" w:rsidRDefault="00F90878" w:rsidP="00F90878">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Okul Adı                     :</w:t>
      </w:r>
    </w:p>
    <w:p w14:paraId="4C740F4A" w14:textId="29DD8E20" w:rsidR="00F90878" w:rsidRPr="00F145F3" w:rsidRDefault="00F90878" w:rsidP="00F90878">
      <w:pPr>
        <w:tabs>
          <w:tab w:val="left" w:pos="2800"/>
        </w:tabs>
        <w:suppressAutoHyphens/>
        <w:autoSpaceDE w:val="0"/>
        <w:autoSpaceDN w:val="0"/>
        <w:adjustRightInd w:val="0"/>
        <w:spacing w:after="0"/>
        <w:textAlignment w:val="center"/>
        <w:rPr>
          <w:rFonts w:cstheme="minorHAnsi"/>
          <w:b/>
          <w:color w:val="000000" w:themeColor="text1"/>
          <w:sz w:val="24"/>
          <w:szCs w:val="24"/>
        </w:rPr>
      </w:pPr>
      <w:r w:rsidRPr="00F145F3">
        <w:rPr>
          <w:rFonts w:cstheme="minorHAnsi"/>
          <w:b/>
          <w:bCs/>
          <w:color w:val="000000" w:themeColor="text1"/>
          <w:sz w:val="24"/>
          <w:szCs w:val="24"/>
        </w:rPr>
        <w:t>Tarih</w:t>
      </w:r>
      <w:r w:rsidR="00407FA3" w:rsidRPr="00F145F3">
        <w:rPr>
          <w:rFonts w:cstheme="minorHAnsi"/>
          <w:b/>
          <w:bCs/>
          <w:color w:val="000000" w:themeColor="text1"/>
          <w:sz w:val="24"/>
          <w:szCs w:val="24"/>
        </w:rPr>
        <w:t xml:space="preserve">                           :  </w:t>
      </w:r>
      <w:r w:rsidR="005C6A54" w:rsidRPr="00F145F3">
        <w:rPr>
          <w:rFonts w:cstheme="minorHAnsi"/>
          <w:b/>
          <w:bCs/>
          <w:color w:val="000000" w:themeColor="text1"/>
          <w:sz w:val="24"/>
          <w:szCs w:val="24"/>
        </w:rPr>
        <w:t>03.06.2024</w:t>
      </w:r>
    </w:p>
    <w:p w14:paraId="1B7B660C" w14:textId="23EA6C1F" w:rsidR="00F90878" w:rsidRPr="00F145F3" w:rsidRDefault="00F90878" w:rsidP="00F90878">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 xml:space="preserve">Yaş Grubu (Ay)         : </w:t>
      </w:r>
    </w:p>
    <w:p w14:paraId="68069DDE" w14:textId="77777777" w:rsidR="00F90878" w:rsidRPr="00F145F3" w:rsidRDefault="00F90878" w:rsidP="00F90878">
      <w:pPr>
        <w:tabs>
          <w:tab w:val="left" w:pos="2800"/>
        </w:tabs>
        <w:suppressAutoHyphens/>
        <w:autoSpaceDE w:val="0"/>
        <w:autoSpaceDN w:val="0"/>
        <w:adjustRightInd w:val="0"/>
        <w:spacing w:after="0"/>
        <w:textAlignment w:val="center"/>
        <w:rPr>
          <w:rFonts w:cstheme="minorHAnsi"/>
          <w:b/>
          <w:bCs/>
          <w:color w:val="000000" w:themeColor="text1"/>
          <w:sz w:val="24"/>
          <w:szCs w:val="24"/>
        </w:rPr>
      </w:pPr>
      <w:r w:rsidRPr="00F145F3">
        <w:rPr>
          <w:rFonts w:cstheme="minorHAnsi"/>
          <w:b/>
          <w:bCs/>
          <w:color w:val="000000" w:themeColor="text1"/>
          <w:sz w:val="24"/>
          <w:szCs w:val="24"/>
        </w:rPr>
        <w:t>Öğretmenin Adı       :</w:t>
      </w:r>
    </w:p>
    <w:p w14:paraId="09376C81" w14:textId="77777777" w:rsidR="00F90878" w:rsidRPr="00F145F3" w:rsidRDefault="00F90878" w:rsidP="00F90878">
      <w:pPr>
        <w:suppressAutoHyphens/>
        <w:autoSpaceDE w:val="0"/>
        <w:autoSpaceDN w:val="0"/>
        <w:adjustRightInd w:val="0"/>
        <w:spacing w:after="0"/>
        <w:textAlignment w:val="center"/>
        <w:rPr>
          <w:rFonts w:cstheme="minorHAnsi"/>
          <w:b/>
          <w:bCs/>
          <w:color w:val="000000" w:themeColor="text1"/>
          <w:sz w:val="24"/>
          <w:szCs w:val="24"/>
        </w:rPr>
      </w:pPr>
    </w:p>
    <w:p w14:paraId="2E4A3C2C" w14:textId="77777777" w:rsidR="00F90878" w:rsidRPr="00F145F3" w:rsidRDefault="00F90878" w:rsidP="00677083">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Güne Başlama Zamanı</w:t>
      </w:r>
    </w:p>
    <w:p w14:paraId="70F33D5F" w14:textId="77777777" w:rsidR="00F90878" w:rsidRPr="00F145F3" w:rsidRDefault="00F90878" w:rsidP="00F90878">
      <w:pPr>
        <w:spacing w:after="0"/>
        <w:ind w:left="720"/>
        <w:rPr>
          <w:rFonts w:cstheme="minorHAnsi"/>
          <w:color w:val="000000" w:themeColor="text1"/>
          <w:sz w:val="24"/>
          <w:szCs w:val="24"/>
        </w:rPr>
      </w:pPr>
      <w:r w:rsidRPr="00F145F3">
        <w:rPr>
          <w:rFonts w:cstheme="minorHAnsi"/>
          <w:color w:val="000000" w:themeColor="text1"/>
          <w:sz w:val="24"/>
          <w:szCs w:val="24"/>
        </w:rPr>
        <w:t>Çocukların karşılanması</w:t>
      </w:r>
    </w:p>
    <w:p w14:paraId="3E865A1A" w14:textId="77777777" w:rsidR="00F90878" w:rsidRPr="00F145F3" w:rsidRDefault="00F90878" w:rsidP="00F90878">
      <w:pPr>
        <w:spacing w:after="0"/>
        <w:ind w:left="720"/>
        <w:rPr>
          <w:rFonts w:cstheme="minorHAnsi"/>
          <w:color w:val="000000" w:themeColor="text1"/>
          <w:sz w:val="24"/>
          <w:szCs w:val="24"/>
        </w:rPr>
      </w:pPr>
      <w:r w:rsidRPr="00F145F3">
        <w:rPr>
          <w:rFonts w:cstheme="minorHAnsi"/>
          <w:color w:val="000000" w:themeColor="text1"/>
          <w:sz w:val="24"/>
          <w:szCs w:val="24"/>
        </w:rPr>
        <w:t>Sohbet çemberinin oluşturulması</w:t>
      </w:r>
    </w:p>
    <w:p w14:paraId="433B6333" w14:textId="77777777" w:rsidR="00F90878" w:rsidRPr="00F145F3" w:rsidRDefault="00F90878" w:rsidP="00F90878">
      <w:pPr>
        <w:spacing w:after="0"/>
        <w:ind w:left="720"/>
        <w:rPr>
          <w:rFonts w:cstheme="minorHAnsi"/>
          <w:color w:val="000000" w:themeColor="text1"/>
          <w:sz w:val="24"/>
          <w:szCs w:val="24"/>
        </w:rPr>
      </w:pPr>
      <w:r w:rsidRPr="00F145F3">
        <w:rPr>
          <w:rFonts w:cstheme="minorHAnsi"/>
          <w:color w:val="000000" w:themeColor="text1"/>
          <w:sz w:val="24"/>
          <w:szCs w:val="24"/>
        </w:rPr>
        <w:t>Geçici öğrenme merkezinin oluşturulması</w:t>
      </w:r>
    </w:p>
    <w:p w14:paraId="58596781" w14:textId="77777777" w:rsidR="00F90878" w:rsidRPr="00F145F3" w:rsidRDefault="00F90878" w:rsidP="00F90878">
      <w:pPr>
        <w:spacing w:after="0"/>
        <w:ind w:left="720"/>
        <w:rPr>
          <w:rFonts w:cstheme="minorHAnsi"/>
          <w:color w:val="000000" w:themeColor="text1"/>
          <w:sz w:val="24"/>
          <w:szCs w:val="24"/>
        </w:rPr>
      </w:pPr>
      <w:r w:rsidRPr="00F145F3">
        <w:rPr>
          <w:rFonts w:cstheme="minorHAnsi"/>
          <w:color w:val="000000" w:themeColor="text1"/>
          <w:sz w:val="24"/>
          <w:szCs w:val="24"/>
        </w:rPr>
        <w:t>Geri dönüşüm hakkında sohbet edilmesi</w:t>
      </w:r>
    </w:p>
    <w:p w14:paraId="78E4A0BE" w14:textId="77777777" w:rsidR="00F90878" w:rsidRPr="00F145F3" w:rsidRDefault="00F90878" w:rsidP="00F90878">
      <w:pPr>
        <w:spacing w:after="0"/>
        <w:ind w:left="720"/>
        <w:rPr>
          <w:rFonts w:cstheme="minorHAnsi"/>
          <w:color w:val="000000" w:themeColor="text1"/>
          <w:sz w:val="24"/>
          <w:szCs w:val="24"/>
        </w:rPr>
      </w:pPr>
      <w:r w:rsidRPr="00F145F3">
        <w:rPr>
          <w:rFonts w:cstheme="minorHAnsi"/>
          <w:color w:val="000000" w:themeColor="text1"/>
          <w:sz w:val="24"/>
          <w:szCs w:val="24"/>
        </w:rPr>
        <w:t>Geri dönüşüm kutularının hazırlanması</w:t>
      </w:r>
    </w:p>
    <w:p w14:paraId="75F793E7" w14:textId="77777777" w:rsidR="00F90878" w:rsidRPr="00F145F3" w:rsidRDefault="00F90878" w:rsidP="00F90878">
      <w:pPr>
        <w:spacing w:after="0"/>
        <w:ind w:left="720"/>
        <w:rPr>
          <w:rFonts w:cstheme="minorHAnsi"/>
          <w:color w:val="000000" w:themeColor="text1"/>
          <w:sz w:val="24"/>
          <w:szCs w:val="24"/>
        </w:rPr>
      </w:pPr>
    </w:p>
    <w:p w14:paraId="35F200ED" w14:textId="77777777" w:rsidR="00F90878" w:rsidRPr="00F145F3" w:rsidRDefault="00F90878" w:rsidP="00677083">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Oyun Zamanı</w:t>
      </w:r>
    </w:p>
    <w:p w14:paraId="201A4F41" w14:textId="77777777" w:rsidR="00F90878" w:rsidRPr="00F145F3" w:rsidRDefault="00F90878" w:rsidP="00F90878">
      <w:pPr>
        <w:spacing w:after="0"/>
        <w:ind w:left="720"/>
        <w:rPr>
          <w:rFonts w:cstheme="minorHAnsi"/>
          <w:color w:val="000000" w:themeColor="text1"/>
          <w:sz w:val="24"/>
          <w:szCs w:val="24"/>
        </w:rPr>
      </w:pPr>
      <w:r w:rsidRPr="00F145F3">
        <w:rPr>
          <w:rFonts w:cstheme="minorHAnsi"/>
          <w:color w:val="000000" w:themeColor="text1"/>
          <w:sz w:val="24"/>
          <w:szCs w:val="24"/>
        </w:rPr>
        <w:t>Öğrenme merkezlerinde oyun</w:t>
      </w:r>
    </w:p>
    <w:p w14:paraId="2C5F2B35" w14:textId="77777777" w:rsidR="00F90878" w:rsidRPr="00F145F3" w:rsidRDefault="00F90878" w:rsidP="00F90878">
      <w:pPr>
        <w:spacing w:after="0"/>
        <w:ind w:left="720"/>
        <w:contextualSpacing/>
        <w:rPr>
          <w:rFonts w:cstheme="minorHAnsi"/>
          <w:color w:val="000000" w:themeColor="text1"/>
          <w:sz w:val="24"/>
          <w:szCs w:val="24"/>
        </w:rPr>
      </w:pPr>
    </w:p>
    <w:p w14:paraId="5A096BBD" w14:textId="77777777" w:rsidR="00F90878" w:rsidRPr="00F145F3" w:rsidRDefault="00F90878"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677298C" w14:textId="77777777" w:rsidR="00F90878" w:rsidRPr="00F145F3" w:rsidRDefault="00F90878" w:rsidP="00F90878">
      <w:pPr>
        <w:spacing w:after="0"/>
        <w:ind w:left="720"/>
        <w:contextualSpacing/>
        <w:rPr>
          <w:rFonts w:cstheme="minorHAnsi"/>
          <w:b/>
          <w:color w:val="000000" w:themeColor="text1"/>
          <w:sz w:val="24"/>
          <w:szCs w:val="24"/>
        </w:rPr>
      </w:pPr>
    </w:p>
    <w:p w14:paraId="1481AB51" w14:textId="77777777" w:rsidR="00F90878" w:rsidRPr="00F145F3" w:rsidRDefault="00F90878" w:rsidP="00677083">
      <w:pPr>
        <w:pStyle w:val="ListeParagraf"/>
        <w:numPr>
          <w:ilvl w:val="0"/>
          <w:numId w:val="9"/>
        </w:numPr>
        <w:spacing w:after="0" w:line="240" w:lineRule="auto"/>
        <w:rPr>
          <w:rFonts w:cstheme="minorHAnsi"/>
          <w:color w:val="000000" w:themeColor="text1"/>
          <w:sz w:val="24"/>
          <w:szCs w:val="24"/>
        </w:rPr>
      </w:pPr>
      <w:r w:rsidRPr="00F145F3">
        <w:rPr>
          <w:rFonts w:cstheme="minorHAnsi"/>
          <w:b/>
          <w:color w:val="000000" w:themeColor="text1"/>
          <w:sz w:val="24"/>
          <w:szCs w:val="24"/>
        </w:rPr>
        <w:t>Etkinlik Zamanı</w:t>
      </w:r>
    </w:p>
    <w:p w14:paraId="4D95F287" w14:textId="77777777" w:rsidR="00F90878" w:rsidRPr="00F145F3" w:rsidRDefault="00F90878" w:rsidP="00F90878">
      <w:pPr>
        <w:spacing w:after="0"/>
        <w:ind w:left="720"/>
        <w:contextualSpacing/>
        <w:rPr>
          <w:rFonts w:cstheme="minorHAnsi"/>
          <w:color w:val="000000" w:themeColor="text1"/>
          <w:sz w:val="24"/>
          <w:szCs w:val="24"/>
        </w:rPr>
      </w:pPr>
      <w:r w:rsidRPr="00F145F3">
        <w:rPr>
          <w:rFonts w:cstheme="minorHAnsi"/>
          <w:color w:val="000000" w:themeColor="text1"/>
          <w:sz w:val="24"/>
          <w:szCs w:val="24"/>
        </w:rPr>
        <w:t>Türkçe: “Orman” Parmak Oyunu</w:t>
      </w:r>
    </w:p>
    <w:p w14:paraId="0C86166A" w14:textId="77777777" w:rsidR="00F90878" w:rsidRPr="00F145F3" w:rsidRDefault="00F90878" w:rsidP="00F90878">
      <w:pPr>
        <w:spacing w:after="0"/>
        <w:ind w:left="720"/>
        <w:contextualSpacing/>
        <w:rPr>
          <w:rFonts w:cstheme="minorHAnsi"/>
          <w:color w:val="000000" w:themeColor="text1"/>
          <w:sz w:val="24"/>
          <w:szCs w:val="24"/>
        </w:rPr>
      </w:pPr>
      <w:r w:rsidRPr="00F145F3">
        <w:rPr>
          <w:rFonts w:cstheme="minorHAnsi"/>
          <w:color w:val="000000" w:themeColor="text1"/>
          <w:sz w:val="24"/>
          <w:szCs w:val="24"/>
        </w:rPr>
        <w:t>Oyun: “Elektrik Süpürgesi” Oyunu</w:t>
      </w:r>
    </w:p>
    <w:p w14:paraId="0F168D2B" w14:textId="77777777" w:rsidR="00F90878" w:rsidRPr="00F145F3" w:rsidRDefault="00F90878" w:rsidP="00F90878">
      <w:pPr>
        <w:spacing w:after="0"/>
        <w:ind w:left="720" w:right="214"/>
        <w:contextualSpacing/>
        <w:rPr>
          <w:rFonts w:cstheme="minorHAnsi"/>
          <w:color w:val="000000" w:themeColor="text1"/>
          <w:sz w:val="24"/>
          <w:szCs w:val="24"/>
        </w:rPr>
      </w:pPr>
      <w:r w:rsidRPr="00F145F3">
        <w:rPr>
          <w:rFonts w:cstheme="minorHAnsi"/>
          <w:color w:val="000000" w:themeColor="text1"/>
          <w:sz w:val="24"/>
          <w:szCs w:val="24"/>
        </w:rPr>
        <w:t>Fen: “Toprağa Karışabilenler ve Karışamayanlar” Deneyi</w:t>
      </w:r>
    </w:p>
    <w:p w14:paraId="6F3267FC" w14:textId="77777777" w:rsidR="00F90878" w:rsidRPr="00F145F3" w:rsidRDefault="00F90878" w:rsidP="00F90878">
      <w:pPr>
        <w:spacing w:after="0"/>
        <w:ind w:left="720" w:right="214"/>
        <w:contextualSpacing/>
        <w:rPr>
          <w:rFonts w:cstheme="minorHAnsi"/>
          <w:b/>
          <w:color w:val="000000" w:themeColor="text1"/>
          <w:sz w:val="24"/>
          <w:szCs w:val="24"/>
        </w:rPr>
      </w:pPr>
    </w:p>
    <w:p w14:paraId="61CE7D38" w14:textId="36542FEA" w:rsidR="00F90878" w:rsidRPr="00F145F3" w:rsidRDefault="00F9087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1B6DF078" w14:textId="356B0EDB" w:rsidR="00F90878" w:rsidRPr="00F145F3" w:rsidRDefault="00F9087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63AEF818" w14:textId="77777777" w:rsidR="00F90878" w:rsidRPr="00F145F3" w:rsidRDefault="00F9087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A709C04" w14:textId="77777777" w:rsidR="00F90878" w:rsidRPr="00F145F3" w:rsidRDefault="00F90878" w:rsidP="00F90878">
      <w:pPr>
        <w:pStyle w:val="ListeParagraf"/>
        <w:spacing w:after="0"/>
        <w:rPr>
          <w:rFonts w:cstheme="minorHAnsi"/>
          <w:b/>
          <w:color w:val="000000" w:themeColor="text1"/>
          <w:sz w:val="24"/>
          <w:szCs w:val="24"/>
        </w:rPr>
      </w:pPr>
    </w:p>
    <w:p w14:paraId="5D1E237D" w14:textId="77777777" w:rsidR="00F90878" w:rsidRPr="00F145F3" w:rsidRDefault="00F90878"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8444AAC" w14:textId="77777777" w:rsidR="00F90878" w:rsidRPr="00F145F3" w:rsidRDefault="00F90878" w:rsidP="00F90878">
      <w:pPr>
        <w:spacing w:after="0" w:line="240" w:lineRule="auto"/>
        <w:ind w:firstLine="708"/>
        <w:rPr>
          <w:rFonts w:cstheme="minorHAnsi"/>
          <w:b/>
          <w:color w:val="000000" w:themeColor="text1"/>
          <w:sz w:val="24"/>
          <w:szCs w:val="24"/>
        </w:rPr>
      </w:pPr>
      <w:r w:rsidRPr="00F145F3">
        <w:rPr>
          <w:rFonts w:cstheme="minorHAnsi"/>
          <w:color w:val="000000" w:themeColor="text1"/>
          <w:sz w:val="24"/>
          <w:szCs w:val="24"/>
        </w:rPr>
        <w:t>Drama: “Ormandaki Kirlilik” Drama Çalışması</w:t>
      </w:r>
    </w:p>
    <w:p w14:paraId="1EF1A7A4" w14:textId="6CED8358" w:rsidR="00F90878" w:rsidRPr="00F145F3" w:rsidRDefault="00F90878" w:rsidP="00F90878">
      <w:pPr>
        <w:spacing w:after="0"/>
        <w:ind w:left="720" w:right="214"/>
        <w:contextualSpacing/>
        <w:rPr>
          <w:rFonts w:cstheme="minorHAnsi"/>
          <w:color w:val="000000" w:themeColor="text1"/>
          <w:sz w:val="24"/>
          <w:szCs w:val="24"/>
        </w:rPr>
      </w:pPr>
      <w:r w:rsidRPr="00F145F3">
        <w:rPr>
          <w:rFonts w:cstheme="minorHAnsi"/>
          <w:color w:val="000000" w:themeColor="text1"/>
          <w:sz w:val="24"/>
          <w:szCs w:val="24"/>
        </w:rPr>
        <w:t>Kavram Çalışması:” Geri Dönüşüm”, “Dolambaç, Toplama İşlemi”  Çalışmaları</w:t>
      </w:r>
    </w:p>
    <w:p w14:paraId="6ED4AED1" w14:textId="77777777" w:rsidR="00F145F3" w:rsidRPr="00F145F3" w:rsidRDefault="00F145F3" w:rsidP="00F90878">
      <w:pPr>
        <w:spacing w:after="0"/>
        <w:ind w:left="720" w:right="214"/>
        <w:contextualSpacing/>
        <w:rPr>
          <w:rFonts w:cstheme="minorHAnsi"/>
          <w:color w:val="000000" w:themeColor="text1"/>
          <w:sz w:val="24"/>
          <w:szCs w:val="24"/>
        </w:rPr>
      </w:pPr>
    </w:p>
    <w:p w14:paraId="37B8FB6C" w14:textId="77777777" w:rsidR="00F90878" w:rsidRPr="00F145F3" w:rsidRDefault="00F90878"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Oyun Zamanı</w:t>
      </w:r>
    </w:p>
    <w:p w14:paraId="4E922497" w14:textId="70437ED6" w:rsidR="00F90878" w:rsidRPr="00F145F3" w:rsidRDefault="00F90878" w:rsidP="00F9087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6865BBC5" w14:textId="77777777" w:rsidR="00F145F3" w:rsidRPr="00F145F3" w:rsidRDefault="00F145F3" w:rsidP="00F90878">
      <w:pPr>
        <w:spacing w:after="0" w:line="240" w:lineRule="auto"/>
        <w:ind w:firstLine="708"/>
        <w:rPr>
          <w:rFonts w:cstheme="minorHAnsi"/>
          <w:color w:val="000000" w:themeColor="text1"/>
          <w:sz w:val="24"/>
          <w:szCs w:val="24"/>
        </w:rPr>
      </w:pPr>
    </w:p>
    <w:p w14:paraId="5792A433" w14:textId="77777777" w:rsidR="00F90878" w:rsidRPr="00F145F3" w:rsidRDefault="00F90878" w:rsidP="00677083">
      <w:pPr>
        <w:pStyle w:val="ListeParagraf"/>
        <w:numPr>
          <w:ilvl w:val="0"/>
          <w:numId w:val="9"/>
        </w:numPr>
        <w:spacing w:after="0" w:line="240" w:lineRule="auto"/>
        <w:ind w:right="214"/>
        <w:rPr>
          <w:rFonts w:cstheme="minorHAnsi"/>
          <w:color w:val="000000" w:themeColor="text1"/>
          <w:sz w:val="24"/>
          <w:szCs w:val="24"/>
        </w:rPr>
      </w:pPr>
      <w:r w:rsidRPr="00F145F3">
        <w:rPr>
          <w:rFonts w:cstheme="minorHAnsi"/>
          <w:b/>
          <w:color w:val="000000" w:themeColor="text1"/>
          <w:sz w:val="24"/>
          <w:szCs w:val="24"/>
        </w:rPr>
        <w:t xml:space="preserve">Günü Değerlendirme Zamanı </w:t>
      </w:r>
    </w:p>
    <w:p w14:paraId="2FB20F38" w14:textId="77777777" w:rsidR="00F90878" w:rsidRPr="00F145F3" w:rsidRDefault="00F90878" w:rsidP="00F90878">
      <w:pPr>
        <w:pStyle w:val="ListeParagraf"/>
        <w:spacing w:after="0" w:line="240" w:lineRule="auto"/>
        <w:ind w:right="214"/>
        <w:rPr>
          <w:rFonts w:cstheme="minorHAnsi"/>
          <w:color w:val="000000" w:themeColor="text1"/>
          <w:sz w:val="24"/>
          <w:szCs w:val="24"/>
        </w:rPr>
      </w:pPr>
    </w:p>
    <w:p w14:paraId="5CFEB740" w14:textId="77777777" w:rsidR="00F90878" w:rsidRPr="00F145F3" w:rsidRDefault="00F90878" w:rsidP="00677083">
      <w:pPr>
        <w:pStyle w:val="ListeParagraf"/>
        <w:numPr>
          <w:ilvl w:val="0"/>
          <w:numId w:val="9"/>
        </w:numPr>
        <w:spacing w:after="0" w:line="240" w:lineRule="auto"/>
        <w:ind w:right="214"/>
        <w:rPr>
          <w:rFonts w:cstheme="minorHAnsi"/>
          <w:b/>
          <w:color w:val="000000" w:themeColor="text1"/>
          <w:sz w:val="24"/>
          <w:szCs w:val="24"/>
        </w:rPr>
      </w:pPr>
      <w:r w:rsidRPr="00F145F3">
        <w:rPr>
          <w:rFonts w:cstheme="minorHAnsi"/>
          <w:b/>
          <w:color w:val="000000" w:themeColor="text1"/>
          <w:sz w:val="24"/>
          <w:szCs w:val="24"/>
        </w:rPr>
        <w:t>Eve Gidiş</w:t>
      </w:r>
    </w:p>
    <w:p w14:paraId="32C8FF46" w14:textId="77777777" w:rsidR="00F90878" w:rsidRPr="00F145F3" w:rsidRDefault="00F90878" w:rsidP="00F90878">
      <w:pPr>
        <w:spacing w:after="0" w:line="240" w:lineRule="auto"/>
        <w:ind w:firstLine="708"/>
        <w:rPr>
          <w:rFonts w:cstheme="minorHAnsi"/>
          <w:color w:val="000000" w:themeColor="text1"/>
          <w:sz w:val="24"/>
          <w:szCs w:val="24"/>
        </w:rPr>
      </w:pPr>
      <w:r w:rsidRPr="00F145F3">
        <w:rPr>
          <w:rFonts w:cstheme="minorHAnsi"/>
          <w:color w:val="000000" w:themeColor="text1"/>
          <w:sz w:val="24"/>
          <w:szCs w:val="24"/>
        </w:rPr>
        <w:t>İlgili hazırlıkların tamamlanması ve çocuklarla vedalaşma</w:t>
      </w:r>
    </w:p>
    <w:p w14:paraId="4C6E31AC" w14:textId="77777777" w:rsidR="00407FA3" w:rsidRPr="00F145F3" w:rsidRDefault="00407FA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3A7480CE"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227E3934" w14:textId="77777777" w:rsidR="00407FA3" w:rsidRPr="00F145F3" w:rsidRDefault="00407FA3" w:rsidP="00407FA3">
      <w:pPr>
        <w:tabs>
          <w:tab w:val="left" w:pos="2025"/>
        </w:tabs>
        <w:rPr>
          <w:rFonts w:cstheme="minorHAnsi"/>
          <w:b/>
          <w:color w:val="000000" w:themeColor="text1"/>
          <w:sz w:val="24"/>
          <w:szCs w:val="24"/>
        </w:rPr>
      </w:pPr>
    </w:p>
    <w:p w14:paraId="5F65359D"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8C6AAF1" w14:textId="77777777" w:rsidR="00407FA3" w:rsidRPr="00F145F3" w:rsidRDefault="00407FA3" w:rsidP="00407FA3">
      <w:pPr>
        <w:pStyle w:val="ListeParagraf"/>
        <w:spacing w:after="0" w:line="240" w:lineRule="auto"/>
        <w:rPr>
          <w:rFonts w:cstheme="minorHAnsi"/>
          <w:b/>
          <w:color w:val="000000" w:themeColor="text1"/>
          <w:sz w:val="24"/>
          <w:szCs w:val="24"/>
        </w:rPr>
      </w:pPr>
    </w:p>
    <w:p w14:paraId="0898B067" w14:textId="77777777" w:rsidR="00407FA3" w:rsidRPr="00F145F3" w:rsidRDefault="00407FA3" w:rsidP="00407FA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6A75C9F1" w14:textId="43ABF6BB" w:rsidR="00F90878" w:rsidRPr="00F145F3" w:rsidRDefault="00407FA3" w:rsidP="00F145F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43D103F5"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Etkinlik Adı – Türü: Türkçe, Oyun, Fen, Drama, Kavram Çalışması (Bütünleştirilmiş Büyük Grup Etkinliği)</w:t>
      </w:r>
    </w:p>
    <w:p w14:paraId="4491ACF0" w14:textId="77777777" w:rsidR="00F90878" w:rsidRPr="00F145F3" w:rsidRDefault="00F90878" w:rsidP="00F90878">
      <w:pPr>
        <w:spacing w:after="0" w:line="240" w:lineRule="auto"/>
        <w:rPr>
          <w:rFonts w:cstheme="minorHAnsi"/>
          <w:b/>
          <w:color w:val="000000" w:themeColor="text1"/>
          <w:sz w:val="24"/>
          <w:szCs w:val="24"/>
        </w:rPr>
      </w:pPr>
    </w:p>
    <w:p w14:paraId="23A45259"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IM VE GÖSTERGELER </w:t>
      </w:r>
    </w:p>
    <w:p w14:paraId="71F7EE08" w14:textId="77777777" w:rsidR="00F90878" w:rsidRPr="00F145F3" w:rsidRDefault="00F90878" w:rsidP="00F90878">
      <w:pPr>
        <w:spacing w:after="0" w:line="240" w:lineRule="auto"/>
        <w:rPr>
          <w:rFonts w:cstheme="minorHAnsi"/>
          <w:b/>
          <w:color w:val="000000" w:themeColor="text1"/>
          <w:sz w:val="24"/>
          <w:szCs w:val="24"/>
        </w:rPr>
      </w:pPr>
    </w:p>
    <w:p w14:paraId="4F73909B"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1F7F7323" w14:textId="77777777" w:rsidR="00F90878" w:rsidRPr="00F145F3" w:rsidRDefault="00F90878" w:rsidP="00F9087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Nesne/durum/olaya dikkatini verir. </w:t>
      </w:r>
    </w:p>
    <w:p w14:paraId="7770BD9C"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3B26F6D8"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ikkat edilmesi gereken nesne/durum/olaya odaklanır. </w:t>
      </w:r>
    </w:p>
    <w:p w14:paraId="60D888F8"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Dikkatini çeken nesne/durum/olaya yönelik sorular sorar.</w:t>
      </w:r>
    </w:p>
    <w:p w14:paraId="6E0B7D63" w14:textId="77777777" w:rsidR="00F90878" w:rsidRPr="00F145F3" w:rsidRDefault="00F90878" w:rsidP="00F90878">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16.</w:t>
      </w:r>
      <w:r w:rsidRPr="00F145F3">
        <w:rPr>
          <w:rFonts w:asciiTheme="minorHAnsi" w:eastAsia="Times New Roman" w:hAnsiTheme="minorHAnsi" w:cstheme="minorHAnsi"/>
          <w:b/>
          <w:bCs/>
          <w:color w:val="000000" w:themeColor="text1"/>
          <w:spacing w:val="-2"/>
        </w:rPr>
        <w:t xml:space="preserve"> Nesneleri kullanarak basit toplama ve çıkarma işlemlerini yapar. </w:t>
      </w:r>
    </w:p>
    <w:p w14:paraId="49D6435D" w14:textId="77777777" w:rsidR="00F90878" w:rsidRPr="00F145F3" w:rsidRDefault="00F90878" w:rsidP="00F90878">
      <w:pPr>
        <w:pStyle w:val="Standard"/>
        <w:rPr>
          <w:rFonts w:asciiTheme="minorHAnsi" w:hAnsiTheme="minorHAnsi" w:cstheme="minorHAnsi"/>
          <w:color w:val="000000" w:themeColor="text1"/>
        </w:rPr>
      </w:pPr>
      <w:r w:rsidRPr="00F145F3">
        <w:rPr>
          <w:rFonts w:asciiTheme="minorHAnsi" w:hAnsiTheme="minorHAnsi" w:cstheme="minorHAnsi"/>
          <w:b/>
          <w:color w:val="000000" w:themeColor="text1"/>
        </w:rPr>
        <w:t>Göstergeleri:</w:t>
      </w:r>
      <w:r w:rsidRPr="00F145F3">
        <w:rPr>
          <w:rFonts w:asciiTheme="minorHAnsi" w:eastAsia="Times New Roman" w:hAnsiTheme="minorHAnsi" w:cstheme="minorHAnsi"/>
          <w:b/>
          <w:bCs/>
          <w:iCs/>
          <w:color w:val="000000" w:themeColor="text1"/>
          <w:spacing w:val="-2"/>
        </w:rPr>
        <w:t xml:space="preserve"> </w:t>
      </w:r>
    </w:p>
    <w:p w14:paraId="3BE31F20" w14:textId="77777777" w:rsidR="00F90878" w:rsidRPr="00F145F3" w:rsidRDefault="00F90878" w:rsidP="00F90878">
      <w:pPr>
        <w:pStyle w:val="Standard"/>
        <w:rPr>
          <w:rFonts w:asciiTheme="minorHAnsi" w:hAnsiTheme="minorHAnsi" w:cstheme="minorHAnsi"/>
          <w:color w:val="000000" w:themeColor="text1"/>
        </w:rPr>
      </w:pPr>
      <w:r w:rsidRPr="00F145F3">
        <w:rPr>
          <w:rFonts w:asciiTheme="minorHAnsi" w:eastAsia="Times New Roman" w:hAnsiTheme="minorHAnsi" w:cstheme="minorHAnsi"/>
          <w:bCs/>
          <w:iCs/>
          <w:color w:val="000000" w:themeColor="text1"/>
          <w:spacing w:val="-2"/>
        </w:rPr>
        <w:t xml:space="preserve">Nesne grubuna belirtilen sayı kadar nesne ekler. </w:t>
      </w:r>
    </w:p>
    <w:p w14:paraId="132DEE63"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eastAsia="Times New Roman" w:cstheme="minorHAnsi"/>
          <w:bCs/>
          <w:iCs/>
          <w:color w:val="000000" w:themeColor="text1"/>
          <w:spacing w:val="-2"/>
          <w:sz w:val="24"/>
          <w:szCs w:val="24"/>
        </w:rPr>
        <w:t>Nesne grubundan belirtilen sayı kadar nesneyi ayırır.</w:t>
      </w:r>
    </w:p>
    <w:p w14:paraId="641F04AF" w14:textId="77777777" w:rsidR="00F90878" w:rsidRPr="00F145F3" w:rsidRDefault="00F90878" w:rsidP="00F9087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9. Problem durumlarına çözüm üretir. </w:t>
      </w:r>
    </w:p>
    <w:p w14:paraId="15039AAC"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46517DF1"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Problemi söyler. </w:t>
      </w:r>
    </w:p>
    <w:p w14:paraId="3F596F00"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Probleme çeşitli çözüm yolları önerir.</w:t>
      </w:r>
    </w:p>
    <w:p w14:paraId="650434C8"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Çözüm yollarından birini seçer. </w:t>
      </w:r>
    </w:p>
    <w:p w14:paraId="6D69B811"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p>
    <w:p w14:paraId="0BC75519"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Dil Gelişimi</w:t>
      </w:r>
    </w:p>
    <w:p w14:paraId="7918495D" w14:textId="77777777" w:rsidR="00F90878" w:rsidRPr="00F145F3" w:rsidRDefault="00F90878" w:rsidP="00F9087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2. Sesini uygun kullanır. </w:t>
      </w:r>
    </w:p>
    <w:p w14:paraId="33C37836"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6CE77A2B"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urken/şarkı söylerken nefesini doğru kullanır. </w:t>
      </w:r>
    </w:p>
    <w:p w14:paraId="0746B990"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onuşurken/şarkı söylerken sesinin tonunu, hızını ve şiddetini ayarlar.</w:t>
      </w:r>
    </w:p>
    <w:p w14:paraId="3F497931" w14:textId="77777777" w:rsidR="00F90878" w:rsidRPr="00F145F3" w:rsidRDefault="00F90878" w:rsidP="00F9087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5. Dili iletişim amacıyla kullanır. </w:t>
      </w:r>
    </w:p>
    <w:p w14:paraId="00BB2944"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272ACEBA"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 sırasında göz teması kurar. </w:t>
      </w:r>
    </w:p>
    <w:p w14:paraId="304971D1"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larında nezaket sözcükleri kullanır. </w:t>
      </w:r>
    </w:p>
    <w:p w14:paraId="0CA01F68"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Sohbete katılır.</w:t>
      </w:r>
    </w:p>
    <w:p w14:paraId="75E184A6"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Konuşmak için sırasını bekler. </w:t>
      </w:r>
    </w:p>
    <w:p w14:paraId="67AACEC6"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Duygu, düşünce ve hayallerini söyler. </w:t>
      </w:r>
    </w:p>
    <w:p w14:paraId="1ECB6AE8" w14:textId="77777777" w:rsidR="00F90878" w:rsidRPr="00F145F3" w:rsidRDefault="00F90878" w:rsidP="00F90878">
      <w:pPr>
        <w:pStyle w:val="Default"/>
        <w:ind w:left="-142"/>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ab/>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7CD10C1C" w14:textId="77777777" w:rsidR="00F90878" w:rsidRPr="00F145F3" w:rsidRDefault="00F90878" w:rsidP="00F90878">
      <w:pPr>
        <w:pStyle w:val="Default"/>
        <w:ind w:left="-142"/>
        <w:rPr>
          <w:rFonts w:asciiTheme="minorHAnsi" w:hAnsiTheme="minorHAnsi" w:cstheme="minorHAnsi"/>
          <w:iCs/>
          <w:color w:val="000000" w:themeColor="text1"/>
        </w:rPr>
      </w:pPr>
      <w:r w:rsidRPr="00F145F3">
        <w:rPr>
          <w:rFonts w:asciiTheme="minorHAnsi" w:hAnsiTheme="minorHAnsi" w:cstheme="minorHAnsi"/>
          <w:b/>
          <w:color w:val="000000" w:themeColor="text1"/>
        </w:rPr>
        <w:tab/>
        <w:t>Göstergeleri:</w:t>
      </w:r>
    </w:p>
    <w:p w14:paraId="7ACA9976" w14:textId="77777777" w:rsidR="00F90878" w:rsidRPr="00F145F3" w:rsidRDefault="00F90878" w:rsidP="00F90878">
      <w:pPr>
        <w:pStyle w:val="Default"/>
        <w:ind w:left="-142"/>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ab/>
        <w:t>Dinlediklerini/izlediklerini resim, müzik, drama, şiir, öykü gibi çeşitli yollarla sergiler.</w:t>
      </w:r>
    </w:p>
    <w:p w14:paraId="496E377B"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p>
    <w:p w14:paraId="24534E04"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Motor Gelişim</w:t>
      </w:r>
    </w:p>
    <w:p w14:paraId="2AE4AB3F" w14:textId="77777777" w:rsidR="00F90878" w:rsidRPr="00F145F3" w:rsidRDefault="00F90878" w:rsidP="00F9087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1. Yer değiştirme hareketleri yapar. </w:t>
      </w:r>
    </w:p>
    <w:p w14:paraId="218A67C8"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55BC199B"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Isınma ve soğuma hareketlerini bir rehber eşliğinde yapar. </w:t>
      </w:r>
    </w:p>
    <w:p w14:paraId="2C2F20C2"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yürür.</w:t>
      </w:r>
    </w:p>
    <w:p w14:paraId="270876F6"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Yönergeler doğrultusunda koşar.</w:t>
      </w:r>
    </w:p>
    <w:p w14:paraId="0AC895F6" w14:textId="77777777" w:rsidR="00F90878" w:rsidRPr="00F145F3" w:rsidRDefault="00F90878" w:rsidP="00F90878">
      <w:pPr>
        <w:spacing w:after="0" w:line="240" w:lineRule="auto"/>
        <w:rPr>
          <w:rFonts w:cstheme="minorHAnsi"/>
          <w:b/>
          <w:color w:val="000000" w:themeColor="text1"/>
          <w:sz w:val="24"/>
          <w:szCs w:val="24"/>
        </w:rPr>
      </w:pPr>
    </w:p>
    <w:p w14:paraId="4C2DA2A2"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b/>
          <w:color w:val="000000" w:themeColor="text1"/>
          <w:sz w:val="24"/>
          <w:szCs w:val="24"/>
        </w:rPr>
        <w:t>Öz Bakım Becerileri</w:t>
      </w:r>
    </w:p>
    <w:p w14:paraId="0DC4F766" w14:textId="77777777" w:rsidR="00F90878" w:rsidRPr="00F145F3" w:rsidRDefault="00F90878" w:rsidP="00F90878">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Kazanım 7. Kendini tehlikelerden ve kazalardan korur. </w:t>
      </w:r>
    </w:p>
    <w:p w14:paraId="5853AFA9" w14:textId="77777777" w:rsidR="00F90878" w:rsidRPr="00F145F3" w:rsidRDefault="00F90878" w:rsidP="00F90878">
      <w:pPr>
        <w:autoSpaceDE w:val="0"/>
        <w:autoSpaceDN w:val="0"/>
        <w:adjustRightInd w:val="0"/>
        <w:spacing w:after="0" w:line="240" w:lineRule="auto"/>
        <w:rPr>
          <w:rFonts w:cstheme="minorHAnsi"/>
          <w:b/>
          <w:iCs/>
          <w:color w:val="000000" w:themeColor="text1"/>
          <w:sz w:val="24"/>
          <w:szCs w:val="24"/>
        </w:rPr>
      </w:pPr>
      <w:r w:rsidRPr="00F145F3">
        <w:rPr>
          <w:rFonts w:cstheme="minorHAnsi"/>
          <w:b/>
          <w:iCs/>
          <w:color w:val="000000" w:themeColor="text1"/>
          <w:sz w:val="24"/>
          <w:szCs w:val="24"/>
        </w:rPr>
        <w:t>Göstergeleri:</w:t>
      </w:r>
    </w:p>
    <w:p w14:paraId="1D86DBA9"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Tehlikeli olan durumları söyler.</w:t>
      </w:r>
    </w:p>
    <w:p w14:paraId="59A5A022"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Kendini tehlikelerden ve kazalardan korumak için yapılması gerekenleri söyler.</w:t>
      </w:r>
    </w:p>
    <w:p w14:paraId="41FD2BF7" w14:textId="77777777" w:rsidR="00F90878" w:rsidRPr="00F145F3" w:rsidRDefault="00F90878" w:rsidP="00F90878">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z w:val="24"/>
          <w:szCs w:val="24"/>
        </w:rPr>
        <w:t>Temel güvenlik kurallarını bilir.</w:t>
      </w:r>
    </w:p>
    <w:p w14:paraId="288C86FC" w14:textId="77777777" w:rsidR="00F90878" w:rsidRPr="00F145F3" w:rsidRDefault="00F90878" w:rsidP="00F90878">
      <w:pPr>
        <w:tabs>
          <w:tab w:val="left" w:pos="1830"/>
        </w:tabs>
        <w:suppressAutoHyphens/>
        <w:autoSpaceDN w:val="0"/>
        <w:spacing w:after="0" w:line="240" w:lineRule="auto"/>
        <w:textAlignment w:val="baseline"/>
        <w:rPr>
          <w:rFonts w:cstheme="minorHAnsi"/>
          <w:b/>
          <w:color w:val="000000" w:themeColor="text1"/>
          <w:kern w:val="3"/>
          <w:sz w:val="24"/>
          <w:szCs w:val="24"/>
          <w:lang w:eastAsia="zh-CN"/>
        </w:rPr>
      </w:pPr>
      <w:r w:rsidRPr="00F145F3">
        <w:rPr>
          <w:rFonts w:cstheme="minorHAnsi"/>
          <w:b/>
          <w:color w:val="000000" w:themeColor="text1"/>
          <w:kern w:val="3"/>
          <w:sz w:val="24"/>
          <w:szCs w:val="24"/>
          <w:lang w:eastAsia="zh-CN"/>
        </w:rPr>
        <w:lastRenderedPageBreak/>
        <w:t>ÖĞRENME SÜRECİ</w:t>
      </w:r>
    </w:p>
    <w:p w14:paraId="32234CBC" w14:textId="77777777" w:rsidR="00F90878" w:rsidRPr="00F145F3" w:rsidRDefault="00F90878" w:rsidP="00F90878">
      <w:pPr>
        <w:suppressAutoHyphens/>
        <w:autoSpaceDN w:val="0"/>
        <w:spacing w:after="0" w:line="240" w:lineRule="auto"/>
        <w:textAlignment w:val="baseline"/>
        <w:rPr>
          <w:rFonts w:cstheme="minorHAnsi"/>
          <w:b/>
          <w:color w:val="000000" w:themeColor="text1"/>
          <w:kern w:val="3"/>
          <w:sz w:val="24"/>
          <w:szCs w:val="24"/>
          <w:lang w:eastAsia="zh-CN"/>
        </w:rPr>
      </w:pPr>
    </w:p>
    <w:p w14:paraId="0F43A450" w14:textId="77777777" w:rsidR="00F90878" w:rsidRPr="00F145F3" w:rsidRDefault="00F90878" w:rsidP="00F90878">
      <w:pPr>
        <w:suppressAutoHyphens/>
        <w:autoSpaceDN w:val="0"/>
        <w:spacing w:after="0" w:line="240" w:lineRule="auto"/>
        <w:textAlignment w:val="baseline"/>
        <w:rPr>
          <w:rFonts w:cstheme="minorHAnsi"/>
          <w:b/>
          <w:color w:val="000000" w:themeColor="text1"/>
          <w:kern w:val="3"/>
          <w:sz w:val="24"/>
          <w:szCs w:val="24"/>
          <w:lang w:eastAsia="zh-CN"/>
        </w:rPr>
      </w:pPr>
      <w:r w:rsidRPr="00F145F3">
        <w:rPr>
          <w:rFonts w:cstheme="minorHAnsi"/>
          <w:b/>
          <w:color w:val="000000" w:themeColor="text1"/>
          <w:kern w:val="3"/>
          <w:sz w:val="24"/>
          <w:szCs w:val="24"/>
          <w:lang w:eastAsia="zh-CN"/>
        </w:rPr>
        <w:t>Güne Başlama Zamanı</w:t>
      </w:r>
    </w:p>
    <w:p w14:paraId="310346A3" w14:textId="77777777" w:rsidR="00F90878" w:rsidRPr="00F145F3" w:rsidRDefault="00F90878" w:rsidP="00F90878">
      <w:pPr>
        <w:suppressAutoHyphens/>
        <w:autoSpaceDN w:val="0"/>
        <w:spacing w:after="0" w:line="240" w:lineRule="auto"/>
        <w:textAlignment w:val="baseline"/>
        <w:rPr>
          <w:rFonts w:cstheme="minorHAnsi"/>
          <w:color w:val="000000" w:themeColor="text1"/>
          <w:kern w:val="3"/>
          <w:sz w:val="24"/>
          <w:szCs w:val="24"/>
          <w:lang w:eastAsia="zh-CN"/>
        </w:rPr>
      </w:pPr>
      <w:r w:rsidRPr="00F145F3">
        <w:rPr>
          <w:rFonts w:cstheme="minorHAnsi"/>
          <w:color w:val="000000" w:themeColor="text1"/>
          <w:kern w:val="3"/>
          <w:sz w:val="24"/>
          <w:szCs w:val="24"/>
          <w:lang w:eastAsia="zh-CN"/>
        </w:rPr>
        <w:t>Öğretmen çocuklar gelmeden önce “Çevre Koruma Haftası” ile ilgili afiş, broşür ve resimleri geçici öğrenme merkezine yerleştirir. Çocukları karşılar. Çocukların dikkatlerini geçici öğrenme merkezine çeker. Öğretmen çocuklara birlikte yarım daire şeklinde oturur. Öğretmen çocuklara çevre kirliliğini anlatan resimler, afişler gösterir. Resimler hakkında sohbet edilerek çevrenin nasıl kirlendiği ve kirlenen çevrenin sağlığımız üzerindeki etkileri tartışılır. Çocuklarla birlikte” Çevre Koruma Haftası” ile ilgili çeşitli afiş ve görseller incelenir.</w:t>
      </w:r>
    </w:p>
    <w:p w14:paraId="65B9B02E" w14:textId="77777777" w:rsidR="00F90878" w:rsidRPr="00F145F3" w:rsidRDefault="00F90878" w:rsidP="00F90878">
      <w:pPr>
        <w:suppressAutoHyphens/>
        <w:autoSpaceDN w:val="0"/>
        <w:spacing w:after="0" w:line="240" w:lineRule="auto"/>
        <w:textAlignment w:val="baseline"/>
        <w:rPr>
          <w:rFonts w:cstheme="minorHAnsi"/>
          <w:color w:val="000000" w:themeColor="text1"/>
          <w:kern w:val="3"/>
          <w:sz w:val="24"/>
          <w:szCs w:val="24"/>
          <w:lang w:eastAsia="zh-CN"/>
        </w:rPr>
      </w:pPr>
      <w:r w:rsidRPr="00F145F3">
        <w:rPr>
          <w:rFonts w:cstheme="minorHAnsi"/>
          <w:color w:val="000000" w:themeColor="text1"/>
          <w:kern w:val="3"/>
          <w:sz w:val="24"/>
          <w:szCs w:val="24"/>
          <w:lang w:eastAsia="zh-CN"/>
        </w:rPr>
        <w:t xml:space="preserve">Çocuklara geri dönüşümün ne olduğu sorulur. Çöpe attığımız atıklara neler olduğu, bu atıkların çevreye verdiği zararlar ve bu atıkların neden geri dönüştürülmesi gerektiği, doğayı nasıl temiz tutabileceğimiz ile ilgili sohbet edilir. </w:t>
      </w:r>
    </w:p>
    <w:p w14:paraId="1FA8D42B" w14:textId="77777777" w:rsidR="00F90878" w:rsidRPr="00F145F3" w:rsidRDefault="00F90878" w:rsidP="00F90878">
      <w:pPr>
        <w:suppressAutoHyphens/>
        <w:autoSpaceDN w:val="0"/>
        <w:spacing w:after="0" w:line="240" w:lineRule="auto"/>
        <w:textAlignment w:val="baseline"/>
        <w:rPr>
          <w:rFonts w:cstheme="minorHAnsi"/>
          <w:b/>
          <w:color w:val="000000" w:themeColor="text1"/>
          <w:kern w:val="3"/>
          <w:sz w:val="24"/>
          <w:szCs w:val="24"/>
          <w:lang w:eastAsia="zh-CN"/>
        </w:rPr>
      </w:pPr>
      <w:r w:rsidRPr="00F145F3">
        <w:rPr>
          <w:rFonts w:cstheme="minorHAnsi"/>
          <w:color w:val="000000" w:themeColor="text1"/>
          <w:kern w:val="3"/>
          <w:sz w:val="24"/>
          <w:szCs w:val="24"/>
          <w:lang w:eastAsia="zh-CN"/>
        </w:rPr>
        <w:t>Sınıfta çeşitli geri dönüşüm atıkları (pet şişe, kâğıt, pil, CD, kâğıt rulolar, poşetler, plastik kaplar, kapaklar vb.) için ayrı kutular oluşturulur. Geri dönüşüm sembolü atık kutuların üzerine yapıştırılır. Ardından büyük bir kâğıda afiş hazırlanır. Çocuklarla birlikte kâğıda yazılacak mesaj kararlaştırılır. Örneğin: “Doğayı Koru, Geleceğini Koru” gibi bir mesaj belirlenebilir.  Çocuklar yazıyı boyar ve altına el izlerini basarak imzalarını atarla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lang w:eastAsia="zh-CN"/>
        </w:rPr>
        <w:br/>
      </w:r>
      <w:r w:rsidRPr="00F145F3">
        <w:rPr>
          <w:rFonts w:cstheme="minorHAnsi"/>
          <w:b/>
          <w:color w:val="000000" w:themeColor="text1"/>
          <w:kern w:val="3"/>
          <w:sz w:val="24"/>
          <w:szCs w:val="24"/>
          <w:lang w:eastAsia="zh-CN"/>
        </w:rPr>
        <w:t>Türkçe</w:t>
      </w:r>
    </w:p>
    <w:p w14:paraId="2AE027F9" w14:textId="37252A98" w:rsidR="00F90878" w:rsidRPr="00F145F3" w:rsidRDefault="00F90878" w:rsidP="00F90878">
      <w:pPr>
        <w:suppressAutoHyphens/>
        <w:autoSpaceDN w:val="0"/>
        <w:spacing w:after="0" w:line="240" w:lineRule="auto"/>
        <w:textAlignment w:val="baseline"/>
        <w:rPr>
          <w:rFonts w:cstheme="minorHAnsi"/>
          <w:color w:val="000000" w:themeColor="text1"/>
          <w:kern w:val="3"/>
          <w:sz w:val="24"/>
          <w:szCs w:val="24"/>
          <w:lang w:eastAsia="zh-CN"/>
        </w:rPr>
      </w:pPr>
      <w:r w:rsidRPr="00F145F3">
        <w:rPr>
          <w:rFonts w:cstheme="minorHAnsi"/>
          <w:color w:val="000000" w:themeColor="text1"/>
          <w:kern w:val="3"/>
          <w:sz w:val="24"/>
          <w:szCs w:val="24"/>
          <w:lang w:eastAsia="zh-CN"/>
        </w:rPr>
        <w:t xml:space="preserve">Öğretmen çocukların "u" şeklinde oturmalarına rehberlik eder. “Orman” parmak oyunu oynanarak öğrencilerin dikkati etkinlik üzerine toplanır. </w:t>
      </w:r>
    </w:p>
    <w:p w14:paraId="27DFC7B6" w14:textId="77777777" w:rsidR="00F145F3" w:rsidRPr="00F145F3" w:rsidRDefault="00F145F3" w:rsidP="00F90878">
      <w:pPr>
        <w:suppressAutoHyphens/>
        <w:autoSpaceDN w:val="0"/>
        <w:spacing w:after="0" w:line="240" w:lineRule="auto"/>
        <w:textAlignment w:val="baseline"/>
        <w:rPr>
          <w:rFonts w:cstheme="minorHAnsi"/>
          <w:color w:val="000000" w:themeColor="text1"/>
          <w:kern w:val="3"/>
          <w:sz w:val="24"/>
          <w:szCs w:val="24"/>
          <w:lang w:eastAsia="zh-CN"/>
        </w:rPr>
      </w:pPr>
    </w:p>
    <w:p w14:paraId="746A57B1" w14:textId="77777777" w:rsidR="00F90878" w:rsidRPr="00F145F3" w:rsidRDefault="00F90878" w:rsidP="00F90878">
      <w:pPr>
        <w:suppressAutoHyphens/>
        <w:autoSpaceDN w:val="0"/>
        <w:spacing w:after="0" w:line="240" w:lineRule="auto"/>
        <w:textAlignment w:val="baseline"/>
        <w:rPr>
          <w:rFonts w:cstheme="minorHAnsi"/>
          <w:b/>
          <w:color w:val="000000" w:themeColor="text1"/>
          <w:kern w:val="3"/>
          <w:sz w:val="24"/>
          <w:szCs w:val="24"/>
          <w:shd w:val="clear" w:color="auto" w:fill="FFFFFF"/>
          <w:lang w:eastAsia="zh-CN"/>
        </w:rPr>
      </w:pPr>
      <w:r w:rsidRPr="00F145F3">
        <w:rPr>
          <w:rFonts w:cstheme="minorHAnsi"/>
          <w:b/>
          <w:color w:val="000000" w:themeColor="text1"/>
          <w:kern w:val="3"/>
          <w:sz w:val="24"/>
          <w:szCs w:val="24"/>
          <w:shd w:val="clear" w:color="auto" w:fill="FFFFFF"/>
          <w:lang w:eastAsia="zh-CN"/>
        </w:rPr>
        <w:t>Orman</w:t>
      </w:r>
    </w:p>
    <w:p w14:paraId="2EB31225" w14:textId="77777777" w:rsidR="00F90878" w:rsidRPr="00F145F3" w:rsidRDefault="00F90878" w:rsidP="00F90878">
      <w:pPr>
        <w:suppressAutoHyphens/>
        <w:autoSpaceDN w:val="0"/>
        <w:spacing w:after="0" w:line="240" w:lineRule="auto"/>
        <w:textAlignment w:val="baseline"/>
        <w:rPr>
          <w:rFonts w:cstheme="minorHAnsi"/>
          <w:color w:val="000000" w:themeColor="text1"/>
          <w:kern w:val="3"/>
          <w:sz w:val="24"/>
          <w:szCs w:val="24"/>
          <w:lang w:eastAsia="zh-CN"/>
        </w:rPr>
      </w:pPr>
      <w:r w:rsidRPr="00F145F3">
        <w:rPr>
          <w:rFonts w:cstheme="minorHAnsi"/>
          <w:color w:val="000000" w:themeColor="text1"/>
          <w:kern w:val="3"/>
          <w:sz w:val="24"/>
          <w:szCs w:val="24"/>
          <w:shd w:val="clear" w:color="auto" w:fill="FFFFFF"/>
          <w:lang w:eastAsia="zh-CN"/>
        </w:rPr>
        <w:t>Kuş uçtu uçtu,(Kollar kanat olur çırpılı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Bir dala kondu.(Bir dala kuş konar gibi konulu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Dal onu korudu.(Kollar kafanın üstünde yukarı doğru birleştirili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Ona ev oldu.</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Sincap koştu koştu,(Yerinde koşulu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Ağacı oydu.(Ellerle hayali ağaç oyulu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Ağaç onu korudu, (Kollar kafanın üstünde yukarı doğru birleştirili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Ona ev oldu.</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İnsan yürümekten yoruldu,(Yerinde yürünü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Ağacın altına oturdu.(Bir yere oturulu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Ağaç onu korudu, (Kollar kafanın üstünde yukarı doğru birleştirili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Ona gölge oldu.</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Ağaç birdi, iki oldu,(Tüm çocuklar birer ikişer yan yana gelir.)</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İkiydi beş oldu.</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Çoğaldı çoğaldı,</w:t>
      </w:r>
      <w:r w:rsidRPr="00F145F3">
        <w:rPr>
          <w:rFonts w:cstheme="minorHAnsi"/>
          <w:color w:val="000000" w:themeColor="text1"/>
          <w:kern w:val="3"/>
          <w:sz w:val="24"/>
          <w:szCs w:val="24"/>
          <w:lang w:eastAsia="zh-CN"/>
        </w:rPr>
        <w:br/>
      </w:r>
      <w:r w:rsidRPr="00F145F3">
        <w:rPr>
          <w:rFonts w:cstheme="minorHAnsi"/>
          <w:color w:val="000000" w:themeColor="text1"/>
          <w:kern w:val="3"/>
          <w:sz w:val="24"/>
          <w:szCs w:val="24"/>
          <w:shd w:val="clear" w:color="auto" w:fill="FFFFFF"/>
          <w:lang w:eastAsia="zh-CN"/>
        </w:rPr>
        <w:t>Orman oldu. </w:t>
      </w:r>
      <w:r w:rsidRPr="00F145F3">
        <w:rPr>
          <w:rFonts w:cstheme="minorHAnsi"/>
          <w:color w:val="000000" w:themeColor="text1"/>
          <w:kern w:val="3"/>
          <w:sz w:val="24"/>
          <w:szCs w:val="24"/>
          <w:lang w:eastAsia="zh-CN"/>
        </w:rPr>
        <w:br/>
      </w:r>
    </w:p>
    <w:p w14:paraId="26CBDE33" w14:textId="77777777" w:rsidR="00F90878" w:rsidRPr="00F145F3" w:rsidRDefault="00F90878" w:rsidP="00F90878">
      <w:pPr>
        <w:suppressAutoHyphens/>
        <w:autoSpaceDN w:val="0"/>
        <w:spacing w:after="0" w:line="240" w:lineRule="auto"/>
        <w:textAlignment w:val="baseline"/>
        <w:rPr>
          <w:rFonts w:cstheme="minorHAnsi"/>
          <w:color w:val="000000" w:themeColor="text1"/>
          <w:kern w:val="3"/>
          <w:sz w:val="24"/>
          <w:szCs w:val="24"/>
          <w:lang w:eastAsia="zh-CN"/>
        </w:rPr>
      </w:pPr>
      <w:r w:rsidRPr="00F145F3">
        <w:rPr>
          <w:rFonts w:cstheme="minorHAnsi"/>
          <w:b/>
          <w:color w:val="000000" w:themeColor="text1"/>
          <w:kern w:val="3"/>
          <w:sz w:val="24"/>
          <w:szCs w:val="24"/>
          <w:lang w:eastAsia="zh-CN"/>
        </w:rPr>
        <w:t>Oyun</w:t>
      </w:r>
    </w:p>
    <w:p w14:paraId="76180C50" w14:textId="77777777" w:rsidR="00F90878" w:rsidRPr="00F145F3" w:rsidRDefault="00F90878" w:rsidP="00F90878">
      <w:pPr>
        <w:spacing w:after="0" w:line="240" w:lineRule="auto"/>
        <w:rPr>
          <w:rFonts w:cstheme="minorHAnsi"/>
          <w:color w:val="000000" w:themeColor="text1"/>
          <w:spacing w:val="-1"/>
          <w:sz w:val="24"/>
          <w:szCs w:val="24"/>
        </w:rPr>
      </w:pPr>
      <w:r w:rsidRPr="00F145F3">
        <w:rPr>
          <w:rFonts w:cstheme="minorHAnsi"/>
          <w:color w:val="000000" w:themeColor="text1"/>
          <w:spacing w:val="-1"/>
          <w:sz w:val="24"/>
          <w:szCs w:val="24"/>
        </w:rPr>
        <w:t>Çocuklar oyun alanına alınır.  “Elektrik Süpürgesi” adlı oyun oynanır. Oyun oynanırken yerlerde kağıtlar durur. Lider süpürge olur. Çocuklar kaçan birer çöptür. Yakalanan çöp süpürgenin belinden tutar. Oyun herkes yakalanıncaya kadar devam eder. </w:t>
      </w:r>
    </w:p>
    <w:p w14:paraId="139D4556" w14:textId="77777777" w:rsidR="00F90878" w:rsidRPr="00F145F3" w:rsidRDefault="00F90878" w:rsidP="00F90878">
      <w:pPr>
        <w:spacing w:after="0" w:line="240" w:lineRule="auto"/>
        <w:rPr>
          <w:rFonts w:cstheme="minorHAnsi"/>
          <w:b/>
          <w:color w:val="000000" w:themeColor="text1"/>
          <w:spacing w:val="-1"/>
          <w:sz w:val="24"/>
          <w:szCs w:val="24"/>
        </w:rPr>
      </w:pPr>
    </w:p>
    <w:p w14:paraId="1379B9DB" w14:textId="77777777" w:rsidR="00F90878" w:rsidRPr="00F145F3" w:rsidRDefault="00F90878" w:rsidP="00F90878">
      <w:pPr>
        <w:spacing w:after="0" w:line="240" w:lineRule="auto"/>
        <w:rPr>
          <w:rFonts w:cstheme="minorHAnsi"/>
          <w:b/>
          <w:color w:val="000000" w:themeColor="text1"/>
          <w:spacing w:val="-1"/>
          <w:sz w:val="24"/>
          <w:szCs w:val="24"/>
        </w:rPr>
      </w:pPr>
    </w:p>
    <w:p w14:paraId="3FDBB038" w14:textId="77777777" w:rsidR="00F90878" w:rsidRPr="00F145F3" w:rsidRDefault="00F90878" w:rsidP="00F90878">
      <w:pPr>
        <w:spacing w:after="0" w:line="240" w:lineRule="auto"/>
        <w:rPr>
          <w:rFonts w:cstheme="minorHAnsi"/>
          <w:b/>
          <w:color w:val="000000" w:themeColor="text1"/>
          <w:spacing w:val="-1"/>
          <w:sz w:val="24"/>
          <w:szCs w:val="24"/>
        </w:rPr>
      </w:pPr>
    </w:p>
    <w:p w14:paraId="6A042DE1" w14:textId="77777777" w:rsidR="00F90878" w:rsidRPr="00F145F3" w:rsidRDefault="00F90878" w:rsidP="00F90878">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Fen</w:t>
      </w:r>
    </w:p>
    <w:p w14:paraId="3D611344"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t>“Toprağa Karışabilenler ve Karışamayanlar ” Deneyi</w:t>
      </w:r>
    </w:p>
    <w:p w14:paraId="502CDB36"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Öğretmen aşağıdaki açıklamalarla çocuklara bilgi verir.</w:t>
      </w:r>
    </w:p>
    <w:p w14:paraId="63E299B5" w14:textId="77777777" w:rsidR="00F90878" w:rsidRPr="00F145F3" w:rsidRDefault="00F90878" w:rsidP="00F90878">
      <w:pPr>
        <w:spacing w:after="0" w:line="240" w:lineRule="auto"/>
        <w:rPr>
          <w:rFonts w:cstheme="minorHAnsi"/>
          <w:b/>
          <w:color w:val="000000" w:themeColor="text1"/>
          <w:spacing w:val="-1"/>
          <w:sz w:val="24"/>
          <w:szCs w:val="24"/>
        </w:rPr>
      </w:pPr>
      <w:r w:rsidRPr="00F145F3">
        <w:rPr>
          <w:rFonts w:cstheme="minorHAnsi"/>
          <w:color w:val="000000" w:themeColor="text1"/>
          <w:sz w:val="24"/>
          <w:szCs w:val="24"/>
        </w:rPr>
        <w:t>“Bazı şeyler, biyolojik olarak parçalanıp toprakta çözünebilir. Bazıları ise, oldukları gibi kalır ve kirlilik oluşturur. Bunu keşfetmek için bir deney yapmaya ne dersiniz? İhtiyacımız olacak şeyler: küçük bir kürek, bir elma, bir yaprak kıvırcık salata, bir naylon torba ve bir parça strafor.</w:t>
      </w:r>
    </w:p>
    <w:p w14:paraId="072F8E99"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Dört delik açabileceğimiz bir toprak parçası bulalım, bunun için bahçeye çıkalım.        </w:t>
      </w:r>
    </w:p>
    <w:p w14:paraId="467E2EE4"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Elmayı, kıvırcık salatayı, naylon torbayı ve straforu ayrı ayrı deliklere yerleştirelim, üstlerini toprakla kapatalım.</w:t>
      </w:r>
    </w:p>
    <w:p w14:paraId="71D9BA37"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Bunları nereye gömdüğünü işaretleyelim. Yeri unutmayalım.</w:t>
      </w:r>
    </w:p>
    <w:p w14:paraId="48C9C492"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Bir hafta bekledikten sonra delikleri yeniden açalım.”</w:t>
      </w:r>
    </w:p>
    <w:p w14:paraId="7F86E0CA" w14:textId="77777777" w:rsidR="00F90878" w:rsidRPr="00F145F3" w:rsidRDefault="00F90878" w:rsidP="00F90878">
      <w:pPr>
        <w:spacing w:after="0" w:line="240" w:lineRule="auto"/>
        <w:rPr>
          <w:rFonts w:cstheme="minorHAnsi"/>
          <w:b/>
          <w:color w:val="000000" w:themeColor="text1"/>
          <w:spacing w:val="-1"/>
          <w:sz w:val="24"/>
          <w:szCs w:val="24"/>
        </w:rPr>
      </w:pPr>
      <w:r w:rsidRPr="00F145F3">
        <w:rPr>
          <w:rFonts w:cstheme="minorHAnsi"/>
          <w:b/>
          <w:bCs/>
          <w:color w:val="000000" w:themeColor="text1"/>
          <w:sz w:val="24"/>
          <w:szCs w:val="24"/>
        </w:rPr>
        <w:t>NOT: </w:t>
      </w:r>
      <w:r w:rsidRPr="00F145F3">
        <w:rPr>
          <w:rFonts w:cstheme="minorHAnsi"/>
          <w:color w:val="000000" w:themeColor="text1"/>
          <w:sz w:val="24"/>
          <w:szCs w:val="24"/>
        </w:rPr>
        <w:t>Salata yaprağı ve büyük ölçüde elma toprağa karışmış olarak bulunabilir. Ancak hammaddeleri toprak olduğu halde, naylon torba ve strafor olduğu gibi bulunur. Demek ki biz insanlar, topraktan geri vermemek üzere pek çok şey alıyoruz.</w:t>
      </w:r>
    </w:p>
    <w:p w14:paraId="746A97B8" w14:textId="77777777" w:rsidR="00F90878" w:rsidRPr="00F145F3" w:rsidRDefault="00F90878" w:rsidP="00F90878">
      <w:pPr>
        <w:spacing w:after="0" w:line="240" w:lineRule="auto"/>
        <w:rPr>
          <w:rFonts w:cstheme="minorHAnsi"/>
          <w:b/>
          <w:color w:val="000000" w:themeColor="text1"/>
          <w:spacing w:val="-1"/>
          <w:sz w:val="24"/>
          <w:szCs w:val="24"/>
        </w:rPr>
      </w:pPr>
    </w:p>
    <w:p w14:paraId="384B753D" w14:textId="77777777" w:rsidR="00F90878" w:rsidRPr="00F145F3" w:rsidRDefault="00F90878" w:rsidP="00F90878">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Drama</w:t>
      </w:r>
    </w:p>
    <w:p w14:paraId="41DD87B1"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ullanılan Materyaller: </w:t>
      </w:r>
      <w:r w:rsidRPr="00F145F3">
        <w:rPr>
          <w:rFonts w:cstheme="minorHAnsi"/>
          <w:color w:val="000000" w:themeColor="text1"/>
          <w:sz w:val="24"/>
          <w:szCs w:val="24"/>
        </w:rPr>
        <w:t xml:space="preserve">Çocuk sayısı kadar pet şişe </w:t>
      </w:r>
    </w:p>
    <w:p w14:paraId="6AAB65AB"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Çocuk sayısı kadar pet şişe karışık şekilde yere konur. Öğretmen oyunu açıklar. “Müzikle birlikte şişelerin arasında dans edeceğiz, müzik durduğunda herkes bir şişe kapacak, şişe bulamayan oyundan çıkar.”</w:t>
      </w:r>
    </w:p>
    <w:p w14:paraId="4C683F31"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İlk turda çocuk sayısı kadar şişe olduğundan öğretmen de oyuna katılır ve ilk çıkan öğretmen olur. Her bir çocuk çıktığında bir şişe azaltılır. Ardından öğretmen eline aldığı şişeyi burnunun önünde tutarak fil sesi çıkarır. Çocuklara “Bu hayvan sizce hangisi ve ben pet şişeyi hayvanın neresi yerine kullandım, tahmin edin.” der. Her çocuk başka bir hayvanı pet şişeyi kullanarak canlandırır. </w:t>
      </w:r>
    </w:p>
    <w:p w14:paraId="564D0E1F" w14:textId="77777777" w:rsidR="00F90878" w:rsidRPr="00F145F3" w:rsidRDefault="00F90878" w:rsidP="00F90878">
      <w:pPr>
        <w:spacing w:after="0" w:line="240" w:lineRule="auto"/>
        <w:rPr>
          <w:rFonts w:cstheme="minorHAnsi"/>
          <w:color w:val="000000" w:themeColor="text1"/>
          <w:sz w:val="24"/>
          <w:szCs w:val="24"/>
        </w:rPr>
      </w:pPr>
    </w:p>
    <w:p w14:paraId="65239480"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 xml:space="preserve">Öğretmen çocukların canlandırdığı hayvan rolünde kalmaları için, “Hayvan arkadaşlarım gelin yanıma, size haberlerim var.” der. “Ormanın diğer tarafında çok garip şeyler olmuş, her yere çöpler atılmış, çiçekler ezilmiş, havada kötü bir koku var. Gelin sizi oraya götüreyim.” der. Hayvanlar fil rolündeki öğretmenin arkasına takılırlar. Öğretmen, “Bakın işte gördünüz mü size anlattıklarımı? Ne olmuş, kim yapmış olabilir?” diyerek çocukların fikirlerini tek tek dinler. Çocuklara, “Orman böyleyken yaşayamayız, ne yapacağız?” diye sorup çözüm önerilerini uygularlar. O sırada yardımcı öğretmen ormanda gezintiye çıkmış kişi rolünde gelir, “Ohhh hava mis gibi! Kuşlar cıvıl cıvıl.” der ve elindeki su şişesi ve kağıtları yere atar. Fil rolündeki öğretmen hemen dikkatlerini çekip “Hayvan arkadaşlarım insanlar yine ormanımızı kirletiyor, hemen bu duruma el koyalım. İnsanlara çevrenin temiz kalmasının tüm canlılar için önemli olduğunu nasıl anlatalım?” der. Hayvanlar tek tek insanlara durumu anlatıp onları ikna ederler. (Bu sırada yardımcı öğretmen çocukların biraz daha mücadele etmesi için hemen ikna olmamalıdır.) insanlar hatalarını fark ettirdikleri için hayvanlara teşekkür eder. </w:t>
      </w:r>
    </w:p>
    <w:p w14:paraId="2104D927" w14:textId="77777777" w:rsidR="00F90878" w:rsidRPr="00F145F3" w:rsidRDefault="00F90878" w:rsidP="00F90878">
      <w:pPr>
        <w:spacing w:after="0" w:line="240" w:lineRule="auto"/>
        <w:rPr>
          <w:rFonts w:cstheme="minorHAnsi"/>
          <w:color w:val="000000" w:themeColor="text1"/>
          <w:sz w:val="24"/>
          <w:szCs w:val="24"/>
        </w:rPr>
      </w:pPr>
    </w:p>
    <w:p w14:paraId="520B8129" w14:textId="0EE853FF" w:rsidR="00F90878" w:rsidRPr="00F145F3" w:rsidRDefault="00F90878" w:rsidP="00F90878">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 xml:space="preserve">Çocuklara, “Temiz bir dünya olsun diye bir cümle söyleseydiniz ne derdiniz?” diye sorularak çocukların son düşünceleri alınır ve çalışma bitirilir. </w:t>
      </w:r>
    </w:p>
    <w:p w14:paraId="1E66F37D" w14:textId="77777777" w:rsidR="00F90878" w:rsidRPr="00F145F3" w:rsidRDefault="00F90878" w:rsidP="00F90878">
      <w:pPr>
        <w:spacing w:after="0" w:line="240" w:lineRule="auto"/>
        <w:rPr>
          <w:rFonts w:cstheme="minorHAnsi"/>
          <w:b/>
          <w:color w:val="000000" w:themeColor="text1"/>
          <w:spacing w:val="-1"/>
          <w:sz w:val="24"/>
          <w:szCs w:val="24"/>
        </w:rPr>
      </w:pPr>
    </w:p>
    <w:p w14:paraId="6E97C3F8" w14:textId="77777777" w:rsidR="00F90878" w:rsidRPr="00F145F3" w:rsidRDefault="00F90878" w:rsidP="00F90878">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Kavram Çalışması</w:t>
      </w:r>
    </w:p>
    <w:p w14:paraId="4F45FED3" w14:textId="239AB4CF" w:rsidR="00F90878" w:rsidRPr="00F145F3" w:rsidRDefault="00F90878" w:rsidP="00F90878">
      <w:pPr>
        <w:spacing w:after="0" w:line="240" w:lineRule="auto"/>
        <w:rPr>
          <w:rFonts w:cstheme="minorHAnsi"/>
          <w:color w:val="000000" w:themeColor="text1"/>
          <w:spacing w:val="-1"/>
          <w:sz w:val="24"/>
          <w:szCs w:val="24"/>
        </w:rPr>
      </w:pPr>
      <w:r w:rsidRPr="00F145F3">
        <w:rPr>
          <w:rFonts w:cstheme="minorHAnsi"/>
          <w:color w:val="000000" w:themeColor="text1"/>
          <w:spacing w:val="-1"/>
          <w:sz w:val="24"/>
          <w:szCs w:val="24"/>
        </w:rPr>
        <w:t>Öğretmen çocuklara “geri dönüşüm” çalışma kağıtlarını dağıtır. Sayfada bulunan kolilerde kaç adet çöp olduğu sayılır ve kutulara yazılır. Kolilerin içindeki malzemeler ait oldukları geri dönüşüm kutularıyla aynı renge boyanır. Ardından çocuklara “toplama işlemi” çalışma say</w:t>
      </w:r>
      <w:r w:rsidR="002130B1" w:rsidRPr="00F145F3">
        <w:rPr>
          <w:rFonts w:cstheme="minorHAnsi"/>
          <w:color w:val="000000" w:themeColor="text1"/>
          <w:spacing w:val="-1"/>
          <w:sz w:val="24"/>
          <w:szCs w:val="24"/>
        </w:rPr>
        <w:t>faları verilir. Sayfada bulunan</w:t>
      </w:r>
      <w:r w:rsidRPr="00F145F3">
        <w:rPr>
          <w:rFonts w:cstheme="minorHAnsi"/>
          <w:color w:val="000000" w:themeColor="text1"/>
          <w:spacing w:val="-1"/>
          <w:sz w:val="24"/>
          <w:szCs w:val="24"/>
        </w:rPr>
        <w:t xml:space="preserve"> toplama işlemleri yapılır ve çıkan sonucun renginde o bölge boyanır. Çocuklar öğretmen rehberliğinde çalışmalarını tamamlarlar.</w:t>
      </w:r>
    </w:p>
    <w:p w14:paraId="4B4DB6B3" w14:textId="77777777" w:rsidR="00F90878" w:rsidRPr="00F145F3" w:rsidRDefault="00F90878" w:rsidP="00F90878">
      <w:pPr>
        <w:spacing w:after="0" w:line="240" w:lineRule="auto"/>
        <w:rPr>
          <w:rFonts w:cstheme="minorHAnsi"/>
          <w:b/>
          <w:color w:val="000000" w:themeColor="text1"/>
          <w:sz w:val="24"/>
          <w:szCs w:val="24"/>
        </w:rPr>
      </w:pPr>
    </w:p>
    <w:p w14:paraId="7F66C6E4"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t>Materyaller</w:t>
      </w:r>
    </w:p>
    <w:p w14:paraId="24E91F2D"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Kürek, elma, salata yaprağı, plastik, strafor</w:t>
      </w:r>
    </w:p>
    <w:p w14:paraId="1E5DCF0D" w14:textId="77777777" w:rsidR="00F90878" w:rsidRPr="00F145F3" w:rsidRDefault="00F90878" w:rsidP="00F90878">
      <w:pPr>
        <w:spacing w:after="0" w:line="240" w:lineRule="auto"/>
        <w:rPr>
          <w:rFonts w:cstheme="minorHAnsi"/>
          <w:b/>
          <w:color w:val="000000" w:themeColor="text1"/>
          <w:sz w:val="24"/>
          <w:szCs w:val="24"/>
        </w:rPr>
      </w:pPr>
    </w:p>
    <w:p w14:paraId="0FDCE710"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Sözcükler – Kavramlar </w:t>
      </w:r>
    </w:p>
    <w:p w14:paraId="28991347"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Çevre, su, toprak, kirlilik, çöp, kirli – temiz</w:t>
      </w:r>
    </w:p>
    <w:p w14:paraId="138542B1" w14:textId="77777777" w:rsidR="00F90878" w:rsidRPr="00F145F3" w:rsidRDefault="00F90878" w:rsidP="00F90878">
      <w:pPr>
        <w:spacing w:after="0" w:line="240" w:lineRule="auto"/>
        <w:rPr>
          <w:rFonts w:cstheme="minorHAnsi"/>
          <w:b/>
          <w:color w:val="000000" w:themeColor="text1"/>
          <w:sz w:val="24"/>
          <w:szCs w:val="24"/>
        </w:rPr>
      </w:pPr>
    </w:p>
    <w:p w14:paraId="7A5C471B"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t>Aile Katılımı</w:t>
      </w:r>
    </w:p>
    <w:p w14:paraId="4120C999"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Ailelerden evdeki geri dönüşüm atıklarını biriktirerek okuldaki geri dönüşüm kutularına atmaları istenir.</w:t>
      </w:r>
    </w:p>
    <w:p w14:paraId="21E2D6EA" w14:textId="77777777" w:rsidR="00F90878" w:rsidRPr="00F145F3" w:rsidRDefault="00F90878" w:rsidP="00F90878">
      <w:pPr>
        <w:spacing w:after="0" w:line="240" w:lineRule="auto"/>
        <w:rPr>
          <w:rFonts w:cstheme="minorHAnsi"/>
          <w:color w:val="000000" w:themeColor="text1"/>
          <w:sz w:val="24"/>
          <w:szCs w:val="24"/>
        </w:rPr>
      </w:pPr>
      <w:r w:rsidRPr="00F145F3">
        <w:rPr>
          <w:rFonts w:cstheme="minorHAnsi"/>
          <w:color w:val="000000" w:themeColor="text1"/>
          <w:sz w:val="24"/>
          <w:szCs w:val="24"/>
        </w:rPr>
        <w:t>Çevre günü çalışma sayfası evlere gönderilir. Veli rehberliğinde uygulanır.</w:t>
      </w:r>
    </w:p>
    <w:p w14:paraId="165B8ACE" w14:textId="77777777" w:rsidR="00F90878" w:rsidRPr="00F145F3" w:rsidRDefault="00F90878" w:rsidP="00F90878">
      <w:pPr>
        <w:spacing w:after="0" w:line="240" w:lineRule="auto"/>
        <w:rPr>
          <w:rFonts w:cstheme="minorHAnsi"/>
          <w:b/>
          <w:color w:val="000000" w:themeColor="text1"/>
          <w:sz w:val="24"/>
          <w:szCs w:val="24"/>
        </w:rPr>
      </w:pPr>
    </w:p>
    <w:p w14:paraId="50E8B25D"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A0F761A" w14:textId="77777777" w:rsidR="00F90878" w:rsidRPr="00F145F3" w:rsidRDefault="00F90878" w:rsidP="00F90878">
      <w:pPr>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0E326E88" w14:textId="77777777" w:rsidR="00F90878" w:rsidRPr="00F145F3" w:rsidRDefault="00F90878" w:rsidP="00F90878">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1.Bugün hangi etkinlikleri yaptık?</w:t>
      </w:r>
    </w:p>
    <w:p w14:paraId="3FC71BE4" w14:textId="77777777" w:rsidR="00F90878" w:rsidRPr="00F145F3" w:rsidRDefault="00F90878" w:rsidP="00F90878">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2.Çevremizi temiz tutmak için neler yapabiliriz?</w:t>
      </w:r>
    </w:p>
    <w:p w14:paraId="5485D46A" w14:textId="77777777" w:rsidR="00F90878" w:rsidRPr="00F145F3" w:rsidRDefault="00F90878" w:rsidP="00F90878">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3.Çevremizi temiz tutmazsak neler olabilir?</w:t>
      </w:r>
    </w:p>
    <w:p w14:paraId="2D32D780" w14:textId="77777777" w:rsidR="00F90878" w:rsidRPr="00F145F3" w:rsidRDefault="00F90878" w:rsidP="00F90878">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4.Yaptığımız deneyin sonucunda ne görmeyi umuyorsunuz?</w:t>
      </w:r>
    </w:p>
    <w:p w14:paraId="1282200C" w14:textId="77777777" w:rsidR="00F90878" w:rsidRPr="00F145F3" w:rsidRDefault="00F90878" w:rsidP="00F90878">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5. Geri dönüşüm nedir?</w:t>
      </w:r>
    </w:p>
    <w:p w14:paraId="44712CAF" w14:textId="251417F8" w:rsidR="00F90878" w:rsidRPr="00F145F3" w:rsidRDefault="00F90878" w:rsidP="00F90878">
      <w:pPr>
        <w:spacing w:after="0" w:line="254" w:lineRule="auto"/>
        <w:rPr>
          <w:rFonts w:eastAsia="Calibri" w:cstheme="minorHAnsi"/>
          <w:b/>
          <w:noProof/>
          <w:color w:val="000000" w:themeColor="text1"/>
          <w:sz w:val="24"/>
          <w:szCs w:val="24"/>
        </w:rPr>
      </w:pPr>
      <w:r w:rsidRPr="00F145F3">
        <w:rPr>
          <w:rFonts w:cstheme="minorHAnsi"/>
          <w:color w:val="000000" w:themeColor="text1"/>
          <w:sz w:val="24"/>
          <w:szCs w:val="24"/>
        </w:rPr>
        <w:t>6.Geri dönüşüm kutularını nerelerde görüyoruz?</w:t>
      </w:r>
    </w:p>
    <w:p w14:paraId="44CC0DB1"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01EB1B62"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3386257E"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3C5910AB"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3FE13BF3"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3EC5AC39"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406CE378"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2C5F477D"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5E465888"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4BBF363E"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0190C464"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29CAD7F8"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65CBFBF1"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5D8D3064"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0C865AC7"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19552DBB"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73C82391"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60095A33"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61D63F5A"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73493DF4"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5BDAA6CF"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6E3E4610"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6612BF1C"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783A7334"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75629084"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614F1741"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323C09D5"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4451F576"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17429BD7" w14:textId="77777777" w:rsidR="00F90878" w:rsidRPr="00F145F3" w:rsidRDefault="00F90878" w:rsidP="00F16A3D">
      <w:pPr>
        <w:spacing w:after="0" w:line="254" w:lineRule="auto"/>
        <w:jc w:val="center"/>
        <w:rPr>
          <w:rFonts w:eastAsia="Calibri" w:cstheme="minorHAnsi"/>
          <w:b/>
          <w:noProof/>
          <w:color w:val="000000" w:themeColor="text1"/>
          <w:sz w:val="24"/>
          <w:szCs w:val="24"/>
        </w:rPr>
      </w:pPr>
    </w:p>
    <w:p w14:paraId="6A97C485" w14:textId="77777777" w:rsidR="00CC62AB" w:rsidRPr="00F145F3" w:rsidRDefault="00CC62AB" w:rsidP="00A269F0">
      <w:pPr>
        <w:spacing w:after="0"/>
        <w:jc w:val="center"/>
        <w:rPr>
          <w:rFonts w:cstheme="minorHAnsi"/>
          <w:b/>
          <w:color w:val="000000" w:themeColor="text1"/>
          <w:sz w:val="24"/>
          <w:szCs w:val="24"/>
        </w:rPr>
      </w:pPr>
    </w:p>
    <w:p w14:paraId="4D6FC1C1" w14:textId="77777777" w:rsidR="00CC62AB" w:rsidRPr="00F145F3" w:rsidRDefault="00CC62AB" w:rsidP="00A269F0">
      <w:pPr>
        <w:spacing w:after="0"/>
        <w:jc w:val="center"/>
        <w:rPr>
          <w:rFonts w:cstheme="minorHAnsi"/>
          <w:b/>
          <w:color w:val="000000" w:themeColor="text1"/>
          <w:sz w:val="24"/>
          <w:szCs w:val="24"/>
        </w:rPr>
      </w:pPr>
    </w:p>
    <w:p w14:paraId="7B476BC1" w14:textId="77777777" w:rsidR="00CC62AB" w:rsidRPr="00F145F3" w:rsidRDefault="00CC62AB" w:rsidP="00A269F0">
      <w:pPr>
        <w:spacing w:after="0"/>
        <w:jc w:val="center"/>
        <w:rPr>
          <w:rFonts w:cstheme="minorHAnsi"/>
          <w:b/>
          <w:color w:val="000000" w:themeColor="text1"/>
          <w:sz w:val="24"/>
          <w:szCs w:val="24"/>
        </w:rPr>
      </w:pPr>
    </w:p>
    <w:p w14:paraId="0DCC6466" w14:textId="77777777" w:rsidR="00CC62AB" w:rsidRPr="00F145F3" w:rsidRDefault="00CC62AB" w:rsidP="00A269F0">
      <w:pPr>
        <w:spacing w:after="0"/>
        <w:jc w:val="center"/>
        <w:rPr>
          <w:rFonts w:cstheme="minorHAnsi"/>
          <w:b/>
          <w:color w:val="000000" w:themeColor="text1"/>
          <w:sz w:val="24"/>
          <w:szCs w:val="24"/>
        </w:rPr>
      </w:pPr>
    </w:p>
    <w:p w14:paraId="7363FEAE" w14:textId="77777777" w:rsidR="00CC62AB" w:rsidRPr="00F145F3" w:rsidRDefault="00CC62AB" w:rsidP="00A269F0">
      <w:pPr>
        <w:spacing w:after="0"/>
        <w:jc w:val="center"/>
        <w:rPr>
          <w:rFonts w:cstheme="minorHAnsi"/>
          <w:b/>
          <w:color w:val="000000" w:themeColor="text1"/>
          <w:sz w:val="24"/>
          <w:szCs w:val="24"/>
        </w:rPr>
      </w:pPr>
    </w:p>
    <w:p w14:paraId="2F57B53A" w14:textId="77777777" w:rsidR="00CC62AB" w:rsidRPr="00F145F3" w:rsidRDefault="00CC62AB" w:rsidP="00A269F0">
      <w:pPr>
        <w:spacing w:after="0"/>
        <w:jc w:val="center"/>
        <w:rPr>
          <w:rFonts w:cstheme="minorHAnsi"/>
          <w:b/>
          <w:color w:val="000000" w:themeColor="text1"/>
          <w:sz w:val="24"/>
          <w:szCs w:val="24"/>
        </w:rPr>
      </w:pPr>
    </w:p>
    <w:p w14:paraId="1A39AFA0" w14:textId="77777777" w:rsidR="00CC62AB" w:rsidRPr="00F145F3" w:rsidRDefault="00CC62AB" w:rsidP="00A269F0">
      <w:pPr>
        <w:spacing w:after="0"/>
        <w:jc w:val="center"/>
        <w:rPr>
          <w:rFonts w:cstheme="minorHAnsi"/>
          <w:b/>
          <w:color w:val="000000" w:themeColor="text1"/>
          <w:sz w:val="24"/>
          <w:szCs w:val="24"/>
        </w:rPr>
      </w:pPr>
    </w:p>
    <w:p w14:paraId="26CA8F52" w14:textId="77777777" w:rsidR="00CC62AB" w:rsidRPr="00F145F3" w:rsidRDefault="00CC62AB" w:rsidP="00A269F0">
      <w:pPr>
        <w:spacing w:after="0"/>
        <w:jc w:val="center"/>
        <w:rPr>
          <w:rFonts w:cstheme="minorHAnsi"/>
          <w:b/>
          <w:color w:val="000000" w:themeColor="text1"/>
          <w:sz w:val="24"/>
          <w:szCs w:val="24"/>
        </w:rPr>
      </w:pPr>
    </w:p>
    <w:p w14:paraId="5A984F66" w14:textId="77777777" w:rsidR="00CC62AB" w:rsidRPr="00F145F3" w:rsidRDefault="00CC62AB" w:rsidP="00A269F0">
      <w:pPr>
        <w:spacing w:after="0"/>
        <w:jc w:val="center"/>
        <w:rPr>
          <w:rFonts w:cstheme="minorHAnsi"/>
          <w:b/>
          <w:color w:val="000000" w:themeColor="text1"/>
          <w:sz w:val="24"/>
          <w:szCs w:val="24"/>
        </w:rPr>
      </w:pPr>
    </w:p>
    <w:p w14:paraId="29564198" w14:textId="77777777" w:rsidR="00CC62AB" w:rsidRPr="00F145F3" w:rsidRDefault="00CC62AB" w:rsidP="00A269F0">
      <w:pPr>
        <w:spacing w:after="0"/>
        <w:jc w:val="center"/>
        <w:rPr>
          <w:rFonts w:cstheme="minorHAnsi"/>
          <w:b/>
          <w:color w:val="000000" w:themeColor="text1"/>
          <w:sz w:val="24"/>
          <w:szCs w:val="24"/>
        </w:rPr>
      </w:pPr>
    </w:p>
    <w:p w14:paraId="5FDC56CE" w14:textId="77777777" w:rsidR="00CC62AB" w:rsidRPr="00F145F3" w:rsidRDefault="00CC62AB" w:rsidP="00A269F0">
      <w:pPr>
        <w:spacing w:after="0"/>
        <w:jc w:val="center"/>
        <w:rPr>
          <w:rFonts w:cstheme="minorHAnsi"/>
          <w:b/>
          <w:color w:val="000000" w:themeColor="text1"/>
          <w:sz w:val="24"/>
          <w:szCs w:val="24"/>
        </w:rPr>
      </w:pPr>
    </w:p>
    <w:p w14:paraId="129C4817" w14:textId="77777777" w:rsidR="00CC62AB" w:rsidRPr="00F145F3" w:rsidRDefault="00CC62AB" w:rsidP="00A269F0">
      <w:pPr>
        <w:spacing w:after="0"/>
        <w:jc w:val="center"/>
        <w:rPr>
          <w:rFonts w:cstheme="minorHAnsi"/>
          <w:b/>
          <w:color w:val="000000" w:themeColor="text1"/>
          <w:sz w:val="24"/>
          <w:szCs w:val="24"/>
        </w:rPr>
      </w:pPr>
    </w:p>
    <w:p w14:paraId="0B7BB505" w14:textId="77777777" w:rsidR="00CC62AB" w:rsidRPr="00F145F3" w:rsidRDefault="00CC62AB" w:rsidP="00A269F0">
      <w:pPr>
        <w:spacing w:after="0"/>
        <w:jc w:val="center"/>
        <w:rPr>
          <w:rFonts w:cstheme="minorHAnsi"/>
          <w:b/>
          <w:color w:val="000000" w:themeColor="text1"/>
          <w:sz w:val="24"/>
          <w:szCs w:val="24"/>
        </w:rPr>
      </w:pPr>
    </w:p>
    <w:p w14:paraId="528CAA62" w14:textId="77777777" w:rsidR="00CC62AB" w:rsidRPr="00F145F3" w:rsidRDefault="00CC62AB" w:rsidP="00A269F0">
      <w:pPr>
        <w:spacing w:after="0"/>
        <w:jc w:val="center"/>
        <w:rPr>
          <w:rFonts w:cstheme="minorHAnsi"/>
          <w:b/>
          <w:color w:val="000000" w:themeColor="text1"/>
          <w:sz w:val="24"/>
          <w:szCs w:val="24"/>
        </w:rPr>
      </w:pPr>
    </w:p>
    <w:p w14:paraId="09D28674" w14:textId="77777777" w:rsidR="00CC62AB" w:rsidRPr="00F145F3" w:rsidRDefault="00CC62AB" w:rsidP="00A269F0">
      <w:pPr>
        <w:spacing w:after="0"/>
        <w:jc w:val="center"/>
        <w:rPr>
          <w:rFonts w:cstheme="minorHAnsi"/>
          <w:b/>
          <w:color w:val="000000" w:themeColor="text1"/>
          <w:sz w:val="24"/>
          <w:szCs w:val="24"/>
        </w:rPr>
      </w:pPr>
    </w:p>
    <w:p w14:paraId="06FC7202" w14:textId="77777777" w:rsidR="00CC62AB" w:rsidRPr="00F145F3" w:rsidRDefault="00CC62AB" w:rsidP="00A269F0">
      <w:pPr>
        <w:spacing w:after="0"/>
        <w:jc w:val="center"/>
        <w:rPr>
          <w:rFonts w:cstheme="minorHAnsi"/>
          <w:b/>
          <w:color w:val="000000" w:themeColor="text1"/>
          <w:sz w:val="24"/>
          <w:szCs w:val="24"/>
        </w:rPr>
      </w:pPr>
    </w:p>
    <w:p w14:paraId="484C91A1" w14:textId="77777777" w:rsidR="00CC62AB" w:rsidRPr="00F145F3" w:rsidRDefault="00CC62AB" w:rsidP="00A269F0">
      <w:pPr>
        <w:spacing w:after="0"/>
        <w:jc w:val="center"/>
        <w:rPr>
          <w:rFonts w:cstheme="minorHAnsi"/>
          <w:b/>
          <w:color w:val="000000" w:themeColor="text1"/>
          <w:sz w:val="24"/>
          <w:szCs w:val="24"/>
        </w:rPr>
      </w:pPr>
    </w:p>
    <w:p w14:paraId="703942E4" w14:textId="77777777" w:rsidR="00CC62AB" w:rsidRPr="00F145F3" w:rsidRDefault="00CC62AB" w:rsidP="00A269F0">
      <w:pPr>
        <w:spacing w:after="0"/>
        <w:jc w:val="center"/>
        <w:rPr>
          <w:rFonts w:cstheme="minorHAnsi"/>
          <w:b/>
          <w:color w:val="000000" w:themeColor="text1"/>
          <w:sz w:val="24"/>
          <w:szCs w:val="24"/>
        </w:rPr>
      </w:pPr>
    </w:p>
    <w:p w14:paraId="191C99DE" w14:textId="77777777" w:rsidR="00CC62AB" w:rsidRPr="00F145F3" w:rsidRDefault="00CC62AB" w:rsidP="00A269F0">
      <w:pPr>
        <w:spacing w:after="0"/>
        <w:jc w:val="center"/>
        <w:rPr>
          <w:rFonts w:cstheme="minorHAnsi"/>
          <w:b/>
          <w:color w:val="000000" w:themeColor="text1"/>
          <w:sz w:val="24"/>
          <w:szCs w:val="24"/>
        </w:rPr>
      </w:pPr>
    </w:p>
    <w:p w14:paraId="4A6AE5DF" w14:textId="77777777" w:rsidR="00CC62AB" w:rsidRPr="00F145F3" w:rsidRDefault="00CC62AB" w:rsidP="00A269F0">
      <w:pPr>
        <w:spacing w:after="0"/>
        <w:jc w:val="center"/>
        <w:rPr>
          <w:rFonts w:cstheme="minorHAnsi"/>
          <w:b/>
          <w:color w:val="000000" w:themeColor="text1"/>
          <w:sz w:val="24"/>
          <w:szCs w:val="24"/>
        </w:rPr>
      </w:pPr>
    </w:p>
    <w:p w14:paraId="0F12A6DA" w14:textId="77777777" w:rsidR="00CC62AB" w:rsidRPr="00F145F3" w:rsidRDefault="00CC62AB" w:rsidP="00A269F0">
      <w:pPr>
        <w:spacing w:after="0"/>
        <w:jc w:val="center"/>
        <w:rPr>
          <w:rFonts w:cstheme="minorHAnsi"/>
          <w:b/>
          <w:color w:val="000000" w:themeColor="text1"/>
          <w:sz w:val="24"/>
          <w:szCs w:val="24"/>
        </w:rPr>
      </w:pPr>
    </w:p>
    <w:p w14:paraId="2A04B3F4" w14:textId="77777777" w:rsidR="00CC62AB" w:rsidRPr="00F145F3" w:rsidRDefault="00CC62AB" w:rsidP="00A269F0">
      <w:pPr>
        <w:spacing w:after="0"/>
        <w:jc w:val="center"/>
        <w:rPr>
          <w:rFonts w:cstheme="minorHAnsi"/>
          <w:b/>
          <w:color w:val="000000" w:themeColor="text1"/>
          <w:sz w:val="24"/>
          <w:szCs w:val="24"/>
        </w:rPr>
      </w:pPr>
    </w:p>
    <w:p w14:paraId="54F9A99B" w14:textId="77777777" w:rsidR="00CC62AB" w:rsidRPr="00F145F3" w:rsidRDefault="00CC62AB" w:rsidP="00A269F0">
      <w:pPr>
        <w:spacing w:after="0"/>
        <w:jc w:val="center"/>
        <w:rPr>
          <w:rFonts w:cstheme="minorHAnsi"/>
          <w:b/>
          <w:color w:val="000000" w:themeColor="text1"/>
          <w:sz w:val="24"/>
          <w:szCs w:val="24"/>
        </w:rPr>
      </w:pPr>
    </w:p>
    <w:p w14:paraId="7235A0E1" w14:textId="77777777" w:rsidR="00CC62AB" w:rsidRPr="00F145F3" w:rsidRDefault="00CC62AB" w:rsidP="00A269F0">
      <w:pPr>
        <w:spacing w:after="0"/>
        <w:jc w:val="center"/>
        <w:rPr>
          <w:rFonts w:cstheme="minorHAnsi"/>
          <w:b/>
          <w:color w:val="000000" w:themeColor="text1"/>
          <w:sz w:val="24"/>
          <w:szCs w:val="24"/>
        </w:rPr>
      </w:pPr>
    </w:p>
    <w:p w14:paraId="0D62EC2A" w14:textId="77777777" w:rsidR="00CC62AB" w:rsidRPr="00F145F3" w:rsidRDefault="00CC62AB" w:rsidP="00A269F0">
      <w:pPr>
        <w:spacing w:after="0"/>
        <w:jc w:val="center"/>
        <w:rPr>
          <w:rFonts w:cstheme="minorHAnsi"/>
          <w:b/>
          <w:color w:val="000000" w:themeColor="text1"/>
          <w:sz w:val="24"/>
          <w:szCs w:val="24"/>
        </w:rPr>
      </w:pPr>
    </w:p>
    <w:p w14:paraId="651D0844" w14:textId="77777777" w:rsidR="00CC62AB" w:rsidRPr="00F145F3" w:rsidRDefault="00CC62AB" w:rsidP="00A269F0">
      <w:pPr>
        <w:spacing w:after="0"/>
        <w:jc w:val="center"/>
        <w:rPr>
          <w:rFonts w:cstheme="minorHAnsi"/>
          <w:b/>
          <w:color w:val="000000" w:themeColor="text1"/>
          <w:sz w:val="24"/>
          <w:szCs w:val="24"/>
        </w:rPr>
      </w:pPr>
    </w:p>
    <w:p w14:paraId="28BDEF86" w14:textId="77777777" w:rsidR="00CC62AB" w:rsidRPr="00F145F3" w:rsidRDefault="00CC62AB" w:rsidP="00A269F0">
      <w:pPr>
        <w:spacing w:after="0"/>
        <w:jc w:val="center"/>
        <w:rPr>
          <w:rFonts w:cstheme="minorHAnsi"/>
          <w:b/>
          <w:color w:val="000000" w:themeColor="text1"/>
          <w:sz w:val="24"/>
          <w:szCs w:val="24"/>
        </w:rPr>
      </w:pPr>
    </w:p>
    <w:p w14:paraId="5DD72154" w14:textId="77777777" w:rsidR="00CC62AB" w:rsidRPr="00F145F3" w:rsidRDefault="00CC62AB" w:rsidP="00A269F0">
      <w:pPr>
        <w:spacing w:after="0"/>
        <w:jc w:val="center"/>
        <w:rPr>
          <w:rFonts w:cstheme="minorHAnsi"/>
          <w:b/>
          <w:color w:val="000000" w:themeColor="text1"/>
          <w:sz w:val="24"/>
          <w:szCs w:val="24"/>
        </w:rPr>
      </w:pPr>
    </w:p>
    <w:p w14:paraId="5B3DE238" w14:textId="77777777" w:rsidR="00CC62AB" w:rsidRPr="00F145F3" w:rsidRDefault="00CC62AB" w:rsidP="00A269F0">
      <w:pPr>
        <w:spacing w:after="0"/>
        <w:jc w:val="center"/>
        <w:rPr>
          <w:rFonts w:cstheme="minorHAnsi"/>
          <w:b/>
          <w:color w:val="000000" w:themeColor="text1"/>
          <w:sz w:val="24"/>
          <w:szCs w:val="24"/>
        </w:rPr>
      </w:pPr>
    </w:p>
    <w:p w14:paraId="0CE5586D" w14:textId="77777777" w:rsidR="00CC62AB" w:rsidRPr="00F145F3" w:rsidRDefault="00CC62AB" w:rsidP="00A269F0">
      <w:pPr>
        <w:spacing w:after="0"/>
        <w:jc w:val="center"/>
        <w:rPr>
          <w:rFonts w:cstheme="minorHAnsi"/>
          <w:b/>
          <w:color w:val="000000" w:themeColor="text1"/>
          <w:sz w:val="24"/>
          <w:szCs w:val="24"/>
        </w:rPr>
      </w:pPr>
    </w:p>
    <w:p w14:paraId="60A828CB" w14:textId="77777777" w:rsidR="00CC62AB" w:rsidRPr="00F145F3" w:rsidRDefault="00CC62AB" w:rsidP="00A269F0">
      <w:pPr>
        <w:spacing w:after="0"/>
        <w:jc w:val="center"/>
        <w:rPr>
          <w:rFonts w:cstheme="minorHAnsi"/>
          <w:b/>
          <w:color w:val="000000" w:themeColor="text1"/>
          <w:sz w:val="24"/>
          <w:szCs w:val="24"/>
        </w:rPr>
      </w:pPr>
    </w:p>
    <w:p w14:paraId="4A15A93B" w14:textId="77777777" w:rsidR="00CC62AB" w:rsidRPr="00F145F3" w:rsidRDefault="00CC62AB" w:rsidP="00A269F0">
      <w:pPr>
        <w:spacing w:after="0"/>
        <w:jc w:val="center"/>
        <w:rPr>
          <w:rFonts w:cstheme="minorHAnsi"/>
          <w:b/>
          <w:color w:val="000000" w:themeColor="text1"/>
          <w:sz w:val="24"/>
          <w:szCs w:val="24"/>
        </w:rPr>
      </w:pPr>
    </w:p>
    <w:p w14:paraId="68C91B53" w14:textId="77777777" w:rsidR="00CC62AB" w:rsidRPr="00F145F3" w:rsidRDefault="00CC62AB" w:rsidP="00A269F0">
      <w:pPr>
        <w:spacing w:after="0"/>
        <w:jc w:val="center"/>
        <w:rPr>
          <w:rFonts w:cstheme="minorHAnsi"/>
          <w:b/>
          <w:color w:val="000000" w:themeColor="text1"/>
          <w:sz w:val="24"/>
          <w:szCs w:val="24"/>
        </w:rPr>
      </w:pPr>
    </w:p>
    <w:p w14:paraId="1CADE4AA" w14:textId="77777777" w:rsidR="00CC62AB" w:rsidRPr="00F145F3" w:rsidRDefault="00CC62AB" w:rsidP="00A269F0">
      <w:pPr>
        <w:spacing w:after="0"/>
        <w:jc w:val="center"/>
        <w:rPr>
          <w:rFonts w:cstheme="minorHAnsi"/>
          <w:b/>
          <w:color w:val="000000" w:themeColor="text1"/>
          <w:sz w:val="24"/>
          <w:szCs w:val="24"/>
        </w:rPr>
      </w:pPr>
    </w:p>
    <w:p w14:paraId="28B13C1A" w14:textId="77777777" w:rsidR="00CC62AB" w:rsidRPr="00F145F3" w:rsidRDefault="00CC62AB" w:rsidP="00A269F0">
      <w:pPr>
        <w:spacing w:after="0"/>
        <w:jc w:val="center"/>
        <w:rPr>
          <w:rFonts w:cstheme="minorHAnsi"/>
          <w:b/>
          <w:color w:val="000000" w:themeColor="text1"/>
          <w:sz w:val="24"/>
          <w:szCs w:val="24"/>
        </w:rPr>
      </w:pPr>
    </w:p>
    <w:p w14:paraId="7BE74D9A" w14:textId="77777777" w:rsidR="00CC62AB" w:rsidRPr="00F145F3" w:rsidRDefault="00CC62AB" w:rsidP="00A269F0">
      <w:pPr>
        <w:spacing w:after="0"/>
        <w:jc w:val="center"/>
        <w:rPr>
          <w:rFonts w:cstheme="minorHAnsi"/>
          <w:b/>
          <w:color w:val="000000" w:themeColor="text1"/>
          <w:sz w:val="24"/>
          <w:szCs w:val="24"/>
        </w:rPr>
      </w:pPr>
    </w:p>
    <w:p w14:paraId="5354E8A2" w14:textId="77777777" w:rsidR="00CC62AB" w:rsidRPr="00F145F3" w:rsidRDefault="00CC62AB" w:rsidP="00A269F0">
      <w:pPr>
        <w:spacing w:after="0"/>
        <w:jc w:val="center"/>
        <w:rPr>
          <w:rFonts w:cstheme="minorHAnsi"/>
          <w:b/>
          <w:color w:val="000000" w:themeColor="text1"/>
          <w:sz w:val="24"/>
          <w:szCs w:val="24"/>
        </w:rPr>
      </w:pPr>
    </w:p>
    <w:p w14:paraId="32F3B655" w14:textId="77777777" w:rsidR="00CC62AB" w:rsidRPr="00F145F3" w:rsidRDefault="00CC62AB" w:rsidP="00A269F0">
      <w:pPr>
        <w:spacing w:after="0"/>
        <w:jc w:val="center"/>
        <w:rPr>
          <w:rFonts w:cstheme="minorHAnsi"/>
          <w:b/>
          <w:color w:val="000000" w:themeColor="text1"/>
          <w:sz w:val="24"/>
          <w:szCs w:val="24"/>
        </w:rPr>
      </w:pPr>
    </w:p>
    <w:p w14:paraId="74FA7058" w14:textId="77777777" w:rsidR="00CC62AB" w:rsidRPr="00F145F3" w:rsidRDefault="00CC62AB" w:rsidP="00A269F0">
      <w:pPr>
        <w:spacing w:after="0"/>
        <w:jc w:val="center"/>
        <w:rPr>
          <w:rFonts w:cstheme="minorHAnsi"/>
          <w:b/>
          <w:color w:val="000000" w:themeColor="text1"/>
          <w:sz w:val="24"/>
          <w:szCs w:val="24"/>
        </w:rPr>
      </w:pPr>
    </w:p>
    <w:p w14:paraId="247604D2" w14:textId="77777777" w:rsidR="00CC62AB" w:rsidRPr="00F145F3" w:rsidRDefault="00CC62AB" w:rsidP="00A269F0">
      <w:pPr>
        <w:spacing w:after="0"/>
        <w:jc w:val="center"/>
        <w:rPr>
          <w:rFonts w:cstheme="minorHAnsi"/>
          <w:b/>
          <w:color w:val="000000" w:themeColor="text1"/>
          <w:sz w:val="24"/>
          <w:szCs w:val="24"/>
        </w:rPr>
      </w:pPr>
    </w:p>
    <w:p w14:paraId="46B64E0E" w14:textId="77777777" w:rsidR="00CC62AB" w:rsidRPr="00F145F3" w:rsidRDefault="00CC62AB" w:rsidP="00A269F0">
      <w:pPr>
        <w:spacing w:after="0"/>
        <w:jc w:val="center"/>
        <w:rPr>
          <w:rFonts w:cstheme="minorHAnsi"/>
          <w:b/>
          <w:color w:val="000000" w:themeColor="text1"/>
          <w:sz w:val="24"/>
          <w:szCs w:val="24"/>
        </w:rPr>
      </w:pPr>
    </w:p>
    <w:p w14:paraId="7726938D" w14:textId="77777777" w:rsidR="00CC62AB" w:rsidRPr="00F145F3" w:rsidRDefault="00CC62AB" w:rsidP="00A269F0">
      <w:pPr>
        <w:spacing w:after="0"/>
        <w:jc w:val="center"/>
        <w:rPr>
          <w:rFonts w:cstheme="minorHAnsi"/>
          <w:b/>
          <w:color w:val="000000" w:themeColor="text1"/>
          <w:sz w:val="24"/>
          <w:szCs w:val="24"/>
        </w:rPr>
      </w:pPr>
    </w:p>
    <w:p w14:paraId="395C9040" w14:textId="77777777" w:rsidR="00CC62AB" w:rsidRPr="00F145F3" w:rsidRDefault="00CC62AB" w:rsidP="00A269F0">
      <w:pPr>
        <w:spacing w:after="0"/>
        <w:jc w:val="center"/>
        <w:rPr>
          <w:rFonts w:cstheme="minorHAnsi"/>
          <w:b/>
          <w:color w:val="000000" w:themeColor="text1"/>
          <w:sz w:val="24"/>
          <w:szCs w:val="24"/>
        </w:rPr>
      </w:pPr>
    </w:p>
    <w:p w14:paraId="136B2A07" w14:textId="77777777" w:rsidR="00CC62AB" w:rsidRPr="00F145F3" w:rsidRDefault="00CC62AB" w:rsidP="00A269F0">
      <w:pPr>
        <w:spacing w:after="0"/>
        <w:jc w:val="center"/>
        <w:rPr>
          <w:rFonts w:cstheme="minorHAnsi"/>
          <w:b/>
          <w:color w:val="000000" w:themeColor="text1"/>
          <w:sz w:val="24"/>
          <w:szCs w:val="24"/>
        </w:rPr>
      </w:pPr>
    </w:p>
    <w:p w14:paraId="193AC1F5" w14:textId="4EFD5753" w:rsidR="00CC62AB" w:rsidRPr="00F145F3" w:rsidRDefault="00CC62AB" w:rsidP="00A269F0">
      <w:pPr>
        <w:spacing w:after="0"/>
        <w:jc w:val="center"/>
        <w:rPr>
          <w:rFonts w:cstheme="minorHAnsi"/>
          <w:b/>
          <w:color w:val="000000" w:themeColor="text1"/>
          <w:sz w:val="24"/>
          <w:szCs w:val="24"/>
        </w:rPr>
      </w:pPr>
    </w:p>
    <w:p w14:paraId="17A466B6" w14:textId="5ACD8381" w:rsidR="00A269F0" w:rsidRPr="00F145F3" w:rsidRDefault="00A269F0" w:rsidP="00A269F0">
      <w:pPr>
        <w:spacing w:after="0"/>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905099E" w14:textId="77777777" w:rsidR="00A269F0" w:rsidRPr="00F145F3" w:rsidRDefault="00A269F0" w:rsidP="00A269F0">
      <w:pPr>
        <w:suppressAutoHyphens/>
        <w:autoSpaceDE w:val="0"/>
        <w:autoSpaceDN w:val="0"/>
        <w:adjustRightInd w:val="0"/>
        <w:spacing w:after="0" w:line="240" w:lineRule="auto"/>
        <w:textAlignment w:val="center"/>
        <w:rPr>
          <w:rFonts w:cstheme="minorHAnsi"/>
          <w:b/>
          <w:color w:val="000000" w:themeColor="text1"/>
          <w:sz w:val="24"/>
          <w:szCs w:val="24"/>
        </w:rPr>
      </w:pPr>
    </w:p>
    <w:p w14:paraId="714EC065"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                    :</w:t>
      </w:r>
    </w:p>
    <w:p w14:paraId="7537E643" w14:textId="3A0A4525"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Tarih                          : </w:t>
      </w:r>
      <w:r w:rsidR="005C6A54" w:rsidRPr="00F145F3">
        <w:rPr>
          <w:rFonts w:cstheme="minorHAnsi"/>
          <w:b/>
          <w:color w:val="000000" w:themeColor="text1"/>
          <w:sz w:val="24"/>
          <w:szCs w:val="24"/>
        </w:rPr>
        <w:t>04.06.2024</w:t>
      </w:r>
    </w:p>
    <w:p w14:paraId="7C89970A"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57460D4"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 :</w:t>
      </w:r>
    </w:p>
    <w:p w14:paraId="1CB38B25" w14:textId="77777777" w:rsidR="00A269F0" w:rsidRPr="00F145F3" w:rsidRDefault="00A269F0" w:rsidP="00A269F0">
      <w:pPr>
        <w:spacing w:after="0" w:line="240" w:lineRule="auto"/>
        <w:rPr>
          <w:rFonts w:cstheme="minorHAnsi"/>
          <w:b/>
          <w:color w:val="000000" w:themeColor="text1"/>
          <w:sz w:val="24"/>
          <w:szCs w:val="24"/>
        </w:rPr>
      </w:pPr>
    </w:p>
    <w:p w14:paraId="2EEDD406" w14:textId="77777777" w:rsidR="00A269F0" w:rsidRPr="00F145F3" w:rsidRDefault="00A269F0"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74EBABE4" w14:textId="77777777" w:rsidR="00A269F0" w:rsidRPr="00F145F3" w:rsidRDefault="00A269F0" w:rsidP="00A269F0">
      <w:pPr>
        <w:pStyle w:val="ListeParagraf"/>
        <w:spacing w:after="0" w:line="240" w:lineRule="auto"/>
        <w:ind w:left="424" w:firstLine="284"/>
        <w:rPr>
          <w:rFonts w:cstheme="minorHAnsi"/>
          <w:color w:val="000000" w:themeColor="text1"/>
          <w:sz w:val="24"/>
          <w:szCs w:val="24"/>
        </w:rPr>
      </w:pPr>
      <w:r w:rsidRPr="00F145F3">
        <w:rPr>
          <w:rFonts w:cstheme="minorHAnsi"/>
          <w:color w:val="000000" w:themeColor="text1"/>
          <w:sz w:val="24"/>
          <w:szCs w:val="24"/>
        </w:rPr>
        <w:t>Çocukların karşılanması</w:t>
      </w:r>
    </w:p>
    <w:p w14:paraId="102E2F22" w14:textId="77777777" w:rsidR="00A269F0" w:rsidRPr="00F145F3" w:rsidRDefault="00A269F0" w:rsidP="00A269F0">
      <w:pPr>
        <w:pStyle w:val="ListeParagraf"/>
        <w:spacing w:after="0" w:line="240" w:lineRule="auto"/>
        <w:ind w:left="424" w:firstLine="284"/>
        <w:rPr>
          <w:rFonts w:cstheme="minorHAnsi"/>
          <w:color w:val="000000" w:themeColor="text1"/>
          <w:sz w:val="24"/>
          <w:szCs w:val="24"/>
        </w:rPr>
      </w:pPr>
      <w:r w:rsidRPr="00F145F3">
        <w:rPr>
          <w:rFonts w:cstheme="minorHAnsi"/>
          <w:color w:val="000000" w:themeColor="text1"/>
          <w:sz w:val="24"/>
          <w:szCs w:val="24"/>
        </w:rPr>
        <w:t>Sohbet çemberinin oluşturulması ve çevre kirliliğiyle ilgili sohbet çalışmasının yapılması</w:t>
      </w:r>
    </w:p>
    <w:p w14:paraId="56D2F501" w14:textId="77777777" w:rsidR="00A269F0" w:rsidRPr="00F145F3" w:rsidRDefault="00A269F0" w:rsidP="00A269F0">
      <w:pPr>
        <w:pStyle w:val="ListeParagraf"/>
        <w:spacing w:after="0" w:line="240" w:lineRule="auto"/>
        <w:ind w:left="424" w:firstLine="284"/>
        <w:rPr>
          <w:rFonts w:cstheme="minorHAnsi"/>
          <w:color w:val="000000" w:themeColor="text1"/>
          <w:sz w:val="24"/>
          <w:szCs w:val="24"/>
        </w:rPr>
      </w:pPr>
      <w:r w:rsidRPr="00F145F3">
        <w:rPr>
          <w:rFonts w:cstheme="minorHAnsi"/>
          <w:color w:val="000000" w:themeColor="text1"/>
          <w:sz w:val="24"/>
          <w:szCs w:val="24"/>
        </w:rPr>
        <w:t>Bilinen parmak oyunlarının tekrar edilmesi</w:t>
      </w:r>
    </w:p>
    <w:p w14:paraId="760E1667" w14:textId="77777777" w:rsidR="00A269F0" w:rsidRPr="00F145F3" w:rsidRDefault="00A269F0" w:rsidP="00A269F0">
      <w:pPr>
        <w:pStyle w:val="ListeParagraf"/>
        <w:spacing w:after="0" w:line="240" w:lineRule="auto"/>
        <w:ind w:left="424" w:firstLine="284"/>
        <w:rPr>
          <w:rFonts w:cstheme="minorHAnsi"/>
          <w:color w:val="000000" w:themeColor="text1"/>
          <w:sz w:val="24"/>
          <w:szCs w:val="24"/>
        </w:rPr>
      </w:pPr>
      <w:r w:rsidRPr="00F145F3">
        <w:rPr>
          <w:rFonts w:cstheme="minorHAnsi"/>
          <w:color w:val="000000" w:themeColor="text1"/>
          <w:sz w:val="24"/>
          <w:szCs w:val="24"/>
        </w:rPr>
        <w:t>Çevre kirliliğiyle ilgili bilmecelerin sorulması</w:t>
      </w:r>
    </w:p>
    <w:p w14:paraId="157E74F7" w14:textId="77777777" w:rsidR="00A269F0" w:rsidRPr="00F145F3" w:rsidRDefault="00A269F0" w:rsidP="00A269F0">
      <w:pPr>
        <w:pStyle w:val="ListeParagraf"/>
        <w:spacing w:after="0" w:line="240" w:lineRule="auto"/>
        <w:ind w:left="424" w:firstLine="284"/>
        <w:rPr>
          <w:rFonts w:cstheme="minorHAnsi"/>
          <w:b/>
          <w:color w:val="000000" w:themeColor="text1"/>
          <w:sz w:val="24"/>
          <w:szCs w:val="24"/>
        </w:rPr>
      </w:pPr>
    </w:p>
    <w:p w14:paraId="2F59F1D6" w14:textId="77777777" w:rsidR="00A269F0" w:rsidRPr="00F145F3" w:rsidRDefault="00A269F0"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89F6ADF" w14:textId="77777777" w:rsidR="00A269F0" w:rsidRPr="00F145F3" w:rsidRDefault="00A269F0" w:rsidP="00A269F0">
      <w:pPr>
        <w:pStyle w:val="ListeParagraf"/>
        <w:spacing w:after="0" w:line="240" w:lineRule="auto"/>
        <w:ind w:left="0" w:firstLine="284"/>
        <w:rPr>
          <w:rFonts w:cstheme="minorHAnsi"/>
          <w:color w:val="000000" w:themeColor="text1"/>
          <w:sz w:val="24"/>
          <w:szCs w:val="24"/>
        </w:rPr>
      </w:pPr>
      <w:r w:rsidRPr="00F145F3">
        <w:rPr>
          <w:rFonts w:cstheme="minorHAnsi"/>
          <w:b/>
          <w:color w:val="000000" w:themeColor="text1"/>
          <w:sz w:val="24"/>
          <w:szCs w:val="24"/>
        </w:rPr>
        <w:tab/>
      </w:r>
      <w:r w:rsidRPr="00F145F3">
        <w:rPr>
          <w:rFonts w:cstheme="minorHAnsi"/>
          <w:color w:val="000000" w:themeColor="text1"/>
          <w:sz w:val="24"/>
          <w:szCs w:val="24"/>
        </w:rPr>
        <w:t>Öğrenme merkezlerinde oyun</w:t>
      </w:r>
    </w:p>
    <w:p w14:paraId="06D3B579" w14:textId="77777777" w:rsidR="00A269F0" w:rsidRPr="00F145F3" w:rsidRDefault="00A269F0" w:rsidP="00A269F0">
      <w:pPr>
        <w:pStyle w:val="ListeParagraf"/>
        <w:spacing w:after="0" w:line="240" w:lineRule="auto"/>
        <w:ind w:left="0" w:firstLine="284"/>
        <w:rPr>
          <w:rFonts w:cstheme="minorHAnsi"/>
          <w:color w:val="000000" w:themeColor="text1"/>
          <w:sz w:val="24"/>
          <w:szCs w:val="24"/>
        </w:rPr>
      </w:pPr>
    </w:p>
    <w:p w14:paraId="02E588E0" w14:textId="77777777" w:rsidR="00A269F0" w:rsidRPr="00F145F3" w:rsidRDefault="00A269F0"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3AC0A968" w14:textId="77777777" w:rsidR="00A269F0" w:rsidRPr="00F145F3" w:rsidRDefault="00A269F0" w:rsidP="00A269F0">
      <w:pPr>
        <w:pStyle w:val="ListeParagraf"/>
        <w:spacing w:after="0" w:line="240" w:lineRule="auto"/>
        <w:ind w:left="0" w:firstLine="284"/>
        <w:rPr>
          <w:rFonts w:cstheme="minorHAnsi"/>
          <w:b/>
          <w:color w:val="000000" w:themeColor="text1"/>
          <w:sz w:val="24"/>
          <w:szCs w:val="24"/>
        </w:rPr>
      </w:pPr>
    </w:p>
    <w:p w14:paraId="0C2FBED2" w14:textId="77777777" w:rsidR="00A269F0" w:rsidRPr="00F145F3" w:rsidRDefault="00A269F0"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1EB84613" w14:textId="77777777" w:rsidR="00A269F0" w:rsidRPr="00F145F3" w:rsidRDefault="00A269F0" w:rsidP="00A269F0">
      <w:pPr>
        <w:pStyle w:val="ListeParagraf"/>
        <w:spacing w:after="0" w:line="240" w:lineRule="auto"/>
        <w:ind w:left="284" w:firstLine="424"/>
        <w:rPr>
          <w:rFonts w:cstheme="minorHAnsi"/>
          <w:bCs/>
          <w:color w:val="000000" w:themeColor="text1"/>
          <w:sz w:val="24"/>
          <w:szCs w:val="24"/>
        </w:rPr>
      </w:pPr>
      <w:r w:rsidRPr="00F145F3">
        <w:rPr>
          <w:rFonts w:cstheme="minorHAnsi"/>
          <w:bCs/>
          <w:color w:val="000000" w:themeColor="text1"/>
          <w:sz w:val="24"/>
          <w:szCs w:val="24"/>
        </w:rPr>
        <w:t>Sanat: “Dünyamız” Çalışması</w:t>
      </w:r>
    </w:p>
    <w:p w14:paraId="1E64FAD4" w14:textId="77777777" w:rsidR="00A269F0" w:rsidRPr="00F145F3" w:rsidRDefault="00A269F0" w:rsidP="00A269F0">
      <w:pPr>
        <w:pStyle w:val="ListeParagraf"/>
        <w:spacing w:after="0" w:line="240" w:lineRule="auto"/>
        <w:ind w:left="284" w:firstLine="424"/>
        <w:rPr>
          <w:rFonts w:cstheme="minorHAnsi"/>
          <w:bCs/>
          <w:color w:val="000000" w:themeColor="text1"/>
          <w:sz w:val="24"/>
          <w:szCs w:val="24"/>
        </w:rPr>
      </w:pPr>
      <w:r w:rsidRPr="00F145F3">
        <w:rPr>
          <w:rFonts w:cstheme="minorHAnsi"/>
          <w:bCs/>
          <w:color w:val="000000" w:themeColor="text1"/>
          <w:sz w:val="24"/>
          <w:szCs w:val="24"/>
        </w:rPr>
        <w:t>Alan Gezisi: Okulun Çevresinde Doğa Yürüyüşü</w:t>
      </w:r>
    </w:p>
    <w:p w14:paraId="22F76C23" w14:textId="77777777" w:rsidR="00A269F0" w:rsidRPr="00F145F3" w:rsidRDefault="00A269F0" w:rsidP="00A269F0">
      <w:pPr>
        <w:pStyle w:val="ListeParagraf"/>
        <w:spacing w:after="0" w:line="240" w:lineRule="auto"/>
        <w:ind w:left="284" w:firstLine="424"/>
        <w:rPr>
          <w:rFonts w:cstheme="minorHAnsi"/>
          <w:bCs/>
          <w:color w:val="000000" w:themeColor="text1"/>
          <w:sz w:val="24"/>
          <w:szCs w:val="24"/>
        </w:rPr>
      </w:pPr>
      <w:r w:rsidRPr="00F145F3">
        <w:rPr>
          <w:rFonts w:cstheme="minorHAnsi"/>
          <w:bCs/>
          <w:color w:val="000000" w:themeColor="text1"/>
          <w:sz w:val="24"/>
          <w:szCs w:val="24"/>
        </w:rPr>
        <w:t>Müzik: “Fidan” Şarkısı</w:t>
      </w:r>
    </w:p>
    <w:p w14:paraId="08FC3B62" w14:textId="0745264D" w:rsidR="00A269F0" w:rsidRPr="00F145F3" w:rsidRDefault="00A269F0" w:rsidP="00A269F0">
      <w:pPr>
        <w:pStyle w:val="ListeParagraf"/>
        <w:spacing w:after="0" w:line="240" w:lineRule="auto"/>
        <w:ind w:left="424" w:firstLine="284"/>
        <w:rPr>
          <w:rFonts w:cstheme="minorHAnsi"/>
          <w:color w:val="000000" w:themeColor="text1"/>
          <w:sz w:val="24"/>
          <w:szCs w:val="24"/>
        </w:rPr>
      </w:pPr>
      <w:r w:rsidRPr="00F145F3">
        <w:rPr>
          <w:rFonts w:cstheme="minorHAnsi"/>
          <w:bCs/>
          <w:color w:val="000000" w:themeColor="text1"/>
          <w:sz w:val="24"/>
          <w:szCs w:val="24"/>
        </w:rPr>
        <w:t xml:space="preserve">Türkçe: </w:t>
      </w:r>
      <w:r w:rsidR="00E63BA6" w:rsidRPr="00F145F3">
        <w:rPr>
          <w:rFonts w:cstheme="minorHAnsi"/>
          <w:bCs/>
          <w:color w:val="000000" w:themeColor="text1"/>
          <w:sz w:val="24"/>
          <w:szCs w:val="24"/>
        </w:rPr>
        <w:t>“</w:t>
      </w:r>
      <w:r w:rsidRPr="00F145F3">
        <w:rPr>
          <w:rFonts w:cstheme="minorHAnsi"/>
          <w:color w:val="000000" w:themeColor="text1"/>
          <w:sz w:val="24"/>
          <w:szCs w:val="24"/>
        </w:rPr>
        <w:t>Firar Eden Lastikler</w:t>
      </w:r>
      <w:r w:rsidR="00E63BA6" w:rsidRPr="00F145F3">
        <w:rPr>
          <w:rFonts w:cstheme="minorHAnsi"/>
          <w:color w:val="000000" w:themeColor="text1"/>
          <w:sz w:val="24"/>
          <w:szCs w:val="24"/>
        </w:rPr>
        <w:t>”</w:t>
      </w:r>
      <w:r w:rsidRPr="00F145F3">
        <w:rPr>
          <w:rFonts w:cstheme="minorHAnsi"/>
          <w:color w:val="000000" w:themeColor="text1"/>
          <w:sz w:val="24"/>
          <w:szCs w:val="24"/>
        </w:rPr>
        <w:t xml:space="preserve"> Hikayesi</w:t>
      </w:r>
    </w:p>
    <w:p w14:paraId="4F7EC8B6" w14:textId="77777777" w:rsidR="00A269F0" w:rsidRPr="00F145F3" w:rsidRDefault="00A269F0" w:rsidP="00A269F0">
      <w:pPr>
        <w:spacing w:after="0" w:line="240" w:lineRule="auto"/>
        <w:rPr>
          <w:rFonts w:cstheme="minorHAnsi"/>
          <w:b/>
          <w:color w:val="000000" w:themeColor="text1"/>
          <w:sz w:val="24"/>
          <w:szCs w:val="24"/>
        </w:rPr>
      </w:pPr>
    </w:p>
    <w:p w14:paraId="4DE6CB1A" w14:textId="77777777" w:rsidR="00A269F0" w:rsidRPr="00F145F3" w:rsidRDefault="00A269F0"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2A0A8E3F" w14:textId="77777777" w:rsidR="00A269F0" w:rsidRPr="00F145F3" w:rsidRDefault="00A269F0" w:rsidP="00A269F0">
      <w:pPr>
        <w:spacing w:after="0" w:line="240" w:lineRule="auto"/>
        <w:rPr>
          <w:rFonts w:cstheme="minorHAnsi"/>
          <w:b/>
          <w:color w:val="000000" w:themeColor="text1"/>
          <w:sz w:val="24"/>
          <w:szCs w:val="24"/>
        </w:rPr>
      </w:pPr>
    </w:p>
    <w:p w14:paraId="71FFCCA4" w14:textId="77777777" w:rsidR="00A269F0" w:rsidRPr="00F145F3" w:rsidRDefault="00A269F0"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D5AB3E6" w14:textId="77777777" w:rsidR="00A269F0" w:rsidRPr="00F145F3" w:rsidRDefault="00A269F0" w:rsidP="00A269F0">
      <w:pPr>
        <w:pStyle w:val="ListeParagraf"/>
        <w:spacing w:after="0"/>
        <w:rPr>
          <w:rFonts w:cstheme="minorHAnsi"/>
          <w:b/>
          <w:color w:val="000000" w:themeColor="text1"/>
          <w:sz w:val="24"/>
          <w:szCs w:val="24"/>
        </w:rPr>
      </w:pPr>
    </w:p>
    <w:p w14:paraId="1BB4765E" w14:textId="77777777" w:rsidR="00A269F0" w:rsidRPr="00F145F3" w:rsidRDefault="00A269F0"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752DB8B4" w14:textId="77777777" w:rsidR="00A269F0" w:rsidRPr="00F145F3" w:rsidRDefault="00A269F0" w:rsidP="00A269F0">
      <w:pPr>
        <w:pStyle w:val="ListeParagraf"/>
        <w:spacing w:after="0"/>
        <w:rPr>
          <w:rFonts w:cstheme="minorHAnsi"/>
          <w:b/>
          <w:color w:val="000000" w:themeColor="text1"/>
          <w:sz w:val="24"/>
          <w:szCs w:val="24"/>
        </w:rPr>
      </w:pPr>
    </w:p>
    <w:p w14:paraId="7613D94F" w14:textId="77777777" w:rsidR="00A269F0" w:rsidRPr="00F145F3" w:rsidRDefault="00A269F0"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728498B8" w14:textId="77777777" w:rsidR="00A269F0" w:rsidRPr="00F145F3" w:rsidRDefault="00A269F0" w:rsidP="00A269F0">
      <w:pPr>
        <w:pStyle w:val="ListeParagraf"/>
        <w:spacing w:after="0" w:line="240" w:lineRule="auto"/>
        <w:ind w:left="284" w:firstLine="424"/>
        <w:rPr>
          <w:rFonts w:cstheme="minorHAnsi"/>
          <w:bCs/>
          <w:color w:val="000000" w:themeColor="text1"/>
          <w:sz w:val="24"/>
          <w:szCs w:val="24"/>
        </w:rPr>
      </w:pPr>
      <w:r w:rsidRPr="00F145F3">
        <w:rPr>
          <w:rFonts w:cstheme="minorHAnsi"/>
          <w:bCs/>
          <w:color w:val="000000" w:themeColor="text1"/>
          <w:sz w:val="24"/>
          <w:szCs w:val="24"/>
        </w:rPr>
        <w:t>Oyun: “Ellem Büllem” Oyunu</w:t>
      </w:r>
    </w:p>
    <w:p w14:paraId="63E3AFC5" w14:textId="77777777" w:rsidR="00A269F0" w:rsidRPr="00F145F3" w:rsidRDefault="00A269F0" w:rsidP="00A269F0">
      <w:pPr>
        <w:pStyle w:val="ListeParagraf"/>
        <w:spacing w:after="0" w:line="240" w:lineRule="auto"/>
        <w:ind w:left="284" w:firstLine="424"/>
        <w:rPr>
          <w:rFonts w:cstheme="minorHAnsi"/>
          <w:bCs/>
          <w:color w:val="000000" w:themeColor="text1"/>
          <w:sz w:val="24"/>
          <w:szCs w:val="24"/>
        </w:rPr>
      </w:pPr>
      <w:r w:rsidRPr="00F145F3">
        <w:rPr>
          <w:rFonts w:cstheme="minorHAnsi"/>
          <w:bCs/>
          <w:color w:val="000000" w:themeColor="text1"/>
          <w:sz w:val="24"/>
          <w:szCs w:val="24"/>
        </w:rPr>
        <w:t>Kavram Çalışması: “Çevre Koruma” İle İlgili Çalışmalar</w:t>
      </w:r>
    </w:p>
    <w:p w14:paraId="30DB0C2F" w14:textId="77777777" w:rsidR="00A269F0" w:rsidRPr="00F145F3" w:rsidRDefault="00A269F0" w:rsidP="00A269F0">
      <w:pPr>
        <w:pStyle w:val="ListeParagraf"/>
        <w:spacing w:after="0" w:line="240" w:lineRule="auto"/>
        <w:ind w:left="284"/>
        <w:rPr>
          <w:rFonts w:cstheme="minorHAnsi"/>
          <w:b/>
          <w:color w:val="000000" w:themeColor="text1"/>
          <w:sz w:val="24"/>
          <w:szCs w:val="24"/>
        </w:rPr>
      </w:pPr>
    </w:p>
    <w:p w14:paraId="5E6F24F7" w14:textId="77777777" w:rsidR="00A269F0" w:rsidRPr="00F145F3" w:rsidRDefault="00A269F0"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8E9F2EB" w14:textId="77777777" w:rsidR="00A269F0" w:rsidRPr="00F145F3" w:rsidRDefault="00A269F0" w:rsidP="00A269F0">
      <w:pPr>
        <w:pStyle w:val="ListeParagraf"/>
        <w:spacing w:after="0" w:line="240" w:lineRule="auto"/>
        <w:ind w:left="284"/>
        <w:rPr>
          <w:rFonts w:cstheme="minorHAnsi"/>
          <w:b/>
          <w:color w:val="000000" w:themeColor="text1"/>
          <w:sz w:val="24"/>
          <w:szCs w:val="24"/>
        </w:rPr>
      </w:pPr>
      <w:r w:rsidRPr="00F145F3">
        <w:rPr>
          <w:rFonts w:cstheme="minorHAnsi"/>
          <w:color w:val="000000" w:themeColor="text1"/>
          <w:sz w:val="24"/>
          <w:szCs w:val="24"/>
        </w:rPr>
        <w:tab/>
        <w:t>Öğrenme merkezlerinde oyun</w:t>
      </w:r>
    </w:p>
    <w:p w14:paraId="7218FD61" w14:textId="77777777" w:rsidR="00A269F0" w:rsidRPr="00F145F3" w:rsidRDefault="00A269F0" w:rsidP="00A269F0">
      <w:pPr>
        <w:pStyle w:val="ListeParagraf"/>
        <w:spacing w:after="0" w:line="240" w:lineRule="auto"/>
        <w:ind w:left="0" w:firstLine="284"/>
        <w:rPr>
          <w:rFonts w:cstheme="minorHAnsi"/>
          <w:b/>
          <w:color w:val="000000" w:themeColor="text1"/>
          <w:sz w:val="24"/>
          <w:szCs w:val="24"/>
        </w:rPr>
      </w:pPr>
    </w:p>
    <w:p w14:paraId="43BD748A" w14:textId="77777777" w:rsidR="00A269F0" w:rsidRPr="00F145F3" w:rsidRDefault="00A269F0"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62CA72D" w14:textId="77777777" w:rsidR="00A269F0" w:rsidRPr="00F145F3" w:rsidRDefault="00A269F0" w:rsidP="00A269F0">
      <w:pPr>
        <w:spacing w:after="0" w:line="240" w:lineRule="auto"/>
        <w:rPr>
          <w:rFonts w:cstheme="minorHAnsi"/>
          <w:b/>
          <w:color w:val="000000" w:themeColor="text1"/>
          <w:sz w:val="24"/>
          <w:szCs w:val="24"/>
        </w:rPr>
      </w:pPr>
    </w:p>
    <w:p w14:paraId="0A164969" w14:textId="77777777" w:rsidR="00A269F0" w:rsidRPr="00F145F3" w:rsidRDefault="00A269F0"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ve Gidiş</w:t>
      </w:r>
    </w:p>
    <w:p w14:paraId="140AEF61" w14:textId="77777777" w:rsidR="00A269F0" w:rsidRPr="00F145F3" w:rsidRDefault="00A269F0" w:rsidP="00A269F0">
      <w:pPr>
        <w:pStyle w:val="ListeParagraf"/>
        <w:spacing w:after="0" w:line="240" w:lineRule="auto"/>
        <w:ind w:left="284" w:firstLine="424"/>
        <w:rPr>
          <w:rFonts w:cstheme="minorHAnsi"/>
          <w:color w:val="000000" w:themeColor="text1"/>
          <w:sz w:val="24"/>
          <w:szCs w:val="24"/>
        </w:rPr>
      </w:pPr>
      <w:r w:rsidRPr="00F145F3">
        <w:rPr>
          <w:rFonts w:cstheme="minorHAnsi"/>
          <w:color w:val="000000" w:themeColor="text1"/>
          <w:sz w:val="24"/>
          <w:szCs w:val="24"/>
        </w:rPr>
        <w:t xml:space="preserve">İlgili hazırlıkların tamamlanması ve çocuklarla vedalaşma </w:t>
      </w:r>
    </w:p>
    <w:p w14:paraId="028E127E" w14:textId="77777777" w:rsidR="00A269F0" w:rsidRPr="00F145F3" w:rsidRDefault="00A269F0" w:rsidP="00A269F0">
      <w:pPr>
        <w:pStyle w:val="ListeParagraf"/>
        <w:spacing w:after="0" w:line="240" w:lineRule="auto"/>
        <w:ind w:left="284"/>
        <w:rPr>
          <w:rFonts w:cstheme="minorHAnsi"/>
          <w:b/>
          <w:color w:val="000000" w:themeColor="text1"/>
          <w:sz w:val="24"/>
          <w:szCs w:val="24"/>
        </w:rPr>
      </w:pPr>
    </w:p>
    <w:p w14:paraId="1F680C5F" w14:textId="77777777" w:rsidR="00A269F0" w:rsidRPr="00F145F3" w:rsidRDefault="00A269F0"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5AF4C83" w14:textId="77777777" w:rsidR="00A269F0" w:rsidRPr="00F145F3" w:rsidRDefault="00A269F0" w:rsidP="00A269F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611730AE" w14:textId="77777777" w:rsidR="00A269F0" w:rsidRPr="00F145F3" w:rsidRDefault="00A269F0" w:rsidP="00A269F0">
      <w:pPr>
        <w:pStyle w:val="ListeParagraf"/>
        <w:spacing w:after="0" w:line="240" w:lineRule="auto"/>
        <w:rPr>
          <w:rFonts w:cstheme="minorHAnsi"/>
          <w:b/>
          <w:color w:val="000000" w:themeColor="text1"/>
          <w:sz w:val="24"/>
          <w:szCs w:val="24"/>
        </w:rPr>
      </w:pPr>
    </w:p>
    <w:p w14:paraId="51B35D0D" w14:textId="77777777" w:rsidR="00A269F0" w:rsidRPr="00F145F3" w:rsidRDefault="00A269F0" w:rsidP="00A269F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9058D64" w14:textId="77777777" w:rsidR="00A269F0" w:rsidRPr="00F145F3" w:rsidRDefault="00A269F0" w:rsidP="00A269F0">
      <w:pPr>
        <w:tabs>
          <w:tab w:val="left" w:pos="1892"/>
        </w:tabs>
        <w:spacing w:after="0" w:line="240" w:lineRule="auto"/>
        <w:rPr>
          <w:rFonts w:cstheme="minorHAnsi"/>
          <w:b/>
          <w:color w:val="000000" w:themeColor="text1"/>
          <w:sz w:val="24"/>
          <w:szCs w:val="24"/>
        </w:rPr>
      </w:pPr>
    </w:p>
    <w:p w14:paraId="150E3515" w14:textId="77777777" w:rsidR="00A269F0" w:rsidRPr="00F145F3" w:rsidRDefault="00A269F0" w:rsidP="00A269F0">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D1734DA" w14:textId="77777777" w:rsidR="00A269F0" w:rsidRPr="00F145F3" w:rsidRDefault="00A269F0" w:rsidP="00A269F0">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5E53814F" w14:textId="77777777" w:rsidR="00A269F0" w:rsidRPr="00F145F3" w:rsidRDefault="00A269F0" w:rsidP="00A269F0">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Sanat, Alan Gezisi, Müzik, Oyun, Kavram Çalışması (Bütünleştirilmiş Büyük Grup Etkinliği)</w:t>
      </w:r>
    </w:p>
    <w:p w14:paraId="4494A60A" w14:textId="77777777" w:rsidR="00A269F0" w:rsidRPr="00F145F3" w:rsidRDefault="00A269F0" w:rsidP="00A269F0">
      <w:pPr>
        <w:spacing w:after="0" w:line="240" w:lineRule="auto"/>
        <w:rPr>
          <w:rFonts w:cstheme="minorHAnsi"/>
          <w:color w:val="000000" w:themeColor="text1"/>
          <w:sz w:val="24"/>
          <w:szCs w:val="24"/>
        </w:rPr>
      </w:pPr>
    </w:p>
    <w:p w14:paraId="15B2AE85"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02DDD27A" w14:textId="77777777" w:rsidR="00A269F0" w:rsidRPr="00F145F3" w:rsidRDefault="00A269F0" w:rsidP="00A269F0">
      <w:pPr>
        <w:spacing w:after="0" w:line="240" w:lineRule="auto"/>
        <w:rPr>
          <w:rFonts w:cstheme="minorHAnsi"/>
          <w:b/>
          <w:color w:val="000000" w:themeColor="text1"/>
          <w:sz w:val="24"/>
          <w:szCs w:val="24"/>
        </w:rPr>
      </w:pPr>
    </w:p>
    <w:p w14:paraId="12E0419A"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Bilişsel Gelişim</w:t>
      </w:r>
    </w:p>
    <w:p w14:paraId="40417C07"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1. Nesne/durum/olaya dikkatini verir. </w:t>
      </w:r>
    </w:p>
    <w:p w14:paraId="2B3FE32C"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4CFAE587" w14:textId="77777777" w:rsidR="00A269F0" w:rsidRPr="00F145F3" w:rsidRDefault="00A269F0" w:rsidP="00A269F0">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Dikkat edilmesi gereken nesne/durum/olaya odaklanır. </w:t>
      </w:r>
    </w:p>
    <w:p w14:paraId="50443E04" w14:textId="77777777" w:rsidR="00A269F0" w:rsidRPr="00F145F3" w:rsidRDefault="00A269F0" w:rsidP="00A269F0">
      <w:pPr>
        <w:spacing w:after="0" w:line="240" w:lineRule="auto"/>
        <w:rPr>
          <w:rFonts w:cstheme="minorHAnsi"/>
          <w:bCs/>
          <w:color w:val="000000" w:themeColor="text1"/>
          <w:sz w:val="24"/>
          <w:szCs w:val="24"/>
        </w:rPr>
      </w:pPr>
    </w:p>
    <w:p w14:paraId="650BEE5A"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15C3D6CD"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w:t>
      </w:r>
      <w:r w:rsidRPr="00F145F3">
        <w:rPr>
          <w:rFonts w:cstheme="minorHAnsi"/>
          <w:b/>
          <w:bCs/>
          <w:color w:val="000000" w:themeColor="text1"/>
          <w:sz w:val="24"/>
          <w:szCs w:val="24"/>
        </w:rPr>
        <w:t xml:space="preserve">5. Dili iletişim amacıyla kullanır. </w:t>
      </w:r>
    </w:p>
    <w:p w14:paraId="151443BA"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Göstergeleri:</w:t>
      </w:r>
    </w:p>
    <w:p w14:paraId="4576F476" w14:textId="77777777" w:rsidR="00A269F0" w:rsidRPr="00F145F3" w:rsidRDefault="00A269F0" w:rsidP="00A269F0">
      <w:pPr>
        <w:spacing w:after="0" w:line="240" w:lineRule="auto"/>
        <w:rPr>
          <w:rFonts w:cstheme="minorHAnsi"/>
          <w:iCs/>
          <w:color w:val="000000" w:themeColor="text1"/>
          <w:sz w:val="24"/>
          <w:szCs w:val="24"/>
        </w:rPr>
      </w:pPr>
      <w:r w:rsidRPr="00F145F3">
        <w:rPr>
          <w:rFonts w:cstheme="minorHAnsi"/>
          <w:iCs/>
          <w:color w:val="000000" w:themeColor="text1"/>
          <w:sz w:val="24"/>
          <w:szCs w:val="24"/>
        </w:rPr>
        <w:t xml:space="preserve">Sohbete katılır. </w:t>
      </w:r>
    </w:p>
    <w:p w14:paraId="7F8D2E0D" w14:textId="77777777" w:rsidR="00A269F0" w:rsidRPr="00F145F3" w:rsidRDefault="00A269F0" w:rsidP="00A269F0">
      <w:pPr>
        <w:spacing w:after="0" w:line="240" w:lineRule="auto"/>
        <w:rPr>
          <w:rFonts w:cstheme="minorHAnsi"/>
          <w:iCs/>
          <w:color w:val="000000" w:themeColor="text1"/>
          <w:sz w:val="24"/>
          <w:szCs w:val="24"/>
        </w:rPr>
      </w:pPr>
      <w:r w:rsidRPr="00F145F3">
        <w:rPr>
          <w:rFonts w:cstheme="minorHAnsi"/>
          <w:iCs/>
          <w:color w:val="000000" w:themeColor="text1"/>
          <w:sz w:val="24"/>
          <w:szCs w:val="24"/>
        </w:rPr>
        <w:t>Konuşmak için sırasını bekler.</w:t>
      </w:r>
    </w:p>
    <w:p w14:paraId="662CAB19"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iCs/>
          <w:color w:val="000000" w:themeColor="text1"/>
          <w:sz w:val="24"/>
          <w:szCs w:val="24"/>
        </w:rPr>
        <w:t>Duygu, düşünce ve hayallerini söyler</w:t>
      </w:r>
      <w:r w:rsidRPr="00F145F3">
        <w:rPr>
          <w:rFonts w:cstheme="minorHAnsi"/>
          <w:color w:val="000000" w:themeColor="text1"/>
          <w:sz w:val="24"/>
          <w:szCs w:val="24"/>
        </w:rPr>
        <w:t xml:space="preserve">. </w:t>
      </w:r>
    </w:p>
    <w:p w14:paraId="5AACBA05" w14:textId="77777777" w:rsidR="00A269F0" w:rsidRPr="00F145F3" w:rsidRDefault="00A269F0" w:rsidP="00A269F0">
      <w:pPr>
        <w:pStyle w:val="Default"/>
        <w:rPr>
          <w:rFonts w:asciiTheme="minorHAnsi" w:hAnsiTheme="minorHAnsi" w:cstheme="minorHAnsi"/>
          <w:b/>
          <w:bCs/>
          <w:color w:val="000000" w:themeColor="text1"/>
          <w:spacing w:val="-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2F6926C9" w14:textId="77777777" w:rsidR="00A269F0" w:rsidRPr="00F145F3" w:rsidRDefault="00A269F0" w:rsidP="00A269F0">
      <w:pPr>
        <w:pStyle w:val="Default"/>
        <w:rPr>
          <w:rFonts w:asciiTheme="minorHAnsi" w:hAnsiTheme="minorHAnsi" w:cstheme="minorHAnsi"/>
          <w:iCs/>
          <w:color w:val="000000" w:themeColor="text1"/>
        </w:rPr>
      </w:pPr>
      <w:r w:rsidRPr="00F145F3">
        <w:rPr>
          <w:rFonts w:asciiTheme="minorHAnsi" w:hAnsiTheme="minorHAnsi" w:cstheme="minorHAnsi"/>
          <w:b/>
          <w:color w:val="000000" w:themeColor="text1"/>
        </w:rPr>
        <w:t>Göstergeleri:</w:t>
      </w:r>
    </w:p>
    <w:p w14:paraId="7001C61B" w14:textId="77777777" w:rsidR="00A269F0" w:rsidRPr="00F145F3" w:rsidRDefault="00A269F0" w:rsidP="00A269F0">
      <w:pPr>
        <w:pStyle w:val="Default"/>
        <w:rPr>
          <w:rFonts w:asciiTheme="minorHAnsi" w:hAnsiTheme="minorHAnsi" w:cstheme="minorHAnsi"/>
          <w:iCs/>
          <w:color w:val="000000" w:themeColor="text1"/>
          <w:spacing w:val="-1"/>
        </w:rPr>
      </w:pPr>
      <w:r w:rsidRPr="00F145F3">
        <w:rPr>
          <w:rFonts w:asciiTheme="minorHAnsi" w:hAnsiTheme="minorHAnsi" w:cstheme="minorHAnsi"/>
          <w:iCs/>
          <w:color w:val="000000" w:themeColor="text1"/>
          <w:spacing w:val="-1"/>
        </w:rPr>
        <w:t>Dinlediklerini/izlediklerini resim, müzik, drama, şiir, öykü gibi çeşitli yollarla sergiler.</w:t>
      </w:r>
    </w:p>
    <w:p w14:paraId="0F19F8E4" w14:textId="77777777" w:rsidR="00A269F0" w:rsidRPr="00F145F3" w:rsidRDefault="00A269F0" w:rsidP="00A269F0">
      <w:pPr>
        <w:spacing w:after="0" w:line="240" w:lineRule="auto"/>
        <w:rPr>
          <w:rFonts w:cstheme="minorHAnsi"/>
          <w:color w:val="000000" w:themeColor="text1"/>
          <w:sz w:val="24"/>
          <w:szCs w:val="24"/>
        </w:rPr>
      </w:pPr>
    </w:p>
    <w:p w14:paraId="726DF8B3"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Öz Bakım Becerileri</w:t>
      </w:r>
    </w:p>
    <w:p w14:paraId="7FEADBDE"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Kazanım 8. Sağlığı ile ilgili önlemler alır. </w:t>
      </w:r>
    </w:p>
    <w:p w14:paraId="7001C2C4"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0E99C16F"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ağlığını korumak için yapması gerekenleri söyler. </w:t>
      </w:r>
    </w:p>
    <w:p w14:paraId="3B9E65EA"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Sağlığına dikkat etmediğinde ortaya çıkabilecek sonuçları açıklar. </w:t>
      </w:r>
    </w:p>
    <w:p w14:paraId="46B88A63"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Sağlığını korumak için gerekenleri yapar.</w:t>
      </w:r>
    </w:p>
    <w:p w14:paraId="30A1E3A3" w14:textId="77777777" w:rsidR="00A269F0" w:rsidRPr="00F145F3" w:rsidRDefault="00A269F0" w:rsidP="00A269F0">
      <w:pPr>
        <w:spacing w:after="0" w:line="240" w:lineRule="auto"/>
        <w:rPr>
          <w:rFonts w:cstheme="minorHAnsi"/>
          <w:b/>
          <w:color w:val="000000" w:themeColor="text1"/>
          <w:sz w:val="24"/>
          <w:szCs w:val="24"/>
        </w:rPr>
      </w:pPr>
    </w:p>
    <w:p w14:paraId="4DA6BEBA"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10EFCF99" w14:textId="77777777" w:rsidR="00A269F0" w:rsidRPr="00F145F3" w:rsidRDefault="00A269F0" w:rsidP="00A269F0">
      <w:pPr>
        <w:shd w:val="clear" w:color="auto" w:fill="FFFFFF"/>
        <w:spacing w:after="0" w:line="240" w:lineRule="auto"/>
        <w:rPr>
          <w:rFonts w:cstheme="minorHAnsi"/>
          <w:b/>
          <w:bCs/>
          <w:color w:val="000000" w:themeColor="text1"/>
          <w:spacing w:val="-1"/>
          <w:sz w:val="24"/>
          <w:szCs w:val="24"/>
        </w:rPr>
      </w:pPr>
      <w:r w:rsidRPr="00F145F3">
        <w:rPr>
          <w:rFonts w:cstheme="minorHAnsi"/>
          <w:b/>
          <w:bCs/>
          <w:color w:val="000000" w:themeColor="text1"/>
          <w:spacing w:val="-1"/>
          <w:sz w:val="24"/>
          <w:szCs w:val="24"/>
        </w:rPr>
        <w:t xml:space="preserve">Kazanım 4. Küçük kas kullanımı gerektiren hareketleri yapar. </w:t>
      </w:r>
    </w:p>
    <w:p w14:paraId="5AFBD4E1"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0A22B3B4"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Çizgileri istenilen nitelikte çizer. </w:t>
      </w:r>
    </w:p>
    <w:p w14:paraId="7054AC72"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Malzemeleri keser.</w:t>
      </w:r>
    </w:p>
    <w:p w14:paraId="7B688A1F" w14:textId="77777777" w:rsidR="00A269F0" w:rsidRPr="00F145F3" w:rsidRDefault="00A269F0" w:rsidP="00A269F0">
      <w:pPr>
        <w:spacing w:after="0" w:line="240" w:lineRule="auto"/>
        <w:rPr>
          <w:rFonts w:cstheme="minorHAnsi"/>
          <w:color w:val="000000" w:themeColor="text1"/>
          <w:sz w:val="24"/>
          <w:szCs w:val="24"/>
        </w:rPr>
      </w:pPr>
    </w:p>
    <w:p w14:paraId="7487B913"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ÖĞRENME SÜRECİ</w:t>
      </w:r>
    </w:p>
    <w:p w14:paraId="15D40AD0" w14:textId="77777777" w:rsidR="00A269F0" w:rsidRPr="00F145F3" w:rsidRDefault="00A269F0" w:rsidP="00A269F0">
      <w:pPr>
        <w:tabs>
          <w:tab w:val="left" w:pos="7920"/>
        </w:tabs>
        <w:spacing w:after="0" w:line="240" w:lineRule="auto"/>
        <w:rPr>
          <w:rFonts w:cstheme="minorHAnsi"/>
          <w:color w:val="000000" w:themeColor="text1"/>
          <w:sz w:val="24"/>
          <w:szCs w:val="24"/>
        </w:rPr>
      </w:pPr>
    </w:p>
    <w:p w14:paraId="02AF7940" w14:textId="77777777" w:rsidR="00A269F0" w:rsidRPr="00F145F3" w:rsidRDefault="00A269F0" w:rsidP="00A269F0">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 – Türkçe</w:t>
      </w:r>
    </w:p>
    <w:p w14:paraId="20CB3BC2" w14:textId="77777777" w:rsidR="00A269F0" w:rsidRPr="00F145F3" w:rsidRDefault="00A269F0" w:rsidP="00A269F0">
      <w:pPr>
        <w:tabs>
          <w:tab w:val="left" w:pos="7920"/>
        </w:tabs>
        <w:spacing w:after="0" w:line="240" w:lineRule="auto"/>
        <w:rPr>
          <w:rFonts w:cstheme="minorHAnsi"/>
          <w:b/>
          <w:color w:val="000000" w:themeColor="text1"/>
          <w:sz w:val="24"/>
          <w:szCs w:val="24"/>
        </w:rPr>
      </w:pPr>
      <w:r w:rsidRPr="00F145F3">
        <w:rPr>
          <w:rFonts w:cstheme="minorHAnsi"/>
          <w:color w:val="000000" w:themeColor="text1"/>
          <w:sz w:val="24"/>
          <w:szCs w:val="24"/>
        </w:rPr>
        <w:t>Öğretmen çocuklara birlikte yarım daire şeklinde oturur. Öğretmen çocuklara çevre kirliliğini anlatan resimler, afişler gösterir. Resimler hakkında sohbet edilerek çevrenin nasıl kirlendiği ve çevrenin sağlığımız üzerindeki etkileri tartışılır. Çocuklara sorular sorularak çevreyi temiz tutmak ve korumak</w:t>
      </w:r>
      <w:r w:rsidRPr="00F145F3">
        <w:rPr>
          <w:rStyle w:val="apple-converted-space"/>
          <w:rFonts w:cstheme="minorHAnsi"/>
          <w:color w:val="000000" w:themeColor="text1"/>
          <w:sz w:val="24"/>
          <w:szCs w:val="24"/>
        </w:rPr>
        <w:t> </w:t>
      </w:r>
      <w:r w:rsidRPr="00F145F3">
        <w:rPr>
          <w:rFonts w:cstheme="minorHAnsi"/>
          <w:color w:val="000000" w:themeColor="text1"/>
          <w:sz w:val="24"/>
          <w:szCs w:val="24"/>
        </w:rPr>
        <w:t>ile ilgili fikir yürütmelerine olanak verilir.</w:t>
      </w:r>
      <w:r w:rsidRPr="00F145F3">
        <w:rPr>
          <w:rFonts w:cstheme="minorHAnsi"/>
          <w:color w:val="000000" w:themeColor="text1"/>
          <w:sz w:val="24"/>
          <w:szCs w:val="24"/>
        </w:rPr>
        <w:br/>
        <w:t>Öğretmen çocukların "u" şeklinde oturmalarına rehberlik eder. Bilinen parmak oyunları oynanarak öğrencilerin dikkati etkinlik üzerine toplanır. Öğretmen çocuklara doğa ile ilgili bilmeceler sorar. Gerektiğinde çocuklara küçük ipuçları verilir.</w:t>
      </w:r>
      <w:r w:rsidRPr="00F145F3">
        <w:rPr>
          <w:rFonts w:cstheme="minorHAnsi"/>
          <w:color w:val="000000" w:themeColor="text1"/>
          <w:sz w:val="24"/>
          <w:szCs w:val="24"/>
        </w:rPr>
        <w:br/>
        <w:t>-Çamur olur ezilir, bilin bakalım bu nedir? </w:t>
      </w:r>
      <w:r w:rsidRPr="00F145F3">
        <w:rPr>
          <w:rFonts w:cstheme="minorHAnsi"/>
          <w:b/>
          <w:color w:val="000000" w:themeColor="text1"/>
          <w:sz w:val="24"/>
          <w:szCs w:val="24"/>
        </w:rPr>
        <w:t>(Yağmur)</w:t>
      </w:r>
      <w:r w:rsidRPr="00F145F3">
        <w:rPr>
          <w:rFonts w:cstheme="minorHAnsi"/>
          <w:color w:val="000000" w:themeColor="text1"/>
          <w:sz w:val="24"/>
          <w:szCs w:val="24"/>
        </w:rPr>
        <w:br/>
        <w:t xml:space="preserve">-Dam üstünde tabur tukur, sandım kızlar kilim dokur. </w:t>
      </w:r>
      <w:r w:rsidRPr="00F145F3">
        <w:rPr>
          <w:rFonts w:cstheme="minorHAnsi"/>
          <w:b/>
          <w:color w:val="000000" w:themeColor="text1"/>
          <w:sz w:val="24"/>
          <w:szCs w:val="24"/>
        </w:rPr>
        <w:t>(Dolu)</w:t>
      </w:r>
      <w:r w:rsidRPr="00F145F3">
        <w:rPr>
          <w:rFonts w:cstheme="minorHAnsi"/>
          <w:color w:val="000000" w:themeColor="text1"/>
          <w:sz w:val="24"/>
          <w:szCs w:val="24"/>
        </w:rPr>
        <w:br/>
        <w:t>-Şekere benzer tadı tok, havada uçar kanadı yok. </w:t>
      </w:r>
      <w:r w:rsidRPr="00F145F3">
        <w:rPr>
          <w:rFonts w:cstheme="minorHAnsi"/>
          <w:b/>
          <w:color w:val="000000" w:themeColor="text1"/>
          <w:sz w:val="24"/>
          <w:szCs w:val="24"/>
        </w:rPr>
        <w:t>(Kar)</w:t>
      </w:r>
      <w:r w:rsidRPr="00F145F3">
        <w:rPr>
          <w:rFonts w:cstheme="minorHAnsi"/>
          <w:color w:val="000000" w:themeColor="text1"/>
          <w:sz w:val="24"/>
          <w:szCs w:val="24"/>
        </w:rPr>
        <w:br/>
        <w:t xml:space="preserve">-Elsiz ayaksız kapıyı açar. </w:t>
      </w:r>
      <w:r w:rsidRPr="00F145F3">
        <w:rPr>
          <w:rFonts w:cstheme="minorHAnsi"/>
          <w:b/>
          <w:color w:val="000000" w:themeColor="text1"/>
          <w:sz w:val="24"/>
          <w:szCs w:val="24"/>
        </w:rPr>
        <w:t>(Rüzgar)</w:t>
      </w:r>
      <w:r w:rsidRPr="00F145F3">
        <w:rPr>
          <w:rFonts w:cstheme="minorHAnsi"/>
          <w:color w:val="000000" w:themeColor="text1"/>
          <w:sz w:val="24"/>
          <w:szCs w:val="24"/>
        </w:rPr>
        <w:br/>
        <w:t xml:space="preserve">-Gökyüzünde bulunur, doğayı ısıtır. </w:t>
      </w:r>
      <w:r w:rsidRPr="00F145F3">
        <w:rPr>
          <w:rFonts w:cstheme="minorHAnsi"/>
          <w:b/>
          <w:color w:val="000000" w:themeColor="text1"/>
          <w:sz w:val="24"/>
          <w:szCs w:val="24"/>
        </w:rPr>
        <w:t>(Güneş)</w:t>
      </w:r>
      <w:r w:rsidRPr="00F145F3">
        <w:rPr>
          <w:rFonts w:cstheme="minorHAnsi"/>
          <w:color w:val="000000" w:themeColor="text1"/>
          <w:sz w:val="24"/>
          <w:szCs w:val="24"/>
        </w:rPr>
        <w:br/>
      </w:r>
      <w:r w:rsidRPr="00F145F3">
        <w:rPr>
          <w:rFonts w:cstheme="minorHAnsi"/>
          <w:color w:val="000000" w:themeColor="text1"/>
          <w:sz w:val="24"/>
          <w:szCs w:val="24"/>
        </w:rPr>
        <w:lastRenderedPageBreak/>
        <w:t>-Gökten yağar tıp tıp yürürken yolda şıp şıp. </w:t>
      </w:r>
      <w:r w:rsidRPr="00F145F3">
        <w:rPr>
          <w:rFonts w:cstheme="minorHAnsi"/>
          <w:b/>
          <w:color w:val="000000" w:themeColor="text1"/>
          <w:sz w:val="24"/>
          <w:szCs w:val="24"/>
        </w:rPr>
        <w:t>(Yağmur)</w:t>
      </w:r>
      <w:r w:rsidRPr="00F145F3">
        <w:rPr>
          <w:rFonts w:cstheme="minorHAnsi"/>
          <w:color w:val="000000" w:themeColor="text1"/>
          <w:sz w:val="24"/>
          <w:szCs w:val="24"/>
        </w:rPr>
        <w:br/>
        <w:t>-Yürümekten hiç bıkmaz, donunca kabına sığmaz</w:t>
      </w:r>
      <w:r w:rsidRPr="00F145F3">
        <w:rPr>
          <w:rFonts w:cstheme="minorHAnsi"/>
          <w:b/>
          <w:color w:val="000000" w:themeColor="text1"/>
          <w:sz w:val="24"/>
          <w:szCs w:val="24"/>
        </w:rPr>
        <w:t>. (Su)</w:t>
      </w:r>
    </w:p>
    <w:p w14:paraId="2FC03B1A" w14:textId="77777777" w:rsidR="00A269F0" w:rsidRPr="00F145F3" w:rsidRDefault="00A269F0" w:rsidP="00A269F0">
      <w:pPr>
        <w:tabs>
          <w:tab w:val="left" w:pos="7920"/>
        </w:tabs>
        <w:spacing w:after="0" w:line="240" w:lineRule="auto"/>
        <w:rPr>
          <w:rFonts w:cstheme="minorHAnsi"/>
          <w:color w:val="000000" w:themeColor="text1"/>
          <w:sz w:val="24"/>
          <w:szCs w:val="24"/>
        </w:rPr>
      </w:pPr>
    </w:p>
    <w:p w14:paraId="7CA812B5" w14:textId="77777777" w:rsidR="00A269F0" w:rsidRPr="00F145F3" w:rsidRDefault="00A269F0" w:rsidP="00A269F0">
      <w:pPr>
        <w:jc w:val="center"/>
        <w:rPr>
          <w:rFonts w:cstheme="minorHAnsi"/>
          <w:color w:val="000000" w:themeColor="text1"/>
          <w:sz w:val="24"/>
          <w:szCs w:val="24"/>
        </w:rPr>
      </w:pPr>
      <w:r w:rsidRPr="00F145F3">
        <w:rPr>
          <w:rFonts w:cstheme="minorHAnsi"/>
          <w:color w:val="000000" w:themeColor="text1"/>
          <w:sz w:val="24"/>
          <w:szCs w:val="24"/>
        </w:rPr>
        <w:t>Çocuklara “Çevre Koruma Haftası’nda olduğumuz söylenir. Konuyla ilgili FİRAR EDEN LASTİKLER</w:t>
      </w:r>
    </w:p>
    <w:p w14:paraId="56E2A7C8" w14:textId="77777777" w:rsidR="00A269F0" w:rsidRPr="00F145F3" w:rsidRDefault="00A269F0" w:rsidP="002130B1">
      <w:pPr>
        <w:rPr>
          <w:rFonts w:cstheme="minorHAnsi"/>
          <w:b/>
          <w:color w:val="000000" w:themeColor="text1"/>
          <w:sz w:val="24"/>
          <w:szCs w:val="24"/>
        </w:rPr>
      </w:pPr>
      <w:r w:rsidRPr="00F145F3">
        <w:rPr>
          <w:rFonts w:cstheme="minorHAnsi"/>
          <w:color w:val="000000" w:themeColor="text1"/>
          <w:sz w:val="24"/>
          <w:szCs w:val="24"/>
        </w:rPr>
        <w:t>hikayesi okunur.</w:t>
      </w:r>
    </w:p>
    <w:p w14:paraId="504B9193" w14:textId="77777777" w:rsidR="00A269F0" w:rsidRPr="00F145F3" w:rsidRDefault="00A269F0" w:rsidP="00A269F0">
      <w:pPr>
        <w:tabs>
          <w:tab w:val="left" w:pos="7920"/>
        </w:tabs>
        <w:spacing w:after="0" w:line="240" w:lineRule="auto"/>
        <w:rPr>
          <w:rFonts w:cstheme="minorHAnsi"/>
          <w:color w:val="000000" w:themeColor="text1"/>
          <w:sz w:val="24"/>
          <w:szCs w:val="24"/>
        </w:rPr>
      </w:pPr>
    </w:p>
    <w:p w14:paraId="7E1CA025" w14:textId="77777777" w:rsidR="00A269F0" w:rsidRPr="00F145F3" w:rsidRDefault="00A269F0" w:rsidP="00A269F0">
      <w:pPr>
        <w:jc w:val="center"/>
        <w:rPr>
          <w:rFonts w:cstheme="minorHAnsi"/>
          <w:b/>
          <w:color w:val="000000" w:themeColor="text1"/>
          <w:sz w:val="24"/>
          <w:szCs w:val="24"/>
        </w:rPr>
      </w:pPr>
      <w:r w:rsidRPr="00F145F3">
        <w:rPr>
          <w:rFonts w:cstheme="minorHAnsi"/>
          <w:b/>
          <w:color w:val="000000" w:themeColor="text1"/>
          <w:sz w:val="24"/>
          <w:szCs w:val="24"/>
        </w:rPr>
        <w:t>FİRAR EDEN LASTİKLER</w:t>
      </w:r>
    </w:p>
    <w:p w14:paraId="2B38B34A"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 xml:space="preserve">FIRTINA yarış için hazırdı. Bütün yarış arabaları ‘’Ben daha hızlı gidiyorum. Bu yarışı ben kazanacağım. Beni geçemeyeceksiniz AHAHAAAA’’ diyerek birbirlerine hava atıyorlardı. Sonunda yarış başladı ve FIRTINA yarışta en önde gidiyor, kimsenin onu geçmesine izin vermiyordu. Hızlandıkça hızlandı. Yarışı bitirmesine az kalmış tı ki birden tekerleği patlamasın mı? Bir sağa bir sola yalpalayarak bir yerlere çarpmadan durmaya çalışıyordu. </w:t>
      </w:r>
    </w:p>
    <w:p w14:paraId="3942DD7F"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 xml:space="preserve">Yarışı kazanmak üzereyken son anda tekerlek değiştirmesi gerektiği için çok üzgündü. Fırtına patlayan tekeri Vini’ye ‘’senin yüzünden yarışı kaybettim’’ diyerek sinirle söylendi. </w:t>
      </w:r>
    </w:p>
    <w:p w14:paraId="55383324"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Patlayan, hasar gören, eskiyen Vini’yi bir kamyona koydular. Nereye gittiğinden habersiz olan Vini kamyonda bulunan tekerlere sordu ‘’Biz nereye gidiyoruz A DOSTLAR, bilen var mı? ‘’ diyerek seslendi.</w:t>
      </w:r>
    </w:p>
    <w:p w14:paraId="680EDC65"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Tekerleklerin hepsi, bir ağızdan ‘’TEKER ÇÖPLÜĞÜ’’ diyerek cevap verdiler.  Hepsi çok üzgündü.  Artık işe yaramadıklarını düşünüp iç geçiriyorlardı. Vini ‘’Ben teker çöplüğüne gitmeyeceğim. Gitmek istemeyenler benimle gelsin HOPPPPPAAAA’’ diyerek kamyondan atladı. Diğer tekerlekler Vini’nin ardından bakakaldı. Acaba Vini nereye gidiyordu?</w:t>
      </w:r>
    </w:p>
    <w:p w14:paraId="1D29F33F" w14:textId="01173D20"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 xml:space="preserve"> Vini uzaklaşmış gözden kaybolmuştu bile. Cesaretini toplayan bisiklet tekeri kamyondan atladı. ‘’ Bekle Vini bende geliyorum’’ dese de Vini çoktan uzaklaşmıştı. Ardından uçak tekeri, oyuncak teker de ‘’HOOOOOOP’’ diyerek atladılar.  Vini’</w:t>
      </w:r>
      <w:r w:rsidR="002130B1" w:rsidRPr="00F145F3">
        <w:rPr>
          <w:rFonts w:cstheme="minorHAnsi"/>
          <w:color w:val="000000" w:themeColor="text1"/>
          <w:sz w:val="24"/>
          <w:szCs w:val="24"/>
        </w:rPr>
        <w:t xml:space="preserve"> </w:t>
      </w:r>
      <w:r w:rsidRPr="00F145F3">
        <w:rPr>
          <w:rFonts w:cstheme="minorHAnsi"/>
          <w:color w:val="000000" w:themeColor="text1"/>
          <w:sz w:val="24"/>
          <w:szCs w:val="24"/>
        </w:rPr>
        <w:t xml:space="preserve">nin yere çıkardığı izleri takip edip, ona yetişmeye çalıştılar.  </w:t>
      </w:r>
    </w:p>
    <w:p w14:paraId="6D658895"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Ne yapmaya çalıştığına anlam veremiyorlardı. Yine de tekerlekler de ‘’ben bunu hak etmiyorum, çöplüğe gitmek istemiyorum’’ diye söylenerek, Vini’ye ulaşmayı başardılar.</w:t>
      </w:r>
    </w:p>
    <w:p w14:paraId="6B35AE05"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 xml:space="preserve">Akşam olmuş hava kararmıştı. Ateş yakıp etrafında toplandılar. Isınıp bir taraftan da ne yapacaklarını konuşmaya başladılar. Vini’nin aklına bir fikir geldi ‘’ben geçen gün bir gazete de okumuştum. Geri dönüşüm diye bir şey varmış! Eskiyen, yıpranan malzemeleri çöpe atmak yerine bazı materyallerle süsleyerek başka şekillerde kullanıyorlarmış.’’ </w:t>
      </w:r>
    </w:p>
    <w:p w14:paraId="0561D342"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OOOOOOOOOO’’ diyen tekerler şaşkınlıktan bakakaldı.</w:t>
      </w:r>
    </w:p>
    <w:p w14:paraId="14F22B93"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 xml:space="preserve">Bisiklet tekerinin kafası karıştı. ‘’Nasıl yani benden ne yapabilirler ki’’ dedi. </w:t>
      </w:r>
    </w:p>
    <w:p w14:paraId="297E5A67"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Vini ‘’neler yapılmıyor ki. Salıncak, oturak, bahçe süslemesi ve BİSSSÜÜRÜÜÜÜ yerlerde kullanıyorlar.’’ Diyerek bir plan yapmaya karar verdiler.</w:t>
      </w:r>
    </w:p>
    <w:p w14:paraId="6F5EFD81"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Artık saat çok geçmişti tekerler yorulmuş uykuları gelmişti. Ateşin etrafına koyun koyuna kıvrılıp dinlendiler. Sabah olmuştu ve planlarını uygulamaya başladılar. Hep bir elden pankartlar, posterler yapıp seslerini insanlara duyurmak istediler. Hazır olan pankartları alıp insanların en kalabalık olduğu yere gittiler.</w:t>
      </w:r>
    </w:p>
    <w:p w14:paraId="2A3020C5"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lastRenderedPageBreak/>
        <w:t>Ellerindeki pankartlarda:</w:t>
      </w:r>
    </w:p>
    <w:p w14:paraId="1365F66B"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Gidişim suskun olmuştu GERİ DÖNÜŞÜM MUHTEŞEM OLACAK’’</w:t>
      </w:r>
    </w:p>
    <w:p w14:paraId="49AB19F9"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Geleceğimizi çöpe atmayınız BİZİ GERİ KAZANINIZ’’</w:t>
      </w:r>
    </w:p>
    <w:p w14:paraId="44103AA7"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Gibi sözleri, bağıra bağıra söyleyerek seslerini duyurmaya başardılar.</w:t>
      </w:r>
    </w:p>
    <w:p w14:paraId="3DA6E04D" w14:textId="37B279B4"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 xml:space="preserve"> Kamera onları çekiyor, televizyonda canlı yayına çıkıyorlardı. Televizyonda onları izleyen </w:t>
      </w:r>
      <w:r w:rsidR="001F4E9F" w:rsidRPr="00F145F3">
        <w:rPr>
          <w:rFonts w:cstheme="minorHAnsi"/>
          <w:color w:val="000000" w:themeColor="text1"/>
          <w:sz w:val="24"/>
          <w:szCs w:val="24"/>
        </w:rPr>
        <w:t xml:space="preserve">Fırtına </w:t>
      </w:r>
      <w:r w:rsidRPr="00F145F3">
        <w:rPr>
          <w:rFonts w:cstheme="minorHAnsi"/>
          <w:color w:val="000000" w:themeColor="text1"/>
          <w:sz w:val="24"/>
          <w:szCs w:val="24"/>
        </w:rPr>
        <w:t xml:space="preserve">yaptığından çok pişman olmuş ve utanmıştı.  İnsanlar </w:t>
      </w:r>
      <w:r w:rsidR="001F4E9F" w:rsidRPr="00F145F3">
        <w:rPr>
          <w:rFonts w:cstheme="minorHAnsi"/>
          <w:color w:val="000000" w:themeColor="text1"/>
          <w:sz w:val="24"/>
          <w:szCs w:val="24"/>
        </w:rPr>
        <w:t xml:space="preserve">da izleyip çok etkilendiler ve </w:t>
      </w:r>
      <w:r w:rsidRPr="00F145F3">
        <w:rPr>
          <w:rFonts w:cstheme="minorHAnsi"/>
          <w:color w:val="000000" w:themeColor="text1"/>
          <w:sz w:val="24"/>
          <w:szCs w:val="24"/>
        </w:rPr>
        <w:t xml:space="preserve">tekerleri alıp evlerine götürdüler. </w:t>
      </w:r>
    </w:p>
    <w:p w14:paraId="45F7B653" w14:textId="54F3C635"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 xml:space="preserve">Oyuncak tekerini çerçeve, Vini ile salıncak, Bisiklet tekerini duvar saati, Kamyon tekeri ise bahçede havuz olmuştu. Hepsi faydalı olabildikleri için artık çok mutluydular. </w:t>
      </w:r>
    </w:p>
    <w:p w14:paraId="4B1A6B83" w14:textId="77777777" w:rsidR="00A269F0" w:rsidRPr="00F145F3" w:rsidRDefault="00A269F0" w:rsidP="00A269F0">
      <w:pPr>
        <w:rPr>
          <w:rFonts w:cstheme="minorHAnsi"/>
          <w:color w:val="000000" w:themeColor="text1"/>
          <w:sz w:val="24"/>
          <w:szCs w:val="24"/>
        </w:rPr>
      </w:pPr>
      <w:r w:rsidRPr="00F145F3">
        <w:rPr>
          <w:rFonts w:cstheme="minorHAnsi"/>
          <w:color w:val="000000" w:themeColor="text1"/>
          <w:sz w:val="24"/>
          <w:szCs w:val="24"/>
        </w:rPr>
        <w:t>Vini’nin bir hayali vardı. O da havalara uçmak sonunda çocukları salıncakta sallayıp onları havaya uçurduğu için hayalleri geçek olmuştu.</w:t>
      </w:r>
    </w:p>
    <w:p w14:paraId="4F9B66DE" w14:textId="77777777" w:rsidR="00A269F0" w:rsidRPr="00F145F3" w:rsidRDefault="00A269F0" w:rsidP="00A269F0">
      <w:pPr>
        <w:rPr>
          <w:rFonts w:cstheme="minorHAnsi"/>
          <w:b/>
          <w:color w:val="000000" w:themeColor="text1"/>
          <w:sz w:val="24"/>
          <w:szCs w:val="24"/>
        </w:rPr>
      </w:pPr>
      <w:r w:rsidRPr="00F145F3">
        <w:rPr>
          <w:rFonts w:cstheme="minorHAnsi"/>
          <w:color w:val="000000" w:themeColor="text1"/>
          <w:sz w:val="24"/>
          <w:szCs w:val="24"/>
        </w:rPr>
        <w:t xml:space="preserve">                                                                                                                              </w:t>
      </w:r>
      <w:r w:rsidRPr="00F145F3">
        <w:rPr>
          <w:rFonts w:cstheme="minorHAnsi"/>
          <w:b/>
          <w:color w:val="000000" w:themeColor="text1"/>
          <w:sz w:val="24"/>
          <w:szCs w:val="24"/>
        </w:rPr>
        <w:t>Yasemin Hüdür</w:t>
      </w:r>
    </w:p>
    <w:p w14:paraId="17C62A2B" w14:textId="77777777" w:rsidR="00A269F0" w:rsidRPr="00F145F3" w:rsidRDefault="00A269F0" w:rsidP="00A269F0">
      <w:pPr>
        <w:tabs>
          <w:tab w:val="left" w:pos="7920"/>
        </w:tabs>
        <w:spacing w:after="0" w:line="240" w:lineRule="auto"/>
        <w:rPr>
          <w:rFonts w:cstheme="minorHAnsi"/>
          <w:color w:val="000000" w:themeColor="text1"/>
          <w:sz w:val="24"/>
          <w:szCs w:val="24"/>
        </w:rPr>
      </w:pPr>
    </w:p>
    <w:p w14:paraId="284C6D18" w14:textId="77777777" w:rsidR="00A269F0" w:rsidRPr="00F145F3" w:rsidRDefault="00A269F0" w:rsidP="00A269F0">
      <w:pPr>
        <w:tabs>
          <w:tab w:val="left" w:pos="7920"/>
        </w:tabs>
        <w:spacing w:after="0" w:line="240" w:lineRule="auto"/>
        <w:rPr>
          <w:rFonts w:cstheme="minorHAnsi"/>
          <w:b/>
          <w:color w:val="000000" w:themeColor="text1"/>
          <w:sz w:val="24"/>
          <w:szCs w:val="24"/>
        </w:rPr>
      </w:pPr>
    </w:p>
    <w:p w14:paraId="1701F169" w14:textId="77777777" w:rsidR="00A269F0" w:rsidRPr="00F145F3" w:rsidRDefault="00A269F0" w:rsidP="00A269F0">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Sanat</w:t>
      </w:r>
    </w:p>
    <w:p w14:paraId="40970BC2" w14:textId="77777777" w:rsidR="00A269F0" w:rsidRPr="00F145F3" w:rsidRDefault="00A269F0" w:rsidP="00A269F0">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Proje çalışması için çocuklara dünya küresi beyaz fon kartonuna çizilmiş olarak verilir. Çocukların fırça baskısı ile mavi – yeşil dünyayı tamamlamaları sağlanır. Son olarak dünyanın boyutuna uyun küçüklükte kesilmiş beyaz kız ve erkek çocuk figürleri çocuklara dağıtılır. Çocuklardan boya kalemleriyle kendilerini çizmeleri istenir. Çocukların kendilerini çizdiği resimler dünyanın etrafına yerleştirilir. Proje çalışması bittikten sonra çocuklarla “çevre günü” ile ilgili slogan düşünülerek; “ Temiz Çevre İçin El Ele” yazısı sınıfın panosuna asılır.</w:t>
      </w:r>
    </w:p>
    <w:p w14:paraId="7DAAD74E" w14:textId="77777777" w:rsidR="00A269F0" w:rsidRPr="00F145F3" w:rsidRDefault="00A269F0" w:rsidP="00A269F0">
      <w:pPr>
        <w:tabs>
          <w:tab w:val="left" w:pos="7920"/>
        </w:tabs>
        <w:spacing w:after="0" w:line="240" w:lineRule="auto"/>
        <w:ind w:left="-284"/>
        <w:rPr>
          <w:rFonts w:cstheme="minorHAnsi"/>
          <w:b/>
          <w:color w:val="000000" w:themeColor="text1"/>
          <w:sz w:val="24"/>
          <w:szCs w:val="24"/>
        </w:rPr>
      </w:pPr>
    </w:p>
    <w:p w14:paraId="1E12D6A1" w14:textId="77777777" w:rsidR="00A269F0" w:rsidRPr="00F145F3" w:rsidRDefault="00A269F0" w:rsidP="00A269F0">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Alan Gezisi</w:t>
      </w:r>
    </w:p>
    <w:p w14:paraId="53C0ABBD" w14:textId="77777777" w:rsidR="00A269F0" w:rsidRPr="00F145F3" w:rsidRDefault="00A269F0" w:rsidP="00A269F0">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Çocuklarla okulun etrafında doğa yürüyüşüne çıkılır. Çevre gözlemlenir. Çocuklardan nasıl bir çevre gördüklerini anlatmaları istenir. Çevrede bulunan atık kâğıt ve şişelerin çöp torbasına toplanarak kirli olan çevrenin temizlenmesi için çocuklara rehberlik edilir. Çöp torbasına biriken atıkların ne kadar çok olduğuna dikkat çekilerek çevremizin şimdi ne kadar temiz olduğu vurgulanır. Sınıfa dönülünce el temizliği yapılarak şarkı öğrenilir.</w:t>
      </w:r>
    </w:p>
    <w:p w14:paraId="218955EB" w14:textId="77777777" w:rsidR="00A269F0" w:rsidRPr="00F145F3" w:rsidRDefault="00A269F0" w:rsidP="00A269F0">
      <w:pPr>
        <w:tabs>
          <w:tab w:val="left" w:pos="7920"/>
        </w:tabs>
        <w:spacing w:after="0" w:line="240" w:lineRule="auto"/>
        <w:rPr>
          <w:rFonts w:cstheme="minorHAnsi"/>
          <w:b/>
          <w:color w:val="000000" w:themeColor="text1"/>
          <w:sz w:val="24"/>
          <w:szCs w:val="24"/>
        </w:rPr>
      </w:pPr>
    </w:p>
    <w:p w14:paraId="2CB1CD32" w14:textId="77777777" w:rsidR="00A269F0" w:rsidRPr="00F145F3" w:rsidRDefault="00A269F0" w:rsidP="00A269F0">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3C19D32D" w14:textId="77777777" w:rsidR="00A269F0" w:rsidRPr="00F145F3" w:rsidRDefault="00A269F0" w:rsidP="00A269F0">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t>Fidan</w:t>
      </w:r>
    </w:p>
    <w:p w14:paraId="45C74149" w14:textId="77777777" w:rsidR="00A269F0" w:rsidRPr="00F145F3" w:rsidRDefault="00A269F0" w:rsidP="00A269F0">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Tohumlar fidana,</w:t>
      </w:r>
    </w:p>
    <w:p w14:paraId="0820627E" w14:textId="77777777" w:rsidR="00A269F0" w:rsidRPr="00F145F3" w:rsidRDefault="00A269F0" w:rsidP="00A269F0">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Fidanlar ağaca,</w:t>
      </w:r>
      <w:r w:rsidRPr="00F145F3">
        <w:rPr>
          <w:rFonts w:cstheme="minorHAnsi"/>
          <w:color w:val="000000" w:themeColor="text1"/>
          <w:sz w:val="24"/>
          <w:szCs w:val="24"/>
        </w:rPr>
        <w:br/>
        <w:t>Ağaçlar ormana,</w:t>
      </w:r>
      <w:r w:rsidRPr="00F145F3">
        <w:rPr>
          <w:rFonts w:cstheme="minorHAnsi"/>
          <w:color w:val="000000" w:themeColor="text1"/>
          <w:sz w:val="24"/>
          <w:szCs w:val="24"/>
        </w:rPr>
        <w:br/>
        <w:t>Dönmeli yurdumda.</w:t>
      </w:r>
    </w:p>
    <w:p w14:paraId="5D6F2E80" w14:textId="77777777" w:rsidR="00A269F0" w:rsidRPr="00F145F3" w:rsidRDefault="00A269F0" w:rsidP="00A269F0">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Yuvadır kuşlara,</w:t>
      </w:r>
      <w:r w:rsidRPr="00F145F3">
        <w:rPr>
          <w:rFonts w:cstheme="minorHAnsi"/>
          <w:color w:val="000000" w:themeColor="text1"/>
          <w:sz w:val="24"/>
          <w:szCs w:val="24"/>
        </w:rPr>
        <w:br/>
        <w:t>Örtüdür toprağa,</w:t>
      </w:r>
      <w:r w:rsidRPr="00F145F3">
        <w:rPr>
          <w:rFonts w:cstheme="minorHAnsi"/>
          <w:color w:val="000000" w:themeColor="text1"/>
          <w:sz w:val="24"/>
          <w:szCs w:val="24"/>
        </w:rPr>
        <w:br/>
        <w:t>Can verir doğaya,</w:t>
      </w:r>
      <w:r w:rsidRPr="00F145F3">
        <w:rPr>
          <w:rFonts w:cstheme="minorHAnsi"/>
          <w:color w:val="000000" w:themeColor="text1"/>
          <w:sz w:val="24"/>
          <w:szCs w:val="24"/>
        </w:rPr>
        <w:br/>
        <w:t>Ormanlar yurdumda.</w:t>
      </w:r>
    </w:p>
    <w:p w14:paraId="0D57BD38" w14:textId="77777777" w:rsidR="00A269F0" w:rsidRPr="00F145F3" w:rsidRDefault="00A269F0" w:rsidP="00A269F0">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rPr>
        <w:t>Bir tek dal kırmadan,</w:t>
      </w:r>
      <w:r w:rsidRPr="00F145F3">
        <w:rPr>
          <w:rFonts w:cstheme="minorHAnsi"/>
          <w:color w:val="000000" w:themeColor="text1"/>
          <w:sz w:val="24"/>
          <w:szCs w:val="24"/>
        </w:rPr>
        <w:br/>
        <w:t>Ormansız kalmadan,</w:t>
      </w:r>
      <w:r w:rsidRPr="00F145F3">
        <w:rPr>
          <w:rFonts w:cstheme="minorHAnsi"/>
          <w:color w:val="000000" w:themeColor="text1"/>
          <w:sz w:val="24"/>
          <w:szCs w:val="24"/>
        </w:rPr>
        <w:br/>
        <w:t>Her insan bir fidan,</w:t>
      </w:r>
      <w:r w:rsidRPr="00F145F3">
        <w:rPr>
          <w:rFonts w:cstheme="minorHAnsi"/>
          <w:color w:val="000000" w:themeColor="text1"/>
          <w:sz w:val="24"/>
          <w:szCs w:val="24"/>
        </w:rPr>
        <w:br/>
        <w:t>Dikmeli yurdumda.</w:t>
      </w:r>
    </w:p>
    <w:p w14:paraId="7A02C337" w14:textId="77777777" w:rsidR="00A269F0" w:rsidRPr="00F145F3" w:rsidRDefault="00A269F0" w:rsidP="00A269F0">
      <w:pPr>
        <w:tabs>
          <w:tab w:val="left" w:pos="7920"/>
        </w:tabs>
        <w:spacing w:after="0" w:line="240" w:lineRule="auto"/>
        <w:rPr>
          <w:rFonts w:cstheme="minorHAnsi"/>
          <w:b/>
          <w:color w:val="000000" w:themeColor="text1"/>
          <w:sz w:val="24"/>
          <w:szCs w:val="24"/>
        </w:rPr>
      </w:pPr>
    </w:p>
    <w:p w14:paraId="570805D2" w14:textId="77777777" w:rsidR="00A269F0" w:rsidRPr="00F145F3" w:rsidRDefault="00A269F0" w:rsidP="00A269F0">
      <w:pPr>
        <w:tabs>
          <w:tab w:val="left" w:pos="7920"/>
        </w:tabs>
        <w:spacing w:after="0" w:line="240" w:lineRule="auto"/>
        <w:rPr>
          <w:rFonts w:cstheme="minorHAnsi"/>
          <w:b/>
          <w:color w:val="000000" w:themeColor="text1"/>
          <w:sz w:val="24"/>
          <w:szCs w:val="24"/>
        </w:rPr>
      </w:pPr>
      <w:r w:rsidRPr="00F145F3">
        <w:rPr>
          <w:rFonts w:cstheme="minorHAnsi"/>
          <w:b/>
          <w:color w:val="000000" w:themeColor="text1"/>
          <w:sz w:val="24"/>
          <w:szCs w:val="24"/>
        </w:rPr>
        <w:lastRenderedPageBreak/>
        <w:t>Oyun</w:t>
      </w:r>
    </w:p>
    <w:p w14:paraId="69D43868" w14:textId="77777777" w:rsidR="00A269F0" w:rsidRPr="00F145F3" w:rsidRDefault="00A269F0" w:rsidP="00A269F0">
      <w:pPr>
        <w:tabs>
          <w:tab w:val="left" w:pos="7920"/>
        </w:tabs>
        <w:spacing w:after="0" w:line="240" w:lineRule="auto"/>
        <w:rPr>
          <w:rFonts w:cstheme="minorHAnsi"/>
          <w:color w:val="000000" w:themeColor="text1"/>
          <w:sz w:val="24"/>
          <w:szCs w:val="24"/>
          <w:shd w:val="clear" w:color="auto" w:fill="FFFFFF"/>
        </w:rPr>
      </w:pPr>
      <w:r w:rsidRPr="00F145F3">
        <w:rPr>
          <w:rFonts w:cstheme="minorHAnsi"/>
          <w:b/>
          <w:color w:val="000000" w:themeColor="text1"/>
          <w:sz w:val="24"/>
          <w:szCs w:val="24"/>
          <w:shd w:val="clear" w:color="auto" w:fill="FFFFFF"/>
        </w:rPr>
        <w:t>“Ellem Büllem” Oyunu</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lar yere otururlar. İçlerinden biri ebe seçilir. Ebe, oturan çocuklara eliyle dokunarak aşağıdaki tekerlemeyi sayışma gibi söyler. Son hece söylenirken ebe hangi çocuğa dokunmuşsa o çocuğu sorguya çeker.</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llembüllem,</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pelek sepelek,</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arı kızın satması,</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Kara koyunun dolması,</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Al bunu, çek bunu.</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Hamam önüne vardın mı?</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 Vardım.</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Benim devemi gördün mü?</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 Gördüm.</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Çullu muydu, çulsuz muydu?</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 Çulluydu.</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Benim devem çulsuzdu, bilemedin.</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Yolda tavuk gördün mü?</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 Gördüm.</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Ak mıydı, kara mıydı?</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 Karaydı.</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Benim tavuğum ak idi, bilemedin.</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Develerime tuzlu su mu içirdin, tuzsuz su mu?</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ocuk: Tuzlu su içirdim.</w:t>
      </w:r>
      <w:r w:rsidRPr="00F145F3">
        <w:rPr>
          <w:rStyle w:val="apple-converted-space"/>
          <w:rFonts w:cstheme="minorHAnsi"/>
          <w:color w:val="000000" w:themeColor="text1"/>
          <w:sz w:val="24"/>
          <w:szCs w:val="24"/>
          <w:shd w:val="clear" w:color="auto" w:fill="FFFFFF"/>
        </w:rPr>
        <w:t> </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be: Vah vah benim develerimin ciğerlerini yakmışsın ha!</w:t>
      </w:r>
    </w:p>
    <w:p w14:paraId="0D84D5EF" w14:textId="77777777" w:rsidR="00A269F0" w:rsidRPr="00F145F3" w:rsidRDefault="00A269F0" w:rsidP="00A269F0">
      <w:pPr>
        <w:tabs>
          <w:tab w:val="left" w:pos="7920"/>
        </w:tabs>
        <w:spacing w:after="0" w:line="240" w:lineRule="auto"/>
        <w:rPr>
          <w:rFonts w:cstheme="minorHAnsi"/>
          <w:color w:val="000000" w:themeColor="text1"/>
          <w:sz w:val="24"/>
          <w:szCs w:val="24"/>
        </w:rPr>
      </w:pPr>
      <w:r w:rsidRPr="00F145F3">
        <w:rPr>
          <w:rFonts w:cstheme="minorHAnsi"/>
          <w:color w:val="000000" w:themeColor="text1"/>
          <w:sz w:val="24"/>
          <w:szCs w:val="24"/>
          <w:shd w:val="clear" w:color="auto" w:fill="FFFFFF"/>
        </w:rPr>
        <w:t>Ebe çocuğu kovalamaya başlar, çocuk kaçar. Yakalanan çocuk ebe olur. Ebe çocuğu yakalayamazsa ebeliği devam eder. Oyun böylece sürdürülür.</w:t>
      </w:r>
    </w:p>
    <w:p w14:paraId="3C0FF7BC" w14:textId="77777777" w:rsidR="00A269F0" w:rsidRPr="00F145F3" w:rsidRDefault="00A269F0" w:rsidP="00A269F0">
      <w:pPr>
        <w:spacing w:after="0" w:line="240" w:lineRule="auto"/>
        <w:rPr>
          <w:rFonts w:cstheme="minorHAnsi"/>
          <w:b/>
          <w:color w:val="000000" w:themeColor="text1"/>
          <w:sz w:val="24"/>
          <w:szCs w:val="24"/>
        </w:rPr>
      </w:pPr>
    </w:p>
    <w:p w14:paraId="4B9FACD4"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47B6306F" w14:textId="77777777" w:rsidR="00A269F0" w:rsidRPr="00F145F3" w:rsidRDefault="00A269F0" w:rsidP="00A269F0">
      <w:pPr>
        <w:spacing w:after="0" w:line="240" w:lineRule="auto"/>
        <w:rPr>
          <w:rFonts w:cstheme="minorHAnsi"/>
          <w:bCs/>
          <w:color w:val="000000" w:themeColor="text1"/>
          <w:sz w:val="24"/>
          <w:szCs w:val="24"/>
        </w:rPr>
      </w:pPr>
      <w:r w:rsidRPr="00F145F3">
        <w:rPr>
          <w:rFonts w:cstheme="minorHAnsi"/>
          <w:color w:val="000000" w:themeColor="text1"/>
          <w:sz w:val="24"/>
          <w:szCs w:val="24"/>
        </w:rPr>
        <w:t>Öğretmen çocuklara “Çevre Koruma Haftası” ile ilgili çalışma sayfalarını dağıtır. Dağıtılan sayfalardaki görseller incelenir. Çocuklarla bu sayfalarda neler gördükleri hakkında konuşulur. Sayfaların arasında bulunan asetat sayfanın üzerinde kapatılarak çocuklara, “Toprak ile Yaprak neden böyle hissetmiş olabilir?” diye sorulur. Sayfada bulunan çöp kutusu istenilen renge boyanır ve mutlu balık çember içerisine alır. Çalışmalar öğretmen rehberliğinde yapılır.</w:t>
      </w:r>
    </w:p>
    <w:p w14:paraId="336CEFFC" w14:textId="77777777" w:rsidR="00A269F0" w:rsidRPr="00F145F3" w:rsidRDefault="00A269F0" w:rsidP="00A269F0">
      <w:pPr>
        <w:spacing w:after="0" w:line="240" w:lineRule="auto"/>
        <w:ind w:right="160"/>
        <w:rPr>
          <w:rFonts w:cstheme="minorHAnsi"/>
          <w:b/>
          <w:bCs/>
          <w:color w:val="000000" w:themeColor="text1"/>
          <w:sz w:val="24"/>
          <w:szCs w:val="24"/>
        </w:rPr>
      </w:pPr>
    </w:p>
    <w:p w14:paraId="753F7255" w14:textId="77777777" w:rsidR="00A269F0" w:rsidRPr="00F145F3" w:rsidRDefault="00A269F0" w:rsidP="00A269F0">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Materyaller</w:t>
      </w:r>
    </w:p>
    <w:p w14:paraId="1E121447" w14:textId="77777777" w:rsidR="00A269F0" w:rsidRPr="00F145F3" w:rsidRDefault="00A269F0" w:rsidP="00A269F0">
      <w:pPr>
        <w:spacing w:after="0" w:line="240" w:lineRule="auto"/>
        <w:ind w:right="160"/>
        <w:rPr>
          <w:rFonts w:cstheme="minorHAnsi"/>
          <w:bCs/>
          <w:color w:val="000000" w:themeColor="text1"/>
          <w:sz w:val="24"/>
          <w:szCs w:val="24"/>
        </w:rPr>
      </w:pPr>
      <w:r w:rsidRPr="00F145F3">
        <w:rPr>
          <w:rFonts w:cstheme="minorHAnsi"/>
          <w:bCs/>
          <w:color w:val="000000" w:themeColor="text1"/>
          <w:sz w:val="24"/>
          <w:szCs w:val="24"/>
        </w:rPr>
        <w:t>Sulu boya fırçası, sulu boya ya da parmak boyası, kartona çizilmiş dünya resmi, beyaz kağıttan kesilmiş çocuk figürleri, boya kalemleri</w:t>
      </w:r>
    </w:p>
    <w:p w14:paraId="36A0A2C3" w14:textId="77777777" w:rsidR="00A269F0" w:rsidRPr="00F145F3" w:rsidRDefault="00A269F0" w:rsidP="00A269F0">
      <w:pPr>
        <w:spacing w:after="0" w:line="240" w:lineRule="auto"/>
        <w:ind w:right="160"/>
        <w:rPr>
          <w:rFonts w:cstheme="minorHAnsi"/>
          <w:b/>
          <w:bCs/>
          <w:color w:val="000000" w:themeColor="text1"/>
          <w:sz w:val="24"/>
          <w:szCs w:val="24"/>
        </w:rPr>
      </w:pPr>
    </w:p>
    <w:p w14:paraId="4B90EACE" w14:textId="77777777" w:rsidR="00A269F0" w:rsidRPr="00F145F3" w:rsidRDefault="00A269F0" w:rsidP="00A269F0">
      <w:pPr>
        <w:spacing w:after="0" w:line="240" w:lineRule="auto"/>
        <w:ind w:right="160"/>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118CC41E" w14:textId="77777777" w:rsidR="00A269F0" w:rsidRPr="00F145F3" w:rsidRDefault="00A269F0" w:rsidP="00A269F0">
      <w:pPr>
        <w:spacing w:after="0" w:line="240" w:lineRule="auto"/>
        <w:ind w:right="160"/>
        <w:rPr>
          <w:rFonts w:cstheme="minorHAnsi"/>
          <w:b/>
          <w:bCs/>
          <w:color w:val="000000" w:themeColor="text1"/>
          <w:sz w:val="24"/>
          <w:szCs w:val="24"/>
        </w:rPr>
      </w:pPr>
      <w:r w:rsidRPr="00F145F3">
        <w:rPr>
          <w:rFonts w:cstheme="minorHAnsi"/>
          <w:bCs/>
          <w:color w:val="000000" w:themeColor="text1"/>
          <w:sz w:val="24"/>
          <w:szCs w:val="24"/>
        </w:rPr>
        <w:t>Çevre, canlı, korumak, kirli –  temiz, mutlu – mutsuz</w:t>
      </w:r>
    </w:p>
    <w:p w14:paraId="604C8039" w14:textId="77777777" w:rsidR="00A269F0" w:rsidRPr="00F145F3" w:rsidRDefault="00A269F0" w:rsidP="00A269F0">
      <w:pPr>
        <w:spacing w:after="0" w:line="240" w:lineRule="auto"/>
        <w:rPr>
          <w:rFonts w:cstheme="minorHAnsi"/>
          <w:b/>
          <w:bCs/>
          <w:color w:val="000000" w:themeColor="text1"/>
          <w:sz w:val="24"/>
          <w:szCs w:val="24"/>
        </w:rPr>
      </w:pPr>
    </w:p>
    <w:p w14:paraId="71DFF5ED" w14:textId="77777777" w:rsidR="00A269F0" w:rsidRPr="00F145F3" w:rsidRDefault="00A269F0" w:rsidP="00A269F0">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Aile Katılımı</w:t>
      </w:r>
    </w:p>
    <w:p w14:paraId="37EA8287" w14:textId="77777777" w:rsidR="00A269F0" w:rsidRPr="00F145F3" w:rsidRDefault="00A269F0" w:rsidP="00A269F0">
      <w:pPr>
        <w:spacing w:after="0" w:line="240" w:lineRule="auto"/>
        <w:rPr>
          <w:rFonts w:cstheme="minorHAnsi"/>
          <w:b/>
          <w:bCs/>
          <w:color w:val="000000" w:themeColor="text1"/>
          <w:sz w:val="24"/>
          <w:szCs w:val="24"/>
        </w:rPr>
      </w:pPr>
      <w:r w:rsidRPr="00F145F3">
        <w:rPr>
          <w:rFonts w:cstheme="minorHAnsi"/>
          <w:color w:val="000000" w:themeColor="text1"/>
          <w:sz w:val="24"/>
          <w:szCs w:val="24"/>
        </w:rPr>
        <w:t>Ailelerden evde çocuklarıyla geri dönüşüm malzemesinden bir şey yapmaları ve yapılan çalışmayı okula getirmeleri istenir.</w:t>
      </w:r>
    </w:p>
    <w:p w14:paraId="3A9E5194" w14:textId="77777777" w:rsidR="00A269F0" w:rsidRPr="00F145F3" w:rsidRDefault="00A269F0" w:rsidP="00A269F0">
      <w:pPr>
        <w:spacing w:after="0" w:line="240" w:lineRule="auto"/>
        <w:rPr>
          <w:rFonts w:cstheme="minorHAnsi"/>
          <w:b/>
          <w:color w:val="000000" w:themeColor="text1"/>
          <w:sz w:val="24"/>
          <w:szCs w:val="24"/>
        </w:rPr>
      </w:pPr>
    </w:p>
    <w:p w14:paraId="66AC811E" w14:textId="77777777" w:rsidR="00A269F0" w:rsidRPr="00F145F3" w:rsidRDefault="00A269F0" w:rsidP="00A269F0">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2E23A63"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ün sonunda çocuklara aşağıdakilere benzer sorular sorularak günün değerlendirmesi yapılır: </w:t>
      </w:r>
    </w:p>
    <w:p w14:paraId="3BE69D50"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1. Bugün neden okulumuzun bahçesine çıktık? Neler yaptık?</w:t>
      </w:r>
    </w:p>
    <w:p w14:paraId="192DEC7F"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lastRenderedPageBreak/>
        <w:t>2. Çevre kirliliğinden en çok kimler etkileniyor?</w:t>
      </w:r>
    </w:p>
    <w:p w14:paraId="11D673DF"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3. Biz çevremizi nasıl temiz tutarız?</w:t>
      </w:r>
    </w:p>
    <w:p w14:paraId="6B27DA2C"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4. Toprak ile Yaprak neden üzülmüştü?</w:t>
      </w:r>
    </w:p>
    <w:p w14:paraId="72E9B19C"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5. Çevreyi kirleten insanları nasıl uyarmalıyız?</w:t>
      </w:r>
    </w:p>
    <w:p w14:paraId="0A4F8F9B"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6. Bütün çöplerimizi denizlere atarsak neler olabilir?</w:t>
      </w:r>
    </w:p>
    <w:p w14:paraId="2944F05F"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7. Neden çevre kirliliği kötü bir şey?</w:t>
      </w:r>
    </w:p>
    <w:p w14:paraId="54C635CA"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8. Çevre kirliliği ne demek?</w:t>
      </w:r>
    </w:p>
    <w:p w14:paraId="530A78F3" w14:textId="77777777" w:rsidR="00A269F0" w:rsidRPr="00F145F3" w:rsidRDefault="00A269F0" w:rsidP="00A269F0">
      <w:pPr>
        <w:spacing w:after="0" w:line="240" w:lineRule="auto"/>
        <w:rPr>
          <w:rFonts w:cstheme="minorHAnsi"/>
          <w:color w:val="000000" w:themeColor="text1"/>
          <w:sz w:val="24"/>
          <w:szCs w:val="24"/>
        </w:rPr>
      </w:pPr>
      <w:r w:rsidRPr="00F145F3">
        <w:rPr>
          <w:rFonts w:cstheme="minorHAnsi"/>
          <w:color w:val="000000" w:themeColor="text1"/>
          <w:sz w:val="24"/>
          <w:szCs w:val="24"/>
        </w:rPr>
        <w:t>9. Bugün neler yaptık?</w:t>
      </w:r>
    </w:p>
    <w:p w14:paraId="53CED1B3" w14:textId="77777777" w:rsidR="00A269F0" w:rsidRPr="00F145F3" w:rsidRDefault="00A269F0" w:rsidP="00A269F0">
      <w:pPr>
        <w:spacing w:after="0" w:line="254" w:lineRule="auto"/>
        <w:rPr>
          <w:rFonts w:eastAsia="Calibri" w:cstheme="minorHAnsi"/>
          <w:b/>
          <w:noProof/>
          <w:color w:val="000000" w:themeColor="text1"/>
          <w:sz w:val="24"/>
          <w:szCs w:val="24"/>
        </w:rPr>
      </w:pPr>
      <w:r w:rsidRPr="00F145F3">
        <w:rPr>
          <w:rFonts w:cstheme="minorHAnsi"/>
          <w:color w:val="000000" w:themeColor="text1"/>
          <w:sz w:val="24"/>
          <w:szCs w:val="24"/>
        </w:rPr>
        <w:t>10. Sizi en çok hangi etkinliğimiz mutlu etti?</w:t>
      </w:r>
    </w:p>
    <w:p w14:paraId="0DB55F43" w14:textId="4B716AC2" w:rsidR="00A269F0" w:rsidRPr="00F145F3" w:rsidRDefault="00A269F0" w:rsidP="00F16A3D">
      <w:pPr>
        <w:spacing w:after="0" w:line="254" w:lineRule="auto"/>
        <w:jc w:val="center"/>
        <w:rPr>
          <w:rFonts w:eastAsia="Calibri" w:cstheme="minorHAnsi"/>
          <w:b/>
          <w:noProof/>
          <w:color w:val="000000" w:themeColor="text1"/>
          <w:sz w:val="24"/>
          <w:szCs w:val="24"/>
        </w:rPr>
      </w:pPr>
    </w:p>
    <w:p w14:paraId="59197E0D" w14:textId="4205A6F1" w:rsidR="00950227" w:rsidRPr="00F145F3" w:rsidRDefault="00950227" w:rsidP="00F16A3D">
      <w:pPr>
        <w:spacing w:after="0" w:line="254" w:lineRule="auto"/>
        <w:jc w:val="center"/>
        <w:rPr>
          <w:rFonts w:eastAsia="Calibri" w:cstheme="minorHAnsi"/>
          <w:b/>
          <w:noProof/>
          <w:color w:val="000000" w:themeColor="text1"/>
          <w:sz w:val="24"/>
          <w:szCs w:val="24"/>
        </w:rPr>
      </w:pPr>
    </w:p>
    <w:p w14:paraId="6DE24CCE" w14:textId="1DA97233" w:rsidR="00950227" w:rsidRPr="00F145F3" w:rsidRDefault="00950227" w:rsidP="00F16A3D">
      <w:pPr>
        <w:spacing w:after="0" w:line="254" w:lineRule="auto"/>
        <w:jc w:val="center"/>
        <w:rPr>
          <w:rFonts w:eastAsia="Calibri" w:cstheme="minorHAnsi"/>
          <w:b/>
          <w:noProof/>
          <w:color w:val="000000" w:themeColor="text1"/>
          <w:sz w:val="24"/>
          <w:szCs w:val="24"/>
        </w:rPr>
      </w:pPr>
    </w:p>
    <w:p w14:paraId="088ECFA5" w14:textId="69C09A7F" w:rsidR="00950227" w:rsidRPr="00F145F3" w:rsidRDefault="00950227" w:rsidP="00F16A3D">
      <w:pPr>
        <w:spacing w:after="0" w:line="254" w:lineRule="auto"/>
        <w:jc w:val="center"/>
        <w:rPr>
          <w:rFonts w:eastAsia="Calibri" w:cstheme="minorHAnsi"/>
          <w:b/>
          <w:noProof/>
          <w:color w:val="000000" w:themeColor="text1"/>
          <w:sz w:val="24"/>
          <w:szCs w:val="24"/>
        </w:rPr>
      </w:pPr>
    </w:p>
    <w:p w14:paraId="1CF3E4C3" w14:textId="539BD286" w:rsidR="00950227" w:rsidRPr="00F145F3" w:rsidRDefault="00950227" w:rsidP="00F16A3D">
      <w:pPr>
        <w:spacing w:after="0" w:line="254" w:lineRule="auto"/>
        <w:jc w:val="center"/>
        <w:rPr>
          <w:rFonts w:eastAsia="Calibri" w:cstheme="minorHAnsi"/>
          <w:b/>
          <w:noProof/>
          <w:color w:val="000000" w:themeColor="text1"/>
          <w:sz w:val="24"/>
          <w:szCs w:val="24"/>
        </w:rPr>
      </w:pPr>
    </w:p>
    <w:p w14:paraId="1BE835AD" w14:textId="365FDCE7" w:rsidR="00950227" w:rsidRPr="00F145F3" w:rsidRDefault="00950227" w:rsidP="00F16A3D">
      <w:pPr>
        <w:spacing w:after="0" w:line="254" w:lineRule="auto"/>
        <w:jc w:val="center"/>
        <w:rPr>
          <w:rFonts w:eastAsia="Calibri" w:cstheme="minorHAnsi"/>
          <w:b/>
          <w:noProof/>
          <w:color w:val="000000" w:themeColor="text1"/>
          <w:sz w:val="24"/>
          <w:szCs w:val="24"/>
        </w:rPr>
      </w:pPr>
    </w:p>
    <w:p w14:paraId="16AA6675" w14:textId="2229567F" w:rsidR="00950227" w:rsidRPr="00F145F3" w:rsidRDefault="00950227" w:rsidP="00F16A3D">
      <w:pPr>
        <w:spacing w:after="0" w:line="254" w:lineRule="auto"/>
        <w:jc w:val="center"/>
        <w:rPr>
          <w:rFonts w:eastAsia="Calibri" w:cstheme="minorHAnsi"/>
          <w:b/>
          <w:noProof/>
          <w:color w:val="000000" w:themeColor="text1"/>
          <w:sz w:val="24"/>
          <w:szCs w:val="24"/>
        </w:rPr>
      </w:pPr>
    </w:p>
    <w:p w14:paraId="26E7FE43" w14:textId="2D1205B1" w:rsidR="00950227" w:rsidRPr="00F145F3" w:rsidRDefault="00950227" w:rsidP="00F16A3D">
      <w:pPr>
        <w:spacing w:after="0" w:line="254" w:lineRule="auto"/>
        <w:jc w:val="center"/>
        <w:rPr>
          <w:rFonts w:eastAsia="Calibri" w:cstheme="minorHAnsi"/>
          <w:b/>
          <w:noProof/>
          <w:color w:val="000000" w:themeColor="text1"/>
          <w:sz w:val="24"/>
          <w:szCs w:val="24"/>
        </w:rPr>
      </w:pPr>
    </w:p>
    <w:p w14:paraId="2771175E" w14:textId="389A303D" w:rsidR="00950227" w:rsidRPr="00F145F3" w:rsidRDefault="00950227" w:rsidP="00F16A3D">
      <w:pPr>
        <w:spacing w:after="0" w:line="254" w:lineRule="auto"/>
        <w:jc w:val="center"/>
        <w:rPr>
          <w:rFonts w:eastAsia="Calibri" w:cstheme="minorHAnsi"/>
          <w:b/>
          <w:noProof/>
          <w:color w:val="000000" w:themeColor="text1"/>
          <w:sz w:val="24"/>
          <w:szCs w:val="24"/>
        </w:rPr>
      </w:pPr>
    </w:p>
    <w:p w14:paraId="0E396BC1" w14:textId="4BE78B8D" w:rsidR="00950227" w:rsidRPr="00F145F3" w:rsidRDefault="00950227" w:rsidP="00F16A3D">
      <w:pPr>
        <w:spacing w:after="0" w:line="254" w:lineRule="auto"/>
        <w:jc w:val="center"/>
        <w:rPr>
          <w:rFonts w:eastAsia="Calibri" w:cstheme="minorHAnsi"/>
          <w:b/>
          <w:noProof/>
          <w:color w:val="000000" w:themeColor="text1"/>
          <w:sz w:val="24"/>
          <w:szCs w:val="24"/>
        </w:rPr>
      </w:pPr>
    </w:p>
    <w:p w14:paraId="0CE18228" w14:textId="424AFB84" w:rsidR="00950227" w:rsidRPr="00F145F3" w:rsidRDefault="00950227" w:rsidP="00F16A3D">
      <w:pPr>
        <w:spacing w:after="0" w:line="254" w:lineRule="auto"/>
        <w:jc w:val="center"/>
        <w:rPr>
          <w:rFonts w:eastAsia="Calibri" w:cstheme="minorHAnsi"/>
          <w:b/>
          <w:noProof/>
          <w:color w:val="000000" w:themeColor="text1"/>
          <w:sz w:val="24"/>
          <w:szCs w:val="24"/>
        </w:rPr>
      </w:pPr>
    </w:p>
    <w:p w14:paraId="519FDFA1" w14:textId="7D52F3CF" w:rsidR="00950227" w:rsidRPr="00F145F3" w:rsidRDefault="00950227" w:rsidP="00F16A3D">
      <w:pPr>
        <w:spacing w:after="0" w:line="254" w:lineRule="auto"/>
        <w:jc w:val="center"/>
        <w:rPr>
          <w:rFonts w:eastAsia="Calibri" w:cstheme="minorHAnsi"/>
          <w:b/>
          <w:noProof/>
          <w:color w:val="000000" w:themeColor="text1"/>
          <w:sz w:val="24"/>
          <w:szCs w:val="24"/>
        </w:rPr>
      </w:pPr>
    </w:p>
    <w:p w14:paraId="7260419C" w14:textId="71C1EFC9" w:rsidR="00950227" w:rsidRPr="00F145F3" w:rsidRDefault="00950227" w:rsidP="00F16A3D">
      <w:pPr>
        <w:spacing w:after="0" w:line="254" w:lineRule="auto"/>
        <w:jc w:val="center"/>
        <w:rPr>
          <w:rFonts w:eastAsia="Calibri" w:cstheme="minorHAnsi"/>
          <w:b/>
          <w:noProof/>
          <w:color w:val="000000" w:themeColor="text1"/>
          <w:sz w:val="24"/>
          <w:szCs w:val="24"/>
        </w:rPr>
      </w:pPr>
    </w:p>
    <w:p w14:paraId="3818E470" w14:textId="2E005E40" w:rsidR="00950227" w:rsidRPr="00F145F3" w:rsidRDefault="00950227" w:rsidP="00F16A3D">
      <w:pPr>
        <w:spacing w:after="0" w:line="254" w:lineRule="auto"/>
        <w:jc w:val="center"/>
        <w:rPr>
          <w:rFonts w:eastAsia="Calibri" w:cstheme="minorHAnsi"/>
          <w:b/>
          <w:noProof/>
          <w:color w:val="000000" w:themeColor="text1"/>
          <w:sz w:val="24"/>
          <w:szCs w:val="24"/>
        </w:rPr>
      </w:pPr>
    </w:p>
    <w:p w14:paraId="5F2C949D" w14:textId="4C4E434B" w:rsidR="00950227" w:rsidRPr="00F145F3" w:rsidRDefault="00950227" w:rsidP="00F16A3D">
      <w:pPr>
        <w:spacing w:after="0" w:line="254" w:lineRule="auto"/>
        <w:jc w:val="center"/>
        <w:rPr>
          <w:rFonts w:eastAsia="Calibri" w:cstheme="minorHAnsi"/>
          <w:b/>
          <w:noProof/>
          <w:color w:val="000000" w:themeColor="text1"/>
          <w:sz w:val="24"/>
          <w:szCs w:val="24"/>
        </w:rPr>
      </w:pPr>
    </w:p>
    <w:p w14:paraId="7178828A" w14:textId="3734D05C" w:rsidR="00950227" w:rsidRPr="00F145F3" w:rsidRDefault="00950227" w:rsidP="00F16A3D">
      <w:pPr>
        <w:spacing w:after="0" w:line="254" w:lineRule="auto"/>
        <w:jc w:val="center"/>
        <w:rPr>
          <w:rFonts w:eastAsia="Calibri" w:cstheme="minorHAnsi"/>
          <w:b/>
          <w:noProof/>
          <w:color w:val="000000" w:themeColor="text1"/>
          <w:sz w:val="24"/>
          <w:szCs w:val="24"/>
        </w:rPr>
      </w:pPr>
    </w:p>
    <w:p w14:paraId="002A2661" w14:textId="6C0EF941" w:rsidR="00950227" w:rsidRPr="00F145F3" w:rsidRDefault="00950227" w:rsidP="00F16A3D">
      <w:pPr>
        <w:spacing w:after="0" w:line="254" w:lineRule="auto"/>
        <w:jc w:val="center"/>
        <w:rPr>
          <w:rFonts w:eastAsia="Calibri" w:cstheme="minorHAnsi"/>
          <w:b/>
          <w:noProof/>
          <w:color w:val="000000" w:themeColor="text1"/>
          <w:sz w:val="24"/>
          <w:szCs w:val="24"/>
        </w:rPr>
      </w:pPr>
    </w:p>
    <w:p w14:paraId="157D1E4A" w14:textId="7BFFBF7E" w:rsidR="00950227" w:rsidRPr="00F145F3" w:rsidRDefault="00950227" w:rsidP="00F16A3D">
      <w:pPr>
        <w:spacing w:after="0" w:line="254" w:lineRule="auto"/>
        <w:jc w:val="center"/>
        <w:rPr>
          <w:rFonts w:eastAsia="Calibri" w:cstheme="minorHAnsi"/>
          <w:b/>
          <w:noProof/>
          <w:color w:val="000000" w:themeColor="text1"/>
          <w:sz w:val="24"/>
          <w:szCs w:val="24"/>
        </w:rPr>
      </w:pPr>
    </w:p>
    <w:p w14:paraId="1D6230F9" w14:textId="5AFD7F05" w:rsidR="00950227" w:rsidRPr="00F145F3" w:rsidRDefault="00950227" w:rsidP="00F16A3D">
      <w:pPr>
        <w:spacing w:after="0" w:line="254" w:lineRule="auto"/>
        <w:jc w:val="center"/>
        <w:rPr>
          <w:rFonts w:eastAsia="Calibri" w:cstheme="minorHAnsi"/>
          <w:b/>
          <w:noProof/>
          <w:color w:val="000000" w:themeColor="text1"/>
          <w:sz w:val="24"/>
          <w:szCs w:val="24"/>
        </w:rPr>
      </w:pPr>
    </w:p>
    <w:p w14:paraId="49FED65B" w14:textId="50723E58" w:rsidR="00950227" w:rsidRPr="00F145F3" w:rsidRDefault="00950227" w:rsidP="00F16A3D">
      <w:pPr>
        <w:spacing w:after="0" w:line="254" w:lineRule="auto"/>
        <w:jc w:val="center"/>
        <w:rPr>
          <w:rFonts w:eastAsia="Calibri" w:cstheme="minorHAnsi"/>
          <w:b/>
          <w:noProof/>
          <w:color w:val="000000" w:themeColor="text1"/>
          <w:sz w:val="24"/>
          <w:szCs w:val="24"/>
        </w:rPr>
      </w:pPr>
    </w:p>
    <w:p w14:paraId="49CE9547" w14:textId="1541A06F" w:rsidR="00950227" w:rsidRPr="00F145F3" w:rsidRDefault="00950227" w:rsidP="00F16A3D">
      <w:pPr>
        <w:spacing w:after="0" w:line="254" w:lineRule="auto"/>
        <w:jc w:val="center"/>
        <w:rPr>
          <w:rFonts w:eastAsia="Calibri" w:cstheme="minorHAnsi"/>
          <w:b/>
          <w:noProof/>
          <w:color w:val="000000" w:themeColor="text1"/>
          <w:sz w:val="24"/>
          <w:szCs w:val="24"/>
        </w:rPr>
      </w:pPr>
    </w:p>
    <w:p w14:paraId="11B47B6C" w14:textId="53EFA172" w:rsidR="00950227" w:rsidRPr="00F145F3" w:rsidRDefault="00950227" w:rsidP="00F16A3D">
      <w:pPr>
        <w:spacing w:after="0" w:line="254" w:lineRule="auto"/>
        <w:jc w:val="center"/>
        <w:rPr>
          <w:rFonts w:eastAsia="Calibri" w:cstheme="minorHAnsi"/>
          <w:b/>
          <w:noProof/>
          <w:color w:val="000000" w:themeColor="text1"/>
          <w:sz w:val="24"/>
          <w:szCs w:val="24"/>
        </w:rPr>
      </w:pPr>
    </w:p>
    <w:p w14:paraId="2B1169A2" w14:textId="560E2FCF" w:rsidR="00950227" w:rsidRPr="00F145F3" w:rsidRDefault="00950227" w:rsidP="00F16A3D">
      <w:pPr>
        <w:spacing w:after="0" w:line="254" w:lineRule="auto"/>
        <w:jc w:val="center"/>
        <w:rPr>
          <w:rFonts w:eastAsia="Calibri" w:cstheme="minorHAnsi"/>
          <w:b/>
          <w:noProof/>
          <w:color w:val="000000" w:themeColor="text1"/>
          <w:sz w:val="24"/>
          <w:szCs w:val="24"/>
        </w:rPr>
      </w:pPr>
    </w:p>
    <w:p w14:paraId="794D0EBC" w14:textId="1C3B29C6" w:rsidR="00950227" w:rsidRPr="00F145F3" w:rsidRDefault="00950227" w:rsidP="00F16A3D">
      <w:pPr>
        <w:spacing w:after="0" w:line="254" w:lineRule="auto"/>
        <w:jc w:val="center"/>
        <w:rPr>
          <w:rFonts w:eastAsia="Calibri" w:cstheme="minorHAnsi"/>
          <w:b/>
          <w:noProof/>
          <w:color w:val="000000" w:themeColor="text1"/>
          <w:sz w:val="24"/>
          <w:szCs w:val="24"/>
        </w:rPr>
      </w:pPr>
    </w:p>
    <w:p w14:paraId="24BE64ED" w14:textId="3732A354" w:rsidR="00950227" w:rsidRPr="00F145F3" w:rsidRDefault="00950227" w:rsidP="00F16A3D">
      <w:pPr>
        <w:spacing w:after="0" w:line="254" w:lineRule="auto"/>
        <w:jc w:val="center"/>
        <w:rPr>
          <w:rFonts w:eastAsia="Calibri" w:cstheme="minorHAnsi"/>
          <w:b/>
          <w:noProof/>
          <w:color w:val="000000" w:themeColor="text1"/>
          <w:sz w:val="24"/>
          <w:szCs w:val="24"/>
        </w:rPr>
      </w:pPr>
    </w:p>
    <w:p w14:paraId="2CB08F14" w14:textId="0C6DC9A3" w:rsidR="00950227" w:rsidRPr="00F145F3" w:rsidRDefault="00950227" w:rsidP="00F16A3D">
      <w:pPr>
        <w:spacing w:after="0" w:line="254" w:lineRule="auto"/>
        <w:jc w:val="center"/>
        <w:rPr>
          <w:rFonts w:eastAsia="Calibri" w:cstheme="minorHAnsi"/>
          <w:b/>
          <w:noProof/>
          <w:color w:val="000000" w:themeColor="text1"/>
          <w:sz w:val="24"/>
          <w:szCs w:val="24"/>
        </w:rPr>
      </w:pPr>
    </w:p>
    <w:p w14:paraId="6ADD1DBF" w14:textId="3FCB16AE" w:rsidR="00950227" w:rsidRPr="00F145F3" w:rsidRDefault="00950227" w:rsidP="00F16A3D">
      <w:pPr>
        <w:spacing w:after="0" w:line="254" w:lineRule="auto"/>
        <w:jc w:val="center"/>
        <w:rPr>
          <w:rFonts w:eastAsia="Calibri" w:cstheme="minorHAnsi"/>
          <w:b/>
          <w:noProof/>
          <w:color w:val="000000" w:themeColor="text1"/>
          <w:sz w:val="24"/>
          <w:szCs w:val="24"/>
        </w:rPr>
      </w:pPr>
    </w:p>
    <w:p w14:paraId="6D31F96F" w14:textId="313B0A91" w:rsidR="00950227" w:rsidRPr="00F145F3" w:rsidRDefault="00950227" w:rsidP="00F16A3D">
      <w:pPr>
        <w:spacing w:after="0" w:line="254" w:lineRule="auto"/>
        <w:jc w:val="center"/>
        <w:rPr>
          <w:rFonts w:eastAsia="Calibri" w:cstheme="minorHAnsi"/>
          <w:b/>
          <w:noProof/>
          <w:color w:val="000000" w:themeColor="text1"/>
          <w:sz w:val="24"/>
          <w:szCs w:val="24"/>
        </w:rPr>
      </w:pPr>
    </w:p>
    <w:p w14:paraId="41111E3D" w14:textId="48C1E187" w:rsidR="00950227" w:rsidRPr="00F145F3" w:rsidRDefault="00950227" w:rsidP="00F16A3D">
      <w:pPr>
        <w:spacing w:after="0" w:line="254" w:lineRule="auto"/>
        <w:jc w:val="center"/>
        <w:rPr>
          <w:rFonts w:eastAsia="Calibri" w:cstheme="minorHAnsi"/>
          <w:b/>
          <w:noProof/>
          <w:color w:val="000000" w:themeColor="text1"/>
          <w:sz w:val="24"/>
          <w:szCs w:val="24"/>
        </w:rPr>
      </w:pPr>
    </w:p>
    <w:p w14:paraId="50F5C9F0" w14:textId="0050EA7C" w:rsidR="00950227" w:rsidRPr="00F145F3" w:rsidRDefault="00950227" w:rsidP="00F16A3D">
      <w:pPr>
        <w:spacing w:after="0" w:line="254" w:lineRule="auto"/>
        <w:jc w:val="center"/>
        <w:rPr>
          <w:rFonts w:eastAsia="Calibri" w:cstheme="minorHAnsi"/>
          <w:b/>
          <w:noProof/>
          <w:color w:val="000000" w:themeColor="text1"/>
          <w:sz w:val="24"/>
          <w:szCs w:val="24"/>
        </w:rPr>
      </w:pPr>
    </w:p>
    <w:p w14:paraId="3B4058E9" w14:textId="2E9FAF86" w:rsidR="00950227" w:rsidRPr="00F145F3" w:rsidRDefault="00950227" w:rsidP="00F16A3D">
      <w:pPr>
        <w:spacing w:after="0" w:line="254" w:lineRule="auto"/>
        <w:jc w:val="center"/>
        <w:rPr>
          <w:rFonts w:eastAsia="Calibri" w:cstheme="minorHAnsi"/>
          <w:b/>
          <w:noProof/>
          <w:color w:val="000000" w:themeColor="text1"/>
          <w:sz w:val="24"/>
          <w:szCs w:val="24"/>
        </w:rPr>
      </w:pPr>
    </w:p>
    <w:p w14:paraId="3F1D777B" w14:textId="687D6E51" w:rsidR="00950227" w:rsidRPr="00F145F3" w:rsidRDefault="00950227" w:rsidP="00F16A3D">
      <w:pPr>
        <w:spacing w:after="0" w:line="254" w:lineRule="auto"/>
        <w:jc w:val="center"/>
        <w:rPr>
          <w:rFonts w:eastAsia="Calibri" w:cstheme="minorHAnsi"/>
          <w:b/>
          <w:noProof/>
          <w:color w:val="000000" w:themeColor="text1"/>
          <w:sz w:val="24"/>
          <w:szCs w:val="24"/>
        </w:rPr>
      </w:pPr>
    </w:p>
    <w:p w14:paraId="2EFE01F4" w14:textId="619DB006" w:rsidR="00950227" w:rsidRPr="00F145F3" w:rsidRDefault="00950227" w:rsidP="00F16A3D">
      <w:pPr>
        <w:spacing w:after="0" w:line="254" w:lineRule="auto"/>
        <w:jc w:val="center"/>
        <w:rPr>
          <w:rFonts w:eastAsia="Calibri" w:cstheme="minorHAnsi"/>
          <w:b/>
          <w:noProof/>
          <w:color w:val="000000" w:themeColor="text1"/>
          <w:sz w:val="24"/>
          <w:szCs w:val="24"/>
        </w:rPr>
      </w:pPr>
    </w:p>
    <w:p w14:paraId="7976D3D5" w14:textId="5EA983AB" w:rsidR="00950227" w:rsidRPr="00F145F3" w:rsidRDefault="00950227" w:rsidP="00F16A3D">
      <w:pPr>
        <w:spacing w:after="0" w:line="254" w:lineRule="auto"/>
        <w:jc w:val="center"/>
        <w:rPr>
          <w:rFonts w:eastAsia="Calibri" w:cstheme="minorHAnsi"/>
          <w:b/>
          <w:noProof/>
          <w:color w:val="000000" w:themeColor="text1"/>
          <w:sz w:val="24"/>
          <w:szCs w:val="24"/>
        </w:rPr>
      </w:pPr>
    </w:p>
    <w:p w14:paraId="282D298A" w14:textId="679F549E" w:rsidR="00950227" w:rsidRPr="00F145F3" w:rsidRDefault="00950227" w:rsidP="00F16A3D">
      <w:pPr>
        <w:spacing w:after="0" w:line="254" w:lineRule="auto"/>
        <w:jc w:val="center"/>
        <w:rPr>
          <w:rFonts w:eastAsia="Calibri" w:cstheme="minorHAnsi"/>
          <w:b/>
          <w:noProof/>
          <w:color w:val="000000" w:themeColor="text1"/>
          <w:sz w:val="24"/>
          <w:szCs w:val="24"/>
        </w:rPr>
      </w:pPr>
    </w:p>
    <w:p w14:paraId="667E2828" w14:textId="10D782EA" w:rsidR="00950227" w:rsidRPr="00F145F3" w:rsidRDefault="00950227" w:rsidP="00F16A3D">
      <w:pPr>
        <w:spacing w:after="0" w:line="254" w:lineRule="auto"/>
        <w:jc w:val="center"/>
        <w:rPr>
          <w:rFonts w:eastAsia="Calibri" w:cstheme="minorHAnsi"/>
          <w:b/>
          <w:noProof/>
          <w:color w:val="000000" w:themeColor="text1"/>
          <w:sz w:val="24"/>
          <w:szCs w:val="24"/>
        </w:rPr>
      </w:pPr>
    </w:p>
    <w:p w14:paraId="4065C2EE" w14:textId="1AF40A5E" w:rsidR="00950227" w:rsidRPr="00F145F3" w:rsidRDefault="00950227" w:rsidP="00F16A3D">
      <w:pPr>
        <w:spacing w:after="0" w:line="254" w:lineRule="auto"/>
        <w:jc w:val="center"/>
        <w:rPr>
          <w:rFonts w:eastAsia="Calibri" w:cstheme="minorHAnsi"/>
          <w:b/>
          <w:noProof/>
          <w:color w:val="000000" w:themeColor="text1"/>
          <w:sz w:val="24"/>
          <w:szCs w:val="24"/>
        </w:rPr>
      </w:pPr>
    </w:p>
    <w:p w14:paraId="5DBF86D4" w14:textId="77777777" w:rsidR="00A269F0" w:rsidRPr="00F145F3" w:rsidRDefault="00A269F0" w:rsidP="00F16A3D">
      <w:pPr>
        <w:spacing w:after="0" w:line="254" w:lineRule="auto"/>
        <w:jc w:val="center"/>
        <w:rPr>
          <w:rFonts w:eastAsia="Calibri" w:cstheme="minorHAnsi"/>
          <w:b/>
          <w:noProof/>
          <w:color w:val="000000" w:themeColor="text1"/>
          <w:sz w:val="24"/>
          <w:szCs w:val="24"/>
        </w:rPr>
      </w:pPr>
    </w:p>
    <w:p w14:paraId="2C846F99" w14:textId="02143EF2" w:rsidR="0056689D" w:rsidRPr="00F145F3" w:rsidRDefault="0056689D" w:rsidP="00F16A3D">
      <w:pPr>
        <w:spacing w:after="0" w:line="254" w:lineRule="auto"/>
        <w:jc w:val="center"/>
        <w:rPr>
          <w:rFonts w:eastAsia="Calibri" w:cstheme="minorHAnsi"/>
          <w:b/>
          <w:noProof/>
          <w:color w:val="000000" w:themeColor="text1"/>
          <w:sz w:val="24"/>
          <w:szCs w:val="24"/>
        </w:rPr>
      </w:pPr>
      <w:r w:rsidRPr="00F145F3">
        <w:rPr>
          <w:rFonts w:eastAsia="Calibri" w:cstheme="minorHAnsi"/>
          <w:b/>
          <w:noProof/>
          <w:color w:val="000000" w:themeColor="text1"/>
          <w:sz w:val="24"/>
          <w:szCs w:val="24"/>
        </w:rPr>
        <w:lastRenderedPageBreak/>
        <w:t>TAM GÜNLÜK EĞİTİM PLANI AKIŞI</w:t>
      </w:r>
    </w:p>
    <w:p w14:paraId="505E00DF" w14:textId="3C097105" w:rsidR="0056689D" w:rsidRPr="00F145F3" w:rsidRDefault="0056689D" w:rsidP="00407FA3">
      <w:pPr>
        <w:tabs>
          <w:tab w:val="left" w:pos="2901"/>
        </w:tabs>
        <w:spacing w:after="0" w:line="254" w:lineRule="auto"/>
        <w:rPr>
          <w:rFonts w:eastAsia="Calibri" w:cstheme="minorHAnsi"/>
          <w:b/>
          <w:noProof/>
          <w:color w:val="000000" w:themeColor="text1"/>
          <w:sz w:val="24"/>
          <w:szCs w:val="24"/>
        </w:rPr>
      </w:pPr>
    </w:p>
    <w:p w14:paraId="41545BA1"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kul Adı                    :</w:t>
      </w:r>
    </w:p>
    <w:p w14:paraId="5C4C098D" w14:textId="01157A64"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Tar</w:t>
      </w:r>
      <w:r w:rsidR="002D5FC4" w:rsidRPr="00F145F3">
        <w:rPr>
          <w:rFonts w:eastAsia="Calibri" w:cstheme="minorHAnsi"/>
          <w:b/>
          <w:noProof/>
          <w:color w:val="000000" w:themeColor="text1"/>
          <w:sz w:val="24"/>
          <w:szCs w:val="24"/>
        </w:rPr>
        <w:t xml:space="preserve">ih                  </w:t>
      </w:r>
      <w:r w:rsidR="00407FA3" w:rsidRPr="00F145F3">
        <w:rPr>
          <w:rFonts w:eastAsia="Calibri" w:cstheme="minorHAnsi"/>
          <w:b/>
          <w:noProof/>
          <w:color w:val="000000" w:themeColor="text1"/>
          <w:sz w:val="24"/>
          <w:szCs w:val="24"/>
        </w:rPr>
        <w:t xml:space="preserve">        : </w:t>
      </w:r>
      <w:r w:rsidR="00843EFC" w:rsidRPr="00F145F3">
        <w:rPr>
          <w:rFonts w:eastAsia="Calibri" w:cstheme="minorHAnsi"/>
          <w:b/>
          <w:noProof/>
          <w:color w:val="000000" w:themeColor="text1"/>
          <w:sz w:val="24"/>
          <w:szCs w:val="24"/>
        </w:rPr>
        <w:t>05.06.2024</w:t>
      </w:r>
    </w:p>
    <w:p w14:paraId="6C174CCC" w14:textId="7AA9851A"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Yaş Grubu (Ay)        : </w:t>
      </w:r>
    </w:p>
    <w:p w14:paraId="54EA217F"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retmen Adı</w:t>
      </w:r>
      <w:r w:rsidRPr="00F145F3">
        <w:rPr>
          <w:rFonts w:eastAsia="Calibri" w:cstheme="minorHAnsi"/>
          <w:b/>
          <w:noProof/>
          <w:color w:val="000000" w:themeColor="text1"/>
          <w:sz w:val="24"/>
          <w:szCs w:val="24"/>
        </w:rPr>
        <w:tab/>
        <w:t xml:space="preserve">         :</w:t>
      </w:r>
    </w:p>
    <w:p w14:paraId="5A8B3E62" w14:textId="77777777" w:rsidR="0056689D" w:rsidRPr="00F145F3" w:rsidRDefault="0056689D" w:rsidP="00F16A3D">
      <w:pPr>
        <w:tabs>
          <w:tab w:val="left" w:pos="-284"/>
          <w:tab w:val="left" w:pos="-142"/>
        </w:tabs>
        <w:spacing w:after="0" w:line="240" w:lineRule="auto"/>
        <w:rPr>
          <w:rFonts w:eastAsia="Calibri" w:cstheme="minorHAnsi"/>
          <w:b/>
          <w:noProof/>
          <w:color w:val="000000" w:themeColor="text1"/>
          <w:sz w:val="24"/>
          <w:szCs w:val="24"/>
        </w:rPr>
      </w:pPr>
    </w:p>
    <w:p w14:paraId="2AE5107E" w14:textId="77777777" w:rsidR="0056689D" w:rsidRPr="00F145F3" w:rsidRDefault="0056689D" w:rsidP="00677083">
      <w:pPr>
        <w:pStyle w:val="ListeParagraf"/>
        <w:numPr>
          <w:ilvl w:val="0"/>
          <w:numId w:val="61"/>
        </w:numPr>
        <w:tabs>
          <w:tab w:val="left" w:pos="-284"/>
          <w:tab w:val="left" w:pos="-142"/>
        </w:tabs>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e Başlama Zamanı</w:t>
      </w:r>
    </w:p>
    <w:p w14:paraId="30B671EA"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ın karşılanması</w:t>
      </w:r>
    </w:p>
    <w:p w14:paraId="623CE410"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Sohbet çemberinin oluşturularak evdeki mutfak araç – gereçleriyle ilgili sohbet </w:t>
      </w:r>
      <w:r w:rsidRPr="00F145F3">
        <w:rPr>
          <w:rFonts w:eastAsia="Calibri" w:cstheme="minorHAnsi"/>
          <w:noProof/>
          <w:color w:val="000000" w:themeColor="text1"/>
          <w:sz w:val="24"/>
          <w:szCs w:val="24"/>
        </w:rPr>
        <w:tab/>
        <w:t>çalışmasının yapılması</w:t>
      </w:r>
    </w:p>
    <w:p w14:paraId="550633A5"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Orkestra müziğinin dinletilmesi</w:t>
      </w:r>
    </w:p>
    <w:p w14:paraId="69F8281E"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noProof/>
          <w:color w:val="000000" w:themeColor="text1"/>
          <w:sz w:val="24"/>
          <w:szCs w:val="24"/>
        </w:rPr>
      </w:pPr>
    </w:p>
    <w:p w14:paraId="7027E54E" w14:textId="77777777" w:rsidR="0056689D" w:rsidRPr="00F145F3" w:rsidRDefault="0056689D" w:rsidP="00677083">
      <w:pPr>
        <w:pStyle w:val="ListeParagraf"/>
        <w:numPr>
          <w:ilvl w:val="0"/>
          <w:numId w:val="61"/>
        </w:numPr>
        <w:tabs>
          <w:tab w:val="left" w:pos="-284"/>
          <w:tab w:val="left" w:pos="-142"/>
        </w:tabs>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4594DC71" w14:textId="77777777" w:rsidR="0056689D" w:rsidRPr="00F145F3" w:rsidRDefault="0056689D" w:rsidP="00F16A3D">
      <w:pPr>
        <w:tabs>
          <w:tab w:val="left" w:pos="-284"/>
          <w:tab w:val="left" w:pos="-142"/>
        </w:tabs>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ab/>
      </w:r>
      <w:r w:rsidRPr="00F145F3">
        <w:rPr>
          <w:rFonts w:eastAsia="Calibri" w:cstheme="minorHAnsi"/>
          <w:noProof/>
          <w:color w:val="000000" w:themeColor="text1"/>
          <w:sz w:val="24"/>
          <w:szCs w:val="24"/>
        </w:rPr>
        <w:t>Öğrenme merkezlerinde oyun</w:t>
      </w:r>
    </w:p>
    <w:p w14:paraId="7AD9C5AC"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noProof/>
          <w:color w:val="000000" w:themeColor="text1"/>
          <w:sz w:val="24"/>
          <w:szCs w:val="24"/>
        </w:rPr>
      </w:pPr>
    </w:p>
    <w:p w14:paraId="0F814389" w14:textId="77777777" w:rsidR="0056689D" w:rsidRPr="00F145F3" w:rsidRDefault="0056689D" w:rsidP="00677083">
      <w:pPr>
        <w:pStyle w:val="ListeParagraf"/>
        <w:numPr>
          <w:ilvl w:val="0"/>
          <w:numId w:val="61"/>
        </w:numPr>
        <w:tabs>
          <w:tab w:val="left" w:pos="-284"/>
          <w:tab w:val="left" w:pos="-142"/>
        </w:tabs>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6D088F8C"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b/>
          <w:noProof/>
          <w:color w:val="000000" w:themeColor="text1"/>
          <w:sz w:val="24"/>
          <w:szCs w:val="24"/>
        </w:rPr>
      </w:pPr>
    </w:p>
    <w:p w14:paraId="7C77D136" w14:textId="77777777" w:rsidR="0056689D" w:rsidRPr="00F145F3" w:rsidRDefault="0056689D" w:rsidP="00677083">
      <w:pPr>
        <w:pStyle w:val="ListeParagraf"/>
        <w:numPr>
          <w:ilvl w:val="0"/>
          <w:numId w:val="61"/>
        </w:numPr>
        <w:tabs>
          <w:tab w:val="left" w:pos="-284"/>
          <w:tab w:val="left" w:pos="-142"/>
        </w:tabs>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1BA1FF6D" w14:textId="77777777" w:rsidR="0056689D" w:rsidRPr="00F145F3" w:rsidRDefault="0056689D" w:rsidP="00F16A3D">
      <w:pPr>
        <w:tabs>
          <w:tab w:val="left" w:pos="-284"/>
          <w:tab w:val="left" w:pos="-142"/>
        </w:tabs>
        <w:spacing w:after="0" w:line="240" w:lineRule="auto"/>
        <w:ind w:left="709"/>
        <w:contextualSpacing/>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Müzik: Evden Getirilen Mutfak Aletleriyle Ritim Çalışması, “Mutfakta Yemek Pişer” Adlı Şarkı</w:t>
      </w:r>
    </w:p>
    <w:p w14:paraId="30D0C759" w14:textId="77777777" w:rsidR="0056689D" w:rsidRPr="00F145F3" w:rsidRDefault="0056689D" w:rsidP="00F16A3D">
      <w:pPr>
        <w:tabs>
          <w:tab w:val="left" w:pos="-284"/>
          <w:tab w:val="left" w:pos="-142"/>
        </w:tabs>
        <w:spacing w:after="0" w:line="240" w:lineRule="auto"/>
        <w:ind w:left="709"/>
        <w:contextualSpacing/>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Türkçe: “Kırlardaki Çiçekler” Adlı Hikaye</w:t>
      </w:r>
    </w:p>
    <w:p w14:paraId="547C7780" w14:textId="77777777" w:rsidR="0056689D" w:rsidRPr="00F145F3" w:rsidRDefault="0056689D" w:rsidP="00F16A3D">
      <w:pPr>
        <w:tabs>
          <w:tab w:val="left" w:pos="-284"/>
          <w:tab w:val="left" w:pos="-142"/>
        </w:tabs>
        <w:spacing w:after="0" w:line="240" w:lineRule="auto"/>
        <w:contextualSpacing/>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ab/>
        <w:t xml:space="preserve">Oyun: “Balon” Adlı Oyun </w:t>
      </w:r>
    </w:p>
    <w:p w14:paraId="46013EFE"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b/>
          <w:noProof/>
          <w:color w:val="000000" w:themeColor="text1"/>
          <w:sz w:val="24"/>
          <w:szCs w:val="24"/>
        </w:rPr>
      </w:pPr>
    </w:p>
    <w:p w14:paraId="38DA79C7" w14:textId="77777777" w:rsidR="0056689D" w:rsidRPr="00F145F3" w:rsidRDefault="0056689D" w:rsidP="00677083">
      <w:pPr>
        <w:pStyle w:val="ListeParagraf"/>
        <w:numPr>
          <w:ilvl w:val="0"/>
          <w:numId w:val="6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le Yemeği, Temizlik</w:t>
      </w:r>
    </w:p>
    <w:p w14:paraId="307EA986" w14:textId="77777777" w:rsidR="0056689D" w:rsidRPr="00F145F3" w:rsidRDefault="0056689D" w:rsidP="00F16A3D">
      <w:pPr>
        <w:spacing w:after="0" w:line="240" w:lineRule="auto"/>
        <w:rPr>
          <w:rFonts w:eastAsia="Calibri" w:cstheme="minorHAnsi"/>
          <w:b/>
          <w:noProof/>
          <w:color w:val="000000" w:themeColor="text1"/>
          <w:sz w:val="24"/>
          <w:szCs w:val="24"/>
        </w:rPr>
      </w:pPr>
    </w:p>
    <w:p w14:paraId="063A588B" w14:textId="77777777" w:rsidR="0056689D" w:rsidRPr="00F145F3" w:rsidRDefault="0056689D" w:rsidP="00677083">
      <w:pPr>
        <w:pStyle w:val="ListeParagraf"/>
        <w:numPr>
          <w:ilvl w:val="0"/>
          <w:numId w:val="6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Dinlenme</w:t>
      </w:r>
    </w:p>
    <w:p w14:paraId="07637E54" w14:textId="77777777" w:rsidR="0056689D" w:rsidRPr="00F145F3" w:rsidRDefault="0056689D" w:rsidP="00F16A3D">
      <w:pPr>
        <w:spacing w:after="0" w:line="240" w:lineRule="auto"/>
        <w:rPr>
          <w:rFonts w:eastAsia="Calibri" w:cstheme="minorHAnsi"/>
          <w:b/>
          <w:noProof/>
          <w:color w:val="000000" w:themeColor="text1"/>
          <w:sz w:val="24"/>
          <w:szCs w:val="24"/>
        </w:rPr>
      </w:pPr>
    </w:p>
    <w:p w14:paraId="0EF207FA" w14:textId="77777777" w:rsidR="0056689D" w:rsidRPr="00F145F3" w:rsidRDefault="0056689D" w:rsidP="00677083">
      <w:pPr>
        <w:pStyle w:val="ListeParagraf"/>
        <w:numPr>
          <w:ilvl w:val="0"/>
          <w:numId w:val="6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7628C2C8" w14:textId="77777777" w:rsidR="0056689D" w:rsidRPr="00F145F3" w:rsidRDefault="0056689D" w:rsidP="00F16A3D">
      <w:pPr>
        <w:spacing w:after="0" w:line="240" w:lineRule="auto"/>
        <w:rPr>
          <w:rFonts w:eastAsia="Calibri" w:cstheme="minorHAnsi"/>
          <w:b/>
          <w:noProof/>
          <w:color w:val="000000" w:themeColor="text1"/>
          <w:sz w:val="24"/>
          <w:szCs w:val="24"/>
        </w:rPr>
      </w:pPr>
    </w:p>
    <w:p w14:paraId="14C55F01" w14:textId="77777777" w:rsidR="0056689D" w:rsidRPr="00F145F3" w:rsidRDefault="0056689D" w:rsidP="00677083">
      <w:pPr>
        <w:pStyle w:val="ListeParagraf"/>
        <w:numPr>
          <w:ilvl w:val="0"/>
          <w:numId w:val="6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72DA7603" w14:textId="77777777" w:rsidR="0056689D" w:rsidRPr="00F145F3" w:rsidRDefault="0056689D" w:rsidP="00F16A3D">
      <w:pPr>
        <w:tabs>
          <w:tab w:val="left" w:pos="-284"/>
          <w:tab w:val="left" w:pos="-142"/>
        </w:tabs>
        <w:spacing w:after="0" w:line="240" w:lineRule="auto"/>
        <w:ind w:left="709"/>
        <w:contextualSpacing/>
        <w:rPr>
          <w:rFonts w:eastAsia="Calibri" w:cstheme="minorHAnsi"/>
          <w:b/>
          <w:noProof/>
          <w:color w:val="000000" w:themeColor="text1"/>
          <w:sz w:val="24"/>
          <w:szCs w:val="24"/>
        </w:rPr>
      </w:pPr>
      <w:r w:rsidRPr="00F145F3">
        <w:rPr>
          <w:rFonts w:eastAsia="Calibri" w:cstheme="minorHAnsi"/>
          <w:bCs/>
          <w:noProof/>
          <w:color w:val="000000" w:themeColor="text1"/>
          <w:sz w:val="24"/>
          <w:szCs w:val="24"/>
        </w:rPr>
        <w:t>Sanat: “Mutfak Araç – Gereçleri” Adlı Yırtma – Yapıştırma Çalışması</w:t>
      </w:r>
    </w:p>
    <w:p w14:paraId="41EE4A53" w14:textId="77777777" w:rsidR="0056689D" w:rsidRPr="00F145F3" w:rsidRDefault="003A7229" w:rsidP="00F16A3D">
      <w:pPr>
        <w:tabs>
          <w:tab w:val="left" w:pos="-284"/>
          <w:tab w:val="left" w:pos="-142"/>
        </w:tabs>
        <w:spacing w:after="0" w:line="240" w:lineRule="auto"/>
        <w:ind w:left="142" w:firstLine="567"/>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Kavram Çalışması: “Özgüven</w:t>
      </w:r>
      <w:r w:rsidR="0056689D" w:rsidRPr="00F145F3">
        <w:rPr>
          <w:rFonts w:eastAsia="Calibri" w:cstheme="minorHAnsi"/>
          <w:noProof/>
          <w:color w:val="000000" w:themeColor="text1"/>
          <w:sz w:val="24"/>
          <w:szCs w:val="24"/>
        </w:rPr>
        <w:t>” Adlı Çalışma</w:t>
      </w:r>
    </w:p>
    <w:p w14:paraId="6DA62818" w14:textId="77777777" w:rsidR="0056689D" w:rsidRPr="00F145F3" w:rsidRDefault="0056689D" w:rsidP="00F16A3D">
      <w:pPr>
        <w:tabs>
          <w:tab w:val="left" w:pos="-284"/>
          <w:tab w:val="left" w:pos="-142"/>
        </w:tabs>
        <w:spacing w:after="0" w:line="240" w:lineRule="auto"/>
        <w:ind w:left="142" w:firstLine="567"/>
        <w:contextualSpacing/>
        <w:rPr>
          <w:rFonts w:eastAsia="Calibri" w:cstheme="minorHAnsi"/>
          <w:b/>
          <w:noProof/>
          <w:color w:val="000000" w:themeColor="text1"/>
          <w:sz w:val="24"/>
          <w:szCs w:val="24"/>
        </w:rPr>
      </w:pPr>
    </w:p>
    <w:p w14:paraId="1A5D07AC" w14:textId="77777777" w:rsidR="0056689D" w:rsidRPr="00F145F3" w:rsidRDefault="0056689D" w:rsidP="00677083">
      <w:pPr>
        <w:pStyle w:val="ListeParagraf"/>
        <w:numPr>
          <w:ilvl w:val="0"/>
          <w:numId w:val="62"/>
        </w:numPr>
        <w:tabs>
          <w:tab w:val="left" w:pos="-284"/>
          <w:tab w:val="left" w:pos="-142"/>
        </w:tabs>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7DFC1B23" w14:textId="77777777" w:rsidR="0056689D" w:rsidRPr="00F145F3" w:rsidRDefault="0056689D" w:rsidP="00F16A3D">
      <w:pPr>
        <w:tabs>
          <w:tab w:val="left" w:pos="-284"/>
          <w:tab w:val="left" w:pos="-142"/>
        </w:tabs>
        <w:spacing w:after="0" w:line="240" w:lineRule="auto"/>
        <w:ind w:left="709"/>
        <w:contextualSpacing/>
        <w:rPr>
          <w:rFonts w:eastAsia="Calibri" w:cstheme="minorHAnsi"/>
          <w:b/>
          <w:noProof/>
          <w:color w:val="000000" w:themeColor="text1"/>
          <w:sz w:val="24"/>
          <w:szCs w:val="24"/>
        </w:rPr>
      </w:pPr>
      <w:r w:rsidRPr="00F145F3">
        <w:rPr>
          <w:rFonts w:eastAsia="Calibri" w:cstheme="minorHAnsi"/>
          <w:noProof/>
          <w:color w:val="000000" w:themeColor="text1"/>
          <w:sz w:val="24"/>
          <w:szCs w:val="24"/>
        </w:rPr>
        <w:t>Öğrenme merkezlerinde oyun</w:t>
      </w:r>
    </w:p>
    <w:p w14:paraId="4BA9FCC2" w14:textId="77777777" w:rsidR="0056689D" w:rsidRPr="00F145F3" w:rsidRDefault="0056689D" w:rsidP="00F16A3D">
      <w:pPr>
        <w:tabs>
          <w:tab w:val="left" w:pos="-284"/>
          <w:tab w:val="left" w:pos="-142"/>
        </w:tabs>
        <w:spacing w:after="0" w:line="254" w:lineRule="auto"/>
        <w:ind w:left="142" w:firstLine="567"/>
        <w:contextualSpacing/>
        <w:rPr>
          <w:rFonts w:eastAsia="Calibri" w:cstheme="minorHAnsi"/>
          <w:b/>
          <w:noProof/>
          <w:color w:val="000000" w:themeColor="text1"/>
          <w:sz w:val="24"/>
          <w:szCs w:val="24"/>
        </w:rPr>
      </w:pPr>
    </w:p>
    <w:p w14:paraId="53527FCF" w14:textId="77777777" w:rsidR="0056689D" w:rsidRPr="00F145F3" w:rsidRDefault="0056689D" w:rsidP="00677083">
      <w:pPr>
        <w:pStyle w:val="ListeParagraf"/>
        <w:numPr>
          <w:ilvl w:val="0"/>
          <w:numId w:val="62"/>
        </w:numPr>
        <w:tabs>
          <w:tab w:val="left" w:pos="-284"/>
          <w:tab w:val="left" w:pos="-142"/>
        </w:tabs>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ü Değerlendirme Zamanı</w:t>
      </w:r>
    </w:p>
    <w:p w14:paraId="1EFE002B" w14:textId="77777777" w:rsidR="0056689D" w:rsidRPr="00F145F3" w:rsidRDefault="0056689D" w:rsidP="00F16A3D">
      <w:pPr>
        <w:tabs>
          <w:tab w:val="left" w:pos="-284"/>
          <w:tab w:val="left" w:pos="-142"/>
        </w:tabs>
        <w:spacing w:after="0" w:line="254" w:lineRule="auto"/>
        <w:ind w:left="142" w:firstLine="567"/>
        <w:rPr>
          <w:rFonts w:eastAsia="Calibri" w:cstheme="minorHAnsi"/>
          <w:noProof/>
          <w:color w:val="000000" w:themeColor="text1"/>
          <w:sz w:val="24"/>
          <w:szCs w:val="24"/>
        </w:rPr>
      </w:pPr>
    </w:p>
    <w:p w14:paraId="11592E8A" w14:textId="77777777" w:rsidR="0056689D" w:rsidRPr="00F145F3" w:rsidRDefault="0056689D" w:rsidP="00677083">
      <w:pPr>
        <w:pStyle w:val="ListeParagraf"/>
        <w:numPr>
          <w:ilvl w:val="0"/>
          <w:numId w:val="62"/>
        </w:numPr>
        <w:tabs>
          <w:tab w:val="left" w:pos="-284"/>
          <w:tab w:val="left" w:pos="-142"/>
        </w:tabs>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Eve Gidiş </w:t>
      </w:r>
    </w:p>
    <w:p w14:paraId="255B3176" w14:textId="77777777" w:rsidR="0056689D" w:rsidRPr="00F145F3" w:rsidRDefault="0056689D" w:rsidP="00F16A3D">
      <w:pPr>
        <w:tabs>
          <w:tab w:val="left" w:pos="-284"/>
          <w:tab w:val="left" w:pos="-142"/>
        </w:tabs>
        <w:spacing w:after="0" w:line="240" w:lineRule="auto"/>
        <w:contextualSpacing/>
        <w:rPr>
          <w:rFonts w:eastAsia="Calibri" w:cstheme="minorHAnsi"/>
          <w:b/>
          <w:noProof/>
          <w:color w:val="000000" w:themeColor="text1"/>
          <w:sz w:val="24"/>
          <w:szCs w:val="24"/>
        </w:rPr>
      </w:pPr>
      <w:r w:rsidRPr="00F145F3">
        <w:rPr>
          <w:rFonts w:eastAsia="Calibri" w:cstheme="minorHAnsi"/>
          <w:noProof/>
          <w:color w:val="000000" w:themeColor="text1"/>
          <w:sz w:val="24"/>
          <w:szCs w:val="24"/>
        </w:rPr>
        <w:tab/>
        <w:t xml:space="preserve">İlgili hazırlıkların tamamlanması ve çocuklarla vedalaşma </w:t>
      </w:r>
    </w:p>
    <w:p w14:paraId="51419605" w14:textId="77777777" w:rsidR="00407FA3" w:rsidRPr="00F145F3" w:rsidRDefault="00407FA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C252969"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18B29B0E" w14:textId="77777777" w:rsidR="00407FA3" w:rsidRPr="00F145F3" w:rsidRDefault="00407FA3" w:rsidP="00407FA3">
      <w:pPr>
        <w:tabs>
          <w:tab w:val="left" w:pos="2025"/>
        </w:tabs>
        <w:rPr>
          <w:rFonts w:cstheme="minorHAnsi"/>
          <w:b/>
          <w:color w:val="000000" w:themeColor="text1"/>
          <w:sz w:val="24"/>
          <w:szCs w:val="24"/>
        </w:rPr>
      </w:pPr>
    </w:p>
    <w:p w14:paraId="16F32FDF"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0A8031F1" w14:textId="77777777" w:rsidR="00407FA3" w:rsidRPr="00F145F3" w:rsidRDefault="00407FA3" w:rsidP="00407FA3">
      <w:pPr>
        <w:pStyle w:val="ListeParagraf"/>
        <w:spacing w:after="0" w:line="240" w:lineRule="auto"/>
        <w:rPr>
          <w:rFonts w:cstheme="minorHAnsi"/>
          <w:b/>
          <w:color w:val="000000" w:themeColor="text1"/>
          <w:sz w:val="24"/>
          <w:szCs w:val="24"/>
        </w:rPr>
      </w:pPr>
    </w:p>
    <w:p w14:paraId="7308994E" w14:textId="77777777" w:rsidR="00407FA3" w:rsidRPr="00F145F3" w:rsidRDefault="00407FA3" w:rsidP="00407FA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DFE1C96" w14:textId="6B0CA222" w:rsidR="003F29E6"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1674975D" w14:textId="5EB4F074" w:rsidR="0056689D" w:rsidRPr="00F145F3" w:rsidRDefault="00FD55DE" w:rsidP="00407FA3">
      <w:pPr>
        <w:spacing w:after="0" w:line="259"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br w:type="page"/>
      </w:r>
      <w:r w:rsidR="0056689D" w:rsidRPr="00F145F3">
        <w:rPr>
          <w:rFonts w:eastAsia="Calibri" w:cstheme="minorHAnsi"/>
          <w:b/>
          <w:bCs/>
          <w:noProof/>
          <w:color w:val="000000" w:themeColor="text1"/>
          <w:sz w:val="24"/>
          <w:szCs w:val="24"/>
        </w:rPr>
        <w:lastRenderedPageBreak/>
        <w:t>Etkinlik Adı – Türü: Müzik, Türkçe, Oyun, Sanat, Kavram Çalışması (BütünleştirilmişBüyük Grup Etkinliği)</w:t>
      </w:r>
    </w:p>
    <w:p w14:paraId="11DF8B27" w14:textId="77777777" w:rsidR="0056689D" w:rsidRPr="00F145F3" w:rsidRDefault="0056689D" w:rsidP="00F16A3D">
      <w:pPr>
        <w:spacing w:after="0" w:line="254" w:lineRule="auto"/>
        <w:rPr>
          <w:rFonts w:eastAsia="Calibri" w:cstheme="minorHAnsi"/>
          <w:noProof/>
          <w:color w:val="000000" w:themeColor="text1"/>
          <w:sz w:val="24"/>
          <w:szCs w:val="24"/>
        </w:rPr>
      </w:pPr>
    </w:p>
    <w:p w14:paraId="47EA0BC4" w14:textId="77777777" w:rsidR="0056689D" w:rsidRPr="00F145F3" w:rsidRDefault="0056689D" w:rsidP="00F16A3D">
      <w:pPr>
        <w:spacing w:after="0" w:line="254" w:lineRule="auto"/>
        <w:ind w:hanging="142"/>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   KAZANIM VE GÖSTERGELER</w:t>
      </w:r>
    </w:p>
    <w:p w14:paraId="78D24BAC" w14:textId="77777777" w:rsidR="0056689D" w:rsidRPr="00F145F3" w:rsidRDefault="0056689D" w:rsidP="00F16A3D">
      <w:pPr>
        <w:spacing w:after="0" w:line="254" w:lineRule="auto"/>
        <w:rPr>
          <w:rFonts w:eastAsia="Calibri" w:cstheme="minorHAnsi"/>
          <w:b/>
          <w:noProof/>
          <w:color w:val="000000" w:themeColor="text1"/>
          <w:sz w:val="24"/>
          <w:szCs w:val="24"/>
        </w:rPr>
      </w:pPr>
    </w:p>
    <w:p w14:paraId="36ADEDC9"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Sosyal ve Duygusal Gelişim</w:t>
      </w:r>
    </w:p>
    <w:p w14:paraId="49880BDD"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bCs/>
          <w:noProof/>
          <w:color w:val="000000" w:themeColor="text1"/>
          <w:sz w:val="24"/>
          <w:szCs w:val="24"/>
        </w:rPr>
        <w:t>Kazanım 3: Kendini yaratıcı yollarla ifade eder.</w:t>
      </w:r>
    </w:p>
    <w:p w14:paraId="033C00F2"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 xml:space="preserve">Göstergeleri: </w:t>
      </w:r>
    </w:p>
    <w:p w14:paraId="2FFCE75B"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Duygu, düşünce ve hayallerini özgün yollarla ifade eder.</w:t>
      </w:r>
    </w:p>
    <w:p w14:paraId="144464AE"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Nesneleri alışılmışın dışında kullanır.</w:t>
      </w:r>
    </w:p>
    <w:p w14:paraId="1ED730CB"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Kazanım 15: Kendine güvenir</w:t>
      </w:r>
    </w:p>
    <w:p w14:paraId="40779D75"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bCs/>
          <w:noProof/>
          <w:color w:val="000000" w:themeColor="text1"/>
          <w:sz w:val="24"/>
          <w:szCs w:val="24"/>
        </w:rPr>
        <w:t>Göstergeleri:</w:t>
      </w:r>
    </w:p>
    <w:p w14:paraId="47E076CF"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Grup önünde kendini ifade eder.</w:t>
      </w:r>
    </w:p>
    <w:p w14:paraId="093AACDB" w14:textId="77777777" w:rsidR="0056689D" w:rsidRPr="00F145F3" w:rsidRDefault="0056689D" w:rsidP="00F16A3D">
      <w:pPr>
        <w:spacing w:after="0" w:line="254" w:lineRule="auto"/>
        <w:rPr>
          <w:rFonts w:eastAsia="Calibri" w:cstheme="minorHAnsi"/>
          <w:b/>
          <w:noProof/>
          <w:color w:val="000000" w:themeColor="text1"/>
          <w:sz w:val="24"/>
          <w:szCs w:val="24"/>
        </w:rPr>
      </w:pPr>
    </w:p>
    <w:p w14:paraId="2B06163E"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Bilişsel Gelişim </w:t>
      </w:r>
    </w:p>
    <w:p w14:paraId="23900358"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Kazanım 1. Nesne/durum/olaya dikkatini verir. </w:t>
      </w:r>
    </w:p>
    <w:p w14:paraId="66DD10FF"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östergeleri:</w:t>
      </w:r>
    </w:p>
    <w:p w14:paraId="49E1F229"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bCs/>
          <w:noProof/>
          <w:color w:val="000000" w:themeColor="text1"/>
          <w:sz w:val="24"/>
          <w:szCs w:val="24"/>
        </w:rPr>
        <w:t xml:space="preserve">Dikkat edilmesi gereken nesne/durum/olaya odaklanır. </w:t>
      </w:r>
    </w:p>
    <w:p w14:paraId="7C13DB78"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zanım 5.</w:t>
      </w:r>
      <w:r w:rsidRPr="00F145F3">
        <w:rPr>
          <w:rFonts w:eastAsia="Calibri" w:cstheme="minorHAnsi"/>
          <w:b/>
          <w:bCs/>
          <w:noProof/>
          <w:color w:val="000000" w:themeColor="text1"/>
          <w:sz w:val="24"/>
          <w:szCs w:val="24"/>
        </w:rPr>
        <w:t xml:space="preserve"> Nesne ya da varlıkları gözlemler. </w:t>
      </w:r>
    </w:p>
    <w:p w14:paraId="20D77CDD"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östergeleri:</w:t>
      </w:r>
    </w:p>
    <w:p w14:paraId="05DDDDEA"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bCs/>
          <w:iCs/>
          <w:noProof/>
          <w:color w:val="000000" w:themeColor="text1"/>
          <w:sz w:val="24"/>
          <w:szCs w:val="24"/>
        </w:rPr>
        <w:t>Nesne/varlığın şeklini söyler.</w:t>
      </w:r>
    </w:p>
    <w:p w14:paraId="2B971341" w14:textId="77777777" w:rsidR="0056689D" w:rsidRPr="00F145F3" w:rsidRDefault="0056689D" w:rsidP="00F16A3D">
      <w:pPr>
        <w:spacing w:after="0" w:line="254" w:lineRule="auto"/>
        <w:ind w:right="193"/>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 xml:space="preserve">Kazanım 15. Parça – bütün ilişkisini kavrar. </w:t>
      </w:r>
    </w:p>
    <w:p w14:paraId="5DCA75C2" w14:textId="77777777" w:rsidR="0056689D" w:rsidRPr="00F145F3" w:rsidRDefault="0056689D" w:rsidP="00F16A3D">
      <w:pPr>
        <w:spacing w:after="0" w:line="254" w:lineRule="auto"/>
        <w:ind w:right="193"/>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Göstergeleri:</w:t>
      </w:r>
    </w:p>
    <w:p w14:paraId="3B1488D1" w14:textId="77777777" w:rsidR="0056689D" w:rsidRPr="00F145F3" w:rsidRDefault="0056689D" w:rsidP="00F16A3D">
      <w:pPr>
        <w:spacing w:after="0" w:line="254" w:lineRule="auto"/>
        <w:ind w:right="193"/>
        <w:rPr>
          <w:rFonts w:eastAsia="Calibri" w:cstheme="minorHAnsi"/>
          <w:bCs/>
          <w:noProof/>
          <w:color w:val="000000" w:themeColor="text1"/>
          <w:sz w:val="24"/>
          <w:szCs w:val="24"/>
        </w:rPr>
      </w:pPr>
      <w:r w:rsidRPr="00F145F3">
        <w:rPr>
          <w:rFonts w:eastAsia="Calibri" w:cstheme="minorHAnsi"/>
          <w:bCs/>
          <w:iCs/>
          <w:noProof/>
          <w:color w:val="000000" w:themeColor="text1"/>
          <w:sz w:val="24"/>
          <w:szCs w:val="24"/>
        </w:rPr>
        <w:t xml:space="preserve">Bir bütünün parçalarını söyler. </w:t>
      </w:r>
    </w:p>
    <w:p w14:paraId="1DD17EA3" w14:textId="77777777" w:rsidR="0056689D" w:rsidRPr="00F145F3" w:rsidRDefault="0056689D" w:rsidP="00F16A3D">
      <w:pPr>
        <w:spacing w:after="0" w:line="254" w:lineRule="auto"/>
        <w:ind w:right="193"/>
        <w:rPr>
          <w:rFonts w:eastAsia="Calibri" w:cstheme="minorHAnsi"/>
          <w:bCs/>
          <w:iCs/>
          <w:noProof/>
          <w:color w:val="000000" w:themeColor="text1"/>
          <w:sz w:val="24"/>
          <w:szCs w:val="24"/>
        </w:rPr>
      </w:pPr>
      <w:r w:rsidRPr="00F145F3">
        <w:rPr>
          <w:rFonts w:eastAsia="Calibri" w:cstheme="minorHAnsi"/>
          <w:bCs/>
          <w:iCs/>
          <w:noProof/>
          <w:color w:val="000000" w:themeColor="text1"/>
          <w:sz w:val="24"/>
          <w:szCs w:val="24"/>
        </w:rPr>
        <w:t xml:space="preserve">Bütün ve yarımı gösterir. </w:t>
      </w:r>
    </w:p>
    <w:p w14:paraId="08F3FC59" w14:textId="77777777" w:rsidR="0056689D" w:rsidRPr="00F145F3" w:rsidRDefault="0056689D" w:rsidP="00F16A3D">
      <w:pPr>
        <w:spacing w:after="0" w:line="254" w:lineRule="auto"/>
        <w:ind w:right="193"/>
        <w:rPr>
          <w:rFonts w:eastAsia="Calibri" w:cstheme="minorHAnsi"/>
          <w:bCs/>
          <w:iCs/>
          <w:noProof/>
          <w:color w:val="000000" w:themeColor="text1"/>
          <w:sz w:val="24"/>
          <w:szCs w:val="24"/>
        </w:rPr>
      </w:pPr>
      <w:r w:rsidRPr="00F145F3">
        <w:rPr>
          <w:rFonts w:eastAsia="Calibri" w:cstheme="minorHAnsi"/>
          <w:bCs/>
          <w:iCs/>
          <w:noProof/>
          <w:color w:val="000000" w:themeColor="text1"/>
          <w:sz w:val="24"/>
          <w:szCs w:val="24"/>
        </w:rPr>
        <w:t xml:space="preserve">Bir bütünü parçalara böler. </w:t>
      </w:r>
    </w:p>
    <w:p w14:paraId="1324A09A" w14:textId="77777777" w:rsidR="0056689D" w:rsidRPr="00F145F3" w:rsidRDefault="0056689D" w:rsidP="00F16A3D">
      <w:pPr>
        <w:spacing w:after="0" w:line="254" w:lineRule="auto"/>
        <w:ind w:right="193"/>
        <w:rPr>
          <w:rFonts w:eastAsia="Calibri" w:cstheme="minorHAnsi"/>
          <w:bCs/>
          <w:noProof/>
          <w:color w:val="000000" w:themeColor="text1"/>
          <w:sz w:val="24"/>
          <w:szCs w:val="24"/>
        </w:rPr>
      </w:pPr>
      <w:r w:rsidRPr="00F145F3">
        <w:rPr>
          <w:rFonts w:eastAsia="Calibri" w:cstheme="minorHAnsi"/>
          <w:bCs/>
          <w:iCs/>
          <w:noProof/>
          <w:color w:val="000000" w:themeColor="text1"/>
          <w:sz w:val="24"/>
          <w:szCs w:val="24"/>
        </w:rPr>
        <w:t>Parçaları birleştirerek bütün elde eder.</w:t>
      </w:r>
    </w:p>
    <w:p w14:paraId="7F31E53F" w14:textId="77777777" w:rsidR="0056689D" w:rsidRPr="00F145F3" w:rsidRDefault="0056689D" w:rsidP="00F16A3D">
      <w:pPr>
        <w:spacing w:after="0" w:line="254" w:lineRule="auto"/>
        <w:ind w:right="193"/>
        <w:rPr>
          <w:rFonts w:eastAsia="Calibri" w:cstheme="minorHAnsi"/>
          <w:b/>
          <w:bCs/>
          <w:noProof/>
          <w:color w:val="000000" w:themeColor="text1"/>
          <w:sz w:val="24"/>
          <w:szCs w:val="24"/>
        </w:rPr>
      </w:pPr>
    </w:p>
    <w:p w14:paraId="38348FA8" w14:textId="77777777" w:rsidR="0056689D" w:rsidRPr="00F145F3" w:rsidRDefault="0056689D" w:rsidP="00F16A3D">
      <w:pPr>
        <w:spacing w:after="0" w:line="254" w:lineRule="auto"/>
        <w:ind w:right="193"/>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ÖĞRENME SÜRECİ</w:t>
      </w:r>
    </w:p>
    <w:p w14:paraId="5377FDEA"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p>
    <w:p w14:paraId="3D54EAB3"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e Başlama Zamanı</w:t>
      </w:r>
    </w:p>
    <w:p w14:paraId="7DBCB60E"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 yarım ay şeklinde minderlere otururlar. Öğretmen çocuklara, “Evimizde kullandığımız mutfak araç ve gereçleri nelerdir? Bunlarla neler yapılır? Düşünelim ve sırayla söyleyelim.” diyerek çocukların izin alarak konuşmalarını sağlar. Ardından öğretmen çocuklara CD’den orkestra sesi dinletir. Çocuklar öğrenme merkezlerine yönlendirilir.</w:t>
      </w:r>
    </w:p>
    <w:p w14:paraId="4BA13FE8"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p>
    <w:p w14:paraId="041D74D6"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Müzik</w:t>
      </w:r>
    </w:p>
    <w:p w14:paraId="7917E924"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Öğretmen çocuklara oyun alanında, evden getirilen tencereler, tencere kapakları, kaşıklar dağıtır. Hep birlikte bu malzemeler kullanılarak ritim çalışmaları yapılır.  </w:t>
      </w:r>
    </w:p>
    <w:p w14:paraId="2557FB26"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p>
    <w:p w14:paraId="3B4A9807"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Mutfakta Yemek Pişer</w:t>
      </w:r>
    </w:p>
    <w:p w14:paraId="37B7195D"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Mutfakta yemek pişer, atıştır üçer beşer.</w:t>
      </w:r>
      <w:r w:rsidRPr="00F145F3">
        <w:rPr>
          <w:rFonts w:eastAsia="Calibri" w:cstheme="minorHAnsi"/>
          <w:noProof/>
          <w:color w:val="000000" w:themeColor="text1"/>
          <w:sz w:val="24"/>
          <w:szCs w:val="24"/>
        </w:rPr>
        <w:br/>
        <w:t>Çek çek çek çek ayranı. (2)</w:t>
      </w:r>
      <w:r w:rsidRPr="00F145F3">
        <w:rPr>
          <w:rFonts w:eastAsia="Calibri" w:cstheme="minorHAnsi"/>
          <w:noProof/>
          <w:color w:val="000000" w:themeColor="text1"/>
          <w:sz w:val="24"/>
          <w:szCs w:val="24"/>
        </w:rPr>
        <w:br/>
        <w:t>Az yersen şortun düşer, çok yersen karnın şişer.</w:t>
      </w:r>
      <w:r w:rsidRPr="00F145F3">
        <w:rPr>
          <w:rFonts w:eastAsia="Calibri" w:cstheme="minorHAnsi"/>
          <w:noProof/>
          <w:color w:val="000000" w:themeColor="text1"/>
          <w:sz w:val="24"/>
          <w:szCs w:val="24"/>
        </w:rPr>
        <w:br/>
        <w:t>Çek çek çek çek şortunu. (2)</w:t>
      </w:r>
      <w:r w:rsidRPr="00F145F3">
        <w:rPr>
          <w:rFonts w:eastAsia="Calibri" w:cstheme="minorHAnsi"/>
          <w:noProof/>
          <w:color w:val="000000" w:themeColor="text1"/>
          <w:sz w:val="24"/>
          <w:szCs w:val="24"/>
        </w:rPr>
        <w:br/>
        <w:t>Selam dur ete süte, sonra koş tuvalete.</w:t>
      </w:r>
      <w:r w:rsidRPr="00F145F3">
        <w:rPr>
          <w:rFonts w:eastAsia="Calibri" w:cstheme="minorHAnsi"/>
          <w:noProof/>
          <w:color w:val="000000" w:themeColor="text1"/>
          <w:sz w:val="24"/>
          <w:szCs w:val="24"/>
        </w:rPr>
        <w:br/>
        <w:t>Çek çek çek çek sifonu. (2)</w:t>
      </w:r>
      <w:r w:rsidRPr="00F145F3">
        <w:rPr>
          <w:rFonts w:eastAsia="Calibri" w:cstheme="minorHAnsi"/>
          <w:noProof/>
          <w:color w:val="000000" w:themeColor="text1"/>
          <w:sz w:val="24"/>
          <w:szCs w:val="24"/>
        </w:rPr>
        <w:br/>
      </w:r>
      <w:r w:rsidRPr="00F145F3">
        <w:rPr>
          <w:rFonts w:eastAsia="Calibri" w:cstheme="minorHAnsi"/>
          <w:noProof/>
          <w:color w:val="000000" w:themeColor="text1"/>
          <w:sz w:val="24"/>
          <w:szCs w:val="24"/>
        </w:rPr>
        <w:lastRenderedPageBreak/>
        <w:t>Nezleysen halin yaman, burnun olmuş kocaman.</w:t>
      </w:r>
      <w:r w:rsidRPr="00F145F3">
        <w:rPr>
          <w:rFonts w:eastAsia="Calibri" w:cstheme="minorHAnsi"/>
          <w:noProof/>
          <w:color w:val="000000" w:themeColor="text1"/>
          <w:sz w:val="24"/>
          <w:szCs w:val="24"/>
        </w:rPr>
        <w:br/>
        <w:t>Çek çek çek çek burnunu. (2)</w:t>
      </w:r>
    </w:p>
    <w:p w14:paraId="0654CFF1" w14:textId="77777777" w:rsidR="0056689D" w:rsidRPr="00F145F3" w:rsidRDefault="0056689D" w:rsidP="00F16A3D">
      <w:pPr>
        <w:tabs>
          <w:tab w:val="left" w:pos="7920"/>
        </w:tabs>
        <w:spacing w:after="0" w:line="254" w:lineRule="auto"/>
        <w:ind w:left="-284"/>
        <w:rPr>
          <w:rFonts w:eastAsia="Calibri" w:cstheme="minorHAnsi"/>
          <w:b/>
          <w:noProof/>
          <w:color w:val="000000" w:themeColor="text1"/>
          <w:sz w:val="24"/>
          <w:szCs w:val="24"/>
        </w:rPr>
      </w:pPr>
    </w:p>
    <w:p w14:paraId="7EBA0B24"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Türkçe</w:t>
      </w:r>
    </w:p>
    <w:p w14:paraId="424A65EE" w14:textId="77777777" w:rsidR="0056689D" w:rsidRPr="00F145F3" w:rsidRDefault="0056689D" w:rsidP="00F16A3D">
      <w:pPr>
        <w:tabs>
          <w:tab w:val="left" w:pos="7320"/>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Öğretmen çocuklara, “Çocuklar şimdi size bir </w:t>
      </w:r>
      <w:r w:rsidR="00C3588F" w:rsidRPr="00F145F3">
        <w:rPr>
          <w:rFonts w:eastAsia="Calibri" w:cstheme="minorHAnsi"/>
          <w:noProof/>
          <w:color w:val="000000" w:themeColor="text1"/>
          <w:sz w:val="24"/>
          <w:szCs w:val="24"/>
        </w:rPr>
        <w:t>Hikaye</w:t>
      </w:r>
      <w:r w:rsidRPr="00F145F3">
        <w:rPr>
          <w:rFonts w:eastAsia="Calibri" w:cstheme="minorHAnsi"/>
          <w:noProof/>
          <w:color w:val="000000" w:themeColor="text1"/>
          <w:sz w:val="24"/>
          <w:szCs w:val="24"/>
        </w:rPr>
        <w:t xml:space="preserve"> anlatacağım. Benim anlatacağım </w:t>
      </w:r>
      <w:r w:rsidR="00C3588F" w:rsidRPr="00F145F3">
        <w:rPr>
          <w:rFonts w:eastAsia="Calibri" w:cstheme="minorHAnsi"/>
          <w:noProof/>
          <w:color w:val="000000" w:themeColor="text1"/>
          <w:sz w:val="24"/>
          <w:szCs w:val="24"/>
        </w:rPr>
        <w:t>Hikaye</w:t>
      </w:r>
      <w:r w:rsidRPr="00F145F3">
        <w:rPr>
          <w:rFonts w:eastAsia="Calibri" w:cstheme="minorHAnsi"/>
          <w:noProof/>
          <w:color w:val="000000" w:themeColor="text1"/>
          <w:sz w:val="24"/>
          <w:szCs w:val="24"/>
        </w:rPr>
        <w:t>de çiçeklerin renklerinden bahsediliyor. Sizlerden beni çok dikkatli dinlemenizi istiyorum. Şimdi size renkli kolyeler dağıtacağım. Ben hangi rengin ismini söylersem, o renkteki kolyenin sahibi ayağa kalksın.” der. Hikayeyi anlatmaya başlar:</w:t>
      </w:r>
    </w:p>
    <w:p w14:paraId="3B352D0F" w14:textId="77777777" w:rsidR="0056689D" w:rsidRPr="00F145F3" w:rsidRDefault="0056689D" w:rsidP="00F16A3D">
      <w:pPr>
        <w:tabs>
          <w:tab w:val="left" w:pos="7320"/>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Utku, bir gün ailesi ile birlikte çevre gezisine çıkmış. Kırlarda dolaşırken birçok çiçek görmüş. “Ben bu çiçeklerden biraz babama toplamalıyım.” diye düşünmüş. Kırmızı çiçekleri seyretmiş, çiçekler öyle güzel duruyormuş ki, koparmaya kıyamamış. (Kırmızı kolyesi olan çocuklar hemen ayağa kalkarlar.) Az ileride sarı sarı duran başka çiçeklerde varmış, bunlar çok güzel kokuyorlarmış. (Sarı kolyesi olan çocuklar hemen ayağa kalkarlar.) Biraz daha ilerlemiş, bu kez de mavi küçük kır çiçekleri dikkatini çekmiş. (Mavi kolyesi olan çocuklar, hemen ayağa kalkarlar.) Daha ileride yeşil renkte duran küçük kır çiçekleri de varmış. Doğa ne kadar güzel görünüyormuş.</w:t>
      </w:r>
    </w:p>
    <w:p w14:paraId="020E6AE0"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noProof/>
          <w:color w:val="000000" w:themeColor="text1"/>
          <w:sz w:val="24"/>
          <w:szCs w:val="24"/>
        </w:rPr>
        <w:t xml:space="preserve"> Çocuklar renk söylendikçe ayağa kalkarlar. Öğretmen </w:t>
      </w:r>
      <w:r w:rsidR="00C3588F" w:rsidRPr="00F145F3">
        <w:rPr>
          <w:rFonts w:eastAsia="Calibri" w:cstheme="minorHAnsi"/>
          <w:noProof/>
          <w:color w:val="000000" w:themeColor="text1"/>
          <w:sz w:val="24"/>
          <w:szCs w:val="24"/>
        </w:rPr>
        <w:t>Hikaye</w:t>
      </w:r>
      <w:r w:rsidRPr="00F145F3">
        <w:rPr>
          <w:rFonts w:eastAsia="Calibri" w:cstheme="minorHAnsi"/>
          <w:noProof/>
          <w:color w:val="000000" w:themeColor="text1"/>
          <w:sz w:val="24"/>
          <w:szCs w:val="24"/>
        </w:rPr>
        <w:t>yi çocuklarında katkılarıyla dilediği şekilde uzatabilir.</w:t>
      </w:r>
    </w:p>
    <w:p w14:paraId="7E26BF5B"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p>
    <w:p w14:paraId="2F87F7CE"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w:t>
      </w:r>
    </w:p>
    <w:p w14:paraId="0E3A5A0E"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 el ele tutuşup halka olurlar. Öğretmen çocuklara bir balon verir. Müzik eşliğinde balon yere düşmeden elden ele gezdirilir. Müzik durduğunda balon kimin elinde kalırsa o, oyundan çıkar. Oyun üç çocuk kalana dek devam eder. Ardından balonu yere düşürmeden balona her vuruşta (balona el ile vurarak havada tutmak) 1’den 10’a kadar ritmik ve 5’ten geriye doğru sayılarak oyuna devam edilir. Ardından çocukların istedikleri hareketli oyunlar oynanır.</w:t>
      </w:r>
    </w:p>
    <w:p w14:paraId="6F9D71BF"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p>
    <w:p w14:paraId="0621A21A"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Sanat</w:t>
      </w:r>
    </w:p>
    <w:p w14:paraId="535480B5"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Öğretmen sanat etkinliği için çocuklara mutfak araçlarının olduğu resimli kâğıtlar dağıtır. Çocuklar istedikleri bir mutfak malzemesini alarak yırtma – yapıştırma yöntemiyle çalışır. İsteyen çocuklara bu resimleri sulu boya kullanarak boyamaları için rehber olunur.</w:t>
      </w:r>
    </w:p>
    <w:p w14:paraId="6BDA819C"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p>
    <w:p w14:paraId="38AB200E" w14:textId="77777777" w:rsidR="0056689D" w:rsidRPr="00F145F3" w:rsidRDefault="0056689D" w:rsidP="00F16A3D">
      <w:pPr>
        <w:tabs>
          <w:tab w:val="left" w:pos="7920"/>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vram Çalışması</w:t>
      </w:r>
    </w:p>
    <w:p w14:paraId="17F97F99" w14:textId="77777777" w:rsidR="0056689D" w:rsidRPr="00F145F3" w:rsidRDefault="003A7229"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Öğretmen çocuklara “Özgüven</w:t>
      </w:r>
      <w:r w:rsidR="0056689D" w:rsidRPr="00F145F3">
        <w:rPr>
          <w:rFonts w:eastAsia="Calibri" w:cstheme="minorHAnsi"/>
          <w:noProof/>
          <w:color w:val="000000" w:themeColor="text1"/>
          <w:sz w:val="24"/>
          <w:szCs w:val="24"/>
        </w:rPr>
        <w:t>” çalışma sayfalarını dağıtır. Çalışmalar öğretmen rehberliğinde tamamlanır.</w:t>
      </w:r>
    </w:p>
    <w:p w14:paraId="59A0C122"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p>
    <w:p w14:paraId="071E2A2B"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Materyaller</w:t>
      </w:r>
    </w:p>
    <w:p w14:paraId="2B446DEB" w14:textId="77777777" w:rsidR="0056689D" w:rsidRPr="00F145F3" w:rsidRDefault="0056689D" w:rsidP="00F16A3D">
      <w:pPr>
        <w:spacing w:after="0" w:line="254" w:lineRule="auto"/>
        <w:ind w:right="160"/>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Mutfak malzemeleri,</w:t>
      </w:r>
      <w:r w:rsidRPr="00F145F3">
        <w:rPr>
          <w:rFonts w:eastAsia="Calibri" w:cstheme="minorHAnsi"/>
          <w:noProof/>
          <w:color w:val="000000" w:themeColor="text1"/>
          <w:sz w:val="24"/>
          <w:szCs w:val="24"/>
        </w:rPr>
        <w:t xml:space="preserve"> orkestra müzikleri, balon</w:t>
      </w:r>
    </w:p>
    <w:p w14:paraId="7B398FFB"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p>
    <w:p w14:paraId="6A55988D"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Sözükler – Kavramlar</w:t>
      </w:r>
    </w:p>
    <w:p w14:paraId="70CA498A"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r w:rsidRPr="00F145F3">
        <w:rPr>
          <w:rFonts w:eastAsia="Calibri" w:cstheme="minorHAnsi"/>
          <w:noProof/>
          <w:color w:val="000000" w:themeColor="text1"/>
          <w:sz w:val="24"/>
          <w:szCs w:val="24"/>
        </w:rPr>
        <w:t>Orkestra şefi</w:t>
      </w:r>
      <w:r w:rsidRPr="00F145F3">
        <w:rPr>
          <w:rFonts w:eastAsia="Calibri" w:cstheme="minorHAnsi"/>
          <w:bCs/>
          <w:noProof/>
          <w:color w:val="000000" w:themeColor="text1"/>
          <w:sz w:val="24"/>
          <w:szCs w:val="24"/>
        </w:rPr>
        <w:t>, müzik, ritim, ayırt etmek,sayılar, bütün – yarım</w:t>
      </w:r>
    </w:p>
    <w:p w14:paraId="1B7417B0" w14:textId="77777777" w:rsidR="0056689D" w:rsidRPr="00F145F3" w:rsidRDefault="0056689D" w:rsidP="00F16A3D">
      <w:pPr>
        <w:spacing w:after="0" w:line="254" w:lineRule="auto"/>
        <w:rPr>
          <w:rFonts w:eastAsia="Calibri" w:cstheme="minorHAnsi"/>
          <w:bCs/>
          <w:strike/>
          <w:noProof/>
          <w:color w:val="000000" w:themeColor="text1"/>
          <w:sz w:val="24"/>
          <w:szCs w:val="24"/>
        </w:rPr>
      </w:pPr>
    </w:p>
    <w:p w14:paraId="4FBD8BC9"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Aile Katılımı</w:t>
      </w:r>
    </w:p>
    <w:p w14:paraId="35A8777C"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noProof/>
          <w:color w:val="000000" w:themeColor="text1"/>
          <w:sz w:val="24"/>
          <w:szCs w:val="24"/>
        </w:rPr>
        <w:t>Evde çocukların kullanabileceği malzemelerle annelerine yardım etmeleri için teşvik edilmeleri istenir.</w:t>
      </w:r>
    </w:p>
    <w:p w14:paraId="1AFCA53E" w14:textId="77777777" w:rsidR="0056689D" w:rsidRPr="00F145F3" w:rsidRDefault="0056689D" w:rsidP="00F16A3D">
      <w:pPr>
        <w:spacing w:after="0" w:line="254" w:lineRule="auto"/>
        <w:rPr>
          <w:rFonts w:eastAsia="Calibri" w:cstheme="minorHAnsi"/>
          <w:b/>
          <w:noProof/>
          <w:color w:val="000000" w:themeColor="text1"/>
          <w:sz w:val="24"/>
          <w:szCs w:val="24"/>
        </w:rPr>
      </w:pPr>
    </w:p>
    <w:p w14:paraId="695C0327" w14:textId="77777777" w:rsidR="00AA2692" w:rsidRPr="00F145F3" w:rsidRDefault="00AA2692" w:rsidP="00F16A3D">
      <w:pPr>
        <w:spacing w:after="0" w:line="254" w:lineRule="auto"/>
        <w:rPr>
          <w:rFonts w:eastAsia="Calibri" w:cstheme="minorHAnsi"/>
          <w:b/>
          <w:noProof/>
          <w:color w:val="000000" w:themeColor="text1"/>
          <w:sz w:val="24"/>
          <w:szCs w:val="24"/>
        </w:rPr>
      </w:pPr>
    </w:p>
    <w:p w14:paraId="09F1E1E3" w14:textId="77777777" w:rsidR="00AA2692" w:rsidRPr="00F145F3" w:rsidRDefault="00AA2692" w:rsidP="00F16A3D">
      <w:pPr>
        <w:spacing w:after="0" w:line="254" w:lineRule="auto"/>
        <w:rPr>
          <w:rFonts w:eastAsia="Calibri" w:cstheme="minorHAnsi"/>
          <w:b/>
          <w:noProof/>
          <w:color w:val="000000" w:themeColor="text1"/>
          <w:sz w:val="24"/>
          <w:szCs w:val="24"/>
        </w:rPr>
      </w:pPr>
    </w:p>
    <w:p w14:paraId="1F737877" w14:textId="77777777" w:rsidR="00AA2692" w:rsidRPr="00F145F3" w:rsidRDefault="00AA2692" w:rsidP="00F16A3D">
      <w:pPr>
        <w:spacing w:after="0" w:line="254" w:lineRule="auto"/>
        <w:rPr>
          <w:rFonts w:eastAsia="Calibri" w:cstheme="minorHAnsi"/>
          <w:b/>
          <w:noProof/>
          <w:color w:val="000000" w:themeColor="text1"/>
          <w:sz w:val="24"/>
          <w:szCs w:val="24"/>
        </w:rPr>
      </w:pPr>
    </w:p>
    <w:p w14:paraId="2BE12D25" w14:textId="77777777" w:rsidR="00AA2692" w:rsidRPr="00F145F3" w:rsidRDefault="00AA2692" w:rsidP="00F16A3D">
      <w:pPr>
        <w:spacing w:after="0" w:line="254" w:lineRule="auto"/>
        <w:rPr>
          <w:rFonts w:eastAsia="Calibri" w:cstheme="minorHAnsi"/>
          <w:b/>
          <w:noProof/>
          <w:color w:val="000000" w:themeColor="text1"/>
          <w:sz w:val="24"/>
          <w:szCs w:val="24"/>
        </w:rPr>
      </w:pPr>
    </w:p>
    <w:p w14:paraId="788DBBF4"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ü Değerlendirme Zamanı</w:t>
      </w:r>
    </w:p>
    <w:p w14:paraId="707085D6" w14:textId="77777777" w:rsidR="0056689D" w:rsidRPr="00F145F3" w:rsidRDefault="0056689D" w:rsidP="00F16A3D">
      <w:pPr>
        <w:tabs>
          <w:tab w:val="left" w:pos="-567"/>
        </w:tabs>
        <w:spacing w:after="0" w:line="240" w:lineRule="auto"/>
        <w:rPr>
          <w:rFonts w:cstheme="minorHAnsi"/>
          <w:b/>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27CB48DF" w14:textId="77777777" w:rsidR="0056689D"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1. Orkestra ne demek? </w:t>
      </w:r>
    </w:p>
    <w:p w14:paraId="3CB75CAB" w14:textId="77777777" w:rsidR="0056689D"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2. Mutfak malzemeleriyle müzik yapmak hoşuna gitti mi?</w:t>
      </w:r>
    </w:p>
    <w:p w14:paraId="616AD4CD" w14:textId="77777777" w:rsidR="0056689D"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3. Bugün oluşturduğumuz orkestraya hep beraber ne isim bulalım?</w:t>
      </w:r>
    </w:p>
    <w:p w14:paraId="5A729DA7" w14:textId="77777777" w:rsidR="0056689D"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4. Balon oyunumuzu kimler kazanmıştı?</w:t>
      </w:r>
    </w:p>
    <w:p w14:paraId="7A17000F" w14:textId="77777777" w:rsidR="0056689D"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5. Hikayemizde hangi rengi duyduğunuzda ayağa kalkmıştınız?</w:t>
      </w:r>
    </w:p>
    <w:p w14:paraId="5F6A2AF8" w14:textId="77777777" w:rsidR="0056689D"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6. Bugün neler yaptık?</w:t>
      </w:r>
    </w:p>
    <w:p w14:paraId="06FF5F1D" w14:textId="77777777" w:rsidR="0056689D"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7. Bugün sizi en çok hangi etkinliğimiz mutlu etti?</w:t>
      </w:r>
    </w:p>
    <w:p w14:paraId="0DF0880C" w14:textId="77777777" w:rsidR="00FD55DE" w:rsidRPr="00F145F3" w:rsidRDefault="0056689D" w:rsidP="00F16A3D">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8. Yarın neler yapmak istersiniz?</w:t>
      </w:r>
    </w:p>
    <w:p w14:paraId="5F9FE3CA" w14:textId="77777777" w:rsidR="00436265" w:rsidRPr="00F145F3" w:rsidRDefault="00436265" w:rsidP="00F16A3D">
      <w:pPr>
        <w:spacing w:after="0" w:line="254" w:lineRule="auto"/>
        <w:contextualSpacing/>
        <w:rPr>
          <w:rFonts w:eastAsia="Calibri" w:cstheme="minorHAnsi"/>
          <w:noProof/>
          <w:color w:val="000000" w:themeColor="text1"/>
          <w:sz w:val="24"/>
          <w:szCs w:val="24"/>
        </w:rPr>
      </w:pPr>
    </w:p>
    <w:p w14:paraId="13F29567" w14:textId="77777777" w:rsidR="00436265" w:rsidRPr="00F145F3" w:rsidRDefault="00436265" w:rsidP="00F16A3D">
      <w:pPr>
        <w:spacing w:after="0" w:line="254" w:lineRule="auto"/>
        <w:contextualSpacing/>
        <w:rPr>
          <w:rFonts w:eastAsia="Calibri" w:cstheme="minorHAnsi"/>
          <w:noProof/>
          <w:color w:val="000000" w:themeColor="text1"/>
          <w:sz w:val="24"/>
          <w:szCs w:val="24"/>
        </w:rPr>
      </w:pPr>
    </w:p>
    <w:p w14:paraId="5C5A3BCD" w14:textId="77777777" w:rsidR="00436265" w:rsidRPr="00F145F3" w:rsidRDefault="00436265" w:rsidP="00F16A3D">
      <w:pPr>
        <w:spacing w:after="0" w:line="254" w:lineRule="auto"/>
        <w:contextualSpacing/>
        <w:rPr>
          <w:rFonts w:eastAsia="Calibri" w:cstheme="minorHAnsi"/>
          <w:noProof/>
          <w:color w:val="000000" w:themeColor="text1"/>
          <w:sz w:val="24"/>
          <w:szCs w:val="24"/>
        </w:rPr>
      </w:pPr>
    </w:p>
    <w:p w14:paraId="0CB507D5" w14:textId="77777777" w:rsidR="00436265" w:rsidRPr="00F145F3" w:rsidRDefault="00436265" w:rsidP="00F16A3D">
      <w:pPr>
        <w:spacing w:after="0" w:line="254" w:lineRule="auto"/>
        <w:contextualSpacing/>
        <w:rPr>
          <w:rFonts w:eastAsia="Calibri" w:cstheme="minorHAnsi"/>
          <w:noProof/>
          <w:color w:val="000000" w:themeColor="text1"/>
          <w:sz w:val="24"/>
          <w:szCs w:val="24"/>
        </w:rPr>
      </w:pPr>
    </w:p>
    <w:p w14:paraId="17FA407C" w14:textId="77777777" w:rsidR="00436265" w:rsidRPr="00F145F3" w:rsidRDefault="00436265" w:rsidP="00436265">
      <w:pPr>
        <w:spacing w:after="0"/>
        <w:jc w:val="center"/>
        <w:rPr>
          <w:rFonts w:cstheme="minorHAnsi"/>
          <w:b/>
          <w:color w:val="000000" w:themeColor="text1"/>
          <w:sz w:val="24"/>
          <w:szCs w:val="24"/>
        </w:rPr>
      </w:pPr>
    </w:p>
    <w:p w14:paraId="7688A12C" w14:textId="77777777" w:rsidR="00436265" w:rsidRPr="00F145F3" w:rsidRDefault="00436265" w:rsidP="00436265">
      <w:pPr>
        <w:spacing w:after="0"/>
        <w:jc w:val="center"/>
        <w:rPr>
          <w:rFonts w:cstheme="minorHAnsi"/>
          <w:b/>
          <w:color w:val="000000" w:themeColor="text1"/>
          <w:sz w:val="24"/>
          <w:szCs w:val="24"/>
        </w:rPr>
      </w:pPr>
    </w:p>
    <w:p w14:paraId="729C03CD" w14:textId="77777777" w:rsidR="00436265" w:rsidRPr="00F145F3" w:rsidRDefault="00436265" w:rsidP="00436265">
      <w:pPr>
        <w:spacing w:after="0"/>
        <w:jc w:val="center"/>
        <w:rPr>
          <w:rFonts w:cstheme="minorHAnsi"/>
          <w:b/>
          <w:color w:val="000000" w:themeColor="text1"/>
          <w:sz w:val="24"/>
          <w:szCs w:val="24"/>
        </w:rPr>
      </w:pPr>
    </w:p>
    <w:p w14:paraId="664AC230" w14:textId="77777777" w:rsidR="00436265" w:rsidRPr="00F145F3" w:rsidRDefault="00436265" w:rsidP="00436265">
      <w:pPr>
        <w:spacing w:after="0"/>
        <w:jc w:val="center"/>
        <w:rPr>
          <w:rFonts w:cstheme="minorHAnsi"/>
          <w:b/>
          <w:color w:val="000000" w:themeColor="text1"/>
          <w:sz w:val="24"/>
          <w:szCs w:val="24"/>
        </w:rPr>
      </w:pPr>
    </w:p>
    <w:p w14:paraId="5D0888DF" w14:textId="77777777" w:rsidR="00436265" w:rsidRPr="00F145F3" w:rsidRDefault="00436265" w:rsidP="00436265">
      <w:pPr>
        <w:spacing w:after="0"/>
        <w:jc w:val="center"/>
        <w:rPr>
          <w:rFonts w:cstheme="minorHAnsi"/>
          <w:b/>
          <w:color w:val="000000" w:themeColor="text1"/>
          <w:sz w:val="24"/>
          <w:szCs w:val="24"/>
        </w:rPr>
      </w:pPr>
    </w:p>
    <w:p w14:paraId="2B77C042" w14:textId="77777777" w:rsidR="00436265" w:rsidRPr="00F145F3" w:rsidRDefault="00436265" w:rsidP="00436265">
      <w:pPr>
        <w:spacing w:after="0"/>
        <w:jc w:val="center"/>
        <w:rPr>
          <w:rFonts w:cstheme="minorHAnsi"/>
          <w:b/>
          <w:color w:val="000000" w:themeColor="text1"/>
          <w:sz w:val="24"/>
          <w:szCs w:val="24"/>
        </w:rPr>
      </w:pPr>
    </w:p>
    <w:p w14:paraId="2C177760" w14:textId="77777777" w:rsidR="00436265" w:rsidRPr="00F145F3" w:rsidRDefault="00436265" w:rsidP="00436265">
      <w:pPr>
        <w:spacing w:after="0"/>
        <w:jc w:val="center"/>
        <w:rPr>
          <w:rFonts w:cstheme="minorHAnsi"/>
          <w:b/>
          <w:color w:val="000000" w:themeColor="text1"/>
          <w:sz w:val="24"/>
          <w:szCs w:val="24"/>
        </w:rPr>
      </w:pPr>
    </w:p>
    <w:p w14:paraId="1B4B57B9" w14:textId="77777777" w:rsidR="00436265" w:rsidRPr="00F145F3" w:rsidRDefault="00436265" w:rsidP="00436265">
      <w:pPr>
        <w:spacing w:after="0"/>
        <w:jc w:val="center"/>
        <w:rPr>
          <w:rFonts w:cstheme="minorHAnsi"/>
          <w:b/>
          <w:color w:val="000000" w:themeColor="text1"/>
          <w:sz w:val="24"/>
          <w:szCs w:val="24"/>
        </w:rPr>
      </w:pPr>
    </w:p>
    <w:p w14:paraId="34711060" w14:textId="77777777" w:rsidR="00436265" w:rsidRPr="00F145F3" w:rsidRDefault="00436265" w:rsidP="00436265">
      <w:pPr>
        <w:spacing w:after="0"/>
        <w:jc w:val="center"/>
        <w:rPr>
          <w:rFonts w:cstheme="minorHAnsi"/>
          <w:b/>
          <w:color w:val="000000" w:themeColor="text1"/>
          <w:sz w:val="24"/>
          <w:szCs w:val="24"/>
        </w:rPr>
      </w:pPr>
    </w:p>
    <w:p w14:paraId="708E073E" w14:textId="77777777" w:rsidR="00436265" w:rsidRPr="00F145F3" w:rsidRDefault="00436265" w:rsidP="00436265">
      <w:pPr>
        <w:spacing w:after="0"/>
        <w:jc w:val="center"/>
        <w:rPr>
          <w:rFonts w:cstheme="minorHAnsi"/>
          <w:b/>
          <w:color w:val="000000" w:themeColor="text1"/>
          <w:sz w:val="24"/>
          <w:szCs w:val="24"/>
        </w:rPr>
      </w:pPr>
    </w:p>
    <w:p w14:paraId="13B8C399" w14:textId="77777777" w:rsidR="00436265" w:rsidRPr="00F145F3" w:rsidRDefault="00436265" w:rsidP="00436265">
      <w:pPr>
        <w:spacing w:after="0"/>
        <w:jc w:val="center"/>
        <w:rPr>
          <w:rFonts w:cstheme="minorHAnsi"/>
          <w:b/>
          <w:color w:val="000000" w:themeColor="text1"/>
          <w:sz w:val="24"/>
          <w:szCs w:val="24"/>
        </w:rPr>
      </w:pPr>
    </w:p>
    <w:p w14:paraId="3234719D" w14:textId="77777777" w:rsidR="00436265" w:rsidRPr="00F145F3" w:rsidRDefault="00436265" w:rsidP="00436265">
      <w:pPr>
        <w:spacing w:after="0"/>
        <w:jc w:val="center"/>
        <w:rPr>
          <w:rFonts w:cstheme="minorHAnsi"/>
          <w:b/>
          <w:color w:val="000000" w:themeColor="text1"/>
          <w:sz w:val="24"/>
          <w:szCs w:val="24"/>
        </w:rPr>
      </w:pPr>
    </w:p>
    <w:p w14:paraId="20F7743F" w14:textId="77777777" w:rsidR="00436265" w:rsidRPr="00F145F3" w:rsidRDefault="00436265" w:rsidP="00436265">
      <w:pPr>
        <w:spacing w:after="0"/>
        <w:jc w:val="center"/>
        <w:rPr>
          <w:rFonts w:cstheme="minorHAnsi"/>
          <w:b/>
          <w:color w:val="000000" w:themeColor="text1"/>
          <w:sz w:val="24"/>
          <w:szCs w:val="24"/>
        </w:rPr>
      </w:pPr>
    </w:p>
    <w:p w14:paraId="5033510E" w14:textId="77777777" w:rsidR="00436265" w:rsidRPr="00F145F3" w:rsidRDefault="00436265" w:rsidP="00436265">
      <w:pPr>
        <w:spacing w:after="0"/>
        <w:jc w:val="center"/>
        <w:rPr>
          <w:rFonts w:cstheme="minorHAnsi"/>
          <w:b/>
          <w:color w:val="000000" w:themeColor="text1"/>
          <w:sz w:val="24"/>
          <w:szCs w:val="24"/>
        </w:rPr>
      </w:pPr>
    </w:p>
    <w:p w14:paraId="5BB95A74" w14:textId="77777777" w:rsidR="00436265" w:rsidRPr="00F145F3" w:rsidRDefault="00436265" w:rsidP="00436265">
      <w:pPr>
        <w:spacing w:after="0"/>
        <w:jc w:val="center"/>
        <w:rPr>
          <w:rFonts w:cstheme="minorHAnsi"/>
          <w:b/>
          <w:color w:val="000000" w:themeColor="text1"/>
          <w:sz w:val="24"/>
          <w:szCs w:val="24"/>
        </w:rPr>
      </w:pPr>
    </w:p>
    <w:p w14:paraId="70D00235" w14:textId="77777777" w:rsidR="00436265" w:rsidRPr="00F145F3" w:rsidRDefault="00436265" w:rsidP="00436265">
      <w:pPr>
        <w:spacing w:after="0"/>
        <w:jc w:val="center"/>
        <w:rPr>
          <w:rFonts w:cstheme="minorHAnsi"/>
          <w:b/>
          <w:color w:val="000000" w:themeColor="text1"/>
          <w:sz w:val="24"/>
          <w:szCs w:val="24"/>
        </w:rPr>
      </w:pPr>
    </w:p>
    <w:p w14:paraId="76F1A4EF" w14:textId="77777777" w:rsidR="00436265" w:rsidRPr="00F145F3" w:rsidRDefault="00436265" w:rsidP="00436265">
      <w:pPr>
        <w:spacing w:after="0"/>
        <w:jc w:val="center"/>
        <w:rPr>
          <w:rFonts w:cstheme="minorHAnsi"/>
          <w:b/>
          <w:color w:val="000000" w:themeColor="text1"/>
          <w:sz w:val="24"/>
          <w:szCs w:val="24"/>
        </w:rPr>
      </w:pPr>
    </w:p>
    <w:p w14:paraId="2F51646E" w14:textId="77777777" w:rsidR="00436265" w:rsidRPr="00F145F3" w:rsidRDefault="00436265" w:rsidP="00436265">
      <w:pPr>
        <w:spacing w:after="0"/>
        <w:jc w:val="center"/>
        <w:rPr>
          <w:rFonts w:cstheme="minorHAnsi"/>
          <w:b/>
          <w:color w:val="000000" w:themeColor="text1"/>
          <w:sz w:val="24"/>
          <w:szCs w:val="24"/>
        </w:rPr>
      </w:pPr>
    </w:p>
    <w:p w14:paraId="60869053" w14:textId="77777777" w:rsidR="00436265" w:rsidRPr="00F145F3" w:rsidRDefault="00436265" w:rsidP="00436265">
      <w:pPr>
        <w:spacing w:after="0"/>
        <w:jc w:val="center"/>
        <w:rPr>
          <w:rFonts w:cstheme="minorHAnsi"/>
          <w:b/>
          <w:color w:val="000000" w:themeColor="text1"/>
          <w:sz w:val="24"/>
          <w:szCs w:val="24"/>
        </w:rPr>
      </w:pPr>
    </w:p>
    <w:p w14:paraId="255B9B1E" w14:textId="77777777" w:rsidR="00436265" w:rsidRPr="00F145F3" w:rsidRDefault="00436265" w:rsidP="00436265">
      <w:pPr>
        <w:spacing w:after="0"/>
        <w:jc w:val="center"/>
        <w:rPr>
          <w:rFonts w:cstheme="minorHAnsi"/>
          <w:b/>
          <w:color w:val="000000" w:themeColor="text1"/>
          <w:sz w:val="24"/>
          <w:szCs w:val="24"/>
        </w:rPr>
      </w:pPr>
    </w:p>
    <w:p w14:paraId="465A9501" w14:textId="77777777" w:rsidR="00436265" w:rsidRPr="00F145F3" w:rsidRDefault="00436265" w:rsidP="00436265">
      <w:pPr>
        <w:spacing w:after="0"/>
        <w:jc w:val="center"/>
        <w:rPr>
          <w:rFonts w:cstheme="minorHAnsi"/>
          <w:b/>
          <w:color w:val="000000" w:themeColor="text1"/>
          <w:sz w:val="24"/>
          <w:szCs w:val="24"/>
        </w:rPr>
      </w:pPr>
    </w:p>
    <w:p w14:paraId="1C132FAA" w14:textId="77777777" w:rsidR="00436265" w:rsidRPr="00F145F3" w:rsidRDefault="00436265" w:rsidP="00436265">
      <w:pPr>
        <w:spacing w:after="0"/>
        <w:jc w:val="center"/>
        <w:rPr>
          <w:rFonts w:cstheme="minorHAnsi"/>
          <w:b/>
          <w:color w:val="000000" w:themeColor="text1"/>
          <w:sz w:val="24"/>
          <w:szCs w:val="24"/>
        </w:rPr>
      </w:pPr>
    </w:p>
    <w:p w14:paraId="2718609B" w14:textId="77777777" w:rsidR="00436265" w:rsidRPr="00F145F3" w:rsidRDefault="00436265" w:rsidP="00436265">
      <w:pPr>
        <w:spacing w:after="0"/>
        <w:jc w:val="center"/>
        <w:rPr>
          <w:rFonts w:cstheme="minorHAnsi"/>
          <w:b/>
          <w:color w:val="000000" w:themeColor="text1"/>
          <w:sz w:val="24"/>
          <w:szCs w:val="24"/>
        </w:rPr>
      </w:pPr>
    </w:p>
    <w:p w14:paraId="6D3ED799" w14:textId="77777777" w:rsidR="00436265" w:rsidRPr="00F145F3" w:rsidRDefault="00436265" w:rsidP="00436265">
      <w:pPr>
        <w:spacing w:after="0"/>
        <w:jc w:val="center"/>
        <w:rPr>
          <w:rFonts w:cstheme="minorHAnsi"/>
          <w:b/>
          <w:color w:val="000000" w:themeColor="text1"/>
          <w:sz w:val="24"/>
          <w:szCs w:val="24"/>
        </w:rPr>
      </w:pPr>
    </w:p>
    <w:p w14:paraId="1EE1F8C1" w14:textId="77777777" w:rsidR="00436265" w:rsidRPr="00F145F3" w:rsidRDefault="00436265" w:rsidP="00436265">
      <w:pPr>
        <w:spacing w:after="0"/>
        <w:jc w:val="center"/>
        <w:rPr>
          <w:rFonts w:cstheme="minorHAnsi"/>
          <w:b/>
          <w:color w:val="000000" w:themeColor="text1"/>
          <w:sz w:val="24"/>
          <w:szCs w:val="24"/>
        </w:rPr>
      </w:pPr>
    </w:p>
    <w:p w14:paraId="5E10B471" w14:textId="77777777" w:rsidR="00436265" w:rsidRPr="00F145F3" w:rsidRDefault="00436265" w:rsidP="00436265">
      <w:pPr>
        <w:spacing w:after="0"/>
        <w:jc w:val="center"/>
        <w:rPr>
          <w:rFonts w:cstheme="minorHAnsi"/>
          <w:b/>
          <w:color w:val="000000" w:themeColor="text1"/>
          <w:sz w:val="24"/>
          <w:szCs w:val="24"/>
        </w:rPr>
      </w:pPr>
    </w:p>
    <w:p w14:paraId="41E732F6" w14:textId="77777777" w:rsidR="00436265" w:rsidRPr="00F145F3" w:rsidRDefault="00436265" w:rsidP="00436265">
      <w:pPr>
        <w:spacing w:after="0"/>
        <w:jc w:val="center"/>
        <w:rPr>
          <w:rFonts w:cstheme="minorHAnsi"/>
          <w:b/>
          <w:color w:val="000000" w:themeColor="text1"/>
          <w:sz w:val="24"/>
          <w:szCs w:val="24"/>
        </w:rPr>
      </w:pPr>
    </w:p>
    <w:p w14:paraId="5D9ACE06" w14:textId="77777777" w:rsidR="00436265" w:rsidRPr="00F145F3" w:rsidRDefault="00436265" w:rsidP="00436265">
      <w:pPr>
        <w:spacing w:after="0"/>
        <w:jc w:val="center"/>
        <w:rPr>
          <w:rFonts w:cstheme="minorHAnsi"/>
          <w:b/>
          <w:color w:val="000000" w:themeColor="text1"/>
          <w:sz w:val="24"/>
          <w:szCs w:val="24"/>
        </w:rPr>
      </w:pPr>
    </w:p>
    <w:p w14:paraId="16DEA109" w14:textId="77777777" w:rsidR="00436265" w:rsidRPr="00F145F3" w:rsidRDefault="00436265" w:rsidP="00436265">
      <w:pPr>
        <w:spacing w:after="0"/>
        <w:jc w:val="center"/>
        <w:rPr>
          <w:rFonts w:cstheme="minorHAnsi"/>
          <w:b/>
          <w:color w:val="000000" w:themeColor="text1"/>
          <w:sz w:val="24"/>
          <w:szCs w:val="24"/>
        </w:rPr>
      </w:pPr>
    </w:p>
    <w:p w14:paraId="75D49C79" w14:textId="77777777" w:rsidR="00436265" w:rsidRPr="00F145F3" w:rsidRDefault="00436265" w:rsidP="00436265">
      <w:pPr>
        <w:spacing w:after="0"/>
        <w:jc w:val="center"/>
        <w:rPr>
          <w:rFonts w:cstheme="minorHAnsi"/>
          <w:b/>
          <w:color w:val="000000" w:themeColor="text1"/>
          <w:sz w:val="24"/>
          <w:szCs w:val="24"/>
        </w:rPr>
      </w:pPr>
    </w:p>
    <w:p w14:paraId="466AED5D" w14:textId="5DE8AE75" w:rsidR="00436265" w:rsidRPr="00F145F3" w:rsidRDefault="00436265" w:rsidP="00436265">
      <w:pPr>
        <w:spacing w:after="0" w:line="240" w:lineRule="auto"/>
        <w:rPr>
          <w:rFonts w:cstheme="minorHAnsi"/>
          <w:color w:val="000000" w:themeColor="text1"/>
          <w:sz w:val="24"/>
          <w:szCs w:val="24"/>
        </w:rPr>
        <w:sectPr w:rsidR="00436265" w:rsidRPr="00F145F3" w:rsidSect="003E47E5">
          <w:type w:val="oddPage"/>
          <w:pgSz w:w="11906" w:h="16838"/>
          <w:pgMar w:top="1134" w:right="1134" w:bottom="1134" w:left="1134" w:header="708" w:footer="708" w:gutter="0"/>
          <w:cols w:space="708"/>
          <w:docGrid w:linePitch="360"/>
        </w:sectPr>
      </w:pPr>
    </w:p>
    <w:p w14:paraId="5DE4F984" w14:textId="77777777" w:rsidR="00DC5C3B" w:rsidRPr="00F145F3" w:rsidRDefault="00DC5C3B" w:rsidP="00407FA3">
      <w:pPr>
        <w:spacing w:after="0" w:line="240" w:lineRule="auto"/>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5D95ECBB" w14:textId="77777777" w:rsidR="00DC5C3B" w:rsidRPr="00F145F3" w:rsidRDefault="00DC5C3B" w:rsidP="00DC5C3B">
      <w:pPr>
        <w:spacing w:after="0" w:line="240" w:lineRule="auto"/>
        <w:rPr>
          <w:rFonts w:cstheme="minorHAnsi"/>
          <w:b/>
          <w:color w:val="000000" w:themeColor="text1"/>
          <w:sz w:val="24"/>
          <w:szCs w:val="24"/>
        </w:rPr>
      </w:pPr>
    </w:p>
    <w:p w14:paraId="5BA7A3CA"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Okul Adı                    :</w:t>
      </w:r>
    </w:p>
    <w:p w14:paraId="49435EC3" w14:textId="2B55E4B0"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Tarih      </w:t>
      </w:r>
      <w:r w:rsidR="00407FA3" w:rsidRPr="00F145F3">
        <w:rPr>
          <w:rFonts w:cstheme="minorHAnsi"/>
          <w:b/>
          <w:color w:val="000000" w:themeColor="text1"/>
          <w:sz w:val="24"/>
          <w:szCs w:val="24"/>
        </w:rPr>
        <w:t xml:space="preserve">                    : </w:t>
      </w:r>
      <w:r w:rsidR="00843EFC" w:rsidRPr="00F145F3">
        <w:rPr>
          <w:rFonts w:cstheme="minorHAnsi"/>
          <w:b/>
          <w:color w:val="000000" w:themeColor="text1"/>
          <w:sz w:val="24"/>
          <w:szCs w:val="24"/>
        </w:rPr>
        <w:t>06.06.2024</w:t>
      </w:r>
    </w:p>
    <w:p w14:paraId="38974BA3" w14:textId="08D27FCC"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Yaş Grubu (Ay)        : </w:t>
      </w:r>
    </w:p>
    <w:p w14:paraId="1F3D7C2A"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Öğretmen Adı         :</w:t>
      </w:r>
    </w:p>
    <w:p w14:paraId="373E8A4D" w14:textId="2228E28D" w:rsidR="00DC5C3B" w:rsidRPr="00F145F3" w:rsidRDefault="00DC5C3B" w:rsidP="00407FA3">
      <w:pPr>
        <w:tabs>
          <w:tab w:val="left" w:pos="2037"/>
        </w:tabs>
        <w:spacing w:after="0" w:line="240" w:lineRule="auto"/>
        <w:rPr>
          <w:rFonts w:cstheme="minorHAnsi"/>
          <w:b/>
          <w:color w:val="000000" w:themeColor="text1"/>
          <w:sz w:val="24"/>
          <w:szCs w:val="24"/>
        </w:rPr>
      </w:pPr>
    </w:p>
    <w:p w14:paraId="754C6F1B" w14:textId="77777777" w:rsidR="00DC5C3B" w:rsidRPr="00F145F3" w:rsidRDefault="00DC5C3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e Başlama Zamanı</w:t>
      </w:r>
    </w:p>
    <w:p w14:paraId="104F556C"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Çocukların karşılanması</w:t>
      </w:r>
    </w:p>
    <w:p w14:paraId="4E8CD864"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Sohbet çemberinin oluşturulması</w:t>
      </w:r>
    </w:p>
    <w:p w14:paraId="0C564B19"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             “Renkler” oyununun oynanması</w:t>
      </w:r>
    </w:p>
    <w:p w14:paraId="658BBE98" w14:textId="77777777" w:rsidR="00DC5C3B" w:rsidRPr="00F145F3" w:rsidRDefault="00DC5C3B" w:rsidP="00DC5C3B">
      <w:pPr>
        <w:spacing w:after="0" w:line="240" w:lineRule="auto"/>
        <w:rPr>
          <w:rFonts w:cstheme="minorHAnsi"/>
          <w:color w:val="000000" w:themeColor="text1"/>
          <w:sz w:val="24"/>
          <w:szCs w:val="24"/>
        </w:rPr>
      </w:pPr>
    </w:p>
    <w:p w14:paraId="3D1BB61E" w14:textId="77777777" w:rsidR="00DC5C3B" w:rsidRPr="00F145F3" w:rsidRDefault="00DC5C3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6B268220" w14:textId="77777777" w:rsidR="00DC5C3B" w:rsidRPr="00F145F3" w:rsidRDefault="00DC5C3B" w:rsidP="00DC5C3B">
      <w:pPr>
        <w:pStyle w:val="ListeParagraf"/>
        <w:spacing w:after="0" w:line="240" w:lineRule="auto"/>
        <w:ind w:left="708"/>
        <w:rPr>
          <w:rFonts w:cstheme="minorHAnsi"/>
          <w:color w:val="000000" w:themeColor="text1"/>
          <w:sz w:val="24"/>
          <w:szCs w:val="24"/>
        </w:rPr>
      </w:pPr>
      <w:r w:rsidRPr="00F145F3">
        <w:rPr>
          <w:rFonts w:cstheme="minorHAnsi"/>
          <w:color w:val="000000" w:themeColor="text1"/>
          <w:sz w:val="24"/>
          <w:szCs w:val="24"/>
        </w:rPr>
        <w:t>Öğrenme merkezlerinde oyun</w:t>
      </w:r>
    </w:p>
    <w:p w14:paraId="3F5AEEAD" w14:textId="77777777" w:rsidR="00DC5C3B" w:rsidRPr="00F145F3" w:rsidRDefault="00DC5C3B" w:rsidP="00DC5C3B">
      <w:pPr>
        <w:pStyle w:val="ListeParagraf"/>
        <w:spacing w:after="0" w:line="240" w:lineRule="auto"/>
        <w:ind w:left="708"/>
        <w:rPr>
          <w:rFonts w:cstheme="minorHAnsi"/>
          <w:color w:val="000000" w:themeColor="text1"/>
          <w:sz w:val="24"/>
          <w:szCs w:val="24"/>
        </w:rPr>
      </w:pPr>
    </w:p>
    <w:p w14:paraId="1E832FCD" w14:textId="77777777" w:rsidR="00DC5C3B" w:rsidRPr="00F145F3" w:rsidRDefault="00DC5C3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29CD93DB" w14:textId="77777777" w:rsidR="00DC5C3B" w:rsidRPr="00F145F3" w:rsidRDefault="00DC5C3B" w:rsidP="00DC5C3B">
      <w:pPr>
        <w:pStyle w:val="ListeParagraf"/>
        <w:spacing w:after="0" w:line="240" w:lineRule="auto"/>
        <w:ind w:left="0"/>
        <w:rPr>
          <w:rFonts w:cstheme="minorHAnsi"/>
          <w:b/>
          <w:color w:val="000000" w:themeColor="text1"/>
          <w:sz w:val="24"/>
          <w:szCs w:val="24"/>
        </w:rPr>
      </w:pPr>
    </w:p>
    <w:p w14:paraId="4EADFDDE" w14:textId="77777777" w:rsidR="00DC5C3B" w:rsidRPr="00F145F3" w:rsidRDefault="00DC5C3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03F1082A" w14:textId="77777777" w:rsidR="00DC5C3B" w:rsidRPr="00F145F3" w:rsidRDefault="00DC5C3B" w:rsidP="00DC5C3B">
      <w:pPr>
        <w:spacing w:after="0" w:line="240" w:lineRule="auto"/>
        <w:rPr>
          <w:rFonts w:cstheme="minorHAnsi"/>
          <w:bCs/>
          <w:color w:val="000000" w:themeColor="text1"/>
          <w:sz w:val="24"/>
          <w:szCs w:val="24"/>
        </w:rPr>
      </w:pPr>
      <w:r w:rsidRPr="00F145F3">
        <w:rPr>
          <w:rFonts w:cstheme="minorHAnsi"/>
          <w:b/>
          <w:color w:val="000000" w:themeColor="text1"/>
          <w:sz w:val="24"/>
          <w:szCs w:val="24"/>
        </w:rPr>
        <w:tab/>
      </w:r>
      <w:r w:rsidRPr="00F145F3">
        <w:rPr>
          <w:rFonts w:cstheme="minorHAnsi"/>
          <w:bCs/>
          <w:color w:val="000000" w:themeColor="text1"/>
          <w:sz w:val="24"/>
          <w:szCs w:val="24"/>
        </w:rPr>
        <w:t>Sanat: “Sayı Sepetleri” Çalışması</w:t>
      </w:r>
    </w:p>
    <w:p w14:paraId="50D2F6EB" w14:textId="77777777" w:rsidR="00DC5C3B" w:rsidRPr="00F145F3" w:rsidRDefault="00DC5C3B" w:rsidP="00DC5C3B">
      <w:pPr>
        <w:spacing w:after="0" w:line="240" w:lineRule="auto"/>
        <w:rPr>
          <w:rFonts w:cstheme="minorHAnsi"/>
          <w:bCs/>
          <w:color w:val="000000" w:themeColor="text1"/>
          <w:sz w:val="24"/>
          <w:szCs w:val="24"/>
        </w:rPr>
      </w:pPr>
      <w:r w:rsidRPr="00F145F3">
        <w:rPr>
          <w:rFonts w:cstheme="minorHAnsi"/>
          <w:bCs/>
          <w:color w:val="000000" w:themeColor="text1"/>
          <w:sz w:val="24"/>
          <w:szCs w:val="24"/>
        </w:rPr>
        <w:t xml:space="preserve">             Türkçe: Çiçekler İle İlgili Bilmeceler, “Çiçekler” Tekerlemesi</w:t>
      </w:r>
    </w:p>
    <w:p w14:paraId="48577009" w14:textId="77777777" w:rsidR="00DC5C3B" w:rsidRPr="00F145F3" w:rsidRDefault="00DC5C3B" w:rsidP="00DC5C3B">
      <w:pPr>
        <w:spacing w:after="0" w:line="240" w:lineRule="auto"/>
        <w:ind w:firstLine="708"/>
        <w:rPr>
          <w:rFonts w:cstheme="minorHAnsi"/>
          <w:bCs/>
          <w:color w:val="000000" w:themeColor="text1"/>
          <w:sz w:val="24"/>
          <w:szCs w:val="24"/>
        </w:rPr>
      </w:pPr>
      <w:r w:rsidRPr="00F145F3">
        <w:rPr>
          <w:rFonts w:cstheme="minorHAnsi"/>
          <w:bCs/>
          <w:color w:val="000000" w:themeColor="text1"/>
          <w:sz w:val="24"/>
          <w:szCs w:val="24"/>
        </w:rPr>
        <w:t>Drama: “Çiçekçi” Drama Çalışması</w:t>
      </w:r>
    </w:p>
    <w:p w14:paraId="5D71DADD" w14:textId="77777777" w:rsidR="00DC5C3B" w:rsidRPr="00F145F3" w:rsidRDefault="00DC5C3B" w:rsidP="00DC5C3B">
      <w:pPr>
        <w:spacing w:after="0" w:line="240" w:lineRule="auto"/>
        <w:rPr>
          <w:rFonts w:cstheme="minorHAnsi"/>
          <w:bCs/>
          <w:color w:val="000000" w:themeColor="text1"/>
          <w:sz w:val="24"/>
          <w:szCs w:val="24"/>
        </w:rPr>
      </w:pPr>
    </w:p>
    <w:p w14:paraId="73E64911" w14:textId="77777777" w:rsidR="00DC5C3B" w:rsidRPr="00F145F3" w:rsidRDefault="00DC5C3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Öğle Yemeği, Temizlik</w:t>
      </w:r>
    </w:p>
    <w:p w14:paraId="648E09E2" w14:textId="77777777" w:rsidR="00DC5C3B" w:rsidRPr="00F145F3" w:rsidRDefault="00DC5C3B" w:rsidP="00DC5C3B">
      <w:pPr>
        <w:spacing w:after="0" w:line="240" w:lineRule="auto"/>
        <w:rPr>
          <w:rFonts w:cstheme="minorHAnsi"/>
          <w:b/>
          <w:color w:val="000000" w:themeColor="text1"/>
          <w:sz w:val="24"/>
          <w:szCs w:val="24"/>
        </w:rPr>
      </w:pPr>
    </w:p>
    <w:p w14:paraId="381E14EB" w14:textId="77777777" w:rsidR="00DC5C3B" w:rsidRPr="00F145F3" w:rsidRDefault="00DC5C3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Dinlenme</w:t>
      </w:r>
    </w:p>
    <w:p w14:paraId="751551D6" w14:textId="77777777" w:rsidR="00DC5C3B" w:rsidRPr="00F145F3" w:rsidRDefault="00DC5C3B" w:rsidP="00DC5C3B">
      <w:pPr>
        <w:pStyle w:val="ListeParagraf"/>
        <w:spacing w:after="0" w:line="240" w:lineRule="auto"/>
        <w:rPr>
          <w:rFonts w:cstheme="minorHAnsi"/>
          <w:b/>
          <w:color w:val="000000" w:themeColor="text1"/>
          <w:sz w:val="24"/>
          <w:szCs w:val="24"/>
        </w:rPr>
      </w:pPr>
    </w:p>
    <w:p w14:paraId="4DF1701C" w14:textId="77777777" w:rsidR="00DC5C3B" w:rsidRPr="00F145F3" w:rsidRDefault="00DC5C3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Kahvaltı, Temizlik</w:t>
      </w:r>
    </w:p>
    <w:p w14:paraId="4266B544" w14:textId="77777777" w:rsidR="00DC5C3B" w:rsidRPr="00F145F3" w:rsidRDefault="00DC5C3B" w:rsidP="00DC5C3B">
      <w:pPr>
        <w:pStyle w:val="ListeParagraf"/>
        <w:spacing w:after="0" w:line="240" w:lineRule="auto"/>
        <w:rPr>
          <w:rFonts w:cstheme="minorHAnsi"/>
          <w:b/>
          <w:color w:val="000000" w:themeColor="text1"/>
          <w:sz w:val="24"/>
          <w:szCs w:val="24"/>
        </w:rPr>
      </w:pPr>
    </w:p>
    <w:p w14:paraId="7944DC66" w14:textId="77777777" w:rsidR="00DC5C3B" w:rsidRPr="00F145F3" w:rsidRDefault="00DC5C3B" w:rsidP="00677083">
      <w:pPr>
        <w:pStyle w:val="ListeParagraf"/>
        <w:numPr>
          <w:ilvl w:val="0"/>
          <w:numId w:val="15"/>
        </w:numPr>
        <w:spacing w:after="0" w:line="240" w:lineRule="auto"/>
        <w:rPr>
          <w:rFonts w:cstheme="minorHAnsi"/>
          <w:b/>
          <w:color w:val="000000" w:themeColor="text1"/>
          <w:sz w:val="24"/>
          <w:szCs w:val="24"/>
        </w:rPr>
      </w:pPr>
      <w:r w:rsidRPr="00F145F3">
        <w:rPr>
          <w:rFonts w:cstheme="minorHAnsi"/>
          <w:b/>
          <w:color w:val="000000" w:themeColor="text1"/>
          <w:sz w:val="24"/>
          <w:szCs w:val="24"/>
        </w:rPr>
        <w:t>Etkinlik Zamanı</w:t>
      </w:r>
    </w:p>
    <w:p w14:paraId="61C82811" w14:textId="77777777" w:rsidR="00DC5C3B" w:rsidRPr="00F145F3" w:rsidRDefault="00DC5C3B" w:rsidP="00DC5C3B">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Müzik: “Çiçekler” Şarkısı</w:t>
      </w:r>
    </w:p>
    <w:p w14:paraId="56B60D7C" w14:textId="77777777" w:rsidR="00DC5C3B" w:rsidRPr="00F145F3" w:rsidRDefault="00DC5C3B" w:rsidP="00DC5C3B">
      <w:pPr>
        <w:pStyle w:val="ListeParagraf"/>
        <w:spacing w:after="0" w:line="240" w:lineRule="auto"/>
        <w:rPr>
          <w:rFonts w:cstheme="minorHAnsi"/>
          <w:color w:val="000000" w:themeColor="text1"/>
          <w:sz w:val="24"/>
          <w:szCs w:val="24"/>
        </w:rPr>
      </w:pPr>
      <w:r w:rsidRPr="00F145F3">
        <w:rPr>
          <w:rFonts w:cstheme="minorHAnsi"/>
          <w:bCs/>
          <w:color w:val="000000" w:themeColor="text1"/>
          <w:sz w:val="24"/>
          <w:szCs w:val="24"/>
        </w:rPr>
        <w:t>Oyun</w:t>
      </w:r>
      <w:r w:rsidRPr="00F145F3">
        <w:rPr>
          <w:rFonts w:cstheme="minorHAnsi"/>
          <w:color w:val="000000" w:themeColor="text1"/>
          <w:sz w:val="24"/>
          <w:szCs w:val="24"/>
        </w:rPr>
        <w:t>: “Ağaçlar Çiçek Açtı” Oyunu</w:t>
      </w:r>
    </w:p>
    <w:p w14:paraId="21302ACF" w14:textId="77777777" w:rsidR="00DC5C3B" w:rsidRPr="00F145F3" w:rsidRDefault="00DC5C3B" w:rsidP="00DC5C3B">
      <w:pPr>
        <w:pStyle w:val="ListeParagraf"/>
        <w:spacing w:after="0" w:line="240" w:lineRule="auto"/>
        <w:rPr>
          <w:rFonts w:cstheme="minorHAnsi"/>
          <w:bCs/>
          <w:color w:val="000000" w:themeColor="text1"/>
          <w:sz w:val="24"/>
          <w:szCs w:val="24"/>
        </w:rPr>
      </w:pPr>
      <w:r w:rsidRPr="00F145F3">
        <w:rPr>
          <w:rFonts w:cstheme="minorHAnsi"/>
          <w:bCs/>
          <w:color w:val="000000" w:themeColor="text1"/>
          <w:sz w:val="24"/>
          <w:szCs w:val="24"/>
        </w:rPr>
        <w:t>Kavram Çalışması: “Matematik” Çalışması</w:t>
      </w:r>
    </w:p>
    <w:p w14:paraId="4FE71C18" w14:textId="77777777" w:rsidR="00DC5C3B" w:rsidRPr="00F145F3" w:rsidRDefault="00DC5C3B" w:rsidP="00DC5C3B">
      <w:pPr>
        <w:pStyle w:val="ListeParagraf"/>
        <w:spacing w:after="0" w:line="240" w:lineRule="auto"/>
        <w:ind w:left="0"/>
        <w:rPr>
          <w:rFonts w:cstheme="minorHAnsi"/>
          <w:b/>
          <w:color w:val="000000" w:themeColor="text1"/>
          <w:sz w:val="24"/>
          <w:szCs w:val="24"/>
        </w:rPr>
      </w:pPr>
    </w:p>
    <w:p w14:paraId="702D96D6" w14:textId="77777777" w:rsidR="00DC5C3B" w:rsidRPr="00F145F3" w:rsidRDefault="00DC5C3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Oyun Zamanı</w:t>
      </w:r>
    </w:p>
    <w:p w14:paraId="200092F2" w14:textId="77777777" w:rsidR="00DC5C3B" w:rsidRPr="00F145F3" w:rsidRDefault="00DC5C3B" w:rsidP="00DC5C3B">
      <w:pPr>
        <w:pStyle w:val="ListeParagraf"/>
        <w:spacing w:after="0" w:line="240" w:lineRule="auto"/>
        <w:ind w:left="0"/>
        <w:rPr>
          <w:rFonts w:cstheme="minorHAnsi"/>
          <w:b/>
          <w:color w:val="000000" w:themeColor="text1"/>
          <w:sz w:val="24"/>
          <w:szCs w:val="24"/>
        </w:rPr>
      </w:pPr>
      <w:r w:rsidRPr="00F145F3">
        <w:rPr>
          <w:rFonts w:cstheme="minorHAnsi"/>
          <w:color w:val="000000" w:themeColor="text1"/>
          <w:sz w:val="24"/>
          <w:szCs w:val="24"/>
        </w:rPr>
        <w:tab/>
        <w:t>Öğrenme merkezlerinde oyun</w:t>
      </w:r>
    </w:p>
    <w:p w14:paraId="5112037D" w14:textId="77777777" w:rsidR="00DC5C3B" w:rsidRPr="00F145F3" w:rsidRDefault="00DC5C3B" w:rsidP="00DC5C3B">
      <w:pPr>
        <w:pStyle w:val="ListeParagraf"/>
        <w:spacing w:after="0" w:line="240" w:lineRule="auto"/>
        <w:ind w:left="0"/>
        <w:rPr>
          <w:rFonts w:cstheme="minorHAnsi"/>
          <w:b/>
          <w:color w:val="000000" w:themeColor="text1"/>
          <w:sz w:val="24"/>
          <w:szCs w:val="24"/>
        </w:rPr>
      </w:pPr>
    </w:p>
    <w:p w14:paraId="3B1CA761" w14:textId="77777777" w:rsidR="00DC5C3B" w:rsidRPr="00F145F3" w:rsidRDefault="00DC5C3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554E0D54" w14:textId="77777777" w:rsidR="00DC5C3B" w:rsidRPr="00F145F3" w:rsidRDefault="00DC5C3B" w:rsidP="00DC5C3B">
      <w:pPr>
        <w:spacing w:after="0" w:line="240" w:lineRule="auto"/>
        <w:rPr>
          <w:rFonts w:cstheme="minorHAnsi"/>
          <w:color w:val="000000" w:themeColor="text1"/>
          <w:sz w:val="24"/>
          <w:szCs w:val="24"/>
        </w:rPr>
      </w:pPr>
    </w:p>
    <w:p w14:paraId="2E62283B" w14:textId="77777777" w:rsidR="00DC5C3B" w:rsidRPr="00F145F3" w:rsidRDefault="00DC5C3B" w:rsidP="00677083">
      <w:pPr>
        <w:pStyle w:val="ListeParagraf"/>
        <w:numPr>
          <w:ilvl w:val="0"/>
          <w:numId w:val="9"/>
        </w:num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Eve Gidiş </w:t>
      </w:r>
    </w:p>
    <w:p w14:paraId="06AE3BAD" w14:textId="77777777" w:rsidR="00DC5C3B" w:rsidRPr="00F145F3" w:rsidRDefault="00DC5C3B" w:rsidP="00DC5C3B">
      <w:pPr>
        <w:pStyle w:val="ListeParagraf"/>
        <w:spacing w:after="0" w:line="240" w:lineRule="auto"/>
        <w:ind w:left="0"/>
        <w:rPr>
          <w:rFonts w:cstheme="minorHAnsi"/>
          <w:color w:val="000000" w:themeColor="text1"/>
          <w:sz w:val="24"/>
          <w:szCs w:val="24"/>
        </w:rPr>
      </w:pPr>
      <w:r w:rsidRPr="00F145F3">
        <w:rPr>
          <w:rFonts w:cstheme="minorHAnsi"/>
          <w:color w:val="000000" w:themeColor="text1"/>
          <w:sz w:val="24"/>
          <w:szCs w:val="24"/>
        </w:rPr>
        <w:t xml:space="preserve">             İlgili hazırlıkların tamamlanması ve çocuklarla vedalaşma</w:t>
      </w:r>
    </w:p>
    <w:p w14:paraId="158802A2" w14:textId="77777777" w:rsidR="00407FA3" w:rsidRPr="00F145F3" w:rsidRDefault="00407FA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DD9B84D"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4802555" w14:textId="77777777" w:rsidR="00407FA3" w:rsidRPr="00F145F3" w:rsidRDefault="00407FA3" w:rsidP="00407FA3">
      <w:pPr>
        <w:tabs>
          <w:tab w:val="left" w:pos="2025"/>
        </w:tabs>
        <w:rPr>
          <w:rFonts w:cstheme="minorHAnsi"/>
          <w:b/>
          <w:color w:val="000000" w:themeColor="text1"/>
          <w:sz w:val="24"/>
          <w:szCs w:val="24"/>
        </w:rPr>
      </w:pPr>
    </w:p>
    <w:p w14:paraId="03251309"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4057FBFD" w14:textId="77777777" w:rsidR="00407FA3" w:rsidRPr="00F145F3" w:rsidRDefault="00407FA3" w:rsidP="00407FA3">
      <w:pPr>
        <w:pStyle w:val="ListeParagraf"/>
        <w:spacing w:after="0" w:line="240" w:lineRule="auto"/>
        <w:rPr>
          <w:rFonts w:cstheme="minorHAnsi"/>
          <w:b/>
          <w:color w:val="000000" w:themeColor="text1"/>
          <w:sz w:val="24"/>
          <w:szCs w:val="24"/>
        </w:rPr>
      </w:pPr>
    </w:p>
    <w:p w14:paraId="0A6AE9D7" w14:textId="77777777" w:rsidR="00407FA3" w:rsidRPr="00F145F3" w:rsidRDefault="00407FA3" w:rsidP="00407FA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429987D1"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7A8F1074" w14:textId="77777777" w:rsidR="00DC5C3B" w:rsidRPr="00F145F3" w:rsidRDefault="00DC5C3B" w:rsidP="00DC5C3B">
      <w:pPr>
        <w:spacing w:after="0" w:line="259" w:lineRule="auto"/>
        <w:rPr>
          <w:rFonts w:cstheme="minorHAnsi"/>
          <w:b/>
          <w:color w:val="000000" w:themeColor="text1"/>
          <w:sz w:val="24"/>
          <w:szCs w:val="24"/>
        </w:rPr>
      </w:pPr>
      <w:r w:rsidRPr="00F145F3">
        <w:rPr>
          <w:rFonts w:cstheme="minorHAnsi"/>
          <w:b/>
          <w:color w:val="000000" w:themeColor="text1"/>
          <w:sz w:val="24"/>
          <w:szCs w:val="24"/>
        </w:rPr>
        <w:br w:type="page"/>
      </w:r>
    </w:p>
    <w:p w14:paraId="5D7726A7" w14:textId="77777777" w:rsidR="00DC5C3B" w:rsidRPr="00F145F3" w:rsidRDefault="00DC5C3B" w:rsidP="00DC5C3B">
      <w:pPr>
        <w:spacing w:after="0" w:line="240" w:lineRule="auto"/>
        <w:rPr>
          <w:rFonts w:cstheme="minorHAnsi"/>
          <w:b/>
          <w:color w:val="000000" w:themeColor="text1"/>
          <w:sz w:val="24"/>
          <w:szCs w:val="24"/>
        </w:rPr>
      </w:pPr>
    </w:p>
    <w:p w14:paraId="3F12BFE4" w14:textId="77777777" w:rsidR="00DC5C3B" w:rsidRPr="00F145F3" w:rsidRDefault="00DC5C3B" w:rsidP="00DC5C3B">
      <w:pPr>
        <w:spacing w:after="0" w:line="240" w:lineRule="auto"/>
        <w:rPr>
          <w:rFonts w:cstheme="minorHAnsi"/>
          <w:bCs/>
          <w:color w:val="000000" w:themeColor="text1"/>
          <w:sz w:val="24"/>
          <w:szCs w:val="24"/>
        </w:rPr>
      </w:pPr>
      <w:r w:rsidRPr="00F145F3">
        <w:rPr>
          <w:rFonts w:cstheme="minorHAnsi"/>
          <w:b/>
          <w:bCs/>
          <w:color w:val="000000" w:themeColor="text1"/>
          <w:sz w:val="24"/>
          <w:szCs w:val="24"/>
        </w:rPr>
        <w:t>Etkinlik Adı – Türü: Sanat, Türkçe, Drama, Müzik, Oyun, Kavram Çalışması (Bütünleştirilmiş Büyük Grup Etkinliği)</w:t>
      </w:r>
    </w:p>
    <w:p w14:paraId="4D5864E5" w14:textId="77777777" w:rsidR="00DC5C3B" w:rsidRPr="00F145F3" w:rsidRDefault="00DC5C3B" w:rsidP="00DC5C3B">
      <w:pPr>
        <w:spacing w:after="0" w:line="240" w:lineRule="auto"/>
        <w:rPr>
          <w:rFonts w:cstheme="minorHAnsi"/>
          <w:color w:val="000000" w:themeColor="text1"/>
          <w:sz w:val="24"/>
          <w:szCs w:val="24"/>
        </w:rPr>
      </w:pPr>
    </w:p>
    <w:p w14:paraId="53238194" w14:textId="77777777" w:rsidR="00DC5C3B" w:rsidRPr="00F145F3" w:rsidRDefault="00DC5C3B" w:rsidP="00DC5C3B">
      <w:pPr>
        <w:spacing w:after="0" w:line="240" w:lineRule="auto"/>
        <w:ind w:hanging="142"/>
        <w:rPr>
          <w:rFonts w:cstheme="minorHAnsi"/>
          <w:b/>
          <w:color w:val="000000" w:themeColor="text1"/>
          <w:sz w:val="24"/>
          <w:szCs w:val="24"/>
        </w:rPr>
      </w:pPr>
      <w:r w:rsidRPr="00F145F3">
        <w:rPr>
          <w:rFonts w:cstheme="minorHAnsi"/>
          <w:b/>
          <w:color w:val="000000" w:themeColor="text1"/>
          <w:sz w:val="24"/>
          <w:szCs w:val="24"/>
        </w:rPr>
        <w:t xml:space="preserve">   KAZANIM VE GÖSTERGELER</w:t>
      </w:r>
    </w:p>
    <w:p w14:paraId="142EE32F"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Motor Gelişimi</w:t>
      </w:r>
    </w:p>
    <w:p w14:paraId="65CE4270" w14:textId="77777777" w:rsidR="00DC5C3B" w:rsidRPr="00F145F3" w:rsidRDefault="00DC5C3B" w:rsidP="00DC5C3B">
      <w:pPr>
        <w:tabs>
          <w:tab w:val="left" w:pos="0"/>
        </w:tabs>
        <w:spacing w:after="0" w:line="240" w:lineRule="auto"/>
        <w:rPr>
          <w:rFonts w:cstheme="minorHAnsi"/>
          <w:color w:val="000000" w:themeColor="text1"/>
          <w:sz w:val="24"/>
          <w:szCs w:val="24"/>
        </w:rPr>
      </w:pPr>
      <w:r w:rsidRPr="00F145F3">
        <w:rPr>
          <w:rFonts w:cstheme="minorHAnsi"/>
          <w:b/>
          <w:color w:val="000000" w:themeColor="text1"/>
          <w:sz w:val="24"/>
          <w:szCs w:val="24"/>
        </w:rPr>
        <w:t>Kazanım 1.Yer değiştirme hareketlerini yapar.</w:t>
      </w:r>
    </w:p>
    <w:p w14:paraId="34D79DA7" w14:textId="77777777" w:rsidR="00DC5C3B" w:rsidRPr="00F145F3" w:rsidRDefault="00DC5C3B" w:rsidP="00DC5C3B">
      <w:pPr>
        <w:tabs>
          <w:tab w:val="left" w:pos="0"/>
        </w:tabs>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4EC7D6C6" w14:textId="77777777" w:rsidR="00DC5C3B" w:rsidRPr="00F145F3" w:rsidRDefault="00DC5C3B" w:rsidP="00DC5C3B">
      <w:pPr>
        <w:tabs>
          <w:tab w:val="left" w:pos="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Yönergeler doğrultusunda yürür. </w:t>
      </w:r>
    </w:p>
    <w:p w14:paraId="6387523A" w14:textId="77777777" w:rsidR="00DC5C3B" w:rsidRPr="00F145F3" w:rsidRDefault="00DC5C3B" w:rsidP="00DC5C3B">
      <w:pPr>
        <w:tabs>
          <w:tab w:val="left" w:pos="0"/>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Kayma adımı yaparak belirli mesafede ilerler. </w:t>
      </w:r>
    </w:p>
    <w:p w14:paraId="596A7547"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2: Denge hareketleri yapar.</w:t>
      </w:r>
    </w:p>
    <w:p w14:paraId="64220872"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08AAED96"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Ağırlığını bir noktadan diğerine aktarır. </w:t>
      </w:r>
    </w:p>
    <w:p w14:paraId="206943C0"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ireysel ve eşli olarak denge hareketleri yapar. </w:t>
      </w:r>
    </w:p>
    <w:p w14:paraId="0158CF55"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Başlama ile ilgili denge hareketlerini yapar. </w:t>
      </w:r>
    </w:p>
    <w:p w14:paraId="4716944B"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Durma ile ilgili denge hareketlerini yapar.</w:t>
      </w:r>
    </w:p>
    <w:p w14:paraId="4843E5BA" w14:textId="77777777" w:rsidR="00DC5C3B" w:rsidRPr="00F145F3" w:rsidRDefault="00DC5C3B" w:rsidP="00DC5C3B">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6FD0E5C3" w14:textId="77777777" w:rsidR="00DC5C3B" w:rsidRPr="00F145F3" w:rsidRDefault="00DC5C3B" w:rsidP="00DC5C3B">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3C0B57D6" w14:textId="77777777" w:rsidR="00DC5C3B" w:rsidRPr="00F145F3" w:rsidRDefault="00DC5C3B" w:rsidP="00DC5C3B">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1A357919" w14:textId="77777777" w:rsidR="00DC5C3B" w:rsidRPr="00F145F3" w:rsidRDefault="00DC5C3B" w:rsidP="00DC5C3B">
      <w:pPr>
        <w:spacing w:after="0" w:line="240" w:lineRule="auto"/>
        <w:rPr>
          <w:rFonts w:cstheme="minorHAnsi"/>
          <w:b/>
          <w:color w:val="000000" w:themeColor="text1"/>
          <w:sz w:val="24"/>
          <w:szCs w:val="24"/>
        </w:rPr>
      </w:pPr>
    </w:p>
    <w:p w14:paraId="10736B15"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36DFC48B"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azanım 7. </w:t>
      </w:r>
      <w:r w:rsidRPr="00F145F3">
        <w:rPr>
          <w:rFonts w:cstheme="minorHAnsi"/>
          <w:b/>
          <w:bCs/>
          <w:color w:val="000000" w:themeColor="text1"/>
          <w:spacing w:val="-1"/>
          <w:sz w:val="24"/>
          <w:szCs w:val="24"/>
        </w:rPr>
        <w:t>Dinlediklerinin/izlediklerinin</w:t>
      </w:r>
      <w:r w:rsidRPr="00F145F3">
        <w:rPr>
          <w:rFonts w:cstheme="minorHAnsi"/>
          <w:b/>
          <w:color w:val="000000" w:themeColor="text1"/>
          <w:sz w:val="24"/>
          <w:szCs w:val="24"/>
        </w:rPr>
        <w:t xml:space="preserve"> anlamını kavrar.</w:t>
      </w:r>
    </w:p>
    <w:p w14:paraId="4183E003" w14:textId="77777777" w:rsidR="00DC5C3B" w:rsidRPr="00F145F3" w:rsidRDefault="00DC5C3B" w:rsidP="00DC5C3B">
      <w:pPr>
        <w:spacing w:after="0" w:line="240" w:lineRule="auto"/>
        <w:rPr>
          <w:rFonts w:cstheme="minorHAnsi"/>
          <w:b/>
          <w:bCs/>
          <w:iCs/>
          <w:color w:val="000000" w:themeColor="text1"/>
          <w:sz w:val="24"/>
          <w:szCs w:val="24"/>
        </w:rPr>
      </w:pPr>
      <w:r w:rsidRPr="00F145F3">
        <w:rPr>
          <w:rFonts w:cstheme="minorHAnsi"/>
          <w:b/>
          <w:bCs/>
          <w:iCs/>
          <w:color w:val="000000" w:themeColor="text1"/>
          <w:sz w:val="24"/>
          <w:szCs w:val="24"/>
        </w:rPr>
        <w:t xml:space="preserve">Göstergeleri: </w:t>
      </w:r>
    </w:p>
    <w:p w14:paraId="7B35B2EB" w14:textId="77777777" w:rsidR="00DC5C3B" w:rsidRPr="00F145F3" w:rsidRDefault="00DC5C3B" w:rsidP="00DC5C3B">
      <w:pPr>
        <w:spacing w:after="0" w:line="240" w:lineRule="auto"/>
        <w:rPr>
          <w:rFonts w:cstheme="minorHAnsi"/>
          <w:bCs/>
          <w:iCs/>
          <w:color w:val="000000" w:themeColor="text1"/>
          <w:sz w:val="24"/>
          <w:szCs w:val="24"/>
        </w:rPr>
      </w:pPr>
      <w:r w:rsidRPr="00F145F3">
        <w:rPr>
          <w:rFonts w:cstheme="minorHAnsi"/>
          <w:bCs/>
          <w:iCs/>
          <w:color w:val="000000" w:themeColor="text1"/>
          <w:sz w:val="24"/>
          <w:szCs w:val="24"/>
        </w:rPr>
        <w:t>Sözel yönergeleri yerine getirir.</w:t>
      </w:r>
    </w:p>
    <w:p w14:paraId="561DEDC9" w14:textId="77777777" w:rsidR="00DC5C3B" w:rsidRPr="00F145F3" w:rsidRDefault="00DC5C3B" w:rsidP="00DC5C3B">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55382125" w14:textId="77777777" w:rsidR="00DC5C3B" w:rsidRPr="00F145F3" w:rsidRDefault="00DC5C3B" w:rsidP="00DC5C3B">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655C5C36" w14:textId="77777777" w:rsidR="00DC5C3B" w:rsidRPr="00F145F3" w:rsidRDefault="00DC5C3B" w:rsidP="00DC5C3B">
      <w:pPr>
        <w:autoSpaceDE w:val="0"/>
        <w:autoSpaceDN w:val="0"/>
        <w:adjustRightInd w:val="0"/>
        <w:spacing w:after="0" w:line="240" w:lineRule="auto"/>
        <w:rPr>
          <w:rFonts w:cstheme="minorHAnsi"/>
          <w:iCs/>
          <w:color w:val="000000" w:themeColor="text1"/>
          <w:sz w:val="24"/>
          <w:szCs w:val="24"/>
        </w:rPr>
      </w:pPr>
      <w:r w:rsidRPr="00F145F3">
        <w:rPr>
          <w:rFonts w:cstheme="minorHAnsi"/>
          <w:iCs/>
          <w:color w:val="000000" w:themeColor="text1"/>
          <w:spacing w:val="-1"/>
          <w:sz w:val="24"/>
          <w:szCs w:val="24"/>
        </w:rPr>
        <w:t>Dinlediklerini/izlediklerini resim, müzik, drama, şiir, öykü gibi çeşitli yollarla sergiler.</w:t>
      </w:r>
    </w:p>
    <w:p w14:paraId="234A604E" w14:textId="77777777" w:rsidR="00DC5C3B" w:rsidRPr="00F145F3" w:rsidRDefault="00DC5C3B" w:rsidP="00DC5C3B">
      <w:pPr>
        <w:spacing w:after="0" w:line="240" w:lineRule="auto"/>
        <w:rPr>
          <w:rFonts w:cstheme="minorHAnsi"/>
          <w:bCs/>
          <w:iCs/>
          <w:color w:val="000000" w:themeColor="text1"/>
          <w:sz w:val="24"/>
          <w:szCs w:val="24"/>
        </w:rPr>
      </w:pPr>
    </w:p>
    <w:p w14:paraId="775D5E42" w14:textId="77777777" w:rsidR="00DC5C3B" w:rsidRPr="00F145F3" w:rsidRDefault="00DC5C3B" w:rsidP="00DC5C3B">
      <w:pPr>
        <w:spacing w:after="0" w:line="240" w:lineRule="auto"/>
        <w:rPr>
          <w:rFonts w:cstheme="minorHAnsi"/>
          <w:b/>
          <w:bCs/>
          <w:iCs/>
          <w:color w:val="000000" w:themeColor="text1"/>
          <w:sz w:val="24"/>
          <w:szCs w:val="24"/>
        </w:rPr>
      </w:pPr>
      <w:r w:rsidRPr="00F145F3">
        <w:rPr>
          <w:rFonts w:cstheme="minorHAnsi"/>
          <w:b/>
          <w:bCs/>
          <w:iCs/>
          <w:color w:val="000000" w:themeColor="text1"/>
          <w:sz w:val="24"/>
          <w:szCs w:val="24"/>
        </w:rPr>
        <w:t>Bilişsel Gelişim</w:t>
      </w:r>
    </w:p>
    <w:p w14:paraId="53F60695"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bCs/>
          <w:color w:val="000000" w:themeColor="text1"/>
          <w:sz w:val="24"/>
          <w:szCs w:val="24"/>
        </w:rPr>
        <w:t>Kazanım 12: Geometrik şekilleri tanır.</w:t>
      </w:r>
    </w:p>
    <w:p w14:paraId="20675EAB"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Göstergeleri: </w:t>
      </w:r>
    </w:p>
    <w:p w14:paraId="38A7861C"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österilen geometrik şeklin ismini söyler. </w:t>
      </w:r>
    </w:p>
    <w:p w14:paraId="0DD0BEA9"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Geometrik şekillerin özelliklerini söyler. </w:t>
      </w:r>
    </w:p>
    <w:p w14:paraId="1C2F0EBF" w14:textId="77777777" w:rsidR="00DC5C3B" w:rsidRPr="00F145F3" w:rsidRDefault="00DC5C3B" w:rsidP="00DC5C3B">
      <w:pPr>
        <w:spacing w:after="0" w:line="240" w:lineRule="auto"/>
        <w:rPr>
          <w:rFonts w:cstheme="minorHAnsi"/>
          <w:color w:val="000000" w:themeColor="text1"/>
          <w:sz w:val="24"/>
          <w:szCs w:val="24"/>
        </w:rPr>
      </w:pPr>
    </w:p>
    <w:p w14:paraId="54557573"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bCs/>
          <w:color w:val="000000" w:themeColor="text1"/>
          <w:sz w:val="24"/>
          <w:szCs w:val="24"/>
        </w:rPr>
        <w:t>ÖĞRENME SÜRECİ</w:t>
      </w:r>
    </w:p>
    <w:p w14:paraId="6D87A23A" w14:textId="77777777" w:rsidR="00DC5C3B" w:rsidRPr="00F145F3" w:rsidRDefault="00DC5C3B" w:rsidP="00DC5C3B">
      <w:pPr>
        <w:spacing w:after="0" w:line="240" w:lineRule="auto"/>
        <w:rPr>
          <w:rFonts w:cstheme="minorHAnsi"/>
          <w:b/>
          <w:bCs/>
          <w:color w:val="000000" w:themeColor="text1"/>
          <w:sz w:val="24"/>
          <w:szCs w:val="24"/>
        </w:rPr>
      </w:pPr>
    </w:p>
    <w:p w14:paraId="07678907"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bCs/>
          <w:color w:val="000000" w:themeColor="text1"/>
          <w:sz w:val="24"/>
          <w:szCs w:val="24"/>
        </w:rPr>
        <w:t>Güne Başlama Zamanı</w:t>
      </w:r>
    </w:p>
    <w:p w14:paraId="2A00920F"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 xml:space="preserve">Öğretmen sınıfa maske ile gelir. Çocuklara Sihirli Renkler ülkesinden geldiğini ve ülkelerindeki renklerin alındığını, onlar olmadan tüm ülkenin çok mutsuz olduğunu anlatır. Ardından bu renkleri bulmak için çocuklardan yardım ister. Çocuklarla birlikte bunun için bir çalışma yapacaklarını söyler ve yolculuğa başlanır. Sarı, mavi, yeşil gibi renklerle yürüme; kırmızı renkle koşma vb. hareketler yapılır. Öğretmenin önceden hazırlamış olduğu istasyona gelinir. Çocuklar kurulmuş istasyonda top sektirme, yuvarlanma ve atlama hareketleri yapar. İstasyonda üç kez dönen çocuk gizli kutudan bir renk alır. Çocuklar halka oluştururlar, ardından aldıkları renkleri birbirlerine gösterirler. Bir çocuk ortaya gelir ve gözlerini kapatır. Diğer çocuklar renklerini saklarlar, çocuk gözlerini açtığında bir sonraki işarete kadar verilen sürede renkleri bulmaya çalışır. Sonra renkler tekrar dağıtılır ve oyun tekrarlanır. Maskeli öğretmen; “Görevimizi tamamladık. Şimdi gitme zamanı, ancak sizin bana verdiğiniz hediyeleri de ülkeme götürmek istiyorum.” der ve çocuklar yerdeki sihirli çantaya bu </w:t>
      </w:r>
      <w:r w:rsidRPr="00F145F3">
        <w:rPr>
          <w:rFonts w:cstheme="minorHAnsi"/>
          <w:color w:val="000000" w:themeColor="text1"/>
          <w:sz w:val="24"/>
          <w:szCs w:val="24"/>
        </w:rPr>
        <w:lastRenderedPageBreak/>
        <w:t>hediyeleri tek tek koyuyormuş gibi yaparlar. Yönergelere uygun esneme hareketleri yapılarak aktivite sonlandırılır.</w:t>
      </w:r>
    </w:p>
    <w:p w14:paraId="72F00BFC" w14:textId="77777777" w:rsidR="00DC5C3B" w:rsidRPr="00F145F3" w:rsidRDefault="00DC5C3B" w:rsidP="00DC5C3B">
      <w:pPr>
        <w:spacing w:after="0" w:line="240" w:lineRule="auto"/>
        <w:ind w:right="193"/>
        <w:rPr>
          <w:rFonts w:cstheme="minorHAnsi"/>
          <w:b/>
          <w:bCs/>
          <w:color w:val="000000" w:themeColor="text1"/>
          <w:sz w:val="24"/>
          <w:szCs w:val="24"/>
        </w:rPr>
      </w:pPr>
    </w:p>
    <w:p w14:paraId="7E08A7C6" w14:textId="77777777" w:rsidR="00DC5C3B" w:rsidRPr="00F145F3" w:rsidRDefault="00DC5C3B" w:rsidP="00DC5C3B">
      <w:pPr>
        <w:spacing w:after="0" w:line="240" w:lineRule="auto"/>
        <w:ind w:right="193"/>
        <w:rPr>
          <w:rFonts w:cstheme="minorHAnsi"/>
          <w:b/>
          <w:bCs/>
          <w:color w:val="000000" w:themeColor="text1"/>
          <w:sz w:val="24"/>
          <w:szCs w:val="24"/>
        </w:rPr>
      </w:pPr>
      <w:r w:rsidRPr="00F145F3">
        <w:rPr>
          <w:rFonts w:cstheme="minorHAnsi"/>
          <w:b/>
          <w:bCs/>
          <w:color w:val="000000" w:themeColor="text1"/>
          <w:sz w:val="24"/>
          <w:szCs w:val="24"/>
        </w:rPr>
        <w:t xml:space="preserve">Sanat </w:t>
      </w:r>
    </w:p>
    <w:p w14:paraId="2D19400E" w14:textId="77777777" w:rsidR="00DC5C3B" w:rsidRPr="00F145F3" w:rsidRDefault="00DC5C3B" w:rsidP="00DC5C3B">
      <w:pPr>
        <w:spacing w:after="0" w:line="240" w:lineRule="auto"/>
        <w:ind w:right="193"/>
        <w:rPr>
          <w:rFonts w:cstheme="minorHAnsi"/>
          <w:bCs/>
          <w:color w:val="000000" w:themeColor="text1"/>
          <w:sz w:val="24"/>
          <w:szCs w:val="24"/>
        </w:rPr>
      </w:pPr>
      <w:r w:rsidRPr="00F145F3">
        <w:rPr>
          <w:rFonts w:cstheme="minorHAnsi"/>
          <w:color w:val="000000" w:themeColor="text1"/>
          <w:sz w:val="24"/>
          <w:szCs w:val="24"/>
        </w:rPr>
        <w:t>Köpük ya da kâğıt bardaklar çiçek şeklinde kesilir ve çocuklara dağıtılır. Çocuklar fırça yardımıyla su bazlı boya ile köpük kağıt ya da bardakları boyarlar. Kenarlarından tel ya da şönil denen tüylü tel şeklindeki malzemeyi sepet kulpu şeklinde bardak veya tabaklara bantla yapıştırırlar. Öğretmen daha önce hazırladığı 1’den 10’a kadar olan rakamları sepetlerin üzerine yapıştırır. Her çocuk sepetinin üstünde yazan rakam kadar boncuğu minik çiçek sepetine doldurur.</w:t>
      </w:r>
    </w:p>
    <w:p w14:paraId="3CBB2CEE" w14:textId="77777777" w:rsidR="00DC5C3B" w:rsidRPr="00F145F3" w:rsidRDefault="00DC5C3B" w:rsidP="00DC5C3B">
      <w:pPr>
        <w:spacing w:after="0" w:line="240" w:lineRule="auto"/>
        <w:ind w:left="142" w:right="193" w:hanging="284"/>
        <w:rPr>
          <w:rFonts w:cstheme="minorHAnsi"/>
          <w:bCs/>
          <w:color w:val="000000" w:themeColor="text1"/>
          <w:sz w:val="24"/>
          <w:szCs w:val="24"/>
        </w:rPr>
      </w:pPr>
    </w:p>
    <w:p w14:paraId="73B78A1D"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Türkçe</w:t>
      </w:r>
    </w:p>
    <w:p w14:paraId="633A6AB3"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Bilmeceler</w:t>
      </w:r>
    </w:p>
    <w:p w14:paraId="531C5215"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Cs/>
          <w:color w:val="000000" w:themeColor="text1"/>
          <w:sz w:val="24"/>
          <w:szCs w:val="24"/>
        </w:rPr>
        <w:t>Mis gibi bakar, etrafa güzellik saçar.</w:t>
      </w:r>
      <w:r w:rsidRPr="00F145F3">
        <w:rPr>
          <w:rFonts w:cstheme="minorHAnsi"/>
          <w:b/>
          <w:bCs/>
          <w:color w:val="000000" w:themeColor="text1"/>
          <w:sz w:val="24"/>
          <w:szCs w:val="24"/>
        </w:rPr>
        <w:t xml:space="preserve"> (Çiçek)</w:t>
      </w:r>
      <w:r w:rsidRPr="00F145F3">
        <w:rPr>
          <w:rFonts w:cstheme="minorHAnsi"/>
          <w:b/>
          <w:bCs/>
          <w:color w:val="000000" w:themeColor="text1"/>
          <w:sz w:val="24"/>
          <w:szCs w:val="24"/>
        </w:rPr>
        <w:br/>
      </w:r>
      <w:r w:rsidRPr="00F145F3">
        <w:rPr>
          <w:rFonts w:cstheme="minorHAnsi"/>
          <w:bCs/>
          <w:color w:val="000000" w:themeColor="text1"/>
          <w:sz w:val="24"/>
          <w:szCs w:val="24"/>
        </w:rPr>
        <w:t>Ben beslerim, o süsler.</w:t>
      </w:r>
      <w:r w:rsidRPr="00F145F3">
        <w:rPr>
          <w:rFonts w:cstheme="minorHAnsi"/>
          <w:b/>
          <w:bCs/>
          <w:color w:val="000000" w:themeColor="text1"/>
          <w:sz w:val="24"/>
          <w:szCs w:val="24"/>
        </w:rPr>
        <w:t xml:space="preserve"> (Çiçek)</w:t>
      </w:r>
      <w:r w:rsidRPr="00F145F3">
        <w:rPr>
          <w:rFonts w:cstheme="minorHAnsi"/>
          <w:b/>
          <w:bCs/>
          <w:color w:val="000000" w:themeColor="text1"/>
          <w:sz w:val="24"/>
          <w:szCs w:val="24"/>
        </w:rPr>
        <w:br/>
      </w:r>
      <w:r w:rsidRPr="00F145F3">
        <w:rPr>
          <w:rFonts w:cstheme="minorHAnsi"/>
          <w:bCs/>
          <w:color w:val="000000" w:themeColor="text1"/>
          <w:sz w:val="24"/>
          <w:szCs w:val="24"/>
        </w:rPr>
        <w:t>Fillerin en çok sevdiği çiçek hangisidir?</w:t>
      </w:r>
      <w:r w:rsidRPr="00F145F3">
        <w:rPr>
          <w:rFonts w:cstheme="minorHAnsi"/>
          <w:b/>
          <w:bCs/>
          <w:color w:val="000000" w:themeColor="text1"/>
          <w:sz w:val="24"/>
          <w:szCs w:val="24"/>
        </w:rPr>
        <w:t xml:space="preserve"> (Karanfil)</w:t>
      </w:r>
      <w:r w:rsidRPr="00F145F3">
        <w:rPr>
          <w:rFonts w:cstheme="minorHAnsi"/>
          <w:b/>
          <w:bCs/>
          <w:color w:val="000000" w:themeColor="text1"/>
          <w:sz w:val="24"/>
          <w:szCs w:val="24"/>
        </w:rPr>
        <w:br/>
      </w:r>
      <w:r w:rsidRPr="00F145F3">
        <w:rPr>
          <w:rFonts w:cstheme="minorHAnsi"/>
          <w:bCs/>
          <w:color w:val="000000" w:themeColor="text1"/>
          <w:sz w:val="24"/>
          <w:szCs w:val="24"/>
        </w:rPr>
        <w:t>Kat kattır, katmer değil.</w:t>
      </w:r>
      <w:r w:rsidRPr="00F145F3">
        <w:rPr>
          <w:rFonts w:cstheme="minorHAnsi"/>
          <w:bCs/>
          <w:color w:val="000000" w:themeColor="text1"/>
          <w:sz w:val="24"/>
          <w:szCs w:val="24"/>
        </w:rPr>
        <w:br/>
        <w:t xml:space="preserve">Kırmızıdır, biber değil. </w:t>
      </w:r>
      <w:r w:rsidRPr="00F145F3">
        <w:rPr>
          <w:rFonts w:cstheme="minorHAnsi"/>
          <w:b/>
          <w:bCs/>
          <w:color w:val="000000" w:themeColor="text1"/>
          <w:sz w:val="24"/>
          <w:szCs w:val="24"/>
        </w:rPr>
        <w:t>(Kırmızı gül)</w:t>
      </w:r>
      <w:r w:rsidRPr="00F145F3">
        <w:rPr>
          <w:rFonts w:cstheme="minorHAnsi"/>
          <w:b/>
          <w:bCs/>
          <w:color w:val="000000" w:themeColor="text1"/>
          <w:sz w:val="24"/>
          <w:szCs w:val="24"/>
        </w:rPr>
        <w:br/>
      </w:r>
      <w:r w:rsidRPr="00F145F3">
        <w:rPr>
          <w:rFonts w:cstheme="minorHAnsi"/>
          <w:bCs/>
          <w:color w:val="000000" w:themeColor="text1"/>
          <w:sz w:val="24"/>
          <w:szCs w:val="24"/>
        </w:rPr>
        <w:t>Baharı haber verir,</w:t>
      </w:r>
      <w:r w:rsidRPr="00F145F3">
        <w:rPr>
          <w:rFonts w:cstheme="minorHAnsi"/>
          <w:bCs/>
          <w:color w:val="000000" w:themeColor="text1"/>
          <w:sz w:val="24"/>
          <w:szCs w:val="24"/>
        </w:rPr>
        <w:br/>
        <w:t>Bülbüle neşe verir,</w:t>
      </w:r>
      <w:r w:rsidRPr="00F145F3">
        <w:rPr>
          <w:rFonts w:cstheme="minorHAnsi"/>
          <w:bCs/>
          <w:color w:val="000000" w:themeColor="text1"/>
          <w:sz w:val="24"/>
          <w:szCs w:val="24"/>
        </w:rPr>
        <w:br/>
        <w:t>Renk renk elbise giyer,</w:t>
      </w:r>
      <w:r w:rsidRPr="00F145F3">
        <w:rPr>
          <w:rFonts w:cstheme="minorHAnsi"/>
          <w:bCs/>
          <w:color w:val="000000" w:themeColor="text1"/>
          <w:sz w:val="24"/>
          <w:szCs w:val="24"/>
        </w:rPr>
        <w:br/>
        <w:t>Bahçelere can verir.</w:t>
      </w:r>
      <w:r w:rsidRPr="00F145F3">
        <w:rPr>
          <w:rFonts w:cstheme="minorHAnsi"/>
          <w:b/>
          <w:bCs/>
          <w:color w:val="000000" w:themeColor="text1"/>
          <w:sz w:val="24"/>
          <w:szCs w:val="24"/>
        </w:rPr>
        <w:t xml:space="preserve"> (Gül)</w:t>
      </w:r>
    </w:p>
    <w:p w14:paraId="0085CF8B" w14:textId="77777777" w:rsidR="00DC5C3B" w:rsidRPr="00F145F3" w:rsidRDefault="00DC5C3B" w:rsidP="00DC5C3B">
      <w:pPr>
        <w:spacing w:after="0" w:line="240" w:lineRule="auto"/>
        <w:ind w:right="246"/>
        <w:rPr>
          <w:rFonts w:cstheme="minorHAnsi"/>
          <w:b/>
          <w:bCs/>
          <w:color w:val="000000" w:themeColor="text1"/>
          <w:sz w:val="24"/>
          <w:szCs w:val="24"/>
        </w:rPr>
      </w:pPr>
    </w:p>
    <w:p w14:paraId="2877A7CB"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Tekerleme</w:t>
      </w:r>
    </w:p>
    <w:p w14:paraId="116CD53E"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Çiçekler</w:t>
      </w:r>
    </w:p>
    <w:p w14:paraId="173D56DF" w14:textId="77777777" w:rsidR="00DC5C3B" w:rsidRPr="00F145F3" w:rsidRDefault="00DC5C3B" w:rsidP="00DC5C3B">
      <w:pPr>
        <w:spacing w:after="0" w:line="240" w:lineRule="auto"/>
        <w:ind w:right="246"/>
        <w:rPr>
          <w:rFonts w:cstheme="minorHAnsi"/>
          <w:bCs/>
          <w:color w:val="000000" w:themeColor="text1"/>
          <w:sz w:val="24"/>
          <w:szCs w:val="24"/>
        </w:rPr>
      </w:pPr>
      <w:r w:rsidRPr="00F145F3">
        <w:rPr>
          <w:rFonts w:cstheme="minorHAnsi"/>
          <w:bCs/>
          <w:color w:val="000000" w:themeColor="text1"/>
          <w:sz w:val="24"/>
          <w:szCs w:val="24"/>
        </w:rPr>
        <w:t>Papatya, lale, zambak, gül,</w:t>
      </w:r>
      <w:r w:rsidRPr="00F145F3">
        <w:rPr>
          <w:rFonts w:cstheme="minorHAnsi"/>
          <w:bCs/>
          <w:color w:val="000000" w:themeColor="text1"/>
          <w:sz w:val="24"/>
          <w:szCs w:val="24"/>
        </w:rPr>
        <w:br/>
        <w:t>Ne hoş kokar sümbül.</w:t>
      </w:r>
      <w:r w:rsidRPr="00F145F3">
        <w:rPr>
          <w:rFonts w:cstheme="minorHAnsi"/>
          <w:bCs/>
          <w:color w:val="000000" w:themeColor="text1"/>
          <w:sz w:val="24"/>
          <w:szCs w:val="24"/>
        </w:rPr>
        <w:br/>
        <w:t>Haydi sende kokla,</w:t>
      </w:r>
      <w:r w:rsidRPr="00F145F3">
        <w:rPr>
          <w:rFonts w:cstheme="minorHAnsi"/>
          <w:bCs/>
          <w:color w:val="000000" w:themeColor="text1"/>
          <w:sz w:val="24"/>
          <w:szCs w:val="24"/>
        </w:rPr>
        <w:br/>
        <w:t>Sevincinden hopla.</w:t>
      </w:r>
    </w:p>
    <w:p w14:paraId="273A72B5" w14:textId="77777777" w:rsidR="00DC5C3B" w:rsidRPr="00F145F3" w:rsidRDefault="00DC5C3B" w:rsidP="00DC5C3B">
      <w:pPr>
        <w:spacing w:after="0" w:line="240" w:lineRule="auto"/>
        <w:ind w:right="246"/>
        <w:rPr>
          <w:rFonts w:cstheme="minorHAnsi"/>
          <w:bCs/>
          <w:color w:val="000000" w:themeColor="text1"/>
          <w:sz w:val="24"/>
          <w:szCs w:val="24"/>
        </w:rPr>
      </w:pPr>
    </w:p>
    <w:p w14:paraId="084F42BE" w14:textId="77777777" w:rsidR="00DC5C3B" w:rsidRPr="00F145F3" w:rsidRDefault="00DC5C3B" w:rsidP="00DC5C3B">
      <w:pPr>
        <w:spacing w:after="0" w:line="240" w:lineRule="auto"/>
        <w:ind w:right="246"/>
        <w:rPr>
          <w:rFonts w:cstheme="minorHAnsi"/>
          <w:bCs/>
          <w:color w:val="000000" w:themeColor="text1"/>
          <w:sz w:val="24"/>
          <w:szCs w:val="24"/>
        </w:rPr>
      </w:pPr>
      <w:r w:rsidRPr="00F145F3">
        <w:rPr>
          <w:rFonts w:cstheme="minorHAnsi"/>
          <w:bCs/>
          <w:color w:val="000000" w:themeColor="text1"/>
          <w:sz w:val="24"/>
          <w:szCs w:val="24"/>
        </w:rPr>
        <w:t>Öğretmen, çocuklara çiçek isimleri vererek kukla ile bir Hikaye anlatır. Hikayede hangi çiçek ismi geçerse o ismi alan çocuk ayağa kalkar. Hikayenin sonu çocukların hepsinin ayağa kalkmasıyla bitirilir. Daha sonra hep beraber Hikayeye isim bulunur.</w:t>
      </w:r>
    </w:p>
    <w:p w14:paraId="63C01899" w14:textId="77777777" w:rsidR="00DC5C3B" w:rsidRPr="00F145F3" w:rsidRDefault="00DC5C3B" w:rsidP="00DC5C3B">
      <w:pPr>
        <w:spacing w:after="0" w:line="240" w:lineRule="auto"/>
        <w:ind w:right="246"/>
        <w:rPr>
          <w:rFonts w:cstheme="minorHAnsi"/>
          <w:b/>
          <w:bCs/>
          <w:color w:val="000000" w:themeColor="text1"/>
          <w:sz w:val="24"/>
          <w:szCs w:val="24"/>
        </w:rPr>
      </w:pPr>
    </w:p>
    <w:p w14:paraId="5B7C9629"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Drama</w:t>
      </w:r>
    </w:p>
    <w:p w14:paraId="55998CB1"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Meyve sepeti oyunu; bu sefer papatya, gül, karanfil isimleri ile oynanır.</w:t>
      </w:r>
    </w:p>
    <w:p w14:paraId="7EB74E6B" w14:textId="77777777" w:rsidR="00DC5C3B" w:rsidRPr="00F145F3" w:rsidRDefault="00DC5C3B" w:rsidP="00DC5C3B">
      <w:pPr>
        <w:spacing w:after="0" w:line="240" w:lineRule="auto"/>
        <w:rPr>
          <w:rFonts w:cstheme="minorHAnsi"/>
          <w:b/>
          <w:color w:val="000000" w:themeColor="text1"/>
          <w:sz w:val="24"/>
          <w:szCs w:val="24"/>
        </w:rPr>
      </w:pPr>
    </w:p>
    <w:p w14:paraId="59486331"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Lider, çocukları hep birlikte çiçekçiye götüreceğini söyler ve çocuklar geziye gitmek için tüm hazırlıkları pandomim tekniği ile yaparlar. Servise sırayla alınan çocuklarla yolculuk başlar. Çiçekçi dükkanına varıldığında tüm çiçeklerin incelenmesi için ve en beğendikleri çiçeğin fotoğrafını çekmeleri için çocuklara zaman tanınır. Lider başka bir tarafta gördüğü çiçeği göstermek için çocukları çağırır. Çiçeğin üstü böceklerle kaplanmıştır ve yaprakları solmuştur. Neden olabileceği hakkında konuşulduktan sonra çözüm yolları çocuklarla beraber bulunur ve uygulanır. Yardımcı öğretmen çiçekçi rolüne girer ve her çocuğun istediği bir çiçek buketi hazırlayabileceğini söyler. Çocuklar istedikleri gibi birer buket yapıp sınıflarında bakabilecekleri bir çiçek satın alır ve servisle okula geri dönülür. Sınıfa döndükten sonra çiçekçi dükkanında çekilen çiçek fotoğrafları donuk imge olarak gösterilir.</w:t>
      </w:r>
    </w:p>
    <w:p w14:paraId="4912469C" w14:textId="77777777" w:rsidR="00DC5C3B" w:rsidRPr="00F145F3" w:rsidRDefault="00DC5C3B" w:rsidP="00DC5C3B">
      <w:pPr>
        <w:spacing w:after="0" w:line="240" w:lineRule="auto"/>
        <w:rPr>
          <w:rFonts w:cstheme="minorHAnsi"/>
          <w:color w:val="000000" w:themeColor="text1"/>
          <w:sz w:val="24"/>
          <w:szCs w:val="24"/>
        </w:rPr>
      </w:pPr>
    </w:p>
    <w:p w14:paraId="5D2BB985"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Çocukların çalışmada en sevdikleri yer hakkında sohbet edilir.</w:t>
      </w:r>
    </w:p>
    <w:p w14:paraId="7178FDE7" w14:textId="77777777" w:rsidR="00DC5C3B" w:rsidRPr="00F145F3" w:rsidRDefault="00DC5C3B" w:rsidP="00DC5C3B">
      <w:pPr>
        <w:spacing w:after="0" w:line="240" w:lineRule="auto"/>
        <w:rPr>
          <w:rFonts w:cstheme="minorHAnsi"/>
          <w:color w:val="000000" w:themeColor="text1"/>
          <w:sz w:val="24"/>
          <w:szCs w:val="24"/>
        </w:rPr>
      </w:pPr>
    </w:p>
    <w:p w14:paraId="49B177E9"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lastRenderedPageBreak/>
        <w:t>Müzik</w:t>
      </w:r>
    </w:p>
    <w:p w14:paraId="3851FC30" w14:textId="77777777" w:rsidR="00DC5C3B" w:rsidRPr="00F145F3" w:rsidRDefault="00DC5C3B" w:rsidP="00DC5C3B">
      <w:pPr>
        <w:spacing w:after="0" w:line="240" w:lineRule="auto"/>
        <w:ind w:right="246"/>
        <w:rPr>
          <w:rFonts w:cstheme="minorHAnsi"/>
          <w:bCs/>
          <w:color w:val="000000" w:themeColor="text1"/>
          <w:sz w:val="24"/>
          <w:szCs w:val="24"/>
        </w:rPr>
      </w:pPr>
      <w:r w:rsidRPr="00F145F3">
        <w:rPr>
          <w:rFonts w:cstheme="minorHAnsi"/>
          <w:b/>
          <w:bCs/>
          <w:color w:val="000000" w:themeColor="text1"/>
          <w:sz w:val="24"/>
          <w:szCs w:val="24"/>
        </w:rPr>
        <w:t>Çiçekler</w:t>
      </w:r>
      <w:r w:rsidRPr="00F145F3">
        <w:rPr>
          <w:rFonts w:cstheme="minorHAnsi"/>
          <w:bCs/>
          <w:color w:val="000000" w:themeColor="text1"/>
          <w:sz w:val="24"/>
          <w:szCs w:val="24"/>
        </w:rPr>
        <w:br/>
        <w:t>Nazlı nazlı oynaşıyor,</w:t>
      </w:r>
      <w:r w:rsidRPr="00F145F3">
        <w:rPr>
          <w:rFonts w:cstheme="minorHAnsi"/>
          <w:bCs/>
          <w:color w:val="000000" w:themeColor="text1"/>
          <w:sz w:val="24"/>
          <w:szCs w:val="24"/>
        </w:rPr>
        <w:br/>
        <w:t>Bahçemizdeki çiçekler.</w:t>
      </w:r>
      <w:r w:rsidRPr="00F145F3">
        <w:rPr>
          <w:rFonts w:cstheme="minorHAnsi"/>
          <w:bCs/>
          <w:color w:val="000000" w:themeColor="text1"/>
          <w:sz w:val="24"/>
          <w:szCs w:val="24"/>
        </w:rPr>
        <w:br/>
        <w:t>Kırmızı, pembe, mor, sarı, mavi,</w:t>
      </w:r>
      <w:r w:rsidRPr="00F145F3">
        <w:rPr>
          <w:rFonts w:cstheme="minorHAnsi"/>
          <w:bCs/>
          <w:color w:val="000000" w:themeColor="text1"/>
          <w:sz w:val="24"/>
          <w:szCs w:val="24"/>
        </w:rPr>
        <w:br/>
        <w:t>Bembeyaz giysilerle.</w:t>
      </w:r>
      <w:r w:rsidRPr="00F145F3">
        <w:rPr>
          <w:rFonts w:cstheme="minorHAnsi"/>
          <w:bCs/>
          <w:color w:val="000000" w:themeColor="text1"/>
          <w:sz w:val="24"/>
          <w:szCs w:val="24"/>
        </w:rPr>
        <w:br/>
        <w:t>Neşe verir, hayat verir,</w:t>
      </w:r>
      <w:r w:rsidRPr="00F145F3">
        <w:rPr>
          <w:rFonts w:cstheme="minorHAnsi"/>
          <w:bCs/>
          <w:color w:val="000000" w:themeColor="text1"/>
          <w:sz w:val="24"/>
          <w:szCs w:val="24"/>
        </w:rPr>
        <w:br/>
        <w:t>Kalbimde duygu örer.</w:t>
      </w:r>
      <w:r w:rsidRPr="00F145F3">
        <w:rPr>
          <w:rFonts w:cstheme="minorHAnsi"/>
          <w:bCs/>
          <w:color w:val="000000" w:themeColor="text1"/>
          <w:sz w:val="24"/>
          <w:szCs w:val="24"/>
        </w:rPr>
        <w:br/>
        <w:t>Anlamlı günlerimde arkadaş,</w:t>
      </w:r>
      <w:r w:rsidRPr="00F145F3">
        <w:rPr>
          <w:rFonts w:cstheme="minorHAnsi"/>
          <w:bCs/>
          <w:color w:val="000000" w:themeColor="text1"/>
          <w:sz w:val="24"/>
          <w:szCs w:val="24"/>
        </w:rPr>
        <w:br/>
        <w:t>Sesim olur çiçekler.</w:t>
      </w:r>
    </w:p>
    <w:p w14:paraId="3C448F69" w14:textId="77777777" w:rsidR="00DC5C3B" w:rsidRPr="00F145F3" w:rsidRDefault="00DC5C3B" w:rsidP="00DC5C3B">
      <w:pPr>
        <w:spacing w:after="0" w:line="240" w:lineRule="auto"/>
        <w:ind w:right="246"/>
        <w:rPr>
          <w:rFonts w:cstheme="minorHAnsi"/>
          <w:b/>
          <w:bCs/>
          <w:color w:val="000000" w:themeColor="text1"/>
          <w:sz w:val="24"/>
          <w:szCs w:val="24"/>
        </w:rPr>
      </w:pPr>
    </w:p>
    <w:p w14:paraId="2D3E7E0C"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Oyun</w:t>
      </w:r>
    </w:p>
    <w:p w14:paraId="51765019"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Ağaçlar Çiçek Açtı</w:t>
      </w:r>
    </w:p>
    <w:p w14:paraId="42EBC2B2" w14:textId="77777777" w:rsidR="00DC5C3B" w:rsidRPr="00F145F3" w:rsidRDefault="00DC5C3B" w:rsidP="00DC5C3B">
      <w:pPr>
        <w:spacing w:after="0" w:line="240" w:lineRule="auto"/>
        <w:ind w:right="246"/>
        <w:rPr>
          <w:rFonts w:cstheme="minorHAnsi"/>
          <w:bCs/>
          <w:color w:val="000000" w:themeColor="text1"/>
          <w:sz w:val="24"/>
          <w:szCs w:val="24"/>
        </w:rPr>
      </w:pPr>
      <w:r w:rsidRPr="00F145F3">
        <w:rPr>
          <w:rFonts w:cstheme="minorHAnsi"/>
          <w:bCs/>
          <w:color w:val="000000" w:themeColor="text1"/>
          <w:sz w:val="24"/>
          <w:szCs w:val="24"/>
        </w:rPr>
        <w:t>Çocuklar halka biçiminde yere çömelirler ve öğretmen, “Ağaçlar çiçek açtı.” deyince çocuklar ayağa kalkarak kollarını yana açarlar. “Çiçekler döküldü.” deyince yere çömelirler. “Rüzgar esti.” deyince yerde değişik yönlere yuvarlanırlar. Öğretmen bu sözleri karışık sırada söyler. Şaşıran çocuklar oyundan çıkartılır. Oyunda bir kişi kalana kadar oyun devam eder. Sonrasında yapılanlar özetlenerek etkinlik sonlandırılır.</w:t>
      </w:r>
    </w:p>
    <w:p w14:paraId="69990AEA" w14:textId="77777777" w:rsidR="00DC5C3B" w:rsidRPr="00F145F3" w:rsidRDefault="00DC5C3B" w:rsidP="00DC5C3B">
      <w:pPr>
        <w:spacing w:after="0" w:line="240" w:lineRule="auto"/>
        <w:ind w:right="246"/>
        <w:rPr>
          <w:rFonts w:cstheme="minorHAnsi"/>
          <w:b/>
          <w:bCs/>
          <w:color w:val="000000" w:themeColor="text1"/>
          <w:sz w:val="24"/>
          <w:szCs w:val="24"/>
        </w:rPr>
      </w:pPr>
    </w:p>
    <w:p w14:paraId="2F44B48F"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Kavram Çalışması</w:t>
      </w:r>
    </w:p>
    <w:p w14:paraId="79CFADF5" w14:textId="77777777" w:rsidR="00DC5C3B" w:rsidRPr="00F145F3" w:rsidRDefault="00DC5C3B" w:rsidP="00DC5C3B">
      <w:pPr>
        <w:spacing w:after="0" w:line="240" w:lineRule="auto"/>
        <w:ind w:right="246"/>
        <w:rPr>
          <w:rFonts w:cstheme="minorHAnsi"/>
          <w:bCs/>
          <w:color w:val="000000" w:themeColor="text1"/>
          <w:sz w:val="24"/>
          <w:szCs w:val="24"/>
        </w:rPr>
      </w:pPr>
      <w:r w:rsidRPr="00F145F3">
        <w:rPr>
          <w:rFonts w:cstheme="minorHAnsi"/>
          <w:bCs/>
          <w:color w:val="000000" w:themeColor="text1"/>
          <w:sz w:val="24"/>
          <w:szCs w:val="24"/>
        </w:rPr>
        <w:t>Öğretmen, çocuklara “matematik ” çalışma sayfalarını dağıtır. Çalışma sayfaları öğretmen rehberliğinde tamamlanır.</w:t>
      </w:r>
    </w:p>
    <w:p w14:paraId="2F51924E" w14:textId="77777777" w:rsidR="00DC5C3B" w:rsidRPr="00F145F3" w:rsidRDefault="00DC5C3B" w:rsidP="00DC5C3B">
      <w:pPr>
        <w:spacing w:after="0" w:line="240" w:lineRule="auto"/>
        <w:ind w:right="246"/>
        <w:rPr>
          <w:rFonts w:cstheme="minorHAnsi"/>
          <w:bCs/>
          <w:color w:val="000000" w:themeColor="text1"/>
          <w:sz w:val="24"/>
          <w:szCs w:val="24"/>
        </w:rPr>
      </w:pPr>
    </w:p>
    <w:p w14:paraId="67668F61"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Materyaller</w:t>
      </w:r>
    </w:p>
    <w:p w14:paraId="64975C4B" w14:textId="77777777" w:rsidR="00DC5C3B" w:rsidRPr="00F145F3" w:rsidRDefault="00DC5C3B" w:rsidP="00DC5C3B">
      <w:pPr>
        <w:spacing w:after="0" w:line="240" w:lineRule="auto"/>
        <w:ind w:right="246"/>
        <w:rPr>
          <w:rFonts w:cstheme="minorHAnsi"/>
          <w:bCs/>
          <w:color w:val="000000" w:themeColor="text1"/>
          <w:sz w:val="24"/>
          <w:szCs w:val="24"/>
        </w:rPr>
      </w:pPr>
      <w:r w:rsidRPr="00F145F3">
        <w:rPr>
          <w:rFonts w:cstheme="minorHAnsi"/>
          <w:bCs/>
          <w:color w:val="000000" w:themeColor="text1"/>
          <w:sz w:val="24"/>
          <w:szCs w:val="24"/>
        </w:rPr>
        <w:t>Kırmızı fon kartonu, kurdele, şönil, kâğıt bardak</w:t>
      </w:r>
    </w:p>
    <w:p w14:paraId="1DBCA435" w14:textId="77777777" w:rsidR="00DC5C3B" w:rsidRPr="00F145F3" w:rsidRDefault="00DC5C3B" w:rsidP="00DC5C3B">
      <w:pPr>
        <w:spacing w:after="0" w:line="240" w:lineRule="auto"/>
        <w:ind w:right="246"/>
        <w:rPr>
          <w:rFonts w:cstheme="minorHAnsi"/>
          <w:b/>
          <w:bCs/>
          <w:color w:val="000000" w:themeColor="text1"/>
          <w:sz w:val="24"/>
          <w:szCs w:val="24"/>
        </w:rPr>
      </w:pPr>
    </w:p>
    <w:p w14:paraId="68F43B80"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7C9B8AD1" w14:textId="77777777" w:rsidR="00DC5C3B" w:rsidRPr="00F145F3" w:rsidRDefault="00DC5C3B" w:rsidP="00DC5C3B">
      <w:pPr>
        <w:spacing w:after="0" w:line="240" w:lineRule="auto"/>
        <w:ind w:right="246"/>
        <w:rPr>
          <w:rFonts w:cstheme="minorHAnsi"/>
          <w:b/>
          <w:bCs/>
          <w:color w:val="000000" w:themeColor="text1"/>
          <w:sz w:val="24"/>
          <w:szCs w:val="24"/>
        </w:rPr>
      </w:pPr>
      <w:r w:rsidRPr="00F145F3">
        <w:rPr>
          <w:rFonts w:cstheme="minorHAnsi"/>
          <w:bCs/>
          <w:color w:val="000000" w:themeColor="text1"/>
          <w:sz w:val="24"/>
          <w:szCs w:val="24"/>
        </w:rPr>
        <w:t>Çiçek, çiçek sepeti, boncuk</w:t>
      </w:r>
      <w:r w:rsidRPr="00F145F3">
        <w:rPr>
          <w:rFonts w:cstheme="minorHAnsi"/>
          <w:b/>
          <w:bCs/>
          <w:color w:val="000000" w:themeColor="text1"/>
          <w:sz w:val="24"/>
          <w:szCs w:val="24"/>
        </w:rPr>
        <w:t xml:space="preserve">, </w:t>
      </w:r>
      <w:r w:rsidRPr="00F145F3">
        <w:rPr>
          <w:rFonts w:cstheme="minorHAnsi"/>
          <w:bCs/>
          <w:color w:val="000000" w:themeColor="text1"/>
          <w:sz w:val="24"/>
          <w:szCs w:val="24"/>
        </w:rPr>
        <w:t>1’den 10’a kadar ritmik sayma, az – çok</w:t>
      </w:r>
    </w:p>
    <w:p w14:paraId="762974A6" w14:textId="77777777" w:rsidR="00DC5C3B" w:rsidRPr="00F145F3" w:rsidRDefault="00DC5C3B" w:rsidP="00DC5C3B">
      <w:pPr>
        <w:spacing w:after="0" w:line="240" w:lineRule="auto"/>
        <w:rPr>
          <w:rFonts w:cstheme="minorHAnsi"/>
          <w:b/>
          <w:color w:val="000000" w:themeColor="text1"/>
          <w:sz w:val="24"/>
          <w:szCs w:val="24"/>
        </w:rPr>
      </w:pPr>
    </w:p>
    <w:p w14:paraId="2F6D06E8"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04AEBCD7"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Gün sonunda çocuklara aşağıdaki sorulara benzer sorular sorularak günün değerlendirmesi yapılır:</w:t>
      </w:r>
    </w:p>
    <w:p w14:paraId="3E8F2D51"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1. Bugün hangi çalışmayı severek yaptınız?</w:t>
      </w:r>
    </w:p>
    <w:p w14:paraId="15CA5285"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2. Yaptığınız çiçekleri kime hediye etmek istersiniz?</w:t>
      </w:r>
    </w:p>
    <w:p w14:paraId="0DCC86D8"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3. En çok sevdiğiniz çiçek hangisidir?</w:t>
      </w:r>
    </w:p>
    <w:p w14:paraId="7A5DCDBA"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4. Çevrenizde hangi çiçekleri daha çok görüyorsunuz?</w:t>
      </w:r>
    </w:p>
    <w:p w14:paraId="7BAA60C9"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5. Bir çiçek olsaydınız hangisi olmak isterdiniz?</w:t>
      </w:r>
    </w:p>
    <w:p w14:paraId="525007EA"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6.Dramamızda çiçekçiye gittiğimizde, çiçeklerin etrafını böceklerin sardığını gördüğünüzde ne hissetiniz?</w:t>
      </w:r>
    </w:p>
    <w:p w14:paraId="634C7073" w14:textId="77777777" w:rsidR="00DC5C3B" w:rsidRPr="00F145F3" w:rsidRDefault="00DC5C3B" w:rsidP="00DC5C3B">
      <w:pPr>
        <w:spacing w:after="0" w:line="240" w:lineRule="auto"/>
        <w:contextualSpacing/>
        <w:rPr>
          <w:rFonts w:cstheme="minorHAnsi"/>
          <w:color w:val="000000" w:themeColor="text1"/>
          <w:sz w:val="24"/>
          <w:szCs w:val="24"/>
        </w:rPr>
      </w:pPr>
      <w:r w:rsidRPr="00F145F3">
        <w:rPr>
          <w:rFonts w:cstheme="minorHAnsi"/>
          <w:color w:val="000000" w:themeColor="text1"/>
          <w:sz w:val="24"/>
          <w:szCs w:val="24"/>
        </w:rPr>
        <w:t>7.Bugün neler yaptık?</w:t>
      </w:r>
    </w:p>
    <w:p w14:paraId="0682E0D2" w14:textId="77777777" w:rsidR="00DC5C3B" w:rsidRPr="00F145F3" w:rsidRDefault="00DC5C3B" w:rsidP="00DC5C3B">
      <w:pPr>
        <w:spacing w:after="0" w:line="240" w:lineRule="auto"/>
        <w:contextualSpacing/>
        <w:rPr>
          <w:rFonts w:cstheme="minorHAnsi"/>
          <w:color w:val="000000" w:themeColor="text1"/>
          <w:sz w:val="24"/>
          <w:szCs w:val="24"/>
        </w:rPr>
        <w:sectPr w:rsidR="00DC5C3B" w:rsidRPr="00F145F3" w:rsidSect="00927FAA">
          <w:type w:val="oddPage"/>
          <w:pgSz w:w="11906" w:h="16838"/>
          <w:pgMar w:top="1134" w:right="1134" w:bottom="1134" w:left="1134" w:header="708" w:footer="708" w:gutter="0"/>
          <w:cols w:space="708"/>
          <w:docGrid w:linePitch="360"/>
        </w:sectPr>
      </w:pPr>
      <w:r w:rsidRPr="00F145F3">
        <w:rPr>
          <w:rFonts w:cstheme="minorHAnsi"/>
          <w:color w:val="000000" w:themeColor="text1"/>
          <w:sz w:val="24"/>
          <w:szCs w:val="24"/>
        </w:rPr>
        <w:t>8.Yarın neler yapmak istersiniz?</w:t>
      </w:r>
    </w:p>
    <w:p w14:paraId="65F7811F" w14:textId="77777777" w:rsidR="00DC5C3B" w:rsidRPr="00F145F3" w:rsidRDefault="00DC5C3B" w:rsidP="00DC5C3B">
      <w:pPr>
        <w:spacing w:after="0" w:line="240" w:lineRule="auto"/>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178E414B" w14:textId="77777777" w:rsidR="00DC5C3B" w:rsidRPr="00F145F3" w:rsidRDefault="00DC5C3B" w:rsidP="00DC5C3B">
      <w:pPr>
        <w:pStyle w:val="AralkYok"/>
        <w:rPr>
          <w:rFonts w:cstheme="minorHAnsi"/>
          <w:b/>
          <w:color w:val="000000" w:themeColor="text1"/>
          <w:sz w:val="24"/>
          <w:szCs w:val="24"/>
        </w:rPr>
      </w:pPr>
    </w:p>
    <w:p w14:paraId="50DE9733" w14:textId="77777777" w:rsidR="00407FA3" w:rsidRPr="00F145F3" w:rsidRDefault="00407FA3" w:rsidP="00DC5C3B">
      <w:pPr>
        <w:pStyle w:val="AralkYok"/>
        <w:rPr>
          <w:rFonts w:cstheme="minorHAnsi"/>
          <w:b/>
          <w:color w:val="000000" w:themeColor="text1"/>
          <w:sz w:val="24"/>
          <w:szCs w:val="24"/>
        </w:rPr>
      </w:pPr>
    </w:p>
    <w:p w14:paraId="476B99A3" w14:textId="77777777" w:rsidR="00DC5C3B" w:rsidRPr="00F145F3" w:rsidRDefault="00DC5C3B" w:rsidP="00DC5C3B">
      <w:pPr>
        <w:pStyle w:val="AralkYok"/>
        <w:rPr>
          <w:rFonts w:cstheme="minorHAnsi"/>
          <w:b/>
          <w:color w:val="000000" w:themeColor="text1"/>
          <w:sz w:val="24"/>
          <w:szCs w:val="24"/>
        </w:rPr>
      </w:pPr>
      <w:r w:rsidRPr="00F145F3">
        <w:rPr>
          <w:rFonts w:cstheme="minorHAnsi"/>
          <w:b/>
          <w:color w:val="000000" w:themeColor="text1"/>
          <w:sz w:val="24"/>
          <w:szCs w:val="24"/>
        </w:rPr>
        <w:t xml:space="preserve">Okul Adı           : </w:t>
      </w:r>
    </w:p>
    <w:p w14:paraId="05F1CF52" w14:textId="555EC4F7" w:rsidR="00DC5C3B" w:rsidRPr="00F145F3" w:rsidRDefault="00407FA3" w:rsidP="00DC5C3B">
      <w:pPr>
        <w:pStyle w:val="AralkYok"/>
        <w:rPr>
          <w:rFonts w:cstheme="minorHAnsi"/>
          <w:b/>
          <w:color w:val="000000" w:themeColor="text1"/>
          <w:sz w:val="24"/>
          <w:szCs w:val="24"/>
        </w:rPr>
      </w:pPr>
      <w:r w:rsidRPr="00F145F3">
        <w:rPr>
          <w:rFonts w:cstheme="minorHAnsi"/>
          <w:b/>
          <w:color w:val="000000" w:themeColor="text1"/>
          <w:sz w:val="24"/>
          <w:szCs w:val="24"/>
        </w:rPr>
        <w:t>Tarih</w:t>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r w:rsidR="00843EFC" w:rsidRPr="00F145F3">
        <w:rPr>
          <w:rFonts w:cstheme="minorHAnsi"/>
          <w:b/>
          <w:color w:val="000000" w:themeColor="text1"/>
          <w:sz w:val="24"/>
          <w:szCs w:val="24"/>
        </w:rPr>
        <w:t>07.06.2024</w:t>
      </w:r>
    </w:p>
    <w:p w14:paraId="28AB2CBF" w14:textId="582BB828" w:rsidR="00DC5C3B" w:rsidRPr="00F145F3" w:rsidRDefault="00DC5C3B" w:rsidP="00DC5C3B">
      <w:pPr>
        <w:pStyle w:val="AralkYok"/>
        <w:rPr>
          <w:rFonts w:cstheme="minorHAnsi"/>
          <w:b/>
          <w:color w:val="000000" w:themeColor="text1"/>
          <w:sz w:val="24"/>
          <w:szCs w:val="24"/>
        </w:rPr>
      </w:pPr>
      <w:r w:rsidRPr="00F145F3">
        <w:rPr>
          <w:rFonts w:cstheme="minorHAnsi"/>
          <w:b/>
          <w:color w:val="000000" w:themeColor="text1"/>
          <w:sz w:val="24"/>
          <w:szCs w:val="24"/>
        </w:rPr>
        <w:t xml:space="preserve">Yaş Grubu (Ay :  </w:t>
      </w:r>
    </w:p>
    <w:p w14:paraId="49E05874" w14:textId="77777777" w:rsidR="00DC5C3B" w:rsidRPr="00F145F3" w:rsidRDefault="00DC5C3B" w:rsidP="00DC5C3B">
      <w:pPr>
        <w:pStyle w:val="AralkYok"/>
        <w:rPr>
          <w:rFonts w:cstheme="minorHAnsi"/>
          <w:b/>
          <w:color w:val="000000" w:themeColor="text1"/>
          <w:sz w:val="24"/>
          <w:szCs w:val="24"/>
        </w:rPr>
      </w:pPr>
      <w:r w:rsidRPr="00F145F3">
        <w:rPr>
          <w:rFonts w:cstheme="minorHAnsi"/>
          <w:b/>
          <w:color w:val="000000" w:themeColor="text1"/>
          <w:sz w:val="24"/>
          <w:szCs w:val="24"/>
        </w:rPr>
        <w:t>Öğretmen Adı</w:t>
      </w:r>
      <w:r w:rsidRPr="00F145F3">
        <w:rPr>
          <w:rFonts w:cstheme="minorHAnsi"/>
          <w:b/>
          <w:color w:val="000000" w:themeColor="text1"/>
          <w:sz w:val="24"/>
          <w:szCs w:val="24"/>
        </w:rPr>
        <w:tab/>
        <w:t>:</w:t>
      </w:r>
    </w:p>
    <w:p w14:paraId="3C439366" w14:textId="77777777" w:rsidR="00DC5C3B" w:rsidRPr="00F145F3" w:rsidRDefault="00DC5C3B" w:rsidP="00DC5C3B">
      <w:pPr>
        <w:pStyle w:val="AralkYok"/>
        <w:rPr>
          <w:rFonts w:cstheme="minorHAnsi"/>
          <w:color w:val="000000" w:themeColor="text1"/>
          <w:sz w:val="24"/>
          <w:szCs w:val="24"/>
        </w:rPr>
      </w:pPr>
    </w:p>
    <w:p w14:paraId="077A87E0"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Güne Başlama Zamanı</w:t>
      </w:r>
    </w:p>
    <w:p w14:paraId="02BB4B5C" w14:textId="77777777" w:rsidR="00DC5C3B" w:rsidRPr="00F145F3" w:rsidRDefault="00DC5C3B" w:rsidP="00DC5C3B">
      <w:pPr>
        <w:pStyle w:val="AralkYok"/>
        <w:ind w:left="502" w:firstLine="206"/>
        <w:rPr>
          <w:rFonts w:cstheme="minorHAnsi"/>
          <w:color w:val="000000" w:themeColor="text1"/>
          <w:sz w:val="24"/>
          <w:szCs w:val="24"/>
        </w:rPr>
      </w:pPr>
      <w:r w:rsidRPr="00F145F3">
        <w:rPr>
          <w:rFonts w:cstheme="minorHAnsi"/>
          <w:color w:val="000000" w:themeColor="text1"/>
          <w:sz w:val="24"/>
          <w:szCs w:val="24"/>
        </w:rPr>
        <w:t>Çocukların karşılanması</w:t>
      </w:r>
    </w:p>
    <w:p w14:paraId="6646B7A0" w14:textId="77777777" w:rsidR="00DC5C3B" w:rsidRPr="00F145F3" w:rsidRDefault="00DC5C3B" w:rsidP="00DC5C3B">
      <w:pPr>
        <w:pStyle w:val="AralkYok"/>
        <w:ind w:left="502" w:firstLine="206"/>
        <w:rPr>
          <w:rFonts w:cstheme="minorHAnsi"/>
          <w:color w:val="000000" w:themeColor="text1"/>
          <w:sz w:val="24"/>
          <w:szCs w:val="24"/>
        </w:rPr>
      </w:pPr>
      <w:r w:rsidRPr="00F145F3">
        <w:rPr>
          <w:rFonts w:cstheme="minorHAnsi"/>
          <w:color w:val="000000" w:themeColor="text1"/>
          <w:sz w:val="24"/>
          <w:szCs w:val="24"/>
        </w:rPr>
        <w:t>“Serbest El Baskısı” çalışmasının yapılması</w:t>
      </w:r>
    </w:p>
    <w:p w14:paraId="41FF5F9A" w14:textId="77777777" w:rsidR="00DC5C3B" w:rsidRPr="00F145F3" w:rsidRDefault="00DC5C3B" w:rsidP="00DC5C3B">
      <w:pPr>
        <w:pStyle w:val="AralkYok"/>
        <w:ind w:left="502"/>
        <w:rPr>
          <w:rFonts w:cstheme="minorHAnsi"/>
          <w:color w:val="000000" w:themeColor="text1"/>
          <w:sz w:val="24"/>
          <w:szCs w:val="24"/>
        </w:rPr>
      </w:pPr>
    </w:p>
    <w:p w14:paraId="7D0365B1"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Oyun Zamanı</w:t>
      </w:r>
    </w:p>
    <w:p w14:paraId="066133D6" w14:textId="77777777" w:rsidR="00DC5C3B" w:rsidRPr="00F145F3" w:rsidRDefault="00DC5C3B" w:rsidP="00DC5C3B">
      <w:pPr>
        <w:pStyle w:val="AralkYok"/>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5A0E4805" w14:textId="77777777" w:rsidR="00DC5C3B" w:rsidRPr="00F145F3" w:rsidRDefault="00DC5C3B" w:rsidP="00DC5C3B">
      <w:pPr>
        <w:pStyle w:val="AralkYok"/>
        <w:rPr>
          <w:rFonts w:cstheme="minorHAnsi"/>
          <w:color w:val="000000" w:themeColor="text1"/>
          <w:sz w:val="24"/>
          <w:szCs w:val="24"/>
        </w:rPr>
      </w:pPr>
    </w:p>
    <w:p w14:paraId="70EDD941"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Kahvaltı, Temizlik</w:t>
      </w:r>
    </w:p>
    <w:p w14:paraId="6FB492F6" w14:textId="77777777" w:rsidR="00DC5C3B" w:rsidRPr="00F145F3" w:rsidRDefault="00DC5C3B" w:rsidP="00DC5C3B">
      <w:pPr>
        <w:pStyle w:val="AralkYok"/>
        <w:rPr>
          <w:rFonts w:cstheme="minorHAnsi"/>
          <w:color w:val="000000" w:themeColor="text1"/>
          <w:sz w:val="24"/>
          <w:szCs w:val="24"/>
        </w:rPr>
      </w:pPr>
    </w:p>
    <w:p w14:paraId="7D76ED69"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Etkinlik Zamanı</w:t>
      </w:r>
    </w:p>
    <w:p w14:paraId="567ED3B3" w14:textId="77777777" w:rsidR="00DC5C3B" w:rsidRPr="00F145F3" w:rsidRDefault="00DC5C3B" w:rsidP="00DC5C3B">
      <w:pPr>
        <w:pStyle w:val="AralkYok"/>
        <w:ind w:left="708"/>
        <w:rPr>
          <w:rFonts w:cstheme="minorHAnsi"/>
          <w:bCs/>
          <w:color w:val="000000" w:themeColor="text1"/>
          <w:sz w:val="24"/>
          <w:szCs w:val="24"/>
        </w:rPr>
      </w:pPr>
      <w:r w:rsidRPr="00F145F3">
        <w:rPr>
          <w:rFonts w:cstheme="minorHAnsi"/>
          <w:bCs/>
          <w:color w:val="000000" w:themeColor="text1"/>
          <w:sz w:val="24"/>
          <w:szCs w:val="24"/>
        </w:rPr>
        <w:t>Türkçe: “Benzerliklerimiz – Farklılıklarımız” Sohbet Çalışması, “Riva Riva” Parmak Oyunu, Seçilen Bir Hikaye Kitabının Okunması</w:t>
      </w:r>
    </w:p>
    <w:p w14:paraId="5A8C4BEC" w14:textId="77777777" w:rsidR="00DC5C3B" w:rsidRPr="00F145F3" w:rsidRDefault="00DC5C3B" w:rsidP="00DC5C3B">
      <w:pPr>
        <w:pStyle w:val="AralkYok"/>
        <w:rPr>
          <w:rFonts w:cstheme="minorHAnsi"/>
          <w:bCs/>
          <w:color w:val="000000" w:themeColor="text1"/>
          <w:sz w:val="24"/>
          <w:szCs w:val="24"/>
        </w:rPr>
      </w:pPr>
      <w:r w:rsidRPr="00F145F3">
        <w:rPr>
          <w:rFonts w:cstheme="minorHAnsi"/>
          <w:bCs/>
          <w:color w:val="000000" w:themeColor="text1"/>
          <w:sz w:val="24"/>
          <w:szCs w:val="24"/>
        </w:rPr>
        <w:t xml:space="preserve">      </w:t>
      </w:r>
      <w:r w:rsidRPr="00F145F3">
        <w:rPr>
          <w:rFonts w:cstheme="minorHAnsi"/>
          <w:bCs/>
          <w:color w:val="000000" w:themeColor="text1"/>
          <w:sz w:val="24"/>
          <w:szCs w:val="24"/>
        </w:rPr>
        <w:tab/>
        <w:t>Oyun: “Balık Avı” Oyunu</w:t>
      </w:r>
    </w:p>
    <w:p w14:paraId="53498B07" w14:textId="77777777" w:rsidR="00DC5C3B" w:rsidRPr="00F145F3" w:rsidRDefault="00DC5C3B" w:rsidP="00DC5C3B">
      <w:pPr>
        <w:pStyle w:val="AralkYok"/>
        <w:rPr>
          <w:rFonts w:cstheme="minorHAnsi"/>
          <w:color w:val="000000" w:themeColor="text1"/>
          <w:sz w:val="24"/>
          <w:szCs w:val="24"/>
        </w:rPr>
      </w:pPr>
    </w:p>
    <w:p w14:paraId="476773C5"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Öğle Yemeği, Temizlik</w:t>
      </w:r>
    </w:p>
    <w:p w14:paraId="66D11971" w14:textId="77777777" w:rsidR="00DC5C3B" w:rsidRPr="00F145F3" w:rsidRDefault="00DC5C3B" w:rsidP="00DC5C3B">
      <w:pPr>
        <w:pStyle w:val="AralkYok"/>
        <w:rPr>
          <w:rFonts w:cstheme="minorHAnsi"/>
          <w:b/>
          <w:color w:val="000000" w:themeColor="text1"/>
          <w:sz w:val="24"/>
          <w:szCs w:val="24"/>
        </w:rPr>
      </w:pPr>
    </w:p>
    <w:p w14:paraId="7EC9EBD3"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Dinlenme</w:t>
      </w:r>
    </w:p>
    <w:p w14:paraId="2368ED73" w14:textId="77777777" w:rsidR="00DC5C3B" w:rsidRPr="00F145F3" w:rsidRDefault="00DC5C3B" w:rsidP="00DC5C3B">
      <w:pPr>
        <w:pStyle w:val="AralkYok"/>
        <w:rPr>
          <w:rFonts w:cstheme="minorHAnsi"/>
          <w:b/>
          <w:color w:val="000000" w:themeColor="text1"/>
          <w:sz w:val="24"/>
          <w:szCs w:val="24"/>
        </w:rPr>
      </w:pPr>
    </w:p>
    <w:p w14:paraId="0B6A088E"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Kahvaltı, Temizlik</w:t>
      </w:r>
    </w:p>
    <w:p w14:paraId="7DD6F6C4" w14:textId="77777777" w:rsidR="00DC5C3B" w:rsidRPr="00F145F3" w:rsidRDefault="00DC5C3B" w:rsidP="00DC5C3B">
      <w:pPr>
        <w:pStyle w:val="AralkYok"/>
        <w:rPr>
          <w:rFonts w:cstheme="minorHAnsi"/>
          <w:b/>
          <w:color w:val="000000" w:themeColor="text1"/>
          <w:sz w:val="24"/>
          <w:szCs w:val="24"/>
        </w:rPr>
      </w:pPr>
    </w:p>
    <w:p w14:paraId="3AC5AC79"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Etkinlik Zamanı</w:t>
      </w:r>
    </w:p>
    <w:p w14:paraId="4C766DC1" w14:textId="77777777" w:rsidR="00DC5C3B" w:rsidRPr="00F145F3" w:rsidRDefault="00DC5C3B" w:rsidP="00DC5C3B">
      <w:pPr>
        <w:pStyle w:val="AralkYok"/>
        <w:ind w:left="360" w:firstLine="348"/>
        <w:rPr>
          <w:rFonts w:cstheme="minorHAnsi"/>
          <w:bCs/>
          <w:color w:val="000000" w:themeColor="text1"/>
          <w:sz w:val="24"/>
          <w:szCs w:val="24"/>
        </w:rPr>
      </w:pPr>
      <w:r w:rsidRPr="00F145F3">
        <w:rPr>
          <w:rFonts w:cstheme="minorHAnsi"/>
          <w:bCs/>
          <w:color w:val="000000" w:themeColor="text1"/>
          <w:sz w:val="24"/>
          <w:szCs w:val="24"/>
        </w:rPr>
        <w:t>Drama: “Yunuslar” Drama Çalışması</w:t>
      </w:r>
    </w:p>
    <w:p w14:paraId="765D701C" w14:textId="77777777" w:rsidR="00DC5C3B" w:rsidRPr="00F145F3" w:rsidRDefault="00DC5C3B" w:rsidP="00DC5C3B">
      <w:pPr>
        <w:pStyle w:val="AralkYok"/>
        <w:ind w:left="360" w:firstLine="348"/>
        <w:rPr>
          <w:rFonts w:cstheme="minorHAnsi"/>
          <w:color w:val="000000" w:themeColor="text1"/>
          <w:sz w:val="24"/>
          <w:szCs w:val="24"/>
        </w:rPr>
      </w:pPr>
      <w:r w:rsidRPr="00F145F3">
        <w:rPr>
          <w:rFonts w:cstheme="minorHAnsi"/>
          <w:color w:val="000000" w:themeColor="text1"/>
          <w:sz w:val="24"/>
          <w:szCs w:val="24"/>
        </w:rPr>
        <w:t>Müzik: “Şap Şap, Pat Pat” Şarkısı</w:t>
      </w:r>
    </w:p>
    <w:p w14:paraId="79A2CAB2" w14:textId="340F6262" w:rsidR="00DC5C3B" w:rsidRPr="00F145F3" w:rsidRDefault="00DC5C3B" w:rsidP="00DC5C3B">
      <w:pPr>
        <w:pStyle w:val="AralkYok"/>
        <w:ind w:left="360" w:firstLine="348"/>
        <w:rPr>
          <w:rFonts w:cstheme="minorHAnsi"/>
          <w:color w:val="000000" w:themeColor="text1"/>
          <w:sz w:val="24"/>
          <w:szCs w:val="24"/>
        </w:rPr>
      </w:pPr>
      <w:r w:rsidRPr="00F145F3">
        <w:rPr>
          <w:rFonts w:cstheme="minorHAnsi"/>
          <w:color w:val="000000" w:themeColor="text1"/>
          <w:sz w:val="24"/>
          <w:szCs w:val="24"/>
        </w:rPr>
        <w:t xml:space="preserve">Kavram Çalışması: </w:t>
      </w:r>
      <w:r w:rsidR="00F90878" w:rsidRPr="00F145F3">
        <w:rPr>
          <w:rFonts w:cstheme="minorHAnsi"/>
          <w:color w:val="000000" w:themeColor="text1"/>
          <w:sz w:val="24"/>
          <w:szCs w:val="24"/>
        </w:rPr>
        <w:t xml:space="preserve">Matematik, Grafik </w:t>
      </w:r>
      <w:r w:rsidRPr="00F145F3">
        <w:rPr>
          <w:rFonts w:cstheme="minorHAnsi"/>
          <w:color w:val="000000" w:themeColor="text1"/>
          <w:sz w:val="24"/>
          <w:szCs w:val="24"/>
        </w:rPr>
        <w:t>Çalışması</w:t>
      </w:r>
    </w:p>
    <w:p w14:paraId="7546F77C" w14:textId="77777777" w:rsidR="00DC5C3B" w:rsidRPr="00F145F3" w:rsidRDefault="00DC5C3B" w:rsidP="00DC5C3B">
      <w:pPr>
        <w:pStyle w:val="AralkYok"/>
        <w:rPr>
          <w:rFonts w:cstheme="minorHAnsi"/>
          <w:b/>
          <w:color w:val="000000" w:themeColor="text1"/>
          <w:sz w:val="24"/>
          <w:szCs w:val="24"/>
        </w:rPr>
      </w:pPr>
    </w:p>
    <w:p w14:paraId="3E9154BF"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Günü Değerlendirme Zamanı</w:t>
      </w:r>
    </w:p>
    <w:p w14:paraId="686CF13C" w14:textId="77777777" w:rsidR="00DC5C3B" w:rsidRPr="00F145F3" w:rsidRDefault="00DC5C3B" w:rsidP="00DC5C3B">
      <w:pPr>
        <w:pStyle w:val="AralkYok"/>
        <w:rPr>
          <w:rFonts w:cstheme="minorHAnsi"/>
          <w:b/>
          <w:color w:val="000000" w:themeColor="text1"/>
          <w:sz w:val="24"/>
          <w:szCs w:val="24"/>
        </w:rPr>
      </w:pPr>
    </w:p>
    <w:p w14:paraId="366F806F" w14:textId="77777777" w:rsidR="00DC5C3B" w:rsidRPr="00F145F3" w:rsidRDefault="00DC5C3B" w:rsidP="00677083">
      <w:pPr>
        <w:pStyle w:val="AralkYok"/>
        <w:numPr>
          <w:ilvl w:val="0"/>
          <w:numId w:val="9"/>
        </w:numPr>
        <w:rPr>
          <w:rFonts w:cstheme="minorHAnsi"/>
          <w:b/>
          <w:color w:val="000000" w:themeColor="text1"/>
          <w:sz w:val="24"/>
          <w:szCs w:val="24"/>
        </w:rPr>
      </w:pPr>
      <w:r w:rsidRPr="00F145F3">
        <w:rPr>
          <w:rFonts w:cstheme="minorHAnsi"/>
          <w:b/>
          <w:color w:val="000000" w:themeColor="text1"/>
          <w:sz w:val="24"/>
          <w:szCs w:val="24"/>
        </w:rPr>
        <w:t xml:space="preserve">Eve Gidiş </w:t>
      </w:r>
    </w:p>
    <w:p w14:paraId="6E9F02E7" w14:textId="77777777" w:rsidR="00DC5C3B" w:rsidRPr="00F145F3" w:rsidRDefault="00DC5C3B" w:rsidP="00DC5C3B">
      <w:pPr>
        <w:pStyle w:val="AralkYok"/>
        <w:rPr>
          <w:rFonts w:cstheme="minorHAnsi"/>
          <w:color w:val="000000" w:themeColor="text1"/>
          <w:sz w:val="24"/>
          <w:szCs w:val="24"/>
        </w:rPr>
      </w:pPr>
      <w:r w:rsidRPr="00F145F3">
        <w:rPr>
          <w:rFonts w:cstheme="minorHAnsi"/>
          <w:color w:val="000000" w:themeColor="text1"/>
          <w:sz w:val="24"/>
          <w:szCs w:val="24"/>
        </w:rPr>
        <w:t xml:space="preserve">       </w:t>
      </w:r>
      <w:r w:rsidRPr="00F145F3">
        <w:rPr>
          <w:rFonts w:cstheme="minorHAnsi"/>
          <w:color w:val="000000" w:themeColor="text1"/>
          <w:sz w:val="24"/>
          <w:szCs w:val="24"/>
        </w:rPr>
        <w:tab/>
        <w:t xml:space="preserve">İlgili hazırlıkların tamamlanması ve çocuklarla vedalaşma </w:t>
      </w:r>
    </w:p>
    <w:p w14:paraId="653F5D4A" w14:textId="77777777" w:rsidR="00DC5C3B" w:rsidRPr="00F145F3" w:rsidRDefault="00DC5C3B" w:rsidP="00DC5C3B">
      <w:pPr>
        <w:pStyle w:val="AralkYok"/>
        <w:rPr>
          <w:rFonts w:cstheme="minorHAnsi"/>
          <w:color w:val="000000" w:themeColor="text1"/>
          <w:sz w:val="24"/>
          <w:szCs w:val="24"/>
        </w:rPr>
      </w:pPr>
    </w:p>
    <w:p w14:paraId="60B50DC4" w14:textId="77777777" w:rsidR="00407FA3" w:rsidRPr="00F145F3" w:rsidRDefault="00407FA3"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CDDF02C"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95384E8" w14:textId="77777777" w:rsidR="00407FA3" w:rsidRPr="00F145F3" w:rsidRDefault="00407FA3" w:rsidP="00407FA3">
      <w:pPr>
        <w:tabs>
          <w:tab w:val="left" w:pos="2025"/>
        </w:tabs>
        <w:rPr>
          <w:rFonts w:cstheme="minorHAnsi"/>
          <w:b/>
          <w:color w:val="000000" w:themeColor="text1"/>
          <w:sz w:val="24"/>
          <w:szCs w:val="24"/>
        </w:rPr>
      </w:pPr>
    </w:p>
    <w:p w14:paraId="641E5F3E"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7C38B8BE" w14:textId="77777777" w:rsidR="00407FA3" w:rsidRPr="00F145F3" w:rsidRDefault="00407FA3" w:rsidP="00407FA3">
      <w:pPr>
        <w:pStyle w:val="ListeParagraf"/>
        <w:spacing w:after="0" w:line="240" w:lineRule="auto"/>
        <w:rPr>
          <w:rFonts w:cstheme="minorHAnsi"/>
          <w:b/>
          <w:color w:val="000000" w:themeColor="text1"/>
          <w:sz w:val="24"/>
          <w:szCs w:val="24"/>
        </w:rPr>
      </w:pPr>
    </w:p>
    <w:p w14:paraId="27144E75" w14:textId="77777777" w:rsidR="00407FA3" w:rsidRPr="00F145F3" w:rsidRDefault="00407FA3" w:rsidP="00407FA3">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511294AD" w14:textId="77777777" w:rsidR="00407FA3" w:rsidRPr="00F145F3" w:rsidRDefault="00407FA3" w:rsidP="00407FA3">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2BBB2AAC" w14:textId="77777777" w:rsidR="00DC5C3B" w:rsidRPr="00F145F3" w:rsidRDefault="00DC5C3B" w:rsidP="00DC5C3B">
      <w:pPr>
        <w:spacing w:after="0" w:line="259" w:lineRule="auto"/>
        <w:rPr>
          <w:rFonts w:cstheme="minorHAnsi"/>
          <w:b/>
          <w:noProof/>
          <w:color w:val="000000" w:themeColor="text1"/>
          <w:sz w:val="24"/>
          <w:szCs w:val="24"/>
        </w:rPr>
      </w:pPr>
      <w:r w:rsidRPr="00F145F3">
        <w:rPr>
          <w:rFonts w:cstheme="minorHAnsi"/>
          <w:b/>
          <w:color w:val="000000" w:themeColor="text1"/>
          <w:sz w:val="24"/>
          <w:szCs w:val="24"/>
        </w:rPr>
        <w:br w:type="page"/>
      </w:r>
    </w:p>
    <w:p w14:paraId="4660CA32" w14:textId="77777777" w:rsidR="00DC5C3B" w:rsidRPr="00F145F3" w:rsidRDefault="00DC5C3B" w:rsidP="00DC5C3B">
      <w:pPr>
        <w:autoSpaceDE w:val="0"/>
        <w:autoSpaceDN w:val="0"/>
        <w:adjustRightInd w:val="0"/>
        <w:spacing w:after="0" w:line="240" w:lineRule="auto"/>
        <w:rPr>
          <w:rFonts w:cstheme="minorHAnsi"/>
          <w:b/>
          <w:bCs/>
          <w:color w:val="000000" w:themeColor="text1"/>
          <w:sz w:val="24"/>
          <w:szCs w:val="24"/>
        </w:rPr>
      </w:pPr>
      <w:r w:rsidRPr="00F145F3">
        <w:rPr>
          <w:rFonts w:cstheme="minorHAnsi"/>
          <w:b/>
          <w:bCs/>
          <w:color w:val="000000" w:themeColor="text1"/>
          <w:sz w:val="24"/>
          <w:szCs w:val="24"/>
        </w:rPr>
        <w:lastRenderedPageBreak/>
        <w:t>Etkinlik Adı – Türü: Türkçe, Oyun, Drama, Müzik, Kavram Çalışması (Bütünleştirilmiş Büyük Grup ve Bireysel Etkinlik)</w:t>
      </w:r>
      <w:r w:rsidRPr="00F145F3">
        <w:rPr>
          <w:rFonts w:cstheme="minorHAnsi"/>
          <w:b/>
          <w:bCs/>
          <w:color w:val="000000" w:themeColor="text1"/>
          <w:sz w:val="24"/>
          <w:szCs w:val="24"/>
        </w:rPr>
        <w:tab/>
      </w:r>
    </w:p>
    <w:p w14:paraId="0A39C579" w14:textId="77777777" w:rsidR="00DC5C3B" w:rsidRPr="00F145F3" w:rsidRDefault="00DC5C3B" w:rsidP="00DC5C3B">
      <w:pPr>
        <w:spacing w:after="0" w:line="240" w:lineRule="auto"/>
        <w:rPr>
          <w:rFonts w:eastAsia="Calibri" w:cstheme="minorHAnsi"/>
          <w:b/>
          <w:color w:val="000000" w:themeColor="text1"/>
          <w:sz w:val="24"/>
          <w:szCs w:val="24"/>
        </w:rPr>
      </w:pPr>
    </w:p>
    <w:p w14:paraId="6559563F"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2F4E9DEF" w14:textId="77777777" w:rsidR="00DC5C3B" w:rsidRPr="00F145F3" w:rsidRDefault="00DC5C3B" w:rsidP="00DC5C3B">
      <w:pPr>
        <w:spacing w:after="0" w:line="240" w:lineRule="auto"/>
        <w:rPr>
          <w:rFonts w:eastAsia="Calibri" w:cstheme="minorHAnsi"/>
          <w:b/>
          <w:color w:val="000000" w:themeColor="text1"/>
          <w:sz w:val="24"/>
          <w:szCs w:val="24"/>
        </w:rPr>
      </w:pPr>
    </w:p>
    <w:p w14:paraId="760D94A4"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otor Gelişimi</w:t>
      </w:r>
    </w:p>
    <w:p w14:paraId="020C47FA" w14:textId="77777777" w:rsidR="00DC5C3B" w:rsidRPr="00F145F3" w:rsidRDefault="00DC5C3B" w:rsidP="00DC5C3B">
      <w:pPr>
        <w:autoSpaceDE w:val="0"/>
        <w:autoSpaceDN w:val="0"/>
        <w:adjustRightInd w:val="0"/>
        <w:spacing w:after="0" w:line="240" w:lineRule="auto"/>
        <w:rPr>
          <w:rFonts w:cstheme="minorHAnsi"/>
          <w:color w:val="000000" w:themeColor="text1"/>
          <w:sz w:val="24"/>
          <w:szCs w:val="24"/>
        </w:rPr>
      </w:pPr>
      <w:r w:rsidRPr="00F145F3">
        <w:rPr>
          <w:rFonts w:cstheme="minorHAnsi"/>
          <w:b/>
          <w:bCs/>
          <w:color w:val="000000" w:themeColor="text1"/>
          <w:sz w:val="24"/>
          <w:szCs w:val="24"/>
        </w:rPr>
        <w:t xml:space="preserve">Kazanım 4: Küçük kas kullanımı gerektiren hareketleri yapar. </w:t>
      </w:r>
    </w:p>
    <w:p w14:paraId="2C31E09E" w14:textId="77777777" w:rsidR="00DC5C3B" w:rsidRPr="00F145F3" w:rsidRDefault="00DC5C3B" w:rsidP="00DC5C3B">
      <w:pPr>
        <w:autoSpaceDE w:val="0"/>
        <w:autoSpaceDN w:val="0"/>
        <w:adjustRightInd w:val="0"/>
        <w:spacing w:after="0" w:line="240" w:lineRule="auto"/>
        <w:rPr>
          <w:rFonts w:cstheme="minorHAnsi"/>
          <w:color w:val="000000" w:themeColor="text1"/>
          <w:sz w:val="24"/>
          <w:szCs w:val="24"/>
        </w:rPr>
      </w:pPr>
      <w:r w:rsidRPr="00F145F3">
        <w:rPr>
          <w:rFonts w:cstheme="minorHAnsi"/>
          <w:b/>
          <w:bCs/>
          <w:color w:val="000000" w:themeColor="text1"/>
          <w:sz w:val="24"/>
          <w:szCs w:val="24"/>
        </w:rPr>
        <w:t>Göstergeleri:</w:t>
      </w:r>
    </w:p>
    <w:p w14:paraId="1082D9FB" w14:textId="77777777" w:rsidR="00DC5C3B" w:rsidRPr="00F145F3" w:rsidRDefault="00DC5C3B" w:rsidP="00DC5C3B">
      <w:pPr>
        <w:autoSpaceDE w:val="0"/>
        <w:autoSpaceDN w:val="0"/>
        <w:adjustRightInd w:val="0"/>
        <w:spacing w:after="0" w:line="240" w:lineRule="auto"/>
        <w:rPr>
          <w:rFonts w:cstheme="minorHAnsi"/>
          <w:color w:val="000000" w:themeColor="text1"/>
          <w:sz w:val="24"/>
          <w:szCs w:val="24"/>
        </w:rPr>
      </w:pPr>
      <w:r w:rsidRPr="00F145F3">
        <w:rPr>
          <w:rFonts w:cstheme="minorHAnsi"/>
          <w:color w:val="000000" w:themeColor="text1"/>
          <w:sz w:val="24"/>
          <w:szCs w:val="24"/>
        </w:rPr>
        <w:t>Değişik malzemeler kullanarak resim yapar.</w:t>
      </w:r>
    </w:p>
    <w:p w14:paraId="06F12EBB" w14:textId="77777777" w:rsidR="00DC5C3B" w:rsidRPr="00F145F3" w:rsidRDefault="00DC5C3B" w:rsidP="00DC5C3B">
      <w:pPr>
        <w:spacing w:after="0" w:line="240" w:lineRule="auto"/>
        <w:rPr>
          <w:rFonts w:eastAsia="Calibri" w:cstheme="minorHAnsi"/>
          <w:b/>
          <w:color w:val="000000" w:themeColor="text1"/>
          <w:sz w:val="24"/>
          <w:szCs w:val="24"/>
        </w:rPr>
      </w:pPr>
    </w:p>
    <w:p w14:paraId="6D9A666A"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Bilişsel Gelişim</w:t>
      </w:r>
    </w:p>
    <w:p w14:paraId="5757F056"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Kazanım 1. Nesne/durum/olaya dikkatini verir. </w:t>
      </w:r>
    </w:p>
    <w:p w14:paraId="63ABE895"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östergeleri:</w:t>
      </w:r>
    </w:p>
    <w:p w14:paraId="5506980F"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Dikkat edilmesi gereken nesne ve olaya odaklanır.</w:t>
      </w:r>
    </w:p>
    <w:p w14:paraId="790461EB"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
          <w:bCs/>
          <w:color w:val="000000" w:themeColor="text1"/>
          <w:sz w:val="24"/>
          <w:szCs w:val="24"/>
        </w:rPr>
        <w:t xml:space="preserve">Kazanım 3. Algıladıklarını hatırlar. </w:t>
      </w:r>
    </w:p>
    <w:p w14:paraId="382D78D8"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
          <w:bCs/>
          <w:color w:val="000000" w:themeColor="text1"/>
          <w:sz w:val="24"/>
          <w:szCs w:val="24"/>
        </w:rPr>
        <w:t xml:space="preserve">Göstergeleri: </w:t>
      </w:r>
    </w:p>
    <w:p w14:paraId="4381D5B4"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 xml:space="preserve">Nesne/durum/olayı bir süre sonra yeniden söyler. </w:t>
      </w:r>
    </w:p>
    <w:p w14:paraId="66F02F0F"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bCs/>
          <w:color w:val="000000" w:themeColor="text1"/>
          <w:sz w:val="24"/>
          <w:szCs w:val="24"/>
        </w:rPr>
        <w:t>Hatırladıklarını yeni durumlarda kullanır.</w:t>
      </w:r>
    </w:p>
    <w:p w14:paraId="274A3608"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 xml:space="preserve">Kazanım 8: </w:t>
      </w:r>
      <w:r w:rsidRPr="00F145F3">
        <w:rPr>
          <w:rFonts w:eastAsia="Calibri" w:cstheme="minorHAnsi"/>
          <w:b/>
          <w:bCs/>
          <w:color w:val="000000" w:themeColor="text1"/>
          <w:sz w:val="24"/>
          <w:szCs w:val="24"/>
        </w:rPr>
        <w:t xml:space="preserve">Nesne ya da varlıkların özelliklerini karşılaştırır. </w:t>
      </w:r>
    </w:p>
    <w:p w14:paraId="650793BE"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6EBBBAC2" w14:textId="77777777" w:rsidR="00DC5C3B" w:rsidRPr="00F145F3" w:rsidRDefault="00DC5C3B" w:rsidP="00DC5C3B">
      <w:pPr>
        <w:spacing w:after="0" w:line="240" w:lineRule="auto"/>
        <w:rPr>
          <w:rFonts w:eastAsia="Calibri" w:cstheme="minorHAnsi"/>
          <w:bCs/>
          <w:iCs/>
          <w:color w:val="000000" w:themeColor="text1"/>
          <w:sz w:val="24"/>
          <w:szCs w:val="24"/>
        </w:rPr>
      </w:pPr>
      <w:r w:rsidRPr="00F145F3">
        <w:rPr>
          <w:rFonts w:eastAsia="Calibri" w:cstheme="minorHAnsi"/>
          <w:bCs/>
          <w:iCs/>
          <w:color w:val="000000" w:themeColor="text1"/>
          <w:sz w:val="24"/>
          <w:szCs w:val="24"/>
        </w:rPr>
        <w:t>Nesne/ varlıkların rengini, büyüklüğünü ayırt eder, karşılaştırır.</w:t>
      </w:r>
    </w:p>
    <w:p w14:paraId="32F8A368" w14:textId="77777777" w:rsidR="00DC5C3B" w:rsidRPr="00F145F3" w:rsidRDefault="00DC5C3B" w:rsidP="00DC5C3B">
      <w:pPr>
        <w:spacing w:after="0" w:line="240" w:lineRule="auto"/>
        <w:rPr>
          <w:rFonts w:eastAsia="Calibri" w:cstheme="minorHAnsi"/>
          <w:bCs/>
          <w:iCs/>
          <w:color w:val="000000" w:themeColor="text1"/>
          <w:sz w:val="24"/>
          <w:szCs w:val="24"/>
        </w:rPr>
      </w:pPr>
    </w:p>
    <w:p w14:paraId="07A19B3C" w14:textId="77777777" w:rsidR="00DC5C3B" w:rsidRPr="00F145F3" w:rsidRDefault="00DC5C3B" w:rsidP="00DC5C3B">
      <w:pPr>
        <w:spacing w:after="0" w:line="240" w:lineRule="auto"/>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Dil Gelişimi</w:t>
      </w:r>
    </w:p>
    <w:p w14:paraId="5DCD0717" w14:textId="77777777" w:rsidR="00DC5C3B" w:rsidRPr="00F145F3" w:rsidRDefault="00DC5C3B" w:rsidP="00DC5C3B">
      <w:pPr>
        <w:pStyle w:val="Standard"/>
        <w:ind w:right="567"/>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bCs/>
          <w:color w:val="000000" w:themeColor="text1"/>
          <w:spacing w:val="-1"/>
        </w:rPr>
        <w:t xml:space="preserve">8. Dinlediklerini/izlediklerini çeşitli yollarla ifade eder. </w:t>
      </w:r>
    </w:p>
    <w:p w14:paraId="1D95E356" w14:textId="77777777" w:rsidR="00DC5C3B" w:rsidRPr="00F145F3" w:rsidRDefault="00DC5C3B" w:rsidP="00DC5C3B">
      <w:pPr>
        <w:pStyle w:val="Standard"/>
        <w:ind w:right="567"/>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1A3F15E3" w14:textId="77777777" w:rsidR="00DC5C3B" w:rsidRPr="00F145F3" w:rsidRDefault="00DC5C3B" w:rsidP="00DC5C3B">
      <w:pPr>
        <w:autoSpaceDE w:val="0"/>
        <w:autoSpaceDN w:val="0"/>
        <w:adjustRightInd w:val="0"/>
        <w:spacing w:after="0" w:line="240" w:lineRule="auto"/>
        <w:ind w:left="-142"/>
        <w:rPr>
          <w:rFonts w:cstheme="minorHAnsi"/>
          <w:iCs/>
          <w:color w:val="000000" w:themeColor="text1"/>
          <w:sz w:val="24"/>
          <w:szCs w:val="24"/>
        </w:rPr>
      </w:pPr>
      <w:r w:rsidRPr="00F145F3">
        <w:rPr>
          <w:rFonts w:cstheme="minorHAnsi"/>
          <w:iCs/>
          <w:color w:val="000000" w:themeColor="text1"/>
          <w:spacing w:val="-1"/>
          <w:sz w:val="24"/>
          <w:szCs w:val="24"/>
        </w:rPr>
        <w:tab/>
        <w:t>Dinlediklerini/izlediklerini resim, müzik, drama, şiir, öykü gibi çeşitli yollarla sergiler.</w:t>
      </w:r>
    </w:p>
    <w:p w14:paraId="01376F6C" w14:textId="77777777" w:rsidR="00DC5C3B" w:rsidRPr="00F145F3" w:rsidRDefault="00DC5C3B" w:rsidP="00DC5C3B">
      <w:pPr>
        <w:spacing w:after="0" w:line="240" w:lineRule="auto"/>
        <w:rPr>
          <w:rFonts w:eastAsia="Calibri" w:cstheme="minorHAnsi"/>
          <w:b/>
          <w:color w:val="000000" w:themeColor="text1"/>
          <w:sz w:val="24"/>
          <w:szCs w:val="24"/>
        </w:rPr>
      </w:pPr>
    </w:p>
    <w:p w14:paraId="46BA406D"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Öz Bakım Gelişimi</w:t>
      </w:r>
    </w:p>
    <w:p w14:paraId="7246664B"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ım 1: Bedeniyle ilgili temizlik kurallarını uygular.</w:t>
      </w:r>
    </w:p>
    <w:p w14:paraId="11CF489B"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58211170"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Elini yıkar.</w:t>
      </w:r>
    </w:p>
    <w:p w14:paraId="07A6D932" w14:textId="77777777" w:rsidR="00DC5C3B" w:rsidRPr="00F145F3" w:rsidRDefault="00DC5C3B" w:rsidP="00DC5C3B">
      <w:pPr>
        <w:spacing w:after="0" w:line="240" w:lineRule="auto"/>
        <w:rPr>
          <w:rFonts w:eastAsia="Calibri" w:cstheme="minorHAnsi"/>
          <w:color w:val="000000" w:themeColor="text1"/>
          <w:sz w:val="24"/>
          <w:szCs w:val="24"/>
        </w:rPr>
      </w:pPr>
    </w:p>
    <w:p w14:paraId="26E70F09"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t>ÖĞRENME SÜRECİ</w:t>
      </w:r>
    </w:p>
    <w:p w14:paraId="093884C5"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p>
    <w:p w14:paraId="584A2B64"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306F9384"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ı karşılar. Sınıfın uygun bir yerine büyük boy beyaz kâğıtlar yerleştirilir. Çocuklara ellerini istedikleri renklerde parmak boyalarıyla boyamaları ve kâğıt üzerine el baskılarını oluşturmaları söylenir. El baskıları tamamlanınca temizlikle ilgili gereken rehberlik sağlanır.  </w:t>
      </w:r>
    </w:p>
    <w:p w14:paraId="437AEFEB"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Yapılan baskıların renkleri ve büyüklükleriyle ilgili sohbet edilir. Karşılaştırma yapılır. En çok hangi rengin kullanıldığı, en az hangi rengin kullanıldığı hakkında konuşulur.</w:t>
      </w:r>
    </w:p>
    <w:p w14:paraId="5E52D05A"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p>
    <w:p w14:paraId="2A0FFF90"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Türkçe</w:t>
      </w:r>
    </w:p>
    <w:p w14:paraId="42CBFC3F" w14:textId="77777777" w:rsidR="00DC5C3B" w:rsidRPr="00F145F3" w:rsidRDefault="00DC5C3B" w:rsidP="00DC5C3B">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ı minderlere yönlendirir. Çocuklara ikişerli olarak birbirlerine dönmeleri için rehberlik edilir. Çocuklardan birbirlerini incelemeleri istenir. Çocuklara “Birbirimize benziyor muyuz? Saçımız, göz rengimiz, ellerimiz vb. nasıl?” gibi sorular sorulur ve çocuklara her insanın birbirinden farklı olduğu söylenir. </w:t>
      </w:r>
    </w:p>
    <w:p w14:paraId="2698DAEC" w14:textId="77777777" w:rsidR="00DC5C3B" w:rsidRPr="00F145F3" w:rsidRDefault="00DC5C3B" w:rsidP="00DC5C3B">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Riva Riva” parmak oyunu oynanır.</w:t>
      </w:r>
    </w:p>
    <w:p w14:paraId="51136800" w14:textId="77777777" w:rsidR="00DC5C3B" w:rsidRPr="00F145F3" w:rsidRDefault="00DC5C3B" w:rsidP="00DC5C3B">
      <w:pPr>
        <w:tabs>
          <w:tab w:val="left" w:pos="7920"/>
        </w:tabs>
        <w:spacing w:after="0" w:line="240" w:lineRule="auto"/>
        <w:rPr>
          <w:rFonts w:cstheme="minorHAnsi"/>
          <w:b/>
          <w:color w:val="000000" w:themeColor="text1"/>
          <w:sz w:val="24"/>
          <w:szCs w:val="24"/>
          <w:shd w:val="clear" w:color="auto" w:fill="FFFFFF"/>
        </w:rPr>
      </w:pPr>
    </w:p>
    <w:p w14:paraId="7089A0CA" w14:textId="77777777" w:rsidR="00DC5C3B" w:rsidRPr="00F145F3" w:rsidRDefault="00DC5C3B" w:rsidP="00DC5C3B">
      <w:pPr>
        <w:tabs>
          <w:tab w:val="left" w:pos="7920"/>
        </w:tabs>
        <w:spacing w:after="0" w:line="240" w:lineRule="auto"/>
        <w:rPr>
          <w:rFonts w:cstheme="minorHAnsi"/>
          <w:b/>
          <w:color w:val="000000" w:themeColor="text1"/>
          <w:sz w:val="24"/>
          <w:szCs w:val="24"/>
          <w:shd w:val="clear" w:color="auto" w:fill="FFFFFF"/>
        </w:rPr>
      </w:pPr>
    </w:p>
    <w:p w14:paraId="6AEA4896" w14:textId="77777777" w:rsidR="00DC5C3B" w:rsidRPr="00F145F3" w:rsidRDefault="00DC5C3B" w:rsidP="00DC5C3B">
      <w:pPr>
        <w:tabs>
          <w:tab w:val="left" w:pos="7920"/>
        </w:tabs>
        <w:spacing w:after="0" w:line="240" w:lineRule="auto"/>
        <w:rPr>
          <w:rFonts w:cstheme="minorHAnsi"/>
          <w:b/>
          <w:color w:val="000000" w:themeColor="text1"/>
          <w:sz w:val="24"/>
          <w:szCs w:val="24"/>
          <w:shd w:val="clear" w:color="auto" w:fill="FFFFFF"/>
        </w:rPr>
      </w:pPr>
      <w:r w:rsidRPr="00F145F3">
        <w:rPr>
          <w:rFonts w:cstheme="minorHAnsi"/>
          <w:b/>
          <w:color w:val="000000" w:themeColor="text1"/>
          <w:sz w:val="24"/>
          <w:szCs w:val="24"/>
          <w:shd w:val="clear" w:color="auto" w:fill="FFFFFF"/>
        </w:rPr>
        <w:lastRenderedPageBreak/>
        <w:t>Parmak Oyunu</w:t>
      </w:r>
    </w:p>
    <w:p w14:paraId="38EF8F37" w14:textId="3D77AF28" w:rsidR="00DC5C3B" w:rsidRPr="00F145F3" w:rsidRDefault="00DC5C3B" w:rsidP="00DC5C3B">
      <w:pPr>
        <w:tabs>
          <w:tab w:val="left" w:pos="7920"/>
        </w:tabs>
        <w:spacing w:after="0" w:line="240" w:lineRule="auto"/>
        <w:rPr>
          <w:rFonts w:eastAsia="Calibri" w:cstheme="minorHAnsi"/>
          <w:color w:val="000000" w:themeColor="text1"/>
          <w:sz w:val="24"/>
          <w:szCs w:val="24"/>
        </w:rPr>
      </w:pPr>
      <w:r w:rsidRPr="00F145F3">
        <w:rPr>
          <w:rFonts w:cstheme="minorHAnsi"/>
          <w:b/>
          <w:color w:val="000000" w:themeColor="text1"/>
          <w:sz w:val="24"/>
          <w:szCs w:val="24"/>
          <w:shd w:val="clear" w:color="auto" w:fill="FFFFFF"/>
        </w:rPr>
        <w:t>Riva Riv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Riva</w:t>
      </w:r>
      <w:r w:rsidR="001F4E9F"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riva</w:t>
      </w:r>
      <w:r w:rsidR="001F4E9F" w:rsidRPr="00F145F3">
        <w:rPr>
          <w:rFonts w:cstheme="minorHAnsi"/>
          <w:color w:val="000000" w:themeColor="text1"/>
          <w:sz w:val="24"/>
          <w:szCs w:val="24"/>
          <w:shd w:val="clear" w:color="auto" w:fill="FFFFFF"/>
        </w:rPr>
        <w:t xml:space="preserve"> </w:t>
      </w:r>
      <w:r w:rsidRPr="00F145F3">
        <w:rPr>
          <w:rFonts w:cstheme="minorHAnsi"/>
          <w:color w:val="000000" w:themeColor="text1"/>
          <w:sz w:val="24"/>
          <w:szCs w:val="24"/>
          <w:shd w:val="clear" w:color="auto" w:fill="FFFFFF"/>
        </w:rPr>
        <w:t>riva, (Eller üç kez vurulu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ıkalım meydana. (Yürüme hareketi yapıl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Meydanda oyna, (Eller şıklatıl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Oynada oyn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Ellerim önce sağa, (Eller sağa doğru sallan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Sonrada sola. (Eller sola doğru sallan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Çalkala çalkala. (Popo sallanır.)</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Bir sağa bir sola,</w:t>
      </w:r>
      <w:r w:rsidRPr="00F145F3">
        <w:rPr>
          <w:rFonts w:cstheme="minorHAnsi"/>
          <w:color w:val="000000" w:themeColor="text1"/>
          <w:sz w:val="24"/>
          <w:szCs w:val="24"/>
        </w:rPr>
        <w:br/>
      </w:r>
      <w:r w:rsidRPr="00F145F3">
        <w:rPr>
          <w:rFonts w:cstheme="minorHAnsi"/>
          <w:color w:val="000000" w:themeColor="text1"/>
          <w:sz w:val="24"/>
          <w:szCs w:val="24"/>
          <w:shd w:val="clear" w:color="auto" w:fill="FFFFFF"/>
        </w:rPr>
        <w:t>Durma zıpla. (Ayaklar yere vurulur.)</w:t>
      </w:r>
    </w:p>
    <w:p w14:paraId="5955FA09"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p>
    <w:p w14:paraId="526608EE"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Hikaye</w:t>
      </w:r>
    </w:p>
    <w:p w14:paraId="2F716E40" w14:textId="77777777" w:rsidR="00DC5C3B" w:rsidRPr="00F145F3" w:rsidRDefault="00DC5C3B" w:rsidP="00DC5C3B">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seçtiği bir hikayeyi resimlerini göstererek okur.</w:t>
      </w:r>
    </w:p>
    <w:p w14:paraId="2D9F5449"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p>
    <w:p w14:paraId="54712F7D"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Oyun</w:t>
      </w:r>
    </w:p>
    <w:p w14:paraId="1537A661" w14:textId="77777777" w:rsidR="00DC5C3B" w:rsidRPr="00F145F3" w:rsidRDefault="00DC5C3B" w:rsidP="00DC5C3B">
      <w:pPr>
        <w:tabs>
          <w:tab w:val="left" w:pos="7920"/>
        </w:tabs>
        <w:spacing w:after="0" w:line="240" w:lineRule="auto"/>
        <w:rPr>
          <w:rFonts w:eastAsia="Calibri" w:cstheme="minorHAnsi"/>
          <w:color w:val="000000" w:themeColor="text1"/>
          <w:sz w:val="24"/>
          <w:szCs w:val="24"/>
        </w:rPr>
      </w:pPr>
      <w:r w:rsidRPr="00F145F3">
        <w:rPr>
          <w:rFonts w:cstheme="minorHAnsi"/>
          <w:bCs/>
          <w:color w:val="000000" w:themeColor="text1"/>
          <w:sz w:val="24"/>
          <w:szCs w:val="24"/>
          <w:shd w:val="clear" w:color="auto" w:fill="FFFFFF"/>
        </w:rPr>
        <w:t>Mandala takılmış balıklar hazırlanır. Bir çemberin içine mavi çöp poşeti serilir ve içine balıklar yerleştirilir. Uzun bir çubuğa ip takılarak ucuna mıknatıs bağlanır. Çubuktan oltayla çocuklar sırayla balık avlar. Kim daha çok balık yakalarsa o birinci olur.</w:t>
      </w:r>
    </w:p>
    <w:p w14:paraId="12F69428" w14:textId="77777777" w:rsidR="00DC5C3B" w:rsidRPr="00F145F3" w:rsidRDefault="00DC5C3B" w:rsidP="00DC5C3B">
      <w:pPr>
        <w:tabs>
          <w:tab w:val="left" w:pos="7920"/>
        </w:tabs>
        <w:spacing w:after="0" w:line="240" w:lineRule="auto"/>
        <w:rPr>
          <w:rFonts w:cstheme="minorHAnsi"/>
          <w:bCs/>
          <w:color w:val="000000" w:themeColor="text1"/>
          <w:sz w:val="24"/>
          <w:szCs w:val="24"/>
          <w:shd w:val="clear" w:color="auto" w:fill="FFFFFF"/>
        </w:rPr>
      </w:pPr>
    </w:p>
    <w:p w14:paraId="189E8FDC" w14:textId="77777777" w:rsidR="00DC5C3B" w:rsidRPr="00F145F3" w:rsidRDefault="00DC5C3B" w:rsidP="00DC5C3B">
      <w:pPr>
        <w:tabs>
          <w:tab w:val="left" w:pos="7920"/>
        </w:tabs>
        <w:spacing w:after="0" w:line="240" w:lineRule="auto"/>
        <w:rPr>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Drama</w:t>
      </w:r>
    </w:p>
    <w:p w14:paraId="1601AFC9"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Kullanılan Materyaller: </w:t>
      </w:r>
      <w:r w:rsidRPr="00F145F3">
        <w:rPr>
          <w:rFonts w:cstheme="minorHAnsi"/>
          <w:color w:val="000000" w:themeColor="text1"/>
          <w:sz w:val="24"/>
          <w:szCs w:val="24"/>
        </w:rPr>
        <w:t>Anne, baba, yavru yunus resmi, kağıt ve boya kalemleri</w:t>
      </w:r>
    </w:p>
    <w:p w14:paraId="59C162B9"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 xml:space="preserve">“Ben – Sen” oyunu oynanır. Oyun için çember şeklinde oturulur. Öğretmen, yanındaki çocuğa bakarak “Sen!” diyerek oyunu başlatır. Yanındaki “ben” onun yanındaki “sen” diyerek “ben – sen – ben – sen” şeklinde oyun devam eder. Şaşıran oyundan elenir. Grubun özelliğine göre “ben – sen – o” şeklinde oyun zorlaştırılabilir. </w:t>
      </w:r>
    </w:p>
    <w:p w14:paraId="6AF52F97" w14:textId="77777777" w:rsidR="00DC5C3B" w:rsidRPr="00F145F3" w:rsidRDefault="00DC5C3B" w:rsidP="00DC5C3B">
      <w:pPr>
        <w:spacing w:after="0" w:line="240" w:lineRule="auto"/>
        <w:rPr>
          <w:rFonts w:cstheme="minorHAnsi"/>
          <w:color w:val="000000" w:themeColor="text1"/>
          <w:sz w:val="24"/>
          <w:szCs w:val="24"/>
        </w:rPr>
      </w:pPr>
    </w:p>
    <w:p w14:paraId="5B2FB2A2"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Çocuklara anne, baba ve yavru yunustan oluşan bir resim gösterilir. Resimde ne gördükleri hakkında sohbet edilir. Öğretmen sohbet sırasında anne, baba ve yavru yunus cevaplarına ulaşabilecek sorular sorar. Çocuklara bu yunusların yardıma ihtiyacı olduğu söylenir. Çocuklara, “Biz insanların suyun altına inmek ve araştırma yapmak için nelere ihtiyacı olur?” sorusu sorulur ve çocukların teke tek fikirleri alınıp hazırlıklar yapılır. Sınıftaki sandalyeler kullanılarak denizde gidebilecek bir aracın ne olabileceği çocuklara sorulup yapılır. Deniz taşıtına binilir ve yunusların bölgesine gidilir. Öğretmen, tıpkı insanlar gibi yunus yavrularının da dünyaya gelmesi için anne yunus ve baba yunus olması gerektiği, anne yunusun yavru yunusu karnında bir süre taşıyıp doğurduğu bilgisini verir. Çocukların görevleri; neden yavru yunusların daha az olduğunu bulup bu sorunu çözmektir. Çocukların yanlarına aldıkları malzemelerle araştırma yapmaları için zaman tanınır ve çözüm önerileri dinlenip uygulanır. Görev tamamlanıp aynı taşıtla geri dönülür.</w:t>
      </w:r>
    </w:p>
    <w:p w14:paraId="4FE4D794" w14:textId="77777777" w:rsidR="00DC5C3B" w:rsidRPr="00F145F3" w:rsidRDefault="00DC5C3B" w:rsidP="00DC5C3B">
      <w:pPr>
        <w:spacing w:after="0" w:line="240" w:lineRule="auto"/>
        <w:rPr>
          <w:rFonts w:cstheme="minorHAnsi"/>
          <w:b/>
          <w:color w:val="000000" w:themeColor="text1"/>
          <w:sz w:val="24"/>
          <w:szCs w:val="24"/>
        </w:rPr>
      </w:pPr>
    </w:p>
    <w:p w14:paraId="192F23BB" w14:textId="4D3E2085" w:rsidR="00DC5C3B" w:rsidRPr="00F145F3" w:rsidRDefault="00DC5C3B" w:rsidP="00DC5C3B">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Çocuklara;</w:t>
      </w:r>
      <w:r w:rsidR="00F90878" w:rsidRPr="00F145F3">
        <w:rPr>
          <w:rFonts w:cstheme="minorHAnsi"/>
          <w:color w:val="000000" w:themeColor="text1"/>
          <w:sz w:val="24"/>
          <w:szCs w:val="24"/>
        </w:rPr>
        <w:t xml:space="preserve"> </w:t>
      </w:r>
      <w:r w:rsidRPr="00F145F3">
        <w:rPr>
          <w:rFonts w:cstheme="minorHAnsi"/>
          <w:color w:val="000000" w:themeColor="text1"/>
          <w:sz w:val="24"/>
          <w:szCs w:val="24"/>
        </w:rPr>
        <w:t xml:space="preserve">“Sizde yavru yunuslar gibi anne – babanız sayesinde anneniz karnında bir süre büyüyüp doğuyorsunuz. Peki annenize mi, babanıza mı benziyorsunuz? Anne ve babanıza hangi özellikleriniz benziyor?” diye sorulur ve yanıtın resmi yapılıp çalışma bitirilir. </w:t>
      </w:r>
    </w:p>
    <w:p w14:paraId="7CE6FAF7" w14:textId="48F7800B" w:rsidR="00DC5C3B" w:rsidRPr="00F145F3" w:rsidRDefault="00DC5C3B" w:rsidP="00DC5C3B">
      <w:pPr>
        <w:tabs>
          <w:tab w:val="left" w:pos="7920"/>
        </w:tabs>
        <w:spacing w:after="0" w:line="240" w:lineRule="auto"/>
        <w:rPr>
          <w:rFonts w:eastAsia="Calibri" w:cstheme="minorHAnsi"/>
          <w:b/>
          <w:color w:val="000000" w:themeColor="text1"/>
          <w:sz w:val="24"/>
          <w:szCs w:val="24"/>
        </w:rPr>
      </w:pPr>
    </w:p>
    <w:p w14:paraId="4436C6DF"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Müzik</w:t>
      </w:r>
    </w:p>
    <w:p w14:paraId="04783DA5"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r w:rsidRPr="00F145F3">
        <w:rPr>
          <w:rFonts w:cstheme="minorHAnsi"/>
          <w:b/>
          <w:color w:val="000000" w:themeColor="text1"/>
          <w:sz w:val="24"/>
          <w:szCs w:val="24"/>
        </w:rPr>
        <w:t>Şap Şap, Pat Pat</w:t>
      </w:r>
    </w:p>
    <w:p w14:paraId="13E1943F" w14:textId="77777777" w:rsidR="00DC5C3B" w:rsidRPr="00F145F3" w:rsidRDefault="00DC5C3B" w:rsidP="00DC5C3B">
      <w:pPr>
        <w:pStyle w:val="GvdeMetni2"/>
        <w:tabs>
          <w:tab w:val="left" w:pos="574"/>
        </w:tabs>
        <w:spacing w:after="0" w:line="240" w:lineRule="auto"/>
        <w:contextualSpacing/>
        <w:rPr>
          <w:rFonts w:cstheme="minorHAnsi"/>
          <w:bCs/>
          <w:color w:val="000000" w:themeColor="text1"/>
          <w:sz w:val="24"/>
          <w:szCs w:val="24"/>
        </w:rPr>
      </w:pPr>
      <w:r w:rsidRPr="00F145F3">
        <w:rPr>
          <w:rFonts w:cstheme="minorHAnsi"/>
          <w:color w:val="000000" w:themeColor="text1"/>
          <w:sz w:val="24"/>
          <w:szCs w:val="24"/>
        </w:rPr>
        <w:t>Sağ el sol el ne yapar? İkiside yüz yıkar.  – 2</w:t>
      </w:r>
      <w:r w:rsidRPr="00F145F3">
        <w:rPr>
          <w:rFonts w:cstheme="minorHAnsi"/>
          <w:color w:val="000000" w:themeColor="text1"/>
          <w:sz w:val="24"/>
          <w:szCs w:val="24"/>
        </w:rPr>
        <w:br/>
        <w:t>Şap şapşapşap şaplatırım.</w:t>
      </w:r>
      <w:r w:rsidRPr="00F145F3">
        <w:rPr>
          <w:rFonts w:cstheme="minorHAnsi"/>
          <w:color w:val="000000" w:themeColor="text1"/>
          <w:sz w:val="24"/>
          <w:szCs w:val="24"/>
        </w:rPr>
        <w:br/>
        <w:t>Pat pat pat pat patlatırım.</w:t>
      </w:r>
      <w:r w:rsidRPr="00F145F3">
        <w:rPr>
          <w:rFonts w:cstheme="minorHAnsi"/>
          <w:color w:val="000000" w:themeColor="text1"/>
          <w:sz w:val="24"/>
          <w:szCs w:val="24"/>
        </w:rPr>
        <w:br/>
        <w:t>Bakın ellerim ne ak ne temizdir ne de pak. – 2</w:t>
      </w:r>
      <w:r w:rsidRPr="00F145F3">
        <w:rPr>
          <w:rFonts w:cstheme="minorHAnsi"/>
          <w:color w:val="000000" w:themeColor="text1"/>
          <w:sz w:val="24"/>
          <w:szCs w:val="24"/>
        </w:rPr>
        <w:br/>
      </w:r>
      <w:r w:rsidRPr="00F145F3">
        <w:rPr>
          <w:rFonts w:cstheme="minorHAnsi"/>
          <w:color w:val="000000" w:themeColor="text1"/>
          <w:sz w:val="24"/>
          <w:szCs w:val="24"/>
        </w:rPr>
        <w:lastRenderedPageBreak/>
        <w:t>Şap şapşapşap şaplatırım.</w:t>
      </w:r>
      <w:r w:rsidRPr="00F145F3">
        <w:rPr>
          <w:rFonts w:cstheme="minorHAnsi"/>
          <w:color w:val="000000" w:themeColor="text1"/>
          <w:sz w:val="24"/>
          <w:szCs w:val="24"/>
        </w:rPr>
        <w:br/>
        <w:t>Pat pat pat pat patlatırım.</w:t>
      </w:r>
    </w:p>
    <w:p w14:paraId="5000FC4B"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p>
    <w:p w14:paraId="50DBA70E" w14:textId="77777777" w:rsidR="00DC5C3B" w:rsidRPr="00F145F3" w:rsidRDefault="00DC5C3B" w:rsidP="00DC5C3B">
      <w:pPr>
        <w:tabs>
          <w:tab w:val="left" w:pos="7920"/>
        </w:tabs>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vram Çalışması</w:t>
      </w:r>
    </w:p>
    <w:p w14:paraId="15A4ADD0" w14:textId="6596FCE6" w:rsidR="00DC5C3B" w:rsidRPr="00F145F3" w:rsidRDefault="00DC5C3B" w:rsidP="00DC5C3B">
      <w:pPr>
        <w:tabs>
          <w:tab w:val="left" w:pos="7920"/>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a </w:t>
      </w:r>
      <w:r w:rsidR="00F90878" w:rsidRPr="00F145F3">
        <w:rPr>
          <w:rFonts w:cstheme="minorHAnsi"/>
          <w:color w:val="000000" w:themeColor="text1"/>
          <w:sz w:val="24"/>
          <w:szCs w:val="24"/>
        </w:rPr>
        <w:t>Matematik, Grafik</w:t>
      </w:r>
      <w:r w:rsidR="00F90878" w:rsidRPr="00F145F3">
        <w:rPr>
          <w:rFonts w:eastAsia="Calibri" w:cstheme="minorHAnsi"/>
          <w:color w:val="000000" w:themeColor="text1"/>
          <w:sz w:val="24"/>
          <w:szCs w:val="24"/>
        </w:rPr>
        <w:t xml:space="preserve"> </w:t>
      </w:r>
      <w:r w:rsidRPr="00F145F3">
        <w:rPr>
          <w:rFonts w:eastAsia="Calibri" w:cstheme="minorHAnsi"/>
          <w:color w:val="000000" w:themeColor="text1"/>
          <w:sz w:val="24"/>
          <w:szCs w:val="24"/>
        </w:rPr>
        <w:t>çalışma sayfalarını dağıtır. Çalışmalar öğretmen rehberliğinde tamamlanır.</w:t>
      </w:r>
    </w:p>
    <w:p w14:paraId="69ACC35A" w14:textId="77777777" w:rsidR="00DC5C3B" w:rsidRPr="00F145F3" w:rsidRDefault="00DC5C3B" w:rsidP="00DC5C3B">
      <w:pPr>
        <w:spacing w:after="0" w:line="240" w:lineRule="auto"/>
        <w:rPr>
          <w:rFonts w:eastAsia="Calibri" w:cstheme="minorHAnsi"/>
          <w:b/>
          <w:bCs/>
          <w:color w:val="000000" w:themeColor="text1"/>
          <w:sz w:val="24"/>
          <w:szCs w:val="24"/>
        </w:rPr>
      </w:pPr>
    </w:p>
    <w:p w14:paraId="23CF35C7" w14:textId="77777777" w:rsidR="00DC5C3B" w:rsidRPr="00F145F3" w:rsidRDefault="00DC5C3B" w:rsidP="00DC5C3B">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Materyaller</w:t>
      </w:r>
    </w:p>
    <w:p w14:paraId="5F4EE437"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Parmak boyaları, büyük boy beyaz kâğıtlar</w:t>
      </w:r>
    </w:p>
    <w:p w14:paraId="7095F269" w14:textId="77777777" w:rsidR="00DC5C3B" w:rsidRPr="00F145F3" w:rsidRDefault="00DC5C3B" w:rsidP="00DC5C3B">
      <w:pPr>
        <w:spacing w:after="0" w:line="240" w:lineRule="auto"/>
        <w:rPr>
          <w:rFonts w:eastAsia="Calibri" w:cstheme="minorHAnsi"/>
          <w:color w:val="000000" w:themeColor="text1"/>
          <w:sz w:val="24"/>
          <w:szCs w:val="24"/>
        </w:rPr>
      </w:pPr>
    </w:p>
    <w:p w14:paraId="43819D95" w14:textId="77777777" w:rsidR="00DC5C3B" w:rsidRPr="00F145F3" w:rsidRDefault="00DC5C3B" w:rsidP="00DC5C3B">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Sözcükler – Kavramlar</w:t>
      </w:r>
    </w:p>
    <w:p w14:paraId="5E872549" w14:textId="77777777" w:rsidR="00DC5C3B" w:rsidRPr="00F145F3" w:rsidRDefault="00DC5C3B" w:rsidP="00DC5C3B">
      <w:pPr>
        <w:spacing w:after="0" w:line="240" w:lineRule="auto"/>
        <w:rPr>
          <w:rFonts w:eastAsia="Calibri" w:cstheme="minorHAnsi"/>
          <w:b/>
          <w:bCs/>
          <w:color w:val="000000" w:themeColor="text1"/>
          <w:sz w:val="24"/>
          <w:szCs w:val="24"/>
        </w:rPr>
      </w:pPr>
      <w:r w:rsidRPr="00F145F3">
        <w:rPr>
          <w:rFonts w:eastAsia="Calibri" w:cstheme="minorHAnsi"/>
          <w:color w:val="000000" w:themeColor="text1"/>
          <w:sz w:val="24"/>
          <w:szCs w:val="24"/>
        </w:rPr>
        <w:t>Büyük – küçük, az – çok</w:t>
      </w:r>
    </w:p>
    <w:p w14:paraId="01AE384A" w14:textId="77777777" w:rsidR="00DC5C3B" w:rsidRPr="00F145F3" w:rsidRDefault="00DC5C3B" w:rsidP="00DC5C3B">
      <w:pPr>
        <w:spacing w:after="0" w:line="240" w:lineRule="auto"/>
        <w:rPr>
          <w:rFonts w:eastAsia="Calibri" w:cstheme="minorHAnsi"/>
          <w:b/>
          <w:bCs/>
          <w:color w:val="000000" w:themeColor="text1"/>
          <w:sz w:val="24"/>
          <w:szCs w:val="24"/>
        </w:rPr>
      </w:pPr>
    </w:p>
    <w:p w14:paraId="13B22F66" w14:textId="77777777" w:rsidR="00DC5C3B" w:rsidRPr="00F145F3" w:rsidRDefault="00DC5C3B" w:rsidP="00DC5C3B">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Aile Katılımı</w:t>
      </w:r>
    </w:p>
    <w:p w14:paraId="35D11E98" w14:textId="77777777" w:rsidR="00DC5C3B" w:rsidRPr="00F145F3" w:rsidRDefault="00DC5C3B" w:rsidP="00DC5C3B">
      <w:pPr>
        <w:spacing w:after="0" w:line="240" w:lineRule="auto"/>
        <w:ind w:right="246"/>
        <w:rPr>
          <w:rFonts w:eastAsia="Calibri" w:cstheme="minorHAnsi"/>
          <w:bCs/>
          <w:color w:val="000000" w:themeColor="text1"/>
          <w:sz w:val="24"/>
          <w:szCs w:val="24"/>
        </w:rPr>
      </w:pPr>
      <w:r w:rsidRPr="00F145F3">
        <w:rPr>
          <w:rFonts w:eastAsia="Calibri" w:cstheme="minorHAnsi"/>
          <w:bCs/>
          <w:color w:val="000000" w:themeColor="text1"/>
          <w:sz w:val="24"/>
          <w:szCs w:val="24"/>
        </w:rPr>
        <w:t>Sanat etkinliğinde yapılan el baskısı, çocukların liderliğinde evde tekrarlanabilir.</w:t>
      </w:r>
    </w:p>
    <w:p w14:paraId="328F8316" w14:textId="77777777" w:rsidR="00DC5C3B" w:rsidRPr="00F145F3" w:rsidRDefault="00DC5C3B" w:rsidP="00DC5C3B">
      <w:pPr>
        <w:spacing w:after="0" w:line="240" w:lineRule="auto"/>
        <w:rPr>
          <w:rFonts w:eastAsia="Calibri" w:cstheme="minorHAnsi"/>
          <w:b/>
          <w:color w:val="000000" w:themeColor="text1"/>
          <w:sz w:val="24"/>
          <w:szCs w:val="24"/>
        </w:rPr>
      </w:pPr>
    </w:p>
    <w:p w14:paraId="46A4C2FA" w14:textId="77777777" w:rsidR="00DC5C3B" w:rsidRPr="00F145F3" w:rsidRDefault="00DC5C3B" w:rsidP="00DC5C3B">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39D8BE72" w14:textId="77777777" w:rsidR="00DC5C3B" w:rsidRPr="00F145F3" w:rsidRDefault="00DC5C3B" w:rsidP="00DC5C3B">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Gün sonunda çocuklara aşağıdakilere benzer sorular sorularak günün değerlendirmesi yapılır:</w:t>
      </w:r>
    </w:p>
    <w:p w14:paraId="4B0EFC25"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1. El baskısı yapmak eğlenceli miydi?</w:t>
      </w:r>
    </w:p>
    <w:p w14:paraId="18EC0464"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2. Birbirimize benziyor muyuz?</w:t>
      </w:r>
    </w:p>
    <w:p w14:paraId="317127DA"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3. Balık avı oyununda balık yakaladığınızda ne hissettiniz?</w:t>
      </w:r>
    </w:p>
    <w:p w14:paraId="5D12A086"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4. Başka ne baskısı yapabiliriz?</w:t>
      </w:r>
    </w:p>
    <w:p w14:paraId="2EA515B7" w14:textId="59F7EF6D"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5. Dramamızda</w:t>
      </w:r>
      <w:r w:rsidR="001F4E9F" w:rsidRPr="00F145F3">
        <w:rPr>
          <w:rFonts w:eastAsia="Calibri" w:cstheme="minorHAnsi"/>
          <w:bCs/>
          <w:color w:val="000000" w:themeColor="text1"/>
          <w:sz w:val="24"/>
          <w:szCs w:val="24"/>
        </w:rPr>
        <w:t xml:space="preserve"> </w:t>
      </w:r>
      <w:r w:rsidRPr="00F145F3">
        <w:rPr>
          <w:rFonts w:eastAsia="Calibri" w:cstheme="minorHAnsi"/>
          <w:bCs/>
          <w:color w:val="000000" w:themeColor="text1"/>
          <w:sz w:val="24"/>
          <w:szCs w:val="24"/>
        </w:rPr>
        <w:t>ki gibi siz bir yavru yunus olsaydınız ve annenize-babanıza benzemeseydiniz ne hissederdiniz?</w:t>
      </w:r>
    </w:p>
    <w:p w14:paraId="0E3EC994"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6. Bugün neler yaptık?</w:t>
      </w:r>
    </w:p>
    <w:p w14:paraId="19C7D9CE" w14:textId="77777777" w:rsidR="00DC5C3B" w:rsidRPr="00F145F3" w:rsidRDefault="00DC5C3B" w:rsidP="00DC5C3B">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7. Sizi en çok mutlu eden etkinlik hangisi oldu?</w:t>
      </w:r>
    </w:p>
    <w:p w14:paraId="22FB7FAA" w14:textId="77777777" w:rsidR="00DC5C3B" w:rsidRPr="00F145F3" w:rsidRDefault="00DC5C3B" w:rsidP="00DC5C3B">
      <w:pPr>
        <w:spacing w:after="0" w:line="240" w:lineRule="auto"/>
        <w:rPr>
          <w:rFonts w:eastAsia="Calibri" w:cstheme="minorHAnsi"/>
          <w:bCs/>
          <w:color w:val="000000" w:themeColor="text1"/>
          <w:sz w:val="24"/>
          <w:szCs w:val="24"/>
        </w:rPr>
        <w:sectPr w:rsidR="00DC5C3B" w:rsidRPr="00F145F3" w:rsidSect="00927FAA">
          <w:type w:val="oddPage"/>
          <w:pgSz w:w="11906" w:h="16838"/>
          <w:pgMar w:top="1134" w:right="1134" w:bottom="1134" w:left="1134" w:header="708" w:footer="708" w:gutter="0"/>
          <w:cols w:space="708"/>
          <w:docGrid w:linePitch="360"/>
        </w:sectPr>
      </w:pPr>
      <w:r w:rsidRPr="00F145F3">
        <w:rPr>
          <w:rFonts w:eastAsia="Calibri" w:cstheme="minorHAnsi"/>
          <w:bCs/>
          <w:color w:val="000000" w:themeColor="text1"/>
          <w:sz w:val="24"/>
          <w:szCs w:val="24"/>
        </w:rPr>
        <w:t>8. Yarın neler yapmak istersiniz?</w:t>
      </w:r>
    </w:p>
    <w:p w14:paraId="255D6FB5" w14:textId="77777777" w:rsidR="00DC5C3B" w:rsidRPr="00F145F3" w:rsidRDefault="00DC5C3B" w:rsidP="00DC5C3B">
      <w:pPr>
        <w:spacing w:after="0" w:line="240" w:lineRule="auto"/>
        <w:ind w:left="-142"/>
        <w:jc w:val="center"/>
        <w:rPr>
          <w:rFonts w:cstheme="minorHAnsi"/>
          <w:b/>
          <w:color w:val="000000" w:themeColor="text1"/>
          <w:sz w:val="24"/>
          <w:szCs w:val="24"/>
        </w:rPr>
      </w:pPr>
      <w:r w:rsidRPr="00F145F3">
        <w:rPr>
          <w:rFonts w:cstheme="minorHAnsi"/>
          <w:b/>
          <w:color w:val="000000" w:themeColor="text1"/>
          <w:sz w:val="24"/>
          <w:szCs w:val="24"/>
        </w:rPr>
        <w:lastRenderedPageBreak/>
        <w:t>TAM GÜNLÜK EĞİTİM PLANI AKIŞI</w:t>
      </w:r>
    </w:p>
    <w:p w14:paraId="0C932928" w14:textId="77777777" w:rsidR="00DC5C3B" w:rsidRPr="00F145F3" w:rsidRDefault="00DC5C3B" w:rsidP="00DC5C3B">
      <w:pPr>
        <w:spacing w:after="0" w:line="240" w:lineRule="auto"/>
        <w:rPr>
          <w:rFonts w:cstheme="minorHAnsi"/>
          <w:b/>
          <w:color w:val="000000" w:themeColor="text1"/>
          <w:sz w:val="24"/>
          <w:szCs w:val="24"/>
        </w:rPr>
      </w:pPr>
    </w:p>
    <w:p w14:paraId="049E9211" w14:textId="77777777" w:rsidR="00DC5C3B" w:rsidRPr="00F145F3" w:rsidRDefault="00DC5C3B" w:rsidP="00DC5C3B">
      <w:pPr>
        <w:spacing w:after="0" w:line="240" w:lineRule="auto"/>
        <w:rPr>
          <w:rFonts w:cstheme="minorHAnsi"/>
          <w:b/>
          <w:color w:val="000000" w:themeColor="text1"/>
          <w:sz w:val="24"/>
          <w:szCs w:val="24"/>
        </w:rPr>
      </w:pPr>
    </w:p>
    <w:p w14:paraId="525641EF" w14:textId="77777777" w:rsidR="00DC5C3B" w:rsidRPr="00F145F3" w:rsidRDefault="00DC5C3B" w:rsidP="00DC5C3B">
      <w:pPr>
        <w:pStyle w:val="AralkYok"/>
        <w:rPr>
          <w:rFonts w:cstheme="minorHAnsi"/>
          <w:b/>
          <w:color w:val="000000" w:themeColor="text1"/>
          <w:sz w:val="24"/>
          <w:szCs w:val="24"/>
        </w:rPr>
      </w:pPr>
      <w:r w:rsidRPr="00F145F3">
        <w:rPr>
          <w:rFonts w:cstheme="minorHAnsi"/>
          <w:b/>
          <w:color w:val="000000" w:themeColor="text1"/>
          <w:sz w:val="24"/>
          <w:szCs w:val="24"/>
        </w:rPr>
        <w:t>Okul Adı</w:t>
      </w:r>
      <w:r w:rsidRPr="00F145F3">
        <w:rPr>
          <w:rFonts w:cstheme="minorHAnsi"/>
          <w:b/>
          <w:color w:val="000000" w:themeColor="text1"/>
          <w:sz w:val="24"/>
          <w:szCs w:val="24"/>
        </w:rPr>
        <w:tab/>
      </w:r>
      <w:r w:rsidRPr="00F145F3">
        <w:rPr>
          <w:rFonts w:cstheme="minorHAnsi"/>
          <w:b/>
          <w:color w:val="000000" w:themeColor="text1"/>
          <w:sz w:val="24"/>
          <w:szCs w:val="24"/>
        </w:rPr>
        <w:tab/>
        <w:t>:</w:t>
      </w:r>
    </w:p>
    <w:p w14:paraId="522C4AA9" w14:textId="1EE1ABED" w:rsidR="00DC5C3B" w:rsidRPr="00F145F3" w:rsidRDefault="00407FA3" w:rsidP="00DC5C3B">
      <w:pPr>
        <w:pStyle w:val="AralkYok"/>
        <w:rPr>
          <w:rFonts w:cstheme="minorHAnsi"/>
          <w:b/>
          <w:color w:val="000000" w:themeColor="text1"/>
          <w:sz w:val="24"/>
          <w:szCs w:val="24"/>
        </w:rPr>
      </w:pPr>
      <w:r w:rsidRPr="00F145F3">
        <w:rPr>
          <w:rFonts w:cstheme="minorHAnsi"/>
          <w:b/>
          <w:color w:val="000000" w:themeColor="text1"/>
          <w:sz w:val="24"/>
          <w:szCs w:val="24"/>
        </w:rPr>
        <w:t>Tarih</w:t>
      </w:r>
      <w:r w:rsidRPr="00F145F3">
        <w:rPr>
          <w:rFonts w:cstheme="minorHAnsi"/>
          <w:b/>
          <w:color w:val="000000" w:themeColor="text1"/>
          <w:sz w:val="24"/>
          <w:szCs w:val="24"/>
        </w:rPr>
        <w:tab/>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r w:rsidR="00843EFC" w:rsidRPr="00F145F3">
        <w:rPr>
          <w:rFonts w:cstheme="minorHAnsi"/>
          <w:b/>
          <w:color w:val="000000" w:themeColor="text1"/>
          <w:sz w:val="24"/>
          <w:szCs w:val="24"/>
        </w:rPr>
        <w:t>10.06.2024</w:t>
      </w:r>
    </w:p>
    <w:p w14:paraId="08391143" w14:textId="7C135727" w:rsidR="00DC5C3B" w:rsidRPr="00F145F3" w:rsidRDefault="00DC5C3B" w:rsidP="00DC5C3B">
      <w:pPr>
        <w:pStyle w:val="AralkYok"/>
        <w:rPr>
          <w:rFonts w:cstheme="minorHAnsi"/>
          <w:b/>
          <w:color w:val="000000" w:themeColor="text1"/>
          <w:sz w:val="24"/>
          <w:szCs w:val="24"/>
        </w:rPr>
      </w:pPr>
      <w:r w:rsidRPr="00F145F3">
        <w:rPr>
          <w:rFonts w:cstheme="minorHAnsi"/>
          <w:b/>
          <w:color w:val="000000" w:themeColor="text1"/>
          <w:sz w:val="24"/>
          <w:szCs w:val="24"/>
        </w:rPr>
        <w:t>Yaş Grubu (Ay)</w:t>
      </w:r>
      <w:r w:rsidRPr="00F145F3">
        <w:rPr>
          <w:rFonts w:cstheme="minorHAnsi"/>
          <w:b/>
          <w:color w:val="000000" w:themeColor="text1"/>
          <w:sz w:val="24"/>
          <w:szCs w:val="24"/>
        </w:rPr>
        <w:tab/>
        <w:t xml:space="preserve">: </w:t>
      </w:r>
    </w:p>
    <w:p w14:paraId="1057DEFB" w14:textId="77777777" w:rsidR="00DC5C3B" w:rsidRPr="00F145F3" w:rsidRDefault="00DC5C3B" w:rsidP="00DC5C3B">
      <w:pPr>
        <w:pStyle w:val="AralkYok"/>
        <w:rPr>
          <w:rFonts w:cstheme="minorHAnsi"/>
          <w:b/>
          <w:color w:val="000000" w:themeColor="text1"/>
          <w:sz w:val="24"/>
          <w:szCs w:val="24"/>
        </w:rPr>
      </w:pPr>
      <w:r w:rsidRPr="00F145F3">
        <w:rPr>
          <w:rFonts w:cstheme="minorHAnsi"/>
          <w:b/>
          <w:color w:val="000000" w:themeColor="text1"/>
          <w:sz w:val="24"/>
          <w:szCs w:val="24"/>
        </w:rPr>
        <w:t>Öğretmen Adı</w:t>
      </w:r>
      <w:r w:rsidRPr="00F145F3">
        <w:rPr>
          <w:rFonts w:cstheme="minorHAnsi"/>
          <w:b/>
          <w:color w:val="000000" w:themeColor="text1"/>
          <w:sz w:val="24"/>
          <w:szCs w:val="24"/>
        </w:rPr>
        <w:tab/>
      </w:r>
      <w:r w:rsidRPr="00F145F3">
        <w:rPr>
          <w:rFonts w:cstheme="minorHAnsi"/>
          <w:b/>
          <w:color w:val="000000" w:themeColor="text1"/>
          <w:sz w:val="24"/>
          <w:szCs w:val="24"/>
        </w:rPr>
        <w:tab/>
        <w:t xml:space="preserve">: </w:t>
      </w:r>
    </w:p>
    <w:p w14:paraId="4AB1DD3F" w14:textId="77777777" w:rsidR="00DC5C3B" w:rsidRPr="00F145F3" w:rsidRDefault="00DC5C3B" w:rsidP="00DC5C3B">
      <w:pPr>
        <w:spacing w:after="0" w:line="240" w:lineRule="auto"/>
        <w:rPr>
          <w:rFonts w:cstheme="minorHAnsi"/>
          <w:b/>
          <w:color w:val="000000" w:themeColor="text1"/>
          <w:sz w:val="24"/>
          <w:szCs w:val="24"/>
        </w:rPr>
      </w:pPr>
    </w:p>
    <w:p w14:paraId="248199A6"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Güne Başlama Zamanı</w:t>
      </w:r>
    </w:p>
    <w:p w14:paraId="1AF02E07" w14:textId="77777777" w:rsidR="00DC5C3B" w:rsidRPr="00F145F3" w:rsidRDefault="00DC5C3B" w:rsidP="00DC5C3B">
      <w:pPr>
        <w:pStyle w:val="AralkYok"/>
        <w:ind w:left="720"/>
        <w:rPr>
          <w:rFonts w:cstheme="minorHAnsi"/>
          <w:color w:val="000000" w:themeColor="text1"/>
          <w:sz w:val="24"/>
          <w:szCs w:val="24"/>
        </w:rPr>
      </w:pPr>
      <w:r w:rsidRPr="00F145F3">
        <w:rPr>
          <w:rFonts w:cstheme="minorHAnsi"/>
          <w:color w:val="000000" w:themeColor="text1"/>
          <w:sz w:val="24"/>
          <w:szCs w:val="24"/>
        </w:rPr>
        <w:t>Çocukların karşılanması</w:t>
      </w:r>
    </w:p>
    <w:p w14:paraId="0B228947" w14:textId="77777777" w:rsidR="00DC5C3B" w:rsidRPr="00F145F3" w:rsidRDefault="00DC5C3B" w:rsidP="00DC5C3B">
      <w:pPr>
        <w:pStyle w:val="AralkYok"/>
        <w:ind w:left="720"/>
        <w:rPr>
          <w:rFonts w:cstheme="minorHAnsi"/>
          <w:color w:val="000000" w:themeColor="text1"/>
          <w:sz w:val="24"/>
          <w:szCs w:val="24"/>
        </w:rPr>
      </w:pPr>
      <w:r w:rsidRPr="00F145F3">
        <w:rPr>
          <w:rFonts w:cstheme="minorHAnsi"/>
          <w:color w:val="000000" w:themeColor="text1"/>
          <w:sz w:val="24"/>
          <w:szCs w:val="24"/>
        </w:rPr>
        <w:t>Sohbet çemberinin oluşturulması</w:t>
      </w:r>
    </w:p>
    <w:p w14:paraId="46F92E40" w14:textId="77777777" w:rsidR="00DC5C3B" w:rsidRPr="00F145F3" w:rsidRDefault="00DC5C3B" w:rsidP="00DC5C3B">
      <w:pPr>
        <w:pStyle w:val="AralkYok"/>
        <w:ind w:left="720"/>
        <w:rPr>
          <w:rFonts w:cstheme="minorHAnsi"/>
          <w:color w:val="000000" w:themeColor="text1"/>
          <w:sz w:val="24"/>
          <w:szCs w:val="24"/>
        </w:rPr>
      </w:pPr>
      <w:r w:rsidRPr="00F145F3">
        <w:rPr>
          <w:rFonts w:cstheme="minorHAnsi"/>
          <w:color w:val="000000" w:themeColor="text1"/>
          <w:sz w:val="24"/>
          <w:szCs w:val="24"/>
        </w:rPr>
        <w:t>Bahçeden sabah sporunun yapılması</w:t>
      </w:r>
    </w:p>
    <w:p w14:paraId="607035B3" w14:textId="77777777" w:rsidR="00DC5C3B" w:rsidRPr="00F145F3" w:rsidRDefault="00DC5C3B" w:rsidP="00DC5C3B">
      <w:pPr>
        <w:pStyle w:val="AralkYok"/>
        <w:ind w:left="720"/>
        <w:rPr>
          <w:rFonts w:cstheme="minorHAnsi"/>
          <w:color w:val="000000" w:themeColor="text1"/>
          <w:sz w:val="24"/>
          <w:szCs w:val="24"/>
        </w:rPr>
      </w:pPr>
    </w:p>
    <w:p w14:paraId="4BC8F5CF"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Oyun Zamanı</w:t>
      </w:r>
    </w:p>
    <w:p w14:paraId="778AE19C" w14:textId="77777777" w:rsidR="00DC5C3B" w:rsidRPr="00F145F3" w:rsidRDefault="00DC5C3B" w:rsidP="00DC5C3B">
      <w:pPr>
        <w:pStyle w:val="AralkYok"/>
        <w:ind w:firstLine="708"/>
        <w:rPr>
          <w:rFonts w:cstheme="minorHAnsi"/>
          <w:color w:val="000000" w:themeColor="text1"/>
          <w:sz w:val="24"/>
          <w:szCs w:val="24"/>
        </w:rPr>
      </w:pPr>
      <w:r w:rsidRPr="00F145F3">
        <w:rPr>
          <w:rFonts w:cstheme="minorHAnsi"/>
          <w:color w:val="000000" w:themeColor="text1"/>
          <w:sz w:val="24"/>
          <w:szCs w:val="24"/>
        </w:rPr>
        <w:t>Öğrenme merkezlerinde oyun</w:t>
      </w:r>
    </w:p>
    <w:p w14:paraId="25FE0E97" w14:textId="77777777" w:rsidR="00DC5C3B" w:rsidRPr="00F145F3" w:rsidRDefault="00DC5C3B" w:rsidP="00DC5C3B">
      <w:pPr>
        <w:pStyle w:val="AralkYok"/>
        <w:rPr>
          <w:rFonts w:cstheme="minorHAnsi"/>
          <w:color w:val="000000" w:themeColor="text1"/>
          <w:sz w:val="24"/>
          <w:szCs w:val="24"/>
        </w:rPr>
      </w:pPr>
    </w:p>
    <w:p w14:paraId="1E828682"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Kahvaltı, Temizlik</w:t>
      </w:r>
    </w:p>
    <w:p w14:paraId="106EDFED" w14:textId="77777777" w:rsidR="00DC5C3B" w:rsidRPr="00F145F3" w:rsidRDefault="00DC5C3B" w:rsidP="00DC5C3B">
      <w:pPr>
        <w:pStyle w:val="AralkYok"/>
        <w:rPr>
          <w:rFonts w:cstheme="minorHAnsi"/>
          <w:color w:val="000000" w:themeColor="text1"/>
          <w:sz w:val="24"/>
          <w:szCs w:val="24"/>
        </w:rPr>
      </w:pPr>
    </w:p>
    <w:p w14:paraId="08915181"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Etkinlik Zamanı</w:t>
      </w:r>
    </w:p>
    <w:p w14:paraId="49F08380" w14:textId="77777777" w:rsidR="00DC5C3B" w:rsidRPr="00F145F3" w:rsidRDefault="00DC5C3B" w:rsidP="00DC5C3B">
      <w:pPr>
        <w:pStyle w:val="AralkYok"/>
        <w:ind w:firstLine="708"/>
        <w:rPr>
          <w:rFonts w:cstheme="minorHAnsi"/>
          <w:bCs/>
          <w:color w:val="000000" w:themeColor="text1"/>
          <w:sz w:val="24"/>
          <w:szCs w:val="24"/>
        </w:rPr>
      </w:pPr>
      <w:r w:rsidRPr="00F145F3">
        <w:rPr>
          <w:rFonts w:cstheme="minorHAnsi"/>
          <w:bCs/>
          <w:color w:val="000000" w:themeColor="text1"/>
          <w:sz w:val="24"/>
          <w:szCs w:val="24"/>
        </w:rPr>
        <w:t>Sanat: “Bisiklet Yapıyoruz” Çalışması</w:t>
      </w:r>
    </w:p>
    <w:p w14:paraId="2AF1A3D6" w14:textId="77777777" w:rsidR="00DC5C3B" w:rsidRPr="00F145F3" w:rsidRDefault="00DC5C3B" w:rsidP="00DC5C3B">
      <w:pPr>
        <w:pStyle w:val="AralkYok"/>
        <w:ind w:left="708"/>
        <w:rPr>
          <w:rFonts w:cstheme="minorHAnsi"/>
          <w:bCs/>
          <w:color w:val="000000" w:themeColor="text1"/>
          <w:sz w:val="24"/>
          <w:szCs w:val="24"/>
        </w:rPr>
      </w:pPr>
      <w:r w:rsidRPr="00F145F3">
        <w:rPr>
          <w:rFonts w:cstheme="minorHAnsi"/>
          <w:bCs/>
          <w:color w:val="000000" w:themeColor="text1"/>
          <w:sz w:val="24"/>
          <w:szCs w:val="24"/>
        </w:rPr>
        <w:t>Türkçe: “Motorsuz Taşıtlar” Hakkında Sohbet Çalışması, “Sonra Ne Olmuş?” Hikaye Tamamlama Çalışması</w:t>
      </w:r>
    </w:p>
    <w:p w14:paraId="13271685" w14:textId="77777777" w:rsidR="00DC5C3B" w:rsidRPr="00F145F3" w:rsidRDefault="00DC5C3B" w:rsidP="00DC5C3B">
      <w:pPr>
        <w:pStyle w:val="AralkYok"/>
        <w:rPr>
          <w:rFonts w:cstheme="minorHAnsi"/>
          <w:bCs/>
          <w:color w:val="000000" w:themeColor="text1"/>
          <w:sz w:val="24"/>
          <w:szCs w:val="24"/>
        </w:rPr>
      </w:pPr>
      <w:r w:rsidRPr="00F145F3">
        <w:rPr>
          <w:rFonts w:cstheme="minorHAnsi"/>
          <w:bCs/>
          <w:color w:val="000000" w:themeColor="text1"/>
          <w:sz w:val="24"/>
          <w:szCs w:val="24"/>
        </w:rPr>
        <w:t xml:space="preserve">             Drama: “Sergiye Davet” Drama Çalışması</w:t>
      </w:r>
    </w:p>
    <w:p w14:paraId="5D97B49F" w14:textId="77777777" w:rsidR="00DC5C3B" w:rsidRPr="00F145F3" w:rsidRDefault="00DC5C3B" w:rsidP="00DC5C3B">
      <w:pPr>
        <w:pStyle w:val="AralkYok"/>
        <w:rPr>
          <w:rFonts w:cstheme="minorHAnsi"/>
          <w:color w:val="000000" w:themeColor="text1"/>
          <w:sz w:val="24"/>
          <w:szCs w:val="24"/>
        </w:rPr>
      </w:pPr>
    </w:p>
    <w:p w14:paraId="1FF91C78"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Öğle Yemeği, Temizlik</w:t>
      </w:r>
    </w:p>
    <w:p w14:paraId="32C5DFDE" w14:textId="77777777" w:rsidR="00DC5C3B" w:rsidRPr="00F145F3" w:rsidRDefault="00DC5C3B" w:rsidP="00DC5C3B">
      <w:pPr>
        <w:pStyle w:val="AralkYok"/>
        <w:rPr>
          <w:rFonts w:cstheme="minorHAnsi"/>
          <w:b/>
          <w:color w:val="000000" w:themeColor="text1"/>
          <w:sz w:val="24"/>
          <w:szCs w:val="24"/>
        </w:rPr>
      </w:pPr>
    </w:p>
    <w:p w14:paraId="6C2A0AEF"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Dinlenme</w:t>
      </w:r>
    </w:p>
    <w:p w14:paraId="23F25103" w14:textId="77777777" w:rsidR="00DC5C3B" w:rsidRPr="00F145F3" w:rsidRDefault="00DC5C3B" w:rsidP="00DC5C3B">
      <w:pPr>
        <w:pStyle w:val="AralkYok"/>
        <w:rPr>
          <w:rFonts w:cstheme="minorHAnsi"/>
          <w:b/>
          <w:color w:val="000000" w:themeColor="text1"/>
          <w:sz w:val="24"/>
          <w:szCs w:val="24"/>
        </w:rPr>
      </w:pPr>
    </w:p>
    <w:p w14:paraId="221AA001"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Kahvaltı, Temizlik</w:t>
      </w:r>
    </w:p>
    <w:p w14:paraId="72791DE0" w14:textId="77777777" w:rsidR="00DC5C3B" w:rsidRPr="00F145F3" w:rsidRDefault="00DC5C3B" w:rsidP="00DC5C3B">
      <w:pPr>
        <w:pStyle w:val="AralkYok"/>
        <w:rPr>
          <w:rFonts w:cstheme="minorHAnsi"/>
          <w:b/>
          <w:color w:val="000000" w:themeColor="text1"/>
          <w:sz w:val="24"/>
          <w:szCs w:val="24"/>
        </w:rPr>
      </w:pPr>
    </w:p>
    <w:p w14:paraId="2B7C2093" w14:textId="77777777" w:rsidR="00DC5C3B" w:rsidRPr="00F145F3" w:rsidRDefault="00DC5C3B" w:rsidP="00677083">
      <w:pPr>
        <w:pStyle w:val="AralkYok"/>
        <w:numPr>
          <w:ilvl w:val="0"/>
          <w:numId w:val="31"/>
        </w:numPr>
        <w:rPr>
          <w:rFonts w:cstheme="minorHAnsi"/>
          <w:b/>
          <w:color w:val="000000" w:themeColor="text1"/>
          <w:sz w:val="24"/>
          <w:szCs w:val="24"/>
        </w:rPr>
      </w:pPr>
      <w:r w:rsidRPr="00F145F3">
        <w:rPr>
          <w:rFonts w:cstheme="minorHAnsi"/>
          <w:b/>
          <w:color w:val="000000" w:themeColor="text1"/>
          <w:sz w:val="24"/>
          <w:szCs w:val="24"/>
        </w:rPr>
        <w:t>Etkinlik Zamanı</w:t>
      </w:r>
    </w:p>
    <w:p w14:paraId="53FA672A" w14:textId="77777777" w:rsidR="00DC5C3B" w:rsidRPr="00F145F3" w:rsidRDefault="00DC5C3B" w:rsidP="00DC5C3B">
      <w:pPr>
        <w:pStyle w:val="AralkYok"/>
        <w:ind w:left="360"/>
        <w:rPr>
          <w:rFonts w:cstheme="minorHAnsi"/>
          <w:bCs/>
          <w:color w:val="000000" w:themeColor="text1"/>
          <w:sz w:val="24"/>
          <w:szCs w:val="24"/>
        </w:rPr>
      </w:pPr>
      <w:r w:rsidRPr="00F145F3">
        <w:rPr>
          <w:rFonts w:cstheme="minorHAnsi"/>
          <w:bCs/>
          <w:color w:val="000000" w:themeColor="text1"/>
          <w:sz w:val="24"/>
          <w:szCs w:val="24"/>
        </w:rPr>
        <w:t xml:space="preserve">       Oyun: “Bisiklet Yolculuğu” Oyunu</w:t>
      </w:r>
    </w:p>
    <w:p w14:paraId="4854A633" w14:textId="77777777" w:rsidR="00DC5C3B" w:rsidRPr="00F145F3" w:rsidRDefault="00DC5C3B" w:rsidP="00DC5C3B">
      <w:pPr>
        <w:pStyle w:val="AralkYok"/>
        <w:ind w:left="720"/>
        <w:rPr>
          <w:rFonts w:cstheme="minorHAnsi"/>
          <w:bCs/>
          <w:color w:val="000000" w:themeColor="text1"/>
          <w:sz w:val="24"/>
          <w:szCs w:val="24"/>
        </w:rPr>
      </w:pPr>
      <w:r w:rsidRPr="00F145F3">
        <w:rPr>
          <w:rFonts w:cstheme="minorHAnsi"/>
          <w:bCs/>
          <w:color w:val="000000" w:themeColor="text1"/>
          <w:sz w:val="24"/>
          <w:szCs w:val="24"/>
        </w:rPr>
        <w:t>Müzik: “Bisiklete Bindim” Şarkısı</w:t>
      </w:r>
    </w:p>
    <w:p w14:paraId="7278DA9A" w14:textId="77777777" w:rsidR="00DC5C3B" w:rsidRPr="00F145F3" w:rsidRDefault="00DC5C3B" w:rsidP="00DC5C3B">
      <w:pPr>
        <w:pStyle w:val="AralkYok"/>
        <w:ind w:left="720"/>
        <w:rPr>
          <w:rFonts w:cstheme="minorHAnsi"/>
          <w:bCs/>
          <w:color w:val="000000" w:themeColor="text1"/>
          <w:sz w:val="24"/>
          <w:szCs w:val="24"/>
        </w:rPr>
      </w:pPr>
      <w:r w:rsidRPr="00F145F3">
        <w:rPr>
          <w:rFonts w:cstheme="minorHAnsi"/>
          <w:bCs/>
          <w:color w:val="000000" w:themeColor="text1"/>
          <w:sz w:val="24"/>
          <w:szCs w:val="24"/>
        </w:rPr>
        <w:t>Kavram Çalışması: ‘’Sayma-Yazma  Matematik’’ Çalışmaları</w:t>
      </w:r>
    </w:p>
    <w:p w14:paraId="21672B40" w14:textId="77777777" w:rsidR="00DC5C3B" w:rsidRPr="00F145F3" w:rsidRDefault="00DC5C3B" w:rsidP="00DC5C3B">
      <w:pPr>
        <w:pStyle w:val="AralkYok"/>
        <w:rPr>
          <w:rFonts w:cstheme="minorHAnsi"/>
          <w:b/>
          <w:color w:val="000000" w:themeColor="text1"/>
          <w:sz w:val="24"/>
          <w:szCs w:val="24"/>
        </w:rPr>
      </w:pPr>
    </w:p>
    <w:p w14:paraId="0DF2FFE8" w14:textId="77777777" w:rsidR="00DC5C3B" w:rsidRPr="00F145F3" w:rsidRDefault="00DC5C3B" w:rsidP="00677083">
      <w:pPr>
        <w:pStyle w:val="AralkYok"/>
        <w:numPr>
          <w:ilvl w:val="0"/>
          <w:numId w:val="32"/>
        </w:numPr>
        <w:rPr>
          <w:rFonts w:cstheme="minorHAnsi"/>
          <w:b/>
          <w:color w:val="000000" w:themeColor="text1"/>
          <w:sz w:val="24"/>
          <w:szCs w:val="24"/>
        </w:rPr>
      </w:pPr>
      <w:r w:rsidRPr="00F145F3">
        <w:rPr>
          <w:rFonts w:cstheme="minorHAnsi"/>
          <w:b/>
          <w:color w:val="000000" w:themeColor="text1"/>
          <w:sz w:val="24"/>
          <w:szCs w:val="24"/>
        </w:rPr>
        <w:t>Günü Değerlendirme Zamanı</w:t>
      </w:r>
    </w:p>
    <w:p w14:paraId="3E502FF6" w14:textId="77777777" w:rsidR="00DC5C3B" w:rsidRPr="00F145F3" w:rsidRDefault="00DC5C3B" w:rsidP="00DC5C3B">
      <w:pPr>
        <w:pStyle w:val="AralkYok"/>
        <w:rPr>
          <w:rFonts w:cstheme="minorHAnsi"/>
          <w:color w:val="000000" w:themeColor="text1"/>
          <w:sz w:val="24"/>
          <w:szCs w:val="24"/>
        </w:rPr>
      </w:pPr>
    </w:p>
    <w:p w14:paraId="254CD18D" w14:textId="77777777" w:rsidR="00DC5C3B" w:rsidRPr="00F145F3" w:rsidRDefault="00DC5C3B" w:rsidP="00677083">
      <w:pPr>
        <w:pStyle w:val="AralkYok"/>
        <w:numPr>
          <w:ilvl w:val="0"/>
          <w:numId w:val="32"/>
        </w:numPr>
        <w:rPr>
          <w:rFonts w:cstheme="minorHAnsi"/>
          <w:b/>
          <w:color w:val="000000" w:themeColor="text1"/>
          <w:sz w:val="24"/>
          <w:szCs w:val="24"/>
        </w:rPr>
      </w:pPr>
      <w:r w:rsidRPr="00F145F3">
        <w:rPr>
          <w:rFonts w:cstheme="minorHAnsi"/>
          <w:b/>
          <w:color w:val="000000" w:themeColor="text1"/>
          <w:sz w:val="24"/>
          <w:szCs w:val="24"/>
        </w:rPr>
        <w:t xml:space="preserve">Eve Gidiş </w:t>
      </w:r>
    </w:p>
    <w:p w14:paraId="0F0FD841" w14:textId="77777777" w:rsidR="00DC5C3B" w:rsidRPr="00F145F3" w:rsidRDefault="00DC5C3B" w:rsidP="00DC5C3B">
      <w:pPr>
        <w:pStyle w:val="AralkYok"/>
        <w:rPr>
          <w:rFonts w:cstheme="minorHAnsi"/>
          <w:color w:val="000000" w:themeColor="text1"/>
          <w:sz w:val="24"/>
          <w:szCs w:val="24"/>
        </w:rPr>
      </w:pPr>
      <w:r w:rsidRPr="00F145F3">
        <w:rPr>
          <w:rFonts w:cstheme="minorHAnsi"/>
          <w:color w:val="000000" w:themeColor="text1"/>
          <w:sz w:val="24"/>
          <w:szCs w:val="24"/>
        </w:rPr>
        <w:t xml:space="preserve">             İlgili hazırlıkların tamamlanması ve çocuklarla vedalaşma </w:t>
      </w:r>
    </w:p>
    <w:p w14:paraId="6DE7FAC5" w14:textId="77777777" w:rsidR="00DC5C3B" w:rsidRPr="00F145F3" w:rsidRDefault="00DC5C3B" w:rsidP="00DC5C3B">
      <w:pPr>
        <w:pStyle w:val="AralkYok"/>
        <w:rPr>
          <w:rFonts w:cstheme="minorHAnsi"/>
          <w:color w:val="000000" w:themeColor="text1"/>
          <w:sz w:val="24"/>
          <w:szCs w:val="24"/>
        </w:rPr>
      </w:pPr>
    </w:p>
    <w:p w14:paraId="74F604F5" w14:textId="77777777" w:rsidR="003519B5" w:rsidRPr="00F145F3" w:rsidRDefault="003519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1D291CF9"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D493A92" w14:textId="77777777" w:rsidR="003519B5" w:rsidRPr="00F145F3" w:rsidRDefault="003519B5" w:rsidP="003519B5">
      <w:pPr>
        <w:tabs>
          <w:tab w:val="left" w:pos="2025"/>
        </w:tabs>
        <w:rPr>
          <w:rFonts w:cstheme="minorHAnsi"/>
          <w:b/>
          <w:color w:val="000000" w:themeColor="text1"/>
          <w:sz w:val="24"/>
          <w:szCs w:val="24"/>
        </w:rPr>
      </w:pPr>
    </w:p>
    <w:p w14:paraId="0D58E323"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260E5F01" w14:textId="77777777" w:rsidR="003519B5" w:rsidRPr="00F145F3" w:rsidRDefault="003519B5" w:rsidP="003519B5">
      <w:pPr>
        <w:pStyle w:val="ListeParagraf"/>
        <w:spacing w:after="0" w:line="240" w:lineRule="auto"/>
        <w:rPr>
          <w:rFonts w:cstheme="minorHAnsi"/>
          <w:b/>
          <w:color w:val="000000" w:themeColor="text1"/>
          <w:sz w:val="24"/>
          <w:szCs w:val="24"/>
        </w:rPr>
      </w:pPr>
    </w:p>
    <w:p w14:paraId="105F6010" w14:textId="77777777" w:rsidR="003519B5" w:rsidRPr="00F145F3" w:rsidRDefault="003519B5" w:rsidP="003519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5F51038"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662370B7" w14:textId="77777777" w:rsidR="00DC5C3B" w:rsidRPr="00F145F3" w:rsidRDefault="00DC5C3B" w:rsidP="00DC5C3B">
      <w:pPr>
        <w:tabs>
          <w:tab w:val="left" w:pos="8190"/>
        </w:tabs>
        <w:spacing w:after="0" w:line="240" w:lineRule="auto"/>
        <w:rPr>
          <w:rFonts w:cstheme="minorHAnsi"/>
          <w:color w:val="000000" w:themeColor="text1"/>
          <w:sz w:val="24"/>
          <w:szCs w:val="24"/>
        </w:rPr>
      </w:pPr>
      <w:r w:rsidRPr="00F145F3">
        <w:rPr>
          <w:rFonts w:cstheme="minorHAnsi"/>
          <w:b/>
          <w:bCs/>
          <w:color w:val="000000" w:themeColor="text1"/>
          <w:sz w:val="24"/>
          <w:szCs w:val="24"/>
        </w:rPr>
        <w:lastRenderedPageBreak/>
        <w:t>Etkinlik Adı – Türü: Sanat, Türkçe, Drama, Oyun, Müzik, Kavram Çalışması(Bütünleştirilmiş Büyük Grup Etkinliği)</w:t>
      </w:r>
    </w:p>
    <w:p w14:paraId="78A81A35" w14:textId="77777777" w:rsidR="00DC5C3B" w:rsidRPr="00F145F3" w:rsidRDefault="00DC5C3B" w:rsidP="00DC5C3B">
      <w:pPr>
        <w:spacing w:after="0" w:line="240" w:lineRule="auto"/>
        <w:rPr>
          <w:rFonts w:cstheme="minorHAnsi"/>
          <w:b/>
          <w:color w:val="000000" w:themeColor="text1"/>
          <w:sz w:val="24"/>
          <w:szCs w:val="24"/>
        </w:rPr>
      </w:pPr>
    </w:p>
    <w:p w14:paraId="64025B83"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KAZANIM VE GÖSTERGELER</w:t>
      </w:r>
    </w:p>
    <w:p w14:paraId="497D9EF5" w14:textId="77777777" w:rsidR="00DC5C3B" w:rsidRPr="00F145F3" w:rsidRDefault="00DC5C3B" w:rsidP="00DC5C3B">
      <w:pPr>
        <w:spacing w:after="0" w:line="240" w:lineRule="auto"/>
        <w:rPr>
          <w:rFonts w:cstheme="minorHAnsi"/>
          <w:b/>
          <w:color w:val="000000" w:themeColor="text1"/>
          <w:sz w:val="24"/>
          <w:szCs w:val="24"/>
        </w:rPr>
      </w:pPr>
    </w:p>
    <w:p w14:paraId="73480C32"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Dil Gelişimi</w:t>
      </w:r>
    </w:p>
    <w:p w14:paraId="2E08C949" w14:textId="77777777" w:rsidR="00DC5C3B" w:rsidRPr="00F145F3" w:rsidRDefault="00DC5C3B" w:rsidP="00DC5C3B">
      <w:pPr>
        <w:pStyle w:val="Default"/>
        <w:rPr>
          <w:rFonts w:asciiTheme="minorHAnsi" w:hAnsiTheme="minorHAnsi" w:cstheme="minorHAnsi"/>
          <w:color w:val="000000" w:themeColor="text1"/>
        </w:rPr>
      </w:pPr>
      <w:r w:rsidRPr="00F145F3">
        <w:rPr>
          <w:rFonts w:asciiTheme="minorHAnsi" w:hAnsiTheme="minorHAnsi" w:cstheme="minorHAnsi"/>
          <w:b/>
          <w:bCs/>
          <w:color w:val="000000" w:themeColor="text1"/>
        </w:rPr>
        <w:t>Kazanım 6: Sözcük dağarcığını geliştirir.</w:t>
      </w:r>
    </w:p>
    <w:p w14:paraId="221EB762" w14:textId="77777777" w:rsidR="00DC5C3B" w:rsidRPr="00F145F3" w:rsidRDefault="00DC5C3B" w:rsidP="00DC5C3B">
      <w:pPr>
        <w:pStyle w:val="Default"/>
        <w:rPr>
          <w:rFonts w:asciiTheme="minorHAnsi" w:hAnsiTheme="minorHAnsi" w:cstheme="minorHAnsi"/>
          <w:b/>
          <w:bCs/>
          <w:color w:val="000000" w:themeColor="text1"/>
        </w:rPr>
      </w:pPr>
      <w:r w:rsidRPr="00F145F3">
        <w:rPr>
          <w:rFonts w:asciiTheme="minorHAnsi" w:hAnsiTheme="minorHAnsi" w:cstheme="minorHAnsi"/>
          <w:b/>
          <w:bCs/>
          <w:color w:val="000000" w:themeColor="text1"/>
        </w:rPr>
        <w:t xml:space="preserve">Göstergeleri: </w:t>
      </w:r>
    </w:p>
    <w:p w14:paraId="0F6DF77B" w14:textId="77777777" w:rsidR="00DC5C3B" w:rsidRPr="00F145F3" w:rsidRDefault="00DC5C3B" w:rsidP="00DC5C3B">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 xml:space="preserve">Dinlediklerinde yeni olan sözcükleri fark eder ve sözcüklerin anlamlarını sorar. </w:t>
      </w:r>
    </w:p>
    <w:p w14:paraId="08BBEB1A" w14:textId="77777777" w:rsidR="00DC5C3B" w:rsidRPr="00F145F3" w:rsidRDefault="00DC5C3B" w:rsidP="00DC5C3B">
      <w:pPr>
        <w:pStyle w:val="Default"/>
        <w:rPr>
          <w:rFonts w:asciiTheme="minorHAnsi" w:hAnsiTheme="minorHAnsi" w:cstheme="minorHAnsi"/>
          <w:color w:val="000000" w:themeColor="text1"/>
        </w:rPr>
      </w:pPr>
      <w:r w:rsidRPr="00F145F3">
        <w:rPr>
          <w:rFonts w:asciiTheme="minorHAnsi" w:hAnsiTheme="minorHAnsi" w:cstheme="minorHAnsi"/>
          <w:color w:val="000000" w:themeColor="text1"/>
        </w:rPr>
        <w:t>Sözcükleri hatırlar ve sözcüklerin anlamını söyler.</w:t>
      </w:r>
    </w:p>
    <w:p w14:paraId="2C36E783" w14:textId="77777777" w:rsidR="00DC5C3B" w:rsidRPr="00F145F3" w:rsidRDefault="00DC5C3B" w:rsidP="00DC5C3B">
      <w:pPr>
        <w:spacing w:after="0" w:line="240" w:lineRule="auto"/>
        <w:rPr>
          <w:rFonts w:cstheme="minorHAnsi"/>
          <w:b/>
          <w:bCs/>
          <w:color w:val="000000" w:themeColor="text1"/>
          <w:spacing w:val="-1"/>
          <w:sz w:val="24"/>
          <w:szCs w:val="24"/>
        </w:rPr>
      </w:pPr>
      <w:r w:rsidRPr="00F145F3">
        <w:rPr>
          <w:rFonts w:cstheme="minorHAnsi"/>
          <w:b/>
          <w:bCs/>
          <w:color w:val="000000" w:themeColor="text1"/>
          <w:sz w:val="24"/>
          <w:szCs w:val="24"/>
        </w:rPr>
        <w:t xml:space="preserve">Kazanım </w:t>
      </w:r>
      <w:r w:rsidRPr="00F145F3">
        <w:rPr>
          <w:rFonts w:cstheme="minorHAnsi"/>
          <w:b/>
          <w:bCs/>
          <w:color w:val="000000" w:themeColor="text1"/>
          <w:spacing w:val="-1"/>
          <w:sz w:val="24"/>
          <w:szCs w:val="24"/>
        </w:rPr>
        <w:t xml:space="preserve">8: Dinlediklerini/ izlediklerini çeşitli yollarla ifade eder. </w:t>
      </w:r>
    </w:p>
    <w:p w14:paraId="515C66BA"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Göstergeleri: </w:t>
      </w:r>
    </w:p>
    <w:p w14:paraId="60DDDB1D"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color w:val="000000" w:themeColor="text1"/>
          <w:spacing w:val="-1"/>
          <w:sz w:val="24"/>
          <w:szCs w:val="24"/>
        </w:rPr>
        <w:t xml:space="preserve">Dinledikleri/ izledikleri ile ilgili sorulara cevap verir. </w:t>
      </w:r>
    </w:p>
    <w:p w14:paraId="3A2BD6CE"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color w:val="000000" w:themeColor="text1"/>
          <w:spacing w:val="-1"/>
          <w:sz w:val="24"/>
          <w:szCs w:val="24"/>
        </w:rPr>
        <w:t>Dinlediklerini/ izlediklerini şiir, öykü gibi çeşitli yollarla sergiler.</w:t>
      </w:r>
    </w:p>
    <w:p w14:paraId="3EDC6C8F" w14:textId="77777777" w:rsidR="00DC5C3B" w:rsidRPr="00F145F3" w:rsidRDefault="00DC5C3B" w:rsidP="00DC5C3B">
      <w:pPr>
        <w:spacing w:after="0" w:line="240" w:lineRule="auto"/>
        <w:rPr>
          <w:rFonts w:cstheme="minorHAnsi"/>
          <w:color w:val="000000" w:themeColor="text1"/>
          <w:spacing w:val="-1"/>
          <w:sz w:val="24"/>
          <w:szCs w:val="24"/>
        </w:rPr>
      </w:pPr>
    </w:p>
    <w:p w14:paraId="293D8DFB" w14:textId="77777777" w:rsidR="00DC5C3B" w:rsidRPr="00F145F3" w:rsidRDefault="00DC5C3B" w:rsidP="00DC5C3B">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Bilişsel Gelişim</w:t>
      </w:r>
    </w:p>
    <w:p w14:paraId="397C9C78" w14:textId="77777777" w:rsidR="00DC5C3B" w:rsidRPr="00F145F3" w:rsidRDefault="00DC5C3B" w:rsidP="00DC5C3B">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1. Nesne/durum/olaya dikkatini verir. </w:t>
      </w:r>
    </w:p>
    <w:p w14:paraId="7C8B699A" w14:textId="77777777" w:rsidR="00DC5C3B" w:rsidRPr="00F145F3" w:rsidRDefault="00DC5C3B" w:rsidP="00DC5C3B">
      <w:pPr>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Göstergeleri:</w:t>
      </w:r>
    </w:p>
    <w:p w14:paraId="0B5F3A20" w14:textId="77777777" w:rsidR="00DC5C3B" w:rsidRPr="00F145F3" w:rsidRDefault="00DC5C3B" w:rsidP="00DC5C3B">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bCs/>
          <w:color w:val="000000" w:themeColor="text1"/>
          <w:spacing w:val="-1"/>
          <w:kern w:val="3"/>
          <w:sz w:val="24"/>
          <w:szCs w:val="24"/>
          <w:lang w:eastAsia="zh-CN"/>
        </w:rPr>
        <w:t>Dikkat</w:t>
      </w:r>
      <w:r w:rsidRPr="00F145F3">
        <w:rPr>
          <w:rFonts w:eastAsia="Calibri" w:cstheme="minorHAnsi"/>
          <w:bCs/>
          <w:color w:val="000000" w:themeColor="text1"/>
          <w:spacing w:val="-2"/>
          <w:kern w:val="3"/>
          <w:sz w:val="24"/>
          <w:szCs w:val="24"/>
          <w:lang w:eastAsia="zh-CN"/>
        </w:rPr>
        <w:t xml:space="preserve"> edilmesi gereken nesne/durum/olaya odaklanır. </w:t>
      </w:r>
    </w:p>
    <w:p w14:paraId="5F4596CB"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b/>
          <w:color w:val="000000" w:themeColor="text1"/>
          <w:spacing w:val="-1"/>
          <w:sz w:val="24"/>
          <w:szCs w:val="24"/>
        </w:rPr>
        <w:t xml:space="preserve">Kazanım 3. Algıladıklarını hatırlar. </w:t>
      </w:r>
    </w:p>
    <w:p w14:paraId="0BB6DA4B"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b/>
          <w:color w:val="000000" w:themeColor="text1"/>
          <w:spacing w:val="-1"/>
          <w:sz w:val="24"/>
          <w:szCs w:val="24"/>
        </w:rPr>
        <w:t>Göstergeleri:</w:t>
      </w:r>
    </w:p>
    <w:p w14:paraId="00E11BFC"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bCs/>
          <w:color w:val="000000" w:themeColor="text1"/>
          <w:spacing w:val="-1"/>
          <w:sz w:val="24"/>
          <w:szCs w:val="24"/>
        </w:rPr>
        <w:t xml:space="preserve">Nesne/durum/olayı bir süre sonra yeniden söyler. </w:t>
      </w:r>
    </w:p>
    <w:p w14:paraId="56FB3084" w14:textId="77777777" w:rsidR="00DC5C3B" w:rsidRPr="00F145F3" w:rsidRDefault="00DC5C3B" w:rsidP="00DC5C3B">
      <w:pPr>
        <w:spacing w:after="0" w:line="240" w:lineRule="auto"/>
        <w:rPr>
          <w:rFonts w:cstheme="minorHAnsi"/>
          <w:bCs/>
          <w:color w:val="000000" w:themeColor="text1"/>
          <w:spacing w:val="-1"/>
          <w:sz w:val="24"/>
          <w:szCs w:val="24"/>
        </w:rPr>
      </w:pPr>
      <w:r w:rsidRPr="00F145F3">
        <w:rPr>
          <w:rFonts w:cstheme="minorHAnsi"/>
          <w:bCs/>
          <w:color w:val="000000" w:themeColor="text1"/>
          <w:spacing w:val="-1"/>
          <w:sz w:val="24"/>
          <w:szCs w:val="24"/>
        </w:rPr>
        <w:t>Hatırladıklarını yeni durumlarda kullanır.</w:t>
      </w:r>
    </w:p>
    <w:p w14:paraId="7D812AF7"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b/>
          <w:color w:val="000000" w:themeColor="text1"/>
          <w:spacing w:val="-1"/>
          <w:sz w:val="24"/>
          <w:szCs w:val="24"/>
        </w:rPr>
        <w:t>Kazanım 4.</w:t>
      </w:r>
      <w:r w:rsidRPr="00F145F3">
        <w:rPr>
          <w:rFonts w:cstheme="minorHAnsi"/>
          <w:b/>
          <w:bCs/>
          <w:color w:val="000000" w:themeColor="text1"/>
          <w:spacing w:val="-1"/>
          <w:sz w:val="24"/>
          <w:szCs w:val="24"/>
        </w:rPr>
        <w:t xml:space="preserve"> Nesneleri sayar. </w:t>
      </w:r>
    </w:p>
    <w:p w14:paraId="5F5A4A6D"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b/>
          <w:color w:val="000000" w:themeColor="text1"/>
          <w:spacing w:val="-1"/>
          <w:sz w:val="24"/>
          <w:szCs w:val="24"/>
        </w:rPr>
        <w:t>Göstergeleri:</w:t>
      </w:r>
    </w:p>
    <w:p w14:paraId="25E62BD0"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iCs/>
          <w:color w:val="000000" w:themeColor="text1"/>
          <w:spacing w:val="-1"/>
          <w:sz w:val="24"/>
          <w:szCs w:val="24"/>
        </w:rPr>
        <w:t xml:space="preserve">İleriye/geriye doğru birer birer ritmik sayar. </w:t>
      </w:r>
    </w:p>
    <w:p w14:paraId="0A2B99D7" w14:textId="77777777" w:rsidR="00DC5C3B" w:rsidRPr="00F145F3" w:rsidRDefault="00DC5C3B" w:rsidP="00DC5C3B">
      <w:pPr>
        <w:spacing w:after="0" w:line="240" w:lineRule="auto"/>
        <w:rPr>
          <w:rFonts w:cstheme="minorHAnsi"/>
          <w:iCs/>
          <w:color w:val="000000" w:themeColor="text1"/>
          <w:spacing w:val="-1"/>
          <w:sz w:val="24"/>
          <w:szCs w:val="24"/>
        </w:rPr>
      </w:pPr>
      <w:r w:rsidRPr="00F145F3">
        <w:rPr>
          <w:rFonts w:cstheme="minorHAnsi"/>
          <w:iCs/>
          <w:color w:val="000000" w:themeColor="text1"/>
          <w:spacing w:val="-1"/>
          <w:sz w:val="24"/>
          <w:szCs w:val="24"/>
        </w:rPr>
        <w:t xml:space="preserve">Belirtilen sayı kadar nesneyi gösterir. </w:t>
      </w:r>
    </w:p>
    <w:p w14:paraId="45B98753" w14:textId="77777777" w:rsidR="00DC5C3B" w:rsidRPr="00F145F3" w:rsidRDefault="00DC5C3B" w:rsidP="00DC5C3B">
      <w:pPr>
        <w:spacing w:after="0" w:line="240" w:lineRule="auto"/>
        <w:rPr>
          <w:rFonts w:cstheme="minorHAnsi"/>
          <w:color w:val="000000" w:themeColor="text1"/>
          <w:spacing w:val="-1"/>
          <w:sz w:val="24"/>
          <w:szCs w:val="24"/>
        </w:rPr>
      </w:pPr>
    </w:p>
    <w:p w14:paraId="79895A29" w14:textId="77777777" w:rsidR="00DC5C3B" w:rsidRPr="00F145F3" w:rsidRDefault="00DC5C3B" w:rsidP="00DC5C3B">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Motor Gelişim</w:t>
      </w:r>
    </w:p>
    <w:p w14:paraId="2554BD06" w14:textId="77777777" w:rsidR="00DC5C3B" w:rsidRPr="00F145F3" w:rsidRDefault="00DC5C3B" w:rsidP="00DC5C3B">
      <w:pPr>
        <w:tabs>
          <w:tab w:val="left" w:pos="0"/>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1. Yer değiştirme hareketleri yapar. </w:t>
      </w:r>
    </w:p>
    <w:p w14:paraId="3EE458D6" w14:textId="77777777" w:rsidR="00DC5C3B" w:rsidRPr="00F145F3" w:rsidRDefault="00DC5C3B" w:rsidP="00DC5C3B">
      <w:pPr>
        <w:tabs>
          <w:tab w:val="left" w:pos="0"/>
        </w:tabs>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Göstergeleri:</w:t>
      </w:r>
    </w:p>
    <w:p w14:paraId="5930D26C" w14:textId="77777777" w:rsidR="00DC5C3B" w:rsidRPr="00F145F3" w:rsidRDefault="00DC5C3B" w:rsidP="00DC5C3B">
      <w:pPr>
        <w:tabs>
          <w:tab w:val="left" w:pos="0"/>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Isınma ve soğuma hareketlerini bir rehber eşliğinde yapar. </w:t>
      </w:r>
    </w:p>
    <w:p w14:paraId="41055A6B" w14:textId="77777777" w:rsidR="00DC5C3B" w:rsidRPr="00F145F3" w:rsidRDefault="00DC5C3B" w:rsidP="00DC5C3B">
      <w:pPr>
        <w:tabs>
          <w:tab w:val="left" w:pos="-18"/>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b/>
          <w:color w:val="000000" w:themeColor="text1"/>
          <w:kern w:val="3"/>
          <w:sz w:val="24"/>
          <w:szCs w:val="24"/>
          <w:lang w:eastAsia="zh-CN"/>
        </w:rPr>
        <w:t xml:space="preserve">Kazanım 2. Denge hareketleri yapar. </w:t>
      </w:r>
    </w:p>
    <w:p w14:paraId="056A84E7" w14:textId="77777777" w:rsidR="00DC5C3B" w:rsidRPr="00F145F3" w:rsidRDefault="00DC5C3B" w:rsidP="00DC5C3B">
      <w:pPr>
        <w:tabs>
          <w:tab w:val="left" w:pos="-18"/>
        </w:tabs>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 xml:space="preserve">Göstergeleri: </w:t>
      </w:r>
    </w:p>
    <w:p w14:paraId="62795713" w14:textId="77777777" w:rsidR="00DC5C3B" w:rsidRPr="00F145F3" w:rsidRDefault="00DC5C3B" w:rsidP="00DC5C3B">
      <w:pPr>
        <w:tabs>
          <w:tab w:val="left" w:pos="-18"/>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Ağırlığını bir noktadan diğerine aktarır</w:t>
      </w:r>
      <w:r w:rsidRPr="00F145F3">
        <w:rPr>
          <w:rFonts w:eastAsia="Calibri" w:cstheme="minorHAnsi"/>
          <w:b/>
          <w:color w:val="000000" w:themeColor="text1"/>
          <w:kern w:val="3"/>
          <w:sz w:val="24"/>
          <w:szCs w:val="24"/>
          <w:lang w:eastAsia="zh-CN"/>
        </w:rPr>
        <w:t xml:space="preserve">. </w:t>
      </w:r>
    </w:p>
    <w:p w14:paraId="640E66D7" w14:textId="77777777" w:rsidR="00DC5C3B" w:rsidRPr="00F145F3" w:rsidRDefault="00DC5C3B" w:rsidP="00DC5C3B">
      <w:pPr>
        <w:tabs>
          <w:tab w:val="left" w:pos="0"/>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Bireysel ve eşli olarak denge hareketleri yapar.</w:t>
      </w:r>
    </w:p>
    <w:p w14:paraId="178C3860" w14:textId="77777777" w:rsidR="00DC5C3B" w:rsidRPr="00F145F3" w:rsidRDefault="00DC5C3B" w:rsidP="00DC5C3B">
      <w:pPr>
        <w:pStyle w:val="Standard"/>
        <w:rPr>
          <w:rFonts w:asciiTheme="minorHAnsi" w:hAnsiTheme="minorHAnsi" w:cstheme="minorHAnsi"/>
          <w:color w:val="000000" w:themeColor="text1"/>
        </w:rPr>
      </w:pPr>
      <w:r w:rsidRPr="00F145F3">
        <w:rPr>
          <w:rFonts w:asciiTheme="minorHAnsi" w:eastAsia="Times New Roman" w:hAnsiTheme="minorHAnsi" w:cstheme="minorHAnsi"/>
          <w:b/>
          <w:color w:val="000000" w:themeColor="text1"/>
          <w:lang w:eastAsia="tr-TR"/>
        </w:rPr>
        <w:t xml:space="preserve">Kazanım </w:t>
      </w:r>
      <w:r w:rsidRPr="00F145F3">
        <w:rPr>
          <w:rFonts w:asciiTheme="minorHAnsi" w:hAnsiTheme="minorHAnsi" w:cstheme="minorHAnsi"/>
          <w:b/>
          <w:color w:val="000000" w:themeColor="text1"/>
        </w:rPr>
        <w:t xml:space="preserve">4. Küçük kas kullanımı gerektiren hareketleri yapar. </w:t>
      </w:r>
    </w:p>
    <w:p w14:paraId="795B6E6C" w14:textId="77777777" w:rsidR="00DC5C3B" w:rsidRPr="00F145F3" w:rsidRDefault="00DC5C3B" w:rsidP="00DC5C3B">
      <w:pPr>
        <w:pStyle w:val="Standard"/>
        <w:rPr>
          <w:rFonts w:asciiTheme="minorHAnsi" w:hAnsiTheme="minorHAnsi" w:cstheme="minorHAnsi"/>
          <w:b/>
          <w:color w:val="000000" w:themeColor="text1"/>
        </w:rPr>
      </w:pPr>
      <w:r w:rsidRPr="00F145F3">
        <w:rPr>
          <w:rFonts w:asciiTheme="minorHAnsi" w:hAnsiTheme="minorHAnsi" w:cstheme="minorHAnsi"/>
          <w:b/>
          <w:color w:val="000000" w:themeColor="text1"/>
        </w:rPr>
        <w:t>Göstergeleri:</w:t>
      </w:r>
    </w:p>
    <w:p w14:paraId="43A8243D" w14:textId="77777777" w:rsidR="00DC5C3B" w:rsidRPr="00F145F3" w:rsidRDefault="00DC5C3B" w:rsidP="00DC5C3B">
      <w:pPr>
        <w:spacing w:after="0"/>
        <w:rPr>
          <w:rFonts w:cstheme="minorHAnsi"/>
          <w:color w:val="000000" w:themeColor="text1"/>
          <w:sz w:val="24"/>
          <w:szCs w:val="24"/>
        </w:rPr>
      </w:pPr>
      <w:r w:rsidRPr="00F145F3">
        <w:rPr>
          <w:rFonts w:cstheme="minorHAnsi"/>
          <w:color w:val="000000" w:themeColor="text1"/>
          <w:sz w:val="24"/>
          <w:szCs w:val="24"/>
        </w:rPr>
        <w:t>Kalemi doğru tutar, kalem kontrolünü sağlar, çizgileri istenilen nitelikte çizer.</w:t>
      </w:r>
    </w:p>
    <w:p w14:paraId="24830D81" w14:textId="77777777" w:rsidR="00DC5C3B" w:rsidRPr="00F145F3" w:rsidRDefault="00DC5C3B" w:rsidP="00DC5C3B">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Öz Bakım Becerileri</w:t>
      </w:r>
    </w:p>
    <w:p w14:paraId="52A9E36E" w14:textId="77777777" w:rsidR="00DC5C3B" w:rsidRPr="00F145F3" w:rsidRDefault="00DC5C3B" w:rsidP="00DC5C3B">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 xml:space="preserve">Kazanım 1. Bedeniyle ilgili temizlik kurallarını uygular. </w:t>
      </w:r>
    </w:p>
    <w:p w14:paraId="5A86DD6F" w14:textId="77777777" w:rsidR="00DC5C3B" w:rsidRPr="00F145F3" w:rsidRDefault="00DC5C3B" w:rsidP="00DC5C3B">
      <w:pPr>
        <w:spacing w:after="0" w:line="240" w:lineRule="auto"/>
        <w:rPr>
          <w:rFonts w:cstheme="minorHAnsi"/>
          <w:b/>
          <w:color w:val="000000" w:themeColor="text1"/>
          <w:spacing w:val="-1"/>
          <w:sz w:val="24"/>
          <w:szCs w:val="24"/>
        </w:rPr>
      </w:pPr>
      <w:r w:rsidRPr="00F145F3">
        <w:rPr>
          <w:rFonts w:cstheme="minorHAnsi"/>
          <w:b/>
          <w:color w:val="000000" w:themeColor="text1"/>
          <w:spacing w:val="-1"/>
          <w:sz w:val="24"/>
          <w:szCs w:val="24"/>
        </w:rPr>
        <w:t xml:space="preserve">Göstergeleri: </w:t>
      </w:r>
    </w:p>
    <w:p w14:paraId="02E9C970"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color w:val="000000" w:themeColor="text1"/>
          <w:spacing w:val="-1"/>
          <w:sz w:val="24"/>
          <w:szCs w:val="24"/>
        </w:rPr>
        <w:t>Dişini fırçalar, elini, yüzünü yıkar.</w:t>
      </w:r>
    </w:p>
    <w:p w14:paraId="5DE1868E"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color w:val="000000" w:themeColor="text1"/>
          <w:spacing w:val="-1"/>
          <w:sz w:val="24"/>
          <w:szCs w:val="24"/>
        </w:rPr>
        <w:t>Tuvalet gereksinimine yönelik işleri yapar.</w:t>
      </w:r>
    </w:p>
    <w:p w14:paraId="2FF3F09F" w14:textId="77777777" w:rsidR="00DC5C3B" w:rsidRPr="00F145F3" w:rsidRDefault="00DC5C3B" w:rsidP="00DC5C3B">
      <w:pPr>
        <w:spacing w:after="0" w:line="240" w:lineRule="auto"/>
        <w:rPr>
          <w:rFonts w:cstheme="minorHAnsi"/>
          <w:b/>
          <w:bCs/>
          <w:color w:val="000000" w:themeColor="text1"/>
          <w:sz w:val="24"/>
          <w:szCs w:val="24"/>
        </w:rPr>
      </w:pPr>
    </w:p>
    <w:p w14:paraId="3C62D7FB" w14:textId="77777777" w:rsidR="00DC5C3B" w:rsidRPr="00F145F3" w:rsidRDefault="00DC5C3B" w:rsidP="00DC5C3B">
      <w:pPr>
        <w:spacing w:after="0" w:line="240" w:lineRule="auto"/>
        <w:rPr>
          <w:rFonts w:cstheme="minorHAnsi"/>
          <w:b/>
          <w:bCs/>
          <w:color w:val="000000" w:themeColor="text1"/>
          <w:sz w:val="24"/>
          <w:szCs w:val="24"/>
        </w:rPr>
      </w:pPr>
    </w:p>
    <w:p w14:paraId="37049851" w14:textId="77777777" w:rsidR="00DC5C3B" w:rsidRPr="00F145F3" w:rsidRDefault="00DC5C3B" w:rsidP="00DC5C3B">
      <w:pPr>
        <w:spacing w:after="0" w:line="240" w:lineRule="auto"/>
        <w:rPr>
          <w:rFonts w:cstheme="minorHAnsi"/>
          <w:b/>
          <w:bCs/>
          <w:color w:val="000000" w:themeColor="text1"/>
          <w:sz w:val="24"/>
          <w:szCs w:val="24"/>
        </w:rPr>
      </w:pPr>
    </w:p>
    <w:p w14:paraId="465436FD" w14:textId="77777777" w:rsidR="00DC5C3B" w:rsidRPr="00F145F3" w:rsidRDefault="00DC5C3B" w:rsidP="00DC5C3B">
      <w:pPr>
        <w:spacing w:after="0" w:line="240" w:lineRule="auto"/>
        <w:rPr>
          <w:rFonts w:cstheme="minorHAnsi"/>
          <w:b/>
          <w:bCs/>
          <w:color w:val="000000" w:themeColor="text1"/>
          <w:sz w:val="24"/>
          <w:szCs w:val="24"/>
        </w:rPr>
      </w:pPr>
    </w:p>
    <w:p w14:paraId="27CE6067" w14:textId="77777777" w:rsidR="00DC5C3B" w:rsidRPr="00F145F3" w:rsidRDefault="00DC5C3B" w:rsidP="00DC5C3B">
      <w:pPr>
        <w:spacing w:after="0" w:line="240" w:lineRule="auto"/>
        <w:rPr>
          <w:rFonts w:cstheme="minorHAnsi"/>
          <w:b/>
          <w:bCs/>
          <w:color w:val="000000" w:themeColor="text1"/>
          <w:sz w:val="24"/>
          <w:szCs w:val="24"/>
        </w:rPr>
      </w:pPr>
    </w:p>
    <w:p w14:paraId="335516C0" w14:textId="77777777" w:rsidR="00DC5C3B" w:rsidRPr="00F145F3" w:rsidRDefault="00DC5C3B" w:rsidP="00DC5C3B">
      <w:pPr>
        <w:spacing w:after="0" w:line="240" w:lineRule="auto"/>
        <w:rPr>
          <w:rFonts w:cstheme="minorHAnsi"/>
          <w:color w:val="000000" w:themeColor="text1"/>
          <w:spacing w:val="-1"/>
          <w:sz w:val="24"/>
          <w:szCs w:val="24"/>
        </w:rPr>
      </w:pPr>
      <w:r w:rsidRPr="00F145F3">
        <w:rPr>
          <w:rFonts w:cstheme="minorHAnsi"/>
          <w:b/>
          <w:bCs/>
          <w:color w:val="000000" w:themeColor="text1"/>
          <w:sz w:val="24"/>
          <w:szCs w:val="24"/>
        </w:rPr>
        <w:lastRenderedPageBreak/>
        <w:t>ÖĞRENME SÜRECİ</w:t>
      </w:r>
    </w:p>
    <w:p w14:paraId="62569A97" w14:textId="77777777" w:rsidR="00DC5C3B" w:rsidRPr="00F145F3" w:rsidRDefault="00DC5C3B" w:rsidP="00DC5C3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Style w:val="StilArialT10nk"/>
          <w:rFonts w:asciiTheme="minorHAnsi" w:hAnsiTheme="minorHAnsi" w:cstheme="minorHAnsi"/>
          <w:color w:val="000000" w:themeColor="text1"/>
          <w:sz w:val="24"/>
          <w:szCs w:val="24"/>
        </w:rPr>
      </w:pPr>
    </w:p>
    <w:p w14:paraId="2F7580B4"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Güne Başlama Zamanı</w:t>
      </w:r>
    </w:p>
    <w:p w14:paraId="49D737CE" w14:textId="77777777" w:rsidR="00DC5C3B" w:rsidRPr="00F145F3" w:rsidRDefault="00DC5C3B" w:rsidP="00DC5C3B">
      <w:pPr>
        <w:spacing w:after="0" w:line="240" w:lineRule="auto"/>
        <w:rPr>
          <w:rStyle w:val="StilArialT10nk"/>
          <w:rFonts w:asciiTheme="minorHAnsi" w:hAnsiTheme="minorHAnsi" w:cstheme="minorHAnsi"/>
          <w:color w:val="000000" w:themeColor="text1"/>
          <w:sz w:val="24"/>
          <w:szCs w:val="24"/>
        </w:rPr>
      </w:pPr>
      <w:r w:rsidRPr="00F145F3">
        <w:rPr>
          <w:rFonts w:cstheme="minorHAnsi"/>
          <w:color w:val="000000" w:themeColor="text1"/>
          <w:sz w:val="24"/>
          <w:szCs w:val="24"/>
        </w:rPr>
        <w:t xml:space="preserve">Öğretmen, çocuklarla ayrı ayrı selamlaşarak sohbet eder. Hava güzelse bahçeye çıkılır. Bahçede jimnastik hareketleriyle pedal çevirme hareketi yapılır. </w:t>
      </w:r>
    </w:p>
    <w:p w14:paraId="6084BF70" w14:textId="77777777" w:rsidR="00DC5C3B" w:rsidRPr="00F145F3" w:rsidRDefault="00DC5C3B" w:rsidP="00DC5C3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Style w:val="StilArialT10nk"/>
          <w:rFonts w:asciiTheme="minorHAnsi" w:hAnsiTheme="minorHAnsi" w:cstheme="minorHAnsi"/>
          <w:b/>
          <w:color w:val="000000" w:themeColor="text1"/>
          <w:sz w:val="24"/>
          <w:szCs w:val="24"/>
        </w:rPr>
      </w:pPr>
    </w:p>
    <w:p w14:paraId="5FB11137"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Sanat</w:t>
      </w:r>
    </w:p>
    <w:p w14:paraId="26EE498B"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Çocuklara daire şeklinde, şerit şeklinde kesilmiş kartonlar, yapıştırıcı tüylü teller verilir. Çocuklardan bunları kullanarak bisiklet yapmaları istenir.</w:t>
      </w:r>
    </w:p>
    <w:p w14:paraId="1E8815D1" w14:textId="77777777" w:rsidR="00DC5C3B" w:rsidRPr="00F145F3" w:rsidRDefault="00DC5C3B" w:rsidP="00DC5C3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Style w:val="StilArialT10nk"/>
          <w:rFonts w:asciiTheme="minorHAnsi" w:hAnsiTheme="minorHAnsi" w:cstheme="minorHAnsi"/>
          <w:b/>
          <w:color w:val="000000" w:themeColor="text1"/>
          <w:sz w:val="24"/>
          <w:szCs w:val="24"/>
        </w:rPr>
      </w:pPr>
    </w:p>
    <w:p w14:paraId="65B9AEDE"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Türkçe</w:t>
      </w:r>
    </w:p>
    <w:p w14:paraId="1F76607A"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Çocuklara “Motorsuz taşıt nedir? Motorsuz taşıtlar neler olabilir?” diye sorulur. Alınan cevaplar üzerine konuşulur.</w:t>
      </w:r>
    </w:p>
    <w:p w14:paraId="1B5FFC64"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Çocuklara kısa bir öykü anlatılır. Öykünün sonu hep birlikte tamamlanır.</w:t>
      </w:r>
    </w:p>
    <w:p w14:paraId="4C625A86" w14:textId="77777777" w:rsidR="00DC5C3B" w:rsidRPr="00F145F3" w:rsidRDefault="00DC5C3B" w:rsidP="00DC5C3B">
      <w:pPr>
        <w:spacing w:after="0" w:line="240" w:lineRule="auto"/>
        <w:rPr>
          <w:rFonts w:cstheme="minorHAnsi"/>
          <w:b/>
          <w:color w:val="000000" w:themeColor="text1"/>
          <w:sz w:val="24"/>
          <w:szCs w:val="24"/>
        </w:rPr>
      </w:pPr>
    </w:p>
    <w:p w14:paraId="7437AA7B"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Sonra Ne Olmuş?</w:t>
      </w:r>
    </w:p>
    <w:p w14:paraId="16942ECA"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Utku oyun parkında arkadaşlarıyla oynuyordu. Oyun parkına anneleriyle birlikte gelmişlerdi. Kaydıraktan kaymaya başlamışlardı. Kısa bir süre sonra bir fren sesiyle irkildiler. Parkta bulunan bütün insanlar merakla ana caddeye baktılar. Utku koşarak annesinin yanına geldi. Sesin geldiği yöne bakmaya başladılar. Utku heyecanla araçlara bakarken……</w:t>
      </w:r>
    </w:p>
    <w:p w14:paraId="4DD3C9D5"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Sonra ne olmuş? Sorusu sorulur. Çocuklardan gelen cevaplar dinlenir, sohbet edilir.</w:t>
      </w:r>
    </w:p>
    <w:p w14:paraId="50F2D109" w14:textId="77777777" w:rsidR="00DC5C3B" w:rsidRPr="00F145F3" w:rsidRDefault="00DC5C3B" w:rsidP="00DC5C3B">
      <w:pPr>
        <w:spacing w:after="0" w:line="240" w:lineRule="auto"/>
        <w:rPr>
          <w:rFonts w:cstheme="minorHAnsi"/>
          <w:b/>
          <w:color w:val="000000" w:themeColor="text1"/>
          <w:sz w:val="24"/>
          <w:szCs w:val="24"/>
        </w:rPr>
      </w:pPr>
    </w:p>
    <w:p w14:paraId="0E4A2C40"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Drama</w:t>
      </w:r>
    </w:p>
    <w:p w14:paraId="4E904EE4"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Materyaller: </w:t>
      </w:r>
      <w:r w:rsidRPr="00F145F3">
        <w:rPr>
          <w:rFonts w:cstheme="minorHAnsi"/>
          <w:color w:val="000000" w:themeColor="text1"/>
          <w:sz w:val="24"/>
          <w:szCs w:val="24"/>
        </w:rPr>
        <w:t>Kare, dikdörtgen, üçgen ve daire biçiminde dört büyük çocuk sayısı kadar küçük kartlar, dört büyük boy kraft kağıdı, boyalar, küçük kartlar için torba</w:t>
      </w:r>
    </w:p>
    <w:p w14:paraId="112F7126" w14:textId="77777777" w:rsidR="00DC5C3B" w:rsidRPr="00F145F3" w:rsidRDefault="00DC5C3B" w:rsidP="00DC5C3B">
      <w:pPr>
        <w:spacing w:after="0" w:line="240" w:lineRule="auto"/>
        <w:rPr>
          <w:rFonts w:cstheme="minorHAnsi"/>
          <w:b/>
          <w:color w:val="000000" w:themeColor="text1"/>
          <w:sz w:val="24"/>
          <w:szCs w:val="24"/>
        </w:rPr>
      </w:pPr>
    </w:p>
    <w:p w14:paraId="64147CFE"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Isınma: </w:t>
      </w:r>
      <w:r w:rsidRPr="00F145F3">
        <w:rPr>
          <w:rFonts w:cstheme="minorHAnsi"/>
          <w:color w:val="000000" w:themeColor="text1"/>
          <w:sz w:val="24"/>
          <w:szCs w:val="24"/>
        </w:rPr>
        <w:t>Sınıfın farklı noktalarında yerlere, farklı renklerde hazırlanmış şekiller yapıştırılır (üçgen – sarı, kare – kırmızı, dikdörtgen – mavi, daire – turuncu gibi). Oyun başladığında öğretmen seri bir şekilde dört rengi sıralar. Çocuklar sırayı kaçırmadan renklerin bulunduğu karta gitmeye çalışırlar. Oyun bir süre tekrarlı ve şaşırtmacalı bir şekilde oynanır.</w:t>
      </w:r>
    </w:p>
    <w:p w14:paraId="010C1357" w14:textId="77777777" w:rsidR="00DC5C3B" w:rsidRPr="00F145F3" w:rsidRDefault="00DC5C3B" w:rsidP="00DC5C3B">
      <w:pPr>
        <w:spacing w:after="0" w:line="240" w:lineRule="auto"/>
        <w:rPr>
          <w:rFonts w:cstheme="minorHAnsi"/>
          <w:b/>
          <w:color w:val="000000" w:themeColor="text1"/>
          <w:sz w:val="24"/>
          <w:szCs w:val="24"/>
        </w:rPr>
      </w:pPr>
    </w:p>
    <w:p w14:paraId="474E95C5"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b/>
          <w:color w:val="000000" w:themeColor="text1"/>
          <w:sz w:val="24"/>
          <w:szCs w:val="24"/>
        </w:rPr>
        <w:t xml:space="preserve">Çalışma: </w:t>
      </w:r>
      <w:r w:rsidRPr="00F145F3">
        <w:rPr>
          <w:rFonts w:cstheme="minorHAnsi"/>
          <w:color w:val="000000" w:themeColor="text1"/>
          <w:sz w:val="24"/>
          <w:szCs w:val="24"/>
        </w:rPr>
        <w:t xml:space="preserve">Çocuklar daire şeklinde oturur. Çocuklara oyunda kullanılan şekil kartları sırayla gösterilerek hangi şekillerin olduğu sorulur. Daha sonra öğretmen elindeki torbadan herkesin bir kart seçmesini ister. (Torbanın içinde çocuk sayısı kadar dört şeklin karışık kartları bulunmaktadır.) Aynı kartları seçen çocuklar bir grup oluştururlar; üçgenler, kareler, dikdörtgenler, daireler grubu olarak dört grup oluşur. Öğretmen, çocuklara şekillerden oluşturulmuş resimler için bir sergi yapılacağını ancak sergiye çok az ressam başvurduğu için belki de serginin açılamayacağını söyler ve bu konuda çocuklardan yardım ister. </w:t>
      </w:r>
    </w:p>
    <w:p w14:paraId="2CD48401"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Her grup büyük bir daire şeklinde oturur. Grupların ortalarına büyük bir kraft kağıdı ile boyalar bırakılır. Grup üyeleri kendi gruplarına ait şekli kullanarak ortak bir resim çizerler. Resimler tamamlandıktan sonra sergi için duvarlara asılır. Gruplar birbirlerinin resimlerini incelerler. Ancak sergiye ziyaretçi gelmemektedir. Çocuklara sergiyi duyurmak ve insanların ziyarete gelmeleri için ne yapılacağı sorulur. Çocuklar sırayla fikirlerini sunarlar. Ortak bir çözüme ulaşılarak çözüm uygulanır. Sergi sonunda hep birlikte fotoğraf çektirilir. Bu fotoğrafta her çocuk duygularını yansıtacak biçimde durmalıdır.</w:t>
      </w:r>
    </w:p>
    <w:p w14:paraId="6FD8ECB5" w14:textId="77777777" w:rsidR="00DC5C3B" w:rsidRPr="00F145F3" w:rsidRDefault="00DC5C3B" w:rsidP="00DC5C3B">
      <w:pPr>
        <w:spacing w:after="0" w:line="240" w:lineRule="auto"/>
        <w:rPr>
          <w:rFonts w:cstheme="minorHAnsi"/>
          <w:b/>
          <w:color w:val="000000" w:themeColor="text1"/>
          <w:sz w:val="24"/>
          <w:szCs w:val="24"/>
        </w:rPr>
      </w:pPr>
    </w:p>
    <w:p w14:paraId="6FFDCD7E"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 xml:space="preserve">Değerlendirme: </w:t>
      </w:r>
      <w:r w:rsidRPr="00F145F3">
        <w:rPr>
          <w:rFonts w:cstheme="minorHAnsi"/>
          <w:color w:val="000000" w:themeColor="text1"/>
          <w:sz w:val="24"/>
          <w:szCs w:val="24"/>
        </w:rPr>
        <w:t>Isınma aşamasında oynanan oyun, renkler yerine şekillerin isimleri söylenerek oynanır.</w:t>
      </w:r>
    </w:p>
    <w:p w14:paraId="76C150C8" w14:textId="77777777" w:rsidR="00DC5C3B" w:rsidRPr="00F145F3" w:rsidRDefault="00DC5C3B" w:rsidP="00DC5C3B">
      <w:pPr>
        <w:spacing w:after="0" w:line="240" w:lineRule="auto"/>
        <w:rPr>
          <w:rFonts w:cstheme="minorHAnsi"/>
          <w:b/>
          <w:color w:val="000000" w:themeColor="text1"/>
          <w:sz w:val="24"/>
          <w:szCs w:val="24"/>
        </w:rPr>
      </w:pPr>
    </w:p>
    <w:p w14:paraId="71450C27" w14:textId="77777777" w:rsidR="00DC5C3B" w:rsidRPr="00F145F3" w:rsidRDefault="00DC5C3B" w:rsidP="00DC5C3B">
      <w:pPr>
        <w:spacing w:after="0" w:line="240" w:lineRule="auto"/>
        <w:rPr>
          <w:rFonts w:cstheme="minorHAnsi"/>
          <w:b/>
          <w:color w:val="000000" w:themeColor="text1"/>
          <w:sz w:val="24"/>
          <w:szCs w:val="24"/>
        </w:rPr>
      </w:pPr>
    </w:p>
    <w:p w14:paraId="00F02BFC" w14:textId="77777777" w:rsidR="00DC5C3B" w:rsidRPr="00F145F3" w:rsidRDefault="00DC5C3B" w:rsidP="00DC5C3B">
      <w:pPr>
        <w:spacing w:after="0" w:line="240" w:lineRule="auto"/>
        <w:rPr>
          <w:rFonts w:cstheme="minorHAnsi"/>
          <w:b/>
          <w:color w:val="000000" w:themeColor="text1"/>
          <w:sz w:val="24"/>
          <w:szCs w:val="24"/>
        </w:rPr>
      </w:pPr>
    </w:p>
    <w:p w14:paraId="18D400BF"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Oyun</w:t>
      </w:r>
    </w:p>
    <w:p w14:paraId="182D5A96"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Çocuklara birer sandalye alarak oturmaları söylenir. Çocuklara “Bisiklet ile bir yolculuğa çıkıyorsunuz, nereye gitmek istersiniz?” sorusu yöneltilir. Verdikleri cevaplar dinlenir. Daha sonra çocukların ayaklarını ve bacaklarını kullanarak pedal çevirme hareketleri yapmaları sağlanır. Bisikletlerin dağa doğru tırmandığı, aşağı doğru indiği, taşlı yolda gittiği vb. yönergeler verilerek oyun zenginleştirilir.</w:t>
      </w:r>
    </w:p>
    <w:p w14:paraId="1EF8D824" w14:textId="77777777" w:rsidR="00DC5C3B" w:rsidRPr="00F145F3" w:rsidRDefault="00DC5C3B" w:rsidP="00DC5C3B">
      <w:pPr>
        <w:spacing w:after="0" w:line="240" w:lineRule="auto"/>
        <w:rPr>
          <w:rFonts w:cstheme="minorHAnsi"/>
          <w:b/>
          <w:color w:val="000000" w:themeColor="text1"/>
          <w:sz w:val="24"/>
          <w:szCs w:val="24"/>
        </w:rPr>
      </w:pPr>
    </w:p>
    <w:p w14:paraId="4B889C48"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Müzik</w:t>
      </w:r>
    </w:p>
    <w:p w14:paraId="52E04504"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Öğretmen, çocuklara “Bisiklete Bindim ”şarkısını söyler.</w:t>
      </w:r>
    </w:p>
    <w:p w14:paraId="00C49E4C" w14:textId="77777777" w:rsidR="00DC5C3B" w:rsidRPr="00F145F3" w:rsidRDefault="00DC5C3B" w:rsidP="00DC5C3B">
      <w:pPr>
        <w:spacing w:after="0" w:line="240" w:lineRule="auto"/>
        <w:rPr>
          <w:rFonts w:cstheme="minorHAnsi"/>
          <w:color w:val="000000" w:themeColor="text1"/>
          <w:sz w:val="24"/>
          <w:szCs w:val="24"/>
        </w:rPr>
      </w:pPr>
    </w:p>
    <w:p w14:paraId="11F9760C"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Bisiklete Bindim</w:t>
      </w:r>
    </w:p>
    <w:p w14:paraId="2A3252D3"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Bisiklete bindim,</w:t>
      </w:r>
    </w:p>
    <w:p w14:paraId="67A02AED"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Karıncayı ezdim.</w:t>
      </w:r>
    </w:p>
    <w:p w14:paraId="069BA61F"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Affedersin karınca,</w:t>
      </w:r>
    </w:p>
    <w:p w14:paraId="1C40B128"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Seni bir maymun zannettim.</w:t>
      </w:r>
    </w:p>
    <w:p w14:paraId="78D9005A" w14:textId="77777777" w:rsidR="00DC5C3B" w:rsidRPr="00F145F3" w:rsidRDefault="00DC5C3B" w:rsidP="00DC5C3B">
      <w:pPr>
        <w:spacing w:after="0" w:line="240" w:lineRule="auto"/>
        <w:rPr>
          <w:rFonts w:cstheme="minorHAnsi"/>
          <w:b/>
          <w:color w:val="000000" w:themeColor="text1"/>
          <w:sz w:val="24"/>
          <w:szCs w:val="24"/>
        </w:rPr>
      </w:pPr>
    </w:p>
    <w:p w14:paraId="37EF7F12"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Kavram Çalışması</w:t>
      </w:r>
    </w:p>
    <w:p w14:paraId="79EAB179"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Öğretmen öğrencilere “</w:t>
      </w:r>
      <w:r w:rsidRPr="00F145F3">
        <w:rPr>
          <w:rFonts w:cstheme="minorHAnsi"/>
          <w:bCs/>
          <w:color w:val="000000" w:themeColor="text1"/>
          <w:sz w:val="24"/>
          <w:szCs w:val="24"/>
        </w:rPr>
        <w:t xml:space="preserve">‘’Sayma-Yazma Matematik’’ </w:t>
      </w:r>
      <w:r w:rsidRPr="00F145F3">
        <w:rPr>
          <w:rFonts w:cstheme="minorHAnsi"/>
          <w:color w:val="000000" w:themeColor="text1"/>
          <w:sz w:val="24"/>
          <w:szCs w:val="24"/>
        </w:rPr>
        <w:t>ile ilgili çalışma sayfalarını dağıtır. Çalışmalar öğretmen rehberliğinde yapılır.</w:t>
      </w:r>
    </w:p>
    <w:p w14:paraId="3BA76A4A" w14:textId="77777777" w:rsidR="00DC5C3B" w:rsidRPr="00F145F3" w:rsidRDefault="00DC5C3B" w:rsidP="00DC5C3B">
      <w:pPr>
        <w:spacing w:after="0" w:line="240" w:lineRule="auto"/>
        <w:rPr>
          <w:rFonts w:cstheme="minorHAnsi"/>
          <w:b/>
          <w:bCs/>
          <w:color w:val="000000" w:themeColor="text1"/>
          <w:sz w:val="24"/>
          <w:szCs w:val="24"/>
        </w:rPr>
      </w:pPr>
    </w:p>
    <w:p w14:paraId="20A57220"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Materyaller</w:t>
      </w:r>
    </w:p>
    <w:p w14:paraId="0617F5EB" w14:textId="77777777" w:rsidR="00DC5C3B" w:rsidRPr="00F145F3" w:rsidRDefault="00DC5C3B" w:rsidP="00DC5C3B">
      <w:pPr>
        <w:spacing w:after="0" w:line="240" w:lineRule="auto"/>
        <w:rPr>
          <w:rFonts w:cstheme="minorHAnsi"/>
          <w:bCs/>
          <w:color w:val="000000" w:themeColor="text1"/>
          <w:sz w:val="24"/>
          <w:szCs w:val="24"/>
        </w:rPr>
      </w:pPr>
      <w:r w:rsidRPr="00F145F3">
        <w:rPr>
          <w:rFonts w:cstheme="minorHAnsi"/>
          <w:bCs/>
          <w:color w:val="000000" w:themeColor="text1"/>
          <w:sz w:val="24"/>
          <w:szCs w:val="24"/>
        </w:rPr>
        <w:t>Resim kağıdı ve boyalar</w:t>
      </w:r>
    </w:p>
    <w:p w14:paraId="6041E600" w14:textId="77777777" w:rsidR="00DC5C3B" w:rsidRPr="00F145F3" w:rsidRDefault="00DC5C3B" w:rsidP="00DC5C3B">
      <w:pPr>
        <w:spacing w:after="0" w:line="240" w:lineRule="auto"/>
        <w:rPr>
          <w:rFonts w:cstheme="minorHAnsi"/>
          <w:b/>
          <w:bCs/>
          <w:color w:val="000000" w:themeColor="text1"/>
          <w:sz w:val="24"/>
          <w:szCs w:val="24"/>
        </w:rPr>
      </w:pPr>
    </w:p>
    <w:p w14:paraId="5B217F97"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 xml:space="preserve">Sözcükler – Kavramlar </w:t>
      </w:r>
    </w:p>
    <w:p w14:paraId="2F28ABC8" w14:textId="77777777" w:rsidR="00DC5C3B" w:rsidRPr="00F145F3" w:rsidRDefault="00DC5C3B" w:rsidP="00DC5C3B">
      <w:pPr>
        <w:tabs>
          <w:tab w:val="left" w:pos="1454"/>
        </w:tabs>
        <w:spacing w:after="0" w:line="240" w:lineRule="auto"/>
        <w:rPr>
          <w:rFonts w:cstheme="minorHAnsi"/>
          <w:color w:val="000000" w:themeColor="text1"/>
          <w:sz w:val="24"/>
          <w:szCs w:val="24"/>
        </w:rPr>
      </w:pPr>
      <w:r w:rsidRPr="00F145F3">
        <w:rPr>
          <w:rFonts w:cstheme="minorHAnsi"/>
          <w:color w:val="000000" w:themeColor="text1"/>
          <w:sz w:val="24"/>
          <w:szCs w:val="24"/>
        </w:rPr>
        <w:t xml:space="preserve">Bisiklet, pedal, ulaşım  </w:t>
      </w:r>
    </w:p>
    <w:p w14:paraId="4652EF06" w14:textId="77777777" w:rsidR="00DC5C3B" w:rsidRPr="00F145F3" w:rsidRDefault="00DC5C3B" w:rsidP="00DC5C3B">
      <w:pPr>
        <w:spacing w:after="0" w:line="240" w:lineRule="auto"/>
        <w:rPr>
          <w:rFonts w:cstheme="minorHAnsi"/>
          <w:b/>
          <w:bCs/>
          <w:color w:val="000000" w:themeColor="text1"/>
          <w:sz w:val="24"/>
          <w:szCs w:val="24"/>
        </w:rPr>
      </w:pPr>
    </w:p>
    <w:p w14:paraId="76A88B13" w14:textId="77777777" w:rsidR="00DC5C3B" w:rsidRPr="00F145F3" w:rsidRDefault="00DC5C3B" w:rsidP="00DC5C3B">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Aile Katılımı</w:t>
      </w:r>
    </w:p>
    <w:p w14:paraId="3AEC4633"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Ailelerden çocuklarıyla bisiklete binerken nelere dikkat etmeleri gerektiği ile ilgili sohbet etmeleri istenir.</w:t>
      </w:r>
    </w:p>
    <w:p w14:paraId="154DD464" w14:textId="77777777" w:rsidR="00DC5C3B" w:rsidRPr="00F145F3" w:rsidRDefault="00DC5C3B" w:rsidP="00DC5C3B">
      <w:pPr>
        <w:spacing w:after="0" w:line="240" w:lineRule="auto"/>
        <w:rPr>
          <w:rFonts w:cstheme="minorHAnsi"/>
          <w:b/>
          <w:color w:val="000000" w:themeColor="text1"/>
          <w:sz w:val="24"/>
          <w:szCs w:val="24"/>
        </w:rPr>
      </w:pPr>
    </w:p>
    <w:p w14:paraId="65D9CD34" w14:textId="77777777" w:rsidR="00DC5C3B" w:rsidRPr="00F145F3" w:rsidRDefault="00DC5C3B" w:rsidP="00DC5C3B">
      <w:pPr>
        <w:spacing w:after="0" w:line="240" w:lineRule="auto"/>
        <w:rPr>
          <w:rFonts w:cstheme="minorHAnsi"/>
          <w:b/>
          <w:color w:val="000000" w:themeColor="text1"/>
          <w:sz w:val="24"/>
          <w:szCs w:val="24"/>
        </w:rPr>
      </w:pPr>
      <w:r w:rsidRPr="00F145F3">
        <w:rPr>
          <w:rFonts w:cstheme="minorHAnsi"/>
          <w:b/>
          <w:color w:val="000000" w:themeColor="text1"/>
          <w:sz w:val="24"/>
          <w:szCs w:val="24"/>
        </w:rPr>
        <w:t>Günü Değerlendirme Zamanı</w:t>
      </w:r>
    </w:p>
    <w:p w14:paraId="6FA22BAA"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Gün sonunda çocuklara aşağıdakilere benzer sorular sorularak günün değerlendirmesi yapılır:</w:t>
      </w:r>
    </w:p>
    <w:p w14:paraId="3B72088D"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1. Bisiklet kullandınız mı?</w:t>
      </w:r>
    </w:p>
    <w:p w14:paraId="20BEE35D"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2. Pedal çevirmek zevkli miydi?</w:t>
      </w:r>
    </w:p>
    <w:p w14:paraId="56252DF7"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3. Bir bisiklet olsaydınız nasıl bir bisiklet olmak isterdiniz?</w:t>
      </w:r>
    </w:p>
    <w:p w14:paraId="6B614BFF"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4.Hayalinizdeki bisiklet nasıl, anlatır mısınız?</w:t>
      </w:r>
    </w:p>
    <w:p w14:paraId="0EAD6BBA"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5.Sizce hikayemizin sonu nasıl bitti, Utku araçlara bakarken ne olmuştur?</w:t>
      </w:r>
    </w:p>
    <w:p w14:paraId="2E0A7C3D"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6. Her yere gidebilen bir bisikletin olsaydı nereye gitmek isterdin?</w:t>
      </w:r>
    </w:p>
    <w:p w14:paraId="634CF671" w14:textId="77777777" w:rsidR="00DC5C3B" w:rsidRPr="00F145F3" w:rsidRDefault="00DC5C3B" w:rsidP="00DC5C3B">
      <w:pPr>
        <w:spacing w:after="0" w:line="240" w:lineRule="auto"/>
        <w:rPr>
          <w:rFonts w:cstheme="minorHAnsi"/>
          <w:color w:val="000000" w:themeColor="text1"/>
          <w:sz w:val="24"/>
          <w:szCs w:val="24"/>
        </w:rPr>
      </w:pPr>
      <w:r w:rsidRPr="00F145F3">
        <w:rPr>
          <w:rFonts w:cstheme="minorHAnsi"/>
          <w:color w:val="000000" w:themeColor="text1"/>
          <w:sz w:val="24"/>
          <w:szCs w:val="24"/>
        </w:rPr>
        <w:t>7.Bugün neler yaptık?</w:t>
      </w:r>
    </w:p>
    <w:p w14:paraId="1A97356E" w14:textId="77777777" w:rsidR="00DC5C3B" w:rsidRPr="00F145F3" w:rsidRDefault="00DC5C3B" w:rsidP="00DC5C3B">
      <w:pPr>
        <w:spacing w:after="0"/>
        <w:rPr>
          <w:rFonts w:cstheme="minorHAnsi"/>
          <w:b/>
          <w:color w:val="000000" w:themeColor="text1"/>
          <w:sz w:val="24"/>
          <w:szCs w:val="24"/>
        </w:rPr>
      </w:pPr>
      <w:r w:rsidRPr="00F145F3">
        <w:rPr>
          <w:rFonts w:cstheme="minorHAnsi"/>
          <w:color w:val="000000" w:themeColor="text1"/>
          <w:sz w:val="24"/>
          <w:szCs w:val="24"/>
        </w:rPr>
        <w:t>8.Sizi bugün en çok mutlu eden etkinliğimiz hangisi oldu?</w:t>
      </w:r>
      <w:r w:rsidRPr="00F145F3">
        <w:rPr>
          <w:rFonts w:cstheme="minorHAnsi"/>
          <w:color w:val="000000" w:themeColor="text1"/>
          <w:sz w:val="24"/>
          <w:szCs w:val="24"/>
        </w:rPr>
        <w:br/>
        <w:t>9. Yarın neler yapmak istersiniz?</w:t>
      </w:r>
    </w:p>
    <w:p w14:paraId="35E97169" w14:textId="77777777" w:rsidR="00436265" w:rsidRPr="00F145F3" w:rsidRDefault="00436265" w:rsidP="00F16A3D">
      <w:pPr>
        <w:spacing w:after="0" w:line="254" w:lineRule="auto"/>
        <w:contextualSpacing/>
        <w:rPr>
          <w:rFonts w:eastAsia="Calibri" w:cstheme="minorHAnsi"/>
          <w:noProof/>
          <w:color w:val="000000" w:themeColor="text1"/>
          <w:sz w:val="24"/>
          <w:szCs w:val="24"/>
        </w:rPr>
        <w:sectPr w:rsidR="00436265" w:rsidRPr="00F145F3" w:rsidSect="00FD55DE">
          <w:type w:val="oddPage"/>
          <w:pgSz w:w="11906" w:h="16838"/>
          <w:pgMar w:top="1134" w:right="1134" w:bottom="1134" w:left="1134" w:header="708" w:footer="708" w:gutter="0"/>
          <w:cols w:space="708"/>
          <w:docGrid w:linePitch="360"/>
        </w:sectPr>
      </w:pPr>
    </w:p>
    <w:p w14:paraId="57B0A8AD" w14:textId="77777777" w:rsidR="00263756" w:rsidRPr="00F145F3" w:rsidRDefault="00263756" w:rsidP="00F16A3D">
      <w:pPr>
        <w:spacing w:after="0" w:line="240" w:lineRule="auto"/>
        <w:jc w:val="center"/>
        <w:rPr>
          <w:rFonts w:eastAsia="Calibri" w:cstheme="minorHAnsi"/>
          <w:b/>
          <w:noProof/>
          <w:color w:val="000000" w:themeColor="text1"/>
          <w:sz w:val="24"/>
          <w:szCs w:val="24"/>
        </w:rPr>
      </w:pPr>
      <w:r w:rsidRPr="00F145F3">
        <w:rPr>
          <w:rFonts w:eastAsia="Calibri" w:cstheme="minorHAnsi"/>
          <w:b/>
          <w:noProof/>
          <w:color w:val="000000" w:themeColor="text1"/>
          <w:sz w:val="24"/>
          <w:szCs w:val="24"/>
        </w:rPr>
        <w:lastRenderedPageBreak/>
        <w:t>TAM GÜNLÜK EĞİTİM PLANI AKIŞI</w:t>
      </w:r>
    </w:p>
    <w:p w14:paraId="5AC4006C" w14:textId="77777777" w:rsidR="00263756" w:rsidRPr="00F145F3" w:rsidRDefault="00263756" w:rsidP="00F16A3D">
      <w:pPr>
        <w:suppressAutoHyphens/>
        <w:autoSpaceDE w:val="0"/>
        <w:autoSpaceDN w:val="0"/>
        <w:adjustRightInd w:val="0"/>
        <w:spacing w:after="0" w:line="240" w:lineRule="auto"/>
        <w:textAlignment w:val="center"/>
        <w:rPr>
          <w:rFonts w:eastAsia="Calibri" w:cstheme="minorHAnsi"/>
          <w:b/>
          <w:noProof/>
          <w:color w:val="000000" w:themeColor="text1"/>
          <w:sz w:val="24"/>
          <w:szCs w:val="24"/>
        </w:rPr>
      </w:pPr>
    </w:p>
    <w:p w14:paraId="2C5119EF" w14:textId="77777777" w:rsidR="00263756" w:rsidRPr="00F145F3" w:rsidRDefault="00263756" w:rsidP="00F16A3D">
      <w:pPr>
        <w:suppressAutoHyphens/>
        <w:autoSpaceDE w:val="0"/>
        <w:autoSpaceDN w:val="0"/>
        <w:adjustRightInd w:val="0"/>
        <w:spacing w:after="0" w:line="240" w:lineRule="auto"/>
        <w:textAlignment w:val="center"/>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Okul Adı                    :  </w:t>
      </w:r>
    </w:p>
    <w:p w14:paraId="3E5CB27A" w14:textId="5FC377E2" w:rsidR="00263756" w:rsidRPr="00F145F3" w:rsidRDefault="00263756" w:rsidP="00F16A3D">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Tarih                          : </w:t>
      </w:r>
      <w:r w:rsidR="00843EFC" w:rsidRPr="00F145F3">
        <w:rPr>
          <w:rFonts w:eastAsia="Calibri" w:cstheme="minorHAnsi"/>
          <w:b/>
          <w:noProof/>
          <w:color w:val="000000" w:themeColor="text1"/>
          <w:sz w:val="24"/>
          <w:szCs w:val="24"/>
        </w:rPr>
        <w:t>1</w:t>
      </w:r>
      <w:r w:rsidR="00DB710C" w:rsidRPr="00F145F3">
        <w:rPr>
          <w:rFonts w:eastAsia="Calibri" w:cstheme="minorHAnsi"/>
          <w:b/>
          <w:noProof/>
          <w:color w:val="000000" w:themeColor="text1"/>
          <w:sz w:val="24"/>
          <w:szCs w:val="24"/>
        </w:rPr>
        <w:t>1</w:t>
      </w:r>
      <w:r w:rsidR="00843EFC" w:rsidRPr="00F145F3">
        <w:rPr>
          <w:rFonts w:eastAsia="Calibri" w:cstheme="minorHAnsi"/>
          <w:b/>
          <w:noProof/>
          <w:color w:val="000000" w:themeColor="text1"/>
          <w:sz w:val="24"/>
          <w:szCs w:val="24"/>
        </w:rPr>
        <w:t>.06.2024</w:t>
      </w:r>
    </w:p>
    <w:p w14:paraId="0537C532" w14:textId="0CCCED00" w:rsidR="00263756" w:rsidRPr="00F145F3" w:rsidRDefault="00263756" w:rsidP="00F16A3D">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Yaş Grubu (Ay)        : </w:t>
      </w:r>
    </w:p>
    <w:p w14:paraId="4794BE98" w14:textId="77777777" w:rsidR="00263756" w:rsidRPr="00F145F3" w:rsidRDefault="00263756" w:rsidP="00F16A3D">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Öğretmen Adı          :  </w:t>
      </w:r>
    </w:p>
    <w:p w14:paraId="06D61D8C" w14:textId="77777777" w:rsidR="00263756" w:rsidRPr="00F145F3" w:rsidRDefault="00263756" w:rsidP="003519B5">
      <w:pPr>
        <w:spacing w:after="0" w:line="240" w:lineRule="auto"/>
        <w:contextualSpacing/>
        <w:rPr>
          <w:rFonts w:eastAsia="Calibri" w:cstheme="minorHAnsi"/>
          <w:b/>
          <w:noProof/>
          <w:color w:val="000000" w:themeColor="text1"/>
          <w:sz w:val="24"/>
          <w:szCs w:val="24"/>
        </w:rPr>
      </w:pPr>
    </w:p>
    <w:p w14:paraId="5F383DDA" w14:textId="77777777" w:rsidR="00263756" w:rsidRPr="00F145F3" w:rsidRDefault="00263756" w:rsidP="00677083">
      <w:pPr>
        <w:numPr>
          <w:ilvl w:val="0"/>
          <w:numId w:val="56"/>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e Başlama Zamanı</w:t>
      </w:r>
    </w:p>
    <w:p w14:paraId="0BA9C4AB" w14:textId="77777777" w:rsidR="00263756" w:rsidRPr="00F145F3" w:rsidRDefault="00263756" w:rsidP="00F16A3D">
      <w:pPr>
        <w:spacing w:after="0" w:line="240" w:lineRule="auto"/>
        <w:ind w:left="708"/>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ın karşılanması</w:t>
      </w:r>
    </w:p>
    <w:p w14:paraId="0AEA79E3" w14:textId="77777777" w:rsidR="00263756" w:rsidRPr="00F145F3" w:rsidRDefault="00263756" w:rsidP="00F16A3D">
      <w:pPr>
        <w:spacing w:after="0" w:line="240" w:lineRule="auto"/>
        <w:ind w:left="708"/>
        <w:rPr>
          <w:rFonts w:eastAsia="Calibri" w:cstheme="minorHAnsi"/>
          <w:noProof/>
          <w:color w:val="000000" w:themeColor="text1"/>
          <w:sz w:val="24"/>
          <w:szCs w:val="24"/>
        </w:rPr>
      </w:pPr>
      <w:r w:rsidRPr="00F145F3">
        <w:rPr>
          <w:rFonts w:eastAsia="Calibri" w:cstheme="minorHAnsi"/>
          <w:noProof/>
          <w:color w:val="000000" w:themeColor="text1"/>
          <w:sz w:val="24"/>
          <w:szCs w:val="24"/>
        </w:rPr>
        <w:t>Sohbet çemberinin oluşturulması</w:t>
      </w:r>
    </w:p>
    <w:p w14:paraId="6052C1EB" w14:textId="77777777" w:rsidR="00263756" w:rsidRPr="00F145F3" w:rsidRDefault="00263756" w:rsidP="00F16A3D">
      <w:pPr>
        <w:spacing w:after="0" w:line="240" w:lineRule="auto"/>
        <w:ind w:left="708"/>
        <w:rPr>
          <w:rFonts w:eastAsia="Calibri" w:cstheme="minorHAnsi"/>
          <w:noProof/>
          <w:color w:val="000000" w:themeColor="text1"/>
          <w:sz w:val="24"/>
          <w:szCs w:val="24"/>
        </w:rPr>
      </w:pPr>
      <w:r w:rsidRPr="00F145F3">
        <w:rPr>
          <w:rFonts w:eastAsia="Calibri" w:cstheme="minorHAnsi"/>
          <w:noProof/>
          <w:color w:val="000000" w:themeColor="text1"/>
          <w:sz w:val="24"/>
          <w:szCs w:val="24"/>
        </w:rPr>
        <w:t>Kıyafetlerimizin renkleri konulu sohbet çalışmasının yapılması</w:t>
      </w:r>
    </w:p>
    <w:p w14:paraId="61E64702" w14:textId="77777777" w:rsidR="00263756" w:rsidRPr="00F145F3" w:rsidRDefault="00263756" w:rsidP="00F16A3D">
      <w:pPr>
        <w:spacing w:after="0" w:line="240" w:lineRule="auto"/>
        <w:ind w:left="708"/>
        <w:rPr>
          <w:rFonts w:eastAsia="Calibri" w:cstheme="minorHAnsi"/>
          <w:noProof/>
          <w:color w:val="000000" w:themeColor="text1"/>
          <w:sz w:val="24"/>
          <w:szCs w:val="24"/>
        </w:rPr>
      </w:pPr>
      <w:r w:rsidRPr="00F145F3">
        <w:rPr>
          <w:rFonts w:eastAsia="Calibri" w:cstheme="minorHAnsi"/>
          <w:noProof/>
          <w:color w:val="000000" w:themeColor="text1"/>
          <w:sz w:val="24"/>
          <w:szCs w:val="24"/>
        </w:rPr>
        <w:t>Renk partisinin yapılması</w:t>
      </w:r>
    </w:p>
    <w:p w14:paraId="5A3F147B" w14:textId="77777777" w:rsidR="00263756" w:rsidRPr="00F145F3" w:rsidRDefault="00263756" w:rsidP="00F16A3D">
      <w:pPr>
        <w:spacing w:after="0" w:line="240" w:lineRule="auto"/>
        <w:ind w:left="708"/>
        <w:rPr>
          <w:rFonts w:eastAsia="Calibri" w:cstheme="minorHAnsi"/>
          <w:noProof/>
          <w:color w:val="000000" w:themeColor="text1"/>
          <w:sz w:val="24"/>
          <w:szCs w:val="24"/>
        </w:rPr>
      </w:pPr>
    </w:p>
    <w:p w14:paraId="41019D15" w14:textId="77777777" w:rsidR="00263756" w:rsidRPr="00F145F3" w:rsidRDefault="00263756" w:rsidP="00677083">
      <w:pPr>
        <w:numPr>
          <w:ilvl w:val="0"/>
          <w:numId w:val="56"/>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75F405C4" w14:textId="77777777" w:rsidR="00263756" w:rsidRPr="00F145F3" w:rsidRDefault="00263756" w:rsidP="00F16A3D">
      <w:pPr>
        <w:spacing w:after="0" w:line="254" w:lineRule="auto"/>
        <w:ind w:firstLine="708"/>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Öğrenme merkezlerinde oyun</w:t>
      </w:r>
    </w:p>
    <w:p w14:paraId="2D8E39EC" w14:textId="77777777" w:rsidR="00263756" w:rsidRPr="00F145F3" w:rsidRDefault="00263756" w:rsidP="00F16A3D">
      <w:pPr>
        <w:spacing w:after="0" w:line="254" w:lineRule="auto"/>
        <w:ind w:left="567" w:firstLine="284"/>
        <w:contextualSpacing/>
        <w:rPr>
          <w:rFonts w:eastAsia="Calibri" w:cstheme="minorHAnsi"/>
          <w:noProof/>
          <w:color w:val="000000" w:themeColor="text1"/>
          <w:sz w:val="24"/>
          <w:szCs w:val="24"/>
        </w:rPr>
      </w:pPr>
    </w:p>
    <w:p w14:paraId="4450E72E" w14:textId="77777777" w:rsidR="00263756" w:rsidRPr="00F145F3" w:rsidRDefault="0026375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6EC19E62" w14:textId="77777777" w:rsidR="00263756" w:rsidRPr="00F145F3" w:rsidRDefault="00263756" w:rsidP="00F16A3D">
      <w:pPr>
        <w:spacing w:after="0" w:line="254" w:lineRule="auto"/>
        <w:ind w:left="567" w:firstLine="284"/>
        <w:contextualSpacing/>
        <w:rPr>
          <w:rFonts w:eastAsia="Calibri" w:cstheme="minorHAnsi"/>
          <w:b/>
          <w:noProof/>
          <w:color w:val="000000" w:themeColor="text1"/>
          <w:sz w:val="24"/>
          <w:szCs w:val="24"/>
        </w:rPr>
      </w:pPr>
    </w:p>
    <w:p w14:paraId="14E60B2B" w14:textId="77777777" w:rsidR="00263756" w:rsidRPr="00F145F3" w:rsidRDefault="0026375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584723F2" w14:textId="77777777" w:rsidR="00263756" w:rsidRPr="00F145F3" w:rsidRDefault="00263756" w:rsidP="00F16A3D">
      <w:pPr>
        <w:spacing w:after="0" w:line="240" w:lineRule="auto"/>
        <w:ind w:left="708"/>
        <w:rPr>
          <w:rFonts w:cstheme="minorHAnsi"/>
          <w:noProof/>
          <w:color w:val="000000" w:themeColor="text1"/>
          <w:sz w:val="24"/>
          <w:szCs w:val="24"/>
        </w:rPr>
      </w:pPr>
      <w:r w:rsidRPr="00F145F3">
        <w:rPr>
          <w:rFonts w:cstheme="minorHAnsi"/>
          <w:noProof/>
          <w:color w:val="000000" w:themeColor="text1"/>
          <w:sz w:val="24"/>
          <w:szCs w:val="24"/>
        </w:rPr>
        <w:t>Oyun: “5 Sevimli Şişe” Adlı Oyun</w:t>
      </w:r>
    </w:p>
    <w:p w14:paraId="3C3AE503" w14:textId="77777777" w:rsidR="00263756" w:rsidRPr="00F145F3" w:rsidRDefault="00263756" w:rsidP="00F16A3D">
      <w:pPr>
        <w:spacing w:after="0" w:line="240" w:lineRule="auto"/>
        <w:ind w:left="708"/>
        <w:rPr>
          <w:rFonts w:cstheme="minorHAnsi"/>
          <w:noProof/>
          <w:color w:val="000000" w:themeColor="text1"/>
          <w:sz w:val="24"/>
          <w:szCs w:val="24"/>
        </w:rPr>
      </w:pPr>
      <w:r w:rsidRPr="00F145F3">
        <w:rPr>
          <w:rFonts w:cstheme="minorHAnsi"/>
          <w:noProof/>
          <w:color w:val="000000" w:themeColor="text1"/>
          <w:sz w:val="24"/>
          <w:szCs w:val="24"/>
        </w:rPr>
        <w:t>Sanat: “Geometrik Şekillerden Kolyelerimiz” Adlı Çalışma</w:t>
      </w:r>
    </w:p>
    <w:p w14:paraId="3A7085B9" w14:textId="77777777" w:rsidR="00263756" w:rsidRPr="00F145F3" w:rsidRDefault="00263756" w:rsidP="00F16A3D">
      <w:pPr>
        <w:spacing w:after="0" w:line="240" w:lineRule="auto"/>
        <w:ind w:left="708"/>
        <w:rPr>
          <w:rFonts w:cstheme="minorHAnsi"/>
          <w:noProof/>
          <w:color w:val="000000" w:themeColor="text1"/>
          <w:sz w:val="24"/>
          <w:szCs w:val="24"/>
        </w:rPr>
      </w:pPr>
    </w:p>
    <w:p w14:paraId="09C6D7B0" w14:textId="77777777" w:rsidR="00263756" w:rsidRPr="00F145F3" w:rsidRDefault="00263756" w:rsidP="00677083">
      <w:pPr>
        <w:pStyle w:val="ListeParagraf"/>
        <w:numPr>
          <w:ilvl w:val="0"/>
          <w:numId w:val="57"/>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le Yemeği, Temizlik</w:t>
      </w:r>
    </w:p>
    <w:p w14:paraId="2C4D275F" w14:textId="77777777" w:rsidR="00263756" w:rsidRPr="00F145F3" w:rsidRDefault="00263756" w:rsidP="00F16A3D">
      <w:pPr>
        <w:spacing w:after="0" w:line="240" w:lineRule="auto"/>
        <w:rPr>
          <w:rFonts w:eastAsia="Calibri" w:cstheme="minorHAnsi"/>
          <w:b/>
          <w:noProof/>
          <w:color w:val="000000" w:themeColor="text1"/>
          <w:sz w:val="24"/>
          <w:szCs w:val="24"/>
        </w:rPr>
      </w:pPr>
    </w:p>
    <w:p w14:paraId="26EC3657" w14:textId="77777777" w:rsidR="00263756" w:rsidRPr="00F145F3" w:rsidRDefault="00263756" w:rsidP="00677083">
      <w:pPr>
        <w:pStyle w:val="ListeParagraf"/>
        <w:numPr>
          <w:ilvl w:val="0"/>
          <w:numId w:val="57"/>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Dinlenme</w:t>
      </w:r>
    </w:p>
    <w:p w14:paraId="4EED5E61" w14:textId="77777777" w:rsidR="00263756" w:rsidRPr="00F145F3" w:rsidRDefault="00263756" w:rsidP="00F16A3D">
      <w:pPr>
        <w:spacing w:after="0" w:line="254" w:lineRule="auto"/>
        <w:ind w:left="720"/>
        <w:contextualSpacing/>
        <w:rPr>
          <w:rFonts w:eastAsia="Calibri" w:cstheme="minorHAnsi"/>
          <w:b/>
          <w:noProof/>
          <w:color w:val="000000" w:themeColor="text1"/>
          <w:sz w:val="24"/>
          <w:szCs w:val="24"/>
        </w:rPr>
      </w:pPr>
    </w:p>
    <w:p w14:paraId="034A809D" w14:textId="77777777" w:rsidR="00263756" w:rsidRPr="00F145F3" w:rsidRDefault="00263756" w:rsidP="00677083">
      <w:pPr>
        <w:pStyle w:val="ListeParagraf"/>
        <w:numPr>
          <w:ilvl w:val="0"/>
          <w:numId w:val="57"/>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5C34C48D" w14:textId="77777777" w:rsidR="00263756" w:rsidRPr="00F145F3" w:rsidRDefault="00263756" w:rsidP="00F16A3D">
      <w:pPr>
        <w:spacing w:after="0" w:line="254" w:lineRule="auto"/>
        <w:ind w:left="720"/>
        <w:contextualSpacing/>
        <w:rPr>
          <w:rFonts w:eastAsia="Calibri" w:cstheme="minorHAnsi"/>
          <w:b/>
          <w:noProof/>
          <w:color w:val="000000" w:themeColor="text1"/>
          <w:sz w:val="24"/>
          <w:szCs w:val="24"/>
        </w:rPr>
      </w:pPr>
    </w:p>
    <w:p w14:paraId="6F6533EF" w14:textId="77777777" w:rsidR="00263756" w:rsidRPr="00F145F3" w:rsidRDefault="00263756" w:rsidP="00677083">
      <w:pPr>
        <w:pStyle w:val="ListeParagraf"/>
        <w:numPr>
          <w:ilvl w:val="0"/>
          <w:numId w:val="57"/>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18863915" w14:textId="77777777" w:rsidR="00263756" w:rsidRPr="00F145F3" w:rsidRDefault="00263756" w:rsidP="00F16A3D">
      <w:pPr>
        <w:spacing w:after="0" w:line="254" w:lineRule="auto"/>
        <w:ind w:left="708" w:right="-284"/>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Müzik: Müzik Aletleriyle Ritim Çalışmasının Yapılması</w:t>
      </w:r>
    </w:p>
    <w:p w14:paraId="7048ABC6" w14:textId="77777777" w:rsidR="00263756" w:rsidRPr="00F145F3" w:rsidRDefault="00263756" w:rsidP="00F16A3D">
      <w:pPr>
        <w:spacing w:after="0" w:line="254" w:lineRule="auto"/>
        <w:ind w:left="708" w:right="-284"/>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Bilinen Şarkıların Tekrar Edilmesi</w:t>
      </w:r>
    </w:p>
    <w:p w14:paraId="2EF2C045" w14:textId="77777777" w:rsidR="00263756" w:rsidRPr="00F145F3" w:rsidRDefault="00263756" w:rsidP="00F16A3D">
      <w:pPr>
        <w:spacing w:after="0" w:line="254" w:lineRule="auto"/>
        <w:ind w:left="708" w:right="-284"/>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Türkçe: “Meyveler” Adlı Parmak Oyunu, Meyveler İle İlgili Bilmeceler </w:t>
      </w:r>
    </w:p>
    <w:p w14:paraId="34EFEA2A" w14:textId="4F3989F8" w:rsidR="00263756" w:rsidRPr="00F145F3" w:rsidRDefault="00263756" w:rsidP="003519B5">
      <w:pPr>
        <w:spacing w:after="0" w:line="254" w:lineRule="auto"/>
        <w:ind w:left="708" w:right="-284"/>
        <w:contextualSpacing/>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Kavram Çalışması. Bunu Başarabilirim Hi</w:t>
      </w:r>
      <w:r w:rsidR="003519B5" w:rsidRPr="00F145F3">
        <w:rPr>
          <w:rFonts w:eastAsia="Calibri" w:cstheme="minorHAnsi"/>
          <w:bCs/>
          <w:noProof/>
          <w:color w:val="000000" w:themeColor="text1"/>
          <w:sz w:val="24"/>
          <w:szCs w:val="24"/>
        </w:rPr>
        <w:t>kayesi ve Düşle Çiz Çalışmaları</w:t>
      </w:r>
    </w:p>
    <w:p w14:paraId="72F729A4" w14:textId="77777777" w:rsidR="00263756" w:rsidRPr="00F145F3" w:rsidRDefault="00263756" w:rsidP="00677083">
      <w:pPr>
        <w:numPr>
          <w:ilvl w:val="0"/>
          <w:numId w:val="58"/>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5FC0C4C9" w14:textId="0344B78F" w:rsidR="00263756" w:rsidRPr="00F145F3" w:rsidRDefault="00263756" w:rsidP="003519B5">
      <w:pPr>
        <w:spacing w:after="0" w:line="254" w:lineRule="auto"/>
        <w:ind w:left="720"/>
        <w:contextualSpacing/>
        <w:rPr>
          <w:rFonts w:eastAsia="Calibri" w:cstheme="minorHAnsi"/>
          <w:b/>
          <w:noProof/>
          <w:color w:val="000000" w:themeColor="text1"/>
          <w:sz w:val="24"/>
          <w:szCs w:val="24"/>
        </w:rPr>
      </w:pPr>
      <w:r w:rsidRPr="00F145F3">
        <w:rPr>
          <w:rFonts w:eastAsia="Calibri" w:cstheme="minorHAnsi"/>
          <w:noProof/>
          <w:color w:val="000000" w:themeColor="text1"/>
          <w:sz w:val="24"/>
          <w:szCs w:val="24"/>
        </w:rPr>
        <w:t>Öğrenme merkezlerinde oyun</w:t>
      </w:r>
    </w:p>
    <w:p w14:paraId="014A2DFD" w14:textId="77777777" w:rsidR="00263756" w:rsidRPr="00F145F3" w:rsidRDefault="00263756" w:rsidP="00677083">
      <w:pPr>
        <w:numPr>
          <w:ilvl w:val="0"/>
          <w:numId w:val="58"/>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ü Değerlendirme Zamanı</w:t>
      </w:r>
    </w:p>
    <w:p w14:paraId="15D2E3A8" w14:textId="77777777" w:rsidR="00263756" w:rsidRPr="00F145F3" w:rsidRDefault="00263756" w:rsidP="00F16A3D">
      <w:pPr>
        <w:spacing w:after="0" w:line="254" w:lineRule="auto"/>
        <w:ind w:left="567" w:firstLine="284"/>
        <w:contextualSpacing/>
        <w:rPr>
          <w:rFonts w:eastAsia="Calibri" w:cstheme="minorHAnsi"/>
          <w:b/>
          <w:noProof/>
          <w:color w:val="000000" w:themeColor="text1"/>
          <w:sz w:val="24"/>
          <w:szCs w:val="24"/>
        </w:rPr>
      </w:pPr>
    </w:p>
    <w:p w14:paraId="567465F8" w14:textId="77777777" w:rsidR="00263756" w:rsidRPr="00F145F3" w:rsidRDefault="00263756" w:rsidP="00677083">
      <w:pPr>
        <w:numPr>
          <w:ilvl w:val="0"/>
          <w:numId w:val="58"/>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Eve Gidiş</w:t>
      </w:r>
    </w:p>
    <w:p w14:paraId="4A78BA71" w14:textId="77777777" w:rsidR="00263756" w:rsidRPr="00F145F3" w:rsidRDefault="00263756" w:rsidP="00F16A3D">
      <w:pPr>
        <w:spacing w:after="0" w:line="254" w:lineRule="auto"/>
        <w:ind w:left="708"/>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İlgili hazırlıkların tamamlanması ve çocuklarla vedalaşma </w:t>
      </w:r>
    </w:p>
    <w:p w14:paraId="14954D08" w14:textId="77777777" w:rsidR="00263756" w:rsidRPr="00F145F3" w:rsidRDefault="00263756" w:rsidP="00F16A3D">
      <w:pPr>
        <w:spacing w:after="0" w:line="254" w:lineRule="auto"/>
        <w:ind w:left="708"/>
        <w:contextualSpacing/>
        <w:rPr>
          <w:rFonts w:eastAsia="Calibri" w:cstheme="minorHAnsi"/>
          <w:b/>
          <w:noProof/>
          <w:color w:val="000000" w:themeColor="text1"/>
          <w:sz w:val="24"/>
          <w:szCs w:val="24"/>
        </w:rPr>
      </w:pPr>
    </w:p>
    <w:p w14:paraId="6D6ED12C" w14:textId="77777777" w:rsidR="003519B5" w:rsidRPr="00F145F3" w:rsidRDefault="003519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4F5B7C45"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03BB4381" w14:textId="77777777" w:rsidR="003519B5" w:rsidRPr="00F145F3" w:rsidRDefault="003519B5" w:rsidP="003519B5">
      <w:pPr>
        <w:tabs>
          <w:tab w:val="left" w:pos="2025"/>
        </w:tabs>
        <w:rPr>
          <w:rFonts w:cstheme="minorHAnsi"/>
          <w:b/>
          <w:color w:val="000000" w:themeColor="text1"/>
          <w:sz w:val="24"/>
          <w:szCs w:val="24"/>
        </w:rPr>
      </w:pPr>
    </w:p>
    <w:p w14:paraId="42195693"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611B0D68" w14:textId="77777777" w:rsidR="003519B5" w:rsidRPr="00F145F3" w:rsidRDefault="003519B5" w:rsidP="003519B5">
      <w:pPr>
        <w:pStyle w:val="ListeParagraf"/>
        <w:spacing w:after="0" w:line="240" w:lineRule="auto"/>
        <w:rPr>
          <w:rFonts w:cstheme="minorHAnsi"/>
          <w:b/>
          <w:color w:val="000000" w:themeColor="text1"/>
          <w:sz w:val="24"/>
          <w:szCs w:val="24"/>
        </w:rPr>
      </w:pPr>
    </w:p>
    <w:p w14:paraId="65DE3DF9" w14:textId="77777777" w:rsidR="003519B5" w:rsidRPr="00F145F3" w:rsidRDefault="003519B5" w:rsidP="003519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19FC6894"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566CB81E" w14:textId="7E42887E" w:rsidR="00263756" w:rsidRPr="00F145F3" w:rsidRDefault="00263756" w:rsidP="00F16A3D">
      <w:pPr>
        <w:spacing w:after="0" w:line="259" w:lineRule="auto"/>
        <w:rPr>
          <w:rFonts w:eastAsia="Calibri" w:cstheme="minorHAnsi"/>
          <w:b/>
          <w:noProof/>
          <w:color w:val="000000" w:themeColor="text1"/>
          <w:sz w:val="24"/>
          <w:szCs w:val="24"/>
        </w:rPr>
      </w:pPr>
    </w:p>
    <w:p w14:paraId="23E02C8B" w14:textId="77777777" w:rsidR="00263756" w:rsidRPr="00F145F3" w:rsidRDefault="00263756" w:rsidP="00F16A3D">
      <w:pPr>
        <w:spacing w:after="0" w:line="240" w:lineRule="auto"/>
        <w:contextualSpacing/>
        <w:rPr>
          <w:rFonts w:eastAsia="Calibri" w:cstheme="minorHAnsi"/>
          <w:b/>
          <w:noProof/>
          <w:color w:val="000000" w:themeColor="text1"/>
          <w:sz w:val="24"/>
          <w:szCs w:val="24"/>
        </w:rPr>
      </w:pPr>
      <w:r w:rsidRPr="00F145F3">
        <w:rPr>
          <w:rFonts w:eastAsia="Calibri" w:cstheme="minorHAnsi"/>
          <w:b/>
          <w:bCs/>
          <w:noProof/>
          <w:color w:val="000000" w:themeColor="text1"/>
          <w:sz w:val="24"/>
          <w:szCs w:val="24"/>
        </w:rPr>
        <w:t>Etkinlik Adı – Türü: Oyun, Sanat, Müzik, Türkçe (Bütünleştirilmiş  Büyük Grup Etkinliği)</w:t>
      </w:r>
    </w:p>
    <w:p w14:paraId="6A199B92" w14:textId="77777777" w:rsidR="00263756" w:rsidRPr="00F145F3" w:rsidRDefault="00263756" w:rsidP="00F16A3D">
      <w:pPr>
        <w:spacing w:after="0" w:line="360" w:lineRule="auto"/>
        <w:rPr>
          <w:rFonts w:eastAsia="Calibri" w:cstheme="minorHAnsi"/>
          <w:b/>
          <w:bCs/>
          <w:noProof/>
          <w:color w:val="000000" w:themeColor="text1"/>
          <w:sz w:val="24"/>
          <w:szCs w:val="24"/>
        </w:rPr>
      </w:pPr>
    </w:p>
    <w:p w14:paraId="73723063" w14:textId="77777777" w:rsidR="00263756" w:rsidRPr="00F145F3" w:rsidRDefault="00263756" w:rsidP="00F16A3D">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ZANIM VE GÖSTERGELER</w:t>
      </w:r>
    </w:p>
    <w:p w14:paraId="7EB74BEF" w14:textId="77777777" w:rsidR="00263756" w:rsidRPr="00F145F3" w:rsidRDefault="00263756" w:rsidP="00F16A3D">
      <w:pPr>
        <w:spacing w:after="0" w:line="240" w:lineRule="auto"/>
        <w:rPr>
          <w:rFonts w:eastAsia="Calibri" w:cstheme="minorHAnsi"/>
          <w:b/>
          <w:noProof/>
          <w:color w:val="000000" w:themeColor="text1"/>
          <w:sz w:val="24"/>
          <w:szCs w:val="24"/>
        </w:rPr>
      </w:pPr>
    </w:p>
    <w:p w14:paraId="58E90755" w14:textId="77777777" w:rsidR="00263756" w:rsidRPr="00F145F3" w:rsidRDefault="00263756" w:rsidP="00F16A3D">
      <w:pPr>
        <w:spacing w:after="0" w:line="240" w:lineRule="auto"/>
        <w:rPr>
          <w:rFonts w:cstheme="minorHAnsi"/>
          <w:b/>
          <w:bCs/>
          <w:color w:val="000000" w:themeColor="text1"/>
          <w:sz w:val="24"/>
          <w:szCs w:val="24"/>
        </w:rPr>
      </w:pPr>
      <w:r w:rsidRPr="00F145F3">
        <w:rPr>
          <w:rFonts w:cstheme="minorHAnsi"/>
          <w:b/>
          <w:bCs/>
          <w:color w:val="000000" w:themeColor="text1"/>
          <w:sz w:val="24"/>
          <w:szCs w:val="24"/>
        </w:rPr>
        <w:t>Bilişsel Gelişim</w:t>
      </w:r>
    </w:p>
    <w:p w14:paraId="7ECB3D4A" w14:textId="77777777" w:rsidR="00263756" w:rsidRPr="00F145F3" w:rsidRDefault="00263756" w:rsidP="00F16A3D">
      <w:pPr>
        <w:spacing w:after="0"/>
        <w:rPr>
          <w:rFonts w:cstheme="minorHAnsi"/>
          <w:b/>
          <w:bCs/>
          <w:color w:val="000000" w:themeColor="text1"/>
          <w:sz w:val="24"/>
          <w:szCs w:val="24"/>
        </w:rPr>
      </w:pPr>
      <w:r w:rsidRPr="00F145F3">
        <w:rPr>
          <w:rFonts w:cstheme="minorHAnsi"/>
          <w:b/>
          <w:bCs/>
          <w:color w:val="000000" w:themeColor="text1"/>
          <w:sz w:val="24"/>
          <w:szCs w:val="24"/>
        </w:rPr>
        <w:t xml:space="preserve">Kazanım 1. Nesne ve olaya dikkatini verir. </w:t>
      </w:r>
    </w:p>
    <w:p w14:paraId="55FB31EC" w14:textId="77777777" w:rsidR="00263756" w:rsidRPr="00F145F3" w:rsidRDefault="00263756"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20B71642" w14:textId="77777777" w:rsidR="00263756" w:rsidRPr="00F145F3" w:rsidRDefault="00263756"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Dikkat edilmesi gereken nesne ve olaya odaklanır. </w:t>
      </w:r>
    </w:p>
    <w:p w14:paraId="2ADDAE8E" w14:textId="77777777" w:rsidR="00263756" w:rsidRPr="00F145F3" w:rsidRDefault="00263756" w:rsidP="00F16A3D">
      <w:pPr>
        <w:spacing w:after="0"/>
        <w:rPr>
          <w:rFonts w:cstheme="minorHAnsi"/>
          <w:bCs/>
          <w:color w:val="000000" w:themeColor="text1"/>
          <w:sz w:val="24"/>
          <w:szCs w:val="24"/>
        </w:rPr>
      </w:pPr>
      <w:r w:rsidRPr="00F145F3">
        <w:rPr>
          <w:rFonts w:cstheme="minorHAnsi"/>
          <w:b/>
          <w:bCs/>
          <w:color w:val="000000" w:themeColor="text1"/>
          <w:sz w:val="24"/>
          <w:szCs w:val="24"/>
        </w:rPr>
        <w:t xml:space="preserve">Kazanım 3. Algıladıklarını hatırlar. </w:t>
      </w:r>
    </w:p>
    <w:p w14:paraId="157E497E" w14:textId="77777777" w:rsidR="00263756" w:rsidRPr="00F145F3" w:rsidRDefault="00263756" w:rsidP="00F16A3D">
      <w:pPr>
        <w:spacing w:after="0"/>
        <w:rPr>
          <w:rFonts w:cstheme="minorHAnsi"/>
          <w:bCs/>
          <w:color w:val="000000" w:themeColor="text1"/>
          <w:sz w:val="24"/>
          <w:szCs w:val="24"/>
        </w:rPr>
      </w:pPr>
      <w:r w:rsidRPr="00F145F3">
        <w:rPr>
          <w:rFonts w:cstheme="minorHAnsi"/>
          <w:b/>
          <w:bCs/>
          <w:color w:val="000000" w:themeColor="text1"/>
          <w:sz w:val="24"/>
          <w:szCs w:val="24"/>
        </w:rPr>
        <w:t xml:space="preserve">Göstergeleri: </w:t>
      </w:r>
    </w:p>
    <w:p w14:paraId="28D61A53" w14:textId="77777777" w:rsidR="00263756" w:rsidRPr="00F145F3" w:rsidRDefault="00263756" w:rsidP="00F16A3D">
      <w:pPr>
        <w:spacing w:after="0"/>
        <w:rPr>
          <w:rFonts w:cstheme="minorHAnsi"/>
          <w:bCs/>
          <w:color w:val="000000" w:themeColor="text1"/>
          <w:sz w:val="24"/>
          <w:szCs w:val="24"/>
        </w:rPr>
      </w:pPr>
      <w:r w:rsidRPr="00F145F3">
        <w:rPr>
          <w:rFonts w:cstheme="minorHAnsi"/>
          <w:bCs/>
          <w:color w:val="000000" w:themeColor="text1"/>
          <w:sz w:val="24"/>
          <w:szCs w:val="24"/>
        </w:rPr>
        <w:t xml:space="preserve">Nesne/durum/olayı bir süre sonra yeniden söyler. </w:t>
      </w:r>
    </w:p>
    <w:p w14:paraId="38BCBACB" w14:textId="77777777" w:rsidR="00263756" w:rsidRPr="00F145F3" w:rsidRDefault="00263756" w:rsidP="00F16A3D">
      <w:pPr>
        <w:spacing w:after="0"/>
        <w:rPr>
          <w:rFonts w:cstheme="minorHAnsi"/>
          <w:bCs/>
          <w:color w:val="000000" w:themeColor="text1"/>
          <w:sz w:val="24"/>
          <w:szCs w:val="24"/>
        </w:rPr>
      </w:pPr>
      <w:r w:rsidRPr="00F145F3">
        <w:rPr>
          <w:rFonts w:cstheme="minorHAnsi"/>
          <w:bCs/>
          <w:color w:val="000000" w:themeColor="text1"/>
          <w:sz w:val="24"/>
          <w:szCs w:val="24"/>
        </w:rPr>
        <w:t>Hatırladıklarını yeni durumlarda kullanır.</w:t>
      </w:r>
    </w:p>
    <w:p w14:paraId="3B56D304" w14:textId="77777777" w:rsidR="00263756" w:rsidRPr="00F145F3" w:rsidRDefault="00263756" w:rsidP="00F16A3D">
      <w:pPr>
        <w:spacing w:after="0"/>
        <w:rPr>
          <w:rFonts w:cstheme="minorHAnsi"/>
          <w:bCs/>
          <w:color w:val="000000" w:themeColor="text1"/>
          <w:sz w:val="24"/>
          <w:szCs w:val="24"/>
        </w:rPr>
      </w:pPr>
      <w:r w:rsidRPr="00F145F3">
        <w:rPr>
          <w:rFonts w:cstheme="minorHAnsi"/>
          <w:b/>
          <w:bCs/>
          <w:color w:val="000000" w:themeColor="text1"/>
          <w:sz w:val="24"/>
          <w:szCs w:val="24"/>
        </w:rPr>
        <w:t xml:space="preserve">Kazanım 4. Nesneleri sayar. </w:t>
      </w:r>
    </w:p>
    <w:p w14:paraId="0CEA0F0E" w14:textId="77777777" w:rsidR="00263756" w:rsidRPr="00F145F3" w:rsidRDefault="00263756" w:rsidP="00F16A3D">
      <w:pPr>
        <w:spacing w:after="0"/>
        <w:rPr>
          <w:rFonts w:cstheme="minorHAnsi"/>
          <w:b/>
          <w:bCs/>
          <w:color w:val="000000" w:themeColor="text1"/>
          <w:sz w:val="24"/>
          <w:szCs w:val="24"/>
        </w:rPr>
      </w:pPr>
      <w:r w:rsidRPr="00F145F3">
        <w:rPr>
          <w:rFonts w:cstheme="minorHAnsi"/>
          <w:b/>
          <w:bCs/>
          <w:color w:val="000000" w:themeColor="text1"/>
          <w:sz w:val="24"/>
          <w:szCs w:val="24"/>
        </w:rPr>
        <w:t>Göstergeleri:</w:t>
      </w:r>
    </w:p>
    <w:p w14:paraId="0A505452"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 xml:space="preserve">Sıra bildiren sayıyı söyler. </w:t>
      </w:r>
    </w:p>
    <w:p w14:paraId="46BF8529" w14:textId="77777777" w:rsidR="00263756" w:rsidRPr="00F145F3" w:rsidRDefault="00263756" w:rsidP="00F16A3D">
      <w:pPr>
        <w:spacing w:after="0"/>
        <w:rPr>
          <w:rFonts w:cstheme="minorHAnsi"/>
          <w:bCs/>
          <w:iCs/>
          <w:color w:val="000000" w:themeColor="text1"/>
          <w:sz w:val="24"/>
          <w:szCs w:val="24"/>
        </w:rPr>
      </w:pPr>
      <w:r w:rsidRPr="00F145F3">
        <w:rPr>
          <w:rFonts w:cstheme="minorHAnsi"/>
          <w:b/>
          <w:bCs/>
          <w:iCs/>
          <w:color w:val="000000" w:themeColor="text1"/>
          <w:sz w:val="24"/>
          <w:szCs w:val="24"/>
        </w:rPr>
        <w:t xml:space="preserve">Kazanım 5. Nesne ya da varlıkları gözlemler. </w:t>
      </w:r>
    </w:p>
    <w:p w14:paraId="3C6458A7"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Göstergeleri:</w:t>
      </w:r>
    </w:p>
    <w:p w14:paraId="70A9C194"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Nesnelerin adını, rengini, şeklini, miktarını söyler.</w:t>
      </w:r>
    </w:p>
    <w:p w14:paraId="3B742C79" w14:textId="77777777" w:rsidR="00263756" w:rsidRPr="00F145F3" w:rsidRDefault="00263756" w:rsidP="00F16A3D">
      <w:pPr>
        <w:spacing w:after="0"/>
        <w:rPr>
          <w:rFonts w:cstheme="minorHAnsi"/>
          <w:bCs/>
          <w:iCs/>
          <w:color w:val="000000" w:themeColor="text1"/>
          <w:sz w:val="24"/>
          <w:szCs w:val="24"/>
        </w:rPr>
      </w:pPr>
      <w:r w:rsidRPr="00F145F3">
        <w:rPr>
          <w:rFonts w:cstheme="minorHAnsi"/>
          <w:b/>
          <w:bCs/>
          <w:iCs/>
          <w:color w:val="000000" w:themeColor="text1"/>
          <w:sz w:val="24"/>
          <w:szCs w:val="24"/>
        </w:rPr>
        <w:t xml:space="preserve">Kazanım 12. Geometrik şekilleri tanır. </w:t>
      </w:r>
    </w:p>
    <w:p w14:paraId="72DAF266"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Göstergeleri:</w:t>
      </w:r>
    </w:p>
    <w:p w14:paraId="54922817"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 xml:space="preserve">Gösterilen geometrik şeklin ismini söyler. </w:t>
      </w:r>
    </w:p>
    <w:p w14:paraId="0618F012" w14:textId="77777777" w:rsidR="00263756" w:rsidRPr="00F145F3" w:rsidRDefault="00263756" w:rsidP="00F16A3D">
      <w:pPr>
        <w:spacing w:after="0"/>
        <w:rPr>
          <w:rFonts w:cstheme="minorHAnsi"/>
          <w:bCs/>
          <w:iCs/>
          <w:color w:val="000000" w:themeColor="text1"/>
          <w:sz w:val="24"/>
          <w:szCs w:val="24"/>
        </w:rPr>
      </w:pPr>
    </w:p>
    <w:p w14:paraId="05BEA3BB"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Dil Gelişimi</w:t>
      </w:r>
    </w:p>
    <w:p w14:paraId="7D9BF174"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 xml:space="preserve">Kazanım 2. Sesini uygun kullanır. </w:t>
      </w:r>
    </w:p>
    <w:p w14:paraId="628AFC01"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 xml:space="preserve">Göstergeleri: </w:t>
      </w:r>
    </w:p>
    <w:p w14:paraId="08F29ECA"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Konuşurken/şarkı söylerken nefesini doğru kullanır.</w:t>
      </w:r>
    </w:p>
    <w:p w14:paraId="5EC2587D"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Konuşurken/şarkı söylerken sesinin tonunu, hızını ve şiddetini ayarlar.</w:t>
      </w:r>
    </w:p>
    <w:p w14:paraId="60C99A96" w14:textId="77777777" w:rsidR="00263756" w:rsidRPr="00F145F3" w:rsidRDefault="00263756" w:rsidP="00F16A3D">
      <w:pPr>
        <w:spacing w:after="0"/>
        <w:rPr>
          <w:rFonts w:cstheme="minorHAnsi"/>
          <w:bCs/>
          <w:iCs/>
          <w:color w:val="000000" w:themeColor="text1"/>
          <w:sz w:val="24"/>
          <w:szCs w:val="24"/>
        </w:rPr>
      </w:pPr>
      <w:r w:rsidRPr="00F145F3">
        <w:rPr>
          <w:rFonts w:cstheme="minorHAnsi"/>
          <w:b/>
          <w:bCs/>
          <w:iCs/>
          <w:color w:val="000000" w:themeColor="text1"/>
          <w:sz w:val="24"/>
          <w:szCs w:val="24"/>
        </w:rPr>
        <w:t xml:space="preserve">Kazanım 5. Dili iletişim amacıyla kullanır. </w:t>
      </w:r>
    </w:p>
    <w:p w14:paraId="313C4AE7"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Göstergeleri:</w:t>
      </w:r>
    </w:p>
    <w:p w14:paraId="711254A9"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 xml:space="preserve">Sohbete katılır. </w:t>
      </w:r>
    </w:p>
    <w:p w14:paraId="6746C1F1"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Konuşmak için sırasını bekler.</w:t>
      </w:r>
    </w:p>
    <w:p w14:paraId="208B1FC8"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 xml:space="preserve">Duygu, düşünce ve hayallerini söyler. </w:t>
      </w:r>
    </w:p>
    <w:p w14:paraId="144EFE58" w14:textId="77777777" w:rsidR="00263756" w:rsidRPr="00F145F3" w:rsidRDefault="00263756" w:rsidP="00F16A3D">
      <w:pPr>
        <w:spacing w:after="0"/>
        <w:rPr>
          <w:rFonts w:cstheme="minorHAnsi"/>
          <w:bCs/>
          <w:iCs/>
          <w:color w:val="000000" w:themeColor="text1"/>
          <w:sz w:val="24"/>
          <w:szCs w:val="24"/>
        </w:rPr>
      </w:pPr>
      <w:r w:rsidRPr="00F145F3">
        <w:rPr>
          <w:rFonts w:cstheme="minorHAnsi"/>
          <w:b/>
          <w:bCs/>
          <w:iCs/>
          <w:color w:val="000000" w:themeColor="text1"/>
          <w:sz w:val="24"/>
          <w:szCs w:val="24"/>
        </w:rPr>
        <w:t xml:space="preserve">Kazanım 8. Dinlediklerini/izlediklerini çeşitli yollarla ifade eder. </w:t>
      </w:r>
    </w:p>
    <w:p w14:paraId="358042C5"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Göstergeleri:</w:t>
      </w:r>
    </w:p>
    <w:p w14:paraId="148E6060"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Dinlediklerini/izlediklerini resim, müzik, drama, şiir, öykü gibi çeşitli yollarla sergiler.</w:t>
      </w:r>
    </w:p>
    <w:p w14:paraId="3514106D" w14:textId="77777777" w:rsidR="00263756" w:rsidRPr="00F145F3" w:rsidRDefault="00263756" w:rsidP="00F16A3D">
      <w:pPr>
        <w:spacing w:after="0"/>
        <w:rPr>
          <w:rFonts w:cstheme="minorHAnsi"/>
          <w:bCs/>
          <w:iCs/>
          <w:color w:val="000000" w:themeColor="text1"/>
          <w:sz w:val="24"/>
          <w:szCs w:val="24"/>
        </w:rPr>
      </w:pPr>
    </w:p>
    <w:p w14:paraId="5DC6FF5C"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 xml:space="preserve">Motor Gelişim </w:t>
      </w:r>
    </w:p>
    <w:p w14:paraId="363F5D7D"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 xml:space="preserve">Kazanım 4. Küçük kas kullanımı gerektiren hareketleri yapar. </w:t>
      </w:r>
    </w:p>
    <w:p w14:paraId="37F261EC" w14:textId="77777777" w:rsidR="00263756" w:rsidRPr="00F145F3" w:rsidRDefault="00263756" w:rsidP="00F16A3D">
      <w:pPr>
        <w:spacing w:after="0"/>
        <w:rPr>
          <w:rFonts w:cstheme="minorHAnsi"/>
          <w:b/>
          <w:bCs/>
          <w:iCs/>
          <w:color w:val="000000" w:themeColor="text1"/>
          <w:sz w:val="24"/>
          <w:szCs w:val="24"/>
        </w:rPr>
      </w:pPr>
      <w:r w:rsidRPr="00F145F3">
        <w:rPr>
          <w:rFonts w:cstheme="minorHAnsi"/>
          <w:b/>
          <w:bCs/>
          <w:iCs/>
          <w:color w:val="000000" w:themeColor="text1"/>
          <w:sz w:val="24"/>
          <w:szCs w:val="24"/>
        </w:rPr>
        <w:t>Göstergeleri:</w:t>
      </w:r>
    </w:p>
    <w:p w14:paraId="68A36895" w14:textId="77777777" w:rsidR="00263756" w:rsidRPr="00F145F3" w:rsidRDefault="00263756" w:rsidP="00F16A3D">
      <w:pPr>
        <w:spacing w:after="0"/>
        <w:rPr>
          <w:rFonts w:cstheme="minorHAnsi"/>
          <w:bCs/>
          <w:iCs/>
          <w:color w:val="000000" w:themeColor="text1"/>
          <w:sz w:val="24"/>
          <w:szCs w:val="24"/>
        </w:rPr>
      </w:pPr>
      <w:r w:rsidRPr="00F145F3">
        <w:rPr>
          <w:rFonts w:cstheme="minorHAnsi"/>
          <w:bCs/>
          <w:iCs/>
          <w:color w:val="000000" w:themeColor="text1"/>
          <w:sz w:val="24"/>
          <w:szCs w:val="24"/>
        </w:rPr>
        <w:t>Nesneleri takar, çıkarır, ipe vb. dizer.</w:t>
      </w:r>
    </w:p>
    <w:p w14:paraId="5FF011C4" w14:textId="77777777" w:rsidR="00263756" w:rsidRPr="00F145F3" w:rsidRDefault="00263756" w:rsidP="00F16A3D">
      <w:pPr>
        <w:spacing w:after="0"/>
        <w:rPr>
          <w:rFonts w:cstheme="minorHAnsi"/>
          <w:bCs/>
          <w:iCs/>
          <w:color w:val="000000" w:themeColor="text1"/>
          <w:sz w:val="24"/>
          <w:szCs w:val="24"/>
          <w:lang w:val="en-US"/>
        </w:rPr>
      </w:pPr>
      <w:r w:rsidRPr="00F145F3">
        <w:rPr>
          <w:rFonts w:cstheme="minorHAnsi"/>
          <w:b/>
          <w:bCs/>
          <w:iCs/>
          <w:color w:val="000000" w:themeColor="text1"/>
          <w:sz w:val="24"/>
          <w:szCs w:val="24"/>
          <w:lang w:val="en-US"/>
        </w:rPr>
        <w:t>Kazanım</w:t>
      </w:r>
      <w:r w:rsidRPr="00F145F3">
        <w:rPr>
          <w:rFonts w:cstheme="minorHAnsi"/>
          <w:b/>
          <w:bCs/>
          <w:iCs/>
          <w:color w:val="000000" w:themeColor="text1"/>
          <w:sz w:val="24"/>
          <w:szCs w:val="24"/>
        </w:rPr>
        <w:t xml:space="preserve">5. Müzik ve ritim eşliğinde hareket eder. </w:t>
      </w:r>
    </w:p>
    <w:p w14:paraId="17E66CCA" w14:textId="77777777" w:rsidR="00263756" w:rsidRPr="00F145F3" w:rsidRDefault="00263756" w:rsidP="00F16A3D">
      <w:pPr>
        <w:spacing w:after="0"/>
        <w:rPr>
          <w:rFonts w:cstheme="minorHAnsi"/>
          <w:b/>
          <w:bCs/>
          <w:iCs/>
          <w:color w:val="000000" w:themeColor="text1"/>
          <w:sz w:val="24"/>
          <w:szCs w:val="24"/>
          <w:lang w:val="en-US"/>
        </w:rPr>
      </w:pPr>
      <w:r w:rsidRPr="00F145F3">
        <w:rPr>
          <w:rFonts w:cstheme="minorHAnsi"/>
          <w:b/>
          <w:bCs/>
          <w:iCs/>
          <w:color w:val="000000" w:themeColor="text1"/>
          <w:sz w:val="24"/>
          <w:szCs w:val="24"/>
          <w:lang w:val="en-US"/>
        </w:rPr>
        <w:t xml:space="preserve">Göstergeleri: </w:t>
      </w:r>
    </w:p>
    <w:p w14:paraId="7DE83A06" w14:textId="77777777" w:rsidR="00263756" w:rsidRPr="00F145F3" w:rsidRDefault="00263756" w:rsidP="00F16A3D">
      <w:pPr>
        <w:spacing w:after="0"/>
        <w:rPr>
          <w:rFonts w:cstheme="minorHAnsi"/>
          <w:bCs/>
          <w:iCs/>
          <w:color w:val="000000" w:themeColor="text1"/>
          <w:sz w:val="24"/>
          <w:szCs w:val="24"/>
          <w:lang w:val="en-US"/>
        </w:rPr>
      </w:pPr>
      <w:r w:rsidRPr="00F145F3">
        <w:rPr>
          <w:rFonts w:cstheme="minorHAnsi"/>
          <w:bCs/>
          <w:iCs/>
          <w:color w:val="000000" w:themeColor="text1"/>
          <w:sz w:val="24"/>
          <w:szCs w:val="24"/>
          <w:lang w:val="en-US"/>
        </w:rPr>
        <w:t xml:space="preserve">Bedenini, nesneleri ve vurmalı çalgıları </w:t>
      </w:r>
      <w:r w:rsidR="001F4B2E" w:rsidRPr="00F145F3">
        <w:rPr>
          <w:rFonts w:cstheme="minorHAnsi"/>
          <w:bCs/>
          <w:iCs/>
          <w:color w:val="000000" w:themeColor="text1"/>
          <w:sz w:val="24"/>
          <w:szCs w:val="24"/>
        </w:rPr>
        <w:t xml:space="preserve">kullanarak </w:t>
      </w:r>
      <w:r w:rsidRPr="00F145F3">
        <w:rPr>
          <w:rFonts w:cstheme="minorHAnsi"/>
          <w:bCs/>
          <w:iCs/>
          <w:color w:val="000000" w:themeColor="text1"/>
          <w:sz w:val="24"/>
          <w:szCs w:val="24"/>
          <w:lang w:val="en-US"/>
        </w:rPr>
        <w:t xml:space="preserve">ritim çalışması yapar. </w:t>
      </w:r>
    </w:p>
    <w:p w14:paraId="510704AB" w14:textId="77777777" w:rsidR="00263756" w:rsidRPr="00F145F3" w:rsidRDefault="00263756" w:rsidP="00F16A3D">
      <w:pPr>
        <w:spacing w:after="0"/>
        <w:rPr>
          <w:rFonts w:cstheme="minorHAnsi"/>
          <w:bCs/>
          <w:iCs/>
          <w:color w:val="000000" w:themeColor="text1"/>
          <w:sz w:val="24"/>
          <w:szCs w:val="24"/>
          <w:lang w:val="en-US"/>
        </w:rPr>
      </w:pPr>
      <w:r w:rsidRPr="00F145F3">
        <w:rPr>
          <w:rFonts w:cstheme="minorHAnsi"/>
          <w:bCs/>
          <w:iCs/>
          <w:color w:val="000000" w:themeColor="text1"/>
          <w:sz w:val="24"/>
          <w:szCs w:val="24"/>
          <w:lang w:val="en-US"/>
        </w:rPr>
        <w:t>Müzik ve ritim eşliğinde dans eder.</w:t>
      </w:r>
    </w:p>
    <w:p w14:paraId="154B0424" w14:textId="77777777" w:rsidR="00263756" w:rsidRPr="00F145F3" w:rsidRDefault="00263756" w:rsidP="00F16A3D">
      <w:pPr>
        <w:spacing w:after="0"/>
        <w:rPr>
          <w:rFonts w:cstheme="minorHAnsi"/>
          <w:bCs/>
          <w:iCs/>
          <w:color w:val="000000" w:themeColor="text1"/>
          <w:sz w:val="24"/>
          <w:szCs w:val="24"/>
          <w:lang w:val="en-US"/>
        </w:rPr>
      </w:pPr>
    </w:p>
    <w:p w14:paraId="79EAA1C1" w14:textId="77777777" w:rsidR="00263756" w:rsidRPr="00F145F3" w:rsidRDefault="00263756" w:rsidP="00F16A3D">
      <w:pPr>
        <w:spacing w:after="0"/>
        <w:rPr>
          <w:rFonts w:cstheme="minorHAnsi"/>
          <w:bCs/>
          <w:iCs/>
          <w:color w:val="000000" w:themeColor="text1"/>
          <w:sz w:val="24"/>
          <w:szCs w:val="24"/>
          <w:lang w:val="en-US"/>
        </w:rPr>
      </w:pPr>
    </w:p>
    <w:p w14:paraId="394C70A9" w14:textId="77777777" w:rsidR="00263756" w:rsidRPr="00F145F3" w:rsidRDefault="00263756" w:rsidP="00F16A3D">
      <w:pPr>
        <w:spacing w:after="0"/>
        <w:rPr>
          <w:rFonts w:cstheme="minorHAnsi"/>
          <w:color w:val="000000" w:themeColor="text1"/>
          <w:sz w:val="24"/>
          <w:szCs w:val="24"/>
        </w:rPr>
      </w:pPr>
      <w:r w:rsidRPr="00F145F3">
        <w:rPr>
          <w:rFonts w:cstheme="minorHAnsi"/>
          <w:b/>
          <w:bCs/>
          <w:color w:val="000000" w:themeColor="text1"/>
          <w:sz w:val="24"/>
          <w:szCs w:val="24"/>
        </w:rPr>
        <w:t>ÖĞRENME SÜRECİ</w:t>
      </w:r>
    </w:p>
    <w:p w14:paraId="448ACD80" w14:textId="77777777" w:rsidR="00263756" w:rsidRPr="00F145F3" w:rsidRDefault="00263756" w:rsidP="00F16A3D">
      <w:pPr>
        <w:spacing w:after="0"/>
        <w:ind w:right="193"/>
        <w:rPr>
          <w:rFonts w:cstheme="minorHAnsi"/>
          <w:b/>
          <w:color w:val="000000" w:themeColor="text1"/>
          <w:sz w:val="24"/>
          <w:szCs w:val="24"/>
        </w:rPr>
      </w:pPr>
      <w:r w:rsidRPr="00F145F3">
        <w:rPr>
          <w:rFonts w:cstheme="minorHAnsi"/>
          <w:b/>
          <w:color w:val="000000" w:themeColor="text1"/>
          <w:sz w:val="24"/>
          <w:szCs w:val="24"/>
        </w:rPr>
        <w:t>Güne Başlama Zamanı</w:t>
      </w:r>
    </w:p>
    <w:p w14:paraId="1BFA73A1"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t xml:space="preserve">Öğretmen çocukları karşılar. Bir gün önceden ailelere gönderilen notlara uygun olarak çocuklar okula renk renk kıyafetlerle gelirler. Öğretmen “El ele tutuşalım, halkaya karışalım.” diyerek çocukları etrafında toplar ve herkesin olduğu yere oturmasını söyler. </w:t>
      </w:r>
    </w:p>
    <w:p w14:paraId="7232AFF1"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t xml:space="preserve">Çocuklarla renklerle ilgili sohbet edilir. Önce öğretmen kendi kıyafetinin rengini, sonrada çevresinde bu renkte neler görüyorsa onları söyler. Daha sonra çocuklara fırsat verilir. Çocuklar sırayla kendi kıyafetlerinin renklerini ve çevrelerinde bu renkte bulunan nesneleri söylerler. </w:t>
      </w:r>
    </w:p>
    <w:p w14:paraId="1D94A332"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t>Bütün çocukların konuşmasına fırsat verilir ve hareketli bir müzik açılır. Öğretmen daha önceden hazırladığı rengârenk kurdele bileklikleri çocukların kollarına takar ve “Haydi renk partisi başlasın.” der. Öğretmen de çocuklarla birlikte dans eder.</w:t>
      </w:r>
    </w:p>
    <w:p w14:paraId="6A456557"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t>Parti bittikten sonra öğretmen çocukları oyun alanına yönlendirir.</w:t>
      </w:r>
    </w:p>
    <w:p w14:paraId="034DB2F2" w14:textId="77777777" w:rsidR="00263756" w:rsidRPr="00F145F3" w:rsidRDefault="00263756" w:rsidP="00F16A3D">
      <w:pPr>
        <w:spacing w:after="0"/>
        <w:ind w:right="193"/>
        <w:rPr>
          <w:rFonts w:cstheme="minorHAnsi"/>
          <w:color w:val="000000" w:themeColor="text1"/>
          <w:sz w:val="24"/>
          <w:szCs w:val="24"/>
        </w:rPr>
      </w:pPr>
    </w:p>
    <w:p w14:paraId="56D69673" w14:textId="77777777" w:rsidR="00263756" w:rsidRPr="00F145F3" w:rsidRDefault="00263756" w:rsidP="00F16A3D">
      <w:pPr>
        <w:tabs>
          <w:tab w:val="left" w:pos="7920"/>
        </w:tabs>
        <w:spacing w:after="0"/>
        <w:rPr>
          <w:rFonts w:cstheme="minorHAnsi"/>
          <w:b/>
          <w:color w:val="000000" w:themeColor="text1"/>
          <w:sz w:val="24"/>
          <w:szCs w:val="24"/>
        </w:rPr>
      </w:pPr>
      <w:r w:rsidRPr="00F145F3">
        <w:rPr>
          <w:rFonts w:cstheme="minorHAnsi"/>
          <w:b/>
          <w:color w:val="000000" w:themeColor="text1"/>
          <w:sz w:val="24"/>
          <w:szCs w:val="24"/>
        </w:rPr>
        <w:t>Oyun</w:t>
      </w:r>
    </w:p>
    <w:p w14:paraId="01569DE3" w14:textId="77777777" w:rsidR="00263756" w:rsidRPr="00F145F3" w:rsidRDefault="00263756" w:rsidP="00F16A3D">
      <w:pPr>
        <w:tabs>
          <w:tab w:val="left" w:pos="7920"/>
        </w:tabs>
        <w:spacing w:after="0"/>
        <w:rPr>
          <w:rStyle w:val="Gl"/>
          <w:rFonts w:cstheme="minorHAnsi"/>
          <w:b w:val="0"/>
          <w:bCs w:val="0"/>
          <w:color w:val="000000" w:themeColor="text1"/>
          <w:sz w:val="24"/>
          <w:szCs w:val="24"/>
        </w:rPr>
      </w:pPr>
      <w:r w:rsidRPr="00F145F3">
        <w:rPr>
          <w:rFonts w:cstheme="minorHAnsi"/>
          <w:color w:val="000000" w:themeColor="text1"/>
          <w:sz w:val="24"/>
          <w:szCs w:val="24"/>
        </w:rPr>
        <w:t>Çocuklar el ele tutuşup halka olurlar. Öğretmen de halkaya geçerek şarkının sözlerini bir kez söyler ve çocuklara 1’den 5’e kadar sayı verir. Çocuklara sayılarını unutmamalarını, şarkının sözlerine göre söylenen sayıyı alan çocukların yere düşüp kırılacağını söyler.</w:t>
      </w:r>
    </w:p>
    <w:p w14:paraId="72F3CB5A" w14:textId="77777777" w:rsidR="00263756" w:rsidRPr="00F145F3" w:rsidRDefault="00263756" w:rsidP="00F16A3D">
      <w:pPr>
        <w:tabs>
          <w:tab w:val="left" w:pos="7920"/>
        </w:tabs>
        <w:spacing w:after="0"/>
        <w:rPr>
          <w:rFonts w:cstheme="minorHAnsi"/>
          <w:b/>
          <w:bCs/>
          <w:color w:val="000000" w:themeColor="text1"/>
          <w:sz w:val="24"/>
          <w:szCs w:val="24"/>
        </w:rPr>
      </w:pPr>
      <w:r w:rsidRPr="00F145F3">
        <w:rPr>
          <w:rStyle w:val="Gl"/>
          <w:rFonts w:eastAsia="Calibri" w:cstheme="minorHAnsi"/>
          <w:color w:val="000000" w:themeColor="text1"/>
          <w:sz w:val="24"/>
          <w:szCs w:val="24"/>
        </w:rPr>
        <w:t>5 Sevimli Şişe</w:t>
      </w:r>
    </w:p>
    <w:p w14:paraId="0DCD3D40"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5 sevimli şişe sallanıyordu,</w:t>
      </w:r>
    </w:p>
    <w:p w14:paraId="15B38184"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İçlerinden birler pat dedi düştü.</w:t>
      </w:r>
    </w:p>
    <w:p w14:paraId="227C6073"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5 sevimli şişe sallanıyordu,</w:t>
      </w:r>
    </w:p>
    <w:p w14:paraId="188CD7CC"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İçlerinden ikiler pat dedi düştü.</w:t>
      </w:r>
    </w:p>
    <w:p w14:paraId="6E3F738A"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5 sevimli şişe sallanıyordu,</w:t>
      </w:r>
    </w:p>
    <w:p w14:paraId="13406B73"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İçlerinden üçler pat dedi düştü.</w:t>
      </w:r>
    </w:p>
    <w:p w14:paraId="2966C710"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5 sevimli şişe sallanıyordu,</w:t>
      </w:r>
    </w:p>
    <w:p w14:paraId="66EF71B3"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İçlerinden dörtler pat dedi düştü.</w:t>
      </w:r>
    </w:p>
    <w:p w14:paraId="0AE9C569"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5 sevimli şişe sallanıyordu,</w:t>
      </w:r>
    </w:p>
    <w:p w14:paraId="4546F767"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İçlerinden beşler pat dedi düştü.</w:t>
      </w:r>
    </w:p>
    <w:p w14:paraId="4E8E1557"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Hiç sevimli şişe sallanmıyor,</w:t>
      </w:r>
    </w:p>
    <w:p w14:paraId="3BD58C2A"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Hiç sevimli şişe sallanmıyor.</w:t>
      </w:r>
    </w:p>
    <w:p w14:paraId="0A6EEDC5" w14:textId="77777777" w:rsidR="00263756" w:rsidRPr="00F145F3" w:rsidRDefault="00263756" w:rsidP="00F16A3D">
      <w:pPr>
        <w:pStyle w:val="NormalWeb"/>
        <w:spacing w:before="0" w:beforeAutospacing="0" w:after="0" w:afterAutospacing="0"/>
        <w:rPr>
          <w:rFonts w:cstheme="minorHAnsi"/>
          <w:color w:val="000000" w:themeColor="text1"/>
          <w:sz w:val="24"/>
          <w:szCs w:val="24"/>
        </w:rPr>
      </w:pPr>
      <w:r w:rsidRPr="00F145F3">
        <w:rPr>
          <w:rFonts w:cstheme="minorHAnsi"/>
          <w:color w:val="000000" w:themeColor="text1"/>
          <w:sz w:val="24"/>
          <w:szCs w:val="24"/>
        </w:rPr>
        <w:t>Oyun bittikten sonra öğretmen çocukları sanat atölyesine yönlendirir.</w:t>
      </w:r>
    </w:p>
    <w:p w14:paraId="5CA44F1E" w14:textId="77777777" w:rsidR="00263756" w:rsidRPr="00F145F3" w:rsidRDefault="00263756" w:rsidP="00F16A3D">
      <w:pPr>
        <w:spacing w:after="0"/>
        <w:ind w:right="193"/>
        <w:rPr>
          <w:rFonts w:cstheme="minorHAnsi"/>
          <w:b/>
          <w:color w:val="000000" w:themeColor="text1"/>
          <w:sz w:val="24"/>
          <w:szCs w:val="24"/>
        </w:rPr>
      </w:pPr>
    </w:p>
    <w:p w14:paraId="267C26B7" w14:textId="77777777" w:rsidR="00263756" w:rsidRPr="00F145F3" w:rsidRDefault="00263756" w:rsidP="00F16A3D">
      <w:pPr>
        <w:spacing w:after="0"/>
        <w:ind w:right="193"/>
        <w:rPr>
          <w:rFonts w:cstheme="minorHAnsi"/>
          <w:b/>
          <w:color w:val="000000" w:themeColor="text1"/>
          <w:sz w:val="24"/>
          <w:szCs w:val="24"/>
        </w:rPr>
      </w:pPr>
      <w:r w:rsidRPr="00F145F3">
        <w:rPr>
          <w:rFonts w:cstheme="minorHAnsi"/>
          <w:b/>
          <w:color w:val="000000" w:themeColor="text1"/>
          <w:sz w:val="24"/>
          <w:szCs w:val="24"/>
        </w:rPr>
        <w:t>Sanat</w:t>
      </w:r>
    </w:p>
    <w:p w14:paraId="03E5F4C7"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t>Öğretmen çocukları masalara yönlendirir. Çocuklara kolye iplerinden birer tane verilir. Küçük kutularla çocukların önüne geometrik şekillerin olduğu boncuklar verilir. Çocuklar kendi isteklerine göre kolyelerini oluştururlar. İsteyenlere kolye yerine bileklik de yapılabilir.</w:t>
      </w:r>
    </w:p>
    <w:p w14:paraId="27EC35E9"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t>Çalışmalar tamamlandıktan sonra çocuklar müzik merkezine yönlendirilir.</w:t>
      </w:r>
    </w:p>
    <w:p w14:paraId="2BDCE74A" w14:textId="77777777" w:rsidR="00263756" w:rsidRPr="00F145F3" w:rsidRDefault="00263756" w:rsidP="00F16A3D">
      <w:pPr>
        <w:spacing w:after="0"/>
        <w:ind w:right="193"/>
        <w:rPr>
          <w:rFonts w:cstheme="minorHAnsi"/>
          <w:color w:val="000000" w:themeColor="text1"/>
          <w:sz w:val="24"/>
          <w:szCs w:val="24"/>
        </w:rPr>
      </w:pPr>
    </w:p>
    <w:p w14:paraId="54A1CBD6" w14:textId="77777777" w:rsidR="00263756" w:rsidRPr="00F145F3" w:rsidRDefault="00263756" w:rsidP="00F16A3D">
      <w:pPr>
        <w:spacing w:after="0"/>
        <w:ind w:right="193"/>
        <w:rPr>
          <w:rFonts w:cstheme="minorHAnsi"/>
          <w:b/>
          <w:color w:val="000000" w:themeColor="text1"/>
          <w:sz w:val="24"/>
          <w:szCs w:val="24"/>
        </w:rPr>
      </w:pPr>
      <w:r w:rsidRPr="00F145F3">
        <w:rPr>
          <w:rFonts w:cstheme="minorHAnsi"/>
          <w:b/>
          <w:color w:val="000000" w:themeColor="text1"/>
          <w:sz w:val="24"/>
          <w:szCs w:val="24"/>
        </w:rPr>
        <w:t>Müzik</w:t>
      </w:r>
    </w:p>
    <w:p w14:paraId="5E15B54B"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t>Öğretmen çocukları 3 gruba ayırır ve gruplara aralarında boşluk bırakarak yan yana oturmaları için yönlendirir. Bir gruba ritim çubukları, bir gruba ritim zilleri, bir gruba da davullar verilir. Öğretmen “Ben hangi gruba elimi sallarsam o grup müzik aletlerini çalmaya başlayacak, ben elimi indirdiğimde çalmayı bırakacak. Ben ellerimi hızlı sallarsam hızlı, yavaş sallarsam yavaş çalacağız müzik aletlerimizi.” der ve ritim çalışması yapılır.</w:t>
      </w:r>
    </w:p>
    <w:p w14:paraId="01D8F550" w14:textId="77777777" w:rsidR="00263756" w:rsidRPr="00F145F3" w:rsidRDefault="00263756" w:rsidP="00F16A3D">
      <w:pPr>
        <w:spacing w:after="0"/>
        <w:ind w:right="193"/>
        <w:rPr>
          <w:rFonts w:cstheme="minorHAnsi"/>
          <w:color w:val="000000" w:themeColor="text1"/>
          <w:sz w:val="24"/>
          <w:szCs w:val="24"/>
        </w:rPr>
      </w:pPr>
      <w:r w:rsidRPr="00F145F3">
        <w:rPr>
          <w:rFonts w:cstheme="minorHAnsi"/>
          <w:color w:val="000000" w:themeColor="text1"/>
          <w:sz w:val="24"/>
          <w:szCs w:val="24"/>
        </w:rPr>
        <w:lastRenderedPageBreak/>
        <w:t xml:space="preserve">Daha sonra çocuklar müzik aletlerini çalma konusunda serbest bırakılır ve daha önceden bilinen şarkılar tekrar edilir. </w:t>
      </w:r>
    </w:p>
    <w:p w14:paraId="7B47A339" w14:textId="77777777" w:rsidR="00263756" w:rsidRPr="00F145F3" w:rsidRDefault="00263756" w:rsidP="00F16A3D">
      <w:pPr>
        <w:spacing w:after="0"/>
        <w:ind w:right="193"/>
        <w:rPr>
          <w:rFonts w:cstheme="minorHAnsi"/>
          <w:color w:val="000000" w:themeColor="text1"/>
          <w:sz w:val="24"/>
          <w:szCs w:val="24"/>
        </w:rPr>
      </w:pPr>
    </w:p>
    <w:p w14:paraId="064DC583" w14:textId="77777777" w:rsidR="00263756" w:rsidRPr="00F145F3" w:rsidRDefault="00263756" w:rsidP="00F16A3D">
      <w:pPr>
        <w:spacing w:after="0"/>
        <w:rPr>
          <w:rFonts w:eastAsia="Arial Unicode MS" w:cstheme="minorHAnsi"/>
          <w:b/>
          <w:color w:val="000000" w:themeColor="text1"/>
          <w:sz w:val="24"/>
          <w:szCs w:val="24"/>
        </w:rPr>
      </w:pPr>
      <w:r w:rsidRPr="00F145F3">
        <w:rPr>
          <w:rFonts w:eastAsia="Arial Unicode MS" w:cstheme="minorHAnsi"/>
          <w:b/>
          <w:color w:val="000000" w:themeColor="text1"/>
          <w:sz w:val="24"/>
          <w:szCs w:val="24"/>
        </w:rPr>
        <w:t>Türkçe</w:t>
      </w:r>
    </w:p>
    <w:p w14:paraId="709EEA1C"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Öğretmen çocukları minderlere yönlendirir. Meyveler parmak oyunu oynanır.</w:t>
      </w:r>
    </w:p>
    <w:p w14:paraId="1B8824DE" w14:textId="77777777" w:rsidR="00263756" w:rsidRPr="00F145F3" w:rsidRDefault="00263756" w:rsidP="00F16A3D">
      <w:pPr>
        <w:spacing w:after="0"/>
        <w:rPr>
          <w:rFonts w:cstheme="minorHAnsi"/>
          <w:bCs/>
          <w:color w:val="000000" w:themeColor="text1"/>
          <w:sz w:val="24"/>
          <w:szCs w:val="24"/>
        </w:rPr>
      </w:pPr>
      <w:r w:rsidRPr="00F145F3">
        <w:rPr>
          <w:rFonts w:cstheme="minorHAnsi"/>
          <w:b/>
          <w:bCs/>
          <w:color w:val="000000" w:themeColor="text1"/>
          <w:sz w:val="24"/>
          <w:szCs w:val="24"/>
        </w:rPr>
        <w:t xml:space="preserve">Meyveler </w:t>
      </w:r>
      <w:r w:rsidRPr="00F145F3">
        <w:rPr>
          <w:rFonts w:cstheme="minorHAnsi"/>
          <w:bCs/>
          <w:color w:val="000000" w:themeColor="text1"/>
          <w:sz w:val="24"/>
          <w:szCs w:val="24"/>
        </w:rPr>
        <w:br/>
        <w:t>Meyveler durmuş yan yana, (Parmaklar açılır yan yana getirilir.)</w:t>
      </w:r>
      <w:r w:rsidRPr="00F145F3">
        <w:rPr>
          <w:rFonts w:cstheme="minorHAnsi"/>
          <w:bCs/>
          <w:color w:val="000000" w:themeColor="text1"/>
          <w:sz w:val="24"/>
          <w:szCs w:val="24"/>
        </w:rPr>
        <w:br/>
        <w:t>Yiyeyim diye beni bekler. (Parmakla hafifçe göğse dokunur.)</w:t>
      </w:r>
      <w:r w:rsidRPr="00F145F3">
        <w:rPr>
          <w:rFonts w:cstheme="minorHAnsi"/>
          <w:bCs/>
          <w:color w:val="000000" w:themeColor="text1"/>
          <w:sz w:val="24"/>
          <w:szCs w:val="24"/>
        </w:rPr>
        <w:br/>
        <w:t>Elma ne güzelde yıkanmış, (Yıkanma hareketi yapılır.)</w:t>
      </w:r>
      <w:r w:rsidRPr="00F145F3">
        <w:rPr>
          <w:rFonts w:cstheme="minorHAnsi"/>
          <w:bCs/>
          <w:color w:val="000000" w:themeColor="text1"/>
          <w:sz w:val="24"/>
          <w:szCs w:val="24"/>
        </w:rPr>
        <w:br/>
        <w:t>Portakala yan bakar. (Vücut hareket ettirilerek kıskandırma hareketi yapılır.)</w:t>
      </w:r>
      <w:r w:rsidRPr="00F145F3">
        <w:rPr>
          <w:rFonts w:cstheme="minorHAnsi"/>
          <w:bCs/>
          <w:color w:val="000000" w:themeColor="text1"/>
          <w:sz w:val="24"/>
          <w:szCs w:val="24"/>
        </w:rPr>
        <w:br/>
        <w:t>Şeftali ellerini çırpar, (İki el birbirine vurulur.)</w:t>
      </w:r>
      <w:r w:rsidRPr="00F145F3">
        <w:rPr>
          <w:rFonts w:cstheme="minorHAnsi"/>
          <w:bCs/>
          <w:color w:val="000000" w:themeColor="text1"/>
          <w:sz w:val="24"/>
          <w:szCs w:val="24"/>
        </w:rPr>
        <w:br/>
        <w:t>Hadi beni al diye.</w:t>
      </w:r>
      <w:r w:rsidRPr="00F145F3">
        <w:rPr>
          <w:rFonts w:cstheme="minorHAnsi"/>
          <w:bCs/>
          <w:color w:val="000000" w:themeColor="text1"/>
          <w:sz w:val="24"/>
          <w:szCs w:val="24"/>
        </w:rPr>
        <w:br/>
        <w:t>Hiçbiri beni kandıramaz, (Başla hayır işareti yapılır.)</w:t>
      </w:r>
      <w:r w:rsidRPr="00F145F3">
        <w:rPr>
          <w:rFonts w:cstheme="minorHAnsi"/>
          <w:bCs/>
          <w:color w:val="000000" w:themeColor="text1"/>
          <w:sz w:val="24"/>
          <w:szCs w:val="24"/>
        </w:rPr>
        <w:br/>
        <w:t>İki gözüm canım kiraz. (İki elin parmakları aşağıya doğru sallanır.)</w:t>
      </w:r>
    </w:p>
    <w:p w14:paraId="50FB1351" w14:textId="77777777" w:rsidR="00263756" w:rsidRPr="00F145F3" w:rsidRDefault="00263756" w:rsidP="00F16A3D">
      <w:pPr>
        <w:shd w:val="clear" w:color="auto" w:fill="FFFFFF"/>
        <w:spacing w:after="0"/>
        <w:rPr>
          <w:rFonts w:cstheme="minorHAnsi"/>
          <w:color w:val="000000" w:themeColor="text1"/>
          <w:sz w:val="24"/>
          <w:szCs w:val="24"/>
        </w:rPr>
      </w:pPr>
      <w:r w:rsidRPr="00F145F3">
        <w:rPr>
          <w:rFonts w:cstheme="minorHAnsi"/>
          <w:b/>
          <w:color w:val="000000" w:themeColor="text1"/>
          <w:sz w:val="24"/>
          <w:szCs w:val="24"/>
        </w:rPr>
        <w:t>Bilmeceler</w:t>
      </w:r>
      <w:r w:rsidRPr="00F145F3">
        <w:rPr>
          <w:rFonts w:cstheme="minorHAnsi"/>
          <w:color w:val="000000" w:themeColor="text1"/>
          <w:sz w:val="24"/>
          <w:szCs w:val="24"/>
        </w:rPr>
        <w:br/>
        <w:t>Fini</w:t>
      </w:r>
      <w:r w:rsidR="00044D44" w:rsidRPr="00F145F3">
        <w:rPr>
          <w:rFonts w:cstheme="minorHAnsi"/>
          <w:color w:val="000000" w:themeColor="text1"/>
          <w:sz w:val="24"/>
          <w:szCs w:val="24"/>
        </w:rPr>
        <w:t xml:space="preserve"> </w:t>
      </w:r>
      <w:r w:rsidRPr="00F145F3">
        <w:rPr>
          <w:rFonts w:cstheme="minorHAnsi"/>
          <w:color w:val="000000" w:themeColor="text1"/>
          <w:sz w:val="24"/>
          <w:szCs w:val="24"/>
        </w:rPr>
        <w:t>fini fincan, içi dolu mercan. (Nar)</w:t>
      </w:r>
    </w:p>
    <w:p w14:paraId="4B20ECE2" w14:textId="77777777" w:rsidR="00263756" w:rsidRPr="00F145F3" w:rsidRDefault="00263756"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Sarıdır zerdali değil,</w:t>
      </w:r>
      <w:r w:rsidRPr="00F145F3">
        <w:rPr>
          <w:rFonts w:cstheme="minorHAnsi"/>
          <w:color w:val="000000" w:themeColor="text1"/>
          <w:sz w:val="24"/>
          <w:szCs w:val="24"/>
        </w:rPr>
        <w:br/>
        <w:t>Suludur şeftali değil. (</w:t>
      </w:r>
      <w:hyperlink r:id="rId50" w:history="1">
        <w:r w:rsidRPr="00F145F3">
          <w:rPr>
            <w:rFonts w:cstheme="minorHAnsi"/>
            <w:color w:val="000000" w:themeColor="text1"/>
            <w:sz w:val="24"/>
            <w:szCs w:val="24"/>
          </w:rPr>
          <w:t>Portakal</w:t>
        </w:r>
      </w:hyperlink>
      <w:r w:rsidRPr="00F145F3">
        <w:rPr>
          <w:rFonts w:cstheme="minorHAnsi"/>
          <w:color w:val="000000" w:themeColor="text1"/>
          <w:sz w:val="24"/>
          <w:szCs w:val="24"/>
        </w:rPr>
        <w:t>)</w:t>
      </w:r>
    </w:p>
    <w:p w14:paraId="492C6781" w14:textId="77777777" w:rsidR="00263756" w:rsidRPr="00F145F3" w:rsidRDefault="00263756"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Salkımda tane tane,</w:t>
      </w:r>
      <w:r w:rsidRPr="00F145F3">
        <w:rPr>
          <w:rFonts w:cstheme="minorHAnsi"/>
          <w:color w:val="000000" w:themeColor="text1"/>
          <w:sz w:val="24"/>
          <w:szCs w:val="24"/>
        </w:rPr>
        <w:br/>
        <w:t>Tadı da pek şahane.  (Üzüm)</w:t>
      </w:r>
    </w:p>
    <w:p w14:paraId="478B8BB1" w14:textId="77777777" w:rsidR="00263756" w:rsidRPr="00F145F3" w:rsidRDefault="00263756"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Dal üstünde al yanaklı oğlan. (Elma)</w:t>
      </w:r>
    </w:p>
    <w:p w14:paraId="36C6C5A6" w14:textId="7A31E0DF" w:rsidR="00263756" w:rsidRPr="00F145F3" w:rsidRDefault="00263756" w:rsidP="00F16A3D">
      <w:pPr>
        <w:shd w:val="clear" w:color="auto" w:fill="FFFFFF"/>
        <w:spacing w:after="0"/>
        <w:rPr>
          <w:rFonts w:cstheme="minorHAnsi"/>
          <w:color w:val="000000" w:themeColor="text1"/>
          <w:sz w:val="24"/>
          <w:szCs w:val="24"/>
        </w:rPr>
      </w:pPr>
      <w:r w:rsidRPr="00F145F3">
        <w:rPr>
          <w:rFonts w:cstheme="minorHAnsi"/>
          <w:color w:val="000000" w:themeColor="text1"/>
          <w:sz w:val="24"/>
          <w:szCs w:val="24"/>
        </w:rPr>
        <w:t>Karşıdan baktı</w:t>
      </w:r>
      <w:r w:rsidR="003519B5" w:rsidRPr="00F145F3">
        <w:rPr>
          <w:rFonts w:cstheme="minorHAnsi"/>
          <w:color w:val="000000" w:themeColor="text1"/>
          <w:sz w:val="24"/>
          <w:szCs w:val="24"/>
        </w:rPr>
        <w:t>m al,</w:t>
      </w:r>
      <w:r w:rsidR="003519B5" w:rsidRPr="00F145F3">
        <w:rPr>
          <w:rFonts w:cstheme="minorHAnsi"/>
          <w:color w:val="000000" w:themeColor="text1"/>
          <w:sz w:val="24"/>
          <w:szCs w:val="24"/>
        </w:rPr>
        <w:br/>
        <w:t>Ağzıma aldım bal. (Kiraz)</w:t>
      </w:r>
    </w:p>
    <w:p w14:paraId="77B073F5" w14:textId="688BCB54" w:rsidR="003519B5" w:rsidRPr="00F145F3" w:rsidRDefault="00263756" w:rsidP="00F16A3D">
      <w:pPr>
        <w:shd w:val="clear" w:color="auto" w:fill="FFFFFF"/>
        <w:spacing w:after="0"/>
        <w:rPr>
          <w:rFonts w:cstheme="minorHAnsi"/>
          <w:b/>
          <w:color w:val="000000" w:themeColor="text1"/>
          <w:sz w:val="24"/>
          <w:szCs w:val="24"/>
        </w:rPr>
      </w:pPr>
      <w:r w:rsidRPr="00F145F3">
        <w:rPr>
          <w:rFonts w:cstheme="minorHAnsi"/>
          <w:b/>
          <w:color w:val="000000" w:themeColor="text1"/>
          <w:sz w:val="24"/>
          <w:szCs w:val="24"/>
        </w:rPr>
        <w:t>Kavram çalışması</w:t>
      </w:r>
    </w:p>
    <w:p w14:paraId="02994634" w14:textId="475D7CDB" w:rsidR="00263756" w:rsidRPr="00F145F3" w:rsidRDefault="00263756" w:rsidP="00F16A3D">
      <w:pPr>
        <w:shd w:val="clear" w:color="auto" w:fill="FFFFFF"/>
        <w:spacing w:after="0"/>
        <w:rPr>
          <w:rFonts w:cstheme="minorHAnsi"/>
          <w:color w:val="000000" w:themeColor="text1"/>
          <w:sz w:val="24"/>
          <w:szCs w:val="24"/>
        </w:rPr>
      </w:pPr>
      <w:r w:rsidRPr="00F145F3">
        <w:rPr>
          <w:rFonts w:eastAsia="Calibri" w:cstheme="minorHAnsi"/>
          <w:bCs/>
          <w:noProof/>
          <w:color w:val="000000" w:themeColor="text1"/>
          <w:sz w:val="24"/>
          <w:szCs w:val="24"/>
        </w:rPr>
        <w:t xml:space="preserve"> Bunu Başarabilirim Hikayesi </w:t>
      </w:r>
      <w:r w:rsidR="00CE386D" w:rsidRPr="00F145F3">
        <w:rPr>
          <w:rFonts w:eastAsia="Calibri" w:cstheme="minorHAnsi"/>
          <w:bCs/>
          <w:noProof/>
          <w:color w:val="000000" w:themeColor="text1"/>
          <w:sz w:val="24"/>
          <w:szCs w:val="24"/>
        </w:rPr>
        <w:t xml:space="preserve">okunur </w:t>
      </w:r>
      <w:r w:rsidRPr="00F145F3">
        <w:rPr>
          <w:rFonts w:eastAsia="Calibri" w:cstheme="minorHAnsi"/>
          <w:bCs/>
          <w:noProof/>
          <w:color w:val="000000" w:themeColor="text1"/>
          <w:sz w:val="24"/>
          <w:szCs w:val="24"/>
        </w:rPr>
        <w:t>ve Düşle Çiz</w:t>
      </w:r>
      <w:r w:rsidRPr="00F145F3">
        <w:rPr>
          <w:rFonts w:cstheme="minorHAnsi"/>
          <w:color w:val="000000" w:themeColor="text1"/>
          <w:sz w:val="24"/>
          <w:szCs w:val="24"/>
        </w:rPr>
        <w:t xml:space="preserve"> çalışması öğretmen rehberliğinde tamamlanır.</w:t>
      </w:r>
    </w:p>
    <w:p w14:paraId="4D26E4A6" w14:textId="77777777" w:rsidR="00263756" w:rsidRPr="00F145F3" w:rsidRDefault="00263756" w:rsidP="00F16A3D">
      <w:pPr>
        <w:spacing w:after="0"/>
        <w:rPr>
          <w:rFonts w:cstheme="minorHAnsi"/>
          <w:bCs/>
          <w:color w:val="000000" w:themeColor="text1"/>
          <w:sz w:val="24"/>
          <w:szCs w:val="24"/>
          <w:shd w:val="clear" w:color="auto" w:fill="FFFFFF"/>
        </w:rPr>
      </w:pPr>
    </w:p>
    <w:p w14:paraId="681E9124" w14:textId="77777777" w:rsidR="00263756" w:rsidRPr="00F145F3" w:rsidRDefault="00263756" w:rsidP="00F16A3D">
      <w:pPr>
        <w:spacing w:after="0"/>
        <w:rPr>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 xml:space="preserve">Materyaller </w:t>
      </w:r>
    </w:p>
    <w:p w14:paraId="77B304F1"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Renkli kurdele bileklikler, kolye ipleri, geometrik şekillerde boncuklar, ritim çubukları, ritim zilleri, davullar</w:t>
      </w:r>
    </w:p>
    <w:p w14:paraId="29D17CDA" w14:textId="77777777" w:rsidR="006A2CB2" w:rsidRPr="00F145F3" w:rsidRDefault="006A2CB2" w:rsidP="00F16A3D">
      <w:pPr>
        <w:spacing w:after="0"/>
        <w:rPr>
          <w:rFonts w:cstheme="minorHAnsi"/>
          <w:bCs/>
          <w:color w:val="000000" w:themeColor="text1"/>
          <w:sz w:val="24"/>
          <w:szCs w:val="24"/>
          <w:shd w:val="clear" w:color="auto" w:fill="FFFFFF"/>
        </w:rPr>
      </w:pPr>
    </w:p>
    <w:p w14:paraId="64AF6EDD" w14:textId="77777777" w:rsidR="00263756" w:rsidRPr="00F145F3" w:rsidRDefault="006A2CB2" w:rsidP="00F16A3D">
      <w:pPr>
        <w:spacing w:after="0"/>
        <w:rPr>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Aile Katılımı</w:t>
      </w:r>
    </w:p>
    <w:p w14:paraId="393D12EA" w14:textId="77777777" w:rsidR="006A2CB2" w:rsidRPr="00F145F3" w:rsidRDefault="006A2CB2"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Aylık değerlendirme 5 sayfaları eve gönderilir ve veli rehberliğinde uygulanması sağlanır.</w:t>
      </w:r>
    </w:p>
    <w:p w14:paraId="770B73CB" w14:textId="77777777" w:rsidR="006A2CB2" w:rsidRPr="00F145F3" w:rsidRDefault="006A2CB2" w:rsidP="00F16A3D">
      <w:pPr>
        <w:spacing w:after="0"/>
        <w:rPr>
          <w:rFonts w:cstheme="minorHAnsi"/>
          <w:bCs/>
          <w:color w:val="000000" w:themeColor="text1"/>
          <w:sz w:val="24"/>
          <w:szCs w:val="24"/>
          <w:shd w:val="clear" w:color="auto" w:fill="FFFFFF"/>
        </w:rPr>
      </w:pPr>
    </w:p>
    <w:p w14:paraId="0D663C51" w14:textId="77777777" w:rsidR="00263756" w:rsidRPr="00F145F3" w:rsidRDefault="00263756" w:rsidP="00F16A3D">
      <w:pPr>
        <w:spacing w:after="0"/>
        <w:rPr>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 xml:space="preserve">Sözcükler – Kavramlar </w:t>
      </w:r>
    </w:p>
    <w:p w14:paraId="2624B5C9"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Mercan, renkler, sayılar (1,2,3,4, 5), geometrik şekiller (kare, üçgen, dikdörtgen, daire), hızlı – yavaş</w:t>
      </w:r>
    </w:p>
    <w:p w14:paraId="695EA8FF" w14:textId="77777777" w:rsidR="00263756" w:rsidRPr="00F145F3" w:rsidRDefault="00263756" w:rsidP="00F16A3D">
      <w:pPr>
        <w:spacing w:after="0"/>
        <w:rPr>
          <w:rFonts w:cstheme="minorHAnsi"/>
          <w:bCs/>
          <w:color w:val="000000" w:themeColor="text1"/>
          <w:sz w:val="24"/>
          <w:szCs w:val="24"/>
          <w:shd w:val="clear" w:color="auto" w:fill="FFFFFF"/>
        </w:rPr>
      </w:pPr>
    </w:p>
    <w:p w14:paraId="6F863BB1" w14:textId="77777777" w:rsidR="00263756" w:rsidRPr="00F145F3" w:rsidRDefault="00263756" w:rsidP="00F16A3D">
      <w:pPr>
        <w:spacing w:after="0"/>
        <w:rPr>
          <w:rFonts w:cstheme="minorHAnsi"/>
          <w:b/>
          <w:bCs/>
          <w:color w:val="000000" w:themeColor="text1"/>
          <w:sz w:val="24"/>
          <w:szCs w:val="24"/>
          <w:shd w:val="clear" w:color="auto" w:fill="FFFFFF"/>
        </w:rPr>
      </w:pPr>
      <w:r w:rsidRPr="00F145F3">
        <w:rPr>
          <w:rFonts w:cstheme="minorHAnsi"/>
          <w:b/>
          <w:bCs/>
          <w:color w:val="000000" w:themeColor="text1"/>
          <w:sz w:val="24"/>
          <w:szCs w:val="24"/>
          <w:shd w:val="clear" w:color="auto" w:fill="FFFFFF"/>
        </w:rPr>
        <w:t xml:space="preserve">Günü Değerlendirme Zamanı </w:t>
      </w:r>
    </w:p>
    <w:p w14:paraId="0BACD536" w14:textId="77777777" w:rsidR="00263756" w:rsidRPr="00F145F3" w:rsidRDefault="00263756" w:rsidP="00F16A3D">
      <w:pPr>
        <w:spacing w:after="0" w:line="254" w:lineRule="auto"/>
        <w:rPr>
          <w:rFonts w:eastAsia="Calibri" w:cstheme="minorHAnsi"/>
          <w:b/>
          <w:noProof/>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007C3F47"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1. Renk partisinde arkadaşlarınız hangi renk kıyafetler giymişti?</w:t>
      </w:r>
    </w:p>
    <w:p w14:paraId="39944549"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2. Kendi kolyenizi yaparken ne hissettiniz?</w:t>
      </w:r>
    </w:p>
    <w:p w14:paraId="0832C7BB"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2. En sevdiğiniz meyve hangisi?</w:t>
      </w:r>
    </w:p>
    <w:p w14:paraId="1F251772"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4. Ritim çalışmamızdan sonra hangi şarkılarımızı tekrar etmiştik?</w:t>
      </w:r>
    </w:p>
    <w:p w14:paraId="6D0120F7"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5. Rakamları hayatımızda nerelerde görüyoruz?</w:t>
      </w:r>
    </w:p>
    <w:p w14:paraId="5F5A988B" w14:textId="77777777" w:rsidR="00263756" w:rsidRPr="00F145F3" w:rsidRDefault="00263756" w:rsidP="00F16A3D">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6. Bugün neler yaptık?</w:t>
      </w:r>
    </w:p>
    <w:p w14:paraId="0E8AD794" w14:textId="236E65DA" w:rsidR="003519B5" w:rsidRPr="00F145F3" w:rsidRDefault="00263756" w:rsidP="00950227">
      <w:pPr>
        <w:spacing w:after="0"/>
        <w:rPr>
          <w:rFonts w:cstheme="minorHAnsi"/>
          <w:bCs/>
          <w:color w:val="000000" w:themeColor="text1"/>
          <w:sz w:val="24"/>
          <w:szCs w:val="24"/>
          <w:shd w:val="clear" w:color="auto" w:fill="FFFFFF"/>
        </w:rPr>
      </w:pPr>
      <w:r w:rsidRPr="00F145F3">
        <w:rPr>
          <w:rFonts w:cstheme="minorHAnsi"/>
          <w:bCs/>
          <w:color w:val="000000" w:themeColor="text1"/>
          <w:sz w:val="24"/>
          <w:szCs w:val="24"/>
          <w:shd w:val="clear" w:color="auto" w:fill="FFFFFF"/>
        </w:rPr>
        <w:t>7. En</w:t>
      </w:r>
      <w:r w:rsidR="00950227" w:rsidRPr="00F145F3">
        <w:rPr>
          <w:rFonts w:cstheme="minorHAnsi"/>
          <w:bCs/>
          <w:color w:val="000000" w:themeColor="text1"/>
          <w:sz w:val="24"/>
          <w:szCs w:val="24"/>
          <w:shd w:val="clear" w:color="auto" w:fill="FFFFFF"/>
        </w:rPr>
        <w:t xml:space="preserve"> çok hangi etkinliğimizi sevdin?</w:t>
      </w:r>
    </w:p>
    <w:p w14:paraId="4DF8F256" w14:textId="77777777" w:rsidR="008E3306" w:rsidRPr="00F145F3" w:rsidRDefault="008E3306" w:rsidP="008E3306">
      <w:pPr>
        <w:spacing w:after="0" w:line="240" w:lineRule="auto"/>
        <w:ind w:left="2124" w:firstLine="708"/>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TAM GÜNLÜK EĞİTİM PLANI AKIŞI</w:t>
      </w:r>
    </w:p>
    <w:p w14:paraId="5A045ADB" w14:textId="77777777" w:rsidR="008E3306" w:rsidRPr="00F145F3" w:rsidRDefault="008E3306" w:rsidP="008E3306">
      <w:pPr>
        <w:spacing w:after="0" w:line="240" w:lineRule="auto"/>
        <w:rPr>
          <w:rFonts w:eastAsia="Calibri" w:cstheme="minorHAnsi"/>
          <w:b/>
          <w:color w:val="000000" w:themeColor="text1"/>
          <w:sz w:val="24"/>
          <w:szCs w:val="24"/>
        </w:rPr>
      </w:pPr>
    </w:p>
    <w:p w14:paraId="741E6603" w14:textId="77777777" w:rsidR="008E3306" w:rsidRPr="00F145F3" w:rsidRDefault="008E3306"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kul Adı</w:t>
      </w:r>
      <w:r w:rsidRPr="00F145F3">
        <w:rPr>
          <w:rFonts w:eastAsia="Calibri" w:cstheme="minorHAnsi"/>
          <w:b/>
          <w:noProof/>
          <w:color w:val="000000" w:themeColor="text1"/>
          <w:sz w:val="24"/>
          <w:szCs w:val="24"/>
        </w:rPr>
        <w:tab/>
      </w:r>
      <w:r w:rsidRPr="00F145F3">
        <w:rPr>
          <w:rFonts w:eastAsia="Calibri" w:cstheme="minorHAnsi"/>
          <w:b/>
          <w:noProof/>
          <w:color w:val="000000" w:themeColor="text1"/>
          <w:sz w:val="24"/>
          <w:szCs w:val="24"/>
        </w:rPr>
        <w:tab/>
        <w:t>:</w:t>
      </w:r>
    </w:p>
    <w:p w14:paraId="4D3C74DB" w14:textId="378940F7" w:rsidR="008E3306" w:rsidRPr="00F145F3" w:rsidRDefault="00BC38EA"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Tarih</w:t>
      </w:r>
      <w:r w:rsidRPr="00F145F3">
        <w:rPr>
          <w:rFonts w:eastAsia="Calibri" w:cstheme="minorHAnsi"/>
          <w:b/>
          <w:noProof/>
          <w:color w:val="000000" w:themeColor="text1"/>
          <w:sz w:val="24"/>
          <w:szCs w:val="24"/>
        </w:rPr>
        <w:tab/>
      </w:r>
      <w:r w:rsidRPr="00F145F3">
        <w:rPr>
          <w:rFonts w:eastAsia="Calibri" w:cstheme="minorHAnsi"/>
          <w:b/>
          <w:noProof/>
          <w:color w:val="000000" w:themeColor="text1"/>
          <w:sz w:val="24"/>
          <w:szCs w:val="24"/>
        </w:rPr>
        <w:tab/>
      </w:r>
      <w:r w:rsidRPr="00F145F3">
        <w:rPr>
          <w:rFonts w:eastAsia="Calibri" w:cstheme="minorHAnsi"/>
          <w:b/>
          <w:noProof/>
          <w:color w:val="000000" w:themeColor="text1"/>
          <w:sz w:val="24"/>
          <w:szCs w:val="24"/>
        </w:rPr>
        <w:tab/>
        <w:t xml:space="preserve">: </w:t>
      </w:r>
      <w:r w:rsidR="00843EFC" w:rsidRPr="00F145F3">
        <w:rPr>
          <w:rFonts w:eastAsia="Calibri" w:cstheme="minorHAnsi"/>
          <w:b/>
          <w:noProof/>
          <w:color w:val="000000" w:themeColor="text1"/>
          <w:sz w:val="24"/>
          <w:szCs w:val="24"/>
        </w:rPr>
        <w:t>1</w:t>
      </w:r>
      <w:r w:rsidR="00DB710C" w:rsidRPr="00F145F3">
        <w:rPr>
          <w:rFonts w:eastAsia="Calibri" w:cstheme="minorHAnsi"/>
          <w:b/>
          <w:noProof/>
          <w:color w:val="000000" w:themeColor="text1"/>
          <w:sz w:val="24"/>
          <w:szCs w:val="24"/>
        </w:rPr>
        <w:t>2</w:t>
      </w:r>
      <w:r w:rsidR="00843EFC" w:rsidRPr="00F145F3">
        <w:rPr>
          <w:rFonts w:eastAsia="Calibri" w:cstheme="minorHAnsi"/>
          <w:b/>
          <w:noProof/>
          <w:color w:val="000000" w:themeColor="text1"/>
          <w:sz w:val="24"/>
          <w:szCs w:val="24"/>
        </w:rPr>
        <w:t>.06.2024</w:t>
      </w:r>
    </w:p>
    <w:p w14:paraId="235BC177" w14:textId="2C697C75" w:rsidR="008E3306" w:rsidRPr="00F145F3" w:rsidRDefault="008E3306"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Yaş Grubu (Ay)</w:t>
      </w:r>
      <w:r w:rsidRPr="00F145F3">
        <w:rPr>
          <w:rFonts w:eastAsia="Calibri" w:cstheme="minorHAnsi"/>
          <w:b/>
          <w:noProof/>
          <w:color w:val="000000" w:themeColor="text1"/>
          <w:sz w:val="24"/>
          <w:szCs w:val="24"/>
        </w:rPr>
        <w:tab/>
        <w:t xml:space="preserve">: </w:t>
      </w:r>
    </w:p>
    <w:p w14:paraId="1219A5C9" w14:textId="77777777" w:rsidR="008E3306" w:rsidRPr="00F145F3" w:rsidRDefault="008E3306"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retmen Adı</w:t>
      </w:r>
      <w:r w:rsidRPr="00F145F3">
        <w:rPr>
          <w:rFonts w:eastAsia="Calibri" w:cstheme="minorHAnsi"/>
          <w:b/>
          <w:noProof/>
          <w:color w:val="000000" w:themeColor="text1"/>
          <w:sz w:val="24"/>
          <w:szCs w:val="24"/>
        </w:rPr>
        <w:tab/>
      </w:r>
      <w:r w:rsidRPr="00F145F3">
        <w:rPr>
          <w:rFonts w:eastAsia="Calibri" w:cstheme="minorHAnsi"/>
          <w:b/>
          <w:noProof/>
          <w:color w:val="000000" w:themeColor="text1"/>
          <w:sz w:val="24"/>
          <w:szCs w:val="24"/>
        </w:rPr>
        <w:tab/>
        <w:t xml:space="preserve">: </w:t>
      </w:r>
    </w:p>
    <w:p w14:paraId="149FB2E1" w14:textId="77777777" w:rsidR="008E3306" w:rsidRPr="00F145F3" w:rsidRDefault="008E3306" w:rsidP="008E3306">
      <w:pPr>
        <w:spacing w:after="0" w:line="240" w:lineRule="auto"/>
        <w:rPr>
          <w:rFonts w:eastAsia="Calibri" w:cstheme="minorHAnsi"/>
          <w:b/>
          <w:color w:val="000000" w:themeColor="text1"/>
          <w:sz w:val="24"/>
          <w:szCs w:val="24"/>
        </w:rPr>
      </w:pPr>
    </w:p>
    <w:p w14:paraId="4D9E307D" w14:textId="77777777" w:rsidR="008E3306" w:rsidRPr="00F145F3" w:rsidRDefault="008E3306" w:rsidP="00677083">
      <w:pPr>
        <w:numPr>
          <w:ilvl w:val="0"/>
          <w:numId w:val="3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e Başlama Zamanı</w:t>
      </w:r>
    </w:p>
    <w:p w14:paraId="48B70194" w14:textId="2B45C2CF" w:rsidR="008E3306" w:rsidRPr="00F145F3" w:rsidRDefault="001F4E9F"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Çocukların karşılanması</w:t>
      </w:r>
    </w:p>
    <w:p w14:paraId="2FC46043" w14:textId="2BA3A7B3" w:rsidR="008E3306" w:rsidRPr="00F145F3" w:rsidRDefault="001F4E9F"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Sohbet çemberinin oluşturulması</w:t>
      </w:r>
    </w:p>
    <w:p w14:paraId="1BADA77C" w14:textId="14274032" w:rsidR="008E3306" w:rsidRPr="00F145F3" w:rsidRDefault="001F4E9F"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Bahçeden sabah sporunun yapılması</w:t>
      </w:r>
    </w:p>
    <w:p w14:paraId="6FFEFBE9" w14:textId="77777777" w:rsidR="008E3306" w:rsidRPr="00F145F3" w:rsidRDefault="008E3306" w:rsidP="008E3306">
      <w:pPr>
        <w:spacing w:after="0" w:line="240" w:lineRule="auto"/>
        <w:rPr>
          <w:rFonts w:eastAsia="Calibri" w:cstheme="minorHAnsi"/>
          <w:noProof/>
          <w:color w:val="000000" w:themeColor="text1"/>
          <w:sz w:val="24"/>
          <w:szCs w:val="24"/>
        </w:rPr>
      </w:pPr>
    </w:p>
    <w:p w14:paraId="24131EDE" w14:textId="77777777" w:rsidR="008E3306" w:rsidRPr="00F145F3" w:rsidRDefault="008E3306" w:rsidP="00677083">
      <w:pPr>
        <w:numPr>
          <w:ilvl w:val="0"/>
          <w:numId w:val="3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0C9402FE" w14:textId="4B8D8BA1" w:rsidR="008E3306" w:rsidRPr="00F145F3" w:rsidRDefault="001F4E9F"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Öğrenme merkezlerinde oyun</w:t>
      </w:r>
    </w:p>
    <w:p w14:paraId="254383AC" w14:textId="77777777" w:rsidR="008E3306" w:rsidRPr="00F145F3" w:rsidRDefault="008E3306" w:rsidP="008E3306">
      <w:pPr>
        <w:spacing w:after="0" w:line="240" w:lineRule="auto"/>
        <w:rPr>
          <w:rFonts w:eastAsia="Calibri" w:cstheme="minorHAnsi"/>
          <w:noProof/>
          <w:color w:val="000000" w:themeColor="text1"/>
          <w:sz w:val="24"/>
          <w:szCs w:val="24"/>
        </w:rPr>
      </w:pPr>
    </w:p>
    <w:p w14:paraId="2A1F1635" w14:textId="77777777" w:rsidR="008E3306" w:rsidRPr="00F145F3" w:rsidRDefault="008E3306" w:rsidP="00677083">
      <w:pPr>
        <w:numPr>
          <w:ilvl w:val="0"/>
          <w:numId w:val="3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05A3B5FD" w14:textId="77777777" w:rsidR="008E3306" w:rsidRPr="00F145F3" w:rsidRDefault="008E3306" w:rsidP="008E3306">
      <w:pPr>
        <w:spacing w:after="0" w:line="240" w:lineRule="auto"/>
        <w:rPr>
          <w:rFonts w:eastAsia="Calibri" w:cstheme="minorHAnsi"/>
          <w:noProof/>
          <w:color w:val="000000" w:themeColor="text1"/>
          <w:sz w:val="24"/>
          <w:szCs w:val="24"/>
        </w:rPr>
      </w:pPr>
    </w:p>
    <w:p w14:paraId="7489705E" w14:textId="77777777" w:rsidR="008E3306" w:rsidRPr="00F145F3" w:rsidRDefault="008E3306" w:rsidP="00677083">
      <w:pPr>
        <w:numPr>
          <w:ilvl w:val="0"/>
          <w:numId w:val="3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57A8AE99" w14:textId="2D82D743" w:rsidR="008E3306" w:rsidRPr="00F145F3" w:rsidRDefault="001F4E9F" w:rsidP="008E3306">
      <w:pPr>
        <w:spacing w:after="0" w:line="240" w:lineRule="auto"/>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 xml:space="preserve">            </w:t>
      </w:r>
      <w:r w:rsidR="008E3306" w:rsidRPr="00F145F3">
        <w:rPr>
          <w:rFonts w:eastAsia="Calibri" w:cstheme="minorHAnsi"/>
          <w:bCs/>
          <w:noProof/>
          <w:color w:val="000000" w:themeColor="text1"/>
          <w:sz w:val="24"/>
          <w:szCs w:val="24"/>
        </w:rPr>
        <w:t xml:space="preserve">Sanat Etkinliği: “Aile Resmi Yapıyoruz” </w:t>
      </w:r>
    </w:p>
    <w:p w14:paraId="7D3F0583" w14:textId="680BEC8F" w:rsidR="008E3306" w:rsidRPr="00F145F3" w:rsidRDefault="001F4E9F" w:rsidP="008E3306">
      <w:pPr>
        <w:spacing w:after="0" w:line="240" w:lineRule="auto"/>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 xml:space="preserve">            </w:t>
      </w:r>
      <w:r w:rsidR="008E3306" w:rsidRPr="00F145F3">
        <w:rPr>
          <w:rFonts w:eastAsia="Calibri" w:cstheme="minorHAnsi"/>
          <w:bCs/>
          <w:noProof/>
          <w:color w:val="000000" w:themeColor="text1"/>
          <w:sz w:val="24"/>
          <w:szCs w:val="24"/>
        </w:rPr>
        <w:t>Türkçe Etkinliği: “Sonra Ne Olmuş?” Hikaye Tamamlama Çalışması</w:t>
      </w:r>
    </w:p>
    <w:p w14:paraId="2C7F08E3" w14:textId="77777777" w:rsidR="00F145F3" w:rsidRPr="00F145F3" w:rsidRDefault="00F145F3" w:rsidP="008E3306">
      <w:pPr>
        <w:spacing w:after="0" w:line="240" w:lineRule="auto"/>
        <w:rPr>
          <w:rFonts w:eastAsia="Calibri" w:cstheme="minorHAnsi"/>
          <w:bCs/>
          <w:noProof/>
          <w:color w:val="000000" w:themeColor="text1"/>
          <w:sz w:val="24"/>
          <w:szCs w:val="24"/>
        </w:rPr>
      </w:pPr>
    </w:p>
    <w:p w14:paraId="52A0246C" w14:textId="145314DC" w:rsidR="008E3306" w:rsidRPr="00F145F3" w:rsidRDefault="008E3306" w:rsidP="003519B5">
      <w:pPr>
        <w:spacing w:after="0" w:line="240" w:lineRule="auto"/>
        <w:rPr>
          <w:rFonts w:eastAsia="Calibri" w:cstheme="minorHAnsi"/>
          <w:b/>
          <w:noProof/>
          <w:color w:val="000000" w:themeColor="text1"/>
          <w:sz w:val="24"/>
          <w:szCs w:val="24"/>
        </w:rPr>
      </w:pPr>
      <w:r w:rsidRPr="00F145F3">
        <w:rPr>
          <w:rFonts w:eastAsia="Calibri" w:cstheme="minorHAnsi"/>
          <w:bCs/>
          <w:noProof/>
          <w:color w:val="000000" w:themeColor="text1"/>
          <w:sz w:val="24"/>
          <w:szCs w:val="24"/>
        </w:rPr>
        <w:t xml:space="preserve">            </w:t>
      </w:r>
      <w:r w:rsidRPr="00F145F3">
        <w:rPr>
          <w:rFonts w:eastAsia="Calibri" w:cstheme="minorHAnsi"/>
          <w:b/>
          <w:noProof/>
          <w:color w:val="000000" w:themeColor="text1"/>
          <w:sz w:val="24"/>
          <w:szCs w:val="24"/>
        </w:rPr>
        <w:t>Öğle Yemeği, Temizlik</w:t>
      </w:r>
    </w:p>
    <w:p w14:paraId="64A2375F" w14:textId="77777777" w:rsidR="008E3306" w:rsidRPr="00F145F3" w:rsidRDefault="008E3306" w:rsidP="008E3306">
      <w:pPr>
        <w:spacing w:after="0" w:line="240" w:lineRule="auto"/>
        <w:rPr>
          <w:rFonts w:eastAsia="Calibri" w:cstheme="minorHAnsi"/>
          <w:b/>
          <w:noProof/>
          <w:color w:val="000000" w:themeColor="text1"/>
          <w:sz w:val="24"/>
          <w:szCs w:val="24"/>
        </w:rPr>
      </w:pPr>
    </w:p>
    <w:p w14:paraId="3E33262E" w14:textId="77777777" w:rsidR="008E3306" w:rsidRPr="00F145F3" w:rsidRDefault="008E3306" w:rsidP="00677083">
      <w:pPr>
        <w:numPr>
          <w:ilvl w:val="0"/>
          <w:numId w:val="3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Dinlenme</w:t>
      </w:r>
    </w:p>
    <w:p w14:paraId="4B4C976A" w14:textId="77777777" w:rsidR="008E3306" w:rsidRPr="00F145F3" w:rsidRDefault="008E3306" w:rsidP="008E3306">
      <w:pPr>
        <w:spacing w:after="0" w:line="240" w:lineRule="auto"/>
        <w:rPr>
          <w:rFonts w:eastAsia="Calibri" w:cstheme="minorHAnsi"/>
          <w:b/>
          <w:noProof/>
          <w:color w:val="000000" w:themeColor="text1"/>
          <w:sz w:val="24"/>
          <w:szCs w:val="24"/>
        </w:rPr>
      </w:pPr>
    </w:p>
    <w:p w14:paraId="54599C24" w14:textId="77777777" w:rsidR="008E3306" w:rsidRPr="00F145F3" w:rsidRDefault="008E3306" w:rsidP="00677083">
      <w:pPr>
        <w:numPr>
          <w:ilvl w:val="0"/>
          <w:numId w:val="3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0CC7FABB" w14:textId="77777777" w:rsidR="008E3306" w:rsidRPr="00F145F3" w:rsidRDefault="008E3306" w:rsidP="008E3306">
      <w:pPr>
        <w:spacing w:after="0" w:line="240" w:lineRule="auto"/>
        <w:rPr>
          <w:rFonts w:eastAsia="Calibri" w:cstheme="minorHAnsi"/>
          <w:b/>
          <w:noProof/>
          <w:color w:val="000000" w:themeColor="text1"/>
          <w:sz w:val="24"/>
          <w:szCs w:val="24"/>
        </w:rPr>
      </w:pPr>
    </w:p>
    <w:p w14:paraId="6EEA8FC1" w14:textId="77777777" w:rsidR="008E3306" w:rsidRPr="00F145F3" w:rsidRDefault="008E3306" w:rsidP="00677083">
      <w:pPr>
        <w:numPr>
          <w:ilvl w:val="0"/>
          <w:numId w:val="31"/>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3799C551" w14:textId="49180FC1" w:rsidR="008E3306" w:rsidRPr="00F145F3" w:rsidRDefault="001F4E9F" w:rsidP="008E3306">
      <w:pPr>
        <w:spacing w:after="0" w:line="240" w:lineRule="auto"/>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 xml:space="preserve">            </w:t>
      </w:r>
      <w:r w:rsidR="008E3306" w:rsidRPr="00F145F3">
        <w:rPr>
          <w:rFonts w:eastAsia="Calibri" w:cstheme="minorHAnsi"/>
          <w:bCs/>
          <w:noProof/>
          <w:color w:val="000000" w:themeColor="text1"/>
          <w:sz w:val="24"/>
          <w:szCs w:val="24"/>
        </w:rPr>
        <w:t>Oyun-Hareket Etkinliği: “Takımlar Yarışıyor’’</w:t>
      </w:r>
    </w:p>
    <w:p w14:paraId="3E817799" w14:textId="7E3FE9EB" w:rsidR="00CE386D" w:rsidRPr="00F145F3" w:rsidRDefault="001F4E9F" w:rsidP="008E3306">
      <w:pPr>
        <w:spacing w:after="0" w:line="240" w:lineRule="auto"/>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 xml:space="preserve">            </w:t>
      </w:r>
      <w:r w:rsidR="008E3306" w:rsidRPr="00F145F3">
        <w:rPr>
          <w:rFonts w:eastAsia="Calibri" w:cstheme="minorHAnsi"/>
          <w:bCs/>
          <w:noProof/>
          <w:color w:val="000000" w:themeColor="text1"/>
          <w:sz w:val="24"/>
          <w:szCs w:val="24"/>
        </w:rPr>
        <w:t>Matematik Etkinliği: ‘’Hayvanların Gölgesini Buluyoruz’’</w:t>
      </w:r>
    </w:p>
    <w:p w14:paraId="07D60EF0" w14:textId="1FF33D72" w:rsidR="00CE386D" w:rsidRPr="00F145F3" w:rsidRDefault="001F4E9F" w:rsidP="00CE386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            </w:t>
      </w:r>
      <w:r w:rsidR="00CE386D" w:rsidRPr="00F145F3">
        <w:rPr>
          <w:rFonts w:eastAsia="Calibri" w:cstheme="minorHAnsi"/>
          <w:color w:val="000000" w:themeColor="text1"/>
          <w:sz w:val="24"/>
          <w:szCs w:val="24"/>
        </w:rPr>
        <w:t>Kavram Çalışması: Matematik Çalışması</w:t>
      </w:r>
    </w:p>
    <w:p w14:paraId="50812869" w14:textId="77777777" w:rsidR="008E3306" w:rsidRPr="00F145F3" w:rsidRDefault="008E3306" w:rsidP="008E3306">
      <w:pPr>
        <w:spacing w:after="0" w:line="240" w:lineRule="auto"/>
        <w:rPr>
          <w:rFonts w:eastAsia="Calibri" w:cstheme="minorHAnsi"/>
          <w:b/>
          <w:noProof/>
          <w:color w:val="000000" w:themeColor="text1"/>
          <w:sz w:val="24"/>
          <w:szCs w:val="24"/>
        </w:rPr>
      </w:pPr>
    </w:p>
    <w:p w14:paraId="05F829D3" w14:textId="77777777" w:rsidR="008E3306" w:rsidRPr="00F145F3" w:rsidRDefault="008E3306" w:rsidP="00677083">
      <w:pPr>
        <w:numPr>
          <w:ilvl w:val="0"/>
          <w:numId w:val="32"/>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ü Değerlendirme Zamanı</w:t>
      </w:r>
    </w:p>
    <w:p w14:paraId="1C6949CA" w14:textId="77777777" w:rsidR="008E3306" w:rsidRPr="00F145F3" w:rsidRDefault="008E3306" w:rsidP="008E3306">
      <w:pPr>
        <w:spacing w:after="0" w:line="240" w:lineRule="auto"/>
        <w:rPr>
          <w:rFonts w:eastAsia="Calibri" w:cstheme="minorHAnsi"/>
          <w:noProof/>
          <w:color w:val="000000" w:themeColor="text1"/>
          <w:sz w:val="24"/>
          <w:szCs w:val="24"/>
        </w:rPr>
      </w:pPr>
    </w:p>
    <w:p w14:paraId="0E407E76" w14:textId="77777777" w:rsidR="008E3306" w:rsidRPr="00F145F3" w:rsidRDefault="008E3306" w:rsidP="00677083">
      <w:pPr>
        <w:numPr>
          <w:ilvl w:val="0"/>
          <w:numId w:val="32"/>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Eve Gidiş </w:t>
      </w:r>
    </w:p>
    <w:p w14:paraId="5B40318F" w14:textId="77777777" w:rsidR="008E3306" w:rsidRPr="00F145F3" w:rsidRDefault="008E3306"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İlgili hazırlıkların tamamlanması ve çocuklarla vedalaşma </w:t>
      </w:r>
    </w:p>
    <w:p w14:paraId="48BA19BC" w14:textId="77777777" w:rsidR="008E3306" w:rsidRPr="00F145F3" w:rsidRDefault="008E3306" w:rsidP="008E3306">
      <w:pPr>
        <w:spacing w:after="0" w:line="240" w:lineRule="auto"/>
        <w:rPr>
          <w:rFonts w:eastAsia="Calibri" w:cstheme="minorHAnsi"/>
          <w:noProof/>
          <w:color w:val="000000" w:themeColor="text1"/>
          <w:sz w:val="24"/>
          <w:szCs w:val="24"/>
        </w:rPr>
      </w:pPr>
    </w:p>
    <w:p w14:paraId="5254008E" w14:textId="77777777" w:rsidR="003519B5" w:rsidRPr="00F145F3" w:rsidRDefault="003519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BA6301C"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31908AEC" w14:textId="77777777" w:rsidR="003519B5" w:rsidRPr="00F145F3" w:rsidRDefault="003519B5" w:rsidP="003519B5">
      <w:pPr>
        <w:tabs>
          <w:tab w:val="left" w:pos="2025"/>
        </w:tabs>
        <w:rPr>
          <w:rFonts w:cstheme="minorHAnsi"/>
          <w:b/>
          <w:color w:val="000000" w:themeColor="text1"/>
          <w:sz w:val="24"/>
          <w:szCs w:val="24"/>
        </w:rPr>
      </w:pPr>
    </w:p>
    <w:p w14:paraId="112E572E"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9D33237" w14:textId="77777777" w:rsidR="003519B5" w:rsidRPr="00F145F3" w:rsidRDefault="003519B5" w:rsidP="003519B5">
      <w:pPr>
        <w:pStyle w:val="ListeParagraf"/>
        <w:spacing w:after="0" w:line="240" w:lineRule="auto"/>
        <w:rPr>
          <w:rFonts w:cstheme="minorHAnsi"/>
          <w:b/>
          <w:color w:val="000000" w:themeColor="text1"/>
          <w:sz w:val="24"/>
          <w:szCs w:val="24"/>
        </w:rPr>
      </w:pPr>
    </w:p>
    <w:p w14:paraId="763A2BCA" w14:textId="77777777" w:rsidR="003519B5" w:rsidRPr="00F145F3" w:rsidRDefault="003519B5" w:rsidP="003519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0AECCFC"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4254E43" w14:textId="77777777" w:rsidR="008E3306" w:rsidRPr="00F145F3" w:rsidRDefault="008E3306" w:rsidP="008E3306">
      <w:pPr>
        <w:spacing w:after="0" w:line="259" w:lineRule="auto"/>
        <w:rPr>
          <w:rFonts w:eastAsia="Calibri" w:cstheme="minorHAnsi"/>
          <w:b/>
          <w:noProof/>
          <w:color w:val="000000" w:themeColor="text1"/>
          <w:sz w:val="24"/>
          <w:szCs w:val="24"/>
        </w:rPr>
      </w:pPr>
      <w:r w:rsidRPr="00F145F3">
        <w:rPr>
          <w:rFonts w:eastAsia="Calibri" w:cstheme="minorHAnsi"/>
          <w:b/>
          <w:color w:val="000000" w:themeColor="text1"/>
          <w:sz w:val="24"/>
          <w:szCs w:val="24"/>
        </w:rPr>
        <w:br w:type="page"/>
      </w:r>
    </w:p>
    <w:p w14:paraId="163820EE" w14:textId="77777777" w:rsidR="008E3306" w:rsidRPr="00F145F3" w:rsidRDefault="008E3306" w:rsidP="008E3306">
      <w:pPr>
        <w:tabs>
          <w:tab w:val="left" w:pos="8190"/>
        </w:tabs>
        <w:spacing w:after="0" w:line="240" w:lineRule="auto"/>
        <w:rPr>
          <w:rFonts w:eastAsia="Calibri" w:cstheme="minorHAnsi"/>
          <w:color w:val="000000" w:themeColor="text1"/>
          <w:sz w:val="24"/>
          <w:szCs w:val="24"/>
        </w:rPr>
      </w:pPr>
      <w:r w:rsidRPr="00F145F3">
        <w:rPr>
          <w:rFonts w:eastAsia="Calibri" w:cstheme="minorHAnsi"/>
          <w:b/>
          <w:bCs/>
          <w:color w:val="000000" w:themeColor="text1"/>
          <w:sz w:val="24"/>
          <w:szCs w:val="24"/>
        </w:rPr>
        <w:lastRenderedPageBreak/>
        <w:t>Etkinlik Adı – Türü: Sanat, Türkçe, Hareket, Matematik, Oyun Etkinlikleri</w:t>
      </w:r>
    </w:p>
    <w:p w14:paraId="025413F8" w14:textId="77777777" w:rsidR="008E3306" w:rsidRPr="00F145F3" w:rsidRDefault="008E3306" w:rsidP="008E3306">
      <w:pPr>
        <w:spacing w:after="0" w:line="240" w:lineRule="auto"/>
        <w:rPr>
          <w:rFonts w:eastAsia="Calibri" w:cstheme="minorHAnsi"/>
          <w:b/>
          <w:color w:val="000000" w:themeColor="text1"/>
          <w:sz w:val="24"/>
          <w:szCs w:val="24"/>
        </w:rPr>
      </w:pPr>
    </w:p>
    <w:p w14:paraId="6E8ECBD6" w14:textId="77777777" w:rsidR="008E3306" w:rsidRPr="00F145F3" w:rsidRDefault="008E3306" w:rsidP="008E3306">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ZANIM VE GÖSTERGELER</w:t>
      </w:r>
    </w:p>
    <w:p w14:paraId="772EBA2A"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b/>
          <w:color w:val="000000" w:themeColor="text1"/>
          <w:sz w:val="24"/>
          <w:szCs w:val="24"/>
        </w:rPr>
        <w:t>Dil Gelişimi</w:t>
      </w:r>
    </w:p>
    <w:p w14:paraId="56A8E3E7" w14:textId="77777777" w:rsidR="008E3306" w:rsidRPr="00F145F3" w:rsidRDefault="008E3306" w:rsidP="008E3306">
      <w:pPr>
        <w:spacing w:after="0" w:line="240" w:lineRule="auto"/>
        <w:rPr>
          <w:rFonts w:eastAsia="Calibri" w:cstheme="minorHAnsi"/>
          <w:b/>
          <w:bCs/>
          <w:color w:val="000000" w:themeColor="text1"/>
          <w:spacing w:val="-1"/>
          <w:sz w:val="24"/>
          <w:szCs w:val="24"/>
        </w:rPr>
      </w:pPr>
      <w:r w:rsidRPr="00F145F3">
        <w:rPr>
          <w:rFonts w:eastAsia="Calibri" w:cstheme="minorHAnsi"/>
          <w:b/>
          <w:bCs/>
          <w:color w:val="000000" w:themeColor="text1"/>
          <w:sz w:val="24"/>
          <w:szCs w:val="24"/>
        </w:rPr>
        <w:t xml:space="preserve">Kazanım </w:t>
      </w:r>
      <w:r w:rsidRPr="00F145F3">
        <w:rPr>
          <w:rFonts w:eastAsia="Calibri" w:cstheme="minorHAnsi"/>
          <w:b/>
          <w:bCs/>
          <w:color w:val="000000" w:themeColor="text1"/>
          <w:spacing w:val="-1"/>
          <w:sz w:val="24"/>
          <w:szCs w:val="24"/>
        </w:rPr>
        <w:t xml:space="preserve">8: Dinlediklerini/ izlediklerini çeşitli yollarla ifade eder. </w:t>
      </w:r>
    </w:p>
    <w:p w14:paraId="283BFE7E" w14:textId="77777777" w:rsidR="008E3306" w:rsidRPr="00F145F3" w:rsidRDefault="008E3306" w:rsidP="008E3306">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Göstergeleri: </w:t>
      </w:r>
    </w:p>
    <w:p w14:paraId="209EFEFE"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 xml:space="preserve">Dinledikleri/ izledikleri ile ilgili sorulara cevap verir. </w:t>
      </w:r>
    </w:p>
    <w:p w14:paraId="0EA91A3D"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Dinlediklerini/ izlediklerini şiir, öykü gibi çeşitli yollarla sergiler.</w:t>
      </w:r>
    </w:p>
    <w:p w14:paraId="08603FF9" w14:textId="77777777" w:rsidR="008E3306" w:rsidRPr="00F145F3" w:rsidRDefault="008E3306" w:rsidP="008E3306">
      <w:pPr>
        <w:spacing w:after="0" w:line="240" w:lineRule="auto"/>
        <w:rPr>
          <w:rFonts w:eastAsia="Calibri" w:cstheme="minorHAnsi"/>
          <w:b/>
          <w:color w:val="000000" w:themeColor="text1"/>
          <w:spacing w:val="-1"/>
          <w:sz w:val="24"/>
          <w:szCs w:val="24"/>
        </w:rPr>
      </w:pPr>
      <w:r w:rsidRPr="00F145F3">
        <w:rPr>
          <w:rFonts w:eastAsia="Calibri" w:cstheme="minorHAnsi"/>
          <w:b/>
          <w:color w:val="000000" w:themeColor="text1"/>
          <w:spacing w:val="-1"/>
          <w:sz w:val="24"/>
          <w:szCs w:val="24"/>
        </w:rPr>
        <w:t>Bilişsel Gelişim</w:t>
      </w:r>
    </w:p>
    <w:p w14:paraId="6F82F491" w14:textId="77777777" w:rsidR="008E3306" w:rsidRPr="00F145F3" w:rsidRDefault="008E3306" w:rsidP="008E3306">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1. Nesne/durum/olaya dikkatini verir. </w:t>
      </w:r>
    </w:p>
    <w:p w14:paraId="0DED58F6" w14:textId="77777777" w:rsidR="008E3306" w:rsidRPr="00F145F3" w:rsidRDefault="008E3306" w:rsidP="008E3306">
      <w:pPr>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Göstergeleri:</w:t>
      </w:r>
    </w:p>
    <w:p w14:paraId="657A99A0" w14:textId="77777777" w:rsidR="008E3306" w:rsidRPr="00F145F3" w:rsidRDefault="008E3306" w:rsidP="008E3306">
      <w:pPr>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bCs/>
          <w:color w:val="000000" w:themeColor="text1"/>
          <w:spacing w:val="-1"/>
          <w:kern w:val="3"/>
          <w:sz w:val="24"/>
          <w:szCs w:val="24"/>
          <w:lang w:eastAsia="zh-CN"/>
        </w:rPr>
        <w:t>Dikkat</w:t>
      </w:r>
      <w:r w:rsidRPr="00F145F3">
        <w:rPr>
          <w:rFonts w:eastAsia="Calibri" w:cstheme="minorHAnsi"/>
          <w:bCs/>
          <w:color w:val="000000" w:themeColor="text1"/>
          <w:spacing w:val="-2"/>
          <w:kern w:val="3"/>
          <w:sz w:val="24"/>
          <w:szCs w:val="24"/>
          <w:lang w:eastAsia="zh-CN"/>
        </w:rPr>
        <w:t xml:space="preserve"> edilmesi gereken nesne/durum/olaya odaklanır. </w:t>
      </w:r>
    </w:p>
    <w:p w14:paraId="2B647B2C"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b/>
          <w:color w:val="000000" w:themeColor="text1"/>
          <w:spacing w:val="-1"/>
          <w:sz w:val="24"/>
          <w:szCs w:val="24"/>
        </w:rPr>
        <w:t xml:space="preserve">Kazanım 3. Algıladıklarını hatırlar. </w:t>
      </w:r>
    </w:p>
    <w:p w14:paraId="48D61DFA"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b/>
          <w:color w:val="000000" w:themeColor="text1"/>
          <w:spacing w:val="-1"/>
          <w:sz w:val="24"/>
          <w:szCs w:val="24"/>
        </w:rPr>
        <w:t>Göstergeleri:</w:t>
      </w:r>
    </w:p>
    <w:p w14:paraId="5948D53D"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bCs/>
          <w:color w:val="000000" w:themeColor="text1"/>
          <w:spacing w:val="-1"/>
          <w:sz w:val="24"/>
          <w:szCs w:val="24"/>
        </w:rPr>
        <w:t xml:space="preserve">Nesne/durum/olayı bir süre sonra yeniden söyler. </w:t>
      </w:r>
    </w:p>
    <w:p w14:paraId="5A2961B2" w14:textId="77777777" w:rsidR="008E3306" w:rsidRPr="00F145F3" w:rsidRDefault="008E3306" w:rsidP="008E3306">
      <w:pPr>
        <w:spacing w:after="0" w:line="240" w:lineRule="auto"/>
        <w:rPr>
          <w:rFonts w:eastAsia="Calibri" w:cstheme="minorHAnsi"/>
          <w:bCs/>
          <w:color w:val="000000" w:themeColor="text1"/>
          <w:spacing w:val="-1"/>
          <w:sz w:val="24"/>
          <w:szCs w:val="24"/>
        </w:rPr>
      </w:pPr>
      <w:r w:rsidRPr="00F145F3">
        <w:rPr>
          <w:rFonts w:eastAsia="Calibri" w:cstheme="minorHAnsi"/>
          <w:bCs/>
          <w:color w:val="000000" w:themeColor="text1"/>
          <w:spacing w:val="-1"/>
          <w:sz w:val="24"/>
          <w:szCs w:val="24"/>
        </w:rPr>
        <w:t>Hatırladıklarını yeni durumlarda kullanır.</w:t>
      </w:r>
    </w:p>
    <w:p w14:paraId="0095D005"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b/>
          <w:color w:val="000000" w:themeColor="text1"/>
          <w:spacing w:val="-1"/>
          <w:sz w:val="24"/>
          <w:szCs w:val="24"/>
        </w:rPr>
        <w:t>Kazanım 4.</w:t>
      </w:r>
      <w:r w:rsidRPr="00F145F3">
        <w:rPr>
          <w:rFonts w:eastAsia="Calibri" w:cstheme="minorHAnsi"/>
          <w:b/>
          <w:bCs/>
          <w:color w:val="000000" w:themeColor="text1"/>
          <w:spacing w:val="-1"/>
          <w:sz w:val="24"/>
          <w:szCs w:val="24"/>
        </w:rPr>
        <w:t xml:space="preserve"> Nesneleri sayar. </w:t>
      </w:r>
    </w:p>
    <w:p w14:paraId="0E5A07F1"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b/>
          <w:color w:val="000000" w:themeColor="text1"/>
          <w:spacing w:val="-1"/>
          <w:sz w:val="24"/>
          <w:szCs w:val="24"/>
        </w:rPr>
        <w:t>Göstergeleri:</w:t>
      </w:r>
    </w:p>
    <w:p w14:paraId="2EEF5DE7"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iCs/>
          <w:color w:val="000000" w:themeColor="text1"/>
          <w:spacing w:val="-1"/>
          <w:sz w:val="24"/>
          <w:szCs w:val="24"/>
        </w:rPr>
        <w:t xml:space="preserve">İleriye/geriye doğru birer birer ritmik sayar. </w:t>
      </w:r>
    </w:p>
    <w:p w14:paraId="2FF2327C" w14:textId="77777777" w:rsidR="008E3306" w:rsidRPr="00F145F3" w:rsidRDefault="008E3306" w:rsidP="008E3306">
      <w:pPr>
        <w:spacing w:after="0" w:line="240" w:lineRule="auto"/>
        <w:rPr>
          <w:rFonts w:eastAsia="Calibri" w:cstheme="minorHAnsi"/>
          <w:b/>
          <w:color w:val="000000" w:themeColor="text1"/>
          <w:spacing w:val="-1"/>
          <w:sz w:val="24"/>
          <w:szCs w:val="24"/>
        </w:rPr>
      </w:pPr>
      <w:r w:rsidRPr="00F145F3">
        <w:rPr>
          <w:rFonts w:eastAsia="Calibri" w:cstheme="minorHAnsi"/>
          <w:b/>
          <w:color w:val="000000" w:themeColor="text1"/>
          <w:spacing w:val="-1"/>
          <w:sz w:val="24"/>
          <w:szCs w:val="24"/>
        </w:rPr>
        <w:t>Motor Gelişim</w:t>
      </w:r>
    </w:p>
    <w:p w14:paraId="79878CC8" w14:textId="77777777" w:rsidR="008E3306" w:rsidRPr="00F145F3" w:rsidRDefault="008E3306" w:rsidP="008E3306">
      <w:pPr>
        <w:tabs>
          <w:tab w:val="left" w:pos="0"/>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Times New Roman" w:cstheme="minorHAnsi"/>
          <w:b/>
          <w:color w:val="000000" w:themeColor="text1"/>
          <w:kern w:val="3"/>
          <w:sz w:val="24"/>
          <w:szCs w:val="24"/>
          <w:lang w:eastAsia="tr-TR"/>
        </w:rPr>
        <w:t xml:space="preserve">Kazanım </w:t>
      </w:r>
      <w:r w:rsidRPr="00F145F3">
        <w:rPr>
          <w:rFonts w:eastAsia="Calibri" w:cstheme="minorHAnsi"/>
          <w:b/>
          <w:color w:val="000000" w:themeColor="text1"/>
          <w:kern w:val="3"/>
          <w:sz w:val="24"/>
          <w:szCs w:val="24"/>
          <w:lang w:eastAsia="zh-CN"/>
        </w:rPr>
        <w:t xml:space="preserve">1. Yer değiştirme hareketleri yapar. </w:t>
      </w:r>
    </w:p>
    <w:p w14:paraId="6030D305" w14:textId="77777777" w:rsidR="008E3306" w:rsidRPr="00F145F3" w:rsidRDefault="008E3306" w:rsidP="008E3306">
      <w:pPr>
        <w:tabs>
          <w:tab w:val="left" w:pos="0"/>
        </w:tabs>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Göstergeleri:</w:t>
      </w:r>
    </w:p>
    <w:p w14:paraId="4C1C60E0" w14:textId="77777777" w:rsidR="008E3306" w:rsidRPr="00F145F3" w:rsidRDefault="008E3306" w:rsidP="008E3306">
      <w:pPr>
        <w:tabs>
          <w:tab w:val="left" w:pos="0"/>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Isınma ve soğuma hareketlerini bir rehber eşliğinde yapar. </w:t>
      </w:r>
    </w:p>
    <w:p w14:paraId="77BD4717" w14:textId="77777777" w:rsidR="008E3306" w:rsidRPr="00F145F3" w:rsidRDefault="008E3306" w:rsidP="008E3306">
      <w:pPr>
        <w:tabs>
          <w:tab w:val="left" w:pos="-18"/>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b/>
          <w:color w:val="000000" w:themeColor="text1"/>
          <w:kern w:val="3"/>
          <w:sz w:val="24"/>
          <w:szCs w:val="24"/>
          <w:lang w:eastAsia="zh-CN"/>
        </w:rPr>
        <w:t xml:space="preserve">Kazanım 2. Denge hareketleri yapar. </w:t>
      </w:r>
    </w:p>
    <w:p w14:paraId="335D35C4" w14:textId="77777777" w:rsidR="008E3306" w:rsidRPr="00F145F3" w:rsidRDefault="008E3306" w:rsidP="008E3306">
      <w:pPr>
        <w:tabs>
          <w:tab w:val="left" w:pos="-18"/>
        </w:tabs>
        <w:suppressAutoHyphens/>
        <w:autoSpaceDN w:val="0"/>
        <w:spacing w:after="0" w:line="240" w:lineRule="auto"/>
        <w:textAlignment w:val="baseline"/>
        <w:rPr>
          <w:rFonts w:eastAsia="Calibri" w:cstheme="minorHAnsi"/>
          <w:b/>
          <w:color w:val="000000" w:themeColor="text1"/>
          <w:kern w:val="3"/>
          <w:sz w:val="24"/>
          <w:szCs w:val="24"/>
          <w:lang w:eastAsia="zh-CN"/>
        </w:rPr>
      </w:pPr>
      <w:r w:rsidRPr="00F145F3">
        <w:rPr>
          <w:rFonts w:eastAsia="Calibri" w:cstheme="minorHAnsi"/>
          <w:b/>
          <w:color w:val="000000" w:themeColor="text1"/>
          <w:kern w:val="3"/>
          <w:sz w:val="24"/>
          <w:szCs w:val="24"/>
          <w:lang w:eastAsia="zh-CN"/>
        </w:rPr>
        <w:t xml:space="preserve">Göstergeleri: </w:t>
      </w:r>
    </w:p>
    <w:p w14:paraId="19E47626" w14:textId="77777777" w:rsidR="008E3306" w:rsidRPr="00F145F3" w:rsidRDefault="008E3306" w:rsidP="008E3306">
      <w:pPr>
        <w:tabs>
          <w:tab w:val="left" w:pos="-18"/>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Ağırlığını bir noktadan diğerine aktarır</w:t>
      </w:r>
      <w:r w:rsidRPr="00F145F3">
        <w:rPr>
          <w:rFonts w:eastAsia="Calibri" w:cstheme="minorHAnsi"/>
          <w:b/>
          <w:color w:val="000000" w:themeColor="text1"/>
          <w:kern w:val="3"/>
          <w:sz w:val="24"/>
          <w:szCs w:val="24"/>
          <w:lang w:eastAsia="zh-CN"/>
        </w:rPr>
        <w:t xml:space="preserve">. </w:t>
      </w:r>
    </w:p>
    <w:p w14:paraId="6C955064" w14:textId="77777777" w:rsidR="008E3306" w:rsidRPr="00F145F3" w:rsidRDefault="008E3306" w:rsidP="008E3306">
      <w:pPr>
        <w:tabs>
          <w:tab w:val="left" w:pos="0"/>
        </w:tabs>
        <w:suppressAutoHyphens/>
        <w:autoSpaceDN w:val="0"/>
        <w:spacing w:after="0" w:line="240" w:lineRule="auto"/>
        <w:textAlignment w:val="baseline"/>
        <w:rPr>
          <w:rFonts w:eastAsia="Calibri" w:cstheme="minorHAnsi"/>
          <w:b/>
          <w:bCs/>
          <w:color w:val="000000" w:themeColor="text1"/>
          <w:kern w:val="3"/>
          <w:sz w:val="24"/>
          <w:szCs w:val="24"/>
          <w:lang w:eastAsia="zh-CN"/>
        </w:rPr>
      </w:pPr>
      <w:r w:rsidRPr="00F145F3">
        <w:rPr>
          <w:rFonts w:eastAsia="Calibri" w:cstheme="minorHAnsi"/>
          <w:color w:val="000000" w:themeColor="text1"/>
          <w:kern w:val="3"/>
          <w:sz w:val="24"/>
          <w:szCs w:val="24"/>
          <w:lang w:eastAsia="zh-CN"/>
        </w:rPr>
        <w:t>Bireysel ve eşli olarak denge hareketleri yapar.</w:t>
      </w:r>
    </w:p>
    <w:p w14:paraId="3739FC32" w14:textId="77777777" w:rsidR="008E3306" w:rsidRPr="00F145F3" w:rsidRDefault="008E3306" w:rsidP="008E3306">
      <w:pPr>
        <w:tabs>
          <w:tab w:val="left" w:pos="0"/>
        </w:tabs>
        <w:suppressAutoHyphens/>
        <w:autoSpaceDN w:val="0"/>
        <w:spacing w:after="0" w:line="240" w:lineRule="auto"/>
        <w:textAlignment w:val="baseline"/>
        <w:rPr>
          <w:rFonts w:eastAsia="Calibri" w:cstheme="minorHAnsi"/>
          <w:b/>
          <w:bCs/>
          <w:color w:val="000000" w:themeColor="text1"/>
          <w:kern w:val="3"/>
          <w:sz w:val="24"/>
          <w:szCs w:val="24"/>
          <w:lang w:eastAsia="zh-CN"/>
        </w:rPr>
      </w:pPr>
      <w:r w:rsidRPr="00F145F3">
        <w:rPr>
          <w:rFonts w:eastAsia="Calibri" w:cstheme="minorHAnsi"/>
          <w:b/>
          <w:bCs/>
          <w:color w:val="000000" w:themeColor="text1"/>
          <w:kern w:val="3"/>
          <w:sz w:val="24"/>
          <w:szCs w:val="24"/>
          <w:lang w:eastAsia="zh-CN"/>
        </w:rPr>
        <w:t xml:space="preserve">Kazanım 3. Nesne kontrolü gerektiren hareketleri yapar. </w:t>
      </w:r>
    </w:p>
    <w:p w14:paraId="468CEB59" w14:textId="77777777" w:rsidR="008E3306" w:rsidRPr="00F145F3" w:rsidRDefault="008E3306" w:rsidP="008E3306">
      <w:pPr>
        <w:tabs>
          <w:tab w:val="left" w:pos="0"/>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b/>
          <w:bCs/>
          <w:color w:val="000000" w:themeColor="text1"/>
          <w:kern w:val="3"/>
          <w:sz w:val="24"/>
          <w:szCs w:val="24"/>
          <w:lang w:eastAsia="zh-CN"/>
        </w:rPr>
        <w:t>Göstergeleri:</w:t>
      </w:r>
      <w:r w:rsidRPr="00F145F3">
        <w:rPr>
          <w:rFonts w:eastAsia="Calibri" w:cstheme="minorHAnsi"/>
          <w:color w:val="000000" w:themeColor="text1"/>
          <w:kern w:val="3"/>
          <w:sz w:val="24"/>
          <w:szCs w:val="24"/>
          <w:lang w:eastAsia="zh-CN"/>
        </w:rPr>
        <w:t xml:space="preserve"> </w:t>
      </w:r>
    </w:p>
    <w:p w14:paraId="272D7F5D" w14:textId="77777777" w:rsidR="008E3306" w:rsidRPr="00F145F3" w:rsidRDefault="008E3306" w:rsidP="008E3306">
      <w:pPr>
        <w:tabs>
          <w:tab w:val="left" w:pos="0"/>
        </w:tabs>
        <w:suppressAutoHyphens/>
        <w:autoSpaceDN w:val="0"/>
        <w:spacing w:after="0" w:line="240" w:lineRule="auto"/>
        <w:textAlignment w:val="baseline"/>
        <w:rPr>
          <w:rFonts w:eastAsia="Calibri" w:cstheme="minorHAnsi"/>
          <w:color w:val="000000" w:themeColor="text1"/>
          <w:kern w:val="3"/>
          <w:sz w:val="24"/>
          <w:szCs w:val="24"/>
          <w:lang w:eastAsia="zh-CN"/>
        </w:rPr>
      </w:pPr>
      <w:r w:rsidRPr="00F145F3">
        <w:rPr>
          <w:rFonts w:eastAsia="Calibri" w:cstheme="minorHAnsi"/>
          <w:color w:val="000000" w:themeColor="text1"/>
          <w:kern w:val="3"/>
          <w:sz w:val="24"/>
          <w:szCs w:val="24"/>
          <w:lang w:eastAsia="zh-CN"/>
        </w:rPr>
        <w:t xml:space="preserve">Bireysel ve eşli olarak nesneleri kontrol eder. </w:t>
      </w:r>
    </w:p>
    <w:p w14:paraId="177BD7F2" w14:textId="77777777" w:rsidR="008E3306" w:rsidRPr="00F145F3" w:rsidRDefault="008E3306" w:rsidP="008E3306">
      <w:pPr>
        <w:suppressAutoHyphens/>
        <w:autoSpaceDN w:val="0"/>
        <w:spacing w:after="0" w:line="240" w:lineRule="auto"/>
        <w:textAlignment w:val="baseline"/>
        <w:rPr>
          <w:rFonts w:eastAsia="SimSun" w:cstheme="minorHAnsi"/>
          <w:color w:val="000000" w:themeColor="text1"/>
          <w:kern w:val="3"/>
          <w:sz w:val="24"/>
          <w:szCs w:val="24"/>
          <w:lang w:eastAsia="zh-CN" w:bidi="hi-IN"/>
        </w:rPr>
      </w:pPr>
      <w:r w:rsidRPr="00F145F3">
        <w:rPr>
          <w:rFonts w:eastAsia="Times New Roman" w:cstheme="minorHAnsi"/>
          <w:b/>
          <w:color w:val="000000" w:themeColor="text1"/>
          <w:kern w:val="3"/>
          <w:sz w:val="24"/>
          <w:szCs w:val="24"/>
          <w:lang w:eastAsia="tr-TR" w:bidi="hi-IN"/>
        </w:rPr>
        <w:t xml:space="preserve">Kazanım </w:t>
      </w:r>
      <w:r w:rsidRPr="00F145F3">
        <w:rPr>
          <w:rFonts w:eastAsia="SimSun" w:cstheme="minorHAnsi"/>
          <w:b/>
          <w:color w:val="000000" w:themeColor="text1"/>
          <w:kern w:val="3"/>
          <w:sz w:val="24"/>
          <w:szCs w:val="24"/>
          <w:lang w:eastAsia="zh-CN" w:bidi="hi-IN"/>
        </w:rPr>
        <w:t xml:space="preserve">4. Küçük kas kullanımı gerektiren hareketleri yapar. </w:t>
      </w:r>
    </w:p>
    <w:p w14:paraId="05182B7F" w14:textId="77777777" w:rsidR="008E3306" w:rsidRPr="00F145F3" w:rsidRDefault="008E3306" w:rsidP="008E3306">
      <w:pPr>
        <w:suppressAutoHyphens/>
        <w:autoSpaceDN w:val="0"/>
        <w:spacing w:after="0" w:line="240" w:lineRule="auto"/>
        <w:textAlignment w:val="baseline"/>
        <w:rPr>
          <w:rFonts w:eastAsia="SimSun" w:cstheme="minorHAnsi"/>
          <w:b/>
          <w:color w:val="000000" w:themeColor="text1"/>
          <w:kern w:val="3"/>
          <w:sz w:val="24"/>
          <w:szCs w:val="24"/>
          <w:lang w:eastAsia="zh-CN" w:bidi="hi-IN"/>
        </w:rPr>
      </w:pPr>
      <w:r w:rsidRPr="00F145F3">
        <w:rPr>
          <w:rFonts w:eastAsia="SimSun" w:cstheme="minorHAnsi"/>
          <w:b/>
          <w:color w:val="000000" w:themeColor="text1"/>
          <w:kern w:val="3"/>
          <w:sz w:val="24"/>
          <w:szCs w:val="24"/>
          <w:lang w:eastAsia="zh-CN" w:bidi="hi-IN"/>
        </w:rPr>
        <w:t>Göstergeleri:</w:t>
      </w:r>
    </w:p>
    <w:p w14:paraId="0B494CAE" w14:textId="77777777" w:rsidR="008E3306" w:rsidRPr="00F145F3" w:rsidRDefault="008E3306" w:rsidP="008E3306">
      <w:pPr>
        <w:spacing w:after="0"/>
        <w:rPr>
          <w:rFonts w:eastAsia="Calibri" w:cstheme="minorHAnsi"/>
          <w:color w:val="000000" w:themeColor="text1"/>
          <w:sz w:val="24"/>
          <w:szCs w:val="24"/>
        </w:rPr>
      </w:pPr>
      <w:r w:rsidRPr="00F145F3">
        <w:rPr>
          <w:rFonts w:eastAsia="Calibri" w:cstheme="minorHAnsi"/>
          <w:color w:val="000000" w:themeColor="text1"/>
          <w:sz w:val="24"/>
          <w:szCs w:val="24"/>
        </w:rPr>
        <w:t>Nesneleri takar, çıkarır.</w:t>
      </w:r>
    </w:p>
    <w:p w14:paraId="160F62C4" w14:textId="77777777" w:rsidR="008E3306" w:rsidRPr="00F145F3" w:rsidRDefault="008E3306" w:rsidP="008E3306">
      <w:pPr>
        <w:spacing w:after="0"/>
        <w:rPr>
          <w:rFonts w:eastAsia="Calibri" w:cstheme="minorHAnsi"/>
          <w:color w:val="000000" w:themeColor="text1"/>
          <w:sz w:val="24"/>
          <w:szCs w:val="24"/>
        </w:rPr>
      </w:pPr>
      <w:r w:rsidRPr="00F145F3">
        <w:rPr>
          <w:rFonts w:eastAsia="Calibri" w:cstheme="minorHAnsi"/>
          <w:color w:val="000000" w:themeColor="text1"/>
          <w:sz w:val="24"/>
          <w:szCs w:val="24"/>
        </w:rPr>
        <w:t>Kalemi doğru tutar, kalem kontrolünü sağlar, çizgileri istenilen nitelikte çizer.</w:t>
      </w:r>
    </w:p>
    <w:p w14:paraId="674CAB7A" w14:textId="77777777" w:rsidR="008E3306" w:rsidRPr="00F145F3" w:rsidRDefault="008E3306" w:rsidP="008E3306">
      <w:pPr>
        <w:spacing w:after="0" w:line="240" w:lineRule="auto"/>
        <w:rPr>
          <w:rFonts w:eastAsia="Calibri" w:cstheme="minorHAnsi"/>
          <w:b/>
          <w:bCs/>
          <w:color w:val="000000" w:themeColor="text1"/>
          <w:sz w:val="24"/>
          <w:szCs w:val="24"/>
        </w:rPr>
      </w:pPr>
    </w:p>
    <w:p w14:paraId="035B62F5" w14:textId="77777777" w:rsidR="008E3306" w:rsidRPr="00F145F3" w:rsidRDefault="008E3306" w:rsidP="008E3306">
      <w:pPr>
        <w:spacing w:after="0" w:line="240" w:lineRule="auto"/>
        <w:rPr>
          <w:rFonts w:eastAsia="Calibri" w:cstheme="minorHAnsi"/>
          <w:color w:val="000000" w:themeColor="text1"/>
          <w:spacing w:val="-1"/>
          <w:sz w:val="24"/>
          <w:szCs w:val="24"/>
        </w:rPr>
      </w:pPr>
      <w:r w:rsidRPr="00F145F3">
        <w:rPr>
          <w:rFonts w:eastAsia="Calibri" w:cstheme="minorHAnsi"/>
          <w:b/>
          <w:bCs/>
          <w:color w:val="000000" w:themeColor="text1"/>
          <w:sz w:val="24"/>
          <w:szCs w:val="24"/>
        </w:rPr>
        <w:t>ÖĞRENME SÜRECİ</w:t>
      </w:r>
    </w:p>
    <w:p w14:paraId="63EFF93D" w14:textId="77777777" w:rsidR="008E3306" w:rsidRPr="00F145F3" w:rsidRDefault="008E3306" w:rsidP="008E3306">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Calibri" w:cstheme="minorHAnsi"/>
          <w:color w:val="000000" w:themeColor="text1"/>
          <w:sz w:val="24"/>
          <w:szCs w:val="24"/>
        </w:rPr>
      </w:pPr>
    </w:p>
    <w:p w14:paraId="083987C2" w14:textId="77777777" w:rsidR="008E3306" w:rsidRPr="00F145F3" w:rsidRDefault="008E3306" w:rsidP="008E3306">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Güne Başlama Zamanı</w:t>
      </w:r>
    </w:p>
    <w:p w14:paraId="2219D4DA"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Öğretmen, çocuklarla ayrı ayrı selamlaşarak sohbet eder. Hava güzelse bahçeye çıkılır. Bahçede jimnastik hareketleriyle pedal çevirme hareketi yapılır. </w:t>
      </w:r>
    </w:p>
    <w:p w14:paraId="54076B96" w14:textId="77777777" w:rsidR="008E3306" w:rsidRPr="00F145F3" w:rsidRDefault="008E3306" w:rsidP="008E3306">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Calibri" w:cstheme="minorHAnsi"/>
          <w:b/>
          <w:color w:val="000000" w:themeColor="text1"/>
          <w:sz w:val="24"/>
          <w:szCs w:val="24"/>
        </w:rPr>
      </w:pPr>
    </w:p>
    <w:p w14:paraId="3BB742C4" w14:textId="77777777" w:rsidR="008E3306" w:rsidRPr="00F145F3" w:rsidRDefault="008E3306" w:rsidP="008E3306">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Sanat Etkinliği </w:t>
      </w:r>
    </w:p>
    <w:p w14:paraId="00893AEA"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Çocuklara A4 e aile sayıları kadar daire yapıştırılmış kağıtlar verilir. Pastel boyaları kullanarak aile resimlerini yapmaları istenir. Tamamlanan etkinlikler panoda sergilenir.</w:t>
      </w:r>
    </w:p>
    <w:p w14:paraId="2BA5D117" w14:textId="77777777" w:rsidR="008E3306" w:rsidRPr="00F145F3" w:rsidRDefault="008E3306" w:rsidP="008E3306">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Calibri" w:cstheme="minorHAnsi"/>
          <w:b/>
          <w:color w:val="000000" w:themeColor="text1"/>
          <w:sz w:val="24"/>
          <w:szCs w:val="24"/>
        </w:rPr>
      </w:pPr>
    </w:p>
    <w:p w14:paraId="13532E09" w14:textId="77777777" w:rsidR="008E3306" w:rsidRPr="00F145F3" w:rsidRDefault="008E3306" w:rsidP="008E3306">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Türkçe Etkinliği </w:t>
      </w:r>
    </w:p>
    <w:p w14:paraId="7919C39B"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Çocuklara kısa bir öykü anlatılır. Öykünün sonu hep birlikte tamamlanır.</w:t>
      </w:r>
    </w:p>
    <w:p w14:paraId="6040ECAF" w14:textId="77777777" w:rsidR="00B025CA" w:rsidRPr="00F145F3" w:rsidRDefault="00B025CA" w:rsidP="008E3306">
      <w:pPr>
        <w:spacing w:after="0" w:line="240" w:lineRule="auto"/>
        <w:rPr>
          <w:rFonts w:eastAsia="Calibri" w:cstheme="minorHAnsi"/>
          <w:b/>
          <w:bCs/>
          <w:color w:val="000000" w:themeColor="text1"/>
          <w:sz w:val="24"/>
          <w:szCs w:val="24"/>
        </w:rPr>
      </w:pPr>
    </w:p>
    <w:p w14:paraId="5ACBC1E0" w14:textId="77777777" w:rsidR="00B025CA" w:rsidRPr="00F145F3" w:rsidRDefault="00B025CA" w:rsidP="008E3306">
      <w:pPr>
        <w:spacing w:after="0" w:line="240" w:lineRule="auto"/>
        <w:rPr>
          <w:rFonts w:eastAsia="Calibri" w:cstheme="minorHAnsi"/>
          <w:b/>
          <w:bCs/>
          <w:color w:val="000000" w:themeColor="text1"/>
          <w:sz w:val="24"/>
          <w:szCs w:val="24"/>
        </w:rPr>
      </w:pPr>
    </w:p>
    <w:p w14:paraId="6C71F992" w14:textId="35C4D27C" w:rsidR="008E3306" w:rsidRPr="00F145F3" w:rsidRDefault="008E3306" w:rsidP="008E3306">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lastRenderedPageBreak/>
        <w:t>Sonra Ne Olmuş?</w:t>
      </w:r>
    </w:p>
    <w:p w14:paraId="6B80399E"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Utku oyun parkında arkadaşlarıyla oynuyordu. Oyun parkına anneleriyle birlikte gelmişlerdi. Kaydıraktan kaymaya başlamışlardı. Kısa bir süre sonra annesinin sesiyle irkildiler. Parkta bulunan bütün insanlar merakla annesine baktılar. Utku koşarak annesinin yanına geldi….</w:t>
      </w:r>
    </w:p>
    <w:p w14:paraId="312F4BAD"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Sonra ne olmuş? Sorusu sorulur. Çocuklardan gelen cevaplar dinlenir, sohbet edilir.</w:t>
      </w:r>
    </w:p>
    <w:p w14:paraId="7E76E743" w14:textId="77777777" w:rsidR="008E3306" w:rsidRPr="00F145F3" w:rsidRDefault="008E3306" w:rsidP="008E3306">
      <w:pPr>
        <w:spacing w:after="0" w:line="240" w:lineRule="auto"/>
        <w:rPr>
          <w:rFonts w:eastAsia="Calibri" w:cstheme="minorHAnsi"/>
          <w:b/>
          <w:color w:val="000000" w:themeColor="text1"/>
          <w:sz w:val="24"/>
          <w:szCs w:val="24"/>
        </w:rPr>
      </w:pPr>
    </w:p>
    <w:p w14:paraId="3292F71E" w14:textId="77777777" w:rsidR="008E3306" w:rsidRPr="00F145F3" w:rsidRDefault="008E3306" w:rsidP="008E3306">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Oyun- Hareket Etkinliği</w:t>
      </w:r>
    </w:p>
    <w:p w14:paraId="4B1F0474" w14:textId="77777777" w:rsidR="008E3306" w:rsidRPr="00F145F3" w:rsidRDefault="008E3306" w:rsidP="008E3306">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Takımlar Yarışıyor</w:t>
      </w:r>
    </w:p>
    <w:p w14:paraId="7FFAA5B6"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Çocuklar sayışarak iki gruba ayrılır. Ardından her grup kendi alanında sıraya geçer. Öğretmen çocuklar için oluşturduğu yarış alanında ilk sıradaki çocuklar zıplayarak sandalyeye ulaşır. Sandalyenin üzerinde bulunan suyu sünger kullanarak diğer kaba aktarırlar. Daha sonra masanın altından geçerek, denge tahtasından yürür ve sıranın sonuna geçer. 2. Sıradaki arkadaşı yarışa başlar. Oyun bu şekilde devam eder. Oyunu ilk bitiren grup kazanır.</w:t>
      </w:r>
    </w:p>
    <w:p w14:paraId="4DB43393" w14:textId="77777777" w:rsidR="008E3306" w:rsidRPr="00F145F3" w:rsidRDefault="008E3306" w:rsidP="008E3306">
      <w:pPr>
        <w:spacing w:after="0" w:line="240" w:lineRule="auto"/>
        <w:rPr>
          <w:rFonts w:eastAsia="Calibri" w:cstheme="minorHAnsi"/>
          <w:b/>
          <w:color w:val="000000" w:themeColor="text1"/>
          <w:sz w:val="24"/>
          <w:szCs w:val="24"/>
        </w:rPr>
      </w:pPr>
    </w:p>
    <w:p w14:paraId="152B5D01" w14:textId="0055868A" w:rsidR="008E3306" w:rsidRPr="00F145F3" w:rsidRDefault="00CE386D" w:rsidP="008E3306">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vram Çalışması</w:t>
      </w:r>
    </w:p>
    <w:p w14:paraId="51EB2128" w14:textId="4371113B" w:rsidR="00CE386D" w:rsidRPr="00F145F3" w:rsidRDefault="00CE386D"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etkinlik için çocukları masaya alır. Matematik sayfası öğretmen rehberliğinde uygulanır.</w:t>
      </w:r>
    </w:p>
    <w:p w14:paraId="43C07590" w14:textId="5189079E" w:rsidR="00CE386D" w:rsidRPr="00F145F3" w:rsidRDefault="00CE386D" w:rsidP="008E3306">
      <w:pPr>
        <w:spacing w:after="0" w:line="240" w:lineRule="auto"/>
        <w:rPr>
          <w:rFonts w:eastAsia="Calibri" w:cstheme="minorHAnsi"/>
          <w:color w:val="000000" w:themeColor="text1"/>
          <w:sz w:val="24"/>
          <w:szCs w:val="24"/>
        </w:rPr>
      </w:pPr>
    </w:p>
    <w:p w14:paraId="3B9BB798" w14:textId="77777777" w:rsidR="008E3306" w:rsidRPr="00F145F3" w:rsidRDefault="008E3306" w:rsidP="008E3306">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 xml:space="preserve">Matematik Etkinliği </w:t>
      </w:r>
    </w:p>
    <w:p w14:paraId="5FDF1FF4"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çocuklara bazı hayvanların gölgelerini verir. Ve hangi hayvanın gölgesi olduğunu bulmaya çalışırlar. Bulan çocuk kartı alır. En fazla kart alan çocuk alkışlanır.</w:t>
      </w:r>
    </w:p>
    <w:p w14:paraId="0DD9B666" w14:textId="77777777" w:rsidR="008E3306" w:rsidRPr="00F145F3" w:rsidRDefault="008E3306" w:rsidP="008E3306">
      <w:pPr>
        <w:spacing w:after="0" w:line="240" w:lineRule="auto"/>
        <w:rPr>
          <w:rFonts w:eastAsia="Calibri" w:cstheme="minorHAnsi"/>
          <w:b/>
          <w:bCs/>
          <w:color w:val="000000" w:themeColor="text1"/>
          <w:sz w:val="24"/>
          <w:szCs w:val="24"/>
        </w:rPr>
      </w:pPr>
    </w:p>
    <w:p w14:paraId="743729F6" w14:textId="77777777" w:rsidR="008E3306" w:rsidRPr="00F145F3" w:rsidRDefault="008E3306" w:rsidP="008E3306">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Materyaller</w:t>
      </w:r>
    </w:p>
    <w:p w14:paraId="0351CA71" w14:textId="77777777" w:rsidR="008E3306" w:rsidRPr="00F145F3" w:rsidRDefault="008E3306" w:rsidP="008E3306">
      <w:pPr>
        <w:spacing w:after="0" w:line="240" w:lineRule="auto"/>
        <w:rPr>
          <w:rFonts w:eastAsia="Calibri" w:cstheme="minorHAnsi"/>
          <w:bCs/>
          <w:color w:val="000000" w:themeColor="text1"/>
          <w:sz w:val="24"/>
          <w:szCs w:val="24"/>
        </w:rPr>
      </w:pPr>
      <w:r w:rsidRPr="00F145F3">
        <w:rPr>
          <w:rFonts w:eastAsia="Calibri" w:cstheme="minorHAnsi"/>
          <w:bCs/>
          <w:color w:val="000000" w:themeColor="text1"/>
          <w:sz w:val="24"/>
          <w:szCs w:val="24"/>
        </w:rPr>
        <w:t>Resim kağıdı ve pastel boyalar, iki masa, 4 adet su kabı, 2 adet sünger, denge tahtası ya da bantla çizilmiş çizgiler, hayvan ve gölgelerinin olduğu kartlar</w:t>
      </w:r>
    </w:p>
    <w:p w14:paraId="73CFFF21" w14:textId="77777777" w:rsidR="008E3306" w:rsidRPr="00F145F3" w:rsidRDefault="008E3306" w:rsidP="008E3306">
      <w:pPr>
        <w:spacing w:after="0" w:line="240" w:lineRule="auto"/>
        <w:rPr>
          <w:rFonts w:eastAsia="Calibri" w:cstheme="minorHAnsi"/>
          <w:b/>
          <w:bCs/>
          <w:color w:val="000000" w:themeColor="text1"/>
          <w:sz w:val="24"/>
          <w:szCs w:val="24"/>
        </w:rPr>
      </w:pPr>
    </w:p>
    <w:p w14:paraId="0D7B8A08" w14:textId="77777777" w:rsidR="008E3306" w:rsidRPr="00F145F3" w:rsidRDefault="008E3306" w:rsidP="008E3306">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Sözcükler – Kavramlar </w:t>
      </w:r>
    </w:p>
    <w:p w14:paraId="576B14D2" w14:textId="77777777" w:rsidR="008E3306" w:rsidRPr="00F145F3" w:rsidRDefault="008E3306" w:rsidP="008E3306">
      <w:pPr>
        <w:tabs>
          <w:tab w:val="left" w:pos="1454"/>
        </w:tabs>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Hızlı-yavaş, 1.-2. Sıra sayıları</w:t>
      </w:r>
    </w:p>
    <w:p w14:paraId="420A93CE" w14:textId="77777777" w:rsidR="008E3306" w:rsidRPr="00F145F3" w:rsidRDefault="008E3306" w:rsidP="008E3306">
      <w:pPr>
        <w:spacing w:after="0" w:line="240" w:lineRule="auto"/>
        <w:rPr>
          <w:rFonts w:eastAsia="Calibri" w:cstheme="minorHAnsi"/>
          <w:b/>
          <w:bCs/>
          <w:color w:val="000000" w:themeColor="text1"/>
          <w:sz w:val="24"/>
          <w:szCs w:val="24"/>
        </w:rPr>
      </w:pPr>
    </w:p>
    <w:p w14:paraId="2AD525AC" w14:textId="77777777" w:rsidR="008E3306" w:rsidRPr="00F145F3" w:rsidRDefault="008E3306" w:rsidP="008E3306">
      <w:pPr>
        <w:spacing w:after="0" w:line="240" w:lineRule="auto"/>
        <w:rPr>
          <w:rFonts w:eastAsia="Calibri" w:cstheme="minorHAnsi"/>
          <w:b/>
          <w:color w:val="000000" w:themeColor="text1"/>
          <w:sz w:val="24"/>
          <w:szCs w:val="24"/>
        </w:rPr>
      </w:pPr>
    </w:p>
    <w:p w14:paraId="4E12F72C" w14:textId="77777777" w:rsidR="008E3306" w:rsidRPr="00F145F3" w:rsidRDefault="008E3306" w:rsidP="008E3306">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Günü Değerlendirme Zamanı</w:t>
      </w:r>
    </w:p>
    <w:p w14:paraId="48A13BF5"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Gün sonunda çocuklara aşağıdakilere benzer sorular sorularak günün değerlendirmesi yapılır:</w:t>
      </w:r>
    </w:p>
    <w:p w14:paraId="6C861233" w14:textId="77777777" w:rsidR="008E3306" w:rsidRPr="00F145F3" w:rsidRDefault="008E3306" w:rsidP="00677083">
      <w:pPr>
        <w:numPr>
          <w:ilvl w:val="0"/>
          <w:numId w:val="65"/>
        </w:numPr>
        <w:spacing w:after="0" w:line="240"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Yarışmayı hangi grup kazandı?</w:t>
      </w:r>
    </w:p>
    <w:p w14:paraId="6E751374" w14:textId="77777777" w:rsidR="008E3306" w:rsidRPr="00F145F3" w:rsidRDefault="008E3306" w:rsidP="00677083">
      <w:pPr>
        <w:numPr>
          <w:ilvl w:val="0"/>
          <w:numId w:val="65"/>
        </w:numPr>
        <w:spacing w:after="0" w:line="240"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Yarışma esnasında kendinizi nasıl hissettiniz?</w:t>
      </w:r>
    </w:p>
    <w:p w14:paraId="1C783CC2" w14:textId="77777777" w:rsidR="008E3306" w:rsidRPr="00F145F3" w:rsidRDefault="008E3306" w:rsidP="00677083">
      <w:pPr>
        <w:numPr>
          <w:ilvl w:val="0"/>
          <w:numId w:val="65"/>
        </w:numPr>
        <w:spacing w:after="0" w:line="240"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Hayvanların gölgelerini bulurken zorlandınız mı?</w:t>
      </w:r>
    </w:p>
    <w:p w14:paraId="4BBF9C71" w14:textId="77777777" w:rsidR="008E3306" w:rsidRPr="00F145F3" w:rsidRDefault="008E3306" w:rsidP="00677083">
      <w:pPr>
        <w:numPr>
          <w:ilvl w:val="0"/>
          <w:numId w:val="65"/>
        </w:numPr>
        <w:spacing w:after="0" w:line="240" w:lineRule="auto"/>
        <w:contextualSpacing/>
        <w:rPr>
          <w:rFonts w:eastAsia="Calibri" w:cstheme="minorHAnsi"/>
          <w:color w:val="000000" w:themeColor="text1"/>
          <w:sz w:val="24"/>
          <w:szCs w:val="24"/>
        </w:rPr>
      </w:pPr>
      <w:r w:rsidRPr="00F145F3">
        <w:rPr>
          <w:rFonts w:eastAsia="Calibri" w:cstheme="minorHAnsi"/>
          <w:color w:val="000000" w:themeColor="text1"/>
          <w:sz w:val="24"/>
          <w:szCs w:val="24"/>
        </w:rPr>
        <w:t>Utku’nun hikayesi nasıl bitti?</w:t>
      </w:r>
    </w:p>
    <w:p w14:paraId="10E17D36" w14:textId="77777777" w:rsidR="008E3306" w:rsidRPr="00F145F3" w:rsidRDefault="008E3306" w:rsidP="008E3306">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       5.   Bugün neler yaptık?</w:t>
      </w:r>
    </w:p>
    <w:p w14:paraId="358D3225" w14:textId="77777777" w:rsidR="008E3306" w:rsidRPr="00F145F3" w:rsidRDefault="008E3306" w:rsidP="008E3306">
      <w:pPr>
        <w:spacing w:after="0"/>
        <w:rPr>
          <w:rFonts w:eastAsia="Calibri" w:cstheme="minorHAnsi"/>
          <w:b/>
          <w:color w:val="000000" w:themeColor="text1"/>
          <w:sz w:val="24"/>
          <w:szCs w:val="24"/>
        </w:rPr>
      </w:pPr>
      <w:r w:rsidRPr="00F145F3">
        <w:rPr>
          <w:rFonts w:eastAsia="Calibri" w:cstheme="minorHAnsi"/>
          <w:color w:val="000000" w:themeColor="text1"/>
          <w:sz w:val="24"/>
          <w:szCs w:val="24"/>
        </w:rPr>
        <w:t xml:space="preserve">       6.   Sizi bugün en çok mutlu eden etkinliğimiz hangisi oldu?</w:t>
      </w:r>
      <w:r w:rsidRPr="00F145F3">
        <w:rPr>
          <w:rFonts w:eastAsia="Calibri" w:cstheme="minorHAnsi"/>
          <w:color w:val="000000" w:themeColor="text1"/>
          <w:sz w:val="24"/>
          <w:szCs w:val="24"/>
        </w:rPr>
        <w:br/>
        <w:t xml:space="preserve">       7.   Yarın neler yapmak istersiniz?</w:t>
      </w:r>
    </w:p>
    <w:p w14:paraId="04C991C2" w14:textId="77777777" w:rsidR="008E3306" w:rsidRPr="00F145F3" w:rsidRDefault="008E3306" w:rsidP="008E3306">
      <w:pPr>
        <w:spacing w:line="259" w:lineRule="auto"/>
        <w:rPr>
          <w:rFonts w:eastAsia="Calibri" w:cstheme="minorHAnsi"/>
          <w:color w:val="000000" w:themeColor="text1"/>
          <w:sz w:val="24"/>
          <w:szCs w:val="24"/>
        </w:rPr>
      </w:pPr>
    </w:p>
    <w:p w14:paraId="43E96A8F" w14:textId="77777777" w:rsidR="008E3306" w:rsidRPr="00F145F3" w:rsidRDefault="008E3306" w:rsidP="008E3306">
      <w:pPr>
        <w:spacing w:line="259" w:lineRule="auto"/>
        <w:rPr>
          <w:rFonts w:eastAsia="Calibri" w:cstheme="minorHAnsi"/>
          <w:color w:val="000000" w:themeColor="text1"/>
          <w:sz w:val="24"/>
          <w:szCs w:val="24"/>
        </w:rPr>
      </w:pPr>
    </w:p>
    <w:p w14:paraId="6CA9DACB" w14:textId="77777777" w:rsidR="008E3306" w:rsidRPr="00F145F3" w:rsidRDefault="008E3306" w:rsidP="008E3306">
      <w:pPr>
        <w:spacing w:line="259" w:lineRule="auto"/>
        <w:rPr>
          <w:rFonts w:eastAsia="Calibri" w:cstheme="minorHAnsi"/>
          <w:color w:val="000000" w:themeColor="text1"/>
          <w:sz w:val="24"/>
          <w:szCs w:val="24"/>
        </w:rPr>
      </w:pPr>
    </w:p>
    <w:p w14:paraId="4B3B9EB3" w14:textId="77777777" w:rsidR="008E3306" w:rsidRPr="00F145F3" w:rsidRDefault="008E3306" w:rsidP="008E3306">
      <w:pPr>
        <w:spacing w:line="259" w:lineRule="auto"/>
        <w:rPr>
          <w:rFonts w:eastAsia="Calibri" w:cstheme="minorHAnsi"/>
          <w:color w:val="000000" w:themeColor="text1"/>
          <w:sz w:val="24"/>
          <w:szCs w:val="24"/>
        </w:rPr>
      </w:pPr>
    </w:p>
    <w:p w14:paraId="494403BB" w14:textId="77777777" w:rsidR="008E3306" w:rsidRPr="00F145F3" w:rsidRDefault="008E3306" w:rsidP="008E3306">
      <w:pPr>
        <w:spacing w:line="259" w:lineRule="auto"/>
        <w:rPr>
          <w:rFonts w:eastAsia="Calibri" w:cstheme="minorHAnsi"/>
          <w:color w:val="000000" w:themeColor="text1"/>
          <w:sz w:val="24"/>
          <w:szCs w:val="24"/>
        </w:rPr>
      </w:pPr>
    </w:p>
    <w:p w14:paraId="514FFA72" w14:textId="77777777" w:rsidR="008E3306" w:rsidRPr="00F145F3" w:rsidRDefault="008E3306" w:rsidP="008E3306">
      <w:pPr>
        <w:spacing w:line="259" w:lineRule="auto"/>
        <w:rPr>
          <w:rFonts w:eastAsia="Calibri" w:cstheme="minorHAnsi"/>
          <w:color w:val="000000" w:themeColor="text1"/>
          <w:sz w:val="24"/>
          <w:szCs w:val="24"/>
        </w:rPr>
      </w:pPr>
    </w:p>
    <w:p w14:paraId="4E01C0FA" w14:textId="77777777" w:rsidR="008E3306" w:rsidRPr="00F145F3" w:rsidRDefault="008E3306" w:rsidP="008E3306">
      <w:pPr>
        <w:spacing w:line="259" w:lineRule="auto"/>
        <w:rPr>
          <w:rFonts w:eastAsia="Calibri" w:cstheme="minorHAnsi"/>
          <w:color w:val="000000" w:themeColor="text1"/>
          <w:sz w:val="24"/>
          <w:szCs w:val="24"/>
        </w:rPr>
      </w:pPr>
    </w:p>
    <w:p w14:paraId="34551767" w14:textId="77777777" w:rsidR="008E3306" w:rsidRPr="00F145F3" w:rsidRDefault="008E3306" w:rsidP="008E3306">
      <w:pPr>
        <w:spacing w:line="259" w:lineRule="auto"/>
        <w:rPr>
          <w:rFonts w:eastAsia="Calibri" w:cstheme="minorHAnsi"/>
          <w:color w:val="000000" w:themeColor="text1"/>
          <w:sz w:val="24"/>
          <w:szCs w:val="24"/>
        </w:rPr>
      </w:pPr>
    </w:p>
    <w:p w14:paraId="465853C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C6CCCCF"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F2D04D9"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86EE755"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43A30DA"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6F75D9FB"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671C84AA"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A10C989"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C266CE3"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E52B8FB"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30310960"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3C4E86DD"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BDED7A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53A1190B"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5A24FA68"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A085A58"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02BDA90"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7C4B7E32"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536406AF"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447AC7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9354C42"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7ED9592"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047E174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0570C7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09D47B85"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AEDFDA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30DBA04E"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75C8B785"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0CECDBC1"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2042BB1"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918D9A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742B9322"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EE57DA1"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72C3F13C"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6FC8DEB"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047448C3"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49384CB"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317F8E4"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38A39882"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68B226E2"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000D2B89"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3BDB41C0"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05BAA290"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36711B5B"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3E88B46"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1F428025"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4CA94D4A"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1F9531D"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27EF7F25" w14:textId="77777777" w:rsidR="00CC62AB" w:rsidRPr="00F145F3" w:rsidRDefault="00CC62AB" w:rsidP="008E3306">
      <w:pPr>
        <w:spacing w:after="0" w:line="240" w:lineRule="auto"/>
        <w:jc w:val="center"/>
        <w:rPr>
          <w:rFonts w:eastAsia="Calibri" w:cstheme="minorHAnsi"/>
          <w:b/>
          <w:noProof/>
          <w:color w:val="000000" w:themeColor="text1"/>
          <w:sz w:val="24"/>
          <w:szCs w:val="24"/>
        </w:rPr>
      </w:pPr>
    </w:p>
    <w:p w14:paraId="3F6FA96D" w14:textId="74F64CDC" w:rsidR="008E3306" w:rsidRPr="00F145F3" w:rsidRDefault="008E3306" w:rsidP="008E3306">
      <w:pPr>
        <w:spacing w:after="0" w:line="240" w:lineRule="auto"/>
        <w:jc w:val="center"/>
        <w:rPr>
          <w:rFonts w:eastAsia="Calibri" w:cstheme="minorHAnsi"/>
          <w:b/>
          <w:noProof/>
          <w:color w:val="000000" w:themeColor="text1"/>
          <w:sz w:val="24"/>
          <w:szCs w:val="24"/>
        </w:rPr>
      </w:pPr>
      <w:r w:rsidRPr="00F145F3">
        <w:rPr>
          <w:rFonts w:eastAsia="Calibri" w:cstheme="minorHAnsi"/>
          <w:b/>
          <w:noProof/>
          <w:color w:val="000000" w:themeColor="text1"/>
          <w:sz w:val="24"/>
          <w:szCs w:val="24"/>
        </w:rPr>
        <w:t>TAM GÜNLÜK EĞİTİM PLANI AKIŞI</w:t>
      </w:r>
    </w:p>
    <w:p w14:paraId="20F9C927" w14:textId="77777777" w:rsidR="008E3306" w:rsidRPr="00F145F3" w:rsidRDefault="008E3306" w:rsidP="008E3306">
      <w:pPr>
        <w:suppressAutoHyphens/>
        <w:autoSpaceDE w:val="0"/>
        <w:autoSpaceDN w:val="0"/>
        <w:adjustRightInd w:val="0"/>
        <w:spacing w:after="0" w:line="240" w:lineRule="auto"/>
        <w:textAlignment w:val="center"/>
        <w:rPr>
          <w:rFonts w:eastAsia="Calibri" w:cstheme="minorHAnsi"/>
          <w:b/>
          <w:noProof/>
          <w:color w:val="000000" w:themeColor="text1"/>
          <w:sz w:val="24"/>
          <w:szCs w:val="24"/>
        </w:rPr>
      </w:pPr>
    </w:p>
    <w:p w14:paraId="29A69EE2" w14:textId="77777777" w:rsidR="008E3306" w:rsidRPr="00F145F3" w:rsidRDefault="008E3306" w:rsidP="008E3306">
      <w:pPr>
        <w:suppressAutoHyphens/>
        <w:autoSpaceDE w:val="0"/>
        <w:autoSpaceDN w:val="0"/>
        <w:adjustRightInd w:val="0"/>
        <w:spacing w:after="0" w:line="240" w:lineRule="auto"/>
        <w:textAlignment w:val="center"/>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Okul Adı                    :  </w:t>
      </w:r>
    </w:p>
    <w:p w14:paraId="782A030A" w14:textId="138F8A83" w:rsidR="008E3306" w:rsidRPr="00F145F3" w:rsidRDefault="008E3306"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Tarih      </w:t>
      </w:r>
      <w:r w:rsidR="003519B5" w:rsidRPr="00F145F3">
        <w:rPr>
          <w:rFonts w:eastAsia="Calibri" w:cstheme="minorHAnsi"/>
          <w:b/>
          <w:noProof/>
          <w:color w:val="000000" w:themeColor="text1"/>
          <w:sz w:val="24"/>
          <w:szCs w:val="24"/>
        </w:rPr>
        <w:t xml:space="preserve">                    : </w:t>
      </w:r>
      <w:r w:rsidR="00843EFC" w:rsidRPr="00F145F3">
        <w:rPr>
          <w:rFonts w:eastAsia="Calibri" w:cstheme="minorHAnsi"/>
          <w:b/>
          <w:noProof/>
          <w:color w:val="000000" w:themeColor="text1"/>
          <w:sz w:val="24"/>
          <w:szCs w:val="24"/>
        </w:rPr>
        <w:t>1</w:t>
      </w:r>
      <w:r w:rsidR="00DB710C" w:rsidRPr="00F145F3">
        <w:rPr>
          <w:rFonts w:eastAsia="Calibri" w:cstheme="minorHAnsi"/>
          <w:b/>
          <w:noProof/>
          <w:color w:val="000000" w:themeColor="text1"/>
          <w:sz w:val="24"/>
          <w:szCs w:val="24"/>
        </w:rPr>
        <w:t>3</w:t>
      </w:r>
      <w:r w:rsidR="00843EFC" w:rsidRPr="00F145F3">
        <w:rPr>
          <w:rFonts w:eastAsia="Calibri" w:cstheme="minorHAnsi"/>
          <w:b/>
          <w:noProof/>
          <w:color w:val="000000" w:themeColor="text1"/>
          <w:sz w:val="24"/>
          <w:szCs w:val="24"/>
        </w:rPr>
        <w:t>.06.2024</w:t>
      </w:r>
    </w:p>
    <w:p w14:paraId="7EC386A6" w14:textId="242BCFB9" w:rsidR="008E3306" w:rsidRPr="00F145F3" w:rsidRDefault="008E3306"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Yaş Grubu (Ay)        : </w:t>
      </w:r>
    </w:p>
    <w:p w14:paraId="2E117D6D" w14:textId="77777777" w:rsidR="008E3306" w:rsidRPr="00F145F3" w:rsidRDefault="008E3306"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Öğretmen Adı          :  </w:t>
      </w:r>
    </w:p>
    <w:p w14:paraId="1E1DFBBF" w14:textId="77777777" w:rsidR="008E3306" w:rsidRPr="00F145F3" w:rsidRDefault="008E3306" w:rsidP="008E3306">
      <w:pPr>
        <w:spacing w:after="0" w:line="240" w:lineRule="auto"/>
        <w:contextualSpacing/>
        <w:rPr>
          <w:rFonts w:eastAsia="Calibri" w:cstheme="minorHAnsi"/>
          <w:b/>
          <w:noProof/>
          <w:color w:val="000000" w:themeColor="text1"/>
          <w:sz w:val="24"/>
          <w:szCs w:val="24"/>
        </w:rPr>
      </w:pPr>
    </w:p>
    <w:p w14:paraId="7F4F8FF2" w14:textId="77777777" w:rsidR="008E3306" w:rsidRPr="00F145F3" w:rsidRDefault="008E3306" w:rsidP="00677083">
      <w:pPr>
        <w:numPr>
          <w:ilvl w:val="0"/>
          <w:numId w:val="56"/>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e Başlama Zamanı</w:t>
      </w:r>
    </w:p>
    <w:p w14:paraId="2A5234A5" w14:textId="2E5DF500" w:rsidR="008E3306" w:rsidRPr="00F145F3" w:rsidRDefault="003519B5"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Çocukların karşılanması</w:t>
      </w:r>
    </w:p>
    <w:p w14:paraId="2EBA6FFD" w14:textId="658CDDD6" w:rsidR="008E3306" w:rsidRPr="00F145F3" w:rsidRDefault="003519B5"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Sohbet çemberinin oluşturulması</w:t>
      </w:r>
    </w:p>
    <w:p w14:paraId="416712C7" w14:textId="77777777" w:rsidR="008E3306" w:rsidRPr="00F145F3" w:rsidRDefault="008E3306" w:rsidP="008E3306">
      <w:pPr>
        <w:spacing w:after="0" w:line="240" w:lineRule="auto"/>
        <w:rPr>
          <w:rFonts w:eastAsia="Calibri" w:cstheme="minorHAnsi"/>
          <w:noProof/>
          <w:color w:val="000000" w:themeColor="text1"/>
          <w:sz w:val="24"/>
          <w:szCs w:val="24"/>
        </w:rPr>
      </w:pPr>
    </w:p>
    <w:p w14:paraId="2A483C47" w14:textId="77777777" w:rsidR="008E3306" w:rsidRPr="00F145F3" w:rsidRDefault="008E3306" w:rsidP="00677083">
      <w:pPr>
        <w:numPr>
          <w:ilvl w:val="0"/>
          <w:numId w:val="56"/>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303D3D6C" w14:textId="6827369A" w:rsidR="008E3306" w:rsidRPr="00F145F3" w:rsidRDefault="003519B5" w:rsidP="008E3306">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Öğrenme merkezlerinde oyun</w:t>
      </w:r>
    </w:p>
    <w:p w14:paraId="386A129B" w14:textId="77777777" w:rsidR="008E3306" w:rsidRPr="00F145F3" w:rsidRDefault="008E3306" w:rsidP="008E3306">
      <w:pPr>
        <w:spacing w:after="0" w:line="254" w:lineRule="auto"/>
        <w:contextualSpacing/>
        <w:rPr>
          <w:rFonts w:eastAsia="Calibri" w:cstheme="minorHAnsi"/>
          <w:noProof/>
          <w:color w:val="000000" w:themeColor="text1"/>
          <w:sz w:val="24"/>
          <w:szCs w:val="24"/>
        </w:rPr>
      </w:pPr>
    </w:p>
    <w:p w14:paraId="58588AE4" w14:textId="77777777" w:rsidR="008E3306" w:rsidRPr="00F145F3" w:rsidRDefault="008E330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57D52AB6" w14:textId="77777777" w:rsidR="008E3306" w:rsidRPr="00F145F3" w:rsidRDefault="008E3306" w:rsidP="008E3306">
      <w:pPr>
        <w:spacing w:after="0" w:line="254" w:lineRule="auto"/>
        <w:contextualSpacing/>
        <w:rPr>
          <w:rFonts w:eastAsia="Calibri" w:cstheme="minorHAnsi"/>
          <w:b/>
          <w:noProof/>
          <w:color w:val="000000" w:themeColor="text1"/>
          <w:sz w:val="24"/>
          <w:szCs w:val="24"/>
        </w:rPr>
      </w:pPr>
    </w:p>
    <w:p w14:paraId="27D478D0" w14:textId="77777777" w:rsidR="008E3306" w:rsidRPr="00F145F3" w:rsidRDefault="008E330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1D2B7E3C" w14:textId="4366A64F" w:rsidR="008E3306" w:rsidRPr="00F145F3" w:rsidRDefault="003519B5"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Oyun Etkinliği: ‘Aç Kapıyı Bezirgan Başı’</w:t>
      </w:r>
    </w:p>
    <w:p w14:paraId="28967FE4" w14:textId="55F03490" w:rsidR="008E3306" w:rsidRPr="00F145F3" w:rsidRDefault="003519B5" w:rsidP="008E3306">
      <w:pPr>
        <w:spacing w:after="0" w:line="240"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Fen-Matematik Etkinliği: ‘Kaptaki Kokularla Kartları Eşleştir’’</w:t>
      </w:r>
    </w:p>
    <w:p w14:paraId="30B51B3B" w14:textId="77777777" w:rsidR="008E3306" w:rsidRPr="00F145F3" w:rsidRDefault="008E3306" w:rsidP="008E3306">
      <w:pPr>
        <w:spacing w:after="0" w:line="240" w:lineRule="auto"/>
        <w:rPr>
          <w:rFonts w:eastAsia="Calibri" w:cstheme="minorHAnsi"/>
          <w:noProof/>
          <w:color w:val="000000" w:themeColor="text1"/>
          <w:sz w:val="24"/>
          <w:szCs w:val="24"/>
        </w:rPr>
      </w:pPr>
    </w:p>
    <w:p w14:paraId="2EE27243" w14:textId="77777777" w:rsidR="008E3306" w:rsidRPr="00F145F3" w:rsidRDefault="008E330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le Yemeği, Temizlik</w:t>
      </w:r>
    </w:p>
    <w:p w14:paraId="40464749" w14:textId="77777777" w:rsidR="008E3306" w:rsidRPr="00F145F3" w:rsidRDefault="008E3306" w:rsidP="008E3306">
      <w:pPr>
        <w:spacing w:after="0" w:line="240" w:lineRule="auto"/>
        <w:rPr>
          <w:rFonts w:eastAsia="Calibri" w:cstheme="minorHAnsi"/>
          <w:b/>
          <w:noProof/>
          <w:color w:val="000000" w:themeColor="text1"/>
          <w:sz w:val="24"/>
          <w:szCs w:val="24"/>
        </w:rPr>
      </w:pPr>
    </w:p>
    <w:p w14:paraId="63299847" w14:textId="77777777" w:rsidR="008E3306" w:rsidRPr="00F145F3" w:rsidRDefault="008E330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Dinlenme</w:t>
      </w:r>
    </w:p>
    <w:p w14:paraId="4DC3D70D" w14:textId="77777777" w:rsidR="008E3306" w:rsidRPr="00F145F3" w:rsidRDefault="008E3306" w:rsidP="008E3306">
      <w:pPr>
        <w:spacing w:after="0" w:line="254" w:lineRule="auto"/>
        <w:contextualSpacing/>
        <w:rPr>
          <w:rFonts w:eastAsia="Calibri" w:cstheme="minorHAnsi"/>
          <w:b/>
          <w:noProof/>
          <w:color w:val="000000" w:themeColor="text1"/>
          <w:sz w:val="24"/>
          <w:szCs w:val="24"/>
        </w:rPr>
      </w:pPr>
    </w:p>
    <w:p w14:paraId="6D1DDFD7" w14:textId="77777777" w:rsidR="008E3306" w:rsidRPr="00F145F3" w:rsidRDefault="008E330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2E213E4E" w14:textId="77777777" w:rsidR="008E3306" w:rsidRPr="00F145F3" w:rsidRDefault="008E3306" w:rsidP="008E3306">
      <w:pPr>
        <w:spacing w:after="0" w:line="254" w:lineRule="auto"/>
        <w:contextualSpacing/>
        <w:rPr>
          <w:rFonts w:eastAsia="Calibri" w:cstheme="minorHAnsi"/>
          <w:b/>
          <w:noProof/>
          <w:color w:val="000000" w:themeColor="text1"/>
          <w:sz w:val="24"/>
          <w:szCs w:val="24"/>
        </w:rPr>
      </w:pPr>
    </w:p>
    <w:p w14:paraId="4C601246" w14:textId="77777777" w:rsidR="008E3306" w:rsidRPr="00F145F3" w:rsidRDefault="008E3306" w:rsidP="00677083">
      <w:pPr>
        <w:numPr>
          <w:ilvl w:val="0"/>
          <w:numId w:val="57"/>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1CA9DC67" w14:textId="2BE11FFD" w:rsidR="008E3306" w:rsidRPr="00F145F3" w:rsidRDefault="003519B5" w:rsidP="008E3306">
      <w:pPr>
        <w:spacing w:after="0" w:line="254" w:lineRule="auto"/>
        <w:ind w:right="-284"/>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 xml:space="preserve">Müzik Etkinliği: Müzik Aletleriyle Ritim Çalışması </w:t>
      </w:r>
    </w:p>
    <w:p w14:paraId="3B790E25" w14:textId="7694E64D" w:rsidR="008E3306" w:rsidRPr="00F145F3" w:rsidRDefault="003519B5" w:rsidP="008E3306">
      <w:pPr>
        <w:spacing w:after="0" w:line="254" w:lineRule="auto"/>
        <w:ind w:right="-284"/>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Türkçe Etkinliği: ‘’ Öğrendiklerimizi Tekrar ediyoruz’’</w:t>
      </w:r>
    </w:p>
    <w:p w14:paraId="590EDF34" w14:textId="49541D6B" w:rsidR="00CE386D" w:rsidRPr="00F145F3" w:rsidRDefault="003519B5" w:rsidP="00CE386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 xml:space="preserve">           </w:t>
      </w:r>
      <w:r w:rsidR="00CE386D" w:rsidRPr="00F145F3">
        <w:rPr>
          <w:rFonts w:eastAsia="Calibri" w:cstheme="minorHAnsi"/>
          <w:color w:val="000000" w:themeColor="text1"/>
          <w:sz w:val="24"/>
          <w:szCs w:val="24"/>
        </w:rPr>
        <w:t>Kavram Çalışması: Cetvel Ölçümü Çalışması</w:t>
      </w:r>
    </w:p>
    <w:p w14:paraId="2E207A28" w14:textId="77777777" w:rsidR="008E3306" w:rsidRPr="00F145F3" w:rsidRDefault="008E3306" w:rsidP="008E3306">
      <w:pPr>
        <w:spacing w:after="0" w:line="254" w:lineRule="auto"/>
        <w:ind w:right="-284"/>
        <w:contextualSpacing/>
        <w:rPr>
          <w:rFonts w:eastAsia="Calibri" w:cstheme="minorHAnsi"/>
          <w:noProof/>
          <w:color w:val="000000" w:themeColor="text1"/>
          <w:sz w:val="24"/>
          <w:szCs w:val="24"/>
        </w:rPr>
      </w:pPr>
    </w:p>
    <w:p w14:paraId="2EFB2CC5" w14:textId="77777777" w:rsidR="008E3306" w:rsidRPr="00F145F3" w:rsidRDefault="008E3306" w:rsidP="00677083">
      <w:pPr>
        <w:numPr>
          <w:ilvl w:val="0"/>
          <w:numId w:val="58"/>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74F14C0B" w14:textId="3AF97F0B" w:rsidR="008E3306" w:rsidRPr="00F145F3" w:rsidRDefault="003519B5" w:rsidP="008E3306">
      <w:pPr>
        <w:spacing w:after="0" w:line="254" w:lineRule="auto"/>
        <w:contextualSpacing/>
        <w:rPr>
          <w:rFonts w:eastAsia="Calibri" w:cstheme="minorHAnsi"/>
          <w:b/>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Öğrenme merkezlerinde oyun</w:t>
      </w:r>
    </w:p>
    <w:p w14:paraId="67FF30F6" w14:textId="77777777" w:rsidR="008E3306" w:rsidRPr="00F145F3" w:rsidRDefault="008E3306" w:rsidP="008E3306">
      <w:pPr>
        <w:spacing w:after="0" w:line="254" w:lineRule="auto"/>
        <w:contextualSpacing/>
        <w:rPr>
          <w:rFonts w:eastAsia="Calibri" w:cstheme="minorHAnsi"/>
          <w:b/>
          <w:noProof/>
          <w:color w:val="000000" w:themeColor="text1"/>
          <w:sz w:val="24"/>
          <w:szCs w:val="24"/>
        </w:rPr>
      </w:pPr>
    </w:p>
    <w:p w14:paraId="44064E05" w14:textId="77777777" w:rsidR="008E3306" w:rsidRPr="00F145F3" w:rsidRDefault="008E3306" w:rsidP="00677083">
      <w:pPr>
        <w:numPr>
          <w:ilvl w:val="0"/>
          <w:numId w:val="58"/>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ü Değerlendirme Zamanı</w:t>
      </w:r>
    </w:p>
    <w:p w14:paraId="40EBEAEF" w14:textId="77777777" w:rsidR="008E3306" w:rsidRPr="00F145F3" w:rsidRDefault="008E3306" w:rsidP="008E3306">
      <w:pPr>
        <w:spacing w:after="0" w:line="254" w:lineRule="auto"/>
        <w:contextualSpacing/>
        <w:rPr>
          <w:rFonts w:eastAsia="Calibri" w:cstheme="minorHAnsi"/>
          <w:b/>
          <w:noProof/>
          <w:color w:val="000000" w:themeColor="text1"/>
          <w:sz w:val="24"/>
          <w:szCs w:val="24"/>
        </w:rPr>
      </w:pPr>
    </w:p>
    <w:p w14:paraId="35A0B9DA" w14:textId="77777777" w:rsidR="008E3306" w:rsidRPr="00F145F3" w:rsidRDefault="008E3306" w:rsidP="00677083">
      <w:pPr>
        <w:numPr>
          <w:ilvl w:val="0"/>
          <w:numId w:val="58"/>
        </w:numPr>
        <w:spacing w:after="0" w:line="240" w:lineRule="auto"/>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Eve Gidiş</w:t>
      </w:r>
    </w:p>
    <w:p w14:paraId="7206B0AA" w14:textId="108B956D" w:rsidR="008E3306" w:rsidRPr="00F145F3" w:rsidRDefault="003519B5" w:rsidP="008E3306">
      <w:pPr>
        <w:spacing w:after="0" w:line="254" w:lineRule="auto"/>
        <w:contextualSpacing/>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            </w:t>
      </w:r>
      <w:r w:rsidR="008E3306" w:rsidRPr="00F145F3">
        <w:rPr>
          <w:rFonts w:eastAsia="Calibri" w:cstheme="minorHAnsi"/>
          <w:noProof/>
          <w:color w:val="000000" w:themeColor="text1"/>
          <w:sz w:val="24"/>
          <w:szCs w:val="24"/>
        </w:rPr>
        <w:t xml:space="preserve">İlgili hazırlıkların tamamlanması ve çocuklarla vedalaşma </w:t>
      </w:r>
    </w:p>
    <w:p w14:paraId="05B46D1C" w14:textId="77777777" w:rsidR="008E3306" w:rsidRPr="00F145F3" w:rsidRDefault="008E3306" w:rsidP="008E3306">
      <w:pPr>
        <w:spacing w:after="0" w:line="254" w:lineRule="auto"/>
        <w:contextualSpacing/>
        <w:rPr>
          <w:rFonts w:eastAsia="Calibri" w:cstheme="minorHAnsi"/>
          <w:b/>
          <w:noProof/>
          <w:color w:val="000000" w:themeColor="text1"/>
          <w:sz w:val="24"/>
          <w:szCs w:val="24"/>
        </w:rPr>
      </w:pPr>
    </w:p>
    <w:p w14:paraId="3CFAA8E7" w14:textId="77777777" w:rsidR="003519B5" w:rsidRPr="00F145F3" w:rsidRDefault="003519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772E7916"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4CE832A8" w14:textId="77777777" w:rsidR="003519B5" w:rsidRPr="00F145F3" w:rsidRDefault="003519B5" w:rsidP="003519B5">
      <w:pPr>
        <w:tabs>
          <w:tab w:val="left" w:pos="2025"/>
        </w:tabs>
        <w:rPr>
          <w:rFonts w:cstheme="minorHAnsi"/>
          <w:b/>
          <w:color w:val="000000" w:themeColor="text1"/>
          <w:sz w:val="24"/>
          <w:szCs w:val="24"/>
        </w:rPr>
      </w:pPr>
    </w:p>
    <w:p w14:paraId="02EC4601"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3D464837" w14:textId="77777777" w:rsidR="003519B5" w:rsidRPr="00F145F3" w:rsidRDefault="003519B5" w:rsidP="003519B5">
      <w:pPr>
        <w:pStyle w:val="ListeParagraf"/>
        <w:spacing w:after="0" w:line="240" w:lineRule="auto"/>
        <w:rPr>
          <w:rFonts w:cstheme="minorHAnsi"/>
          <w:b/>
          <w:color w:val="000000" w:themeColor="text1"/>
          <w:sz w:val="24"/>
          <w:szCs w:val="24"/>
        </w:rPr>
      </w:pPr>
    </w:p>
    <w:p w14:paraId="4C4D3422" w14:textId="77777777" w:rsidR="003519B5" w:rsidRPr="00F145F3" w:rsidRDefault="003519B5" w:rsidP="003519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76D09C4C" w14:textId="4ED1A41C" w:rsidR="008E3306"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r w:rsidR="008E3306" w:rsidRPr="00F145F3">
        <w:rPr>
          <w:rFonts w:eastAsia="Calibri" w:cstheme="minorHAnsi"/>
          <w:b/>
          <w:noProof/>
          <w:color w:val="000000" w:themeColor="text1"/>
          <w:sz w:val="24"/>
          <w:szCs w:val="24"/>
        </w:rPr>
        <w:br w:type="page"/>
      </w:r>
    </w:p>
    <w:p w14:paraId="3C090FD0" w14:textId="77777777" w:rsidR="008E3306" w:rsidRPr="00F145F3" w:rsidRDefault="008E3306" w:rsidP="008E3306">
      <w:pPr>
        <w:spacing w:after="0" w:line="240" w:lineRule="auto"/>
        <w:contextualSpacing/>
        <w:rPr>
          <w:rFonts w:eastAsia="Calibri" w:cstheme="minorHAnsi"/>
          <w:b/>
          <w:noProof/>
          <w:color w:val="000000" w:themeColor="text1"/>
          <w:sz w:val="24"/>
          <w:szCs w:val="24"/>
        </w:rPr>
      </w:pPr>
      <w:r w:rsidRPr="00F145F3">
        <w:rPr>
          <w:rFonts w:eastAsia="Calibri" w:cstheme="minorHAnsi"/>
          <w:b/>
          <w:bCs/>
          <w:noProof/>
          <w:color w:val="000000" w:themeColor="text1"/>
          <w:sz w:val="24"/>
          <w:szCs w:val="24"/>
        </w:rPr>
        <w:lastRenderedPageBreak/>
        <w:t xml:space="preserve">Etkinlik Adı – Türü: Oyun, Türkçe, Müzik, Matematik, Fen Etkinliği </w:t>
      </w:r>
    </w:p>
    <w:p w14:paraId="42B0704F" w14:textId="77777777" w:rsidR="008E3306" w:rsidRPr="00F145F3" w:rsidRDefault="008E3306" w:rsidP="008E3306">
      <w:pPr>
        <w:spacing w:after="0" w:line="360" w:lineRule="auto"/>
        <w:rPr>
          <w:rFonts w:eastAsia="Calibri" w:cstheme="minorHAnsi"/>
          <w:b/>
          <w:bCs/>
          <w:noProof/>
          <w:color w:val="000000" w:themeColor="text1"/>
          <w:sz w:val="24"/>
          <w:szCs w:val="24"/>
        </w:rPr>
      </w:pPr>
    </w:p>
    <w:p w14:paraId="05D16710" w14:textId="77777777" w:rsidR="008E3306" w:rsidRPr="00F145F3" w:rsidRDefault="008E3306" w:rsidP="008E3306">
      <w:p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ZANIM VE GÖSTERGELER</w:t>
      </w:r>
    </w:p>
    <w:p w14:paraId="4D6B748E" w14:textId="77777777" w:rsidR="008E3306" w:rsidRPr="00F145F3" w:rsidRDefault="008E3306" w:rsidP="008E3306">
      <w:pPr>
        <w:spacing w:after="0" w:line="240" w:lineRule="auto"/>
        <w:rPr>
          <w:rFonts w:eastAsia="Calibri" w:cstheme="minorHAnsi"/>
          <w:b/>
          <w:bCs/>
          <w:color w:val="000000" w:themeColor="text1"/>
          <w:sz w:val="24"/>
          <w:szCs w:val="24"/>
        </w:rPr>
      </w:pPr>
      <w:r w:rsidRPr="00F145F3">
        <w:rPr>
          <w:rFonts w:eastAsia="Calibri" w:cstheme="minorHAnsi"/>
          <w:b/>
          <w:bCs/>
          <w:color w:val="000000" w:themeColor="text1"/>
          <w:sz w:val="24"/>
          <w:szCs w:val="24"/>
        </w:rPr>
        <w:t>Bilişsel Gelişim</w:t>
      </w:r>
    </w:p>
    <w:p w14:paraId="2E6337B7" w14:textId="77777777" w:rsidR="008E3306" w:rsidRPr="00F145F3" w:rsidRDefault="008E3306" w:rsidP="008E3306">
      <w:pPr>
        <w:spacing w:after="0"/>
        <w:rPr>
          <w:rFonts w:eastAsia="Calibri" w:cstheme="minorHAnsi"/>
          <w:b/>
          <w:bCs/>
          <w:color w:val="000000" w:themeColor="text1"/>
          <w:sz w:val="24"/>
          <w:szCs w:val="24"/>
        </w:rPr>
      </w:pPr>
      <w:r w:rsidRPr="00F145F3">
        <w:rPr>
          <w:rFonts w:eastAsia="Calibri" w:cstheme="minorHAnsi"/>
          <w:b/>
          <w:bCs/>
          <w:color w:val="000000" w:themeColor="text1"/>
          <w:sz w:val="24"/>
          <w:szCs w:val="24"/>
        </w:rPr>
        <w:t xml:space="preserve">Kazanım 1. Nesne ve olaya dikkatini verir. </w:t>
      </w:r>
    </w:p>
    <w:p w14:paraId="2F5D2FF0" w14:textId="77777777" w:rsidR="008E3306" w:rsidRPr="00F145F3" w:rsidRDefault="008E3306" w:rsidP="008E3306">
      <w:pPr>
        <w:spacing w:after="0"/>
        <w:rPr>
          <w:rFonts w:eastAsia="Calibri" w:cstheme="minorHAnsi"/>
          <w:b/>
          <w:bCs/>
          <w:color w:val="000000" w:themeColor="text1"/>
          <w:sz w:val="24"/>
          <w:szCs w:val="24"/>
        </w:rPr>
      </w:pPr>
      <w:r w:rsidRPr="00F145F3">
        <w:rPr>
          <w:rFonts w:eastAsia="Calibri" w:cstheme="minorHAnsi"/>
          <w:b/>
          <w:bCs/>
          <w:color w:val="000000" w:themeColor="text1"/>
          <w:sz w:val="24"/>
          <w:szCs w:val="24"/>
        </w:rPr>
        <w:t>Göstergeleri:</w:t>
      </w:r>
    </w:p>
    <w:p w14:paraId="2504D677" w14:textId="77777777" w:rsidR="008E3306" w:rsidRPr="00F145F3" w:rsidRDefault="008E3306" w:rsidP="008E3306">
      <w:pPr>
        <w:spacing w:after="0"/>
        <w:rPr>
          <w:rFonts w:eastAsia="Calibri" w:cstheme="minorHAnsi"/>
          <w:bCs/>
          <w:color w:val="000000" w:themeColor="text1"/>
          <w:sz w:val="24"/>
          <w:szCs w:val="24"/>
        </w:rPr>
      </w:pPr>
      <w:r w:rsidRPr="00F145F3">
        <w:rPr>
          <w:rFonts w:eastAsia="Calibri" w:cstheme="minorHAnsi"/>
          <w:bCs/>
          <w:color w:val="000000" w:themeColor="text1"/>
          <w:sz w:val="24"/>
          <w:szCs w:val="24"/>
        </w:rPr>
        <w:t xml:space="preserve">Dikkat edilmesi gereken nesne ve olaya odaklanır. </w:t>
      </w:r>
    </w:p>
    <w:p w14:paraId="45A4699F" w14:textId="77777777" w:rsidR="008E3306" w:rsidRPr="00F145F3" w:rsidRDefault="008E3306" w:rsidP="008E3306">
      <w:pPr>
        <w:spacing w:after="0"/>
        <w:rPr>
          <w:rFonts w:eastAsia="Calibri" w:cstheme="minorHAnsi"/>
          <w:bCs/>
          <w:color w:val="000000" w:themeColor="text1"/>
          <w:sz w:val="24"/>
          <w:szCs w:val="24"/>
        </w:rPr>
      </w:pPr>
      <w:r w:rsidRPr="00F145F3">
        <w:rPr>
          <w:rFonts w:eastAsia="Calibri" w:cstheme="minorHAnsi"/>
          <w:b/>
          <w:bCs/>
          <w:color w:val="000000" w:themeColor="text1"/>
          <w:sz w:val="24"/>
          <w:szCs w:val="24"/>
        </w:rPr>
        <w:t xml:space="preserve">Kazanım 3. Algıladıklarını hatırlar. </w:t>
      </w:r>
    </w:p>
    <w:p w14:paraId="4F74E329" w14:textId="77777777" w:rsidR="008E3306" w:rsidRPr="00F145F3" w:rsidRDefault="008E3306" w:rsidP="008E3306">
      <w:pPr>
        <w:spacing w:after="0"/>
        <w:rPr>
          <w:rFonts w:eastAsia="Calibri" w:cstheme="minorHAnsi"/>
          <w:bCs/>
          <w:color w:val="000000" w:themeColor="text1"/>
          <w:sz w:val="24"/>
          <w:szCs w:val="24"/>
        </w:rPr>
      </w:pPr>
      <w:r w:rsidRPr="00F145F3">
        <w:rPr>
          <w:rFonts w:eastAsia="Calibri" w:cstheme="minorHAnsi"/>
          <w:b/>
          <w:bCs/>
          <w:color w:val="000000" w:themeColor="text1"/>
          <w:sz w:val="24"/>
          <w:szCs w:val="24"/>
        </w:rPr>
        <w:t xml:space="preserve">Göstergeleri: </w:t>
      </w:r>
    </w:p>
    <w:p w14:paraId="523B7309" w14:textId="77777777" w:rsidR="008E3306" w:rsidRPr="00F145F3" w:rsidRDefault="008E3306" w:rsidP="008E3306">
      <w:pPr>
        <w:spacing w:after="0"/>
        <w:rPr>
          <w:rFonts w:eastAsia="Calibri" w:cstheme="minorHAnsi"/>
          <w:bCs/>
          <w:color w:val="000000" w:themeColor="text1"/>
          <w:sz w:val="24"/>
          <w:szCs w:val="24"/>
        </w:rPr>
      </w:pPr>
      <w:r w:rsidRPr="00F145F3">
        <w:rPr>
          <w:rFonts w:eastAsia="Calibri" w:cstheme="minorHAnsi"/>
          <w:bCs/>
          <w:color w:val="000000" w:themeColor="text1"/>
          <w:sz w:val="24"/>
          <w:szCs w:val="24"/>
        </w:rPr>
        <w:t xml:space="preserve">Nesne/durum/olayı bir süre sonra yeniden söyler. </w:t>
      </w:r>
    </w:p>
    <w:p w14:paraId="4DB903A0" w14:textId="77777777" w:rsidR="008E3306" w:rsidRPr="00F145F3" w:rsidRDefault="008E3306" w:rsidP="008E3306">
      <w:pPr>
        <w:spacing w:after="0"/>
        <w:rPr>
          <w:rFonts w:eastAsia="Calibri" w:cstheme="minorHAnsi"/>
          <w:bCs/>
          <w:color w:val="000000" w:themeColor="text1"/>
          <w:sz w:val="24"/>
          <w:szCs w:val="24"/>
        </w:rPr>
      </w:pPr>
      <w:r w:rsidRPr="00F145F3">
        <w:rPr>
          <w:rFonts w:eastAsia="Calibri" w:cstheme="minorHAnsi"/>
          <w:bCs/>
          <w:color w:val="000000" w:themeColor="text1"/>
          <w:sz w:val="24"/>
          <w:szCs w:val="24"/>
        </w:rPr>
        <w:t>Hatırladıklarını yeni durumlarda kullanır.</w:t>
      </w:r>
    </w:p>
    <w:p w14:paraId="4DCCE56B" w14:textId="77777777" w:rsidR="008E3306" w:rsidRPr="00F145F3" w:rsidRDefault="008E3306" w:rsidP="008E3306">
      <w:pPr>
        <w:spacing w:after="0"/>
        <w:rPr>
          <w:rFonts w:eastAsia="Calibri" w:cstheme="minorHAnsi"/>
          <w:bCs/>
          <w:color w:val="000000" w:themeColor="text1"/>
          <w:sz w:val="24"/>
          <w:szCs w:val="24"/>
        </w:rPr>
      </w:pPr>
      <w:r w:rsidRPr="00F145F3">
        <w:rPr>
          <w:rFonts w:eastAsia="Calibri" w:cstheme="minorHAnsi"/>
          <w:b/>
          <w:bCs/>
          <w:color w:val="000000" w:themeColor="text1"/>
          <w:sz w:val="24"/>
          <w:szCs w:val="24"/>
        </w:rPr>
        <w:t xml:space="preserve">Kazanım 4. Nesneleri sayar. </w:t>
      </w:r>
    </w:p>
    <w:p w14:paraId="488A20F9" w14:textId="77777777" w:rsidR="008E3306" w:rsidRPr="00F145F3" w:rsidRDefault="008E3306" w:rsidP="008E3306">
      <w:pPr>
        <w:spacing w:after="0"/>
        <w:rPr>
          <w:rFonts w:eastAsia="Calibri" w:cstheme="minorHAnsi"/>
          <w:b/>
          <w:bCs/>
          <w:color w:val="000000" w:themeColor="text1"/>
          <w:sz w:val="24"/>
          <w:szCs w:val="24"/>
        </w:rPr>
      </w:pPr>
      <w:r w:rsidRPr="00F145F3">
        <w:rPr>
          <w:rFonts w:eastAsia="Calibri" w:cstheme="minorHAnsi"/>
          <w:b/>
          <w:bCs/>
          <w:color w:val="000000" w:themeColor="text1"/>
          <w:sz w:val="24"/>
          <w:szCs w:val="24"/>
        </w:rPr>
        <w:t>Göstergeleri:</w:t>
      </w:r>
    </w:p>
    <w:p w14:paraId="761FC7E5"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Cs/>
          <w:iCs/>
          <w:color w:val="000000" w:themeColor="text1"/>
          <w:sz w:val="24"/>
          <w:szCs w:val="24"/>
        </w:rPr>
        <w:t xml:space="preserve">Sıra bildiren sayıyı söyler. </w:t>
      </w:r>
    </w:p>
    <w:p w14:paraId="3C449B6C"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
          <w:bCs/>
          <w:iCs/>
          <w:color w:val="000000" w:themeColor="text1"/>
          <w:sz w:val="24"/>
          <w:szCs w:val="24"/>
        </w:rPr>
        <w:t xml:space="preserve">Kazanım 5. Nesne ya da varlıkları gözlemler. </w:t>
      </w:r>
    </w:p>
    <w:p w14:paraId="2F0B4232" w14:textId="77777777" w:rsidR="008E3306" w:rsidRPr="00F145F3" w:rsidRDefault="008E3306" w:rsidP="008E3306">
      <w:pPr>
        <w:spacing w:after="0"/>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Göstergeleri:</w:t>
      </w:r>
    </w:p>
    <w:p w14:paraId="5DF74856"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Cs/>
          <w:iCs/>
          <w:color w:val="000000" w:themeColor="text1"/>
          <w:sz w:val="24"/>
          <w:szCs w:val="24"/>
        </w:rPr>
        <w:t>Nesnelerin adını, rengini, şeklini, miktarını, kokusunu söyler.</w:t>
      </w:r>
    </w:p>
    <w:p w14:paraId="729EF2B7" w14:textId="77777777" w:rsidR="008E3306" w:rsidRPr="00F145F3" w:rsidRDefault="008E3306" w:rsidP="008E3306">
      <w:pPr>
        <w:spacing w:after="0"/>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 xml:space="preserve">Kazanım 2. Sesini uygun kullanır. </w:t>
      </w:r>
    </w:p>
    <w:p w14:paraId="56D250C3" w14:textId="77777777" w:rsidR="008E3306" w:rsidRPr="00F145F3" w:rsidRDefault="008E3306" w:rsidP="008E3306">
      <w:pPr>
        <w:spacing w:after="0"/>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 xml:space="preserve">Göstergeleri: </w:t>
      </w:r>
    </w:p>
    <w:p w14:paraId="5D713376"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Cs/>
          <w:iCs/>
          <w:color w:val="000000" w:themeColor="text1"/>
          <w:sz w:val="24"/>
          <w:szCs w:val="24"/>
        </w:rPr>
        <w:t>Konuşurken/şarkı söylerken nefesini doğru kullanır.</w:t>
      </w:r>
    </w:p>
    <w:p w14:paraId="5AD021EA"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Cs/>
          <w:iCs/>
          <w:color w:val="000000" w:themeColor="text1"/>
          <w:sz w:val="24"/>
          <w:szCs w:val="24"/>
        </w:rPr>
        <w:t>Konuşurken/şarkı söylerken sesinin tonunu, hızını ve şiddetini ayarlar.</w:t>
      </w:r>
    </w:p>
    <w:p w14:paraId="7DB1E4FF"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
          <w:bCs/>
          <w:iCs/>
          <w:color w:val="000000" w:themeColor="text1"/>
          <w:sz w:val="24"/>
          <w:szCs w:val="24"/>
        </w:rPr>
        <w:t xml:space="preserve">Kazanım 5. Dili iletişim amacıyla kullanır. </w:t>
      </w:r>
    </w:p>
    <w:p w14:paraId="2CAB066B" w14:textId="77777777" w:rsidR="008E3306" w:rsidRPr="00F145F3" w:rsidRDefault="008E3306" w:rsidP="008E3306">
      <w:pPr>
        <w:spacing w:after="0"/>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Göstergeleri:</w:t>
      </w:r>
    </w:p>
    <w:p w14:paraId="38221369"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Cs/>
          <w:iCs/>
          <w:color w:val="000000" w:themeColor="text1"/>
          <w:sz w:val="24"/>
          <w:szCs w:val="24"/>
        </w:rPr>
        <w:t xml:space="preserve">Sohbete katılır. </w:t>
      </w:r>
    </w:p>
    <w:p w14:paraId="0E4F6323"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Cs/>
          <w:iCs/>
          <w:color w:val="000000" w:themeColor="text1"/>
          <w:sz w:val="24"/>
          <w:szCs w:val="24"/>
        </w:rPr>
        <w:t>Konuşmak için sırasını bekler.</w:t>
      </w:r>
    </w:p>
    <w:p w14:paraId="169AEDD7"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
          <w:bCs/>
          <w:iCs/>
          <w:color w:val="000000" w:themeColor="text1"/>
          <w:sz w:val="24"/>
          <w:szCs w:val="24"/>
        </w:rPr>
        <w:t xml:space="preserve">Kazanım 8. Dinlediklerini/izlediklerini çeşitli yollarla ifade eder. </w:t>
      </w:r>
    </w:p>
    <w:p w14:paraId="50A30674" w14:textId="77777777" w:rsidR="008E3306" w:rsidRPr="00F145F3" w:rsidRDefault="008E3306" w:rsidP="008E3306">
      <w:pPr>
        <w:spacing w:after="0"/>
        <w:rPr>
          <w:rFonts w:eastAsia="Calibri" w:cstheme="minorHAnsi"/>
          <w:b/>
          <w:bCs/>
          <w:iCs/>
          <w:color w:val="000000" w:themeColor="text1"/>
          <w:sz w:val="24"/>
          <w:szCs w:val="24"/>
        </w:rPr>
      </w:pPr>
      <w:r w:rsidRPr="00F145F3">
        <w:rPr>
          <w:rFonts w:eastAsia="Calibri" w:cstheme="minorHAnsi"/>
          <w:b/>
          <w:bCs/>
          <w:iCs/>
          <w:color w:val="000000" w:themeColor="text1"/>
          <w:sz w:val="24"/>
          <w:szCs w:val="24"/>
        </w:rPr>
        <w:t>Göstergeleri:</w:t>
      </w:r>
    </w:p>
    <w:p w14:paraId="193B7692" w14:textId="77777777" w:rsidR="008E3306" w:rsidRPr="00F145F3" w:rsidRDefault="008E3306" w:rsidP="008E3306">
      <w:pPr>
        <w:spacing w:after="0"/>
        <w:rPr>
          <w:rFonts w:eastAsia="Calibri" w:cstheme="minorHAnsi"/>
          <w:bCs/>
          <w:iCs/>
          <w:color w:val="000000" w:themeColor="text1"/>
          <w:sz w:val="24"/>
          <w:szCs w:val="24"/>
        </w:rPr>
      </w:pPr>
      <w:r w:rsidRPr="00F145F3">
        <w:rPr>
          <w:rFonts w:eastAsia="Calibri" w:cstheme="minorHAnsi"/>
          <w:bCs/>
          <w:iCs/>
          <w:color w:val="000000" w:themeColor="text1"/>
          <w:sz w:val="24"/>
          <w:szCs w:val="24"/>
        </w:rPr>
        <w:t>Dinlediklerini/izlediklerini resim, müzik, drama, şiir, öykü gibi çeşitli yollarla sergiler.</w:t>
      </w:r>
    </w:p>
    <w:p w14:paraId="19407E22" w14:textId="77777777" w:rsidR="008E3306" w:rsidRPr="00F145F3" w:rsidRDefault="008E3306" w:rsidP="008E3306">
      <w:pPr>
        <w:spacing w:after="0"/>
        <w:rPr>
          <w:rFonts w:eastAsia="Calibri" w:cstheme="minorHAnsi"/>
          <w:bCs/>
          <w:iCs/>
          <w:color w:val="000000" w:themeColor="text1"/>
          <w:sz w:val="24"/>
          <w:szCs w:val="24"/>
          <w:lang w:val="en-US"/>
        </w:rPr>
      </w:pPr>
    </w:p>
    <w:p w14:paraId="5A338F94" w14:textId="77777777" w:rsidR="008E3306" w:rsidRPr="00F145F3" w:rsidRDefault="008E3306" w:rsidP="008E3306">
      <w:pPr>
        <w:spacing w:after="0"/>
        <w:rPr>
          <w:rFonts w:eastAsia="Calibri" w:cstheme="minorHAnsi"/>
          <w:color w:val="000000" w:themeColor="text1"/>
          <w:sz w:val="24"/>
          <w:szCs w:val="24"/>
        </w:rPr>
      </w:pPr>
      <w:r w:rsidRPr="00F145F3">
        <w:rPr>
          <w:rFonts w:eastAsia="Calibri" w:cstheme="minorHAnsi"/>
          <w:b/>
          <w:bCs/>
          <w:color w:val="000000" w:themeColor="text1"/>
          <w:sz w:val="24"/>
          <w:szCs w:val="24"/>
        </w:rPr>
        <w:t>ÖĞRENME SÜRECİ</w:t>
      </w:r>
    </w:p>
    <w:p w14:paraId="07180792" w14:textId="77777777" w:rsidR="008E3306" w:rsidRPr="00F145F3" w:rsidRDefault="008E3306" w:rsidP="008E3306">
      <w:pPr>
        <w:spacing w:after="0"/>
        <w:ind w:right="193"/>
        <w:rPr>
          <w:rFonts w:eastAsia="Calibri" w:cstheme="minorHAnsi"/>
          <w:b/>
          <w:color w:val="000000" w:themeColor="text1"/>
          <w:sz w:val="24"/>
          <w:szCs w:val="24"/>
        </w:rPr>
      </w:pPr>
      <w:r w:rsidRPr="00F145F3">
        <w:rPr>
          <w:rFonts w:eastAsia="Calibri" w:cstheme="minorHAnsi"/>
          <w:b/>
          <w:color w:val="000000" w:themeColor="text1"/>
          <w:sz w:val="24"/>
          <w:szCs w:val="24"/>
        </w:rPr>
        <w:t>Güne Başlama Zamanı</w:t>
      </w:r>
    </w:p>
    <w:p w14:paraId="3FE7279B" w14:textId="77777777" w:rsidR="008E3306" w:rsidRPr="00F145F3" w:rsidRDefault="008E3306" w:rsidP="008E3306">
      <w:pPr>
        <w:spacing w:after="0"/>
        <w:ind w:right="193"/>
        <w:rPr>
          <w:rFonts w:eastAsia="Calibri" w:cstheme="minorHAnsi"/>
          <w:color w:val="000000" w:themeColor="text1"/>
          <w:sz w:val="24"/>
          <w:szCs w:val="24"/>
        </w:rPr>
      </w:pPr>
      <w:r w:rsidRPr="00F145F3">
        <w:rPr>
          <w:rFonts w:eastAsia="Calibri" w:cstheme="minorHAnsi"/>
          <w:color w:val="000000" w:themeColor="text1"/>
          <w:sz w:val="24"/>
          <w:szCs w:val="24"/>
        </w:rPr>
        <w:t>Öğretmen çocukları karşılar ve sohbet çemberi oluşturularak hava durumu hakkında sohbet edilir. Ardından çocuklar öğrenme merkezlerine yönlendirir.</w:t>
      </w:r>
    </w:p>
    <w:p w14:paraId="21E74EA9" w14:textId="77777777" w:rsidR="008E3306" w:rsidRPr="00F145F3" w:rsidRDefault="008E3306" w:rsidP="008E3306">
      <w:pPr>
        <w:spacing w:after="0"/>
        <w:ind w:right="193"/>
        <w:rPr>
          <w:rFonts w:eastAsia="Calibri" w:cstheme="minorHAnsi"/>
          <w:color w:val="000000" w:themeColor="text1"/>
          <w:sz w:val="24"/>
          <w:szCs w:val="24"/>
        </w:rPr>
      </w:pPr>
    </w:p>
    <w:p w14:paraId="41C16BB5" w14:textId="77777777" w:rsidR="008E3306" w:rsidRPr="00F145F3" w:rsidRDefault="008E3306" w:rsidP="008E3306">
      <w:pPr>
        <w:tabs>
          <w:tab w:val="left" w:pos="7920"/>
        </w:tabs>
        <w:spacing w:after="0"/>
        <w:rPr>
          <w:rFonts w:eastAsia="Calibri" w:cstheme="minorHAnsi"/>
          <w:b/>
          <w:color w:val="000000" w:themeColor="text1"/>
          <w:sz w:val="24"/>
          <w:szCs w:val="24"/>
        </w:rPr>
      </w:pPr>
      <w:r w:rsidRPr="00F145F3">
        <w:rPr>
          <w:rFonts w:eastAsia="Calibri" w:cstheme="minorHAnsi"/>
          <w:b/>
          <w:color w:val="000000" w:themeColor="text1"/>
          <w:sz w:val="24"/>
          <w:szCs w:val="24"/>
        </w:rPr>
        <w:t xml:space="preserve">Oyun Etkinliği </w:t>
      </w:r>
    </w:p>
    <w:p w14:paraId="344DCF14" w14:textId="2084A543" w:rsidR="008E3306" w:rsidRPr="00F145F3" w:rsidRDefault="008E3306" w:rsidP="008E3306">
      <w:pPr>
        <w:tabs>
          <w:tab w:val="left" w:pos="7920"/>
        </w:tabs>
        <w:spacing w:after="0"/>
        <w:rPr>
          <w:rFonts w:eastAsia="Calibri" w:cstheme="minorHAnsi"/>
          <w:color w:val="000000" w:themeColor="text1"/>
          <w:sz w:val="24"/>
          <w:szCs w:val="24"/>
        </w:rPr>
      </w:pPr>
      <w:r w:rsidRPr="00F145F3">
        <w:rPr>
          <w:rFonts w:eastAsia="Calibri" w:cstheme="minorHAnsi"/>
          <w:color w:val="000000" w:themeColor="text1"/>
          <w:sz w:val="24"/>
          <w:szCs w:val="24"/>
        </w:rPr>
        <w:t>Çocuklar el ele tutuşup halka olurlar. Öğretmen de halkaya geçerek şarkının sözlerini söyler. Oyunun şarkı sözleri çocuklara tekrar yöntemiyle öğretilir. Ardından iki ebe seçilir. Ebeler kendilerine çilek-karpuz ismi verir. Ve el ele tutuşarak kapı oluştururlar. Diğer çocuklar kapının altından sırayla geçerler. Kapana kısan çocuğa diğerlerinin duymayacağı şekilde çilek mi karpuz mu diye sorarlar ve çocuk birini seçer. Hangi ebenin meyvesini söylediyse onun arkasına geçer. Bütün çocuklar bu şekilde takımları belirlenir. Ardından iki takımın ortasına bir çizgi çizilir ve karşılıklı olarak birbirlerini kendi taraflarına çekmeye çalışırlar. Karşı takımı kendi tarafına çekmeyi başaran grup kazanır.</w:t>
      </w:r>
    </w:p>
    <w:p w14:paraId="1BC4C90B" w14:textId="67616C55" w:rsidR="00F145F3" w:rsidRPr="00F145F3" w:rsidRDefault="00F145F3" w:rsidP="008E3306">
      <w:pPr>
        <w:tabs>
          <w:tab w:val="left" w:pos="7920"/>
        </w:tabs>
        <w:spacing w:after="0"/>
        <w:rPr>
          <w:rFonts w:eastAsia="Calibri" w:cstheme="minorHAnsi"/>
          <w:color w:val="000000" w:themeColor="text1"/>
          <w:sz w:val="24"/>
          <w:szCs w:val="24"/>
        </w:rPr>
      </w:pPr>
    </w:p>
    <w:p w14:paraId="1F85E1B5" w14:textId="77777777" w:rsidR="00F145F3" w:rsidRPr="00F145F3" w:rsidRDefault="00F145F3" w:rsidP="008E3306">
      <w:pPr>
        <w:tabs>
          <w:tab w:val="left" w:pos="7920"/>
        </w:tabs>
        <w:spacing w:after="0"/>
        <w:rPr>
          <w:rFonts w:eastAsia="Calibri" w:cstheme="minorHAnsi"/>
          <w:color w:val="000000" w:themeColor="text1"/>
          <w:sz w:val="24"/>
          <w:szCs w:val="24"/>
        </w:rPr>
      </w:pPr>
    </w:p>
    <w:p w14:paraId="280E0151" w14:textId="77777777" w:rsidR="008E3306" w:rsidRPr="00F145F3" w:rsidRDefault="008E3306" w:rsidP="008E3306">
      <w:pPr>
        <w:spacing w:after="0"/>
        <w:ind w:right="193"/>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Aç Kapıyı Bezirgan Başı Şarkısı (</w:t>
      </w:r>
      <w:r w:rsidRPr="00F145F3">
        <w:rPr>
          <w:rFonts w:eastAsia="Calibri" w:cstheme="minorHAnsi"/>
          <w:bCs/>
          <w:color w:val="000000" w:themeColor="text1"/>
          <w:sz w:val="24"/>
          <w:szCs w:val="24"/>
        </w:rPr>
        <w:t>Aç kapıyı bezirganbaşı, bezirganbaşı. Kapı hakkı ne verirsin, ne verirsin. Arkamdaki yadigar olsun, yadigar olsun.. Bir sıçan, iki sıçan, üçüncüsünde kapana kısan)</w:t>
      </w:r>
    </w:p>
    <w:p w14:paraId="3C554C1B" w14:textId="77777777" w:rsidR="008E3306" w:rsidRPr="00F145F3" w:rsidRDefault="008E3306" w:rsidP="008E3306">
      <w:pPr>
        <w:spacing w:after="0"/>
        <w:ind w:right="193"/>
        <w:rPr>
          <w:rFonts w:eastAsia="Calibri" w:cstheme="minorHAnsi"/>
          <w:color w:val="000000" w:themeColor="text1"/>
          <w:sz w:val="24"/>
          <w:szCs w:val="24"/>
        </w:rPr>
      </w:pPr>
    </w:p>
    <w:p w14:paraId="2F556CD2" w14:textId="77777777" w:rsidR="008E3306" w:rsidRPr="00F145F3" w:rsidRDefault="008E3306" w:rsidP="008E3306">
      <w:pPr>
        <w:spacing w:after="0"/>
        <w:ind w:right="193"/>
        <w:rPr>
          <w:rFonts w:eastAsia="Calibri" w:cstheme="minorHAnsi"/>
          <w:b/>
          <w:color w:val="000000" w:themeColor="text1"/>
          <w:sz w:val="24"/>
          <w:szCs w:val="24"/>
        </w:rPr>
      </w:pPr>
      <w:r w:rsidRPr="00F145F3">
        <w:rPr>
          <w:rFonts w:eastAsia="Calibri" w:cstheme="minorHAnsi"/>
          <w:b/>
          <w:color w:val="000000" w:themeColor="text1"/>
          <w:sz w:val="24"/>
          <w:szCs w:val="24"/>
        </w:rPr>
        <w:t xml:space="preserve">Müzik Etkinliği </w:t>
      </w:r>
    </w:p>
    <w:p w14:paraId="7B3C72ED" w14:textId="77777777" w:rsidR="008E3306" w:rsidRPr="00F145F3" w:rsidRDefault="008E3306" w:rsidP="008E3306">
      <w:pPr>
        <w:spacing w:after="0"/>
        <w:ind w:right="193"/>
        <w:rPr>
          <w:rFonts w:eastAsia="Calibri" w:cstheme="minorHAnsi"/>
          <w:color w:val="000000" w:themeColor="text1"/>
          <w:sz w:val="24"/>
          <w:szCs w:val="24"/>
        </w:rPr>
      </w:pPr>
      <w:r w:rsidRPr="00F145F3">
        <w:rPr>
          <w:rFonts w:eastAsia="Calibri" w:cstheme="minorHAnsi"/>
          <w:color w:val="000000" w:themeColor="text1"/>
          <w:sz w:val="24"/>
          <w:szCs w:val="24"/>
        </w:rPr>
        <w:t>Öğretmen çocukları 2 gruba ayırır ve gruplara aralarında boşluk bırakarak yan yana oturmaları için yönlendirir. Bir gruba ritim çubukları, bir gruba da davullar verilir. Öğretmen “Ben hangi gruba elimi sallarsam o grup müzik aletlerini çalmaya başlayacak, ben elimi indirdiğimde çalmayı bırakacak. Ben ellerimi hızlı sallarsam hızlı, yavaş sallarsam yavaş çalacağız müzik aletlerimizi.” der ve ritim çalışması yapılır.</w:t>
      </w:r>
    </w:p>
    <w:p w14:paraId="5911E89B" w14:textId="77777777" w:rsidR="008E3306" w:rsidRPr="00F145F3" w:rsidRDefault="008E3306" w:rsidP="008E3306">
      <w:pPr>
        <w:spacing w:after="0"/>
        <w:ind w:right="193"/>
        <w:rPr>
          <w:rFonts w:eastAsia="Calibri" w:cstheme="minorHAnsi"/>
          <w:color w:val="000000" w:themeColor="text1"/>
          <w:sz w:val="24"/>
          <w:szCs w:val="24"/>
        </w:rPr>
      </w:pPr>
      <w:r w:rsidRPr="00F145F3">
        <w:rPr>
          <w:rFonts w:eastAsia="Calibri" w:cstheme="minorHAnsi"/>
          <w:color w:val="000000" w:themeColor="text1"/>
          <w:sz w:val="24"/>
          <w:szCs w:val="24"/>
        </w:rPr>
        <w:t xml:space="preserve">Daha sonra çocuklar müzik aletlerini çalma konusunda serbest bırakılır ve daha önceden bilinen şarkılar tekrar edilir. </w:t>
      </w:r>
    </w:p>
    <w:p w14:paraId="1F155B8D" w14:textId="77777777" w:rsidR="008E3306" w:rsidRPr="00F145F3" w:rsidRDefault="008E3306" w:rsidP="008E3306">
      <w:pPr>
        <w:spacing w:after="0"/>
        <w:ind w:right="193"/>
        <w:rPr>
          <w:rFonts w:eastAsia="Calibri" w:cstheme="minorHAnsi"/>
          <w:color w:val="000000" w:themeColor="text1"/>
          <w:sz w:val="24"/>
          <w:szCs w:val="24"/>
        </w:rPr>
      </w:pPr>
    </w:p>
    <w:p w14:paraId="1165F084" w14:textId="77777777" w:rsidR="008E3306" w:rsidRPr="00F145F3" w:rsidRDefault="008E3306" w:rsidP="008E3306">
      <w:pPr>
        <w:spacing w:after="0"/>
        <w:rPr>
          <w:rFonts w:eastAsia="Arial Unicode MS" w:cstheme="minorHAnsi"/>
          <w:b/>
          <w:color w:val="000000" w:themeColor="text1"/>
          <w:sz w:val="24"/>
          <w:szCs w:val="24"/>
        </w:rPr>
      </w:pPr>
      <w:r w:rsidRPr="00F145F3">
        <w:rPr>
          <w:rFonts w:eastAsia="Arial Unicode MS" w:cstheme="minorHAnsi"/>
          <w:b/>
          <w:color w:val="000000" w:themeColor="text1"/>
          <w:sz w:val="24"/>
          <w:szCs w:val="24"/>
        </w:rPr>
        <w:t xml:space="preserve">Türkçe Etkinliği </w:t>
      </w:r>
    </w:p>
    <w:p w14:paraId="0EC8A596" w14:textId="77777777" w:rsidR="008E3306" w:rsidRPr="00F145F3" w:rsidRDefault="008E3306" w:rsidP="008E3306">
      <w:pPr>
        <w:spacing w:after="0"/>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Öğretmen çocukları minderlere yönlendirir.  Çocuklara birlikte öğrenilen parmak oyunu ve tekerlemeler tekrar edilir. Ardından sınıftan bir hikaye seçilerek çocuklara okunur.</w:t>
      </w:r>
    </w:p>
    <w:p w14:paraId="428536B8" w14:textId="77777777" w:rsidR="008E3306" w:rsidRPr="00F145F3" w:rsidRDefault="008E3306" w:rsidP="008E3306">
      <w:pPr>
        <w:spacing w:after="0"/>
        <w:rPr>
          <w:rFonts w:eastAsia="Calibri" w:cstheme="minorHAnsi"/>
          <w:bCs/>
          <w:color w:val="000000" w:themeColor="text1"/>
          <w:sz w:val="24"/>
          <w:szCs w:val="24"/>
          <w:shd w:val="clear" w:color="auto" w:fill="FFFFFF"/>
        </w:rPr>
      </w:pPr>
    </w:p>
    <w:p w14:paraId="0B9118C6" w14:textId="77777777" w:rsidR="008E3306" w:rsidRPr="00F145F3" w:rsidRDefault="008E3306" w:rsidP="008E3306">
      <w:pPr>
        <w:spacing w:after="0"/>
        <w:rPr>
          <w:rFonts w:eastAsia="Calibri" w:cstheme="minorHAnsi"/>
          <w:b/>
          <w:color w:val="000000" w:themeColor="text1"/>
          <w:sz w:val="24"/>
          <w:szCs w:val="24"/>
          <w:shd w:val="clear" w:color="auto" w:fill="FFFFFF"/>
        </w:rPr>
      </w:pPr>
      <w:r w:rsidRPr="00F145F3">
        <w:rPr>
          <w:rFonts w:eastAsia="Calibri" w:cstheme="minorHAnsi"/>
          <w:b/>
          <w:color w:val="000000" w:themeColor="text1"/>
          <w:sz w:val="24"/>
          <w:szCs w:val="24"/>
          <w:shd w:val="clear" w:color="auto" w:fill="FFFFFF"/>
        </w:rPr>
        <w:t>Fen-Matematik Etkinliği</w:t>
      </w:r>
    </w:p>
    <w:p w14:paraId="587014EE" w14:textId="77777777" w:rsidR="008E3306" w:rsidRPr="00F145F3" w:rsidRDefault="008E3306" w:rsidP="008E3306">
      <w:pPr>
        <w:spacing w:after="0"/>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Öğretmen önceden hazırladığı koku kaplarını çocuklar gösterir. Ve kapların içinde ne olduğunu tahmin etmelerini ister. Ardından bütün çocuklara sıra ile koku kapları koklatılır. Ne olduğunu bularak resimleriyle eşleştirmesi istenir.</w:t>
      </w:r>
    </w:p>
    <w:p w14:paraId="72CD43CD" w14:textId="77777777" w:rsidR="00CE386D" w:rsidRPr="00F145F3" w:rsidRDefault="00CE386D" w:rsidP="008E3306">
      <w:pPr>
        <w:spacing w:after="0"/>
        <w:rPr>
          <w:rFonts w:eastAsia="Calibri" w:cstheme="minorHAnsi"/>
          <w:bCs/>
          <w:color w:val="000000" w:themeColor="text1"/>
          <w:sz w:val="24"/>
          <w:szCs w:val="24"/>
        </w:rPr>
      </w:pPr>
    </w:p>
    <w:p w14:paraId="23C56088" w14:textId="77777777" w:rsidR="00CE386D" w:rsidRPr="00F145F3" w:rsidRDefault="00CE386D" w:rsidP="00CE386D">
      <w:pPr>
        <w:spacing w:after="0" w:line="240" w:lineRule="auto"/>
        <w:rPr>
          <w:rFonts w:eastAsia="Calibri" w:cstheme="minorHAnsi"/>
          <w:b/>
          <w:color w:val="000000" w:themeColor="text1"/>
          <w:sz w:val="24"/>
          <w:szCs w:val="24"/>
        </w:rPr>
      </w:pPr>
      <w:r w:rsidRPr="00F145F3">
        <w:rPr>
          <w:rFonts w:eastAsia="Calibri" w:cstheme="minorHAnsi"/>
          <w:b/>
          <w:color w:val="000000" w:themeColor="text1"/>
          <w:sz w:val="24"/>
          <w:szCs w:val="24"/>
        </w:rPr>
        <w:t>Kavram Çalışması</w:t>
      </w:r>
    </w:p>
    <w:p w14:paraId="72028A99" w14:textId="34671CEB" w:rsidR="00CE386D" w:rsidRPr="00F145F3" w:rsidRDefault="00CE386D" w:rsidP="00CE386D">
      <w:pP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Öğretmen etkinlik için çocukları masaya alır. Öğretmen rehberliğinde</w:t>
      </w:r>
      <w:r w:rsidRPr="00F145F3">
        <w:rPr>
          <w:rFonts w:eastAsia="Calibri" w:cstheme="minorHAnsi"/>
          <w:b/>
          <w:color w:val="000000" w:themeColor="text1"/>
          <w:sz w:val="24"/>
          <w:szCs w:val="24"/>
        </w:rPr>
        <w:t xml:space="preserve"> </w:t>
      </w:r>
      <w:r w:rsidRPr="00F145F3">
        <w:rPr>
          <w:rFonts w:eastAsia="Calibri" w:cstheme="minorHAnsi"/>
          <w:color w:val="000000" w:themeColor="text1"/>
          <w:sz w:val="24"/>
          <w:szCs w:val="24"/>
        </w:rPr>
        <w:t xml:space="preserve"> Cetvel Ölçümü Çalışması uygulanır.</w:t>
      </w:r>
    </w:p>
    <w:p w14:paraId="5EDFE6B8" w14:textId="77777777" w:rsidR="008E3306" w:rsidRPr="00F145F3" w:rsidRDefault="008E3306" w:rsidP="008E3306">
      <w:pPr>
        <w:spacing w:after="0"/>
        <w:rPr>
          <w:rFonts w:eastAsia="Calibri" w:cstheme="minorHAnsi"/>
          <w:bCs/>
          <w:color w:val="000000" w:themeColor="text1"/>
          <w:sz w:val="24"/>
          <w:szCs w:val="24"/>
          <w:shd w:val="clear" w:color="auto" w:fill="FFFFFF"/>
        </w:rPr>
      </w:pPr>
    </w:p>
    <w:p w14:paraId="4EA30F23" w14:textId="77777777" w:rsidR="008E3306" w:rsidRPr="00F145F3" w:rsidRDefault="008E3306" w:rsidP="008E3306">
      <w:pPr>
        <w:spacing w:after="0"/>
        <w:rPr>
          <w:rFonts w:eastAsia="Calibri" w:cstheme="minorHAnsi"/>
          <w:b/>
          <w:bCs/>
          <w:color w:val="000000" w:themeColor="text1"/>
          <w:sz w:val="24"/>
          <w:szCs w:val="24"/>
          <w:shd w:val="clear" w:color="auto" w:fill="FFFFFF"/>
        </w:rPr>
      </w:pPr>
      <w:r w:rsidRPr="00F145F3">
        <w:rPr>
          <w:rFonts w:eastAsia="Calibri" w:cstheme="minorHAnsi"/>
          <w:b/>
          <w:bCs/>
          <w:color w:val="000000" w:themeColor="text1"/>
          <w:sz w:val="24"/>
          <w:szCs w:val="24"/>
          <w:shd w:val="clear" w:color="auto" w:fill="FFFFFF"/>
        </w:rPr>
        <w:t xml:space="preserve">Materyaller </w:t>
      </w:r>
    </w:p>
    <w:p w14:paraId="608899F0" w14:textId="77777777" w:rsidR="008E3306" w:rsidRPr="00F145F3" w:rsidRDefault="008E3306" w:rsidP="008E3306">
      <w:pPr>
        <w:spacing w:after="0"/>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Ritim çubukları, davullar, koku kapları, kokusu olan malzemelerin resimlerinin olduğu kartlar</w:t>
      </w:r>
    </w:p>
    <w:p w14:paraId="73867F6D" w14:textId="77777777" w:rsidR="008E3306" w:rsidRPr="00F145F3" w:rsidRDefault="008E3306" w:rsidP="008E3306">
      <w:pPr>
        <w:spacing w:after="0"/>
        <w:rPr>
          <w:rFonts w:eastAsia="Calibri" w:cstheme="minorHAnsi"/>
          <w:bCs/>
          <w:color w:val="000000" w:themeColor="text1"/>
          <w:sz w:val="24"/>
          <w:szCs w:val="24"/>
          <w:shd w:val="clear" w:color="auto" w:fill="FFFFFF"/>
        </w:rPr>
      </w:pPr>
    </w:p>
    <w:p w14:paraId="09D36061" w14:textId="77777777" w:rsidR="008E3306" w:rsidRPr="00F145F3" w:rsidRDefault="008E3306" w:rsidP="008E3306">
      <w:pPr>
        <w:spacing w:after="0"/>
        <w:rPr>
          <w:rFonts w:eastAsia="Calibri" w:cstheme="minorHAnsi"/>
          <w:bCs/>
          <w:color w:val="000000" w:themeColor="text1"/>
          <w:sz w:val="24"/>
          <w:szCs w:val="24"/>
          <w:shd w:val="clear" w:color="auto" w:fill="FFFFFF"/>
        </w:rPr>
      </w:pPr>
    </w:p>
    <w:p w14:paraId="0D250C62" w14:textId="77777777" w:rsidR="008E3306" w:rsidRPr="00F145F3" w:rsidRDefault="008E3306" w:rsidP="008E3306">
      <w:pPr>
        <w:spacing w:after="0"/>
        <w:rPr>
          <w:rFonts w:eastAsia="Calibri" w:cstheme="minorHAnsi"/>
          <w:b/>
          <w:bCs/>
          <w:color w:val="000000" w:themeColor="text1"/>
          <w:sz w:val="24"/>
          <w:szCs w:val="24"/>
          <w:shd w:val="clear" w:color="auto" w:fill="FFFFFF"/>
        </w:rPr>
      </w:pPr>
      <w:r w:rsidRPr="00F145F3">
        <w:rPr>
          <w:rFonts w:eastAsia="Calibri" w:cstheme="minorHAnsi"/>
          <w:b/>
          <w:bCs/>
          <w:color w:val="000000" w:themeColor="text1"/>
          <w:sz w:val="24"/>
          <w:szCs w:val="24"/>
          <w:shd w:val="clear" w:color="auto" w:fill="FFFFFF"/>
        </w:rPr>
        <w:t xml:space="preserve">Sözcükler – Kavramlar </w:t>
      </w:r>
    </w:p>
    <w:p w14:paraId="6158C658" w14:textId="77777777" w:rsidR="008E3306" w:rsidRPr="00F145F3" w:rsidRDefault="008E3306" w:rsidP="008E3306">
      <w:pPr>
        <w:spacing w:after="0"/>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Hızlı – yavaş</w:t>
      </w:r>
    </w:p>
    <w:p w14:paraId="25BE0765" w14:textId="77777777" w:rsidR="008E3306" w:rsidRPr="00F145F3" w:rsidRDefault="008E3306" w:rsidP="008E3306">
      <w:pPr>
        <w:spacing w:after="0"/>
        <w:rPr>
          <w:rFonts w:eastAsia="Calibri" w:cstheme="minorHAnsi"/>
          <w:bCs/>
          <w:color w:val="000000" w:themeColor="text1"/>
          <w:sz w:val="24"/>
          <w:szCs w:val="24"/>
          <w:shd w:val="clear" w:color="auto" w:fill="FFFFFF"/>
        </w:rPr>
      </w:pPr>
    </w:p>
    <w:p w14:paraId="062E76FA" w14:textId="77777777" w:rsidR="008E3306" w:rsidRPr="00F145F3" w:rsidRDefault="008E3306" w:rsidP="008E3306">
      <w:pPr>
        <w:spacing w:after="0"/>
        <w:rPr>
          <w:rFonts w:eastAsia="Calibri" w:cstheme="minorHAnsi"/>
          <w:b/>
          <w:bCs/>
          <w:color w:val="000000" w:themeColor="text1"/>
          <w:sz w:val="24"/>
          <w:szCs w:val="24"/>
          <w:shd w:val="clear" w:color="auto" w:fill="FFFFFF"/>
        </w:rPr>
      </w:pPr>
      <w:r w:rsidRPr="00F145F3">
        <w:rPr>
          <w:rFonts w:eastAsia="Calibri" w:cstheme="minorHAnsi"/>
          <w:b/>
          <w:bCs/>
          <w:color w:val="000000" w:themeColor="text1"/>
          <w:sz w:val="24"/>
          <w:szCs w:val="24"/>
          <w:shd w:val="clear" w:color="auto" w:fill="FFFFFF"/>
        </w:rPr>
        <w:t xml:space="preserve">Günü Değerlendirme Zamanı </w:t>
      </w:r>
    </w:p>
    <w:p w14:paraId="3F96FAA9" w14:textId="77777777" w:rsidR="008E3306" w:rsidRPr="00F145F3" w:rsidRDefault="008E3306" w:rsidP="008E3306">
      <w:pPr>
        <w:spacing w:after="0" w:line="254" w:lineRule="auto"/>
        <w:rPr>
          <w:rFonts w:eastAsia="Calibri" w:cstheme="minorHAnsi"/>
          <w:b/>
          <w:noProof/>
          <w:color w:val="000000" w:themeColor="text1"/>
          <w:sz w:val="24"/>
          <w:szCs w:val="24"/>
        </w:rPr>
      </w:pPr>
      <w:r w:rsidRPr="00F145F3">
        <w:rPr>
          <w:rFonts w:eastAsia="Calibri" w:cstheme="minorHAnsi"/>
          <w:color w:val="000000" w:themeColor="text1"/>
          <w:sz w:val="24"/>
          <w:szCs w:val="24"/>
        </w:rPr>
        <w:t xml:space="preserve">Günün sonunda çocuklara aşağıdakilere benzer sorular sorularak günün değerlendirmesi yapılır: </w:t>
      </w:r>
    </w:p>
    <w:p w14:paraId="1E1AF4D2" w14:textId="77777777" w:rsidR="008E3306" w:rsidRPr="00F145F3" w:rsidRDefault="008E3306" w:rsidP="00677083">
      <w:pPr>
        <w:numPr>
          <w:ilvl w:val="0"/>
          <w:numId w:val="66"/>
        </w:numPr>
        <w:spacing w:after="0" w:line="259" w:lineRule="auto"/>
        <w:contextualSpacing/>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Oyunumuzun adı neydi?</w:t>
      </w:r>
    </w:p>
    <w:p w14:paraId="0B2EE473" w14:textId="77777777" w:rsidR="008E3306" w:rsidRPr="00F145F3" w:rsidRDefault="008E3306" w:rsidP="00677083">
      <w:pPr>
        <w:numPr>
          <w:ilvl w:val="0"/>
          <w:numId w:val="66"/>
        </w:numPr>
        <w:spacing w:after="0" w:line="259" w:lineRule="auto"/>
        <w:contextualSpacing/>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Oyunu oynarken eğlendiniz mi?</w:t>
      </w:r>
    </w:p>
    <w:p w14:paraId="20FEC02F" w14:textId="77777777" w:rsidR="008E3306" w:rsidRPr="00F145F3" w:rsidRDefault="008E3306" w:rsidP="00677083">
      <w:pPr>
        <w:numPr>
          <w:ilvl w:val="0"/>
          <w:numId w:val="66"/>
        </w:numPr>
        <w:spacing w:after="0" w:line="259" w:lineRule="auto"/>
        <w:contextualSpacing/>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Oyunda hangi takımdaydın?</w:t>
      </w:r>
    </w:p>
    <w:p w14:paraId="681F8B96" w14:textId="77777777" w:rsidR="008E3306" w:rsidRPr="00F145F3" w:rsidRDefault="008E3306" w:rsidP="00677083">
      <w:pPr>
        <w:numPr>
          <w:ilvl w:val="0"/>
          <w:numId w:val="66"/>
        </w:numPr>
        <w:spacing w:after="0" w:line="259" w:lineRule="auto"/>
        <w:contextualSpacing/>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Öğrendiğimiz parmak oyunlarını tekrar ediyoruz.</w:t>
      </w:r>
    </w:p>
    <w:p w14:paraId="1D3AE265" w14:textId="77777777" w:rsidR="008E3306" w:rsidRPr="00F145F3" w:rsidRDefault="008E3306" w:rsidP="00677083">
      <w:pPr>
        <w:numPr>
          <w:ilvl w:val="0"/>
          <w:numId w:val="66"/>
        </w:numPr>
        <w:spacing w:after="0" w:line="259" w:lineRule="auto"/>
        <w:contextualSpacing/>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Bugün neler yaptık?</w:t>
      </w:r>
    </w:p>
    <w:p w14:paraId="770BFB8E" w14:textId="77777777" w:rsidR="008E3306" w:rsidRPr="00F145F3" w:rsidRDefault="008E3306" w:rsidP="00677083">
      <w:pPr>
        <w:numPr>
          <w:ilvl w:val="0"/>
          <w:numId w:val="66"/>
        </w:numPr>
        <w:spacing w:after="0" w:line="259" w:lineRule="auto"/>
        <w:contextualSpacing/>
        <w:rPr>
          <w:rFonts w:eastAsia="Calibri" w:cstheme="minorHAnsi"/>
          <w:bCs/>
          <w:color w:val="000000" w:themeColor="text1"/>
          <w:sz w:val="24"/>
          <w:szCs w:val="24"/>
          <w:shd w:val="clear" w:color="auto" w:fill="FFFFFF"/>
        </w:rPr>
      </w:pPr>
      <w:r w:rsidRPr="00F145F3">
        <w:rPr>
          <w:rFonts w:eastAsia="Calibri" w:cstheme="minorHAnsi"/>
          <w:bCs/>
          <w:color w:val="000000" w:themeColor="text1"/>
          <w:sz w:val="24"/>
          <w:szCs w:val="24"/>
          <w:shd w:val="clear" w:color="auto" w:fill="FFFFFF"/>
        </w:rPr>
        <w:t>En çok hangi etkinliği yaparken eğlendiniz?</w:t>
      </w:r>
    </w:p>
    <w:p w14:paraId="21BE5FA3" w14:textId="77777777" w:rsidR="008E3306" w:rsidRPr="00F145F3" w:rsidRDefault="008E3306" w:rsidP="008E3306">
      <w:pPr>
        <w:suppressAutoHyphens/>
        <w:autoSpaceDE w:val="0"/>
        <w:autoSpaceDN w:val="0"/>
        <w:adjustRightInd w:val="0"/>
        <w:spacing w:after="0" w:line="240" w:lineRule="auto"/>
        <w:textAlignment w:val="center"/>
        <w:rPr>
          <w:rFonts w:eastAsia="Calibri" w:cstheme="minorHAnsi"/>
          <w:b/>
          <w:bCs/>
          <w:noProof/>
          <w:color w:val="000000" w:themeColor="text1"/>
          <w:sz w:val="24"/>
          <w:szCs w:val="24"/>
        </w:rPr>
      </w:pPr>
    </w:p>
    <w:p w14:paraId="1F67BD2B" w14:textId="77777777" w:rsidR="008E3306" w:rsidRPr="00F145F3" w:rsidRDefault="008E3306" w:rsidP="008E3306">
      <w:pPr>
        <w:spacing w:line="259" w:lineRule="auto"/>
        <w:rPr>
          <w:rFonts w:eastAsia="Calibri" w:cstheme="minorHAnsi"/>
          <w:color w:val="000000" w:themeColor="text1"/>
          <w:sz w:val="24"/>
          <w:szCs w:val="24"/>
        </w:rPr>
      </w:pPr>
    </w:p>
    <w:p w14:paraId="69D0E300" w14:textId="77777777" w:rsidR="008E3306" w:rsidRPr="00F145F3" w:rsidRDefault="008E3306" w:rsidP="008E3306">
      <w:pPr>
        <w:spacing w:line="259" w:lineRule="auto"/>
        <w:rPr>
          <w:rFonts w:eastAsia="Calibri" w:cstheme="minorHAnsi"/>
          <w:color w:val="000000" w:themeColor="text1"/>
          <w:sz w:val="24"/>
          <w:szCs w:val="24"/>
        </w:rPr>
      </w:pPr>
    </w:p>
    <w:p w14:paraId="0DA162AD" w14:textId="77777777" w:rsidR="008E3306" w:rsidRPr="00F145F3" w:rsidRDefault="008E3306" w:rsidP="008E3306">
      <w:pPr>
        <w:spacing w:line="259" w:lineRule="auto"/>
        <w:rPr>
          <w:rFonts w:eastAsia="Calibri" w:cstheme="minorHAnsi"/>
          <w:color w:val="000000" w:themeColor="text1"/>
          <w:sz w:val="24"/>
          <w:szCs w:val="24"/>
        </w:rPr>
      </w:pPr>
    </w:p>
    <w:p w14:paraId="03533B00" w14:textId="77777777" w:rsidR="008E3306" w:rsidRPr="00F145F3" w:rsidRDefault="008E3306" w:rsidP="008E3306">
      <w:pPr>
        <w:spacing w:line="259" w:lineRule="auto"/>
        <w:rPr>
          <w:rFonts w:eastAsia="Calibri" w:cstheme="minorHAnsi"/>
          <w:color w:val="000000" w:themeColor="text1"/>
          <w:sz w:val="24"/>
          <w:szCs w:val="24"/>
        </w:rPr>
      </w:pPr>
    </w:p>
    <w:p w14:paraId="2B0B32A9" w14:textId="77777777" w:rsidR="008E3306" w:rsidRPr="00F145F3" w:rsidRDefault="008E3306" w:rsidP="008E3306">
      <w:pPr>
        <w:spacing w:line="259" w:lineRule="auto"/>
        <w:rPr>
          <w:rFonts w:eastAsia="Calibri" w:cstheme="minorHAnsi"/>
          <w:color w:val="000000" w:themeColor="text1"/>
          <w:sz w:val="24"/>
          <w:szCs w:val="24"/>
        </w:rPr>
      </w:pPr>
    </w:p>
    <w:p w14:paraId="3D64A0AC" w14:textId="77777777" w:rsidR="008E3306" w:rsidRPr="00F145F3" w:rsidRDefault="008E3306" w:rsidP="00F16A3D">
      <w:pPr>
        <w:suppressAutoHyphens/>
        <w:autoSpaceDE w:val="0"/>
        <w:autoSpaceDN w:val="0"/>
        <w:adjustRightInd w:val="0"/>
        <w:spacing w:after="0" w:line="240" w:lineRule="auto"/>
        <w:textAlignment w:val="center"/>
        <w:rPr>
          <w:rFonts w:eastAsia="Calibri" w:cstheme="minorHAnsi"/>
          <w:b/>
          <w:bCs/>
          <w:noProof/>
          <w:color w:val="000000" w:themeColor="text1"/>
          <w:sz w:val="24"/>
          <w:szCs w:val="24"/>
        </w:rPr>
      </w:pPr>
    </w:p>
    <w:p w14:paraId="5874A86C" w14:textId="77777777" w:rsidR="008E3306" w:rsidRPr="00F145F3" w:rsidRDefault="008E3306" w:rsidP="00F16A3D">
      <w:pPr>
        <w:suppressAutoHyphens/>
        <w:autoSpaceDE w:val="0"/>
        <w:autoSpaceDN w:val="0"/>
        <w:adjustRightInd w:val="0"/>
        <w:spacing w:after="0" w:line="240" w:lineRule="auto"/>
        <w:textAlignment w:val="center"/>
        <w:rPr>
          <w:rFonts w:eastAsia="Calibri" w:cstheme="minorHAnsi"/>
          <w:b/>
          <w:bCs/>
          <w:noProof/>
          <w:color w:val="000000" w:themeColor="text1"/>
          <w:sz w:val="24"/>
          <w:szCs w:val="24"/>
        </w:rPr>
      </w:pPr>
    </w:p>
    <w:p w14:paraId="76E5DDB4"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58E6971A"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238F8BD8"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4821064A"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7DCAF165"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055F1C7B"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8D58068"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21333D77"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5B8FE2A"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40BABC8B"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668EB62"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3EF1F61A"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025C2B02"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5A4BC425"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41A3DAE6"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2A071E90"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31EDB8A6"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0B45851F"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AC84F47"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1F2CCB0B"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11CC492D"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15FF31D2"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437E703F"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28DA3BBE"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4FDF9CFE"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3DCFD3C6"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2D655235"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22D58512"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75CA2AA2"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1073CBC5"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1CC996F8"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3DC7828B"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415E7630"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079A3FD4"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CE6CBC1"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0AD7E68A"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F6EA926"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7C7315EC"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004ABC13"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B2AE597"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79D698C"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7339519"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31A99D7B"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72468A3D"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7EC50F53"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6F1493C4" w14:textId="77777777" w:rsidR="00CC62AB" w:rsidRPr="00F145F3" w:rsidRDefault="00CC62AB" w:rsidP="00F16A3D">
      <w:pPr>
        <w:spacing w:after="0" w:line="254" w:lineRule="auto"/>
        <w:jc w:val="center"/>
        <w:rPr>
          <w:rFonts w:eastAsia="Calibri" w:cstheme="minorHAnsi"/>
          <w:b/>
          <w:noProof/>
          <w:color w:val="000000" w:themeColor="text1"/>
          <w:sz w:val="24"/>
          <w:szCs w:val="24"/>
        </w:rPr>
      </w:pPr>
    </w:p>
    <w:p w14:paraId="0E6E0B15" w14:textId="68E9DEC8" w:rsidR="0056689D" w:rsidRPr="00F145F3" w:rsidRDefault="0056689D" w:rsidP="00F16A3D">
      <w:pPr>
        <w:spacing w:after="0" w:line="254" w:lineRule="auto"/>
        <w:jc w:val="center"/>
        <w:rPr>
          <w:rFonts w:eastAsia="Calibri" w:cstheme="minorHAnsi"/>
          <w:b/>
          <w:noProof/>
          <w:color w:val="000000" w:themeColor="text1"/>
          <w:sz w:val="24"/>
          <w:szCs w:val="24"/>
        </w:rPr>
      </w:pPr>
      <w:r w:rsidRPr="00F145F3">
        <w:rPr>
          <w:rFonts w:eastAsia="Calibri" w:cstheme="minorHAnsi"/>
          <w:b/>
          <w:noProof/>
          <w:color w:val="000000" w:themeColor="text1"/>
          <w:sz w:val="24"/>
          <w:szCs w:val="24"/>
        </w:rPr>
        <w:t>TAM GÜNLÜK EĞİTİM PLANI AKIŞI</w:t>
      </w:r>
    </w:p>
    <w:p w14:paraId="1306E48B" w14:textId="77777777" w:rsidR="007766C1" w:rsidRPr="00F145F3" w:rsidRDefault="007766C1" w:rsidP="00F16A3D">
      <w:pPr>
        <w:spacing w:after="0" w:line="254" w:lineRule="auto"/>
        <w:rPr>
          <w:rFonts w:eastAsia="Calibri" w:cstheme="minorHAnsi"/>
          <w:b/>
          <w:noProof/>
          <w:color w:val="000000" w:themeColor="text1"/>
          <w:sz w:val="24"/>
          <w:szCs w:val="24"/>
        </w:rPr>
      </w:pPr>
    </w:p>
    <w:p w14:paraId="0A7A58C1"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kul Adı                    :</w:t>
      </w:r>
    </w:p>
    <w:p w14:paraId="12AB96B1" w14:textId="5BFE4ECC"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Tar</w:t>
      </w:r>
      <w:r w:rsidR="003519B5" w:rsidRPr="00F145F3">
        <w:rPr>
          <w:rFonts w:eastAsia="Calibri" w:cstheme="minorHAnsi"/>
          <w:b/>
          <w:noProof/>
          <w:color w:val="000000" w:themeColor="text1"/>
          <w:sz w:val="24"/>
          <w:szCs w:val="24"/>
        </w:rPr>
        <w:t>ih                          :</w:t>
      </w:r>
      <w:r w:rsidR="00950227" w:rsidRPr="00F145F3">
        <w:rPr>
          <w:rFonts w:cstheme="minorHAnsi"/>
          <w:b/>
          <w:color w:val="000000" w:themeColor="text1"/>
          <w:sz w:val="24"/>
          <w:szCs w:val="24"/>
        </w:rPr>
        <w:t xml:space="preserve"> </w:t>
      </w:r>
      <w:r w:rsidR="00DB710C" w:rsidRPr="00F145F3">
        <w:rPr>
          <w:rFonts w:cstheme="minorHAnsi"/>
          <w:b/>
          <w:color w:val="000000" w:themeColor="text1"/>
          <w:sz w:val="24"/>
          <w:szCs w:val="24"/>
        </w:rPr>
        <w:t>14.06.2024</w:t>
      </w:r>
    </w:p>
    <w:p w14:paraId="5BC0CF14" w14:textId="79A22C90"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Yaş Grubu (Ay)        : </w:t>
      </w:r>
    </w:p>
    <w:p w14:paraId="0ED516BF"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retmen Adı         :</w:t>
      </w:r>
    </w:p>
    <w:p w14:paraId="7F3EB98B" w14:textId="77777777" w:rsidR="0056689D" w:rsidRPr="00F145F3" w:rsidRDefault="0056689D" w:rsidP="003519B5">
      <w:pPr>
        <w:spacing w:after="0" w:line="254" w:lineRule="auto"/>
        <w:rPr>
          <w:rFonts w:eastAsia="Calibri" w:cstheme="minorHAnsi"/>
          <w:b/>
          <w:noProof/>
          <w:color w:val="000000" w:themeColor="text1"/>
          <w:sz w:val="24"/>
          <w:szCs w:val="24"/>
        </w:rPr>
      </w:pPr>
    </w:p>
    <w:p w14:paraId="24610CEC" w14:textId="77777777" w:rsidR="0056689D" w:rsidRPr="00F145F3" w:rsidRDefault="0056689D" w:rsidP="00677083">
      <w:pPr>
        <w:pStyle w:val="ListeParagraf"/>
        <w:numPr>
          <w:ilvl w:val="0"/>
          <w:numId w:val="9"/>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e Başlama Zamanı</w:t>
      </w:r>
    </w:p>
    <w:p w14:paraId="3A39844A" w14:textId="77777777" w:rsidR="0056689D" w:rsidRPr="00F145F3" w:rsidRDefault="0056689D" w:rsidP="00F16A3D">
      <w:pPr>
        <w:spacing w:after="0" w:line="254" w:lineRule="auto"/>
        <w:ind w:left="424" w:firstLine="284"/>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ın karşılanması</w:t>
      </w:r>
    </w:p>
    <w:p w14:paraId="4B94DA75" w14:textId="77777777" w:rsidR="0056689D" w:rsidRPr="00F145F3" w:rsidRDefault="0056689D" w:rsidP="00F16A3D">
      <w:pPr>
        <w:spacing w:after="0" w:line="254" w:lineRule="auto"/>
        <w:ind w:left="424" w:firstLine="284"/>
        <w:rPr>
          <w:rFonts w:eastAsia="Calibri" w:cstheme="minorHAnsi"/>
          <w:noProof/>
          <w:color w:val="000000" w:themeColor="text1"/>
          <w:sz w:val="24"/>
          <w:szCs w:val="24"/>
        </w:rPr>
      </w:pPr>
      <w:r w:rsidRPr="00F145F3">
        <w:rPr>
          <w:rFonts w:eastAsia="Calibri" w:cstheme="minorHAnsi"/>
          <w:noProof/>
          <w:color w:val="000000" w:themeColor="text1"/>
          <w:sz w:val="24"/>
          <w:szCs w:val="24"/>
        </w:rPr>
        <w:t>Sohbet çemberi oluşturularak tatil hakkında sohbet çalışması yapma</w:t>
      </w:r>
    </w:p>
    <w:p w14:paraId="288D9099" w14:textId="77777777" w:rsidR="0056689D" w:rsidRPr="00F145F3" w:rsidRDefault="0056689D" w:rsidP="00F16A3D">
      <w:pPr>
        <w:spacing w:after="0" w:line="254" w:lineRule="auto"/>
        <w:ind w:left="424" w:firstLine="284"/>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la birlikte sınıfın parti için süslenmesi</w:t>
      </w:r>
    </w:p>
    <w:p w14:paraId="59F10C1B" w14:textId="77777777" w:rsidR="0056689D" w:rsidRPr="00F145F3" w:rsidRDefault="0056689D" w:rsidP="00F16A3D">
      <w:pPr>
        <w:spacing w:after="0" w:line="254" w:lineRule="auto"/>
        <w:rPr>
          <w:rFonts w:eastAsia="Calibri" w:cstheme="minorHAnsi"/>
          <w:noProof/>
          <w:color w:val="000000" w:themeColor="text1"/>
          <w:sz w:val="24"/>
          <w:szCs w:val="24"/>
        </w:rPr>
      </w:pPr>
    </w:p>
    <w:p w14:paraId="0F6A4F70" w14:textId="77777777" w:rsidR="0056689D" w:rsidRPr="00F145F3" w:rsidRDefault="0056689D" w:rsidP="00677083">
      <w:pPr>
        <w:pStyle w:val="ListeParagraf"/>
        <w:numPr>
          <w:ilvl w:val="0"/>
          <w:numId w:val="9"/>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7C76372D" w14:textId="77777777" w:rsidR="0056689D" w:rsidRPr="00F145F3" w:rsidRDefault="0056689D" w:rsidP="00F16A3D">
      <w:pPr>
        <w:spacing w:after="0" w:line="240" w:lineRule="auto"/>
        <w:ind w:left="142" w:firstLine="284"/>
        <w:contextualSpacing/>
        <w:rPr>
          <w:rFonts w:eastAsia="Calibri" w:cstheme="minorHAnsi"/>
          <w:noProof/>
          <w:color w:val="000000" w:themeColor="text1"/>
          <w:sz w:val="24"/>
          <w:szCs w:val="24"/>
        </w:rPr>
      </w:pPr>
      <w:r w:rsidRPr="00F145F3">
        <w:rPr>
          <w:rFonts w:eastAsia="Calibri" w:cstheme="minorHAnsi"/>
          <w:b/>
          <w:noProof/>
          <w:color w:val="000000" w:themeColor="text1"/>
          <w:sz w:val="24"/>
          <w:szCs w:val="24"/>
        </w:rPr>
        <w:tab/>
      </w:r>
      <w:r w:rsidRPr="00F145F3">
        <w:rPr>
          <w:rFonts w:eastAsia="Calibri" w:cstheme="minorHAnsi"/>
          <w:noProof/>
          <w:color w:val="000000" w:themeColor="text1"/>
          <w:sz w:val="24"/>
          <w:szCs w:val="24"/>
        </w:rPr>
        <w:t>Öğrenme merkezlerinde oyun</w:t>
      </w:r>
    </w:p>
    <w:p w14:paraId="5E2FC217" w14:textId="77777777" w:rsidR="0056689D" w:rsidRPr="00F145F3" w:rsidRDefault="0056689D" w:rsidP="00F16A3D">
      <w:pPr>
        <w:spacing w:after="0" w:line="240" w:lineRule="auto"/>
        <w:ind w:left="142" w:firstLine="284"/>
        <w:contextualSpacing/>
        <w:rPr>
          <w:rFonts w:eastAsia="Calibri" w:cstheme="minorHAnsi"/>
          <w:noProof/>
          <w:color w:val="000000" w:themeColor="text1"/>
          <w:sz w:val="24"/>
          <w:szCs w:val="24"/>
        </w:rPr>
      </w:pPr>
    </w:p>
    <w:p w14:paraId="6935D939" w14:textId="77777777" w:rsidR="0056689D" w:rsidRPr="00F145F3" w:rsidRDefault="0056689D" w:rsidP="00677083">
      <w:pPr>
        <w:pStyle w:val="ListeParagraf"/>
        <w:numPr>
          <w:ilvl w:val="0"/>
          <w:numId w:val="9"/>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51DB5CFD" w14:textId="77777777" w:rsidR="0056689D" w:rsidRPr="00F145F3" w:rsidRDefault="0056689D" w:rsidP="00F16A3D">
      <w:pPr>
        <w:spacing w:after="0" w:line="240" w:lineRule="auto"/>
        <w:ind w:left="142" w:firstLine="284"/>
        <w:contextualSpacing/>
        <w:rPr>
          <w:rFonts w:eastAsia="Calibri" w:cstheme="minorHAnsi"/>
          <w:b/>
          <w:noProof/>
          <w:color w:val="000000" w:themeColor="text1"/>
          <w:sz w:val="24"/>
          <w:szCs w:val="24"/>
        </w:rPr>
      </w:pPr>
    </w:p>
    <w:p w14:paraId="678B245C" w14:textId="77777777" w:rsidR="0056689D" w:rsidRPr="00F145F3" w:rsidRDefault="0056689D" w:rsidP="00677083">
      <w:pPr>
        <w:pStyle w:val="ListeParagraf"/>
        <w:numPr>
          <w:ilvl w:val="0"/>
          <w:numId w:val="9"/>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5FFEBE14" w14:textId="77777777" w:rsidR="0056689D" w:rsidRPr="00F145F3" w:rsidRDefault="0056689D" w:rsidP="00F16A3D">
      <w:pPr>
        <w:spacing w:after="0" w:line="254" w:lineRule="auto"/>
        <w:ind w:left="142" w:firstLine="284"/>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ab/>
        <w:t>Türkçe: Tatil Hakkında Sohbet Çalışmasının Yapılması</w:t>
      </w:r>
    </w:p>
    <w:p w14:paraId="4ACEEB3E" w14:textId="77777777" w:rsidR="0056689D" w:rsidRPr="00F145F3" w:rsidRDefault="0056689D" w:rsidP="00F16A3D">
      <w:pPr>
        <w:spacing w:after="0" w:line="254" w:lineRule="auto"/>
        <w:ind w:left="142" w:firstLine="284"/>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ab/>
        <w:t>Müzik: “Hayal Et, Dans Et” Adlı Çalışma</w:t>
      </w:r>
    </w:p>
    <w:p w14:paraId="11ACAA5D" w14:textId="706D7F76" w:rsidR="0056689D" w:rsidRPr="00F145F3" w:rsidRDefault="003519B5" w:rsidP="003519B5">
      <w:pPr>
        <w:spacing w:after="0" w:line="254" w:lineRule="auto"/>
        <w:ind w:left="142" w:firstLine="284"/>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 xml:space="preserve">     </w:t>
      </w:r>
    </w:p>
    <w:p w14:paraId="2810700D" w14:textId="77777777" w:rsidR="0056689D" w:rsidRPr="00F145F3" w:rsidRDefault="0056689D"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Öğle Yemeği, Temizlik</w:t>
      </w:r>
    </w:p>
    <w:p w14:paraId="19A77A64" w14:textId="77777777" w:rsidR="0056689D" w:rsidRPr="00F145F3" w:rsidRDefault="0056689D" w:rsidP="00F16A3D">
      <w:pPr>
        <w:spacing w:after="0" w:line="240" w:lineRule="auto"/>
        <w:rPr>
          <w:rFonts w:eastAsia="Calibri" w:cstheme="minorHAnsi"/>
          <w:b/>
          <w:noProof/>
          <w:color w:val="000000" w:themeColor="text1"/>
          <w:sz w:val="24"/>
          <w:szCs w:val="24"/>
        </w:rPr>
      </w:pPr>
    </w:p>
    <w:p w14:paraId="490F15BC" w14:textId="77777777" w:rsidR="0056689D" w:rsidRPr="00F145F3" w:rsidRDefault="0056689D"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Dinlenme</w:t>
      </w:r>
    </w:p>
    <w:p w14:paraId="62C1AB1B" w14:textId="77777777" w:rsidR="0056689D" w:rsidRPr="00F145F3" w:rsidRDefault="0056689D" w:rsidP="00F16A3D">
      <w:pPr>
        <w:spacing w:after="0" w:line="254" w:lineRule="auto"/>
        <w:ind w:left="720"/>
        <w:contextualSpacing/>
        <w:rPr>
          <w:rFonts w:eastAsia="Calibri" w:cstheme="minorHAnsi"/>
          <w:b/>
          <w:noProof/>
          <w:color w:val="000000" w:themeColor="text1"/>
          <w:sz w:val="24"/>
          <w:szCs w:val="24"/>
        </w:rPr>
      </w:pPr>
    </w:p>
    <w:p w14:paraId="3ACE1488" w14:textId="77777777" w:rsidR="0056689D" w:rsidRPr="00F145F3" w:rsidRDefault="0056689D"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hvaltı, Temizlik</w:t>
      </w:r>
    </w:p>
    <w:p w14:paraId="0EF68A90" w14:textId="77777777" w:rsidR="0056689D" w:rsidRPr="00F145F3" w:rsidRDefault="0056689D" w:rsidP="00F16A3D">
      <w:pPr>
        <w:spacing w:after="0" w:line="254" w:lineRule="auto"/>
        <w:ind w:left="720"/>
        <w:contextualSpacing/>
        <w:rPr>
          <w:rFonts w:eastAsia="Calibri" w:cstheme="minorHAnsi"/>
          <w:b/>
          <w:noProof/>
          <w:color w:val="000000" w:themeColor="text1"/>
          <w:sz w:val="24"/>
          <w:szCs w:val="24"/>
        </w:rPr>
      </w:pPr>
    </w:p>
    <w:p w14:paraId="232E7208" w14:textId="77777777" w:rsidR="0056689D" w:rsidRPr="00F145F3" w:rsidRDefault="0056689D" w:rsidP="00677083">
      <w:pPr>
        <w:pStyle w:val="ListeParagraf"/>
        <w:numPr>
          <w:ilvl w:val="0"/>
          <w:numId w:val="15"/>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Etkinlik Zamanı</w:t>
      </w:r>
    </w:p>
    <w:p w14:paraId="47D96DD4" w14:textId="77777777" w:rsidR="0056689D" w:rsidRPr="00F145F3" w:rsidRDefault="0056689D" w:rsidP="00F16A3D">
      <w:pPr>
        <w:spacing w:after="0" w:line="254" w:lineRule="auto"/>
        <w:ind w:left="142" w:firstLine="284"/>
        <w:rPr>
          <w:rFonts w:eastAsia="Calibri" w:cstheme="minorHAnsi"/>
          <w:bCs/>
          <w:noProof/>
          <w:color w:val="000000" w:themeColor="text1"/>
          <w:sz w:val="24"/>
          <w:szCs w:val="24"/>
        </w:rPr>
      </w:pPr>
    </w:p>
    <w:p w14:paraId="7B573E72" w14:textId="77777777" w:rsidR="0056689D" w:rsidRPr="00F145F3" w:rsidRDefault="0056689D" w:rsidP="00677083">
      <w:pPr>
        <w:numPr>
          <w:ilvl w:val="0"/>
          <w:numId w:val="55"/>
        </w:numPr>
        <w:spacing w:after="0" w:line="276" w:lineRule="auto"/>
        <w:ind w:left="142" w:firstLine="284"/>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Oyun Zamanı</w:t>
      </w:r>
    </w:p>
    <w:p w14:paraId="5D0392D9" w14:textId="77777777" w:rsidR="0056689D" w:rsidRPr="00F145F3" w:rsidRDefault="0056689D" w:rsidP="00F16A3D">
      <w:pPr>
        <w:spacing w:after="0" w:line="240" w:lineRule="auto"/>
        <w:ind w:left="142" w:firstLine="284"/>
        <w:contextualSpacing/>
        <w:rPr>
          <w:rFonts w:eastAsia="Calibri" w:cstheme="minorHAnsi"/>
          <w:noProof/>
          <w:color w:val="000000" w:themeColor="text1"/>
          <w:sz w:val="24"/>
          <w:szCs w:val="24"/>
        </w:rPr>
      </w:pPr>
      <w:r w:rsidRPr="00F145F3">
        <w:rPr>
          <w:rFonts w:eastAsia="Calibri" w:cstheme="minorHAnsi"/>
          <w:b/>
          <w:noProof/>
          <w:color w:val="000000" w:themeColor="text1"/>
          <w:sz w:val="24"/>
          <w:szCs w:val="24"/>
        </w:rPr>
        <w:tab/>
      </w:r>
      <w:r w:rsidRPr="00F145F3">
        <w:rPr>
          <w:rFonts w:eastAsia="Calibri" w:cstheme="minorHAnsi"/>
          <w:noProof/>
          <w:color w:val="000000" w:themeColor="text1"/>
          <w:sz w:val="24"/>
          <w:szCs w:val="24"/>
        </w:rPr>
        <w:t>Öğrenme merkezlerinde oyun</w:t>
      </w:r>
    </w:p>
    <w:p w14:paraId="6D257D59" w14:textId="77777777" w:rsidR="0056689D" w:rsidRPr="00F145F3" w:rsidRDefault="0056689D" w:rsidP="00F16A3D">
      <w:pPr>
        <w:spacing w:after="0" w:line="254" w:lineRule="auto"/>
        <w:ind w:left="142" w:firstLine="284"/>
        <w:contextualSpacing/>
        <w:rPr>
          <w:rFonts w:eastAsia="Calibri" w:cstheme="minorHAnsi"/>
          <w:b/>
          <w:noProof/>
          <w:color w:val="000000" w:themeColor="text1"/>
          <w:sz w:val="24"/>
          <w:szCs w:val="24"/>
        </w:rPr>
      </w:pPr>
    </w:p>
    <w:p w14:paraId="5246BC76" w14:textId="77777777" w:rsidR="0056689D" w:rsidRPr="00F145F3" w:rsidRDefault="0056689D" w:rsidP="00677083">
      <w:pPr>
        <w:numPr>
          <w:ilvl w:val="0"/>
          <w:numId w:val="55"/>
        </w:numPr>
        <w:spacing w:after="0" w:line="240" w:lineRule="auto"/>
        <w:ind w:left="142" w:firstLine="284"/>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ü Değerlendirme Zamanı</w:t>
      </w:r>
    </w:p>
    <w:p w14:paraId="7EB8E1E4" w14:textId="77777777" w:rsidR="0056689D" w:rsidRPr="00F145F3" w:rsidRDefault="0056689D" w:rsidP="00F16A3D">
      <w:pPr>
        <w:spacing w:after="0" w:line="240" w:lineRule="auto"/>
        <w:ind w:left="142" w:firstLine="284"/>
        <w:contextualSpacing/>
        <w:rPr>
          <w:rFonts w:eastAsia="Calibri" w:cstheme="minorHAnsi"/>
          <w:b/>
          <w:noProof/>
          <w:color w:val="000000" w:themeColor="text1"/>
          <w:sz w:val="24"/>
          <w:szCs w:val="24"/>
        </w:rPr>
      </w:pPr>
    </w:p>
    <w:p w14:paraId="15BEDEAB" w14:textId="77777777" w:rsidR="0056689D" w:rsidRPr="00F145F3" w:rsidRDefault="0056689D" w:rsidP="00677083">
      <w:pPr>
        <w:pStyle w:val="ListeParagraf"/>
        <w:numPr>
          <w:ilvl w:val="0"/>
          <w:numId w:val="9"/>
        </w:numPr>
        <w:spacing w:after="0" w:line="24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Eve Gidiş </w:t>
      </w:r>
    </w:p>
    <w:p w14:paraId="5670FCE5" w14:textId="77777777" w:rsidR="0056689D" w:rsidRPr="00F145F3" w:rsidRDefault="0056689D" w:rsidP="00F16A3D">
      <w:pPr>
        <w:spacing w:after="0" w:line="240" w:lineRule="auto"/>
        <w:ind w:left="426"/>
        <w:contextualSpacing/>
        <w:rPr>
          <w:rFonts w:eastAsia="Calibri" w:cstheme="minorHAnsi"/>
          <w:b/>
          <w:noProof/>
          <w:color w:val="000000" w:themeColor="text1"/>
          <w:sz w:val="24"/>
          <w:szCs w:val="24"/>
        </w:rPr>
      </w:pPr>
      <w:r w:rsidRPr="00F145F3">
        <w:rPr>
          <w:rFonts w:eastAsia="Calibri" w:cstheme="minorHAnsi"/>
          <w:b/>
          <w:noProof/>
          <w:color w:val="000000" w:themeColor="text1"/>
          <w:sz w:val="24"/>
          <w:szCs w:val="24"/>
        </w:rPr>
        <w:tab/>
      </w:r>
      <w:r w:rsidRPr="00F145F3">
        <w:rPr>
          <w:rFonts w:eastAsia="Calibri" w:cstheme="minorHAnsi"/>
          <w:noProof/>
          <w:color w:val="000000" w:themeColor="text1"/>
          <w:sz w:val="24"/>
          <w:szCs w:val="24"/>
        </w:rPr>
        <w:t>İlgili hazırlıkların tamamlanması ve çocuklarla vedalaşma</w:t>
      </w:r>
    </w:p>
    <w:p w14:paraId="47A2AE90" w14:textId="77777777" w:rsidR="0056689D" w:rsidRPr="00F145F3" w:rsidRDefault="0056689D" w:rsidP="00F16A3D">
      <w:pPr>
        <w:spacing w:after="0" w:line="240" w:lineRule="auto"/>
        <w:ind w:left="426"/>
        <w:contextualSpacing/>
        <w:rPr>
          <w:rFonts w:eastAsia="Calibri" w:cstheme="minorHAnsi"/>
          <w:b/>
          <w:noProof/>
          <w:color w:val="000000" w:themeColor="text1"/>
          <w:sz w:val="24"/>
          <w:szCs w:val="24"/>
        </w:rPr>
      </w:pPr>
    </w:p>
    <w:p w14:paraId="33BFB66C" w14:textId="77777777" w:rsidR="003519B5" w:rsidRPr="00F145F3" w:rsidRDefault="003519B5" w:rsidP="00677083">
      <w:pPr>
        <w:pStyle w:val="ListeParagraf"/>
        <w:numPr>
          <w:ilvl w:val="0"/>
          <w:numId w:val="69"/>
        </w:numPr>
        <w:spacing w:after="0" w:line="240" w:lineRule="auto"/>
        <w:rPr>
          <w:rFonts w:cstheme="minorHAnsi"/>
          <w:color w:val="000000" w:themeColor="text1"/>
          <w:sz w:val="24"/>
          <w:szCs w:val="24"/>
          <w:u w:val="single"/>
        </w:rPr>
      </w:pPr>
      <w:r w:rsidRPr="00F145F3">
        <w:rPr>
          <w:rFonts w:cstheme="minorHAnsi"/>
          <w:b/>
          <w:color w:val="000000" w:themeColor="text1"/>
          <w:sz w:val="24"/>
          <w:szCs w:val="24"/>
          <w:u w:val="single"/>
        </w:rPr>
        <w:t>Değerlendirme</w:t>
      </w:r>
    </w:p>
    <w:p w14:paraId="5CC61E15"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Çocuk Açısından;</w:t>
      </w:r>
    </w:p>
    <w:p w14:paraId="377CE518" w14:textId="77777777" w:rsidR="003519B5" w:rsidRPr="00F145F3" w:rsidRDefault="003519B5" w:rsidP="003519B5">
      <w:pPr>
        <w:tabs>
          <w:tab w:val="left" w:pos="2025"/>
        </w:tabs>
        <w:rPr>
          <w:rFonts w:cstheme="minorHAnsi"/>
          <w:b/>
          <w:color w:val="000000" w:themeColor="text1"/>
          <w:sz w:val="24"/>
          <w:szCs w:val="24"/>
        </w:rPr>
      </w:pPr>
    </w:p>
    <w:p w14:paraId="4D6D9EE9"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Öğretmen Açısından;</w:t>
      </w:r>
    </w:p>
    <w:p w14:paraId="01763EA5" w14:textId="77777777" w:rsidR="003519B5" w:rsidRPr="00F145F3" w:rsidRDefault="003519B5" w:rsidP="003519B5">
      <w:pPr>
        <w:pStyle w:val="ListeParagraf"/>
        <w:spacing w:after="0" w:line="240" w:lineRule="auto"/>
        <w:rPr>
          <w:rFonts w:cstheme="minorHAnsi"/>
          <w:b/>
          <w:color w:val="000000" w:themeColor="text1"/>
          <w:sz w:val="24"/>
          <w:szCs w:val="24"/>
        </w:rPr>
      </w:pPr>
    </w:p>
    <w:p w14:paraId="304DE5EE" w14:textId="77777777" w:rsidR="003519B5" w:rsidRPr="00F145F3" w:rsidRDefault="003519B5" w:rsidP="003519B5">
      <w:pPr>
        <w:pStyle w:val="ListeParagraf"/>
        <w:tabs>
          <w:tab w:val="left" w:pos="1892"/>
        </w:tabs>
        <w:spacing w:after="0" w:line="240" w:lineRule="auto"/>
        <w:rPr>
          <w:rFonts w:cstheme="minorHAnsi"/>
          <w:b/>
          <w:color w:val="000000" w:themeColor="text1"/>
          <w:sz w:val="24"/>
          <w:szCs w:val="24"/>
        </w:rPr>
      </w:pPr>
      <w:r w:rsidRPr="00F145F3">
        <w:rPr>
          <w:rFonts w:cstheme="minorHAnsi"/>
          <w:b/>
          <w:color w:val="000000" w:themeColor="text1"/>
          <w:sz w:val="24"/>
          <w:szCs w:val="24"/>
        </w:rPr>
        <w:tab/>
      </w:r>
    </w:p>
    <w:p w14:paraId="377AB8D3" w14:textId="77777777" w:rsidR="003519B5" w:rsidRPr="00F145F3" w:rsidRDefault="003519B5" w:rsidP="003519B5">
      <w:pPr>
        <w:pStyle w:val="ListeParagraf"/>
        <w:spacing w:after="0" w:line="240" w:lineRule="auto"/>
        <w:rPr>
          <w:rFonts w:cstheme="minorHAnsi"/>
          <w:b/>
          <w:color w:val="000000" w:themeColor="text1"/>
          <w:sz w:val="24"/>
          <w:szCs w:val="24"/>
        </w:rPr>
      </w:pPr>
      <w:r w:rsidRPr="00F145F3">
        <w:rPr>
          <w:rFonts w:cstheme="minorHAnsi"/>
          <w:b/>
          <w:color w:val="000000" w:themeColor="text1"/>
          <w:sz w:val="24"/>
          <w:szCs w:val="24"/>
        </w:rPr>
        <w:t>Program Açısından;</w:t>
      </w:r>
    </w:p>
    <w:p w14:paraId="3F9A6C83" w14:textId="58C39179" w:rsidR="007766C1" w:rsidRPr="00F145F3" w:rsidRDefault="007766C1" w:rsidP="00F16A3D">
      <w:pPr>
        <w:spacing w:after="0" w:line="259" w:lineRule="auto"/>
        <w:rPr>
          <w:rFonts w:eastAsia="Calibri" w:cstheme="minorHAnsi"/>
          <w:b/>
          <w:noProof/>
          <w:color w:val="000000" w:themeColor="text1"/>
          <w:sz w:val="24"/>
          <w:szCs w:val="24"/>
        </w:rPr>
      </w:pPr>
    </w:p>
    <w:p w14:paraId="2241A7D9"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Etkinlik Adı – Türü : Türkçe, Türkçe, Müzik (BütünleştirilmişBüyük Grup Etkinliği)</w:t>
      </w:r>
    </w:p>
    <w:p w14:paraId="4BD0E388" w14:textId="77777777" w:rsidR="0056689D" w:rsidRPr="00F145F3" w:rsidRDefault="0056689D" w:rsidP="00F16A3D">
      <w:pPr>
        <w:spacing w:after="0" w:line="254" w:lineRule="auto"/>
        <w:rPr>
          <w:rFonts w:eastAsia="Calibri" w:cstheme="minorHAnsi"/>
          <w:noProof/>
          <w:color w:val="000000" w:themeColor="text1"/>
          <w:sz w:val="24"/>
          <w:szCs w:val="24"/>
        </w:rPr>
      </w:pPr>
    </w:p>
    <w:p w14:paraId="27B5BEFC" w14:textId="77777777" w:rsidR="0056689D" w:rsidRPr="00F145F3" w:rsidRDefault="0056689D" w:rsidP="00F16A3D">
      <w:pPr>
        <w:spacing w:after="0" w:line="360"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ZANIM VE GÖSTERGELER</w:t>
      </w:r>
    </w:p>
    <w:p w14:paraId="026C9694"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Motor Gelişimi</w:t>
      </w:r>
    </w:p>
    <w:p w14:paraId="1AD954C1"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zanım 5: Müzik ve ritim eşliğinde hareket eder.</w:t>
      </w:r>
    </w:p>
    <w:p w14:paraId="1E95314E"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Göstergeleri: </w:t>
      </w:r>
    </w:p>
    <w:p w14:paraId="5C9148DD"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Müzik ve ritim eşliğinde dans eder. </w:t>
      </w:r>
    </w:p>
    <w:p w14:paraId="4CA523B8"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Müzik ve ritim eşliğinde çeşitli hareketleri ardı ardına yapar.</w:t>
      </w:r>
    </w:p>
    <w:p w14:paraId="76583716" w14:textId="77777777" w:rsidR="0056689D" w:rsidRPr="00F145F3" w:rsidRDefault="0056689D" w:rsidP="00F16A3D">
      <w:pPr>
        <w:spacing w:after="0" w:line="254" w:lineRule="auto"/>
        <w:rPr>
          <w:rFonts w:eastAsia="Calibri" w:cstheme="minorHAnsi"/>
          <w:b/>
          <w:noProof/>
          <w:color w:val="000000" w:themeColor="text1"/>
          <w:sz w:val="24"/>
          <w:szCs w:val="24"/>
        </w:rPr>
      </w:pPr>
    </w:p>
    <w:p w14:paraId="314640C0"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Sosyal ve Duygusal Gelişim</w:t>
      </w:r>
    </w:p>
    <w:p w14:paraId="6F2EE608"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bCs/>
          <w:noProof/>
          <w:color w:val="000000" w:themeColor="text1"/>
          <w:sz w:val="24"/>
          <w:szCs w:val="24"/>
        </w:rPr>
        <w:t>Kazanım 15: Kendine güvenir</w:t>
      </w:r>
    </w:p>
    <w:p w14:paraId="753BAA67"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 xml:space="preserve">Göstergeleri: </w:t>
      </w:r>
    </w:p>
    <w:p w14:paraId="0D052808"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Grup önünde kendini ifade eder.</w:t>
      </w:r>
    </w:p>
    <w:p w14:paraId="19DD8311" w14:textId="77777777" w:rsidR="0056689D" w:rsidRPr="00F145F3" w:rsidRDefault="0056689D" w:rsidP="00F16A3D">
      <w:pPr>
        <w:spacing w:after="0" w:line="254" w:lineRule="auto"/>
        <w:rPr>
          <w:rFonts w:eastAsia="Calibri" w:cstheme="minorHAnsi"/>
          <w:b/>
          <w:noProof/>
          <w:color w:val="000000" w:themeColor="text1"/>
          <w:sz w:val="24"/>
          <w:szCs w:val="24"/>
        </w:rPr>
      </w:pPr>
    </w:p>
    <w:p w14:paraId="61F9D394"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Dil Gelişimi</w:t>
      </w:r>
    </w:p>
    <w:p w14:paraId="4836BBA4"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bCs/>
          <w:noProof/>
          <w:color w:val="000000" w:themeColor="text1"/>
          <w:sz w:val="24"/>
          <w:szCs w:val="24"/>
        </w:rPr>
        <w:t>Kazanım 2: Sesini uygun kullanır.</w:t>
      </w:r>
    </w:p>
    <w:p w14:paraId="76C96B7A"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 xml:space="preserve">Göstergeleri: </w:t>
      </w:r>
    </w:p>
    <w:p w14:paraId="282D0C8D"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Konuşurken/şarkı söylerken nefesini doğru kullanır. </w:t>
      </w:r>
    </w:p>
    <w:p w14:paraId="63473FFB"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Konuşurken/şarkı söylerken sesinin tonunu ayarlar. </w:t>
      </w:r>
    </w:p>
    <w:p w14:paraId="3F6E7A51"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Konuşurken/şarkı söylerken sesinin hızını ayarlar. </w:t>
      </w:r>
    </w:p>
    <w:p w14:paraId="0C57521E"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Konuşurken/şarkı söylerken sesinin şiddetini ayarlar.</w:t>
      </w:r>
    </w:p>
    <w:p w14:paraId="0CF5F077"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Kazanım 5: Dili iletişim amacıyla kullanır.</w:t>
      </w:r>
    </w:p>
    <w:p w14:paraId="5216B51C"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 xml:space="preserve">Göstergeleri: </w:t>
      </w:r>
    </w:p>
    <w:p w14:paraId="4C2ECFA2"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Konuşma sırasında göz teması kurar. </w:t>
      </w:r>
    </w:p>
    <w:p w14:paraId="3AE0593C"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Konuşmalarında nezaket sözcükleri kullanır. </w:t>
      </w:r>
    </w:p>
    <w:p w14:paraId="4BCC3567"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Sohbete katılır. </w:t>
      </w:r>
    </w:p>
    <w:p w14:paraId="74298BC1"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Konuşmak için sırasını bekler. </w:t>
      </w:r>
    </w:p>
    <w:p w14:paraId="78E3550F"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Duygu, düşünce ve hayallerini söyler.</w:t>
      </w:r>
    </w:p>
    <w:p w14:paraId="44431AA8" w14:textId="77777777" w:rsidR="0056689D" w:rsidRPr="00F145F3" w:rsidRDefault="0056689D" w:rsidP="00F16A3D">
      <w:pPr>
        <w:spacing w:after="0" w:line="254" w:lineRule="auto"/>
        <w:rPr>
          <w:rFonts w:eastAsia="Calibri" w:cstheme="minorHAnsi"/>
          <w:b/>
          <w:noProof/>
          <w:color w:val="000000" w:themeColor="text1"/>
          <w:sz w:val="24"/>
          <w:szCs w:val="24"/>
        </w:rPr>
      </w:pPr>
    </w:p>
    <w:p w14:paraId="5D6282C2" w14:textId="77777777" w:rsidR="0056689D" w:rsidRPr="00F145F3" w:rsidRDefault="0056689D" w:rsidP="00F16A3D">
      <w:pPr>
        <w:spacing w:after="0" w:line="254" w:lineRule="auto"/>
        <w:ind w:right="193"/>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ÖĞRENME SÜRECİ</w:t>
      </w:r>
    </w:p>
    <w:p w14:paraId="273F439D"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Çocuklar uygun şekilde otururlar. Sohbet çemberi oluşturulur. Öğretmen çocuklara aileler gelmeden</w:t>
      </w:r>
      <w:r w:rsidR="00044D44" w:rsidRPr="00F145F3">
        <w:rPr>
          <w:rFonts w:eastAsia="Calibri" w:cstheme="minorHAnsi"/>
          <w:noProof/>
          <w:color w:val="000000" w:themeColor="text1"/>
          <w:sz w:val="24"/>
          <w:szCs w:val="24"/>
        </w:rPr>
        <w:t xml:space="preserve"> </w:t>
      </w:r>
      <w:r w:rsidRPr="00F145F3">
        <w:rPr>
          <w:rFonts w:eastAsia="Calibri" w:cstheme="minorHAnsi"/>
          <w:noProof/>
          <w:color w:val="000000" w:themeColor="text1"/>
          <w:sz w:val="24"/>
          <w:szCs w:val="24"/>
        </w:rPr>
        <w:t xml:space="preserve">önce tatilde bol bol dinlenmelerini, her gün ailelerine kitap okutmalarını, resim yapmalarını söyleyerek çocuklarla sohbet eder. Öğretmen, “Tatilde şehir dışına gidecek var mı? Nereye gideceksiniz? Gideceğiniz yer uzak mı, yakın mı? Siz neler yapmayı düşünüyorsunuz?” gibi sorularla çocukların konuşmalarına fırsat verir. </w:t>
      </w:r>
    </w:p>
    <w:p w14:paraId="4111B088" w14:textId="77777777" w:rsidR="0056689D" w:rsidRPr="00F145F3" w:rsidRDefault="0056689D" w:rsidP="00F16A3D">
      <w:pPr>
        <w:tabs>
          <w:tab w:val="left" w:pos="7920"/>
        </w:tabs>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Çocuklara birazdan anne ve babalarının gelecekleri, sınıfı biraz değiştirerek aileleri için yer hazırlamaları söylenerek, çocukların kendi görüşlerine göre sınıfı düzenlemelerine fırsat verilir. (Masalar, rahat çekilebilen dolaplar vb. yer değiştirilerek annelerin ve babaların oturabilecekleri yerler hazırlanır.) Panonun altına masa yerleştirilip üzerine çocukların hazırladıkları hediye paketleri ve çocukların gelişim raporları yerleştirilir. </w:t>
      </w:r>
    </w:p>
    <w:p w14:paraId="5EAE2AB8"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Öğretmen, etkinlik saati sonunda çocuklara bütün bir yıl boyunca çok güzel davranışlar sergilediklerini, paylaşmayı, sayıları, renkleri vb. birçok şeyleri öğrendiklerini, onlar için çok güzel raporlar hazırladığını söyler. Öğretmen raporları çocuklara vermeden önce çocuklara “Teşekkür dansımızı yapalım.” diyerek çocuklardan ikili eş olmalarını ister. </w:t>
      </w:r>
    </w:p>
    <w:p w14:paraId="5AA9C276"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lastRenderedPageBreak/>
        <w:t>Eş olan çocuklar, işaret parmaklarını birbirlerine değdirerek hafif müzik eşliğinde gözler kapalı ritme uygun dans etmeye başlar. Öğretmen yavaş bir sesle “Okula başladığınız ilk günü düşünün, sonraki günleri düşünün. Neler yaşadık? Neler yaptık? Bazen kızdık, bazen ağladık</w:t>
      </w:r>
      <w:r w:rsidR="00F672D1" w:rsidRPr="00F145F3">
        <w:rPr>
          <w:rFonts w:eastAsia="Calibri" w:cstheme="minorHAnsi"/>
          <w:noProof/>
          <w:color w:val="000000" w:themeColor="text1"/>
          <w:sz w:val="24"/>
          <w:szCs w:val="24"/>
        </w:rPr>
        <w:t>.</w:t>
      </w:r>
      <w:r w:rsidRPr="00F145F3">
        <w:rPr>
          <w:rFonts w:eastAsia="Calibri" w:cstheme="minorHAnsi"/>
          <w:noProof/>
          <w:color w:val="000000" w:themeColor="text1"/>
          <w:sz w:val="24"/>
          <w:szCs w:val="24"/>
        </w:rPr>
        <w:t xml:space="preserve"> Ama en çok da güldük ve eğlendik.” gibi sözlerle çocukların hayal etmelerini sağlar. Müzik bitiminde öğretmen “Önce dans ettiğin arkadaşına bütün bir yıl içinde birlikte yaşadıklarınız için teşekkür edin. Sonra diğer arkadaşlarınıza teşekkür edin.” diyerek çocukların birbirleriyle vedalaşmalarını sağlar.            </w:t>
      </w:r>
    </w:p>
    <w:p w14:paraId="3D961F1B" w14:textId="77777777" w:rsidR="0056689D" w:rsidRPr="00F145F3" w:rsidRDefault="0056689D" w:rsidP="00F16A3D">
      <w:pPr>
        <w:spacing w:after="0" w:line="240" w:lineRule="auto"/>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 xml:space="preserve">Parti bitiminde çocuklara ait eşyalar, faaliyet dosyaları, gelişim raporları, tatil kitapları ve tatil hediyeleri, çocuklara ve ailelere verilip iyi tatiller dilenerek vedalaşılır.  </w:t>
      </w:r>
    </w:p>
    <w:p w14:paraId="43341A69" w14:textId="77777777" w:rsidR="00263756" w:rsidRPr="00F145F3" w:rsidRDefault="00263756" w:rsidP="00F16A3D">
      <w:pPr>
        <w:spacing w:after="0" w:line="240" w:lineRule="auto"/>
        <w:rPr>
          <w:rFonts w:eastAsia="Calibri" w:cstheme="minorHAnsi"/>
          <w:bCs/>
          <w:noProof/>
          <w:color w:val="000000" w:themeColor="text1"/>
          <w:sz w:val="24"/>
          <w:szCs w:val="24"/>
        </w:rPr>
      </w:pPr>
    </w:p>
    <w:p w14:paraId="40E6128C" w14:textId="77777777" w:rsidR="0056689D" w:rsidRPr="00F145F3" w:rsidRDefault="0056689D" w:rsidP="00F16A3D">
      <w:pPr>
        <w:spacing w:after="0" w:line="240" w:lineRule="auto"/>
        <w:rPr>
          <w:rFonts w:eastAsia="Calibri" w:cstheme="minorHAnsi"/>
          <w:bCs/>
          <w:noProof/>
          <w:color w:val="000000" w:themeColor="text1"/>
          <w:sz w:val="24"/>
          <w:szCs w:val="24"/>
        </w:rPr>
      </w:pPr>
    </w:p>
    <w:p w14:paraId="55626DFC" w14:textId="77777777" w:rsidR="0056689D" w:rsidRPr="00F145F3" w:rsidRDefault="0056689D" w:rsidP="00F16A3D">
      <w:pPr>
        <w:tabs>
          <w:tab w:val="center" w:pos="4536"/>
          <w:tab w:val="left" w:pos="6508"/>
        </w:tabs>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İyi Tatiller...</w:t>
      </w:r>
      <w:r w:rsidRPr="00F145F3">
        <w:rPr>
          <w:rFonts w:eastAsia="Calibri" w:cstheme="minorHAnsi"/>
          <w:b/>
          <w:noProof/>
          <w:color w:val="000000" w:themeColor="text1"/>
          <w:sz w:val="24"/>
          <w:szCs w:val="24"/>
        </w:rPr>
        <w:tab/>
      </w:r>
    </w:p>
    <w:p w14:paraId="3C223051"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p>
    <w:p w14:paraId="06A4701E"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Materyaller</w:t>
      </w:r>
    </w:p>
    <w:p w14:paraId="6D6DD675" w14:textId="77777777" w:rsidR="0056689D" w:rsidRPr="00F145F3" w:rsidRDefault="0056689D" w:rsidP="00F16A3D">
      <w:pPr>
        <w:spacing w:after="0" w:line="254" w:lineRule="auto"/>
        <w:ind w:right="160"/>
        <w:rPr>
          <w:rFonts w:eastAsia="Calibri" w:cstheme="minorHAnsi"/>
          <w:bCs/>
          <w:noProof/>
          <w:color w:val="000000" w:themeColor="text1"/>
          <w:sz w:val="24"/>
          <w:szCs w:val="24"/>
        </w:rPr>
      </w:pPr>
      <w:r w:rsidRPr="00F145F3">
        <w:rPr>
          <w:rFonts w:eastAsia="Calibri" w:cstheme="minorHAnsi"/>
          <w:bCs/>
          <w:noProof/>
          <w:color w:val="000000" w:themeColor="text1"/>
          <w:sz w:val="24"/>
          <w:szCs w:val="24"/>
        </w:rPr>
        <w:t xml:space="preserve">Müzik CD’si, </w:t>
      </w:r>
      <w:r w:rsidRPr="00F145F3">
        <w:rPr>
          <w:rFonts w:eastAsia="Calibri" w:cstheme="minorHAnsi"/>
          <w:noProof/>
          <w:color w:val="000000" w:themeColor="text1"/>
          <w:sz w:val="24"/>
          <w:szCs w:val="24"/>
        </w:rPr>
        <w:t>ritim aletleri</w:t>
      </w:r>
    </w:p>
    <w:p w14:paraId="29C9431D"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p>
    <w:p w14:paraId="292065B6"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 xml:space="preserve">Sözcükler – Kavramlar  </w:t>
      </w:r>
    </w:p>
    <w:p w14:paraId="5AEAB71B" w14:textId="77777777" w:rsidR="0056689D" w:rsidRPr="00F145F3" w:rsidRDefault="0056689D" w:rsidP="00F16A3D">
      <w:pPr>
        <w:spacing w:after="0" w:line="254" w:lineRule="auto"/>
        <w:ind w:right="160"/>
        <w:rPr>
          <w:rFonts w:eastAsia="Calibri" w:cstheme="minorHAnsi"/>
          <w:b/>
          <w:bCs/>
          <w:noProof/>
          <w:color w:val="000000" w:themeColor="text1"/>
          <w:sz w:val="24"/>
          <w:szCs w:val="24"/>
        </w:rPr>
      </w:pPr>
      <w:r w:rsidRPr="00F145F3">
        <w:rPr>
          <w:rFonts w:eastAsia="Calibri" w:cstheme="minorHAnsi"/>
          <w:bCs/>
          <w:noProof/>
          <w:color w:val="000000" w:themeColor="text1"/>
          <w:sz w:val="24"/>
          <w:szCs w:val="24"/>
        </w:rPr>
        <w:t>Parti, tatil, eğlence, uzak – yakın</w:t>
      </w:r>
    </w:p>
    <w:p w14:paraId="797F654A" w14:textId="77777777" w:rsidR="0056689D" w:rsidRPr="00F145F3" w:rsidRDefault="0056689D" w:rsidP="00F16A3D">
      <w:pPr>
        <w:spacing w:after="0" w:line="254" w:lineRule="auto"/>
        <w:rPr>
          <w:rFonts w:eastAsia="Calibri" w:cstheme="minorHAnsi"/>
          <w:b/>
          <w:bCs/>
          <w:noProof/>
          <w:color w:val="000000" w:themeColor="text1"/>
          <w:sz w:val="24"/>
          <w:szCs w:val="24"/>
        </w:rPr>
      </w:pPr>
    </w:p>
    <w:p w14:paraId="275DC9F6"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b/>
          <w:bCs/>
          <w:noProof/>
          <w:color w:val="000000" w:themeColor="text1"/>
          <w:sz w:val="24"/>
          <w:szCs w:val="24"/>
        </w:rPr>
        <w:t>Aile Katılımı</w:t>
      </w:r>
    </w:p>
    <w:p w14:paraId="5419A26E"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1. Tüm ailelerin partiye katılımı istenir.</w:t>
      </w:r>
    </w:p>
    <w:p w14:paraId="76793B69" w14:textId="77777777" w:rsidR="0056689D" w:rsidRPr="00F145F3" w:rsidRDefault="0056689D" w:rsidP="00F16A3D">
      <w:pPr>
        <w:spacing w:after="0" w:line="254" w:lineRule="auto"/>
        <w:rPr>
          <w:rFonts w:eastAsia="Calibri" w:cstheme="minorHAnsi"/>
          <w:b/>
          <w:bCs/>
          <w:noProof/>
          <w:color w:val="000000" w:themeColor="text1"/>
          <w:sz w:val="24"/>
          <w:szCs w:val="24"/>
        </w:rPr>
      </w:pPr>
      <w:r w:rsidRPr="00F145F3">
        <w:rPr>
          <w:rFonts w:eastAsia="Calibri" w:cstheme="minorHAnsi"/>
          <w:noProof/>
          <w:color w:val="000000" w:themeColor="text1"/>
          <w:sz w:val="24"/>
          <w:szCs w:val="24"/>
        </w:rPr>
        <w:t>2. Ertesi gün tüm ailelerden çocuklarını renk renk giydirerek okula getirmeleri istenir.</w:t>
      </w:r>
    </w:p>
    <w:p w14:paraId="23E9291A" w14:textId="77777777" w:rsidR="0056689D" w:rsidRPr="00F145F3" w:rsidRDefault="0056689D" w:rsidP="00F16A3D">
      <w:pPr>
        <w:spacing w:after="0" w:line="254" w:lineRule="auto"/>
        <w:rPr>
          <w:rFonts w:eastAsia="Calibri" w:cstheme="minorHAnsi"/>
          <w:b/>
          <w:noProof/>
          <w:color w:val="000000" w:themeColor="text1"/>
          <w:sz w:val="24"/>
          <w:szCs w:val="24"/>
        </w:rPr>
      </w:pPr>
    </w:p>
    <w:p w14:paraId="42DA8AF5" w14:textId="77777777" w:rsidR="0056689D" w:rsidRPr="00F145F3" w:rsidRDefault="0056689D" w:rsidP="00F16A3D">
      <w:pPr>
        <w:spacing w:after="0" w:line="254" w:lineRule="auto"/>
        <w:rPr>
          <w:rFonts w:eastAsia="Calibri" w:cstheme="minorHAnsi"/>
          <w:b/>
          <w:noProof/>
          <w:color w:val="000000" w:themeColor="text1"/>
          <w:sz w:val="24"/>
          <w:szCs w:val="24"/>
        </w:rPr>
      </w:pPr>
      <w:r w:rsidRPr="00F145F3">
        <w:rPr>
          <w:rFonts w:eastAsia="Calibri" w:cstheme="minorHAnsi"/>
          <w:b/>
          <w:noProof/>
          <w:color w:val="000000" w:themeColor="text1"/>
          <w:sz w:val="24"/>
          <w:szCs w:val="24"/>
        </w:rPr>
        <w:t>Günü Değerlendirme Zamanı</w:t>
      </w:r>
    </w:p>
    <w:p w14:paraId="5511C1E7" w14:textId="77777777" w:rsidR="00B713D6" w:rsidRPr="00F145F3" w:rsidRDefault="0056689D" w:rsidP="00F16A3D">
      <w:pPr>
        <w:spacing w:after="0" w:line="254" w:lineRule="auto"/>
        <w:rPr>
          <w:rFonts w:cstheme="minorHAnsi"/>
          <w:color w:val="000000" w:themeColor="text1"/>
          <w:sz w:val="24"/>
          <w:szCs w:val="24"/>
        </w:rPr>
      </w:pPr>
      <w:r w:rsidRPr="00F145F3">
        <w:rPr>
          <w:rFonts w:cstheme="minorHAnsi"/>
          <w:color w:val="000000" w:themeColor="text1"/>
          <w:sz w:val="24"/>
          <w:szCs w:val="24"/>
        </w:rPr>
        <w:t xml:space="preserve">Günün sonunda çocuklara aşağıdakilere benzer sorular sorularak günün değerlendirmesi yapılır: </w:t>
      </w:r>
    </w:p>
    <w:p w14:paraId="2548A026"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1. Tatil hakkında sohbet edilir.</w:t>
      </w:r>
    </w:p>
    <w:p w14:paraId="6E34947D"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2. Tatilde şehir dışına gidecek var mı? </w:t>
      </w:r>
    </w:p>
    <w:p w14:paraId="72317292"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 xml:space="preserve">3. Nereye gideceksiniz? </w:t>
      </w:r>
    </w:p>
    <w:p w14:paraId="6E055248" w14:textId="77777777" w:rsidR="0056689D"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4. Tatilde en ço</w:t>
      </w:r>
      <w:r w:rsidR="007766C1" w:rsidRPr="00F145F3">
        <w:rPr>
          <w:rFonts w:eastAsia="Calibri" w:cstheme="minorHAnsi"/>
          <w:noProof/>
          <w:color w:val="000000" w:themeColor="text1"/>
          <w:sz w:val="24"/>
          <w:szCs w:val="24"/>
        </w:rPr>
        <w:t>k neler yaparken eğleniyorsunuz</w:t>
      </w:r>
      <w:r w:rsidRPr="00F145F3">
        <w:rPr>
          <w:rFonts w:eastAsia="Calibri" w:cstheme="minorHAnsi"/>
          <w:noProof/>
          <w:color w:val="000000" w:themeColor="text1"/>
          <w:sz w:val="24"/>
          <w:szCs w:val="24"/>
        </w:rPr>
        <w:t>?</w:t>
      </w:r>
    </w:p>
    <w:p w14:paraId="5D328F1D" w14:textId="6CD26A27" w:rsidR="007766C1" w:rsidRPr="00F145F3" w:rsidRDefault="0056689D" w:rsidP="00F16A3D">
      <w:pPr>
        <w:spacing w:after="0" w:line="254" w:lineRule="auto"/>
        <w:rPr>
          <w:rFonts w:eastAsia="Calibri" w:cstheme="minorHAnsi"/>
          <w:noProof/>
          <w:color w:val="000000" w:themeColor="text1"/>
          <w:sz w:val="24"/>
          <w:szCs w:val="24"/>
        </w:rPr>
      </w:pPr>
      <w:r w:rsidRPr="00F145F3">
        <w:rPr>
          <w:rFonts w:eastAsia="Calibri" w:cstheme="minorHAnsi"/>
          <w:noProof/>
          <w:color w:val="000000" w:themeColor="text1"/>
          <w:sz w:val="24"/>
          <w:szCs w:val="24"/>
        </w:rPr>
        <w:t>5. Tatilde en ço</w:t>
      </w:r>
      <w:r w:rsidR="007766C1" w:rsidRPr="00F145F3">
        <w:rPr>
          <w:rFonts w:eastAsia="Calibri" w:cstheme="minorHAnsi"/>
          <w:noProof/>
          <w:color w:val="000000" w:themeColor="text1"/>
          <w:sz w:val="24"/>
          <w:szCs w:val="24"/>
        </w:rPr>
        <w:t>k nerelere gitmeyi seviyorsunuz</w:t>
      </w:r>
      <w:r w:rsidRPr="00F145F3">
        <w:rPr>
          <w:rFonts w:eastAsia="Calibri" w:cstheme="minorHAnsi"/>
          <w:noProof/>
          <w:color w:val="000000" w:themeColor="text1"/>
          <w:sz w:val="24"/>
          <w:szCs w:val="24"/>
        </w:rPr>
        <w:t>?</w:t>
      </w:r>
    </w:p>
    <w:p w14:paraId="5F3F532D" w14:textId="1B66CCAD" w:rsidR="001F4E9F" w:rsidRPr="00F145F3" w:rsidRDefault="001F4E9F" w:rsidP="00F16A3D">
      <w:pPr>
        <w:spacing w:after="0" w:line="254" w:lineRule="auto"/>
        <w:rPr>
          <w:rFonts w:eastAsia="Calibri" w:cstheme="minorHAnsi"/>
          <w:noProof/>
          <w:color w:val="000000" w:themeColor="text1"/>
          <w:sz w:val="24"/>
          <w:szCs w:val="24"/>
        </w:rPr>
      </w:pPr>
    </w:p>
    <w:p w14:paraId="51C6CED4" w14:textId="52F98DE1" w:rsidR="001F4E9F" w:rsidRPr="00F145F3" w:rsidRDefault="001F4E9F" w:rsidP="00F16A3D">
      <w:pPr>
        <w:spacing w:after="0" w:line="254" w:lineRule="auto"/>
        <w:rPr>
          <w:rFonts w:eastAsia="Calibri" w:cstheme="minorHAnsi"/>
          <w:noProof/>
          <w:color w:val="000000" w:themeColor="text1"/>
          <w:sz w:val="24"/>
          <w:szCs w:val="24"/>
        </w:rPr>
      </w:pPr>
    </w:p>
    <w:p w14:paraId="4AC4DC09" w14:textId="7D3A234D" w:rsidR="001F4E9F" w:rsidRPr="00F145F3" w:rsidRDefault="001F4E9F" w:rsidP="00F16A3D">
      <w:pPr>
        <w:spacing w:after="0" w:line="254" w:lineRule="auto"/>
        <w:rPr>
          <w:rFonts w:eastAsia="Calibri" w:cstheme="minorHAnsi"/>
          <w:noProof/>
          <w:color w:val="000000" w:themeColor="text1"/>
          <w:sz w:val="24"/>
          <w:szCs w:val="24"/>
        </w:rPr>
      </w:pPr>
    </w:p>
    <w:p w14:paraId="3A693F9A" w14:textId="72B9CFE2" w:rsidR="001F4E9F" w:rsidRPr="00F145F3" w:rsidRDefault="001F4E9F" w:rsidP="00F16A3D">
      <w:pPr>
        <w:spacing w:after="0" w:line="254" w:lineRule="auto"/>
        <w:rPr>
          <w:rFonts w:eastAsia="Calibri" w:cstheme="minorHAnsi"/>
          <w:noProof/>
          <w:color w:val="000000" w:themeColor="text1"/>
          <w:sz w:val="24"/>
          <w:szCs w:val="24"/>
        </w:rPr>
      </w:pPr>
    </w:p>
    <w:p w14:paraId="5D69023E" w14:textId="0375C2BD" w:rsidR="001F4E9F" w:rsidRPr="00F145F3" w:rsidRDefault="001F4E9F" w:rsidP="00F16A3D">
      <w:pPr>
        <w:spacing w:after="0" w:line="254" w:lineRule="auto"/>
        <w:rPr>
          <w:rFonts w:eastAsia="Calibri" w:cstheme="minorHAnsi"/>
          <w:noProof/>
          <w:color w:val="000000" w:themeColor="text1"/>
          <w:sz w:val="24"/>
          <w:szCs w:val="24"/>
        </w:rPr>
      </w:pPr>
    </w:p>
    <w:p w14:paraId="57BC7BF0" w14:textId="74EB97A0" w:rsidR="00CC62AB" w:rsidRPr="00F145F3" w:rsidRDefault="00CC62AB" w:rsidP="00F16A3D">
      <w:pPr>
        <w:spacing w:after="0" w:line="254" w:lineRule="auto"/>
        <w:rPr>
          <w:rFonts w:eastAsia="Calibri" w:cstheme="minorHAnsi"/>
          <w:noProof/>
          <w:color w:val="000000" w:themeColor="text1"/>
          <w:sz w:val="24"/>
          <w:szCs w:val="24"/>
        </w:rPr>
      </w:pPr>
    </w:p>
    <w:p w14:paraId="0D24D57B" w14:textId="591E8901" w:rsidR="00CC62AB" w:rsidRPr="00F145F3" w:rsidRDefault="00CC62AB" w:rsidP="00F16A3D">
      <w:pPr>
        <w:spacing w:after="0" w:line="254" w:lineRule="auto"/>
        <w:rPr>
          <w:rFonts w:eastAsia="Calibri" w:cstheme="minorHAnsi"/>
          <w:noProof/>
          <w:color w:val="000000" w:themeColor="text1"/>
          <w:sz w:val="24"/>
          <w:szCs w:val="24"/>
        </w:rPr>
      </w:pPr>
    </w:p>
    <w:p w14:paraId="037AC37C" w14:textId="17AA108A" w:rsidR="00CC62AB" w:rsidRPr="00F145F3" w:rsidRDefault="00CC62AB" w:rsidP="00F16A3D">
      <w:pPr>
        <w:spacing w:after="0" w:line="254" w:lineRule="auto"/>
        <w:rPr>
          <w:rFonts w:eastAsia="Calibri" w:cstheme="minorHAnsi"/>
          <w:noProof/>
          <w:color w:val="000000" w:themeColor="text1"/>
          <w:sz w:val="24"/>
          <w:szCs w:val="24"/>
        </w:rPr>
      </w:pPr>
    </w:p>
    <w:p w14:paraId="72494337" w14:textId="7FA480F3" w:rsidR="00CC62AB" w:rsidRPr="00F145F3" w:rsidRDefault="00CC62AB" w:rsidP="00F16A3D">
      <w:pPr>
        <w:spacing w:after="0" w:line="254" w:lineRule="auto"/>
        <w:rPr>
          <w:rFonts w:eastAsia="Calibri" w:cstheme="minorHAnsi"/>
          <w:noProof/>
          <w:color w:val="000000" w:themeColor="text1"/>
          <w:sz w:val="24"/>
          <w:szCs w:val="24"/>
        </w:rPr>
      </w:pPr>
    </w:p>
    <w:p w14:paraId="64F3E0BD" w14:textId="7B01933D" w:rsidR="00CC62AB" w:rsidRPr="00F145F3" w:rsidRDefault="00CC62AB" w:rsidP="00F16A3D">
      <w:pPr>
        <w:spacing w:after="0" w:line="254" w:lineRule="auto"/>
        <w:rPr>
          <w:rFonts w:eastAsia="Calibri" w:cstheme="minorHAnsi"/>
          <w:noProof/>
          <w:color w:val="000000" w:themeColor="text1"/>
          <w:sz w:val="24"/>
          <w:szCs w:val="24"/>
        </w:rPr>
      </w:pPr>
    </w:p>
    <w:p w14:paraId="067A9089" w14:textId="27079789" w:rsidR="00CC62AB" w:rsidRPr="00F145F3" w:rsidRDefault="00CC62AB" w:rsidP="00F16A3D">
      <w:pPr>
        <w:spacing w:after="0" w:line="254" w:lineRule="auto"/>
        <w:rPr>
          <w:rFonts w:eastAsia="Calibri" w:cstheme="minorHAnsi"/>
          <w:noProof/>
          <w:color w:val="000000" w:themeColor="text1"/>
          <w:sz w:val="24"/>
          <w:szCs w:val="24"/>
        </w:rPr>
      </w:pPr>
    </w:p>
    <w:p w14:paraId="694D2C59" w14:textId="50AB3A68" w:rsidR="00CC62AB" w:rsidRPr="00F145F3" w:rsidRDefault="00CC62AB" w:rsidP="00F16A3D">
      <w:pPr>
        <w:spacing w:after="0" w:line="254" w:lineRule="auto"/>
        <w:rPr>
          <w:rFonts w:eastAsia="Calibri" w:cstheme="minorHAnsi"/>
          <w:noProof/>
          <w:color w:val="000000" w:themeColor="text1"/>
          <w:sz w:val="24"/>
          <w:szCs w:val="24"/>
        </w:rPr>
      </w:pPr>
    </w:p>
    <w:p w14:paraId="53EC8D15" w14:textId="34ED4EA6" w:rsidR="00CC62AB" w:rsidRPr="00F145F3" w:rsidRDefault="00CC62AB" w:rsidP="00F16A3D">
      <w:pPr>
        <w:spacing w:after="0" w:line="254" w:lineRule="auto"/>
        <w:rPr>
          <w:rFonts w:eastAsia="Calibri" w:cstheme="minorHAnsi"/>
          <w:noProof/>
          <w:color w:val="000000" w:themeColor="text1"/>
          <w:sz w:val="24"/>
          <w:szCs w:val="24"/>
        </w:rPr>
      </w:pPr>
    </w:p>
    <w:p w14:paraId="0EEEFEFD" w14:textId="01B8EABC" w:rsidR="00CC62AB" w:rsidRPr="00F145F3" w:rsidRDefault="00CC62AB" w:rsidP="00F16A3D">
      <w:pPr>
        <w:spacing w:after="0" w:line="254" w:lineRule="auto"/>
        <w:rPr>
          <w:rFonts w:eastAsia="Calibri" w:cstheme="minorHAnsi"/>
          <w:noProof/>
          <w:color w:val="000000" w:themeColor="text1"/>
          <w:sz w:val="24"/>
          <w:szCs w:val="24"/>
        </w:rPr>
      </w:pPr>
    </w:p>
    <w:p w14:paraId="2E11D1F7" w14:textId="7CB0B5E3" w:rsidR="00CC62AB" w:rsidRPr="00F145F3" w:rsidRDefault="00CC62AB" w:rsidP="00F16A3D">
      <w:pPr>
        <w:spacing w:after="0" w:line="254" w:lineRule="auto"/>
        <w:rPr>
          <w:rFonts w:eastAsia="Calibri" w:cstheme="minorHAnsi"/>
          <w:noProof/>
          <w:color w:val="000000" w:themeColor="text1"/>
          <w:sz w:val="24"/>
          <w:szCs w:val="24"/>
        </w:rPr>
      </w:pPr>
    </w:p>
    <w:p w14:paraId="223ECF69" w14:textId="5EA7B20E" w:rsidR="00CC62AB" w:rsidRPr="00F145F3" w:rsidRDefault="00CC62AB" w:rsidP="00F16A3D">
      <w:pPr>
        <w:spacing w:after="0" w:line="254" w:lineRule="auto"/>
        <w:rPr>
          <w:rFonts w:eastAsia="Calibri" w:cstheme="minorHAnsi"/>
          <w:noProof/>
          <w:color w:val="000000" w:themeColor="text1"/>
          <w:sz w:val="24"/>
          <w:szCs w:val="24"/>
        </w:rPr>
      </w:pPr>
    </w:p>
    <w:p w14:paraId="6266A4CA" w14:textId="16CCD431" w:rsidR="00CC62AB" w:rsidRPr="00F145F3" w:rsidRDefault="00CC62AB" w:rsidP="00F16A3D">
      <w:pPr>
        <w:spacing w:after="0" w:line="254" w:lineRule="auto"/>
        <w:rPr>
          <w:rFonts w:eastAsia="Calibri" w:cstheme="minorHAnsi"/>
          <w:noProof/>
          <w:color w:val="000000" w:themeColor="text1"/>
          <w:sz w:val="24"/>
          <w:szCs w:val="24"/>
        </w:rPr>
      </w:pPr>
    </w:p>
    <w:p w14:paraId="4AF52A7A" w14:textId="3A6B5985" w:rsidR="00CC62AB" w:rsidRPr="00F145F3" w:rsidRDefault="00CC62AB" w:rsidP="00F16A3D">
      <w:pPr>
        <w:spacing w:after="0" w:line="254" w:lineRule="auto"/>
        <w:rPr>
          <w:rFonts w:eastAsia="Calibri" w:cstheme="minorHAnsi"/>
          <w:noProof/>
          <w:color w:val="000000" w:themeColor="text1"/>
          <w:sz w:val="24"/>
          <w:szCs w:val="24"/>
        </w:rPr>
      </w:pPr>
    </w:p>
    <w:p w14:paraId="43561CEE" w14:textId="59A0B997" w:rsidR="00CC62AB" w:rsidRPr="00F145F3" w:rsidRDefault="00CC62AB" w:rsidP="00F16A3D">
      <w:pPr>
        <w:spacing w:after="0" w:line="254" w:lineRule="auto"/>
        <w:rPr>
          <w:rFonts w:eastAsia="Calibri" w:cstheme="minorHAnsi"/>
          <w:noProof/>
          <w:color w:val="000000" w:themeColor="text1"/>
          <w:sz w:val="24"/>
          <w:szCs w:val="24"/>
        </w:rPr>
      </w:pPr>
    </w:p>
    <w:p w14:paraId="05FCBB9D" w14:textId="4BB61CC6" w:rsidR="00CC62AB" w:rsidRPr="00F145F3" w:rsidRDefault="00CC62AB" w:rsidP="00F16A3D">
      <w:pPr>
        <w:spacing w:after="0" w:line="254" w:lineRule="auto"/>
        <w:rPr>
          <w:rFonts w:eastAsia="Calibri" w:cstheme="minorHAnsi"/>
          <w:noProof/>
          <w:color w:val="000000" w:themeColor="text1"/>
          <w:sz w:val="24"/>
          <w:szCs w:val="24"/>
        </w:rPr>
      </w:pPr>
    </w:p>
    <w:p w14:paraId="247AAE40" w14:textId="117B8A52" w:rsidR="00CC62AB" w:rsidRPr="00F145F3" w:rsidRDefault="00CC62AB" w:rsidP="00F16A3D">
      <w:pPr>
        <w:spacing w:after="0" w:line="254" w:lineRule="auto"/>
        <w:rPr>
          <w:rFonts w:eastAsia="Calibri" w:cstheme="minorHAnsi"/>
          <w:noProof/>
          <w:color w:val="000000" w:themeColor="text1"/>
          <w:sz w:val="24"/>
          <w:szCs w:val="24"/>
        </w:rPr>
      </w:pPr>
    </w:p>
    <w:p w14:paraId="4B7620B0" w14:textId="0DD0E2EC" w:rsidR="00CC62AB" w:rsidRPr="00F145F3" w:rsidRDefault="00CC62AB" w:rsidP="00F16A3D">
      <w:pPr>
        <w:spacing w:after="0" w:line="254" w:lineRule="auto"/>
        <w:rPr>
          <w:rFonts w:eastAsia="Calibri" w:cstheme="minorHAnsi"/>
          <w:noProof/>
          <w:color w:val="000000" w:themeColor="text1"/>
          <w:sz w:val="24"/>
          <w:szCs w:val="24"/>
        </w:rPr>
      </w:pP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D362FD" w:rsidRPr="00F145F3" w14:paraId="5828087D" w14:textId="77777777" w:rsidTr="00D362FD">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8CA68ED"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b/>
                <w:color w:val="000000" w:themeColor="text1"/>
                <w:sz w:val="24"/>
                <w:szCs w:val="24"/>
              </w:rPr>
              <w:lastRenderedPageBreak/>
              <w:t>BELİRLİ GÜN VE HAFTALAR</w:t>
            </w:r>
          </w:p>
        </w:tc>
      </w:tr>
      <w:tr w:rsidR="00D362FD" w:rsidRPr="00F145F3" w14:paraId="61425999" w14:textId="77777777" w:rsidTr="00D362FD">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DA8CB0"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53F747"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Eylül ayının üçüncü haftası</w:t>
            </w:r>
          </w:p>
        </w:tc>
      </w:tr>
      <w:tr w:rsidR="00D362FD" w:rsidRPr="00F145F3" w14:paraId="6966BFFB"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74379F"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869DF7"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4 Ekim</w:t>
            </w:r>
          </w:p>
        </w:tc>
      </w:tr>
      <w:tr w:rsidR="00D362FD" w:rsidRPr="00F145F3" w14:paraId="09227408"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5DFE351"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2059D1"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Ekim ayının ilk Pazartesi günü</w:t>
            </w:r>
          </w:p>
        </w:tc>
      </w:tr>
      <w:tr w:rsidR="00D362FD" w:rsidRPr="00F145F3" w14:paraId="19519CF6" w14:textId="77777777" w:rsidTr="00D362FD">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CA06DD"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76095B"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9 Ekim</w:t>
            </w:r>
          </w:p>
        </w:tc>
      </w:tr>
      <w:tr w:rsidR="00D362FD" w:rsidRPr="00F145F3" w14:paraId="72DD4120"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FF45FB"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2CAC5C"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9 Ekim – 4 Kasım</w:t>
            </w:r>
          </w:p>
        </w:tc>
      </w:tr>
      <w:tr w:rsidR="00D362FD" w:rsidRPr="00F145F3" w14:paraId="0FE78B4E"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18648F"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D68636"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0 – 16 Kasım</w:t>
            </w:r>
          </w:p>
        </w:tc>
      </w:tr>
      <w:tr w:rsidR="00D362FD" w:rsidRPr="00F145F3" w14:paraId="0C857A58"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D7DFF7"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B7DC26"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4 Kasım</w:t>
            </w:r>
          </w:p>
        </w:tc>
      </w:tr>
      <w:tr w:rsidR="00D362FD" w:rsidRPr="00F145F3" w14:paraId="29FBC133" w14:textId="77777777" w:rsidTr="00D362FD">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B341F4"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F6327D"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0 Aralık gününü içine alan hafta</w:t>
            </w:r>
          </w:p>
        </w:tc>
      </w:tr>
      <w:tr w:rsidR="00D362FD" w:rsidRPr="00F145F3" w14:paraId="4D021D1F"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2F888F"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96B748" w14:textId="77777777" w:rsidR="00D362FD" w:rsidRPr="00F145F3" w:rsidRDefault="00D362FD" w:rsidP="00D362FD">
            <w:pPr>
              <w:ind w:firstLine="902"/>
              <w:jc w:val="center"/>
              <w:rPr>
                <w:rFonts w:eastAsia="Calibri" w:cstheme="minorHAnsi"/>
                <w:color w:val="000000" w:themeColor="text1"/>
                <w:sz w:val="24"/>
                <w:szCs w:val="24"/>
              </w:rPr>
            </w:pPr>
            <w:r w:rsidRPr="00F145F3">
              <w:rPr>
                <w:rFonts w:cstheme="minorHAnsi"/>
                <w:color w:val="000000" w:themeColor="text1"/>
                <w:sz w:val="24"/>
                <w:szCs w:val="24"/>
              </w:rPr>
              <w:t>12-18 Aralık günleri</w:t>
            </w:r>
          </w:p>
        </w:tc>
      </w:tr>
      <w:tr w:rsidR="00D362FD" w:rsidRPr="00F145F3" w14:paraId="2D283983" w14:textId="77777777" w:rsidTr="00D362FD">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24118A" w14:textId="77777777" w:rsidR="00D362FD" w:rsidRPr="00F145F3" w:rsidRDefault="00D362FD" w:rsidP="00D362FD">
            <w:pPr>
              <w:tabs>
                <w:tab w:val="left" w:pos="519"/>
              </w:tabs>
              <w:jc w:val="center"/>
              <w:rPr>
                <w:rFonts w:cstheme="minorHAnsi"/>
                <w:b/>
                <w:color w:val="000000" w:themeColor="text1"/>
                <w:sz w:val="24"/>
                <w:szCs w:val="24"/>
              </w:rPr>
            </w:pPr>
            <w:r w:rsidRPr="00F145F3">
              <w:rPr>
                <w:rFonts w:eastAsia="Calibri" w:cstheme="minorHAnsi"/>
                <w:b/>
                <w:color w:val="000000" w:themeColor="text1"/>
                <w:sz w:val="24"/>
                <w:szCs w:val="24"/>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C1CED3" w14:textId="77777777" w:rsidR="00D362FD" w:rsidRPr="00F145F3" w:rsidRDefault="00D362FD" w:rsidP="00D362FD">
            <w:pPr>
              <w:jc w:val="center"/>
              <w:rPr>
                <w:rFonts w:cstheme="minorHAnsi"/>
                <w:color w:val="000000" w:themeColor="text1"/>
                <w:sz w:val="24"/>
                <w:szCs w:val="24"/>
              </w:rPr>
            </w:pPr>
            <w:r w:rsidRPr="00F145F3">
              <w:rPr>
                <w:rFonts w:eastAsia="Calibri" w:cstheme="minorHAnsi"/>
                <w:color w:val="000000" w:themeColor="text1"/>
                <w:sz w:val="24"/>
                <w:szCs w:val="24"/>
              </w:rPr>
              <w:t>31 Aralık – 1 Ocak</w:t>
            </w:r>
          </w:p>
        </w:tc>
      </w:tr>
      <w:tr w:rsidR="00D362FD" w:rsidRPr="00F145F3" w14:paraId="33AB7B5D"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332DA7"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6B626A"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Ocak ayının ikinci haftası</w:t>
            </w:r>
          </w:p>
        </w:tc>
      </w:tr>
      <w:tr w:rsidR="00D362FD" w:rsidRPr="00F145F3" w14:paraId="56DFA165"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A86631"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65439C"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1 – 26 Mart</w:t>
            </w:r>
          </w:p>
        </w:tc>
      </w:tr>
      <w:tr w:rsidR="00D362FD" w:rsidRPr="00F145F3" w14:paraId="0064D626"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3F84D8"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D8348E"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7 Mart</w:t>
            </w:r>
          </w:p>
        </w:tc>
      </w:tr>
      <w:tr w:rsidR="00D362FD" w:rsidRPr="00F145F3" w14:paraId="3820DD2C"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7829E0"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EB4774"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 xml:space="preserve">Mart ayının son Pazartesi günü </w:t>
            </w:r>
          </w:p>
        </w:tc>
      </w:tr>
      <w:tr w:rsidR="00D362FD" w:rsidRPr="00F145F3" w14:paraId="10D0A55D"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D1A505"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B487F6"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3 Nisan gününü içine alan hafta</w:t>
            </w:r>
          </w:p>
        </w:tc>
      </w:tr>
      <w:tr w:rsidR="00D362FD" w:rsidRPr="00F145F3" w14:paraId="59E4D092" w14:textId="77777777" w:rsidTr="00D362FD">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F648EB8"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C3E995"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3 Nisan</w:t>
            </w:r>
          </w:p>
        </w:tc>
      </w:tr>
      <w:tr w:rsidR="00D362FD" w:rsidRPr="00F145F3" w14:paraId="755513F4" w14:textId="77777777" w:rsidTr="00D362FD">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2249E8"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7A0D17"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Mayıs ayının ilk haftası</w:t>
            </w:r>
          </w:p>
        </w:tc>
      </w:tr>
      <w:tr w:rsidR="00D362FD" w:rsidRPr="00F145F3" w14:paraId="36D7FD65"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EB675B"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E907AA"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5 Mayıs</w:t>
            </w:r>
          </w:p>
        </w:tc>
      </w:tr>
      <w:tr w:rsidR="00D362FD" w:rsidRPr="00F145F3" w14:paraId="5A78B3B5"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20D041" w14:textId="77777777" w:rsidR="00D362FD" w:rsidRPr="00F145F3" w:rsidRDefault="00D362FD" w:rsidP="00D362FD">
            <w:pPr>
              <w:ind w:firstLine="902"/>
              <w:rPr>
                <w:rFonts w:eastAsia="Calibri" w:cstheme="minorHAnsi"/>
                <w:color w:val="000000" w:themeColor="text1"/>
                <w:sz w:val="24"/>
                <w:szCs w:val="24"/>
              </w:rPr>
            </w:pPr>
            <w:r w:rsidRPr="00F145F3">
              <w:rPr>
                <w:rFonts w:eastAsia="Calibri" w:cstheme="minorHAnsi"/>
                <w:b/>
                <w:color w:val="000000" w:themeColor="text1"/>
                <w:sz w:val="24"/>
                <w:szCs w:val="24"/>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E208CE"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0 – 16 Mayıs</w:t>
            </w:r>
          </w:p>
        </w:tc>
      </w:tr>
      <w:tr w:rsidR="00D362FD" w:rsidRPr="00F145F3" w14:paraId="285E1A7C"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92FDAB" w14:textId="77777777" w:rsidR="00D362FD" w:rsidRPr="00F145F3" w:rsidRDefault="00D362FD" w:rsidP="00D362FD">
            <w:pPr>
              <w:ind w:firstLine="902"/>
              <w:rPr>
                <w:rFonts w:eastAsia="Calibri" w:cstheme="minorHAnsi"/>
                <w:color w:val="000000" w:themeColor="text1"/>
                <w:sz w:val="24"/>
                <w:szCs w:val="24"/>
              </w:rPr>
            </w:pPr>
            <w:r w:rsidRPr="00F145F3">
              <w:rPr>
                <w:rFonts w:eastAsia="Calibri" w:cstheme="minorHAnsi"/>
                <w:b/>
                <w:color w:val="000000" w:themeColor="text1"/>
                <w:sz w:val="24"/>
                <w:szCs w:val="24"/>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1A7DF0"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8 – 24 Mayıs</w:t>
            </w:r>
          </w:p>
        </w:tc>
      </w:tr>
      <w:tr w:rsidR="00D362FD" w:rsidRPr="00F145F3" w14:paraId="789EF05E" w14:textId="77777777" w:rsidTr="00D362FD">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2AC6A9"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142367"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Haziran ayının üçüncü Pazar günü</w:t>
            </w:r>
          </w:p>
        </w:tc>
      </w:tr>
      <w:tr w:rsidR="00D362FD" w:rsidRPr="00F145F3" w14:paraId="16CACA07" w14:textId="77777777" w:rsidTr="00D362FD">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4785112"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b/>
                <w:color w:val="000000" w:themeColor="text1"/>
                <w:sz w:val="24"/>
                <w:szCs w:val="24"/>
              </w:rPr>
              <w:t>TATİL GÜNLERİ</w:t>
            </w:r>
          </w:p>
        </w:tc>
      </w:tr>
      <w:tr w:rsidR="00D362FD" w:rsidRPr="00F145F3" w14:paraId="4D84E26C"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B521A4"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D88C22" w14:textId="77777777" w:rsidR="00D362FD" w:rsidRPr="00F145F3" w:rsidRDefault="00D362FD" w:rsidP="00D362FD">
            <w:pPr>
              <w:pStyle w:val="ListeParagraf"/>
              <w:numPr>
                <w:ilvl w:val="0"/>
                <w:numId w:val="67"/>
              </w:numPr>
              <w:pBdr>
                <w:top w:val="nil"/>
                <w:left w:val="nil"/>
                <w:bottom w:val="nil"/>
                <w:right w:val="nil"/>
                <w:between w:val="nil"/>
              </w:pBdr>
              <w:spacing w:after="0" w:line="240" w:lineRule="auto"/>
              <w:rPr>
                <w:rFonts w:eastAsia="Calibri" w:cstheme="minorHAnsi"/>
                <w:color w:val="000000" w:themeColor="text1"/>
                <w:sz w:val="24"/>
                <w:szCs w:val="24"/>
              </w:rPr>
            </w:pPr>
            <w:r w:rsidRPr="00F145F3">
              <w:rPr>
                <w:rFonts w:eastAsia="Calibri" w:cstheme="minorHAnsi"/>
                <w:color w:val="000000" w:themeColor="text1"/>
                <w:sz w:val="24"/>
                <w:szCs w:val="24"/>
              </w:rPr>
              <w:t>Ekim saat 13.00’te başlar, 29 Ekim günü sona erer.</w:t>
            </w:r>
          </w:p>
        </w:tc>
      </w:tr>
      <w:tr w:rsidR="00D362FD" w:rsidRPr="00F145F3" w14:paraId="53BB2161"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EF1C8D"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274CD3"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3-17  Kasım</w:t>
            </w:r>
          </w:p>
        </w:tc>
      </w:tr>
      <w:tr w:rsidR="00D362FD" w:rsidRPr="00F145F3" w14:paraId="23F6F4F0"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FC6133"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29CF00"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 Ocak günü</w:t>
            </w:r>
          </w:p>
        </w:tc>
      </w:tr>
      <w:tr w:rsidR="00D362FD" w:rsidRPr="00F145F3" w14:paraId="1925831F"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1F6F08"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F3698F"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2 Ocak-02 Şubat</w:t>
            </w:r>
          </w:p>
        </w:tc>
      </w:tr>
      <w:tr w:rsidR="00D362FD" w:rsidRPr="00F145F3" w14:paraId="0A3987F9"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23EC84"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355CE5"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08-12 Nisan</w:t>
            </w:r>
          </w:p>
        </w:tc>
      </w:tr>
      <w:tr w:rsidR="00D362FD" w:rsidRPr="00F145F3" w14:paraId="4BF87600" w14:textId="77777777" w:rsidTr="00D362FD">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221992"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3BE622"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23 Nisan</w:t>
            </w:r>
          </w:p>
        </w:tc>
      </w:tr>
      <w:tr w:rsidR="00D362FD" w:rsidRPr="00F145F3" w14:paraId="2A0668FC"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D3BB10"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BC1F37"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 Mayıs günü</w:t>
            </w:r>
          </w:p>
        </w:tc>
      </w:tr>
      <w:tr w:rsidR="00D362FD" w:rsidRPr="00F145F3" w14:paraId="41AE4806"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F64384"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lastRenderedPageBreak/>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891317"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9 Mayıs</w:t>
            </w:r>
          </w:p>
        </w:tc>
      </w:tr>
      <w:tr w:rsidR="00D362FD" w:rsidRPr="00F145F3" w14:paraId="55A863F2" w14:textId="77777777" w:rsidTr="00D362FD">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0DF2E2"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2BA6BC"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0 .11.12 Nisan günleri</w:t>
            </w:r>
          </w:p>
        </w:tc>
      </w:tr>
      <w:tr w:rsidR="00D362FD" w:rsidRPr="00F145F3" w14:paraId="157E26DA"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0F1940" w14:textId="77777777" w:rsidR="00D362FD" w:rsidRPr="00F145F3" w:rsidRDefault="00D362FD" w:rsidP="00D362FD">
            <w:pPr>
              <w:jc w:val="center"/>
              <w:rPr>
                <w:rFonts w:eastAsia="Calibri" w:cstheme="minorHAnsi"/>
                <w:b/>
                <w:color w:val="000000" w:themeColor="text1"/>
                <w:sz w:val="24"/>
                <w:szCs w:val="24"/>
              </w:rPr>
            </w:pPr>
            <w:r w:rsidRPr="00F145F3">
              <w:rPr>
                <w:rFonts w:eastAsia="Calibri" w:cstheme="minorHAnsi"/>
                <w:b/>
                <w:color w:val="000000" w:themeColor="text1"/>
                <w:sz w:val="24"/>
                <w:szCs w:val="24"/>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487A07"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5 Temmuz</w:t>
            </w:r>
          </w:p>
        </w:tc>
      </w:tr>
      <w:tr w:rsidR="00D362FD" w:rsidRPr="00F145F3" w14:paraId="6AB59611"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A5378A"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506168"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30 Ağustos günü</w:t>
            </w:r>
          </w:p>
        </w:tc>
      </w:tr>
      <w:tr w:rsidR="00D362FD" w:rsidRPr="00F145F3" w14:paraId="34E885AD" w14:textId="77777777" w:rsidTr="00D362FD">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4AE85C"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C0F79F"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16.17.18.19 Haziran günleri</w:t>
            </w:r>
          </w:p>
        </w:tc>
      </w:tr>
      <w:tr w:rsidR="00D362FD" w:rsidRPr="00F145F3" w14:paraId="4D4D8F2C" w14:textId="77777777" w:rsidTr="00D362FD">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5CFB83" w14:textId="77777777" w:rsidR="00D362FD" w:rsidRPr="00F145F3" w:rsidRDefault="00D362FD" w:rsidP="00D362FD">
            <w:pPr>
              <w:jc w:val="center"/>
              <w:rPr>
                <w:rFonts w:eastAsia="Calibri" w:cstheme="minorHAnsi"/>
                <w:color w:val="000000" w:themeColor="text1"/>
                <w:sz w:val="24"/>
                <w:szCs w:val="24"/>
              </w:rPr>
            </w:pPr>
            <w:r w:rsidRPr="00F145F3">
              <w:rPr>
                <w:rFonts w:eastAsia="Calibri" w:cstheme="minorHAnsi"/>
                <w:b/>
                <w:color w:val="000000" w:themeColor="text1"/>
                <w:sz w:val="24"/>
                <w:szCs w:val="24"/>
              </w:rPr>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529BD3D" w14:textId="77777777" w:rsidR="00D362FD" w:rsidRPr="00F145F3" w:rsidRDefault="00D362FD" w:rsidP="00D362FD">
            <w:pPr>
              <w:ind w:firstLine="902"/>
              <w:jc w:val="center"/>
              <w:rPr>
                <w:rFonts w:eastAsia="Calibri" w:cstheme="minorHAnsi"/>
                <w:color w:val="000000" w:themeColor="text1"/>
                <w:sz w:val="24"/>
                <w:szCs w:val="24"/>
              </w:rPr>
            </w:pPr>
            <w:r w:rsidRPr="00F145F3">
              <w:rPr>
                <w:rFonts w:eastAsia="Calibri" w:cstheme="minorHAnsi"/>
                <w:color w:val="000000" w:themeColor="text1"/>
                <w:sz w:val="24"/>
                <w:szCs w:val="24"/>
              </w:rPr>
              <w:t>Kurtuluş günü olan yerlerde 1 gün</w:t>
            </w:r>
          </w:p>
        </w:tc>
      </w:tr>
    </w:tbl>
    <w:p w14:paraId="337A65CC" w14:textId="77777777" w:rsidR="00D362FD" w:rsidRPr="00F145F3" w:rsidRDefault="00D362FD" w:rsidP="00D362FD">
      <w:pPr>
        <w:spacing w:line="259" w:lineRule="auto"/>
        <w:rPr>
          <w:rFonts w:eastAsia="Calibri" w:cstheme="minorHAnsi"/>
          <w:color w:val="000000" w:themeColor="text1"/>
        </w:rPr>
      </w:pPr>
    </w:p>
    <w:p w14:paraId="79A022A4" w14:textId="77777777" w:rsidR="00D362FD" w:rsidRPr="00F145F3" w:rsidRDefault="00D362FD" w:rsidP="00D362FD">
      <w:pPr>
        <w:spacing w:line="259" w:lineRule="auto"/>
        <w:rPr>
          <w:rFonts w:eastAsia="Calibri" w:cstheme="minorHAnsi"/>
          <w:color w:val="000000" w:themeColor="text1"/>
          <w:sz w:val="24"/>
          <w:szCs w:val="24"/>
        </w:rPr>
      </w:pPr>
      <w:r w:rsidRPr="00F145F3">
        <w:rPr>
          <w:rFonts w:eastAsia="Calibri" w:cstheme="minorHAnsi"/>
          <w:color w:val="000000" w:themeColor="text1"/>
        </w:rPr>
        <w:t xml:space="preserve">            </w:t>
      </w:r>
      <w:r w:rsidRPr="00F145F3">
        <w:rPr>
          <w:rFonts w:eastAsia="Calibri" w:cstheme="minorHAnsi"/>
          <w:b/>
          <w:color w:val="000000" w:themeColor="text1"/>
          <w:sz w:val="24"/>
          <w:szCs w:val="24"/>
        </w:rPr>
        <w:t>ÖNEMLİ GÜNLER</w:t>
      </w:r>
    </w:p>
    <w:p w14:paraId="0F5DDE20" w14:textId="77777777" w:rsidR="00D362FD" w:rsidRPr="00F145F3" w:rsidRDefault="00D362FD" w:rsidP="00D362FD">
      <w:pPr>
        <w:pBdr>
          <w:top w:val="nil"/>
          <w:left w:val="nil"/>
          <w:bottom w:val="nil"/>
          <w:right w:val="nil"/>
          <w:between w:val="nil"/>
        </w:pBdr>
        <w:ind w:left="1080"/>
        <w:rPr>
          <w:rFonts w:cstheme="minorHAnsi"/>
          <w:color w:val="000000" w:themeColor="text1"/>
          <w:sz w:val="24"/>
          <w:szCs w:val="24"/>
        </w:rPr>
      </w:pPr>
    </w:p>
    <w:p w14:paraId="1F1F1E82"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Okulların Açılışı (11 Eylül)</w:t>
      </w:r>
    </w:p>
    <w:p w14:paraId="07E23380"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İlköğretim Haftası etkinlikleri (18-19-20-21-22 Eylül)</w:t>
      </w:r>
    </w:p>
    <w:p w14:paraId="0BDE79EA"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Cumhuriyet Bayramı (29 Ekim)</w:t>
      </w:r>
    </w:p>
    <w:p w14:paraId="70F7B343"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Atatürk’ü Anma Haftası (10 Kasım)</w:t>
      </w:r>
    </w:p>
    <w:p w14:paraId="69A50673"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1. Ara tatili (13-17 Kasım)</w:t>
      </w:r>
    </w:p>
    <w:p w14:paraId="7AF56661"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Yılbaşı (1 Ocak)</w:t>
      </w:r>
    </w:p>
    <w:p w14:paraId="33659A10"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Birinci yarıyıl sona erer (22 Ocak-02 Şubat)</w:t>
      </w:r>
    </w:p>
    <w:p w14:paraId="5BD43758"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2.Ara Tatili (08-12 Nisan)</w:t>
      </w:r>
    </w:p>
    <w:p w14:paraId="775C1B82"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Ulusal Egemenlik ve Çocuk Bayramı (23 Nisan)</w:t>
      </w:r>
    </w:p>
    <w:p w14:paraId="239843B0"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1 Mayıs Emek ve Dayanışma Günü (1 Mayıs)</w:t>
      </w:r>
    </w:p>
    <w:p w14:paraId="23697B59" w14:textId="77777777"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Atatürk’ü Anma Gençlik ve Spor Bayramı (19 Mayıs)</w:t>
      </w:r>
    </w:p>
    <w:p w14:paraId="20ADD8F4" w14:textId="1862332D" w:rsidR="00D362FD" w:rsidRPr="00F145F3" w:rsidRDefault="00D362FD" w:rsidP="00D362FD">
      <w:pPr>
        <w:numPr>
          <w:ilvl w:val="0"/>
          <w:numId w:val="63"/>
        </w:numPr>
        <w:pBdr>
          <w:top w:val="nil"/>
          <w:left w:val="nil"/>
          <w:bottom w:val="nil"/>
          <w:right w:val="nil"/>
          <w:between w:val="nil"/>
        </w:pBdr>
        <w:spacing w:after="0" w:line="240" w:lineRule="auto"/>
        <w:ind w:hanging="360"/>
        <w:rPr>
          <w:rFonts w:cstheme="minorHAnsi"/>
          <w:color w:val="000000" w:themeColor="text1"/>
          <w:sz w:val="24"/>
          <w:szCs w:val="24"/>
        </w:rPr>
      </w:pPr>
      <w:r w:rsidRPr="00F145F3">
        <w:rPr>
          <w:rFonts w:eastAsia="Calibri" w:cstheme="minorHAnsi"/>
          <w:color w:val="000000" w:themeColor="text1"/>
          <w:sz w:val="24"/>
          <w:szCs w:val="24"/>
        </w:rPr>
        <w:t>Okulların Kapanışı (14 Haziran)</w:t>
      </w:r>
    </w:p>
    <w:p w14:paraId="1C21589E" w14:textId="0A5202DE" w:rsidR="001F4E9F" w:rsidRPr="00F145F3" w:rsidRDefault="001F4E9F" w:rsidP="00D20B3B">
      <w:pPr>
        <w:spacing w:line="259" w:lineRule="auto"/>
        <w:rPr>
          <w:rFonts w:eastAsia="Calibri" w:cstheme="minorHAnsi"/>
          <w:noProof/>
          <w:color w:val="000000" w:themeColor="text1"/>
          <w:sz w:val="24"/>
          <w:szCs w:val="24"/>
        </w:rPr>
      </w:pPr>
    </w:p>
    <w:p w14:paraId="0744B700" w14:textId="4806EAE4" w:rsidR="00D362FD" w:rsidRPr="00F145F3" w:rsidRDefault="00D362FD" w:rsidP="00D20B3B">
      <w:pPr>
        <w:spacing w:line="259" w:lineRule="auto"/>
        <w:rPr>
          <w:rFonts w:eastAsia="Calibri" w:cstheme="minorHAnsi"/>
          <w:noProof/>
          <w:color w:val="000000" w:themeColor="text1"/>
          <w:sz w:val="24"/>
          <w:szCs w:val="24"/>
        </w:rPr>
      </w:pPr>
    </w:p>
    <w:p w14:paraId="4C6E138E" w14:textId="35F1098D" w:rsidR="00D362FD" w:rsidRPr="00F145F3" w:rsidRDefault="00D362FD" w:rsidP="00D20B3B">
      <w:pPr>
        <w:spacing w:line="259" w:lineRule="auto"/>
        <w:rPr>
          <w:rFonts w:eastAsia="Calibri" w:cstheme="minorHAnsi"/>
          <w:noProof/>
          <w:color w:val="000000" w:themeColor="text1"/>
          <w:sz w:val="24"/>
          <w:szCs w:val="24"/>
        </w:rPr>
      </w:pPr>
    </w:p>
    <w:p w14:paraId="7B082D54" w14:textId="1C373993" w:rsidR="00D362FD" w:rsidRPr="00F145F3" w:rsidRDefault="00D362FD" w:rsidP="00D20B3B">
      <w:pPr>
        <w:spacing w:line="259" w:lineRule="auto"/>
        <w:rPr>
          <w:rFonts w:eastAsia="Calibri" w:cstheme="minorHAnsi"/>
          <w:noProof/>
          <w:color w:val="000000" w:themeColor="text1"/>
          <w:sz w:val="24"/>
          <w:szCs w:val="24"/>
        </w:rPr>
      </w:pPr>
      <w:r w:rsidRPr="00F145F3">
        <w:rPr>
          <w:noProof/>
          <w:color w:val="000000" w:themeColor="text1"/>
          <w:lang w:eastAsia="tr-TR"/>
        </w:rPr>
        <w:lastRenderedPageBreak/>
        <w:drawing>
          <wp:inline distT="0" distB="0" distL="0" distR="0" wp14:anchorId="71C740C5" wp14:editId="040CA93A">
            <wp:extent cx="5756910" cy="4070050"/>
            <wp:effectExtent l="0" t="0" r="0" b="6985"/>
            <wp:docPr id="21" name="Resim 21"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070050"/>
                    </a:xfrm>
                    <a:prstGeom prst="rect">
                      <a:avLst/>
                    </a:prstGeom>
                    <a:noFill/>
                    <a:ln>
                      <a:noFill/>
                    </a:ln>
                  </pic:spPr>
                </pic:pic>
              </a:graphicData>
            </a:graphic>
          </wp:inline>
        </w:drawing>
      </w:r>
    </w:p>
    <w:p w14:paraId="0DA876C6" w14:textId="12E15084" w:rsidR="00F145F3" w:rsidRPr="00F145F3" w:rsidRDefault="00F145F3" w:rsidP="00D20B3B">
      <w:pPr>
        <w:spacing w:line="259" w:lineRule="auto"/>
        <w:rPr>
          <w:rFonts w:eastAsia="Calibri" w:cstheme="minorHAnsi"/>
          <w:noProof/>
          <w:color w:val="000000" w:themeColor="text1"/>
          <w:sz w:val="24"/>
          <w:szCs w:val="24"/>
        </w:rPr>
      </w:pPr>
    </w:p>
    <w:p w14:paraId="68DA8F79" w14:textId="23BF05A7" w:rsidR="00F145F3" w:rsidRPr="00F145F3" w:rsidRDefault="00F145F3" w:rsidP="00D20B3B">
      <w:pPr>
        <w:spacing w:line="259" w:lineRule="auto"/>
        <w:rPr>
          <w:rFonts w:eastAsia="Calibri" w:cstheme="minorHAnsi"/>
          <w:noProof/>
          <w:color w:val="000000" w:themeColor="text1"/>
          <w:sz w:val="24"/>
          <w:szCs w:val="24"/>
        </w:rPr>
      </w:pPr>
    </w:p>
    <w:p w14:paraId="72489256" w14:textId="6522CFB2" w:rsidR="00F145F3" w:rsidRPr="00F145F3" w:rsidRDefault="00F145F3" w:rsidP="00D20B3B">
      <w:pPr>
        <w:spacing w:line="259" w:lineRule="auto"/>
        <w:rPr>
          <w:rFonts w:eastAsia="Calibri" w:cstheme="minorHAnsi"/>
          <w:noProof/>
          <w:color w:val="000000" w:themeColor="text1"/>
          <w:sz w:val="24"/>
          <w:szCs w:val="24"/>
        </w:rPr>
      </w:pPr>
      <w:bookmarkStart w:id="2" w:name="_GoBack"/>
      <w:bookmarkEnd w:id="2"/>
    </w:p>
    <w:p w14:paraId="0386D395" w14:textId="666FAE87" w:rsidR="00F145F3" w:rsidRPr="00F145F3" w:rsidRDefault="00F145F3" w:rsidP="00D20B3B">
      <w:pPr>
        <w:spacing w:line="259" w:lineRule="auto"/>
        <w:rPr>
          <w:rFonts w:eastAsia="Calibri" w:cstheme="minorHAnsi"/>
          <w:noProof/>
          <w:color w:val="000000" w:themeColor="text1"/>
          <w:sz w:val="24"/>
          <w:szCs w:val="24"/>
        </w:rPr>
      </w:pPr>
    </w:p>
    <w:p w14:paraId="6587621C" w14:textId="15CBA9AF" w:rsidR="00F145F3" w:rsidRPr="00F145F3" w:rsidRDefault="00F145F3" w:rsidP="00D20B3B">
      <w:pPr>
        <w:spacing w:line="259" w:lineRule="auto"/>
        <w:rPr>
          <w:rFonts w:eastAsia="Calibri" w:cstheme="minorHAnsi"/>
          <w:noProof/>
          <w:color w:val="000000" w:themeColor="text1"/>
          <w:sz w:val="24"/>
          <w:szCs w:val="24"/>
        </w:rPr>
      </w:pPr>
    </w:p>
    <w:p w14:paraId="41396C6D" w14:textId="530160DF" w:rsidR="00F145F3" w:rsidRPr="00F145F3" w:rsidRDefault="00F145F3" w:rsidP="00D20B3B">
      <w:pPr>
        <w:spacing w:line="259" w:lineRule="auto"/>
        <w:rPr>
          <w:rFonts w:eastAsia="Calibri" w:cstheme="minorHAnsi"/>
          <w:noProof/>
          <w:color w:val="000000" w:themeColor="text1"/>
          <w:sz w:val="24"/>
          <w:szCs w:val="24"/>
        </w:rPr>
      </w:pPr>
    </w:p>
    <w:tbl>
      <w:tblPr>
        <w:tblW w:w="9282" w:type="dxa"/>
        <w:tblLook w:val="0000" w:firstRow="0" w:lastRow="0" w:firstColumn="0" w:lastColumn="0" w:noHBand="0" w:noVBand="0"/>
      </w:tblPr>
      <w:tblGrid>
        <w:gridCol w:w="1402"/>
        <w:gridCol w:w="2252"/>
        <w:gridCol w:w="1830"/>
        <w:gridCol w:w="1970"/>
        <w:gridCol w:w="1828"/>
      </w:tblGrid>
      <w:tr w:rsidR="00F145F3" w:rsidRPr="00F145F3" w14:paraId="4F4CA8A1" w14:textId="77777777" w:rsidTr="00722E2E">
        <w:trPr>
          <w:trHeight w:val="556"/>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A3CF18"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ŞUBAT AYI TOPRAK İLE YAPRAK</w:t>
            </w:r>
          </w:p>
        </w:tc>
      </w:tr>
      <w:tr w:rsidR="00F145F3" w:rsidRPr="00F145F3" w14:paraId="3F8D18D0" w14:textId="77777777" w:rsidTr="00722E2E">
        <w:trPr>
          <w:trHeight w:val="556"/>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EE0B51"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TARİH</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93512AC"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1A07B4"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ÇALIŞMA SAYFASI</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5A67F93" w14:textId="77777777" w:rsidR="00F145F3" w:rsidRPr="00F145F3" w:rsidRDefault="00F145F3" w:rsidP="00722E2E">
            <w:pPr>
              <w:suppressAutoHyphens/>
              <w:jc w:val="center"/>
              <w:rPr>
                <w:rFonts w:cstheme="minorHAnsi"/>
                <w:b/>
                <w:bCs/>
                <w:color w:val="000000" w:themeColor="text1"/>
                <w:sz w:val="24"/>
                <w:szCs w:val="24"/>
              </w:rPr>
            </w:pPr>
          </w:p>
          <w:p w14:paraId="7F78F58D"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KONULAR</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E71298B" w14:textId="77777777" w:rsidR="00F145F3" w:rsidRPr="00F145F3" w:rsidRDefault="00F145F3" w:rsidP="00722E2E">
            <w:pPr>
              <w:suppressAutoHyphens/>
              <w:jc w:val="center"/>
              <w:rPr>
                <w:rFonts w:cstheme="minorHAnsi"/>
                <w:b/>
                <w:bCs/>
                <w:color w:val="000000" w:themeColor="text1"/>
                <w:sz w:val="24"/>
                <w:szCs w:val="24"/>
              </w:rPr>
            </w:pPr>
          </w:p>
          <w:p w14:paraId="36539522"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VİDEO</w:t>
            </w:r>
          </w:p>
        </w:tc>
      </w:tr>
      <w:tr w:rsidR="00F145F3" w:rsidRPr="00F145F3" w14:paraId="02016D83" w14:textId="77777777" w:rsidTr="00722E2E">
        <w:trPr>
          <w:trHeight w:val="556"/>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FDA6C6" w14:textId="77777777" w:rsidR="00F145F3" w:rsidRPr="00F145F3" w:rsidRDefault="00F145F3" w:rsidP="00722E2E">
            <w:pPr>
              <w:suppressAutoHyphens/>
              <w:jc w:val="center"/>
              <w:rPr>
                <w:rFonts w:cstheme="minorHAnsi"/>
                <w:bCs/>
                <w:color w:val="000000" w:themeColor="text1"/>
                <w:sz w:val="24"/>
                <w:szCs w:val="24"/>
              </w:rPr>
            </w:pPr>
            <w:r w:rsidRPr="00F145F3">
              <w:rPr>
                <w:rFonts w:cstheme="minorHAnsi"/>
                <w:bCs/>
                <w:color w:val="000000" w:themeColor="text1"/>
                <w:sz w:val="24"/>
                <w:szCs w:val="24"/>
              </w:rPr>
              <w:t>05.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F3D125" w14:textId="77777777" w:rsidR="00F145F3" w:rsidRPr="00F145F3" w:rsidRDefault="00F145F3" w:rsidP="00722E2E">
            <w:pPr>
              <w:suppressAutoHyphens/>
              <w:rPr>
                <w:rFonts w:cstheme="minorHAnsi"/>
                <w:b/>
                <w:bCs/>
                <w:color w:val="000000" w:themeColor="text1"/>
                <w:sz w:val="24"/>
                <w:szCs w:val="24"/>
              </w:rPr>
            </w:pPr>
            <w:r w:rsidRPr="00F145F3">
              <w:rPr>
                <w:rFonts w:cstheme="minorHAnsi"/>
                <w:bCs/>
                <w:color w:val="000000" w:themeColor="text1"/>
                <w:sz w:val="24"/>
                <w:szCs w:val="24"/>
              </w:rPr>
              <w:t>Eğlenceli Bilgiler 1.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AB62C3" w14:textId="77777777" w:rsidR="00F145F3" w:rsidRPr="00F145F3" w:rsidRDefault="00F145F3" w:rsidP="00722E2E">
            <w:pPr>
              <w:suppressAutoHyphens/>
              <w:rPr>
                <w:rFonts w:cstheme="minorHAnsi"/>
                <w:b/>
                <w:bCs/>
                <w:color w:val="000000" w:themeColor="text1"/>
                <w:sz w:val="24"/>
                <w:szCs w:val="24"/>
              </w:rPr>
            </w:pPr>
            <w:r w:rsidRPr="00F145F3">
              <w:rPr>
                <w:rFonts w:cstheme="minorHAnsi"/>
                <w:color w:val="000000" w:themeColor="text1"/>
                <w:sz w:val="24"/>
                <w:szCs w:val="24"/>
              </w:rPr>
              <w:t>38-39-40.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CF8C973" w14:textId="77777777" w:rsidR="00F145F3" w:rsidRPr="00F145F3" w:rsidRDefault="00F145F3" w:rsidP="00722E2E">
            <w:pPr>
              <w:suppressAutoHyphens/>
              <w:rPr>
                <w:rFonts w:cstheme="minorHAnsi"/>
                <w:b/>
                <w:bCs/>
                <w:color w:val="000000" w:themeColor="text1"/>
                <w:sz w:val="24"/>
                <w:szCs w:val="24"/>
              </w:rPr>
            </w:pPr>
            <w:r w:rsidRPr="00F145F3">
              <w:rPr>
                <w:rFonts w:cstheme="minorHAnsi"/>
                <w:color w:val="000000" w:themeColor="text1"/>
                <w:sz w:val="24"/>
                <w:szCs w:val="24"/>
              </w:rPr>
              <w:t>Dikkat, Fark Bulma, Rakam Ç.</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vAlign w:val="center"/>
          </w:tcPr>
          <w:p w14:paraId="7F552F38" w14:textId="77777777" w:rsidR="00F145F3" w:rsidRPr="00F145F3" w:rsidRDefault="00F145F3" w:rsidP="00722E2E">
            <w:pPr>
              <w:suppressAutoHyphens/>
              <w:rPr>
                <w:rFonts w:cstheme="minorHAnsi"/>
                <w:b/>
                <w:bCs/>
                <w:color w:val="000000" w:themeColor="text1"/>
                <w:sz w:val="24"/>
                <w:szCs w:val="24"/>
              </w:rPr>
            </w:pPr>
          </w:p>
        </w:tc>
      </w:tr>
      <w:tr w:rsidR="00F145F3" w:rsidRPr="00F145F3" w14:paraId="484124A7" w14:textId="77777777" w:rsidTr="00722E2E">
        <w:trPr>
          <w:trHeight w:val="445"/>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D2D8F0"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6.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D93852"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52770C"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24.25. 26.27.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0ADED1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Ses – Grafik ve Dikkat</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B6CCEA9" w14:textId="77777777" w:rsidR="00F145F3" w:rsidRPr="00F145F3" w:rsidRDefault="00F145F3" w:rsidP="00722E2E">
            <w:pPr>
              <w:rPr>
                <w:rFonts w:cstheme="minorHAnsi"/>
                <w:color w:val="000000" w:themeColor="text1"/>
                <w:sz w:val="24"/>
                <w:szCs w:val="24"/>
              </w:rPr>
            </w:pPr>
          </w:p>
        </w:tc>
      </w:tr>
      <w:tr w:rsidR="00F145F3" w:rsidRPr="00F145F3" w14:paraId="7AF14707" w14:textId="77777777" w:rsidTr="00722E2E">
        <w:trPr>
          <w:trHeight w:val="488"/>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27ECDE"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7.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B6BE17"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Toprak ile Yaprak 3. Kitap</w:t>
            </w:r>
          </w:p>
          <w:p w14:paraId="31A7501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AB89D74" w14:textId="77777777" w:rsidR="00F145F3" w:rsidRPr="00F145F3" w:rsidRDefault="00F145F3" w:rsidP="00722E2E">
            <w:pPr>
              <w:suppressAutoHyphens/>
              <w:autoSpaceDE w:val="0"/>
              <w:autoSpaceDN w:val="0"/>
              <w:adjustRightInd w:val="0"/>
              <w:spacing w:line="288" w:lineRule="auto"/>
              <w:textAlignment w:val="center"/>
              <w:rPr>
                <w:rFonts w:cstheme="minorHAnsi"/>
                <w:bCs/>
                <w:color w:val="000000" w:themeColor="text1"/>
                <w:sz w:val="24"/>
                <w:szCs w:val="24"/>
              </w:rPr>
            </w:pPr>
            <w:r w:rsidRPr="00F145F3">
              <w:rPr>
                <w:rFonts w:cstheme="minorHAnsi"/>
                <w:bCs/>
                <w:color w:val="000000" w:themeColor="text1"/>
                <w:sz w:val="24"/>
                <w:szCs w:val="24"/>
              </w:rPr>
              <w:t xml:space="preserve">28. 29. 31. Sayfalar </w:t>
            </w:r>
          </w:p>
          <w:p w14:paraId="177D6B32"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11.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418620F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cil yardım araçları</w:t>
            </w:r>
          </w:p>
          <w:p w14:paraId="51ABD90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Yapboz, </w:t>
            </w:r>
          </w:p>
          <w:p w14:paraId="48B2DDC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Önce - Sonra</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0F3FB02"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Önce- Sonra</w:t>
            </w:r>
          </w:p>
        </w:tc>
      </w:tr>
      <w:tr w:rsidR="00F145F3" w:rsidRPr="00F145F3" w14:paraId="08C2E639" w14:textId="77777777" w:rsidTr="00722E2E">
        <w:trPr>
          <w:trHeight w:val="459"/>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3EC671"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lastRenderedPageBreak/>
              <w:t>08.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4F89E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6B6819"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22-23- 32 ve 33.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5854B7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6 rakamı, Islak – Kuru, ’Adım Ölçme’’  </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5ADF466"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6 rakamı</w:t>
            </w:r>
          </w:p>
          <w:p w14:paraId="7D859570"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Islak-Kuru</w:t>
            </w:r>
          </w:p>
        </w:tc>
      </w:tr>
      <w:tr w:rsidR="00F145F3" w:rsidRPr="00F145F3" w14:paraId="4880C224" w14:textId="77777777" w:rsidTr="00722E2E">
        <w:trPr>
          <w:trHeight w:val="52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06C7FD"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9.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32FFFC"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Toprak ile Yaprak 3. Kitap</w:t>
            </w:r>
          </w:p>
          <w:p w14:paraId="7A9366E5"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DF653E"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34. ve 35. Sayfalar</w:t>
            </w:r>
          </w:p>
          <w:p w14:paraId="2C3BAD5A"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3-14.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8762785"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evsimler, Çizg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37D6DA48"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evsimler</w:t>
            </w:r>
          </w:p>
        </w:tc>
      </w:tr>
      <w:tr w:rsidR="00F145F3" w:rsidRPr="00F145F3" w14:paraId="31D44B93" w14:textId="77777777" w:rsidTr="00722E2E">
        <w:trPr>
          <w:trHeight w:val="445"/>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A4AB9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2.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573810"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Toprak ile Yaprak 3. Kitap</w:t>
            </w:r>
          </w:p>
          <w:p w14:paraId="530E9BD9" w14:textId="77777777" w:rsidR="00F145F3" w:rsidRPr="00F145F3" w:rsidRDefault="00F145F3" w:rsidP="00722E2E">
            <w:pPr>
              <w:rPr>
                <w:rFonts w:cstheme="minorHAnsi"/>
                <w:color w:val="000000" w:themeColor="text1"/>
                <w:sz w:val="24"/>
                <w:szCs w:val="24"/>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7DAC18"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 xml:space="preserve">36 – 37 ve 38. Sayfalar  </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A4013D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İletişim Araçları Eşleştirme ve Sudoku</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747354A"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İletişim Araçları</w:t>
            </w:r>
          </w:p>
        </w:tc>
      </w:tr>
      <w:tr w:rsidR="00F145F3" w:rsidRPr="00F145F3" w14:paraId="3A90554D"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640B43"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3.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10E06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7DD22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39 – 40 – 41 ve 42.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8F4941D"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 xml:space="preserve">Büyük- Orta- Küçük </w:t>
            </w:r>
          </w:p>
          <w:p w14:paraId="29E2E3D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Örüntü ve Çizgi </w:t>
            </w:r>
          </w:p>
          <w:p w14:paraId="004C927F" w14:textId="77777777" w:rsidR="00F145F3" w:rsidRPr="00F145F3" w:rsidRDefault="00F145F3" w:rsidP="00722E2E">
            <w:pPr>
              <w:rPr>
                <w:rFonts w:cstheme="minorHAnsi"/>
                <w:color w:val="000000" w:themeColor="text1"/>
                <w:sz w:val="24"/>
                <w:szCs w:val="24"/>
              </w:rPr>
            </w:pP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49CB342"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Büyük- Orta- Küçük</w:t>
            </w:r>
          </w:p>
          <w:p w14:paraId="5A95A964" w14:textId="77777777" w:rsidR="00F145F3" w:rsidRPr="00F145F3" w:rsidRDefault="00F145F3" w:rsidP="00722E2E">
            <w:pPr>
              <w:rPr>
                <w:rFonts w:cstheme="minorHAnsi"/>
                <w:color w:val="000000" w:themeColor="text1"/>
                <w:sz w:val="24"/>
                <w:szCs w:val="24"/>
              </w:rPr>
            </w:pPr>
          </w:p>
        </w:tc>
      </w:tr>
      <w:tr w:rsidR="00F145F3" w:rsidRPr="00F145F3" w14:paraId="17638E57"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252D3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4.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4439FA"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70D8A0"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43.44. ve 45.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33363C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Sayma, Hava Durumu Grafiği ve Kar Taneleri Dikkat</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5884248"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Hava Durumu</w:t>
            </w:r>
          </w:p>
        </w:tc>
      </w:tr>
      <w:tr w:rsidR="00F145F3" w:rsidRPr="00F145F3" w14:paraId="0954F2D5"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584C56"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5.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7569F1"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Toprak ile Yaprak 3. Kitap</w:t>
            </w:r>
          </w:p>
          <w:p w14:paraId="1A6E0F3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3.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4A10C4" w14:textId="77777777" w:rsidR="00F145F3" w:rsidRPr="00F145F3" w:rsidRDefault="00F145F3" w:rsidP="00722E2E">
            <w:pPr>
              <w:tabs>
                <w:tab w:val="left" w:pos="993"/>
              </w:tabs>
              <w:suppressAutoHyphens/>
              <w:autoSpaceDE w:val="0"/>
              <w:autoSpaceDN w:val="0"/>
              <w:adjustRightInd w:val="0"/>
              <w:textAlignment w:val="center"/>
              <w:rPr>
                <w:rFonts w:cstheme="minorHAnsi"/>
                <w:bCs/>
                <w:color w:val="000000" w:themeColor="text1"/>
                <w:sz w:val="24"/>
                <w:szCs w:val="24"/>
              </w:rPr>
            </w:pPr>
            <w:r w:rsidRPr="00F145F3">
              <w:rPr>
                <w:rFonts w:cstheme="minorHAnsi"/>
                <w:bCs/>
                <w:color w:val="000000" w:themeColor="text1"/>
                <w:sz w:val="24"/>
                <w:szCs w:val="24"/>
              </w:rPr>
              <w:t xml:space="preserve">46-47 ve 48. Sayfalar </w:t>
            </w:r>
          </w:p>
          <w:p w14:paraId="3371DEA2"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15-16-17-18.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276C5D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Parça – Bütün, Dikkat ve Sevgi Dil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1191A766" w14:textId="77777777" w:rsidR="00F145F3" w:rsidRPr="00F145F3" w:rsidRDefault="00F145F3" w:rsidP="00722E2E">
            <w:pPr>
              <w:tabs>
                <w:tab w:val="left" w:pos="993"/>
              </w:tabs>
              <w:suppressAutoHyphens/>
              <w:autoSpaceDE w:val="0"/>
              <w:autoSpaceDN w:val="0"/>
              <w:adjustRightInd w:val="0"/>
              <w:textAlignment w:val="center"/>
              <w:rPr>
                <w:rFonts w:cstheme="minorHAnsi"/>
                <w:bCs/>
                <w:color w:val="000000" w:themeColor="text1"/>
                <w:sz w:val="24"/>
                <w:szCs w:val="24"/>
              </w:rPr>
            </w:pPr>
            <w:r w:rsidRPr="00F145F3">
              <w:rPr>
                <w:rFonts w:cstheme="minorHAnsi"/>
                <w:bCs/>
                <w:color w:val="000000" w:themeColor="text1"/>
                <w:sz w:val="24"/>
                <w:szCs w:val="24"/>
              </w:rPr>
              <w:t>Parça-Bütün</w:t>
            </w:r>
          </w:p>
          <w:p w14:paraId="1BCFAE0D"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Sevgi Dili</w:t>
            </w:r>
          </w:p>
        </w:tc>
      </w:tr>
      <w:tr w:rsidR="00F145F3" w:rsidRPr="00F145F3" w14:paraId="1ED7F95E"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F47B2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6.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2502E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1.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ECFDD6"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 xml:space="preserve">TY2-1 </w:t>
            </w:r>
          </w:p>
          <w:p w14:paraId="1CD2AAC6" w14:textId="77777777" w:rsidR="00F145F3" w:rsidRPr="00F145F3" w:rsidRDefault="00F145F3" w:rsidP="00722E2E">
            <w:pPr>
              <w:rPr>
                <w:rFonts w:cstheme="minorHAnsi"/>
                <w:color w:val="000000" w:themeColor="text1"/>
                <w:sz w:val="24"/>
                <w:szCs w:val="24"/>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8EE31F7"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Daire ve Üçgen Çizg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4FFA7DF" w14:textId="77777777" w:rsidR="00F145F3" w:rsidRPr="00F145F3" w:rsidRDefault="00F145F3" w:rsidP="00722E2E">
            <w:pPr>
              <w:rPr>
                <w:rFonts w:cstheme="minorHAnsi"/>
                <w:color w:val="000000" w:themeColor="text1"/>
                <w:sz w:val="24"/>
                <w:szCs w:val="24"/>
              </w:rPr>
            </w:pPr>
          </w:p>
        </w:tc>
      </w:tr>
      <w:tr w:rsidR="00F145F3" w:rsidRPr="00F145F3" w14:paraId="0557E828"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865F71"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9.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08592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51049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2-3.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522AAD8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Grafik, Matemat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A504AF1" w14:textId="77777777" w:rsidR="00F145F3" w:rsidRPr="00F145F3" w:rsidRDefault="00F145F3" w:rsidP="00722E2E">
            <w:pPr>
              <w:rPr>
                <w:rFonts w:cstheme="minorHAnsi"/>
                <w:color w:val="000000" w:themeColor="text1"/>
                <w:sz w:val="24"/>
                <w:szCs w:val="24"/>
              </w:rPr>
            </w:pPr>
          </w:p>
        </w:tc>
      </w:tr>
      <w:tr w:rsidR="00F145F3" w:rsidRPr="00F145F3" w14:paraId="69F46170"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71E98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0.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188CD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E0527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4-5-6.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DC9C108"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Şekiller, Duygular, Graf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2FFF2327" w14:textId="77777777" w:rsidR="00F145F3" w:rsidRPr="00F145F3" w:rsidRDefault="00F145F3" w:rsidP="00722E2E">
            <w:pPr>
              <w:rPr>
                <w:rFonts w:cstheme="minorHAnsi"/>
                <w:color w:val="000000" w:themeColor="text1"/>
                <w:sz w:val="24"/>
                <w:szCs w:val="24"/>
              </w:rPr>
            </w:pPr>
          </w:p>
        </w:tc>
      </w:tr>
      <w:tr w:rsidR="00F145F3" w:rsidRPr="00F145F3" w14:paraId="30DD19D8" w14:textId="77777777" w:rsidTr="00722E2E">
        <w:trPr>
          <w:trHeight w:val="514"/>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4AF07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1.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F7B27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87342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7-8.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AE8DF1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Cetvel Ölçümü, Matemat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42C23E4E" w14:textId="77777777" w:rsidR="00F145F3" w:rsidRPr="00F145F3" w:rsidRDefault="00F145F3" w:rsidP="00722E2E">
            <w:pPr>
              <w:rPr>
                <w:rFonts w:cstheme="minorHAnsi"/>
                <w:color w:val="000000" w:themeColor="text1"/>
                <w:sz w:val="24"/>
                <w:szCs w:val="24"/>
              </w:rPr>
            </w:pPr>
          </w:p>
        </w:tc>
      </w:tr>
      <w:tr w:rsidR="00F145F3" w:rsidRPr="00F145F3" w14:paraId="45AA6A75"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352F5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2.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65D51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AD1EA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1-12-13.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17D251D"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Çizgiler, Cetvel Ölçümü, Yön kavramı</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9059177" w14:textId="77777777" w:rsidR="00F145F3" w:rsidRPr="00F145F3" w:rsidRDefault="00F145F3" w:rsidP="00722E2E">
            <w:pPr>
              <w:rPr>
                <w:rFonts w:cstheme="minorHAnsi"/>
                <w:color w:val="000000" w:themeColor="text1"/>
                <w:sz w:val="24"/>
                <w:szCs w:val="24"/>
              </w:rPr>
            </w:pPr>
          </w:p>
        </w:tc>
      </w:tr>
      <w:tr w:rsidR="00F145F3" w:rsidRPr="00F145F3" w14:paraId="6131A387"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C2D762"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3.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CD8C0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813EE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4.15.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3F563E3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Şekil-Sayma, Graf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6A9E97C7" w14:textId="77777777" w:rsidR="00F145F3" w:rsidRPr="00F145F3" w:rsidRDefault="00F145F3" w:rsidP="00722E2E">
            <w:pPr>
              <w:rPr>
                <w:rFonts w:cstheme="minorHAnsi"/>
                <w:color w:val="000000" w:themeColor="text1"/>
                <w:sz w:val="24"/>
                <w:szCs w:val="24"/>
              </w:rPr>
            </w:pPr>
          </w:p>
        </w:tc>
      </w:tr>
      <w:tr w:rsidR="00F145F3" w:rsidRPr="00F145F3" w14:paraId="42351341"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5B6402"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6.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18852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B82C1D" w14:textId="77777777" w:rsidR="00F145F3" w:rsidRPr="00F145F3" w:rsidRDefault="00F145F3" w:rsidP="00722E2E">
            <w:pPr>
              <w:tabs>
                <w:tab w:val="left" w:pos="1134"/>
                <w:tab w:val="left" w:pos="1276"/>
              </w:tabs>
              <w:rPr>
                <w:rFonts w:cstheme="minorHAnsi"/>
                <w:color w:val="000000" w:themeColor="text1"/>
                <w:spacing w:val="-1"/>
                <w:sz w:val="24"/>
                <w:szCs w:val="24"/>
              </w:rPr>
            </w:pPr>
            <w:r w:rsidRPr="00F145F3">
              <w:rPr>
                <w:rFonts w:cstheme="minorHAnsi"/>
                <w:color w:val="000000" w:themeColor="text1"/>
                <w:spacing w:val="-1"/>
                <w:sz w:val="24"/>
                <w:szCs w:val="24"/>
              </w:rPr>
              <w:t xml:space="preserve">16. ve 18. Sayfalar </w:t>
            </w:r>
          </w:p>
          <w:p w14:paraId="5C812861" w14:textId="77777777" w:rsidR="00F145F3" w:rsidRPr="00F145F3" w:rsidRDefault="00F145F3" w:rsidP="00722E2E">
            <w:pPr>
              <w:rPr>
                <w:rFonts w:cstheme="minorHAnsi"/>
                <w:color w:val="000000" w:themeColor="text1"/>
                <w:sz w:val="24"/>
                <w:szCs w:val="24"/>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1F6F4E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Cetvel Ölçümü  ve Çizg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5A1DBEFF" w14:textId="77777777" w:rsidR="00F145F3" w:rsidRPr="00F145F3" w:rsidRDefault="00F145F3" w:rsidP="00722E2E">
            <w:pPr>
              <w:rPr>
                <w:rFonts w:cstheme="minorHAnsi"/>
                <w:color w:val="000000" w:themeColor="text1"/>
                <w:sz w:val="24"/>
                <w:szCs w:val="24"/>
              </w:rPr>
            </w:pPr>
          </w:p>
        </w:tc>
      </w:tr>
      <w:tr w:rsidR="00F145F3" w:rsidRPr="00F145F3" w14:paraId="55989FB8"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307D8F"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lastRenderedPageBreak/>
              <w:t>27.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4D7B5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82834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2. ve 3.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68F2916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Deney, </w:t>
            </w:r>
          </w:p>
          <w:p w14:paraId="3CC21EF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Yardımlaşma-İşbirliği</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7E2B138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Yardımlaşma-İşbirliği</w:t>
            </w:r>
          </w:p>
        </w:tc>
      </w:tr>
      <w:tr w:rsidR="00F145F3" w:rsidRPr="00F145F3" w14:paraId="11E5079C"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343DEB"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8.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3845AC"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 xml:space="preserve">Toprak ile Yaprak 4. Kitap </w:t>
            </w:r>
          </w:p>
          <w:p w14:paraId="4FD5C780" w14:textId="77777777" w:rsidR="00F145F3" w:rsidRPr="00F145F3" w:rsidRDefault="00F145F3" w:rsidP="00722E2E">
            <w:pPr>
              <w:rPr>
                <w:rFonts w:cstheme="minorHAnsi"/>
                <w:color w:val="000000" w:themeColor="text1"/>
                <w:sz w:val="24"/>
                <w:szCs w:val="24"/>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53689E"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6-8. Sayfalar</w:t>
            </w:r>
          </w:p>
          <w:p w14:paraId="35E15D8D" w14:textId="77777777" w:rsidR="00F145F3" w:rsidRPr="00F145F3" w:rsidRDefault="00F145F3" w:rsidP="00722E2E">
            <w:pPr>
              <w:rPr>
                <w:rFonts w:cstheme="minorHAnsi"/>
                <w:color w:val="000000" w:themeColor="text1"/>
                <w:sz w:val="24"/>
                <w:szCs w:val="24"/>
              </w:rPr>
            </w:pP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21CEB022"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Sayma- Eşleştirme, </w:t>
            </w:r>
          </w:p>
          <w:p w14:paraId="1147CDE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 Yeşil Ren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tcPr>
          <w:p w14:paraId="0AB24686"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Yeşil</w:t>
            </w:r>
          </w:p>
          <w:p w14:paraId="744839F9" w14:textId="77777777" w:rsidR="00F145F3" w:rsidRPr="00F145F3" w:rsidRDefault="00F145F3" w:rsidP="00722E2E">
            <w:pPr>
              <w:rPr>
                <w:rFonts w:cstheme="minorHAnsi"/>
                <w:color w:val="000000" w:themeColor="text1"/>
                <w:sz w:val="24"/>
                <w:szCs w:val="24"/>
              </w:rPr>
            </w:pPr>
          </w:p>
        </w:tc>
      </w:tr>
      <w:tr w:rsidR="00F145F3" w:rsidRPr="00F145F3" w14:paraId="651E6C7C"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61B2C8"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9.02.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146498"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63EF0F"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22-24. sayfalar</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2D71C7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Çizgi, Matematik</w:t>
            </w:r>
          </w:p>
        </w:tc>
        <w:tc>
          <w:tcPr>
            <w:tcW w:w="1828" w:type="dxa"/>
            <w:tcBorders>
              <w:top w:val="single" w:sz="5" w:space="0" w:color="000000"/>
              <w:left w:val="single" w:sz="5" w:space="0" w:color="000000"/>
              <w:bottom w:val="single" w:sz="5" w:space="0" w:color="000000"/>
              <w:right w:val="single" w:sz="5" w:space="0" w:color="000000"/>
            </w:tcBorders>
            <w:tcMar>
              <w:left w:w="0" w:type="dxa"/>
              <w:right w:w="0" w:type="dxa"/>
            </w:tcMar>
            <w:vAlign w:val="center"/>
          </w:tcPr>
          <w:p w14:paraId="416BF18C"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p>
        </w:tc>
      </w:tr>
    </w:tbl>
    <w:p w14:paraId="5B34CF13" w14:textId="77777777" w:rsidR="00F145F3" w:rsidRPr="00F145F3" w:rsidRDefault="00F145F3" w:rsidP="00F145F3">
      <w:pPr>
        <w:jc w:val="center"/>
        <w:rPr>
          <w:rFonts w:eastAsia="Calibri" w:cstheme="minorHAnsi"/>
          <w:b/>
          <w:noProof/>
          <w:color w:val="000000" w:themeColor="text1"/>
          <w:sz w:val="24"/>
          <w:szCs w:val="24"/>
        </w:rPr>
      </w:pPr>
    </w:p>
    <w:p w14:paraId="13F8F9AD" w14:textId="77777777" w:rsidR="00F145F3" w:rsidRPr="00F145F3" w:rsidRDefault="00F145F3" w:rsidP="00F145F3">
      <w:pPr>
        <w:jc w:val="center"/>
        <w:rPr>
          <w:rFonts w:eastAsia="Calibri" w:cstheme="minorHAnsi"/>
          <w:b/>
          <w:noProof/>
          <w:color w:val="000000" w:themeColor="text1"/>
          <w:sz w:val="24"/>
          <w:szCs w:val="24"/>
        </w:rPr>
      </w:pPr>
    </w:p>
    <w:p w14:paraId="518F194B" w14:textId="77777777" w:rsidR="00F145F3" w:rsidRPr="00F145F3" w:rsidRDefault="00F145F3" w:rsidP="00F145F3">
      <w:pPr>
        <w:jc w:val="center"/>
        <w:rPr>
          <w:rFonts w:eastAsia="Calibri" w:cstheme="minorHAnsi"/>
          <w:b/>
          <w:noProof/>
          <w:color w:val="000000" w:themeColor="text1"/>
          <w:sz w:val="24"/>
          <w:szCs w:val="24"/>
        </w:rPr>
      </w:pPr>
    </w:p>
    <w:p w14:paraId="79CA3BF7" w14:textId="77777777" w:rsidR="00F145F3" w:rsidRPr="00F145F3" w:rsidRDefault="00F145F3" w:rsidP="00F145F3">
      <w:pPr>
        <w:jc w:val="center"/>
        <w:rPr>
          <w:rFonts w:eastAsia="Calibri" w:cstheme="minorHAnsi"/>
          <w:b/>
          <w:noProof/>
          <w:color w:val="000000" w:themeColor="text1"/>
          <w:sz w:val="24"/>
          <w:szCs w:val="24"/>
        </w:rPr>
      </w:pPr>
    </w:p>
    <w:p w14:paraId="5E6B7E3F" w14:textId="77777777" w:rsidR="00F145F3" w:rsidRPr="00F145F3" w:rsidRDefault="00F145F3" w:rsidP="00F145F3">
      <w:pPr>
        <w:jc w:val="center"/>
        <w:rPr>
          <w:rFonts w:eastAsia="Calibri" w:cstheme="minorHAnsi"/>
          <w:b/>
          <w:noProof/>
          <w:color w:val="000000" w:themeColor="text1"/>
          <w:sz w:val="24"/>
          <w:szCs w:val="24"/>
        </w:rPr>
      </w:pPr>
    </w:p>
    <w:p w14:paraId="5CD7191E" w14:textId="77777777" w:rsidR="00F145F3" w:rsidRPr="00F145F3" w:rsidRDefault="00F145F3" w:rsidP="00F145F3">
      <w:pPr>
        <w:jc w:val="center"/>
        <w:rPr>
          <w:rFonts w:eastAsia="Calibri" w:cstheme="minorHAnsi"/>
          <w:b/>
          <w:noProof/>
          <w:color w:val="000000" w:themeColor="text1"/>
          <w:sz w:val="24"/>
          <w:szCs w:val="24"/>
        </w:rPr>
      </w:pPr>
    </w:p>
    <w:p w14:paraId="42EB72C2" w14:textId="77777777" w:rsidR="00F145F3" w:rsidRPr="00F145F3" w:rsidRDefault="00F145F3" w:rsidP="00F145F3">
      <w:pPr>
        <w:jc w:val="center"/>
        <w:rPr>
          <w:rFonts w:eastAsia="Calibri" w:cstheme="minorHAnsi"/>
          <w:b/>
          <w:noProof/>
          <w:color w:val="000000" w:themeColor="text1"/>
          <w:sz w:val="24"/>
          <w:szCs w:val="24"/>
        </w:rPr>
      </w:pPr>
    </w:p>
    <w:tbl>
      <w:tblPr>
        <w:tblW w:w="10173" w:type="dxa"/>
        <w:tblLook w:val="0000" w:firstRow="0" w:lastRow="0" w:firstColumn="0" w:lastColumn="0" w:noHBand="0" w:noVBand="0"/>
      </w:tblPr>
      <w:tblGrid>
        <w:gridCol w:w="1402"/>
        <w:gridCol w:w="2250"/>
        <w:gridCol w:w="1832"/>
        <w:gridCol w:w="2279"/>
        <w:gridCol w:w="2410"/>
      </w:tblGrid>
      <w:tr w:rsidR="00F145F3" w:rsidRPr="00F145F3" w14:paraId="1E22F5F2" w14:textId="77777777" w:rsidTr="00722E2E">
        <w:trPr>
          <w:trHeight w:val="556"/>
        </w:trPr>
        <w:tc>
          <w:tcPr>
            <w:tcW w:w="10173"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9E54AA"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MART AYI TOPRAK İLE YAPRAK</w:t>
            </w:r>
          </w:p>
        </w:tc>
      </w:tr>
      <w:tr w:rsidR="00F145F3" w:rsidRPr="00F145F3" w14:paraId="4E05FFC4" w14:textId="77777777" w:rsidTr="00722E2E">
        <w:trPr>
          <w:trHeight w:val="556"/>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4205E1"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TARİH</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E84EBA"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20DBB6"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ÇALIŞMA SAYFASI</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3999A0D" w14:textId="77777777" w:rsidR="00F145F3" w:rsidRPr="00F145F3" w:rsidRDefault="00F145F3" w:rsidP="00722E2E">
            <w:pPr>
              <w:suppressAutoHyphens/>
              <w:jc w:val="center"/>
              <w:rPr>
                <w:rFonts w:cstheme="minorHAnsi"/>
                <w:b/>
                <w:bCs/>
                <w:color w:val="000000" w:themeColor="text1"/>
                <w:sz w:val="24"/>
                <w:szCs w:val="24"/>
              </w:rPr>
            </w:pPr>
          </w:p>
          <w:p w14:paraId="46B7C2C2"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KONU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12B764BF" w14:textId="77777777" w:rsidR="00F145F3" w:rsidRPr="00F145F3" w:rsidRDefault="00F145F3" w:rsidP="00722E2E">
            <w:pPr>
              <w:suppressAutoHyphens/>
              <w:jc w:val="center"/>
              <w:rPr>
                <w:rFonts w:cstheme="minorHAnsi"/>
                <w:b/>
                <w:bCs/>
                <w:color w:val="000000" w:themeColor="text1"/>
                <w:sz w:val="24"/>
                <w:szCs w:val="24"/>
              </w:rPr>
            </w:pPr>
          </w:p>
          <w:p w14:paraId="20A0A5D1"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VİDEO</w:t>
            </w:r>
          </w:p>
        </w:tc>
      </w:tr>
      <w:tr w:rsidR="00F145F3" w:rsidRPr="00F145F3" w14:paraId="02E17855" w14:textId="77777777" w:rsidTr="00722E2E">
        <w:trPr>
          <w:trHeight w:val="52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31EEEC"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1.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A7C314"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Eğlenceli Bilgiler 2. Kitap</w:t>
            </w:r>
          </w:p>
          <w:p w14:paraId="0BF3ACF6"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Aile Katılımı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3F12EA"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 xml:space="preserve">25-26. Sayfalar </w:t>
            </w:r>
          </w:p>
          <w:p w14:paraId="74C561A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 4.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3409B9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 Cetvel Ölçüm</w:t>
            </w:r>
          </w:p>
          <w:p w14:paraId="709E9C6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Deney-Oyuncak Yapımı</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0FE297AD" w14:textId="77777777" w:rsidR="00F145F3" w:rsidRPr="00F145F3" w:rsidRDefault="00F145F3" w:rsidP="00722E2E">
            <w:pPr>
              <w:rPr>
                <w:rFonts w:cstheme="minorHAnsi"/>
                <w:color w:val="000000" w:themeColor="text1"/>
                <w:sz w:val="24"/>
                <w:szCs w:val="24"/>
              </w:rPr>
            </w:pPr>
          </w:p>
        </w:tc>
      </w:tr>
      <w:tr w:rsidR="00F145F3" w:rsidRPr="00F145F3" w14:paraId="66B5E2D3" w14:textId="77777777" w:rsidTr="00722E2E">
        <w:trPr>
          <w:trHeight w:val="445"/>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D1F600"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4.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D71C6A"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Toprak ile Yaprak 4. Kitap</w:t>
            </w:r>
          </w:p>
          <w:p w14:paraId="126A0B1E"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Eğlenceli Bilgiler 2. Kitap</w:t>
            </w:r>
          </w:p>
          <w:p w14:paraId="09393413" w14:textId="77777777" w:rsidR="00F145F3" w:rsidRPr="00F145F3" w:rsidRDefault="00F145F3" w:rsidP="00722E2E">
            <w:pPr>
              <w:rPr>
                <w:rFonts w:cstheme="minorHAnsi"/>
                <w:color w:val="000000" w:themeColor="text1"/>
                <w:sz w:val="24"/>
                <w:szCs w:val="24"/>
              </w:rPr>
            </w:pP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8F7CE3" w14:textId="77777777" w:rsidR="00F145F3" w:rsidRPr="00F145F3" w:rsidRDefault="00F145F3" w:rsidP="00722E2E">
            <w:pPr>
              <w:suppressAutoHyphens/>
              <w:autoSpaceDE w:val="0"/>
              <w:autoSpaceDN w:val="0"/>
              <w:adjustRightInd w:val="0"/>
              <w:textAlignment w:val="center"/>
              <w:rPr>
                <w:rFonts w:eastAsia="Calibri" w:cstheme="minorHAnsi"/>
                <w:bCs/>
                <w:color w:val="000000" w:themeColor="text1"/>
                <w:sz w:val="24"/>
                <w:szCs w:val="24"/>
              </w:rPr>
            </w:pPr>
            <w:r w:rsidRPr="00F145F3">
              <w:rPr>
                <w:rFonts w:eastAsia="Calibri" w:cstheme="minorHAnsi"/>
                <w:bCs/>
                <w:color w:val="000000" w:themeColor="text1"/>
                <w:sz w:val="24"/>
                <w:szCs w:val="24"/>
              </w:rPr>
              <w:t>7-10-11. Sayfa</w:t>
            </w:r>
          </w:p>
          <w:p w14:paraId="05B71551" w14:textId="77777777" w:rsidR="00F145F3" w:rsidRPr="00F145F3" w:rsidRDefault="00F145F3" w:rsidP="00722E2E">
            <w:pPr>
              <w:suppressAutoHyphens/>
              <w:autoSpaceDE w:val="0"/>
              <w:autoSpaceDN w:val="0"/>
              <w:adjustRightInd w:val="0"/>
              <w:textAlignment w:val="center"/>
              <w:rPr>
                <w:rFonts w:eastAsia="Calibri" w:cstheme="minorHAnsi"/>
                <w:bCs/>
                <w:color w:val="000000" w:themeColor="text1"/>
                <w:sz w:val="24"/>
                <w:szCs w:val="24"/>
              </w:rPr>
            </w:pPr>
            <w:r w:rsidRPr="00F145F3">
              <w:rPr>
                <w:rFonts w:cstheme="minorHAnsi"/>
                <w:color w:val="000000" w:themeColor="text1"/>
                <w:sz w:val="24"/>
                <w:szCs w:val="24"/>
              </w:rPr>
              <w:t>1.Ty2-1.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BB979D9" w14:textId="77777777" w:rsidR="00F145F3" w:rsidRPr="00F145F3" w:rsidRDefault="00F145F3" w:rsidP="00722E2E">
            <w:pPr>
              <w:suppressAutoHyphens/>
              <w:autoSpaceDE w:val="0"/>
              <w:autoSpaceDN w:val="0"/>
              <w:adjustRightInd w:val="0"/>
              <w:textAlignment w:val="center"/>
              <w:rPr>
                <w:rFonts w:eastAsia="Calibri" w:cstheme="minorHAnsi"/>
                <w:bCs/>
                <w:color w:val="000000" w:themeColor="text1"/>
                <w:sz w:val="24"/>
                <w:szCs w:val="24"/>
              </w:rPr>
            </w:pPr>
            <w:r w:rsidRPr="00F145F3">
              <w:rPr>
                <w:rFonts w:eastAsia="Calibri" w:cstheme="minorHAnsi"/>
                <w:bCs/>
                <w:color w:val="000000" w:themeColor="text1"/>
                <w:sz w:val="24"/>
                <w:szCs w:val="24"/>
              </w:rPr>
              <w:t>7 Rakamı</w:t>
            </w:r>
          </w:p>
          <w:p w14:paraId="75846739"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Hikaye Ayçiçeği</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7378FD66" w14:textId="77777777" w:rsidR="00F145F3" w:rsidRPr="00F145F3" w:rsidRDefault="00F145F3" w:rsidP="00722E2E">
            <w:pPr>
              <w:suppressAutoHyphens/>
              <w:autoSpaceDE w:val="0"/>
              <w:autoSpaceDN w:val="0"/>
              <w:adjustRightInd w:val="0"/>
              <w:textAlignment w:val="center"/>
              <w:rPr>
                <w:rFonts w:eastAsia="Calibri" w:cstheme="minorHAnsi"/>
                <w:bCs/>
                <w:color w:val="000000" w:themeColor="text1"/>
                <w:sz w:val="24"/>
                <w:szCs w:val="24"/>
              </w:rPr>
            </w:pPr>
            <w:r w:rsidRPr="00F145F3">
              <w:rPr>
                <w:rFonts w:eastAsia="Calibri" w:cstheme="minorHAnsi"/>
                <w:bCs/>
                <w:color w:val="000000" w:themeColor="text1"/>
                <w:sz w:val="24"/>
                <w:szCs w:val="24"/>
              </w:rPr>
              <w:t>7 Rakamı</w:t>
            </w:r>
          </w:p>
          <w:p w14:paraId="039E3076" w14:textId="77777777" w:rsidR="00F145F3" w:rsidRPr="00F145F3" w:rsidRDefault="00F145F3" w:rsidP="00722E2E">
            <w:pPr>
              <w:rPr>
                <w:rFonts w:cstheme="minorHAnsi"/>
                <w:color w:val="000000" w:themeColor="text1"/>
                <w:sz w:val="24"/>
                <w:szCs w:val="24"/>
              </w:rPr>
            </w:pPr>
          </w:p>
        </w:tc>
      </w:tr>
      <w:tr w:rsidR="00F145F3" w:rsidRPr="00F145F3" w14:paraId="5617962B"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CBAF30"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5.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0CABEA"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Toprak ile Yaprak 4. Kitap</w:t>
            </w:r>
          </w:p>
          <w:p w14:paraId="382C0401"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Aile Katılımı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A26598" w14:textId="77777777" w:rsidR="00F145F3" w:rsidRPr="00F145F3" w:rsidRDefault="00F145F3" w:rsidP="00722E2E">
            <w:pPr>
              <w:rPr>
                <w:rFonts w:eastAsia="Calibri" w:cstheme="minorHAnsi"/>
                <w:bCs/>
                <w:color w:val="000000" w:themeColor="text1"/>
                <w:sz w:val="24"/>
                <w:szCs w:val="24"/>
              </w:rPr>
            </w:pPr>
            <w:r w:rsidRPr="00F145F3">
              <w:rPr>
                <w:rFonts w:eastAsia="Calibri" w:cstheme="minorHAnsi"/>
                <w:bCs/>
                <w:color w:val="000000" w:themeColor="text1"/>
                <w:sz w:val="24"/>
                <w:szCs w:val="24"/>
              </w:rPr>
              <w:t>9 Sayfalar</w:t>
            </w:r>
          </w:p>
          <w:p w14:paraId="702039C7"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11-12.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1F558506"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Dikkat Gruplama</w:t>
            </w:r>
          </w:p>
          <w:p w14:paraId="2EDD093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Sessiz Sinema- Sorumluluk Panom</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70B7CBEF" w14:textId="77777777" w:rsidR="00F145F3" w:rsidRPr="00F145F3" w:rsidRDefault="00F145F3" w:rsidP="00722E2E">
            <w:pPr>
              <w:rPr>
                <w:rFonts w:cstheme="minorHAnsi"/>
                <w:color w:val="000000" w:themeColor="text1"/>
                <w:sz w:val="24"/>
                <w:szCs w:val="24"/>
              </w:rPr>
            </w:pPr>
          </w:p>
        </w:tc>
      </w:tr>
      <w:tr w:rsidR="00F145F3" w:rsidRPr="00F145F3" w14:paraId="55DA583E"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E8E3AF"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6.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739847"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A59E40"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23.29. 30.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33B501E0"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Yön Dikkat, Aynı- Farklı Eşleştirme-Boyama, Matematik</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4215B555" w14:textId="77777777" w:rsidR="00F145F3" w:rsidRPr="00F145F3" w:rsidRDefault="00F145F3" w:rsidP="00722E2E">
            <w:pPr>
              <w:rPr>
                <w:rFonts w:cstheme="minorHAnsi"/>
                <w:color w:val="000000" w:themeColor="text1"/>
                <w:sz w:val="24"/>
                <w:szCs w:val="24"/>
              </w:rPr>
            </w:pPr>
          </w:p>
        </w:tc>
      </w:tr>
      <w:tr w:rsidR="00F145F3" w:rsidRPr="00F145F3" w14:paraId="73DAC42F"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781E9D"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lastRenderedPageBreak/>
              <w:t>07.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3B2993"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B6E39E"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27.31.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246D793"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Şekil Eşleştirme, Şekil Örüntü</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02C8FE91" w14:textId="77777777" w:rsidR="00F145F3" w:rsidRPr="00F145F3" w:rsidRDefault="00F145F3" w:rsidP="00722E2E">
            <w:pPr>
              <w:rPr>
                <w:rFonts w:cstheme="minorHAnsi"/>
                <w:color w:val="000000" w:themeColor="text1"/>
                <w:sz w:val="24"/>
                <w:szCs w:val="24"/>
              </w:rPr>
            </w:pPr>
          </w:p>
        </w:tc>
      </w:tr>
      <w:tr w:rsidR="00F145F3" w:rsidRPr="00F145F3" w14:paraId="37AD0EC2"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A5322B"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8.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82662D"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969BED"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2.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2BE882D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Cetvel Ölçümü</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11EFCD8B" w14:textId="77777777" w:rsidR="00F145F3" w:rsidRPr="00F145F3" w:rsidRDefault="00F145F3" w:rsidP="00722E2E">
            <w:pPr>
              <w:rPr>
                <w:rFonts w:cstheme="minorHAnsi"/>
                <w:color w:val="000000" w:themeColor="text1"/>
                <w:sz w:val="24"/>
                <w:szCs w:val="24"/>
              </w:rPr>
            </w:pPr>
          </w:p>
        </w:tc>
      </w:tr>
      <w:tr w:rsidR="00F145F3" w:rsidRPr="00F145F3" w14:paraId="10CC6CDB"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1C0A56"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1.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C54143"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656DC5"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12. ve 13.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673114E0"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 xml:space="preserve">Dikdörtgen </w:t>
            </w:r>
            <w:r w:rsidRPr="00F145F3">
              <w:rPr>
                <w:rFonts w:cstheme="minorHAnsi"/>
                <w:bCs/>
                <w:color w:val="000000" w:themeColor="text1"/>
                <w:sz w:val="24"/>
                <w:szCs w:val="24"/>
              </w:rPr>
              <w:t>Şeklini Bulma, Çizme ve Boyam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0FACE62"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Dikdörtgen</w:t>
            </w:r>
          </w:p>
        </w:tc>
      </w:tr>
      <w:tr w:rsidR="00F145F3" w:rsidRPr="00F145F3" w14:paraId="7CD1EFF7"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D78CC94"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2.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4CF406"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3A751B"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22.23.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72AB481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8 rakamı, Tanıma,  Çizme ve Gruplam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2FF8F4BE"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8 rakamı</w:t>
            </w:r>
          </w:p>
        </w:tc>
      </w:tr>
      <w:tr w:rsidR="00F145F3" w:rsidRPr="00F145F3" w14:paraId="2388344E" w14:textId="77777777" w:rsidTr="00722E2E">
        <w:trPr>
          <w:trHeight w:val="514"/>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EFD9DC"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3.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857B9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E3A300"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14. 16.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7EF131F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Olay Sıralama ve Adım ve Karış Ölçümü</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061660B2" w14:textId="77777777" w:rsidR="00F145F3" w:rsidRPr="00F145F3" w:rsidRDefault="00F145F3" w:rsidP="00722E2E">
            <w:pPr>
              <w:rPr>
                <w:rFonts w:cstheme="minorHAnsi"/>
                <w:color w:val="000000" w:themeColor="text1"/>
                <w:sz w:val="24"/>
                <w:szCs w:val="24"/>
              </w:rPr>
            </w:pPr>
          </w:p>
        </w:tc>
      </w:tr>
      <w:tr w:rsidR="00F145F3" w:rsidRPr="00F145F3" w14:paraId="6426D33A"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4B4B2F"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4.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90226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851C43"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17.18.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39A3BC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Sembolü ve Toplama İşlemi</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5EF47B30" w14:textId="77777777" w:rsidR="00F145F3" w:rsidRPr="00F145F3" w:rsidRDefault="00F145F3" w:rsidP="00722E2E">
            <w:pPr>
              <w:rPr>
                <w:rFonts w:cstheme="minorHAnsi"/>
                <w:color w:val="000000" w:themeColor="text1"/>
                <w:sz w:val="24"/>
                <w:szCs w:val="24"/>
              </w:rPr>
            </w:pPr>
          </w:p>
        </w:tc>
      </w:tr>
      <w:tr w:rsidR="00F145F3" w:rsidRPr="00F145F3" w14:paraId="08D69B44"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823C66"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5.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53F736"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Toprak ile Yaprak 4. Kitap</w:t>
            </w:r>
          </w:p>
          <w:p w14:paraId="333FAA82"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Aile Katılımı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7D198A" w14:textId="77777777" w:rsidR="00F145F3" w:rsidRPr="00F145F3" w:rsidRDefault="00F145F3" w:rsidP="00722E2E">
            <w:pPr>
              <w:tabs>
                <w:tab w:val="left" w:pos="1134"/>
                <w:tab w:val="left" w:pos="1276"/>
              </w:tabs>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 xml:space="preserve">19.20. Sayfa </w:t>
            </w:r>
          </w:p>
          <w:p w14:paraId="56499494"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7.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FD5DC9D" w14:textId="77777777" w:rsidR="00F145F3" w:rsidRPr="00F145F3" w:rsidRDefault="00F145F3" w:rsidP="00722E2E">
            <w:pPr>
              <w:tabs>
                <w:tab w:val="left" w:pos="1134"/>
                <w:tab w:val="left" w:pos="1276"/>
              </w:tabs>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Aynı-Farklı</w:t>
            </w:r>
          </w:p>
          <w:p w14:paraId="2A7D4DA0" w14:textId="77777777" w:rsidR="00F145F3" w:rsidRPr="00F145F3" w:rsidRDefault="00F145F3" w:rsidP="00722E2E">
            <w:pPr>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Bahar Bayramı</w:t>
            </w:r>
          </w:p>
          <w:p w14:paraId="2417BDC1"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pacing w:val="-1"/>
                <w:sz w:val="24"/>
                <w:szCs w:val="24"/>
              </w:rPr>
              <w:t>Matematik</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3DD76BA8" w14:textId="77777777" w:rsidR="00F145F3" w:rsidRPr="00F145F3" w:rsidRDefault="00F145F3" w:rsidP="00722E2E">
            <w:pPr>
              <w:tabs>
                <w:tab w:val="left" w:pos="1134"/>
                <w:tab w:val="left" w:pos="1276"/>
              </w:tabs>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Aynı-Farklı</w:t>
            </w:r>
          </w:p>
          <w:p w14:paraId="0C49DE02"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pacing w:val="-1"/>
                <w:sz w:val="24"/>
                <w:szCs w:val="24"/>
              </w:rPr>
              <w:t>Bahar Bayramı</w:t>
            </w:r>
          </w:p>
        </w:tc>
      </w:tr>
      <w:tr w:rsidR="00F145F3" w:rsidRPr="00F145F3" w14:paraId="3C0AEF24"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0F3D72"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8.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B50BA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8D5D03"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15.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2D361747"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Ağır-Hafif</w:t>
            </w:r>
          </w:p>
          <w:p w14:paraId="0F27DACF"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Çanakkale Zaferi</w:t>
            </w:r>
          </w:p>
          <w:p w14:paraId="0701ECC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ŞEHİTLER GÜNÜ</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FE53CE5"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Ağır-Hafif</w:t>
            </w:r>
          </w:p>
          <w:p w14:paraId="485E1CA5"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Çanakkale Zaferi</w:t>
            </w:r>
          </w:p>
          <w:p w14:paraId="5D7DBEB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ŞEHİTLER GÜNÜ</w:t>
            </w:r>
          </w:p>
        </w:tc>
      </w:tr>
      <w:tr w:rsidR="00F145F3" w:rsidRPr="00F145F3" w14:paraId="24942BF7"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84FE70"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9.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B21D7AB"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5B91D0"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26.27.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6FF5B878"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cstheme="minorHAnsi"/>
                <w:bCs/>
                <w:color w:val="000000" w:themeColor="text1"/>
                <w:sz w:val="24"/>
                <w:szCs w:val="24"/>
              </w:rPr>
              <w:t>Sudoku ve Örüntü</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40B2C09D"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p>
        </w:tc>
      </w:tr>
      <w:tr w:rsidR="00F145F3" w:rsidRPr="00F145F3" w14:paraId="054E1C26"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676FE8"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0.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3CF492"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Toprak ile Yaprak 4. Kitap</w:t>
            </w:r>
          </w:p>
          <w:p w14:paraId="477F3DFC"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Aile Katılımı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79C82E" w14:textId="77777777" w:rsidR="00F145F3" w:rsidRPr="00F145F3" w:rsidRDefault="00F145F3" w:rsidP="00722E2E">
            <w:pPr>
              <w:tabs>
                <w:tab w:val="left" w:pos="851"/>
              </w:tabs>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 xml:space="preserve">4.5.33. Sayfa </w:t>
            </w:r>
          </w:p>
          <w:p w14:paraId="16019289"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5.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55F552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ORMAN HAFTASI</w:t>
            </w:r>
          </w:p>
          <w:p w14:paraId="4551B824"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Marangoz</w:t>
            </w:r>
          </w:p>
          <w:p w14:paraId="6B121F28"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Bitkilerle Baskı Yapımı</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314238D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ORMAN HAFTASI</w:t>
            </w:r>
          </w:p>
          <w:p w14:paraId="548A8A5C"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Marangoz</w:t>
            </w:r>
          </w:p>
          <w:p w14:paraId="61EABC7E" w14:textId="77777777" w:rsidR="00F145F3" w:rsidRPr="00F145F3" w:rsidRDefault="00F145F3" w:rsidP="00722E2E">
            <w:pPr>
              <w:rPr>
                <w:rFonts w:cstheme="minorHAnsi"/>
                <w:color w:val="000000" w:themeColor="text1"/>
                <w:sz w:val="24"/>
                <w:szCs w:val="24"/>
              </w:rPr>
            </w:pPr>
          </w:p>
        </w:tc>
      </w:tr>
      <w:tr w:rsidR="00F145F3" w:rsidRPr="00F145F3" w14:paraId="636800E6"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9A8046"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1.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37C62F"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BAE13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21.24.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6C5F33FA"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İleri-Geri Kavramı ve Mandal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1B59E9B8"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İleri-Geri</w:t>
            </w:r>
          </w:p>
        </w:tc>
      </w:tr>
      <w:tr w:rsidR="00F145F3" w:rsidRPr="00F145F3" w14:paraId="6120AF9B"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F75538"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2.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8CFAC4"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7D1E98"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28.29.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500BB4EA"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Bir Gün İçerisinde Yapılan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C284D0C"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1 Günüm-Zaman</w:t>
            </w:r>
          </w:p>
        </w:tc>
      </w:tr>
      <w:tr w:rsidR="00F145F3" w:rsidRPr="00F145F3" w14:paraId="5E6802DB"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FDBD0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5.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A4988B7" w14:textId="77777777" w:rsidR="00F145F3" w:rsidRPr="00F145F3" w:rsidRDefault="00F145F3" w:rsidP="00722E2E">
            <w:pPr>
              <w:rPr>
                <w:rFonts w:eastAsia="Calibri" w:cstheme="minorHAnsi"/>
                <w:color w:val="000000" w:themeColor="text1"/>
                <w:sz w:val="24"/>
                <w:szCs w:val="24"/>
              </w:rPr>
            </w:pPr>
            <w:r w:rsidRPr="00F145F3">
              <w:rPr>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20E9FCA" w14:textId="77777777" w:rsidR="00F145F3" w:rsidRPr="00F145F3" w:rsidRDefault="00F145F3" w:rsidP="00722E2E">
            <w:pPr>
              <w:rPr>
                <w:rFonts w:eastAsia="Calibri" w:cstheme="minorHAnsi"/>
                <w:color w:val="000000" w:themeColor="text1"/>
                <w:sz w:val="24"/>
                <w:szCs w:val="24"/>
              </w:rPr>
            </w:pPr>
            <w:r w:rsidRPr="00F145F3">
              <w:rPr>
                <w:color w:val="000000" w:themeColor="text1"/>
                <w:sz w:val="24"/>
                <w:szCs w:val="24"/>
              </w:rPr>
              <w:t>34.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0614AA8E" w14:textId="77777777" w:rsidR="00F145F3" w:rsidRPr="00F145F3" w:rsidRDefault="00F145F3" w:rsidP="00722E2E">
            <w:pPr>
              <w:rPr>
                <w:rFonts w:cstheme="minorHAnsi"/>
                <w:color w:val="000000" w:themeColor="text1"/>
                <w:sz w:val="24"/>
                <w:szCs w:val="24"/>
              </w:rPr>
            </w:pPr>
            <w:r w:rsidRPr="00F145F3">
              <w:rPr>
                <w:color w:val="000000" w:themeColor="text1"/>
                <w:sz w:val="24"/>
                <w:szCs w:val="24"/>
              </w:rPr>
              <w:t>Nezaket ve Görgü  Kuralları, Olay Sıralam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1DFB678" w14:textId="77777777" w:rsidR="00F145F3" w:rsidRPr="00F145F3" w:rsidRDefault="00F145F3" w:rsidP="00722E2E">
            <w:pPr>
              <w:rPr>
                <w:rFonts w:eastAsia="Calibri" w:cstheme="minorHAnsi"/>
                <w:color w:val="000000" w:themeColor="text1"/>
                <w:sz w:val="24"/>
                <w:szCs w:val="24"/>
              </w:rPr>
            </w:pPr>
          </w:p>
        </w:tc>
      </w:tr>
      <w:tr w:rsidR="00F145F3" w:rsidRPr="00F145F3" w14:paraId="3CAF5414"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428458"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6.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DBF651"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Toprak ile Yaprak 4. Kitap</w:t>
            </w:r>
          </w:p>
          <w:p w14:paraId="6A854CCD"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Aile Katılımı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E04A56" w14:textId="77777777" w:rsidR="00F145F3" w:rsidRPr="00F145F3" w:rsidRDefault="00F145F3" w:rsidP="00722E2E">
            <w:pPr>
              <w:suppressAutoHyphens/>
              <w:autoSpaceDE w:val="0"/>
              <w:autoSpaceDN w:val="0"/>
              <w:adjustRightInd w:val="0"/>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 xml:space="preserve">30.31.Sayfalar </w:t>
            </w:r>
          </w:p>
          <w:p w14:paraId="3590945E" w14:textId="77777777" w:rsidR="00F145F3" w:rsidRPr="00F145F3" w:rsidRDefault="00F145F3" w:rsidP="00722E2E">
            <w:pPr>
              <w:rPr>
                <w:rFonts w:eastAsia="Calibri" w:cstheme="minorHAnsi"/>
                <w:bCs/>
                <w:color w:val="000000" w:themeColor="text1"/>
                <w:sz w:val="24"/>
                <w:szCs w:val="24"/>
              </w:rPr>
            </w:pPr>
            <w:r w:rsidRPr="00F145F3">
              <w:rPr>
                <w:rFonts w:eastAsia="Calibri" w:cstheme="minorHAnsi"/>
                <w:color w:val="000000" w:themeColor="text1"/>
                <w:sz w:val="24"/>
                <w:szCs w:val="24"/>
              </w:rPr>
              <w:t>9.10. sayfalar</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0698ACC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Dikkat Dolambaç ve Kütüphaneler Haftası</w:t>
            </w:r>
          </w:p>
          <w:p w14:paraId="2A29CF0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Kitap Okuma Saati</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20F6F204" w14:textId="77777777" w:rsidR="00F145F3" w:rsidRPr="00F145F3" w:rsidRDefault="00F145F3" w:rsidP="00722E2E">
            <w:pPr>
              <w:rPr>
                <w:rFonts w:eastAsia="Calibri" w:cstheme="minorHAnsi"/>
                <w:color w:val="000000" w:themeColor="text1"/>
                <w:sz w:val="24"/>
                <w:szCs w:val="24"/>
              </w:rPr>
            </w:pPr>
            <w:r w:rsidRPr="00F145F3">
              <w:rPr>
                <w:rFonts w:cstheme="minorHAnsi"/>
                <w:color w:val="000000" w:themeColor="text1"/>
                <w:sz w:val="24"/>
                <w:szCs w:val="24"/>
              </w:rPr>
              <w:t>KÜTÜPHANELER HAFTASI</w:t>
            </w:r>
          </w:p>
        </w:tc>
      </w:tr>
      <w:tr w:rsidR="00F145F3" w:rsidRPr="00F145F3" w14:paraId="2DBEC193"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3947D4"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lastRenderedPageBreak/>
              <w:t>27.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9854B36" w14:textId="77777777" w:rsidR="00F145F3" w:rsidRPr="00F145F3" w:rsidRDefault="00F145F3" w:rsidP="00722E2E">
            <w:pPr>
              <w:rPr>
                <w:rFonts w:cstheme="minorHAnsi"/>
                <w:color w:val="000000" w:themeColor="text1"/>
                <w:sz w:val="24"/>
                <w:szCs w:val="24"/>
              </w:rPr>
            </w:pPr>
            <w:r w:rsidRPr="00F145F3">
              <w:rPr>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9A31D20" w14:textId="77777777" w:rsidR="00F145F3" w:rsidRPr="00F145F3" w:rsidRDefault="00F145F3" w:rsidP="00722E2E">
            <w:pPr>
              <w:rPr>
                <w:rFonts w:cstheme="minorHAnsi"/>
                <w:color w:val="000000" w:themeColor="text1"/>
                <w:sz w:val="24"/>
                <w:szCs w:val="24"/>
              </w:rPr>
            </w:pPr>
            <w:r w:rsidRPr="00F145F3">
              <w:rPr>
                <w:color w:val="000000" w:themeColor="text1"/>
                <w:sz w:val="24"/>
                <w:szCs w:val="24"/>
              </w:rPr>
              <w:t>25.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61A12B8A" w14:textId="77777777" w:rsidR="00F145F3" w:rsidRPr="00F145F3" w:rsidRDefault="00F145F3" w:rsidP="00722E2E">
            <w:pPr>
              <w:rPr>
                <w:rFonts w:cstheme="minorHAnsi"/>
                <w:color w:val="000000" w:themeColor="text1"/>
                <w:sz w:val="24"/>
                <w:szCs w:val="24"/>
              </w:rPr>
            </w:pPr>
            <w:r w:rsidRPr="00F145F3">
              <w:rPr>
                <w:color w:val="000000" w:themeColor="text1"/>
                <w:sz w:val="24"/>
                <w:szCs w:val="24"/>
              </w:rPr>
              <w:t>DÜNYA TİYATROLAR GÜNÜ</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7F1041F1" w14:textId="77777777" w:rsidR="00F145F3" w:rsidRPr="00F145F3" w:rsidRDefault="00F145F3" w:rsidP="00722E2E">
            <w:pPr>
              <w:rPr>
                <w:rFonts w:cstheme="minorHAnsi"/>
                <w:color w:val="000000" w:themeColor="text1"/>
                <w:sz w:val="24"/>
                <w:szCs w:val="24"/>
              </w:rPr>
            </w:pPr>
            <w:r w:rsidRPr="00F145F3">
              <w:rPr>
                <w:color w:val="000000" w:themeColor="text1"/>
                <w:sz w:val="24"/>
                <w:szCs w:val="24"/>
              </w:rPr>
              <w:t>DÜNYA TİYATROLAR GÜNÜ</w:t>
            </w:r>
          </w:p>
        </w:tc>
      </w:tr>
      <w:tr w:rsidR="00F145F3" w:rsidRPr="00F145F3" w14:paraId="3EA1E8F6"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14E42C"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8.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820F33"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8DFF9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5.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68939C3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Şifalı Bitkile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01DE0CE9" w14:textId="77777777" w:rsidR="00F145F3" w:rsidRPr="00F145F3" w:rsidRDefault="00F145F3" w:rsidP="00722E2E">
            <w:pPr>
              <w:rPr>
                <w:rFonts w:cstheme="minorHAnsi"/>
                <w:color w:val="000000" w:themeColor="text1"/>
                <w:sz w:val="24"/>
                <w:szCs w:val="24"/>
              </w:rPr>
            </w:pPr>
          </w:p>
        </w:tc>
      </w:tr>
      <w:tr w:rsidR="00F145F3" w:rsidRPr="00F145F3" w14:paraId="644B082F"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73068D"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9.03.2024</w:t>
            </w:r>
          </w:p>
        </w:tc>
        <w:tc>
          <w:tcPr>
            <w:tcW w:w="22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BCF3042"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7B1012"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36. Sayfa</w:t>
            </w:r>
          </w:p>
        </w:tc>
        <w:tc>
          <w:tcPr>
            <w:tcW w:w="2279" w:type="dxa"/>
            <w:tcBorders>
              <w:top w:val="single" w:sz="5" w:space="0" w:color="000000"/>
              <w:left w:val="single" w:sz="5" w:space="0" w:color="000000"/>
              <w:bottom w:val="single" w:sz="5" w:space="0" w:color="000000"/>
              <w:right w:val="single" w:sz="5" w:space="0" w:color="000000"/>
            </w:tcBorders>
            <w:tcMar>
              <w:left w:w="0" w:type="dxa"/>
              <w:right w:w="0" w:type="dxa"/>
            </w:tcMar>
          </w:tcPr>
          <w:p w14:paraId="7A244FF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Dolambaç</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5E1B9C60"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Panda</w:t>
            </w:r>
          </w:p>
        </w:tc>
      </w:tr>
    </w:tbl>
    <w:p w14:paraId="2D85CFD6" w14:textId="77777777" w:rsidR="00F145F3" w:rsidRPr="00F145F3" w:rsidRDefault="00F145F3" w:rsidP="00F145F3">
      <w:pPr>
        <w:jc w:val="center"/>
        <w:rPr>
          <w:rFonts w:eastAsia="Calibri" w:cstheme="minorHAnsi"/>
          <w:b/>
          <w:noProof/>
          <w:color w:val="000000" w:themeColor="text1"/>
          <w:sz w:val="24"/>
          <w:szCs w:val="24"/>
        </w:rPr>
      </w:pPr>
    </w:p>
    <w:p w14:paraId="018319A4" w14:textId="77777777" w:rsidR="00F145F3" w:rsidRPr="00F145F3" w:rsidRDefault="00F145F3" w:rsidP="00F145F3">
      <w:pPr>
        <w:jc w:val="center"/>
        <w:rPr>
          <w:rFonts w:eastAsia="Calibri" w:cstheme="minorHAnsi"/>
          <w:b/>
          <w:noProof/>
          <w:color w:val="000000" w:themeColor="text1"/>
          <w:sz w:val="24"/>
          <w:szCs w:val="24"/>
        </w:rPr>
      </w:pPr>
    </w:p>
    <w:p w14:paraId="1D7B5457" w14:textId="77777777" w:rsidR="00F145F3" w:rsidRPr="00F145F3" w:rsidRDefault="00F145F3" w:rsidP="00F145F3">
      <w:pPr>
        <w:jc w:val="center"/>
        <w:rPr>
          <w:rFonts w:eastAsia="Calibri" w:cstheme="minorHAnsi"/>
          <w:b/>
          <w:noProof/>
          <w:color w:val="000000" w:themeColor="text1"/>
          <w:sz w:val="24"/>
          <w:szCs w:val="24"/>
        </w:rPr>
      </w:pPr>
    </w:p>
    <w:p w14:paraId="1F5F4415" w14:textId="77777777" w:rsidR="00F145F3" w:rsidRPr="00F145F3" w:rsidRDefault="00F145F3" w:rsidP="00F145F3">
      <w:pPr>
        <w:jc w:val="center"/>
        <w:rPr>
          <w:rFonts w:eastAsia="Calibri" w:cstheme="minorHAnsi"/>
          <w:b/>
          <w:noProof/>
          <w:color w:val="000000" w:themeColor="text1"/>
          <w:sz w:val="24"/>
          <w:szCs w:val="24"/>
        </w:rPr>
      </w:pPr>
    </w:p>
    <w:p w14:paraId="24C39AA2" w14:textId="77777777" w:rsidR="00F145F3" w:rsidRPr="00F145F3" w:rsidRDefault="00F145F3" w:rsidP="00F145F3">
      <w:pPr>
        <w:jc w:val="center"/>
        <w:rPr>
          <w:rFonts w:eastAsia="Calibri" w:cstheme="minorHAnsi"/>
          <w:b/>
          <w:noProof/>
          <w:color w:val="000000" w:themeColor="text1"/>
          <w:sz w:val="24"/>
          <w:szCs w:val="24"/>
        </w:rPr>
      </w:pPr>
    </w:p>
    <w:tbl>
      <w:tblPr>
        <w:tblW w:w="9282" w:type="dxa"/>
        <w:tblLook w:val="0000" w:firstRow="0" w:lastRow="0" w:firstColumn="0" w:lastColumn="0" w:noHBand="0" w:noVBand="0"/>
      </w:tblPr>
      <w:tblGrid>
        <w:gridCol w:w="1402"/>
        <w:gridCol w:w="2252"/>
        <w:gridCol w:w="1830"/>
        <w:gridCol w:w="1970"/>
        <w:gridCol w:w="167"/>
        <w:gridCol w:w="1661"/>
      </w:tblGrid>
      <w:tr w:rsidR="00F145F3" w:rsidRPr="00F145F3" w14:paraId="2155EF57" w14:textId="77777777" w:rsidTr="00722E2E">
        <w:trPr>
          <w:trHeight w:val="556"/>
        </w:trPr>
        <w:tc>
          <w:tcPr>
            <w:tcW w:w="9282" w:type="dxa"/>
            <w:gridSpan w:val="6"/>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0FEF22"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NİSAN AYI TOPRAK İLE YAPRAK</w:t>
            </w:r>
          </w:p>
        </w:tc>
      </w:tr>
      <w:tr w:rsidR="00F145F3" w:rsidRPr="00F145F3" w14:paraId="424BE217" w14:textId="77777777" w:rsidTr="00722E2E">
        <w:trPr>
          <w:trHeight w:val="556"/>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CBA1C3"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TARİH</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09A8C8"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9CCCB6"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ÇALIŞMA SAYFASI</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266239C" w14:textId="77777777" w:rsidR="00F145F3" w:rsidRPr="00F145F3" w:rsidRDefault="00F145F3" w:rsidP="00722E2E">
            <w:pPr>
              <w:suppressAutoHyphens/>
              <w:jc w:val="center"/>
              <w:rPr>
                <w:rFonts w:cstheme="minorHAnsi"/>
                <w:b/>
                <w:bCs/>
                <w:color w:val="000000" w:themeColor="text1"/>
                <w:sz w:val="24"/>
                <w:szCs w:val="24"/>
              </w:rPr>
            </w:pPr>
          </w:p>
          <w:p w14:paraId="2370C1B5"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KONULAR</w:t>
            </w:r>
          </w:p>
        </w:tc>
        <w:tc>
          <w:tcPr>
            <w:tcW w:w="1828"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37C412C6" w14:textId="77777777" w:rsidR="00F145F3" w:rsidRPr="00F145F3" w:rsidRDefault="00F145F3" w:rsidP="00722E2E">
            <w:pPr>
              <w:suppressAutoHyphens/>
              <w:jc w:val="center"/>
              <w:rPr>
                <w:rFonts w:cstheme="minorHAnsi"/>
                <w:b/>
                <w:bCs/>
                <w:color w:val="000000" w:themeColor="text1"/>
                <w:sz w:val="24"/>
                <w:szCs w:val="24"/>
              </w:rPr>
            </w:pPr>
          </w:p>
          <w:p w14:paraId="7811147C"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VİDEO</w:t>
            </w:r>
          </w:p>
        </w:tc>
      </w:tr>
      <w:tr w:rsidR="00F145F3" w:rsidRPr="00F145F3" w14:paraId="27F614A1" w14:textId="77777777" w:rsidTr="00722E2E">
        <w:trPr>
          <w:trHeight w:val="52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42D6EBC" w14:textId="77777777" w:rsidR="00F145F3" w:rsidRPr="00F145F3" w:rsidRDefault="00F145F3" w:rsidP="00722E2E">
            <w:pPr>
              <w:suppressAutoHyphens/>
              <w:jc w:val="center"/>
              <w:rPr>
                <w:rFonts w:cstheme="minorHAnsi"/>
                <w:color w:val="000000" w:themeColor="text1"/>
                <w:sz w:val="24"/>
                <w:szCs w:val="24"/>
              </w:rPr>
            </w:pPr>
            <w:r w:rsidRPr="00F145F3">
              <w:rPr>
                <w:color w:val="000000" w:themeColor="text1"/>
                <w:sz w:val="24"/>
                <w:szCs w:val="24"/>
              </w:rPr>
              <w:t>01.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DFE0F19" w14:textId="77777777" w:rsidR="00F145F3" w:rsidRPr="00F145F3" w:rsidRDefault="00F145F3" w:rsidP="00722E2E">
            <w:pPr>
              <w:rPr>
                <w:rFonts w:eastAsia="Calibri" w:cstheme="minorHAnsi"/>
                <w:color w:val="000000" w:themeColor="text1"/>
                <w:sz w:val="24"/>
                <w:szCs w:val="24"/>
              </w:rPr>
            </w:pPr>
            <w:r w:rsidRPr="00F145F3">
              <w:rPr>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695DBAA" w14:textId="77777777" w:rsidR="00F145F3" w:rsidRPr="00F145F3" w:rsidRDefault="00F145F3" w:rsidP="00722E2E">
            <w:pPr>
              <w:rPr>
                <w:rFonts w:eastAsia="Calibri" w:cstheme="minorHAnsi"/>
                <w:color w:val="000000" w:themeColor="text1"/>
                <w:sz w:val="24"/>
                <w:szCs w:val="24"/>
              </w:rPr>
            </w:pPr>
            <w:r w:rsidRPr="00F145F3">
              <w:rPr>
                <w:color w:val="000000" w:themeColor="text1"/>
                <w:sz w:val="24"/>
                <w:szCs w:val="24"/>
              </w:rPr>
              <w:t>37.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1E1901B2" w14:textId="77777777" w:rsidR="00F145F3" w:rsidRPr="00F145F3" w:rsidRDefault="00F145F3" w:rsidP="00722E2E">
            <w:pPr>
              <w:rPr>
                <w:rFonts w:eastAsia="Calibri" w:cstheme="minorHAnsi"/>
                <w:color w:val="000000" w:themeColor="text1"/>
                <w:sz w:val="24"/>
                <w:szCs w:val="24"/>
              </w:rPr>
            </w:pPr>
            <w:r w:rsidRPr="00F145F3">
              <w:rPr>
                <w:color w:val="000000" w:themeColor="text1"/>
                <w:sz w:val="24"/>
                <w:szCs w:val="24"/>
              </w:rPr>
              <w:t>Sıralama-Cetvel Ölçümü</w:t>
            </w:r>
          </w:p>
        </w:tc>
        <w:tc>
          <w:tcPr>
            <w:tcW w:w="1828"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4062C395" w14:textId="77777777" w:rsidR="00F145F3" w:rsidRPr="00F145F3" w:rsidRDefault="00F145F3" w:rsidP="00722E2E">
            <w:pPr>
              <w:rPr>
                <w:rFonts w:eastAsia="Calibri" w:cstheme="minorHAnsi"/>
                <w:color w:val="000000" w:themeColor="text1"/>
                <w:sz w:val="24"/>
                <w:szCs w:val="24"/>
              </w:rPr>
            </w:pPr>
          </w:p>
        </w:tc>
      </w:tr>
      <w:tr w:rsidR="00F145F3" w:rsidRPr="00F145F3" w14:paraId="15F24EA4" w14:textId="77777777" w:rsidTr="00722E2E">
        <w:trPr>
          <w:trHeight w:val="52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8234BD"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2.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2DFEBD"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928ED3"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8.39.40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07DF95E"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 xml:space="preserve">9 rakamı Tanıma, Çizme, Gruplama, </w:t>
            </w:r>
            <w:r w:rsidRPr="00F145F3">
              <w:rPr>
                <w:rFonts w:cstheme="minorHAnsi"/>
                <w:color w:val="000000" w:themeColor="text1"/>
                <w:sz w:val="24"/>
                <w:szCs w:val="24"/>
              </w:rPr>
              <w:t>Yön-Dikkat</w:t>
            </w:r>
          </w:p>
        </w:tc>
        <w:tc>
          <w:tcPr>
            <w:tcW w:w="1828"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7BD42DE9"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9 rakamı</w:t>
            </w:r>
          </w:p>
        </w:tc>
      </w:tr>
      <w:tr w:rsidR="00F145F3" w:rsidRPr="00F145F3" w14:paraId="64EF9140" w14:textId="77777777" w:rsidTr="00722E2E">
        <w:trPr>
          <w:trHeight w:val="52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BFA680"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3.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632376"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545117"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5.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7DB7B66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Gizlenmiş Rakamları Bulma</w:t>
            </w:r>
          </w:p>
        </w:tc>
        <w:tc>
          <w:tcPr>
            <w:tcW w:w="1828"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0BDE29A0" w14:textId="77777777" w:rsidR="00F145F3" w:rsidRPr="00F145F3" w:rsidRDefault="00F145F3" w:rsidP="00722E2E">
            <w:pPr>
              <w:rPr>
                <w:rFonts w:cstheme="minorHAnsi"/>
                <w:color w:val="000000" w:themeColor="text1"/>
                <w:sz w:val="24"/>
                <w:szCs w:val="24"/>
              </w:rPr>
            </w:pPr>
          </w:p>
        </w:tc>
      </w:tr>
      <w:tr w:rsidR="00F145F3" w:rsidRPr="00F145F3" w14:paraId="68E1F681" w14:textId="77777777" w:rsidTr="00722E2E">
        <w:trPr>
          <w:trHeight w:val="445"/>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A431F2"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4.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1CE7C2"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F3C4F5"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41.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4D7CFC9"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Toplama İşlemi</w:t>
            </w:r>
          </w:p>
        </w:tc>
        <w:tc>
          <w:tcPr>
            <w:tcW w:w="1828"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664B1142" w14:textId="77777777" w:rsidR="00F145F3" w:rsidRPr="00F145F3" w:rsidRDefault="00F145F3" w:rsidP="00722E2E">
            <w:pPr>
              <w:rPr>
                <w:rFonts w:cstheme="minorHAnsi"/>
                <w:color w:val="000000" w:themeColor="text1"/>
                <w:sz w:val="24"/>
                <w:szCs w:val="24"/>
              </w:rPr>
            </w:pPr>
          </w:p>
        </w:tc>
      </w:tr>
      <w:tr w:rsidR="00F145F3" w:rsidRPr="00F145F3" w14:paraId="03E6DEC1"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BA916C"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5.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69BEE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CDF950"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42. Sayfa</w:t>
            </w:r>
          </w:p>
        </w:tc>
        <w:tc>
          <w:tcPr>
            <w:tcW w:w="1970" w:type="dxa"/>
            <w:tcBorders>
              <w:top w:val="single" w:sz="5" w:space="0" w:color="000000"/>
              <w:left w:val="single" w:sz="5" w:space="0" w:color="000000"/>
              <w:bottom w:val="single" w:sz="5" w:space="0" w:color="000000"/>
              <w:right w:val="single" w:sz="5" w:space="0" w:color="000000"/>
            </w:tcBorders>
            <w:tcMar>
              <w:left w:w="0" w:type="dxa"/>
              <w:right w:w="0" w:type="dxa"/>
            </w:tcMar>
          </w:tcPr>
          <w:p w14:paraId="0AE257E5"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Duygularım, Cetvel Ölçümü</w:t>
            </w:r>
          </w:p>
        </w:tc>
        <w:tc>
          <w:tcPr>
            <w:tcW w:w="1828"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285299E6" w14:textId="77777777" w:rsidR="00F145F3" w:rsidRPr="00F145F3" w:rsidRDefault="00F145F3" w:rsidP="00722E2E">
            <w:pPr>
              <w:rPr>
                <w:rFonts w:cstheme="minorHAnsi"/>
                <w:color w:val="000000" w:themeColor="text1"/>
                <w:sz w:val="24"/>
                <w:szCs w:val="24"/>
              </w:rPr>
            </w:pPr>
          </w:p>
        </w:tc>
      </w:tr>
      <w:tr w:rsidR="00F145F3" w:rsidRPr="00F145F3" w14:paraId="4C84D254" w14:textId="77777777" w:rsidTr="00722E2E">
        <w:trPr>
          <w:trHeight w:val="323"/>
        </w:trPr>
        <w:tc>
          <w:tcPr>
            <w:tcW w:w="9282" w:type="dxa"/>
            <w:gridSpan w:val="6"/>
            <w:tcBorders>
              <w:top w:val="single" w:sz="5" w:space="0" w:color="000000"/>
              <w:left w:val="single" w:sz="5" w:space="0" w:color="000000"/>
              <w:bottom w:val="single" w:sz="5" w:space="0" w:color="000000"/>
              <w:right w:val="single" w:sz="5" w:space="0" w:color="000000"/>
            </w:tcBorders>
            <w:tcMar>
              <w:top w:w="0" w:type="dxa"/>
              <w:left w:w="108" w:type="dxa"/>
              <w:bottom w:w="-9" w:type="dxa"/>
              <w:right w:w="108" w:type="dxa"/>
            </w:tcMar>
            <w:vAlign w:val="center"/>
          </w:tcPr>
          <w:p w14:paraId="4AFC4F8E"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color w:val="000000" w:themeColor="text1"/>
                <w:sz w:val="24"/>
                <w:szCs w:val="24"/>
              </w:rPr>
              <w:t>08-12 NİSAN 2.ARA TATİL</w:t>
            </w:r>
          </w:p>
        </w:tc>
      </w:tr>
      <w:tr w:rsidR="00F145F3" w:rsidRPr="00F145F3" w14:paraId="53C3326F"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E85AEE5" w14:textId="77777777" w:rsidR="00F145F3" w:rsidRPr="00F145F3" w:rsidRDefault="00F145F3" w:rsidP="00722E2E">
            <w:pPr>
              <w:suppressAutoHyphens/>
              <w:jc w:val="center"/>
              <w:rPr>
                <w:rFonts w:cstheme="minorHAnsi"/>
                <w:color w:val="000000" w:themeColor="text1"/>
                <w:sz w:val="24"/>
                <w:szCs w:val="24"/>
              </w:rPr>
            </w:pPr>
            <w:r w:rsidRPr="00F145F3">
              <w:rPr>
                <w:color w:val="000000" w:themeColor="text1"/>
                <w:sz w:val="24"/>
                <w:szCs w:val="24"/>
              </w:rPr>
              <w:t>15.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9933A85" w14:textId="77777777" w:rsidR="00F145F3" w:rsidRPr="00F145F3" w:rsidRDefault="00F145F3" w:rsidP="00722E2E">
            <w:pPr>
              <w:rPr>
                <w:rFonts w:eastAsia="Calibri" w:cstheme="minorHAnsi"/>
                <w:color w:val="000000" w:themeColor="text1"/>
                <w:sz w:val="24"/>
                <w:szCs w:val="24"/>
              </w:rPr>
            </w:pPr>
            <w:r w:rsidRPr="00F145F3">
              <w:rPr>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038C40D" w14:textId="77777777" w:rsidR="00F145F3" w:rsidRPr="00F145F3" w:rsidRDefault="00F145F3" w:rsidP="00722E2E">
            <w:pPr>
              <w:rPr>
                <w:rFonts w:eastAsia="Calibri" w:cstheme="minorHAnsi"/>
                <w:color w:val="000000" w:themeColor="text1"/>
                <w:spacing w:val="-1"/>
                <w:sz w:val="24"/>
                <w:szCs w:val="24"/>
              </w:rPr>
            </w:pPr>
            <w:r w:rsidRPr="00F145F3">
              <w:rPr>
                <w:color w:val="000000" w:themeColor="text1"/>
                <w:sz w:val="24"/>
                <w:szCs w:val="24"/>
              </w:rPr>
              <w:t>43. Sayfa</w:t>
            </w:r>
          </w:p>
        </w:tc>
        <w:tc>
          <w:tcPr>
            <w:tcW w:w="2137" w:type="dxa"/>
            <w:gridSpan w:val="2"/>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4CC6085B" w14:textId="77777777" w:rsidR="00F145F3" w:rsidRPr="00F145F3" w:rsidRDefault="00F145F3" w:rsidP="00722E2E">
            <w:pPr>
              <w:rPr>
                <w:rFonts w:cstheme="minorHAnsi"/>
                <w:color w:val="000000" w:themeColor="text1"/>
                <w:sz w:val="24"/>
                <w:szCs w:val="24"/>
              </w:rPr>
            </w:pPr>
            <w:r w:rsidRPr="00F145F3">
              <w:rPr>
                <w:color w:val="000000" w:themeColor="text1"/>
                <w:sz w:val="24"/>
                <w:szCs w:val="24"/>
              </w:rPr>
              <w:t>Renklerine Göre Rakamları Boyama</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p w14:paraId="643B589C" w14:textId="77777777" w:rsidR="00F145F3" w:rsidRPr="00F145F3" w:rsidRDefault="00F145F3" w:rsidP="00722E2E">
            <w:pPr>
              <w:rPr>
                <w:rFonts w:cstheme="minorHAnsi"/>
                <w:color w:val="000000" w:themeColor="text1"/>
                <w:sz w:val="24"/>
                <w:szCs w:val="24"/>
              </w:rPr>
            </w:pPr>
          </w:p>
        </w:tc>
      </w:tr>
      <w:tr w:rsidR="00F145F3" w:rsidRPr="00F145F3" w14:paraId="4A8EC221"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72BD6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6.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D882D8"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203FF5"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pacing w:val="-1"/>
                <w:sz w:val="24"/>
                <w:szCs w:val="24"/>
              </w:rPr>
              <w:t>47. Sayfalar</w:t>
            </w:r>
          </w:p>
        </w:tc>
        <w:tc>
          <w:tcPr>
            <w:tcW w:w="2137" w:type="dxa"/>
            <w:gridSpan w:val="2"/>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5F428045"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Yön – Dikkat</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p w14:paraId="153FC5AA" w14:textId="77777777" w:rsidR="00F145F3" w:rsidRPr="00F145F3" w:rsidRDefault="00F145F3" w:rsidP="00722E2E">
            <w:pPr>
              <w:rPr>
                <w:rFonts w:cstheme="minorHAnsi"/>
                <w:color w:val="000000" w:themeColor="text1"/>
                <w:sz w:val="24"/>
                <w:szCs w:val="24"/>
              </w:rPr>
            </w:pPr>
          </w:p>
        </w:tc>
      </w:tr>
      <w:tr w:rsidR="00F145F3" w:rsidRPr="00F145F3" w14:paraId="13B76424"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BA4EBE"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7.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6BB84C"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Toprak ile Yaprak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8A1D52"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48. Sayfa</w:t>
            </w:r>
          </w:p>
        </w:tc>
        <w:tc>
          <w:tcPr>
            <w:tcW w:w="2137" w:type="dxa"/>
            <w:gridSpan w:val="2"/>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4B9380D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Yardımsız Yapabildiklerim</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p w14:paraId="74C3B9AF" w14:textId="77777777" w:rsidR="00F145F3" w:rsidRPr="00F145F3" w:rsidRDefault="00F145F3" w:rsidP="00722E2E">
            <w:pPr>
              <w:rPr>
                <w:rFonts w:cstheme="minorHAnsi"/>
                <w:color w:val="000000" w:themeColor="text1"/>
                <w:sz w:val="24"/>
                <w:szCs w:val="24"/>
              </w:rPr>
            </w:pPr>
          </w:p>
        </w:tc>
      </w:tr>
      <w:tr w:rsidR="00F145F3" w:rsidRPr="00F145F3" w14:paraId="2E0E81CE"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896C6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lastRenderedPageBreak/>
              <w:t>18.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109585"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44CA96" w14:textId="77777777" w:rsidR="00F145F3" w:rsidRPr="00F145F3" w:rsidRDefault="00F145F3" w:rsidP="00722E2E">
            <w:pPr>
              <w:rPr>
                <w:rFonts w:eastAsia="Calibri" w:cstheme="minorHAnsi"/>
                <w:color w:val="000000" w:themeColor="text1"/>
                <w:sz w:val="24"/>
                <w:szCs w:val="24"/>
              </w:rPr>
            </w:pPr>
            <w:r w:rsidRPr="00F145F3">
              <w:rPr>
                <w:rFonts w:eastAsia="Calibri" w:cstheme="minorHAnsi"/>
                <w:color w:val="000000" w:themeColor="text1"/>
                <w:sz w:val="24"/>
                <w:szCs w:val="24"/>
              </w:rPr>
              <w:t>9.10.  37. Sayfa</w:t>
            </w:r>
          </w:p>
          <w:p w14:paraId="411CA9F8" w14:textId="77777777" w:rsidR="00F145F3" w:rsidRPr="00F145F3" w:rsidRDefault="00F145F3" w:rsidP="00722E2E">
            <w:pPr>
              <w:rPr>
                <w:rFonts w:eastAsia="Calibri" w:cstheme="minorHAnsi"/>
                <w:bCs/>
                <w:color w:val="000000" w:themeColor="text1"/>
                <w:sz w:val="24"/>
                <w:szCs w:val="24"/>
              </w:rPr>
            </w:pPr>
            <w:r w:rsidRPr="00F145F3">
              <w:rPr>
                <w:rFonts w:eastAsia="Calibri" w:cstheme="minorHAnsi"/>
                <w:color w:val="000000" w:themeColor="text1"/>
                <w:sz w:val="24"/>
                <w:szCs w:val="24"/>
              </w:rPr>
              <w:t>TY2-2</w:t>
            </w:r>
          </w:p>
        </w:tc>
        <w:tc>
          <w:tcPr>
            <w:tcW w:w="213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B161E5"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8, 9 Rakamı, Rakamları Renklerine Uygun Boyama</w:t>
            </w:r>
          </w:p>
        </w:tc>
        <w:tc>
          <w:tcPr>
            <w:tcW w:w="16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0536A7" w14:textId="77777777" w:rsidR="00F145F3" w:rsidRPr="00F145F3" w:rsidRDefault="00F145F3" w:rsidP="00722E2E">
            <w:pPr>
              <w:rPr>
                <w:rFonts w:cstheme="minorHAnsi"/>
                <w:color w:val="000000" w:themeColor="text1"/>
                <w:sz w:val="24"/>
                <w:szCs w:val="24"/>
              </w:rPr>
            </w:pPr>
          </w:p>
        </w:tc>
      </w:tr>
      <w:tr w:rsidR="00F145F3" w:rsidRPr="00F145F3" w14:paraId="3FBC303C"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968D34"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9.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B40E23"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Eğlenceli Bilgiler 2. Kitap</w:t>
            </w:r>
          </w:p>
          <w:p w14:paraId="7D8F0D22"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F7C8EF"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 xml:space="preserve">34. Sayfa </w:t>
            </w:r>
            <w:r w:rsidRPr="00F145F3">
              <w:rPr>
                <w:rFonts w:eastAsia="Calibri" w:cstheme="minorHAnsi"/>
                <w:color w:val="000000" w:themeColor="text1"/>
                <w:sz w:val="24"/>
                <w:szCs w:val="24"/>
              </w:rPr>
              <w:t>15.16.17.18. Sayfalar</w:t>
            </w:r>
          </w:p>
        </w:tc>
        <w:tc>
          <w:tcPr>
            <w:tcW w:w="2137" w:type="dxa"/>
            <w:gridSpan w:val="2"/>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03E47522"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İki Resim Arası Fark</w:t>
            </w:r>
          </w:p>
          <w:p w14:paraId="6E6E5A0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4. Aylık Değerlendirmemiz </w:t>
            </w:r>
          </w:p>
        </w:tc>
        <w:tc>
          <w:tcPr>
            <w:tcW w:w="1661"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1A801BEE" w14:textId="77777777" w:rsidR="00F145F3" w:rsidRPr="00F145F3" w:rsidRDefault="00F145F3" w:rsidP="00722E2E">
            <w:pPr>
              <w:rPr>
                <w:rFonts w:cstheme="minorHAnsi"/>
                <w:color w:val="000000" w:themeColor="text1"/>
                <w:sz w:val="24"/>
                <w:szCs w:val="24"/>
              </w:rPr>
            </w:pPr>
          </w:p>
        </w:tc>
      </w:tr>
      <w:tr w:rsidR="00F145F3" w:rsidRPr="00F145F3" w14:paraId="26F395EF"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933F2C"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2.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EB387F"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Toprak ile Yaprak 4. Kitap</w:t>
            </w:r>
          </w:p>
          <w:p w14:paraId="72E36535"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Aile Katılımı 4.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AE92E0"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44.45.46. sayfalar</w:t>
            </w:r>
          </w:p>
          <w:p w14:paraId="7C454F26"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pacing w:val="-1"/>
                <w:sz w:val="24"/>
                <w:szCs w:val="24"/>
              </w:rPr>
              <w:t>13. Sayfa</w:t>
            </w:r>
          </w:p>
        </w:tc>
        <w:tc>
          <w:tcPr>
            <w:tcW w:w="2137" w:type="dxa"/>
            <w:gridSpan w:val="2"/>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09FA525A" w14:textId="77777777" w:rsidR="00F145F3" w:rsidRPr="00F145F3" w:rsidRDefault="00F145F3" w:rsidP="00722E2E">
            <w:pPr>
              <w:rPr>
                <w:rFonts w:eastAsia="Calibri" w:cstheme="minorHAnsi"/>
                <w:color w:val="000000" w:themeColor="text1"/>
                <w:spacing w:val="-1"/>
                <w:sz w:val="24"/>
                <w:szCs w:val="24"/>
              </w:rPr>
            </w:pPr>
            <w:r w:rsidRPr="00F145F3">
              <w:rPr>
                <w:rFonts w:eastAsia="Calibri" w:cstheme="minorHAnsi"/>
                <w:color w:val="000000" w:themeColor="text1"/>
                <w:spacing w:val="-1"/>
                <w:sz w:val="24"/>
                <w:szCs w:val="24"/>
              </w:rPr>
              <w:t>Ulusal Egemenlik ve Çocuk Bayramı</w:t>
            </w:r>
          </w:p>
          <w:p w14:paraId="63360FC0"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pacing w:val="-1"/>
                <w:sz w:val="24"/>
                <w:szCs w:val="24"/>
              </w:rPr>
              <w:t>Düşle Çiz</w:t>
            </w:r>
          </w:p>
        </w:tc>
        <w:tc>
          <w:tcPr>
            <w:tcW w:w="1661"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2C07166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23 NİSAN ULUSAL EGEMENLİK VE ÇOCUK BAYRAMI</w:t>
            </w:r>
          </w:p>
        </w:tc>
      </w:tr>
      <w:tr w:rsidR="00F145F3" w:rsidRPr="00F145F3" w14:paraId="030024CC"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CBB8DB"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2.04.2024</w:t>
            </w:r>
          </w:p>
        </w:tc>
        <w:tc>
          <w:tcPr>
            <w:tcW w:w="788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77F8AE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23 NİSAN ULUSAL EGEMENLİK VE ÇOCUK BAYRAMI RESMİ TATİL</w:t>
            </w:r>
          </w:p>
        </w:tc>
      </w:tr>
      <w:tr w:rsidR="00F145F3" w:rsidRPr="00F145F3" w14:paraId="122B35C8"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90630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4.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33D0D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E0D6E0"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5. 6.7. Sayfalar</w:t>
            </w:r>
          </w:p>
        </w:tc>
        <w:tc>
          <w:tcPr>
            <w:tcW w:w="2137"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33A01D60"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 xml:space="preserve">Vücudum </w:t>
            </w:r>
          </w:p>
          <w:p w14:paraId="2093C917"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Duyu Organlarım,</w:t>
            </w:r>
          </w:p>
          <w:p w14:paraId="60962955"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Deney</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p w14:paraId="7BBC81A2"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 xml:space="preserve">Vücudum </w:t>
            </w:r>
          </w:p>
          <w:p w14:paraId="09C6294D"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Duyu Organlarım</w:t>
            </w:r>
          </w:p>
        </w:tc>
      </w:tr>
      <w:tr w:rsidR="00F145F3" w:rsidRPr="00F145F3" w14:paraId="79755AFA"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BB0616"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5.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E537F6"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7FA09428"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60C0C9"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21.  Sayfa</w:t>
            </w:r>
          </w:p>
          <w:p w14:paraId="70D0BB6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1 . sayfa</w:t>
            </w:r>
          </w:p>
        </w:tc>
        <w:tc>
          <w:tcPr>
            <w:tcW w:w="2137"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12B25D3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at Alma</w:t>
            </w:r>
          </w:p>
          <w:p w14:paraId="5FAE2DE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Deney</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tbl>
            <w:tblPr>
              <w:tblW w:w="5507" w:type="pct"/>
              <w:tblCellMar>
                <w:left w:w="0" w:type="dxa"/>
                <w:right w:w="0" w:type="dxa"/>
              </w:tblCellMar>
              <w:tblLook w:val="0000" w:firstRow="0" w:lastRow="0" w:firstColumn="0" w:lastColumn="0" w:noHBand="0" w:noVBand="0"/>
            </w:tblPr>
            <w:tblGrid>
              <w:gridCol w:w="1805"/>
            </w:tblGrid>
            <w:tr w:rsidR="00F145F3" w:rsidRPr="00F145F3" w14:paraId="3FF858DA" w14:textId="77777777" w:rsidTr="00722E2E">
              <w:trPr>
                <w:trHeight w:val="1331"/>
              </w:trPr>
              <w:tc>
                <w:tcPr>
                  <w:tcW w:w="1095" w:type="pct"/>
                  <w:tcBorders>
                    <w:top w:val="single" w:sz="4" w:space="0" w:color="auto"/>
                    <w:left w:val="single" w:sz="4" w:space="0" w:color="auto"/>
                    <w:bottom w:val="single" w:sz="4" w:space="0" w:color="auto"/>
                    <w:right w:val="single" w:sz="4" w:space="0" w:color="auto"/>
                  </w:tcBorders>
                </w:tcPr>
                <w:p w14:paraId="38235ECB"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Acı-Tatlı-Ekşi-Tuzlu-Tatlı</w:t>
                  </w:r>
                </w:p>
              </w:tc>
            </w:tr>
          </w:tbl>
          <w:p w14:paraId="35758B7F" w14:textId="77777777" w:rsidR="00F145F3" w:rsidRPr="00F145F3" w:rsidRDefault="00F145F3" w:rsidP="00722E2E">
            <w:pPr>
              <w:rPr>
                <w:rFonts w:cstheme="minorHAnsi"/>
                <w:color w:val="000000" w:themeColor="text1"/>
                <w:sz w:val="24"/>
                <w:szCs w:val="24"/>
              </w:rPr>
            </w:pPr>
          </w:p>
        </w:tc>
      </w:tr>
      <w:tr w:rsidR="00F145F3" w:rsidRPr="00F145F3" w14:paraId="17BC430B"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3032D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6.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1B2C1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762002"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8. Sayfa</w:t>
            </w:r>
          </w:p>
        </w:tc>
        <w:tc>
          <w:tcPr>
            <w:tcW w:w="2137"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59B6970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Gelişim Süreci – Sıralama</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p w14:paraId="4CCE0C57" w14:textId="77777777" w:rsidR="00F145F3" w:rsidRPr="00F145F3" w:rsidRDefault="00F145F3" w:rsidP="00722E2E">
            <w:pPr>
              <w:rPr>
                <w:rFonts w:cstheme="minorHAnsi"/>
                <w:color w:val="000000" w:themeColor="text1"/>
                <w:sz w:val="24"/>
                <w:szCs w:val="24"/>
              </w:rPr>
            </w:pPr>
          </w:p>
        </w:tc>
      </w:tr>
      <w:tr w:rsidR="00F145F3" w:rsidRPr="00F145F3" w14:paraId="52DFE1CB"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64C3E1"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9.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BB6222" w14:textId="77777777" w:rsidR="00F145F3" w:rsidRPr="00F145F3" w:rsidRDefault="00F145F3" w:rsidP="00722E2E">
            <w:pPr>
              <w:rPr>
                <w:rFonts w:cstheme="minorHAnsi"/>
                <w:color w:val="000000" w:themeColor="text1"/>
                <w:sz w:val="24"/>
                <w:szCs w:val="24"/>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B09290" w14:textId="77777777" w:rsidR="00F145F3" w:rsidRPr="00F145F3" w:rsidRDefault="00F145F3" w:rsidP="00722E2E">
            <w:pPr>
              <w:rPr>
                <w:rFonts w:cstheme="minorHAnsi"/>
                <w:bCs/>
                <w:color w:val="000000" w:themeColor="text1"/>
                <w:sz w:val="24"/>
                <w:szCs w:val="24"/>
              </w:rPr>
            </w:pPr>
          </w:p>
        </w:tc>
        <w:tc>
          <w:tcPr>
            <w:tcW w:w="2137"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53F35A7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KEMİK VE İSKELETİM</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p w14:paraId="39E2F50E" w14:textId="77777777" w:rsidR="00F145F3" w:rsidRPr="00F145F3" w:rsidRDefault="00F145F3" w:rsidP="00722E2E">
            <w:pPr>
              <w:rPr>
                <w:rFonts w:cstheme="minorHAnsi"/>
                <w:color w:val="000000" w:themeColor="text1"/>
                <w:sz w:val="24"/>
                <w:szCs w:val="24"/>
              </w:rPr>
            </w:pPr>
          </w:p>
        </w:tc>
      </w:tr>
      <w:tr w:rsidR="00F145F3" w:rsidRPr="00F145F3" w14:paraId="79B7D4F4" w14:textId="77777777" w:rsidTr="00722E2E">
        <w:trPr>
          <w:trHeight w:val="500"/>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E5FC10"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30.04.2024</w:t>
            </w:r>
          </w:p>
        </w:tc>
        <w:tc>
          <w:tcPr>
            <w:tcW w:w="225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03F16B" w14:textId="77777777" w:rsidR="00F145F3" w:rsidRPr="00F145F3" w:rsidRDefault="00F145F3" w:rsidP="00722E2E">
            <w:pPr>
              <w:rPr>
                <w:rFonts w:cstheme="minorHAnsi"/>
                <w:color w:val="000000" w:themeColor="text1"/>
                <w:sz w:val="24"/>
                <w:szCs w:val="24"/>
              </w:rPr>
            </w:pPr>
          </w:p>
        </w:tc>
        <w:tc>
          <w:tcPr>
            <w:tcW w:w="18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51563B" w14:textId="77777777" w:rsidR="00F145F3" w:rsidRPr="00F145F3" w:rsidRDefault="00F145F3" w:rsidP="00722E2E">
            <w:pPr>
              <w:rPr>
                <w:rFonts w:cstheme="minorHAnsi"/>
                <w:bCs/>
                <w:color w:val="000000" w:themeColor="text1"/>
                <w:sz w:val="24"/>
                <w:szCs w:val="24"/>
              </w:rPr>
            </w:pPr>
          </w:p>
        </w:tc>
        <w:tc>
          <w:tcPr>
            <w:tcW w:w="2137"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4C6616C2"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KARINCA</w:t>
            </w:r>
          </w:p>
        </w:tc>
        <w:tc>
          <w:tcPr>
            <w:tcW w:w="1661" w:type="dxa"/>
            <w:tcBorders>
              <w:top w:val="single" w:sz="5" w:space="0" w:color="000000"/>
              <w:left w:val="single" w:sz="5" w:space="0" w:color="000000"/>
              <w:bottom w:val="single" w:sz="5" w:space="0" w:color="000000"/>
              <w:right w:val="single" w:sz="5" w:space="0" w:color="000000"/>
            </w:tcBorders>
            <w:tcMar>
              <w:left w:w="0" w:type="dxa"/>
              <w:right w:w="0" w:type="dxa"/>
            </w:tcMar>
          </w:tcPr>
          <w:p w14:paraId="0383FE1A" w14:textId="77777777" w:rsidR="00F145F3" w:rsidRPr="00F145F3" w:rsidRDefault="00F145F3" w:rsidP="00722E2E">
            <w:pPr>
              <w:rPr>
                <w:rFonts w:cstheme="minorHAnsi"/>
                <w:color w:val="000000" w:themeColor="text1"/>
                <w:sz w:val="24"/>
                <w:szCs w:val="24"/>
              </w:rPr>
            </w:pPr>
          </w:p>
        </w:tc>
      </w:tr>
    </w:tbl>
    <w:p w14:paraId="1C71869C" w14:textId="77777777" w:rsidR="00F145F3" w:rsidRPr="00F145F3" w:rsidRDefault="00F145F3" w:rsidP="00F145F3">
      <w:pPr>
        <w:shd w:val="clear" w:color="auto" w:fill="FFFFFF"/>
        <w:rPr>
          <w:rFonts w:eastAsia="Times New Roman" w:cstheme="minorHAnsi"/>
          <w:b/>
          <w:bCs/>
          <w:color w:val="000000" w:themeColor="text1"/>
          <w:sz w:val="24"/>
          <w:szCs w:val="24"/>
        </w:rPr>
      </w:pPr>
    </w:p>
    <w:p w14:paraId="4A45CCCA" w14:textId="77777777" w:rsidR="00F145F3" w:rsidRPr="00F145F3" w:rsidRDefault="00F145F3" w:rsidP="00F145F3">
      <w:pPr>
        <w:shd w:val="clear" w:color="auto" w:fill="FFFFFF"/>
        <w:rPr>
          <w:rFonts w:eastAsia="Times New Roman" w:cstheme="minorHAnsi"/>
          <w:b/>
          <w:bCs/>
          <w:color w:val="000000" w:themeColor="text1"/>
          <w:sz w:val="24"/>
          <w:szCs w:val="24"/>
        </w:rPr>
      </w:pPr>
    </w:p>
    <w:p w14:paraId="72CE2B1C" w14:textId="77777777" w:rsidR="00F145F3" w:rsidRPr="00F145F3" w:rsidRDefault="00F145F3" w:rsidP="00F145F3">
      <w:pPr>
        <w:shd w:val="clear" w:color="auto" w:fill="FFFFFF"/>
        <w:rPr>
          <w:rFonts w:eastAsia="Times New Roman" w:cstheme="minorHAnsi"/>
          <w:b/>
          <w:bCs/>
          <w:color w:val="000000" w:themeColor="text1"/>
          <w:sz w:val="24"/>
          <w:szCs w:val="24"/>
        </w:rPr>
      </w:pPr>
    </w:p>
    <w:p w14:paraId="6A58C72F" w14:textId="77777777" w:rsidR="00F145F3" w:rsidRPr="00F145F3" w:rsidRDefault="00F145F3" w:rsidP="00F145F3">
      <w:pPr>
        <w:shd w:val="clear" w:color="auto" w:fill="FFFFFF"/>
        <w:rPr>
          <w:rFonts w:eastAsia="Times New Roman" w:cstheme="minorHAnsi"/>
          <w:b/>
          <w:bCs/>
          <w:color w:val="000000" w:themeColor="text1"/>
          <w:sz w:val="24"/>
          <w:szCs w:val="24"/>
        </w:rPr>
      </w:pPr>
    </w:p>
    <w:p w14:paraId="6ADE3335" w14:textId="77777777" w:rsidR="00F145F3" w:rsidRPr="00F145F3" w:rsidRDefault="00F145F3" w:rsidP="00F145F3">
      <w:pPr>
        <w:shd w:val="clear" w:color="auto" w:fill="FFFFFF"/>
        <w:rPr>
          <w:rFonts w:eastAsia="Times New Roman" w:cstheme="minorHAnsi"/>
          <w:b/>
          <w:bCs/>
          <w:color w:val="000000" w:themeColor="text1"/>
          <w:sz w:val="24"/>
          <w:szCs w:val="24"/>
        </w:rPr>
      </w:pPr>
    </w:p>
    <w:p w14:paraId="695F6FFD" w14:textId="77777777" w:rsidR="00F145F3" w:rsidRPr="00F145F3" w:rsidRDefault="00F145F3" w:rsidP="00F145F3">
      <w:pPr>
        <w:shd w:val="clear" w:color="auto" w:fill="FFFFFF"/>
        <w:rPr>
          <w:rFonts w:eastAsia="Times New Roman" w:cstheme="minorHAnsi"/>
          <w:b/>
          <w:bCs/>
          <w:color w:val="000000" w:themeColor="text1"/>
          <w:sz w:val="24"/>
          <w:szCs w:val="24"/>
        </w:rPr>
      </w:pPr>
    </w:p>
    <w:p w14:paraId="0D5820F1" w14:textId="77777777" w:rsidR="00F145F3" w:rsidRPr="00F145F3" w:rsidRDefault="00F145F3" w:rsidP="00F145F3">
      <w:pPr>
        <w:shd w:val="clear" w:color="auto" w:fill="FFFFFF"/>
        <w:rPr>
          <w:rFonts w:eastAsia="Times New Roman" w:cstheme="minorHAnsi"/>
          <w:b/>
          <w:bCs/>
          <w:color w:val="000000" w:themeColor="text1"/>
          <w:sz w:val="24"/>
          <w:szCs w:val="24"/>
        </w:rPr>
      </w:pPr>
    </w:p>
    <w:tbl>
      <w:tblPr>
        <w:tblW w:w="5052" w:type="pct"/>
        <w:tblLook w:val="0000" w:firstRow="0" w:lastRow="0" w:firstColumn="0" w:lastColumn="0" w:noHBand="0" w:noVBand="0"/>
      </w:tblPr>
      <w:tblGrid>
        <w:gridCol w:w="1374"/>
        <w:gridCol w:w="2533"/>
        <w:gridCol w:w="1889"/>
        <w:gridCol w:w="2039"/>
        <w:gridCol w:w="1891"/>
      </w:tblGrid>
      <w:tr w:rsidR="00F145F3" w:rsidRPr="00F145F3" w14:paraId="27726AC1" w14:textId="77777777" w:rsidTr="00722E2E">
        <w:trPr>
          <w:trHeight w:val="556"/>
        </w:trPr>
        <w:tc>
          <w:tcPr>
            <w:tcW w:w="5000" w:type="pct"/>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F483D6"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MAYIS AYI TOPRAK İLE YAPRAK</w:t>
            </w:r>
          </w:p>
        </w:tc>
      </w:tr>
      <w:tr w:rsidR="00F145F3" w:rsidRPr="00F145F3" w14:paraId="510A6B54" w14:textId="77777777" w:rsidTr="00722E2E">
        <w:trPr>
          <w:trHeight w:val="556"/>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7648ED"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TARİH</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D88BA2"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71901C"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ÇALIŞMA SAYFASI</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40B235DF" w14:textId="77777777" w:rsidR="00F145F3" w:rsidRPr="00F145F3" w:rsidRDefault="00F145F3" w:rsidP="00722E2E">
            <w:pPr>
              <w:suppressAutoHyphens/>
              <w:jc w:val="center"/>
              <w:rPr>
                <w:rFonts w:cstheme="minorHAnsi"/>
                <w:b/>
                <w:bCs/>
                <w:color w:val="000000" w:themeColor="text1"/>
                <w:sz w:val="24"/>
                <w:szCs w:val="24"/>
              </w:rPr>
            </w:pPr>
          </w:p>
          <w:p w14:paraId="0FC99298"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KONULAR</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430977E2" w14:textId="77777777" w:rsidR="00F145F3" w:rsidRPr="00F145F3" w:rsidRDefault="00F145F3" w:rsidP="00722E2E">
            <w:pPr>
              <w:suppressAutoHyphens/>
              <w:jc w:val="center"/>
              <w:rPr>
                <w:rFonts w:cstheme="minorHAnsi"/>
                <w:b/>
                <w:bCs/>
                <w:color w:val="000000" w:themeColor="text1"/>
                <w:sz w:val="24"/>
                <w:szCs w:val="24"/>
              </w:rPr>
            </w:pPr>
          </w:p>
          <w:p w14:paraId="5D48E873"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VİDEO</w:t>
            </w:r>
          </w:p>
        </w:tc>
      </w:tr>
      <w:tr w:rsidR="00F145F3" w:rsidRPr="00F145F3" w14:paraId="614D65EB" w14:textId="77777777" w:rsidTr="00722E2E">
        <w:trPr>
          <w:trHeight w:val="445"/>
        </w:trPr>
        <w:tc>
          <w:tcPr>
            <w:tcW w:w="5000" w:type="pct"/>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C45068" w14:textId="77777777" w:rsidR="00F145F3" w:rsidRPr="00F145F3" w:rsidRDefault="00F145F3" w:rsidP="00722E2E">
            <w:pPr>
              <w:jc w:val="center"/>
              <w:rPr>
                <w:rFonts w:cstheme="minorHAnsi"/>
                <w:b/>
                <w:color w:val="000000" w:themeColor="text1"/>
                <w:sz w:val="24"/>
                <w:szCs w:val="24"/>
              </w:rPr>
            </w:pPr>
            <w:r w:rsidRPr="00F145F3">
              <w:rPr>
                <w:rFonts w:cstheme="minorHAnsi"/>
                <w:b/>
                <w:color w:val="000000" w:themeColor="text1"/>
                <w:sz w:val="24"/>
                <w:szCs w:val="24"/>
              </w:rPr>
              <w:lastRenderedPageBreak/>
              <w:t>1 MAYIS İŞÇİ BAYRAMIRESMİ TATİL</w:t>
            </w:r>
          </w:p>
        </w:tc>
      </w:tr>
      <w:tr w:rsidR="00F145F3" w:rsidRPr="00F145F3" w14:paraId="3C0A64DB" w14:textId="77777777" w:rsidTr="00722E2E">
        <w:trPr>
          <w:trHeight w:val="445"/>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4BD4CA"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2.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2F4338"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01327C50"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Eğlenceli Bilgiler 2. Kitap</w:t>
            </w:r>
          </w:p>
          <w:p w14:paraId="08D7A8B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6F0E14" w14:textId="77777777" w:rsidR="00F145F3" w:rsidRPr="00F145F3" w:rsidRDefault="00F145F3" w:rsidP="00722E2E">
            <w:pPr>
              <w:suppressAutoHyphens/>
              <w:autoSpaceDE w:val="0"/>
              <w:autoSpaceDN w:val="0"/>
              <w:adjustRightInd w:val="0"/>
              <w:textAlignment w:val="center"/>
              <w:rPr>
                <w:rFonts w:cstheme="minorHAnsi"/>
                <w:bCs/>
                <w:color w:val="000000" w:themeColor="text1"/>
                <w:sz w:val="24"/>
                <w:szCs w:val="24"/>
              </w:rPr>
            </w:pPr>
            <w:r w:rsidRPr="00F145F3">
              <w:rPr>
                <w:rFonts w:cstheme="minorHAnsi"/>
                <w:bCs/>
                <w:color w:val="000000" w:themeColor="text1"/>
                <w:sz w:val="24"/>
                <w:szCs w:val="24"/>
              </w:rPr>
              <w:t>2.3.4. Sayfalar</w:t>
            </w:r>
          </w:p>
          <w:p w14:paraId="437BE5B4"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3. Sayfa</w:t>
            </w:r>
          </w:p>
          <w:p w14:paraId="0327F0AD"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21.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2E48DEDC"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Trafik İşaretleri ve Kuralları, Çizgi Çalışması</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3C9A78BD"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RAFİK HAFTASI</w:t>
            </w:r>
          </w:p>
          <w:p w14:paraId="0D16BAD6" w14:textId="77777777" w:rsidR="00F145F3" w:rsidRPr="00F145F3" w:rsidRDefault="00F145F3" w:rsidP="00722E2E">
            <w:pPr>
              <w:rPr>
                <w:rFonts w:cstheme="minorHAnsi"/>
                <w:color w:val="000000" w:themeColor="text1"/>
                <w:sz w:val="24"/>
                <w:szCs w:val="24"/>
              </w:rPr>
            </w:pPr>
          </w:p>
        </w:tc>
      </w:tr>
      <w:tr w:rsidR="00F145F3" w:rsidRPr="00F145F3" w14:paraId="63DDB8C5" w14:textId="77777777" w:rsidTr="00722E2E">
        <w:trPr>
          <w:trHeight w:val="52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CBF97A"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3.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2EA7F2"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EDB4A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9.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47390872"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Şişman – Zayıf Olanı Bulma</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7205CED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Şişman-Zayıf</w:t>
            </w:r>
          </w:p>
        </w:tc>
      </w:tr>
      <w:tr w:rsidR="00F145F3" w:rsidRPr="00F145F3" w14:paraId="1373F342" w14:textId="77777777" w:rsidTr="00722E2E">
        <w:trPr>
          <w:trHeight w:val="52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06384E"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6.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AAE0E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82CC38"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10-11.Sayfalar</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5FE15310" w14:textId="77777777" w:rsidR="00F145F3" w:rsidRPr="00F145F3" w:rsidRDefault="00F145F3" w:rsidP="00722E2E">
            <w:pPr>
              <w:rPr>
                <w:rFonts w:cstheme="minorHAnsi"/>
                <w:bCs/>
                <w:color w:val="000000" w:themeColor="text1"/>
                <w:sz w:val="24"/>
                <w:szCs w:val="24"/>
              </w:rPr>
            </w:pPr>
            <w:r w:rsidRPr="00F145F3">
              <w:rPr>
                <w:rFonts w:cstheme="minorHAnsi"/>
                <w:color w:val="000000" w:themeColor="text1"/>
                <w:sz w:val="24"/>
                <w:szCs w:val="24"/>
              </w:rPr>
              <w:t>Canlı – Cansız Olanı Bulma, Dikkat, Örüntü, Mor Renk</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623C7B08" w14:textId="77777777" w:rsidR="00F145F3" w:rsidRPr="00F145F3" w:rsidRDefault="00F145F3" w:rsidP="00722E2E">
            <w:pPr>
              <w:suppressAutoHyphens/>
              <w:autoSpaceDE w:val="0"/>
              <w:autoSpaceDN w:val="0"/>
              <w:adjustRightInd w:val="0"/>
              <w:textAlignment w:val="center"/>
              <w:rPr>
                <w:rFonts w:cstheme="minorHAnsi"/>
                <w:bCs/>
                <w:color w:val="000000" w:themeColor="text1"/>
                <w:sz w:val="24"/>
                <w:szCs w:val="24"/>
              </w:rPr>
            </w:pPr>
            <w:r w:rsidRPr="00F145F3">
              <w:rPr>
                <w:rFonts w:cstheme="minorHAnsi"/>
                <w:bCs/>
                <w:color w:val="000000" w:themeColor="text1"/>
                <w:sz w:val="24"/>
                <w:szCs w:val="24"/>
              </w:rPr>
              <w:t>Canlı-Cansız</w:t>
            </w:r>
          </w:p>
          <w:p w14:paraId="4548C32A"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Mor</w:t>
            </w:r>
          </w:p>
        </w:tc>
      </w:tr>
      <w:tr w:rsidR="00F145F3" w:rsidRPr="00F145F3" w14:paraId="0DBE8A9A" w14:textId="77777777" w:rsidTr="00722E2E">
        <w:trPr>
          <w:trHeight w:val="52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47EC03"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7.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362267"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Eğlenceli Bilgiler 2. Kitap</w:t>
            </w:r>
          </w:p>
          <w:p w14:paraId="43D2B829" w14:textId="77777777" w:rsidR="00F145F3" w:rsidRPr="00F145F3" w:rsidRDefault="00F145F3" w:rsidP="00722E2E">
            <w:pPr>
              <w:rPr>
                <w:rFonts w:cstheme="minorHAnsi"/>
                <w:color w:val="000000" w:themeColor="text1"/>
                <w:sz w:val="24"/>
                <w:szCs w:val="24"/>
              </w:rPr>
            </w:pP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EFE8B8"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 xml:space="preserve">41. Sayfa </w:t>
            </w:r>
          </w:p>
          <w:p w14:paraId="5FBF9CE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 xml:space="preserve">TY2-4 </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54F4383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Çizgi Çalışması</w:t>
            </w:r>
          </w:p>
          <w:p w14:paraId="381E7DF0"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Cetvel Ölçümü</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04D22ABF" w14:textId="77777777" w:rsidR="00F145F3" w:rsidRPr="00F145F3" w:rsidRDefault="00F145F3" w:rsidP="00722E2E">
            <w:pPr>
              <w:rPr>
                <w:rFonts w:cstheme="minorHAnsi"/>
                <w:color w:val="000000" w:themeColor="text1"/>
                <w:sz w:val="24"/>
                <w:szCs w:val="24"/>
              </w:rPr>
            </w:pPr>
          </w:p>
        </w:tc>
      </w:tr>
      <w:tr w:rsidR="00F145F3" w:rsidRPr="00F145F3" w14:paraId="5A9EE12F" w14:textId="77777777" w:rsidTr="00722E2E">
        <w:trPr>
          <w:trHeight w:val="52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D7E5AC"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8.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92EC60"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Eğlenceli Bilgiler 2. Kitap</w:t>
            </w:r>
          </w:p>
          <w:p w14:paraId="4982E023" w14:textId="77777777" w:rsidR="00F145F3" w:rsidRPr="00F145F3" w:rsidRDefault="00F145F3" w:rsidP="00722E2E">
            <w:pPr>
              <w:rPr>
                <w:rFonts w:cstheme="minorHAnsi"/>
                <w:color w:val="000000" w:themeColor="text1"/>
                <w:sz w:val="24"/>
                <w:szCs w:val="24"/>
              </w:rPr>
            </w:pP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DD8092" w14:textId="77777777" w:rsidR="00F145F3" w:rsidRPr="00F145F3" w:rsidRDefault="00F145F3" w:rsidP="00722E2E">
            <w:pPr>
              <w:suppressAutoHyphens/>
              <w:autoSpaceDE w:val="0"/>
              <w:autoSpaceDN w:val="0"/>
              <w:adjustRightInd w:val="0"/>
              <w:spacing w:line="288" w:lineRule="auto"/>
              <w:textAlignment w:val="center"/>
              <w:rPr>
                <w:rFonts w:eastAsia="Calibri" w:cstheme="minorHAnsi"/>
                <w:color w:val="000000" w:themeColor="text1"/>
                <w:sz w:val="24"/>
                <w:szCs w:val="24"/>
              </w:rPr>
            </w:pPr>
            <w:r w:rsidRPr="00F145F3">
              <w:rPr>
                <w:rFonts w:eastAsia="Calibri" w:cstheme="minorHAnsi"/>
                <w:color w:val="000000" w:themeColor="text1"/>
                <w:sz w:val="24"/>
                <w:szCs w:val="24"/>
              </w:rPr>
              <w:t xml:space="preserve">19. 42. Sayfalar </w:t>
            </w:r>
          </w:p>
          <w:p w14:paraId="189A436C" w14:textId="77777777" w:rsidR="00F145F3" w:rsidRPr="00F145F3" w:rsidRDefault="00F145F3" w:rsidP="00722E2E">
            <w:pPr>
              <w:rPr>
                <w:rFonts w:cstheme="minorHAnsi"/>
                <w:color w:val="000000" w:themeColor="text1"/>
                <w:sz w:val="24"/>
                <w:szCs w:val="24"/>
              </w:rPr>
            </w:pP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71194CAA" w14:textId="77777777" w:rsidR="00F145F3" w:rsidRPr="00F145F3" w:rsidRDefault="00F145F3" w:rsidP="00722E2E">
            <w:pPr>
              <w:rPr>
                <w:rFonts w:cstheme="minorHAnsi"/>
                <w:bCs/>
                <w:color w:val="000000" w:themeColor="text1"/>
                <w:sz w:val="24"/>
                <w:szCs w:val="24"/>
              </w:rPr>
            </w:pPr>
            <w:r w:rsidRPr="00F145F3">
              <w:rPr>
                <w:rFonts w:cstheme="minorHAnsi"/>
                <w:color w:val="000000" w:themeColor="text1"/>
                <w:sz w:val="24"/>
                <w:szCs w:val="24"/>
              </w:rPr>
              <w:t>Toplanma İşlemi, Matematik</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729F0C11" w14:textId="77777777" w:rsidR="00F145F3" w:rsidRPr="00F145F3" w:rsidRDefault="00F145F3" w:rsidP="00722E2E">
            <w:pPr>
              <w:rPr>
                <w:rFonts w:cstheme="minorHAnsi"/>
                <w:color w:val="000000" w:themeColor="text1"/>
                <w:sz w:val="24"/>
                <w:szCs w:val="24"/>
              </w:rPr>
            </w:pPr>
          </w:p>
        </w:tc>
      </w:tr>
      <w:tr w:rsidR="00F145F3" w:rsidRPr="00F145F3" w14:paraId="30FF41C3" w14:textId="77777777" w:rsidTr="00722E2E">
        <w:trPr>
          <w:trHeight w:val="52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31AF6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9.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22C867"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066EE3E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2A99AB" w14:textId="77777777" w:rsidR="00F145F3" w:rsidRPr="00F145F3" w:rsidRDefault="00F145F3" w:rsidP="00722E2E">
            <w:pPr>
              <w:tabs>
                <w:tab w:val="left" w:pos="851"/>
              </w:tabs>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18. ve 19. Sayfalar</w:t>
            </w:r>
          </w:p>
          <w:p w14:paraId="6856132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7.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4929BDCC"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Engelliler Haftası ve Mandala</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616313E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NGELLİLER HAFTASI</w:t>
            </w:r>
          </w:p>
        </w:tc>
      </w:tr>
      <w:tr w:rsidR="00F145F3" w:rsidRPr="00F145F3" w14:paraId="01125785" w14:textId="77777777" w:rsidTr="00722E2E">
        <w:trPr>
          <w:trHeight w:val="445"/>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8A9C32"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0.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97198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p w14:paraId="02BA66E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0B2548"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20. Sayfa</w:t>
            </w:r>
          </w:p>
          <w:p w14:paraId="7AA201D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41.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342C846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ç-Tok</w:t>
            </w:r>
          </w:p>
          <w:p w14:paraId="2AE0E07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atematik</w:t>
            </w:r>
          </w:p>
          <w:p w14:paraId="100F84F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Cetvel Ölçümü</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3E6D458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ç-Tok</w:t>
            </w:r>
          </w:p>
        </w:tc>
      </w:tr>
      <w:tr w:rsidR="00F145F3" w:rsidRPr="00F145F3" w14:paraId="13EF005F" w14:textId="77777777" w:rsidTr="00722E2E">
        <w:trPr>
          <w:trHeight w:val="591"/>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B43141"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3.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D25D5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537F9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2-13. sayfalar</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6151908D"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0 rakamı Tanıma Yazma</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112357E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0 rakamı</w:t>
            </w:r>
          </w:p>
        </w:tc>
      </w:tr>
      <w:tr w:rsidR="00F145F3" w:rsidRPr="00F145F3" w14:paraId="4B2FF8FD" w14:textId="77777777" w:rsidTr="00722E2E">
        <w:trPr>
          <w:trHeight w:val="591"/>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EE07BD"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4.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ABC59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C7E2DC"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6-17. Sayfalar</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1756E3D2"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Resim Arası Farklar</w:t>
            </w:r>
          </w:p>
          <w:p w14:paraId="7B6EB738"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Grafik Okuma</w:t>
            </w:r>
            <w:r w:rsidRPr="00F145F3">
              <w:rPr>
                <w:rFonts w:cstheme="minorHAnsi"/>
                <w:bCs/>
                <w:color w:val="000000" w:themeColor="text1"/>
                <w:sz w:val="24"/>
                <w:szCs w:val="24"/>
              </w:rPr>
              <w:tab/>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6177C791" w14:textId="77777777" w:rsidR="00F145F3" w:rsidRPr="00F145F3" w:rsidRDefault="00F145F3" w:rsidP="00722E2E">
            <w:pPr>
              <w:rPr>
                <w:rFonts w:cstheme="minorHAnsi"/>
                <w:color w:val="000000" w:themeColor="text1"/>
                <w:sz w:val="24"/>
                <w:szCs w:val="24"/>
              </w:rPr>
            </w:pPr>
          </w:p>
        </w:tc>
      </w:tr>
      <w:tr w:rsidR="00F145F3" w:rsidRPr="00F145F3" w14:paraId="196D4124" w14:textId="77777777" w:rsidTr="00722E2E">
        <w:trPr>
          <w:trHeight w:val="591"/>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6FF0A8"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5.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702258"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7FE23E1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75EEED"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 xml:space="preserve">14. ve 15. Sayfalar </w:t>
            </w:r>
          </w:p>
          <w:p w14:paraId="385BAE7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5.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3041308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LER GÜNÜ</w:t>
            </w:r>
          </w:p>
          <w:p w14:paraId="4FEF52F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Dikkat Çalışması</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2B4F39E8" w14:textId="77777777" w:rsidR="00F145F3" w:rsidRPr="00F145F3" w:rsidRDefault="00F145F3" w:rsidP="00722E2E">
            <w:pPr>
              <w:rPr>
                <w:rFonts w:cstheme="minorHAnsi"/>
                <w:color w:val="000000" w:themeColor="text1"/>
                <w:sz w:val="24"/>
                <w:szCs w:val="24"/>
              </w:rPr>
            </w:pPr>
          </w:p>
        </w:tc>
      </w:tr>
      <w:tr w:rsidR="00F145F3" w:rsidRPr="00F145F3" w14:paraId="7AB03133" w14:textId="77777777" w:rsidTr="00722E2E">
        <w:trPr>
          <w:trHeight w:val="591"/>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68BCFA"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6.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0266D7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D41E28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22.  ve 23. Sayfalar</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039CBB7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Cetvel Ölçümü Çizgi Tamamlama</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2ECFF329" w14:textId="77777777" w:rsidR="00F145F3" w:rsidRPr="00F145F3" w:rsidRDefault="00F145F3" w:rsidP="00722E2E">
            <w:pPr>
              <w:rPr>
                <w:rFonts w:cstheme="minorHAnsi"/>
                <w:color w:val="000000" w:themeColor="text1"/>
                <w:sz w:val="24"/>
                <w:szCs w:val="24"/>
              </w:rPr>
            </w:pPr>
          </w:p>
        </w:tc>
      </w:tr>
      <w:tr w:rsidR="00F145F3" w:rsidRPr="00F145F3" w14:paraId="345FA0B7" w14:textId="77777777" w:rsidTr="00722E2E">
        <w:trPr>
          <w:trHeight w:val="591"/>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5C7267"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7.05.2024</w:t>
            </w:r>
          </w:p>
        </w:tc>
        <w:tc>
          <w:tcPr>
            <w:tcW w:w="4293" w:type="pct"/>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9DC370" w14:textId="77777777" w:rsidR="00F145F3" w:rsidRPr="00F145F3" w:rsidRDefault="00F145F3" w:rsidP="00722E2E">
            <w:pPr>
              <w:rPr>
                <w:rFonts w:cstheme="minorHAnsi"/>
                <w:b/>
                <w:color w:val="000000" w:themeColor="text1"/>
                <w:sz w:val="24"/>
                <w:szCs w:val="24"/>
              </w:rPr>
            </w:pPr>
            <w:r w:rsidRPr="00F145F3">
              <w:rPr>
                <w:rFonts w:cstheme="minorHAnsi"/>
                <w:b/>
                <w:color w:val="000000" w:themeColor="text1"/>
                <w:sz w:val="24"/>
                <w:szCs w:val="24"/>
              </w:rPr>
              <w:t>19 MAYIS ATATÜRK’Ü ANMA, GENÇLİK VE SPOR BAYRAMI</w:t>
            </w:r>
          </w:p>
        </w:tc>
      </w:tr>
      <w:tr w:rsidR="00F145F3" w:rsidRPr="00F145F3" w14:paraId="5402AC08" w14:textId="77777777" w:rsidTr="00722E2E">
        <w:trPr>
          <w:trHeight w:val="591"/>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A55E3A"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lastRenderedPageBreak/>
              <w:t>20.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1CB76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B5C112"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24.25.40. 41. Sayfalar</w:t>
            </w:r>
          </w:p>
          <w:p w14:paraId="79BC754D" w14:textId="77777777" w:rsidR="00F145F3" w:rsidRPr="00F145F3" w:rsidRDefault="00F145F3" w:rsidP="00722E2E">
            <w:pPr>
              <w:rPr>
                <w:rFonts w:cstheme="minorHAnsi"/>
                <w:color w:val="000000" w:themeColor="text1"/>
                <w:sz w:val="24"/>
                <w:szCs w:val="24"/>
              </w:rPr>
            </w:pP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4DECF9CB"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ürkiye Tarihi Yerler</w:t>
            </w:r>
          </w:p>
          <w:p w14:paraId="1737AD1A"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0 sayısı Tanıma , Gruplama</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4DF87571"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ürkiye Tarihi Yerler</w:t>
            </w:r>
          </w:p>
          <w:p w14:paraId="4FBE565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0 sayısı</w:t>
            </w:r>
          </w:p>
        </w:tc>
      </w:tr>
      <w:tr w:rsidR="00F145F3" w:rsidRPr="00F145F3" w14:paraId="3AFA8F8B" w14:textId="77777777" w:rsidTr="00722E2E">
        <w:trPr>
          <w:trHeight w:val="591"/>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8E8EBE"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1.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06CEB6"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 xml:space="preserve">Toprak ile Yaprak 5. Kitap </w:t>
            </w:r>
          </w:p>
          <w:p w14:paraId="25350518"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Aile Katılımı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112F8C"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32. 33. Sayfalar</w:t>
            </w:r>
          </w:p>
          <w:p w14:paraId="745A1926"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13.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3F83BA6B"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ÜZELER HAFTASI</w:t>
            </w:r>
          </w:p>
          <w:p w14:paraId="3B937F33"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ski-Yeni</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2483A9AF"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Müzeler Haftası</w:t>
            </w:r>
          </w:p>
          <w:p w14:paraId="6A117676"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Eski-Yeni</w:t>
            </w:r>
          </w:p>
        </w:tc>
      </w:tr>
      <w:tr w:rsidR="00F145F3" w:rsidRPr="00F145F3" w14:paraId="053F44CE"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6198F2"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2.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354065"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p w14:paraId="45F463A5"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9F7BA5" w14:textId="77777777" w:rsidR="00F145F3" w:rsidRPr="00F145F3" w:rsidRDefault="00F145F3" w:rsidP="00722E2E">
            <w:pPr>
              <w:rPr>
                <w:rFonts w:cstheme="minorHAnsi"/>
                <w:color w:val="000000" w:themeColor="text1"/>
                <w:spacing w:val="-1"/>
                <w:sz w:val="24"/>
                <w:szCs w:val="24"/>
              </w:rPr>
            </w:pPr>
            <w:r w:rsidRPr="00F145F3">
              <w:rPr>
                <w:rFonts w:cstheme="minorHAnsi"/>
                <w:color w:val="000000" w:themeColor="text1"/>
                <w:spacing w:val="-1"/>
                <w:sz w:val="24"/>
                <w:szCs w:val="24"/>
              </w:rPr>
              <w:t>31. Sayfa</w:t>
            </w:r>
          </w:p>
          <w:p w14:paraId="4057467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pacing w:val="-1"/>
                <w:sz w:val="24"/>
                <w:szCs w:val="24"/>
              </w:rPr>
              <w:t>TY2-3, 17</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6F369DFD"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Cetvel Ölçümü</w:t>
            </w:r>
          </w:p>
          <w:p w14:paraId="1D57E88D"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0 ve 10 sayısı</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50812397" w14:textId="77777777" w:rsidR="00F145F3" w:rsidRPr="00F145F3" w:rsidRDefault="00F145F3" w:rsidP="00722E2E">
            <w:pPr>
              <w:rPr>
                <w:rFonts w:cstheme="minorHAnsi"/>
                <w:color w:val="000000" w:themeColor="text1"/>
                <w:sz w:val="24"/>
                <w:szCs w:val="24"/>
              </w:rPr>
            </w:pPr>
          </w:p>
        </w:tc>
      </w:tr>
      <w:tr w:rsidR="00F145F3" w:rsidRPr="00F145F3" w14:paraId="26836AD6"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3F4A5B"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3.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1475C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F627C8"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38.39. Sayfalar</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2F61061E"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Pembe Renk</w:t>
            </w:r>
          </w:p>
          <w:p w14:paraId="38346AF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atematik</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4DF7625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Pembe</w:t>
            </w:r>
          </w:p>
        </w:tc>
      </w:tr>
      <w:tr w:rsidR="00F145F3" w:rsidRPr="00F145F3" w14:paraId="6D5D2DDD"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A64A11"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4.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743C19"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1E3287B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8C477A"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29. Sayfa</w:t>
            </w:r>
          </w:p>
          <w:p w14:paraId="079ED35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20.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731D5C2E" w14:textId="77777777" w:rsidR="00F145F3" w:rsidRPr="00F145F3" w:rsidRDefault="00F145F3" w:rsidP="00722E2E">
            <w:pPr>
              <w:rPr>
                <w:rFonts w:cstheme="minorHAnsi"/>
                <w:bCs/>
                <w:color w:val="000000" w:themeColor="text1"/>
                <w:sz w:val="24"/>
                <w:szCs w:val="24"/>
              </w:rPr>
            </w:pPr>
            <w:r w:rsidRPr="00F145F3">
              <w:rPr>
                <w:rFonts w:cstheme="minorHAnsi"/>
                <w:bCs/>
                <w:color w:val="000000" w:themeColor="text1"/>
                <w:sz w:val="24"/>
                <w:szCs w:val="24"/>
              </w:rPr>
              <w:t>Dikkat Çalışması</w:t>
            </w:r>
          </w:p>
          <w:p w14:paraId="486652C9"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10 Sayısı</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1882CF73" w14:textId="77777777" w:rsidR="00F145F3" w:rsidRPr="00F145F3" w:rsidRDefault="00F145F3" w:rsidP="00722E2E">
            <w:pPr>
              <w:rPr>
                <w:rFonts w:cstheme="minorHAnsi"/>
                <w:color w:val="000000" w:themeColor="text1"/>
                <w:sz w:val="24"/>
                <w:szCs w:val="24"/>
              </w:rPr>
            </w:pPr>
          </w:p>
        </w:tc>
      </w:tr>
      <w:tr w:rsidR="00F145F3" w:rsidRPr="00F145F3" w14:paraId="29B676E8"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B5753E"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7.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5F8C0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8C1E2C"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40.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546E3CD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atematik</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242139E3" w14:textId="77777777" w:rsidR="00F145F3" w:rsidRPr="00F145F3" w:rsidRDefault="00F145F3" w:rsidP="00722E2E">
            <w:pPr>
              <w:rPr>
                <w:rFonts w:cstheme="minorHAnsi"/>
                <w:color w:val="000000" w:themeColor="text1"/>
                <w:sz w:val="24"/>
                <w:szCs w:val="24"/>
              </w:rPr>
            </w:pPr>
          </w:p>
        </w:tc>
      </w:tr>
      <w:tr w:rsidR="00F145F3" w:rsidRPr="00F145F3" w14:paraId="0E245054"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FC7A0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8.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E2068F"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224F46"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6.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34481A8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ksik Rakamları Yazma</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4D2E8EAD" w14:textId="77777777" w:rsidR="00F145F3" w:rsidRPr="00F145F3" w:rsidRDefault="00F145F3" w:rsidP="00722E2E">
            <w:pPr>
              <w:rPr>
                <w:rFonts w:cstheme="minorHAnsi"/>
                <w:color w:val="000000" w:themeColor="text1"/>
                <w:sz w:val="24"/>
                <w:szCs w:val="24"/>
              </w:rPr>
            </w:pPr>
          </w:p>
        </w:tc>
      </w:tr>
      <w:tr w:rsidR="00F145F3" w:rsidRPr="00F145F3" w14:paraId="44B3DC5C"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2A52F3"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29.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BD031A"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p w14:paraId="0A2CD99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A3FA8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30. Sayfa</w:t>
            </w:r>
          </w:p>
          <w:p w14:paraId="2ECDE46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44.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2BBF3C06"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Çizgi-Dikkat, Parça-Bütün, Taze- Bayat</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626E836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aze- Bayat</w:t>
            </w:r>
          </w:p>
        </w:tc>
      </w:tr>
      <w:tr w:rsidR="00F145F3" w:rsidRPr="00F145F3" w14:paraId="60FD3AB5"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199C60"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30.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90D86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C9E258"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42.43. Sayfalar</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16FD3365" w14:textId="77777777" w:rsidR="00F145F3" w:rsidRPr="00F145F3" w:rsidRDefault="00F145F3" w:rsidP="00722E2E">
            <w:pPr>
              <w:rPr>
                <w:rFonts w:cstheme="minorHAnsi"/>
                <w:color w:val="000000" w:themeColor="text1"/>
                <w:sz w:val="24"/>
                <w:szCs w:val="24"/>
              </w:rPr>
            </w:pPr>
            <w:r w:rsidRPr="00F145F3">
              <w:rPr>
                <w:rFonts w:eastAsia="Calibri" w:cstheme="minorHAnsi"/>
                <w:bCs/>
                <w:noProof/>
                <w:color w:val="000000" w:themeColor="text1"/>
                <w:sz w:val="24"/>
                <w:szCs w:val="24"/>
              </w:rPr>
              <w:t>Tam-Yarım, Tüylü-Tüysüz ve Sert-Yumuşak</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0AA9730D"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üylü-Tüysüz</w:t>
            </w:r>
          </w:p>
          <w:p w14:paraId="21AF6688"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Sert-Yumuşak</w:t>
            </w:r>
          </w:p>
        </w:tc>
      </w:tr>
      <w:tr w:rsidR="00F145F3" w:rsidRPr="00F145F3" w14:paraId="68757365" w14:textId="77777777" w:rsidTr="00722E2E">
        <w:trPr>
          <w:trHeight w:val="500"/>
        </w:trPr>
        <w:tc>
          <w:tcPr>
            <w:tcW w:w="707"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C220A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31.05.2024</w:t>
            </w:r>
          </w:p>
        </w:tc>
        <w:tc>
          <w:tcPr>
            <w:tcW w:w="1302"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6B538D"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6F711A9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5. Kitap</w:t>
            </w:r>
          </w:p>
        </w:tc>
        <w:tc>
          <w:tcPr>
            <w:tcW w:w="971" w:type="pc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151E6A"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44-48 Sayfalar</w:t>
            </w:r>
          </w:p>
          <w:p w14:paraId="023CBE8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15. Sayfa</w:t>
            </w:r>
          </w:p>
        </w:tc>
        <w:tc>
          <w:tcPr>
            <w:tcW w:w="1048" w:type="pct"/>
            <w:tcBorders>
              <w:top w:val="single" w:sz="5" w:space="0" w:color="000000"/>
              <w:left w:val="single" w:sz="5" w:space="0" w:color="000000"/>
              <w:bottom w:val="single" w:sz="5" w:space="0" w:color="000000"/>
              <w:right w:val="single" w:sz="5" w:space="0" w:color="000000"/>
            </w:tcBorders>
            <w:tcMar>
              <w:left w:w="0" w:type="dxa"/>
              <w:right w:w="0" w:type="dxa"/>
            </w:tcMar>
          </w:tcPr>
          <w:p w14:paraId="6F65D16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Yardımlaşma – İş Birliği”, “Matematik</w:t>
            </w:r>
          </w:p>
          <w:p w14:paraId="301E40A5"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Oyuncak Yapımı</w:t>
            </w:r>
          </w:p>
        </w:tc>
        <w:tc>
          <w:tcPr>
            <w:tcW w:w="971" w:type="pct"/>
            <w:tcBorders>
              <w:top w:val="single" w:sz="5" w:space="0" w:color="000000"/>
              <w:left w:val="single" w:sz="5" w:space="0" w:color="000000"/>
              <w:bottom w:val="single" w:sz="5" w:space="0" w:color="000000"/>
              <w:right w:val="single" w:sz="5" w:space="0" w:color="000000"/>
            </w:tcBorders>
            <w:tcMar>
              <w:left w:w="0" w:type="dxa"/>
              <w:right w:w="0" w:type="dxa"/>
            </w:tcMar>
          </w:tcPr>
          <w:p w14:paraId="13A2D296"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p>
        </w:tc>
      </w:tr>
    </w:tbl>
    <w:p w14:paraId="7CD8DEA7" w14:textId="77777777" w:rsidR="00F145F3" w:rsidRPr="00F145F3" w:rsidRDefault="00F145F3" w:rsidP="00F145F3">
      <w:pPr>
        <w:shd w:val="clear" w:color="auto" w:fill="FFFFFF"/>
        <w:rPr>
          <w:rFonts w:eastAsia="Times New Roman" w:cstheme="minorHAnsi"/>
          <w:b/>
          <w:bCs/>
          <w:color w:val="000000" w:themeColor="text1"/>
          <w:sz w:val="24"/>
          <w:szCs w:val="24"/>
        </w:rPr>
      </w:pPr>
    </w:p>
    <w:p w14:paraId="26E29B44" w14:textId="77777777" w:rsidR="00F145F3" w:rsidRPr="00F145F3" w:rsidRDefault="00F145F3" w:rsidP="00F145F3">
      <w:pPr>
        <w:rPr>
          <w:rFonts w:eastAsia="Times New Roman" w:cstheme="minorHAnsi"/>
          <w:color w:val="000000" w:themeColor="text1"/>
          <w:sz w:val="24"/>
          <w:szCs w:val="24"/>
        </w:rPr>
      </w:pPr>
    </w:p>
    <w:p w14:paraId="5E6B3713" w14:textId="77777777" w:rsidR="00F145F3" w:rsidRPr="00F145F3" w:rsidRDefault="00F145F3" w:rsidP="00F145F3">
      <w:pPr>
        <w:tabs>
          <w:tab w:val="left" w:pos="1035"/>
        </w:tabs>
        <w:rPr>
          <w:rFonts w:eastAsia="Times New Roman" w:cstheme="minorHAnsi"/>
          <w:color w:val="000000" w:themeColor="text1"/>
          <w:sz w:val="24"/>
          <w:szCs w:val="24"/>
        </w:rPr>
      </w:pPr>
      <w:r w:rsidRPr="00F145F3">
        <w:rPr>
          <w:rFonts w:eastAsia="Times New Roman" w:cstheme="minorHAnsi"/>
          <w:color w:val="000000" w:themeColor="text1"/>
          <w:sz w:val="24"/>
          <w:szCs w:val="24"/>
        </w:rPr>
        <w:tab/>
      </w:r>
    </w:p>
    <w:p w14:paraId="522CB6A8" w14:textId="77777777" w:rsidR="00F145F3" w:rsidRPr="00F145F3" w:rsidRDefault="00F145F3" w:rsidP="00F145F3">
      <w:pPr>
        <w:tabs>
          <w:tab w:val="left" w:pos="1035"/>
        </w:tabs>
        <w:rPr>
          <w:rFonts w:eastAsia="Times New Roman" w:cstheme="minorHAnsi"/>
          <w:color w:val="000000" w:themeColor="text1"/>
          <w:sz w:val="24"/>
          <w:szCs w:val="24"/>
        </w:rPr>
      </w:pPr>
    </w:p>
    <w:p w14:paraId="1868344F" w14:textId="77777777" w:rsidR="00F145F3" w:rsidRPr="00F145F3" w:rsidRDefault="00F145F3" w:rsidP="00F145F3">
      <w:pPr>
        <w:tabs>
          <w:tab w:val="left" w:pos="1035"/>
        </w:tabs>
        <w:rPr>
          <w:rFonts w:eastAsia="Times New Roman" w:cstheme="minorHAnsi"/>
          <w:color w:val="000000" w:themeColor="text1"/>
          <w:sz w:val="24"/>
          <w:szCs w:val="24"/>
        </w:rPr>
      </w:pPr>
    </w:p>
    <w:tbl>
      <w:tblPr>
        <w:tblW w:w="9282" w:type="dxa"/>
        <w:tblLook w:val="0000" w:firstRow="0" w:lastRow="0" w:firstColumn="0" w:lastColumn="0" w:noHBand="0" w:noVBand="0"/>
      </w:tblPr>
      <w:tblGrid>
        <w:gridCol w:w="1402"/>
        <w:gridCol w:w="2094"/>
        <w:gridCol w:w="1855"/>
        <w:gridCol w:w="1978"/>
        <w:gridCol w:w="1953"/>
      </w:tblGrid>
      <w:tr w:rsidR="00F145F3" w:rsidRPr="00F145F3" w14:paraId="7CDC5870" w14:textId="77777777" w:rsidTr="00722E2E">
        <w:trPr>
          <w:trHeight w:val="556"/>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AB760A"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lastRenderedPageBreak/>
              <w:t>HAZİRAN AYI TOPRAK İLE YAPRAK</w:t>
            </w:r>
          </w:p>
        </w:tc>
      </w:tr>
      <w:tr w:rsidR="00F145F3" w:rsidRPr="00F145F3" w14:paraId="593823A5" w14:textId="77777777" w:rsidTr="00722E2E">
        <w:trPr>
          <w:trHeight w:val="556"/>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39B5CD"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TARİH</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004FB7"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FEFBF1" w14:textId="77777777" w:rsidR="00F145F3" w:rsidRPr="00F145F3" w:rsidRDefault="00F145F3" w:rsidP="00722E2E">
            <w:pPr>
              <w:suppressAutoHyphens/>
              <w:jc w:val="center"/>
              <w:rPr>
                <w:rFonts w:cstheme="minorHAnsi"/>
                <w:b/>
                <w:color w:val="000000" w:themeColor="text1"/>
                <w:sz w:val="24"/>
                <w:szCs w:val="24"/>
              </w:rPr>
            </w:pPr>
            <w:r w:rsidRPr="00F145F3">
              <w:rPr>
                <w:rFonts w:cstheme="minorHAnsi"/>
                <w:b/>
                <w:bCs/>
                <w:color w:val="000000" w:themeColor="text1"/>
                <w:sz w:val="24"/>
                <w:szCs w:val="24"/>
              </w:rPr>
              <w:t>ÇALIŞMA SAYFASI</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04142BF0" w14:textId="77777777" w:rsidR="00F145F3" w:rsidRPr="00F145F3" w:rsidRDefault="00F145F3" w:rsidP="00722E2E">
            <w:pPr>
              <w:suppressAutoHyphens/>
              <w:jc w:val="center"/>
              <w:rPr>
                <w:rFonts w:cstheme="minorHAnsi"/>
                <w:b/>
                <w:bCs/>
                <w:color w:val="000000" w:themeColor="text1"/>
                <w:sz w:val="24"/>
                <w:szCs w:val="24"/>
              </w:rPr>
            </w:pPr>
          </w:p>
          <w:p w14:paraId="14E6526F"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KONULAR</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62F5214C" w14:textId="77777777" w:rsidR="00F145F3" w:rsidRPr="00F145F3" w:rsidRDefault="00F145F3" w:rsidP="00722E2E">
            <w:pPr>
              <w:suppressAutoHyphens/>
              <w:jc w:val="center"/>
              <w:rPr>
                <w:rFonts w:cstheme="minorHAnsi"/>
                <w:b/>
                <w:bCs/>
                <w:color w:val="000000" w:themeColor="text1"/>
                <w:sz w:val="24"/>
                <w:szCs w:val="24"/>
              </w:rPr>
            </w:pPr>
          </w:p>
          <w:p w14:paraId="710B4A8E" w14:textId="77777777" w:rsidR="00F145F3" w:rsidRPr="00F145F3" w:rsidRDefault="00F145F3" w:rsidP="00722E2E">
            <w:pPr>
              <w:suppressAutoHyphens/>
              <w:jc w:val="center"/>
              <w:rPr>
                <w:rFonts w:cstheme="minorHAnsi"/>
                <w:b/>
                <w:bCs/>
                <w:color w:val="000000" w:themeColor="text1"/>
                <w:sz w:val="24"/>
                <w:szCs w:val="24"/>
              </w:rPr>
            </w:pPr>
            <w:r w:rsidRPr="00F145F3">
              <w:rPr>
                <w:rFonts w:cstheme="minorHAnsi"/>
                <w:b/>
                <w:bCs/>
                <w:color w:val="000000" w:themeColor="text1"/>
                <w:sz w:val="24"/>
                <w:szCs w:val="24"/>
              </w:rPr>
              <w:t>VİDEO</w:t>
            </w:r>
          </w:p>
        </w:tc>
      </w:tr>
      <w:tr w:rsidR="00F145F3" w:rsidRPr="00F145F3" w14:paraId="0434A4EA"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BC46BC"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3.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F27350"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 xml:space="preserve">Toprak ile Yaprak 5. Kitap </w:t>
            </w:r>
          </w:p>
          <w:p w14:paraId="3E3E95CF"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Aile Katılımı 5. Kitap</w:t>
            </w:r>
          </w:p>
          <w:p w14:paraId="0206069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36660E"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36. ve 37. Sayfalar</w:t>
            </w:r>
          </w:p>
          <w:p w14:paraId="0DF5F338"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9. Sayfa</w:t>
            </w:r>
          </w:p>
          <w:p w14:paraId="2F806471"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43. sayfa</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6B9A0642"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Geri Dönüşüm”, “Dolambaç, Toplama İşlemi</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0EEF0F8F"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Geri Dönüşüm</w:t>
            </w:r>
          </w:p>
        </w:tc>
      </w:tr>
      <w:tr w:rsidR="00F145F3" w:rsidRPr="00F145F3" w14:paraId="7578D367"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A74ED1"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4.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878F68"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4695366A"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554BBC"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r w:rsidRPr="00F145F3">
              <w:rPr>
                <w:rFonts w:cstheme="minorHAnsi"/>
                <w:color w:val="000000" w:themeColor="text1"/>
                <w:sz w:val="24"/>
                <w:szCs w:val="24"/>
              </w:rPr>
              <w:t>34.35.Sayfalar</w:t>
            </w:r>
          </w:p>
          <w:p w14:paraId="1447533A" w14:textId="77777777" w:rsidR="00F145F3" w:rsidRPr="00F145F3" w:rsidRDefault="00F145F3" w:rsidP="00722E2E">
            <w:pPr>
              <w:suppressAutoHyphens/>
              <w:autoSpaceDE w:val="0"/>
              <w:autoSpaceDN w:val="0"/>
              <w:adjustRightInd w:val="0"/>
              <w:textAlignment w:val="center"/>
              <w:rPr>
                <w:rFonts w:cstheme="minorHAnsi"/>
                <w:color w:val="000000" w:themeColor="text1"/>
                <w:sz w:val="24"/>
                <w:szCs w:val="24"/>
              </w:rPr>
            </w:pP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0F508914"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ÇEVRE KORUMA HAFTASI</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1FA76FCD"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Çevre Koruma</w:t>
            </w:r>
          </w:p>
        </w:tc>
      </w:tr>
      <w:tr w:rsidR="00F145F3" w:rsidRPr="00F145F3" w14:paraId="5FC3DF83"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52FEA5"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5.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FFCCE6"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Toprak ile Yaprak 5.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643593"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26. Sayfa</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3C680DB6" w14:textId="77777777" w:rsidR="00F145F3" w:rsidRPr="00F145F3" w:rsidRDefault="00F145F3" w:rsidP="00722E2E">
            <w:pPr>
              <w:rPr>
                <w:rFonts w:cstheme="minorHAnsi"/>
                <w:color w:val="000000" w:themeColor="text1"/>
                <w:sz w:val="24"/>
                <w:szCs w:val="24"/>
              </w:rPr>
            </w:pPr>
            <w:r w:rsidRPr="00F145F3">
              <w:rPr>
                <w:rFonts w:eastAsia="Calibri" w:cstheme="minorHAnsi"/>
                <w:noProof/>
                <w:color w:val="000000" w:themeColor="text1"/>
                <w:sz w:val="24"/>
                <w:szCs w:val="24"/>
              </w:rPr>
              <w:t>Özgüven</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7EE2D9A1" w14:textId="77777777" w:rsidR="00F145F3" w:rsidRPr="00F145F3" w:rsidRDefault="00F145F3" w:rsidP="00722E2E">
            <w:pPr>
              <w:rPr>
                <w:rFonts w:cstheme="minorHAnsi"/>
                <w:color w:val="000000" w:themeColor="text1"/>
                <w:sz w:val="24"/>
                <w:szCs w:val="24"/>
              </w:rPr>
            </w:pPr>
          </w:p>
        </w:tc>
      </w:tr>
      <w:tr w:rsidR="00F145F3" w:rsidRPr="00F145F3" w14:paraId="5BD1F603"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627F53"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6.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BB9214"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DFFE14"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10. Sayfa</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2723260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atematik</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0A759496" w14:textId="77777777" w:rsidR="00F145F3" w:rsidRPr="00F145F3" w:rsidRDefault="00F145F3" w:rsidP="00722E2E">
            <w:pPr>
              <w:rPr>
                <w:rFonts w:cstheme="minorHAnsi"/>
                <w:color w:val="000000" w:themeColor="text1"/>
                <w:sz w:val="24"/>
                <w:szCs w:val="24"/>
              </w:rPr>
            </w:pPr>
          </w:p>
        </w:tc>
      </w:tr>
      <w:tr w:rsidR="00F145F3" w:rsidRPr="00F145F3" w14:paraId="0425B1CF"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D7C1C9"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07.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31F6B1"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D1A064" w14:textId="77777777" w:rsidR="00F145F3" w:rsidRPr="00F145F3" w:rsidRDefault="00F145F3" w:rsidP="00722E2E">
            <w:pPr>
              <w:rPr>
                <w:rFonts w:cstheme="minorHAnsi"/>
                <w:color w:val="000000" w:themeColor="text1"/>
                <w:sz w:val="24"/>
                <w:szCs w:val="24"/>
              </w:rPr>
            </w:pPr>
            <w:r w:rsidRPr="00F145F3">
              <w:rPr>
                <w:rFonts w:eastAsia="Calibri" w:cstheme="minorHAnsi"/>
                <w:bCs/>
                <w:color w:val="000000" w:themeColor="text1"/>
                <w:sz w:val="24"/>
                <w:szCs w:val="24"/>
              </w:rPr>
              <w:t>39. Sayfa</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70031017"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atematik, Grafik</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408D348C" w14:textId="77777777" w:rsidR="00F145F3" w:rsidRPr="00F145F3" w:rsidRDefault="00F145F3" w:rsidP="00722E2E">
            <w:pPr>
              <w:rPr>
                <w:rFonts w:cstheme="minorHAnsi"/>
                <w:color w:val="000000" w:themeColor="text1"/>
                <w:sz w:val="24"/>
                <w:szCs w:val="24"/>
              </w:rPr>
            </w:pPr>
          </w:p>
        </w:tc>
      </w:tr>
      <w:tr w:rsidR="00F145F3" w:rsidRPr="00F145F3" w14:paraId="171D7385"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230899"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0.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0DAA7A"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51DC71"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3. sayfa</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0682B7E4"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Sayma-Yazma  Matematik</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5FD55B53" w14:textId="77777777" w:rsidR="00F145F3" w:rsidRPr="00F145F3" w:rsidRDefault="00F145F3" w:rsidP="00722E2E">
            <w:pPr>
              <w:rPr>
                <w:rFonts w:cstheme="minorHAnsi"/>
                <w:color w:val="000000" w:themeColor="text1"/>
                <w:sz w:val="24"/>
                <w:szCs w:val="24"/>
              </w:rPr>
            </w:pPr>
          </w:p>
        </w:tc>
      </w:tr>
      <w:tr w:rsidR="00F145F3" w:rsidRPr="00F145F3" w14:paraId="2A9B7F56"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E56C2A"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1.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735F98" w14:textId="77777777" w:rsidR="00F145F3" w:rsidRPr="00F145F3" w:rsidRDefault="00F145F3" w:rsidP="00722E2E">
            <w:pPr>
              <w:suppressAutoHyphens/>
              <w:autoSpaceDE w:val="0"/>
              <w:autoSpaceDN w:val="0"/>
              <w:adjustRightInd w:val="0"/>
              <w:spacing w:line="288" w:lineRule="auto"/>
              <w:textAlignment w:val="center"/>
              <w:rPr>
                <w:rFonts w:cstheme="minorHAnsi"/>
                <w:color w:val="000000" w:themeColor="text1"/>
                <w:sz w:val="24"/>
                <w:szCs w:val="24"/>
              </w:rPr>
            </w:pPr>
            <w:r w:rsidRPr="00F145F3">
              <w:rPr>
                <w:rFonts w:cstheme="minorHAnsi"/>
                <w:color w:val="000000" w:themeColor="text1"/>
                <w:sz w:val="24"/>
                <w:szCs w:val="24"/>
              </w:rPr>
              <w:t>Toprak ile Yaprak 5. Kitap</w:t>
            </w:r>
          </w:p>
          <w:p w14:paraId="08275058"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Aile Katılımı 5.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41F8D6" w14:textId="77777777" w:rsidR="00F145F3" w:rsidRPr="00F145F3" w:rsidRDefault="00F145F3" w:rsidP="00722E2E">
            <w:pPr>
              <w:suppressAutoHyphens/>
              <w:autoSpaceDE w:val="0"/>
              <w:autoSpaceDN w:val="0"/>
              <w:adjustRightInd w:val="0"/>
              <w:spacing w:line="288" w:lineRule="auto"/>
              <w:textAlignment w:val="center"/>
              <w:rPr>
                <w:rFonts w:cstheme="minorHAnsi"/>
                <w:bCs/>
                <w:color w:val="000000" w:themeColor="text1"/>
                <w:sz w:val="24"/>
                <w:szCs w:val="24"/>
              </w:rPr>
            </w:pPr>
            <w:r w:rsidRPr="00F145F3">
              <w:rPr>
                <w:rFonts w:cstheme="minorHAnsi"/>
                <w:bCs/>
                <w:color w:val="000000" w:themeColor="text1"/>
                <w:sz w:val="24"/>
                <w:szCs w:val="24"/>
              </w:rPr>
              <w:t>27.28. sayfalar</w:t>
            </w:r>
          </w:p>
          <w:p w14:paraId="68F424C6" w14:textId="77777777" w:rsidR="00F145F3" w:rsidRPr="00F145F3" w:rsidRDefault="00F145F3" w:rsidP="00722E2E">
            <w:pPr>
              <w:rPr>
                <w:rFonts w:cstheme="minorHAnsi"/>
                <w:color w:val="000000" w:themeColor="text1"/>
                <w:sz w:val="24"/>
                <w:szCs w:val="24"/>
              </w:rPr>
            </w:pPr>
            <w:r w:rsidRPr="00F145F3">
              <w:rPr>
                <w:rFonts w:cstheme="minorHAnsi"/>
                <w:bCs/>
                <w:color w:val="000000" w:themeColor="text1"/>
                <w:sz w:val="24"/>
                <w:szCs w:val="24"/>
              </w:rPr>
              <w:t>19 -20-21-22.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7933A382" w14:textId="77777777" w:rsidR="00F145F3" w:rsidRPr="00F145F3" w:rsidRDefault="00F145F3" w:rsidP="00722E2E">
            <w:pPr>
              <w:rPr>
                <w:rFonts w:cstheme="minorHAnsi"/>
                <w:color w:val="000000" w:themeColor="text1"/>
                <w:sz w:val="24"/>
                <w:szCs w:val="24"/>
              </w:rPr>
            </w:pPr>
            <w:r w:rsidRPr="00F145F3">
              <w:rPr>
                <w:rFonts w:eastAsia="Calibri" w:cstheme="minorHAnsi"/>
                <w:bCs/>
                <w:noProof/>
                <w:color w:val="000000" w:themeColor="text1"/>
                <w:sz w:val="24"/>
                <w:szCs w:val="24"/>
              </w:rPr>
              <w:t>Bunu Başarabilirim Hikayesi ve Düşle Çiz</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4D149B6D" w14:textId="77777777" w:rsidR="00F145F3" w:rsidRPr="00F145F3" w:rsidRDefault="00F145F3" w:rsidP="00722E2E">
            <w:pPr>
              <w:rPr>
                <w:rFonts w:cstheme="minorHAnsi"/>
                <w:color w:val="000000" w:themeColor="text1"/>
                <w:sz w:val="24"/>
                <w:szCs w:val="24"/>
              </w:rPr>
            </w:pPr>
          </w:p>
        </w:tc>
      </w:tr>
      <w:tr w:rsidR="00F145F3" w:rsidRPr="00F145F3" w14:paraId="60E66309" w14:textId="77777777" w:rsidTr="00722E2E">
        <w:trPr>
          <w:trHeight w:val="514"/>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70DECF"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2.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7207980"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Eğlenceli Bilgiler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E1F639" w14:textId="77777777" w:rsidR="00F145F3" w:rsidRPr="00F145F3" w:rsidRDefault="00F145F3" w:rsidP="00722E2E">
            <w:pPr>
              <w:rPr>
                <w:rFonts w:cstheme="minorHAnsi"/>
                <w:color w:val="000000" w:themeColor="text1"/>
                <w:sz w:val="24"/>
                <w:szCs w:val="24"/>
              </w:rPr>
            </w:pPr>
            <w:r w:rsidRPr="00F145F3">
              <w:rPr>
                <w:rFonts w:eastAsia="Calibri" w:cstheme="minorHAnsi"/>
                <w:color w:val="000000" w:themeColor="text1"/>
                <w:sz w:val="24"/>
                <w:szCs w:val="24"/>
              </w:rPr>
              <w:t>38. sayfa</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4EAFB09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Matematik</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45156592" w14:textId="77777777" w:rsidR="00F145F3" w:rsidRPr="00F145F3" w:rsidRDefault="00F145F3" w:rsidP="00722E2E">
            <w:pPr>
              <w:rPr>
                <w:rFonts w:cstheme="minorHAnsi"/>
                <w:color w:val="000000" w:themeColor="text1"/>
                <w:sz w:val="24"/>
                <w:szCs w:val="24"/>
              </w:rPr>
            </w:pPr>
          </w:p>
        </w:tc>
      </w:tr>
      <w:tr w:rsidR="00F145F3" w:rsidRPr="00F145F3" w14:paraId="15874D2D"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17237AD"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3.06.2024</w:t>
            </w:r>
          </w:p>
        </w:tc>
        <w:tc>
          <w:tcPr>
            <w:tcW w:w="209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CE8E70"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Eğlenceli Bilgiler 2. Kitap</w:t>
            </w:r>
          </w:p>
        </w:tc>
        <w:tc>
          <w:tcPr>
            <w:tcW w:w="185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3B2712"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21. ve 22. Sayfalar</w:t>
            </w:r>
          </w:p>
        </w:tc>
        <w:tc>
          <w:tcPr>
            <w:tcW w:w="1978" w:type="dxa"/>
            <w:tcBorders>
              <w:top w:val="single" w:sz="5" w:space="0" w:color="000000"/>
              <w:left w:val="single" w:sz="5" w:space="0" w:color="000000"/>
              <w:bottom w:val="single" w:sz="5" w:space="0" w:color="000000"/>
              <w:right w:val="single" w:sz="5" w:space="0" w:color="000000"/>
            </w:tcBorders>
            <w:tcMar>
              <w:left w:w="0" w:type="dxa"/>
              <w:right w:w="0" w:type="dxa"/>
            </w:tcMar>
          </w:tcPr>
          <w:p w14:paraId="6856AE59" w14:textId="77777777" w:rsidR="00F145F3" w:rsidRPr="00F145F3" w:rsidRDefault="00F145F3" w:rsidP="00722E2E">
            <w:pPr>
              <w:rPr>
                <w:rFonts w:cstheme="minorHAnsi"/>
                <w:color w:val="000000" w:themeColor="text1"/>
                <w:sz w:val="24"/>
                <w:szCs w:val="24"/>
              </w:rPr>
            </w:pPr>
            <w:r w:rsidRPr="00F145F3">
              <w:rPr>
                <w:rFonts w:cstheme="minorHAnsi"/>
                <w:color w:val="000000" w:themeColor="text1"/>
                <w:sz w:val="24"/>
                <w:szCs w:val="24"/>
              </w:rPr>
              <w:t>Cetvel Ölçümü</w:t>
            </w:r>
          </w:p>
        </w:tc>
        <w:tc>
          <w:tcPr>
            <w:tcW w:w="1953" w:type="dxa"/>
            <w:tcBorders>
              <w:top w:val="single" w:sz="5" w:space="0" w:color="000000"/>
              <w:left w:val="single" w:sz="5" w:space="0" w:color="000000"/>
              <w:bottom w:val="single" w:sz="5" w:space="0" w:color="000000"/>
              <w:right w:val="single" w:sz="5" w:space="0" w:color="000000"/>
            </w:tcBorders>
            <w:tcMar>
              <w:left w:w="0" w:type="dxa"/>
              <w:right w:w="0" w:type="dxa"/>
            </w:tcMar>
          </w:tcPr>
          <w:p w14:paraId="606B757E" w14:textId="77777777" w:rsidR="00F145F3" w:rsidRPr="00F145F3" w:rsidRDefault="00F145F3" w:rsidP="00722E2E">
            <w:pPr>
              <w:rPr>
                <w:rFonts w:cstheme="minorHAnsi"/>
                <w:color w:val="000000" w:themeColor="text1"/>
                <w:sz w:val="24"/>
                <w:szCs w:val="24"/>
              </w:rPr>
            </w:pPr>
          </w:p>
        </w:tc>
      </w:tr>
      <w:tr w:rsidR="00F145F3" w:rsidRPr="00F145F3" w14:paraId="13744F7C" w14:textId="77777777" w:rsidTr="00722E2E">
        <w:trPr>
          <w:trHeight w:val="591"/>
        </w:trPr>
        <w:tc>
          <w:tcPr>
            <w:tcW w:w="140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A86821" w14:textId="77777777" w:rsidR="00F145F3" w:rsidRPr="00F145F3" w:rsidRDefault="00F145F3" w:rsidP="00722E2E">
            <w:pPr>
              <w:suppressAutoHyphens/>
              <w:jc w:val="center"/>
              <w:rPr>
                <w:rFonts w:cstheme="minorHAnsi"/>
                <w:color w:val="000000" w:themeColor="text1"/>
                <w:sz w:val="24"/>
                <w:szCs w:val="24"/>
              </w:rPr>
            </w:pPr>
            <w:r w:rsidRPr="00F145F3">
              <w:rPr>
                <w:rFonts w:cstheme="minorHAnsi"/>
                <w:color w:val="000000" w:themeColor="text1"/>
                <w:sz w:val="24"/>
                <w:szCs w:val="24"/>
              </w:rPr>
              <w:t>14.06.2024</w:t>
            </w:r>
          </w:p>
        </w:tc>
        <w:tc>
          <w:tcPr>
            <w:tcW w:w="7880"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1AF76FC" w14:textId="77777777" w:rsidR="00F145F3" w:rsidRPr="00F145F3" w:rsidRDefault="00F145F3" w:rsidP="00722E2E">
            <w:pPr>
              <w:jc w:val="center"/>
              <w:rPr>
                <w:rFonts w:cstheme="minorHAnsi"/>
                <w:color w:val="000000" w:themeColor="text1"/>
                <w:sz w:val="24"/>
                <w:szCs w:val="24"/>
              </w:rPr>
            </w:pPr>
            <w:r w:rsidRPr="00F145F3">
              <w:rPr>
                <w:rFonts w:cstheme="minorHAnsi"/>
                <w:b/>
                <w:color w:val="000000" w:themeColor="text1"/>
                <w:sz w:val="24"/>
                <w:szCs w:val="24"/>
              </w:rPr>
              <w:t>İYİ TATİLLER</w:t>
            </w:r>
          </w:p>
        </w:tc>
      </w:tr>
    </w:tbl>
    <w:p w14:paraId="76EE2B97" w14:textId="2A0B453B" w:rsidR="00F145F3" w:rsidRPr="00F145F3" w:rsidRDefault="00F145F3" w:rsidP="00D20B3B">
      <w:pPr>
        <w:spacing w:line="259" w:lineRule="auto"/>
        <w:rPr>
          <w:rFonts w:eastAsia="Calibri" w:cstheme="minorHAnsi"/>
          <w:noProof/>
          <w:color w:val="000000" w:themeColor="text1"/>
          <w:sz w:val="24"/>
          <w:szCs w:val="24"/>
        </w:rPr>
      </w:pPr>
    </w:p>
    <w:p w14:paraId="0D6BA833" w14:textId="7620761B" w:rsidR="00F145F3" w:rsidRPr="00F145F3" w:rsidRDefault="00F145F3" w:rsidP="00D20B3B">
      <w:pPr>
        <w:spacing w:line="259" w:lineRule="auto"/>
        <w:rPr>
          <w:rFonts w:eastAsia="Calibri" w:cstheme="minorHAnsi"/>
          <w:noProof/>
          <w:color w:val="000000" w:themeColor="text1"/>
          <w:sz w:val="24"/>
          <w:szCs w:val="24"/>
        </w:rPr>
      </w:pPr>
    </w:p>
    <w:p w14:paraId="565FD1E2" w14:textId="77777777" w:rsidR="00F145F3" w:rsidRPr="00F145F3" w:rsidRDefault="00F145F3" w:rsidP="00D20B3B">
      <w:pPr>
        <w:spacing w:line="259" w:lineRule="auto"/>
        <w:rPr>
          <w:rFonts w:eastAsia="Calibri" w:cstheme="minorHAnsi"/>
          <w:noProof/>
          <w:color w:val="000000" w:themeColor="text1"/>
          <w:sz w:val="24"/>
          <w:szCs w:val="24"/>
        </w:rPr>
        <w:sectPr w:rsidR="00F145F3" w:rsidRPr="00F145F3" w:rsidSect="00FD55DE">
          <w:type w:val="oddPage"/>
          <w:pgSz w:w="11906" w:h="16838"/>
          <w:pgMar w:top="1134" w:right="1134" w:bottom="1134" w:left="1134" w:header="708" w:footer="708" w:gutter="0"/>
          <w:cols w:space="708"/>
          <w:docGrid w:linePitch="360"/>
        </w:sectPr>
      </w:pPr>
    </w:p>
    <w:p w14:paraId="51C0C2F8" w14:textId="15C0C0DF" w:rsidR="00261B44" w:rsidRPr="00F145F3" w:rsidRDefault="00261B44" w:rsidP="00261B44">
      <w:pPr>
        <w:tabs>
          <w:tab w:val="left" w:pos="1035"/>
        </w:tabs>
        <w:rPr>
          <w:rFonts w:eastAsia="Times New Roman" w:cstheme="minorHAnsi"/>
          <w:color w:val="000000" w:themeColor="text1"/>
          <w:sz w:val="24"/>
          <w:szCs w:val="24"/>
        </w:rPr>
      </w:pPr>
    </w:p>
    <w:p w14:paraId="5EF4D273" w14:textId="335E97AC" w:rsidR="0056689D" w:rsidRPr="00F145F3" w:rsidRDefault="00261B44" w:rsidP="00F526AC">
      <w:pPr>
        <w:tabs>
          <w:tab w:val="left" w:pos="1035"/>
        </w:tabs>
        <w:rPr>
          <w:rFonts w:cstheme="minorHAnsi"/>
          <w:color w:val="000000" w:themeColor="text1"/>
          <w:sz w:val="24"/>
          <w:szCs w:val="24"/>
        </w:rPr>
      </w:pPr>
      <w:r w:rsidRPr="00F145F3">
        <w:rPr>
          <w:rFonts w:eastAsia="Times New Roman" w:cstheme="minorHAnsi"/>
          <w:color w:val="000000" w:themeColor="text1"/>
          <w:sz w:val="24"/>
          <w:szCs w:val="24"/>
        </w:rPr>
        <w:tab/>
      </w:r>
      <w:r w:rsidR="00137C88" w:rsidRPr="00F145F3">
        <w:rPr>
          <w:rFonts w:cstheme="minorHAnsi"/>
          <w:noProof/>
          <w:color w:val="000000" w:themeColor="text1"/>
          <w:sz w:val="24"/>
          <w:szCs w:val="24"/>
          <w:lang w:eastAsia="tr-TR"/>
        </w:rPr>
        <w:drawing>
          <wp:inline distT="0" distB="0" distL="0" distR="0" wp14:anchorId="32040BC4" wp14:editId="60443AAA">
            <wp:extent cx="6120130" cy="8657645"/>
            <wp:effectExtent l="19050" t="0" r="0" b="0"/>
            <wp:docPr id="4" name="Resim 2" descr="F:\GÖZDE DOSYALAR 2\2017-2018 PLANLAR\KAPAK\PLAN İÇ KAPAKLARI\İÇ KAPAKLA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ÖZDE DOSYALAR 2\2017-2018 PLANLAR\KAPAK\PLAN İÇ KAPAKLARI\İÇ KAPAKLAR-05.jpg"/>
                    <pic:cNvPicPr>
                      <a:picLocks noChangeAspect="1" noChangeArrowheads="1"/>
                    </pic:cNvPicPr>
                  </pic:nvPicPr>
                  <pic:blipFill>
                    <a:blip r:embed="rId52"/>
                    <a:srcRect/>
                    <a:stretch>
                      <a:fillRect/>
                    </a:stretch>
                  </pic:blipFill>
                  <pic:spPr bwMode="auto">
                    <a:xfrm>
                      <a:off x="0" y="0"/>
                      <a:ext cx="6120130" cy="8657645"/>
                    </a:xfrm>
                    <a:prstGeom prst="rect">
                      <a:avLst/>
                    </a:prstGeom>
                    <a:noFill/>
                    <a:ln w="9525">
                      <a:noFill/>
                      <a:miter lim="800000"/>
                      <a:headEnd/>
                      <a:tailEnd/>
                    </a:ln>
                  </pic:spPr>
                </pic:pic>
              </a:graphicData>
            </a:graphic>
          </wp:inline>
        </w:drawing>
      </w:r>
    </w:p>
    <w:sectPr w:rsidR="0056689D" w:rsidRPr="00F145F3" w:rsidSect="00F23B0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3D31" w14:textId="77777777" w:rsidR="007900EB" w:rsidRDefault="007900EB" w:rsidP="007738DC">
      <w:pPr>
        <w:spacing w:after="0" w:line="240" w:lineRule="auto"/>
      </w:pPr>
      <w:r>
        <w:separator/>
      </w:r>
    </w:p>
  </w:endnote>
  <w:endnote w:type="continuationSeparator" w:id="0">
    <w:p w14:paraId="25B0EEE7" w14:textId="77777777" w:rsidR="007900EB" w:rsidRDefault="007900EB" w:rsidP="0077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
    <w:altName w:val="Times New Roman"/>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A2"/>
    <w:family w:val="swiss"/>
    <w:pitch w:val="variable"/>
    <w:sig w:usb0="E0002EFF" w:usb1="C000785B" w:usb2="00000009" w:usb3="00000000" w:csb0="000001FF" w:csb1="00000000"/>
  </w:font>
  <w:font w:name="HelveticaT, 'MS Mincho'">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3D9A" w14:textId="77777777" w:rsidR="007900EB" w:rsidRDefault="007900EB" w:rsidP="007738DC">
      <w:pPr>
        <w:spacing w:after="0" w:line="240" w:lineRule="auto"/>
      </w:pPr>
      <w:r>
        <w:separator/>
      </w:r>
    </w:p>
  </w:footnote>
  <w:footnote w:type="continuationSeparator" w:id="0">
    <w:p w14:paraId="635C10F9" w14:textId="77777777" w:rsidR="007900EB" w:rsidRDefault="007900EB" w:rsidP="00773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F59"/>
    <w:multiLevelType w:val="hybridMultilevel"/>
    <w:tmpl w:val="7D0A60E8"/>
    <w:name w:val="Numaralandırılmış liste 33"/>
    <w:lvl w:ilvl="0" w:tplc="FDC40A3A">
      <w:numFmt w:val="bullet"/>
      <w:lvlText w:val="●"/>
      <w:lvlJc w:val="left"/>
      <w:pPr>
        <w:ind w:left="0" w:firstLine="0"/>
      </w:pPr>
      <w:rPr>
        <w:rFonts w:ascii="Arial" w:eastAsia="Arial" w:hAnsi="Arial" w:cs="Arial"/>
      </w:rPr>
    </w:lvl>
    <w:lvl w:ilvl="1" w:tplc="8D94D1A2">
      <w:numFmt w:val="bullet"/>
      <w:lvlText w:val="o"/>
      <w:lvlJc w:val="left"/>
      <w:pPr>
        <w:ind w:left="2160" w:firstLine="0"/>
      </w:pPr>
      <w:rPr>
        <w:rFonts w:ascii="Arial" w:eastAsia="Arial" w:hAnsi="Arial" w:cs="Arial"/>
      </w:rPr>
    </w:lvl>
    <w:lvl w:ilvl="2" w:tplc="C71E4E3A">
      <w:numFmt w:val="bullet"/>
      <w:lvlText w:val="▪"/>
      <w:lvlJc w:val="left"/>
      <w:pPr>
        <w:ind w:left="4320" w:firstLine="0"/>
      </w:pPr>
      <w:rPr>
        <w:rFonts w:ascii="Arial" w:eastAsia="Arial" w:hAnsi="Arial" w:cs="Arial"/>
      </w:rPr>
    </w:lvl>
    <w:lvl w:ilvl="3" w:tplc="58B485A6">
      <w:numFmt w:val="bullet"/>
      <w:lvlText w:val="●"/>
      <w:lvlJc w:val="left"/>
      <w:pPr>
        <w:ind w:left="6480" w:firstLine="0"/>
      </w:pPr>
      <w:rPr>
        <w:rFonts w:ascii="Arial" w:eastAsia="Arial" w:hAnsi="Arial" w:cs="Arial"/>
      </w:rPr>
    </w:lvl>
    <w:lvl w:ilvl="4" w:tplc="A7A268F6">
      <w:numFmt w:val="bullet"/>
      <w:lvlText w:val="o"/>
      <w:lvlJc w:val="left"/>
      <w:pPr>
        <w:ind w:left="8640" w:firstLine="0"/>
      </w:pPr>
      <w:rPr>
        <w:rFonts w:ascii="Arial" w:eastAsia="Arial" w:hAnsi="Arial" w:cs="Arial"/>
      </w:rPr>
    </w:lvl>
    <w:lvl w:ilvl="5" w:tplc="3AD2ED54">
      <w:numFmt w:val="bullet"/>
      <w:lvlText w:val="▪"/>
      <w:lvlJc w:val="left"/>
      <w:pPr>
        <w:ind w:left="10800" w:firstLine="0"/>
      </w:pPr>
      <w:rPr>
        <w:rFonts w:ascii="Arial" w:eastAsia="Arial" w:hAnsi="Arial" w:cs="Arial"/>
      </w:rPr>
    </w:lvl>
    <w:lvl w:ilvl="6" w:tplc="38660CE6">
      <w:numFmt w:val="bullet"/>
      <w:lvlText w:val="●"/>
      <w:lvlJc w:val="left"/>
      <w:pPr>
        <w:ind w:left="12960" w:firstLine="0"/>
      </w:pPr>
      <w:rPr>
        <w:rFonts w:ascii="Arial" w:eastAsia="Arial" w:hAnsi="Arial" w:cs="Arial"/>
      </w:rPr>
    </w:lvl>
    <w:lvl w:ilvl="7" w:tplc="43CA06E8">
      <w:numFmt w:val="bullet"/>
      <w:lvlText w:val="o"/>
      <w:lvlJc w:val="left"/>
      <w:pPr>
        <w:ind w:left="15120" w:firstLine="0"/>
      </w:pPr>
      <w:rPr>
        <w:rFonts w:ascii="Arial" w:eastAsia="Arial" w:hAnsi="Arial" w:cs="Arial"/>
      </w:rPr>
    </w:lvl>
    <w:lvl w:ilvl="8" w:tplc="492C8886">
      <w:numFmt w:val="bullet"/>
      <w:lvlText w:val="▪"/>
      <w:lvlJc w:val="left"/>
      <w:pPr>
        <w:ind w:left="17280" w:firstLine="0"/>
      </w:pPr>
      <w:rPr>
        <w:rFonts w:ascii="Arial" w:eastAsia="Arial" w:hAnsi="Arial" w:cs="Arial"/>
      </w:rPr>
    </w:lvl>
  </w:abstractNum>
  <w:abstractNum w:abstractNumId="1"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816C5B"/>
    <w:multiLevelType w:val="hybridMultilevel"/>
    <w:tmpl w:val="7A4AF90A"/>
    <w:lvl w:ilvl="0" w:tplc="207238B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9629B4"/>
    <w:multiLevelType w:val="hybridMultilevel"/>
    <w:tmpl w:val="49FE2490"/>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511EAE"/>
    <w:multiLevelType w:val="hybridMultilevel"/>
    <w:tmpl w:val="F1E4663E"/>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50E31"/>
    <w:multiLevelType w:val="hybridMultilevel"/>
    <w:tmpl w:val="E6AC11C6"/>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384683"/>
    <w:multiLevelType w:val="hybridMultilevel"/>
    <w:tmpl w:val="637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D365A4"/>
    <w:multiLevelType w:val="hybridMultilevel"/>
    <w:tmpl w:val="1EBA2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317847"/>
    <w:multiLevelType w:val="hybridMultilevel"/>
    <w:tmpl w:val="353CA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1F0BDF"/>
    <w:multiLevelType w:val="hybridMultilevel"/>
    <w:tmpl w:val="2662C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1" w15:restartNumberingAfterBreak="0">
    <w:nsid w:val="100368F6"/>
    <w:multiLevelType w:val="hybridMultilevel"/>
    <w:tmpl w:val="2132C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1FF17EB"/>
    <w:multiLevelType w:val="hybridMultilevel"/>
    <w:tmpl w:val="9350D1EC"/>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3AA27EC"/>
    <w:multiLevelType w:val="hybridMultilevel"/>
    <w:tmpl w:val="4F26D254"/>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4851BE"/>
    <w:multiLevelType w:val="hybridMultilevel"/>
    <w:tmpl w:val="3976E1A0"/>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6C4A85"/>
    <w:multiLevelType w:val="hybridMultilevel"/>
    <w:tmpl w:val="60CC1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023671"/>
    <w:multiLevelType w:val="hybridMultilevel"/>
    <w:tmpl w:val="D2F0F612"/>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D4B774B"/>
    <w:multiLevelType w:val="hybridMultilevel"/>
    <w:tmpl w:val="A1DE2F3A"/>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2D090A"/>
    <w:multiLevelType w:val="hybridMultilevel"/>
    <w:tmpl w:val="CE58C43E"/>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3C4337"/>
    <w:multiLevelType w:val="hybridMultilevel"/>
    <w:tmpl w:val="5720D2CA"/>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407279"/>
    <w:multiLevelType w:val="hybridMultilevel"/>
    <w:tmpl w:val="D47065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713A92"/>
    <w:multiLevelType w:val="hybridMultilevel"/>
    <w:tmpl w:val="D12C2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2CB0B5B"/>
    <w:multiLevelType w:val="hybridMultilevel"/>
    <w:tmpl w:val="F5CC2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3A1C0E"/>
    <w:multiLevelType w:val="hybridMultilevel"/>
    <w:tmpl w:val="B58AE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36104DD"/>
    <w:multiLevelType w:val="hybridMultilevel"/>
    <w:tmpl w:val="E51C28E8"/>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26F42811"/>
    <w:multiLevelType w:val="hybridMultilevel"/>
    <w:tmpl w:val="47F85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80347FC"/>
    <w:multiLevelType w:val="hybridMultilevel"/>
    <w:tmpl w:val="6720A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BE52E8B"/>
    <w:multiLevelType w:val="hybridMultilevel"/>
    <w:tmpl w:val="8F985C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BEA791A"/>
    <w:multiLevelType w:val="hybridMultilevel"/>
    <w:tmpl w:val="977AABDA"/>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8E34B5"/>
    <w:multiLevelType w:val="hybridMultilevel"/>
    <w:tmpl w:val="A9E0A786"/>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9BF1CE9"/>
    <w:multiLevelType w:val="hybridMultilevel"/>
    <w:tmpl w:val="FDF8B5D2"/>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1603C8"/>
    <w:multiLevelType w:val="hybridMultilevel"/>
    <w:tmpl w:val="605AB45E"/>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CD4D19"/>
    <w:multiLevelType w:val="hybridMultilevel"/>
    <w:tmpl w:val="A6E8A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D2D3940"/>
    <w:multiLevelType w:val="hybridMultilevel"/>
    <w:tmpl w:val="1220DDD0"/>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E3D6E9C"/>
    <w:multiLevelType w:val="hybridMultilevel"/>
    <w:tmpl w:val="AF0CE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DF3559"/>
    <w:multiLevelType w:val="hybridMultilevel"/>
    <w:tmpl w:val="B7026B60"/>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1633F51"/>
    <w:multiLevelType w:val="hybridMultilevel"/>
    <w:tmpl w:val="0CF8E81A"/>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6257F2"/>
    <w:multiLevelType w:val="hybridMultilevel"/>
    <w:tmpl w:val="AE44DED0"/>
    <w:lvl w:ilvl="0" w:tplc="442A635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4B35133"/>
    <w:multiLevelType w:val="hybridMultilevel"/>
    <w:tmpl w:val="295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2E6B9F"/>
    <w:multiLevelType w:val="hybridMultilevel"/>
    <w:tmpl w:val="EBF60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7FB1D23"/>
    <w:multiLevelType w:val="hybridMultilevel"/>
    <w:tmpl w:val="7E483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94365A5"/>
    <w:multiLevelType w:val="hybridMultilevel"/>
    <w:tmpl w:val="010C8C96"/>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B222EBB"/>
    <w:multiLevelType w:val="hybridMultilevel"/>
    <w:tmpl w:val="CC4C0E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BDD0F23"/>
    <w:multiLevelType w:val="hybridMultilevel"/>
    <w:tmpl w:val="AF34E9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D6B3AC2"/>
    <w:multiLevelType w:val="hybridMultilevel"/>
    <w:tmpl w:val="4EE419D6"/>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F08217C"/>
    <w:multiLevelType w:val="hybridMultilevel"/>
    <w:tmpl w:val="691CC3EC"/>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FF82050"/>
    <w:multiLevelType w:val="hybridMultilevel"/>
    <w:tmpl w:val="44DC2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06E527D"/>
    <w:multiLevelType w:val="hybridMultilevel"/>
    <w:tmpl w:val="628AB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2066FA3"/>
    <w:multiLevelType w:val="multilevel"/>
    <w:tmpl w:val="0EF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03024"/>
    <w:multiLevelType w:val="hybridMultilevel"/>
    <w:tmpl w:val="DB4C9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9B95DC1"/>
    <w:multiLevelType w:val="hybridMultilevel"/>
    <w:tmpl w:val="12DCC3A8"/>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9F25B8B"/>
    <w:multiLevelType w:val="hybridMultilevel"/>
    <w:tmpl w:val="9396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A582306"/>
    <w:multiLevelType w:val="hybridMultilevel"/>
    <w:tmpl w:val="94CA6C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B3E2F1E"/>
    <w:multiLevelType w:val="hybridMultilevel"/>
    <w:tmpl w:val="EA0A3E4C"/>
    <w:lvl w:ilvl="0" w:tplc="041F0001">
      <w:start w:val="1"/>
      <w:numFmt w:val="bullet"/>
      <w:lvlText w:val=""/>
      <w:lvlJc w:val="left"/>
      <w:pPr>
        <w:ind w:left="1468" w:hanging="360"/>
      </w:pPr>
      <w:rPr>
        <w:rFonts w:ascii="Symbol" w:hAnsi="Symbol" w:hint="default"/>
      </w:rPr>
    </w:lvl>
    <w:lvl w:ilvl="1" w:tplc="041F0003">
      <w:start w:val="1"/>
      <w:numFmt w:val="bullet"/>
      <w:lvlText w:val="o"/>
      <w:lvlJc w:val="left"/>
      <w:pPr>
        <w:ind w:left="2188" w:hanging="360"/>
      </w:pPr>
      <w:rPr>
        <w:rFonts w:ascii="Courier New" w:hAnsi="Courier New" w:cs="Courier New" w:hint="default"/>
      </w:rPr>
    </w:lvl>
    <w:lvl w:ilvl="2" w:tplc="041F0005">
      <w:start w:val="1"/>
      <w:numFmt w:val="bullet"/>
      <w:lvlText w:val=""/>
      <w:lvlJc w:val="left"/>
      <w:pPr>
        <w:ind w:left="2908" w:hanging="360"/>
      </w:pPr>
      <w:rPr>
        <w:rFonts w:ascii="Wingdings" w:hAnsi="Wingdings" w:hint="default"/>
      </w:rPr>
    </w:lvl>
    <w:lvl w:ilvl="3" w:tplc="041F0001">
      <w:start w:val="1"/>
      <w:numFmt w:val="bullet"/>
      <w:lvlText w:val=""/>
      <w:lvlJc w:val="left"/>
      <w:pPr>
        <w:ind w:left="3628" w:hanging="360"/>
      </w:pPr>
      <w:rPr>
        <w:rFonts w:ascii="Symbol" w:hAnsi="Symbol" w:hint="default"/>
      </w:rPr>
    </w:lvl>
    <w:lvl w:ilvl="4" w:tplc="041F0003">
      <w:start w:val="1"/>
      <w:numFmt w:val="bullet"/>
      <w:lvlText w:val="o"/>
      <w:lvlJc w:val="left"/>
      <w:pPr>
        <w:ind w:left="4348" w:hanging="360"/>
      </w:pPr>
      <w:rPr>
        <w:rFonts w:ascii="Courier New" w:hAnsi="Courier New" w:cs="Courier New" w:hint="default"/>
      </w:rPr>
    </w:lvl>
    <w:lvl w:ilvl="5" w:tplc="041F0005">
      <w:start w:val="1"/>
      <w:numFmt w:val="bullet"/>
      <w:lvlText w:val=""/>
      <w:lvlJc w:val="left"/>
      <w:pPr>
        <w:ind w:left="5068" w:hanging="360"/>
      </w:pPr>
      <w:rPr>
        <w:rFonts w:ascii="Wingdings" w:hAnsi="Wingdings" w:hint="default"/>
      </w:rPr>
    </w:lvl>
    <w:lvl w:ilvl="6" w:tplc="041F0001">
      <w:start w:val="1"/>
      <w:numFmt w:val="bullet"/>
      <w:lvlText w:val=""/>
      <w:lvlJc w:val="left"/>
      <w:pPr>
        <w:ind w:left="5788" w:hanging="360"/>
      </w:pPr>
      <w:rPr>
        <w:rFonts w:ascii="Symbol" w:hAnsi="Symbol" w:hint="default"/>
      </w:rPr>
    </w:lvl>
    <w:lvl w:ilvl="7" w:tplc="041F0003">
      <w:start w:val="1"/>
      <w:numFmt w:val="bullet"/>
      <w:lvlText w:val="o"/>
      <w:lvlJc w:val="left"/>
      <w:pPr>
        <w:ind w:left="6508" w:hanging="360"/>
      </w:pPr>
      <w:rPr>
        <w:rFonts w:ascii="Courier New" w:hAnsi="Courier New" w:cs="Courier New" w:hint="default"/>
      </w:rPr>
    </w:lvl>
    <w:lvl w:ilvl="8" w:tplc="041F0005">
      <w:start w:val="1"/>
      <w:numFmt w:val="bullet"/>
      <w:lvlText w:val=""/>
      <w:lvlJc w:val="left"/>
      <w:pPr>
        <w:ind w:left="7228" w:hanging="360"/>
      </w:pPr>
      <w:rPr>
        <w:rFonts w:ascii="Wingdings" w:hAnsi="Wingdings" w:hint="default"/>
      </w:rPr>
    </w:lvl>
  </w:abstractNum>
  <w:abstractNum w:abstractNumId="54" w15:restartNumberingAfterBreak="0">
    <w:nsid w:val="5B6F01E0"/>
    <w:multiLevelType w:val="hybridMultilevel"/>
    <w:tmpl w:val="535AFAC8"/>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B7A127E"/>
    <w:multiLevelType w:val="hybridMultilevel"/>
    <w:tmpl w:val="0CC40216"/>
    <w:lvl w:ilvl="0" w:tplc="3FD4FF0C">
      <w:start w:val="28"/>
      <w:numFmt w:val="decimal"/>
      <w:lvlText w:val="%1"/>
      <w:lvlJc w:val="left"/>
      <w:pPr>
        <w:ind w:left="1262" w:hanging="360"/>
      </w:pPr>
    </w:lvl>
    <w:lvl w:ilvl="1" w:tplc="041F0019">
      <w:start w:val="1"/>
      <w:numFmt w:val="lowerLetter"/>
      <w:lvlText w:val="%2."/>
      <w:lvlJc w:val="left"/>
      <w:pPr>
        <w:ind w:left="1982" w:hanging="360"/>
      </w:pPr>
    </w:lvl>
    <w:lvl w:ilvl="2" w:tplc="041F001B">
      <w:start w:val="1"/>
      <w:numFmt w:val="lowerRoman"/>
      <w:lvlText w:val="%3."/>
      <w:lvlJc w:val="right"/>
      <w:pPr>
        <w:ind w:left="2702" w:hanging="180"/>
      </w:pPr>
    </w:lvl>
    <w:lvl w:ilvl="3" w:tplc="041F000F">
      <w:start w:val="1"/>
      <w:numFmt w:val="decimal"/>
      <w:lvlText w:val="%4."/>
      <w:lvlJc w:val="left"/>
      <w:pPr>
        <w:ind w:left="3422" w:hanging="360"/>
      </w:pPr>
    </w:lvl>
    <w:lvl w:ilvl="4" w:tplc="041F0019">
      <w:start w:val="1"/>
      <w:numFmt w:val="lowerLetter"/>
      <w:lvlText w:val="%5."/>
      <w:lvlJc w:val="left"/>
      <w:pPr>
        <w:ind w:left="4142" w:hanging="360"/>
      </w:pPr>
    </w:lvl>
    <w:lvl w:ilvl="5" w:tplc="041F001B">
      <w:start w:val="1"/>
      <w:numFmt w:val="lowerRoman"/>
      <w:lvlText w:val="%6."/>
      <w:lvlJc w:val="right"/>
      <w:pPr>
        <w:ind w:left="4862" w:hanging="180"/>
      </w:pPr>
    </w:lvl>
    <w:lvl w:ilvl="6" w:tplc="041F000F">
      <w:start w:val="1"/>
      <w:numFmt w:val="decimal"/>
      <w:lvlText w:val="%7."/>
      <w:lvlJc w:val="left"/>
      <w:pPr>
        <w:ind w:left="5582" w:hanging="360"/>
      </w:pPr>
    </w:lvl>
    <w:lvl w:ilvl="7" w:tplc="041F0019">
      <w:start w:val="1"/>
      <w:numFmt w:val="lowerLetter"/>
      <w:lvlText w:val="%8."/>
      <w:lvlJc w:val="left"/>
      <w:pPr>
        <w:ind w:left="6302" w:hanging="360"/>
      </w:pPr>
    </w:lvl>
    <w:lvl w:ilvl="8" w:tplc="041F001B">
      <w:start w:val="1"/>
      <w:numFmt w:val="lowerRoman"/>
      <w:lvlText w:val="%9."/>
      <w:lvlJc w:val="right"/>
      <w:pPr>
        <w:ind w:left="7022" w:hanging="180"/>
      </w:pPr>
    </w:lvl>
  </w:abstractNum>
  <w:abstractNum w:abstractNumId="56" w15:restartNumberingAfterBreak="0">
    <w:nsid w:val="5BF52102"/>
    <w:multiLevelType w:val="hybridMultilevel"/>
    <w:tmpl w:val="DAFA52C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15:restartNumberingAfterBreak="0">
    <w:nsid w:val="5C556F10"/>
    <w:multiLevelType w:val="hybridMultilevel"/>
    <w:tmpl w:val="A960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E9E254E"/>
    <w:multiLevelType w:val="hybridMultilevel"/>
    <w:tmpl w:val="EEA4BABC"/>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F685435"/>
    <w:multiLevelType w:val="hybridMultilevel"/>
    <w:tmpl w:val="592C8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6B50CC"/>
    <w:multiLevelType w:val="hybridMultilevel"/>
    <w:tmpl w:val="C5ACF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62" w15:restartNumberingAfterBreak="0">
    <w:nsid w:val="650F30CB"/>
    <w:multiLevelType w:val="hybridMultilevel"/>
    <w:tmpl w:val="8B0CD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8A66390"/>
    <w:multiLevelType w:val="hybridMultilevel"/>
    <w:tmpl w:val="7DE431EA"/>
    <w:lvl w:ilvl="0" w:tplc="F38C0340">
      <w:start w:val="1"/>
      <w:numFmt w:val="bullet"/>
      <w:lvlText w:val=""/>
      <w:lvlJc w:val="left"/>
      <w:pPr>
        <w:ind w:left="502"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AD7782A"/>
    <w:multiLevelType w:val="hybridMultilevel"/>
    <w:tmpl w:val="D466C43A"/>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4B1BB9"/>
    <w:multiLevelType w:val="hybridMultilevel"/>
    <w:tmpl w:val="90383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EE17813"/>
    <w:multiLevelType w:val="hybridMultilevel"/>
    <w:tmpl w:val="536CDEE4"/>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17324C1"/>
    <w:multiLevelType w:val="hybridMultilevel"/>
    <w:tmpl w:val="85CA1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5D11906"/>
    <w:multiLevelType w:val="hybridMultilevel"/>
    <w:tmpl w:val="66203B32"/>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906221B"/>
    <w:multiLevelType w:val="hybridMultilevel"/>
    <w:tmpl w:val="F42A8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A944F2E"/>
    <w:multiLevelType w:val="hybridMultilevel"/>
    <w:tmpl w:val="D1041A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B3E4347"/>
    <w:multiLevelType w:val="hybridMultilevel"/>
    <w:tmpl w:val="EB5CEB56"/>
    <w:lvl w:ilvl="0" w:tplc="442A635E">
      <w:start w:val="1"/>
      <w:numFmt w:val="bullet"/>
      <w:lvlText w:val=""/>
      <w:lvlJc w:val="left"/>
      <w:pPr>
        <w:ind w:left="690" w:hanging="360"/>
      </w:pPr>
      <w:rPr>
        <w:rFonts w:ascii="Symbol" w:hAnsi="Symbol" w:hint="default"/>
        <w:color w:val="auto"/>
      </w:rPr>
    </w:lvl>
    <w:lvl w:ilvl="1" w:tplc="041F0003" w:tentative="1">
      <w:start w:val="1"/>
      <w:numFmt w:val="bullet"/>
      <w:lvlText w:val="o"/>
      <w:lvlJc w:val="left"/>
      <w:pPr>
        <w:ind w:left="1410" w:hanging="360"/>
      </w:pPr>
      <w:rPr>
        <w:rFonts w:ascii="Courier New" w:hAnsi="Courier New" w:cs="Courier New" w:hint="default"/>
      </w:rPr>
    </w:lvl>
    <w:lvl w:ilvl="2" w:tplc="041F0005" w:tentative="1">
      <w:start w:val="1"/>
      <w:numFmt w:val="bullet"/>
      <w:lvlText w:val=""/>
      <w:lvlJc w:val="left"/>
      <w:pPr>
        <w:ind w:left="2130" w:hanging="360"/>
      </w:pPr>
      <w:rPr>
        <w:rFonts w:ascii="Wingdings" w:hAnsi="Wingdings" w:hint="default"/>
      </w:rPr>
    </w:lvl>
    <w:lvl w:ilvl="3" w:tplc="041F0001" w:tentative="1">
      <w:start w:val="1"/>
      <w:numFmt w:val="bullet"/>
      <w:lvlText w:val=""/>
      <w:lvlJc w:val="left"/>
      <w:pPr>
        <w:ind w:left="2850" w:hanging="360"/>
      </w:pPr>
      <w:rPr>
        <w:rFonts w:ascii="Symbol" w:hAnsi="Symbol" w:hint="default"/>
      </w:rPr>
    </w:lvl>
    <w:lvl w:ilvl="4" w:tplc="041F0003" w:tentative="1">
      <w:start w:val="1"/>
      <w:numFmt w:val="bullet"/>
      <w:lvlText w:val="o"/>
      <w:lvlJc w:val="left"/>
      <w:pPr>
        <w:ind w:left="3570" w:hanging="360"/>
      </w:pPr>
      <w:rPr>
        <w:rFonts w:ascii="Courier New" w:hAnsi="Courier New" w:cs="Courier New" w:hint="default"/>
      </w:rPr>
    </w:lvl>
    <w:lvl w:ilvl="5" w:tplc="041F0005" w:tentative="1">
      <w:start w:val="1"/>
      <w:numFmt w:val="bullet"/>
      <w:lvlText w:val=""/>
      <w:lvlJc w:val="left"/>
      <w:pPr>
        <w:ind w:left="4290" w:hanging="360"/>
      </w:pPr>
      <w:rPr>
        <w:rFonts w:ascii="Wingdings" w:hAnsi="Wingdings" w:hint="default"/>
      </w:rPr>
    </w:lvl>
    <w:lvl w:ilvl="6" w:tplc="041F0001" w:tentative="1">
      <w:start w:val="1"/>
      <w:numFmt w:val="bullet"/>
      <w:lvlText w:val=""/>
      <w:lvlJc w:val="left"/>
      <w:pPr>
        <w:ind w:left="5010" w:hanging="360"/>
      </w:pPr>
      <w:rPr>
        <w:rFonts w:ascii="Symbol" w:hAnsi="Symbol" w:hint="default"/>
      </w:rPr>
    </w:lvl>
    <w:lvl w:ilvl="7" w:tplc="041F0003" w:tentative="1">
      <w:start w:val="1"/>
      <w:numFmt w:val="bullet"/>
      <w:lvlText w:val="o"/>
      <w:lvlJc w:val="left"/>
      <w:pPr>
        <w:ind w:left="5730" w:hanging="360"/>
      </w:pPr>
      <w:rPr>
        <w:rFonts w:ascii="Courier New" w:hAnsi="Courier New" w:cs="Courier New" w:hint="default"/>
      </w:rPr>
    </w:lvl>
    <w:lvl w:ilvl="8" w:tplc="041F0005" w:tentative="1">
      <w:start w:val="1"/>
      <w:numFmt w:val="bullet"/>
      <w:lvlText w:val=""/>
      <w:lvlJc w:val="left"/>
      <w:pPr>
        <w:ind w:left="6450" w:hanging="360"/>
      </w:pPr>
      <w:rPr>
        <w:rFonts w:ascii="Wingdings" w:hAnsi="Wingdings" w:hint="default"/>
      </w:rPr>
    </w:lvl>
  </w:abstractNum>
  <w:abstractNum w:abstractNumId="72" w15:restartNumberingAfterBreak="0">
    <w:nsid w:val="7E573005"/>
    <w:multiLevelType w:val="hybridMultilevel"/>
    <w:tmpl w:val="03843C4A"/>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10"/>
  </w:num>
  <w:num w:numId="4">
    <w:abstractNumId w:val="24"/>
  </w:num>
  <w:num w:numId="5">
    <w:abstractNumId w:val="56"/>
  </w:num>
  <w:num w:numId="6">
    <w:abstractNumId w:val="6"/>
  </w:num>
  <w:num w:numId="7">
    <w:abstractNumId w:val="26"/>
  </w:num>
  <w:num w:numId="8">
    <w:abstractNumId w:val="64"/>
  </w:num>
  <w:num w:numId="9">
    <w:abstractNumId w:val="18"/>
  </w:num>
  <w:num w:numId="10">
    <w:abstractNumId w:val="12"/>
  </w:num>
  <w:num w:numId="11">
    <w:abstractNumId w:val="41"/>
  </w:num>
  <w:num w:numId="12">
    <w:abstractNumId w:val="33"/>
  </w:num>
  <w:num w:numId="13">
    <w:abstractNumId w:val="68"/>
  </w:num>
  <w:num w:numId="14">
    <w:abstractNumId w:val="31"/>
  </w:num>
  <w:num w:numId="15">
    <w:abstractNumId w:val="39"/>
  </w:num>
  <w:num w:numId="16">
    <w:abstractNumId w:val="34"/>
  </w:num>
  <w:num w:numId="17">
    <w:abstractNumId w:val="43"/>
  </w:num>
  <w:num w:numId="18">
    <w:abstractNumId w:val="7"/>
  </w:num>
  <w:num w:numId="19">
    <w:abstractNumId w:val="13"/>
  </w:num>
  <w:num w:numId="20">
    <w:abstractNumId w:val="29"/>
  </w:num>
  <w:num w:numId="21">
    <w:abstractNumId w:val="17"/>
  </w:num>
  <w:num w:numId="22">
    <w:abstractNumId w:val="5"/>
  </w:num>
  <w:num w:numId="23">
    <w:abstractNumId w:val="42"/>
  </w:num>
  <w:num w:numId="24">
    <w:abstractNumId w:val="21"/>
  </w:num>
  <w:num w:numId="25">
    <w:abstractNumId w:val="27"/>
  </w:num>
  <w:num w:numId="26">
    <w:abstractNumId w:val="71"/>
  </w:num>
  <w:num w:numId="27">
    <w:abstractNumId w:val="58"/>
  </w:num>
  <w:num w:numId="28">
    <w:abstractNumId w:val="19"/>
  </w:num>
  <w:num w:numId="29">
    <w:abstractNumId w:val="16"/>
  </w:num>
  <w:num w:numId="30">
    <w:abstractNumId w:val="44"/>
  </w:num>
  <w:num w:numId="31">
    <w:abstractNumId w:val="4"/>
  </w:num>
  <w:num w:numId="32">
    <w:abstractNumId w:val="35"/>
  </w:num>
  <w:num w:numId="33">
    <w:abstractNumId w:val="50"/>
  </w:num>
  <w:num w:numId="34">
    <w:abstractNumId w:val="72"/>
  </w:num>
  <w:num w:numId="35">
    <w:abstractNumId w:val="66"/>
  </w:num>
  <w:num w:numId="36">
    <w:abstractNumId w:val="28"/>
  </w:num>
  <w:num w:numId="37">
    <w:abstractNumId w:val="14"/>
  </w:num>
  <w:num w:numId="38">
    <w:abstractNumId w:val="3"/>
  </w:num>
  <w:num w:numId="39">
    <w:abstractNumId w:val="45"/>
  </w:num>
  <w:num w:numId="40">
    <w:abstractNumId w:val="32"/>
  </w:num>
  <w:num w:numId="41">
    <w:abstractNumId w:val="11"/>
  </w:num>
  <w:num w:numId="42">
    <w:abstractNumId w:val="60"/>
  </w:num>
  <w:num w:numId="43">
    <w:abstractNumId w:val="15"/>
  </w:num>
  <w:num w:numId="44">
    <w:abstractNumId w:val="49"/>
  </w:num>
  <w:num w:numId="45">
    <w:abstractNumId w:val="23"/>
  </w:num>
  <w:num w:numId="46">
    <w:abstractNumId w:val="30"/>
  </w:num>
  <w:num w:numId="47">
    <w:abstractNumId w:val="36"/>
  </w:num>
  <w:num w:numId="48">
    <w:abstractNumId w:val="54"/>
  </w:num>
  <w:num w:numId="49">
    <w:abstractNumId w:val="52"/>
  </w:num>
  <w:num w:numId="50">
    <w:abstractNumId w:val="48"/>
  </w:num>
  <w:num w:numId="51">
    <w:abstractNumId w:val="70"/>
  </w:num>
  <w:num w:numId="52">
    <w:abstractNumId w:val="65"/>
  </w:num>
  <w:num w:numId="53">
    <w:abstractNumId w:val="8"/>
  </w:num>
  <w:num w:numId="54">
    <w:abstractNumId w:val="2"/>
  </w:num>
  <w:num w:numId="55">
    <w:abstractNumId w:val="53"/>
  </w:num>
  <w:num w:numId="56">
    <w:abstractNumId w:val="46"/>
  </w:num>
  <w:num w:numId="57">
    <w:abstractNumId w:val="67"/>
  </w:num>
  <w:num w:numId="58">
    <w:abstractNumId w:val="59"/>
  </w:num>
  <w:num w:numId="59">
    <w:abstractNumId w:val="38"/>
  </w:num>
  <w:num w:numId="60">
    <w:abstractNumId w:val="22"/>
  </w:num>
  <w:num w:numId="61">
    <w:abstractNumId w:val="40"/>
  </w:num>
  <w:num w:numId="62">
    <w:abstractNumId w:val="57"/>
  </w:num>
  <w:num w:numId="63">
    <w:abstractNumId w:val="61"/>
  </w:num>
  <w:num w:numId="64">
    <w:abstractNumId w:val="62"/>
  </w:num>
  <w:num w:numId="65">
    <w:abstractNumId w:val="51"/>
  </w:num>
  <w:num w:numId="66">
    <w:abstractNumId w:val="69"/>
  </w:num>
  <w:num w:numId="67">
    <w:abstractNumId w:val="55"/>
  </w:num>
  <w:num w:numId="68">
    <w:abstractNumId w:val="0"/>
  </w:num>
  <w:num w:numId="69">
    <w:abstractNumId w:val="25"/>
  </w:num>
  <w:num w:numId="70">
    <w:abstractNumId w:val="20"/>
  </w:num>
  <w:num w:numId="71">
    <w:abstractNumId w:val="9"/>
  </w:num>
  <w:num w:numId="72">
    <w:abstractNumId w:val="1"/>
  </w:num>
  <w:num w:numId="73">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82"/>
    <w:rsid w:val="0000000D"/>
    <w:rsid w:val="00001C1D"/>
    <w:rsid w:val="00004BFE"/>
    <w:rsid w:val="00010F3E"/>
    <w:rsid w:val="000110E9"/>
    <w:rsid w:val="00023FE0"/>
    <w:rsid w:val="00024848"/>
    <w:rsid w:val="0002506E"/>
    <w:rsid w:val="0002688B"/>
    <w:rsid w:val="000305A6"/>
    <w:rsid w:val="00031441"/>
    <w:rsid w:val="00034108"/>
    <w:rsid w:val="00034DEC"/>
    <w:rsid w:val="000357EE"/>
    <w:rsid w:val="000418B4"/>
    <w:rsid w:val="00041DBA"/>
    <w:rsid w:val="000429FE"/>
    <w:rsid w:val="00044D44"/>
    <w:rsid w:val="00045D8A"/>
    <w:rsid w:val="00052826"/>
    <w:rsid w:val="00052CD2"/>
    <w:rsid w:val="00053A9C"/>
    <w:rsid w:val="000548C1"/>
    <w:rsid w:val="00054A2F"/>
    <w:rsid w:val="000557BA"/>
    <w:rsid w:val="00057E40"/>
    <w:rsid w:val="00060195"/>
    <w:rsid w:val="000644BB"/>
    <w:rsid w:val="000663B5"/>
    <w:rsid w:val="00066F7B"/>
    <w:rsid w:val="0006705B"/>
    <w:rsid w:val="0007052F"/>
    <w:rsid w:val="00072F0A"/>
    <w:rsid w:val="00075C63"/>
    <w:rsid w:val="00075EEF"/>
    <w:rsid w:val="00076F6E"/>
    <w:rsid w:val="000809E5"/>
    <w:rsid w:val="00086F48"/>
    <w:rsid w:val="0008761F"/>
    <w:rsid w:val="000905B0"/>
    <w:rsid w:val="00096981"/>
    <w:rsid w:val="00096E4E"/>
    <w:rsid w:val="000A1637"/>
    <w:rsid w:val="000A1A68"/>
    <w:rsid w:val="000A226A"/>
    <w:rsid w:val="000A3F5E"/>
    <w:rsid w:val="000A5848"/>
    <w:rsid w:val="000B2491"/>
    <w:rsid w:val="000B35B7"/>
    <w:rsid w:val="000B3AB6"/>
    <w:rsid w:val="000B468B"/>
    <w:rsid w:val="000B5A11"/>
    <w:rsid w:val="000B718C"/>
    <w:rsid w:val="000B7915"/>
    <w:rsid w:val="000C007B"/>
    <w:rsid w:val="000C7626"/>
    <w:rsid w:val="000D0CA1"/>
    <w:rsid w:val="000D4C08"/>
    <w:rsid w:val="000D5629"/>
    <w:rsid w:val="000E096B"/>
    <w:rsid w:val="000E0C71"/>
    <w:rsid w:val="000E26E9"/>
    <w:rsid w:val="000E67A5"/>
    <w:rsid w:val="000E722A"/>
    <w:rsid w:val="000F2D31"/>
    <w:rsid w:val="000F3049"/>
    <w:rsid w:val="00103A13"/>
    <w:rsid w:val="00103BC4"/>
    <w:rsid w:val="00105545"/>
    <w:rsid w:val="001077F3"/>
    <w:rsid w:val="001078EF"/>
    <w:rsid w:val="001137FC"/>
    <w:rsid w:val="00114BE2"/>
    <w:rsid w:val="0011522B"/>
    <w:rsid w:val="00116E2C"/>
    <w:rsid w:val="00117BA5"/>
    <w:rsid w:val="00122CAE"/>
    <w:rsid w:val="001234A4"/>
    <w:rsid w:val="00124B39"/>
    <w:rsid w:val="001331A2"/>
    <w:rsid w:val="001369EA"/>
    <w:rsid w:val="0013788C"/>
    <w:rsid w:val="00137C88"/>
    <w:rsid w:val="00142142"/>
    <w:rsid w:val="00143D99"/>
    <w:rsid w:val="00147506"/>
    <w:rsid w:val="00157890"/>
    <w:rsid w:val="001602BF"/>
    <w:rsid w:val="001640DB"/>
    <w:rsid w:val="00166087"/>
    <w:rsid w:val="0017027E"/>
    <w:rsid w:val="00171757"/>
    <w:rsid w:val="00175900"/>
    <w:rsid w:val="00175EDE"/>
    <w:rsid w:val="0018550A"/>
    <w:rsid w:val="00192C65"/>
    <w:rsid w:val="00193CC2"/>
    <w:rsid w:val="001A2E57"/>
    <w:rsid w:val="001A611B"/>
    <w:rsid w:val="001A6587"/>
    <w:rsid w:val="001A7198"/>
    <w:rsid w:val="001B369B"/>
    <w:rsid w:val="001B69A2"/>
    <w:rsid w:val="001B6E5D"/>
    <w:rsid w:val="001C0B4B"/>
    <w:rsid w:val="001C1F57"/>
    <w:rsid w:val="001C365F"/>
    <w:rsid w:val="001C39A5"/>
    <w:rsid w:val="001C3EC5"/>
    <w:rsid w:val="001C4151"/>
    <w:rsid w:val="001C4E8B"/>
    <w:rsid w:val="001C7A06"/>
    <w:rsid w:val="001D71A9"/>
    <w:rsid w:val="001E0267"/>
    <w:rsid w:val="001E0612"/>
    <w:rsid w:val="001E1B17"/>
    <w:rsid w:val="001E3CA0"/>
    <w:rsid w:val="001E52F1"/>
    <w:rsid w:val="001E7D05"/>
    <w:rsid w:val="001F1395"/>
    <w:rsid w:val="001F2D19"/>
    <w:rsid w:val="001F4087"/>
    <w:rsid w:val="001F4B2E"/>
    <w:rsid w:val="001F4E9F"/>
    <w:rsid w:val="001F5515"/>
    <w:rsid w:val="001F6E7A"/>
    <w:rsid w:val="00200FE2"/>
    <w:rsid w:val="0020189B"/>
    <w:rsid w:val="0020691C"/>
    <w:rsid w:val="00207084"/>
    <w:rsid w:val="0020721F"/>
    <w:rsid w:val="00207BB8"/>
    <w:rsid w:val="00210559"/>
    <w:rsid w:val="002110A2"/>
    <w:rsid w:val="002130B1"/>
    <w:rsid w:val="00214DAF"/>
    <w:rsid w:val="00215ACB"/>
    <w:rsid w:val="00216F03"/>
    <w:rsid w:val="00222C15"/>
    <w:rsid w:val="00222C37"/>
    <w:rsid w:val="002253DF"/>
    <w:rsid w:val="0022615E"/>
    <w:rsid w:val="00233A6F"/>
    <w:rsid w:val="002411A7"/>
    <w:rsid w:val="00244CEB"/>
    <w:rsid w:val="00245C1A"/>
    <w:rsid w:val="0024641D"/>
    <w:rsid w:val="00247AEF"/>
    <w:rsid w:val="002526C2"/>
    <w:rsid w:val="00260555"/>
    <w:rsid w:val="00261B44"/>
    <w:rsid w:val="00263756"/>
    <w:rsid w:val="00266066"/>
    <w:rsid w:val="00266E60"/>
    <w:rsid w:val="00270315"/>
    <w:rsid w:val="0027261C"/>
    <w:rsid w:val="00274D65"/>
    <w:rsid w:val="00275B21"/>
    <w:rsid w:val="00276382"/>
    <w:rsid w:val="00280B3F"/>
    <w:rsid w:val="0028357C"/>
    <w:rsid w:val="00286BFC"/>
    <w:rsid w:val="00287039"/>
    <w:rsid w:val="00290E19"/>
    <w:rsid w:val="002931D1"/>
    <w:rsid w:val="002933B4"/>
    <w:rsid w:val="002A0839"/>
    <w:rsid w:val="002A0A7E"/>
    <w:rsid w:val="002A5704"/>
    <w:rsid w:val="002A5A2C"/>
    <w:rsid w:val="002A6609"/>
    <w:rsid w:val="002A71BD"/>
    <w:rsid w:val="002A7854"/>
    <w:rsid w:val="002B0017"/>
    <w:rsid w:val="002C04EE"/>
    <w:rsid w:val="002C4B28"/>
    <w:rsid w:val="002D263D"/>
    <w:rsid w:val="002D5FC4"/>
    <w:rsid w:val="002E076D"/>
    <w:rsid w:val="002E2073"/>
    <w:rsid w:val="002E40D7"/>
    <w:rsid w:val="002E4D6D"/>
    <w:rsid w:val="002E6CC0"/>
    <w:rsid w:val="002F00BD"/>
    <w:rsid w:val="002F1677"/>
    <w:rsid w:val="002F6564"/>
    <w:rsid w:val="0030055D"/>
    <w:rsid w:val="00302E9B"/>
    <w:rsid w:val="00306DC2"/>
    <w:rsid w:val="003124E0"/>
    <w:rsid w:val="00314576"/>
    <w:rsid w:val="00315515"/>
    <w:rsid w:val="003178D6"/>
    <w:rsid w:val="0032344B"/>
    <w:rsid w:val="00325C03"/>
    <w:rsid w:val="00326C2D"/>
    <w:rsid w:val="00330856"/>
    <w:rsid w:val="003341FE"/>
    <w:rsid w:val="00336287"/>
    <w:rsid w:val="0034286A"/>
    <w:rsid w:val="00343E2A"/>
    <w:rsid w:val="003458D3"/>
    <w:rsid w:val="003469DD"/>
    <w:rsid w:val="0034764A"/>
    <w:rsid w:val="0034787C"/>
    <w:rsid w:val="003519B5"/>
    <w:rsid w:val="0035261B"/>
    <w:rsid w:val="003613FF"/>
    <w:rsid w:val="003616F7"/>
    <w:rsid w:val="003640F2"/>
    <w:rsid w:val="00365723"/>
    <w:rsid w:val="00372237"/>
    <w:rsid w:val="00373E0A"/>
    <w:rsid w:val="00375735"/>
    <w:rsid w:val="003765EE"/>
    <w:rsid w:val="00381A7C"/>
    <w:rsid w:val="003837A7"/>
    <w:rsid w:val="00386E65"/>
    <w:rsid w:val="00392BDE"/>
    <w:rsid w:val="003931B6"/>
    <w:rsid w:val="003934CC"/>
    <w:rsid w:val="0039489A"/>
    <w:rsid w:val="00394C2C"/>
    <w:rsid w:val="0039569F"/>
    <w:rsid w:val="003A11C3"/>
    <w:rsid w:val="003A2F91"/>
    <w:rsid w:val="003A6C3F"/>
    <w:rsid w:val="003A700F"/>
    <w:rsid w:val="003A7229"/>
    <w:rsid w:val="003B0826"/>
    <w:rsid w:val="003B38FE"/>
    <w:rsid w:val="003B3D93"/>
    <w:rsid w:val="003B5360"/>
    <w:rsid w:val="003B5BE2"/>
    <w:rsid w:val="003B7312"/>
    <w:rsid w:val="003B7503"/>
    <w:rsid w:val="003C5276"/>
    <w:rsid w:val="003C712C"/>
    <w:rsid w:val="003C7B38"/>
    <w:rsid w:val="003C7B9F"/>
    <w:rsid w:val="003D11A4"/>
    <w:rsid w:val="003D14F0"/>
    <w:rsid w:val="003D3928"/>
    <w:rsid w:val="003D426B"/>
    <w:rsid w:val="003D441C"/>
    <w:rsid w:val="003D46B0"/>
    <w:rsid w:val="003D608E"/>
    <w:rsid w:val="003E273D"/>
    <w:rsid w:val="003E47E5"/>
    <w:rsid w:val="003E4A22"/>
    <w:rsid w:val="003E5795"/>
    <w:rsid w:val="003E6741"/>
    <w:rsid w:val="003F25A5"/>
    <w:rsid w:val="003F29E6"/>
    <w:rsid w:val="003F6F24"/>
    <w:rsid w:val="003F711D"/>
    <w:rsid w:val="00400A50"/>
    <w:rsid w:val="00402ECF"/>
    <w:rsid w:val="004067B6"/>
    <w:rsid w:val="00407FA3"/>
    <w:rsid w:val="00416E40"/>
    <w:rsid w:val="00422A85"/>
    <w:rsid w:val="004245B7"/>
    <w:rsid w:val="0043269A"/>
    <w:rsid w:val="00433B46"/>
    <w:rsid w:val="004344B0"/>
    <w:rsid w:val="00436265"/>
    <w:rsid w:val="0044300E"/>
    <w:rsid w:val="00445B79"/>
    <w:rsid w:val="004462D7"/>
    <w:rsid w:val="004470CD"/>
    <w:rsid w:val="00452B74"/>
    <w:rsid w:val="0045334E"/>
    <w:rsid w:val="00453C67"/>
    <w:rsid w:val="0045656B"/>
    <w:rsid w:val="00462672"/>
    <w:rsid w:val="004626F3"/>
    <w:rsid w:val="00462BDB"/>
    <w:rsid w:val="00463682"/>
    <w:rsid w:val="00465859"/>
    <w:rsid w:val="00465FD0"/>
    <w:rsid w:val="00473297"/>
    <w:rsid w:val="00475240"/>
    <w:rsid w:val="00475F9D"/>
    <w:rsid w:val="00476B3C"/>
    <w:rsid w:val="00483893"/>
    <w:rsid w:val="00483F86"/>
    <w:rsid w:val="00486D6C"/>
    <w:rsid w:val="00490A68"/>
    <w:rsid w:val="004929B1"/>
    <w:rsid w:val="00495E57"/>
    <w:rsid w:val="004A3C32"/>
    <w:rsid w:val="004A3C9C"/>
    <w:rsid w:val="004A5F3D"/>
    <w:rsid w:val="004B10F6"/>
    <w:rsid w:val="004B1149"/>
    <w:rsid w:val="004B17B7"/>
    <w:rsid w:val="004B6547"/>
    <w:rsid w:val="004B7715"/>
    <w:rsid w:val="004C330E"/>
    <w:rsid w:val="004C3C80"/>
    <w:rsid w:val="004D0695"/>
    <w:rsid w:val="004D0C09"/>
    <w:rsid w:val="004D1EF9"/>
    <w:rsid w:val="004D2331"/>
    <w:rsid w:val="004D4DAF"/>
    <w:rsid w:val="004E0556"/>
    <w:rsid w:val="004E4C07"/>
    <w:rsid w:val="004E6E70"/>
    <w:rsid w:val="004E7DDA"/>
    <w:rsid w:val="004F0AB1"/>
    <w:rsid w:val="004F1FE2"/>
    <w:rsid w:val="004F4AA7"/>
    <w:rsid w:val="004F5A7D"/>
    <w:rsid w:val="004F705B"/>
    <w:rsid w:val="004F7879"/>
    <w:rsid w:val="0050133C"/>
    <w:rsid w:val="00502632"/>
    <w:rsid w:val="0050760A"/>
    <w:rsid w:val="005106E4"/>
    <w:rsid w:val="00512314"/>
    <w:rsid w:val="00512E71"/>
    <w:rsid w:val="0052149F"/>
    <w:rsid w:val="005236DD"/>
    <w:rsid w:val="00527F25"/>
    <w:rsid w:val="00527FD5"/>
    <w:rsid w:val="0053077D"/>
    <w:rsid w:val="00537641"/>
    <w:rsid w:val="005378D5"/>
    <w:rsid w:val="00537DEA"/>
    <w:rsid w:val="00537E32"/>
    <w:rsid w:val="005446DC"/>
    <w:rsid w:val="00545544"/>
    <w:rsid w:val="00545B39"/>
    <w:rsid w:val="005468F1"/>
    <w:rsid w:val="00551473"/>
    <w:rsid w:val="0055227C"/>
    <w:rsid w:val="005551C0"/>
    <w:rsid w:val="0056032A"/>
    <w:rsid w:val="0056060E"/>
    <w:rsid w:val="00561B81"/>
    <w:rsid w:val="00565661"/>
    <w:rsid w:val="00565A8F"/>
    <w:rsid w:val="00565CA0"/>
    <w:rsid w:val="0056687D"/>
    <w:rsid w:val="0056689D"/>
    <w:rsid w:val="00566E2C"/>
    <w:rsid w:val="00567914"/>
    <w:rsid w:val="00567F72"/>
    <w:rsid w:val="005706BE"/>
    <w:rsid w:val="00571443"/>
    <w:rsid w:val="00575B52"/>
    <w:rsid w:val="00576FE5"/>
    <w:rsid w:val="00583176"/>
    <w:rsid w:val="00585808"/>
    <w:rsid w:val="0058590B"/>
    <w:rsid w:val="00586362"/>
    <w:rsid w:val="005864C9"/>
    <w:rsid w:val="00591065"/>
    <w:rsid w:val="00597E87"/>
    <w:rsid w:val="005B1912"/>
    <w:rsid w:val="005B3E50"/>
    <w:rsid w:val="005C0981"/>
    <w:rsid w:val="005C4F7E"/>
    <w:rsid w:val="005C6A54"/>
    <w:rsid w:val="005D0C35"/>
    <w:rsid w:val="005D6B41"/>
    <w:rsid w:val="005D7AE5"/>
    <w:rsid w:val="005E0798"/>
    <w:rsid w:val="005E1D07"/>
    <w:rsid w:val="005E201C"/>
    <w:rsid w:val="005E4B31"/>
    <w:rsid w:val="005E60CF"/>
    <w:rsid w:val="005E78E5"/>
    <w:rsid w:val="005F00F5"/>
    <w:rsid w:val="005F067D"/>
    <w:rsid w:val="005F2E42"/>
    <w:rsid w:val="005F3C87"/>
    <w:rsid w:val="005F603D"/>
    <w:rsid w:val="005F6853"/>
    <w:rsid w:val="006017A0"/>
    <w:rsid w:val="00603408"/>
    <w:rsid w:val="00610EC1"/>
    <w:rsid w:val="006110EC"/>
    <w:rsid w:val="00613397"/>
    <w:rsid w:val="006139B4"/>
    <w:rsid w:val="00625532"/>
    <w:rsid w:val="00627018"/>
    <w:rsid w:val="006276D1"/>
    <w:rsid w:val="00630795"/>
    <w:rsid w:val="00634D09"/>
    <w:rsid w:val="006355AC"/>
    <w:rsid w:val="0064145B"/>
    <w:rsid w:val="00643FE2"/>
    <w:rsid w:val="00651DEB"/>
    <w:rsid w:val="0065234C"/>
    <w:rsid w:val="00654900"/>
    <w:rsid w:val="00655174"/>
    <w:rsid w:val="00655D7E"/>
    <w:rsid w:val="006649E5"/>
    <w:rsid w:val="00666EA5"/>
    <w:rsid w:val="00670F48"/>
    <w:rsid w:val="00671D31"/>
    <w:rsid w:val="00673C56"/>
    <w:rsid w:val="00677083"/>
    <w:rsid w:val="00677857"/>
    <w:rsid w:val="00681E8F"/>
    <w:rsid w:val="0068213F"/>
    <w:rsid w:val="006821F1"/>
    <w:rsid w:val="006826FD"/>
    <w:rsid w:val="00687A6B"/>
    <w:rsid w:val="00690989"/>
    <w:rsid w:val="00693A25"/>
    <w:rsid w:val="00693BD2"/>
    <w:rsid w:val="00697D8E"/>
    <w:rsid w:val="006A2CB2"/>
    <w:rsid w:val="006A4FBF"/>
    <w:rsid w:val="006B0605"/>
    <w:rsid w:val="006B0F17"/>
    <w:rsid w:val="006B6188"/>
    <w:rsid w:val="006C18AE"/>
    <w:rsid w:val="006C3CC2"/>
    <w:rsid w:val="006D0C48"/>
    <w:rsid w:val="006D30C8"/>
    <w:rsid w:val="006D30EA"/>
    <w:rsid w:val="006D34B2"/>
    <w:rsid w:val="006D3579"/>
    <w:rsid w:val="006D505E"/>
    <w:rsid w:val="006D63C1"/>
    <w:rsid w:val="006D707F"/>
    <w:rsid w:val="006D788D"/>
    <w:rsid w:val="006E046C"/>
    <w:rsid w:val="006E146F"/>
    <w:rsid w:val="006E66F6"/>
    <w:rsid w:val="006F16B6"/>
    <w:rsid w:val="006F28DD"/>
    <w:rsid w:val="007031A0"/>
    <w:rsid w:val="00703E56"/>
    <w:rsid w:val="007136BE"/>
    <w:rsid w:val="00716CB5"/>
    <w:rsid w:val="00717B30"/>
    <w:rsid w:val="0072062C"/>
    <w:rsid w:val="00722C79"/>
    <w:rsid w:val="00732D4C"/>
    <w:rsid w:val="0073300C"/>
    <w:rsid w:val="007334F2"/>
    <w:rsid w:val="0074126D"/>
    <w:rsid w:val="0074165C"/>
    <w:rsid w:val="00741B68"/>
    <w:rsid w:val="0074421B"/>
    <w:rsid w:val="00747E8E"/>
    <w:rsid w:val="007504C6"/>
    <w:rsid w:val="007528BF"/>
    <w:rsid w:val="00753932"/>
    <w:rsid w:val="00760035"/>
    <w:rsid w:val="007601BD"/>
    <w:rsid w:val="00760D73"/>
    <w:rsid w:val="00761C95"/>
    <w:rsid w:val="00767FD6"/>
    <w:rsid w:val="00770038"/>
    <w:rsid w:val="00771477"/>
    <w:rsid w:val="007738DC"/>
    <w:rsid w:val="007766C1"/>
    <w:rsid w:val="00780CC5"/>
    <w:rsid w:val="007900EB"/>
    <w:rsid w:val="0079030D"/>
    <w:rsid w:val="0079335F"/>
    <w:rsid w:val="007934F4"/>
    <w:rsid w:val="0079372E"/>
    <w:rsid w:val="00794D49"/>
    <w:rsid w:val="00794F99"/>
    <w:rsid w:val="00796FA6"/>
    <w:rsid w:val="007A2F4F"/>
    <w:rsid w:val="007A44DC"/>
    <w:rsid w:val="007A5482"/>
    <w:rsid w:val="007A6C58"/>
    <w:rsid w:val="007B289C"/>
    <w:rsid w:val="007B2F1A"/>
    <w:rsid w:val="007B4D0A"/>
    <w:rsid w:val="007B580C"/>
    <w:rsid w:val="007B5FF0"/>
    <w:rsid w:val="007B746D"/>
    <w:rsid w:val="007C08E5"/>
    <w:rsid w:val="007C2660"/>
    <w:rsid w:val="007D03BA"/>
    <w:rsid w:val="007D1170"/>
    <w:rsid w:val="007D3B93"/>
    <w:rsid w:val="007D4274"/>
    <w:rsid w:val="007D5456"/>
    <w:rsid w:val="007D6FEC"/>
    <w:rsid w:val="007E0320"/>
    <w:rsid w:val="007E57F1"/>
    <w:rsid w:val="007E5AFB"/>
    <w:rsid w:val="007F01EC"/>
    <w:rsid w:val="007F0757"/>
    <w:rsid w:val="007F3A34"/>
    <w:rsid w:val="00801E89"/>
    <w:rsid w:val="00804280"/>
    <w:rsid w:val="008101DD"/>
    <w:rsid w:val="00812AEA"/>
    <w:rsid w:val="008157CF"/>
    <w:rsid w:val="008158A9"/>
    <w:rsid w:val="00815B97"/>
    <w:rsid w:val="0082020E"/>
    <w:rsid w:val="0082566B"/>
    <w:rsid w:val="00826E71"/>
    <w:rsid w:val="008272BA"/>
    <w:rsid w:val="00831675"/>
    <w:rsid w:val="00833B75"/>
    <w:rsid w:val="00843320"/>
    <w:rsid w:val="00843EFC"/>
    <w:rsid w:val="00844DD9"/>
    <w:rsid w:val="00847D62"/>
    <w:rsid w:val="0086579D"/>
    <w:rsid w:val="00867B90"/>
    <w:rsid w:val="00875AA5"/>
    <w:rsid w:val="008823DD"/>
    <w:rsid w:val="0088779C"/>
    <w:rsid w:val="008909E5"/>
    <w:rsid w:val="00893053"/>
    <w:rsid w:val="0089313F"/>
    <w:rsid w:val="00895E95"/>
    <w:rsid w:val="00897467"/>
    <w:rsid w:val="008A21A0"/>
    <w:rsid w:val="008B67B3"/>
    <w:rsid w:val="008C0E43"/>
    <w:rsid w:val="008C1E2F"/>
    <w:rsid w:val="008C2722"/>
    <w:rsid w:val="008C36A6"/>
    <w:rsid w:val="008C5E29"/>
    <w:rsid w:val="008C6605"/>
    <w:rsid w:val="008C711B"/>
    <w:rsid w:val="008D0058"/>
    <w:rsid w:val="008D0CCE"/>
    <w:rsid w:val="008D384A"/>
    <w:rsid w:val="008D3CD3"/>
    <w:rsid w:val="008E104D"/>
    <w:rsid w:val="008E3306"/>
    <w:rsid w:val="008E620A"/>
    <w:rsid w:val="008E7FB3"/>
    <w:rsid w:val="008F17C1"/>
    <w:rsid w:val="008F3B67"/>
    <w:rsid w:val="009003CE"/>
    <w:rsid w:val="00903AB3"/>
    <w:rsid w:val="00904309"/>
    <w:rsid w:val="00906936"/>
    <w:rsid w:val="00910E5A"/>
    <w:rsid w:val="00912D91"/>
    <w:rsid w:val="00916F31"/>
    <w:rsid w:val="009175DE"/>
    <w:rsid w:val="00920580"/>
    <w:rsid w:val="00920670"/>
    <w:rsid w:val="0092330E"/>
    <w:rsid w:val="0092463A"/>
    <w:rsid w:val="00925583"/>
    <w:rsid w:val="00927FAA"/>
    <w:rsid w:val="00942106"/>
    <w:rsid w:val="00942E41"/>
    <w:rsid w:val="00943147"/>
    <w:rsid w:val="0094725E"/>
    <w:rsid w:val="00947638"/>
    <w:rsid w:val="00950227"/>
    <w:rsid w:val="00952DC7"/>
    <w:rsid w:val="00955A1C"/>
    <w:rsid w:val="00955CB3"/>
    <w:rsid w:val="00960887"/>
    <w:rsid w:val="00960EB1"/>
    <w:rsid w:val="0096730F"/>
    <w:rsid w:val="00973AEE"/>
    <w:rsid w:val="00974261"/>
    <w:rsid w:val="009750C3"/>
    <w:rsid w:val="00976F6A"/>
    <w:rsid w:val="00982779"/>
    <w:rsid w:val="00982CC5"/>
    <w:rsid w:val="00984695"/>
    <w:rsid w:val="009871DA"/>
    <w:rsid w:val="00987EA7"/>
    <w:rsid w:val="009904C5"/>
    <w:rsid w:val="0099385B"/>
    <w:rsid w:val="00996157"/>
    <w:rsid w:val="009A1220"/>
    <w:rsid w:val="009A3FF0"/>
    <w:rsid w:val="009A48E4"/>
    <w:rsid w:val="009A4B35"/>
    <w:rsid w:val="009B046D"/>
    <w:rsid w:val="009B061D"/>
    <w:rsid w:val="009B5443"/>
    <w:rsid w:val="009B5587"/>
    <w:rsid w:val="009B5A76"/>
    <w:rsid w:val="009C6BC2"/>
    <w:rsid w:val="009C6BFE"/>
    <w:rsid w:val="009C73EA"/>
    <w:rsid w:val="009D440F"/>
    <w:rsid w:val="009E10B1"/>
    <w:rsid w:val="009E156C"/>
    <w:rsid w:val="009E7D08"/>
    <w:rsid w:val="009F0EB9"/>
    <w:rsid w:val="009F19D5"/>
    <w:rsid w:val="009F37D0"/>
    <w:rsid w:val="009F50C6"/>
    <w:rsid w:val="009F690E"/>
    <w:rsid w:val="00A00B3C"/>
    <w:rsid w:val="00A01253"/>
    <w:rsid w:val="00A01786"/>
    <w:rsid w:val="00A03BB6"/>
    <w:rsid w:val="00A05E87"/>
    <w:rsid w:val="00A06764"/>
    <w:rsid w:val="00A10F2E"/>
    <w:rsid w:val="00A20751"/>
    <w:rsid w:val="00A21929"/>
    <w:rsid w:val="00A23AE6"/>
    <w:rsid w:val="00A269F0"/>
    <w:rsid w:val="00A26F6E"/>
    <w:rsid w:val="00A3452C"/>
    <w:rsid w:val="00A41793"/>
    <w:rsid w:val="00A4286A"/>
    <w:rsid w:val="00A5008A"/>
    <w:rsid w:val="00A56F5D"/>
    <w:rsid w:val="00A57BA1"/>
    <w:rsid w:val="00A57CB4"/>
    <w:rsid w:val="00A640D3"/>
    <w:rsid w:val="00A64141"/>
    <w:rsid w:val="00A70726"/>
    <w:rsid w:val="00A70D64"/>
    <w:rsid w:val="00A756D9"/>
    <w:rsid w:val="00A75B53"/>
    <w:rsid w:val="00A76F6B"/>
    <w:rsid w:val="00A8056A"/>
    <w:rsid w:val="00A814FE"/>
    <w:rsid w:val="00A84A9A"/>
    <w:rsid w:val="00A86523"/>
    <w:rsid w:val="00A86EA1"/>
    <w:rsid w:val="00A93A21"/>
    <w:rsid w:val="00A9435B"/>
    <w:rsid w:val="00A96FFE"/>
    <w:rsid w:val="00AA00FB"/>
    <w:rsid w:val="00AA2692"/>
    <w:rsid w:val="00AA3939"/>
    <w:rsid w:val="00AB4407"/>
    <w:rsid w:val="00AB49A1"/>
    <w:rsid w:val="00AB66F1"/>
    <w:rsid w:val="00AB73B8"/>
    <w:rsid w:val="00AB7B6C"/>
    <w:rsid w:val="00AC04C3"/>
    <w:rsid w:val="00AC3678"/>
    <w:rsid w:val="00AC7FF9"/>
    <w:rsid w:val="00AD10DF"/>
    <w:rsid w:val="00AD66E5"/>
    <w:rsid w:val="00AD67D6"/>
    <w:rsid w:val="00AE3857"/>
    <w:rsid w:val="00AE7C57"/>
    <w:rsid w:val="00AF147F"/>
    <w:rsid w:val="00AF3F77"/>
    <w:rsid w:val="00AF6343"/>
    <w:rsid w:val="00B00A2D"/>
    <w:rsid w:val="00B0210F"/>
    <w:rsid w:val="00B025CA"/>
    <w:rsid w:val="00B04067"/>
    <w:rsid w:val="00B05C90"/>
    <w:rsid w:val="00B165D4"/>
    <w:rsid w:val="00B16775"/>
    <w:rsid w:val="00B172DE"/>
    <w:rsid w:val="00B17CA7"/>
    <w:rsid w:val="00B2072D"/>
    <w:rsid w:val="00B21B63"/>
    <w:rsid w:val="00B2214B"/>
    <w:rsid w:val="00B23571"/>
    <w:rsid w:val="00B2527D"/>
    <w:rsid w:val="00B27083"/>
    <w:rsid w:val="00B32928"/>
    <w:rsid w:val="00B370BC"/>
    <w:rsid w:val="00B40225"/>
    <w:rsid w:val="00B40438"/>
    <w:rsid w:val="00B41E3D"/>
    <w:rsid w:val="00B46D3B"/>
    <w:rsid w:val="00B47A4A"/>
    <w:rsid w:val="00B51C8B"/>
    <w:rsid w:val="00B52493"/>
    <w:rsid w:val="00B52E37"/>
    <w:rsid w:val="00B5355A"/>
    <w:rsid w:val="00B55EBB"/>
    <w:rsid w:val="00B57789"/>
    <w:rsid w:val="00B57B02"/>
    <w:rsid w:val="00B675DF"/>
    <w:rsid w:val="00B67736"/>
    <w:rsid w:val="00B713D6"/>
    <w:rsid w:val="00B71AA5"/>
    <w:rsid w:val="00B72A88"/>
    <w:rsid w:val="00B75A46"/>
    <w:rsid w:val="00B75B20"/>
    <w:rsid w:val="00B81B4B"/>
    <w:rsid w:val="00B929EB"/>
    <w:rsid w:val="00B95429"/>
    <w:rsid w:val="00B95F1F"/>
    <w:rsid w:val="00B97158"/>
    <w:rsid w:val="00BA1C4E"/>
    <w:rsid w:val="00BA4708"/>
    <w:rsid w:val="00BA57C0"/>
    <w:rsid w:val="00BA6A6C"/>
    <w:rsid w:val="00BA6F66"/>
    <w:rsid w:val="00BB09AF"/>
    <w:rsid w:val="00BB0B90"/>
    <w:rsid w:val="00BB16FB"/>
    <w:rsid w:val="00BB1A2C"/>
    <w:rsid w:val="00BB2640"/>
    <w:rsid w:val="00BB56CA"/>
    <w:rsid w:val="00BB60A2"/>
    <w:rsid w:val="00BC13E9"/>
    <w:rsid w:val="00BC38EA"/>
    <w:rsid w:val="00BD44BE"/>
    <w:rsid w:val="00BD5979"/>
    <w:rsid w:val="00BD6238"/>
    <w:rsid w:val="00BD668D"/>
    <w:rsid w:val="00BE015C"/>
    <w:rsid w:val="00BE0633"/>
    <w:rsid w:val="00BE152C"/>
    <w:rsid w:val="00BE2F7B"/>
    <w:rsid w:val="00BF68CA"/>
    <w:rsid w:val="00BF7977"/>
    <w:rsid w:val="00C00D86"/>
    <w:rsid w:val="00C10A6B"/>
    <w:rsid w:val="00C11375"/>
    <w:rsid w:val="00C20AC4"/>
    <w:rsid w:val="00C2157A"/>
    <w:rsid w:val="00C2355C"/>
    <w:rsid w:val="00C23F2C"/>
    <w:rsid w:val="00C24AC6"/>
    <w:rsid w:val="00C267BF"/>
    <w:rsid w:val="00C324D3"/>
    <w:rsid w:val="00C32901"/>
    <w:rsid w:val="00C334B5"/>
    <w:rsid w:val="00C3588F"/>
    <w:rsid w:val="00C42254"/>
    <w:rsid w:val="00C459B3"/>
    <w:rsid w:val="00C53C42"/>
    <w:rsid w:val="00C61287"/>
    <w:rsid w:val="00C64AF9"/>
    <w:rsid w:val="00C64E0D"/>
    <w:rsid w:val="00C64FCE"/>
    <w:rsid w:val="00C675B7"/>
    <w:rsid w:val="00C7061E"/>
    <w:rsid w:val="00C70664"/>
    <w:rsid w:val="00C71BDA"/>
    <w:rsid w:val="00C81A51"/>
    <w:rsid w:val="00C837C6"/>
    <w:rsid w:val="00C85478"/>
    <w:rsid w:val="00C9057A"/>
    <w:rsid w:val="00C93413"/>
    <w:rsid w:val="00C9383E"/>
    <w:rsid w:val="00C95DFD"/>
    <w:rsid w:val="00C9762C"/>
    <w:rsid w:val="00CA04B7"/>
    <w:rsid w:val="00CA1099"/>
    <w:rsid w:val="00CA1103"/>
    <w:rsid w:val="00CA2DD7"/>
    <w:rsid w:val="00CA3C23"/>
    <w:rsid w:val="00CB3431"/>
    <w:rsid w:val="00CB3D2E"/>
    <w:rsid w:val="00CB3EDF"/>
    <w:rsid w:val="00CB6D12"/>
    <w:rsid w:val="00CC62AB"/>
    <w:rsid w:val="00CC6DCC"/>
    <w:rsid w:val="00CD0C07"/>
    <w:rsid w:val="00CD300B"/>
    <w:rsid w:val="00CD387C"/>
    <w:rsid w:val="00CD574F"/>
    <w:rsid w:val="00CD7460"/>
    <w:rsid w:val="00CE098B"/>
    <w:rsid w:val="00CE1AC8"/>
    <w:rsid w:val="00CE29D7"/>
    <w:rsid w:val="00CE386D"/>
    <w:rsid w:val="00CE5082"/>
    <w:rsid w:val="00CF1D76"/>
    <w:rsid w:val="00CF2BE8"/>
    <w:rsid w:val="00CF62D1"/>
    <w:rsid w:val="00D025B2"/>
    <w:rsid w:val="00D075E2"/>
    <w:rsid w:val="00D13040"/>
    <w:rsid w:val="00D14126"/>
    <w:rsid w:val="00D20B3B"/>
    <w:rsid w:val="00D21E83"/>
    <w:rsid w:val="00D24EF5"/>
    <w:rsid w:val="00D25E19"/>
    <w:rsid w:val="00D263AF"/>
    <w:rsid w:val="00D27BFF"/>
    <w:rsid w:val="00D31178"/>
    <w:rsid w:val="00D31E6B"/>
    <w:rsid w:val="00D35F1D"/>
    <w:rsid w:val="00D36176"/>
    <w:rsid w:val="00D362FD"/>
    <w:rsid w:val="00D41EFD"/>
    <w:rsid w:val="00D432BB"/>
    <w:rsid w:val="00D4469C"/>
    <w:rsid w:val="00D45FC5"/>
    <w:rsid w:val="00D46502"/>
    <w:rsid w:val="00D46BE0"/>
    <w:rsid w:val="00D5418A"/>
    <w:rsid w:val="00D71213"/>
    <w:rsid w:val="00D72F62"/>
    <w:rsid w:val="00D758D0"/>
    <w:rsid w:val="00D7712C"/>
    <w:rsid w:val="00D8228F"/>
    <w:rsid w:val="00D82DC1"/>
    <w:rsid w:val="00D82EA4"/>
    <w:rsid w:val="00D82F5A"/>
    <w:rsid w:val="00D83AE5"/>
    <w:rsid w:val="00D842C7"/>
    <w:rsid w:val="00D85EE7"/>
    <w:rsid w:val="00D87FCA"/>
    <w:rsid w:val="00D905CF"/>
    <w:rsid w:val="00D92E40"/>
    <w:rsid w:val="00D97476"/>
    <w:rsid w:val="00D97963"/>
    <w:rsid w:val="00DA4CF8"/>
    <w:rsid w:val="00DA589A"/>
    <w:rsid w:val="00DB10DA"/>
    <w:rsid w:val="00DB27B7"/>
    <w:rsid w:val="00DB4B6C"/>
    <w:rsid w:val="00DB6B3F"/>
    <w:rsid w:val="00DB710C"/>
    <w:rsid w:val="00DC2191"/>
    <w:rsid w:val="00DC5C3B"/>
    <w:rsid w:val="00DC69EF"/>
    <w:rsid w:val="00DC6EA7"/>
    <w:rsid w:val="00DD13C1"/>
    <w:rsid w:val="00DD2365"/>
    <w:rsid w:val="00DD2CE6"/>
    <w:rsid w:val="00DD47B4"/>
    <w:rsid w:val="00DD5701"/>
    <w:rsid w:val="00DE0075"/>
    <w:rsid w:val="00DE0762"/>
    <w:rsid w:val="00DE3AAE"/>
    <w:rsid w:val="00DE7A40"/>
    <w:rsid w:val="00DE7F11"/>
    <w:rsid w:val="00DF76A4"/>
    <w:rsid w:val="00E04A52"/>
    <w:rsid w:val="00E070D6"/>
    <w:rsid w:val="00E07552"/>
    <w:rsid w:val="00E112BA"/>
    <w:rsid w:val="00E114DE"/>
    <w:rsid w:val="00E12302"/>
    <w:rsid w:val="00E123CD"/>
    <w:rsid w:val="00E2096C"/>
    <w:rsid w:val="00E24F2F"/>
    <w:rsid w:val="00E306E3"/>
    <w:rsid w:val="00E31E65"/>
    <w:rsid w:val="00E43F79"/>
    <w:rsid w:val="00E445F2"/>
    <w:rsid w:val="00E44CDC"/>
    <w:rsid w:val="00E45171"/>
    <w:rsid w:val="00E45ABE"/>
    <w:rsid w:val="00E45B2D"/>
    <w:rsid w:val="00E51537"/>
    <w:rsid w:val="00E5362D"/>
    <w:rsid w:val="00E54FB1"/>
    <w:rsid w:val="00E63BA6"/>
    <w:rsid w:val="00E6673C"/>
    <w:rsid w:val="00E67046"/>
    <w:rsid w:val="00E67AB0"/>
    <w:rsid w:val="00E71546"/>
    <w:rsid w:val="00E744CB"/>
    <w:rsid w:val="00E7721B"/>
    <w:rsid w:val="00E77DAC"/>
    <w:rsid w:val="00E83EFD"/>
    <w:rsid w:val="00E84845"/>
    <w:rsid w:val="00E86DC5"/>
    <w:rsid w:val="00E94852"/>
    <w:rsid w:val="00E95918"/>
    <w:rsid w:val="00E967D6"/>
    <w:rsid w:val="00EA03EF"/>
    <w:rsid w:val="00EA3742"/>
    <w:rsid w:val="00EA3CA4"/>
    <w:rsid w:val="00EA4908"/>
    <w:rsid w:val="00EA60C5"/>
    <w:rsid w:val="00EA7F22"/>
    <w:rsid w:val="00EB020F"/>
    <w:rsid w:val="00EB112D"/>
    <w:rsid w:val="00EB1F46"/>
    <w:rsid w:val="00EB2ADF"/>
    <w:rsid w:val="00EB6096"/>
    <w:rsid w:val="00EB69CA"/>
    <w:rsid w:val="00EC0485"/>
    <w:rsid w:val="00EC069D"/>
    <w:rsid w:val="00EC2CEA"/>
    <w:rsid w:val="00ED3894"/>
    <w:rsid w:val="00ED38EF"/>
    <w:rsid w:val="00EE2B75"/>
    <w:rsid w:val="00EE44A8"/>
    <w:rsid w:val="00EE6B31"/>
    <w:rsid w:val="00EE6C61"/>
    <w:rsid w:val="00EF2F83"/>
    <w:rsid w:val="00EF3CD9"/>
    <w:rsid w:val="00EF416B"/>
    <w:rsid w:val="00EF660B"/>
    <w:rsid w:val="00F01945"/>
    <w:rsid w:val="00F0382D"/>
    <w:rsid w:val="00F065EF"/>
    <w:rsid w:val="00F06B6A"/>
    <w:rsid w:val="00F07459"/>
    <w:rsid w:val="00F11F97"/>
    <w:rsid w:val="00F12F8B"/>
    <w:rsid w:val="00F131DD"/>
    <w:rsid w:val="00F13AEE"/>
    <w:rsid w:val="00F145F3"/>
    <w:rsid w:val="00F14C5D"/>
    <w:rsid w:val="00F16A3D"/>
    <w:rsid w:val="00F23B09"/>
    <w:rsid w:val="00F314F4"/>
    <w:rsid w:val="00F318FC"/>
    <w:rsid w:val="00F320F5"/>
    <w:rsid w:val="00F33A44"/>
    <w:rsid w:val="00F34501"/>
    <w:rsid w:val="00F354B4"/>
    <w:rsid w:val="00F36462"/>
    <w:rsid w:val="00F36812"/>
    <w:rsid w:val="00F4422D"/>
    <w:rsid w:val="00F50609"/>
    <w:rsid w:val="00F526AC"/>
    <w:rsid w:val="00F534AF"/>
    <w:rsid w:val="00F559F8"/>
    <w:rsid w:val="00F57AE3"/>
    <w:rsid w:val="00F672D1"/>
    <w:rsid w:val="00F73DBD"/>
    <w:rsid w:val="00F746E5"/>
    <w:rsid w:val="00F756D7"/>
    <w:rsid w:val="00F77354"/>
    <w:rsid w:val="00F878A0"/>
    <w:rsid w:val="00F90878"/>
    <w:rsid w:val="00F9597C"/>
    <w:rsid w:val="00FA0F4A"/>
    <w:rsid w:val="00FA56AC"/>
    <w:rsid w:val="00FA7B64"/>
    <w:rsid w:val="00FB70E7"/>
    <w:rsid w:val="00FC021C"/>
    <w:rsid w:val="00FC6724"/>
    <w:rsid w:val="00FC70BE"/>
    <w:rsid w:val="00FD0D2A"/>
    <w:rsid w:val="00FD24BA"/>
    <w:rsid w:val="00FD55DE"/>
    <w:rsid w:val="00FD5A00"/>
    <w:rsid w:val="00FE0D43"/>
    <w:rsid w:val="00FE1B7E"/>
    <w:rsid w:val="00FE4B2A"/>
    <w:rsid w:val="00FE52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2249"/>
  <w15:docId w15:val="{C11BF325-D84E-4AE5-91AC-CCA0BCDC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E5"/>
    <w:pPr>
      <w:spacing w:line="256" w:lineRule="auto"/>
    </w:pPr>
  </w:style>
  <w:style w:type="paragraph" w:styleId="Balk1">
    <w:name w:val="heading 1"/>
    <w:basedOn w:val="Normal"/>
    <w:next w:val="Normal"/>
    <w:link w:val="Balk1Char"/>
    <w:uiPriority w:val="9"/>
    <w:qFormat/>
    <w:rsid w:val="00566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576F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576FE5"/>
    <w:pPr>
      <w:keepNext/>
      <w:keepLines/>
      <w:spacing w:before="200" w:after="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unhideWhenUsed/>
    <w:qFormat/>
    <w:rsid w:val="00576FE5"/>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76FE5"/>
    <w:rPr>
      <w:rFonts w:asciiTheme="majorHAnsi" w:eastAsiaTheme="majorEastAsia" w:hAnsiTheme="majorHAnsi" w:cstheme="majorBidi"/>
      <w:b/>
      <w:bCs/>
      <w:noProof/>
      <w:color w:val="5B9BD5" w:themeColor="accent1"/>
      <w:sz w:val="26"/>
      <w:szCs w:val="26"/>
    </w:rPr>
  </w:style>
  <w:style w:type="character" w:customStyle="1" w:styleId="Balk3Char">
    <w:name w:val="Başlık 3 Char"/>
    <w:basedOn w:val="VarsaylanParagrafYazTipi"/>
    <w:link w:val="Balk3"/>
    <w:uiPriority w:val="9"/>
    <w:rsid w:val="00576FE5"/>
    <w:rPr>
      <w:rFonts w:asciiTheme="majorHAnsi" w:eastAsiaTheme="majorEastAsia" w:hAnsiTheme="majorHAnsi" w:cstheme="majorBidi"/>
      <w:b/>
      <w:bCs/>
      <w:noProof/>
      <w:color w:val="5B9BD5" w:themeColor="accent1"/>
    </w:rPr>
  </w:style>
  <w:style w:type="character" w:customStyle="1" w:styleId="Balk5Char">
    <w:name w:val="Başlık 5 Char"/>
    <w:basedOn w:val="VarsaylanParagrafYazTipi"/>
    <w:link w:val="Balk5"/>
    <w:rsid w:val="00576FE5"/>
    <w:rPr>
      <w:rFonts w:asciiTheme="majorHAnsi" w:eastAsiaTheme="majorEastAsia" w:hAnsiTheme="majorHAnsi" w:cstheme="majorBidi"/>
      <w:noProof/>
      <w:color w:val="1F4D78" w:themeColor="accent1" w:themeShade="7F"/>
    </w:rPr>
  </w:style>
  <w:style w:type="paragraph" w:styleId="ListeParagraf">
    <w:name w:val="List Paragraph"/>
    <w:basedOn w:val="Normal"/>
    <w:link w:val="ListeParagrafChar"/>
    <w:uiPriority w:val="34"/>
    <w:qFormat/>
    <w:rsid w:val="00576FE5"/>
    <w:pPr>
      <w:ind w:left="720"/>
      <w:contextualSpacing/>
    </w:pPr>
  </w:style>
  <w:style w:type="character" w:customStyle="1" w:styleId="ListeParagrafChar">
    <w:name w:val="Liste Paragraf Char"/>
    <w:link w:val="ListeParagraf"/>
    <w:uiPriority w:val="34"/>
    <w:rsid w:val="00576FE5"/>
    <w:rPr>
      <w:noProof/>
    </w:rPr>
  </w:style>
  <w:style w:type="paragraph" w:styleId="BalonMetni">
    <w:name w:val="Balloon Text"/>
    <w:basedOn w:val="Normal"/>
    <w:link w:val="BalonMetniChar"/>
    <w:uiPriority w:val="99"/>
    <w:unhideWhenUsed/>
    <w:rsid w:val="00576F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FE5"/>
    <w:rPr>
      <w:rFonts w:ascii="Tahoma" w:hAnsi="Tahoma" w:cs="Tahoma"/>
      <w:noProof/>
      <w:sz w:val="16"/>
      <w:szCs w:val="16"/>
    </w:rPr>
  </w:style>
  <w:style w:type="paragraph" w:customStyle="1" w:styleId="hatice">
    <w:name w:val="hatice"/>
    <w:basedOn w:val="Normal"/>
    <w:link w:val="haticeChar"/>
    <w:qFormat/>
    <w:rsid w:val="00576FE5"/>
    <w:pPr>
      <w:numPr>
        <w:numId w:val="3"/>
      </w:numPr>
      <w:tabs>
        <w:tab w:val="left" w:pos="454"/>
      </w:tabs>
      <w:spacing w:before="14"/>
      <w:jc w:val="both"/>
    </w:pPr>
    <w:rPr>
      <w:rFonts w:ascii="Arial T." w:hAnsi="Arial T."/>
    </w:rPr>
  </w:style>
  <w:style w:type="character" w:customStyle="1" w:styleId="haticeChar">
    <w:name w:val="hatice Char"/>
    <w:basedOn w:val="VarsaylanParagrafYazTipi"/>
    <w:link w:val="hatice"/>
    <w:rsid w:val="00576FE5"/>
    <w:rPr>
      <w:rFonts w:ascii="Arial T." w:hAnsi="Arial T."/>
    </w:rPr>
  </w:style>
  <w:style w:type="character" w:customStyle="1" w:styleId="apple-converted-space">
    <w:name w:val="apple-converted-space"/>
    <w:basedOn w:val="VarsaylanParagrafYazTipi"/>
    <w:rsid w:val="00576FE5"/>
  </w:style>
  <w:style w:type="paragraph" w:customStyle="1" w:styleId="Default">
    <w:name w:val="Default"/>
    <w:rsid w:val="00576FE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576FE5"/>
    <w:rPr>
      <w:color w:val="0000FF"/>
      <w:u w:val="single"/>
    </w:rPr>
  </w:style>
  <w:style w:type="character" w:customStyle="1" w:styleId="highlight">
    <w:name w:val="highlight"/>
    <w:basedOn w:val="VarsaylanParagrafYazTipi"/>
    <w:rsid w:val="00576FE5"/>
  </w:style>
  <w:style w:type="paragraph" w:styleId="stBilgi">
    <w:name w:val="header"/>
    <w:basedOn w:val="Normal"/>
    <w:link w:val="stBilgiChar"/>
    <w:uiPriority w:val="99"/>
    <w:unhideWhenUsed/>
    <w:rsid w:val="00576FE5"/>
    <w:pPr>
      <w:tabs>
        <w:tab w:val="center" w:pos="4536"/>
        <w:tab w:val="right" w:pos="9072"/>
      </w:tabs>
    </w:pPr>
    <w:rPr>
      <w:rFonts w:ascii="Tahoma" w:hAnsi="Tahoma"/>
    </w:rPr>
  </w:style>
  <w:style w:type="character" w:customStyle="1" w:styleId="stBilgiChar">
    <w:name w:val="Üst Bilgi Char"/>
    <w:basedOn w:val="VarsaylanParagrafYazTipi"/>
    <w:link w:val="stBilgi"/>
    <w:uiPriority w:val="99"/>
    <w:rsid w:val="00576FE5"/>
    <w:rPr>
      <w:rFonts w:ascii="Tahoma" w:hAnsi="Tahoma"/>
      <w:noProof/>
    </w:rPr>
  </w:style>
  <w:style w:type="paragraph" w:customStyle="1" w:styleId="block12">
    <w:name w:val="block12"/>
    <w:basedOn w:val="Normal"/>
    <w:rsid w:val="00576FE5"/>
    <w:pPr>
      <w:spacing w:after="150"/>
    </w:pPr>
  </w:style>
  <w:style w:type="paragraph" w:styleId="GvdeMetniGirintisi2">
    <w:name w:val="Body Text Indent 2"/>
    <w:basedOn w:val="Normal"/>
    <w:link w:val="GvdeMetniGirintisi2Char"/>
    <w:uiPriority w:val="99"/>
    <w:rsid w:val="00576FE5"/>
    <w:pPr>
      <w:ind w:firstLine="540"/>
      <w:jc w:val="both"/>
    </w:pPr>
    <w:rPr>
      <w:rFonts w:ascii="Arial" w:hAnsi="Arial"/>
      <w:sz w:val="19"/>
    </w:rPr>
  </w:style>
  <w:style w:type="character" w:customStyle="1" w:styleId="GvdeMetniGirintisi2Char">
    <w:name w:val="Gövde Metni Girintisi 2 Char"/>
    <w:basedOn w:val="VarsaylanParagrafYazTipi"/>
    <w:link w:val="GvdeMetniGirintisi2"/>
    <w:uiPriority w:val="99"/>
    <w:rsid w:val="00576FE5"/>
    <w:rPr>
      <w:rFonts w:ascii="Arial" w:hAnsi="Arial"/>
      <w:noProof/>
      <w:sz w:val="19"/>
    </w:rPr>
  </w:style>
  <w:style w:type="paragraph" w:styleId="NormalWeb">
    <w:name w:val="Normal (Web)"/>
    <w:basedOn w:val="Normal"/>
    <w:uiPriority w:val="99"/>
    <w:unhideWhenUsed/>
    <w:rsid w:val="00576FE5"/>
    <w:pPr>
      <w:spacing w:before="100" w:beforeAutospacing="1" w:after="100" w:afterAutospacing="1"/>
    </w:pPr>
  </w:style>
  <w:style w:type="character" w:styleId="Gl">
    <w:name w:val="Strong"/>
    <w:basedOn w:val="VarsaylanParagrafYazTipi"/>
    <w:uiPriority w:val="22"/>
    <w:qFormat/>
    <w:rsid w:val="00576FE5"/>
    <w:rPr>
      <w:b/>
      <w:bCs/>
    </w:rPr>
  </w:style>
  <w:style w:type="character" w:styleId="HTMLKsaltmas">
    <w:name w:val="HTML Acronym"/>
    <w:basedOn w:val="VarsaylanParagrafYazTipi"/>
    <w:uiPriority w:val="99"/>
    <w:semiHidden/>
    <w:unhideWhenUsed/>
    <w:rsid w:val="00576FE5"/>
  </w:style>
  <w:style w:type="paragraph" w:customStyle="1" w:styleId="SON">
    <w:name w:val="SON"/>
    <w:basedOn w:val="Normal"/>
    <w:link w:val="SONChar"/>
    <w:rsid w:val="00576FE5"/>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link w:val="SON"/>
    <w:rsid w:val="00576FE5"/>
    <w:rPr>
      <w:rFonts w:ascii="Arial T." w:eastAsia="Batang" w:hAnsi="Arial T."/>
      <w:bCs/>
      <w:noProof/>
    </w:rPr>
  </w:style>
  <w:style w:type="paragraph" w:customStyle="1" w:styleId="ListeParagraf1">
    <w:name w:val="Liste Paragraf1"/>
    <w:basedOn w:val="Normal"/>
    <w:uiPriority w:val="99"/>
    <w:rsid w:val="00576FE5"/>
    <w:pPr>
      <w:ind w:left="720"/>
      <w:contextualSpacing/>
    </w:pPr>
    <w:rPr>
      <w:rFonts w:ascii="Calibri" w:hAnsi="Calibri"/>
    </w:rPr>
  </w:style>
  <w:style w:type="paragraph" w:customStyle="1" w:styleId="ListParagraph1">
    <w:name w:val="List Paragraph1"/>
    <w:basedOn w:val="Normal"/>
    <w:rsid w:val="00576FE5"/>
    <w:pPr>
      <w:spacing w:before="100" w:beforeAutospacing="1" w:after="100" w:afterAutospacing="1"/>
    </w:pPr>
    <w:rPr>
      <w:rFonts w:eastAsia="Calibri"/>
    </w:rPr>
  </w:style>
  <w:style w:type="paragraph" w:styleId="GvdeMetni2">
    <w:name w:val="Body Text 2"/>
    <w:basedOn w:val="Normal"/>
    <w:link w:val="GvdeMetni2Char"/>
    <w:uiPriority w:val="99"/>
    <w:semiHidden/>
    <w:unhideWhenUsed/>
    <w:rsid w:val="00576FE5"/>
    <w:pPr>
      <w:spacing w:after="120" w:line="480" w:lineRule="auto"/>
    </w:pPr>
  </w:style>
  <w:style w:type="character" w:customStyle="1" w:styleId="GvdeMetni2Char">
    <w:name w:val="Gövde Metni 2 Char"/>
    <w:basedOn w:val="VarsaylanParagrafYazTipi"/>
    <w:link w:val="GvdeMetni2"/>
    <w:uiPriority w:val="99"/>
    <w:semiHidden/>
    <w:rsid w:val="00576FE5"/>
    <w:rPr>
      <w:noProof/>
    </w:rPr>
  </w:style>
  <w:style w:type="character" w:customStyle="1" w:styleId="StilArialT10nk">
    <w:name w:val="Stil Arial T. 10 nk"/>
    <w:uiPriority w:val="99"/>
    <w:rsid w:val="00576FE5"/>
    <w:rPr>
      <w:rFonts w:ascii="Arial T." w:hAnsi="Arial T." w:hint="default"/>
      <w:sz w:val="20"/>
    </w:rPr>
  </w:style>
  <w:style w:type="paragraph" w:customStyle="1" w:styleId="hat1">
    <w:name w:val="hat 1"/>
    <w:basedOn w:val="GvdeMetni"/>
    <w:link w:val="hat1Char"/>
    <w:qFormat/>
    <w:rsid w:val="00576FE5"/>
    <w:pPr>
      <w:tabs>
        <w:tab w:val="left" w:pos="454"/>
      </w:tabs>
      <w:spacing w:before="14" w:after="0" w:line="240" w:lineRule="auto"/>
      <w:ind w:left="454"/>
      <w:jc w:val="both"/>
    </w:pPr>
    <w:rPr>
      <w:rFonts w:ascii="Arial T." w:eastAsia="Times New Roman" w:hAnsi="Arial T." w:cs="Times New Roman"/>
      <w:bCs/>
      <w:sz w:val="20"/>
      <w:szCs w:val="20"/>
    </w:rPr>
  </w:style>
  <w:style w:type="character" w:customStyle="1" w:styleId="hat1Char">
    <w:name w:val="hat 1 Char"/>
    <w:link w:val="hat1"/>
    <w:rsid w:val="00576FE5"/>
    <w:rPr>
      <w:rFonts w:ascii="Arial T." w:eastAsia="Times New Roman" w:hAnsi="Arial T." w:cs="Times New Roman"/>
      <w:bCs/>
      <w:noProof/>
      <w:sz w:val="20"/>
      <w:szCs w:val="20"/>
    </w:rPr>
  </w:style>
  <w:style w:type="paragraph" w:styleId="GvdeMetni">
    <w:name w:val="Body Text"/>
    <w:basedOn w:val="Normal"/>
    <w:link w:val="GvdeMetniChar"/>
    <w:uiPriority w:val="99"/>
    <w:semiHidden/>
    <w:unhideWhenUsed/>
    <w:rsid w:val="00576FE5"/>
    <w:pPr>
      <w:spacing w:after="120"/>
    </w:pPr>
  </w:style>
  <w:style w:type="character" w:customStyle="1" w:styleId="GvdeMetniChar">
    <w:name w:val="Gövde Metni Char"/>
    <w:basedOn w:val="VarsaylanParagrafYazTipi"/>
    <w:link w:val="GvdeMetni"/>
    <w:uiPriority w:val="99"/>
    <w:semiHidden/>
    <w:rsid w:val="00576FE5"/>
    <w:rPr>
      <w:noProof/>
    </w:rPr>
  </w:style>
  <w:style w:type="paragraph" w:customStyle="1" w:styleId="Standard">
    <w:name w:val="Standard"/>
    <w:qFormat/>
    <w:rsid w:val="00576FE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ralkYok">
    <w:name w:val="No Spacing"/>
    <w:uiPriority w:val="1"/>
    <w:qFormat/>
    <w:rsid w:val="00576FE5"/>
    <w:pPr>
      <w:spacing w:after="0" w:line="240" w:lineRule="auto"/>
    </w:pPr>
    <w:rPr>
      <w:noProof/>
    </w:rPr>
  </w:style>
  <w:style w:type="paragraph" w:customStyle="1" w:styleId="BasicParagraph">
    <w:name w:val="[Basic Paragraph]"/>
    <w:basedOn w:val="Normal"/>
    <w:uiPriority w:val="99"/>
    <w:rsid w:val="003D3928"/>
    <w:pPr>
      <w:pBdr>
        <w:top w:val="nil"/>
        <w:left w:val="nil"/>
        <w:bottom w:val="nil"/>
        <w:right w:val="nil"/>
        <w:between w:val="nil"/>
      </w:pBdr>
      <w:autoSpaceDE w:val="0"/>
      <w:autoSpaceDN w:val="0"/>
      <w:adjustRightInd w:val="0"/>
      <w:spacing w:after="0" w:line="288" w:lineRule="auto"/>
    </w:pPr>
    <w:rPr>
      <w:rFonts w:ascii="Minion Pro" w:eastAsia="Calibri" w:hAnsi="Minion Pro" w:cs="Minion Pro"/>
      <w:noProof/>
      <w:color w:val="000000"/>
      <w:sz w:val="24"/>
      <w:szCs w:val="24"/>
      <w:lang w:val="en-US"/>
    </w:rPr>
  </w:style>
  <w:style w:type="paragraph" w:styleId="AltBilgi">
    <w:name w:val="footer"/>
    <w:basedOn w:val="Normal"/>
    <w:link w:val="AltBilgiChar"/>
    <w:uiPriority w:val="99"/>
    <w:unhideWhenUsed/>
    <w:rsid w:val="005668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89D"/>
  </w:style>
  <w:style w:type="character" w:customStyle="1" w:styleId="Balk1Char">
    <w:name w:val="Başlık 1 Char"/>
    <w:basedOn w:val="VarsaylanParagrafYazTipi"/>
    <w:link w:val="Balk1"/>
    <w:uiPriority w:val="9"/>
    <w:rsid w:val="0056689D"/>
    <w:rPr>
      <w:rFonts w:asciiTheme="majorHAnsi" w:eastAsiaTheme="majorEastAsia" w:hAnsiTheme="majorHAnsi" w:cstheme="majorBidi"/>
      <w:b/>
      <w:bCs/>
      <w:color w:val="2E74B5" w:themeColor="accent1" w:themeShade="BF"/>
      <w:sz w:val="28"/>
      <w:szCs w:val="28"/>
    </w:rPr>
  </w:style>
  <w:style w:type="character" w:styleId="AklamaBavurusu">
    <w:name w:val="annotation reference"/>
    <w:basedOn w:val="VarsaylanParagrafYazTipi"/>
    <w:uiPriority w:val="99"/>
    <w:semiHidden/>
    <w:unhideWhenUsed/>
    <w:rsid w:val="0056689D"/>
    <w:rPr>
      <w:sz w:val="16"/>
      <w:szCs w:val="16"/>
    </w:rPr>
  </w:style>
  <w:style w:type="paragraph" w:styleId="AklamaMetni">
    <w:name w:val="annotation text"/>
    <w:basedOn w:val="Normal"/>
    <w:link w:val="AklamaMetniChar"/>
    <w:uiPriority w:val="99"/>
    <w:semiHidden/>
    <w:unhideWhenUsed/>
    <w:rsid w:val="005668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689D"/>
    <w:rPr>
      <w:sz w:val="20"/>
      <w:szCs w:val="20"/>
    </w:rPr>
  </w:style>
  <w:style w:type="paragraph" w:styleId="AklamaKonusu">
    <w:name w:val="annotation subject"/>
    <w:basedOn w:val="AklamaMetni"/>
    <w:next w:val="AklamaMetni"/>
    <w:link w:val="AklamaKonusuChar"/>
    <w:uiPriority w:val="99"/>
    <w:semiHidden/>
    <w:unhideWhenUsed/>
    <w:rsid w:val="0056689D"/>
    <w:rPr>
      <w:b/>
      <w:bCs/>
    </w:rPr>
  </w:style>
  <w:style w:type="character" w:customStyle="1" w:styleId="AklamaKonusuChar">
    <w:name w:val="Açıklama Konusu Char"/>
    <w:basedOn w:val="AklamaMetniChar"/>
    <w:link w:val="AklamaKonusu"/>
    <w:uiPriority w:val="99"/>
    <w:semiHidden/>
    <w:rsid w:val="0056689D"/>
    <w:rPr>
      <w:b/>
      <w:bCs/>
      <w:sz w:val="20"/>
      <w:szCs w:val="20"/>
    </w:rPr>
  </w:style>
  <w:style w:type="paragraph" w:customStyle="1" w:styleId="Textbody">
    <w:name w:val="Text body"/>
    <w:basedOn w:val="Standard"/>
    <w:rsid w:val="0056689D"/>
    <w:pPr>
      <w:spacing w:after="140" w:line="288" w:lineRule="auto"/>
    </w:pPr>
    <w:rPr>
      <w:rFonts w:ascii="Calibri" w:eastAsia="Calibri" w:hAnsi="Calibri" w:cs="Times New Roman"/>
      <w:sz w:val="22"/>
      <w:szCs w:val="22"/>
      <w:lang w:bidi="ar-SA"/>
    </w:rPr>
  </w:style>
  <w:style w:type="character" w:customStyle="1" w:styleId="HafifVurgulama1">
    <w:name w:val="Hafif Vurgulama1"/>
    <w:qFormat/>
    <w:rsid w:val="000B468B"/>
    <w:rPr>
      <w:i/>
      <w:iCs/>
      <w:color w:val="808080"/>
    </w:rPr>
  </w:style>
  <w:style w:type="character" w:customStyle="1" w:styleId="textexposedshow">
    <w:name w:val="text_exposed_show"/>
    <w:basedOn w:val="VarsaylanParagrafYazTipi"/>
    <w:rsid w:val="000B468B"/>
  </w:style>
  <w:style w:type="character" w:styleId="Vurgu">
    <w:name w:val="Emphasis"/>
    <w:basedOn w:val="VarsaylanParagrafYazTipi"/>
    <w:uiPriority w:val="20"/>
    <w:qFormat/>
    <w:rsid w:val="000B468B"/>
    <w:rPr>
      <w:i/>
      <w:iCs/>
    </w:rPr>
  </w:style>
  <w:style w:type="character" w:styleId="HafifVurgulama">
    <w:name w:val="Subtle Emphasis"/>
    <w:uiPriority w:val="19"/>
    <w:qFormat/>
    <w:rsid w:val="000B468B"/>
    <w:rPr>
      <w:i/>
      <w:iCs/>
      <w:color w:val="808080"/>
    </w:rPr>
  </w:style>
  <w:style w:type="character" w:customStyle="1" w:styleId="WW8Num1z2">
    <w:name w:val="WW8Num1z2"/>
    <w:rsid w:val="000B468B"/>
  </w:style>
  <w:style w:type="table" w:styleId="TabloKlavuzu">
    <w:name w:val="Table Grid"/>
    <w:basedOn w:val="NormalTablo"/>
    <w:uiPriority w:val="59"/>
    <w:rsid w:val="000B468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176">
      <w:bodyDiv w:val="1"/>
      <w:marLeft w:val="0"/>
      <w:marRight w:val="0"/>
      <w:marTop w:val="0"/>
      <w:marBottom w:val="0"/>
      <w:divBdr>
        <w:top w:val="none" w:sz="0" w:space="0" w:color="auto"/>
        <w:left w:val="none" w:sz="0" w:space="0" w:color="auto"/>
        <w:bottom w:val="none" w:sz="0" w:space="0" w:color="auto"/>
        <w:right w:val="none" w:sz="0" w:space="0" w:color="auto"/>
      </w:divBdr>
    </w:div>
    <w:div w:id="462889869">
      <w:bodyDiv w:val="1"/>
      <w:marLeft w:val="0"/>
      <w:marRight w:val="0"/>
      <w:marTop w:val="0"/>
      <w:marBottom w:val="0"/>
      <w:divBdr>
        <w:top w:val="none" w:sz="0" w:space="0" w:color="auto"/>
        <w:left w:val="none" w:sz="0" w:space="0" w:color="auto"/>
        <w:bottom w:val="none" w:sz="0" w:space="0" w:color="auto"/>
        <w:right w:val="none" w:sz="0" w:space="0" w:color="auto"/>
      </w:divBdr>
    </w:div>
    <w:div w:id="720518588">
      <w:bodyDiv w:val="1"/>
      <w:marLeft w:val="0"/>
      <w:marRight w:val="0"/>
      <w:marTop w:val="0"/>
      <w:marBottom w:val="0"/>
      <w:divBdr>
        <w:top w:val="none" w:sz="0" w:space="0" w:color="auto"/>
        <w:left w:val="none" w:sz="0" w:space="0" w:color="auto"/>
        <w:bottom w:val="none" w:sz="0" w:space="0" w:color="auto"/>
        <w:right w:val="none" w:sz="0" w:space="0" w:color="auto"/>
      </w:divBdr>
    </w:div>
    <w:div w:id="894435445">
      <w:bodyDiv w:val="1"/>
      <w:marLeft w:val="0"/>
      <w:marRight w:val="0"/>
      <w:marTop w:val="0"/>
      <w:marBottom w:val="0"/>
      <w:divBdr>
        <w:top w:val="none" w:sz="0" w:space="0" w:color="auto"/>
        <w:left w:val="none" w:sz="0" w:space="0" w:color="auto"/>
        <w:bottom w:val="none" w:sz="0" w:space="0" w:color="auto"/>
        <w:right w:val="none" w:sz="0" w:space="0" w:color="auto"/>
      </w:divBdr>
    </w:div>
    <w:div w:id="1530489512">
      <w:bodyDiv w:val="1"/>
      <w:marLeft w:val="0"/>
      <w:marRight w:val="0"/>
      <w:marTop w:val="0"/>
      <w:marBottom w:val="0"/>
      <w:divBdr>
        <w:top w:val="none" w:sz="0" w:space="0" w:color="auto"/>
        <w:left w:val="none" w:sz="0" w:space="0" w:color="auto"/>
        <w:bottom w:val="none" w:sz="0" w:space="0" w:color="auto"/>
        <w:right w:val="none" w:sz="0" w:space="0" w:color="auto"/>
      </w:divBdr>
    </w:div>
    <w:div w:id="1766610489">
      <w:bodyDiv w:val="1"/>
      <w:marLeft w:val="0"/>
      <w:marRight w:val="0"/>
      <w:marTop w:val="0"/>
      <w:marBottom w:val="0"/>
      <w:divBdr>
        <w:top w:val="none" w:sz="0" w:space="0" w:color="auto"/>
        <w:left w:val="none" w:sz="0" w:space="0" w:color="auto"/>
        <w:bottom w:val="none" w:sz="0" w:space="0" w:color="auto"/>
        <w:right w:val="none" w:sz="0" w:space="0" w:color="auto"/>
      </w:divBdr>
    </w:div>
    <w:div w:id="19553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umlordum.net/" TargetMode="External"/><Relationship Id="rId18" Type="http://schemas.openxmlformats.org/officeDocument/2006/relationships/hyperlink" Target="http://www.forumlordum.net/" TargetMode="External"/><Relationship Id="rId26" Type="http://schemas.openxmlformats.org/officeDocument/2006/relationships/hyperlink" Target="https://tr.wikipedia.org/wiki/Pilot" TargetMode="External"/><Relationship Id="rId39" Type="http://schemas.openxmlformats.org/officeDocument/2006/relationships/hyperlink" Target="https://tr.wikipedia.org/wiki/%C3%9Csk%C3%BCdar" TargetMode="External"/><Relationship Id="rId21" Type="http://schemas.openxmlformats.org/officeDocument/2006/relationships/hyperlink" Target="https://tr.wikipedia.org/wiki/Spor" TargetMode="External"/><Relationship Id="rId34" Type="http://schemas.openxmlformats.org/officeDocument/2006/relationships/hyperlink" Target="https://tr.wikipedia.org/wiki/T%C3%BCrk" TargetMode="External"/><Relationship Id="rId42" Type="http://schemas.openxmlformats.org/officeDocument/2006/relationships/hyperlink" Target="http://ilimsaati.com/" TargetMode="External"/><Relationship Id="rId47" Type="http://schemas.openxmlformats.org/officeDocument/2006/relationships/hyperlink" Target="https://kutuphane.kayseri.bel.tr/Content/sanalTur/index.html" TargetMode="External"/><Relationship Id="rId50" Type="http://schemas.openxmlformats.org/officeDocument/2006/relationships/hyperlink" Target="http://www.cocuksarkilari.org/cocuk-sarkilari/portak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rumlordum.net/" TargetMode="External"/><Relationship Id="rId29" Type="http://schemas.openxmlformats.org/officeDocument/2006/relationships/image" Target="media/image4.jpeg"/><Relationship Id="rId11" Type="http://schemas.openxmlformats.org/officeDocument/2006/relationships/hyperlink" Target="https://www.youtube.com/watch?v=1ajWYWY1DEk" TargetMode="External"/><Relationship Id="rId24" Type="http://schemas.openxmlformats.org/officeDocument/2006/relationships/hyperlink" Target="https://tr.wikipedia.org/wiki/Al%C3%BCminyum" TargetMode="External"/><Relationship Id="rId32" Type="http://schemas.openxmlformats.org/officeDocument/2006/relationships/hyperlink" Target="https://tr.wikipedia.org/wiki/Osmanl%C4%B1" TargetMode="External"/><Relationship Id="rId37" Type="http://schemas.openxmlformats.org/officeDocument/2006/relationships/hyperlink" Target="https://tr.wikipedia.org/wiki/Galata_Kulesi" TargetMode="External"/><Relationship Id="rId40" Type="http://schemas.openxmlformats.org/officeDocument/2006/relationships/hyperlink" Target="http://dilaverajder.com/" TargetMode="External"/><Relationship Id="rId45" Type="http://schemas.openxmlformats.org/officeDocument/2006/relationships/hyperlink" Target="https://www.youtube.com/watch?v=vjcBhChjMF4&amp;t=43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hyperlink" Target="http://www.forumlordum.net/annelik-sanati/" TargetMode="External"/><Relationship Id="rId31" Type="http://schemas.openxmlformats.org/officeDocument/2006/relationships/hyperlink" Target="https://tr.wikipedia.org/wiki/17._y%C3%BCzy%C4%B1l" TargetMode="External"/><Relationship Id="rId44" Type="http://schemas.openxmlformats.org/officeDocument/2006/relationships/oleObject" Target="embeddings/oleObject1.bin"/><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lordum.net/" TargetMode="External"/><Relationship Id="rId22" Type="http://schemas.openxmlformats.org/officeDocument/2006/relationships/hyperlink" Target="https://tr.wikipedia.org/wiki/Yama%C3%A7_para%C5%9F%C3%BCt%C3%BC" TargetMode="External"/><Relationship Id="rId27" Type="http://schemas.openxmlformats.org/officeDocument/2006/relationships/hyperlink" Target="https://tr.wikipedia.org/wiki/D%C3%BCzenek" TargetMode="External"/><Relationship Id="rId30" Type="http://schemas.openxmlformats.org/officeDocument/2006/relationships/hyperlink" Target="https://tr.wikipedia.org/wiki/Hez%C3%A2rfen_Ahmed_%C3%87elebi" TargetMode="External"/><Relationship Id="rId35" Type="http://schemas.openxmlformats.org/officeDocument/2006/relationships/hyperlink" Target="https://tr.wikipedia.org/wiki/Bilgin" TargetMode="External"/><Relationship Id="rId43" Type="http://schemas.openxmlformats.org/officeDocument/2006/relationships/image" Target="media/image5.emf"/><Relationship Id="rId4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forumlordum.net/" TargetMode="External"/><Relationship Id="rId17" Type="http://schemas.openxmlformats.org/officeDocument/2006/relationships/hyperlink" Target="http://www.forumlordum.net/" TargetMode="External"/><Relationship Id="rId25" Type="http://schemas.openxmlformats.org/officeDocument/2006/relationships/hyperlink" Target="https://tr.wikipedia.org/wiki/Kompozit" TargetMode="External"/><Relationship Id="rId33" Type="http://schemas.openxmlformats.org/officeDocument/2006/relationships/hyperlink" Target="https://tr.wikipedia.org/wiki/M%C3%BCsl%C3%BCman" TargetMode="External"/><Relationship Id="rId38" Type="http://schemas.openxmlformats.org/officeDocument/2006/relationships/hyperlink" Target="https://tr.wikipedia.org/wiki/%C4%B0stanbul_Bo%C4%9Faz%C4%B1" TargetMode="External"/><Relationship Id="rId46" Type="http://schemas.openxmlformats.org/officeDocument/2006/relationships/hyperlink" Target="http://www.cocuksarkilari.org/cocuk-sarkilari/portakal" TargetMode="External"/><Relationship Id="rId20" Type="http://schemas.openxmlformats.org/officeDocument/2006/relationships/hyperlink" Target="http://www.forumlordum.net/c-d/69073-din-nedir-din-ne-demektir.html" TargetMode="External"/><Relationship Id="rId41" Type="http://schemas.openxmlformats.org/officeDocument/2006/relationships/hyperlink" Target="http://secmehikayel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umlordum.net/" TargetMode="External"/><Relationship Id="rId23" Type="http://schemas.openxmlformats.org/officeDocument/2006/relationships/hyperlink" Target="https://tr.wikipedia.org/w/index.php?title=Plan%C3%B6rc%C3%BCl%C3%BCk&amp;action=edit&amp;redlink=1" TargetMode="External"/><Relationship Id="rId28" Type="http://schemas.openxmlformats.org/officeDocument/2006/relationships/hyperlink" Target="https://www.google.com.tr/url?sa=i&amp;rct=j&amp;q=&amp;esrc=s&amp;source=images&amp;cd=&amp;cad=rja&amp;uact=8&amp;ved=0ahUKEwiRz_iFoY_PAhUCrRoKHZEODTcQjRwIBw&amp;url=http://www.apronmedya.com/hazerfen-ahmet-celebi-jfk-havalimaninda-yasayacak/&amp;psig=AFQjCNGAd4xD0zUKRrmkwSirjptQxLCevg&amp;ust=1473956188438467" TargetMode="External"/><Relationship Id="rId36" Type="http://schemas.openxmlformats.org/officeDocument/2006/relationships/hyperlink" Target="https://tr.wikipedia.org/wiki/Kanat" TargetMode="External"/><Relationship Id="rId49" Type="http://schemas.openxmlformats.org/officeDocument/2006/relationships/hyperlink" Target="https://www.youtube.com/watch?v=q9tXf8qBHh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B4EA-9C16-4A50-9373-8E5FB7D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03</Pages>
  <Words>127513</Words>
  <Characters>726829</Characters>
  <Application>Microsoft Office Word</Application>
  <DocSecurity>0</DocSecurity>
  <Lines>6056</Lines>
  <Paragraphs>170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okuaes@gmail.com</cp:lastModifiedBy>
  <cp:revision>5</cp:revision>
  <cp:lastPrinted>2018-01-04T12:15:00Z</cp:lastPrinted>
  <dcterms:created xsi:type="dcterms:W3CDTF">2023-08-07T14:23:00Z</dcterms:created>
  <dcterms:modified xsi:type="dcterms:W3CDTF">2023-09-05T08:22:00Z</dcterms:modified>
</cp:coreProperties>
</file>